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2.xml" ContentType="application/vnd.openxmlformats-officedocument.wordprocessingml.header+xml"/>
  <Override PartName="/word/footer12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5.xml" ContentType="application/vnd.openxmlformats-officedocument.wordprocessingml.header+xml"/>
  <Override PartName="/word/footer12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footer13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7.xml" ContentType="application/vnd.openxmlformats-officedocument.wordprocessingml.header+xml"/>
  <Override PartName="/word/footer13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0.xml" ContentType="application/vnd.openxmlformats-officedocument.wordprocessingml.header+xml"/>
  <Override PartName="/word/footer14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3.xml" ContentType="application/vnd.openxmlformats-officedocument.wordprocessingml.header+xml"/>
  <Override PartName="/word/footer14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56.xml" ContentType="application/vnd.openxmlformats-officedocument.wordprocessingml.header+xml"/>
  <Override PartName="/word/footer14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9.xml" ContentType="application/vnd.openxmlformats-officedocument.wordprocessingml.header+xml"/>
  <Override PartName="/word/footer15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62.xml" ContentType="application/vnd.openxmlformats-officedocument.wordprocessingml.header+xml"/>
  <Override PartName="/word/footer15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65.xml" ContentType="application/vnd.openxmlformats-officedocument.wordprocessingml.header+xml"/>
  <Override PartName="/word/footer15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8.xml" ContentType="application/vnd.openxmlformats-officedocument.wordprocessingml.header+xml"/>
  <Override PartName="/word/footer15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71.xml" ContentType="application/vnd.openxmlformats-officedocument.wordprocessingml.header+xml"/>
  <Override PartName="/word/footer16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74.xml" ContentType="application/vnd.openxmlformats-officedocument.wordprocessingml.header+xml"/>
  <Override PartName="/word/footer16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77.xml" ContentType="application/vnd.openxmlformats-officedocument.wordprocessingml.header+xml"/>
  <Override PartName="/word/footer16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80.xml" ContentType="application/vnd.openxmlformats-officedocument.wordprocessingml.header+xml"/>
  <Override PartName="/word/footer17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86.xml" ContentType="application/vnd.openxmlformats-officedocument.wordprocessingml.header+xml"/>
  <Override PartName="/word/footer17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92.xml" ContentType="application/vnd.openxmlformats-officedocument.wordprocessingml.header+xml"/>
  <Override PartName="/word/footer18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95.xml" ContentType="application/vnd.openxmlformats-officedocument.wordprocessingml.header+xml"/>
  <Override PartName="/word/footer18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98.xml" ContentType="application/vnd.openxmlformats-officedocument.wordprocessingml.header+xml"/>
  <Override PartName="/word/footer18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204.xml" ContentType="application/vnd.openxmlformats-officedocument.wordprocessingml.header+xml"/>
  <Override PartName="/word/footer19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10.xml" ContentType="application/vnd.openxmlformats-officedocument.wordprocessingml.header+xml"/>
  <Override PartName="/word/footer19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6173" w14:textId="77777777" w:rsidR="0021685D" w:rsidRPr="00C94A77" w:rsidRDefault="0021685D" w:rsidP="0021685D">
      <w:r w:rsidRPr="00C94A77">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37163402" r:id="rId11"/>
        </w:object>
      </w:r>
    </w:p>
    <w:p w14:paraId="7406566F" w14:textId="4DB8A007" w:rsidR="0021685D" w:rsidRPr="00C94A77" w:rsidRDefault="0021685D" w:rsidP="0021685D">
      <w:pPr>
        <w:pStyle w:val="ShortT"/>
        <w:spacing w:before="240"/>
      </w:pPr>
      <w:r w:rsidRPr="00C94A77">
        <w:t>Civil Aviation Safety Regulations</w:t>
      </w:r>
      <w:r w:rsidR="00C94A77">
        <w:t> </w:t>
      </w:r>
      <w:r w:rsidRPr="00C94A77">
        <w:t>1998</w:t>
      </w:r>
    </w:p>
    <w:p w14:paraId="322EE27A" w14:textId="3333B158" w:rsidR="0021685D" w:rsidRPr="00C94A77" w:rsidRDefault="0021685D" w:rsidP="0021685D">
      <w:pPr>
        <w:pStyle w:val="CompiledActNo"/>
        <w:spacing w:before="240"/>
      </w:pPr>
      <w:r w:rsidRPr="00C94A77">
        <w:t>Statutory Rules No.</w:t>
      </w:r>
      <w:r w:rsidR="00C94A77">
        <w:t> </w:t>
      </w:r>
      <w:r w:rsidRPr="00C94A77">
        <w:t>237, 1998</w:t>
      </w:r>
    </w:p>
    <w:p w14:paraId="4BB3296D" w14:textId="77777777" w:rsidR="0021685D" w:rsidRPr="00C94A77" w:rsidRDefault="0021685D" w:rsidP="0021685D">
      <w:pPr>
        <w:pStyle w:val="MadeunderText"/>
      </w:pPr>
      <w:r w:rsidRPr="00C94A77">
        <w:t>made under the</w:t>
      </w:r>
    </w:p>
    <w:p w14:paraId="334922E6" w14:textId="77777777" w:rsidR="0021685D" w:rsidRPr="00C94A77" w:rsidRDefault="0021685D" w:rsidP="0021685D">
      <w:pPr>
        <w:pStyle w:val="CompiledMadeUnder"/>
        <w:spacing w:before="240"/>
      </w:pPr>
      <w:r w:rsidRPr="00C94A77">
        <w:t>Civil Aviation Act 1988</w:t>
      </w:r>
    </w:p>
    <w:p w14:paraId="17CCA567" w14:textId="3B8AE845" w:rsidR="0021685D" w:rsidRPr="00C94A77" w:rsidRDefault="0021685D" w:rsidP="0021685D">
      <w:pPr>
        <w:spacing w:before="1000"/>
        <w:rPr>
          <w:rFonts w:cs="Arial"/>
          <w:b/>
          <w:sz w:val="32"/>
          <w:szCs w:val="32"/>
        </w:rPr>
      </w:pPr>
      <w:r w:rsidRPr="00C94A77">
        <w:rPr>
          <w:rFonts w:cs="Arial"/>
          <w:b/>
          <w:sz w:val="32"/>
          <w:szCs w:val="32"/>
        </w:rPr>
        <w:t>Compilation No.</w:t>
      </w:r>
      <w:r w:rsidR="00C94A77">
        <w:rPr>
          <w:rFonts w:cs="Arial"/>
          <w:b/>
          <w:sz w:val="32"/>
          <w:szCs w:val="32"/>
        </w:rPr>
        <w:t> </w:t>
      </w:r>
      <w:r w:rsidRPr="00C94A77">
        <w:rPr>
          <w:rFonts w:cs="Arial"/>
          <w:b/>
          <w:sz w:val="32"/>
          <w:szCs w:val="32"/>
        </w:rPr>
        <w:fldChar w:fldCharType="begin"/>
      </w:r>
      <w:r w:rsidRPr="00C94A77">
        <w:rPr>
          <w:rFonts w:cs="Arial"/>
          <w:b/>
          <w:sz w:val="32"/>
          <w:szCs w:val="32"/>
        </w:rPr>
        <w:instrText xml:space="preserve"> DOCPROPERTY  CompilationNumber </w:instrText>
      </w:r>
      <w:r w:rsidRPr="00C94A77">
        <w:rPr>
          <w:rFonts w:cs="Arial"/>
          <w:b/>
          <w:sz w:val="32"/>
          <w:szCs w:val="32"/>
        </w:rPr>
        <w:fldChar w:fldCharType="separate"/>
      </w:r>
      <w:r w:rsidR="00845A64">
        <w:rPr>
          <w:rFonts w:cs="Arial"/>
          <w:b/>
          <w:sz w:val="32"/>
          <w:szCs w:val="32"/>
        </w:rPr>
        <w:t>63</w:t>
      </w:r>
      <w:r w:rsidRPr="00C94A77">
        <w:rPr>
          <w:rFonts w:cs="Arial"/>
          <w:b/>
          <w:sz w:val="32"/>
          <w:szCs w:val="32"/>
        </w:rPr>
        <w:fldChar w:fldCharType="end"/>
      </w:r>
    </w:p>
    <w:p w14:paraId="20F21DB6" w14:textId="02966A9E" w:rsidR="0021685D" w:rsidRPr="00C94A77" w:rsidRDefault="0021685D" w:rsidP="0021685D">
      <w:pPr>
        <w:spacing w:before="480"/>
        <w:rPr>
          <w:rFonts w:cs="Arial"/>
          <w:sz w:val="24"/>
        </w:rPr>
      </w:pPr>
      <w:r w:rsidRPr="00C94A77">
        <w:rPr>
          <w:rFonts w:cs="Arial"/>
          <w:b/>
          <w:sz w:val="24"/>
        </w:rPr>
        <w:t>Compilation date:</w:t>
      </w:r>
      <w:r w:rsidRPr="00C94A77">
        <w:rPr>
          <w:rFonts w:cs="Arial"/>
          <w:b/>
          <w:sz w:val="24"/>
        </w:rPr>
        <w:tab/>
      </w:r>
      <w:r w:rsidRPr="00C94A77">
        <w:rPr>
          <w:rFonts w:cs="Arial"/>
          <w:b/>
          <w:sz w:val="24"/>
        </w:rPr>
        <w:tab/>
      </w:r>
      <w:r w:rsidRPr="00C94A77">
        <w:rPr>
          <w:rFonts w:cs="Arial"/>
          <w:b/>
          <w:sz w:val="24"/>
        </w:rPr>
        <w:tab/>
      </w:r>
      <w:r w:rsidRPr="00C94A77">
        <w:rPr>
          <w:rFonts w:cs="Arial"/>
          <w:sz w:val="24"/>
        </w:rPr>
        <w:fldChar w:fldCharType="begin"/>
      </w:r>
      <w:r w:rsidRPr="00C94A77">
        <w:rPr>
          <w:rFonts w:cs="Arial"/>
          <w:sz w:val="24"/>
        </w:rPr>
        <w:instrText xml:space="preserve"> DOCPROPERTY StartDate \@ "d MMMM yyyy" </w:instrText>
      </w:r>
      <w:r w:rsidRPr="00C94A77">
        <w:rPr>
          <w:rFonts w:cs="Arial"/>
          <w:sz w:val="24"/>
        </w:rPr>
        <w:fldChar w:fldCharType="separate"/>
      </w:r>
      <w:r w:rsidR="00845A64">
        <w:rPr>
          <w:rFonts w:cs="Arial"/>
          <w:sz w:val="24"/>
        </w:rPr>
        <w:t>5 March 2015</w:t>
      </w:r>
      <w:r w:rsidRPr="00C94A77">
        <w:rPr>
          <w:rFonts w:cs="Arial"/>
          <w:sz w:val="24"/>
        </w:rPr>
        <w:fldChar w:fldCharType="end"/>
      </w:r>
    </w:p>
    <w:p w14:paraId="036A98ED" w14:textId="49A9A73A" w:rsidR="0021685D" w:rsidRPr="00C94A77" w:rsidRDefault="0021685D" w:rsidP="0021685D">
      <w:pPr>
        <w:spacing w:before="240"/>
        <w:rPr>
          <w:rFonts w:cs="Arial"/>
          <w:sz w:val="24"/>
        </w:rPr>
      </w:pPr>
      <w:r w:rsidRPr="00C94A77">
        <w:rPr>
          <w:rFonts w:cs="Arial"/>
          <w:b/>
          <w:sz w:val="24"/>
        </w:rPr>
        <w:t>Includes amendments up to:</w:t>
      </w:r>
      <w:r w:rsidRPr="00C94A77">
        <w:rPr>
          <w:rFonts w:cs="Arial"/>
          <w:b/>
          <w:sz w:val="24"/>
        </w:rPr>
        <w:tab/>
      </w:r>
      <w:r w:rsidRPr="00C94A77">
        <w:rPr>
          <w:rFonts w:cs="Arial"/>
          <w:sz w:val="24"/>
        </w:rPr>
        <w:t>SLI No.</w:t>
      </w:r>
      <w:r w:rsidR="00C94A77">
        <w:rPr>
          <w:rFonts w:cs="Arial"/>
          <w:sz w:val="24"/>
        </w:rPr>
        <w:t> </w:t>
      </w:r>
      <w:r w:rsidRPr="00C94A77">
        <w:rPr>
          <w:rFonts w:cs="Arial"/>
          <w:sz w:val="24"/>
        </w:rPr>
        <w:t>166, 2014</w:t>
      </w:r>
    </w:p>
    <w:p w14:paraId="2B796C5A" w14:textId="08C6D421" w:rsidR="0021685D" w:rsidRPr="00C94A77" w:rsidRDefault="0021685D" w:rsidP="0021685D">
      <w:pPr>
        <w:spacing w:before="240"/>
        <w:rPr>
          <w:rFonts w:cs="Arial"/>
          <w:sz w:val="28"/>
          <w:szCs w:val="28"/>
        </w:rPr>
      </w:pPr>
      <w:r w:rsidRPr="00C94A77">
        <w:rPr>
          <w:rFonts w:cs="Arial"/>
          <w:b/>
          <w:sz w:val="24"/>
        </w:rPr>
        <w:t>Registered:</w:t>
      </w:r>
      <w:r w:rsidRPr="00C94A77">
        <w:rPr>
          <w:rFonts w:cs="Arial"/>
          <w:b/>
          <w:sz w:val="24"/>
        </w:rPr>
        <w:tab/>
      </w:r>
      <w:r w:rsidRPr="00C94A77">
        <w:rPr>
          <w:rFonts w:cs="Arial"/>
          <w:b/>
          <w:sz w:val="24"/>
        </w:rPr>
        <w:tab/>
      </w:r>
      <w:r w:rsidRPr="00C94A77">
        <w:rPr>
          <w:rFonts w:cs="Arial"/>
          <w:b/>
          <w:sz w:val="24"/>
        </w:rPr>
        <w:tab/>
      </w:r>
      <w:r w:rsidRPr="00C94A77">
        <w:rPr>
          <w:rFonts w:cs="Arial"/>
          <w:b/>
          <w:sz w:val="24"/>
        </w:rPr>
        <w:tab/>
      </w:r>
      <w:r w:rsidRPr="00C94A77">
        <w:rPr>
          <w:rFonts w:cs="Arial"/>
          <w:sz w:val="24"/>
        </w:rPr>
        <w:fldChar w:fldCharType="begin"/>
      </w:r>
      <w:r w:rsidRPr="00C94A77">
        <w:rPr>
          <w:rFonts w:cs="Arial"/>
          <w:sz w:val="24"/>
        </w:rPr>
        <w:instrText xml:space="preserve"> IF </w:instrText>
      </w:r>
      <w:r w:rsidRPr="00C94A77">
        <w:rPr>
          <w:rFonts w:cs="Arial"/>
          <w:sz w:val="24"/>
        </w:rPr>
        <w:fldChar w:fldCharType="begin"/>
      </w:r>
      <w:r w:rsidRPr="00C94A77">
        <w:rPr>
          <w:rFonts w:cs="Arial"/>
          <w:sz w:val="24"/>
        </w:rPr>
        <w:instrText xml:space="preserve"> DOCPROPERTY RegisteredDate </w:instrText>
      </w:r>
      <w:r w:rsidRPr="00C94A77">
        <w:rPr>
          <w:rFonts w:cs="Arial"/>
          <w:sz w:val="24"/>
        </w:rPr>
        <w:fldChar w:fldCharType="separate"/>
      </w:r>
      <w:r w:rsidR="00845A64">
        <w:rPr>
          <w:rFonts w:cs="Arial"/>
          <w:sz w:val="24"/>
        </w:rPr>
        <w:instrText>26/03/2015</w:instrText>
      </w:r>
      <w:r w:rsidRPr="00C94A77">
        <w:rPr>
          <w:rFonts w:cs="Arial"/>
          <w:sz w:val="24"/>
        </w:rPr>
        <w:fldChar w:fldCharType="end"/>
      </w:r>
      <w:r w:rsidRPr="00C94A77">
        <w:rPr>
          <w:rFonts w:cs="Arial"/>
          <w:sz w:val="24"/>
        </w:rPr>
        <w:instrText xml:space="preserve"> = #1/1/1901# "Unknown" </w:instrText>
      </w:r>
      <w:r w:rsidRPr="00C94A77">
        <w:rPr>
          <w:rFonts w:cs="Arial"/>
          <w:sz w:val="24"/>
        </w:rPr>
        <w:fldChar w:fldCharType="begin"/>
      </w:r>
      <w:r w:rsidRPr="00C94A77">
        <w:rPr>
          <w:rFonts w:cs="Arial"/>
          <w:sz w:val="24"/>
        </w:rPr>
        <w:instrText xml:space="preserve"> DOCPROPERTY RegisteredDate \@ "d MMMM yyyy" </w:instrText>
      </w:r>
      <w:r w:rsidRPr="00C94A77">
        <w:rPr>
          <w:rFonts w:cs="Arial"/>
          <w:sz w:val="24"/>
        </w:rPr>
        <w:fldChar w:fldCharType="separate"/>
      </w:r>
      <w:r w:rsidR="00845A64">
        <w:rPr>
          <w:rFonts w:cs="Arial"/>
          <w:sz w:val="24"/>
        </w:rPr>
        <w:instrText>26 March 2015</w:instrText>
      </w:r>
      <w:r w:rsidRPr="00C94A77">
        <w:rPr>
          <w:rFonts w:cs="Arial"/>
          <w:sz w:val="24"/>
        </w:rPr>
        <w:fldChar w:fldCharType="end"/>
      </w:r>
      <w:r w:rsidRPr="00C94A77">
        <w:rPr>
          <w:rFonts w:cs="Arial"/>
          <w:sz w:val="24"/>
        </w:rPr>
        <w:instrText xml:space="preserve"> </w:instrText>
      </w:r>
      <w:r w:rsidRPr="00C94A77">
        <w:rPr>
          <w:rFonts w:cs="Arial"/>
          <w:sz w:val="24"/>
        </w:rPr>
        <w:fldChar w:fldCharType="separate"/>
      </w:r>
      <w:r w:rsidR="00845A64">
        <w:rPr>
          <w:rFonts w:cs="Arial"/>
          <w:noProof/>
          <w:sz w:val="24"/>
        </w:rPr>
        <w:t>26 March 2015</w:t>
      </w:r>
      <w:r w:rsidRPr="00C94A77">
        <w:rPr>
          <w:rFonts w:cs="Arial"/>
          <w:sz w:val="24"/>
        </w:rPr>
        <w:fldChar w:fldCharType="end"/>
      </w:r>
    </w:p>
    <w:p w14:paraId="6C3E91A2" w14:textId="77777777" w:rsidR="0021685D" w:rsidRPr="00C94A77" w:rsidRDefault="0021685D" w:rsidP="0021685D">
      <w:pPr>
        <w:spacing w:before="120"/>
        <w:rPr>
          <w:rFonts w:cs="Arial"/>
          <w:sz w:val="24"/>
        </w:rPr>
      </w:pPr>
      <w:r w:rsidRPr="00C94A77">
        <w:rPr>
          <w:rFonts w:cs="Arial"/>
          <w:sz w:val="24"/>
        </w:rPr>
        <w:t>This compilation is in 4 volumes</w:t>
      </w:r>
    </w:p>
    <w:p w14:paraId="3765E4FE" w14:textId="564E22AD" w:rsidR="0021685D" w:rsidRPr="00C94A77" w:rsidRDefault="0021685D" w:rsidP="0021685D">
      <w:pPr>
        <w:spacing w:before="240"/>
        <w:rPr>
          <w:rFonts w:cs="Arial"/>
          <w:sz w:val="24"/>
        </w:rPr>
      </w:pPr>
      <w:r w:rsidRPr="00C94A77">
        <w:rPr>
          <w:rFonts w:cs="Arial"/>
          <w:sz w:val="24"/>
        </w:rPr>
        <w:t>Volume 1:</w:t>
      </w:r>
      <w:r w:rsidRPr="00C94A77">
        <w:rPr>
          <w:rFonts w:cs="Arial"/>
          <w:sz w:val="24"/>
        </w:rPr>
        <w:tab/>
        <w:t>regulations</w:t>
      </w:r>
      <w:r w:rsidR="00C94A77">
        <w:rPr>
          <w:rFonts w:cs="Arial"/>
          <w:sz w:val="24"/>
        </w:rPr>
        <w:t> </w:t>
      </w:r>
      <w:r w:rsidRPr="00C94A77">
        <w:rPr>
          <w:rFonts w:cs="Arial"/>
          <w:sz w:val="24"/>
        </w:rPr>
        <w:t>1.001–42.1105</w:t>
      </w:r>
    </w:p>
    <w:p w14:paraId="5B0EC8C0" w14:textId="0944DAED" w:rsidR="0021685D" w:rsidRPr="00C94A77" w:rsidRDefault="0021685D" w:rsidP="0021685D">
      <w:pPr>
        <w:rPr>
          <w:rFonts w:cs="Arial"/>
          <w:sz w:val="24"/>
        </w:rPr>
      </w:pPr>
      <w:r w:rsidRPr="00C94A77">
        <w:rPr>
          <w:rFonts w:cs="Arial"/>
          <w:sz w:val="24"/>
        </w:rPr>
        <w:t>Volume 2:</w:t>
      </w:r>
      <w:r w:rsidRPr="00C94A77">
        <w:rPr>
          <w:rFonts w:cs="Arial"/>
          <w:sz w:val="24"/>
        </w:rPr>
        <w:tab/>
        <w:t>regulations</w:t>
      </w:r>
      <w:r w:rsidR="00C94A77">
        <w:rPr>
          <w:rFonts w:cs="Arial"/>
          <w:sz w:val="24"/>
        </w:rPr>
        <w:t> </w:t>
      </w:r>
      <w:r w:rsidRPr="00C94A77">
        <w:rPr>
          <w:rFonts w:cs="Arial"/>
          <w:sz w:val="24"/>
        </w:rPr>
        <w:t>45.005–92.205</w:t>
      </w:r>
    </w:p>
    <w:p w14:paraId="61385DD7" w14:textId="6439D070" w:rsidR="0021685D" w:rsidRPr="00C94A77" w:rsidRDefault="0021685D" w:rsidP="0021685D">
      <w:pPr>
        <w:rPr>
          <w:rFonts w:cs="Arial"/>
          <w:sz w:val="24"/>
        </w:rPr>
      </w:pPr>
      <w:r w:rsidRPr="00C94A77">
        <w:rPr>
          <w:rFonts w:cs="Arial"/>
          <w:sz w:val="24"/>
        </w:rPr>
        <w:t>Volume 3:</w:t>
      </w:r>
      <w:r w:rsidRPr="00C94A77">
        <w:rPr>
          <w:rFonts w:cs="Arial"/>
          <w:sz w:val="24"/>
        </w:rPr>
        <w:tab/>
        <w:t>regulations</w:t>
      </w:r>
      <w:r w:rsidR="00C94A77">
        <w:rPr>
          <w:rFonts w:cs="Arial"/>
          <w:sz w:val="24"/>
        </w:rPr>
        <w:t> </w:t>
      </w:r>
      <w:r w:rsidRPr="00C94A77">
        <w:rPr>
          <w:rFonts w:cs="Arial"/>
          <w:sz w:val="24"/>
        </w:rPr>
        <w:t>99.005–137.300</w:t>
      </w:r>
    </w:p>
    <w:p w14:paraId="4A74F71E" w14:textId="6C49A6AD" w:rsidR="0021685D" w:rsidRPr="00C94A77" w:rsidRDefault="0021685D" w:rsidP="0021685D">
      <w:pPr>
        <w:ind w:left="1418" w:hanging="1418"/>
        <w:rPr>
          <w:rFonts w:cs="Arial"/>
          <w:b/>
          <w:sz w:val="24"/>
        </w:rPr>
      </w:pPr>
      <w:r w:rsidRPr="00C94A77">
        <w:rPr>
          <w:rFonts w:cs="Arial"/>
          <w:b/>
          <w:sz w:val="24"/>
        </w:rPr>
        <w:t>Volume 4:</w:t>
      </w:r>
      <w:r w:rsidRPr="00C94A77">
        <w:rPr>
          <w:rFonts w:cs="Arial"/>
          <w:b/>
          <w:sz w:val="24"/>
        </w:rPr>
        <w:tab/>
        <w:t>regulations</w:t>
      </w:r>
      <w:r w:rsidR="00C94A77">
        <w:rPr>
          <w:rFonts w:cs="Arial"/>
          <w:b/>
          <w:sz w:val="24"/>
        </w:rPr>
        <w:t> </w:t>
      </w:r>
      <w:r w:rsidRPr="00C94A77">
        <w:rPr>
          <w:rFonts w:cs="Arial"/>
          <w:b/>
          <w:sz w:val="24"/>
        </w:rPr>
        <w:t>139.005–202.</w:t>
      </w:r>
      <w:r w:rsidR="000E0F0A" w:rsidRPr="00C94A77">
        <w:rPr>
          <w:rFonts w:cs="Arial"/>
          <w:b/>
          <w:sz w:val="24"/>
        </w:rPr>
        <w:t>964</w:t>
      </w:r>
    </w:p>
    <w:p w14:paraId="043916F7" w14:textId="77777777" w:rsidR="0021685D" w:rsidRPr="00C94A77" w:rsidRDefault="0021685D" w:rsidP="0021685D">
      <w:pPr>
        <w:ind w:left="1418" w:hanging="1418"/>
        <w:rPr>
          <w:rFonts w:cs="Arial"/>
          <w:b/>
          <w:sz w:val="24"/>
        </w:rPr>
      </w:pPr>
      <w:r w:rsidRPr="00C94A77">
        <w:rPr>
          <w:rFonts w:cs="Arial"/>
          <w:b/>
          <w:sz w:val="24"/>
        </w:rPr>
        <w:tab/>
        <w:t>Dictionary and Endnotes</w:t>
      </w:r>
    </w:p>
    <w:p w14:paraId="1D32A5C6" w14:textId="77777777" w:rsidR="0021685D" w:rsidRPr="00C94A77" w:rsidRDefault="0021685D" w:rsidP="0021685D">
      <w:pPr>
        <w:spacing w:before="120"/>
        <w:rPr>
          <w:rFonts w:cs="Arial"/>
          <w:sz w:val="24"/>
        </w:rPr>
      </w:pPr>
      <w:r w:rsidRPr="00C94A77">
        <w:rPr>
          <w:rFonts w:cs="Arial"/>
          <w:sz w:val="24"/>
        </w:rPr>
        <w:t>Each volume has its own contents</w:t>
      </w:r>
    </w:p>
    <w:p w14:paraId="68F888F6" w14:textId="77777777" w:rsidR="005E0BAC" w:rsidRPr="00C94A77" w:rsidRDefault="005E0BAC" w:rsidP="005E0BAC">
      <w:pPr>
        <w:rPr>
          <w:b/>
          <w:szCs w:val="22"/>
        </w:rPr>
      </w:pPr>
    </w:p>
    <w:p w14:paraId="21AB2AE6" w14:textId="77777777" w:rsidR="005E0BAC" w:rsidRPr="00C94A77" w:rsidRDefault="005E0BAC" w:rsidP="005E0BAC">
      <w:pPr>
        <w:rPr>
          <w:b/>
          <w:szCs w:val="22"/>
        </w:rPr>
      </w:pPr>
    </w:p>
    <w:p w14:paraId="3E9971C0" w14:textId="77777777" w:rsidR="005E0BAC" w:rsidRPr="00C94A77" w:rsidRDefault="005E0BAC" w:rsidP="005E0BAC">
      <w:pPr>
        <w:rPr>
          <w:b/>
          <w:szCs w:val="22"/>
        </w:rPr>
      </w:pPr>
    </w:p>
    <w:p w14:paraId="4D0B40F4" w14:textId="7CD98974" w:rsidR="003B06EA" w:rsidRPr="00C94A77" w:rsidRDefault="003B06EA" w:rsidP="003B06EA">
      <w:pPr>
        <w:rPr>
          <w:b/>
          <w:szCs w:val="22"/>
        </w:rPr>
      </w:pPr>
      <w:r w:rsidRPr="00C94A77">
        <w:rPr>
          <w:b/>
          <w:szCs w:val="22"/>
        </w:rPr>
        <w:t>This compilation includes commenced amendments made by SLI No.</w:t>
      </w:r>
      <w:r w:rsidR="00C94A77">
        <w:rPr>
          <w:b/>
          <w:szCs w:val="22"/>
        </w:rPr>
        <w:t> </w:t>
      </w:r>
      <w:r w:rsidRPr="00C94A77">
        <w:rPr>
          <w:b/>
          <w:szCs w:val="22"/>
        </w:rPr>
        <w:t>135, 2014</w:t>
      </w:r>
    </w:p>
    <w:p w14:paraId="4A604E3E" w14:textId="77777777" w:rsidR="005E0BAC" w:rsidRPr="00C94A77" w:rsidRDefault="005E0BAC" w:rsidP="005E0BAC">
      <w:pPr>
        <w:rPr>
          <w:szCs w:val="22"/>
        </w:rPr>
      </w:pPr>
    </w:p>
    <w:p w14:paraId="314EBF03" w14:textId="77777777" w:rsidR="0021685D" w:rsidRPr="00C94A77" w:rsidRDefault="0021685D" w:rsidP="0021685D">
      <w:pPr>
        <w:pageBreakBefore/>
        <w:rPr>
          <w:rFonts w:cs="Arial"/>
          <w:b/>
          <w:sz w:val="32"/>
          <w:szCs w:val="32"/>
        </w:rPr>
      </w:pPr>
      <w:r w:rsidRPr="00C94A77">
        <w:rPr>
          <w:rFonts w:cs="Arial"/>
          <w:b/>
          <w:sz w:val="32"/>
          <w:szCs w:val="32"/>
        </w:rPr>
        <w:lastRenderedPageBreak/>
        <w:t>About this compilation</w:t>
      </w:r>
    </w:p>
    <w:p w14:paraId="3502A3DE" w14:textId="77777777" w:rsidR="0021685D" w:rsidRPr="00C94A77" w:rsidRDefault="0021685D" w:rsidP="0021685D">
      <w:pPr>
        <w:spacing w:before="240"/>
        <w:rPr>
          <w:rFonts w:cs="Arial"/>
        </w:rPr>
      </w:pPr>
      <w:r w:rsidRPr="00C94A77">
        <w:rPr>
          <w:rFonts w:cs="Arial"/>
          <w:b/>
          <w:szCs w:val="22"/>
        </w:rPr>
        <w:t>This compilation</w:t>
      </w:r>
    </w:p>
    <w:p w14:paraId="415543F4" w14:textId="6AA8C043" w:rsidR="0021685D" w:rsidRPr="00C94A77" w:rsidRDefault="0021685D" w:rsidP="0021685D">
      <w:pPr>
        <w:spacing w:before="120" w:after="120"/>
        <w:rPr>
          <w:rFonts w:cs="Arial"/>
          <w:szCs w:val="22"/>
        </w:rPr>
      </w:pPr>
      <w:r w:rsidRPr="00C94A77">
        <w:rPr>
          <w:rFonts w:cs="Arial"/>
          <w:szCs w:val="22"/>
        </w:rPr>
        <w:t xml:space="preserve">This is a compilation of the </w:t>
      </w:r>
      <w:r w:rsidRPr="00C94A77">
        <w:rPr>
          <w:rFonts w:cs="Arial"/>
          <w:i/>
          <w:szCs w:val="22"/>
        </w:rPr>
        <w:fldChar w:fldCharType="begin"/>
      </w:r>
      <w:r w:rsidRPr="00C94A77">
        <w:rPr>
          <w:rFonts w:cs="Arial"/>
          <w:i/>
          <w:szCs w:val="22"/>
        </w:rPr>
        <w:instrText xml:space="preserve"> STYLEREF  ShortT </w:instrText>
      </w:r>
      <w:r w:rsidRPr="00C94A77">
        <w:rPr>
          <w:rFonts w:cs="Arial"/>
          <w:i/>
          <w:szCs w:val="22"/>
        </w:rPr>
        <w:fldChar w:fldCharType="separate"/>
      </w:r>
      <w:r w:rsidR="00845A64">
        <w:rPr>
          <w:rFonts w:cs="Arial"/>
          <w:i/>
          <w:noProof/>
          <w:szCs w:val="22"/>
        </w:rPr>
        <w:t>Civil Aviation Safety Regulations 1998</w:t>
      </w:r>
      <w:r w:rsidRPr="00C94A77">
        <w:rPr>
          <w:rFonts w:cs="Arial"/>
          <w:i/>
          <w:szCs w:val="22"/>
        </w:rPr>
        <w:fldChar w:fldCharType="end"/>
      </w:r>
      <w:r w:rsidRPr="00C94A77">
        <w:rPr>
          <w:rFonts w:cs="Arial"/>
          <w:szCs w:val="22"/>
        </w:rPr>
        <w:t xml:space="preserve"> that shows the text of the law as amended and in force on </w:t>
      </w:r>
      <w:r w:rsidRPr="00C94A77">
        <w:rPr>
          <w:rFonts w:cs="Arial"/>
          <w:szCs w:val="22"/>
        </w:rPr>
        <w:fldChar w:fldCharType="begin"/>
      </w:r>
      <w:r w:rsidRPr="00C94A77">
        <w:rPr>
          <w:rFonts w:cs="Arial"/>
          <w:szCs w:val="22"/>
        </w:rPr>
        <w:instrText xml:space="preserve"> DOCPROPERTY StartDate \@ "d MMMM yyyy" </w:instrText>
      </w:r>
      <w:r w:rsidRPr="00C94A77">
        <w:rPr>
          <w:rFonts w:cs="Arial"/>
          <w:szCs w:val="22"/>
        </w:rPr>
        <w:fldChar w:fldCharType="separate"/>
      </w:r>
      <w:r w:rsidR="00845A64">
        <w:rPr>
          <w:rFonts w:cs="Arial"/>
          <w:szCs w:val="22"/>
        </w:rPr>
        <w:t>5 March 2015</w:t>
      </w:r>
      <w:r w:rsidRPr="00C94A77">
        <w:rPr>
          <w:rFonts w:cs="Arial"/>
          <w:szCs w:val="22"/>
        </w:rPr>
        <w:fldChar w:fldCharType="end"/>
      </w:r>
      <w:r w:rsidRPr="00C94A77">
        <w:rPr>
          <w:rFonts w:cs="Arial"/>
          <w:szCs w:val="22"/>
        </w:rPr>
        <w:t xml:space="preserve"> (the </w:t>
      </w:r>
      <w:r w:rsidRPr="00C94A77">
        <w:rPr>
          <w:rFonts w:cs="Arial"/>
          <w:b/>
          <w:i/>
          <w:szCs w:val="22"/>
        </w:rPr>
        <w:t>compilation date</w:t>
      </w:r>
      <w:r w:rsidRPr="00C94A77">
        <w:rPr>
          <w:rFonts w:cs="Arial"/>
          <w:szCs w:val="22"/>
        </w:rPr>
        <w:t>).</w:t>
      </w:r>
    </w:p>
    <w:p w14:paraId="7F1CCC57" w14:textId="6E52B52C" w:rsidR="0021685D" w:rsidRPr="00C94A77" w:rsidRDefault="0021685D" w:rsidP="0021685D">
      <w:pPr>
        <w:spacing w:after="120"/>
        <w:rPr>
          <w:rFonts w:cs="Arial"/>
          <w:szCs w:val="22"/>
        </w:rPr>
      </w:pPr>
      <w:r w:rsidRPr="00C94A77">
        <w:rPr>
          <w:rFonts w:cs="Arial"/>
          <w:szCs w:val="22"/>
        </w:rPr>
        <w:t xml:space="preserve">This compilation was prepared on </w:t>
      </w:r>
      <w:r w:rsidRPr="00C94A77">
        <w:rPr>
          <w:rFonts w:cs="Arial"/>
          <w:szCs w:val="22"/>
        </w:rPr>
        <w:fldChar w:fldCharType="begin"/>
      </w:r>
      <w:r w:rsidRPr="00C94A77">
        <w:rPr>
          <w:rFonts w:cs="Arial"/>
          <w:szCs w:val="22"/>
        </w:rPr>
        <w:instrText xml:space="preserve"> DOCPROPERTY PreparedDate \@ "d MMMM yyyy" </w:instrText>
      </w:r>
      <w:r w:rsidRPr="00C94A77">
        <w:rPr>
          <w:rFonts w:cs="Arial"/>
          <w:szCs w:val="22"/>
        </w:rPr>
        <w:fldChar w:fldCharType="separate"/>
      </w:r>
      <w:r w:rsidR="00845A64">
        <w:rPr>
          <w:rFonts w:cs="Arial"/>
          <w:szCs w:val="22"/>
        </w:rPr>
        <w:t>17 March 2015</w:t>
      </w:r>
      <w:r w:rsidRPr="00C94A77">
        <w:rPr>
          <w:rFonts w:cs="Arial"/>
          <w:szCs w:val="22"/>
        </w:rPr>
        <w:fldChar w:fldCharType="end"/>
      </w:r>
      <w:r w:rsidRPr="00C94A77">
        <w:rPr>
          <w:rFonts w:cs="Arial"/>
          <w:szCs w:val="22"/>
        </w:rPr>
        <w:t>.</w:t>
      </w:r>
    </w:p>
    <w:p w14:paraId="0ED82A9B" w14:textId="77777777" w:rsidR="0021685D" w:rsidRPr="00C94A77" w:rsidRDefault="0021685D" w:rsidP="0021685D">
      <w:pPr>
        <w:spacing w:after="120"/>
        <w:rPr>
          <w:rFonts w:cs="Arial"/>
          <w:szCs w:val="22"/>
        </w:rPr>
      </w:pPr>
      <w:r w:rsidRPr="00C94A77">
        <w:rPr>
          <w:rFonts w:cs="Arial"/>
          <w:szCs w:val="22"/>
        </w:rPr>
        <w:t xml:space="preserve">The notes at the end of this compilation (the </w:t>
      </w:r>
      <w:r w:rsidRPr="00C94A77">
        <w:rPr>
          <w:rFonts w:cs="Arial"/>
          <w:b/>
          <w:i/>
          <w:szCs w:val="22"/>
        </w:rPr>
        <w:t>endnotes</w:t>
      </w:r>
      <w:r w:rsidRPr="00C94A77">
        <w:rPr>
          <w:rFonts w:cs="Arial"/>
          <w:szCs w:val="22"/>
        </w:rPr>
        <w:t>) include information about amending laws and the amendment history of provisions of the compiled law.</w:t>
      </w:r>
    </w:p>
    <w:p w14:paraId="15E73FAC" w14:textId="77777777" w:rsidR="0021685D" w:rsidRPr="00C94A77" w:rsidRDefault="0021685D" w:rsidP="0021685D">
      <w:pPr>
        <w:tabs>
          <w:tab w:val="left" w:pos="5640"/>
        </w:tabs>
        <w:spacing w:before="120" w:after="120"/>
        <w:rPr>
          <w:rFonts w:cs="Arial"/>
          <w:b/>
          <w:szCs w:val="22"/>
        </w:rPr>
      </w:pPr>
      <w:r w:rsidRPr="00C94A77">
        <w:rPr>
          <w:rFonts w:cs="Arial"/>
          <w:b/>
          <w:szCs w:val="22"/>
        </w:rPr>
        <w:t>Uncommenced amendments</w:t>
      </w:r>
    </w:p>
    <w:p w14:paraId="63826846" w14:textId="77777777" w:rsidR="0021685D" w:rsidRPr="00C94A77" w:rsidRDefault="0021685D" w:rsidP="0021685D">
      <w:pPr>
        <w:spacing w:after="120"/>
        <w:rPr>
          <w:rFonts w:cs="Arial"/>
          <w:szCs w:val="22"/>
        </w:rPr>
      </w:pPr>
      <w:r w:rsidRPr="00C94A7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14:paraId="1CE72783" w14:textId="77777777" w:rsidR="0021685D" w:rsidRPr="00C94A77" w:rsidRDefault="0021685D" w:rsidP="0021685D">
      <w:pPr>
        <w:spacing w:before="120" w:after="120"/>
        <w:rPr>
          <w:rFonts w:cs="Arial"/>
          <w:b/>
          <w:szCs w:val="22"/>
        </w:rPr>
      </w:pPr>
      <w:r w:rsidRPr="00C94A77">
        <w:rPr>
          <w:rFonts w:cs="Arial"/>
          <w:b/>
          <w:szCs w:val="22"/>
        </w:rPr>
        <w:t>Application, saving and transitional provisions for provisions and amendments</w:t>
      </w:r>
    </w:p>
    <w:p w14:paraId="6AE39D83" w14:textId="77777777" w:rsidR="0021685D" w:rsidRPr="00C94A77" w:rsidRDefault="0021685D" w:rsidP="0021685D">
      <w:pPr>
        <w:spacing w:after="120"/>
        <w:rPr>
          <w:rFonts w:cs="Arial"/>
          <w:szCs w:val="22"/>
        </w:rPr>
      </w:pPr>
      <w:r w:rsidRPr="00C94A77">
        <w:rPr>
          <w:rFonts w:cs="Arial"/>
          <w:szCs w:val="22"/>
        </w:rPr>
        <w:t>If the operation of a provision or amendment of the compiled law is affected by an application, saving or transitional provision that is not included in this compilation, details are included in the endnotes.</w:t>
      </w:r>
    </w:p>
    <w:p w14:paraId="391E8B06" w14:textId="77777777" w:rsidR="0021685D" w:rsidRPr="00C94A77" w:rsidRDefault="0021685D" w:rsidP="0021685D">
      <w:pPr>
        <w:spacing w:before="120" w:after="120"/>
        <w:rPr>
          <w:rFonts w:cs="Arial"/>
          <w:b/>
          <w:szCs w:val="22"/>
        </w:rPr>
      </w:pPr>
      <w:r w:rsidRPr="00C94A77">
        <w:rPr>
          <w:rFonts w:cs="Arial"/>
          <w:b/>
          <w:szCs w:val="22"/>
        </w:rPr>
        <w:t>Modifications</w:t>
      </w:r>
    </w:p>
    <w:p w14:paraId="63C83653" w14:textId="77777777" w:rsidR="0021685D" w:rsidRPr="00C94A77" w:rsidRDefault="0021685D" w:rsidP="0021685D">
      <w:pPr>
        <w:spacing w:after="120"/>
        <w:rPr>
          <w:rFonts w:cs="Arial"/>
          <w:szCs w:val="22"/>
        </w:rPr>
      </w:pPr>
      <w:r w:rsidRPr="00C94A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14:paraId="12D9037E" w14:textId="432187D5" w:rsidR="0021685D" w:rsidRPr="00C94A77" w:rsidRDefault="0021685D" w:rsidP="0021685D">
      <w:pPr>
        <w:spacing w:before="80" w:after="120"/>
        <w:rPr>
          <w:rFonts w:cs="Arial"/>
          <w:b/>
          <w:szCs w:val="22"/>
        </w:rPr>
      </w:pPr>
      <w:r w:rsidRPr="00C94A77">
        <w:rPr>
          <w:rFonts w:cs="Arial"/>
          <w:b/>
          <w:szCs w:val="22"/>
        </w:rPr>
        <w:t>Self</w:t>
      </w:r>
      <w:r w:rsidR="00C94A77">
        <w:rPr>
          <w:rFonts w:cs="Arial"/>
          <w:b/>
          <w:szCs w:val="22"/>
        </w:rPr>
        <w:noBreakHyphen/>
      </w:r>
      <w:r w:rsidRPr="00C94A77">
        <w:rPr>
          <w:rFonts w:cs="Arial"/>
          <w:b/>
          <w:szCs w:val="22"/>
        </w:rPr>
        <w:t>repealing provisions</w:t>
      </w:r>
    </w:p>
    <w:p w14:paraId="2A67BD7C" w14:textId="77777777" w:rsidR="0021685D" w:rsidRPr="00C94A77" w:rsidRDefault="0021685D" w:rsidP="0021685D">
      <w:pPr>
        <w:spacing w:after="120"/>
        <w:rPr>
          <w:rFonts w:cs="Arial"/>
          <w:szCs w:val="22"/>
        </w:rPr>
      </w:pPr>
      <w:r w:rsidRPr="00C94A77">
        <w:rPr>
          <w:rFonts w:cs="Arial"/>
          <w:szCs w:val="22"/>
        </w:rPr>
        <w:t>If a provision of the compiled law has been repealed in accordance with a provision of the law, details are included in the endnotes.</w:t>
      </w:r>
    </w:p>
    <w:p w14:paraId="209FAA3C" w14:textId="77777777" w:rsidR="004C6087" w:rsidRPr="00C94A77" w:rsidRDefault="004C6087" w:rsidP="008F77A2">
      <w:pPr>
        <w:pStyle w:val="Header"/>
        <w:tabs>
          <w:tab w:val="clear" w:pos="4150"/>
          <w:tab w:val="clear" w:pos="8307"/>
        </w:tabs>
      </w:pPr>
      <w:r w:rsidRPr="00C94A77">
        <w:rPr>
          <w:rStyle w:val="CharChapNo"/>
        </w:rPr>
        <w:t xml:space="preserve"> </w:t>
      </w:r>
      <w:r w:rsidRPr="00C94A77">
        <w:rPr>
          <w:rStyle w:val="CharChapText"/>
        </w:rPr>
        <w:t xml:space="preserve"> </w:t>
      </w:r>
    </w:p>
    <w:p w14:paraId="28527094" w14:textId="77777777" w:rsidR="004C6087" w:rsidRPr="00C94A77" w:rsidRDefault="004C6087" w:rsidP="008F77A2">
      <w:pPr>
        <w:pStyle w:val="Header"/>
        <w:tabs>
          <w:tab w:val="clear" w:pos="4150"/>
          <w:tab w:val="clear" w:pos="8307"/>
        </w:tabs>
      </w:pPr>
      <w:r w:rsidRPr="00C94A77">
        <w:rPr>
          <w:rStyle w:val="CharPartNo"/>
        </w:rPr>
        <w:t xml:space="preserve"> </w:t>
      </w:r>
      <w:r w:rsidRPr="00C94A77">
        <w:rPr>
          <w:rStyle w:val="CharPartText"/>
        </w:rPr>
        <w:t xml:space="preserve"> </w:t>
      </w:r>
    </w:p>
    <w:p w14:paraId="7DB59AC1" w14:textId="77777777" w:rsidR="004C6087" w:rsidRPr="00C94A77" w:rsidRDefault="004C6087" w:rsidP="008F77A2">
      <w:pPr>
        <w:pStyle w:val="Header"/>
        <w:tabs>
          <w:tab w:val="clear" w:pos="4150"/>
          <w:tab w:val="clear" w:pos="8307"/>
        </w:tabs>
      </w:pPr>
      <w:r w:rsidRPr="00C94A77">
        <w:rPr>
          <w:rStyle w:val="CharDivNo"/>
        </w:rPr>
        <w:t xml:space="preserve"> </w:t>
      </w:r>
      <w:r w:rsidRPr="00C94A77">
        <w:rPr>
          <w:rStyle w:val="CharDivText"/>
        </w:rPr>
        <w:t xml:space="preserve"> </w:t>
      </w:r>
    </w:p>
    <w:p w14:paraId="3AFED8C6" w14:textId="77777777" w:rsidR="004C6087" w:rsidRPr="00C94A77" w:rsidRDefault="004C6087" w:rsidP="008F77A2">
      <w:pPr>
        <w:sectPr w:rsidR="004C6087" w:rsidRPr="00C94A77" w:rsidSect="0000070B">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p w14:paraId="4F04EA55" w14:textId="77777777" w:rsidR="00EE64B8" w:rsidRPr="00C94A77" w:rsidRDefault="00EE64B8" w:rsidP="007B1554">
      <w:pPr>
        <w:rPr>
          <w:sz w:val="36"/>
        </w:rPr>
      </w:pPr>
      <w:r w:rsidRPr="00C94A77">
        <w:rPr>
          <w:sz w:val="36"/>
        </w:rPr>
        <w:lastRenderedPageBreak/>
        <w:t>Contents</w:t>
      </w:r>
    </w:p>
    <w:p w14:paraId="62EF861B" w14:textId="77777777" w:rsidR="00B448B2" w:rsidRDefault="00D02D6B">
      <w:pPr>
        <w:pStyle w:val="TOC2"/>
        <w:rPr>
          <w:rFonts w:asciiTheme="minorHAnsi" w:eastAsiaTheme="minorEastAsia" w:hAnsiTheme="minorHAnsi" w:cstheme="minorBidi"/>
          <w:b w:val="0"/>
          <w:noProof/>
          <w:kern w:val="0"/>
          <w:sz w:val="22"/>
          <w:szCs w:val="22"/>
        </w:rPr>
      </w:pPr>
      <w:r w:rsidRPr="00C94A77">
        <w:fldChar w:fldCharType="begin"/>
      </w:r>
      <w:r w:rsidRPr="00C94A77">
        <w:instrText xml:space="preserve"> TOC \o "1-9" </w:instrText>
      </w:r>
      <w:r w:rsidRPr="00C94A77">
        <w:fldChar w:fldCharType="separate"/>
      </w:r>
      <w:r w:rsidR="00B448B2">
        <w:rPr>
          <w:noProof/>
        </w:rPr>
        <w:t>Part 139—Aerodromes</w:t>
      </w:r>
      <w:r w:rsidR="00B448B2" w:rsidRPr="00B448B2">
        <w:rPr>
          <w:b w:val="0"/>
          <w:noProof/>
          <w:sz w:val="18"/>
        </w:rPr>
        <w:tab/>
      </w:r>
      <w:r w:rsidR="00B448B2" w:rsidRPr="00B448B2">
        <w:rPr>
          <w:b w:val="0"/>
          <w:noProof/>
          <w:sz w:val="18"/>
        </w:rPr>
        <w:fldChar w:fldCharType="begin"/>
      </w:r>
      <w:r w:rsidR="00B448B2" w:rsidRPr="00B448B2">
        <w:rPr>
          <w:b w:val="0"/>
          <w:noProof/>
          <w:sz w:val="18"/>
        </w:rPr>
        <w:instrText xml:space="preserve"> PAGEREF _Toc415141843 \h </w:instrText>
      </w:r>
      <w:r w:rsidR="00B448B2" w:rsidRPr="00B448B2">
        <w:rPr>
          <w:b w:val="0"/>
          <w:noProof/>
          <w:sz w:val="18"/>
        </w:rPr>
      </w:r>
      <w:r w:rsidR="00B448B2" w:rsidRPr="00B448B2">
        <w:rPr>
          <w:b w:val="0"/>
          <w:noProof/>
          <w:sz w:val="18"/>
        </w:rPr>
        <w:fldChar w:fldCharType="separate"/>
      </w:r>
      <w:r w:rsidR="00845A64">
        <w:rPr>
          <w:b w:val="0"/>
          <w:noProof/>
          <w:sz w:val="18"/>
        </w:rPr>
        <w:t>1</w:t>
      </w:r>
      <w:r w:rsidR="00B448B2" w:rsidRPr="00B448B2">
        <w:rPr>
          <w:b w:val="0"/>
          <w:noProof/>
          <w:sz w:val="18"/>
        </w:rPr>
        <w:fldChar w:fldCharType="end"/>
      </w:r>
    </w:p>
    <w:p w14:paraId="19F8A75B"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A—General</w:t>
      </w:r>
      <w:r w:rsidRPr="00B448B2">
        <w:rPr>
          <w:b w:val="0"/>
          <w:noProof/>
          <w:sz w:val="18"/>
        </w:rPr>
        <w:tab/>
      </w:r>
      <w:r w:rsidRPr="00B448B2">
        <w:rPr>
          <w:b w:val="0"/>
          <w:noProof/>
          <w:sz w:val="18"/>
        </w:rPr>
        <w:fldChar w:fldCharType="begin"/>
      </w:r>
      <w:r w:rsidRPr="00B448B2">
        <w:rPr>
          <w:b w:val="0"/>
          <w:noProof/>
          <w:sz w:val="18"/>
        </w:rPr>
        <w:instrText xml:space="preserve"> PAGEREF _Toc415141844 \h </w:instrText>
      </w:r>
      <w:r w:rsidRPr="00B448B2">
        <w:rPr>
          <w:b w:val="0"/>
          <w:noProof/>
          <w:sz w:val="18"/>
        </w:rPr>
      </w:r>
      <w:r w:rsidRPr="00B448B2">
        <w:rPr>
          <w:b w:val="0"/>
          <w:noProof/>
          <w:sz w:val="18"/>
        </w:rPr>
        <w:fldChar w:fldCharType="separate"/>
      </w:r>
      <w:r w:rsidR="00845A64">
        <w:rPr>
          <w:b w:val="0"/>
          <w:noProof/>
          <w:sz w:val="18"/>
        </w:rPr>
        <w:t>6</w:t>
      </w:r>
      <w:r w:rsidRPr="00B448B2">
        <w:rPr>
          <w:b w:val="0"/>
          <w:noProof/>
          <w:sz w:val="18"/>
        </w:rPr>
        <w:fldChar w:fldCharType="end"/>
      </w:r>
    </w:p>
    <w:p w14:paraId="733916F6" w14:textId="1792A4E3" w:rsidR="00B448B2" w:rsidRDefault="00B448B2">
      <w:pPr>
        <w:pStyle w:val="TOC5"/>
        <w:rPr>
          <w:rFonts w:asciiTheme="minorHAnsi" w:eastAsiaTheme="minorEastAsia" w:hAnsiTheme="minorHAnsi" w:cstheme="minorBidi"/>
          <w:noProof/>
          <w:kern w:val="0"/>
          <w:sz w:val="22"/>
          <w:szCs w:val="22"/>
        </w:rPr>
      </w:pPr>
      <w:r>
        <w:rPr>
          <w:noProof/>
        </w:rPr>
        <w:t>139.005</w:t>
      </w:r>
      <w:r>
        <w:rPr>
          <w:noProof/>
        </w:rPr>
        <w:tab/>
        <w:t>Applicability of this Part</w:t>
      </w:r>
      <w:r w:rsidRPr="00B448B2">
        <w:rPr>
          <w:noProof/>
        </w:rPr>
        <w:tab/>
      </w:r>
      <w:r w:rsidRPr="00B448B2">
        <w:rPr>
          <w:noProof/>
        </w:rPr>
        <w:fldChar w:fldCharType="begin"/>
      </w:r>
      <w:r w:rsidRPr="00B448B2">
        <w:rPr>
          <w:noProof/>
        </w:rPr>
        <w:instrText xml:space="preserve"> PAGEREF _Toc415141845 \h </w:instrText>
      </w:r>
      <w:r w:rsidRPr="00B448B2">
        <w:rPr>
          <w:noProof/>
        </w:rPr>
      </w:r>
      <w:r w:rsidRPr="00B448B2">
        <w:rPr>
          <w:noProof/>
        </w:rPr>
        <w:fldChar w:fldCharType="separate"/>
      </w:r>
      <w:r w:rsidR="00845A64">
        <w:rPr>
          <w:noProof/>
        </w:rPr>
        <w:t>6</w:t>
      </w:r>
      <w:r w:rsidRPr="00B448B2">
        <w:rPr>
          <w:noProof/>
        </w:rPr>
        <w:fldChar w:fldCharType="end"/>
      </w:r>
    </w:p>
    <w:p w14:paraId="7032D174" w14:textId="0E336F93" w:rsidR="00B448B2" w:rsidRDefault="00B448B2">
      <w:pPr>
        <w:pStyle w:val="TOC5"/>
        <w:rPr>
          <w:rFonts w:asciiTheme="minorHAnsi" w:eastAsiaTheme="minorEastAsia" w:hAnsiTheme="minorHAnsi" w:cstheme="minorBidi"/>
          <w:noProof/>
          <w:kern w:val="0"/>
          <w:sz w:val="22"/>
          <w:szCs w:val="22"/>
        </w:rPr>
      </w:pPr>
      <w:r>
        <w:rPr>
          <w:noProof/>
        </w:rPr>
        <w:t>139.010</w:t>
      </w:r>
      <w:r>
        <w:rPr>
          <w:noProof/>
        </w:rPr>
        <w:tab/>
        <w:t>Definitions for this Part</w:t>
      </w:r>
      <w:r w:rsidRPr="00B448B2">
        <w:rPr>
          <w:noProof/>
        </w:rPr>
        <w:tab/>
      </w:r>
      <w:r w:rsidRPr="00B448B2">
        <w:rPr>
          <w:noProof/>
        </w:rPr>
        <w:fldChar w:fldCharType="begin"/>
      </w:r>
      <w:r w:rsidRPr="00B448B2">
        <w:rPr>
          <w:noProof/>
        </w:rPr>
        <w:instrText xml:space="preserve"> PAGEREF _Toc415141846 \h </w:instrText>
      </w:r>
      <w:r w:rsidRPr="00B448B2">
        <w:rPr>
          <w:noProof/>
        </w:rPr>
      </w:r>
      <w:r w:rsidRPr="00B448B2">
        <w:rPr>
          <w:noProof/>
        </w:rPr>
        <w:fldChar w:fldCharType="separate"/>
      </w:r>
      <w:r w:rsidR="00845A64">
        <w:rPr>
          <w:noProof/>
        </w:rPr>
        <w:t>6</w:t>
      </w:r>
      <w:r w:rsidRPr="00B448B2">
        <w:rPr>
          <w:noProof/>
        </w:rPr>
        <w:fldChar w:fldCharType="end"/>
      </w:r>
    </w:p>
    <w:p w14:paraId="689A332B" w14:textId="11CB1F3D" w:rsidR="00B448B2" w:rsidRDefault="00B448B2">
      <w:pPr>
        <w:pStyle w:val="TOC5"/>
        <w:rPr>
          <w:rFonts w:asciiTheme="minorHAnsi" w:eastAsiaTheme="minorEastAsia" w:hAnsiTheme="minorHAnsi" w:cstheme="minorBidi"/>
          <w:noProof/>
          <w:kern w:val="0"/>
          <w:sz w:val="22"/>
          <w:szCs w:val="22"/>
        </w:rPr>
      </w:pPr>
      <w:r>
        <w:rPr>
          <w:noProof/>
        </w:rPr>
        <w:t>139.015</w:t>
      </w:r>
      <w:r>
        <w:rPr>
          <w:noProof/>
        </w:rPr>
        <w:tab/>
        <w:t>Standards for aerodromes</w:t>
      </w:r>
      <w:r w:rsidRPr="00B448B2">
        <w:rPr>
          <w:noProof/>
        </w:rPr>
        <w:tab/>
      </w:r>
      <w:r w:rsidRPr="00B448B2">
        <w:rPr>
          <w:noProof/>
        </w:rPr>
        <w:fldChar w:fldCharType="begin"/>
      </w:r>
      <w:r w:rsidRPr="00B448B2">
        <w:rPr>
          <w:noProof/>
        </w:rPr>
        <w:instrText xml:space="preserve"> PAGEREF _Toc415141847 \h </w:instrText>
      </w:r>
      <w:r w:rsidRPr="00B448B2">
        <w:rPr>
          <w:noProof/>
        </w:rPr>
      </w:r>
      <w:r w:rsidRPr="00B448B2">
        <w:rPr>
          <w:noProof/>
        </w:rPr>
        <w:fldChar w:fldCharType="separate"/>
      </w:r>
      <w:r w:rsidR="00845A64">
        <w:rPr>
          <w:noProof/>
        </w:rPr>
        <w:t>6</w:t>
      </w:r>
      <w:r w:rsidRPr="00B448B2">
        <w:rPr>
          <w:noProof/>
        </w:rPr>
        <w:fldChar w:fldCharType="end"/>
      </w:r>
    </w:p>
    <w:p w14:paraId="7EA9E557" w14:textId="3E098026" w:rsidR="00B448B2" w:rsidRDefault="00B448B2">
      <w:pPr>
        <w:pStyle w:val="TOC5"/>
        <w:rPr>
          <w:rFonts w:asciiTheme="minorHAnsi" w:eastAsiaTheme="minorEastAsia" w:hAnsiTheme="minorHAnsi" w:cstheme="minorBidi"/>
          <w:noProof/>
          <w:kern w:val="0"/>
          <w:sz w:val="22"/>
          <w:szCs w:val="22"/>
        </w:rPr>
      </w:pPr>
      <w:r>
        <w:rPr>
          <w:noProof/>
        </w:rPr>
        <w:t>139.025</w:t>
      </w:r>
      <w:r>
        <w:rPr>
          <w:noProof/>
        </w:rPr>
        <w:tab/>
        <w:t>Access to aerodromes</w:t>
      </w:r>
      <w:r w:rsidRPr="00B448B2">
        <w:rPr>
          <w:noProof/>
        </w:rPr>
        <w:tab/>
      </w:r>
      <w:r w:rsidRPr="00B448B2">
        <w:rPr>
          <w:noProof/>
        </w:rPr>
        <w:fldChar w:fldCharType="begin"/>
      </w:r>
      <w:r w:rsidRPr="00B448B2">
        <w:rPr>
          <w:noProof/>
        </w:rPr>
        <w:instrText xml:space="preserve"> PAGEREF _Toc415141848 \h </w:instrText>
      </w:r>
      <w:r w:rsidRPr="00B448B2">
        <w:rPr>
          <w:noProof/>
        </w:rPr>
      </w:r>
      <w:r w:rsidRPr="00B448B2">
        <w:rPr>
          <w:noProof/>
        </w:rPr>
        <w:fldChar w:fldCharType="separate"/>
      </w:r>
      <w:r w:rsidR="00845A64">
        <w:rPr>
          <w:noProof/>
        </w:rPr>
        <w:t>7</w:t>
      </w:r>
      <w:r w:rsidRPr="00B448B2">
        <w:rPr>
          <w:noProof/>
        </w:rPr>
        <w:fldChar w:fldCharType="end"/>
      </w:r>
    </w:p>
    <w:p w14:paraId="56D029F3" w14:textId="688B20DB" w:rsidR="00B448B2" w:rsidRDefault="00B448B2">
      <w:pPr>
        <w:pStyle w:val="TOC5"/>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B448B2">
        <w:rPr>
          <w:noProof/>
        </w:rPr>
        <w:tab/>
      </w:r>
      <w:r w:rsidRPr="00B448B2">
        <w:rPr>
          <w:noProof/>
        </w:rPr>
        <w:fldChar w:fldCharType="begin"/>
      </w:r>
      <w:r w:rsidRPr="00B448B2">
        <w:rPr>
          <w:noProof/>
        </w:rPr>
        <w:instrText xml:space="preserve"> PAGEREF _Toc415141849 \h </w:instrText>
      </w:r>
      <w:r w:rsidRPr="00B448B2">
        <w:rPr>
          <w:noProof/>
        </w:rPr>
      </w:r>
      <w:r w:rsidRPr="00B448B2">
        <w:rPr>
          <w:noProof/>
        </w:rPr>
        <w:fldChar w:fldCharType="separate"/>
      </w:r>
      <w:r w:rsidR="00845A64">
        <w:rPr>
          <w:noProof/>
        </w:rPr>
        <w:t>7</w:t>
      </w:r>
      <w:r w:rsidRPr="00B448B2">
        <w:rPr>
          <w:noProof/>
        </w:rPr>
        <w:fldChar w:fldCharType="end"/>
      </w:r>
    </w:p>
    <w:p w14:paraId="0AE625F9" w14:textId="709D7AF2" w:rsidR="00B448B2" w:rsidRDefault="00B448B2">
      <w:pPr>
        <w:pStyle w:val="TOC5"/>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A96490">
        <w:rPr>
          <w:i/>
          <w:noProof/>
        </w:rPr>
        <w:t xml:space="preserve">Airports (Building Control) Regulations 1996 </w:t>
      </w:r>
      <w:r>
        <w:rPr>
          <w:noProof/>
        </w:rPr>
        <w:t>etc</w:t>
      </w:r>
      <w:r w:rsidRPr="00B448B2">
        <w:rPr>
          <w:noProof/>
        </w:rPr>
        <w:tab/>
      </w:r>
      <w:r w:rsidRPr="00B448B2">
        <w:rPr>
          <w:noProof/>
        </w:rPr>
        <w:fldChar w:fldCharType="begin"/>
      </w:r>
      <w:r w:rsidRPr="00B448B2">
        <w:rPr>
          <w:noProof/>
        </w:rPr>
        <w:instrText xml:space="preserve"> PAGEREF _Toc415141850 \h </w:instrText>
      </w:r>
      <w:r w:rsidRPr="00B448B2">
        <w:rPr>
          <w:noProof/>
        </w:rPr>
      </w:r>
      <w:r w:rsidRPr="00B448B2">
        <w:rPr>
          <w:noProof/>
        </w:rPr>
        <w:fldChar w:fldCharType="separate"/>
      </w:r>
      <w:r w:rsidR="00845A64">
        <w:rPr>
          <w:noProof/>
        </w:rPr>
        <w:t>8</w:t>
      </w:r>
      <w:r w:rsidRPr="00B448B2">
        <w:rPr>
          <w:noProof/>
        </w:rPr>
        <w:fldChar w:fldCharType="end"/>
      </w:r>
    </w:p>
    <w:p w14:paraId="3A4B7B01"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B—Certified aerodromes</w:t>
      </w:r>
      <w:r w:rsidRPr="00B448B2">
        <w:rPr>
          <w:b w:val="0"/>
          <w:noProof/>
          <w:sz w:val="18"/>
        </w:rPr>
        <w:tab/>
      </w:r>
      <w:r w:rsidRPr="00B448B2">
        <w:rPr>
          <w:b w:val="0"/>
          <w:noProof/>
          <w:sz w:val="18"/>
        </w:rPr>
        <w:fldChar w:fldCharType="begin"/>
      </w:r>
      <w:r w:rsidRPr="00B448B2">
        <w:rPr>
          <w:b w:val="0"/>
          <w:noProof/>
          <w:sz w:val="18"/>
        </w:rPr>
        <w:instrText xml:space="preserve"> PAGEREF _Toc415141851 \h </w:instrText>
      </w:r>
      <w:r w:rsidRPr="00B448B2">
        <w:rPr>
          <w:b w:val="0"/>
          <w:noProof/>
          <w:sz w:val="18"/>
        </w:rPr>
      </w:r>
      <w:r w:rsidRPr="00B448B2">
        <w:rPr>
          <w:b w:val="0"/>
          <w:noProof/>
          <w:sz w:val="18"/>
        </w:rPr>
        <w:fldChar w:fldCharType="separate"/>
      </w:r>
      <w:r w:rsidR="00845A64">
        <w:rPr>
          <w:b w:val="0"/>
          <w:noProof/>
          <w:sz w:val="18"/>
        </w:rPr>
        <w:t>9</w:t>
      </w:r>
      <w:r w:rsidRPr="00B448B2">
        <w:rPr>
          <w:b w:val="0"/>
          <w:noProof/>
          <w:sz w:val="18"/>
        </w:rPr>
        <w:fldChar w:fldCharType="end"/>
      </w:r>
    </w:p>
    <w:p w14:paraId="7CBA9C04" w14:textId="77777777" w:rsidR="00B448B2" w:rsidRDefault="00B448B2">
      <w:pPr>
        <w:pStyle w:val="TOC3"/>
        <w:rPr>
          <w:rFonts w:asciiTheme="minorHAnsi" w:eastAsiaTheme="minorEastAsia" w:hAnsiTheme="minorHAnsi" w:cstheme="minorBidi"/>
          <w:b w:val="0"/>
          <w:noProof/>
          <w:kern w:val="0"/>
          <w:szCs w:val="22"/>
        </w:rPr>
      </w:pPr>
      <w:r>
        <w:rPr>
          <w:noProof/>
        </w:rPr>
        <w:t>Division 139.B.1—Aerodrome certificate</w:t>
      </w:r>
      <w:r w:rsidRPr="00B448B2">
        <w:rPr>
          <w:b w:val="0"/>
          <w:noProof/>
          <w:sz w:val="18"/>
        </w:rPr>
        <w:tab/>
      </w:r>
      <w:r w:rsidRPr="00B448B2">
        <w:rPr>
          <w:b w:val="0"/>
          <w:noProof/>
          <w:sz w:val="18"/>
        </w:rPr>
        <w:fldChar w:fldCharType="begin"/>
      </w:r>
      <w:r w:rsidRPr="00B448B2">
        <w:rPr>
          <w:b w:val="0"/>
          <w:noProof/>
          <w:sz w:val="18"/>
        </w:rPr>
        <w:instrText xml:space="preserve"> PAGEREF _Toc415141852 \h </w:instrText>
      </w:r>
      <w:r w:rsidRPr="00B448B2">
        <w:rPr>
          <w:b w:val="0"/>
          <w:noProof/>
          <w:sz w:val="18"/>
        </w:rPr>
      </w:r>
      <w:r w:rsidRPr="00B448B2">
        <w:rPr>
          <w:b w:val="0"/>
          <w:noProof/>
          <w:sz w:val="18"/>
        </w:rPr>
        <w:fldChar w:fldCharType="separate"/>
      </w:r>
      <w:r w:rsidR="00845A64">
        <w:rPr>
          <w:b w:val="0"/>
          <w:noProof/>
          <w:sz w:val="18"/>
        </w:rPr>
        <w:t>9</w:t>
      </w:r>
      <w:r w:rsidRPr="00B448B2">
        <w:rPr>
          <w:b w:val="0"/>
          <w:noProof/>
          <w:sz w:val="18"/>
        </w:rPr>
        <w:fldChar w:fldCharType="end"/>
      </w:r>
    </w:p>
    <w:p w14:paraId="1E0050AC" w14:textId="7D72F4EC" w:rsidR="00B448B2" w:rsidRDefault="00B448B2">
      <w:pPr>
        <w:pStyle w:val="TOC5"/>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B448B2">
        <w:rPr>
          <w:noProof/>
        </w:rPr>
        <w:tab/>
      </w:r>
      <w:r w:rsidRPr="00B448B2">
        <w:rPr>
          <w:noProof/>
        </w:rPr>
        <w:fldChar w:fldCharType="begin"/>
      </w:r>
      <w:r w:rsidRPr="00B448B2">
        <w:rPr>
          <w:noProof/>
        </w:rPr>
        <w:instrText xml:space="preserve"> PAGEREF _Toc415141853 \h </w:instrText>
      </w:r>
      <w:r w:rsidRPr="00B448B2">
        <w:rPr>
          <w:noProof/>
        </w:rPr>
      </w:r>
      <w:r w:rsidRPr="00B448B2">
        <w:rPr>
          <w:noProof/>
        </w:rPr>
        <w:fldChar w:fldCharType="separate"/>
      </w:r>
      <w:r w:rsidR="00845A64">
        <w:rPr>
          <w:noProof/>
        </w:rPr>
        <w:t>9</w:t>
      </w:r>
      <w:r w:rsidRPr="00B448B2">
        <w:rPr>
          <w:noProof/>
        </w:rPr>
        <w:fldChar w:fldCharType="end"/>
      </w:r>
    </w:p>
    <w:p w14:paraId="0D239CB2" w14:textId="12C54810" w:rsidR="00B448B2" w:rsidRDefault="00B448B2">
      <w:pPr>
        <w:pStyle w:val="TOC5"/>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B448B2">
        <w:rPr>
          <w:noProof/>
        </w:rPr>
        <w:tab/>
      </w:r>
      <w:r w:rsidRPr="00B448B2">
        <w:rPr>
          <w:noProof/>
        </w:rPr>
        <w:fldChar w:fldCharType="begin"/>
      </w:r>
      <w:r w:rsidRPr="00B448B2">
        <w:rPr>
          <w:noProof/>
        </w:rPr>
        <w:instrText xml:space="preserve"> PAGEREF _Toc415141854 \h </w:instrText>
      </w:r>
      <w:r w:rsidRPr="00B448B2">
        <w:rPr>
          <w:noProof/>
        </w:rPr>
      </w:r>
      <w:r w:rsidRPr="00B448B2">
        <w:rPr>
          <w:noProof/>
        </w:rPr>
        <w:fldChar w:fldCharType="separate"/>
      </w:r>
      <w:r w:rsidR="00845A64">
        <w:rPr>
          <w:noProof/>
        </w:rPr>
        <w:t>9</w:t>
      </w:r>
      <w:r w:rsidRPr="00B448B2">
        <w:rPr>
          <w:noProof/>
        </w:rPr>
        <w:fldChar w:fldCharType="end"/>
      </w:r>
    </w:p>
    <w:p w14:paraId="2A3F13B6" w14:textId="474671D7" w:rsidR="00B448B2" w:rsidRDefault="00B448B2">
      <w:pPr>
        <w:pStyle w:val="TOC5"/>
        <w:rPr>
          <w:rFonts w:asciiTheme="minorHAnsi" w:eastAsiaTheme="minorEastAsia" w:hAnsiTheme="minorHAnsi" w:cstheme="minorBidi"/>
          <w:noProof/>
          <w:kern w:val="0"/>
          <w:sz w:val="22"/>
          <w:szCs w:val="22"/>
        </w:rPr>
      </w:pPr>
      <w:r>
        <w:rPr>
          <w:noProof/>
        </w:rPr>
        <w:t>139.050</w:t>
      </w:r>
      <w:r>
        <w:rPr>
          <w:noProof/>
        </w:rPr>
        <w:tab/>
        <w:t>Grant of aerodrome certificate</w:t>
      </w:r>
      <w:r w:rsidRPr="00B448B2">
        <w:rPr>
          <w:noProof/>
        </w:rPr>
        <w:tab/>
      </w:r>
      <w:r w:rsidRPr="00B448B2">
        <w:rPr>
          <w:noProof/>
        </w:rPr>
        <w:fldChar w:fldCharType="begin"/>
      </w:r>
      <w:r w:rsidRPr="00B448B2">
        <w:rPr>
          <w:noProof/>
        </w:rPr>
        <w:instrText xml:space="preserve"> PAGEREF _Toc415141855 \h </w:instrText>
      </w:r>
      <w:r w:rsidRPr="00B448B2">
        <w:rPr>
          <w:noProof/>
        </w:rPr>
      </w:r>
      <w:r w:rsidRPr="00B448B2">
        <w:rPr>
          <w:noProof/>
        </w:rPr>
        <w:fldChar w:fldCharType="separate"/>
      </w:r>
      <w:r w:rsidR="00845A64">
        <w:rPr>
          <w:noProof/>
        </w:rPr>
        <w:t>9</w:t>
      </w:r>
      <w:r w:rsidRPr="00B448B2">
        <w:rPr>
          <w:noProof/>
        </w:rPr>
        <w:fldChar w:fldCharType="end"/>
      </w:r>
    </w:p>
    <w:p w14:paraId="50E3E5B0" w14:textId="72EE8EC8" w:rsidR="00B448B2" w:rsidRDefault="00B448B2">
      <w:pPr>
        <w:pStyle w:val="TOC5"/>
        <w:rPr>
          <w:rFonts w:asciiTheme="minorHAnsi" w:eastAsiaTheme="minorEastAsia" w:hAnsiTheme="minorHAnsi" w:cstheme="minorBidi"/>
          <w:noProof/>
          <w:kern w:val="0"/>
          <w:sz w:val="22"/>
          <w:szCs w:val="22"/>
        </w:rPr>
      </w:pPr>
      <w:r>
        <w:rPr>
          <w:noProof/>
        </w:rPr>
        <w:t>139.070</w:t>
      </w:r>
      <w:r>
        <w:rPr>
          <w:noProof/>
        </w:rPr>
        <w:tab/>
        <w:t>Suspension or cancellation by CASA</w:t>
      </w:r>
      <w:r w:rsidRPr="00B448B2">
        <w:rPr>
          <w:noProof/>
        </w:rPr>
        <w:tab/>
      </w:r>
      <w:r w:rsidRPr="00B448B2">
        <w:rPr>
          <w:noProof/>
        </w:rPr>
        <w:fldChar w:fldCharType="begin"/>
      </w:r>
      <w:r w:rsidRPr="00B448B2">
        <w:rPr>
          <w:noProof/>
        </w:rPr>
        <w:instrText xml:space="preserve"> PAGEREF _Toc415141856 \h </w:instrText>
      </w:r>
      <w:r w:rsidRPr="00B448B2">
        <w:rPr>
          <w:noProof/>
        </w:rPr>
      </w:r>
      <w:r w:rsidRPr="00B448B2">
        <w:rPr>
          <w:noProof/>
        </w:rPr>
        <w:fldChar w:fldCharType="separate"/>
      </w:r>
      <w:r w:rsidR="00845A64">
        <w:rPr>
          <w:noProof/>
        </w:rPr>
        <w:t>10</w:t>
      </w:r>
      <w:r w:rsidRPr="00B448B2">
        <w:rPr>
          <w:noProof/>
        </w:rPr>
        <w:fldChar w:fldCharType="end"/>
      </w:r>
    </w:p>
    <w:p w14:paraId="51EF7018" w14:textId="2508CA59" w:rsidR="00B448B2" w:rsidRDefault="00B448B2">
      <w:pPr>
        <w:pStyle w:val="TOC5"/>
        <w:rPr>
          <w:rFonts w:asciiTheme="minorHAnsi" w:eastAsiaTheme="minorEastAsia" w:hAnsiTheme="minorHAnsi" w:cstheme="minorBidi"/>
          <w:noProof/>
          <w:kern w:val="0"/>
          <w:sz w:val="22"/>
          <w:szCs w:val="22"/>
        </w:rPr>
      </w:pPr>
      <w:r>
        <w:rPr>
          <w:noProof/>
        </w:rPr>
        <w:t>139.085</w:t>
      </w:r>
      <w:r>
        <w:rPr>
          <w:noProof/>
        </w:rPr>
        <w:tab/>
        <w:t>Temporary aerodrome certificate</w:t>
      </w:r>
      <w:r w:rsidRPr="00B448B2">
        <w:rPr>
          <w:noProof/>
        </w:rPr>
        <w:tab/>
      </w:r>
      <w:r w:rsidRPr="00B448B2">
        <w:rPr>
          <w:noProof/>
        </w:rPr>
        <w:fldChar w:fldCharType="begin"/>
      </w:r>
      <w:r w:rsidRPr="00B448B2">
        <w:rPr>
          <w:noProof/>
        </w:rPr>
        <w:instrText xml:space="preserve"> PAGEREF _Toc415141857 \h </w:instrText>
      </w:r>
      <w:r w:rsidRPr="00B448B2">
        <w:rPr>
          <w:noProof/>
        </w:rPr>
      </w:r>
      <w:r w:rsidRPr="00B448B2">
        <w:rPr>
          <w:noProof/>
        </w:rPr>
        <w:fldChar w:fldCharType="separate"/>
      </w:r>
      <w:r w:rsidR="00845A64">
        <w:rPr>
          <w:noProof/>
        </w:rPr>
        <w:t>10</w:t>
      </w:r>
      <w:r w:rsidRPr="00B448B2">
        <w:rPr>
          <w:noProof/>
        </w:rPr>
        <w:fldChar w:fldCharType="end"/>
      </w:r>
    </w:p>
    <w:p w14:paraId="69AC3CC8" w14:textId="77777777" w:rsidR="00B448B2" w:rsidRDefault="00B448B2">
      <w:pPr>
        <w:pStyle w:val="TOC3"/>
        <w:rPr>
          <w:rFonts w:asciiTheme="minorHAnsi" w:eastAsiaTheme="minorEastAsia" w:hAnsiTheme="minorHAnsi" w:cstheme="minorBidi"/>
          <w:b w:val="0"/>
          <w:noProof/>
          <w:kern w:val="0"/>
          <w:szCs w:val="22"/>
        </w:rPr>
      </w:pPr>
      <w:r>
        <w:rPr>
          <w:noProof/>
        </w:rPr>
        <w:t>Division 139.B.2—Aerodrome manual</w:t>
      </w:r>
      <w:r w:rsidRPr="00B448B2">
        <w:rPr>
          <w:b w:val="0"/>
          <w:noProof/>
          <w:sz w:val="18"/>
        </w:rPr>
        <w:tab/>
      </w:r>
      <w:r w:rsidRPr="00B448B2">
        <w:rPr>
          <w:b w:val="0"/>
          <w:noProof/>
          <w:sz w:val="18"/>
        </w:rPr>
        <w:fldChar w:fldCharType="begin"/>
      </w:r>
      <w:r w:rsidRPr="00B448B2">
        <w:rPr>
          <w:b w:val="0"/>
          <w:noProof/>
          <w:sz w:val="18"/>
        </w:rPr>
        <w:instrText xml:space="preserve"> PAGEREF _Toc415141858 \h </w:instrText>
      </w:r>
      <w:r w:rsidRPr="00B448B2">
        <w:rPr>
          <w:b w:val="0"/>
          <w:noProof/>
          <w:sz w:val="18"/>
        </w:rPr>
      </w:r>
      <w:r w:rsidRPr="00B448B2">
        <w:rPr>
          <w:b w:val="0"/>
          <w:noProof/>
          <w:sz w:val="18"/>
        </w:rPr>
        <w:fldChar w:fldCharType="separate"/>
      </w:r>
      <w:r w:rsidR="00845A64">
        <w:rPr>
          <w:b w:val="0"/>
          <w:noProof/>
          <w:sz w:val="18"/>
        </w:rPr>
        <w:t>12</w:t>
      </w:r>
      <w:r w:rsidRPr="00B448B2">
        <w:rPr>
          <w:b w:val="0"/>
          <w:noProof/>
          <w:sz w:val="18"/>
        </w:rPr>
        <w:fldChar w:fldCharType="end"/>
      </w:r>
    </w:p>
    <w:p w14:paraId="0FA4AC5C" w14:textId="1B8EECE1" w:rsidR="00B448B2" w:rsidRDefault="00B448B2">
      <w:pPr>
        <w:pStyle w:val="TOC5"/>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B448B2">
        <w:rPr>
          <w:noProof/>
        </w:rPr>
        <w:tab/>
      </w:r>
      <w:r w:rsidRPr="00B448B2">
        <w:rPr>
          <w:noProof/>
        </w:rPr>
        <w:fldChar w:fldCharType="begin"/>
      </w:r>
      <w:r w:rsidRPr="00B448B2">
        <w:rPr>
          <w:noProof/>
        </w:rPr>
        <w:instrText xml:space="preserve"> PAGEREF _Toc415141859 \h </w:instrText>
      </w:r>
      <w:r w:rsidRPr="00B448B2">
        <w:rPr>
          <w:noProof/>
        </w:rPr>
      </w:r>
      <w:r w:rsidRPr="00B448B2">
        <w:rPr>
          <w:noProof/>
        </w:rPr>
        <w:fldChar w:fldCharType="separate"/>
      </w:r>
      <w:r w:rsidR="00845A64">
        <w:rPr>
          <w:noProof/>
        </w:rPr>
        <w:t>12</w:t>
      </w:r>
      <w:r w:rsidRPr="00B448B2">
        <w:rPr>
          <w:noProof/>
        </w:rPr>
        <w:fldChar w:fldCharType="end"/>
      </w:r>
    </w:p>
    <w:p w14:paraId="3B7507E2" w14:textId="19E85EEC" w:rsidR="00B448B2" w:rsidRDefault="00B448B2">
      <w:pPr>
        <w:pStyle w:val="TOC5"/>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B448B2">
        <w:rPr>
          <w:noProof/>
        </w:rPr>
        <w:tab/>
      </w:r>
      <w:r w:rsidRPr="00B448B2">
        <w:rPr>
          <w:noProof/>
        </w:rPr>
        <w:fldChar w:fldCharType="begin"/>
      </w:r>
      <w:r w:rsidRPr="00B448B2">
        <w:rPr>
          <w:noProof/>
        </w:rPr>
        <w:instrText xml:space="preserve"> PAGEREF _Toc415141860 \h </w:instrText>
      </w:r>
      <w:r w:rsidRPr="00B448B2">
        <w:rPr>
          <w:noProof/>
        </w:rPr>
      </w:r>
      <w:r w:rsidRPr="00B448B2">
        <w:rPr>
          <w:noProof/>
        </w:rPr>
        <w:fldChar w:fldCharType="separate"/>
      </w:r>
      <w:r w:rsidR="00845A64">
        <w:rPr>
          <w:noProof/>
        </w:rPr>
        <w:t>12</w:t>
      </w:r>
      <w:r w:rsidRPr="00B448B2">
        <w:rPr>
          <w:noProof/>
        </w:rPr>
        <w:fldChar w:fldCharType="end"/>
      </w:r>
    </w:p>
    <w:p w14:paraId="13BC475D" w14:textId="27F9A0FC" w:rsidR="00B448B2" w:rsidRDefault="00B448B2">
      <w:pPr>
        <w:pStyle w:val="TOC5"/>
        <w:rPr>
          <w:rFonts w:asciiTheme="minorHAnsi" w:eastAsiaTheme="minorEastAsia" w:hAnsiTheme="minorHAnsi" w:cstheme="minorBidi"/>
          <w:noProof/>
          <w:kern w:val="0"/>
          <w:sz w:val="22"/>
          <w:szCs w:val="22"/>
        </w:rPr>
      </w:pPr>
      <w:r>
        <w:rPr>
          <w:noProof/>
        </w:rPr>
        <w:t>139.100</w:t>
      </w:r>
      <w:r>
        <w:rPr>
          <w:noProof/>
        </w:rPr>
        <w:tab/>
        <w:t>Form of aerodrome manual</w:t>
      </w:r>
      <w:r w:rsidRPr="00B448B2">
        <w:rPr>
          <w:noProof/>
        </w:rPr>
        <w:tab/>
      </w:r>
      <w:r w:rsidRPr="00B448B2">
        <w:rPr>
          <w:noProof/>
        </w:rPr>
        <w:fldChar w:fldCharType="begin"/>
      </w:r>
      <w:r w:rsidRPr="00B448B2">
        <w:rPr>
          <w:noProof/>
        </w:rPr>
        <w:instrText xml:space="preserve"> PAGEREF _Toc415141861 \h </w:instrText>
      </w:r>
      <w:r w:rsidRPr="00B448B2">
        <w:rPr>
          <w:noProof/>
        </w:rPr>
      </w:r>
      <w:r w:rsidRPr="00B448B2">
        <w:rPr>
          <w:noProof/>
        </w:rPr>
        <w:fldChar w:fldCharType="separate"/>
      </w:r>
      <w:r w:rsidR="00845A64">
        <w:rPr>
          <w:noProof/>
        </w:rPr>
        <w:t>22</w:t>
      </w:r>
      <w:r w:rsidRPr="00B448B2">
        <w:rPr>
          <w:noProof/>
        </w:rPr>
        <w:fldChar w:fldCharType="end"/>
      </w:r>
    </w:p>
    <w:p w14:paraId="390A8198" w14:textId="0BFA1E04" w:rsidR="00B448B2" w:rsidRDefault="00B448B2">
      <w:pPr>
        <w:pStyle w:val="TOC5"/>
        <w:rPr>
          <w:rFonts w:asciiTheme="minorHAnsi" w:eastAsiaTheme="minorEastAsia" w:hAnsiTheme="minorHAnsi" w:cstheme="minorBidi"/>
          <w:noProof/>
          <w:kern w:val="0"/>
          <w:sz w:val="22"/>
          <w:szCs w:val="22"/>
        </w:rPr>
      </w:pPr>
      <w:r>
        <w:rPr>
          <w:noProof/>
        </w:rPr>
        <w:t>139.105</w:t>
      </w:r>
      <w:r>
        <w:rPr>
          <w:noProof/>
        </w:rPr>
        <w:tab/>
        <w:t>Amendments of aerodrome manual</w:t>
      </w:r>
      <w:r w:rsidRPr="00B448B2">
        <w:rPr>
          <w:noProof/>
        </w:rPr>
        <w:tab/>
      </w:r>
      <w:r w:rsidRPr="00B448B2">
        <w:rPr>
          <w:noProof/>
        </w:rPr>
        <w:fldChar w:fldCharType="begin"/>
      </w:r>
      <w:r w:rsidRPr="00B448B2">
        <w:rPr>
          <w:noProof/>
        </w:rPr>
        <w:instrText xml:space="preserve"> PAGEREF _Toc415141862 \h </w:instrText>
      </w:r>
      <w:r w:rsidRPr="00B448B2">
        <w:rPr>
          <w:noProof/>
        </w:rPr>
      </w:r>
      <w:r w:rsidRPr="00B448B2">
        <w:rPr>
          <w:noProof/>
        </w:rPr>
        <w:fldChar w:fldCharType="separate"/>
      </w:r>
      <w:r w:rsidR="00845A64">
        <w:rPr>
          <w:noProof/>
        </w:rPr>
        <w:t>23</w:t>
      </w:r>
      <w:r w:rsidRPr="00B448B2">
        <w:rPr>
          <w:noProof/>
        </w:rPr>
        <w:fldChar w:fldCharType="end"/>
      </w:r>
    </w:p>
    <w:p w14:paraId="631A70A5" w14:textId="5BC30FE3" w:rsidR="00B448B2" w:rsidRDefault="00B448B2">
      <w:pPr>
        <w:pStyle w:val="TOC5"/>
        <w:rPr>
          <w:rFonts w:asciiTheme="minorHAnsi" w:eastAsiaTheme="minorEastAsia" w:hAnsiTheme="minorHAnsi" w:cstheme="minorBidi"/>
          <w:noProof/>
          <w:kern w:val="0"/>
          <w:sz w:val="22"/>
          <w:szCs w:val="22"/>
        </w:rPr>
      </w:pPr>
      <w:r>
        <w:rPr>
          <w:noProof/>
        </w:rPr>
        <w:t>139.110</w:t>
      </w:r>
      <w:r>
        <w:rPr>
          <w:noProof/>
        </w:rPr>
        <w:tab/>
        <w:t>Notice of amendments</w:t>
      </w:r>
      <w:r w:rsidRPr="00B448B2">
        <w:rPr>
          <w:noProof/>
        </w:rPr>
        <w:tab/>
      </w:r>
      <w:r w:rsidRPr="00B448B2">
        <w:rPr>
          <w:noProof/>
        </w:rPr>
        <w:fldChar w:fldCharType="begin"/>
      </w:r>
      <w:r w:rsidRPr="00B448B2">
        <w:rPr>
          <w:noProof/>
        </w:rPr>
        <w:instrText xml:space="preserve"> PAGEREF _Toc415141863 \h </w:instrText>
      </w:r>
      <w:r w:rsidRPr="00B448B2">
        <w:rPr>
          <w:noProof/>
        </w:rPr>
      </w:r>
      <w:r w:rsidRPr="00B448B2">
        <w:rPr>
          <w:noProof/>
        </w:rPr>
        <w:fldChar w:fldCharType="separate"/>
      </w:r>
      <w:r w:rsidR="00845A64">
        <w:rPr>
          <w:noProof/>
        </w:rPr>
        <w:t>23</w:t>
      </w:r>
      <w:r w:rsidRPr="00B448B2">
        <w:rPr>
          <w:noProof/>
        </w:rPr>
        <w:fldChar w:fldCharType="end"/>
      </w:r>
    </w:p>
    <w:p w14:paraId="08604E46" w14:textId="323E0D20" w:rsidR="00B448B2" w:rsidRDefault="00B448B2">
      <w:pPr>
        <w:pStyle w:val="TOC5"/>
        <w:rPr>
          <w:rFonts w:asciiTheme="minorHAnsi" w:eastAsiaTheme="minorEastAsia" w:hAnsiTheme="minorHAnsi" w:cstheme="minorBidi"/>
          <w:noProof/>
          <w:kern w:val="0"/>
          <w:sz w:val="22"/>
          <w:szCs w:val="22"/>
        </w:rPr>
      </w:pPr>
      <w:r>
        <w:rPr>
          <w:noProof/>
        </w:rPr>
        <w:t>139.115</w:t>
      </w:r>
      <w:r>
        <w:rPr>
          <w:noProof/>
        </w:rPr>
        <w:tab/>
        <w:t>Aerodrome manual controller</w:t>
      </w:r>
      <w:r w:rsidRPr="00B448B2">
        <w:rPr>
          <w:noProof/>
        </w:rPr>
        <w:tab/>
      </w:r>
      <w:r w:rsidRPr="00B448B2">
        <w:rPr>
          <w:noProof/>
        </w:rPr>
        <w:fldChar w:fldCharType="begin"/>
      </w:r>
      <w:r w:rsidRPr="00B448B2">
        <w:rPr>
          <w:noProof/>
        </w:rPr>
        <w:instrText xml:space="preserve"> PAGEREF _Toc415141864 \h </w:instrText>
      </w:r>
      <w:r w:rsidRPr="00B448B2">
        <w:rPr>
          <w:noProof/>
        </w:rPr>
      </w:r>
      <w:r w:rsidRPr="00B448B2">
        <w:rPr>
          <w:noProof/>
        </w:rPr>
        <w:fldChar w:fldCharType="separate"/>
      </w:r>
      <w:r w:rsidR="00845A64">
        <w:rPr>
          <w:noProof/>
        </w:rPr>
        <w:t>23</w:t>
      </w:r>
      <w:r w:rsidRPr="00B448B2">
        <w:rPr>
          <w:noProof/>
        </w:rPr>
        <w:fldChar w:fldCharType="end"/>
      </w:r>
    </w:p>
    <w:p w14:paraId="71A78F38" w14:textId="77777777" w:rsidR="00B448B2" w:rsidRDefault="00B448B2">
      <w:pPr>
        <w:pStyle w:val="TOC3"/>
        <w:rPr>
          <w:rFonts w:asciiTheme="minorHAnsi" w:eastAsiaTheme="minorEastAsia" w:hAnsiTheme="minorHAnsi" w:cstheme="minorBidi"/>
          <w:b w:val="0"/>
          <w:noProof/>
          <w:kern w:val="0"/>
          <w:szCs w:val="22"/>
        </w:rPr>
      </w:pPr>
      <w:r>
        <w:rPr>
          <w:noProof/>
        </w:rPr>
        <w:t>Division 139.B.3—Operation and maintenance of a certified aerodrome</w:t>
      </w:r>
      <w:r w:rsidRPr="00B448B2">
        <w:rPr>
          <w:b w:val="0"/>
          <w:noProof/>
          <w:sz w:val="18"/>
        </w:rPr>
        <w:tab/>
      </w:r>
      <w:r w:rsidRPr="00B448B2">
        <w:rPr>
          <w:b w:val="0"/>
          <w:noProof/>
          <w:sz w:val="18"/>
        </w:rPr>
        <w:fldChar w:fldCharType="begin"/>
      </w:r>
      <w:r w:rsidRPr="00B448B2">
        <w:rPr>
          <w:b w:val="0"/>
          <w:noProof/>
          <w:sz w:val="18"/>
        </w:rPr>
        <w:instrText xml:space="preserve"> PAGEREF _Toc415141865 \h </w:instrText>
      </w:r>
      <w:r w:rsidRPr="00B448B2">
        <w:rPr>
          <w:b w:val="0"/>
          <w:noProof/>
          <w:sz w:val="18"/>
        </w:rPr>
      </w:r>
      <w:r w:rsidRPr="00B448B2">
        <w:rPr>
          <w:b w:val="0"/>
          <w:noProof/>
          <w:sz w:val="18"/>
        </w:rPr>
        <w:fldChar w:fldCharType="separate"/>
      </w:r>
      <w:r w:rsidR="00845A64">
        <w:rPr>
          <w:b w:val="0"/>
          <w:noProof/>
          <w:sz w:val="18"/>
        </w:rPr>
        <w:t>25</w:t>
      </w:r>
      <w:r w:rsidRPr="00B448B2">
        <w:rPr>
          <w:b w:val="0"/>
          <w:noProof/>
          <w:sz w:val="18"/>
        </w:rPr>
        <w:fldChar w:fldCharType="end"/>
      </w:r>
    </w:p>
    <w:p w14:paraId="442E5599" w14:textId="0370D741" w:rsidR="00B448B2" w:rsidRDefault="00B448B2">
      <w:pPr>
        <w:pStyle w:val="TOC5"/>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B448B2">
        <w:rPr>
          <w:noProof/>
        </w:rPr>
        <w:tab/>
      </w:r>
      <w:r w:rsidRPr="00B448B2">
        <w:rPr>
          <w:noProof/>
        </w:rPr>
        <w:fldChar w:fldCharType="begin"/>
      </w:r>
      <w:r w:rsidRPr="00B448B2">
        <w:rPr>
          <w:noProof/>
        </w:rPr>
        <w:instrText xml:space="preserve"> PAGEREF _Toc415141866 \h </w:instrText>
      </w:r>
      <w:r w:rsidRPr="00B448B2">
        <w:rPr>
          <w:noProof/>
        </w:rPr>
      </w:r>
      <w:r w:rsidRPr="00B448B2">
        <w:rPr>
          <w:noProof/>
        </w:rPr>
        <w:fldChar w:fldCharType="separate"/>
      </w:r>
      <w:r w:rsidR="00845A64">
        <w:rPr>
          <w:noProof/>
        </w:rPr>
        <w:t>25</w:t>
      </w:r>
      <w:r w:rsidRPr="00B448B2">
        <w:rPr>
          <w:noProof/>
        </w:rPr>
        <w:fldChar w:fldCharType="end"/>
      </w:r>
    </w:p>
    <w:p w14:paraId="4096AAF8" w14:textId="2FE9FBB4" w:rsidR="00B448B2" w:rsidRDefault="00B448B2">
      <w:pPr>
        <w:pStyle w:val="TOC5"/>
        <w:rPr>
          <w:rFonts w:asciiTheme="minorHAnsi" w:eastAsiaTheme="minorEastAsia" w:hAnsiTheme="minorHAnsi" w:cstheme="minorBidi"/>
          <w:noProof/>
          <w:kern w:val="0"/>
          <w:sz w:val="22"/>
          <w:szCs w:val="22"/>
        </w:rPr>
      </w:pPr>
      <w:r>
        <w:rPr>
          <w:noProof/>
        </w:rPr>
        <w:t>139.125</w:t>
      </w:r>
      <w:r>
        <w:rPr>
          <w:noProof/>
        </w:rPr>
        <w:tab/>
        <w:t>Reporting officer</w:t>
      </w:r>
      <w:r w:rsidRPr="00B448B2">
        <w:rPr>
          <w:noProof/>
        </w:rPr>
        <w:tab/>
      </w:r>
      <w:r w:rsidRPr="00B448B2">
        <w:rPr>
          <w:noProof/>
        </w:rPr>
        <w:fldChar w:fldCharType="begin"/>
      </w:r>
      <w:r w:rsidRPr="00B448B2">
        <w:rPr>
          <w:noProof/>
        </w:rPr>
        <w:instrText xml:space="preserve"> PAGEREF _Toc415141867 \h </w:instrText>
      </w:r>
      <w:r w:rsidRPr="00B448B2">
        <w:rPr>
          <w:noProof/>
        </w:rPr>
      </w:r>
      <w:r w:rsidRPr="00B448B2">
        <w:rPr>
          <w:noProof/>
        </w:rPr>
        <w:fldChar w:fldCharType="separate"/>
      </w:r>
      <w:r w:rsidR="00845A64">
        <w:rPr>
          <w:noProof/>
        </w:rPr>
        <w:t>25</w:t>
      </w:r>
      <w:r w:rsidRPr="00B448B2">
        <w:rPr>
          <w:noProof/>
        </w:rPr>
        <w:fldChar w:fldCharType="end"/>
      </w:r>
    </w:p>
    <w:p w14:paraId="6F29C482" w14:textId="03C1E4A9" w:rsidR="00B448B2" w:rsidRDefault="00B448B2">
      <w:pPr>
        <w:pStyle w:val="TOC5"/>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B448B2">
        <w:rPr>
          <w:noProof/>
        </w:rPr>
        <w:tab/>
      </w:r>
      <w:r w:rsidRPr="00B448B2">
        <w:rPr>
          <w:noProof/>
        </w:rPr>
        <w:fldChar w:fldCharType="begin"/>
      </w:r>
      <w:r w:rsidRPr="00B448B2">
        <w:rPr>
          <w:noProof/>
        </w:rPr>
        <w:instrText xml:space="preserve"> PAGEREF _Toc415141868 \h </w:instrText>
      </w:r>
      <w:r w:rsidRPr="00B448B2">
        <w:rPr>
          <w:noProof/>
        </w:rPr>
      </w:r>
      <w:r w:rsidRPr="00B448B2">
        <w:rPr>
          <w:noProof/>
        </w:rPr>
        <w:fldChar w:fldCharType="separate"/>
      </w:r>
      <w:r w:rsidR="00845A64">
        <w:rPr>
          <w:noProof/>
        </w:rPr>
        <w:t>25</w:t>
      </w:r>
      <w:r w:rsidRPr="00B448B2">
        <w:rPr>
          <w:noProof/>
        </w:rPr>
        <w:fldChar w:fldCharType="end"/>
      </w:r>
    </w:p>
    <w:p w14:paraId="306495F4" w14:textId="530A9C52" w:rsidR="00B448B2" w:rsidRDefault="00B448B2">
      <w:pPr>
        <w:pStyle w:val="TOC5"/>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B448B2">
        <w:rPr>
          <w:noProof/>
        </w:rPr>
        <w:tab/>
      </w:r>
      <w:r w:rsidRPr="00B448B2">
        <w:rPr>
          <w:noProof/>
        </w:rPr>
        <w:fldChar w:fldCharType="begin"/>
      </w:r>
      <w:r w:rsidRPr="00B448B2">
        <w:rPr>
          <w:noProof/>
        </w:rPr>
        <w:instrText xml:space="preserve"> PAGEREF _Toc415141869 \h </w:instrText>
      </w:r>
      <w:r w:rsidRPr="00B448B2">
        <w:rPr>
          <w:noProof/>
        </w:rPr>
      </w:r>
      <w:r w:rsidRPr="00B448B2">
        <w:rPr>
          <w:noProof/>
        </w:rPr>
        <w:fldChar w:fldCharType="separate"/>
      </w:r>
      <w:r w:rsidR="00845A64">
        <w:rPr>
          <w:noProof/>
        </w:rPr>
        <w:t>26</w:t>
      </w:r>
      <w:r w:rsidRPr="00B448B2">
        <w:rPr>
          <w:noProof/>
        </w:rPr>
        <w:fldChar w:fldCharType="end"/>
      </w:r>
    </w:p>
    <w:p w14:paraId="1DD98CAE" w14:textId="197236C0" w:rsidR="00B448B2" w:rsidRDefault="00B448B2">
      <w:pPr>
        <w:pStyle w:val="TOC5"/>
        <w:rPr>
          <w:rFonts w:asciiTheme="minorHAnsi" w:eastAsiaTheme="minorEastAsia" w:hAnsiTheme="minorHAnsi" w:cstheme="minorBidi"/>
          <w:noProof/>
          <w:kern w:val="0"/>
          <w:sz w:val="22"/>
          <w:szCs w:val="22"/>
        </w:rPr>
      </w:pPr>
      <w:r>
        <w:rPr>
          <w:noProof/>
        </w:rPr>
        <w:t>139.140</w:t>
      </w:r>
      <w:r>
        <w:rPr>
          <w:noProof/>
        </w:rPr>
        <w:tab/>
        <w:t>Training of aerodrome personnel</w:t>
      </w:r>
      <w:r w:rsidRPr="00B448B2">
        <w:rPr>
          <w:noProof/>
        </w:rPr>
        <w:tab/>
      </w:r>
      <w:r w:rsidRPr="00B448B2">
        <w:rPr>
          <w:noProof/>
        </w:rPr>
        <w:fldChar w:fldCharType="begin"/>
      </w:r>
      <w:r w:rsidRPr="00B448B2">
        <w:rPr>
          <w:noProof/>
        </w:rPr>
        <w:instrText xml:space="preserve"> PAGEREF _Toc415141870 \h </w:instrText>
      </w:r>
      <w:r w:rsidRPr="00B448B2">
        <w:rPr>
          <w:noProof/>
        </w:rPr>
      </w:r>
      <w:r w:rsidRPr="00B448B2">
        <w:rPr>
          <w:noProof/>
        </w:rPr>
        <w:fldChar w:fldCharType="separate"/>
      </w:r>
      <w:r w:rsidR="00845A64">
        <w:rPr>
          <w:noProof/>
        </w:rPr>
        <w:t>26</w:t>
      </w:r>
      <w:r w:rsidRPr="00B448B2">
        <w:rPr>
          <w:noProof/>
        </w:rPr>
        <w:fldChar w:fldCharType="end"/>
      </w:r>
    </w:p>
    <w:p w14:paraId="3DF6BD49" w14:textId="3B16762B" w:rsidR="00B448B2" w:rsidRDefault="00B448B2">
      <w:pPr>
        <w:pStyle w:val="TOC5"/>
        <w:rPr>
          <w:rFonts w:asciiTheme="minorHAnsi" w:eastAsiaTheme="minorEastAsia" w:hAnsiTheme="minorHAnsi" w:cstheme="minorBidi"/>
          <w:noProof/>
          <w:kern w:val="0"/>
          <w:sz w:val="22"/>
          <w:szCs w:val="22"/>
        </w:rPr>
      </w:pPr>
      <w:r>
        <w:rPr>
          <w:noProof/>
        </w:rPr>
        <w:t>139.145</w:t>
      </w:r>
      <w:r>
        <w:rPr>
          <w:noProof/>
        </w:rPr>
        <w:tab/>
        <w:t>Aerodrome manual procedures</w:t>
      </w:r>
      <w:r w:rsidRPr="00B448B2">
        <w:rPr>
          <w:noProof/>
        </w:rPr>
        <w:tab/>
      </w:r>
      <w:r w:rsidRPr="00B448B2">
        <w:rPr>
          <w:noProof/>
        </w:rPr>
        <w:fldChar w:fldCharType="begin"/>
      </w:r>
      <w:r w:rsidRPr="00B448B2">
        <w:rPr>
          <w:noProof/>
        </w:rPr>
        <w:instrText xml:space="preserve"> PAGEREF _Toc415141871 \h </w:instrText>
      </w:r>
      <w:r w:rsidRPr="00B448B2">
        <w:rPr>
          <w:noProof/>
        </w:rPr>
      </w:r>
      <w:r w:rsidRPr="00B448B2">
        <w:rPr>
          <w:noProof/>
        </w:rPr>
        <w:fldChar w:fldCharType="separate"/>
      </w:r>
      <w:r w:rsidR="00845A64">
        <w:rPr>
          <w:noProof/>
        </w:rPr>
        <w:t>26</w:t>
      </w:r>
      <w:r w:rsidRPr="00B448B2">
        <w:rPr>
          <w:noProof/>
        </w:rPr>
        <w:fldChar w:fldCharType="end"/>
      </w:r>
    </w:p>
    <w:p w14:paraId="3DC87DB3" w14:textId="52AFDDC7" w:rsidR="00B448B2" w:rsidRDefault="00B448B2">
      <w:pPr>
        <w:pStyle w:val="TOC5"/>
        <w:rPr>
          <w:rFonts w:asciiTheme="minorHAnsi" w:eastAsiaTheme="minorEastAsia" w:hAnsiTheme="minorHAnsi" w:cstheme="minorBidi"/>
          <w:noProof/>
          <w:kern w:val="0"/>
          <w:sz w:val="22"/>
          <w:szCs w:val="22"/>
        </w:rPr>
      </w:pPr>
      <w:r>
        <w:rPr>
          <w:noProof/>
        </w:rPr>
        <w:t>139.150</w:t>
      </w:r>
      <w:r>
        <w:rPr>
          <w:noProof/>
        </w:rPr>
        <w:tab/>
        <w:t>Notice of deviation</w:t>
      </w:r>
      <w:r w:rsidRPr="00B448B2">
        <w:rPr>
          <w:noProof/>
        </w:rPr>
        <w:tab/>
      </w:r>
      <w:r w:rsidRPr="00B448B2">
        <w:rPr>
          <w:noProof/>
        </w:rPr>
        <w:fldChar w:fldCharType="begin"/>
      </w:r>
      <w:r w:rsidRPr="00B448B2">
        <w:rPr>
          <w:noProof/>
        </w:rPr>
        <w:instrText xml:space="preserve"> PAGEREF _Toc415141872 \h </w:instrText>
      </w:r>
      <w:r w:rsidRPr="00B448B2">
        <w:rPr>
          <w:noProof/>
        </w:rPr>
      </w:r>
      <w:r w:rsidRPr="00B448B2">
        <w:rPr>
          <w:noProof/>
        </w:rPr>
        <w:fldChar w:fldCharType="separate"/>
      </w:r>
      <w:r w:rsidR="00845A64">
        <w:rPr>
          <w:noProof/>
        </w:rPr>
        <w:t>27</w:t>
      </w:r>
      <w:r w:rsidRPr="00B448B2">
        <w:rPr>
          <w:noProof/>
        </w:rPr>
        <w:fldChar w:fldCharType="end"/>
      </w:r>
    </w:p>
    <w:p w14:paraId="4F8B103F" w14:textId="77770711" w:rsidR="00B448B2" w:rsidRDefault="00B448B2">
      <w:pPr>
        <w:pStyle w:val="TOC5"/>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B448B2">
        <w:rPr>
          <w:noProof/>
        </w:rPr>
        <w:tab/>
      </w:r>
      <w:r w:rsidRPr="00B448B2">
        <w:rPr>
          <w:noProof/>
        </w:rPr>
        <w:fldChar w:fldCharType="begin"/>
      </w:r>
      <w:r w:rsidRPr="00B448B2">
        <w:rPr>
          <w:noProof/>
        </w:rPr>
        <w:instrText xml:space="preserve"> PAGEREF _Toc415141873 \h </w:instrText>
      </w:r>
      <w:r w:rsidRPr="00B448B2">
        <w:rPr>
          <w:noProof/>
        </w:rPr>
      </w:r>
      <w:r w:rsidRPr="00B448B2">
        <w:rPr>
          <w:noProof/>
        </w:rPr>
        <w:fldChar w:fldCharType="separate"/>
      </w:r>
      <w:r w:rsidR="00845A64">
        <w:rPr>
          <w:noProof/>
        </w:rPr>
        <w:t>27</w:t>
      </w:r>
      <w:r w:rsidRPr="00B448B2">
        <w:rPr>
          <w:noProof/>
        </w:rPr>
        <w:fldChar w:fldCharType="end"/>
      </w:r>
    </w:p>
    <w:p w14:paraId="24FB2106" w14:textId="24E0ADB6" w:rsidR="00B448B2" w:rsidRDefault="00B448B2">
      <w:pPr>
        <w:pStyle w:val="TOC5"/>
        <w:rPr>
          <w:rFonts w:asciiTheme="minorHAnsi" w:eastAsiaTheme="minorEastAsia" w:hAnsiTheme="minorHAnsi" w:cstheme="minorBidi"/>
          <w:noProof/>
          <w:kern w:val="0"/>
          <w:sz w:val="22"/>
          <w:szCs w:val="22"/>
        </w:rPr>
      </w:pPr>
      <w:r>
        <w:rPr>
          <w:noProof/>
        </w:rPr>
        <w:t>139.160</w:t>
      </w:r>
      <w:r>
        <w:rPr>
          <w:noProof/>
        </w:rPr>
        <w:tab/>
        <w:t>Notice of changes in information published in AIP</w:t>
      </w:r>
      <w:r>
        <w:rPr>
          <w:noProof/>
        </w:rPr>
        <w:noBreakHyphen/>
        <w:t>ERSA</w:t>
      </w:r>
      <w:r w:rsidRPr="00B448B2">
        <w:rPr>
          <w:noProof/>
        </w:rPr>
        <w:tab/>
      </w:r>
      <w:r w:rsidRPr="00B448B2">
        <w:rPr>
          <w:noProof/>
        </w:rPr>
        <w:fldChar w:fldCharType="begin"/>
      </w:r>
      <w:r w:rsidRPr="00B448B2">
        <w:rPr>
          <w:noProof/>
        </w:rPr>
        <w:instrText xml:space="preserve"> PAGEREF _Toc415141874 \h </w:instrText>
      </w:r>
      <w:r w:rsidRPr="00B448B2">
        <w:rPr>
          <w:noProof/>
        </w:rPr>
      </w:r>
      <w:r w:rsidRPr="00B448B2">
        <w:rPr>
          <w:noProof/>
        </w:rPr>
        <w:fldChar w:fldCharType="separate"/>
      </w:r>
      <w:r w:rsidR="00845A64">
        <w:rPr>
          <w:noProof/>
        </w:rPr>
        <w:t>27</w:t>
      </w:r>
      <w:r w:rsidRPr="00B448B2">
        <w:rPr>
          <w:noProof/>
        </w:rPr>
        <w:fldChar w:fldCharType="end"/>
      </w:r>
    </w:p>
    <w:p w14:paraId="512E9861" w14:textId="5071EF5D" w:rsidR="00B448B2" w:rsidRDefault="00B448B2">
      <w:pPr>
        <w:pStyle w:val="TOC5"/>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B448B2">
        <w:rPr>
          <w:noProof/>
        </w:rPr>
        <w:tab/>
      </w:r>
      <w:r w:rsidRPr="00B448B2">
        <w:rPr>
          <w:noProof/>
        </w:rPr>
        <w:fldChar w:fldCharType="begin"/>
      </w:r>
      <w:r w:rsidRPr="00B448B2">
        <w:rPr>
          <w:noProof/>
        </w:rPr>
        <w:instrText xml:space="preserve"> PAGEREF _Toc415141875 \h </w:instrText>
      </w:r>
      <w:r w:rsidRPr="00B448B2">
        <w:rPr>
          <w:noProof/>
        </w:rPr>
      </w:r>
      <w:r w:rsidRPr="00B448B2">
        <w:rPr>
          <w:noProof/>
        </w:rPr>
        <w:fldChar w:fldCharType="separate"/>
      </w:r>
      <w:r w:rsidR="00845A64">
        <w:rPr>
          <w:noProof/>
        </w:rPr>
        <w:t>28</w:t>
      </w:r>
      <w:r w:rsidRPr="00B448B2">
        <w:rPr>
          <w:noProof/>
        </w:rPr>
        <w:fldChar w:fldCharType="end"/>
      </w:r>
    </w:p>
    <w:p w14:paraId="039899BC" w14:textId="04476731" w:rsidR="00B448B2" w:rsidRDefault="00B448B2">
      <w:pPr>
        <w:pStyle w:val="TOC5"/>
        <w:rPr>
          <w:rFonts w:asciiTheme="minorHAnsi" w:eastAsiaTheme="minorEastAsia" w:hAnsiTheme="minorHAnsi" w:cstheme="minorBidi"/>
          <w:noProof/>
          <w:kern w:val="0"/>
          <w:sz w:val="22"/>
          <w:szCs w:val="22"/>
        </w:rPr>
      </w:pPr>
      <w:r>
        <w:rPr>
          <w:noProof/>
        </w:rPr>
        <w:t>139.170</w:t>
      </w:r>
      <w:r>
        <w:rPr>
          <w:noProof/>
        </w:rPr>
        <w:tab/>
        <w:t>Aerodrome markings</w:t>
      </w:r>
      <w:r w:rsidRPr="00B448B2">
        <w:rPr>
          <w:noProof/>
        </w:rPr>
        <w:tab/>
      </w:r>
      <w:r w:rsidRPr="00B448B2">
        <w:rPr>
          <w:noProof/>
        </w:rPr>
        <w:fldChar w:fldCharType="begin"/>
      </w:r>
      <w:r w:rsidRPr="00B448B2">
        <w:rPr>
          <w:noProof/>
        </w:rPr>
        <w:instrText xml:space="preserve"> PAGEREF _Toc415141876 \h </w:instrText>
      </w:r>
      <w:r w:rsidRPr="00B448B2">
        <w:rPr>
          <w:noProof/>
        </w:rPr>
      </w:r>
      <w:r w:rsidRPr="00B448B2">
        <w:rPr>
          <w:noProof/>
        </w:rPr>
        <w:fldChar w:fldCharType="separate"/>
      </w:r>
      <w:r w:rsidR="00845A64">
        <w:rPr>
          <w:noProof/>
        </w:rPr>
        <w:t>28</w:t>
      </w:r>
      <w:r w:rsidRPr="00B448B2">
        <w:rPr>
          <w:noProof/>
        </w:rPr>
        <w:fldChar w:fldCharType="end"/>
      </w:r>
    </w:p>
    <w:p w14:paraId="104E6245" w14:textId="55CC0298" w:rsidR="00B448B2" w:rsidRDefault="00B448B2">
      <w:pPr>
        <w:pStyle w:val="TOC5"/>
        <w:rPr>
          <w:rFonts w:asciiTheme="minorHAnsi" w:eastAsiaTheme="minorEastAsia" w:hAnsiTheme="minorHAnsi" w:cstheme="minorBidi"/>
          <w:noProof/>
          <w:kern w:val="0"/>
          <w:sz w:val="22"/>
          <w:szCs w:val="22"/>
        </w:rPr>
      </w:pPr>
      <w:r>
        <w:rPr>
          <w:noProof/>
        </w:rPr>
        <w:t>139.175</w:t>
      </w:r>
      <w:r>
        <w:rPr>
          <w:noProof/>
        </w:rPr>
        <w:tab/>
        <w:t>Signal area</w:t>
      </w:r>
      <w:r w:rsidRPr="00B448B2">
        <w:rPr>
          <w:noProof/>
        </w:rPr>
        <w:tab/>
      </w:r>
      <w:r w:rsidRPr="00B448B2">
        <w:rPr>
          <w:noProof/>
        </w:rPr>
        <w:fldChar w:fldCharType="begin"/>
      </w:r>
      <w:r w:rsidRPr="00B448B2">
        <w:rPr>
          <w:noProof/>
        </w:rPr>
        <w:instrText xml:space="preserve"> PAGEREF _Toc415141877 \h </w:instrText>
      </w:r>
      <w:r w:rsidRPr="00B448B2">
        <w:rPr>
          <w:noProof/>
        </w:rPr>
      </w:r>
      <w:r w:rsidRPr="00B448B2">
        <w:rPr>
          <w:noProof/>
        </w:rPr>
        <w:fldChar w:fldCharType="separate"/>
      </w:r>
      <w:r w:rsidR="00845A64">
        <w:rPr>
          <w:noProof/>
        </w:rPr>
        <w:t>29</w:t>
      </w:r>
      <w:r w:rsidRPr="00B448B2">
        <w:rPr>
          <w:noProof/>
        </w:rPr>
        <w:fldChar w:fldCharType="end"/>
      </w:r>
    </w:p>
    <w:p w14:paraId="2A1CA18C" w14:textId="3CC15B44" w:rsidR="00B448B2" w:rsidRDefault="00B448B2">
      <w:pPr>
        <w:pStyle w:val="TOC5"/>
        <w:rPr>
          <w:rFonts w:asciiTheme="minorHAnsi" w:eastAsiaTheme="minorEastAsia" w:hAnsiTheme="minorHAnsi" w:cstheme="minorBidi"/>
          <w:noProof/>
          <w:kern w:val="0"/>
          <w:sz w:val="22"/>
          <w:szCs w:val="22"/>
        </w:rPr>
      </w:pPr>
      <w:r>
        <w:rPr>
          <w:noProof/>
        </w:rPr>
        <w:t>139.180</w:t>
      </w:r>
      <w:r>
        <w:rPr>
          <w:noProof/>
        </w:rPr>
        <w:tab/>
        <w:t>Wind direction indicators—general</w:t>
      </w:r>
      <w:r w:rsidRPr="00B448B2">
        <w:rPr>
          <w:noProof/>
        </w:rPr>
        <w:tab/>
      </w:r>
      <w:r w:rsidRPr="00B448B2">
        <w:rPr>
          <w:noProof/>
        </w:rPr>
        <w:fldChar w:fldCharType="begin"/>
      </w:r>
      <w:r w:rsidRPr="00B448B2">
        <w:rPr>
          <w:noProof/>
        </w:rPr>
        <w:instrText xml:space="preserve"> PAGEREF _Toc415141878 \h </w:instrText>
      </w:r>
      <w:r w:rsidRPr="00B448B2">
        <w:rPr>
          <w:noProof/>
        </w:rPr>
      </w:r>
      <w:r w:rsidRPr="00B448B2">
        <w:rPr>
          <w:noProof/>
        </w:rPr>
        <w:fldChar w:fldCharType="separate"/>
      </w:r>
      <w:r w:rsidR="00845A64">
        <w:rPr>
          <w:noProof/>
        </w:rPr>
        <w:t>29</w:t>
      </w:r>
      <w:r w:rsidRPr="00B448B2">
        <w:rPr>
          <w:noProof/>
        </w:rPr>
        <w:fldChar w:fldCharType="end"/>
      </w:r>
    </w:p>
    <w:p w14:paraId="276E3F58" w14:textId="336104AF" w:rsidR="00B448B2" w:rsidRDefault="00B448B2">
      <w:pPr>
        <w:pStyle w:val="TOC5"/>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B448B2">
        <w:rPr>
          <w:noProof/>
        </w:rPr>
        <w:tab/>
      </w:r>
      <w:r w:rsidRPr="00B448B2">
        <w:rPr>
          <w:noProof/>
        </w:rPr>
        <w:fldChar w:fldCharType="begin"/>
      </w:r>
      <w:r w:rsidRPr="00B448B2">
        <w:rPr>
          <w:noProof/>
        </w:rPr>
        <w:instrText xml:space="preserve"> PAGEREF _Toc415141879 \h </w:instrText>
      </w:r>
      <w:r w:rsidRPr="00B448B2">
        <w:rPr>
          <w:noProof/>
        </w:rPr>
      </w:r>
      <w:r w:rsidRPr="00B448B2">
        <w:rPr>
          <w:noProof/>
        </w:rPr>
        <w:fldChar w:fldCharType="separate"/>
      </w:r>
      <w:r w:rsidR="00845A64">
        <w:rPr>
          <w:noProof/>
        </w:rPr>
        <w:t>29</w:t>
      </w:r>
      <w:r w:rsidRPr="00B448B2">
        <w:rPr>
          <w:noProof/>
        </w:rPr>
        <w:fldChar w:fldCharType="end"/>
      </w:r>
    </w:p>
    <w:p w14:paraId="4B80D162" w14:textId="3535C23A" w:rsidR="00B448B2" w:rsidRDefault="00B448B2">
      <w:pPr>
        <w:pStyle w:val="TOC5"/>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B448B2">
        <w:rPr>
          <w:noProof/>
        </w:rPr>
        <w:tab/>
      </w:r>
      <w:r w:rsidRPr="00B448B2">
        <w:rPr>
          <w:noProof/>
        </w:rPr>
        <w:fldChar w:fldCharType="begin"/>
      </w:r>
      <w:r w:rsidRPr="00B448B2">
        <w:rPr>
          <w:noProof/>
        </w:rPr>
        <w:instrText xml:space="preserve"> PAGEREF _Toc415141880 \h </w:instrText>
      </w:r>
      <w:r w:rsidRPr="00B448B2">
        <w:rPr>
          <w:noProof/>
        </w:rPr>
      </w:r>
      <w:r w:rsidRPr="00B448B2">
        <w:rPr>
          <w:noProof/>
        </w:rPr>
        <w:fldChar w:fldCharType="separate"/>
      </w:r>
      <w:r w:rsidR="00845A64">
        <w:rPr>
          <w:noProof/>
        </w:rPr>
        <w:t>30</w:t>
      </w:r>
      <w:r w:rsidRPr="00B448B2">
        <w:rPr>
          <w:noProof/>
        </w:rPr>
        <w:fldChar w:fldCharType="end"/>
      </w:r>
    </w:p>
    <w:p w14:paraId="27ED8235" w14:textId="5A80C9B8" w:rsidR="00B448B2" w:rsidRDefault="00B448B2">
      <w:pPr>
        <w:pStyle w:val="TOC5"/>
        <w:rPr>
          <w:rFonts w:asciiTheme="minorHAnsi" w:eastAsiaTheme="minorEastAsia" w:hAnsiTheme="minorHAnsi" w:cstheme="minorBidi"/>
          <w:noProof/>
          <w:kern w:val="0"/>
          <w:sz w:val="22"/>
          <w:szCs w:val="22"/>
        </w:rPr>
      </w:pPr>
      <w:r>
        <w:rPr>
          <w:noProof/>
        </w:rPr>
        <w:t>139.195</w:t>
      </w:r>
      <w:r>
        <w:rPr>
          <w:noProof/>
        </w:rPr>
        <w:tab/>
        <w:t>Lighting of movement area</w:t>
      </w:r>
      <w:r w:rsidRPr="00B448B2">
        <w:rPr>
          <w:noProof/>
        </w:rPr>
        <w:tab/>
      </w:r>
      <w:r w:rsidRPr="00B448B2">
        <w:rPr>
          <w:noProof/>
        </w:rPr>
        <w:fldChar w:fldCharType="begin"/>
      </w:r>
      <w:r w:rsidRPr="00B448B2">
        <w:rPr>
          <w:noProof/>
        </w:rPr>
        <w:instrText xml:space="preserve"> PAGEREF _Toc415141881 \h </w:instrText>
      </w:r>
      <w:r w:rsidRPr="00B448B2">
        <w:rPr>
          <w:noProof/>
        </w:rPr>
      </w:r>
      <w:r w:rsidRPr="00B448B2">
        <w:rPr>
          <w:noProof/>
        </w:rPr>
        <w:fldChar w:fldCharType="separate"/>
      </w:r>
      <w:r w:rsidR="00845A64">
        <w:rPr>
          <w:noProof/>
        </w:rPr>
        <w:t>31</w:t>
      </w:r>
      <w:r w:rsidRPr="00B448B2">
        <w:rPr>
          <w:noProof/>
        </w:rPr>
        <w:fldChar w:fldCharType="end"/>
      </w:r>
    </w:p>
    <w:p w14:paraId="5DA8EA6B" w14:textId="164F567F" w:rsidR="00B448B2" w:rsidRDefault="00B448B2">
      <w:pPr>
        <w:pStyle w:val="TOC5"/>
        <w:rPr>
          <w:rFonts w:asciiTheme="minorHAnsi" w:eastAsiaTheme="minorEastAsia" w:hAnsiTheme="minorHAnsi" w:cstheme="minorBidi"/>
          <w:noProof/>
          <w:kern w:val="0"/>
          <w:sz w:val="22"/>
          <w:szCs w:val="22"/>
        </w:rPr>
      </w:pPr>
      <w:r>
        <w:rPr>
          <w:noProof/>
        </w:rPr>
        <w:t>139.200</w:t>
      </w:r>
      <w:r>
        <w:rPr>
          <w:noProof/>
        </w:rPr>
        <w:tab/>
        <w:t>Checking of lighting systems</w:t>
      </w:r>
      <w:r w:rsidRPr="00B448B2">
        <w:rPr>
          <w:noProof/>
        </w:rPr>
        <w:tab/>
      </w:r>
      <w:r w:rsidRPr="00B448B2">
        <w:rPr>
          <w:noProof/>
        </w:rPr>
        <w:fldChar w:fldCharType="begin"/>
      </w:r>
      <w:r w:rsidRPr="00B448B2">
        <w:rPr>
          <w:noProof/>
        </w:rPr>
        <w:instrText xml:space="preserve"> PAGEREF _Toc415141882 \h </w:instrText>
      </w:r>
      <w:r w:rsidRPr="00B448B2">
        <w:rPr>
          <w:noProof/>
        </w:rPr>
      </w:r>
      <w:r w:rsidRPr="00B448B2">
        <w:rPr>
          <w:noProof/>
        </w:rPr>
        <w:fldChar w:fldCharType="separate"/>
      </w:r>
      <w:r w:rsidR="00845A64">
        <w:rPr>
          <w:noProof/>
        </w:rPr>
        <w:t>31</w:t>
      </w:r>
      <w:r w:rsidRPr="00B448B2">
        <w:rPr>
          <w:noProof/>
        </w:rPr>
        <w:fldChar w:fldCharType="end"/>
      </w:r>
    </w:p>
    <w:p w14:paraId="3435E96F" w14:textId="6BEDF0F0" w:rsidR="00B448B2" w:rsidRDefault="00B448B2">
      <w:pPr>
        <w:pStyle w:val="TOC5"/>
        <w:rPr>
          <w:rFonts w:asciiTheme="minorHAnsi" w:eastAsiaTheme="minorEastAsia" w:hAnsiTheme="minorHAnsi" w:cstheme="minorBidi"/>
          <w:noProof/>
          <w:kern w:val="0"/>
          <w:sz w:val="22"/>
          <w:szCs w:val="22"/>
        </w:rPr>
      </w:pPr>
      <w:r>
        <w:rPr>
          <w:noProof/>
        </w:rPr>
        <w:t>139.205</w:t>
      </w:r>
      <w:r>
        <w:rPr>
          <w:noProof/>
        </w:rPr>
        <w:tab/>
        <w:t>Aerodrome emergency committee</w:t>
      </w:r>
      <w:r w:rsidRPr="00B448B2">
        <w:rPr>
          <w:noProof/>
        </w:rPr>
        <w:tab/>
      </w:r>
      <w:r w:rsidRPr="00B448B2">
        <w:rPr>
          <w:noProof/>
        </w:rPr>
        <w:fldChar w:fldCharType="begin"/>
      </w:r>
      <w:r w:rsidRPr="00B448B2">
        <w:rPr>
          <w:noProof/>
        </w:rPr>
        <w:instrText xml:space="preserve"> PAGEREF _Toc415141883 \h </w:instrText>
      </w:r>
      <w:r w:rsidRPr="00B448B2">
        <w:rPr>
          <w:noProof/>
        </w:rPr>
      </w:r>
      <w:r w:rsidRPr="00B448B2">
        <w:rPr>
          <w:noProof/>
        </w:rPr>
        <w:fldChar w:fldCharType="separate"/>
      </w:r>
      <w:r w:rsidR="00845A64">
        <w:rPr>
          <w:noProof/>
        </w:rPr>
        <w:t>32</w:t>
      </w:r>
      <w:r w:rsidRPr="00B448B2">
        <w:rPr>
          <w:noProof/>
        </w:rPr>
        <w:fldChar w:fldCharType="end"/>
      </w:r>
    </w:p>
    <w:p w14:paraId="134903A5" w14:textId="36B3CE8B" w:rsidR="00B448B2" w:rsidRDefault="00B448B2">
      <w:pPr>
        <w:pStyle w:val="TOC5"/>
        <w:rPr>
          <w:rFonts w:asciiTheme="minorHAnsi" w:eastAsiaTheme="minorEastAsia" w:hAnsiTheme="minorHAnsi" w:cstheme="minorBidi"/>
          <w:noProof/>
          <w:kern w:val="0"/>
          <w:sz w:val="22"/>
          <w:szCs w:val="22"/>
        </w:rPr>
      </w:pPr>
      <w:r>
        <w:rPr>
          <w:noProof/>
        </w:rPr>
        <w:t>139.210</w:t>
      </w:r>
      <w:r>
        <w:rPr>
          <w:noProof/>
        </w:rPr>
        <w:tab/>
        <w:t>Aerodrome emergency plan</w:t>
      </w:r>
      <w:r w:rsidRPr="00B448B2">
        <w:rPr>
          <w:noProof/>
        </w:rPr>
        <w:tab/>
      </w:r>
      <w:r w:rsidRPr="00B448B2">
        <w:rPr>
          <w:noProof/>
        </w:rPr>
        <w:fldChar w:fldCharType="begin"/>
      </w:r>
      <w:r w:rsidRPr="00B448B2">
        <w:rPr>
          <w:noProof/>
        </w:rPr>
        <w:instrText xml:space="preserve"> PAGEREF _Toc415141884 \h </w:instrText>
      </w:r>
      <w:r w:rsidRPr="00B448B2">
        <w:rPr>
          <w:noProof/>
        </w:rPr>
      </w:r>
      <w:r w:rsidRPr="00B448B2">
        <w:rPr>
          <w:noProof/>
        </w:rPr>
        <w:fldChar w:fldCharType="separate"/>
      </w:r>
      <w:r w:rsidR="00845A64">
        <w:rPr>
          <w:noProof/>
        </w:rPr>
        <w:t>32</w:t>
      </w:r>
      <w:r w:rsidRPr="00B448B2">
        <w:rPr>
          <w:noProof/>
        </w:rPr>
        <w:fldChar w:fldCharType="end"/>
      </w:r>
    </w:p>
    <w:p w14:paraId="731D8CE2" w14:textId="5A6F88C9" w:rsidR="00B448B2" w:rsidRDefault="00B448B2">
      <w:pPr>
        <w:pStyle w:val="TOC5"/>
        <w:rPr>
          <w:rFonts w:asciiTheme="minorHAnsi" w:eastAsiaTheme="minorEastAsia" w:hAnsiTheme="minorHAnsi" w:cstheme="minorBidi"/>
          <w:noProof/>
          <w:kern w:val="0"/>
          <w:sz w:val="22"/>
          <w:szCs w:val="22"/>
        </w:rPr>
      </w:pPr>
      <w:r>
        <w:rPr>
          <w:noProof/>
        </w:rPr>
        <w:t>139.215</w:t>
      </w:r>
      <w:r>
        <w:rPr>
          <w:noProof/>
        </w:rPr>
        <w:tab/>
        <w:t>Testing of aerodrome emergency plan</w:t>
      </w:r>
      <w:r w:rsidRPr="00B448B2">
        <w:rPr>
          <w:noProof/>
        </w:rPr>
        <w:tab/>
      </w:r>
      <w:r w:rsidRPr="00B448B2">
        <w:rPr>
          <w:noProof/>
        </w:rPr>
        <w:fldChar w:fldCharType="begin"/>
      </w:r>
      <w:r w:rsidRPr="00B448B2">
        <w:rPr>
          <w:noProof/>
        </w:rPr>
        <w:instrText xml:space="preserve"> PAGEREF _Toc415141885 \h </w:instrText>
      </w:r>
      <w:r w:rsidRPr="00B448B2">
        <w:rPr>
          <w:noProof/>
        </w:rPr>
      </w:r>
      <w:r w:rsidRPr="00B448B2">
        <w:rPr>
          <w:noProof/>
        </w:rPr>
        <w:fldChar w:fldCharType="separate"/>
      </w:r>
      <w:r w:rsidR="00845A64">
        <w:rPr>
          <w:noProof/>
        </w:rPr>
        <w:t>33</w:t>
      </w:r>
      <w:r w:rsidRPr="00B448B2">
        <w:rPr>
          <w:noProof/>
        </w:rPr>
        <w:fldChar w:fldCharType="end"/>
      </w:r>
    </w:p>
    <w:p w14:paraId="4FB29FEE" w14:textId="2AE4517C" w:rsidR="00B448B2" w:rsidRDefault="00B448B2">
      <w:pPr>
        <w:pStyle w:val="TOC5"/>
        <w:rPr>
          <w:rFonts w:asciiTheme="minorHAnsi" w:eastAsiaTheme="minorEastAsia" w:hAnsiTheme="minorHAnsi" w:cstheme="minorBidi"/>
          <w:noProof/>
          <w:kern w:val="0"/>
          <w:sz w:val="22"/>
          <w:szCs w:val="22"/>
        </w:rPr>
      </w:pPr>
      <w:r>
        <w:rPr>
          <w:noProof/>
        </w:rPr>
        <w:t>139.220</w:t>
      </w:r>
      <w:r>
        <w:rPr>
          <w:noProof/>
        </w:rPr>
        <w:tab/>
        <w:t>Aerodrome serviceability inspections</w:t>
      </w:r>
      <w:r w:rsidRPr="00B448B2">
        <w:rPr>
          <w:noProof/>
        </w:rPr>
        <w:tab/>
      </w:r>
      <w:r w:rsidRPr="00B448B2">
        <w:rPr>
          <w:noProof/>
        </w:rPr>
        <w:fldChar w:fldCharType="begin"/>
      </w:r>
      <w:r w:rsidRPr="00B448B2">
        <w:rPr>
          <w:noProof/>
        </w:rPr>
        <w:instrText xml:space="preserve"> PAGEREF _Toc415141886 \h </w:instrText>
      </w:r>
      <w:r w:rsidRPr="00B448B2">
        <w:rPr>
          <w:noProof/>
        </w:rPr>
      </w:r>
      <w:r w:rsidRPr="00B448B2">
        <w:rPr>
          <w:noProof/>
        </w:rPr>
        <w:fldChar w:fldCharType="separate"/>
      </w:r>
      <w:r w:rsidR="00845A64">
        <w:rPr>
          <w:noProof/>
        </w:rPr>
        <w:t>34</w:t>
      </w:r>
      <w:r w:rsidRPr="00B448B2">
        <w:rPr>
          <w:noProof/>
        </w:rPr>
        <w:fldChar w:fldCharType="end"/>
      </w:r>
    </w:p>
    <w:p w14:paraId="12AE419C" w14:textId="495AE387" w:rsidR="00B448B2" w:rsidRDefault="00B448B2">
      <w:pPr>
        <w:pStyle w:val="TOC5"/>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B448B2">
        <w:rPr>
          <w:noProof/>
        </w:rPr>
        <w:tab/>
      </w:r>
      <w:r w:rsidRPr="00B448B2">
        <w:rPr>
          <w:noProof/>
        </w:rPr>
        <w:fldChar w:fldCharType="begin"/>
      </w:r>
      <w:r w:rsidRPr="00B448B2">
        <w:rPr>
          <w:noProof/>
        </w:rPr>
        <w:instrText xml:space="preserve"> PAGEREF _Toc415141887 \h </w:instrText>
      </w:r>
      <w:r w:rsidRPr="00B448B2">
        <w:rPr>
          <w:noProof/>
        </w:rPr>
      </w:r>
      <w:r w:rsidRPr="00B448B2">
        <w:rPr>
          <w:noProof/>
        </w:rPr>
        <w:fldChar w:fldCharType="separate"/>
      </w:r>
      <w:r w:rsidR="00845A64">
        <w:rPr>
          <w:noProof/>
        </w:rPr>
        <w:t>35</w:t>
      </w:r>
      <w:r w:rsidRPr="00B448B2">
        <w:rPr>
          <w:noProof/>
        </w:rPr>
        <w:fldChar w:fldCharType="end"/>
      </w:r>
    </w:p>
    <w:p w14:paraId="4217B079" w14:textId="6F743F62" w:rsidR="00B448B2" w:rsidRDefault="00B448B2">
      <w:pPr>
        <w:pStyle w:val="TOC5"/>
        <w:rPr>
          <w:rFonts w:asciiTheme="minorHAnsi" w:eastAsiaTheme="minorEastAsia" w:hAnsiTheme="minorHAnsi" w:cstheme="minorBidi"/>
          <w:noProof/>
          <w:kern w:val="0"/>
          <w:sz w:val="22"/>
          <w:szCs w:val="22"/>
        </w:rPr>
      </w:pPr>
      <w:r>
        <w:rPr>
          <w:noProof/>
        </w:rPr>
        <w:t>139.230</w:t>
      </w:r>
      <w:r>
        <w:rPr>
          <w:noProof/>
        </w:rPr>
        <w:tab/>
        <w:t>Aerodrome technical inspections</w:t>
      </w:r>
      <w:r w:rsidRPr="00B448B2">
        <w:rPr>
          <w:noProof/>
        </w:rPr>
        <w:tab/>
      </w:r>
      <w:r w:rsidRPr="00B448B2">
        <w:rPr>
          <w:noProof/>
        </w:rPr>
        <w:fldChar w:fldCharType="begin"/>
      </w:r>
      <w:r w:rsidRPr="00B448B2">
        <w:rPr>
          <w:noProof/>
        </w:rPr>
        <w:instrText xml:space="preserve"> PAGEREF _Toc415141888 \h </w:instrText>
      </w:r>
      <w:r w:rsidRPr="00B448B2">
        <w:rPr>
          <w:noProof/>
        </w:rPr>
      </w:r>
      <w:r w:rsidRPr="00B448B2">
        <w:rPr>
          <w:noProof/>
        </w:rPr>
        <w:fldChar w:fldCharType="separate"/>
      </w:r>
      <w:r w:rsidR="00845A64">
        <w:rPr>
          <w:noProof/>
        </w:rPr>
        <w:t>35</w:t>
      </w:r>
      <w:r w:rsidRPr="00B448B2">
        <w:rPr>
          <w:noProof/>
        </w:rPr>
        <w:fldChar w:fldCharType="end"/>
      </w:r>
    </w:p>
    <w:p w14:paraId="21D9F1A5" w14:textId="616ACF24" w:rsidR="00B448B2" w:rsidRDefault="00B448B2">
      <w:pPr>
        <w:pStyle w:val="TOC5"/>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B448B2">
        <w:rPr>
          <w:noProof/>
        </w:rPr>
        <w:tab/>
      </w:r>
      <w:r w:rsidRPr="00B448B2">
        <w:rPr>
          <w:noProof/>
        </w:rPr>
        <w:fldChar w:fldCharType="begin"/>
      </w:r>
      <w:r w:rsidRPr="00B448B2">
        <w:rPr>
          <w:noProof/>
        </w:rPr>
        <w:instrText xml:space="preserve"> PAGEREF _Toc415141889 \h </w:instrText>
      </w:r>
      <w:r w:rsidRPr="00B448B2">
        <w:rPr>
          <w:noProof/>
        </w:rPr>
      </w:r>
      <w:r w:rsidRPr="00B448B2">
        <w:rPr>
          <w:noProof/>
        </w:rPr>
        <w:fldChar w:fldCharType="separate"/>
      </w:r>
      <w:r w:rsidR="00845A64">
        <w:rPr>
          <w:noProof/>
        </w:rPr>
        <w:t>36</w:t>
      </w:r>
      <w:r w:rsidRPr="00B448B2">
        <w:rPr>
          <w:noProof/>
        </w:rPr>
        <w:fldChar w:fldCharType="end"/>
      </w:r>
    </w:p>
    <w:p w14:paraId="4117F8B2" w14:textId="72C78718" w:rsidR="00B448B2" w:rsidRDefault="00B448B2">
      <w:pPr>
        <w:pStyle w:val="TOC5"/>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B448B2">
        <w:rPr>
          <w:noProof/>
        </w:rPr>
        <w:tab/>
      </w:r>
      <w:r w:rsidRPr="00B448B2">
        <w:rPr>
          <w:noProof/>
        </w:rPr>
        <w:fldChar w:fldCharType="begin"/>
      </w:r>
      <w:r w:rsidRPr="00B448B2">
        <w:rPr>
          <w:noProof/>
        </w:rPr>
        <w:instrText xml:space="preserve"> PAGEREF _Toc415141890 \h </w:instrText>
      </w:r>
      <w:r w:rsidRPr="00B448B2">
        <w:rPr>
          <w:noProof/>
        </w:rPr>
      </w:r>
      <w:r w:rsidRPr="00B448B2">
        <w:rPr>
          <w:noProof/>
        </w:rPr>
        <w:fldChar w:fldCharType="separate"/>
      </w:r>
      <w:r w:rsidR="00845A64">
        <w:rPr>
          <w:noProof/>
        </w:rPr>
        <w:t>37</w:t>
      </w:r>
      <w:r w:rsidRPr="00B448B2">
        <w:rPr>
          <w:noProof/>
        </w:rPr>
        <w:fldChar w:fldCharType="end"/>
      </w:r>
    </w:p>
    <w:p w14:paraId="4FAC8F84" w14:textId="0D12C6CC" w:rsidR="00B448B2" w:rsidRDefault="00B448B2">
      <w:pPr>
        <w:pStyle w:val="TOC5"/>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B448B2">
        <w:rPr>
          <w:noProof/>
        </w:rPr>
        <w:tab/>
      </w:r>
      <w:r w:rsidRPr="00B448B2">
        <w:rPr>
          <w:noProof/>
        </w:rPr>
        <w:fldChar w:fldCharType="begin"/>
      </w:r>
      <w:r w:rsidRPr="00B448B2">
        <w:rPr>
          <w:noProof/>
        </w:rPr>
        <w:instrText xml:space="preserve"> PAGEREF _Toc415141891 \h </w:instrText>
      </w:r>
      <w:r w:rsidRPr="00B448B2">
        <w:rPr>
          <w:noProof/>
        </w:rPr>
      </w:r>
      <w:r w:rsidRPr="00B448B2">
        <w:rPr>
          <w:noProof/>
        </w:rPr>
        <w:fldChar w:fldCharType="separate"/>
      </w:r>
      <w:r w:rsidR="00845A64">
        <w:rPr>
          <w:noProof/>
        </w:rPr>
        <w:t>38</w:t>
      </w:r>
      <w:r w:rsidRPr="00B448B2">
        <w:rPr>
          <w:noProof/>
        </w:rPr>
        <w:fldChar w:fldCharType="end"/>
      </w:r>
    </w:p>
    <w:p w14:paraId="2A0AA667" w14:textId="41D0BE79" w:rsidR="00B448B2" w:rsidRDefault="00B448B2">
      <w:pPr>
        <w:pStyle w:val="TOC5"/>
        <w:rPr>
          <w:rFonts w:asciiTheme="minorHAnsi" w:eastAsiaTheme="minorEastAsia" w:hAnsiTheme="minorHAnsi" w:cstheme="minorBidi"/>
          <w:noProof/>
          <w:kern w:val="0"/>
          <w:sz w:val="22"/>
          <w:szCs w:val="22"/>
        </w:rPr>
      </w:pPr>
      <w:r>
        <w:rPr>
          <w:noProof/>
        </w:rPr>
        <w:t>139.250</w:t>
      </w:r>
      <w:r>
        <w:rPr>
          <w:noProof/>
        </w:rPr>
        <w:tab/>
        <w:t>Safety management system</w:t>
      </w:r>
      <w:r w:rsidRPr="00B448B2">
        <w:rPr>
          <w:noProof/>
        </w:rPr>
        <w:tab/>
      </w:r>
      <w:r w:rsidRPr="00B448B2">
        <w:rPr>
          <w:noProof/>
        </w:rPr>
        <w:fldChar w:fldCharType="begin"/>
      </w:r>
      <w:r w:rsidRPr="00B448B2">
        <w:rPr>
          <w:noProof/>
        </w:rPr>
        <w:instrText xml:space="preserve"> PAGEREF _Toc415141892 \h </w:instrText>
      </w:r>
      <w:r w:rsidRPr="00B448B2">
        <w:rPr>
          <w:noProof/>
        </w:rPr>
      </w:r>
      <w:r w:rsidRPr="00B448B2">
        <w:rPr>
          <w:noProof/>
        </w:rPr>
        <w:fldChar w:fldCharType="separate"/>
      </w:r>
      <w:r w:rsidR="00845A64">
        <w:rPr>
          <w:noProof/>
        </w:rPr>
        <w:t>38</w:t>
      </w:r>
      <w:r w:rsidRPr="00B448B2">
        <w:rPr>
          <w:noProof/>
        </w:rPr>
        <w:fldChar w:fldCharType="end"/>
      </w:r>
    </w:p>
    <w:p w14:paraId="759E8306" w14:textId="77777777" w:rsidR="00B448B2" w:rsidRDefault="00B448B2">
      <w:pPr>
        <w:pStyle w:val="TOC3"/>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B448B2">
        <w:rPr>
          <w:b w:val="0"/>
          <w:noProof/>
          <w:sz w:val="18"/>
        </w:rPr>
        <w:tab/>
      </w:r>
      <w:r w:rsidRPr="00B448B2">
        <w:rPr>
          <w:b w:val="0"/>
          <w:noProof/>
          <w:sz w:val="18"/>
        </w:rPr>
        <w:fldChar w:fldCharType="begin"/>
      </w:r>
      <w:r w:rsidRPr="00B448B2">
        <w:rPr>
          <w:b w:val="0"/>
          <w:noProof/>
          <w:sz w:val="18"/>
        </w:rPr>
        <w:instrText xml:space="preserve"> PAGEREF _Toc415141893 \h </w:instrText>
      </w:r>
      <w:r w:rsidRPr="00B448B2">
        <w:rPr>
          <w:b w:val="0"/>
          <w:noProof/>
          <w:sz w:val="18"/>
        </w:rPr>
      </w:r>
      <w:r w:rsidRPr="00B448B2">
        <w:rPr>
          <w:b w:val="0"/>
          <w:noProof/>
          <w:sz w:val="18"/>
        </w:rPr>
        <w:fldChar w:fldCharType="separate"/>
      </w:r>
      <w:r w:rsidR="00845A64">
        <w:rPr>
          <w:b w:val="0"/>
          <w:noProof/>
          <w:sz w:val="18"/>
        </w:rPr>
        <w:t>39</w:t>
      </w:r>
      <w:r w:rsidRPr="00B448B2">
        <w:rPr>
          <w:b w:val="0"/>
          <w:noProof/>
          <w:sz w:val="18"/>
        </w:rPr>
        <w:fldChar w:fldCharType="end"/>
      </w:r>
    </w:p>
    <w:p w14:paraId="5D157391" w14:textId="18B48DFA" w:rsidR="00B448B2" w:rsidRDefault="00B448B2">
      <w:pPr>
        <w:pStyle w:val="TOC5"/>
        <w:rPr>
          <w:rFonts w:asciiTheme="minorHAnsi" w:eastAsiaTheme="minorEastAsia" w:hAnsiTheme="minorHAnsi" w:cstheme="minorBidi"/>
          <w:noProof/>
          <w:kern w:val="0"/>
          <w:sz w:val="22"/>
          <w:szCs w:val="22"/>
        </w:rPr>
      </w:pPr>
      <w:r>
        <w:rPr>
          <w:noProof/>
        </w:rPr>
        <w:t>139.251</w:t>
      </w:r>
      <w:r>
        <w:rPr>
          <w:noProof/>
        </w:rPr>
        <w:tab/>
        <w:t>Definition for Division 139.B.4</w:t>
      </w:r>
      <w:r w:rsidRPr="00B448B2">
        <w:rPr>
          <w:noProof/>
        </w:rPr>
        <w:tab/>
      </w:r>
      <w:r w:rsidRPr="00B448B2">
        <w:rPr>
          <w:noProof/>
        </w:rPr>
        <w:fldChar w:fldCharType="begin"/>
      </w:r>
      <w:r w:rsidRPr="00B448B2">
        <w:rPr>
          <w:noProof/>
        </w:rPr>
        <w:instrText xml:space="preserve"> PAGEREF _Toc415141894 \h </w:instrText>
      </w:r>
      <w:r w:rsidRPr="00B448B2">
        <w:rPr>
          <w:noProof/>
        </w:rPr>
      </w:r>
      <w:r w:rsidRPr="00B448B2">
        <w:rPr>
          <w:noProof/>
        </w:rPr>
        <w:fldChar w:fldCharType="separate"/>
      </w:r>
      <w:r w:rsidR="00845A64">
        <w:rPr>
          <w:noProof/>
        </w:rPr>
        <w:t>39</w:t>
      </w:r>
      <w:r w:rsidRPr="00B448B2">
        <w:rPr>
          <w:noProof/>
        </w:rPr>
        <w:fldChar w:fldCharType="end"/>
      </w:r>
    </w:p>
    <w:p w14:paraId="1AFF5B38" w14:textId="5318BE45" w:rsidR="00B448B2" w:rsidRDefault="00B448B2">
      <w:pPr>
        <w:pStyle w:val="TOC5"/>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B448B2">
        <w:rPr>
          <w:noProof/>
        </w:rPr>
        <w:tab/>
      </w:r>
      <w:r w:rsidRPr="00B448B2">
        <w:rPr>
          <w:noProof/>
        </w:rPr>
        <w:fldChar w:fldCharType="begin"/>
      </w:r>
      <w:r w:rsidRPr="00B448B2">
        <w:rPr>
          <w:noProof/>
        </w:rPr>
        <w:instrText xml:space="preserve"> PAGEREF _Toc415141895 \h </w:instrText>
      </w:r>
      <w:r w:rsidRPr="00B448B2">
        <w:rPr>
          <w:noProof/>
        </w:rPr>
      </w:r>
      <w:r w:rsidRPr="00B448B2">
        <w:rPr>
          <w:noProof/>
        </w:rPr>
        <w:fldChar w:fldCharType="separate"/>
      </w:r>
      <w:r w:rsidR="00845A64">
        <w:rPr>
          <w:noProof/>
        </w:rPr>
        <w:t>39</w:t>
      </w:r>
      <w:r w:rsidRPr="00B448B2">
        <w:rPr>
          <w:noProof/>
        </w:rPr>
        <w:fldChar w:fldCharType="end"/>
      </w:r>
    </w:p>
    <w:p w14:paraId="515B2924" w14:textId="28DF4EE9" w:rsidR="00B448B2" w:rsidRDefault="00B448B2">
      <w:pPr>
        <w:pStyle w:val="TOC5"/>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B448B2">
        <w:rPr>
          <w:noProof/>
        </w:rPr>
        <w:tab/>
      </w:r>
      <w:r w:rsidRPr="00B448B2">
        <w:rPr>
          <w:noProof/>
        </w:rPr>
        <w:fldChar w:fldCharType="begin"/>
      </w:r>
      <w:r w:rsidRPr="00B448B2">
        <w:rPr>
          <w:noProof/>
        </w:rPr>
        <w:instrText xml:space="preserve"> PAGEREF _Toc415141896 \h </w:instrText>
      </w:r>
      <w:r w:rsidRPr="00B448B2">
        <w:rPr>
          <w:noProof/>
        </w:rPr>
      </w:r>
      <w:r w:rsidRPr="00B448B2">
        <w:rPr>
          <w:noProof/>
        </w:rPr>
        <w:fldChar w:fldCharType="separate"/>
      </w:r>
      <w:r w:rsidR="00845A64">
        <w:rPr>
          <w:noProof/>
        </w:rPr>
        <w:t>40</w:t>
      </w:r>
      <w:r w:rsidRPr="00B448B2">
        <w:rPr>
          <w:noProof/>
        </w:rPr>
        <w:fldChar w:fldCharType="end"/>
      </w:r>
    </w:p>
    <w:p w14:paraId="314633F4"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C—Registered aerodromes</w:t>
      </w:r>
      <w:r w:rsidRPr="00B448B2">
        <w:rPr>
          <w:b w:val="0"/>
          <w:noProof/>
          <w:sz w:val="18"/>
        </w:rPr>
        <w:tab/>
      </w:r>
      <w:r w:rsidRPr="00B448B2">
        <w:rPr>
          <w:b w:val="0"/>
          <w:noProof/>
          <w:sz w:val="18"/>
        </w:rPr>
        <w:fldChar w:fldCharType="begin"/>
      </w:r>
      <w:r w:rsidRPr="00B448B2">
        <w:rPr>
          <w:b w:val="0"/>
          <w:noProof/>
          <w:sz w:val="18"/>
        </w:rPr>
        <w:instrText xml:space="preserve"> PAGEREF _Toc415141897 \h </w:instrText>
      </w:r>
      <w:r w:rsidRPr="00B448B2">
        <w:rPr>
          <w:b w:val="0"/>
          <w:noProof/>
          <w:sz w:val="18"/>
        </w:rPr>
      </w:r>
      <w:r w:rsidRPr="00B448B2">
        <w:rPr>
          <w:b w:val="0"/>
          <w:noProof/>
          <w:sz w:val="18"/>
        </w:rPr>
        <w:fldChar w:fldCharType="separate"/>
      </w:r>
      <w:r w:rsidR="00845A64">
        <w:rPr>
          <w:b w:val="0"/>
          <w:noProof/>
          <w:sz w:val="18"/>
        </w:rPr>
        <w:t>42</w:t>
      </w:r>
      <w:r w:rsidRPr="00B448B2">
        <w:rPr>
          <w:b w:val="0"/>
          <w:noProof/>
          <w:sz w:val="18"/>
        </w:rPr>
        <w:fldChar w:fldCharType="end"/>
      </w:r>
    </w:p>
    <w:p w14:paraId="6D43E45D" w14:textId="3756A5E9" w:rsidR="00B448B2" w:rsidRDefault="00B448B2">
      <w:pPr>
        <w:pStyle w:val="TOC5"/>
        <w:rPr>
          <w:rFonts w:asciiTheme="minorHAnsi" w:eastAsiaTheme="minorEastAsia" w:hAnsiTheme="minorHAnsi" w:cstheme="minorBidi"/>
          <w:noProof/>
          <w:kern w:val="0"/>
          <w:sz w:val="22"/>
          <w:szCs w:val="22"/>
        </w:rPr>
      </w:pPr>
      <w:r>
        <w:rPr>
          <w:noProof/>
        </w:rPr>
        <w:t>139.255</w:t>
      </w:r>
      <w:r>
        <w:rPr>
          <w:noProof/>
        </w:rPr>
        <w:tab/>
        <w:t>Definition for this Subpart</w:t>
      </w:r>
      <w:r w:rsidRPr="00B448B2">
        <w:rPr>
          <w:noProof/>
        </w:rPr>
        <w:tab/>
      </w:r>
      <w:r w:rsidRPr="00B448B2">
        <w:rPr>
          <w:noProof/>
        </w:rPr>
        <w:fldChar w:fldCharType="begin"/>
      </w:r>
      <w:r w:rsidRPr="00B448B2">
        <w:rPr>
          <w:noProof/>
        </w:rPr>
        <w:instrText xml:space="preserve"> PAGEREF _Toc415141898 \h </w:instrText>
      </w:r>
      <w:r w:rsidRPr="00B448B2">
        <w:rPr>
          <w:noProof/>
        </w:rPr>
      </w:r>
      <w:r w:rsidRPr="00B448B2">
        <w:rPr>
          <w:noProof/>
        </w:rPr>
        <w:fldChar w:fldCharType="separate"/>
      </w:r>
      <w:r w:rsidR="00845A64">
        <w:rPr>
          <w:noProof/>
        </w:rPr>
        <w:t>42</w:t>
      </w:r>
      <w:r w:rsidRPr="00B448B2">
        <w:rPr>
          <w:noProof/>
        </w:rPr>
        <w:fldChar w:fldCharType="end"/>
      </w:r>
    </w:p>
    <w:p w14:paraId="609CC3FC" w14:textId="1819AB58" w:rsidR="00B448B2" w:rsidRDefault="00B448B2">
      <w:pPr>
        <w:pStyle w:val="TOC5"/>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B448B2">
        <w:rPr>
          <w:noProof/>
        </w:rPr>
        <w:tab/>
      </w:r>
      <w:r w:rsidRPr="00B448B2">
        <w:rPr>
          <w:noProof/>
        </w:rPr>
        <w:fldChar w:fldCharType="begin"/>
      </w:r>
      <w:r w:rsidRPr="00B448B2">
        <w:rPr>
          <w:noProof/>
        </w:rPr>
        <w:instrText xml:space="preserve"> PAGEREF _Toc415141899 \h </w:instrText>
      </w:r>
      <w:r w:rsidRPr="00B448B2">
        <w:rPr>
          <w:noProof/>
        </w:rPr>
      </w:r>
      <w:r w:rsidRPr="00B448B2">
        <w:rPr>
          <w:noProof/>
        </w:rPr>
        <w:fldChar w:fldCharType="separate"/>
      </w:r>
      <w:r w:rsidR="00845A64">
        <w:rPr>
          <w:noProof/>
        </w:rPr>
        <w:t>42</w:t>
      </w:r>
      <w:r w:rsidRPr="00B448B2">
        <w:rPr>
          <w:noProof/>
        </w:rPr>
        <w:fldChar w:fldCharType="end"/>
      </w:r>
    </w:p>
    <w:p w14:paraId="791792A7" w14:textId="3F97E158" w:rsidR="00B448B2" w:rsidRDefault="00B448B2">
      <w:pPr>
        <w:pStyle w:val="TOC5"/>
        <w:rPr>
          <w:rFonts w:asciiTheme="minorHAnsi" w:eastAsiaTheme="minorEastAsia" w:hAnsiTheme="minorHAnsi" w:cstheme="minorBidi"/>
          <w:noProof/>
          <w:kern w:val="0"/>
          <w:sz w:val="22"/>
          <w:szCs w:val="22"/>
        </w:rPr>
      </w:pPr>
      <w:r>
        <w:rPr>
          <w:noProof/>
        </w:rPr>
        <w:t>139.265</w:t>
      </w:r>
      <w:r>
        <w:rPr>
          <w:noProof/>
        </w:rPr>
        <w:tab/>
        <w:t>Registration of aerodromes</w:t>
      </w:r>
      <w:r w:rsidRPr="00B448B2">
        <w:rPr>
          <w:noProof/>
        </w:rPr>
        <w:tab/>
      </w:r>
      <w:r w:rsidRPr="00B448B2">
        <w:rPr>
          <w:noProof/>
        </w:rPr>
        <w:fldChar w:fldCharType="begin"/>
      </w:r>
      <w:r w:rsidRPr="00B448B2">
        <w:rPr>
          <w:noProof/>
        </w:rPr>
        <w:instrText xml:space="preserve"> PAGEREF _Toc415141900 \h </w:instrText>
      </w:r>
      <w:r w:rsidRPr="00B448B2">
        <w:rPr>
          <w:noProof/>
        </w:rPr>
      </w:r>
      <w:r w:rsidRPr="00B448B2">
        <w:rPr>
          <w:noProof/>
        </w:rPr>
        <w:fldChar w:fldCharType="separate"/>
      </w:r>
      <w:r w:rsidR="00845A64">
        <w:rPr>
          <w:noProof/>
        </w:rPr>
        <w:t>45</w:t>
      </w:r>
      <w:r w:rsidRPr="00B448B2">
        <w:rPr>
          <w:noProof/>
        </w:rPr>
        <w:fldChar w:fldCharType="end"/>
      </w:r>
    </w:p>
    <w:p w14:paraId="18621764" w14:textId="407EB76C" w:rsidR="00B448B2" w:rsidRDefault="00B448B2">
      <w:pPr>
        <w:pStyle w:val="TOC5"/>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B448B2">
        <w:rPr>
          <w:noProof/>
        </w:rPr>
        <w:tab/>
      </w:r>
      <w:r w:rsidRPr="00B448B2">
        <w:rPr>
          <w:noProof/>
        </w:rPr>
        <w:fldChar w:fldCharType="begin"/>
      </w:r>
      <w:r w:rsidRPr="00B448B2">
        <w:rPr>
          <w:noProof/>
        </w:rPr>
        <w:instrText xml:space="preserve"> PAGEREF _Toc415141901 \h </w:instrText>
      </w:r>
      <w:r w:rsidRPr="00B448B2">
        <w:rPr>
          <w:noProof/>
        </w:rPr>
      </w:r>
      <w:r w:rsidRPr="00B448B2">
        <w:rPr>
          <w:noProof/>
        </w:rPr>
        <w:fldChar w:fldCharType="separate"/>
      </w:r>
      <w:r w:rsidR="00845A64">
        <w:rPr>
          <w:noProof/>
        </w:rPr>
        <w:t>45</w:t>
      </w:r>
      <w:r w:rsidRPr="00B448B2">
        <w:rPr>
          <w:noProof/>
        </w:rPr>
        <w:fldChar w:fldCharType="end"/>
      </w:r>
    </w:p>
    <w:p w14:paraId="06282170" w14:textId="7C7C6ABA" w:rsidR="00B448B2" w:rsidRDefault="00B448B2">
      <w:pPr>
        <w:pStyle w:val="TOC5"/>
        <w:rPr>
          <w:rFonts w:asciiTheme="minorHAnsi" w:eastAsiaTheme="minorEastAsia" w:hAnsiTheme="minorHAnsi" w:cstheme="minorBidi"/>
          <w:noProof/>
          <w:kern w:val="0"/>
          <w:sz w:val="22"/>
          <w:szCs w:val="22"/>
        </w:rPr>
      </w:pPr>
      <w:r>
        <w:rPr>
          <w:noProof/>
        </w:rPr>
        <w:t>139.275</w:t>
      </w:r>
      <w:r>
        <w:rPr>
          <w:noProof/>
        </w:rPr>
        <w:tab/>
        <w:t>Register</w:t>
      </w:r>
      <w:r w:rsidRPr="00B448B2">
        <w:rPr>
          <w:noProof/>
        </w:rPr>
        <w:tab/>
      </w:r>
      <w:r w:rsidRPr="00B448B2">
        <w:rPr>
          <w:noProof/>
        </w:rPr>
        <w:fldChar w:fldCharType="begin"/>
      </w:r>
      <w:r w:rsidRPr="00B448B2">
        <w:rPr>
          <w:noProof/>
        </w:rPr>
        <w:instrText xml:space="preserve"> PAGEREF _Toc415141902 \h </w:instrText>
      </w:r>
      <w:r w:rsidRPr="00B448B2">
        <w:rPr>
          <w:noProof/>
        </w:rPr>
      </w:r>
      <w:r w:rsidRPr="00B448B2">
        <w:rPr>
          <w:noProof/>
        </w:rPr>
        <w:fldChar w:fldCharType="separate"/>
      </w:r>
      <w:r w:rsidR="00845A64">
        <w:rPr>
          <w:noProof/>
        </w:rPr>
        <w:t>45</w:t>
      </w:r>
      <w:r w:rsidRPr="00B448B2">
        <w:rPr>
          <w:noProof/>
        </w:rPr>
        <w:fldChar w:fldCharType="end"/>
      </w:r>
    </w:p>
    <w:p w14:paraId="4C976B73" w14:textId="388D34FD" w:rsidR="00B448B2" w:rsidRDefault="00B448B2">
      <w:pPr>
        <w:pStyle w:val="TOC5"/>
        <w:rPr>
          <w:rFonts w:asciiTheme="minorHAnsi" w:eastAsiaTheme="minorEastAsia" w:hAnsiTheme="minorHAnsi" w:cstheme="minorBidi"/>
          <w:noProof/>
          <w:kern w:val="0"/>
          <w:sz w:val="22"/>
          <w:szCs w:val="22"/>
        </w:rPr>
      </w:pPr>
      <w:r>
        <w:rPr>
          <w:noProof/>
        </w:rPr>
        <w:t>139.280</w:t>
      </w:r>
      <w:r>
        <w:rPr>
          <w:noProof/>
        </w:rPr>
        <w:tab/>
        <w:t>Duration of registration</w:t>
      </w:r>
      <w:r w:rsidRPr="00B448B2">
        <w:rPr>
          <w:noProof/>
        </w:rPr>
        <w:tab/>
      </w:r>
      <w:r w:rsidRPr="00B448B2">
        <w:rPr>
          <w:noProof/>
        </w:rPr>
        <w:fldChar w:fldCharType="begin"/>
      </w:r>
      <w:r w:rsidRPr="00B448B2">
        <w:rPr>
          <w:noProof/>
        </w:rPr>
        <w:instrText xml:space="preserve"> PAGEREF _Toc415141903 \h </w:instrText>
      </w:r>
      <w:r w:rsidRPr="00B448B2">
        <w:rPr>
          <w:noProof/>
        </w:rPr>
      </w:r>
      <w:r w:rsidRPr="00B448B2">
        <w:rPr>
          <w:noProof/>
        </w:rPr>
        <w:fldChar w:fldCharType="separate"/>
      </w:r>
      <w:r w:rsidR="00845A64">
        <w:rPr>
          <w:noProof/>
        </w:rPr>
        <w:t>46</w:t>
      </w:r>
      <w:r w:rsidRPr="00B448B2">
        <w:rPr>
          <w:noProof/>
        </w:rPr>
        <w:fldChar w:fldCharType="end"/>
      </w:r>
    </w:p>
    <w:p w14:paraId="68020998" w14:textId="749B0747" w:rsidR="00B448B2" w:rsidRDefault="00B448B2">
      <w:pPr>
        <w:pStyle w:val="TOC5"/>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B448B2">
        <w:rPr>
          <w:noProof/>
        </w:rPr>
        <w:tab/>
      </w:r>
      <w:r w:rsidRPr="00B448B2">
        <w:rPr>
          <w:noProof/>
        </w:rPr>
        <w:fldChar w:fldCharType="begin"/>
      </w:r>
      <w:r w:rsidRPr="00B448B2">
        <w:rPr>
          <w:noProof/>
        </w:rPr>
        <w:instrText xml:space="preserve"> PAGEREF _Toc415141904 \h </w:instrText>
      </w:r>
      <w:r w:rsidRPr="00B448B2">
        <w:rPr>
          <w:noProof/>
        </w:rPr>
      </w:r>
      <w:r w:rsidRPr="00B448B2">
        <w:rPr>
          <w:noProof/>
        </w:rPr>
        <w:fldChar w:fldCharType="separate"/>
      </w:r>
      <w:r w:rsidR="00845A64">
        <w:rPr>
          <w:noProof/>
        </w:rPr>
        <w:t>46</w:t>
      </w:r>
      <w:r w:rsidRPr="00B448B2">
        <w:rPr>
          <w:noProof/>
        </w:rPr>
        <w:fldChar w:fldCharType="end"/>
      </w:r>
    </w:p>
    <w:p w14:paraId="3136FEDC" w14:textId="2D973890" w:rsidR="00B448B2" w:rsidRDefault="00B448B2">
      <w:pPr>
        <w:pStyle w:val="TOC5"/>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B448B2">
        <w:rPr>
          <w:noProof/>
        </w:rPr>
        <w:tab/>
      </w:r>
      <w:r w:rsidRPr="00B448B2">
        <w:rPr>
          <w:noProof/>
        </w:rPr>
        <w:fldChar w:fldCharType="begin"/>
      </w:r>
      <w:r w:rsidRPr="00B448B2">
        <w:rPr>
          <w:noProof/>
        </w:rPr>
        <w:instrText xml:space="preserve"> PAGEREF _Toc415141905 \h </w:instrText>
      </w:r>
      <w:r w:rsidRPr="00B448B2">
        <w:rPr>
          <w:noProof/>
        </w:rPr>
      </w:r>
      <w:r w:rsidRPr="00B448B2">
        <w:rPr>
          <w:noProof/>
        </w:rPr>
        <w:fldChar w:fldCharType="separate"/>
      </w:r>
      <w:r w:rsidR="00845A64">
        <w:rPr>
          <w:noProof/>
        </w:rPr>
        <w:t>46</w:t>
      </w:r>
      <w:r w:rsidRPr="00B448B2">
        <w:rPr>
          <w:noProof/>
        </w:rPr>
        <w:fldChar w:fldCharType="end"/>
      </w:r>
    </w:p>
    <w:p w14:paraId="25DC1451" w14:textId="49D0A54A" w:rsidR="00B448B2" w:rsidRDefault="00B448B2">
      <w:pPr>
        <w:pStyle w:val="TOC5"/>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B448B2">
        <w:rPr>
          <w:noProof/>
        </w:rPr>
        <w:tab/>
      </w:r>
      <w:r w:rsidRPr="00B448B2">
        <w:rPr>
          <w:noProof/>
        </w:rPr>
        <w:fldChar w:fldCharType="begin"/>
      </w:r>
      <w:r w:rsidRPr="00B448B2">
        <w:rPr>
          <w:noProof/>
        </w:rPr>
        <w:instrText xml:space="preserve"> PAGEREF _Toc415141906 \h </w:instrText>
      </w:r>
      <w:r w:rsidRPr="00B448B2">
        <w:rPr>
          <w:noProof/>
        </w:rPr>
      </w:r>
      <w:r w:rsidRPr="00B448B2">
        <w:rPr>
          <w:noProof/>
        </w:rPr>
        <w:fldChar w:fldCharType="separate"/>
      </w:r>
      <w:r w:rsidR="00845A64">
        <w:rPr>
          <w:noProof/>
        </w:rPr>
        <w:t>47</w:t>
      </w:r>
      <w:r w:rsidRPr="00B448B2">
        <w:rPr>
          <w:noProof/>
        </w:rPr>
        <w:fldChar w:fldCharType="end"/>
      </w:r>
    </w:p>
    <w:p w14:paraId="07042B77" w14:textId="1B08FD47" w:rsidR="00B448B2" w:rsidRDefault="00B448B2">
      <w:pPr>
        <w:pStyle w:val="TOC5"/>
        <w:rPr>
          <w:rFonts w:asciiTheme="minorHAnsi" w:eastAsiaTheme="minorEastAsia" w:hAnsiTheme="minorHAnsi" w:cstheme="minorBidi"/>
          <w:noProof/>
          <w:kern w:val="0"/>
          <w:sz w:val="22"/>
          <w:szCs w:val="22"/>
        </w:rPr>
      </w:pPr>
      <w:r>
        <w:rPr>
          <w:noProof/>
        </w:rPr>
        <w:t>139.300</w:t>
      </w:r>
      <w:r>
        <w:rPr>
          <w:noProof/>
        </w:rPr>
        <w:tab/>
        <w:t>Reporting officer</w:t>
      </w:r>
      <w:r w:rsidRPr="00B448B2">
        <w:rPr>
          <w:noProof/>
        </w:rPr>
        <w:tab/>
      </w:r>
      <w:r w:rsidRPr="00B448B2">
        <w:rPr>
          <w:noProof/>
        </w:rPr>
        <w:fldChar w:fldCharType="begin"/>
      </w:r>
      <w:r w:rsidRPr="00B448B2">
        <w:rPr>
          <w:noProof/>
        </w:rPr>
        <w:instrText xml:space="preserve"> PAGEREF _Toc415141907 \h </w:instrText>
      </w:r>
      <w:r w:rsidRPr="00B448B2">
        <w:rPr>
          <w:noProof/>
        </w:rPr>
      </w:r>
      <w:r w:rsidRPr="00B448B2">
        <w:rPr>
          <w:noProof/>
        </w:rPr>
        <w:fldChar w:fldCharType="separate"/>
      </w:r>
      <w:r w:rsidR="00845A64">
        <w:rPr>
          <w:noProof/>
        </w:rPr>
        <w:t>47</w:t>
      </w:r>
      <w:r w:rsidRPr="00B448B2">
        <w:rPr>
          <w:noProof/>
        </w:rPr>
        <w:fldChar w:fldCharType="end"/>
      </w:r>
    </w:p>
    <w:p w14:paraId="46042502" w14:textId="0A5BDCD8" w:rsidR="00B448B2" w:rsidRDefault="00B448B2">
      <w:pPr>
        <w:pStyle w:val="TOC5"/>
        <w:rPr>
          <w:rFonts w:asciiTheme="minorHAnsi" w:eastAsiaTheme="minorEastAsia" w:hAnsiTheme="minorHAnsi" w:cstheme="minorBidi"/>
          <w:noProof/>
          <w:kern w:val="0"/>
          <w:sz w:val="22"/>
          <w:szCs w:val="22"/>
        </w:rPr>
      </w:pPr>
      <w:r>
        <w:rPr>
          <w:noProof/>
        </w:rPr>
        <w:t>139.305</w:t>
      </w:r>
      <w:r>
        <w:rPr>
          <w:noProof/>
        </w:rPr>
        <w:tab/>
        <w:t>Notice of changes in physical condition etc of aerodrome</w:t>
      </w:r>
      <w:r w:rsidRPr="00B448B2">
        <w:rPr>
          <w:noProof/>
        </w:rPr>
        <w:tab/>
      </w:r>
      <w:r w:rsidRPr="00B448B2">
        <w:rPr>
          <w:noProof/>
        </w:rPr>
        <w:fldChar w:fldCharType="begin"/>
      </w:r>
      <w:r w:rsidRPr="00B448B2">
        <w:rPr>
          <w:noProof/>
        </w:rPr>
        <w:instrText xml:space="preserve"> PAGEREF _Toc415141908 \h </w:instrText>
      </w:r>
      <w:r w:rsidRPr="00B448B2">
        <w:rPr>
          <w:noProof/>
        </w:rPr>
      </w:r>
      <w:r w:rsidRPr="00B448B2">
        <w:rPr>
          <w:noProof/>
        </w:rPr>
        <w:fldChar w:fldCharType="separate"/>
      </w:r>
      <w:r w:rsidR="00845A64">
        <w:rPr>
          <w:noProof/>
        </w:rPr>
        <w:t>48</w:t>
      </w:r>
      <w:r w:rsidRPr="00B448B2">
        <w:rPr>
          <w:noProof/>
        </w:rPr>
        <w:fldChar w:fldCharType="end"/>
      </w:r>
    </w:p>
    <w:p w14:paraId="280CA115" w14:textId="433D379A" w:rsidR="00B448B2" w:rsidRDefault="00B448B2">
      <w:pPr>
        <w:pStyle w:val="TOC5"/>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B448B2">
        <w:rPr>
          <w:noProof/>
        </w:rPr>
        <w:tab/>
      </w:r>
      <w:r w:rsidRPr="00B448B2">
        <w:rPr>
          <w:noProof/>
        </w:rPr>
        <w:fldChar w:fldCharType="begin"/>
      </w:r>
      <w:r w:rsidRPr="00B448B2">
        <w:rPr>
          <w:noProof/>
        </w:rPr>
        <w:instrText xml:space="preserve"> PAGEREF _Toc415141909 \h </w:instrText>
      </w:r>
      <w:r w:rsidRPr="00B448B2">
        <w:rPr>
          <w:noProof/>
        </w:rPr>
      </w:r>
      <w:r w:rsidRPr="00B448B2">
        <w:rPr>
          <w:noProof/>
        </w:rPr>
        <w:fldChar w:fldCharType="separate"/>
      </w:r>
      <w:r w:rsidR="00845A64">
        <w:rPr>
          <w:noProof/>
        </w:rPr>
        <w:t>48</w:t>
      </w:r>
      <w:r w:rsidRPr="00B448B2">
        <w:rPr>
          <w:noProof/>
        </w:rPr>
        <w:fldChar w:fldCharType="end"/>
      </w:r>
    </w:p>
    <w:p w14:paraId="078C76ED" w14:textId="532537BD" w:rsidR="00B448B2" w:rsidRDefault="00B448B2">
      <w:pPr>
        <w:pStyle w:val="TOC5"/>
        <w:rPr>
          <w:rFonts w:asciiTheme="minorHAnsi" w:eastAsiaTheme="minorEastAsia" w:hAnsiTheme="minorHAnsi" w:cstheme="minorBidi"/>
          <w:noProof/>
          <w:kern w:val="0"/>
          <w:sz w:val="22"/>
          <w:szCs w:val="22"/>
        </w:rPr>
      </w:pPr>
      <w:r>
        <w:rPr>
          <w:noProof/>
        </w:rPr>
        <w:t>139.315</w:t>
      </w:r>
      <w:r>
        <w:rPr>
          <w:noProof/>
        </w:rPr>
        <w:tab/>
        <w:t>Safety inspections</w:t>
      </w:r>
      <w:r w:rsidRPr="00B448B2">
        <w:rPr>
          <w:noProof/>
        </w:rPr>
        <w:tab/>
      </w:r>
      <w:r w:rsidRPr="00B448B2">
        <w:rPr>
          <w:noProof/>
        </w:rPr>
        <w:fldChar w:fldCharType="begin"/>
      </w:r>
      <w:r w:rsidRPr="00B448B2">
        <w:rPr>
          <w:noProof/>
        </w:rPr>
        <w:instrText xml:space="preserve"> PAGEREF _Toc415141910 \h </w:instrText>
      </w:r>
      <w:r w:rsidRPr="00B448B2">
        <w:rPr>
          <w:noProof/>
        </w:rPr>
      </w:r>
      <w:r w:rsidRPr="00B448B2">
        <w:rPr>
          <w:noProof/>
        </w:rPr>
        <w:fldChar w:fldCharType="separate"/>
      </w:r>
      <w:r w:rsidR="00845A64">
        <w:rPr>
          <w:noProof/>
        </w:rPr>
        <w:t>48</w:t>
      </w:r>
      <w:r w:rsidRPr="00B448B2">
        <w:rPr>
          <w:noProof/>
        </w:rPr>
        <w:fldChar w:fldCharType="end"/>
      </w:r>
    </w:p>
    <w:p w14:paraId="32BB22D6" w14:textId="631F2C43" w:rsidR="00B448B2" w:rsidRDefault="00B448B2">
      <w:pPr>
        <w:pStyle w:val="TOC5"/>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B448B2">
        <w:rPr>
          <w:noProof/>
        </w:rPr>
        <w:tab/>
      </w:r>
      <w:r w:rsidRPr="00B448B2">
        <w:rPr>
          <w:noProof/>
        </w:rPr>
        <w:fldChar w:fldCharType="begin"/>
      </w:r>
      <w:r w:rsidRPr="00B448B2">
        <w:rPr>
          <w:noProof/>
        </w:rPr>
        <w:instrText xml:space="preserve"> PAGEREF _Toc415141911 \h </w:instrText>
      </w:r>
      <w:r w:rsidRPr="00B448B2">
        <w:rPr>
          <w:noProof/>
        </w:rPr>
      </w:r>
      <w:r w:rsidRPr="00B448B2">
        <w:rPr>
          <w:noProof/>
        </w:rPr>
        <w:fldChar w:fldCharType="separate"/>
      </w:r>
      <w:r w:rsidR="00845A64">
        <w:rPr>
          <w:noProof/>
        </w:rPr>
        <w:t>50</w:t>
      </w:r>
      <w:r w:rsidRPr="00B448B2">
        <w:rPr>
          <w:noProof/>
        </w:rPr>
        <w:fldChar w:fldCharType="end"/>
      </w:r>
    </w:p>
    <w:p w14:paraId="5034432F" w14:textId="0500E191" w:rsidR="00B448B2" w:rsidRDefault="00B448B2">
      <w:pPr>
        <w:pStyle w:val="TOC5"/>
        <w:rPr>
          <w:rFonts w:asciiTheme="minorHAnsi" w:eastAsiaTheme="minorEastAsia" w:hAnsiTheme="minorHAnsi" w:cstheme="minorBidi"/>
          <w:noProof/>
          <w:kern w:val="0"/>
          <w:sz w:val="22"/>
          <w:szCs w:val="22"/>
        </w:rPr>
      </w:pPr>
      <w:r>
        <w:rPr>
          <w:noProof/>
        </w:rPr>
        <w:t>139.325</w:t>
      </w:r>
      <w:r>
        <w:rPr>
          <w:noProof/>
        </w:rPr>
        <w:tab/>
        <w:t>Duration of approval</w:t>
      </w:r>
      <w:r w:rsidRPr="00B448B2">
        <w:rPr>
          <w:noProof/>
        </w:rPr>
        <w:tab/>
      </w:r>
      <w:r w:rsidRPr="00B448B2">
        <w:rPr>
          <w:noProof/>
        </w:rPr>
        <w:fldChar w:fldCharType="begin"/>
      </w:r>
      <w:r w:rsidRPr="00B448B2">
        <w:rPr>
          <w:noProof/>
        </w:rPr>
        <w:instrText xml:space="preserve"> PAGEREF _Toc415141912 \h </w:instrText>
      </w:r>
      <w:r w:rsidRPr="00B448B2">
        <w:rPr>
          <w:noProof/>
        </w:rPr>
      </w:r>
      <w:r w:rsidRPr="00B448B2">
        <w:rPr>
          <w:noProof/>
        </w:rPr>
        <w:fldChar w:fldCharType="separate"/>
      </w:r>
      <w:r w:rsidR="00845A64">
        <w:rPr>
          <w:noProof/>
        </w:rPr>
        <w:t>51</w:t>
      </w:r>
      <w:r w:rsidRPr="00B448B2">
        <w:rPr>
          <w:noProof/>
        </w:rPr>
        <w:fldChar w:fldCharType="end"/>
      </w:r>
    </w:p>
    <w:p w14:paraId="00023AF2" w14:textId="03F2FD26" w:rsidR="00B448B2" w:rsidRDefault="00B448B2">
      <w:pPr>
        <w:pStyle w:val="TOC5"/>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B448B2">
        <w:rPr>
          <w:noProof/>
        </w:rPr>
        <w:tab/>
      </w:r>
      <w:r w:rsidRPr="00B448B2">
        <w:rPr>
          <w:noProof/>
        </w:rPr>
        <w:fldChar w:fldCharType="begin"/>
      </w:r>
      <w:r w:rsidRPr="00B448B2">
        <w:rPr>
          <w:noProof/>
        </w:rPr>
        <w:instrText xml:space="preserve"> PAGEREF _Toc415141913 \h </w:instrText>
      </w:r>
      <w:r w:rsidRPr="00B448B2">
        <w:rPr>
          <w:noProof/>
        </w:rPr>
      </w:r>
      <w:r w:rsidRPr="00B448B2">
        <w:rPr>
          <w:noProof/>
        </w:rPr>
        <w:fldChar w:fldCharType="separate"/>
      </w:r>
      <w:r w:rsidR="00845A64">
        <w:rPr>
          <w:noProof/>
        </w:rPr>
        <w:t>51</w:t>
      </w:r>
      <w:r w:rsidRPr="00B448B2">
        <w:rPr>
          <w:noProof/>
        </w:rPr>
        <w:fldChar w:fldCharType="end"/>
      </w:r>
    </w:p>
    <w:p w14:paraId="709BF35C"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B448B2">
        <w:rPr>
          <w:b w:val="0"/>
          <w:noProof/>
          <w:sz w:val="18"/>
        </w:rPr>
        <w:tab/>
      </w:r>
      <w:r w:rsidRPr="00B448B2">
        <w:rPr>
          <w:b w:val="0"/>
          <w:noProof/>
          <w:sz w:val="18"/>
        </w:rPr>
        <w:fldChar w:fldCharType="begin"/>
      </w:r>
      <w:r w:rsidRPr="00B448B2">
        <w:rPr>
          <w:b w:val="0"/>
          <w:noProof/>
          <w:sz w:val="18"/>
        </w:rPr>
        <w:instrText xml:space="preserve"> PAGEREF _Toc415141914 \h </w:instrText>
      </w:r>
      <w:r w:rsidRPr="00B448B2">
        <w:rPr>
          <w:b w:val="0"/>
          <w:noProof/>
          <w:sz w:val="18"/>
        </w:rPr>
      </w:r>
      <w:r w:rsidRPr="00B448B2">
        <w:rPr>
          <w:b w:val="0"/>
          <w:noProof/>
          <w:sz w:val="18"/>
        </w:rPr>
        <w:fldChar w:fldCharType="separate"/>
      </w:r>
      <w:r w:rsidR="00845A64">
        <w:rPr>
          <w:b w:val="0"/>
          <w:noProof/>
          <w:sz w:val="18"/>
        </w:rPr>
        <w:t>52</w:t>
      </w:r>
      <w:r w:rsidRPr="00B448B2">
        <w:rPr>
          <w:b w:val="0"/>
          <w:noProof/>
          <w:sz w:val="18"/>
        </w:rPr>
        <w:fldChar w:fldCharType="end"/>
      </w:r>
    </w:p>
    <w:p w14:paraId="29D3F906" w14:textId="6C7E5B86" w:rsidR="00B448B2" w:rsidRDefault="00B448B2">
      <w:pPr>
        <w:pStyle w:val="TOC5"/>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B448B2">
        <w:rPr>
          <w:noProof/>
        </w:rPr>
        <w:tab/>
      </w:r>
      <w:r w:rsidRPr="00B448B2">
        <w:rPr>
          <w:noProof/>
        </w:rPr>
        <w:fldChar w:fldCharType="begin"/>
      </w:r>
      <w:r w:rsidRPr="00B448B2">
        <w:rPr>
          <w:noProof/>
        </w:rPr>
        <w:instrText xml:space="preserve"> PAGEREF _Toc415141915 \h </w:instrText>
      </w:r>
      <w:r w:rsidRPr="00B448B2">
        <w:rPr>
          <w:noProof/>
        </w:rPr>
      </w:r>
      <w:r w:rsidRPr="00B448B2">
        <w:rPr>
          <w:noProof/>
        </w:rPr>
        <w:fldChar w:fldCharType="separate"/>
      </w:r>
      <w:r w:rsidR="00845A64">
        <w:rPr>
          <w:noProof/>
        </w:rPr>
        <w:t>52</w:t>
      </w:r>
      <w:r w:rsidRPr="00B448B2">
        <w:rPr>
          <w:noProof/>
        </w:rPr>
        <w:fldChar w:fldCharType="end"/>
      </w:r>
    </w:p>
    <w:p w14:paraId="44053252" w14:textId="3CD183CD" w:rsidR="00B448B2" w:rsidRDefault="00B448B2">
      <w:pPr>
        <w:pStyle w:val="TOC5"/>
        <w:rPr>
          <w:rFonts w:asciiTheme="minorHAnsi" w:eastAsiaTheme="minorEastAsia" w:hAnsiTheme="minorHAnsi" w:cstheme="minorBidi"/>
          <w:noProof/>
          <w:kern w:val="0"/>
          <w:sz w:val="22"/>
          <w:szCs w:val="22"/>
        </w:rPr>
      </w:pPr>
      <w:r>
        <w:rPr>
          <w:noProof/>
        </w:rPr>
        <w:t>139.340</w:t>
      </w:r>
      <w:r>
        <w:rPr>
          <w:noProof/>
        </w:rPr>
        <w:tab/>
        <w:t>Reporting officer</w:t>
      </w:r>
      <w:r w:rsidRPr="00B448B2">
        <w:rPr>
          <w:noProof/>
        </w:rPr>
        <w:tab/>
      </w:r>
      <w:r w:rsidRPr="00B448B2">
        <w:rPr>
          <w:noProof/>
        </w:rPr>
        <w:fldChar w:fldCharType="begin"/>
      </w:r>
      <w:r w:rsidRPr="00B448B2">
        <w:rPr>
          <w:noProof/>
        </w:rPr>
        <w:instrText xml:space="preserve"> PAGEREF _Toc415141916 \h </w:instrText>
      </w:r>
      <w:r w:rsidRPr="00B448B2">
        <w:rPr>
          <w:noProof/>
        </w:rPr>
      </w:r>
      <w:r w:rsidRPr="00B448B2">
        <w:rPr>
          <w:noProof/>
        </w:rPr>
        <w:fldChar w:fldCharType="separate"/>
      </w:r>
      <w:r w:rsidR="00845A64">
        <w:rPr>
          <w:noProof/>
        </w:rPr>
        <w:t>52</w:t>
      </w:r>
      <w:r w:rsidRPr="00B448B2">
        <w:rPr>
          <w:noProof/>
        </w:rPr>
        <w:fldChar w:fldCharType="end"/>
      </w:r>
    </w:p>
    <w:p w14:paraId="16685726" w14:textId="1A09B3AE" w:rsidR="00B448B2" w:rsidRDefault="00B448B2">
      <w:pPr>
        <w:pStyle w:val="TOC5"/>
        <w:rPr>
          <w:rFonts w:asciiTheme="minorHAnsi" w:eastAsiaTheme="minorEastAsia" w:hAnsiTheme="minorHAnsi" w:cstheme="minorBidi"/>
          <w:noProof/>
          <w:kern w:val="0"/>
          <w:sz w:val="22"/>
          <w:szCs w:val="22"/>
        </w:rPr>
      </w:pPr>
      <w:r>
        <w:rPr>
          <w:noProof/>
        </w:rPr>
        <w:t>139.345</w:t>
      </w:r>
      <w:r>
        <w:rPr>
          <w:noProof/>
        </w:rPr>
        <w:tab/>
        <w:t>Safety inspections</w:t>
      </w:r>
      <w:r w:rsidRPr="00B448B2">
        <w:rPr>
          <w:noProof/>
        </w:rPr>
        <w:tab/>
      </w:r>
      <w:r w:rsidRPr="00B448B2">
        <w:rPr>
          <w:noProof/>
        </w:rPr>
        <w:fldChar w:fldCharType="begin"/>
      </w:r>
      <w:r w:rsidRPr="00B448B2">
        <w:rPr>
          <w:noProof/>
        </w:rPr>
        <w:instrText xml:space="preserve"> PAGEREF _Toc415141917 \h </w:instrText>
      </w:r>
      <w:r w:rsidRPr="00B448B2">
        <w:rPr>
          <w:noProof/>
        </w:rPr>
      </w:r>
      <w:r w:rsidRPr="00B448B2">
        <w:rPr>
          <w:noProof/>
        </w:rPr>
        <w:fldChar w:fldCharType="separate"/>
      </w:r>
      <w:r w:rsidR="00845A64">
        <w:rPr>
          <w:noProof/>
        </w:rPr>
        <w:t>53</w:t>
      </w:r>
      <w:r w:rsidRPr="00B448B2">
        <w:rPr>
          <w:noProof/>
        </w:rPr>
        <w:fldChar w:fldCharType="end"/>
      </w:r>
    </w:p>
    <w:p w14:paraId="3BE3FABC"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E—Obstacles and hazards</w:t>
      </w:r>
      <w:r w:rsidRPr="00B448B2">
        <w:rPr>
          <w:b w:val="0"/>
          <w:noProof/>
          <w:sz w:val="18"/>
        </w:rPr>
        <w:tab/>
      </w:r>
      <w:r w:rsidRPr="00B448B2">
        <w:rPr>
          <w:b w:val="0"/>
          <w:noProof/>
          <w:sz w:val="18"/>
        </w:rPr>
        <w:fldChar w:fldCharType="begin"/>
      </w:r>
      <w:r w:rsidRPr="00B448B2">
        <w:rPr>
          <w:b w:val="0"/>
          <w:noProof/>
          <w:sz w:val="18"/>
        </w:rPr>
        <w:instrText xml:space="preserve"> PAGEREF _Toc415141918 \h </w:instrText>
      </w:r>
      <w:r w:rsidRPr="00B448B2">
        <w:rPr>
          <w:b w:val="0"/>
          <w:noProof/>
          <w:sz w:val="18"/>
        </w:rPr>
      </w:r>
      <w:r w:rsidRPr="00B448B2">
        <w:rPr>
          <w:b w:val="0"/>
          <w:noProof/>
          <w:sz w:val="18"/>
        </w:rPr>
        <w:fldChar w:fldCharType="separate"/>
      </w:r>
      <w:r w:rsidR="00845A64">
        <w:rPr>
          <w:b w:val="0"/>
          <w:noProof/>
          <w:sz w:val="18"/>
        </w:rPr>
        <w:t>56</w:t>
      </w:r>
      <w:r w:rsidRPr="00B448B2">
        <w:rPr>
          <w:b w:val="0"/>
          <w:noProof/>
          <w:sz w:val="18"/>
        </w:rPr>
        <w:fldChar w:fldCharType="end"/>
      </w:r>
    </w:p>
    <w:p w14:paraId="3416E566" w14:textId="64652814" w:rsidR="00B448B2" w:rsidRDefault="00B448B2">
      <w:pPr>
        <w:pStyle w:val="TOC5"/>
        <w:rPr>
          <w:rFonts w:asciiTheme="minorHAnsi" w:eastAsiaTheme="minorEastAsia" w:hAnsiTheme="minorHAnsi" w:cstheme="minorBidi"/>
          <w:noProof/>
          <w:kern w:val="0"/>
          <w:sz w:val="22"/>
          <w:szCs w:val="22"/>
        </w:rPr>
      </w:pPr>
      <w:r>
        <w:rPr>
          <w:noProof/>
        </w:rPr>
        <w:t>139.350</w:t>
      </w:r>
      <w:r>
        <w:rPr>
          <w:noProof/>
        </w:rPr>
        <w:tab/>
        <w:t>Monitoring of airspace</w:t>
      </w:r>
      <w:r w:rsidRPr="00B448B2">
        <w:rPr>
          <w:noProof/>
        </w:rPr>
        <w:tab/>
      </w:r>
      <w:r w:rsidRPr="00B448B2">
        <w:rPr>
          <w:noProof/>
        </w:rPr>
        <w:fldChar w:fldCharType="begin"/>
      </w:r>
      <w:r w:rsidRPr="00B448B2">
        <w:rPr>
          <w:noProof/>
        </w:rPr>
        <w:instrText xml:space="preserve"> PAGEREF _Toc415141919 \h </w:instrText>
      </w:r>
      <w:r w:rsidRPr="00B448B2">
        <w:rPr>
          <w:noProof/>
        </w:rPr>
      </w:r>
      <w:r w:rsidRPr="00B448B2">
        <w:rPr>
          <w:noProof/>
        </w:rPr>
        <w:fldChar w:fldCharType="separate"/>
      </w:r>
      <w:r w:rsidR="00845A64">
        <w:rPr>
          <w:noProof/>
        </w:rPr>
        <w:t>56</w:t>
      </w:r>
      <w:r w:rsidRPr="00B448B2">
        <w:rPr>
          <w:noProof/>
        </w:rPr>
        <w:fldChar w:fldCharType="end"/>
      </w:r>
    </w:p>
    <w:p w14:paraId="6D6B517E" w14:textId="25C071A4" w:rsidR="00B448B2" w:rsidRDefault="00B448B2">
      <w:pPr>
        <w:pStyle w:val="TOC5"/>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B448B2">
        <w:rPr>
          <w:noProof/>
        </w:rPr>
        <w:tab/>
      </w:r>
      <w:r w:rsidRPr="00B448B2">
        <w:rPr>
          <w:noProof/>
        </w:rPr>
        <w:fldChar w:fldCharType="begin"/>
      </w:r>
      <w:r w:rsidRPr="00B448B2">
        <w:rPr>
          <w:noProof/>
        </w:rPr>
        <w:instrText xml:space="preserve"> PAGEREF _Toc415141920 \h </w:instrText>
      </w:r>
      <w:r w:rsidRPr="00B448B2">
        <w:rPr>
          <w:noProof/>
        </w:rPr>
      </w:r>
      <w:r w:rsidRPr="00B448B2">
        <w:rPr>
          <w:noProof/>
        </w:rPr>
        <w:fldChar w:fldCharType="separate"/>
      </w:r>
      <w:r w:rsidR="00845A64">
        <w:rPr>
          <w:noProof/>
        </w:rPr>
        <w:t>56</w:t>
      </w:r>
      <w:r w:rsidRPr="00B448B2">
        <w:rPr>
          <w:noProof/>
        </w:rPr>
        <w:fldChar w:fldCharType="end"/>
      </w:r>
    </w:p>
    <w:p w14:paraId="49224E00" w14:textId="0BEAB23D" w:rsidR="00B448B2" w:rsidRDefault="00B448B2">
      <w:pPr>
        <w:pStyle w:val="TOC5"/>
        <w:rPr>
          <w:rFonts w:asciiTheme="minorHAnsi" w:eastAsiaTheme="minorEastAsia" w:hAnsiTheme="minorHAnsi" w:cstheme="minorBidi"/>
          <w:noProof/>
          <w:kern w:val="0"/>
          <w:sz w:val="22"/>
          <w:szCs w:val="22"/>
        </w:rPr>
      </w:pPr>
      <w:r>
        <w:rPr>
          <w:noProof/>
        </w:rPr>
        <w:t>139.360</w:t>
      </w:r>
      <w:r>
        <w:rPr>
          <w:noProof/>
        </w:rPr>
        <w:tab/>
        <w:t>Notice of obstacles</w:t>
      </w:r>
      <w:r w:rsidRPr="00B448B2">
        <w:rPr>
          <w:noProof/>
        </w:rPr>
        <w:tab/>
      </w:r>
      <w:r w:rsidRPr="00B448B2">
        <w:rPr>
          <w:noProof/>
        </w:rPr>
        <w:fldChar w:fldCharType="begin"/>
      </w:r>
      <w:r w:rsidRPr="00B448B2">
        <w:rPr>
          <w:noProof/>
        </w:rPr>
        <w:instrText xml:space="preserve"> PAGEREF _Toc415141921 \h </w:instrText>
      </w:r>
      <w:r w:rsidRPr="00B448B2">
        <w:rPr>
          <w:noProof/>
        </w:rPr>
      </w:r>
      <w:r w:rsidRPr="00B448B2">
        <w:rPr>
          <w:noProof/>
        </w:rPr>
        <w:fldChar w:fldCharType="separate"/>
      </w:r>
      <w:r w:rsidR="00845A64">
        <w:rPr>
          <w:noProof/>
        </w:rPr>
        <w:t>56</w:t>
      </w:r>
      <w:r w:rsidRPr="00B448B2">
        <w:rPr>
          <w:noProof/>
        </w:rPr>
        <w:fldChar w:fldCharType="end"/>
      </w:r>
    </w:p>
    <w:p w14:paraId="4417402C" w14:textId="1D0A6EC5" w:rsidR="00B448B2" w:rsidRDefault="00B448B2">
      <w:pPr>
        <w:pStyle w:val="TOC5"/>
        <w:rPr>
          <w:rFonts w:asciiTheme="minorHAnsi" w:eastAsiaTheme="minorEastAsia" w:hAnsiTheme="minorHAnsi" w:cstheme="minorBidi"/>
          <w:noProof/>
          <w:kern w:val="0"/>
          <w:sz w:val="22"/>
          <w:szCs w:val="22"/>
        </w:rPr>
      </w:pPr>
      <w:r>
        <w:rPr>
          <w:noProof/>
        </w:rPr>
        <w:t>139.365</w:t>
      </w:r>
      <w:r>
        <w:rPr>
          <w:noProof/>
        </w:rPr>
        <w:tab/>
        <w:t>Structures 110 metres or more AGL</w:t>
      </w:r>
      <w:r w:rsidRPr="00B448B2">
        <w:rPr>
          <w:noProof/>
        </w:rPr>
        <w:tab/>
      </w:r>
      <w:r w:rsidRPr="00B448B2">
        <w:rPr>
          <w:noProof/>
        </w:rPr>
        <w:fldChar w:fldCharType="begin"/>
      </w:r>
      <w:r w:rsidRPr="00B448B2">
        <w:rPr>
          <w:noProof/>
        </w:rPr>
        <w:instrText xml:space="preserve"> PAGEREF _Toc415141922 \h </w:instrText>
      </w:r>
      <w:r w:rsidRPr="00B448B2">
        <w:rPr>
          <w:noProof/>
        </w:rPr>
      </w:r>
      <w:r w:rsidRPr="00B448B2">
        <w:rPr>
          <w:noProof/>
        </w:rPr>
        <w:fldChar w:fldCharType="separate"/>
      </w:r>
      <w:r w:rsidR="00845A64">
        <w:rPr>
          <w:noProof/>
        </w:rPr>
        <w:t>57</w:t>
      </w:r>
      <w:r w:rsidRPr="00B448B2">
        <w:rPr>
          <w:noProof/>
        </w:rPr>
        <w:fldChar w:fldCharType="end"/>
      </w:r>
    </w:p>
    <w:p w14:paraId="4B05C095" w14:textId="541E5E2E" w:rsidR="00B448B2" w:rsidRDefault="00B448B2">
      <w:pPr>
        <w:pStyle w:val="TOC5"/>
        <w:rPr>
          <w:rFonts w:asciiTheme="minorHAnsi" w:eastAsiaTheme="minorEastAsia" w:hAnsiTheme="minorHAnsi" w:cstheme="minorBidi"/>
          <w:noProof/>
          <w:kern w:val="0"/>
          <w:sz w:val="22"/>
          <w:szCs w:val="22"/>
        </w:rPr>
      </w:pPr>
      <w:r>
        <w:rPr>
          <w:noProof/>
        </w:rPr>
        <w:t>139.370</w:t>
      </w:r>
      <w:r>
        <w:rPr>
          <w:noProof/>
        </w:rPr>
        <w:tab/>
        <w:t>Hazardous objects etc</w:t>
      </w:r>
      <w:r w:rsidRPr="00B448B2">
        <w:rPr>
          <w:noProof/>
        </w:rPr>
        <w:tab/>
      </w:r>
      <w:r w:rsidRPr="00B448B2">
        <w:rPr>
          <w:noProof/>
        </w:rPr>
        <w:fldChar w:fldCharType="begin"/>
      </w:r>
      <w:r w:rsidRPr="00B448B2">
        <w:rPr>
          <w:noProof/>
        </w:rPr>
        <w:instrText xml:space="preserve"> PAGEREF _Toc415141923 \h </w:instrText>
      </w:r>
      <w:r w:rsidRPr="00B448B2">
        <w:rPr>
          <w:noProof/>
        </w:rPr>
      </w:r>
      <w:r w:rsidRPr="00B448B2">
        <w:rPr>
          <w:noProof/>
        </w:rPr>
        <w:fldChar w:fldCharType="separate"/>
      </w:r>
      <w:r w:rsidR="00845A64">
        <w:rPr>
          <w:noProof/>
        </w:rPr>
        <w:t>57</w:t>
      </w:r>
      <w:r w:rsidRPr="00B448B2">
        <w:rPr>
          <w:noProof/>
        </w:rPr>
        <w:fldChar w:fldCharType="end"/>
      </w:r>
    </w:p>
    <w:p w14:paraId="36BA03D9"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F—Aerodrome radio communication services</w:t>
      </w:r>
      <w:r w:rsidRPr="00B448B2">
        <w:rPr>
          <w:b w:val="0"/>
          <w:noProof/>
          <w:sz w:val="18"/>
        </w:rPr>
        <w:tab/>
      </w:r>
      <w:r w:rsidRPr="00B448B2">
        <w:rPr>
          <w:b w:val="0"/>
          <w:noProof/>
          <w:sz w:val="18"/>
        </w:rPr>
        <w:fldChar w:fldCharType="begin"/>
      </w:r>
      <w:r w:rsidRPr="00B448B2">
        <w:rPr>
          <w:b w:val="0"/>
          <w:noProof/>
          <w:sz w:val="18"/>
        </w:rPr>
        <w:instrText xml:space="preserve"> PAGEREF _Toc415141924 \h </w:instrText>
      </w:r>
      <w:r w:rsidRPr="00B448B2">
        <w:rPr>
          <w:b w:val="0"/>
          <w:noProof/>
          <w:sz w:val="18"/>
        </w:rPr>
      </w:r>
      <w:r w:rsidRPr="00B448B2">
        <w:rPr>
          <w:b w:val="0"/>
          <w:noProof/>
          <w:sz w:val="18"/>
        </w:rPr>
        <w:fldChar w:fldCharType="separate"/>
      </w:r>
      <w:r w:rsidR="00845A64">
        <w:rPr>
          <w:b w:val="0"/>
          <w:noProof/>
          <w:sz w:val="18"/>
        </w:rPr>
        <w:t>59</w:t>
      </w:r>
      <w:r w:rsidRPr="00B448B2">
        <w:rPr>
          <w:b w:val="0"/>
          <w:noProof/>
          <w:sz w:val="18"/>
        </w:rPr>
        <w:fldChar w:fldCharType="end"/>
      </w:r>
    </w:p>
    <w:p w14:paraId="19326F01" w14:textId="77777777" w:rsidR="00B448B2" w:rsidRDefault="00B448B2">
      <w:pPr>
        <w:pStyle w:val="TOC3"/>
        <w:rPr>
          <w:rFonts w:asciiTheme="minorHAnsi" w:eastAsiaTheme="minorEastAsia" w:hAnsiTheme="minorHAnsi" w:cstheme="minorBidi"/>
          <w:b w:val="0"/>
          <w:noProof/>
          <w:kern w:val="0"/>
          <w:szCs w:val="22"/>
        </w:rPr>
      </w:pPr>
      <w:r>
        <w:rPr>
          <w:noProof/>
        </w:rPr>
        <w:t>Division 139.F.1—General</w:t>
      </w:r>
      <w:r w:rsidRPr="00B448B2">
        <w:rPr>
          <w:b w:val="0"/>
          <w:noProof/>
          <w:sz w:val="18"/>
        </w:rPr>
        <w:tab/>
      </w:r>
      <w:r w:rsidRPr="00B448B2">
        <w:rPr>
          <w:b w:val="0"/>
          <w:noProof/>
          <w:sz w:val="18"/>
        </w:rPr>
        <w:fldChar w:fldCharType="begin"/>
      </w:r>
      <w:r w:rsidRPr="00B448B2">
        <w:rPr>
          <w:b w:val="0"/>
          <w:noProof/>
          <w:sz w:val="18"/>
        </w:rPr>
        <w:instrText xml:space="preserve"> PAGEREF _Toc415141925 \h </w:instrText>
      </w:r>
      <w:r w:rsidRPr="00B448B2">
        <w:rPr>
          <w:b w:val="0"/>
          <w:noProof/>
          <w:sz w:val="18"/>
        </w:rPr>
      </w:r>
      <w:r w:rsidRPr="00B448B2">
        <w:rPr>
          <w:b w:val="0"/>
          <w:noProof/>
          <w:sz w:val="18"/>
        </w:rPr>
        <w:fldChar w:fldCharType="separate"/>
      </w:r>
      <w:r w:rsidR="00845A64">
        <w:rPr>
          <w:b w:val="0"/>
          <w:noProof/>
          <w:sz w:val="18"/>
        </w:rPr>
        <w:t>59</w:t>
      </w:r>
      <w:r w:rsidRPr="00B448B2">
        <w:rPr>
          <w:b w:val="0"/>
          <w:noProof/>
          <w:sz w:val="18"/>
        </w:rPr>
        <w:fldChar w:fldCharType="end"/>
      </w:r>
    </w:p>
    <w:p w14:paraId="3ED944AB" w14:textId="78F38490" w:rsidR="00B448B2" w:rsidRDefault="00B448B2">
      <w:pPr>
        <w:pStyle w:val="TOC5"/>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B448B2">
        <w:rPr>
          <w:noProof/>
        </w:rPr>
        <w:tab/>
      </w:r>
      <w:r w:rsidRPr="00B448B2">
        <w:rPr>
          <w:noProof/>
        </w:rPr>
        <w:fldChar w:fldCharType="begin"/>
      </w:r>
      <w:r w:rsidRPr="00B448B2">
        <w:rPr>
          <w:noProof/>
        </w:rPr>
        <w:instrText xml:space="preserve"> PAGEREF _Toc415141926 \h </w:instrText>
      </w:r>
      <w:r w:rsidRPr="00B448B2">
        <w:rPr>
          <w:noProof/>
        </w:rPr>
      </w:r>
      <w:r w:rsidRPr="00B448B2">
        <w:rPr>
          <w:noProof/>
        </w:rPr>
        <w:fldChar w:fldCharType="separate"/>
      </w:r>
      <w:r w:rsidR="00845A64">
        <w:rPr>
          <w:noProof/>
        </w:rPr>
        <w:t>59</w:t>
      </w:r>
      <w:r w:rsidRPr="00B448B2">
        <w:rPr>
          <w:noProof/>
        </w:rPr>
        <w:fldChar w:fldCharType="end"/>
      </w:r>
    </w:p>
    <w:p w14:paraId="302C1CA7" w14:textId="77777777" w:rsidR="00B448B2" w:rsidRDefault="00B448B2">
      <w:pPr>
        <w:pStyle w:val="TOC3"/>
        <w:rPr>
          <w:rFonts w:asciiTheme="minorHAnsi" w:eastAsiaTheme="minorEastAsia" w:hAnsiTheme="minorHAnsi" w:cstheme="minorBidi"/>
          <w:b w:val="0"/>
          <w:noProof/>
          <w:kern w:val="0"/>
          <w:szCs w:val="22"/>
        </w:rPr>
      </w:pPr>
      <w:r>
        <w:rPr>
          <w:noProof/>
        </w:rPr>
        <w:t>Division 139.F.2—Frequency confirmation system</w:t>
      </w:r>
      <w:r w:rsidRPr="00B448B2">
        <w:rPr>
          <w:b w:val="0"/>
          <w:noProof/>
          <w:sz w:val="18"/>
        </w:rPr>
        <w:tab/>
      </w:r>
      <w:r w:rsidRPr="00B448B2">
        <w:rPr>
          <w:b w:val="0"/>
          <w:noProof/>
          <w:sz w:val="18"/>
        </w:rPr>
        <w:fldChar w:fldCharType="begin"/>
      </w:r>
      <w:r w:rsidRPr="00B448B2">
        <w:rPr>
          <w:b w:val="0"/>
          <w:noProof/>
          <w:sz w:val="18"/>
        </w:rPr>
        <w:instrText xml:space="preserve"> PAGEREF _Toc415141927 \h </w:instrText>
      </w:r>
      <w:r w:rsidRPr="00B448B2">
        <w:rPr>
          <w:b w:val="0"/>
          <w:noProof/>
          <w:sz w:val="18"/>
        </w:rPr>
      </w:r>
      <w:r w:rsidRPr="00B448B2">
        <w:rPr>
          <w:b w:val="0"/>
          <w:noProof/>
          <w:sz w:val="18"/>
        </w:rPr>
        <w:fldChar w:fldCharType="separate"/>
      </w:r>
      <w:r w:rsidR="00845A64">
        <w:rPr>
          <w:b w:val="0"/>
          <w:noProof/>
          <w:sz w:val="18"/>
        </w:rPr>
        <w:t>60</w:t>
      </w:r>
      <w:r w:rsidRPr="00B448B2">
        <w:rPr>
          <w:b w:val="0"/>
          <w:noProof/>
          <w:sz w:val="18"/>
        </w:rPr>
        <w:fldChar w:fldCharType="end"/>
      </w:r>
    </w:p>
    <w:p w14:paraId="275405EA" w14:textId="549F7E14" w:rsidR="00B448B2" w:rsidRDefault="00B448B2">
      <w:pPr>
        <w:pStyle w:val="TOC5"/>
        <w:rPr>
          <w:rFonts w:asciiTheme="minorHAnsi" w:eastAsiaTheme="minorEastAsia" w:hAnsiTheme="minorHAnsi" w:cstheme="minorBidi"/>
          <w:noProof/>
          <w:kern w:val="0"/>
          <w:sz w:val="22"/>
          <w:szCs w:val="22"/>
        </w:rPr>
      </w:pPr>
      <w:r>
        <w:rPr>
          <w:noProof/>
        </w:rPr>
        <w:t>139.380</w:t>
      </w:r>
      <w:r>
        <w:rPr>
          <w:noProof/>
        </w:rPr>
        <w:tab/>
        <w:t>Definitions for Division 139.F.2</w:t>
      </w:r>
      <w:r w:rsidRPr="00B448B2">
        <w:rPr>
          <w:noProof/>
        </w:rPr>
        <w:tab/>
      </w:r>
      <w:r w:rsidRPr="00B448B2">
        <w:rPr>
          <w:noProof/>
        </w:rPr>
        <w:fldChar w:fldCharType="begin"/>
      </w:r>
      <w:r w:rsidRPr="00B448B2">
        <w:rPr>
          <w:noProof/>
        </w:rPr>
        <w:instrText xml:space="preserve"> PAGEREF _Toc415141928 \h </w:instrText>
      </w:r>
      <w:r w:rsidRPr="00B448B2">
        <w:rPr>
          <w:noProof/>
        </w:rPr>
      </w:r>
      <w:r w:rsidRPr="00B448B2">
        <w:rPr>
          <w:noProof/>
        </w:rPr>
        <w:fldChar w:fldCharType="separate"/>
      </w:r>
      <w:r w:rsidR="00845A64">
        <w:rPr>
          <w:noProof/>
        </w:rPr>
        <w:t>60</w:t>
      </w:r>
      <w:r w:rsidRPr="00B448B2">
        <w:rPr>
          <w:noProof/>
        </w:rPr>
        <w:fldChar w:fldCharType="end"/>
      </w:r>
    </w:p>
    <w:p w14:paraId="5D73B447" w14:textId="7E3735BE" w:rsidR="00B448B2" w:rsidRDefault="00B448B2">
      <w:pPr>
        <w:pStyle w:val="TOC5"/>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B448B2">
        <w:rPr>
          <w:noProof/>
        </w:rPr>
        <w:tab/>
      </w:r>
      <w:r w:rsidRPr="00B448B2">
        <w:rPr>
          <w:noProof/>
        </w:rPr>
        <w:fldChar w:fldCharType="begin"/>
      </w:r>
      <w:r w:rsidRPr="00B448B2">
        <w:rPr>
          <w:noProof/>
        </w:rPr>
        <w:instrText xml:space="preserve"> PAGEREF _Toc415141929 \h </w:instrText>
      </w:r>
      <w:r w:rsidRPr="00B448B2">
        <w:rPr>
          <w:noProof/>
        </w:rPr>
      </w:r>
      <w:r w:rsidRPr="00B448B2">
        <w:rPr>
          <w:noProof/>
        </w:rPr>
        <w:fldChar w:fldCharType="separate"/>
      </w:r>
      <w:r w:rsidR="00845A64">
        <w:rPr>
          <w:noProof/>
        </w:rPr>
        <w:t>60</w:t>
      </w:r>
      <w:r w:rsidRPr="00B448B2">
        <w:rPr>
          <w:noProof/>
        </w:rPr>
        <w:fldChar w:fldCharType="end"/>
      </w:r>
    </w:p>
    <w:p w14:paraId="3AD7F291" w14:textId="77777777" w:rsidR="00B448B2" w:rsidRDefault="00B448B2">
      <w:pPr>
        <w:pStyle w:val="TOC3"/>
        <w:rPr>
          <w:rFonts w:asciiTheme="minorHAnsi" w:eastAsiaTheme="minorEastAsia" w:hAnsiTheme="minorHAnsi" w:cstheme="minorBidi"/>
          <w:b w:val="0"/>
          <w:noProof/>
          <w:kern w:val="0"/>
          <w:szCs w:val="22"/>
        </w:rPr>
      </w:pPr>
      <w:r>
        <w:rPr>
          <w:noProof/>
        </w:rPr>
        <w:t>Division 139.F.3—Air/ground radio service</w:t>
      </w:r>
      <w:r w:rsidRPr="00B448B2">
        <w:rPr>
          <w:b w:val="0"/>
          <w:noProof/>
          <w:sz w:val="18"/>
        </w:rPr>
        <w:tab/>
      </w:r>
      <w:r w:rsidRPr="00B448B2">
        <w:rPr>
          <w:b w:val="0"/>
          <w:noProof/>
          <w:sz w:val="18"/>
        </w:rPr>
        <w:fldChar w:fldCharType="begin"/>
      </w:r>
      <w:r w:rsidRPr="00B448B2">
        <w:rPr>
          <w:b w:val="0"/>
          <w:noProof/>
          <w:sz w:val="18"/>
        </w:rPr>
        <w:instrText xml:space="preserve"> PAGEREF _Toc415141930 \h </w:instrText>
      </w:r>
      <w:r w:rsidRPr="00B448B2">
        <w:rPr>
          <w:b w:val="0"/>
          <w:noProof/>
          <w:sz w:val="18"/>
        </w:rPr>
      </w:r>
      <w:r w:rsidRPr="00B448B2">
        <w:rPr>
          <w:b w:val="0"/>
          <w:noProof/>
          <w:sz w:val="18"/>
        </w:rPr>
        <w:fldChar w:fldCharType="separate"/>
      </w:r>
      <w:r w:rsidR="00845A64">
        <w:rPr>
          <w:b w:val="0"/>
          <w:noProof/>
          <w:sz w:val="18"/>
        </w:rPr>
        <w:t>61</w:t>
      </w:r>
      <w:r w:rsidRPr="00B448B2">
        <w:rPr>
          <w:b w:val="0"/>
          <w:noProof/>
          <w:sz w:val="18"/>
        </w:rPr>
        <w:fldChar w:fldCharType="end"/>
      </w:r>
    </w:p>
    <w:p w14:paraId="0981784D" w14:textId="08006FF6" w:rsidR="00B448B2" w:rsidRDefault="00B448B2">
      <w:pPr>
        <w:pStyle w:val="TOC5"/>
        <w:rPr>
          <w:rFonts w:asciiTheme="minorHAnsi" w:eastAsiaTheme="minorEastAsia" w:hAnsiTheme="minorHAnsi" w:cstheme="minorBidi"/>
          <w:noProof/>
          <w:kern w:val="0"/>
          <w:sz w:val="22"/>
          <w:szCs w:val="22"/>
        </w:rPr>
      </w:pPr>
      <w:r>
        <w:rPr>
          <w:noProof/>
        </w:rPr>
        <w:t>139.390</w:t>
      </w:r>
      <w:r>
        <w:rPr>
          <w:noProof/>
        </w:rPr>
        <w:tab/>
        <w:t>Definitions for Division 139.F.3</w:t>
      </w:r>
      <w:r w:rsidRPr="00B448B2">
        <w:rPr>
          <w:noProof/>
        </w:rPr>
        <w:tab/>
      </w:r>
      <w:r w:rsidRPr="00B448B2">
        <w:rPr>
          <w:noProof/>
        </w:rPr>
        <w:fldChar w:fldCharType="begin"/>
      </w:r>
      <w:r w:rsidRPr="00B448B2">
        <w:rPr>
          <w:noProof/>
        </w:rPr>
        <w:instrText xml:space="preserve"> PAGEREF _Toc415141931 \h </w:instrText>
      </w:r>
      <w:r w:rsidRPr="00B448B2">
        <w:rPr>
          <w:noProof/>
        </w:rPr>
      </w:r>
      <w:r w:rsidRPr="00B448B2">
        <w:rPr>
          <w:noProof/>
        </w:rPr>
        <w:fldChar w:fldCharType="separate"/>
      </w:r>
      <w:r w:rsidR="00845A64">
        <w:rPr>
          <w:noProof/>
        </w:rPr>
        <w:t>61</w:t>
      </w:r>
      <w:r w:rsidRPr="00B448B2">
        <w:rPr>
          <w:noProof/>
        </w:rPr>
        <w:fldChar w:fldCharType="end"/>
      </w:r>
    </w:p>
    <w:p w14:paraId="46F0CA5C" w14:textId="42ECC63C" w:rsidR="00B448B2" w:rsidRDefault="00B448B2">
      <w:pPr>
        <w:pStyle w:val="TOC5"/>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B448B2">
        <w:rPr>
          <w:noProof/>
        </w:rPr>
        <w:tab/>
      </w:r>
      <w:r w:rsidRPr="00B448B2">
        <w:rPr>
          <w:noProof/>
        </w:rPr>
        <w:fldChar w:fldCharType="begin"/>
      </w:r>
      <w:r w:rsidRPr="00B448B2">
        <w:rPr>
          <w:noProof/>
        </w:rPr>
        <w:instrText xml:space="preserve"> PAGEREF _Toc415141932 \h </w:instrText>
      </w:r>
      <w:r w:rsidRPr="00B448B2">
        <w:rPr>
          <w:noProof/>
        </w:rPr>
      </w:r>
      <w:r w:rsidRPr="00B448B2">
        <w:rPr>
          <w:noProof/>
        </w:rPr>
        <w:fldChar w:fldCharType="separate"/>
      </w:r>
      <w:r w:rsidR="00845A64">
        <w:rPr>
          <w:noProof/>
        </w:rPr>
        <w:t>61</w:t>
      </w:r>
      <w:r w:rsidRPr="00B448B2">
        <w:rPr>
          <w:noProof/>
        </w:rPr>
        <w:fldChar w:fldCharType="end"/>
      </w:r>
    </w:p>
    <w:p w14:paraId="1E900197" w14:textId="456FA03D" w:rsidR="00B448B2" w:rsidRDefault="00B448B2">
      <w:pPr>
        <w:pStyle w:val="TOC5"/>
        <w:rPr>
          <w:rFonts w:asciiTheme="minorHAnsi" w:eastAsiaTheme="minorEastAsia" w:hAnsiTheme="minorHAnsi" w:cstheme="minorBidi"/>
          <w:noProof/>
          <w:kern w:val="0"/>
          <w:sz w:val="22"/>
          <w:szCs w:val="22"/>
        </w:rPr>
      </w:pPr>
      <w:r>
        <w:rPr>
          <w:noProof/>
        </w:rPr>
        <w:t>139.400</w:t>
      </w:r>
      <w:r>
        <w:rPr>
          <w:noProof/>
        </w:rPr>
        <w:tab/>
        <w:t>Direction by CASA to provide CA/GRS</w:t>
      </w:r>
      <w:r w:rsidRPr="00B448B2">
        <w:rPr>
          <w:noProof/>
        </w:rPr>
        <w:tab/>
      </w:r>
      <w:r w:rsidRPr="00B448B2">
        <w:rPr>
          <w:noProof/>
        </w:rPr>
        <w:fldChar w:fldCharType="begin"/>
      </w:r>
      <w:r w:rsidRPr="00B448B2">
        <w:rPr>
          <w:noProof/>
        </w:rPr>
        <w:instrText xml:space="preserve"> PAGEREF _Toc415141933 \h </w:instrText>
      </w:r>
      <w:r w:rsidRPr="00B448B2">
        <w:rPr>
          <w:noProof/>
        </w:rPr>
      </w:r>
      <w:r w:rsidRPr="00B448B2">
        <w:rPr>
          <w:noProof/>
        </w:rPr>
        <w:fldChar w:fldCharType="separate"/>
      </w:r>
      <w:r w:rsidR="00845A64">
        <w:rPr>
          <w:noProof/>
        </w:rPr>
        <w:t>62</w:t>
      </w:r>
      <w:r w:rsidRPr="00B448B2">
        <w:rPr>
          <w:noProof/>
        </w:rPr>
        <w:fldChar w:fldCharType="end"/>
      </w:r>
    </w:p>
    <w:p w14:paraId="1599D35A" w14:textId="03745853" w:rsidR="00B448B2" w:rsidRDefault="00B448B2">
      <w:pPr>
        <w:pStyle w:val="TOC5"/>
        <w:rPr>
          <w:rFonts w:asciiTheme="minorHAnsi" w:eastAsiaTheme="minorEastAsia" w:hAnsiTheme="minorHAnsi" w:cstheme="minorBidi"/>
          <w:noProof/>
          <w:kern w:val="0"/>
          <w:sz w:val="22"/>
          <w:szCs w:val="22"/>
        </w:rPr>
      </w:pPr>
      <w:r>
        <w:rPr>
          <w:noProof/>
        </w:rPr>
        <w:t>139.405</w:t>
      </w:r>
      <w:r>
        <w:rPr>
          <w:noProof/>
        </w:rPr>
        <w:tab/>
        <w:t>Voluntary provision of CA/GRS</w:t>
      </w:r>
      <w:r w:rsidRPr="00B448B2">
        <w:rPr>
          <w:noProof/>
        </w:rPr>
        <w:tab/>
      </w:r>
      <w:r w:rsidRPr="00B448B2">
        <w:rPr>
          <w:noProof/>
        </w:rPr>
        <w:fldChar w:fldCharType="begin"/>
      </w:r>
      <w:r w:rsidRPr="00B448B2">
        <w:rPr>
          <w:noProof/>
        </w:rPr>
        <w:instrText xml:space="preserve"> PAGEREF _Toc415141934 \h </w:instrText>
      </w:r>
      <w:r w:rsidRPr="00B448B2">
        <w:rPr>
          <w:noProof/>
        </w:rPr>
      </w:r>
      <w:r w:rsidRPr="00B448B2">
        <w:rPr>
          <w:noProof/>
        </w:rPr>
        <w:fldChar w:fldCharType="separate"/>
      </w:r>
      <w:r w:rsidR="00845A64">
        <w:rPr>
          <w:noProof/>
        </w:rPr>
        <w:t>62</w:t>
      </w:r>
      <w:r w:rsidRPr="00B448B2">
        <w:rPr>
          <w:noProof/>
        </w:rPr>
        <w:fldChar w:fldCharType="end"/>
      </w:r>
    </w:p>
    <w:p w14:paraId="494DE0D6" w14:textId="6F0F4095" w:rsidR="00B448B2" w:rsidRDefault="00B448B2">
      <w:pPr>
        <w:pStyle w:val="TOC5"/>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B448B2">
        <w:rPr>
          <w:noProof/>
        </w:rPr>
        <w:tab/>
      </w:r>
      <w:r w:rsidRPr="00B448B2">
        <w:rPr>
          <w:noProof/>
        </w:rPr>
        <w:fldChar w:fldCharType="begin"/>
      </w:r>
      <w:r w:rsidRPr="00B448B2">
        <w:rPr>
          <w:noProof/>
        </w:rPr>
        <w:instrText xml:space="preserve"> PAGEREF _Toc415141935 \h </w:instrText>
      </w:r>
      <w:r w:rsidRPr="00B448B2">
        <w:rPr>
          <w:noProof/>
        </w:rPr>
      </w:r>
      <w:r w:rsidRPr="00B448B2">
        <w:rPr>
          <w:noProof/>
        </w:rPr>
        <w:fldChar w:fldCharType="separate"/>
      </w:r>
      <w:r w:rsidR="00845A64">
        <w:rPr>
          <w:noProof/>
        </w:rPr>
        <w:t>62</w:t>
      </w:r>
      <w:r w:rsidRPr="00B448B2">
        <w:rPr>
          <w:noProof/>
        </w:rPr>
        <w:fldChar w:fldCharType="end"/>
      </w:r>
    </w:p>
    <w:p w14:paraId="4BB753F9" w14:textId="6B276C78" w:rsidR="00B448B2" w:rsidRDefault="00B448B2">
      <w:pPr>
        <w:pStyle w:val="TOC5"/>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B448B2">
        <w:rPr>
          <w:noProof/>
        </w:rPr>
        <w:tab/>
      </w:r>
      <w:r w:rsidRPr="00B448B2">
        <w:rPr>
          <w:noProof/>
        </w:rPr>
        <w:fldChar w:fldCharType="begin"/>
      </w:r>
      <w:r w:rsidRPr="00B448B2">
        <w:rPr>
          <w:noProof/>
        </w:rPr>
        <w:instrText xml:space="preserve"> PAGEREF _Toc415141936 \h </w:instrText>
      </w:r>
      <w:r w:rsidRPr="00B448B2">
        <w:rPr>
          <w:noProof/>
        </w:rPr>
      </w:r>
      <w:r w:rsidRPr="00B448B2">
        <w:rPr>
          <w:noProof/>
        </w:rPr>
        <w:fldChar w:fldCharType="separate"/>
      </w:r>
      <w:r w:rsidR="00845A64">
        <w:rPr>
          <w:noProof/>
        </w:rPr>
        <w:t>62</w:t>
      </w:r>
      <w:r w:rsidRPr="00B448B2">
        <w:rPr>
          <w:noProof/>
        </w:rPr>
        <w:fldChar w:fldCharType="end"/>
      </w:r>
    </w:p>
    <w:p w14:paraId="531D5651" w14:textId="5F0542CA" w:rsidR="00B448B2" w:rsidRDefault="00B448B2">
      <w:pPr>
        <w:pStyle w:val="TOC5"/>
        <w:rPr>
          <w:rFonts w:asciiTheme="minorHAnsi" w:eastAsiaTheme="minorEastAsia" w:hAnsiTheme="minorHAnsi" w:cstheme="minorBidi"/>
          <w:noProof/>
          <w:kern w:val="0"/>
          <w:sz w:val="22"/>
          <w:szCs w:val="22"/>
        </w:rPr>
      </w:pPr>
      <w:r>
        <w:rPr>
          <w:noProof/>
        </w:rPr>
        <w:t>139.420</w:t>
      </w:r>
      <w:r>
        <w:rPr>
          <w:noProof/>
        </w:rPr>
        <w:tab/>
        <w:t>When CA/GRS must be operating</w:t>
      </w:r>
      <w:r w:rsidRPr="00B448B2">
        <w:rPr>
          <w:noProof/>
        </w:rPr>
        <w:tab/>
      </w:r>
      <w:r w:rsidRPr="00B448B2">
        <w:rPr>
          <w:noProof/>
        </w:rPr>
        <w:fldChar w:fldCharType="begin"/>
      </w:r>
      <w:r w:rsidRPr="00B448B2">
        <w:rPr>
          <w:noProof/>
        </w:rPr>
        <w:instrText xml:space="preserve"> PAGEREF _Toc415141937 \h </w:instrText>
      </w:r>
      <w:r w:rsidRPr="00B448B2">
        <w:rPr>
          <w:noProof/>
        </w:rPr>
      </w:r>
      <w:r w:rsidRPr="00B448B2">
        <w:rPr>
          <w:noProof/>
        </w:rPr>
        <w:fldChar w:fldCharType="separate"/>
      </w:r>
      <w:r w:rsidR="00845A64">
        <w:rPr>
          <w:noProof/>
        </w:rPr>
        <w:t>63</w:t>
      </w:r>
      <w:r w:rsidRPr="00B448B2">
        <w:rPr>
          <w:noProof/>
        </w:rPr>
        <w:fldChar w:fldCharType="end"/>
      </w:r>
    </w:p>
    <w:p w14:paraId="2785399E" w14:textId="1D08FC4D" w:rsidR="00B448B2" w:rsidRDefault="00B448B2">
      <w:pPr>
        <w:pStyle w:val="TOC5"/>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B448B2">
        <w:rPr>
          <w:noProof/>
        </w:rPr>
        <w:tab/>
      </w:r>
      <w:r w:rsidRPr="00B448B2">
        <w:rPr>
          <w:noProof/>
        </w:rPr>
        <w:fldChar w:fldCharType="begin"/>
      </w:r>
      <w:r w:rsidRPr="00B448B2">
        <w:rPr>
          <w:noProof/>
        </w:rPr>
        <w:instrText xml:space="preserve"> PAGEREF _Toc415141938 \h </w:instrText>
      </w:r>
      <w:r w:rsidRPr="00B448B2">
        <w:rPr>
          <w:noProof/>
        </w:rPr>
      </w:r>
      <w:r w:rsidRPr="00B448B2">
        <w:rPr>
          <w:noProof/>
        </w:rPr>
        <w:fldChar w:fldCharType="separate"/>
      </w:r>
      <w:r w:rsidR="00845A64">
        <w:rPr>
          <w:noProof/>
        </w:rPr>
        <w:t>63</w:t>
      </w:r>
      <w:r w:rsidRPr="00B448B2">
        <w:rPr>
          <w:noProof/>
        </w:rPr>
        <w:fldChar w:fldCharType="end"/>
      </w:r>
    </w:p>
    <w:p w14:paraId="3D003438" w14:textId="00D452C5" w:rsidR="00B448B2" w:rsidRDefault="00B448B2">
      <w:pPr>
        <w:pStyle w:val="TOC5"/>
        <w:rPr>
          <w:rFonts w:asciiTheme="minorHAnsi" w:eastAsiaTheme="minorEastAsia" w:hAnsiTheme="minorHAnsi" w:cstheme="minorBidi"/>
          <w:noProof/>
          <w:kern w:val="0"/>
          <w:sz w:val="22"/>
          <w:szCs w:val="22"/>
        </w:rPr>
      </w:pPr>
      <w:r>
        <w:rPr>
          <w:noProof/>
        </w:rPr>
        <w:t>139.430</w:t>
      </w:r>
      <w:r>
        <w:rPr>
          <w:noProof/>
        </w:rPr>
        <w:tab/>
        <w:t>Certified air/ground radio operators</w:t>
      </w:r>
      <w:r w:rsidRPr="00B448B2">
        <w:rPr>
          <w:noProof/>
        </w:rPr>
        <w:tab/>
      </w:r>
      <w:r w:rsidRPr="00B448B2">
        <w:rPr>
          <w:noProof/>
        </w:rPr>
        <w:fldChar w:fldCharType="begin"/>
      </w:r>
      <w:r w:rsidRPr="00B448B2">
        <w:rPr>
          <w:noProof/>
        </w:rPr>
        <w:instrText xml:space="preserve"> PAGEREF _Toc415141939 \h </w:instrText>
      </w:r>
      <w:r w:rsidRPr="00B448B2">
        <w:rPr>
          <w:noProof/>
        </w:rPr>
      </w:r>
      <w:r w:rsidRPr="00B448B2">
        <w:rPr>
          <w:noProof/>
        </w:rPr>
        <w:fldChar w:fldCharType="separate"/>
      </w:r>
      <w:r w:rsidR="00845A64">
        <w:rPr>
          <w:noProof/>
        </w:rPr>
        <w:t>64</w:t>
      </w:r>
      <w:r w:rsidRPr="00B448B2">
        <w:rPr>
          <w:noProof/>
        </w:rPr>
        <w:fldChar w:fldCharType="end"/>
      </w:r>
    </w:p>
    <w:p w14:paraId="4BE02FAB" w14:textId="5136A465" w:rsidR="00B448B2" w:rsidRDefault="00B448B2">
      <w:pPr>
        <w:pStyle w:val="TOC5"/>
        <w:rPr>
          <w:rFonts w:asciiTheme="minorHAnsi" w:eastAsiaTheme="minorEastAsia" w:hAnsiTheme="minorHAnsi" w:cstheme="minorBidi"/>
          <w:noProof/>
          <w:kern w:val="0"/>
          <w:sz w:val="22"/>
          <w:szCs w:val="22"/>
        </w:rPr>
      </w:pPr>
      <w:r>
        <w:rPr>
          <w:noProof/>
        </w:rPr>
        <w:t>139.435</w:t>
      </w:r>
      <w:r>
        <w:rPr>
          <w:noProof/>
        </w:rPr>
        <w:tab/>
        <w:t>Offences</w:t>
      </w:r>
      <w:r w:rsidRPr="00B448B2">
        <w:rPr>
          <w:noProof/>
        </w:rPr>
        <w:tab/>
      </w:r>
      <w:r w:rsidRPr="00B448B2">
        <w:rPr>
          <w:noProof/>
        </w:rPr>
        <w:fldChar w:fldCharType="begin"/>
      </w:r>
      <w:r w:rsidRPr="00B448B2">
        <w:rPr>
          <w:noProof/>
        </w:rPr>
        <w:instrText xml:space="preserve"> PAGEREF _Toc415141940 \h </w:instrText>
      </w:r>
      <w:r w:rsidRPr="00B448B2">
        <w:rPr>
          <w:noProof/>
        </w:rPr>
      </w:r>
      <w:r w:rsidRPr="00B448B2">
        <w:rPr>
          <w:noProof/>
        </w:rPr>
        <w:fldChar w:fldCharType="separate"/>
      </w:r>
      <w:r w:rsidR="00845A64">
        <w:rPr>
          <w:noProof/>
        </w:rPr>
        <w:t>64</w:t>
      </w:r>
      <w:r w:rsidRPr="00B448B2">
        <w:rPr>
          <w:noProof/>
        </w:rPr>
        <w:fldChar w:fldCharType="end"/>
      </w:r>
    </w:p>
    <w:p w14:paraId="72919F77"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H—Aerodrome rescue and firefighting services</w:t>
      </w:r>
      <w:r w:rsidRPr="00B448B2">
        <w:rPr>
          <w:b w:val="0"/>
          <w:noProof/>
          <w:sz w:val="18"/>
        </w:rPr>
        <w:tab/>
      </w:r>
      <w:r w:rsidRPr="00B448B2">
        <w:rPr>
          <w:b w:val="0"/>
          <w:noProof/>
          <w:sz w:val="18"/>
        </w:rPr>
        <w:fldChar w:fldCharType="begin"/>
      </w:r>
      <w:r w:rsidRPr="00B448B2">
        <w:rPr>
          <w:b w:val="0"/>
          <w:noProof/>
          <w:sz w:val="18"/>
        </w:rPr>
        <w:instrText xml:space="preserve"> PAGEREF _Toc415141941 \h </w:instrText>
      </w:r>
      <w:r w:rsidRPr="00B448B2">
        <w:rPr>
          <w:b w:val="0"/>
          <w:noProof/>
          <w:sz w:val="18"/>
        </w:rPr>
      </w:r>
      <w:r w:rsidRPr="00B448B2">
        <w:rPr>
          <w:b w:val="0"/>
          <w:noProof/>
          <w:sz w:val="18"/>
        </w:rPr>
        <w:fldChar w:fldCharType="separate"/>
      </w:r>
      <w:r w:rsidR="00845A64">
        <w:rPr>
          <w:b w:val="0"/>
          <w:noProof/>
          <w:sz w:val="18"/>
        </w:rPr>
        <w:t>65</w:t>
      </w:r>
      <w:r w:rsidRPr="00B448B2">
        <w:rPr>
          <w:b w:val="0"/>
          <w:noProof/>
          <w:sz w:val="18"/>
        </w:rPr>
        <w:fldChar w:fldCharType="end"/>
      </w:r>
    </w:p>
    <w:p w14:paraId="579F8B18" w14:textId="77777777" w:rsidR="00B448B2" w:rsidRDefault="00B448B2">
      <w:pPr>
        <w:pStyle w:val="TOC3"/>
        <w:rPr>
          <w:rFonts w:asciiTheme="minorHAnsi" w:eastAsiaTheme="minorEastAsia" w:hAnsiTheme="minorHAnsi" w:cstheme="minorBidi"/>
          <w:b w:val="0"/>
          <w:noProof/>
          <w:kern w:val="0"/>
          <w:szCs w:val="22"/>
        </w:rPr>
      </w:pPr>
      <w:r>
        <w:rPr>
          <w:noProof/>
        </w:rPr>
        <w:t>Division 139.H.1—General</w:t>
      </w:r>
      <w:r w:rsidRPr="00B448B2">
        <w:rPr>
          <w:b w:val="0"/>
          <w:noProof/>
          <w:sz w:val="18"/>
        </w:rPr>
        <w:tab/>
      </w:r>
      <w:r w:rsidRPr="00B448B2">
        <w:rPr>
          <w:b w:val="0"/>
          <w:noProof/>
          <w:sz w:val="18"/>
        </w:rPr>
        <w:fldChar w:fldCharType="begin"/>
      </w:r>
      <w:r w:rsidRPr="00B448B2">
        <w:rPr>
          <w:b w:val="0"/>
          <w:noProof/>
          <w:sz w:val="18"/>
        </w:rPr>
        <w:instrText xml:space="preserve"> PAGEREF _Toc415141942 \h </w:instrText>
      </w:r>
      <w:r w:rsidRPr="00B448B2">
        <w:rPr>
          <w:b w:val="0"/>
          <w:noProof/>
          <w:sz w:val="18"/>
        </w:rPr>
      </w:r>
      <w:r w:rsidRPr="00B448B2">
        <w:rPr>
          <w:b w:val="0"/>
          <w:noProof/>
          <w:sz w:val="18"/>
        </w:rPr>
        <w:fldChar w:fldCharType="separate"/>
      </w:r>
      <w:r w:rsidR="00845A64">
        <w:rPr>
          <w:b w:val="0"/>
          <w:noProof/>
          <w:sz w:val="18"/>
        </w:rPr>
        <w:t>65</w:t>
      </w:r>
      <w:r w:rsidRPr="00B448B2">
        <w:rPr>
          <w:b w:val="0"/>
          <w:noProof/>
          <w:sz w:val="18"/>
        </w:rPr>
        <w:fldChar w:fldCharType="end"/>
      </w:r>
    </w:p>
    <w:p w14:paraId="1EA80318" w14:textId="149CECD6" w:rsidR="00B448B2" w:rsidRDefault="00B448B2">
      <w:pPr>
        <w:pStyle w:val="TOC5"/>
        <w:rPr>
          <w:rFonts w:asciiTheme="minorHAnsi" w:eastAsiaTheme="minorEastAsia" w:hAnsiTheme="minorHAnsi" w:cstheme="minorBidi"/>
          <w:noProof/>
          <w:kern w:val="0"/>
          <w:sz w:val="22"/>
          <w:szCs w:val="22"/>
        </w:rPr>
      </w:pPr>
      <w:r>
        <w:rPr>
          <w:noProof/>
        </w:rPr>
        <w:t>139.700</w:t>
      </w:r>
      <w:r>
        <w:rPr>
          <w:noProof/>
        </w:rPr>
        <w:tab/>
        <w:t>Applicability of this Subpart</w:t>
      </w:r>
      <w:r w:rsidRPr="00B448B2">
        <w:rPr>
          <w:noProof/>
        </w:rPr>
        <w:tab/>
      </w:r>
      <w:r w:rsidRPr="00B448B2">
        <w:rPr>
          <w:noProof/>
        </w:rPr>
        <w:fldChar w:fldCharType="begin"/>
      </w:r>
      <w:r w:rsidRPr="00B448B2">
        <w:rPr>
          <w:noProof/>
        </w:rPr>
        <w:instrText xml:space="preserve"> PAGEREF _Toc415141943 \h </w:instrText>
      </w:r>
      <w:r w:rsidRPr="00B448B2">
        <w:rPr>
          <w:noProof/>
        </w:rPr>
      </w:r>
      <w:r w:rsidRPr="00B448B2">
        <w:rPr>
          <w:noProof/>
        </w:rPr>
        <w:fldChar w:fldCharType="separate"/>
      </w:r>
      <w:r w:rsidR="00845A64">
        <w:rPr>
          <w:noProof/>
        </w:rPr>
        <w:t>65</w:t>
      </w:r>
      <w:r w:rsidRPr="00B448B2">
        <w:rPr>
          <w:noProof/>
        </w:rPr>
        <w:fldChar w:fldCharType="end"/>
      </w:r>
    </w:p>
    <w:p w14:paraId="2E8B6E5C" w14:textId="3FF93122" w:rsidR="00B448B2" w:rsidRDefault="00B448B2">
      <w:pPr>
        <w:pStyle w:val="TOC5"/>
        <w:rPr>
          <w:rFonts w:asciiTheme="minorHAnsi" w:eastAsiaTheme="minorEastAsia" w:hAnsiTheme="minorHAnsi" w:cstheme="minorBidi"/>
          <w:noProof/>
          <w:kern w:val="0"/>
          <w:sz w:val="22"/>
          <w:szCs w:val="22"/>
        </w:rPr>
      </w:pPr>
      <w:r>
        <w:rPr>
          <w:noProof/>
        </w:rPr>
        <w:t>139.705</w:t>
      </w:r>
      <w:r>
        <w:rPr>
          <w:noProof/>
        </w:rPr>
        <w:tab/>
        <w:t>Definitions for this Subpart</w:t>
      </w:r>
      <w:r w:rsidRPr="00B448B2">
        <w:rPr>
          <w:noProof/>
        </w:rPr>
        <w:tab/>
      </w:r>
      <w:r w:rsidRPr="00B448B2">
        <w:rPr>
          <w:noProof/>
        </w:rPr>
        <w:fldChar w:fldCharType="begin"/>
      </w:r>
      <w:r w:rsidRPr="00B448B2">
        <w:rPr>
          <w:noProof/>
        </w:rPr>
        <w:instrText xml:space="preserve"> PAGEREF _Toc415141944 \h </w:instrText>
      </w:r>
      <w:r w:rsidRPr="00B448B2">
        <w:rPr>
          <w:noProof/>
        </w:rPr>
      </w:r>
      <w:r w:rsidRPr="00B448B2">
        <w:rPr>
          <w:noProof/>
        </w:rPr>
        <w:fldChar w:fldCharType="separate"/>
      </w:r>
      <w:r w:rsidR="00845A64">
        <w:rPr>
          <w:noProof/>
        </w:rPr>
        <w:t>65</w:t>
      </w:r>
      <w:r w:rsidRPr="00B448B2">
        <w:rPr>
          <w:noProof/>
        </w:rPr>
        <w:fldChar w:fldCharType="end"/>
      </w:r>
    </w:p>
    <w:p w14:paraId="36159391" w14:textId="5C7396D1" w:rsidR="00B448B2" w:rsidRDefault="00B448B2">
      <w:pPr>
        <w:pStyle w:val="TOC5"/>
        <w:rPr>
          <w:rFonts w:asciiTheme="minorHAnsi" w:eastAsiaTheme="minorEastAsia" w:hAnsiTheme="minorHAnsi" w:cstheme="minorBidi"/>
          <w:noProof/>
          <w:kern w:val="0"/>
          <w:sz w:val="22"/>
          <w:szCs w:val="22"/>
        </w:rPr>
      </w:pPr>
      <w:r>
        <w:rPr>
          <w:noProof/>
        </w:rPr>
        <w:t>139.710</w:t>
      </w:r>
      <w:r>
        <w:rPr>
          <w:noProof/>
        </w:rPr>
        <w:tab/>
        <w:t>Functions of ARFFS</w:t>
      </w:r>
      <w:r w:rsidRPr="00B448B2">
        <w:rPr>
          <w:noProof/>
        </w:rPr>
        <w:tab/>
      </w:r>
      <w:r w:rsidRPr="00B448B2">
        <w:rPr>
          <w:noProof/>
        </w:rPr>
        <w:fldChar w:fldCharType="begin"/>
      </w:r>
      <w:r w:rsidRPr="00B448B2">
        <w:rPr>
          <w:noProof/>
        </w:rPr>
        <w:instrText xml:space="preserve"> PAGEREF _Toc415141945 \h </w:instrText>
      </w:r>
      <w:r w:rsidRPr="00B448B2">
        <w:rPr>
          <w:noProof/>
        </w:rPr>
      </w:r>
      <w:r w:rsidRPr="00B448B2">
        <w:rPr>
          <w:noProof/>
        </w:rPr>
        <w:fldChar w:fldCharType="separate"/>
      </w:r>
      <w:r w:rsidR="00845A64">
        <w:rPr>
          <w:noProof/>
        </w:rPr>
        <w:t>66</w:t>
      </w:r>
      <w:r w:rsidRPr="00B448B2">
        <w:rPr>
          <w:noProof/>
        </w:rPr>
        <w:fldChar w:fldCharType="end"/>
      </w:r>
    </w:p>
    <w:p w14:paraId="74CAFAD6" w14:textId="626F2F56" w:rsidR="00B448B2" w:rsidRDefault="00B448B2">
      <w:pPr>
        <w:pStyle w:val="TOC5"/>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1946 \h </w:instrText>
      </w:r>
      <w:r w:rsidRPr="00B448B2">
        <w:rPr>
          <w:noProof/>
        </w:rPr>
      </w:r>
      <w:r w:rsidRPr="00B448B2">
        <w:rPr>
          <w:noProof/>
        </w:rPr>
        <w:fldChar w:fldCharType="separate"/>
      </w:r>
      <w:r w:rsidR="00845A64">
        <w:rPr>
          <w:noProof/>
        </w:rPr>
        <w:t>67</w:t>
      </w:r>
      <w:r w:rsidRPr="00B448B2">
        <w:rPr>
          <w:noProof/>
        </w:rPr>
        <w:fldChar w:fldCharType="end"/>
      </w:r>
    </w:p>
    <w:p w14:paraId="2A05E9CA" w14:textId="355408DB" w:rsidR="00B448B2" w:rsidRDefault="00B448B2">
      <w:pPr>
        <w:pStyle w:val="TOC5"/>
        <w:rPr>
          <w:rFonts w:asciiTheme="minorHAnsi" w:eastAsiaTheme="minorEastAsia" w:hAnsiTheme="minorHAnsi" w:cstheme="minorBidi"/>
          <w:noProof/>
          <w:kern w:val="0"/>
          <w:sz w:val="22"/>
          <w:szCs w:val="22"/>
        </w:rPr>
      </w:pPr>
      <w:r>
        <w:rPr>
          <w:noProof/>
        </w:rPr>
        <w:t>139.712</w:t>
      </w:r>
      <w:r>
        <w:rPr>
          <w:noProof/>
        </w:rPr>
        <w:tab/>
        <w:t>Issue of Manual of Standards</w:t>
      </w:r>
      <w:r w:rsidRPr="00B448B2">
        <w:rPr>
          <w:noProof/>
        </w:rPr>
        <w:tab/>
      </w:r>
      <w:r w:rsidRPr="00B448B2">
        <w:rPr>
          <w:noProof/>
        </w:rPr>
        <w:fldChar w:fldCharType="begin"/>
      </w:r>
      <w:r w:rsidRPr="00B448B2">
        <w:rPr>
          <w:noProof/>
        </w:rPr>
        <w:instrText xml:space="preserve"> PAGEREF _Toc415141947 \h </w:instrText>
      </w:r>
      <w:r w:rsidRPr="00B448B2">
        <w:rPr>
          <w:noProof/>
        </w:rPr>
      </w:r>
      <w:r w:rsidRPr="00B448B2">
        <w:rPr>
          <w:noProof/>
        </w:rPr>
        <w:fldChar w:fldCharType="separate"/>
      </w:r>
      <w:r w:rsidR="00845A64">
        <w:rPr>
          <w:noProof/>
        </w:rPr>
        <w:t>67</w:t>
      </w:r>
      <w:r w:rsidRPr="00B448B2">
        <w:rPr>
          <w:noProof/>
        </w:rPr>
        <w:fldChar w:fldCharType="end"/>
      </w:r>
    </w:p>
    <w:p w14:paraId="3FE6C293" w14:textId="1ECFF194" w:rsidR="00B448B2" w:rsidRDefault="00B448B2">
      <w:pPr>
        <w:pStyle w:val="TOC5"/>
        <w:rPr>
          <w:rFonts w:asciiTheme="minorHAnsi" w:eastAsiaTheme="minorEastAsia" w:hAnsiTheme="minorHAnsi" w:cstheme="minorBidi"/>
          <w:noProof/>
          <w:kern w:val="0"/>
          <w:sz w:val="22"/>
          <w:szCs w:val="22"/>
        </w:rPr>
      </w:pPr>
      <w:r>
        <w:rPr>
          <w:noProof/>
        </w:rPr>
        <w:t>139.715</w:t>
      </w:r>
      <w:r>
        <w:rPr>
          <w:noProof/>
        </w:rPr>
        <w:tab/>
        <w:t>Effect of Manual of Standards</w:t>
      </w:r>
      <w:r w:rsidRPr="00B448B2">
        <w:rPr>
          <w:noProof/>
        </w:rPr>
        <w:tab/>
      </w:r>
      <w:r w:rsidRPr="00B448B2">
        <w:rPr>
          <w:noProof/>
        </w:rPr>
        <w:fldChar w:fldCharType="begin"/>
      </w:r>
      <w:r w:rsidRPr="00B448B2">
        <w:rPr>
          <w:noProof/>
        </w:rPr>
        <w:instrText xml:space="preserve"> PAGEREF _Toc415141948 \h </w:instrText>
      </w:r>
      <w:r w:rsidRPr="00B448B2">
        <w:rPr>
          <w:noProof/>
        </w:rPr>
      </w:r>
      <w:r w:rsidRPr="00B448B2">
        <w:rPr>
          <w:noProof/>
        </w:rPr>
        <w:fldChar w:fldCharType="separate"/>
      </w:r>
      <w:r w:rsidR="00845A64">
        <w:rPr>
          <w:noProof/>
        </w:rPr>
        <w:t>68</w:t>
      </w:r>
      <w:r w:rsidRPr="00B448B2">
        <w:rPr>
          <w:noProof/>
        </w:rPr>
        <w:fldChar w:fldCharType="end"/>
      </w:r>
    </w:p>
    <w:p w14:paraId="12C3533A" w14:textId="77777777" w:rsidR="00B448B2" w:rsidRDefault="00B448B2">
      <w:pPr>
        <w:pStyle w:val="TOC3"/>
        <w:rPr>
          <w:rFonts w:asciiTheme="minorHAnsi" w:eastAsiaTheme="minorEastAsia" w:hAnsiTheme="minorHAnsi" w:cstheme="minorBidi"/>
          <w:b w:val="0"/>
          <w:noProof/>
          <w:kern w:val="0"/>
          <w:szCs w:val="22"/>
        </w:rPr>
      </w:pPr>
      <w:r>
        <w:rPr>
          <w:noProof/>
        </w:rPr>
        <w:t>Division 139.H.3—Requirements to be complied with by ARFFS provider</w:t>
      </w:r>
      <w:r w:rsidRPr="00B448B2">
        <w:rPr>
          <w:b w:val="0"/>
          <w:noProof/>
          <w:sz w:val="18"/>
        </w:rPr>
        <w:tab/>
      </w:r>
      <w:r w:rsidRPr="00B448B2">
        <w:rPr>
          <w:b w:val="0"/>
          <w:noProof/>
          <w:sz w:val="18"/>
        </w:rPr>
        <w:fldChar w:fldCharType="begin"/>
      </w:r>
      <w:r w:rsidRPr="00B448B2">
        <w:rPr>
          <w:b w:val="0"/>
          <w:noProof/>
          <w:sz w:val="18"/>
        </w:rPr>
        <w:instrText xml:space="preserve"> PAGEREF _Toc415141949 \h </w:instrText>
      </w:r>
      <w:r w:rsidRPr="00B448B2">
        <w:rPr>
          <w:b w:val="0"/>
          <w:noProof/>
          <w:sz w:val="18"/>
        </w:rPr>
      </w:r>
      <w:r w:rsidRPr="00B448B2">
        <w:rPr>
          <w:b w:val="0"/>
          <w:noProof/>
          <w:sz w:val="18"/>
        </w:rPr>
        <w:fldChar w:fldCharType="separate"/>
      </w:r>
      <w:r w:rsidR="00845A64">
        <w:rPr>
          <w:b w:val="0"/>
          <w:noProof/>
          <w:sz w:val="18"/>
        </w:rPr>
        <w:t>69</w:t>
      </w:r>
      <w:r w:rsidRPr="00B448B2">
        <w:rPr>
          <w:b w:val="0"/>
          <w:noProof/>
          <w:sz w:val="18"/>
        </w:rPr>
        <w:fldChar w:fldCharType="end"/>
      </w:r>
    </w:p>
    <w:p w14:paraId="6A5C9908" w14:textId="2D91E192" w:rsidR="00B448B2" w:rsidRDefault="00B448B2">
      <w:pPr>
        <w:pStyle w:val="TOC5"/>
        <w:rPr>
          <w:rFonts w:asciiTheme="minorHAnsi" w:eastAsiaTheme="minorEastAsia" w:hAnsiTheme="minorHAnsi" w:cstheme="minorBidi"/>
          <w:noProof/>
          <w:kern w:val="0"/>
          <w:sz w:val="22"/>
          <w:szCs w:val="22"/>
        </w:rPr>
      </w:pPr>
      <w:r>
        <w:rPr>
          <w:noProof/>
        </w:rPr>
        <w:t>139.750</w:t>
      </w:r>
      <w:r>
        <w:rPr>
          <w:noProof/>
        </w:rPr>
        <w:tab/>
        <w:t>Requirements in this Division</w:t>
      </w:r>
      <w:r w:rsidRPr="00B448B2">
        <w:rPr>
          <w:noProof/>
        </w:rPr>
        <w:tab/>
      </w:r>
      <w:r w:rsidRPr="00B448B2">
        <w:rPr>
          <w:noProof/>
        </w:rPr>
        <w:fldChar w:fldCharType="begin"/>
      </w:r>
      <w:r w:rsidRPr="00B448B2">
        <w:rPr>
          <w:noProof/>
        </w:rPr>
        <w:instrText xml:space="preserve"> PAGEREF _Toc415141950 \h </w:instrText>
      </w:r>
      <w:r w:rsidRPr="00B448B2">
        <w:rPr>
          <w:noProof/>
        </w:rPr>
      </w:r>
      <w:r w:rsidRPr="00B448B2">
        <w:rPr>
          <w:noProof/>
        </w:rPr>
        <w:fldChar w:fldCharType="separate"/>
      </w:r>
      <w:r w:rsidR="00845A64">
        <w:rPr>
          <w:noProof/>
        </w:rPr>
        <w:t>69</w:t>
      </w:r>
      <w:r w:rsidRPr="00B448B2">
        <w:rPr>
          <w:noProof/>
        </w:rPr>
        <w:fldChar w:fldCharType="end"/>
      </w:r>
    </w:p>
    <w:p w14:paraId="7D67B440" w14:textId="75BE9F0C" w:rsidR="00B448B2" w:rsidRDefault="00B448B2">
      <w:pPr>
        <w:pStyle w:val="TOC5"/>
        <w:rPr>
          <w:rFonts w:asciiTheme="minorHAnsi" w:eastAsiaTheme="minorEastAsia" w:hAnsiTheme="minorHAnsi" w:cstheme="minorBidi"/>
          <w:noProof/>
          <w:kern w:val="0"/>
          <w:sz w:val="22"/>
          <w:szCs w:val="22"/>
        </w:rPr>
      </w:pPr>
      <w:r>
        <w:rPr>
          <w:noProof/>
        </w:rPr>
        <w:t>139.755</w:t>
      </w:r>
      <w:r>
        <w:rPr>
          <w:noProof/>
        </w:rPr>
        <w:tab/>
        <w:t>Definition for Division—</w:t>
      </w:r>
      <w:r w:rsidRPr="00A96490">
        <w:rPr>
          <w:i/>
          <w:noProof/>
        </w:rPr>
        <w:t>applicable standards and requirements</w:t>
      </w:r>
      <w:r w:rsidRPr="00B448B2">
        <w:rPr>
          <w:noProof/>
        </w:rPr>
        <w:tab/>
      </w:r>
      <w:r w:rsidRPr="00B448B2">
        <w:rPr>
          <w:noProof/>
        </w:rPr>
        <w:fldChar w:fldCharType="begin"/>
      </w:r>
      <w:r w:rsidRPr="00B448B2">
        <w:rPr>
          <w:noProof/>
        </w:rPr>
        <w:instrText xml:space="preserve"> PAGEREF _Toc415141951 \h </w:instrText>
      </w:r>
      <w:r w:rsidRPr="00B448B2">
        <w:rPr>
          <w:noProof/>
        </w:rPr>
      </w:r>
      <w:r w:rsidRPr="00B448B2">
        <w:rPr>
          <w:noProof/>
        </w:rPr>
        <w:fldChar w:fldCharType="separate"/>
      </w:r>
      <w:r w:rsidR="00845A64">
        <w:rPr>
          <w:noProof/>
        </w:rPr>
        <w:t>69</w:t>
      </w:r>
      <w:r w:rsidRPr="00B448B2">
        <w:rPr>
          <w:noProof/>
        </w:rPr>
        <w:fldChar w:fldCharType="end"/>
      </w:r>
    </w:p>
    <w:p w14:paraId="0E7AEE1E" w14:textId="7184D14C" w:rsidR="00B448B2" w:rsidRDefault="00B448B2">
      <w:pPr>
        <w:pStyle w:val="TOC5"/>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B448B2">
        <w:rPr>
          <w:noProof/>
        </w:rPr>
        <w:tab/>
      </w:r>
      <w:r w:rsidRPr="00B448B2">
        <w:rPr>
          <w:noProof/>
        </w:rPr>
        <w:fldChar w:fldCharType="begin"/>
      </w:r>
      <w:r w:rsidRPr="00B448B2">
        <w:rPr>
          <w:noProof/>
        </w:rPr>
        <w:instrText xml:space="preserve"> PAGEREF _Toc415141952 \h </w:instrText>
      </w:r>
      <w:r w:rsidRPr="00B448B2">
        <w:rPr>
          <w:noProof/>
        </w:rPr>
      </w:r>
      <w:r w:rsidRPr="00B448B2">
        <w:rPr>
          <w:noProof/>
        </w:rPr>
        <w:fldChar w:fldCharType="separate"/>
      </w:r>
      <w:r w:rsidR="00845A64">
        <w:rPr>
          <w:noProof/>
        </w:rPr>
        <w:t>70</w:t>
      </w:r>
      <w:r w:rsidRPr="00B448B2">
        <w:rPr>
          <w:noProof/>
        </w:rPr>
        <w:fldChar w:fldCharType="end"/>
      </w:r>
    </w:p>
    <w:p w14:paraId="1D0DB9E9" w14:textId="2EB9BF78" w:rsidR="00B448B2" w:rsidRDefault="00B448B2">
      <w:pPr>
        <w:pStyle w:val="TOC5"/>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B448B2">
        <w:rPr>
          <w:noProof/>
        </w:rPr>
        <w:tab/>
      </w:r>
      <w:r w:rsidRPr="00B448B2">
        <w:rPr>
          <w:noProof/>
        </w:rPr>
        <w:fldChar w:fldCharType="begin"/>
      </w:r>
      <w:r w:rsidRPr="00B448B2">
        <w:rPr>
          <w:noProof/>
        </w:rPr>
        <w:instrText xml:space="preserve"> PAGEREF _Toc415141953 \h </w:instrText>
      </w:r>
      <w:r w:rsidRPr="00B448B2">
        <w:rPr>
          <w:noProof/>
        </w:rPr>
      </w:r>
      <w:r w:rsidRPr="00B448B2">
        <w:rPr>
          <w:noProof/>
        </w:rPr>
        <w:fldChar w:fldCharType="separate"/>
      </w:r>
      <w:r w:rsidR="00845A64">
        <w:rPr>
          <w:noProof/>
        </w:rPr>
        <w:t>70</w:t>
      </w:r>
      <w:r w:rsidRPr="00B448B2">
        <w:rPr>
          <w:noProof/>
        </w:rPr>
        <w:fldChar w:fldCharType="end"/>
      </w:r>
    </w:p>
    <w:p w14:paraId="32A1DE49" w14:textId="5C8F2312" w:rsidR="00B448B2" w:rsidRDefault="00B448B2">
      <w:pPr>
        <w:pStyle w:val="TOC5"/>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B448B2">
        <w:rPr>
          <w:noProof/>
        </w:rPr>
        <w:tab/>
      </w:r>
      <w:r w:rsidRPr="00B448B2">
        <w:rPr>
          <w:noProof/>
        </w:rPr>
        <w:fldChar w:fldCharType="begin"/>
      </w:r>
      <w:r w:rsidRPr="00B448B2">
        <w:rPr>
          <w:noProof/>
        </w:rPr>
        <w:instrText xml:space="preserve"> PAGEREF _Toc415141954 \h </w:instrText>
      </w:r>
      <w:r w:rsidRPr="00B448B2">
        <w:rPr>
          <w:noProof/>
        </w:rPr>
      </w:r>
      <w:r w:rsidRPr="00B448B2">
        <w:rPr>
          <w:noProof/>
        </w:rPr>
        <w:fldChar w:fldCharType="separate"/>
      </w:r>
      <w:r w:rsidR="00845A64">
        <w:rPr>
          <w:noProof/>
        </w:rPr>
        <w:t>71</w:t>
      </w:r>
      <w:r w:rsidRPr="00B448B2">
        <w:rPr>
          <w:noProof/>
        </w:rPr>
        <w:fldChar w:fldCharType="end"/>
      </w:r>
    </w:p>
    <w:p w14:paraId="06D96AAB" w14:textId="3812ABC3" w:rsidR="00B448B2" w:rsidRDefault="00B448B2">
      <w:pPr>
        <w:pStyle w:val="TOC5"/>
        <w:rPr>
          <w:rFonts w:asciiTheme="minorHAnsi" w:eastAsiaTheme="minorEastAsia" w:hAnsiTheme="minorHAnsi" w:cstheme="minorBidi"/>
          <w:noProof/>
          <w:kern w:val="0"/>
          <w:sz w:val="22"/>
          <w:szCs w:val="22"/>
        </w:rPr>
      </w:pPr>
      <w:r>
        <w:rPr>
          <w:noProof/>
        </w:rPr>
        <w:t>139.771</w:t>
      </w:r>
      <w:r>
        <w:rPr>
          <w:noProof/>
        </w:rPr>
        <w:tab/>
        <w:t>Response time of ARFFS</w:t>
      </w:r>
      <w:r w:rsidRPr="00B448B2">
        <w:rPr>
          <w:noProof/>
        </w:rPr>
        <w:tab/>
      </w:r>
      <w:r w:rsidRPr="00B448B2">
        <w:rPr>
          <w:noProof/>
        </w:rPr>
        <w:fldChar w:fldCharType="begin"/>
      </w:r>
      <w:r w:rsidRPr="00B448B2">
        <w:rPr>
          <w:noProof/>
        </w:rPr>
        <w:instrText xml:space="preserve"> PAGEREF _Toc415141955 \h </w:instrText>
      </w:r>
      <w:r w:rsidRPr="00B448B2">
        <w:rPr>
          <w:noProof/>
        </w:rPr>
      </w:r>
      <w:r w:rsidRPr="00B448B2">
        <w:rPr>
          <w:noProof/>
        </w:rPr>
        <w:fldChar w:fldCharType="separate"/>
      </w:r>
      <w:r w:rsidR="00845A64">
        <w:rPr>
          <w:noProof/>
        </w:rPr>
        <w:t>71</w:t>
      </w:r>
      <w:r w:rsidRPr="00B448B2">
        <w:rPr>
          <w:noProof/>
        </w:rPr>
        <w:fldChar w:fldCharType="end"/>
      </w:r>
    </w:p>
    <w:p w14:paraId="5DDDD4EC" w14:textId="17FDA02F" w:rsidR="00B448B2" w:rsidRDefault="00B448B2">
      <w:pPr>
        <w:pStyle w:val="TOC5"/>
        <w:rPr>
          <w:rFonts w:asciiTheme="minorHAnsi" w:eastAsiaTheme="minorEastAsia" w:hAnsiTheme="minorHAnsi" w:cstheme="minorBidi"/>
          <w:noProof/>
          <w:kern w:val="0"/>
          <w:sz w:val="22"/>
          <w:szCs w:val="22"/>
        </w:rPr>
      </w:pPr>
      <w:r>
        <w:rPr>
          <w:noProof/>
        </w:rPr>
        <w:t>139.772</w:t>
      </w:r>
      <w:r>
        <w:rPr>
          <w:noProof/>
        </w:rPr>
        <w:tab/>
        <w:t>Buildings and emergency facilities</w:t>
      </w:r>
      <w:r w:rsidRPr="00B448B2">
        <w:rPr>
          <w:noProof/>
        </w:rPr>
        <w:tab/>
      </w:r>
      <w:r w:rsidRPr="00B448B2">
        <w:rPr>
          <w:noProof/>
        </w:rPr>
        <w:fldChar w:fldCharType="begin"/>
      </w:r>
      <w:r w:rsidRPr="00B448B2">
        <w:rPr>
          <w:noProof/>
        </w:rPr>
        <w:instrText xml:space="preserve"> PAGEREF _Toc415141956 \h </w:instrText>
      </w:r>
      <w:r w:rsidRPr="00B448B2">
        <w:rPr>
          <w:noProof/>
        </w:rPr>
      </w:r>
      <w:r w:rsidRPr="00B448B2">
        <w:rPr>
          <w:noProof/>
        </w:rPr>
        <w:fldChar w:fldCharType="separate"/>
      </w:r>
      <w:r w:rsidR="00845A64">
        <w:rPr>
          <w:noProof/>
        </w:rPr>
        <w:t>71</w:t>
      </w:r>
      <w:r w:rsidRPr="00B448B2">
        <w:rPr>
          <w:noProof/>
        </w:rPr>
        <w:fldChar w:fldCharType="end"/>
      </w:r>
    </w:p>
    <w:p w14:paraId="223E416C" w14:textId="5753FB68" w:rsidR="00B448B2" w:rsidRDefault="00B448B2">
      <w:pPr>
        <w:pStyle w:val="TOC5"/>
        <w:rPr>
          <w:rFonts w:asciiTheme="minorHAnsi" w:eastAsiaTheme="minorEastAsia" w:hAnsiTheme="minorHAnsi" w:cstheme="minorBidi"/>
          <w:noProof/>
          <w:kern w:val="0"/>
          <w:sz w:val="22"/>
          <w:szCs w:val="22"/>
        </w:rPr>
      </w:pPr>
      <w:r>
        <w:rPr>
          <w:noProof/>
        </w:rPr>
        <w:t>139.773</w:t>
      </w:r>
      <w:r>
        <w:rPr>
          <w:noProof/>
        </w:rPr>
        <w:tab/>
        <w:t>Officer in charge</w:t>
      </w:r>
      <w:r w:rsidRPr="00B448B2">
        <w:rPr>
          <w:noProof/>
        </w:rPr>
        <w:tab/>
      </w:r>
      <w:r w:rsidRPr="00B448B2">
        <w:rPr>
          <w:noProof/>
        </w:rPr>
        <w:fldChar w:fldCharType="begin"/>
      </w:r>
      <w:r w:rsidRPr="00B448B2">
        <w:rPr>
          <w:noProof/>
        </w:rPr>
        <w:instrText xml:space="preserve"> PAGEREF _Toc415141957 \h </w:instrText>
      </w:r>
      <w:r w:rsidRPr="00B448B2">
        <w:rPr>
          <w:noProof/>
        </w:rPr>
      </w:r>
      <w:r w:rsidRPr="00B448B2">
        <w:rPr>
          <w:noProof/>
        </w:rPr>
        <w:fldChar w:fldCharType="separate"/>
      </w:r>
      <w:r w:rsidR="00845A64">
        <w:rPr>
          <w:noProof/>
        </w:rPr>
        <w:t>72</w:t>
      </w:r>
      <w:r w:rsidRPr="00B448B2">
        <w:rPr>
          <w:noProof/>
        </w:rPr>
        <w:fldChar w:fldCharType="end"/>
      </w:r>
    </w:p>
    <w:p w14:paraId="49607DFD" w14:textId="060C2A97" w:rsidR="00B448B2" w:rsidRDefault="00B448B2">
      <w:pPr>
        <w:pStyle w:val="TOC5"/>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B448B2">
        <w:rPr>
          <w:noProof/>
        </w:rPr>
        <w:tab/>
      </w:r>
      <w:r w:rsidRPr="00B448B2">
        <w:rPr>
          <w:noProof/>
        </w:rPr>
        <w:fldChar w:fldCharType="begin"/>
      </w:r>
      <w:r w:rsidRPr="00B448B2">
        <w:rPr>
          <w:noProof/>
        </w:rPr>
        <w:instrText xml:space="preserve"> PAGEREF _Toc415141958 \h </w:instrText>
      </w:r>
      <w:r w:rsidRPr="00B448B2">
        <w:rPr>
          <w:noProof/>
        </w:rPr>
      </w:r>
      <w:r w:rsidRPr="00B448B2">
        <w:rPr>
          <w:noProof/>
        </w:rPr>
        <w:fldChar w:fldCharType="separate"/>
      </w:r>
      <w:r w:rsidR="00845A64">
        <w:rPr>
          <w:noProof/>
        </w:rPr>
        <w:t>72</w:t>
      </w:r>
      <w:r w:rsidRPr="00B448B2">
        <w:rPr>
          <w:noProof/>
        </w:rPr>
        <w:fldChar w:fldCharType="end"/>
      </w:r>
    </w:p>
    <w:p w14:paraId="15CE1DC4" w14:textId="44412035" w:rsidR="00B448B2" w:rsidRDefault="00B448B2">
      <w:pPr>
        <w:pStyle w:val="TOC5"/>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B448B2">
        <w:rPr>
          <w:noProof/>
        </w:rPr>
        <w:tab/>
      </w:r>
      <w:r w:rsidRPr="00B448B2">
        <w:rPr>
          <w:noProof/>
        </w:rPr>
        <w:fldChar w:fldCharType="begin"/>
      </w:r>
      <w:r w:rsidRPr="00B448B2">
        <w:rPr>
          <w:noProof/>
        </w:rPr>
        <w:instrText xml:space="preserve"> PAGEREF _Toc415141959 \h </w:instrText>
      </w:r>
      <w:r w:rsidRPr="00B448B2">
        <w:rPr>
          <w:noProof/>
        </w:rPr>
      </w:r>
      <w:r w:rsidRPr="00B448B2">
        <w:rPr>
          <w:noProof/>
        </w:rPr>
        <w:fldChar w:fldCharType="separate"/>
      </w:r>
      <w:r w:rsidR="00845A64">
        <w:rPr>
          <w:noProof/>
        </w:rPr>
        <w:t>73</w:t>
      </w:r>
      <w:r w:rsidRPr="00B448B2">
        <w:rPr>
          <w:noProof/>
        </w:rPr>
        <w:fldChar w:fldCharType="end"/>
      </w:r>
    </w:p>
    <w:p w14:paraId="1F58AD4A" w14:textId="1553F471" w:rsidR="00B448B2" w:rsidRDefault="00B448B2">
      <w:pPr>
        <w:pStyle w:val="TOC5"/>
        <w:rPr>
          <w:rFonts w:asciiTheme="minorHAnsi" w:eastAsiaTheme="minorEastAsia" w:hAnsiTheme="minorHAnsi" w:cstheme="minorBidi"/>
          <w:noProof/>
          <w:kern w:val="0"/>
          <w:sz w:val="22"/>
          <w:szCs w:val="22"/>
        </w:rPr>
      </w:pPr>
      <w:r>
        <w:rPr>
          <w:noProof/>
        </w:rPr>
        <w:t>139.785</w:t>
      </w:r>
      <w:r>
        <w:rPr>
          <w:noProof/>
        </w:rPr>
        <w:tab/>
        <w:t>Stock of fire extinguishing agents</w:t>
      </w:r>
      <w:r w:rsidRPr="00B448B2">
        <w:rPr>
          <w:noProof/>
        </w:rPr>
        <w:tab/>
      </w:r>
      <w:r w:rsidRPr="00B448B2">
        <w:rPr>
          <w:noProof/>
        </w:rPr>
        <w:fldChar w:fldCharType="begin"/>
      </w:r>
      <w:r w:rsidRPr="00B448B2">
        <w:rPr>
          <w:noProof/>
        </w:rPr>
        <w:instrText xml:space="preserve"> PAGEREF _Toc415141960 \h </w:instrText>
      </w:r>
      <w:r w:rsidRPr="00B448B2">
        <w:rPr>
          <w:noProof/>
        </w:rPr>
      </w:r>
      <w:r w:rsidRPr="00B448B2">
        <w:rPr>
          <w:noProof/>
        </w:rPr>
        <w:fldChar w:fldCharType="separate"/>
      </w:r>
      <w:r w:rsidR="00845A64">
        <w:rPr>
          <w:noProof/>
        </w:rPr>
        <w:t>73</w:t>
      </w:r>
      <w:r w:rsidRPr="00B448B2">
        <w:rPr>
          <w:noProof/>
        </w:rPr>
        <w:fldChar w:fldCharType="end"/>
      </w:r>
    </w:p>
    <w:p w14:paraId="27FCB57E" w14:textId="245DD3EB" w:rsidR="00B448B2" w:rsidRDefault="00B448B2">
      <w:pPr>
        <w:pStyle w:val="TOC5"/>
        <w:rPr>
          <w:rFonts w:asciiTheme="minorHAnsi" w:eastAsiaTheme="minorEastAsia" w:hAnsiTheme="minorHAnsi" w:cstheme="minorBidi"/>
          <w:noProof/>
          <w:kern w:val="0"/>
          <w:sz w:val="22"/>
          <w:szCs w:val="22"/>
        </w:rPr>
      </w:pPr>
      <w:r>
        <w:rPr>
          <w:noProof/>
        </w:rPr>
        <w:t>139.795</w:t>
      </w:r>
      <w:r>
        <w:rPr>
          <w:noProof/>
        </w:rPr>
        <w:tab/>
        <w:t>Extinguishing equipment and vehicles</w:t>
      </w:r>
      <w:r w:rsidRPr="00B448B2">
        <w:rPr>
          <w:noProof/>
        </w:rPr>
        <w:tab/>
      </w:r>
      <w:r w:rsidRPr="00B448B2">
        <w:rPr>
          <w:noProof/>
        </w:rPr>
        <w:fldChar w:fldCharType="begin"/>
      </w:r>
      <w:r w:rsidRPr="00B448B2">
        <w:rPr>
          <w:noProof/>
        </w:rPr>
        <w:instrText xml:space="preserve"> PAGEREF _Toc415141961 \h </w:instrText>
      </w:r>
      <w:r w:rsidRPr="00B448B2">
        <w:rPr>
          <w:noProof/>
        </w:rPr>
      </w:r>
      <w:r w:rsidRPr="00B448B2">
        <w:rPr>
          <w:noProof/>
        </w:rPr>
        <w:fldChar w:fldCharType="separate"/>
      </w:r>
      <w:r w:rsidR="00845A64">
        <w:rPr>
          <w:noProof/>
        </w:rPr>
        <w:t>73</w:t>
      </w:r>
      <w:r w:rsidRPr="00B448B2">
        <w:rPr>
          <w:noProof/>
        </w:rPr>
        <w:fldChar w:fldCharType="end"/>
      </w:r>
    </w:p>
    <w:p w14:paraId="24CB72CD" w14:textId="5C241111" w:rsidR="00B448B2" w:rsidRDefault="00B448B2">
      <w:pPr>
        <w:pStyle w:val="TOC5"/>
        <w:rPr>
          <w:rFonts w:asciiTheme="minorHAnsi" w:eastAsiaTheme="minorEastAsia" w:hAnsiTheme="minorHAnsi" w:cstheme="minorBidi"/>
          <w:noProof/>
          <w:kern w:val="0"/>
          <w:sz w:val="22"/>
          <w:szCs w:val="22"/>
        </w:rPr>
      </w:pPr>
      <w:r>
        <w:rPr>
          <w:noProof/>
        </w:rPr>
        <w:t>139.800</w:t>
      </w:r>
      <w:r>
        <w:rPr>
          <w:noProof/>
        </w:rPr>
        <w:tab/>
        <w:t>Other vehicles and equipment</w:t>
      </w:r>
      <w:r w:rsidRPr="00B448B2">
        <w:rPr>
          <w:noProof/>
        </w:rPr>
        <w:tab/>
      </w:r>
      <w:r w:rsidRPr="00B448B2">
        <w:rPr>
          <w:noProof/>
        </w:rPr>
        <w:fldChar w:fldCharType="begin"/>
      </w:r>
      <w:r w:rsidRPr="00B448B2">
        <w:rPr>
          <w:noProof/>
        </w:rPr>
        <w:instrText xml:space="preserve"> PAGEREF _Toc415141962 \h </w:instrText>
      </w:r>
      <w:r w:rsidRPr="00B448B2">
        <w:rPr>
          <w:noProof/>
        </w:rPr>
      </w:r>
      <w:r w:rsidRPr="00B448B2">
        <w:rPr>
          <w:noProof/>
        </w:rPr>
        <w:fldChar w:fldCharType="separate"/>
      </w:r>
      <w:r w:rsidR="00845A64">
        <w:rPr>
          <w:noProof/>
        </w:rPr>
        <w:t>74</w:t>
      </w:r>
      <w:r w:rsidRPr="00B448B2">
        <w:rPr>
          <w:noProof/>
        </w:rPr>
        <w:fldChar w:fldCharType="end"/>
      </w:r>
    </w:p>
    <w:p w14:paraId="2BFFD5A6" w14:textId="6131CBEA" w:rsidR="00B448B2" w:rsidRDefault="00B448B2">
      <w:pPr>
        <w:pStyle w:val="TOC5"/>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B448B2">
        <w:rPr>
          <w:noProof/>
        </w:rPr>
        <w:tab/>
      </w:r>
      <w:r w:rsidRPr="00B448B2">
        <w:rPr>
          <w:noProof/>
        </w:rPr>
        <w:fldChar w:fldCharType="begin"/>
      </w:r>
      <w:r w:rsidRPr="00B448B2">
        <w:rPr>
          <w:noProof/>
        </w:rPr>
        <w:instrText xml:space="preserve"> PAGEREF _Toc415141963 \h </w:instrText>
      </w:r>
      <w:r w:rsidRPr="00B448B2">
        <w:rPr>
          <w:noProof/>
        </w:rPr>
      </w:r>
      <w:r w:rsidRPr="00B448B2">
        <w:rPr>
          <w:noProof/>
        </w:rPr>
        <w:fldChar w:fldCharType="separate"/>
      </w:r>
      <w:r w:rsidR="00845A64">
        <w:rPr>
          <w:noProof/>
        </w:rPr>
        <w:t>75</w:t>
      </w:r>
      <w:r w:rsidRPr="00B448B2">
        <w:rPr>
          <w:noProof/>
        </w:rPr>
        <w:fldChar w:fldCharType="end"/>
      </w:r>
    </w:p>
    <w:p w14:paraId="10B41D78" w14:textId="2511446A" w:rsidR="00B448B2" w:rsidRDefault="00B448B2">
      <w:pPr>
        <w:pStyle w:val="TOC5"/>
        <w:rPr>
          <w:rFonts w:asciiTheme="minorHAnsi" w:eastAsiaTheme="minorEastAsia" w:hAnsiTheme="minorHAnsi" w:cstheme="minorBidi"/>
          <w:noProof/>
          <w:kern w:val="0"/>
          <w:sz w:val="22"/>
          <w:szCs w:val="22"/>
        </w:rPr>
      </w:pPr>
      <w:r>
        <w:rPr>
          <w:noProof/>
        </w:rPr>
        <w:t>139.810</w:t>
      </w:r>
      <w:r>
        <w:rPr>
          <w:noProof/>
        </w:rPr>
        <w:tab/>
        <w:t>Commissioning of certain equipment</w:t>
      </w:r>
      <w:r w:rsidRPr="00B448B2">
        <w:rPr>
          <w:noProof/>
        </w:rPr>
        <w:tab/>
      </w:r>
      <w:r w:rsidRPr="00B448B2">
        <w:rPr>
          <w:noProof/>
        </w:rPr>
        <w:fldChar w:fldCharType="begin"/>
      </w:r>
      <w:r w:rsidRPr="00B448B2">
        <w:rPr>
          <w:noProof/>
        </w:rPr>
        <w:instrText xml:space="preserve"> PAGEREF _Toc415141964 \h </w:instrText>
      </w:r>
      <w:r w:rsidRPr="00B448B2">
        <w:rPr>
          <w:noProof/>
        </w:rPr>
      </w:r>
      <w:r w:rsidRPr="00B448B2">
        <w:rPr>
          <w:noProof/>
        </w:rPr>
        <w:fldChar w:fldCharType="separate"/>
      </w:r>
      <w:r w:rsidR="00845A64">
        <w:rPr>
          <w:noProof/>
        </w:rPr>
        <w:t>75</w:t>
      </w:r>
      <w:r w:rsidRPr="00B448B2">
        <w:rPr>
          <w:noProof/>
        </w:rPr>
        <w:fldChar w:fldCharType="end"/>
      </w:r>
    </w:p>
    <w:p w14:paraId="68DB481A" w14:textId="49C28B37" w:rsidR="00B448B2" w:rsidRDefault="00B448B2">
      <w:pPr>
        <w:pStyle w:val="TOC5"/>
        <w:rPr>
          <w:rFonts w:asciiTheme="minorHAnsi" w:eastAsiaTheme="minorEastAsia" w:hAnsiTheme="minorHAnsi" w:cstheme="minorBidi"/>
          <w:noProof/>
          <w:kern w:val="0"/>
          <w:sz w:val="22"/>
          <w:szCs w:val="22"/>
        </w:rPr>
      </w:pPr>
      <w:r>
        <w:rPr>
          <w:noProof/>
        </w:rPr>
        <w:t>139.815</w:t>
      </w:r>
      <w:r>
        <w:rPr>
          <w:noProof/>
        </w:rPr>
        <w:tab/>
        <w:t>Protective clothing and equipment</w:t>
      </w:r>
      <w:r w:rsidRPr="00B448B2">
        <w:rPr>
          <w:noProof/>
        </w:rPr>
        <w:tab/>
      </w:r>
      <w:r w:rsidRPr="00B448B2">
        <w:rPr>
          <w:noProof/>
        </w:rPr>
        <w:fldChar w:fldCharType="begin"/>
      </w:r>
      <w:r w:rsidRPr="00B448B2">
        <w:rPr>
          <w:noProof/>
        </w:rPr>
        <w:instrText xml:space="preserve"> PAGEREF _Toc415141965 \h </w:instrText>
      </w:r>
      <w:r w:rsidRPr="00B448B2">
        <w:rPr>
          <w:noProof/>
        </w:rPr>
      </w:r>
      <w:r w:rsidRPr="00B448B2">
        <w:rPr>
          <w:noProof/>
        </w:rPr>
        <w:fldChar w:fldCharType="separate"/>
      </w:r>
      <w:r w:rsidR="00845A64">
        <w:rPr>
          <w:noProof/>
        </w:rPr>
        <w:t>75</w:t>
      </w:r>
      <w:r w:rsidRPr="00B448B2">
        <w:rPr>
          <w:noProof/>
        </w:rPr>
        <w:fldChar w:fldCharType="end"/>
      </w:r>
    </w:p>
    <w:p w14:paraId="3F6A0089" w14:textId="55A5E50B" w:rsidR="00B448B2" w:rsidRDefault="00B448B2">
      <w:pPr>
        <w:pStyle w:val="TOC5"/>
        <w:rPr>
          <w:rFonts w:asciiTheme="minorHAnsi" w:eastAsiaTheme="minorEastAsia" w:hAnsiTheme="minorHAnsi" w:cstheme="minorBidi"/>
          <w:noProof/>
          <w:kern w:val="0"/>
          <w:sz w:val="22"/>
          <w:szCs w:val="22"/>
        </w:rPr>
      </w:pPr>
      <w:r>
        <w:rPr>
          <w:noProof/>
        </w:rPr>
        <w:t>139.820</w:t>
      </w:r>
      <w:r>
        <w:rPr>
          <w:noProof/>
        </w:rPr>
        <w:tab/>
        <w:t>Communications</w:t>
      </w:r>
      <w:r w:rsidRPr="00B448B2">
        <w:rPr>
          <w:noProof/>
        </w:rPr>
        <w:tab/>
      </w:r>
      <w:r w:rsidRPr="00B448B2">
        <w:rPr>
          <w:noProof/>
        </w:rPr>
        <w:fldChar w:fldCharType="begin"/>
      </w:r>
      <w:r w:rsidRPr="00B448B2">
        <w:rPr>
          <w:noProof/>
        </w:rPr>
        <w:instrText xml:space="preserve"> PAGEREF _Toc415141966 \h </w:instrText>
      </w:r>
      <w:r w:rsidRPr="00B448B2">
        <w:rPr>
          <w:noProof/>
        </w:rPr>
      </w:r>
      <w:r w:rsidRPr="00B448B2">
        <w:rPr>
          <w:noProof/>
        </w:rPr>
        <w:fldChar w:fldCharType="separate"/>
      </w:r>
      <w:r w:rsidR="00845A64">
        <w:rPr>
          <w:noProof/>
        </w:rPr>
        <w:t>76</w:t>
      </w:r>
      <w:r w:rsidRPr="00B448B2">
        <w:rPr>
          <w:noProof/>
        </w:rPr>
        <w:fldChar w:fldCharType="end"/>
      </w:r>
    </w:p>
    <w:p w14:paraId="60A3619B" w14:textId="2A85D473" w:rsidR="00B448B2" w:rsidRDefault="00B448B2">
      <w:pPr>
        <w:pStyle w:val="TOC5"/>
        <w:rPr>
          <w:rFonts w:asciiTheme="minorHAnsi" w:eastAsiaTheme="minorEastAsia" w:hAnsiTheme="minorHAnsi" w:cstheme="minorBidi"/>
          <w:noProof/>
          <w:kern w:val="0"/>
          <w:sz w:val="22"/>
          <w:szCs w:val="22"/>
        </w:rPr>
      </w:pPr>
      <w:r>
        <w:rPr>
          <w:noProof/>
        </w:rPr>
        <w:t>139.825</w:t>
      </w:r>
      <w:r>
        <w:rPr>
          <w:noProof/>
        </w:rPr>
        <w:tab/>
        <w:t>Test and maintenance equipment</w:t>
      </w:r>
      <w:r w:rsidRPr="00B448B2">
        <w:rPr>
          <w:noProof/>
        </w:rPr>
        <w:tab/>
      </w:r>
      <w:r w:rsidRPr="00B448B2">
        <w:rPr>
          <w:noProof/>
        </w:rPr>
        <w:fldChar w:fldCharType="begin"/>
      </w:r>
      <w:r w:rsidRPr="00B448B2">
        <w:rPr>
          <w:noProof/>
        </w:rPr>
        <w:instrText xml:space="preserve"> PAGEREF _Toc415141967 \h </w:instrText>
      </w:r>
      <w:r w:rsidRPr="00B448B2">
        <w:rPr>
          <w:noProof/>
        </w:rPr>
      </w:r>
      <w:r w:rsidRPr="00B448B2">
        <w:rPr>
          <w:noProof/>
        </w:rPr>
        <w:fldChar w:fldCharType="separate"/>
      </w:r>
      <w:r w:rsidR="00845A64">
        <w:rPr>
          <w:noProof/>
        </w:rPr>
        <w:t>76</w:t>
      </w:r>
      <w:r w:rsidRPr="00B448B2">
        <w:rPr>
          <w:noProof/>
        </w:rPr>
        <w:fldChar w:fldCharType="end"/>
      </w:r>
    </w:p>
    <w:p w14:paraId="76E46F57" w14:textId="47E75E28" w:rsidR="00B448B2" w:rsidRDefault="00B448B2">
      <w:pPr>
        <w:pStyle w:val="TOC5"/>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B448B2">
        <w:rPr>
          <w:noProof/>
        </w:rPr>
        <w:tab/>
      </w:r>
      <w:r w:rsidRPr="00B448B2">
        <w:rPr>
          <w:noProof/>
        </w:rPr>
        <w:fldChar w:fldCharType="begin"/>
      </w:r>
      <w:r w:rsidRPr="00B448B2">
        <w:rPr>
          <w:noProof/>
        </w:rPr>
        <w:instrText xml:space="preserve"> PAGEREF _Toc415141968 \h </w:instrText>
      </w:r>
      <w:r w:rsidRPr="00B448B2">
        <w:rPr>
          <w:noProof/>
        </w:rPr>
      </w:r>
      <w:r w:rsidRPr="00B448B2">
        <w:rPr>
          <w:noProof/>
        </w:rPr>
        <w:fldChar w:fldCharType="separate"/>
      </w:r>
      <w:r w:rsidR="00845A64">
        <w:rPr>
          <w:noProof/>
        </w:rPr>
        <w:t>76</w:t>
      </w:r>
      <w:r w:rsidRPr="00B448B2">
        <w:rPr>
          <w:noProof/>
        </w:rPr>
        <w:fldChar w:fldCharType="end"/>
      </w:r>
    </w:p>
    <w:p w14:paraId="34905C5C" w14:textId="262EBBDF" w:rsidR="00B448B2" w:rsidRDefault="00B448B2">
      <w:pPr>
        <w:pStyle w:val="TOC5"/>
        <w:rPr>
          <w:rFonts w:asciiTheme="minorHAnsi" w:eastAsiaTheme="minorEastAsia" w:hAnsiTheme="minorHAnsi" w:cstheme="minorBidi"/>
          <w:noProof/>
          <w:kern w:val="0"/>
          <w:sz w:val="22"/>
          <w:szCs w:val="22"/>
        </w:rPr>
      </w:pPr>
      <w:r>
        <w:rPr>
          <w:noProof/>
        </w:rPr>
        <w:t>139.835</w:t>
      </w:r>
      <w:r>
        <w:rPr>
          <w:noProof/>
        </w:rPr>
        <w:tab/>
        <w:t>Number of operating personnel</w:t>
      </w:r>
      <w:r w:rsidRPr="00B448B2">
        <w:rPr>
          <w:noProof/>
        </w:rPr>
        <w:tab/>
      </w:r>
      <w:r w:rsidRPr="00B448B2">
        <w:rPr>
          <w:noProof/>
        </w:rPr>
        <w:fldChar w:fldCharType="begin"/>
      </w:r>
      <w:r w:rsidRPr="00B448B2">
        <w:rPr>
          <w:noProof/>
        </w:rPr>
        <w:instrText xml:space="preserve"> PAGEREF _Toc415141969 \h </w:instrText>
      </w:r>
      <w:r w:rsidRPr="00B448B2">
        <w:rPr>
          <w:noProof/>
        </w:rPr>
      </w:r>
      <w:r w:rsidRPr="00B448B2">
        <w:rPr>
          <w:noProof/>
        </w:rPr>
        <w:fldChar w:fldCharType="separate"/>
      </w:r>
      <w:r w:rsidR="00845A64">
        <w:rPr>
          <w:noProof/>
        </w:rPr>
        <w:t>77</w:t>
      </w:r>
      <w:r w:rsidRPr="00B448B2">
        <w:rPr>
          <w:noProof/>
        </w:rPr>
        <w:fldChar w:fldCharType="end"/>
      </w:r>
    </w:p>
    <w:p w14:paraId="213403B9" w14:textId="57A35193" w:rsidR="00B448B2" w:rsidRDefault="00B448B2">
      <w:pPr>
        <w:pStyle w:val="TOC5"/>
        <w:rPr>
          <w:rFonts w:asciiTheme="minorHAnsi" w:eastAsiaTheme="minorEastAsia" w:hAnsiTheme="minorHAnsi" w:cstheme="minorBidi"/>
          <w:noProof/>
          <w:kern w:val="0"/>
          <w:sz w:val="22"/>
          <w:szCs w:val="22"/>
        </w:rPr>
      </w:pPr>
      <w:r>
        <w:rPr>
          <w:noProof/>
        </w:rPr>
        <w:t>139.840</w:t>
      </w:r>
      <w:r>
        <w:rPr>
          <w:noProof/>
        </w:rPr>
        <w:tab/>
        <w:t>Medical standard of firefighters</w:t>
      </w:r>
      <w:r w:rsidRPr="00B448B2">
        <w:rPr>
          <w:noProof/>
        </w:rPr>
        <w:tab/>
      </w:r>
      <w:r w:rsidRPr="00B448B2">
        <w:rPr>
          <w:noProof/>
        </w:rPr>
        <w:fldChar w:fldCharType="begin"/>
      </w:r>
      <w:r w:rsidRPr="00B448B2">
        <w:rPr>
          <w:noProof/>
        </w:rPr>
        <w:instrText xml:space="preserve"> PAGEREF _Toc415141970 \h </w:instrText>
      </w:r>
      <w:r w:rsidRPr="00B448B2">
        <w:rPr>
          <w:noProof/>
        </w:rPr>
      </w:r>
      <w:r w:rsidRPr="00B448B2">
        <w:rPr>
          <w:noProof/>
        </w:rPr>
        <w:fldChar w:fldCharType="separate"/>
      </w:r>
      <w:r w:rsidR="00845A64">
        <w:rPr>
          <w:noProof/>
        </w:rPr>
        <w:t>77</w:t>
      </w:r>
      <w:r w:rsidRPr="00B448B2">
        <w:rPr>
          <w:noProof/>
        </w:rPr>
        <w:fldChar w:fldCharType="end"/>
      </w:r>
    </w:p>
    <w:p w14:paraId="637FA2ED" w14:textId="7757595D" w:rsidR="00B448B2" w:rsidRDefault="00B448B2">
      <w:pPr>
        <w:pStyle w:val="TOC5"/>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B448B2">
        <w:rPr>
          <w:noProof/>
        </w:rPr>
        <w:tab/>
      </w:r>
      <w:r w:rsidRPr="00B448B2">
        <w:rPr>
          <w:noProof/>
        </w:rPr>
        <w:fldChar w:fldCharType="begin"/>
      </w:r>
      <w:r w:rsidRPr="00B448B2">
        <w:rPr>
          <w:noProof/>
        </w:rPr>
        <w:instrText xml:space="preserve"> PAGEREF _Toc415141971 \h </w:instrText>
      </w:r>
      <w:r w:rsidRPr="00B448B2">
        <w:rPr>
          <w:noProof/>
        </w:rPr>
      </w:r>
      <w:r w:rsidRPr="00B448B2">
        <w:rPr>
          <w:noProof/>
        </w:rPr>
        <w:fldChar w:fldCharType="separate"/>
      </w:r>
      <w:r w:rsidR="00845A64">
        <w:rPr>
          <w:noProof/>
        </w:rPr>
        <w:t>77</w:t>
      </w:r>
      <w:r w:rsidRPr="00B448B2">
        <w:rPr>
          <w:noProof/>
        </w:rPr>
        <w:fldChar w:fldCharType="end"/>
      </w:r>
    </w:p>
    <w:p w14:paraId="329A4C51" w14:textId="071659D2" w:rsidR="00B448B2" w:rsidRDefault="00B448B2">
      <w:pPr>
        <w:pStyle w:val="TOC5"/>
        <w:rPr>
          <w:rFonts w:asciiTheme="minorHAnsi" w:eastAsiaTheme="minorEastAsia" w:hAnsiTheme="minorHAnsi" w:cstheme="minorBidi"/>
          <w:noProof/>
          <w:kern w:val="0"/>
          <w:sz w:val="22"/>
          <w:szCs w:val="22"/>
        </w:rPr>
      </w:pPr>
      <w:r>
        <w:rPr>
          <w:noProof/>
        </w:rPr>
        <w:t>139.850</w:t>
      </w:r>
      <w:r>
        <w:rPr>
          <w:noProof/>
        </w:rPr>
        <w:tab/>
        <w:t>Operations manual</w:t>
      </w:r>
      <w:r w:rsidRPr="00B448B2">
        <w:rPr>
          <w:noProof/>
        </w:rPr>
        <w:tab/>
      </w:r>
      <w:r w:rsidRPr="00B448B2">
        <w:rPr>
          <w:noProof/>
        </w:rPr>
        <w:fldChar w:fldCharType="begin"/>
      </w:r>
      <w:r w:rsidRPr="00B448B2">
        <w:rPr>
          <w:noProof/>
        </w:rPr>
        <w:instrText xml:space="preserve"> PAGEREF _Toc415141972 \h </w:instrText>
      </w:r>
      <w:r w:rsidRPr="00B448B2">
        <w:rPr>
          <w:noProof/>
        </w:rPr>
      </w:r>
      <w:r w:rsidRPr="00B448B2">
        <w:rPr>
          <w:noProof/>
        </w:rPr>
        <w:fldChar w:fldCharType="separate"/>
      </w:r>
      <w:r w:rsidR="00845A64">
        <w:rPr>
          <w:noProof/>
        </w:rPr>
        <w:t>78</w:t>
      </w:r>
      <w:r w:rsidRPr="00B448B2">
        <w:rPr>
          <w:noProof/>
        </w:rPr>
        <w:fldChar w:fldCharType="end"/>
      </w:r>
    </w:p>
    <w:p w14:paraId="646EA0AE" w14:textId="00F26435" w:rsidR="00B448B2" w:rsidRDefault="00B448B2">
      <w:pPr>
        <w:pStyle w:val="TOC5"/>
        <w:rPr>
          <w:rFonts w:asciiTheme="minorHAnsi" w:eastAsiaTheme="minorEastAsia" w:hAnsiTheme="minorHAnsi" w:cstheme="minorBidi"/>
          <w:noProof/>
          <w:kern w:val="0"/>
          <w:sz w:val="22"/>
          <w:szCs w:val="22"/>
        </w:rPr>
      </w:pPr>
      <w:r>
        <w:rPr>
          <w:noProof/>
        </w:rPr>
        <w:t>139.855</w:t>
      </w:r>
      <w:r>
        <w:rPr>
          <w:noProof/>
        </w:rPr>
        <w:tab/>
        <w:t>Amendment of operations manual</w:t>
      </w:r>
      <w:r w:rsidRPr="00B448B2">
        <w:rPr>
          <w:noProof/>
        </w:rPr>
        <w:tab/>
      </w:r>
      <w:r w:rsidRPr="00B448B2">
        <w:rPr>
          <w:noProof/>
        </w:rPr>
        <w:fldChar w:fldCharType="begin"/>
      </w:r>
      <w:r w:rsidRPr="00B448B2">
        <w:rPr>
          <w:noProof/>
        </w:rPr>
        <w:instrText xml:space="preserve"> PAGEREF _Toc415141973 \h </w:instrText>
      </w:r>
      <w:r w:rsidRPr="00B448B2">
        <w:rPr>
          <w:noProof/>
        </w:rPr>
      </w:r>
      <w:r w:rsidRPr="00B448B2">
        <w:rPr>
          <w:noProof/>
        </w:rPr>
        <w:fldChar w:fldCharType="separate"/>
      </w:r>
      <w:r w:rsidR="00845A64">
        <w:rPr>
          <w:noProof/>
        </w:rPr>
        <w:t>78</w:t>
      </w:r>
      <w:r w:rsidRPr="00B448B2">
        <w:rPr>
          <w:noProof/>
        </w:rPr>
        <w:fldChar w:fldCharType="end"/>
      </w:r>
    </w:p>
    <w:p w14:paraId="03172A93" w14:textId="4D0B934D" w:rsidR="00B448B2" w:rsidRDefault="00B448B2">
      <w:pPr>
        <w:pStyle w:val="TOC5"/>
        <w:rPr>
          <w:rFonts w:asciiTheme="minorHAnsi" w:eastAsiaTheme="minorEastAsia" w:hAnsiTheme="minorHAnsi" w:cstheme="minorBidi"/>
          <w:noProof/>
          <w:kern w:val="0"/>
          <w:sz w:val="22"/>
          <w:szCs w:val="22"/>
        </w:rPr>
      </w:pPr>
      <w:r>
        <w:rPr>
          <w:noProof/>
        </w:rPr>
        <w:t>139.860</w:t>
      </w:r>
      <w:r>
        <w:rPr>
          <w:noProof/>
        </w:rPr>
        <w:tab/>
        <w:t>Voice data recording</w:t>
      </w:r>
      <w:r w:rsidRPr="00B448B2">
        <w:rPr>
          <w:noProof/>
        </w:rPr>
        <w:tab/>
      </w:r>
      <w:r w:rsidRPr="00B448B2">
        <w:rPr>
          <w:noProof/>
        </w:rPr>
        <w:fldChar w:fldCharType="begin"/>
      </w:r>
      <w:r w:rsidRPr="00B448B2">
        <w:rPr>
          <w:noProof/>
        </w:rPr>
        <w:instrText xml:space="preserve"> PAGEREF _Toc415141974 \h </w:instrText>
      </w:r>
      <w:r w:rsidRPr="00B448B2">
        <w:rPr>
          <w:noProof/>
        </w:rPr>
      </w:r>
      <w:r w:rsidRPr="00B448B2">
        <w:rPr>
          <w:noProof/>
        </w:rPr>
        <w:fldChar w:fldCharType="separate"/>
      </w:r>
      <w:r w:rsidR="00845A64">
        <w:rPr>
          <w:noProof/>
        </w:rPr>
        <w:t>78</w:t>
      </w:r>
      <w:r w:rsidRPr="00B448B2">
        <w:rPr>
          <w:noProof/>
        </w:rPr>
        <w:fldChar w:fldCharType="end"/>
      </w:r>
    </w:p>
    <w:p w14:paraId="2AC90A71" w14:textId="47FB635F" w:rsidR="00B448B2" w:rsidRDefault="00B448B2">
      <w:pPr>
        <w:pStyle w:val="TOC5"/>
        <w:rPr>
          <w:rFonts w:asciiTheme="minorHAnsi" w:eastAsiaTheme="minorEastAsia" w:hAnsiTheme="minorHAnsi" w:cstheme="minorBidi"/>
          <w:noProof/>
          <w:kern w:val="0"/>
          <w:sz w:val="22"/>
          <w:szCs w:val="22"/>
        </w:rPr>
      </w:pPr>
      <w:r>
        <w:rPr>
          <w:noProof/>
        </w:rPr>
        <w:t>139.865</w:t>
      </w:r>
      <w:r>
        <w:rPr>
          <w:noProof/>
        </w:rPr>
        <w:tab/>
        <w:t>Record of accidents or incidents</w:t>
      </w:r>
      <w:r w:rsidRPr="00B448B2">
        <w:rPr>
          <w:noProof/>
        </w:rPr>
        <w:tab/>
      </w:r>
      <w:r w:rsidRPr="00B448B2">
        <w:rPr>
          <w:noProof/>
        </w:rPr>
        <w:fldChar w:fldCharType="begin"/>
      </w:r>
      <w:r w:rsidRPr="00B448B2">
        <w:rPr>
          <w:noProof/>
        </w:rPr>
        <w:instrText xml:space="preserve"> PAGEREF _Toc415141975 \h </w:instrText>
      </w:r>
      <w:r w:rsidRPr="00B448B2">
        <w:rPr>
          <w:noProof/>
        </w:rPr>
      </w:r>
      <w:r w:rsidRPr="00B448B2">
        <w:rPr>
          <w:noProof/>
        </w:rPr>
        <w:fldChar w:fldCharType="separate"/>
      </w:r>
      <w:r w:rsidR="00845A64">
        <w:rPr>
          <w:noProof/>
        </w:rPr>
        <w:t>79</w:t>
      </w:r>
      <w:r w:rsidRPr="00B448B2">
        <w:rPr>
          <w:noProof/>
        </w:rPr>
        <w:fldChar w:fldCharType="end"/>
      </w:r>
    </w:p>
    <w:p w14:paraId="7DA25E00" w14:textId="751FAB2C" w:rsidR="00B448B2" w:rsidRDefault="00B448B2">
      <w:pPr>
        <w:pStyle w:val="TOC5"/>
        <w:rPr>
          <w:rFonts w:asciiTheme="minorHAnsi" w:eastAsiaTheme="minorEastAsia" w:hAnsiTheme="minorHAnsi" w:cstheme="minorBidi"/>
          <w:noProof/>
          <w:kern w:val="0"/>
          <w:sz w:val="22"/>
          <w:szCs w:val="22"/>
        </w:rPr>
      </w:pPr>
      <w:r>
        <w:rPr>
          <w:noProof/>
        </w:rPr>
        <w:t>139.870</w:t>
      </w:r>
      <w:r>
        <w:rPr>
          <w:noProof/>
        </w:rPr>
        <w:tab/>
        <w:t>Contingency plan</w:t>
      </w:r>
      <w:r w:rsidRPr="00B448B2">
        <w:rPr>
          <w:noProof/>
        </w:rPr>
        <w:tab/>
      </w:r>
      <w:r w:rsidRPr="00B448B2">
        <w:rPr>
          <w:noProof/>
        </w:rPr>
        <w:fldChar w:fldCharType="begin"/>
      </w:r>
      <w:r w:rsidRPr="00B448B2">
        <w:rPr>
          <w:noProof/>
        </w:rPr>
        <w:instrText xml:space="preserve"> PAGEREF _Toc415141976 \h </w:instrText>
      </w:r>
      <w:r w:rsidRPr="00B448B2">
        <w:rPr>
          <w:noProof/>
        </w:rPr>
      </w:r>
      <w:r w:rsidRPr="00B448B2">
        <w:rPr>
          <w:noProof/>
        </w:rPr>
        <w:fldChar w:fldCharType="separate"/>
      </w:r>
      <w:r w:rsidR="00845A64">
        <w:rPr>
          <w:noProof/>
        </w:rPr>
        <w:t>79</w:t>
      </w:r>
      <w:r w:rsidRPr="00B448B2">
        <w:rPr>
          <w:noProof/>
        </w:rPr>
        <w:fldChar w:fldCharType="end"/>
      </w:r>
    </w:p>
    <w:p w14:paraId="58FD2BBF" w14:textId="43661AA3" w:rsidR="00B448B2" w:rsidRDefault="00B448B2">
      <w:pPr>
        <w:pStyle w:val="TOC5"/>
        <w:rPr>
          <w:rFonts w:asciiTheme="minorHAnsi" w:eastAsiaTheme="minorEastAsia" w:hAnsiTheme="minorHAnsi" w:cstheme="minorBidi"/>
          <w:noProof/>
          <w:kern w:val="0"/>
          <w:sz w:val="22"/>
          <w:szCs w:val="22"/>
        </w:rPr>
      </w:pPr>
      <w:r>
        <w:rPr>
          <w:noProof/>
        </w:rPr>
        <w:t>139.875</w:t>
      </w:r>
      <w:r>
        <w:rPr>
          <w:noProof/>
        </w:rPr>
        <w:tab/>
        <w:t>Records management</w:t>
      </w:r>
      <w:r w:rsidRPr="00B448B2">
        <w:rPr>
          <w:noProof/>
        </w:rPr>
        <w:tab/>
      </w:r>
      <w:r w:rsidRPr="00B448B2">
        <w:rPr>
          <w:noProof/>
        </w:rPr>
        <w:fldChar w:fldCharType="begin"/>
      </w:r>
      <w:r w:rsidRPr="00B448B2">
        <w:rPr>
          <w:noProof/>
        </w:rPr>
        <w:instrText xml:space="preserve"> PAGEREF _Toc415141977 \h </w:instrText>
      </w:r>
      <w:r w:rsidRPr="00B448B2">
        <w:rPr>
          <w:noProof/>
        </w:rPr>
      </w:r>
      <w:r w:rsidRPr="00B448B2">
        <w:rPr>
          <w:noProof/>
        </w:rPr>
        <w:fldChar w:fldCharType="separate"/>
      </w:r>
      <w:r w:rsidR="00845A64">
        <w:rPr>
          <w:noProof/>
        </w:rPr>
        <w:t>79</w:t>
      </w:r>
      <w:r w:rsidRPr="00B448B2">
        <w:rPr>
          <w:noProof/>
        </w:rPr>
        <w:fldChar w:fldCharType="end"/>
      </w:r>
    </w:p>
    <w:p w14:paraId="03842112" w14:textId="315DCCD2" w:rsidR="00B448B2" w:rsidRDefault="00B448B2">
      <w:pPr>
        <w:pStyle w:val="TOC5"/>
        <w:rPr>
          <w:rFonts w:asciiTheme="minorHAnsi" w:eastAsiaTheme="minorEastAsia" w:hAnsiTheme="minorHAnsi" w:cstheme="minorBidi"/>
          <w:noProof/>
          <w:kern w:val="0"/>
          <w:sz w:val="22"/>
          <w:szCs w:val="22"/>
        </w:rPr>
      </w:pPr>
      <w:r>
        <w:rPr>
          <w:noProof/>
        </w:rPr>
        <w:t>139.880</w:t>
      </w:r>
      <w:r>
        <w:rPr>
          <w:noProof/>
        </w:rPr>
        <w:tab/>
        <w:t>Organisation</w:t>
      </w:r>
      <w:r w:rsidRPr="00B448B2">
        <w:rPr>
          <w:noProof/>
        </w:rPr>
        <w:tab/>
      </w:r>
      <w:r w:rsidRPr="00B448B2">
        <w:rPr>
          <w:noProof/>
        </w:rPr>
        <w:fldChar w:fldCharType="begin"/>
      </w:r>
      <w:r w:rsidRPr="00B448B2">
        <w:rPr>
          <w:noProof/>
        </w:rPr>
        <w:instrText xml:space="preserve"> PAGEREF _Toc415141978 \h </w:instrText>
      </w:r>
      <w:r w:rsidRPr="00B448B2">
        <w:rPr>
          <w:noProof/>
        </w:rPr>
      </w:r>
      <w:r w:rsidRPr="00B448B2">
        <w:rPr>
          <w:noProof/>
        </w:rPr>
        <w:fldChar w:fldCharType="separate"/>
      </w:r>
      <w:r w:rsidR="00845A64">
        <w:rPr>
          <w:noProof/>
        </w:rPr>
        <w:t>80</w:t>
      </w:r>
      <w:r w:rsidRPr="00B448B2">
        <w:rPr>
          <w:noProof/>
        </w:rPr>
        <w:fldChar w:fldCharType="end"/>
      </w:r>
    </w:p>
    <w:p w14:paraId="7EF56B7A" w14:textId="43AA2465" w:rsidR="00B448B2" w:rsidRDefault="00B448B2">
      <w:pPr>
        <w:pStyle w:val="TOC5"/>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B448B2">
        <w:rPr>
          <w:noProof/>
        </w:rPr>
        <w:tab/>
      </w:r>
      <w:r w:rsidRPr="00B448B2">
        <w:rPr>
          <w:noProof/>
        </w:rPr>
        <w:fldChar w:fldCharType="begin"/>
      </w:r>
      <w:r w:rsidRPr="00B448B2">
        <w:rPr>
          <w:noProof/>
        </w:rPr>
        <w:instrText xml:space="preserve"> PAGEREF _Toc415141979 \h </w:instrText>
      </w:r>
      <w:r w:rsidRPr="00B448B2">
        <w:rPr>
          <w:noProof/>
        </w:rPr>
      </w:r>
      <w:r w:rsidRPr="00B448B2">
        <w:rPr>
          <w:noProof/>
        </w:rPr>
        <w:fldChar w:fldCharType="separate"/>
      </w:r>
      <w:r w:rsidR="00845A64">
        <w:rPr>
          <w:noProof/>
        </w:rPr>
        <w:t>80</w:t>
      </w:r>
      <w:r w:rsidRPr="00B448B2">
        <w:rPr>
          <w:noProof/>
        </w:rPr>
        <w:fldChar w:fldCharType="end"/>
      </w:r>
    </w:p>
    <w:p w14:paraId="28293383" w14:textId="34540949" w:rsidR="00B448B2" w:rsidRDefault="00B448B2">
      <w:pPr>
        <w:pStyle w:val="TOC5"/>
        <w:rPr>
          <w:rFonts w:asciiTheme="minorHAnsi" w:eastAsiaTheme="minorEastAsia" w:hAnsiTheme="minorHAnsi" w:cstheme="minorBidi"/>
          <w:noProof/>
          <w:kern w:val="0"/>
          <w:sz w:val="22"/>
          <w:szCs w:val="22"/>
        </w:rPr>
      </w:pPr>
      <w:r>
        <w:rPr>
          <w:noProof/>
        </w:rPr>
        <w:t>139.890</w:t>
      </w:r>
      <w:r>
        <w:rPr>
          <w:noProof/>
        </w:rPr>
        <w:tab/>
        <w:t>Quality control</w:t>
      </w:r>
      <w:r w:rsidRPr="00B448B2">
        <w:rPr>
          <w:noProof/>
        </w:rPr>
        <w:tab/>
      </w:r>
      <w:r w:rsidRPr="00B448B2">
        <w:rPr>
          <w:noProof/>
        </w:rPr>
        <w:fldChar w:fldCharType="begin"/>
      </w:r>
      <w:r w:rsidRPr="00B448B2">
        <w:rPr>
          <w:noProof/>
        </w:rPr>
        <w:instrText xml:space="preserve"> PAGEREF _Toc415141980 \h </w:instrText>
      </w:r>
      <w:r w:rsidRPr="00B448B2">
        <w:rPr>
          <w:noProof/>
        </w:rPr>
      </w:r>
      <w:r w:rsidRPr="00B448B2">
        <w:rPr>
          <w:noProof/>
        </w:rPr>
        <w:fldChar w:fldCharType="separate"/>
      </w:r>
      <w:r w:rsidR="00845A64">
        <w:rPr>
          <w:noProof/>
        </w:rPr>
        <w:t>80</w:t>
      </w:r>
      <w:r w:rsidRPr="00B448B2">
        <w:rPr>
          <w:noProof/>
        </w:rPr>
        <w:fldChar w:fldCharType="end"/>
      </w:r>
    </w:p>
    <w:p w14:paraId="4FA9FCBC" w14:textId="532FC486" w:rsidR="00B448B2" w:rsidRDefault="00B448B2">
      <w:pPr>
        <w:pStyle w:val="TOC5"/>
        <w:rPr>
          <w:rFonts w:asciiTheme="minorHAnsi" w:eastAsiaTheme="minorEastAsia" w:hAnsiTheme="minorHAnsi" w:cstheme="minorBidi"/>
          <w:noProof/>
          <w:kern w:val="0"/>
          <w:sz w:val="22"/>
          <w:szCs w:val="22"/>
        </w:rPr>
      </w:pPr>
      <w:r>
        <w:rPr>
          <w:noProof/>
        </w:rPr>
        <w:t>139.895</w:t>
      </w:r>
      <w:r>
        <w:rPr>
          <w:noProof/>
        </w:rPr>
        <w:tab/>
        <w:t>Change management</w:t>
      </w:r>
      <w:r w:rsidRPr="00B448B2">
        <w:rPr>
          <w:noProof/>
        </w:rPr>
        <w:tab/>
      </w:r>
      <w:r w:rsidRPr="00B448B2">
        <w:rPr>
          <w:noProof/>
        </w:rPr>
        <w:fldChar w:fldCharType="begin"/>
      </w:r>
      <w:r w:rsidRPr="00B448B2">
        <w:rPr>
          <w:noProof/>
        </w:rPr>
        <w:instrText xml:space="preserve"> PAGEREF _Toc415141981 \h </w:instrText>
      </w:r>
      <w:r w:rsidRPr="00B448B2">
        <w:rPr>
          <w:noProof/>
        </w:rPr>
      </w:r>
      <w:r w:rsidRPr="00B448B2">
        <w:rPr>
          <w:noProof/>
        </w:rPr>
        <w:fldChar w:fldCharType="separate"/>
      </w:r>
      <w:r w:rsidR="00845A64">
        <w:rPr>
          <w:noProof/>
        </w:rPr>
        <w:t>80</w:t>
      </w:r>
      <w:r w:rsidRPr="00B448B2">
        <w:rPr>
          <w:noProof/>
        </w:rPr>
        <w:fldChar w:fldCharType="end"/>
      </w:r>
    </w:p>
    <w:p w14:paraId="47519176" w14:textId="29D99767" w:rsidR="00B448B2" w:rsidRDefault="00B448B2">
      <w:pPr>
        <w:pStyle w:val="TOC5"/>
        <w:rPr>
          <w:rFonts w:asciiTheme="minorHAnsi" w:eastAsiaTheme="minorEastAsia" w:hAnsiTheme="minorHAnsi" w:cstheme="minorBidi"/>
          <w:noProof/>
          <w:kern w:val="0"/>
          <w:sz w:val="22"/>
          <w:szCs w:val="22"/>
        </w:rPr>
      </w:pPr>
      <w:r>
        <w:rPr>
          <w:noProof/>
        </w:rPr>
        <w:t>139.900</w:t>
      </w:r>
      <w:r>
        <w:rPr>
          <w:noProof/>
        </w:rPr>
        <w:tab/>
        <w:t>Safety management</w:t>
      </w:r>
      <w:r w:rsidRPr="00B448B2">
        <w:rPr>
          <w:noProof/>
        </w:rPr>
        <w:tab/>
      </w:r>
      <w:r w:rsidRPr="00B448B2">
        <w:rPr>
          <w:noProof/>
        </w:rPr>
        <w:fldChar w:fldCharType="begin"/>
      </w:r>
      <w:r w:rsidRPr="00B448B2">
        <w:rPr>
          <w:noProof/>
        </w:rPr>
        <w:instrText xml:space="preserve"> PAGEREF _Toc415141982 \h </w:instrText>
      </w:r>
      <w:r w:rsidRPr="00B448B2">
        <w:rPr>
          <w:noProof/>
        </w:rPr>
      </w:r>
      <w:r w:rsidRPr="00B448B2">
        <w:rPr>
          <w:noProof/>
        </w:rPr>
        <w:fldChar w:fldCharType="separate"/>
      </w:r>
      <w:r w:rsidR="00845A64">
        <w:rPr>
          <w:noProof/>
        </w:rPr>
        <w:t>80</w:t>
      </w:r>
      <w:r w:rsidRPr="00B448B2">
        <w:rPr>
          <w:noProof/>
        </w:rPr>
        <w:fldChar w:fldCharType="end"/>
      </w:r>
    </w:p>
    <w:p w14:paraId="1F463B8E" w14:textId="4F9A1441" w:rsidR="00B448B2" w:rsidRDefault="00B448B2">
      <w:pPr>
        <w:pStyle w:val="TOC5"/>
        <w:rPr>
          <w:rFonts w:asciiTheme="minorHAnsi" w:eastAsiaTheme="minorEastAsia" w:hAnsiTheme="minorHAnsi" w:cstheme="minorBidi"/>
          <w:noProof/>
          <w:kern w:val="0"/>
          <w:sz w:val="22"/>
          <w:szCs w:val="22"/>
        </w:rPr>
      </w:pPr>
      <w:r>
        <w:rPr>
          <w:noProof/>
        </w:rPr>
        <w:t>139.905</w:t>
      </w:r>
      <w:r>
        <w:rPr>
          <w:noProof/>
        </w:rPr>
        <w:tab/>
        <w:t>Applicant’s organisation</w:t>
      </w:r>
      <w:r w:rsidRPr="00B448B2">
        <w:rPr>
          <w:noProof/>
        </w:rPr>
        <w:tab/>
      </w:r>
      <w:r w:rsidRPr="00B448B2">
        <w:rPr>
          <w:noProof/>
        </w:rPr>
        <w:fldChar w:fldCharType="begin"/>
      </w:r>
      <w:r w:rsidRPr="00B448B2">
        <w:rPr>
          <w:noProof/>
        </w:rPr>
        <w:instrText xml:space="preserve"> PAGEREF _Toc415141983 \h </w:instrText>
      </w:r>
      <w:r w:rsidRPr="00B448B2">
        <w:rPr>
          <w:noProof/>
        </w:rPr>
      </w:r>
      <w:r w:rsidRPr="00B448B2">
        <w:rPr>
          <w:noProof/>
        </w:rPr>
        <w:fldChar w:fldCharType="separate"/>
      </w:r>
      <w:r w:rsidR="00845A64">
        <w:rPr>
          <w:noProof/>
        </w:rPr>
        <w:t>80</w:t>
      </w:r>
      <w:r w:rsidRPr="00B448B2">
        <w:rPr>
          <w:noProof/>
        </w:rPr>
        <w:fldChar w:fldCharType="end"/>
      </w:r>
    </w:p>
    <w:p w14:paraId="64676856" w14:textId="784FD042" w:rsidR="00B448B2" w:rsidRDefault="00B448B2">
      <w:pPr>
        <w:pStyle w:val="TOC5"/>
        <w:rPr>
          <w:rFonts w:asciiTheme="minorHAnsi" w:eastAsiaTheme="minorEastAsia" w:hAnsiTheme="minorHAnsi" w:cstheme="minorBidi"/>
          <w:noProof/>
          <w:kern w:val="0"/>
          <w:sz w:val="22"/>
          <w:szCs w:val="22"/>
        </w:rPr>
      </w:pPr>
      <w:r>
        <w:rPr>
          <w:noProof/>
        </w:rPr>
        <w:t>139.910</w:t>
      </w:r>
      <w:r>
        <w:rPr>
          <w:noProof/>
        </w:rPr>
        <w:tab/>
        <w:t>Telling users and CASA about changes</w:t>
      </w:r>
      <w:r w:rsidRPr="00B448B2">
        <w:rPr>
          <w:noProof/>
        </w:rPr>
        <w:tab/>
      </w:r>
      <w:r w:rsidRPr="00B448B2">
        <w:rPr>
          <w:noProof/>
        </w:rPr>
        <w:fldChar w:fldCharType="begin"/>
      </w:r>
      <w:r w:rsidRPr="00B448B2">
        <w:rPr>
          <w:noProof/>
        </w:rPr>
        <w:instrText xml:space="preserve"> PAGEREF _Toc415141984 \h </w:instrText>
      </w:r>
      <w:r w:rsidRPr="00B448B2">
        <w:rPr>
          <w:noProof/>
        </w:rPr>
      </w:r>
      <w:r w:rsidRPr="00B448B2">
        <w:rPr>
          <w:noProof/>
        </w:rPr>
        <w:fldChar w:fldCharType="separate"/>
      </w:r>
      <w:r w:rsidR="00845A64">
        <w:rPr>
          <w:noProof/>
        </w:rPr>
        <w:t>81</w:t>
      </w:r>
      <w:r w:rsidRPr="00B448B2">
        <w:rPr>
          <w:noProof/>
        </w:rPr>
        <w:fldChar w:fldCharType="end"/>
      </w:r>
    </w:p>
    <w:p w14:paraId="6E1A9C75" w14:textId="77777777" w:rsidR="00B448B2" w:rsidRDefault="00B448B2">
      <w:pPr>
        <w:pStyle w:val="TOC3"/>
        <w:rPr>
          <w:rFonts w:asciiTheme="minorHAnsi" w:eastAsiaTheme="minorEastAsia" w:hAnsiTheme="minorHAnsi" w:cstheme="minorBidi"/>
          <w:b w:val="0"/>
          <w:noProof/>
          <w:kern w:val="0"/>
          <w:szCs w:val="22"/>
        </w:rPr>
      </w:pPr>
      <w:r>
        <w:rPr>
          <w:noProof/>
        </w:rPr>
        <w:t>Division 139.H.4—Conduct of ARFFS operations</w:t>
      </w:r>
      <w:r w:rsidRPr="00B448B2">
        <w:rPr>
          <w:b w:val="0"/>
          <w:noProof/>
          <w:sz w:val="18"/>
        </w:rPr>
        <w:tab/>
      </w:r>
      <w:r w:rsidRPr="00B448B2">
        <w:rPr>
          <w:b w:val="0"/>
          <w:noProof/>
          <w:sz w:val="18"/>
        </w:rPr>
        <w:fldChar w:fldCharType="begin"/>
      </w:r>
      <w:r w:rsidRPr="00B448B2">
        <w:rPr>
          <w:b w:val="0"/>
          <w:noProof/>
          <w:sz w:val="18"/>
        </w:rPr>
        <w:instrText xml:space="preserve"> PAGEREF _Toc415141985 \h </w:instrText>
      </w:r>
      <w:r w:rsidRPr="00B448B2">
        <w:rPr>
          <w:b w:val="0"/>
          <w:noProof/>
          <w:sz w:val="18"/>
        </w:rPr>
      </w:r>
      <w:r w:rsidRPr="00B448B2">
        <w:rPr>
          <w:b w:val="0"/>
          <w:noProof/>
          <w:sz w:val="18"/>
        </w:rPr>
        <w:fldChar w:fldCharType="separate"/>
      </w:r>
      <w:r w:rsidR="00845A64">
        <w:rPr>
          <w:b w:val="0"/>
          <w:noProof/>
          <w:sz w:val="18"/>
        </w:rPr>
        <w:t>82</w:t>
      </w:r>
      <w:r w:rsidRPr="00B448B2">
        <w:rPr>
          <w:b w:val="0"/>
          <w:noProof/>
          <w:sz w:val="18"/>
        </w:rPr>
        <w:fldChar w:fldCharType="end"/>
      </w:r>
    </w:p>
    <w:p w14:paraId="0DF11FF4" w14:textId="6C628FDA" w:rsidR="00B448B2" w:rsidRDefault="00B448B2">
      <w:pPr>
        <w:pStyle w:val="TOC5"/>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B448B2">
        <w:rPr>
          <w:noProof/>
        </w:rPr>
        <w:tab/>
      </w:r>
      <w:r w:rsidRPr="00B448B2">
        <w:rPr>
          <w:noProof/>
        </w:rPr>
        <w:fldChar w:fldCharType="begin"/>
      </w:r>
      <w:r w:rsidRPr="00B448B2">
        <w:rPr>
          <w:noProof/>
        </w:rPr>
        <w:instrText xml:space="preserve"> PAGEREF _Toc415141986 \h </w:instrText>
      </w:r>
      <w:r w:rsidRPr="00B448B2">
        <w:rPr>
          <w:noProof/>
        </w:rPr>
      </w:r>
      <w:r w:rsidRPr="00B448B2">
        <w:rPr>
          <w:noProof/>
        </w:rPr>
        <w:fldChar w:fldCharType="separate"/>
      </w:r>
      <w:r w:rsidR="00845A64">
        <w:rPr>
          <w:noProof/>
        </w:rPr>
        <w:t>82</w:t>
      </w:r>
      <w:r w:rsidRPr="00B448B2">
        <w:rPr>
          <w:noProof/>
        </w:rPr>
        <w:fldChar w:fldCharType="end"/>
      </w:r>
    </w:p>
    <w:p w14:paraId="7663993F" w14:textId="77777777" w:rsidR="00B448B2" w:rsidRDefault="00B448B2">
      <w:pPr>
        <w:pStyle w:val="TOC3"/>
        <w:rPr>
          <w:rFonts w:asciiTheme="minorHAnsi" w:eastAsiaTheme="minorEastAsia" w:hAnsiTheme="minorHAnsi" w:cstheme="minorBidi"/>
          <w:b w:val="0"/>
          <w:noProof/>
          <w:kern w:val="0"/>
          <w:szCs w:val="22"/>
        </w:rPr>
      </w:pPr>
      <w:r>
        <w:rPr>
          <w:noProof/>
        </w:rPr>
        <w:t>Division 139.H.5—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1987 \h </w:instrText>
      </w:r>
      <w:r w:rsidRPr="00B448B2">
        <w:rPr>
          <w:b w:val="0"/>
          <w:noProof/>
          <w:sz w:val="18"/>
        </w:rPr>
      </w:r>
      <w:r w:rsidRPr="00B448B2">
        <w:rPr>
          <w:b w:val="0"/>
          <w:noProof/>
          <w:sz w:val="18"/>
        </w:rPr>
        <w:fldChar w:fldCharType="separate"/>
      </w:r>
      <w:r w:rsidR="00845A64">
        <w:rPr>
          <w:b w:val="0"/>
          <w:noProof/>
          <w:sz w:val="18"/>
        </w:rPr>
        <w:t>84</w:t>
      </w:r>
      <w:r w:rsidRPr="00B448B2">
        <w:rPr>
          <w:b w:val="0"/>
          <w:noProof/>
          <w:sz w:val="18"/>
        </w:rPr>
        <w:fldChar w:fldCharType="end"/>
      </w:r>
    </w:p>
    <w:p w14:paraId="65FAFC45" w14:textId="4C5E8B04" w:rsidR="00B448B2" w:rsidRDefault="00B448B2">
      <w:pPr>
        <w:pStyle w:val="TOC5"/>
        <w:rPr>
          <w:rFonts w:asciiTheme="minorHAnsi" w:eastAsiaTheme="minorEastAsia" w:hAnsiTheme="minorHAnsi" w:cstheme="minorBidi"/>
          <w:noProof/>
          <w:kern w:val="0"/>
          <w:sz w:val="22"/>
          <w:szCs w:val="22"/>
        </w:rPr>
      </w:pPr>
      <w:r>
        <w:rPr>
          <w:noProof/>
        </w:rPr>
        <w:t>139.920</w:t>
      </w:r>
      <w:r>
        <w:rPr>
          <w:noProof/>
        </w:rPr>
        <w:tab/>
        <w:t>Definition for Division</w:t>
      </w:r>
      <w:r w:rsidRPr="00B448B2">
        <w:rPr>
          <w:noProof/>
        </w:rPr>
        <w:tab/>
      </w:r>
      <w:r w:rsidRPr="00B448B2">
        <w:rPr>
          <w:noProof/>
        </w:rPr>
        <w:fldChar w:fldCharType="begin"/>
      </w:r>
      <w:r w:rsidRPr="00B448B2">
        <w:rPr>
          <w:noProof/>
        </w:rPr>
        <w:instrText xml:space="preserve"> PAGEREF _Toc415141988 \h </w:instrText>
      </w:r>
      <w:r w:rsidRPr="00B448B2">
        <w:rPr>
          <w:noProof/>
        </w:rPr>
      </w:r>
      <w:r w:rsidRPr="00B448B2">
        <w:rPr>
          <w:noProof/>
        </w:rPr>
        <w:fldChar w:fldCharType="separate"/>
      </w:r>
      <w:r w:rsidR="00845A64">
        <w:rPr>
          <w:noProof/>
        </w:rPr>
        <w:t>84</w:t>
      </w:r>
      <w:r w:rsidRPr="00B448B2">
        <w:rPr>
          <w:noProof/>
        </w:rPr>
        <w:fldChar w:fldCharType="end"/>
      </w:r>
    </w:p>
    <w:p w14:paraId="68ACE2F8" w14:textId="66909149" w:rsidR="00B448B2" w:rsidRDefault="00B448B2">
      <w:pPr>
        <w:pStyle w:val="TOC5"/>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B448B2">
        <w:rPr>
          <w:noProof/>
        </w:rPr>
        <w:tab/>
      </w:r>
      <w:r w:rsidRPr="00B448B2">
        <w:rPr>
          <w:noProof/>
        </w:rPr>
        <w:fldChar w:fldCharType="begin"/>
      </w:r>
      <w:r w:rsidRPr="00B448B2">
        <w:rPr>
          <w:noProof/>
        </w:rPr>
        <w:instrText xml:space="preserve"> PAGEREF _Toc415141989 \h </w:instrText>
      </w:r>
      <w:r w:rsidRPr="00B448B2">
        <w:rPr>
          <w:noProof/>
        </w:rPr>
      </w:r>
      <w:r w:rsidRPr="00B448B2">
        <w:rPr>
          <w:noProof/>
        </w:rPr>
        <w:fldChar w:fldCharType="separate"/>
      </w:r>
      <w:r w:rsidR="00845A64">
        <w:rPr>
          <w:noProof/>
        </w:rPr>
        <w:t>84</w:t>
      </w:r>
      <w:r w:rsidRPr="00B448B2">
        <w:rPr>
          <w:noProof/>
        </w:rPr>
        <w:fldChar w:fldCharType="end"/>
      </w:r>
    </w:p>
    <w:p w14:paraId="4B8C2041" w14:textId="70070B07" w:rsidR="00B448B2" w:rsidRDefault="00B448B2">
      <w:pPr>
        <w:pStyle w:val="TOC5"/>
        <w:rPr>
          <w:rFonts w:asciiTheme="minorHAnsi" w:eastAsiaTheme="minorEastAsia" w:hAnsiTheme="minorHAnsi" w:cstheme="minorBidi"/>
          <w:noProof/>
          <w:kern w:val="0"/>
          <w:sz w:val="22"/>
          <w:szCs w:val="22"/>
        </w:rPr>
      </w:pPr>
      <w:r>
        <w:rPr>
          <w:noProof/>
        </w:rPr>
        <w:t>139.965</w:t>
      </w:r>
      <w:r>
        <w:rPr>
          <w:noProof/>
        </w:rPr>
        <w:tab/>
        <w:t>When CASA must grant approval</w:t>
      </w:r>
      <w:r w:rsidRPr="00B448B2">
        <w:rPr>
          <w:noProof/>
        </w:rPr>
        <w:tab/>
      </w:r>
      <w:r w:rsidRPr="00B448B2">
        <w:rPr>
          <w:noProof/>
        </w:rPr>
        <w:fldChar w:fldCharType="begin"/>
      </w:r>
      <w:r w:rsidRPr="00B448B2">
        <w:rPr>
          <w:noProof/>
        </w:rPr>
        <w:instrText xml:space="preserve"> PAGEREF _Toc415141990 \h </w:instrText>
      </w:r>
      <w:r w:rsidRPr="00B448B2">
        <w:rPr>
          <w:noProof/>
        </w:rPr>
      </w:r>
      <w:r w:rsidRPr="00B448B2">
        <w:rPr>
          <w:noProof/>
        </w:rPr>
        <w:fldChar w:fldCharType="separate"/>
      </w:r>
      <w:r w:rsidR="00845A64">
        <w:rPr>
          <w:noProof/>
        </w:rPr>
        <w:t>85</w:t>
      </w:r>
      <w:r w:rsidRPr="00B448B2">
        <w:rPr>
          <w:noProof/>
        </w:rPr>
        <w:fldChar w:fldCharType="end"/>
      </w:r>
    </w:p>
    <w:p w14:paraId="59BE477C" w14:textId="5E31C3EB" w:rsidR="00B448B2" w:rsidRDefault="00B448B2">
      <w:pPr>
        <w:pStyle w:val="TOC5"/>
        <w:rPr>
          <w:rFonts w:asciiTheme="minorHAnsi" w:eastAsiaTheme="minorEastAsia" w:hAnsiTheme="minorHAnsi" w:cstheme="minorBidi"/>
          <w:noProof/>
          <w:kern w:val="0"/>
          <w:sz w:val="22"/>
          <w:szCs w:val="22"/>
        </w:rPr>
      </w:pPr>
      <w:r>
        <w:rPr>
          <w:noProof/>
        </w:rPr>
        <w:t>139.970</w:t>
      </w:r>
      <w:r>
        <w:rPr>
          <w:noProof/>
        </w:rPr>
        <w:tab/>
        <w:t>When decision must be made</w:t>
      </w:r>
      <w:r w:rsidRPr="00B448B2">
        <w:rPr>
          <w:noProof/>
        </w:rPr>
        <w:tab/>
      </w:r>
      <w:r w:rsidRPr="00B448B2">
        <w:rPr>
          <w:noProof/>
        </w:rPr>
        <w:fldChar w:fldCharType="begin"/>
      </w:r>
      <w:r w:rsidRPr="00B448B2">
        <w:rPr>
          <w:noProof/>
        </w:rPr>
        <w:instrText xml:space="preserve"> PAGEREF _Toc415141991 \h </w:instrText>
      </w:r>
      <w:r w:rsidRPr="00B448B2">
        <w:rPr>
          <w:noProof/>
        </w:rPr>
      </w:r>
      <w:r w:rsidRPr="00B448B2">
        <w:rPr>
          <w:noProof/>
        </w:rPr>
        <w:fldChar w:fldCharType="separate"/>
      </w:r>
      <w:r w:rsidR="00845A64">
        <w:rPr>
          <w:noProof/>
        </w:rPr>
        <w:t>86</w:t>
      </w:r>
      <w:r w:rsidRPr="00B448B2">
        <w:rPr>
          <w:noProof/>
        </w:rPr>
        <w:fldChar w:fldCharType="end"/>
      </w:r>
    </w:p>
    <w:p w14:paraId="73C95322" w14:textId="4D790D05" w:rsidR="00B448B2" w:rsidRDefault="00B448B2">
      <w:pPr>
        <w:pStyle w:val="TOC5"/>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B448B2">
        <w:rPr>
          <w:noProof/>
        </w:rPr>
        <w:tab/>
      </w:r>
      <w:r w:rsidRPr="00B448B2">
        <w:rPr>
          <w:noProof/>
        </w:rPr>
        <w:fldChar w:fldCharType="begin"/>
      </w:r>
      <w:r w:rsidRPr="00B448B2">
        <w:rPr>
          <w:noProof/>
        </w:rPr>
        <w:instrText xml:space="preserve"> PAGEREF _Toc415141992 \h </w:instrText>
      </w:r>
      <w:r w:rsidRPr="00B448B2">
        <w:rPr>
          <w:noProof/>
        </w:rPr>
      </w:r>
      <w:r w:rsidRPr="00B448B2">
        <w:rPr>
          <w:noProof/>
        </w:rPr>
        <w:fldChar w:fldCharType="separate"/>
      </w:r>
      <w:r w:rsidR="00845A64">
        <w:rPr>
          <w:noProof/>
        </w:rPr>
        <w:t>86</w:t>
      </w:r>
      <w:r w:rsidRPr="00B448B2">
        <w:rPr>
          <w:noProof/>
        </w:rPr>
        <w:fldChar w:fldCharType="end"/>
      </w:r>
    </w:p>
    <w:p w14:paraId="0D873F8F" w14:textId="5BFD4B58" w:rsidR="00B448B2" w:rsidRDefault="00B448B2">
      <w:pPr>
        <w:pStyle w:val="TOC5"/>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B448B2">
        <w:rPr>
          <w:noProof/>
        </w:rPr>
        <w:tab/>
      </w:r>
      <w:r w:rsidRPr="00B448B2">
        <w:rPr>
          <w:noProof/>
        </w:rPr>
        <w:fldChar w:fldCharType="begin"/>
      </w:r>
      <w:r w:rsidRPr="00B448B2">
        <w:rPr>
          <w:noProof/>
        </w:rPr>
        <w:instrText xml:space="preserve"> PAGEREF _Toc415141993 \h </w:instrText>
      </w:r>
      <w:r w:rsidRPr="00B448B2">
        <w:rPr>
          <w:noProof/>
        </w:rPr>
      </w:r>
      <w:r w:rsidRPr="00B448B2">
        <w:rPr>
          <w:noProof/>
        </w:rPr>
        <w:fldChar w:fldCharType="separate"/>
      </w:r>
      <w:r w:rsidR="00845A64">
        <w:rPr>
          <w:noProof/>
        </w:rPr>
        <w:t>87</w:t>
      </w:r>
      <w:r w:rsidRPr="00B448B2">
        <w:rPr>
          <w:noProof/>
        </w:rPr>
        <w:fldChar w:fldCharType="end"/>
      </w:r>
    </w:p>
    <w:p w14:paraId="189DFC56" w14:textId="03AE36EA" w:rsidR="00B448B2" w:rsidRDefault="00B448B2">
      <w:pPr>
        <w:pStyle w:val="TOC5"/>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B448B2">
        <w:rPr>
          <w:noProof/>
        </w:rPr>
        <w:tab/>
      </w:r>
      <w:r w:rsidRPr="00B448B2">
        <w:rPr>
          <w:noProof/>
        </w:rPr>
        <w:fldChar w:fldCharType="begin"/>
      </w:r>
      <w:r w:rsidRPr="00B448B2">
        <w:rPr>
          <w:noProof/>
        </w:rPr>
        <w:instrText xml:space="preserve"> PAGEREF _Toc415141994 \h </w:instrText>
      </w:r>
      <w:r w:rsidRPr="00B448B2">
        <w:rPr>
          <w:noProof/>
        </w:rPr>
      </w:r>
      <w:r w:rsidRPr="00B448B2">
        <w:rPr>
          <w:noProof/>
        </w:rPr>
        <w:fldChar w:fldCharType="separate"/>
      </w:r>
      <w:r w:rsidR="00845A64">
        <w:rPr>
          <w:noProof/>
        </w:rPr>
        <w:t>87</w:t>
      </w:r>
      <w:r w:rsidRPr="00B448B2">
        <w:rPr>
          <w:noProof/>
        </w:rPr>
        <w:fldChar w:fldCharType="end"/>
      </w:r>
    </w:p>
    <w:p w14:paraId="7FE6293C" w14:textId="5D0A2E4C" w:rsidR="00B448B2" w:rsidRDefault="00B448B2">
      <w:pPr>
        <w:pStyle w:val="TOC5"/>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B448B2">
        <w:rPr>
          <w:noProof/>
        </w:rPr>
        <w:tab/>
      </w:r>
      <w:r w:rsidRPr="00B448B2">
        <w:rPr>
          <w:noProof/>
        </w:rPr>
        <w:fldChar w:fldCharType="begin"/>
      </w:r>
      <w:r w:rsidRPr="00B448B2">
        <w:rPr>
          <w:noProof/>
        </w:rPr>
        <w:instrText xml:space="preserve"> PAGEREF _Toc415141995 \h </w:instrText>
      </w:r>
      <w:r w:rsidRPr="00B448B2">
        <w:rPr>
          <w:noProof/>
        </w:rPr>
      </w:r>
      <w:r w:rsidRPr="00B448B2">
        <w:rPr>
          <w:noProof/>
        </w:rPr>
        <w:fldChar w:fldCharType="separate"/>
      </w:r>
      <w:r w:rsidR="00845A64">
        <w:rPr>
          <w:noProof/>
        </w:rPr>
        <w:t>88</w:t>
      </w:r>
      <w:r w:rsidRPr="00B448B2">
        <w:rPr>
          <w:noProof/>
        </w:rPr>
        <w:fldChar w:fldCharType="end"/>
      </w:r>
    </w:p>
    <w:p w14:paraId="3BC8D344" w14:textId="707822BB" w:rsidR="00B448B2" w:rsidRDefault="00B448B2">
      <w:pPr>
        <w:pStyle w:val="TOC5"/>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1996 \h </w:instrText>
      </w:r>
      <w:r w:rsidRPr="00B448B2">
        <w:rPr>
          <w:noProof/>
        </w:rPr>
      </w:r>
      <w:r w:rsidRPr="00B448B2">
        <w:rPr>
          <w:noProof/>
        </w:rPr>
        <w:fldChar w:fldCharType="separate"/>
      </w:r>
      <w:r w:rsidR="00845A64">
        <w:rPr>
          <w:noProof/>
        </w:rPr>
        <w:t>88</w:t>
      </w:r>
      <w:r w:rsidRPr="00B448B2">
        <w:rPr>
          <w:noProof/>
        </w:rPr>
        <w:fldChar w:fldCharType="end"/>
      </w:r>
    </w:p>
    <w:p w14:paraId="225DA3E8" w14:textId="6919C0A0" w:rsidR="00B448B2" w:rsidRDefault="00B448B2">
      <w:pPr>
        <w:pStyle w:val="TOC5"/>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B448B2">
        <w:rPr>
          <w:noProof/>
        </w:rPr>
        <w:tab/>
      </w:r>
      <w:r w:rsidRPr="00B448B2">
        <w:rPr>
          <w:noProof/>
        </w:rPr>
        <w:fldChar w:fldCharType="begin"/>
      </w:r>
      <w:r w:rsidRPr="00B448B2">
        <w:rPr>
          <w:noProof/>
        </w:rPr>
        <w:instrText xml:space="preserve"> PAGEREF _Toc415141997 \h </w:instrText>
      </w:r>
      <w:r w:rsidRPr="00B448B2">
        <w:rPr>
          <w:noProof/>
        </w:rPr>
      </w:r>
      <w:r w:rsidRPr="00B448B2">
        <w:rPr>
          <w:noProof/>
        </w:rPr>
        <w:fldChar w:fldCharType="separate"/>
      </w:r>
      <w:r w:rsidR="00845A64">
        <w:rPr>
          <w:noProof/>
        </w:rPr>
        <w:t>88</w:t>
      </w:r>
      <w:r w:rsidRPr="00B448B2">
        <w:rPr>
          <w:noProof/>
        </w:rPr>
        <w:fldChar w:fldCharType="end"/>
      </w:r>
    </w:p>
    <w:p w14:paraId="7D65CAB4" w14:textId="77777777" w:rsidR="00B448B2" w:rsidRDefault="00B448B2">
      <w:pPr>
        <w:pStyle w:val="TOC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B448B2">
        <w:rPr>
          <w:b w:val="0"/>
          <w:noProof/>
          <w:sz w:val="18"/>
        </w:rPr>
        <w:tab/>
      </w:r>
      <w:r w:rsidRPr="00B448B2">
        <w:rPr>
          <w:b w:val="0"/>
          <w:noProof/>
          <w:sz w:val="18"/>
        </w:rPr>
        <w:fldChar w:fldCharType="begin"/>
      </w:r>
      <w:r w:rsidRPr="00B448B2">
        <w:rPr>
          <w:b w:val="0"/>
          <w:noProof/>
          <w:sz w:val="18"/>
        </w:rPr>
        <w:instrText xml:space="preserve"> PAGEREF _Toc415141998 \h </w:instrText>
      </w:r>
      <w:r w:rsidRPr="00B448B2">
        <w:rPr>
          <w:b w:val="0"/>
          <w:noProof/>
          <w:sz w:val="18"/>
        </w:rPr>
      </w:r>
      <w:r w:rsidRPr="00B448B2">
        <w:rPr>
          <w:b w:val="0"/>
          <w:noProof/>
          <w:sz w:val="18"/>
        </w:rPr>
        <w:fldChar w:fldCharType="separate"/>
      </w:r>
      <w:r w:rsidR="00845A64">
        <w:rPr>
          <w:b w:val="0"/>
          <w:noProof/>
          <w:sz w:val="18"/>
        </w:rPr>
        <w:t>90</w:t>
      </w:r>
      <w:r w:rsidRPr="00B448B2">
        <w:rPr>
          <w:b w:val="0"/>
          <w:noProof/>
          <w:sz w:val="18"/>
        </w:rPr>
        <w:fldChar w:fldCharType="end"/>
      </w:r>
    </w:p>
    <w:p w14:paraId="451E49E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A—General</w:t>
      </w:r>
      <w:r w:rsidRPr="00B448B2">
        <w:rPr>
          <w:b w:val="0"/>
          <w:noProof/>
          <w:sz w:val="18"/>
        </w:rPr>
        <w:tab/>
      </w:r>
      <w:r w:rsidRPr="00B448B2">
        <w:rPr>
          <w:b w:val="0"/>
          <w:noProof/>
          <w:sz w:val="18"/>
        </w:rPr>
        <w:fldChar w:fldCharType="begin"/>
      </w:r>
      <w:r w:rsidRPr="00B448B2">
        <w:rPr>
          <w:b w:val="0"/>
          <w:noProof/>
          <w:sz w:val="18"/>
        </w:rPr>
        <w:instrText xml:space="preserve"> PAGEREF _Toc415141999 \h </w:instrText>
      </w:r>
      <w:r w:rsidRPr="00B448B2">
        <w:rPr>
          <w:b w:val="0"/>
          <w:noProof/>
          <w:sz w:val="18"/>
        </w:rPr>
      </w:r>
      <w:r w:rsidRPr="00B448B2">
        <w:rPr>
          <w:b w:val="0"/>
          <w:noProof/>
          <w:sz w:val="18"/>
        </w:rPr>
        <w:fldChar w:fldCharType="separate"/>
      </w:r>
      <w:r w:rsidR="00845A64">
        <w:rPr>
          <w:b w:val="0"/>
          <w:noProof/>
          <w:sz w:val="18"/>
        </w:rPr>
        <w:t>93</w:t>
      </w:r>
      <w:r w:rsidRPr="00B448B2">
        <w:rPr>
          <w:b w:val="0"/>
          <w:noProof/>
          <w:sz w:val="18"/>
        </w:rPr>
        <w:fldChar w:fldCharType="end"/>
      </w:r>
    </w:p>
    <w:p w14:paraId="3606467D" w14:textId="372F98A7" w:rsidR="00B448B2" w:rsidRDefault="00B448B2">
      <w:pPr>
        <w:pStyle w:val="TOC5"/>
        <w:rPr>
          <w:rFonts w:asciiTheme="minorHAnsi" w:eastAsiaTheme="minorEastAsia" w:hAnsiTheme="minorHAnsi" w:cstheme="minorBidi"/>
          <w:noProof/>
          <w:kern w:val="0"/>
          <w:sz w:val="22"/>
          <w:szCs w:val="22"/>
        </w:rPr>
      </w:pPr>
      <w:r>
        <w:rPr>
          <w:noProof/>
        </w:rPr>
        <w:t>141.005</w:t>
      </w:r>
      <w:r>
        <w:rPr>
          <w:noProof/>
        </w:rPr>
        <w:tab/>
        <w:t>What Part 141 is about</w:t>
      </w:r>
      <w:r w:rsidRPr="00B448B2">
        <w:rPr>
          <w:noProof/>
        </w:rPr>
        <w:tab/>
      </w:r>
      <w:r w:rsidRPr="00B448B2">
        <w:rPr>
          <w:noProof/>
        </w:rPr>
        <w:fldChar w:fldCharType="begin"/>
      </w:r>
      <w:r w:rsidRPr="00B448B2">
        <w:rPr>
          <w:noProof/>
        </w:rPr>
        <w:instrText xml:space="preserve"> PAGEREF _Toc415142000 \h </w:instrText>
      </w:r>
      <w:r w:rsidRPr="00B448B2">
        <w:rPr>
          <w:noProof/>
        </w:rPr>
      </w:r>
      <w:r w:rsidRPr="00B448B2">
        <w:rPr>
          <w:noProof/>
        </w:rPr>
        <w:fldChar w:fldCharType="separate"/>
      </w:r>
      <w:r w:rsidR="00845A64">
        <w:rPr>
          <w:noProof/>
        </w:rPr>
        <w:t>93</w:t>
      </w:r>
      <w:r w:rsidRPr="00B448B2">
        <w:rPr>
          <w:noProof/>
        </w:rPr>
        <w:fldChar w:fldCharType="end"/>
      </w:r>
    </w:p>
    <w:p w14:paraId="29CAF0E5" w14:textId="75FE2D4D" w:rsidR="00B448B2" w:rsidRDefault="00B448B2">
      <w:pPr>
        <w:pStyle w:val="TOC5"/>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B448B2">
        <w:rPr>
          <w:noProof/>
        </w:rPr>
        <w:tab/>
      </w:r>
      <w:r w:rsidRPr="00B448B2">
        <w:rPr>
          <w:noProof/>
        </w:rPr>
        <w:fldChar w:fldCharType="begin"/>
      </w:r>
      <w:r w:rsidRPr="00B448B2">
        <w:rPr>
          <w:noProof/>
        </w:rPr>
        <w:instrText xml:space="preserve"> PAGEREF _Toc415142001 \h </w:instrText>
      </w:r>
      <w:r w:rsidRPr="00B448B2">
        <w:rPr>
          <w:noProof/>
        </w:rPr>
      </w:r>
      <w:r w:rsidRPr="00B448B2">
        <w:rPr>
          <w:noProof/>
        </w:rPr>
        <w:fldChar w:fldCharType="separate"/>
      </w:r>
      <w:r w:rsidR="00845A64">
        <w:rPr>
          <w:noProof/>
        </w:rPr>
        <w:t>93</w:t>
      </w:r>
      <w:r w:rsidRPr="00B448B2">
        <w:rPr>
          <w:noProof/>
        </w:rPr>
        <w:fldChar w:fldCharType="end"/>
      </w:r>
    </w:p>
    <w:p w14:paraId="69883F9B" w14:textId="7618E8F5" w:rsidR="00B448B2" w:rsidRDefault="00B448B2">
      <w:pPr>
        <w:pStyle w:val="TOC5"/>
        <w:rPr>
          <w:rFonts w:asciiTheme="minorHAnsi" w:eastAsiaTheme="minorEastAsia" w:hAnsiTheme="minorHAnsi" w:cstheme="minorBidi"/>
          <w:noProof/>
          <w:kern w:val="0"/>
          <w:sz w:val="22"/>
          <w:szCs w:val="22"/>
        </w:rPr>
      </w:pPr>
      <w:r>
        <w:rPr>
          <w:noProof/>
        </w:rPr>
        <w:t>141.015</w:t>
      </w:r>
      <w:r>
        <w:rPr>
          <w:noProof/>
        </w:rPr>
        <w:tab/>
        <w:t xml:space="preserve">Definitions of </w:t>
      </w:r>
      <w:r w:rsidRPr="00A96490">
        <w:rPr>
          <w:i/>
          <w:noProof/>
        </w:rPr>
        <w:t>Part 141 flight training</w:t>
      </w:r>
      <w:r>
        <w:rPr>
          <w:noProof/>
        </w:rPr>
        <w:t xml:space="preserve">, </w:t>
      </w:r>
      <w:r w:rsidRPr="00A96490">
        <w:rPr>
          <w:i/>
          <w:noProof/>
        </w:rPr>
        <w:t>authorised Part 141 flight training</w:t>
      </w:r>
      <w:r>
        <w:rPr>
          <w:noProof/>
        </w:rPr>
        <w:t xml:space="preserve">, </w:t>
      </w:r>
      <w:r w:rsidRPr="00A96490">
        <w:rPr>
          <w:i/>
          <w:noProof/>
        </w:rPr>
        <w:t xml:space="preserve">Part 141 operator </w:t>
      </w:r>
      <w:r>
        <w:rPr>
          <w:noProof/>
        </w:rPr>
        <w:t xml:space="preserve">and </w:t>
      </w:r>
      <w:r w:rsidRPr="00A96490">
        <w:rPr>
          <w:i/>
          <w:noProof/>
        </w:rPr>
        <w:t>Part 141 certificate</w:t>
      </w:r>
      <w:r w:rsidRPr="00B448B2">
        <w:rPr>
          <w:noProof/>
        </w:rPr>
        <w:tab/>
      </w:r>
      <w:r w:rsidRPr="00B448B2">
        <w:rPr>
          <w:noProof/>
        </w:rPr>
        <w:fldChar w:fldCharType="begin"/>
      </w:r>
      <w:r w:rsidRPr="00B448B2">
        <w:rPr>
          <w:noProof/>
        </w:rPr>
        <w:instrText xml:space="preserve"> PAGEREF _Toc415142002 \h </w:instrText>
      </w:r>
      <w:r w:rsidRPr="00B448B2">
        <w:rPr>
          <w:noProof/>
        </w:rPr>
      </w:r>
      <w:r w:rsidRPr="00B448B2">
        <w:rPr>
          <w:noProof/>
        </w:rPr>
        <w:fldChar w:fldCharType="separate"/>
      </w:r>
      <w:r w:rsidR="00845A64">
        <w:rPr>
          <w:noProof/>
        </w:rPr>
        <w:t>93</w:t>
      </w:r>
      <w:r w:rsidRPr="00B448B2">
        <w:rPr>
          <w:noProof/>
        </w:rPr>
        <w:fldChar w:fldCharType="end"/>
      </w:r>
    </w:p>
    <w:p w14:paraId="2AFD02EA" w14:textId="0FD72071" w:rsidR="00B448B2" w:rsidRDefault="00B448B2">
      <w:pPr>
        <w:pStyle w:val="TOC5"/>
        <w:rPr>
          <w:rFonts w:asciiTheme="minorHAnsi" w:eastAsiaTheme="minorEastAsia" w:hAnsiTheme="minorHAnsi" w:cstheme="minorBidi"/>
          <w:noProof/>
          <w:kern w:val="0"/>
          <w:sz w:val="22"/>
          <w:szCs w:val="22"/>
        </w:rPr>
      </w:pPr>
      <w:r>
        <w:rPr>
          <w:noProof/>
        </w:rPr>
        <w:t>141.020</w:t>
      </w:r>
      <w:r>
        <w:rPr>
          <w:noProof/>
        </w:rPr>
        <w:tab/>
        <w:t xml:space="preserve">Definition of </w:t>
      </w:r>
      <w:r w:rsidRPr="00A96490">
        <w:rPr>
          <w:i/>
          <w:noProof/>
        </w:rPr>
        <w:t xml:space="preserve">key personnel </w:t>
      </w:r>
      <w:r>
        <w:rPr>
          <w:noProof/>
        </w:rPr>
        <w:t>for Part 141</w:t>
      </w:r>
      <w:r w:rsidRPr="00B448B2">
        <w:rPr>
          <w:noProof/>
        </w:rPr>
        <w:tab/>
      </w:r>
      <w:r w:rsidRPr="00B448B2">
        <w:rPr>
          <w:noProof/>
        </w:rPr>
        <w:fldChar w:fldCharType="begin"/>
      </w:r>
      <w:r w:rsidRPr="00B448B2">
        <w:rPr>
          <w:noProof/>
        </w:rPr>
        <w:instrText xml:space="preserve"> PAGEREF _Toc415142003 \h </w:instrText>
      </w:r>
      <w:r w:rsidRPr="00B448B2">
        <w:rPr>
          <w:noProof/>
        </w:rPr>
      </w:r>
      <w:r w:rsidRPr="00B448B2">
        <w:rPr>
          <w:noProof/>
        </w:rPr>
        <w:fldChar w:fldCharType="separate"/>
      </w:r>
      <w:r w:rsidR="00845A64">
        <w:rPr>
          <w:noProof/>
        </w:rPr>
        <w:t>94</w:t>
      </w:r>
      <w:r w:rsidRPr="00B448B2">
        <w:rPr>
          <w:noProof/>
        </w:rPr>
        <w:fldChar w:fldCharType="end"/>
      </w:r>
    </w:p>
    <w:p w14:paraId="47658A2C" w14:textId="7D876611" w:rsidR="00B448B2" w:rsidRDefault="00B448B2">
      <w:pPr>
        <w:pStyle w:val="TOC5"/>
        <w:rPr>
          <w:rFonts w:asciiTheme="minorHAnsi" w:eastAsiaTheme="minorEastAsia" w:hAnsiTheme="minorHAnsi" w:cstheme="minorBidi"/>
          <w:noProof/>
          <w:kern w:val="0"/>
          <w:sz w:val="22"/>
          <w:szCs w:val="22"/>
        </w:rPr>
      </w:pPr>
      <w:r>
        <w:rPr>
          <w:noProof/>
        </w:rPr>
        <w:t>141.025</w:t>
      </w:r>
      <w:r>
        <w:rPr>
          <w:noProof/>
        </w:rPr>
        <w:tab/>
        <w:t xml:space="preserve">Definition of </w:t>
      </w:r>
      <w:r w:rsidRPr="00A96490">
        <w:rPr>
          <w:i/>
          <w:noProof/>
        </w:rPr>
        <w:t xml:space="preserve">significant change </w:t>
      </w:r>
      <w:r>
        <w:rPr>
          <w:noProof/>
        </w:rPr>
        <w:t>for Part 141</w:t>
      </w:r>
      <w:r w:rsidRPr="00B448B2">
        <w:rPr>
          <w:noProof/>
        </w:rPr>
        <w:tab/>
      </w:r>
      <w:r w:rsidRPr="00B448B2">
        <w:rPr>
          <w:noProof/>
        </w:rPr>
        <w:fldChar w:fldCharType="begin"/>
      </w:r>
      <w:r w:rsidRPr="00B448B2">
        <w:rPr>
          <w:noProof/>
        </w:rPr>
        <w:instrText xml:space="preserve"> PAGEREF _Toc415142004 \h </w:instrText>
      </w:r>
      <w:r w:rsidRPr="00B448B2">
        <w:rPr>
          <w:noProof/>
        </w:rPr>
      </w:r>
      <w:r w:rsidRPr="00B448B2">
        <w:rPr>
          <w:noProof/>
        </w:rPr>
        <w:fldChar w:fldCharType="separate"/>
      </w:r>
      <w:r w:rsidR="00845A64">
        <w:rPr>
          <w:noProof/>
        </w:rPr>
        <w:t>95</w:t>
      </w:r>
      <w:r w:rsidRPr="00B448B2">
        <w:rPr>
          <w:noProof/>
        </w:rPr>
        <w:fldChar w:fldCharType="end"/>
      </w:r>
    </w:p>
    <w:p w14:paraId="1D72988C" w14:textId="5AFE9140" w:rsidR="00B448B2" w:rsidRDefault="00B448B2">
      <w:pPr>
        <w:pStyle w:val="TOC5"/>
        <w:rPr>
          <w:rFonts w:asciiTheme="minorHAnsi" w:eastAsiaTheme="minorEastAsia" w:hAnsiTheme="minorHAnsi" w:cstheme="minorBidi"/>
          <w:noProof/>
          <w:kern w:val="0"/>
          <w:sz w:val="22"/>
          <w:szCs w:val="22"/>
        </w:rPr>
      </w:pPr>
      <w:r>
        <w:rPr>
          <w:noProof/>
        </w:rPr>
        <w:t>141.030</w:t>
      </w:r>
      <w:r>
        <w:rPr>
          <w:noProof/>
        </w:rPr>
        <w:tab/>
        <w:t>Definitions for Part 141</w:t>
      </w:r>
      <w:r w:rsidRPr="00B448B2">
        <w:rPr>
          <w:noProof/>
        </w:rPr>
        <w:tab/>
      </w:r>
      <w:r w:rsidRPr="00B448B2">
        <w:rPr>
          <w:noProof/>
        </w:rPr>
        <w:fldChar w:fldCharType="begin"/>
      </w:r>
      <w:r w:rsidRPr="00B448B2">
        <w:rPr>
          <w:noProof/>
        </w:rPr>
        <w:instrText xml:space="preserve"> PAGEREF _Toc415142005 \h </w:instrText>
      </w:r>
      <w:r w:rsidRPr="00B448B2">
        <w:rPr>
          <w:noProof/>
        </w:rPr>
      </w:r>
      <w:r w:rsidRPr="00B448B2">
        <w:rPr>
          <w:noProof/>
        </w:rPr>
        <w:fldChar w:fldCharType="separate"/>
      </w:r>
      <w:r w:rsidR="00845A64">
        <w:rPr>
          <w:noProof/>
        </w:rPr>
        <w:t>96</w:t>
      </w:r>
      <w:r w:rsidRPr="00B448B2">
        <w:rPr>
          <w:noProof/>
        </w:rPr>
        <w:fldChar w:fldCharType="end"/>
      </w:r>
    </w:p>
    <w:p w14:paraId="5052EF2D" w14:textId="59E9FE84" w:rsidR="00B448B2" w:rsidRDefault="00B448B2">
      <w:pPr>
        <w:pStyle w:val="TOC5"/>
        <w:rPr>
          <w:rFonts w:asciiTheme="minorHAnsi" w:eastAsiaTheme="minorEastAsia" w:hAnsiTheme="minorHAnsi" w:cstheme="minorBidi"/>
          <w:noProof/>
          <w:kern w:val="0"/>
          <w:sz w:val="22"/>
          <w:szCs w:val="22"/>
        </w:rPr>
      </w:pPr>
      <w:r>
        <w:rPr>
          <w:noProof/>
        </w:rPr>
        <w:t>141.035</w:t>
      </w:r>
      <w:r>
        <w:rPr>
          <w:noProof/>
        </w:rPr>
        <w:tab/>
        <w:t>Approvals by CASA for Part 141</w:t>
      </w:r>
      <w:r w:rsidRPr="00B448B2">
        <w:rPr>
          <w:noProof/>
        </w:rPr>
        <w:tab/>
      </w:r>
      <w:r w:rsidRPr="00B448B2">
        <w:rPr>
          <w:noProof/>
        </w:rPr>
        <w:fldChar w:fldCharType="begin"/>
      </w:r>
      <w:r w:rsidRPr="00B448B2">
        <w:rPr>
          <w:noProof/>
        </w:rPr>
        <w:instrText xml:space="preserve"> PAGEREF _Toc415142006 \h </w:instrText>
      </w:r>
      <w:r w:rsidRPr="00B448B2">
        <w:rPr>
          <w:noProof/>
        </w:rPr>
      </w:r>
      <w:r w:rsidRPr="00B448B2">
        <w:rPr>
          <w:noProof/>
        </w:rPr>
        <w:fldChar w:fldCharType="separate"/>
      </w:r>
      <w:r w:rsidR="00845A64">
        <w:rPr>
          <w:noProof/>
        </w:rPr>
        <w:t>97</w:t>
      </w:r>
      <w:r w:rsidRPr="00B448B2">
        <w:rPr>
          <w:noProof/>
        </w:rPr>
        <w:fldChar w:fldCharType="end"/>
      </w:r>
    </w:p>
    <w:p w14:paraId="18AE73A8" w14:textId="2BA28BF8" w:rsidR="00B448B2" w:rsidRDefault="00B448B2">
      <w:pPr>
        <w:pStyle w:val="TOC5"/>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B448B2">
        <w:rPr>
          <w:noProof/>
        </w:rPr>
        <w:tab/>
      </w:r>
      <w:r w:rsidRPr="00B448B2">
        <w:rPr>
          <w:noProof/>
        </w:rPr>
        <w:fldChar w:fldCharType="begin"/>
      </w:r>
      <w:r w:rsidRPr="00B448B2">
        <w:rPr>
          <w:noProof/>
        </w:rPr>
        <w:instrText xml:space="preserve"> PAGEREF _Toc415142007 \h </w:instrText>
      </w:r>
      <w:r w:rsidRPr="00B448B2">
        <w:rPr>
          <w:noProof/>
        </w:rPr>
      </w:r>
      <w:r w:rsidRPr="00B448B2">
        <w:rPr>
          <w:noProof/>
        </w:rPr>
        <w:fldChar w:fldCharType="separate"/>
      </w:r>
      <w:r w:rsidR="00845A64">
        <w:rPr>
          <w:noProof/>
        </w:rPr>
        <w:t>97</w:t>
      </w:r>
      <w:r w:rsidRPr="00B448B2">
        <w:rPr>
          <w:noProof/>
        </w:rPr>
        <w:fldChar w:fldCharType="end"/>
      </w:r>
    </w:p>
    <w:p w14:paraId="7797B37E" w14:textId="5D5752AC" w:rsidR="00B448B2" w:rsidRDefault="00B448B2">
      <w:pPr>
        <w:pStyle w:val="TOC5"/>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008 \h </w:instrText>
      </w:r>
      <w:r w:rsidRPr="00B448B2">
        <w:rPr>
          <w:noProof/>
        </w:rPr>
      </w:r>
      <w:r w:rsidRPr="00B448B2">
        <w:rPr>
          <w:noProof/>
        </w:rPr>
        <w:fldChar w:fldCharType="separate"/>
      </w:r>
      <w:r w:rsidR="00845A64">
        <w:rPr>
          <w:noProof/>
        </w:rPr>
        <w:t>98</w:t>
      </w:r>
      <w:r w:rsidRPr="00B448B2">
        <w:rPr>
          <w:noProof/>
        </w:rPr>
        <w:fldChar w:fldCharType="end"/>
      </w:r>
    </w:p>
    <w:p w14:paraId="11CDE336" w14:textId="27B09D9C" w:rsidR="00B448B2" w:rsidRDefault="00B448B2">
      <w:pPr>
        <w:pStyle w:val="TOC5"/>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B448B2">
        <w:rPr>
          <w:noProof/>
        </w:rPr>
        <w:tab/>
      </w:r>
      <w:r w:rsidRPr="00B448B2">
        <w:rPr>
          <w:noProof/>
        </w:rPr>
        <w:fldChar w:fldCharType="begin"/>
      </w:r>
      <w:r w:rsidRPr="00B448B2">
        <w:rPr>
          <w:noProof/>
        </w:rPr>
        <w:instrText xml:space="preserve"> PAGEREF _Toc415142009 \h </w:instrText>
      </w:r>
      <w:r w:rsidRPr="00B448B2">
        <w:rPr>
          <w:noProof/>
        </w:rPr>
      </w:r>
      <w:r w:rsidRPr="00B448B2">
        <w:rPr>
          <w:noProof/>
        </w:rPr>
        <w:fldChar w:fldCharType="separate"/>
      </w:r>
      <w:r w:rsidR="00845A64">
        <w:rPr>
          <w:noProof/>
        </w:rPr>
        <w:t>98</w:t>
      </w:r>
      <w:r w:rsidRPr="00B448B2">
        <w:rPr>
          <w:noProof/>
        </w:rPr>
        <w:fldChar w:fldCharType="end"/>
      </w:r>
    </w:p>
    <w:p w14:paraId="22923A7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B—Part 141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010 \h </w:instrText>
      </w:r>
      <w:r w:rsidRPr="00B448B2">
        <w:rPr>
          <w:b w:val="0"/>
          <w:noProof/>
          <w:sz w:val="18"/>
        </w:rPr>
      </w:r>
      <w:r w:rsidRPr="00B448B2">
        <w:rPr>
          <w:b w:val="0"/>
          <w:noProof/>
          <w:sz w:val="18"/>
        </w:rPr>
        <w:fldChar w:fldCharType="separate"/>
      </w:r>
      <w:r w:rsidR="00845A64">
        <w:rPr>
          <w:b w:val="0"/>
          <w:noProof/>
          <w:sz w:val="18"/>
        </w:rPr>
        <w:t>99</w:t>
      </w:r>
      <w:r w:rsidRPr="00B448B2">
        <w:rPr>
          <w:b w:val="0"/>
          <w:noProof/>
          <w:sz w:val="18"/>
        </w:rPr>
        <w:fldChar w:fldCharType="end"/>
      </w:r>
    </w:p>
    <w:p w14:paraId="5ED93195" w14:textId="0890C93B" w:rsidR="00B448B2" w:rsidRDefault="00B448B2">
      <w:pPr>
        <w:pStyle w:val="TOC5"/>
        <w:rPr>
          <w:rFonts w:asciiTheme="minorHAnsi" w:eastAsiaTheme="minorEastAsia" w:hAnsiTheme="minorHAnsi" w:cstheme="minorBidi"/>
          <w:noProof/>
          <w:kern w:val="0"/>
          <w:sz w:val="22"/>
          <w:szCs w:val="22"/>
        </w:rPr>
      </w:pPr>
      <w:r>
        <w:rPr>
          <w:noProof/>
        </w:rPr>
        <w:t>141.055</w:t>
      </w:r>
      <w:r>
        <w:rPr>
          <w:noProof/>
        </w:rPr>
        <w:tab/>
        <w:t>Part 141 certificates—application</w:t>
      </w:r>
      <w:r w:rsidRPr="00B448B2">
        <w:rPr>
          <w:noProof/>
        </w:rPr>
        <w:tab/>
      </w:r>
      <w:r w:rsidRPr="00B448B2">
        <w:rPr>
          <w:noProof/>
        </w:rPr>
        <w:fldChar w:fldCharType="begin"/>
      </w:r>
      <w:r w:rsidRPr="00B448B2">
        <w:rPr>
          <w:noProof/>
        </w:rPr>
        <w:instrText xml:space="preserve"> PAGEREF _Toc415142011 \h </w:instrText>
      </w:r>
      <w:r w:rsidRPr="00B448B2">
        <w:rPr>
          <w:noProof/>
        </w:rPr>
      </w:r>
      <w:r w:rsidRPr="00B448B2">
        <w:rPr>
          <w:noProof/>
        </w:rPr>
        <w:fldChar w:fldCharType="separate"/>
      </w:r>
      <w:r w:rsidR="00845A64">
        <w:rPr>
          <w:noProof/>
        </w:rPr>
        <w:t>99</w:t>
      </w:r>
      <w:r w:rsidRPr="00B448B2">
        <w:rPr>
          <w:noProof/>
        </w:rPr>
        <w:fldChar w:fldCharType="end"/>
      </w:r>
    </w:p>
    <w:p w14:paraId="4D4FF8DF" w14:textId="3A4F66C8" w:rsidR="00B448B2" w:rsidRDefault="00B448B2">
      <w:pPr>
        <w:pStyle w:val="TOC5"/>
        <w:rPr>
          <w:rFonts w:asciiTheme="minorHAnsi" w:eastAsiaTheme="minorEastAsia" w:hAnsiTheme="minorHAnsi" w:cstheme="minorBidi"/>
          <w:noProof/>
          <w:kern w:val="0"/>
          <w:sz w:val="22"/>
          <w:szCs w:val="22"/>
        </w:rPr>
      </w:pPr>
      <w:r>
        <w:rPr>
          <w:noProof/>
        </w:rPr>
        <w:t>141.060</w:t>
      </w:r>
      <w:r>
        <w:rPr>
          <w:noProof/>
        </w:rPr>
        <w:tab/>
        <w:t>Part 141 certificate—issue</w:t>
      </w:r>
      <w:r w:rsidRPr="00B448B2">
        <w:rPr>
          <w:noProof/>
        </w:rPr>
        <w:tab/>
      </w:r>
      <w:r w:rsidRPr="00B448B2">
        <w:rPr>
          <w:noProof/>
        </w:rPr>
        <w:fldChar w:fldCharType="begin"/>
      </w:r>
      <w:r w:rsidRPr="00B448B2">
        <w:rPr>
          <w:noProof/>
        </w:rPr>
        <w:instrText xml:space="preserve"> PAGEREF _Toc415142012 \h </w:instrText>
      </w:r>
      <w:r w:rsidRPr="00B448B2">
        <w:rPr>
          <w:noProof/>
        </w:rPr>
      </w:r>
      <w:r w:rsidRPr="00B448B2">
        <w:rPr>
          <w:noProof/>
        </w:rPr>
        <w:fldChar w:fldCharType="separate"/>
      </w:r>
      <w:r w:rsidR="00845A64">
        <w:rPr>
          <w:noProof/>
        </w:rPr>
        <w:t>100</w:t>
      </w:r>
      <w:r w:rsidRPr="00B448B2">
        <w:rPr>
          <w:noProof/>
        </w:rPr>
        <w:fldChar w:fldCharType="end"/>
      </w:r>
    </w:p>
    <w:p w14:paraId="100B5164" w14:textId="54E9C088" w:rsidR="00B448B2" w:rsidRDefault="00B448B2">
      <w:pPr>
        <w:pStyle w:val="TOC5"/>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B448B2">
        <w:rPr>
          <w:noProof/>
        </w:rPr>
        <w:tab/>
      </w:r>
      <w:r w:rsidRPr="00B448B2">
        <w:rPr>
          <w:noProof/>
        </w:rPr>
        <w:fldChar w:fldCharType="begin"/>
      </w:r>
      <w:r w:rsidRPr="00B448B2">
        <w:rPr>
          <w:noProof/>
        </w:rPr>
        <w:instrText xml:space="preserve"> PAGEREF _Toc415142013 \h </w:instrText>
      </w:r>
      <w:r w:rsidRPr="00B448B2">
        <w:rPr>
          <w:noProof/>
        </w:rPr>
      </w:r>
      <w:r w:rsidRPr="00B448B2">
        <w:rPr>
          <w:noProof/>
        </w:rPr>
        <w:fldChar w:fldCharType="separate"/>
      </w:r>
      <w:r w:rsidR="00845A64">
        <w:rPr>
          <w:noProof/>
        </w:rPr>
        <w:t>102</w:t>
      </w:r>
      <w:r w:rsidRPr="00B448B2">
        <w:rPr>
          <w:noProof/>
        </w:rPr>
        <w:fldChar w:fldCharType="end"/>
      </w:r>
    </w:p>
    <w:p w14:paraId="1D3E1CA8" w14:textId="667F8B89" w:rsidR="00B448B2" w:rsidRDefault="00B448B2">
      <w:pPr>
        <w:pStyle w:val="TOC5"/>
        <w:rPr>
          <w:rFonts w:asciiTheme="minorHAnsi" w:eastAsiaTheme="minorEastAsia" w:hAnsiTheme="minorHAnsi" w:cstheme="minorBidi"/>
          <w:noProof/>
          <w:kern w:val="0"/>
          <w:sz w:val="22"/>
          <w:szCs w:val="22"/>
        </w:rPr>
      </w:pPr>
      <w:r>
        <w:rPr>
          <w:noProof/>
        </w:rPr>
        <w:t>141.070</w:t>
      </w:r>
      <w:r>
        <w:rPr>
          <w:noProof/>
        </w:rPr>
        <w:tab/>
        <w:t>Part 141 certificate—conditions</w:t>
      </w:r>
      <w:r w:rsidRPr="00B448B2">
        <w:rPr>
          <w:noProof/>
        </w:rPr>
        <w:tab/>
      </w:r>
      <w:r w:rsidRPr="00B448B2">
        <w:rPr>
          <w:noProof/>
        </w:rPr>
        <w:fldChar w:fldCharType="begin"/>
      </w:r>
      <w:r w:rsidRPr="00B448B2">
        <w:rPr>
          <w:noProof/>
        </w:rPr>
        <w:instrText xml:space="preserve"> PAGEREF _Toc415142014 \h </w:instrText>
      </w:r>
      <w:r w:rsidRPr="00B448B2">
        <w:rPr>
          <w:noProof/>
        </w:rPr>
      </w:r>
      <w:r w:rsidRPr="00B448B2">
        <w:rPr>
          <w:noProof/>
        </w:rPr>
        <w:fldChar w:fldCharType="separate"/>
      </w:r>
      <w:r w:rsidR="00845A64">
        <w:rPr>
          <w:noProof/>
        </w:rPr>
        <w:t>102</w:t>
      </w:r>
      <w:r w:rsidRPr="00B448B2">
        <w:rPr>
          <w:noProof/>
        </w:rPr>
        <w:fldChar w:fldCharType="end"/>
      </w:r>
    </w:p>
    <w:p w14:paraId="72DE1CC3" w14:textId="45C37772" w:rsidR="00B448B2" w:rsidRDefault="00B448B2">
      <w:pPr>
        <w:pStyle w:val="TOC5"/>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B448B2">
        <w:rPr>
          <w:noProof/>
        </w:rPr>
        <w:tab/>
      </w:r>
      <w:r w:rsidRPr="00B448B2">
        <w:rPr>
          <w:noProof/>
        </w:rPr>
        <w:fldChar w:fldCharType="begin"/>
      </w:r>
      <w:r w:rsidRPr="00B448B2">
        <w:rPr>
          <w:noProof/>
        </w:rPr>
        <w:instrText xml:space="preserve"> PAGEREF _Toc415142015 \h </w:instrText>
      </w:r>
      <w:r w:rsidRPr="00B448B2">
        <w:rPr>
          <w:noProof/>
        </w:rPr>
      </w:r>
      <w:r w:rsidRPr="00B448B2">
        <w:rPr>
          <w:noProof/>
        </w:rPr>
        <w:fldChar w:fldCharType="separate"/>
      </w:r>
      <w:r w:rsidR="00845A64">
        <w:rPr>
          <w:noProof/>
        </w:rPr>
        <w:t>103</w:t>
      </w:r>
      <w:r w:rsidRPr="00B448B2">
        <w:rPr>
          <w:noProof/>
        </w:rPr>
        <w:fldChar w:fldCharType="end"/>
      </w:r>
    </w:p>
    <w:p w14:paraId="4E026CD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C—Part 141 operators—changes</w:t>
      </w:r>
      <w:r w:rsidRPr="00B448B2">
        <w:rPr>
          <w:b w:val="0"/>
          <w:noProof/>
          <w:sz w:val="18"/>
        </w:rPr>
        <w:tab/>
      </w:r>
      <w:r w:rsidRPr="00B448B2">
        <w:rPr>
          <w:b w:val="0"/>
          <w:noProof/>
          <w:sz w:val="18"/>
        </w:rPr>
        <w:fldChar w:fldCharType="begin"/>
      </w:r>
      <w:r w:rsidRPr="00B448B2">
        <w:rPr>
          <w:b w:val="0"/>
          <w:noProof/>
          <w:sz w:val="18"/>
        </w:rPr>
        <w:instrText xml:space="preserve"> PAGEREF _Toc415142016 \h </w:instrText>
      </w:r>
      <w:r w:rsidRPr="00B448B2">
        <w:rPr>
          <w:b w:val="0"/>
          <w:noProof/>
          <w:sz w:val="18"/>
        </w:rPr>
      </w:r>
      <w:r w:rsidRPr="00B448B2">
        <w:rPr>
          <w:b w:val="0"/>
          <w:noProof/>
          <w:sz w:val="18"/>
        </w:rPr>
        <w:fldChar w:fldCharType="separate"/>
      </w:r>
      <w:r w:rsidR="00845A64">
        <w:rPr>
          <w:b w:val="0"/>
          <w:noProof/>
          <w:sz w:val="18"/>
        </w:rPr>
        <w:t>104</w:t>
      </w:r>
      <w:r w:rsidRPr="00B448B2">
        <w:rPr>
          <w:b w:val="0"/>
          <w:noProof/>
          <w:sz w:val="18"/>
        </w:rPr>
        <w:fldChar w:fldCharType="end"/>
      </w:r>
    </w:p>
    <w:p w14:paraId="4E161B4B" w14:textId="42B8A8D3" w:rsidR="00B448B2" w:rsidRDefault="00B448B2">
      <w:pPr>
        <w:pStyle w:val="TOC5"/>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B448B2">
        <w:rPr>
          <w:noProof/>
        </w:rPr>
        <w:tab/>
      </w:r>
      <w:r w:rsidRPr="00B448B2">
        <w:rPr>
          <w:noProof/>
        </w:rPr>
        <w:fldChar w:fldCharType="begin"/>
      </w:r>
      <w:r w:rsidRPr="00B448B2">
        <w:rPr>
          <w:noProof/>
        </w:rPr>
        <w:instrText xml:space="preserve"> PAGEREF _Toc415142017 \h </w:instrText>
      </w:r>
      <w:r w:rsidRPr="00B448B2">
        <w:rPr>
          <w:noProof/>
        </w:rPr>
      </w:r>
      <w:r w:rsidRPr="00B448B2">
        <w:rPr>
          <w:noProof/>
        </w:rPr>
        <w:fldChar w:fldCharType="separate"/>
      </w:r>
      <w:r w:rsidR="00845A64">
        <w:rPr>
          <w:noProof/>
        </w:rPr>
        <w:t>104</w:t>
      </w:r>
      <w:r w:rsidRPr="00B448B2">
        <w:rPr>
          <w:noProof/>
        </w:rPr>
        <w:fldChar w:fldCharType="end"/>
      </w:r>
    </w:p>
    <w:p w14:paraId="4121E603" w14:textId="2074D1F8" w:rsidR="00B448B2" w:rsidRDefault="00B448B2">
      <w:pPr>
        <w:pStyle w:val="TOC5"/>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B448B2">
        <w:rPr>
          <w:noProof/>
        </w:rPr>
        <w:tab/>
      </w:r>
      <w:r w:rsidRPr="00B448B2">
        <w:rPr>
          <w:noProof/>
        </w:rPr>
        <w:fldChar w:fldCharType="begin"/>
      </w:r>
      <w:r w:rsidRPr="00B448B2">
        <w:rPr>
          <w:noProof/>
        </w:rPr>
        <w:instrText xml:space="preserve"> PAGEREF _Toc415142018 \h </w:instrText>
      </w:r>
      <w:r w:rsidRPr="00B448B2">
        <w:rPr>
          <w:noProof/>
        </w:rPr>
      </w:r>
      <w:r w:rsidRPr="00B448B2">
        <w:rPr>
          <w:noProof/>
        </w:rPr>
        <w:fldChar w:fldCharType="separate"/>
      </w:r>
      <w:r w:rsidR="00845A64">
        <w:rPr>
          <w:noProof/>
        </w:rPr>
        <w:t>104</w:t>
      </w:r>
      <w:r w:rsidRPr="00B448B2">
        <w:rPr>
          <w:noProof/>
        </w:rPr>
        <w:fldChar w:fldCharType="end"/>
      </w:r>
    </w:p>
    <w:p w14:paraId="4C81CBCB" w14:textId="0E073E36" w:rsidR="00B448B2" w:rsidRDefault="00B448B2">
      <w:pPr>
        <w:pStyle w:val="TOC5"/>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B448B2">
        <w:rPr>
          <w:noProof/>
        </w:rPr>
        <w:tab/>
      </w:r>
      <w:r w:rsidRPr="00B448B2">
        <w:rPr>
          <w:noProof/>
        </w:rPr>
        <w:fldChar w:fldCharType="begin"/>
      </w:r>
      <w:r w:rsidRPr="00B448B2">
        <w:rPr>
          <w:noProof/>
        </w:rPr>
        <w:instrText xml:space="preserve"> PAGEREF _Toc415142019 \h </w:instrText>
      </w:r>
      <w:r w:rsidRPr="00B448B2">
        <w:rPr>
          <w:noProof/>
        </w:rPr>
      </w:r>
      <w:r w:rsidRPr="00B448B2">
        <w:rPr>
          <w:noProof/>
        </w:rPr>
        <w:fldChar w:fldCharType="separate"/>
      </w:r>
      <w:r w:rsidR="00845A64">
        <w:rPr>
          <w:noProof/>
        </w:rPr>
        <w:t>105</w:t>
      </w:r>
      <w:r w:rsidRPr="00B448B2">
        <w:rPr>
          <w:noProof/>
        </w:rPr>
        <w:fldChar w:fldCharType="end"/>
      </w:r>
    </w:p>
    <w:p w14:paraId="2A740842" w14:textId="27EAC3BC" w:rsidR="00B448B2" w:rsidRDefault="00B448B2">
      <w:pPr>
        <w:pStyle w:val="TOC5"/>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B448B2">
        <w:rPr>
          <w:noProof/>
        </w:rPr>
        <w:tab/>
      </w:r>
      <w:r w:rsidRPr="00B448B2">
        <w:rPr>
          <w:noProof/>
        </w:rPr>
        <w:fldChar w:fldCharType="begin"/>
      </w:r>
      <w:r w:rsidRPr="00B448B2">
        <w:rPr>
          <w:noProof/>
        </w:rPr>
        <w:instrText xml:space="preserve"> PAGEREF _Toc415142020 \h </w:instrText>
      </w:r>
      <w:r w:rsidRPr="00B448B2">
        <w:rPr>
          <w:noProof/>
        </w:rPr>
      </w:r>
      <w:r w:rsidRPr="00B448B2">
        <w:rPr>
          <w:noProof/>
        </w:rPr>
        <w:fldChar w:fldCharType="separate"/>
      </w:r>
      <w:r w:rsidR="00845A64">
        <w:rPr>
          <w:noProof/>
        </w:rPr>
        <w:t>106</w:t>
      </w:r>
      <w:r w:rsidRPr="00B448B2">
        <w:rPr>
          <w:noProof/>
        </w:rPr>
        <w:fldChar w:fldCharType="end"/>
      </w:r>
    </w:p>
    <w:p w14:paraId="406D99D4" w14:textId="34332FE4" w:rsidR="00B448B2" w:rsidRDefault="00B448B2">
      <w:pPr>
        <w:pStyle w:val="TOC5"/>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B448B2">
        <w:rPr>
          <w:noProof/>
        </w:rPr>
        <w:tab/>
      </w:r>
      <w:r w:rsidRPr="00B448B2">
        <w:rPr>
          <w:noProof/>
        </w:rPr>
        <w:fldChar w:fldCharType="begin"/>
      </w:r>
      <w:r w:rsidRPr="00B448B2">
        <w:rPr>
          <w:noProof/>
        </w:rPr>
        <w:instrText xml:space="preserve"> PAGEREF _Toc415142021 \h </w:instrText>
      </w:r>
      <w:r w:rsidRPr="00B448B2">
        <w:rPr>
          <w:noProof/>
        </w:rPr>
      </w:r>
      <w:r w:rsidRPr="00B448B2">
        <w:rPr>
          <w:noProof/>
        </w:rPr>
        <w:fldChar w:fldCharType="separate"/>
      </w:r>
      <w:r w:rsidR="00845A64">
        <w:rPr>
          <w:noProof/>
        </w:rPr>
        <w:t>106</w:t>
      </w:r>
      <w:r w:rsidRPr="00B448B2">
        <w:rPr>
          <w:noProof/>
        </w:rPr>
        <w:fldChar w:fldCharType="end"/>
      </w:r>
    </w:p>
    <w:p w14:paraId="47B3294A"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D—Part 141 operators—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022 \h </w:instrText>
      </w:r>
      <w:r w:rsidRPr="00B448B2">
        <w:rPr>
          <w:b w:val="0"/>
          <w:noProof/>
          <w:sz w:val="18"/>
        </w:rPr>
      </w:r>
      <w:r w:rsidRPr="00B448B2">
        <w:rPr>
          <w:b w:val="0"/>
          <w:noProof/>
          <w:sz w:val="18"/>
        </w:rPr>
        <w:fldChar w:fldCharType="separate"/>
      </w:r>
      <w:r w:rsidR="00845A64">
        <w:rPr>
          <w:b w:val="0"/>
          <w:noProof/>
          <w:sz w:val="18"/>
        </w:rPr>
        <w:t>108</w:t>
      </w:r>
      <w:r w:rsidRPr="00B448B2">
        <w:rPr>
          <w:b w:val="0"/>
          <w:noProof/>
          <w:sz w:val="18"/>
        </w:rPr>
        <w:fldChar w:fldCharType="end"/>
      </w:r>
    </w:p>
    <w:p w14:paraId="3F43DC77" w14:textId="4ADE6201" w:rsidR="00B448B2" w:rsidRDefault="00B448B2">
      <w:pPr>
        <w:pStyle w:val="TOC5"/>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B448B2">
        <w:rPr>
          <w:noProof/>
        </w:rPr>
        <w:tab/>
      </w:r>
      <w:r w:rsidRPr="00B448B2">
        <w:rPr>
          <w:noProof/>
        </w:rPr>
        <w:fldChar w:fldCharType="begin"/>
      </w:r>
      <w:r w:rsidRPr="00B448B2">
        <w:rPr>
          <w:noProof/>
        </w:rPr>
        <w:instrText xml:space="preserve"> PAGEREF _Toc415142023 \h </w:instrText>
      </w:r>
      <w:r w:rsidRPr="00B448B2">
        <w:rPr>
          <w:noProof/>
        </w:rPr>
      </w:r>
      <w:r w:rsidRPr="00B448B2">
        <w:rPr>
          <w:noProof/>
        </w:rPr>
        <w:fldChar w:fldCharType="separate"/>
      </w:r>
      <w:r w:rsidR="00845A64">
        <w:rPr>
          <w:noProof/>
        </w:rPr>
        <w:t>108</w:t>
      </w:r>
      <w:r w:rsidRPr="00B448B2">
        <w:rPr>
          <w:noProof/>
        </w:rPr>
        <w:fldChar w:fldCharType="end"/>
      </w:r>
    </w:p>
    <w:p w14:paraId="296DA03E" w14:textId="6F7DE8AF" w:rsidR="00B448B2" w:rsidRDefault="00B448B2">
      <w:pPr>
        <w:pStyle w:val="TOC5"/>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B448B2">
        <w:rPr>
          <w:noProof/>
        </w:rPr>
        <w:tab/>
      </w:r>
      <w:r w:rsidRPr="00B448B2">
        <w:rPr>
          <w:noProof/>
        </w:rPr>
        <w:fldChar w:fldCharType="begin"/>
      </w:r>
      <w:r w:rsidRPr="00B448B2">
        <w:rPr>
          <w:noProof/>
        </w:rPr>
        <w:instrText xml:space="preserve"> PAGEREF _Toc415142024 \h </w:instrText>
      </w:r>
      <w:r w:rsidRPr="00B448B2">
        <w:rPr>
          <w:noProof/>
        </w:rPr>
      </w:r>
      <w:r w:rsidRPr="00B448B2">
        <w:rPr>
          <w:noProof/>
        </w:rPr>
        <w:fldChar w:fldCharType="separate"/>
      </w:r>
      <w:r w:rsidR="00845A64">
        <w:rPr>
          <w:noProof/>
        </w:rPr>
        <w:t>108</w:t>
      </w:r>
      <w:r w:rsidRPr="00B448B2">
        <w:rPr>
          <w:noProof/>
        </w:rPr>
        <w:fldChar w:fldCharType="end"/>
      </w:r>
    </w:p>
    <w:p w14:paraId="6DA92A49" w14:textId="5F3795BB" w:rsidR="00B448B2" w:rsidRDefault="00B448B2">
      <w:pPr>
        <w:pStyle w:val="TOC5"/>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B448B2">
        <w:rPr>
          <w:noProof/>
        </w:rPr>
        <w:tab/>
      </w:r>
      <w:r w:rsidRPr="00B448B2">
        <w:rPr>
          <w:noProof/>
        </w:rPr>
        <w:fldChar w:fldCharType="begin"/>
      </w:r>
      <w:r w:rsidRPr="00B448B2">
        <w:rPr>
          <w:noProof/>
        </w:rPr>
        <w:instrText xml:space="preserve"> PAGEREF _Toc415142025 \h </w:instrText>
      </w:r>
      <w:r w:rsidRPr="00B448B2">
        <w:rPr>
          <w:noProof/>
        </w:rPr>
      </w:r>
      <w:r w:rsidRPr="00B448B2">
        <w:rPr>
          <w:noProof/>
        </w:rPr>
        <w:fldChar w:fldCharType="separate"/>
      </w:r>
      <w:r w:rsidR="00845A64">
        <w:rPr>
          <w:noProof/>
        </w:rPr>
        <w:t>109</w:t>
      </w:r>
      <w:r w:rsidRPr="00B448B2">
        <w:rPr>
          <w:noProof/>
        </w:rPr>
        <w:fldChar w:fldCharType="end"/>
      </w:r>
    </w:p>
    <w:p w14:paraId="0DC82277" w14:textId="02D085F0" w:rsidR="00B448B2" w:rsidRDefault="00B448B2">
      <w:pPr>
        <w:pStyle w:val="TOC5"/>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B448B2">
        <w:rPr>
          <w:noProof/>
        </w:rPr>
        <w:tab/>
      </w:r>
      <w:r w:rsidRPr="00B448B2">
        <w:rPr>
          <w:noProof/>
        </w:rPr>
        <w:fldChar w:fldCharType="begin"/>
      </w:r>
      <w:r w:rsidRPr="00B448B2">
        <w:rPr>
          <w:noProof/>
        </w:rPr>
        <w:instrText xml:space="preserve"> PAGEREF _Toc415142026 \h </w:instrText>
      </w:r>
      <w:r w:rsidRPr="00B448B2">
        <w:rPr>
          <w:noProof/>
        </w:rPr>
      </w:r>
      <w:r w:rsidRPr="00B448B2">
        <w:rPr>
          <w:noProof/>
        </w:rPr>
        <w:fldChar w:fldCharType="separate"/>
      </w:r>
      <w:r w:rsidR="00845A64">
        <w:rPr>
          <w:noProof/>
        </w:rPr>
        <w:t>109</w:t>
      </w:r>
      <w:r w:rsidRPr="00B448B2">
        <w:rPr>
          <w:noProof/>
        </w:rPr>
        <w:fldChar w:fldCharType="end"/>
      </w:r>
    </w:p>
    <w:p w14:paraId="51DEF0F1" w14:textId="19E22473" w:rsidR="00B448B2" w:rsidRDefault="00B448B2">
      <w:pPr>
        <w:pStyle w:val="TOC5"/>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B448B2">
        <w:rPr>
          <w:noProof/>
        </w:rPr>
        <w:tab/>
      </w:r>
      <w:r w:rsidRPr="00B448B2">
        <w:rPr>
          <w:noProof/>
        </w:rPr>
        <w:fldChar w:fldCharType="begin"/>
      </w:r>
      <w:r w:rsidRPr="00B448B2">
        <w:rPr>
          <w:noProof/>
        </w:rPr>
        <w:instrText xml:space="preserve"> PAGEREF _Toc415142027 \h </w:instrText>
      </w:r>
      <w:r w:rsidRPr="00B448B2">
        <w:rPr>
          <w:noProof/>
        </w:rPr>
      </w:r>
      <w:r w:rsidRPr="00B448B2">
        <w:rPr>
          <w:noProof/>
        </w:rPr>
        <w:fldChar w:fldCharType="separate"/>
      </w:r>
      <w:r w:rsidR="00845A64">
        <w:rPr>
          <w:noProof/>
        </w:rPr>
        <w:t>111</w:t>
      </w:r>
      <w:r w:rsidRPr="00B448B2">
        <w:rPr>
          <w:noProof/>
        </w:rPr>
        <w:fldChar w:fldCharType="end"/>
      </w:r>
    </w:p>
    <w:p w14:paraId="70CE32DA" w14:textId="0B72B0B1" w:rsidR="00B448B2" w:rsidRDefault="00B448B2">
      <w:pPr>
        <w:pStyle w:val="TOC5"/>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B448B2">
        <w:rPr>
          <w:noProof/>
        </w:rPr>
        <w:tab/>
      </w:r>
      <w:r w:rsidRPr="00B448B2">
        <w:rPr>
          <w:noProof/>
        </w:rPr>
        <w:fldChar w:fldCharType="begin"/>
      </w:r>
      <w:r w:rsidRPr="00B448B2">
        <w:rPr>
          <w:noProof/>
        </w:rPr>
        <w:instrText xml:space="preserve"> PAGEREF _Toc415142028 \h </w:instrText>
      </w:r>
      <w:r w:rsidRPr="00B448B2">
        <w:rPr>
          <w:noProof/>
        </w:rPr>
      </w:r>
      <w:r w:rsidRPr="00B448B2">
        <w:rPr>
          <w:noProof/>
        </w:rPr>
        <w:fldChar w:fldCharType="separate"/>
      </w:r>
      <w:r w:rsidR="00845A64">
        <w:rPr>
          <w:noProof/>
        </w:rPr>
        <w:t>111</w:t>
      </w:r>
      <w:r w:rsidRPr="00B448B2">
        <w:rPr>
          <w:noProof/>
        </w:rPr>
        <w:fldChar w:fldCharType="end"/>
      </w:r>
    </w:p>
    <w:p w14:paraId="3181C537" w14:textId="442465BB" w:rsidR="00B448B2" w:rsidRDefault="00B448B2">
      <w:pPr>
        <w:pStyle w:val="TOC5"/>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B448B2">
        <w:rPr>
          <w:noProof/>
        </w:rPr>
        <w:tab/>
      </w:r>
      <w:r w:rsidRPr="00B448B2">
        <w:rPr>
          <w:noProof/>
        </w:rPr>
        <w:fldChar w:fldCharType="begin"/>
      </w:r>
      <w:r w:rsidRPr="00B448B2">
        <w:rPr>
          <w:noProof/>
        </w:rPr>
        <w:instrText xml:space="preserve"> PAGEREF _Toc415142029 \h </w:instrText>
      </w:r>
      <w:r w:rsidRPr="00B448B2">
        <w:rPr>
          <w:noProof/>
        </w:rPr>
      </w:r>
      <w:r w:rsidRPr="00B448B2">
        <w:rPr>
          <w:noProof/>
        </w:rPr>
        <w:fldChar w:fldCharType="separate"/>
      </w:r>
      <w:r w:rsidR="00845A64">
        <w:rPr>
          <w:noProof/>
        </w:rPr>
        <w:t>114</w:t>
      </w:r>
      <w:r w:rsidRPr="00B448B2">
        <w:rPr>
          <w:noProof/>
        </w:rPr>
        <w:fldChar w:fldCharType="end"/>
      </w:r>
    </w:p>
    <w:p w14:paraId="5A7797BC" w14:textId="45FF598E" w:rsidR="00B448B2" w:rsidRDefault="00B448B2">
      <w:pPr>
        <w:pStyle w:val="TOC5"/>
        <w:rPr>
          <w:rFonts w:asciiTheme="minorHAnsi" w:eastAsiaTheme="minorEastAsia" w:hAnsiTheme="minorHAnsi" w:cstheme="minorBidi"/>
          <w:noProof/>
          <w:kern w:val="0"/>
          <w:sz w:val="22"/>
          <w:szCs w:val="22"/>
        </w:rPr>
      </w:pPr>
      <w:r>
        <w:rPr>
          <w:noProof/>
        </w:rPr>
        <w:t>141.160</w:t>
      </w:r>
      <w:r>
        <w:rPr>
          <w:noProof/>
        </w:rPr>
        <w:tab/>
        <w:t>Part 141 operators—reference library</w:t>
      </w:r>
      <w:r w:rsidRPr="00B448B2">
        <w:rPr>
          <w:noProof/>
        </w:rPr>
        <w:tab/>
      </w:r>
      <w:r w:rsidRPr="00B448B2">
        <w:rPr>
          <w:noProof/>
        </w:rPr>
        <w:fldChar w:fldCharType="begin"/>
      </w:r>
      <w:r w:rsidRPr="00B448B2">
        <w:rPr>
          <w:noProof/>
        </w:rPr>
        <w:instrText xml:space="preserve"> PAGEREF _Toc415142030 \h </w:instrText>
      </w:r>
      <w:r w:rsidRPr="00B448B2">
        <w:rPr>
          <w:noProof/>
        </w:rPr>
      </w:r>
      <w:r w:rsidRPr="00B448B2">
        <w:rPr>
          <w:noProof/>
        </w:rPr>
        <w:fldChar w:fldCharType="separate"/>
      </w:r>
      <w:r w:rsidR="00845A64">
        <w:rPr>
          <w:noProof/>
        </w:rPr>
        <w:t>115</w:t>
      </w:r>
      <w:r w:rsidRPr="00B448B2">
        <w:rPr>
          <w:noProof/>
        </w:rPr>
        <w:fldChar w:fldCharType="end"/>
      </w:r>
    </w:p>
    <w:p w14:paraId="3904EF7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E—Part 141 operators—instructors</w:t>
      </w:r>
      <w:r w:rsidRPr="00B448B2">
        <w:rPr>
          <w:b w:val="0"/>
          <w:noProof/>
          <w:sz w:val="18"/>
        </w:rPr>
        <w:tab/>
      </w:r>
      <w:r w:rsidRPr="00B448B2">
        <w:rPr>
          <w:b w:val="0"/>
          <w:noProof/>
          <w:sz w:val="18"/>
        </w:rPr>
        <w:fldChar w:fldCharType="begin"/>
      </w:r>
      <w:r w:rsidRPr="00B448B2">
        <w:rPr>
          <w:b w:val="0"/>
          <w:noProof/>
          <w:sz w:val="18"/>
        </w:rPr>
        <w:instrText xml:space="preserve"> PAGEREF _Toc415142031 \h </w:instrText>
      </w:r>
      <w:r w:rsidRPr="00B448B2">
        <w:rPr>
          <w:b w:val="0"/>
          <w:noProof/>
          <w:sz w:val="18"/>
        </w:rPr>
      </w:r>
      <w:r w:rsidRPr="00B448B2">
        <w:rPr>
          <w:b w:val="0"/>
          <w:noProof/>
          <w:sz w:val="18"/>
        </w:rPr>
        <w:fldChar w:fldCharType="separate"/>
      </w:r>
      <w:r w:rsidR="00845A64">
        <w:rPr>
          <w:b w:val="0"/>
          <w:noProof/>
          <w:sz w:val="18"/>
        </w:rPr>
        <w:t>117</w:t>
      </w:r>
      <w:r w:rsidRPr="00B448B2">
        <w:rPr>
          <w:b w:val="0"/>
          <w:noProof/>
          <w:sz w:val="18"/>
        </w:rPr>
        <w:fldChar w:fldCharType="end"/>
      </w:r>
    </w:p>
    <w:p w14:paraId="0D62D4B0" w14:textId="6A8C4EE5" w:rsidR="00B448B2" w:rsidRDefault="00B448B2">
      <w:pPr>
        <w:pStyle w:val="TOC5"/>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B448B2">
        <w:rPr>
          <w:noProof/>
        </w:rPr>
        <w:tab/>
      </w:r>
      <w:r w:rsidRPr="00B448B2">
        <w:rPr>
          <w:noProof/>
        </w:rPr>
        <w:fldChar w:fldCharType="begin"/>
      </w:r>
      <w:r w:rsidRPr="00B448B2">
        <w:rPr>
          <w:noProof/>
        </w:rPr>
        <w:instrText xml:space="preserve"> PAGEREF _Toc415142032 \h </w:instrText>
      </w:r>
      <w:r w:rsidRPr="00B448B2">
        <w:rPr>
          <w:noProof/>
        </w:rPr>
      </w:r>
      <w:r w:rsidRPr="00B448B2">
        <w:rPr>
          <w:noProof/>
        </w:rPr>
        <w:fldChar w:fldCharType="separate"/>
      </w:r>
      <w:r w:rsidR="00845A64">
        <w:rPr>
          <w:noProof/>
        </w:rPr>
        <w:t>117</w:t>
      </w:r>
      <w:r w:rsidRPr="00B448B2">
        <w:rPr>
          <w:noProof/>
        </w:rPr>
        <w:fldChar w:fldCharType="end"/>
      </w:r>
    </w:p>
    <w:p w14:paraId="23862979" w14:textId="6DA7C6AD" w:rsidR="00B448B2" w:rsidRDefault="00B448B2">
      <w:pPr>
        <w:pStyle w:val="TOC5"/>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B448B2">
        <w:rPr>
          <w:noProof/>
        </w:rPr>
        <w:tab/>
      </w:r>
      <w:r w:rsidRPr="00B448B2">
        <w:rPr>
          <w:noProof/>
        </w:rPr>
        <w:fldChar w:fldCharType="begin"/>
      </w:r>
      <w:r w:rsidRPr="00B448B2">
        <w:rPr>
          <w:noProof/>
        </w:rPr>
        <w:instrText xml:space="preserve"> PAGEREF _Toc415142033 \h </w:instrText>
      </w:r>
      <w:r w:rsidRPr="00B448B2">
        <w:rPr>
          <w:noProof/>
        </w:rPr>
      </w:r>
      <w:r w:rsidRPr="00B448B2">
        <w:rPr>
          <w:noProof/>
        </w:rPr>
        <w:fldChar w:fldCharType="separate"/>
      </w:r>
      <w:r w:rsidR="00845A64">
        <w:rPr>
          <w:noProof/>
        </w:rPr>
        <w:t>117</w:t>
      </w:r>
      <w:r w:rsidRPr="00B448B2">
        <w:rPr>
          <w:noProof/>
        </w:rPr>
        <w:fldChar w:fldCharType="end"/>
      </w:r>
    </w:p>
    <w:p w14:paraId="6CF1D002" w14:textId="6D3E2B01" w:rsidR="00B448B2" w:rsidRDefault="00B448B2">
      <w:pPr>
        <w:pStyle w:val="TOC5"/>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B448B2">
        <w:rPr>
          <w:noProof/>
        </w:rPr>
        <w:tab/>
      </w:r>
      <w:r w:rsidRPr="00B448B2">
        <w:rPr>
          <w:noProof/>
        </w:rPr>
        <w:fldChar w:fldCharType="begin"/>
      </w:r>
      <w:r w:rsidRPr="00B448B2">
        <w:rPr>
          <w:noProof/>
        </w:rPr>
        <w:instrText xml:space="preserve"> PAGEREF _Toc415142034 \h </w:instrText>
      </w:r>
      <w:r w:rsidRPr="00B448B2">
        <w:rPr>
          <w:noProof/>
        </w:rPr>
      </w:r>
      <w:r w:rsidRPr="00B448B2">
        <w:rPr>
          <w:noProof/>
        </w:rPr>
        <w:fldChar w:fldCharType="separate"/>
      </w:r>
      <w:r w:rsidR="00845A64">
        <w:rPr>
          <w:noProof/>
        </w:rPr>
        <w:t>117</w:t>
      </w:r>
      <w:r w:rsidRPr="00B448B2">
        <w:rPr>
          <w:noProof/>
        </w:rPr>
        <w:fldChar w:fldCharType="end"/>
      </w:r>
    </w:p>
    <w:p w14:paraId="13C5E0C1" w14:textId="21810FD8" w:rsidR="00B448B2" w:rsidRDefault="00B448B2">
      <w:pPr>
        <w:pStyle w:val="TOC5"/>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B448B2">
        <w:rPr>
          <w:noProof/>
        </w:rPr>
        <w:tab/>
      </w:r>
      <w:r w:rsidRPr="00B448B2">
        <w:rPr>
          <w:noProof/>
        </w:rPr>
        <w:fldChar w:fldCharType="begin"/>
      </w:r>
      <w:r w:rsidRPr="00B448B2">
        <w:rPr>
          <w:noProof/>
        </w:rPr>
        <w:instrText xml:space="preserve"> PAGEREF _Toc415142035 \h </w:instrText>
      </w:r>
      <w:r w:rsidRPr="00B448B2">
        <w:rPr>
          <w:noProof/>
        </w:rPr>
      </w:r>
      <w:r w:rsidRPr="00B448B2">
        <w:rPr>
          <w:noProof/>
        </w:rPr>
        <w:fldChar w:fldCharType="separate"/>
      </w:r>
      <w:r w:rsidR="00845A64">
        <w:rPr>
          <w:noProof/>
        </w:rPr>
        <w:t>118</w:t>
      </w:r>
      <w:r w:rsidRPr="00B448B2">
        <w:rPr>
          <w:noProof/>
        </w:rPr>
        <w:fldChar w:fldCharType="end"/>
      </w:r>
    </w:p>
    <w:p w14:paraId="294C018A" w14:textId="7480926F" w:rsidR="00B448B2" w:rsidRDefault="00B448B2">
      <w:pPr>
        <w:pStyle w:val="TOC5"/>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B448B2">
        <w:rPr>
          <w:noProof/>
        </w:rPr>
        <w:tab/>
      </w:r>
      <w:r w:rsidRPr="00B448B2">
        <w:rPr>
          <w:noProof/>
        </w:rPr>
        <w:fldChar w:fldCharType="begin"/>
      </w:r>
      <w:r w:rsidRPr="00B448B2">
        <w:rPr>
          <w:noProof/>
        </w:rPr>
        <w:instrText xml:space="preserve"> PAGEREF _Toc415142036 \h </w:instrText>
      </w:r>
      <w:r w:rsidRPr="00B448B2">
        <w:rPr>
          <w:noProof/>
        </w:rPr>
      </w:r>
      <w:r w:rsidRPr="00B448B2">
        <w:rPr>
          <w:noProof/>
        </w:rPr>
        <w:fldChar w:fldCharType="separate"/>
      </w:r>
      <w:r w:rsidR="00845A64">
        <w:rPr>
          <w:noProof/>
        </w:rPr>
        <w:t>118</w:t>
      </w:r>
      <w:r w:rsidRPr="00B448B2">
        <w:rPr>
          <w:noProof/>
        </w:rPr>
        <w:fldChar w:fldCharType="end"/>
      </w:r>
    </w:p>
    <w:p w14:paraId="63E3D22A" w14:textId="2C4ED892" w:rsidR="00B448B2" w:rsidRDefault="00B448B2">
      <w:pPr>
        <w:pStyle w:val="TOC5"/>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B448B2">
        <w:rPr>
          <w:noProof/>
        </w:rPr>
        <w:tab/>
      </w:r>
      <w:r w:rsidRPr="00B448B2">
        <w:rPr>
          <w:noProof/>
        </w:rPr>
        <w:fldChar w:fldCharType="begin"/>
      </w:r>
      <w:r w:rsidRPr="00B448B2">
        <w:rPr>
          <w:noProof/>
        </w:rPr>
        <w:instrText xml:space="preserve"> PAGEREF _Toc415142037 \h </w:instrText>
      </w:r>
      <w:r w:rsidRPr="00B448B2">
        <w:rPr>
          <w:noProof/>
        </w:rPr>
      </w:r>
      <w:r w:rsidRPr="00B448B2">
        <w:rPr>
          <w:noProof/>
        </w:rPr>
        <w:fldChar w:fldCharType="separate"/>
      </w:r>
      <w:r w:rsidR="00845A64">
        <w:rPr>
          <w:noProof/>
        </w:rPr>
        <w:t>118</w:t>
      </w:r>
      <w:r w:rsidRPr="00B448B2">
        <w:rPr>
          <w:noProof/>
        </w:rPr>
        <w:fldChar w:fldCharType="end"/>
      </w:r>
    </w:p>
    <w:p w14:paraId="36027697" w14:textId="419D4364" w:rsidR="00B448B2" w:rsidRDefault="00B448B2">
      <w:pPr>
        <w:pStyle w:val="TOC5"/>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B448B2">
        <w:rPr>
          <w:noProof/>
        </w:rPr>
        <w:tab/>
      </w:r>
      <w:r w:rsidRPr="00B448B2">
        <w:rPr>
          <w:noProof/>
        </w:rPr>
        <w:fldChar w:fldCharType="begin"/>
      </w:r>
      <w:r w:rsidRPr="00B448B2">
        <w:rPr>
          <w:noProof/>
        </w:rPr>
        <w:instrText xml:space="preserve"> PAGEREF _Toc415142038 \h </w:instrText>
      </w:r>
      <w:r w:rsidRPr="00B448B2">
        <w:rPr>
          <w:noProof/>
        </w:rPr>
      </w:r>
      <w:r w:rsidRPr="00B448B2">
        <w:rPr>
          <w:noProof/>
        </w:rPr>
        <w:fldChar w:fldCharType="separate"/>
      </w:r>
      <w:r w:rsidR="00845A64">
        <w:rPr>
          <w:noProof/>
        </w:rPr>
        <w:t>119</w:t>
      </w:r>
      <w:r w:rsidRPr="00B448B2">
        <w:rPr>
          <w:noProof/>
        </w:rPr>
        <w:fldChar w:fldCharType="end"/>
      </w:r>
    </w:p>
    <w:p w14:paraId="178C56D3" w14:textId="30FBC6C5" w:rsidR="00B448B2" w:rsidRDefault="00B448B2">
      <w:pPr>
        <w:pStyle w:val="TOC5"/>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B448B2">
        <w:rPr>
          <w:noProof/>
        </w:rPr>
        <w:tab/>
      </w:r>
      <w:r w:rsidRPr="00B448B2">
        <w:rPr>
          <w:noProof/>
        </w:rPr>
        <w:fldChar w:fldCharType="begin"/>
      </w:r>
      <w:r w:rsidRPr="00B448B2">
        <w:rPr>
          <w:noProof/>
        </w:rPr>
        <w:instrText xml:space="preserve"> PAGEREF _Toc415142039 \h </w:instrText>
      </w:r>
      <w:r w:rsidRPr="00B448B2">
        <w:rPr>
          <w:noProof/>
        </w:rPr>
      </w:r>
      <w:r w:rsidRPr="00B448B2">
        <w:rPr>
          <w:noProof/>
        </w:rPr>
        <w:fldChar w:fldCharType="separate"/>
      </w:r>
      <w:r w:rsidR="00845A64">
        <w:rPr>
          <w:noProof/>
        </w:rPr>
        <w:t>119</w:t>
      </w:r>
      <w:r w:rsidRPr="00B448B2">
        <w:rPr>
          <w:noProof/>
        </w:rPr>
        <w:fldChar w:fldCharType="end"/>
      </w:r>
    </w:p>
    <w:p w14:paraId="7DEB9991" w14:textId="52AE5504" w:rsidR="00B448B2" w:rsidRDefault="00B448B2">
      <w:pPr>
        <w:pStyle w:val="TOC5"/>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B448B2">
        <w:rPr>
          <w:noProof/>
        </w:rPr>
        <w:tab/>
      </w:r>
      <w:r w:rsidRPr="00B448B2">
        <w:rPr>
          <w:noProof/>
        </w:rPr>
        <w:fldChar w:fldCharType="begin"/>
      </w:r>
      <w:r w:rsidRPr="00B448B2">
        <w:rPr>
          <w:noProof/>
        </w:rPr>
        <w:instrText xml:space="preserve"> PAGEREF _Toc415142040 \h </w:instrText>
      </w:r>
      <w:r w:rsidRPr="00B448B2">
        <w:rPr>
          <w:noProof/>
        </w:rPr>
      </w:r>
      <w:r w:rsidRPr="00B448B2">
        <w:rPr>
          <w:noProof/>
        </w:rPr>
        <w:fldChar w:fldCharType="separate"/>
      </w:r>
      <w:r w:rsidR="00845A64">
        <w:rPr>
          <w:noProof/>
        </w:rPr>
        <w:t>120</w:t>
      </w:r>
      <w:r w:rsidRPr="00B448B2">
        <w:rPr>
          <w:noProof/>
        </w:rPr>
        <w:fldChar w:fldCharType="end"/>
      </w:r>
    </w:p>
    <w:p w14:paraId="526F435D" w14:textId="79132E63" w:rsidR="00B448B2" w:rsidRDefault="00B448B2">
      <w:pPr>
        <w:pStyle w:val="TOC5"/>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B448B2">
        <w:rPr>
          <w:noProof/>
        </w:rPr>
        <w:tab/>
      </w:r>
      <w:r w:rsidRPr="00B448B2">
        <w:rPr>
          <w:noProof/>
        </w:rPr>
        <w:fldChar w:fldCharType="begin"/>
      </w:r>
      <w:r w:rsidRPr="00B448B2">
        <w:rPr>
          <w:noProof/>
        </w:rPr>
        <w:instrText xml:space="preserve"> PAGEREF _Toc415142041 \h </w:instrText>
      </w:r>
      <w:r w:rsidRPr="00B448B2">
        <w:rPr>
          <w:noProof/>
        </w:rPr>
      </w:r>
      <w:r w:rsidRPr="00B448B2">
        <w:rPr>
          <w:noProof/>
        </w:rPr>
        <w:fldChar w:fldCharType="separate"/>
      </w:r>
      <w:r w:rsidR="00845A64">
        <w:rPr>
          <w:noProof/>
        </w:rPr>
        <w:t>120</w:t>
      </w:r>
      <w:r w:rsidRPr="00B448B2">
        <w:rPr>
          <w:noProof/>
        </w:rPr>
        <w:fldChar w:fldCharType="end"/>
      </w:r>
    </w:p>
    <w:p w14:paraId="1178320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G—Part 141 operators—quality system</w:t>
      </w:r>
      <w:r w:rsidRPr="00B448B2">
        <w:rPr>
          <w:b w:val="0"/>
          <w:noProof/>
          <w:sz w:val="18"/>
        </w:rPr>
        <w:tab/>
      </w:r>
      <w:r w:rsidRPr="00B448B2">
        <w:rPr>
          <w:b w:val="0"/>
          <w:noProof/>
          <w:sz w:val="18"/>
        </w:rPr>
        <w:fldChar w:fldCharType="begin"/>
      </w:r>
      <w:r w:rsidRPr="00B448B2">
        <w:rPr>
          <w:b w:val="0"/>
          <w:noProof/>
          <w:sz w:val="18"/>
        </w:rPr>
        <w:instrText xml:space="preserve"> PAGEREF _Toc415142042 \h </w:instrText>
      </w:r>
      <w:r w:rsidRPr="00B448B2">
        <w:rPr>
          <w:b w:val="0"/>
          <w:noProof/>
          <w:sz w:val="18"/>
        </w:rPr>
      </w:r>
      <w:r w:rsidRPr="00B448B2">
        <w:rPr>
          <w:b w:val="0"/>
          <w:noProof/>
          <w:sz w:val="18"/>
        </w:rPr>
        <w:fldChar w:fldCharType="separate"/>
      </w:r>
      <w:r w:rsidR="00845A64">
        <w:rPr>
          <w:b w:val="0"/>
          <w:noProof/>
          <w:sz w:val="18"/>
        </w:rPr>
        <w:t>121</w:t>
      </w:r>
      <w:r w:rsidRPr="00B448B2">
        <w:rPr>
          <w:b w:val="0"/>
          <w:noProof/>
          <w:sz w:val="18"/>
        </w:rPr>
        <w:fldChar w:fldCharType="end"/>
      </w:r>
    </w:p>
    <w:p w14:paraId="4B234DCB" w14:textId="2249702A" w:rsidR="00B448B2" w:rsidRDefault="00B448B2">
      <w:pPr>
        <w:pStyle w:val="TOC5"/>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B448B2">
        <w:rPr>
          <w:noProof/>
        </w:rPr>
        <w:tab/>
      </w:r>
      <w:r w:rsidRPr="00B448B2">
        <w:rPr>
          <w:noProof/>
        </w:rPr>
        <w:fldChar w:fldCharType="begin"/>
      </w:r>
      <w:r w:rsidRPr="00B448B2">
        <w:rPr>
          <w:noProof/>
        </w:rPr>
        <w:instrText xml:space="preserve"> PAGEREF _Toc415142043 \h </w:instrText>
      </w:r>
      <w:r w:rsidRPr="00B448B2">
        <w:rPr>
          <w:noProof/>
        </w:rPr>
      </w:r>
      <w:r w:rsidRPr="00B448B2">
        <w:rPr>
          <w:noProof/>
        </w:rPr>
        <w:fldChar w:fldCharType="separate"/>
      </w:r>
      <w:r w:rsidR="00845A64">
        <w:rPr>
          <w:noProof/>
        </w:rPr>
        <w:t>121</w:t>
      </w:r>
      <w:r w:rsidRPr="00B448B2">
        <w:rPr>
          <w:noProof/>
        </w:rPr>
        <w:fldChar w:fldCharType="end"/>
      </w:r>
    </w:p>
    <w:p w14:paraId="246C412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H—Part 141 operators—personnel fatigue management</w:t>
      </w:r>
      <w:r w:rsidRPr="00B448B2">
        <w:rPr>
          <w:b w:val="0"/>
          <w:noProof/>
          <w:sz w:val="18"/>
        </w:rPr>
        <w:tab/>
      </w:r>
      <w:r w:rsidRPr="00B448B2">
        <w:rPr>
          <w:b w:val="0"/>
          <w:noProof/>
          <w:sz w:val="18"/>
        </w:rPr>
        <w:fldChar w:fldCharType="begin"/>
      </w:r>
      <w:r w:rsidRPr="00B448B2">
        <w:rPr>
          <w:b w:val="0"/>
          <w:noProof/>
          <w:sz w:val="18"/>
        </w:rPr>
        <w:instrText xml:space="preserve"> PAGEREF _Toc415142044 \h </w:instrText>
      </w:r>
      <w:r w:rsidRPr="00B448B2">
        <w:rPr>
          <w:b w:val="0"/>
          <w:noProof/>
          <w:sz w:val="18"/>
        </w:rPr>
      </w:r>
      <w:r w:rsidRPr="00B448B2">
        <w:rPr>
          <w:b w:val="0"/>
          <w:noProof/>
          <w:sz w:val="18"/>
        </w:rPr>
        <w:fldChar w:fldCharType="separate"/>
      </w:r>
      <w:r w:rsidR="00845A64">
        <w:rPr>
          <w:b w:val="0"/>
          <w:noProof/>
          <w:sz w:val="18"/>
        </w:rPr>
        <w:t>122</w:t>
      </w:r>
      <w:r w:rsidRPr="00B448B2">
        <w:rPr>
          <w:b w:val="0"/>
          <w:noProof/>
          <w:sz w:val="18"/>
        </w:rPr>
        <w:fldChar w:fldCharType="end"/>
      </w:r>
    </w:p>
    <w:p w14:paraId="680B8DC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I—Part 141 operators—operations manuals</w:t>
      </w:r>
      <w:r w:rsidRPr="00B448B2">
        <w:rPr>
          <w:b w:val="0"/>
          <w:noProof/>
          <w:sz w:val="18"/>
        </w:rPr>
        <w:tab/>
      </w:r>
      <w:r w:rsidRPr="00B448B2">
        <w:rPr>
          <w:b w:val="0"/>
          <w:noProof/>
          <w:sz w:val="18"/>
        </w:rPr>
        <w:fldChar w:fldCharType="begin"/>
      </w:r>
      <w:r w:rsidRPr="00B448B2">
        <w:rPr>
          <w:b w:val="0"/>
          <w:noProof/>
          <w:sz w:val="18"/>
        </w:rPr>
        <w:instrText xml:space="preserve"> PAGEREF _Toc415142045 \h </w:instrText>
      </w:r>
      <w:r w:rsidRPr="00B448B2">
        <w:rPr>
          <w:b w:val="0"/>
          <w:noProof/>
          <w:sz w:val="18"/>
        </w:rPr>
      </w:r>
      <w:r w:rsidRPr="00B448B2">
        <w:rPr>
          <w:b w:val="0"/>
          <w:noProof/>
          <w:sz w:val="18"/>
        </w:rPr>
        <w:fldChar w:fldCharType="separate"/>
      </w:r>
      <w:r w:rsidR="00845A64">
        <w:rPr>
          <w:b w:val="0"/>
          <w:noProof/>
          <w:sz w:val="18"/>
        </w:rPr>
        <w:t>123</w:t>
      </w:r>
      <w:r w:rsidRPr="00B448B2">
        <w:rPr>
          <w:b w:val="0"/>
          <w:noProof/>
          <w:sz w:val="18"/>
        </w:rPr>
        <w:fldChar w:fldCharType="end"/>
      </w:r>
    </w:p>
    <w:p w14:paraId="1E4A7EEF" w14:textId="78891808" w:rsidR="00B448B2" w:rsidRDefault="00B448B2">
      <w:pPr>
        <w:pStyle w:val="TOC5"/>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B448B2">
        <w:rPr>
          <w:noProof/>
        </w:rPr>
        <w:tab/>
      </w:r>
      <w:r w:rsidRPr="00B448B2">
        <w:rPr>
          <w:noProof/>
        </w:rPr>
        <w:fldChar w:fldCharType="begin"/>
      </w:r>
      <w:r w:rsidRPr="00B448B2">
        <w:rPr>
          <w:noProof/>
        </w:rPr>
        <w:instrText xml:space="preserve"> PAGEREF _Toc415142046 \h </w:instrText>
      </w:r>
      <w:r w:rsidRPr="00B448B2">
        <w:rPr>
          <w:noProof/>
        </w:rPr>
      </w:r>
      <w:r w:rsidRPr="00B448B2">
        <w:rPr>
          <w:noProof/>
        </w:rPr>
        <w:fldChar w:fldCharType="separate"/>
      </w:r>
      <w:r w:rsidR="00845A64">
        <w:rPr>
          <w:noProof/>
        </w:rPr>
        <w:t>123</w:t>
      </w:r>
      <w:r w:rsidRPr="00B448B2">
        <w:rPr>
          <w:noProof/>
        </w:rPr>
        <w:fldChar w:fldCharType="end"/>
      </w:r>
    </w:p>
    <w:p w14:paraId="2AF44B6D" w14:textId="4BEB3125" w:rsidR="00B448B2" w:rsidRDefault="00B448B2">
      <w:pPr>
        <w:pStyle w:val="TOC5"/>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B448B2">
        <w:rPr>
          <w:noProof/>
        </w:rPr>
        <w:tab/>
      </w:r>
      <w:r w:rsidRPr="00B448B2">
        <w:rPr>
          <w:noProof/>
        </w:rPr>
        <w:fldChar w:fldCharType="begin"/>
      </w:r>
      <w:r w:rsidRPr="00B448B2">
        <w:rPr>
          <w:noProof/>
        </w:rPr>
        <w:instrText xml:space="preserve"> PAGEREF _Toc415142047 \h </w:instrText>
      </w:r>
      <w:r w:rsidRPr="00B448B2">
        <w:rPr>
          <w:noProof/>
        </w:rPr>
      </w:r>
      <w:r w:rsidRPr="00B448B2">
        <w:rPr>
          <w:noProof/>
        </w:rPr>
        <w:fldChar w:fldCharType="separate"/>
      </w:r>
      <w:r w:rsidR="00845A64">
        <w:rPr>
          <w:noProof/>
        </w:rPr>
        <w:t>126</w:t>
      </w:r>
      <w:r w:rsidRPr="00B448B2">
        <w:rPr>
          <w:noProof/>
        </w:rPr>
        <w:fldChar w:fldCharType="end"/>
      </w:r>
    </w:p>
    <w:p w14:paraId="78FE5BB4" w14:textId="7986A6BB" w:rsidR="00B448B2" w:rsidRDefault="00B448B2">
      <w:pPr>
        <w:pStyle w:val="TOC5"/>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B448B2">
        <w:rPr>
          <w:noProof/>
        </w:rPr>
        <w:tab/>
      </w:r>
      <w:r w:rsidRPr="00B448B2">
        <w:rPr>
          <w:noProof/>
        </w:rPr>
        <w:fldChar w:fldCharType="begin"/>
      </w:r>
      <w:r w:rsidRPr="00B448B2">
        <w:rPr>
          <w:noProof/>
        </w:rPr>
        <w:instrText xml:space="preserve"> PAGEREF _Toc415142048 \h </w:instrText>
      </w:r>
      <w:r w:rsidRPr="00B448B2">
        <w:rPr>
          <w:noProof/>
        </w:rPr>
      </w:r>
      <w:r w:rsidRPr="00B448B2">
        <w:rPr>
          <w:noProof/>
        </w:rPr>
        <w:fldChar w:fldCharType="separate"/>
      </w:r>
      <w:r w:rsidR="00845A64">
        <w:rPr>
          <w:noProof/>
        </w:rPr>
        <w:t>126</w:t>
      </w:r>
      <w:r w:rsidRPr="00B448B2">
        <w:rPr>
          <w:noProof/>
        </w:rPr>
        <w:fldChar w:fldCharType="end"/>
      </w:r>
    </w:p>
    <w:p w14:paraId="5110F0B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J—Part 141 operators—log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049 \h </w:instrText>
      </w:r>
      <w:r w:rsidRPr="00B448B2">
        <w:rPr>
          <w:b w:val="0"/>
          <w:noProof/>
          <w:sz w:val="18"/>
        </w:rPr>
      </w:r>
      <w:r w:rsidRPr="00B448B2">
        <w:rPr>
          <w:b w:val="0"/>
          <w:noProof/>
          <w:sz w:val="18"/>
        </w:rPr>
        <w:fldChar w:fldCharType="separate"/>
      </w:r>
      <w:r w:rsidR="00845A64">
        <w:rPr>
          <w:b w:val="0"/>
          <w:noProof/>
          <w:sz w:val="18"/>
        </w:rPr>
        <w:t>127</w:t>
      </w:r>
      <w:r w:rsidRPr="00B448B2">
        <w:rPr>
          <w:b w:val="0"/>
          <w:noProof/>
          <w:sz w:val="18"/>
        </w:rPr>
        <w:fldChar w:fldCharType="end"/>
      </w:r>
    </w:p>
    <w:p w14:paraId="11EE8A26" w14:textId="3BA54596" w:rsidR="00B448B2" w:rsidRDefault="00B448B2">
      <w:pPr>
        <w:pStyle w:val="TOC5"/>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B448B2">
        <w:rPr>
          <w:noProof/>
        </w:rPr>
        <w:tab/>
      </w:r>
      <w:r w:rsidRPr="00B448B2">
        <w:rPr>
          <w:noProof/>
        </w:rPr>
        <w:fldChar w:fldCharType="begin"/>
      </w:r>
      <w:r w:rsidRPr="00B448B2">
        <w:rPr>
          <w:noProof/>
        </w:rPr>
        <w:instrText xml:space="preserve"> PAGEREF _Toc415142050 \h </w:instrText>
      </w:r>
      <w:r w:rsidRPr="00B448B2">
        <w:rPr>
          <w:noProof/>
        </w:rPr>
      </w:r>
      <w:r w:rsidRPr="00B448B2">
        <w:rPr>
          <w:noProof/>
        </w:rPr>
        <w:fldChar w:fldCharType="separate"/>
      </w:r>
      <w:r w:rsidR="00845A64">
        <w:rPr>
          <w:noProof/>
        </w:rPr>
        <w:t>127</w:t>
      </w:r>
      <w:r w:rsidRPr="00B448B2">
        <w:rPr>
          <w:noProof/>
        </w:rPr>
        <w:fldChar w:fldCharType="end"/>
      </w:r>
    </w:p>
    <w:p w14:paraId="0736911A" w14:textId="0AB08D52" w:rsidR="00B448B2" w:rsidRDefault="00B448B2">
      <w:pPr>
        <w:pStyle w:val="TOC5"/>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B448B2">
        <w:rPr>
          <w:noProof/>
        </w:rPr>
        <w:tab/>
      </w:r>
      <w:r w:rsidRPr="00B448B2">
        <w:rPr>
          <w:noProof/>
        </w:rPr>
        <w:fldChar w:fldCharType="begin"/>
      </w:r>
      <w:r w:rsidRPr="00B448B2">
        <w:rPr>
          <w:noProof/>
        </w:rPr>
        <w:instrText xml:space="preserve"> PAGEREF _Toc415142051 \h </w:instrText>
      </w:r>
      <w:r w:rsidRPr="00B448B2">
        <w:rPr>
          <w:noProof/>
        </w:rPr>
      </w:r>
      <w:r w:rsidRPr="00B448B2">
        <w:rPr>
          <w:noProof/>
        </w:rPr>
        <w:fldChar w:fldCharType="separate"/>
      </w:r>
      <w:r w:rsidR="00845A64">
        <w:rPr>
          <w:noProof/>
        </w:rPr>
        <w:t>127</w:t>
      </w:r>
      <w:r w:rsidRPr="00B448B2">
        <w:rPr>
          <w:noProof/>
        </w:rPr>
        <w:fldChar w:fldCharType="end"/>
      </w:r>
    </w:p>
    <w:p w14:paraId="536935E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K—Part 141 operators—miscellaneous offences</w:t>
      </w:r>
      <w:r w:rsidRPr="00B448B2">
        <w:rPr>
          <w:b w:val="0"/>
          <w:noProof/>
          <w:sz w:val="18"/>
        </w:rPr>
        <w:tab/>
      </w:r>
      <w:r w:rsidRPr="00B448B2">
        <w:rPr>
          <w:b w:val="0"/>
          <w:noProof/>
          <w:sz w:val="18"/>
        </w:rPr>
        <w:fldChar w:fldCharType="begin"/>
      </w:r>
      <w:r w:rsidRPr="00B448B2">
        <w:rPr>
          <w:b w:val="0"/>
          <w:noProof/>
          <w:sz w:val="18"/>
        </w:rPr>
        <w:instrText xml:space="preserve"> PAGEREF _Toc415142052 \h </w:instrText>
      </w:r>
      <w:r w:rsidRPr="00B448B2">
        <w:rPr>
          <w:b w:val="0"/>
          <w:noProof/>
          <w:sz w:val="18"/>
        </w:rPr>
      </w:r>
      <w:r w:rsidRPr="00B448B2">
        <w:rPr>
          <w:b w:val="0"/>
          <w:noProof/>
          <w:sz w:val="18"/>
        </w:rPr>
        <w:fldChar w:fldCharType="separate"/>
      </w:r>
      <w:r w:rsidR="00845A64">
        <w:rPr>
          <w:b w:val="0"/>
          <w:noProof/>
          <w:sz w:val="18"/>
        </w:rPr>
        <w:t>129</w:t>
      </w:r>
      <w:r w:rsidRPr="00B448B2">
        <w:rPr>
          <w:b w:val="0"/>
          <w:noProof/>
          <w:sz w:val="18"/>
        </w:rPr>
        <w:fldChar w:fldCharType="end"/>
      </w:r>
    </w:p>
    <w:p w14:paraId="06451C16" w14:textId="1787CADA" w:rsidR="00B448B2" w:rsidRDefault="00B448B2">
      <w:pPr>
        <w:pStyle w:val="TOC5"/>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B448B2">
        <w:rPr>
          <w:noProof/>
        </w:rPr>
        <w:tab/>
      </w:r>
      <w:r w:rsidRPr="00B448B2">
        <w:rPr>
          <w:noProof/>
        </w:rPr>
        <w:fldChar w:fldCharType="begin"/>
      </w:r>
      <w:r w:rsidRPr="00B448B2">
        <w:rPr>
          <w:noProof/>
        </w:rPr>
        <w:instrText xml:space="preserve"> PAGEREF _Toc415142053 \h </w:instrText>
      </w:r>
      <w:r w:rsidRPr="00B448B2">
        <w:rPr>
          <w:noProof/>
        </w:rPr>
      </w:r>
      <w:r w:rsidRPr="00B448B2">
        <w:rPr>
          <w:noProof/>
        </w:rPr>
        <w:fldChar w:fldCharType="separate"/>
      </w:r>
      <w:r w:rsidR="00845A64">
        <w:rPr>
          <w:noProof/>
        </w:rPr>
        <w:t>129</w:t>
      </w:r>
      <w:r w:rsidRPr="00B448B2">
        <w:rPr>
          <w:noProof/>
        </w:rPr>
        <w:fldChar w:fldCharType="end"/>
      </w:r>
    </w:p>
    <w:p w14:paraId="24532A92" w14:textId="2A4C0A81" w:rsidR="00B448B2" w:rsidRDefault="00B448B2">
      <w:pPr>
        <w:pStyle w:val="TOC5"/>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B448B2">
        <w:rPr>
          <w:noProof/>
        </w:rPr>
        <w:tab/>
      </w:r>
      <w:r w:rsidRPr="00B448B2">
        <w:rPr>
          <w:noProof/>
        </w:rPr>
        <w:fldChar w:fldCharType="begin"/>
      </w:r>
      <w:r w:rsidRPr="00B448B2">
        <w:rPr>
          <w:noProof/>
        </w:rPr>
        <w:instrText xml:space="preserve"> PAGEREF _Toc415142054 \h </w:instrText>
      </w:r>
      <w:r w:rsidRPr="00B448B2">
        <w:rPr>
          <w:noProof/>
        </w:rPr>
      </w:r>
      <w:r w:rsidRPr="00B448B2">
        <w:rPr>
          <w:noProof/>
        </w:rPr>
        <w:fldChar w:fldCharType="separate"/>
      </w:r>
      <w:r w:rsidR="00845A64">
        <w:rPr>
          <w:noProof/>
        </w:rPr>
        <w:t>129</w:t>
      </w:r>
      <w:r w:rsidRPr="00B448B2">
        <w:rPr>
          <w:noProof/>
        </w:rPr>
        <w:fldChar w:fldCharType="end"/>
      </w:r>
    </w:p>
    <w:p w14:paraId="2594EDD2" w14:textId="0C26F68A" w:rsidR="00B448B2" w:rsidRDefault="00B448B2">
      <w:pPr>
        <w:pStyle w:val="TOC5"/>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B448B2">
        <w:rPr>
          <w:noProof/>
        </w:rPr>
        <w:tab/>
      </w:r>
      <w:r w:rsidRPr="00B448B2">
        <w:rPr>
          <w:noProof/>
        </w:rPr>
        <w:fldChar w:fldCharType="begin"/>
      </w:r>
      <w:r w:rsidRPr="00B448B2">
        <w:rPr>
          <w:noProof/>
        </w:rPr>
        <w:instrText xml:space="preserve"> PAGEREF _Toc415142055 \h </w:instrText>
      </w:r>
      <w:r w:rsidRPr="00B448B2">
        <w:rPr>
          <w:noProof/>
        </w:rPr>
      </w:r>
      <w:r w:rsidRPr="00B448B2">
        <w:rPr>
          <w:noProof/>
        </w:rPr>
        <w:fldChar w:fldCharType="separate"/>
      </w:r>
      <w:r w:rsidR="00845A64">
        <w:rPr>
          <w:noProof/>
        </w:rPr>
        <w:t>129</w:t>
      </w:r>
      <w:r w:rsidRPr="00B448B2">
        <w:rPr>
          <w:noProof/>
        </w:rPr>
        <w:fldChar w:fldCharType="end"/>
      </w:r>
    </w:p>
    <w:p w14:paraId="5D744F67" w14:textId="442FE636" w:rsidR="00B448B2" w:rsidRDefault="00B448B2">
      <w:pPr>
        <w:pStyle w:val="TOC5"/>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B448B2">
        <w:rPr>
          <w:noProof/>
        </w:rPr>
        <w:tab/>
      </w:r>
      <w:r w:rsidRPr="00B448B2">
        <w:rPr>
          <w:noProof/>
        </w:rPr>
        <w:fldChar w:fldCharType="begin"/>
      </w:r>
      <w:r w:rsidRPr="00B448B2">
        <w:rPr>
          <w:noProof/>
        </w:rPr>
        <w:instrText xml:space="preserve"> PAGEREF _Toc415142056 \h </w:instrText>
      </w:r>
      <w:r w:rsidRPr="00B448B2">
        <w:rPr>
          <w:noProof/>
        </w:rPr>
      </w:r>
      <w:r w:rsidRPr="00B448B2">
        <w:rPr>
          <w:noProof/>
        </w:rPr>
        <w:fldChar w:fldCharType="separate"/>
      </w:r>
      <w:r w:rsidR="00845A64">
        <w:rPr>
          <w:noProof/>
        </w:rPr>
        <w:t>130</w:t>
      </w:r>
      <w:r w:rsidRPr="00B448B2">
        <w:rPr>
          <w:noProof/>
        </w:rPr>
        <w:fldChar w:fldCharType="end"/>
      </w:r>
    </w:p>
    <w:p w14:paraId="52171283" w14:textId="10538160" w:rsidR="00B448B2" w:rsidRDefault="00B448B2">
      <w:pPr>
        <w:pStyle w:val="TOC5"/>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B448B2">
        <w:rPr>
          <w:noProof/>
        </w:rPr>
        <w:tab/>
      </w:r>
      <w:r w:rsidRPr="00B448B2">
        <w:rPr>
          <w:noProof/>
        </w:rPr>
        <w:fldChar w:fldCharType="begin"/>
      </w:r>
      <w:r w:rsidRPr="00B448B2">
        <w:rPr>
          <w:noProof/>
        </w:rPr>
        <w:instrText xml:space="preserve"> PAGEREF _Toc415142057 \h </w:instrText>
      </w:r>
      <w:r w:rsidRPr="00B448B2">
        <w:rPr>
          <w:noProof/>
        </w:rPr>
      </w:r>
      <w:r w:rsidRPr="00B448B2">
        <w:rPr>
          <w:noProof/>
        </w:rPr>
        <w:fldChar w:fldCharType="separate"/>
      </w:r>
      <w:r w:rsidR="00845A64">
        <w:rPr>
          <w:noProof/>
        </w:rPr>
        <w:t>130</w:t>
      </w:r>
      <w:r w:rsidRPr="00B448B2">
        <w:rPr>
          <w:noProof/>
        </w:rPr>
        <w:fldChar w:fldCharType="end"/>
      </w:r>
    </w:p>
    <w:p w14:paraId="5A2DFB3D" w14:textId="2F675C5A" w:rsidR="00B448B2" w:rsidRDefault="00B448B2">
      <w:pPr>
        <w:pStyle w:val="TOC5"/>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B448B2">
        <w:rPr>
          <w:noProof/>
        </w:rPr>
        <w:tab/>
      </w:r>
      <w:r w:rsidRPr="00B448B2">
        <w:rPr>
          <w:noProof/>
        </w:rPr>
        <w:fldChar w:fldCharType="begin"/>
      </w:r>
      <w:r w:rsidRPr="00B448B2">
        <w:rPr>
          <w:noProof/>
        </w:rPr>
        <w:instrText xml:space="preserve"> PAGEREF _Toc415142058 \h </w:instrText>
      </w:r>
      <w:r w:rsidRPr="00B448B2">
        <w:rPr>
          <w:noProof/>
        </w:rPr>
      </w:r>
      <w:r w:rsidRPr="00B448B2">
        <w:rPr>
          <w:noProof/>
        </w:rPr>
        <w:fldChar w:fldCharType="separate"/>
      </w:r>
      <w:r w:rsidR="00845A64">
        <w:rPr>
          <w:noProof/>
        </w:rPr>
        <w:t>132</w:t>
      </w:r>
      <w:r w:rsidRPr="00B448B2">
        <w:rPr>
          <w:noProof/>
        </w:rPr>
        <w:fldChar w:fldCharType="end"/>
      </w:r>
    </w:p>
    <w:p w14:paraId="310C3039" w14:textId="0653616A" w:rsidR="00B448B2" w:rsidRDefault="00B448B2">
      <w:pPr>
        <w:pStyle w:val="TOC5"/>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B448B2">
        <w:rPr>
          <w:noProof/>
        </w:rPr>
        <w:tab/>
      </w:r>
      <w:r w:rsidRPr="00B448B2">
        <w:rPr>
          <w:noProof/>
        </w:rPr>
        <w:fldChar w:fldCharType="begin"/>
      </w:r>
      <w:r w:rsidRPr="00B448B2">
        <w:rPr>
          <w:noProof/>
        </w:rPr>
        <w:instrText xml:space="preserve"> PAGEREF _Toc415142059 \h </w:instrText>
      </w:r>
      <w:r w:rsidRPr="00B448B2">
        <w:rPr>
          <w:noProof/>
        </w:rPr>
      </w:r>
      <w:r w:rsidRPr="00B448B2">
        <w:rPr>
          <w:noProof/>
        </w:rPr>
        <w:fldChar w:fldCharType="separate"/>
      </w:r>
      <w:r w:rsidR="00845A64">
        <w:rPr>
          <w:noProof/>
        </w:rPr>
        <w:t>133</w:t>
      </w:r>
      <w:r w:rsidRPr="00B448B2">
        <w:rPr>
          <w:noProof/>
        </w:rPr>
        <w:fldChar w:fldCharType="end"/>
      </w:r>
    </w:p>
    <w:p w14:paraId="3BA2C51D" w14:textId="156B3A61" w:rsidR="00B448B2" w:rsidRDefault="00B448B2">
      <w:pPr>
        <w:pStyle w:val="TOC5"/>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B448B2">
        <w:rPr>
          <w:noProof/>
        </w:rPr>
        <w:tab/>
      </w:r>
      <w:r w:rsidRPr="00B448B2">
        <w:rPr>
          <w:noProof/>
        </w:rPr>
        <w:fldChar w:fldCharType="begin"/>
      </w:r>
      <w:r w:rsidRPr="00B448B2">
        <w:rPr>
          <w:noProof/>
        </w:rPr>
        <w:instrText xml:space="preserve"> PAGEREF _Toc415142060 \h </w:instrText>
      </w:r>
      <w:r w:rsidRPr="00B448B2">
        <w:rPr>
          <w:noProof/>
        </w:rPr>
      </w:r>
      <w:r w:rsidRPr="00B448B2">
        <w:rPr>
          <w:noProof/>
        </w:rPr>
        <w:fldChar w:fldCharType="separate"/>
      </w:r>
      <w:r w:rsidR="00845A64">
        <w:rPr>
          <w:noProof/>
        </w:rPr>
        <w:t>135</w:t>
      </w:r>
      <w:r w:rsidRPr="00B448B2">
        <w:rPr>
          <w:noProof/>
        </w:rPr>
        <w:fldChar w:fldCharType="end"/>
      </w:r>
    </w:p>
    <w:p w14:paraId="6E70AB2B" w14:textId="77777777" w:rsidR="00B448B2" w:rsidRDefault="00B448B2">
      <w:pPr>
        <w:pStyle w:val="TOC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recurrent training and contracted checking</w:t>
      </w:r>
      <w:r w:rsidRPr="00B448B2">
        <w:rPr>
          <w:b w:val="0"/>
          <w:noProof/>
          <w:sz w:val="18"/>
        </w:rPr>
        <w:tab/>
      </w:r>
      <w:r w:rsidRPr="00B448B2">
        <w:rPr>
          <w:b w:val="0"/>
          <w:noProof/>
          <w:sz w:val="18"/>
        </w:rPr>
        <w:fldChar w:fldCharType="begin"/>
      </w:r>
      <w:r w:rsidRPr="00B448B2">
        <w:rPr>
          <w:b w:val="0"/>
          <w:noProof/>
          <w:sz w:val="18"/>
        </w:rPr>
        <w:instrText xml:space="preserve"> PAGEREF _Toc415142061 \h </w:instrText>
      </w:r>
      <w:r w:rsidRPr="00B448B2">
        <w:rPr>
          <w:b w:val="0"/>
          <w:noProof/>
          <w:sz w:val="18"/>
        </w:rPr>
      </w:r>
      <w:r w:rsidRPr="00B448B2">
        <w:rPr>
          <w:b w:val="0"/>
          <w:noProof/>
          <w:sz w:val="18"/>
        </w:rPr>
        <w:fldChar w:fldCharType="separate"/>
      </w:r>
      <w:r w:rsidR="00845A64">
        <w:rPr>
          <w:b w:val="0"/>
          <w:noProof/>
          <w:sz w:val="18"/>
        </w:rPr>
        <w:t>137</w:t>
      </w:r>
      <w:r w:rsidRPr="00B448B2">
        <w:rPr>
          <w:b w:val="0"/>
          <w:noProof/>
          <w:sz w:val="18"/>
        </w:rPr>
        <w:fldChar w:fldCharType="end"/>
      </w:r>
    </w:p>
    <w:p w14:paraId="7363955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A—General</w:t>
      </w:r>
      <w:r w:rsidRPr="00B448B2">
        <w:rPr>
          <w:b w:val="0"/>
          <w:noProof/>
          <w:sz w:val="18"/>
        </w:rPr>
        <w:tab/>
      </w:r>
      <w:r w:rsidRPr="00B448B2">
        <w:rPr>
          <w:b w:val="0"/>
          <w:noProof/>
          <w:sz w:val="18"/>
        </w:rPr>
        <w:fldChar w:fldCharType="begin"/>
      </w:r>
      <w:r w:rsidRPr="00B448B2">
        <w:rPr>
          <w:b w:val="0"/>
          <w:noProof/>
          <w:sz w:val="18"/>
        </w:rPr>
        <w:instrText xml:space="preserve"> PAGEREF _Toc415142062 \h </w:instrText>
      </w:r>
      <w:r w:rsidRPr="00B448B2">
        <w:rPr>
          <w:b w:val="0"/>
          <w:noProof/>
          <w:sz w:val="18"/>
        </w:rPr>
      </w:r>
      <w:r w:rsidRPr="00B448B2">
        <w:rPr>
          <w:b w:val="0"/>
          <w:noProof/>
          <w:sz w:val="18"/>
        </w:rPr>
        <w:fldChar w:fldCharType="separate"/>
      </w:r>
      <w:r w:rsidR="00845A64">
        <w:rPr>
          <w:b w:val="0"/>
          <w:noProof/>
          <w:sz w:val="18"/>
        </w:rPr>
        <w:t>141</w:t>
      </w:r>
      <w:r w:rsidRPr="00B448B2">
        <w:rPr>
          <w:b w:val="0"/>
          <w:noProof/>
          <w:sz w:val="18"/>
        </w:rPr>
        <w:fldChar w:fldCharType="end"/>
      </w:r>
    </w:p>
    <w:p w14:paraId="4E6438A4" w14:textId="431C6FF1" w:rsidR="00B448B2" w:rsidRDefault="00B448B2">
      <w:pPr>
        <w:pStyle w:val="TOC5"/>
        <w:rPr>
          <w:rFonts w:asciiTheme="minorHAnsi" w:eastAsiaTheme="minorEastAsia" w:hAnsiTheme="minorHAnsi" w:cstheme="minorBidi"/>
          <w:noProof/>
          <w:kern w:val="0"/>
          <w:sz w:val="22"/>
          <w:szCs w:val="22"/>
        </w:rPr>
      </w:pPr>
      <w:r>
        <w:rPr>
          <w:noProof/>
        </w:rPr>
        <w:t>142.005</w:t>
      </w:r>
      <w:r>
        <w:rPr>
          <w:noProof/>
        </w:rPr>
        <w:tab/>
        <w:t>What Part 142 is about</w:t>
      </w:r>
      <w:r w:rsidRPr="00B448B2">
        <w:rPr>
          <w:noProof/>
        </w:rPr>
        <w:tab/>
      </w:r>
      <w:r w:rsidRPr="00B448B2">
        <w:rPr>
          <w:noProof/>
        </w:rPr>
        <w:fldChar w:fldCharType="begin"/>
      </w:r>
      <w:r w:rsidRPr="00B448B2">
        <w:rPr>
          <w:noProof/>
        </w:rPr>
        <w:instrText xml:space="preserve"> PAGEREF _Toc415142063 \h </w:instrText>
      </w:r>
      <w:r w:rsidRPr="00B448B2">
        <w:rPr>
          <w:noProof/>
        </w:rPr>
      </w:r>
      <w:r w:rsidRPr="00B448B2">
        <w:rPr>
          <w:noProof/>
        </w:rPr>
        <w:fldChar w:fldCharType="separate"/>
      </w:r>
      <w:r w:rsidR="00845A64">
        <w:rPr>
          <w:noProof/>
        </w:rPr>
        <w:t>141</w:t>
      </w:r>
      <w:r w:rsidRPr="00B448B2">
        <w:rPr>
          <w:noProof/>
        </w:rPr>
        <w:fldChar w:fldCharType="end"/>
      </w:r>
    </w:p>
    <w:p w14:paraId="75DDBAED" w14:textId="405175F3" w:rsidR="00B448B2" w:rsidRDefault="00B448B2">
      <w:pPr>
        <w:pStyle w:val="TOC5"/>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B448B2">
        <w:rPr>
          <w:noProof/>
        </w:rPr>
        <w:tab/>
      </w:r>
      <w:r w:rsidRPr="00B448B2">
        <w:rPr>
          <w:noProof/>
        </w:rPr>
        <w:fldChar w:fldCharType="begin"/>
      </w:r>
      <w:r w:rsidRPr="00B448B2">
        <w:rPr>
          <w:noProof/>
        </w:rPr>
        <w:instrText xml:space="preserve"> PAGEREF _Toc415142064 \h </w:instrText>
      </w:r>
      <w:r w:rsidRPr="00B448B2">
        <w:rPr>
          <w:noProof/>
        </w:rPr>
      </w:r>
      <w:r w:rsidRPr="00B448B2">
        <w:rPr>
          <w:noProof/>
        </w:rPr>
        <w:fldChar w:fldCharType="separate"/>
      </w:r>
      <w:r w:rsidR="00845A64">
        <w:rPr>
          <w:noProof/>
        </w:rPr>
        <w:t>141</w:t>
      </w:r>
      <w:r w:rsidRPr="00B448B2">
        <w:rPr>
          <w:noProof/>
        </w:rPr>
        <w:fldChar w:fldCharType="end"/>
      </w:r>
    </w:p>
    <w:p w14:paraId="5658FDA6" w14:textId="39FD663A" w:rsidR="00B448B2" w:rsidRDefault="00B448B2">
      <w:pPr>
        <w:pStyle w:val="TOC5"/>
        <w:rPr>
          <w:rFonts w:asciiTheme="minorHAnsi" w:eastAsiaTheme="minorEastAsia" w:hAnsiTheme="minorHAnsi" w:cstheme="minorBidi"/>
          <w:noProof/>
          <w:kern w:val="0"/>
          <w:sz w:val="22"/>
          <w:szCs w:val="22"/>
        </w:rPr>
      </w:pPr>
      <w:r>
        <w:rPr>
          <w:noProof/>
        </w:rPr>
        <w:t>142.015</w:t>
      </w:r>
      <w:r>
        <w:rPr>
          <w:noProof/>
        </w:rPr>
        <w:tab/>
        <w:t xml:space="preserve">Definitions of </w:t>
      </w:r>
      <w:r w:rsidRPr="00A96490">
        <w:rPr>
          <w:i/>
          <w:noProof/>
        </w:rPr>
        <w:t>Part 142 activity</w:t>
      </w:r>
      <w:r>
        <w:rPr>
          <w:noProof/>
        </w:rPr>
        <w:t xml:space="preserve">, </w:t>
      </w:r>
      <w:r w:rsidRPr="00A96490">
        <w:rPr>
          <w:i/>
          <w:noProof/>
        </w:rPr>
        <w:t>Part 142 flight training</w:t>
      </w:r>
      <w:r>
        <w:rPr>
          <w:noProof/>
        </w:rPr>
        <w:t xml:space="preserve">, </w:t>
      </w:r>
      <w:r w:rsidRPr="00A96490">
        <w:rPr>
          <w:i/>
          <w:noProof/>
        </w:rPr>
        <w:t>Part 142 authorisation</w:t>
      </w:r>
      <w:r>
        <w:rPr>
          <w:noProof/>
        </w:rPr>
        <w:t xml:space="preserve">, </w:t>
      </w:r>
      <w:r w:rsidRPr="00A96490">
        <w:rPr>
          <w:i/>
          <w:noProof/>
        </w:rPr>
        <w:t xml:space="preserve">Part 142 operator </w:t>
      </w:r>
      <w:r>
        <w:rPr>
          <w:noProof/>
        </w:rPr>
        <w:t xml:space="preserve">and </w:t>
      </w:r>
      <w:r w:rsidRPr="00A96490">
        <w:rPr>
          <w:i/>
          <w:noProof/>
        </w:rPr>
        <w:t xml:space="preserve">authorised Part 142 activity </w:t>
      </w:r>
      <w:r>
        <w:rPr>
          <w:noProof/>
        </w:rPr>
        <w:t>for Part 142</w:t>
      </w:r>
      <w:r w:rsidRPr="00B448B2">
        <w:rPr>
          <w:noProof/>
        </w:rPr>
        <w:tab/>
      </w:r>
      <w:r w:rsidRPr="00B448B2">
        <w:rPr>
          <w:noProof/>
        </w:rPr>
        <w:fldChar w:fldCharType="begin"/>
      </w:r>
      <w:r w:rsidRPr="00B448B2">
        <w:rPr>
          <w:noProof/>
        </w:rPr>
        <w:instrText xml:space="preserve"> PAGEREF _Toc415142065 \h </w:instrText>
      </w:r>
      <w:r w:rsidRPr="00B448B2">
        <w:rPr>
          <w:noProof/>
        </w:rPr>
      </w:r>
      <w:r w:rsidRPr="00B448B2">
        <w:rPr>
          <w:noProof/>
        </w:rPr>
        <w:fldChar w:fldCharType="separate"/>
      </w:r>
      <w:r w:rsidR="00845A64">
        <w:rPr>
          <w:noProof/>
        </w:rPr>
        <w:t>141</w:t>
      </w:r>
      <w:r w:rsidRPr="00B448B2">
        <w:rPr>
          <w:noProof/>
        </w:rPr>
        <w:fldChar w:fldCharType="end"/>
      </w:r>
    </w:p>
    <w:p w14:paraId="2F07A432" w14:textId="59ED3DE3" w:rsidR="00B448B2" w:rsidRDefault="00B448B2">
      <w:pPr>
        <w:pStyle w:val="TOC5"/>
        <w:rPr>
          <w:rFonts w:asciiTheme="minorHAnsi" w:eastAsiaTheme="minorEastAsia" w:hAnsiTheme="minorHAnsi" w:cstheme="minorBidi"/>
          <w:noProof/>
          <w:kern w:val="0"/>
          <w:sz w:val="22"/>
          <w:szCs w:val="22"/>
        </w:rPr>
      </w:pPr>
      <w:r>
        <w:rPr>
          <w:noProof/>
        </w:rPr>
        <w:t>142.020</w:t>
      </w:r>
      <w:r>
        <w:rPr>
          <w:noProof/>
        </w:rPr>
        <w:tab/>
        <w:t xml:space="preserve">Definitions of </w:t>
      </w:r>
      <w:r w:rsidRPr="00A96490">
        <w:rPr>
          <w:i/>
          <w:noProof/>
        </w:rPr>
        <w:t>contracted checking</w:t>
      </w:r>
      <w:r>
        <w:rPr>
          <w:noProof/>
        </w:rPr>
        <w:t xml:space="preserve">, </w:t>
      </w:r>
      <w:r w:rsidRPr="00A96490">
        <w:rPr>
          <w:i/>
          <w:noProof/>
        </w:rPr>
        <w:t xml:space="preserve">contracted recurrent training </w:t>
      </w:r>
      <w:r>
        <w:rPr>
          <w:noProof/>
        </w:rPr>
        <w:t xml:space="preserve">and </w:t>
      </w:r>
      <w:r w:rsidRPr="00A96490">
        <w:rPr>
          <w:i/>
          <w:noProof/>
        </w:rPr>
        <w:t xml:space="preserve">contracting operator </w:t>
      </w:r>
      <w:r>
        <w:rPr>
          <w:noProof/>
        </w:rPr>
        <w:t>for Part 142</w:t>
      </w:r>
      <w:r w:rsidRPr="00B448B2">
        <w:rPr>
          <w:noProof/>
        </w:rPr>
        <w:tab/>
      </w:r>
      <w:r w:rsidRPr="00B448B2">
        <w:rPr>
          <w:noProof/>
        </w:rPr>
        <w:fldChar w:fldCharType="begin"/>
      </w:r>
      <w:r w:rsidRPr="00B448B2">
        <w:rPr>
          <w:noProof/>
        </w:rPr>
        <w:instrText xml:space="preserve"> PAGEREF _Toc415142066 \h </w:instrText>
      </w:r>
      <w:r w:rsidRPr="00B448B2">
        <w:rPr>
          <w:noProof/>
        </w:rPr>
      </w:r>
      <w:r w:rsidRPr="00B448B2">
        <w:rPr>
          <w:noProof/>
        </w:rPr>
        <w:fldChar w:fldCharType="separate"/>
      </w:r>
      <w:r w:rsidR="00845A64">
        <w:rPr>
          <w:noProof/>
        </w:rPr>
        <w:t>143</w:t>
      </w:r>
      <w:r w:rsidRPr="00B448B2">
        <w:rPr>
          <w:noProof/>
        </w:rPr>
        <w:fldChar w:fldCharType="end"/>
      </w:r>
    </w:p>
    <w:p w14:paraId="5332D24D" w14:textId="34051126" w:rsidR="00B448B2" w:rsidRDefault="00B448B2">
      <w:pPr>
        <w:pStyle w:val="TOC5"/>
        <w:rPr>
          <w:rFonts w:asciiTheme="minorHAnsi" w:eastAsiaTheme="minorEastAsia" w:hAnsiTheme="minorHAnsi" w:cstheme="minorBidi"/>
          <w:noProof/>
          <w:kern w:val="0"/>
          <w:sz w:val="22"/>
          <w:szCs w:val="22"/>
        </w:rPr>
      </w:pPr>
      <w:r>
        <w:rPr>
          <w:noProof/>
        </w:rPr>
        <w:t>142.025</w:t>
      </w:r>
      <w:r>
        <w:rPr>
          <w:noProof/>
        </w:rPr>
        <w:tab/>
        <w:t xml:space="preserve">Definition of </w:t>
      </w:r>
      <w:r w:rsidRPr="00A96490">
        <w:rPr>
          <w:i/>
          <w:noProof/>
        </w:rPr>
        <w:t xml:space="preserve">key personnel </w:t>
      </w:r>
      <w:r>
        <w:rPr>
          <w:noProof/>
        </w:rPr>
        <w:t>for Part 142</w:t>
      </w:r>
      <w:r w:rsidRPr="00B448B2">
        <w:rPr>
          <w:noProof/>
        </w:rPr>
        <w:tab/>
      </w:r>
      <w:r w:rsidRPr="00B448B2">
        <w:rPr>
          <w:noProof/>
        </w:rPr>
        <w:fldChar w:fldCharType="begin"/>
      </w:r>
      <w:r w:rsidRPr="00B448B2">
        <w:rPr>
          <w:noProof/>
        </w:rPr>
        <w:instrText xml:space="preserve"> PAGEREF _Toc415142067 \h </w:instrText>
      </w:r>
      <w:r w:rsidRPr="00B448B2">
        <w:rPr>
          <w:noProof/>
        </w:rPr>
      </w:r>
      <w:r w:rsidRPr="00B448B2">
        <w:rPr>
          <w:noProof/>
        </w:rPr>
        <w:fldChar w:fldCharType="separate"/>
      </w:r>
      <w:r w:rsidR="00845A64">
        <w:rPr>
          <w:noProof/>
        </w:rPr>
        <w:t>143</w:t>
      </w:r>
      <w:r w:rsidRPr="00B448B2">
        <w:rPr>
          <w:noProof/>
        </w:rPr>
        <w:fldChar w:fldCharType="end"/>
      </w:r>
    </w:p>
    <w:p w14:paraId="5FBAC064" w14:textId="72BE49A2" w:rsidR="00B448B2" w:rsidRDefault="00B448B2">
      <w:pPr>
        <w:pStyle w:val="TOC5"/>
        <w:rPr>
          <w:rFonts w:asciiTheme="minorHAnsi" w:eastAsiaTheme="minorEastAsia" w:hAnsiTheme="minorHAnsi" w:cstheme="minorBidi"/>
          <w:noProof/>
          <w:kern w:val="0"/>
          <w:sz w:val="22"/>
          <w:szCs w:val="22"/>
        </w:rPr>
      </w:pPr>
      <w:r>
        <w:rPr>
          <w:noProof/>
        </w:rPr>
        <w:t>142.030</w:t>
      </w:r>
      <w:r>
        <w:rPr>
          <w:noProof/>
        </w:rPr>
        <w:tab/>
        <w:t xml:space="preserve">Definition of </w:t>
      </w:r>
      <w:r w:rsidRPr="00A96490">
        <w:rPr>
          <w:i/>
          <w:noProof/>
        </w:rPr>
        <w:t xml:space="preserve">significant change </w:t>
      </w:r>
      <w:r>
        <w:rPr>
          <w:noProof/>
        </w:rPr>
        <w:t>for Part 142</w:t>
      </w:r>
      <w:r w:rsidRPr="00B448B2">
        <w:rPr>
          <w:noProof/>
        </w:rPr>
        <w:tab/>
      </w:r>
      <w:r w:rsidRPr="00B448B2">
        <w:rPr>
          <w:noProof/>
        </w:rPr>
        <w:fldChar w:fldCharType="begin"/>
      </w:r>
      <w:r w:rsidRPr="00B448B2">
        <w:rPr>
          <w:noProof/>
        </w:rPr>
        <w:instrText xml:space="preserve"> PAGEREF _Toc415142068 \h </w:instrText>
      </w:r>
      <w:r w:rsidRPr="00B448B2">
        <w:rPr>
          <w:noProof/>
        </w:rPr>
      </w:r>
      <w:r w:rsidRPr="00B448B2">
        <w:rPr>
          <w:noProof/>
        </w:rPr>
        <w:fldChar w:fldCharType="separate"/>
      </w:r>
      <w:r w:rsidR="00845A64">
        <w:rPr>
          <w:noProof/>
        </w:rPr>
        <w:t>143</w:t>
      </w:r>
      <w:r w:rsidRPr="00B448B2">
        <w:rPr>
          <w:noProof/>
        </w:rPr>
        <w:fldChar w:fldCharType="end"/>
      </w:r>
    </w:p>
    <w:p w14:paraId="1A73B62A" w14:textId="07F7A34A" w:rsidR="00B448B2" w:rsidRDefault="00B448B2">
      <w:pPr>
        <w:pStyle w:val="TOC5"/>
        <w:rPr>
          <w:rFonts w:asciiTheme="minorHAnsi" w:eastAsiaTheme="minorEastAsia" w:hAnsiTheme="minorHAnsi" w:cstheme="minorBidi"/>
          <w:noProof/>
          <w:kern w:val="0"/>
          <w:sz w:val="22"/>
          <w:szCs w:val="22"/>
        </w:rPr>
      </w:pPr>
      <w:r>
        <w:rPr>
          <w:noProof/>
        </w:rPr>
        <w:t>142.035</w:t>
      </w:r>
      <w:r>
        <w:rPr>
          <w:noProof/>
        </w:rPr>
        <w:tab/>
        <w:t>Definitions for Part 142</w:t>
      </w:r>
      <w:r w:rsidRPr="00B448B2">
        <w:rPr>
          <w:noProof/>
        </w:rPr>
        <w:tab/>
      </w:r>
      <w:r w:rsidRPr="00B448B2">
        <w:rPr>
          <w:noProof/>
        </w:rPr>
        <w:fldChar w:fldCharType="begin"/>
      </w:r>
      <w:r w:rsidRPr="00B448B2">
        <w:rPr>
          <w:noProof/>
        </w:rPr>
        <w:instrText xml:space="preserve"> PAGEREF _Toc415142069 \h </w:instrText>
      </w:r>
      <w:r w:rsidRPr="00B448B2">
        <w:rPr>
          <w:noProof/>
        </w:rPr>
      </w:r>
      <w:r w:rsidRPr="00B448B2">
        <w:rPr>
          <w:noProof/>
        </w:rPr>
        <w:fldChar w:fldCharType="separate"/>
      </w:r>
      <w:r w:rsidR="00845A64">
        <w:rPr>
          <w:noProof/>
        </w:rPr>
        <w:t>145</w:t>
      </w:r>
      <w:r w:rsidRPr="00B448B2">
        <w:rPr>
          <w:noProof/>
        </w:rPr>
        <w:fldChar w:fldCharType="end"/>
      </w:r>
    </w:p>
    <w:p w14:paraId="64202A12" w14:textId="2B5EA528" w:rsidR="00B448B2" w:rsidRDefault="00B448B2">
      <w:pPr>
        <w:pStyle w:val="TOC5"/>
        <w:rPr>
          <w:rFonts w:asciiTheme="minorHAnsi" w:eastAsiaTheme="minorEastAsia" w:hAnsiTheme="minorHAnsi" w:cstheme="minorBidi"/>
          <w:noProof/>
          <w:kern w:val="0"/>
          <w:sz w:val="22"/>
          <w:szCs w:val="22"/>
        </w:rPr>
      </w:pPr>
      <w:r>
        <w:rPr>
          <w:noProof/>
        </w:rPr>
        <w:t>142.040</w:t>
      </w:r>
      <w:r>
        <w:rPr>
          <w:noProof/>
        </w:rPr>
        <w:tab/>
        <w:t>Approvals by CASA for Part 142</w:t>
      </w:r>
      <w:r w:rsidRPr="00B448B2">
        <w:rPr>
          <w:noProof/>
        </w:rPr>
        <w:tab/>
      </w:r>
      <w:r w:rsidRPr="00B448B2">
        <w:rPr>
          <w:noProof/>
        </w:rPr>
        <w:fldChar w:fldCharType="begin"/>
      </w:r>
      <w:r w:rsidRPr="00B448B2">
        <w:rPr>
          <w:noProof/>
        </w:rPr>
        <w:instrText xml:space="preserve"> PAGEREF _Toc415142070 \h </w:instrText>
      </w:r>
      <w:r w:rsidRPr="00B448B2">
        <w:rPr>
          <w:noProof/>
        </w:rPr>
      </w:r>
      <w:r w:rsidRPr="00B448B2">
        <w:rPr>
          <w:noProof/>
        </w:rPr>
        <w:fldChar w:fldCharType="separate"/>
      </w:r>
      <w:r w:rsidR="00845A64">
        <w:rPr>
          <w:noProof/>
        </w:rPr>
        <w:t>147</w:t>
      </w:r>
      <w:r w:rsidRPr="00B448B2">
        <w:rPr>
          <w:noProof/>
        </w:rPr>
        <w:fldChar w:fldCharType="end"/>
      </w:r>
    </w:p>
    <w:p w14:paraId="40FAD2F3" w14:textId="44357DEB" w:rsidR="00B448B2" w:rsidRDefault="00B448B2">
      <w:pPr>
        <w:pStyle w:val="TOC5"/>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B448B2">
        <w:rPr>
          <w:noProof/>
        </w:rPr>
        <w:tab/>
      </w:r>
      <w:r w:rsidRPr="00B448B2">
        <w:rPr>
          <w:noProof/>
        </w:rPr>
        <w:fldChar w:fldCharType="begin"/>
      </w:r>
      <w:r w:rsidRPr="00B448B2">
        <w:rPr>
          <w:noProof/>
        </w:rPr>
        <w:instrText xml:space="preserve"> PAGEREF _Toc415142071 \h </w:instrText>
      </w:r>
      <w:r w:rsidRPr="00B448B2">
        <w:rPr>
          <w:noProof/>
        </w:rPr>
      </w:r>
      <w:r w:rsidRPr="00B448B2">
        <w:rPr>
          <w:noProof/>
        </w:rPr>
        <w:fldChar w:fldCharType="separate"/>
      </w:r>
      <w:r w:rsidR="00845A64">
        <w:rPr>
          <w:noProof/>
        </w:rPr>
        <w:t>148</w:t>
      </w:r>
      <w:r w:rsidRPr="00B448B2">
        <w:rPr>
          <w:noProof/>
        </w:rPr>
        <w:fldChar w:fldCharType="end"/>
      </w:r>
    </w:p>
    <w:p w14:paraId="717B8905" w14:textId="6BCC61A0" w:rsidR="00B448B2" w:rsidRDefault="00B448B2">
      <w:pPr>
        <w:pStyle w:val="TOC5"/>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B448B2">
        <w:rPr>
          <w:noProof/>
        </w:rPr>
        <w:tab/>
      </w:r>
      <w:r w:rsidRPr="00B448B2">
        <w:rPr>
          <w:noProof/>
        </w:rPr>
        <w:fldChar w:fldCharType="begin"/>
      </w:r>
      <w:r w:rsidRPr="00B448B2">
        <w:rPr>
          <w:noProof/>
        </w:rPr>
        <w:instrText xml:space="preserve"> PAGEREF _Toc415142072 \h </w:instrText>
      </w:r>
      <w:r w:rsidRPr="00B448B2">
        <w:rPr>
          <w:noProof/>
        </w:rPr>
      </w:r>
      <w:r w:rsidRPr="00B448B2">
        <w:rPr>
          <w:noProof/>
        </w:rPr>
        <w:fldChar w:fldCharType="separate"/>
      </w:r>
      <w:r w:rsidR="00845A64">
        <w:rPr>
          <w:noProof/>
        </w:rPr>
        <w:t>148</w:t>
      </w:r>
      <w:r w:rsidRPr="00B448B2">
        <w:rPr>
          <w:noProof/>
        </w:rPr>
        <w:fldChar w:fldCharType="end"/>
      </w:r>
    </w:p>
    <w:p w14:paraId="2B446F5E" w14:textId="566C74B8" w:rsidR="00B448B2" w:rsidRDefault="00B448B2">
      <w:pPr>
        <w:pStyle w:val="TOC5"/>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B448B2">
        <w:rPr>
          <w:noProof/>
        </w:rPr>
        <w:tab/>
      </w:r>
      <w:r w:rsidRPr="00B448B2">
        <w:rPr>
          <w:noProof/>
        </w:rPr>
        <w:fldChar w:fldCharType="begin"/>
      </w:r>
      <w:r w:rsidRPr="00B448B2">
        <w:rPr>
          <w:noProof/>
        </w:rPr>
        <w:instrText xml:space="preserve"> PAGEREF _Toc415142073 \h </w:instrText>
      </w:r>
      <w:r w:rsidRPr="00B448B2">
        <w:rPr>
          <w:noProof/>
        </w:rPr>
      </w:r>
      <w:r w:rsidRPr="00B448B2">
        <w:rPr>
          <w:noProof/>
        </w:rPr>
        <w:fldChar w:fldCharType="separate"/>
      </w:r>
      <w:r w:rsidR="00845A64">
        <w:rPr>
          <w:noProof/>
        </w:rPr>
        <w:t>149</w:t>
      </w:r>
      <w:r w:rsidRPr="00B448B2">
        <w:rPr>
          <w:noProof/>
        </w:rPr>
        <w:fldChar w:fldCharType="end"/>
      </w:r>
    </w:p>
    <w:p w14:paraId="7B7127DC" w14:textId="7269F294" w:rsidR="00B448B2" w:rsidRDefault="00B448B2">
      <w:pPr>
        <w:pStyle w:val="TOC5"/>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B448B2">
        <w:rPr>
          <w:noProof/>
        </w:rPr>
        <w:tab/>
      </w:r>
      <w:r w:rsidRPr="00B448B2">
        <w:rPr>
          <w:noProof/>
        </w:rPr>
        <w:fldChar w:fldCharType="begin"/>
      </w:r>
      <w:r w:rsidRPr="00B448B2">
        <w:rPr>
          <w:noProof/>
        </w:rPr>
        <w:instrText xml:space="preserve"> PAGEREF _Toc415142074 \h </w:instrText>
      </w:r>
      <w:r w:rsidRPr="00B448B2">
        <w:rPr>
          <w:noProof/>
        </w:rPr>
      </w:r>
      <w:r w:rsidRPr="00B448B2">
        <w:rPr>
          <w:noProof/>
        </w:rPr>
        <w:fldChar w:fldCharType="separate"/>
      </w:r>
      <w:r w:rsidR="00845A64">
        <w:rPr>
          <w:noProof/>
        </w:rPr>
        <w:t>149</w:t>
      </w:r>
      <w:r w:rsidRPr="00B448B2">
        <w:rPr>
          <w:noProof/>
        </w:rPr>
        <w:fldChar w:fldCharType="end"/>
      </w:r>
    </w:p>
    <w:p w14:paraId="3F13246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B—Part 142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075 \h </w:instrText>
      </w:r>
      <w:r w:rsidRPr="00B448B2">
        <w:rPr>
          <w:b w:val="0"/>
          <w:noProof/>
          <w:sz w:val="18"/>
        </w:rPr>
      </w:r>
      <w:r w:rsidRPr="00B448B2">
        <w:rPr>
          <w:b w:val="0"/>
          <w:noProof/>
          <w:sz w:val="18"/>
        </w:rPr>
        <w:fldChar w:fldCharType="separate"/>
      </w:r>
      <w:r w:rsidR="00845A64">
        <w:rPr>
          <w:b w:val="0"/>
          <w:noProof/>
          <w:sz w:val="18"/>
        </w:rPr>
        <w:t>150</w:t>
      </w:r>
      <w:r w:rsidRPr="00B448B2">
        <w:rPr>
          <w:b w:val="0"/>
          <w:noProof/>
          <w:sz w:val="18"/>
        </w:rPr>
        <w:fldChar w:fldCharType="end"/>
      </w:r>
    </w:p>
    <w:p w14:paraId="5C683219" w14:textId="77777777" w:rsidR="00B448B2" w:rsidRDefault="00B448B2">
      <w:pPr>
        <w:pStyle w:val="TOC3"/>
        <w:rPr>
          <w:rFonts w:asciiTheme="minorHAnsi" w:eastAsiaTheme="minorEastAsia" w:hAnsiTheme="minorHAnsi" w:cstheme="minorBidi"/>
          <w:b w:val="0"/>
          <w:noProof/>
          <w:kern w:val="0"/>
          <w:szCs w:val="22"/>
        </w:rPr>
      </w:pPr>
      <w:r>
        <w:rPr>
          <w:noProof/>
        </w:rPr>
        <w:t>Division 142.B.1—AOCs for Part 142 activities that involve operation of aircraft</w:t>
      </w:r>
      <w:r w:rsidRPr="00B448B2">
        <w:rPr>
          <w:b w:val="0"/>
          <w:noProof/>
          <w:sz w:val="18"/>
        </w:rPr>
        <w:tab/>
      </w:r>
      <w:r w:rsidRPr="00B448B2">
        <w:rPr>
          <w:b w:val="0"/>
          <w:noProof/>
          <w:sz w:val="18"/>
        </w:rPr>
        <w:fldChar w:fldCharType="begin"/>
      </w:r>
      <w:r w:rsidRPr="00B448B2">
        <w:rPr>
          <w:b w:val="0"/>
          <w:noProof/>
          <w:sz w:val="18"/>
        </w:rPr>
        <w:instrText xml:space="preserve"> PAGEREF _Toc415142076 \h </w:instrText>
      </w:r>
      <w:r w:rsidRPr="00B448B2">
        <w:rPr>
          <w:b w:val="0"/>
          <w:noProof/>
          <w:sz w:val="18"/>
        </w:rPr>
      </w:r>
      <w:r w:rsidRPr="00B448B2">
        <w:rPr>
          <w:b w:val="0"/>
          <w:noProof/>
          <w:sz w:val="18"/>
        </w:rPr>
        <w:fldChar w:fldCharType="separate"/>
      </w:r>
      <w:r w:rsidR="00845A64">
        <w:rPr>
          <w:b w:val="0"/>
          <w:noProof/>
          <w:sz w:val="18"/>
        </w:rPr>
        <w:t>150</w:t>
      </w:r>
      <w:r w:rsidRPr="00B448B2">
        <w:rPr>
          <w:b w:val="0"/>
          <w:noProof/>
          <w:sz w:val="18"/>
        </w:rPr>
        <w:fldChar w:fldCharType="end"/>
      </w:r>
    </w:p>
    <w:p w14:paraId="2456C924" w14:textId="494CC49A" w:rsidR="00B448B2" w:rsidRDefault="00B448B2">
      <w:pPr>
        <w:pStyle w:val="TOC5"/>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B448B2">
        <w:rPr>
          <w:noProof/>
        </w:rPr>
        <w:tab/>
      </w:r>
      <w:r w:rsidRPr="00B448B2">
        <w:rPr>
          <w:noProof/>
        </w:rPr>
        <w:fldChar w:fldCharType="begin"/>
      </w:r>
      <w:r w:rsidRPr="00B448B2">
        <w:rPr>
          <w:noProof/>
        </w:rPr>
        <w:instrText xml:space="preserve"> PAGEREF _Toc415142077 \h </w:instrText>
      </w:r>
      <w:r w:rsidRPr="00B448B2">
        <w:rPr>
          <w:noProof/>
        </w:rPr>
      </w:r>
      <w:r w:rsidRPr="00B448B2">
        <w:rPr>
          <w:noProof/>
        </w:rPr>
        <w:fldChar w:fldCharType="separate"/>
      </w:r>
      <w:r w:rsidR="00845A64">
        <w:rPr>
          <w:noProof/>
        </w:rPr>
        <w:t>150</w:t>
      </w:r>
      <w:r w:rsidRPr="00B448B2">
        <w:rPr>
          <w:noProof/>
        </w:rPr>
        <w:fldChar w:fldCharType="end"/>
      </w:r>
    </w:p>
    <w:p w14:paraId="306F3EAC" w14:textId="4525EDBF" w:rsidR="00B448B2" w:rsidRDefault="00B448B2">
      <w:pPr>
        <w:pStyle w:val="TOC5"/>
        <w:rPr>
          <w:rFonts w:asciiTheme="minorHAnsi" w:eastAsiaTheme="minorEastAsia" w:hAnsiTheme="minorHAnsi" w:cstheme="minorBidi"/>
          <w:noProof/>
          <w:kern w:val="0"/>
          <w:sz w:val="22"/>
          <w:szCs w:val="22"/>
        </w:rPr>
      </w:pPr>
      <w:r>
        <w:rPr>
          <w:noProof/>
        </w:rPr>
        <w:t>142.070</w:t>
      </w:r>
      <w:r>
        <w:rPr>
          <w:noProof/>
        </w:rPr>
        <w:tab/>
        <w:t>Prescribed position—safety manager</w:t>
      </w:r>
      <w:r w:rsidRPr="00B448B2">
        <w:rPr>
          <w:noProof/>
        </w:rPr>
        <w:tab/>
      </w:r>
      <w:r w:rsidRPr="00B448B2">
        <w:rPr>
          <w:noProof/>
        </w:rPr>
        <w:fldChar w:fldCharType="begin"/>
      </w:r>
      <w:r w:rsidRPr="00B448B2">
        <w:rPr>
          <w:noProof/>
        </w:rPr>
        <w:instrText xml:space="preserve"> PAGEREF _Toc415142078 \h </w:instrText>
      </w:r>
      <w:r w:rsidRPr="00B448B2">
        <w:rPr>
          <w:noProof/>
        </w:rPr>
      </w:r>
      <w:r w:rsidRPr="00B448B2">
        <w:rPr>
          <w:noProof/>
        </w:rPr>
        <w:fldChar w:fldCharType="separate"/>
      </w:r>
      <w:r w:rsidR="00845A64">
        <w:rPr>
          <w:noProof/>
        </w:rPr>
        <w:t>150</w:t>
      </w:r>
      <w:r w:rsidRPr="00B448B2">
        <w:rPr>
          <w:noProof/>
        </w:rPr>
        <w:fldChar w:fldCharType="end"/>
      </w:r>
    </w:p>
    <w:p w14:paraId="36C42919" w14:textId="417A4E9C" w:rsidR="00B448B2" w:rsidRDefault="00B448B2">
      <w:pPr>
        <w:pStyle w:val="TOC5"/>
        <w:rPr>
          <w:rFonts w:asciiTheme="minorHAnsi" w:eastAsiaTheme="minorEastAsia" w:hAnsiTheme="minorHAnsi" w:cstheme="minorBidi"/>
          <w:noProof/>
          <w:kern w:val="0"/>
          <w:sz w:val="22"/>
          <w:szCs w:val="22"/>
        </w:rPr>
      </w:pPr>
      <w:r>
        <w:rPr>
          <w:noProof/>
        </w:rPr>
        <w:t>142.075</w:t>
      </w:r>
      <w:r>
        <w:rPr>
          <w:noProof/>
        </w:rPr>
        <w:tab/>
        <w:t>Required material—reference library</w:t>
      </w:r>
      <w:r w:rsidRPr="00B448B2">
        <w:rPr>
          <w:noProof/>
        </w:rPr>
        <w:tab/>
      </w:r>
      <w:r w:rsidRPr="00B448B2">
        <w:rPr>
          <w:noProof/>
        </w:rPr>
        <w:fldChar w:fldCharType="begin"/>
      </w:r>
      <w:r w:rsidRPr="00B448B2">
        <w:rPr>
          <w:noProof/>
        </w:rPr>
        <w:instrText xml:space="preserve"> PAGEREF _Toc415142079 \h </w:instrText>
      </w:r>
      <w:r w:rsidRPr="00B448B2">
        <w:rPr>
          <w:noProof/>
        </w:rPr>
      </w:r>
      <w:r w:rsidRPr="00B448B2">
        <w:rPr>
          <w:noProof/>
        </w:rPr>
        <w:fldChar w:fldCharType="separate"/>
      </w:r>
      <w:r w:rsidR="00845A64">
        <w:rPr>
          <w:noProof/>
        </w:rPr>
        <w:t>150</w:t>
      </w:r>
      <w:r w:rsidRPr="00B448B2">
        <w:rPr>
          <w:noProof/>
        </w:rPr>
        <w:fldChar w:fldCharType="end"/>
      </w:r>
    </w:p>
    <w:p w14:paraId="1E696B0B" w14:textId="3E4665FA" w:rsidR="00B448B2" w:rsidRDefault="00B448B2">
      <w:pPr>
        <w:pStyle w:val="TOC5"/>
        <w:rPr>
          <w:rFonts w:asciiTheme="minorHAnsi" w:eastAsiaTheme="minorEastAsia" w:hAnsiTheme="minorHAnsi" w:cstheme="minorBidi"/>
          <w:noProof/>
          <w:kern w:val="0"/>
          <w:sz w:val="22"/>
          <w:szCs w:val="22"/>
        </w:rPr>
      </w:pPr>
      <w:r>
        <w:rPr>
          <w:noProof/>
        </w:rPr>
        <w:t>142.080</w:t>
      </w:r>
      <w:r>
        <w:rPr>
          <w:noProof/>
        </w:rPr>
        <w:tab/>
        <w:t>AOC—application</w:t>
      </w:r>
      <w:r w:rsidRPr="00B448B2">
        <w:rPr>
          <w:noProof/>
        </w:rPr>
        <w:tab/>
      </w:r>
      <w:r w:rsidRPr="00B448B2">
        <w:rPr>
          <w:noProof/>
        </w:rPr>
        <w:fldChar w:fldCharType="begin"/>
      </w:r>
      <w:r w:rsidRPr="00B448B2">
        <w:rPr>
          <w:noProof/>
        </w:rPr>
        <w:instrText xml:space="preserve"> PAGEREF _Toc415142080 \h </w:instrText>
      </w:r>
      <w:r w:rsidRPr="00B448B2">
        <w:rPr>
          <w:noProof/>
        </w:rPr>
      </w:r>
      <w:r w:rsidRPr="00B448B2">
        <w:rPr>
          <w:noProof/>
        </w:rPr>
        <w:fldChar w:fldCharType="separate"/>
      </w:r>
      <w:r w:rsidR="00845A64">
        <w:rPr>
          <w:noProof/>
        </w:rPr>
        <w:t>150</w:t>
      </w:r>
      <w:r w:rsidRPr="00B448B2">
        <w:rPr>
          <w:noProof/>
        </w:rPr>
        <w:fldChar w:fldCharType="end"/>
      </w:r>
    </w:p>
    <w:p w14:paraId="4D3C38FF" w14:textId="2E8AD1E7" w:rsidR="00B448B2" w:rsidRDefault="00B448B2">
      <w:pPr>
        <w:pStyle w:val="TOC5"/>
        <w:rPr>
          <w:rFonts w:asciiTheme="minorHAnsi" w:eastAsiaTheme="minorEastAsia" w:hAnsiTheme="minorHAnsi" w:cstheme="minorBidi"/>
          <w:noProof/>
          <w:kern w:val="0"/>
          <w:sz w:val="22"/>
          <w:szCs w:val="22"/>
        </w:rPr>
      </w:pPr>
      <w:r>
        <w:rPr>
          <w:noProof/>
        </w:rPr>
        <w:t>142.085</w:t>
      </w:r>
      <w:r>
        <w:rPr>
          <w:noProof/>
        </w:rPr>
        <w:tab/>
        <w:t>AOC—conditions for issue</w:t>
      </w:r>
      <w:r w:rsidRPr="00B448B2">
        <w:rPr>
          <w:noProof/>
        </w:rPr>
        <w:tab/>
      </w:r>
      <w:r w:rsidRPr="00B448B2">
        <w:rPr>
          <w:noProof/>
        </w:rPr>
        <w:fldChar w:fldCharType="begin"/>
      </w:r>
      <w:r w:rsidRPr="00B448B2">
        <w:rPr>
          <w:noProof/>
        </w:rPr>
        <w:instrText xml:space="preserve"> PAGEREF _Toc415142081 \h </w:instrText>
      </w:r>
      <w:r w:rsidRPr="00B448B2">
        <w:rPr>
          <w:noProof/>
        </w:rPr>
      </w:r>
      <w:r w:rsidRPr="00B448B2">
        <w:rPr>
          <w:noProof/>
        </w:rPr>
        <w:fldChar w:fldCharType="separate"/>
      </w:r>
      <w:r w:rsidR="00845A64">
        <w:rPr>
          <w:noProof/>
        </w:rPr>
        <w:t>151</w:t>
      </w:r>
      <w:r w:rsidRPr="00B448B2">
        <w:rPr>
          <w:noProof/>
        </w:rPr>
        <w:fldChar w:fldCharType="end"/>
      </w:r>
    </w:p>
    <w:p w14:paraId="1A636ABA" w14:textId="7AD6753E" w:rsidR="00B448B2" w:rsidRDefault="00B448B2">
      <w:pPr>
        <w:pStyle w:val="TOC5"/>
        <w:rPr>
          <w:rFonts w:asciiTheme="minorHAnsi" w:eastAsiaTheme="minorEastAsia" w:hAnsiTheme="minorHAnsi" w:cstheme="minorBidi"/>
          <w:noProof/>
          <w:kern w:val="0"/>
          <w:sz w:val="22"/>
          <w:szCs w:val="22"/>
        </w:rPr>
      </w:pPr>
      <w:r>
        <w:rPr>
          <w:noProof/>
        </w:rPr>
        <w:t>142.095</w:t>
      </w:r>
      <w:r>
        <w:rPr>
          <w:noProof/>
        </w:rPr>
        <w:tab/>
        <w:t>AOC—approval of exposition</w:t>
      </w:r>
      <w:r w:rsidRPr="00B448B2">
        <w:rPr>
          <w:noProof/>
        </w:rPr>
        <w:tab/>
      </w:r>
      <w:r w:rsidRPr="00B448B2">
        <w:rPr>
          <w:noProof/>
        </w:rPr>
        <w:fldChar w:fldCharType="begin"/>
      </w:r>
      <w:r w:rsidRPr="00B448B2">
        <w:rPr>
          <w:noProof/>
        </w:rPr>
        <w:instrText xml:space="preserve"> PAGEREF _Toc415142082 \h </w:instrText>
      </w:r>
      <w:r w:rsidRPr="00B448B2">
        <w:rPr>
          <w:noProof/>
        </w:rPr>
      </w:r>
      <w:r w:rsidRPr="00B448B2">
        <w:rPr>
          <w:noProof/>
        </w:rPr>
        <w:fldChar w:fldCharType="separate"/>
      </w:r>
      <w:r w:rsidR="00845A64">
        <w:rPr>
          <w:noProof/>
        </w:rPr>
        <w:t>154</w:t>
      </w:r>
      <w:r w:rsidRPr="00B448B2">
        <w:rPr>
          <w:noProof/>
        </w:rPr>
        <w:fldChar w:fldCharType="end"/>
      </w:r>
    </w:p>
    <w:p w14:paraId="73021E1C" w14:textId="53E945C4" w:rsidR="00B448B2" w:rsidRDefault="00B448B2">
      <w:pPr>
        <w:pStyle w:val="TOC5"/>
        <w:rPr>
          <w:rFonts w:asciiTheme="minorHAnsi" w:eastAsiaTheme="minorEastAsia" w:hAnsiTheme="minorHAnsi" w:cstheme="minorBidi"/>
          <w:noProof/>
          <w:kern w:val="0"/>
          <w:sz w:val="22"/>
          <w:szCs w:val="22"/>
        </w:rPr>
      </w:pPr>
      <w:r>
        <w:rPr>
          <w:noProof/>
        </w:rPr>
        <w:t>142.100</w:t>
      </w:r>
      <w:r>
        <w:rPr>
          <w:noProof/>
        </w:rPr>
        <w:tab/>
        <w:t>AOC—</w:t>
      </w:r>
      <w:r w:rsidRPr="00A96490">
        <w:rPr>
          <w:noProof/>
          <w:color w:val="000000"/>
        </w:rPr>
        <w:t>conditions</w:t>
      </w:r>
      <w:r w:rsidRPr="00B448B2">
        <w:rPr>
          <w:noProof/>
        </w:rPr>
        <w:tab/>
      </w:r>
      <w:r w:rsidRPr="00B448B2">
        <w:rPr>
          <w:noProof/>
        </w:rPr>
        <w:fldChar w:fldCharType="begin"/>
      </w:r>
      <w:r w:rsidRPr="00B448B2">
        <w:rPr>
          <w:noProof/>
        </w:rPr>
        <w:instrText xml:space="preserve"> PAGEREF _Toc415142083 \h </w:instrText>
      </w:r>
      <w:r w:rsidRPr="00B448B2">
        <w:rPr>
          <w:noProof/>
        </w:rPr>
      </w:r>
      <w:r w:rsidRPr="00B448B2">
        <w:rPr>
          <w:noProof/>
        </w:rPr>
        <w:fldChar w:fldCharType="separate"/>
      </w:r>
      <w:r w:rsidR="00845A64">
        <w:rPr>
          <w:noProof/>
        </w:rPr>
        <w:t>154</w:t>
      </w:r>
      <w:r w:rsidRPr="00B448B2">
        <w:rPr>
          <w:noProof/>
        </w:rPr>
        <w:fldChar w:fldCharType="end"/>
      </w:r>
    </w:p>
    <w:p w14:paraId="334A0F62" w14:textId="77777777" w:rsidR="00B448B2" w:rsidRDefault="00B448B2">
      <w:pPr>
        <w:pStyle w:val="TOC3"/>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B448B2">
        <w:rPr>
          <w:b w:val="0"/>
          <w:noProof/>
          <w:sz w:val="18"/>
        </w:rPr>
        <w:tab/>
      </w:r>
      <w:r w:rsidRPr="00B448B2">
        <w:rPr>
          <w:b w:val="0"/>
          <w:noProof/>
          <w:sz w:val="18"/>
        </w:rPr>
        <w:fldChar w:fldCharType="begin"/>
      </w:r>
      <w:r w:rsidRPr="00B448B2">
        <w:rPr>
          <w:b w:val="0"/>
          <w:noProof/>
          <w:sz w:val="18"/>
        </w:rPr>
        <w:instrText xml:space="preserve"> PAGEREF _Toc415142084 \h </w:instrText>
      </w:r>
      <w:r w:rsidRPr="00B448B2">
        <w:rPr>
          <w:b w:val="0"/>
          <w:noProof/>
          <w:sz w:val="18"/>
        </w:rPr>
      </w:r>
      <w:r w:rsidRPr="00B448B2">
        <w:rPr>
          <w:b w:val="0"/>
          <w:noProof/>
          <w:sz w:val="18"/>
        </w:rPr>
        <w:fldChar w:fldCharType="separate"/>
      </w:r>
      <w:r w:rsidR="00845A64">
        <w:rPr>
          <w:b w:val="0"/>
          <w:noProof/>
          <w:sz w:val="18"/>
        </w:rPr>
        <w:t>156</w:t>
      </w:r>
      <w:r w:rsidRPr="00B448B2">
        <w:rPr>
          <w:b w:val="0"/>
          <w:noProof/>
          <w:sz w:val="18"/>
        </w:rPr>
        <w:fldChar w:fldCharType="end"/>
      </w:r>
    </w:p>
    <w:p w14:paraId="3B3CFC24" w14:textId="5499E6A8" w:rsidR="00B448B2" w:rsidRDefault="00B448B2">
      <w:pPr>
        <w:pStyle w:val="TOC5"/>
        <w:rPr>
          <w:rFonts w:asciiTheme="minorHAnsi" w:eastAsiaTheme="minorEastAsia" w:hAnsiTheme="minorHAnsi" w:cstheme="minorBidi"/>
          <w:noProof/>
          <w:kern w:val="0"/>
          <w:sz w:val="22"/>
          <w:szCs w:val="22"/>
        </w:rPr>
      </w:pPr>
      <w:r>
        <w:rPr>
          <w:noProof/>
        </w:rPr>
        <w:t>142.105</w:t>
      </w:r>
      <w:r>
        <w:rPr>
          <w:noProof/>
        </w:rPr>
        <w:tab/>
        <w:t>Certificate—application</w:t>
      </w:r>
      <w:r w:rsidRPr="00B448B2">
        <w:rPr>
          <w:noProof/>
        </w:rPr>
        <w:tab/>
      </w:r>
      <w:r w:rsidRPr="00B448B2">
        <w:rPr>
          <w:noProof/>
        </w:rPr>
        <w:fldChar w:fldCharType="begin"/>
      </w:r>
      <w:r w:rsidRPr="00B448B2">
        <w:rPr>
          <w:noProof/>
        </w:rPr>
        <w:instrText xml:space="preserve"> PAGEREF _Toc415142085 \h </w:instrText>
      </w:r>
      <w:r w:rsidRPr="00B448B2">
        <w:rPr>
          <w:noProof/>
        </w:rPr>
      </w:r>
      <w:r w:rsidRPr="00B448B2">
        <w:rPr>
          <w:noProof/>
        </w:rPr>
        <w:fldChar w:fldCharType="separate"/>
      </w:r>
      <w:r w:rsidR="00845A64">
        <w:rPr>
          <w:noProof/>
        </w:rPr>
        <w:t>156</w:t>
      </w:r>
      <w:r w:rsidRPr="00B448B2">
        <w:rPr>
          <w:noProof/>
        </w:rPr>
        <w:fldChar w:fldCharType="end"/>
      </w:r>
    </w:p>
    <w:p w14:paraId="2DA1CD3E" w14:textId="43A8539F" w:rsidR="00B448B2" w:rsidRDefault="00B448B2">
      <w:pPr>
        <w:pStyle w:val="TOC5"/>
        <w:rPr>
          <w:rFonts w:asciiTheme="minorHAnsi" w:eastAsiaTheme="minorEastAsia" w:hAnsiTheme="minorHAnsi" w:cstheme="minorBidi"/>
          <w:noProof/>
          <w:kern w:val="0"/>
          <w:sz w:val="22"/>
          <w:szCs w:val="22"/>
        </w:rPr>
      </w:pPr>
      <w:r>
        <w:rPr>
          <w:noProof/>
        </w:rPr>
        <w:t>142.110</w:t>
      </w:r>
      <w:r>
        <w:rPr>
          <w:noProof/>
        </w:rPr>
        <w:tab/>
        <w:t>Certificate—issue</w:t>
      </w:r>
      <w:r w:rsidRPr="00B448B2">
        <w:rPr>
          <w:noProof/>
        </w:rPr>
        <w:tab/>
      </w:r>
      <w:r w:rsidRPr="00B448B2">
        <w:rPr>
          <w:noProof/>
        </w:rPr>
        <w:fldChar w:fldCharType="begin"/>
      </w:r>
      <w:r w:rsidRPr="00B448B2">
        <w:rPr>
          <w:noProof/>
        </w:rPr>
        <w:instrText xml:space="preserve"> PAGEREF _Toc415142086 \h </w:instrText>
      </w:r>
      <w:r w:rsidRPr="00B448B2">
        <w:rPr>
          <w:noProof/>
        </w:rPr>
      </w:r>
      <w:r w:rsidRPr="00B448B2">
        <w:rPr>
          <w:noProof/>
        </w:rPr>
        <w:fldChar w:fldCharType="separate"/>
      </w:r>
      <w:r w:rsidR="00845A64">
        <w:rPr>
          <w:noProof/>
        </w:rPr>
        <w:t>156</w:t>
      </w:r>
      <w:r w:rsidRPr="00B448B2">
        <w:rPr>
          <w:noProof/>
        </w:rPr>
        <w:fldChar w:fldCharType="end"/>
      </w:r>
    </w:p>
    <w:p w14:paraId="334B8709" w14:textId="3B610070" w:rsidR="00B448B2" w:rsidRDefault="00B448B2">
      <w:pPr>
        <w:pStyle w:val="TOC5"/>
        <w:rPr>
          <w:rFonts w:asciiTheme="minorHAnsi" w:eastAsiaTheme="minorEastAsia" w:hAnsiTheme="minorHAnsi" w:cstheme="minorBidi"/>
          <w:noProof/>
          <w:kern w:val="0"/>
          <w:sz w:val="22"/>
          <w:szCs w:val="22"/>
        </w:rPr>
      </w:pPr>
      <w:r>
        <w:rPr>
          <w:noProof/>
        </w:rPr>
        <w:t>142.115</w:t>
      </w:r>
      <w:r>
        <w:rPr>
          <w:noProof/>
        </w:rPr>
        <w:tab/>
        <w:t>Certificate—approval of exposition</w:t>
      </w:r>
      <w:r w:rsidRPr="00B448B2">
        <w:rPr>
          <w:noProof/>
        </w:rPr>
        <w:tab/>
      </w:r>
      <w:r w:rsidRPr="00B448B2">
        <w:rPr>
          <w:noProof/>
        </w:rPr>
        <w:fldChar w:fldCharType="begin"/>
      </w:r>
      <w:r w:rsidRPr="00B448B2">
        <w:rPr>
          <w:noProof/>
        </w:rPr>
        <w:instrText xml:space="preserve"> PAGEREF _Toc415142087 \h </w:instrText>
      </w:r>
      <w:r w:rsidRPr="00B448B2">
        <w:rPr>
          <w:noProof/>
        </w:rPr>
      </w:r>
      <w:r w:rsidRPr="00B448B2">
        <w:rPr>
          <w:noProof/>
        </w:rPr>
        <w:fldChar w:fldCharType="separate"/>
      </w:r>
      <w:r w:rsidR="00845A64">
        <w:rPr>
          <w:noProof/>
        </w:rPr>
        <w:t>158</w:t>
      </w:r>
      <w:r w:rsidRPr="00B448B2">
        <w:rPr>
          <w:noProof/>
        </w:rPr>
        <w:fldChar w:fldCharType="end"/>
      </w:r>
    </w:p>
    <w:p w14:paraId="738830FE" w14:textId="136DF102" w:rsidR="00B448B2" w:rsidRDefault="00B448B2">
      <w:pPr>
        <w:pStyle w:val="TOC5"/>
        <w:rPr>
          <w:rFonts w:asciiTheme="minorHAnsi" w:eastAsiaTheme="minorEastAsia" w:hAnsiTheme="minorHAnsi" w:cstheme="minorBidi"/>
          <w:noProof/>
          <w:kern w:val="0"/>
          <w:sz w:val="22"/>
          <w:szCs w:val="22"/>
        </w:rPr>
      </w:pPr>
      <w:r>
        <w:rPr>
          <w:noProof/>
        </w:rPr>
        <w:t>142.120</w:t>
      </w:r>
      <w:r>
        <w:rPr>
          <w:noProof/>
        </w:rPr>
        <w:tab/>
        <w:t>Certificate</w:t>
      </w:r>
      <w:r w:rsidRPr="00A96490">
        <w:rPr>
          <w:noProof/>
          <w:color w:val="000000"/>
        </w:rPr>
        <w:t>—conditions</w:t>
      </w:r>
      <w:r w:rsidRPr="00B448B2">
        <w:rPr>
          <w:noProof/>
        </w:rPr>
        <w:tab/>
      </w:r>
      <w:r w:rsidRPr="00B448B2">
        <w:rPr>
          <w:noProof/>
        </w:rPr>
        <w:fldChar w:fldCharType="begin"/>
      </w:r>
      <w:r w:rsidRPr="00B448B2">
        <w:rPr>
          <w:noProof/>
        </w:rPr>
        <w:instrText xml:space="preserve"> PAGEREF _Toc415142088 \h </w:instrText>
      </w:r>
      <w:r w:rsidRPr="00B448B2">
        <w:rPr>
          <w:noProof/>
        </w:rPr>
      </w:r>
      <w:r w:rsidRPr="00B448B2">
        <w:rPr>
          <w:noProof/>
        </w:rPr>
        <w:fldChar w:fldCharType="separate"/>
      </w:r>
      <w:r w:rsidR="00845A64">
        <w:rPr>
          <w:noProof/>
        </w:rPr>
        <w:t>158</w:t>
      </w:r>
      <w:r w:rsidRPr="00B448B2">
        <w:rPr>
          <w:noProof/>
        </w:rPr>
        <w:fldChar w:fldCharType="end"/>
      </w:r>
    </w:p>
    <w:p w14:paraId="4ACC807A" w14:textId="18B66DEF" w:rsidR="00B448B2" w:rsidRDefault="00B448B2">
      <w:pPr>
        <w:pStyle w:val="TOC5"/>
        <w:rPr>
          <w:rFonts w:asciiTheme="minorHAnsi" w:eastAsiaTheme="minorEastAsia" w:hAnsiTheme="minorHAnsi" w:cstheme="minorBidi"/>
          <w:noProof/>
          <w:kern w:val="0"/>
          <w:sz w:val="22"/>
          <w:szCs w:val="22"/>
        </w:rPr>
      </w:pPr>
      <w:r>
        <w:rPr>
          <w:noProof/>
        </w:rPr>
        <w:t>142.125</w:t>
      </w:r>
      <w:r>
        <w:rPr>
          <w:noProof/>
        </w:rPr>
        <w:tab/>
        <w:t>Certificate holders—reference library</w:t>
      </w:r>
      <w:r w:rsidRPr="00B448B2">
        <w:rPr>
          <w:noProof/>
        </w:rPr>
        <w:tab/>
      </w:r>
      <w:r w:rsidRPr="00B448B2">
        <w:rPr>
          <w:noProof/>
        </w:rPr>
        <w:fldChar w:fldCharType="begin"/>
      </w:r>
      <w:r w:rsidRPr="00B448B2">
        <w:rPr>
          <w:noProof/>
        </w:rPr>
        <w:instrText xml:space="preserve"> PAGEREF _Toc415142089 \h </w:instrText>
      </w:r>
      <w:r w:rsidRPr="00B448B2">
        <w:rPr>
          <w:noProof/>
        </w:rPr>
      </w:r>
      <w:r w:rsidRPr="00B448B2">
        <w:rPr>
          <w:noProof/>
        </w:rPr>
        <w:fldChar w:fldCharType="separate"/>
      </w:r>
      <w:r w:rsidR="00845A64">
        <w:rPr>
          <w:noProof/>
        </w:rPr>
        <w:t>159</w:t>
      </w:r>
      <w:r w:rsidRPr="00B448B2">
        <w:rPr>
          <w:noProof/>
        </w:rPr>
        <w:fldChar w:fldCharType="end"/>
      </w:r>
    </w:p>
    <w:p w14:paraId="22699A12" w14:textId="1BC4F974" w:rsidR="00B448B2" w:rsidRDefault="00B448B2">
      <w:pPr>
        <w:pStyle w:val="TOC5"/>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B448B2">
        <w:rPr>
          <w:noProof/>
        </w:rPr>
        <w:tab/>
      </w:r>
      <w:r w:rsidRPr="00B448B2">
        <w:rPr>
          <w:noProof/>
        </w:rPr>
        <w:fldChar w:fldCharType="begin"/>
      </w:r>
      <w:r w:rsidRPr="00B448B2">
        <w:rPr>
          <w:noProof/>
        </w:rPr>
        <w:instrText xml:space="preserve"> PAGEREF _Toc415142090 \h </w:instrText>
      </w:r>
      <w:r w:rsidRPr="00B448B2">
        <w:rPr>
          <w:noProof/>
        </w:rPr>
      </w:r>
      <w:r w:rsidRPr="00B448B2">
        <w:rPr>
          <w:noProof/>
        </w:rPr>
        <w:fldChar w:fldCharType="separate"/>
      </w:r>
      <w:r w:rsidR="00845A64">
        <w:rPr>
          <w:noProof/>
        </w:rPr>
        <w:t>160</w:t>
      </w:r>
      <w:r w:rsidRPr="00B448B2">
        <w:rPr>
          <w:noProof/>
        </w:rPr>
        <w:fldChar w:fldCharType="end"/>
      </w:r>
    </w:p>
    <w:p w14:paraId="48485E8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C—Part 142 operators—changes</w:t>
      </w:r>
      <w:r w:rsidRPr="00B448B2">
        <w:rPr>
          <w:b w:val="0"/>
          <w:noProof/>
          <w:sz w:val="18"/>
        </w:rPr>
        <w:tab/>
      </w:r>
      <w:r w:rsidRPr="00B448B2">
        <w:rPr>
          <w:b w:val="0"/>
          <w:noProof/>
          <w:sz w:val="18"/>
        </w:rPr>
        <w:fldChar w:fldCharType="begin"/>
      </w:r>
      <w:r w:rsidRPr="00B448B2">
        <w:rPr>
          <w:b w:val="0"/>
          <w:noProof/>
          <w:sz w:val="18"/>
        </w:rPr>
        <w:instrText xml:space="preserve"> PAGEREF _Toc415142091 \h </w:instrText>
      </w:r>
      <w:r w:rsidRPr="00B448B2">
        <w:rPr>
          <w:b w:val="0"/>
          <w:noProof/>
          <w:sz w:val="18"/>
        </w:rPr>
      </w:r>
      <w:r w:rsidRPr="00B448B2">
        <w:rPr>
          <w:b w:val="0"/>
          <w:noProof/>
          <w:sz w:val="18"/>
        </w:rPr>
        <w:fldChar w:fldCharType="separate"/>
      </w:r>
      <w:r w:rsidR="00845A64">
        <w:rPr>
          <w:b w:val="0"/>
          <w:noProof/>
          <w:sz w:val="18"/>
        </w:rPr>
        <w:t>161</w:t>
      </w:r>
      <w:r w:rsidRPr="00B448B2">
        <w:rPr>
          <w:b w:val="0"/>
          <w:noProof/>
          <w:sz w:val="18"/>
        </w:rPr>
        <w:fldChar w:fldCharType="end"/>
      </w:r>
    </w:p>
    <w:p w14:paraId="1B5F77E0" w14:textId="6D4D99D3" w:rsidR="00B448B2" w:rsidRDefault="00B448B2">
      <w:pPr>
        <w:pStyle w:val="TOC5"/>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B448B2">
        <w:rPr>
          <w:noProof/>
        </w:rPr>
        <w:tab/>
      </w:r>
      <w:r w:rsidRPr="00B448B2">
        <w:rPr>
          <w:noProof/>
        </w:rPr>
        <w:fldChar w:fldCharType="begin"/>
      </w:r>
      <w:r w:rsidRPr="00B448B2">
        <w:rPr>
          <w:noProof/>
        </w:rPr>
        <w:instrText xml:space="preserve"> PAGEREF _Toc415142092 \h </w:instrText>
      </w:r>
      <w:r w:rsidRPr="00B448B2">
        <w:rPr>
          <w:noProof/>
        </w:rPr>
      </w:r>
      <w:r w:rsidRPr="00B448B2">
        <w:rPr>
          <w:noProof/>
        </w:rPr>
        <w:fldChar w:fldCharType="separate"/>
      </w:r>
      <w:r w:rsidR="00845A64">
        <w:rPr>
          <w:noProof/>
        </w:rPr>
        <w:t>161</w:t>
      </w:r>
      <w:r w:rsidRPr="00B448B2">
        <w:rPr>
          <w:noProof/>
        </w:rPr>
        <w:fldChar w:fldCharType="end"/>
      </w:r>
    </w:p>
    <w:p w14:paraId="38869881" w14:textId="5C90EC1D" w:rsidR="00B448B2" w:rsidRDefault="00B448B2">
      <w:pPr>
        <w:pStyle w:val="TOC5"/>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B448B2">
        <w:rPr>
          <w:noProof/>
        </w:rPr>
        <w:tab/>
      </w:r>
      <w:r w:rsidRPr="00B448B2">
        <w:rPr>
          <w:noProof/>
        </w:rPr>
        <w:fldChar w:fldCharType="begin"/>
      </w:r>
      <w:r w:rsidRPr="00B448B2">
        <w:rPr>
          <w:noProof/>
        </w:rPr>
        <w:instrText xml:space="preserve"> PAGEREF _Toc415142093 \h </w:instrText>
      </w:r>
      <w:r w:rsidRPr="00B448B2">
        <w:rPr>
          <w:noProof/>
        </w:rPr>
      </w:r>
      <w:r w:rsidRPr="00B448B2">
        <w:rPr>
          <w:noProof/>
        </w:rPr>
        <w:fldChar w:fldCharType="separate"/>
      </w:r>
      <w:r w:rsidR="00845A64">
        <w:rPr>
          <w:noProof/>
        </w:rPr>
        <w:t>161</w:t>
      </w:r>
      <w:r w:rsidRPr="00B448B2">
        <w:rPr>
          <w:noProof/>
        </w:rPr>
        <w:fldChar w:fldCharType="end"/>
      </w:r>
    </w:p>
    <w:p w14:paraId="1E955552" w14:textId="41AB5DEE" w:rsidR="00B448B2" w:rsidRDefault="00B448B2">
      <w:pPr>
        <w:pStyle w:val="TOC5"/>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B448B2">
        <w:rPr>
          <w:noProof/>
        </w:rPr>
        <w:tab/>
      </w:r>
      <w:r w:rsidRPr="00B448B2">
        <w:rPr>
          <w:noProof/>
        </w:rPr>
        <w:fldChar w:fldCharType="begin"/>
      </w:r>
      <w:r w:rsidRPr="00B448B2">
        <w:rPr>
          <w:noProof/>
        </w:rPr>
        <w:instrText xml:space="preserve"> PAGEREF _Toc415142094 \h </w:instrText>
      </w:r>
      <w:r w:rsidRPr="00B448B2">
        <w:rPr>
          <w:noProof/>
        </w:rPr>
      </w:r>
      <w:r w:rsidRPr="00B448B2">
        <w:rPr>
          <w:noProof/>
        </w:rPr>
        <w:fldChar w:fldCharType="separate"/>
      </w:r>
      <w:r w:rsidR="00845A64">
        <w:rPr>
          <w:noProof/>
        </w:rPr>
        <w:t>162</w:t>
      </w:r>
      <w:r w:rsidRPr="00B448B2">
        <w:rPr>
          <w:noProof/>
        </w:rPr>
        <w:fldChar w:fldCharType="end"/>
      </w:r>
    </w:p>
    <w:p w14:paraId="61F6F710" w14:textId="251AF96E" w:rsidR="00B448B2" w:rsidRDefault="00B448B2">
      <w:pPr>
        <w:pStyle w:val="TOC5"/>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B448B2">
        <w:rPr>
          <w:noProof/>
        </w:rPr>
        <w:tab/>
      </w:r>
      <w:r w:rsidRPr="00B448B2">
        <w:rPr>
          <w:noProof/>
        </w:rPr>
        <w:fldChar w:fldCharType="begin"/>
      </w:r>
      <w:r w:rsidRPr="00B448B2">
        <w:rPr>
          <w:noProof/>
        </w:rPr>
        <w:instrText xml:space="preserve"> PAGEREF _Toc415142095 \h </w:instrText>
      </w:r>
      <w:r w:rsidRPr="00B448B2">
        <w:rPr>
          <w:noProof/>
        </w:rPr>
      </w:r>
      <w:r w:rsidRPr="00B448B2">
        <w:rPr>
          <w:noProof/>
        </w:rPr>
        <w:fldChar w:fldCharType="separate"/>
      </w:r>
      <w:r w:rsidR="00845A64">
        <w:rPr>
          <w:noProof/>
        </w:rPr>
        <w:t>163</w:t>
      </w:r>
      <w:r w:rsidRPr="00B448B2">
        <w:rPr>
          <w:noProof/>
        </w:rPr>
        <w:fldChar w:fldCharType="end"/>
      </w:r>
    </w:p>
    <w:p w14:paraId="5A711D91" w14:textId="223D4E9B" w:rsidR="00B448B2" w:rsidRDefault="00B448B2">
      <w:pPr>
        <w:pStyle w:val="TOC5"/>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B448B2">
        <w:rPr>
          <w:noProof/>
        </w:rPr>
        <w:tab/>
      </w:r>
      <w:r w:rsidRPr="00B448B2">
        <w:rPr>
          <w:noProof/>
        </w:rPr>
        <w:fldChar w:fldCharType="begin"/>
      </w:r>
      <w:r w:rsidRPr="00B448B2">
        <w:rPr>
          <w:noProof/>
        </w:rPr>
        <w:instrText xml:space="preserve"> PAGEREF _Toc415142096 \h </w:instrText>
      </w:r>
      <w:r w:rsidRPr="00B448B2">
        <w:rPr>
          <w:noProof/>
        </w:rPr>
      </w:r>
      <w:r w:rsidRPr="00B448B2">
        <w:rPr>
          <w:noProof/>
        </w:rPr>
        <w:fldChar w:fldCharType="separate"/>
      </w:r>
      <w:r w:rsidR="00845A64">
        <w:rPr>
          <w:noProof/>
        </w:rPr>
        <w:t>163</w:t>
      </w:r>
      <w:r w:rsidRPr="00B448B2">
        <w:rPr>
          <w:noProof/>
        </w:rPr>
        <w:fldChar w:fldCharType="end"/>
      </w:r>
    </w:p>
    <w:p w14:paraId="40882E1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D—Part 142 operators—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097 \h </w:instrText>
      </w:r>
      <w:r w:rsidRPr="00B448B2">
        <w:rPr>
          <w:b w:val="0"/>
          <w:noProof/>
          <w:sz w:val="18"/>
        </w:rPr>
      </w:r>
      <w:r w:rsidRPr="00B448B2">
        <w:rPr>
          <w:b w:val="0"/>
          <w:noProof/>
          <w:sz w:val="18"/>
        </w:rPr>
        <w:fldChar w:fldCharType="separate"/>
      </w:r>
      <w:r w:rsidR="00845A64">
        <w:rPr>
          <w:b w:val="0"/>
          <w:noProof/>
          <w:sz w:val="18"/>
        </w:rPr>
        <w:t>165</w:t>
      </w:r>
      <w:r w:rsidRPr="00B448B2">
        <w:rPr>
          <w:b w:val="0"/>
          <w:noProof/>
          <w:sz w:val="18"/>
        </w:rPr>
        <w:fldChar w:fldCharType="end"/>
      </w:r>
    </w:p>
    <w:p w14:paraId="435C660B" w14:textId="234965C1" w:rsidR="00B448B2" w:rsidRDefault="00B448B2">
      <w:pPr>
        <w:pStyle w:val="TOC5"/>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B448B2">
        <w:rPr>
          <w:noProof/>
        </w:rPr>
        <w:tab/>
      </w:r>
      <w:r w:rsidRPr="00B448B2">
        <w:rPr>
          <w:noProof/>
        </w:rPr>
        <w:fldChar w:fldCharType="begin"/>
      </w:r>
      <w:r w:rsidRPr="00B448B2">
        <w:rPr>
          <w:noProof/>
        </w:rPr>
        <w:instrText xml:space="preserve"> PAGEREF _Toc415142098 \h </w:instrText>
      </w:r>
      <w:r w:rsidRPr="00B448B2">
        <w:rPr>
          <w:noProof/>
        </w:rPr>
      </w:r>
      <w:r w:rsidRPr="00B448B2">
        <w:rPr>
          <w:noProof/>
        </w:rPr>
        <w:fldChar w:fldCharType="separate"/>
      </w:r>
      <w:r w:rsidR="00845A64">
        <w:rPr>
          <w:noProof/>
        </w:rPr>
        <w:t>165</w:t>
      </w:r>
      <w:r w:rsidRPr="00B448B2">
        <w:rPr>
          <w:noProof/>
        </w:rPr>
        <w:fldChar w:fldCharType="end"/>
      </w:r>
    </w:p>
    <w:p w14:paraId="4AC3975A" w14:textId="68384991" w:rsidR="00B448B2" w:rsidRDefault="00B448B2">
      <w:pPr>
        <w:pStyle w:val="TOC5"/>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B448B2">
        <w:rPr>
          <w:noProof/>
        </w:rPr>
        <w:tab/>
      </w:r>
      <w:r w:rsidRPr="00B448B2">
        <w:rPr>
          <w:noProof/>
        </w:rPr>
        <w:fldChar w:fldCharType="begin"/>
      </w:r>
      <w:r w:rsidRPr="00B448B2">
        <w:rPr>
          <w:noProof/>
        </w:rPr>
        <w:instrText xml:space="preserve"> PAGEREF _Toc415142099 \h </w:instrText>
      </w:r>
      <w:r w:rsidRPr="00B448B2">
        <w:rPr>
          <w:noProof/>
        </w:rPr>
      </w:r>
      <w:r w:rsidRPr="00B448B2">
        <w:rPr>
          <w:noProof/>
        </w:rPr>
        <w:fldChar w:fldCharType="separate"/>
      </w:r>
      <w:r w:rsidR="00845A64">
        <w:rPr>
          <w:noProof/>
        </w:rPr>
        <w:t>166</w:t>
      </w:r>
      <w:r w:rsidRPr="00B448B2">
        <w:rPr>
          <w:noProof/>
        </w:rPr>
        <w:fldChar w:fldCharType="end"/>
      </w:r>
    </w:p>
    <w:p w14:paraId="4C922BFD" w14:textId="73373DAE" w:rsidR="00B448B2" w:rsidRDefault="00B448B2">
      <w:pPr>
        <w:pStyle w:val="TOC5"/>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B448B2">
        <w:rPr>
          <w:noProof/>
        </w:rPr>
        <w:tab/>
      </w:r>
      <w:r w:rsidRPr="00B448B2">
        <w:rPr>
          <w:noProof/>
        </w:rPr>
        <w:fldChar w:fldCharType="begin"/>
      </w:r>
      <w:r w:rsidRPr="00B448B2">
        <w:rPr>
          <w:noProof/>
        </w:rPr>
        <w:instrText xml:space="preserve"> PAGEREF _Toc415142100 \h </w:instrText>
      </w:r>
      <w:r w:rsidRPr="00B448B2">
        <w:rPr>
          <w:noProof/>
        </w:rPr>
      </w:r>
      <w:r w:rsidRPr="00B448B2">
        <w:rPr>
          <w:noProof/>
        </w:rPr>
        <w:fldChar w:fldCharType="separate"/>
      </w:r>
      <w:r w:rsidR="00845A64">
        <w:rPr>
          <w:noProof/>
        </w:rPr>
        <w:t>166</w:t>
      </w:r>
      <w:r w:rsidRPr="00B448B2">
        <w:rPr>
          <w:noProof/>
        </w:rPr>
        <w:fldChar w:fldCharType="end"/>
      </w:r>
    </w:p>
    <w:p w14:paraId="1EAE7004" w14:textId="060CE5BF" w:rsidR="00B448B2" w:rsidRDefault="00B448B2">
      <w:pPr>
        <w:pStyle w:val="TOC5"/>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B448B2">
        <w:rPr>
          <w:noProof/>
        </w:rPr>
        <w:tab/>
      </w:r>
      <w:r w:rsidRPr="00B448B2">
        <w:rPr>
          <w:noProof/>
        </w:rPr>
        <w:fldChar w:fldCharType="begin"/>
      </w:r>
      <w:r w:rsidRPr="00B448B2">
        <w:rPr>
          <w:noProof/>
        </w:rPr>
        <w:instrText xml:space="preserve"> PAGEREF _Toc415142101 \h </w:instrText>
      </w:r>
      <w:r w:rsidRPr="00B448B2">
        <w:rPr>
          <w:noProof/>
        </w:rPr>
      </w:r>
      <w:r w:rsidRPr="00B448B2">
        <w:rPr>
          <w:noProof/>
        </w:rPr>
        <w:fldChar w:fldCharType="separate"/>
      </w:r>
      <w:r w:rsidR="00845A64">
        <w:rPr>
          <w:noProof/>
        </w:rPr>
        <w:t>166</w:t>
      </w:r>
      <w:r w:rsidRPr="00B448B2">
        <w:rPr>
          <w:noProof/>
        </w:rPr>
        <w:fldChar w:fldCharType="end"/>
      </w:r>
    </w:p>
    <w:p w14:paraId="250BFA88" w14:textId="394BC0F4" w:rsidR="00B448B2" w:rsidRDefault="00B448B2">
      <w:pPr>
        <w:pStyle w:val="TOC5"/>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B448B2">
        <w:rPr>
          <w:noProof/>
        </w:rPr>
        <w:tab/>
      </w:r>
      <w:r w:rsidRPr="00B448B2">
        <w:rPr>
          <w:noProof/>
        </w:rPr>
        <w:fldChar w:fldCharType="begin"/>
      </w:r>
      <w:r w:rsidRPr="00B448B2">
        <w:rPr>
          <w:noProof/>
        </w:rPr>
        <w:instrText xml:space="preserve"> PAGEREF _Toc415142102 \h </w:instrText>
      </w:r>
      <w:r w:rsidRPr="00B448B2">
        <w:rPr>
          <w:noProof/>
        </w:rPr>
      </w:r>
      <w:r w:rsidRPr="00B448B2">
        <w:rPr>
          <w:noProof/>
        </w:rPr>
        <w:fldChar w:fldCharType="separate"/>
      </w:r>
      <w:r w:rsidR="00845A64">
        <w:rPr>
          <w:noProof/>
        </w:rPr>
        <w:t>167</w:t>
      </w:r>
      <w:r w:rsidRPr="00B448B2">
        <w:rPr>
          <w:noProof/>
        </w:rPr>
        <w:fldChar w:fldCharType="end"/>
      </w:r>
    </w:p>
    <w:p w14:paraId="57970C45" w14:textId="789E7E28" w:rsidR="00B448B2" w:rsidRDefault="00B448B2">
      <w:pPr>
        <w:pStyle w:val="TOC5"/>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B448B2">
        <w:rPr>
          <w:noProof/>
        </w:rPr>
        <w:tab/>
      </w:r>
      <w:r w:rsidRPr="00B448B2">
        <w:rPr>
          <w:noProof/>
        </w:rPr>
        <w:fldChar w:fldCharType="begin"/>
      </w:r>
      <w:r w:rsidRPr="00B448B2">
        <w:rPr>
          <w:noProof/>
        </w:rPr>
        <w:instrText xml:space="preserve"> PAGEREF _Toc415142103 \h </w:instrText>
      </w:r>
      <w:r w:rsidRPr="00B448B2">
        <w:rPr>
          <w:noProof/>
        </w:rPr>
      </w:r>
      <w:r w:rsidRPr="00B448B2">
        <w:rPr>
          <w:noProof/>
        </w:rPr>
        <w:fldChar w:fldCharType="separate"/>
      </w:r>
      <w:r w:rsidR="00845A64">
        <w:rPr>
          <w:noProof/>
        </w:rPr>
        <w:t>168</w:t>
      </w:r>
      <w:r w:rsidRPr="00B448B2">
        <w:rPr>
          <w:noProof/>
        </w:rPr>
        <w:fldChar w:fldCharType="end"/>
      </w:r>
    </w:p>
    <w:p w14:paraId="58BE9D3D" w14:textId="7CB5CC68" w:rsidR="00B448B2" w:rsidRDefault="00B448B2">
      <w:pPr>
        <w:pStyle w:val="TOC5"/>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B448B2">
        <w:rPr>
          <w:noProof/>
        </w:rPr>
        <w:tab/>
      </w:r>
      <w:r w:rsidRPr="00B448B2">
        <w:rPr>
          <w:noProof/>
        </w:rPr>
        <w:fldChar w:fldCharType="begin"/>
      </w:r>
      <w:r w:rsidRPr="00B448B2">
        <w:rPr>
          <w:noProof/>
        </w:rPr>
        <w:instrText xml:space="preserve"> PAGEREF _Toc415142104 \h </w:instrText>
      </w:r>
      <w:r w:rsidRPr="00B448B2">
        <w:rPr>
          <w:noProof/>
        </w:rPr>
      </w:r>
      <w:r w:rsidRPr="00B448B2">
        <w:rPr>
          <w:noProof/>
        </w:rPr>
        <w:fldChar w:fldCharType="separate"/>
      </w:r>
      <w:r w:rsidR="00845A64">
        <w:rPr>
          <w:noProof/>
        </w:rPr>
        <w:t>170</w:t>
      </w:r>
      <w:r w:rsidRPr="00B448B2">
        <w:rPr>
          <w:noProof/>
        </w:rPr>
        <w:fldChar w:fldCharType="end"/>
      </w:r>
    </w:p>
    <w:p w14:paraId="23A315C3" w14:textId="056E4BF1" w:rsidR="00B448B2" w:rsidRDefault="00B448B2">
      <w:pPr>
        <w:pStyle w:val="TOC5"/>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B448B2">
        <w:rPr>
          <w:noProof/>
        </w:rPr>
        <w:tab/>
      </w:r>
      <w:r w:rsidRPr="00B448B2">
        <w:rPr>
          <w:noProof/>
        </w:rPr>
        <w:fldChar w:fldCharType="begin"/>
      </w:r>
      <w:r w:rsidRPr="00B448B2">
        <w:rPr>
          <w:noProof/>
        </w:rPr>
        <w:instrText xml:space="preserve"> PAGEREF _Toc415142105 \h </w:instrText>
      </w:r>
      <w:r w:rsidRPr="00B448B2">
        <w:rPr>
          <w:noProof/>
        </w:rPr>
      </w:r>
      <w:r w:rsidRPr="00B448B2">
        <w:rPr>
          <w:noProof/>
        </w:rPr>
        <w:fldChar w:fldCharType="separate"/>
      </w:r>
      <w:r w:rsidR="00845A64">
        <w:rPr>
          <w:noProof/>
        </w:rPr>
        <w:t>172</w:t>
      </w:r>
      <w:r w:rsidRPr="00B448B2">
        <w:rPr>
          <w:noProof/>
        </w:rPr>
        <w:fldChar w:fldCharType="end"/>
      </w:r>
    </w:p>
    <w:p w14:paraId="4286A332" w14:textId="5F661E1F" w:rsidR="00B448B2" w:rsidRDefault="00B448B2">
      <w:pPr>
        <w:pStyle w:val="TOC5"/>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B448B2">
        <w:rPr>
          <w:noProof/>
        </w:rPr>
        <w:tab/>
      </w:r>
      <w:r w:rsidRPr="00B448B2">
        <w:rPr>
          <w:noProof/>
        </w:rPr>
        <w:fldChar w:fldCharType="begin"/>
      </w:r>
      <w:r w:rsidRPr="00B448B2">
        <w:rPr>
          <w:noProof/>
        </w:rPr>
        <w:instrText xml:space="preserve"> PAGEREF _Toc415142106 \h </w:instrText>
      </w:r>
      <w:r w:rsidRPr="00B448B2">
        <w:rPr>
          <w:noProof/>
        </w:rPr>
      </w:r>
      <w:r w:rsidRPr="00B448B2">
        <w:rPr>
          <w:noProof/>
        </w:rPr>
        <w:fldChar w:fldCharType="separate"/>
      </w:r>
      <w:r w:rsidR="00845A64">
        <w:rPr>
          <w:noProof/>
        </w:rPr>
        <w:t>172</w:t>
      </w:r>
      <w:r w:rsidRPr="00B448B2">
        <w:rPr>
          <w:noProof/>
        </w:rPr>
        <w:fldChar w:fldCharType="end"/>
      </w:r>
    </w:p>
    <w:p w14:paraId="422F8856" w14:textId="37C45AAB" w:rsidR="00B448B2" w:rsidRDefault="00B448B2">
      <w:pPr>
        <w:pStyle w:val="TOC5"/>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B448B2">
        <w:rPr>
          <w:noProof/>
        </w:rPr>
        <w:tab/>
      </w:r>
      <w:r w:rsidRPr="00B448B2">
        <w:rPr>
          <w:noProof/>
        </w:rPr>
        <w:fldChar w:fldCharType="begin"/>
      </w:r>
      <w:r w:rsidRPr="00B448B2">
        <w:rPr>
          <w:noProof/>
        </w:rPr>
        <w:instrText xml:space="preserve"> PAGEREF _Toc415142107 \h </w:instrText>
      </w:r>
      <w:r w:rsidRPr="00B448B2">
        <w:rPr>
          <w:noProof/>
        </w:rPr>
      </w:r>
      <w:r w:rsidRPr="00B448B2">
        <w:rPr>
          <w:noProof/>
        </w:rPr>
        <w:fldChar w:fldCharType="separate"/>
      </w:r>
      <w:r w:rsidR="00845A64">
        <w:rPr>
          <w:noProof/>
        </w:rPr>
        <w:t>173</w:t>
      </w:r>
      <w:r w:rsidRPr="00B448B2">
        <w:rPr>
          <w:noProof/>
        </w:rPr>
        <w:fldChar w:fldCharType="end"/>
      </w:r>
    </w:p>
    <w:p w14:paraId="348E168C" w14:textId="12B01A33" w:rsidR="00B448B2" w:rsidRDefault="00B448B2">
      <w:pPr>
        <w:pStyle w:val="TOC5"/>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B448B2">
        <w:rPr>
          <w:noProof/>
        </w:rPr>
        <w:tab/>
      </w:r>
      <w:r w:rsidRPr="00B448B2">
        <w:rPr>
          <w:noProof/>
        </w:rPr>
        <w:fldChar w:fldCharType="begin"/>
      </w:r>
      <w:r w:rsidRPr="00B448B2">
        <w:rPr>
          <w:noProof/>
        </w:rPr>
        <w:instrText xml:space="preserve"> PAGEREF _Toc415142108 \h </w:instrText>
      </w:r>
      <w:r w:rsidRPr="00B448B2">
        <w:rPr>
          <w:noProof/>
        </w:rPr>
      </w:r>
      <w:r w:rsidRPr="00B448B2">
        <w:rPr>
          <w:noProof/>
        </w:rPr>
        <w:fldChar w:fldCharType="separate"/>
      </w:r>
      <w:r w:rsidR="00845A64">
        <w:rPr>
          <w:noProof/>
        </w:rPr>
        <w:t>173</w:t>
      </w:r>
      <w:r w:rsidRPr="00B448B2">
        <w:rPr>
          <w:noProof/>
        </w:rPr>
        <w:fldChar w:fldCharType="end"/>
      </w:r>
    </w:p>
    <w:p w14:paraId="4A03C164" w14:textId="0C75EB5A" w:rsidR="00B448B2" w:rsidRDefault="00B448B2">
      <w:pPr>
        <w:pStyle w:val="TOC5"/>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B448B2">
        <w:rPr>
          <w:noProof/>
        </w:rPr>
        <w:tab/>
      </w:r>
      <w:r w:rsidRPr="00B448B2">
        <w:rPr>
          <w:noProof/>
        </w:rPr>
        <w:fldChar w:fldCharType="begin"/>
      </w:r>
      <w:r w:rsidRPr="00B448B2">
        <w:rPr>
          <w:noProof/>
        </w:rPr>
        <w:instrText xml:space="preserve"> PAGEREF _Toc415142109 \h </w:instrText>
      </w:r>
      <w:r w:rsidRPr="00B448B2">
        <w:rPr>
          <w:noProof/>
        </w:rPr>
      </w:r>
      <w:r w:rsidRPr="00B448B2">
        <w:rPr>
          <w:noProof/>
        </w:rPr>
        <w:fldChar w:fldCharType="separate"/>
      </w:r>
      <w:r w:rsidR="00845A64">
        <w:rPr>
          <w:noProof/>
        </w:rPr>
        <w:t>173</w:t>
      </w:r>
      <w:r w:rsidRPr="00B448B2">
        <w:rPr>
          <w:noProof/>
        </w:rPr>
        <w:fldChar w:fldCharType="end"/>
      </w:r>
    </w:p>
    <w:p w14:paraId="0D1EEC9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E—Part 142 operators—instructors and examiners</w:t>
      </w:r>
      <w:r w:rsidRPr="00B448B2">
        <w:rPr>
          <w:b w:val="0"/>
          <w:noProof/>
          <w:sz w:val="18"/>
        </w:rPr>
        <w:tab/>
      </w:r>
      <w:r w:rsidRPr="00B448B2">
        <w:rPr>
          <w:b w:val="0"/>
          <w:noProof/>
          <w:sz w:val="18"/>
        </w:rPr>
        <w:fldChar w:fldCharType="begin"/>
      </w:r>
      <w:r w:rsidRPr="00B448B2">
        <w:rPr>
          <w:b w:val="0"/>
          <w:noProof/>
          <w:sz w:val="18"/>
        </w:rPr>
        <w:instrText xml:space="preserve"> PAGEREF _Toc415142110 \h </w:instrText>
      </w:r>
      <w:r w:rsidRPr="00B448B2">
        <w:rPr>
          <w:b w:val="0"/>
          <w:noProof/>
          <w:sz w:val="18"/>
        </w:rPr>
      </w:r>
      <w:r w:rsidRPr="00B448B2">
        <w:rPr>
          <w:b w:val="0"/>
          <w:noProof/>
          <w:sz w:val="18"/>
        </w:rPr>
        <w:fldChar w:fldCharType="separate"/>
      </w:r>
      <w:r w:rsidR="00845A64">
        <w:rPr>
          <w:b w:val="0"/>
          <w:noProof/>
          <w:sz w:val="18"/>
        </w:rPr>
        <w:t>175</w:t>
      </w:r>
      <w:r w:rsidRPr="00B448B2">
        <w:rPr>
          <w:b w:val="0"/>
          <w:noProof/>
          <w:sz w:val="18"/>
        </w:rPr>
        <w:fldChar w:fldCharType="end"/>
      </w:r>
    </w:p>
    <w:p w14:paraId="766695AC" w14:textId="02F0BAFB" w:rsidR="00B448B2" w:rsidRDefault="00B448B2">
      <w:pPr>
        <w:pStyle w:val="TOC5"/>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B448B2">
        <w:rPr>
          <w:noProof/>
        </w:rPr>
        <w:tab/>
      </w:r>
      <w:r w:rsidRPr="00B448B2">
        <w:rPr>
          <w:noProof/>
        </w:rPr>
        <w:fldChar w:fldCharType="begin"/>
      </w:r>
      <w:r w:rsidRPr="00B448B2">
        <w:rPr>
          <w:noProof/>
        </w:rPr>
        <w:instrText xml:space="preserve"> PAGEREF _Toc415142111 \h </w:instrText>
      </w:r>
      <w:r w:rsidRPr="00B448B2">
        <w:rPr>
          <w:noProof/>
        </w:rPr>
      </w:r>
      <w:r w:rsidRPr="00B448B2">
        <w:rPr>
          <w:noProof/>
        </w:rPr>
        <w:fldChar w:fldCharType="separate"/>
      </w:r>
      <w:r w:rsidR="00845A64">
        <w:rPr>
          <w:noProof/>
        </w:rPr>
        <w:t>175</w:t>
      </w:r>
      <w:r w:rsidRPr="00B448B2">
        <w:rPr>
          <w:noProof/>
        </w:rPr>
        <w:fldChar w:fldCharType="end"/>
      </w:r>
    </w:p>
    <w:p w14:paraId="5888D242" w14:textId="40487A19" w:rsidR="00B448B2" w:rsidRDefault="00B448B2">
      <w:pPr>
        <w:pStyle w:val="TOC5"/>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B448B2">
        <w:rPr>
          <w:noProof/>
        </w:rPr>
        <w:tab/>
      </w:r>
      <w:r w:rsidRPr="00B448B2">
        <w:rPr>
          <w:noProof/>
        </w:rPr>
        <w:fldChar w:fldCharType="begin"/>
      </w:r>
      <w:r w:rsidRPr="00B448B2">
        <w:rPr>
          <w:noProof/>
        </w:rPr>
        <w:instrText xml:space="preserve"> PAGEREF _Toc415142112 \h </w:instrText>
      </w:r>
      <w:r w:rsidRPr="00B448B2">
        <w:rPr>
          <w:noProof/>
        </w:rPr>
      </w:r>
      <w:r w:rsidRPr="00B448B2">
        <w:rPr>
          <w:noProof/>
        </w:rPr>
        <w:fldChar w:fldCharType="separate"/>
      </w:r>
      <w:r w:rsidR="00845A64">
        <w:rPr>
          <w:noProof/>
        </w:rPr>
        <w:t>175</w:t>
      </w:r>
      <w:r w:rsidRPr="00B448B2">
        <w:rPr>
          <w:noProof/>
        </w:rPr>
        <w:fldChar w:fldCharType="end"/>
      </w:r>
    </w:p>
    <w:p w14:paraId="13F701AD" w14:textId="67FAAED1" w:rsidR="00B448B2" w:rsidRDefault="00B448B2">
      <w:pPr>
        <w:pStyle w:val="TOC5"/>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B448B2">
        <w:rPr>
          <w:noProof/>
        </w:rPr>
        <w:tab/>
      </w:r>
      <w:r w:rsidRPr="00B448B2">
        <w:rPr>
          <w:noProof/>
        </w:rPr>
        <w:fldChar w:fldCharType="begin"/>
      </w:r>
      <w:r w:rsidRPr="00B448B2">
        <w:rPr>
          <w:noProof/>
        </w:rPr>
        <w:instrText xml:space="preserve"> PAGEREF _Toc415142113 \h </w:instrText>
      </w:r>
      <w:r w:rsidRPr="00B448B2">
        <w:rPr>
          <w:noProof/>
        </w:rPr>
      </w:r>
      <w:r w:rsidRPr="00B448B2">
        <w:rPr>
          <w:noProof/>
        </w:rPr>
        <w:fldChar w:fldCharType="separate"/>
      </w:r>
      <w:r w:rsidR="00845A64">
        <w:rPr>
          <w:noProof/>
        </w:rPr>
        <w:t>175</w:t>
      </w:r>
      <w:r w:rsidRPr="00B448B2">
        <w:rPr>
          <w:noProof/>
        </w:rPr>
        <w:fldChar w:fldCharType="end"/>
      </w:r>
    </w:p>
    <w:p w14:paraId="0607F935" w14:textId="15B47645" w:rsidR="00B448B2" w:rsidRDefault="00B448B2">
      <w:pPr>
        <w:pStyle w:val="TOC5"/>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B448B2">
        <w:rPr>
          <w:noProof/>
        </w:rPr>
        <w:tab/>
      </w:r>
      <w:r w:rsidRPr="00B448B2">
        <w:rPr>
          <w:noProof/>
        </w:rPr>
        <w:fldChar w:fldCharType="begin"/>
      </w:r>
      <w:r w:rsidRPr="00B448B2">
        <w:rPr>
          <w:noProof/>
        </w:rPr>
        <w:instrText xml:space="preserve"> PAGEREF _Toc415142114 \h </w:instrText>
      </w:r>
      <w:r w:rsidRPr="00B448B2">
        <w:rPr>
          <w:noProof/>
        </w:rPr>
      </w:r>
      <w:r w:rsidRPr="00B448B2">
        <w:rPr>
          <w:noProof/>
        </w:rPr>
        <w:fldChar w:fldCharType="separate"/>
      </w:r>
      <w:r w:rsidR="00845A64">
        <w:rPr>
          <w:noProof/>
        </w:rPr>
        <w:t>176</w:t>
      </w:r>
      <w:r w:rsidRPr="00B448B2">
        <w:rPr>
          <w:noProof/>
        </w:rPr>
        <w:fldChar w:fldCharType="end"/>
      </w:r>
    </w:p>
    <w:p w14:paraId="7AF011EF" w14:textId="2C9FFB9F" w:rsidR="00B448B2" w:rsidRDefault="00B448B2">
      <w:pPr>
        <w:pStyle w:val="TOC5"/>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B448B2">
        <w:rPr>
          <w:noProof/>
        </w:rPr>
        <w:tab/>
      </w:r>
      <w:r w:rsidRPr="00B448B2">
        <w:rPr>
          <w:noProof/>
        </w:rPr>
        <w:fldChar w:fldCharType="begin"/>
      </w:r>
      <w:r w:rsidRPr="00B448B2">
        <w:rPr>
          <w:noProof/>
        </w:rPr>
        <w:instrText xml:space="preserve"> PAGEREF _Toc415142115 \h </w:instrText>
      </w:r>
      <w:r w:rsidRPr="00B448B2">
        <w:rPr>
          <w:noProof/>
        </w:rPr>
      </w:r>
      <w:r w:rsidRPr="00B448B2">
        <w:rPr>
          <w:noProof/>
        </w:rPr>
        <w:fldChar w:fldCharType="separate"/>
      </w:r>
      <w:r w:rsidR="00845A64">
        <w:rPr>
          <w:noProof/>
        </w:rPr>
        <w:t>176</w:t>
      </w:r>
      <w:r w:rsidRPr="00B448B2">
        <w:rPr>
          <w:noProof/>
        </w:rPr>
        <w:fldChar w:fldCharType="end"/>
      </w:r>
    </w:p>
    <w:p w14:paraId="66ECFA0E" w14:textId="4F3BC93A" w:rsidR="00B448B2" w:rsidRDefault="00B448B2">
      <w:pPr>
        <w:pStyle w:val="TOC5"/>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B448B2">
        <w:rPr>
          <w:noProof/>
        </w:rPr>
        <w:tab/>
      </w:r>
      <w:r w:rsidRPr="00B448B2">
        <w:rPr>
          <w:noProof/>
        </w:rPr>
        <w:fldChar w:fldCharType="begin"/>
      </w:r>
      <w:r w:rsidRPr="00B448B2">
        <w:rPr>
          <w:noProof/>
        </w:rPr>
        <w:instrText xml:space="preserve"> PAGEREF _Toc415142116 \h </w:instrText>
      </w:r>
      <w:r w:rsidRPr="00B448B2">
        <w:rPr>
          <w:noProof/>
        </w:rPr>
      </w:r>
      <w:r w:rsidRPr="00B448B2">
        <w:rPr>
          <w:noProof/>
        </w:rPr>
        <w:fldChar w:fldCharType="separate"/>
      </w:r>
      <w:r w:rsidR="00845A64">
        <w:rPr>
          <w:noProof/>
        </w:rPr>
        <w:t>176</w:t>
      </w:r>
      <w:r w:rsidRPr="00B448B2">
        <w:rPr>
          <w:noProof/>
        </w:rPr>
        <w:fldChar w:fldCharType="end"/>
      </w:r>
    </w:p>
    <w:p w14:paraId="2C41CB1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F—Part 142 operators—training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17 \h </w:instrText>
      </w:r>
      <w:r w:rsidRPr="00B448B2">
        <w:rPr>
          <w:b w:val="0"/>
          <w:noProof/>
          <w:sz w:val="18"/>
        </w:rPr>
      </w:r>
      <w:r w:rsidRPr="00B448B2">
        <w:rPr>
          <w:b w:val="0"/>
          <w:noProof/>
          <w:sz w:val="18"/>
        </w:rPr>
        <w:fldChar w:fldCharType="separate"/>
      </w:r>
      <w:r w:rsidR="00845A64">
        <w:rPr>
          <w:b w:val="0"/>
          <w:noProof/>
          <w:sz w:val="18"/>
        </w:rPr>
        <w:t>178</w:t>
      </w:r>
      <w:r w:rsidRPr="00B448B2">
        <w:rPr>
          <w:b w:val="0"/>
          <w:noProof/>
          <w:sz w:val="18"/>
        </w:rPr>
        <w:fldChar w:fldCharType="end"/>
      </w:r>
    </w:p>
    <w:p w14:paraId="73183F29" w14:textId="75DD236A" w:rsidR="00B448B2" w:rsidRDefault="00B448B2">
      <w:pPr>
        <w:pStyle w:val="TOC5"/>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B448B2">
        <w:rPr>
          <w:noProof/>
        </w:rPr>
        <w:tab/>
      </w:r>
      <w:r w:rsidRPr="00B448B2">
        <w:rPr>
          <w:noProof/>
        </w:rPr>
        <w:fldChar w:fldCharType="begin"/>
      </w:r>
      <w:r w:rsidRPr="00B448B2">
        <w:rPr>
          <w:noProof/>
        </w:rPr>
        <w:instrText xml:space="preserve"> PAGEREF _Toc415142118 \h </w:instrText>
      </w:r>
      <w:r w:rsidRPr="00B448B2">
        <w:rPr>
          <w:noProof/>
        </w:rPr>
      </w:r>
      <w:r w:rsidRPr="00B448B2">
        <w:rPr>
          <w:noProof/>
        </w:rPr>
        <w:fldChar w:fldCharType="separate"/>
      </w:r>
      <w:r w:rsidR="00845A64">
        <w:rPr>
          <w:noProof/>
        </w:rPr>
        <w:t>178</w:t>
      </w:r>
      <w:r w:rsidRPr="00B448B2">
        <w:rPr>
          <w:noProof/>
        </w:rPr>
        <w:fldChar w:fldCharType="end"/>
      </w:r>
    </w:p>
    <w:p w14:paraId="043C0EFF" w14:textId="2944E5E2" w:rsidR="00B448B2" w:rsidRDefault="00B448B2">
      <w:pPr>
        <w:pStyle w:val="TOC5"/>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B448B2">
        <w:rPr>
          <w:noProof/>
        </w:rPr>
        <w:tab/>
      </w:r>
      <w:r w:rsidRPr="00B448B2">
        <w:rPr>
          <w:noProof/>
        </w:rPr>
        <w:fldChar w:fldCharType="begin"/>
      </w:r>
      <w:r w:rsidRPr="00B448B2">
        <w:rPr>
          <w:noProof/>
        </w:rPr>
        <w:instrText xml:space="preserve"> PAGEREF _Toc415142119 \h </w:instrText>
      </w:r>
      <w:r w:rsidRPr="00B448B2">
        <w:rPr>
          <w:noProof/>
        </w:rPr>
      </w:r>
      <w:r w:rsidRPr="00B448B2">
        <w:rPr>
          <w:noProof/>
        </w:rPr>
        <w:fldChar w:fldCharType="separate"/>
      </w:r>
      <w:r w:rsidR="00845A64">
        <w:rPr>
          <w:noProof/>
        </w:rPr>
        <w:t>178</w:t>
      </w:r>
      <w:r w:rsidRPr="00B448B2">
        <w:rPr>
          <w:noProof/>
        </w:rPr>
        <w:fldChar w:fldCharType="end"/>
      </w:r>
    </w:p>
    <w:p w14:paraId="0F17ECEF"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G—Part 142 operators—safety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20 \h </w:instrText>
      </w:r>
      <w:r w:rsidRPr="00B448B2">
        <w:rPr>
          <w:b w:val="0"/>
          <w:noProof/>
          <w:sz w:val="18"/>
        </w:rPr>
      </w:r>
      <w:r w:rsidRPr="00B448B2">
        <w:rPr>
          <w:b w:val="0"/>
          <w:noProof/>
          <w:sz w:val="18"/>
        </w:rPr>
        <w:fldChar w:fldCharType="separate"/>
      </w:r>
      <w:r w:rsidR="00845A64">
        <w:rPr>
          <w:b w:val="0"/>
          <w:noProof/>
          <w:sz w:val="18"/>
        </w:rPr>
        <w:t>179</w:t>
      </w:r>
      <w:r w:rsidRPr="00B448B2">
        <w:rPr>
          <w:b w:val="0"/>
          <w:noProof/>
          <w:sz w:val="18"/>
        </w:rPr>
        <w:fldChar w:fldCharType="end"/>
      </w:r>
    </w:p>
    <w:p w14:paraId="23E94B51" w14:textId="05DBC100" w:rsidR="00B448B2" w:rsidRDefault="00B448B2">
      <w:pPr>
        <w:pStyle w:val="TOC5"/>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B448B2">
        <w:rPr>
          <w:noProof/>
        </w:rPr>
        <w:tab/>
      </w:r>
      <w:r w:rsidRPr="00B448B2">
        <w:rPr>
          <w:noProof/>
        </w:rPr>
        <w:fldChar w:fldCharType="begin"/>
      </w:r>
      <w:r w:rsidRPr="00B448B2">
        <w:rPr>
          <w:noProof/>
        </w:rPr>
        <w:instrText xml:space="preserve"> PAGEREF _Toc415142121 \h </w:instrText>
      </w:r>
      <w:r w:rsidRPr="00B448B2">
        <w:rPr>
          <w:noProof/>
        </w:rPr>
      </w:r>
      <w:r w:rsidRPr="00B448B2">
        <w:rPr>
          <w:noProof/>
        </w:rPr>
        <w:fldChar w:fldCharType="separate"/>
      </w:r>
      <w:r w:rsidR="00845A64">
        <w:rPr>
          <w:noProof/>
        </w:rPr>
        <w:t>179</w:t>
      </w:r>
      <w:r w:rsidRPr="00B448B2">
        <w:rPr>
          <w:noProof/>
        </w:rPr>
        <w:fldChar w:fldCharType="end"/>
      </w:r>
    </w:p>
    <w:p w14:paraId="47FB28A2" w14:textId="2586DED1" w:rsidR="00B448B2" w:rsidRDefault="00B448B2">
      <w:pPr>
        <w:pStyle w:val="TOC5"/>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B448B2">
        <w:rPr>
          <w:noProof/>
        </w:rPr>
        <w:tab/>
      </w:r>
      <w:r w:rsidRPr="00B448B2">
        <w:rPr>
          <w:noProof/>
        </w:rPr>
        <w:fldChar w:fldCharType="begin"/>
      </w:r>
      <w:r w:rsidRPr="00B448B2">
        <w:rPr>
          <w:noProof/>
        </w:rPr>
        <w:instrText xml:space="preserve"> PAGEREF _Toc415142122 \h </w:instrText>
      </w:r>
      <w:r w:rsidRPr="00B448B2">
        <w:rPr>
          <w:noProof/>
        </w:rPr>
      </w:r>
      <w:r w:rsidRPr="00B448B2">
        <w:rPr>
          <w:noProof/>
        </w:rPr>
        <w:fldChar w:fldCharType="separate"/>
      </w:r>
      <w:r w:rsidR="00845A64">
        <w:rPr>
          <w:noProof/>
        </w:rPr>
        <w:t>179</w:t>
      </w:r>
      <w:r w:rsidRPr="00B448B2">
        <w:rPr>
          <w:noProof/>
        </w:rPr>
        <w:fldChar w:fldCharType="end"/>
      </w:r>
    </w:p>
    <w:p w14:paraId="0952B04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H—Part 142 operators—quality assurance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23 \h </w:instrText>
      </w:r>
      <w:r w:rsidRPr="00B448B2">
        <w:rPr>
          <w:b w:val="0"/>
          <w:noProof/>
          <w:sz w:val="18"/>
        </w:rPr>
      </w:r>
      <w:r w:rsidRPr="00B448B2">
        <w:rPr>
          <w:b w:val="0"/>
          <w:noProof/>
          <w:sz w:val="18"/>
        </w:rPr>
        <w:fldChar w:fldCharType="separate"/>
      </w:r>
      <w:r w:rsidR="00845A64">
        <w:rPr>
          <w:b w:val="0"/>
          <w:noProof/>
          <w:sz w:val="18"/>
        </w:rPr>
        <w:t>183</w:t>
      </w:r>
      <w:r w:rsidRPr="00B448B2">
        <w:rPr>
          <w:b w:val="0"/>
          <w:noProof/>
          <w:sz w:val="18"/>
        </w:rPr>
        <w:fldChar w:fldCharType="end"/>
      </w:r>
    </w:p>
    <w:p w14:paraId="4440B2E9" w14:textId="2F432D57" w:rsidR="00B448B2" w:rsidRDefault="00B448B2">
      <w:pPr>
        <w:pStyle w:val="TOC5"/>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B448B2">
        <w:rPr>
          <w:noProof/>
        </w:rPr>
        <w:tab/>
      </w:r>
      <w:r w:rsidRPr="00B448B2">
        <w:rPr>
          <w:noProof/>
        </w:rPr>
        <w:fldChar w:fldCharType="begin"/>
      </w:r>
      <w:r w:rsidRPr="00B448B2">
        <w:rPr>
          <w:noProof/>
        </w:rPr>
        <w:instrText xml:space="preserve"> PAGEREF _Toc415142124 \h </w:instrText>
      </w:r>
      <w:r w:rsidRPr="00B448B2">
        <w:rPr>
          <w:noProof/>
        </w:rPr>
      </w:r>
      <w:r w:rsidRPr="00B448B2">
        <w:rPr>
          <w:noProof/>
        </w:rPr>
        <w:fldChar w:fldCharType="separate"/>
      </w:r>
      <w:r w:rsidR="00845A64">
        <w:rPr>
          <w:noProof/>
        </w:rPr>
        <w:t>183</w:t>
      </w:r>
      <w:r w:rsidRPr="00B448B2">
        <w:rPr>
          <w:noProof/>
        </w:rPr>
        <w:fldChar w:fldCharType="end"/>
      </w:r>
    </w:p>
    <w:p w14:paraId="011C73CF" w14:textId="0ECD7A04" w:rsidR="00B448B2" w:rsidRDefault="00B448B2">
      <w:pPr>
        <w:pStyle w:val="TOC5"/>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B448B2">
        <w:rPr>
          <w:noProof/>
        </w:rPr>
        <w:tab/>
      </w:r>
      <w:r w:rsidRPr="00B448B2">
        <w:rPr>
          <w:noProof/>
        </w:rPr>
        <w:fldChar w:fldCharType="begin"/>
      </w:r>
      <w:r w:rsidRPr="00B448B2">
        <w:rPr>
          <w:noProof/>
        </w:rPr>
        <w:instrText xml:space="preserve"> PAGEREF _Toc415142125 \h </w:instrText>
      </w:r>
      <w:r w:rsidRPr="00B448B2">
        <w:rPr>
          <w:noProof/>
        </w:rPr>
      </w:r>
      <w:r w:rsidRPr="00B448B2">
        <w:rPr>
          <w:noProof/>
        </w:rPr>
        <w:fldChar w:fldCharType="separate"/>
      </w:r>
      <w:r w:rsidR="00845A64">
        <w:rPr>
          <w:noProof/>
        </w:rPr>
        <w:t>183</w:t>
      </w:r>
      <w:r w:rsidRPr="00B448B2">
        <w:rPr>
          <w:noProof/>
        </w:rPr>
        <w:fldChar w:fldCharType="end"/>
      </w:r>
    </w:p>
    <w:p w14:paraId="3B93738A"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I—Part 142 operators—personnel fatigue management</w:t>
      </w:r>
      <w:r w:rsidRPr="00B448B2">
        <w:rPr>
          <w:b w:val="0"/>
          <w:noProof/>
          <w:sz w:val="18"/>
        </w:rPr>
        <w:tab/>
      </w:r>
      <w:r w:rsidRPr="00B448B2">
        <w:rPr>
          <w:b w:val="0"/>
          <w:noProof/>
          <w:sz w:val="18"/>
        </w:rPr>
        <w:fldChar w:fldCharType="begin"/>
      </w:r>
      <w:r w:rsidRPr="00B448B2">
        <w:rPr>
          <w:b w:val="0"/>
          <w:noProof/>
          <w:sz w:val="18"/>
        </w:rPr>
        <w:instrText xml:space="preserve"> PAGEREF _Toc415142126 \h </w:instrText>
      </w:r>
      <w:r w:rsidRPr="00B448B2">
        <w:rPr>
          <w:b w:val="0"/>
          <w:noProof/>
          <w:sz w:val="18"/>
        </w:rPr>
      </w:r>
      <w:r w:rsidRPr="00B448B2">
        <w:rPr>
          <w:b w:val="0"/>
          <w:noProof/>
          <w:sz w:val="18"/>
        </w:rPr>
        <w:fldChar w:fldCharType="separate"/>
      </w:r>
      <w:r w:rsidR="00845A64">
        <w:rPr>
          <w:b w:val="0"/>
          <w:noProof/>
          <w:sz w:val="18"/>
        </w:rPr>
        <w:t>185</w:t>
      </w:r>
      <w:r w:rsidRPr="00B448B2">
        <w:rPr>
          <w:b w:val="0"/>
          <w:noProof/>
          <w:sz w:val="18"/>
        </w:rPr>
        <w:fldChar w:fldCharType="end"/>
      </w:r>
    </w:p>
    <w:p w14:paraId="22C4367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J—Part 142 operators—internal training and checking</w:t>
      </w:r>
      <w:r w:rsidRPr="00B448B2">
        <w:rPr>
          <w:b w:val="0"/>
          <w:noProof/>
          <w:sz w:val="18"/>
        </w:rPr>
        <w:tab/>
      </w:r>
      <w:r w:rsidRPr="00B448B2">
        <w:rPr>
          <w:b w:val="0"/>
          <w:noProof/>
          <w:sz w:val="18"/>
        </w:rPr>
        <w:fldChar w:fldCharType="begin"/>
      </w:r>
      <w:r w:rsidRPr="00B448B2">
        <w:rPr>
          <w:b w:val="0"/>
          <w:noProof/>
          <w:sz w:val="18"/>
        </w:rPr>
        <w:instrText xml:space="preserve"> PAGEREF _Toc415142127 \h </w:instrText>
      </w:r>
      <w:r w:rsidRPr="00B448B2">
        <w:rPr>
          <w:b w:val="0"/>
          <w:noProof/>
          <w:sz w:val="18"/>
        </w:rPr>
      </w:r>
      <w:r w:rsidRPr="00B448B2">
        <w:rPr>
          <w:b w:val="0"/>
          <w:noProof/>
          <w:sz w:val="18"/>
        </w:rPr>
        <w:fldChar w:fldCharType="separate"/>
      </w:r>
      <w:r w:rsidR="00845A64">
        <w:rPr>
          <w:b w:val="0"/>
          <w:noProof/>
          <w:sz w:val="18"/>
        </w:rPr>
        <w:t>186</w:t>
      </w:r>
      <w:r w:rsidRPr="00B448B2">
        <w:rPr>
          <w:b w:val="0"/>
          <w:noProof/>
          <w:sz w:val="18"/>
        </w:rPr>
        <w:fldChar w:fldCharType="end"/>
      </w:r>
    </w:p>
    <w:p w14:paraId="5C6A8DE2" w14:textId="428E2CCB" w:rsidR="00B448B2" w:rsidRDefault="00B448B2">
      <w:pPr>
        <w:pStyle w:val="TOC5"/>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B448B2">
        <w:rPr>
          <w:noProof/>
        </w:rPr>
        <w:tab/>
      </w:r>
      <w:r w:rsidRPr="00B448B2">
        <w:rPr>
          <w:noProof/>
        </w:rPr>
        <w:fldChar w:fldCharType="begin"/>
      </w:r>
      <w:r w:rsidRPr="00B448B2">
        <w:rPr>
          <w:noProof/>
        </w:rPr>
        <w:instrText xml:space="preserve"> PAGEREF _Toc415142128 \h </w:instrText>
      </w:r>
      <w:r w:rsidRPr="00B448B2">
        <w:rPr>
          <w:noProof/>
        </w:rPr>
      </w:r>
      <w:r w:rsidRPr="00B448B2">
        <w:rPr>
          <w:noProof/>
        </w:rPr>
        <w:fldChar w:fldCharType="separate"/>
      </w:r>
      <w:r w:rsidR="00845A64">
        <w:rPr>
          <w:noProof/>
        </w:rPr>
        <w:t>186</w:t>
      </w:r>
      <w:r w:rsidRPr="00B448B2">
        <w:rPr>
          <w:noProof/>
        </w:rPr>
        <w:fldChar w:fldCharType="end"/>
      </w:r>
    </w:p>
    <w:p w14:paraId="7ED1ED57" w14:textId="73BCD793" w:rsidR="00B448B2" w:rsidRDefault="00B448B2">
      <w:pPr>
        <w:pStyle w:val="TOC5"/>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B448B2">
        <w:rPr>
          <w:noProof/>
        </w:rPr>
        <w:tab/>
      </w:r>
      <w:r w:rsidRPr="00B448B2">
        <w:rPr>
          <w:noProof/>
        </w:rPr>
        <w:fldChar w:fldCharType="begin"/>
      </w:r>
      <w:r w:rsidRPr="00B448B2">
        <w:rPr>
          <w:noProof/>
        </w:rPr>
        <w:instrText xml:space="preserve"> PAGEREF _Toc415142129 \h </w:instrText>
      </w:r>
      <w:r w:rsidRPr="00B448B2">
        <w:rPr>
          <w:noProof/>
        </w:rPr>
      </w:r>
      <w:r w:rsidRPr="00B448B2">
        <w:rPr>
          <w:noProof/>
        </w:rPr>
        <w:fldChar w:fldCharType="separate"/>
      </w:r>
      <w:r w:rsidR="00845A64">
        <w:rPr>
          <w:noProof/>
        </w:rPr>
        <w:t>186</w:t>
      </w:r>
      <w:r w:rsidRPr="00B448B2">
        <w:rPr>
          <w:noProof/>
        </w:rPr>
        <w:fldChar w:fldCharType="end"/>
      </w:r>
    </w:p>
    <w:p w14:paraId="568B256E" w14:textId="59554F2E" w:rsidR="00B448B2" w:rsidRDefault="00B448B2">
      <w:pPr>
        <w:pStyle w:val="TOC5"/>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B448B2">
        <w:rPr>
          <w:noProof/>
        </w:rPr>
        <w:tab/>
      </w:r>
      <w:r w:rsidRPr="00B448B2">
        <w:rPr>
          <w:noProof/>
        </w:rPr>
        <w:fldChar w:fldCharType="begin"/>
      </w:r>
      <w:r w:rsidRPr="00B448B2">
        <w:rPr>
          <w:noProof/>
        </w:rPr>
        <w:instrText xml:space="preserve"> PAGEREF _Toc415142130 \h </w:instrText>
      </w:r>
      <w:r w:rsidRPr="00B448B2">
        <w:rPr>
          <w:noProof/>
        </w:rPr>
      </w:r>
      <w:r w:rsidRPr="00B448B2">
        <w:rPr>
          <w:noProof/>
        </w:rPr>
        <w:fldChar w:fldCharType="separate"/>
      </w:r>
      <w:r w:rsidR="00845A64">
        <w:rPr>
          <w:noProof/>
        </w:rPr>
        <w:t>187</w:t>
      </w:r>
      <w:r w:rsidRPr="00B448B2">
        <w:rPr>
          <w:noProof/>
        </w:rPr>
        <w:fldChar w:fldCharType="end"/>
      </w:r>
    </w:p>
    <w:p w14:paraId="3327CC59" w14:textId="71B5CA09" w:rsidR="00B448B2" w:rsidRDefault="00B448B2">
      <w:pPr>
        <w:pStyle w:val="TOC5"/>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B448B2">
        <w:rPr>
          <w:noProof/>
        </w:rPr>
        <w:tab/>
      </w:r>
      <w:r w:rsidRPr="00B448B2">
        <w:rPr>
          <w:noProof/>
        </w:rPr>
        <w:fldChar w:fldCharType="begin"/>
      </w:r>
      <w:r w:rsidRPr="00B448B2">
        <w:rPr>
          <w:noProof/>
        </w:rPr>
        <w:instrText xml:space="preserve"> PAGEREF _Toc415142131 \h </w:instrText>
      </w:r>
      <w:r w:rsidRPr="00B448B2">
        <w:rPr>
          <w:noProof/>
        </w:rPr>
      </w:r>
      <w:r w:rsidRPr="00B448B2">
        <w:rPr>
          <w:noProof/>
        </w:rPr>
        <w:fldChar w:fldCharType="separate"/>
      </w:r>
      <w:r w:rsidR="00845A64">
        <w:rPr>
          <w:noProof/>
        </w:rPr>
        <w:t>187</w:t>
      </w:r>
      <w:r w:rsidRPr="00B448B2">
        <w:rPr>
          <w:noProof/>
        </w:rPr>
        <w:fldChar w:fldCharType="end"/>
      </w:r>
    </w:p>
    <w:p w14:paraId="18D72E94" w14:textId="43748D9F" w:rsidR="00B448B2" w:rsidRDefault="00B448B2">
      <w:pPr>
        <w:pStyle w:val="TOC5"/>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B448B2">
        <w:rPr>
          <w:noProof/>
        </w:rPr>
        <w:tab/>
      </w:r>
      <w:r w:rsidRPr="00B448B2">
        <w:rPr>
          <w:noProof/>
        </w:rPr>
        <w:fldChar w:fldCharType="begin"/>
      </w:r>
      <w:r w:rsidRPr="00B448B2">
        <w:rPr>
          <w:noProof/>
        </w:rPr>
        <w:instrText xml:space="preserve"> PAGEREF _Toc415142132 \h </w:instrText>
      </w:r>
      <w:r w:rsidRPr="00B448B2">
        <w:rPr>
          <w:noProof/>
        </w:rPr>
      </w:r>
      <w:r w:rsidRPr="00B448B2">
        <w:rPr>
          <w:noProof/>
        </w:rPr>
        <w:fldChar w:fldCharType="separate"/>
      </w:r>
      <w:r w:rsidR="00845A64">
        <w:rPr>
          <w:noProof/>
        </w:rPr>
        <w:t>188</w:t>
      </w:r>
      <w:r w:rsidRPr="00B448B2">
        <w:rPr>
          <w:noProof/>
        </w:rPr>
        <w:fldChar w:fldCharType="end"/>
      </w:r>
    </w:p>
    <w:p w14:paraId="122298BE" w14:textId="1F6FCBBB" w:rsidR="00B448B2" w:rsidRDefault="00B448B2">
      <w:pPr>
        <w:pStyle w:val="TOC5"/>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B448B2">
        <w:rPr>
          <w:noProof/>
        </w:rPr>
        <w:tab/>
      </w:r>
      <w:r w:rsidRPr="00B448B2">
        <w:rPr>
          <w:noProof/>
        </w:rPr>
        <w:fldChar w:fldCharType="begin"/>
      </w:r>
      <w:r w:rsidRPr="00B448B2">
        <w:rPr>
          <w:noProof/>
        </w:rPr>
        <w:instrText xml:space="preserve"> PAGEREF _Toc415142133 \h </w:instrText>
      </w:r>
      <w:r w:rsidRPr="00B448B2">
        <w:rPr>
          <w:noProof/>
        </w:rPr>
      </w:r>
      <w:r w:rsidRPr="00B448B2">
        <w:rPr>
          <w:noProof/>
        </w:rPr>
        <w:fldChar w:fldCharType="separate"/>
      </w:r>
      <w:r w:rsidR="00845A64">
        <w:rPr>
          <w:noProof/>
        </w:rPr>
        <w:t>188</w:t>
      </w:r>
      <w:r w:rsidRPr="00B448B2">
        <w:rPr>
          <w:noProof/>
        </w:rPr>
        <w:fldChar w:fldCharType="end"/>
      </w:r>
    </w:p>
    <w:p w14:paraId="544A749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K—Part 142 operators—expositions</w:t>
      </w:r>
      <w:r w:rsidRPr="00B448B2">
        <w:rPr>
          <w:b w:val="0"/>
          <w:noProof/>
          <w:sz w:val="18"/>
        </w:rPr>
        <w:tab/>
      </w:r>
      <w:r w:rsidRPr="00B448B2">
        <w:rPr>
          <w:b w:val="0"/>
          <w:noProof/>
          <w:sz w:val="18"/>
        </w:rPr>
        <w:fldChar w:fldCharType="begin"/>
      </w:r>
      <w:r w:rsidRPr="00B448B2">
        <w:rPr>
          <w:b w:val="0"/>
          <w:noProof/>
          <w:sz w:val="18"/>
        </w:rPr>
        <w:instrText xml:space="preserve"> PAGEREF _Toc415142134 \h </w:instrText>
      </w:r>
      <w:r w:rsidRPr="00B448B2">
        <w:rPr>
          <w:b w:val="0"/>
          <w:noProof/>
          <w:sz w:val="18"/>
        </w:rPr>
      </w:r>
      <w:r w:rsidRPr="00B448B2">
        <w:rPr>
          <w:b w:val="0"/>
          <w:noProof/>
          <w:sz w:val="18"/>
        </w:rPr>
        <w:fldChar w:fldCharType="separate"/>
      </w:r>
      <w:r w:rsidR="00845A64">
        <w:rPr>
          <w:b w:val="0"/>
          <w:noProof/>
          <w:sz w:val="18"/>
        </w:rPr>
        <w:t>190</w:t>
      </w:r>
      <w:r w:rsidRPr="00B448B2">
        <w:rPr>
          <w:b w:val="0"/>
          <w:noProof/>
          <w:sz w:val="18"/>
        </w:rPr>
        <w:fldChar w:fldCharType="end"/>
      </w:r>
    </w:p>
    <w:p w14:paraId="4768585E" w14:textId="338428FA" w:rsidR="00B448B2" w:rsidRDefault="00B448B2">
      <w:pPr>
        <w:pStyle w:val="TOC5"/>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B448B2">
        <w:rPr>
          <w:noProof/>
        </w:rPr>
        <w:tab/>
      </w:r>
      <w:r w:rsidRPr="00B448B2">
        <w:rPr>
          <w:noProof/>
        </w:rPr>
        <w:fldChar w:fldCharType="begin"/>
      </w:r>
      <w:r w:rsidRPr="00B448B2">
        <w:rPr>
          <w:noProof/>
        </w:rPr>
        <w:instrText xml:space="preserve"> PAGEREF _Toc415142135 \h </w:instrText>
      </w:r>
      <w:r w:rsidRPr="00B448B2">
        <w:rPr>
          <w:noProof/>
        </w:rPr>
      </w:r>
      <w:r w:rsidRPr="00B448B2">
        <w:rPr>
          <w:noProof/>
        </w:rPr>
        <w:fldChar w:fldCharType="separate"/>
      </w:r>
      <w:r w:rsidR="00845A64">
        <w:rPr>
          <w:noProof/>
        </w:rPr>
        <w:t>190</w:t>
      </w:r>
      <w:r w:rsidRPr="00B448B2">
        <w:rPr>
          <w:noProof/>
        </w:rPr>
        <w:fldChar w:fldCharType="end"/>
      </w:r>
    </w:p>
    <w:p w14:paraId="0912E3DF" w14:textId="50C97ADE" w:rsidR="00B448B2" w:rsidRDefault="00B448B2">
      <w:pPr>
        <w:pStyle w:val="TOC5"/>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B448B2">
        <w:rPr>
          <w:noProof/>
        </w:rPr>
        <w:tab/>
      </w:r>
      <w:r w:rsidRPr="00B448B2">
        <w:rPr>
          <w:noProof/>
        </w:rPr>
        <w:fldChar w:fldCharType="begin"/>
      </w:r>
      <w:r w:rsidRPr="00B448B2">
        <w:rPr>
          <w:noProof/>
        </w:rPr>
        <w:instrText xml:space="preserve"> PAGEREF _Toc415142136 \h </w:instrText>
      </w:r>
      <w:r w:rsidRPr="00B448B2">
        <w:rPr>
          <w:noProof/>
        </w:rPr>
      </w:r>
      <w:r w:rsidRPr="00B448B2">
        <w:rPr>
          <w:noProof/>
        </w:rPr>
        <w:fldChar w:fldCharType="separate"/>
      </w:r>
      <w:r w:rsidR="00845A64">
        <w:rPr>
          <w:noProof/>
        </w:rPr>
        <w:t>194</w:t>
      </w:r>
      <w:r w:rsidRPr="00B448B2">
        <w:rPr>
          <w:noProof/>
        </w:rPr>
        <w:fldChar w:fldCharType="end"/>
      </w:r>
    </w:p>
    <w:p w14:paraId="34BC8DB2" w14:textId="0788B239" w:rsidR="00B448B2" w:rsidRDefault="00B448B2">
      <w:pPr>
        <w:pStyle w:val="TOC5"/>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B448B2">
        <w:rPr>
          <w:noProof/>
        </w:rPr>
        <w:tab/>
      </w:r>
      <w:r w:rsidRPr="00B448B2">
        <w:rPr>
          <w:noProof/>
        </w:rPr>
        <w:fldChar w:fldCharType="begin"/>
      </w:r>
      <w:r w:rsidRPr="00B448B2">
        <w:rPr>
          <w:noProof/>
        </w:rPr>
        <w:instrText xml:space="preserve"> PAGEREF _Toc415142137 \h </w:instrText>
      </w:r>
      <w:r w:rsidRPr="00B448B2">
        <w:rPr>
          <w:noProof/>
        </w:rPr>
      </w:r>
      <w:r w:rsidRPr="00B448B2">
        <w:rPr>
          <w:noProof/>
        </w:rPr>
        <w:fldChar w:fldCharType="separate"/>
      </w:r>
      <w:r w:rsidR="00845A64">
        <w:rPr>
          <w:noProof/>
        </w:rPr>
        <w:t>194</w:t>
      </w:r>
      <w:r w:rsidRPr="00B448B2">
        <w:rPr>
          <w:noProof/>
        </w:rPr>
        <w:fldChar w:fldCharType="end"/>
      </w:r>
    </w:p>
    <w:p w14:paraId="4094BB88"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L—Part 142 operators—log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138 \h </w:instrText>
      </w:r>
      <w:r w:rsidRPr="00B448B2">
        <w:rPr>
          <w:b w:val="0"/>
          <w:noProof/>
          <w:sz w:val="18"/>
        </w:rPr>
      </w:r>
      <w:r w:rsidRPr="00B448B2">
        <w:rPr>
          <w:b w:val="0"/>
          <w:noProof/>
          <w:sz w:val="18"/>
        </w:rPr>
        <w:fldChar w:fldCharType="separate"/>
      </w:r>
      <w:r w:rsidR="00845A64">
        <w:rPr>
          <w:b w:val="0"/>
          <w:noProof/>
          <w:sz w:val="18"/>
        </w:rPr>
        <w:t>195</w:t>
      </w:r>
      <w:r w:rsidRPr="00B448B2">
        <w:rPr>
          <w:b w:val="0"/>
          <w:noProof/>
          <w:sz w:val="18"/>
        </w:rPr>
        <w:fldChar w:fldCharType="end"/>
      </w:r>
    </w:p>
    <w:p w14:paraId="24EB3064" w14:textId="3C896713" w:rsidR="00B448B2" w:rsidRDefault="00B448B2">
      <w:pPr>
        <w:pStyle w:val="TOC5"/>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B448B2">
        <w:rPr>
          <w:noProof/>
        </w:rPr>
        <w:tab/>
      </w:r>
      <w:r w:rsidRPr="00B448B2">
        <w:rPr>
          <w:noProof/>
        </w:rPr>
        <w:fldChar w:fldCharType="begin"/>
      </w:r>
      <w:r w:rsidRPr="00B448B2">
        <w:rPr>
          <w:noProof/>
        </w:rPr>
        <w:instrText xml:space="preserve"> PAGEREF _Toc415142139 \h </w:instrText>
      </w:r>
      <w:r w:rsidRPr="00B448B2">
        <w:rPr>
          <w:noProof/>
        </w:rPr>
      </w:r>
      <w:r w:rsidRPr="00B448B2">
        <w:rPr>
          <w:noProof/>
        </w:rPr>
        <w:fldChar w:fldCharType="separate"/>
      </w:r>
      <w:r w:rsidR="00845A64">
        <w:rPr>
          <w:noProof/>
        </w:rPr>
        <w:t>195</w:t>
      </w:r>
      <w:r w:rsidRPr="00B448B2">
        <w:rPr>
          <w:noProof/>
        </w:rPr>
        <w:fldChar w:fldCharType="end"/>
      </w:r>
    </w:p>
    <w:p w14:paraId="6DAC39F4" w14:textId="15C2D8DF" w:rsidR="00B448B2" w:rsidRDefault="00B448B2">
      <w:pPr>
        <w:pStyle w:val="TOC5"/>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B448B2">
        <w:rPr>
          <w:noProof/>
        </w:rPr>
        <w:tab/>
      </w:r>
      <w:r w:rsidRPr="00B448B2">
        <w:rPr>
          <w:noProof/>
        </w:rPr>
        <w:fldChar w:fldCharType="begin"/>
      </w:r>
      <w:r w:rsidRPr="00B448B2">
        <w:rPr>
          <w:noProof/>
        </w:rPr>
        <w:instrText xml:space="preserve"> PAGEREF _Toc415142140 \h </w:instrText>
      </w:r>
      <w:r w:rsidRPr="00B448B2">
        <w:rPr>
          <w:noProof/>
        </w:rPr>
      </w:r>
      <w:r w:rsidRPr="00B448B2">
        <w:rPr>
          <w:noProof/>
        </w:rPr>
        <w:fldChar w:fldCharType="separate"/>
      </w:r>
      <w:r w:rsidR="00845A64">
        <w:rPr>
          <w:noProof/>
        </w:rPr>
        <w:t>195</w:t>
      </w:r>
      <w:r w:rsidRPr="00B448B2">
        <w:rPr>
          <w:noProof/>
        </w:rPr>
        <w:fldChar w:fldCharType="end"/>
      </w:r>
    </w:p>
    <w:p w14:paraId="0338266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M—Part 142 operators—miscellaneous offences</w:t>
      </w:r>
      <w:r w:rsidRPr="00B448B2">
        <w:rPr>
          <w:b w:val="0"/>
          <w:noProof/>
          <w:sz w:val="18"/>
        </w:rPr>
        <w:tab/>
      </w:r>
      <w:r w:rsidRPr="00B448B2">
        <w:rPr>
          <w:b w:val="0"/>
          <w:noProof/>
          <w:sz w:val="18"/>
        </w:rPr>
        <w:fldChar w:fldCharType="begin"/>
      </w:r>
      <w:r w:rsidRPr="00B448B2">
        <w:rPr>
          <w:b w:val="0"/>
          <w:noProof/>
          <w:sz w:val="18"/>
        </w:rPr>
        <w:instrText xml:space="preserve"> PAGEREF _Toc415142141 \h </w:instrText>
      </w:r>
      <w:r w:rsidRPr="00B448B2">
        <w:rPr>
          <w:b w:val="0"/>
          <w:noProof/>
          <w:sz w:val="18"/>
        </w:rPr>
      </w:r>
      <w:r w:rsidRPr="00B448B2">
        <w:rPr>
          <w:b w:val="0"/>
          <w:noProof/>
          <w:sz w:val="18"/>
        </w:rPr>
        <w:fldChar w:fldCharType="separate"/>
      </w:r>
      <w:r w:rsidR="00845A64">
        <w:rPr>
          <w:b w:val="0"/>
          <w:noProof/>
          <w:sz w:val="18"/>
        </w:rPr>
        <w:t>197</w:t>
      </w:r>
      <w:r w:rsidRPr="00B448B2">
        <w:rPr>
          <w:b w:val="0"/>
          <w:noProof/>
          <w:sz w:val="18"/>
        </w:rPr>
        <w:fldChar w:fldCharType="end"/>
      </w:r>
    </w:p>
    <w:p w14:paraId="1C24F789" w14:textId="6C6BB833" w:rsidR="00B448B2" w:rsidRDefault="00B448B2">
      <w:pPr>
        <w:pStyle w:val="TOC5"/>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B448B2">
        <w:rPr>
          <w:noProof/>
        </w:rPr>
        <w:tab/>
      </w:r>
      <w:r w:rsidRPr="00B448B2">
        <w:rPr>
          <w:noProof/>
        </w:rPr>
        <w:fldChar w:fldCharType="begin"/>
      </w:r>
      <w:r w:rsidRPr="00B448B2">
        <w:rPr>
          <w:noProof/>
        </w:rPr>
        <w:instrText xml:space="preserve"> PAGEREF _Toc415142142 \h </w:instrText>
      </w:r>
      <w:r w:rsidRPr="00B448B2">
        <w:rPr>
          <w:noProof/>
        </w:rPr>
      </w:r>
      <w:r w:rsidRPr="00B448B2">
        <w:rPr>
          <w:noProof/>
        </w:rPr>
        <w:fldChar w:fldCharType="separate"/>
      </w:r>
      <w:r w:rsidR="00845A64">
        <w:rPr>
          <w:noProof/>
        </w:rPr>
        <w:t>197</w:t>
      </w:r>
      <w:r w:rsidRPr="00B448B2">
        <w:rPr>
          <w:noProof/>
        </w:rPr>
        <w:fldChar w:fldCharType="end"/>
      </w:r>
    </w:p>
    <w:p w14:paraId="51390143" w14:textId="6D6C91B8" w:rsidR="00B448B2" w:rsidRDefault="00B448B2">
      <w:pPr>
        <w:pStyle w:val="TOC5"/>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B448B2">
        <w:rPr>
          <w:noProof/>
        </w:rPr>
        <w:tab/>
      </w:r>
      <w:r w:rsidRPr="00B448B2">
        <w:rPr>
          <w:noProof/>
        </w:rPr>
        <w:fldChar w:fldCharType="begin"/>
      </w:r>
      <w:r w:rsidRPr="00B448B2">
        <w:rPr>
          <w:noProof/>
        </w:rPr>
        <w:instrText xml:space="preserve"> PAGEREF _Toc415142143 \h </w:instrText>
      </w:r>
      <w:r w:rsidRPr="00B448B2">
        <w:rPr>
          <w:noProof/>
        </w:rPr>
      </w:r>
      <w:r w:rsidRPr="00B448B2">
        <w:rPr>
          <w:noProof/>
        </w:rPr>
        <w:fldChar w:fldCharType="separate"/>
      </w:r>
      <w:r w:rsidR="00845A64">
        <w:rPr>
          <w:noProof/>
        </w:rPr>
        <w:t>197</w:t>
      </w:r>
      <w:r w:rsidRPr="00B448B2">
        <w:rPr>
          <w:noProof/>
        </w:rPr>
        <w:fldChar w:fldCharType="end"/>
      </w:r>
    </w:p>
    <w:p w14:paraId="12F2448E" w14:textId="3B8A84E8" w:rsidR="00B448B2" w:rsidRDefault="00B448B2">
      <w:pPr>
        <w:pStyle w:val="TOC5"/>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B448B2">
        <w:rPr>
          <w:noProof/>
        </w:rPr>
        <w:tab/>
      </w:r>
      <w:r w:rsidRPr="00B448B2">
        <w:rPr>
          <w:noProof/>
        </w:rPr>
        <w:fldChar w:fldCharType="begin"/>
      </w:r>
      <w:r w:rsidRPr="00B448B2">
        <w:rPr>
          <w:noProof/>
        </w:rPr>
        <w:instrText xml:space="preserve"> PAGEREF _Toc415142144 \h </w:instrText>
      </w:r>
      <w:r w:rsidRPr="00B448B2">
        <w:rPr>
          <w:noProof/>
        </w:rPr>
      </w:r>
      <w:r w:rsidRPr="00B448B2">
        <w:rPr>
          <w:noProof/>
        </w:rPr>
        <w:fldChar w:fldCharType="separate"/>
      </w:r>
      <w:r w:rsidR="00845A64">
        <w:rPr>
          <w:noProof/>
        </w:rPr>
        <w:t>197</w:t>
      </w:r>
      <w:r w:rsidRPr="00B448B2">
        <w:rPr>
          <w:noProof/>
        </w:rPr>
        <w:fldChar w:fldCharType="end"/>
      </w:r>
    </w:p>
    <w:p w14:paraId="733CAD8F" w14:textId="089228C5" w:rsidR="00B448B2" w:rsidRDefault="00B448B2">
      <w:pPr>
        <w:pStyle w:val="TOC5"/>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B448B2">
        <w:rPr>
          <w:noProof/>
        </w:rPr>
        <w:tab/>
      </w:r>
      <w:r w:rsidRPr="00B448B2">
        <w:rPr>
          <w:noProof/>
        </w:rPr>
        <w:fldChar w:fldCharType="begin"/>
      </w:r>
      <w:r w:rsidRPr="00B448B2">
        <w:rPr>
          <w:noProof/>
        </w:rPr>
        <w:instrText xml:space="preserve"> PAGEREF _Toc415142145 \h </w:instrText>
      </w:r>
      <w:r w:rsidRPr="00B448B2">
        <w:rPr>
          <w:noProof/>
        </w:rPr>
      </w:r>
      <w:r w:rsidRPr="00B448B2">
        <w:rPr>
          <w:noProof/>
        </w:rPr>
        <w:fldChar w:fldCharType="separate"/>
      </w:r>
      <w:r w:rsidR="00845A64">
        <w:rPr>
          <w:noProof/>
        </w:rPr>
        <w:t>198</w:t>
      </w:r>
      <w:r w:rsidRPr="00B448B2">
        <w:rPr>
          <w:noProof/>
        </w:rPr>
        <w:fldChar w:fldCharType="end"/>
      </w:r>
    </w:p>
    <w:p w14:paraId="79DB4D11" w14:textId="3891CFC1" w:rsidR="00B448B2" w:rsidRDefault="00B448B2">
      <w:pPr>
        <w:pStyle w:val="TOC5"/>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B448B2">
        <w:rPr>
          <w:noProof/>
        </w:rPr>
        <w:tab/>
      </w:r>
      <w:r w:rsidRPr="00B448B2">
        <w:rPr>
          <w:noProof/>
        </w:rPr>
        <w:fldChar w:fldCharType="begin"/>
      </w:r>
      <w:r w:rsidRPr="00B448B2">
        <w:rPr>
          <w:noProof/>
        </w:rPr>
        <w:instrText xml:space="preserve"> PAGEREF _Toc415142146 \h </w:instrText>
      </w:r>
      <w:r w:rsidRPr="00B448B2">
        <w:rPr>
          <w:noProof/>
        </w:rPr>
      </w:r>
      <w:r w:rsidRPr="00B448B2">
        <w:rPr>
          <w:noProof/>
        </w:rPr>
        <w:fldChar w:fldCharType="separate"/>
      </w:r>
      <w:r w:rsidR="00845A64">
        <w:rPr>
          <w:noProof/>
        </w:rPr>
        <w:t>199</w:t>
      </w:r>
      <w:r w:rsidRPr="00B448B2">
        <w:rPr>
          <w:noProof/>
        </w:rPr>
        <w:fldChar w:fldCharType="end"/>
      </w:r>
    </w:p>
    <w:p w14:paraId="6D288A9F" w14:textId="2D608086" w:rsidR="00B448B2" w:rsidRDefault="00B448B2">
      <w:pPr>
        <w:pStyle w:val="TOC5"/>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B448B2">
        <w:rPr>
          <w:noProof/>
        </w:rPr>
        <w:tab/>
      </w:r>
      <w:r w:rsidRPr="00B448B2">
        <w:rPr>
          <w:noProof/>
        </w:rPr>
        <w:fldChar w:fldCharType="begin"/>
      </w:r>
      <w:r w:rsidRPr="00B448B2">
        <w:rPr>
          <w:noProof/>
        </w:rPr>
        <w:instrText xml:space="preserve"> PAGEREF _Toc415142147 \h </w:instrText>
      </w:r>
      <w:r w:rsidRPr="00B448B2">
        <w:rPr>
          <w:noProof/>
        </w:rPr>
      </w:r>
      <w:r w:rsidRPr="00B448B2">
        <w:rPr>
          <w:noProof/>
        </w:rPr>
        <w:fldChar w:fldCharType="separate"/>
      </w:r>
      <w:r w:rsidR="00845A64">
        <w:rPr>
          <w:noProof/>
        </w:rPr>
        <w:t>200</w:t>
      </w:r>
      <w:r w:rsidRPr="00B448B2">
        <w:rPr>
          <w:noProof/>
        </w:rPr>
        <w:fldChar w:fldCharType="end"/>
      </w:r>
    </w:p>
    <w:p w14:paraId="475AE2EF" w14:textId="33C4AEA2" w:rsidR="00B448B2" w:rsidRDefault="00B448B2">
      <w:pPr>
        <w:pStyle w:val="TOC5"/>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B448B2">
        <w:rPr>
          <w:noProof/>
        </w:rPr>
        <w:tab/>
      </w:r>
      <w:r w:rsidRPr="00B448B2">
        <w:rPr>
          <w:noProof/>
        </w:rPr>
        <w:fldChar w:fldCharType="begin"/>
      </w:r>
      <w:r w:rsidRPr="00B448B2">
        <w:rPr>
          <w:noProof/>
        </w:rPr>
        <w:instrText xml:space="preserve"> PAGEREF _Toc415142148 \h </w:instrText>
      </w:r>
      <w:r w:rsidRPr="00B448B2">
        <w:rPr>
          <w:noProof/>
        </w:rPr>
      </w:r>
      <w:r w:rsidRPr="00B448B2">
        <w:rPr>
          <w:noProof/>
        </w:rPr>
        <w:fldChar w:fldCharType="separate"/>
      </w:r>
      <w:r w:rsidR="00845A64">
        <w:rPr>
          <w:noProof/>
        </w:rPr>
        <w:t>201</w:t>
      </w:r>
      <w:r w:rsidRPr="00B448B2">
        <w:rPr>
          <w:noProof/>
        </w:rPr>
        <w:fldChar w:fldCharType="end"/>
      </w:r>
    </w:p>
    <w:p w14:paraId="04C0B754" w14:textId="26801363" w:rsidR="00B448B2" w:rsidRDefault="00B448B2">
      <w:pPr>
        <w:pStyle w:val="TOC5"/>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B448B2">
        <w:rPr>
          <w:noProof/>
        </w:rPr>
        <w:tab/>
      </w:r>
      <w:r w:rsidRPr="00B448B2">
        <w:rPr>
          <w:noProof/>
        </w:rPr>
        <w:fldChar w:fldCharType="begin"/>
      </w:r>
      <w:r w:rsidRPr="00B448B2">
        <w:rPr>
          <w:noProof/>
        </w:rPr>
        <w:instrText xml:space="preserve"> PAGEREF _Toc415142149 \h </w:instrText>
      </w:r>
      <w:r w:rsidRPr="00B448B2">
        <w:rPr>
          <w:noProof/>
        </w:rPr>
      </w:r>
      <w:r w:rsidRPr="00B448B2">
        <w:rPr>
          <w:noProof/>
        </w:rPr>
        <w:fldChar w:fldCharType="separate"/>
      </w:r>
      <w:r w:rsidR="00845A64">
        <w:rPr>
          <w:noProof/>
        </w:rPr>
        <w:t>204</w:t>
      </w:r>
      <w:r w:rsidRPr="00B448B2">
        <w:rPr>
          <w:noProof/>
        </w:rPr>
        <w:fldChar w:fldCharType="end"/>
      </w:r>
    </w:p>
    <w:p w14:paraId="7045D672" w14:textId="77777777" w:rsidR="00B448B2" w:rsidRDefault="00B448B2">
      <w:pPr>
        <w:pStyle w:val="TOC2"/>
        <w:rPr>
          <w:rFonts w:asciiTheme="minorHAnsi" w:eastAsiaTheme="minorEastAsia" w:hAnsiTheme="minorHAnsi" w:cstheme="minorBidi"/>
          <w:b w:val="0"/>
          <w:noProof/>
          <w:kern w:val="0"/>
          <w:sz w:val="22"/>
          <w:szCs w:val="22"/>
        </w:rPr>
      </w:pPr>
      <w:r>
        <w:rPr>
          <w:noProof/>
        </w:rPr>
        <w:t>Part 143—Air Traffic Service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150 \h </w:instrText>
      </w:r>
      <w:r w:rsidRPr="00B448B2">
        <w:rPr>
          <w:b w:val="0"/>
          <w:noProof/>
          <w:sz w:val="18"/>
        </w:rPr>
      </w:r>
      <w:r w:rsidRPr="00B448B2">
        <w:rPr>
          <w:b w:val="0"/>
          <w:noProof/>
          <w:sz w:val="18"/>
        </w:rPr>
        <w:fldChar w:fldCharType="separate"/>
      </w:r>
      <w:r w:rsidR="00845A64">
        <w:rPr>
          <w:b w:val="0"/>
          <w:noProof/>
          <w:sz w:val="18"/>
        </w:rPr>
        <w:t>205</w:t>
      </w:r>
      <w:r w:rsidRPr="00B448B2">
        <w:rPr>
          <w:b w:val="0"/>
          <w:noProof/>
          <w:sz w:val="18"/>
        </w:rPr>
        <w:fldChar w:fldCharType="end"/>
      </w:r>
    </w:p>
    <w:p w14:paraId="4240D7D0"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151 \h </w:instrText>
      </w:r>
      <w:r w:rsidRPr="00B448B2">
        <w:rPr>
          <w:b w:val="0"/>
          <w:noProof/>
          <w:sz w:val="18"/>
        </w:rPr>
      </w:r>
      <w:r w:rsidRPr="00B448B2">
        <w:rPr>
          <w:b w:val="0"/>
          <w:noProof/>
          <w:sz w:val="18"/>
        </w:rPr>
        <w:fldChar w:fldCharType="separate"/>
      </w:r>
      <w:r w:rsidR="00845A64">
        <w:rPr>
          <w:b w:val="0"/>
          <w:noProof/>
          <w:sz w:val="18"/>
        </w:rPr>
        <w:t>207</w:t>
      </w:r>
      <w:r w:rsidRPr="00B448B2">
        <w:rPr>
          <w:b w:val="0"/>
          <w:noProof/>
          <w:sz w:val="18"/>
        </w:rPr>
        <w:fldChar w:fldCharType="end"/>
      </w:r>
    </w:p>
    <w:p w14:paraId="4CA41EE7" w14:textId="04DE791E" w:rsidR="00B448B2" w:rsidRDefault="00B448B2">
      <w:pPr>
        <w:pStyle w:val="TOC5"/>
        <w:rPr>
          <w:rFonts w:asciiTheme="minorHAnsi" w:eastAsiaTheme="minorEastAsia" w:hAnsiTheme="minorHAnsi" w:cstheme="minorBidi"/>
          <w:noProof/>
          <w:kern w:val="0"/>
          <w:sz w:val="22"/>
          <w:szCs w:val="22"/>
        </w:rPr>
      </w:pPr>
      <w:r>
        <w:rPr>
          <w:noProof/>
        </w:rPr>
        <w:t>143.005</w:t>
      </w:r>
      <w:r>
        <w:rPr>
          <w:noProof/>
        </w:rPr>
        <w:tab/>
        <w:t>Applicability of this Part</w:t>
      </w:r>
      <w:r w:rsidRPr="00B448B2">
        <w:rPr>
          <w:noProof/>
        </w:rPr>
        <w:tab/>
      </w:r>
      <w:r w:rsidRPr="00B448B2">
        <w:rPr>
          <w:noProof/>
        </w:rPr>
        <w:fldChar w:fldCharType="begin"/>
      </w:r>
      <w:r w:rsidRPr="00B448B2">
        <w:rPr>
          <w:noProof/>
        </w:rPr>
        <w:instrText xml:space="preserve"> PAGEREF _Toc415142152 \h </w:instrText>
      </w:r>
      <w:r w:rsidRPr="00B448B2">
        <w:rPr>
          <w:noProof/>
        </w:rPr>
      </w:r>
      <w:r w:rsidRPr="00B448B2">
        <w:rPr>
          <w:noProof/>
        </w:rPr>
        <w:fldChar w:fldCharType="separate"/>
      </w:r>
      <w:r w:rsidR="00845A64">
        <w:rPr>
          <w:noProof/>
        </w:rPr>
        <w:t>207</w:t>
      </w:r>
      <w:r w:rsidRPr="00B448B2">
        <w:rPr>
          <w:noProof/>
        </w:rPr>
        <w:fldChar w:fldCharType="end"/>
      </w:r>
    </w:p>
    <w:p w14:paraId="4F4263AD" w14:textId="559D6CFF" w:rsidR="00B448B2" w:rsidRDefault="00B448B2">
      <w:pPr>
        <w:pStyle w:val="TOC5"/>
        <w:rPr>
          <w:rFonts w:asciiTheme="minorHAnsi" w:eastAsiaTheme="minorEastAsia" w:hAnsiTheme="minorHAnsi" w:cstheme="minorBidi"/>
          <w:noProof/>
          <w:kern w:val="0"/>
          <w:sz w:val="22"/>
          <w:szCs w:val="22"/>
        </w:rPr>
      </w:pPr>
      <w:r>
        <w:rPr>
          <w:noProof/>
        </w:rPr>
        <w:t>143.010</w:t>
      </w:r>
      <w:r>
        <w:rPr>
          <w:noProof/>
        </w:rPr>
        <w:tab/>
        <w:t>Definitions for this Part</w:t>
      </w:r>
      <w:r w:rsidRPr="00B448B2">
        <w:rPr>
          <w:noProof/>
        </w:rPr>
        <w:tab/>
      </w:r>
      <w:r w:rsidRPr="00B448B2">
        <w:rPr>
          <w:noProof/>
        </w:rPr>
        <w:fldChar w:fldCharType="begin"/>
      </w:r>
      <w:r w:rsidRPr="00B448B2">
        <w:rPr>
          <w:noProof/>
        </w:rPr>
        <w:instrText xml:space="preserve"> PAGEREF _Toc415142153 \h </w:instrText>
      </w:r>
      <w:r w:rsidRPr="00B448B2">
        <w:rPr>
          <w:noProof/>
        </w:rPr>
      </w:r>
      <w:r w:rsidRPr="00B448B2">
        <w:rPr>
          <w:noProof/>
        </w:rPr>
        <w:fldChar w:fldCharType="separate"/>
      </w:r>
      <w:r w:rsidR="00845A64">
        <w:rPr>
          <w:noProof/>
        </w:rPr>
        <w:t>207</w:t>
      </w:r>
      <w:r w:rsidRPr="00B448B2">
        <w:rPr>
          <w:noProof/>
        </w:rPr>
        <w:fldChar w:fldCharType="end"/>
      </w:r>
    </w:p>
    <w:p w14:paraId="40F6C2EF" w14:textId="174D6B64" w:rsidR="00B448B2" w:rsidRDefault="00B448B2">
      <w:pPr>
        <w:pStyle w:val="TOC5"/>
        <w:rPr>
          <w:rFonts w:asciiTheme="minorHAnsi" w:eastAsiaTheme="minorEastAsia" w:hAnsiTheme="minorHAnsi" w:cstheme="minorBidi"/>
          <w:noProof/>
          <w:kern w:val="0"/>
          <w:sz w:val="22"/>
          <w:szCs w:val="22"/>
        </w:rPr>
      </w:pPr>
      <w:r>
        <w:rPr>
          <w:noProof/>
        </w:rPr>
        <w:t>143.015</w:t>
      </w:r>
      <w:r>
        <w:rPr>
          <w:noProof/>
        </w:rPr>
        <w:tab/>
        <w:t>What is an ATS training provider</w:t>
      </w:r>
      <w:r w:rsidRPr="00B448B2">
        <w:rPr>
          <w:noProof/>
        </w:rPr>
        <w:tab/>
      </w:r>
      <w:r w:rsidRPr="00B448B2">
        <w:rPr>
          <w:noProof/>
        </w:rPr>
        <w:fldChar w:fldCharType="begin"/>
      </w:r>
      <w:r w:rsidRPr="00B448B2">
        <w:rPr>
          <w:noProof/>
        </w:rPr>
        <w:instrText xml:space="preserve"> PAGEREF _Toc415142154 \h </w:instrText>
      </w:r>
      <w:r w:rsidRPr="00B448B2">
        <w:rPr>
          <w:noProof/>
        </w:rPr>
      </w:r>
      <w:r w:rsidRPr="00B448B2">
        <w:rPr>
          <w:noProof/>
        </w:rPr>
        <w:fldChar w:fldCharType="separate"/>
      </w:r>
      <w:r w:rsidR="00845A64">
        <w:rPr>
          <w:noProof/>
        </w:rPr>
        <w:t>208</w:t>
      </w:r>
      <w:r w:rsidRPr="00B448B2">
        <w:rPr>
          <w:noProof/>
        </w:rPr>
        <w:fldChar w:fldCharType="end"/>
      </w:r>
    </w:p>
    <w:p w14:paraId="55A1118E" w14:textId="5A04BA9C" w:rsidR="00B448B2" w:rsidRDefault="00B448B2">
      <w:pPr>
        <w:pStyle w:val="TOC5"/>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2155 \h </w:instrText>
      </w:r>
      <w:r w:rsidRPr="00B448B2">
        <w:rPr>
          <w:noProof/>
        </w:rPr>
      </w:r>
      <w:r w:rsidRPr="00B448B2">
        <w:rPr>
          <w:noProof/>
        </w:rPr>
        <w:fldChar w:fldCharType="separate"/>
      </w:r>
      <w:r w:rsidR="00845A64">
        <w:rPr>
          <w:noProof/>
        </w:rPr>
        <w:t>208</w:t>
      </w:r>
      <w:r w:rsidRPr="00B448B2">
        <w:rPr>
          <w:noProof/>
        </w:rPr>
        <w:fldChar w:fldCharType="end"/>
      </w:r>
    </w:p>
    <w:p w14:paraId="1F2B6069" w14:textId="4988C847" w:rsidR="00B448B2" w:rsidRDefault="00B448B2">
      <w:pPr>
        <w:pStyle w:val="TOC5"/>
        <w:rPr>
          <w:rFonts w:asciiTheme="minorHAnsi" w:eastAsiaTheme="minorEastAsia" w:hAnsiTheme="minorHAnsi" w:cstheme="minorBidi"/>
          <w:noProof/>
          <w:kern w:val="0"/>
          <w:sz w:val="22"/>
          <w:szCs w:val="22"/>
        </w:rPr>
      </w:pPr>
      <w:r>
        <w:rPr>
          <w:noProof/>
        </w:rPr>
        <w:t>143.017</w:t>
      </w:r>
      <w:r>
        <w:rPr>
          <w:noProof/>
        </w:rPr>
        <w:tab/>
        <w:t>Issue of Manual of Standards</w:t>
      </w:r>
      <w:r w:rsidRPr="00B448B2">
        <w:rPr>
          <w:noProof/>
        </w:rPr>
        <w:tab/>
      </w:r>
      <w:r w:rsidRPr="00B448B2">
        <w:rPr>
          <w:noProof/>
        </w:rPr>
        <w:fldChar w:fldCharType="begin"/>
      </w:r>
      <w:r w:rsidRPr="00B448B2">
        <w:rPr>
          <w:noProof/>
        </w:rPr>
        <w:instrText xml:space="preserve"> PAGEREF _Toc415142156 \h </w:instrText>
      </w:r>
      <w:r w:rsidRPr="00B448B2">
        <w:rPr>
          <w:noProof/>
        </w:rPr>
      </w:r>
      <w:r w:rsidRPr="00B448B2">
        <w:rPr>
          <w:noProof/>
        </w:rPr>
        <w:fldChar w:fldCharType="separate"/>
      </w:r>
      <w:r w:rsidR="00845A64">
        <w:rPr>
          <w:noProof/>
        </w:rPr>
        <w:t>208</w:t>
      </w:r>
      <w:r w:rsidRPr="00B448B2">
        <w:rPr>
          <w:noProof/>
        </w:rPr>
        <w:fldChar w:fldCharType="end"/>
      </w:r>
    </w:p>
    <w:p w14:paraId="5E1E5E3B"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B</w:t>
      </w:r>
      <w:r w:rsidRPr="00A96490">
        <w:rPr>
          <w:bCs/>
          <w:noProof/>
        </w:rPr>
        <w:t>—</w:t>
      </w:r>
      <w:r>
        <w:rPr>
          <w:noProof/>
        </w:rPr>
        <w:t>Approval as an ATS training provider</w:t>
      </w:r>
      <w:r w:rsidRPr="00B448B2">
        <w:rPr>
          <w:b w:val="0"/>
          <w:noProof/>
          <w:sz w:val="18"/>
        </w:rPr>
        <w:tab/>
      </w:r>
      <w:r w:rsidRPr="00B448B2">
        <w:rPr>
          <w:b w:val="0"/>
          <w:noProof/>
          <w:sz w:val="18"/>
        </w:rPr>
        <w:fldChar w:fldCharType="begin"/>
      </w:r>
      <w:r w:rsidRPr="00B448B2">
        <w:rPr>
          <w:b w:val="0"/>
          <w:noProof/>
          <w:sz w:val="18"/>
        </w:rPr>
        <w:instrText xml:space="preserve"> PAGEREF _Toc415142157 \h </w:instrText>
      </w:r>
      <w:r w:rsidRPr="00B448B2">
        <w:rPr>
          <w:b w:val="0"/>
          <w:noProof/>
          <w:sz w:val="18"/>
        </w:rPr>
      </w:r>
      <w:r w:rsidRPr="00B448B2">
        <w:rPr>
          <w:b w:val="0"/>
          <w:noProof/>
          <w:sz w:val="18"/>
        </w:rPr>
        <w:fldChar w:fldCharType="separate"/>
      </w:r>
      <w:r w:rsidR="00845A64">
        <w:rPr>
          <w:b w:val="0"/>
          <w:noProof/>
          <w:sz w:val="18"/>
        </w:rPr>
        <w:t>210</w:t>
      </w:r>
      <w:r w:rsidRPr="00B448B2">
        <w:rPr>
          <w:b w:val="0"/>
          <w:noProof/>
          <w:sz w:val="18"/>
        </w:rPr>
        <w:fldChar w:fldCharType="end"/>
      </w:r>
    </w:p>
    <w:p w14:paraId="4E11DF37" w14:textId="605C941C" w:rsidR="00B448B2" w:rsidRDefault="00B448B2">
      <w:pPr>
        <w:pStyle w:val="TOC5"/>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B448B2">
        <w:rPr>
          <w:noProof/>
        </w:rPr>
        <w:tab/>
      </w:r>
      <w:r w:rsidRPr="00B448B2">
        <w:rPr>
          <w:noProof/>
        </w:rPr>
        <w:fldChar w:fldCharType="begin"/>
      </w:r>
      <w:r w:rsidRPr="00B448B2">
        <w:rPr>
          <w:noProof/>
        </w:rPr>
        <w:instrText xml:space="preserve"> PAGEREF _Toc415142158 \h </w:instrText>
      </w:r>
      <w:r w:rsidRPr="00B448B2">
        <w:rPr>
          <w:noProof/>
        </w:rPr>
      </w:r>
      <w:r w:rsidRPr="00B448B2">
        <w:rPr>
          <w:noProof/>
        </w:rPr>
        <w:fldChar w:fldCharType="separate"/>
      </w:r>
      <w:r w:rsidR="00845A64">
        <w:rPr>
          <w:noProof/>
        </w:rPr>
        <w:t>210</w:t>
      </w:r>
      <w:r w:rsidRPr="00B448B2">
        <w:rPr>
          <w:noProof/>
        </w:rPr>
        <w:fldChar w:fldCharType="end"/>
      </w:r>
    </w:p>
    <w:p w14:paraId="1EAD1C65" w14:textId="688197A9" w:rsidR="00B448B2" w:rsidRDefault="00B448B2">
      <w:pPr>
        <w:pStyle w:val="TOC5"/>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B448B2">
        <w:rPr>
          <w:noProof/>
        </w:rPr>
        <w:tab/>
      </w:r>
      <w:r w:rsidRPr="00B448B2">
        <w:rPr>
          <w:noProof/>
        </w:rPr>
        <w:fldChar w:fldCharType="begin"/>
      </w:r>
      <w:r w:rsidRPr="00B448B2">
        <w:rPr>
          <w:noProof/>
        </w:rPr>
        <w:instrText xml:space="preserve"> PAGEREF _Toc415142159 \h </w:instrText>
      </w:r>
      <w:r w:rsidRPr="00B448B2">
        <w:rPr>
          <w:noProof/>
        </w:rPr>
      </w:r>
      <w:r w:rsidRPr="00B448B2">
        <w:rPr>
          <w:noProof/>
        </w:rPr>
        <w:fldChar w:fldCharType="separate"/>
      </w:r>
      <w:r w:rsidR="00845A64">
        <w:rPr>
          <w:noProof/>
        </w:rPr>
        <w:t>210</w:t>
      </w:r>
      <w:r w:rsidRPr="00B448B2">
        <w:rPr>
          <w:noProof/>
        </w:rPr>
        <w:fldChar w:fldCharType="end"/>
      </w:r>
    </w:p>
    <w:p w14:paraId="7227193E" w14:textId="0A912149" w:rsidR="00B448B2" w:rsidRDefault="00B448B2">
      <w:pPr>
        <w:pStyle w:val="TOC5"/>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B448B2">
        <w:rPr>
          <w:noProof/>
        </w:rPr>
        <w:tab/>
      </w:r>
      <w:r w:rsidRPr="00B448B2">
        <w:rPr>
          <w:noProof/>
        </w:rPr>
        <w:fldChar w:fldCharType="begin"/>
      </w:r>
      <w:r w:rsidRPr="00B448B2">
        <w:rPr>
          <w:noProof/>
        </w:rPr>
        <w:instrText xml:space="preserve"> PAGEREF _Toc415142160 \h </w:instrText>
      </w:r>
      <w:r w:rsidRPr="00B448B2">
        <w:rPr>
          <w:noProof/>
        </w:rPr>
      </w:r>
      <w:r w:rsidRPr="00B448B2">
        <w:rPr>
          <w:noProof/>
        </w:rPr>
        <w:fldChar w:fldCharType="separate"/>
      </w:r>
      <w:r w:rsidR="00845A64">
        <w:rPr>
          <w:noProof/>
        </w:rPr>
        <w:t>211</w:t>
      </w:r>
      <w:r w:rsidRPr="00B448B2">
        <w:rPr>
          <w:noProof/>
        </w:rPr>
        <w:fldChar w:fldCharType="end"/>
      </w:r>
    </w:p>
    <w:p w14:paraId="61005575" w14:textId="052B89BC" w:rsidR="00B448B2" w:rsidRDefault="00B448B2">
      <w:pPr>
        <w:pStyle w:val="TOC5"/>
        <w:rPr>
          <w:rFonts w:asciiTheme="minorHAnsi" w:eastAsiaTheme="minorEastAsia" w:hAnsiTheme="minorHAnsi" w:cstheme="minorBidi"/>
          <w:noProof/>
          <w:kern w:val="0"/>
          <w:sz w:val="22"/>
          <w:szCs w:val="22"/>
        </w:rPr>
      </w:pPr>
      <w:r>
        <w:rPr>
          <w:noProof/>
        </w:rPr>
        <w:t>143.050</w:t>
      </w:r>
      <w:r>
        <w:rPr>
          <w:noProof/>
        </w:rPr>
        <w:tab/>
        <w:t>Variation of approvals</w:t>
      </w:r>
      <w:r w:rsidRPr="00B448B2">
        <w:rPr>
          <w:noProof/>
        </w:rPr>
        <w:tab/>
      </w:r>
      <w:r w:rsidRPr="00B448B2">
        <w:rPr>
          <w:noProof/>
        </w:rPr>
        <w:fldChar w:fldCharType="begin"/>
      </w:r>
      <w:r w:rsidRPr="00B448B2">
        <w:rPr>
          <w:noProof/>
        </w:rPr>
        <w:instrText xml:space="preserve"> PAGEREF _Toc415142161 \h </w:instrText>
      </w:r>
      <w:r w:rsidRPr="00B448B2">
        <w:rPr>
          <w:noProof/>
        </w:rPr>
      </w:r>
      <w:r w:rsidRPr="00B448B2">
        <w:rPr>
          <w:noProof/>
        </w:rPr>
        <w:fldChar w:fldCharType="separate"/>
      </w:r>
      <w:r w:rsidR="00845A64">
        <w:rPr>
          <w:noProof/>
        </w:rPr>
        <w:t>211</w:t>
      </w:r>
      <w:r w:rsidRPr="00B448B2">
        <w:rPr>
          <w:noProof/>
        </w:rPr>
        <w:fldChar w:fldCharType="end"/>
      </w:r>
    </w:p>
    <w:p w14:paraId="64DB65F5"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C</w:t>
      </w:r>
      <w:r w:rsidRPr="00A96490">
        <w:rPr>
          <w:bCs/>
          <w:noProof/>
        </w:rPr>
        <w:t>—</w:t>
      </w:r>
      <w:r>
        <w:rPr>
          <w:noProof/>
        </w:rPr>
        <w:t>Requirements to be complied with by AT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162 \h </w:instrText>
      </w:r>
      <w:r w:rsidRPr="00B448B2">
        <w:rPr>
          <w:b w:val="0"/>
          <w:noProof/>
          <w:sz w:val="18"/>
        </w:rPr>
      </w:r>
      <w:r w:rsidRPr="00B448B2">
        <w:rPr>
          <w:b w:val="0"/>
          <w:noProof/>
          <w:sz w:val="18"/>
        </w:rPr>
        <w:fldChar w:fldCharType="separate"/>
      </w:r>
      <w:r w:rsidR="00845A64">
        <w:rPr>
          <w:b w:val="0"/>
          <w:noProof/>
          <w:sz w:val="18"/>
        </w:rPr>
        <w:t>212</w:t>
      </w:r>
      <w:r w:rsidRPr="00B448B2">
        <w:rPr>
          <w:b w:val="0"/>
          <w:noProof/>
          <w:sz w:val="18"/>
        </w:rPr>
        <w:fldChar w:fldCharType="end"/>
      </w:r>
    </w:p>
    <w:p w14:paraId="4FE35CE4" w14:textId="77777777" w:rsidR="00B448B2" w:rsidRDefault="00B448B2">
      <w:pPr>
        <w:pStyle w:val="TOC3"/>
        <w:rPr>
          <w:rFonts w:asciiTheme="minorHAnsi" w:eastAsiaTheme="minorEastAsia" w:hAnsiTheme="minorHAnsi" w:cstheme="minorBidi"/>
          <w:b w:val="0"/>
          <w:noProof/>
          <w:kern w:val="0"/>
          <w:szCs w:val="22"/>
        </w:rPr>
      </w:pPr>
      <w:r>
        <w:rPr>
          <w:noProof/>
        </w:rPr>
        <w:t>Division 143.C.1</w:t>
      </w:r>
      <w:r w:rsidRPr="00A96490">
        <w:rPr>
          <w:bCs/>
          <w:noProof/>
        </w:rPr>
        <w:t>—</w:t>
      </w:r>
      <w:r>
        <w:rPr>
          <w:noProof/>
        </w:rPr>
        <w:t>Requirements for training</w:t>
      </w:r>
      <w:r w:rsidRPr="00B448B2">
        <w:rPr>
          <w:b w:val="0"/>
          <w:noProof/>
          <w:sz w:val="18"/>
        </w:rPr>
        <w:tab/>
      </w:r>
      <w:r w:rsidRPr="00B448B2">
        <w:rPr>
          <w:b w:val="0"/>
          <w:noProof/>
          <w:sz w:val="18"/>
        </w:rPr>
        <w:fldChar w:fldCharType="begin"/>
      </w:r>
      <w:r w:rsidRPr="00B448B2">
        <w:rPr>
          <w:b w:val="0"/>
          <w:noProof/>
          <w:sz w:val="18"/>
        </w:rPr>
        <w:instrText xml:space="preserve"> PAGEREF _Toc415142163 \h </w:instrText>
      </w:r>
      <w:r w:rsidRPr="00B448B2">
        <w:rPr>
          <w:b w:val="0"/>
          <w:noProof/>
          <w:sz w:val="18"/>
        </w:rPr>
      </w:r>
      <w:r w:rsidRPr="00B448B2">
        <w:rPr>
          <w:b w:val="0"/>
          <w:noProof/>
          <w:sz w:val="18"/>
        </w:rPr>
        <w:fldChar w:fldCharType="separate"/>
      </w:r>
      <w:r w:rsidR="00845A64">
        <w:rPr>
          <w:b w:val="0"/>
          <w:noProof/>
          <w:sz w:val="18"/>
        </w:rPr>
        <w:t>212</w:t>
      </w:r>
      <w:r w:rsidRPr="00B448B2">
        <w:rPr>
          <w:b w:val="0"/>
          <w:noProof/>
          <w:sz w:val="18"/>
        </w:rPr>
        <w:fldChar w:fldCharType="end"/>
      </w:r>
    </w:p>
    <w:p w14:paraId="606F7E74" w14:textId="756E0638" w:rsidR="00B448B2" w:rsidRDefault="00B448B2">
      <w:pPr>
        <w:pStyle w:val="TOC5"/>
        <w:rPr>
          <w:rFonts w:asciiTheme="minorHAnsi" w:eastAsiaTheme="minorEastAsia" w:hAnsiTheme="minorHAnsi" w:cstheme="minorBidi"/>
          <w:noProof/>
          <w:kern w:val="0"/>
          <w:sz w:val="22"/>
          <w:szCs w:val="22"/>
        </w:rPr>
      </w:pPr>
      <w:r>
        <w:rPr>
          <w:noProof/>
        </w:rPr>
        <w:t>143.055</w:t>
      </w:r>
      <w:r>
        <w:rPr>
          <w:noProof/>
        </w:rPr>
        <w:tab/>
        <w:t>Standard for training</w:t>
      </w:r>
      <w:r w:rsidRPr="00B448B2">
        <w:rPr>
          <w:noProof/>
        </w:rPr>
        <w:tab/>
      </w:r>
      <w:r w:rsidRPr="00B448B2">
        <w:rPr>
          <w:noProof/>
        </w:rPr>
        <w:fldChar w:fldCharType="begin"/>
      </w:r>
      <w:r w:rsidRPr="00B448B2">
        <w:rPr>
          <w:noProof/>
        </w:rPr>
        <w:instrText xml:space="preserve"> PAGEREF _Toc415142164 \h </w:instrText>
      </w:r>
      <w:r w:rsidRPr="00B448B2">
        <w:rPr>
          <w:noProof/>
        </w:rPr>
      </w:r>
      <w:r w:rsidRPr="00B448B2">
        <w:rPr>
          <w:noProof/>
        </w:rPr>
        <w:fldChar w:fldCharType="separate"/>
      </w:r>
      <w:r w:rsidR="00845A64">
        <w:rPr>
          <w:noProof/>
        </w:rPr>
        <w:t>212</w:t>
      </w:r>
      <w:r w:rsidRPr="00B448B2">
        <w:rPr>
          <w:noProof/>
        </w:rPr>
        <w:fldChar w:fldCharType="end"/>
      </w:r>
    </w:p>
    <w:p w14:paraId="30530A00" w14:textId="03E3B564" w:rsidR="00B448B2" w:rsidRDefault="00B448B2">
      <w:pPr>
        <w:pStyle w:val="TOC5"/>
        <w:rPr>
          <w:rFonts w:asciiTheme="minorHAnsi" w:eastAsiaTheme="minorEastAsia" w:hAnsiTheme="minorHAnsi" w:cstheme="minorBidi"/>
          <w:noProof/>
          <w:kern w:val="0"/>
          <w:sz w:val="22"/>
          <w:szCs w:val="22"/>
        </w:rPr>
      </w:pPr>
      <w:r>
        <w:rPr>
          <w:noProof/>
        </w:rPr>
        <w:t>143.060</w:t>
      </w:r>
      <w:r>
        <w:rPr>
          <w:noProof/>
        </w:rPr>
        <w:tab/>
        <w:t>Training plan</w:t>
      </w:r>
      <w:r w:rsidRPr="00B448B2">
        <w:rPr>
          <w:noProof/>
        </w:rPr>
        <w:tab/>
      </w:r>
      <w:r w:rsidRPr="00B448B2">
        <w:rPr>
          <w:noProof/>
        </w:rPr>
        <w:fldChar w:fldCharType="begin"/>
      </w:r>
      <w:r w:rsidRPr="00B448B2">
        <w:rPr>
          <w:noProof/>
        </w:rPr>
        <w:instrText xml:space="preserve"> PAGEREF _Toc415142165 \h </w:instrText>
      </w:r>
      <w:r w:rsidRPr="00B448B2">
        <w:rPr>
          <w:noProof/>
        </w:rPr>
      </w:r>
      <w:r w:rsidRPr="00B448B2">
        <w:rPr>
          <w:noProof/>
        </w:rPr>
        <w:fldChar w:fldCharType="separate"/>
      </w:r>
      <w:r w:rsidR="00845A64">
        <w:rPr>
          <w:noProof/>
        </w:rPr>
        <w:t>212</w:t>
      </w:r>
      <w:r w:rsidRPr="00B448B2">
        <w:rPr>
          <w:noProof/>
        </w:rPr>
        <w:fldChar w:fldCharType="end"/>
      </w:r>
    </w:p>
    <w:p w14:paraId="7CB35E04" w14:textId="77777777" w:rsidR="00B448B2" w:rsidRDefault="00B448B2">
      <w:pPr>
        <w:pStyle w:val="TOC3"/>
        <w:rPr>
          <w:rFonts w:asciiTheme="minorHAnsi" w:eastAsiaTheme="minorEastAsia" w:hAnsiTheme="minorHAnsi" w:cstheme="minorBidi"/>
          <w:b w:val="0"/>
          <w:noProof/>
          <w:kern w:val="0"/>
          <w:szCs w:val="22"/>
        </w:rPr>
      </w:pPr>
      <w:r>
        <w:rPr>
          <w:noProof/>
        </w:rPr>
        <w:t>Division 143.C.2</w:t>
      </w:r>
      <w:r w:rsidRPr="00A96490">
        <w:rPr>
          <w:bCs/>
          <w:noProof/>
        </w:rPr>
        <w:t>—</w:t>
      </w:r>
      <w:r>
        <w:rPr>
          <w:noProof/>
        </w:rPr>
        <w:t>Personnel</w:t>
      </w:r>
      <w:r w:rsidRPr="00B448B2">
        <w:rPr>
          <w:b w:val="0"/>
          <w:noProof/>
          <w:sz w:val="18"/>
        </w:rPr>
        <w:tab/>
      </w:r>
      <w:r w:rsidRPr="00B448B2">
        <w:rPr>
          <w:b w:val="0"/>
          <w:noProof/>
          <w:sz w:val="18"/>
        </w:rPr>
        <w:fldChar w:fldCharType="begin"/>
      </w:r>
      <w:r w:rsidRPr="00B448B2">
        <w:rPr>
          <w:b w:val="0"/>
          <w:noProof/>
          <w:sz w:val="18"/>
        </w:rPr>
        <w:instrText xml:space="preserve"> PAGEREF _Toc415142166 \h </w:instrText>
      </w:r>
      <w:r w:rsidRPr="00B448B2">
        <w:rPr>
          <w:b w:val="0"/>
          <w:noProof/>
          <w:sz w:val="18"/>
        </w:rPr>
      </w:r>
      <w:r w:rsidRPr="00B448B2">
        <w:rPr>
          <w:b w:val="0"/>
          <w:noProof/>
          <w:sz w:val="18"/>
        </w:rPr>
        <w:fldChar w:fldCharType="separate"/>
      </w:r>
      <w:r w:rsidR="00845A64">
        <w:rPr>
          <w:b w:val="0"/>
          <w:noProof/>
          <w:sz w:val="18"/>
        </w:rPr>
        <w:t>213</w:t>
      </w:r>
      <w:r w:rsidRPr="00B448B2">
        <w:rPr>
          <w:b w:val="0"/>
          <w:noProof/>
          <w:sz w:val="18"/>
        </w:rPr>
        <w:fldChar w:fldCharType="end"/>
      </w:r>
    </w:p>
    <w:p w14:paraId="082AAC41" w14:textId="441A51F8" w:rsidR="00B448B2" w:rsidRDefault="00B448B2">
      <w:pPr>
        <w:pStyle w:val="TOC5"/>
        <w:rPr>
          <w:rFonts w:asciiTheme="minorHAnsi" w:eastAsiaTheme="minorEastAsia" w:hAnsiTheme="minorHAnsi" w:cstheme="minorBidi"/>
          <w:noProof/>
          <w:kern w:val="0"/>
          <w:sz w:val="22"/>
          <w:szCs w:val="22"/>
        </w:rPr>
      </w:pPr>
      <w:r>
        <w:rPr>
          <w:noProof/>
        </w:rPr>
        <w:t>143.065</w:t>
      </w:r>
      <w:r>
        <w:rPr>
          <w:noProof/>
        </w:rPr>
        <w:tab/>
        <w:t>Personnel</w:t>
      </w:r>
      <w:r w:rsidRPr="00B448B2">
        <w:rPr>
          <w:noProof/>
        </w:rPr>
        <w:tab/>
      </w:r>
      <w:r w:rsidRPr="00B448B2">
        <w:rPr>
          <w:noProof/>
        </w:rPr>
        <w:fldChar w:fldCharType="begin"/>
      </w:r>
      <w:r w:rsidRPr="00B448B2">
        <w:rPr>
          <w:noProof/>
        </w:rPr>
        <w:instrText xml:space="preserve"> PAGEREF _Toc415142167 \h </w:instrText>
      </w:r>
      <w:r w:rsidRPr="00B448B2">
        <w:rPr>
          <w:noProof/>
        </w:rPr>
      </w:r>
      <w:r w:rsidRPr="00B448B2">
        <w:rPr>
          <w:noProof/>
        </w:rPr>
        <w:fldChar w:fldCharType="separate"/>
      </w:r>
      <w:r w:rsidR="00845A64">
        <w:rPr>
          <w:noProof/>
        </w:rPr>
        <w:t>213</w:t>
      </w:r>
      <w:r w:rsidRPr="00B448B2">
        <w:rPr>
          <w:noProof/>
        </w:rPr>
        <w:fldChar w:fldCharType="end"/>
      </w:r>
    </w:p>
    <w:p w14:paraId="681EE332" w14:textId="3B561440" w:rsidR="00B448B2" w:rsidRDefault="00B448B2">
      <w:pPr>
        <w:pStyle w:val="TOC5"/>
        <w:rPr>
          <w:rFonts w:asciiTheme="minorHAnsi" w:eastAsiaTheme="minorEastAsia" w:hAnsiTheme="minorHAnsi" w:cstheme="minorBidi"/>
          <w:noProof/>
          <w:kern w:val="0"/>
          <w:sz w:val="22"/>
          <w:szCs w:val="22"/>
        </w:rPr>
      </w:pPr>
      <w:r>
        <w:rPr>
          <w:noProof/>
        </w:rPr>
        <w:t>143.070</w:t>
      </w:r>
      <w:r>
        <w:rPr>
          <w:noProof/>
        </w:rPr>
        <w:tab/>
        <w:t>Qualifications for certain personnel</w:t>
      </w:r>
      <w:r w:rsidRPr="00B448B2">
        <w:rPr>
          <w:noProof/>
        </w:rPr>
        <w:tab/>
      </w:r>
      <w:r w:rsidRPr="00B448B2">
        <w:rPr>
          <w:noProof/>
        </w:rPr>
        <w:fldChar w:fldCharType="begin"/>
      </w:r>
      <w:r w:rsidRPr="00B448B2">
        <w:rPr>
          <w:noProof/>
        </w:rPr>
        <w:instrText xml:space="preserve"> PAGEREF _Toc415142168 \h </w:instrText>
      </w:r>
      <w:r w:rsidRPr="00B448B2">
        <w:rPr>
          <w:noProof/>
        </w:rPr>
      </w:r>
      <w:r w:rsidRPr="00B448B2">
        <w:rPr>
          <w:noProof/>
        </w:rPr>
        <w:fldChar w:fldCharType="separate"/>
      </w:r>
      <w:r w:rsidR="00845A64">
        <w:rPr>
          <w:noProof/>
        </w:rPr>
        <w:t>213</w:t>
      </w:r>
      <w:r w:rsidRPr="00B448B2">
        <w:rPr>
          <w:noProof/>
        </w:rPr>
        <w:fldChar w:fldCharType="end"/>
      </w:r>
    </w:p>
    <w:p w14:paraId="03FEEE1A" w14:textId="77777777" w:rsidR="00B448B2" w:rsidRDefault="00B448B2">
      <w:pPr>
        <w:pStyle w:val="TOC3"/>
        <w:rPr>
          <w:rFonts w:asciiTheme="minorHAnsi" w:eastAsiaTheme="minorEastAsia" w:hAnsiTheme="minorHAnsi" w:cstheme="minorBidi"/>
          <w:b w:val="0"/>
          <w:noProof/>
          <w:kern w:val="0"/>
          <w:szCs w:val="22"/>
        </w:rPr>
      </w:pPr>
      <w:r>
        <w:rPr>
          <w:noProof/>
        </w:rPr>
        <w:t>Division 143.C.3</w:t>
      </w:r>
      <w:r w:rsidRPr="00A96490">
        <w:rPr>
          <w:bCs/>
          <w:noProof/>
        </w:rPr>
        <w:t>—</w:t>
      </w:r>
      <w:r>
        <w:rPr>
          <w:noProof/>
        </w:rPr>
        <w:t>Reference materials, document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169 \h </w:instrText>
      </w:r>
      <w:r w:rsidRPr="00B448B2">
        <w:rPr>
          <w:b w:val="0"/>
          <w:noProof/>
          <w:sz w:val="18"/>
        </w:rPr>
      </w:r>
      <w:r w:rsidRPr="00B448B2">
        <w:rPr>
          <w:b w:val="0"/>
          <w:noProof/>
          <w:sz w:val="18"/>
        </w:rPr>
        <w:fldChar w:fldCharType="separate"/>
      </w:r>
      <w:r w:rsidR="00845A64">
        <w:rPr>
          <w:b w:val="0"/>
          <w:noProof/>
          <w:sz w:val="18"/>
        </w:rPr>
        <w:t>214</w:t>
      </w:r>
      <w:r w:rsidRPr="00B448B2">
        <w:rPr>
          <w:b w:val="0"/>
          <w:noProof/>
          <w:sz w:val="18"/>
        </w:rPr>
        <w:fldChar w:fldCharType="end"/>
      </w:r>
    </w:p>
    <w:p w14:paraId="6601155D" w14:textId="567C6358" w:rsidR="00B448B2" w:rsidRDefault="00B448B2">
      <w:pPr>
        <w:pStyle w:val="TOC5"/>
        <w:rPr>
          <w:rFonts w:asciiTheme="minorHAnsi" w:eastAsiaTheme="minorEastAsia" w:hAnsiTheme="minorHAnsi" w:cstheme="minorBidi"/>
          <w:noProof/>
          <w:kern w:val="0"/>
          <w:sz w:val="22"/>
          <w:szCs w:val="22"/>
        </w:rPr>
      </w:pPr>
      <w:r>
        <w:rPr>
          <w:noProof/>
        </w:rPr>
        <w:t>143.075</w:t>
      </w:r>
      <w:r>
        <w:rPr>
          <w:noProof/>
        </w:rPr>
        <w:tab/>
        <w:t>Reference materials</w:t>
      </w:r>
      <w:r w:rsidRPr="00B448B2">
        <w:rPr>
          <w:noProof/>
        </w:rPr>
        <w:tab/>
      </w:r>
      <w:r w:rsidRPr="00B448B2">
        <w:rPr>
          <w:noProof/>
        </w:rPr>
        <w:fldChar w:fldCharType="begin"/>
      </w:r>
      <w:r w:rsidRPr="00B448B2">
        <w:rPr>
          <w:noProof/>
        </w:rPr>
        <w:instrText xml:space="preserve"> PAGEREF _Toc415142170 \h </w:instrText>
      </w:r>
      <w:r w:rsidRPr="00B448B2">
        <w:rPr>
          <w:noProof/>
        </w:rPr>
      </w:r>
      <w:r w:rsidRPr="00B448B2">
        <w:rPr>
          <w:noProof/>
        </w:rPr>
        <w:fldChar w:fldCharType="separate"/>
      </w:r>
      <w:r w:rsidR="00845A64">
        <w:rPr>
          <w:noProof/>
        </w:rPr>
        <w:t>214</w:t>
      </w:r>
      <w:r w:rsidRPr="00B448B2">
        <w:rPr>
          <w:noProof/>
        </w:rPr>
        <w:fldChar w:fldCharType="end"/>
      </w:r>
    </w:p>
    <w:p w14:paraId="529D7A49" w14:textId="6E21AF8E" w:rsidR="00B448B2" w:rsidRDefault="00B448B2">
      <w:pPr>
        <w:pStyle w:val="TOC5"/>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B448B2">
        <w:rPr>
          <w:noProof/>
        </w:rPr>
        <w:tab/>
      </w:r>
      <w:r w:rsidRPr="00B448B2">
        <w:rPr>
          <w:noProof/>
        </w:rPr>
        <w:fldChar w:fldCharType="begin"/>
      </w:r>
      <w:r w:rsidRPr="00B448B2">
        <w:rPr>
          <w:noProof/>
        </w:rPr>
        <w:instrText xml:space="preserve"> PAGEREF _Toc415142171 \h </w:instrText>
      </w:r>
      <w:r w:rsidRPr="00B448B2">
        <w:rPr>
          <w:noProof/>
        </w:rPr>
      </w:r>
      <w:r w:rsidRPr="00B448B2">
        <w:rPr>
          <w:noProof/>
        </w:rPr>
        <w:fldChar w:fldCharType="separate"/>
      </w:r>
      <w:r w:rsidR="00845A64">
        <w:rPr>
          <w:noProof/>
        </w:rPr>
        <w:t>214</w:t>
      </w:r>
      <w:r w:rsidRPr="00B448B2">
        <w:rPr>
          <w:noProof/>
        </w:rPr>
        <w:fldChar w:fldCharType="end"/>
      </w:r>
    </w:p>
    <w:p w14:paraId="7E6912C4" w14:textId="70F7355B" w:rsidR="00B448B2" w:rsidRDefault="00B448B2">
      <w:pPr>
        <w:pStyle w:val="TOC5"/>
        <w:rPr>
          <w:rFonts w:asciiTheme="minorHAnsi" w:eastAsiaTheme="minorEastAsia" w:hAnsiTheme="minorHAnsi" w:cstheme="minorBidi"/>
          <w:noProof/>
          <w:kern w:val="0"/>
          <w:sz w:val="22"/>
          <w:szCs w:val="22"/>
        </w:rPr>
      </w:pPr>
      <w:r>
        <w:rPr>
          <w:noProof/>
        </w:rPr>
        <w:t>143.085</w:t>
      </w:r>
      <w:r>
        <w:rPr>
          <w:noProof/>
        </w:rPr>
        <w:tab/>
        <w:t>Documents and records</w:t>
      </w:r>
      <w:r w:rsidRPr="00B448B2">
        <w:rPr>
          <w:noProof/>
        </w:rPr>
        <w:tab/>
      </w:r>
      <w:r w:rsidRPr="00B448B2">
        <w:rPr>
          <w:noProof/>
        </w:rPr>
        <w:fldChar w:fldCharType="begin"/>
      </w:r>
      <w:r w:rsidRPr="00B448B2">
        <w:rPr>
          <w:noProof/>
        </w:rPr>
        <w:instrText xml:space="preserve"> PAGEREF _Toc415142172 \h </w:instrText>
      </w:r>
      <w:r w:rsidRPr="00B448B2">
        <w:rPr>
          <w:noProof/>
        </w:rPr>
      </w:r>
      <w:r w:rsidRPr="00B448B2">
        <w:rPr>
          <w:noProof/>
        </w:rPr>
        <w:fldChar w:fldCharType="separate"/>
      </w:r>
      <w:r w:rsidR="00845A64">
        <w:rPr>
          <w:noProof/>
        </w:rPr>
        <w:t>214</w:t>
      </w:r>
      <w:r w:rsidRPr="00B448B2">
        <w:rPr>
          <w:noProof/>
        </w:rPr>
        <w:fldChar w:fldCharType="end"/>
      </w:r>
    </w:p>
    <w:p w14:paraId="2001D7A6" w14:textId="26A89618" w:rsidR="00B448B2" w:rsidRDefault="00B448B2">
      <w:pPr>
        <w:pStyle w:val="TOC5"/>
        <w:rPr>
          <w:rFonts w:asciiTheme="minorHAnsi" w:eastAsiaTheme="minorEastAsia" w:hAnsiTheme="minorHAnsi" w:cstheme="minorBidi"/>
          <w:noProof/>
          <w:kern w:val="0"/>
          <w:sz w:val="22"/>
          <w:szCs w:val="22"/>
        </w:rPr>
      </w:pPr>
      <w:r>
        <w:rPr>
          <w:noProof/>
        </w:rPr>
        <w:t>143.090</w:t>
      </w:r>
      <w:r>
        <w:rPr>
          <w:noProof/>
        </w:rPr>
        <w:tab/>
        <w:t>Document and record control system</w:t>
      </w:r>
      <w:r w:rsidRPr="00B448B2">
        <w:rPr>
          <w:noProof/>
        </w:rPr>
        <w:tab/>
      </w:r>
      <w:r w:rsidRPr="00B448B2">
        <w:rPr>
          <w:noProof/>
        </w:rPr>
        <w:fldChar w:fldCharType="begin"/>
      </w:r>
      <w:r w:rsidRPr="00B448B2">
        <w:rPr>
          <w:noProof/>
        </w:rPr>
        <w:instrText xml:space="preserve"> PAGEREF _Toc415142173 \h </w:instrText>
      </w:r>
      <w:r w:rsidRPr="00B448B2">
        <w:rPr>
          <w:noProof/>
        </w:rPr>
      </w:r>
      <w:r w:rsidRPr="00B448B2">
        <w:rPr>
          <w:noProof/>
        </w:rPr>
        <w:fldChar w:fldCharType="separate"/>
      </w:r>
      <w:r w:rsidR="00845A64">
        <w:rPr>
          <w:noProof/>
        </w:rPr>
        <w:t>215</w:t>
      </w:r>
      <w:r w:rsidRPr="00B448B2">
        <w:rPr>
          <w:noProof/>
        </w:rPr>
        <w:fldChar w:fldCharType="end"/>
      </w:r>
    </w:p>
    <w:p w14:paraId="01BACB1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D</w:t>
      </w:r>
      <w:r w:rsidRPr="00A96490">
        <w:rPr>
          <w:bCs/>
          <w:noProof/>
        </w:rPr>
        <w:t>—</w:t>
      </w:r>
      <w:r>
        <w:rPr>
          <w:noProof/>
        </w:rPr>
        <w:t>Telling CASA about changes</w:t>
      </w:r>
      <w:r w:rsidRPr="00B448B2">
        <w:rPr>
          <w:b w:val="0"/>
          <w:noProof/>
          <w:sz w:val="18"/>
        </w:rPr>
        <w:tab/>
      </w:r>
      <w:r w:rsidRPr="00B448B2">
        <w:rPr>
          <w:b w:val="0"/>
          <w:noProof/>
          <w:sz w:val="18"/>
        </w:rPr>
        <w:fldChar w:fldCharType="begin"/>
      </w:r>
      <w:r w:rsidRPr="00B448B2">
        <w:rPr>
          <w:b w:val="0"/>
          <w:noProof/>
          <w:sz w:val="18"/>
        </w:rPr>
        <w:instrText xml:space="preserve"> PAGEREF _Toc415142174 \h </w:instrText>
      </w:r>
      <w:r w:rsidRPr="00B448B2">
        <w:rPr>
          <w:b w:val="0"/>
          <w:noProof/>
          <w:sz w:val="18"/>
        </w:rPr>
      </w:r>
      <w:r w:rsidRPr="00B448B2">
        <w:rPr>
          <w:b w:val="0"/>
          <w:noProof/>
          <w:sz w:val="18"/>
        </w:rPr>
        <w:fldChar w:fldCharType="separate"/>
      </w:r>
      <w:r w:rsidR="00845A64">
        <w:rPr>
          <w:b w:val="0"/>
          <w:noProof/>
          <w:sz w:val="18"/>
        </w:rPr>
        <w:t>216</w:t>
      </w:r>
      <w:r w:rsidRPr="00B448B2">
        <w:rPr>
          <w:b w:val="0"/>
          <w:noProof/>
          <w:sz w:val="18"/>
        </w:rPr>
        <w:fldChar w:fldCharType="end"/>
      </w:r>
    </w:p>
    <w:p w14:paraId="760E8F71" w14:textId="169A4F62" w:rsidR="00B448B2" w:rsidRDefault="00B448B2">
      <w:pPr>
        <w:pStyle w:val="TOC5"/>
        <w:rPr>
          <w:rFonts w:asciiTheme="minorHAnsi" w:eastAsiaTheme="minorEastAsia" w:hAnsiTheme="minorHAnsi" w:cstheme="minorBidi"/>
          <w:noProof/>
          <w:kern w:val="0"/>
          <w:sz w:val="22"/>
          <w:szCs w:val="22"/>
        </w:rPr>
      </w:pPr>
      <w:r>
        <w:rPr>
          <w:noProof/>
        </w:rPr>
        <w:t>143.095</w:t>
      </w:r>
      <w:r>
        <w:rPr>
          <w:noProof/>
        </w:rPr>
        <w:tab/>
        <w:t>Advice on organisational changes</w:t>
      </w:r>
      <w:r w:rsidRPr="00B448B2">
        <w:rPr>
          <w:noProof/>
        </w:rPr>
        <w:tab/>
      </w:r>
      <w:r w:rsidRPr="00B448B2">
        <w:rPr>
          <w:noProof/>
        </w:rPr>
        <w:fldChar w:fldCharType="begin"/>
      </w:r>
      <w:r w:rsidRPr="00B448B2">
        <w:rPr>
          <w:noProof/>
        </w:rPr>
        <w:instrText xml:space="preserve"> PAGEREF _Toc415142175 \h </w:instrText>
      </w:r>
      <w:r w:rsidRPr="00B448B2">
        <w:rPr>
          <w:noProof/>
        </w:rPr>
      </w:r>
      <w:r w:rsidRPr="00B448B2">
        <w:rPr>
          <w:noProof/>
        </w:rPr>
        <w:fldChar w:fldCharType="separate"/>
      </w:r>
      <w:r w:rsidR="00845A64">
        <w:rPr>
          <w:noProof/>
        </w:rPr>
        <w:t>216</w:t>
      </w:r>
      <w:r w:rsidRPr="00B448B2">
        <w:rPr>
          <w:noProof/>
        </w:rPr>
        <w:fldChar w:fldCharType="end"/>
      </w:r>
    </w:p>
    <w:p w14:paraId="27A1CA94" w14:textId="20E2326E" w:rsidR="00B448B2" w:rsidRDefault="00B448B2">
      <w:pPr>
        <w:pStyle w:val="TOC5"/>
        <w:rPr>
          <w:rFonts w:asciiTheme="minorHAnsi" w:eastAsiaTheme="minorEastAsia" w:hAnsiTheme="minorHAnsi" w:cstheme="minorBidi"/>
          <w:noProof/>
          <w:kern w:val="0"/>
          <w:sz w:val="22"/>
          <w:szCs w:val="22"/>
        </w:rPr>
      </w:pPr>
      <w:r>
        <w:rPr>
          <w:noProof/>
        </w:rPr>
        <w:t>143.100</w:t>
      </w:r>
      <w:r>
        <w:rPr>
          <w:noProof/>
        </w:rPr>
        <w:tab/>
        <w:t>Discontinuing training</w:t>
      </w:r>
      <w:r w:rsidRPr="00B448B2">
        <w:rPr>
          <w:noProof/>
        </w:rPr>
        <w:tab/>
      </w:r>
      <w:r w:rsidRPr="00B448B2">
        <w:rPr>
          <w:noProof/>
        </w:rPr>
        <w:fldChar w:fldCharType="begin"/>
      </w:r>
      <w:r w:rsidRPr="00B448B2">
        <w:rPr>
          <w:noProof/>
        </w:rPr>
        <w:instrText xml:space="preserve"> PAGEREF _Toc415142176 \h </w:instrText>
      </w:r>
      <w:r w:rsidRPr="00B448B2">
        <w:rPr>
          <w:noProof/>
        </w:rPr>
      </w:r>
      <w:r w:rsidRPr="00B448B2">
        <w:rPr>
          <w:noProof/>
        </w:rPr>
        <w:fldChar w:fldCharType="separate"/>
      </w:r>
      <w:r w:rsidR="00845A64">
        <w:rPr>
          <w:noProof/>
        </w:rPr>
        <w:t>216</w:t>
      </w:r>
      <w:r w:rsidRPr="00B448B2">
        <w:rPr>
          <w:noProof/>
        </w:rPr>
        <w:fldChar w:fldCharType="end"/>
      </w:r>
    </w:p>
    <w:p w14:paraId="04E56929" w14:textId="6D50D483" w:rsidR="00B448B2" w:rsidRDefault="00B448B2">
      <w:pPr>
        <w:pStyle w:val="TOC5"/>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B448B2">
        <w:rPr>
          <w:noProof/>
        </w:rPr>
        <w:tab/>
      </w:r>
      <w:r w:rsidRPr="00B448B2">
        <w:rPr>
          <w:noProof/>
        </w:rPr>
        <w:fldChar w:fldCharType="begin"/>
      </w:r>
      <w:r w:rsidRPr="00B448B2">
        <w:rPr>
          <w:noProof/>
        </w:rPr>
        <w:instrText xml:space="preserve"> PAGEREF _Toc415142177 \h </w:instrText>
      </w:r>
      <w:r w:rsidRPr="00B448B2">
        <w:rPr>
          <w:noProof/>
        </w:rPr>
      </w:r>
      <w:r w:rsidRPr="00B448B2">
        <w:rPr>
          <w:noProof/>
        </w:rPr>
        <w:fldChar w:fldCharType="separate"/>
      </w:r>
      <w:r w:rsidR="00845A64">
        <w:rPr>
          <w:noProof/>
        </w:rPr>
        <w:t>216</w:t>
      </w:r>
      <w:r w:rsidRPr="00B448B2">
        <w:rPr>
          <w:noProof/>
        </w:rPr>
        <w:fldChar w:fldCharType="end"/>
      </w:r>
    </w:p>
    <w:p w14:paraId="6FFFF1C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E</w:t>
      </w:r>
      <w:r w:rsidRPr="00A96490">
        <w:rPr>
          <w:bCs/>
          <w:noProof/>
        </w:rPr>
        <w:t>—</w:t>
      </w:r>
      <w:r>
        <w:rPr>
          <w:noProof/>
        </w:rPr>
        <w:t>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178 \h </w:instrText>
      </w:r>
      <w:r w:rsidRPr="00B448B2">
        <w:rPr>
          <w:b w:val="0"/>
          <w:noProof/>
          <w:sz w:val="18"/>
        </w:rPr>
      </w:r>
      <w:r w:rsidRPr="00B448B2">
        <w:rPr>
          <w:b w:val="0"/>
          <w:noProof/>
          <w:sz w:val="18"/>
        </w:rPr>
        <w:fldChar w:fldCharType="separate"/>
      </w:r>
      <w:r w:rsidR="00845A64">
        <w:rPr>
          <w:b w:val="0"/>
          <w:noProof/>
          <w:sz w:val="18"/>
        </w:rPr>
        <w:t>217</w:t>
      </w:r>
      <w:r w:rsidRPr="00B448B2">
        <w:rPr>
          <w:b w:val="0"/>
          <w:noProof/>
          <w:sz w:val="18"/>
        </w:rPr>
        <w:fldChar w:fldCharType="end"/>
      </w:r>
    </w:p>
    <w:p w14:paraId="48EA6B3B" w14:textId="7B8A070B" w:rsidR="00B448B2" w:rsidRDefault="00B448B2">
      <w:pPr>
        <w:pStyle w:val="TOC5"/>
        <w:rPr>
          <w:rFonts w:asciiTheme="minorHAnsi" w:eastAsiaTheme="minorEastAsia" w:hAnsiTheme="minorHAnsi" w:cstheme="minorBidi"/>
          <w:noProof/>
          <w:kern w:val="0"/>
          <w:sz w:val="22"/>
          <w:szCs w:val="22"/>
        </w:rPr>
      </w:pPr>
      <w:r>
        <w:rPr>
          <w:noProof/>
        </w:rPr>
        <w:t>143.110</w:t>
      </w:r>
      <w:r>
        <w:rPr>
          <w:noProof/>
        </w:rPr>
        <w:tab/>
        <w:t>Unapproved training</w:t>
      </w:r>
      <w:r w:rsidRPr="00B448B2">
        <w:rPr>
          <w:noProof/>
        </w:rPr>
        <w:tab/>
      </w:r>
      <w:r w:rsidRPr="00B448B2">
        <w:rPr>
          <w:noProof/>
        </w:rPr>
        <w:fldChar w:fldCharType="begin"/>
      </w:r>
      <w:r w:rsidRPr="00B448B2">
        <w:rPr>
          <w:noProof/>
        </w:rPr>
        <w:instrText xml:space="preserve"> PAGEREF _Toc415142179 \h </w:instrText>
      </w:r>
      <w:r w:rsidRPr="00B448B2">
        <w:rPr>
          <w:noProof/>
        </w:rPr>
      </w:r>
      <w:r w:rsidRPr="00B448B2">
        <w:rPr>
          <w:noProof/>
        </w:rPr>
        <w:fldChar w:fldCharType="separate"/>
      </w:r>
      <w:r w:rsidR="00845A64">
        <w:rPr>
          <w:noProof/>
        </w:rPr>
        <w:t>217</w:t>
      </w:r>
      <w:r w:rsidRPr="00B448B2">
        <w:rPr>
          <w:noProof/>
        </w:rPr>
        <w:fldChar w:fldCharType="end"/>
      </w:r>
    </w:p>
    <w:p w14:paraId="6420827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F—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180 \h </w:instrText>
      </w:r>
      <w:r w:rsidRPr="00B448B2">
        <w:rPr>
          <w:b w:val="0"/>
          <w:noProof/>
          <w:sz w:val="18"/>
        </w:rPr>
      </w:r>
      <w:r w:rsidRPr="00B448B2">
        <w:rPr>
          <w:b w:val="0"/>
          <w:noProof/>
          <w:sz w:val="18"/>
        </w:rPr>
        <w:fldChar w:fldCharType="separate"/>
      </w:r>
      <w:r w:rsidR="00845A64">
        <w:rPr>
          <w:b w:val="0"/>
          <w:noProof/>
          <w:sz w:val="18"/>
        </w:rPr>
        <w:t>218</w:t>
      </w:r>
      <w:r w:rsidRPr="00B448B2">
        <w:rPr>
          <w:b w:val="0"/>
          <w:noProof/>
          <w:sz w:val="18"/>
        </w:rPr>
        <w:fldChar w:fldCharType="end"/>
      </w:r>
    </w:p>
    <w:p w14:paraId="4E3AB6E6" w14:textId="77777777" w:rsidR="00B448B2" w:rsidRDefault="00B448B2">
      <w:pPr>
        <w:pStyle w:val="TOC3"/>
        <w:rPr>
          <w:rFonts w:asciiTheme="minorHAnsi" w:eastAsiaTheme="minorEastAsia" w:hAnsiTheme="minorHAnsi" w:cstheme="minorBidi"/>
          <w:b w:val="0"/>
          <w:noProof/>
          <w:kern w:val="0"/>
          <w:szCs w:val="22"/>
        </w:rPr>
      </w:pPr>
      <w:r>
        <w:rPr>
          <w:noProof/>
        </w:rPr>
        <w:t>Division 143.F.1</w:t>
      </w:r>
      <w:r w:rsidRPr="00A96490">
        <w:rPr>
          <w:bCs/>
          <w:noProof/>
        </w:rPr>
        <w:t>—</w:t>
      </w:r>
      <w:r>
        <w:rPr>
          <w:noProof/>
        </w:rPr>
        <w:t>Preliminary</w:t>
      </w:r>
      <w:r w:rsidRPr="00B448B2">
        <w:rPr>
          <w:b w:val="0"/>
          <w:noProof/>
          <w:sz w:val="18"/>
        </w:rPr>
        <w:tab/>
      </w:r>
      <w:r w:rsidRPr="00B448B2">
        <w:rPr>
          <w:b w:val="0"/>
          <w:noProof/>
          <w:sz w:val="18"/>
        </w:rPr>
        <w:fldChar w:fldCharType="begin"/>
      </w:r>
      <w:r w:rsidRPr="00B448B2">
        <w:rPr>
          <w:b w:val="0"/>
          <w:noProof/>
          <w:sz w:val="18"/>
        </w:rPr>
        <w:instrText xml:space="preserve"> PAGEREF _Toc415142181 \h </w:instrText>
      </w:r>
      <w:r w:rsidRPr="00B448B2">
        <w:rPr>
          <w:b w:val="0"/>
          <w:noProof/>
          <w:sz w:val="18"/>
        </w:rPr>
      </w:r>
      <w:r w:rsidRPr="00B448B2">
        <w:rPr>
          <w:b w:val="0"/>
          <w:noProof/>
          <w:sz w:val="18"/>
        </w:rPr>
        <w:fldChar w:fldCharType="separate"/>
      </w:r>
      <w:r w:rsidR="00845A64">
        <w:rPr>
          <w:b w:val="0"/>
          <w:noProof/>
          <w:sz w:val="18"/>
        </w:rPr>
        <w:t>218</w:t>
      </w:r>
      <w:r w:rsidRPr="00B448B2">
        <w:rPr>
          <w:b w:val="0"/>
          <w:noProof/>
          <w:sz w:val="18"/>
        </w:rPr>
        <w:fldChar w:fldCharType="end"/>
      </w:r>
    </w:p>
    <w:p w14:paraId="3D8765F4" w14:textId="3ACEEC20" w:rsidR="00B448B2" w:rsidRDefault="00B448B2">
      <w:pPr>
        <w:pStyle w:val="TOC5"/>
        <w:rPr>
          <w:rFonts w:asciiTheme="minorHAnsi" w:eastAsiaTheme="minorEastAsia" w:hAnsiTheme="minorHAnsi" w:cstheme="minorBidi"/>
          <w:noProof/>
          <w:kern w:val="0"/>
          <w:sz w:val="22"/>
          <w:szCs w:val="22"/>
        </w:rPr>
      </w:pPr>
      <w:r>
        <w:rPr>
          <w:noProof/>
        </w:rPr>
        <w:t>143.115</w:t>
      </w:r>
      <w:r>
        <w:rPr>
          <w:noProof/>
        </w:rPr>
        <w:tab/>
        <w:t>Applicability of this Subpart</w:t>
      </w:r>
      <w:r w:rsidRPr="00B448B2">
        <w:rPr>
          <w:noProof/>
        </w:rPr>
        <w:tab/>
      </w:r>
      <w:r w:rsidRPr="00B448B2">
        <w:rPr>
          <w:noProof/>
        </w:rPr>
        <w:fldChar w:fldCharType="begin"/>
      </w:r>
      <w:r w:rsidRPr="00B448B2">
        <w:rPr>
          <w:noProof/>
        </w:rPr>
        <w:instrText xml:space="preserve"> PAGEREF _Toc415142182 \h </w:instrText>
      </w:r>
      <w:r w:rsidRPr="00B448B2">
        <w:rPr>
          <w:noProof/>
        </w:rPr>
      </w:r>
      <w:r w:rsidRPr="00B448B2">
        <w:rPr>
          <w:noProof/>
        </w:rPr>
        <w:fldChar w:fldCharType="separate"/>
      </w:r>
      <w:r w:rsidR="00845A64">
        <w:rPr>
          <w:noProof/>
        </w:rPr>
        <w:t>218</w:t>
      </w:r>
      <w:r w:rsidRPr="00B448B2">
        <w:rPr>
          <w:noProof/>
        </w:rPr>
        <w:fldChar w:fldCharType="end"/>
      </w:r>
    </w:p>
    <w:p w14:paraId="0E5F17A9" w14:textId="77777777" w:rsidR="00B448B2" w:rsidRDefault="00B448B2">
      <w:pPr>
        <w:pStyle w:val="TOC3"/>
        <w:rPr>
          <w:rFonts w:asciiTheme="minorHAnsi" w:eastAsiaTheme="minorEastAsia" w:hAnsiTheme="minorHAnsi" w:cstheme="minorBidi"/>
          <w:b w:val="0"/>
          <w:noProof/>
          <w:kern w:val="0"/>
          <w:szCs w:val="22"/>
        </w:rPr>
      </w:pPr>
      <w:r>
        <w:rPr>
          <w:noProof/>
        </w:rPr>
        <w:t>Division 143.F.2</w:t>
      </w:r>
      <w:r w:rsidRPr="00A96490">
        <w:rPr>
          <w:bCs/>
          <w:noProof/>
        </w:rPr>
        <w:t>—</w:t>
      </w:r>
      <w:r>
        <w:rPr>
          <w:noProof/>
        </w:rPr>
        <w:t>Approvals</w:t>
      </w:r>
      <w:r w:rsidRPr="00B448B2">
        <w:rPr>
          <w:b w:val="0"/>
          <w:noProof/>
          <w:sz w:val="18"/>
        </w:rPr>
        <w:tab/>
      </w:r>
      <w:r w:rsidRPr="00B448B2">
        <w:rPr>
          <w:b w:val="0"/>
          <w:noProof/>
          <w:sz w:val="18"/>
        </w:rPr>
        <w:fldChar w:fldCharType="begin"/>
      </w:r>
      <w:r w:rsidRPr="00B448B2">
        <w:rPr>
          <w:b w:val="0"/>
          <w:noProof/>
          <w:sz w:val="18"/>
        </w:rPr>
        <w:instrText xml:space="preserve"> PAGEREF _Toc415142183 \h </w:instrText>
      </w:r>
      <w:r w:rsidRPr="00B448B2">
        <w:rPr>
          <w:b w:val="0"/>
          <w:noProof/>
          <w:sz w:val="18"/>
        </w:rPr>
      </w:r>
      <w:r w:rsidRPr="00B448B2">
        <w:rPr>
          <w:b w:val="0"/>
          <w:noProof/>
          <w:sz w:val="18"/>
        </w:rPr>
        <w:fldChar w:fldCharType="separate"/>
      </w:r>
      <w:r w:rsidR="00845A64">
        <w:rPr>
          <w:b w:val="0"/>
          <w:noProof/>
          <w:sz w:val="18"/>
        </w:rPr>
        <w:t>219</w:t>
      </w:r>
      <w:r w:rsidRPr="00B448B2">
        <w:rPr>
          <w:b w:val="0"/>
          <w:noProof/>
          <w:sz w:val="18"/>
        </w:rPr>
        <w:fldChar w:fldCharType="end"/>
      </w:r>
    </w:p>
    <w:p w14:paraId="711B75F3" w14:textId="10494B7B" w:rsidR="00B448B2" w:rsidRDefault="00B448B2">
      <w:pPr>
        <w:pStyle w:val="TOC5"/>
        <w:rPr>
          <w:rFonts w:asciiTheme="minorHAnsi" w:eastAsiaTheme="minorEastAsia" w:hAnsiTheme="minorHAnsi" w:cstheme="minorBidi"/>
          <w:noProof/>
          <w:kern w:val="0"/>
          <w:sz w:val="22"/>
          <w:szCs w:val="22"/>
        </w:rPr>
      </w:pPr>
      <w:r>
        <w:rPr>
          <w:noProof/>
        </w:rPr>
        <w:t>143.118</w:t>
      </w:r>
      <w:r>
        <w:rPr>
          <w:noProof/>
        </w:rPr>
        <w:tab/>
        <w:t>Applying for approval</w:t>
      </w:r>
      <w:r w:rsidRPr="00B448B2">
        <w:rPr>
          <w:noProof/>
        </w:rPr>
        <w:tab/>
      </w:r>
      <w:r w:rsidRPr="00B448B2">
        <w:rPr>
          <w:noProof/>
        </w:rPr>
        <w:fldChar w:fldCharType="begin"/>
      </w:r>
      <w:r w:rsidRPr="00B448B2">
        <w:rPr>
          <w:noProof/>
        </w:rPr>
        <w:instrText xml:space="preserve"> PAGEREF _Toc415142184 \h </w:instrText>
      </w:r>
      <w:r w:rsidRPr="00B448B2">
        <w:rPr>
          <w:noProof/>
        </w:rPr>
      </w:r>
      <w:r w:rsidRPr="00B448B2">
        <w:rPr>
          <w:noProof/>
        </w:rPr>
        <w:fldChar w:fldCharType="separate"/>
      </w:r>
      <w:r w:rsidR="00845A64">
        <w:rPr>
          <w:noProof/>
        </w:rPr>
        <w:t>219</w:t>
      </w:r>
      <w:r w:rsidRPr="00B448B2">
        <w:rPr>
          <w:noProof/>
        </w:rPr>
        <w:fldChar w:fldCharType="end"/>
      </w:r>
    </w:p>
    <w:p w14:paraId="4588D706" w14:textId="6E8A3CE0" w:rsidR="00B448B2" w:rsidRDefault="00B448B2">
      <w:pPr>
        <w:pStyle w:val="TOC5"/>
        <w:rPr>
          <w:rFonts w:asciiTheme="minorHAnsi" w:eastAsiaTheme="minorEastAsia" w:hAnsiTheme="minorHAnsi" w:cstheme="minorBidi"/>
          <w:noProof/>
          <w:kern w:val="0"/>
          <w:sz w:val="22"/>
          <w:szCs w:val="22"/>
        </w:rPr>
      </w:pPr>
      <w:r>
        <w:rPr>
          <w:noProof/>
        </w:rPr>
        <w:t>143.120</w:t>
      </w:r>
      <w:r>
        <w:rPr>
          <w:noProof/>
        </w:rPr>
        <w:tab/>
        <w:t>Joint applications not permitted</w:t>
      </w:r>
      <w:r w:rsidRPr="00B448B2">
        <w:rPr>
          <w:noProof/>
        </w:rPr>
        <w:tab/>
      </w:r>
      <w:r w:rsidRPr="00B448B2">
        <w:rPr>
          <w:noProof/>
        </w:rPr>
        <w:fldChar w:fldCharType="begin"/>
      </w:r>
      <w:r w:rsidRPr="00B448B2">
        <w:rPr>
          <w:noProof/>
        </w:rPr>
        <w:instrText xml:space="preserve"> PAGEREF _Toc415142185 \h </w:instrText>
      </w:r>
      <w:r w:rsidRPr="00B448B2">
        <w:rPr>
          <w:noProof/>
        </w:rPr>
      </w:r>
      <w:r w:rsidRPr="00B448B2">
        <w:rPr>
          <w:noProof/>
        </w:rPr>
        <w:fldChar w:fldCharType="separate"/>
      </w:r>
      <w:r w:rsidR="00845A64">
        <w:rPr>
          <w:noProof/>
        </w:rPr>
        <w:t>219</w:t>
      </w:r>
      <w:r w:rsidRPr="00B448B2">
        <w:rPr>
          <w:noProof/>
        </w:rPr>
        <w:fldChar w:fldCharType="end"/>
      </w:r>
    </w:p>
    <w:p w14:paraId="2DADE2AA" w14:textId="7FD09AE0" w:rsidR="00B448B2" w:rsidRDefault="00B448B2">
      <w:pPr>
        <w:pStyle w:val="TOC5"/>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B448B2">
        <w:rPr>
          <w:noProof/>
        </w:rPr>
        <w:tab/>
      </w:r>
      <w:r w:rsidRPr="00B448B2">
        <w:rPr>
          <w:noProof/>
        </w:rPr>
        <w:fldChar w:fldCharType="begin"/>
      </w:r>
      <w:r w:rsidRPr="00B448B2">
        <w:rPr>
          <w:noProof/>
        </w:rPr>
        <w:instrText xml:space="preserve"> PAGEREF _Toc415142186 \h </w:instrText>
      </w:r>
      <w:r w:rsidRPr="00B448B2">
        <w:rPr>
          <w:noProof/>
        </w:rPr>
      </w:r>
      <w:r w:rsidRPr="00B448B2">
        <w:rPr>
          <w:noProof/>
        </w:rPr>
        <w:fldChar w:fldCharType="separate"/>
      </w:r>
      <w:r w:rsidR="00845A64">
        <w:rPr>
          <w:noProof/>
        </w:rPr>
        <w:t>219</w:t>
      </w:r>
      <w:r w:rsidRPr="00B448B2">
        <w:rPr>
          <w:noProof/>
        </w:rPr>
        <w:fldChar w:fldCharType="end"/>
      </w:r>
    </w:p>
    <w:p w14:paraId="02DD534D" w14:textId="23BE9C97" w:rsidR="00B448B2" w:rsidRDefault="00B448B2">
      <w:pPr>
        <w:pStyle w:val="TOC5"/>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B448B2">
        <w:rPr>
          <w:noProof/>
        </w:rPr>
        <w:tab/>
      </w:r>
      <w:r w:rsidRPr="00B448B2">
        <w:rPr>
          <w:noProof/>
        </w:rPr>
        <w:fldChar w:fldCharType="begin"/>
      </w:r>
      <w:r w:rsidRPr="00B448B2">
        <w:rPr>
          <w:noProof/>
        </w:rPr>
        <w:instrText xml:space="preserve"> PAGEREF _Toc415142187 \h </w:instrText>
      </w:r>
      <w:r w:rsidRPr="00B448B2">
        <w:rPr>
          <w:noProof/>
        </w:rPr>
      </w:r>
      <w:r w:rsidRPr="00B448B2">
        <w:rPr>
          <w:noProof/>
        </w:rPr>
        <w:fldChar w:fldCharType="separate"/>
      </w:r>
      <w:r w:rsidR="00845A64">
        <w:rPr>
          <w:noProof/>
        </w:rPr>
        <w:t>219</w:t>
      </w:r>
      <w:r w:rsidRPr="00B448B2">
        <w:rPr>
          <w:noProof/>
        </w:rPr>
        <w:fldChar w:fldCharType="end"/>
      </w:r>
    </w:p>
    <w:p w14:paraId="7FD165A5" w14:textId="67210D2D" w:rsidR="00B448B2" w:rsidRDefault="00B448B2">
      <w:pPr>
        <w:pStyle w:val="TOC5"/>
        <w:rPr>
          <w:rFonts w:asciiTheme="minorHAnsi" w:eastAsiaTheme="minorEastAsia" w:hAnsiTheme="minorHAnsi" w:cstheme="minorBidi"/>
          <w:noProof/>
          <w:kern w:val="0"/>
          <w:sz w:val="22"/>
          <w:szCs w:val="22"/>
        </w:rPr>
      </w:pPr>
      <w:r>
        <w:rPr>
          <w:noProof/>
        </w:rPr>
        <w:t>143.175</w:t>
      </w:r>
      <w:r>
        <w:rPr>
          <w:noProof/>
        </w:rPr>
        <w:tab/>
        <w:t>Grant of approval</w:t>
      </w:r>
      <w:r w:rsidRPr="00B448B2">
        <w:rPr>
          <w:noProof/>
        </w:rPr>
        <w:tab/>
      </w:r>
      <w:r w:rsidRPr="00B448B2">
        <w:rPr>
          <w:noProof/>
        </w:rPr>
        <w:fldChar w:fldCharType="begin"/>
      </w:r>
      <w:r w:rsidRPr="00B448B2">
        <w:rPr>
          <w:noProof/>
        </w:rPr>
        <w:instrText xml:space="preserve"> PAGEREF _Toc415142188 \h </w:instrText>
      </w:r>
      <w:r w:rsidRPr="00B448B2">
        <w:rPr>
          <w:noProof/>
        </w:rPr>
      </w:r>
      <w:r w:rsidRPr="00B448B2">
        <w:rPr>
          <w:noProof/>
        </w:rPr>
        <w:fldChar w:fldCharType="separate"/>
      </w:r>
      <w:r w:rsidR="00845A64">
        <w:rPr>
          <w:noProof/>
        </w:rPr>
        <w:t>220</w:t>
      </w:r>
      <w:r w:rsidRPr="00B448B2">
        <w:rPr>
          <w:noProof/>
        </w:rPr>
        <w:fldChar w:fldCharType="end"/>
      </w:r>
    </w:p>
    <w:p w14:paraId="1F355F62" w14:textId="6CDB49C5" w:rsidR="00B448B2" w:rsidRDefault="00B448B2">
      <w:pPr>
        <w:pStyle w:val="TOC5"/>
        <w:rPr>
          <w:rFonts w:asciiTheme="minorHAnsi" w:eastAsiaTheme="minorEastAsia" w:hAnsiTheme="minorHAnsi" w:cstheme="minorBidi"/>
          <w:noProof/>
          <w:kern w:val="0"/>
          <w:sz w:val="22"/>
          <w:szCs w:val="22"/>
        </w:rPr>
      </w:pPr>
      <w:r>
        <w:rPr>
          <w:noProof/>
        </w:rPr>
        <w:t>143.180</w:t>
      </w:r>
      <w:r>
        <w:rPr>
          <w:noProof/>
        </w:rPr>
        <w:tab/>
        <w:t>When decision must be made</w:t>
      </w:r>
      <w:r w:rsidRPr="00B448B2">
        <w:rPr>
          <w:noProof/>
        </w:rPr>
        <w:tab/>
      </w:r>
      <w:r w:rsidRPr="00B448B2">
        <w:rPr>
          <w:noProof/>
        </w:rPr>
        <w:fldChar w:fldCharType="begin"/>
      </w:r>
      <w:r w:rsidRPr="00B448B2">
        <w:rPr>
          <w:noProof/>
        </w:rPr>
        <w:instrText xml:space="preserve"> PAGEREF _Toc415142189 \h </w:instrText>
      </w:r>
      <w:r w:rsidRPr="00B448B2">
        <w:rPr>
          <w:noProof/>
        </w:rPr>
      </w:r>
      <w:r w:rsidRPr="00B448B2">
        <w:rPr>
          <w:noProof/>
        </w:rPr>
        <w:fldChar w:fldCharType="separate"/>
      </w:r>
      <w:r w:rsidR="00845A64">
        <w:rPr>
          <w:noProof/>
        </w:rPr>
        <w:t>220</w:t>
      </w:r>
      <w:r w:rsidRPr="00B448B2">
        <w:rPr>
          <w:noProof/>
        </w:rPr>
        <w:fldChar w:fldCharType="end"/>
      </w:r>
    </w:p>
    <w:p w14:paraId="5D990758" w14:textId="77777777" w:rsidR="00B448B2" w:rsidRDefault="00B448B2">
      <w:pPr>
        <w:pStyle w:val="TOC3"/>
        <w:rPr>
          <w:rFonts w:asciiTheme="minorHAnsi" w:eastAsiaTheme="minorEastAsia" w:hAnsiTheme="minorHAnsi" w:cstheme="minorBidi"/>
          <w:b w:val="0"/>
          <w:noProof/>
          <w:kern w:val="0"/>
          <w:szCs w:val="22"/>
        </w:rPr>
      </w:pPr>
      <w:r>
        <w:rPr>
          <w:noProof/>
        </w:rPr>
        <w:t>Division 143.F.4</w:t>
      </w:r>
      <w:r w:rsidRPr="00A96490">
        <w:rPr>
          <w:bCs/>
          <w:noProof/>
        </w:rPr>
        <w:t>—</w:t>
      </w:r>
      <w:r>
        <w:rPr>
          <w:noProof/>
        </w:rPr>
        <w:t>Suspension and cancellation of approvals</w:t>
      </w:r>
      <w:r w:rsidRPr="00B448B2">
        <w:rPr>
          <w:b w:val="0"/>
          <w:noProof/>
          <w:sz w:val="18"/>
        </w:rPr>
        <w:tab/>
      </w:r>
      <w:r w:rsidRPr="00B448B2">
        <w:rPr>
          <w:b w:val="0"/>
          <w:noProof/>
          <w:sz w:val="18"/>
        </w:rPr>
        <w:fldChar w:fldCharType="begin"/>
      </w:r>
      <w:r w:rsidRPr="00B448B2">
        <w:rPr>
          <w:b w:val="0"/>
          <w:noProof/>
          <w:sz w:val="18"/>
        </w:rPr>
        <w:instrText xml:space="preserve"> PAGEREF _Toc415142190 \h </w:instrText>
      </w:r>
      <w:r w:rsidRPr="00B448B2">
        <w:rPr>
          <w:b w:val="0"/>
          <w:noProof/>
          <w:sz w:val="18"/>
        </w:rPr>
      </w:r>
      <w:r w:rsidRPr="00B448B2">
        <w:rPr>
          <w:b w:val="0"/>
          <w:noProof/>
          <w:sz w:val="18"/>
        </w:rPr>
        <w:fldChar w:fldCharType="separate"/>
      </w:r>
      <w:r w:rsidR="00845A64">
        <w:rPr>
          <w:b w:val="0"/>
          <w:noProof/>
          <w:sz w:val="18"/>
        </w:rPr>
        <w:t>221</w:t>
      </w:r>
      <w:r w:rsidRPr="00B448B2">
        <w:rPr>
          <w:b w:val="0"/>
          <w:noProof/>
          <w:sz w:val="18"/>
        </w:rPr>
        <w:fldChar w:fldCharType="end"/>
      </w:r>
    </w:p>
    <w:p w14:paraId="52BBA584" w14:textId="1BD98B6C" w:rsidR="00B448B2" w:rsidRDefault="00B448B2">
      <w:pPr>
        <w:pStyle w:val="TOC5"/>
        <w:rPr>
          <w:rFonts w:asciiTheme="minorHAnsi" w:eastAsiaTheme="minorEastAsia" w:hAnsiTheme="minorHAnsi" w:cstheme="minorBidi"/>
          <w:noProof/>
          <w:kern w:val="0"/>
          <w:sz w:val="22"/>
          <w:szCs w:val="22"/>
        </w:rPr>
      </w:pPr>
      <w:r>
        <w:rPr>
          <w:noProof/>
        </w:rPr>
        <w:t>143.215</w:t>
      </w:r>
      <w:r>
        <w:rPr>
          <w:noProof/>
        </w:rPr>
        <w:tab/>
        <w:t>Definition for this Division</w:t>
      </w:r>
      <w:r w:rsidRPr="00B448B2">
        <w:rPr>
          <w:noProof/>
        </w:rPr>
        <w:tab/>
      </w:r>
      <w:r w:rsidRPr="00B448B2">
        <w:rPr>
          <w:noProof/>
        </w:rPr>
        <w:fldChar w:fldCharType="begin"/>
      </w:r>
      <w:r w:rsidRPr="00B448B2">
        <w:rPr>
          <w:noProof/>
        </w:rPr>
        <w:instrText xml:space="preserve"> PAGEREF _Toc415142191 \h </w:instrText>
      </w:r>
      <w:r w:rsidRPr="00B448B2">
        <w:rPr>
          <w:noProof/>
        </w:rPr>
      </w:r>
      <w:r w:rsidRPr="00B448B2">
        <w:rPr>
          <w:noProof/>
        </w:rPr>
        <w:fldChar w:fldCharType="separate"/>
      </w:r>
      <w:r w:rsidR="00845A64">
        <w:rPr>
          <w:noProof/>
        </w:rPr>
        <w:t>221</w:t>
      </w:r>
      <w:r w:rsidRPr="00B448B2">
        <w:rPr>
          <w:noProof/>
        </w:rPr>
        <w:fldChar w:fldCharType="end"/>
      </w:r>
    </w:p>
    <w:p w14:paraId="03C99E09" w14:textId="6DD2E6F3" w:rsidR="00B448B2" w:rsidRDefault="00B448B2">
      <w:pPr>
        <w:pStyle w:val="TOC5"/>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B448B2">
        <w:rPr>
          <w:noProof/>
        </w:rPr>
        <w:tab/>
      </w:r>
      <w:r w:rsidRPr="00B448B2">
        <w:rPr>
          <w:noProof/>
        </w:rPr>
        <w:fldChar w:fldCharType="begin"/>
      </w:r>
      <w:r w:rsidRPr="00B448B2">
        <w:rPr>
          <w:noProof/>
        </w:rPr>
        <w:instrText xml:space="preserve"> PAGEREF _Toc415142192 \h </w:instrText>
      </w:r>
      <w:r w:rsidRPr="00B448B2">
        <w:rPr>
          <w:noProof/>
        </w:rPr>
      </w:r>
      <w:r w:rsidRPr="00B448B2">
        <w:rPr>
          <w:noProof/>
        </w:rPr>
        <w:fldChar w:fldCharType="separate"/>
      </w:r>
      <w:r w:rsidR="00845A64">
        <w:rPr>
          <w:noProof/>
        </w:rPr>
        <w:t>221</w:t>
      </w:r>
      <w:r w:rsidRPr="00B448B2">
        <w:rPr>
          <w:noProof/>
        </w:rPr>
        <w:fldChar w:fldCharType="end"/>
      </w:r>
    </w:p>
    <w:p w14:paraId="68C07404" w14:textId="574AD9DA" w:rsidR="00B448B2" w:rsidRDefault="00B448B2">
      <w:pPr>
        <w:pStyle w:val="TOC5"/>
        <w:rPr>
          <w:rFonts w:asciiTheme="minorHAnsi" w:eastAsiaTheme="minorEastAsia" w:hAnsiTheme="minorHAnsi" w:cstheme="minorBidi"/>
          <w:noProof/>
          <w:kern w:val="0"/>
          <w:sz w:val="22"/>
          <w:szCs w:val="22"/>
        </w:rPr>
      </w:pPr>
      <w:r>
        <w:rPr>
          <w:noProof/>
        </w:rPr>
        <w:t>143.225</w:t>
      </w:r>
      <w:r>
        <w:rPr>
          <w:noProof/>
        </w:rPr>
        <w:tab/>
        <w:t>Grounds for cancellation of approval</w:t>
      </w:r>
      <w:r w:rsidRPr="00B448B2">
        <w:rPr>
          <w:noProof/>
        </w:rPr>
        <w:tab/>
      </w:r>
      <w:r w:rsidRPr="00B448B2">
        <w:rPr>
          <w:noProof/>
        </w:rPr>
        <w:fldChar w:fldCharType="begin"/>
      </w:r>
      <w:r w:rsidRPr="00B448B2">
        <w:rPr>
          <w:noProof/>
        </w:rPr>
        <w:instrText xml:space="preserve"> PAGEREF _Toc415142193 \h </w:instrText>
      </w:r>
      <w:r w:rsidRPr="00B448B2">
        <w:rPr>
          <w:noProof/>
        </w:rPr>
      </w:r>
      <w:r w:rsidRPr="00B448B2">
        <w:rPr>
          <w:noProof/>
        </w:rPr>
        <w:fldChar w:fldCharType="separate"/>
      </w:r>
      <w:r w:rsidR="00845A64">
        <w:rPr>
          <w:noProof/>
        </w:rPr>
        <w:t>221</w:t>
      </w:r>
      <w:r w:rsidRPr="00B448B2">
        <w:rPr>
          <w:noProof/>
        </w:rPr>
        <w:fldChar w:fldCharType="end"/>
      </w:r>
    </w:p>
    <w:p w14:paraId="3A2FB8DC" w14:textId="6E38097C" w:rsidR="00B448B2" w:rsidRDefault="00B448B2">
      <w:pPr>
        <w:pStyle w:val="TOC5"/>
        <w:rPr>
          <w:rFonts w:asciiTheme="minorHAnsi" w:eastAsiaTheme="minorEastAsia" w:hAnsiTheme="minorHAnsi" w:cstheme="minorBidi"/>
          <w:noProof/>
          <w:kern w:val="0"/>
          <w:sz w:val="22"/>
          <w:szCs w:val="22"/>
        </w:rPr>
      </w:pPr>
      <w:r>
        <w:rPr>
          <w:noProof/>
        </w:rPr>
        <w:t>143.230</w:t>
      </w:r>
      <w:r>
        <w:rPr>
          <w:noProof/>
        </w:rPr>
        <w:tab/>
        <w:t>Notice to show cause</w:t>
      </w:r>
      <w:r w:rsidRPr="00B448B2">
        <w:rPr>
          <w:noProof/>
        </w:rPr>
        <w:tab/>
      </w:r>
      <w:r w:rsidRPr="00B448B2">
        <w:rPr>
          <w:noProof/>
        </w:rPr>
        <w:fldChar w:fldCharType="begin"/>
      </w:r>
      <w:r w:rsidRPr="00B448B2">
        <w:rPr>
          <w:noProof/>
        </w:rPr>
        <w:instrText xml:space="preserve"> PAGEREF _Toc415142194 \h </w:instrText>
      </w:r>
      <w:r w:rsidRPr="00B448B2">
        <w:rPr>
          <w:noProof/>
        </w:rPr>
      </w:r>
      <w:r w:rsidRPr="00B448B2">
        <w:rPr>
          <w:noProof/>
        </w:rPr>
        <w:fldChar w:fldCharType="separate"/>
      </w:r>
      <w:r w:rsidR="00845A64">
        <w:rPr>
          <w:noProof/>
        </w:rPr>
        <w:t>222</w:t>
      </w:r>
      <w:r w:rsidRPr="00B448B2">
        <w:rPr>
          <w:noProof/>
        </w:rPr>
        <w:fldChar w:fldCharType="end"/>
      </w:r>
    </w:p>
    <w:p w14:paraId="53D3AFFB" w14:textId="41ED820E" w:rsidR="00B448B2" w:rsidRDefault="00B448B2">
      <w:pPr>
        <w:pStyle w:val="TOC5"/>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195 \h </w:instrText>
      </w:r>
      <w:r w:rsidRPr="00B448B2">
        <w:rPr>
          <w:noProof/>
        </w:rPr>
      </w:r>
      <w:r w:rsidRPr="00B448B2">
        <w:rPr>
          <w:noProof/>
        </w:rPr>
        <w:fldChar w:fldCharType="separate"/>
      </w:r>
      <w:r w:rsidR="00845A64">
        <w:rPr>
          <w:noProof/>
        </w:rPr>
        <w:t>222</w:t>
      </w:r>
      <w:r w:rsidRPr="00B448B2">
        <w:rPr>
          <w:noProof/>
        </w:rPr>
        <w:fldChar w:fldCharType="end"/>
      </w:r>
    </w:p>
    <w:p w14:paraId="7B1304C6" w14:textId="3FC62B60" w:rsidR="00B448B2" w:rsidRDefault="00B448B2">
      <w:pPr>
        <w:pStyle w:val="TOC5"/>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196 \h </w:instrText>
      </w:r>
      <w:r w:rsidRPr="00B448B2">
        <w:rPr>
          <w:noProof/>
        </w:rPr>
      </w:r>
      <w:r w:rsidRPr="00B448B2">
        <w:rPr>
          <w:noProof/>
        </w:rPr>
        <w:fldChar w:fldCharType="separate"/>
      </w:r>
      <w:r w:rsidR="00845A64">
        <w:rPr>
          <w:noProof/>
        </w:rPr>
        <w:t>223</w:t>
      </w:r>
      <w:r w:rsidRPr="00B448B2">
        <w:rPr>
          <w:noProof/>
        </w:rPr>
        <w:fldChar w:fldCharType="end"/>
      </w:r>
    </w:p>
    <w:p w14:paraId="23AB22E8" w14:textId="77777777" w:rsidR="00B448B2" w:rsidRDefault="00B448B2">
      <w:pPr>
        <w:pStyle w:val="TOC2"/>
        <w:rPr>
          <w:rFonts w:asciiTheme="minorHAnsi" w:eastAsiaTheme="minorEastAsia" w:hAnsiTheme="minorHAnsi" w:cstheme="minorBidi"/>
          <w:b w:val="0"/>
          <w:noProof/>
          <w:kern w:val="0"/>
          <w:sz w:val="22"/>
          <w:szCs w:val="22"/>
        </w:rPr>
      </w:pPr>
      <w:r>
        <w:rPr>
          <w:noProof/>
        </w:rPr>
        <w:t>Part 144—Distribu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197 \h </w:instrText>
      </w:r>
      <w:r w:rsidRPr="00B448B2">
        <w:rPr>
          <w:b w:val="0"/>
          <w:noProof/>
          <w:sz w:val="18"/>
        </w:rPr>
      </w:r>
      <w:r w:rsidRPr="00B448B2">
        <w:rPr>
          <w:b w:val="0"/>
          <w:noProof/>
          <w:sz w:val="18"/>
        </w:rPr>
        <w:fldChar w:fldCharType="separate"/>
      </w:r>
      <w:r w:rsidR="00845A64">
        <w:rPr>
          <w:b w:val="0"/>
          <w:noProof/>
          <w:sz w:val="18"/>
        </w:rPr>
        <w:t>224</w:t>
      </w:r>
      <w:r w:rsidRPr="00B448B2">
        <w:rPr>
          <w:b w:val="0"/>
          <w:noProof/>
          <w:sz w:val="18"/>
        </w:rPr>
        <w:fldChar w:fldCharType="end"/>
      </w:r>
    </w:p>
    <w:p w14:paraId="7766E53C" w14:textId="77777777" w:rsidR="00B448B2" w:rsidRDefault="00B448B2">
      <w:pPr>
        <w:pStyle w:val="TOC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198 \h </w:instrText>
      </w:r>
      <w:r w:rsidRPr="00B448B2">
        <w:rPr>
          <w:b w:val="0"/>
          <w:noProof/>
          <w:sz w:val="18"/>
        </w:rPr>
      </w:r>
      <w:r w:rsidRPr="00B448B2">
        <w:rPr>
          <w:b w:val="0"/>
          <w:noProof/>
          <w:sz w:val="18"/>
        </w:rPr>
        <w:fldChar w:fldCharType="separate"/>
      </w:r>
      <w:r w:rsidR="00845A64">
        <w:rPr>
          <w:b w:val="0"/>
          <w:noProof/>
          <w:sz w:val="18"/>
        </w:rPr>
        <w:t>225</w:t>
      </w:r>
      <w:r w:rsidRPr="00B448B2">
        <w:rPr>
          <w:b w:val="0"/>
          <w:noProof/>
          <w:sz w:val="18"/>
        </w:rPr>
        <w:fldChar w:fldCharType="end"/>
      </w:r>
    </w:p>
    <w:p w14:paraId="41752F8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A—General</w:t>
      </w:r>
      <w:r w:rsidRPr="00B448B2">
        <w:rPr>
          <w:b w:val="0"/>
          <w:noProof/>
          <w:sz w:val="18"/>
        </w:rPr>
        <w:tab/>
      </w:r>
      <w:r w:rsidRPr="00B448B2">
        <w:rPr>
          <w:b w:val="0"/>
          <w:noProof/>
          <w:sz w:val="18"/>
        </w:rPr>
        <w:fldChar w:fldCharType="begin"/>
      </w:r>
      <w:r w:rsidRPr="00B448B2">
        <w:rPr>
          <w:b w:val="0"/>
          <w:noProof/>
          <w:sz w:val="18"/>
        </w:rPr>
        <w:instrText xml:space="preserve"> PAGEREF _Toc415142199 \h </w:instrText>
      </w:r>
      <w:r w:rsidRPr="00B448B2">
        <w:rPr>
          <w:b w:val="0"/>
          <w:noProof/>
          <w:sz w:val="18"/>
        </w:rPr>
      </w:r>
      <w:r w:rsidRPr="00B448B2">
        <w:rPr>
          <w:b w:val="0"/>
          <w:noProof/>
          <w:sz w:val="18"/>
        </w:rPr>
        <w:fldChar w:fldCharType="separate"/>
      </w:r>
      <w:r w:rsidR="00845A64">
        <w:rPr>
          <w:b w:val="0"/>
          <w:noProof/>
          <w:sz w:val="18"/>
        </w:rPr>
        <w:t>226</w:t>
      </w:r>
      <w:r w:rsidRPr="00B448B2">
        <w:rPr>
          <w:b w:val="0"/>
          <w:noProof/>
          <w:sz w:val="18"/>
        </w:rPr>
        <w:fldChar w:fldCharType="end"/>
      </w:r>
    </w:p>
    <w:p w14:paraId="47AD03C4" w14:textId="75C73C14" w:rsidR="00B448B2" w:rsidRDefault="00B448B2">
      <w:pPr>
        <w:pStyle w:val="TOC5"/>
        <w:rPr>
          <w:rFonts w:asciiTheme="minorHAnsi" w:eastAsiaTheme="minorEastAsia" w:hAnsiTheme="minorHAnsi" w:cstheme="minorBidi"/>
          <w:noProof/>
          <w:kern w:val="0"/>
          <w:sz w:val="22"/>
          <w:szCs w:val="22"/>
        </w:rPr>
      </w:pPr>
      <w:r>
        <w:rPr>
          <w:noProof/>
        </w:rPr>
        <w:t>145.005</w:t>
      </w:r>
      <w:r>
        <w:rPr>
          <w:noProof/>
        </w:rPr>
        <w:tab/>
        <w:t>Purpose of Part</w:t>
      </w:r>
      <w:r w:rsidRPr="00B448B2">
        <w:rPr>
          <w:noProof/>
        </w:rPr>
        <w:tab/>
      </w:r>
      <w:r w:rsidRPr="00B448B2">
        <w:rPr>
          <w:noProof/>
        </w:rPr>
        <w:fldChar w:fldCharType="begin"/>
      </w:r>
      <w:r w:rsidRPr="00B448B2">
        <w:rPr>
          <w:noProof/>
        </w:rPr>
        <w:instrText xml:space="preserve"> PAGEREF _Toc415142200 \h </w:instrText>
      </w:r>
      <w:r w:rsidRPr="00B448B2">
        <w:rPr>
          <w:noProof/>
        </w:rPr>
      </w:r>
      <w:r w:rsidRPr="00B448B2">
        <w:rPr>
          <w:noProof/>
        </w:rPr>
        <w:fldChar w:fldCharType="separate"/>
      </w:r>
      <w:r w:rsidR="00845A64">
        <w:rPr>
          <w:noProof/>
        </w:rPr>
        <w:t>226</w:t>
      </w:r>
      <w:r w:rsidRPr="00B448B2">
        <w:rPr>
          <w:noProof/>
        </w:rPr>
        <w:fldChar w:fldCharType="end"/>
      </w:r>
    </w:p>
    <w:p w14:paraId="5376591C" w14:textId="2368D904" w:rsidR="00B448B2" w:rsidRDefault="00B448B2">
      <w:pPr>
        <w:pStyle w:val="TOC5"/>
        <w:rPr>
          <w:rFonts w:asciiTheme="minorHAnsi" w:eastAsiaTheme="minorEastAsia" w:hAnsiTheme="minorHAnsi" w:cstheme="minorBidi"/>
          <w:noProof/>
          <w:kern w:val="0"/>
          <w:sz w:val="22"/>
          <w:szCs w:val="22"/>
        </w:rPr>
      </w:pPr>
      <w:r>
        <w:rPr>
          <w:noProof/>
        </w:rPr>
        <w:t>145.010</w:t>
      </w:r>
      <w:r>
        <w:rPr>
          <w:noProof/>
        </w:rPr>
        <w:tab/>
        <w:t>Definitions for Part</w:t>
      </w:r>
      <w:r w:rsidRPr="00B448B2">
        <w:rPr>
          <w:noProof/>
        </w:rPr>
        <w:tab/>
      </w:r>
      <w:r w:rsidRPr="00B448B2">
        <w:rPr>
          <w:noProof/>
        </w:rPr>
        <w:fldChar w:fldCharType="begin"/>
      </w:r>
      <w:r w:rsidRPr="00B448B2">
        <w:rPr>
          <w:noProof/>
        </w:rPr>
        <w:instrText xml:space="preserve"> PAGEREF _Toc415142201 \h </w:instrText>
      </w:r>
      <w:r w:rsidRPr="00B448B2">
        <w:rPr>
          <w:noProof/>
        </w:rPr>
      </w:r>
      <w:r w:rsidRPr="00B448B2">
        <w:rPr>
          <w:noProof/>
        </w:rPr>
        <w:fldChar w:fldCharType="separate"/>
      </w:r>
      <w:r w:rsidR="00845A64">
        <w:rPr>
          <w:noProof/>
        </w:rPr>
        <w:t>226</w:t>
      </w:r>
      <w:r w:rsidRPr="00B448B2">
        <w:rPr>
          <w:noProof/>
        </w:rPr>
        <w:fldChar w:fldCharType="end"/>
      </w:r>
    </w:p>
    <w:p w14:paraId="7E455804" w14:textId="08D98AD6" w:rsidR="00B448B2" w:rsidRDefault="00B448B2">
      <w:pPr>
        <w:pStyle w:val="TOC5"/>
        <w:rPr>
          <w:rFonts w:asciiTheme="minorHAnsi" w:eastAsiaTheme="minorEastAsia" w:hAnsiTheme="minorHAnsi" w:cstheme="minorBidi"/>
          <w:noProof/>
          <w:kern w:val="0"/>
          <w:sz w:val="22"/>
          <w:szCs w:val="22"/>
        </w:rPr>
      </w:pPr>
      <w:r>
        <w:rPr>
          <w:noProof/>
        </w:rPr>
        <w:t>145.015</w:t>
      </w:r>
      <w:r>
        <w:rPr>
          <w:noProof/>
        </w:rPr>
        <w:tab/>
        <w:t>Part 145 Manual of Standards</w:t>
      </w:r>
      <w:r w:rsidRPr="00B448B2">
        <w:rPr>
          <w:noProof/>
        </w:rPr>
        <w:tab/>
      </w:r>
      <w:r w:rsidRPr="00B448B2">
        <w:rPr>
          <w:noProof/>
        </w:rPr>
        <w:fldChar w:fldCharType="begin"/>
      </w:r>
      <w:r w:rsidRPr="00B448B2">
        <w:rPr>
          <w:noProof/>
        </w:rPr>
        <w:instrText xml:space="preserve"> PAGEREF _Toc415142202 \h </w:instrText>
      </w:r>
      <w:r w:rsidRPr="00B448B2">
        <w:rPr>
          <w:noProof/>
        </w:rPr>
      </w:r>
      <w:r w:rsidRPr="00B448B2">
        <w:rPr>
          <w:noProof/>
        </w:rPr>
        <w:fldChar w:fldCharType="separate"/>
      </w:r>
      <w:r w:rsidR="00845A64">
        <w:rPr>
          <w:noProof/>
        </w:rPr>
        <w:t>228</w:t>
      </w:r>
      <w:r w:rsidRPr="00B448B2">
        <w:rPr>
          <w:noProof/>
        </w:rPr>
        <w:fldChar w:fldCharType="end"/>
      </w:r>
    </w:p>
    <w:p w14:paraId="454E9148" w14:textId="2653FDD7" w:rsidR="00B448B2" w:rsidRDefault="00B448B2">
      <w:pPr>
        <w:pStyle w:val="TOC5"/>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203 \h </w:instrText>
      </w:r>
      <w:r w:rsidRPr="00B448B2">
        <w:rPr>
          <w:noProof/>
        </w:rPr>
      </w:r>
      <w:r w:rsidRPr="00B448B2">
        <w:rPr>
          <w:noProof/>
        </w:rPr>
        <w:fldChar w:fldCharType="separate"/>
      </w:r>
      <w:r w:rsidR="00845A64">
        <w:rPr>
          <w:noProof/>
        </w:rPr>
        <w:t>229</w:t>
      </w:r>
      <w:r w:rsidRPr="00B448B2">
        <w:rPr>
          <w:noProof/>
        </w:rPr>
        <w:fldChar w:fldCharType="end"/>
      </w:r>
    </w:p>
    <w:p w14:paraId="72284C5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B—Approval of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04 \h </w:instrText>
      </w:r>
      <w:r w:rsidRPr="00B448B2">
        <w:rPr>
          <w:b w:val="0"/>
          <w:noProof/>
          <w:sz w:val="18"/>
        </w:rPr>
      </w:r>
      <w:r w:rsidRPr="00B448B2">
        <w:rPr>
          <w:b w:val="0"/>
          <w:noProof/>
          <w:sz w:val="18"/>
        </w:rPr>
        <w:fldChar w:fldCharType="separate"/>
      </w:r>
      <w:r w:rsidR="00845A64">
        <w:rPr>
          <w:b w:val="0"/>
          <w:noProof/>
          <w:sz w:val="18"/>
        </w:rPr>
        <w:t>231</w:t>
      </w:r>
      <w:r w:rsidRPr="00B448B2">
        <w:rPr>
          <w:b w:val="0"/>
          <w:noProof/>
          <w:sz w:val="18"/>
        </w:rPr>
        <w:fldChar w:fldCharType="end"/>
      </w:r>
    </w:p>
    <w:p w14:paraId="0F05E054" w14:textId="067DB6DA" w:rsidR="00B448B2" w:rsidRDefault="00B448B2">
      <w:pPr>
        <w:pStyle w:val="TOC5"/>
        <w:rPr>
          <w:rFonts w:asciiTheme="minorHAnsi" w:eastAsiaTheme="minorEastAsia" w:hAnsiTheme="minorHAnsi" w:cstheme="minorBidi"/>
          <w:noProof/>
          <w:kern w:val="0"/>
          <w:sz w:val="22"/>
          <w:szCs w:val="22"/>
        </w:rPr>
      </w:pPr>
      <w:r>
        <w:rPr>
          <w:noProof/>
        </w:rPr>
        <w:t>145.025</w:t>
      </w:r>
      <w:r>
        <w:rPr>
          <w:noProof/>
        </w:rPr>
        <w:tab/>
        <w:t>Applying for approval</w:t>
      </w:r>
      <w:r w:rsidRPr="00B448B2">
        <w:rPr>
          <w:noProof/>
        </w:rPr>
        <w:tab/>
      </w:r>
      <w:r w:rsidRPr="00B448B2">
        <w:rPr>
          <w:noProof/>
        </w:rPr>
        <w:fldChar w:fldCharType="begin"/>
      </w:r>
      <w:r w:rsidRPr="00B448B2">
        <w:rPr>
          <w:noProof/>
        </w:rPr>
        <w:instrText xml:space="preserve"> PAGEREF _Toc415142205 \h </w:instrText>
      </w:r>
      <w:r w:rsidRPr="00B448B2">
        <w:rPr>
          <w:noProof/>
        </w:rPr>
      </w:r>
      <w:r w:rsidRPr="00B448B2">
        <w:rPr>
          <w:noProof/>
        </w:rPr>
        <w:fldChar w:fldCharType="separate"/>
      </w:r>
      <w:r w:rsidR="00845A64">
        <w:rPr>
          <w:noProof/>
        </w:rPr>
        <w:t>231</w:t>
      </w:r>
      <w:r w:rsidRPr="00B448B2">
        <w:rPr>
          <w:noProof/>
        </w:rPr>
        <w:fldChar w:fldCharType="end"/>
      </w:r>
    </w:p>
    <w:p w14:paraId="6F7BC2DD" w14:textId="66B93A66" w:rsidR="00B448B2" w:rsidRDefault="00B448B2">
      <w:pPr>
        <w:pStyle w:val="TOC5"/>
        <w:rPr>
          <w:rFonts w:asciiTheme="minorHAnsi" w:eastAsiaTheme="minorEastAsia" w:hAnsiTheme="minorHAnsi" w:cstheme="minorBidi"/>
          <w:noProof/>
          <w:kern w:val="0"/>
          <w:sz w:val="22"/>
          <w:szCs w:val="22"/>
        </w:rPr>
      </w:pPr>
      <w:r>
        <w:rPr>
          <w:noProof/>
        </w:rPr>
        <w:t>145.030</w:t>
      </w:r>
      <w:r>
        <w:rPr>
          <w:noProof/>
        </w:rPr>
        <w:tab/>
        <w:t>Issuing approval</w:t>
      </w:r>
      <w:r w:rsidRPr="00B448B2">
        <w:rPr>
          <w:noProof/>
        </w:rPr>
        <w:tab/>
      </w:r>
      <w:r w:rsidRPr="00B448B2">
        <w:rPr>
          <w:noProof/>
        </w:rPr>
        <w:fldChar w:fldCharType="begin"/>
      </w:r>
      <w:r w:rsidRPr="00B448B2">
        <w:rPr>
          <w:noProof/>
        </w:rPr>
        <w:instrText xml:space="preserve"> PAGEREF _Toc415142206 \h </w:instrText>
      </w:r>
      <w:r w:rsidRPr="00B448B2">
        <w:rPr>
          <w:noProof/>
        </w:rPr>
      </w:r>
      <w:r w:rsidRPr="00B448B2">
        <w:rPr>
          <w:noProof/>
        </w:rPr>
        <w:fldChar w:fldCharType="separate"/>
      </w:r>
      <w:r w:rsidR="00845A64">
        <w:rPr>
          <w:noProof/>
        </w:rPr>
        <w:t>231</w:t>
      </w:r>
      <w:r w:rsidRPr="00B448B2">
        <w:rPr>
          <w:noProof/>
        </w:rPr>
        <w:fldChar w:fldCharType="end"/>
      </w:r>
    </w:p>
    <w:p w14:paraId="79EF9C02" w14:textId="51602815" w:rsidR="00B448B2" w:rsidRDefault="00B448B2">
      <w:pPr>
        <w:pStyle w:val="TOC5"/>
        <w:rPr>
          <w:rFonts w:asciiTheme="minorHAnsi" w:eastAsiaTheme="minorEastAsia" w:hAnsiTheme="minorHAnsi" w:cstheme="minorBidi"/>
          <w:noProof/>
          <w:kern w:val="0"/>
          <w:sz w:val="22"/>
          <w:szCs w:val="22"/>
        </w:rPr>
      </w:pPr>
      <w:r>
        <w:rPr>
          <w:noProof/>
        </w:rPr>
        <w:t>145.035</w:t>
      </w:r>
      <w:r>
        <w:rPr>
          <w:noProof/>
        </w:rPr>
        <w:tab/>
        <w:t>Approval certificate</w:t>
      </w:r>
      <w:r w:rsidRPr="00B448B2">
        <w:rPr>
          <w:noProof/>
        </w:rPr>
        <w:tab/>
      </w:r>
      <w:r w:rsidRPr="00B448B2">
        <w:rPr>
          <w:noProof/>
        </w:rPr>
        <w:fldChar w:fldCharType="begin"/>
      </w:r>
      <w:r w:rsidRPr="00B448B2">
        <w:rPr>
          <w:noProof/>
        </w:rPr>
        <w:instrText xml:space="preserve"> PAGEREF _Toc415142207 \h </w:instrText>
      </w:r>
      <w:r w:rsidRPr="00B448B2">
        <w:rPr>
          <w:noProof/>
        </w:rPr>
      </w:r>
      <w:r w:rsidRPr="00B448B2">
        <w:rPr>
          <w:noProof/>
        </w:rPr>
        <w:fldChar w:fldCharType="separate"/>
      </w:r>
      <w:r w:rsidR="00845A64">
        <w:rPr>
          <w:noProof/>
        </w:rPr>
        <w:t>233</w:t>
      </w:r>
      <w:r w:rsidRPr="00B448B2">
        <w:rPr>
          <w:noProof/>
        </w:rPr>
        <w:fldChar w:fldCharType="end"/>
      </w:r>
    </w:p>
    <w:p w14:paraId="7840DF00" w14:textId="0C3CBC56" w:rsidR="00B448B2" w:rsidRDefault="00B448B2">
      <w:pPr>
        <w:pStyle w:val="TOC5"/>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B448B2">
        <w:rPr>
          <w:noProof/>
        </w:rPr>
        <w:tab/>
      </w:r>
      <w:r w:rsidRPr="00B448B2">
        <w:rPr>
          <w:noProof/>
        </w:rPr>
        <w:fldChar w:fldCharType="begin"/>
      </w:r>
      <w:r w:rsidRPr="00B448B2">
        <w:rPr>
          <w:noProof/>
        </w:rPr>
        <w:instrText xml:space="preserve"> PAGEREF _Toc415142208 \h </w:instrText>
      </w:r>
      <w:r w:rsidRPr="00B448B2">
        <w:rPr>
          <w:noProof/>
        </w:rPr>
      </w:r>
      <w:r w:rsidRPr="00B448B2">
        <w:rPr>
          <w:noProof/>
        </w:rPr>
        <w:fldChar w:fldCharType="separate"/>
      </w:r>
      <w:r w:rsidR="00845A64">
        <w:rPr>
          <w:noProof/>
        </w:rPr>
        <w:t>233</w:t>
      </w:r>
      <w:r w:rsidRPr="00B448B2">
        <w:rPr>
          <w:noProof/>
        </w:rPr>
        <w:fldChar w:fldCharType="end"/>
      </w:r>
    </w:p>
    <w:p w14:paraId="6BB800F4" w14:textId="74F74CBD" w:rsidR="00B448B2" w:rsidRDefault="00B448B2">
      <w:pPr>
        <w:pStyle w:val="TOC5"/>
        <w:rPr>
          <w:rFonts w:asciiTheme="minorHAnsi" w:eastAsiaTheme="minorEastAsia" w:hAnsiTheme="minorHAnsi" w:cstheme="minorBidi"/>
          <w:noProof/>
          <w:kern w:val="0"/>
          <w:sz w:val="22"/>
          <w:szCs w:val="22"/>
        </w:rPr>
      </w:pPr>
      <w:r>
        <w:rPr>
          <w:noProof/>
        </w:rPr>
        <w:t>145.045</w:t>
      </w:r>
      <w:r>
        <w:rPr>
          <w:noProof/>
        </w:rPr>
        <w:tab/>
        <w:t>Approval subject to conditions</w:t>
      </w:r>
      <w:r w:rsidRPr="00B448B2">
        <w:rPr>
          <w:noProof/>
        </w:rPr>
        <w:tab/>
      </w:r>
      <w:r w:rsidRPr="00B448B2">
        <w:rPr>
          <w:noProof/>
        </w:rPr>
        <w:fldChar w:fldCharType="begin"/>
      </w:r>
      <w:r w:rsidRPr="00B448B2">
        <w:rPr>
          <w:noProof/>
        </w:rPr>
        <w:instrText xml:space="preserve"> PAGEREF _Toc415142209 \h </w:instrText>
      </w:r>
      <w:r w:rsidRPr="00B448B2">
        <w:rPr>
          <w:noProof/>
        </w:rPr>
      </w:r>
      <w:r w:rsidRPr="00B448B2">
        <w:rPr>
          <w:noProof/>
        </w:rPr>
        <w:fldChar w:fldCharType="separate"/>
      </w:r>
      <w:r w:rsidR="00845A64">
        <w:rPr>
          <w:noProof/>
        </w:rPr>
        <w:t>233</w:t>
      </w:r>
      <w:r w:rsidRPr="00B448B2">
        <w:rPr>
          <w:noProof/>
        </w:rPr>
        <w:fldChar w:fldCharType="end"/>
      </w:r>
    </w:p>
    <w:p w14:paraId="0D097785"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C—Changes to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10 \h </w:instrText>
      </w:r>
      <w:r w:rsidRPr="00B448B2">
        <w:rPr>
          <w:b w:val="0"/>
          <w:noProof/>
          <w:sz w:val="18"/>
        </w:rPr>
      </w:r>
      <w:r w:rsidRPr="00B448B2">
        <w:rPr>
          <w:b w:val="0"/>
          <w:noProof/>
          <w:sz w:val="18"/>
        </w:rPr>
        <w:fldChar w:fldCharType="separate"/>
      </w:r>
      <w:r w:rsidR="00845A64">
        <w:rPr>
          <w:b w:val="0"/>
          <w:noProof/>
          <w:sz w:val="18"/>
        </w:rPr>
        <w:t>235</w:t>
      </w:r>
      <w:r w:rsidRPr="00B448B2">
        <w:rPr>
          <w:b w:val="0"/>
          <w:noProof/>
          <w:sz w:val="18"/>
        </w:rPr>
        <w:fldChar w:fldCharType="end"/>
      </w:r>
    </w:p>
    <w:p w14:paraId="3F3AEBEE" w14:textId="3783F2F7" w:rsidR="00B448B2" w:rsidRDefault="00B448B2">
      <w:pPr>
        <w:pStyle w:val="TOC5"/>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B448B2">
        <w:rPr>
          <w:noProof/>
        </w:rPr>
        <w:tab/>
      </w:r>
      <w:r w:rsidRPr="00B448B2">
        <w:rPr>
          <w:noProof/>
        </w:rPr>
        <w:fldChar w:fldCharType="begin"/>
      </w:r>
      <w:r w:rsidRPr="00B448B2">
        <w:rPr>
          <w:noProof/>
        </w:rPr>
        <w:instrText xml:space="preserve"> PAGEREF _Toc415142211 \h </w:instrText>
      </w:r>
      <w:r w:rsidRPr="00B448B2">
        <w:rPr>
          <w:noProof/>
        </w:rPr>
      </w:r>
      <w:r w:rsidRPr="00B448B2">
        <w:rPr>
          <w:noProof/>
        </w:rPr>
        <w:fldChar w:fldCharType="separate"/>
      </w:r>
      <w:r w:rsidR="00845A64">
        <w:rPr>
          <w:noProof/>
        </w:rPr>
        <w:t>235</w:t>
      </w:r>
      <w:r w:rsidRPr="00B448B2">
        <w:rPr>
          <w:noProof/>
        </w:rPr>
        <w:fldChar w:fldCharType="end"/>
      </w:r>
    </w:p>
    <w:p w14:paraId="5279CF4B" w14:textId="70CFA387" w:rsidR="00B448B2" w:rsidRDefault="00B448B2">
      <w:pPr>
        <w:pStyle w:val="TOC5"/>
        <w:rPr>
          <w:rFonts w:asciiTheme="minorHAnsi" w:eastAsiaTheme="minorEastAsia" w:hAnsiTheme="minorHAnsi" w:cstheme="minorBidi"/>
          <w:noProof/>
          <w:kern w:val="0"/>
          <w:sz w:val="22"/>
          <w:szCs w:val="22"/>
        </w:rPr>
      </w:pPr>
      <w:r>
        <w:rPr>
          <w:noProof/>
        </w:rPr>
        <w:t>145.055</w:t>
      </w:r>
      <w:r>
        <w:rPr>
          <w:noProof/>
        </w:rPr>
        <w:tab/>
        <w:t>Approval of significant changes</w:t>
      </w:r>
      <w:r w:rsidRPr="00B448B2">
        <w:rPr>
          <w:noProof/>
        </w:rPr>
        <w:tab/>
      </w:r>
      <w:r w:rsidRPr="00B448B2">
        <w:rPr>
          <w:noProof/>
        </w:rPr>
        <w:fldChar w:fldCharType="begin"/>
      </w:r>
      <w:r w:rsidRPr="00B448B2">
        <w:rPr>
          <w:noProof/>
        </w:rPr>
        <w:instrText xml:space="preserve"> PAGEREF _Toc415142212 \h </w:instrText>
      </w:r>
      <w:r w:rsidRPr="00B448B2">
        <w:rPr>
          <w:noProof/>
        </w:rPr>
      </w:r>
      <w:r w:rsidRPr="00B448B2">
        <w:rPr>
          <w:noProof/>
        </w:rPr>
        <w:fldChar w:fldCharType="separate"/>
      </w:r>
      <w:r w:rsidR="00845A64">
        <w:rPr>
          <w:noProof/>
        </w:rPr>
        <w:t>235</w:t>
      </w:r>
      <w:r w:rsidRPr="00B448B2">
        <w:rPr>
          <w:noProof/>
        </w:rPr>
        <w:fldChar w:fldCharType="end"/>
      </w:r>
    </w:p>
    <w:p w14:paraId="2612552D" w14:textId="5F431853" w:rsidR="00B448B2" w:rsidRDefault="00B448B2">
      <w:pPr>
        <w:pStyle w:val="TOC5"/>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B448B2">
        <w:rPr>
          <w:noProof/>
        </w:rPr>
        <w:tab/>
      </w:r>
      <w:r w:rsidRPr="00B448B2">
        <w:rPr>
          <w:noProof/>
        </w:rPr>
        <w:fldChar w:fldCharType="begin"/>
      </w:r>
      <w:r w:rsidRPr="00B448B2">
        <w:rPr>
          <w:noProof/>
        </w:rPr>
        <w:instrText xml:space="preserve"> PAGEREF _Toc415142213 \h </w:instrText>
      </w:r>
      <w:r w:rsidRPr="00B448B2">
        <w:rPr>
          <w:noProof/>
        </w:rPr>
      </w:r>
      <w:r w:rsidRPr="00B448B2">
        <w:rPr>
          <w:noProof/>
        </w:rPr>
        <w:fldChar w:fldCharType="separate"/>
      </w:r>
      <w:r w:rsidR="00845A64">
        <w:rPr>
          <w:noProof/>
        </w:rPr>
        <w:t>236</w:t>
      </w:r>
      <w:r w:rsidRPr="00B448B2">
        <w:rPr>
          <w:noProof/>
        </w:rPr>
        <w:fldChar w:fldCharType="end"/>
      </w:r>
    </w:p>
    <w:p w14:paraId="285A6C87" w14:textId="75022C60" w:rsidR="00B448B2" w:rsidRDefault="00B448B2">
      <w:pPr>
        <w:pStyle w:val="TOC5"/>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B448B2">
        <w:rPr>
          <w:noProof/>
        </w:rPr>
        <w:tab/>
      </w:r>
      <w:r w:rsidRPr="00B448B2">
        <w:rPr>
          <w:noProof/>
        </w:rPr>
        <w:fldChar w:fldCharType="begin"/>
      </w:r>
      <w:r w:rsidRPr="00B448B2">
        <w:rPr>
          <w:noProof/>
        </w:rPr>
        <w:instrText xml:space="preserve"> PAGEREF _Toc415142214 \h </w:instrText>
      </w:r>
      <w:r w:rsidRPr="00B448B2">
        <w:rPr>
          <w:noProof/>
        </w:rPr>
      </w:r>
      <w:r w:rsidRPr="00B448B2">
        <w:rPr>
          <w:noProof/>
        </w:rPr>
        <w:fldChar w:fldCharType="separate"/>
      </w:r>
      <w:r w:rsidR="00845A64">
        <w:rPr>
          <w:noProof/>
        </w:rPr>
        <w:t>236</w:t>
      </w:r>
      <w:r w:rsidRPr="00B448B2">
        <w:rPr>
          <w:noProof/>
        </w:rPr>
        <w:fldChar w:fldCharType="end"/>
      </w:r>
    </w:p>
    <w:p w14:paraId="30022DF7"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D—Requirements and offences for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15 \h </w:instrText>
      </w:r>
      <w:r w:rsidRPr="00B448B2">
        <w:rPr>
          <w:b w:val="0"/>
          <w:noProof/>
          <w:sz w:val="18"/>
        </w:rPr>
      </w:r>
      <w:r w:rsidRPr="00B448B2">
        <w:rPr>
          <w:b w:val="0"/>
          <w:noProof/>
          <w:sz w:val="18"/>
        </w:rPr>
        <w:fldChar w:fldCharType="separate"/>
      </w:r>
      <w:r w:rsidR="00845A64">
        <w:rPr>
          <w:b w:val="0"/>
          <w:noProof/>
          <w:sz w:val="18"/>
        </w:rPr>
        <w:t>238</w:t>
      </w:r>
      <w:r w:rsidRPr="00B448B2">
        <w:rPr>
          <w:b w:val="0"/>
          <w:noProof/>
          <w:sz w:val="18"/>
        </w:rPr>
        <w:fldChar w:fldCharType="end"/>
      </w:r>
    </w:p>
    <w:p w14:paraId="5EAA3C0A" w14:textId="51D134D8" w:rsidR="00B448B2" w:rsidRDefault="00B448B2">
      <w:pPr>
        <w:pStyle w:val="TOC5"/>
        <w:rPr>
          <w:rFonts w:asciiTheme="minorHAnsi" w:eastAsiaTheme="minorEastAsia" w:hAnsiTheme="minorHAnsi" w:cstheme="minorBidi"/>
          <w:noProof/>
          <w:kern w:val="0"/>
          <w:sz w:val="22"/>
          <w:szCs w:val="22"/>
        </w:rPr>
      </w:pPr>
      <w:r>
        <w:rPr>
          <w:noProof/>
        </w:rPr>
        <w:t>145.070</w:t>
      </w:r>
      <w:r>
        <w:rPr>
          <w:noProof/>
        </w:rPr>
        <w:tab/>
        <w:t>Provision of maintenance services</w:t>
      </w:r>
      <w:r w:rsidRPr="00B448B2">
        <w:rPr>
          <w:noProof/>
        </w:rPr>
        <w:tab/>
      </w:r>
      <w:r w:rsidRPr="00B448B2">
        <w:rPr>
          <w:noProof/>
        </w:rPr>
        <w:fldChar w:fldCharType="begin"/>
      </w:r>
      <w:r w:rsidRPr="00B448B2">
        <w:rPr>
          <w:noProof/>
        </w:rPr>
        <w:instrText xml:space="preserve"> PAGEREF _Toc415142216 \h </w:instrText>
      </w:r>
      <w:r w:rsidRPr="00B448B2">
        <w:rPr>
          <w:noProof/>
        </w:rPr>
      </w:r>
      <w:r w:rsidRPr="00B448B2">
        <w:rPr>
          <w:noProof/>
        </w:rPr>
        <w:fldChar w:fldCharType="separate"/>
      </w:r>
      <w:r w:rsidR="00845A64">
        <w:rPr>
          <w:noProof/>
        </w:rPr>
        <w:t>238</w:t>
      </w:r>
      <w:r w:rsidRPr="00B448B2">
        <w:rPr>
          <w:noProof/>
        </w:rPr>
        <w:fldChar w:fldCharType="end"/>
      </w:r>
    </w:p>
    <w:p w14:paraId="43CE2745" w14:textId="2C006572" w:rsidR="00B448B2" w:rsidRDefault="00B448B2">
      <w:pPr>
        <w:pStyle w:val="TOC5"/>
        <w:rPr>
          <w:rFonts w:asciiTheme="minorHAnsi" w:eastAsiaTheme="minorEastAsia" w:hAnsiTheme="minorHAnsi" w:cstheme="minorBidi"/>
          <w:noProof/>
          <w:kern w:val="0"/>
          <w:sz w:val="22"/>
          <w:szCs w:val="22"/>
        </w:rPr>
      </w:pPr>
      <w:r>
        <w:rPr>
          <w:noProof/>
        </w:rPr>
        <w:t>145.075</w:t>
      </w:r>
      <w:r>
        <w:rPr>
          <w:noProof/>
        </w:rPr>
        <w:tab/>
        <w:t>Provision of permitted training</w:t>
      </w:r>
      <w:r w:rsidRPr="00B448B2">
        <w:rPr>
          <w:noProof/>
        </w:rPr>
        <w:tab/>
      </w:r>
      <w:r w:rsidRPr="00B448B2">
        <w:rPr>
          <w:noProof/>
        </w:rPr>
        <w:fldChar w:fldCharType="begin"/>
      </w:r>
      <w:r w:rsidRPr="00B448B2">
        <w:rPr>
          <w:noProof/>
        </w:rPr>
        <w:instrText xml:space="preserve"> PAGEREF _Toc415142217 \h </w:instrText>
      </w:r>
      <w:r w:rsidRPr="00B448B2">
        <w:rPr>
          <w:noProof/>
        </w:rPr>
      </w:r>
      <w:r w:rsidRPr="00B448B2">
        <w:rPr>
          <w:noProof/>
        </w:rPr>
        <w:fldChar w:fldCharType="separate"/>
      </w:r>
      <w:r w:rsidR="00845A64">
        <w:rPr>
          <w:noProof/>
        </w:rPr>
        <w:t>238</w:t>
      </w:r>
      <w:r w:rsidRPr="00B448B2">
        <w:rPr>
          <w:noProof/>
        </w:rPr>
        <w:fldChar w:fldCharType="end"/>
      </w:r>
    </w:p>
    <w:p w14:paraId="56C56186" w14:textId="13882662" w:rsidR="00B448B2" w:rsidRDefault="00B448B2">
      <w:pPr>
        <w:pStyle w:val="TOC5"/>
        <w:rPr>
          <w:rFonts w:asciiTheme="minorHAnsi" w:eastAsiaTheme="minorEastAsia" w:hAnsiTheme="minorHAnsi" w:cstheme="minorBidi"/>
          <w:noProof/>
          <w:kern w:val="0"/>
          <w:sz w:val="22"/>
          <w:szCs w:val="22"/>
        </w:rPr>
      </w:pPr>
      <w:r>
        <w:rPr>
          <w:noProof/>
        </w:rPr>
        <w:t>145.080</w:t>
      </w:r>
      <w:r>
        <w:rPr>
          <w:noProof/>
        </w:rPr>
        <w:tab/>
        <w:t>Providing employees with exposition</w:t>
      </w:r>
      <w:r w:rsidRPr="00B448B2">
        <w:rPr>
          <w:noProof/>
        </w:rPr>
        <w:tab/>
      </w:r>
      <w:r w:rsidRPr="00B448B2">
        <w:rPr>
          <w:noProof/>
        </w:rPr>
        <w:fldChar w:fldCharType="begin"/>
      </w:r>
      <w:r w:rsidRPr="00B448B2">
        <w:rPr>
          <w:noProof/>
        </w:rPr>
        <w:instrText xml:space="preserve"> PAGEREF _Toc415142218 \h </w:instrText>
      </w:r>
      <w:r w:rsidRPr="00B448B2">
        <w:rPr>
          <w:noProof/>
        </w:rPr>
      </w:r>
      <w:r w:rsidRPr="00B448B2">
        <w:rPr>
          <w:noProof/>
        </w:rPr>
        <w:fldChar w:fldCharType="separate"/>
      </w:r>
      <w:r w:rsidR="00845A64">
        <w:rPr>
          <w:noProof/>
        </w:rPr>
        <w:t>239</w:t>
      </w:r>
      <w:r w:rsidRPr="00B448B2">
        <w:rPr>
          <w:noProof/>
        </w:rPr>
        <w:fldChar w:fldCharType="end"/>
      </w:r>
    </w:p>
    <w:p w14:paraId="6D3B3B40" w14:textId="3738AE7E" w:rsidR="00B448B2" w:rsidRDefault="00B448B2">
      <w:pPr>
        <w:pStyle w:val="TOC5"/>
        <w:rPr>
          <w:rFonts w:asciiTheme="minorHAnsi" w:eastAsiaTheme="minorEastAsia" w:hAnsiTheme="minorHAnsi" w:cstheme="minorBidi"/>
          <w:noProof/>
          <w:kern w:val="0"/>
          <w:sz w:val="22"/>
          <w:szCs w:val="22"/>
        </w:rPr>
      </w:pPr>
      <w:r>
        <w:rPr>
          <w:noProof/>
        </w:rPr>
        <w:t>145.085</w:t>
      </w:r>
      <w:r>
        <w:rPr>
          <w:noProof/>
        </w:rPr>
        <w:tab/>
        <w:t>Complying with directions</w:t>
      </w:r>
      <w:r w:rsidRPr="00B448B2">
        <w:rPr>
          <w:noProof/>
        </w:rPr>
        <w:tab/>
      </w:r>
      <w:r w:rsidRPr="00B448B2">
        <w:rPr>
          <w:noProof/>
        </w:rPr>
        <w:fldChar w:fldCharType="begin"/>
      </w:r>
      <w:r w:rsidRPr="00B448B2">
        <w:rPr>
          <w:noProof/>
        </w:rPr>
        <w:instrText xml:space="preserve"> PAGEREF _Toc415142219 \h </w:instrText>
      </w:r>
      <w:r w:rsidRPr="00B448B2">
        <w:rPr>
          <w:noProof/>
        </w:rPr>
      </w:r>
      <w:r w:rsidRPr="00B448B2">
        <w:rPr>
          <w:noProof/>
        </w:rPr>
        <w:fldChar w:fldCharType="separate"/>
      </w:r>
      <w:r w:rsidR="00845A64">
        <w:rPr>
          <w:noProof/>
        </w:rPr>
        <w:t>239</w:t>
      </w:r>
      <w:r w:rsidRPr="00B448B2">
        <w:rPr>
          <w:noProof/>
        </w:rPr>
        <w:fldChar w:fldCharType="end"/>
      </w:r>
    </w:p>
    <w:p w14:paraId="145D03D5" w14:textId="77777777" w:rsidR="00B448B2" w:rsidRDefault="00B448B2">
      <w:pPr>
        <w:pStyle w:val="TOC2"/>
        <w:rPr>
          <w:rFonts w:asciiTheme="minorHAnsi" w:eastAsiaTheme="minorEastAsia" w:hAnsiTheme="minorHAnsi" w:cstheme="minorBidi"/>
          <w:b w:val="0"/>
          <w:noProof/>
          <w:kern w:val="0"/>
          <w:sz w:val="22"/>
          <w:szCs w:val="22"/>
        </w:rPr>
      </w:pPr>
      <w:r>
        <w:rPr>
          <w:noProof/>
        </w:rPr>
        <w:t>Part 147—Continuing airworthiness—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20 \h </w:instrText>
      </w:r>
      <w:r w:rsidRPr="00B448B2">
        <w:rPr>
          <w:b w:val="0"/>
          <w:noProof/>
          <w:sz w:val="18"/>
        </w:rPr>
      </w:r>
      <w:r w:rsidRPr="00B448B2">
        <w:rPr>
          <w:b w:val="0"/>
          <w:noProof/>
          <w:sz w:val="18"/>
        </w:rPr>
        <w:fldChar w:fldCharType="separate"/>
      </w:r>
      <w:r w:rsidR="00845A64">
        <w:rPr>
          <w:b w:val="0"/>
          <w:noProof/>
          <w:sz w:val="18"/>
        </w:rPr>
        <w:t>240</w:t>
      </w:r>
      <w:r w:rsidRPr="00B448B2">
        <w:rPr>
          <w:b w:val="0"/>
          <w:noProof/>
          <w:sz w:val="18"/>
        </w:rPr>
        <w:fldChar w:fldCharType="end"/>
      </w:r>
    </w:p>
    <w:p w14:paraId="4F68C657"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A—General</w:t>
      </w:r>
      <w:r w:rsidRPr="00B448B2">
        <w:rPr>
          <w:b w:val="0"/>
          <w:noProof/>
          <w:sz w:val="18"/>
        </w:rPr>
        <w:tab/>
      </w:r>
      <w:r w:rsidRPr="00B448B2">
        <w:rPr>
          <w:b w:val="0"/>
          <w:noProof/>
          <w:sz w:val="18"/>
        </w:rPr>
        <w:fldChar w:fldCharType="begin"/>
      </w:r>
      <w:r w:rsidRPr="00B448B2">
        <w:rPr>
          <w:b w:val="0"/>
          <w:noProof/>
          <w:sz w:val="18"/>
        </w:rPr>
        <w:instrText xml:space="preserve"> PAGEREF _Toc415142221 \h </w:instrText>
      </w:r>
      <w:r w:rsidRPr="00B448B2">
        <w:rPr>
          <w:b w:val="0"/>
          <w:noProof/>
          <w:sz w:val="18"/>
        </w:rPr>
      </w:r>
      <w:r w:rsidRPr="00B448B2">
        <w:rPr>
          <w:b w:val="0"/>
          <w:noProof/>
          <w:sz w:val="18"/>
        </w:rPr>
        <w:fldChar w:fldCharType="separate"/>
      </w:r>
      <w:r w:rsidR="00845A64">
        <w:rPr>
          <w:b w:val="0"/>
          <w:noProof/>
          <w:sz w:val="18"/>
        </w:rPr>
        <w:t>241</w:t>
      </w:r>
      <w:r w:rsidRPr="00B448B2">
        <w:rPr>
          <w:b w:val="0"/>
          <w:noProof/>
          <w:sz w:val="18"/>
        </w:rPr>
        <w:fldChar w:fldCharType="end"/>
      </w:r>
    </w:p>
    <w:p w14:paraId="018DC7C8" w14:textId="2FE2B70A" w:rsidR="00B448B2" w:rsidRDefault="00B448B2">
      <w:pPr>
        <w:pStyle w:val="TOC5"/>
        <w:rPr>
          <w:rFonts w:asciiTheme="minorHAnsi" w:eastAsiaTheme="minorEastAsia" w:hAnsiTheme="minorHAnsi" w:cstheme="minorBidi"/>
          <w:noProof/>
          <w:kern w:val="0"/>
          <w:sz w:val="22"/>
          <w:szCs w:val="22"/>
        </w:rPr>
      </w:pPr>
      <w:r>
        <w:rPr>
          <w:noProof/>
        </w:rPr>
        <w:t>147.005</w:t>
      </w:r>
      <w:r>
        <w:rPr>
          <w:noProof/>
        </w:rPr>
        <w:tab/>
        <w:t>Purpose of Part</w:t>
      </w:r>
      <w:r w:rsidRPr="00B448B2">
        <w:rPr>
          <w:noProof/>
        </w:rPr>
        <w:tab/>
      </w:r>
      <w:r w:rsidRPr="00B448B2">
        <w:rPr>
          <w:noProof/>
        </w:rPr>
        <w:fldChar w:fldCharType="begin"/>
      </w:r>
      <w:r w:rsidRPr="00B448B2">
        <w:rPr>
          <w:noProof/>
        </w:rPr>
        <w:instrText xml:space="preserve"> PAGEREF _Toc415142222 \h </w:instrText>
      </w:r>
      <w:r w:rsidRPr="00B448B2">
        <w:rPr>
          <w:noProof/>
        </w:rPr>
      </w:r>
      <w:r w:rsidRPr="00B448B2">
        <w:rPr>
          <w:noProof/>
        </w:rPr>
        <w:fldChar w:fldCharType="separate"/>
      </w:r>
      <w:r w:rsidR="00845A64">
        <w:rPr>
          <w:noProof/>
        </w:rPr>
        <w:t>241</w:t>
      </w:r>
      <w:r w:rsidRPr="00B448B2">
        <w:rPr>
          <w:noProof/>
        </w:rPr>
        <w:fldChar w:fldCharType="end"/>
      </w:r>
    </w:p>
    <w:p w14:paraId="373604C5" w14:textId="101BA080" w:rsidR="00B448B2" w:rsidRDefault="00B448B2">
      <w:pPr>
        <w:pStyle w:val="TOC5"/>
        <w:rPr>
          <w:rFonts w:asciiTheme="minorHAnsi" w:eastAsiaTheme="minorEastAsia" w:hAnsiTheme="minorHAnsi" w:cstheme="minorBidi"/>
          <w:noProof/>
          <w:kern w:val="0"/>
          <w:sz w:val="22"/>
          <w:szCs w:val="22"/>
        </w:rPr>
      </w:pPr>
      <w:r>
        <w:rPr>
          <w:noProof/>
        </w:rPr>
        <w:t>147.010</w:t>
      </w:r>
      <w:r>
        <w:rPr>
          <w:noProof/>
        </w:rPr>
        <w:tab/>
        <w:t>Definitions for Part</w:t>
      </w:r>
      <w:r w:rsidRPr="00B448B2">
        <w:rPr>
          <w:noProof/>
        </w:rPr>
        <w:tab/>
      </w:r>
      <w:r w:rsidRPr="00B448B2">
        <w:rPr>
          <w:noProof/>
        </w:rPr>
        <w:fldChar w:fldCharType="begin"/>
      </w:r>
      <w:r w:rsidRPr="00B448B2">
        <w:rPr>
          <w:noProof/>
        </w:rPr>
        <w:instrText xml:space="preserve"> PAGEREF _Toc415142223 \h </w:instrText>
      </w:r>
      <w:r w:rsidRPr="00B448B2">
        <w:rPr>
          <w:noProof/>
        </w:rPr>
      </w:r>
      <w:r w:rsidRPr="00B448B2">
        <w:rPr>
          <w:noProof/>
        </w:rPr>
        <w:fldChar w:fldCharType="separate"/>
      </w:r>
      <w:r w:rsidR="00845A64">
        <w:rPr>
          <w:noProof/>
        </w:rPr>
        <w:t>241</w:t>
      </w:r>
      <w:r w:rsidRPr="00B448B2">
        <w:rPr>
          <w:noProof/>
        </w:rPr>
        <w:fldChar w:fldCharType="end"/>
      </w:r>
    </w:p>
    <w:p w14:paraId="2E61CD7D" w14:textId="1B9BE9E4" w:rsidR="00B448B2" w:rsidRDefault="00B448B2">
      <w:pPr>
        <w:pStyle w:val="TOC5"/>
        <w:rPr>
          <w:rFonts w:asciiTheme="minorHAnsi" w:eastAsiaTheme="minorEastAsia" w:hAnsiTheme="minorHAnsi" w:cstheme="minorBidi"/>
          <w:noProof/>
          <w:kern w:val="0"/>
          <w:sz w:val="22"/>
          <w:szCs w:val="22"/>
        </w:rPr>
      </w:pPr>
      <w:r>
        <w:rPr>
          <w:noProof/>
        </w:rPr>
        <w:t>147.015</w:t>
      </w:r>
      <w:r>
        <w:rPr>
          <w:noProof/>
        </w:rPr>
        <w:tab/>
        <w:t>Part 147 Manual of Standards</w:t>
      </w:r>
      <w:r w:rsidRPr="00B448B2">
        <w:rPr>
          <w:noProof/>
        </w:rPr>
        <w:tab/>
      </w:r>
      <w:r w:rsidRPr="00B448B2">
        <w:rPr>
          <w:noProof/>
        </w:rPr>
        <w:fldChar w:fldCharType="begin"/>
      </w:r>
      <w:r w:rsidRPr="00B448B2">
        <w:rPr>
          <w:noProof/>
        </w:rPr>
        <w:instrText xml:space="preserve"> PAGEREF _Toc415142224 \h </w:instrText>
      </w:r>
      <w:r w:rsidRPr="00B448B2">
        <w:rPr>
          <w:noProof/>
        </w:rPr>
      </w:r>
      <w:r w:rsidRPr="00B448B2">
        <w:rPr>
          <w:noProof/>
        </w:rPr>
        <w:fldChar w:fldCharType="separate"/>
      </w:r>
      <w:r w:rsidR="00845A64">
        <w:rPr>
          <w:noProof/>
        </w:rPr>
        <w:t>244</w:t>
      </w:r>
      <w:r w:rsidRPr="00B448B2">
        <w:rPr>
          <w:noProof/>
        </w:rPr>
        <w:fldChar w:fldCharType="end"/>
      </w:r>
    </w:p>
    <w:p w14:paraId="79150421" w14:textId="1330EE98" w:rsidR="00B448B2" w:rsidRDefault="00B448B2">
      <w:pPr>
        <w:pStyle w:val="TOC5"/>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225 \h </w:instrText>
      </w:r>
      <w:r w:rsidRPr="00B448B2">
        <w:rPr>
          <w:noProof/>
        </w:rPr>
      </w:r>
      <w:r w:rsidRPr="00B448B2">
        <w:rPr>
          <w:noProof/>
        </w:rPr>
        <w:fldChar w:fldCharType="separate"/>
      </w:r>
      <w:r w:rsidR="00845A64">
        <w:rPr>
          <w:noProof/>
        </w:rPr>
        <w:t>244</w:t>
      </w:r>
      <w:r w:rsidRPr="00B448B2">
        <w:rPr>
          <w:noProof/>
        </w:rPr>
        <w:fldChar w:fldCharType="end"/>
      </w:r>
    </w:p>
    <w:p w14:paraId="364C706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B—Approval of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26 \h </w:instrText>
      </w:r>
      <w:r w:rsidRPr="00B448B2">
        <w:rPr>
          <w:b w:val="0"/>
          <w:noProof/>
          <w:sz w:val="18"/>
        </w:rPr>
      </w:r>
      <w:r w:rsidRPr="00B448B2">
        <w:rPr>
          <w:b w:val="0"/>
          <w:noProof/>
          <w:sz w:val="18"/>
        </w:rPr>
        <w:fldChar w:fldCharType="separate"/>
      </w:r>
      <w:r w:rsidR="00845A64">
        <w:rPr>
          <w:b w:val="0"/>
          <w:noProof/>
          <w:sz w:val="18"/>
        </w:rPr>
        <w:t>246</w:t>
      </w:r>
      <w:r w:rsidRPr="00B448B2">
        <w:rPr>
          <w:b w:val="0"/>
          <w:noProof/>
          <w:sz w:val="18"/>
        </w:rPr>
        <w:fldChar w:fldCharType="end"/>
      </w:r>
    </w:p>
    <w:p w14:paraId="2D8025F6" w14:textId="7CDD7EA1" w:rsidR="00B448B2" w:rsidRDefault="00B448B2">
      <w:pPr>
        <w:pStyle w:val="TOC5"/>
        <w:rPr>
          <w:rFonts w:asciiTheme="minorHAnsi" w:eastAsiaTheme="minorEastAsia" w:hAnsiTheme="minorHAnsi" w:cstheme="minorBidi"/>
          <w:noProof/>
          <w:kern w:val="0"/>
          <w:sz w:val="22"/>
          <w:szCs w:val="22"/>
        </w:rPr>
      </w:pPr>
      <w:r>
        <w:rPr>
          <w:noProof/>
        </w:rPr>
        <w:t>147.025</w:t>
      </w:r>
      <w:r>
        <w:rPr>
          <w:noProof/>
        </w:rPr>
        <w:tab/>
        <w:t>Applying for approval</w:t>
      </w:r>
      <w:r w:rsidRPr="00B448B2">
        <w:rPr>
          <w:noProof/>
        </w:rPr>
        <w:tab/>
      </w:r>
      <w:r w:rsidRPr="00B448B2">
        <w:rPr>
          <w:noProof/>
        </w:rPr>
        <w:fldChar w:fldCharType="begin"/>
      </w:r>
      <w:r w:rsidRPr="00B448B2">
        <w:rPr>
          <w:noProof/>
        </w:rPr>
        <w:instrText xml:space="preserve"> PAGEREF _Toc415142227 \h </w:instrText>
      </w:r>
      <w:r w:rsidRPr="00B448B2">
        <w:rPr>
          <w:noProof/>
        </w:rPr>
      </w:r>
      <w:r w:rsidRPr="00B448B2">
        <w:rPr>
          <w:noProof/>
        </w:rPr>
        <w:fldChar w:fldCharType="separate"/>
      </w:r>
      <w:r w:rsidR="00845A64">
        <w:rPr>
          <w:noProof/>
        </w:rPr>
        <w:t>246</w:t>
      </w:r>
      <w:r w:rsidRPr="00B448B2">
        <w:rPr>
          <w:noProof/>
        </w:rPr>
        <w:fldChar w:fldCharType="end"/>
      </w:r>
    </w:p>
    <w:p w14:paraId="283D1759" w14:textId="0994859B" w:rsidR="00B448B2" w:rsidRDefault="00B448B2">
      <w:pPr>
        <w:pStyle w:val="TOC5"/>
        <w:rPr>
          <w:rFonts w:asciiTheme="minorHAnsi" w:eastAsiaTheme="minorEastAsia" w:hAnsiTheme="minorHAnsi" w:cstheme="minorBidi"/>
          <w:noProof/>
          <w:kern w:val="0"/>
          <w:sz w:val="22"/>
          <w:szCs w:val="22"/>
        </w:rPr>
      </w:pPr>
      <w:r>
        <w:rPr>
          <w:noProof/>
        </w:rPr>
        <w:t>147.030</w:t>
      </w:r>
      <w:r>
        <w:rPr>
          <w:noProof/>
        </w:rPr>
        <w:tab/>
        <w:t>Issuing approval</w:t>
      </w:r>
      <w:r w:rsidRPr="00B448B2">
        <w:rPr>
          <w:noProof/>
        </w:rPr>
        <w:tab/>
      </w:r>
      <w:r w:rsidRPr="00B448B2">
        <w:rPr>
          <w:noProof/>
        </w:rPr>
        <w:fldChar w:fldCharType="begin"/>
      </w:r>
      <w:r w:rsidRPr="00B448B2">
        <w:rPr>
          <w:noProof/>
        </w:rPr>
        <w:instrText xml:space="preserve"> PAGEREF _Toc415142228 \h </w:instrText>
      </w:r>
      <w:r w:rsidRPr="00B448B2">
        <w:rPr>
          <w:noProof/>
        </w:rPr>
      </w:r>
      <w:r w:rsidRPr="00B448B2">
        <w:rPr>
          <w:noProof/>
        </w:rPr>
        <w:fldChar w:fldCharType="separate"/>
      </w:r>
      <w:r w:rsidR="00845A64">
        <w:rPr>
          <w:noProof/>
        </w:rPr>
        <w:t>247</w:t>
      </w:r>
      <w:r w:rsidRPr="00B448B2">
        <w:rPr>
          <w:noProof/>
        </w:rPr>
        <w:fldChar w:fldCharType="end"/>
      </w:r>
    </w:p>
    <w:p w14:paraId="4AB58806" w14:textId="3563FD79" w:rsidR="00B448B2" w:rsidRDefault="00B448B2">
      <w:pPr>
        <w:pStyle w:val="TOC5"/>
        <w:rPr>
          <w:rFonts w:asciiTheme="minorHAnsi" w:eastAsiaTheme="minorEastAsia" w:hAnsiTheme="minorHAnsi" w:cstheme="minorBidi"/>
          <w:noProof/>
          <w:kern w:val="0"/>
          <w:sz w:val="22"/>
          <w:szCs w:val="22"/>
        </w:rPr>
      </w:pPr>
      <w:r>
        <w:rPr>
          <w:noProof/>
        </w:rPr>
        <w:t>147.035</w:t>
      </w:r>
      <w:r>
        <w:rPr>
          <w:noProof/>
        </w:rPr>
        <w:tab/>
        <w:t>Approval certificate</w:t>
      </w:r>
      <w:r w:rsidRPr="00B448B2">
        <w:rPr>
          <w:noProof/>
        </w:rPr>
        <w:tab/>
      </w:r>
      <w:r w:rsidRPr="00B448B2">
        <w:rPr>
          <w:noProof/>
        </w:rPr>
        <w:fldChar w:fldCharType="begin"/>
      </w:r>
      <w:r w:rsidRPr="00B448B2">
        <w:rPr>
          <w:noProof/>
        </w:rPr>
        <w:instrText xml:space="preserve"> PAGEREF _Toc415142229 \h </w:instrText>
      </w:r>
      <w:r w:rsidRPr="00B448B2">
        <w:rPr>
          <w:noProof/>
        </w:rPr>
      </w:r>
      <w:r w:rsidRPr="00B448B2">
        <w:rPr>
          <w:noProof/>
        </w:rPr>
        <w:fldChar w:fldCharType="separate"/>
      </w:r>
      <w:r w:rsidR="00845A64">
        <w:rPr>
          <w:noProof/>
        </w:rPr>
        <w:t>248</w:t>
      </w:r>
      <w:r w:rsidRPr="00B448B2">
        <w:rPr>
          <w:noProof/>
        </w:rPr>
        <w:fldChar w:fldCharType="end"/>
      </w:r>
    </w:p>
    <w:p w14:paraId="31302E17" w14:textId="0F359512" w:rsidR="00B448B2" w:rsidRDefault="00B448B2">
      <w:pPr>
        <w:pStyle w:val="TOC5"/>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B448B2">
        <w:rPr>
          <w:noProof/>
        </w:rPr>
        <w:tab/>
      </w:r>
      <w:r w:rsidRPr="00B448B2">
        <w:rPr>
          <w:noProof/>
        </w:rPr>
        <w:fldChar w:fldCharType="begin"/>
      </w:r>
      <w:r w:rsidRPr="00B448B2">
        <w:rPr>
          <w:noProof/>
        </w:rPr>
        <w:instrText xml:space="preserve"> PAGEREF _Toc415142230 \h </w:instrText>
      </w:r>
      <w:r w:rsidRPr="00B448B2">
        <w:rPr>
          <w:noProof/>
        </w:rPr>
      </w:r>
      <w:r w:rsidRPr="00B448B2">
        <w:rPr>
          <w:noProof/>
        </w:rPr>
        <w:fldChar w:fldCharType="separate"/>
      </w:r>
      <w:r w:rsidR="00845A64">
        <w:rPr>
          <w:noProof/>
        </w:rPr>
        <w:t>248</w:t>
      </w:r>
      <w:r w:rsidRPr="00B448B2">
        <w:rPr>
          <w:noProof/>
        </w:rPr>
        <w:fldChar w:fldCharType="end"/>
      </w:r>
    </w:p>
    <w:p w14:paraId="2064EF04" w14:textId="6252A7D7" w:rsidR="00B448B2" w:rsidRDefault="00B448B2">
      <w:pPr>
        <w:pStyle w:val="TOC5"/>
        <w:rPr>
          <w:rFonts w:asciiTheme="minorHAnsi" w:eastAsiaTheme="minorEastAsia" w:hAnsiTheme="minorHAnsi" w:cstheme="minorBidi"/>
          <w:noProof/>
          <w:kern w:val="0"/>
          <w:sz w:val="22"/>
          <w:szCs w:val="22"/>
        </w:rPr>
      </w:pPr>
      <w:r>
        <w:rPr>
          <w:noProof/>
        </w:rPr>
        <w:t>147.045</w:t>
      </w:r>
      <w:r>
        <w:rPr>
          <w:noProof/>
        </w:rPr>
        <w:tab/>
        <w:t>Approval subject to conditions</w:t>
      </w:r>
      <w:r w:rsidRPr="00B448B2">
        <w:rPr>
          <w:noProof/>
        </w:rPr>
        <w:tab/>
      </w:r>
      <w:r w:rsidRPr="00B448B2">
        <w:rPr>
          <w:noProof/>
        </w:rPr>
        <w:fldChar w:fldCharType="begin"/>
      </w:r>
      <w:r w:rsidRPr="00B448B2">
        <w:rPr>
          <w:noProof/>
        </w:rPr>
        <w:instrText xml:space="preserve"> PAGEREF _Toc415142231 \h </w:instrText>
      </w:r>
      <w:r w:rsidRPr="00B448B2">
        <w:rPr>
          <w:noProof/>
        </w:rPr>
      </w:r>
      <w:r w:rsidRPr="00B448B2">
        <w:rPr>
          <w:noProof/>
        </w:rPr>
        <w:fldChar w:fldCharType="separate"/>
      </w:r>
      <w:r w:rsidR="00845A64">
        <w:rPr>
          <w:noProof/>
        </w:rPr>
        <w:t>249</w:t>
      </w:r>
      <w:r w:rsidRPr="00B448B2">
        <w:rPr>
          <w:noProof/>
        </w:rPr>
        <w:fldChar w:fldCharType="end"/>
      </w:r>
    </w:p>
    <w:p w14:paraId="5B322AF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C—Changes to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32 \h </w:instrText>
      </w:r>
      <w:r w:rsidRPr="00B448B2">
        <w:rPr>
          <w:b w:val="0"/>
          <w:noProof/>
          <w:sz w:val="18"/>
        </w:rPr>
      </w:r>
      <w:r w:rsidRPr="00B448B2">
        <w:rPr>
          <w:b w:val="0"/>
          <w:noProof/>
          <w:sz w:val="18"/>
        </w:rPr>
        <w:fldChar w:fldCharType="separate"/>
      </w:r>
      <w:r w:rsidR="00845A64">
        <w:rPr>
          <w:b w:val="0"/>
          <w:noProof/>
          <w:sz w:val="18"/>
        </w:rPr>
        <w:t>250</w:t>
      </w:r>
      <w:r w:rsidRPr="00B448B2">
        <w:rPr>
          <w:b w:val="0"/>
          <w:noProof/>
          <w:sz w:val="18"/>
        </w:rPr>
        <w:fldChar w:fldCharType="end"/>
      </w:r>
    </w:p>
    <w:p w14:paraId="2EA64C20" w14:textId="005412E7" w:rsidR="00B448B2" w:rsidRDefault="00B448B2">
      <w:pPr>
        <w:pStyle w:val="TOC5"/>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B448B2">
        <w:rPr>
          <w:noProof/>
        </w:rPr>
        <w:tab/>
      </w:r>
      <w:r w:rsidRPr="00B448B2">
        <w:rPr>
          <w:noProof/>
        </w:rPr>
        <w:fldChar w:fldCharType="begin"/>
      </w:r>
      <w:r w:rsidRPr="00B448B2">
        <w:rPr>
          <w:noProof/>
        </w:rPr>
        <w:instrText xml:space="preserve"> PAGEREF _Toc415142233 \h </w:instrText>
      </w:r>
      <w:r w:rsidRPr="00B448B2">
        <w:rPr>
          <w:noProof/>
        </w:rPr>
      </w:r>
      <w:r w:rsidRPr="00B448B2">
        <w:rPr>
          <w:noProof/>
        </w:rPr>
        <w:fldChar w:fldCharType="separate"/>
      </w:r>
      <w:r w:rsidR="00845A64">
        <w:rPr>
          <w:noProof/>
        </w:rPr>
        <w:t>250</w:t>
      </w:r>
      <w:r w:rsidRPr="00B448B2">
        <w:rPr>
          <w:noProof/>
        </w:rPr>
        <w:fldChar w:fldCharType="end"/>
      </w:r>
    </w:p>
    <w:p w14:paraId="3CC322AB" w14:textId="43D21587" w:rsidR="00B448B2" w:rsidRDefault="00B448B2">
      <w:pPr>
        <w:pStyle w:val="TOC5"/>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B448B2">
        <w:rPr>
          <w:noProof/>
        </w:rPr>
        <w:tab/>
      </w:r>
      <w:r w:rsidRPr="00B448B2">
        <w:rPr>
          <w:noProof/>
        </w:rPr>
        <w:fldChar w:fldCharType="begin"/>
      </w:r>
      <w:r w:rsidRPr="00B448B2">
        <w:rPr>
          <w:noProof/>
        </w:rPr>
        <w:instrText xml:space="preserve"> PAGEREF _Toc415142234 \h </w:instrText>
      </w:r>
      <w:r w:rsidRPr="00B448B2">
        <w:rPr>
          <w:noProof/>
        </w:rPr>
      </w:r>
      <w:r w:rsidRPr="00B448B2">
        <w:rPr>
          <w:noProof/>
        </w:rPr>
        <w:fldChar w:fldCharType="separate"/>
      </w:r>
      <w:r w:rsidR="00845A64">
        <w:rPr>
          <w:noProof/>
        </w:rPr>
        <w:t>251</w:t>
      </w:r>
      <w:r w:rsidRPr="00B448B2">
        <w:rPr>
          <w:noProof/>
        </w:rPr>
        <w:fldChar w:fldCharType="end"/>
      </w:r>
    </w:p>
    <w:p w14:paraId="2515D90F" w14:textId="62DDD970" w:rsidR="00B448B2" w:rsidRDefault="00B448B2">
      <w:pPr>
        <w:pStyle w:val="TOC5"/>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B448B2">
        <w:rPr>
          <w:noProof/>
        </w:rPr>
        <w:tab/>
      </w:r>
      <w:r w:rsidRPr="00B448B2">
        <w:rPr>
          <w:noProof/>
        </w:rPr>
        <w:fldChar w:fldCharType="begin"/>
      </w:r>
      <w:r w:rsidRPr="00B448B2">
        <w:rPr>
          <w:noProof/>
        </w:rPr>
        <w:instrText xml:space="preserve"> PAGEREF _Toc415142235 \h </w:instrText>
      </w:r>
      <w:r w:rsidRPr="00B448B2">
        <w:rPr>
          <w:noProof/>
        </w:rPr>
      </w:r>
      <w:r w:rsidRPr="00B448B2">
        <w:rPr>
          <w:noProof/>
        </w:rPr>
        <w:fldChar w:fldCharType="separate"/>
      </w:r>
      <w:r w:rsidR="00845A64">
        <w:rPr>
          <w:noProof/>
        </w:rPr>
        <w:t>251</w:t>
      </w:r>
      <w:r w:rsidRPr="00B448B2">
        <w:rPr>
          <w:noProof/>
        </w:rPr>
        <w:fldChar w:fldCharType="end"/>
      </w:r>
    </w:p>
    <w:p w14:paraId="5234CD3E" w14:textId="2C693B4D" w:rsidR="00B448B2" w:rsidRDefault="00B448B2">
      <w:pPr>
        <w:pStyle w:val="TOC5"/>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B448B2">
        <w:rPr>
          <w:noProof/>
        </w:rPr>
        <w:tab/>
      </w:r>
      <w:r w:rsidRPr="00B448B2">
        <w:rPr>
          <w:noProof/>
        </w:rPr>
        <w:fldChar w:fldCharType="begin"/>
      </w:r>
      <w:r w:rsidRPr="00B448B2">
        <w:rPr>
          <w:noProof/>
        </w:rPr>
        <w:instrText xml:space="preserve"> PAGEREF _Toc415142236 \h </w:instrText>
      </w:r>
      <w:r w:rsidRPr="00B448B2">
        <w:rPr>
          <w:noProof/>
        </w:rPr>
      </w:r>
      <w:r w:rsidRPr="00B448B2">
        <w:rPr>
          <w:noProof/>
        </w:rPr>
        <w:fldChar w:fldCharType="separate"/>
      </w:r>
      <w:r w:rsidR="00845A64">
        <w:rPr>
          <w:noProof/>
        </w:rPr>
        <w:t>251</w:t>
      </w:r>
      <w:r w:rsidRPr="00B448B2">
        <w:rPr>
          <w:noProof/>
        </w:rPr>
        <w:fldChar w:fldCharType="end"/>
      </w:r>
    </w:p>
    <w:p w14:paraId="4EB2B79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37 \h </w:instrText>
      </w:r>
      <w:r w:rsidRPr="00B448B2">
        <w:rPr>
          <w:b w:val="0"/>
          <w:noProof/>
          <w:sz w:val="18"/>
        </w:rPr>
      </w:r>
      <w:r w:rsidRPr="00B448B2">
        <w:rPr>
          <w:b w:val="0"/>
          <w:noProof/>
          <w:sz w:val="18"/>
        </w:rPr>
        <w:fldChar w:fldCharType="separate"/>
      </w:r>
      <w:r w:rsidR="00845A64">
        <w:rPr>
          <w:b w:val="0"/>
          <w:noProof/>
          <w:sz w:val="18"/>
        </w:rPr>
        <w:t>253</w:t>
      </w:r>
      <w:r w:rsidRPr="00B448B2">
        <w:rPr>
          <w:b w:val="0"/>
          <w:noProof/>
          <w:sz w:val="18"/>
        </w:rPr>
        <w:fldChar w:fldCharType="end"/>
      </w:r>
    </w:p>
    <w:p w14:paraId="3939DD32" w14:textId="240B1CB4" w:rsidR="00B448B2" w:rsidRDefault="00B448B2">
      <w:pPr>
        <w:pStyle w:val="TOC5"/>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B448B2">
        <w:rPr>
          <w:noProof/>
        </w:rPr>
        <w:tab/>
      </w:r>
      <w:r w:rsidRPr="00B448B2">
        <w:rPr>
          <w:noProof/>
        </w:rPr>
        <w:fldChar w:fldCharType="begin"/>
      </w:r>
      <w:r w:rsidRPr="00B448B2">
        <w:rPr>
          <w:noProof/>
        </w:rPr>
        <w:instrText xml:space="preserve"> PAGEREF _Toc415142238 \h </w:instrText>
      </w:r>
      <w:r w:rsidRPr="00B448B2">
        <w:rPr>
          <w:noProof/>
        </w:rPr>
      </w:r>
      <w:r w:rsidRPr="00B448B2">
        <w:rPr>
          <w:noProof/>
        </w:rPr>
        <w:fldChar w:fldCharType="separate"/>
      </w:r>
      <w:r w:rsidR="00845A64">
        <w:rPr>
          <w:noProof/>
        </w:rPr>
        <w:t>253</w:t>
      </w:r>
      <w:r w:rsidRPr="00B448B2">
        <w:rPr>
          <w:noProof/>
        </w:rPr>
        <w:fldChar w:fldCharType="end"/>
      </w:r>
    </w:p>
    <w:p w14:paraId="7BE7899F" w14:textId="453BD801" w:rsidR="00B448B2" w:rsidRDefault="00B448B2">
      <w:pPr>
        <w:pStyle w:val="TOC5"/>
        <w:rPr>
          <w:rFonts w:asciiTheme="minorHAnsi" w:eastAsiaTheme="minorEastAsia" w:hAnsiTheme="minorHAnsi" w:cstheme="minorBidi"/>
          <w:noProof/>
          <w:kern w:val="0"/>
          <w:sz w:val="22"/>
          <w:szCs w:val="22"/>
        </w:rPr>
      </w:pPr>
      <w:r>
        <w:rPr>
          <w:noProof/>
        </w:rPr>
        <w:t>147.075</w:t>
      </w:r>
      <w:r>
        <w:rPr>
          <w:noProof/>
        </w:rPr>
        <w:tab/>
        <w:t>Assessment of foreign licences</w:t>
      </w:r>
      <w:r w:rsidRPr="00B448B2">
        <w:rPr>
          <w:noProof/>
        </w:rPr>
        <w:tab/>
      </w:r>
      <w:r w:rsidRPr="00B448B2">
        <w:rPr>
          <w:noProof/>
        </w:rPr>
        <w:fldChar w:fldCharType="begin"/>
      </w:r>
      <w:r w:rsidRPr="00B448B2">
        <w:rPr>
          <w:noProof/>
        </w:rPr>
        <w:instrText xml:space="preserve"> PAGEREF _Toc415142239 \h </w:instrText>
      </w:r>
      <w:r w:rsidRPr="00B448B2">
        <w:rPr>
          <w:noProof/>
        </w:rPr>
      </w:r>
      <w:r w:rsidRPr="00B448B2">
        <w:rPr>
          <w:noProof/>
        </w:rPr>
        <w:fldChar w:fldCharType="separate"/>
      </w:r>
      <w:r w:rsidR="00845A64">
        <w:rPr>
          <w:noProof/>
        </w:rPr>
        <w:t>253</w:t>
      </w:r>
      <w:r w:rsidRPr="00B448B2">
        <w:rPr>
          <w:noProof/>
        </w:rPr>
        <w:fldChar w:fldCharType="end"/>
      </w:r>
    </w:p>
    <w:p w14:paraId="7C979D62" w14:textId="0E847D1A" w:rsidR="00B448B2" w:rsidRDefault="00B448B2">
      <w:pPr>
        <w:pStyle w:val="TOC5"/>
        <w:rPr>
          <w:rFonts w:asciiTheme="minorHAnsi" w:eastAsiaTheme="minorEastAsia" w:hAnsiTheme="minorHAnsi" w:cstheme="minorBidi"/>
          <w:noProof/>
          <w:kern w:val="0"/>
          <w:sz w:val="22"/>
          <w:szCs w:val="22"/>
        </w:rPr>
      </w:pPr>
      <w:r>
        <w:rPr>
          <w:noProof/>
        </w:rPr>
        <w:t>147.080</w:t>
      </w:r>
      <w:r>
        <w:rPr>
          <w:noProof/>
        </w:rPr>
        <w:tab/>
        <w:t>Providing employees with exposition</w:t>
      </w:r>
      <w:r w:rsidRPr="00B448B2">
        <w:rPr>
          <w:noProof/>
        </w:rPr>
        <w:tab/>
      </w:r>
      <w:r w:rsidRPr="00B448B2">
        <w:rPr>
          <w:noProof/>
        </w:rPr>
        <w:fldChar w:fldCharType="begin"/>
      </w:r>
      <w:r w:rsidRPr="00B448B2">
        <w:rPr>
          <w:noProof/>
        </w:rPr>
        <w:instrText xml:space="preserve"> PAGEREF _Toc415142240 \h </w:instrText>
      </w:r>
      <w:r w:rsidRPr="00B448B2">
        <w:rPr>
          <w:noProof/>
        </w:rPr>
      </w:r>
      <w:r w:rsidRPr="00B448B2">
        <w:rPr>
          <w:noProof/>
        </w:rPr>
        <w:fldChar w:fldCharType="separate"/>
      </w:r>
      <w:r w:rsidR="00845A64">
        <w:rPr>
          <w:noProof/>
        </w:rPr>
        <w:t>253</w:t>
      </w:r>
      <w:r w:rsidRPr="00B448B2">
        <w:rPr>
          <w:noProof/>
        </w:rPr>
        <w:fldChar w:fldCharType="end"/>
      </w:r>
    </w:p>
    <w:p w14:paraId="5F7DA5C5" w14:textId="6089873B" w:rsidR="00B448B2" w:rsidRDefault="00B448B2">
      <w:pPr>
        <w:pStyle w:val="TOC5"/>
        <w:rPr>
          <w:rFonts w:asciiTheme="minorHAnsi" w:eastAsiaTheme="minorEastAsia" w:hAnsiTheme="minorHAnsi" w:cstheme="minorBidi"/>
          <w:noProof/>
          <w:kern w:val="0"/>
          <w:sz w:val="22"/>
          <w:szCs w:val="22"/>
        </w:rPr>
      </w:pPr>
      <w:r>
        <w:rPr>
          <w:noProof/>
        </w:rPr>
        <w:t>147.085</w:t>
      </w:r>
      <w:r>
        <w:rPr>
          <w:noProof/>
        </w:rPr>
        <w:tab/>
        <w:t>Complying with directions</w:t>
      </w:r>
      <w:r w:rsidRPr="00B448B2">
        <w:rPr>
          <w:noProof/>
        </w:rPr>
        <w:tab/>
      </w:r>
      <w:r w:rsidRPr="00B448B2">
        <w:rPr>
          <w:noProof/>
        </w:rPr>
        <w:fldChar w:fldCharType="begin"/>
      </w:r>
      <w:r w:rsidRPr="00B448B2">
        <w:rPr>
          <w:noProof/>
        </w:rPr>
        <w:instrText xml:space="preserve"> PAGEREF _Toc415142241 \h </w:instrText>
      </w:r>
      <w:r w:rsidRPr="00B448B2">
        <w:rPr>
          <w:noProof/>
        </w:rPr>
      </w:r>
      <w:r w:rsidRPr="00B448B2">
        <w:rPr>
          <w:noProof/>
        </w:rPr>
        <w:fldChar w:fldCharType="separate"/>
      </w:r>
      <w:r w:rsidR="00845A64">
        <w:rPr>
          <w:noProof/>
        </w:rPr>
        <w:t>254</w:t>
      </w:r>
      <w:r w:rsidRPr="00B448B2">
        <w:rPr>
          <w:noProof/>
        </w:rPr>
        <w:fldChar w:fldCharType="end"/>
      </w:r>
    </w:p>
    <w:p w14:paraId="724D696E" w14:textId="77777777" w:rsidR="00B448B2" w:rsidRDefault="00B448B2">
      <w:pPr>
        <w:pStyle w:val="TOC2"/>
        <w:rPr>
          <w:rFonts w:asciiTheme="minorHAnsi" w:eastAsiaTheme="minorEastAsia" w:hAnsiTheme="minorHAnsi" w:cstheme="minorBidi"/>
          <w:b w:val="0"/>
          <w:noProof/>
          <w:kern w:val="0"/>
          <w:sz w:val="22"/>
          <w:szCs w:val="22"/>
        </w:rPr>
      </w:pPr>
      <w:r>
        <w:rPr>
          <w:noProof/>
        </w:rPr>
        <w:t>Part 149—Recreational aviation administra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42 \h </w:instrText>
      </w:r>
      <w:r w:rsidRPr="00B448B2">
        <w:rPr>
          <w:b w:val="0"/>
          <w:noProof/>
          <w:sz w:val="18"/>
        </w:rPr>
      </w:r>
      <w:r w:rsidRPr="00B448B2">
        <w:rPr>
          <w:b w:val="0"/>
          <w:noProof/>
          <w:sz w:val="18"/>
        </w:rPr>
        <w:fldChar w:fldCharType="separate"/>
      </w:r>
      <w:r w:rsidR="00845A64">
        <w:rPr>
          <w:b w:val="0"/>
          <w:noProof/>
          <w:sz w:val="18"/>
        </w:rPr>
        <w:t>255</w:t>
      </w:r>
      <w:r w:rsidRPr="00B448B2">
        <w:rPr>
          <w:b w:val="0"/>
          <w:noProof/>
          <w:sz w:val="18"/>
        </w:rPr>
        <w:fldChar w:fldCharType="end"/>
      </w:r>
    </w:p>
    <w:p w14:paraId="1ED28C43" w14:textId="77777777" w:rsidR="00B448B2" w:rsidRDefault="00B448B2">
      <w:pPr>
        <w:pStyle w:val="TOC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43 \h </w:instrText>
      </w:r>
      <w:r w:rsidRPr="00B448B2">
        <w:rPr>
          <w:b w:val="0"/>
          <w:noProof/>
          <w:sz w:val="18"/>
        </w:rPr>
      </w:r>
      <w:r w:rsidRPr="00B448B2">
        <w:rPr>
          <w:b w:val="0"/>
          <w:noProof/>
          <w:sz w:val="18"/>
        </w:rPr>
        <w:fldChar w:fldCharType="separate"/>
      </w:r>
      <w:r w:rsidR="00845A64">
        <w:rPr>
          <w:b w:val="0"/>
          <w:noProof/>
          <w:sz w:val="18"/>
        </w:rPr>
        <w:t>256</w:t>
      </w:r>
      <w:r w:rsidRPr="00B448B2">
        <w:rPr>
          <w:b w:val="0"/>
          <w:noProof/>
          <w:sz w:val="18"/>
        </w:rPr>
        <w:fldChar w:fldCharType="end"/>
      </w:r>
    </w:p>
    <w:p w14:paraId="0E5B9E04"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244 \h </w:instrText>
      </w:r>
      <w:r w:rsidRPr="00B448B2">
        <w:rPr>
          <w:b w:val="0"/>
          <w:noProof/>
          <w:sz w:val="18"/>
        </w:rPr>
      </w:r>
      <w:r w:rsidRPr="00B448B2">
        <w:rPr>
          <w:b w:val="0"/>
          <w:noProof/>
          <w:sz w:val="18"/>
        </w:rPr>
        <w:fldChar w:fldCharType="separate"/>
      </w:r>
      <w:r w:rsidR="00845A64">
        <w:rPr>
          <w:b w:val="0"/>
          <w:noProof/>
          <w:sz w:val="18"/>
        </w:rPr>
        <w:t>258</w:t>
      </w:r>
      <w:r w:rsidRPr="00B448B2">
        <w:rPr>
          <w:b w:val="0"/>
          <w:noProof/>
          <w:sz w:val="18"/>
        </w:rPr>
        <w:fldChar w:fldCharType="end"/>
      </w:r>
    </w:p>
    <w:p w14:paraId="6BC9B15A" w14:textId="3BDE2D52" w:rsidR="00B448B2" w:rsidRDefault="00B448B2">
      <w:pPr>
        <w:pStyle w:val="TOC5"/>
        <w:rPr>
          <w:rFonts w:asciiTheme="minorHAnsi" w:eastAsiaTheme="minorEastAsia" w:hAnsiTheme="minorHAnsi" w:cstheme="minorBidi"/>
          <w:noProof/>
          <w:kern w:val="0"/>
          <w:sz w:val="22"/>
          <w:szCs w:val="22"/>
        </w:rPr>
      </w:pPr>
      <w:r>
        <w:rPr>
          <w:noProof/>
        </w:rPr>
        <w:t>171.005</w:t>
      </w:r>
      <w:r>
        <w:rPr>
          <w:noProof/>
        </w:rPr>
        <w:tab/>
        <w:t>Applicability of this Part</w:t>
      </w:r>
      <w:r w:rsidRPr="00B448B2">
        <w:rPr>
          <w:noProof/>
        </w:rPr>
        <w:tab/>
      </w:r>
      <w:r w:rsidRPr="00B448B2">
        <w:rPr>
          <w:noProof/>
        </w:rPr>
        <w:fldChar w:fldCharType="begin"/>
      </w:r>
      <w:r w:rsidRPr="00B448B2">
        <w:rPr>
          <w:noProof/>
        </w:rPr>
        <w:instrText xml:space="preserve"> PAGEREF _Toc415142245 \h </w:instrText>
      </w:r>
      <w:r w:rsidRPr="00B448B2">
        <w:rPr>
          <w:noProof/>
        </w:rPr>
      </w:r>
      <w:r w:rsidRPr="00B448B2">
        <w:rPr>
          <w:noProof/>
        </w:rPr>
        <w:fldChar w:fldCharType="separate"/>
      </w:r>
      <w:r w:rsidR="00845A64">
        <w:rPr>
          <w:noProof/>
        </w:rPr>
        <w:t>258</w:t>
      </w:r>
      <w:r w:rsidRPr="00B448B2">
        <w:rPr>
          <w:noProof/>
        </w:rPr>
        <w:fldChar w:fldCharType="end"/>
      </w:r>
    </w:p>
    <w:p w14:paraId="33A5C8DA" w14:textId="49E980BF" w:rsidR="00B448B2" w:rsidRDefault="00B448B2">
      <w:pPr>
        <w:pStyle w:val="TOC5"/>
        <w:rPr>
          <w:rFonts w:asciiTheme="minorHAnsi" w:eastAsiaTheme="minorEastAsia" w:hAnsiTheme="minorHAnsi" w:cstheme="minorBidi"/>
          <w:noProof/>
          <w:kern w:val="0"/>
          <w:sz w:val="22"/>
          <w:szCs w:val="22"/>
        </w:rPr>
      </w:pPr>
      <w:r>
        <w:rPr>
          <w:noProof/>
        </w:rPr>
        <w:t>171.010</w:t>
      </w:r>
      <w:r>
        <w:rPr>
          <w:noProof/>
        </w:rPr>
        <w:tab/>
        <w:t>Interpretation</w:t>
      </w:r>
      <w:r w:rsidRPr="00B448B2">
        <w:rPr>
          <w:noProof/>
        </w:rPr>
        <w:tab/>
      </w:r>
      <w:r w:rsidRPr="00B448B2">
        <w:rPr>
          <w:noProof/>
        </w:rPr>
        <w:fldChar w:fldCharType="begin"/>
      </w:r>
      <w:r w:rsidRPr="00B448B2">
        <w:rPr>
          <w:noProof/>
        </w:rPr>
        <w:instrText xml:space="preserve"> PAGEREF _Toc415142246 \h </w:instrText>
      </w:r>
      <w:r w:rsidRPr="00B448B2">
        <w:rPr>
          <w:noProof/>
        </w:rPr>
      </w:r>
      <w:r w:rsidRPr="00B448B2">
        <w:rPr>
          <w:noProof/>
        </w:rPr>
        <w:fldChar w:fldCharType="separate"/>
      </w:r>
      <w:r w:rsidR="00845A64">
        <w:rPr>
          <w:noProof/>
        </w:rPr>
        <w:t>258</w:t>
      </w:r>
      <w:r w:rsidRPr="00B448B2">
        <w:rPr>
          <w:noProof/>
        </w:rPr>
        <w:fldChar w:fldCharType="end"/>
      </w:r>
    </w:p>
    <w:p w14:paraId="7A17101C" w14:textId="0DBB2EB1" w:rsidR="00B448B2" w:rsidRDefault="00B448B2">
      <w:pPr>
        <w:pStyle w:val="TOC5"/>
        <w:rPr>
          <w:rFonts w:asciiTheme="minorHAnsi" w:eastAsiaTheme="minorEastAsia" w:hAnsiTheme="minorHAnsi" w:cstheme="minorBidi"/>
          <w:noProof/>
          <w:kern w:val="0"/>
          <w:sz w:val="22"/>
          <w:szCs w:val="22"/>
        </w:rPr>
      </w:pPr>
      <w:r>
        <w:rPr>
          <w:noProof/>
        </w:rPr>
        <w:t>171.012</w:t>
      </w:r>
      <w:r>
        <w:rPr>
          <w:noProof/>
        </w:rPr>
        <w:tab/>
        <w:t xml:space="preserve">Meaning of </w:t>
      </w:r>
      <w:r w:rsidRPr="00A96490">
        <w:rPr>
          <w:i/>
          <w:noProof/>
        </w:rPr>
        <w:t>telecommunication service</w:t>
      </w:r>
      <w:r w:rsidRPr="00B448B2">
        <w:rPr>
          <w:noProof/>
        </w:rPr>
        <w:tab/>
      </w:r>
      <w:r w:rsidRPr="00B448B2">
        <w:rPr>
          <w:noProof/>
        </w:rPr>
        <w:fldChar w:fldCharType="begin"/>
      </w:r>
      <w:r w:rsidRPr="00B448B2">
        <w:rPr>
          <w:noProof/>
        </w:rPr>
        <w:instrText xml:space="preserve"> PAGEREF _Toc415142247 \h </w:instrText>
      </w:r>
      <w:r w:rsidRPr="00B448B2">
        <w:rPr>
          <w:noProof/>
        </w:rPr>
      </w:r>
      <w:r w:rsidRPr="00B448B2">
        <w:rPr>
          <w:noProof/>
        </w:rPr>
        <w:fldChar w:fldCharType="separate"/>
      </w:r>
      <w:r w:rsidR="00845A64">
        <w:rPr>
          <w:noProof/>
        </w:rPr>
        <w:t>261</w:t>
      </w:r>
      <w:r w:rsidRPr="00B448B2">
        <w:rPr>
          <w:noProof/>
        </w:rPr>
        <w:fldChar w:fldCharType="end"/>
      </w:r>
    </w:p>
    <w:p w14:paraId="61D1F5DC" w14:textId="187F57EE" w:rsidR="00B448B2" w:rsidRDefault="00B448B2">
      <w:pPr>
        <w:pStyle w:val="TOC5"/>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2248 \h </w:instrText>
      </w:r>
      <w:r w:rsidRPr="00B448B2">
        <w:rPr>
          <w:noProof/>
        </w:rPr>
      </w:r>
      <w:r w:rsidRPr="00B448B2">
        <w:rPr>
          <w:noProof/>
        </w:rPr>
        <w:fldChar w:fldCharType="separate"/>
      </w:r>
      <w:r w:rsidR="00845A64">
        <w:rPr>
          <w:noProof/>
        </w:rPr>
        <w:t>262</w:t>
      </w:r>
      <w:r w:rsidRPr="00B448B2">
        <w:rPr>
          <w:noProof/>
        </w:rPr>
        <w:fldChar w:fldCharType="end"/>
      </w:r>
    </w:p>
    <w:p w14:paraId="4ED1E425" w14:textId="52F79326" w:rsidR="00B448B2" w:rsidRDefault="00B448B2">
      <w:pPr>
        <w:pStyle w:val="TOC5"/>
        <w:rPr>
          <w:rFonts w:asciiTheme="minorHAnsi" w:eastAsiaTheme="minorEastAsia" w:hAnsiTheme="minorHAnsi" w:cstheme="minorBidi"/>
          <w:noProof/>
          <w:kern w:val="0"/>
          <w:sz w:val="22"/>
          <w:szCs w:val="22"/>
        </w:rPr>
      </w:pPr>
      <w:r>
        <w:rPr>
          <w:noProof/>
        </w:rPr>
        <w:t>171.017</w:t>
      </w:r>
      <w:r>
        <w:rPr>
          <w:noProof/>
        </w:rPr>
        <w:tab/>
        <w:t>Issue of Manual of Standards</w:t>
      </w:r>
      <w:r w:rsidRPr="00B448B2">
        <w:rPr>
          <w:noProof/>
        </w:rPr>
        <w:tab/>
      </w:r>
      <w:r w:rsidRPr="00B448B2">
        <w:rPr>
          <w:noProof/>
        </w:rPr>
        <w:fldChar w:fldCharType="begin"/>
      </w:r>
      <w:r w:rsidRPr="00B448B2">
        <w:rPr>
          <w:noProof/>
        </w:rPr>
        <w:instrText xml:space="preserve"> PAGEREF _Toc415142249 \h </w:instrText>
      </w:r>
      <w:r w:rsidRPr="00B448B2">
        <w:rPr>
          <w:noProof/>
        </w:rPr>
      </w:r>
      <w:r w:rsidRPr="00B448B2">
        <w:rPr>
          <w:noProof/>
        </w:rPr>
        <w:fldChar w:fldCharType="separate"/>
      </w:r>
      <w:r w:rsidR="00845A64">
        <w:rPr>
          <w:noProof/>
        </w:rPr>
        <w:t>262</w:t>
      </w:r>
      <w:r w:rsidRPr="00B448B2">
        <w:rPr>
          <w:noProof/>
        </w:rPr>
        <w:fldChar w:fldCharType="end"/>
      </w:r>
    </w:p>
    <w:p w14:paraId="652A3682"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B—Approval of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50 \h </w:instrText>
      </w:r>
      <w:r w:rsidRPr="00B448B2">
        <w:rPr>
          <w:b w:val="0"/>
          <w:noProof/>
          <w:sz w:val="18"/>
        </w:rPr>
      </w:r>
      <w:r w:rsidRPr="00B448B2">
        <w:rPr>
          <w:b w:val="0"/>
          <w:noProof/>
          <w:sz w:val="18"/>
        </w:rPr>
        <w:fldChar w:fldCharType="separate"/>
      </w:r>
      <w:r w:rsidR="00845A64">
        <w:rPr>
          <w:b w:val="0"/>
          <w:noProof/>
          <w:sz w:val="18"/>
        </w:rPr>
        <w:t>264</w:t>
      </w:r>
      <w:r w:rsidRPr="00B448B2">
        <w:rPr>
          <w:b w:val="0"/>
          <w:noProof/>
          <w:sz w:val="18"/>
        </w:rPr>
        <w:fldChar w:fldCharType="end"/>
      </w:r>
    </w:p>
    <w:p w14:paraId="1F79F59E" w14:textId="4DE2CDC8" w:rsidR="00B448B2" w:rsidRDefault="00B448B2">
      <w:pPr>
        <w:pStyle w:val="TOC5"/>
        <w:rPr>
          <w:rFonts w:asciiTheme="minorHAnsi" w:eastAsiaTheme="minorEastAsia" w:hAnsiTheme="minorHAnsi" w:cstheme="minorBidi"/>
          <w:noProof/>
          <w:kern w:val="0"/>
          <w:sz w:val="22"/>
          <w:szCs w:val="22"/>
        </w:rPr>
      </w:pPr>
      <w:r>
        <w:rPr>
          <w:noProof/>
        </w:rPr>
        <w:t>171.020</w:t>
      </w:r>
      <w:r>
        <w:rPr>
          <w:noProof/>
        </w:rPr>
        <w:tab/>
        <w:t>Application</w:t>
      </w:r>
      <w:r w:rsidRPr="00B448B2">
        <w:rPr>
          <w:noProof/>
        </w:rPr>
        <w:tab/>
      </w:r>
      <w:r w:rsidRPr="00B448B2">
        <w:rPr>
          <w:noProof/>
        </w:rPr>
        <w:fldChar w:fldCharType="begin"/>
      </w:r>
      <w:r w:rsidRPr="00B448B2">
        <w:rPr>
          <w:noProof/>
        </w:rPr>
        <w:instrText xml:space="preserve"> PAGEREF _Toc415142251 \h </w:instrText>
      </w:r>
      <w:r w:rsidRPr="00B448B2">
        <w:rPr>
          <w:noProof/>
        </w:rPr>
      </w:r>
      <w:r w:rsidRPr="00B448B2">
        <w:rPr>
          <w:noProof/>
        </w:rPr>
        <w:fldChar w:fldCharType="separate"/>
      </w:r>
      <w:r w:rsidR="00845A64">
        <w:rPr>
          <w:noProof/>
        </w:rPr>
        <w:t>264</w:t>
      </w:r>
      <w:r w:rsidRPr="00B448B2">
        <w:rPr>
          <w:noProof/>
        </w:rPr>
        <w:fldChar w:fldCharType="end"/>
      </w:r>
    </w:p>
    <w:p w14:paraId="24D06074" w14:textId="5FB65F46" w:rsidR="00B448B2" w:rsidRDefault="00B448B2">
      <w:pPr>
        <w:pStyle w:val="TOC5"/>
        <w:rPr>
          <w:rFonts w:asciiTheme="minorHAnsi" w:eastAsiaTheme="minorEastAsia" w:hAnsiTheme="minorHAnsi" w:cstheme="minorBidi"/>
          <w:noProof/>
          <w:kern w:val="0"/>
          <w:sz w:val="22"/>
          <w:szCs w:val="22"/>
        </w:rPr>
      </w:pPr>
      <w:r>
        <w:rPr>
          <w:noProof/>
        </w:rPr>
        <w:t>171.022</w:t>
      </w:r>
      <w:r>
        <w:rPr>
          <w:noProof/>
        </w:rPr>
        <w:tab/>
        <w:t>Joint applications not permitted</w:t>
      </w:r>
      <w:r w:rsidRPr="00B448B2">
        <w:rPr>
          <w:noProof/>
        </w:rPr>
        <w:tab/>
      </w:r>
      <w:r w:rsidRPr="00B448B2">
        <w:rPr>
          <w:noProof/>
        </w:rPr>
        <w:fldChar w:fldCharType="begin"/>
      </w:r>
      <w:r w:rsidRPr="00B448B2">
        <w:rPr>
          <w:noProof/>
        </w:rPr>
        <w:instrText xml:space="preserve"> PAGEREF _Toc415142252 \h </w:instrText>
      </w:r>
      <w:r w:rsidRPr="00B448B2">
        <w:rPr>
          <w:noProof/>
        </w:rPr>
      </w:r>
      <w:r w:rsidRPr="00B448B2">
        <w:rPr>
          <w:noProof/>
        </w:rPr>
        <w:fldChar w:fldCharType="separate"/>
      </w:r>
      <w:r w:rsidR="00845A64">
        <w:rPr>
          <w:noProof/>
        </w:rPr>
        <w:t>265</w:t>
      </w:r>
      <w:r w:rsidRPr="00B448B2">
        <w:rPr>
          <w:noProof/>
        </w:rPr>
        <w:fldChar w:fldCharType="end"/>
      </w:r>
    </w:p>
    <w:p w14:paraId="69110280" w14:textId="16E042F2" w:rsidR="00B448B2" w:rsidRDefault="00B448B2">
      <w:pPr>
        <w:pStyle w:val="TOC5"/>
        <w:rPr>
          <w:rFonts w:asciiTheme="minorHAnsi" w:eastAsiaTheme="minorEastAsia" w:hAnsiTheme="minorHAnsi" w:cstheme="minorBidi"/>
          <w:noProof/>
          <w:kern w:val="0"/>
          <w:sz w:val="22"/>
          <w:szCs w:val="22"/>
        </w:rPr>
      </w:pPr>
      <w:r>
        <w:rPr>
          <w:noProof/>
        </w:rPr>
        <w:t>171.025</w:t>
      </w:r>
      <w:r>
        <w:rPr>
          <w:noProof/>
        </w:rPr>
        <w:tab/>
        <w:t>If applicant is a corporation</w:t>
      </w:r>
      <w:r w:rsidRPr="00B448B2">
        <w:rPr>
          <w:noProof/>
        </w:rPr>
        <w:tab/>
      </w:r>
      <w:r w:rsidRPr="00B448B2">
        <w:rPr>
          <w:noProof/>
        </w:rPr>
        <w:fldChar w:fldCharType="begin"/>
      </w:r>
      <w:r w:rsidRPr="00B448B2">
        <w:rPr>
          <w:noProof/>
        </w:rPr>
        <w:instrText xml:space="preserve"> PAGEREF _Toc415142253 \h </w:instrText>
      </w:r>
      <w:r w:rsidRPr="00B448B2">
        <w:rPr>
          <w:noProof/>
        </w:rPr>
      </w:r>
      <w:r w:rsidRPr="00B448B2">
        <w:rPr>
          <w:noProof/>
        </w:rPr>
        <w:fldChar w:fldCharType="separate"/>
      </w:r>
      <w:r w:rsidR="00845A64">
        <w:rPr>
          <w:noProof/>
        </w:rPr>
        <w:t>265</w:t>
      </w:r>
      <w:r w:rsidRPr="00B448B2">
        <w:rPr>
          <w:noProof/>
        </w:rPr>
        <w:fldChar w:fldCharType="end"/>
      </w:r>
    </w:p>
    <w:p w14:paraId="4C99E9D3" w14:textId="06A50C43" w:rsidR="00B448B2" w:rsidRDefault="00B448B2">
      <w:pPr>
        <w:pStyle w:val="TOC5"/>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B448B2">
        <w:rPr>
          <w:noProof/>
        </w:rPr>
        <w:tab/>
      </w:r>
      <w:r w:rsidRPr="00B448B2">
        <w:rPr>
          <w:noProof/>
        </w:rPr>
        <w:fldChar w:fldCharType="begin"/>
      </w:r>
      <w:r w:rsidRPr="00B448B2">
        <w:rPr>
          <w:noProof/>
        </w:rPr>
        <w:instrText xml:space="preserve"> PAGEREF _Toc415142254 \h </w:instrText>
      </w:r>
      <w:r w:rsidRPr="00B448B2">
        <w:rPr>
          <w:noProof/>
        </w:rPr>
      </w:r>
      <w:r w:rsidRPr="00B448B2">
        <w:rPr>
          <w:noProof/>
        </w:rPr>
        <w:fldChar w:fldCharType="separate"/>
      </w:r>
      <w:r w:rsidR="00845A64">
        <w:rPr>
          <w:noProof/>
        </w:rPr>
        <w:t>265</w:t>
      </w:r>
      <w:r w:rsidRPr="00B448B2">
        <w:rPr>
          <w:noProof/>
        </w:rPr>
        <w:fldChar w:fldCharType="end"/>
      </w:r>
    </w:p>
    <w:p w14:paraId="47AC311F" w14:textId="5673C9AB" w:rsidR="00B448B2" w:rsidRDefault="00B448B2">
      <w:pPr>
        <w:pStyle w:val="TOC5"/>
        <w:rPr>
          <w:rFonts w:asciiTheme="minorHAnsi" w:eastAsiaTheme="minorEastAsia" w:hAnsiTheme="minorHAnsi" w:cstheme="minorBidi"/>
          <w:noProof/>
          <w:kern w:val="0"/>
          <w:sz w:val="22"/>
          <w:szCs w:val="22"/>
        </w:rPr>
      </w:pPr>
      <w:r>
        <w:rPr>
          <w:noProof/>
        </w:rPr>
        <w:t>171.027</w:t>
      </w:r>
      <w:r>
        <w:rPr>
          <w:noProof/>
        </w:rPr>
        <w:tab/>
        <w:t>Grant of approval</w:t>
      </w:r>
      <w:r w:rsidRPr="00B448B2">
        <w:rPr>
          <w:noProof/>
        </w:rPr>
        <w:tab/>
      </w:r>
      <w:r w:rsidRPr="00B448B2">
        <w:rPr>
          <w:noProof/>
        </w:rPr>
        <w:fldChar w:fldCharType="begin"/>
      </w:r>
      <w:r w:rsidRPr="00B448B2">
        <w:rPr>
          <w:noProof/>
        </w:rPr>
        <w:instrText xml:space="preserve"> PAGEREF _Toc415142255 \h </w:instrText>
      </w:r>
      <w:r w:rsidRPr="00B448B2">
        <w:rPr>
          <w:noProof/>
        </w:rPr>
      </w:r>
      <w:r w:rsidRPr="00B448B2">
        <w:rPr>
          <w:noProof/>
        </w:rPr>
        <w:fldChar w:fldCharType="separate"/>
      </w:r>
      <w:r w:rsidR="00845A64">
        <w:rPr>
          <w:noProof/>
        </w:rPr>
        <w:t>265</w:t>
      </w:r>
      <w:r w:rsidRPr="00B448B2">
        <w:rPr>
          <w:noProof/>
        </w:rPr>
        <w:fldChar w:fldCharType="end"/>
      </w:r>
    </w:p>
    <w:p w14:paraId="33E55A90" w14:textId="0266A9EC" w:rsidR="00B448B2" w:rsidRDefault="00B448B2">
      <w:pPr>
        <w:pStyle w:val="TOC5"/>
        <w:rPr>
          <w:rFonts w:asciiTheme="minorHAnsi" w:eastAsiaTheme="minorEastAsia" w:hAnsiTheme="minorHAnsi" w:cstheme="minorBidi"/>
          <w:noProof/>
          <w:kern w:val="0"/>
          <w:sz w:val="22"/>
          <w:szCs w:val="22"/>
        </w:rPr>
      </w:pPr>
      <w:r>
        <w:rPr>
          <w:noProof/>
        </w:rPr>
        <w:t>171.028</w:t>
      </w:r>
      <w:r>
        <w:rPr>
          <w:noProof/>
        </w:rPr>
        <w:tab/>
        <w:t>When decision must be made</w:t>
      </w:r>
      <w:r w:rsidRPr="00B448B2">
        <w:rPr>
          <w:noProof/>
        </w:rPr>
        <w:tab/>
      </w:r>
      <w:r w:rsidRPr="00B448B2">
        <w:rPr>
          <w:noProof/>
        </w:rPr>
        <w:fldChar w:fldCharType="begin"/>
      </w:r>
      <w:r w:rsidRPr="00B448B2">
        <w:rPr>
          <w:noProof/>
        </w:rPr>
        <w:instrText xml:space="preserve"> PAGEREF _Toc415142256 \h </w:instrText>
      </w:r>
      <w:r w:rsidRPr="00B448B2">
        <w:rPr>
          <w:noProof/>
        </w:rPr>
      </w:r>
      <w:r w:rsidRPr="00B448B2">
        <w:rPr>
          <w:noProof/>
        </w:rPr>
        <w:fldChar w:fldCharType="separate"/>
      </w:r>
      <w:r w:rsidR="00845A64">
        <w:rPr>
          <w:noProof/>
        </w:rPr>
        <w:t>266</w:t>
      </w:r>
      <w:r w:rsidRPr="00B448B2">
        <w:rPr>
          <w:noProof/>
        </w:rPr>
        <w:fldChar w:fldCharType="end"/>
      </w:r>
    </w:p>
    <w:p w14:paraId="00D01A29" w14:textId="6100D7D8" w:rsidR="00B448B2" w:rsidRDefault="00B448B2">
      <w:pPr>
        <w:pStyle w:val="TOC5"/>
        <w:rPr>
          <w:rFonts w:asciiTheme="minorHAnsi" w:eastAsiaTheme="minorEastAsia" w:hAnsiTheme="minorHAnsi" w:cstheme="minorBidi"/>
          <w:noProof/>
          <w:kern w:val="0"/>
          <w:sz w:val="22"/>
          <w:szCs w:val="22"/>
        </w:rPr>
      </w:pPr>
      <w:r>
        <w:rPr>
          <w:noProof/>
        </w:rPr>
        <w:t>171.029</w:t>
      </w:r>
      <w:r>
        <w:rPr>
          <w:noProof/>
        </w:rPr>
        <w:tab/>
        <w:t>Conditions</w:t>
      </w:r>
      <w:r w:rsidRPr="00B448B2">
        <w:rPr>
          <w:noProof/>
        </w:rPr>
        <w:tab/>
      </w:r>
      <w:r w:rsidRPr="00B448B2">
        <w:rPr>
          <w:noProof/>
        </w:rPr>
        <w:fldChar w:fldCharType="begin"/>
      </w:r>
      <w:r w:rsidRPr="00B448B2">
        <w:rPr>
          <w:noProof/>
        </w:rPr>
        <w:instrText xml:space="preserve"> PAGEREF _Toc415142257 \h </w:instrText>
      </w:r>
      <w:r w:rsidRPr="00B448B2">
        <w:rPr>
          <w:noProof/>
        </w:rPr>
      </w:r>
      <w:r w:rsidRPr="00B448B2">
        <w:rPr>
          <w:noProof/>
        </w:rPr>
        <w:fldChar w:fldCharType="separate"/>
      </w:r>
      <w:r w:rsidR="00845A64">
        <w:rPr>
          <w:noProof/>
        </w:rPr>
        <w:t>266</w:t>
      </w:r>
      <w:r w:rsidRPr="00B448B2">
        <w:rPr>
          <w:noProof/>
        </w:rPr>
        <w:fldChar w:fldCharType="end"/>
      </w:r>
    </w:p>
    <w:p w14:paraId="4A88543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C</w:t>
      </w:r>
      <w:r w:rsidRPr="00A96490">
        <w:rPr>
          <w:bCs/>
          <w:noProof/>
        </w:rPr>
        <w:t>—</w:t>
      </w:r>
      <w:r>
        <w:rPr>
          <w:noProof/>
        </w:rPr>
        <w:t>Obligations and privileges of service provider</w:t>
      </w:r>
      <w:r w:rsidRPr="00B448B2">
        <w:rPr>
          <w:b w:val="0"/>
          <w:noProof/>
          <w:sz w:val="18"/>
        </w:rPr>
        <w:tab/>
      </w:r>
      <w:r w:rsidRPr="00B448B2">
        <w:rPr>
          <w:b w:val="0"/>
          <w:noProof/>
          <w:sz w:val="18"/>
        </w:rPr>
        <w:fldChar w:fldCharType="begin"/>
      </w:r>
      <w:r w:rsidRPr="00B448B2">
        <w:rPr>
          <w:b w:val="0"/>
          <w:noProof/>
          <w:sz w:val="18"/>
        </w:rPr>
        <w:instrText xml:space="preserve"> PAGEREF _Toc415142258 \h </w:instrText>
      </w:r>
      <w:r w:rsidRPr="00B448B2">
        <w:rPr>
          <w:b w:val="0"/>
          <w:noProof/>
          <w:sz w:val="18"/>
        </w:rPr>
      </w:r>
      <w:r w:rsidRPr="00B448B2">
        <w:rPr>
          <w:b w:val="0"/>
          <w:noProof/>
          <w:sz w:val="18"/>
        </w:rPr>
        <w:fldChar w:fldCharType="separate"/>
      </w:r>
      <w:r w:rsidR="00845A64">
        <w:rPr>
          <w:b w:val="0"/>
          <w:noProof/>
          <w:sz w:val="18"/>
        </w:rPr>
        <w:t>268</w:t>
      </w:r>
      <w:r w:rsidRPr="00B448B2">
        <w:rPr>
          <w:b w:val="0"/>
          <w:noProof/>
          <w:sz w:val="18"/>
        </w:rPr>
        <w:fldChar w:fldCharType="end"/>
      </w:r>
    </w:p>
    <w:p w14:paraId="6B127F3E" w14:textId="642B18FF" w:rsidR="00B448B2" w:rsidRDefault="00B448B2">
      <w:pPr>
        <w:pStyle w:val="TOC5"/>
        <w:rPr>
          <w:rFonts w:asciiTheme="minorHAnsi" w:eastAsiaTheme="minorEastAsia" w:hAnsiTheme="minorHAnsi" w:cstheme="minorBidi"/>
          <w:noProof/>
          <w:kern w:val="0"/>
          <w:sz w:val="22"/>
          <w:szCs w:val="22"/>
        </w:rPr>
      </w:pPr>
      <w:r>
        <w:rPr>
          <w:noProof/>
        </w:rPr>
        <w:t>171.030</w:t>
      </w:r>
      <w:r>
        <w:rPr>
          <w:noProof/>
        </w:rPr>
        <w:tab/>
        <w:t>Service by provider</w:t>
      </w:r>
      <w:r w:rsidRPr="00B448B2">
        <w:rPr>
          <w:noProof/>
        </w:rPr>
        <w:tab/>
      </w:r>
      <w:r w:rsidRPr="00B448B2">
        <w:rPr>
          <w:noProof/>
        </w:rPr>
        <w:fldChar w:fldCharType="begin"/>
      </w:r>
      <w:r w:rsidRPr="00B448B2">
        <w:rPr>
          <w:noProof/>
        </w:rPr>
        <w:instrText xml:space="preserve"> PAGEREF _Toc415142259 \h </w:instrText>
      </w:r>
      <w:r w:rsidRPr="00B448B2">
        <w:rPr>
          <w:noProof/>
        </w:rPr>
      </w:r>
      <w:r w:rsidRPr="00B448B2">
        <w:rPr>
          <w:noProof/>
        </w:rPr>
        <w:fldChar w:fldCharType="separate"/>
      </w:r>
      <w:r w:rsidR="00845A64">
        <w:rPr>
          <w:noProof/>
        </w:rPr>
        <w:t>268</w:t>
      </w:r>
      <w:r w:rsidRPr="00B448B2">
        <w:rPr>
          <w:noProof/>
        </w:rPr>
        <w:fldChar w:fldCharType="end"/>
      </w:r>
    </w:p>
    <w:p w14:paraId="3FA84F9B" w14:textId="71EFA717" w:rsidR="00B448B2" w:rsidRDefault="00B448B2">
      <w:pPr>
        <w:pStyle w:val="TOC5"/>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B448B2">
        <w:rPr>
          <w:noProof/>
        </w:rPr>
        <w:tab/>
      </w:r>
      <w:r w:rsidRPr="00B448B2">
        <w:rPr>
          <w:noProof/>
        </w:rPr>
        <w:fldChar w:fldCharType="begin"/>
      </w:r>
      <w:r w:rsidRPr="00B448B2">
        <w:rPr>
          <w:noProof/>
        </w:rPr>
        <w:instrText xml:space="preserve"> PAGEREF _Toc415142260 \h </w:instrText>
      </w:r>
      <w:r w:rsidRPr="00B448B2">
        <w:rPr>
          <w:noProof/>
        </w:rPr>
      </w:r>
      <w:r w:rsidRPr="00B448B2">
        <w:rPr>
          <w:noProof/>
        </w:rPr>
        <w:fldChar w:fldCharType="separate"/>
      </w:r>
      <w:r w:rsidR="00845A64">
        <w:rPr>
          <w:noProof/>
        </w:rPr>
        <w:t>268</w:t>
      </w:r>
      <w:r w:rsidRPr="00B448B2">
        <w:rPr>
          <w:noProof/>
        </w:rPr>
        <w:fldChar w:fldCharType="end"/>
      </w:r>
    </w:p>
    <w:p w14:paraId="3702BE4F" w14:textId="5B71A03B" w:rsidR="00B448B2" w:rsidRDefault="00B448B2">
      <w:pPr>
        <w:pStyle w:val="TOC5"/>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B448B2">
        <w:rPr>
          <w:noProof/>
        </w:rPr>
        <w:tab/>
      </w:r>
      <w:r w:rsidRPr="00B448B2">
        <w:rPr>
          <w:noProof/>
        </w:rPr>
        <w:fldChar w:fldCharType="begin"/>
      </w:r>
      <w:r w:rsidRPr="00B448B2">
        <w:rPr>
          <w:noProof/>
        </w:rPr>
        <w:instrText xml:space="preserve"> PAGEREF _Toc415142261 \h </w:instrText>
      </w:r>
      <w:r w:rsidRPr="00B448B2">
        <w:rPr>
          <w:noProof/>
        </w:rPr>
      </w:r>
      <w:r w:rsidRPr="00B448B2">
        <w:rPr>
          <w:noProof/>
        </w:rPr>
        <w:fldChar w:fldCharType="separate"/>
      </w:r>
      <w:r w:rsidR="00845A64">
        <w:rPr>
          <w:noProof/>
        </w:rPr>
        <w:t>269</w:t>
      </w:r>
      <w:r w:rsidRPr="00B448B2">
        <w:rPr>
          <w:noProof/>
        </w:rPr>
        <w:fldChar w:fldCharType="end"/>
      </w:r>
    </w:p>
    <w:p w14:paraId="7F4B9DBC" w14:textId="3DB9EC61" w:rsidR="00B448B2" w:rsidRDefault="00B448B2">
      <w:pPr>
        <w:pStyle w:val="TOC5"/>
        <w:rPr>
          <w:rFonts w:asciiTheme="minorHAnsi" w:eastAsiaTheme="minorEastAsia" w:hAnsiTheme="minorHAnsi" w:cstheme="minorBidi"/>
          <w:noProof/>
          <w:kern w:val="0"/>
          <w:sz w:val="22"/>
          <w:szCs w:val="22"/>
        </w:rPr>
      </w:pPr>
      <w:r>
        <w:rPr>
          <w:noProof/>
        </w:rPr>
        <w:t>171.050</w:t>
      </w:r>
      <w:r>
        <w:rPr>
          <w:noProof/>
        </w:rPr>
        <w:tab/>
        <w:t>Technicians</w:t>
      </w:r>
      <w:r w:rsidRPr="00B448B2">
        <w:rPr>
          <w:noProof/>
        </w:rPr>
        <w:tab/>
      </w:r>
      <w:r w:rsidRPr="00B448B2">
        <w:rPr>
          <w:noProof/>
        </w:rPr>
        <w:fldChar w:fldCharType="begin"/>
      </w:r>
      <w:r w:rsidRPr="00B448B2">
        <w:rPr>
          <w:noProof/>
        </w:rPr>
        <w:instrText xml:space="preserve"> PAGEREF _Toc415142262 \h </w:instrText>
      </w:r>
      <w:r w:rsidRPr="00B448B2">
        <w:rPr>
          <w:noProof/>
        </w:rPr>
      </w:r>
      <w:r w:rsidRPr="00B448B2">
        <w:rPr>
          <w:noProof/>
        </w:rPr>
        <w:fldChar w:fldCharType="separate"/>
      </w:r>
      <w:r w:rsidR="00845A64">
        <w:rPr>
          <w:noProof/>
        </w:rPr>
        <w:t>269</w:t>
      </w:r>
      <w:r w:rsidRPr="00B448B2">
        <w:rPr>
          <w:noProof/>
        </w:rPr>
        <w:fldChar w:fldCharType="end"/>
      </w:r>
    </w:p>
    <w:p w14:paraId="12EF289D" w14:textId="54ED9CCA" w:rsidR="00B448B2" w:rsidRDefault="00B448B2">
      <w:pPr>
        <w:pStyle w:val="TOC5"/>
        <w:rPr>
          <w:rFonts w:asciiTheme="minorHAnsi" w:eastAsiaTheme="minorEastAsia" w:hAnsiTheme="minorHAnsi" w:cstheme="minorBidi"/>
          <w:noProof/>
          <w:kern w:val="0"/>
          <w:sz w:val="22"/>
          <w:szCs w:val="22"/>
        </w:rPr>
      </w:pPr>
      <w:r>
        <w:rPr>
          <w:noProof/>
        </w:rPr>
        <w:t>171.055</w:t>
      </w:r>
      <w:r>
        <w:rPr>
          <w:noProof/>
        </w:rPr>
        <w:tab/>
        <w:t>Test transmissions</w:t>
      </w:r>
      <w:r w:rsidRPr="00B448B2">
        <w:rPr>
          <w:noProof/>
        </w:rPr>
        <w:tab/>
      </w:r>
      <w:r w:rsidRPr="00B448B2">
        <w:rPr>
          <w:noProof/>
        </w:rPr>
        <w:fldChar w:fldCharType="begin"/>
      </w:r>
      <w:r w:rsidRPr="00B448B2">
        <w:rPr>
          <w:noProof/>
        </w:rPr>
        <w:instrText xml:space="preserve"> PAGEREF _Toc415142263 \h </w:instrText>
      </w:r>
      <w:r w:rsidRPr="00B448B2">
        <w:rPr>
          <w:noProof/>
        </w:rPr>
      </w:r>
      <w:r w:rsidRPr="00B448B2">
        <w:rPr>
          <w:noProof/>
        </w:rPr>
        <w:fldChar w:fldCharType="separate"/>
      </w:r>
      <w:r w:rsidR="00845A64">
        <w:rPr>
          <w:noProof/>
        </w:rPr>
        <w:t>269</w:t>
      </w:r>
      <w:r w:rsidRPr="00B448B2">
        <w:rPr>
          <w:noProof/>
        </w:rPr>
        <w:fldChar w:fldCharType="end"/>
      </w:r>
    </w:p>
    <w:p w14:paraId="7BF5D77D" w14:textId="5DB38B49" w:rsidR="00B448B2" w:rsidRDefault="00B448B2">
      <w:pPr>
        <w:pStyle w:val="TOC5"/>
        <w:rPr>
          <w:rFonts w:asciiTheme="minorHAnsi" w:eastAsiaTheme="minorEastAsia" w:hAnsiTheme="minorHAnsi" w:cstheme="minorBidi"/>
          <w:noProof/>
          <w:kern w:val="0"/>
          <w:sz w:val="22"/>
          <w:szCs w:val="22"/>
        </w:rPr>
      </w:pPr>
      <w:r>
        <w:rPr>
          <w:noProof/>
        </w:rPr>
        <w:t>171.065</w:t>
      </w:r>
      <w:r>
        <w:rPr>
          <w:noProof/>
        </w:rPr>
        <w:tab/>
        <w:t>Interruption to service</w:t>
      </w:r>
      <w:r w:rsidRPr="00B448B2">
        <w:rPr>
          <w:noProof/>
        </w:rPr>
        <w:tab/>
      </w:r>
      <w:r w:rsidRPr="00B448B2">
        <w:rPr>
          <w:noProof/>
        </w:rPr>
        <w:fldChar w:fldCharType="begin"/>
      </w:r>
      <w:r w:rsidRPr="00B448B2">
        <w:rPr>
          <w:noProof/>
        </w:rPr>
        <w:instrText xml:space="preserve"> PAGEREF _Toc415142264 \h </w:instrText>
      </w:r>
      <w:r w:rsidRPr="00B448B2">
        <w:rPr>
          <w:noProof/>
        </w:rPr>
      </w:r>
      <w:r w:rsidRPr="00B448B2">
        <w:rPr>
          <w:noProof/>
        </w:rPr>
        <w:fldChar w:fldCharType="separate"/>
      </w:r>
      <w:r w:rsidR="00845A64">
        <w:rPr>
          <w:noProof/>
        </w:rPr>
        <w:t>270</w:t>
      </w:r>
      <w:r w:rsidRPr="00B448B2">
        <w:rPr>
          <w:noProof/>
        </w:rPr>
        <w:fldChar w:fldCharType="end"/>
      </w:r>
    </w:p>
    <w:p w14:paraId="2158C90D" w14:textId="507A32C6" w:rsidR="00B448B2" w:rsidRDefault="00B448B2">
      <w:pPr>
        <w:pStyle w:val="TOC5"/>
        <w:rPr>
          <w:rFonts w:asciiTheme="minorHAnsi" w:eastAsiaTheme="minorEastAsia" w:hAnsiTheme="minorHAnsi" w:cstheme="minorBidi"/>
          <w:noProof/>
          <w:kern w:val="0"/>
          <w:sz w:val="22"/>
          <w:szCs w:val="22"/>
        </w:rPr>
      </w:pPr>
      <w:r>
        <w:rPr>
          <w:noProof/>
        </w:rPr>
        <w:t>171.070</w:t>
      </w:r>
      <w:r>
        <w:rPr>
          <w:noProof/>
        </w:rPr>
        <w:tab/>
        <w:t>Test equipment</w:t>
      </w:r>
      <w:r w:rsidRPr="00B448B2">
        <w:rPr>
          <w:noProof/>
        </w:rPr>
        <w:tab/>
      </w:r>
      <w:r w:rsidRPr="00B448B2">
        <w:rPr>
          <w:noProof/>
        </w:rPr>
        <w:fldChar w:fldCharType="begin"/>
      </w:r>
      <w:r w:rsidRPr="00B448B2">
        <w:rPr>
          <w:noProof/>
        </w:rPr>
        <w:instrText xml:space="preserve"> PAGEREF _Toc415142265 \h </w:instrText>
      </w:r>
      <w:r w:rsidRPr="00B448B2">
        <w:rPr>
          <w:noProof/>
        </w:rPr>
      </w:r>
      <w:r w:rsidRPr="00B448B2">
        <w:rPr>
          <w:noProof/>
        </w:rPr>
        <w:fldChar w:fldCharType="separate"/>
      </w:r>
      <w:r w:rsidR="00845A64">
        <w:rPr>
          <w:noProof/>
        </w:rPr>
        <w:t>270</w:t>
      </w:r>
      <w:r w:rsidRPr="00B448B2">
        <w:rPr>
          <w:noProof/>
        </w:rPr>
        <w:fldChar w:fldCharType="end"/>
      </w:r>
    </w:p>
    <w:p w14:paraId="6625CE1D" w14:textId="7DC5CF47" w:rsidR="00B448B2" w:rsidRDefault="00B448B2">
      <w:pPr>
        <w:pStyle w:val="TOC5"/>
        <w:rPr>
          <w:rFonts w:asciiTheme="minorHAnsi" w:eastAsiaTheme="minorEastAsia" w:hAnsiTheme="minorHAnsi" w:cstheme="minorBidi"/>
          <w:noProof/>
          <w:kern w:val="0"/>
          <w:sz w:val="22"/>
          <w:szCs w:val="22"/>
        </w:rPr>
      </w:pPr>
      <w:r>
        <w:rPr>
          <w:noProof/>
        </w:rPr>
        <w:t>171.075</w:t>
      </w:r>
      <w:r>
        <w:rPr>
          <w:noProof/>
        </w:rPr>
        <w:tab/>
        <w:t>Documents to be maintained</w:t>
      </w:r>
      <w:r w:rsidRPr="00B448B2">
        <w:rPr>
          <w:noProof/>
        </w:rPr>
        <w:tab/>
      </w:r>
      <w:r w:rsidRPr="00B448B2">
        <w:rPr>
          <w:noProof/>
        </w:rPr>
        <w:fldChar w:fldCharType="begin"/>
      </w:r>
      <w:r w:rsidRPr="00B448B2">
        <w:rPr>
          <w:noProof/>
        </w:rPr>
        <w:instrText xml:space="preserve"> PAGEREF _Toc415142266 \h </w:instrText>
      </w:r>
      <w:r w:rsidRPr="00B448B2">
        <w:rPr>
          <w:noProof/>
        </w:rPr>
      </w:r>
      <w:r w:rsidRPr="00B448B2">
        <w:rPr>
          <w:noProof/>
        </w:rPr>
        <w:fldChar w:fldCharType="separate"/>
      </w:r>
      <w:r w:rsidR="00845A64">
        <w:rPr>
          <w:noProof/>
        </w:rPr>
        <w:t>270</w:t>
      </w:r>
      <w:r w:rsidRPr="00B448B2">
        <w:rPr>
          <w:noProof/>
        </w:rPr>
        <w:fldChar w:fldCharType="end"/>
      </w:r>
    </w:p>
    <w:p w14:paraId="536118EF" w14:textId="31263A7D" w:rsidR="00B448B2" w:rsidRDefault="00B448B2">
      <w:pPr>
        <w:pStyle w:val="TOC5"/>
        <w:rPr>
          <w:rFonts w:asciiTheme="minorHAnsi" w:eastAsiaTheme="minorEastAsia" w:hAnsiTheme="minorHAnsi" w:cstheme="minorBidi"/>
          <w:noProof/>
          <w:kern w:val="0"/>
          <w:sz w:val="22"/>
          <w:szCs w:val="22"/>
        </w:rPr>
      </w:pPr>
      <w:r>
        <w:rPr>
          <w:noProof/>
        </w:rPr>
        <w:t>171.080</w:t>
      </w:r>
      <w:r>
        <w:rPr>
          <w:noProof/>
        </w:rPr>
        <w:tab/>
        <w:t>Records</w:t>
      </w:r>
      <w:r w:rsidRPr="00B448B2">
        <w:rPr>
          <w:noProof/>
        </w:rPr>
        <w:tab/>
      </w:r>
      <w:r w:rsidRPr="00B448B2">
        <w:rPr>
          <w:noProof/>
        </w:rPr>
        <w:fldChar w:fldCharType="begin"/>
      </w:r>
      <w:r w:rsidRPr="00B448B2">
        <w:rPr>
          <w:noProof/>
        </w:rPr>
        <w:instrText xml:space="preserve"> PAGEREF _Toc415142267 \h </w:instrText>
      </w:r>
      <w:r w:rsidRPr="00B448B2">
        <w:rPr>
          <w:noProof/>
        </w:rPr>
      </w:r>
      <w:r w:rsidRPr="00B448B2">
        <w:rPr>
          <w:noProof/>
        </w:rPr>
        <w:fldChar w:fldCharType="separate"/>
      </w:r>
      <w:r w:rsidR="00845A64">
        <w:rPr>
          <w:noProof/>
        </w:rPr>
        <w:t>271</w:t>
      </w:r>
      <w:r w:rsidRPr="00B448B2">
        <w:rPr>
          <w:noProof/>
        </w:rPr>
        <w:fldChar w:fldCharType="end"/>
      </w:r>
    </w:p>
    <w:p w14:paraId="4F065FF7" w14:textId="3769E320" w:rsidR="00B448B2" w:rsidRDefault="00B448B2">
      <w:pPr>
        <w:pStyle w:val="TOC5"/>
        <w:rPr>
          <w:rFonts w:asciiTheme="minorHAnsi" w:eastAsiaTheme="minorEastAsia" w:hAnsiTheme="minorHAnsi" w:cstheme="minorBidi"/>
          <w:noProof/>
          <w:kern w:val="0"/>
          <w:sz w:val="22"/>
          <w:szCs w:val="22"/>
        </w:rPr>
      </w:pPr>
      <w:r>
        <w:rPr>
          <w:noProof/>
        </w:rPr>
        <w:t>171.085</w:t>
      </w:r>
      <w:r>
        <w:rPr>
          <w:noProof/>
        </w:rPr>
        <w:tab/>
        <w:t>Security program</w:t>
      </w:r>
      <w:r w:rsidRPr="00B448B2">
        <w:rPr>
          <w:noProof/>
        </w:rPr>
        <w:tab/>
      </w:r>
      <w:r w:rsidRPr="00B448B2">
        <w:rPr>
          <w:noProof/>
        </w:rPr>
        <w:fldChar w:fldCharType="begin"/>
      </w:r>
      <w:r w:rsidRPr="00B448B2">
        <w:rPr>
          <w:noProof/>
        </w:rPr>
        <w:instrText xml:space="preserve"> PAGEREF _Toc415142268 \h </w:instrText>
      </w:r>
      <w:r w:rsidRPr="00B448B2">
        <w:rPr>
          <w:noProof/>
        </w:rPr>
      </w:r>
      <w:r w:rsidRPr="00B448B2">
        <w:rPr>
          <w:noProof/>
        </w:rPr>
        <w:fldChar w:fldCharType="separate"/>
      </w:r>
      <w:r w:rsidR="00845A64">
        <w:rPr>
          <w:noProof/>
        </w:rPr>
        <w:t>272</w:t>
      </w:r>
      <w:r w:rsidRPr="00B448B2">
        <w:rPr>
          <w:noProof/>
        </w:rPr>
        <w:fldChar w:fldCharType="end"/>
      </w:r>
    </w:p>
    <w:p w14:paraId="429C6A16" w14:textId="1BE225D8" w:rsidR="00B448B2" w:rsidRDefault="00B448B2">
      <w:pPr>
        <w:pStyle w:val="TOC5"/>
        <w:rPr>
          <w:rFonts w:asciiTheme="minorHAnsi" w:eastAsiaTheme="minorEastAsia" w:hAnsiTheme="minorHAnsi" w:cstheme="minorBidi"/>
          <w:noProof/>
          <w:kern w:val="0"/>
          <w:sz w:val="22"/>
          <w:szCs w:val="22"/>
        </w:rPr>
      </w:pPr>
      <w:r>
        <w:rPr>
          <w:noProof/>
        </w:rPr>
        <w:t>171.086</w:t>
      </w:r>
      <w:r>
        <w:rPr>
          <w:noProof/>
        </w:rPr>
        <w:tab/>
        <w:t>Safety management system</w:t>
      </w:r>
      <w:r w:rsidRPr="00B448B2">
        <w:rPr>
          <w:noProof/>
        </w:rPr>
        <w:tab/>
      </w:r>
      <w:r w:rsidRPr="00B448B2">
        <w:rPr>
          <w:noProof/>
        </w:rPr>
        <w:fldChar w:fldCharType="begin"/>
      </w:r>
      <w:r w:rsidRPr="00B448B2">
        <w:rPr>
          <w:noProof/>
        </w:rPr>
        <w:instrText xml:space="preserve"> PAGEREF _Toc415142269 \h </w:instrText>
      </w:r>
      <w:r w:rsidRPr="00B448B2">
        <w:rPr>
          <w:noProof/>
        </w:rPr>
      </w:r>
      <w:r w:rsidRPr="00B448B2">
        <w:rPr>
          <w:noProof/>
        </w:rPr>
        <w:fldChar w:fldCharType="separate"/>
      </w:r>
      <w:r w:rsidR="00845A64">
        <w:rPr>
          <w:noProof/>
        </w:rPr>
        <w:t>272</w:t>
      </w:r>
      <w:r w:rsidRPr="00B448B2">
        <w:rPr>
          <w:noProof/>
        </w:rPr>
        <w:fldChar w:fldCharType="end"/>
      </w:r>
    </w:p>
    <w:p w14:paraId="059EA24A"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D</w:t>
      </w:r>
      <w:r w:rsidRPr="00A96490">
        <w:rPr>
          <w:bCs/>
          <w:noProof/>
        </w:rPr>
        <w:t>—</w:t>
      </w:r>
      <w:r>
        <w:rPr>
          <w:noProof/>
        </w:rPr>
        <w:t>Contents of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270 \h </w:instrText>
      </w:r>
      <w:r w:rsidRPr="00B448B2">
        <w:rPr>
          <w:b w:val="0"/>
          <w:noProof/>
          <w:sz w:val="18"/>
        </w:rPr>
      </w:r>
      <w:r w:rsidRPr="00B448B2">
        <w:rPr>
          <w:b w:val="0"/>
          <w:noProof/>
          <w:sz w:val="18"/>
        </w:rPr>
        <w:fldChar w:fldCharType="separate"/>
      </w:r>
      <w:r w:rsidR="00845A64">
        <w:rPr>
          <w:b w:val="0"/>
          <w:noProof/>
          <w:sz w:val="18"/>
        </w:rPr>
        <w:t>273</w:t>
      </w:r>
      <w:r w:rsidRPr="00B448B2">
        <w:rPr>
          <w:b w:val="0"/>
          <w:noProof/>
          <w:sz w:val="18"/>
        </w:rPr>
        <w:fldChar w:fldCharType="end"/>
      </w:r>
    </w:p>
    <w:p w14:paraId="31C4B19F" w14:textId="20C54647" w:rsidR="00B448B2" w:rsidRDefault="00B448B2">
      <w:pPr>
        <w:pStyle w:val="TOC5"/>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B448B2">
        <w:rPr>
          <w:noProof/>
        </w:rPr>
        <w:tab/>
      </w:r>
      <w:r w:rsidRPr="00B448B2">
        <w:rPr>
          <w:noProof/>
        </w:rPr>
        <w:fldChar w:fldCharType="begin"/>
      </w:r>
      <w:r w:rsidRPr="00B448B2">
        <w:rPr>
          <w:noProof/>
        </w:rPr>
        <w:instrText xml:space="preserve"> PAGEREF _Toc415142271 \h </w:instrText>
      </w:r>
      <w:r w:rsidRPr="00B448B2">
        <w:rPr>
          <w:noProof/>
        </w:rPr>
      </w:r>
      <w:r w:rsidRPr="00B448B2">
        <w:rPr>
          <w:noProof/>
        </w:rPr>
        <w:fldChar w:fldCharType="separate"/>
      </w:r>
      <w:r w:rsidR="00845A64">
        <w:rPr>
          <w:noProof/>
        </w:rPr>
        <w:t>273</w:t>
      </w:r>
      <w:r w:rsidRPr="00B448B2">
        <w:rPr>
          <w:noProof/>
        </w:rPr>
        <w:fldChar w:fldCharType="end"/>
      </w:r>
    </w:p>
    <w:p w14:paraId="61DEF834" w14:textId="048368EE" w:rsidR="00B448B2" w:rsidRDefault="00B448B2">
      <w:pPr>
        <w:pStyle w:val="TOC5"/>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B448B2">
        <w:rPr>
          <w:noProof/>
        </w:rPr>
        <w:tab/>
      </w:r>
      <w:r w:rsidRPr="00B448B2">
        <w:rPr>
          <w:noProof/>
        </w:rPr>
        <w:fldChar w:fldCharType="begin"/>
      </w:r>
      <w:r w:rsidRPr="00B448B2">
        <w:rPr>
          <w:noProof/>
        </w:rPr>
        <w:instrText xml:space="preserve"> PAGEREF _Toc415142272 \h </w:instrText>
      </w:r>
      <w:r w:rsidRPr="00B448B2">
        <w:rPr>
          <w:noProof/>
        </w:rPr>
      </w:r>
      <w:r w:rsidRPr="00B448B2">
        <w:rPr>
          <w:noProof/>
        </w:rPr>
        <w:fldChar w:fldCharType="separate"/>
      </w:r>
      <w:r w:rsidR="00845A64">
        <w:rPr>
          <w:noProof/>
        </w:rPr>
        <w:t>273</w:t>
      </w:r>
      <w:r w:rsidRPr="00B448B2">
        <w:rPr>
          <w:noProof/>
        </w:rPr>
        <w:fldChar w:fldCharType="end"/>
      </w:r>
    </w:p>
    <w:p w14:paraId="41E4BBC1" w14:textId="50A7B84F" w:rsidR="00B448B2" w:rsidRDefault="00B448B2">
      <w:pPr>
        <w:pStyle w:val="TOC5"/>
        <w:rPr>
          <w:rFonts w:asciiTheme="minorHAnsi" w:eastAsiaTheme="minorEastAsia" w:hAnsiTheme="minorHAnsi" w:cstheme="minorBidi"/>
          <w:noProof/>
          <w:kern w:val="0"/>
          <w:sz w:val="22"/>
          <w:szCs w:val="22"/>
        </w:rPr>
      </w:pPr>
      <w:r>
        <w:rPr>
          <w:noProof/>
        </w:rPr>
        <w:t>171.100</w:t>
      </w:r>
      <w:r>
        <w:rPr>
          <w:noProof/>
        </w:rPr>
        <w:tab/>
        <w:t>Way in which standards are met</w:t>
      </w:r>
      <w:r w:rsidRPr="00B448B2">
        <w:rPr>
          <w:noProof/>
        </w:rPr>
        <w:tab/>
      </w:r>
      <w:r w:rsidRPr="00B448B2">
        <w:rPr>
          <w:noProof/>
        </w:rPr>
        <w:fldChar w:fldCharType="begin"/>
      </w:r>
      <w:r w:rsidRPr="00B448B2">
        <w:rPr>
          <w:noProof/>
        </w:rPr>
        <w:instrText xml:space="preserve"> PAGEREF _Toc415142273 \h </w:instrText>
      </w:r>
      <w:r w:rsidRPr="00B448B2">
        <w:rPr>
          <w:noProof/>
        </w:rPr>
      </w:r>
      <w:r w:rsidRPr="00B448B2">
        <w:rPr>
          <w:noProof/>
        </w:rPr>
        <w:fldChar w:fldCharType="separate"/>
      </w:r>
      <w:r w:rsidR="00845A64">
        <w:rPr>
          <w:noProof/>
        </w:rPr>
        <w:t>273</w:t>
      </w:r>
      <w:r w:rsidRPr="00B448B2">
        <w:rPr>
          <w:noProof/>
        </w:rPr>
        <w:fldChar w:fldCharType="end"/>
      </w:r>
    </w:p>
    <w:p w14:paraId="7F03C548" w14:textId="0A063BB9" w:rsidR="00B448B2" w:rsidRDefault="00B448B2">
      <w:pPr>
        <w:pStyle w:val="TOC5"/>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B448B2">
        <w:rPr>
          <w:noProof/>
        </w:rPr>
        <w:tab/>
      </w:r>
      <w:r w:rsidRPr="00B448B2">
        <w:rPr>
          <w:noProof/>
        </w:rPr>
        <w:fldChar w:fldCharType="begin"/>
      </w:r>
      <w:r w:rsidRPr="00B448B2">
        <w:rPr>
          <w:noProof/>
        </w:rPr>
        <w:instrText xml:space="preserve"> PAGEREF _Toc415142274 \h </w:instrText>
      </w:r>
      <w:r w:rsidRPr="00B448B2">
        <w:rPr>
          <w:noProof/>
        </w:rPr>
      </w:r>
      <w:r w:rsidRPr="00B448B2">
        <w:rPr>
          <w:noProof/>
        </w:rPr>
        <w:fldChar w:fldCharType="separate"/>
      </w:r>
      <w:r w:rsidR="00845A64">
        <w:rPr>
          <w:noProof/>
        </w:rPr>
        <w:t>274</w:t>
      </w:r>
      <w:r w:rsidRPr="00B448B2">
        <w:rPr>
          <w:noProof/>
        </w:rPr>
        <w:fldChar w:fldCharType="end"/>
      </w:r>
    </w:p>
    <w:p w14:paraId="4EB46A1E" w14:textId="795F7711" w:rsidR="00B448B2" w:rsidRDefault="00B448B2">
      <w:pPr>
        <w:pStyle w:val="TOC5"/>
        <w:rPr>
          <w:rFonts w:asciiTheme="minorHAnsi" w:eastAsiaTheme="minorEastAsia" w:hAnsiTheme="minorHAnsi" w:cstheme="minorBidi"/>
          <w:noProof/>
          <w:kern w:val="0"/>
          <w:sz w:val="22"/>
          <w:szCs w:val="22"/>
        </w:rPr>
      </w:pPr>
      <w:r>
        <w:rPr>
          <w:noProof/>
        </w:rPr>
        <w:t>171.110</w:t>
      </w:r>
      <w:r>
        <w:rPr>
          <w:noProof/>
        </w:rPr>
        <w:tab/>
        <w:t>Technical description</w:t>
      </w:r>
      <w:r w:rsidRPr="00B448B2">
        <w:rPr>
          <w:noProof/>
        </w:rPr>
        <w:tab/>
      </w:r>
      <w:r w:rsidRPr="00B448B2">
        <w:rPr>
          <w:noProof/>
        </w:rPr>
        <w:fldChar w:fldCharType="begin"/>
      </w:r>
      <w:r w:rsidRPr="00B448B2">
        <w:rPr>
          <w:noProof/>
        </w:rPr>
        <w:instrText xml:space="preserve"> PAGEREF _Toc415142275 \h </w:instrText>
      </w:r>
      <w:r w:rsidRPr="00B448B2">
        <w:rPr>
          <w:noProof/>
        </w:rPr>
      </w:r>
      <w:r w:rsidRPr="00B448B2">
        <w:rPr>
          <w:noProof/>
        </w:rPr>
        <w:fldChar w:fldCharType="separate"/>
      </w:r>
      <w:r w:rsidR="00845A64">
        <w:rPr>
          <w:noProof/>
        </w:rPr>
        <w:t>274</w:t>
      </w:r>
      <w:r w:rsidRPr="00B448B2">
        <w:rPr>
          <w:noProof/>
        </w:rPr>
        <w:fldChar w:fldCharType="end"/>
      </w:r>
    </w:p>
    <w:p w14:paraId="7A57F09D" w14:textId="4D05753F" w:rsidR="00B448B2" w:rsidRDefault="00B448B2">
      <w:pPr>
        <w:pStyle w:val="TOC5"/>
        <w:rPr>
          <w:rFonts w:asciiTheme="minorHAnsi" w:eastAsiaTheme="minorEastAsia" w:hAnsiTheme="minorHAnsi" w:cstheme="minorBidi"/>
          <w:noProof/>
          <w:kern w:val="0"/>
          <w:sz w:val="22"/>
          <w:szCs w:val="22"/>
        </w:rPr>
      </w:pPr>
      <w:r>
        <w:rPr>
          <w:noProof/>
        </w:rPr>
        <w:t>171.115</w:t>
      </w:r>
      <w:r>
        <w:rPr>
          <w:noProof/>
        </w:rPr>
        <w:tab/>
        <w:t>Safe operation</w:t>
      </w:r>
      <w:r w:rsidRPr="00B448B2">
        <w:rPr>
          <w:noProof/>
        </w:rPr>
        <w:tab/>
      </w:r>
      <w:r w:rsidRPr="00B448B2">
        <w:rPr>
          <w:noProof/>
        </w:rPr>
        <w:fldChar w:fldCharType="begin"/>
      </w:r>
      <w:r w:rsidRPr="00B448B2">
        <w:rPr>
          <w:noProof/>
        </w:rPr>
        <w:instrText xml:space="preserve"> PAGEREF _Toc415142276 \h </w:instrText>
      </w:r>
      <w:r w:rsidRPr="00B448B2">
        <w:rPr>
          <w:noProof/>
        </w:rPr>
      </w:r>
      <w:r w:rsidRPr="00B448B2">
        <w:rPr>
          <w:noProof/>
        </w:rPr>
        <w:fldChar w:fldCharType="separate"/>
      </w:r>
      <w:r w:rsidR="00845A64">
        <w:rPr>
          <w:noProof/>
        </w:rPr>
        <w:t>275</w:t>
      </w:r>
      <w:r w:rsidRPr="00B448B2">
        <w:rPr>
          <w:noProof/>
        </w:rPr>
        <w:fldChar w:fldCharType="end"/>
      </w:r>
    </w:p>
    <w:p w14:paraId="1AB6B092" w14:textId="0C045A76" w:rsidR="00B448B2" w:rsidRDefault="00B448B2">
      <w:pPr>
        <w:pStyle w:val="TOC5"/>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B448B2">
        <w:rPr>
          <w:noProof/>
        </w:rPr>
        <w:tab/>
      </w:r>
      <w:r w:rsidRPr="00B448B2">
        <w:rPr>
          <w:noProof/>
        </w:rPr>
        <w:fldChar w:fldCharType="begin"/>
      </w:r>
      <w:r w:rsidRPr="00B448B2">
        <w:rPr>
          <w:noProof/>
        </w:rPr>
        <w:instrText xml:space="preserve"> PAGEREF _Toc415142277 \h </w:instrText>
      </w:r>
      <w:r w:rsidRPr="00B448B2">
        <w:rPr>
          <w:noProof/>
        </w:rPr>
      </w:r>
      <w:r w:rsidRPr="00B448B2">
        <w:rPr>
          <w:noProof/>
        </w:rPr>
        <w:fldChar w:fldCharType="separate"/>
      </w:r>
      <w:r w:rsidR="00845A64">
        <w:rPr>
          <w:noProof/>
        </w:rPr>
        <w:t>275</w:t>
      </w:r>
      <w:r w:rsidRPr="00B448B2">
        <w:rPr>
          <w:noProof/>
        </w:rPr>
        <w:fldChar w:fldCharType="end"/>
      </w:r>
    </w:p>
    <w:p w14:paraId="6DA09C57" w14:textId="4646C637" w:rsidR="00B448B2" w:rsidRDefault="00B448B2">
      <w:pPr>
        <w:pStyle w:val="TOC5"/>
        <w:rPr>
          <w:rFonts w:asciiTheme="minorHAnsi" w:eastAsiaTheme="minorEastAsia" w:hAnsiTheme="minorHAnsi" w:cstheme="minorBidi"/>
          <w:noProof/>
          <w:kern w:val="0"/>
          <w:sz w:val="22"/>
          <w:szCs w:val="22"/>
        </w:rPr>
      </w:pPr>
      <w:r>
        <w:rPr>
          <w:noProof/>
        </w:rPr>
        <w:t>171.125</w:t>
      </w:r>
      <w:r>
        <w:rPr>
          <w:noProof/>
        </w:rPr>
        <w:tab/>
        <w:t>Safety management system</w:t>
      </w:r>
      <w:r w:rsidRPr="00B448B2">
        <w:rPr>
          <w:noProof/>
        </w:rPr>
        <w:tab/>
      </w:r>
      <w:r w:rsidRPr="00B448B2">
        <w:rPr>
          <w:noProof/>
        </w:rPr>
        <w:fldChar w:fldCharType="begin"/>
      </w:r>
      <w:r w:rsidRPr="00B448B2">
        <w:rPr>
          <w:noProof/>
        </w:rPr>
        <w:instrText xml:space="preserve"> PAGEREF _Toc415142278 \h </w:instrText>
      </w:r>
      <w:r w:rsidRPr="00B448B2">
        <w:rPr>
          <w:noProof/>
        </w:rPr>
      </w:r>
      <w:r w:rsidRPr="00B448B2">
        <w:rPr>
          <w:noProof/>
        </w:rPr>
        <w:fldChar w:fldCharType="separate"/>
      </w:r>
      <w:r w:rsidR="00845A64">
        <w:rPr>
          <w:noProof/>
        </w:rPr>
        <w:t>276</w:t>
      </w:r>
      <w:r w:rsidRPr="00B448B2">
        <w:rPr>
          <w:noProof/>
        </w:rPr>
        <w:fldChar w:fldCharType="end"/>
      </w:r>
    </w:p>
    <w:p w14:paraId="459AA480" w14:textId="3A558298" w:rsidR="00B448B2" w:rsidRDefault="00B448B2">
      <w:pPr>
        <w:pStyle w:val="TOC5"/>
        <w:rPr>
          <w:rFonts w:asciiTheme="minorHAnsi" w:eastAsiaTheme="minorEastAsia" w:hAnsiTheme="minorHAnsi" w:cstheme="minorBidi"/>
          <w:noProof/>
          <w:kern w:val="0"/>
          <w:sz w:val="22"/>
          <w:szCs w:val="22"/>
        </w:rPr>
      </w:pPr>
      <w:r>
        <w:rPr>
          <w:noProof/>
        </w:rPr>
        <w:t>171.140</w:t>
      </w:r>
      <w:r>
        <w:rPr>
          <w:noProof/>
        </w:rPr>
        <w:tab/>
        <w:t>Test equipment</w:t>
      </w:r>
      <w:r w:rsidRPr="00B448B2">
        <w:rPr>
          <w:noProof/>
        </w:rPr>
        <w:tab/>
      </w:r>
      <w:r w:rsidRPr="00B448B2">
        <w:rPr>
          <w:noProof/>
        </w:rPr>
        <w:fldChar w:fldCharType="begin"/>
      </w:r>
      <w:r w:rsidRPr="00B448B2">
        <w:rPr>
          <w:noProof/>
        </w:rPr>
        <w:instrText xml:space="preserve"> PAGEREF _Toc415142279 \h </w:instrText>
      </w:r>
      <w:r w:rsidRPr="00B448B2">
        <w:rPr>
          <w:noProof/>
        </w:rPr>
      </w:r>
      <w:r w:rsidRPr="00B448B2">
        <w:rPr>
          <w:noProof/>
        </w:rPr>
        <w:fldChar w:fldCharType="separate"/>
      </w:r>
      <w:r w:rsidR="00845A64">
        <w:rPr>
          <w:noProof/>
        </w:rPr>
        <w:t>276</w:t>
      </w:r>
      <w:r w:rsidRPr="00B448B2">
        <w:rPr>
          <w:noProof/>
        </w:rPr>
        <w:fldChar w:fldCharType="end"/>
      </w:r>
    </w:p>
    <w:p w14:paraId="58A595BF" w14:textId="2923ECBD" w:rsidR="00B448B2" w:rsidRDefault="00B448B2">
      <w:pPr>
        <w:pStyle w:val="TOC5"/>
        <w:rPr>
          <w:rFonts w:asciiTheme="minorHAnsi" w:eastAsiaTheme="minorEastAsia" w:hAnsiTheme="minorHAnsi" w:cstheme="minorBidi"/>
          <w:noProof/>
          <w:kern w:val="0"/>
          <w:sz w:val="22"/>
          <w:szCs w:val="22"/>
        </w:rPr>
      </w:pPr>
      <w:r>
        <w:rPr>
          <w:noProof/>
        </w:rPr>
        <w:t>171.145</w:t>
      </w:r>
      <w:r>
        <w:rPr>
          <w:noProof/>
        </w:rPr>
        <w:tab/>
        <w:t>Interruption to service</w:t>
      </w:r>
      <w:r w:rsidRPr="00B448B2">
        <w:rPr>
          <w:noProof/>
        </w:rPr>
        <w:tab/>
      </w:r>
      <w:r w:rsidRPr="00B448B2">
        <w:rPr>
          <w:noProof/>
        </w:rPr>
        <w:fldChar w:fldCharType="begin"/>
      </w:r>
      <w:r w:rsidRPr="00B448B2">
        <w:rPr>
          <w:noProof/>
        </w:rPr>
        <w:instrText xml:space="preserve"> PAGEREF _Toc415142280 \h </w:instrText>
      </w:r>
      <w:r w:rsidRPr="00B448B2">
        <w:rPr>
          <w:noProof/>
        </w:rPr>
      </w:r>
      <w:r w:rsidRPr="00B448B2">
        <w:rPr>
          <w:noProof/>
        </w:rPr>
        <w:fldChar w:fldCharType="separate"/>
      </w:r>
      <w:r w:rsidR="00845A64">
        <w:rPr>
          <w:noProof/>
        </w:rPr>
        <w:t>276</w:t>
      </w:r>
      <w:r w:rsidRPr="00B448B2">
        <w:rPr>
          <w:noProof/>
        </w:rPr>
        <w:fldChar w:fldCharType="end"/>
      </w:r>
    </w:p>
    <w:p w14:paraId="636E92A8" w14:textId="7C5804CE" w:rsidR="00B448B2" w:rsidRDefault="00B448B2">
      <w:pPr>
        <w:pStyle w:val="TOC5"/>
        <w:rPr>
          <w:rFonts w:asciiTheme="minorHAnsi" w:eastAsiaTheme="minorEastAsia" w:hAnsiTheme="minorHAnsi" w:cstheme="minorBidi"/>
          <w:noProof/>
          <w:kern w:val="0"/>
          <w:sz w:val="22"/>
          <w:szCs w:val="22"/>
        </w:rPr>
      </w:pPr>
      <w:r>
        <w:rPr>
          <w:noProof/>
        </w:rPr>
        <w:t>171.150</w:t>
      </w:r>
      <w:r>
        <w:rPr>
          <w:noProof/>
        </w:rPr>
        <w:tab/>
        <w:t>Document control</w:t>
      </w:r>
      <w:r w:rsidRPr="00B448B2">
        <w:rPr>
          <w:noProof/>
        </w:rPr>
        <w:tab/>
      </w:r>
      <w:r w:rsidRPr="00B448B2">
        <w:rPr>
          <w:noProof/>
        </w:rPr>
        <w:fldChar w:fldCharType="begin"/>
      </w:r>
      <w:r w:rsidRPr="00B448B2">
        <w:rPr>
          <w:noProof/>
        </w:rPr>
        <w:instrText xml:space="preserve"> PAGEREF _Toc415142281 \h </w:instrText>
      </w:r>
      <w:r w:rsidRPr="00B448B2">
        <w:rPr>
          <w:noProof/>
        </w:rPr>
      </w:r>
      <w:r w:rsidRPr="00B448B2">
        <w:rPr>
          <w:noProof/>
        </w:rPr>
        <w:fldChar w:fldCharType="separate"/>
      </w:r>
      <w:r w:rsidR="00845A64">
        <w:rPr>
          <w:noProof/>
        </w:rPr>
        <w:t>277</w:t>
      </w:r>
      <w:r w:rsidRPr="00B448B2">
        <w:rPr>
          <w:noProof/>
        </w:rPr>
        <w:fldChar w:fldCharType="end"/>
      </w:r>
    </w:p>
    <w:p w14:paraId="23FD21CE" w14:textId="1646EB73" w:rsidR="00B448B2" w:rsidRDefault="00B448B2">
      <w:pPr>
        <w:pStyle w:val="TOC5"/>
        <w:rPr>
          <w:rFonts w:asciiTheme="minorHAnsi" w:eastAsiaTheme="minorEastAsia" w:hAnsiTheme="minorHAnsi" w:cstheme="minorBidi"/>
          <w:noProof/>
          <w:kern w:val="0"/>
          <w:sz w:val="22"/>
          <w:szCs w:val="22"/>
        </w:rPr>
      </w:pPr>
      <w:r>
        <w:rPr>
          <w:noProof/>
        </w:rPr>
        <w:t>171.155</w:t>
      </w:r>
      <w:r>
        <w:rPr>
          <w:noProof/>
        </w:rPr>
        <w:tab/>
        <w:t>Security program</w:t>
      </w:r>
      <w:r w:rsidRPr="00B448B2">
        <w:rPr>
          <w:noProof/>
        </w:rPr>
        <w:tab/>
      </w:r>
      <w:r w:rsidRPr="00B448B2">
        <w:rPr>
          <w:noProof/>
        </w:rPr>
        <w:fldChar w:fldCharType="begin"/>
      </w:r>
      <w:r w:rsidRPr="00B448B2">
        <w:rPr>
          <w:noProof/>
        </w:rPr>
        <w:instrText xml:space="preserve"> PAGEREF _Toc415142282 \h </w:instrText>
      </w:r>
      <w:r w:rsidRPr="00B448B2">
        <w:rPr>
          <w:noProof/>
        </w:rPr>
      </w:r>
      <w:r w:rsidRPr="00B448B2">
        <w:rPr>
          <w:noProof/>
        </w:rPr>
        <w:fldChar w:fldCharType="separate"/>
      </w:r>
      <w:r w:rsidR="00845A64">
        <w:rPr>
          <w:noProof/>
        </w:rPr>
        <w:t>277</w:t>
      </w:r>
      <w:r w:rsidRPr="00B448B2">
        <w:rPr>
          <w:noProof/>
        </w:rPr>
        <w:fldChar w:fldCharType="end"/>
      </w:r>
    </w:p>
    <w:p w14:paraId="4106AF75" w14:textId="171368F7" w:rsidR="00B448B2" w:rsidRDefault="00B448B2">
      <w:pPr>
        <w:pStyle w:val="TOC5"/>
        <w:rPr>
          <w:rFonts w:asciiTheme="minorHAnsi" w:eastAsiaTheme="minorEastAsia" w:hAnsiTheme="minorHAnsi" w:cstheme="minorBidi"/>
          <w:noProof/>
          <w:kern w:val="0"/>
          <w:sz w:val="22"/>
          <w:szCs w:val="22"/>
        </w:rPr>
      </w:pPr>
      <w:r>
        <w:rPr>
          <w:noProof/>
        </w:rPr>
        <w:t>171.160</w:t>
      </w:r>
      <w:r>
        <w:rPr>
          <w:noProof/>
        </w:rPr>
        <w:tab/>
        <w:t>Changes to procedures</w:t>
      </w:r>
      <w:r w:rsidRPr="00B448B2">
        <w:rPr>
          <w:noProof/>
        </w:rPr>
        <w:tab/>
      </w:r>
      <w:r w:rsidRPr="00B448B2">
        <w:rPr>
          <w:noProof/>
        </w:rPr>
        <w:fldChar w:fldCharType="begin"/>
      </w:r>
      <w:r w:rsidRPr="00B448B2">
        <w:rPr>
          <w:noProof/>
        </w:rPr>
        <w:instrText xml:space="preserve"> PAGEREF _Toc415142283 \h </w:instrText>
      </w:r>
      <w:r w:rsidRPr="00B448B2">
        <w:rPr>
          <w:noProof/>
        </w:rPr>
      </w:r>
      <w:r w:rsidRPr="00B448B2">
        <w:rPr>
          <w:noProof/>
        </w:rPr>
        <w:fldChar w:fldCharType="separate"/>
      </w:r>
      <w:r w:rsidR="00845A64">
        <w:rPr>
          <w:noProof/>
        </w:rPr>
        <w:t>277</w:t>
      </w:r>
      <w:r w:rsidRPr="00B448B2">
        <w:rPr>
          <w:noProof/>
        </w:rPr>
        <w:fldChar w:fldCharType="end"/>
      </w:r>
    </w:p>
    <w:p w14:paraId="3885EA41"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B448B2">
        <w:rPr>
          <w:b w:val="0"/>
          <w:noProof/>
          <w:sz w:val="18"/>
        </w:rPr>
        <w:tab/>
      </w:r>
      <w:r w:rsidRPr="00B448B2">
        <w:rPr>
          <w:b w:val="0"/>
          <w:noProof/>
          <w:sz w:val="18"/>
        </w:rPr>
        <w:fldChar w:fldCharType="begin"/>
      </w:r>
      <w:r w:rsidRPr="00B448B2">
        <w:rPr>
          <w:b w:val="0"/>
          <w:noProof/>
          <w:sz w:val="18"/>
        </w:rPr>
        <w:instrText xml:space="preserve"> PAGEREF _Toc415142284 \h </w:instrText>
      </w:r>
      <w:r w:rsidRPr="00B448B2">
        <w:rPr>
          <w:b w:val="0"/>
          <w:noProof/>
          <w:sz w:val="18"/>
        </w:rPr>
      </w:r>
      <w:r w:rsidRPr="00B448B2">
        <w:rPr>
          <w:b w:val="0"/>
          <w:noProof/>
          <w:sz w:val="18"/>
        </w:rPr>
        <w:fldChar w:fldCharType="separate"/>
      </w:r>
      <w:r w:rsidR="00845A64">
        <w:rPr>
          <w:b w:val="0"/>
          <w:noProof/>
          <w:sz w:val="18"/>
        </w:rPr>
        <w:t>278</w:t>
      </w:r>
      <w:r w:rsidRPr="00B448B2">
        <w:rPr>
          <w:b w:val="0"/>
          <w:noProof/>
          <w:sz w:val="18"/>
        </w:rPr>
        <w:fldChar w:fldCharType="end"/>
      </w:r>
    </w:p>
    <w:p w14:paraId="047895C9" w14:textId="69FC2746" w:rsidR="00B448B2" w:rsidRDefault="00B448B2">
      <w:pPr>
        <w:pStyle w:val="TOC5"/>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B448B2">
        <w:rPr>
          <w:noProof/>
        </w:rPr>
        <w:tab/>
      </w:r>
      <w:r w:rsidRPr="00B448B2">
        <w:rPr>
          <w:noProof/>
        </w:rPr>
        <w:fldChar w:fldCharType="begin"/>
      </w:r>
      <w:r w:rsidRPr="00B448B2">
        <w:rPr>
          <w:noProof/>
        </w:rPr>
        <w:instrText xml:space="preserve"> PAGEREF _Toc415142285 \h </w:instrText>
      </w:r>
      <w:r w:rsidRPr="00B448B2">
        <w:rPr>
          <w:noProof/>
        </w:rPr>
      </w:r>
      <w:r w:rsidRPr="00B448B2">
        <w:rPr>
          <w:noProof/>
        </w:rPr>
        <w:fldChar w:fldCharType="separate"/>
      </w:r>
      <w:r w:rsidR="00845A64">
        <w:rPr>
          <w:noProof/>
        </w:rPr>
        <w:t>278</w:t>
      </w:r>
      <w:r w:rsidRPr="00B448B2">
        <w:rPr>
          <w:noProof/>
        </w:rPr>
        <w:fldChar w:fldCharType="end"/>
      </w:r>
    </w:p>
    <w:p w14:paraId="2116EF27" w14:textId="654C5FB0" w:rsidR="00B448B2" w:rsidRDefault="00B448B2">
      <w:pPr>
        <w:pStyle w:val="TOC5"/>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B448B2">
        <w:rPr>
          <w:noProof/>
        </w:rPr>
        <w:tab/>
      </w:r>
      <w:r w:rsidRPr="00B448B2">
        <w:rPr>
          <w:noProof/>
        </w:rPr>
        <w:fldChar w:fldCharType="begin"/>
      </w:r>
      <w:r w:rsidRPr="00B448B2">
        <w:rPr>
          <w:noProof/>
        </w:rPr>
        <w:instrText xml:space="preserve"> PAGEREF _Toc415142286 \h </w:instrText>
      </w:r>
      <w:r w:rsidRPr="00B448B2">
        <w:rPr>
          <w:noProof/>
        </w:rPr>
      </w:r>
      <w:r w:rsidRPr="00B448B2">
        <w:rPr>
          <w:noProof/>
        </w:rPr>
        <w:fldChar w:fldCharType="separate"/>
      </w:r>
      <w:r w:rsidR="00845A64">
        <w:rPr>
          <w:noProof/>
        </w:rPr>
        <w:t>278</w:t>
      </w:r>
      <w:r w:rsidRPr="00B448B2">
        <w:rPr>
          <w:noProof/>
        </w:rPr>
        <w:fldChar w:fldCharType="end"/>
      </w:r>
    </w:p>
    <w:p w14:paraId="07E16850" w14:textId="1C0495E6" w:rsidR="00B448B2" w:rsidRDefault="00B448B2">
      <w:pPr>
        <w:pStyle w:val="TOC5"/>
        <w:rPr>
          <w:rFonts w:asciiTheme="minorHAnsi" w:eastAsiaTheme="minorEastAsia" w:hAnsiTheme="minorHAnsi" w:cstheme="minorBidi"/>
          <w:noProof/>
          <w:kern w:val="0"/>
          <w:sz w:val="22"/>
          <w:szCs w:val="22"/>
        </w:rPr>
      </w:pPr>
      <w:r>
        <w:rPr>
          <w:noProof/>
        </w:rPr>
        <w:t>171.230</w:t>
      </w:r>
      <w:r>
        <w:rPr>
          <w:noProof/>
        </w:rPr>
        <w:tab/>
        <w:t>Grounds for cancellation of approval</w:t>
      </w:r>
      <w:r w:rsidRPr="00B448B2">
        <w:rPr>
          <w:noProof/>
        </w:rPr>
        <w:tab/>
      </w:r>
      <w:r w:rsidRPr="00B448B2">
        <w:rPr>
          <w:noProof/>
        </w:rPr>
        <w:fldChar w:fldCharType="begin"/>
      </w:r>
      <w:r w:rsidRPr="00B448B2">
        <w:rPr>
          <w:noProof/>
        </w:rPr>
        <w:instrText xml:space="preserve"> PAGEREF _Toc415142287 \h </w:instrText>
      </w:r>
      <w:r w:rsidRPr="00B448B2">
        <w:rPr>
          <w:noProof/>
        </w:rPr>
      </w:r>
      <w:r w:rsidRPr="00B448B2">
        <w:rPr>
          <w:noProof/>
        </w:rPr>
        <w:fldChar w:fldCharType="separate"/>
      </w:r>
      <w:r w:rsidR="00845A64">
        <w:rPr>
          <w:noProof/>
        </w:rPr>
        <w:t>279</w:t>
      </w:r>
      <w:r w:rsidRPr="00B448B2">
        <w:rPr>
          <w:noProof/>
        </w:rPr>
        <w:fldChar w:fldCharType="end"/>
      </w:r>
    </w:p>
    <w:p w14:paraId="6D6B80EE" w14:textId="0C850E88" w:rsidR="00B448B2" w:rsidRDefault="00B448B2">
      <w:pPr>
        <w:pStyle w:val="TOC5"/>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288 \h </w:instrText>
      </w:r>
      <w:r w:rsidRPr="00B448B2">
        <w:rPr>
          <w:noProof/>
        </w:rPr>
      </w:r>
      <w:r w:rsidRPr="00B448B2">
        <w:rPr>
          <w:noProof/>
        </w:rPr>
        <w:fldChar w:fldCharType="separate"/>
      </w:r>
      <w:r w:rsidR="00845A64">
        <w:rPr>
          <w:noProof/>
        </w:rPr>
        <w:t>279</w:t>
      </w:r>
      <w:r w:rsidRPr="00B448B2">
        <w:rPr>
          <w:noProof/>
        </w:rPr>
        <w:fldChar w:fldCharType="end"/>
      </w:r>
    </w:p>
    <w:p w14:paraId="503E0952" w14:textId="63601619" w:rsidR="00B448B2" w:rsidRDefault="00B448B2">
      <w:pPr>
        <w:pStyle w:val="TOC5"/>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289 \h </w:instrText>
      </w:r>
      <w:r w:rsidRPr="00B448B2">
        <w:rPr>
          <w:noProof/>
        </w:rPr>
      </w:r>
      <w:r w:rsidRPr="00B448B2">
        <w:rPr>
          <w:noProof/>
        </w:rPr>
        <w:fldChar w:fldCharType="separate"/>
      </w:r>
      <w:r w:rsidR="00845A64">
        <w:rPr>
          <w:noProof/>
        </w:rPr>
        <w:t>280</w:t>
      </w:r>
      <w:r w:rsidRPr="00B448B2">
        <w:rPr>
          <w:noProof/>
        </w:rPr>
        <w:fldChar w:fldCharType="end"/>
      </w:r>
    </w:p>
    <w:p w14:paraId="76F866FA" w14:textId="4776AD68" w:rsidR="00B448B2" w:rsidRDefault="00B448B2">
      <w:pPr>
        <w:pStyle w:val="TOC5"/>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B448B2">
        <w:rPr>
          <w:noProof/>
        </w:rPr>
        <w:tab/>
      </w:r>
      <w:r w:rsidRPr="00B448B2">
        <w:rPr>
          <w:noProof/>
        </w:rPr>
        <w:fldChar w:fldCharType="begin"/>
      </w:r>
      <w:r w:rsidRPr="00B448B2">
        <w:rPr>
          <w:noProof/>
        </w:rPr>
        <w:instrText xml:space="preserve"> PAGEREF _Toc415142290 \h </w:instrText>
      </w:r>
      <w:r w:rsidRPr="00B448B2">
        <w:rPr>
          <w:noProof/>
        </w:rPr>
      </w:r>
      <w:r w:rsidRPr="00B448B2">
        <w:rPr>
          <w:noProof/>
        </w:rPr>
        <w:fldChar w:fldCharType="separate"/>
      </w:r>
      <w:r w:rsidR="00845A64">
        <w:rPr>
          <w:noProof/>
        </w:rPr>
        <w:t>280</w:t>
      </w:r>
      <w:r w:rsidRPr="00B448B2">
        <w:rPr>
          <w:noProof/>
        </w:rPr>
        <w:fldChar w:fldCharType="end"/>
      </w:r>
    </w:p>
    <w:p w14:paraId="32937D02" w14:textId="77777777" w:rsidR="00B448B2" w:rsidRDefault="00B448B2">
      <w:pPr>
        <w:pStyle w:val="TOC2"/>
        <w:rPr>
          <w:rFonts w:asciiTheme="minorHAnsi" w:eastAsiaTheme="minorEastAsia" w:hAnsiTheme="minorHAnsi" w:cstheme="minorBidi"/>
          <w:b w:val="0"/>
          <w:noProof/>
          <w:kern w:val="0"/>
          <w:sz w:val="22"/>
          <w:szCs w:val="22"/>
        </w:rPr>
      </w:pPr>
      <w:r>
        <w:rPr>
          <w:noProof/>
        </w:rPr>
        <w:t>Part 172—Air Traffic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91 \h </w:instrText>
      </w:r>
      <w:r w:rsidRPr="00B448B2">
        <w:rPr>
          <w:b w:val="0"/>
          <w:noProof/>
          <w:sz w:val="18"/>
        </w:rPr>
      </w:r>
      <w:r w:rsidRPr="00B448B2">
        <w:rPr>
          <w:b w:val="0"/>
          <w:noProof/>
          <w:sz w:val="18"/>
        </w:rPr>
        <w:fldChar w:fldCharType="separate"/>
      </w:r>
      <w:r w:rsidR="00845A64">
        <w:rPr>
          <w:b w:val="0"/>
          <w:noProof/>
          <w:sz w:val="18"/>
        </w:rPr>
        <w:t>281</w:t>
      </w:r>
      <w:r w:rsidRPr="00B448B2">
        <w:rPr>
          <w:b w:val="0"/>
          <w:noProof/>
          <w:sz w:val="18"/>
        </w:rPr>
        <w:fldChar w:fldCharType="end"/>
      </w:r>
    </w:p>
    <w:p w14:paraId="5F2F76B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292 \h </w:instrText>
      </w:r>
      <w:r w:rsidRPr="00B448B2">
        <w:rPr>
          <w:b w:val="0"/>
          <w:noProof/>
          <w:sz w:val="18"/>
        </w:rPr>
      </w:r>
      <w:r w:rsidRPr="00B448B2">
        <w:rPr>
          <w:b w:val="0"/>
          <w:noProof/>
          <w:sz w:val="18"/>
        </w:rPr>
        <w:fldChar w:fldCharType="separate"/>
      </w:r>
      <w:r w:rsidR="00845A64">
        <w:rPr>
          <w:b w:val="0"/>
          <w:noProof/>
          <w:sz w:val="18"/>
        </w:rPr>
        <w:t>284</w:t>
      </w:r>
      <w:r w:rsidRPr="00B448B2">
        <w:rPr>
          <w:b w:val="0"/>
          <w:noProof/>
          <w:sz w:val="18"/>
        </w:rPr>
        <w:fldChar w:fldCharType="end"/>
      </w:r>
    </w:p>
    <w:p w14:paraId="3AE92A49" w14:textId="79C88E35" w:rsidR="00B448B2" w:rsidRDefault="00B448B2">
      <w:pPr>
        <w:pStyle w:val="TOC5"/>
        <w:rPr>
          <w:rFonts w:asciiTheme="minorHAnsi" w:eastAsiaTheme="minorEastAsia" w:hAnsiTheme="minorHAnsi" w:cstheme="minorBidi"/>
          <w:noProof/>
          <w:kern w:val="0"/>
          <w:sz w:val="22"/>
          <w:szCs w:val="22"/>
        </w:rPr>
      </w:pPr>
      <w:r>
        <w:rPr>
          <w:noProof/>
        </w:rPr>
        <w:t>172.005</w:t>
      </w:r>
      <w:r>
        <w:rPr>
          <w:noProof/>
        </w:rPr>
        <w:tab/>
        <w:t>Applicability of this Part</w:t>
      </w:r>
      <w:r w:rsidRPr="00B448B2">
        <w:rPr>
          <w:noProof/>
        </w:rPr>
        <w:tab/>
      </w:r>
      <w:r w:rsidRPr="00B448B2">
        <w:rPr>
          <w:noProof/>
        </w:rPr>
        <w:fldChar w:fldCharType="begin"/>
      </w:r>
      <w:r w:rsidRPr="00B448B2">
        <w:rPr>
          <w:noProof/>
        </w:rPr>
        <w:instrText xml:space="preserve"> PAGEREF _Toc415142293 \h </w:instrText>
      </w:r>
      <w:r w:rsidRPr="00B448B2">
        <w:rPr>
          <w:noProof/>
        </w:rPr>
      </w:r>
      <w:r w:rsidRPr="00B448B2">
        <w:rPr>
          <w:noProof/>
        </w:rPr>
        <w:fldChar w:fldCharType="separate"/>
      </w:r>
      <w:r w:rsidR="00845A64">
        <w:rPr>
          <w:noProof/>
        </w:rPr>
        <w:t>284</w:t>
      </w:r>
      <w:r w:rsidRPr="00B448B2">
        <w:rPr>
          <w:noProof/>
        </w:rPr>
        <w:fldChar w:fldCharType="end"/>
      </w:r>
    </w:p>
    <w:p w14:paraId="1E07FF06" w14:textId="2CB0FD91" w:rsidR="00B448B2" w:rsidRDefault="00B448B2">
      <w:pPr>
        <w:pStyle w:val="TOC5"/>
        <w:rPr>
          <w:rFonts w:asciiTheme="minorHAnsi" w:eastAsiaTheme="minorEastAsia" w:hAnsiTheme="minorHAnsi" w:cstheme="minorBidi"/>
          <w:noProof/>
          <w:kern w:val="0"/>
          <w:sz w:val="22"/>
          <w:szCs w:val="22"/>
        </w:rPr>
      </w:pPr>
      <w:r>
        <w:rPr>
          <w:noProof/>
        </w:rPr>
        <w:t>172.010</w:t>
      </w:r>
      <w:r>
        <w:rPr>
          <w:noProof/>
        </w:rPr>
        <w:tab/>
        <w:t>Definitions for this Part</w:t>
      </w:r>
      <w:r w:rsidRPr="00B448B2">
        <w:rPr>
          <w:noProof/>
        </w:rPr>
        <w:tab/>
      </w:r>
      <w:r w:rsidRPr="00B448B2">
        <w:rPr>
          <w:noProof/>
        </w:rPr>
        <w:fldChar w:fldCharType="begin"/>
      </w:r>
      <w:r w:rsidRPr="00B448B2">
        <w:rPr>
          <w:noProof/>
        </w:rPr>
        <w:instrText xml:space="preserve"> PAGEREF _Toc415142294 \h </w:instrText>
      </w:r>
      <w:r w:rsidRPr="00B448B2">
        <w:rPr>
          <w:noProof/>
        </w:rPr>
      </w:r>
      <w:r w:rsidRPr="00B448B2">
        <w:rPr>
          <w:noProof/>
        </w:rPr>
        <w:fldChar w:fldCharType="separate"/>
      </w:r>
      <w:r w:rsidR="00845A64">
        <w:rPr>
          <w:noProof/>
        </w:rPr>
        <w:t>284</w:t>
      </w:r>
      <w:r w:rsidRPr="00B448B2">
        <w:rPr>
          <w:noProof/>
        </w:rPr>
        <w:fldChar w:fldCharType="end"/>
      </w:r>
    </w:p>
    <w:p w14:paraId="33CF4E1D" w14:textId="19C1CCA9" w:rsidR="00B448B2" w:rsidRDefault="00B448B2">
      <w:pPr>
        <w:pStyle w:val="TOC5"/>
        <w:rPr>
          <w:rFonts w:asciiTheme="minorHAnsi" w:eastAsiaTheme="minorEastAsia" w:hAnsiTheme="minorHAnsi" w:cstheme="minorBidi"/>
          <w:noProof/>
          <w:kern w:val="0"/>
          <w:sz w:val="22"/>
          <w:szCs w:val="22"/>
        </w:rPr>
      </w:pPr>
      <w:r>
        <w:rPr>
          <w:noProof/>
        </w:rPr>
        <w:t>172.015</w:t>
      </w:r>
      <w:r>
        <w:rPr>
          <w:noProof/>
        </w:rPr>
        <w:tab/>
        <w:t>What is an ATS provider</w:t>
      </w:r>
      <w:r w:rsidRPr="00B448B2">
        <w:rPr>
          <w:noProof/>
        </w:rPr>
        <w:tab/>
      </w:r>
      <w:r w:rsidRPr="00B448B2">
        <w:rPr>
          <w:noProof/>
        </w:rPr>
        <w:fldChar w:fldCharType="begin"/>
      </w:r>
      <w:r w:rsidRPr="00B448B2">
        <w:rPr>
          <w:noProof/>
        </w:rPr>
        <w:instrText xml:space="preserve"> PAGEREF _Toc415142295 \h </w:instrText>
      </w:r>
      <w:r w:rsidRPr="00B448B2">
        <w:rPr>
          <w:noProof/>
        </w:rPr>
      </w:r>
      <w:r w:rsidRPr="00B448B2">
        <w:rPr>
          <w:noProof/>
        </w:rPr>
        <w:fldChar w:fldCharType="separate"/>
      </w:r>
      <w:r w:rsidR="00845A64">
        <w:rPr>
          <w:noProof/>
        </w:rPr>
        <w:t>285</w:t>
      </w:r>
      <w:r w:rsidRPr="00B448B2">
        <w:rPr>
          <w:noProof/>
        </w:rPr>
        <w:fldChar w:fldCharType="end"/>
      </w:r>
    </w:p>
    <w:p w14:paraId="32F48C92" w14:textId="1D14FD48" w:rsidR="00B448B2" w:rsidRDefault="00B448B2">
      <w:pPr>
        <w:pStyle w:val="TOC5"/>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B448B2">
        <w:rPr>
          <w:noProof/>
        </w:rPr>
        <w:tab/>
      </w:r>
      <w:r w:rsidRPr="00B448B2">
        <w:rPr>
          <w:noProof/>
        </w:rPr>
        <w:fldChar w:fldCharType="begin"/>
      </w:r>
      <w:r w:rsidRPr="00B448B2">
        <w:rPr>
          <w:noProof/>
        </w:rPr>
        <w:instrText xml:space="preserve"> PAGEREF _Toc415142296 \h </w:instrText>
      </w:r>
      <w:r w:rsidRPr="00B448B2">
        <w:rPr>
          <w:noProof/>
        </w:rPr>
      </w:r>
      <w:r w:rsidRPr="00B448B2">
        <w:rPr>
          <w:noProof/>
        </w:rPr>
        <w:fldChar w:fldCharType="separate"/>
      </w:r>
      <w:r w:rsidR="00845A64">
        <w:rPr>
          <w:noProof/>
        </w:rPr>
        <w:t>285</w:t>
      </w:r>
      <w:r w:rsidRPr="00B448B2">
        <w:rPr>
          <w:noProof/>
        </w:rPr>
        <w:fldChar w:fldCharType="end"/>
      </w:r>
    </w:p>
    <w:p w14:paraId="6AC1954D" w14:textId="092E279E" w:rsidR="00B448B2" w:rsidRDefault="00B448B2">
      <w:pPr>
        <w:pStyle w:val="TOC5"/>
        <w:rPr>
          <w:rFonts w:asciiTheme="minorHAnsi" w:eastAsiaTheme="minorEastAsia" w:hAnsiTheme="minorHAnsi" w:cstheme="minorBidi"/>
          <w:noProof/>
          <w:kern w:val="0"/>
          <w:sz w:val="22"/>
          <w:szCs w:val="22"/>
        </w:rPr>
      </w:pPr>
      <w:r>
        <w:rPr>
          <w:noProof/>
        </w:rPr>
        <w:t>172.022</w:t>
      </w:r>
      <w:r>
        <w:rPr>
          <w:noProof/>
        </w:rPr>
        <w:tab/>
        <w:t>Issue of Manual of Standards</w:t>
      </w:r>
      <w:r w:rsidRPr="00B448B2">
        <w:rPr>
          <w:noProof/>
        </w:rPr>
        <w:tab/>
      </w:r>
      <w:r w:rsidRPr="00B448B2">
        <w:rPr>
          <w:noProof/>
        </w:rPr>
        <w:fldChar w:fldCharType="begin"/>
      </w:r>
      <w:r w:rsidRPr="00B448B2">
        <w:rPr>
          <w:noProof/>
        </w:rPr>
        <w:instrText xml:space="preserve"> PAGEREF _Toc415142297 \h </w:instrText>
      </w:r>
      <w:r w:rsidRPr="00B448B2">
        <w:rPr>
          <w:noProof/>
        </w:rPr>
      </w:r>
      <w:r w:rsidRPr="00B448B2">
        <w:rPr>
          <w:noProof/>
        </w:rPr>
        <w:fldChar w:fldCharType="separate"/>
      </w:r>
      <w:r w:rsidR="00845A64">
        <w:rPr>
          <w:noProof/>
        </w:rPr>
        <w:t>285</w:t>
      </w:r>
      <w:r w:rsidRPr="00B448B2">
        <w:rPr>
          <w:noProof/>
        </w:rPr>
        <w:fldChar w:fldCharType="end"/>
      </w:r>
    </w:p>
    <w:p w14:paraId="1F89AA21"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B</w:t>
      </w:r>
      <w:r w:rsidRPr="00A96490">
        <w:rPr>
          <w:bCs/>
          <w:noProof/>
        </w:rPr>
        <w:t>—</w:t>
      </w:r>
      <w:r>
        <w:rPr>
          <w:noProof/>
        </w:rPr>
        <w:t>Approval as an ATS provider</w:t>
      </w:r>
      <w:r w:rsidRPr="00B448B2">
        <w:rPr>
          <w:b w:val="0"/>
          <w:noProof/>
          <w:sz w:val="18"/>
        </w:rPr>
        <w:tab/>
      </w:r>
      <w:r w:rsidRPr="00B448B2">
        <w:rPr>
          <w:b w:val="0"/>
          <w:noProof/>
          <w:sz w:val="18"/>
        </w:rPr>
        <w:fldChar w:fldCharType="begin"/>
      </w:r>
      <w:r w:rsidRPr="00B448B2">
        <w:rPr>
          <w:b w:val="0"/>
          <w:noProof/>
          <w:sz w:val="18"/>
        </w:rPr>
        <w:instrText xml:space="preserve"> PAGEREF _Toc415142298 \h </w:instrText>
      </w:r>
      <w:r w:rsidRPr="00B448B2">
        <w:rPr>
          <w:b w:val="0"/>
          <w:noProof/>
          <w:sz w:val="18"/>
        </w:rPr>
      </w:r>
      <w:r w:rsidRPr="00B448B2">
        <w:rPr>
          <w:b w:val="0"/>
          <w:noProof/>
          <w:sz w:val="18"/>
        </w:rPr>
        <w:fldChar w:fldCharType="separate"/>
      </w:r>
      <w:r w:rsidR="00845A64">
        <w:rPr>
          <w:b w:val="0"/>
          <w:noProof/>
          <w:sz w:val="18"/>
        </w:rPr>
        <w:t>287</w:t>
      </w:r>
      <w:r w:rsidRPr="00B448B2">
        <w:rPr>
          <w:b w:val="0"/>
          <w:noProof/>
          <w:sz w:val="18"/>
        </w:rPr>
        <w:fldChar w:fldCharType="end"/>
      </w:r>
    </w:p>
    <w:p w14:paraId="7F5070D4" w14:textId="407BAD3A" w:rsidR="00B448B2" w:rsidRDefault="00B448B2">
      <w:pPr>
        <w:pStyle w:val="TOC5"/>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B448B2">
        <w:rPr>
          <w:noProof/>
        </w:rPr>
        <w:tab/>
      </w:r>
      <w:r w:rsidRPr="00B448B2">
        <w:rPr>
          <w:noProof/>
        </w:rPr>
        <w:fldChar w:fldCharType="begin"/>
      </w:r>
      <w:r w:rsidRPr="00B448B2">
        <w:rPr>
          <w:noProof/>
        </w:rPr>
        <w:instrText xml:space="preserve"> PAGEREF _Toc415142299 \h </w:instrText>
      </w:r>
      <w:r w:rsidRPr="00B448B2">
        <w:rPr>
          <w:noProof/>
        </w:rPr>
      </w:r>
      <w:r w:rsidRPr="00B448B2">
        <w:rPr>
          <w:noProof/>
        </w:rPr>
        <w:fldChar w:fldCharType="separate"/>
      </w:r>
      <w:r w:rsidR="00845A64">
        <w:rPr>
          <w:noProof/>
        </w:rPr>
        <w:t>287</w:t>
      </w:r>
      <w:r w:rsidRPr="00B448B2">
        <w:rPr>
          <w:noProof/>
        </w:rPr>
        <w:fldChar w:fldCharType="end"/>
      </w:r>
    </w:p>
    <w:p w14:paraId="4C0561BC" w14:textId="258F679F" w:rsidR="00B448B2" w:rsidRDefault="00B448B2">
      <w:pPr>
        <w:pStyle w:val="TOC5"/>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B448B2">
        <w:rPr>
          <w:noProof/>
        </w:rPr>
        <w:tab/>
      </w:r>
      <w:r w:rsidRPr="00B448B2">
        <w:rPr>
          <w:noProof/>
        </w:rPr>
        <w:fldChar w:fldCharType="begin"/>
      </w:r>
      <w:r w:rsidRPr="00B448B2">
        <w:rPr>
          <w:noProof/>
        </w:rPr>
        <w:instrText xml:space="preserve"> PAGEREF _Toc415142300 \h </w:instrText>
      </w:r>
      <w:r w:rsidRPr="00B448B2">
        <w:rPr>
          <w:noProof/>
        </w:rPr>
      </w:r>
      <w:r w:rsidRPr="00B448B2">
        <w:rPr>
          <w:noProof/>
        </w:rPr>
        <w:fldChar w:fldCharType="separate"/>
      </w:r>
      <w:r w:rsidR="00845A64">
        <w:rPr>
          <w:noProof/>
        </w:rPr>
        <w:t>287</w:t>
      </w:r>
      <w:r w:rsidRPr="00B448B2">
        <w:rPr>
          <w:noProof/>
        </w:rPr>
        <w:fldChar w:fldCharType="end"/>
      </w:r>
    </w:p>
    <w:p w14:paraId="058358B8" w14:textId="1DF00752" w:rsidR="00B448B2" w:rsidRDefault="00B448B2">
      <w:pPr>
        <w:pStyle w:val="TOC5"/>
        <w:rPr>
          <w:rFonts w:asciiTheme="minorHAnsi" w:eastAsiaTheme="minorEastAsia" w:hAnsiTheme="minorHAnsi" w:cstheme="minorBidi"/>
          <w:noProof/>
          <w:kern w:val="0"/>
          <w:sz w:val="22"/>
          <w:szCs w:val="22"/>
        </w:rPr>
      </w:pPr>
      <w:r>
        <w:rPr>
          <w:noProof/>
        </w:rPr>
        <w:t>172.055</w:t>
      </w:r>
      <w:r>
        <w:rPr>
          <w:noProof/>
        </w:rPr>
        <w:tab/>
        <w:t>Variation of approvals</w:t>
      </w:r>
      <w:r w:rsidRPr="00B448B2">
        <w:rPr>
          <w:noProof/>
        </w:rPr>
        <w:tab/>
      </w:r>
      <w:r w:rsidRPr="00B448B2">
        <w:rPr>
          <w:noProof/>
        </w:rPr>
        <w:fldChar w:fldCharType="begin"/>
      </w:r>
      <w:r w:rsidRPr="00B448B2">
        <w:rPr>
          <w:noProof/>
        </w:rPr>
        <w:instrText xml:space="preserve"> PAGEREF _Toc415142301 \h </w:instrText>
      </w:r>
      <w:r w:rsidRPr="00B448B2">
        <w:rPr>
          <w:noProof/>
        </w:rPr>
      </w:r>
      <w:r w:rsidRPr="00B448B2">
        <w:rPr>
          <w:noProof/>
        </w:rPr>
        <w:fldChar w:fldCharType="separate"/>
      </w:r>
      <w:r w:rsidR="00845A64">
        <w:rPr>
          <w:noProof/>
        </w:rPr>
        <w:t>287</w:t>
      </w:r>
      <w:r w:rsidRPr="00B448B2">
        <w:rPr>
          <w:noProof/>
        </w:rPr>
        <w:fldChar w:fldCharType="end"/>
      </w:r>
    </w:p>
    <w:p w14:paraId="1AEF4225"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C</w:t>
      </w:r>
      <w:r w:rsidRPr="00A96490">
        <w:rPr>
          <w:bCs/>
          <w:noProof/>
        </w:rPr>
        <w:t>—</w:t>
      </w:r>
      <w:r>
        <w:rPr>
          <w:noProof/>
        </w:rPr>
        <w:t>Requirements to be complied with by ATS providers</w:t>
      </w:r>
      <w:r w:rsidRPr="00B448B2">
        <w:rPr>
          <w:b w:val="0"/>
          <w:noProof/>
          <w:sz w:val="18"/>
        </w:rPr>
        <w:tab/>
      </w:r>
      <w:r w:rsidRPr="00B448B2">
        <w:rPr>
          <w:b w:val="0"/>
          <w:noProof/>
          <w:sz w:val="18"/>
        </w:rPr>
        <w:fldChar w:fldCharType="begin"/>
      </w:r>
      <w:r w:rsidRPr="00B448B2">
        <w:rPr>
          <w:b w:val="0"/>
          <w:noProof/>
          <w:sz w:val="18"/>
        </w:rPr>
        <w:instrText xml:space="preserve"> PAGEREF _Toc415142302 \h </w:instrText>
      </w:r>
      <w:r w:rsidRPr="00B448B2">
        <w:rPr>
          <w:b w:val="0"/>
          <w:noProof/>
          <w:sz w:val="18"/>
        </w:rPr>
      </w:r>
      <w:r w:rsidRPr="00B448B2">
        <w:rPr>
          <w:b w:val="0"/>
          <w:noProof/>
          <w:sz w:val="18"/>
        </w:rPr>
        <w:fldChar w:fldCharType="separate"/>
      </w:r>
      <w:r w:rsidR="00845A64">
        <w:rPr>
          <w:b w:val="0"/>
          <w:noProof/>
          <w:sz w:val="18"/>
        </w:rPr>
        <w:t>288</w:t>
      </w:r>
      <w:r w:rsidRPr="00B448B2">
        <w:rPr>
          <w:b w:val="0"/>
          <w:noProof/>
          <w:sz w:val="18"/>
        </w:rPr>
        <w:fldChar w:fldCharType="end"/>
      </w:r>
    </w:p>
    <w:p w14:paraId="67C93ADD" w14:textId="77777777" w:rsidR="00B448B2" w:rsidRDefault="00B448B2">
      <w:pPr>
        <w:pStyle w:val="TOC3"/>
        <w:rPr>
          <w:rFonts w:asciiTheme="minorHAnsi" w:eastAsiaTheme="minorEastAsia" w:hAnsiTheme="minorHAnsi" w:cstheme="minorBidi"/>
          <w:b w:val="0"/>
          <w:noProof/>
          <w:kern w:val="0"/>
          <w:szCs w:val="22"/>
        </w:rPr>
      </w:pPr>
      <w:r>
        <w:rPr>
          <w:noProof/>
        </w:rPr>
        <w:t>Division 172.C.1</w:t>
      </w:r>
      <w:r w:rsidRPr="00A96490">
        <w:rPr>
          <w:bCs/>
          <w:noProof/>
        </w:rPr>
        <w:t>—</w:t>
      </w:r>
      <w:r>
        <w:rPr>
          <w:noProof/>
        </w:rPr>
        <w:t>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303 \h </w:instrText>
      </w:r>
      <w:r w:rsidRPr="00B448B2">
        <w:rPr>
          <w:b w:val="0"/>
          <w:noProof/>
          <w:sz w:val="18"/>
        </w:rPr>
      </w:r>
      <w:r w:rsidRPr="00B448B2">
        <w:rPr>
          <w:b w:val="0"/>
          <w:noProof/>
          <w:sz w:val="18"/>
        </w:rPr>
        <w:fldChar w:fldCharType="separate"/>
      </w:r>
      <w:r w:rsidR="00845A64">
        <w:rPr>
          <w:b w:val="0"/>
          <w:noProof/>
          <w:sz w:val="18"/>
        </w:rPr>
        <w:t>288</w:t>
      </w:r>
      <w:r w:rsidRPr="00B448B2">
        <w:rPr>
          <w:b w:val="0"/>
          <w:noProof/>
          <w:sz w:val="18"/>
        </w:rPr>
        <w:fldChar w:fldCharType="end"/>
      </w:r>
    </w:p>
    <w:p w14:paraId="2DE41DAF" w14:textId="189B8767" w:rsidR="00B448B2" w:rsidRDefault="00B448B2">
      <w:pPr>
        <w:pStyle w:val="TOC5"/>
        <w:rPr>
          <w:rFonts w:asciiTheme="minorHAnsi" w:eastAsiaTheme="minorEastAsia" w:hAnsiTheme="minorHAnsi" w:cstheme="minorBidi"/>
          <w:noProof/>
          <w:kern w:val="0"/>
          <w:sz w:val="22"/>
          <w:szCs w:val="22"/>
        </w:rPr>
      </w:pPr>
      <w:r>
        <w:rPr>
          <w:noProof/>
        </w:rPr>
        <w:t>172.060</w:t>
      </w:r>
      <w:r>
        <w:rPr>
          <w:noProof/>
        </w:rPr>
        <w:tab/>
        <w:t>Operations manual</w:t>
      </w:r>
      <w:r w:rsidRPr="00B448B2">
        <w:rPr>
          <w:noProof/>
        </w:rPr>
        <w:tab/>
      </w:r>
      <w:r w:rsidRPr="00B448B2">
        <w:rPr>
          <w:noProof/>
        </w:rPr>
        <w:fldChar w:fldCharType="begin"/>
      </w:r>
      <w:r w:rsidRPr="00B448B2">
        <w:rPr>
          <w:noProof/>
        </w:rPr>
        <w:instrText xml:space="preserve"> PAGEREF _Toc415142304 \h </w:instrText>
      </w:r>
      <w:r w:rsidRPr="00B448B2">
        <w:rPr>
          <w:noProof/>
        </w:rPr>
      </w:r>
      <w:r w:rsidRPr="00B448B2">
        <w:rPr>
          <w:noProof/>
        </w:rPr>
        <w:fldChar w:fldCharType="separate"/>
      </w:r>
      <w:r w:rsidR="00845A64">
        <w:rPr>
          <w:noProof/>
        </w:rPr>
        <w:t>288</w:t>
      </w:r>
      <w:r w:rsidRPr="00B448B2">
        <w:rPr>
          <w:noProof/>
        </w:rPr>
        <w:fldChar w:fldCharType="end"/>
      </w:r>
    </w:p>
    <w:p w14:paraId="23537D8B" w14:textId="77777777" w:rsidR="00B448B2" w:rsidRDefault="00B448B2">
      <w:pPr>
        <w:pStyle w:val="TOC3"/>
        <w:rPr>
          <w:rFonts w:asciiTheme="minorHAnsi" w:eastAsiaTheme="minorEastAsia" w:hAnsiTheme="minorHAnsi" w:cstheme="minorBidi"/>
          <w:b w:val="0"/>
          <w:noProof/>
          <w:kern w:val="0"/>
          <w:szCs w:val="22"/>
        </w:rPr>
      </w:pPr>
      <w:r>
        <w:rPr>
          <w:noProof/>
        </w:rPr>
        <w:t>Division 172.C.2</w:t>
      </w:r>
      <w:r w:rsidRPr="00A96490">
        <w:rPr>
          <w:bCs/>
          <w:noProof/>
        </w:rPr>
        <w:t>—</w:t>
      </w:r>
      <w:r>
        <w:rPr>
          <w:noProof/>
        </w:rPr>
        <w:t>Air traffic service</w:t>
      </w:r>
      <w:r w:rsidRPr="00B448B2">
        <w:rPr>
          <w:b w:val="0"/>
          <w:noProof/>
          <w:sz w:val="18"/>
        </w:rPr>
        <w:tab/>
      </w:r>
      <w:r w:rsidRPr="00B448B2">
        <w:rPr>
          <w:b w:val="0"/>
          <w:noProof/>
          <w:sz w:val="18"/>
        </w:rPr>
        <w:fldChar w:fldCharType="begin"/>
      </w:r>
      <w:r w:rsidRPr="00B448B2">
        <w:rPr>
          <w:b w:val="0"/>
          <w:noProof/>
          <w:sz w:val="18"/>
        </w:rPr>
        <w:instrText xml:space="preserve"> PAGEREF _Toc415142305 \h </w:instrText>
      </w:r>
      <w:r w:rsidRPr="00B448B2">
        <w:rPr>
          <w:b w:val="0"/>
          <w:noProof/>
          <w:sz w:val="18"/>
        </w:rPr>
      </w:r>
      <w:r w:rsidRPr="00B448B2">
        <w:rPr>
          <w:b w:val="0"/>
          <w:noProof/>
          <w:sz w:val="18"/>
        </w:rPr>
        <w:fldChar w:fldCharType="separate"/>
      </w:r>
      <w:r w:rsidR="00845A64">
        <w:rPr>
          <w:b w:val="0"/>
          <w:noProof/>
          <w:sz w:val="18"/>
        </w:rPr>
        <w:t>289</w:t>
      </w:r>
      <w:r w:rsidRPr="00B448B2">
        <w:rPr>
          <w:b w:val="0"/>
          <w:noProof/>
          <w:sz w:val="18"/>
        </w:rPr>
        <w:fldChar w:fldCharType="end"/>
      </w:r>
    </w:p>
    <w:p w14:paraId="55041576" w14:textId="02353999" w:rsidR="00B448B2" w:rsidRDefault="00B448B2">
      <w:pPr>
        <w:pStyle w:val="TOC5"/>
        <w:rPr>
          <w:rFonts w:asciiTheme="minorHAnsi" w:eastAsiaTheme="minorEastAsia" w:hAnsiTheme="minorHAnsi" w:cstheme="minorBidi"/>
          <w:noProof/>
          <w:kern w:val="0"/>
          <w:sz w:val="22"/>
          <w:szCs w:val="22"/>
        </w:rPr>
      </w:pPr>
      <w:r>
        <w:rPr>
          <w:noProof/>
        </w:rPr>
        <w:t>172.065</w:t>
      </w:r>
      <w:r>
        <w:rPr>
          <w:noProof/>
        </w:rPr>
        <w:tab/>
        <w:t>Standards for air traffic service</w:t>
      </w:r>
      <w:r w:rsidRPr="00B448B2">
        <w:rPr>
          <w:noProof/>
        </w:rPr>
        <w:tab/>
      </w:r>
      <w:r w:rsidRPr="00B448B2">
        <w:rPr>
          <w:noProof/>
        </w:rPr>
        <w:fldChar w:fldCharType="begin"/>
      </w:r>
      <w:r w:rsidRPr="00B448B2">
        <w:rPr>
          <w:noProof/>
        </w:rPr>
        <w:instrText xml:space="preserve"> PAGEREF _Toc415142306 \h </w:instrText>
      </w:r>
      <w:r w:rsidRPr="00B448B2">
        <w:rPr>
          <w:noProof/>
        </w:rPr>
      </w:r>
      <w:r w:rsidRPr="00B448B2">
        <w:rPr>
          <w:noProof/>
        </w:rPr>
        <w:fldChar w:fldCharType="separate"/>
      </w:r>
      <w:r w:rsidR="00845A64">
        <w:rPr>
          <w:noProof/>
        </w:rPr>
        <w:t>289</w:t>
      </w:r>
      <w:r w:rsidRPr="00B448B2">
        <w:rPr>
          <w:noProof/>
        </w:rPr>
        <w:fldChar w:fldCharType="end"/>
      </w:r>
    </w:p>
    <w:p w14:paraId="18B83326" w14:textId="4C050ECF" w:rsidR="00B448B2" w:rsidRDefault="00B448B2">
      <w:pPr>
        <w:pStyle w:val="TOC5"/>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B448B2">
        <w:rPr>
          <w:noProof/>
        </w:rPr>
        <w:tab/>
      </w:r>
      <w:r w:rsidRPr="00B448B2">
        <w:rPr>
          <w:noProof/>
        </w:rPr>
        <w:fldChar w:fldCharType="begin"/>
      </w:r>
      <w:r w:rsidRPr="00B448B2">
        <w:rPr>
          <w:noProof/>
        </w:rPr>
        <w:instrText xml:space="preserve"> PAGEREF _Toc415142307 \h </w:instrText>
      </w:r>
      <w:r w:rsidRPr="00B448B2">
        <w:rPr>
          <w:noProof/>
        </w:rPr>
      </w:r>
      <w:r w:rsidRPr="00B448B2">
        <w:rPr>
          <w:noProof/>
        </w:rPr>
        <w:fldChar w:fldCharType="separate"/>
      </w:r>
      <w:r w:rsidR="00845A64">
        <w:rPr>
          <w:noProof/>
        </w:rPr>
        <w:t>289</w:t>
      </w:r>
      <w:r w:rsidRPr="00B448B2">
        <w:rPr>
          <w:noProof/>
        </w:rPr>
        <w:fldChar w:fldCharType="end"/>
      </w:r>
    </w:p>
    <w:p w14:paraId="6D8F0621" w14:textId="59DC5883" w:rsidR="00B448B2" w:rsidRDefault="00B448B2">
      <w:pPr>
        <w:pStyle w:val="TOC5"/>
        <w:rPr>
          <w:rFonts w:asciiTheme="minorHAnsi" w:eastAsiaTheme="minorEastAsia" w:hAnsiTheme="minorHAnsi" w:cstheme="minorBidi"/>
          <w:noProof/>
          <w:kern w:val="0"/>
          <w:sz w:val="22"/>
          <w:szCs w:val="22"/>
        </w:rPr>
      </w:pPr>
      <w:r>
        <w:rPr>
          <w:noProof/>
        </w:rPr>
        <w:t>172.075</w:t>
      </w:r>
      <w:r>
        <w:rPr>
          <w:noProof/>
        </w:rPr>
        <w:tab/>
        <w:t>ICAO Doc. 4444 and ICAO Doc. 7030</w:t>
      </w:r>
      <w:r w:rsidRPr="00B448B2">
        <w:rPr>
          <w:noProof/>
        </w:rPr>
        <w:tab/>
      </w:r>
      <w:r w:rsidRPr="00B448B2">
        <w:rPr>
          <w:noProof/>
        </w:rPr>
        <w:fldChar w:fldCharType="begin"/>
      </w:r>
      <w:r w:rsidRPr="00B448B2">
        <w:rPr>
          <w:noProof/>
        </w:rPr>
        <w:instrText xml:space="preserve"> PAGEREF _Toc415142308 \h </w:instrText>
      </w:r>
      <w:r w:rsidRPr="00B448B2">
        <w:rPr>
          <w:noProof/>
        </w:rPr>
      </w:r>
      <w:r w:rsidRPr="00B448B2">
        <w:rPr>
          <w:noProof/>
        </w:rPr>
        <w:fldChar w:fldCharType="separate"/>
      </w:r>
      <w:r w:rsidR="00845A64">
        <w:rPr>
          <w:noProof/>
        </w:rPr>
        <w:t>289</w:t>
      </w:r>
      <w:r w:rsidRPr="00B448B2">
        <w:rPr>
          <w:noProof/>
        </w:rPr>
        <w:fldChar w:fldCharType="end"/>
      </w:r>
    </w:p>
    <w:p w14:paraId="22EB0B36" w14:textId="2BF9CB10" w:rsidR="00B448B2" w:rsidRDefault="00B448B2">
      <w:pPr>
        <w:pStyle w:val="TOC5"/>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B448B2">
        <w:rPr>
          <w:noProof/>
        </w:rPr>
        <w:tab/>
      </w:r>
      <w:r w:rsidRPr="00B448B2">
        <w:rPr>
          <w:noProof/>
        </w:rPr>
        <w:fldChar w:fldCharType="begin"/>
      </w:r>
      <w:r w:rsidRPr="00B448B2">
        <w:rPr>
          <w:noProof/>
        </w:rPr>
        <w:instrText xml:space="preserve"> PAGEREF _Toc415142309 \h </w:instrText>
      </w:r>
      <w:r w:rsidRPr="00B448B2">
        <w:rPr>
          <w:noProof/>
        </w:rPr>
      </w:r>
      <w:r w:rsidRPr="00B448B2">
        <w:rPr>
          <w:noProof/>
        </w:rPr>
        <w:fldChar w:fldCharType="separate"/>
      </w:r>
      <w:r w:rsidR="00845A64">
        <w:rPr>
          <w:noProof/>
        </w:rPr>
        <w:t>290</w:t>
      </w:r>
      <w:r w:rsidRPr="00B448B2">
        <w:rPr>
          <w:noProof/>
        </w:rPr>
        <w:fldChar w:fldCharType="end"/>
      </w:r>
    </w:p>
    <w:p w14:paraId="2E19EDC3" w14:textId="1A429BC2" w:rsidR="00B448B2" w:rsidRDefault="00B448B2">
      <w:pPr>
        <w:pStyle w:val="TOC5"/>
        <w:rPr>
          <w:rFonts w:asciiTheme="minorHAnsi" w:eastAsiaTheme="minorEastAsia" w:hAnsiTheme="minorHAnsi" w:cstheme="minorBidi"/>
          <w:noProof/>
          <w:kern w:val="0"/>
          <w:sz w:val="22"/>
          <w:szCs w:val="22"/>
        </w:rPr>
      </w:pPr>
      <w:r>
        <w:rPr>
          <w:noProof/>
        </w:rPr>
        <w:t>172.085</w:t>
      </w:r>
      <w:r>
        <w:rPr>
          <w:noProof/>
        </w:rPr>
        <w:tab/>
        <w:t>Priority of standards</w:t>
      </w:r>
      <w:r w:rsidRPr="00B448B2">
        <w:rPr>
          <w:noProof/>
        </w:rPr>
        <w:tab/>
      </w:r>
      <w:r w:rsidRPr="00B448B2">
        <w:rPr>
          <w:noProof/>
        </w:rPr>
        <w:fldChar w:fldCharType="begin"/>
      </w:r>
      <w:r w:rsidRPr="00B448B2">
        <w:rPr>
          <w:noProof/>
        </w:rPr>
        <w:instrText xml:space="preserve"> PAGEREF _Toc415142310 \h </w:instrText>
      </w:r>
      <w:r w:rsidRPr="00B448B2">
        <w:rPr>
          <w:noProof/>
        </w:rPr>
      </w:r>
      <w:r w:rsidRPr="00B448B2">
        <w:rPr>
          <w:noProof/>
        </w:rPr>
        <w:fldChar w:fldCharType="separate"/>
      </w:r>
      <w:r w:rsidR="00845A64">
        <w:rPr>
          <w:noProof/>
        </w:rPr>
        <w:t>290</w:t>
      </w:r>
      <w:r w:rsidRPr="00B448B2">
        <w:rPr>
          <w:noProof/>
        </w:rPr>
        <w:fldChar w:fldCharType="end"/>
      </w:r>
    </w:p>
    <w:p w14:paraId="33C30ED5" w14:textId="1B6AF0EB" w:rsidR="00B448B2" w:rsidRDefault="00B448B2">
      <w:pPr>
        <w:pStyle w:val="TOC5"/>
        <w:rPr>
          <w:rFonts w:asciiTheme="minorHAnsi" w:eastAsiaTheme="minorEastAsia" w:hAnsiTheme="minorHAnsi" w:cstheme="minorBidi"/>
          <w:noProof/>
          <w:kern w:val="0"/>
          <w:sz w:val="22"/>
          <w:szCs w:val="22"/>
        </w:rPr>
      </w:pPr>
      <w:r>
        <w:rPr>
          <w:noProof/>
        </w:rPr>
        <w:t>172.090</w:t>
      </w:r>
      <w:r>
        <w:rPr>
          <w:noProof/>
        </w:rPr>
        <w:tab/>
        <w:t>Priority of inconsistent procedures</w:t>
      </w:r>
      <w:r w:rsidRPr="00B448B2">
        <w:rPr>
          <w:noProof/>
        </w:rPr>
        <w:tab/>
      </w:r>
      <w:r w:rsidRPr="00B448B2">
        <w:rPr>
          <w:noProof/>
        </w:rPr>
        <w:fldChar w:fldCharType="begin"/>
      </w:r>
      <w:r w:rsidRPr="00B448B2">
        <w:rPr>
          <w:noProof/>
        </w:rPr>
        <w:instrText xml:space="preserve"> PAGEREF _Toc415142311 \h </w:instrText>
      </w:r>
      <w:r w:rsidRPr="00B448B2">
        <w:rPr>
          <w:noProof/>
        </w:rPr>
      </w:r>
      <w:r w:rsidRPr="00B448B2">
        <w:rPr>
          <w:noProof/>
        </w:rPr>
        <w:fldChar w:fldCharType="separate"/>
      </w:r>
      <w:r w:rsidR="00845A64">
        <w:rPr>
          <w:noProof/>
        </w:rPr>
        <w:t>290</w:t>
      </w:r>
      <w:r w:rsidRPr="00B448B2">
        <w:rPr>
          <w:noProof/>
        </w:rPr>
        <w:fldChar w:fldCharType="end"/>
      </w:r>
    </w:p>
    <w:p w14:paraId="5D1CD5AC" w14:textId="77777777" w:rsidR="00B448B2" w:rsidRDefault="00B448B2">
      <w:pPr>
        <w:pStyle w:val="TOC3"/>
        <w:rPr>
          <w:rFonts w:asciiTheme="minorHAnsi" w:eastAsiaTheme="minorEastAsia" w:hAnsiTheme="minorHAnsi" w:cstheme="minorBidi"/>
          <w:b w:val="0"/>
          <w:noProof/>
          <w:kern w:val="0"/>
          <w:szCs w:val="22"/>
        </w:rPr>
      </w:pPr>
      <w:r>
        <w:rPr>
          <w:noProof/>
        </w:rPr>
        <w:t>Division 172.C.3</w:t>
      </w:r>
      <w:r w:rsidRPr="00A96490">
        <w:rPr>
          <w:bCs/>
          <w:noProof/>
        </w:rPr>
        <w:t>—</w:t>
      </w:r>
      <w:r>
        <w:rPr>
          <w:noProof/>
        </w:rPr>
        <w:t>Standards for facilities and equipment</w:t>
      </w:r>
      <w:r w:rsidRPr="00B448B2">
        <w:rPr>
          <w:b w:val="0"/>
          <w:noProof/>
          <w:sz w:val="18"/>
        </w:rPr>
        <w:tab/>
      </w:r>
      <w:r w:rsidRPr="00B448B2">
        <w:rPr>
          <w:b w:val="0"/>
          <w:noProof/>
          <w:sz w:val="18"/>
        </w:rPr>
        <w:fldChar w:fldCharType="begin"/>
      </w:r>
      <w:r w:rsidRPr="00B448B2">
        <w:rPr>
          <w:b w:val="0"/>
          <w:noProof/>
          <w:sz w:val="18"/>
        </w:rPr>
        <w:instrText xml:space="preserve"> PAGEREF _Toc415142312 \h </w:instrText>
      </w:r>
      <w:r w:rsidRPr="00B448B2">
        <w:rPr>
          <w:b w:val="0"/>
          <w:noProof/>
          <w:sz w:val="18"/>
        </w:rPr>
      </w:r>
      <w:r w:rsidRPr="00B448B2">
        <w:rPr>
          <w:b w:val="0"/>
          <w:noProof/>
          <w:sz w:val="18"/>
        </w:rPr>
        <w:fldChar w:fldCharType="separate"/>
      </w:r>
      <w:r w:rsidR="00845A64">
        <w:rPr>
          <w:b w:val="0"/>
          <w:noProof/>
          <w:sz w:val="18"/>
        </w:rPr>
        <w:t>292</w:t>
      </w:r>
      <w:r w:rsidRPr="00B448B2">
        <w:rPr>
          <w:b w:val="0"/>
          <w:noProof/>
          <w:sz w:val="18"/>
        </w:rPr>
        <w:fldChar w:fldCharType="end"/>
      </w:r>
    </w:p>
    <w:p w14:paraId="363E0E96" w14:textId="270C93BE" w:rsidR="00B448B2" w:rsidRDefault="00B448B2">
      <w:pPr>
        <w:pStyle w:val="TOC5"/>
        <w:rPr>
          <w:rFonts w:asciiTheme="minorHAnsi" w:eastAsiaTheme="minorEastAsia" w:hAnsiTheme="minorHAnsi" w:cstheme="minorBidi"/>
          <w:noProof/>
          <w:kern w:val="0"/>
          <w:sz w:val="22"/>
          <w:szCs w:val="22"/>
        </w:rPr>
      </w:pPr>
      <w:r>
        <w:rPr>
          <w:noProof/>
        </w:rPr>
        <w:t>172.095</w:t>
      </w:r>
      <w:r>
        <w:rPr>
          <w:noProof/>
        </w:rPr>
        <w:tab/>
        <w:t>Facilities and equipment</w:t>
      </w:r>
      <w:r w:rsidRPr="00B448B2">
        <w:rPr>
          <w:noProof/>
        </w:rPr>
        <w:tab/>
      </w:r>
      <w:r w:rsidRPr="00B448B2">
        <w:rPr>
          <w:noProof/>
        </w:rPr>
        <w:fldChar w:fldCharType="begin"/>
      </w:r>
      <w:r w:rsidRPr="00B448B2">
        <w:rPr>
          <w:noProof/>
        </w:rPr>
        <w:instrText xml:space="preserve"> PAGEREF _Toc415142313 \h </w:instrText>
      </w:r>
      <w:r w:rsidRPr="00B448B2">
        <w:rPr>
          <w:noProof/>
        </w:rPr>
      </w:r>
      <w:r w:rsidRPr="00B448B2">
        <w:rPr>
          <w:noProof/>
        </w:rPr>
        <w:fldChar w:fldCharType="separate"/>
      </w:r>
      <w:r w:rsidR="00845A64">
        <w:rPr>
          <w:noProof/>
        </w:rPr>
        <w:t>292</w:t>
      </w:r>
      <w:r w:rsidRPr="00B448B2">
        <w:rPr>
          <w:noProof/>
        </w:rPr>
        <w:fldChar w:fldCharType="end"/>
      </w:r>
    </w:p>
    <w:p w14:paraId="05C267F0" w14:textId="77777777" w:rsidR="00B448B2" w:rsidRDefault="00B448B2">
      <w:pPr>
        <w:pStyle w:val="TOC3"/>
        <w:rPr>
          <w:rFonts w:asciiTheme="minorHAnsi" w:eastAsiaTheme="minorEastAsia" w:hAnsiTheme="minorHAnsi" w:cstheme="minorBidi"/>
          <w:b w:val="0"/>
          <w:noProof/>
          <w:kern w:val="0"/>
          <w:szCs w:val="22"/>
        </w:rPr>
      </w:pPr>
      <w:r>
        <w:rPr>
          <w:noProof/>
        </w:rPr>
        <w:t>Division 172.C.4</w:t>
      </w:r>
      <w:r w:rsidRPr="00A96490">
        <w:rPr>
          <w:bCs/>
          <w:noProof/>
        </w:rPr>
        <w:t>—</w:t>
      </w:r>
      <w:r>
        <w:rPr>
          <w:noProof/>
        </w:rPr>
        <w:t>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314 \h </w:instrText>
      </w:r>
      <w:r w:rsidRPr="00B448B2">
        <w:rPr>
          <w:b w:val="0"/>
          <w:noProof/>
          <w:sz w:val="18"/>
        </w:rPr>
      </w:r>
      <w:r w:rsidRPr="00B448B2">
        <w:rPr>
          <w:b w:val="0"/>
          <w:noProof/>
          <w:sz w:val="18"/>
        </w:rPr>
        <w:fldChar w:fldCharType="separate"/>
      </w:r>
      <w:r w:rsidR="00845A64">
        <w:rPr>
          <w:b w:val="0"/>
          <w:noProof/>
          <w:sz w:val="18"/>
        </w:rPr>
        <w:t>293</w:t>
      </w:r>
      <w:r w:rsidRPr="00B448B2">
        <w:rPr>
          <w:b w:val="0"/>
          <w:noProof/>
          <w:sz w:val="18"/>
        </w:rPr>
        <w:fldChar w:fldCharType="end"/>
      </w:r>
    </w:p>
    <w:p w14:paraId="0E1A14B1" w14:textId="34EF1C91" w:rsidR="00B448B2" w:rsidRDefault="00B448B2">
      <w:pPr>
        <w:pStyle w:val="TOC5"/>
        <w:rPr>
          <w:rFonts w:asciiTheme="minorHAnsi" w:eastAsiaTheme="minorEastAsia" w:hAnsiTheme="minorHAnsi" w:cstheme="minorBidi"/>
          <w:noProof/>
          <w:kern w:val="0"/>
          <w:sz w:val="22"/>
          <w:szCs w:val="22"/>
        </w:rPr>
      </w:pPr>
      <w:r>
        <w:rPr>
          <w:noProof/>
        </w:rPr>
        <w:t>172.100</w:t>
      </w:r>
      <w:r>
        <w:rPr>
          <w:noProof/>
        </w:rPr>
        <w:tab/>
        <w:t>Definition for this Division</w:t>
      </w:r>
      <w:r w:rsidRPr="00B448B2">
        <w:rPr>
          <w:noProof/>
        </w:rPr>
        <w:tab/>
      </w:r>
      <w:r w:rsidRPr="00B448B2">
        <w:rPr>
          <w:noProof/>
        </w:rPr>
        <w:fldChar w:fldCharType="begin"/>
      </w:r>
      <w:r w:rsidRPr="00B448B2">
        <w:rPr>
          <w:noProof/>
        </w:rPr>
        <w:instrText xml:space="preserve"> PAGEREF _Toc415142315 \h </w:instrText>
      </w:r>
      <w:r w:rsidRPr="00B448B2">
        <w:rPr>
          <w:noProof/>
        </w:rPr>
      </w:r>
      <w:r w:rsidRPr="00B448B2">
        <w:rPr>
          <w:noProof/>
        </w:rPr>
        <w:fldChar w:fldCharType="separate"/>
      </w:r>
      <w:r w:rsidR="00845A64">
        <w:rPr>
          <w:noProof/>
        </w:rPr>
        <w:t>293</w:t>
      </w:r>
      <w:r w:rsidRPr="00B448B2">
        <w:rPr>
          <w:noProof/>
        </w:rPr>
        <w:fldChar w:fldCharType="end"/>
      </w:r>
    </w:p>
    <w:p w14:paraId="19988E1D" w14:textId="1519CDBB" w:rsidR="00B448B2" w:rsidRDefault="00B448B2">
      <w:pPr>
        <w:pStyle w:val="TOC5"/>
        <w:rPr>
          <w:rFonts w:asciiTheme="minorHAnsi" w:eastAsiaTheme="minorEastAsia" w:hAnsiTheme="minorHAnsi" w:cstheme="minorBidi"/>
          <w:noProof/>
          <w:kern w:val="0"/>
          <w:sz w:val="22"/>
          <w:szCs w:val="22"/>
        </w:rPr>
      </w:pPr>
      <w:r>
        <w:rPr>
          <w:noProof/>
        </w:rPr>
        <w:t>172.105</w:t>
      </w:r>
      <w:r>
        <w:rPr>
          <w:noProof/>
        </w:rPr>
        <w:tab/>
        <w:t>Organisation</w:t>
      </w:r>
      <w:r w:rsidRPr="00B448B2">
        <w:rPr>
          <w:noProof/>
        </w:rPr>
        <w:tab/>
      </w:r>
      <w:r w:rsidRPr="00B448B2">
        <w:rPr>
          <w:noProof/>
        </w:rPr>
        <w:fldChar w:fldCharType="begin"/>
      </w:r>
      <w:r w:rsidRPr="00B448B2">
        <w:rPr>
          <w:noProof/>
        </w:rPr>
        <w:instrText xml:space="preserve"> PAGEREF _Toc415142316 \h </w:instrText>
      </w:r>
      <w:r w:rsidRPr="00B448B2">
        <w:rPr>
          <w:noProof/>
        </w:rPr>
      </w:r>
      <w:r w:rsidRPr="00B448B2">
        <w:rPr>
          <w:noProof/>
        </w:rPr>
        <w:fldChar w:fldCharType="separate"/>
      </w:r>
      <w:r w:rsidR="00845A64">
        <w:rPr>
          <w:noProof/>
        </w:rPr>
        <w:t>293</w:t>
      </w:r>
      <w:r w:rsidRPr="00B448B2">
        <w:rPr>
          <w:noProof/>
        </w:rPr>
        <w:fldChar w:fldCharType="end"/>
      </w:r>
    </w:p>
    <w:p w14:paraId="0C90B0C6" w14:textId="1593F0D6" w:rsidR="00B448B2" w:rsidRDefault="00B448B2">
      <w:pPr>
        <w:pStyle w:val="TOC5"/>
        <w:rPr>
          <w:rFonts w:asciiTheme="minorHAnsi" w:eastAsiaTheme="minorEastAsia" w:hAnsiTheme="minorHAnsi" w:cstheme="minorBidi"/>
          <w:noProof/>
          <w:kern w:val="0"/>
          <w:sz w:val="22"/>
          <w:szCs w:val="22"/>
        </w:rPr>
      </w:pPr>
      <w:r>
        <w:rPr>
          <w:noProof/>
        </w:rPr>
        <w:t>172.110</w:t>
      </w:r>
      <w:r>
        <w:rPr>
          <w:noProof/>
        </w:rPr>
        <w:tab/>
        <w:t>Personnel</w:t>
      </w:r>
      <w:r w:rsidRPr="00B448B2">
        <w:rPr>
          <w:noProof/>
        </w:rPr>
        <w:tab/>
      </w:r>
      <w:r w:rsidRPr="00B448B2">
        <w:rPr>
          <w:noProof/>
        </w:rPr>
        <w:fldChar w:fldCharType="begin"/>
      </w:r>
      <w:r w:rsidRPr="00B448B2">
        <w:rPr>
          <w:noProof/>
        </w:rPr>
        <w:instrText xml:space="preserve"> PAGEREF _Toc415142317 \h </w:instrText>
      </w:r>
      <w:r w:rsidRPr="00B448B2">
        <w:rPr>
          <w:noProof/>
        </w:rPr>
      </w:r>
      <w:r w:rsidRPr="00B448B2">
        <w:rPr>
          <w:noProof/>
        </w:rPr>
        <w:fldChar w:fldCharType="separate"/>
      </w:r>
      <w:r w:rsidR="00845A64">
        <w:rPr>
          <w:noProof/>
        </w:rPr>
        <w:t>293</w:t>
      </w:r>
      <w:r w:rsidRPr="00B448B2">
        <w:rPr>
          <w:noProof/>
        </w:rPr>
        <w:fldChar w:fldCharType="end"/>
      </w:r>
    </w:p>
    <w:p w14:paraId="25DA6549" w14:textId="5A022A99" w:rsidR="00B448B2" w:rsidRDefault="00B448B2">
      <w:pPr>
        <w:pStyle w:val="TOC5"/>
        <w:rPr>
          <w:rFonts w:asciiTheme="minorHAnsi" w:eastAsiaTheme="minorEastAsia" w:hAnsiTheme="minorHAnsi" w:cstheme="minorBidi"/>
          <w:noProof/>
          <w:kern w:val="0"/>
          <w:sz w:val="22"/>
          <w:szCs w:val="22"/>
        </w:rPr>
      </w:pPr>
      <w:r>
        <w:rPr>
          <w:noProof/>
        </w:rPr>
        <w:t>172.115</w:t>
      </w:r>
      <w:r>
        <w:rPr>
          <w:noProof/>
        </w:rPr>
        <w:tab/>
        <w:t>Supervisory personnel</w:t>
      </w:r>
      <w:r w:rsidRPr="00B448B2">
        <w:rPr>
          <w:noProof/>
        </w:rPr>
        <w:tab/>
      </w:r>
      <w:r w:rsidRPr="00B448B2">
        <w:rPr>
          <w:noProof/>
        </w:rPr>
        <w:fldChar w:fldCharType="begin"/>
      </w:r>
      <w:r w:rsidRPr="00B448B2">
        <w:rPr>
          <w:noProof/>
        </w:rPr>
        <w:instrText xml:space="preserve"> PAGEREF _Toc415142318 \h </w:instrText>
      </w:r>
      <w:r w:rsidRPr="00B448B2">
        <w:rPr>
          <w:noProof/>
        </w:rPr>
      </w:r>
      <w:r w:rsidRPr="00B448B2">
        <w:rPr>
          <w:noProof/>
        </w:rPr>
        <w:fldChar w:fldCharType="separate"/>
      </w:r>
      <w:r w:rsidR="00845A64">
        <w:rPr>
          <w:noProof/>
        </w:rPr>
        <w:t>293</w:t>
      </w:r>
      <w:r w:rsidRPr="00B448B2">
        <w:rPr>
          <w:noProof/>
        </w:rPr>
        <w:fldChar w:fldCharType="end"/>
      </w:r>
    </w:p>
    <w:p w14:paraId="466C74B1" w14:textId="653DD928" w:rsidR="00B448B2" w:rsidRDefault="00B448B2">
      <w:pPr>
        <w:pStyle w:val="TOC5"/>
        <w:rPr>
          <w:rFonts w:asciiTheme="minorHAnsi" w:eastAsiaTheme="minorEastAsia" w:hAnsiTheme="minorHAnsi" w:cstheme="minorBidi"/>
          <w:noProof/>
          <w:kern w:val="0"/>
          <w:sz w:val="22"/>
          <w:szCs w:val="22"/>
        </w:rPr>
      </w:pPr>
      <w:r>
        <w:rPr>
          <w:noProof/>
        </w:rPr>
        <w:t>172.120</w:t>
      </w:r>
      <w:r>
        <w:rPr>
          <w:noProof/>
        </w:rPr>
        <w:tab/>
        <w:t>Qualifications for certain personnel</w:t>
      </w:r>
      <w:r w:rsidRPr="00B448B2">
        <w:rPr>
          <w:noProof/>
        </w:rPr>
        <w:tab/>
      </w:r>
      <w:r w:rsidRPr="00B448B2">
        <w:rPr>
          <w:noProof/>
        </w:rPr>
        <w:fldChar w:fldCharType="begin"/>
      </w:r>
      <w:r w:rsidRPr="00B448B2">
        <w:rPr>
          <w:noProof/>
        </w:rPr>
        <w:instrText xml:space="preserve"> PAGEREF _Toc415142319 \h </w:instrText>
      </w:r>
      <w:r w:rsidRPr="00B448B2">
        <w:rPr>
          <w:noProof/>
        </w:rPr>
      </w:r>
      <w:r w:rsidRPr="00B448B2">
        <w:rPr>
          <w:noProof/>
        </w:rPr>
        <w:fldChar w:fldCharType="separate"/>
      </w:r>
      <w:r w:rsidR="00845A64">
        <w:rPr>
          <w:noProof/>
        </w:rPr>
        <w:t>293</w:t>
      </w:r>
      <w:r w:rsidRPr="00B448B2">
        <w:rPr>
          <w:noProof/>
        </w:rPr>
        <w:fldChar w:fldCharType="end"/>
      </w:r>
    </w:p>
    <w:p w14:paraId="49C5759A" w14:textId="77777777" w:rsidR="00B448B2" w:rsidRDefault="00B448B2">
      <w:pPr>
        <w:pStyle w:val="TOC3"/>
        <w:rPr>
          <w:rFonts w:asciiTheme="minorHAnsi" w:eastAsiaTheme="minorEastAsia" w:hAnsiTheme="minorHAnsi" w:cstheme="minorBidi"/>
          <w:b w:val="0"/>
          <w:noProof/>
          <w:kern w:val="0"/>
          <w:szCs w:val="22"/>
        </w:rPr>
      </w:pPr>
      <w:r>
        <w:rPr>
          <w:noProof/>
        </w:rPr>
        <w:t>Division 172.C.5</w:t>
      </w:r>
      <w:r w:rsidRPr="00A96490">
        <w:rPr>
          <w:bCs/>
          <w:noProof/>
        </w:rPr>
        <w:t>—</w:t>
      </w:r>
      <w:r>
        <w:rPr>
          <w:noProof/>
        </w:rPr>
        <w:t>Arrangements to maintain service</w:t>
      </w:r>
      <w:r w:rsidRPr="00B448B2">
        <w:rPr>
          <w:b w:val="0"/>
          <w:noProof/>
          <w:sz w:val="18"/>
        </w:rPr>
        <w:tab/>
      </w:r>
      <w:r w:rsidRPr="00B448B2">
        <w:rPr>
          <w:b w:val="0"/>
          <w:noProof/>
          <w:sz w:val="18"/>
        </w:rPr>
        <w:fldChar w:fldCharType="begin"/>
      </w:r>
      <w:r w:rsidRPr="00B448B2">
        <w:rPr>
          <w:b w:val="0"/>
          <w:noProof/>
          <w:sz w:val="18"/>
        </w:rPr>
        <w:instrText xml:space="preserve"> PAGEREF _Toc415142320 \h </w:instrText>
      </w:r>
      <w:r w:rsidRPr="00B448B2">
        <w:rPr>
          <w:b w:val="0"/>
          <w:noProof/>
          <w:sz w:val="18"/>
        </w:rPr>
      </w:r>
      <w:r w:rsidRPr="00B448B2">
        <w:rPr>
          <w:b w:val="0"/>
          <w:noProof/>
          <w:sz w:val="18"/>
        </w:rPr>
        <w:fldChar w:fldCharType="separate"/>
      </w:r>
      <w:r w:rsidR="00845A64">
        <w:rPr>
          <w:b w:val="0"/>
          <w:noProof/>
          <w:sz w:val="18"/>
        </w:rPr>
        <w:t>295</w:t>
      </w:r>
      <w:r w:rsidRPr="00B448B2">
        <w:rPr>
          <w:b w:val="0"/>
          <w:noProof/>
          <w:sz w:val="18"/>
        </w:rPr>
        <w:fldChar w:fldCharType="end"/>
      </w:r>
    </w:p>
    <w:p w14:paraId="373D83D7" w14:textId="4F7F30DE" w:rsidR="00B448B2" w:rsidRDefault="00B448B2">
      <w:pPr>
        <w:pStyle w:val="TOC5"/>
        <w:rPr>
          <w:rFonts w:asciiTheme="minorHAnsi" w:eastAsiaTheme="minorEastAsia" w:hAnsiTheme="minorHAnsi" w:cstheme="minorBidi"/>
          <w:noProof/>
          <w:kern w:val="0"/>
          <w:sz w:val="22"/>
          <w:szCs w:val="22"/>
        </w:rPr>
      </w:pPr>
      <w:r>
        <w:rPr>
          <w:noProof/>
        </w:rPr>
        <w:t>172.125</w:t>
      </w:r>
      <w:r>
        <w:rPr>
          <w:noProof/>
        </w:rPr>
        <w:tab/>
        <w:t>Agreements with service providers</w:t>
      </w:r>
      <w:r w:rsidRPr="00B448B2">
        <w:rPr>
          <w:noProof/>
        </w:rPr>
        <w:tab/>
      </w:r>
      <w:r w:rsidRPr="00B448B2">
        <w:rPr>
          <w:noProof/>
        </w:rPr>
        <w:fldChar w:fldCharType="begin"/>
      </w:r>
      <w:r w:rsidRPr="00B448B2">
        <w:rPr>
          <w:noProof/>
        </w:rPr>
        <w:instrText xml:space="preserve"> PAGEREF _Toc415142321 \h </w:instrText>
      </w:r>
      <w:r w:rsidRPr="00B448B2">
        <w:rPr>
          <w:noProof/>
        </w:rPr>
      </w:r>
      <w:r w:rsidRPr="00B448B2">
        <w:rPr>
          <w:noProof/>
        </w:rPr>
        <w:fldChar w:fldCharType="separate"/>
      </w:r>
      <w:r w:rsidR="00845A64">
        <w:rPr>
          <w:noProof/>
        </w:rPr>
        <w:t>295</w:t>
      </w:r>
      <w:r w:rsidRPr="00B448B2">
        <w:rPr>
          <w:noProof/>
        </w:rPr>
        <w:fldChar w:fldCharType="end"/>
      </w:r>
    </w:p>
    <w:p w14:paraId="4DF7A25A" w14:textId="73E36B9D" w:rsidR="00B448B2" w:rsidRDefault="00B448B2">
      <w:pPr>
        <w:pStyle w:val="TOC5"/>
        <w:rPr>
          <w:rFonts w:asciiTheme="minorHAnsi" w:eastAsiaTheme="minorEastAsia" w:hAnsiTheme="minorHAnsi" w:cstheme="minorBidi"/>
          <w:noProof/>
          <w:kern w:val="0"/>
          <w:sz w:val="22"/>
          <w:szCs w:val="22"/>
        </w:rPr>
      </w:pPr>
      <w:r>
        <w:rPr>
          <w:noProof/>
        </w:rPr>
        <w:t>172.130</w:t>
      </w:r>
      <w:r>
        <w:rPr>
          <w:noProof/>
        </w:rPr>
        <w:tab/>
        <w:t>Agreements with aerodrome operators</w:t>
      </w:r>
      <w:r w:rsidRPr="00B448B2">
        <w:rPr>
          <w:noProof/>
        </w:rPr>
        <w:tab/>
      </w:r>
      <w:r w:rsidRPr="00B448B2">
        <w:rPr>
          <w:noProof/>
        </w:rPr>
        <w:fldChar w:fldCharType="begin"/>
      </w:r>
      <w:r w:rsidRPr="00B448B2">
        <w:rPr>
          <w:noProof/>
        </w:rPr>
        <w:instrText xml:space="preserve"> PAGEREF _Toc415142322 \h </w:instrText>
      </w:r>
      <w:r w:rsidRPr="00B448B2">
        <w:rPr>
          <w:noProof/>
        </w:rPr>
      </w:r>
      <w:r w:rsidRPr="00B448B2">
        <w:rPr>
          <w:noProof/>
        </w:rPr>
        <w:fldChar w:fldCharType="separate"/>
      </w:r>
      <w:r w:rsidR="00845A64">
        <w:rPr>
          <w:noProof/>
        </w:rPr>
        <w:t>295</w:t>
      </w:r>
      <w:r w:rsidRPr="00B448B2">
        <w:rPr>
          <w:noProof/>
        </w:rPr>
        <w:fldChar w:fldCharType="end"/>
      </w:r>
    </w:p>
    <w:p w14:paraId="301C28F8" w14:textId="1C65FEBD" w:rsidR="00B448B2" w:rsidRDefault="00B448B2">
      <w:pPr>
        <w:pStyle w:val="TOC5"/>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B448B2">
        <w:rPr>
          <w:noProof/>
        </w:rPr>
        <w:tab/>
      </w:r>
      <w:r w:rsidRPr="00B448B2">
        <w:rPr>
          <w:noProof/>
        </w:rPr>
        <w:fldChar w:fldCharType="begin"/>
      </w:r>
      <w:r w:rsidRPr="00B448B2">
        <w:rPr>
          <w:noProof/>
        </w:rPr>
        <w:instrText xml:space="preserve"> PAGEREF _Toc415142323 \h </w:instrText>
      </w:r>
      <w:r w:rsidRPr="00B448B2">
        <w:rPr>
          <w:noProof/>
        </w:rPr>
      </w:r>
      <w:r w:rsidRPr="00B448B2">
        <w:rPr>
          <w:noProof/>
        </w:rPr>
        <w:fldChar w:fldCharType="separate"/>
      </w:r>
      <w:r w:rsidR="00845A64">
        <w:rPr>
          <w:noProof/>
        </w:rPr>
        <w:t>295</w:t>
      </w:r>
      <w:r w:rsidRPr="00B448B2">
        <w:rPr>
          <w:noProof/>
        </w:rPr>
        <w:fldChar w:fldCharType="end"/>
      </w:r>
    </w:p>
    <w:p w14:paraId="435C7681" w14:textId="77777777" w:rsidR="00B448B2" w:rsidRDefault="00B448B2">
      <w:pPr>
        <w:pStyle w:val="TOC3"/>
        <w:rPr>
          <w:rFonts w:asciiTheme="minorHAnsi" w:eastAsiaTheme="minorEastAsia" w:hAnsiTheme="minorHAnsi" w:cstheme="minorBidi"/>
          <w:b w:val="0"/>
          <w:noProof/>
          <w:kern w:val="0"/>
          <w:szCs w:val="22"/>
        </w:rPr>
      </w:pPr>
      <w:r>
        <w:rPr>
          <w:noProof/>
        </w:rPr>
        <w:t>Division 172.C.6</w:t>
      </w:r>
      <w:r w:rsidRPr="00A96490">
        <w:rPr>
          <w:bCs/>
          <w:noProof/>
        </w:rPr>
        <w:t>—</w:t>
      </w:r>
      <w:r>
        <w:rPr>
          <w:noProof/>
        </w:rPr>
        <w:t>Management</w:t>
      </w:r>
      <w:r w:rsidRPr="00B448B2">
        <w:rPr>
          <w:b w:val="0"/>
          <w:noProof/>
          <w:sz w:val="18"/>
        </w:rPr>
        <w:tab/>
      </w:r>
      <w:r w:rsidRPr="00B448B2">
        <w:rPr>
          <w:b w:val="0"/>
          <w:noProof/>
          <w:sz w:val="18"/>
        </w:rPr>
        <w:fldChar w:fldCharType="begin"/>
      </w:r>
      <w:r w:rsidRPr="00B448B2">
        <w:rPr>
          <w:b w:val="0"/>
          <w:noProof/>
          <w:sz w:val="18"/>
        </w:rPr>
        <w:instrText xml:space="preserve"> PAGEREF _Toc415142324 \h </w:instrText>
      </w:r>
      <w:r w:rsidRPr="00B448B2">
        <w:rPr>
          <w:b w:val="0"/>
          <w:noProof/>
          <w:sz w:val="18"/>
        </w:rPr>
      </w:r>
      <w:r w:rsidRPr="00B448B2">
        <w:rPr>
          <w:b w:val="0"/>
          <w:noProof/>
          <w:sz w:val="18"/>
        </w:rPr>
        <w:fldChar w:fldCharType="separate"/>
      </w:r>
      <w:r w:rsidR="00845A64">
        <w:rPr>
          <w:b w:val="0"/>
          <w:noProof/>
          <w:sz w:val="18"/>
        </w:rPr>
        <w:t>297</w:t>
      </w:r>
      <w:r w:rsidRPr="00B448B2">
        <w:rPr>
          <w:b w:val="0"/>
          <w:noProof/>
          <w:sz w:val="18"/>
        </w:rPr>
        <w:fldChar w:fldCharType="end"/>
      </w:r>
    </w:p>
    <w:p w14:paraId="4D3B067C" w14:textId="29BFB4AA" w:rsidR="00B448B2" w:rsidRDefault="00B448B2">
      <w:pPr>
        <w:pStyle w:val="TOC5"/>
        <w:rPr>
          <w:rFonts w:asciiTheme="minorHAnsi" w:eastAsiaTheme="minorEastAsia" w:hAnsiTheme="minorHAnsi" w:cstheme="minorBidi"/>
          <w:noProof/>
          <w:kern w:val="0"/>
          <w:sz w:val="22"/>
          <w:szCs w:val="22"/>
        </w:rPr>
      </w:pPr>
      <w:r>
        <w:rPr>
          <w:noProof/>
        </w:rPr>
        <w:t>172.140</w:t>
      </w:r>
      <w:r>
        <w:rPr>
          <w:noProof/>
        </w:rPr>
        <w:tab/>
        <w:t>Training and checking program</w:t>
      </w:r>
      <w:r w:rsidRPr="00B448B2">
        <w:rPr>
          <w:noProof/>
        </w:rPr>
        <w:tab/>
      </w:r>
      <w:r w:rsidRPr="00B448B2">
        <w:rPr>
          <w:noProof/>
        </w:rPr>
        <w:fldChar w:fldCharType="begin"/>
      </w:r>
      <w:r w:rsidRPr="00B448B2">
        <w:rPr>
          <w:noProof/>
        </w:rPr>
        <w:instrText xml:space="preserve"> PAGEREF _Toc415142325 \h </w:instrText>
      </w:r>
      <w:r w:rsidRPr="00B448B2">
        <w:rPr>
          <w:noProof/>
        </w:rPr>
      </w:r>
      <w:r w:rsidRPr="00B448B2">
        <w:rPr>
          <w:noProof/>
        </w:rPr>
        <w:fldChar w:fldCharType="separate"/>
      </w:r>
      <w:r w:rsidR="00845A64">
        <w:rPr>
          <w:noProof/>
        </w:rPr>
        <w:t>297</w:t>
      </w:r>
      <w:r w:rsidRPr="00B448B2">
        <w:rPr>
          <w:noProof/>
        </w:rPr>
        <w:fldChar w:fldCharType="end"/>
      </w:r>
    </w:p>
    <w:p w14:paraId="6C7491CB" w14:textId="4301034F" w:rsidR="00B448B2" w:rsidRDefault="00B448B2">
      <w:pPr>
        <w:pStyle w:val="TOC5"/>
        <w:rPr>
          <w:rFonts w:asciiTheme="minorHAnsi" w:eastAsiaTheme="minorEastAsia" w:hAnsiTheme="minorHAnsi" w:cstheme="minorBidi"/>
          <w:noProof/>
          <w:kern w:val="0"/>
          <w:sz w:val="22"/>
          <w:szCs w:val="22"/>
        </w:rPr>
      </w:pPr>
      <w:r>
        <w:rPr>
          <w:noProof/>
        </w:rPr>
        <w:t>172.145</w:t>
      </w:r>
      <w:r>
        <w:rPr>
          <w:noProof/>
        </w:rPr>
        <w:tab/>
        <w:t>Safety management system</w:t>
      </w:r>
      <w:r w:rsidRPr="00B448B2">
        <w:rPr>
          <w:noProof/>
        </w:rPr>
        <w:tab/>
      </w:r>
      <w:r w:rsidRPr="00B448B2">
        <w:rPr>
          <w:noProof/>
        </w:rPr>
        <w:fldChar w:fldCharType="begin"/>
      </w:r>
      <w:r w:rsidRPr="00B448B2">
        <w:rPr>
          <w:noProof/>
        </w:rPr>
        <w:instrText xml:space="preserve"> PAGEREF _Toc415142326 \h </w:instrText>
      </w:r>
      <w:r w:rsidRPr="00B448B2">
        <w:rPr>
          <w:noProof/>
        </w:rPr>
      </w:r>
      <w:r w:rsidRPr="00B448B2">
        <w:rPr>
          <w:noProof/>
        </w:rPr>
        <w:fldChar w:fldCharType="separate"/>
      </w:r>
      <w:r w:rsidR="00845A64">
        <w:rPr>
          <w:noProof/>
        </w:rPr>
        <w:t>297</w:t>
      </w:r>
      <w:r w:rsidRPr="00B448B2">
        <w:rPr>
          <w:noProof/>
        </w:rPr>
        <w:fldChar w:fldCharType="end"/>
      </w:r>
    </w:p>
    <w:p w14:paraId="4F0A1547" w14:textId="32676B65" w:rsidR="00B448B2" w:rsidRDefault="00B448B2">
      <w:pPr>
        <w:pStyle w:val="TOC5"/>
        <w:rPr>
          <w:rFonts w:asciiTheme="minorHAnsi" w:eastAsiaTheme="minorEastAsia" w:hAnsiTheme="minorHAnsi" w:cstheme="minorBidi"/>
          <w:noProof/>
          <w:kern w:val="0"/>
          <w:sz w:val="22"/>
          <w:szCs w:val="22"/>
        </w:rPr>
      </w:pPr>
      <w:r>
        <w:rPr>
          <w:noProof/>
        </w:rPr>
        <w:t>172.150</w:t>
      </w:r>
      <w:r>
        <w:rPr>
          <w:noProof/>
        </w:rPr>
        <w:tab/>
        <w:t>Contingency plan</w:t>
      </w:r>
      <w:r w:rsidRPr="00B448B2">
        <w:rPr>
          <w:noProof/>
        </w:rPr>
        <w:tab/>
      </w:r>
      <w:r w:rsidRPr="00B448B2">
        <w:rPr>
          <w:noProof/>
        </w:rPr>
        <w:fldChar w:fldCharType="begin"/>
      </w:r>
      <w:r w:rsidRPr="00B448B2">
        <w:rPr>
          <w:noProof/>
        </w:rPr>
        <w:instrText xml:space="preserve"> PAGEREF _Toc415142327 \h </w:instrText>
      </w:r>
      <w:r w:rsidRPr="00B448B2">
        <w:rPr>
          <w:noProof/>
        </w:rPr>
      </w:r>
      <w:r w:rsidRPr="00B448B2">
        <w:rPr>
          <w:noProof/>
        </w:rPr>
        <w:fldChar w:fldCharType="separate"/>
      </w:r>
      <w:r w:rsidR="00845A64">
        <w:rPr>
          <w:noProof/>
        </w:rPr>
        <w:t>297</w:t>
      </w:r>
      <w:r w:rsidRPr="00B448B2">
        <w:rPr>
          <w:noProof/>
        </w:rPr>
        <w:fldChar w:fldCharType="end"/>
      </w:r>
    </w:p>
    <w:p w14:paraId="50DF1A49" w14:textId="5E3BFE32" w:rsidR="00B448B2" w:rsidRDefault="00B448B2">
      <w:pPr>
        <w:pStyle w:val="TOC5"/>
        <w:rPr>
          <w:rFonts w:asciiTheme="minorHAnsi" w:eastAsiaTheme="minorEastAsia" w:hAnsiTheme="minorHAnsi" w:cstheme="minorBidi"/>
          <w:noProof/>
          <w:kern w:val="0"/>
          <w:sz w:val="22"/>
          <w:szCs w:val="22"/>
        </w:rPr>
      </w:pPr>
      <w:r>
        <w:rPr>
          <w:noProof/>
        </w:rPr>
        <w:t>172.155</w:t>
      </w:r>
      <w:r>
        <w:rPr>
          <w:noProof/>
        </w:rPr>
        <w:tab/>
        <w:t>Security program</w:t>
      </w:r>
      <w:r w:rsidRPr="00B448B2">
        <w:rPr>
          <w:noProof/>
        </w:rPr>
        <w:tab/>
      </w:r>
      <w:r w:rsidRPr="00B448B2">
        <w:rPr>
          <w:noProof/>
        </w:rPr>
        <w:fldChar w:fldCharType="begin"/>
      </w:r>
      <w:r w:rsidRPr="00B448B2">
        <w:rPr>
          <w:noProof/>
        </w:rPr>
        <w:instrText xml:space="preserve"> PAGEREF _Toc415142328 \h </w:instrText>
      </w:r>
      <w:r w:rsidRPr="00B448B2">
        <w:rPr>
          <w:noProof/>
        </w:rPr>
      </w:r>
      <w:r w:rsidRPr="00B448B2">
        <w:rPr>
          <w:noProof/>
        </w:rPr>
        <w:fldChar w:fldCharType="separate"/>
      </w:r>
      <w:r w:rsidR="00845A64">
        <w:rPr>
          <w:noProof/>
        </w:rPr>
        <w:t>298</w:t>
      </w:r>
      <w:r w:rsidRPr="00B448B2">
        <w:rPr>
          <w:noProof/>
        </w:rPr>
        <w:fldChar w:fldCharType="end"/>
      </w:r>
    </w:p>
    <w:p w14:paraId="1A004607" w14:textId="77777777" w:rsidR="00B448B2" w:rsidRDefault="00B448B2">
      <w:pPr>
        <w:pStyle w:val="TOC3"/>
        <w:rPr>
          <w:rFonts w:asciiTheme="minorHAnsi" w:eastAsiaTheme="minorEastAsia" w:hAnsiTheme="minorHAnsi" w:cstheme="minorBidi"/>
          <w:b w:val="0"/>
          <w:noProof/>
          <w:kern w:val="0"/>
          <w:szCs w:val="22"/>
        </w:rPr>
      </w:pPr>
      <w:r>
        <w:rPr>
          <w:noProof/>
        </w:rPr>
        <w:t>Division 172.C.7</w:t>
      </w:r>
      <w:r w:rsidRPr="00A96490">
        <w:rPr>
          <w:bCs/>
          <w:noProof/>
        </w:rPr>
        <w:t>—</w:t>
      </w:r>
      <w:r>
        <w:rPr>
          <w:noProof/>
        </w:rPr>
        <w:t>Reference materials, documents, records and log books</w:t>
      </w:r>
      <w:r w:rsidRPr="00B448B2">
        <w:rPr>
          <w:b w:val="0"/>
          <w:noProof/>
          <w:sz w:val="18"/>
        </w:rPr>
        <w:tab/>
      </w:r>
      <w:r w:rsidRPr="00B448B2">
        <w:rPr>
          <w:b w:val="0"/>
          <w:noProof/>
          <w:sz w:val="18"/>
        </w:rPr>
        <w:fldChar w:fldCharType="begin"/>
      </w:r>
      <w:r w:rsidRPr="00B448B2">
        <w:rPr>
          <w:b w:val="0"/>
          <w:noProof/>
          <w:sz w:val="18"/>
        </w:rPr>
        <w:instrText xml:space="preserve"> PAGEREF _Toc415142329 \h </w:instrText>
      </w:r>
      <w:r w:rsidRPr="00B448B2">
        <w:rPr>
          <w:b w:val="0"/>
          <w:noProof/>
          <w:sz w:val="18"/>
        </w:rPr>
      </w:r>
      <w:r w:rsidRPr="00B448B2">
        <w:rPr>
          <w:b w:val="0"/>
          <w:noProof/>
          <w:sz w:val="18"/>
        </w:rPr>
        <w:fldChar w:fldCharType="separate"/>
      </w:r>
      <w:r w:rsidR="00845A64">
        <w:rPr>
          <w:b w:val="0"/>
          <w:noProof/>
          <w:sz w:val="18"/>
        </w:rPr>
        <w:t>299</w:t>
      </w:r>
      <w:r w:rsidRPr="00B448B2">
        <w:rPr>
          <w:b w:val="0"/>
          <w:noProof/>
          <w:sz w:val="18"/>
        </w:rPr>
        <w:fldChar w:fldCharType="end"/>
      </w:r>
    </w:p>
    <w:p w14:paraId="178B366A" w14:textId="44882B57" w:rsidR="00B448B2" w:rsidRDefault="00B448B2">
      <w:pPr>
        <w:pStyle w:val="TOC5"/>
        <w:rPr>
          <w:rFonts w:asciiTheme="minorHAnsi" w:eastAsiaTheme="minorEastAsia" w:hAnsiTheme="minorHAnsi" w:cstheme="minorBidi"/>
          <w:noProof/>
          <w:kern w:val="0"/>
          <w:sz w:val="22"/>
          <w:szCs w:val="22"/>
        </w:rPr>
      </w:pPr>
      <w:r>
        <w:rPr>
          <w:noProof/>
        </w:rPr>
        <w:t>172.160</w:t>
      </w:r>
      <w:r>
        <w:rPr>
          <w:noProof/>
        </w:rPr>
        <w:tab/>
        <w:t>Reference materials</w:t>
      </w:r>
      <w:r w:rsidRPr="00B448B2">
        <w:rPr>
          <w:noProof/>
        </w:rPr>
        <w:tab/>
      </w:r>
      <w:r w:rsidRPr="00B448B2">
        <w:rPr>
          <w:noProof/>
        </w:rPr>
        <w:fldChar w:fldCharType="begin"/>
      </w:r>
      <w:r w:rsidRPr="00B448B2">
        <w:rPr>
          <w:noProof/>
        </w:rPr>
        <w:instrText xml:space="preserve"> PAGEREF _Toc415142330 \h </w:instrText>
      </w:r>
      <w:r w:rsidRPr="00B448B2">
        <w:rPr>
          <w:noProof/>
        </w:rPr>
      </w:r>
      <w:r w:rsidRPr="00B448B2">
        <w:rPr>
          <w:noProof/>
        </w:rPr>
        <w:fldChar w:fldCharType="separate"/>
      </w:r>
      <w:r w:rsidR="00845A64">
        <w:rPr>
          <w:noProof/>
        </w:rPr>
        <w:t>299</w:t>
      </w:r>
      <w:r w:rsidRPr="00B448B2">
        <w:rPr>
          <w:noProof/>
        </w:rPr>
        <w:fldChar w:fldCharType="end"/>
      </w:r>
    </w:p>
    <w:p w14:paraId="52B33901" w14:textId="362DE91B" w:rsidR="00B448B2" w:rsidRDefault="00B448B2">
      <w:pPr>
        <w:pStyle w:val="TOC5"/>
        <w:rPr>
          <w:rFonts w:asciiTheme="minorHAnsi" w:eastAsiaTheme="minorEastAsia" w:hAnsiTheme="minorHAnsi" w:cstheme="minorBidi"/>
          <w:noProof/>
          <w:kern w:val="0"/>
          <w:sz w:val="22"/>
          <w:szCs w:val="22"/>
        </w:rPr>
      </w:pPr>
      <w:r>
        <w:rPr>
          <w:noProof/>
        </w:rPr>
        <w:t>172.165</w:t>
      </w:r>
      <w:r>
        <w:rPr>
          <w:noProof/>
        </w:rPr>
        <w:tab/>
        <w:t>Documents and records</w:t>
      </w:r>
      <w:r w:rsidRPr="00B448B2">
        <w:rPr>
          <w:noProof/>
        </w:rPr>
        <w:tab/>
      </w:r>
      <w:r w:rsidRPr="00B448B2">
        <w:rPr>
          <w:noProof/>
        </w:rPr>
        <w:fldChar w:fldCharType="begin"/>
      </w:r>
      <w:r w:rsidRPr="00B448B2">
        <w:rPr>
          <w:noProof/>
        </w:rPr>
        <w:instrText xml:space="preserve"> PAGEREF _Toc415142331 \h </w:instrText>
      </w:r>
      <w:r w:rsidRPr="00B448B2">
        <w:rPr>
          <w:noProof/>
        </w:rPr>
      </w:r>
      <w:r w:rsidRPr="00B448B2">
        <w:rPr>
          <w:noProof/>
        </w:rPr>
        <w:fldChar w:fldCharType="separate"/>
      </w:r>
      <w:r w:rsidR="00845A64">
        <w:rPr>
          <w:noProof/>
        </w:rPr>
        <w:t>299</w:t>
      </w:r>
      <w:r w:rsidRPr="00B448B2">
        <w:rPr>
          <w:noProof/>
        </w:rPr>
        <w:fldChar w:fldCharType="end"/>
      </w:r>
    </w:p>
    <w:p w14:paraId="409EB38E" w14:textId="36526B42" w:rsidR="00B448B2" w:rsidRDefault="00B448B2">
      <w:pPr>
        <w:pStyle w:val="TOC5"/>
        <w:rPr>
          <w:rFonts w:asciiTheme="minorHAnsi" w:eastAsiaTheme="minorEastAsia" w:hAnsiTheme="minorHAnsi" w:cstheme="minorBidi"/>
          <w:noProof/>
          <w:kern w:val="0"/>
          <w:sz w:val="22"/>
          <w:szCs w:val="22"/>
        </w:rPr>
      </w:pPr>
      <w:r>
        <w:rPr>
          <w:noProof/>
        </w:rPr>
        <w:t>172.170</w:t>
      </w:r>
      <w:r>
        <w:rPr>
          <w:noProof/>
        </w:rPr>
        <w:tab/>
        <w:t>Document and record control system</w:t>
      </w:r>
      <w:r w:rsidRPr="00B448B2">
        <w:rPr>
          <w:noProof/>
        </w:rPr>
        <w:tab/>
      </w:r>
      <w:r w:rsidRPr="00B448B2">
        <w:rPr>
          <w:noProof/>
        </w:rPr>
        <w:fldChar w:fldCharType="begin"/>
      </w:r>
      <w:r w:rsidRPr="00B448B2">
        <w:rPr>
          <w:noProof/>
        </w:rPr>
        <w:instrText xml:space="preserve"> PAGEREF _Toc415142332 \h </w:instrText>
      </w:r>
      <w:r w:rsidRPr="00B448B2">
        <w:rPr>
          <w:noProof/>
        </w:rPr>
      </w:r>
      <w:r w:rsidRPr="00B448B2">
        <w:rPr>
          <w:noProof/>
        </w:rPr>
        <w:fldChar w:fldCharType="separate"/>
      </w:r>
      <w:r w:rsidR="00845A64">
        <w:rPr>
          <w:noProof/>
        </w:rPr>
        <w:t>300</w:t>
      </w:r>
      <w:r w:rsidRPr="00B448B2">
        <w:rPr>
          <w:noProof/>
        </w:rPr>
        <w:fldChar w:fldCharType="end"/>
      </w:r>
    </w:p>
    <w:p w14:paraId="235B2069" w14:textId="234F3C59" w:rsidR="00B448B2" w:rsidRDefault="00B448B2">
      <w:pPr>
        <w:pStyle w:val="TOC5"/>
        <w:rPr>
          <w:rFonts w:asciiTheme="minorHAnsi" w:eastAsiaTheme="minorEastAsia" w:hAnsiTheme="minorHAnsi" w:cstheme="minorBidi"/>
          <w:noProof/>
          <w:kern w:val="0"/>
          <w:sz w:val="22"/>
          <w:szCs w:val="22"/>
        </w:rPr>
      </w:pPr>
      <w:r>
        <w:rPr>
          <w:noProof/>
        </w:rPr>
        <w:t>172.175</w:t>
      </w:r>
      <w:r>
        <w:rPr>
          <w:noProof/>
        </w:rPr>
        <w:tab/>
        <w:t>Logbooks</w:t>
      </w:r>
      <w:r w:rsidRPr="00B448B2">
        <w:rPr>
          <w:noProof/>
        </w:rPr>
        <w:tab/>
      </w:r>
      <w:r w:rsidRPr="00B448B2">
        <w:rPr>
          <w:noProof/>
        </w:rPr>
        <w:fldChar w:fldCharType="begin"/>
      </w:r>
      <w:r w:rsidRPr="00B448B2">
        <w:rPr>
          <w:noProof/>
        </w:rPr>
        <w:instrText xml:space="preserve"> PAGEREF _Toc415142333 \h </w:instrText>
      </w:r>
      <w:r w:rsidRPr="00B448B2">
        <w:rPr>
          <w:noProof/>
        </w:rPr>
      </w:r>
      <w:r w:rsidRPr="00B448B2">
        <w:rPr>
          <w:noProof/>
        </w:rPr>
        <w:fldChar w:fldCharType="separate"/>
      </w:r>
      <w:r w:rsidR="00845A64">
        <w:rPr>
          <w:noProof/>
        </w:rPr>
        <w:t>300</w:t>
      </w:r>
      <w:r w:rsidRPr="00B448B2">
        <w:rPr>
          <w:noProof/>
        </w:rPr>
        <w:fldChar w:fldCharType="end"/>
      </w:r>
    </w:p>
    <w:p w14:paraId="79F71D1B" w14:textId="77777777" w:rsidR="00B448B2" w:rsidRDefault="00B448B2">
      <w:pPr>
        <w:pStyle w:val="TOC3"/>
        <w:rPr>
          <w:rFonts w:asciiTheme="minorHAnsi" w:eastAsiaTheme="minorEastAsia" w:hAnsiTheme="minorHAnsi" w:cstheme="minorBidi"/>
          <w:b w:val="0"/>
          <w:noProof/>
          <w:kern w:val="0"/>
          <w:szCs w:val="22"/>
        </w:rPr>
      </w:pPr>
      <w:r>
        <w:rPr>
          <w:noProof/>
        </w:rPr>
        <w:t>Division 172.C.8</w:t>
      </w:r>
      <w:r w:rsidRPr="00A96490">
        <w:rPr>
          <w:bCs/>
          <w:noProof/>
        </w:rPr>
        <w:t>—</w:t>
      </w:r>
      <w:r>
        <w:rPr>
          <w:noProof/>
        </w:rPr>
        <w:t>Notice of air traffic service</w:t>
      </w:r>
      <w:r w:rsidRPr="00B448B2">
        <w:rPr>
          <w:b w:val="0"/>
          <w:noProof/>
          <w:sz w:val="18"/>
        </w:rPr>
        <w:tab/>
      </w:r>
      <w:r w:rsidRPr="00B448B2">
        <w:rPr>
          <w:b w:val="0"/>
          <w:noProof/>
          <w:sz w:val="18"/>
        </w:rPr>
        <w:fldChar w:fldCharType="begin"/>
      </w:r>
      <w:r w:rsidRPr="00B448B2">
        <w:rPr>
          <w:b w:val="0"/>
          <w:noProof/>
          <w:sz w:val="18"/>
        </w:rPr>
        <w:instrText xml:space="preserve"> PAGEREF _Toc415142334 \h </w:instrText>
      </w:r>
      <w:r w:rsidRPr="00B448B2">
        <w:rPr>
          <w:b w:val="0"/>
          <w:noProof/>
          <w:sz w:val="18"/>
        </w:rPr>
      </w:r>
      <w:r w:rsidRPr="00B448B2">
        <w:rPr>
          <w:b w:val="0"/>
          <w:noProof/>
          <w:sz w:val="18"/>
        </w:rPr>
        <w:fldChar w:fldCharType="separate"/>
      </w:r>
      <w:r w:rsidR="00845A64">
        <w:rPr>
          <w:b w:val="0"/>
          <w:noProof/>
          <w:sz w:val="18"/>
        </w:rPr>
        <w:t>301</w:t>
      </w:r>
      <w:r w:rsidRPr="00B448B2">
        <w:rPr>
          <w:b w:val="0"/>
          <w:noProof/>
          <w:sz w:val="18"/>
        </w:rPr>
        <w:fldChar w:fldCharType="end"/>
      </w:r>
    </w:p>
    <w:p w14:paraId="18248128" w14:textId="4E5F2D86" w:rsidR="00B448B2" w:rsidRDefault="00B448B2">
      <w:pPr>
        <w:pStyle w:val="TOC5"/>
        <w:rPr>
          <w:rFonts w:asciiTheme="minorHAnsi" w:eastAsiaTheme="minorEastAsia" w:hAnsiTheme="minorHAnsi" w:cstheme="minorBidi"/>
          <w:noProof/>
          <w:kern w:val="0"/>
          <w:sz w:val="22"/>
          <w:szCs w:val="22"/>
        </w:rPr>
      </w:pPr>
      <w:r>
        <w:rPr>
          <w:noProof/>
        </w:rPr>
        <w:t>172.180</w:t>
      </w:r>
      <w:r>
        <w:rPr>
          <w:noProof/>
        </w:rPr>
        <w:tab/>
        <w:t>Availability of air traffic service</w:t>
      </w:r>
      <w:r w:rsidRPr="00B448B2">
        <w:rPr>
          <w:noProof/>
        </w:rPr>
        <w:tab/>
      </w:r>
      <w:r w:rsidRPr="00B448B2">
        <w:rPr>
          <w:noProof/>
        </w:rPr>
        <w:fldChar w:fldCharType="begin"/>
      </w:r>
      <w:r w:rsidRPr="00B448B2">
        <w:rPr>
          <w:noProof/>
        </w:rPr>
        <w:instrText xml:space="preserve"> PAGEREF _Toc415142335 \h </w:instrText>
      </w:r>
      <w:r w:rsidRPr="00B448B2">
        <w:rPr>
          <w:noProof/>
        </w:rPr>
      </w:r>
      <w:r w:rsidRPr="00B448B2">
        <w:rPr>
          <w:noProof/>
        </w:rPr>
        <w:fldChar w:fldCharType="separate"/>
      </w:r>
      <w:r w:rsidR="00845A64">
        <w:rPr>
          <w:noProof/>
        </w:rPr>
        <w:t>301</w:t>
      </w:r>
      <w:r w:rsidRPr="00B448B2">
        <w:rPr>
          <w:noProof/>
        </w:rPr>
        <w:fldChar w:fldCharType="end"/>
      </w:r>
    </w:p>
    <w:p w14:paraId="4B7BA808"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D</w:t>
      </w:r>
      <w:r w:rsidRPr="00A96490">
        <w:rPr>
          <w:bCs/>
          <w:noProof/>
        </w:rPr>
        <w:t>—</w:t>
      </w:r>
      <w:r>
        <w:rPr>
          <w:noProof/>
        </w:rPr>
        <w:t>Telling CASA about changes</w:t>
      </w:r>
      <w:r w:rsidRPr="00B448B2">
        <w:rPr>
          <w:b w:val="0"/>
          <w:noProof/>
          <w:sz w:val="18"/>
        </w:rPr>
        <w:tab/>
      </w:r>
      <w:r w:rsidRPr="00B448B2">
        <w:rPr>
          <w:b w:val="0"/>
          <w:noProof/>
          <w:sz w:val="18"/>
        </w:rPr>
        <w:fldChar w:fldCharType="begin"/>
      </w:r>
      <w:r w:rsidRPr="00B448B2">
        <w:rPr>
          <w:b w:val="0"/>
          <w:noProof/>
          <w:sz w:val="18"/>
        </w:rPr>
        <w:instrText xml:space="preserve"> PAGEREF _Toc415142336 \h </w:instrText>
      </w:r>
      <w:r w:rsidRPr="00B448B2">
        <w:rPr>
          <w:b w:val="0"/>
          <w:noProof/>
          <w:sz w:val="18"/>
        </w:rPr>
      </w:r>
      <w:r w:rsidRPr="00B448B2">
        <w:rPr>
          <w:b w:val="0"/>
          <w:noProof/>
          <w:sz w:val="18"/>
        </w:rPr>
        <w:fldChar w:fldCharType="separate"/>
      </w:r>
      <w:r w:rsidR="00845A64">
        <w:rPr>
          <w:b w:val="0"/>
          <w:noProof/>
          <w:sz w:val="18"/>
        </w:rPr>
        <w:t>302</w:t>
      </w:r>
      <w:r w:rsidRPr="00B448B2">
        <w:rPr>
          <w:b w:val="0"/>
          <w:noProof/>
          <w:sz w:val="18"/>
        </w:rPr>
        <w:fldChar w:fldCharType="end"/>
      </w:r>
    </w:p>
    <w:p w14:paraId="61EA2634" w14:textId="3BA330DD" w:rsidR="00B448B2" w:rsidRDefault="00B448B2">
      <w:pPr>
        <w:pStyle w:val="TOC5"/>
        <w:rPr>
          <w:rFonts w:asciiTheme="minorHAnsi" w:eastAsiaTheme="minorEastAsia" w:hAnsiTheme="minorHAnsi" w:cstheme="minorBidi"/>
          <w:noProof/>
          <w:kern w:val="0"/>
          <w:sz w:val="22"/>
          <w:szCs w:val="22"/>
        </w:rPr>
      </w:pPr>
      <w:r>
        <w:rPr>
          <w:noProof/>
        </w:rPr>
        <w:t>172.185</w:t>
      </w:r>
      <w:r>
        <w:rPr>
          <w:noProof/>
        </w:rPr>
        <w:tab/>
        <w:t>Advice on organisational changes</w:t>
      </w:r>
      <w:r w:rsidRPr="00B448B2">
        <w:rPr>
          <w:noProof/>
        </w:rPr>
        <w:tab/>
      </w:r>
      <w:r w:rsidRPr="00B448B2">
        <w:rPr>
          <w:noProof/>
        </w:rPr>
        <w:fldChar w:fldCharType="begin"/>
      </w:r>
      <w:r w:rsidRPr="00B448B2">
        <w:rPr>
          <w:noProof/>
        </w:rPr>
        <w:instrText xml:space="preserve"> PAGEREF _Toc415142337 \h </w:instrText>
      </w:r>
      <w:r w:rsidRPr="00B448B2">
        <w:rPr>
          <w:noProof/>
        </w:rPr>
      </w:r>
      <w:r w:rsidRPr="00B448B2">
        <w:rPr>
          <w:noProof/>
        </w:rPr>
        <w:fldChar w:fldCharType="separate"/>
      </w:r>
      <w:r w:rsidR="00845A64">
        <w:rPr>
          <w:noProof/>
        </w:rPr>
        <w:t>302</w:t>
      </w:r>
      <w:r w:rsidRPr="00B448B2">
        <w:rPr>
          <w:noProof/>
        </w:rPr>
        <w:fldChar w:fldCharType="end"/>
      </w:r>
    </w:p>
    <w:p w14:paraId="6EC876EC" w14:textId="6CCED227" w:rsidR="00B448B2" w:rsidRDefault="00B448B2">
      <w:pPr>
        <w:pStyle w:val="TOC5"/>
        <w:rPr>
          <w:rFonts w:asciiTheme="minorHAnsi" w:eastAsiaTheme="minorEastAsia" w:hAnsiTheme="minorHAnsi" w:cstheme="minorBidi"/>
          <w:noProof/>
          <w:kern w:val="0"/>
          <w:sz w:val="22"/>
          <w:szCs w:val="22"/>
        </w:rPr>
      </w:pPr>
      <w:r>
        <w:rPr>
          <w:noProof/>
        </w:rPr>
        <w:t>172.190</w:t>
      </w:r>
      <w:r>
        <w:rPr>
          <w:noProof/>
        </w:rPr>
        <w:tab/>
        <w:t>Discontinuing air traffic service</w:t>
      </w:r>
      <w:r w:rsidRPr="00B448B2">
        <w:rPr>
          <w:noProof/>
        </w:rPr>
        <w:tab/>
      </w:r>
      <w:r w:rsidRPr="00B448B2">
        <w:rPr>
          <w:noProof/>
        </w:rPr>
        <w:fldChar w:fldCharType="begin"/>
      </w:r>
      <w:r w:rsidRPr="00B448B2">
        <w:rPr>
          <w:noProof/>
        </w:rPr>
        <w:instrText xml:space="preserve"> PAGEREF _Toc415142338 \h </w:instrText>
      </w:r>
      <w:r w:rsidRPr="00B448B2">
        <w:rPr>
          <w:noProof/>
        </w:rPr>
      </w:r>
      <w:r w:rsidRPr="00B448B2">
        <w:rPr>
          <w:noProof/>
        </w:rPr>
        <w:fldChar w:fldCharType="separate"/>
      </w:r>
      <w:r w:rsidR="00845A64">
        <w:rPr>
          <w:noProof/>
        </w:rPr>
        <w:t>302</w:t>
      </w:r>
      <w:r w:rsidRPr="00B448B2">
        <w:rPr>
          <w:noProof/>
        </w:rPr>
        <w:fldChar w:fldCharType="end"/>
      </w:r>
    </w:p>
    <w:p w14:paraId="1B873A5E"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E</w:t>
      </w:r>
      <w:r w:rsidRPr="00A96490">
        <w:rPr>
          <w:bCs/>
          <w:noProof/>
        </w:rPr>
        <w:t>—</w:t>
      </w:r>
      <w:r>
        <w:rPr>
          <w:noProof/>
        </w:rPr>
        <w:t>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339 \h </w:instrText>
      </w:r>
      <w:r w:rsidRPr="00B448B2">
        <w:rPr>
          <w:b w:val="0"/>
          <w:noProof/>
          <w:sz w:val="18"/>
        </w:rPr>
      </w:r>
      <w:r w:rsidRPr="00B448B2">
        <w:rPr>
          <w:b w:val="0"/>
          <w:noProof/>
          <w:sz w:val="18"/>
        </w:rPr>
        <w:fldChar w:fldCharType="separate"/>
      </w:r>
      <w:r w:rsidR="00845A64">
        <w:rPr>
          <w:b w:val="0"/>
          <w:noProof/>
          <w:sz w:val="18"/>
        </w:rPr>
        <w:t>303</w:t>
      </w:r>
      <w:r w:rsidRPr="00B448B2">
        <w:rPr>
          <w:b w:val="0"/>
          <w:noProof/>
          <w:sz w:val="18"/>
        </w:rPr>
        <w:fldChar w:fldCharType="end"/>
      </w:r>
    </w:p>
    <w:p w14:paraId="2DD6DA94" w14:textId="0AF4A250" w:rsidR="00B448B2" w:rsidRDefault="00B448B2">
      <w:pPr>
        <w:pStyle w:val="TOC5"/>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B448B2">
        <w:rPr>
          <w:noProof/>
        </w:rPr>
        <w:tab/>
      </w:r>
      <w:r w:rsidRPr="00B448B2">
        <w:rPr>
          <w:noProof/>
        </w:rPr>
        <w:fldChar w:fldCharType="begin"/>
      </w:r>
      <w:r w:rsidRPr="00B448B2">
        <w:rPr>
          <w:noProof/>
        </w:rPr>
        <w:instrText xml:space="preserve"> PAGEREF _Toc415142340 \h </w:instrText>
      </w:r>
      <w:r w:rsidRPr="00B448B2">
        <w:rPr>
          <w:noProof/>
        </w:rPr>
      </w:r>
      <w:r w:rsidRPr="00B448B2">
        <w:rPr>
          <w:noProof/>
        </w:rPr>
        <w:fldChar w:fldCharType="separate"/>
      </w:r>
      <w:r w:rsidR="00845A64">
        <w:rPr>
          <w:noProof/>
        </w:rPr>
        <w:t>303</w:t>
      </w:r>
      <w:r w:rsidRPr="00B448B2">
        <w:rPr>
          <w:noProof/>
        </w:rPr>
        <w:fldChar w:fldCharType="end"/>
      </w:r>
    </w:p>
    <w:p w14:paraId="268C1C9C"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F—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341 \h </w:instrText>
      </w:r>
      <w:r w:rsidRPr="00B448B2">
        <w:rPr>
          <w:b w:val="0"/>
          <w:noProof/>
          <w:sz w:val="18"/>
        </w:rPr>
      </w:r>
      <w:r w:rsidRPr="00B448B2">
        <w:rPr>
          <w:b w:val="0"/>
          <w:noProof/>
          <w:sz w:val="18"/>
        </w:rPr>
        <w:fldChar w:fldCharType="separate"/>
      </w:r>
      <w:r w:rsidR="00845A64">
        <w:rPr>
          <w:b w:val="0"/>
          <w:noProof/>
          <w:sz w:val="18"/>
        </w:rPr>
        <w:t>304</w:t>
      </w:r>
      <w:r w:rsidRPr="00B448B2">
        <w:rPr>
          <w:b w:val="0"/>
          <w:noProof/>
          <w:sz w:val="18"/>
        </w:rPr>
        <w:fldChar w:fldCharType="end"/>
      </w:r>
    </w:p>
    <w:p w14:paraId="68325307" w14:textId="77777777" w:rsidR="00B448B2" w:rsidRDefault="00B448B2">
      <w:pPr>
        <w:pStyle w:val="TOC3"/>
        <w:rPr>
          <w:rFonts w:asciiTheme="minorHAnsi" w:eastAsiaTheme="minorEastAsia" w:hAnsiTheme="minorHAnsi" w:cstheme="minorBidi"/>
          <w:b w:val="0"/>
          <w:noProof/>
          <w:kern w:val="0"/>
          <w:szCs w:val="22"/>
        </w:rPr>
      </w:pPr>
      <w:r>
        <w:rPr>
          <w:noProof/>
        </w:rPr>
        <w:t>Division 172.F.1</w:t>
      </w:r>
      <w:r w:rsidRPr="00A96490">
        <w:rPr>
          <w:bCs/>
          <w:noProof/>
        </w:rPr>
        <w:t>—</w:t>
      </w:r>
      <w:r>
        <w:rPr>
          <w:noProof/>
        </w:rPr>
        <w:t>Preliminary</w:t>
      </w:r>
      <w:r w:rsidRPr="00B448B2">
        <w:rPr>
          <w:b w:val="0"/>
          <w:noProof/>
          <w:sz w:val="18"/>
        </w:rPr>
        <w:tab/>
      </w:r>
      <w:r w:rsidRPr="00B448B2">
        <w:rPr>
          <w:b w:val="0"/>
          <w:noProof/>
          <w:sz w:val="18"/>
        </w:rPr>
        <w:fldChar w:fldCharType="begin"/>
      </w:r>
      <w:r w:rsidRPr="00B448B2">
        <w:rPr>
          <w:b w:val="0"/>
          <w:noProof/>
          <w:sz w:val="18"/>
        </w:rPr>
        <w:instrText xml:space="preserve"> PAGEREF _Toc415142342 \h </w:instrText>
      </w:r>
      <w:r w:rsidRPr="00B448B2">
        <w:rPr>
          <w:b w:val="0"/>
          <w:noProof/>
          <w:sz w:val="18"/>
        </w:rPr>
      </w:r>
      <w:r w:rsidRPr="00B448B2">
        <w:rPr>
          <w:b w:val="0"/>
          <w:noProof/>
          <w:sz w:val="18"/>
        </w:rPr>
        <w:fldChar w:fldCharType="separate"/>
      </w:r>
      <w:r w:rsidR="00845A64">
        <w:rPr>
          <w:b w:val="0"/>
          <w:noProof/>
          <w:sz w:val="18"/>
        </w:rPr>
        <w:t>304</w:t>
      </w:r>
      <w:r w:rsidRPr="00B448B2">
        <w:rPr>
          <w:b w:val="0"/>
          <w:noProof/>
          <w:sz w:val="18"/>
        </w:rPr>
        <w:fldChar w:fldCharType="end"/>
      </w:r>
    </w:p>
    <w:p w14:paraId="6DA822E2" w14:textId="3236F2AD" w:rsidR="00B448B2" w:rsidRDefault="00B448B2">
      <w:pPr>
        <w:pStyle w:val="TOC5"/>
        <w:rPr>
          <w:rFonts w:asciiTheme="minorHAnsi" w:eastAsiaTheme="minorEastAsia" w:hAnsiTheme="minorHAnsi" w:cstheme="minorBidi"/>
          <w:noProof/>
          <w:kern w:val="0"/>
          <w:sz w:val="22"/>
          <w:szCs w:val="22"/>
        </w:rPr>
      </w:pPr>
      <w:r>
        <w:rPr>
          <w:noProof/>
        </w:rPr>
        <w:t>172.200</w:t>
      </w:r>
      <w:r>
        <w:rPr>
          <w:noProof/>
        </w:rPr>
        <w:tab/>
        <w:t>Applicability of this Subpart</w:t>
      </w:r>
      <w:r w:rsidRPr="00B448B2">
        <w:rPr>
          <w:noProof/>
        </w:rPr>
        <w:tab/>
      </w:r>
      <w:r w:rsidRPr="00B448B2">
        <w:rPr>
          <w:noProof/>
        </w:rPr>
        <w:fldChar w:fldCharType="begin"/>
      </w:r>
      <w:r w:rsidRPr="00B448B2">
        <w:rPr>
          <w:noProof/>
        </w:rPr>
        <w:instrText xml:space="preserve"> PAGEREF _Toc415142343 \h </w:instrText>
      </w:r>
      <w:r w:rsidRPr="00B448B2">
        <w:rPr>
          <w:noProof/>
        </w:rPr>
      </w:r>
      <w:r w:rsidRPr="00B448B2">
        <w:rPr>
          <w:noProof/>
        </w:rPr>
        <w:fldChar w:fldCharType="separate"/>
      </w:r>
      <w:r w:rsidR="00845A64">
        <w:rPr>
          <w:noProof/>
        </w:rPr>
        <w:t>304</w:t>
      </w:r>
      <w:r w:rsidRPr="00B448B2">
        <w:rPr>
          <w:noProof/>
        </w:rPr>
        <w:fldChar w:fldCharType="end"/>
      </w:r>
    </w:p>
    <w:p w14:paraId="664F3528" w14:textId="77777777" w:rsidR="00B448B2" w:rsidRDefault="00B448B2">
      <w:pPr>
        <w:pStyle w:val="TOC3"/>
        <w:rPr>
          <w:rFonts w:asciiTheme="minorHAnsi" w:eastAsiaTheme="minorEastAsia" w:hAnsiTheme="minorHAnsi" w:cstheme="minorBidi"/>
          <w:b w:val="0"/>
          <w:noProof/>
          <w:kern w:val="0"/>
          <w:szCs w:val="22"/>
        </w:rPr>
      </w:pPr>
      <w:r>
        <w:rPr>
          <w:noProof/>
        </w:rPr>
        <w:t>Division 172.F.2</w:t>
      </w:r>
      <w:r w:rsidRPr="00A96490">
        <w:rPr>
          <w:bCs/>
          <w:noProof/>
        </w:rPr>
        <w:t>—</w:t>
      </w:r>
      <w:r>
        <w:rPr>
          <w:noProof/>
        </w:rPr>
        <w:t>Approvals</w:t>
      </w:r>
      <w:r w:rsidRPr="00B448B2">
        <w:rPr>
          <w:b w:val="0"/>
          <w:noProof/>
          <w:sz w:val="18"/>
        </w:rPr>
        <w:tab/>
      </w:r>
      <w:r w:rsidRPr="00B448B2">
        <w:rPr>
          <w:b w:val="0"/>
          <w:noProof/>
          <w:sz w:val="18"/>
        </w:rPr>
        <w:fldChar w:fldCharType="begin"/>
      </w:r>
      <w:r w:rsidRPr="00B448B2">
        <w:rPr>
          <w:b w:val="0"/>
          <w:noProof/>
          <w:sz w:val="18"/>
        </w:rPr>
        <w:instrText xml:space="preserve"> PAGEREF _Toc415142344 \h </w:instrText>
      </w:r>
      <w:r w:rsidRPr="00B448B2">
        <w:rPr>
          <w:b w:val="0"/>
          <w:noProof/>
          <w:sz w:val="18"/>
        </w:rPr>
      </w:r>
      <w:r w:rsidRPr="00B448B2">
        <w:rPr>
          <w:b w:val="0"/>
          <w:noProof/>
          <w:sz w:val="18"/>
        </w:rPr>
        <w:fldChar w:fldCharType="separate"/>
      </w:r>
      <w:r w:rsidR="00845A64">
        <w:rPr>
          <w:b w:val="0"/>
          <w:noProof/>
          <w:sz w:val="18"/>
        </w:rPr>
        <w:t>305</w:t>
      </w:r>
      <w:r w:rsidRPr="00B448B2">
        <w:rPr>
          <w:b w:val="0"/>
          <w:noProof/>
          <w:sz w:val="18"/>
        </w:rPr>
        <w:fldChar w:fldCharType="end"/>
      </w:r>
    </w:p>
    <w:p w14:paraId="07B71F85" w14:textId="42196805" w:rsidR="00B448B2" w:rsidRDefault="00B448B2">
      <w:pPr>
        <w:pStyle w:val="TOC5"/>
        <w:rPr>
          <w:rFonts w:asciiTheme="minorHAnsi" w:eastAsiaTheme="minorEastAsia" w:hAnsiTheme="minorHAnsi" w:cstheme="minorBidi"/>
          <w:noProof/>
          <w:kern w:val="0"/>
          <w:sz w:val="22"/>
          <w:szCs w:val="22"/>
        </w:rPr>
      </w:pPr>
      <w:r>
        <w:rPr>
          <w:noProof/>
        </w:rPr>
        <w:t>172.202</w:t>
      </w:r>
      <w:r>
        <w:rPr>
          <w:noProof/>
        </w:rPr>
        <w:tab/>
        <w:t>Applying for approval</w:t>
      </w:r>
      <w:r w:rsidRPr="00B448B2">
        <w:rPr>
          <w:noProof/>
        </w:rPr>
        <w:tab/>
      </w:r>
      <w:r w:rsidRPr="00B448B2">
        <w:rPr>
          <w:noProof/>
        </w:rPr>
        <w:fldChar w:fldCharType="begin"/>
      </w:r>
      <w:r w:rsidRPr="00B448B2">
        <w:rPr>
          <w:noProof/>
        </w:rPr>
        <w:instrText xml:space="preserve"> PAGEREF _Toc415142345 \h </w:instrText>
      </w:r>
      <w:r w:rsidRPr="00B448B2">
        <w:rPr>
          <w:noProof/>
        </w:rPr>
      </w:r>
      <w:r w:rsidRPr="00B448B2">
        <w:rPr>
          <w:noProof/>
        </w:rPr>
        <w:fldChar w:fldCharType="separate"/>
      </w:r>
      <w:r w:rsidR="00845A64">
        <w:rPr>
          <w:noProof/>
        </w:rPr>
        <w:t>305</w:t>
      </w:r>
      <w:r w:rsidRPr="00B448B2">
        <w:rPr>
          <w:noProof/>
        </w:rPr>
        <w:fldChar w:fldCharType="end"/>
      </w:r>
    </w:p>
    <w:p w14:paraId="1740D895" w14:textId="32E92E48" w:rsidR="00B448B2" w:rsidRDefault="00B448B2">
      <w:pPr>
        <w:pStyle w:val="TOC5"/>
        <w:rPr>
          <w:rFonts w:asciiTheme="minorHAnsi" w:eastAsiaTheme="minorEastAsia" w:hAnsiTheme="minorHAnsi" w:cstheme="minorBidi"/>
          <w:noProof/>
          <w:kern w:val="0"/>
          <w:sz w:val="22"/>
          <w:szCs w:val="22"/>
        </w:rPr>
      </w:pPr>
      <w:r>
        <w:rPr>
          <w:noProof/>
        </w:rPr>
        <w:t>172.205</w:t>
      </w:r>
      <w:r>
        <w:rPr>
          <w:noProof/>
        </w:rPr>
        <w:tab/>
        <w:t>Joint applications not permitted</w:t>
      </w:r>
      <w:r w:rsidRPr="00B448B2">
        <w:rPr>
          <w:noProof/>
        </w:rPr>
        <w:tab/>
      </w:r>
      <w:r w:rsidRPr="00B448B2">
        <w:rPr>
          <w:noProof/>
        </w:rPr>
        <w:fldChar w:fldCharType="begin"/>
      </w:r>
      <w:r w:rsidRPr="00B448B2">
        <w:rPr>
          <w:noProof/>
        </w:rPr>
        <w:instrText xml:space="preserve"> PAGEREF _Toc415142346 \h </w:instrText>
      </w:r>
      <w:r w:rsidRPr="00B448B2">
        <w:rPr>
          <w:noProof/>
        </w:rPr>
      </w:r>
      <w:r w:rsidRPr="00B448B2">
        <w:rPr>
          <w:noProof/>
        </w:rPr>
        <w:fldChar w:fldCharType="separate"/>
      </w:r>
      <w:r w:rsidR="00845A64">
        <w:rPr>
          <w:noProof/>
        </w:rPr>
        <w:t>305</w:t>
      </w:r>
      <w:r w:rsidRPr="00B448B2">
        <w:rPr>
          <w:noProof/>
        </w:rPr>
        <w:fldChar w:fldCharType="end"/>
      </w:r>
    </w:p>
    <w:p w14:paraId="2DC18680" w14:textId="653A7200" w:rsidR="00B448B2" w:rsidRDefault="00B448B2">
      <w:pPr>
        <w:pStyle w:val="TOC5"/>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B448B2">
        <w:rPr>
          <w:noProof/>
        </w:rPr>
        <w:tab/>
      </w:r>
      <w:r w:rsidRPr="00B448B2">
        <w:rPr>
          <w:noProof/>
        </w:rPr>
        <w:fldChar w:fldCharType="begin"/>
      </w:r>
      <w:r w:rsidRPr="00B448B2">
        <w:rPr>
          <w:noProof/>
        </w:rPr>
        <w:instrText xml:space="preserve"> PAGEREF _Toc415142347 \h </w:instrText>
      </w:r>
      <w:r w:rsidRPr="00B448B2">
        <w:rPr>
          <w:noProof/>
        </w:rPr>
      </w:r>
      <w:r w:rsidRPr="00B448B2">
        <w:rPr>
          <w:noProof/>
        </w:rPr>
        <w:fldChar w:fldCharType="separate"/>
      </w:r>
      <w:r w:rsidR="00845A64">
        <w:rPr>
          <w:noProof/>
        </w:rPr>
        <w:t>305</w:t>
      </w:r>
      <w:r w:rsidRPr="00B448B2">
        <w:rPr>
          <w:noProof/>
        </w:rPr>
        <w:fldChar w:fldCharType="end"/>
      </w:r>
    </w:p>
    <w:p w14:paraId="7451A314" w14:textId="071E1524" w:rsidR="00B448B2" w:rsidRDefault="00B448B2">
      <w:pPr>
        <w:pStyle w:val="TOC5"/>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B448B2">
        <w:rPr>
          <w:noProof/>
        </w:rPr>
        <w:tab/>
      </w:r>
      <w:r w:rsidRPr="00B448B2">
        <w:rPr>
          <w:noProof/>
        </w:rPr>
        <w:fldChar w:fldCharType="begin"/>
      </w:r>
      <w:r w:rsidRPr="00B448B2">
        <w:rPr>
          <w:noProof/>
        </w:rPr>
        <w:instrText xml:space="preserve"> PAGEREF _Toc415142348 \h </w:instrText>
      </w:r>
      <w:r w:rsidRPr="00B448B2">
        <w:rPr>
          <w:noProof/>
        </w:rPr>
      </w:r>
      <w:r w:rsidRPr="00B448B2">
        <w:rPr>
          <w:noProof/>
        </w:rPr>
        <w:fldChar w:fldCharType="separate"/>
      </w:r>
      <w:r w:rsidR="00845A64">
        <w:rPr>
          <w:noProof/>
        </w:rPr>
        <w:t>305</w:t>
      </w:r>
      <w:r w:rsidRPr="00B448B2">
        <w:rPr>
          <w:noProof/>
        </w:rPr>
        <w:fldChar w:fldCharType="end"/>
      </w:r>
    </w:p>
    <w:p w14:paraId="7AEA3A83" w14:textId="193BB90D" w:rsidR="00B448B2" w:rsidRDefault="00B448B2">
      <w:pPr>
        <w:pStyle w:val="TOC5"/>
        <w:rPr>
          <w:rFonts w:asciiTheme="minorHAnsi" w:eastAsiaTheme="minorEastAsia" w:hAnsiTheme="minorHAnsi" w:cstheme="minorBidi"/>
          <w:noProof/>
          <w:kern w:val="0"/>
          <w:sz w:val="22"/>
          <w:szCs w:val="22"/>
        </w:rPr>
      </w:pPr>
      <w:r>
        <w:rPr>
          <w:noProof/>
        </w:rPr>
        <w:t>172.260</w:t>
      </w:r>
      <w:r>
        <w:rPr>
          <w:noProof/>
        </w:rPr>
        <w:tab/>
        <w:t>When CASA must approve an applicant</w:t>
      </w:r>
      <w:r w:rsidRPr="00B448B2">
        <w:rPr>
          <w:noProof/>
        </w:rPr>
        <w:tab/>
      </w:r>
      <w:r w:rsidRPr="00B448B2">
        <w:rPr>
          <w:noProof/>
        </w:rPr>
        <w:fldChar w:fldCharType="begin"/>
      </w:r>
      <w:r w:rsidRPr="00B448B2">
        <w:rPr>
          <w:noProof/>
        </w:rPr>
        <w:instrText xml:space="preserve"> PAGEREF _Toc415142349 \h </w:instrText>
      </w:r>
      <w:r w:rsidRPr="00B448B2">
        <w:rPr>
          <w:noProof/>
        </w:rPr>
      </w:r>
      <w:r w:rsidRPr="00B448B2">
        <w:rPr>
          <w:noProof/>
        </w:rPr>
        <w:fldChar w:fldCharType="separate"/>
      </w:r>
      <w:r w:rsidR="00845A64">
        <w:rPr>
          <w:noProof/>
        </w:rPr>
        <w:t>306</w:t>
      </w:r>
      <w:r w:rsidRPr="00B448B2">
        <w:rPr>
          <w:noProof/>
        </w:rPr>
        <w:fldChar w:fldCharType="end"/>
      </w:r>
    </w:p>
    <w:p w14:paraId="06D3A45C" w14:textId="0CA62CA1" w:rsidR="00B448B2" w:rsidRDefault="00B448B2">
      <w:pPr>
        <w:pStyle w:val="TOC5"/>
        <w:rPr>
          <w:rFonts w:asciiTheme="minorHAnsi" w:eastAsiaTheme="minorEastAsia" w:hAnsiTheme="minorHAnsi" w:cstheme="minorBidi"/>
          <w:noProof/>
          <w:kern w:val="0"/>
          <w:sz w:val="22"/>
          <w:szCs w:val="22"/>
        </w:rPr>
      </w:pPr>
      <w:r>
        <w:rPr>
          <w:noProof/>
        </w:rPr>
        <w:t>172.265</w:t>
      </w:r>
      <w:r>
        <w:rPr>
          <w:noProof/>
        </w:rPr>
        <w:tab/>
        <w:t>When decision must be made</w:t>
      </w:r>
      <w:r w:rsidRPr="00B448B2">
        <w:rPr>
          <w:noProof/>
        </w:rPr>
        <w:tab/>
      </w:r>
      <w:r w:rsidRPr="00B448B2">
        <w:rPr>
          <w:noProof/>
        </w:rPr>
        <w:fldChar w:fldCharType="begin"/>
      </w:r>
      <w:r w:rsidRPr="00B448B2">
        <w:rPr>
          <w:noProof/>
        </w:rPr>
        <w:instrText xml:space="preserve"> PAGEREF _Toc415142350 \h </w:instrText>
      </w:r>
      <w:r w:rsidRPr="00B448B2">
        <w:rPr>
          <w:noProof/>
        </w:rPr>
      </w:r>
      <w:r w:rsidRPr="00B448B2">
        <w:rPr>
          <w:noProof/>
        </w:rPr>
        <w:fldChar w:fldCharType="separate"/>
      </w:r>
      <w:r w:rsidR="00845A64">
        <w:rPr>
          <w:noProof/>
        </w:rPr>
        <w:t>306</w:t>
      </w:r>
      <w:r w:rsidRPr="00B448B2">
        <w:rPr>
          <w:noProof/>
        </w:rPr>
        <w:fldChar w:fldCharType="end"/>
      </w:r>
    </w:p>
    <w:p w14:paraId="00551F23" w14:textId="632BE21F" w:rsidR="00B448B2" w:rsidRDefault="00B448B2">
      <w:pPr>
        <w:pStyle w:val="TOC5"/>
        <w:rPr>
          <w:rFonts w:asciiTheme="minorHAnsi" w:eastAsiaTheme="minorEastAsia" w:hAnsiTheme="minorHAnsi" w:cstheme="minorBidi"/>
          <w:noProof/>
          <w:kern w:val="0"/>
          <w:sz w:val="22"/>
          <w:szCs w:val="22"/>
        </w:rPr>
      </w:pPr>
      <w:r>
        <w:rPr>
          <w:noProof/>
        </w:rPr>
        <w:t>172.270</w:t>
      </w:r>
      <w:r>
        <w:rPr>
          <w:noProof/>
        </w:rPr>
        <w:tab/>
        <w:t>Conditions</w:t>
      </w:r>
      <w:r w:rsidRPr="00B448B2">
        <w:rPr>
          <w:noProof/>
        </w:rPr>
        <w:tab/>
      </w:r>
      <w:r w:rsidRPr="00B448B2">
        <w:rPr>
          <w:noProof/>
        </w:rPr>
        <w:fldChar w:fldCharType="begin"/>
      </w:r>
      <w:r w:rsidRPr="00B448B2">
        <w:rPr>
          <w:noProof/>
        </w:rPr>
        <w:instrText xml:space="preserve"> PAGEREF _Toc415142351 \h </w:instrText>
      </w:r>
      <w:r w:rsidRPr="00B448B2">
        <w:rPr>
          <w:noProof/>
        </w:rPr>
      </w:r>
      <w:r w:rsidRPr="00B448B2">
        <w:rPr>
          <w:noProof/>
        </w:rPr>
        <w:fldChar w:fldCharType="separate"/>
      </w:r>
      <w:r w:rsidR="00845A64">
        <w:rPr>
          <w:noProof/>
        </w:rPr>
        <w:t>307</w:t>
      </w:r>
      <w:r w:rsidRPr="00B448B2">
        <w:rPr>
          <w:noProof/>
        </w:rPr>
        <w:fldChar w:fldCharType="end"/>
      </w:r>
    </w:p>
    <w:p w14:paraId="5C9840A7" w14:textId="77777777" w:rsidR="00B448B2" w:rsidRDefault="00B448B2">
      <w:pPr>
        <w:pStyle w:val="TOC3"/>
        <w:rPr>
          <w:rFonts w:asciiTheme="minorHAnsi" w:eastAsiaTheme="minorEastAsia" w:hAnsiTheme="minorHAnsi" w:cstheme="minorBidi"/>
          <w:b w:val="0"/>
          <w:noProof/>
          <w:kern w:val="0"/>
          <w:szCs w:val="22"/>
        </w:rPr>
      </w:pPr>
      <w:r>
        <w:rPr>
          <w:noProof/>
        </w:rPr>
        <w:t>Division 172.F.4</w:t>
      </w:r>
      <w:r w:rsidRPr="00A96490">
        <w:rPr>
          <w:bCs/>
          <w:noProof/>
        </w:rPr>
        <w:t>—</w:t>
      </w:r>
      <w:r>
        <w:rPr>
          <w:noProof/>
        </w:rPr>
        <w:t>Directions to amend provider’s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352 \h </w:instrText>
      </w:r>
      <w:r w:rsidRPr="00B448B2">
        <w:rPr>
          <w:b w:val="0"/>
          <w:noProof/>
          <w:sz w:val="18"/>
        </w:rPr>
      </w:r>
      <w:r w:rsidRPr="00B448B2">
        <w:rPr>
          <w:b w:val="0"/>
          <w:noProof/>
          <w:sz w:val="18"/>
        </w:rPr>
        <w:fldChar w:fldCharType="separate"/>
      </w:r>
      <w:r w:rsidR="00845A64">
        <w:rPr>
          <w:b w:val="0"/>
          <w:noProof/>
          <w:sz w:val="18"/>
        </w:rPr>
        <w:t>308</w:t>
      </w:r>
      <w:r w:rsidRPr="00B448B2">
        <w:rPr>
          <w:b w:val="0"/>
          <w:noProof/>
          <w:sz w:val="18"/>
        </w:rPr>
        <w:fldChar w:fldCharType="end"/>
      </w:r>
    </w:p>
    <w:p w14:paraId="57F536B0" w14:textId="6BADFF71" w:rsidR="00B448B2" w:rsidRDefault="00B448B2">
      <w:pPr>
        <w:pStyle w:val="TOC5"/>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B448B2">
        <w:rPr>
          <w:noProof/>
        </w:rPr>
        <w:tab/>
      </w:r>
      <w:r w:rsidRPr="00B448B2">
        <w:rPr>
          <w:noProof/>
        </w:rPr>
        <w:fldChar w:fldCharType="begin"/>
      </w:r>
      <w:r w:rsidRPr="00B448B2">
        <w:rPr>
          <w:noProof/>
        </w:rPr>
        <w:instrText xml:space="preserve"> PAGEREF _Toc415142353 \h </w:instrText>
      </w:r>
      <w:r w:rsidRPr="00B448B2">
        <w:rPr>
          <w:noProof/>
        </w:rPr>
      </w:r>
      <w:r w:rsidRPr="00B448B2">
        <w:rPr>
          <w:noProof/>
        </w:rPr>
        <w:fldChar w:fldCharType="separate"/>
      </w:r>
      <w:r w:rsidR="00845A64">
        <w:rPr>
          <w:noProof/>
        </w:rPr>
        <w:t>308</w:t>
      </w:r>
      <w:r w:rsidRPr="00B448B2">
        <w:rPr>
          <w:noProof/>
        </w:rPr>
        <w:fldChar w:fldCharType="end"/>
      </w:r>
    </w:p>
    <w:p w14:paraId="753FD500" w14:textId="77777777" w:rsidR="00B448B2" w:rsidRDefault="00B448B2">
      <w:pPr>
        <w:pStyle w:val="TOC3"/>
        <w:rPr>
          <w:rFonts w:asciiTheme="minorHAnsi" w:eastAsiaTheme="minorEastAsia" w:hAnsiTheme="minorHAnsi" w:cstheme="minorBidi"/>
          <w:b w:val="0"/>
          <w:noProof/>
          <w:kern w:val="0"/>
          <w:szCs w:val="22"/>
        </w:rPr>
      </w:pPr>
      <w:r>
        <w:rPr>
          <w:noProof/>
        </w:rPr>
        <w:t>Division 172.F.5</w:t>
      </w:r>
      <w:r w:rsidRPr="00A96490">
        <w:rPr>
          <w:bCs/>
          <w:noProof/>
        </w:rPr>
        <w:t>—</w:t>
      </w:r>
      <w:r>
        <w:rPr>
          <w:noProof/>
        </w:rPr>
        <w:t>Suspension and cancellation of approvals</w:t>
      </w:r>
      <w:r w:rsidRPr="00B448B2">
        <w:rPr>
          <w:b w:val="0"/>
          <w:noProof/>
          <w:sz w:val="18"/>
        </w:rPr>
        <w:tab/>
      </w:r>
      <w:r w:rsidRPr="00B448B2">
        <w:rPr>
          <w:b w:val="0"/>
          <w:noProof/>
          <w:sz w:val="18"/>
        </w:rPr>
        <w:fldChar w:fldCharType="begin"/>
      </w:r>
      <w:r w:rsidRPr="00B448B2">
        <w:rPr>
          <w:b w:val="0"/>
          <w:noProof/>
          <w:sz w:val="18"/>
        </w:rPr>
        <w:instrText xml:space="preserve"> PAGEREF _Toc415142354 \h </w:instrText>
      </w:r>
      <w:r w:rsidRPr="00B448B2">
        <w:rPr>
          <w:b w:val="0"/>
          <w:noProof/>
          <w:sz w:val="18"/>
        </w:rPr>
      </w:r>
      <w:r w:rsidRPr="00B448B2">
        <w:rPr>
          <w:b w:val="0"/>
          <w:noProof/>
          <w:sz w:val="18"/>
        </w:rPr>
        <w:fldChar w:fldCharType="separate"/>
      </w:r>
      <w:r w:rsidR="00845A64">
        <w:rPr>
          <w:b w:val="0"/>
          <w:noProof/>
          <w:sz w:val="18"/>
        </w:rPr>
        <w:t>309</w:t>
      </w:r>
      <w:r w:rsidRPr="00B448B2">
        <w:rPr>
          <w:b w:val="0"/>
          <w:noProof/>
          <w:sz w:val="18"/>
        </w:rPr>
        <w:fldChar w:fldCharType="end"/>
      </w:r>
    </w:p>
    <w:p w14:paraId="2CDB63C0" w14:textId="25373D0E" w:rsidR="00B448B2" w:rsidRDefault="00B448B2">
      <w:pPr>
        <w:pStyle w:val="TOC5"/>
        <w:rPr>
          <w:rFonts w:asciiTheme="minorHAnsi" w:eastAsiaTheme="minorEastAsia" w:hAnsiTheme="minorHAnsi" w:cstheme="minorBidi"/>
          <w:noProof/>
          <w:kern w:val="0"/>
          <w:sz w:val="22"/>
          <w:szCs w:val="22"/>
        </w:rPr>
      </w:pPr>
      <w:r>
        <w:rPr>
          <w:noProof/>
        </w:rPr>
        <w:t>172.305</w:t>
      </w:r>
      <w:r>
        <w:rPr>
          <w:noProof/>
        </w:rPr>
        <w:tab/>
        <w:t>Definition for this Division</w:t>
      </w:r>
      <w:r w:rsidRPr="00B448B2">
        <w:rPr>
          <w:noProof/>
        </w:rPr>
        <w:tab/>
      </w:r>
      <w:r w:rsidRPr="00B448B2">
        <w:rPr>
          <w:noProof/>
        </w:rPr>
        <w:fldChar w:fldCharType="begin"/>
      </w:r>
      <w:r w:rsidRPr="00B448B2">
        <w:rPr>
          <w:noProof/>
        </w:rPr>
        <w:instrText xml:space="preserve"> PAGEREF _Toc415142355 \h </w:instrText>
      </w:r>
      <w:r w:rsidRPr="00B448B2">
        <w:rPr>
          <w:noProof/>
        </w:rPr>
      </w:r>
      <w:r w:rsidRPr="00B448B2">
        <w:rPr>
          <w:noProof/>
        </w:rPr>
        <w:fldChar w:fldCharType="separate"/>
      </w:r>
      <w:r w:rsidR="00845A64">
        <w:rPr>
          <w:noProof/>
        </w:rPr>
        <w:t>309</w:t>
      </w:r>
      <w:r w:rsidRPr="00B448B2">
        <w:rPr>
          <w:noProof/>
        </w:rPr>
        <w:fldChar w:fldCharType="end"/>
      </w:r>
    </w:p>
    <w:p w14:paraId="778E953D" w14:textId="29E6D0CC" w:rsidR="00B448B2" w:rsidRDefault="00B448B2">
      <w:pPr>
        <w:pStyle w:val="TOC5"/>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B448B2">
        <w:rPr>
          <w:noProof/>
        </w:rPr>
        <w:tab/>
      </w:r>
      <w:r w:rsidRPr="00B448B2">
        <w:rPr>
          <w:noProof/>
        </w:rPr>
        <w:fldChar w:fldCharType="begin"/>
      </w:r>
      <w:r w:rsidRPr="00B448B2">
        <w:rPr>
          <w:noProof/>
        </w:rPr>
        <w:instrText xml:space="preserve"> PAGEREF _Toc415142356 \h </w:instrText>
      </w:r>
      <w:r w:rsidRPr="00B448B2">
        <w:rPr>
          <w:noProof/>
        </w:rPr>
      </w:r>
      <w:r w:rsidRPr="00B448B2">
        <w:rPr>
          <w:noProof/>
        </w:rPr>
        <w:fldChar w:fldCharType="separate"/>
      </w:r>
      <w:r w:rsidR="00845A64">
        <w:rPr>
          <w:noProof/>
        </w:rPr>
        <w:t>309</w:t>
      </w:r>
      <w:r w:rsidRPr="00B448B2">
        <w:rPr>
          <w:noProof/>
        </w:rPr>
        <w:fldChar w:fldCharType="end"/>
      </w:r>
    </w:p>
    <w:p w14:paraId="340032DB" w14:textId="6982CC5F" w:rsidR="00B448B2" w:rsidRDefault="00B448B2">
      <w:pPr>
        <w:pStyle w:val="TOC5"/>
        <w:rPr>
          <w:rFonts w:asciiTheme="minorHAnsi" w:eastAsiaTheme="minorEastAsia" w:hAnsiTheme="minorHAnsi" w:cstheme="minorBidi"/>
          <w:noProof/>
          <w:kern w:val="0"/>
          <w:sz w:val="22"/>
          <w:szCs w:val="22"/>
        </w:rPr>
      </w:pPr>
      <w:r>
        <w:rPr>
          <w:noProof/>
        </w:rPr>
        <w:t>172.315</w:t>
      </w:r>
      <w:r>
        <w:rPr>
          <w:noProof/>
        </w:rPr>
        <w:tab/>
        <w:t>Grounds for cancellation of approval</w:t>
      </w:r>
      <w:r w:rsidRPr="00B448B2">
        <w:rPr>
          <w:noProof/>
        </w:rPr>
        <w:tab/>
      </w:r>
      <w:r w:rsidRPr="00B448B2">
        <w:rPr>
          <w:noProof/>
        </w:rPr>
        <w:fldChar w:fldCharType="begin"/>
      </w:r>
      <w:r w:rsidRPr="00B448B2">
        <w:rPr>
          <w:noProof/>
        </w:rPr>
        <w:instrText xml:space="preserve"> PAGEREF _Toc415142357 \h </w:instrText>
      </w:r>
      <w:r w:rsidRPr="00B448B2">
        <w:rPr>
          <w:noProof/>
        </w:rPr>
      </w:r>
      <w:r w:rsidRPr="00B448B2">
        <w:rPr>
          <w:noProof/>
        </w:rPr>
        <w:fldChar w:fldCharType="separate"/>
      </w:r>
      <w:r w:rsidR="00845A64">
        <w:rPr>
          <w:noProof/>
        </w:rPr>
        <w:t>309</w:t>
      </w:r>
      <w:r w:rsidRPr="00B448B2">
        <w:rPr>
          <w:noProof/>
        </w:rPr>
        <w:fldChar w:fldCharType="end"/>
      </w:r>
    </w:p>
    <w:p w14:paraId="06ABD268" w14:textId="167D8D1E" w:rsidR="00B448B2" w:rsidRDefault="00B448B2">
      <w:pPr>
        <w:pStyle w:val="TOC5"/>
        <w:rPr>
          <w:rFonts w:asciiTheme="minorHAnsi" w:eastAsiaTheme="minorEastAsia" w:hAnsiTheme="minorHAnsi" w:cstheme="minorBidi"/>
          <w:noProof/>
          <w:kern w:val="0"/>
          <w:sz w:val="22"/>
          <w:szCs w:val="22"/>
        </w:rPr>
      </w:pPr>
      <w:r>
        <w:rPr>
          <w:noProof/>
        </w:rPr>
        <w:t>172.320</w:t>
      </w:r>
      <w:r>
        <w:rPr>
          <w:noProof/>
        </w:rPr>
        <w:tab/>
        <w:t>Notice to show cause</w:t>
      </w:r>
      <w:r w:rsidRPr="00B448B2">
        <w:rPr>
          <w:noProof/>
        </w:rPr>
        <w:tab/>
      </w:r>
      <w:r w:rsidRPr="00B448B2">
        <w:rPr>
          <w:noProof/>
        </w:rPr>
        <w:fldChar w:fldCharType="begin"/>
      </w:r>
      <w:r w:rsidRPr="00B448B2">
        <w:rPr>
          <w:noProof/>
        </w:rPr>
        <w:instrText xml:space="preserve"> PAGEREF _Toc415142358 \h </w:instrText>
      </w:r>
      <w:r w:rsidRPr="00B448B2">
        <w:rPr>
          <w:noProof/>
        </w:rPr>
      </w:r>
      <w:r w:rsidRPr="00B448B2">
        <w:rPr>
          <w:noProof/>
        </w:rPr>
        <w:fldChar w:fldCharType="separate"/>
      </w:r>
      <w:r w:rsidR="00845A64">
        <w:rPr>
          <w:noProof/>
        </w:rPr>
        <w:t>310</w:t>
      </w:r>
      <w:r w:rsidRPr="00B448B2">
        <w:rPr>
          <w:noProof/>
        </w:rPr>
        <w:fldChar w:fldCharType="end"/>
      </w:r>
    </w:p>
    <w:p w14:paraId="08B380E7" w14:textId="0E24C901" w:rsidR="00B448B2" w:rsidRDefault="00B448B2">
      <w:pPr>
        <w:pStyle w:val="TOC5"/>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359 \h </w:instrText>
      </w:r>
      <w:r w:rsidRPr="00B448B2">
        <w:rPr>
          <w:noProof/>
        </w:rPr>
      </w:r>
      <w:r w:rsidRPr="00B448B2">
        <w:rPr>
          <w:noProof/>
        </w:rPr>
        <w:fldChar w:fldCharType="separate"/>
      </w:r>
      <w:r w:rsidR="00845A64">
        <w:rPr>
          <w:noProof/>
        </w:rPr>
        <w:t>310</w:t>
      </w:r>
      <w:r w:rsidRPr="00B448B2">
        <w:rPr>
          <w:noProof/>
        </w:rPr>
        <w:fldChar w:fldCharType="end"/>
      </w:r>
    </w:p>
    <w:p w14:paraId="6964DC55" w14:textId="0F4C6730" w:rsidR="00B448B2" w:rsidRDefault="00B448B2">
      <w:pPr>
        <w:pStyle w:val="TOC5"/>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360 \h </w:instrText>
      </w:r>
      <w:r w:rsidRPr="00B448B2">
        <w:rPr>
          <w:noProof/>
        </w:rPr>
      </w:r>
      <w:r w:rsidRPr="00B448B2">
        <w:rPr>
          <w:noProof/>
        </w:rPr>
        <w:fldChar w:fldCharType="separate"/>
      </w:r>
      <w:r w:rsidR="00845A64">
        <w:rPr>
          <w:noProof/>
        </w:rPr>
        <w:t>311</w:t>
      </w:r>
      <w:r w:rsidRPr="00B448B2">
        <w:rPr>
          <w:noProof/>
        </w:rPr>
        <w:fldChar w:fldCharType="end"/>
      </w:r>
    </w:p>
    <w:p w14:paraId="5D658E7B" w14:textId="77777777" w:rsidR="00B448B2" w:rsidRDefault="00B448B2">
      <w:pPr>
        <w:pStyle w:val="TOC2"/>
        <w:rPr>
          <w:rFonts w:asciiTheme="minorHAnsi" w:eastAsiaTheme="minorEastAsia" w:hAnsiTheme="minorHAnsi" w:cstheme="minorBidi"/>
          <w:b w:val="0"/>
          <w:noProof/>
          <w:kern w:val="0"/>
          <w:sz w:val="22"/>
          <w:szCs w:val="22"/>
        </w:rPr>
      </w:pPr>
      <w:r>
        <w:rPr>
          <w:noProof/>
        </w:rPr>
        <w:t>Part 173—Instrument flight procedure design</w:t>
      </w:r>
      <w:r w:rsidRPr="00B448B2">
        <w:rPr>
          <w:b w:val="0"/>
          <w:noProof/>
          <w:sz w:val="18"/>
        </w:rPr>
        <w:tab/>
      </w:r>
      <w:r w:rsidRPr="00B448B2">
        <w:rPr>
          <w:b w:val="0"/>
          <w:noProof/>
          <w:sz w:val="18"/>
        </w:rPr>
        <w:fldChar w:fldCharType="begin"/>
      </w:r>
      <w:r w:rsidRPr="00B448B2">
        <w:rPr>
          <w:b w:val="0"/>
          <w:noProof/>
          <w:sz w:val="18"/>
        </w:rPr>
        <w:instrText xml:space="preserve"> PAGEREF _Toc415142361 \h </w:instrText>
      </w:r>
      <w:r w:rsidRPr="00B448B2">
        <w:rPr>
          <w:b w:val="0"/>
          <w:noProof/>
          <w:sz w:val="18"/>
        </w:rPr>
      </w:r>
      <w:r w:rsidRPr="00B448B2">
        <w:rPr>
          <w:b w:val="0"/>
          <w:noProof/>
          <w:sz w:val="18"/>
        </w:rPr>
        <w:fldChar w:fldCharType="separate"/>
      </w:r>
      <w:r w:rsidR="00845A64">
        <w:rPr>
          <w:b w:val="0"/>
          <w:noProof/>
          <w:sz w:val="18"/>
        </w:rPr>
        <w:t>312</w:t>
      </w:r>
      <w:r w:rsidRPr="00B448B2">
        <w:rPr>
          <w:b w:val="0"/>
          <w:noProof/>
          <w:sz w:val="18"/>
        </w:rPr>
        <w:fldChar w:fldCharType="end"/>
      </w:r>
    </w:p>
    <w:p w14:paraId="1C17EA37"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A—General</w:t>
      </w:r>
      <w:r w:rsidRPr="00B448B2">
        <w:rPr>
          <w:b w:val="0"/>
          <w:noProof/>
          <w:sz w:val="18"/>
        </w:rPr>
        <w:tab/>
      </w:r>
      <w:r w:rsidRPr="00B448B2">
        <w:rPr>
          <w:b w:val="0"/>
          <w:noProof/>
          <w:sz w:val="18"/>
        </w:rPr>
        <w:fldChar w:fldCharType="begin"/>
      </w:r>
      <w:r w:rsidRPr="00B448B2">
        <w:rPr>
          <w:b w:val="0"/>
          <w:noProof/>
          <w:sz w:val="18"/>
        </w:rPr>
        <w:instrText xml:space="preserve"> PAGEREF _Toc415142362 \h </w:instrText>
      </w:r>
      <w:r w:rsidRPr="00B448B2">
        <w:rPr>
          <w:b w:val="0"/>
          <w:noProof/>
          <w:sz w:val="18"/>
        </w:rPr>
      </w:r>
      <w:r w:rsidRPr="00B448B2">
        <w:rPr>
          <w:b w:val="0"/>
          <w:noProof/>
          <w:sz w:val="18"/>
        </w:rPr>
        <w:fldChar w:fldCharType="separate"/>
      </w:r>
      <w:r w:rsidR="00845A64">
        <w:rPr>
          <w:b w:val="0"/>
          <w:noProof/>
          <w:sz w:val="18"/>
        </w:rPr>
        <w:t>315</w:t>
      </w:r>
      <w:r w:rsidRPr="00B448B2">
        <w:rPr>
          <w:b w:val="0"/>
          <w:noProof/>
          <w:sz w:val="18"/>
        </w:rPr>
        <w:fldChar w:fldCharType="end"/>
      </w:r>
    </w:p>
    <w:p w14:paraId="5C80F82D" w14:textId="2BC4D91A" w:rsidR="00B448B2" w:rsidRDefault="00B448B2">
      <w:pPr>
        <w:pStyle w:val="TOC5"/>
        <w:rPr>
          <w:rFonts w:asciiTheme="minorHAnsi" w:eastAsiaTheme="minorEastAsia" w:hAnsiTheme="minorHAnsi" w:cstheme="minorBidi"/>
          <w:noProof/>
          <w:kern w:val="0"/>
          <w:sz w:val="22"/>
          <w:szCs w:val="22"/>
        </w:rPr>
      </w:pPr>
      <w:r>
        <w:rPr>
          <w:noProof/>
        </w:rPr>
        <w:t>173.005</w:t>
      </w:r>
      <w:r>
        <w:rPr>
          <w:noProof/>
        </w:rPr>
        <w:tab/>
        <w:t>Applicability</w:t>
      </w:r>
      <w:r w:rsidRPr="00B448B2">
        <w:rPr>
          <w:noProof/>
        </w:rPr>
        <w:tab/>
      </w:r>
      <w:r w:rsidRPr="00B448B2">
        <w:rPr>
          <w:noProof/>
        </w:rPr>
        <w:fldChar w:fldCharType="begin"/>
      </w:r>
      <w:r w:rsidRPr="00B448B2">
        <w:rPr>
          <w:noProof/>
        </w:rPr>
        <w:instrText xml:space="preserve"> PAGEREF _Toc415142363 \h </w:instrText>
      </w:r>
      <w:r w:rsidRPr="00B448B2">
        <w:rPr>
          <w:noProof/>
        </w:rPr>
      </w:r>
      <w:r w:rsidRPr="00B448B2">
        <w:rPr>
          <w:noProof/>
        </w:rPr>
        <w:fldChar w:fldCharType="separate"/>
      </w:r>
      <w:r w:rsidR="00845A64">
        <w:rPr>
          <w:noProof/>
        </w:rPr>
        <w:t>315</w:t>
      </w:r>
      <w:r w:rsidRPr="00B448B2">
        <w:rPr>
          <w:noProof/>
        </w:rPr>
        <w:fldChar w:fldCharType="end"/>
      </w:r>
    </w:p>
    <w:p w14:paraId="5ABDB907" w14:textId="00F7E37D" w:rsidR="00B448B2" w:rsidRDefault="00B448B2">
      <w:pPr>
        <w:pStyle w:val="TOC5"/>
        <w:rPr>
          <w:rFonts w:asciiTheme="minorHAnsi" w:eastAsiaTheme="minorEastAsia" w:hAnsiTheme="minorHAnsi" w:cstheme="minorBidi"/>
          <w:noProof/>
          <w:kern w:val="0"/>
          <w:sz w:val="22"/>
          <w:szCs w:val="22"/>
        </w:rPr>
      </w:pPr>
      <w:r>
        <w:rPr>
          <w:noProof/>
        </w:rPr>
        <w:t>173.010</w:t>
      </w:r>
      <w:r>
        <w:rPr>
          <w:noProof/>
        </w:rPr>
        <w:tab/>
        <w:t>Definitions for this Part</w:t>
      </w:r>
      <w:r w:rsidRPr="00B448B2">
        <w:rPr>
          <w:noProof/>
        </w:rPr>
        <w:tab/>
      </w:r>
      <w:r w:rsidRPr="00B448B2">
        <w:rPr>
          <w:noProof/>
        </w:rPr>
        <w:fldChar w:fldCharType="begin"/>
      </w:r>
      <w:r w:rsidRPr="00B448B2">
        <w:rPr>
          <w:noProof/>
        </w:rPr>
        <w:instrText xml:space="preserve"> PAGEREF _Toc415142364 \h </w:instrText>
      </w:r>
      <w:r w:rsidRPr="00B448B2">
        <w:rPr>
          <w:noProof/>
        </w:rPr>
      </w:r>
      <w:r w:rsidRPr="00B448B2">
        <w:rPr>
          <w:noProof/>
        </w:rPr>
        <w:fldChar w:fldCharType="separate"/>
      </w:r>
      <w:r w:rsidR="00845A64">
        <w:rPr>
          <w:noProof/>
        </w:rPr>
        <w:t>315</w:t>
      </w:r>
      <w:r w:rsidRPr="00B448B2">
        <w:rPr>
          <w:noProof/>
        </w:rPr>
        <w:fldChar w:fldCharType="end"/>
      </w:r>
    </w:p>
    <w:p w14:paraId="3B7023D9" w14:textId="4096791D" w:rsidR="00B448B2" w:rsidRDefault="00B448B2">
      <w:pPr>
        <w:pStyle w:val="TOC5"/>
        <w:rPr>
          <w:rFonts w:asciiTheme="minorHAnsi" w:eastAsiaTheme="minorEastAsia" w:hAnsiTheme="minorHAnsi" w:cstheme="minorBidi"/>
          <w:noProof/>
          <w:kern w:val="0"/>
          <w:sz w:val="22"/>
          <w:szCs w:val="22"/>
        </w:rPr>
      </w:pPr>
      <w:r>
        <w:rPr>
          <w:noProof/>
        </w:rPr>
        <w:t>173.015</w:t>
      </w:r>
      <w:r>
        <w:rPr>
          <w:noProof/>
        </w:rPr>
        <w:tab/>
        <w:t xml:space="preserve">What is a </w:t>
      </w:r>
      <w:r w:rsidRPr="00A96490">
        <w:rPr>
          <w:i/>
          <w:noProof/>
        </w:rPr>
        <w:t>certified designer</w:t>
      </w:r>
      <w:r w:rsidRPr="00B448B2">
        <w:rPr>
          <w:noProof/>
        </w:rPr>
        <w:tab/>
      </w:r>
      <w:r w:rsidRPr="00B448B2">
        <w:rPr>
          <w:noProof/>
        </w:rPr>
        <w:fldChar w:fldCharType="begin"/>
      </w:r>
      <w:r w:rsidRPr="00B448B2">
        <w:rPr>
          <w:noProof/>
        </w:rPr>
        <w:instrText xml:space="preserve"> PAGEREF _Toc415142365 \h </w:instrText>
      </w:r>
      <w:r w:rsidRPr="00B448B2">
        <w:rPr>
          <w:noProof/>
        </w:rPr>
      </w:r>
      <w:r w:rsidRPr="00B448B2">
        <w:rPr>
          <w:noProof/>
        </w:rPr>
        <w:fldChar w:fldCharType="separate"/>
      </w:r>
      <w:r w:rsidR="00845A64">
        <w:rPr>
          <w:noProof/>
        </w:rPr>
        <w:t>317</w:t>
      </w:r>
      <w:r w:rsidRPr="00B448B2">
        <w:rPr>
          <w:noProof/>
        </w:rPr>
        <w:fldChar w:fldCharType="end"/>
      </w:r>
    </w:p>
    <w:p w14:paraId="581C21A9" w14:textId="13825111" w:rsidR="00B448B2" w:rsidRDefault="00B448B2">
      <w:pPr>
        <w:pStyle w:val="TOC5"/>
        <w:rPr>
          <w:rFonts w:asciiTheme="minorHAnsi" w:eastAsiaTheme="minorEastAsia" w:hAnsiTheme="minorHAnsi" w:cstheme="minorBidi"/>
          <w:noProof/>
          <w:kern w:val="0"/>
          <w:sz w:val="22"/>
          <w:szCs w:val="22"/>
        </w:rPr>
      </w:pPr>
      <w:r>
        <w:rPr>
          <w:noProof/>
        </w:rPr>
        <w:t>173.020</w:t>
      </w:r>
      <w:r>
        <w:rPr>
          <w:noProof/>
        </w:rPr>
        <w:tab/>
        <w:t xml:space="preserve">What is a </w:t>
      </w:r>
      <w:r w:rsidRPr="00A96490">
        <w:rPr>
          <w:i/>
          <w:noProof/>
        </w:rPr>
        <w:t>procedure design certificate</w:t>
      </w:r>
      <w:r w:rsidRPr="00B448B2">
        <w:rPr>
          <w:noProof/>
        </w:rPr>
        <w:tab/>
      </w:r>
      <w:r w:rsidRPr="00B448B2">
        <w:rPr>
          <w:noProof/>
        </w:rPr>
        <w:fldChar w:fldCharType="begin"/>
      </w:r>
      <w:r w:rsidRPr="00B448B2">
        <w:rPr>
          <w:noProof/>
        </w:rPr>
        <w:instrText xml:space="preserve"> PAGEREF _Toc415142366 \h </w:instrText>
      </w:r>
      <w:r w:rsidRPr="00B448B2">
        <w:rPr>
          <w:noProof/>
        </w:rPr>
      </w:r>
      <w:r w:rsidRPr="00B448B2">
        <w:rPr>
          <w:noProof/>
        </w:rPr>
        <w:fldChar w:fldCharType="separate"/>
      </w:r>
      <w:r w:rsidR="00845A64">
        <w:rPr>
          <w:noProof/>
        </w:rPr>
        <w:t>317</w:t>
      </w:r>
      <w:r w:rsidRPr="00B448B2">
        <w:rPr>
          <w:noProof/>
        </w:rPr>
        <w:fldChar w:fldCharType="end"/>
      </w:r>
    </w:p>
    <w:p w14:paraId="4A442477" w14:textId="28E91730" w:rsidR="00B448B2" w:rsidRDefault="00B448B2">
      <w:pPr>
        <w:pStyle w:val="TOC5"/>
        <w:rPr>
          <w:rFonts w:asciiTheme="minorHAnsi" w:eastAsiaTheme="minorEastAsia" w:hAnsiTheme="minorHAnsi" w:cstheme="minorBidi"/>
          <w:noProof/>
          <w:kern w:val="0"/>
          <w:sz w:val="22"/>
          <w:szCs w:val="22"/>
        </w:rPr>
      </w:pPr>
      <w:r>
        <w:rPr>
          <w:noProof/>
        </w:rPr>
        <w:t>173.025</w:t>
      </w:r>
      <w:r>
        <w:rPr>
          <w:noProof/>
        </w:rPr>
        <w:tab/>
        <w:t xml:space="preserve">What is an </w:t>
      </w:r>
      <w:r w:rsidRPr="00A96490">
        <w:rPr>
          <w:i/>
          <w:noProof/>
        </w:rPr>
        <w:t>authorised designer</w:t>
      </w:r>
      <w:r w:rsidRPr="00B448B2">
        <w:rPr>
          <w:noProof/>
        </w:rPr>
        <w:tab/>
      </w:r>
      <w:r w:rsidRPr="00B448B2">
        <w:rPr>
          <w:noProof/>
        </w:rPr>
        <w:fldChar w:fldCharType="begin"/>
      </w:r>
      <w:r w:rsidRPr="00B448B2">
        <w:rPr>
          <w:noProof/>
        </w:rPr>
        <w:instrText xml:space="preserve"> PAGEREF _Toc415142367 \h </w:instrText>
      </w:r>
      <w:r w:rsidRPr="00B448B2">
        <w:rPr>
          <w:noProof/>
        </w:rPr>
      </w:r>
      <w:r w:rsidRPr="00B448B2">
        <w:rPr>
          <w:noProof/>
        </w:rPr>
        <w:fldChar w:fldCharType="separate"/>
      </w:r>
      <w:r w:rsidR="00845A64">
        <w:rPr>
          <w:noProof/>
        </w:rPr>
        <w:t>317</w:t>
      </w:r>
      <w:r w:rsidRPr="00B448B2">
        <w:rPr>
          <w:noProof/>
        </w:rPr>
        <w:fldChar w:fldCharType="end"/>
      </w:r>
    </w:p>
    <w:p w14:paraId="3337BB6E" w14:textId="45452E67" w:rsidR="00B448B2" w:rsidRDefault="00B448B2">
      <w:pPr>
        <w:pStyle w:val="TOC5"/>
        <w:rPr>
          <w:rFonts w:asciiTheme="minorHAnsi" w:eastAsiaTheme="minorEastAsia" w:hAnsiTheme="minorHAnsi" w:cstheme="minorBidi"/>
          <w:noProof/>
          <w:kern w:val="0"/>
          <w:sz w:val="22"/>
          <w:szCs w:val="22"/>
        </w:rPr>
      </w:pPr>
      <w:r>
        <w:rPr>
          <w:noProof/>
        </w:rPr>
        <w:t>173.030</w:t>
      </w:r>
      <w:r>
        <w:rPr>
          <w:noProof/>
        </w:rPr>
        <w:tab/>
        <w:t xml:space="preserve">What is a </w:t>
      </w:r>
      <w:r w:rsidRPr="00A96490">
        <w:rPr>
          <w:i/>
          <w:noProof/>
        </w:rPr>
        <w:t>procedure design authorisation</w:t>
      </w:r>
      <w:r w:rsidRPr="00B448B2">
        <w:rPr>
          <w:noProof/>
        </w:rPr>
        <w:tab/>
      </w:r>
      <w:r w:rsidRPr="00B448B2">
        <w:rPr>
          <w:noProof/>
        </w:rPr>
        <w:fldChar w:fldCharType="begin"/>
      </w:r>
      <w:r w:rsidRPr="00B448B2">
        <w:rPr>
          <w:noProof/>
        </w:rPr>
        <w:instrText xml:space="preserve"> PAGEREF _Toc415142368 \h </w:instrText>
      </w:r>
      <w:r w:rsidRPr="00B448B2">
        <w:rPr>
          <w:noProof/>
        </w:rPr>
      </w:r>
      <w:r w:rsidRPr="00B448B2">
        <w:rPr>
          <w:noProof/>
        </w:rPr>
        <w:fldChar w:fldCharType="separate"/>
      </w:r>
      <w:r w:rsidR="00845A64">
        <w:rPr>
          <w:noProof/>
        </w:rPr>
        <w:t>317</w:t>
      </w:r>
      <w:r w:rsidRPr="00B448B2">
        <w:rPr>
          <w:noProof/>
        </w:rPr>
        <w:fldChar w:fldCharType="end"/>
      </w:r>
    </w:p>
    <w:p w14:paraId="7C1E2866" w14:textId="6D7AAFAA" w:rsidR="00B448B2" w:rsidRDefault="00B448B2">
      <w:pPr>
        <w:pStyle w:val="TOC5"/>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B448B2">
        <w:rPr>
          <w:noProof/>
        </w:rPr>
        <w:tab/>
      </w:r>
      <w:r w:rsidRPr="00B448B2">
        <w:rPr>
          <w:noProof/>
        </w:rPr>
        <w:fldChar w:fldCharType="begin"/>
      </w:r>
      <w:r w:rsidRPr="00B448B2">
        <w:rPr>
          <w:noProof/>
        </w:rPr>
        <w:instrText xml:space="preserve"> PAGEREF _Toc415142369 \h </w:instrText>
      </w:r>
      <w:r w:rsidRPr="00B448B2">
        <w:rPr>
          <w:noProof/>
        </w:rPr>
      </w:r>
      <w:r w:rsidRPr="00B448B2">
        <w:rPr>
          <w:noProof/>
        </w:rPr>
        <w:fldChar w:fldCharType="separate"/>
      </w:r>
      <w:r w:rsidR="00845A64">
        <w:rPr>
          <w:noProof/>
        </w:rPr>
        <w:t>318</w:t>
      </w:r>
      <w:r w:rsidRPr="00B448B2">
        <w:rPr>
          <w:noProof/>
        </w:rPr>
        <w:fldChar w:fldCharType="end"/>
      </w:r>
    </w:p>
    <w:p w14:paraId="2C00CF29" w14:textId="484903DF" w:rsidR="00B448B2" w:rsidRDefault="00B448B2">
      <w:pPr>
        <w:pStyle w:val="TOC5"/>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B448B2">
        <w:rPr>
          <w:noProof/>
        </w:rPr>
        <w:tab/>
      </w:r>
      <w:r w:rsidRPr="00B448B2">
        <w:rPr>
          <w:noProof/>
        </w:rPr>
        <w:fldChar w:fldCharType="begin"/>
      </w:r>
      <w:r w:rsidRPr="00B448B2">
        <w:rPr>
          <w:noProof/>
        </w:rPr>
        <w:instrText xml:space="preserve"> PAGEREF _Toc415142370 \h </w:instrText>
      </w:r>
      <w:r w:rsidRPr="00B448B2">
        <w:rPr>
          <w:noProof/>
        </w:rPr>
      </w:r>
      <w:r w:rsidRPr="00B448B2">
        <w:rPr>
          <w:noProof/>
        </w:rPr>
        <w:fldChar w:fldCharType="separate"/>
      </w:r>
      <w:r w:rsidR="00845A64">
        <w:rPr>
          <w:noProof/>
        </w:rPr>
        <w:t>320</w:t>
      </w:r>
      <w:r w:rsidRPr="00B448B2">
        <w:rPr>
          <w:noProof/>
        </w:rPr>
        <w:fldChar w:fldCharType="end"/>
      </w:r>
    </w:p>
    <w:p w14:paraId="36182658"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B—Certified designers</w:t>
      </w:r>
      <w:r w:rsidRPr="00B448B2">
        <w:rPr>
          <w:b w:val="0"/>
          <w:noProof/>
          <w:sz w:val="18"/>
        </w:rPr>
        <w:tab/>
      </w:r>
      <w:r w:rsidRPr="00B448B2">
        <w:rPr>
          <w:b w:val="0"/>
          <w:noProof/>
          <w:sz w:val="18"/>
        </w:rPr>
        <w:fldChar w:fldCharType="begin"/>
      </w:r>
      <w:r w:rsidRPr="00B448B2">
        <w:rPr>
          <w:b w:val="0"/>
          <w:noProof/>
          <w:sz w:val="18"/>
        </w:rPr>
        <w:instrText xml:space="preserve"> PAGEREF _Toc415142371 \h </w:instrText>
      </w:r>
      <w:r w:rsidRPr="00B448B2">
        <w:rPr>
          <w:b w:val="0"/>
          <w:noProof/>
          <w:sz w:val="18"/>
        </w:rPr>
      </w:r>
      <w:r w:rsidRPr="00B448B2">
        <w:rPr>
          <w:b w:val="0"/>
          <w:noProof/>
          <w:sz w:val="18"/>
        </w:rPr>
        <w:fldChar w:fldCharType="separate"/>
      </w:r>
      <w:r w:rsidR="00845A64">
        <w:rPr>
          <w:b w:val="0"/>
          <w:noProof/>
          <w:sz w:val="18"/>
        </w:rPr>
        <w:t>321</w:t>
      </w:r>
      <w:r w:rsidRPr="00B448B2">
        <w:rPr>
          <w:b w:val="0"/>
          <w:noProof/>
          <w:sz w:val="18"/>
        </w:rPr>
        <w:fldChar w:fldCharType="end"/>
      </w:r>
    </w:p>
    <w:p w14:paraId="5783DEA0" w14:textId="77777777" w:rsidR="00B448B2" w:rsidRDefault="00B448B2">
      <w:pPr>
        <w:pStyle w:val="TOC3"/>
        <w:rPr>
          <w:rFonts w:asciiTheme="minorHAnsi" w:eastAsiaTheme="minorEastAsia" w:hAnsiTheme="minorHAnsi" w:cstheme="minorBidi"/>
          <w:b w:val="0"/>
          <w:noProof/>
          <w:kern w:val="0"/>
          <w:szCs w:val="22"/>
        </w:rPr>
      </w:pPr>
      <w:r>
        <w:rPr>
          <w:noProof/>
        </w:rPr>
        <w:t>Division 173.B.1—Certification as certified designer</w:t>
      </w:r>
      <w:r w:rsidRPr="00B448B2">
        <w:rPr>
          <w:b w:val="0"/>
          <w:noProof/>
          <w:sz w:val="18"/>
        </w:rPr>
        <w:tab/>
      </w:r>
      <w:r w:rsidRPr="00B448B2">
        <w:rPr>
          <w:b w:val="0"/>
          <w:noProof/>
          <w:sz w:val="18"/>
        </w:rPr>
        <w:fldChar w:fldCharType="begin"/>
      </w:r>
      <w:r w:rsidRPr="00B448B2">
        <w:rPr>
          <w:b w:val="0"/>
          <w:noProof/>
          <w:sz w:val="18"/>
        </w:rPr>
        <w:instrText xml:space="preserve"> PAGEREF _Toc415142372 \h </w:instrText>
      </w:r>
      <w:r w:rsidRPr="00B448B2">
        <w:rPr>
          <w:b w:val="0"/>
          <w:noProof/>
          <w:sz w:val="18"/>
        </w:rPr>
      </w:r>
      <w:r w:rsidRPr="00B448B2">
        <w:rPr>
          <w:b w:val="0"/>
          <w:noProof/>
          <w:sz w:val="18"/>
        </w:rPr>
        <w:fldChar w:fldCharType="separate"/>
      </w:r>
      <w:r w:rsidR="00845A64">
        <w:rPr>
          <w:b w:val="0"/>
          <w:noProof/>
          <w:sz w:val="18"/>
        </w:rPr>
        <w:t>321</w:t>
      </w:r>
      <w:r w:rsidRPr="00B448B2">
        <w:rPr>
          <w:b w:val="0"/>
          <w:noProof/>
          <w:sz w:val="18"/>
        </w:rPr>
        <w:fldChar w:fldCharType="end"/>
      </w:r>
    </w:p>
    <w:p w14:paraId="79008619" w14:textId="3F81A1A7" w:rsidR="00B448B2" w:rsidRDefault="00B448B2">
      <w:pPr>
        <w:pStyle w:val="TOC5"/>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B448B2">
        <w:rPr>
          <w:noProof/>
        </w:rPr>
        <w:tab/>
      </w:r>
      <w:r w:rsidRPr="00B448B2">
        <w:rPr>
          <w:noProof/>
        </w:rPr>
        <w:fldChar w:fldCharType="begin"/>
      </w:r>
      <w:r w:rsidRPr="00B448B2">
        <w:rPr>
          <w:noProof/>
        </w:rPr>
        <w:instrText xml:space="preserve"> PAGEREF _Toc415142373 \h </w:instrText>
      </w:r>
      <w:r w:rsidRPr="00B448B2">
        <w:rPr>
          <w:noProof/>
        </w:rPr>
      </w:r>
      <w:r w:rsidRPr="00B448B2">
        <w:rPr>
          <w:noProof/>
        </w:rPr>
        <w:fldChar w:fldCharType="separate"/>
      </w:r>
      <w:r w:rsidR="00845A64">
        <w:rPr>
          <w:noProof/>
        </w:rPr>
        <w:t>321</w:t>
      </w:r>
      <w:r w:rsidRPr="00B448B2">
        <w:rPr>
          <w:noProof/>
        </w:rPr>
        <w:fldChar w:fldCharType="end"/>
      </w:r>
    </w:p>
    <w:p w14:paraId="24257574" w14:textId="43EA16E0" w:rsidR="00B448B2" w:rsidRDefault="00B448B2">
      <w:pPr>
        <w:pStyle w:val="TOC5"/>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B448B2">
        <w:rPr>
          <w:noProof/>
        </w:rPr>
        <w:tab/>
      </w:r>
      <w:r w:rsidRPr="00B448B2">
        <w:rPr>
          <w:noProof/>
        </w:rPr>
        <w:fldChar w:fldCharType="begin"/>
      </w:r>
      <w:r w:rsidRPr="00B448B2">
        <w:rPr>
          <w:noProof/>
        </w:rPr>
        <w:instrText xml:space="preserve"> PAGEREF _Toc415142374 \h </w:instrText>
      </w:r>
      <w:r w:rsidRPr="00B448B2">
        <w:rPr>
          <w:noProof/>
        </w:rPr>
      </w:r>
      <w:r w:rsidRPr="00B448B2">
        <w:rPr>
          <w:noProof/>
        </w:rPr>
        <w:fldChar w:fldCharType="separate"/>
      </w:r>
      <w:r w:rsidR="00845A64">
        <w:rPr>
          <w:noProof/>
        </w:rPr>
        <w:t>322</w:t>
      </w:r>
      <w:r w:rsidRPr="00B448B2">
        <w:rPr>
          <w:noProof/>
        </w:rPr>
        <w:fldChar w:fldCharType="end"/>
      </w:r>
    </w:p>
    <w:p w14:paraId="4C17AD18" w14:textId="70109B4D" w:rsidR="00B448B2" w:rsidRDefault="00B448B2">
      <w:pPr>
        <w:pStyle w:val="TOC5"/>
        <w:rPr>
          <w:rFonts w:asciiTheme="minorHAnsi" w:eastAsiaTheme="minorEastAsia" w:hAnsiTheme="minorHAnsi" w:cstheme="minorBidi"/>
          <w:noProof/>
          <w:kern w:val="0"/>
          <w:sz w:val="22"/>
          <w:szCs w:val="22"/>
        </w:rPr>
      </w:pPr>
      <w:r>
        <w:rPr>
          <w:noProof/>
        </w:rPr>
        <w:t>173.055</w:t>
      </w:r>
      <w:r>
        <w:rPr>
          <w:noProof/>
        </w:rPr>
        <w:tab/>
        <w:t>Procedure design certificate</w:t>
      </w:r>
      <w:r w:rsidRPr="00B448B2">
        <w:rPr>
          <w:noProof/>
        </w:rPr>
        <w:tab/>
      </w:r>
      <w:r w:rsidRPr="00B448B2">
        <w:rPr>
          <w:noProof/>
        </w:rPr>
        <w:fldChar w:fldCharType="begin"/>
      </w:r>
      <w:r w:rsidRPr="00B448B2">
        <w:rPr>
          <w:noProof/>
        </w:rPr>
        <w:instrText xml:space="preserve"> PAGEREF _Toc415142375 \h </w:instrText>
      </w:r>
      <w:r w:rsidRPr="00B448B2">
        <w:rPr>
          <w:noProof/>
        </w:rPr>
      </w:r>
      <w:r w:rsidRPr="00B448B2">
        <w:rPr>
          <w:noProof/>
        </w:rPr>
        <w:fldChar w:fldCharType="separate"/>
      </w:r>
      <w:r w:rsidR="00845A64">
        <w:rPr>
          <w:noProof/>
        </w:rPr>
        <w:t>322</w:t>
      </w:r>
      <w:r w:rsidRPr="00B448B2">
        <w:rPr>
          <w:noProof/>
        </w:rPr>
        <w:fldChar w:fldCharType="end"/>
      </w:r>
    </w:p>
    <w:p w14:paraId="43585646" w14:textId="7B90A97D" w:rsidR="00B448B2" w:rsidRDefault="00B448B2">
      <w:pPr>
        <w:pStyle w:val="TOC5"/>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B448B2">
        <w:rPr>
          <w:noProof/>
        </w:rPr>
        <w:tab/>
      </w:r>
      <w:r w:rsidRPr="00B448B2">
        <w:rPr>
          <w:noProof/>
        </w:rPr>
        <w:fldChar w:fldCharType="begin"/>
      </w:r>
      <w:r w:rsidRPr="00B448B2">
        <w:rPr>
          <w:noProof/>
        </w:rPr>
        <w:instrText xml:space="preserve"> PAGEREF _Toc415142376 \h </w:instrText>
      </w:r>
      <w:r w:rsidRPr="00B448B2">
        <w:rPr>
          <w:noProof/>
        </w:rPr>
      </w:r>
      <w:r w:rsidRPr="00B448B2">
        <w:rPr>
          <w:noProof/>
        </w:rPr>
        <w:fldChar w:fldCharType="separate"/>
      </w:r>
      <w:r w:rsidR="00845A64">
        <w:rPr>
          <w:noProof/>
        </w:rPr>
        <w:t>322</w:t>
      </w:r>
      <w:r w:rsidRPr="00B448B2">
        <w:rPr>
          <w:noProof/>
        </w:rPr>
        <w:fldChar w:fldCharType="end"/>
      </w:r>
    </w:p>
    <w:p w14:paraId="2EF28C21" w14:textId="12C1647B" w:rsidR="00B448B2" w:rsidRDefault="00B448B2">
      <w:pPr>
        <w:pStyle w:val="TOC5"/>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B448B2">
        <w:rPr>
          <w:noProof/>
        </w:rPr>
        <w:tab/>
      </w:r>
      <w:r w:rsidRPr="00B448B2">
        <w:rPr>
          <w:noProof/>
        </w:rPr>
        <w:fldChar w:fldCharType="begin"/>
      </w:r>
      <w:r w:rsidRPr="00B448B2">
        <w:rPr>
          <w:noProof/>
        </w:rPr>
        <w:instrText xml:space="preserve"> PAGEREF _Toc415142377 \h </w:instrText>
      </w:r>
      <w:r w:rsidRPr="00B448B2">
        <w:rPr>
          <w:noProof/>
        </w:rPr>
      </w:r>
      <w:r w:rsidRPr="00B448B2">
        <w:rPr>
          <w:noProof/>
        </w:rPr>
        <w:fldChar w:fldCharType="separate"/>
      </w:r>
      <w:r w:rsidR="00845A64">
        <w:rPr>
          <w:noProof/>
        </w:rPr>
        <w:t>322</w:t>
      </w:r>
      <w:r w:rsidRPr="00B448B2">
        <w:rPr>
          <w:noProof/>
        </w:rPr>
        <w:fldChar w:fldCharType="end"/>
      </w:r>
    </w:p>
    <w:p w14:paraId="29F69985" w14:textId="77777777" w:rsidR="00B448B2" w:rsidRDefault="00B448B2">
      <w:pPr>
        <w:pStyle w:val="TOC3"/>
        <w:rPr>
          <w:rFonts w:asciiTheme="minorHAnsi" w:eastAsiaTheme="minorEastAsia" w:hAnsiTheme="minorHAnsi" w:cstheme="minorBidi"/>
          <w:b w:val="0"/>
          <w:noProof/>
          <w:kern w:val="0"/>
          <w:szCs w:val="22"/>
        </w:rPr>
      </w:pPr>
      <w:r>
        <w:rPr>
          <w:noProof/>
        </w:rPr>
        <w:t>Division 173.B.2—Requirements to be complied with by certified designers</w:t>
      </w:r>
      <w:r w:rsidRPr="00B448B2">
        <w:rPr>
          <w:b w:val="0"/>
          <w:noProof/>
          <w:sz w:val="18"/>
        </w:rPr>
        <w:tab/>
      </w:r>
      <w:r w:rsidRPr="00B448B2">
        <w:rPr>
          <w:b w:val="0"/>
          <w:noProof/>
          <w:sz w:val="18"/>
        </w:rPr>
        <w:fldChar w:fldCharType="begin"/>
      </w:r>
      <w:r w:rsidRPr="00B448B2">
        <w:rPr>
          <w:b w:val="0"/>
          <w:noProof/>
          <w:sz w:val="18"/>
        </w:rPr>
        <w:instrText xml:space="preserve"> PAGEREF _Toc415142378 \h </w:instrText>
      </w:r>
      <w:r w:rsidRPr="00B448B2">
        <w:rPr>
          <w:b w:val="0"/>
          <w:noProof/>
          <w:sz w:val="18"/>
        </w:rPr>
      </w:r>
      <w:r w:rsidRPr="00B448B2">
        <w:rPr>
          <w:b w:val="0"/>
          <w:noProof/>
          <w:sz w:val="18"/>
        </w:rPr>
        <w:fldChar w:fldCharType="separate"/>
      </w:r>
      <w:r w:rsidR="00845A64">
        <w:rPr>
          <w:b w:val="0"/>
          <w:noProof/>
          <w:sz w:val="18"/>
        </w:rPr>
        <w:t>323</w:t>
      </w:r>
      <w:r w:rsidRPr="00B448B2">
        <w:rPr>
          <w:b w:val="0"/>
          <w:noProof/>
          <w:sz w:val="18"/>
        </w:rPr>
        <w:fldChar w:fldCharType="end"/>
      </w:r>
    </w:p>
    <w:p w14:paraId="746C3A63" w14:textId="2FC0E416" w:rsidR="00B448B2" w:rsidRDefault="00B448B2">
      <w:pPr>
        <w:pStyle w:val="TOC5"/>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B448B2">
        <w:rPr>
          <w:noProof/>
        </w:rPr>
        <w:tab/>
      </w:r>
      <w:r w:rsidRPr="00B448B2">
        <w:rPr>
          <w:noProof/>
        </w:rPr>
        <w:fldChar w:fldCharType="begin"/>
      </w:r>
      <w:r w:rsidRPr="00B448B2">
        <w:rPr>
          <w:noProof/>
        </w:rPr>
        <w:instrText xml:space="preserve"> PAGEREF _Toc415142379 \h </w:instrText>
      </w:r>
      <w:r w:rsidRPr="00B448B2">
        <w:rPr>
          <w:noProof/>
        </w:rPr>
      </w:r>
      <w:r w:rsidRPr="00B448B2">
        <w:rPr>
          <w:noProof/>
        </w:rPr>
        <w:fldChar w:fldCharType="separate"/>
      </w:r>
      <w:r w:rsidR="00845A64">
        <w:rPr>
          <w:noProof/>
        </w:rPr>
        <w:t>323</w:t>
      </w:r>
      <w:r w:rsidRPr="00B448B2">
        <w:rPr>
          <w:noProof/>
        </w:rPr>
        <w:fldChar w:fldCharType="end"/>
      </w:r>
    </w:p>
    <w:p w14:paraId="7708D535" w14:textId="579CFA11" w:rsidR="00B448B2" w:rsidRDefault="00B448B2">
      <w:pPr>
        <w:pStyle w:val="TOC5"/>
        <w:rPr>
          <w:rFonts w:asciiTheme="minorHAnsi" w:eastAsiaTheme="minorEastAsia" w:hAnsiTheme="minorHAnsi" w:cstheme="minorBidi"/>
          <w:noProof/>
          <w:kern w:val="0"/>
          <w:sz w:val="22"/>
          <w:szCs w:val="22"/>
        </w:rPr>
      </w:pPr>
      <w:r>
        <w:rPr>
          <w:noProof/>
        </w:rPr>
        <w:t>173.080</w:t>
      </w:r>
      <w:r>
        <w:rPr>
          <w:noProof/>
        </w:rPr>
        <w:tab/>
        <w:t>Compliance with operations manual</w:t>
      </w:r>
      <w:r w:rsidRPr="00B448B2">
        <w:rPr>
          <w:noProof/>
        </w:rPr>
        <w:tab/>
      </w:r>
      <w:r w:rsidRPr="00B448B2">
        <w:rPr>
          <w:noProof/>
        </w:rPr>
        <w:fldChar w:fldCharType="begin"/>
      </w:r>
      <w:r w:rsidRPr="00B448B2">
        <w:rPr>
          <w:noProof/>
        </w:rPr>
        <w:instrText xml:space="preserve"> PAGEREF _Toc415142380 \h </w:instrText>
      </w:r>
      <w:r w:rsidRPr="00B448B2">
        <w:rPr>
          <w:noProof/>
        </w:rPr>
      </w:r>
      <w:r w:rsidRPr="00B448B2">
        <w:rPr>
          <w:noProof/>
        </w:rPr>
        <w:fldChar w:fldCharType="separate"/>
      </w:r>
      <w:r w:rsidR="00845A64">
        <w:rPr>
          <w:noProof/>
        </w:rPr>
        <w:t>323</w:t>
      </w:r>
      <w:r w:rsidRPr="00B448B2">
        <w:rPr>
          <w:noProof/>
        </w:rPr>
        <w:fldChar w:fldCharType="end"/>
      </w:r>
    </w:p>
    <w:p w14:paraId="28E84C04" w14:textId="71561830" w:rsidR="00B448B2" w:rsidRDefault="00B448B2">
      <w:pPr>
        <w:pStyle w:val="TOC5"/>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B448B2">
        <w:rPr>
          <w:noProof/>
        </w:rPr>
        <w:tab/>
      </w:r>
      <w:r w:rsidRPr="00B448B2">
        <w:rPr>
          <w:noProof/>
        </w:rPr>
        <w:fldChar w:fldCharType="begin"/>
      </w:r>
      <w:r w:rsidRPr="00B448B2">
        <w:rPr>
          <w:noProof/>
        </w:rPr>
        <w:instrText xml:space="preserve"> PAGEREF _Toc415142381 \h </w:instrText>
      </w:r>
      <w:r w:rsidRPr="00B448B2">
        <w:rPr>
          <w:noProof/>
        </w:rPr>
      </w:r>
      <w:r w:rsidRPr="00B448B2">
        <w:rPr>
          <w:noProof/>
        </w:rPr>
        <w:fldChar w:fldCharType="separate"/>
      </w:r>
      <w:r w:rsidR="00845A64">
        <w:rPr>
          <w:noProof/>
        </w:rPr>
        <w:t>323</w:t>
      </w:r>
      <w:r w:rsidRPr="00B448B2">
        <w:rPr>
          <w:noProof/>
        </w:rPr>
        <w:fldChar w:fldCharType="end"/>
      </w:r>
    </w:p>
    <w:p w14:paraId="72B8EF5F" w14:textId="612F7712" w:rsidR="00B448B2" w:rsidRDefault="00B448B2">
      <w:pPr>
        <w:pStyle w:val="TOC5"/>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B448B2">
        <w:rPr>
          <w:noProof/>
        </w:rPr>
        <w:tab/>
      </w:r>
      <w:r w:rsidRPr="00B448B2">
        <w:rPr>
          <w:noProof/>
        </w:rPr>
        <w:fldChar w:fldCharType="begin"/>
      </w:r>
      <w:r w:rsidRPr="00B448B2">
        <w:rPr>
          <w:noProof/>
        </w:rPr>
        <w:instrText xml:space="preserve"> PAGEREF _Toc415142382 \h </w:instrText>
      </w:r>
      <w:r w:rsidRPr="00B448B2">
        <w:rPr>
          <w:noProof/>
        </w:rPr>
      </w:r>
      <w:r w:rsidRPr="00B448B2">
        <w:rPr>
          <w:noProof/>
        </w:rPr>
        <w:fldChar w:fldCharType="separate"/>
      </w:r>
      <w:r w:rsidR="00845A64">
        <w:rPr>
          <w:noProof/>
        </w:rPr>
        <w:t>324</w:t>
      </w:r>
      <w:r w:rsidRPr="00B448B2">
        <w:rPr>
          <w:noProof/>
        </w:rPr>
        <w:fldChar w:fldCharType="end"/>
      </w:r>
    </w:p>
    <w:p w14:paraId="3BC3F903" w14:textId="6299EF89" w:rsidR="00B448B2" w:rsidRDefault="00B448B2">
      <w:pPr>
        <w:pStyle w:val="TOC5"/>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B448B2">
        <w:rPr>
          <w:noProof/>
        </w:rPr>
        <w:tab/>
      </w:r>
      <w:r w:rsidRPr="00B448B2">
        <w:rPr>
          <w:noProof/>
        </w:rPr>
        <w:fldChar w:fldCharType="begin"/>
      </w:r>
      <w:r w:rsidRPr="00B448B2">
        <w:rPr>
          <w:noProof/>
        </w:rPr>
        <w:instrText xml:space="preserve"> PAGEREF _Toc415142383 \h </w:instrText>
      </w:r>
      <w:r w:rsidRPr="00B448B2">
        <w:rPr>
          <w:noProof/>
        </w:rPr>
      </w:r>
      <w:r w:rsidRPr="00B448B2">
        <w:rPr>
          <w:noProof/>
        </w:rPr>
        <w:fldChar w:fldCharType="separate"/>
      </w:r>
      <w:r w:rsidR="00845A64">
        <w:rPr>
          <w:noProof/>
        </w:rPr>
        <w:t>325</w:t>
      </w:r>
      <w:r w:rsidRPr="00B448B2">
        <w:rPr>
          <w:noProof/>
        </w:rPr>
        <w:fldChar w:fldCharType="end"/>
      </w:r>
    </w:p>
    <w:p w14:paraId="6834B856" w14:textId="4E4FFB72" w:rsidR="00B448B2" w:rsidRDefault="00B448B2">
      <w:pPr>
        <w:pStyle w:val="TOC5"/>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B448B2">
        <w:rPr>
          <w:noProof/>
        </w:rPr>
        <w:tab/>
      </w:r>
      <w:r w:rsidRPr="00B448B2">
        <w:rPr>
          <w:noProof/>
        </w:rPr>
        <w:fldChar w:fldCharType="begin"/>
      </w:r>
      <w:r w:rsidRPr="00B448B2">
        <w:rPr>
          <w:noProof/>
        </w:rPr>
        <w:instrText xml:space="preserve"> PAGEREF _Toc415142384 \h </w:instrText>
      </w:r>
      <w:r w:rsidRPr="00B448B2">
        <w:rPr>
          <w:noProof/>
        </w:rPr>
      </w:r>
      <w:r w:rsidRPr="00B448B2">
        <w:rPr>
          <w:noProof/>
        </w:rPr>
        <w:fldChar w:fldCharType="separate"/>
      </w:r>
      <w:r w:rsidR="00845A64">
        <w:rPr>
          <w:noProof/>
        </w:rPr>
        <w:t>325</w:t>
      </w:r>
      <w:r w:rsidRPr="00B448B2">
        <w:rPr>
          <w:noProof/>
        </w:rPr>
        <w:fldChar w:fldCharType="end"/>
      </w:r>
    </w:p>
    <w:p w14:paraId="4990A9B0" w14:textId="32804CD3" w:rsidR="00B448B2" w:rsidRDefault="00B448B2">
      <w:pPr>
        <w:pStyle w:val="TOC5"/>
        <w:rPr>
          <w:rFonts w:asciiTheme="minorHAnsi" w:eastAsiaTheme="minorEastAsia" w:hAnsiTheme="minorHAnsi" w:cstheme="minorBidi"/>
          <w:noProof/>
          <w:kern w:val="0"/>
          <w:sz w:val="22"/>
          <w:szCs w:val="22"/>
        </w:rPr>
      </w:pPr>
      <w:r>
        <w:rPr>
          <w:noProof/>
        </w:rPr>
        <w:t>173.105</w:t>
      </w:r>
      <w:r>
        <w:rPr>
          <w:noProof/>
        </w:rPr>
        <w:tab/>
        <w:t>Radio navigation aids</w:t>
      </w:r>
      <w:r w:rsidRPr="00B448B2">
        <w:rPr>
          <w:noProof/>
        </w:rPr>
        <w:tab/>
      </w:r>
      <w:r w:rsidRPr="00B448B2">
        <w:rPr>
          <w:noProof/>
        </w:rPr>
        <w:fldChar w:fldCharType="begin"/>
      </w:r>
      <w:r w:rsidRPr="00B448B2">
        <w:rPr>
          <w:noProof/>
        </w:rPr>
        <w:instrText xml:space="preserve"> PAGEREF _Toc415142385 \h </w:instrText>
      </w:r>
      <w:r w:rsidRPr="00B448B2">
        <w:rPr>
          <w:noProof/>
        </w:rPr>
      </w:r>
      <w:r w:rsidRPr="00B448B2">
        <w:rPr>
          <w:noProof/>
        </w:rPr>
        <w:fldChar w:fldCharType="separate"/>
      </w:r>
      <w:r w:rsidR="00845A64">
        <w:rPr>
          <w:noProof/>
        </w:rPr>
        <w:t>326</w:t>
      </w:r>
      <w:r w:rsidRPr="00B448B2">
        <w:rPr>
          <w:noProof/>
        </w:rPr>
        <w:fldChar w:fldCharType="end"/>
      </w:r>
    </w:p>
    <w:p w14:paraId="4DCA94BC" w14:textId="244895F8" w:rsidR="00B448B2" w:rsidRDefault="00B448B2">
      <w:pPr>
        <w:pStyle w:val="TOC5"/>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B448B2">
        <w:rPr>
          <w:noProof/>
        </w:rPr>
        <w:tab/>
      </w:r>
      <w:r w:rsidRPr="00B448B2">
        <w:rPr>
          <w:noProof/>
        </w:rPr>
        <w:fldChar w:fldCharType="begin"/>
      </w:r>
      <w:r w:rsidRPr="00B448B2">
        <w:rPr>
          <w:noProof/>
        </w:rPr>
        <w:instrText xml:space="preserve"> PAGEREF _Toc415142386 \h </w:instrText>
      </w:r>
      <w:r w:rsidRPr="00B448B2">
        <w:rPr>
          <w:noProof/>
        </w:rPr>
      </w:r>
      <w:r w:rsidRPr="00B448B2">
        <w:rPr>
          <w:noProof/>
        </w:rPr>
        <w:fldChar w:fldCharType="separate"/>
      </w:r>
      <w:r w:rsidR="00845A64">
        <w:rPr>
          <w:noProof/>
        </w:rPr>
        <w:t>326</w:t>
      </w:r>
      <w:r w:rsidRPr="00B448B2">
        <w:rPr>
          <w:noProof/>
        </w:rPr>
        <w:fldChar w:fldCharType="end"/>
      </w:r>
    </w:p>
    <w:p w14:paraId="6FB8DB4B" w14:textId="23002236" w:rsidR="00B448B2" w:rsidRDefault="00B448B2">
      <w:pPr>
        <w:pStyle w:val="TOC5"/>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B448B2">
        <w:rPr>
          <w:noProof/>
        </w:rPr>
        <w:tab/>
      </w:r>
      <w:r w:rsidRPr="00B448B2">
        <w:rPr>
          <w:noProof/>
        </w:rPr>
        <w:fldChar w:fldCharType="begin"/>
      </w:r>
      <w:r w:rsidRPr="00B448B2">
        <w:rPr>
          <w:noProof/>
        </w:rPr>
        <w:instrText xml:space="preserve"> PAGEREF _Toc415142387 \h </w:instrText>
      </w:r>
      <w:r w:rsidRPr="00B448B2">
        <w:rPr>
          <w:noProof/>
        </w:rPr>
      </w:r>
      <w:r w:rsidRPr="00B448B2">
        <w:rPr>
          <w:noProof/>
        </w:rPr>
        <w:fldChar w:fldCharType="separate"/>
      </w:r>
      <w:r w:rsidR="00845A64">
        <w:rPr>
          <w:noProof/>
        </w:rPr>
        <w:t>327</w:t>
      </w:r>
      <w:r w:rsidRPr="00B448B2">
        <w:rPr>
          <w:noProof/>
        </w:rPr>
        <w:fldChar w:fldCharType="end"/>
      </w:r>
    </w:p>
    <w:p w14:paraId="21C1B4C6" w14:textId="7BA9C7BB" w:rsidR="00B448B2" w:rsidRDefault="00B448B2">
      <w:pPr>
        <w:pStyle w:val="TOC5"/>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B448B2">
        <w:rPr>
          <w:noProof/>
        </w:rPr>
        <w:tab/>
      </w:r>
      <w:r w:rsidRPr="00B448B2">
        <w:rPr>
          <w:noProof/>
        </w:rPr>
        <w:fldChar w:fldCharType="begin"/>
      </w:r>
      <w:r w:rsidRPr="00B448B2">
        <w:rPr>
          <w:noProof/>
        </w:rPr>
        <w:instrText xml:space="preserve"> PAGEREF _Toc415142388 \h </w:instrText>
      </w:r>
      <w:r w:rsidRPr="00B448B2">
        <w:rPr>
          <w:noProof/>
        </w:rPr>
      </w:r>
      <w:r w:rsidRPr="00B448B2">
        <w:rPr>
          <w:noProof/>
        </w:rPr>
        <w:fldChar w:fldCharType="separate"/>
      </w:r>
      <w:r w:rsidR="00845A64">
        <w:rPr>
          <w:noProof/>
        </w:rPr>
        <w:t>328</w:t>
      </w:r>
      <w:r w:rsidRPr="00B448B2">
        <w:rPr>
          <w:noProof/>
        </w:rPr>
        <w:fldChar w:fldCharType="end"/>
      </w:r>
    </w:p>
    <w:p w14:paraId="1F40D265" w14:textId="772153F6" w:rsidR="00B448B2" w:rsidRDefault="00B448B2">
      <w:pPr>
        <w:pStyle w:val="TOC5"/>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B448B2">
        <w:rPr>
          <w:noProof/>
        </w:rPr>
        <w:tab/>
      </w:r>
      <w:r w:rsidRPr="00B448B2">
        <w:rPr>
          <w:noProof/>
        </w:rPr>
        <w:fldChar w:fldCharType="begin"/>
      </w:r>
      <w:r w:rsidRPr="00B448B2">
        <w:rPr>
          <w:noProof/>
        </w:rPr>
        <w:instrText xml:space="preserve"> PAGEREF _Toc415142389 \h </w:instrText>
      </w:r>
      <w:r w:rsidRPr="00B448B2">
        <w:rPr>
          <w:noProof/>
        </w:rPr>
      </w:r>
      <w:r w:rsidRPr="00B448B2">
        <w:rPr>
          <w:noProof/>
        </w:rPr>
        <w:fldChar w:fldCharType="separate"/>
      </w:r>
      <w:r w:rsidR="00845A64">
        <w:rPr>
          <w:noProof/>
        </w:rPr>
        <w:t>328</w:t>
      </w:r>
      <w:r w:rsidRPr="00B448B2">
        <w:rPr>
          <w:noProof/>
        </w:rPr>
        <w:fldChar w:fldCharType="end"/>
      </w:r>
    </w:p>
    <w:p w14:paraId="14D42497" w14:textId="72B30FE4" w:rsidR="00B448B2" w:rsidRDefault="00B448B2">
      <w:pPr>
        <w:pStyle w:val="TOC5"/>
        <w:rPr>
          <w:rFonts w:asciiTheme="minorHAnsi" w:eastAsiaTheme="minorEastAsia" w:hAnsiTheme="minorHAnsi" w:cstheme="minorBidi"/>
          <w:noProof/>
          <w:kern w:val="0"/>
          <w:sz w:val="22"/>
          <w:szCs w:val="22"/>
        </w:rPr>
      </w:pPr>
      <w:r>
        <w:rPr>
          <w:noProof/>
        </w:rPr>
        <w:t>173.130</w:t>
      </w:r>
      <w:r>
        <w:rPr>
          <w:noProof/>
        </w:rPr>
        <w:tab/>
        <w:t>Supervisory personnel</w:t>
      </w:r>
      <w:r w:rsidRPr="00B448B2">
        <w:rPr>
          <w:noProof/>
        </w:rPr>
        <w:tab/>
      </w:r>
      <w:r w:rsidRPr="00B448B2">
        <w:rPr>
          <w:noProof/>
        </w:rPr>
        <w:fldChar w:fldCharType="begin"/>
      </w:r>
      <w:r w:rsidRPr="00B448B2">
        <w:rPr>
          <w:noProof/>
        </w:rPr>
        <w:instrText xml:space="preserve"> PAGEREF _Toc415142390 \h </w:instrText>
      </w:r>
      <w:r w:rsidRPr="00B448B2">
        <w:rPr>
          <w:noProof/>
        </w:rPr>
      </w:r>
      <w:r w:rsidRPr="00B448B2">
        <w:rPr>
          <w:noProof/>
        </w:rPr>
        <w:fldChar w:fldCharType="separate"/>
      </w:r>
      <w:r w:rsidR="00845A64">
        <w:rPr>
          <w:noProof/>
        </w:rPr>
        <w:t>328</w:t>
      </w:r>
      <w:r w:rsidRPr="00B448B2">
        <w:rPr>
          <w:noProof/>
        </w:rPr>
        <w:fldChar w:fldCharType="end"/>
      </w:r>
    </w:p>
    <w:p w14:paraId="298C7BAA" w14:textId="6B06240E" w:rsidR="00B448B2" w:rsidRDefault="00B448B2">
      <w:pPr>
        <w:pStyle w:val="TOC5"/>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B448B2">
        <w:rPr>
          <w:noProof/>
        </w:rPr>
        <w:tab/>
      </w:r>
      <w:r w:rsidRPr="00B448B2">
        <w:rPr>
          <w:noProof/>
        </w:rPr>
        <w:fldChar w:fldCharType="begin"/>
      </w:r>
      <w:r w:rsidRPr="00B448B2">
        <w:rPr>
          <w:noProof/>
        </w:rPr>
        <w:instrText xml:space="preserve"> PAGEREF _Toc415142391 \h </w:instrText>
      </w:r>
      <w:r w:rsidRPr="00B448B2">
        <w:rPr>
          <w:noProof/>
        </w:rPr>
      </w:r>
      <w:r w:rsidRPr="00B448B2">
        <w:rPr>
          <w:noProof/>
        </w:rPr>
        <w:fldChar w:fldCharType="separate"/>
      </w:r>
      <w:r w:rsidR="00845A64">
        <w:rPr>
          <w:noProof/>
        </w:rPr>
        <w:t>328</w:t>
      </w:r>
      <w:r w:rsidRPr="00B448B2">
        <w:rPr>
          <w:noProof/>
        </w:rPr>
        <w:fldChar w:fldCharType="end"/>
      </w:r>
    </w:p>
    <w:p w14:paraId="0D70F530" w14:textId="14CDD9D0" w:rsidR="00B448B2" w:rsidRDefault="00B448B2">
      <w:pPr>
        <w:pStyle w:val="TOC5"/>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B448B2">
        <w:rPr>
          <w:noProof/>
        </w:rPr>
        <w:tab/>
      </w:r>
      <w:r w:rsidRPr="00B448B2">
        <w:rPr>
          <w:noProof/>
        </w:rPr>
        <w:fldChar w:fldCharType="begin"/>
      </w:r>
      <w:r w:rsidRPr="00B448B2">
        <w:rPr>
          <w:noProof/>
        </w:rPr>
        <w:instrText xml:space="preserve"> PAGEREF _Toc415142392 \h </w:instrText>
      </w:r>
      <w:r w:rsidRPr="00B448B2">
        <w:rPr>
          <w:noProof/>
        </w:rPr>
      </w:r>
      <w:r w:rsidRPr="00B448B2">
        <w:rPr>
          <w:noProof/>
        </w:rPr>
        <w:fldChar w:fldCharType="separate"/>
      </w:r>
      <w:r w:rsidR="00845A64">
        <w:rPr>
          <w:noProof/>
        </w:rPr>
        <w:t>329</w:t>
      </w:r>
      <w:r w:rsidRPr="00B448B2">
        <w:rPr>
          <w:noProof/>
        </w:rPr>
        <w:fldChar w:fldCharType="end"/>
      </w:r>
    </w:p>
    <w:p w14:paraId="417AF067" w14:textId="370BA5D8" w:rsidR="00B448B2" w:rsidRDefault="00B448B2">
      <w:pPr>
        <w:pStyle w:val="TOC5"/>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B448B2">
        <w:rPr>
          <w:noProof/>
        </w:rPr>
        <w:tab/>
      </w:r>
      <w:r w:rsidRPr="00B448B2">
        <w:rPr>
          <w:noProof/>
        </w:rPr>
        <w:fldChar w:fldCharType="begin"/>
      </w:r>
      <w:r w:rsidRPr="00B448B2">
        <w:rPr>
          <w:noProof/>
        </w:rPr>
        <w:instrText xml:space="preserve"> PAGEREF _Toc415142393 \h </w:instrText>
      </w:r>
      <w:r w:rsidRPr="00B448B2">
        <w:rPr>
          <w:noProof/>
        </w:rPr>
      </w:r>
      <w:r w:rsidRPr="00B448B2">
        <w:rPr>
          <w:noProof/>
        </w:rPr>
        <w:fldChar w:fldCharType="separate"/>
      </w:r>
      <w:r w:rsidR="00845A64">
        <w:rPr>
          <w:noProof/>
        </w:rPr>
        <w:t>329</w:t>
      </w:r>
      <w:r w:rsidRPr="00B448B2">
        <w:rPr>
          <w:noProof/>
        </w:rPr>
        <w:fldChar w:fldCharType="end"/>
      </w:r>
    </w:p>
    <w:p w14:paraId="24658193" w14:textId="1A4A8A37" w:rsidR="00B448B2" w:rsidRDefault="00B448B2">
      <w:pPr>
        <w:pStyle w:val="TOC5"/>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B448B2">
        <w:rPr>
          <w:noProof/>
        </w:rPr>
        <w:tab/>
      </w:r>
      <w:r w:rsidRPr="00B448B2">
        <w:rPr>
          <w:noProof/>
        </w:rPr>
        <w:fldChar w:fldCharType="begin"/>
      </w:r>
      <w:r w:rsidRPr="00B448B2">
        <w:rPr>
          <w:noProof/>
        </w:rPr>
        <w:instrText xml:space="preserve"> PAGEREF _Toc415142394 \h </w:instrText>
      </w:r>
      <w:r w:rsidRPr="00B448B2">
        <w:rPr>
          <w:noProof/>
        </w:rPr>
      </w:r>
      <w:r w:rsidRPr="00B448B2">
        <w:rPr>
          <w:noProof/>
        </w:rPr>
        <w:fldChar w:fldCharType="separate"/>
      </w:r>
      <w:r w:rsidR="00845A64">
        <w:rPr>
          <w:noProof/>
        </w:rPr>
        <w:t>329</w:t>
      </w:r>
      <w:r w:rsidRPr="00B448B2">
        <w:rPr>
          <w:noProof/>
        </w:rPr>
        <w:fldChar w:fldCharType="end"/>
      </w:r>
    </w:p>
    <w:p w14:paraId="6528BC4B" w14:textId="2F94E4ED" w:rsidR="00B448B2" w:rsidRDefault="00B448B2">
      <w:pPr>
        <w:pStyle w:val="TOC5"/>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B448B2">
        <w:rPr>
          <w:noProof/>
        </w:rPr>
        <w:tab/>
      </w:r>
      <w:r w:rsidRPr="00B448B2">
        <w:rPr>
          <w:noProof/>
        </w:rPr>
        <w:fldChar w:fldCharType="begin"/>
      </w:r>
      <w:r w:rsidRPr="00B448B2">
        <w:rPr>
          <w:noProof/>
        </w:rPr>
        <w:instrText xml:space="preserve"> PAGEREF _Toc415142395 \h </w:instrText>
      </w:r>
      <w:r w:rsidRPr="00B448B2">
        <w:rPr>
          <w:noProof/>
        </w:rPr>
      </w:r>
      <w:r w:rsidRPr="00B448B2">
        <w:rPr>
          <w:noProof/>
        </w:rPr>
        <w:fldChar w:fldCharType="separate"/>
      </w:r>
      <w:r w:rsidR="00845A64">
        <w:rPr>
          <w:noProof/>
        </w:rPr>
        <w:t>330</w:t>
      </w:r>
      <w:r w:rsidRPr="00B448B2">
        <w:rPr>
          <w:noProof/>
        </w:rPr>
        <w:fldChar w:fldCharType="end"/>
      </w:r>
    </w:p>
    <w:p w14:paraId="66CC658E" w14:textId="0E63EF02" w:rsidR="00B448B2" w:rsidRDefault="00B448B2">
      <w:pPr>
        <w:pStyle w:val="TOC5"/>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B448B2">
        <w:rPr>
          <w:noProof/>
        </w:rPr>
        <w:tab/>
      </w:r>
      <w:r w:rsidRPr="00B448B2">
        <w:rPr>
          <w:noProof/>
        </w:rPr>
        <w:fldChar w:fldCharType="begin"/>
      </w:r>
      <w:r w:rsidRPr="00B448B2">
        <w:rPr>
          <w:noProof/>
        </w:rPr>
        <w:instrText xml:space="preserve"> PAGEREF _Toc415142396 \h </w:instrText>
      </w:r>
      <w:r w:rsidRPr="00B448B2">
        <w:rPr>
          <w:noProof/>
        </w:rPr>
      </w:r>
      <w:r w:rsidRPr="00B448B2">
        <w:rPr>
          <w:noProof/>
        </w:rPr>
        <w:fldChar w:fldCharType="separate"/>
      </w:r>
      <w:r w:rsidR="00845A64">
        <w:rPr>
          <w:noProof/>
        </w:rPr>
        <w:t>330</w:t>
      </w:r>
      <w:r w:rsidRPr="00B448B2">
        <w:rPr>
          <w:noProof/>
        </w:rPr>
        <w:fldChar w:fldCharType="end"/>
      </w:r>
    </w:p>
    <w:p w14:paraId="4A60F065" w14:textId="77777777" w:rsidR="00B448B2" w:rsidRDefault="00B448B2">
      <w:pPr>
        <w:pStyle w:val="TOC3"/>
        <w:rPr>
          <w:rFonts w:asciiTheme="minorHAnsi" w:eastAsiaTheme="minorEastAsia" w:hAnsiTheme="minorHAnsi" w:cstheme="minorBidi"/>
          <w:b w:val="0"/>
          <w:noProof/>
          <w:kern w:val="0"/>
          <w:szCs w:val="22"/>
        </w:rPr>
      </w:pPr>
      <w:r>
        <w:rPr>
          <w:noProof/>
        </w:rPr>
        <w:t>Division 173.B.3—Chief designer</w:t>
      </w:r>
      <w:r w:rsidRPr="00B448B2">
        <w:rPr>
          <w:b w:val="0"/>
          <w:noProof/>
          <w:sz w:val="18"/>
        </w:rPr>
        <w:tab/>
      </w:r>
      <w:r w:rsidRPr="00B448B2">
        <w:rPr>
          <w:b w:val="0"/>
          <w:noProof/>
          <w:sz w:val="18"/>
        </w:rPr>
        <w:fldChar w:fldCharType="begin"/>
      </w:r>
      <w:r w:rsidRPr="00B448B2">
        <w:rPr>
          <w:b w:val="0"/>
          <w:noProof/>
          <w:sz w:val="18"/>
        </w:rPr>
        <w:instrText xml:space="preserve"> PAGEREF _Toc415142397 \h </w:instrText>
      </w:r>
      <w:r w:rsidRPr="00B448B2">
        <w:rPr>
          <w:b w:val="0"/>
          <w:noProof/>
          <w:sz w:val="18"/>
        </w:rPr>
      </w:r>
      <w:r w:rsidRPr="00B448B2">
        <w:rPr>
          <w:b w:val="0"/>
          <w:noProof/>
          <w:sz w:val="18"/>
        </w:rPr>
        <w:fldChar w:fldCharType="separate"/>
      </w:r>
      <w:r w:rsidR="00845A64">
        <w:rPr>
          <w:b w:val="0"/>
          <w:noProof/>
          <w:sz w:val="18"/>
        </w:rPr>
        <w:t>331</w:t>
      </w:r>
      <w:r w:rsidRPr="00B448B2">
        <w:rPr>
          <w:b w:val="0"/>
          <w:noProof/>
          <w:sz w:val="18"/>
        </w:rPr>
        <w:fldChar w:fldCharType="end"/>
      </w:r>
    </w:p>
    <w:p w14:paraId="03F33D8B" w14:textId="436C2FE8" w:rsidR="00B448B2" w:rsidRDefault="00B448B2">
      <w:pPr>
        <w:pStyle w:val="TOC5"/>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B448B2">
        <w:rPr>
          <w:noProof/>
        </w:rPr>
        <w:tab/>
      </w:r>
      <w:r w:rsidRPr="00B448B2">
        <w:rPr>
          <w:noProof/>
        </w:rPr>
        <w:fldChar w:fldCharType="begin"/>
      </w:r>
      <w:r w:rsidRPr="00B448B2">
        <w:rPr>
          <w:noProof/>
        </w:rPr>
        <w:instrText xml:space="preserve"> PAGEREF _Toc415142398 \h </w:instrText>
      </w:r>
      <w:r w:rsidRPr="00B448B2">
        <w:rPr>
          <w:noProof/>
        </w:rPr>
      </w:r>
      <w:r w:rsidRPr="00B448B2">
        <w:rPr>
          <w:noProof/>
        </w:rPr>
        <w:fldChar w:fldCharType="separate"/>
      </w:r>
      <w:r w:rsidR="00845A64">
        <w:rPr>
          <w:noProof/>
        </w:rPr>
        <w:t>331</w:t>
      </w:r>
      <w:r w:rsidRPr="00B448B2">
        <w:rPr>
          <w:noProof/>
        </w:rPr>
        <w:fldChar w:fldCharType="end"/>
      </w:r>
    </w:p>
    <w:p w14:paraId="258CB1B9" w14:textId="6A819A6F" w:rsidR="00B448B2" w:rsidRDefault="00B448B2">
      <w:pPr>
        <w:pStyle w:val="TOC5"/>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B448B2">
        <w:rPr>
          <w:noProof/>
        </w:rPr>
        <w:tab/>
      </w:r>
      <w:r w:rsidRPr="00B448B2">
        <w:rPr>
          <w:noProof/>
        </w:rPr>
        <w:fldChar w:fldCharType="begin"/>
      </w:r>
      <w:r w:rsidRPr="00B448B2">
        <w:rPr>
          <w:noProof/>
        </w:rPr>
        <w:instrText xml:space="preserve"> PAGEREF _Toc415142399 \h </w:instrText>
      </w:r>
      <w:r w:rsidRPr="00B448B2">
        <w:rPr>
          <w:noProof/>
        </w:rPr>
      </w:r>
      <w:r w:rsidRPr="00B448B2">
        <w:rPr>
          <w:noProof/>
        </w:rPr>
        <w:fldChar w:fldCharType="separate"/>
      </w:r>
      <w:r w:rsidR="00845A64">
        <w:rPr>
          <w:noProof/>
        </w:rPr>
        <w:t>331</w:t>
      </w:r>
      <w:r w:rsidRPr="00B448B2">
        <w:rPr>
          <w:noProof/>
        </w:rPr>
        <w:fldChar w:fldCharType="end"/>
      </w:r>
    </w:p>
    <w:p w14:paraId="218AD0D6" w14:textId="0D8D65ED" w:rsidR="00B448B2" w:rsidRDefault="00B448B2">
      <w:pPr>
        <w:pStyle w:val="TOC5"/>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B448B2">
        <w:rPr>
          <w:noProof/>
        </w:rPr>
        <w:tab/>
      </w:r>
      <w:r w:rsidRPr="00B448B2">
        <w:rPr>
          <w:noProof/>
        </w:rPr>
        <w:fldChar w:fldCharType="begin"/>
      </w:r>
      <w:r w:rsidRPr="00B448B2">
        <w:rPr>
          <w:noProof/>
        </w:rPr>
        <w:instrText xml:space="preserve"> PAGEREF _Toc415142400 \h </w:instrText>
      </w:r>
      <w:r w:rsidRPr="00B448B2">
        <w:rPr>
          <w:noProof/>
        </w:rPr>
      </w:r>
      <w:r w:rsidRPr="00B448B2">
        <w:rPr>
          <w:noProof/>
        </w:rPr>
        <w:fldChar w:fldCharType="separate"/>
      </w:r>
      <w:r w:rsidR="00845A64">
        <w:rPr>
          <w:noProof/>
        </w:rPr>
        <w:t>331</w:t>
      </w:r>
      <w:r w:rsidRPr="00B448B2">
        <w:rPr>
          <w:noProof/>
        </w:rPr>
        <w:fldChar w:fldCharType="end"/>
      </w:r>
    </w:p>
    <w:p w14:paraId="657A7848" w14:textId="09E138FD" w:rsidR="00B448B2" w:rsidRDefault="00B448B2">
      <w:pPr>
        <w:pStyle w:val="TOC5"/>
        <w:rPr>
          <w:rFonts w:asciiTheme="minorHAnsi" w:eastAsiaTheme="minorEastAsia" w:hAnsiTheme="minorHAnsi" w:cstheme="minorBidi"/>
          <w:noProof/>
          <w:kern w:val="0"/>
          <w:sz w:val="22"/>
          <w:szCs w:val="22"/>
        </w:rPr>
      </w:pPr>
      <w:r>
        <w:rPr>
          <w:noProof/>
        </w:rPr>
        <w:t>173.180</w:t>
      </w:r>
      <w:r>
        <w:rPr>
          <w:noProof/>
        </w:rPr>
        <w:tab/>
        <w:t>Chief designer’s functions and duties</w:t>
      </w:r>
      <w:r w:rsidRPr="00B448B2">
        <w:rPr>
          <w:noProof/>
        </w:rPr>
        <w:tab/>
      </w:r>
      <w:r w:rsidRPr="00B448B2">
        <w:rPr>
          <w:noProof/>
        </w:rPr>
        <w:fldChar w:fldCharType="begin"/>
      </w:r>
      <w:r w:rsidRPr="00B448B2">
        <w:rPr>
          <w:noProof/>
        </w:rPr>
        <w:instrText xml:space="preserve"> PAGEREF _Toc415142401 \h </w:instrText>
      </w:r>
      <w:r w:rsidRPr="00B448B2">
        <w:rPr>
          <w:noProof/>
        </w:rPr>
      </w:r>
      <w:r w:rsidRPr="00B448B2">
        <w:rPr>
          <w:noProof/>
        </w:rPr>
        <w:fldChar w:fldCharType="separate"/>
      </w:r>
      <w:r w:rsidR="00845A64">
        <w:rPr>
          <w:noProof/>
        </w:rPr>
        <w:t>332</w:t>
      </w:r>
      <w:r w:rsidRPr="00B448B2">
        <w:rPr>
          <w:noProof/>
        </w:rPr>
        <w:fldChar w:fldCharType="end"/>
      </w:r>
    </w:p>
    <w:p w14:paraId="26655A7E" w14:textId="4E2DBD54" w:rsidR="00B448B2" w:rsidRDefault="00B448B2">
      <w:pPr>
        <w:pStyle w:val="TOC5"/>
        <w:rPr>
          <w:rFonts w:asciiTheme="minorHAnsi" w:eastAsiaTheme="minorEastAsia" w:hAnsiTheme="minorHAnsi" w:cstheme="minorBidi"/>
          <w:noProof/>
          <w:kern w:val="0"/>
          <w:sz w:val="22"/>
          <w:szCs w:val="22"/>
        </w:rPr>
      </w:pPr>
      <w:r>
        <w:rPr>
          <w:noProof/>
        </w:rPr>
        <w:t>173.185</w:t>
      </w:r>
      <w:r>
        <w:rPr>
          <w:noProof/>
        </w:rPr>
        <w:tab/>
        <w:t>Duration of approval</w:t>
      </w:r>
      <w:r w:rsidRPr="00B448B2">
        <w:rPr>
          <w:noProof/>
        </w:rPr>
        <w:tab/>
      </w:r>
      <w:r w:rsidRPr="00B448B2">
        <w:rPr>
          <w:noProof/>
        </w:rPr>
        <w:fldChar w:fldCharType="begin"/>
      </w:r>
      <w:r w:rsidRPr="00B448B2">
        <w:rPr>
          <w:noProof/>
        </w:rPr>
        <w:instrText xml:space="preserve"> PAGEREF _Toc415142402 \h </w:instrText>
      </w:r>
      <w:r w:rsidRPr="00B448B2">
        <w:rPr>
          <w:noProof/>
        </w:rPr>
      </w:r>
      <w:r w:rsidRPr="00B448B2">
        <w:rPr>
          <w:noProof/>
        </w:rPr>
        <w:fldChar w:fldCharType="separate"/>
      </w:r>
      <w:r w:rsidR="00845A64">
        <w:rPr>
          <w:noProof/>
        </w:rPr>
        <w:t>332</w:t>
      </w:r>
      <w:r w:rsidRPr="00B448B2">
        <w:rPr>
          <w:noProof/>
        </w:rPr>
        <w:fldChar w:fldCharType="end"/>
      </w:r>
    </w:p>
    <w:p w14:paraId="194D62AD" w14:textId="646D3E17" w:rsidR="00B448B2" w:rsidRDefault="00B448B2">
      <w:pPr>
        <w:pStyle w:val="TOC5"/>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B448B2">
        <w:rPr>
          <w:noProof/>
        </w:rPr>
        <w:tab/>
      </w:r>
      <w:r w:rsidRPr="00B448B2">
        <w:rPr>
          <w:noProof/>
        </w:rPr>
        <w:fldChar w:fldCharType="begin"/>
      </w:r>
      <w:r w:rsidRPr="00B448B2">
        <w:rPr>
          <w:noProof/>
        </w:rPr>
        <w:instrText xml:space="preserve"> PAGEREF _Toc415142403 \h </w:instrText>
      </w:r>
      <w:r w:rsidRPr="00B448B2">
        <w:rPr>
          <w:noProof/>
        </w:rPr>
      </w:r>
      <w:r w:rsidRPr="00B448B2">
        <w:rPr>
          <w:noProof/>
        </w:rPr>
        <w:fldChar w:fldCharType="separate"/>
      </w:r>
      <w:r w:rsidR="00845A64">
        <w:rPr>
          <w:noProof/>
        </w:rPr>
        <w:t>333</w:t>
      </w:r>
      <w:r w:rsidRPr="00B448B2">
        <w:rPr>
          <w:noProof/>
        </w:rPr>
        <w:fldChar w:fldCharType="end"/>
      </w:r>
    </w:p>
    <w:p w14:paraId="48CF4497" w14:textId="77777777" w:rsidR="00B448B2" w:rsidRDefault="00B448B2">
      <w:pPr>
        <w:pStyle w:val="TOC3"/>
        <w:rPr>
          <w:rFonts w:asciiTheme="minorHAnsi" w:eastAsiaTheme="minorEastAsia" w:hAnsiTheme="minorHAnsi" w:cstheme="minorBidi"/>
          <w:b w:val="0"/>
          <w:noProof/>
          <w:kern w:val="0"/>
          <w:szCs w:val="22"/>
        </w:rPr>
      </w:pPr>
      <w:r>
        <w:rPr>
          <w:noProof/>
        </w:rPr>
        <w:t>Division 173.B.4—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404 \h </w:instrText>
      </w:r>
      <w:r w:rsidRPr="00B448B2">
        <w:rPr>
          <w:b w:val="0"/>
          <w:noProof/>
          <w:sz w:val="18"/>
        </w:rPr>
      </w:r>
      <w:r w:rsidRPr="00B448B2">
        <w:rPr>
          <w:b w:val="0"/>
          <w:noProof/>
          <w:sz w:val="18"/>
        </w:rPr>
        <w:fldChar w:fldCharType="separate"/>
      </w:r>
      <w:r w:rsidR="00845A64">
        <w:rPr>
          <w:b w:val="0"/>
          <w:noProof/>
          <w:sz w:val="18"/>
        </w:rPr>
        <w:t>334</w:t>
      </w:r>
      <w:r w:rsidRPr="00B448B2">
        <w:rPr>
          <w:b w:val="0"/>
          <w:noProof/>
          <w:sz w:val="18"/>
        </w:rPr>
        <w:fldChar w:fldCharType="end"/>
      </w:r>
    </w:p>
    <w:p w14:paraId="5287221B" w14:textId="1FAB04A1" w:rsidR="00B448B2" w:rsidRDefault="00B448B2">
      <w:pPr>
        <w:pStyle w:val="TOC5"/>
        <w:rPr>
          <w:rFonts w:asciiTheme="minorHAnsi" w:eastAsiaTheme="minorEastAsia" w:hAnsiTheme="minorHAnsi" w:cstheme="minorBidi"/>
          <w:noProof/>
          <w:kern w:val="0"/>
          <w:sz w:val="22"/>
          <w:szCs w:val="22"/>
        </w:rPr>
      </w:pPr>
      <w:r>
        <w:rPr>
          <w:noProof/>
        </w:rPr>
        <w:t>173.195</w:t>
      </w:r>
      <w:r>
        <w:rPr>
          <w:noProof/>
        </w:rPr>
        <w:tab/>
        <w:t>Advice on organisational changes</w:t>
      </w:r>
      <w:r w:rsidRPr="00B448B2">
        <w:rPr>
          <w:noProof/>
        </w:rPr>
        <w:tab/>
      </w:r>
      <w:r w:rsidRPr="00B448B2">
        <w:rPr>
          <w:noProof/>
        </w:rPr>
        <w:fldChar w:fldCharType="begin"/>
      </w:r>
      <w:r w:rsidRPr="00B448B2">
        <w:rPr>
          <w:noProof/>
        </w:rPr>
        <w:instrText xml:space="preserve"> PAGEREF _Toc415142405 \h </w:instrText>
      </w:r>
      <w:r w:rsidRPr="00B448B2">
        <w:rPr>
          <w:noProof/>
        </w:rPr>
      </w:r>
      <w:r w:rsidRPr="00B448B2">
        <w:rPr>
          <w:noProof/>
        </w:rPr>
        <w:fldChar w:fldCharType="separate"/>
      </w:r>
      <w:r w:rsidR="00845A64">
        <w:rPr>
          <w:noProof/>
        </w:rPr>
        <w:t>334</w:t>
      </w:r>
      <w:r w:rsidRPr="00B448B2">
        <w:rPr>
          <w:noProof/>
        </w:rPr>
        <w:fldChar w:fldCharType="end"/>
      </w:r>
    </w:p>
    <w:p w14:paraId="25344A11" w14:textId="0C40C7D5" w:rsidR="00B448B2" w:rsidRDefault="00B448B2">
      <w:pPr>
        <w:pStyle w:val="TOC5"/>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B448B2">
        <w:rPr>
          <w:noProof/>
        </w:rPr>
        <w:tab/>
      </w:r>
      <w:r w:rsidRPr="00B448B2">
        <w:rPr>
          <w:noProof/>
        </w:rPr>
        <w:fldChar w:fldCharType="begin"/>
      </w:r>
      <w:r w:rsidRPr="00B448B2">
        <w:rPr>
          <w:noProof/>
        </w:rPr>
        <w:instrText xml:space="preserve"> PAGEREF _Toc415142406 \h </w:instrText>
      </w:r>
      <w:r w:rsidRPr="00B448B2">
        <w:rPr>
          <w:noProof/>
        </w:rPr>
      </w:r>
      <w:r w:rsidRPr="00B448B2">
        <w:rPr>
          <w:noProof/>
        </w:rPr>
        <w:fldChar w:fldCharType="separate"/>
      </w:r>
      <w:r w:rsidR="00845A64">
        <w:rPr>
          <w:noProof/>
        </w:rPr>
        <w:t>334</w:t>
      </w:r>
      <w:r w:rsidRPr="00B448B2">
        <w:rPr>
          <w:noProof/>
        </w:rPr>
        <w:fldChar w:fldCharType="end"/>
      </w:r>
    </w:p>
    <w:p w14:paraId="620A2300" w14:textId="07F121F4" w:rsidR="00B448B2" w:rsidRDefault="00B448B2">
      <w:pPr>
        <w:pStyle w:val="TOC5"/>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B448B2">
        <w:rPr>
          <w:noProof/>
        </w:rPr>
        <w:tab/>
      </w:r>
      <w:r w:rsidRPr="00B448B2">
        <w:rPr>
          <w:noProof/>
        </w:rPr>
        <w:fldChar w:fldCharType="begin"/>
      </w:r>
      <w:r w:rsidRPr="00B448B2">
        <w:rPr>
          <w:noProof/>
        </w:rPr>
        <w:instrText xml:space="preserve"> PAGEREF _Toc415142407 \h </w:instrText>
      </w:r>
      <w:r w:rsidRPr="00B448B2">
        <w:rPr>
          <w:noProof/>
        </w:rPr>
      </w:r>
      <w:r w:rsidRPr="00B448B2">
        <w:rPr>
          <w:noProof/>
        </w:rPr>
        <w:fldChar w:fldCharType="separate"/>
      </w:r>
      <w:r w:rsidR="00845A64">
        <w:rPr>
          <w:noProof/>
        </w:rPr>
        <w:t>334</w:t>
      </w:r>
      <w:r w:rsidRPr="00B448B2">
        <w:rPr>
          <w:noProof/>
        </w:rPr>
        <w:fldChar w:fldCharType="end"/>
      </w:r>
    </w:p>
    <w:p w14:paraId="39ED9303" w14:textId="2DD8A0E6" w:rsidR="00B448B2" w:rsidRDefault="00B448B2">
      <w:pPr>
        <w:pStyle w:val="TOC5"/>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B448B2">
        <w:rPr>
          <w:noProof/>
        </w:rPr>
        <w:tab/>
      </w:r>
      <w:r w:rsidRPr="00B448B2">
        <w:rPr>
          <w:noProof/>
        </w:rPr>
        <w:fldChar w:fldCharType="begin"/>
      </w:r>
      <w:r w:rsidRPr="00B448B2">
        <w:rPr>
          <w:noProof/>
        </w:rPr>
        <w:instrText xml:space="preserve"> PAGEREF _Toc415142408 \h </w:instrText>
      </w:r>
      <w:r w:rsidRPr="00B448B2">
        <w:rPr>
          <w:noProof/>
        </w:rPr>
      </w:r>
      <w:r w:rsidRPr="00B448B2">
        <w:rPr>
          <w:noProof/>
        </w:rPr>
        <w:fldChar w:fldCharType="separate"/>
      </w:r>
      <w:r w:rsidR="00845A64">
        <w:rPr>
          <w:noProof/>
        </w:rPr>
        <w:t>334</w:t>
      </w:r>
      <w:r w:rsidRPr="00B448B2">
        <w:rPr>
          <w:noProof/>
        </w:rPr>
        <w:fldChar w:fldCharType="end"/>
      </w:r>
    </w:p>
    <w:p w14:paraId="6A2DB606" w14:textId="4B6EA50F" w:rsidR="00B448B2" w:rsidRDefault="00B448B2">
      <w:pPr>
        <w:pStyle w:val="TOC5"/>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B448B2">
        <w:rPr>
          <w:noProof/>
        </w:rPr>
        <w:tab/>
      </w:r>
      <w:r w:rsidRPr="00B448B2">
        <w:rPr>
          <w:noProof/>
        </w:rPr>
        <w:fldChar w:fldCharType="begin"/>
      </w:r>
      <w:r w:rsidRPr="00B448B2">
        <w:rPr>
          <w:noProof/>
        </w:rPr>
        <w:instrText xml:space="preserve"> PAGEREF _Toc415142409 \h </w:instrText>
      </w:r>
      <w:r w:rsidRPr="00B448B2">
        <w:rPr>
          <w:noProof/>
        </w:rPr>
      </w:r>
      <w:r w:rsidRPr="00B448B2">
        <w:rPr>
          <w:noProof/>
        </w:rPr>
        <w:fldChar w:fldCharType="separate"/>
      </w:r>
      <w:r w:rsidR="00845A64">
        <w:rPr>
          <w:noProof/>
        </w:rPr>
        <w:t>335</w:t>
      </w:r>
      <w:r w:rsidRPr="00B448B2">
        <w:rPr>
          <w:noProof/>
        </w:rPr>
        <w:fldChar w:fldCharType="end"/>
      </w:r>
    </w:p>
    <w:p w14:paraId="76ACFF82"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C—Authorised designers</w:t>
      </w:r>
      <w:r w:rsidRPr="00B448B2">
        <w:rPr>
          <w:b w:val="0"/>
          <w:noProof/>
          <w:sz w:val="18"/>
        </w:rPr>
        <w:tab/>
      </w:r>
      <w:r w:rsidRPr="00B448B2">
        <w:rPr>
          <w:b w:val="0"/>
          <w:noProof/>
          <w:sz w:val="18"/>
        </w:rPr>
        <w:fldChar w:fldCharType="begin"/>
      </w:r>
      <w:r w:rsidRPr="00B448B2">
        <w:rPr>
          <w:b w:val="0"/>
          <w:noProof/>
          <w:sz w:val="18"/>
        </w:rPr>
        <w:instrText xml:space="preserve"> PAGEREF _Toc415142410 \h </w:instrText>
      </w:r>
      <w:r w:rsidRPr="00B448B2">
        <w:rPr>
          <w:b w:val="0"/>
          <w:noProof/>
          <w:sz w:val="18"/>
        </w:rPr>
      </w:r>
      <w:r w:rsidRPr="00B448B2">
        <w:rPr>
          <w:b w:val="0"/>
          <w:noProof/>
          <w:sz w:val="18"/>
        </w:rPr>
        <w:fldChar w:fldCharType="separate"/>
      </w:r>
      <w:r w:rsidR="00845A64">
        <w:rPr>
          <w:b w:val="0"/>
          <w:noProof/>
          <w:sz w:val="18"/>
        </w:rPr>
        <w:t>336</w:t>
      </w:r>
      <w:r w:rsidRPr="00B448B2">
        <w:rPr>
          <w:b w:val="0"/>
          <w:noProof/>
          <w:sz w:val="18"/>
        </w:rPr>
        <w:fldChar w:fldCharType="end"/>
      </w:r>
    </w:p>
    <w:p w14:paraId="65D31DAD" w14:textId="77777777" w:rsidR="00B448B2" w:rsidRDefault="00B448B2">
      <w:pPr>
        <w:pStyle w:val="TOC3"/>
        <w:rPr>
          <w:rFonts w:asciiTheme="minorHAnsi" w:eastAsiaTheme="minorEastAsia" w:hAnsiTheme="minorHAnsi" w:cstheme="minorBidi"/>
          <w:b w:val="0"/>
          <w:noProof/>
          <w:kern w:val="0"/>
          <w:szCs w:val="22"/>
        </w:rPr>
      </w:pPr>
      <w:r>
        <w:rPr>
          <w:noProof/>
        </w:rPr>
        <w:t>Division 173.C.1—Authorisation as authorised designer</w:t>
      </w:r>
      <w:r w:rsidRPr="00B448B2">
        <w:rPr>
          <w:b w:val="0"/>
          <w:noProof/>
          <w:sz w:val="18"/>
        </w:rPr>
        <w:tab/>
      </w:r>
      <w:r w:rsidRPr="00B448B2">
        <w:rPr>
          <w:b w:val="0"/>
          <w:noProof/>
          <w:sz w:val="18"/>
        </w:rPr>
        <w:fldChar w:fldCharType="begin"/>
      </w:r>
      <w:r w:rsidRPr="00B448B2">
        <w:rPr>
          <w:b w:val="0"/>
          <w:noProof/>
          <w:sz w:val="18"/>
        </w:rPr>
        <w:instrText xml:space="preserve"> PAGEREF _Toc415142411 \h </w:instrText>
      </w:r>
      <w:r w:rsidRPr="00B448B2">
        <w:rPr>
          <w:b w:val="0"/>
          <w:noProof/>
          <w:sz w:val="18"/>
        </w:rPr>
      </w:r>
      <w:r w:rsidRPr="00B448B2">
        <w:rPr>
          <w:b w:val="0"/>
          <w:noProof/>
          <w:sz w:val="18"/>
        </w:rPr>
        <w:fldChar w:fldCharType="separate"/>
      </w:r>
      <w:r w:rsidR="00845A64">
        <w:rPr>
          <w:b w:val="0"/>
          <w:noProof/>
          <w:sz w:val="18"/>
        </w:rPr>
        <w:t>336</w:t>
      </w:r>
      <w:r w:rsidRPr="00B448B2">
        <w:rPr>
          <w:b w:val="0"/>
          <w:noProof/>
          <w:sz w:val="18"/>
        </w:rPr>
        <w:fldChar w:fldCharType="end"/>
      </w:r>
    </w:p>
    <w:p w14:paraId="6F267500" w14:textId="2FE3E29C" w:rsidR="00B448B2" w:rsidRDefault="00B448B2">
      <w:pPr>
        <w:pStyle w:val="TOC5"/>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B448B2">
        <w:rPr>
          <w:noProof/>
        </w:rPr>
        <w:tab/>
      </w:r>
      <w:r w:rsidRPr="00B448B2">
        <w:rPr>
          <w:noProof/>
        </w:rPr>
        <w:fldChar w:fldCharType="begin"/>
      </w:r>
      <w:r w:rsidRPr="00B448B2">
        <w:rPr>
          <w:noProof/>
        </w:rPr>
        <w:instrText xml:space="preserve"> PAGEREF _Toc415142412 \h </w:instrText>
      </w:r>
      <w:r w:rsidRPr="00B448B2">
        <w:rPr>
          <w:noProof/>
        </w:rPr>
      </w:r>
      <w:r w:rsidRPr="00B448B2">
        <w:rPr>
          <w:noProof/>
        </w:rPr>
        <w:fldChar w:fldCharType="separate"/>
      </w:r>
      <w:r w:rsidR="00845A64">
        <w:rPr>
          <w:noProof/>
        </w:rPr>
        <w:t>336</w:t>
      </w:r>
      <w:r w:rsidRPr="00B448B2">
        <w:rPr>
          <w:noProof/>
        </w:rPr>
        <w:fldChar w:fldCharType="end"/>
      </w:r>
    </w:p>
    <w:p w14:paraId="31636435" w14:textId="4D7DF955" w:rsidR="00B448B2" w:rsidRDefault="00B448B2">
      <w:pPr>
        <w:pStyle w:val="TOC5"/>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B448B2">
        <w:rPr>
          <w:noProof/>
        </w:rPr>
        <w:tab/>
      </w:r>
      <w:r w:rsidRPr="00B448B2">
        <w:rPr>
          <w:noProof/>
        </w:rPr>
        <w:fldChar w:fldCharType="begin"/>
      </w:r>
      <w:r w:rsidRPr="00B448B2">
        <w:rPr>
          <w:noProof/>
        </w:rPr>
        <w:instrText xml:space="preserve"> PAGEREF _Toc415142413 \h </w:instrText>
      </w:r>
      <w:r w:rsidRPr="00B448B2">
        <w:rPr>
          <w:noProof/>
        </w:rPr>
      </w:r>
      <w:r w:rsidRPr="00B448B2">
        <w:rPr>
          <w:noProof/>
        </w:rPr>
        <w:fldChar w:fldCharType="separate"/>
      </w:r>
      <w:r w:rsidR="00845A64">
        <w:rPr>
          <w:noProof/>
        </w:rPr>
        <w:t>337</w:t>
      </w:r>
      <w:r w:rsidRPr="00B448B2">
        <w:rPr>
          <w:noProof/>
        </w:rPr>
        <w:fldChar w:fldCharType="end"/>
      </w:r>
    </w:p>
    <w:p w14:paraId="4D080B9C" w14:textId="5DC636EA" w:rsidR="00B448B2" w:rsidRDefault="00B448B2">
      <w:pPr>
        <w:pStyle w:val="TOC5"/>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B448B2">
        <w:rPr>
          <w:noProof/>
        </w:rPr>
        <w:tab/>
      </w:r>
      <w:r w:rsidRPr="00B448B2">
        <w:rPr>
          <w:noProof/>
        </w:rPr>
        <w:fldChar w:fldCharType="begin"/>
      </w:r>
      <w:r w:rsidRPr="00B448B2">
        <w:rPr>
          <w:noProof/>
        </w:rPr>
        <w:instrText xml:space="preserve"> PAGEREF _Toc415142414 \h </w:instrText>
      </w:r>
      <w:r w:rsidRPr="00B448B2">
        <w:rPr>
          <w:noProof/>
        </w:rPr>
      </w:r>
      <w:r w:rsidRPr="00B448B2">
        <w:rPr>
          <w:noProof/>
        </w:rPr>
        <w:fldChar w:fldCharType="separate"/>
      </w:r>
      <w:r w:rsidR="00845A64">
        <w:rPr>
          <w:noProof/>
        </w:rPr>
        <w:t>337</w:t>
      </w:r>
      <w:r w:rsidRPr="00B448B2">
        <w:rPr>
          <w:noProof/>
        </w:rPr>
        <w:fldChar w:fldCharType="end"/>
      </w:r>
    </w:p>
    <w:p w14:paraId="48B24F04" w14:textId="596537C7" w:rsidR="00B448B2" w:rsidRDefault="00B448B2">
      <w:pPr>
        <w:pStyle w:val="TOC5"/>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B448B2">
        <w:rPr>
          <w:noProof/>
        </w:rPr>
        <w:tab/>
      </w:r>
      <w:r w:rsidRPr="00B448B2">
        <w:rPr>
          <w:noProof/>
        </w:rPr>
        <w:fldChar w:fldCharType="begin"/>
      </w:r>
      <w:r w:rsidRPr="00B448B2">
        <w:rPr>
          <w:noProof/>
        </w:rPr>
        <w:instrText xml:space="preserve"> PAGEREF _Toc415142415 \h </w:instrText>
      </w:r>
      <w:r w:rsidRPr="00B448B2">
        <w:rPr>
          <w:noProof/>
        </w:rPr>
      </w:r>
      <w:r w:rsidRPr="00B448B2">
        <w:rPr>
          <w:noProof/>
        </w:rPr>
        <w:fldChar w:fldCharType="separate"/>
      </w:r>
      <w:r w:rsidR="00845A64">
        <w:rPr>
          <w:noProof/>
        </w:rPr>
        <w:t>337</w:t>
      </w:r>
      <w:r w:rsidRPr="00B448B2">
        <w:rPr>
          <w:noProof/>
        </w:rPr>
        <w:fldChar w:fldCharType="end"/>
      </w:r>
    </w:p>
    <w:p w14:paraId="7B8E2324" w14:textId="77777777" w:rsidR="00B448B2" w:rsidRDefault="00B448B2">
      <w:pPr>
        <w:pStyle w:val="TOC3"/>
        <w:rPr>
          <w:rFonts w:asciiTheme="minorHAnsi" w:eastAsiaTheme="minorEastAsia" w:hAnsiTheme="minorHAnsi" w:cstheme="minorBidi"/>
          <w:b w:val="0"/>
          <w:noProof/>
          <w:kern w:val="0"/>
          <w:szCs w:val="22"/>
        </w:rPr>
      </w:pPr>
      <w:r>
        <w:rPr>
          <w:noProof/>
        </w:rPr>
        <w:t>Division 173.C.2—Requirements to be complied with by authorised designers</w:t>
      </w:r>
      <w:r w:rsidRPr="00B448B2">
        <w:rPr>
          <w:b w:val="0"/>
          <w:noProof/>
          <w:sz w:val="18"/>
        </w:rPr>
        <w:tab/>
      </w:r>
      <w:r w:rsidRPr="00B448B2">
        <w:rPr>
          <w:b w:val="0"/>
          <w:noProof/>
          <w:sz w:val="18"/>
        </w:rPr>
        <w:fldChar w:fldCharType="begin"/>
      </w:r>
      <w:r w:rsidRPr="00B448B2">
        <w:rPr>
          <w:b w:val="0"/>
          <w:noProof/>
          <w:sz w:val="18"/>
        </w:rPr>
        <w:instrText xml:space="preserve"> PAGEREF _Toc415142416 \h </w:instrText>
      </w:r>
      <w:r w:rsidRPr="00B448B2">
        <w:rPr>
          <w:b w:val="0"/>
          <w:noProof/>
          <w:sz w:val="18"/>
        </w:rPr>
      </w:r>
      <w:r w:rsidRPr="00B448B2">
        <w:rPr>
          <w:b w:val="0"/>
          <w:noProof/>
          <w:sz w:val="18"/>
        </w:rPr>
        <w:fldChar w:fldCharType="separate"/>
      </w:r>
      <w:r w:rsidR="00845A64">
        <w:rPr>
          <w:b w:val="0"/>
          <w:noProof/>
          <w:sz w:val="18"/>
        </w:rPr>
        <w:t>338</w:t>
      </w:r>
      <w:r w:rsidRPr="00B448B2">
        <w:rPr>
          <w:b w:val="0"/>
          <w:noProof/>
          <w:sz w:val="18"/>
        </w:rPr>
        <w:fldChar w:fldCharType="end"/>
      </w:r>
    </w:p>
    <w:p w14:paraId="16E7225A" w14:textId="447DBA62" w:rsidR="00B448B2" w:rsidRDefault="00B448B2">
      <w:pPr>
        <w:pStyle w:val="TOC5"/>
        <w:rPr>
          <w:rFonts w:asciiTheme="minorHAnsi" w:eastAsiaTheme="minorEastAsia" w:hAnsiTheme="minorHAnsi" w:cstheme="minorBidi"/>
          <w:noProof/>
          <w:kern w:val="0"/>
          <w:sz w:val="22"/>
          <w:szCs w:val="22"/>
        </w:rPr>
      </w:pPr>
      <w:r>
        <w:rPr>
          <w:noProof/>
        </w:rPr>
        <w:t>173.250</w:t>
      </w:r>
      <w:r>
        <w:rPr>
          <w:noProof/>
        </w:rPr>
        <w:tab/>
        <w:t>Operations manual</w:t>
      </w:r>
      <w:r w:rsidRPr="00B448B2">
        <w:rPr>
          <w:noProof/>
        </w:rPr>
        <w:tab/>
      </w:r>
      <w:r w:rsidRPr="00B448B2">
        <w:rPr>
          <w:noProof/>
        </w:rPr>
        <w:fldChar w:fldCharType="begin"/>
      </w:r>
      <w:r w:rsidRPr="00B448B2">
        <w:rPr>
          <w:noProof/>
        </w:rPr>
        <w:instrText xml:space="preserve"> PAGEREF _Toc415142417 \h </w:instrText>
      </w:r>
      <w:r w:rsidRPr="00B448B2">
        <w:rPr>
          <w:noProof/>
        </w:rPr>
      </w:r>
      <w:r w:rsidRPr="00B448B2">
        <w:rPr>
          <w:noProof/>
        </w:rPr>
        <w:fldChar w:fldCharType="separate"/>
      </w:r>
      <w:r w:rsidR="00845A64">
        <w:rPr>
          <w:noProof/>
        </w:rPr>
        <w:t>338</w:t>
      </w:r>
      <w:r w:rsidRPr="00B448B2">
        <w:rPr>
          <w:noProof/>
        </w:rPr>
        <w:fldChar w:fldCharType="end"/>
      </w:r>
    </w:p>
    <w:p w14:paraId="3C1D9D5A" w14:textId="68AE9908" w:rsidR="00B448B2" w:rsidRDefault="00B448B2">
      <w:pPr>
        <w:pStyle w:val="TOC5"/>
        <w:rPr>
          <w:rFonts w:asciiTheme="minorHAnsi" w:eastAsiaTheme="minorEastAsia" w:hAnsiTheme="minorHAnsi" w:cstheme="minorBidi"/>
          <w:noProof/>
          <w:kern w:val="0"/>
          <w:sz w:val="22"/>
          <w:szCs w:val="22"/>
        </w:rPr>
      </w:pPr>
      <w:r>
        <w:rPr>
          <w:noProof/>
        </w:rPr>
        <w:t>173.255</w:t>
      </w:r>
      <w:r>
        <w:rPr>
          <w:noProof/>
        </w:rPr>
        <w:tab/>
        <w:t>Compliance with operations manual</w:t>
      </w:r>
      <w:r w:rsidRPr="00B448B2">
        <w:rPr>
          <w:noProof/>
        </w:rPr>
        <w:tab/>
      </w:r>
      <w:r w:rsidRPr="00B448B2">
        <w:rPr>
          <w:noProof/>
        </w:rPr>
        <w:fldChar w:fldCharType="begin"/>
      </w:r>
      <w:r w:rsidRPr="00B448B2">
        <w:rPr>
          <w:noProof/>
        </w:rPr>
        <w:instrText xml:space="preserve"> PAGEREF _Toc415142418 \h </w:instrText>
      </w:r>
      <w:r w:rsidRPr="00B448B2">
        <w:rPr>
          <w:noProof/>
        </w:rPr>
      </w:r>
      <w:r w:rsidRPr="00B448B2">
        <w:rPr>
          <w:noProof/>
        </w:rPr>
        <w:fldChar w:fldCharType="separate"/>
      </w:r>
      <w:r w:rsidR="00845A64">
        <w:rPr>
          <w:noProof/>
        </w:rPr>
        <w:t>338</w:t>
      </w:r>
      <w:r w:rsidRPr="00B448B2">
        <w:rPr>
          <w:noProof/>
        </w:rPr>
        <w:fldChar w:fldCharType="end"/>
      </w:r>
    </w:p>
    <w:p w14:paraId="572A6A8C" w14:textId="483E7E35" w:rsidR="00B448B2" w:rsidRDefault="00B448B2">
      <w:pPr>
        <w:pStyle w:val="TOC5"/>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B448B2">
        <w:rPr>
          <w:noProof/>
        </w:rPr>
        <w:tab/>
      </w:r>
      <w:r w:rsidRPr="00B448B2">
        <w:rPr>
          <w:noProof/>
        </w:rPr>
        <w:fldChar w:fldCharType="begin"/>
      </w:r>
      <w:r w:rsidRPr="00B448B2">
        <w:rPr>
          <w:noProof/>
        </w:rPr>
        <w:instrText xml:space="preserve"> PAGEREF _Toc415142419 \h </w:instrText>
      </w:r>
      <w:r w:rsidRPr="00B448B2">
        <w:rPr>
          <w:noProof/>
        </w:rPr>
      </w:r>
      <w:r w:rsidRPr="00B448B2">
        <w:rPr>
          <w:noProof/>
        </w:rPr>
        <w:fldChar w:fldCharType="separate"/>
      </w:r>
      <w:r w:rsidR="00845A64">
        <w:rPr>
          <w:noProof/>
        </w:rPr>
        <w:t>338</w:t>
      </w:r>
      <w:r w:rsidRPr="00B448B2">
        <w:rPr>
          <w:noProof/>
        </w:rPr>
        <w:fldChar w:fldCharType="end"/>
      </w:r>
    </w:p>
    <w:p w14:paraId="1146696F" w14:textId="673B875A" w:rsidR="00B448B2" w:rsidRDefault="00B448B2">
      <w:pPr>
        <w:pStyle w:val="TOC5"/>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B448B2">
        <w:rPr>
          <w:noProof/>
        </w:rPr>
        <w:tab/>
      </w:r>
      <w:r w:rsidRPr="00B448B2">
        <w:rPr>
          <w:noProof/>
        </w:rPr>
        <w:fldChar w:fldCharType="begin"/>
      </w:r>
      <w:r w:rsidRPr="00B448B2">
        <w:rPr>
          <w:noProof/>
        </w:rPr>
        <w:instrText xml:space="preserve"> PAGEREF _Toc415142420 \h </w:instrText>
      </w:r>
      <w:r w:rsidRPr="00B448B2">
        <w:rPr>
          <w:noProof/>
        </w:rPr>
      </w:r>
      <w:r w:rsidRPr="00B448B2">
        <w:rPr>
          <w:noProof/>
        </w:rPr>
        <w:fldChar w:fldCharType="separate"/>
      </w:r>
      <w:r w:rsidR="00845A64">
        <w:rPr>
          <w:noProof/>
        </w:rPr>
        <w:t>339</w:t>
      </w:r>
      <w:r w:rsidRPr="00B448B2">
        <w:rPr>
          <w:noProof/>
        </w:rPr>
        <w:fldChar w:fldCharType="end"/>
      </w:r>
    </w:p>
    <w:p w14:paraId="5547825E" w14:textId="19B5AA37" w:rsidR="00B448B2" w:rsidRDefault="00B448B2">
      <w:pPr>
        <w:pStyle w:val="TOC5"/>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B448B2">
        <w:rPr>
          <w:noProof/>
        </w:rPr>
        <w:tab/>
      </w:r>
      <w:r w:rsidRPr="00B448B2">
        <w:rPr>
          <w:noProof/>
        </w:rPr>
        <w:fldChar w:fldCharType="begin"/>
      </w:r>
      <w:r w:rsidRPr="00B448B2">
        <w:rPr>
          <w:noProof/>
        </w:rPr>
        <w:instrText xml:space="preserve"> PAGEREF _Toc415142421 \h </w:instrText>
      </w:r>
      <w:r w:rsidRPr="00B448B2">
        <w:rPr>
          <w:noProof/>
        </w:rPr>
      </w:r>
      <w:r w:rsidRPr="00B448B2">
        <w:rPr>
          <w:noProof/>
        </w:rPr>
        <w:fldChar w:fldCharType="separate"/>
      </w:r>
      <w:r w:rsidR="00845A64">
        <w:rPr>
          <w:noProof/>
        </w:rPr>
        <w:t>339</w:t>
      </w:r>
      <w:r w:rsidRPr="00B448B2">
        <w:rPr>
          <w:noProof/>
        </w:rPr>
        <w:fldChar w:fldCharType="end"/>
      </w:r>
    </w:p>
    <w:p w14:paraId="33612F15" w14:textId="331450A0" w:rsidR="00B448B2" w:rsidRDefault="00B448B2">
      <w:pPr>
        <w:pStyle w:val="TOC5"/>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B448B2">
        <w:rPr>
          <w:noProof/>
        </w:rPr>
        <w:tab/>
      </w:r>
      <w:r w:rsidRPr="00B448B2">
        <w:rPr>
          <w:noProof/>
        </w:rPr>
        <w:fldChar w:fldCharType="begin"/>
      </w:r>
      <w:r w:rsidRPr="00B448B2">
        <w:rPr>
          <w:noProof/>
        </w:rPr>
        <w:instrText xml:space="preserve"> PAGEREF _Toc415142422 \h </w:instrText>
      </w:r>
      <w:r w:rsidRPr="00B448B2">
        <w:rPr>
          <w:noProof/>
        </w:rPr>
      </w:r>
      <w:r w:rsidRPr="00B448B2">
        <w:rPr>
          <w:noProof/>
        </w:rPr>
        <w:fldChar w:fldCharType="separate"/>
      </w:r>
      <w:r w:rsidR="00845A64">
        <w:rPr>
          <w:noProof/>
        </w:rPr>
        <w:t>340</w:t>
      </w:r>
      <w:r w:rsidRPr="00B448B2">
        <w:rPr>
          <w:noProof/>
        </w:rPr>
        <w:fldChar w:fldCharType="end"/>
      </w:r>
    </w:p>
    <w:p w14:paraId="325817CA" w14:textId="34863ED7" w:rsidR="00B448B2" w:rsidRDefault="00B448B2">
      <w:pPr>
        <w:pStyle w:val="TOC5"/>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B448B2">
        <w:rPr>
          <w:noProof/>
        </w:rPr>
        <w:tab/>
      </w:r>
      <w:r w:rsidRPr="00B448B2">
        <w:rPr>
          <w:noProof/>
        </w:rPr>
        <w:fldChar w:fldCharType="begin"/>
      </w:r>
      <w:r w:rsidRPr="00B448B2">
        <w:rPr>
          <w:noProof/>
        </w:rPr>
        <w:instrText xml:space="preserve"> PAGEREF _Toc415142423 \h </w:instrText>
      </w:r>
      <w:r w:rsidRPr="00B448B2">
        <w:rPr>
          <w:noProof/>
        </w:rPr>
      </w:r>
      <w:r w:rsidRPr="00B448B2">
        <w:rPr>
          <w:noProof/>
        </w:rPr>
        <w:fldChar w:fldCharType="separate"/>
      </w:r>
      <w:r w:rsidR="00845A64">
        <w:rPr>
          <w:noProof/>
        </w:rPr>
        <w:t>341</w:t>
      </w:r>
      <w:r w:rsidRPr="00B448B2">
        <w:rPr>
          <w:noProof/>
        </w:rPr>
        <w:fldChar w:fldCharType="end"/>
      </w:r>
    </w:p>
    <w:p w14:paraId="78956E15" w14:textId="45967858" w:rsidR="00B448B2" w:rsidRDefault="00B448B2">
      <w:pPr>
        <w:pStyle w:val="TOC5"/>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B448B2">
        <w:rPr>
          <w:noProof/>
        </w:rPr>
        <w:tab/>
      </w:r>
      <w:r w:rsidRPr="00B448B2">
        <w:rPr>
          <w:noProof/>
        </w:rPr>
        <w:fldChar w:fldCharType="begin"/>
      </w:r>
      <w:r w:rsidRPr="00B448B2">
        <w:rPr>
          <w:noProof/>
        </w:rPr>
        <w:instrText xml:space="preserve"> PAGEREF _Toc415142424 \h </w:instrText>
      </w:r>
      <w:r w:rsidRPr="00B448B2">
        <w:rPr>
          <w:noProof/>
        </w:rPr>
      </w:r>
      <w:r w:rsidRPr="00B448B2">
        <w:rPr>
          <w:noProof/>
        </w:rPr>
        <w:fldChar w:fldCharType="separate"/>
      </w:r>
      <w:r w:rsidR="00845A64">
        <w:rPr>
          <w:noProof/>
        </w:rPr>
        <w:t>341</w:t>
      </w:r>
      <w:r w:rsidRPr="00B448B2">
        <w:rPr>
          <w:noProof/>
        </w:rPr>
        <w:fldChar w:fldCharType="end"/>
      </w:r>
    </w:p>
    <w:p w14:paraId="17AD0355" w14:textId="1531772A" w:rsidR="00B448B2" w:rsidRDefault="00B448B2">
      <w:pPr>
        <w:pStyle w:val="TOC5"/>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B448B2">
        <w:rPr>
          <w:noProof/>
        </w:rPr>
        <w:tab/>
      </w:r>
      <w:r w:rsidRPr="00B448B2">
        <w:rPr>
          <w:noProof/>
        </w:rPr>
        <w:fldChar w:fldCharType="begin"/>
      </w:r>
      <w:r w:rsidRPr="00B448B2">
        <w:rPr>
          <w:noProof/>
        </w:rPr>
        <w:instrText xml:space="preserve"> PAGEREF _Toc415142425 \h </w:instrText>
      </w:r>
      <w:r w:rsidRPr="00B448B2">
        <w:rPr>
          <w:noProof/>
        </w:rPr>
      </w:r>
      <w:r w:rsidRPr="00B448B2">
        <w:rPr>
          <w:noProof/>
        </w:rPr>
        <w:fldChar w:fldCharType="separate"/>
      </w:r>
      <w:r w:rsidR="00845A64">
        <w:rPr>
          <w:noProof/>
        </w:rPr>
        <w:t>341</w:t>
      </w:r>
      <w:r w:rsidRPr="00B448B2">
        <w:rPr>
          <w:noProof/>
        </w:rPr>
        <w:fldChar w:fldCharType="end"/>
      </w:r>
    </w:p>
    <w:p w14:paraId="63659657" w14:textId="77777777" w:rsidR="00B448B2" w:rsidRDefault="00B448B2">
      <w:pPr>
        <w:pStyle w:val="TOC3"/>
        <w:rPr>
          <w:rFonts w:asciiTheme="minorHAnsi" w:eastAsiaTheme="minorEastAsia" w:hAnsiTheme="minorHAnsi" w:cstheme="minorBidi"/>
          <w:b w:val="0"/>
          <w:noProof/>
          <w:kern w:val="0"/>
          <w:szCs w:val="22"/>
        </w:rPr>
      </w:pPr>
      <w:r>
        <w:rPr>
          <w:noProof/>
        </w:rPr>
        <w:t>Division 173.C.3—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426 \h </w:instrText>
      </w:r>
      <w:r w:rsidRPr="00B448B2">
        <w:rPr>
          <w:b w:val="0"/>
          <w:noProof/>
          <w:sz w:val="18"/>
        </w:rPr>
      </w:r>
      <w:r w:rsidRPr="00B448B2">
        <w:rPr>
          <w:b w:val="0"/>
          <w:noProof/>
          <w:sz w:val="18"/>
        </w:rPr>
        <w:fldChar w:fldCharType="separate"/>
      </w:r>
      <w:r w:rsidR="00845A64">
        <w:rPr>
          <w:b w:val="0"/>
          <w:noProof/>
          <w:sz w:val="18"/>
        </w:rPr>
        <w:t>342</w:t>
      </w:r>
      <w:r w:rsidRPr="00B448B2">
        <w:rPr>
          <w:b w:val="0"/>
          <w:noProof/>
          <w:sz w:val="18"/>
        </w:rPr>
        <w:fldChar w:fldCharType="end"/>
      </w:r>
    </w:p>
    <w:p w14:paraId="4B4565DD" w14:textId="3543A9A9" w:rsidR="00B448B2" w:rsidRDefault="00B448B2">
      <w:pPr>
        <w:pStyle w:val="TOC5"/>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B448B2">
        <w:rPr>
          <w:noProof/>
        </w:rPr>
        <w:tab/>
      </w:r>
      <w:r w:rsidRPr="00B448B2">
        <w:rPr>
          <w:noProof/>
        </w:rPr>
        <w:fldChar w:fldCharType="begin"/>
      </w:r>
      <w:r w:rsidRPr="00B448B2">
        <w:rPr>
          <w:noProof/>
        </w:rPr>
        <w:instrText xml:space="preserve"> PAGEREF _Toc415142427 \h </w:instrText>
      </w:r>
      <w:r w:rsidRPr="00B448B2">
        <w:rPr>
          <w:noProof/>
        </w:rPr>
      </w:r>
      <w:r w:rsidRPr="00B448B2">
        <w:rPr>
          <w:noProof/>
        </w:rPr>
        <w:fldChar w:fldCharType="separate"/>
      </w:r>
      <w:r w:rsidR="00845A64">
        <w:rPr>
          <w:noProof/>
        </w:rPr>
        <w:t>342</w:t>
      </w:r>
      <w:r w:rsidRPr="00B448B2">
        <w:rPr>
          <w:noProof/>
        </w:rPr>
        <w:fldChar w:fldCharType="end"/>
      </w:r>
    </w:p>
    <w:p w14:paraId="4061BC75" w14:textId="7B3CCADE" w:rsidR="00B448B2" w:rsidRDefault="00B448B2">
      <w:pPr>
        <w:pStyle w:val="TOC5"/>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B448B2">
        <w:rPr>
          <w:noProof/>
        </w:rPr>
        <w:tab/>
      </w:r>
      <w:r w:rsidRPr="00B448B2">
        <w:rPr>
          <w:noProof/>
        </w:rPr>
        <w:fldChar w:fldCharType="begin"/>
      </w:r>
      <w:r w:rsidRPr="00B448B2">
        <w:rPr>
          <w:noProof/>
        </w:rPr>
        <w:instrText xml:space="preserve"> PAGEREF _Toc415142428 \h </w:instrText>
      </w:r>
      <w:r w:rsidRPr="00B448B2">
        <w:rPr>
          <w:noProof/>
        </w:rPr>
      </w:r>
      <w:r w:rsidRPr="00B448B2">
        <w:rPr>
          <w:noProof/>
        </w:rPr>
        <w:fldChar w:fldCharType="separate"/>
      </w:r>
      <w:r w:rsidR="00845A64">
        <w:rPr>
          <w:noProof/>
        </w:rPr>
        <w:t>342</w:t>
      </w:r>
      <w:r w:rsidRPr="00B448B2">
        <w:rPr>
          <w:noProof/>
        </w:rPr>
        <w:fldChar w:fldCharType="end"/>
      </w:r>
    </w:p>
    <w:p w14:paraId="0087A0EF" w14:textId="33134964" w:rsidR="00B448B2" w:rsidRDefault="00B448B2">
      <w:pPr>
        <w:pStyle w:val="TOC5"/>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B448B2">
        <w:rPr>
          <w:noProof/>
        </w:rPr>
        <w:tab/>
      </w:r>
      <w:r w:rsidRPr="00B448B2">
        <w:rPr>
          <w:noProof/>
        </w:rPr>
        <w:fldChar w:fldCharType="begin"/>
      </w:r>
      <w:r w:rsidRPr="00B448B2">
        <w:rPr>
          <w:noProof/>
        </w:rPr>
        <w:instrText xml:space="preserve"> PAGEREF _Toc415142429 \h </w:instrText>
      </w:r>
      <w:r w:rsidRPr="00B448B2">
        <w:rPr>
          <w:noProof/>
        </w:rPr>
      </w:r>
      <w:r w:rsidRPr="00B448B2">
        <w:rPr>
          <w:noProof/>
        </w:rPr>
        <w:fldChar w:fldCharType="separate"/>
      </w:r>
      <w:r w:rsidR="00845A64">
        <w:rPr>
          <w:noProof/>
        </w:rPr>
        <w:t>342</w:t>
      </w:r>
      <w:r w:rsidRPr="00B448B2">
        <w:rPr>
          <w:noProof/>
        </w:rPr>
        <w:fldChar w:fldCharType="end"/>
      </w:r>
    </w:p>
    <w:p w14:paraId="6E35AECA"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D—Performance of design work</w:t>
      </w:r>
      <w:r w:rsidRPr="00B448B2">
        <w:rPr>
          <w:b w:val="0"/>
          <w:noProof/>
          <w:sz w:val="18"/>
        </w:rPr>
        <w:tab/>
      </w:r>
      <w:r w:rsidRPr="00B448B2">
        <w:rPr>
          <w:b w:val="0"/>
          <w:noProof/>
          <w:sz w:val="18"/>
        </w:rPr>
        <w:fldChar w:fldCharType="begin"/>
      </w:r>
      <w:r w:rsidRPr="00B448B2">
        <w:rPr>
          <w:b w:val="0"/>
          <w:noProof/>
          <w:sz w:val="18"/>
        </w:rPr>
        <w:instrText xml:space="preserve"> PAGEREF _Toc415142430 \h </w:instrText>
      </w:r>
      <w:r w:rsidRPr="00B448B2">
        <w:rPr>
          <w:b w:val="0"/>
          <w:noProof/>
          <w:sz w:val="18"/>
        </w:rPr>
      </w:r>
      <w:r w:rsidRPr="00B448B2">
        <w:rPr>
          <w:b w:val="0"/>
          <w:noProof/>
          <w:sz w:val="18"/>
        </w:rPr>
        <w:fldChar w:fldCharType="separate"/>
      </w:r>
      <w:r w:rsidR="00845A64">
        <w:rPr>
          <w:b w:val="0"/>
          <w:noProof/>
          <w:sz w:val="18"/>
        </w:rPr>
        <w:t>344</w:t>
      </w:r>
      <w:r w:rsidRPr="00B448B2">
        <w:rPr>
          <w:b w:val="0"/>
          <w:noProof/>
          <w:sz w:val="18"/>
        </w:rPr>
        <w:fldChar w:fldCharType="end"/>
      </w:r>
    </w:p>
    <w:p w14:paraId="1C7F5D8B" w14:textId="634DFA2E" w:rsidR="00B448B2" w:rsidRDefault="00B448B2">
      <w:pPr>
        <w:pStyle w:val="TOC5"/>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B448B2">
        <w:rPr>
          <w:noProof/>
        </w:rPr>
        <w:tab/>
      </w:r>
      <w:r w:rsidRPr="00B448B2">
        <w:rPr>
          <w:noProof/>
        </w:rPr>
        <w:fldChar w:fldCharType="begin"/>
      </w:r>
      <w:r w:rsidRPr="00B448B2">
        <w:rPr>
          <w:noProof/>
        </w:rPr>
        <w:instrText xml:space="preserve"> PAGEREF _Toc415142431 \h </w:instrText>
      </w:r>
      <w:r w:rsidRPr="00B448B2">
        <w:rPr>
          <w:noProof/>
        </w:rPr>
      </w:r>
      <w:r w:rsidRPr="00B448B2">
        <w:rPr>
          <w:noProof/>
        </w:rPr>
        <w:fldChar w:fldCharType="separate"/>
      </w:r>
      <w:r w:rsidR="00845A64">
        <w:rPr>
          <w:noProof/>
        </w:rPr>
        <w:t>344</w:t>
      </w:r>
      <w:r w:rsidRPr="00B448B2">
        <w:rPr>
          <w:noProof/>
        </w:rPr>
        <w:fldChar w:fldCharType="end"/>
      </w:r>
    </w:p>
    <w:p w14:paraId="5D345A90" w14:textId="72697F12" w:rsidR="00B448B2" w:rsidRDefault="00B448B2">
      <w:pPr>
        <w:pStyle w:val="TOC5"/>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B448B2">
        <w:rPr>
          <w:noProof/>
        </w:rPr>
        <w:tab/>
      </w:r>
      <w:r w:rsidRPr="00B448B2">
        <w:rPr>
          <w:noProof/>
        </w:rPr>
        <w:fldChar w:fldCharType="begin"/>
      </w:r>
      <w:r w:rsidRPr="00B448B2">
        <w:rPr>
          <w:noProof/>
        </w:rPr>
        <w:instrText xml:space="preserve"> PAGEREF _Toc415142432 \h </w:instrText>
      </w:r>
      <w:r w:rsidRPr="00B448B2">
        <w:rPr>
          <w:noProof/>
        </w:rPr>
      </w:r>
      <w:r w:rsidRPr="00B448B2">
        <w:rPr>
          <w:noProof/>
        </w:rPr>
        <w:fldChar w:fldCharType="separate"/>
      </w:r>
      <w:r w:rsidR="00845A64">
        <w:rPr>
          <w:noProof/>
        </w:rPr>
        <w:t>344</w:t>
      </w:r>
      <w:r w:rsidRPr="00B448B2">
        <w:rPr>
          <w:noProof/>
        </w:rPr>
        <w:fldChar w:fldCharType="end"/>
      </w:r>
    </w:p>
    <w:p w14:paraId="3C832193"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E—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433 \h </w:instrText>
      </w:r>
      <w:r w:rsidRPr="00B448B2">
        <w:rPr>
          <w:b w:val="0"/>
          <w:noProof/>
          <w:sz w:val="18"/>
        </w:rPr>
      </w:r>
      <w:r w:rsidRPr="00B448B2">
        <w:rPr>
          <w:b w:val="0"/>
          <w:noProof/>
          <w:sz w:val="18"/>
        </w:rPr>
        <w:fldChar w:fldCharType="separate"/>
      </w:r>
      <w:r w:rsidR="00845A64">
        <w:rPr>
          <w:b w:val="0"/>
          <w:noProof/>
          <w:sz w:val="18"/>
        </w:rPr>
        <w:t>345</w:t>
      </w:r>
      <w:r w:rsidRPr="00B448B2">
        <w:rPr>
          <w:b w:val="0"/>
          <w:noProof/>
          <w:sz w:val="18"/>
        </w:rPr>
        <w:fldChar w:fldCharType="end"/>
      </w:r>
    </w:p>
    <w:p w14:paraId="0DABE763" w14:textId="77777777" w:rsidR="00B448B2" w:rsidRDefault="00B448B2">
      <w:pPr>
        <w:pStyle w:val="TOC3"/>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434 \h </w:instrText>
      </w:r>
      <w:r w:rsidRPr="00B448B2">
        <w:rPr>
          <w:b w:val="0"/>
          <w:noProof/>
          <w:sz w:val="18"/>
        </w:rPr>
      </w:r>
      <w:r w:rsidRPr="00B448B2">
        <w:rPr>
          <w:b w:val="0"/>
          <w:noProof/>
          <w:sz w:val="18"/>
        </w:rPr>
        <w:fldChar w:fldCharType="separate"/>
      </w:r>
      <w:r w:rsidR="00845A64">
        <w:rPr>
          <w:b w:val="0"/>
          <w:noProof/>
          <w:sz w:val="18"/>
        </w:rPr>
        <w:t>345</w:t>
      </w:r>
      <w:r w:rsidRPr="00B448B2">
        <w:rPr>
          <w:b w:val="0"/>
          <w:noProof/>
          <w:sz w:val="18"/>
        </w:rPr>
        <w:fldChar w:fldCharType="end"/>
      </w:r>
    </w:p>
    <w:p w14:paraId="16D8726C" w14:textId="3876FE85" w:rsidR="00B448B2" w:rsidRDefault="00B448B2">
      <w:pPr>
        <w:pStyle w:val="TOC5"/>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B448B2">
        <w:rPr>
          <w:noProof/>
        </w:rPr>
        <w:tab/>
      </w:r>
      <w:r w:rsidRPr="00B448B2">
        <w:rPr>
          <w:noProof/>
        </w:rPr>
        <w:fldChar w:fldCharType="begin"/>
      </w:r>
      <w:r w:rsidRPr="00B448B2">
        <w:rPr>
          <w:noProof/>
        </w:rPr>
        <w:instrText xml:space="preserve"> PAGEREF _Toc415142435 \h </w:instrText>
      </w:r>
      <w:r w:rsidRPr="00B448B2">
        <w:rPr>
          <w:noProof/>
        </w:rPr>
      </w:r>
      <w:r w:rsidRPr="00B448B2">
        <w:rPr>
          <w:noProof/>
        </w:rPr>
        <w:fldChar w:fldCharType="separate"/>
      </w:r>
      <w:r w:rsidR="00845A64">
        <w:rPr>
          <w:noProof/>
        </w:rPr>
        <w:t>345</w:t>
      </w:r>
      <w:r w:rsidRPr="00B448B2">
        <w:rPr>
          <w:noProof/>
        </w:rPr>
        <w:fldChar w:fldCharType="end"/>
      </w:r>
    </w:p>
    <w:p w14:paraId="08AA4838" w14:textId="05CCB8A1" w:rsidR="00B448B2" w:rsidRDefault="00B448B2">
      <w:pPr>
        <w:pStyle w:val="TOC5"/>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B448B2">
        <w:rPr>
          <w:noProof/>
        </w:rPr>
        <w:tab/>
      </w:r>
      <w:r w:rsidRPr="00B448B2">
        <w:rPr>
          <w:noProof/>
        </w:rPr>
        <w:fldChar w:fldCharType="begin"/>
      </w:r>
      <w:r w:rsidRPr="00B448B2">
        <w:rPr>
          <w:noProof/>
        </w:rPr>
        <w:instrText xml:space="preserve"> PAGEREF _Toc415142436 \h </w:instrText>
      </w:r>
      <w:r w:rsidRPr="00B448B2">
        <w:rPr>
          <w:noProof/>
        </w:rPr>
      </w:r>
      <w:r w:rsidRPr="00B448B2">
        <w:rPr>
          <w:noProof/>
        </w:rPr>
        <w:fldChar w:fldCharType="separate"/>
      </w:r>
      <w:r w:rsidR="00845A64">
        <w:rPr>
          <w:noProof/>
        </w:rPr>
        <w:t>345</w:t>
      </w:r>
      <w:r w:rsidRPr="00B448B2">
        <w:rPr>
          <w:noProof/>
        </w:rPr>
        <w:fldChar w:fldCharType="end"/>
      </w:r>
    </w:p>
    <w:p w14:paraId="07A13B8D" w14:textId="66CCA7AB" w:rsidR="00B448B2" w:rsidRDefault="00B448B2">
      <w:pPr>
        <w:pStyle w:val="TOC5"/>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B448B2">
        <w:rPr>
          <w:noProof/>
        </w:rPr>
        <w:tab/>
      </w:r>
      <w:r w:rsidRPr="00B448B2">
        <w:rPr>
          <w:noProof/>
        </w:rPr>
        <w:fldChar w:fldCharType="begin"/>
      </w:r>
      <w:r w:rsidRPr="00B448B2">
        <w:rPr>
          <w:noProof/>
        </w:rPr>
        <w:instrText xml:space="preserve"> PAGEREF _Toc415142437 \h </w:instrText>
      </w:r>
      <w:r w:rsidRPr="00B448B2">
        <w:rPr>
          <w:noProof/>
        </w:rPr>
      </w:r>
      <w:r w:rsidRPr="00B448B2">
        <w:rPr>
          <w:noProof/>
        </w:rPr>
        <w:fldChar w:fldCharType="separate"/>
      </w:r>
      <w:r w:rsidR="00845A64">
        <w:rPr>
          <w:noProof/>
        </w:rPr>
        <w:t>345</w:t>
      </w:r>
      <w:r w:rsidRPr="00B448B2">
        <w:rPr>
          <w:noProof/>
        </w:rPr>
        <w:fldChar w:fldCharType="end"/>
      </w:r>
    </w:p>
    <w:p w14:paraId="4F765455" w14:textId="1AD2E137" w:rsidR="00B448B2" w:rsidRDefault="00B448B2">
      <w:pPr>
        <w:pStyle w:val="TOC5"/>
        <w:rPr>
          <w:rFonts w:asciiTheme="minorHAnsi" w:eastAsiaTheme="minorEastAsia" w:hAnsiTheme="minorHAnsi" w:cstheme="minorBidi"/>
          <w:noProof/>
          <w:kern w:val="0"/>
          <w:sz w:val="22"/>
          <w:szCs w:val="22"/>
        </w:rPr>
      </w:pPr>
      <w:r>
        <w:rPr>
          <w:noProof/>
        </w:rPr>
        <w:t>173.350</w:t>
      </w:r>
      <w:r>
        <w:rPr>
          <w:noProof/>
        </w:rPr>
        <w:tab/>
        <w:t>When decision must be made</w:t>
      </w:r>
      <w:r w:rsidRPr="00B448B2">
        <w:rPr>
          <w:noProof/>
        </w:rPr>
        <w:tab/>
      </w:r>
      <w:r w:rsidRPr="00B448B2">
        <w:rPr>
          <w:noProof/>
        </w:rPr>
        <w:fldChar w:fldCharType="begin"/>
      </w:r>
      <w:r w:rsidRPr="00B448B2">
        <w:rPr>
          <w:noProof/>
        </w:rPr>
        <w:instrText xml:space="preserve"> PAGEREF _Toc415142438 \h </w:instrText>
      </w:r>
      <w:r w:rsidRPr="00B448B2">
        <w:rPr>
          <w:noProof/>
        </w:rPr>
      </w:r>
      <w:r w:rsidRPr="00B448B2">
        <w:rPr>
          <w:noProof/>
        </w:rPr>
        <w:fldChar w:fldCharType="separate"/>
      </w:r>
      <w:r w:rsidR="00845A64">
        <w:rPr>
          <w:noProof/>
        </w:rPr>
        <w:t>346</w:t>
      </w:r>
      <w:r w:rsidRPr="00B448B2">
        <w:rPr>
          <w:noProof/>
        </w:rPr>
        <w:fldChar w:fldCharType="end"/>
      </w:r>
    </w:p>
    <w:p w14:paraId="098E1EFE" w14:textId="77777777" w:rsidR="00B448B2" w:rsidRDefault="00B448B2">
      <w:pPr>
        <w:pStyle w:val="TOC3"/>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439 \h </w:instrText>
      </w:r>
      <w:r w:rsidRPr="00B448B2">
        <w:rPr>
          <w:b w:val="0"/>
          <w:noProof/>
          <w:sz w:val="18"/>
        </w:rPr>
      </w:r>
      <w:r w:rsidRPr="00B448B2">
        <w:rPr>
          <w:b w:val="0"/>
          <w:noProof/>
          <w:sz w:val="18"/>
        </w:rPr>
        <w:fldChar w:fldCharType="separate"/>
      </w:r>
      <w:r w:rsidR="00845A64">
        <w:rPr>
          <w:b w:val="0"/>
          <w:noProof/>
          <w:sz w:val="18"/>
        </w:rPr>
        <w:t>347</w:t>
      </w:r>
      <w:r w:rsidRPr="00B448B2">
        <w:rPr>
          <w:b w:val="0"/>
          <w:noProof/>
          <w:sz w:val="18"/>
        </w:rPr>
        <w:fldChar w:fldCharType="end"/>
      </w:r>
    </w:p>
    <w:p w14:paraId="2C47AF25" w14:textId="2DF89B9D" w:rsidR="00B448B2" w:rsidRDefault="00B448B2">
      <w:pPr>
        <w:pStyle w:val="TOC5"/>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B448B2">
        <w:rPr>
          <w:noProof/>
        </w:rPr>
        <w:tab/>
      </w:r>
      <w:r w:rsidRPr="00B448B2">
        <w:rPr>
          <w:noProof/>
        </w:rPr>
        <w:fldChar w:fldCharType="begin"/>
      </w:r>
      <w:r w:rsidRPr="00B448B2">
        <w:rPr>
          <w:noProof/>
        </w:rPr>
        <w:instrText xml:space="preserve"> PAGEREF _Toc415142440 \h </w:instrText>
      </w:r>
      <w:r w:rsidRPr="00B448B2">
        <w:rPr>
          <w:noProof/>
        </w:rPr>
      </w:r>
      <w:r w:rsidRPr="00B448B2">
        <w:rPr>
          <w:noProof/>
        </w:rPr>
        <w:fldChar w:fldCharType="separate"/>
      </w:r>
      <w:r w:rsidR="00845A64">
        <w:rPr>
          <w:noProof/>
        </w:rPr>
        <w:t>347</w:t>
      </w:r>
      <w:r w:rsidRPr="00B448B2">
        <w:rPr>
          <w:noProof/>
        </w:rPr>
        <w:fldChar w:fldCharType="end"/>
      </w:r>
    </w:p>
    <w:p w14:paraId="5516F31C" w14:textId="77777777" w:rsidR="00B448B2" w:rsidRDefault="00B448B2">
      <w:pPr>
        <w:pStyle w:val="TOC3"/>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441 \h </w:instrText>
      </w:r>
      <w:r w:rsidRPr="00B448B2">
        <w:rPr>
          <w:b w:val="0"/>
          <w:noProof/>
          <w:sz w:val="18"/>
        </w:rPr>
      </w:r>
      <w:r w:rsidRPr="00B448B2">
        <w:rPr>
          <w:b w:val="0"/>
          <w:noProof/>
          <w:sz w:val="18"/>
        </w:rPr>
        <w:fldChar w:fldCharType="separate"/>
      </w:r>
      <w:r w:rsidR="00845A64">
        <w:rPr>
          <w:b w:val="0"/>
          <w:noProof/>
          <w:sz w:val="18"/>
        </w:rPr>
        <w:t>348</w:t>
      </w:r>
      <w:r w:rsidRPr="00B448B2">
        <w:rPr>
          <w:b w:val="0"/>
          <w:noProof/>
          <w:sz w:val="18"/>
        </w:rPr>
        <w:fldChar w:fldCharType="end"/>
      </w:r>
    </w:p>
    <w:p w14:paraId="6C795CC0" w14:textId="24BEDC21" w:rsidR="00B448B2" w:rsidRDefault="00B448B2">
      <w:pPr>
        <w:pStyle w:val="TOC5"/>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B448B2">
        <w:rPr>
          <w:noProof/>
        </w:rPr>
        <w:tab/>
      </w:r>
      <w:r w:rsidRPr="00B448B2">
        <w:rPr>
          <w:noProof/>
        </w:rPr>
        <w:fldChar w:fldCharType="begin"/>
      </w:r>
      <w:r w:rsidRPr="00B448B2">
        <w:rPr>
          <w:noProof/>
        </w:rPr>
        <w:instrText xml:space="preserve"> PAGEREF _Toc415142442 \h </w:instrText>
      </w:r>
      <w:r w:rsidRPr="00B448B2">
        <w:rPr>
          <w:noProof/>
        </w:rPr>
      </w:r>
      <w:r w:rsidRPr="00B448B2">
        <w:rPr>
          <w:noProof/>
        </w:rPr>
        <w:fldChar w:fldCharType="separate"/>
      </w:r>
      <w:r w:rsidR="00845A64">
        <w:rPr>
          <w:noProof/>
        </w:rPr>
        <w:t>348</w:t>
      </w:r>
      <w:r w:rsidRPr="00B448B2">
        <w:rPr>
          <w:noProof/>
        </w:rPr>
        <w:fldChar w:fldCharType="end"/>
      </w:r>
    </w:p>
    <w:p w14:paraId="06E81AF4" w14:textId="77777777" w:rsidR="00B448B2" w:rsidRDefault="00B448B2">
      <w:pPr>
        <w:pStyle w:val="TOC3"/>
        <w:rPr>
          <w:rFonts w:asciiTheme="minorHAnsi" w:eastAsiaTheme="minorEastAsia" w:hAnsiTheme="minorHAnsi" w:cstheme="minorBidi"/>
          <w:b w:val="0"/>
          <w:noProof/>
          <w:kern w:val="0"/>
          <w:szCs w:val="22"/>
        </w:rPr>
      </w:pPr>
      <w:r>
        <w:rPr>
          <w:noProof/>
        </w:rPr>
        <w:t>Division 173.E.5—Authorised inspectors</w:t>
      </w:r>
      <w:r w:rsidRPr="00B448B2">
        <w:rPr>
          <w:b w:val="0"/>
          <w:noProof/>
          <w:sz w:val="18"/>
        </w:rPr>
        <w:tab/>
      </w:r>
      <w:r w:rsidRPr="00B448B2">
        <w:rPr>
          <w:b w:val="0"/>
          <w:noProof/>
          <w:sz w:val="18"/>
        </w:rPr>
        <w:fldChar w:fldCharType="begin"/>
      </w:r>
      <w:r w:rsidRPr="00B448B2">
        <w:rPr>
          <w:b w:val="0"/>
          <w:noProof/>
          <w:sz w:val="18"/>
        </w:rPr>
        <w:instrText xml:space="preserve"> PAGEREF _Toc415142443 \h </w:instrText>
      </w:r>
      <w:r w:rsidRPr="00B448B2">
        <w:rPr>
          <w:b w:val="0"/>
          <w:noProof/>
          <w:sz w:val="18"/>
        </w:rPr>
      </w:r>
      <w:r w:rsidRPr="00B448B2">
        <w:rPr>
          <w:b w:val="0"/>
          <w:noProof/>
          <w:sz w:val="18"/>
        </w:rPr>
        <w:fldChar w:fldCharType="separate"/>
      </w:r>
      <w:r w:rsidR="00845A64">
        <w:rPr>
          <w:b w:val="0"/>
          <w:noProof/>
          <w:sz w:val="18"/>
        </w:rPr>
        <w:t>349</w:t>
      </w:r>
      <w:r w:rsidRPr="00B448B2">
        <w:rPr>
          <w:b w:val="0"/>
          <w:noProof/>
          <w:sz w:val="18"/>
        </w:rPr>
        <w:fldChar w:fldCharType="end"/>
      </w:r>
    </w:p>
    <w:p w14:paraId="115EB705" w14:textId="7582F171" w:rsidR="00B448B2" w:rsidRDefault="00B448B2">
      <w:pPr>
        <w:pStyle w:val="TOC5"/>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B448B2">
        <w:rPr>
          <w:noProof/>
        </w:rPr>
        <w:tab/>
      </w:r>
      <w:r w:rsidRPr="00B448B2">
        <w:rPr>
          <w:noProof/>
        </w:rPr>
        <w:fldChar w:fldCharType="begin"/>
      </w:r>
      <w:r w:rsidRPr="00B448B2">
        <w:rPr>
          <w:noProof/>
        </w:rPr>
        <w:instrText xml:space="preserve"> PAGEREF _Toc415142444 \h </w:instrText>
      </w:r>
      <w:r w:rsidRPr="00B448B2">
        <w:rPr>
          <w:noProof/>
        </w:rPr>
      </w:r>
      <w:r w:rsidRPr="00B448B2">
        <w:rPr>
          <w:noProof/>
        </w:rPr>
        <w:fldChar w:fldCharType="separate"/>
      </w:r>
      <w:r w:rsidR="00845A64">
        <w:rPr>
          <w:noProof/>
        </w:rPr>
        <w:t>349</w:t>
      </w:r>
      <w:r w:rsidRPr="00B448B2">
        <w:rPr>
          <w:noProof/>
        </w:rPr>
        <w:fldChar w:fldCharType="end"/>
      </w:r>
    </w:p>
    <w:p w14:paraId="799FED04" w14:textId="24DEFEC7" w:rsidR="00B448B2" w:rsidRDefault="00B448B2">
      <w:pPr>
        <w:pStyle w:val="TOC5"/>
        <w:rPr>
          <w:rFonts w:asciiTheme="minorHAnsi" w:eastAsiaTheme="minorEastAsia" w:hAnsiTheme="minorHAnsi" w:cstheme="minorBidi"/>
          <w:noProof/>
          <w:kern w:val="0"/>
          <w:sz w:val="22"/>
          <w:szCs w:val="22"/>
        </w:rPr>
      </w:pPr>
      <w:r>
        <w:rPr>
          <w:noProof/>
        </w:rPr>
        <w:t>173.395</w:t>
      </w:r>
      <w:r>
        <w:rPr>
          <w:noProof/>
        </w:rPr>
        <w:tab/>
        <w:t>Identity card</w:t>
      </w:r>
      <w:r w:rsidRPr="00B448B2">
        <w:rPr>
          <w:noProof/>
        </w:rPr>
        <w:tab/>
      </w:r>
      <w:r w:rsidRPr="00B448B2">
        <w:rPr>
          <w:noProof/>
        </w:rPr>
        <w:fldChar w:fldCharType="begin"/>
      </w:r>
      <w:r w:rsidRPr="00B448B2">
        <w:rPr>
          <w:noProof/>
        </w:rPr>
        <w:instrText xml:space="preserve"> PAGEREF _Toc415142445 \h </w:instrText>
      </w:r>
      <w:r w:rsidRPr="00B448B2">
        <w:rPr>
          <w:noProof/>
        </w:rPr>
      </w:r>
      <w:r w:rsidRPr="00B448B2">
        <w:rPr>
          <w:noProof/>
        </w:rPr>
        <w:fldChar w:fldCharType="separate"/>
      </w:r>
      <w:r w:rsidR="00845A64">
        <w:rPr>
          <w:noProof/>
        </w:rPr>
        <w:t>349</w:t>
      </w:r>
      <w:r w:rsidRPr="00B448B2">
        <w:rPr>
          <w:noProof/>
        </w:rPr>
        <w:fldChar w:fldCharType="end"/>
      </w:r>
    </w:p>
    <w:p w14:paraId="0754A71F" w14:textId="6511FB65" w:rsidR="00B448B2" w:rsidRDefault="00B448B2">
      <w:pPr>
        <w:pStyle w:val="TOC5"/>
        <w:rPr>
          <w:rFonts w:asciiTheme="minorHAnsi" w:eastAsiaTheme="minorEastAsia" w:hAnsiTheme="minorHAnsi" w:cstheme="minorBidi"/>
          <w:noProof/>
          <w:kern w:val="0"/>
          <w:sz w:val="22"/>
          <w:szCs w:val="22"/>
        </w:rPr>
      </w:pPr>
      <w:r>
        <w:rPr>
          <w:noProof/>
        </w:rPr>
        <w:t>173.400</w:t>
      </w:r>
      <w:r>
        <w:rPr>
          <w:noProof/>
        </w:rPr>
        <w:tab/>
        <w:t>Powers of authorised inspector</w:t>
      </w:r>
      <w:r w:rsidRPr="00B448B2">
        <w:rPr>
          <w:noProof/>
        </w:rPr>
        <w:tab/>
      </w:r>
      <w:r w:rsidRPr="00B448B2">
        <w:rPr>
          <w:noProof/>
        </w:rPr>
        <w:fldChar w:fldCharType="begin"/>
      </w:r>
      <w:r w:rsidRPr="00B448B2">
        <w:rPr>
          <w:noProof/>
        </w:rPr>
        <w:instrText xml:space="preserve"> PAGEREF _Toc415142446 \h </w:instrText>
      </w:r>
      <w:r w:rsidRPr="00B448B2">
        <w:rPr>
          <w:noProof/>
        </w:rPr>
      </w:r>
      <w:r w:rsidRPr="00B448B2">
        <w:rPr>
          <w:noProof/>
        </w:rPr>
        <w:fldChar w:fldCharType="separate"/>
      </w:r>
      <w:r w:rsidR="00845A64">
        <w:rPr>
          <w:noProof/>
        </w:rPr>
        <w:t>349</w:t>
      </w:r>
      <w:r w:rsidRPr="00B448B2">
        <w:rPr>
          <w:noProof/>
        </w:rPr>
        <w:fldChar w:fldCharType="end"/>
      </w:r>
    </w:p>
    <w:p w14:paraId="559BFCB1" w14:textId="77777777" w:rsidR="00B448B2" w:rsidRDefault="00B448B2">
      <w:pPr>
        <w:pStyle w:val="TOC2"/>
        <w:rPr>
          <w:rFonts w:asciiTheme="minorHAnsi" w:eastAsiaTheme="minorEastAsia" w:hAnsiTheme="minorHAnsi" w:cstheme="minorBidi"/>
          <w:b w:val="0"/>
          <w:noProof/>
          <w:kern w:val="0"/>
          <w:sz w:val="22"/>
          <w:szCs w:val="22"/>
        </w:rPr>
      </w:pPr>
      <w:r>
        <w:rPr>
          <w:noProof/>
        </w:rPr>
        <w:t>Part 175—Aeronautical information management</w:t>
      </w:r>
      <w:r w:rsidRPr="00B448B2">
        <w:rPr>
          <w:b w:val="0"/>
          <w:noProof/>
          <w:sz w:val="18"/>
        </w:rPr>
        <w:tab/>
      </w:r>
      <w:r w:rsidRPr="00B448B2">
        <w:rPr>
          <w:b w:val="0"/>
          <w:noProof/>
          <w:sz w:val="18"/>
        </w:rPr>
        <w:fldChar w:fldCharType="begin"/>
      </w:r>
      <w:r w:rsidRPr="00B448B2">
        <w:rPr>
          <w:b w:val="0"/>
          <w:noProof/>
          <w:sz w:val="18"/>
        </w:rPr>
        <w:instrText xml:space="preserve"> PAGEREF _Toc415142447 \h </w:instrText>
      </w:r>
      <w:r w:rsidRPr="00B448B2">
        <w:rPr>
          <w:b w:val="0"/>
          <w:noProof/>
          <w:sz w:val="18"/>
        </w:rPr>
      </w:r>
      <w:r w:rsidRPr="00B448B2">
        <w:rPr>
          <w:b w:val="0"/>
          <w:noProof/>
          <w:sz w:val="18"/>
        </w:rPr>
        <w:fldChar w:fldCharType="separate"/>
      </w:r>
      <w:r w:rsidR="00845A64">
        <w:rPr>
          <w:b w:val="0"/>
          <w:noProof/>
          <w:sz w:val="18"/>
        </w:rPr>
        <w:t>351</w:t>
      </w:r>
      <w:r w:rsidRPr="00B448B2">
        <w:rPr>
          <w:b w:val="0"/>
          <w:noProof/>
          <w:sz w:val="18"/>
        </w:rPr>
        <w:fldChar w:fldCharType="end"/>
      </w:r>
    </w:p>
    <w:p w14:paraId="5C3A077D"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A—Aeronautical information management—general</w:t>
      </w:r>
      <w:r w:rsidRPr="00B448B2">
        <w:rPr>
          <w:b w:val="0"/>
          <w:noProof/>
          <w:sz w:val="18"/>
        </w:rPr>
        <w:tab/>
      </w:r>
      <w:r w:rsidRPr="00B448B2">
        <w:rPr>
          <w:b w:val="0"/>
          <w:noProof/>
          <w:sz w:val="18"/>
        </w:rPr>
        <w:fldChar w:fldCharType="begin"/>
      </w:r>
      <w:r w:rsidRPr="00B448B2">
        <w:rPr>
          <w:b w:val="0"/>
          <w:noProof/>
          <w:sz w:val="18"/>
        </w:rPr>
        <w:instrText xml:space="preserve"> PAGEREF _Toc415142448 \h </w:instrText>
      </w:r>
      <w:r w:rsidRPr="00B448B2">
        <w:rPr>
          <w:b w:val="0"/>
          <w:noProof/>
          <w:sz w:val="18"/>
        </w:rPr>
      </w:r>
      <w:r w:rsidRPr="00B448B2">
        <w:rPr>
          <w:b w:val="0"/>
          <w:noProof/>
          <w:sz w:val="18"/>
        </w:rPr>
        <w:fldChar w:fldCharType="separate"/>
      </w:r>
      <w:r w:rsidR="00845A64">
        <w:rPr>
          <w:b w:val="0"/>
          <w:noProof/>
          <w:sz w:val="18"/>
        </w:rPr>
        <w:t>356</w:t>
      </w:r>
      <w:r w:rsidRPr="00B448B2">
        <w:rPr>
          <w:b w:val="0"/>
          <w:noProof/>
          <w:sz w:val="18"/>
        </w:rPr>
        <w:fldChar w:fldCharType="end"/>
      </w:r>
    </w:p>
    <w:p w14:paraId="393E238C" w14:textId="02C4AAB6" w:rsidR="00B448B2" w:rsidRDefault="00B448B2">
      <w:pPr>
        <w:pStyle w:val="TOC5"/>
        <w:rPr>
          <w:rFonts w:asciiTheme="minorHAnsi" w:eastAsiaTheme="minorEastAsia" w:hAnsiTheme="minorHAnsi" w:cstheme="minorBidi"/>
          <w:noProof/>
          <w:kern w:val="0"/>
          <w:sz w:val="22"/>
          <w:szCs w:val="22"/>
        </w:rPr>
      </w:pPr>
      <w:r>
        <w:rPr>
          <w:noProof/>
        </w:rPr>
        <w:t>175.005</w:t>
      </w:r>
      <w:r>
        <w:rPr>
          <w:noProof/>
        </w:rPr>
        <w:tab/>
        <w:t>What Part 175 is about</w:t>
      </w:r>
      <w:r w:rsidRPr="00B448B2">
        <w:rPr>
          <w:noProof/>
        </w:rPr>
        <w:tab/>
      </w:r>
      <w:r w:rsidRPr="00B448B2">
        <w:rPr>
          <w:noProof/>
        </w:rPr>
        <w:fldChar w:fldCharType="begin"/>
      </w:r>
      <w:r w:rsidRPr="00B448B2">
        <w:rPr>
          <w:noProof/>
        </w:rPr>
        <w:instrText xml:space="preserve"> PAGEREF _Toc415142449 \h </w:instrText>
      </w:r>
      <w:r w:rsidRPr="00B448B2">
        <w:rPr>
          <w:noProof/>
        </w:rPr>
      </w:r>
      <w:r w:rsidRPr="00B448B2">
        <w:rPr>
          <w:noProof/>
        </w:rPr>
        <w:fldChar w:fldCharType="separate"/>
      </w:r>
      <w:r w:rsidR="00845A64">
        <w:rPr>
          <w:noProof/>
        </w:rPr>
        <w:t>356</w:t>
      </w:r>
      <w:r w:rsidRPr="00B448B2">
        <w:rPr>
          <w:noProof/>
        </w:rPr>
        <w:fldChar w:fldCharType="end"/>
      </w:r>
    </w:p>
    <w:p w14:paraId="1FE6833C" w14:textId="1AC710B1" w:rsidR="00B448B2" w:rsidRDefault="00B448B2">
      <w:pPr>
        <w:pStyle w:val="TOC5"/>
        <w:rPr>
          <w:rFonts w:asciiTheme="minorHAnsi" w:eastAsiaTheme="minorEastAsia" w:hAnsiTheme="minorHAnsi" w:cstheme="minorBidi"/>
          <w:noProof/>
          <w:kern w:val="0"/>
          <w:sz w:val="22"/>
          <w:szCs w:val="22"/>
        </w:rPr>
      </w:pPr>
      <w:r>
        <w:rPr>
          <w:noProof/>
        </w:rPr>
        <w:t>175.010</w:t>
      </w:r>
      <w:r>
        <w:rPr>
          <w:noProof/>
        </w:rPr>
        <w:tab/>
        <w:t>Application of Part 175</w:t>
      </w:r>
      <w:r w:rsidRPr="00B448B2">
        <w:rPr>
          <w:noProof/>
        </w:rPr>
        <w:tab/>
      </w:r>
      <w:r w:rsidRPr="00B448B2">
        <w:rPr>
          <w:noProof/>
        </w:rPr>
        <w:fldChar w:fldCharType="begin"/>
      </w:r>
      <w:r w:rsidRPr="00B448B2">
        <w:rPr>
          <w:noProof/>
        </w:rPr>
        <w:instrText xml:space="preserve"> PAGEREF _Toc415142450 \h </w:instrText>
      </w:r>
      <w:r w:rsidRPr="00B448B2">
        <w:rPr>
          <w:noProof/>
        </w:rPr>
      </w:r>
      <w:r w:rsidRPr="00B448B2">
        <w:rPr>
          <w:noProof/>
        </w:rPr>
        <w:fldChar w:fldCharType="separate"/>
      </w:r>
      <w:r w:rsidR="00845A64">
        <w:rPr>
          <w:noProof/>
        </w:rPr>
        <w:t>356</w:t>
      </w:r>
      <w:r w:rsidRPr="00B448B2">
        <w:rPr>
          <w:noProof/>
        </w:rPr>
        <w:fldChar w:fldCharType="end"/>
      </w:r>
    </w:p>
    <w:p w14:paraId="69455250" w14:textId="375DD014" w:rsidR="00B448B2" w:rsidRDefault="00B448B2">
      <w:pPr>
        <w:pStyle w:val="TOC5"/>
        <w:rPr>
          <w:rFonts w:asciiTheme="minorHAnsi" w:eastAsiaTheme="minorEastAsia" w:hAnsiTheme="minorHAnsi" w:cstheme="minorBidi"/>
          <w:noProof/>
          <w:kern w:val="0"/>
          <w:sz w:val="22"/>
          <w:szCs w:val="22"/>
        </w:rPr>
      </w:pPr>
      <w:r>
        <w:rPr>
          <w:noProof/>
        </w:rPr>
        <w:t>175.015</w:t>
      </w:r>
      <w:r>
        <w:rPr>
          <w:noProof/>
        </w:rPr>
        <w:tab/>
        <w:t>Definitions for Part 175</w:t>
      </w:r>
      <w:r w:rsidRPr="00B448B2">
        <w:rPr>
          <w:noProof/>
        </w:rPr>
        <w:tab/>
      </w:r>
      <w:r w:rsidRPr="00B448B2">
        <w:rPr>
          <w:noProof/>
        </w:rPr>
        <w:fldChar w:fldCharType="begin"/>
      </w:r>
      <w:r w:rsidRPr="00B448B2">
        <w:rPr>
          <w:noProof/>
        </w:rPr>
        <w:instrText xml:space="preserve"> PAGEREF _Toc415142451 \h </w:instrText>
      </w:r>
      <w:r w:rsidRPr="00B448B2">
        <w:rPr>
          <w:noProof/>
        </w:rPr>
      </w:r>
      <w:r w:rsidRPr="00B448B2">
        <w:rPr>
          <w:noProof/>
        </w:rPr>
        <w:fldChar w:fldCharType="separate"/>
      </w:r>
      <w:r w:rsidR="00845A64">
        <w:rPr>
          <w:noProof/>
        </w:rPr>
        <w:t>357</w:t>
      </w:r>
      <w:r w:rsidRPr="00B448B2">
        <w:rPr>
          <w:noProof/>
        </w:rPr>
        <w:fldChar w:fldCharType="end"/>
      </w:r>
    </w:p>
    <w:p w14:paraId="2373A5C6" w14:textId="34A8A956" w:rsidR="00B448B2" w:rsidRDefault="00B448B2">
      <w:pPr>
        <w:pStyle w:val="TOC5"/>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B448B2">
        <w:rPr>
          <w:noProof/>
        </w:rPr>
        <w:tab/>
      </w:r>
      <w:r w:rsidRPr="00B448B2">
        <w:rPr>
          <w:noProof/>
        </w:rPr>
        <w:fldChar w:fldCharType="begin"/>
      </w:r>
      <w:r w:rsidRPr="00B448B2">
        <w:rPr>
          <w:noProof/>
        </w:rPr>
        <w:instrText xml:space="preserve"> PAGEREF _Toc415142452 \h </w:instrText>
      </w:r>
      <w:r w:rsidRPr="00B448B2">
        <w:rPr>
          <w:noProof/>
        </w:rPr>
      </w:r>
      <w:r w:rsidRPr="00B448B2">
        <w:rPr>
          <w:noProof/>
        </w:rPr>
        <w:fldChar w:fldCharType="separate"/>
      </w:r>
      <w:r w:rsidR="00845A64">
        <w:rPr>
          <w:noProof/>
        </w:rPr>
        <w:t>357</w:t>
      </w:r>
      <w:r w:rsidRPr="00B448B2">
        <w:rPr>
          <w:noProof/>
        </w:rPr>
        <w:fldChar w:fldCharType="end"/>
      </w:r>
    </w:p>
    <w:p w14:paraId="26AB672F" w14:textId="37D4C662" w:rsidR="00B448B2" w:rsidRDefault="00B448B2">
      <w:pPr>
        <w:pStyle w:val="TOC5"/>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B448B2">
        <w:rPr>
          <w:noProof/>
        </w:rPr>
        <w:tab/>
      </w:r>
      <w:r w:rsidRPr="00B448B2">
        <w:rPr>
          <w:noProof/>
        </w:rPr>
        <w:fldChar w:fldCharType="begin"/>
      </w:r>
      <w:r w:rsidRPr="00B448B2">
        <w:rPr>
          <w:noProof/>
        </w:rPr>
        <w:instrText xml:space="preserve"> PAGEREF _Toc415142453 \h </w:instrText>
      </w:r>
      <w:r w:rsidRPr="00B448B2">
        <w:rPr>
          <w:noProof/>
        </w:rPr>
      </w:r>
      <w:r w:rsidRPr="00B448B2">
        <w:rPr>
          <w:noProof/>
        </w:rPr>
        <w:fldChar w:fldCharType="separate"/>
      </w:r>
      <w:r w:rsidR="00845A64">
        <w:rPr>
          <w:noProof/>
        </w:rPr>
        <w:t>357</w:t>
      </w:r>
      <w:r w:rsidRPr="00B448B2">
        <w:rPr>
          <w:noProof/>
        </w:rPr>
        <w:fldChar w:fldCharType="end"/>
      </w:r>
    </w:p>
    <w:p w14:paraId="18A25024"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B—Aeronautical information management—AIS providers</w:t>
      </w:r>
      <w:r w:rsidRPr="00B448B2">
        <w:rPr>
          <w:b w:val="0"/>
          <w:noProof/>
          <w:sz w:val="18"/>
        </w:rPr>
        <w:tab/>
      </w:r>
      <w:r w:rsidRPr="00B448B2">
        <w:rPr>
          <w:b w:val="0"/>
          <w:noProof/>
          <w:sz w:val="18"/>
        </w:rPr>
        <w:fldChar w:fldCharType="begin"/>
      </w:r>
      <w:r w:rsidRPr="00B448B2">
        <w:rPr>
          <w:b w:val="0"/>
          <w:noProof/>
          <w:sz w:val="18"/>
        </w:rPr>
        <w:instrText xml:space="preserve"> PAGEREF _Toc415142454 \h </w:instrText>
      </w:r>
      <w:r w:rsidRPr="00B448B2">
        <w:rPr>
          <w:b w:val="0"/>
          <w:noProof/>
          <w:sz w:val="18"/>
        </w:rPr>
      </w:r>
      <w:r w:rsidRPr="00B448B2">
        <w:rPr>
          <w:b w:val="0"/>
          <w:noProof/>
          <w:sz w:val="18"/>
        </w:rPr>
        <w:fldChar w:fldCharType="separate"/>
      </w:r>
      <w:r w:rsidR="00845A64">
        <w:rPr>
          <w:b w:val="0"/>
          <w:noProof/>
          <w:sz w:val="18"/>
        </w:rPr>
        <w:t>358</w:t>
      </w:r>
      <w:r w:rsidRPr="00B448B2">
        <w:rPr>
          <w:b w:val="0"/>
          <w:noProof/>
          <w:sz w:val="18"/>
        </w:rPr>
        <w:fldChar w:fldCharType="end"/>
      </w:r>
    </w:p>
    <w:p w14:paraId="25E9354B" w14:textId="77777777" w:rsidR="00B448B2" w:rsidRDefault="00B448B2">
      <w:pPr>
        <w:pStyle w:val="TOC3"/>
        <w:rPr>
          <w:rFonts w:asciiTheme="minorHAnsi" w:eastAsiaTheme="minorEastAsia" w:hAnsiTheme="minorHAnsi" w:cstheme="minorBidi"/>
          <w:b w:val="0"/>
          <w:noProof/>
          <w:kern w:val="0"/>
          <w:szCs w:val="22"/>
        </w:rPr>
      </w:pPr>
      <w:r>
        <w:rPr>
          <w:noProof/>
        </w:rPr>
        <w:t>Division 175.B.1—AIS providers—general</w:t>
      </w:r>
      <w:r w:rsidRPr="00B448B2">
        <w:rPr>
          <w:b w:val="0"/>
          <w:noProof/>
          <w:sz w:val="18"/>
        </w:rPr>
        <w:tab/>
      </w:r>
      <w:r w:rsidRPr="00B448B2">
        <w:rPr>
          <w:b w:val="0"/>
          <w:noProof/>
          <w:sz w:val="18"/>
        </w:rPr>
        <w:fldChar w:fldCharType="begin"/>
      </w:r>
      <w:r w:rsidRPr="00B448B2">
        <w:rPr>
          <w:b w:val="0"/>
          <w:noProof/>
          <w:sz w:val="18"/>
        </w:rPr>
        <w:instrText xml:space="preserve"> PAGEREF _Toc415142455 \h </w:instrText>
      </w:r>
      <w:r w:rsidRPr="00B448B2">
        <w:rPr>
          <w:b w:val="0"/>
          <w:noProof/>
          <w:sz w:val="18"/>
        </w:rPr>
      </w:r>
      <w:r w:rsidRPr="00B448B2">
        <w:rPr>
          <w:b w:val="0"/>
          <w:noProof/>
          <w:sz w:val="18"/>
        </w:rPr>
        <w:fldChar w:fldCharType="separate"/>
      </w:r>
      <w:r w:rsidR="00845A64">
        <w:rPr>
          <w:b w:val="0"/>
          <w:noProof/>
          <w:sz w:val="18"/>
        </w:rPr>
        <w:t>358</w:t>
      </w:r>
      <w:r w:rsidRPr="00B448B2">
        <w:rPr>
          <w:b w:val="0"/>
          <w:noProof/>
          <w:sz w:val="18"/>
        </w:rPr>
        <w:fldChar w:fldCharType="end"/>
      </w:r>
    </w:p>
    <w:p w14:paraId="7EAE4B45" w14:textId="2DCF3CF6" w:rsidR="00B448B2" w:rsidRDefault="00B448B2">
      <w:pPr>
        <w:pStyle w:val="TOC5"/>
        <w:rPr>
          <w:rFonts w:asciiTheme="minorHAnsi" w:eastAsiaTheme="minorEastAsia" w:hAnsiTheme="minorHAnsi" w:cstheme="minorBidi"/>
          <w:noProof/>
          <w:kern w:val="0"/>
          <w:sz w:val="22"/>
          <w:szCs w:val="22"/>
        </w:rPr>
      </w:pPr>
      <w:r>
        <w:rPr>
          <w:noProof/>
        </w:rPr>
        <w:t>175.030</w:t>
      </w:r>
      <w:r>
        <w:rPr>
          <w:noProof/>
        </w:rPr>
        <w:tab/>
        <w:t>Definitions for Subpart 175.B</w:t>
      </w:r>
      <w:r w:rsidRPr="00B448B2">
        <w:rPr>
          <w:noProof/>
        </w:rPr>
        <w:tab/>
      </w:r>
      <w:r w:rsidRPr="00B448B2">
        <w:rPr>
          <w:noProof/>
        </w:rPr>
        <w:fldChar w:fldCharType="begin"/>
      </w:r>
      <w:r w:rsidRPr="00B448B2">
        <w:rPr>
          <w:noProof/>
        </w:rPr>
        <w:instrText xml:space="preserve"> PAGEREF _Toc415142456 \h </w:instrText>
      </w:r>
      <w:r w:rsidRPr="00B448B2">
        <w:rPr>
          <w:noProof/>
        </w:rPr>
      </w:r>
      <w:r w:rsidRPr="00B448B2">
        <w:rPr>
          <w:noProof/>
        </w:rPr>
        <w:fldChar w:fldCharType="separate"/>
      </w:r>
      <w:r w:rsidR="00845A64">
        <w:rPr>
          <w:noProof/>
        </w:rPr>
        <w:t>358</w:t>
      </w:r>
      <w:r w:rsidRPr="00B448B2">
        <w:rPr>
          <w:noProof/>
        </w:rPr>
        <w:fldChar w:fldCharType="end"/>
      </w:r>
    </w:p>
    <w:p w14:paraId="7F8A8BC6" w14:textId="16003492" w:rsidR="00B448B2" w:rsidRDefault="00B448B2">
      <w:pPr>
        <w:pStyle w:val="TOC5"/>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B448B2">
        <w:rPr>
          <w:noProof/>
        </w:rPr>
        <w:tab/>
      </w:r>
      <w:r w:rsidRPr="00B448B2">
        <w:rPr>
          <w:noProof/>
        </w:rPr>
        <w:fldChar w:fldCharType="begin"/>
      </w:r>
      <w:r w:rsidRPr="00B448B2">
        <w:rPr>
          <w:noProof/>
        </w:rPr>
        <w:instrText xml:space="preserve"> PAGEREF _Toc415142457 \h </w:instrText>
      </w:r>
      <w:r w:rsidRPr="00B448B2">
        <w:rPr>
          <w:noProof/>
        </w:rPr>
      </w:r>
      <w:r w:rsidRPr="00B448B2">
        <w:rPr>
          <w:noProof/>
        </w:rPr>
        <w:fldChar w:fldCharType="separate"/>
      </w:r>
      <w:r w:rsidR="00845A64">
        <w:rPr>
          <w:noProof/>
        </w:rPr>
        <w:t>358</w:t>
      </w:r>
      <w:r w:rsidRPr="00B448B2">
        <w:rPr>
          <w:noProof/>
        </w:rPr>
        <w:fldChar w:fldCharType="end"/>
      </w:r>
    </w:p>
    <w:p w14:paraId="012138EC" w14:textId="77777777" w:rsidR="00B448B2" w:rsidRDefault="00B448B2">
      <w:pPr>
        <w:pStyle w:val="TOC3"/>
        <w:rPr>
          <w:rFonts w:asciiTheme="minorHAnsi" w:eastAsiaTheme="minorEastAsia" w:hAnsiTheme="minorHAnsi" w:cstheme="minorBidi"/>
          <w:b w:val="0"/>
          <w:noProof/>
          <w:kern w:val="0"/>
          <w:szCs w:val="22"/>
        </w:rPr>
      </w:pPr>
      <w:r>
        <w:rPr>
          <w:noProof/>
        </w:rPr>
        <w:t>Division 175.B.2—AIS provider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458 \h </w:instrText>
      </w:r>
      <w:r w:rsidRPr="00B448B2">
        <w:rPr>
          <w:b w:val="0"/>
          <w:noProof/>
          <w:sz w:val="18"/>
        </w:rPr>
      </w:r>
      <w:r w:rsidRPr="00B448B2">
        <w:rPr>
          <w:b w:val="0"/>
          <w:noProof/>
          <w:sz w:val="18"/>
        </w:rPr>
        <w:fldChar w:fldCharType="separate"/>
      </w:r>
      <w:r w:rsidR="00845A64">
        <w:rPr>
          <w:b w:val="0"/>
          <w:noProof/>
          <w:sz w:val="18"/>
        </w:rPr>
        <w:t>359</w:t>
      </w:r>
      <w:r w:rsidRPr="00B448B2">
        <w:rPr>
          <w:b w:val="0"/>
          <w:noProof/>
          <w:sz w:val="18"/>
        </w:rPr>
        <w:fldChar w:fldCharType="end"/>
      </w:r>
    </w:p>
    <w:p w14:paraId="7291714D" w14:textId="51E1C0DE" w:rsidR="00B448B2" w:rsidRDefault="00B448B2">
      <w:pPr>
        <w:pStyle w:val="TOC5"/>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B448B2">
        <w:rPr>
          <w:noProof/>
        </w:rPr>
        <w:tab/>
      </w:r>
      <w:r w:rsidRPr="00B448B2">
        <w:rPr>
          <w:noProof/>
        </w:rPr>
        <w:fldChar w:fldCharType="begin"/>
      </w:r>
      <w:r w:rsidRPr="00B448B2">
        <w:rPr>
          <w:noProof/>
        </w:rPr>
        <w:instrText xml:space="preserve"> PAGEREF _Toc415142459 \h </w:instrText>
      </w:r>
      <w:r w:rsidRPr="00B448B2">
        <w:rPr>
          <w:noProof/>
        </w:rPr>
      </w:r>
      <w:r w:rsidRPr="00B448B2">
        <w:rPr>
          <w:noProof/>
        </w:rPr>
        <w:fldChar w:fldCharType="separate"/>
      </w:r>
      <w:r w:rsidR="00845A64">
        <w:rPr>
          <w:noProof/>
        </w:rPr>
        <w:t>359</w:t>
      </w:r>
      <w:r w:rsidRPr="00B448B2">
        <w:rPr>
          <w:noProof/>
        </w:rPr>
        <w:fldChar w:fldCharType="end"/>
      </w:r>
    </w:p>
    <w:p w14:paraId="50B48053" w14:textId="0A177EC8" w:rsidR="00B448B2" w:rsidRDefault="00B448B2">
      <w:pPr>
        <w:pStyle w:val="TOC5"/>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B448B2">
        <w:rPr>
          <w:noProof/>
        </w:rPr>
        <w:tab/>
      </w:r>
      <w:r w:rsidRPr="00B448B2">
        <w:rPr>
          <w:noProof/>
        </w:rPr>
        <w:fldChar w:fldCharType="begin"/>
      </w:r>
      <w:r w:rsidRPr="00B448B2">
        <w:rPr>
          <w:noProof/>
        </w:rPr>
        <w:instrText xml:space="preserve"> PAGEREF _Toc415142460 \h </w:instrText>
      </w:r>
      <w:r w:rsidRPr="00B448B2">
        <w:rPr>
          <w:noProof/>
        </w:rPr>
      </w:r>
      <w:r w:rsidRPr="00B448B2">
        <w:rPr>
          <w:noProof/>
        </w:rPr>
        <w:fldChar w:fldCharType="separate"/>
      </w:r>
      <w:r w:rsidR="00845A64">
        <w:rPr>
          <w:noProof/>
        </w:rPr>
        <w:t>359</w:t>
      </w:r>
      <w:r w:rsidRPr="00B448B2">
        <w:rPr>
          <w:noProof/>
        </w:rPr>
        <w:fldChar w:fldCharType="end"/>
      </w:r>
    </w:p>
    <w:p w14:paraId="37ABBE01" w14:textId="16476BE1" w:rsidR="00B448B2" w:rsidRDefault="00B448B2">
      <w:pPr>
        <w:pStyle w:val="TOC5"/>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B448B2">
        <w:rPr>
          <w:noProof/>
        </w:rPr>
        <w:tab/>
      </w:r>
      <w:r w:rsidRPr="00B448B2">
        <w:rPr>
          <w:noProof/>
        </w:rPr>
        <w:fldChar w:fldCharType="begin"/>
      </w:r>
      <w:r w:rsidRPr="00B448B2">
        <w:rPr>
          <w:noProof/>
        </w:rPr>
        <w:instrText xml:space="preserve"> PAGEREF _Toc415142461 \h </w:instrText>
      </w:r>
      <w:r w:rsidRPr="00B448B2">
        <w:rPr>
          <w:noProof/>
        </w:rPr>
      </w:r>
      <w:r w:rsidRPr="00B448B2">
        <w:rPr>
          <w:noProof/>
        </w:rPr>
        <w:fldChar w:fldCharType="separate"/>
      </w:r>
      <w:r w:rsidR="00845A64">
        <w:rPr>
          <w:noProof/>
        </w:rPr>
        <w:t>360</w:t>
      </w:r>
      <w:r w:rsidRPr="00B448B2">
        <w:rPr>
          <w:noProof/>
        </w:rPr>
        <w:fldChar w:fldCharType="end"/>
      </w:r>
    </w:p>
    <w:p w14:paraId="52A4FBA3" w14:textId="6D2AC309" w:rsidR="00B448B2" w:rsidRDefault="00B448B2">
      <w:pPr>
        <w:pStyle w:val="TOC5"/>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B448B2">
        <w:rPr>
          <w:noProof/>
        </w:rPr>
        <w:tab/>
      </w:r>
      <w:r w:rsidRPr="00B448B2">
        <w:rPr>
          <w:noProof/>
        </w:rPr>
        <w:fldChar w:fldCharType="begin"/>
      </w:r>
      <w:r w:rsidRPr="00B448B2">
        <w:rPr>
          <w:noProof/>
        </w:rPr>
        <w:instrText xml:space="preserve"> PAGEREF _Toc415142462 \h </w:instrText>
      </w:r>
      <w:r w:rsidRPr="00B448B2">
        <w:rPr>
          <w:noProof/>
        </w:rPr>
      </w:r>
      <w:r w:rsidRPr="00B448B2">
        <w:rPr>
          <w:noProof/>
        </w:rPr>
        <w:fldChar w:fldCharType="separate"/>
      </w:r>
      <w:r w:rsidR="00845A64">
        <w:rPr>
          <w:noProof/>
        </w:rPr>
        <w:t>360</w:t>
      </w:r>
      <w:r w:rsidRPr="00B448B2">
        <w:rPr>
          <w:noProof/>
        </w:rPr>
        <w:fldChar w:fldCharType="end"/>
      </w:r>
    </w:p>
    <w:p w14:paraId="1E567CCD" w14:textId="55380D96" w:rsidR="00B448B2" w:rsidRDefault="00B448B2">
      <w:pPr>
        <w:pStyle w:val="TOC5"/>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B448B2">
        <w:rPr>
          <w:noProof/>
        </w:rPr>
        <w:tab/>
      </w:r>
      <w:r w:rsidRPr="00B448B2">
        <w:rPr>
          <w:noProof/>
        </w:rPr>
        <w:fldChar w:fldCharType="begin"/>
      </w:r>
      <w:r w:rsidRPr="00B448B2">
        <w:rPr>
          <w:noProof/>
        </w:rPr>
        <w:instrText xml:space="preserve"> PAGEREF _Toc415142463 \h </w:instrText>
      </w:r>
      <w:r w:rsidRPr="00B448B2">
        <w:rPr>
          <w:noProof/>
        </w:rPr>
      </w:r>
      <w:r w:rsidRPr="00B448B2">
        <w:rPr>
          <w:noProof/>
        </w:rPr>
        <w:fldChar w:fldCharType="separate"/>
      </w:r>
      <w:r w:rsidR="00845A64">
        <w:rPr>
          <w:noProof/>
        </w:rPr>
        <w:t>361</w:t>
      </w:r>
      <w:r w:rsidRPr="00B448B2">
        <w:rPr>
          <w:noProof/>
        </w:rPr>
        <w:fldChar w:fldCharType="end"/>
      </w:r>
    </w:p>
    <w:p w14:paraId="76FE7D1E" w14:textId="3480965A" w:rsidR="00B448B2" w:rsidRDefault="00B448B2">
      <w:pPr>
        <w:pStyle w:val="TOC5"/>
        <w:rPr>
          <w:rFonts w:asciiTheme="minorHAnsi" w:eastAsiaTheme="minorEastAsia" w:hAnsiTheme="minorHAnsi" w:cstheme="minorBidi"/>
          <w:noProof/>
          <w:kern w:val="0"/>
          <w:sz w:val="22"/>
          <w:szCs w:val="22"/>
        </w:rPr>
      </w:pPr>
      <w:r>
        <w:rPr>
          <w:noProof/>
        </w:rPr>
        <w:t>175.065</w:t>
      </w:r>
      <w:r>
        <w:rPr>
          <w:noProof/>
        </w:rPr>
        <w:tab/>
        <w:t>AIS provider certificates—conditions</w:t>
      </w:r>
      <w:r w:rsidRPr="00B448B2">
        <w:rPr>
          <w:noProof/>
        </w:rPr>
        <w:tab/>
      </w:r>
      <w:r w:rsidRPr="00B448B2">
        <w:rPr>
          <w:noProof/>
        </w:rPr>
        <w:fldChar w:fldCharType="begin"/>
      </w:r>
      <w:r w:rsidRPr="00B448B2">
        <w:rPr>
          <w:noProof/>
        </w:rPr>
        <w:instrText xml:space="preserve"> PAGEREF _Toc415142464 \h </w:instrText>
      </w:r>
      <w:r w:rsidRPr="00B448B2">
        <w:rPr>
          <w:noProof/>
        </w:rPr>
      </w:r>
      <w:r w:rsidRPr="00B448B2">
        <w:rPr>
          <w:noProof/>
        </w:rPr>
        <w:fldChar w:fldCharType="separate"/>
      </w:r>
      <w:r w:rsidR="00845A64">
        <w:rPr>
          <w:noProof/>
        </w:rPr>
        <w:t>361</w:t>
      </w:r>
      <w:r w:rsidRPr="00B448B2">
        <w:rPr>
          <w:noProof/>
        </w:rPr>
        <w:fldChar w:fldCharType="end"/>
      </w:r>
    </w:p>
    <w:p w14:paraId="1C12CE07" w14:textId="6C72913A" w:rsidR="00B448B2" w:rsidRDefault="00B448B2">
      <w:pPr>
        <w:pStyle w:val="TOC5"/>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B448B2">
        <w:rPr>
          <w:noProof/>
        </w:rPr>
        <w:tab/>
      </w:r>
      <w:r w:rsidRPr="00B448B2">
        <w:rPr>
          <w:noProof/>
        </w:rPr>
        <w:fldChar w:fldCharType="begin"/>
      </w:r>
      <w:r w:rsidRPr="00B448B2">
        <w:rPr>
          <w:noProof/>
        </w:rPr>
        <w:instrText xml:space="preserve"> PAGEREF _Toc415142465 \h </w:instrText>
      </w:r>
      <w:r w:rsidRPr="00B448B2">
        <w:rPr>
          <w:noProof/>
        </w:rPr>
      </w:r>
      <w:r w:rsidRPr="00B448B2">
        <w:rPr>
          <w:noProof/>
        </w:rPr>
        <w:fldChar w:fldCharType="separate"/>
      </w:r>
      <w:r w:rsidR="00845A64">
        <w:rPr>
          <w:noProof/>
        </w:rPr>
        <w:t>362</w:t>
      </w:r>
      <w:r w:rsidRPr="00B448B2">
        <w:rPr>
          <w:noProof/>
        </w:rPr>
        <w:fldChar w:fldCharType="end"/>
      </w:r>
    </w:p>
    <w:p w14:paraId="1876AC33" w14:textId="77777777" w:rsidR="00B448B2" w:rsidRDefault="00B448B2">
      <w:pPr>
        <w:pStyle w:val="TOC3"/>
        <w:rPr>
          <w:rFonts w:asciiTheme="minorHAnsi" w:eastAsiaTheme="minorEastAsia" w:hAnsiTheme="minorHAnsi" w:cstheme="minorBidi"/>
          <w:b w:val="0"/>
          <w:noProof/>
          <w:kern w:val="0"/>
          <w:szCs w:val="22"/>
        </w:rPr>
      </w:pPr>
      <w:r>
        <w:rPr>
          <w:noProof/>
        </w:rPr>
        <w:t>Division 175.B.3—AIS providers—changes</w:t>
      </w:r>
      <w:r w:rsidRPr="00B448B2">
        <w:rPr>
          <w:b w:val="0"/>
          <w:noProof/>
          <w:sz w:val="18"/>
        </w:rPr>
        <w:tab/>
      </w:r>
      <w:r w:rsidRPr="00B448B2">
        <w:rPr>
          <w:b w:val="0"/>
          <w:noProof/>
          <w:sz w:val="18"/>
        </w:rPr>
        <w:fldChar w:fldCharType="begin"/>
      </w:r>
      <w:r w:rsidRPr="00B448B2">
        <w:rPr>
          <w:b w:val="0"/>
          <w:noProof/>
          <w:sz w:val="18"/>
        </w:rPr>
        <w:instrText xml:space="preserve"> PAGEREF _Toc415142466 \h </w:instrText>
      </w:r>
      <w:r w:rsidRPr="00B448B2">
        <w:rPr>
          <w:b w:val="0"/>
          <w:noProof/>
          <w:sz w:val="18"/>
        </w:rPr>
      </w:r>
      <w:r w:rsidRPr="00B448B2">
        <w:rPr>
          <w:b w:val="0"/>
          <w:noProof/>
          <w:sz w:val="18"/>
        </w:rPr>
        <w:fldChar w:fldCharType="separate"/>
      </w:r>
      <w:r w:rsidR="00845A64">
        <w:rPr>
          <w:b w:val="0"/>
          <w:noProof/>
          <w:sz w:val="18"/>
        </w:rPr>
        <w:t>363</w:t>
      </w:r>
      <w:r w:rsidRPr="00B448B2">
        <w:rPr>
          <w:b w:val="0"/>
          <w:noProof/>
          <w:sz w:val="18"/>
        </w:rPr>
        <w:fldChar w:fldCharType="end"/>
      </w:r>
    </w:p>
    <w:p w14:paraId="1BB8E936" w14:textId="10EF7B41" w:rsidR="00B448B2" w:rsidRDefault="00B448B2">
      <w:pPr>
        <w:pStyle w:val="TOC5"/>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B448B2">
        <w:rPr>
          <w:noProof/>
        </w:rPr>
        <w:tab/>
      </w:r>
      <w:r w:rsidRPr="00B448B2">
        <w:rPr>
          <w:noProof/>
        </w:rPr>
        <w:fldChar w:fldCharType="begin"/>
      </w:r>
      <w:r w:rsidRPr="00B448B2">
        <w:rPr>
          <w:noProof/>
        </w:rPr>
        <w:instrText xml:space="preserve"> PAGEREF _Toc415142467 \h </w:instrText>
      </w:r>
      <w:r w:rsidRPr="00B448B2">
        <w:rPr>
          <w:noProof/>
        </w:rPr>
      </w:r>
      <w:r w:rsidRPr="00B448B2">
        <w:rPr>
          <w:noProof/>
        </w:rPr>
        <w:fldChar w:fldCharType="separate"/>
      </w:r>
      <w:r w:rsidR="00845A64">
        <w:rPr>
          <w:noProof/>
        </w:rPr>
        <w:t>363</w:t>
      </w:r>
      <w:r w:rsidRPr="00B448B2">
        <w:rPr>
          <w:noProof/>
        </w:rPr>
        <w:fldChar w:fldCharType="end"/>
      </w:r>
    </w:p>
    <w:p w14:paraId="1FD77770" w14:textId="29B96E28" w:rsidR="00B448B2" w:rsidRDefault="00B448B2">
      <w:pPr>
        <w:pStyle w:val="TOC5"/>
        <w:rPr>
          <w:rFonts w:asciiTheme="minorHAnsi" w:eastAsiaTheme="minorEastAsia" w:hAnsiTheme="minorHAnsi" w:cstheme="minorBidi"/>
          <w:noProof/>
          <w:kern w:val="0"/>
          <w:sz w:val="22"/>
          <w:szCs w:val="22"/>
        </w:rPr>
      </w:pPr>
      <w:r>
        <w:rPr>
          <w:noProof/>
        </w:rPr>
        <w:t>175.075</w:t>
      </w:r>
      <w:r>
        <w:rPr>
          <w:noProof/>
        </w:rPr>
        <w:tab/>
        <w:t>AIS providers—other changes</w:t>
      </w:r>
      <w:r w:rsidRPr="00B448B2">
        <w:rPr>
          <w:noProof/>
        </w:rPr>
        <w:tab/>
      </w:r>
      <w:r w:rsidRPr="00B448B2">
        <w:rPr>
          <w:noProof/>
        </w:rPr>
        <w:fldChar w:fldCharType="begin"/>
      </w:r>
      <w:r w:rsidRPr="00B448B2">
        <w:rPr>
          <w:noProof/>
        </w:rPr>
        <w:instrText xml:space="preserve"> PAGEREF _Toc415142468 \h </w:instrText>
      </w:r>
      <w:r w:rsidRPr="00B448B2">
        <w:rPr>
          <w:noProof/>
        </w:rPr>
      </w:r>
      <w:r w:rsidRPr="00B448B2">
        <w:rPr>
          <w:noProof/>
        </w:rPr>
        <w:fldChar w:fldCharType="separate"/>
      </w:r>
      <w:r w:rsidR="00845A64">
        <w:rPr>
          <w:noProof/>
        </w:rPr>
        <w:t>363</w:t>
      </w:r>
      <w:r w:rsidRPr="00B448B2">
        <w:rPr>
          <w:noProof/>
        </w:rPr>
        <w:fldChar w:fldCharType="end"/>
      </w:r>
    </w:p>
    <w:p w14:paraId="280DCDB8" w14:textId="74CE86D7" w:rsidR="00B448B2" w:rsidRDefault="00B448B2">
      <w:pPr>
        <w:pStyle w:val="TOC5"/>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B448B2">
        <w:rPr>
          <w:noProof/>
        </w:rPr>
        <w:tab/>
      </w:r>
      <w:r w:rsidRPr="00B448B2">
        <w:rPr>
          <w:noProof/>
        </w:rPr>
        <w:fldChar w:fldCharType="begin"/>
      </w:r>
      <w:r w:rsidRPr="00B448B2">
        <w:rPr>
          <w:noProof/>
        </w:rPr>
        <w:instrText xml:space="preserve"> PAGEREF _Toc415142469 \h </w:instrText>
      </w:r>
      <w:r w:rsidRPr="00B448B2">
        <w:rPr>
          <w:noProof/>
        </w:rPr>
      </w:r>
      <w:r w:rsidRPr="00B448B2">
        <w:rPr>
          <w:noProof/>
        </w:rPr>
        <w:fldChar w:fldCharType="separate"/>
      </w:r>
      <w:r w:rsidR="00845A64">
        <w:rPr>
          <w:noProof/>
        </w:rPr>
        <w:t>364</w:t>
      </w:r>
      <w:r w:rsidRPr="00B448B2">
        <w:rPr>
          <w:noProof/>
        </w:rPr>
        <w:fldChar w:fldCharType="end"/>
      </w:r>
    </w:p>
    <w:p w14:paraId="3499D101" w14:textId="58A38530" w:rsidR="00B448B2" w:rsidRDefault="00B448B2">
      <w:pPr>
        <w:pStyle w:val="TOC5"/>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B448B2">
        <w:rPr>
          <w:noProof/>
        </w:rPr>
        <w:tab/>
      </w:r>
      <w:r w:rsidRPr="00B448B2">
        <w:rPr>
          <w:noProof/>
        </w:rPr>
        <w:fldChar w:fldCharType="begin"/>
      </w:r>
      <w:r w:rsidRPr="00B448B2">
        <w:rPr>
          <w:noProof/>
        </w:rPr>
        <w:instrText xml:space="preserve"> PAGEREF _Toc415142470 \h </w:instrText>
      </w:r>
      <w:r w:rsidRPr="00B448B2">
        <w:rPr>
          <w:noProof/>
        </w:rPr>
      </w:r>
      <w:r w:rsidRPr="00B448B2">
        <w:rPr>
          <w:noProof/>
        </w:rPr>
        <w:fldChar w:fldCharType="separate"/>
      </w:r>
      <w:r w:rsidR="00845A64">
        <w:rPr>
          <w:noProof/>
        </w:rPr>
        <w:t>364</w:t>
      </w:r>
      <w:r w:rsidRPr="00B448B2">
        <w:rPr>
          <w:noProof/>
        </w:rPr>
        <w:fldChar w:fldCharType="end"/>
      </w:r>
    </w:p>
    <w:p w14:paraId="0BF3DFF2" w14:textId="77777777" w:rsidR="00B448B2" w:rsidRDefault="00B448B2">
      <w:pPr>
        <w:pStyle w:val="TOC3"/>
        <w:rPr>
          <w:rFonts w:asciiTheme="minorHAnsi" w:eastAsiaTheme="minorEastAsia" w:hAnsiTheme="minorHAnsi" w:cstheme="minorBidi"/>
          <w:b w:val="0"/>
          <w:noProof/>
          <w:kern w:val="0"/>
          <w:szCs w:val="22"/>
        </w:rPr>
      </w:pPr>
      <w:r>
        <w:rPr>
          <w:noProof/>
        </w:rPr>
        <w:t>Division 175.B.4—AIS providers—requirements for provision of AIS</w:t>
      </w:r>
      <w:r w:rsidRPr="00B448B2">
        <w:rPr>
          <w:b w:val="0"/>
          <w:noProof/>
          <w:sz w:val="18"/>
        </w:rPr>
        <w:tab/>
      </w:r>
      <w:r w:rsidRPr="00B448B2">
        <w:rPr>
          <w:b w:val="0"/>
          <w:noProof/>
          <w:sz w:val="18"/>
        </w:rPr>
        <w:fldChar w:fldCharType="begin"/>
      </w:r>
      <w:r w:rsidRPr="00B448B2">
        <w:rPr>
          <w:b w:val="0"/>
          <w:noProof/>
          <w:sz w:val="18"/>
        </w:rPr>
        <w:instrText xml:space="preserve"> PAGEREF _Toc415142471 \h </w:instrText>
      </w:r>
      <w:r w:rsidRPr="00B448B2">
        <w:rPr>
          <w:b w:val="0"/>
          <w:noProof/>
          <w:sz w:val="18"/>
        </w:rPr>
      </w:r>
      <w:r w:rsidRPr="00B448B2">
        <w:rPr>
          <w:b w:val="0"/>
          <w:noProof/>
          <w:sz w:val="18"/>
        </w:rPr>
        <w:fldChar w:fldCharType="separate"/>
      </w:r>
      <w:r w:rsidR="00845A64">
        <w:rPr>
          <w:b w:val="0"/>
          <w:noProof/>
          <w:sz w:val="18"/>
        </w:rPr>
        <w:t>365</w:t>
      </w:r>
      <w:r w:rsidRPr="00B448B2">
        <w:rPr>
          <w:b w:val="0"/>
          <w:noProof/>
          <w:sz w:val="18"/>
        </w:rPr>
        <w:fldChar w:fldCharType="end"/>
      </w:r>
    </w:p>
    <w:p w14:paraId="25E2EC74" w14:textId="79FA25EA" w:rsidR="00B448B2" w:rsidRDefault="00B448B2">
      <w:pPr>
        <w:pStyle w:val="TOC5"/>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B448B2">
        <w:rPr>
          <w:noProof/>
        </w:rPr>
        <w:tab/>
      </w:r>
      <w:r w:rsidRPr="00B448B2">
        <w:rPr>
          <w:noProof/>
        </w:rPr>
        <w:fldChar w:fldCharType="begin"/>
      </w:r>
      <w:r w:rsidRPr="00B448B2">
        <w:rPr>
          <w:noProof/>
        </w:rPr>
        <w:instrText xml:space="preserve"> PAGEREF _Toc415142472 \h </w:instrText>
      </w:r>
      <w:r w:rsidRPr="00B448B2">
        <w:rPr>
          <w:noProof/>
        </w:rPr>
      </w:r>
      <w:r w:rsidRPr="00B448B2">
        <w:rPr>
          <w:noProof/>
        </w:rPr>
        <w:fldChar w:fldCharType="separate"/>
      </w:r>
      <w:r w:rsidR="00845A64">
        <w:rPr>
          <w:noProof/>
        </w:rPr>
        <w:t>365</w:t>
      </w:r>
      <w:r w:rsidRPr="00B448B2">
        <w:rPr>
          <w:noProof/>
        </w:rPr>
        <w:fldChar w:fldCharType="end"/>
      </w:r>
    </w:p>
    <w:p w14:paraId="0D95F80F" w14:textId="2C673C2D" w:rsidR="00B448B2" w:rsidRDefault="00B448B2">
      <w:pPr>
        <w:pStyle w:val="TOC5"/>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B448B2">
        <w:rPr>
          <w:noProof/>
        </w:rPr>
        <w:tab/>
      </w:r>
      <w:r w:rsidRPr="00B448B2">
        <w:rPr>
          <w:noProof/>
        </w:rPr>
        <w:fldChar w:fldCharType="begin"/>
      </w:r>
      <w:r w:rsidRPr="00B448B2">
        <w:rPr>
          <w:noProof/>
        </w:rPr>
        <w:instrText xml:space="preserve"> PAGEREF _Toc415142473 \h </w:instrText>
      </w:r>
      <w:r w:rsidRPr="00B448B2">
        <w:rPr>
          <w:noProof/>
        </w:rPr>
      </w:r>
      <w:r w:rsidRPr="00B448B2">
        <w:rPr>
          <w:noProof/>
        </w:rPr>
        <w:fldChar w:fldCharType="separate"/>
      </w:r>
      <w:r w:rsidR="00845A64">
        <w:rPr>
          <w:noProof/>
        </w:rPr>
        <w:t>365</w:t>
      </w:r>
      <w:r w:rsidRPr="00B448B2">
        <w:rPr>
          <w:noProof/>
        </w:rPr>
        <w:fldChar w:fldCharType="end"/>
      </w:r>
    </w:p>
    <w:p w14:paraId="4D5A09BA" w14:textId="329231CF" w:rsidR="00B448B2" w:rsidRDefault="00B448B2">
      <w:pPr>
        <w:pStyle w:val="TOC5"/>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B448B2">
        <w:rPr>
          <w:noProof/>
        </w:rPr>
        <w:tab/>
      </w:r>
      <w:r w:rsidRPr="00B448B2">
        <w:rPr>
          <w:noProof/>
        </w:rPr>
        <w:fldChar w:fldCharType="begin"/>
      </w:r>
      <w:r w:rsidRPr="00B448B2">
        <w:rPr>
          <w:noProof/>
        </w:rPr>
        <w:instrText xml:space="preserve"> PAGEREF _Toc415142474 \h </w:instrText>
      </w:r>
      <w:r w:rsidRPr="00B448B2">
        <w:rPr>
          <w:noProof/>
        </w:rPr>
      </w:r>
      <w:r w:rsidRPr="00B448B2">
        <w:rPr>
          <w:noProof/>
        </w:rPr>
        <w:fldChar w:fldCharType="separate"/>
      </w:r>
      <w:r w:rsidR="00845A64">
        <w:rPr>
          <w:noProof/>
        </w:rPr>
        <w:t>365</w:t>
      </w:r>
      <w:r w:rsidRPr="00B448B2">
        <w:rPr>
          <w:noProof/>
        </w:rPr>
        <w:fldChar w:fldCharType="end"/>
      </w:r>
    </w:p>
    <w:p w14:paraId="1233F9D8" w14:textId="2CA988DA" w:rsidR="00B448B2" w:rsidRDefault="00B448B2">
      <w:pPr>
        <w:pStyle w:val="TOC5"/>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B448B2">
        <w:rPr>
          <w:noProof/>
        </w:rPr>
        <w:tab/>
      </w:r>
      <w:r w:rsidRPr="00B448B2">
        <w:rPr>
          <w:noProof/>
        </w:rPr>
        <w:fldChar w:fldCharType="begin"/>
      </w:r>
      <w:r w:rsidRPr="00B448B2">
        <w:rPr>
          <w:noProof/>
        </w:rPr>
        <w:instrText xml:space="preserve"> PAGEREF _Toc415142475 \h </w:instrText>
      </w:r>
      <w:r w:rsidRPr="00B448B2">
        <w:rPr>
          <w:noProof/>
        </w:rPr>
      </w:r>
      <w:r w:rsidRPr="00B448B2">
        <w:rPr>
          <w:noProof/>
        </w:rPr>
        <w:fldChar w:fldCharType="separate"/>
      </w:r>
      <w:r w:rsidR="00845A64">
        <w:rPr>
          <w:noProof/>
        </w:rPr>
        <w:t>366</w:t>
      </w:r>
      <w:r w:rsidRPr="00B448B2">
        <w:rPr>
          <w:noProof/>
        </w:rPr>
        <w:fldChar w:fldCharType="end"/>
      </w:r>
    </w:p>
    <w:p w14:paraId="6F047BB4" w14:textId="6E18AC9B" w:rsidR="00B448B2" w:rsidRDefault="00B448B2">
      <w:pPr>
        <w:pStyle w:val="TOC5"/>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B448B2">
        <w:rPr>
          <w:noProof/>
        </w:rPr>
        <w:tab/>
      </w:r>
      <w:r w:rsidRPr="00B448B2">
        <w:rPr>
          <w:noProof/>
        </w:rPr>
        <w:fldChar w:fldCharType="begin"/>
      </w:r>
      <w:r w:rsidRPr="00B448B2">
        <w:rPr>
          <w:noProof/>
        </w:rPr>
        <w:instrText xml:space="preserve"> PAGEREF _Toc415142476 \h </w:instrText>
      </w:r>
      <w:r w:rsidRPr="00B448B2">
        <w:rPr>
          <w:noProof/>
        </w:rPr>
      </w:r>
      <w:r w:rsidRPr="00B448B2">
        <w:rPr>
          <w:noProof/>
        </w:rPr>
        <w:fldChar w:fldCharType="separate"/>
      </w:r>
      <w:r w:rsidR="00845A64">
        <w:rPr>
          <w:noProof/>
        </w:rPr>
        <w:t>367</w:t>
      </w:r>
      <w:r w:rsidRPr="00B448B2">
        <w:rPr>
          <w:noProof/>
        </w:rPr>
        <w:fldChar w:fldCharType="end"/>
      </w:r>
    </w:p>
    <w:p w14:paraId="1A0A96FD" w14:textId="4F94C723" w:rsidR="00B448B2" w:rsidRDefault="00B448B2">
      <w:pPr>
        <w:pStyle w:val="TOC5"/>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B448B2">
        <w:rPr>
          <w:noProof/>
        </w:rPr>
        <w:tab/>
      </w:r>
      <w:r w:rsidRPr="00B448B2">
        <w:rPr>
          <w:noProof/>
        </w:rPr>
        <w:fldChar w:fldCharType="begin"/>
      </w:r>
      <w:r w:rsidRPr="00B448B2">
        <w:rPr>
          <w:noProof/>
        </w:rPr>
        <w:instrText xml:space="preserve"> PAGEREF _Toc415142477 \h </w:instrText>
      </w:r>
      <w:r w:rsidRPr="00B448B2">
        <w:rPr>
          <w:noProof/>
        </w:rPr>
      </w:r>
      <w:r w:rsidRPr="00B448B2">
        <w:rPr>
          <w:noProof/>
        </w:rPr>
        <w:fldChar w:fldCharType="separate"/>
      </w:r>
      <w:r w:rsidR="00845A64">
        <w:rPr>
          <w:noProof/>
        </w:rPr>
        <w:t>368</w:t>
      </w:r>
      <w:r w:rsidRPr="00B448B2">
        <w:rPr>
          <w:noProof/>
        </w:rPr>
        <w:fldChar w:fldCharType="end"/>
      </w:r>
    </w:p>
    <w:p w14:paraId="234F1F49" w14:textId="6B2E39B2" w:rsidR="00B448B2" w:rsidRDefault="00B448B2">
      <w:pPr>
        <w:pStyle w:val="TOC5"/>
        <w:rPr>
          <w:rFonts w:asciiTheme="minorHAnsi" w:eastAsiaTheme="minorEastAsia" w:hAnsiTheme="minorHAnsi" w:cstheme="minorBidi"/>
          <w:noProof/>
          <w:kern w:val="0"/>
          <w:sz w:val="22"/>
          <w:szCs w:val="22"/>
        </w:rPr>
      </w:pPr>
      <w:r>
        <w:rPr>
          <w:noProof/>
        </w:rPr>
        <w:t>175.120</w:t>
      </w:r>
      <w:r>
        <w:rPr>
          <w:noProof/>
        </w:rPr>
        <w:tab/>
        <w:t>AIS providers—NOTAM service</w:t>
      </w:r>
      <w:r w:rsidRPr="00B448B2">
        <w:rPr>
          <w:noProof/>
        </w:rPr>
        <w:tab/>
      </w:r>
      <w:r w:rsidRPr="00B448B2">
        <w:rPr>
          <w:noProof/>
        </w:rPr>
        <w:fldChar w:fldCharType="begin"/>
      </w:r>
      <w:r w:rsidRPr="00B448B2">
        <w:rPr>
          <w:noProof/>
        </w:rPr>
        <w:instrText xml:space="preserve"> PAGEREF _Toc415142478 \h </w:instrText>
      </w:r>
      <w:r w:rsidRPr="00B448B2">
        <w:rPr>
          <w:noProof/>
        </w:rPr>
      </w:r>
      <w:r w:rsidRPr="00B448B2">
        <w:rPr>
          <w:noProof/>
        </w:rPr>
        <w:fldChar w:fldCharType="separate"/>
      </w:r>
      <w:r w:rsidR="00845A64">
        <w:rPr>
          <w:noProof/>
        </w:rPr>
        <w:t>368</w:t>
      </w:r>
      <w:r w:rsidRPr="00B448B2">
        <w:rPr>
          <w:noProof/>
        </w:rPr>
        <w:fldChar w:fldCharType="end"/>
      </w:r>
    </w:p>
    <w:p w14:paraId="2D6FEFEA" w14:textId="29853E93" w:rsidR="00B448B2" w:rsidRDefault="00B448B2">
      <w:pPr>
        <w:pStyle w:val="TOC5"/>
        <w:rPr>
          <w:rFonts w:asciiTheme="minorHAnsi" w:eastAsiaTheme="minorEastAsia" w:hAnsiTheme="minorHAnsi" w:cstheme="minorBidi"/>
          <w:noProof/>
          <w:kern w:val="0"/>
          <w:sz w:val="22"/>
          <w:szCs w:val="22"/>
        </w:rPr>
      </w:pPr>
      <w:r>
        <w:rPr>
          <w:noProof/>
        </w:rPr>
        <w:t>175.125</w:t>
      </w:r>
      <w:r>
        <w:rPr>
          <w:noProof/>
        </w:rPr>
        <w:tab/>
        <w:t>AIS providers—briefing service</w:t>
      </w:r>
      <w:r w:rsidRPr="00B448B2">
        <w:rPr>
          <w:noProof/>
        </w:rPr>
        <w:tab/>
      </w:r>
      <w:r w:rsidRPr="00B448B2">
        <w:rPr>
          <w:noProof/>
        </w:rPr>
        <w:fldChar w:fldCharType="begin"/>
      </w:r>
      <w:r w:rsidRPr="00B448B2">
        <w:rPr>
          <w:noProof/>
        </w:rPr>
        <w:instrText xml:space="preserve"> PAGEREF _Toc415142479 \h </w:instrText>
      </w:r>
      <w:r w:rsidRPr="00B448B2">
        <w:rPr>
          <w:noProof/>
        </w:rPr>
      </w:r>
      <w:r w:rsidRPr="00B448B2">
        <w:rPr>
          <w:noProof/>
        </w:rPr>
        <w:fldChar w:fldCharType="separate"/>
      </w:r>
      <w:r w:rsidR="00845A64">
        <w:rPr>
          <w:noProof/>
        </w:rPr>
        <w:t>369</w:t>
      </w:r>
      <w:r w:rsidRPr="00B448B2">
        <w:rPr>
          <w:noProof/>
        </w:rPr>
        <w:fldChar w:fldCharType="end"/>
      </w:r>
    </w:p>
    <w:p w14:paraId="3A53A6EB" w14:textId="5AB7534B" w:rsidR="00B448B2" w:rsidRDefault="00B448B2">
      <w:pPr>
        <w:pStyle w:val="TOC5"/>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B448B2">
        <w:rPr>
          <w:noProof/>
        </w:rPr>
        <w:tab/>
      </w:r>
      <w:r w:rsidRPr="00B448B2">
        <w:rPr>
          <w:noProof/>
        </w:rPr>
        <w:fldChar w:fldCharType="begin"/>
      </w:r>
      <w:r w:rsidRPr="00B448B2">
        <w:rPr>
          <w:noProof/>
        </w:rPr>
        <w:instrText xml:space="preserve"> PAGEREF _Toc415142480 \h </w:instrText>
      </w:r>
      <w:r w:rsidRPr="00B448B2">
        <w:rPr>
          <w:noProof/>
        </w:rPr>
      </w:r>
      <w:r w:rsidRPr="00B448B2">
        <w:rPr>
          <w:noProof/>
        </w:rPr>
        <w:fldChar w:fldCharType="separate"/>
      </w:r>
      <w:r w:rsidR="00845A64">
        <w:rPr>
          <w:noProof/>
        </w:rPr>
        <w:t>369</w:t>
      </w:r>
      <w:r w:rsidRPr="00B448B2">
        <w:rPr>
          <w:noProof/>
        </w:rPr>
        <w:fldChar w:fldCharType="end"/>
      </w:r>
    </w:p>
    <w:p w14:paraId="36376714" w14:textId="0903BA8B" w:rsidR="00B448B2" w:rsidRDefault="00B448B2">
      <w:pPr>
        <w:pStyle w:val="TOC5"/>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B448B2">
        <w:rPr>
          <w:noProof/>
        </w:rPr>
        <w:tab/>
      </w:r>
      <w:r w:rsidRPr="00B448B2">
        <w:rPr>
          <w:noProof/>
        </w:rPr>
        <w:fldChar w:fldCharType="begin"/>
      </w:r>
      <w:r w:rsidRPr="00B448B2">
        <w:rPr>
          <w:noProof/>
        </w:rPr>
        <w:instrText xml:space="preserve"> PAGEREF _Toc415142481 \h </w:instrText>
      </w:r>
      <w:r w:rsidRPr="00B448B2">
        <w:rPr>
          <w:noProof/>
        </w:rPr>
      </w:r>
      <w:r w:rsidRPr="00B448B2">
        <w:rPr>
          <w:noProof/>
        </w:rPr>
        <w:fldChar w:fldCharType="separate"/>
      </w:r>
      <w:r w:rsidR="00845A64">
        <w:rPr>
          <w:noProof/>
        </w:rPr>
        <w:t>370</w:t>
      </w:r>
      <w:r w:rsidRPr="00B448B2">
        <w:rPr>
          <w:noProof/>
        </w:rPr>
        <w:fldChar w:fldCharType="end"/>
      </w:r>
    </w:p>
    <w:p w14:paraId="067A3EB7" w14:textId="09AC4283" w:rsidR="00B448B2" w:rsidRDefault="00B448B2">
      <w:pPr>
        <w:pStyle w:val="TOC5"/>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B448B2">
        <w:rPr>
          <w:noProof/>
        </w:rPr>
        <w:tab/>
      </w:r>
      <w:r w:rsidRPr="00B448B2">
        <w:rPr>
          <w:noProof/>
        </w:rPr>
        <w:fldChar w:fldCharType="begin"/>
      </w:r>
      <w:r w:rsidRPr="00B448B2">
        <w:rPr>
          <w:noProof/>
        </w:rPr>
        <w:instrText xml:space="preserve"> PAGEREF _Toc415142482 \h </w:instrText>
      </w:r>
      <w:r w:rsidRPr="00B448B2">
        <w:rPr>
          <w:noProof/>
        </w:rPr>
      </w:r>
      <w:r w:rsidRPr="00B448B2">
        <w:rPr>
          <w:noProof/>
        </w:rPr>
        <w:fldChar w:fldCharType="separate"/>
      </w:r>
      <w:r w:rsidR="00845A64">
        <w:rPr>
          <w:noProof/>
        </w:rPr>
        <w:t>370</w:t>
      </w:r>
      <w:r w:rsidRPr="00B448B2">
        <w:rPr>
          <w:noProof/>
        </w:rPr>
        <w:fldChar w:fldCharType="end"/>
      </w:r>
    </w:p>
    <w:p w14:paraId="1AC49ACB" w14:textId="47EFB39F" w:rsidR="00B448B2" w:rsidRDefault="00B448B2">
      <w:pPr>
        <w:pStyle w:val="TOC5"/>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B448B2">
        <w:rPr>
          <w:noProof/>
        </w:rPr>
        <w:tab/>
      </w:r>
      <w:r w:rsidRPr="00B448B2">
        <w:rPr>
          <w:noProof/>
        </w:rPr>
        <w:fldChar w:fldCharType="begin"/>
      </w:r>
      <w:r w:rsidRPr="00B448B2">
        <w:rPr>
          <w:noProof/>
        </w:rPr>
        <w:instrText xml:space="preserve"> PAGEREF _Toc415142483 \h </w:instrText>
      </w:r>
      <w:r w:rsidRPr="00B448B2">
        <w:rPr>
          <w:noProof/>
        </w:rPr>
      </w:r>
      <w:r w:rsidRPr="00B448B2">
        <w:rPr>
          <w:noProof/>
        </w:rPr>
        <w:fldChar w:fldCharType="separate"/>
      </w:r>
      <w:r w:rsidR="00845A64">
        <w:rPr>
          <w:noProof/>
        </w:rPr>
        <w:t>371</w:t>
      </w:r>
      <w:r w:rsidRPr="00B448B2">
        <w:rPr>
          <w:noProof/>
        </w:rPr>
        <w:fldChar w:fldCharType="end"/>
      </w:r>
    </w:p>
    <w:p w14:paraId="03732CF3" w14:textId="77777777" w:rsidR="00B448B2" w:rsidRDefault="00B448B2">
      <w:pPr>
        <w:pStyle w:val="TOC3"/>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B448B2">
        <w:rPr>
          <w:b w:val="0"/>
          <w:noProof/>
          <w:sz w:val="18"/>
        </w:rPr>
        <w:tab/>
      </w:r>
      <w:r w:rsidRPr="00B448B2">
        <w:rPr>
          <w:b w:val="0"/>
          <w:noProof/>
          <w:sz w:val="18"/>
        </w:rPr>
        <w:fldChar w:fldCharType="begin"/>
      </w:r>
      <w:r w:rsidRPr="00B448B2">
        <w:rPr>
          <w:b w:val="0"/>
          <w:noProof/>
          <w:sz w:val="18"/>
        </w:rPr>
        <w:instrText xml:space="preserve"> PAGEREF _Toc415142484 \h </w:instrText>
      </w:r>
      <w:r w:rsidRPr="00B448B2">
        <w:rPr>
          <w:b w:val="0"/>
          <w:noProof/>
          <w:sz w:val="18"/>
        </w:rPr>
      </w:r>
      <w:r w:rsidRPr="00B448B2">
        <w:rPr>
          <w:b w:val="0"/>
          <w:noProof/>
          <w:sz w:val="18"/>
        </w:rPr>
        <w:fldChar w:fldCharType="separate"/>
      </w:r>
      <w:r w:rsidR="00845A64">
        <w:rPr>
          <w:b w:val="0"/>
          <w:noProof/>
          <w:sz w:val="18"/>
        </w:rPr>
        <w:t>372</w:t>
      </w:r>
      <w:r w:rsidRPr="00B448B2">
        <w:rPr>
          <w:b w:val="0"/>
          <w:noProof/>
          <w:sz w:val="18"/>
        </w:rPr>
        <w:fldChar w:fldCharType="end"/>
      </w:r>
    </w:p>
    <w:p w14:paraId="74901987" w14:textId="66D5DCC1" w:rsidR="00B448B2" w:rsidRDefault="00B448B2">
      <w:pPr>
        <w:pStyle w:val="TOC5"/>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B448B2">
        <w:rPr>
          <w:noProof/>
        </w:rPr>
        <w:tab/>
      </w:r>
      <w:r w:rsidRPr="00B448B2">
        <w:rPr>
          <w:noProof/>
        </w:rPr>
        <w:fldChar w:fldCharType="begin"/>
      </w:r>
      <w:r w:rsidRPr="00B448B2">
        <w:rPr>
          <w:noProof/>
        </w:rPr>
        <w:instrText xml:space="preserve"> PAGEREF _Toc415142485 \h </w:instrText>
      </w:r>
      <w:r w:rsidRPr="00B448B2">
        <w:rPr>
          <w:noProof/>
        </w:rPr>
      </w:r>
      <w:r w:rsidRPr="00B448B2">
        <w:rPr>
          <w:noProof/>
        </w:rPr>
        <w:fldChar w:fldCharType="separate"/>
      </w:r>
      <w:r w:rsidR="00845A64">
        <w:rPr>
          <w:noProof/>
        </w:rPr>
        <w:t>372</w:t>
      </w:r>
      <w:r w:rsidRPr="00B448B2">
        <w:rPr>
          <w:noProof/>
        </w:rPr>
        <w:fldChar w:fldCharType="end"/>
      </w:r>
    </w:p>
    <w:p w14:paraId="5730332C" w14:textId="770AB498" w:rsidR="00B448B2" w:rsidRDefault="00B448B2">
      <w:pPr>
        <w:pStyle w:val="TOC5"/>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B448B2">
        <w:rPr>
          <w:noProof/>
        </w:rPr>
        <w:tab/>
      </w:r>
      <w:r w:rsidRPr="00B448B2">
        <w:rPr>
          <w:noProof/>
        </w:rPr>
        <w:fldChar w:fldCharType="begin"/>
      </w:r>
      <w:r w:rsidRPr="00B448B2">
        <w:rPr>
          <w:noProof/>
        </w:rPr>
        <w:instrText xml:space="preserve"> PAGEREF _Toc415142486 \h </w:instrText>
      </w:r>
      <w:r w:rsidRPr="00B448B2">
        <w:rPr>
          <w:noProof/>
        </w:rPr>
      </w:r>
      <w:r w:rsidRPr="00B448B2">
        <w:rPr>
          <w:noProof/>
        </w:rPr>
        <w:fldChar w:fldCharType="separate"/>
      </w:r>
      <w:r w:rsidR="00845A64">
        <w:rPr>
          <w:noProof/>
        </w:rPr>
        <w:t>372</w:t>
      </w:r>
      <w:r w:rsidRPr="00B448B2">
        <w:rPr>
          <w:noProof/>
        </w:rPr>
        <w:fldChar w:fldCharType="end"/>
      </w:r>
    </w:p>
    <w:p w14:paraId="6F2804CF" w14:textId="7233917E" w:rsidR="00B448B2" w:rsidRDefault="00B448B2">
      <w:pPr>
        <w:pStyle w:val="TOC5"/>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B448B2">
        <w:rPr>
          <w:noProof/>
        </w:rPr>
        <w:tab/>
      </w:r>
      <w:r w:rsidRPr="00B448B2">
        <w:rPr>
          <w:noProof/>
        </w:rPr>
        <w:fldChar w:fldCharType="begin"/>
      </w:r>
      <w:r w:rsidRPr="00B448B2">
        <w:rPr>
          <w:noProof/>
        </w:rPr>
        <w:instrText xml:space="preserve"> PAGEREF _Toc415142487 \h </w:instrText>
      </w:r>
      <w:r w:rsidRPr="00B448B2">
        <w:rPr>
          <w:noProof/>
        </w:rPr>
      </w:r>
      <w:r w:rsidRPr="00B448B2">
        <w:rPr>
          <w:noProof/>
        </w:rPr>
        <w:fldChar w:fldCharType="separate"/>
      </w:r>
      <w:r w:rsidR="00845A64">
        <w:rPr>
          <w:noProof/>
        </w:rPr>
        <w:t>373</w:t>
      </w:r>
      <w:r w:rsidRPr="00B448B2">
        <w:rPr>
          <w:noProof/>
        </w:rPr>
        <w:fldChar w:fldCharType="end"/>
      </w:r>
    </w:p>
    <w:p w14:paraId="6D4D73A1" w14:textId="1D85D542" w:rsidR="00B448B2" w:rsidRDefault="00B448B2">
      <w:pPr>
        <w:pStyle w:val="TOC5"/>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B448B2">
        <w:rPr>
          <w:noProof/>
        </w:rPr>
        <w:tab/>
      </w:r>
      <w:r w:rsidRPr="00B448B2">
        <w:rPr>
          <w:noProof/>
        </w:rPr>
        <w:fldChar w:fldCharType="begin"/>
      </w:r>
      <w:r w:rsidRPr="00B448B2">
        <w:rPr>
          <w:noProof/>
        </w:rPr>
        <w:instrText xml:space="preserve"> PAGEREF _Toc415142488 \h </w:instrText>
      </w:r>
      <w:r w:rsidRPr="00B448B2">
        <w:rPr>
          <w:noProof/>
        </w:rPr>
      </w:r>
      <w:r w:rsidRPr="00B448B2">
        <w:rPr>
          <w:noProof/>
        </w:rPr>
        <w:fldChar w:fldCharType="separate"/>
      </w:r>
      <w:r w:rsidR="00845A64">
        <w:rPr>
          <w:noProof/>
        </w:rPr>
        <w:t>374</w:t>
      </w:r>
      <w:r w:rsidRPr="00B448B2">
        <w:rPr>
          <w:noProof/>
        </w:rPr>
        <w:fldChar w:fldCharType="end"/>
      </w:r>
    </w:p>
    <w:p w14:paraId="4F59E00C" w14:textId="36934EF9" w:rsidR="00B448B2" w:rsidRDefault="00B448B2">
      <w:pPr>
        <w:pStyle w:val="TOC5"/>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B448B2">
        <w:rPr>
          <w:noProof/>
        </w:rPr>
        <w:tab/>
      </w:r>
      <w:r w:rsidRPr="00B448B2">
        <w:rPr>
          <w:noProof/>
        </w:rPr>
        <w:fldChar w:fldCharType="begin"/>
      </w:r>
      <w:r w:rsidRPr="00B448B2">
        <w:rPr>
          <w:noProof/>
        </w:rPr>
        <w:instrText xml:space="preserve"> PAGEREF _Toc415142489 \h </w:instrText>
      </w:r>
      <w:r w:rsidRPr="00B448B2">
        <w:rPr>
          <w:noProof/>
        </w:rPr>
      </w:r>
      <w:r w:rsidRPr="00B448B2">
        <w:rPr>
          <w:noProof/>
        </w:rPr>
        <w:fldChar w:fldCharType="separate"/>
      </w:r>
      <w:r w:rsidR="00845A64">
        <w:rPr>
          <w:noProof/>
        </w:rPr>
        <w:t>374</w:t>
      </w:r>
      <w:r w:rsidRPr="00B448B2">
        <w:rPr>
          <w:noProof/>
        </w:rPr>
        <w:fldChar w:fldCharType="end"/>
      </w:r>
    </w:p>
    <w:p w14:paraId="45F5103D" w14:textId="3AFC9315" w:rsidR="00B448B2" w:rsidRDefault="00B448B2">
      <w:pPr>
        <w:pStyle w:val="TOC5"/>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B448B2">
        <w:rPr>
          <w:noProof/>
        </w:rPr>
        <w:tab/>
      </w:r>
      <w:r w:rsidRPr="00B448B2">
        <w:rPr>
          <w:noProof/>
        </w:rPr>
        <w:fldChar w:fldCharType="begin"/>
      </w:r>
      <w:r w:rsidRPr="00B448B2">
        <w:rPr>
          <w:noProof/>
        </w:rPr>
        <w:instrText xml:space="preserve"> PAGEREF _Toc415142490 \h </w:instrText>
      </w:r>
      <w:r w:rsidRPr="00B448B2">
        <w:rPr>
          <w:noProof/>
        </w:rPr>
      </w:r>
      <w:r w:rsidRPr="00B448B2">
        <w:rPr>
          <w:noProof/>
        </w:rPr>
        <w:fldChar w:fldCharType="separate"/>
      </w:r>
      <w:r w:rsidR="00845A64">
        <w:rPr>
          <w:noProof/>
        </w:rPr>
        <w:t>375</w:t>
      </w:r>
      <w:r w:rsidRPr="00B448B2">
        <w:rPr>
          <w:noProof/>
        </w:rPr>
        <w:fldChar w:fldCharType="end"/>
      </w:r>
    </w:p>
    <w:p w14:paraId="657CD2DE" w14:textId="468D7088" w:rsidR="00B448B2" w:rsidRDefault="00B448B2">
      <w:pPr>
        <w:pStyle w:val="TOC5"/>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B448B2">
        <w:rPr>
          <w:noProof/>
        </w:rPr>
        <w:tab/>
      </w:r>
      <w:r w:rsidRPr="00B448B2">
        <w:rPr>
          <w:noProof/>
        </w:rPr>
        <w:fldChar w:fldCharType="begin"/>
      </w:r>
      <w:r w:rsidRPr="00B448B2">
        <w:rPr>
          <w:noProof/>
        </w:rPr>
        <w:instrText xml:space="preserve"> PAGEREF _Toc415142491 \h </w:instrText>
      </w:r>
      <w:r w:rsidRPr="00B448B2">
        <w:rPr>
          <w:noProof/>
        </w:rPr>
      </w:r>
      <w:r w:rsidRPr="00B448B2">
        <w:rPr>
          <w:noProof/>
        </w:rPr>
        <w:fldChar w:fldCharType="separate"/>
      </w:r>
      <w:r w:rsidR="00845A64">
        <w:rPr>
          <w:noProof/>
        </w:rPr>
        <w:t>375</w:t>
      </w:r>
      <w:r w:rsidRPr="00B448B2">
        <w:rPr>
          <w:noProof/>
        </w:rPr>
        <w:fldChar w:fldCharType="end"/>
      </w:r>
    </w:p>
    <w:p w14:paraId="00B27F45" w14:textId="4611FCC6" w:rsidR="00B448B2" w:rsidRDefault="00B448B2">
      <w:pPr>
        <w:pStyle w:val="TOC5"/>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B448B2">
        <w:rPr>
          <w:noProof/>
        </w:rPr>
        <w:tab/>
      </w:r>
      <w:r w:rsidRPr="00B448B2">
        <w:rPr>
          <w:noProof/>
        </w:rPr>
        <w:fldChar w:fldCharType="begin"/>
      </w:r>
      <w:r w:rsidRPr="00B448B2">
        <w:rPr>
          <w:noProof/>
        </w:rPr>
        <w:instrText xml:space="preserve"> PAGEREF _Toc415142492 \h </w:instrText>
      </w:r>
      <w:r w:rsidRPr="00B448B2">
        <w:rPr>
          <w:noProof/>
        </w:rPr>
      </w:r>
      <w:r w:rsidRPr="00B448B2">
        <w:rPr>
          <w:noProof/>
        </w:rPr>
        <w:fldChar w:fldCharType="separate"/>
      </w:r>
      <w:r w:rsidR="00845A64">
        <w:rPr>
          <w:noProof/>
        </w:rPr>
        <w:t>376</w:t>
      </w:r>
      <w:r w:rsidRPr="00B448B2">
        <w:rPr>
          <w:noProof/>
        </w:rPr>
        <w:fldChar w:fldCharType="end"/>
      </w:r>
    </w:p>
    <w:p w14:paraId="5AC92DC4" w14:textId="1899A356" w:rsidR="00B448B2" w:rsidRDefault="00B448B2">
      <w:pPr>
        <w:pStyle w:val="TOC5"/>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B448B2">
        <w:rPr>
          <w:noProof/>
        </w:rPr>
        <w:tab/>
      </w:r>
      <w:r w:rsidRPr="00B448B2">
        <w:rPr>
          <w:noProof/>
        </w:rPr>
        <w:fldChar w:fldCharType="begin"/>
      </w:r>
      <w:r w:rsidRPr="00B448B2">
        <w:rPr>
          <w:noProof/>
        </w:rPr>
        <w:instrText xml:space="preserve"> PAGEREF _Toc415142493 \h </w:instrText>
      </w:r>
      <w:r w:rsidRPr="00B448B2">
        <w:rPr>
          <w:noProof/>
        </w:rPr>
      </w:r>
      <w:r w:rsidRPr="00B448B2">
        <w:rPr>
          <w:noProof/>
        </w:rPr>
        <w:fldChar w:fldCharType="separate"/>
      </w:r>
      <w:r w:rsidR="00845A64">
        <w:rPr>
          <w:noProof/>
        </w:rPr>
        <w:t>376</w:t>
      </w:r>
      <w:r w:rsidRPr="00B448B2">
        <w:rPr>
          <w:noProof/>
        </w:rPr>
        <w:fldChar w:fldCharType="end"/>
      </w:r>
    </w:p>
    <w:p w14:paraId="72ED9EC7" w14:textId="1C0BADDF" w:rsidR="00B448B2" w:rsidRDefault="00B448B2">
      <w:pPr>
        <w:pStyle w:val="TOC5"/>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B448B2">
        <w:rPr>
          <w:noProof/>
        </w:rPr>
        <w:tab/>
      </w:r>
      <w:r w:rsidRPr="00B448B2">
        <w:rPr>
          <w:noProof/>
        </w:rPr>
        <w:fldChar w:fldCharType="begin"/>
      </w:r>
      <w:r w:rsidRPr="00B448B2">
        <w:rPr>
          <w:noProof/>
        </w:rPr>
        <w:instrText xml:space="preserve"> PAGEREF _Toc415142494 \h </w:instrText>
      </w:r>
      <w:r w:rsidRPr="00B448B2">
        <w:rPr>
          <w:noProof/>
        </w:rPr>
      </w:r>
      <w:r w:rsidRPr="00B448B2">
        <w:rPr>
          <w:noProof/>
        </w:rPr>
        <w:fldChar w:fldCharType="separate"/>
      </w:r>
      <w:r w:rsidR="00845A64">
        <w:rPr>
          <w:noProof/>
        </w:rPr>
        <w:t>377</w:t>
      </w:r>
      <w:r w:rsidRPr="00B448B2">
        <w:rPr>
          <w:noProof/>
        </w:rPr>
        <w:fldChar w:fldCharType="end"/>
      </w:r>
    </w:p>
    <w:p w14:paraId="20F13726" w14:textId="77777777" w:rsidR="00B448B2" w:rsidRDefault="00B448B2">
      <w:pPr>
        <w:pStyle w:val="TOC3"/>
        <w:rPr>
          <w:rFonts w:asciiTheme="minorHAnsi" w:eastAsiaTheme="minorEastAsia" w:hAnsiTheme="minorHAnsi" w:cstheme="minorBidi"/>
          <w:b w:val="0"/>
          <w:noProof/>
          <w:kern w:val="0"/>
          <w:szCs w:val="22"/>
        </w:rPr>
      </w:pPr>
      <w:r>
        <w:rPr>
          <w:noProof/>
        </w:rPr>
        <w:t>Division 175.B.6—AIS providers—organisational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495 \h </w:instrText>
      </w:r>
      <w:r w:rsidRPr="00B448B2">
        <w:rPr>
          <w:b w:val="0"/>
          <w:noProof/>
          <w:sz w:val="18"/>
        </w:rPr>
      </w:r>
      <w:r w:rsidRPr="00B448B2">
        <w:rPr>
          <w:b w:val="0"/>
          <w:noProof/>
          <w:sz w:val="18"/>
        </w:rPr>
        <w:fldChar w:fldCharType="separate"/>
      </w:r>
      <w:r w:rsidR="00845A64">
        <w:rPr>
          <w:b w:val="0"/>
          <w:noProof/>
          <w:sz w:val="18"/>
        </w:rPr>
        <w:t>378</w:t>
      </w:r>
      <w:r w:rsidRPr="00B448B2">
        <w:rPr>
          <w:b w:val="0"/>
          <w:noProof/>
          <w:sz w:val="18"/>
        </w:rPr>
        <w:fldChar w:fldCharType="end"/>
      </w:r>
    </w:p>
    <w:p w14:paraId="60DD7436" w14:textId="0A29E8BB" w:rsidR="00B448B2" w:rsidRDefault="00B448B2">
      <w:pPr>
        <w:pStyle w:val="TOC5"/>
        <w:rPr>
          <w:rFonts w:asciiTheme="minorHAnsi" w:eastAsiaTheme="minorEastAsia" w:hAnsiTheme="minorHAnsi" w:cstheme="minorBidi"/>
          <w:noProof/>
          <w:kern w:val="0"/>
          <w:sz w:val="22"/>
          <w:szCs w:val="22"/>
        </w:rPr>
      </w:pPr>
      <w:r>
        <w:rPr>
          <w:noProof/>
        </w:rPr>
        <w:t>175.200</w:t>
      </w:r>
      <w:r>
        <w:rPr>
          <w:noProof/>
        </w:rPr>
        <w:tab/>
        <w:t>AIS providers—exposition</w:t>
      </w:r>
      <w:r w:rsidRPr="00B448B2">
        <w:rPr>
          <w:noProof/>
        </w:rPr>
        <w:tab/>
      </w:r>
      <w:r w:rsidRPr="00B448B2">
        <w:rPr>
          <w:noProof/>
        </w:rPr>
        <w:fldChar w:fldCharType="begin"/>
      </w:r>
      <w:r w:rsidRPr="00B448B2">
        <w:rPr>
          <w:noProof/>
        </w:rPr>
        <w:instrText xml:space="preserve"> PAGEREF _Toc415142496 \h </w:instrText>
      </w:r>
      <w:r w:rsidRPr="00B448B2">
        <w:rPr>
          <w:noProof/>
        </w:rPr>
      </w:r>
      <w:r w:rsidRPr="00B448B2">
        <w:rPr>
          <w:noProof/>
        </w:rPr>
        <w:fldChar w:fldCharType="separate"/>
      </w:r>
      <w:r w:rsidR="00845A64">
        <w:rPr>
          <w:noProof/>
        </w:rPr>
        <w:t>378</w:t>
      </w:r>
      <w:r w:rsidRPr="00B448B2">
        <w:rPr>
          <w:noProof/>
        </w:rPr>
        <w:fldChar w:fldCharType="end"/>
      </w:r>
    </w:p>
    <w:p w14:paraId="2AC0196E" w14:textId="0A922808" w:rsidR="00B448B2" w:rsidRDefault="00B448B2">
      <w:pPr>
        <w:pStyle w:val="TOC5"/>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B448B2">
        <w:rPr>
          <w:noProof/>
        </w:rPr>
        <w:tab/>
      </w:r>
      <w:r w:rsidRPr="00B448B2">
        <w:rPr>
          <w:noProof/>
        </w:rPr>
        <w:fldChar w:fldCharType="begin"/>
      </w:r>
      <w:r w:rsidRPr="00B448B2">
        <w:rPr>
          <w:noProof/>
        </w:rPr>
        <w:instrText xml:space="preserve"> PAGEREF _Toc415142497 \h </w:instrText>
      </w:r>
      <w:r w:rsidRPr="00B448B2">
        <w:rPr>
          <w:noProof/>
        </w:rPr>
      </w:r>
      <w:r w:rsidRPr="00B448B2">
        <w:rPr>
          <w:noProof/>
        </w:rPr>
        <w:fldChar w:fldCharType="separate"/>
      </w:r>
      <w:r w:rsidR="00845A64">
        <w:rPr>
          <w:noProof/>
        </w:rPr>
        <w:t>381</w:t>
      </w:r>
      <w:r w:rsidRPr="00B448B2">
        <w:rPr>
          <w:noProof/>
        </w:rPr>
        <w:fldChar w:fldCharType="end"/>
      </w:r>
    </w:p>
    <w:p w14:paraId="269C5453" w14:textId="0C1C9133" w:rsidR="00B448B2" w:rsidRDefault="00B448B2">
      <w:pPr>
        <w:pStyle w:val="TOC5"/>
        <w:rPr>
          <w:rFonts w:asciiTheme="minorHAnsi" w:eastAsiaTheme="minorEastAsia" w:hAnsiTheme="minorHAnsi" w:cstheme="minorBidi"/>
          <w:noProof/>
          <w:kern w:val="0"/>
          <w:sz w:val="22"/>
          <w:szCs w:val="22"/>
        </w:rPr>
      </w:pPr>
      <w:r>
        <w:rPr>
          <w:noProof/>
        </w:rPr>
        <w:t>175.210</w:t>
      </w:r>
      <w:r>
        <w:rPr>
          <w:noProof/>
        </w:rPr>
        <w:tab/>
        <w:t>AIS providers—personnel—general</w:t>
      </w:r>
      <w:r w:rsidRPr="00B448B2">
        <w:rPr>
          <w:noProof/>
        </w:rPr>
        <w:tab/>
      </w:r>
      <w:r w:rsidRPr="00B448B2">
        <w:rPr>
          <w:noProof/>
        </w:rPr>
        <w:fldChar w:fldCharType="begin"/>
      </w:r>
      <w:r w:rsidRPr="00B448B2">
        <w:rPr>
          <w:noProof/>
        </w:rPr>
        <w:instrText xml:space="preserve"> PAGEREF _Toc415142498 \h </w:instrText>
      </w:r>
      <w:r w:rsidRPr="00B448B2">
        <w:rPr>
          <w:noProof/>
        </w:rPr>
      </w:r>
      <w:r w:rsidRPr="00B448B2">
        <w:rPr>
          <w:noProof/>
        </w:rPr>
        <w:fldChar w:fldCharType="separate"/>
      </w:r>
      <w:r w:rsidR="00845A64">
        <w:rPr>
          <w:noProof/>
        </w:rPr>
        <w:t>381</w:t>
      </w:r>
      <w:r w:rsidRPr="00B448B2">
        <w:rPr>
          <w:noProof/>
        </w:rPr>
        <w:fldChar w:fldCharType="end"/>
      </w:r>
    </w:p>
    <w:p w14:paraId="565BB2F1" w14:textId="3EA2AD0B" w:rsidR="00B448B2" w:rsidRDefault="00B448B2">
      <w:pPr>
        <w:pStyle w:val="TOC5"/>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B448B2">
        <w:rPr>
          <w:noProof/>
        </w:rPr>
        <w:tab/>
      </w:r>
      <w:r w:rsidRPr="00B448B2">
        <w:rPr>
          <w:noProof/>
        </w:rPr>
        <w:fldChar w:fldCharType="begin"/>
      </w:r>
      <w:r w:rsidRPr="00B448B2">
        <w:rPr>
          <w:noProof/>
        </w:rPr>
        <w:instrText xml:space="preserve"> PAGEREF _Toc415142499 \h </w:instrText>
      </w:r>
      <w:r w:rsidRPr="00B448B2">
        <w:rPr>
          <w:noProof/>
        </w:rPr>
      </w:r>
      <w:r w:rsidRPr="00B448B2">
        <w:rPr>
          <w:noProof/>
        </w:rPr>
        <w:fldChar w:fldCharType="separate"/>
      </w:r>
      <w:r w:rsidR="00845A64">
        <w:rPr>
          <w:noProof/>
        </w:rPr>
        <w:t>381</w:t>
      </w:r>
      <w:r w:rsidRPr="00B448B2">
        <w:rPr>
          <w:noProof/>
        </w:rPr>
        <w:fldChar w:fldCharType="end"/>
      </w:r>
    </w:p>
    <w:p w14:paraId="16ECA9A2" w14:textId="72926655" w:rsidR="00B448B2" w:rsidRDefault="00B448B2">
      <w:pPr>
        <w:pStyle w:val="TOC5"/>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B448B2">
        <w:rPr>
          <w:noProof/>
        </w:rPr>
        <w:tab/>
      </w:r>
      <w:r w:rsidRPr="00B448B2">
        <w:rPr>
          <w:noProof/>
        </w:rPr>
        <w:fldChar w:fldCharType="begin"/>
      </w:r>
      <w:r w:rsidRPr="00B448B2">
        <w:rPr>
          <w:noProof/>
        </w:rPr>
        <w:instrText xml:space="preserve"> PAGEREF _Toc415142500 \h </w:instrText>
      </w:r>
      <w:r w:rsidRPr="00B448B2">
        <w:rPr>
          <w:noProof/>
        </w:rPr>
      </w:r>
      <w:r w:rsidRPr="00B448B2">
        <w:rPr>
          <w:noProof/>
        </w:rPr>
        <w:fldChar w:fldCharType="separate"/>
      </w:r>
      <w:r w:rsidR="00845A64">
        <w:rPr>
          <w:noProof/>
        </w:rPr>
        <w:t>381</w:t>
      </w:r>
      <w:r w:rsidRPr="00B448B2">
        <w:rPr>
          <w:noProof/>
        </w:rPr>
        <w:fldChar w:fldCharType="end"/>
      </w:r>
    </w:p>
    <w:p w14:paraId="10347CC7" w14:textId="66B84FC2" w:rsidR="00B448B2" w:rsidRDefault="00B448B2">
      <w:pPr>
        <w:pStyle w:val="TOC5"/>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B448B2">
        <w:rPr>
          <w:noProof/>
        </w:rPr>
        <w:tab/>
      </w:r>
      <w:r w:rsidRPr="00B448B2">
        <w:rPr>
          <w:noProof/>
        </w:rPr>
        <w:fldChar w:fldCharType="begin"/>
      </w:r>
      <w:r w:rsidRPr="00B448B2">
        <w:rPr>
          <w:noProof/>
        </w:rPr>
        <w:instrText xml:space="preserve"> PAGEREF _Toc415142501 \h </w:instrText>
      </w:r>
      <w:r w:rsidRPr="00B448B2">
        <w:rPr>
          <w:noProof/>
        </w:rPr>
      </w:r>
      <w:r w:rsidRPr="00B448B2">
        <w:rPr>
          <w:noProof/>
        </w:rPr>
        <w:fldChar w:fldCharType="separate"/>
      </w:r>
      <w:r w:rsidR="00845A64">
        <w:rPr>
          <w:noProof/>
        </w:rPr>
        <w:t>382</w:t>
      </w:r>
      <w:r w:rsidRPr="00B448B2">
        <w:rPr>
          <w:noProof/>
        </w:rPr>
        <w:fldChar w:fldCharType="end"/>
      </w:r>
    </w:p>
    <w:p w14:paraId="48A3985D" w14:textId="5DDA6749" w:rsidR="00B448B2" w:rsidRDefault="00B448B2">
      <w:pPr>
        <w:pStyle w:val="TOC5"/>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B448B2">
        <w:rPr>
          <w:noProof/>
        </w:rPr>
        <w:tab/>
      </w:r>
      <w:r w:rsidRPr="00B448B2">
        <w:rPr>
          <w:noProof/>
        </w:rPr>
        <w:fldChar w:fldCharType="begin"/>
      </w:r>
      <w:r w:rsidRPr="00B448B2">
        <w:rPr>
          <w:noProof/>
        </w:rPr>
        <w:instrText xml:space="preserve"> PAGEREF _Toc415142502 \h </w:instrText>
      </w:r>
      <w:r w:rsidRPr="00B448B2">
        <w:rPr>
          <w:noProof/>
        </w:rPr>
      </w:r>
      <w:r w:rsidRPr="00B448B2">
        <w:rPr>
          <w:noProof/>
        </w:rPr>
        <w:fldChar w:fldCharType="separate"/>
      </w:r>
      <w:r w:rsidR="00845A64">
        <w:rPr>
          <w:noProof/>
        </w:rPr>
        <w:t>383</w:t>
      </w:r>
      <w:r w:rsidRPr="00B448B2">
        <w:rPr>
          <w:noProof/>
        </w:rPr>
        <w:fldChar w:fldCharType="end"/>
      </w:r>
    </w:p>
    <w:p w14:paraId="4718F8DC" w14:textId="42635A8B" w:rsidR="00B448B2" w:rsidRDefault="00B448B2">
      <w:pPr>
        <w:pStyle w:val="TOC5"/>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B448B2">
        <w:rPr>
          <w:noProof/>
        </w:rPr>
        <w:tab/>
      </w:r>
      <w:r w:rsidRPr="00B448B2">
        <w:rPr>
          <w:noProof/>
        </w:rPr>
        <w:fldChar w:fldCharType="begin"/>
      </w:r>
      <w:r w:rsidRPr="00B448B2">
        <w:rPr>
          <w:noProof/>
        </w:rPr>
        <w:instrText xml:space="preserve"> PAGEREF _Toc415142503 \h </w:instrText>
      </w:r>
      <w:r w:rsidRPr="00B448B2">
        <w:rPr>
          <w:noProof/>
        </w:rPr>
      </w:r>
      <w:r w:rsidRPr="00B448B2">
        <w:rPr>
          <w:noProof/>
        </w:rPr>
        <w:fldChar w:fldCharType="separate"/>
      </w:r>
      <w:r w:rsidR="00845A64">
        <w:rPr>
          <w:noProof/>
        </w:rPr>
        <w:t>383</w:t>
      </w:r>
      <w:r w:rsidRPr="00B448B2">
        <w:rPr>
          <w:noProof/>
        </w:rPr>
        <w:fldChar w:fldCharType="end"/>
      </w:r>
    </w:p>
    <w:p w14:paraId="240FD7EE" w14:textId="13E2E8D5" w:rsidR="00B448B2" w:rsidRDefault="00B448B2">
      <w:pPr>
        <w:pStyle w:val="TOC5"/>
        <w:rPr>
          <w:rFonts w:asciiTheme="minorHAnsi" w:eastAsiaTheme="minorEastAsia" w:hAnsiTheme="minorHAnsi" w:cstheme="minorBidi"/>
          <w:noProof/>
          <w:kern w:val="0"/>
          <w:sz w:val="22"/>
          <w:szCs w:val="22"/>
        </w:rPr>
      </w:pPr>
      <w:r>
        <w:rPr>
          <w:noProof/>
        </w:rPr>
        <w:t>175.240</w:t>
      </w:r>
      <w:r>
        <w:rPr>
          <w:noProof/>
        </w:rPr>
        <w:tab/>
        <w:t>AIS providers—contingency plan</w:t>
      </w:r>
      <w:r w:rsidRPr="00B448B2">
        <w:rPr>
          <w:noProof/>
        </w:rPr>
        <w:tab/>
      </w:r>
      <w:r w:rsidRPr="00B448B2">
        <w:rPr>
          <w:noProof/>
        </w:rPr>
        <w:fldChar w:fldCharType="begin"/>
      </w:r>
      <w:r w:rsidRPr="00B448B2">
        <w:rPr>
          <w:noProof/>
        </w:rPr>
        <w:instrText xml:space="preserve"> PAGEREF _Toc415142504 \h </w:instrText>
      </w:r>
      <w:r w:rsidRPr="00B448B2">
        <w:rPr>
          <w:noProof/>
        </w:rPr>
      </w:r>
      <w:r w:rsidRPr="00B448B2">
        <w:rPr>
          <w:noProof/>
        </w:rPr>
        <w:fldChar w:fldCharType="separate"/>
      </w:r>
      <w:r w:rsidR="00845A64">
        <w:rPr>
          <w:noProof/>
        </w:rPr>
        <w:t>383</w:t>
      </w:r>
      <w:r w:rsidRPr="00B448B2">
        <w:rPr>
          <w:noProof/>
        </w:rPr>
        <w:fldChar w:fldCharType="end"/>
      </w:r>
    </w:p>
    <w:p w14:paraId="0EDB8E4B" w14:textId="57550E0D" w:rsidR="00B448B2" w:rsidRDefault="00B448B2">
      <w:pPr>
        <w:pStyle w:val="TOC5"/>
        <w:rPr>
          <w:rFonts w:asciiTheme="minorHAnsi" w:eastAsiaTheme="minorEastAsia" w:hAnsiTheme="minorHAnsi" w:cstheme="minorBidi"/>
          <w:noProof/>
          <w:kern w:val="0"/>
          <w:sz w:val="22"/>
          <w:szCs w:val="22"/>
        </w:rPr>
      </w:pPr>
      <w:r>
        <w:rPr>
          <w:noProof/>
        </w:rPr>
        <w:t>175.245</w:t>
      </w:r>
      <w:r>
        <w:rPr>
          <w:noProof/>
        </w:rPr>
        <w:tab/>
        <w:t>AIS providers—reference materials</w:t>
      </w:r>
      <w:r w:rsidRPr="00B448B2">
        <w:rPr>
          <w:noProof/>
        </w:rPr>
        <w:tab/>
      </w:r>
      <w:r w:rsidRPr="00B448B2">
        <w:rPr>
          <w:noProof/>
        </w:rPr>
        <w:fldChar w:fldCharType="begin"/>
      </w:r>
      <w:r w:rsidRPr="00B448B2">
        <w:rPr>
          <w:noProof/>
        </w:rPr>
        <w:instrText xml:space="preserve"> PAGEREF _Toc415142505 \h </w:instrText>
      </w:r>
      <w:r w:rsidRPr="00B448B2">
        <w:rPr>
          <w:noProof/>
        </w:rPr>
      </w:r>
      <w:r w:rsidRPr="00B448B2">
        <w:rPr>
          <w:noProof/>
        </w:rPr>
        <w:fldChar w:fldCharType="separate"/>
      </w:r>
      <w:r w:rsidR="00845A64">
        <w:rPr>
          <w:noProof/>
        </w:rPr>
        <w:t>383</w:t>
      </w:r>
      <w:r w:rsidRPr="00B448B2">
        <w:rPr>
          <w:noProof/>
        </w:rPr>
        <w:fldChar w:fldCharType="end"/>
      </w:r>
    </w:p>
    <w:p w14:paraId="17EE9C01" w14:textId="75552408" w:rsidR="00B448B2" w:rsidRDefault="00B448B2">
      <w:pPr>
        <w:pStyle w:val="TOC5"/>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B448B2">
        <w:rPr>
          <w:noProof/>
        </w:rPr>
        <w:tab/>
      </w:r>
      <w:r w:rsidRPr="00B448B2">
        <w:rPr>
          <w:noProof/>
        </w:rPr>
        <w:fldChar w:fldCharType="begin"/>
      </w:r>
      <w:r w:rsidRPr="00B448B2">
        <w:rPr>
          <w:noProof/>
        </w:rPr>
        <w:instrText xml:space="preserve"> PAGEREF _Toc415142506 \h </w:instrText>
      </w:r>
      <w:r w:rsidRPr="00B448B2">
        <w:rPr>
          <w:noProof/>
        </w:rPr>
      </w:r>
      <w:r w:rsidRPr="00B448B2">
        <w:rPr>
          <w:noProof/>
        </w:rPr>
        <w:fldChar w:fldCharType="separate"/>
      </w:r>
      <w:r w:rsidR="00845A64">
        <w:rPr>
          <w:noProof/>
        </w:rPr>
        <w:t>384</w:t>
      </w:r>
      <w:r w:rsidRPr="00B448B2">
        <w:rPr>
          <w:noProof/>
        </w:rPr>
        <w:fldChar w:fldCharType="end"/>
      </w:r>
    </w:p>
    <w:p w14:paraId="37E39427" w14:textId="5EF174AE" w:rsidR="00B448B2" w:rsidRDefault="00B448B2">
      <w:pPr>
        <w:pStyle w:val="TOC5"/>
        <w:rPr>
          <w:rFonts w:asciiTheme="minorHAnsi" w:eastAsiaTheme="minorEastAsia" w:hAnsiTheme="minorHAnsi" w:cstheme="minorBidi"/>
          <w:noProof/>
          <w:kern w:val="0"/>
          <w:sz w:val="22"/>
          <w:szCs w:val="22"/>
        </w:rPr>
      </w:pPr>
      <w:r>
        <w:rPr>
          <w:noProof/>
        </w:rPr>
        <w:t>175.255</w:t>
      </w:r>
      <w:r>
        <w:rPr>
          <w:noProof/>
        </w:rPr>
        <w:tab/>
        <w:t>AIS providers—records</w:t>
      </w:r>
      <w:r w:rsidRPr="00B448B2">
        <w:rPr>
          <w:noProof/>
        </w:rPr>
        <w:tab/>
      </w:r>
      <w:r w:rsidRPr="00B448B2">
        <w:rPr>
          <w:noProof/>
        </w:rPr>
        <w:fldChar w:fldCharType="begin"/>
      </w:r>
      <w:r w:rsidRPr="00B448B2">
        <w:rPr>
          <w:noProof/>
        </w:rPr>
        <w:instrText xml:space="preserve"> PAGEREF _Toc415142507 \h </w:instrText>
      </w:r>
      <w:r w:rsidRPr="00B448B2">
        <w:rPr>
          <w:noProof/>
        </w:rPr>
      </w:r>
      <w:r w:rsidRPr="00B448B2">
        <w:rPr>
          <w:noProof/>
        </w:rPr>
        <w:fldChar w:fldCharType="separate"/>
      </w:r>
      <w:r w:rsidR="00845A64">
        <w:rPr>
          <w:noProof/>
        </w:rPr>
        <w:t>384</w:t>
      </w:r>
      <w:r w:rsidRPr="00B448B2">
        <w:rPr>
          <w:noProof/>
        </w:rPr>
        <w:fldChar w:fldCharType="end"/>
      </w:r>
    </w:p>
    <w:p w14:paraId="30B76214" w14:textId="1CAF6DD5" w:rsidR="00B448B2" w:rsidRDefault="00B448B2">
      <w:pPr>
        <w:pStyle w:val="TOC5"/>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B448B2">
        <w:rPr>
          <w:noProof/>
        </w:rPr>
        <w:tab/>
      </w:r>
      <w:r w:rsidRPr="00B448B2">
        <w:rPr>
          <w:noProof/>
        </w:rPr>
        <w:fldChar w:fldCharType="begin"/>
      </w:r>
      <w:r w:rsidRPr="00B448B2">
        <w:rPr>
          <w:noProof/>
        </w:rPr>
        <w:instrText xml:space="preserve"> PAGEREF _Toc415142508 \h </w:instrText>
      </w:r>
      <w:r w:rsidRPr="00B448B2">
        <w:rPr>
          <w:noProof/>
        </w:rPr>
      </w:r>
      <w:r w:rsidRPr="00B448B2">
        <w:rPr>
          <w:noProof/>
        </w:rPr>
        <w:fldChar w:fldCharType="separate"/>
      </w:r>
      <w:r w:rsidR="00845A64">
        <w:rPr>
          <w:noProof/>
        </w:rPr>
        <w:t>385</w:t>
      </w:r>
      <w:r w:rsidRPr="00B448B2">
        <w:rPr>
          <w:noProof/>
        </w:rPr>
        <w:fldChar w:fldCharType="end"/>
      </w:r>
    </w:p>
    <w:p w14:paraId="063A5ECE"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509 \h </w:instrText>
      </w:r>
      <w:r w:rsidRPr="00B448B2">
        <w:rPr>
          <w:b w:val="0"/>
          <w:noProof/>
          <w:sz w:val="18"/>
        </w:rPr>
      </w:r>
      <w:r w:rsidRPr="00B448B2">
        <w:rPr>
          <w:b w:val="0"/>
          <w:noProof/>
          <w:sz w:val="18"/>
        </w:rPr>
        <w:fldChar w:fldCharType="separate"/>
      </w:r>
      <w:r w:rsidR="00845A64">
        <w:rPr>
          <w:b w:val="0"/>
          <w:noProof/>
          <w:sz w:val="18"/>
        </w:rPr>
        <w:t>387</w:t>
      </w:r>
      <w:r w:rsidRPr="00B448B2">
        <w:rPr>
          <w:b w:val="0"/>
          <w:noProof/>
          <w:sz w:val="18"/>
        </w:rPr>
        <w:fldChar w:fldCharType="end"/>
      </w:r>
    </w:p>
    <w:p w14:paraId="0853A788" w14:textId="77777777" w:rsidR="00B448B2" w:rsidRDefault="00B448B2">
      <w:pPr>
        <w:pStyle w:val="TOC3"/>
        <w:rPr>
          <w:rFonts w:asciiTheme="minorHAnsi" w:eastAsiaTheme="minorEastAsia" w:hAnsiTheme="minorHAnsi" w:cstheme="minorBidi"/>
          <w:b w:val="0"/>
          <w:noProof/>
          <w:kern w:val="0"/>
          <w:szCs w:val="22"/>
        </w:rPr>
      </w:pPr>
      <w:r>
        <w:rPr>
          <w:noProof/>
        </w:rPr>
        <w:t>Division 175.C.1—Data service providers—general</w:t>
      </w:r>
      <w:r w:rsidRPr="00B448B2">
        <w:rPr>
          <w:b w:val="0"/>
          <w:noProof/>
          <w:sz w:val="18"/>
        </w:rPr>
        <w:tab/>
      </w:r>
      <w:r w:rsidRPr="00B448B2">
        <w:rPr>
          <w:b w:val="0"/>
          <w:noProof/>
          <w:sz w:val="18"/>
        </w:rPr>
        <w:fldChar w:fldCharType="begin"/>
      </w:r>
      <w:r w:rsidRPr="00B448B2">
        <w:rPr>
          <w:b w:val="0"/>
          <w:noProof/>
          <w:sz w:val="18"/>
        </w:rPr>
        <w:instrText xml:space="preserve"> PAGEREF _Toc415142510 \h </w:instrText>
      </w:r>
      <w:r w:rsidRPr="00B448B2">
        <w:rPr>
          <w:b w:val="0"/>
          <w:noProof/>
          <w:sz w:val="18"/>
        </w:rPr>
      </w:r>
      <w:r w:rsidRPr="00B448B2">
        <w:rPr>
          <w:b w:val="0"/>
          <w:noProof/>
          <w:sz w:val="18"/>
        </w:rPr>
        <w:fldChar w:fldCharType="separate"/>
      </w:r>
      <w:r w:rsidR="00845A64">
        <w:rPr>
          <w:b w:val="0"/>
          <w:noProof/>
          <w:sz w:val="18"/>
        </w:rPr>
        <w:t>387</w:t>
      </w:r>
      <w:r w:rsidRPr="00B448B2">
        <w:rPr>
          <w:b w:val="0"/>
          <w:noProof/>
          <w:sz w:val="18"/>
        </w:rPr>
        <w:fldChar w:fldCharType="end"/>
      </w:r>
    </w:p>
    <w:p w14:paraId="0C4EC3B5" w14:textId="78A1C07B" w:rsidR="00B448B2" w:rsidRDefault="00B448B2">
      <w:pPr>
        <w:pStyle w:val="TOC5"/>
        <w:rPr>
          <w:rFonts w:asciiTheme="minorHAnsi" w:eastAsiaTheme="minorEastAsia" w:hAnsiTheme="minorHAnsi" w:cstheme="minorBidi"/>
          <w:noProof/>
          <w:kern w:val="0"/>
          <w:sz w:val="22"/>
          <w:szCs w:val="22"/>
        </w:rPr>
      </w:pPr>
      <w:r>
        <w:rPr>
          <w:noProof/>
        </w:rPr>
        <w:t>175.265</w:t>
      </w:r>
      <w:r>
        <w:rPr>
          <w:noProof/>
        </w:rPr>
        <w:tab/>
        <w:t>Definitions for Subpart 175.C</w:t>
      </w:r>
      <w:r w:rsidRPr="00B448B2">
        <w:rPr>
          <w:noProof/>
        </w:rPr>
        <w:tab/>
      </w:r>
      <w:r w:rsidRPr="00B448B2">
        <w:rPr>
          <w:noProof/>
        </w:rPr>
        <w:fldChar w:fldCharType="begin"/>
      </w:r>
      <w:r w:rsidRPr="00B448B2">
        <w:rPr>
          <w:noProof/>
        </w:rPr>
        <w:instrText xml:space="preserve"> PAGEREF _Toc415142511 \h </w:instrText>
      </w:r>
      <w:r w:rsidRPr="00B448B2">
        <w:rPr>
          <w:noProof/>
        </w:rPr>
      </w:r>
      <w:r w:rsidRPr="00B448B2">
        <w:rPr>
          <w:noProof/>
        </w:rPr>
        <w:fldChar w:fldCharType="separate"/>
      </w:r>
      <w:r w:rsidR="00845A64">
        <w:rPr>
          <w:noProof/>
        </w:rPr>
        <w:t>387</w:t>
      </w:r>
      <w:r w:rsidRPr="00B448B2">
        <w:rPr>
          <w:noProof/>
        </w:rPr>
        <w:fldChar w:fldCharType="end"/>
      </w:r>
    </w:p>
    <w:p w14:paraId="44B6AC2E" w14:textId="034B7998" w:rsidR="00B448B2" w:rsidRDefault="00B448B2">
      <w:pPr>
        <w:pStyle w:val="TOC5"/>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B448B2">
        <w:rPr>
          <w:noProof/>
        </w:rPr>
        <w:tab/>
      </w:r>
      <w:r w:rsidRPr="00B448B2">
        <w:rPr>
          <w:noProof/>
        </w:rPr>
        <w:fldChar w:fldCharType="begin"/>
      </w:r>
      <w:r w:rsidRPr="00B448B2">
        <w:rPr>
          <w:noProof/>
        </w:rPr>
        <w:instrText xml:space="preserve"> PAGEREF _Toc415142512 \h </w:instrText>
      </w:r>
      <w:r w:rsidRPr="00B448B2">
        <w:rPr>
          <w:noProof/>
        </w:rPr>
      </w:r>
      <w:r w:rsidRPr="00B448B2">
        <w:rPr>
          <w:noProof/>
        </w:rPr>
        <w:fldChar w:fldCharType="separate"/>
      </w:r>
      <w:r w:rsidR="00845A64">
        <w:rPr>
          <w:noProof/>
        </w:rPr>
        <w:t>387</w:t>
      </w:r>
      <w:r w:rsidRPr="00B448B2">
        <w:rPr>
          <w:noProof/>
        </w:rPr>
        <w:fldChar w:fldCharType="end"/>
      </w:r>
    </w:p>
    <w:p w14:paraId="2EF827BF" w14:textId="4F08E4FF" w:rsidR="00B448B2" w:rsidRDefault="00B448B2">
      <w:pPr>
        <w:pStyle w:val="TOC5"/>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B448B2">
        <w:rPr>
          <w:noProof/>
        </w:rPr>
        <w:tab/>
      </w:r>
      <w:r w:rsidRPr="00B448B2">
        <w:rPr>
          <w:noProof/>
        </w:rPr>
        <w:fldChar w:fldCharType="begin"/>
      </w:r>
      <w:r w:rsidRPr="00B448B2">
        <w:rPr>
          <w:noProof/>
        </w:rPr>
        <w:instrText xml:space="preserve"> PAGEREF _Toc415142513 \h </w:instrText>
      </w:r>
      <w:r w:rsidRPr="00B448B2">
        <w:rPr>
          <w:noProof/>
        </w:rPr>
      </w:r>
      <w:r w:rsidRPr="00B448B2">
        <w:rPr>
          <w:noProof/>
        </w:rPr>
        <w:fldChar w:fldCharType="separate"/>
      </w:r>
      <w:r w:rsidR="00845A64">
        <w:rPr>
          <w:noProof/>
        </w:rPr>
        <w:t>388</w:t>
      </w:r>
      <w:r w:rsidRPr="00B448B2">
        <w:rPr>
          <w:noProof/>
        </w:rPr>
        <w:fldChar w:fldCharType="end"/>
      </w:r>
    </w:p>
    <w:p w14:paraId="0119855C" w14:textId="77777777" w:rsidR="00B448B2" w:rsidRDefault="00B448B2">
      <w:pPr>
        <w:pStyle w:val="TOC3"/>
        <w:rPr>
          <w:rFonts w:asciiTheme="minorHAnsi" w:eastAsiaTheme="minorEastAsia" w:hAnsiTheme="minorHAnsi" w:cstheme="minorBidi"/>
          <w:b w:val="0"/>
          <w:noProof/>
          <w:kern w:val="0"/>
          <w:szCs w:val="22"/>
        </w:rPr>
      </w:pPr>
      <w:r>
        <w:rPr>
          <w:noProof/>
        </w:rPr>
        <w:t>Division 175.C.2—Data service provider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514 \h </w:instrText>
      </w:r>
      <w:r w:rsidRPr="00B448B2">
        <w:rPr>
          <w:b w:val="0"/>
          <w:noProof/>
          <w:sz w:val="18"/>
        </w:rPr>
      </w:r>
      <w:r w:rsidRPr="00B448B2">
        <w:rPr>
          <w:b w:val="0"/>
          <w:noProof/>
          <w:sz w:val="18"/>
        </w:rPr>
        <w:fldChar w:fldCharType="separate"/>
      </w:r>
      <w:r w:rsidR="00845A64">
        <w:rPr>
          <w:b w:val="0"/>
          <w:noProof/>
          <w:sz w:val="18"/>
        </w:rPr>
        <w:t>389</w:t>
      </w:r>
      <w:r w:rsidRPr="00B448B2">
        <w:rPr>
          <w:b w:val="0"/>
          <w:noProof/>
          <w:sz w:val="18"/>
        </w:rPr>
        <w:fldChar w:fldCharType="end"/>
      </w:r>
    </w:p>
    <w:p w14:paraId="4B1DCC06" w14:textId="4ADF1A15" w:rsidR="00B448B2" w:rsidRDefault="00B448B2">
      <w:pPr>
        <w:pStyle w:val="TOC5"/>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B448B2">
        <w:rPr>
          <w:noProof/>
        </w:rPr>
        <w:tab/>
      </w:r>
      <w:r w:rsidRPr="00B448B2">
        <w:rPr>
          <w:noProof/>
        </w:rPr>
        <w:fldChar w:fldCharType="begin"/>
      </w:r>
      <w:r w:rsidRPr="00B448B2">
        <w:rPr>
          <w:noProof/>
        </w:rPr>
        <w:instrText xml:space="preserve"> PAGEREF _Toc415142515 \h </w:instrText>
      </w:r>
      <w:r w:rsidRPr="00B448B2">
        <w:rPr>
          <w:noProof/>
        </w:rPr>
      </w:r>
      <w:r w:rsidRPr="00B448B2">
        <w:rPr>
          <w:noProof/>
        </w:rPr>
        <w:fldChar w:fldCharType="separate"/>
      </w:r>
      <w:r w:rsidR="00845A64">
        <w:rPr>
          <w:noProof/>
        </w:rPr>
        <w:t>389</w:t>
      </w:r>
      <w:r w:rsidRPr="00B448B2">
        <w:rPr>
          <w:noProof/>
        </w:rPr>
        <w:fldChar w:fldCharType="end"/>
      </w:r>
    </w:p>
    <w:p w14:paraId="5128E576" w14:textId="36CF4720" w:rsidR="00B448B2" w:rsidRDefault="00B448B2">
      <w:pPr>
        <w:pStyle w:val="TOC5"/>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B448B2">
        <w:rPr>
          <w:noProof/>
        </w:rPr>
        <w:tab/>
      </w:r>
      <w:r w:rsidRPr="00B448B2">
        <w:rPr>
          <w:noProof/>
        </w:rPr>
        <w:fldChar w:fldCharType="begin"/>
      </w:r>
      <w:r w:rsidRPr="00B448B2">
        <w:rPr>
          <w:noProof/>
        </w:rPr>
        <w:instrText xml:space="preserve"> PAGEREF _Toc415142516 \h </w:instrText>
      </w:r>
      <w:r w:rsidRPr="00B448B2">
        <w:rPr>
          <w:noProof/>
        </w:rPr>
      </w:r>
      <w:r w:rsidRPr="00B448B2">
        <w:rPr>
          <w:noProof/>
        </w:rPr>
        <w:fldChar w:fldCharType="separate"/>
      </w:r>
      <w:r w:rsidR="00845A64">
        <w:rPr>
          <w:noProof/>
        </w:rPr>
        <w:t>389</w:t>
      </w:r>
      <w:r w:rsidRPr="00B448B2">
        <w:rPr>
          <w:noProof/>
        </w:rPr>
        <w:fldChar w:fldCharType="end"/>
      </w:r>
    </w:p>
    <w:p w14:paraId="28F7B8A9" w14:textId="18B390F5" w:rsidR="00B448B2" w:rsidRDefault="00B448B2">
      <w:pPr>
        <w:pStyle w:val="TOC5"/>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B448B2">
        <w:rPr>
          <w:noProof/>
        </w:rPr>
        <w:tab/>
      </w:r>
      <w:r w:rsidRPr="00B448B2">
        <w:rPr>
          <w:noProof/>
        </w:rPr>
        <w:fldChar w:fldCharType="begin"/>
      </w:r>
      <w:r w:rsidRPr="00B448B2">
        <w:rPr>
          <w:noProof/>
        </w:rPr>
        <w:instrText xml:space="preserve"> PAGEREF _Toc415142517 \h </w:instrText>
      </w:r>
      <w:r w:rsidRPr="00B448B2">
        <w:rPr>
          <w:noProof/>
        </w:rPr>
      </w:r>
      <w:r w:rsidRPr="00B448B2">
        <w:rPr>
          <w:noProof/>
        </w:rPr>
        <w:fldChar w:fldCharType="separate"/>
      </w:r>
      <w:r w:rsidR="00845A64">
        <w:rPr>
          <w:noProof/>
        </w:rPr>
        <w:t>390</w:t>
      </w:r>
      <w:r w:rsidRPr="00B448B2">
        <w:rPr>
          <w:noProof/>
        </w:rPr>
        <w:fldChar w:fldCharType="end"/>
      </w:r>
    </w:p>
    <w:p w14:paraId="4273E83D" w14:textId="385FCF41" w:rsidR="00B448B2" w:rsidRDefault="00B448B2">
      <w:pPr>
        <w:pStyle w:val="TOC5"/>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B448B2">
        <w:rPr>
          <w:noProof/>
        </w:rPr>
        <w:tab/>
      </w:r>
      <w:r w:rsidRPr="00B448B2">
        <w:rPr>
          <w:noProof/>
        </w:rPr>
        <w:fldChar w:fldCharType="begin"/>
      </w:r>
      <w:r w:rsidRPr="00B448B2">
        <w:rPr>
          <w:noProof/>
        </w:rPr>
        <w:instrText xml:space="preserve"> PAGEREF _Toc415142518 \h </w:instrText>
      </w:r>
      <w:r w:rsidRPr="00B448B2">
        <w:rPr>
          <w:noProof/>
        </w:rPr>
      </w:r>
      <w:r w:rsidRPr="00B448B2">
        <w:rPr>
          <w:noProof/>
        </w:rPr>
        <w:fldChar w:fldCharType="separate"/>
      </w:r>
      <w:r w:rsidR="00845A64">
        <w:rPr>
          <w:noProof/>
        </w:rPr>
        <w:t>390</w:t>
      </w:r>
      <w:r w:rsidRPr="00B448B2">
        <w:rPr>
          <w:noProof/>
        </w:rPr>
        <w:fldChar w:fldCharType="end"/>
      </w:r>
    </w:p>
    <w:p w14:paraId="73A13284" w14:textId="39657CDF" w:rsidR="00B448B2" w:rsidRDefault="00B448B2">
      <w:pPr>
        <w:pStyle w:val="TOC5"/>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B448B2">
        <w:rPr>
          <w:noProof/>
        </w:rPr>
        <w:tab/>
      </w:r>
      <w:r w:rsidRPr="00B448B2">
        <w:rPr>
          <w:noProof/>
        </w:rPr>
        <w:fldChar w:fldCharType="begin"/>
      </w:r>
      <w:r w:rsidRPr="00B448B2">
        <w:rPr>
          <w:noProof/>
        </w:rPr>
        <w:instrText xml:space="preserve"> PAGEREF _Toc415142519 \h </w:instrText>
      </w:r>
      <w:r w:rsidRPr="00B448B2">
        <w:rPr>
          <w:noProof/>
        </w:rPr>
      </w:r>
      <w:r w:rsidRPr="00B448B2">
        <w:rPr>
          <w:noProof/>
        </w:rPr>
        <w:fldChar w:fldCharType="separate"/>
      </w:r>
      <w:r w:rsidR="00845A64">
        <w:rPr>
          <w:noProof/>
        </w:rPr>
        <w:t>391</w:t>
      </w:r>
      <w:r w:rsidRPr="00B448B2">
        <w:rPr>
          <w:noProof/>
        </w:rPr>
        <w:fldChar w:fldCharType="end"/>
      </w:r>
    </w:p>
    <w:p w14:paraId="0A1BE14D" w14:textId="570732A1" w:rsidR="00B448B2" w:rsidRDefault="00B448B2">
      <w:pPr>
        <w:pStyle w:val="TOC5"/>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B448B2">
        <w:rPr>
          <w:noProof/>
        </w:rPr>
        <w:tab/>
      </w:r>
      <w:r w:rsidRPr="00B448B2">
        <w:rPr>
          <w:noProof/>
        </w:rPr>
        <w:fldChar w:fldCharType="begin"/>
      </w:r>
      <w:r w:rsidRPr="00B448B2">
        <w:rPr>
          <w:noProof/>
        </w:rPr>
        <w:instrText xml:space="preserve"> PAGEREF _Toc415142520 \h </w:instrText>
      </w:r>
      <w:r w:rsidRPr="00B448B2">
        <w:rPr>
          <w:noProof/>
        </w:rPr>
      </w:r>
      <w:r w:rsidRPr="00B448B2">
        <w:rPr>
          <w:noProof/>
        </w:rPr>
        <w:fldChar w:fldCharType="separate"/>
      </w:r>
      <w:r w:rsidR="00845A64">
        <w:rPr>
          <w:noProof/>
        </w:rPr>
        <w:t>391</w:t>
      </w:r>
      <w:r w:rsidRPr="00B448B2">
        <w:rPr>
          <w:noProof/>
        </w:rPr>
        <w:fldChar w:fldCharType="end"/>
      </w:r>
    </w:p>
    <w:p w14:paraId="6A9EF74D" w14:textId="77777777" w:rsidR="00B448B2" w:rsidRDefault="00B448B2">
      <w:pPr>
        <w:pStyle w:val="TOC3"/>
        <w:rPr>
          <w:rFonts w:asciiTheme="minorHAnsi" w:eastAsiaTheme="minorEastAsia" w:hAnsiTheme="minorHAnsi" w:cstheme="minorBidi"/>
          <w:b w:val="0"/>
          <w:noProof/>
          <w:kern w:val="0"/>
          <w:szCs w:val="22"/>
        </w:rPr>
      </w:pPr>
      <w:r>
        <w:rPr>
          <w:noProof/>
        </w:rPr>
        <w:t>Division 175.C.3—Data service providers—changes</w:t>
      </w:r>
      <w:r w:rsidRPr="00B448B2">
        <w:rPr>
          <w:b w:val="0"/>
          <w:noProof/>
          <w:sz w:val="18"/>
        </w:rPr>
        <w:tab/>
      </w:r>
      <w:r w:rsidRPr="00B448B2">
        <w:rPr>
          <w:b w:val="0"/>
          <w:noProof/>
          <w:sz w:val="18"/>
        </w:rPr>
        <w:fldChar w:fldCharType="begin"/>
      </w:r>
      <w:r w:rsidRPr="00B448B2">
        <w:rPr>
          <w:b w:val="0"/>
          <w:noProof/>
          <w:sz w:val="18"/>
        </w:rPr>
        <w:instrText xml:space="preserve"> PAGEREF _Toc415142521 \h </w:instrText>
      </w:r>
      <w:r w:rsidRPr="00B448B2">
        <w:rPr>
          <w:b w:val="0"/>
          <w:noProof/>
          <w:sz w:val="18"/>
        </w:rPr>
      </w:r>
      <w:r w:rsidRPr="00B448B2">
        <w:rPr>
          <w:b w:val="0"/>
          <w:noProof/>
          <w:sz w:val="18"/>
        </w:rPr>
        <w:fldChar w:fldCharType="separate"/>
      </w:r>
      <w:r w:rsidR="00845A64">
        <w:rPr>
          <w:b w:val="0"/>
          <w:noProof/>
          <w:sz w:val="18"/>
        </w:rPr>
        <w:t>392</w:t>
      </w:r>
      <w:r w:rsidRPr="00B448B2">
        <w:rPr>
          <w:b w:val="0"/>
          <w:noProof/>
          <w:sz w:val="18"/>
        </w:rPr>
        <w:fldChar w:fldCharType="end"/>
      </w:r>
    </w:p>
    <w:p w14:paraId="6F8224E1" w14:textId="693FA4A6" w:rsidR="00B448B2" w:rsidRDefault="00B448B2">
      <w:pPr>
        <w:pStyle w:val="TOC5"/>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B448B2">
        <w:rPr>
          <w:noProof/>
        </w:rPr>
        <w:tab/>
      </w:r>
      <w:r w:rsidRPr="00B448B2">
        <w:rPr>
          <w:noProof/>
        </w:rPr>
        <w:fldChar w:fldCharType="begin"/>
      </w:r>
      <w:r w:rsidRPr="00B448B2">
        <w:rPr>
          <w:noProof/>
        </w:rPr>
        <w:instrText xml:space="preserve"> PAGEREF _Toc415142522 \h </w:instrText>
      </w:r>
      <w:r w:rsidRPr="00B448B2">
        <w:rPr>
          <w:noProof/>
        </w:rPr>
      </w:r>
      <w:r w:rsidRPr="00B448B2">
        <w:rPr>
          <w:noProof/>
        </w:rPr>
        <w:fldChar w:fldCharType="separate"/>
      </w:r>
      <w:r w:rsidR="00845A64">
        <w:rPr>
          <w:noProof/>
        </w:rPr>
        <w:t>392</w:t>
      </w:r>
      <w:r w:rsidRPr="00B448B2">
        <w:rPr>
          <w:noProof/>
        </w:rPr>
        <w:fldChar w:fldCharType="end"/>
      </w:r>
    </w:p>
    <w:p w14:paraId="6ECDB8C2" w14:textId="0EF29626" w:rsidR="00B448B2" w:rsidRDefault="00B448B2">
      <w:pPr>
        <w:pStyle w:val="TOC5"/>
        <w:rPr>
          <w:rFonts w:asciiTheme="minorHAnsi" w:eastAsiaTheme="minorEastAsia" w:hAnsiTheme="minorHAnsi" w:cstheme="minorBidi"/>
          <w:noProof/>
          <w:kern w:val="0"/>
          <w:sz w:val="22"/>
          <w:szCs w:val="22"/>
        </w:rPr>
      </w:pPr>
      <w:r>
        <w:rPr>
          <w:noProof/>
        </w:rPr>
        <w:t>175.315</w:t>
      </w:r>
      <w:r>
        <w:rPr>
          <w:noProof/>
        </w:rPr>
        <w:tab/>
        <w:t>Data service providers—other changes</w:t>
      </w:r>
      <w:r w:rsidRPr="00B448B2">
        <w:rPr>
          <w:noProof/>
        </w:rPr>
        <w:tab/>
      </w:r>
      <w:r w:rsidRPr="00B448B2">
        <w:rPr>
          <w:noProof/>
        </w:rPr>
        <w:fldChar w:fldCharType="begin"/>
      </w:r>
      <w:r w:rsidRPr="00B448B2">
        <w:rPr>
          <w:noProof/>
        </w:rPr>
        <w:instrText xml:space="preserve"> PAGEREF _Toc415142523 \h </w:instrText>
      </w:r>
      <w:r w:rsidRPr="00B448B2">
        <w:rPr>
          <w:noProof/>
        </w:rPr>
      </w:r>
      <w:r w:rsidRPr="00B448B2">
        <w:rPr>
          <w:noProof/>
        </w:rPr>
        <w:fldChar w:fldCharType="separate"/>
      </w:r>
      <w:r w:rsidR="00845A64">
        <w:rPr>
          <w:noProof/>
        </w:rPr>
        <w:t>392</w:t>
      </w:r>
      <w:r w:rsidRPr="00B448B2">
        <w:rPr>
          <w:noProof/>
        </w:rPr>
        <w:fldChar w:fldCharType="end"/>
      </w:r>
    </w:p>
    <w:p w14:paraId="6535CF67" w14:textId="6A8CD7BD" w:rsidR="00B448B2" w:rsidRDefault="00B448B2">
      <w:pPr>
        <w:pStyle w:val="TOC5"/>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B448B2">
        <w:rPr>
          <w:noProof/>
        </w:rPr>
        <w:tab/>
      </w:r>
      <w:r w:rsidRPr="00B448B2">
        <w:rPr>
          <w:noProof/>
        </w:rPr>
        <w:fldChar w:fldCharType="begin"/>
      </w:r>
      <w:r w:rsidRPr="00B448B2">
        <w:rPr>
          <w:noProof/>
        </w:rPr>
        <w:instrText xml:space="preserve"> PAGEREF _Toc415142524 \h </w:instrText>
      </w:r>
      <w:r w:rsidRPr="00B448B2">
        <w:rPr>
          <w:noProof/>
        </w:rPr>
      </w:r>
      <w:r w:rsidRPr="00B448B2">
        <w:rPr>
          <w:noProof/>
        </w:rPr>
        <w:fldChar w:fldCharType="separate"/>
      </w:r>
      <w:r w:rsidR="00845A64">
        <w:rPr>
          <w:noProof/>
        </w:rPr>
        <w:t>393</w:t>
      </w:r>
      <w:r w:rsidRPr="00B448B2">
        <w:rPr>
          <w:noProof/>
        </w:rPr>
        <w:fldChar w:fldCharType="end"/>
      </w:r>
    </w:p>
    <w:p w14:paraId="5C629608" w14:textId="2814044E" w:rsidR="00B448B2" w:rsidRDefault="00B448B2">
      <w:pPr>
        <w:pStyle w:val="TOC5"/>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B448B2">
        <w:rPr>
          <w:noProof/>
        </w:rPr>
        <w:tab/>
      </w:r>
      <w:r w:rsidRPr="00B448B2">
        <w:rPr>
          <w:noProof/>
        </w:rPr>
        <w:fldChar w:fldCharType="begin"/>
      </w:r>
      <w:r w:rsidRPr="00B448B2">
        <w:rPr>
          <w:noProof/>
        </w:rPr>
        <w:instrText xml:space="preserve"> PAGEREF _Toc415142525 \h </w:instrText>
      </w:r>
      <w:r w:rsidRPr="00B448B2">
        <w:rPr>
          <w:noProof/>
        </w:rPr>
      </w:r>
      <w:r w:rsidRPr="00B448B2">
        <w:rPr>
          <w:noProof/>
        </w:rPr>
        <w:fldChar w:fldCharType="separate"/>
      </w:r>
      <w:r w:rsidR="00845A64">
        <w:rPr>
          <w:noProof/>
        </w:rPr>
        <w:t>393</w:t>
      </w:r>
      <w:r w:rsidRPr="00B448B2">
        <w:rPr>
          <w:noProof/>
        </w:rPr>
        <w:fldChar w:fldCharType="end"/>
      </w:r>
    </w:p>
    <w:p w14:paraId="4D229529" w14:textId="4D175037" w:rsidR="00B448B2" w:rsidRDefault="00B448B2">
      <w:pPr>
        <w:pStyle w:val="TOC5"/>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B448B2">
        <w:rPr>
          <w:noProof/>
        </w:rPr>
        <w:tab/>
      </w:r>
      <w:r w:rsidRPr="00B448B2">
        <w:rPr>
          <w:noProof/>
        </w:rPr>
        <w:fldChar w:fldCharType="begin"/>
      </w:r>
      <w:r w:rsidRPr="00B448B2">
        <w:rPr>
          <w:noProof/>
        </w:rPr>
        <w:instrText xml:space="preserve"> PAGEREF _Toc415142526 \h </w:instrText>
      </w:r>
      <w:r w:rsidRPr="00B448B2">
        <w:rPr>
          <w:noProof/>
        </w:rPr>
      </w:r>
      <w:r w:rsidRPr="00B448B2">
        <w:rPr>
          <w:noProof/>
        </w:rPr>
        <w:fldChar w:fldCharType="separate"/>
      </w:r>
      <w:r w:rsidR="00845A64">
        <w:rPr>
          <w:noProof/>
        </w:rPr>
        <w:t>394</w:t>
      </w:r>
      <w:r w:rsidRPr="00B448B2">
        <w:rPr>
          <w:noProof/>
        </w:rPr>
        <w:fldChar w:fldCharType="end"/>
      </w:r>
    </w:p>
    <w:p w14:paraId="42C12115" w14:textId="77777777" w:rsidR="00B448B2" w:rsidRDefault="00B448B2">
      <w:pPr>
        <w:pStyle w:val="TOC3"/>
        <w:rPr>
          <w:rFonts w:asciiTheme="minorHAnsi" w:eastAsiaTheme="minorEastAsia" w:hAnsiTheme="minorHAnsi" w:cstheme="minorBidi"/>
          <w:b w:val="0"/>
          <w:noProof/>
          <w:kern w:val="0"/>
          <w:szCs w:val="22"/>
        </w:rPr>
      </w:pPr>
      <w:r>
        <w:rPr>
          <w:noProof/>
        </w:rPr>
        <w:t>Division 175.C.4—Data service providers—requirements for provision of data service</w:t>
      </w:r>
      <w:r w:rsidRPr="00B448B2">
        <w:rPr>
          <w:b w:val="0"/>
          <w:noProof/>
          <w:sz w:val="18"/>
        </w:rPr>
        <w:tab/>
      </w:r>
      <w:r w:rsidRPr="00B448B2">
        <w:rPr>
          <w:b w:val="0"/>
          <w:noProof/>
          <w:sz w:val="18"/>
        </w:rPr>
        <w:fldChar w:fldCharType="begin"/>
      </w:r>
      <w:r w:rsidRPr="00B448B2">
        <w:rPr>
          <w:b w:val="0"/>
          <w:noProof/>
          <w:sz w:val="18"/>
        </w:rPr>
        <w:instrText xml:space="preserve"> PAGEREF _Toc415142527 \h </w:instrText>
      </w:r>
      <w:r w:rsidRPr="00B448B2">
        <w:rPr>
          <w:b w:val="0"/>
          <w:noProof/>
          <w:sz w:val="18"/>
        </w:rPr>
      </w:r>
      <w:r w:rsidRPr="00B448B2">
        <w:rPr>
          <w:b w:val="0"/>
          <w:noProof/>
          <w:sz w:val="18"/>
        </w:rPr>
        <w:fldChar w:fldCharType="separate"/>
      </w:r>
      <w:r w:rsidR="00845A64">
        <w:rPr>
          <w:b w:val="0"/>
          <w:noProof/>
          <w:sz w:val="18"/>
        </w:rPr>
        <w:t>395</w:t>
      </w:r>
      <w:r w:rsidRPr="00B448B2">
        <w:rPr>
          <w:b w:val="0"/>
          <w:noProof/>
          <w:sz w:val="18"/>
        </w:rPr>
        <w:fldChar w:fldCharType="end"/>
      </w:r>
    </w:p>
    <w:p w14:paraId="061EFEA5" w14:textId="02805F3D" w:rsidR="00B448B2" w:rsidRDefault="00B448B2">
      <w:pPr>
        <w:pStyle w:val="TOC5"/>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B448B2">
        <w:rPr>
          <w:noProof/>
        </w:rPr>
        <w:tab/>
      </w:r>
      <w:r w:rsidRPr="00B448B2">
        <w:rPr>
          <w:noProof/>
        </w:rPr>
        <w:fldChar w:fldCharType="begin"/>
      </w:r>
      <w:r w:rsidRPr="00B448B2">
        <w:rPr>
          <w:noProof/>
        </w:rPr>
        <w:instrText xml:space="preserve"> PAGEREF _Toc415142528 \h </w:instrText>
      </w:r>
      <w:r w:rsidRPr="00B448B2">
        <w:rPr>
          <w:noProof/>
        </w:rPr>
      </w:r>
      <w:r w:rsidRPr="00B448B2">
        <w:rPr>
          <w:noProof/>
        </w:rPr>
        <w:fldChar w:fldCharType="separate"/>
      </w:r>
      <w:r w:rsidR="00845A64">
        <w:rPr>
          <w:noProof/>
        </w:rPr>
        <w:t>395</w:t>
      </w:r>
      <w:r w:rsidRPr="00B448B2">
        <w:rPr>
          <w:noProof/>
        </w:rPr>
        <w:fldChar w:fldCharType="end"/>
      </w:r>
    </w:p>
    <w:p w14:paraId="6E1BB583" w14:textId="4D95B4C5" w:rsidR="00B448B2" w:rsidRDefault="00B448B2">
      <w:pPr>
        <w:pStyle w:val="TOC5"/>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B448B2">
        <w:rPr>
          <w:noProof/>
        </w:rPr>
        <w:tab/>
      </w:r>
      <w:r w:rsidRPr="00B448B2">
        <w:rPr>
          <w:noProof/>
        </w:rPr>
        <w:fldChar w:fldCharType="begin"/>
      </w:r>
      <w:r w:rsidRPr="00B448B2">
        <w:rPr>
          <w:noProof/>
        </w:rPr>
        <w:instrText xml:space="preserve"> PAGEREF _Toc415142529 \h </w:instrText>
      </w:r>
      <w:r w:rsidRPr="00B448B2">
        <w:rPr>
          <w:noProof/>
        </w:rPr>
      </w:r>
      <w:r w:rsidRPr="00B448B2">
        <w:rPr>
          <w:noProof/>
        </w:rPr>
        <w:fldChar w:fldCharType="separate"/>
      </w:r>
      <w:r w:rsidR="00845A64">
        <w:rPr>
          <w:noProof/>
        </w:rPr>
        <w:t>396</w:t>
      </w:r>
      <w:r w:rsidRPr="00B448B2">
        <w:rPr>
          <w:noProof/>
        </w:rPr>
        <w:fldChar w:fldCharType="end"/>
      </w:r>
    </w:p>
    <w:p w14:paraId="380F5DEC" w14:textId="7EF26AFF" w:rsidR="00B448B2" w:rsidRDefault="00B448B2">
      <w:pPr>
        <w:pStyle w:val="TOC5"/>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B448B2">
        <w:rPr>
          <w:noProof/>
        </w:rPr>
        <w:tab/>
      </w:r>
      <w:r w:rsidRPr="00B448B2">
        <w:rPr>
          <w:noProof/>
        </w:rPr>
        <w:fldChar w:fldCharType="begin"/>
      </w:r>
      <w:r w:rsidRPr="00B448B2">
        <w:rPr>
          <w:noProof/>
        </w:rPr>
        <w:instrText xml:space="preserve"> PAGEREF _Toc415142530 \h </w:instrText>
      </w:r>
      <w:r w:rsidRPr="00B448B2">
        <w:rPr>
          <w:noProof/>
        </w:rPr>
      </w:r>
      <w:r w:rsidRPr="00B448B2">
        <w:rPr>
          <w:noProof/>
        </w:rPr>
        <w:fldChar w:fldCharType="separate"/>
      </w:r>
      <w:r w:rsidR="00845A64">
        <w:rPr>
          <w:noProof/>
        </w:rPr>
        <w:t>396</w:t>
      </w:r>
      <w:r w:rsidRPr="00B448B2">
        <w:rPr>
          <w:noProof/>
        </w:rPr>
        <w:fldChar w:fldCharType="end"/>
      </w:r>
    </w:p>
    <w:p w14:paraId="4092FFD3" w14:textId="77777777" w:rsidR="00B448B2" w:rsidRDefault="00B448B2">
      <w:pPr>
        <w:pStyle w:val="TOC3"/>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B448B2">
        <w:rPr>
          <w:b w:val="0"/>
          <w:noProof/>
          <w:sz w:val="18"/>
        </w:rPr>
        <w:tab/>
      </w:r>
      <w:r w:rsidRPr="00B448B2">
        <w:rPr>
          <w:b w:val="0"/>
          <w:noProof/>
          <w:sz w:val="18"/>
        </w:rPr>
        <w:fldChar w:fldCharType="begin"/>
      </w:r>
      <w:r w:rsidRPr="00B448B2">
        <w:rPr>
          <w:b w:val="0"/>
          <w:noProof/>
          <w:sz w:val="18"/>
        </w:rPr>
        <w:instrText xml:space="preserve"> PAGEREF _Toc415142531 \h </w:instrText>
      </w:r>
      <w:r w:rsidRPr="00B448B2">
        <w:rPr>
          <w:b w:val="0"/>
          <w:noProof/>
          <w:sz w:val="18"/>
        </w:rPr>
      </w:r>
      <w:r w:rsidRPr="00B448B2">
        <w:rPr>
          <w:b w:val="0"/>
          <w:noProof/>
          <w:sz w:val="18"/>
        </w:rPr>
        <w:fldChar w:fldCharType="separate"/>
      </w:r>
      <w:r w:rsidR="00845A64">
        <w:rPr>
          <w:b w:val="0"/>
          <w:noProof/>
          <w:sz w:val="18"/>
        </w:rPr>
        <w:t>398</w:t>
      </w:r>
      <w:r w:rsidRPr="00B448B2">
        <w:rPr>
          <w:b w:val="0"/>
          <w:noProof/>
          <w:sz w:val="18"/>
        </w:rPr>
        <w:fldChar w:fldCharType="end"/>
      </w:r>
    </w:p>
    <w:p w14:paraId="626D1A5E" w14:textId="4DFBFFE4" w:rsidR="00B448B2" w:rsidRDefault="00B448B2">
      <w:pPr>
        <w:pStyle w:val="TOC5"/>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B448B2">
        <w:rPr>
          <w:noProof/>
        </w:rPr>
        <w:tab/>
      </w:r>
      <w:r w:rsidRPr="00B448B2">
        <w:rPr>
          <w:noProof/>
        </w:rPr>
        <w:fldChar w:fldCharType="begin"/>
      </w:r>
      <w:r w:rsidRPr="00B448B2">
        <w:rPr>
          <w:noProof/>
        </w:rPr>
        <w:instrText xml:space="preserve"> PAGEREF _Toc415142532 \h </w:instrText>
      </w:r>
      <w:r w:rsidRPr="00B448B2">
        <w:rPr>
          <w:noProof/>
        </w:rPr>
      </w:r>
      <w:r w:rsidRPr="00B448B2">
        <w:rPr>
          <w:noProof/>
        </w:rPr>
        <w:fldChar w:fldCharType="separate"/>
      </w:r>
      <w:r w:rsidR="00845A64">
        <w:rPr>
          <w:noProof/>
        </w:rPr>
        <w:t>398</w:t>
      </w:r>
      <w:r w:rsidRPr="00B448B2">
        <w:rPr>
          <w:noProof/>
        </w:rPr>
        <w:fldChar w:fldCharType="end"/>
      </w:r>
    </w:p>
    <w:p w14:paraId="0E996463" w14:textId="7DA074E7" w:rsidR="00B448B2" w:rsidRDefault="00B448B2">
      <w:pPr>
        <w:pStyle w:val="TOC5"/>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B448B2">
        <w:rPr>
          <w:noProof/>
        </w:rPr>
        <w:tab/>
      </w:r>
      <w:r w:rsidRPr="00B448B2">
        <w:rPr>
          <w:noProof/>
        </w:rPr>
        <w:fldChar w:fldCharType="begin"/>
      </w:r>
      <w:r w:rsidRPr="00B448B2">
        <w:rPr>
          <w:noProof/>
        </w:rPr>
        <w:instrText xml:space="preserve"> PAGEREF _Toc415142533 \h </w:instrText>
      </w:r>
      <w:r w:rsidRPr="00B448B2">
        <w:rPr>
          <w:noProof/>
        </w:rPr>
      </w:r>
      <w:r w:rsidRPr="00B448B2">
        <w:rPr>
          <w:noProof/>
        </w:rPr>
        <w:fldChar w:fldCharType="separate"/>
      </w:r>
      <w:r w:rsidR="00845A64">
        <w:rPr>
          <w:noProof/>
        </w:rPr>
        <w:t>398</w:t>
      </w:r>
      <w:r w:rsidRPr="00B448B2">
        <w:rPr>
          <w:noProof/>
        </w:rPr>
        <w:fldChar w:fldCharType="end"/>
      </w:r>
    </w:p>
    <w:p w14:paraId="2DACF472" w14:textId="2E32364F" w:rsidR="00B448B2" w:rsidRDefault="00B448B2">
      <w:pPr>
        <w:pStyle w:val="TOC5"/>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B448B2">
        <w:rPr>
          <w:noProof/>
        </w:rPr>
        <w:tab/>
      </w:r>
      <w:r w:rsidRPr="00B448B2">
        <w:rPr>
          <w:noProof/>
        </w:rPr>
        <w:fldChar w:fldCharType="begin"/>
      </w:r>
      <w:r w:rsidRPr="00B448B2">
        <w:rPr>
          <w:noProof/>
        </w:rPr>
        <w:instrText xml:space="preserve"> PAGEREF _Toc415142534 \h </w:instrText>
      </w:r>
      <w:r w:rsidRPr="00B448B2">
        <w:rPr>
          <w:noProof/>
        </w:rPr>
      </w:r>
      <w:r w:rsidRPr="00B448B2">
        <w:rPr>
          <w:noProof/>
        </w:rPr>
        <w:fldChar w:fldCharType="separate"/>
      </w:r>
      <w:r w:rsidR="00845A64">
        <w:rPr>
          <w:noProof/>
        </w:rPr>
        <w:t>399</w:t>
      </w:r>
      <w:r w:rsidRPr="00B448B2">
        <w:rPr>
          <w:noProof/>
        </w:rPr>
        <w:fldChar w:fldCharType="end"/>
      </w:r>
    </w:p>
    <w:p w14:paraId="5F2A8205" w14:textId="3EB4B39B" w:rsidR="00B448B2" w:rsidRDefault="00B448B2">
      <w:pPr>
        <w:pStyle w:val="TOC5"/>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B448B2">
        <w:rPr>
          <w:noProof/>
        </w:rPr>
        <w:tab/>
      </w:r>
      <w:r w:rsidRPr="00B448B2">
        <w:rPr>
          <w:noProof/>
        </w:rPr>
        <w:fldChar w:fldCharType="begin"/>
      </w:r>
      <w:r w:rsidRPr="00B448B2">
        <w:rPr>
          <w:noProof/>
        </w:rPr>
        <w:instrText xml:space="preserve"> PAGEREF _Toc415142535 \h </w:instrText>
      </w:r>
      <w:r w:rsidRPr="00B448B2">
        <w:rPr>
          <w:noProof/>
        </w:rPr>
      </w:r>
      <w:r w:rsidRPr="00B448B2">
        <w:rPr>
          <w:noProof/>
        </w:rPr>
        <w:fldChar w:fldCharType="separate"/>
      </w:r>
      <w:r w:rsidR="00845A64">
        <w:rPr>
          <w:noProof/>
        </w:rPr>
        <w:t>400</w:t>
      </w:r>
      <w:r w:rsidRPr="00B448B2">
        <w:rPr>
          <w:noProof/>
        </w:rPr>
        <w:fldChar w:fldCharType="end"/>
      </w:r>
    </w:p>
    <w:p w14:paraId="7CCAD407" w14:textId="041BE7BF" w:rsidR="00B448B2" w:rsidRDefault="00B448B2">
      <w:pPr>
        <w:pStyle w:val="TOC5"/>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B448B2">
        <w:rPr>
          <w:noProof/>
        </w:rPr>
        <w:tab/>
      </w:r>
      <w:r w:rsidRPr="00B448B2">
        <w:rPr>
          <w:noProof/>
        </w:rPr>
        <w:fldChar w:fldCharType="begin"/>
      </w:r>
      <w:r w:rsidRPr="00B448B2">
        <w:rPr>
          <w:noProof/>
        </w:rPr>
        <w:instrText xml:space="preserve"> PAGEREF _Toc415142536 \h </w:instrText>
      </w:r>
      <w:r w:rsidRPr="00B448B2">
        <w:rPr>
          <w:noProof/>
        </w:rPr>
      </w:r>
      <w:r w:rsidRPr="00B448B2">
        <w:rPr>
          <w:noProof/>
        </w:rPr>
        <w:fldChar w:fldCharType="separate"/>
      </w:r>
      <w:r w:rsidR="00845A64">
        <w:rPr>
          <w:noProof/>
        </w:rPr>
        <w:t>401</w:t>
      </w:r>
      <w:r w:rsidRPr="00B448B2">
        <w:rPr>
          <w:noProof/>
        </w:rPr>
        <w:fldChar w:fldCharType="end"/>
      </w:r>
    </w:p>
    <w:p w14:paraId="0C35050F" w14:textId="483A742C" w:rsidR="00B448B2" w:rsidRDefault="00B448B2">
      <w:pPr>
        <w:pStyle w:val="TOC5"/>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B448B2">
        <w:rPr>
          <w:noProof/>
        </w:rPr>
        <w:tab/>
      </w:r>
      <w:r w:rsidRPr="00B448B2">
        <w:rPr>
          <w:noProof/>
        </w:rPr>
        <w:fldChar w:fldCharType="begin"/>
      </w:r>
      <w:r w:rsidRPr="00B448B2">
        <w:rPr>
          <w:noProof/>
        </w:rPr>
        <w:instrText xml:space="preserve"> PAGEREF _Toc415142537 \h </w:instrText>
      </w:r>
      <w:r w:rsidRPr="00B448B2">
        <w:rPr>
          <w:noProof/>
        </w:rPr>
      </w:r>
      <w:r w:rsidRPr="00B448B2">
        <w:rPr>
          <w:noProof/>
        </w:rPr>
        <w:fldChar w:fldCharType="separate"/>
      </w:r>
      <w:r w:rsidR="00845A64">
        <w:rPr>
          <w:noProof/>
        </w:rPr>
        <w:t>402</w:t>
      </w:r>
      <w:r w:rsidRPr="00B448B2">
        <w:rPr>
          <w:noProof/>
        </w:rPr>
        <w:fldChar w:fldCharType="end"/>
      </w:r>
    </w:p>
    <w:p w14:paraId="690FD54E" w14:textId="77777777" w:rsidR="00B448B2" w:rsidRDefault="00B448B2">
      <w:pPr>
        <w:pStyle w:val="TOC3"/>
        <w:rPr>
          <w:rFonts w:asciiTheme="minorHAnsi" w:eastAsiaTheme="minorEastAsia" w:hAnsiTheme="minorHAnsi" w:cstheme="minorBidi"/>
          <w:b w:val="0"/>
          <w:noProof/>
          <w:kern w:val="0"/>
          <w:szCs w:val="22"/>
        </w:rPr>
      </w:pPr>
      <w:r>
        <w:rPr>
          <w:noProof/>
        </w:rPr>
        <w:t>Division 175.C.6—Data service providers—organisational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538 \h </w:instrText>
      </w:r>
      <w:r w:rsidRPr="00B448B2">
        <w:rPr>
          <w:b w:val="0"/>
          <w:noProof/>
          <w:sz w:val="18"/>
        </w:rPr>
      </w:r>
      <w:r w:rsidRPr="00B448B2">
        <w:rPr>
          <w:b w:val="0"/>
          <w:noProof/>
          <w:sz w:val="18"/>
        </w:rPr>
        <w:fldChar w:fldCharType="separate"/>
      </w:r>
      <w:r w:rsidR="00845A64">
        <w:rPr>
          <w:b w:val="0"/>
          <w:noProof/>
          <w:sz w:val="18"/>
        </w:rPr>
        <w:t>403</w:t>
      </w:r>
      <w:r w:rsidRPr="00B448B2">
        <w:rPr>
          <w:b w:val="0"/>
          <w:noProof/>
          <w:sz w:val="18"/>
        </w:rPr>
        <w:fldChar w:fldCharType="end"/>
      </w:r>
    </w:p>
    <w:p w14:paraId="1F770EC5" w14:textId="3D9FB06B" w:rsidR="00B448B2" w:rsidRDefault="00B448B2">
      <w:pPr>
        <w:pStyle w:val="TOC5"/>
        <w:rPr>
          <w:rFonts w:asciiTheme="minorHAnsi" w:eastAsiaTheme="minorEastAsia" w:hAnsiTheme="minorHAnsi" w:cstheme="minorBidi"/>
          <w:noProof/>
          <w:kern w:val="0"/>
          <w:sz w:val="22"/>
          <w:szCs w:val="22"/>
        </w:rPr>
      </w:pPr>
      <w:r>
        <w:rPr>
          <w:noProof/>
        </w:rPr>
        <w:t>175.380</w:t>
      </w:r>
      <w:r>
        <w:rPr>
          <w:noProof/>
        </w:rPr>
        <w:tab/>
        <w:t>Data service providers—exposition</w:t>
      </w:r>
      <w:r w:rsidRPr="00B448B2">
        <w:rPr>
          <w:noProof/>
        </w:rPr>
        <w:tab/>
      </w:r>
      <w:r w:rsidRPr="00B448B2">
        <w:rPr>
          <w:noProof/>
        </w:rPr>
        <w:fldChar w:fldCharType="begin"/>
      </w:r>
      <w:r w:rsidRPr="00B448B2">
        <w:rPr>
          <w:noProof/>
        </w:rPr>
        <w:instrText xml:space="preserve"> PAGEREF _Toc415142539 \h </w:instrText>
      </w:r>
      <w:r w:rsidRPr="00B448B2">
        <w:rPr>
          <w:noProof/>
        </w:rPr>
      </w:r>
      <w:r w:rsidRPr="00B448B2">
        <w:rPr>
          <w:noProof/>
        </w:rPr>
        <w:fldChar w:fldCharType="separate"/>
      </w:r>
      <w:r w:rsidR="00845A64">
        <w:rPr>
          <w:noProof/>
        </w:rPr>
        <w:t>403</w:t>
      </w:r>
      <w:r w:rsidRPr="00B448B2">
        <w:rPr>
          <w:noProof/>
        </w:rPr>
        <w:fldChar w:fldCharType="end"/>
      </w:r>
    </w:p>
    <w:p w14:paraId="357E5197" w14:textId="56DF3224" w:rsidR="00B448B2" w:rsidRDefault="00B448B2">
      <w:pPr>
        <w:pStyle w:val="TOC5"/>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B448B2">
        <w:rPr>
          <w:noProof/>
        </w:rPr>
        <w:tab/>
      </w:r>
      <w:r w:rsidRPr="00B448B2">
        <w:rPr>
          <w:noProof/>
        </w:rPr>
        <w:fldChar w:fldCharType="begin"/>
      </w:r>
      <w:r w:rsidRPr="00B448B2">
        <w:rPr>
          <w:noProof/>
        </w:rPr>
        <w:instrText xml:space="preserve"> PAGEREF _Toc415142540 \h </w:instrText>
      </w:r>
      <w:r w:rsidRPr="00B448B2">
        <w:rPr>
          <w:noProof/>
        </w:rPr>
      </w:r>
      <w:r w:rsidRPr="00B448B2">
        <w:rPr>
          <w:noProof/>
        </w:rPr>
        <w:fldChar w:fldCharType="separate"/>
      </w:r>
      <w:r w:rsidR="00845A64">
        <w:rPr>
          <w:noProof/>
        </w:rPr>
        <w:t>405</w:t>
      </w:r>
      <w:r w:rsidRPr="00B448B2">
        <w:rPr>
          <w:noProof/>
        </w:rPr>
        <w:fldChar w:fldCharType="end"/>
      </w:r>
    </w:p>
    <w:p w14:paraId="4A0CE645" w14:textId="711E71B0" w:rsidR="00B448B2" w:rsidRDefault="00B448B2">
      <w:pPr>
        <w:pStyle w:val="TOC5"/>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B448B2">
        <w:rPr>
          <w:noProof/>
        </w:rPr>
        <w:tab/>
      </w:r>
      <w:r w:rsidRPr="00B448B2">
        <w:rPr>
          <w:noProof/>
        </w:rPr>
        <w:fldChar w:fldCharType="begin"/>
      </w:r>
      <w:r w:rsidRPr="00B448B2">
        <w:rPr>
          <w:noProof/>
        </w:rPr>
        <w:instrText xml:space="preserve"> PAGEREF _Toc415142541 \h </w:instrText>
      </w:r>
      <w:r w:rsidRPr="00B448B2">
        <w:rPr>
          <w:noProof/>
        </w:rPr>
      </w:r>
      <w:r w:rsidRPr="00B448B2">
        <w:rPr>
          <w:noProof/>
        </w:rPr>
        <w:fldChar w:fldCharType="separate"/>
      </w:r>
      <w:r w:rsidR="00845A64">
        <w:rPr>
          <w:noProof/>
        </w:rPr>
        <w:t>406</w:t>
      </w:r>
      <w:r w:rsidRPr="00B448B2">
        <w:rPr>
          <w:noProof/>
        </w:rPr>
        <w:fldChar w:fldCharType="end"/>
      </w:r>
    </w:p>
    <w:p w14:paraId="6BEACBCA" w14:textId="67394F2D" w:rsidR="00B448B2" w:rsidRDefault="00B448B2">
      <w:pPr>
        <w:pStyle w:val="TOC5"/>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B448B2">
        <w:rPr>
          <w:noProof/>
        </w:rPr>
        <w:tab/>
      </w:r>
      <w:r w:rsidRPr="00B448B2">
        <w:rPr>
          <w:noProof/>
        </w:rPr>
        <w:fldChar w:fldCharType="begin"/>
      </w:r>
      <w:r w:rsidRPr="00B448B2">
        <w:rPr>
          <w:noProof/>
        </w:rPr>
        <w:instrText xml:space="preserve"> PAGEREF _Toc415142542 \h </w:instrText>
      </w:r>
      <w:r w:rsidRPr="00B448B2">
        <w:rPr>
          <w:noProof/>
        </w:rPr>
      </w:r>
      <w:r w:rsidRPr="00B448B2">
        <w:rPr>
          <w:noProof/>
        </w:rPr>
        <w:fldChar w:fldCharType="separate"/>
      </w:r>
      <w:r w:rsidR="00845A64">
        <w:rPr>
          <w:noProof/>
        </w:rPr>
        <w:t>406</w:t>
      </w:r>
      <w:r w:rsidRPr="00B448B2">
        <w:rPr>
          <w:noProof/>
        </w:rPr>
        <w:fldChar w:fldCharType="end"/>
      </w:r>
    </w:p>
    <w:p w14:paraId="299905B6" w14:textId="269B5C08" w:rsidR="00B448B2" w:rsidRDefault="00B448B2">
      <w:pPr>
        <w:pStyle w:val="TOC5"/>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B448B2">
        <w:rPr>
          <w:noProof/>
        </w:rPr>
        <w:tab/>
      </w:r>
      <w:r w:rsidRPr="00B448B2">
        <w:rPr>
          <w:noProof/>
        </w:rPr>
        <w:fldChar w:fldCharType="begin"/>
      </w:r>
      <w:r w:rsidRPr="00B448B2">
        <w:rPr>
          <w:noProof/>
        </w:rPr>
        <w:instrText xml:space="preserve"> PAGEREF _Toc415142543 \h </w:instrText>
      </w:r>
      <w:r w:rsidRPr="00B448B2">
        <w:rPr>
          <w:noProof/>
        </w:rPr>
      </w:r>
      <w:r w:rsidRPr="00B448B2">
        <w:rPr>
          <w:noProof/>
        </w:rPr>
        <w:fldChar w:fldCharType="separate"/>
      </w:r>
      <w:r w:rsidR="00845A64">
        <w:rPr>
          <w:noProof/>
        </w:rPr>
        <w:t>406</w:t>
      </w:r>
      <w:r w:rsidRPr="00B448B2">
        <w:rPr>
          <w:noProof/>
        </w:rPr>
        <w:fldChar w:fldCharType="end"/>
      </w:r>
    </w:p>
    <w:p w14:paraId="6E7CDE39" w14:textId="2B99ED12" w:rsidR="00B448B2" w:rsidRDefault="00B448B2">
      <w:pPr>
        <w:pStyle w:val="TOC5"/>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B448B2">
        <w:rPr>
          <w:noProof/>
        </w:rPr>
        <w:tab/>
      </w:r>
      <w:r w:rsidRPr="00B448B2">
        <w:rPr>
          <w:noProof/>
        </w:rPr>
        <w:fldChar w:fldCharType="begin"/>
      </w:r>
      <w:r w:rsidRPr="00B448B2">
        <w:rPr>
          <w:noProof/>
        </w:rPr>
        <w:instrText xml:space="preserve"> PAGEREF _Toc415142544 \h </w:instrText>
      </w:r>
      <w:r w:rsidRPr="00B448B2">
        <w:rPr>
          <w:noProof/>
        </w:rPr>
      </w:r>
      <w:r w:rsidRPr="00B448B2">
        <w:rPr>
          <w:noProof/>
        </w:rPr>
        <w:fldChar w:fldCharType="separate"/>
      </w:r>
      <w:r w:rsidR="00845A64">
        <w:rPr>
          <w:noProof/>
        </w:rPr>
        <w:t>407</w:t>
      </w:r>
      <w:r w:rsidRPr="00B448B2">
        <w:rPr>
          <w:noProof/>
        </w:rPr>
        <w:fldChar w:fldCharType="end"/>
      </w:r>
    </w:p>
    <w:p w14:paraId="47661902" w14:textId="6D72190B" w:rsidR="00B448B2" w:rsidRDefault="00B448B2">
      <w:pPr>
        <w:pStyle w:val="TOC5"/>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B448B2">
        <w:rPr>
          <w:noProof/>
        </w:rPr>
        <w:tab/>
      </w:r>
      <w:r w:rsidRPr="00B448B2">
        <w:rPr>
          <w:noProof/>
        </w:rPr>
        <w:fldChar w:fldCharType="begin"/>
      </w:r>
      <w:r w:rsidRPr="00B448B2">
        <w:rPr>
          <w:noProof/>
        </w:rPr>
        <w:instrText xml:space="preserve"> PAGEREF _Toc415142545 \h </w:instrText>
      </w:r>
      <w:r w:rsidRPr="00B448B2">
        <w:rPr>
          <w:noProof/>
        </w:rPr>
      </w:r>
      <w:r w:rsidRPr="00B448B2">
        <w:rPr>
          <w:noProof/>
        </w:rPr>
        <w:fldChar w:fldCharType="separate"/>
      </w:r>
      <w:r w:rsidR="00845A64">
        <w:rPr>
          <w:noProof/>
        </w:rPr>
        <w:t>408</w:t>
      </w:r>
      <w:r w:rsidRPr="00B448B2">
        <w:rPr>
          <w:noProof/>
        </w:rPr>
        <w:fldChar w:fldCharType="end"/>
      </w:r>
    </w:p>
    <w:p w14:paraId="32DA3593" w14:textId="6B15E7BA" w:rsidR="00B448B2" w:rsidRDefault="00B448B2">
      <w:pPr>
        <w:pStyle w:val="TOC5"/>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B448B2">
        <w:rPr>
          <w:noProof/>
        </w:rPr>
        <w:tab/>
      </w:r>
      <w:r w:rsidRPr="00B448B2">
        <w:rPr>
          <w:noProof/>
        </w:rPr>
        <w:fldChar w:fldCharType="begin"/>
      </w:r>
      <w:r w:rsidRPr="00B448B2">
        <w:rPr>
          <w:noProof/>
        </w:rPr>
        <w:instrText xml:space="preserve"> PAGEREF _Toc415142546 \h </w:instrText>
      </w:r>
      <w:r w:rsidRPr="00B448B2">
        <w:rPr>
          <w:noProof/>
        </w:rPr>
      </w:r>
      <w:r w:rsidRPr="00B448B2">
        <w:rPr>
          <w:noProof/>
        </w:rPr>
        <w:fldChar w:fldCharType="separate"/>
      </w:r>
      <w:r w:rsidR="00845A64">
        <w:rPr>
          <w:noProof/>
        </w:rPr>
        <w:t>408</w:t>
      </w:r>
      <w:r w:rsidRPr="00B448B2">
        <w:rPr>
          <w:noProof/>
        </w:rPr>
        <w:fldChar w:fldCharType="end"/>
      </w:r>
    </w:p>
    <w:p w14:paraId="784605B1" w14:textId="20F51576" w:rsidR="00B448B2" w:rsidRDefault="00B448B2">
      <w:pPr>
        <w:pStyle w:val="TOC5"/>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B448B2">
        <w:rPr>
          <w:noProof/>
        </w:rPr>
        <w:tab/>
      </w:r>
      <w:r w:rsidRPr="00B448B2">
        <w:rPr>
          <w:noProof/>
        </w:rPr>
        <w:fldChar w:fldCharType="begin"/>
      </w:r>
      <w:r w:rsidRPr="00B448B2">
        <w:rPr>
          <w:noProof/>
        </w:rPr>
        <w:instrText xml:space="preserve"> PAGEREF _Toc415142547 \h </w:instrText>
      </w:r>
      <w:r w:rsidRPr="00B448B2">
        <w:rPr>
          <w:noProof/>
        </w:rPr>
      </w:r>
      <w:r w:rsidRPr="00B448B2">
        <w:rPr>
          <w:noProof/>
        </w:rPr>
        <w:fldChar w:fldCharType="separate"/>
      </w:r>
      <w:r w:rsidR="00845A64">
        <w:rPr>
          <w:noProof/>
        </w:rPr>
        <w:t>408</w:t>
      </w:r>
      <w:r w:rsidRPr="00B448B2">
        <w:rPr>
          <w:noProof/>
        </w:rPr>
        <w:fldChar w:fldCharType="end"/>
      </w:r>
    </w:p>
    <w:p w14:paraId="31554778" w14:textId="746FEF32" w:rsidR="00B448B2" w:rsidRDefault="00B448B2">
      <w:pPr>
        <w:pStyle w:val="TOC5"/>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B448B2">
        <w:rPr>
          <w:noProof/>
        </w:rPr>
        <w:tab/>
      </w:r>
      <w:r w:rsidRPr="00B448B2">
        <w:rPr>
          <w:noProof/>
        </w:rPr>
        <w:fldChar w:fldCharType="begin"/>
      </w:r>
      <w:r w:rsidRPr="00B448B2">
        <w:rPr>
          <w:noProof/>
        </w:rPr>
        <w:instrText xml:space="preserve"> PAGEREF _Toc415142548 \h </w:instrText>
      </w:r>
      <w:r w:rsidRPr="00B448B2">
        <w:rPr>
          <w:noProof/>
        </w:rPr>
      </w:r>
      <w:r w:rsidRPr="00B448B2">
        <w:rPr>
          <w:noProof/>
        </w:rPr>
        <w:fldChar w:fldCharType="separate"/>
      </w:r>
      <w:r w:rsidR="00845A64">
        <w:rPr>
          <w:noProof/>
        </w:rPr>
        <w:t>409</w:t>
      </w:r>
      <w:r w:rsidRPr="00B448B2">
        <w:rPr>
          <w:noProof/>
        </w:rPr>
        <w:fldChar w:fldCharType="end"/>
      </w:r>
    </w:p>
    <w:p w14:paraId="2FA39D49" w14:textId="5D70CB11" w:rsidR="00B448B2" w:rsidRDefault="00B448B2">
      <w:pPr>
        <w:pStyle w:val="TOC5"/>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B448B2">
        <w:rPr>
          <w:noProof/>
        </w:rPr>
        <w:tab/>
      </w:r>
      <w:r w:rsidRPr="00B448B2">
        <w:rPr>
          <w:noProof/>
        </w:rPr>
        <w:fldChar w:fldCharType="begin"/>
      </w:r>
      <w:r w:rsidRPr="00B448B2">
        <w:rPr>
          <w:noProof/>
        </w:rPr>
        <w:instrText xml:space="preserve"> PAGEREF _Toc415142549 \h </w:instrText>
      </w:r>
      <w:r w:rsidRPr="00B448B2">
        <w:rPr>
          <w:noProof/>
        </w:rPr>
      </w:r>
      <w:r w:rsidRPr="00B448B2">
        <w:rPr>
          <w:noProof/>
        </w:rPr>
        <w:fldChar w:fldCharType="separate"/>
      </w:r>
      <w:r w:rsidR="00845A64">
        <w:rPr>
          <w:noProof/>
        </w:rPr>
        <w:t>409</w:t>
      </w:r>
      <w:r w:rsidRPr="00B448B2">
        <w:rPr>
          <w:noProof/>
        </w:rPr>
        <w:fldChar w:fldCharType="end"/>
      </w:r>
    </w:p>
    <w:p w14:paraId="32D5D96E" w14:textId="51407BBC" w:rsidR="00B448B2" w:rsidRDefault="00B448B2">
      <w:pPr>
        <w:pStyle w:val="TOC5"/>
        <w:rPr>
          <w:rFonts w:asciiTheme="minorHAnsi" w:eastAsiaTheme="minorEastAsia" w:hAnsiTheme="minorHAnsi" w:cstheme="minorBidi"/>
          <w:noProof/>
          <w:kern w:val="0"/>
          <w:sz w:val="22"/>
          <w:szCs w:val="22"/>
        </w:rPr>
      </w:pPr>
      <w:r>
        <w:rPr>
          <w:noProof/>
        </w:rPr>
        <w:t>175.435</w:t>
      </w:r>
      <w:r>
        <w:rPr>
          <w:noProof/>
        </w:rPr>
        <w:tab/>
        <w:t>Data service providers—records</w:t>
      </w:r>
      <w:r w:rsidRPr="00B448B2">
        <w:rPr>
          <w:noProof/>
        </w:rPr>
        <w:tab/>
      </w:r>
      <w:r w:rsidRPr="00B448B2">
        <w:rPr>
          <w:noProof/>
        </w:rPr>
        <w:fldChar w:fldCharType="begin"/>
      </w:r>
      <w:r w:rsidRPr="00B448B2">
        <w:rPr>
          <w:noProof/>
        </w:rPr>
        <w:instrText xml:space="preserve"> PAGEREF _Toc415142550 \h </w:instrText>
      </w:r>
      <w:r w:rsidRPr="00B448B2">
        <w:rPr>
          <w:noProof/>
        </w:rPr>
      </w:r>
      <w:r w:rsidRPr="00B448B2">
        <w:rPr>
          <w:noProof/>
        </w:rPr>
        <w:fldChar w:fldCharType="separate"/>
      </w:r>
      <w:r w:rsidR="00845A64">
        <w:rPr>
          <w:noProof/>
        </w:rPr>
        <w:t>410</w:t>
      </w:r>
      <w:r w:rsidRPr="00B448B2">
        <w:rPr>
          <w:noProof/>
        </w:rPr>
        <w:fldChar w:fldCharType="end"/>
      </w:r>
    </w:p>
    <w:p w14:paraId="5103179E" w14:textId="3F210549" w:rsidR="00B448B2" w:rsidRDefault="00B448B2">
      <w:pPr>
        <w:pStyle w:val="TOC5"/>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B448B2">
        <w:rPr>
          <w:noProof/>
        </w:rPr>
        <w:tab/>
      </w:r>
      <w:r w:rsidRPr="00B448B2">
        <w:rPr>
          <w:noProof/>
        </w:rPr>
        <w:fldChar w:fldCharType="begin"/>
      </w:r>
      <w:r w:rsidRPr="00B448B2">
        <w:rPr>
          <w:noProof/>
        </w:rPr>
        <w:instrText xml:space="preserve"> PAGEREF _Toc415142551 \h </w:instrText>
      </w:r>
      <w:r w:rsidRPr="00B448B2">
        <w:rPr>
          <w:noProof/>
        </w:rPr>
      </w:r>
      <w:r w:rsidRPr="00B448B2">
        <w:rPr>
          <w:noProof/>
        </w:rPr>
        <w:fldChar w:fldCharType="separate"/>
      </w:r>
      <w:r w:rsidR="00845A64">
        <w:rPr>
          <w:noProof/>
        </w:rPr>
        <w:t>410</w:t>
      </w:r>
      <w:r w:rsidRPr="00B448B2">
        <w:rPr>
          <w:noProof/>
        </w:rPr>
        <w:fldChar w:fldCharType="end"/>
      </w:r>
    </w:p>
    <w:p w14:paraId="7EADED4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B448B2">
        <w:rPr>
          <w:b w:val="0"/>
          <w:noProof/>
          <w:sz w:val="18"/>
        </w:rPr>
        <w:tab/>
      </w:r>
      <w:r w:rsidRPr="00B448B2">
        <w:rPr>
          <w:b w:val="0"/>
          <w:noProof/>
          <w:sz w:val="18"/>
        </w:rPr>
        <w:fldChar w:fldCharType="begin"/>
      </w:r>
      <w:r w:rsidRPr="00B448B2">
        <w:rPr>
          <w:b w:val="0"/>
          <w:noProof/>
          <w:sz w:val="18"/>
        </w:rPr>
        <w:instrText xml:space="preserve"> PAGEREF _Toc415142552 \h </w:instrText>
      </w:r>
      <w:r w:rsidRPr="00B448B2">
        <w:rPr>
          <w:b w:val="0"/>
          <w:noProof/>
          <w:sz w:val="18"/>
        </w:rPr>
      </w:r>
      <w:r w:rsidRPr="00B448B2">
        <w:rPr>
          <w:b w:val="0"/>
          <w:noProof/>
          <w:sz w:val="18"/>
        </w:rPr>
        <w:fldChar w:fldCharType="separate"/>
      </w:r>
      <w:r w:rsidR="00845A64">
        <w:rPr>
          <w:b w:val="0"/>
          <w:noProof/>
          <w:sz w:val="18"/>
        </w:rPr>
        <w:t>412</w:t>
      </w:r>
      <w:r w:rsidRPr="00B448B2">
        <w:rPr>
          <w:b w:val="0"/>
          <w:noProof/>
          <w:sz w:val="18"/>
        </w:rPr>
        <w:fldChar w:fldCharType="end"/>
      </w:r>
    </w:p>
    <w:p w14:paraId="71739CD2" w14:textId="77777777" w:rsidR="00B448B2" w:rsidRDefault="00B448B2">
      <w:pPr>
        <w:pStyle w:val="TOC3"/>
        <w:rPr>
          <w:rFonts w:asciiTheme="minorHAnsi" w:eastAsiaTheme="minorEastAsia" w:hAnsiTheme="minorHAnsi" w:cstheme="minorBidi"/>
          <w:b w:val="0"/>
          <w:noProof/>
          <w:kern w:val="0"/>
          <w:szCs w:val="22"/>
        </w:rPr>
      </w:pPr>
      <w:r>
        <w:rPr>
          <w:noProof/>
        </w:rPr>
        <w:t>Division 175.D.1—Aeronautical data originators—general</w:t>
      </w:r>
      <w:r w:rsidRPr="00B448B2">
        <w:rPr>
          <w:b w:val="0"/>
          <w:noProof/>
          <w:sz w:val="18"/>
        </w:rPr>
        <w:tab/>
      </w:r>
      <w:r w:rsidRPr="00B448B2">
        <w:rPr>
          <w:b w:val="0"/>
          <w:noProof/>
          <w:sz w:val="18"/>
        </w:rPr>
        <w:fldChar w:fldCharType="begin"/>
      </w:r>
      <w:r w:rsidRPr="00B448B2">
        <w:rPr>
          <w:b w:val="0"/>
          <w:noProof/>
          <w:sz w:val="18"/>
        </w:rPr>
        <w:instrText xml:space="preserve"> PAGEREF _Toc415142553 \h </w:instrText>
      </w:r>
      <w:r w:rsidRPr="00B448B2">
        <w:rPr>
          <w:b w:val="0"/>
          <w:noProof/>
          <w:sz w:val="18"/>
        </w:rPr>
      </w:r>
      <w:r w:rsidRPr="00B448B2">
        <w:rPr>
          <w:b w:val="0"/>
          <w:noProof/>
          <w:sz w:val="18"/>
        </w:rPr>
        <w:fldChar w:fldCharType="separate"/>
      </w:r>
      <w:r w:rsidR="00845A64">
        <w:rPr>
          <w:b w:val="0"/>
          <w:noProof/>
          <w:sz w:val="18"/>
        </w:rPr>
        <w:t>412</w:t>
      </w:r>
      <w:r w:rsidRPr="00B448B2">
        <w:rPr>
          <w:b w:val="0"/>
          <w:noProof/>
          <w:sz w:val="18"/>
        </w:rPr>
        <w:fldChar w:fldCharType="end"/>
      </w:r>
    </w:p>
    <w:p w14:paraId="7B5405C4" w14:textId="2966F26E" w:rsidR="00B448B2" w:rsidRDefault="00B448B2">
      <w:pPr>
        <w:pStyle w:val="TOC5"/>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B448B2">
        <w:rPr>
          <w:noProof/>
        </w:rPr>
        <w:tab/>
      </w:r>
      <w:r w:rsidRPr="00B448B2">
        <w:rPr>
          <w:noProof/>
        </w:rPr>
        <w:fldChar w:fldCharType="begin"/>
      </w:r>
      <w:r w:rsidRPr="00B448B2">
        <w:rPr>
          <w:noProof/>
        </w:rPr>
        <w:instrText xml:space="preserve"> PAGEREF _Toc415142554 \h </w:instrText>
      </w:r>
      <w:r w:rsidRPr="00B448B2">
        <w:rPr>
          <w:noProof/>
        </w:rPr>
      </w:r>
      <w:r w:rsidRPr="00B448B2">
        <w:rPr>
          <w:noProof/>
        </w:rPr>
        <w:fldChar w:fldCharType="separate"/>
      </w:r>
      <w:r w:rsidR="00845A64">
        <w:rPr>
          <w:noProof/>
        </w:rPr>
        <w:t>412</w:t>
      </w:r>
      <w:r w:rsidRPr="00B448B2">
        <w:rPr>
          <w:noProof/>
        </w:rPr>
        <w:fldChar w:fldCharType="end"/>
      </w:r>
    </w:p>
    <w:p w14:paraId="616E3C8B" w14:textId="5C18595F" w:rsidR="00B448B2" w:rsidRDefault="00B448B2">
      <w:pPr>
        <w:pStyle w:val="TOC5"/>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B448B2">
        <w:rPr>
          <w:noProof/>
        </w:rPr>
        <w:tab/>
      </w:r>
      <w:r w:rsidRPr="00B448B2">
        <w:rPr>
          <w:noProof/>
        </w:rPr>
        <w:fldChar w:fldCharType="begin"/>
      </w:r>
      <w:r w:rsidRPr="00B448B2">
        <w:rPr>
          <w:noProof/>
        </w:rPr>
        <w:instrText xml:space="preserve"> PAGEREF _Toc415142555 \h </w:instrText>
      </w:r>
      <w:r w:rsidRPr="00B448B2">
        <w:rPr>
          <w:noProof/>
        </w:rPr>
      </w:r>
      <w:r w:rsidRPr="00B448B2">
        <w:rPr>
          <w:noProof/>
        </w:rPr>
        <w:fldChar w:fldCharType="separate"/>
      </w:r>
      <w:r w:rsidR="00845A64">
        <w:rPr>
          <w:noProof/>
        </w:rPr>
        <w:t>413</w:t>
      </w:r>
      <w:r w:rsidRPr="00B448B2">
        <w:rPr>
          <w:noProof/>
        </w:rPr>
        <w:fldChar w:fldCharType="end"/>
      </w:r>
    </w:p>
    <w:p w14:paraId="5D158293" w14:textId="2D357D42" w:rsidR="00B448B2" w:rsidRDefault="00B448B2">
      <w:pPr>
        <w:pStyle w:val="TOC5"/>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B448B2">
        <w:rPr>
          <w:noProof/>
        </w:rPr>
        <w:tab/>
      </w:r>
      <w:r w:rsidRPr="00B448B2">
        <w:rPr>
          <w:noProof/>
        </w:rPr>
        <w:fldChar w:fldCharType="begin"/>
      </w:r>
      <w:r w:rsidRPr="00B448B2">
        <w:rPr>
          <w:noProof/>
        </w:rPr>
        <w:instrText xml:space="preserve"> PAGEREF _Toc415142556 \h </w:instrText>
      </w:r>
      <w:r w:rsidRPr="00B448B2">
        <w:rPr>
          <w:noProof/>
        </w:rPr>
      </w:r>
      <w:r w:rsidRPr="00B448B2">
        <w:rPr>
          <w:noProof/>
        </w:rPr>
        <w:fldChar w:fldCharType="separate"/>
      </w:r>
      <w:r w:rsidR="00845A64">
        <w:rPr>
          <w:noProof/>
        </w:rPr>
        <w:t>414</w:t>
      </w:r>
      <w:r w:rsidRPr="00B448B2">
        <w:rPr>
          <w:noProof/>
        </w:rPr>
        <w:fldChar w:fldCharType="end"/>
      </w:r>
    </w:p>
    <w:p w14:paraId="1D3F38B1" w14:textId="11ED2FCA" w:rsidR="00B448B2" w:rsidRDefault="00B448B2">
      <w:pPr>
        <w:pStyle w:val="TOC5"/>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B448B2">
        <w:rPr>
          <w:noProof/>
        </w:rPr>
        <w:tab/>
      </w:r>
      <w:r w:rsidRPr="00B448B2">
        <w:rPr>
          <w:noProof/>
        </w:rPr>
        <w:fldChar w:fldCharType="begin"/>
      </w:r>
      <w:r w:rsidRPr="00B448B2">
        <w:rPr>
          <w:noProof/>
        </w:rPr>
        <w:instrText xml:space="preserve"> PAGEREF _Toc415142557 \h </w:instrText>
      </w:r>
      <w:r w:rsidRPr="00B448B2">
        <w:rPr>
          <w:noProof/>
        </w:rPr>
      </w:r>
      <w:r w:rsidRPr="00B448B2">
        <w:rPr>
          <w:noProof/>
        </w:rPr>
        <w:fldChar w:fldCharType="separate"/>
      </w:r>
      <w:r w:rsidR="00845A64">
        <w:rPr>
          <w:noProof/>
        </w:rPr>
        <w:t>414</w:t>
      </w:r>
      <w:r w:rsidRPr="00B448B2">
        <w:rPr>
          <w:noProof/>
        </w:rPr>
        <w:fldChar w:fldCharType="end"/>
      </w:r>
    </w:p>
    <w:p w14:paraId="1D6E985F" w14:textId="1D4FA886" w:rsidR="00B448B2" w:rsidRDefault="00B448B2">
      <w:pPr>
        <w:pStyle w:val="TOC5"/>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B448B2">
        <w:rPr>
          <w:noProof/>
        </w:rPr>
        <w:tab/>
      </w:r>
      <w:r w:rsidRPr="00B448B2">
        <w:rPr>
          <w:noProof/>
        </w:rPr>
        <w:fldChar w:fldCharType="begin"/>
      </w:r>
      <w:r w:rsidRPr="00B448B2">
        <w:rPr>
          <w:noProof/>
        </w:rPr>
        <w:instrText xml:space="preserve"> PAGEREF _Toc415142558 \h </w:instrText>
      </w:r>
      <w:r w:rsidRPr="00B448B2">
        <w:rPr>
          <w:noProof/>
        </w:rPr>
      </w:r>
      <w:r w:rsidRPr="00B448B2">
        <w:rPr>
          <w:noProof/>
        </w:rPr>
        <w:fldChar w:fldCharType="separate"/>
      </w:r>
      <w:r w:rsidR="00845A64">
        <w:rPr>
          <w:noProof/>
        </w:rPr>
        <w:t>415</w:t>
      </w:r>
      <w:r w:rsidRPr="00B448B2">
        <w:rPr>
          <w:noProof/>
        </w:rPr>
        <w:fldChar w:fldCharType="end"/>
      </w:r>
    </w:p>
    <w:p w14:paraId="36D84596" w14:textId="003E0930" w:rsidR="00B448B2" w:rsidRDefault="00B448B2">
      <w:pPr>
        <w:pStyle w:val="TOC5"/>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B448B2">
        <w:rPr>
          <w:noProof/>
        </w:rPr>
        <w:tab/>
      </w:r>
      <w:r w:rsidRPr="00B448B2">
        <w:rPr>
          <w:noProof/>
        </w:rPr>
        <w:fldChar w:fldCharType="begin"/>
      </w:r>
      <w:r w:rsidRPr="00B448B2">
        <w:rPr>
          <w:noProof/>
        </w:rPr>
        <w:instrText xml:space="preserve"> PAGEREF _Toc415142559 \h </w:instrText>
      </w:r>
      <w:r w:rsidRPr="00B448B2">
        <w:rPr>
          <w:noProof/>
        </w:rPr>
      </w:r>
      <w:r w:rsidRPr="00B448B2">
        <w:rPr>
          <w:noProof/>
        </w:rPr>
        <w:fldChar w:fldCharType="separate"/>
      </w:r>
      <w:r w:rsidR="00845A64">
        <w:rPr>
          <w:noProof/>
        </w:rPr>
        <w:t>416</w:t>
      </w:r>
      <w:r w:rsidRPr="00B448B2">
        <w:rPr>
          <w:noProof/>
        </w:rPr>
        <w:fldChar w:fldCharType="end"/>
      </w:r>
    </w:p>
    <w:p w14:paraId="21F25380" w14:textId="77777777" w:rsidR="00B448B2" w:rsidRDefault="00B448B2">
      <w:pPr>
        <w:pStyle w:val="TOC3"/>
        <w:rPr>
          <w:rFonts w:asciiTheme="minorHAnsi" w:eastAsiaTheme="minorEastAsia" w:hAnsiTheme="minorHAnsi" w:cstheme="minorBidi"/>
          <w:b w:val="0"/>
          <w:noProof/>
          <w:kern w:val="0"/>
          <w:szCs w:val="22"/>
        </w:rPr>
      </w:pPr>
      <w:r>
        <w:rPr>
          <w:noProof/>
        </w:rPr>
        <w:t>Division 175.D.2—Aeronautical data originators—Geoscience Australia</w:t>
      </w:r>
      <w:r w:rsidRPr="00B448B2">
        <w:rPr>
          <w:b w:val="0"/>
          <w:noProof/>
          <w:sz w:val="18"/>
        </w:rPr>
        <w:tab/>
      </w:r>
      <w:r w:rsidRPr="00B448B2">
        <w:rPr>
          <w:b w:val="0"/>
          <w:noProof/>
          <w:sz w:val="18"/>
        </w:rPr>
        <w:fldChar w:fldCharType="begin"/>
      </w:r>
      <w:r w:rsidRPr="00B448B2">
        <w:rPr>
          <w:b w:val="0"/>
          <w:noProof/>
          <w:sz w:val="18"/>
        </w:rPr>
        <w:instrText xml:space="preserve"> PAGEREF _Toc415142560 \h </w:instrText>
      </w:r>
      <w:r w:rsidRPr="00B448B2">
        <w:rPr>
          <w:b w:val="0"/>
          <w:noProof/>
          <w:sz w:val="18"/>
        </w:rPr>
      </w:r>
      <w:r w:rsidRPr="00B448B2">
        <w:rPr>
          <w:b w:val="0"/>
          <w:noProof/>
          <w:sz w:val="18"/>
        </w:rPr>
        <w:fldChar w:fldCharType="separate"/>
      </w:r>
      <w:r w:rsidR="00845A64">
        <w:rPr>
          <w:b w:val="0"/>
          <w:noProof/>
          <w:sz w:val="18"/>
        </w:rPr>
        <w:t>418</w:t>
      </w:r>
      <w:r w:rsidRPr="00B448B2">
        <w:rPr>
          <w:b w:val="0"/>
          <w:noProof/>
          <w:sz w:val="18"/>
        </w:rPr>
        <w:fldChar w:fldCharType="end"/>
      </w:r>
    </w:p>
    <w:p w14:paraId="687A1E54" w14:textId="18D8507A" w:rsidR="00B448B2" w:rsidRDefault="00B448B2">
      <w:pPr>
        <w:pStyle w:val="TOC5"/>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B448B2">
        <w:rPr>
          <w:noProof/>
        </w:rPr>
        <w:tab/>
      </w:r>
      <w:r w:rsidRPr="00B448B2">
        <w:rPr>
          <w:noProof/>
        </w:rPr>
        <w:fldChar w:fldCharType="begin"/>
      </w:r>
      <w:r w:rsidRPr="00B448B2">
        <w:rPr>
          <w:noProof/>
        </w:rPr>
        <w:instrText xml:space="preserve"> PAGEREF _Toc415142561 \h </w:instrText>
      </w:r>
      <w:r w:rsidRPr="00B448B2">
        <w:rPr>
          <w:noProof/>
        </w:rPr>
      </w:r>
      <w:r w:rsidRPr="00B448B2">
        <w:rPr>
          <w:noProof/>
        </w:rPr>
        <w:fldChar w:fldCharType="separate"/>
      </w:r>
      <w:r w:rsidR="00845A64">
        <w:rPr>
          <w:noProof/>
        </w:rPr>
        <w:t>418</w:t>
      </w:r>
      <w:r w:rsidRPr="00B448B2">
        <w:rPr>
          <w:noProof/>
        </w:rPr>
        <w:fldChar w:fldCharType="end"/>
      </w:r>
    </w:p>
    <w:p w14:paraId="2FEA6BA3"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B448B2">
        <w:rPr>
          <w:b w:val="0"/>
          <w:noProof/>
          <w:sz w:val="18"/>
        </w:rPr>
        <w:tab/>
      </w:r>
      <w:r w:rsidRPr="00B448B2">
        <w:rPr>
          <w:b w:val="0"/>
          <w:noProof/>
          <w:sz w:val="18"/>
        </w:rPr>
        <w:fldChar w:fldCharType="begin"/>
      </w:r>
      <w:r w:rsidRPr="00B448B2">
        <w:rPr>
          <w:b w:val="0"/>
          <w:noProof/>
          <w:sz w:val="18"/>
        </w:rPr>
        <w:instrText xml:space="preserve"> PAGEREF _Toc415142562 \h </w:instrText>
      </w:r>
      <w:r w:rsidRPr="00B448B2">
        <w:rPr>
          <w:b w:val="0"/>
          <w:noProof/>
          <w:sz w:val="18"/>
        </w:rPr>
      </w:r>
      <w:r w:rsidRPr="00B448B2">
        <w:rPr>
          <w:b w:val="0"/>
          <w:noProof/>
          <w:sz w:val="18"/>
        </w:rPr>
        <w:fldChar w:fldCharType="separate"/>
      </w:r>
      <w:r w:rsidR="00845A64">
        <w:rPr>
          <w:b w:val="0"/>
          <w:noProof/>
          <w:sz w:val="18"/>
        </w:rPr>
        <w:t>419</w:t>
      </w:r>
      <w:r w:rsidRPr="00B448B2">
        <w:rPr>
          <w:b w:val="0"/>
          <w:noProof/>
          <w:sz w:val="18"/>
        </w:rPr>
        <w:fldChar w:fldCharType="end"/>
      </w:r>
    </w:p>
    <w:p w14:paraId="4F300E00" w14:textId="776C768C" w:rsidR="00B448B2" w:rsidRDefault="00B448B2">
      <w:pPr>
        <w:pStyle w:val="TOC5"/>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B448B2">
        <w:rPr>
          <w:noProof/>
        </w:rPr>
        <w:tab/>
      </w:r>
      <w:r w:rsidRPr="00B448B2">
        <w:rPr>
          <w:noProof/>
        </w:rPr>
        <w:fldChar w:fldCharType="begin"/>
      </w:r>
      <w:r w:rsidRPr="00B448B2">
        <w:rPr>
          <w:noProof/>
        </w:rPr>
        <w:instrText xml:space="preserve"> PAGEREF _Toc415142563 \h </w:instrText>
      </w:r>
      <w:r w:rsidRPr="00B448B2">
        <w:rPr>
          <w:noProof/>
        </w:rPr>
      </w:r>
      <w:r w:rsidRPr="00B448B2">
        <w:rPr>
          <w:noProof/>
        </w:rPr>
        <w:fldChar w:fldCharType="separate"/>
      </w:r>
      <w:r w:rsidR="00845A64">
        <w:rPr>
          <w:noProof/>
        </w:rPr>
        <w:t>419</w:t>
      </w:r>
      <w:r w:rsidRPr="00B448B2">
        <w:rPr>
          <w:noProof/>
        </w:rPr>
        <w:fldChar w:fldCharType="end"/>
      </w:r>
    </w:p>
    <w:p w14:paraId="01960247" w14:textId="645FFC01" w:rsidR="00B448B2" w:rsidRDefault="00B448B2">
      <w:pPr>
        <w:pStyle w:val="TOC5"/>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B448B2">
        <w:rPr>
          <w:noProof/>
        </w:rPr>
        <w:tab/>
      </w:r>
      <w:r w:rsidRPr="00B448B2">
        <w:rPr>
          <w:noProof/>
        </w:rPr>
        <w:fldChar w:fldCharType="begin"/>
      </w:r>
      <w:r w:rsidRPr="00B448B2">
        <w:rPr>
          <w:noProof/>
        </w:rPr>
        <w:instrText xml:space="preserve"> PAGEREF _Toc415142564 \h </w:instrText>
      </w:r>
      <w:r w:rsidRPr="00B448B2">
        <w:rPr>
          <w:noProof/>
        </w:rPr>
      </w:r>
      <w:r w:rsidRPr="00B448B2">
        <w:rPr>
          <w:noProof/>
        </w:rPr>
        <w:fldChar w:fldCharType="separate"/>
      </w:r>
      <w:r w:rsidR="00845A64">
        <w:rPr>
          <w:noProof/>
        </w:rPr>
        <w:t>419</w:t>
      </w:r>
      <w:r w:rsidRPr="00B448B2">
        <w:rPr>
          <w:noProof/>
        </w:rPr>
        <w:fldChar w:fldCharType="end"/>
      </w:r>
    </w:p>
    <w:p w14:paraId="72E1FCF6" w14:textId="0FA07CC3" w:rsidR="00B448B2" w:rsidRDefault="00B448B2">
      <w:pPr>
        <w:pStyle w:val="TOC5"/>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B448B2">
        <w:rPr>
          <w:noProof/>
        </w:rPr>
        <w:tab/>
      </w:r>
      <w:r w:rsidRPr="00B448B2">
        <w:rPr>
          <w:noProof/>
        </w:rPr>
        <w:fldChar w:fldCharType="begin"/>
      </w:r>
      <w:r w:rsidRPr="00B448B2">
        <w:rPr>
          <w:noProof/>
        </w:rPr>
        <w:instrText xml:space="preserve"> PAGEREF _Toc415142565 \h </w:instrText>
      </w:r>
      <w:r w:rsidRPr="00B448B2">
        <w:rPr>
          <w:noProof/>
        </w:rPr>
      </w:r>
      <w:r w:rsidRPr="00B448B2">
        <w:rPr>
          <w:noProof/>
        </w:rPr>
        <w:fldChar w:fldCharType="separate"/>
      </w:r>
      <w:r w:rsidR="00845A64">
        <w:rPr>
          <w:noProof/>
        </w:rPr>
        <w:t>420</w:t>
      </w:r>
      <w:r w:rsidRPr="00B448B2">
        <w:rPr>
          <w:noProof/>
        </w:rPr>
        <w:fldChar w:fldCharType="end"/>
      </w:r>
    </w:p>
    <w:p w14:paraId="62B258C9" w14:textId="764AF435" w:rsidR="00B448B2" w:rsidRDefault="00B448B2">
      <w:pPr>
        <w:pStyle w:val="TOC5"/>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B448B2">
        <w:rPr>
          <w:noProof/>
        </w:rPr>
        <w:tab/>
      </w:r>
      <w:r w:rsidRPr="00B448B2">
        <w:rPr>
          <w:noProof/>
        </w:rPr>
        <w:fldChar w:fldCharType="begin"/>
      </w:r>
      <w:r w:rsidRPr="00B448B2">
        <w:rPr>
          <w:noProof/>
        </w:rPr>
        <w:instrText xml:space="preserve"> PAGEREF _Toc415142566 \h </w:instrText>
      </w:r>
      <w:r w:rsidRPr="00B448B2">
        <w:rPr>
          <w:noProof/>
        </w:rPr>
      </w:r>
      <w:r w:rsidRPr="00B448B2">
        <w:rPr>
          <w:noProof/>
        </w:rPr>
        <w:fldChar w:fldCharType="separate"/>
      </w:r>
      <w:r w:rsidR="00845A64">
        <w:rPr>
          <w:noProof/>
        </w:rPr>
        <w:t>421</w:t>
      </w:r>
      <w:r w:rsidRPr="00B448B2">
        <w:rPr>
          <w:noProof/>
        </w:rPr>
        <w:fldChar w:fldCharType="end"/>
      </w:r>
    </w:p>
    <w:p w14:paraId="6F050024" w14:textId="4FE52208" w:rsidR="00B448B2" w:rsidRDefault="00B448B2">
      <w:pPr>
        <w:pStyle w:val="TOC5"/>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B448B2">
        <w:rPr>
          <w:noProof/>
        </w:rPr>
        <w:tab/>
      </w:r>
      <w:r w:rsidRPr="00B448B2">
        <w:rPr>
          <w:noProof/>
        </w:rPr>
        <w:fldChar w:fldCharType="begin"/>
      </w:r>
      <w:r w:rsidRPr="00B448B2">
        <w:rPr>
          <w:noProof/>
        </w:rPr>
        <w:instrText xml:space="preserve"> PAGEREF _Toc415142567 \h </w:instrText>
      </w:r>
      <w:r w:rsidRPr="00B448B2">
        <w:rPr>
          <w:noProof/>
        </w:rPr>
      </w:r>
      <w:r w:rsidRPr="00B448B2">
        <w:rPr>
          <w:noProof/>
        </w:rPr>
        <w:fldChar w:fldCharType="separate"/>
      </w:r>
      <w:r w:rsidR="00845A64">
        <w:rPr>
          <w:noProof/>
        </w:rPr>
        <w:t>422</w:t>
      </w:r>
      <w:r w:rsidRPr="00B448B2">
        <w:rPr>
          <w:noProof/>
        </w:rPr>
        <w:fldChar w:fldCharType="end"/>
      </w:r>
    </w:p>
    <w:p w14:paraId="2DE35F36" w14:textId="77777777" w:rsidR="00B448B2" w:rsidRDefault="00B448B2">
      <w:pPr>
        <w:pStyle w:val="TOC2"/>
        <w:rPr>
          <w:rFonts w:asciiTheme="minorHAnsi" w:eastAsiaTheme="minorEastAsia" w:hAnsiTheme="minorHAnsi" w:cstheme="minorBidi"/>
          <w:b w:val="0"/>
          <w:noProof/>
          <w:kern w:val="0"/>
          <w:sz w:val="22"/>
          <w:szCs w:val="22"/>
        </w:rPr>
      </w:pPr>
      <w:r>
        <w:rPr>
          <w:noProof/>
        </w:rPr>
        <w:t>Part 200—Aircraft to which CASR do not apply</w:t>
      </w:r>
      <w:r w:rsidRPr="00B448B2">
        <w:rPr>
          <w:b w:val="0"/>
          <w:noProof/>
          <w:sz w:val="18"/>
        </w:rPr>
        <w:tab/>
      </w:r>
      <w:r w:rsidRPr="00B448B2">
        <w:rPr>
          <w:b w:val="0"/>
          <w:noProof/>
          <w:sz w:val="18"/>
        </w:rPr>
        <w:fldChar w:fldCharType="begin"/>
      </w:r>
      <w:r w:rsidRPr="00B448B2">
        <w:rPr>
          <w:b w:val="0"/>
          <w:noProof/>
          <w:sz w:val="18"/>
        </w:rPr>
        <w:instrText xml:space="preserve"> PAGEREF _Toc415142568 \h </w:instrText>
      </w:r>
      <w:r w:rsidRPr="00B448B2">
        <w:rPr>
          <w:b w:val="0"/>
          <w:noProof/>
          <w:sz w:val="18"/>
        </w:rPr>
      </w:r>
      <w:r w:rsidRPr="00B448B2">
        <w:rPr>
          <w:b w:val="0"/>
          <w:noProof/>
          <w:sz w:val="18"/>
        </w:rPr>
        <w:fldChar w:fldCharType="separate"/>
      </w:r>
      <w:r w:rsidR="00845A64">
        <w:rPr>
          <w:b w:val="0"/>
          <w:noProof/>
          <w:sz w:val="18"/>
        </w:rPr>
        <w:t>423</w:t>
      </w:r>
      <w:r w:rsidRPr="00B448B2">
        <w:rPr>
          <w:b w:val="0"/>
          <w:noProof/>
          <w:sz w:val="18"/>
        </w:rPr>
        <w:fldChar w:fldCharType="end"/>
      </w:r>
    </w:p>
    <w:p w14:paraId="06C8774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0.B—Exemption from Regulations</w:t>
      </w:r>
      <w:r w:rsidRPr="00B448B2">
        <w:rPr>
          <w:b w:val="0"/>
          <w:noProof/>
          <w:sz w:val="18"/>
        </w:rPr>
        <w:tab/>
      </w:r>
      <w:r w:rsidRPr="00B448B2">
        <w:rPr>
          <w:b w:val="0"/>
          <w:noProof/>
          <w:sz w:val="18"/>
        </w:rPr>
        <w:fldChar w:fldCharType="begin"/>
      </w:r>
      <w:r w:rsidRPr="00B448B2">
        <w:rPr>
          <w:b w:val="0"/>
          <w:noProof/>
          <w:sz w:val="18"/>
        </w:rPr>
        <w:instrText xml:space="preserve"> PAGEREF _Toc415142569 \h </w:instrText>
      </w:r>
      <w:r w:rsidRPr="00B448B2">
        <w:rPr>
          <w:b w:val="0"/>
          <w:noProof/>
          <w:sz w:val="18"/>
        </w:rPr>
      </w:r>
      <w:r w:rsidRPr="00B448B2">
        <w:rPr>
          <w:b w:val="0"/>
          <w:noProof/>
          <w:sz w:val="18"/>
        </w:rPr>
        <w:fldChar w:fldCharType="separate"/>
      </w:r>
      <w:r w:rsidR="00845A64">
        <w:rPr>
          <w:b w:val="0"/>
          <w:noProof/>
          <w:sz w:val="18"/>
        </w:rPr>
        <w:t>424</w:t>
      </w:r>
      <w:r w:rsidRPr="00B448B2">
        <w:rPr>
          <w:b w:val="0"/>
          <w:noProof/>
          <w:sz w:val="18"/>
        </w:rPr>
        <w:fldChar w:fldCharType="end"/>
      </w:r>
    </w:p>
    <w:p w14:paraId="5395B943" w14:textId="4638F423" w:rsidR="00B448B2" w:rsidRDefault="00B448B2">
      <w:pPr>
        <w:pStyle w:val="TOC5"/>
        <w:rPr>
          <w:rFonts w:asciiTheme="minorHAnsi" w:eastAsiaTheme="minorEastAsia" w:hAnsiTheme="minorHAnsi" w:cstheme="minorBidi"/>
          <w:noProof/>
          <w:kern w:val="0"/>
          <w:sz w:val="22"/>
          <w:szCs w:val="22"/>
        </w:rPr>
      </w:pPr>
      <w:r>
        <w:rPr>
          <w:noProof/>
        </w:rPr>
        <w:t>200.001</w:t>
      </w:r>
      <w:r>
        <w:rPr>
          <w:noProof/>
        </w:rPr>
        <w:tab/>
        <w:t>Hang gliders</w:t>
      </w:r>
      <w:r w:rsidRPr="00B448B2">
        <w:rPr>
          <w:noProof/>
        </w:rPr>
        <w:tab/>
      </w:r>
      <w:r w:rsidRPr="00B448B2">
        <w:rPr>
          <w:noProof/>
        </w:rPr>
        <w:fldChar w:fldCharType="begin"/>
      </w:r>
      <w:r w:rsidRPr="00B448B2">
        <w:rPr>
          <w:noProof/>
        </w:rPr>
        <w:instrText xml:space="preserve"> PAGEREF _Toc415142570 \h </w:instrText>
      </w:r>
      <w:r w:rsidRPr="00B448B2">
        <w:rPr>
          <w:noProof/>
        </w:rPr>
      </w:r>
      <w:r w:rsidRPr="00B448B2">
        <w:rPr>
          <w:noProof/>
        </w:rPr>
        <w:fldChar w:fldCharType="separate"/>
      </w:r>
      <w:r w:rsidR="00845A64">
        <w:rPr>
          <w:noProof/>
        </w:rPr>
        <w:t>424</w:t>
      </w:r>
      <w:r w:rsidRPr="00B448B2">
        <w:rPr>
          <w:noProof/>
        </w:rPr>
        <w:fldChar w:fldCharType="end"/>
      </w:r>
    </w:p>
    <w:p w14:paraId="31F11595" w14:textId="5DFD6447" w:rsidR="00B448B2" w:rsidRDefault="00B448B2">
      <w:pPr>
        <w:pStyle w:val="TOC5"/>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B448B2">
        <w:rPr>
          <w:noProof/>
        </w:rPr>
        <w:tab/>
      </w:r>
      <w:r w:rsidRPr="00B448B2">
        <w:rPr>
          <w:noProof/>
        </w:rPr>
        <w:fldChar w:fldCharType="begin"/>
      </w:r>
      <w:r w:rsidRPr="00B448B2">
        <w:rPr>
          <w:noProof/>
        </w:rPr>
        <w:instrText xml:space="preserve"> PAGEREF _Toc415142571 \h </w:instrText>
      </w:r>
      <w:r w:rsidRPr="00B448B2">
        <w:rPr>
          <w:noProof/>
        </w:rPr>
      </w:r>
      <w:r w:rsidRPr="00B448B2">
        <w:rPr>
          <w:noProof/>
        </w:rPr>
        <w:fldChar w:fldCharType="separate"/>
      </w:r>
      <w:r w:rsidR="00845A64">
        <w:rPr>
          <w:noProof/>
        </w:rPr>
        <w:t>424</w:t>
      </w:r>
      <w:r w:rsidRPr="00B448B2">
        <w:rPr>
          <w:noProof/>
        </w:rPr>
        <w:fldChar w:fldCharType="end"/>
      </w:r>
    </w:p>
    <w:p w14:paraId="08D5D198" w14:textId="6D6FBE14" w:rsidR="00B448B2" w:rsidRDefault="00B448B2">
      <w:pPr>
        <w:pStyle w:val="TOC5"/>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B448B2">
        <w:rPr>
          <w:noProof/>
        </w:rPr>
        <w:tab/>
      </w:r>
      <w:r w:rsidRPr="00B448B2">
        <w:rPr>
          <w:noProof/>
        </w:rPr>
        <w:fldChar w:fldCharType="begin"/>
      </w:r>
      <w:r w:rsidRPr="00B448B2">
        <w:rPr>
          <w:noProof/>
        </w:rPr>
        <w:instrText xml:space="preserve"> PAGEREF _Toc415142572 \h </w:instrText>
      </w:r>
      <w:r w:rsidRPr="00B448B2">
        <w:rPr>
          <w:noProof/>
        </w:rPr>
      </w:r>
      <w:r w:rsidRPr="00B448B2">
        <w:rPr>
          <w:noProof/>
        </w:rPr>
        <w:fldChar w:fldCharType="separate"/>
      </w:r>
      <w:r w:rsidR="00845A64">
        <w:rPr>
          <w:noProof/>
        </w:rPr>
        <w:t>425</w:t>
      </w:r>
      <w:r w:rsidRPr="00B448B2">
        <w:rPr>
          <w:noProof/>
        </w:rPr>
        <w:fldChar w:fldCharType="end"/>
      </w:r>
    </w:p>
    <w:p w14:paraId="0DD66D3E" w14:textId="7955719B" w:rsidR="00B448B2" w:rsidRDefault="00B448B2">
      <w:pPr>
        <w:pStyle w:val="TOC5"/>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B448B2">
        <w:rPr>
          <w:noProof/>
        </w:rPr>
        <w:tab/>
      </w:r>
      <w:r w:rsidRPr="00B448B2">
        <w:rPr>
          <w:noProof/>
        </w:rPr>
        <w:fldChar w:fldCharType="begin"/>
      </w:r>
      <w:r w:rsidRPr="00B448B2">
        <w:rPr>
          <w:noProof/>
        </w:rPr>
        <w:instrText xml:space="preserve"> PAGEREF _Toc415142573 \h </w:instrText>
      </w:r>
      <w:r w:rsidRPr="00B448B2">
        <w:rPr>
          <w:noProof/>
        </w:rPr>
      </w:r>
      <w:r w:rsidRPr="00B448B2">
        <w:rPr>
          <w:noProof/>
        </w:rPr>
        <w:fldChar w:fldCharType="separate"/>
      </w:r>
      <w:r w:rsidR="00845A64">
        <w:rPr>
          <w:noProof/>
        </w:rPr>
        <w:t>425</w:t>
      </w:r>
      <w:r w:rsidRPr="00B448B2">
        <w:rPr>
          <w:noProof/>
        </w:rPr>
        <w:fldChar w:fldCharType="end"/>
      </w:r>
    </w:p>
    <w:p w14:paraId="76299FC3" w14:textId="7D519663" w:rsidR="00B448B2" w:rsidRDefault="00B448B2">
      <w:pPr>
        <w:pStyle w:val="TOC5"/>
        <w:rPr>
          <w:rFonts w:asciiTheme="minorHAnsi" w:eastAsiaTheme="minorEastAsia" w:hAnsiTheme="minorHAnsi" w:cstheme="minorBidi"/>
          <w:noProof/>
          <w:kern w:val="0"/>
          <w:sz w:val="22"/>
          <w:szCs w:val="22"/>
        </w:rPr>
      </w:pPr>
      <w:r>
        <w:rPr>
          <w:noProof/>
        </w:rPr>
        <w:t>200.005</w:t>
      </w:r>
      <w:r>
        <w:rPr>
          <w:noProof/>
        </w:rPr>
        <w:tab/>
        <w:t>Parasails and gyrogliders</w:t>
      </w:r>
      <w:r w:rsidRPr="00B448B2">
        <w:rPr>
          <w:noProof/>
        </w:rPr>
        <w:tab/>
      </w:r>
      <w:r w:rsidRPr="00B448B2">
        <w:rPr>
          <w:noProof/>
        </w:rPr>
        <w:fldChar w:fldCharType="begin"/>
      </w:r>
      <w:r w:rsidRPr="00B448B2">
        <w:rPr>
          <w:noProof/>
        </w:rPr>
        <w:instrText xml:space="preserve"> PAGEREF _Toc415142574 \h </w:instrText>
      </w:r>
      <w:r w:rsidRPr="00B448B2">
        <w:rPr>
          <w:noProof/>
        </w:rPr>
      </w:r>
      <w:r w:rsidRPr="00B448B2">
        <w:rPr>
          <w:noProof/>
        </w:rPr>
        <w:fldChar w:fldCharType="separate"/>
      </w:r>
      <w:r w:rsidR="00845A64">
        <w:rPr>
          <w:noProof/>
        </w:rPr>
        <w:t>426</w:t>
      </w:r>
      <w:r w:rsidRPr="00B448B2">
        <w:rPr>
          <w:noProof/>
        </w:rPr>
        <w:fldChar w:fldCharType="end"/>
      </w:r>
    </w:p>
    <w:p w14:paraId="35E2FD8B" w14:textId="219E1D56" w:rsidR="00B448B2" w:rsidRDefault="00B448B2">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B448B2">
        <w:rPr>
          <w:noProof/>
        </w:rPr>
        <w:tab/>
      </w:r>
      <w:r w:rsidRPr="00B448B2">
        <w:rPr>
          <w:noProof/>
        </w:rPr>
        <w:fldChar w:fldCharType="begin"/>
      </w:r>
      <w:r w:rsidRPr="00B448B2">
        <w:rPr>
          <w:noProof/>
        </w:rPr>
        <w:instrText xml:space="preserve"> PAGEREF _Toc415142575 \h </w:instrText>
      </w:r>
      <w:r w:rsidRPr="00B448B2">
        <w:rPr>
          <w:noProof/>
        </w:rPr>
      </w:r>
      <w:r w:rsidRPr="00B448B2">
        <w:rPr>
          <w:noProof/>
        </w:rPr>
        <w:fldChar w:fldCharType="separate"/>
      </w:r>
      <w:r w:rsidR="00845A64">
        <w:rPr>
          <w:noProof/>
        </w:rPr>
        <w:t>426</w:t>
      </w:r>
      <w:r w:rsidRPr="00B448B2">
        <w:rPr>
          <w:noProof/>
        </w:rPr>
        <w:fldChar w:fldCharType="end"/>
      </w:r>
    </w:p>
    <w:p w14:paraId="60258128" w14:textId="0764980F" w:rsidR="00B448B2" w:rsidRDefault="00B448B2">
      <w:pPr>
        <w:pStyle w:val="TOC5"/>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B448B2">
        <w:rPr>
          <w:noProof/>
        </w:rPr>
        <w:tab/>
      </w:r>
      <w:r w:rsidRPr="00B448B2">
        <w:rPr>
          <w:noProof/>
        </w:rPr>
        <w:fldChar w:fldCharType="begin"/>
      </w:r>
      <w:r w:rsidRPr="00B448B2">
        <w:rPr>
          <w:noProof/>
        </w:rPr>
        <w:instrText xml:space="preserve"> PAGEREF _Toc415142576 \h </w:instrText>
      </w:r>
      <w:r w:rsidRPr="00B448B2">
        <w:rPr>
          <w:noProof/>
        </w:rPr>
      </w:r>
      <w:r w:rsidRPr="00B448B2">
        <w:rPr>
          <w:noProof/>
        </w:rPr>
        <w:fldChar w:fldCharType="separate"/>
      </w:r>
      <w:r w:rsidR="00845A64">
        <w:rPr>
          <w:noProof/>
        </w:rPr>
        <w:t>427</w:t>
      </w:r>
      <w:r w:rsidRPr="00B448B2">
        <w:rPr>
          <w:noProof/>
        </w:rPr>
        <w:fldChar w:fldCharType="end"/>
      </w:r>
    </w:p>
    <w:p w14:paraId="19D8B632" w14:textId="1F3C949D" w:rsidR="00B448B2" w:rsidRDefault="00B448B2">
      <w:pPr>
        <w:pStyle w:val="TOC5"/>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B448B2">
        <w:rPr>
          <w:noProof/>
        </w:rPr>
        <w:tab/>
      </w:r>
      <w:r w:rsidRPr="00B448B2">
        <w:rPr>
          <w:noProof/>
        </w:rPr>
        <w:fldChar w:fldCharType="begin"/>
      </w:r>
      <w:r w:rsidRPr="00B448B2">
        <w:rPr>
          <w:noProof/>
        </w:rPr>
        <w:instrText xml:space="preserve"> PAGEREF _Toc415142577 \h </w:instrText>
      </w:r>
      <w:r w:rsidRPr="00B448B2">
        <w:rPr>
          <w:noProof/>
        </w:rPr>
      </w:r>
      <w:r w:rsidRPr="00B448B2">
        <w:rPr>
          <w:noProof/>
        </w:rPr>
        <w:fldChar w:fldCharType="separate"/>
      </w:r>
      <w:r w:rsidR="00845A64">
        <w:rPr>
          <w:noProof/>
        </w:rPr>
        <w:t>427</w:t>
      </w:r>
      <w:r w:rsidRPr="00B448B2">
        <w:rPr>
          <w:noProof/>
        </w:rPr>
        <w:fldChar w:fldCharType="end"/>
      </w:r>
    </w:p>
    <w:p w14:paraId="29D26DC3" w14:textId="03665D04" w:rsidR="00B448B2" w:rsidRDefault="00B448B2">
      <w:pPr>
        <w:pStyle w:val="TOC5"/>
        <w:rPr>
          <w:rFonts w:asciiTheme="minorHAnsi" w:eastAsiaTheme="minorEastAsia" w:hAnsiTheme="minorHAnsi" w:cstheme="minorBidi"/>
          <w:noProof/>
          <w:kern w:val="0"/>
          <w:sz w:val="22"/>
          <w:szCs w:val="22"/>
        </w:rPr>
      </w:pPr>
      <w:r>
        <w:rPr>
          <w:noProof/>
        </w:rPr>
        <w:t>200.014</w:t>
      </w:r>
      <w:r>
        <w:rPr>
          <w:noProof/>
        </w:rPr>
        <w:tab/>
        <w:t>Certain ultralight aeroplanes</w:t>
      </w:r>
      <w:r w:rsidRPr="00B448B2">
        <w:rPr>
          <w:noProof/>
        </w:rPr>
        <w:tab/>
      </w:r>
      <w:r w:rsidRPr="00B448B2">
        <w:rPr>
          <w:noProof/>
        </w:rPr>
        <w:fldChar w:fldCharType="begin"/>
      </w:r>
      <w:r w:rsidRPr="00B448B2">
        <w:rPr>
          <w:noProof/>
        </w:rPr>
        <w:instrText xml:space="preserve"> PAGEREF _Toc415142578 \h </w:instrText>
      </w:r>
      <w:r w:rsidRPr="00B448B2">
        <w:rPr>
          <w:noProof/>
        </w:rPr>
      </w:r>
      <w:r w:rsidRPr="00B448B2">
        <w:rPr>
          <w:noProof/>
        </w:rPr>
        <w:fldChar w:fldCharType="separate"/>
      </w:r>
      <w:r w:rsidR="00845A64">
        <w:rPr>
          <w:noProof/>
        </w:rPr>
        <w:t>427</w:t>
      </w:r>
      <w:r w:rsidRPr="00B448B2">
        <w:rPr>
          <w:noProof/>
        </w:rPr>
        <w:fldChar w:fldCharType="end"/>
      </w:r>
    </w:p>
    <w:p w14:paraId="08C9A44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0.C—Authorisation to fly</w:t>
      </w:r>
      <w:r w:rsidRPr="00B448B2">
        <w:rPr>
          <w:b w:val="0"/>
          <w:noProof/>
          <w:sz w:val="18"/>
        </w:rPr>
        <w:tab/>
      </w:r>
      <w:r w:rsidRPr="00B448B2">
        <w:rPr>
          <w:b w:val="0"/>
          <w:noProof/>
          <w:sz w:val="18"/>
        </w:rPr>
        <w:fldChar w:fldCharType="begin"/>
      </w:r>
      <w:r w:rsidRPr="00B448B2">
        <w:rPr>
          <w:b w:val="0"/>
          <w:noProof/>
          <w:sz w:val="18"/>
        </w:rPr>
        <w:instrText xml:space="preserve"> PAGEREF _Toc415142579 \h </w:instrText>
      </w:r>
      <w:r w:rsidRPr="00B448B2">
        <w:rPr>
          <w:b w:val="0"/>
          <w:noProof/>
          <w:sz w:val="18"/>
        </w:rPr>
      </w:r>
      <w:r w:rsidRPr="00B448B2">
        <w:rPr>
          <w:b w:val="0"/>
          <w:noProof/>
          <w:sz w:val="18"/>
        </w:rPr>
        <w:fldChar w:fldCharType="separate"/>
      </w:r>
      <w:r w:rsidR="00845A64">
        <w:rPr>
          <w:b w:val="0"/>
          <w:noProof/>
          <w:sz w:val="18"/>
        </w:rPr>
        <w:t>428</w:t>
      </w:r>
      <w:r w:rsidRPr="00B448B2">
        <w:rPr>
          <w:b w:val="0"/>
          <w:noProof/>
          <w:sz w:val="18"/>
        </w:rPr>
        <w:fldChar w:fldCharType="end"/>
      </w:r>
    </w:p>
    <w:p w14:paraId="3AAF70B0" w14:textId="09F05627" w:rsidR="00B448B2" w:rsidRDefault="00B448B2">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B448B2">
        <w:rPr>
          <w:noProof/>
        </w:rPr>
        <w:tab/>
      </w:r>
      <w:r w:rsidRPr="00B448B2">
        <w:rPr>
          <w:noProof/>
        </w:rPr>
        <w:fldChar w:fldCharType="begin"/>
      </w:r>
      <w:r w:rsidRPr="00B448B2">
        <w:rPr>
          <w:noProof/>
        </w:rPr>
        <w:instrText xml:space="preserve"> PAGEREF _Toc415142580 \h </w:instrText>
      </w:r>
      <w:r w:rsidRPr="00B448B2">
        <w:rPr>
          <w:noProof/>
        </w:rPr>
      </w:r>
      <w:r w:rsidRPr="00B448B2">
        <w:rPr>
          <w:noProof/>
        </w:rPr>
        <w:fldChar w:fldCharType="separate"/>
      </w:r>
      <w:r w:rsidR="00845A64">
        <w:rPr>
          <w:noProof/>
        </w:rPr>
        <w:t>428</w:t>
      </w:r>
      <w:r w:rsidRPr="00B448B2">
        <w:rPr>
          <w:noProof/>
        </w:rPr>
        <w:fldChar w:fldCharType="end"/>
      </w:r>
    </w:p>
    <w:p w14:paraId="7782DB50" w14:textId="19C98433" w:rsidR="00B448B2" w:rsidRDefault="00B448B2">
      <w:pPr>
        <w:pStyle w:val="TOC5"/>
        <w:rPr>
          <w:rFonts w:asciiTheme="minorHAnsi" w:eastAsiaTheme="minorEastAsia" w:hAnsiTheme="minorHAnsi" w:cstheme="minorBidi"/>
          <w:noProof/>
          <w:kern w:val="0"/>
          <w:sz w:val="22"/>
          <w:szCs w:val="22"/>
        </w:rPr>
      </w:pPr>
      <w:r>
        <w:rPr>
          <w:noProof/>
        </w:rPr>
        <w:t>200.025</w:t>
      </w:r>
      <w:r>
        <w:rPr>
          <w:noProof/>
        </w:rPr>
        <w:tab/>
        <w:t>Flying unregistered aircraft</w:t>
      </w:r>
      <w:r w:rsidRPr="00B448B2">
        <w:rPr>
          <w:noProof/>
        </w:rPr>
        <w:tab/>
      </w:r>
      <w:r w:rsidRPr="00B448B2">
        <w:rPr>
          <w:noProof/>
        </w:rPr>
        <w:fldChar w:fldCharType="begin"/>
      </w:r>
      <w:r w:rsidRPr="00B448B2">
        <w:rPr>
          <w:noProof/>
        </w:rPr>
        <w:instrText xml:space="preserve"> PAGEREF _Toc415142581 \h </w:instrText>
      </w:r>
      <w:r w:rsidRPr="00B448B2">
        <w:rPr>
          <w:noProof/>
        </w:rPr>
      </w:r>
      <w:r w:rsidRPr="00B448B2">
        <w:rPr>
          <w:noProof/>
        </w:rPr>
        <w:fldChar w:fldCharType="separate"/>
      </w:r>
      <w:r w:rsidR="00845A64">
        <w:rPr>
          <w:noProof/>
        </w:rPr>
        <w:t>428</w:t>
      </w:r>
      <w:r w:rsidRPr="00B448B2">
        <w:rPr>
          <w:noProof/>
        </w:rPr>
        <w:fldChar w:fldCharType="end"/>
      </w:r>
    </w:p>
    <w:p w14:paraId="722481EC" w14:textId="7C102749" w:rsidR="00B448B2" w:rsidRDefault="00B448B2">
      <w:pPr>
        <w:pStyle w:val="TOC5"/>
        <w:rPr>
          <w:rFonts w:asciiTheme="minorHAnsi" w:eastAsiaTheme="minorEastAsia" w:hAnsiTheme="minorHAnsi" w:cstheme="minorBidi"/>
          <w:noProof/>
          <w:kern w:val="0"/>
          <w:sz w:val="22"/>
          <w:szCs w:val="22"/>
        </w:rPr>
      </w:pPr>
      <w:r>
        <w:rPr>
          <w:noProof/>
        </w:rPr>
        <w:t>200.030</w:t>
      </w:r>
      <w:r>
        <w:rPr>
          <w:noProof/>
        </w:rPr>
        <w:tab/>
        <w:t>Flying unregistered aircraft—offence</w:t>
      </w:r>
      <w:r w:rsidRPr="00B448B2">
        <w:rPr>
          <w:noProof/>
        </w:rPr>
        <w:tab/>
      </w:r>
      <w:r w:rsidRPr="00B448B2">
        <w:rPr>
          <w:noProof/>
        </w:rPr>
        <w:fldChar w:fldCharType="begin"/>
      </w:r>
      <w:r w:rsidRPr="00B448B2">
        <w:rPr>
          <w:noProof/>
        </w:rPr>
        <w:instrText xml:space="preserve"> PAGEREF _Toc415142582 \h </w:instrText>
      </w:r>
      <w:r w:rsidRPr="00B448B2">
        <w:rPr>
          <w:noProof/>
        </w:rPr>
      </w:r>
      <w:r w:rsidRPr="00B448B2">
        <w:rPr>
          <w:noProof/>
        </w:rPr>
        <w:fldChar w:fldCharType="separate"/>
      </w:r>
      <w:r w:rsidR="00845A64">
        <w:rPr>
          <w:noProof/>
        </w:rPr>
        <w:t>428</w:t>
      </w:r>
      <w:r w:rsidRPr="00B448B2">
        <w:rPr>
          <w:noProof/>
        </w:rPr>
        <w:fldChar w:fldCharType="end"/>
      </w:r>
    </w:p>
    <w:p w14:paraId="7D99304B" w14:textId="77777777" w:rsidR="00B448B2" w:rsidRDefault="00B448B2">
      <w:pPr>
        <w:pStyle w:val="TOC2"/>
        <w:rPr>
          <w:rFonts w:asciiTheme="minorHAnsi" w:eastAsiaTheme="minorEastAsia" w:hAnsiTheme="minorHAnsi" w:cstheme="minorBidi"/>
          <w:b w:val="0"/>
          <w:noProof/>
          <w:kern w:val="0"/>
          <w:sz w:val="22"/>
          <w:szCs w:val="22"/>
        </w:rPr>
      </w:pPr>
      <w:r>
        <w:rPr>
          <w:noProof/>
        </w:rPr>
        <w:t>Part 201—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583 \h </w:instrText>
      </w:r>
      <w:r w:rsidRPr="00B448B2">
        <w:rPr>
          <w:b w:val="0"/>
          <w:noProof/>
          <w:sz w:val="18"/>
        </w:rPr>
      </w:r>
      <w:r w:rsidRPr="00B448B2">
        <w:rPr>
          <w:b w:val="0"/>
          <w:noProof/>
          <w:sz w:val="18"/>
        </w:rPr>
        <w:fldChar w:fldCharType="separate"/>
      </w:r>
      <w:r w:rsidR="00845A64">
        <w:rPr>
          <w:b w:val="0"/>
          <w:noProof/>
          <w:sz w:val="18"/>
        </w:rPr>
        <w:t>429</w:t>
      </w:r>
      <w:r w:rsidRPr="00B448B2">
        <w:rPr>
          <w:b w:val="0"/>
          <w:noProof/>
          <w:sz w:val="18"/>
        </w:rPr>
        <w:fldChar w:fldCharType="end"/>
      </w:r>
    </w:p>
    <w:p w14:paraId="78DEAD4C" w14:textId="6DEBE5D9" w:rsidR="00B448B2" w:rsidRDefault="00B448B2">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B448B2">
        <w:rPr>
          <w:noProof/>
        </w:rPr>
        <w:tab/>
      </w:r>
      <w:r w:rsidRPr="00B448B2">
        <w:rPr>
          <w:noProof/>
        </w:rPr>
        <w:fldChar w:fldCharType="begin"/>
      </w:r>
      <w:r w:rsidRPr="00B448B2">
        <w:rPr>
          <w:noProof/>
        </w:rPr>
        <w:instrText xml:space="preserve"> PAGEREF _Toc415142584 \h </w:instrText>
      </w:r>
      <w:r w:rsidRPr="00B448B2">
        <w:rPr>
          <w:noProof/>
        </w:rPr>
      </w:r>
      <w:r w:rsidRPr="00B448B2">
        <w:rPr>
          <w:noProof/>
        </w:rPr>
        <w:fldChar w:fldCharType="separate"/>
      </w:r>
      <w:r w:rsidR="00845A64">
        <w:rPr>
          <w:noProof/>
        </w:rPr>
        <w:t>429</w:t>
      </w:r>
      <w:r w:rsidRPr="00B448B2">
        <w:rPr>
          <w:noProof/>
        </w:rPr>
        <w:fldChar w:fldCharType="end"/>
      </w:r>
    </w:p>
    <w:p w14:paraId="11AB26C9" w14:textId="0DEAE574" w:rsidR="00B448B2" w:rsidRDefault="00B448B2">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B448B2">
        <w:rPr>
          <w:noProof/>
        </w:rPr>
        <w:tab/>
      </w:r>
      <w:r w:rsidRPr="00B448B2">
        <w:rPr>
          <w:noProof/>
        </w:rPr>
        <w:fldChar w:fldCharType="begin"/>
      </w:r>
      <w:r w:rsidRPr="00B448B2">
        <w:rPr>
          <w:noProof/>
        </w:rPr>
        <w:instrText xml:space="preserve"> PAGEREF _Toc415142585 \h </w:instrText>
      </w:r>
      <w:r w:rsidRPr="00B448B2">
        <w:rPr>
          <w:noProof/>
        </w:rPr>
      </w:r>
      <w:r w:rsidRPr="00B448B2">
        <w:rPr>
          <w:noProof/>
        </w:rPr>
        <w:fldChar w:fldCharType="separate"/>
      </w:r>
      <w:r w:rsidR="00845A64">
        <w:rPr>
          <w:noProof/>
        </w:rPr>
        <w:t>429</w:t>
      </w:r>
      <w:r w:rsidRPr="00B448B2">
        <w:rPr>
          <w:noProof/>
        </w:rPr>
        <w:fldChar w:fldCharType="end"/>
      </w:r>
    </w:p>
    <w:p w14:paraId="6DFBAF54" w14:textId="20304741" w:rsidR="00B448B2" w:rsidRDefault="00B448B2">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B448B2">
        <w:rPr>
          <w:noProof/>
        </w:rPr>
        <w:tab/>
      </w:r>
      <w:r w:rsidRPr="00B448B2">
        <w:rPr>
          <w:noProof/>
        </w:rPr>
        <w:fldChar w:fldCharType="begin"/>
      </w:r>
      <w:r w:rsidRPr="00B448B2">
        <w:rPr>
          <w:noProof/>
        </w:rPr>
        <w:instrText xml:space="preserve"> PAGEREF _Toc415142586 \h </w:instrText>
      </w:r>
      <w:r w:rsidRPr="00B448B2">
        <w:rPr>
          <w:noProof/>
        </w:rPr>
      </w:r>
      <w:r w:rsidRPr="00B448B2">
        <w:rPr>
          <w:noProof/>
        </w:rPr>
        <w:fldChar w:fldCharType="separate"/>
      </w:r>
      <w:r w:rsidR="00845A64">
        <w:rPr>
          <w:noProof/>
        </w:rPr>
        <w:t>430</w:t>
      </w:r>
      <w:r w:rsidRPr="00B448B2">
        <w:rPr>
          <w:noProof/>
        </w:rPr>
        <w:fldChar w:fldCharType="end"/>
      </w:r>
    </w:p>
    <w:p w14:paraId="6B822033" w14:textId="2B3325D0" w:rsidR="00B448B2" w:rsidRDefault="00B448B2">
      <w:pPr>
        <w:pStyle w:val="TOC5"/>
        <w:rPr>
          <w:rFonts w:asciiTheme="minorHAnsi" w:eastAsiaTheme="minorEastAsia" w:hAnsiTheme="minorHAnsi" w:cstheme="minorBidi"/>
          <w:noProof/>
          <w:kern w:val="0"/>
          <w:sz w:val="22"/>
          <w:szCs w:val="22"/>
        </w:rPr>
      </w:pPr>
      <w:r>
        <w:rPr>
          <w:noProof/>
        </w:rPr>
        <w:t>201.016</w:t>
      </w:r>
      <w:r>
        <w:rPr>
          <w:noProof/>
        </w:rPr>
        <w:tab/>
        <w:t>Disclosure of personal information</w:t>
      </w:r>
      <w:r w:rsidRPr="00B448B2">
        <w:rPr>
          <w:noProof/>
        </w:rPr>
        <w:tab/>
      </w:r>
      <w:r w:rsidRPr="00B448B2">
        <w:rPr>
          <w:noProof/>
        </w:rPr>
        <w:fldChar w:fldCharType="begin"/>
      </w:r>
      <w:r w:rsidRPr="00B448B2">
        <w:rPr>
          <w:noProof/>
        </w:rPr>
        <w:instrText xml:space="preserve"> PAGEREF _Toc415142587 \h </w:instrText>
      </w:r>
      <w:r w:rsidRPr="00B448B2">
        <w:rPr>
          <w:noProof/>
        </w:rPr>
      </w:r>
      <w:r w:rsidRPr="00B448B2">
        <w:rPr>
          <w:noProof/>
        </w:rPr>
        <w:fldChar w:fldCharType="separate"/>
      </w:r>
      <w:r w:rsidR="00845A64">
        <w:rPr>
          <w:noProof/>
        </w:rPr>
        <w:t>433</w:t>
      </w:r>
      <w:r w:rsidRPr="00B448B2">
        <w:rPr>
          <w:noProof/>
        </w:rPr>
        <w:fldChar w:fldCharType="end"/>
      </w:r>
    </w:p>
    <w:p w14:paraId="7A1A39F0" w14:textId="4876FFF0" w:rsidR="00B448B2" w:rsidRDefault="00B448B2">
      <w:pPr>
        <w:pStyle w:val="TOC5"/>
        <w:rPr>
          <w:rFonts w:asciiTheme="minorHAnsi" w:eastAsiaTheme="minorEastAsia" w:hAnsiTheme="minorHAnsi" w:cstheme="minorBidi"/>
          <w:noProof/>
          <w:kern w:val="0"/>
          <w:sz w:val="22"/>
          <w:szCs w:val="22"/>
        </w:rPr>
      </w:pPr>
      <w:r>
        <w:rPr>
          <w:noProof/>
        </w:rPr>
        <w:t>201.020</w:t>
      </w:r>
      <w:r>
        <w:rPr>
          <w:noProof/>
        </w:rPr>
        <w:tab/>
        <w:t>Service of documents</w:t>
      </w:r>
      <w:r w:rsidRPr="00B448B2">
        <w:rPr>
          <w:noProof/>
        </w:rPr>
        <w:tab/>
      </w:r>
      <w:r w:rsidRPr="00B448B2">
        <w:rPr>
          <w:noProof/>
        </w:rPr>
        <w:fldChar w:fldCharType="begin"/>
      </w:r>
      <w:r w:rsidRPr="00B448B2">
        <w:rPr>
          <w:noProof/>
        </w:rPr>
        <w:instrText xml:space="preserve"> PAGEREF _Toc415142588 \h </w:instrText>
      </w:r>
      <w:r w:rsidRPr="00B448B2">
        <w:rPr>
          <w:noProof/>
        </w:rPr>
      </w:r>
      <w:r w:rsidRPr="00B448B2">
        <w:rPr>
          <w:noProof/>
        </w:rPr>
        <w:fldChar w:fldCharType="separate"/>
      </w:r>
      <w:r w:rsidR="00845A64">
        <w:rPr>
          <w:noProof/>
        </w:rPr>
        <w:t>433</w:t>
      </w:r>
      <w:r w:rsidRPr="00B448B2">
        <w:rPr>
          <w:noProof/>
        </w:rPr>
        <w:fldChar w:fldCharType="end"/>
      </w:r>
    </w:p>
    <w:p w14:paraId="5B2D9E4D" w14:textId="3D13701C" w:rsidR="00B448B2" w:rsidRDefault="00B448B2">
      <w:pPr>
        <w:pStyle w:val="TOC5"/>
        <w:rPr>
          <w:rFonts w:asciiTheme="minorHAnsi" w:eastAsiaTheme="minorEastAsia" w:hAnsiTheme="minorHAnsi" w:cstheme="minorBidi"/>
          <w:noProof/>
          <w:kern w:val="0"/>
          <w:sz w:val="22"/>
          <w:szCs w:val="22"/>
        </w:rPr>
      </w:pPr>
      <w:r w:rsidRPr="00A96490">
        <w:rPr>
          <w:rFonts w:eastAsiaTheme="minorHAnsi"/>
          <w:noProof/>
        </w:rPr>
        <w:t>201.025</w:t>
      </w:r>
      <w:r>
        <w:rPr>
          <w:rFonts w:eastAsiaTheme="minorHAnsi"/>
          <w:noProof/>
        </w:rPr>
        <w:tab/>
      </w:r>
      <w:r w:rsidRPr="00A96490">
        <w:rPr>
          <w:rFonts w:eastAsiaTheme="minorHAnsi"/>
          <w:noProof/>
        </w:rPr>
        <w:t>Prescription of matters for definitions in these Regulations</w:t>
      </w:r>
      <w:r w:rsidRPr="00B448B2">
        <w:rPr>
          <w:noProof/>
        </w:rPr>
        <w:tab/>
      </w:r>
      <w:r w:rsidRPr="00B448B2">
        <w:rPr>
          <w:noProof/>
        </w:rPr>
        <w:fldChar w:fldCharType="begin"/>
      </w:r>
      <w:r w:rsidRPr="00B448B2">
        <w:rPr>
          <w:noProof/>
        </w:rPr>
        <w:instrText xml:space="preserve"> PAGEREF _Toc415142589 \h </w:instrText>
      </w:r>
      <w:r w:rsidRPr="00B448B2">
        <w:rPr>
          <w:noProof/>
        </w:rPr>
      </w:r>
      <w:r w:rsidRPr="00B448B2">
        <w:rPr>
          <w:noProof/>
        </w:rPr>
        <w:fldChar w:fldCharType="separate"/>
      </w:r>
      <w:r w:rsidR="00845A64">
        <w:rPr>
          <w:noProof/>
        </w:rPr>
        <w:t>434</w:t>
      </w:r>
      <w:r w:rsidRPr="00B448B2">
        <w:rPr>
          <w:noProof/>
        </w:rPr>
        <w:fldChar w:fldCharType="end"/>
      </w:r>
    </w:p>
    <w:p w14:paraId="001EE264" w14:textId="77777777" w:rsidR="00B448B2" w:rsidRDefault="00B448B2">
      <w:pPr>
        <w:pStyle w:val="TOC2"/>
        <w:rPr>
          <w:rFonts w:asciiTheme="minorHAnsi" w:eastAsiaTheme="minorEastAsia" w:hAnsiTheme="minorHAnsi" w:cstheme="minorBidi"/>
          <w:b w:val="0"/>
          <w:noProof/>
          <w:kern w:val="0"/>
          <w:sz w:val="22"/>
          <w:szCs w:val="22"/>
        </w:rPr>
      </w:pPr>
      <w:r>
        <w:rPr>
          <w:noProof/>
        </w:rPr>
        <w:t>Part 202—Transitional</w:t>
      </w:r>
      <w:r w:rsidRPr="00B448B2">
        <w:rPr>
          <w:b w:val="0"/>
          <w:noProof/>
          <w:sz w:val="18"/>
        </w:rPr>
        <w:tab/>
      </w:r>
      <w:r w:rsidRPr="00B448B2">
        <w:rPr>
          <w:b w:val="0"/>
          <w:noProof/>
          <w:sz w:val="18"/>
        </w:rPr>
        <w:fldChar w:fldCharType="begin"/>
      </w:r>
      <w:r w:rsidRPr="00B448B2">
        <w:rPr>
          <w:b w:val="0"/>
          <w:noProof/>
          <w:sz w:val="18"/>
        </w:rPr>
        <w:instrText xml:space="preserve"> PAGEREF _Toc415142590 \h </w:instrText>
      </w:r>
      <w:r w:rsidRPr="00B448B2">
        <w:rPr>
          <w:b w:val="0"/>
          <w:noProof/>
          <w:sz w:val="18"/>
        </w:rPr>
      </w:r>
      <w:r w:rsidRPr="00B448B2">
        <w:rPr>
          <w:b w:val="0"/>
          <w:noProof/>
          <w:sz w:val="18"/>
        </w:rPr>
        <w:fldChar w:fldCharType="separate"/>
      </w:r>
      <w:r w:rsidR="00845A64">
        <w:rPr>
          <w:b w:val="0"/>
          <w:noProof/>
          <w:sz w:val="18"/>
        </w:rPr>
        <w:t>435</w:t>
      </w:r>
      <w:r w:rsidRPr="00B448B2">
        <w:rPr>
          <w:b w:val="0"/>
          <w:noProof/>
          <w:sz w:val="18"/>
        </w:rPr>
        <w:fldChar w:fldCharType="end"/>
      </w:r>
    </w:p>
    <w:p w14:paraId="3BDFD7D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B448B2">
        <w:rPr>
          <w:b w:val="0"/>
          <w:noProof/>
          <w:sz w:val="18"/>
        </w:rPr>
        <w:tab/>
      </w:r>
      <w:r w:rsidRPr="00B448B2">
        <w:rPr>
          <w:b w:val="0"/>
          <w:noProof/>
          <w:sz w:val="18"/>
        </w:rPr>
        <w:fldChar w:fldCharType="begin"/>
      </w:r>
      <w:r w:rsidRPr="00B448B2">
        <w:rPr>
          <w:b w:val="0"/>
          <w:noProof/>
          <w:sz w:val="18"/>
        </w:rPr>
        <w:instrText xml:space="preserve"> PAGEREF _Toc415142591 \h </w:instrText>
      </w:r>
      <w:r w:rsidRPr="00B448B2">
        <w:rPr>
          <w:b w:val="0"/>
          <w:noProof/>
          <w:sz w:val="18"/>
        </w:rPr>
      </w:r>
      <w:r w:rsidRPr="00B448B2">
        <w:rPr>
          <w:b w:val="0"/>
          <w:noProof/>
          <w:sz w:val="18"/>
        </w:rPr>
        <w:fldChar w:fldCharType="separate"/>
      </w:r>
      <w:r w:rsidR="00845A64">
        <w:rPr>
          <w:b w:val="0"/>
          <w:noProof/>
          <w:sz w:val="18"/>
        </w:rPr>
        <w:t>446</w:t>
      </w:r>
      <w:r w:rsidRPr="00B448B2">
        <w:rPr>
          <w:b w:val="0"/>
          <w:noProof/>
          <w:sz w:val="18"/>
        </w:rPr>
        <w:fldChar w:fldCharType="end"/>
      </w:r>
    </w:p>
    <w:p w14:paraId="15673D5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B448B2">
        <w:rPr>
          <w:b w:val="0"/>
          <w:noProof/>
          <w:sz w:val="18"/>
        </w:rPr>
        <w:tab/>
      </w:r>
      <w:r w:rsidRPr="00B448B2">
        <w:rPr>
          <w:b w:val="0"/>
          <w:noProof/>
          <w:sz w:val="18"/>
        </w:rPr>
        <w:fldChar w:fldCharType="begin"/>
      </w:r>
      <w:r w:rsidRPr="00B448B2">
        <w:rPr>
          <w:b w:val="0"/>
          <w:noProof/>
          <w:sz w:val="18"/>
        </w:rPr>
        <w:instrText xml:space="preserve"> PAGEREF _Toc415142592 \h </w:instrText>
      </w:r>
      <w:r w:rsidRPr="00B448B2">
        <w:rPr>
          <w:b w:val="0"/>
          <w:noProof/>
          <w:sz w:val="18"/>
        </w:rPr>
      </w:r>
      <w:r w:rsidRPr="00B448B2">
        <w:rPr>
          <w:b w:val="0"/>
          <w:noProof/>
          <w:sz w:val="18"/>
        </w:rPr>
        <w:fldChar w:fldCharType="separate"/>
      </w:r>
      <w:r w:rsidR="00845A64">
        <w:rPr>
          <w:b w:val="0"/>
          <w:noProof/>
          <w:sz w:val="18"/>
        </w:rPr>
        <w:t>447</w:t>
      </w:r>
      <w:r w:rsidRPr="00B448B2">
        <w:rPr>
          <w:b w:val="0"/>
          <w:noProof/>
          <w:sz w:val="18"/>
        </w:rPr>
        <w:fldChar w:fldCharType="end"/>
      </w:r>
    </w:p>
    <w:p w14:paraId="34A87D8F" w14:textId="55AED420" w:rsidR="00B448B2" w:rsidRDefault="00B448B2">
      <w:pPr>
        <w:pStyle w:val="TOC5"/>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B448B2">
        <w:rPr>
          <w:noProof/>
        </w:rPr>
        <w:tab/>
      </w:r>
      <w:r w:rsidRPr="00B448B2">
        <w:rPr>
          <w:noProof/>
        </w:rPr>
        <w:fldChar w:fldCharType="begin"/>
      </w:r>
      <w:r w:rsidRPr="00B448B2">
        <w:rPr>
          <w:noProof/>
        </w:rPr>
        <w:instrText xml:space="preserve"> PAGEREF _Toc415142593 \h </w:instrText>
      </w:r>
      <w:r w:rsidRPr="00B448B2">
        <w:rPr>
          <w:noProof/>
        </w:rPr>
      </w:r>
      <w:r w:rsidRPr="00B448B2">
        <w:rPr>
          <w:noProof/>
        </w:rPr>
        <w:fldChar w:fldCharType="separate"/>
      </w:r>
      <w:r w:rsidR="00845A64">
        <w:rPr>
          <w:noProof/>
        </w:rPr>
        <w:t>447</w:t>
      </w:r>
      <w:r w:rsidRPr="00B448B2">
        <w:rPr>
          <w:noProof/>
        </w:rPr>
        <w:fldChar w:fldCharType="end"/>
      </w:r>
    </w:p>
    <w:p w14:paraId="3EE599B6" w14:textId="128C1A64" w:rsidR="00B448B2" w:rsidRDefault="00B448B2">
      <w:pPr>
        <w:pStyle w:val="TOC5"/>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B448B2">
        <w:rPr>
          <w:noProof/>
        </w:rPr>
        <w:tab/>
      </w:r>
      <w:r w:rsidRPr="00B448B2">
        <w:rPr>
          <w:noProof/>
        </w:rPr>
        <w:fldChar w:fldCharType="begin"/>
      </w:r>
      <w:r w:rsidRPr="00B448B2">
        <w:rPr>
          <w:noProof/>
        </w:rPr>
        <w:instrText xml:space="preserve"> PAGEREF _Toc415142594 \h </w:instrText>
      </w:r>
      <w:r w:rsidRPr="00B448B2">
        <w:rPr>
          <w:noProof/>
        </w:rPr>
      </w:r>
      <w:r w:rsidRPr="00B448B2">
        <w:rPr>
          <w:noProof/>
        </w:rPr>
        <w:fldChar w:fldCharType="separate"/>
      </w:r>
      <w:r w:rsidR="00845A64">
        <w:rPr>
          <w:noProof/>
        </w:rPr>
        <w:t>447</w:t>
      </w:r>
      <w:r w:rsidRPr="00B448B2">
        <w:rPr>
          <w:noProof/>
        </w:rPr>
        <w:fldChar w:fldCharType="end"/>
      </w:r>
    </w:p>
    <w:p w14:paraId="0946AEE4" w14:textId="75836C36" w:rsidR="00B448B2" w:rsidRDefault="00B448B2">
      <w:pPr>
        <w:pStyle w:val="TOC5"/>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B448B2">
        <w:rPr>
          <w:noProof/>
        </w:rPr>
        <w:tab/>
      </w:r>
      <w:r w:rsidRPr="00B448B2">
        <w:rPr>
          <w:noProof/>
        </w:rPr>
        <w:fldChar w:fldCharType="begin"/>
      </w:r>
      <w:r w:rsidRPr="00B448B2">
        <w:rPr>
          <w:noProof/>
        </w:rPr>
        <w:instrText xml:space="preserve"> PAGEREF _Toc415142595 \h </w:instrText>
      </w:r>
      <w:r w:rsidRPr="00B448B2">
        <w:rPr>
          <w:noProof/>
        </w:rPr>
      </w:r>
      <w:r w:rsidRPr="00B448B2">
        <w:rPr>
          <w:noProof/>
        </w:rPr>
        <w:fldChar w:fldCharType="separate"/>
      </w:r>
      <w:r w:rsidR="00845A64">
        <w:rPr>
          <w:noProof/>
        </w:rPr>
        <w:t>448</w:t>
      </w:r>
      <w:r w:rsidRPr="00B448B2">
        <w:rPr>
          <w:noProof/>
        </w:rPr>
        <w:fldChar w:fldCharType="end"/>
      </w:r>
    </w:p>
    <w:p w14:paraId="77B01726" w14:textId="71ACF6B9" w:rsidR="00B448B2" w:rsidRDefault="00B448B2">
      <w:pPr>
        <w:pStyle w:val="TOC5"/>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B448B2">
        <w:rPr>
          <w:noProof/>
        </w:rPr>
        <w:tab/>
      </w:r>
      <w:r w:rsidRPr="00B448B2">
        <w:rPr>
          <w:noProof/>
        </w:rPr>
        <w:fldChar w:fldCharType="begin"/>
      </w:r>
      <w:r w:rsidRPr="00B448B2">
        <w:rPr>
          <w:noProof/>
        </w:rPr>
        <w:instrText xml:space="preserve"> PAGEREF _Toc415142596 \h </w:instrText>
      </w:r>
      <w:r w:rsidRPr="00B448B2">
        <w:rPr>
          <w:noProof/>
        </w:rPr>
      </w:r>
      <w:r w:rsidRPr="00B448B2">
        <w:rPr>
          <w:noProof/>
        </w:rPr>
        <w:fldChar w:fldCharType="separate"/>
      </w:r>
      <w:r w:rsidR="00845A64">
        <w:rPr>
          <w:noProof/>
        </w:rPr>
        <w:t>449</w:t>
      </w:r>
      <w:r w:rsidRPr="00B448B2">
        <w:rPr>
          <w:noProof/>
        </w:rPr>
        <w:fldChar w:fldCharType="end"/>
      </w:r>
    </w:p>
    <w:p w14:paraId="39750118" w14:textId="00308FAD" w:rsidR="00B448B2" w:rsidRDefault="00B448B2">
      <w:pPr>
        <w:pStyle w:val="TOC5"/>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B448B2">
        <w:rPr>
          <w:noProof/>
        </w:rPr>
        <w:tab/>
      </w:r>
      <w:r w:rsidRPr="00B448B2">
        <w:rPr>
          <w:noProof/>
        </w:rPr>
        <w:fldChar w:fldCharType="begin"/>
      </w:r>
      <w:r w:rsidRPr="00B448B2">
        <w:rPr>
          <w:noProof/>
        </w:rPr>
        <w:instrText xml:space="preserve"> PAGEREF _Toc415142597 \h </w:instrText>
      </w:r>
      <w:r w:rsidRPr="00B448B2">
        <w:rPr>
          <w:noProof/>
        </w:rPr>
      </w:r>
      <w:r w:rsidRPr="00B448B2">
        <w:rPr>
          <w:noProof/>
        </w:rPr>
        <w:fldChar w:fldCharType="separate"/>
      </w:r>
      <w:r w:rsidR="00845A64">
        <w:rPr>
          <w:noProof/>
        </w:rPr>
        <w:t>449</w:t>
      </w:r>
      <w:r w:rsidRPr="00B448B2">
        <w:rPr>
          <w:noProof/>
        </w:rPr>
        <w:fldChar w:fldCharType="end"/>
      </w:r>
    </w:p>
    <w:p w14:paraId="58B7CBF6" w14:textId="62C01DE7" w:rsidR="00B448B2" w:rsidRDefault="00B448B2">
      <w:pPr>
        <w:pStyle w:val="TOC5"/>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B448B2">
        <w:rPr>
          <w:noProof/>
        </w:rPr>
        <w:tab/>
      </w:r>
      <w:r w:rsidRPr="00B448B2">
        <w:rPr>
          <w:noProof/>
        </w:rPr>
        <w:fldChar w:fldCharType="begin"/>
      </w:r>
      <w:r w:rsidRPr="00B448B2">
        <w:rPr>
          <w:noProof/>
        </w:rPr>
        <w:instrText xml:space="preserve"> PAGEREF _Toc415142598 \h </w:instrText>
      </w:r>
      <w:r w:rsidRPr="00B448B2">
        <w:rPr>
          <w:noProof/>
        </w:rPr>
      </w:r>
      <w:r w:rsidRPr="00B448B2">
        <w:rPr>
          <w:noProof/>
        </w:rPr>
        <w:fldChar w:fldCharType="separate"/>
      </w:r>
      <w:r w:rsidR="00845A64">
        <w:rPr>
          <w:noProof/>
        </w:rPr>
        <w:t>449</w:t>
      </w:r>
      <w:r w:rsidRPr="00B448B2">
        <w:rPr>
          <w:noProof/>
        </w:rPr>
        <w:fldChar w:fldCharType="end"/>
      </w:r>
    </w:p>
    <w:p w14:paraId="1E1878D5" w14:textId="0D56CA58" w:rsidR="00B448B2" w:rsidRDefault="00B448B2">
      <w:pPr>
        <w:pStyle w:val="TOC5"/>
        <w:rPr>
          <w:rFonts w:asciiTheme="minorHAnsi" w:eastAsiaTheme="minorEastAsia" w:hAnsiTheme="minorHAnsi" w:cstheme="minorBidi"/>
          <w:noProof/>
          <w:kern w:val="0"/>
          <w:sz w:val="22"/>
          <w:szCs w:val="22"/>
        </w:rPr>
      </w:pPr>
      <w:r>
        <w:rPr>
          <w:noProof/>
        </w:rPr>
        <w:t>202.011E</w:t>
      </w:r>
      <w:r>
        <w:rPr>
          <w:noProof/>
        </w:rPr>
        <w:tab/>
        <w:t>Continuation of exemptions under regulation 101.040</w:t>
      </w:r>
      <w:r w:rsidRPr="00B448B2">
        <w:rPr>
          <w:noProof/>
        </w:rPr>
        <w:tab/>
      </w:r>
      <w:r w:rsidRPr="00B448B2">
        <w:rPr>
          <w:noProof/>
        </w:rPr>
        <w:fldChar w:fldCharType="begin"/>
      </w:r>
      <w:r w:rsidRPr="00B448B2">
        <w:rPr>
          <w:noProof/>
        </w:rPr>
        <w:instrText xml:space="preserve"> PAGEREF _Toc415142599 \h </w:instrText>
      </w:r>
      <w:r w:rsidRPr="00B448B2">
        <w:rPr>
          <w:noProof/>
        </w:rPr>
      </w:r>
      <w:r w:rsidRPr="00B448B2">
        <w:rPr>
          <w:noProof/>
        </w:rPr>
        <w:fldChar w:fldCharType="separate"/>
      </w:r>
      <w:r w:rsidR="00845A64">
        <w:rPr>
          <w:noProof/>
        </w:rPr>
        <w:t>450</w:t>
      </w:r>
      <w:r w:rsidRPr="00B448B2">
        <w:rPr>
          <w:noProof/>
        </w:rPr>
        <w:fldChar w:fldCharType="end"/>
      </w:r>
    </w:p>
    <w:p w14:paraId="2BE03C67" w14:textId="0D55B9E6" w:rsidR="00B448B2" w:rsidRDefault="00B448B2">
      <w:pPr>
        <w:pStyle w:val="TOC5"/>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B448B2">
        <w:rPr>
          <w:noProof/>
        </w:rPr>
        <w:tab/>
      </w:r>
      <w:r w:rsidRPr="00B448B2">
        <w:rPr>
          <w:noProof/>
        </w:rPr>
        <w:fldChar w:fldCharType="begin"/>
      </w:r>
      <w:r w:rsidRPr="00B448B2">
        <w:rPr>
          <w:noProof/>
        </w:rPr>
        <w:instrText xml:space="preserve"> PAGEREF _Toc415142600 \h </w:instrText>
      </w:r>
      <w:r w:rsidRPr="00B448B2">
        <w:rPr>
          <w:noProof/>
        </w:rPr>
      </w:r>
      <w:r w:rsidRPr="00B448B2">
        <w:rPr>
          <w:noProof/>
        </w:rPr>
        <w:fldChar w:fldCharType="separate"/>
      </w:r>
      <w:r w:rsidR="00845A64">
        <w:rPr>
          <w:noProof/>
        </w:rPr>
        <w:t>450</w:t>
      </w:r>
      <w:r w:rsidRPr="00B448B2">
        <w:rPr>
          <w:noProof/>
        </w:rPr>
        <w:fldChar w:fldCharType="end"/>
      </w:r>
    </w:p>
    <w:p w14:paraId="5479F7A9" w14:textId="474A43FD" w:rsidR="00B448B2" w:rsidRDefault="00B448B2">
      <w:pPr>
        <w:pStyle w:val="TOC5"/>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B448B2">
        <w:rPr>
          <w:noProof/>
        </w:rPr>
        <w:tab/>
      </w:r>
      <w:r w:rsidRPr="00B448B2">
        <w:rPr>
          <w:noProof/>
        </w:rPr>
        <w:fldChar w:fldCharType="begin"/>
      </w:r>
      <w:r w:rsidRPr="00B448B2">
        <w:rPr>
          <w:noProof/>
        </w:rPr>
        <w:instrText xml:space="preserve"> PAGEREF _Toc415142601 \h </w:instrText>
      </w:r>
      <w:r w:rsidRPr="00B448B2">
        <w:rPr>
          <w:noProof/>
        </w:rPr>
      </w:r>
      <w:r w:rsidRPr="00B448B2">
        <w:rPr>
          <w:noProof/>
        </w:rPr>
        <w:fldChar w:fldCharType="separate"/>
      </w:r>
      <w:r w:rsidR="00845A64">
        <w:rPr>
          <w:noProof/>
        </w:rPr>
        <w:t>451</w:t>
      </w:r>
      <w:r w:rsidRPr="00B448B2">
        <w:rPr>
          <w:noProof/>
        </w:rPr>
        <w:fldChar w:fldCharType="end"/>
      </w:r>
    </w:p>
    <w:p w14:paraId="661EE9BB" w14:textId="4ED94EDA" w:rsidR="00B448B2" w:rsidRDefault="00B448B2">
      <w:pPr>
        <w:pStyle w:val="TOC5"/>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B448B2">
        <w:rPr>
          <w:noProof/>
        </w:rPr>
        <w:tab/>
      </w:r>
      <w:r w:rsidRPr="00B448B2">
        <w:rPr>
          <w:noProof/>
        </w:rPr>
        <w:fldChar w:fldCharType="begin"/>
      </w:r>
      <w:r w:rsidRPr="00B448B2">
        <w:rPr>
          <w:noProof/>
        </w:rPr>
        <w:instrText xml:space="preserve"> PAGEREF _Toc415142602 \h </w:instrText>
      </w:r>
      <w:r w:rsidRPr="00B448B2">
        <w:rPr>
          <w:noProof/>
        </w:rPr>
      </w:r>
      <w:r w:rsidRPr="00B448B2">
        <w:rPr>
          <w:noProof/>
        </w:rPr>
        <w:fldChar w:fldCharType="separate"/>
      </w:r>
      <w:r w:rsidR="00845A64">
        <w:rPr>
          <w:noProof/>
        </w:rPr>
        <w:t>451</w:t>
      </w:r>
      <w:r w:rsidRPr="00B448B2">
        <w:rPr>
          <w:noProof/>
        </w:rPr>
        <w:fldChar w:fldCharType="end"/>
      </w:r>
    </w:p>
    <w:p w14:paraId="4AF994E2" w14:textId="486998D5" w:rsidR="00B448B2" w:rsidRDefault="00B448B2">
      <w:pPr>
        <w:pStyle w:val="TOC5"/>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B448B2">
        <w:rPr>
          <w:noProof/>
        </w:rPr>
        <w:tab/>
      </w:r>
      <w:r w:rsidRPr="00B448B2">
        <w:rPr>
          <w:noProof/>
        </w:rPr>
        <w:fldChar w:fldCharType="begin"/>
      </w:r>
      <w:r w:rsidRPr="00B448B2">
        <w:rPr>
          <w:noProof/>
        </w:rPr>
        <w:instrText xml:space="preserve"> PAGEREF _Toc415142603 \h </w:instrText>
      </w:r>
      <w:r w:rsidRPr="00B448B2">
        <w:rPr>
          <w:noProof/>
        </w:rPr>
      </w:r>
      <w:r w:rsidRPr="00B448B2">
        <w:rPr>
          <w:noProof/>
        </w:rPr>
        <w:fldChar w:fldCharType="separate"/>
      </w:r>
      <w:r w:rsidR="00845A64">
        <w:rPr>
          <w:noProof/>
        </w:rPr>
        <w:t>451</w:t>
      </w:r>
      <w:r w:rsidRPr="00B448B2">
        <w:rPr>
          <w:noProof/>
        </w:rPr>
        <w:fldChar w:fldCharType="end"/>
      </w:r>
    </w:p>
    <w:p w14:paraId="63D175CB"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F—Transitional provisions for Part 13 (Enforcement)</w:t>
      </w:r>
      <w:r w:rsidRPr="00B448B2">
        <w:rPr>
          <w:b w:val="0"/>
          <w:noProof/>
          <w:sz w:val="18"/>
        </w:rPr>
        <w:tab/>
      </w:r>
      <w:r w:rsidRPr="00B448B2">
        <w:rPr>
          <w:b w:val="0"/>
          <w:noProof/>
          <w:sz w:val="18"/>
        </w:rPr>
        <w:fldChar w:fldCharType="begin"/>
      </w:r>
      <w:r w:rsidRPr="00B448B2">
        <w:rPr>
          <w:b w:val="0"/>
          <w:noProof/>
          <w:sz w:val="18"/>
        </w:rPr>
        <w:instrText xml:space="preserve"> PAGEREF _Toc415142604 \h </w:instrText>
      </w:r>
      <w:r w:rsidRPr="00B448B2">
        <w:rPr>
          <w:b w:val="0"/>
          <w:noProof/>
          <w:sz w:val="18"/>
        </w:rPr>
      </w:r>
      <w:r w:rsidRPr="00B448B2">
        <w:rPr>
          <w:b w:val="0"/>
          <w:noProof/>
          <w:sz w:val="18"/>
        </w:rPr>
        <w:fldChar w:fldCharType="separate"/>
      </w:r>
      <w:r w:rsidR="00845A64">
        <w:rPr>
          <w:b w:val="0"/>
          <w:noProof/>
          <w:sz w:val="18"/>
        </w:rPr>
        <w:t>453</w:t>
      </w:r>
      <w:r w:rsidRPr="00B448B2">
        <w:rPr>
          <w:b w:val="0"/>
          <w:noProof/>
          <w:sz w:val="18"/>
        </w:rPr>
        <w:fldChar w:fldCharType="end"/>
      </w:r>
    </w:p>
    <w:p w14:paraId="75A0E8D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B448B2">
        <w:rPr>
          <w:b w:val="0"/>
          <w:noProof/>
          <w:sz w:val="18"/>
        </w:rPr>
        <w:tab/>
      </w:r>
      <w:r w:rsidRPr="00B448B2">
        <w:rPr>
          <w:b w:val="0"/>
          <w:noProof/>
          <w:sz w:val="18"/>
        </w:rPr>
        <w:fldChar w:fldCharType="begin"/>
      </w:r>
      <w:r w:rsidRPr="00B448B2">
        <w:rPr>
          <w:b w:val="0"/>
          <w:noProof/>
          <w:sz w:val="18"/>
        </w:rPr>
        <w:instrText xml:space="preserve"> PAGEREF _Toc415142605 \h </w:instrText>
      </w:r>
      <w:r w:rsidRPr="00B448B2">
        <w:rPr>
          <w:b w:val="0"/>
          <w:noProof/>
          <w:sz w:val="18"/>
        </w:rPr>
      </w:r>
      <w:r w:rsidRPr="00B448B2">
        <w:rPr>
          <w:b w:val="0"/>
          <w:noProof/>
          <w:sz w:val="18"/>
        </w:rPr>
        <w:fldChar w:fldCharType="separate"/>
      </w:r>
      <w:r w:rsidR="00845A64">
        <w:rPr>
          <w:b w:val="0"/>
          <w:noProof/>
          <w:sz w:val="18"/>
        </w:rPr>
        <w:t>454</w:t>
      </w:r>
      <w:r w:rsidRPr="00B448B2">
        <w:rPr>
          <w:b w:val="0"/>
          <w:noProof/>
          <w:sz w:val="18"/>
        </w:rPr>
        <w:fldChar w:fldCharType="end"/>
      </w:r>
    </w:p>
    <w:p w14:paraId="3910DF10" w14:textId="77777777" w:rsidR="00B448B2" w:rsidRDefault="00B448B2">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B448B2">
        <w:rPr>
          <w:b w:val="0"/>
          <w:noProof/>
          <w:sz w:val="18"/>
        </w:rPr>
        <w:tab/>
      </w:r>
      <w:r w:rsidRPr="00B448B2">
        <w:rPr>
          <w:b w:val="0"/>
          <w:noProof/>
          <w:sz w:val="18"/>
        </w:rPr>
        <w:fldChar w:fldCharType="begin"/>
      </w:r>
      <w:r w:rsidRPr="00B448B2">
        <w:rPr>
          <w:b w:val="0"/>
          <w:noProof/>
          <w:sz w:val="18"/>
        </w:rPr>
        <w:instrText xml:space="preserve"> PAGEREF _Toc415142606 \h </w:instrText>
      </w:r>
      <w:r w:rsidRPr="00B448B2">
        <w:rPr>
          <w:b w:val="0"/>
          <w:noProof/>
          <w:sz w:val="18"/>
        </w:rPr>
      </w:r>
      <w:r w:rsidRPr="00B448B2">
        <w:rPr>
          <w:b w:val="0"/>
          <w:noProof/>
          <w:sz w:val="18"/>
        </w:rPr>
        <w:fldChar w:fldCharType="separate"/>
      </w:r>
      <w:r w:rsidR="00845A64">
        <w:rPr>
          <w:b w:val="0"/>
          <w:noProof/>
          <w:sz w:val="18"/>
        </w:rPr>
        <w:t>454</w:t>
      </w:r>
      <w:r w:rsidRPr="00B448B2">
        <w:rPr>
          <w:b w:val="0"/>
          <w:noProof/>
          <w:sz w:val="18"/>
        </w:rPr>
        <w:fldChar w:fldCharType="end"/>
      </w:r>
    </w:p>
    <w:p w14:paraId="574A3EC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07 \h </w:instrText>
      </w:r>
      <w:r w:rsidRPr="00B448B2">
        <w:rPr>
          <w:b w:val="0"/>
          <w:noProof/>
          <w:sz w:val="18"/>
        </w:rPr>
      </w:r>
      <w:r w:rsidRPr="00B448B2">
        <w:rPr>
          <w:b w:val="0"/>
          <w:noProof/>
          <w:sz w:val="18"/>
        </w:rPr>
        <w:fldChar w:fldCharType="separate"/>
      </w:r>
      <w:r w:rsidR="00845A64">
        <w:rPr>
          <w:b w:val="0"/>
          <w:noProof/>
          <w:sz w:val="18"/>
        </w:rPr>
        <w:t>454</w:t>
      </w:r>
      <w:r w:rsidRPr="00B448B2">
        <w:rPr>
          <w:b w:val="0"/>
          <w:noProof/>
          <w:sz w:val="18"/>
        </w:rPr>
        <w:fldChar w:fldCharType="end"/>
      </w:r>
    </w:p>
    <w:p w14:paraId="56565910" w14:textId="5A85D5B0" w:rsidR="00B448B2" w:rsidRDefault="00B448B2">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B448B2">
        <w:rPr>
          <w:noProof/>
        </w:rPr>
        <w:tab/>
      </w:r>
      <w:r w:rsidRPr="00B448B2">
        <w:rPr>
          <w:noProof/>
        </w:rPr>
        <w:fldChar w:fldCharType="begin"/>
      </w:r>
      <w:r w:rsidRPr="00B448B2">
        <w:rPr>
          <w:noProof/>
        </w:rPr>
        <w:instrText xml:space="preserve"> PAGEREF _Toc415142608 \h </w:instrText>
      </w:r>
      <w:r w:rsidRPr="00B448B2">
        <w:rPr>
          <w:noProof/>
        </w:rPr>
      </w:r>
      <w:r w:rsidRPr="00B448B2">
        <w:rPr>
          <w:noProof/>
        </w:rPr>
        <w:fldChar w:fldCharType="separate"/>
      </w:r>
      <w:r w:rsidR="00845A64">
        <w:rPr>
          <w:noProof/>
        </w:rPr>
        <w:t>454</w:t>
      </w:r>
      <w:r w:rsidRPr="00B448B2">
        <w:rPr>
          <w:noProof/>
        </w:rPr>
        <w:fldChar w:fldCharType="end"/>
      </w:r>
    </w:p>
    <w:p w14:paraId="49A3AAAE"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B448B2">
        <w:rPr>
          <w:b w:val="0"/>
          <w:noProof/>
          <w:sz w:val="18"/>
        </w:rPr>
        <w:tab/>
      </w:r>
      <w:r w:rsidRPr="00B448B2">
        <w:rPr>
          <w:b w:val="0"/>
          <w:noProof/>
          <w:sz w:val="18"/>
        </w:rPr>
        <w:fldChar w:fldCharType="begin"/>
      </w:r>
      <w:r w:rsidRPr="00B448B2">
        <w:rPr>
          <w:b w:val="0"/>
          <w:noProof/>
          <w:sz w:val="18"/>
        </w:rPr>
        <w:instrText xml:space="preserve"> PAGEREF _Toc415142609 \h </w:instrText>
      </w:r>
      <w:r w:rsidRPr="00B448B2">
        <w:rPr>
          <w:b w:val="0"/>
          <w:noProof/>
          <w:sz w:val="18"/>
        </w:rPr>
      </w:r>
      <w:r w:rsidRPr="00B448B2">
        <w:rPr>
          <w:b w:val="0"/>
          <w:noProof/>
          <w:sz w:val="18"/>
        </w:rPr>
        <w:fldChar w:fldCharType="separate"/>
      </w:r>
      <w:r w:rsidR="00845A64">
        <w:rPr>
          <w:b w:val="0"/>
          <w:noProof/>
          <w:sz w:val="18"/>
        </w:rPr>
        <w:t>454</w:t>
      </w:r>
      <w:r w:rsidRPr="00B448B2">
        <w:rPr>
          <w:b w:val="0"/>
          <w:noProof/>
          <w:sz w:val="18"/>
        </w:rPr>
        <w:fldChar w:fldCharType="end"/>
      </w:r>
    </w:p>
    <w:p w14:paraId="26D7B652" w14:textId="169D3CD2" w:rsidR="00B448B2" w:rsidRDefault="00B448B2">
      <w:pPr>
        <w:pStyle w:val="TOC5"/>
        <w:rPr>
          <w:rFonts w:asciiTheme="minorHAnsi" w:eastAsiaTheme="minorEastAsia" w:hAnsiTheme="minorHAnsi" w:cstheme="minorBidi"/>
          <w:noProof/>
          <w:kern w:val="0"/>
          <w:sz w:val="22"/>
          <w:szCs w:val="22"/>
        </w:rPr>
      </w:pPr>
      <w:r>
        <w:rPr>
          <w:noProof/>
        </w:rPr>
        <w:t>202.050</w:t>
      </w:r>
      <w:r>
        <w:rPr>
          <w:noProof/>
        </w:rPr>
        <w:tab/>
        <w:t>Certificates of type approval</w:t>
      </w:r>
      <w:r w:rsidRPr="00B448B2">
        <w:rPr>
          <w:noProof/>
        </w:rPr>
        <w:tab/>
      </w:r>
      <w:r w:rsidRPr="00B448B2">
        <w:rPr>
          <w:noProof/>
        </w:rPr>
        <w:fldChar w:fldCharType="begin"/>
      </w:r>
      <w:r w:rsidRPr="00B448B2">
        <w:rPr>
          <w:noProof/>
        </w:rPr>
        <w:instrText xml:space="preserve"> PAGEREF _Toc415142610 \h </w:instrText>
      </w:r>
      <w:r w:rsidRPr="00B448B2">
        <w:rPr>
          <w:noProof/>
        </w:rPr>
      </w:r>
      <w:r w:rsidRPr="00B448B2">
        <w:rPr>
          <w:noProof/>
        </w:rPr>
        <w:fldChar w:fldCharType="separate"/>
      </w:r>
      <w:r w:rsidR="00845A64">
        <w:rPr>
          <w:noProof/>
        </w:rPr>
        <w:t>454</w:t>
      </w:r>
      <w:r w:rsidRPr="00B448B2">
        <w:rPr>
          <w:noProof/>
        </w:rPr>
        <w:fldChar w:fldCharType="end"/>
      </w:r>
    </w:p>
    <w:p w14:paraId="3C7A2ADA" w14:textId="27431EBE" w:rsidR="00B448B2" w:rsidRDefault="00B448B2">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B448B2">
        <w:rPr>
          <w:noProof/>
        </w:rPr>
        <w:tab/>
      </w:r>
      <w:r w:rsidRPr="00B448B2">
        <w:rPr>
          <w:noProof/>
        </w:rPr>
        <w:fldChar w:fldCharType="begin"/>
      </w:r>
      <w:r w:rsidRPr="00B448B2">
        <w:rPr>
          <w:noProof/>
        </w:rPr>
        <w:instrText xml:space="preserve"> PAGEREF _Toc415142611 \h </w:instrText>
      </w:r>
      <w:r w:rsidRPr="00B448B2">
        <w:rPr>
          <w:noProof/>
        </w:rPr>
      </w:r>
      <w:r w:rsidRPr="00B448B2">
        <w:rPr>
          <w:noProof/>
        </w:rPr>
        <w:fldChar w:fldCharType="separate"/>
      </w:r>
      <w:r w:rsidR="00845A64">
        <w:rPr>
          <w:noProof/>
        </w:rPr>
        <w:t>455</w:t>
      </w:r>
      <w:r w:rsidRPr="00B448B2">
        <w:rPr>
          <w:noProof/>
        </w:rPr>
        <w:fldChar w:fldCharType="end"/>
      </w:r>
    </w:p>
    <w:p w14:paraId="35CAB67A" w14:textId="5B528931" w:rsidR="00B448B2" w:rsidRDefault="00B448B2">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B448B2">
        <w:rPr>
          <w:noProof/>
        </w:rPr>
        <w:tab/>
      </w:r>
      <w:r w:rsidRPr="00B448B2">
        <w:rPr>
          <w:noProof/>
        </w:rPr>
        <w:fldChar w:fldCharType="begin"/>
      </w:r>
      <w:r w:rsidRPr="00B448B2">
        <w:rPr>
          <w:noProof/>
        </w:rPr>
        <w:instrText xml:space="preserve"> PAGEREF _Toc415142612 \h </w:instrText>
      </w:r>
      <w:r w:rsidRPr="00B448B2">
        <w:rPr>
          <w:noProof/>
        </w:rPr>
      </w:r>
      <w:r w:rsidRPr="00B448B2">
        <w:rPr>
          <w:noProof/>
        </w:rPr>
        <w:fldChar w:fldCharType="separate"/>
      </w:r>
      <w:r w:rsidR="00845A64">
        <w:rPr>
          <w:noProof/>
        </w:rPr>
        <w:t>455</w:t>
      </w:r>
      <w:r w:rsidRPr="00B448B2">
        <w:rPr>
          <w:noProof/>
        </w:rPr>
        <w:fldChar w:fldCharType="end"/>
      </w:r>
    </w:p>
    <w:p w14:paraId="3CC73286"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B448B2">
        <w:rPr>
          <w:b w:val="0"/>
          <w:noProof/>
          <w:sz w:val="18"/>
        </w:rPr>
        <w:tab/>
      </w:r>
      <w:r w:rsidRPr="00B448B2">
        <w:rPr>
          <w:b w:val="0"/>
          <w:noProof/>
          <w:sz w:val="18"/>
        </w:rPr>
        <w:fldChar w:fldCharType="begin"/>
      </w:r>
      <w:r w:rsidRPr="00B448B2">
        <w:rPr>
          <w:b w:val="0"/>
          <w:noProof/>
          <w:sz w:val="18"/>
        </w:rPr>
        <w:instrText xml:space="preserve"> PAGEREF _Toc415142613 \h </w:instrText>
      </w:r>
      <w:r w:rsidRPr="00B448B2">
        <w:rPr>
          <w:b w:val="0"/>
          <w:noProof/>
          <w:sz w:val="18"/>
        </w:rPr>
      </w:r>
      <w:r w:rsidRPr="00B448B2">
        <w:rPr>
          <w:b w:val="0"/>
          <w:noProof/>
          <w:sz w:val="18"/>
        </w:rPr>
        <w:fldChar w:fldCharType="separate"/>
      </w:r>
      <w:r w:rsidR="00845A64">
        <w:rPr>
          <w:b w:val="0"/>
          <w:noProof/>
          <w:sz w:val="18"/>
        </w:rPr>
        <w:t>456</w:t>
      </w:r>
      <w:r w:rsidRPr="00B448B2">
        <w:rPr>
          <w:b w:val="0"/>
          <w:noProof/>
          <w:sz w:val="18"/>
        </w:rPr>
        <w:fldChar w:fldCharType="end"/>
      </w:r>
    </w:p>
    <w:p w14:paraId="40EA0E1B" w14:textId="4E207BCE" w:rsidR="00B448B2" w:rsidRDefault="00B448B2">
      <w:pPr>
        <w:pStyle w:val="TOC5"/>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B448B2">
        <w:rPr>
          <w:noProof/>
        </w:rPr>
        <w:tab/>
      </w:r>
      <w:r w:rsidRPr="00B448B2">
        <w:rPr>
          <w:noProof/>
        </w:rPr>
        <w:fldChar w:fldCharType="begin"/>
      </w:r>
      <w:r w:rsidRPr="00B448B2">
        <w:rPr>
          <w:noProof/>
        </w:rPr>
        <w:instrText xml:space="preserve"> PAGEREF _Toc415142614 \h </w:instrText>
      </w:r>
      <w:r w:rsidRPr="00B448B2">
        <w:rPr>
          <w:noProof/>
        </w:rPr>
      </w:r>
      <w:r w:rsidRPr="00B448B2">
        <w:rPr>
          <w:noProof/>
        </w:rPr>
        <w:fldChar w:fldCharType="separate"/>
      </w:r>
      <w:r w:rsidR="00845A64">
        <w:rPr>
          <w:noProof/>
        </w:rPr>
        <w:t>456</w:t>
      </w:r>
      <w:r w:rsidRPr="00B448B2">
        <w:rPr>
          <w:noProof/>
        </w:rPr>
        <w:fldChar w:fldCharType="end"/>
      </w:r>
    </w:p>
    <w:p w14:paraId="6E2BE9F6" w14:textId="77777777" w:rsidR="00B448B2" w:rsidRDefault="00B448B2">
      <w:pPr>
        <w:pStyle w:val="TOC3"/>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B448B2">
        <w:rPr>
          <w:b w:val="0"/>
          <w:noProof/>
          <w:sz w:val="18"/>
        </w:rPr>
        <w:tab/>
      </w:r>
      <w:r w:rsidRPr="00B448B2">
        <w:rPr>
          <w:b w:val="0"/>
          <w:noProof/>
          <w:sz w:val="18"/>
        </w:rPr>
        <w:fldChar w:fldCharType="begin"/>
      </w:r>
      <w:r w:rsidRPr="00B448B2">
        <w:rPr>
          <w:b w:val="0"/>
          <w:noProof/>
          <w:sz w:val="18"/>
        </w:rPr>
        <w:instrText xml:space="preserve"> PAGEREF _Toc415142615 \h </w:instrText>
      </w:r>
      <w:r w:rsidRPr="00B448B2">
        <w:rPr>
          <w:b w:val="0"/>
          <w:noProof/>
          <w:sz w:val="18"/>
        </w:rPr>
      </w:r>
      <w:r w:rsidRPr="00B448B2">
        <w:rPr>
          <w:b w:val="0"/>
          <w:noProof/>
          <w:sz w:val="18"/>
        </w:rPr>
        <w:fldChar w:fldCharType="separate"/>
      </w:r>
      <w:r w:rsidR="00845A64">
        <w:rPr>
          <w:b w:val="0"/>
          <w:noProof/>
          <w:sz w:val="18"/>
        </w:rPr>
        <w:t>458</w:t>
      </w:r>
      <w:r w:rsidRPr="00B448B2">
        <w:rPr>
          <w:b w:val="0"/>
          <w:noProof/>
          <w:sz w:val="18"/>
        </w:rPr>
        <w:fldChar w:fldCharType="end"/>
      </w:r>
    </w:p>
    <w:p w14:paraId="25BB7F80"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16 \h </w:instrText>
      </w:r>
      <w:r w:rsidRPr="00B448B2">
        <w:rPr>
          <w:b w:val="0"/>
          <w:noProof/>
          <w:sz w:val="18"/>
        </w:rPr>
      </w:r>
      <w:r w:rsidRPr="00B448B2">
        <w:rPr>
          <w:b w:val="0"/>
          <w:noProof/>
          <w:sz w:val="18"/>
        </w:rPr>
        <w:fldChar w:fldCharType="separate"/>
      </w:r>
      <w:r w:rsidR="00845A64">
        <w:rPr>
          <w:b w:val="0"/>
          <w:noProof/>
          <w:sz w:val="18"/>
        </w:rPr>
        <w:t>458</w:t>
      </w:r>
      <w:r w:rsidRPr="00B448B2">
        <w:rPr>
          <w:b w:val="0"/>
          <w:noProof/>
          <w:sz w:val="18"/>
        </w:rPr>
        <w:fldChar w:fldCharType="end"/>
      </w:r>
    </w:p>
    <w:p w14:paraId="25171204" w14:textId="0FF2BAA6" w:rsidR="00B448B2" w:rsidRDefault="00B448B2">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B448B2">
        <w:rPr>
          <w:noProof/>
        </w:rPr>
        <w:tab/>
      </w:r>
      <w:r w:rsidRPr="00B448B2">
        <w:rPr>
          <w:noProof/>
        </w:rPr>
        <w:fldChar w:fldCharType="begin"/>
      </w:r>
      <w:r w:rsidRPr="00B448B2">
        <w:rPr>
          <w:noProof/>
        </w:rPr>
        <w:instrText xml:space="preserve"> PAGEREF _Toc415142617 \h </w:instrText>
      </w:r>
      <w:r w:rsidRPr="00B448B2">
        <w:rPr>
          <w:noProof/>
        </w:rPr>
      </w:r>
      <w:r w:rsidRPr="00B448B2">
        <w:rPr>
          <w:noProof/>
        </w:rPr>
        <w:fldChar w:fldCharType="separate"/>
      </w:r>
      <w:r w:rsidR="00845A64">
        <w:rPr>
          <w:noProof/>
        </w:rPr>
        <w:t>458</w:t>
      </w:r>
      <w:r w:rsidRPr="00B448B2">
        <w:rPr>
          <w:noProof/>
        </w:rPr>
        <w:fldChar w:fldCharType="end"/>
      </w:r>
    </w:p>
    <w:p w14:paraId="011AE5FE" w14:textId="0E2F714D" w:rsidR="00B448B2" w:rsidRDefault="00B448B2">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B448B2">
        <w:rPr>
          <w:noProof/>
        </w:rPr>
        <w:tab/>
      </w:r>
      <w:r w:rsidRPr="00B448B2">
        <w:rPr>
          <w:noProof/>
        </w:rPr>
        <w:fldChar w:fldCharType="begin"/>
      </w:r>
      <w:r w:rsidRPr="00B448B2">
        <w:rPr>
          <w:noProof/>
        </w:rPr>
        <w:instrText xml:space="preserve"> PAGEREF _Toc415142618 \h </w:instrText>
      </w:r>
      <w:r w:rsidRPr="00B448B2">
        <w:rPr>
          <w:noProof/>
        </w:rPr>
      </w:r>
      <w:r w:rsidRPr="00B448B2">
        <w:rPr>
          <w:noProof/>
        </w:rPr>
        <w:fldChar w:fldCharType="separate"/>
      </w:r>
      <w:r w:rsidR="00845A64">
        <w:rPr>
          <w:noProof/>
        </w:rPr>
        <w:t>458</w:t>
      </w:r>
      <w:r w:rsidRPr="00B448B2">
        <w:rPr>
          <w:noProof/>
        </w:rPr>
        <w:fldChar w:fldCharType="end"/>
      </w:r>
    </w:p>
    <w:p w14:paraId="7FF60022" w14:textId="0519EA48" w:rsidR="00B448B2" w:rsidRDefault="00B448B2">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B448B2">
        <w:rPr>
          <w:noProof/>
        </w:rPr>
        <w:tab/>
      </w:r>
      <w:r w:rsidRPr="00B448B2">
        <w:rPr>
          <w:noProof/>
        </w:rPr>
        <w:fldChar w:fldCharType="begin"/>
      </w:r>
      <w:r w:rsidRPr="00B448B2">
        <w:rPr>
          <w:noProof/>
        </w:rPr>
        <w:instrText xml:space="preserve"> PAGEREF _Toc415142619 \h </w:instrText>
      </w:r>
      <w:r w:rsidRPr="00B448B2">
        <w:rPr>
          <w:noProof/>
        </w:rPr>
      </w:r>
      <w:r w:rsidRPr="00B448B2">
        <w:rPr>
          <w:noProof/>
        </w:rPr>
        <w:fldChar w:fldCharType="separate"/>
      </w:r>
      <w:r w:rsidR="00845A64">
        <w:rPr>
          <w:noProof/>
        </w:rPr>
        <w:t>459</w:t>
      </w:r>
      <w:r w:rsidRPr="00B448B2">
        <w:rPr>
          <w:noProof/>
        </w:rPr>
        <w:fldChar w:fldCharType="end"/>
      </w:r>
    </w:p>
    <w:p w14:paraId="1B7027C5" w14:textId="26900FF5" w:rsidR="00B448B2" w:rsidRDefault="00B448B2">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B448B2">
        <w:rPr>
          <w:noProof/>
        </w:rPr>
        <w:tab/>
      </w:r>
      <w:r w:rsidRPr="00B448B2">
        <w:rPr>
          <w:noProof/>
        </w:rPr>
        <w:fldChar w:fldCharType="begin"/>
      </w:r>
      <w:r w:rsidRPr="00B448B2">
        <w:rPr>
          <w:noProof/>
        </w:rPr>
        <w:instrText xml:space="preserve"> PAGEREF _Toc415142620 \h </w:instrText>
      </w:r>
      <w:r w:rsidRPr="00B448B2">
        <w:rPr>
          <w:noProof/>
        </w:rPr>
      </w:r>
      <w:r w:rsidRPr="00B448B2">
        <w:rPr>
          <w:noProof/>
        </w:rPr>
        <w:fldChar w:fldCharType="separate"/>
      </w:r>
      <w:r w:rsidR="00845A64">
        <w:rPr>
          <w:noProof/>
        </w:rPr>
        <w:t>460</w:t>
      </w:r>
      <w:r w:rsidRPr="00B448B2">
        <w:rPr>
          <w:noProof/>
        </w:rPr>
        <w:fldChar w:fldCharType="end"/>
      </w:r>
    </w:p>
    <w:p w14:paraId="38B2628B" w14:textId="2A83C9BB" w:rsidR="00B448B2" w:rsidRDefault="00B448B2">
      <w:pPr>
        <w:pStyle w:val="TOC5"/>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B448B2">
        <w:rPr>
          <w:noProof/>
        </w:rPr>
        <w:tab/>
      </w:r>
      <w:r w:rsidRPr="00B448B2">
        <w:rPr>
          <w:noProof/>
        </w:rPr>
        <w:fldChar w:fldCharType="begin"/>
      </w:r>
      <w:r w:rsidRPr="00B448B2">
        <w:rPr>
          <w:noProof/>
        </w:rPr>
        <w:instrText xml:space="preserve"> PAGEREF _Toc415142621 \h </w:instrText>
      </w:r>
      <w:r w:rsidRPr="00B448B2">
        <w:rPr>
          <w:noProof/>
        </w:rPr>
      </w:r>
      <w:r w:rsidRPr="00B448B2">
        <w:rPr>
          <w:noProof/>
        </w:rPr>
        <w:fldChar w:fldCharType="separate"/>
      </w:r>
      <w:r w:rsidR="00845A64">
        <w:rPr>
          <w:noProof/>
        </w:rPr>
        <w:t>461</w:t>
      </w:r>
      <w:r w:rsidRPr="00B448B2">
        <w:rPr>
          <w:noProof/>
        </w:rPr>
        <w:fldChar w:fldCharType="end"/>
      </w:r>
    </w:p>
    <w:p w14:paraId="2E7B4E4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B448B2">
        <w:rPr>
          <w:b w:val="0"/>
          <w:noProof/>
          <w:sz w:val="18"/>
        </w:rPr>
        <w:tab/>
      </w:r>
      <w:r w:rsidRPr="00B448B2">
        <w:rPr>
          <w:b w:val="0"/>
          <w:noProof/>
          <w:sz w:val="18"/>
        </w:rPr>
        <w:fldChar w:fldCharType="begin"/>
      </w:r>
      <w:r w:rsidRPr="00B448B2">
        <w:rPr>
          <w:b w:val="0"/>
          <w:noProof/>
          <w:sz w:val="18"/>
        </w:rPr>
        <w:instrText xml:space="preserve"> PAGEREF _Toc415142622 \h </w:instrText>
      </w:r>
      <w:r w:rsidRPr="00B448B2">
        <w:rPr>
          <w:b w:val="0"/>
          <w:noProof/>
          <w:sz w:val="18"/>
        </w:rPr>
      </w:r>
      <w:r w:rsidRPr="00B448B2">
        <w:rPr>
          <w:b w:val="0"/>
          <w:noProof/>
          <w:sz w:val="18"/>
        </w:rPr>
        <w:fldChar w:fldCharType="separate"/>
      </w:r>
      <w:r w:rsidR="00845A64">
        <w:rPr>
          <w:b w:val="0"/>
          <w:noProof/>
          <w:sz w:val="18"/>
        </w:rPr>
        <w:t>462</w:t>
      </w:r>
      <w:r w:rsidRPr="00B448B2">
        <w:rPr>
          <w:b w:val="0"/>
          <w:noProof/>
          <w:sz w:val="18"/>
        </w:rPr>
        <w:fldChar w:fldCharType="end"/>
      </w:r>
    </w:p>
    <w:p w14:paraId="4B75F2B2" w14:textId="2904CAC4" w:rsidR="00B448B2" w:rsidRDefault="00B448B2">
      <w:pPr>
        <w:pStyle w:val="TOC5"/>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B448B2">
        <w:rPr>
          <w:noProof/>
        </w:rPr>
        <w:tab/>
      </w:r>
      <w:r w:rsidRPr="00B448B2">
        <w:rPr>
          <w:noProof/>
        </w:rPr>
        <w:fldChar w:fldCharType="begin"/>
      </w:r>
      <w:r w:rsidRPr="00B448B2">
        <w:rPr>
          <w:noProof/>
        </w:rPr>
        <w:instrText xml:space="preserve"> PAGEREF _Toc415142623 \h </w:instrText>
      </w:r>
      <w:r w:rsidRPr="00B448B2">
        <w:rPr>
          <w:noProof/>
        </w:rPr>
      </w:r>
      <w:r w:rsidRPr="00B448B2">
        <w:rPr>
          <w:noProof/>
        </w:rPr>
        <w:fldChar w:fldCharType="separate"/>
      </w:r>
      <w:r w:rsidR="00845A64">
        <w:rPr>
          <w:noProof/>
        </w:rPr>
        <w:t>462</w:t>
      </w:r>
      <w:r w:rsidRPr="00B448B2">
        <w:rPr>
          <w:noProof/>
        </w:rPr>
        <w:fldChar w:fldCharType="end"/>
      </w:r>
    </w:p>
    <w:p w14:paraId="06EC83C3" w14:textId="77777777" w:rsidR="00B448B2" w:rsidRDefault="00B448B2">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B448B2">
        <w:rPr>
          <w:b w:val="0"/>
          <w:noProof/>
          <w:sz w:val="18"/>
        </w:rPr>
        <w:tab/>
      </w:r>
      <w:r w:rsidRPr="00B448B2">
        <w:rPr>
          <w:b w:val="0"/>
          <w:noProof/>
          <w:sz w:val="18"/>
        </w:rPr>
        <w:fldChar w:fldCharType="begin"/>
      </w:r>
      <w:r w:rsidRPr="00B448B2">
        <w:rPr>
          <w:b w:val="0"/>
          <w:noProof/>
          <w:sz w:val="18"/>
        </w:rPr>
        <w:instrText xml:space="preserve"> PAGEREF _Toc415142624 \h </w:instrText>
      </w:r>
      <w:r w:rsidRPr="00B448B2">
        <w:rPr>
          <w:b w:val="0"/>
          <w:noProof/>
          <w:sz w:val="18"/>
        </w:rPr>
      </w:r>
      <w:r w:rsidRPr="00B448B2">
        <w:rPr>
          <w:b w:val="0"/>
          <w:noProof/>
          <w:sz w:val="18"/>
        </w:rPr>
        <w:fldChar w:fldCharType="separate"/>
      </w:r>
      <w:r w:rsidR="00845A64">
        <w:rPr>
          <w:b w:val="0"/>
          <w:noProof/>
          <w:sz w:val="18"/>
        </w:rPr>
        <w:t>463</w:t>
      </w:r>
      <w:r w:rsidRPr="00B448B2">
        <w:rPr>
          <w:b w:val="0"/>
          <w:noProof/>
          <w:sz w:val="18"/>
        </w:rPr>
        <w:fldChar w:fldCharType="end"/>
      </w:r>
    </w:p>
    <w:p w14:paraId="3A87954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25 \h </w:instrText>
      </w:r>
      <w:r w:rsidRPr="00B448B2">
        <w:rPr>
          <w:b w:val="0"/>
          <w:noProof/>
          <w:sz w:val="18"/>
        </w:rPr>
      </w:r>
      <w:r w:rsidRPr="00B448B2">
        <w:rPr>
          <w:b w:val="0"/>
          <w:noProof/>
          <w:sz w:val="18"/>
        </w:rPr>
        <w:fldChar w:fldCharType="separate"/>
      </w:r>
      <w:r w:rsidR="00845A64">
        <w:rPr>
          <w:b w:val="0"/>
          <w:noProof/>
          <w:sz w:val="18"/>
        </w:rPr>
        <w:t>463</w:t>
      </w:r>
      <w:r w:rsidRPr="00B448B2">
        <w:rPr>
          <w:b w:val="0"/>
          <w:noProof/>
          <w:sz w:val="18"/>
        </w:rPr>
        <w:fldChar w:fldCharType="end"/>
      </w:r>
    </w:p>
    <w:p w14:paraId="7E776D0E" w14:textId="2EB1E9D9" w:rsidR="00B448B2" w:rsidRDefault="00B448B2">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B448B2">
        <w:rPr>
          <w:noProof/>
        </w:rPr>
        <w:tab/>
      </w:r>
      <w:r w:rsidRPr="00B448B2">
        <w:rPr>
          <w:noProof/>
        </w:rPr>
        <w:fldChar w:fldCharType="begin"/>
      </w:r>
      <w:r w:rsidRPr="00B448B2">
        <w:rPr>
          <w:noProof/>
        </w:rPr>
        <w:instrText xml:space="preserve"> PAGEREF _Toc415142626 \h </w:instrText>
      </w:r>
      <w:r w:rsidRPr="00B448B2">
        <w:rPr>
          <w:noProof/>
        </w:rPr>
      </w:r>
      <w:r w:rsidRPr="00B448B2">
        <w:rPr>
          <w:noProof/>
        </w:rPr>
        <w:fldChar w:fldCharType="separate"/>
      </w:r>
      <w:r w:rsidR="00845A64">
        <w:rPr>
          <w:noProof/>
        </w:rPr>
        <w:t>463</w:t>
      </w:r>
      <w:r w:rsidRPr="00B448B2">
        <w:rPr>
          <w:noProof/>
        </w:rPr>
        <w:fldChar w:fldCharType="end"/>
      </w:r>
    </w:p>
    <w:p w14:paraId="469FBA3B"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B448B2">
        <w:rPr>
          <w:b w:val="0"/>
          <w:noProof/>
          <w:sz w:val="18"/>
        </w:rPr>
        <w:tab/>
      </w:r>
      <w:r w:rsidRPr="00B448B2">
        <w:rPr>
          <w:b w:val="0"/>
          <w:noProof/>
          <w:sz w:val="18"/>
        </w:rPr>
        <w:fldChar w:fldCharType="begin"/>
      </w:r>
      <w:r w:rsidRPr="00B448B2">
        <w:rPr>
          <w:b w:val="0"/>
          <w:noProof/>
          <w:sz w:val="18"/>
        </w:rPr>
        <w:instrText xml:space="preserve"> PAGEREF _Toc415142627 \h </w:instrText>
      </w:r>
      <w:r w:rsidRPr="00B448B2">
        <w:rPr>
          <w:b w:val="0"/>
          <w:noProof/>
          <w:sz w:val="18"/>
        </w:rPr>
      </w:r>
      <w:r w:rsidRPr="00B448B2">
        <w:rPr>
          <w:b w:val="0"/>
          <w:noProof/>
          <w:sz w:val="18"/>
        </w:rPr>
        <w:fldChar w:fldCharType="separate"/>
      </w:r>
      <w:r w:rsidR="00845A64">
        <w:rPr>
          <w:b w:val="0"/>
          <w:noProof/>
          <w:sz w:val="18"/>
        </w:rPr>
        <w:t>464</w:t>
      </w:r>
      <w:r w:rsidRPr="00B448B2">
        <w:rPr>
          <w:b w:val="0"/>
          <w:noProof/>
          <w:sz w:val="18"/>
        </w:rPr>
        <w:fldChar w:fldCharType="end"/>
      </w:r>
    </w:p>
    <w:p w14:paraId="78B844EB" w14:textId="0BBBA3AB" w:rsidR="00B448B2" w:rsidRDefault="00B448B2">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28 \h </w:instrText>
      </w:r>
      <w:r w:rsidRPr="00B448B2">
        <w:rPr>
          <w:noProof/>
        </w:rPr>
      </w:r>
      <w:r w:rsidRPr="00B448B2">
        <w:rPr>
          <w:noProof/>
        </w:rPr>
        <w:fldChar w:fldCharType="separate"/>
      </w:r>
      <w:r w:rsidR="00845A64">
        <w:rPr>
          <w:noProof/>
        </w:rPr>
        <w:t>464</w:t>
      </w:r>
      <w:r w:rsidRPr="00B448B2">
        <w:rPr>
          <w:noProof/>
        </w:rPr>
        <w:fldChar w:fldCharType="end"/>
      </w:r>
    </w:p>
    <w:p w14:paraId="5038E34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B448B2">
        <w:rPr>
          <w:b w:val="0"/>
          <w:noProof/>
          <w:sz w:val="18"/>
        </w:rPr>
        <w:tab/>
      </w:r>
      <w:r w:rsidRPr="00B448B2">
        <w:rPr>
          <w:b w:val="0"/>
          <w:noProof/>
          <w:sz w:val="18"/>
        </w:rPr>
        <w:fldChar w:fldCharType="begin"/>
      </w:r>
      <w:r w:rsidRPr="00B448B2">
        <w:rPr>
          <w:b w:val="0"/>
          <w:noProof/>
          <w:sz w:val="18"/>
        </w:rPr>
        <w:instrText xml:space="preserve"> PAGEREF _Toc415142629 \h </w:instrText>
      </w:r>
      <w:r w:rsidRPr="00B448B2">
        <w:rPr>
          <w:b w:val="0"/>
          <w:noProof/>
          <w:sz w:val="18"/>
        </w:rPr>
      </w:r>
      <w:r w:rsidRPr="00B448B2">
        <w:rPr>
          <w:b w:val="0"/>
          <w:noProof/>
          <w:sz w:val="18"/>
        </w:rPr>
        <w:fldChar w:fldCharType="separate"/>
      </w:r>
      <w:r w:rsidR="00845A64">
        <w:rPr>
          <w:b w:val="0"/>
          <w:noProof/>
          <w:sz w:val="18"/>
        </w:rPr>
        <w:t>465</w:t>
      </w:r>
      <w:r w:rsidRPr="00B448B2">
        <w:rPr>
          <w:b w:val="0"/>
          <w:noProof/>
          <w:sz w:val="18"/>
        </w:rPr>
        <w:fldChar w:fldCharType="end"/>
      </w:r>
    </w:p>
    <w:p w14:paraId="3173266E" w14:textId="00C17BA4" w:rsidR="00B448B2" w:rsidRDefault="00B448B2">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0 \h </w:instrText>
      </w:r>
      <w:r w:rsidRPr="00B448B2">
        <w:rPr>
          <w:noProof/>
        </w:rPr>
      </w:r>
      <w:r w:rsidRPr="00B448B2">
        <w:rPr>
          <w:noProof/>
        </w:rPr>
        <w:fldChar w:fldCharType="separate"/>
      </w:r>
      <w:r w:rsidR="00845A64">
        <w:rPr>
          <w:noProof/>
        </w:rPr>
        <w:t>465</w:t>
      </w:r>
      <w:r w:rsidRPr="00B448B2">
        <w:rPr>
          <w:noProof/>
        </w:rPr>
        <w:fldChar w:fldCharType="end"/>
      </w:r>
    </w:p>
    <w:p w14:paraId="2996206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B448B2">
        <w:rPr>
          <w:b w:val="0"/>
          <w:noProof/>
          <w:sz w:val="18"/>
        </w:rPr>
        <w:tab/>
      </w:r>
      <w:r w:rsidRPr="00B448B2">
        <w:rPr>
          <w:b w:val="0"/>
          <w:noProof/>
          <w:sz w:val="18"/>
        </w:rPr>
        <w:fldChar w:fldCharType="begin"/>
      </w:r>
      <w:r w:rsidRPr="00B448B2">
        <w:rPr>
          <w:b w:val="0"/>
          <w:noProof/>
          <w:sz w:val="18"/>
        </w:rPr>
        <w:instrText xml:space="preserve"> PAGEREF _Toc415142631 \h </w:instrText>
      </w:r>
      <w:r w:rsidRPr="00B448B2">
        <w:rPr>
          <w:b w:val="0"/>
          <w:noProof/>
          <w:sz w:val="18"/>
        </w:rPr>
      </w:r>
      <w:r w:rsidRPr="00B448B2">
        <w:rPr>
          <w:b w:val="0"/>
          <w:noProof/>
          <w:sz w:val="18"/>
        </w:rPr>
        <w:fldChar w:fldCharType="separate"/>
      </w:r>
      <w:r w:rsidR="00845A64">
        <w:rPr>
          <w:b w:val="0"/>
          <w:noProof/>
          <w:sz w:val="18"/>
        </w:rPr>
        <w:t>466</w:t>
      </w:r>
      <w:r w:rsidRPr="00B448B2">
        <w:rPr>
          <w:b w:val="0"/>
          <w:noProof/>
          <w:sz w:val="18"/>
        </w:rPr>
        <w:fldChar w:fldCharType="end"/>
      </w:r>
    </w:p>
    <w:p w14:paraId="7F66E6F6" w14:textId="344C8F3A" w:rsidR="00B448B2" w:rsidRDefault="00B448B2">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2 \h </w:instrText>
      </w:r>
      <w:r w:rsidRPr="00B448B2">
        <w:rPr>
          <w:noProof/>
        </w:rPr>
      </w:r>
      <w:r w:rsidRPr="00B448B2">
        <w:rPr>
          <w:noProof/>
        </w:rPr>
        <w:fldChar w:fldCharType="separate"/>
      </w:r>
      <w:r w:rsidR="00845A64">
        <w:rPr>
          <w:noProof/>
        </w:rPr>
        <w:t>466</w:t>
      </w:r>
      <w:r w:rsidRPr="00B448B2">
        <w:rPr>
          <w:noProof/>
        </w:rPr>
        <w:fldChar w:fldCharType="end"/>
      </w:r>
    </w:p>
    <w:p w14:paraId="29B764C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B448B2">
        <w:rPr>
          <w:b w:val="0"/>
          <w:noProof/>
          <w:sz w:val="18"/>
        </w:rPr>
        <w:tab/>
      </w:r>
      <w:r w:rsidRPr="00B448B2">
        <w:rPr>
          <w:b w:val="0"/>
          <w:noProof/>
          <w:sz w:val="18"/>
        </w:rPr>
        <w:fldChar w:fldCharType="begin"/>
      </w:r>
      <w:r w:rsidRPr="00B448B2">
        <w:rPr>
          <w:b w:val="0"/>
          <w:noProof/>
          <w:sz w:val="18"/>
        </w:rPr>
        <w:instrText xml:space="preserve"> PAGEREF _Toc415142633 \h </w:instrText>
      </w:r>
      <w:r w:rsidRPr="00B448B2">
        <w:rPr>
          <w:b w:val="0"/>
          <w:noProof/>
          <w:sz w:val="18"/>
        </w:rPr>
      </w:r>
      <w:r w:rsidRPr="00B448B2">
        <w:rPr>
          <w:b w:val="0"/>
          <w:noProof/>
          <w:sz w:val="18"/>
        </w:rPr>
        <w:fldChar w:fldCharType="separate"/>
      </w:r>
      <w:r w:rsidR="00845A64">
        <w:rPr>
          <w:b w:val="0"/>
          <w:noProof/>
          <w:sz w:val="18"/>
        </w:rPr>
        <w:t>467</w:t>
      </w:r>
      <w:r w:rsidRPr="00B448B2">
        <w:rPr>
          <w:b w:val="0"/>
          <w:noProof/>
          <w:sz w:val="18"/>
        </w:rPr>
        <w:fldChar w:fldCharType="end"/>
      </w:r>
    </w:p>
    <w:p w14:paraId="7BA0FD7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B448B2">
        <w:rPr>
          <w:b w:val="0"/>
          <w:noProof/>
          <w:sz w:val="18"/>
        </w:rPr>
        <w:tab/>
      </w:r>
      <w:r w:rsidRPr="00B448B2">
        <w:rPr>
          <w:b w:val="0"/>
          <w:noProof/>
          <w:sz w:val="18"/>
        </w:rPr>
        <w:fldChar w:fldCharType="begin"/>
      </w:r>
      <w:r w:rsidRPr="00B448B2">
        <w:rPr>
          <w:b w:val="0"/>
          <w:noProof/>
          <w:sz w:val="18"/>
        </w:rPr>
        <w:instrText xml:space="preserve"> PAGEREF _Toc415142634 \h </w:instrText>
      </w:r>
      <w:r w:rsidRPr="00B448B2">
        <w:rPr>
          <w:b w:val="0"/>
          <w:noProof/>
          <w:sz w:val="18"/>
        </w:rPr>
      </w:r>
      <w:r w:rsidRPr="00B448B2">
        <w:rPr>
          <w:b w:val="0"/>
          <w:noProof/>
          <w:sz w:val="18"/>
        </w:rPr>
        <w:fldChar w:fldCharType="separate"/>
      </w:r>
      <w:r w:rsidR="00845A64">
        <w:rPr>
          <w:b w:val="0"/>
          <w:noProof/>
          <w:sz w:val="18"/>
        </w:rPr>
        <w:t>468</w:t>
      </w:r>
      <w:r w:rsidRPr="00B448B2">
        <w:rPr>
          <w:b w:val="0"/>
          <w:noProof/>
          <w:sz w:val="18"/>
        </w:rPr>
        <w:fldChar w:fldCharType="end"/>
      </w:r>
    </w:p>
    <w:p w14:paraId="6A29287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B448B2">
        <w:rPr>
          <w:b w:val="0"/>
          <w:noProof/>
          <w:sz w:val="18"/>
        </w:rPr>
        <w:tab/>
      </w:r>
      <w:r w:rsidRPr="00B448B2">
        <w:rPr>
          <w:b w:val="0"/>
          <w:noProof/>
          <w:sz w:val="18"/>
        </w:rPr>
        <w:fldChar w:fldCharType="begin"/>
      </w:r>
      <w:r w:rsidRPr="00B448B2">
        <w:rPr>
          <w:b w:val="0"/>
          <w:noProof/>
          <w:sz w:val="18"/>
        </w:rPr>
        <w:instrText xml:space="preserve"> PAGEREF _Toc415142635 \h </w:instrText>
      </w:r>
      <w:r w:rsidRPr="00B448B2">
        <w:rPr>
          <w:b w:val="0"/>
          <w:noProof/>
          <w:sz w:val="18"/>
        </w:rPr>
      </w:r>
      <w:r w:rsidRPr="00B448B2">
        <w:rPr>
          <w:b w:val="0"/>
          <w:noProof/>
          <w:sz w:val="18"/>
        </w:rPr>
        <w:fldChar w:fldCharType="separate"/>
      </w:r>
      <w:r w:rsidR="00845A64">
        <w:rPr>
          <w:b w:val="0"/>
          <w:noProof/>
          <w:sz w:val="18"/>
        </w:rPr>
        <w:t>469</w:t>
      </w:r>
      <w:r w:rsidRPr="00B448B2">
        <w:rPr>
          <w:b w:val="0"/>
          <w:noProof/>
          <w:sz w:val="18"/>
        </w:rPr>
        <w:fldChar w:fldCharType="end"/>
      </w:r>
    </w:p>
    <w:p w14:paraId="4801E30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B448B2">
        <w:rPr>
          <w:b w:val="0"/>
          <w:noProof/>
          <w:sz w:val="18"/>
        </w:rPr>
        <w:tab/>
      </w:r>
      <w:r w:rsidRPr="00B448B2">
        <w:rPr>
          <w:b w:val="0"/>
          <w:noProof/>
          <w:sz w:val="18"/>
        </w:rPr>
        <w:fldChar w:fldCharType="begin"/>
      </w:r>
      <w:r w:rsidRPr="00B448B2">
        <w:rPr>
          <w:b w:val="0"/>
          <w:noProof/>
          <w:sz w:val="18"/>
        </w:rPr>
        <w:instrText xml:space="preserve"> PAGEREF _Toc415142636 \h </w:instrText>
      </w:r>
      <w:r w:rsidRPr="00B448B2">
        <w:rPr>
          <w:b w:val="0"/>
          <w:noProof/>
          <w:sz w:val="18"/>
        </w:rPr>
      </w:r>
      <w:r w:rsidRPr="00B448B2">
        <w:rPr>
          <w:b w:val="0"/>
          <w:noProof/>
          <w:sz w:val="18"/>
        </w:rPr>
        <w:fldChar w:fldCharType="separate"/>
      </w:r>
      <w:r w:rsidR="00845A64">
        <w:rPr>
          <w:b w:val="0"/>
          <w:noProof/>
          <w:sz w:val="18"/>
        </w:rPr>
        <w:t>470</w:t>
      </w:r>
      <w:r w:rsidRPr="00B448B2">
        <w:rPr>
          <w:b w:val="0"/>
          <w:noProof/>
          <w:sz w:val="18"/>
        </w:rPr>
        <w:fldChar w:fldCharType="end"/>
      </w:r>
    </w:p>
    <w:p w14:paraId="0B6E505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B448B2">
        <w:rPr>
          <w:b w:val="0"/>
          <w:noProof/>
          <w:sz w:val="18"/>
        </w:rPr>
        <w:tab/>
      </w:r>
      <w:r w:rsidRPr="00B448B2">
        <w:rPr>
          <w:b w:val="0"/>
          <w:noProof/>
          <w:sz w:val="18"/>
        </w:rPr>
        <w:fldChar w:fldCharType="begin"/>
      </w:r>
      <w:r w:rsidRPr="00B448B2">
        <w:rPr>
          <w:b w:val="0"/>
          <w:noProof/>
          <w:sz w:val="18"/>
        </w:rPr>
        <w:instrText xml:space="preserve"> PAGEREF _Toc415142637 \h </w:instrText>
      </w:r>
      <w:r w:rsidRPr="00B448B2">
        <w:rPr>
          <w:b w:val="0"/>
          <w:noProof/>
          <w:sz w:val="18"/>
        </w:rPr>
      </w:r>
      <w:r w:rsidRPr="00B448B2">
        <w:rPr>
          <w:b w:val="0"/>
          <w:noProof/>
          <w:sz w:val="18"/>
        </w:rPr>
        <w:fldChar w:fldCharType="separate"/>
      </w:r>
      <w:r w:rsidR="00845A64">
        <w:rPr>
          <w:b w:val="0"/>
          <w:noProof/>
          <w:sz w:val="18"/>
        </w:rPr>
        <w:t>471</w:t>
      </w:r>
      <w:r w:rsidRPr="00B448B2">
        <w:rPr>
          <w:b w:val="0"/>
          <w:noProof/>
          <w:sz w:val="18"/>
        </w:rPr>
        <w:fldChar w:fldCharType="end"/>
      </w:r>
    </w:p>
    <w:p w14:paraId="220BFAAF" w14:textId="69388BE2" w:rsidR="00B448B2" w:rsidRDefault="00B448B2">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8 \h </w:instrText>
      </w:r>
      <w:r w:rsidRPr="00B448B2">
        <w:rPr>
          <w:noProof/>
        </w:rPr>
      </w:r>
      <w:r w:rsidRPr="00B448B2">
        <w:rPr>
          <w:noProof/>
        </w:rPr>
        <w:fldChar w:fldCharType="separate"/>
      </w:r>
      <w:r w:rsidR="00845A64">
        <w:rPr>
          <w:noProof/>
        </w:rPr>
        <w:t>471</w:t>
      </w:r>
      <w:r w:rsidRPr="00B448B2">
        <w:rPr>
          <w:noProof/>
        </w:rPr>
        <w:fldChar w:fldCharType="end"/>
      </w:r>
    </w:p>
    <w:p w14:paraId="409CDB7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B448B2">
        <w:rPr>
          <w:b w:val="0"/>
          <w:noProof/>
          <w:sz w:val="18"/>
        </w:rPr>
        <w:tab/>
      </w:r>
      <w:r w:rsidRPr="00B448B2">
        <w:rPr>
          <w:b w:val="0"/>
          <w:noProof/>
          <w:sz w:val="18"/>
        </w:rPr>
        <w:fldChar w:fldCharType="begin"/>
      </w:r>
      <w:r w:rsidRPr="00B448B2">
        <w:rPr>
          <w:b w:val="0"/>
          <w:noProof/>
          <w:sz w:val="18"/>
        </w:rPr>
        <w:instrText xml:space="preserve"> PAGEREF _Toc415142639 \h </w:instrText>
      </w:r>
      <w:r w:rsidRPr="00B448B2">
        <w:rPr>
          <w:b w:val="0"/>
          <w:noProof/>
          <w:sz w:val="18"/>
        </w:rPr>
      </w:r>
      <w:r w:rsidRPr="00B448B2">
        <w:rPr>
          <w:b w:val="0"/>
          <w:noProof/>
          <w:sz w:val="18"/>
        </w:rPr>
        <w:fldChar w:fldCharType="separate"/>
      </w:r>
      <w:r w:rsidR="00845A64">
        <w:rPr>
          <w:b w:val="0"/>
          <w:noProof/>
          <w:sz w:val="18"/>
        </w:rPr>
        <w:t>472</w:t>
      </w:r>
      <w:r w:rsidRPr="00B448B2">
        <w:rPr>
          <w:b w:val="0"/>
          <w:noProof/>
          <w:sz w:val="18"/>
        </w:rPr>
        <w:fldChar w:fldCharType="end"/>
      </w:r>
    </w:p>
    <w:p w14:paraId="5C9B966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B448B2">
        <w:rPr>
          <w:b w:val="0"/>
          <w:noProof/>
          <w:sz w:val="18"/>
        </w:rPr>
        <w:tab/>
      </w:r>
      <w:r w:rsidRPr="00B448B2">
        <w:rPr>
          <w:b w:val="0"/>
          <w:noProof/>
          <w:sz w:val="18"/>
        </w:rPr>
        <w:fldChar w:fldCharType="begin"/>
      </w:r>
      <w:r w:rsidRPr="00B448B2">
        <w:rPr>
          <w:b w:val="0"/>
          <w:noProof/>
          <w:sz w:val="18"/>
        </w:rPr>
        <w:instrText xml:space="preserve"> PAGEREF _Toc415142640 \h </w:instrText>
      </w:r>
      <w:r w:rsidRPr="00B448B2">
        <w:rPr>
          <w:b w:val="0"/>
          <w:noProof/>
          <w:sz w:val="18"/>
        </w:rPr>
      </w:r>
      <w:r w:rsidRPr="00B448B2">
        <w:rPr>
          <w:b w:val="0"/>
          <w:noProof/>
          <w:sz w:val="18"/>
        </w:rPr>
        <w:fldChar w:fldCharType="separate"/>
      </w:r>
      <w:r w:rsidR="00845A64">
        <w:rPr>
          <w:b w:val="0"/>
          <w:noProof/>
          <w:sz w:val="18"/>
        </w:rPr>
        <w:t>473</w:t>
      </w:r>
      <w:r w:rsidRPr="00B448B2">
        <w:rPr>
          <w:b w:val="0"/>
          <w:noProof/>
          <w:sz w:val="18"/>
        </w:rPr>
        <w:fldChar w:fldCharType="end"/>
      </w:r>
    </w:p>
    <w:p w14:paraId="57E4EBA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B448B2">
        <w:rPr>
          <w:b w:val="0"/>
          <w:noProof/>
          <w:sz w:val="18"/>
        </w:rPr>
        <w:tab/>
      </w:r>
      <w:r w:rsidRPr="00B448B2">
        <w:rPr>
          <w:b w:val="0"/>
          <w:noProof/>
          <w:sz w:val="18"/>
        </w:rPr>
        <w:fldChar w:fldCharType="begin"/>
      </w:r>
      <w:r w:rsidRPr="00B448B2">
        <w:rPr>
          <w:b w:val="0"/>
          <w:noProof/>
          <w:sz w:val="18"/>
        </w:rPr>
        <w:instrText xml:space="preserve"> PAGEREF _Toc415142641 \h </w:instrText>
      </w:r>
      <w:r w:rsidRPr="00B448B2">
        <w:rPr>
          <w:b w:val="0"/>
          <w:noProof/>
          <w:sz w:val="18"/>
        </w:rPr>
      </w:r>
      <w:r w:rsidRPr="00B448B2">
        <w:rPr>
          <w:b w:val="0"/>
          <w:noProof/>
          <w:sz w:val="18"/>
        </w:rPr>
        <w:fldChar w:fldCharType="separate"/>
      </w:r>
      <w:r w:rsidR="00845A64">
        <w:rPr>
          <w:b w:val="0"/>
          <w:noProof/>
          <w:sz w:val="18"/>
        </w:rPr>
        <w:t>474</w:t>
      </w:r>
      <w:r w:rsidRPr="00B448B2">
        <w:rPr>
          <w:b w:val="0"/>
          <w:noProof/>
          <w:sz w:val="18"/>
        </w:rPr>
        <w:fldChar w:fldCharType="end"/>
      </w:r>
    </w:p>
    <w:p w14:paraId="0430DBB5" w14:textId="7CB07DB3" w:rsidR="00B448B2" w:rsidRDefault="00B448B2">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B448B2">
        <w:rPr>
          <w:noProof/>
        </w:rPr>
        <w:tab/>
      </w:r>
      <w:r w:rsidRPr="00B448B2">
        <w:rPr>
          <w:noProof/>
        </w:rPr>
        <w:fldChar w:fldCharType="begin"/>
      </w:r>
      <w:r w:rsidRPr="00B448B2">
        <w:rPr>
          <w:noProof/>
        </w:rPr>
        <w:instrText xml:space="preserve"> PAGEREF _Toc415142642 \h </w:instrText>
      </w:r>
      <w:r w:rsidRPr="00B448B2">
        <w:rPr>
          <w:noProof/>
        </w:rPr>
      </w:r>
      <w:r w:rsidRPr="00B448B2">
        <w:rPr>
          <w:noProof/>
        </w:rPr>
        <w:fldChar w:fldCharType="separate"/>
      </w:r>
      <w:r w:rsidR="00845A64">
        <w:rPr>
          <w:noProof/>
        </w:rPr>
        <w:t>474</w:t>
      </w:r>
      <w:r w:rsidRPr="00B448B2">
        <w:rPr>
          <w:noProof/>
        </w:rPr>
        <w:fldChar w:fldCharType="end"/>
      </w:r>
    </w:p>
    <w:p w14:paraId="61695C29" w14:textId="584A2EB7" w:rsidR="00B448B2" w:rsidRDefault="00B448B2">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B448B2">
        <w:rPr>
          <w:noProof/>
        </w:rPr>
        <w:tab/>
      </w:r>
      <w:r w:rsidRPr="00B448B2">
        <w:rPr>
          <w:noProof/>
        </w:rPr>
        <w:fldChar w:fldCharType="begin"/>
      </w:r>
      <w:r w:rsidRPr="00B448B2">
        <w:rPr>
          <w:noProof/>
        </w:rPr>
        <w:instrText xml:space="preserve"> PAGEREF _Toc415142643 \h </w:instrText>
      </w:r>
      <w:r w:rsidRPr="00B448B2">
        <w:rPr>
          <w:noProof/>
        </w:rPr>
      </w:r>
      <w:r w:rsidRPr="00B448B2">
        <w:rPr>
          <w:noProof/>
        </w:rPr>
        <w:fldChar w:fldCharType="separate"/>
      </w:r>
      <w:r w:rsidR="00845A64">
        <w:rPr>
          <w:noProof/>
        </w:rPr>
        <w:t>474</w:t>
      </w:r>
      <w:r w:rsidRPr="00B448B2">
        <w:rPr>
          <w:noProof/>
        </w:rPr>
        <w:fldChar w:fldCharType="end"/>
      </w:r>
    </w:p>
    <w:p w14:paraId="22016D95" w14:textId="5A2A94C8" w:rsidR="00B448B2" w:rsidRDefault="00B448B2">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B448B2">
        <w:rPr>
          <w:noProof/>
        </w:rPr>
        <w:tab/>
      </w:r>
      <w:r w:rsidRPr="00B448B2">
        <w:rPr>
          <w:noProof/>
        </w:rPr>
        <w:fldChar w:fldCharType="begin"/>
      </w:r>
      <w:r w:rsidRPr="00B448B2">
        <w:rPr>
          <w:noProof/>
        </w:rPr>
        <w:instrText xml:space="preserve"> PAGEREF _Toc415142644 \h </w:instrText>
      </w:r>
      <w:r w:rsidRPr="00B448B2">
        <w:rPr>
          <w:noProof/>
        </w:rPr>
      </w:r>
      <w:r w:rsidRPr="00B448B2">
        <w:rPr>
          <w:noProof/>
        </w:rPr>
        <w:fldChar w:fldCharType="separate"/>
      </w:r>
      <w:r w:rsidR="00845A64">
        <w:rPr>
          <w:noProof/>
        </w:rPr>
        <w:t>474</w:t>
      </w:r>
      <w:r w:rsidRPr="00B448B2">
        <w:rPr>
          <w:noProof/>
        </w:rPr>
        <w:fldChar w:fldCharType="end"/>
      </w:r>
    </w:p>
    <w:p w14:paraId="2BD5BB0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B448B2">
        <w:rPr>
          <w:b w:val="0"/>
          <w:noProof/>
          <w:sz w:val="18"/>
        </w:rPr>
        <w:tab/>
      </w:r>
      <w:r w:rsidRPr="00B448B2">
        <w:rPr>
          <w:b w:val="0"/>
          <w:noProof/>
          <w:sz w:val="18"/>
        </w:rPr>
        <w:fldChar w:fldCharType="begin"/>
      </w:r>
      <w:r w:rsidRPr="00B448B2">
        <w:rPr>
          <w:b w:val="0"/>
          <w:noProof/>
          <w:sz w:val="18"/>
        </w:rPr>
        <w:instrText xml:space="preserve"> PAGEREF _Toc415142645 \h </w:instrText>
      </w:r>
      <w:r w:rsidRPr="00B448B2">
        <w:rPr>
          <w:b w:val="0"/>
          <w:noProof/>
          <w:sz w:val="18"/>
        </w:rPr>
      </w:r>
      <w:r w:rsidRPr="00B448B2">
        <w:rPr>
          <w:b w:val="0"/>
          <w:noProof/>
          <w:sz w:val="18"/>
        </w:rPr>
        <w:fldChar w:fldCharType="separate"/>
      </w:r>
      <w:r w:rsidR="00845A64">
        <w:rPr>
          <w:b w:val="0"/>
          <w:noProof/>
          <w:sz w:val="18"/>
        </w:rPr>
        <w:t>475</w:t>
      </w:r>
      <w:r w:rsidRPr="00B448B2">
        <w:rPr>
          <w:b w:val="0"/>
          <w:noProof/>
          <w:sz w:val="18"/>
        </w:rPr>
        <w:fldChar w:fldCharType="end"/>
      </w:r>
    </w:p>
    <w:p w14:paraId="4175DE54" w14:textId="7BD9F450" w:rsidR="00B448B2" w:rsidRDefault="00B448B2">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B448B2">
        <w:rPr>
          <w:noProof/>
        </w:rPr>
        <w:tab/>
      </w:r>
      <w:r w:rsidRPr="00B448B2">
        <w:rPr>
          <w:noProof/>
        </w:rPr>
        <w:fldChar w:fldCharType="begin"/>
      </w:r>
      <w:r w:rsidRPr="00B448B2">
        <w:rPr>
          <w:noProof/>
        </w:rPr>
        <w:instrText xml:space="preserve"> PAGEREF _Toc415142646 \h </w:instrText>
      </w:r>
      <w:r w:rsidRPr="00B448B2">
        <w:rPr>
          <w:noProof/>
        </w:rPr>
      </w:r>
      <w:r w:rsidRPr="00B448B2">
        <w:rPr>
          <w:noProof/>
        </w:rPr>
        <w:fldChar w:fldCharType="separate"/>
      </w:r>
      <w:r w:rsidR="00845A64">
        <w:rPr>
          <w:noProof/>
        </w:rPr>
        <w:t>475</w:t>
      </w:r>
      <w:r w:rsidRPr="00B448B2">
        <w:rPr>
          <w:noProof/>
        </w:rPr>
        <w:fldChar w:fldCharType="end"/>
      </w:r>
    </w:p>
    <w:p w14:paraId="61DF18FA" w14:textId="5C7ED98E" w:rsidR="00B448B2" w:rsidRDefault="00B448B2">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B448B2">
        <w:rPr>
          <w:noProof/>
        </w:rPr>
        <w:tab/>
      </w:r>
      <w:r w:rsidRPr="00B448B2">
        <w:rPr>
          <w:noProof/>
        </w:rPr>
        <w:fldChar w:fldCharType="begin"/>
      </w:r>
      <w:r w:rsidRPr="00B448B2">
        <w:rPr>
          <w:noProof/>
        </w:rPr>
        <w:instrText xml:space="preserve"> PAGEREF _Toc415142647 \h </w:instrText>
      </w:r>
      <w:r w:rsidRPr="00B448B2">
        <w:rPr>
          <w:noProof/>
        </w:rPr>
      </w:r>
      <w:r w:rsidRPr="00B448B2">
        <w:rPr>
          <w:noProof/>
        </w:rPr>
        <w:fldChar w:fldCharType="separate"/>
      </w:r>
      <w:r w:rsidR="00845A64">
        <w:rPr>
          <w:noProof/>
        </w:rPr>
        <w:t>475</w:t>
      </w:r>
      <w:r w:rsidRPr="00B448B2">
        <w:rPr>
          <w:noProof/>
        </w:rPr>
        <w:fldChar w:fldCharType="end"/>
      </w:r>
    </w:p>
    <w:p w14:paraId="46CE0E34" w14:textId="351C7AED" w:rsidR="00B448B2" w:rsidRDefault="00B448B2">
      <w:pPr>
        <w:pStyle w:val="TOC5"/>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B448B2">
        <w:rPr>
          <w:noProof/>
        </w:rPr>
        <w:tab/>
      </w:r>
      <w:r w:rsidRPr="00B448B2">
        <w:rPr>
          <w:noProof/>
        </w:rPr>
        <w:fldChar w:fldCharType="begin"/>
      </w:r>
      <w:r w:rsidRPr="00B448B2">
        <w:rPr>
          <w:noProof/>
        </w:rPr>
        <w:instrText xml:space="preserve"> PAGEREF _Toc415142648 \h </w:instrText>
      </w:r>
      <w:r w:rsidRPr="00B448B2">
        <w:rPr>
          <w:noProof/>
        </w:rPr>
      </w:r>
      <w:r w:rsidRPr="00B448B2">
        <w:rPr>
          <w:noProof/>
        </w:rPr>
        <w:fldChar w:fldCharType="separate"/>
      </w:r>
      <w:r w:rsidR="00845A64">
        <w:rPr>
          <w:noProof/>
        </w:rPr>
        <w:t>476</w:t>
      </w:r>
      <w:r w:rsidRPr="00B448B2">
        <w:rPr>
          <w:noProof/>
        </w:rPr>
        <w:fldChar w:fldCharType="end"/>
      </w:r>
    </w:p>
    <w:p w14:paraId="6A03C37E" w14:textId="658343F3" w:rsidR="00B448B2" w:rsidRDefault="00B448B2">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B448B2">
        <w:rPr>
          <w:noProof/>
        </w:rPr>
        <w:tab/>
      </w:r>
      <w:r w:rsidRPr="00B448B2">
        <w:rPr>
          <w:noProof/>
        </w:rPr>
        <w:fldChar w:fldCharType="begin"/>
      </w:r>
      <w:r w:rsidRPr="00B448B2">
        <w:rPr>
          <w:noProof/>
        </w:rPr>
        <w:instrText xml:space="preserve"> PAGEREF _Toc415142649 \h </w:instrText>
      </w:r>
      <w:r w:rsidRPr="00B448B2">
        <w:rPr>
          <w:noProof/>
        </w:rPr>
      </w:r>
      <w:r w:rsidRPr="00B448B2">
        <w:rPr>
          <w:noProof/>
        </w:rPr>
        <w:fldChar w:fldCharType="separate"/>
      </w:r>
      <w:r w:rsidR="00845A64">
        <w:rPr>
          <w:noProof/>
        </w:rPr>
        <w:t>477</w:t>
      </w:r>
      <w:r w:rsidRPr="00B448B2">
        <w:rPr>
          <w:noProof/>
        </w:rPr>
        <w:fldChar w:fldCharType="end"/>
      </w:r>
    </w:p>
    <w:p w14:paraId="2D6FBA7A" w14:textId="673F0C6E" w:rsidR="00B448B2" w:rsidRDefault="00B448B2">
      <w:pPr>
        <w:pStyle w:val="TOC5"/>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B448B2">
        <w:rPr>
          <w:noProof/>
        </w:rPr>
        <w:tab/>
      </w:r>
      <w:r w:rsidRPr="00B448B2">
        <w:rPr>
          <w:noProof/>
        </w:rPr>
        <w:fldChar w:fldCharType="begin"/>
      </w:r>
      <w:r w:rsidRPr="00B448B2">
        <w:rPr>
          <w:noProof/>
        </w:rPr>
        <w:instrText xml:space="preserve"> PAGEREF _Toc415142650 \h </w:instrText>
      </w:r>
      <w:r w:rsidRPr="00B448B2">
        <w:rPr>
          <w:noProof/>
        </w:rPr>
      </w:r>
      <w:r w:rsidRPr="00B448B2">
        <w:rPr>
          <w:noProof/>
        </w:rPr>
        <w:fldChar w:fldCharType="separate"/>
      </w:r>
      <w:r w:rsidR="00845A64">
        <w:rPr>
          <w:noProof/>
        </w:rPr>
        <w:t>477</w:t>
      </w:r>
      <w:r w:rsidRPr="00B448B2">
        <w:rPr>
          <w:noProof/>
        </w:rPr>
        <w:fldChar w:fldCharType="end"/>
      </w:r>
    </w:p>
    <w:p w14:paraId="32519DE8" w14:textId="60521132" w:rsidR="00B448B2" w:rsidRDefault="00B448B2">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B448B2">
        <w:rPr>
          <w:noProof/>
        </w:rPr>
        <w:tab/>
      </w:r>
      <w:r w:rsidRPr="00B448B2">
        <w:rPr>
          <w:noProof/>
        </w:rPr>
        <w:fldChar w:fldCharType="begin"/>
      </w:r>
      <w:r w:rsidRPr="00B448B2">
        <w:rPr>
          <w:noProof/>
        </w:rPr>
        <w:instrText xml:space="preserve"> PAGEREF _Toc415142651 \h </w:instrText>
      </w:r>
      <w:r w:rsidRPr="00B448B2">
        <w:rPr>
          <w:noProof/>
        </w:rPr>
      </w:r>
      <w:r w:rsidRPr="00B448B2">
        <w:rPr>
          <w:noProof/>
        </w:rPr>
        <w:fldChar w:fldCharType="separate"/>
      </w:r>
      <w:r w:rsidR="00845A64">
        <w:rPr>
          <w:noProof/>
        </w:rPr>
        <w:t>477</w:t>
      </w:r>
      <w:r w:rsidRPr="00B448B2">
        <w:rPr>
          <w:noProof/>
        </w:rPr>
        <w:fldChar w:fldCharType="end"/>
      </w:r>
    </w:p>
    <w:p w14:paraId="0023A0FB" w14:textId="5CC245EE" w:rsidR="00B448B2" w:rsidRDefault="00B448B2">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B448B2">
        <w:rPr>
          <w:noProof/>
        </w:rPr>
        <w:tab/>
      </w:r>
      <w:r w:rsidRPr="00B448B2">
        <w:rPr>
          <w:noProof/>
        </w:rPr>
        <w:fldChar w:fldCharType="begin"/>
      </w:r>
      <w:r w:rsidRPr="00B448B2">
        <w:rPr>
          <w:noProof/>
        </w:rPr>
        <w:instrText xml:space="preserve"> PAGEREF _Toc415142652 \h </w:instrText>
      </w:r>
      <w:r w:rsidRPr="00B448B2">
        <w:rPr>
          <w:noProof/>
        </w:rPr>
      </w:r>
      <w:r w:rsidRPr="00B448B2">
        <w:rPr>
          <w:noProof/>
        </w:rPr>
        <w:fldChar w:fldCharType="separate"/>
      </w:r>
      <w:r w:rsidR="00845A64">
        <w:rPr>
          <w:noProof/>
        </w:rPr>
        <w:t>477</w:t>
      </w:r>
      <w:r w:rsidRPr="00B448B2">
        <w:rPr>
          <w:noProof/>
        </w:rPr>
        <w:fldChar w:fldCharType="end"/>
      </w:r>
    </w:p>
    <w:p w14:paraId="71E36C89" w14:textId="6E25217C" w:rsidR="00B448B2" w:rsidRDefault="00B448B2">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B448B2">
        <w:rPr>
          <w:noProof/>
        </w:rPr>
        <w:tab/>
      </w:r>
      <w:r w:rsidRPr="00B448B2">
        <w:rPr>
          <w:noProof/>
        </w:rPr>
        <w:fldChar w:fldCharType="begin"/>
      </w:r>
      <w:r w:rsidRPr="00B448B2">
        <w:rPr>
          <w:noProof/>
        </w:rPr>
        <w:instrText xml:space="preserve"> PAGEREF _Toc415142653 \h </w:instrText>
      </w:r>
      <w:r w:rsidRPr="00B448B2">
        <w:rPr>
          <w:noProof/>
        </w:rPr>
      </w:r>
      <w:r w:rsidRPr="00B448B2">
        <w:rPr>
          <w:noProof/>
        </w:rPr>
        <w:fldChar w:fldCharType="separate"/>
      </w:r>
      <w:r w:rsidR="00845A64">
        <w:rPr>
          <w:noProof/>
        </w:rPr>
        <w:t>478</w:t>
      </w:r>
      <w:r w:rsidRPr="00B448B2">
        <w:rPr>
          <w:noProof/>
        </w:rPr>
        <w:fldChar w:fldCharType="end"/>
      </w:r>
    </w:p>
    <w:p w14:paraId="3CC7BC2E" w14:textId="25EA18C3" w:rsidR="00B448B2" w:rsidRDefault="00B448B2">
      <w:pPr>
        <w:pStyle w:val="TOC5"/>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B448B2">
        <w:rPr>
          <w:noProof/>
        </w:rPr>
        <w:tab/>
      </w:r>
      <w:r w:rsidRPr="00B448B2">
        <w:rPr>
          <w:noProof/>
        </w:rPr>
        <w:fldChar w:fldCharType="begin"/>
      </w:r>
      <w:r w:rsidRPr="00B448B2">
        <w:rPr>
          <w:noProof/>
        </w:rPr>
        <w:instrText xml:space="preserve"> PAGEREF _Toc415142654 \h </w:instrText>
      </w:r>
      <w:r w:rsidRPr="00B448B2">
        <w:rPr>
          <w:noProof/>
        </w:rPr>
      </w:r>
      <w:r w:rsidRPr="00B448B2">
        <w:rPr>
          <w:noProof/>
        </w:rPr>
        <w:fldChar w:fldCharType="separate"/>
      </w:r>
      <w:r w:rsidR="00845A64">
        <w:rPr>
          <w:noProof/>
        </w:rPr>
        <w:t>478</w:t>
      </w:r>
      <w:r w:rsidRPr="00B448B2">
        <w:rPr>
          <w:noProof/>
        </w:rPr>
        <w:fldChar w:fldCharType="end"/>
      </w:r>
    </w:p>
    <w:p w14:paraId="558B14E4" w14:textId="35F70589" w:rsidR="00B448B2" w:rsidRDefault="00B448B2">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B448B2">
        <w:rPr>
          <w:noProof/>
        </w:rPr>
        <w:tab/>
      </w:r>
      <w:r w:rsidRPr="00B448B2">
        <w:rPr>
          <w:noProof/>
        </w:rPr>
        <w:fldChar w:fldCharType="begin"/>
      </w:r>
      <w:r w:rsidRPr="00B448B2">
        <w:rPr>
          <w:noProof/>
        </w:rPr>
        <w:instrText xml:space="preserve"> PAGEREF _Toc415142655 \h </w:instrText>
      </w:r>
      <w:r w:rsidRPr="00B448B2">
        <w:rPr>
          <w:noProof/>
        </w:rPr>
      </w:r>
      <w:r w:rsidRPr="00B448B2">
        <w:rPr>
          <w:noProof/>
        </w:rPr>
        <w:fldChar w:fldCharType="separate"/>
      </w:r>
      <w:r w:rsidR="00845A64">
        <w:rPr>
          <w:noProof/>
        </w:rPr>
        <w:t>479</w:t>
      </w:r>
      <w:r w:rsidRPr="00B448B2">
        <w:rPr>
          <w:noProof/>
        </w:rPr>
        <w:fldChar w:fldCharType="end"/>
      </w:r>
    </w:p>
    <w:p w14:paraId="53AD430C"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B448B2">
        <w:rPr>
          <w:b w:val="0"/>
          <w:noProof/>
          <w:sz w:val="18"/>
        </w:rPr>
        <w:tab/>
      </w:r>
      <w:r w:rsidRPr="00B448B2">
        <w:rPr>
          <w:b w:val="0"/>
          <w:noProof/>
          <w:sz w:val="18"/>
        </w:rPr>
        <w:fldChar w:fldCharType="begin"/>
      </w:r>
      <w:r w:rsidRPr="00B448B2">
        <w:rPr>
          <w:b w:val="0"/>
          <w:noProof/>
          <w:sz w:val="18"/>
        </w:rPr>
        <w:instrText xml:space="preserve"> PAGEREF _Toc415142656 \h </w:instrText>
      </w:r>
      <w:r w:rsidRPr="00B448B2">
        <w:rPr>
          <w:b w:val="0"/>
          <w:noProof/>
          <w:sz w:val="18"/>
        </w:rPr>
      </w:r>
      <w:r w:rsidRPr="00B448B2">
        <w:rPr>
          <w:b w:val="0"/>
          <w:noProof/>
          <w:sz w:val="18"/>
        </w:rPr>
        <w:fldChar w:fldCharType="separate"/>
      </w:r>
      <w:r w:rsidR="00845A64">
        <w:rPr>
          <w:b w:val="0"/>
          <w:noProof/>
          <w:sz w:val="18"/>
        </w:rPr>
        <w:t>480</w:t>
      </w:r>
      <w:r w:rsidRPr="00B448B2">
        <w:rPr>
          <w:b w:val="0"/>
          <w:noProof/>
          <w:sz w:val="18"/>
        </w:rPr>
        <w:fldChar w:fldCharType="end"/>
      </w:r>
    </w:p>
    <w:p w14:paraId="38F2037E" w14:textId="6020E0F1" w:rsidR="00B448B2" w:rsidRDefault="00B448B2">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B448B2">
        <w:rPr>
          <w:noProof/>
        </w:rPr>
        <w:tab/>
      </w:r>
      <w:r w:rsidRPr="00B448B2">
        <w:rPr>
          <w:noProof/>
        </w:rPr>
        <w:fldChar w:fldCharType="begin"/>
      </w:r>
      <w:r w:rsidRPr="00B448B2">
        <w:rPr>
          <w:noProof/>
        </w:rPr>
        <w:instrText xml:space="preserve"> PAGEREF _Toc415142657 \h </w:instrText>
      </w:r>
      <w:r w:rsidRPr="00B448B2">
        <w:rPr>
          <w:noProof/>
        </w:rPr>
      </w:r>
      <w:r w:rsidRPr="00B448B2">
        <w:rPr>
          <w:noProof/>
        </w:rPr>
        <w:fldChar w:fldCharType="separate"/>
      </w:r>
      <w:r w:rsidR="00845A64">
        <w:rPr>
          <w:noProof/>
        </w:rPr>
        <w:t>480</w:t>
      </w:r>
      <w:r w:rsidRPr="00B448B2">
        <w:rPr>
          <w:noProof/>
        </w:rPr>
        <w:fldChar w:fldCharType="end"/>
      </w:r>
    </w:p>
    <w:p w14:paraId="377CD456"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B448B2">
        <w:rPr>
          <w:b w:val="0"/>
          <w:noProof/>
          <w:sz w:val="18"/>
        </w:rPr>
        <w:tab/>
      </w:r>
      <w:r w:rsidRPr="00B448B2">
        <w:rPr>
          <w:b w:val="0"/>
          <w:noProof/>
          <w:sz w:val="18"/>
        </w:rPr>
        <w:fldChar w:fldCharType="begin"/>
      </w:r>
      <w:r w:rsidRPr="00B448B2">
        <w:rPr>
          <w:b w:val="0"/>
          <w:noProof/>
          <w:sz w:val="18"/>
        </w:rPr>
        <w:instrText xml:space="preserve"> PAGEREF _Toc415142658 \h </w:instrText>
      </w:r>
      <w:r w:rsidRPr="00B448B2">
        <w:rPr>
          <w:b w:val="0"/>
          <w:noProof/>
          <w:sz w:val="18"/>
        </w:rPr>
      </w:r>
      <w:r w:rsidRPr="00B448B2">
        <w:rPr>
          <w:b w:val="0"/>
          <w:noProof/>
          <w:sz w:val="18"/>
        </w:rPr>
        <w:fldChar w:fldCharType="separate"/>
      </w:r>
      <w:r w:rsidR="00845A64">
        <w:rPr>
          <w:b w:val="0"/>
          <w:noProof/>
          <w:sz w:val="18"/>
        </w:rPr>
        <w:t>481</w:t>
      </w:r>
      <w:r w:rsidRPr="00B448B2">
        <w:rPr>
          <w:b w:val="0"/>
          <w:noProof/>
          <w:sz w:val="18"/>
        </w:rPr>
        <w:fldChar w:fldCharType="end"/>
      </w:r>
    </w:p>
    <w:p w14:paraId="4AEABFBB" w14:textId="21FB6F44" w:rsidR="00B448B2" w:rsidRDefault="00B448B2">
      <w:pPr>
        <w:pStyle w:val="TOC5"/>
        <w:rPr>
          <w:rFonts w:asciiTheme="minorHAnsi" w:eastAsiaTheme="minorEastAsia" w:hAnsiTheme="minorHAnsi" w:cstheme="minorBidi"/>
          <w:noProof/>
          <w:kern w:val="0"/>
          <w:sz w:val="22"/>
          <w:szCs w:val="22"/>
        </w:rPr>
      </w:pPr>
      <w:r>
        <w:rPr>
          <w:noProof/>
        </w:rPr>
        <w:t>202.220</w:t>
      </w:r>
      <w:r>
        <w:rPr>
          <w:noProof/>
        </w:rPr>
        <w:tab/>
        <w:t>Definitions for Subpart 202.BF</w:t>
      </w:r>
      <w:r w:rsidRPr="00B448B2">
        <w:rPr>
          <w:noProof/>
        </w:rPr>
        <w:tab/>
      </w:r>
      <w:r w:rsidRPr="00B448B2">
        <w:rPr>
          <w:noProof/>
        </w:rPr>
        <w:fldChar w:fldCharType="begin"/>
      </w:r>
      <w:r w:rsidRPr="00B448B2">
        <w:rPr>
          <w:noProof/>
        </w:rPr>
        <w:instrText xml:space="preserve"> PAGEREF _Toc415142659 \h </w:instrText>
      </w:r>
      <w:r w:rsidRPr="00B448B2">
        <w:rPr>
          <w:noProof/>
        </w:rPr>
      </w:r>
      <w:r w:rsidRPr="00B448B2">
        <w:rPr>
          <w:noProof/>
        </w:rPr>
        <w:fldChar w:fldCharType="separate"/>
      </w:r>
      <w:r w:rsidR="00845A64">
        <w:rPr>
          <w:noProof/>
        </w:rPr>
        <w:t>481</w:t>
      </w:r>
      <w:r w:rsidRPr="00B448B2">
        <w:rPr>
          <w:noProof/>
        </w:rPr>
        <w:fldChar w:fldCharType="end"/>
      </w:r>
    </w:p>
    <w:p w14:paraId="2ACA56A1" w14:textId="7C1D68E7" w:rsidR="00B448B2" w:rsidRDefault="00B448B2">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B448B2">
        <w:rPr>
          <w:noProof/>
        </w:rPr>
        <w:tab/>
      </w:r>
      <w:r w:rsidRPr="00B448B2">
        <w:rPr>
          <w:noProof/>
        </w:rPr>
        <w:fldChar w:fldCharType="begin"/>
      </w:r>
      <w:r w:rsidRPr="00B448B2">
        <w:rPr>
          <w:noProof/>
        </w:rPr>
        <w:instrText xml:space="preserve"> PAGEREF _Toc415142660 \h </w:instrText>
      </w:r>
      <w:r w:rsidRPr="00B448B2">
        <w:rPr>
          <w:noProof/>
        </w:rPr>
      </w:r>
      <w:r w:rsidRPr="00B448B2">
        <w:rPr>
          <w:noProof/>
        </w:rPr>
        <w:fldChar w:fldCharType="separate"/>
      </w:r>
      <w:r w:rsidR="00845A64">
        <w:rPr>
          <w:noProof/>
        </w:rPr>
        <w:t>481</w:t>
      </w:r>
      <w:r w:rsidRPr="00B448B2">
        <w:rPr>
          <w:noProof/>
        </w:rPr>
        <w:fldChar w:fldCharType="end"/>
      </w:r>
    </w:p>
    <w:p w14:paraId="2F6A3555" w14:textId="4A0A4EF7" w:rsidR="00B448B2" w:rsidRDefault="00B448B2">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A96490">
        <w:rPr>
          <w:i/>
          <w:noProof/>
        </w:rPr>
        <w:t>holder of a certificate of registration</w:t>
      </w:r>
      <w:r w:rsidRPr="00B448B2">
        <w:rPr>
          <w:noProof/>
        </w:rPr>
        <w:tab/>
      </w:r>
      <w:r w:rsidRPr="00B448B2">
        <w:rPr>
          <w:noProof/>
        </w:rPr>
        <w:fldChar w:fldCharType="begin"/>
      </w:r>
      <w:r w:rsidRPr="00B448B2">
        <w:rPr>
          <w:noProof/>
        </w:rPr>
        <w:instrText xml:space="preserve"> PAGEREF _Toc415142661 \h </w:instrText>
      </w:r>
      <w:r w:rsidRPr="00B448B2">
        <w:rPr>
          <w:noProof/>
        </w:rPr>
      </w:r>
      <w:r w:rsidRPr="00B448B2">
        <w:rPr>
          <w:noProof/>
        </w:rPr>
        <w:fldChar w:fldCharType="separate"/>
      </w:r>
      <w:r w:rsidR="00845A64">
        <w:rPr>
          <w:noProof/>
        </w:rPr>
        <w:t>481</w:t>
      </w:r>
      <w:r w:rsidRPr="00B448B2">
        <w:rPr>
          <w:noProof/>
        </w:rPr>
        <w:fldChar w:fldCharType="end"/>
      </w:r>
    </w:p>
    <w:p w14:paraId="188CC55D" w14:textId="5228A04E" w:rsidR="00B448B2" w:rsidRDefault="00B448B2">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B448B2">
        <w:rPr>
          <w:noProof/>
        </w:rPr>
        <w:tab/>
      </w:r>
      <w:r w:rsidRPr="00B448B2">
        <w:rPr>
          <w:noProof/>
        </w:rPr>
        <w:fldChar w:fldCharType="begin"/>
      </w:r>
      <w:r w:rsidRPr="00B448B2">
        <w:rPr>
          <w:noProof/>
        </w:rPr>
        <w:instrText xml:space="preserve"> PAGEREF _Toc415142662 \h </w:instrText>
      </w:r>
      <w:r w:rsidRPr="00B448B2">
        <w:rPr>
          <w:noProof/>
        </w:rPr>
      </w:r>
      <w:r w:rsidRPr="00B448B2">
        <w:rPr>
          <w:noProof/>
        </w:rPr>
        <w:fldChar w:fldCharType="separate"/>
      </w:r>
      <w:r w:rsidR="00845A64">
        <w:rPr>
          <w:noProof/>
        </w:rPr>
        <w:t>482</w:t>
      </w:r>
      <w:r w:rsidRPr="00B448B2">
        <w:rPr>
          <w:noProof/>
        </w:rPr>
        <w:fldChar w:fldCharType="end"/>
      </w:r>
    </w:p>
    <w:p w14:paraId="6B7C3F33" w14:textId="7A2E531B" w:rsidR="00B448B2" w:rsidRDefault="00B448B2">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B448B2">
        <w:rPr>
          <w:noProof/>
        </w:rPr>
        <w:tab/>
      </w:r>
      <w:r w:rsidRPr="00B448B2">
        <w:rPr>
          <w:noProof/>
        </w:rPr>
        <w:fldChar w:fldCharType="begin"/>
      </w:r>
      <w:r w:rsidRPr="00B448B2">
        <w:rPr>
          <w:noProof/>
        </w:rPr>
        <w:instrText xml:space="preserve"> PAGEREF _Toc415142663 \h </w:instrText>
      </w:r>
      <w:r w:rsidRPr="00B448B2">
        <w:rPr>
          <w:noProof/>
        </w:rPr>
      </w:r>
      <w:r w:rsidRPr="00B448B2">
        <w:rPr>
          <w:noProof/>
        </w:rPr>
        <w:fldChar w:fldCharType="separate"/>
      </w:r>
      <w:r w:rsidR="00845A64">
        <w:rPr>
          <w:noProof/>
        </w:rPr>
        <w:t>482</w:t>
      </w:r>
      <w:r w:rsidRPr="00B448B2">
        <w:rPr>
          <w:noProof/>
        </w:rPr>
        <w:fldChar w:fldCharType="end"/>
      </w:r>
    </w:p>
    <w:p w14:paraId="18916D22" w14:textId="087E76E4" w:rsidR="00B448B2" w:rsidRDefault="00B448B2">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B448B2">
        <w:rPr>
          <w:noProof/>
        </w:rPr>
        <w:tab/>
      </w:r>
      <w:r w:rsidRPr="00B448B2">
        <w:rPr>
          <w:noProof/>
        </w:rPr>
        <w:fldChar w:fldCharType="begin"/>
      </w:r>
      <w:r w:rsidRPr="00B448B2">
        <w:rPr>
          <w:noProof/>
        </w:rPr>
        <w:instrText xml:space="preserve"> PAGEREF _Toc415142664 \h </w:instrText>
      </w:r>
      <w:r w:rsidRPr="00B448B2">
        <w:rPr>
          <w:noProof/>
        </w:rPr>
      </w:r>
      <w:r w:rsidRPr="00B448B2">
        <w:rPr>
          <w:noProof/>
        </w:rPr>
        <w:fldChar w:fldCharType="separate"/>
      </w:r>
      <w:r w:rsidR="00845A64">
        <w:rPr>
          <w:noProof/>
        </w:rPr>
        <w:t>482</w:t>
      </w:r>
      <w:r w:rsidRPr="00B448B2">
        <w:rPr>
          <w:noProof/>
        </w:rPr>
        <w:fldChar w:fldCharType="end"/>
      </w:r>
    </w:p>
    <w:p w14:paraId="1E14708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A—Transitional provisions for Part 60 (Synthetic training devices)</w:t>
      </w:r>
      <w:r w:rsidRPr="00B448B2">
        <w:rPr>
          <w:b w:val="0"/>
          <w:noProof/>
          <w:sz w:val="18"/>
        </w:rPr>
        <w:tab/>
      </w:r>
      <w:r w:rsidRPr="00B448B2">
        <w:rPr>
          <w:b w:val="0"/>
          <w:noProof/>
          <w:sz w:val="18"/>
        </w:rPr>
        <w:fldChar w:fldCharType="begin"/>
      </w:r>
      <w:r w:rsidRPr="00B448B2">
        <w:rPr>
          <w:b w:val="0"/>
          <w:noProof/>
          <w:sz w:val="18"/>
        </w:rPr>
        <w:instrText xml:space="preserve"> PAGEREF _Toc415142665 \h </w:instrText>
      </w:r>
      <w:r w:rsidRPr="00B448B2">
        <w:rPr>
          <w:b w:val="0"/>
          <w:noProof/>
          <w:sz w:val="18"/>
        </w:rPr>
      </w:r>
      <w:r w:rsidRPr="00B448B2">
        <w:rPr>
          <w:b w:val="0"/>
          <w:noProof/>
          <w:sz w:val="18"/>
        </w:rPr>
        <w:fldChar w:fldCharType="separate"/>
      </w:r>
      <w:r w:rsidR="00845A64">
        <w:rPr>
          <w:b w:val="0"/>
          <w:noProof/>
          <w:sz w:val="18"/>
        </w:rPr>
        <w:t>484</w:t>
      </w:r>
      <w:r w:rsidRPr="00B448B2">
        <w:rPr>
          <w:b w:val="0"/>
          <w:noProof/>
          <w:sz w:val="18"/>
        </w:rPr>
        <w:fldChar w:fldCharType="end"/>
      </w:r>
    </w:p>
    <w:p w14:paraId="112D5684" w14:textId="0125BD67" w:rsidR="00B448B2" w:rsidRDefault="00B448B2">
      <w:pPr>
        <w:pStyle w:val="TOC5"/>
        <w:rPr>
          <w:rFonts w:asciiTheme="minorHAnsi" w:eastAsiaTheme="minorEastAsia" w:hAnsiTheme="minorHAnsi" w:cstheme="minorBidi"/>
          <w:noProof/>
          <w:kern w:val="0"/>
          <w:sz w:val="22"/>
          <w:szCs w:val="22"/>
        </w:rPr>
      </w:pPr>
      <w:r>
        <w:rPr>
          <w:noProof/>
        </w:rPr>
        <w:t>202.240</w:t>
      </w:r>
      <w:r>
        <w:rPr>
          <w:noProof/>
        </w:rPr>
        <w:tab/>
        <w:t>Definitions for this Subpart</w:t>
      </w:r>
      <w:r w:rsidRPr="00B448B2">
        <w:rPr>
          <w:noProof/>
        </w:rPr>
        <w:tab/>
      </w:r>
      <w:r w:rsidRPr="00B448B2">
        <w:rPr>
          <w:noProof/>
        </w:rPr>
        <w:fldChar w:fldCharType="begin"/>
      </w:r>
      <w:r w:rsidRPr="00B448B2">
        <w:rPr>
          <w:noProof/>
        </w:rPr>
        <w:instrText xml:space="preserve"> PAGEREF _Toc415142666 \h </w:instrText>
      </w:r>
      <w:r w:rsidRPr="00B448B2">
        <w:rPr>
          <w:noProof/>
        </w:rPr>
      </w:r>
      <w:r w:rsidRPr="00B448B2">
        <w:rPr>
          <w:noProof/>
        </w:rPr>
        <w:fldChar w:fldCharType="separate"/>
      </w:r>
      <w:r w:rsidR="00845A64">
        <w:rPr>
          <w:noProof/>
        </w:rPr>
        <w:t>484</w:t>
      </w:r>
      <w:r w:rsidRPr="00B448B2">
        <w:rPr>
          <w:noProof/>
        </w:rPr>
        <w:fldChar w:fldCharType="end"/>
      </w:r>
    </w:p>
    <w:p w14:paraId="135CC246" w14:textId="665070DD" w:rsidR="00B448B2" w:rsidRDefault="00B448B2">
      <w:pPr>
        <w:pStyle w:val="TOC5"/>
        <w:rPr>
          <w:rFonts w:asciiTheme="minorHAnsi" w:eastAsiaTheme="minorEastAsia" w:hAnsiTheme="minorHAnsi" w:cstheme="minorBidi"/>
          <w:noProof/>
          <w:kern w:val="0"/>
          <w:sz w:val="22"/>
          <w:szCs w:val="22"/>
        </w:rPr>
      </w:pPr>
      <w:r>
        <w:rPr>
          <w:noProof/>
        </w:rPr>
        <w:t>202.241</w:t>
      </w:r>
      <w:r>
        <w:rPr>
          <w:noProof/>
        </w:rPr>
        <w:tab/>
        <w:t>Transitional accreditation—flight simulators</w:t>
      </w:r>
      <w:r w:rsidRPr="00B448B2">
        <w:rPr>
          <w:noProof/>
        </w:rPr>
        <w:tab/>
      </w:r>
      <w:r w:rsidRPr="00B448B2">
        <w:rPr>
          <w:noProof/>
        </w:rPr>
        <w:fldChar w:fldCharType="begin"/>
      </w:r>
      <w:r w:rsidRPr="00B448B2">
        <w:rPr>
          <w:noProof/>
        </w:rPr>
        <w:instrText xml:space="preserve"> PAGEREF _Toc415142667 \h </w:instrText>
      </w:r>
      <w:r w:rsidRPr="00B448B2">
        <w:rPr>
          <w:noProof/>
        </w:rPr>
      </w:r>
      <w:r w:rsidRPr="00B448B2">
        <w:rPr>
          <w:noProof/>
        </w:rPr>
        <w:fldChar w:fldCharType="separate"/>
      </w:r>
      <w:r w:rsidR="00845A64">
        <w:rPr>
          <w:noProof/>
        </w:rPr>
        <w:t>484</w:t>
      </w:r>
      <w:r w:rsidRPr="00B448B2">
        <w:rPr>
          <w:noProof/>
        </w:rPr>
        <w:fldChar w:fldCharType="end"/>
      </w:r>
    </w:p>
    <w:p w14:paraId="6895B35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B448B2">
        <w:rPr>
          <w:b w:val="0"/>
          <w:noProof/>
          <w:sz w:val="18"/>
        </w:rPr>
        <w:tab/>
      </w:r>
      <w:r w:rsidRPr="00B448B2">
        <w:rPr>
          <w:b w:val="0"/>
          <w:noProof/>
          <w:sz w:val="18"/>
        </w:rPr>
        <w:fldChar w:fldCharType="begin"/>
      </w:r>
      <w:r w:rsidRPr="00B448B2">
        <w:rPr>
          <w:b w:val="0"/>
          <w:noProof/>
          <w:sz w:val="18"/>
        </w:rPr>
        <w:instrText xml:space="preserve"> PAGEREF _Toc415142668 \h </w:instrText>
      </w:r>
      <w:r w:rsidRPr="00B448B2">
        <w:rPr>
          <w:b w:val="0"/>
          <w:noProof/>
          <w:sz w:val="18"/>
        </w:rPr>
      </w:r>
      <w:r w:rsidRPr="00B448B2">
        <w:rPr>
          <w:b w:val="0"/>
          <w:noProof/>
          <w:sz w:val="18"/>
        </w:rPr>
        <w:fldChar w:fldCharType="separate"/>
      </w:r>
      <w:r w:rsidR="00845A64">
        <w:rPr>
          <w:b w:val="0"/>
          <w:noProof/>
          <w:sz w:val="18"/>
        </w:rPr>
        <w:t>486</w:t>
      </w:r>
      <w:r w:rsidRPr="00B448B2">
        <w:rPr>
          <w:b w:val="0"/>
          <w:noProof/>
          <w:sz w:val="18"/>
        </w:rPr>
        <w:fldChar w:fldCharType="end"/>
      </w:r>
    </w:p>
    <w:p w14:paraId="520F2957" w14:textId="77777777" w:rsidR="00B448B2" w:rsidRDefault="00B448B2">
      <w:pPr>
        <w:pStyle w:val="TOC3"/>
        <w:rPr>
          <w:rFonts w:asciiTheme="minorHAnsi" w:eastAsiaTheme="minorEastAsia" w:hAnsiTheme="minorHAnsi" w:cstheme="minorBidi"/>
          <w:b w:val="0"/>
          <w:noProof/>
          <w:kern w:val="0"/>
          <w:szCs w:val="22"/>
        </w:rPr>
      </w:pPr>
      <w:r>
        <w:rPr>
          <w:noProof/>
        </w:rPr>
        <w:t>Division 202.CB.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669 \h </w:instrText>
      </w:r>
      <w:r w:rsidRPr="00B448B2">
        <w:rPr>
          <w:b w:val="0"/>
          <w:noProof/>
          <w:sz w:val="18"/>
        </w:rPr>
      </w:r>
      <w:r w:rsidRPr="00B448B2">
        <w:rPr>
          <w:b w:val="0"/>
          <w:noProof/>
          <w:sz w:val="18"/>
        </w:rPr>
        <w:fldChar w:fldCharType="separate"/>
      </w:r>
      <w:r w:rsidR="00845A64">
        <w:rPr>
          <w:b w:val="0"/>
          <w:noProof/>
          <w:sz w:val="18"/>
        </w:rPr>
        <w:t>486</w:t>
      </w:r>
      <w:r w:rsidRPr="00B448B2">
        <w:rPr>
          <w:b w:val="0"/>
          <w:noProof/>
          <w:sz w:val="18"/>
        </w:rPr>
        <w:fldChar w:fldCharType="end"/>
      </w:r>
    </w:p>
    <w:p w14:paraId="2AB1C2A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1—General</w:t>
      </w:r>
      <w:r w:rsidRPr="00B448B2">
        <w:rPr>
          <w:b w:val="0"/>
          <w:noProof/>
          <w:sz w:val="18"/>
        </w:rPr>
        <w:tab/>
      </w:r>
      <w:r w:rsidRPr="00B448B2">
        <w:rPr>
          <w:b w:val="0"/>
          <w:noProof/>
          <w:sz w:val="18"/>
        </w:rPr>
        <w:fldChar w:fldCharType="begin"/>
      </w:r>
      <w:r w:rsidRPr="00B448B2">
        <w:rPr>
          <w:b w:val="0"/>
          <w:noProof/>
          <w:sz w:val="18"/>
        </w:rPr>
        <w:instrText xml:space="preserve"> PAGEREF _Toc415142670 \h </w:instrText>
      </w:r>
      <w:r w:rsidRPr="00B448B2">
        <w:rPr>
          <w:b w:val="0"/>
          <w:noProof/>
          <w:sz w:val="18"/>
        </w:rPr>
      </w:r>
      <w:r w:rsidRPr="00B448B2">
        <w:rPr>
          <w:b w:val="0"/>
          <w:noProof/>
          <w:sz w:val="18"/>
        </w:rPr>
        <w:fldChar w:fldCharType="separate"/>
      </w:r>
      <w:r w:rsidR="00845A64">
        <w:rPr>
          <w:b w:val="0"/>
          <w:noProof/>
          <w:sz w:val="18"/>
        </w:rPr>
        <w:t>486</w:t>
      </w:r>
      <w:r w:rsidRPr="00B448B2">
        <w:rPr>
          <w:b w:val="0"/>
          <w:noProof/>
          <w:sz w:val="18"/>
        </w:rPr>
        <w:fldChar w:fldCharType="end"/>
      </w:r>
    </w:p>
    <w:p w14:paraId="0086390C" w14:textId="19BB03BE" w:rsidR="00B448B2" w:rsidRDefault="00B448B2">
      <w:pPr>
        <w:pStyle w:val="TOC5"/>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B448B2">
        <w:rPr>
          <w:noProof/>
        </w:rPr>
        <w:tab/>
      </w:r>
      <w:r w:rsidRPr="00B448B2">
        <w:rPr>
          <w:noProof/>
        </w:rPr>
        <w:fldChar w:fldCharType="begin"/>
      </w:r>
      <w:r w:rsidRPr="00B448B2">
        <w:rPr>
          <w:noProof/>
        </w:rPr>
        <w:instrText xml:space="preserve"> PAGEREF _Toc415142671 \h </w:instrText>
      </w:r>
      <w:r w:rsidRPr="00B448B2">
        <w:rPr>
          <w:noProof/>
        </w:rPr>
      </w:r>
      <w:r w:rsidRPr="00B448B2">
        <w:rPr>
          <w:noProof/>
        </w:rPr>
        <w:fldChar w:fldCharType="separate"/>
      </w:r>
      <w:r w:rsidR="00845A64">
        <w:rPr>
          <w:noProof/>
        </w:rPr>
        <w:t>486</w:t>
      </w:r>
      <w:r w:rsidRPr="00B448B2">
        <w:rPr>
          <w:noProof/>
        </w:rPr>
        <w:fldChar w:fldCharType="end"/>
      </w:r>
    </w:p>
    <w:p w14:paraId="38473ECD" w14:textId="16FCDEEF" w:rsidR="00B448B2" w:rsidRDefault="00B448B2">
      <w:pPr>
        <w:pStyle w:val="TOC5"/>
        <w:rPr>
          <w:rFonts w:asciiTheme="minorHAnsi" w:eastAsiaTheme="minorEastAsia" w:hAnsiTheme="minorHAnsi" w:cstheme="minorBidi"/>
          <w:noProof/>
          <w:kern w:val="0"/>
          <w:sz w:val="22"/>
          <w:szCs w:val="22"/>
        </w:rPr>
      </w:pPr>
      <w:r>
        <w:rPr>
          <w:noProof/>
        </w:rPr>
        <w:t>202.261</w:t>
      </w:r>
      <w:r>
        <w:rPr>
          <w:noProof/>
        </w:rPr>
        <w:tab/>
        <w:t>Definitions for Division 202.CB.1</w:t>
      </w:r>
      <w:r w:rsidRPr="00B448B2">
        <w:rPr>
          <w:noProof/>
        </w:rPr>
        <w:tab/>
      </w:r>
      <w:r w:rsidRPr="00B448B2">
        <w:rPr>
          <w:noProof/>
        </w:rPr>
        <w:fldChar w:fldCharType="begin"/>
      </w:r>
      <w:r w:rsidRPr="00B448B2">
        <w:rPr>
          <w:noProof/>
        </w:rPr>
        <w:instrText xml:space="preserve"> PAGEREF _Toc415142672 \h </w:instrText>
      </w:r>
      <w:r w:rsidRPr="00B448B2">
        <w:rPr>
          <w:noProof/>
        </w:rPr>
      </w:r>
      <w:r w:rsidRPr="00B448B2">
        <w:rPr>
          <w:noProof/>
        </w:rPr>
        <w:fldChar w:fldCharType="separate"/>
      </w:r>
      <w:r w:rsidR="00845A64">
        <w:rPr>
          <w:noProof/>
        </w:rPr>
        <w:t>486</w:t>
      </w:r>
      <w:r w:rsidRPr="00B448B2">
        <w:rPr>
          <w:noProof/>
        </w:rPr>
        <w:fldChar w:fldCharType="end"/>
      </w:r>
    </w:p>
    <w:p w14:paraId="20411638" w14:textId="103EC0F0" w:rsidR="00B448B2" w:rsidRDefault="00B448B2">
      <w:pPr>
        <w:pStyle w:val="TOC5"/>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B448B2">
        <w:rPr>
          <w:noProof/>
        </w:rPr>
        <w:tab/>
      </w:r>
      <w:r w:rsidRPr="00B448B2">
        <w:rPr>
          <w:noProof/>
        </w:rPr>
        <w:fldChar w:fldCharType="begin"/>
      </w:r>
      <w:r w:rsidRPr="00B448B2">
        <w:rPr>
          <w:noProof/>
        </w:rPr>
        <w:instrText xml:space="preserve"> PAGEREF _Toc415142673 \h </w:instrText>
      </w:r>
      <w:r w:rsidRPr="00B448B2">
        <w:rPr>
          <w:noProof/>
        </w:rPr>
      </w:r>
      <w:r w:rsidRPr="00B448B2">
        <w:rPr>
          <w:noProof/>
        </w:rPr>
        <w:fldChar w:fldCharType="separate"/>
      </w:r>
      <w:r w:rsidR="00845A64">
        <w:rPr>
          <w:noProof/>
        </w:rPr>
        <w:t>488</w:t>
      </w:r>
      <w:r w:rsidRPr="00B448B2">
        <w:rPr>
          <w:noProof/>
        </w:rPr>
        <w:fldChar w:fldCharType="end"/>
      </w:r>
    </w:p>
    <w:p w14:paraId="7BFE15D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2—Continued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674 \h </w:instrText>
      </w:r>
      <w:r w:rsidRPr="00B448B2">
        <w:rPr>
          <w:b w:val="0"/>
          <w:noProof/>
          <w:sz w:val="18"/>
        </w:rPr>
      </w:r>
      <w:r w:rsidRPr="00B448B2">
        <w:rPr>
          <w:b w:val="0"/>
          <w:noProof/>
          <w:sz w:val="18"/>
        </w:rPr>
        <w:fldChar w:fldCharType="separate"/>
      </w:r>
      <w:r w:rsidR="00845A64">
        <w:rPr>
          <w:b w:val="0"/>
          <w:noProof/>
          <w:sz w:val="18"/>
        </w:rPr>
        <w:t>488</w:t>
      </w:r>
      <w:r w:rsidRPr="00B448B2">
        <w:rPr>
          <w:b w:val="0"/>
          <w:noProof/>
          <w:sz w:val="18"/>
        </w:rPr>
        <w:fldChar w:fldCharType="end"/>
      </w:r>
    </w:p>
    <w:p w14:paraId="5D97EAF6" w14:textId="0AE3C41F" w:rsidR="00B448B2" w:rsidRDefault="00B448B2">
      <w:pPr>
        <w:pStyle w:val="TOC5"/>
        <w:rPr>
          <w:rFonts w:asciiTheme="minorHAnsi" w:eastAsiaTheme="minorEastAsia" w:hAnsiTheme="minorHAnsi" w:cstheme="minorBidi"/>
          <w:noProof/>
          <w:kern w:val="0"/>
          <w:sz w:val="22"/>
          <w:szCs w:val="22"/>
        </w:rPr>
      </w:pPr>
      <w:r>
        <w:rPr>
          <w:noProof/>
        </w:rPr>
        <w:t>202.263</w:t>
      </w:r>
      <w:r>
        <w:rPr>
          <w:noProof/>
        </w:rPr>
        <w:tab/>
        <w:t xml:space="preserve">Continuation </w:t>
      </w:r>
      <w:r w:rsidRPr="00A96490">
        <w:rPr>
          <w:bCs/>
          <w:noProof/>
        </w:rPr>
        <w:t>of old authorisations</w:t>
      </w:r>
      <w:r w:rsidRPr="00B448B2">
        <w:rPr>
          <w:noProof/>
        </w:rPr>
        <w:tab/>
      </w:r>
      <w:r w:rsidRPr="00B448B2">
        <w:rPr>
          <w:noProof/>
        </w:rPr>
        <w:fldChar w:fldCharType="begin"/>
      </w:r>
      <w:r w:rsidRPr="00B448B2">
        <w:rPr>
          <w:noProof/>
        </w:rPr>
        <w:instrText xml:space="preserve"> PAGEREF _Toc415142675 \h </w:instrText>
      </w:r>
      <w:r w:rsidRPr="00B448B2">
        <w:rPr>
          <w:noProof/>
        </w:rPr>
      </w:r>
      <w:r w:rsidRPr="00B448B2">
        <w:rPr>
          <w:noProof/>
        </w:rPr>
        <w:fldChar w:fldCharType="separate"/>
      </w:r>
      <w:r w:rsidR="00845A64">
        <w:rPr>
          <w:noProof/>
        </w:rPr>
        <w:t>488</w:t>
      </w:r>
      <w:r w:rsidRPr="00B448B2">
        <w:rPr>
          <w:noProof/>
        </w:rPr>
        <w:fldChar w:fldCharType="end"/>
      </w:r>
    </w:p>
    <w:p w14:paraId="281DB8C2" w14:textId="7584AF84" w:rsidR="00B448B2" w:rsidRDefault="00B448B2">
      <w:pPr>
        <w:pStyle w:val="TOC5"/>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676 \h </w:instrText>
      </w:r>
      <w:r w:rsidRPr="00B448B2">
        <w:rPr>
          <w:noProof/>
        </w:rPr>
      </w:r>
      <w:r w:rsidRPr="00B448B2">
        <w:rPr>
          <w:noProof/>
        </w:rPr>
        <w:fldChar w:fldCharType="separate"/>
      </w:r>
      <w:r w:rsidR="00845A64">
        <w:rPr>
          <w:noProof/>
        </w:rPr>
        <w:t>488</w:t>
      </w:r>
      <w:r w:rsidRPr="00B448B2">
        <w:rPr>
          <w:noProof/>
        </w:rPr>
        <w:fldChar w:fldCharType="end"/>
      </w:r>
    </w:p>
    <w:p w14:paraId="1745B8B4" w14:textId="1F2E5DBA" w:rsidR="00B448B2" w:rsidRDefault="00B448B2">
      <w:pPr>
        <w:pStyle w:val="TOC5"/>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677 \h </w:instrText>
      </w:r>
      <w:r w:rsidRPr="00B448B2">
        <w:rPr>
          <w:noProof/>
        </w:rPr>
      </w:r>
      <w:r w:rsidRPr="00B448B2">
        <w:rPr>
          <w:noProof/>
        </w:rPr>
        <w:fldChar w:fldCharType="separate"/>
      </w:r>
      <w:r w:rsidR="00845A64">
        <w:rPr>
          <w:noProof/>
        </w:rPr>
        <w:t>489</w:t>
      </w:r>
      <w:r w:rsidRPr="00B448B2">
        <w:rPr>
          <w:noProof/>
        </w:rPr>
        <w:fldChar w:fldCharType="end"/>
      </w:r>
    </w:p>
    <w:p w14:paraId="68CB9D24" w14:textId="1CC14F94" w:rsidR="00B448B2" w:rsidRDefault="00B448B2">
      <w:pPr>
        <w:pStyle w:val="TOC5"/>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B448B2">
        <w:rPr>
          <w:noProof/>
        </w:rPr>
        <w:tab/>
      </w:r>
      <w:r w:rsidRPr="00B448B2">
        <w:rPr>
          <w:noProof/>
        </w:rPr>
        <w:fldChar w:fldCharType="begin"/>
      </w:r>
      <w:r w:rsidRPr="00B448B2">
        <w:rPr>
          <w:noProof/>
        </w:rPr>
        <w:instrText xml:space="preserve"> PAGEREF _Toc415142678 \h </w:instrText>
      </w:r>
      <w:r w:rsidRPr="00B448B2">
        <w:rPr>
          <w:noProof/>
        </w:rPr>
      </w:r>
      <w:r w:rsidRPr="00B448B2">
        <w:rPr>
          <w:noProof/>
        </w:rPr>
        <w:fldChar w:fldCharType="separate"/>
      </w:r>
      <w:r w:rsidR="00845A64">
        <w:rPr>
          <w:noProof/>
        </w:rPr>
        <w:t>489</w:t>
      </w:r>
      <w:r w:rsidRPr="00B448B2">
        <w:rPr>
          <w:noProof/>
        </w:rPr>
        <w:fldChar w:fldCharType="end"/>
      </w:r>
    </w:p>
    <w:p w14:paraId="6658606B" w14:textId="62C0037C" w:rsidR="00B448B2" w:rsidRDefault="00B448B2">
      <w:pPr>
        <w:pStyle w:val="TOC5"/>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B448B2">
        <w:rPr>
          <w:noProof/>
        </w:rPr>
        <w:tab/>
      </w:r>
      <w:r w:rsidRPr="00B448B2">
        <w:rPr>
          <w:noProof/>
        </w:rPr>
        <w:fldChar w:fldCharType="begin"/>
      </w:r>
      <w:r w:rsidRPr="00B448B2">
        <w:rPr>
          <w:noProof/>
        </w:rPr>
        <w:instrText xml:space="preserve"> PAGEREF _Toc415142679 \h </w:instrText>
      </w:r>
      <w:r w:rsidRPr="00B448B2">
        <w:rPr>
          <w:noProof/>
        </w:rPr>
      </w:r>
      <w:r w:rsidRPr="00B448B2">
        <w:rPr>
          <w:noProof/>
        </w:rPr>
        <w:fldChar w:fldCharType="separate"/>
      </w:r>
      <w:r w:rsidR="00845A64">
        <w:rPr>
          <w:noProof/>
        </w:rPr>
        <w:t>491</w:t>
      </w:r>
      <w:r w:rsidRPr="00B448B2">
        <w:rPr>
          <w:noProof/>
        </w:rPr>
        <w:fldChar w:fldCharType="end"/>
      </w:r>
    </w:p>
    <w:p w14:paraId="6777C9C0" w14:textId="28B61DD4" w:rsidR="00B448B2" w:rsidRDefault="00B448B2">
      <w:pPr>
        <w:pStyle w:val="TOC5"/>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B448B2">
        <w:rPr>
          <w:noProof/>
        </w:rPr>
        <w:tab/>
      </w:r>
      <w:r w:rsidRPr="00B448B2">
        <w:rPr>
          <w:noProof/>
        </w:rPr>
        <w:fldChar w:fldCharType="begin"/>
      </w:r>
      <w:r w:rsidRPr="00B448B2">
        <w:rPr>
          <w:noProof/>
        </w:rPr>
        <w:instrText xml:space="preserve"> PAGEREF _Toc415142680 \h </w:instrText>
      </w:r>
      <w:r w:rsidRPr="00B448B2">
        <w:rPr>
          <w:noProof/>
        </w:rPr>
      </w:r>
      <w:r w:rsidRPr="00B448B2">
        <w:rPr>
          <w:noProof/>
        </w:rPr>
        <w:fldChar w:fldCharType="separate"/>
      </w:r>
      <w:r w:rsidR="00845A64">
        <w:rPr>
          <w:noProof/>
        </w:rPr>
        <w:t>492</w:t>
      </w:r>
      <w:r w:rsidRPr="00B448B2">
        <w:rPr>
          <w:noProof/>
        </w:rPr>
        <w:fldChar w:fldCharType="end"/>
      </w:r>
    </w:p>
    <w:p w14:paraId="7983C5A1" w14:textId="22F2BFA3" w:rsidR="00B448B2" w:rsidRDefault="00B448B2">
      <w:pPr>
        <w:pStyle w:val="TOC5"/>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B448B2">
        <w:rPr>
          <w:noProof/>
        </w:rPr>
        <w:tab/>
      </w:r>
      <w:r w:rsidRPr="00B448B2">
        <w:rPr>
          <w:noProof/>
        </w:rPr>
        <w:fldChar w:fldCharType="begin"/>
      </w:r>
      <w:r w:rsidRPr="00B448B2">
        <w:rPr>
          <w:noProof/>
        </w:rPr>
        <w:instrText xml:space="preserve"> PAGEREF _Toc415142681 \h </w:instrText>
      </w:r>
      <w:r w:rsidRPr="00B448B2">
        <w:rPr>
          <w:noProof/>
        </w:rPr>
      </w:r>
      <w:r w:rsidRPr="00B448B2">
        <w:rPr>
          <w:noProof/>
        </w:rPr>
        <w:fldChar w:fldCharType="separate"/>
      </w:r>
      <w:r w:rsidR="00845A64">
        <w:rPr>
          <w:noProof/>
        </w:rPr>
        <w:t>492</w:t>
      </w:r>
      <w:r w:rsidRPr="00B448B2">
        <w:rPr>
          <w:noProof/>
        </w:rPr>
        <w:fldChar w:fldCharType="end"/>
      </w:r>
    </w:p>
    <w:p w14:paraId="4F41AD7E" w14:textId="23216D6C" w:rsidR="00B448B2" w:rsidRDefault="00B448B2">
      <w:pPr>
        <w:pStyle w:val="TOC5"/>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B448B2">
        <w:rPr>
          <w:noProof/>
        </w:rPr>
        <w:tab/>
      </w:r>
      <w:r w:rsidRPr="00B448B2">
        <w:rPr>
          <w:noProof/>
        </w:rPr>
        <w:fldChar w:fldCharType="begin"/>
      </w:r>
      <w:r w:rsidRPr="00B448B2">
        <w:rPr>
          <w:noProof/>
        </w:rPr>
        <w:instrText xml:space="preserve"> PAGEREF _Toc415142682 \h </w:instrText>
      </w:r>
      <w:r w:rsidRPr="00B448B2">
        <w:rPr>
          <w:noProof/>
        </w:rPr>
      </w:r>
      <w:r w:rsidRPr="00B448B2">
        <w:rPr>
          <w:noProof/>
        </w:rPr>
        <w:fldChar w:fldCharType="separate"/>
      </w:r>
      <w:r w:rsidR="00845A64">
        <w:rPr>
          <w:noProof/>
        </w:rPr>
        <w:t>493</w:t>
      </w:r>
      <w:r w:rsidRPr="00B448B2">
        <w:rPr>
          <w:noProof/>
        </w:rPr>
        <w:fldChar w:fldCharType="end"/>
      </w:r>
    </w:p>
    <w:p w14:paraId="25A9AC4B" w14:textId="57EED87D" w:rsidR="00B448B2" w:rsidRDefault="00B448B2">
      <w:pPr>
        <w:pStyle w:val="TOC5"/>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A96490">
        <w:rPr>
          <w:i/>
          <w:noProof/>
        </w:rPr>
        <w:t xml:space="preserve">licence document </w:t>
      </w:r>
      <w:r>
        <w:rPr>
          <w:noProof/>
        </w:rPr>
        <w:t>in Part 61</w:t>
      </w:r>
      <w:r w:rsidRPr="00B448B2">
        <w:rPr>
          <w:noProof/>
        </w:rPr>
        <w:tab/>
      </w:r>
      <w:r w:rsidRPr="00B448B2">
        <w:rPr>
          <w:noProof/>
        </w:rPr>
        <w:fldChar w:fldCharType="begin"/>
      </w:r>
      <w:r w:rsidRPr="00B448B2">
        <w:rPr>
          <w:noProof/>
        </w:rPr>
        <w:instrText xml:space="preserve"> PAGEREF _Toc415142683 \h </w:instrText>
      </w:r>
      <w:r w:rsidRPr="00B448B2">
        <w:rPr>
          <w:noProof/>
        </w:rPr>
      </w:r>
      <w:r w:rsidRPr="00B448B2">
        <w:rPr>
          <w:noProof/>
        </w:rPr>
        <w:fldChar w:fldCharType="separate"/>
      </w:r>
      <w:r w:rsidR="00845A64">
        <w:rPr>
          <w:noProof/>
        </w:rPr>
        <w:t>493</w:t>
      </w:r>
      <w:r w:rsidRPr="00B448B2">
        <w:rPr>
          <w:noProof/>
        </w:rPr>
        <w:fldChar w:fldCharType="end"/>
      </w:r>
    </w:p>
    <w:p w14:paraId="794373D6" w14:textId="30BAFEBF" w:rsidR="00B448B2" w:rsidRDefault="00B448B2">
      <w:pPr>
        <w:pStyle w:val="TOC5"/>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B448B2">
        <w:rPr>
          <w:noProof/>
        </w:rPr>
        <w:tab/>
      </w:r>
      <w:r w:rsidRPr="00B448B2">
        <w:rPr>
          <w:noProof/>
        </w:rPr>
        <w:fldChar w:fldCharType="begin"/>
      </w:r>
      <w:r w:rsidRPr="00B448B2">
        <w:rPr>
          <w:noProof/>
        </w:rPr>
        <w:instrText xml:space="preserve"> PAGEREF _Toc415142684 \h </w:instrText>
      </w:r>
      <w:r w:rsidRPr="00B448B2">
        <w:rPr>
          <w:noProof/>
        </w:rPr>
      </w:r>
      <w:r w:rsidRPr="00B448B2">
        <w:rPr>
          <w:noProof/>
        </w:rPr>
        <w:fldChar w:fldCharType="separate"/>
      </w:r>
      <w:r w:rsidR="00845A64">
        <w:rPr>
          <w:noProof/>
        </w:rPr>
        <w:t>493</w:t>
      </w:r>
      <w:r w:rsidRPr="00B448B2">
        <w:rPr>
          <w:noProof/>
        </w:rPr>
        <w:fldChar w:fldCharType="end"/>
      </w:r>
    </w:p>
    <w:p w14:paraId="2BBFDA98"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3—New authorisations for holders of continued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685 \h </w:instrText>
      </w:r>
      <w:r w:rsidRPr="00B448B2">
        <w:rPr>
          <w:b w:val="0"/>
          <w:noProof/>
          <w:sz w:val="18"/>
        </w:rPr>
      </w:r>
      <w:r w:rsidRPr="00B448B2">
        <w:rPr>
          <w:b w:val="0"/>
          <w:noProof/>
          <w:sz w:val="18"/>
        </w:rPr>
        <w:fldChar w:fldCharType="separate"/>
      </w:r>
      <w:r w:rsidR="00845A64">
        <w:rPr>
          <w:b w:val="0"/>
          <w:noProof/>
          <w:sz w:val="18"/>
        </w:rPr>
        <w:t>494</w:t>
      </w:r>
      <w:r w:rsidRPr="00B448B2">
        <w:rPr>
          <w:b w:val="0"/>
          <w:noProof/>
          <w:sz w:val="18"/>
        </w:rPr>
        <w:fldChar w:fldCharType="end"/>
      </w:r>
    </w:p>
    <w:p w14:paraId="7A31CAD0" w14:textId="7220C080" w:rsidR="00B448B2" w:rsidRDefault="00B448B2">
      <w:pPr>
        <w:pStyle w:val="TOC5"/>
        <w:rPr>
          <w:rFonts w:asciiTheme="minorHAnsi" w:eastAsiaTheme="minorEastAsia" w:hAnsiTheme="minorHAnsi" w:cstheme="minorBidi"/>
          <w:noProof/>
          <w:kern w:val="0"/>
          <w:sz w:val="22"/>
          <w:szCs w:val="22"/>
        </w:rPr>
      </w:pPr>
      <w:r>
        <w:rPr>
          <w:noProof/>
        </w:rPr>
        <w:t>202.272</w:t>
      </w:r>
      <w:r>
        <w:rPr>
          <w:noProof/>
        </w:rPr>
        <w:tab/>
        <w:t>Grant of equivalent new authorisations</w:t>
      </w:r>
      <w:r w:rsidRPr="00B448B2">
        <w:rPr>
          <w:noProof/>
        </w:rPr>
        <w:tab/>
      </w:r>
      <w:r w:rsidRPr="00B448B2">
        <w:rPr>
          <w:noProof/>
        </w:rPr>
        <w:fldChar w:fldCharType="begin"/>
      </w:r>
      <w:r w:rsidRPr="00B448B2">
        <w:rPr>
          <w:noProof/>
        </w:rPr>
        <w:instrText xml:space="preserve"> PAGEREF _Toc415142686 \h </w:instrText>
      </w:r>
      <w:r w:rsidRPr="00B448B2">
        <w:rPr>
          <w:noProof/>
        </w:rPr>
      </w:r>
      <w:r w:rsidRPr="00B448B2">
        <w:rPr>
          <w:noProof/>
        </w:rPr>
        <w:fldChar w:fldCharType="separate"/>
      </w:r>
      <w:r w:rsidR="00845A64">
        <w:rPr>
          <w:noProof/>
        </w:rPr>
        <w:t>494</w:t>
      </w:r>
      <w:r w:rsidRPr="00B448B2">
        <w:rPr>
          <w:noProof/>
        </w:rPr>
        <w:fldChar w:fldCharType="end"/>
      </w:r>
    </w:p>
    <w:p w14:paraId="633E8658" w14:textId="4666CDFC" w:rsidR="00B448B2" w:rsidRDefault="00B448B2">
      <w:pPr>
        <w:pStyle w:val="TOC5"/>
        <w:rPr>
          <w:rFonts w:asciiTheme="minorHAnsi" w:eastAsiaTheme="minorEastAsia" w:hAnsiTheme="minorHAnsi" w:cstheme="minorBidi"/>
          <w:noProof/>
          <w:kern w:val="0"/>
          <w:sz w:val="22"/>
          <w:szCs w:val="22"/>
        </w:rPr>
      </w:pPr>
      <w:r>
        <w:rPr>
          <w:noProof/>
        </w:rPr>
        <w:t>202.273</w:t>
      </w:r>
      <w:r>
        <w:rPr>
          <w:noProof/>
        </w:rPr>
        <w:tab/>
        <w:t>Expiry of Subdivision 202.CB.1.3 at end of 31 August 2018</w:t>
      </w:r>
      <w:r w:rsidRPr="00B448B2">
        <w:rPr>
          <w:noProof/>
        </w:rPr>
        <w:tab/>
      </w:r>
      <w:r w:rsidRPr="00B448B2">
        <w:rPr>
          <w:noProof/>
        </w:rPr>
        <w:fldChar w:fldCharType="begin"/>
      </w:r>
      <w:r w:rsidRPr="00B448B2">
        <w:rPr>
          <w:noProof/>
        </w:rPr>
        <w:instrText xml:space="preserve"> PAGEREF _Toc415142687 \h </w:instrText>
      </w:r>
      <w:r w:rsidRPr="00B448B2">
        <w:rPr>
          <w:noProof/>
        </w:rPr>
      </w:r>
      <w:r w:rsidRPr="00B448B2">
        <w:rPr>
          <w:noProof/>
        </w:rPr>
        <w:fldChar w:fldCharType="separate"/>
      </w:r>
      <w:r w:rsidR="00845A64">
        <w:rPr>
          <w:noProof/>
        </w:rPr>
        <w:t>495</w:t>
      </w:r>
      <w:r w:rsidRPr="00B448B2">
        <w:rPr>
          <w:noProof/>
        </w:rPr>
        <w:fldChar w:fldCharType="end"/>
      </w:r>
    </w:p>
    <w:p w14:paraId="70B4D6A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4—Other provisions</w:t>
      </w:r>
      <w:r w:rsidRPr="00B448B2">
        <w:rPr>
          <w:b w:val="0"/>
          <w:noProof/>
          <w:sz w:val="18"/>
        </w:rPr>
        <w:tab/>
      </w:r>
      <w:r w:rsidRPr="00B448B2">
        <w:rPr>
          <w:b w:val="0"/>
          <w:noProof/>
          <w:sz w:val="18"/>
        </w:rPr>
        <w:fldChar w:fldCharType="begin"/>
      </w:r>
      <w:r w:rsidRPr="00B448B2">
        <w:rPr>
          <w:b w:val="0"/>
          <w:noProof/>
          <w:sz w:val="18"/>
        </w:rPr>
        <w:instrText xml:space="preserve"> PAGEREF _Toc415142688 \h </w:instrText>
      </w:r>
      <w:r w:rsidRPr="00B448B2">
        <w:rPr>
          <w:b w:val="0"/>
          <w:noProof/>
          <w:sz w:val="18"/>
        </w:rPr>
      </w:r>
      <w:r w:rsidRPr="00B448B2">
        <w:rPr>
          <w:b w:val="0"/>
          <w:noProof/>
          <w:sz w:val="18"/>
        </w:rPr>
        <w:fldChar w:fldCharType="separate"/>
      </w:r>
      <w:r w:rsidR="00845A64">
        <w:rPr>
          <w:b w:val="0"/>
          <w:noProof/>
          <w:sz w:val="18"/>
        </w:rPr>
        <w:t>495</w:t>
      </w:r>
      <w:r w:rsidRPr="00B448B2">
        <w:rPr>
          <w:b w:val="0"/>
          <w:noProof/>
          <w:sz w:val="18"/>
        </w:rPr>
        <w:fldChar w:fldCharType="end"/>
      </w:r>
    </w:p>
    <w:p w14:paraId="649C9C96" w14:textId="21048CCF" w:rsidR="00B448B2" w:rsidRDefault="00B448B2">
      <w:pPr>
        <w:pStyle w:val="TOC5"/>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B448B2">
        <w:rPr>
          <w:noProof/>
        </w:rPr>
        <w:tab/>
      </w:r>
      <w:r w:rsidRPr="00B448B2">
        <w:rPr>
          <w:noProof/>
        </w:rPr>
        <w:fldChar w:fldCharType="begin"/>
      </w:r>
      <w:r w:rsidRPr="00B448B2">
        <w:rPr>
          <w:noProof/>
        </w:rPr>
        <w:instrText xml:space="preserve"> PAGEREF _Toc415142689 \h </w:instrText>
      </w:r>
      <w:r w:rsidRPr="00B448B2">
        <w:rPr>
          <w:noProof/>
        </w:rPr>
      </w:r>
      <w:r w:rsidRPr="00B448B2">
        <w:rPr>
          <w:noProof/>
        </w:rPr>
        <w:fldChar w:fldCharType="separate"/>
      </w:r>
      <w:r w:rsidR="00845A64">
        <w:rPr>
          <w:noProof/>
        </w:rPr>
        <w:t>495</w:t>
      </w:r>
      <w:r w:rsidRPr="00B448B2">
        <w:rPr>
          <w:noProof/>
        </w:rPr>
        <w:fldChar w:fldCharType="end"/>
      </w:r>
    </w:p>
    <w:p w14:paraId="67301C5A" w14:textId="355D2A77" w:rsidR="00B448B2" w:rsidRDefault="00B448B2">
      <w:pPr>
        <w:pStyle w:val="TOC5"/>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B448B2">
        <w:rPr>
          <w:noProof/>
        </w:rPr>
        <w:tab/>
      </w:r>
      <w:r w:rsidRPr="00B448B2">
        <w:rPr>
          <w:noProof/>
        </w:rPr>
        <w:fldChar w:fldCharType="begin"/>
      </w:r>
      <w:r w:rsidRPr="00B448B2">
        <w:rPr>
          <w:noProof/>
        </w:rPr>
        <w:instrText xml:space="preserve"> PAGEREF _Toc415142690 \h </w:instrText>
      </w:r>
      <w:r w:rsidRPr="00B448B2">
        <w:rPr>
          <w:noProof/>
        </w:rPr>
      </w:r>
      <w:r w:rsidRPr="00B448B2">
        <w:rPr>
          <w:noProof/>
        </w:rPr>
        <w:fldChar w:fldCharType="separate"/>
      </w:r>
      <w:r w:rsidR="00845A64">
        <w:rPr>
          <w:noProof/>
        </w:rPr>
        <w:t>495</w:t>
      </w:r>
      <w:r w:rsidRPr="00B448B2">
        <w:rPr>
          <w:noProof/>
        </w:rPr>
        <w:fldChar w:fldCharType="end"/>
      </w:r>
    </w:p>
    <w:p w14:paraId="3BBC9E2F" w14:textId="076290B3" w:rsidR="00B448B2" w:rsidRDefault="00B448B2">
      <w:pPr>
        <w:pStyle w:val="TOC5"/>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B448B2">
        <w:rPr>
          <w:noProof/>
        </w:rPr>
        <w:tab/>
      </w:r>
      <w:r w:rsidRPr="00B448B2">
        <w:rPr>
          <w:noProof/>
        </w:rPr>
        <w:fldChar w:fldCharType="begin"/>
      </w:r>
      <w:r w:rsidRPr="00B448B2">
        <w:rPr>
          <w:noProof/>
        </w:rPr>
        <w:instrText xml:space="preserve"> PAGEREF _Toc415142691 \h </w:instrText>
      </w:r>
      <w:r w:rsidRPr="00B448B2">
        <w:rPr>
          <w:noProof/>
        </w:rPr>
      </w:r>
      <w:r w:rsidRPr="00B448B2">
        <w:rPr>
          <w:noProof/>
        </w:rPr>
        <w:fldChar w:fldCharType="separate"/>
      </w:r>
      <w:r w:rsidR="00845A64">
        <w:rPr>
          <w:noProof/>
        </w:rPr>
        <w:t>496</w:t>
      </w:r>
      <w:r w:rsidRPr="00B448B2">
        <w:rPr>
          <w:noProof/>
        </w:rPr>
        <w:fldChar w:fldCharType="end"/>
      </w:r>
    </w:p>
    <w:p w14:paraId="4E0D43B8" w14:textId="548941C3" w:rsidR="00B448B2" w:rsidRDefault="00B448B2">
      <w:pPr>
        <w:pStyle w:val="TOC5"/>
        <w:rPr>
          <w:rFonts w:asciiTheme="minorHAnsi" w:eastAsiaTheme="minorEastAsia" w:hAnsiTheme="minorHAnsi" w:cstheme="minorBidi"/>
          <w:noProof/>
          <w:kern w:val="0"/>
          <w:sz w:val="22"/>
          <w:szCs w:val="22"/>
        </w:rPr>
      </w:pPr>
      <w:r>
        <w:rPr>
          <w:noProof/>
        </w:rPr>
        <w:t>202.277</w:t>
      </w:r>
      <w:r>
        <w:rPr>
          <w:noProof/>
        </w:rPr>
        <w:tab/>
        <w:t>Personal log books under regulation 5.51 of CAR—certain new authorisations</w:t>
      </w:r>
      <w:r w:rsidRPr="00B448B2">
        <w:rPr>
          <w:noProof/>
        </w:rPr>
        <w:tab/>
      </w:r>
      <w:r w:rsidRPr="00B448B2">
        <w:rPr>
          <w:noProof/>
        </w:rPr>
        <w:fldChar w:fldCharType="begin"/>
      </w:r>
      <w:r w:rsidRPr="00B448B2">
        <w:rPr>
          <w:noProof/>
        </w:rPr>
        <w:instrText xml:space="preserve"> PAGEREF _Toc415142692 \h </w:instrText>
      </w:r>
      <w:r w:rsidRPr="00B448B2">
        <w:rPr>
          <w:noProof/>
        </w:rPr>
      </w:r>
      <w:r w:rsidRPr="00B448B2">
        <w:rPr>
          <w:noProof/>
        </w:rPr>
        <w:fldChar w:fldCharType="separate"/>
      </w:r>
      <w:r w:rsidR="00845A64">
        <w:rPr>
          <w:noProof/>
        </w:rPr>
        <w:t>497</w:t>
      </w:r>
      <w:r w:rsidRPr="00B448B2">
        <w:rPr>
          <w:noProof/>
        </w:rPr>
        <w:fldChar w:fldCharType="end"/>
      </w:r>
    </w:p>
    <w:p w14:paraId="6DEBD118" w14:textId="6D63664B" w:rsidR="00B448B2" w:rsidRDefault="00B448B2">
      <w:pPr>
        <w:pStyle w:val="TOC5"/>
        <w:rPr>
          <w:rFonts w:asciiTheme="minorHAnsi" w:eastAsiaTheme="minorEastAsia" w:hAnsiTheme="minorHAnsi" w:cstheme="minorBidi"/>
          <w:noProof/>
          <w:kern w:val="0"/>
          <w:sz w:val="22"/>
          <w:szCs w:val="22"/>
        </w:rPr>
      </w:pPr>
      <w:r>
        <w:rPr>
          <w:noProof/>
        </w:rPr>
        <w:t>202.277A</w:t>
      </w:r>
      <w:r>
        <w:rPr>
          <w:noProof/>
        </w:rPr>
        <w:tab/>
        <w:t>Grant of private pilot licence with helicopter category rating on basis of old requirements</w:t>
      </w:r>
      <w:r w:rsidRPr="00B448B2">
        <w:rPr>
          <w:noProof/>
        </w:rPr>
        <w:tab/>
      </w:r>
      <w:r w:rsidRPr="00B448B2">
        <w:rPr>
          <w:noProof/>
        </w:rPr>
        <w:fldChar w:fldCharType="begin"/>
      </w:r>
      <w:r w:rsidRPr="00B448B2">
        <w:rPr>
          <w:noProof/>
        </w:rPr>
        <w:instrText xml:space="preserve"> PAGEREF _Toc415142693 \h </w:instrText>
      </w:r>
      <w:r w:rsidRPr="00B448B2">
        <w:rPr>
          <w:noProof/>
        </w:rPr>
      </w:r>
      <w:r w:rsidRPr="00B448B2">
        <w:rPr>
          <w:noProof/>
        </w:rPr>
        <w:fldChar w:fldCharType="separate"/>
      </w:r>
      <w:r w:rsidR="00845A64">
        <w:rPr>
          <w:noProof/>
        </w:rPr>
        <w:t>497</w:t>
      </w:r>
      <w:r w:rsidRPr="00B448B2">
        <w:rPr>
          <w:noProof/>
        </w:rPr>
        <w:fldChar w:fldCharType="end"/>
      </w:r>
    </w:p>
    <w:p w14:paraId="0AC16B1A" w14:textId="67C135A6" w:rsidR="00B448B2" w:rsidRDefault="00B448B2">
      <w:pPr>
        <w:pStyle w:val="TOC5"/>
        <w:rPr>
          <w:rFonts w:asciiTheme="minorHAnsi" w:eastAsiaTheme="minorEastAsia" w:hAnsiTheme="minorHAnsi" w:cstheme="minorBidi"/>
          <w:noProof/>
          <w:kern w:val="0"/>
          <w:sz w:val="22"/>
          <w:szCs w:val="22"/>
        </w:rPr>
      </w:pPr>
      <w:r>
        <w:rPr>
          <w:noProof/>
        </w:rPr>
        <w:t>202.277B</w:t>
      </w:r>
      <w:r>
        <w:rPr>
          <w:noProof/>
        </w:rPr>
        <w:tab/>
        <w:t>Grant of commercial pilot licence with helicopter category rating on basis of old requirements</w:t>
      </w:r>
      <w:r w:rsidRPr="00B448B2">
        <w:rPr>
          <w:noProof/>
        </w:rPr>
        <w:tab/>
      </w:r>
      <w:r w:rsidRPr="00B448B2">
        <w:rPr>
          <w:noProof/>
        </w:rPr>
        <w:fldChar w:fldCharType="begin"/>
      </w:r>
      <w:r w:rsidRPr="00B448B2">
        <w:rPr>
          <w:noProof/>
        </w:rPr>
        <w:instrText xml:space="preserve"> PAGEREF _Toc415142694 \h </w:instrText>
      </w:r>
      <w:r w:rsidRPr="00B448B2">
        <w:rPr>
          <w:noProof/>
        </w:rPr>
      </w:r>
      <w:r w:rsidRPr="00B448B2">
        <w:rPr>
          <w:noProof/>
        </w:rPr>
        <w:fldChar w:fldCharType="separate"/>
      </w:r>
      <w:r w:rsidR="00845A64">
        <w:rPr>
          <w:noProof/>
        </w:rPr>
        <w:t>498</w:t>
      </w:r>
      <w:r w:rsidRPr="00B448B2">
        <w:rPr>
          <w:noProof/>
        </w:rPr>
        <w:fldChar w:fldCharType="end"/>
      </w:r>
    </w:p>
    <w:p w14:paraId="39366EC8" w14:textId="391C5642" w:rsidR="00B448B2" w:rsidRDefault="00B448B2">
      <w:pPr>
        <w:pStyle w:val="TOC5"/>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B448B2">
        <w:rPr>
          <w:noProof/>
        </w:rPr>
        <w:tab/>
      </w:r>
      <w:r w:rsidRPr="00B448B2">
        <w:rPr>
          <w:noProof/>
        </w:rPr>
        <w:fldChar w:fldCharType="begin"/>
      </w:r>
      <w:r w:rsidRPr="00B448B2">
        <w:rPr>
          <w:noProof/>
        </w:rPr>
        <w:instrText xml:space="preserve"> PAGEREF _Toc415142695 \h </w:instrText>
      </w:r>
      <w:r w:rsidRPr="00B448B2">
        <w:rPr>
          <w:noProof/>
        </w:rPr>
      </w:r>
      <w:r w:rsidRPr="00B448B2">
        <w:rPr>
          <w:noProof/>
        </w:rPr>
        <w:fldChar w:fldCharType="separate"/>
      </w:r>
      <w:r w:rsidR="00845A64">
        <w:rPr>
          <w:noProof/>
        </w:rPr>
        <w:t>498</w:t>
      </w:r>
      <w:r w:rsidRPr="00B448B2">
        <w:rPr>
          <w:noProof/>
        </w:rPr>
        <w:fldChar w:fldCharType="end"/>
      </w:r>
    </w:p>
    <w:p w14:paraId="7844BA2E" w14:textId="3E48DD76" w:rsidR="00B448B2" w:rsidRDefault="00B448B2">
      <w:pPr>
        <w:pStyle w:val="TOC5"/>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B448B2">
        <w:rPr>
          <w:noProof/>
        </w:rPr>
        <w:tab/>
      </w:r>
      <w:r w:rsidRPr="00B448B2">
        <w:rPr>
          <w:noProof/>
        </w:rPr>
        <w:fldChar w:fldCharType="begin"/>
      </w:r>
      <w:r w:rsidRPr="00B448B2">
        <w:rPr>
          <w:noProof/>
        </w:rPr>
        <w:instrText xml:space="preserve"> PAGEREF _Toc415142696 \h </w:instrText>
      </w:r>
      <w:r w:rsidRPr="00B448B2">
        <w:rPr>
          <w:noProof/>
        </w:rPr>
      </w:r>
      <w:r w:rsidRPr="00B448B2">
        <w:rPr>
          <w:noProof/>
        </w:rPr>
        <w:fldChar w:fldCharType="separate"/>
      </w:r>
      <w:r w:rsidR="00845A64">
        <w:rPr>
          <w:noProof/>
        </w:rPr>
        <w:t>499</w:t>
      </w:r>
      <w:r w:rsidRPr="00B448B2">
        <w:rPr>
          <w:noProof/>
        </w:rPr>
        <w:fldChar w:fldCharType="end"/>
      </w:r>
    </w:p>
    <w:p w14:paraId="7FA77A82" w14:textId="12DF1DA7" w:rsidR="00B448B2" w:rsidRDefault="00B448B2">
      <w:pPr>
        <w:pStyle w:val="TOC5"/>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B448B2">
        <w:rPr>
          <w:noProof/>
        </w:rPr>
        <w:tab/>
      </w:r>
      <w:r w:rsidRPr="00B448B2">
        <w:rPr>
          <w:noProof/>
        </w:rPr>
        <w:fldChar w:fldCharType="begin"/>
      </w:r>
      <w:r w:rsidRPr="00B448B2">
        <w:rPr>
          <w:noProof/>
        </w:rPr>
        <w:instrText xml:space="preserve"> PAGEREF _Toc415142697 \h </w:instrText>
      </w:r>
      <w:r w:rsidRPr="00B448B2">
        <w:rPr>
          <w:noProof/>
        </w:rPr>
      </w:r>
      <w:r w:rsidRPr="00B448B2">
        <w:rPr>
          <w:noProof/>
        </w:rPr>
        <w:fldChar w:fldCharType="separate"/>
      </w:r>
      <w:r w:rsidR="00845A64">
        <w:rPr>
          <w:noProof/>
        </w:rPr>
        <w:t>499</w:t>
      </w:r>
      <w:r w:rsidRPr="00B448B2">
        <w:rPr>
          <w:noProof/>
        </w:rPr>
        <w:fldChar w:fldCharType="end"/>
      </w:r>
    </w:p>
    <w:p w14:paraId="5713BA8C" w14:textId="3FF39D5A" w:rsidR="00B448B2" w:rsidRDefault="00B448B2">
      <w:pPr>
        <w:pStyle w:val="TOC5"/>
        <w:rPr>
          <w:rFonts w:asciiTheme="minorHAnsi" w:eastAsiaTheme="minorEastAsia" w:hAnsiTheme="minorHAnsi" w:cstheme="minorBidi"/>
          <w:noProof/>
          <w:kern w:val="0"/>
          <w:sz w:val="22"/>
          <w:szCs w:val="22"/>
        </w:rPr>
      </w:pPr>
      <w:r>
        <w:rPr>
          <w:noProof/>
        </w:rPr>
        <w:t>202.280</w:t>
      </w:r>
      <w:r>
        <w:rPr>
          <w:noProof/>
        </w:rPr>
        <w:tab/>
        <w:t>Continuation of driver’s licence medical certificates (aviation)</w:t>
      </w:r>
      <w:r w:rsidRPr="00B448B2">
        <w:rPr>
          <w:noProof/>
        </w:rPr>
        <w:tab/>
      </w:r>
      <w:r w:rsidRPr="00B448B2">
        <w:rPr>
          <w:noProof/>
        </w:rPr>
        <w:fldChar w:fldCharType="begin"/>
      </w:r>
      <w:r w:rsidRPr="00B448B2">
        <w:rPr>
          <w:noProof/>
        </w:rPr>
        <w:instrText xml:space="preserve"> PAGEREF _Toc415142698 \h </w:instrText>
      </w:r>
      <w:r w:rsidRPr="00B448B2">
        <w:rPr>
          <w:noProof/>
        </w:rPr>
      </w:r>
      <w:r w:rsidRPr="00B448B2">
        <w:rPr>
          <w:noProof/>
        </w:rPr>
        <w:fldChar w:fldCharType="separate"/>
      </w:r>
      <w:r w:rsidR="00845A64">
        <w:rPr>
          <w:noProof/>
        </w:rPr>
        <w:t>500</w:t>
      </w:r>
      <w:r w:rsidRPr="00B448B2">
        <w:rPr>
          <w:noProof/>
        </w:rPr>
        <w:fldChar w:fldCharType="end"/>
      </w:r>
    </w:p>
    <w:p w14:paraId="2AE8674D" w14:textId="111E9703" w:rsidR="00B448B2" w:rsidRDefault="00B448B2">
      <w:pPr>
        <w:pStyle w:val="TOC5"/>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B448B2">
        <w:rPr>
          <w:noProof/>
        </w:rPr>
        <w:tab/>
      </w:r>
      <w:r w:rsidRPr="00B448B2">
        <w:rPr>
          <w:noProof/>
        </w:rPr>
        <w:fldChar w:fldCharType="begin"/>
      </w:r>
      <w:r w:rsidRPr="00B448B2">
        <w:rPr>
          <w:noProof/>
        </w:rPr>
        <w:instrText xml:space="preserve"> PAGEREF _Toc415142699 \h </w:instrText>
      </w:r>
      <w:r w:rsidRPr="00B448B2">
        <w:rPr>
          <w:noProof/>
        </w:rPr>
      </w:r>
      <w:r w:rsidRPr="00B448B2">
        <w:rPr>
          <w:noProof/>
        </w:rPr>
        <w:fldChar w:fldCharType="separate"/>
      </w:r>
      <w:r w:rsidR="00845A64">
        <w:rPr>
          <w:noProof/>
        </w:rPr>
        <w:t>501</w:t>
      </w:r>
      <w:r w:rsidRPr="00B448B2">
        <w:rPr>
          <w:noProof/>
        </w:rPr>
        <w:fldChar w:fldCharType="end"/>
      </w:r>
    </w:p>
    <w:p w14:paraId="30CFB1A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B448B2">
        <w:rPr>
          <w:b w:val="0"/>
          <w:noProof/>
          <w:sz w:val="18"/>
        </w:rPr>
        <w:tab/>
      </w:r>
      <w:r w:rsidRPr="00B448B2">
        <w:rPr>
          <w:b w:val="0"/>
          <w:noProof/>
          <w:sz w:val="18"/>
        </w:rPr>
        <w:fldChar w:fldCharType="begin"/>
      </w:r>
      <w:r w:rsidRPr="00B448B2">
        <w:rPr>
          <w:b w:val="0"/>
          <w:noProof/>
          <w:sz w:val="18"/>
        </w:rPr>
        <w:instrText xml:space="preserve"> PAGEREF _Toc415142700 \h </w:instrText>
      </w:r>
      <w:r w:rsidRPr="00B448B2">
        <w:rPr>
          <w:b w:val="0"/>
          <w:noProof/>
          <w:sz w:val="18"/>
        </w:rPr>
      </w:r>
      <w:r w:rsidRPr="00B448B2">
        <w:rPr>
          <w:b w:val="0"/>
          <w:noProof/>
          <w:sz w:val="18"/>
        </w:rPr>
        <w:fldChar w:fldCharType="separate"/>
      </w:r>
      <w:r w:rsidR="00845A64">
        <w:rPr>
          <w:b w:val="0"/>
          <w:noProof/>
          <w:sz w:val="18"/>
        </w:rPr>
        <w:t>502</w:t>
      </w:r>
      <w:r w:rsidRPr="00B448B2">
        <w:rPr>
          <w:b w:val="0"/>
          <w:noProof/>
          <w:sz w:val="18"/>
        </w:rPr>
        <w:fldChar w:fldCharType="end"/>
      </w:r>
    </w:p>
    <w:p w14:paraId="2ADFA58B" w14:textId="77777777" w:rsidR="00B448B2" w:rsidRDefault="00B448B2">
      <w:pPr>
        <w:pStyle w:val="TOC3"/>
        <w:rPr>
          <w:rFonts w:asciiTheme="minorHAnsi" w:eastAsiaTheme="minorEastAsia" w:hAnsiTheme="minorHAnsi" w:cstheme="minorBidi"/>
          <w:b w:val="0"/>
          <w:noProof/>
          <w:kern w:val="0"/>
          <w:szCs w:val="22"/>
        </w:rPr>
      </w:pPr>
      <w:r>
        <w:rPr>
          <w:noProof/>
        </w:rPr>
        <w:t>Division 202.CE.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01 \h </w:instrText>
      </w:r>
      <w:r w:rsidRPr="00B448B2">
        <w:rPr>
          <w:b w:val="0"/>
          <w:noProof/>
          <w:sz w:val="18"/>
        </w:rPr>
      </w:r>
      <w:r w:rsidRPr="00B448B2">
        <w:rPr>
          <w:b w:val="0"/>
          <w:noProof/>
          <w:sz w:val="18"/>
        </w:rPr>
        <w:fldChar w:fldCharType="separate"/>
      </w:r>
      <w:r w:rsidR="00845A64">
        <w:rPr>
          <w:b w:val="0"/>
          <w:noProof/>
          <w:sz w:val="18"/>
        </w:rPr>
        <w:t>502</w:t>
      </w:r>
      <w:r w:rsidRPr="00B448B2">
        <w:rPr>
          <w:b w:val="0"/>
          <w:noProof/>
          <w:sz w:val="18"/>
        </w:rPr>
        <w:fldChar w:fldCharType="end"/>
      </w:r>
    </w:p>
    <w:p w14:paraId="60DE96B7"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B448B2">
        <w:rPr>
          <w:b w:val="0"/>
          <w:noProof/>
          <w:sz w:val="18"/>
        </w:rPr>
        <w:tab/>
      </w:r>
      <w:r w:rsidRPr="00B448B2">
        <w:rPr>
          <w:b w:val="0"/>
          <w:noProof/>
          <w:sz w:val="18"/>
        </w:rPr>
        <w:fldChar w:fldCharType="begin"/>
      </w:r>
      <w:r w:rsidRPr="00B448B2">
        <w:rPr>
          <w:b w:val="0"/>
          <w:noProof/>
          <w:sz w:val="18"/>
        </w:rPr>
        <w:instrText xml:space="preserve"> PAGEREF _Toc415142702 \h </w:instrText>
      </w:r>
      <w:r w:rsidRPr="00B448B2">
        <w:rPr>
          <w:b w:val="0"/>
          <w:noProof/>
          <w:sz w:val="18"/>
        </w:rPr>
      </w:r>
      <w:r w:rsidRPr="00B448B2">
        <w:rPr>
          <w:b w:val="0"/>
          <w:noProof/>
          <w:sz w:val="18"/>
        </w:rPr>
        <w:fldChar w:fldCharType="separate"/>
      </w:r>
      <w:r w:rsidR="00845A64">
        <w:rPr>
          <w:b w:val="0"/>
          <w:noProof/>
          <w:sz w:val="18"/>
        </w:rPr>
        <w:t>502</w:t>
      </w:r>
      <w:r w:rsidRPr="00B448B2">
        <w:rPr>
          <w:b w:val="0"/>
          <w:noProof/>
          <w:sz w:val="18"/>
        </w:rPr>
        <w:fldChar w:fldCharType="end"/>
      </w:r>
    </w:p>
    <w:p w14:paraId="5648E6C9" w14:textId="14CA49CC" w:rsidR="00B448B2" w:rsidRDefault="00B448B2">
      <w:pPr>
        <w:pStyle w:val="TOC5"/>
        <w:rPr>
          <w:rFonts w:asciiTheme="minorHAnsi" w:eastAsiaTheme="minorEastAsia" w:hAnsiTheme="minorHAnsi" w:cstheme="minorBidi"/>
          <w:noProof/>
          <w:kern w:val="0"/>
          <w:sz w:val="22"/>
          <w:szCs w:val="22"/>
        </w:rPr>
      </w:pPr>
      <w:r>
        <w:rPr>
          <w:noProof/>
        </w:rPr>
        <w:t>202.300</w:t>
      </w:r>
      <w:r>
        <w:rPr>
          <w:noProof/>
        </w:rPr>
        <w:tab/>
        <w:t>Definitions for Subdivision 202.CE.1.1</w:t>
      </w:r>
      <w:r w:rsidRPr="00B448B2">
        <w:rPr>
          <w:noProof/>
        </w:rPr>
        <w:tab/>
      </w:r>
      <w:r w:rsidRPr="00B448B2">
        <w:rPr>
          <w:noProof/>
        </w:rPr>
        <w:fldChar w:fldCharType="begin"/>
      </w:r>
      <w:r w:rsidRPr="00B448B2">
        <w:rPr>
          <w:noProof/>
        </w:rPr>
        <w:instrText xml:space="preserve"> PAGEREF _Toc415142703 \h </w:instrText>
      </w:r>
      <w:r w:rsidRPr="00B448B2">
        <w:rPr>
          <w:noProof/>
        </w:rPr>
      </w:r>
      <w:r w:rsidRPr="00B448B2">
        <w:rPr>
          <w:noProof/>
        </w:rPr>
        <w:fldChar w:fldCharType="separate"/>
      </w:r>
      <w:r w:rsidR="00845A64">
        <w:rPr>
          <w:noProof/>
        </w:rPr>
        <w:t>502</w:t>
      </w:r>
      <w:r w:rsidRPr="00B448B2">
        <w:rPr>
          <w:noProof/>
        </w:rPr>
        <w:fldChar w:fldCharType="end"/>
      </w:r>
    </w:p>
    <w:p w14:paraId="45CA93F9" w14:textId="0689FCE9" w:rsidR="00B448B2" w:rsidRDefault="00B448B2">
      <w:pPr>
        <w:pStyle w:val="TOC5"/>
        <w:rPr>
          <w:rFonts w:asciiTheme="minorHAnsi" w:eastAsiaTheme="minorEastAsia" w:hAnsiTheme="minorHAnsi" w:cstheme="minorBidi"/>
          <w:noProof/>
          <w:kern w:val="0"/>
          <w:sz w:val="22"/>
          <w:szCs w:val="22"/>
        </w:rPr>
      </w:pPr>
      <w:r>
        <w:rPr>
          <w:noProof/>
        </w:rPr>
        <w:t>202.301</w:t>
      </w:r>
      <w:r>
        <w:rPr>
          <w:noProof/>
        </w:rPr>
        <w:tab/>
        <w:t>Continuation of old authorisations</w:t>
      </w:r>
      <w:r w:rsidRPr="00B448B2">
        <w:rPr>
          <w:noProof/>
        </w:rPr>
        <w:tab/>
      </w:r>
      <w:r w:rsidRPr="00B448B2">
        <w:rPr>
          <w:noProof/>
        </w:rPr>
        <w:fldChar w:fldCharType="begin"/>
      </w:r>
      <w:r w:rsidRPr="00B448B2">
        <w:rPr>
          <w:noProof/>
        </w:rPr>
        <w:instrText xml:space="preserve"> PAGEREF _Toc415142704 \h </w:instrText>
      </w:r>
      <w:r w:rsidRPr="00B448B2">
        <w:rPr>
          <w:noProof/>
        </w:rPr>
      </w:r>
      <w:r w:rsidRPr="00B448B2">
        <w:rPr>
          <w:noProof/>
        </w:rPr>
        <w:fldChar w:fldCharType="separate"/>
      </w:r>
      <w:r w:rsidR="00845A64">
        <w:rPr>
          <w:noProof/>
        </w:rPr>
        <w:t>503</w:t>
      </w:r>
      <w:r w:rsidRPr="00B448B2">
        <w:rPr>
          <w:noProof/>
        </w:rPr>
        <w:fldChar w:fldCharType="end"/>
      </w:r>
    </w:p>
    <w:p w14:paraId="079B80F7" w14:textId="138DA96B" w:rsidR="00B448B2" w:rsidRDefault="00B448B2">
      <w:pPr>
        <w:pStyle w:val="TOC5"/>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705 \h </w:instrText>
      </w:r>
      <w:r w:rsidRPr="00B448B2">
        <w:rPr>
          <w:noProof/>
        </w:rPr>
      </w:r>
      <w:r w:rsidRPr="00B448B2">
        <w:rPr>
          <w:noProof/>
        </w:rPr>
        <w:fldChar w:fldCharType="separate"/>
      </w:r>
      <w:r w:rsidR="00845A64">
        <w:rPr>
          <w:noProof/>
        </w:rPr>
        <w:t>503</w:t>
      </w:r>
      <w:r w:rsidRPr="00B448B2">
        <w:rPr>
          <w:noProof/>
        </w:rPr>
        <w:fldChar w:fldCharType="end"/>
      </w:r>
    </w:p>
    <w:p w14:paraId="73AF3E79" w14:textId="4000DE8A" w:rsidR="00B448B2" w:rsidRDefault="00B448B2">
      <w:pPr>
        <w:pStyle w:val="TOC5"/>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706 \h </w:instrText>
      </w:r>
      <w:r w:rsidRPr="00B448B2">
        <w:rPr>
          <w:noProof/>
        </w:rPr>
      </w:r>
      <w:r w:rsidRPr="00B448B2">
        <w:rPr>
          <w:noProof/>
        </w:rPr>
        <w:fldChar w:fldCharType="separate"/>
      </w:r>
      <w:r w:rsidR="00845A64">
        <w:rPr>
          <w:noProof/>
        </w:rPr>
        <w:t>504</w:t>
      </w:r>
      <w:r w:rsidRPr="00B448B2">
        <w:rPr>
          <w:noProof/>
        </w:rPr>
        <w:fldChar w:fldCharType="end"/>
      </w:r>
    </w:p>
    <w:p w14:paraId="24FC9162" w14:textId="74CB1479" w:rsidR="00B448B2" w:rsidRDefault="00B448B2">
      <w:pPr>
        <w:pStyle w:val="TOC5"/>
        <w:rPr>
          <w:rFonts w:asciiTheme="minorHAnsi" w:eastAsiaTheme="minorEastAsia" w:hAnsiTheme="minorHAnsi" w:cstheme="minorBidi"/>
          <w:noProof/>
          <w:kern w:val="0"/>
          <w:sz w:val="22"/>
          <w:szCs w:val="22"/>
        </w:rPr>
      </w:pPr>
      <w:r>
        <w:rPr>
          <w:noProof/>
        </w:rPr>
        <w:t>202.304</w:t>
      </w:r>
      <w:r>
        <w:rPr>
          <w:noProof/>
        </w:rPr>
        <w:tab/>
        <w:t xml:space="preserve">Grant of </w:t>
      </w:r>
      <w:r w:rsidRPr="00A96490">
        <w:rPr>
          <w:bCs/>
          <w:noProof/>
        </w:rPr>
        <w:t>a</w:t>
      </w:r>
      <w:r>
        <w:rPr>
          <w:noProof/>
        </w:rPr>
        <w:t>eronautical radio operator certificates</w:t>
      </w:r>
      <w:r w:rsidRPr="00B448B2">
        <w:rPr>
          <w:noProof/>
        </w:rPr>
        <w:tab/>
      </w:r>
      <w:r w:rsidRPr="00B448B2">
        <w:rPr>
          <w:noProof/>
        </w:rPr>
        <w:fldChar w:fldCharType="begin"/>
      </w:r>
      <w:r w:rsidRPr="00B448B2">
        <w:rPr>
          <w:noProof/>
        </w:rPr>
        <w:instrText xml:space="preserve"> PAGEREF _Toc415142707 \h </w:instrText>
      </w:r>
      <w:r w:rsidRPr="00B448B2">
        <w:rPr>
          <w:noProof/>
        </w:rPr>
      </w:r>
      <w:r w:rsidRPr="00B448B2">
        <w:rPr>
          <w:noProof/>
        </w:rPr>
        <w:fldChar w:fldCharType="separate"/>
      </w:r>
      <w:r w:rsidR="00845A64">
        <w:rPr>
          <w:noProof/>
        </w:rPr>
        <w:t>504</w:t>
      </w:r>
      <w:r w:rsidRPr="00B448B2">
        <w:rPr>
          <w:noProof/>
        </w:rPr>
        <w:fldChar w:fldCharType="end"/>
      </w:r>
    </w:p>
    <w:p w14:paraId="086225F6" w14:textId="21E441CC" w:rsidR="00B448B2" w:rsidRDefault="00B448B2">
      <w:pPr>
        <w:pStyle w:val="TOC5"/>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B448B2">
        <w:rPr>
          <w:noProof/>
        </w:rPr>
        <w:tab/>
      </w:r>
      <w:r w:rsidRPr="00B448B2">
        <w:rPr>
          <w:noProof/>
        </w:rPr>
        <w:fldChar w:fldCharType="begin"/>
      </w:r>
      <w:r w:rsidRPr="00B448B2">
        <w:rPr>
          <w:noProof/>
        </w:rPr>
        <w:instrText xml:space="preserve"> PAGEREF _Toc415142708 \h </w:instrText>
      </w:r>
      <w:r w:rsidRPr="00B448B2">
        <w:rPr>
          <w:noProof/>
        </w:rPr>
      </w:r>
      <w:r w:rsidRPr="00B448B2">
        <w:rPr>
          <w:noProof/>
        </w:rPr>
        <w:fldChar w:fldCharType="separate"/>
      </w:r>
      <w:r w:rsidR="00845A64">
        <w:rPr>
          <w:noProof/>
        </w:rPr>
        <w:t>505</w:t>
      </w:r>
      <w:r w:rsidRPr="00B448B2">
        <w:rPr>
          <w:noProof/>
        </w:rPr>
        <w:fldChar w:fldCharType="end"/>
      </w:r>
    </w:p>
    <w:p w14:paraId="3856FB2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2—Approval to taxi an aeroplane</w:t>
      </w:r>
      <w:r w:rsidRPr="00B448B2">
        <w:rPr>
          <w:b w:val="0"/>
          <w:noProof/>
          <w:sz w:val="18"/>
        </w:rPr>
        <w:tab/>
      </w:r>
      <w:r w:rsidRPr="00B448B2">
        <w:rPr>
          <w:b w:val="0"/>
          <w:noProof/>
          <w:sz w:val="18"/>
        </w:rPr>
        <w:fldChar w:fldCharType="begin"/>
      </w:r>
      <w:r w:rsidRPr="00B448B2">
        <w:rPr>
          <w:b w:val="0"/>
          <w:noProof/>
          <w:sz w:val="18"/>
        </w:rPr>
        <w:instrText xml:space="preserve"> PAGEREF _Toc415142709 \h </w:instrText>
      </w:r>
      <w:r w:rsidRPr="00B448B2">
        <w:rPr>
          <w:b w:val="0"/>
          <w:noProof/>
          <w:sz w:val="18"/>
        </w:rPr>
      </w:r>
      <w:r w:rsidRPr="00B448B2">
        <w:rPr>
          <w:b w:val="0"/>
          <w:noProof/>
          <w:sz w:val="18"/>
        </w:rPr>
        <w:fldChar w:fldCharType="separate"/>
      </w:r>
      <w:r w:rsidR="00845A64">
        <w:rPr>
          <w:b w:val="0"/>
          <w:noProof/>
          <w:sz w:val="18"/>
        </w:rPr>
        <w:t>505</w:t>
      </w:r>
      <w:r w:rsidRPr="00B448B2">
        <w:rPr>
          <w:b w:val="0"/>
          <w:noProof/>
          <w:sz w:val="18"/>
        </w:rPr>
        <w:fldChar w:fldCharType="end"/>
      </w:r>
    </w:p>
    <w:p w14:paraId="7BEEB8A6" w14:textId="09F090C2" w:rsidR="00B448B2" w:rsidRDefault="00B448B2">
      <w:pPr>
        <w:pStyle w:val="TOC5"/>
        <w:rPr>
          <w:rFonts w:asciiTheme="minorHAnsi" w:eastAsiaTheme="minorEastAsia" w:hAnsiTheme="minorHAnsi" w:cstheme="minorBidi"/>
          <w:noProof/>
          <w:kern w:val="0"/>
          <w:sz w:val="22"/>
          <w:szCs w:val="22"/>
        </w:rPr>
      </w:pPr>
      <w:r>
        <w:rPr>
          <w:noProof/>
        </w:rPr>
        <w:t>202.307</w:t>
      </w:r>
      <w:r>
        <w:rPr>
          <w:noProof/>
        </w:rPr>
        <w:tab/>
        <w:t>Definitions for Subdivision 202.CE.1.2</w:t>
      </w:r>
      <w:r w:rsidRPr="00B448B2">
        <w:rPr>
          <w:noProof/>
        </w:rPr>
        <w:tab/>
      </w:r>
      <w:r w:rsidRPr="00B448B2">
        <w:rPr>
          <w:noProof/>
        </w:rPr>
        <w:fldChar w:fldCharType="begin"/>
      </w:r>
      <w:r w:rsidRPr="00B448B2">
        <w:rPr>
          <w:noProof/>
        </w:rPr>
        <w:instrText xml:space="preserve"> PAGEREF _Toc415142710 \h </w:instrText>
      </w:r>
      <w:r w:rsidRPr="00B448B2">
        <w:rPr>
          <w:noProof/>
        </w:rPr>
      </w:r>
      <w:r w:rsidRPr="00B448B2">
        <w:rPr>
          <w:noProof/>
        </w:rPr>
        <w:fldChar w:fldCharType="separate"/>
      </w:r>
      <w:r w:rsidR="00845A64">
        <w:rPr>
          <w:noProof/>
        </w:rPr>
        <w:t>505</w:t>
      </w:r>
      <w:r w:rsidRPr="00B448B2">
        <w:rPr>
          <w:noProof/>
        </w:rPr>
        <w:fldChar w:fldCharType="end"/>
      </w:r>
    </w:p>
    <w:p w14:paraId="102EA734" w14:textId="02A23C47" w:rsidR="00B448B2" w:rsidRDefault="00B448B2">
      <w:pPr>
        <w:pStyle w:val="TOC5"/>
        <w:rPr>
          <w:rFonts w:asciiTheme="minorHAnsi" w:eastAsiaTheme="minorEastAsia" w:hAnsiTheme="minorHAnsi" w:cstheme="minorBidi"/>
          <w:noProof/>
          <w:kern w:val="0"/>
          <w:sz w:val="22"/>
          <w:szCs w:val="22"/>
        </w:rPr>
      </w:pPr>
      <w:r>
        <w:rPr>
          <w:noProof/>
        </w:rPr>
        <w:t>202.308</w:t>
      </w:r>
      <w:r>
        <w:rPr>
          <w:noProof/>
        </w:rPr>
        <w:tab/>
        <w:t>Continuation of old authorisations</w:t>
      </w:r>
      <w:r w:rsidRPr="00B448B2">
        <w:rPr>
          <w:noProof/>
        </w:rPr>
        <w:tab/>
      </w:r>
      <w:r w:rsidRPr="00B448B2">
        <w:rPr>
          <w:noProof/>
        </w:rPr>
        <w:fldChar w:fldCharType="begin"/>
      </w:r>
      <w:r w:rsidRPr="00B448B2">
        <w:rPr>
          <w:noProof/>
        </w:rPr>
        <w:instrText xml:space="preserve"> PAGEREF _Toc415142711 \h </w:instrText>
      </w:r>
      <w:r w:rsidRPr="00B448B2">
        <w:rPr>
          <w:noProof/>
        </w:rPr>
      </w:r>
      <w:r w:rsidRPr="00B448B2">
        <w:rPr>
          <w:noProof/>
        </w:rPr>
        <w:fldChar w:fldCharType="separate"/>
      </w:r>
      <w:r w:rsidR="00845A64">
        <w:rPr>
          <w:noProof/>
        </w:rPr>
        <w:t>506</w:t>
      </w:r>
      <w:r w:rsidRPr="00B448B2">
        <w:rPr>
          <w:noProof/>
        </w:rPr>
        <w:fldChar w:fldCharType="end"/>
      </w:r>
    </w:p>
    <w:p w14:paraId="68D122C5" w14:textId="0390B21C" w:rsidR="00B448B2" w:rsidRDefault="00B448B2">
      <w:pPr>
        <w:pStyle w:val="TOC5"/>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712 \h </w:instrText>
      </w:r>
      <w:r w:rsidRPr="00B448B2">
        <w:rPr>
          <w:noProof/>
        </w:rPr>
      </w:r>
      <w:r w:rsidRPr="00B448B2">
        <w:rPr>
          <w:noProof/>
        </w:rPr>
        <w:fldChar w:fldCharType="separate"/>
      </w:r>
      <w:r w:rsidR="00845A64">
        <w:rPr>
          <w:noProof/>
        </w:rPr>
        <w:t>506</w:t>
      </w:r>
      <w:r w:rsidRPr="00B448B2">
        <w:rPr>
          <w:noProof/>
        </w:rPr>
        <w:fldChar w:fldCharType="end"/>
      </w:r>
    </w:p>
    <w:p w14:paraId="3A2FD834" w14:textId="5F63CF73" w:rsidR="00B448B2" w:rsidRDefault="00B448B2">
      <w:pPr>
        <w:pStyle w:val="TOC5"/>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713 \h </w:instrText>
      </w:r>
      <w:r w:rsidRPr="00B448B2">
        <w:rPr>
          <w:noProof/>
        </w:rPr>
      </w:r>
      <w:r w:rsidRPr="00B448B2">
        <w:rPr>
          <w:noProof/>
        </w:rPr>
        <w:fldChar w:fldCharType="separate"/>
      </w:r>
      <w:r w:rsidR="00845A64">
        <w:rPr>
          <w:noProof/>
        </w:rPr>
        <w:t>507</w:t>
      </w:r>
      <w:r w:rsidRPr="00B448B2">
        <w:rPr>
          <w:noProof/>
        </w:rPr>
        <w:fldChar w:fldCharType="end"/>
      </w:r>
    </w:p>
    <w:p w14:paraId="5886074D" w14:textId="7657596A" w:rsidR="00B448B2" w:rsidRDefault="00B448B2">
      <w:pPr>
        <w:pStyle w:val="TOC5"/>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B448B2">
        <w:rPr>
          <w:noProof/>
        </w:rPr>
        <w:tab/>
      </w:r>
      <w:r w:rsidRPr="00B448B2">
        <w:rPr>
          <w:noProof/>
        </w:rPr>
        <w:fldChar w:fldCharType="begin"/>
      </w:r>
      <w:r w:rsidRPr="00B448B2">
        <w:rPr>
          <w:noProof/>
        </w:rPr>
        <w:instrText xml:space="preserve"> PAGEREF _Toc415142714 \h </w:instrText>
      </w:r>
      <w:r w:rsidRPr="00B448B2">
        <w:rPr>
          <w:noProof/>
        </w:rPr>
      </w:r>
      <w:r w:rsidRPr="00B448B2">
        <w:rPr>
          <w:noProof/>
        </w:rPr>
        <w:fldChar w:fldCharType="separate"/>
      </w:r>
      <w:r w:rsidR="00845A64">
        <w:rPr>
          <w:noProof/>
        </w:rPr>
        <w:t>507</w:t>
      </w:r>
      <w:r w:rsidRPr="00B448B2">
        <w:rPr>
          <w:noProof/>
        </w:rPr>
        <w:fldChar w:fldCharType="end"/>
      </w:r>
    </w:p>
    <w:p w14:paraId="28D2E898"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3—Expiry of Division 202.CE.1</w:t>
      </w:r>
      <w:r w:rsidRPr="00B448B2">
        <w:rPr>
          <w:b w:val="0"/>
          <w:noProof/>
          <w:sz w:val="18"/>
        </w:rPr>
        <w:tab/>
      </w:r>
      <w:r w:rsidRPr="00B448B2">
        <w:rPr>
          <w:b w:val="0"/>
          <w:noProof/>
          <w:sz w:val="18"/>
        </w:rPr>
        <w:fldChar w:fldCharType="begin"/>
      </w:r>
      <w:r w:rsidRPr="00B448B2">
        <w:rPr>
          <w:b w:val="0"/>
          <w:noProof/>
          <w:sz w:val="18"/>
        </w:rPr>
        <w:instrText xml:space="preserve"> PAGEREF _Toc415142715 \h </w:instrText>
      </w:r>
      <w:r w:rsidRPr="00B448B2">
        <w:rPr>
          <w:b w:val="0"/>
          <w:noProof/>
          <w:sz w:val="18"/>
        </w:rPr>
      </w:r>
      <w:r w:rsidRPr="00B448B2">
        <w:rPr>
          <w:b w:val="0"/>
          <w:noProof/>
          <w:sz w:val="18"/>
        </w:rPr>
        <w:fldChar w:fldCharType="separate"/>
      </w:r>
      <w:r w:rsidR="00845A64">
        <w:rPr>
          <w:b w:val="0"/>
          <w:noProof/>
          <w:sz w:val="18"/>
        </w:rPr>
        <w:t>507</w:t>
      </w:r>
      <w:r w:rsidRPr="00B448B2">
        <w:rPr>
          <w:b w:val="0"/>
          <w:noProof/>
          <w:sz w:val="18"/>
        </w:rPr>
        <w:fldChar w:fldCharType="end"/>
      </w:r>
    </w:p>
    <w:p w14:paraId="3E31DDF8" w14:textId="0CE0AE44" w:rsidR="00B448B2" w:rsidRDefault="00B448B2">
      <w:pPr>
        <w:pStyle w:val="TOC5"/>
        <w:rPr>
          <w:rFonts w:asciiTheme="minorHAnsi" w:eastAsiaTheme="minorEastAsia" w:hAnsiTheme="minorHAnsi" w:cstheme="minorBidi"/>
          <w:noProof/>
          <w:kern w:val="0"/>
          <w:sz w:val="22"/>
          <w:szCs w:val="22"/>
        </w:rPr>
      </w:pPr>
      <w:r>
        <w:rPr>
          <w:noProof/>
        </w:rPr>
        <w:t>202.312</w:t>
      </w:r>
      <w:r>
        <w:rPr>
          <w:noProof/>
        </w:rPr>
        <w:tab/>
        <w:t>Expiry of Division 202.CE.1 at end of 31 August 2018</w:t>
      </w:r>
      <w:r w:rsidRPr="00B448B2">
        <w:rPr>
          <w:noProof/>
        </w:rPr>
        <w:tab/>
      </w:r>
      <w:r w:rsidRPr="00B448B2">
        <w:rPr>
          <w:noProof/>
        </w:rPr>
        <w:fldChar w:fldCharType="begin"/>
      </w:r>
      <w:r w:rsidRPr="00B448B2">
        <w:rPr>
          <w:noProof/>
        </w:rPr>
        <w:instrText xml:space="preserve"> PAGEREF _Toc415142716 \h </w:instrText>
      </w:r>
      <w:r w:rsidRPr="00B448B2">
        <w:rPr>
          <w:noProof/>
        </w:rPr>
      </w:r>
      <w:r w:rsidRPr="00B448B2">
        <w:rPr>
          <w:noProof/>
        </w:rPr>
        <w:fldChar w:fldCharType="separate"/>
      </w:r>
      <w:r w:rsidR="00845A64">
        <w:rPr>
          <w:noProof/>
        </w:rPr>
        <w:t>507</w:t>
      </w:r>
      <w:r w:rsidRPr="00B448B2">
        <w:rPr>
          <w:noProof/>
        </w:rPr>
        <w:fldChar w:fldCharType="end"/>
      </w:r>
    </w:p>
    <w:p w14:paraId="1A1D494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B448B2">
        <w:rPr>
          <w:b w:val="0"/>
          <w:noProof/>
          <w:sz w:val="18"/>
        </w:rPr>
        <w:tab/>
      </w:r>
      <w:r w:rsidRPr="00B448B2">
        <w:rPr>
          <w:b w:val="0"/>
          <w:noProof/>
          <w:sz w:val="18"/>
        </w:rPr>
        <w:fldChar w:fldCharType="begin"/>
      </w:r>
      <w:r w:rsidRPr="00B448B2">
        <w:rPr>
          <w:b w:val="0"/>
          <w:noProof/>
          <w:sz w:val="18"/>
        </w:rPr>
        <w:instrText xml:space="preserve"> PAGEREF _Toc415142717 \h </w:instrText>
      </w:r>
      <w:r w:rsidRPr="00B448B2">
        <w:rPr>
          <w:b w:val="0"/>
          <w:noProof/>
          <w:sz w:val="18"/>
        </w:rPr>
      </w:r>
      <w:r w:rsidRPr="00B448B2">
        <w:rPr>
          <w:b w:val="0"/>
          <w:noProof/>
          <w:sz w:val="18"/>
        </w:rPr>
        <w:fldChar w:fldCharType="separate"/>
      </w:r>
      <w:r w:rsidR="00845A64">
        <w:rPr>
          <w:b w:val="0"/>
          <w:noProof/>
          <w:sz w:val="18"/>
        </w:rPr>
        <w:t>508</w:t>
      </w:r>
      <w:r w:rsidRPr="00B448B2">
        <w:rPr>
          <w:b w:val="0"/>
          <w:noProof/>
          <w:sz w:val="18"/>
        </w:rPr>
        <w:fldChar w:fldCharType="end"/>
      </w:r>
    </w:p>
    <w:p w14:paraId="709064D5" w14:textId="286B7941" w:rsidR="00B448B2" w:rsidRDefault="00B448B2">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B448B2">
        <w:rPr>
          <w:noProof/>
        </w:rPr>
        <w:tab/>
      </w:r>
      <w:r w:rsidRPr="00B448B2">
        <w:rPr>
          <w:noProof/>
        </w:rPr>
        <w:fldChar w:fldCharType="begin"/>
      </w:r>
      <w:r w:rsidRPr="00B448B2">
        <w:rPr>
          <w:noProof/>
        </w:rPr>
        <w:instrText xml:space="preserve"> PAGEREF _Toc415142718 \h </w:instrText>
      </w:r>
      <w:r w:rsidRPr="00B448B2">
        <w:rPr>
          <w:noProof/>
        </w:rPr>
      </w:r>
      <w:r w:rsidRPr="00B448B2">
        <w:rPr>
          <w:noProof/>
        </w:rPr>
        <w:fldChar w:fldCharType="separate"/>
      </w:r>
      <w:r w:rsidR="00845A64">
        <w:rPr>
          <w:noProof/>
        </w:rPr>
        <w:t>508</w:t>
      </w:r>
      <w:r w:rsidRPr="00B448B2">
        <w:rPr>
          <w:noProof/>
        </w:rPr>
        <w:fldChar w:fldCharType="end"/>
      </w:r>
    </w:p>
    <w:p w14:paraId="6E7922E2" w14:textId="251E5639" w:rsidR="00B448B2" w:rsidRDefault="00B448B2">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B448B2">
        <w:rPr>
          <w:noProof/>
        </w:rPr>
        <w:tab/>
      </w:r>
      <w:r w:rsidRPr="00B448B2">
        <w:rPr>
          <w:noProof/>
        </w:rPr>
        <w:fldChar w:fldCharType="begin"/>
      </w:r>
      <w:r w:rsidRPr="00B448B2">
        <w:rPr>
          <w:noProof/>
        </w:rPr>
        <w:instrText xml:space="preserve"> PAGEREF _Toc415142719 \h </w:instrText>
      </w:r>
      <w:r w:rsidRPr="00B448B2">
        <w:rPr>
          <w:noProof/>
        </w:rPr>
      </w:r>
      <w:r w:rsidRPr="00B448B2">
        <w:rPr>
          <w:noProof/>
        </w:rPr>
        <w:fldChar w:fldCharType="separate"/>
      </w:r>
      <w:r w:rsidR="00845A64">
        <w:rPr>
          <w:noProof/>
        </w:rPr>
        <w:t>508</w:t>
      </w:r>
      <w:r w:rsidRPr="00B448B2">
        <w:rPr>
          <w:noProof/>
        </w:rPr>
        <w:fldChar w:fldCharType="end"/>
      </w:r>
    </w:p>
    <w:p w14:paraId="383C1A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B448B2">
        <w:rPr>
          <w:b w:val="0"/>
          <w:noProof/>
          <w:sz w:val="18"/>
        </w:rPr>
        <w:tab/>
      </w:r>
      <w:r w:rsidRPr="00B448B2">
        <w:rPr>
          <w:b w:val="0"/>
          <w:noProof/>
          <w:sz w:val="18"/>
        </w:rPr>
        <w:fldChar w:fldCharType="begin"/>
      </w:r>
      <w:r w:rsidRPr="00B448B2">
        <w:rPr>
          <w:b w:val="0"/>
          <w:noProof/>
          <w:sz w:val="18"/>
        </w:rPr>
        <w:instrText xml:space="preserve"> PAGEREF _Toc415142720 \h </w:instrText>
      </w:r>
      <w:r w:rsidRPr="00B448B2">
        <w:rPr>
          <w:b w:val="0"/>
          <w:noProof/>
          <w:sz w:val="18"/>
        </w:rPr>
      </w:r>
      <w:r w:rsidRPr="00B448B2">
        <w:rPr>
          <w:b w:val="0"/>
          <w:noProof/>
          <w:sz w:val="18"/>
        </w:rPr>
        <w:fldChar w:fldCharType="separate"/>
      </w:r>
      <w:r w:rsidR="00845A64">
        <w:rPr>
          <w:b w:val="0"/>
          <w:noProof/>
          <w:sz w:val="18"/>
        </w:rPr>
        <w:t>510</w:t>
      </w:r>
      <w:r w:rsidRPr="00B448B2">
        <w:rPr>
          <w:b w:val="0"/>
          <w:noProof/>
          <w:sz w:val="18"/>
        </w:rPr>
        <w:fldChar w:fldCharType="end"/>
      </w:r>
    </w:p>
    <w:p w14:paraId="74CB0DCF" w14:textId="52708DA5" w:rsidR="00B448B2" w:rsidRDefault="00B448B2">
      <w:pPr>
        <w:pStyle w:val="TOC5"/>
        <w:rPr>
          <w:rFonts w:asciiTheme="minorHAnsi" w:eastAsiaTheme="minorEastAsia" w:hAnsiTheme="minorHAnsi" w:cstheme="minorBidi"/>
          <w:noProof/>
          <w:kern w:val="0"/>
          <w:sz w:val="22"/>
          <w:szCs w:val="22"/>
        </w:rPr>
      </w:pPr>
      <w:r>
        <w:rPr>
          <w:noProof/>
        </w:rPr>
        <w:t>202.340</w:t>
      </w:r>
      <w:r>
        <w:rPr>
          <w:noProof/>
        </w:rPr>
        <w:tab/>
        <w:t>Definitions for Subpart</w:t>
      </w:r>
      <w:r w:rsidRPr="00B448B2">
        <w:rPr>
          <w:noProof/>
        </w:rPr>
        <w:tab/>
      </w:r>
      <w:r w:rsidRPr="00B448B2">
        <w:rPr>
          <w:noProof/>
        </w:rPr>
        <w:fldChar w:fldCharType="begin"/>
      </w:r>
      <w:r w:rsidRPr="00B448B2">
        <w:rPr>
          <w:noProof/>
        </w:rPr>
        <w:instrText xml:space="preserve"> PAGEREF _Toc415142721 \h </w:instrText>
      </w:r>
      <w:r w:rsidRPr="00B448B2">
        <w:rPr>
          <w:noProof/>
        </w:rPr>
      </w:r>
      <w:r w:rsidRPr="00B448B2">
        <w:rPr>
          <w:noProof/>
        </w:rPr>
        <w:fldChar w:fldCharType="separate"/>
      </w:r>
      <w:r w:rsidR="00845A64">
        <w:rPr>
          <w:noProof/>
        </w:rPr>
        <w:t>510</w:t>
      </w:r>
      <w:r w:rsidRPr="00B448B2">
        <w:rPr>
          <w:noProof/>
        </w:rPr>
        <w:fldChar w:fldCharType="end"/>
      </w:r>
    </w:p>
    <w:p w14:paraId="2CDDC3B9" w14:textId="10828D30" w:rsidR="00B448B2" w:rsidRDefault="00B448B2">
      <w:pPr>
        <w:pStyle w:val="TOC5"/>
        <w:rPr>
          <w:rFonts w:asciiTheme="minorHAnsi" w:eastAsiaTheme="minorEastAsia" w:hAnsiTheme="minorHAnsi" w:cstheme="minorBidi"/>
          <w:noProof/>
          <w:kern w:val="0"/>
          <w:sz w:val="22"/>
          <w:szCs w:val="22"/>
        </w:rPr>
      </w:pPr>
      <w:r>
        <w:rPr>
          <w:noProof/>
        </w:rPr>
        <w:t>202.341</w:t>
      </w:r>
      <w:r>
        <w:rPr>
          <w:noProof/>
        </w:rPr>
        <w:tab/>
        <w:t>Aircraft maintenance engineer licences and CAO 100.66 maintenance authorities held on 26 June 2011</w:t>
      </w:r>
      <w:r w:rsidRPr="00B448B2">
        <w:rPr>
          <w:noProof/>
        </w:rPr>
        <w:tab/>
      </w:r>
      <w:r w:rsidRPr="00B448B2">
        <w:rPr>
          <w:noProof/>
        </w:rPr>
        <w:fldChar w:fldCharType="begin"/>
      </w:r>
      <w:r w:rsidRPr="00B448B2">
        <w:rPr>
          <w:noProof/>
        </w:rPr>
        <w:instrText xml:space="preserve"> PAGEREF _Toc415142722 \h </w:instrText>
      </w:r>
      <w:r w:rsidRPr="00B448B2">
        <w:rPr>
          <w:noProof/>
        </w:rPr>
      </w:r>
      <w:r w:rsidRPr="00B448B2">
        <w:rPr>
          <w:noProof/>
        </w:rPr>
        <w:fldChar w:fldCharType="separate"/>
      </w:r>
      <w:r w:rsidR="00845A64">
        <w:rPr>
          <w:noProof/>
        </w:rPr>
        <w:t>510</w:t>
      </w:r>
      <w:r w:rsidRPr="00B448B2">
        <w:rPr>
          <w:noProof/>
        </w:rPr>
        <w:fldChar w:fldCharType="end"/>
      </w:r>
    </w:p>
    <w:p w14:paraId="52AA5DE8" w14:textId="6F06E0C2" w:rsidR="00B448B2" w:rsidRDefault="00B448B2">
      <w:pPr>
        <w:pStyle w:val="TOC5"/>
        <w:rPr>
          <w:rFonts w:asciiTheme="minorHAnsi" w:eastAsiaTheme="minorEastAsia" w:hAnsiTheme="minorHAnsi" w:cstheme="minorBidi"/>
          <w:noProof/>
          <w:kern w:val="0"/>
          <w:sz w:val="22"/>
          <w:szCs w:val="22"/>
        </w:rPr>
      </w:pPr>
      <w:r>
        <w:rPr>
          <w:noProof/>
        </w:rPr>
        <w:t>202.342</w:t>
      </w:r>
      <w:r>
        <w:rPr>
          <w:noProof/>
        </w:rPr>
        <w:tab/>
        <w:t>Aircraft maintenance engineer licences that were suspended on 26 June 2011</w:t>
      </w:r>
      <w:r w:rsidRPr="00B448B2">
        <w:rPr>
          <w:noProof/>
        </w:rPr>
        <w:tab/>
      </w:r>
      <w:r w:rsidRPr="00B448B2">
        <w:rPr>
          <w:noProof/>
        </w:rPr>
        <w:fldChar w:fldCharType="begin"/>
      </w:r>
      <w:r w:rsidRPr="00B448B2">
        <w:rPr>
          <w:noProof/>
        </w:rPr>
        <w:instrText xml:space="preserve"> PAGEREF _Toc415142723 \h </w:instrText>
      </w:r>
      <w:r w:rsidRPr="00B448B2">
        <w:rPr>
          <w:noProof/>
        </w:rPr>
      </w:r>
      <w:r w:rsidRPr="00B448B2">
        <w:rPr>
          <w:noProof/>
        </w:rPr>
        <w:fldChar w:fldCharType="separate"/>
      </w:r>
      <w:r w:rsidR="00845A64">
        <w:rPr>
          <w:noProof/>
        </w:rPr>
        <w:t>511</w:t>
      </w:r>
      <w:r w:rsidRPr="00B448B2">
        <w:rPr>
          <w:noProof/>
        </w:rPr>
        <w:fldChar w:fldCharType="end"/>
      </w:r>
    </w:p>
    <w:p w14:paraId="6CE174FB" w14:textId="15017011" w:rsidR="00B448B2" w:rsidRDefault="00B448B2">
      <w:pPr>
        <w:pStyle w:val="TOC5"/>
        <w:rPr>
          <w:rFonts w:asciiTheme="minorHAnsi" w:eastAsiaTheme="minorEastAsia" w:hAnsiTheme="minorHAnsi" w:cstheme="minorBidi"/>
          <w:noProof/>
          <w:kern w:val="0"/>
          <w:sz w:val="22"/>
          <w:szCs w:val="22"/>
        </w:rPr>
      </w:pPr>
      <w:r>
        <w:rPr>
          <w:noProof/>
        </w:rPr>
        <w:t>202.343</w:t>
      </w:r>
      <w:r>
        <w:rPr>
          <w:noProof/>
        </w:rPr>
        <w:tab/>
        <w:t>Applications for aircraft maintenance engineer licences made but not finally determined before 27 June 2011</w:t>
      </w:r>
      <w:r w:rsidRPr="00B448B2">
        <w:rPr>
          <w:noProof/>
        </w:rPr>
        <w:tab/>
      </w:r>
      <w:r w:rsidRPr="00B448B2">
        <w:rPr>
          <w:noProof/>
        </w:rPr>
        <w:fldChar w:fldCharType="begin"/>
      </w:r>
      <w:r w:rsidRPr="00B448B2">
        <w:rPr>
          <w:noProof/>
        </w:rPr>
        <w:instrText xml:space="preserve"> PAGEREF _Toc415142724 \h </w:instrText>
      </w:r>
      <w:r w:rsidRPr="00B448B2">
        <w:rPr>
          <w:noProof/>
        </w:rPr>
      </w:r>
      <w:r w:rsidRPr="00B448B2">
        <w:rPr>
          <w:noProof/>
        </w:rPr>
        <w:fldChar w:fldCharType="separate"/>
      </w:r>
      <w:r w:rsidR="00845A64">
        <w:rPr>
          <w:noProof/>
        </w:rPr>
        <w:t>511</w:t>
      </w:r>
      <w:r w:rsidRPr="00B448B2">
        <w:rPr>
          <w:noProof/>
        </w:rPr>
        <w:fldChar w:fldCharType="end"/>
      </w:r>
    </w:p>
    <w:p w14:paraId="2051AA03" w14:textId="54B77EDA" w:rsidR="00B448B2" w:rsidRDefault="00B448B2">
      <w:pPr>
        <w:pStyle w:val="TOC5"/>
        <w:rPr>
          <w:rFonts w:asciiTheme="minorHAnsi" w:eastAsiaTheme="minorEastAsia" w:hAnsiTheme="minorHAnsi" w:cstheme="minorBidi"/>
          <w:noProof/>
          <w:kern w:val="0"/>
          <w:sz w:val="22"/>
          <w:szCs w:val="22"/>
        </w:rPr>
      </w:pPr>
      <w:r>
        <w:rPr>
          <w:noProof/>
        </w:rPr>
        <w:t>202.344</w:t>
      </w:r>
      <w:r>
        <w:rPr>
          <w:noProof/>
        </w:rPr>
        <w:tab/>
        <w:t>Applications for aircraft maintenance engineer licences made on or after 27 June 2011</w:t>
      </w:r>
      <w:r w:rsidRPr="00B448B2">
        <w:rPr>
          <w:noProof/>
        </w:rPr>
        <w:tab/>
      </w:r>
      <w:r w:rsidRPr="00B448B2">
        <w:rPr>
          <w:noProof/>
        </w:rPr>
        <w:fldChar w:fldCharType="begin"/>
      </w:r>
      <w:r w:rsidRPr="00B448B2">
        <w:rPr>
          <w:noProof/>
        </w:rPr>
        <w:instrText xml:space="preserve"> PAGEREF _Toc415142725 \h </w:instrText>
      </w:r>
      <w:r w:rsidRPr="00B448B2">
        <w:rPr>
          <w:noProof/>
        </w:rPr>
      </w:r>
      <w:r w:rsidRPr="00B448B2">
        <w:rPr>
          <w:noProof/>
        </w:rPr>
        <w:fldChar w:fldCharType="separate"/>
      </w:r>
      <w:r w:rsidR="00845A64">
        <w:rPr>
          <w:noProof/>
        </w:rPr>
        <w:t>512</w:t>
      </w:r>
      <w:r w:rsidRPr="00B448B2">
        <w:rPr>
          <w:noProof/>
        </w:rPr>
        <w:fldChar w:fldCharType="end"/>
      </w:r>
    </w:p>
    <w:p w14:paraId="77F3ED0F" w14:textId="3AA1279D" w:rsidR="00B448B2" w:rsidRDefault="00B448B2">
      <w:pPr>
        <w:pStyle w:val="TOC5"/>
        <w:rPr>
          <w:rFonts w:asciiTheme="minorHAnsi" w:eastAsiaTheme="minorEastAsia" w:hAnsiTheme="minorHAnsi" w:cstheme="minorBidi"/>
          <w:noProof/>
          <w:kern w:val="0"/>
          <w:sz w:val="22"/>
          <w:szCs w:val="22"/>
        </w:rPr>
      </w:pPr>
      <w:r>
        <w:rPr>
          <w:noProof/>
        </w:rPr>
        <w:t>202.345</w:t>
      </w:r>
      <w:r>
        <w:rPr>
          <w:noProof/>
        </w:rPr>
        <w:tab/>
        <w:t>Applications for CAO 100.66 maintenance authorities made but not finally determined before 27 June 2011</w:t>
      </w:r>
      <w:r w:rsidRPr="00B448B2">
        <w:rPr>
          <w:noProof/>
        </w:rPr>
        <w:tab/>
      </w:r>
      <w:r w:rsidRPr="00B448B2">
        <w:rPr>
          <w:noProof/>
        </w:rPr>
        <w:fldChar w:fldCharType="begin"/>
      </w:r>
      <w:r w:rsidRPr="00B448B2">
        <w:rPr>
          <w:noProof/>
        </w:rPr>
        <w:instrText xml:space="preserve"> PAGEREF _Toc415142726 \h </w:instrText>
      </w:r>
      <w:r w:rsidRPr="00B448B2">
        <w:rPr>
          <w:noProof/>
        </w:rPr>
      </w:r>
      <w:r w:rsidRPr="00B448B2">
        <w:rPr>
          <w:noProof/>
        </w:rPr>
        <w:fldChar w:fldCharType="separate"/>
      </w:r>
      <w:r w:rsidR="00845A64">
        <w:rPr>
          <w:noProof/>
        </w:rPr>
        <w:t>514</w:t>
      </w:r>
      <w:r w:rsidRPr="00B448B2">
        <w:rPr>
          <w:noProof/>
        </w:rPr>
        <w:fldChar w:fldCharType="end"/>
      </w:r>
    </w:p>
    <w:p w14:paraId="63DA4C96" w14:textId="79485E6C" w:rsidR="00B448B2" w:rsidRDefault="00B448B2">
      <w:pPr>
        <w:pStyle w:val="TOC5"/>
        <w:rPr>
          <w:rFonts w:asciiTheme="minorHAnsi" w:eastAsiaTheme="minorEastAsia" w:hAnsiTheme="minorHAnsi" w:cstheme="minorBidi"/>
          <w:noProof/>
          <w:kern w:val="0"/>
          <w:sz w:val="22"/>
          <w:szCs w:val="22"/>
        </w:rPr>
      </w:pPr>
      <w:r>
        <w:rPr>
          <w:noProof/>
        </w:rPr>
        <w:t>202.345A</w:t>
      </w:r>
      <w:r>
        <w:rPr>
          <w:noProof/>
        </w:rPr>
        <w:tab/>
        <w:t>Removal of exclusion from licence granted on basis of transitional provisions</w:t>
      </w:r>
      <w:r w:rsidRPr="00B448B2">
        <w:rPr>
          <w:noProof/>
        </w:rPr>
        <w:tab/>
      </w:r>
      <w:r w:rsidRPr="00B448B2">
        <w:rPr>
          <w:noProof/>
        </w:rPr>
        <w:fldChar w:fldCharType="begin"/>
      </w:r>
      <w:r w:rsidRPr="00B448B2">
        <w:rPr>
          <w:noProof/>
        </w:rPr>
        <w:instrText xml:space="preserve"> PAGEREF _Toc415142727 \h </w:instrText>
      </w:r>
      <w:r w:rsidRPr="00B448B2">
        <w:rPr>
          <w:noProof/>
        </w:rPr>
      </w:r>
      <w:r w:rsidRPr="00B448B2">
        <w:rPr>
          <w:noProof/>
        </w:rPr>
        <w:fldChar w:fldCharType="separate"/>
      </w:r>
      <w:r w:rsidR="00845A64">
        <w:rPr>
          <w:noProof/>
        </w:rPr>
        <w:t>515</w:t>
      </w:r>
      <w:r w:rsidRPr="00B448B2">
        <w:rPr>
          <w:noProof/>
        </w:rPr>
        <w:fldChar w:fldCharType="end"/>
      </w:r>
    </w:p>
    <w:p w14:paraId="48B90529" w14:textId="12CCBCBB" w:rsidR="00B448B2" w:rsidRDefault="00B448B2">
      <w:pPr>
        <w:pStyle w:val="TOC5"/>
        <w:rPr>
          <w:rFonts w:asciiTheme="minorHAnsi" w:eastAsiaTheme="minorEastAsia" w:hAnsiTheme="minorHAnsi" w:cstheme="minorBidi"/>
          <w:noProof/>
          <w:kern w:val="0"/>
          <w:sz w:val="22"/>
          <w:szCs w:val="22"/>
        </w:rPr>
      </w:pPr>
      <w:r>
        <w:rPr>
          <w:noProof/>
        </w:rPr>
        <w:t>202.345B</w:t>
      </w:r>
      <w:r>
        <w:rPr>
          <w:noProof/>
        </w:rPr>
        <w:tab/>
        <w:t>Removal of exclusion from rating on licence granted on basis of transitional provisions</w:t>
      </w:r>
      <w:r w:rsidRPr="00B448B2">
        <w:rPr>
          <w:noProof/>
        </w:rPr>
        <w:tab/>
      </w:r>
      <w:r w:rsidRPr="00B448B2">
        <w:rPr>
          <w:noProof/>
        </w:rPr>
        <w:fldChar w:fldCharType="begin"/>
      </w:r>
      <w:r w:rsidRPr="00B448B2">
        <w:rPr>
          <w:noProof/>
        </w:rPr>
        <w:instrText xml:space="preserve"> PAGEREF _Toc415142728 \h </w:instrText>
      </w:r>
      <w:r w:rsidRPr="00B448B2">
        <w:rPr>
          <w:noProof/>
        </w:rPr>
      </w:r>
      <w:r w:rsidRPr="00B448B2">
        <w:rPr>
          <w:noProof/>
        </w:rPr>
        <w:fldChar w:fldCharType="separate"/>
      </w:r>
      <w:r w:rsidR="00845A64">
        <w:rPr>
          <w:noProof/>
        </w:rPr>
        <w:t>516</w:t>
      </w:r>
      <w:r w:rsidRPr="00B448B2">
        <w:rPr>
          <w:noProof/>
        </w:rPr>
        <w:fldChar w:fldCharType="end"/>
      </w:r>
    </w:p>
    <w:p w14:paraId="7D07DA98" w14:textId="3350AEA7" w:rsidR="00B448B2" w:rsidRDefault="00B448B2">
      <w:pPr>
        <w:pStyle w:val="TOC5"/>
        <w:rPr>
          <w:rFonts w:asciiTheme="minorHAnsi" w:eastAsiaTheme="minorEastAsia" w:hAnsiTheme="minorHAnsi" w:cstheme="minorBidi"/>
          <w:noProof/>
          <w:kern w:val="0"/>
          <w:sz w:val="22"/>
          <w:szCs w:val="22"/>
        </w:rPr>
      </w:pPr>
      <w:r>
        <w:rPr>
          <w:noProof/>
        </w:rPr>
        <w:t>202.345C</w:t>
      </w:r>
      <w:r>
        <w:rPr>
          <w:noProof/>
        </w:rPr>
        <w:tab/>
        <w:t>Application for rating on licence granted on basis of transitional provisions</w:t>
      </w:r>
      <w:r w:rsidRPr="00B448B2">
        <w:rPr>
          <w:noProof/>
        </w:rPr>
        <w:tab/>
      </w:r>
      <w:r w:rsidRPr="00B448B2">
        <w:rPr>
          <w:noProof/>
        </w:rPr>
        <w:fldChar w:fldCharType="begin"/>
      </w:r>
      <w:r w:rsidRPr="00B448B2">
        <w:rPr>
          <w:noProof/>
        </w:rPr>
        <w:instrText xml:space="preserve"> PAGEREF _Toc415142729 \h </w:instrText>
      </w:r>
      <w:r w:rsidRPr="00B448B2">
        <w:rPr>
          <w:noProof/>
        </w:rPr>
      </w:r>
      <w:r w:rsidRPr="00B448B2">
        <w:rPr>
          <w:noProof/>
        </w:rPr>
        <w:fldChar w:fldCharType="separate"/>
      </w:r>
      <w:r w:rsidR="00845A64">
        <w:rPr>
          <w:noProof/>
        </w:rPr>
        <w:t>517</w:t>
      </w:r>
      <w:r w:rsidRPr="00B448B2">
        <w:rPr>
          <w:noProof/>
        </w:rPr>
        <w:fldChar w:fldCharType="end"/>
      </w:r>
    </w:p>
    <w:p w14:paraId="3159FE38" w14:textId="416A87FF" w:rsidR="00B448B2" w:rsidRDefault="00B448B2">
      <w:pPr>
        <w:pStyle w:val="TOC5"/>
        <w:rPr>
          <w:rFonts w:asciiTheme="minorHAnsi" w:eastAsiaTheme="minorEastAsia" w:hAnsiTheme="minorHAnsi" w:cstheme="minorBidi"/>
          <w:noProof/>
          <w:kern w:val="0"/>
          <w:sz w:val="22"/>
          <w:szCs w:val="22"/>
        </w:rPr>
      </w:pPr>
      <w:r>
        <w:rPr>
          <w:noProof/>
        </w:rPr>
        <w:t>202.346</w:t>
      </w:r>
      <w:r>
        <w:rPr>
          <w:noProof/>
        </w:rPr>
        <w:tab/>
        <w:t>Having regard to other airworthiness authorities in granting aircraft engineer licences and ratings</w:t>
      </w:r>
      <w:r w:rsidRPr="00B448B2">
        <w:rPr>
          <w:noProof/>
        </w:rPr>
        <w:tab/>
      </w:r>
      <w:r w:rsidRPr="00B448B2">
        <w:rPr>
          <w:noProof/>
        </w:rPr>
        <w:fldChar w:fldCharType="begin"/>
      </w:r>
      <w:r w:rsidRPr="00B448B2">
        <w:rPr>
          <w:noProof/>
        </w:rPr>
        <w:instrText xml:space="preserve"> PAGEREF _Toc415142730 \h </w:instrText>
      </w:r>
      <w:r w:rsidRPr="00B448B2">
        <w:rPr>
          <w:noProof/>
        </w:rPr>
      </w:r>
      <w:r w:rsidRPr="00B448B2">
        <w:rPr>
          <w:noProof/>
        </w:rPr>
        <w:fldChar w:fldCharType="separate"/>
      </w:r>
      <w:r w:rsidR="00845A64">
        <w:rPr>
          <w:noProof/>
        </w:rPr>
        <w:t>517</w:t>
      </w:r>
      <w:r w:rsidRPr="00B448B2">
        <w:rPr>
          <w:noProof/>
        </w:rPr>
        <w:fldChar w:fldCharType="end"/>
      </w:r>
    </w:p>
    <w:p w14:paraId="647A6DB4" w14:textId="4D43BE84" w:rsidR="00B448B2" w:rsidRDefault="00B448B2">
      <w:pPr>
        <w:pStyle w:val="TOC5"/>
        <w:rPr>
          <w:rFonts w:asciiTheme="minorHAnsi" w:eastAsiaTheme="minorEastAsia" w:hAnsiTheme="minorHAnsi" w:cstheme="minorBidi"/>
          <w:noProof/>
          <w:kern w:val="0"/>
          <w:sz w:val="22"/>
          <w:szCs w:val="22"/>
        </w:rPr>
      </w:pPr>
      <w:r>
        <w:rPr>
          <w:noProof/>
        </w:rPr>
        <w:t>202.347</w:t>
      </w:r>
      <w:r>
        <w:rPr>
          <w:noProof/>
        </w:rPr>
        <w:tab/>
        <w:t>Medically significant conditions</w:t>
      </w:r>
      <w:r w:rsidRPr="00B448B2">
        <w:rPr>
          <w:noProof/>
        </w:rPr>
        <w:tab/>
      </w:r>
      <w:r w:rsidRPr="00B448B2">
        <w:rPr>
          <w:noProof/>
        </w:rPr>
        <w:fldChar w:fldCharType="begin"/>
      </w:r>
      <w:r w:rsidRPr="00B448B2">
        <w:rPr>
          <w:noProof/>
        </w:rPr>
        <w:instrText xml:space="preserve"> PAGEREF _Toc415142731 \h </w:instrText>
      </w:r>
      <w:r w:rsidRPr="00B448B2">
        <w:rPr>
          <w:noProof/>
        </w:rPr>
      </w:r>
      <w:r w:rsidRPr="00B448B2">
        <w:rPr>
          <w:noProof/>
        </w:rPr>
        <w:fldChar w:fldCharType="separate"/>
      </w:r>
      <w:r w:rsidR="00845A64">
        <w:rPr>
          <w:noProof/>
        </w:rPr>
        <w:t>518</w:t>
      </w:r>
      <w:r w:rsidRPr="00B448B2">
        <w:rPr>
          <w:noProof/>
        </w:rPr>
        <w:fldChar w:fldCharType="end"/>
      </w:r>
    </w:p>
    <w:p w14:paraId="47CF778B" w14:textId="3F087568" w:rsidR="00B448B2" w:rsidRDefault="00B448B2">
      <w:pPr>
        <w:pStyle w:val="TOC5"/>
        <w:rPr>
          <w:rFonts w:asciiTheme="minorHAnsi" w:eastAsiaTheme="minorEastAsia" w:hAnsiTheme="minorHAnsi" w:cstheme="minorBidi"/>
          <w:noProof/>
          <w:kern w:val="0"/>
          <w:sz w:val="22"/>
          <w:szCs w:val="22"/>
        </w:rPr>
      </w:pPr>
      <w:r>
        <w:rPr>
          <w:noProof/>
        </w:rPr>
        <w:t>202.348</w:t>
      </w:r>
      <w:r>
        <w:rPr>
          <w:noProof/>
        </w:rPr>
        <w:tab/>
        <w:t>Aircraft licences granted subject to exclusions before commencement of regulation 66.026</w:t>
      </w:r>
      <w:r w:rsidRPr="00B448B2">
        <w:rPr>
          <w:noProof/>
        </w:rPr>
        <w:tab/>
      </w:r>
      <w:r w:rsidRPr="00B448B2">
        <w:rPr>
          <w:noProof/>
        </w:rPr>
        <w:fldChar w:fldCharType="begin"/>
      </w:r>
      <w:r w:rsidRPr="00B448B2">
        <w:rPr>
          <w:noProof/>
        </w:rPr>
        <w:instrText xml:space="preserve"> PAGEREF _Toc415142732 \h </w:instrText>
      </w:r>
      <w:r w:rsidRPr="00B448B2">
        <w:rPr>
          <w:noProof/>
        </w:rPr>
      </w:r>
      <w:r w:rsidRPr="00B448B2">
        <w:rPr>
          <w:noProof/>
        </w:rPr>
        <w:fldChar w:fldCharType="separate"/>
      </w:r>
      <w:r w:rsidR="00845A64">
        <w:rPr>
          <w:noProof/>
        </w:rPr>
        <w:t>518</w:t>
      </w:r>
      <w:r w:rsidRPr="00B448B2">
        <w:rPr>
          <w:noProof/>
        </w:rPr>
        <w:fldChar w:fldCharType="end"/>
      </w:r>
    </w:p>
    <w:p w14:paraId="7D29F19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H—Transitional provisions for Part 67 (Medical)</w:t>
      </w:r>
      <w:r w:rsidRPr="00B448B2">
        <w:rPr>
          <w:b w:val="0"/>
          <w:noProof/>
          <w:sz w:val="18"/>
        </w:rPr>
        <w:tab/>
      </w:r>
      <w:r w:rsidRPr="00B448B2">
        <w:rPr>
          <w:b w:val="0"/>
          <w:noProof/>
          <w:sz w:val="18"/>
        </w:rPr>
        <w:fldChar w:fldCharType="begin"/>
      </w:r>
      <w:r w:rsidRPr="00B448B2">
        <w:rPr>
          <w:b w:val="0"/>
          <w:noProof/>
          <w:sz w:val="18"/>
        </w:rPr>
        <w:instrText xml:space="preserve"> PAGEREF _Toc415142733 \h </w:instrText>
      </w:r>
      <w:r w:rsidRPr="00B448B2">
        <w:rPr>
          <w:b w:val="0"/>
          <w:noProof/>
          <w:sz w:val="18"/>
        </w:rPr>
      </w:r>
      <w:r w:rsidRPr="00B448B2">
        <w:rPr>
          <w:b w:val="0"/>
          <w:noProof/>
          <w:sz w:val="18"/>
        </w:rPr>
        <w:fldChar w:fldCharType="separate"/>
      </w:r>
      <w:r w:rsidR="00845A64">
        <w:rPr>
          <w:b w:val="0"/>
          <w:noProof/>
          <w:sz w:val="18"/>
        </w:rPr>
        <w:t>519</w:t>
      </w:r>
      <w:r w:rsidRPr="00B448B2">
        <w:rPr>
          <w:b w:val="0"/>
          <w:noProof/>
          <w:sz w:val="18"/>
        </w:rPr>
        <w:fldChar w:fldCharType="end"/>
      </w:r>
    </w:p>
    <w:p w14:paraId="4D258BB0" w14:textId="351A285F" w:rsidR="00B448B2" w:rsidRDefault="00B448B2">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A96490">
        <w:rPr>
          <w:i/>
          <w:noProof/>
        </w:rPr>
        <w:t>Civil Aviation Regulations 1988</w:t>
      </w:r>
      <w:r w:rsidRPr="00B448B2">
        <w:rPr>
          <w:noProof/>
        </w:rPr>
        <w:tab/>
      </w:r>
      <w:r w:rsidRPr="00B448B2">
        <w:rPr>
          <w:noProof/>
        </w:rPr>
        <w:fldChar w:fldCharType="begin"/>
      </w:r>
      <w:r w:rsidRPr="00B448B2">
        <w:rPr>
          <w:noProof/>
        </w:rPr>
        <w:instrText xml:space="preserve"> PAGEREF _Toc415142734 \h </w:instrText>
      </w:r>
      <w:r w:rsidRPr="00B448B2">
        <w:rPr>
          <w:noProof/>
        </w:rPr>
      </w:r>
      <w:r w:rsidRPr="00B448B2">
        <w:rPr>
          <w:noProof/>
        </w:rPr>
        <w:fldChar w:fldCharType="separate"/>
      </w:r>
      <w:r w:rsidR="00845A64">
        <w:rPr>
          <w:noProof/>
        </w:rPr>
        <w:t>519</w:t>
      </w:r>
      <w:r w:rsidRPr="00B448B2">
        <w:rPr>
          <w:noProof/>
        </w:rPr>
        <w:fldChar w:fldCharType="end"/>
      </w:r>
    </w:p>
    <w:p w14:paraId="346CBF5F" w14:textId="5312CB2F" w:rsidR="00B448B2" w:rsidRDefault="00B448B2">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A96490">
        <w:rPr>
          <w:i/>
          <w:noProof/>
        </w:rPr>
        <w:t>Civil Aviation Regulations 1988</w:t>
      </w:r>
      <w:r w:rsidRPr="00B448B2">
        <w:rPr>
          <w:noProof/>
        </w:rPr>
        <w:tab/>
      </w:r>
      <w:r w:rsidRPr="00B448B2">
        <w:rPr>
          <w:noProof/>
        </w:rPr>
        <w:fldChar w:fldCharType="begin"/>
      </w:r>
      <w:r w:rsidRPr="00B448B2">
        <w:rPr>
          <w:noProof/>
        </w:rPr>
        <w:instrText xml:space="preserve"> PAGEREF _Toc415142735 \h </w:instrText>
      </w:r>
      <w:r w:rsidRPr="00B448B2">
        <w:rPr>
          <w:noProof/>
        </w:rPr>
      </w:r>
      <w:r w:rsidRPr="00B448B2">
        <w:rPr>
          <w:noProof/>
        </w:rPr>
        <w:fldChar w:fldCharType="separate"/>
      </w:r>
      <w:r w:rsidR="00845A64">
        <w:rPr>
          <w:noProof/>
        </w:rPr>
        <w:t>519</w:t>
      </w:r>
      <w:r w:rsidRPr="00B448B2">
        <w:rPr>
          <w:noProof/>
        </w:rPr>
        <w:fldChar w:fldCharType="end"/>
      </w:r>
    </w:p>
    <w:p w14:paraId="4AF67095" w14:textId="75F5E1C0" w:rsidR="00B448B2" w:rsidRDefault="00B448B2">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B448B2">
        <w:rPr>
          <w:noProof/>
        </w:rPr>
        <w:tab/>
      </w:r>
      <w:r w:rsidRPr="00B448B2">
        <w:rPr>
          <w:noProof/>
        </w:rPr>
        <w:fldChar w:fldCharType="begin"/>
      </w:r>
      <w:r w:rsidRPr="00B448B2">
        <w:rPr>
          <w:noProof/>
        </w:rPr>
        <w:instrText xml:space="preserve"> PAGEREF _Toc415142736 \h </w:instrText>
      </w:r>
      <w:r w:rsidRPr="00B448B2">
        <w:rPr>
          <w:noProof/>
        </w:rPr>
      </w:r>
      <w:r w:rsidRPr="00B448B2">
        <w:rPr>
          <w:noProof/>
        </w:rPr>
        <w:fldChar w:fldCharType="separate"/>
      </w:r>
      <w:r w:rsidR="00845A64">
        <w:rPr>
          <w:noProof/>
        </w:rPr>
        <w:t>519</w:t>
      </w:r>
      <w:r w:rsidRPr="00B448B2">
        <w:rPr>
          <w:noProof/>
        </w:rPr>
        <w:fldChar w:fldCharType="end"/>
      </w:r>
    </w:p>
    <w:p w14:paraId="6B49F27F" w14:textId="317034AF" w:rsidR="00B448B2" w:rsidRDefault="00B448B2">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B448B2">
        <w:rPr>
          <w:noProof/>
        </w:rPr>
        <w:tab/>
      </w:r>
      <w:r w:rsidRPr="00B448B2">
        <w:rPr>
          <w:noProof/>
        </w:rPr>
        <w:fldChar w:fldCharType="begin"/>
      </w:r>
      <w:r w:rsidRPr="00B448B2">
        <w:rPr>
          <w:noProof/>
        </w:rPr>
        <w:instrText xml:space="preserve"> PAGEREF _Toc415142737 \h </w:instrText>
      </w:r>
      <w:r w:rsidRPr="00B448B2">
        <w:rPr>
          <w:noProof/>
        </w:rPr>
      </w:r>
      <w:r w:rsidRPr="00B448B2">
        <w:rPr>
          <w:noProof/>
        </w:rPr>
        <w:fldChar w:fldCharType="separate"/>
      </w:r>
      <w:r w:rsidR="00845A64">
        <w:rPr>
          <w:noProof/>
        </w:rPr>
        <w:t>520</w:t>
      </w:r>
      <w:r w:rsidRPr="00B448B2">
        <w:rPr>
          <w:noProof/>
        </w:rPr>
        <w:fldChar w:fldCharType="end"/>
      </w:r>
    </w:p>
    <w:p w14:paraId="0EE8E1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DA—Transitional provisions for Part 71 (Airspace)</w:t>
      </w:r>
      <w:r w:rsidRPr="00B448B2">
        <w:rPr>
          <w:b w:val="0"/>
          <w:noProof/>
          <w:sz w:val="18"/>
        </w:rPr>
        <w:tab/>
      </w:r>
      <w:r w:rsidRPr="00B448B2">
        <w:rPr>
          <w:b w:val="0"/>
          <w:noProof/>
          <w:sz w:val="18"/>
        </w:rPr>
        <w:fldChar w:fldCharType="begin"/>
      </w:r>
      <w:r w:rsidRPr="00B448B2">
        <w:rPr>
          <w:b w:val="0"/>
          <w:noProof/>
          <w:sz w:val="18"/>
        </w:rPr>
        <w:instrText xml:space="preserve"> PAGEREF _Toc415142738 \h </w:instrText>
      </w:r>
      <w:r w:rsidRPr="00B448B2">
        <w:rPr>
          <w:b w:val="0"/>
          <w:noProof/>
          <w:sz w:val="18"/>
        </w:rPr>
      </w:r>
      <w:r w:rsidRPr="00B448B2">
        <w:rPr>
          <w:b w:val="0"/>
          <w:noProof/>
          <w:sz w:val="18"/>
        </w:rPr>
        <w:fldChar w:fldCharType="separate"/>
      </w:r>
      <w:r w:rsidR="00845A64">
        <w:rPr>
          <w:b w:val="0"/>
          <w:noProof/>
          <w:sz w:val="18"/>
        </w:rPr>
        <w:t>521</w:t>
      </w:r>
      <w:r w:rsidRPr="00B448B2">
        <w:rPr>
          <w:b w:val="0"/>
          <w:noProof/>
          <w:sz w:val="18"/>
        </w:rPr>
        <w:fldChar w:fldCharType="end"/>
      </w:r>
    </w:p>
    <w:p w14:paraId="171942A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739 \h </w:instrText>
      </w:r>
      <w:r w:rsidRPr="00B448B2">
        <w:rPr>
          <w:b w:val="0"/>
          <w:noProof/>
          <w:sz w:val="18"/>
        </w:rPr>
      </w:r>
      <w:r w:rsidRPr="00B448B2">
        <w:rPr>
          <w:b w:val="0"/>
          <w:noProof/>
          <w:sz w:val="18"/>
        </w:rPr>
        <w:fldChar w:fldCharType="separate"/>
      </w:r>
      <w:r w:rsidR="00845A64">
        <w:rPr>
          <w:b w:val="0"/>
          <w:noProof/>
          <w:sz w:val="18"/>
        </w:rPr>
        <w:t>522</w:t>
      </w:r>
      <w:r w:rsidRPr="00B448B2">
        <w:rPr>
          <w:b w:val="0"/>
          <w:noProof/>
          <w:sz w:val="18"/>
        </w:rPr>
        <w:fldChar w:fldCharType="end"/>
      </w:r>
    </w:p>
    <w:p w14:paraId="3F1E290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B448B2">
        <w:rPr>
          <w:b w:val="0"/>
          <w:noProof/>
          <w:sz w:val="18"/>
        </w:rPr>
        <w:tab/>
      </w:r>
      <w:r w:rsidRPr="00B448B2">
        <w:rPr>
          <w:b w:val="0"/>
          <w:noProof/>
          <w:sz w:val="18"/>
        </w:rPr>
        <w:fldChar w:fldCharType="begin"/>
      </w:r>
      <w:r w:rsidRPr="00B448B2">
        <w:rPr>
          <w:b w:val="0"/>
          <w:noProof/>
          <w:sz w:val="18"/>
        </w:rPr>
        <w:instrText xml:space="preserve"> PAGEREF _Toc415142740 \h </w:instrText>
      </w:r>
      <w:r w:rsidRPr="00B448B2">
        <w:rPr>
          <w:b w:val="0"/>
          <w:noProof/>
          <w:sz w:val="18"/>
        </w:rPr>
      </w:r>
      <w:r w:rsidRPr="00B448B2">
        <w:rPr>
          <w:b w:val="0"/>
          <w:noProof/>
          <w:sz w:val="18"/>
        </w:rPr>
        <w:fldChar w:fldCharType="separate"/>
      </w:r>
      <w:r w:rsidR="00845A64">
        <w:rPr>
          <w:b w:val="0"/>
          <w:noProof/>
          <w:sz w:val="18"/>
        </w:rPr>
        <w:t>523</w:t>
      </w:r>
      <w:r w:rsidRPr="00B448B2">
        <w:rPr>
          <w:b w:val="0"/>
          <w:noProof/>
          <w:sz w:val="18"/>
        </w:rPr>
        <w:fldChar w:fldCharType="end"/>
      </w:r>
    </w:p>
    <w:p w14:paraId="0317D147"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B448B2">
        <w:rPr>
          <w:b w:val="0"/>
          <w:noProof/>
          <w:sz w:val="18"/>
        </w:rPr>
        <w:tab/>
      </w:r>
      <w:r w:rsidRPr="00B448B2">
        <w:rPr>
          <w:b w:val="0"/>
          <w:noProof/>
          <w:sz w:val="18"/>
        </w:rPr>
        <w:fldChar w:fldCharType="begin"/>
      </w:r>
      <w:r w:rsidRPr="00B448B2">
        <w:rPr>
          <w:b w:val="0"/>
          <w:noProof/>
          <w:sz w:val="18"/>
        </w:rPr>
        <w:instrText xml:space="preserve"> PAGEREF _Toc415142741 \h </w:instrText>
      </w:r>
      <w:r w:rsidRPr="00B448B2">
        <w:rPr>
          <w:b w:val="0"/>
          <w:noProof/>
          <w:sz w:val="18"/>
        </w:rPr>
      </w:r>
      <w:r w:rsidRPr="00B448B2">
        <w:rPr>
          <w:b w:val="0"/>
          <w:noProof/>
          <w:sz w:val="18"/>
        </w:rPr>
        <w:fldChar w:fldCharType="separate"/>
      </w:r>
      <w:r w:rsidR="00845A64">
        <w:rPr>
          <w:b w:val="0"/>
          <w:noProof/>
          <w:sz w:val="18"/>
        </w:rPr>
        <w:t>524</w:t>
      </w:r>
      <w:r w:rsidRPr="00B448B2">
        <w:rPr>
          <w:b w:val="0"/>
          <w:noProof/>
          <w:sz w:val="18"/>
        </w:rPr>
        <w:fldChar w:fldCharType="end"/>
      </w:r>
    </w:p>
    <w:p w14:paraId="43C42FF7" w14:textId="369DC633" w:rsidR="00B448B2" w:rsidRDefault="00B448B2">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B448B2">
        <w:rPr>
          <w:noProof/>
        </w:rPr>
        <w:tab/>
      </w:r>
      <w:r w:rsidRPr="00B448B2">
        <w:rPr>
          <w:noProof/>
        </w:rPr>
        <w:fldChar w:fldCharType="begin"/>
      </w:r>
      <w:r w:rsidRPr="00B448B2">
        <w:rPr>
          <w:noProof/>
        </w:rPr>
        <w:instrText xml:space="preserve"> PAGEREF _Toc415142742 \h </w:instrText>
      </w:r>
      <w:r w:rsidRPr="00B448B2">
        <w:rPr>
          <w:noProof/>
        </w:rPr>
      </w:r>
      <w:r w:rsidRPr="00B448B2">
        <w:rPr>
          <w:noProof/>
        </w:rPr>
        <w:fldChar w:fldCharType="separate"/>
      </w:r>
      <w:r w:rsidR="00845A64">
        <w:rPr>
          <w:noProof/>
        </w:rPr>
        <w:t>524</w:t>
      </w:r>
      <w:r w:rsidRPr="00B448B2">
        <w:rPr>
          <w:noProof/>
        </w:rPr>
        <w:fldChar w:fldCharType="end"/>
      </w:r>
    </w:p>
    <w:p w14:paraId="5870DFC9"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B448B2">
        <w:rPr>
          <w:b w:val="0"/>
          <w:noProof/>
          <w:sz w:val="18"/>
        </w:rPr>
        <w:tab/>
      </w:r>
      <w:r w:rsidRPr="00B448B2">
        <w:rPr>
          <w:b w:val="0"/>
          <w:noProof/>
          <w:sz w:val="18"/>
        </w:rPr>
        <w:fldChar w:fldCharType="begin"/>
      </w:r>
      <w:r w:rsidRPr="00B448B2">
        <w:rPr>
          <w:b w:val="0"/>
          <w:noProof/>
          <w:sz w:val="18"/>
        </w:rPr>
        <w:instrText xml:space="preserve"> PAGEREF _Toc415142743 \h </w:instrText>
      </w:r>
      <w:r w:rsidRPr="00B448B2">
        <w:rPr>
          <w:b w:val="0"/>
          <w:noProof/>
          <w:sz w:val="18"/>
        </w:rPr>
      </w:r>
      <w:r w:rsidRPr="00B448B2">
        <w:rPr>
          <w:b w:val="0"/>
          <w:noProof/>
          <w:sz w:val="18"/>
        </w:rPr>
        <w:fldChar w:fldCharType="separate"/>
      </w:r>
      <w:r w:rsidR="00845A64">
        <w:rPr>
          <w:b w:val="0"/>
          <w:noProof/>
          <w:sz w:val="18"/>
        </w:rPr>
        <w:t>525</w:t>
      </w:r>
      <w:r w:rsidRPr="00B448B2">
        <w:rPr>
          <w:b w:val="0"/>
          <w:noProof/>
          <w:sz w:val="18"/>
        </w:rPr>
        <w:fldChar w:fldCharType="end"/>
      </w:r>
    </w:p>
    <w:p w14:paraId="7D4616AE" w14:textId="13F01C95" w:rsidR="00B448B2" w:rsidRDefault="00B448B2">
      <w:pPr>
        <w:pStyle w:val="TOC5"/>
        <w:rPr>
          <w:rFonts w:asciiTheme="minorHAnsi" w:eastAsiaTheme="minorEastAsia" w:hAnsiTheme="minorHAnsi" w:cstheme="minorBidi"/>
          <w:noProof/>
          <w:kern w:val="0"/>
          <w:sz w:val="22"/>
          <w:szCs w:val="22"/>
        </w:rPr>
      </w:pPr>
      <w:r>
        <w:rPr>
          <w:noProof/>
        </w:rPr>
        <w:t>202.460</w:t>
      </w:r>
      <w:r>
        <w:rPr>
          <w:noProof/>
        </w:rPr>
        <w:tab/>
        <w:t>Authorisations, permissions and approvals in force immediately before 1 July 2002</w:t>
      </w:r>
      <w:r w:rsidRPr="00B448B2">
        <w:rPr>
          <w:noProof/>
        </w:rPr>
        <w:tab/>
      </w:r>
      <w:r w:rsidRPr="00B448B2">
        <w:rPr>
          <w:noProof/>
        </w:rPr>
        <w:fldChar w:fldCharType="begin"/>
      </w:r>
      <w:r w:rsidRPr="00B448B2">
        <w:rPr>
          <w:noProof/>
        </w:rPr>
        <w:instrText xml:space="preserve"> PAGEREF _Toc415142744 \h </w:instrText>
      </w:r>
      <w:r w:rsidRPr="00B448B2">
        <w:rPr>
          <w:noProof/>
        </w:rPr>
      </w:r>
      <w:r w:rsidRPr="00B448B2">
        <w:rPr>
          <w:noProof/>
        </w:rPr>
        <w:fldChar w:fldCharType="separate"/>
      </w:r>
      <w:r w:rsidR="00845A64">
        <w:rPr>
          <w:noProof/>
        </w:rPr>
        <w:t>525</w:t>
      </w:r>
      <w:r w:rsidRPr="00B448B2">
        <w:rPr>
          <w:noProof/>
        </w:rPr>
        <w:fldChar w:fldCharType="end"/>
      </w:r>
    </w:p>
    <w:p w14:paraId="04E10A4D"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C—Transitional provisions for Part 103 (Sport and recreational aviation operations)</w:t>
      </w:r>
      <w:r w:rsidRPr="00B448B2">
        <w:rPr>
          <w:b w:val="0"/>
          <w:noProof/>
          <w:sz w:val="18"/>
        </w:rPr>
        <w:tab/>
      </w:r>
      <w:r w:rsidRPr="00B448B2">
        <w:rPr>
          <w:b w:val="0"/>
          <w:noProof/>
          <w:sz w:val="18"/>
        </w:rPr>
        <w:fldChar w:fldCharType="begin"/>
      </w:r>
      <w:r w:rsidRPr="00B448B2">
        <w:rPr>
          <w:b w:val="0"/>
          <w:noProof/>
          <w:sz w:val="18"/>
        </w:rPr>
        <w:instrText xml:space="preserve"> PAGEREF _Toc415142745 \h </w:instrText>
      </w:r>
      <w:r w:rsidRPr="00B448B2">
        <w:rPr>
          <w:b w:val="0"/>
          <w:noProof/>
          <w:sz w:val="18"/>
        </w:rPr>
      </w:r>
      <w:r w:rsidRPr="00B448B2">
        <w:rPr>
          <w:b w:val="0"/>
          <w:noProof/>
          <w:sz w:val="18"/>
        </w:rPr>
        <w:fldChar w:fldCharType="separate"/>
      </w:r>
      <w:r w:rsidR="00845A64">
        <w:rPr>
          <w:b w:val="0"/>
          <w:noProof/>
          <w:sz w:val="18"/>
        </w:rPr>
        <w:t>526</w:t>
      </w:r>
      <w:r w:rsidRPr="00B448B2">
        <w:rPr>
          <w:b w:val="0"/>
          <w:noProof/>
          <w:sz w:val="18"/>
        </w:rPr>
        <w:fldChar w:fldCharType="end"/>
      </w:r>
    </w:p>
    <w:p w14:paraId="4854CD77"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B448B2">
        <w:rPr>
          <w:b w:val="0"/>
          <w:noProof/>
          <w:sz w:val="18"/>
        </w:rPr>
        <w:tab/>
      </w:r>
      <w:r w:rsidRPr="00B448B2">
        <w:rPr>
          <w:b w:val="0"/>
          <w:noProof/>
          <w:sz w:val="18"/>
        </w:rPr>
        <w:fldChar w:fldCharType="begin"/>
      </w:r>
      <w:r w:rsidRPr="00B448B2">
        <w:rPr>
          <w:b w:val="0"/>
          <w:noProof/>
          <w:sz w:val="18"/>
        </w:rPr>
        <w:instrText xml:space="preserve"> PAGEREF _Toc415142746 \h </w:instrText>
      </w:r>
      <w:r w:rsidRPr="00B448B2">
        <w:rPr>
          <w:b w:val="0"/>
          <w:noProof/>
          <w:sz w:val="18"/>
        </w:rPr>
      </w:r>
      <w:r w:rsidRPr="00B448B2">
        <w:rPr>
          <w:b w:val="0"/>
          <w:noProof/>
          <w:sz w:val="18"/>
        </w:rPr>
        <w:fldChar w:fldCharType="separate"/>
      </w:r>
      <w:r w:rsidR="00845A64">
        <w:rPr>
          <w:b w:val="0"/>
          <w:noProof/>
          <w:sz w:val="18"/>
        </w:rPr>
        <w:t>527</w:t>
      </w:r>
      <w:r w:rsidRPr="00B448B2">
        <w:rPr>
          <w:b w:val="0"/>
          <w:noProof/>
          <w:sz w:val="18"/>
        </w:rPr>
        <w:fldChar w:fldCharType="end"/>
      </w:r>
    </w:p>
    <w:p w14:paraId="785B2F7C"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B448B2">
        <w:rPr>
          <w:b w:val="0"/>
          <w:noProof/>
          <w:sz w:val="18"/>
        </w:rPr>
        <w:tab/>
      </w:r>
      <w:r w:rsidRPr="00B448B2">
        <w:rPr>
          <w:b w:val="0"/>
          <w:noProof/>
          <w:sz w:val="18"/>
        </w:rPr>
        <w:fldChar w:fldCharType="begin"/>
      </w:r>
      <w:r w:rsidRPr="00B448B2">
        <w:rPr>
          <w:b w:val="0"/>
          <w:noProof/>
          <w:sz w:val="18"/>
        </w:rPr>
        <w:instrText xml:space="preserve"> PAGEREF _Toc415142747 \h </w:instrText>
      </w:r>
      <w:r w:rsidRPr="00B448B2">
        <w:rPr>
          <w:b w:val="0"/>
          <w:noProof/>
          <w:sz w:val="18"/>
        </w:rPr>
      </w:r>
      <w:r w:rsidRPr="00B448B2">
        <w:rPr>
          <w:b w:val="0"/>
          <w:noProof/>
          <w:sz w:val="18"/>
        </w:rPr>
        <w:fldChar w:fldCharType="separate"/>
      </w:r>
      <w:r w:rsidR="00845A64">
        <w:rPr>
          <w:b w:val="0"/>
          <w:noProof/>
          <w:sz w:val="18"/>
        </w:rPr>
        <w:t>528</w:t>
      </w:r>
      <w:r w:rsidRPr="00B448B2">
        <w:rPr>
          <w:b w:val="0"/>
          <w:noProof/>
          <w:sz w:val="18"/>
        </w:rPr>
        <w:fldChar w:fldCharType="end"/>
      </w:r>
    </w:p>
    <w:p w14:paraId="5D399F68"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B448B2">
        <w:rPr>
          <w:b w:val="0"/>
          <w:noProof/>
          <w:sz w:val="18"/>
        </w:rPr>
        <w:tab/>
      </w:r>
      <w:r w:rsidRPr="00B448B2">
        <w:rPr>
          <w:b w:val="0"/>
          <w:noProof/>
          <w:sz w:val="18"/>
        </w:rPr>
        <w:fldChar w:fldCharType="begin"/>
      </w:r>
      <w:r w:rsidRPr="00B448B2">
        <w:rPr>
          <w:b w:val="0"/>
          <w:noProof/>
          <w:sz w:val="18"/>
        </w:rPr>
        <w:instrText xml:space="preserve"> PAGEREF _Toc415142748 \h </w:instrText>
      </w:r>
      <w:r w:rsidRPr="00B448B2">
        <w:rPr>
          <w:b w:val="0"/>
          <w:noProof/>
          <w:sz w:val="18"/>
        </w:rPr>
      </w:r>
      <w:r w:rsidRPr="00B448B2">
        <w:rPr>
          <w:b w:val="0"/>
          <w:noProof/>
          <w:sz w:val="18"/>
        </w:rPr>
        <w:fldChar w:fldCharType="separate"/>
      </w:r>
      <w:r w:rsidR="00845A64">
        <w:rPr>
          <w:b w:val="0"/>
          <w:noProof/>
          <w:sz w:val="18"/>
        </w:rPr>
        <w:t>529</w:t>
      </w:r>
      <w:r w:rsidRPr="00B448B2">
        <w:rPr>
          <w:b w:val="0"/>
          <w:noProof/>
          <w:sz w:val="18"/>
        </w:rPr>
        <w:fldChar w:fldCharType="end"/>
      </w:r>
    </w:p>
    <w:p w14:paraId="06A54043"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B448B2">
        <w:rPr>
          <w:b w:val="0"/>
          <w:noProof/>
          <w:sz w:val="18"/>
        </w:rPr>
        <w:tab/>
      </w:r>
      <w:r w:rsidRPr="00B448B2">
        <w:rPr>
          <w:b w:val="0"/>
          <w:noProof/>
          <w:sz w:val="18"/>
        </w:rPr>
        <w:fldChar w:fldCharType="begin"/>
      </w:r>
      <w:r w:rsidRPr="00B448B2">
        <w:rPr>
          <w:b w:val="0"/>
          <w:noProof/>
          <w:sz w:val="18"/>
        </w:rPr>
        <w:instrText xml:space="preserve"> PAGEREF _Toc415142749 \h </w:instrText>
      </w:r>
      <w:r w:rsidRPr="00B448B2">
        <w:rPr>
          <w:b w:val="0"/>
          <w:noProof/>
          <w:sz w:val="18"/>
        </w:rPr>
      </w:r>
      <w:r w:rsidRPr="00B448B2">
        <w:rPr>
          <w:b w:val="0"/>
          <w:noProof/>
          <w:sz w:val="18"/>
        </w:rPr>
        <w:fldChar w:fldCharType="separate"/>
      </w:r>
      <w:r w:rsidR="00845A64">
        <w:rPr>
          <w:b w:val="0"/>
          <w:noProof/>
          <w:sz w:val="18"/>
        </w:rPr>
        <w:t>530</w:t>
      </w:r>
      <w:r w:rsidRPr="00B448B2">
        <w:rPr>
          <w:b w:val="0"/>
          <w:noProof/>
          <w:sz w:val="18"/>
        </w:rPr>
        <w:fldChar w:fldCharType="end"/>
      </w:r>
    </w:p>
    <w:p w14:paraId="0C9EF7E6"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B448B2">
        <w:rPr>
          <w:b w:val="0"/>
          <w:noProof/>
          <w:sz w:val="18"/>
        </w:rPr>
        <w:tab/>
      </w:r>
      <w:r w:rsidRPr="00B448B2">
        <w:rPr>
          <w:b w:val="0"/>
          <w:noProof/>
          <w:sz w:val="18"/>
        </w:rPr>
        <w:fldChar w:fldCharType="begin"/>
      </w:r>
      <w:r w:rsidRPr="00B448B2">
        <w:rPr>
          <w:b w:val="0"/>
          <w:noProof/>
          <w:sz w:val="18"/>
        </w:rPr>
        <w:instrText xml:space="preserve"> PAGEREF _Toc415142750 \h </w:instrText>
      </w:r>
      <w:r w:rsidRPr="00B448B2">
        <w:rPr>
          <w:b w:val="0"/>
          <w:noProof/>
          <w:sz w:val="18"/>
        </w:rPr>
      </w:r>
      <w:r w:rsidRPr="00B448B2">
        <w:rPr>
          <w:b w:val="0"/>
          <w:noProof/>
          <w:sz w:val="18"/>
        </w:rPr>
        <w:fldChar w:fldCharType="separate"/>
      </w:r>
      <w:r w:rsidR="00845A64">
        <w:rPr>
          <w:b w:val="0"/>
          <w:noProof/>
          <w:sz w:val="18"/>
        </w:rPr>
        <w:t>531</w:t>
      </w:r>
      <w:r w:rsidRPr="00B448B2">
        <w:rPr>
          <w:b w:val="0"/>
          <w:noProof/>
          <w:sz w:val="18"/>
        </w:rPr>
        <w:fldChar w:fldCharType="end"/>
      </w:r>
    </w:p>
    <w:p w14:paraId="4998F6D0"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R—Transitional provisions for Part 129 (Air operator certification—foreign operators)</w:t>
      </w:r>
      <w:r w:rsidRPr="00B448B2">
        <w:rPr>
          <w:b w:val="0"/>
          <w:noProof/>
          <w:sz w:val="18"/>
        </w:rPr>
        <w:tab/>
      </w:r>
      <w:r w:rsidRPr="00B448B2">
        <w:rPr>
          <w:b w:val="0"/>
          <w:noProof/>
          <w:sz w:val="18"/>
        </w:rPr>
        <w:fldChar w:fldCharType="begin"/>
      </w:r>
      <w:r w:rsidRPr="00B448B2">
        <w:rPr>
          <w:b w:val="0"/>
          <w:noProof/>
          <w:sz w:val="18"/>
        </w:rPr>
        <w:instrText xml:space="preserve"> PAGEREF _Toc415142751 \h </w:instrText>
      </w:r>
      <w:r w:rsidRPr="00B448B2">
        <w:rPr>
          <w:b w:val="0"/>
          <w:noProof/>
          <w:sz w:val="18"/>
        </w:rPr>
      </w:r>
      <w:r w:rsidRPr="00B448B2">
        <w:rPr>
          <w:b w:val="0"/>
          <w:noProof/>
          <w:sz w:val="18"/>
        </w:rPr>
        <w:fldChar w:fldCharType="separate"/>
      </w:r>
      <w:r w:rsidR="00845A64">
        <w:rPr>
          <w:b w:val="0"/>
          <w:noProof/>
          <w:sz w:val="18"/>
        </w:rPr>
        <w:t>532</w:t>
      </w:r>
      <w:r w:rsidRPr="00B448B2">
        <w:rPr>
          <w:b w:val="0"/>
          <w:noProof/>
          <w:sz w:val="18"/>
        </w:rPr>
        <w:fldChar w:fldCharType="end"/>
      </w:r>
    </w:p>
    <w:p w14:paraId="0C41759D"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B448B2">
        <w:rPr>
          <w:b w:val="0"/>
          <w:noProof/>
          <w:sz w:val="18"/>
        </w:rPr>
        <w:tab/>
      </w:r>
      <w:r w:rsidRPr="00B448B2">
        <w:rPr>
          <w:b w:val="0"/>
          <w:noProof/>
          <w:sz w:val="18"/>
        </w:rPr>
        <w:fldChar w:fldCharType="begin"/>
      </w:r>
      <w:r w:rsidRPr="00B448B2">
        <w:rPr>
          <w:b w:val="0"/>
          <w:noProof/>
          <w:sz w:val="18"/>
        </w:rPr>
        <w:instrText xml:space="preserve"> PAGEREF _Toc415142752 \h </w:instrText>
      </w:r>
      <w:r w:rsidRPr="00B448B2">
        <w:rPr>
          <w:b w:val="0"/>
          <w:noProof/>
          <w:sz w:val="18"/>
        </w:rPr>
      </w:r>
      <w:r w:rsidRPr="00B448B2">
        <w:rPr>
          <w:b w:val="0"/>
          <w:noProof/>
          <w:sz w:val="18"/>
        </w:rPr>
        <w:fldChar w:fldCharType="separate"/>
      </w:r>
      <w:r w:rsidR="00845A64">
        <w:rPr>
          <w:b w:val="0"/>
          <w:noProof/>
          <w:sz w:val="18"/>
        </w:rPr>
        <w:t>533</w:t>
      </w:r>
      <w:r w:rsidRPr="00B448B2">
        <w:rPr>
          <w:b w:val="0"/>
          <w:noProof/>
          <w:sz w:val="18"/>
        </w:rPr>
        <w:fldChar w:fldCharType="end"/>
      </w:r>
    </w:p>
    <w:p w14:paraId="4649B8A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B448B2">
        <w:rPr>
          <w:b w:val="0"/>
          <w:noProof/>
          <w:sz w:val="18"/>
        </w:rPr>
        <w:tab/>
      </w:r>
      <w:r w:rsidRPr="00B448B2">
        <w:rPr>
          <w:b w:val="0"/>
          <w:noProof/>
          <w:sz w:val="18"/>
        </w:rPr>
        <w:fldChar w:fldCharType="begin"/>
      </w:r>
      <w:r w:rsidRPr="00B448B2">
        <w:rPr>
          <w:b w:val="0"/>
          <w:noProof/>
          <w:sz w:val="18"/>
        </w:rPr>
        <w:instrText xml:space="preserve"> PAGEREF _Toc415142753 \h </w:instrText>
      </w:r>
      <w:r w:rsidRPr="00B448B2">
        <w:rPr>
          <w:b w:val="0"/>
          <w:noProof/>
          <w:sz w:val="18"/>
        </w:rPr>
      </w:r>
      <w:r w:rsidRPr="00B448B2">
        <w:rPr>
          <w:b w:val="0"/>
          <w:noProof/>
          <w:sz w:val="18"/>
        </w:rPr>
        <w:fldChar w:fldCharType="separate"/>
      </w:r>
      <w:r w:rsidR="00845A64">
        <w:rPr>
          <w:b w:val="0"/>
          <w:noProof/>
          <w:sz w:val="18"/>
        </w:rPr>
        <w:t>534</w:t>
      </w:r>
      <w:r w:rsidRPr="00B448B2">
        <w:rPr>
          <w:b w:val="0"/>
          <w:noProof/>
          <w:sz w:val="18"/>
        </w:rPr>
        <w:fldChar w:fldCharType="end"/>
      </w:r>
    </w:p>
    <w:p w14:paraId="153E272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B448B2">
        <w:rPr>
          <w:b w:val="0"/>
          <w:noProof/>
          <w:sz w:val="18"/>
        </w:rPr>
        <w:tab/>
      </w:r>
      <w:r w:rsidRPr="00B448B2">
        <w:rPr>
          <w:b w:val="0"/>
          <w:noProof/>
          <w:sz w:val="18"/>
        </w:rPr>
        <w:fldChar w:fldCharType="begin"/>
      </w:r>
      <w:r w:rsidRPr="00B448B2">
        <w:rPr>
          <w:b w:val="0"/>
          <w:noProof/>
          <w:sz w:val="18"/>
        </w:rPr>
        <w:instrText xml:space="preserve"> PAGEREF _Toc415142754 \h </w:instrText>
      </w:r>
      <w:r w:rsidRPr="00B448B2">
        <w:rPr>
          <w:b w:val="0"/>
          <w:noProof/>
          <w:sz w:val="18"/>
        </w:rPr>
      </w:r>
      <w:r w:rsidRPr="00B448B2">
        <w:rPr>
          <w:b w:val="0"/>
          <w:noProof/>
          <w:sz w:val="18"/>
        </w:rPr>
        <w:fldChar w:fldCharType="separate"/>
      </w:r>
      <w:r w:rsidR="00845A64">
        <w:rPr>
          <w:b w:val="0"/>
          <w:noProof/>
          <w:sz w:val="18"/>
        </w:rPr>
        <w:t>535</w:t>
      </w:r>
      <w:r w:rsidRPr="00B448B2">
        <w:rPr>
          <w:b w:val="0"/>
          <w:noProof/>
          <w:sz w:val="18"/>
        </w:rPr>
        <w:fldChar w:fldCharType="end"/>
      </w:r>
    </w:p>
    <w:p w14:paraId="0C71C5E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B448B2">
        <w:rPr>
          <w:b w:val="0"/>
          <w:noProof/>
          <w:sz w:val="18"/>
        </w:rPr>
        <w:tab/>
      </w:r>
      <w:r w:rsidRPr="00B448B2">
        <w:rPr>
          <w:b w:val="0"/>
          <w:noProof/>
          <w:sz w:val="18"/>
        </w:rPr>
        <w:fldChar w:fldCharType="begin"/>
      </w:r>
      <w:r w:rsidRPr="00B448B2">
        <w:rPr>
          <w:b w:val="0"/>
          <w:noProof/>
          <w:sz w:val="18"/>
        </w:rPr>
        <w:instrText xml:space="preserve"> PAGEREF _Toc415142755 \h </w:instrText>
      </w:r>
      <w:r w:rsidRPr="00B448B2">
        <w:rPr>
          <w:b w:val="0"/>
          <w:noProof/>
          <w:sz w:val="18"/>
        </w:rPr>
      </w:r>
      <w:r w:rsidRPr="00B448B2">
        <w:rPr>
          <w:b w:val="0"/>
          <w:noProof/>
          <w:sz w:val="18"/>
        </w:rPr>
        <w:fldChar w:fldCharType="separate"/>
      </w:r>
      <w:r w:rsidR="00845A64">
        <w:rPr>
          <w:b w:val="0"/>
          <w:noProof/>
          <w:sz w:val="18"/>
        </w:rPr>
        <w:t>536</w:t>
      </w:r>
      <w:r w:rsidRPr="00B448B2">
        <w:rPr>
          <w:b w:val="0"/>
          <w:noProof/>
          <w:sz w:val="18"/>
        </w:rPr>
        <w:fldChar w:fldCharType="end"/>
      </w:r>
    </w:p>
    <w:p w14:paraId="03C1557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B448B2">
        <w:rPr>
          <w:b w:val="0"/>
          <w:noProof/>
          <w:sz w:val="18"/>
        </w:rPr>
        <w:tab/>
      </w:r>
      <w:r w:rsidRPr="00B448B2">
        <w:rPr>
          <w:b w:val="0"/>
          <w:noProof/>
          <w:sz w:val="18"/>
        </w:rPr>
        <w:fldChar w:fldCharType="begin"/>
      </w:r>
      <w:r w:rsidRPr="00B448B2">
        <w:rPr>
          <w:b w:val="0"/>
          <w:noProof/>
          <w:sz w:val="18"/>
        </w:rPr>
        <w:instrText xml:space="preserve"> PAGEREF _Toc415142756 \h </w:instrText>
      </w:r>
      <w:r w:rsidRPr="00B448B2">
        <w:rPr>
          <w:b w:val="0"/>
          <w:noProof/>
          <w:sz w:val="18"/>
        </w:rPr>
      </w:r>
      <w:r w:rsidRPr="00B448B2">
        <w:rPr>
          <w:b w:val="0"/>
          <w:noProof/>
          <w:sz w:val="18"/>
        </w:rPr>
        <w:fldChar w:fldCharType="separate"/>
      </w:r>
      <w:r w:rsidR="00845A64">
        <w:rPr>
          <w:b w:val="0"/>
          <w:noProof/>
          <w:sz w:val="18"/>
        </w:rPr>
        <w:t>537</w:t>
      </w:r>
      <w:r w:rsidRPr="00B448B2">
        <w:rPr>
          <w:b w:val="0"/>
          <w:noProof/>
          <w:sz w:val="18"/>
        </w:rPr>
        <w:fldChar w:fldCharType="end"/>
      </w:r>
    </w:p>
    <w:p w14:paraId="2AF821A0" w14:textId="79F154CA" w:rsidR="00B448B2" w:rsidRDefault="00B448B2">
      <w:pPr>
        <w:pStyle w:val="TOC5"/>
        <w:rPr>
          <w:rFonts w:asciiTheme="minorHAnsi" w:eastAsiaTheme="minorEastAsia" w:hAnsiTheme="minorHAnsi" w:cstheme="minorBidi"/>
          <w:noProof/>
          <w:kern w:val="0"/>
          <w:sz w:val="22"/>
          <w:szCs w:val="22"/>
        </w:rPr>
      </w:pPr>
      <w:r>
        <w:rPr>
          <w:noProof/>
        </w:rPr>
        <w:t>202.700</w:t>
      </w:r>
      <w:r>
        <w:rPr>
          <w:noProof/>
        </w:rPr>
        <w:tab/>
        <w:t>Definitions for this Subpart</w:t>
      </w:r>
      <w:r w:rsidRPr="00B448B2">
        <w:rPr>
          <w:noProof/>
        </w:rPr>
        <w:tab/>
      </w:r>
      <w:r w:rsidRPr="00B448B2">
        <w:rPr>
          <w:noProof/>
        </w:rPr>
        <w:fldChar w:fldCharType="begin"/>
      </w:r>
      <w:r w:rsidRPr="00B448B2">
        <w:rPr>
          <w:noProof/>
        </w:rPr>
        <w:instrText xml:space="preserve"> PAGEREF _Toc415142757 \h </w:instrText>
      </w:r>
      <w:r w:rsidRPr="00B448B2">
        <w:rPr>
          <w:noProof/>
        </w:rPr>
      </w:r>
      <w:r w:rsidRPr="00B448B2">
        <w:rPr>
          <w:noProof/>
        </w:rPr>
        <w:fldChar w:fldCharType="separate"/>
      </w:r>
      <w:r w:rsidR="00845A64">
        <w:rPr>
          <w:noProof/>
        </w:rPr>
        <w:t>537</w:t>
      </w:r>
      <w:r w:rsidRPr="00B448B2">
        <w:rPr>
          <w:noProof/>
        </w:rPr>
        <w:fldChar w:fldCharType="end"/>
      </w:r>
    </w:p>
    <w:p w14:paraId="0C2ED2D7" w14:textId="78ACF2DC" w:rsidR="00B448B2" w:rsidRDefault="00B448B2">
      <w:pPr>
        <w:pStyle w:val="TOC5"/>
        <w:rPr>
          <w:rFonts w:asciiTheme="minorHAnsi" w:eastAsiaTheme="minorEastAsia" w:hAnsiTheme="minorHAnsi" w:cstheme="minorBidi"/>
          <w:noProof/>
          <w:kern w:val="0"/>
          <w:sz w:val="22"/>
          <w:szCs w:val="22"/>
        </w:rPr>
      </w:pPr>
      <w:r>
        <w:rPr>
          <w:noProof/>
        </w:rPr>
        <w:t>202.701</w:t>
      </w:r>
      <w:r>
        <w:rPr>
          <w:noProof/>
        </w:rPr>
        <w:tab/>
        <w:t>Aerodrome licences issued under CAR</w:t>
      </w:r>
      <w:r w:rsidRPr="00B448B2">
        <w:rPr>
          <w:noProof/>
        </w:rPr>
        <w:tab/>
      </w:r>
      <w:r w:rsidRPr="00B448B2">
        <w:rPr>
          <w:noProof/>
        </w:rPr>
        <w:fldChar w:fldCharType="begin"/>
      </w:r>
      <w:r w:rsidRPr="00B448B2">
        <w:rPr>
          <w:noProof/>
        </w:rPr>
        <w:instrText xml:space="preserve"> PAGEREF _Toc415142758 \h </w:instrText>
      </w:r>
      <w:r w:rsidRPr="00B448B2">
        <w:rPr>
          <w:noProof/>
        </w:rPr>
      </w:r>
      <w:r w:rsidRPr="00B448B2">
        <w:rPr>
          <w:noProof/>
        </w:rPr>
        <w:fldChar w:fldCharType="separate"/>
      </w:r>
      <w:r w:rsidR="00845A64">
        <w:rPr>
          <w:noProof/>
        </w:rPr>
        <w:t>537</w:t>
      </w:r>
      <w:r w:rsidRPr="00B448B2">
        <w:rPr>
          <w:noProof/>
        </w:rPr>
        <w:fldChar w:fldCharType="end"/>
      </w:r>
    </w:p>
    <w:p w14:paraId="7B5B422A" w14:textId="4A9B50B3" w:rsidR="00B448B2" w:rsidRDefault="00B448B2">
      <w:pPr>
        <w:pStyle w:val="TOC5"/>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B448B2">
        <w:rPr>
          <w:noProof/>
        </w:rPr>
        <w:tab/>
      </w:r>
      <w:r w:rsidRPr="00B448B2">
        <w:rPr>
          <w:noProof/>
        </w:rPr>
        <w:fldChar w:fldCharType="begin"/>
      </w:r>
      <w:r w:rsidRPr="00B448B2">
        <w:rPr>
          <w:noProof/>
        </w:rPr>
        <w:instrText xml:space="preserve"> PAGEREF _Toc415142759 \h </w:instrText>
      </w:r>
      <w:r w:rsidRPr="00B448B2">
        <w:rPr>
          <w:noProof/>
        </w:rPr>
      </w:r>
      <w:r w:rsidRPr="00B448B2">
        <w:rPr>
          <w:noProof/>
        </w:rPr>
        <w:fldChar w:fldCharType="separate"/>
      </w:r>
      <w:r w:rsidR="00845A64">
        <w:rPr>
          <w:noProof/>
        </w:rPr>
        <w:t>537</w:t>
      </w:r>
      <w:r w:rsidRPr="00B448B2">
        <w:rPr>
          <w:noProof/>
        </w:rPr>
        <w:fldChar w:fldCharType="end"/>
      </w:r>
    </w:p>
    <w:p w14:paraId="77065112" w14:textId="4D0FA091" w:rsidR="00B448B2" w:rsidRDefault="00B448B2">
      <w:pPr>
        <w:pStyle w:val="TOC5"/>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B448B2">
        <w:rPr>
          <w:noProof/>
        </w:rPr>
        <w:tab/>
      </w:r>
      <w:r w:rsidRPr="00B448B2">
        <w:rPr>
          <w:noProof/>
        </w:rPr>
        <w:fldChar w:fldCharType="begin"/>
      </w:r>
      <w:r w:rsidRPr="00B448B2">
        <w:rPr>
          <w:noProof/>
        </w:rPr>
        <w:instrText xml:space="preserve"> PAGEREF _Toc415142760 \h </w:instrText>
      </w:r>
      <w:r w:rsidRPr="00B448B2">
        <w:rPr>
          <w:noProof/>
        </w:rPr>
      </w:r>
      <w:r w:rsidRPr="00B448B2">
        <w:rPr>
          <w:noProof/>
        </w:rPr>
        <w:fldChar w:fldCharType="separate"/>
      </w:r>
      <w:r w:rsidR="00845A64">
        <w:rPr>
          <w:noProof/>
        </w:rPr>
        <w:t>537</w:t>
      </w:r>
      <w:r w:rsidRPr="00B448B2">
        <w:rPr>
          <w:noProof/>
        </w:rPr>
        <w:fldChar w:fldCharType="end"/>
      </w:r>
    </w:p>
    <w:p w14:paraId="48611D7E" w14:textId="02C520DD" w:rsidR="00B448B2" w:rsidRDefault="00B448B2">
      <w:pPr>
        <w:pStyle w:val="TOC5"/>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B448B2">
        <w:rPr>
          <w:noProof/>
        </w:rPr>
        <w:tab/>
      </w:r>
      <w:r w:rsidRPr="00B448B2">
        <w:rPr>
          <w:noProof/>
        </w:rPr>
        <w:fldChar w:fldCharType="begin"/>
      </w:r>
      <w:r w:rsidRPr="00B448B2">
        <w:rPr>
          <w:noProof/>
        </w:rPr>
        <w:instrText xml:space="preserve"> PAGEREF _Toc415142761 \h </w:instrText>
      </w:r>
      <w:r w:rsidRPr="00B448B2">
        <w:rPr>
          <w:noProof/>
        </w:rPr>
      </w:r>
      <w:r w:rsidRPr="00B448B2">
        <w:rPr>
          <w:noProof/>
        </w:rPr>
        <w:fldChar w:fldCharType="separate"/>
      </w:r>
      <w:r w:rsidR="00845A64">
        <w:rPr>
          <w:noProof/>
        </w:rPr>
        <w:t>538</w:t>
      </w:r>
      <w:r w:rsidRPr="00B448B2">
        <w:rPr>
          <w:noProof/>
        </w:rPr>
        <w:fldChar w:fldCharType="end"/>
      </w:r>
    </w:p>
    <w:p w14:paraId="50B551A6" w14:textId="5B5DECFB" w:rsidR="00B448B2" w:rsidRDefault="00B448B2">
      <w:pPr>
        <w:pStyle w:val="TOC5"/>
        <w:rPr>
          <w:rFonts w:asciiTheme="minorHAnsi" w:eastAsiaTheme="minorEastAsia" w:hAnsiTheme="minorHAnsi" w:cstheme="minorBidi"/>
          <w:noProof/>
          <w:kern w:val="0"/>
          <w:sz w:val="22"/>
          <w:szCs w:val="22"/>
        </w:rPr>
      </w:pPr>
      <w:r>
        <w:rPr>
          <w:noProof/>
        </w:rPr>
        <w:t>202.705</w:t>
      </w:r>
      <w:r>
        <w:rPr>
          <w:noProof/>
        </w:rPr>
        <w:tab/>
        <w:t>Exemptions</w:t>
      </w:r>
      <w:r w:rsidRPr="00B448B2">
        <w:rPr>
          <w:noProof/>
        </w:rPr>
        <w:tab/>
      </w:r>
      <w:r w:rsidRPr="00B448B2">
        <w:rPr>
          <w:noProof/>
        </w:rPr>
        <w:fldChar w:fldCharType="begin"/>
      </w:r>
      <w:r w:rsidRPr="00B448B2">
        <w:rPr>
          <w:noProof/>
        </w:rPr>
        <w:instrText xml:space="preserve"> PAGEREF _Toc415142762 \h </w:instrText>
      </w:r>
      <w:r w:rsidRPr="00B448B2">
        <w:rPr>
          <w:noProof/>
        </w:rPr>
      </w:r>
      <w:r w:rsidRPr="00B448B2">
        <w:rPr>
          <w:noProof/>
        </w:rPr>
        <w:fldChar w:fldCharType="separate"/>
      </w:r>
      <w:r w:rsidR="00845A64">
        <w:rPr>
          <w:noProof/>
        </w:rPr>
        <w:t>539</w:t>
      </w:r>
      <w:r w:rsidRPr="00B448B2">
        <w:rPr>
          <w:noProof/>
        </w:rPr>
        <w:fldChar w:fldCharType="end"/>
      </w:r>
    </w:p>
    <w:p w14:paraId="570A363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YH—Transitional provisions for Subpart 139.H (Aerodrome rescue and fire fighting services)</w:t>
      </w:r>
      <w:r w:rsidRPr="00B448B2">
        <w:rPr>
          <w:b w:val="0"/>
          <w:noProof/>
          <w:sz w:val="18"/>
        </w:rPr>
        <w:tab/>
      </w:r>
      <w:r w:rsidRPr="00B448B2">
        <w:rPr>
          <w:b w:val="0"/>
          <w:noProof/>
          <w:sz w:val="18"/>
        </w:rPr>
        <w:fldChar w:fldCharType="begin"/>
      </w:r>
      <w:r w:rsidRPr="00B448B2">
        <w:rPr>
          <w:b w:val="0"/>
          <w:noProof/>
          <w:sz w:val="18"/>
        </w:rPr>
        <w:instrText xml:space="preserve"> PAGEREF _Toc415142763 \h </w:instrText>
      </w:r>
      <w:r w:rsidRPr="00B448B2">
        <w:rPr>
          <w:b w:val="0"/>
          <w:noProof/>
          <w:sz w:val="18"/>
        </w:rPr>
      </w:r>
      <w:r w:rsidRPr="00B448B2">
        <w:rPr>
          <w:b w:val="0"/>
          <w:noProof/>
          <w:sz w:val="18"/>
        </w:rPr>
        <w:fldChar w:fldCharType="separate"/>
      </w:r>
      <w:r w:rsidR="00845A64">
        <w:rPr>
          <w:b w:val="0"/>
          <w:noProof/>
          <w:sz w:val="18"/>
        </w:rPr>
        <w:t>540</w:t>
      </w:r>
      <w:r w:rsidRPr="00B448B2">
        <w:rPr>
          <w:b w:val="0"/>
          <w:noProof/>
          <w:sz w:val="18"/>
        </w:rPr>
        <w:fldChar w:fldCharType="end"/>
      </w:r>
    </w:p>
    <w:p w14:paraId="3DCE4E1F" w14:textId="2471430C" w:rsidR="00B448B2" w:rsidRDefault="00B448B2">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B448B2">
        <w:rPr>
          <w:noProof/>
        </w:rPr>
        <w:tab/>
      </w:r>
      <w:r w:rsidRPr="00B448B2">
        <w:rPr>
          <w:noProof/>
        </w:rPr>
        <w:fldChar w:fldCharType="begin"/>
      </w:r>
      <w:r w:rsidRPr="00B448B2">
        <w:rPr>
          <w:noProof/>
        </w:rPr>
        <w:instrText xml:space="preserve"> PAGEREF _Toc415142764 \h </w:instrText>
      </w:r>
      <w:r w:rsidRPr="00B448B2">
        <w:rPr>
          <w:noProof/>
        </w:rPr>
      </w:r>
      <w:r w:rsidRPr="00B448B2">
        <w:rPr>
          <w:noProof/>
        </w:rPr>
        <w:fldChar w:fldCharType="separate"/>
      </w:r>
      <w:r w:rsidR="00845A64">
        <w:rPr>
          <w:noProof/>
        </w:rPr>
        <w:t>540</w:t>
      </w:r>
      <w:r w:rsidRPr="00B448B2">
        <w:rPr>
          <w:noProof/>
        </w:rPr>
        <w:fldChar w:fldCharType="end"/>
      </w:r>
    </w:p>
    <w:p w14:paraId="2E97BDF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B448B2">
        <w:rPr>
          <w:b w:val="0"/>
          <w:noProof/>
          <w:sz w:val="18"/>
        </w:rPr>
        <w:tab/>
      </w:r>
      <w:r w:rsidRPr="00B448B2">
        <w:rPr>
          <w:b w:val="0"/>
          <w:noProof/>
          <w:sz w:val="18"/>
        </w:rPr>
        <w:fldChar w:fldCharType="begin"/>
      </w:r>
      <w:r w:rsidRPr="00B448B2">
        <w:rPr>
          <w:b w:val="0"/>
          <w:noProof/>
          <w:sz w:val="18"/>
        </w:rPr>
        <w:instrText xml:space="preserve"> PAGEREF _Toc415142765 \h </w:instrText>
      </w:r>
      <w:r w:rsidRPr="00B448B2">
        <w:rPr>
          <w:b w:val="0"/>
          <w:noProof/>
          <w:sz w:val="18"/>
        </w:rPr>
      </w:r>
      <w:r w:rsidRPr="00B448B2">
        <w:rPr>
          <w:b w:val="0"/>
          <w:noProof/>
          <w:sz w:val="18"/>
        </w:rPr>
        <w:fldChar w:fldCharType="separate"/>
      </w:r>
      <w:r w:rsidR="00845A64">
        <w:rPr>
          <w:b w:val="0"/>
          <w:noProof/>
          <w:sz w:val="18"/>
        </w:rPr>
        <w:t>541</w:t>
      </w:r>
      <w:r w:rsidRPr="00B448B2">
        <w:rPr>
          <w:b w:val="0"/>
          <w:noProof/>
          <w:sz w:val="18"/>
        </w:rPr>
        <w:fldChar w:fldCharType="end"/>
      </w:r>
    </w:p>
    <w:p w14:paraId="0E5EE015" w14:textId="77777777" w:rsidR="00B448B2" w:rsidRDefault="00B448B2">
      <w:pPr>
        <w:pStyle w:val="TOC3"/>
        <w:rPr>
          <w:rFonts w:asciiTheme="minorHAnsi" w:eastAsiaTheme="minorEastAsia" w:hAnsiTheme="minorHAnsi" w:cstheme="minorBidi"/>
          <w:b w:val="0"/>
          <w:noProof/>
          <w:kern w:val="0"/>
          <w:szCs w:val="22"/>
        </w:rPr>
      </w:pPr>
      <w:r>
        <w:rPr>
          <w:noProof/>
        </w:rPr>
        <w:t>Division 202.GA.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66 \h </w:instrText>
      </w:r>
      <w:r w:rsidRPr="00B448B2">
        <w:rPr>
          <w:b w:val="0"/>
          <w:noProof/>
          <w:sz w:val="18"/>
        </w:rPr>
      </w:r>
      <w:r w:rsidRPr="00B448B2">
        <w:rPr>
          <w:b w:val="0"/>
          <w:noProof/>
          <w:sz w:val="18"/>
        </w:rPr>
        <w:fldChar w:fldCharType="separate"/>
      </w:r>
      <w:r w:rsidR="00845A64">
        <w:rPr>
          <w:b w:val="0"/>
          <w:noProof/>
          <w:sz w:val="18"/>
        </w:rPr>
        <w:t>541</w:t>
      </w:r>
      <w:r w:rsidRPr="00B448B2">
        <w:rPr>
          <w:b w:val="0"/>
          <w:noProof/>
          <w:sz w:val="18"/>
        </w:rPr>
        <w:fldChar w:fldCharType="end"/>
      </w:r>
    </w:p>
    <w:p w14:paraId="68C74012" w14:textId="53D14650" w:rsidR="00B448B2" w:rsidRDefault="00B448B2">
      <w:pPr>
        <w:pStyle w:val="TOC5"/>
        <w:rPr>
          <w:rFonts w:asciiTheme="minorHAnsi" w:eastAsiaTheme="minorEastAsia" w:hAnsiTheme="minorHAnsi" w:cstheme="minorBidi"/>
          <w:noProof/>
          <w:kern w:val="0"/>
          <w:sz w:val="22"/>
          <w:szCs w:val="22"/>
        </w:rPr>
      </w:pPr>
      <w:r>
        <w:rPr>
          <w:noProof/>
        </w:rPr>
        <w:t>202.720</w:t>
      </w:r>
      <w:r>
        <w:rPr>
          <w:noProof/>
        </w:rPr>
        <w:tab/>
        <w:t>Definitions for Division 202.GA.1</w:t>
      </w:r>
      <w:r w:rsidRPr="00B448B2">
        <w:rPr>
          <w:noProof/>
        </w:rPr>
        <w:tab/>
      </w:r>
      <w:r w:rsidRPr="00B448B2">
        <w:rPr>
          <w:noProof/>
        </w:rPr>
        <w:fldChar w:fldCharType="begin"/>
      </w:r>
      <w:r w:rsidRPr="00B448B2">
        <w:rPr>
          <w:noProof/>
        </w:rPr>
        <w:instrText xml:space="preserve"> PAGEREF _Toc415142767 \h </w:instrText>
      </w:r>
      <w:r w:rsidRPr="00B448B2">
        <w:rPr>
          <w:noProof/>
        </w:rPr>
      </w:r>
      <w:r w:rsidRPr="00B448B2">
        <w:rPr>
          <w:noProof/>
        </w:rPr>
        <w:fldChar w:fldCharType="separate"/>
      </w:r>
      <w:r w:rsidR="00845A64">
        <w:rPr>
          <w:noProof/>
        </w:rPr>
        <w:t>541</w:t>
      </w:r>
      <w:r w:rsidRPr="00B448B2">
        <w:rPr>
          <w:noProof/>
        </w:rPr>
        <w:fldChar w:fldCharType="end"/>
      </w:r>
    </w:p>
    <w:p w14:paraId="3EF1E674" w14:textId="2C5ECA72" w:rsidR="00B448B2" w:rsidRDefault="00B448B2">
      <w:pPr>
        <w:pStyle w:val="TOC5"/>
        <w:rPr>
          <w:rFonts w:asciiTheme="minorHAnsi" w:eastAsiaTheme="minorEastAsia" w:hAnsiTheme="minorHAnsi" w:cstheme="minorBidi"/>
          <w:noProof/>
          <w:kern w:val="0"/>
          <w:sz w:val="22"/>
          <w:szCs w:val="22"/>
        </w:rPr>
      </w:pPr>
      <w:r>
        <w:rPr>
          <w:noProof/>
        </w:rPr>
        <w:t>202.721</w:t>
      </w:r>
      <w:r>
        <w:rPr>
          <w:noProof/>
        </w:rPr>
        <w:tab/>
        <w:t>AOCs and approvals under regulation 60.055 held immediately before 1 September 2014</w:t>
      </w:r>
      <w:r w:rsidRPr="00B448B2">
        <w:rPr>
          <w:noProof/>
        </w:rPr>
        <w:tab/>
      </w:r>
      <w:r w:rsidRPr="00B448B2">
        <w:rPr>
          <w:noProof/>
        </w:rPr>
        <w:fldChar w:fldCharType="begin"/>
      </w:r>
      <w:r w:rsidRPr="00B448B2">
        <w:rPr>
          <w:noProof/>
        </w:rPr>
        <w:instrText xml:space="preserve"> PAGEREF _Toc415142768 \h </w:instrText>
      </w:r>
      <w:r w:rsidRPr="00B448B2">
        <w:rPr>
          <w:noProof/>
        </w:rPr>
      </w:r>
      <w:r w:rsidRPr="00B448B2">
        <w:rPr>
          <w:noProof/>
        </w:rPr>
        <w:fldChar w:fldCharType="separate"/>
      </w:r>
      <w:r w:rsidR="00845A64">
        <w:rPr>
          <w:noProof/>
        </w:rPr>
        <w:t>541</w:t>
      </w:r>
      <w:r w:rsidRPr="00B448B2">
        <w:rPr>
          <w:noProof/>
        </w:rPr>
        <w:fldChar w:fldCharType="end"/>
      </w:r>
    </w:p>
    <w:p w14:paraId="6122C9E7" w14:textId="6C2A715D" w:rsidR="00B448B2" w:rsidRDefault="00B448B2">
      <w:pPr>
        <w:pStyle w:val="TOC5"/>
        <w:rPr>
          <w:rFonts w:asciiTheme="minorHAnsi" w:eastAsiaTheme="minorEastAsia" w:hAnsiTheme="minorHAnsi" w:cstheme="minorBidi"/>
          <w:noProof/>
          <w:kern w:val="0"/>
          <w:sz w:val="22"/>
          <w:szCs w:val="22"/>
        </w:rPr>
      </w:pPr>
      <w:r>
        <w:rPr>
          <w:noProof/>
        </w:rPr>
        <w:t>202.722</w:t>
      </w:r>
      <w:r>
        <w:rPr>
          <w:noProof/>
        </w:rPr>
        <w:tab/>
        <w:t>AOCs and approvals under regulation 60.055 that were under suspension immediately before 1 September 2014</w:t>
      </w:r>
      <w:r w:rsidRPr="00B448B2">
        <w:rPr>
          <w:noProof/>
        </w:rPr>
        <w:tab/>
      </w:r>
      <w:r w:rsidRPr="00B448B2">
        <w:rPr>
          <w:noProof/>
        </w:rPr>
        <w:fldChar w:fldCharType="begin"/>
      </w:r>
      <w:r w:rsidRPr="00B448B2">
        <w:rPr>
          <w:noProof/>
        </w:rPr>
        <w:instrText xml:space="preserve"> PAGEREF _Toc415142769 \h </w:instrText>
      </w:r>
      <w:r w:rsidRPr="00B448B2">
        <w:rPr>
          <w:noProof/>
        </w:rPr>
      </w:r>
      <w:r w:rsidRPr="00B448B2">
        <w:rPr>
          <w:noProof/>
        </w:rPr>
        <w:fldChar w:fldCharType="separate"/>
      </w:r>
      <w:r w:rsidR="00845A64">
        <w:rPr>
          <w:noProof/>
        </w:rPr>
        <w:t>542</w:t>
      </w:r>
      <w:r w:rsidRPr="00B448B2">
        <w:rPr>
          <w:noProof/>
        </w:rPr>
        <w:fldChar w:fldCharType="end"/>
      </w:r>
    </w:p>
    <w:p w14:paraId="0EA893FD" w14:textId="025288D3" w:rsidR="00B448B2" w:rsidRDefault="00B448B2">
      <w:pPr>
        <w:pStyle w:val="TOC5"/>
        <w:rPr>
          <w:rFonts w:asciiTheme="minorHAnsi" w:eastAsiaTheme="minorEastAsia" w:hAnsiTheme="minorHAnsi" w:cstheme="minorBidi"/>
          <w:noProof/>
          <w:kern w:val="0"/>
          <w:sz w:val="22"/>
          <w:szCs w:val="22"/>
        </w:rPr>
      </w:pPr>
      <w:r>
        <w:rPr>
          <w:noProof/>
        </w:rPr>
        <w:t>202.723</w:t>
      </w:r>
      <w:r>
        <w:rPr>
          <w:noProof/>
        </w:rPr>
        <w:tab/>
        <w:t>Applications for AOCs and approvals under regulation 60.055 made but not finally determined before 1 September 2014</w:t>
      </w:r>
      <w:r w:rsidRPr="00B448B2">
        <w:rPr>
          <w:noProof/>
        </w:rPr>
        <w:tab/>
      </w:r>
      <w:r w:rsidRPr="00B448B2">
        <w:rPr>
          <w:noProof/>
        </w:rPr>
        <w:fldChar w:fldCharType="begin"/>
      </w:r>
      <w:r w:rsidRPr="00B448B2">
        <w:rPr>
          <w:noProof/>
        </w:rPr>
        <w:instrText xml:space="preserve"> PAGEREF _Toc415142770 \h </w:instrText>
      </w:r>
      <w:r w:rsidRPr="00B448B2">
        <w:rPr>
          <w:noProof/>
        </w:rPr>
      </w:r>
      <w:r w:rsidRPr="00B448B2">
        <w:rPr>
          <w:noProof/>
        </w:rPr>
        <w:fldChar w:fldCharType="separate"/>
      </w:r>
      <w:r w:rsidR="00845A64">
        <w:rPr>
          <w:noProof/>
        </w:rPr>
        <w:t>543</w:t>
      </w:r>
      <w:r w:rsidRPr="00B448B2">
        <w:rPr>
          <w:noProof/>
        </w:rPr>
        <w:fldChar w:fldCharType="end"/>
      </w:r>
    </w:p>
    <w:p w14:paraId="7442080E" w14:textId="4539506F" w:rsidR="00B448B2" w:rsidRDefault="00B448B2">
      <w:pPr>
        <w:pStyle w:val="TOC5"/>
        <w:rPr>
          <w:rFonts w:asciiTheme="minorHAnsi" w:eastAsiaTheme="minorEastAsia" w:hAnsiTheme="minorHAnsi" w:cstheme="minorBidi"/>
          <w:noProof/>
          <w:kern w:val="0"/>
          <w:sz w:val="22"/>
          <w:szCs w:val="22"/>
        </w:rPr>
      </w:pPr>
      <w:r>
        <w:rPr>
          <w:noProof/>
        </w:rPr>
        <w:t>202.724</w:t>
      </w:r>
      <w:r>
        <w:rPr>
          <w:noProof/>
        </w:rPr>
        <w:tab/>
        <w:t>Application of Part 141 to certain Part 141 operators—references to operations manual</w:t>
      </w:r>
      <w:r w:rsidRPr="00B448B2">
        <w:rPr>
          <w:noProof/>
        </w:rPr>
        <w:tab/>
      </w:r>
      <w:r w:rsidRPr="00B448B2">
        <w:rPr>
          <w:noProof/>
        </w:rPr>
        <w:fldChar w:fldCharType="begin"/>
      </w:r>
      <w:r w:rsidRPr="00B448B2">
        <w:rPr>
          <w:noProof/>
        </w:rPr>
        <w:instrText xml:space="preserve"> PAGEREF _Toc415142771 \h </w:instrText>
      </w:r>
      <w:r w:rsidRPr="00B448B2">
        <w:rPr>
          <w:noProof/>
        </w:rPr>
      </w:r>
      <w:r w:rsidRPr="00B448B2">
        <w:rPr>
          <w:noProof/>
        </w:rPr>
        <w:fldChar w:fldCharType="separate"/>
      </w:r>
      <w:r w:rsidR="00845A64">
        <w:rPr>
          <w:noProof/>
        </w:rPr>
        <w:t>544</w:t>
      </w:r>
      <w:r w:rsidRPr="00B448B2">
        <w:rPr>
          <w:noProof/>
        </w:rPr>
        <w:fldChar w:fldCharType="end"/>
      </w:r>
    </w:p>
    <w:p w14:paraId="243BF54D" w14:textId="2E3E4492" w:rsidR="00B448B2" w:rsidRDefault="00B448B2">
      <w:pPr>
        <w:pStyle w:val="TOC5"/>
        <w:rPr>
          <w:rFonts w:asciiTheme="minorHAnsi" w:eastAsiaTheme="minorEastAsia" w:hAnsiTheme="minorHAnsi" w:cstheme="minorBidi"/>
          <w:noProof/>
          <w:kern w:val="0"/>
          <w:sz w:val="22"/>
          <w:szCs w:val="22"/>
        </w:rPr>
      </w:pPr>
      <w:r>
        <w:rPr>
          <w:noProof/>
        </w:rPr>
        <w:t>202.726</w:t>
      </w:r>
      <w:r>
        <w:rPr>
          <w:noProof/>
        </w:rPr>
        <w:tab/>
        <w:t>Application of Part 141 to certain Part 141 operators without Part 60 quality systems</w:t>
      </w:r>
      <w:r w:rsidRPr="00B448B2">
        <w:rPr>
          <w:noProof/>
        </w:rPr>
        <w:tab/>
      </w:r>
      <w:r w:rsidRPr="00B448B2">
        <w:rPr>
          <w:noProof/>
        </w:rPr>
        <w:fldChar w:fldCharType="begin"/>
      </w:r>
      <w:r w:rsidRPr="00B448B2">
        <w:rPr>
          <w:noProof/>
        </w:rPr>
        <w:instrText xml:space="preserve"> PAGEREF _Toc415142772 \h </w:instrText>
      </w:r>
      <w:r w:rsidRPr="00B448B2">
        <w:rPr>
          <w:noProof/>
        </w:rPr>
      </w:r>
      <w:r w:rsidRPr="00B448B2">
        <w:rPr>
          <w:noProof/>
        </w:rPr>
        <w:fldChar w:fldCharType="separate"/>
      </w:r>
      <w:r w:rsidR="00845A64">
        <w:rPr>
          <w:noProof/>
        </w:rPr>
        <w:t>545</w:t>
      </w:r>
      <w:r w:rsidRPr="00B448B2">
        <w:rPr>
          <w:noProof/>
        </w:rPr>
        <w:fldChar w:fldCharType="end"/>
      </w:r>
    </w:p>
    <w:p w14:paraId="2B3E5A53" w14:textId="1F85962C" w:rsidR="00B448B2" w:rsidRDefault="00B448B2">
      <w:pPr>
        <w:pStyle w:val="TOC5"/>
        <w:rPr>
          <w:rFonts w:asciiTheme="minorHAnsi" w:eastAsiaTheme="minorEastAsia" w:hAnsiTheme="minorHAnsi" w:cstheme="minorBidi"/>
          <w:noProof/>
          <w:kern w:val="0"/>
          <w:sz w:val="22"/>
          <w:szCs w:val="22"/>
        </w:rPr>
      </w:pPr>
      <w:r>
        <w:rPr>
          <w:noProof/>
        </w:rPr>
        <w:t>202.727</w:t>
      </w:r>
      <w:r>
        <w:rPr>
          <w:noProof/>
        </w:rPr>
        <w:tab/>
        <w:t>Application of Part 141 to certain Part 141 operators—provisions that do not apply</w:t>
      </w:r>
      <w:r w:rsidRPr="00B448B2">
        <w:rPr>
          <w:noProof/>
        </w:rPr>
        <w:tab/>
      </w:r>
      <w:r w:rsidRPr="00B448B2">
        <w:rPr>
          <w:noProof/>
        </w:rPr>
        <w:fldChar w:fldCharType="begin"/>
      </w:r>
      <w:r w:rsidRPr="00B448B2">
        <w:rPr>
          <w:noProof/>
        </w:rPr>
        <w:instrText xml:space="preserve"> PAGEREF _Toc415142773 \h </w:instrText>
      </w:r>
      <w:r w:rsidRPr="00B448B2">
        <w:rPr>
          <w:noProof/>
        </w:rPr>
      </w:r>
      <w:r w:rsidRPr="00B448B2">
        <w:rPr>
          <w:noProof/>
        </w:rPr>
        <w:fldChar w:fldCharType="separate"/>
      </w:r>
      <w:r w:rsidR="00845A64">
        <w:rPr>
          <w:noProof/>
        </w:rPr>
        <w:t>545</w:t>
      </w:r>
      <w:r w:rsidRPr="00B448B2">
        <w:rPr>
          <w:noProof/>
        </w:rPr>
        <w:fldChar w:fldCharType="end"/>
      </w:r>
    </w:p>
    <w:p w14:paraId="121BE358" w14:textId="1D080A4F" w:rsidR="00B448B2" w:rsidRDefault="00B448B2">
      <w:pPr>
        <w:pStyle w:val="TOC5"/>
        <w:rPr>
          <w:rFonts w:asciiTheme="minorHAnsi" w:eastAsiaTheme="minorEastAsia" w:hAnsiTheme="minorHAnsi" w:cstheme="minorBidi"/>
          <w:noProof/>
          <w:kern w:val="0"/>
          <w:sz w:val="22"/>
          <w:szCs w:val="22"/>
        </w:rPr>
      </w:pPr>
      <w:r>
        <w:rPr>
          <w:noProof/>
        </w:rPr>
        <w:t>202.727A</w:t>
      </w:r>
      <w:r>
        <w:rPr>
          <w:noProof/>
        </w:rPr>
        <w:tab/>
        <w:t>Application of subregulation 141.085(3) (about applications for approval of significant changes)</w:t>
      </w:r>
      <w:r w:rsidRPr="00B448B2">
        <w:rPr>
          <w:noProof/>
        </w:rPr>
        <w:tab/>
      </w:r>
      <w:r w:rsidRPr="00B448B2">
        <w:rPr>
          <w:noProof/>
        </w:rPr>
        <w:fldChar w:fldCharType="begin"/>
      </w:r>
      <w:r w:rsidRPr="00B448B2">
        <w:rPr>
          <w:noProof/>
        </w:rPr>
        <w:instrText xml:space="preserve"> PAGEREF _Toc415142774 \h </w:instrText>
      </w:r>
      <w:r w:rsidRPr="00B448B2">
        <w:rPr>
          <w:noProof/>
        </w:rPr>
      </w:r>
      <w:r w:rsidRPr="00B448B2">
        <w:rPr>
          <w:noProof/>
        </w:rPr>
        <w:fldChar w:fldCharType="separate"/>
      </w:r>
      <w:r w:rsidR="00845A64">
        <w:rPr>
          <w:noProof/>
        </w:rPr>
        <w:t>546</w:t>
      </w:r>
      <w:r w:rsidRPr="00B448B2">
        <w:rPr>
          <w:noProof/>
        </w:rPr>
        <w:fldChar w:fldCharType="end"/>
      </w:r>
    </w:p>
    <w:p w14:paraId="52ED5B7E" w14:textId="4CB4D7C5" w:rsidR="00B448B2" w:rsidRDefault="00B448B2">
      <w:pPr>
        <w:pStyle w:val="TOC5"/>
        <w:rPr>
          <w:rFonts w:asciiTheme="minorHAnsi" w:eastAsiaTheme="minorEastAsia" w:hAnsiTheme="minorHAnsi" w:cstheme="minorBidi"/>
          <w:noProof/>
          <w:kern w:val="0"/>
          <w:sz w:val="22"/>
          <w:szCs w:val="22"/>
        </w:rPr>
      </w:pPr>
      <w:r>
        <w:rPr>
          <w:noProof/>
        </w:rPr>
        <w:t>202.728</w:t>
      </w:r>
      <w:r>
        <w:rPr>
          <w:noProof/>
        </w:rPr>
        <w:tab/>
        <w:t>References to standardisation and proficiency checks for instructors for certain Part 141 operators</w:t>
      </w:r>
      <w:r w:rsidRPr="00B448B2">
        <w:rPr>
          <w:noProof/>
        </w:rPr>
        <w:tab/>
      </w:r>
      <w:r w:rsidRPr="00B448B2">
        <w:rPr>
          <w:noProof/>
        </w:rPr>
        <w:fldChar w:fldCharType="begin"/>
      </w:r>
      <w:r w:rsidRPr="00B448B2">
        <w:rPr>
          <w:noProof/>
        </w:rPr>
        <w:instrText xml:space="preserve"> PAGEREF _Toc415142775 \h </w:instrText>
      </w:r>
      <w:r w:rsidRPr="00B448B2">
        <w:rPr>
          <w:noProof/>
        </w:rPr>
      </w:r>
      <w:r w:rsidRPr="00B448B2">
        <w:rPr>
          <w:noProof/>
        </w:rPr>
        <w:fldChar w:fldCharType="separate"/>
      </w:r>
      <w:r w:rsidR="00845A64">
        <w:rPr>
          <w:noProof/>
        </w:rPr>
        <w:t>546</w:t>
      </w:r>
      <w:r w:rsidRPr="00B448B2">
        <w:rPr>
          <w:noProof/>
        </w:rPr>
        <w:fldChar w:fldCharType="end"/>
      </w:r>
    </w:p>
    <w:p w14:paraId="76DBD746" w14:textId="6CB6D265" w:rsidR="00B448B2" w:rsidRDefault="00B448B2">
      <w:pPr>
        <w:pStyle w:val="TOC5"/>
        <w:rPr>
          <w:rFonts w:asciiTheme="minorHAnsi" w:eastAsiaTheme="minorEastAsia" w:hAnsiTheme="minorHAnsi" w:cstheme="minorBidi"/>
          <w:noProof/>
          <w:kern w:val="0"/>
          <w:sz w:val="22"/>
          <w:szCs w:val="22"/>
        </w:rPr>
      </w:pPr>
      <w:r>
        <w:rPr>
          <w:noProof/>
        </w:rPr>
        <w:t>202.729</w:t>
      </w:r>
      <w:r>
        <w:rPr>
          <w:noProof/>
        </w:rPr>
        <w:tab/>
        <w:t>Expiry of Division 202.GA.1 at end of 31 August 2017</w:t>
      </w:r>
      <w:r w:rsidRPr="00B448B2">
        <w:rPr>
          <w:noProof/>
        </w:rPr>
        <w:tab/>
      </w:r>
      <w:r w:rsidRPr="00B448B2">
        <w:rPr>
          <w:noProof/>
        </w:rPr>
        <w:fldChar w:fldCharType="begin"/>
      </w:r>
      <w:r w:rsidRPr="00B448B2">
        <w:rPr>
          <w:noProof/>
        </w:rPr>
        <w:instrText xml:space="preserve"> PAGEREF _Toc415142776 \h </w:instrText>
      </w:r>
      <w:r w:rsidRPr="00B448B2">
        <w:rPr>
          <w:noProof/>
        </w:rPr>
      </w:r>
      <w:r w:rsidRPr="00B448B2">
        <w:rPr>
          <w:noProof/>
        </w:rPr>
        <w:fldChar w:fldCharType="separate"/>
      </w:r>
      <w:r w:rsidR="00845A64">
        <w:rPr>
          <w:noProof/>
        </w:rPr>
        <w:t>546</w:t>
      </w:r>
      <w:r w:rsidRPr="00B448B2">
        <w:rPr>
          <w:noProof/>
        </w:rPr>
        <w:fldChar w:fldCharType="end"/>
      </w:r>
    </w:p>
    <w:p w14:paraId="6ADE84D9"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B448B2">
        <w:rPr>
          <w:b w:val="0"/>
          <w:noProof/>
          <w:sz w:val="18"/>
        </w:rPr>
        <w:tab/>
      </w:r>
      <w:r w:rsidRPr="00B448B2">
        <w:rPr>
          <w:b w:val="0"/>
          <w:noProof/>
          <w:sz w:val="18"/>
        </w:rPr>
        <w:fldChar w:fldCharType="begin"/>
      </w:r>
      <w:r w:rsidRPr="00B448B2">
        <w:rPr>
          <w:b w:val="0"/>
          <w:noProof/>
          <w:sz w:val="18"/>
        </w:rPr>
        <w:instrText xml:space="preserve"> PAGEREF _Toc415142777 \h </w:instrText>
      </w:r>
      <w:r w:rsidRPr="00B448B2">
        <w:rPr>
          <w:b w:val="0"/>
          <w:noProof/>
          <w:sz w:val="18"/>
        </w:rPr>
      </w:r>
      <w:r w:rsidRPr="00B448B2">
        <w:rPr>
          <w:b w:val="0"/>
          <w:noProof/>
          <w:sz w:val="18"/>
        </w:rPr>
        <w:fldChar w:fldCharType="separate"/>
      </w:r>
      <w:r w:rsidR="00845A64">
        <w:rPr>
          <w:b w:val="0"/>
          <w:noProof/>
          <w:sz w:val="18"/>
        </w:rPr>
        <w:t>547</w:t>
      </w:r>
      <w:r w:rsidRPr="00B448B2">
        <w:rPr>
          <w:b w:val="0"/>
          <w:noProof/>
          <w:sz w:val="18"/>
        </w:rPr>
        <w:fldChar w:fldCharType="end"/>
      </w:r>
    </w:p>
    <w:p w14:paraId="759B72BD" w14:textId="77777777" w:rsidR="00B448B2" w:rsidRDefault="00B448B2">
      <w:pPr>
        <w:pStyle w:val="TOC3"/>
        <w:rPr>
          <w:rFonts w:asciiTheme="minorHAnsi" w:eastAsiaTheme="minorEastAsia" w:hAnsiTheme="minorHAnsi" w:cstheme="minorBidi"/>
          <w:b w:val="0"/>
          <w:noProof/>
          <w:kern w:val="0"/>
          <w:szCs w:val="22"/>
        </w:rPr>
      </w:pPr>
      <w:r>
        <w:rPr>
          <w:noProof/>
        </w:rPr>
        <w:t>Division 202.GB.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78 \h </w:instrText>
      </w:r>
      <w:r w:rsidRPr="00B448B2">
        <w:rPr>
          <w:b w:val="0"/>
          <w:noProof/>
          <w:sz w:val="18"/>
        </w:rPr>
      </w:r>
      <w:r w:rsidRPr="00B448B2">
        <w:rPr>
          <w:b w:val="0"/>
          <w:noProof/>
          <w:sz w:val="18"/>
        </w:rPr>
        <w:fldChar w:fldCharType="separate"/>
      </w:r>
      <w:r w:rsidR="00845A64">
        <w:rPr>
          <w:b w:val="0"/>
          <w:noProof/>
          <w:sz w:val="18"/>
        </w:rPr>
        <w:t>547</w:t>
      </w:r>
      <w:r w:rsidRPr="00B448B2">
        <w:rPr>
          <w:b w:val="0"/>
          <w:noProof/>
          <w:sz w:val="18"/>
        </w:rPr>
        <w:fldChar w:fldCharType="end"/>
      </w:r>
    </w:p>
    <w:p w14:paraId="678DAAE1" w14:textId="216D7CF2" w:rsidR="00B448B2" w:rsidRDefault="00B448B2">
      <w:pPr>
        <w:pStyle w:val="TOC5"/>
        <w:rPr>
          <w:rFonts w:asciiTheme="minorHAnsi" w:eastAsiaTheme="minorEastAsia" w:hAnsiTheme="minorHAnsi" w:cstheme="minorBidi"/>
          <w:noProof/>
          <w:kern w:val="0"/>
          <w:sz w:val="22"/>
          <w:szCs w:val="22"/>
        </w:rPr>
      </w:pPr>
      <w:r>
        <w:rPr>
          <w:noProof/>
        </w:rPr>
        <w:t>202.740</w:t>
      </w:r>
      <w:r>
        <w:rPr>
          <w:noProof/>
        </w:rPr>
        <w:tab/>
        <w:t>Definitions for Division 202.GB.1</w:t>
      </w:r>
      <w:r w:rsidRPr="00B448B2">
        <w:rPr>
          <w:noProof/>
        </w:rPr>
        <w:tab/>
      </w:r>
      <w:r w:rsidRPr="00B448B2">
        <w:rPr>
          <w:noProof/>
        </w:rPr>
        <w:fldChar w:fldCharType="begin"/>
      </w:r>
      <w:r w:rsidRPr="00B448B2">
        <w:rPr>
          <w:noProof/>
        </w:rPr>
        <w:instrText xml:space="preserve"> PAGEREF _Toc415142779 \h </w:instrText>
      </w:r>
      <w:r w:rsidRPr="00B448B2">
        <w:rPr>
          <w:noProof/>
        </w:rPr>
      </w:r>
      <w:r w:rsidRPr="00B448B2">
        <w:rPr>
          <w:noProof/>
        </w:rPr>
        <w:fldChar w:fldCharType="separate"/>
      </w:r>
      <w:r w:rsidR="00845A64">
        <w:rPr>
          <w:noProof/>
        </w:rPr>
        <w:t>547</w:t>
      </w:r>
      <w:r w:rsidRPr="00B448B2">
        <w:rPr>
          <w:noProof/>
        </w:rPr>
        <w:fldChar w:fldCharType="end"/>
      </w:r>
    </w:p>
    <w:p w14:paraId="40E15B12" w14:textId="5898FEEC" w:rsidR="00B448B2" w:rsidRDefault="00B448B2">
      <w:pPr>
        <w:pStyle w:val="TOC5"/>
        <w:rPr>
          <w:rFonts w:asciiTheme="minorHAnsi" w:eastAsiaTheme="minorEastAsia" w:hAnsiTheme="minorHAnsi" w:cstheme="minorBidi"/>
          <w:noProof/>
          <w:kern w:val="0"/>
          <w:sz w:val="22"/>
          <w:szCs w:val="22"/>
        </w:rPr>
      </w:pPr>
      <w:r>
        <w:rPr>
          <w:noProof/>
        </w:rPr>
        <w:t>202.741</w:t>
      </w:r>
      <w:r>
        <w:rPr>
          <w:noProof/>
        </w:rPr>
        <w:tab/>
        <w:t>AOCs authorising flying training—if in force immediately before 1 September 2014</w:t>
      </w:r>
      <w:r w:rsidRPr="00B448B2">
        <w:rPr>
          <w:noProof/>
        </w:rPr>
        <w:tab/>
      </w:r>
      <w:r w:rsidRPr="00B448B2">
        <w:rPr>
          <w:noProof/>
        </w:rPr>
        <w:fldChar w:fldCharType="begin"/>
      </w:r>
      <w:r w:rsidRPr="00B448B2">
        <w:rPr>
          <w:noProof/>
        </w:rPr>
        <w:instrText xml:space="preserve"> PAGEREF _Toc415142780 \h </w:instrText>
      </w:r>
      <w:r w:rsidRPr="00B448B2">
        <w:rPr>
          <w:noProof/>
        </w:rPr>
      </w:r>
      <w:r w:rsidRPr="00B448B2">
        <w:rPr>
          <w:noProof/>
        </w:rPr>
        <w:fldChar w:fldCharType="separate"/>
      </w:r>
      <w:r w:rsidR="00845A64">
        <w:rPr>
          <w:noProof/>
        </w:rPr>
        <w:t>547</w:t>
      </w:r>
      <w:r w:rsidRPr="00B448B2">
        <w:rPr>
          <w:noProof/>
        </w:rPr>
        <w:fldChar w:fldCharType="end"/>
      </w:r>
    </w:p>
    <w:p w14:paraId="206F9982" w14:textId="291D3479" w:rsidR="00B448B2" w:rsidRDefault="00B448B2">
      <w:pPr>
        <w:pStyle w:val="TOC5"/>
        <w:rPr>
          <w:rFonts w:asciiTheme="minorHAnsi" w:eastAsiaTheme="minorEastAsia" w:hAnsiTheme="minorHAnsi" w:cstheme="minorBidi"/>
          <w:noProof/>
          <w:kern w:val="0"/>
          <w:sz w:val="22"/>
          <w:szCs w:val="22"/>
        </w:rPr>
      </w:pPr>
      <w:r>
        <w:rPr>
          <w:noProof/>
        </w:rPr>
        <w:t>202.742</w:t>
      </w:r>
      <w:r>
        <w:rPr>
          <w:noProof/>
        </w:rPr>
        <w:tab/>
        <w:t>AOCs authorising flying training—if under suspension immediately before 1 September 2014</w:t>
      </w:r>
      <w:r w:rsidRPr="00B448B2">
        <w:rPr>
          <w:noProof/>
        </w:rPr>
        <w:tab/>
      </w:r>
      <w:r w:rsidRPr="00B448B2">
        <w:rPr>
          <w:noProof/>
        </w:rPr>
        <w:fldChar w:fldCharType="begin"/>
      </w:r>
      <w:r w:rsidRPr="00B448B2">
        <w:rPr>
          <w:noProof/>
        </w:rPr>
        <w:instrText xml:space="preserve"> PAGEREF _Toc415142781 \h </w:instrText>
      </w:r>
      <w:r w:rsidRPr="00B448B2">
        <w:rPr>
          <w:noProof/>
        </w:rPr>
      </w:r>
      <w:r w:rsidRPr="00B448B2">
        <w:rPr>
          <w:noProof/>
        </w:rPr>
        <w:fldChar w:fldCharType="separate"/>
      </w:r>
      <w:r w:rsidR="00845A64">
        <w:rPr>
          <w:noProof/>
        </w:rPr>
        <w:t>548</w:t>
      </w:r>
      <w:r w:rsidRPr="00B448B2">
        <w:rPr>
          <w:noProof/>
        </w:rPr>
        <w:fldChar w:fldCharType="end"/>
      </w:r>
    </w:p>
    <w:p w14:paraId="7460CD24" w14:textId="2D5D47B2" w:rsidR="00B448B2" w:rsidRDefault="00B448B2">
      <w:pPr>
        <w:pStyle w:val="TOC5"/>
        <w:rPr>
          <w:rFonts w:asciiTheme="minorHAnsi" w:eastAsiaTheme="minorEastAsia" w:hAnsiTheme="minorHAnsi" w:cstheme="minorBidi"/>
          <w:noProof/>
          <w:kern w:val="0"/>
          <w:sz w:val="22"/>
          <w:szCs w:val="22"/>
        </w:rPr>
      </w:pPr>
      <w:r>
        <w:rPr>
          <w:noProof/>
        </w:rPr>
        <w:t>202.743</w:t>
      </w:r>
      <w:r>
        <w:rPr>
          <w:noProof/>
        </w:rPr>
        <w:tab/>
        <w:t>Applications for AOCs authorising flying training—if made but not finally determined before 1 September 2014</w:t>
      </w:r>
      <w:r w:rsidRPr="00B448B2">
        <w:rPr>
          <w:noProof/>
        </w:rPr>
        <w:tab/>
      </w:r>
      <w:r w:rsidRPr="00B448B2">
        <w:rPr>
          <w:noProof/>
        </w:rPr>
        <w:fldChar w:fldCharType="begin"/>
      </w:r>
      <w:r w:rsidRPr="00B448B2">
        <w:rPr>
          <w:noProof/>
        </w:rPr>
        <w:instrText xml:space="preserve"> PAGEREF _Toc415142782 \h </w:instrText>
      </w:r>
      <w:r w:rsidRPr="00B448B2">
        <w:rPr>
          <w:noProof/>
        </w:rPr>
      </w:r>
      <w:r w:rsidRPr="00B448B2">
        <w:rPr>
          <w:noProof/>
        </w:rPr>
        <w:fldChar w:fldCharType="separate"/>
      </w:r>
      <w:r w:rsidR="00845A64">
        <w:rPr>
          <w:noProof/>
        </w:rPr>
        <w:t>548</w:t>
      </w:r>
      <w:r w:rsidRPr="00B448B2">
        <w:rPr>
          <w:noProof/>
        </w:rPr>
        <w:fldChar w:fldCharType="end"/>
      </w:r>
    </w:p>
    <w:p w14:paraId="40AAD1C5" w14:textId="498384FE" w:rsidR="00B448B2" w:rsidRDefault="00B448B2">
      <w:pPr>
        <w:pStyle w:val="TOC5"/>
        <w:rPr>
          <w:rFonts w:asciiTheme="minorHAnsi" w:eastAsiaTheme="minorEastAsia" w:hAnsiTheme="minorHAnsi" w:cstheme="minorBidi"/>
          <w:noProof/>
          <w:kern w:val="0"/>
          <w:sz w:val="22"/>
          <w:szCs w:val="22"/>
        </w:rPr>
      </w:pPr>
      <w:r>
        <w:rPr>
          <w:noProof/>
        </w:rPr>
        <w:t>202.744</w:t>
      </w:r>
      <w:r>
        <w:rPr>
          <w:noProof/>
        </w:rPr>
        <w:tab/>
        <w:t>Approvals under regulation 60.055 held immediately before 1 September 2014</w:t>
      </w:r>
      <w:r w:rsidRPr="00B448B2">
        <w:rPr>
          <w:noProof/>
        </w:rPr>
        <w:tab/>
      </w:r>
      <w:r w:rsidRPr="00B448B2">
        <w:rPr>
          <w:noProof/>
        </w:rPr>
        <w:fldChar w:fldCharType="begin"/>
      </w:r>
      <w:r w:rsidRPr="00B448B2">
        <w:rPr>
          <w:noProof/>
        </w:rPr>
        <w:instrText xml:space="preserve"> PAGEREF _Toc415142783 \h </w:instrText>
      </w:r>
      <w:r w:rsidRPr="00B448B2">
        <w:rPr>
          <w:noProof/>
        </w:rPr>
      </w:r>
      <w:r w:rsidRPr="00B448B2">
        <w:rPr>
          <w:noProof/>
        </w:rPr>
        <w:fldChar w:fldCharType="separate"/>
      </w:r>
      <w:r w:rsidR="00845A64">
        <w:rPr>
          <w:noProof/>
        </w:rPr>
        <w:t>548</w:t>
      </w:r>
      <w:r w:rsidRPr="00B448B2">
        <w:rPr>
          <w:noProof/>
        </w:rPr>
        <w:fldChar w:fldCharType="end"/>
      </w:r>
    </w:p>
    <w:p w14:paraId="743E376C" w14:textId="5AD72F9E" w:rsidR="00B448B2" w:rsidRDefault="00B448B2">
      <w:pPr>
        <w:pStyle w:val="TOC5"/>
        <w:rPr>
          <w:rFonts w:asciiTheme="minorHAnsi" w:eastAsiaTheme="minorEastAsia" w:hAnsiTheme="minorHAnsi" w:cstheme="minorBidi"/>
          <w:noProof/>
          <w:kern w:val="0"/>
          <w:sz w:val="22"/>
          <w:szCs w:val="22"/>
        </w:rPr>
      </w:pPr>
      <w:r>
        <w:rPr>
          <w:noProof/>
        </w:rPr>
        <w:t>202.745</w:t>
      </w:r>
      <w:r>
        <w:rPr>
          <w:noProof/>
        </w:rPr>
        <w:tab/>
        <w:t>Approvals under regulation 60.055 that were under suspension immediately before 1 September 2014</w:t>
      </w:r>
      <w:r w:rsidRPr="00B448B2">
        <w:rPr>
          <w:noProof/>
        </w:rPr>
        <w:tab/>
      </w:r>
      <w:r w:rsidRPr="00B448B2">
        <w:rPr>
          <w:noProof/>
        </w:rPr>
        <w:fldChar w:fldCharType="begin"/>
      </w:r>
      <w:r w:rsidRPr="00B448B2">
        <w:rPr>
          <w:noProof/>
        </w:rPr>
        <w:instrText xml:space="preserve"> PAGEREF _Toc415142784 \h </w:instrText>
      </w:r>
      <w:r w:rsidRPr="00B448B2">
        <w:rPr>
          <w:noProof/>
        </w:rPr>
      </w:r>
      <w:r w:rsidRPr="00B448B2">
        <w:rPr>
          <w:noProof/>
        </w:rPr>
        <w:fldChar w:fldCharType="separate"/>
      </w:r>
      <w:r w:rsidR="00845A64">
        <w:rPr>
          <w:noProof/>
        </w:rPr>
        <w:t>549</w:t>
      </w:r>
      <w:r w:rsidRPr="00B448B2">
        <w:rPr>
          <w:noProof/>
        </w:rPr>
        <w:fldChar w:fldCharType="end"/>
      </w:r>
    </w:p>
    <w:p w14:paraId="11E127AB" w14:textId="24932D44" w:rsidR="00B448B2" w:rsidRDefault="00B448B2">
      <w:pPr>
        <w:pStyle w:val="TOC5"/>
        <w:rPr>
          <w:rFonts w:asciiTheme="minorHAnsi" w:eastAsiaTheme="minorEastAsia" w:hAnsiTheme="minorHAnsi" w:cstheme="minorBidi"/>
          <w:noProof/>
          <w:kern w:val="0"/>
          <w:sz w:val="22"/>
          <w:szCs w:val="22"/>
        </w:rPr>
      </w:pPr>
      <w:r>
        <w:rPr>
          <w:noProof/>
        </w:rPr>
        <w:t>202.746</w:t>
      </w:r>
      <w:r>
        <w:rPr>
          <w:noProof/>
        </w:rPr>
        <w:tab/>
        <w:t>Applications for approvals under regulation 60.055 made but not finally determined before 1 September 2014</w:t>
      </w:r>
      <w:r w:rsidRPr="00B448B2">
        <w:rPr>
          <w:noProof/>
        </w:rPr>
        <w:tab/>
      </w:r>
      <w:r w:rsidRPr="00B448B2">
        <w:rPr>
          <w:noProof/>
        </w:rPr>
        <w:fldChar w:fldCharType="begin"/>
      </w:r>
      <w:r w:rsidRPr="00B448B2">
        <w:rPr>
          <w:noProof/>
        </w:rPr>
        <w:instrText xml:space="preserve"> PAGEREF _Toc415142785 \h </w:instrText>
      </w:r>
      <w:r w:rsidRPr="00B448B2">
        <w:rPr>
          <w:noProof/>
        </w:rPr>
      </w:r>
      <w:r w:rsidRPr="00B448B2">
        <w:rPr>
          <w:noProof/>
        </w:rPr>
        <w:fldChar w:fldCharType="separate"/>
      </w:r>
      <w:r w:rsidR="00845A64">
        <w:rPr>
          <w:noProof/>
        </w:rPr>
        <w:t>550</w:t>
      </w:r>
      <w:r w:rsidRPr="00B448B2">
        <w:rPr>
          <w:noProof/>
        </w:rPr>
        <w:fldChar w:fldCharType="end"/>
      </w:r>
    </w:p>
    <w:p w14:paraId="05BB8126" w14:textId="4DE3BE46" w:rsidR="00B448B2" w:rsidRDefault="00B448B2">
      <w:pPr>
        <w:pStyle w:val="TOC5"/>
        <w:rPr>
          <w:rFonts w:asciiTheme="minorHAnsi" w:eastAsiaTheme="minorEastAsia" w:hAnsiTheme="minorHAnsi" w:cstheme="minorBidi"/>
          <w:noProof/>
          <w:kern w:val="0"/>
          <w:sz w:val="22"/>
          <w:szCs w:val="22"/>
        </w:rPr>
      </w:pPr>
      <w:r>
        <w:rPr>
          <w:noProof/>
        </w:rPr>
        <w:t>202.747</w:t>
      </w:r>
      <w:r>
        <w:rPr>
          <w:noProof/>
        </w:rPr>
        <w:tab/>
        <w:t>Application of Part 142 to certain Part 142 operators—references to exposition</w:t>
      </w:r>
      <w:r w:rsidRPr="00B448B2">
        <w:rPr>
          <w:noProof/>
        </w:rPr>
        <w:tab/>
      </w:r>
      <w:r w:rsidRPr="00B448B2">
        <w:rPr>
          <w:noProof/>
        </w:rPr>
        <w:fldChar w:fldCharType="begin"/>
      </w:r>
      <w:r w:rsidRPr="00B448B2">
        <w:rPr>
          <w:noProof/>
        </w:rPr>
        <w:instrText xml:space="preserve"> PAGEREF _Toc415142786 \h </w:instrText>
      </w:r>
      <w:r w:rsidRPr="00B448B2">
        <w:rPr>
          <w:noProof/>
        </w:rPr>
      </w:r>
      <w:r w:rsidRPr="00B448B2">
        <w:rPr>
          <w:noProof/>
        </w:rPr>
        <w:fldChar w:fldCharType="separate"/>
      </w:r>
      <w:r w:rsidR="00845A64">
        <w:rPr>
          <w:noProof/>
        </w:rPr>
        <w:t>551</w:t>
      </w:r>
      <w:r w:rsidRPr="00B448B2">
        <w:rPr>
          <w:noProof/>
        </w:rPr>
        <w:fldChar w:fldCharType="end"/>
      </w:r>
    </w:p>
    <w:p w14:paraId="055640DC" w14:textId="79609167" w:rsidR="00B448B2" w:rsidRDefault="00B448B2">
      <w:pPr>
        <w:pStyle w:val="TOC5"/>
        <w:rPr>
          <w:rFonts w:asciiTheme="minorHAnsi" w:eastAsiaTheme="minorEastAsia" w:hAnsiTheme="minorHAnsi" w:cstheme="minorBidi"/>
          <w:noProof/>
          <w:kern w:val="0"/>
          <w:sz w:val="22"/>
          <w:szCs w:val="22"/>
        </w:rPr>
      </w:pPr>
      <w:r>
        <w:rPr>
          <w:noProof/>
        </w:rPr>
        <w:t>202.748</w:t>
      </w:r>
      <w:r>
        <w:rPr>
          <w:noProof/>
        </w:rPr>
        <w:tab/>
        <w:t>Application of Part 142 to certain Part 142 operators with Part 60 quality systems—safety management system and quality assurance management system</w:t>
      </w:r>
      <w:r w:rsidRPr="00B448B2">
        <w:rPr>
          <w:noProof/>
        </w:rPr>
        <w:tab/>
      </w:r>
      <w:r w:rsidRPr="00B448B2">
        <w:rPr>
          <w:noProof/>
        </w:rPr>
        <w:fldChar w:fldCharType="begin"/>
      </w:r>
      <w:r w:rsidRPr="00B448B2">
        <w:rPr>
          <w:noProof/>
        </w:rPr>
        <w:instrText xml:space="preserve"> PAGEREF _Toc415142787 \h </w:instrText>
      </w:r>
      <w:r w:rsidRPr="00B448B2">
        <w:rPr>
          <w:noProof/>
        </w:rPr>
      </w:r>
      <w:r w:rsidRPr="00B448B2">
        <w:rPr>
          <w:noProof/>
        </w:rPr>
        <w:fldChar w:fldCharType="separate"/>
      </w:r>
      <w:r w:rsidR="00845A64">
        <w:rPr>
          <w:noProof/>
        </w:rPr>
        <w:t>551</w:t>
      </w:r>
      <w:r w:rsidRPr="00B448B2">
        <w:rPr>
          <w:noProof/>
        </w:rPr>
        <w:fldChar w:fldCharType="end"/>
      </w:r>
    </w:p>
    <w:p w14:paraId="5902F849" w14:textId="749548B6" w:rsidR="00B448B2" w:rsidRDefault="00B448B2">
      <w:pPr>
        <w:pStyle w:val="TOC5"/>
        <w:rPr>
          <w:rFonts w:asciiTheme="minorHAnsi" w:eastAsiaTheme="minorEastAsia" w:hAnsiTheme="minorHAnsi" w:cstheme="minorBidi"/>
          <w:noProof/>
          <w:kern w:val="0"/>
          <w:sz w:val="22"/>
          <w:szCs w:val="22"/>
        </w:rPr>
      </w:pPr>
      <w:r>
        <w:rPr>
          <w:noProof/>
        </w:rPr>
        <w:t>202.749</w:t>
      </w:r>
      <w:r>
        <w:rPr>
          <w:noProof/>
        </w:rPr>
        <w:tab/>
        <w:t>Application of Part 142 to certain Part 142 operators without Part 60 quality systems—safety and quality assurance management systems not required</w:t>
      </w:r>
      <w:r w:rsidRPr="00B448B2">
        <w:rPr>
          <w:noProof/>
        </w:rPr>
        <w:tab/>
      </w:r>
      <w:r w:rsidRPr="00B448B2">
        <w:rPr>
          <w:noProof/>
        </w:rPr>
        <w:fldChar w:fldCharType="begin"/>
      </w:r>
      <w:r w:rsidRPr="00B448B2">
        <w:rPr>
          <w:noProof/>
        </w:rPr>
        <w:instrText xml:space="preserve"> PAGEREF _Toc415142788 \h </w:instrText>
      </w:r>
      <w:r w:rsidRPr="00B448B2">
        <w:rPr>
          <w:noProof/>
        </w:rPr>
      </w:r>
      <w:r w:rsidRPr="00B448B2">
        <w:rPr>
          <w:noProof/>
        </w:rPr>
        <w:fldChar w:fldCharType="separate"/>
      </w:r>
      <w:r w:rsidR="00845A64">
        <w:rPr>
          <w:noProof/>
        </w:rPr>
        <w:t>552</w:t>
      </w:r>
      <w:r w:rsidRPr="00B448B2">
        <w:rPr>
          <w:noProof/>
        </w:rPr>
        <w:fldChar w:fldCharType="end"/>
      </w:r>
    </w:p>
    <w:p w14:paraId="61FBE37B" w14:textId="69B5BA62" w:rsidR="00B448B2" w:rsidRDefault="00B448B2">
      <w:pPr>
        <w:pStyle w:val="TOC5"/>
        <w:rPr>
          <w:rFonts w:asciiTheme="minorHAnsi" w:eastAsiaTheme="minorEastAsia" w:hAnsiTheme="minorHAnsi" w:cstheme="minorBidi"/>
          <w:noProof/>
          <w:kern w:val="0"/>
          <w:sz w:val="22"/>
          <w:szCs w:val="22"/>
        </w:rPr>
      </w:pPr>
      <w:r>
        <w:rPr>
          <w:noProof/>
        </w:rPr>
        <w:t>202.750</w:t>
      </w:r>
      <w:r>
        <w:rPr>
          <w:noProof/>
        </w:rPr>
        <w:tab/>
        <w:t>Application of Part 142 to certain Part 142 operators—provisions that do not apply</w:t>
      </w:r>
      <w:r w:rsidRPr="00B448B2">
        <w:rPr>
          <w:noProof/>
        </w:rPr>
        <w:tab/>
      </w:r>
      <w:r w:rsidRPr="00B448B2">
        <w:rPr>
          <w:noProof/>
        </w:rPr>
        <w:fldChar w:fldCharType="begin"/>
      </w:r>
      <w:r w:rsidRPr="00B448B2">
        <w:rPr>
          <w:noProof/>
        </w:rPr>
        <w:instrText xml:space="preserve"> PAGEREF _Toc415142789 \h </w:instrText>
      </w:r>
      <w:r w:rsidRPr="00B448B2">
        <w:rPr>
          <w:noProof/>
        </w:rPr>
      </w:r>
      <w:r w:rsidRPr="00B448B2">
        <w:rPr>
          <w:noProof/>
        </w:rPr>
        <w:fldChar w:fldCharType="separate"/>
      </w:r>
      <w:r w:rsidR="00845A64">
        <w:rPr>
          <w:noProof/>
        </w:rPr>
        <w:t>552</w:t>
      </w:r>
      <w:r w:rsidRPr="00B448B2">
        <w:rPr>
          <w:noProof/>
        </w:rPr>
        <w:fldChar w:fldCharType="end"/>
      </w:r>
    </w:p>
    <w:p w14:paraId="1752D328" w14:textId="7CC2D535" w:rsidR="00B448B2" w:rsidRDefault="00B448B2">
      <w:pPr>
        <w:pStyle w:val="TOC5"/>
        <w:rPr>
          <w:rFonts w:asciiTheme="minorHAnsi" w:eastAsiaTheme="minorEastAsia" w:hAnsiTheme="minorHAnsi" w:cstheme="minorBidi"/>
          <w:noProof/>
          <w:kern w:val="0"/>
          <w:sz w:val="22"/>
          <w:szCs w:val="22"/>
        </w:rPr>
      </w:pPr>
      <w:r>
        <w:rPr>
          <w:noProof/>
        </w:rPr>
        <w:t>202.751</w:t>
      </w:r>
      <w:r>
        <w:rPr>
          <w:noProof/>
        </w:rPr>
        <w:tab/>
        <w:t>References to standardisation and proficiency checks for instructors for certain Part 142 operators</w:t>
      </w:r>
      <w:r w:rsidRPr="00B448B2">
        <w:rPr>
          <w:noProof/>
        </w:rPr>
        <w:tab/>
      </w:r>
      <w:r w:rsidRPr="00B448B2">
        <w:rPr>
          <w:noProof/>
        </w:rPr>
        <w:fldChar w:fldCharType="begin"/>
      </w:r>
      <w:r w:rsidRPr="00B448B2">
        <w:rPr>
          <w:noProof/>
        </w:rPr>
        <w:instrText xml:space="preserve"> PAGEREF _Toc415142790 \h </w:instrText>
      </w:r>
      <w:r w:rsidRPr="00B448B2">
        <w:rPr>
          <w:noProof/>
        </w:rPr>
      </w:r>
      <w:r w:rsidRPr="00B448B2">
        <w:rPr>
          <w:noProof/>
        </w:rPr>
        <w:fldChar w:fldCharType="separate"/>
      </w:r>
      <w:r w:rsidR="00845A64">
        <w:rPr>
          <w:noProof/>
        </w:rPr>
        <w:t>553</w:t>
      </w:r>
      <w:r w:rsidRPr="00B448B2">
        <w:rPr>
          <w:noProof/>
        </w:rPr>
        <w:fldChar w:fldCharType="end"/>
      </w:r>
    </w:p>
    <w:p w14:paraId="5F7B6777" w14:textId="448C2652" w:rsidR="00B448B2" w:rsidRDefault="00B448B2">
      <w:pPr>
        <w:pStyle w:val="TOC5"/>
        <w:rPr>
          <w:rFonts w:asciiTheme="minorHAnsi" w:eastAsiaTheme="minorEastAsia" w:hAnsiTheme="minorHAnsi" w:cstheme="minorBidi"/>
          <w:noProof/>
          <w:kern w:val="0"/>
          <w:sz w:val="22"/>
          <w:szCs w:val="22"/>
        </w:rPr>
      </w:pPr>
      <w:r>
        <w:rPr>
          <w:noProof/>
        </w:rPr>
        <w:t>202.752</w:t>
      </w:r>
      <w:r>
        <w:rPr>
          <w:noProof/>
        </w:rPr>
        <w:tab/>
        <w:t>Expiry of Division 202.GB.1 at end of 31 August 2017</w:t>
      </w:r>
      <w:r w:rsidRPr="00B448B2">
        <w:rPr>
          <w:noProof/>
        </w:rPr>
        <w:tab/>
      </w:r>
      <w:r w:rsidRPr="00B448B2">
        <w:rPr>
          <w:noProof/>
        </w:rPr>
        <w:fldChar w:fldCharType="begin"/>
      </w:r>
      <w:r w:rsidRPr="00B448B2">
        <w:rPr>
          <w:noProof/>
        </w:rPr>
        <w:instrText xml:space="preserve"> PAGEREF _Toc415142791 \h </w:instrText>
      </w:r>
      <w:r w:rsidRPr="00B448B2">
        <w:rPr>
          <w:noProof/>
        </w:rPr>
      </w:r>
      <w:r w:rsidRPr="00B448B2">
        <w:rPr>
          <w:noProof/>
        </w:rPr>
        <w:fldChar w:fldCharType="separate"/>
      </w:r>
      <w:r w:rsidR="00845A64">
        <w:rPr>
          <w:noProof/>
        </w:rPr>
        <w:t>554</w:t>
      </w:r>
      <w:r w:rsidRPr="00B448B2">
        <w:rPr>
          <w:noProof/>
        </w:rPr>
        <w:fldChar w:fldCharType="end"/>
      </w:r>
    </w:p>
    <w:p w14:paraId="1C3D3A7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792 \h </w:instrText>
      </w:r>
      <w:r w:rsidRPr="00B448B2">
        <w:rPr>
          <w:b w:val="0"/>
          <w:noProof/>
          <w:sz w:val="18"/>
        </w:rPr>
      </w:r>
      <w:r w:rsidRPr="00B448B2">
        <w:rPr>
          <w:b w:val="0"/>
          <w:noProof/>
          <w:sz w:val="18"/>
        </w:rPr>
        <w:fldChar w:fldCharType="separate"/>
      </w:r>
      <w:r w:rsidR="00845A64">
        <w:rPr>
          <w:b w:val="0"/>
          <w:noProof/>
          <w:sz w:val="18"/>
        </w:rPr>
        <w:t>555</w:t>
      </w:r>
      <w:r w:rsidRPr="00B448B2">
        <w:rPr>
          <w:b w:val="0"/>
          <w:noProof/>
          <w:sz w:val="18"/>
        </w:rPr>
        <w:fldChar w:fldCharType="end"/>
      </w:r>
    </w:p>
    <w:p w14:paraId="73F7BE57" w14:textId="51ECA688" w:rsidR="00B448B2" w:rsidRDefault="00B448B2">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B448B2">
        <w:rPr>
          <w:noProof/>
        </w:rPr>
        <w:tab/>
      </w:r>
      <w:r w:rsidRPr="00B448B2">
        <w:rPr>
          <w:noProof/>
        </w:rPr>
        <w:fldChar w:fldCharType="begin"/>
      </w:r>
      <w:r w:rsidRPr="00B448B2">
        <w:rPr>
          <w:noProof/>
        </w:rPr>
        <w:instrText xml:space="preserve"> PAGEREF _Toc415142793 \h </w:instrText>
      </w:r>
      <w:r w:rsidRPr="00B448B2">
        <w:rPr>
          <w:noProof/>
        </w:rPr>
      </w:r>
      <w:r w:rsidRPr="00B448B2">
        <w:rPr>
          <w:noProof/>
        </w:rPr>
        <w:fldChar w:fldCharType="separate"/>
      </w:r>
      <w:r w:rsidR="00845A64">
        <w:rPr>
          <w:noProof/>
        </w:rPr>
        <w:t>555</w:t>
      </w:r>
      <w:r w:rsidRPr="00B448B2">
        <w:rPr>
          <w:noProof/>
        </w:rPr>
        <w:fldChar w:fldCharType="end"/>
      </w:r>
    </w:p>
    <w:p w14:paraId="024DFFC7"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794 \h </w:instrText>
      </w:r>
      <w:r w:rsidRPr="00B448B2">
        <w:rPr>
          <w:b w:val="0"/>
          <w:noProof/>
          <w:sz w:val="18"/>
        </w:rPr>
      </w:r>
      <w:r w:rsidRPr="00B448B2">
        <w:rPr>
          <w:b w:val="0"/>
          <w:noProof/>
          <w:sz w:val="18"/>
        </w:rPr>
        <w:fldChar w:fldCharType="separate"/>
      </w:r>
      <w:r w:rsidR="00845A64">
        <w:rPr>
          <w:b w:val="0"/>
          <w:noProof/>
          <w:sz w:val="18"/>
        </w:rPr>
        <w:t>556</w:t>
      </w:r>
      <w:r w:rsidRPr="00B448B2">
        <w:rPr>
          <w:b w:val="0"/>
          <w:noProof/>
          <w:sz w:val="18"/>
        </w:rPr>
        <w:fldChar w:fldCharType="end"/>
      </w:r>
    </w:p>
    <w:p w14:paraId="055A25A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795 \h </w:instrText>
      </w:r>
      <w:r w:rsidRPr="00B448B2">
        <w:rPr>
          <w:b w:val="0"/>
          <w:noProof/>
          <w:sz w:val="18"/>
        </w:rPr>
      </w:r>
      <w:r w:rsidRPr="00B448B2">
        <w:rPr>
          <w:b w:val="0"/>
          <w:noProof/>
          <w:sz w:val="18"/>
        </w:rPr>
        <w:fldChar w:fldCharType="separate"/>
      </w:r>
      <w:r w:rsidR="00845A64">
        <w:rPr>
          <w:b w:val="0"/>
          <w:noProof/>
          <w:sz w:val="18"/>
        </w:rPr>
        <w:t>557</w:t>
      </w:r>
      <w:r w:rsidRPr="00B448B2">
        <w:rPr>
          <w:b w:val="0"/>
          <w:noProof/>
          <w:sz w:val="18"/>
        </w:rPr>
        <w:fldChar w:fldCharType="end"/>
      </w:r>
    </w:p>
    <w:p w14:paraId="6E6224AB" w14:textId="77777777" w:rsidR="00B448B2" w:rsidRDefault="00B448B2">
      <w:pPr>
        <w:pStyle w:val="TOC3"/>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B448B2">
        <w:rPr>
          <w:b w:val="0"/>
          <w:noProof/>
          <w:sz w:val="18"/>
        </w:rPr>
        <w:tab/>
      </w:r>
      <w:r w:rsidRPr="00B448B2">
        <w:rPr>
          <w:b w:val="0"/>
          <w:noProof/>
          <w:sz w:val="18"/>
        </w:rPr>
        <w:fldChar w:fldCharType="begin"/>
      </w:r>
      <w:r w:rsidRPr="00B448B2">
        <w:rPr>
          <w:b w:val="0"/>
          <w:noProof/>
          <w:sz w:val="18"/>
        </w:rPr>
        <w:instrText xml:space="preserve"> PAGEREF _Toc415142796 \h </w:instrText>
      </w:r>
      <w:r w:rsidRPr="00B448B2">
        <w:rPr>
          <w:b w:val="0"/>
          <w:noProof/>
          <w:sz w:val="18"/>
        </w:rPr>
      </w:r>
      <w:r w:rsidRPr="00B448B2">
        <w:rPr>
          <w:b w:val="0"/>
          <w:noProof/>
          <w:sz w:val="18"/>
        </w:rPr>
        <w:fldChar w:fldCharType="separate"/>
      </w:r>
      <w:r w:rsidR="00845A64">
        <w:rPr>
          <w:b w:val="0"/>
          <w:noProof/>
          <w:sz w:val="18"/>
        </w:rPr>
        <w:t>557</w:t>
      </w:r>
      <w:r w:rsidRPr="00B448B2">
        <w:rPr>
          <w:b w:val="0"/>
          <w:noProof/>
          <w:sz w:val="18"/>
        </w:rPr>
        <w:fldChar w:fldCharType="end"/>
      </w:r>
    </w:p>
    <w:p w14:paraId="4625B824" w14:textId="48EAE030" w:rsidR="00B448B2" w:rsidRDefault="00B448B2">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B448B2">
        <w:rPr>
          <w:noProof/>
        </w:rPr>
        <w:tab/>
      </w:r>
      <w:r w:rsidRPr="00B448B2">
        <w:rPr>
          <w:noProof/>
        </w:rPr>
        <w:fldChar w:fldCharType="begin"/>
      </w:r>
      <w:r w:rsidRPr="00B448B2">
        <w:rPr>
          <w:noProof/>
        </w:rPr>
        <w:instrText xml:space="preserve"> PAGEREF _Toc415142797 \h </w:instrText>
      </w:r>
      <w:r w:rsidRPr="00B448B2">
        <w:rPr>
          <w:noProof/>
        </w:rPr>
      </w:r>
      <w:r w:rsidRPr="00B448B2">
        <w:rPr>
          <w:noProof/>
        </w:rPr>
        <w:fldChar w:fldCharType="separate"/>
      </w:r>
      <w:r w:rsidR="00845A64">
        <w:rPr>
          <w:noProof/>
        </w:rPr>
        <w:t>557</w:t>
      </w:r>
      <w:r w:rsidRPr="00B448B2">
        <w:rPr>
          <w:noProof/>
        </w:rPr>
        <w:fldChar w:fldCharType="end"/>
      </w:r>
    </w:p>
    <w:p w14:paraId="30161139" w14:textId="77777777" w:rsidR="00B448B2" w:rsidRDefault="00B448B2">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B448B2">
        <w:rPr>
          <w:b w:val="0"/>
          <w:noProof/>
          <w:sz w:val="18"/>
        </w:rPr>
        <w:tab/>
      </w:r>
      <w:r w:rsidRPr="00B448B2">
        <w:rPr>
          <w:b w:val="0"/>
          <w:noProof/>
          <w:sz w:val="18"/>
        </w:rPr>
        <w:fldChar w:fldCharType="begin"/>
      </w:r>
      <w:r w:rsidRPr="00B448B2">
        <w:rPr>
          <w:b w:val="0"/>
          <w:noProof/>
          <w:sz w:val="18"/>
        </w:rPr>
        <w:instrText xml:space="preserve"> PAGEREF _Toc415142798 \h </w:instrText>
      </w:r>
      <w:r w:rsidRPr="00B448B2">
        <w:rPr>
          <w:b w:val="0"/>
          <w:noProof/>
          <w:sz w:val="18"/>
        </w:rPr>
      </w:r>
      <w:r w:rsidRPr="00B448B2">
        <w:rPr>
          <w:b w:val="0"/>
          <w:noProof/>
          <w:sz w:val="18"/>
        </w:rPr>
        <w:fldChar w:fldCharType="separate"/>
      </w:r>
      <w:r w:rsidR="00845A64">
        <w:rPr>
          <w:b w:val="0"/>
          <w:noProof/>
          <w:sz w:val="18"/>
        </w:rPr>
        <w:t>558</w:t>
      </w:r>
      <w:r w:rsidRPr="00B448B2">
        <w:rPr>
          <w:b w:val="0"/>
          <w:noProof/>
          <w:sz w:val="18"/>
        </w:rPr>
        <w:fldChar w:fldCharType="end"/>
      </w:r>
    </w:p>
    <w:p w14:paraId="599F90DF"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B448B2">
        <w:rPr>
          <w:b w:val="0"/>
          <w:noProof/>
          <w:sz w:val="18"/>
        </w:rPr>
        <w:tab/>
      </w:r>
      <w:r w:rsidRPr="00B448B2">
        <w:rPr>
          <w:b w:val="0"/>
          <w:noProof/>
          <w:sz w:val="18"/>
        </w:rPr>
        <w:fldChar w:fldCharType="begin"/>
      </w:r>
      <w:r w:rsidRPr="00B448B2">
        <w:rPr>
          <w:b w:val="0"/>
          <w:noProof/>
          <w:sz w:val="18"/>
        </w:rPr>
        <w:instrText xml:space="preserve"> PAGEREF _Toc415142799 \h </w:instrText>
      </w:r>
      <w:r w:rsidRPr="00B448B2">
        <w:rPr>
          <w:b w:val="0"/>
          <w:noProof/>
          <w:sz w:val="18"/>
        </w:rPr>
      </w:r>
      <w:r w:rsidRPr="00B448B2">
        <w:rPr>
          <w:b w:val="0"/>
          <w:noProof/>
          <w:sz w:val="18"/>
        </w:rPr>
        <w:fldChar w:fldCharType="separate"/>
      </w:r>
      <w:r w:rsidR="00845A64">
        <w:rPr>
          <w:b w:val="0"/>
          <w:noProof/>
          <w:sz w:val="18"/>
        </w:rPr>
        <w:t>558</w:t>
      </w:r>
      <w:r w:rsidRPr="00B448B2">
        <w:rPr>
          <w:b w:val="0"/>
          <w:noProof/>
          <w:sz w:val="18"/>
        </w:rPr>
        <w:fldChar w:fldCharType="end"/>
      </w:r>
    </w:p>
    <w:p w14:paraId="59859AB2" w14:textId="3207DD43" w:rsidR="00B448B2" w:rsidRDefault="00B448B2">
      <w:pPr>
        <w:pStyle w:val="TOC5"/>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B448B2">
        <w:rPr>
          <w:noProof/>
        </w:rPr>
        <w:tab/>
      </w:r>
      <w:r w:rsidRPr="00B448B2">
        <w:rPr>
          <w:noProof/>
        </w:rPr>
        <w:fldChar w:fldCharType="begin"/>
      </w:r>
      <w:r w:rsidRPr="00B448B2">
        <w:rPr>
          <w:noProof/>
        </w:rPr>
        <w:instrText xml:space="preserve"> PAGEREF _Toc415142800 \h </w:instrText>
      </w:r>
      <w:r w:rsidRPr="00B448B2">
        <w:rPr>
          <w:noProof/>
        </w:rPr>
      </w:r>
      <w:r w:rsidRPr="00B448B2">
        <w:rPr>
          <w:noProof/>
        </w:rPr>
        <w:fldChar w:fldCharType="separate"/>
      </w:r>
      <w:r w:rsidR="00845A64">
        <w:rPr>
          <w:noProof/>
        </w:rPr>
        <w:t>558</w:t>
      </w:r>
      <w:r w:rsidRPr="00B448B2">
        <w:rPr>
          <w:noProof/>
        </w:rPr>
        <w:fldChar w:fldCharType="end"/>
      </w:r>
    </w:p>
    <w:p w14:paraId="758C76C7" w14:textId="4D817E33" w:rsidR="00B448B2" w:rsidRDefault="00B448B2">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A96490">
        <w:rPr>
          <w:i/>
          <w:noProof/>
        </w:rPr>
        <w:t>approval rating</w:t>
      </w:r>
      <w:r w:rsidRPr="00B448B2">
        <w:rPr>
          <w:noProof/>
        </w:rPr>
        <w:tab/>
      </w:r>
      <w:r w:rsidRPr="00B448B2">
        <w:rPr>
          <w:noProof/>
        </w:rPr>
        <w:fldChar w:fldCharType="begin"/>
      </w:r>
      <w:r w:rsidRPr="00B448B2">
        <w:rPr>
          <w:noProof/>
        </w:rPr>
        <w:instrText xml:space="preserve"> PAGEREF _Toc415142801 \h </w:instrText>
      </w:r>
      <w:r w:rsidRPr="00B448B2">
        <w:rPr>
          <w:noProof/>
        </w:rPr>
      </w:r>
      <w:r w:rsidRPr="00B448B2">
        <w:rPr>
          <w:noProof/>
        </w:rPr>
        <w:fldChar w:fldCharType="separate"/>
      </w:r>
      <w:r w:rsidR="00845A64">
        <w:rPr>
          <w:noProof/>
        </w:rPr>
        <w:t>558</w:t>
      </w:r>
      <w:r w:rsidRPr="00B448B2">
        <w:rPr>
          <w:noProof/>
        </w:rPr>
        <w:fldChar w:fldCharType="end"/>
      </w:r>
    </w:p>
    <w:p w14:paraId="28B5A183" w14:textId="723AA418" w:rsidR="00B448B2" w:rsidRDefault="00B448B2">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A96490">
        <w:rPr>
          <w:i/>
          <w:noProof/>
        </w:rPr>
        <w:t>significant change</w:t>
      </w:r>
      <w:r w:rsidRPr="00B448B2">
        <w:rPr>
          <w:noProof/>
        </w:rPr>
        <w:tab/>
      </w:r>
      <w:r w:rsidRPr="00B448B2">
        <w:rPr>
          <w:noProof/>
        </w:rPr>
        <w:fldChar w:fldCharType="begin"/>
      </w:r>
      <w:r w:rsidRPr="00B448B2">
        <w:rPr>
          <w:noProof/>
        </w:rPr>
        <w:instrText xml:space="preserve"> PAGEREF _Toc415142802 \h </w:instrText>
      </w:r>
      <w:r w:rsidRPr="00B448B2">
        <w:rPr>
          <w:noProof/>
        </w:rPr>
      </w:r>
      <w:r w:rsidRPr="00B448B2">
        <w:rPr>
          <w:noProof/>
        </w:rPr>
        <w:fldChar w:fldCharType="separate"/>
      </w:r>
      <w:r w:rsidR="00845A64">
        <w:rPr>
          <w:noProof/>
        </w:rPr>
        <w:t>559</w:t>
      </w:r>
      <w:r w:rsidRPr="00B448B2">
        <w:rPr>
          <w:noProof/>
        </w:rPr>
        <w:fldChar w:fldCharType="end"/>
      </w:r>
    </w:p>
    <w:p w14:paraId="5B01E3BF" w14:textId="3D1CF489" w:rsidR="00B448B2" w:rsidRDefault="00B448B2">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B448B2">
        <w:rPr>
          <w:noProof/>
        </w:rPr>
        <w:tab/>
      </w:r>
      <w:r w:rsidRPr="00B448B2">
        <w:rPr>
          <w:noProof/>
        </w:rPr>
        <w:fldChar w:fldCharType="begin"/>
      </w:r>
      <w:r w:rsidRPr="00B448B2">
        <w:rPr>
          <w:noProof/>
        </w:rPr>
        <w:instrText xml:space="preserve"> PAGEREF _Toc415142803 \h </w:instrText>
      </w:r>
      <w:r w:rsidRPr="00B448B2">
        <w:rPr>
          <w:noProof/>
        </w:rPr>
      </w:r>
      <w:r w:rsidRPr="00B448B2">
        <w:rPr>
          <w:noProof/>
        </w:rPr>
        <w:fldChar w:fldCharType="separate"/>
      </w:r>
      <w:r w:rsidR="00845A64">
        <w:rPr>
          <w:noProof/>
        </w:rPr>
        <w:t>559</w:t>
      </w:r>
      <w:r w:rsidRPr="00B448B2">
        <w:rPr>
          <w:noProof/>
        </w:rPr>
        <w:fldChar w:fldCharType="end"/>
      </w:r>
    </w:p>
    <w:p w14:paraId="728B0953"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04 \h </w:instrText>
      </w:r>
      <w:r w:rsidRPr="00B448B2">
        <w:rPr>
          <w:b w:val="0"/>
          <w:noProof/>
          <w:sz w:val="18"/>
        </w:rPr>
      </w:r>
      <w:r w:rsidRPr="00B448B2">
        <w:rPr>
          <w:b w:val="0"/>
          <w:noProof/>
          <w:sz w:val="18"/>
        </w:rPr>
        <w:fldChar w:fldCharType="separate"/>
      </w:r>
      <w:r w:rsidR="00845A64">
        <w:rPr>
          <w:b w:val="0"/>
          <w:noProof/>
          <w:sz w:val="18"/>
        </w:rPr>
        <w:t>560</w:t>
      </w:r>
      <w:r w:rsidRPr="00B448B2">
        <w:rPr>
          <w:b w:val="0"/>
          <w:noProof/>
          <w:sz w:val="18"/>
        </w:rPr>
        <w:fldChar w:fldCharType="end"/>
      </w:r>
    </w:p>
    <w:p w14:paraId="5AF1A76B" w14:textId="50C0F7E8" w:rsidR="00B448B2" w:rsidRDefault="00B448B2">
      <w:pPr>
        <w:pStyle w:val="TOC5"/>
        <w:rPr>
          <w:rFonts w:asciiTheme="minorHAnsi" w:eastAsiaTheme="minorEastAsia" w:hAnsiTheme="minorHAnsi" w:cstheme="minorBidi"/>
          <w:noProof/>
          <w:kern w:val="0"/>
          <w:sz w:val="22"/>
          <w:szCs w:val="22"/>
        </w:rPr>
      </w:pPr>
      <w:r>
        <w:rPr>
          <w:noProof/>
        </w:rPr>
        <w:t>202.805</w:t>
      </w:r>
      <w:r>
        <w:rPr>
          <w:noProof/>
        </w:rPr>
        <w:tab/>
        <w:t>Applying for approval</w:t>
      </w:r>
      <w:r w:rsidRPr="00B448B2">
        <w:rPr>
          <w:noProof/>
        </w:rPr>
        <w:tab/>
      </w:r>
      <w:r w:rsidRPr="00B448B2">
        <w:rPr>
          <w:noProof/>
        </w:rPr>
        <w:fldChar w:fldCharType="begin"/>
      </w:r>
      <w:r w:rsidRPr="00B448B2">
        <w:rPr>
          <w:noProof/>
        </w:rPr>
        <w:instrText xml:space="preserve"> PAGEREF _Toc415142805 \h </w:instrText>
      </w:r>
      <w:r w:rsidRPr="00B448B2">
        <w:rPr>
          <w:noProof/>
        </w:rPr>
      </w:r>
      <w:r w:rsidRPr="00B448B2">
        <w:rPr>
          <w:noProof/>
        </w:rPr>
        <w:fldChar w:fldCharType="separate"/>
      </w:r>
      <w:r w:rsidR="00845A64">
        <w:rPr>
          <w:noProof/>
        </w:rPr>
        <w:t>560</w:t>
      </w:r>
      <w:r w:rsidRPr="00B448B2">
        <w:rPr>
          <w:noProof/>
        </w:rPr>
        <w:fldChar w:fldCharType="end"/>
      </w:r>
    </w:p>
    <w:p w14:paraId="03B08DDD" w14:textId="34136769" w:rsidR="00B448B2" w:rsidRDefault="00B448B2">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B448B2">
        <w:rPr>
          <w:noProof/>
        </w:rPr>
        <w:tab/>
      </w:r>
      <w:r w:rsidRPr="00B448B2">
        <w:rPr>
          <w:noProof/>
        </w:rPr>
        <w:fldChar w:fldCharType="begin"/>
      </w:r>
      <w:r w:rsidRPr="00B448B2">
        <w:rPr>
          <w:noProof/>
        </w:rPr>
        <w:instrText xml:space="preserve"> PAGEREF _Toc415142806 \h </w:instrText>
      </w:r>
      <w:r w:rsidRPr="00B448B2">
        <w:rPr>
          <w:noProof/>
        </w:rPr>
      </w:r>
      <w:r w:rsidRPr="00B448B2">
        <w:rPr>
          <w:noProof/>
        </w:rPr>
        <w:fldChar w:fldCharType="separate"/>
      </w:r>
      <w:r w:rsidR="00845A64">
        <w:rPr>
          <w:noProof/>
        </w:rPr>
        <w:t>560</w:t>
      </w:r>
      <w:r w:rsidRPr="00B448B2">
        <w:rPr>
          <w:noProof/>
        </w:rPr>
        <w:fldChar w:fldCharType="end"/>
      </w:r>
    </w:p>
    <w:p w14:paraId="273F1088" w14:textId="3D8A284E" w:rsidR="00B448B2" w:rsidRDefault="00B448B2">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B448B2">
        <w:rPr>
          <w:noProof/>
        </w:rPr>
        <w:tab/>
      </w:r>
      <w:r w:rsidRPr="00B448B2">
        <w:rPr>
          <w:noProof/>
        </w:rPr>
        <w:fldChar w:fldCharType="begin"/>
      </w:r>
      <w:r w:rsidRPr="00B448B2">
        <w:rPr>
          <w:noProof/>
        </w:rPr>
        <w:instrText xml:space="preserve"> PAGEREF _Toc415142807 \h </w:instrText>
      </w:r>
      <w:r w:rsidRPr="00B448B2">
        <w:rPr>
          <w:noProof/>
        </w:rPr>
      </w:r>
      <w:r w:rsidRPr="00B448B2">
        <w:rPr>
          <w:noProof/>
        </w:rPr>
        <w:fldChar w:fldCharType="separate"/>
      </w:r>
      <w:r w:rsidR="00845A64">
        <w:rPr>
          <w:noProof/>
        </w:rPr>
        <w:t>561</w:t>
      </w:r>
      <w:r w:rsidRPr="00B448B2">
        <w:rPr>
          <w:noProof/>
        </w:rPr>
        <w:fldChar w:fldCharType="end"/>
      </w:r>
    </w:p>
    <w:p w14:paraId="396A028E" w14:textId="3D25606E" w:rsidR="00B448B2" w:rsidRDefault="00B448B2">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B448B2">
        <w:rPr>
          <w:noProof/>
        </w:rPr>
        <w:tab/>
      </w:r>
      <w:r w:rsidRPr="00B448B2">
        <w:rPr>
          <w:noProof/>
        </w:rPr>
        <w:fldChar w:fldCharType="begin"/>
      </w:r>
      <w:r w:rsidRPr="00B448B2">
        <w:rPr>
          <w:noProof/>
        </w:rPr>
        <w:instrText xml:space="preserve"> PAGEREF _Toc415142808 \h </w:instrText>
      </w:r>
      <w:r w:rsidRPr="00B448B2">
        <w:rPr>
          <w:noProof/>
        </w:rPr>
      </w:r>
      <w:r w:rsidRPr="00B448B2">
        <w:rPr>
          <w:noProof/>
        </w:rPr>
        <w:fldChar w:fldCharType="separate"/>
      </w:r>
      <w:r w:rsidR="00845A64">
        <w:rPr>
          <w:noProof/>
        </w:rPr>
        <w:t>561</w:t>
      </w:r>
      <w:r w:rsidRPr="00B448B2">
        <w:rPr>
          <w:noProof/>
        </w:rPr>
        <w:fldChar w:fldCharType="end"/>
      </w:r>
    </w:p>
    <w:p w14:paraId="32F0D090" w14:textId="090E9222" w:rsidR="00B448B2" w:rsidRDefault="00B448B2">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B448B2">
        <w:rPr>
          <w:noProof/>
        </w:rPr>
        <w:tab/>
      </w:r>
      <w:r w:rsidRPr="00B448B2">
        <w:rPr>
          <w:noProof/>
        </w:rPr>
        <w:fldChar w:fldCharType="begin"/>
      </w:r>
      <w:r w:rsidRPr="00B448B2">
        <w:rPr>
          <w:noProof/>
        </w:rPr>
        <w:instrText xml:space="preserve"> PAGEREF _Toc415142809 \h </w:instrText>
      </w:r>
      <w:r w:rsidRPr="00B448B2">
        <w:rPr>
          <w:noProof/>
        </w:rPr>
      </w:r>
      <w:r w:rsidRPr="00B448B2">
        <w:rPr>
          <w:noProof/>
        </w:rPr>
        <w:fldChar w:fldCharType="separate"/>
      </w:r>
      <w:r w:rsidR="00845A64">
        <w:rPr>
          <w:noProof/>
        </w:rPr>
        <w:t>561</w:t>
      </w:r>
      <w:r w:rsidRPr="00B448B2">
        <w:rPr>
          <w:noProof/>
        </w:rPr>
        <w:fldChar w:fldCharType="end"/>
      </w:r>
    </w:p>
    <w:p w14:paraId="5B7DE905"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B448B2">
        <w:rPr>
          <w:b w:val="0"/>
          <w:noProof/>
          <w:sz w:val="18"/>
        </w:rPr>
        <w:tab/>
      </w:r>
      <w:r w:rsidRPr="00B448B2">
        <w:rPr>
          <w:b w:val="0"/>
          <w:noProof/>
          <w:sz w:val="18"/>
        </w:rPr>
        <w:fldChar w:fldCharType="begin"/>
      </w:r>
      <w:r w:rsidRPr="00B448B2">
        <w:rPr>
          <w:b w:val="0"/>
          <w:noProof/>
          <w:sz w:val="18"/>
        </w:rPr>
        <w:instrText xml:space="preserve"> PAGEREF _Toc415142810 \h </w:instrText>
      </w:r>
      <w:r w:rsidRPr="00B448B2">
        <w:rPr>
          <w:b w:val="0"/>
          <w:noProof/>
          <w:sz w:val="18"/>
        </w:rPr>
      </w:r>
      <w:r w:rsidRPr="00B448B2">
        <w:rPr>
          <w:b w:val="0"/>
          <w:noProof/>
          <w:sz w:val="18"/>
        </w:rPr>
        <w:fldChar w:fldCharType="separate"/>
      </w:r>
      <w:r w:rsidR="00845A64">
        <w:rPr>
          <w:b w:val="0"/>
          <w:noProof/>
          <w:sz w:val="18"/>
        </w:rPr>
        <w:t>562</w:t>
      </w:r>
      <w:r w:rsidRPr="00B448B2">
        <w:rPr>
          <w:b w:val="0"/>
          <w:noProof/>
          <w:sz w:val="18"/>
        </w:rPr>
        <w:fldChar w:fldCharType="end"/>
      </w:r>
    </w:p>
    <w:p w14:paraId="08615450" w14:textId="5FC985A7" w:rsidR="00B448B2" w:rsidRDefault="00B448B2">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B448B2">
        <w:rPr>
          <w:noProof/>
        </w:rPr>
        <w:tab/>
      </w:r>
      <w:r w:rsidRPr="00B448B2">
        <w:rPr>
          <w:noProof/>
        </w:rPr>
        <w:fldChar w:fldCharType="begin"/>
      </w:r>
      <w:r w:rsidRPr="00B448B2">
        <w:rPr>
          <w:noProof/>
        </w:rPr>
        <w:instrText xml:space="preserve"> PAGEREF _Toc415142811 \h </w:instrText>
      </w:r>
      <w:r w:rsidRPr="00B448B2">
        <w:rPr>
          <w:noProof/>
        </w:rPr>
      </w:r>
      <w:r w:rsidRPr="00B448B2">
        <w:rPr>
          <w:noProof/>
        </w:rPr>
        <w:fldChar w:fldCharType="separate"/>
      </w:r>
      <w:r w:rsidR="00845A64">
        <w:rPr>
          <w:noProof/>
        </w:rPr>
        <w:t>562</w:t>
      </w:r>
      <w:r w:rsidRPr="00B448B2">
        <w:rPr>
          <w:noProof/>
        </w:rPr>
        <w:fldChar w:fldCharType="end"/>
      </w:r>
    </w:p>
    <w:p w14:paraId="18EC3F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12 \h </w:instrText>
      </w:r>
      <w:r w:rsidRPr="00B448B2">
        <w:rPr>
          <w:b w:val="0"/>
          <w:noProof/>
          <w:sz w:val="18"/>
        </w:rPr>
      </w:r>
      <w:r w:rsidRPr="00B448B2">
        <w:rPr>
          <w:b w:val="0"/>
          <w:noProof/>
          <w:sz w:val="18"/>
        </w:rPr>
        <w:fldChar w:fldCharType="separate"/>
      </w:r>
      <w:r w:rsidR="00845A64">
        <w:rPr>
          <w:b w:val="0"/>
          <w:noProof/>
          <w:sz w:val="18"/>
        </w:rPr>
        <w:t>563</w:t>
      </w:r>
      <w:r w:rsidRPr="00B448B2">
        <w:rPr>
          <w:b w:val="0"/>
          <w:noProof/>
          <w:sz w:val="18"/>
        </w:rPr>
        <w:fldChar w:fldCharType="end"/>
      </w:r>
    </w:p>
    <w:p w14:paraId="3A46512F" w14:textId="51F132D7" w:rsidR="00B448B2" w:rsidRDefault="00B448B2">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B448B2">
        <w:rPr>
          <w:noProof/>
        </w:rPr>
        <w:tab/>
      </w:r>
      <w:r w:rsidRPr="00B448B2">
        <w:rPr>
          <w:noProof/>
        </w:rPr>
        <w:fldChar w:fldCharType="begin"/>
      </w:r>
      <w:r w:rsidRPr="00B448B2">
        <w:rPr>
          <w:noProof/>
        </w:rPr>
        <w:instrText xml:space="preserve"> PAGEREF _Toc415142813 \h </w:instrText>
      </w:r>
      <w:r w:rsidRPr="00B448B2">
        <w:rPr>
          <w:noProof/>
        </w:rPr>
      </w:r>
      <w:r w:rsidRPr="00B448B2">
        <w:rPr>
          <w:noProof/>
        </w:rPr>
        <w:fldChar w:fldCharType="separate"/>
      </w:r>
      <w:r w:rsidR="00845A64">
        <w:rPr>
          <w:noProof/>
        </w:rPr>
        <w:t>563</w:t>
      </w:r>
      <w:r w:rsidRPr="00B448B2">
        <w:rPr>
          <w:noProof/>
        </w:rPr>
        <w:fldChar w:fldCharType="end"/>
      </w:r>
    </w:p>
    <w:p w14:paraId="36A53F7B" w14:textId="6485605F" w:rsidR="00B448B2" w:rsidRDefault="00B448B2">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B448B2">
        <w:rPr>
          <w:noProof/>
        </w:rPr>
        <w:tab/>
      </w:r>
      <w:r w:rsidRPr="00B448B2">
        <w:rPr>
          <w:noProof/>
        </w:rPr>
        <w:fldChar w:fldCharType="begin"/>
      </w:r>
      <w:r w:rsidRPr="00B448B2">
        <w:rPr>
          <w:noProof/>
        </w:rPr>
        <w:instrText xml:space="preserve"> PAGEREF _Toc415142814 \h </w:instrText>
      </w:r>
      <w:r w:rsidRPr="00B448B2">
        <w:rPr>
          <w:noProof/>
        </w:rPr>
      </w:r>
      <w:r w:rsidRPr="00B448B2">
        <w:rPr>
          <w:noProof/>
        </w:rPr>
        <w:fldChar w:fldCharType="separate"/>
      </w:r>
      <w:r w:rsidR="00845A64">
        <w:rPr>
          <w:noProof/>
        </w:rPr>
        <w:t>563</w:t>
      </w:r>
      <w:r w:rsidRPr="00B448B2">
        <w:rPr>
          <w:noProof/>
        </w:rPr>
        <w:fldChar w:fldCharType="end"/>
      </w:r>
    </w:p>
    <w:p w14:paraId="7C812F7E" w14:textId="0309301B" w:rsidR="00B448B2" w:rsidRDefault="00B448B2">
      <w:pPr>
        <w:pStyle w:val="TOC5"/>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B448B2">
        <w:rPr>
          <w:noProof/>
        </w:rPr>
        <w:tab/>
      </w:r>
      <w:r w:rsidRPr="00B448B2">
        <w:rPr>
          <w:noProof/>
        </w:rPr>
        <w:fldChar w:fldCharType="begin"/>
      </w:r>
      <w:r w:rsidRPr="00B448B2">
        <w:rPr>
          <w:noProof/>
        </w:rPr>
        <w:instrText xml:space="preserve"> PAGEREF _Toc415142815 \h </w:instrText>
      </w:r>
      <w:r w:rsidRPr="00B448B2">
        <w:rPr>
          <w:noProof/>
        </w:rPr>
      </w:r>
      <w:r w:rsidRPr="00B448B2">
        <w:rPr>
          <w:noProof/>
        </w:rPr>
        <w:fldChar w:fldCharType="separate"/>
      </w:r>
      <w:r w:rsidR="00845A64">
        <w:rPr>
          <w:noProof/>
        </w:rPr>
        <w:t>563</w:t>
      </w:r>
      <w:r w:rsidRPr="00B448B2">
        <w:rPr>
          <w:noProof/>
        </w:rPr>
        <w:fldChar w:fldCharType="end"/>
      </w:r>
    </w:p>
    <w:p w14:paraId="0307DE8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I—Transitional provisions for Part 149 (Recreational aviation administra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16 \h </w:instrText>
      </w:r>
      <w:r w:rsidRPr="00B448B2">
        <w:rPr>
          <w:b w:val="0"/>
          <w:noProof/>
          <w:sz w:val="18"/>
        </w:rPr>
      </w:r>
      <w:r w:rsidRPr="00B448B2">
        <w:rPr>
          <w:b w:val="0"/>
          <w:noProof/>
          <w:sz w:val="18"/>
        </w:rPr>
        <w:fldChar w:fldCharType="separate"/>
      </w:r>
      <w:r w:rsidR="00845A64">
        <w:rPr>
          <w:b w:val="0"/>
          <w:noProof/>
          <w:sz w:val="18"/>
        </w:rPr>
        <w:t>565</w:t>
      </w:r>
      <w:r w:rsidRPr="00B448B2">
        <w:rPr>
          <w:b w:val="0"/>
          <w:noProof/>
          <w:sz w:val="18"/>
        </w:rPr>
        <w:fldChar w:fldCharType="end"/>
      </w:r>
    </w:p>
    <w:p w14:paraId="5FEF935D"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817 \h </w:instrText>
      </w:r>
      <w:r w:rsidRPr="00B448B2">
        <w:rPr>
          <w:b w:val="0"/>
          <w:noProof/>
          <w:sz w:val="18"/>
        </w:rPr>
      </w:r>
      <w:r w:rsidRPr="00B448B2">
        <w:rPr>
          <w:b w:val="0"/>
          <w:noProof/>
          <w:sz w:val="18"/>
        </w:rPr>
        <w:fldChar w:fldCharType="separate"/>
      </w:r>
      <w:r w:rsidR="00845A64">
        <w:rPr>
          <w:b w:val="0"/>
          <w:noProof/>
          <w:sz w:val="18"/>
        </w:rPr>
        <w:t>566</w:t>
      </w:r>
      <w:r w:rsidRPr="00B448B2">
        <w:rPr>
          <w:b w:val="0"/>
          <w:noProof/>
          <w:sz w:val="18"/>
        </w:rPr>
        <w:fldChar w:fldCharType="end"/>
      </w:r>
    </w:p>
    <w:p w14:paraId="04F53FD7" w14:textId="66C659D9" w:rsidR="00B448B2" w:rsidRDefault="00B448B2">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B448B2">
        <w:rPr>
          <w:noProof/>
        </w:rPr>
        <w:tab/>
      </w:r>
      <w:r w:rsidRPr="00B448B2">
        <w:rPr>
          <w:noProof/>
        </w:rPr>
        <w:fldChar w:fldCharType="begin"/>
      </w:r>
      <w:r w:rsidRPr="00B448B2">
        <w:rPr>
          <w:noProof/>
        </w:rPr>
        <w:instrText xml:space="preserve"> PAGEREF _Toc415142818 \h </w:instrText>
      </w:r>
      <w:r w:rsidRPr="00B448B2">
        <w:rPr>
          <w:noProof/>
        </w:rPr>
      </w:r>
      <w:r w:rsidRPr="00B448B2">
        <w:rPr>
          <w:noProof/>
        </w:rPr>
        <w:fldChar w:fldCharType="separate"/>
      </w:r>
      <w:r w:rsidR="00845A64">
        <w:rPr>
          <w:noProof/>
        </w:rPr>
        <w:t>566</w:t>
      </w:r>
      <w:r w:rsidRPr="00B448B2">
        <w:rPr>
          <w:noProof/>
        </w:rPr>
        <w:fldChar w:fldCharType="end"/>
      </w:r>
    </w:p>
    <w:p w14:paraId="4F9ED88C"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819 \h </w:instrText>
      </w:r>
      <w:r w:rsidRPr="00B448B2">
        <w:rPr>
          <w:b w:val="0"/>
          <w:noProof/>
          <w:sz w:val="18"/>
        </w:rPr>
      </w:r>
      <w:r w:rsidRPr="00B448B2">
        <w:rPr>
          <w:b w:val="0"/>
          <w:noProof/>
          <w:sz w:val="18"/>
        </w:rPr>
        <w:fldChar w:fldCharType="separate"/>
      </w:r>
      <w:r w:rsidR="00845A64">
        <w:rPr>
          <w:b w:val="0"/>
          <w:noProof/>
          <w:sz w:val="18"/>
        </w:rPr>
        <w:t>567</w:t>
      </w:r>
      <w:r w:rsidRPr="00B448B2">
        <w:rPr>
          <w:b w:val="0"/>
          <w:noProof/>
          <w:sz w:val="18"/>
        </w:rPr>
        <w:fldChar w:fldCharType="end"/>
      </w:r>
    </w:p>
    <w:p w14:paraId="1BE64A9A" w14:textId="41A46106" w:rsidR="00B448B2" w:rsidRDefault="00B448B2">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B448B2">
        <w:rPr>
          <w:noProof/>
        </w:rPr>
        <w:tab/>
      </w:r>
      <w:r w:rsidRPr="00B448B2">
        <w:rPr>
          <w:noProof/>
        </w:rPr>
        <w:fldChar w:fldCharType="begin"/>
      </w:r>
      <w:r w:rsidRPr="00B448B2">
        <w:rPr>
          <w:noProof/>
        </w:rPr>
        <w:instrText xml:space="preserve"> PAGEREF _Toc415142820 \h </w:instrText>
      </w:r>
      <w:r w:rsidRPr="00B448B2">
        <w:rPr>
          <w:noProof/>
        </w:rPr>
      </w:r>
      <w:r w:rsidRPr="00B448B2">
        <w:rPr>
          <w:noProof/>
        </w:rPr>
        <w:fldChar w:fldCharType="separate"/>
      </w:r>
      <w:r w:rsidR="00845A64">
        <w:rPr>
          <w:noProof/>
        </w:rPr>
        <w:t>567</w:t>
      </w:r>
      <w:r w:rsidRPr="00B448B2">
        <w:rPr>
          <w:noProof/>
        </w:rPr>
        <w:fldChar w:fldCharType="end"/>
      </w:r>
    </w:p>
    <w:p w14:paraId="6CC8C45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B448B2">
        <w:rPr>
          <w:b w:val="0"/>
          <w:noProof/>
          <w:sz w:val="18"/>
        </w:rPr>
        <w:tab/>
      </w:r>
      <w:r w:rsidRPr="00B448B2">
        <w:rPr>
          <w:b w:val="0"/>
          <w:noProof/>
          <w:sz w:val="18"/>
        </w:rPr>
        <w:fldChar w:fldCharType="begin"/>
      </w:r>
      <w:r w:rsidRPr="00B448B2">
        <w:rPr>
          <w:b w:val="0"/>
          <w:noProof/>
          <w:sz w:val="18"/>
        </w:rPr>
        <w:instrText xml:space="preserve"> PAGEREF _Toc415142821 \h </w:instrText>
      </w:r>
      <w:r w:rsidRPr="00B448B2">
        <w:rPr>
          <w:b w:val="0"/>
          <w:noProof/>
          <w:sz w:val="18"/>
        </w:rPr>
      </w:r>
      <w:r w:rsidRPr="00B448B2">
        <w:rPr>
          <w:b w:val="0"/>
          <w:noProof/>
          <w:sz w:val="18"/>
        </w:rPr>
        <w:fldChar w:fldCharType="separate"/>
      </w:r>
      <w:r w:rsidR="00845A64">
        <w:rPr>
          <w:b w:val="0"/>
          <w:noProof/>
          <w:sz w:val="18"/>
        </w:rPr>
        <w:t>568</w:t>
      </w:r>
      <w:r w:rsidRPr="00B448B2">
        <w:rPr>
          <w:b w:val="0"/>
          <w:noProof/>
          <w:sz w:val="18"/>
        </w:rPr>
        <w:fldChar w:fldCharType="end"/>
      </w:r>
    </w:p>
    <w:p w14:paraId="6D20577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B448B2">
        <w:rPr>
          <w:b w:val="0"/>
          <w:noProof/>
          <w:sz w:val="18"/>
        </w:rPr>
        <w:tab/>
      </w:r>
      <w:r w:rsidRPr="00B448B2">
        <w:rPr>
          <w:b w:val="0"/>
          <w:noProof/>
          <w:sz w:val="18"/>
        </w:rPr>
        <w:fldChar w:fldCharType="begin"/>
      </w:r>
      <w:r w:rsidRPr="00B448B2">
        <w:rPr>
          <w:b w:val="0"/>
          <w:noProof/>
          <w:sz w:val="18"/>
        </w:rPr>
        <w:instrText xml:space="preserve"> PAGEREF _Toc415142822 \h </w:instrText>
      </w:r>
      <w:r w:rsidRPr="00B448B2">
        <w:rPr>
          <w:b w:val="0"/>
          <w:noProof/>
          <w:sz w:val="18"/>
        </w:rPr>
      </w:r>
      <w:r w:rsidRPr="00B448B2">
        <w:rPr>
          <w:b w:val="0"/>
          <w:noProof/>
          <w:sz w:val="18"/>
        </w:rPr>
        <w:fldChar w:fldCharType="separate"/>
      </w:r>
      <w:r w:rsidR="00845A64">
        <w:rPr>
          <w:b w:val="0"/>
          <w:noProof/>
          <w:sz w:val="18"/>
        </w:rPr>
        <w:t>569</w:t>
      </w:r>
      <w:r w:rsidRPr="00B448B2">
        <w:rPr>
          <w:b w:val="0"/>
          <w:noProof/>
          <w:sz w:val="18"/>
        </w:rPr>
        <w:fldChar w:fldCharType="end"/>
      </w:r>
    </w:p>
    <w:p w14:paraId="0CC8CD7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B448B2">
        <w:rPr>
          <w:b w:val="0"/>
          <w:noProof/>
          <w:sz w:val="18"/>
        </w:rPr>
        <w:tab/>
      </w:r>
      <w:r w:rsidRPr="00B448B2">
        <w:rPr>
          <w:b w:val="0"/>
          <w:noProof/>
          <w:sz w:val="18"/>
        </w:rPr>
        <w:fldChar w:fldCharType="begin"/>
      </w:r>
      <w:r w:rsidRPr="00B448B2">
        <w:rPr>
          <w:b w:val="0"/>
          <w:noProof/>
          <w:sz w:val="18"/>
        </w:rPr>
        <w:instrText xml:space="preserve"> PAGEREF _Toc415142823 \h </w:instrText>
      </w:r>
      <w:r w:rsidRPr="00B448B2">
        <w:rPr>
          <w:b w:val="0"/>
          <w:noProof/>
          <w:sz w:val="18"/>
        </w:rPr>
      </w:r>
      <w:r w:rsidRPr="00B448B2">
        <w:rPr>
          <w:b w:val="0"/>
          <w:noProof/>
          <w:sz w:val="18"/>
        </w:rPr>
        <w:fldChar w:fldCharType="separate"/>
      </w:r>
      <w:r w:rsidR="00845A64">
        <w:rPr>
          <w:b w:val="0"/>
          <w:noProof/>
          <w:sz w:val="18"/>
        </w:rPr>
        <w:t>570</w:t>
      </w:r>
      <w:r w:rsidRPr="00B448B2">
        <w:rPr>
          <w:b w:val="0"/>
          <w:noProof/>
          <w:sz w:val="18"/>
        </w:rPr>
        <w:fldChar w:fldCharType="end"/>
      </w:r>
    </w:p>
    <w:p w14:paraId="0E804374" w14:textId="77777777" w:rsidR="00B448B2" w:rsidRDefault="00B448B2">
      <w:pPr>
        <w:pStyle w:val="TOC3"/>
        <w:rPr>
          <w:rFonts w:asciiTheme="minorHAnsi" w:eastAsiaTheme="minorEastAsia" w:hAnsiTheme="minorHAnsi" w:cstheme="minorBidi"/>
          <w:b w:val="0"/>
          <w:noProof/>
          <w:kern w:val="0"/>
          <w:szCs w:val="22"/>
        </w:rPr>
      </w:pPr>
      <w:r>
        <w:rPr>
          <w:noProof/>
        </w:rPr>
        <w:t>Division 202.HE.1—Amendments made by the Civil Aviation Legislation Amendment (Part 175) Regulation 2014</w:t>
      </w:r>
      <w:r w:rsidRPr="00B448B2">
        <w:rPr>
          <w:b w:val="0"/>
          <w:noProof/>
          <w:sz w:val="18"/>
        </w:rPr>
        <w:tab/>
      </w:r>
      <w:r w:rsidRPr="00B448B2">
        <w:rPr>
          <w:b w:val="0"/>
          <w:noProof/>
          <w:sz w:val="18"/>
        </w:rPr>
        <w:fldChar w:fldCharType="begin"/>
      </w:r>
      <w:r w:rsidRPr="00B448B2">
        <w:rPr>
          <w:b w:val="0"/>
          <w:noProof/>
          <w:sz w:val="18"/>
        </w:rPr>
        <w:instrText xml:space="preserve"> PAGEREF _Toc415142824 \h </w:instrText>
      </w:r>
      <w:r w:rsidRPr="00B448B2">
        <w:rPr>
          <w:b w:val="0"/>
          <w:noProof/>
          <w:sz w:val="18"/>
        </w:rPr>
      </w:r>
      <w:r w:rsidRPr="00B448B2">
        <w:rPr>
          <w:b w:val="0"/>
          <w:noProof/>
          <w:sz w:val="18"/>
        </w:rPr>
        <w:fldChar w:fldCharType="separate"/>
      </w:r>
      <w:r w:rsidR="00845A64">
        <w:rPr>
          <w:b w:val="0"/>
          <w:noProof/>
          <w:sz w:val="18"/>
        </w:rPr>
        <w:t>570</w:t>
      </w:r>
      <w:r w:rsidRPr="00B448B2">
        <w:rPr>
          <w:b w:val="0"/>
          <w:noProof/>
          <w:sz w:val="18"/>
        </w:rPr>
        <w:fldChar w:fldCharType="end"/>
      </w:r>
    </w:p>
    <w:p w14:paraId="69A86319" w14:textId="3DFD1D34" w:rsidR="00B448B2" w:rsidRDefault="00B448B2">
      <w:pPr>
        <w:pStyle w:val="TOC5"/>
        <w:rPr>
          <w:rFonts w:asciiTheme="minorHAnsi" w:eastAsiaTheme="minorEastAsia" w:hAnsiTheme="minorHAnsi" w:cstheme="minorBidi"/>
          <w:noProof/>
          <w:kern w:val="0"/>
          <w:sz w:val="22"/>
          <w:szCs w:val="22"/>
        </w:rPr>
      </w:pPr>
      <w:r>
        <w:rPr>
          <w:noProof/>
        </w:rPr>
        <w:t>202.960</w:t>
      </w:r>
      <w:r>
        <w:rPr>
          <w:noProof/>
        </w:rPr>
        <w:tab/>
        <w:t>Application of Subpart 175.B—AA</w:t>
      </w:r>
      <w:r w:rsidRPr="00B448B2">
        <w:rPr>
          <w:noProof/>
        </w:rPr>
        <w:tab/>
      </w:r>
      <w:r w:rsidRPr="00B448B2">
        <w:rPr>
          <w:noProof/>
        </w:rPr>
        <w:fldChar w:fldCharType="begin"/>
      </w:r>
      <w:r w:rsidRPr="00B448B2">
        <w:rPr>
          <w:noProof/>
        </w:rPr>
        <w:instrText xml:space="preserve"> PAGEREF _Toc415142825 \h </w:instrText>
      </w:r>
      <w:r w:rsidRPr="00B448B2">
        <w:rPr>
          <w:noProof/>
        </w:rPr>
      </w:r>
      <w:r w:rsidRPr="00B448B2">
        <w:rPr>
          <w:noProof/>
        </w:rPr>
        <w:fldChar w:fldCharType="separate"/>
      </w:r>
      <w:r w:rsidR="00845A64">
        <w:rPr>
          <w:noProof/>
        </w:rPr>
        <w:t>570</w:t>
      </w:r>
      <w:r w:rsidRPr="00B448B2">
        <w:rPr>
          <w:noProof/>
        </w:rPr>
        <w:fldChar w:fldCharType="end"/>
      </w:r>
    </w:p>
    <w:p w14:paraId="7BEEAB7E" w14:textId="308C8071" w:rsidR="00B448B2" w:rsidRDefault="00B448B2">
      <w:pPr>
        <w:pStyle w:val="TOC5"/>
        <w:rPr>
          <w:rFonts w:asciiTheme="minorHAnsi" w:eastAsiaTheme="minorEastAsia" w:hAnsiTheme="minorHAnsi" w:cstheme="minorBidi"/>
          <w:noProof/>
          <w:kern w:val="0"/>
          <w:sz w:val="22"/>
          <w:szCs w:val="22"/>
        </w:rPr>
      </w:pPr>
      <w:r>
        <w:rPr>
          <w:noProof/>
        </w:rPr>
        <w:t>202.961</w:t>
      </w:r>
      <w:r>
        <w:rPr>
          <w:noProof/>
        </w:rPr>
        <w:tab/>
        <w:t>Application of Subpart 175.C—approvals under paragraph 233(1)(h) of CAR</w:t>
      </w:r>
      <w:r w:rsidRPr="00B448B2">
        <w:rPr>
          <w:noProof/>
        </w:rPr>
        <w:tab/>
      </w:r>
      <w:r w:rsidRPr="00B448B2">
        <w:rPr>
          <w:noProof/>
        </w:rPr>
        <w:fldChar w:fldCharType="begin"/>
      </w:r>
      <w:r w:rsidRPr="00B448B2">
        <w:rPr>
          <w:noProof/>
        </w:rPr>
        <w:instrText xml:space="preserve"> PAGEREF _Toc415142826 \h </w:instrText>
      </w:r>
      <w:r w:rsidRPr="00B448B2">
        <w:rPr>
          <w:noProof/>
        </w:rPr>
      </w:r>
      <w:r w:rsidRPr="00B448B2">
        <w:rPr>
          <w:noProof/>
        </w:rPr>
        <w:fldChar w:fldCharType="separate"/>
      </w:r>
      <w:r w:rsidR="00845A64">
        <w:rPr>
          <w:noProof/>
        </w:rPr>
        <w:t>570</w:t>
      </w:r>
      <w:r w:rsidRPr="00B448B2">
        <w:rPr>
          <w:noProof/>
        </w:rPr>
        <w:fldChar w:fldCharType="end"/>
      </w:r>
    </w:p>
    <w:p w14:paraId="0E35F2D1" w14:textId="36FA6199" w:rsidR="00B448B2" w:rsidRDefault="00B448B2">
      <w:pPr>
        <w:pStyle w:val="TOC5"/>
        <w:rPr>
          <w:rFonts w:asciiTheme="minorHAnsi" w:eastAsiaTheme="minorEastAsia" w:hAnsiTheme="minorHAnsi" w:cstheme="minorBidi"/>
          <w:noProof/>
          <w:kern w:val="0"/>
          <w:sz w:val="22"/>
          <w:szCs w:val="22"/>
        </w:rPr>
      </w:pPr>
      <w:r>
        <w:rPr>
          <w:noProof/>
        </w:rPr>
        <w:t>202.962</w:t>
      </w:r>
      <w:r>
        <w:rPr>
          <w:noProof/>
        </w:rPr>
        <w:tab/>
        <w:t>Applications for approvals under paragraph 233(1)(h) of CAR made but not finally determined before 5 March 2015</w:t>
      </w:r>
      <w:r w:rsidRPr="00B448B2">
        <w:rPr>
          <w:noProof/>
        </w:rPr>
        <w:tab/>
      </w:r>
      <w:r w:rsidRPr="00B448B2">
        <w:rPr>
          <w:noProof/>
        </w:rPr>
        <w:fldChar w:fldCharType="begin"/>
      </w:r>
      <w:r w:rsidRPr="00B448B2">
        <w:rPr>
          <w:noProof/>
        </w:rPr>
        <w:instrText xml:space="preserve"> PAGEREF _Toc415142827 \h </w:instrText>
      </w:r>
      <w:r w:rsidRPr="00B448B2">
        <w:rPr>
          <w:noProof/>
        </w:rPr>
      </w:r>
      <w:r w:rsidRPr="00B448B2">
        <w:rPr>
          <w:noProof/>
        </w:rPr>
        <w:fldChar w:fldCharType="separate"/>
      </w:r>
      <w:r w:rsidR="00845A64">
        <w:rPr>
          <w:noProof/>
        </w:rPr>
        <w:t>571</w:t>
      </w:r>
      <w:r w:rsidRPr="00B448B2">
        <w:rPr>
          <w:noProof/>
        </w:rPr>
        <w:fldChar w:fldCharType="end"/>
      </w:r>
    </w:p>
    <w:p w14:paraId="46B100EF" w14:textId="2AC24A6F" w:rsidR="00B448B2" w:rsidRDefault="00B448B2">
      <w:pPr>
        <w:pStyle w:val="TOC5"/>
        <w:rPr>
          <w:rFonts w:asciiTheme="minorHAnsi" w:eastAsiaTheme="minorEastAsia" w:hAnsiTheme="minorHAnsi" w:cstheme="minorBidi"/>
          <w:noProof/>
          <w:kern w:val="0"/>
          <w:sz w:val="22"/>
          <w:szCs w:val="22"/>
        </w:rPr>
      </w:pPr>
      <w:r>
        <w:rPr>
          <w:noProof/>
        </w:rPr>
        <w:t>202.963</w:t>
      </w:r>
      <w:r>
        <w:rPr>
          <w:noProof/>
        </w:rPr>
        <w:tab/>
        <w:t>Application of Subpart 175.C—data service providers</w:t>
      </w:r>
      <w:r w:rsidRPr="00B448B2">
        <w:rPr>
          <w:noProof/>
        </w:rPr>
        <w:tab/>
      </w:r>
      <w:r w:rsidRPr="00B448B2">
        <w:rPr>
          <w:noProof/>
        </w:rPr>
        <w:fldChar w:fldCharType="begin"/>
      </w:r>
      <w:r w:rsidRPr="00B448B2">
        <w:rPr>
          <w:noProof/>
        </w:rPr>
        <w:instrText xml:space="preserve"> PAGEREF _Toc415142828 \h </w:instrText>
      </w:r>
      <w:r w:rsidRPr="00B448B2">
        <w:rPr>
          <w:noProof/>
        </w:rPr>
      </w:r>
      <w:r w:rsidRPr="00B448B2">
        <w:rPr>
          <w:noProof/>
        </w:rPr>
        <w:fldChar w:fldCharType="separate"/>
      </w:r>
      <w:r w:rsidR="00845A64">
        <w:rPr>
          <w:noProof/>
        </w:rPr>
        <w:t>572</w:t>
      </w:r>
      <w:r w:rsidRPr="00B448B2">
        <w:rPr>
          <w:noProof/>
        </w:rPr>
        <w:fldChar w:fldCharType="end"/>
      </w:r>
    </w:p>
    <w:p w14:paraId="0F7DB5D5" w14:textId="0A461223" w:rsidR="00B448B2" w:rsidRDefault="00B448B2">
      <w:pPr>
        <w:pStyle w:val="TOC5"/>
        <w:rPr>
          <w:rFonts w:asciiTheme="minorHAnsi" w:eastAsiaTheme="minorEastAsia" w:hAnsiTheme="minorHAnsi" w:cstheme="minorBidi"/>
          <w:noProof/>
          <w:kern w:val="0"/>
          <w:sz w:val="22"/>
          <w:szCs w:val="22"/>
        </w:rPr>
      </w:pPr>
      <w:r>
        <w:rPr>
          <w:noProof/>
        </w:rPr>
        <w:t>202.964</w:t>
      </w:r>
      <w:r>
        <w:rPr>
          <w:noProof/>
        </w:rPr>
        <w:tab/>
        <w:t>Expiry of Division 202.HE.1 at end of 4 March 2016</w:t>
      </w:r>
      <w:r w:rsidRPr="00B448B2">
        <w:rPr>
          <w:noProof/>
        </w:rPr>
        <w:tab/>
      </w:r>
      <w:r w:rsidRPr="00B448B2">
        <w:rPr>
          <w:noProof/>
        </w:rPr>
        <w:fldChar w:fldCharType="begin"/>
      </w:r>
      <w:r w:rsidRPr="00B448B2">
        <w:rPr>
          <w:noProof/>
        </w:rPr>
        <w:instrText xml:space="preserve"> PAGEREF _Toc415142829 \h </w:instrText>
      </w:r>
      <w:r w:rsidRPr="00B448B2">
        <w:rPr>
          <w:noProof/>
        </w:rPr>
      </w:r>
      <w:r w:rsidRPr="00B448B2">
        <w:rPr>
          <w:noProof/>
        </w:rPr>
        <w:fldChar w:fldCharType="separate"/>
      </w:r>
      <w:r w:rsidR="00845A64">
        <w:rPr>
          <w:noProof/>
        </w:rPr>
        <w:t>572</w:t>
      </w:r>
      <w:r w:rsidRPr="00B448B2">
        <w:rPr>
          <w:noProof/>
        </w:rPr>
        <w:fldChar w:fldCharType="end"/>
      </w:r>
    </w:p>
    <w:p w14:paraId="64B55A28"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L—Transitional provisions for Part 200 (Exemptions)</w:t>
      </w:r>
      <w:r w:rsidRPr="00B448B2">
        <w:rPr>
          <w:b w:val="0"/>
          <w:noProof/>
          <w:sz w:val="18"/>
        </w:rPr>
        <w:tab/>
      </w:r>
      <w:r w:rsidRPr="00B448B2">
        <w:rPr>
          <w:b w:val="0"/>
          <w:noProof/>
          <w:sz w:val="18"/>
        </w:rPr>
        <w:fldChar w:fldCharType="begin"/>
      </w:r>
      <w:r w:rsidRPr="00B448B2">
        <w:rPr>
          <w:b w:val="0"/>
          <w:noProof/>
          <w:sz w:val="18"/>
        </w:rPr>
        <w:instrText xml:space="preserve"> PAGEREF _Toc415142830 \h </w:instrText>
      </w:r>
      <w:r w:rsidRPr="00B448B2">
        <w:rPr>
          <w:b w:val="0"/>
          <w:noProof/>
          <w:sz w:val="18"/>
        </w:rPr>
      </w:r>
      <w:r w:rsidRPr="00B448B2">
        <w:rPr>
          <w:b w:val="0"/>
          <w:noProof/>
          <w:sz w:val="18"/>
        </w:rPr>
        <w:fldChar w:fldCharType="separate"/>
      </w:r>
      <w:r w:rsidR="00845A64">
        <w:rPr>
          <w:b w:val="0"/>
          <w:noProof/>
          <w:sz w:val="18"/>
        </w:rPr>
        <w:t>573</w:t>
      </w:r>
      <w:r w:rsidRPr="00B448B2">
        <w:rPr>
          <w:b w:val="0"/>
          <w:noProof/>
          <w:sz w:val="18"/>
        </w:rPr>
        <w:fldChar w:fldCharType="end"/>
      </w:r>
    </w:p>
    <w:p w14:paraId="1C50B01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M—Transitional provisions for Part 201 (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831 \h </w:instrText>
      </w:r>
      <w:r w:rsidRPr="00B448B2">
        <w:rPr>
          <w:b w:val="0"/>
          <w:noProof/>
          <w:sz w:val="18"/>
        </w:rPr>
      </w:r>
      <w:r w:rsidRPr="00B448B2">
        <w:rPr>
          <w:b w:val="0"/>
          <w:noProof/>
          <w:sz w:val="18"/>
        </w:rPr>
        <w:fldChar w:fldCharType="separate"/>
      </w:r>
      <w:r w:rsidR="00845A64">
        <w:rPr>
          <w:b w:val="0"/>
          <w:noProof/>
          <w:sz w:val="18"/>
        </w:rPr>
        <w:t>574</w:t>
      </w:r>
      <w:r w:rsidRPr="00B448B2">
        <w:rPr>
          <w:b w:val="0"/>
          <w:noProof/>
          <w:sz w:val="18"/>
        </w:rPr>
        <w:fldChar w:fldCharType="end"/>
      </w:r>
    </w:p>
    <w:p w14:paraId="5E7F0F22" w14:textId="77777777" w:rsidR="00B448B2" w:rsidRDefault="00B448B2" w:rsidP="00B448B2">
      <w:pPr>
        <w:pStyle w:val="TOC1"/>
        <w:ind w:left="879" w:hanging="879"/>
        <w:rPr>
          <w:rFonts w:asciiTheme="minorHAnsi" w:eastAsiaTheme="minorEastAsia" w:hAnsiTheme="minorHAnsi" w:cstheme="minorBidi"/>
          <w:b w:val="0"/>
          <w:noProof/>
          <w:kern w:val="0"/>
          <w:sz w:val="22"/>
          <w:szCs w:val="22"/>
        </w:rPr>
      </w:pPr>
      <w:r>
        <w:rPr>
          <w:noProof/>
        </w:rPr>
        <w:t>Dictionary</w:t>
      </w:r>
      <w:r w:rsidRPr="00B448B2">
        <w:rPr>
          <w:b w:val="0"/>
          <w:noProof/>
          <w:sz w:val="18"/>
        </w:rPr>
        <w:tab/>
      </w:r>
      <w:r w:rsidRPr="00B448B2">
        <w:rPr>
          <w:b w:val="0"/>
          <w:noProof/>
          <w:sz w:val="18"/>
        </w:rPr>
        <w:fldChar w:fldCharType="begin"/>
      </w:r>
      <w:r w:rsidRPr="00B448B2">
        <w:rPr>
          <w:b w:val="0"/>
          <w:noProof/>
          <w:sz w:val="18"/>
        </w:rPr>
        <w:instrText xml:space="preserve"> PAGEREF _Toc415142832 \h </w:instrText>
      </w:r>
      <w:r w:rsidRPr="00B448B2">
        <w:rPr>
          <w:b w:val="0"/>
          <w:noProof/>
          <w:sz w:val="18"/>
        </w:rPr>
      </w:r>
      <w:r w:rsidRPr="00B448B2">
        <w:rPr>
          <w:b w:val="0"/>
          <w:noProof/>
          <w:sz w:val="18"/>
        </w:rPr>
        <w:fldChar w:fldCharType="separate"/>
      </w:r>
      <w:r w:rsidR="00845A64">
        <w:rPr>
          <w:b w:val="0"/>
          <w:noProof/>
          <w:sz w:val="18"/>
        </w:rPr>
        <w:t>575</w:t>
      </w:r>
      <w:r w:rsidRPr="00B448B2">
        <w:rPr>
          <w:b w:val="0"/>
          <w:noProof/>
          <w:sz w:val="18"/>
        </w:rPr>
        <w:fldChar w:fldCharType="end"/>
      </w:r>
    </w:p>
    <w:p w14:paraId="4B746378" w14:textId="77777777" w:rsidR="00B448B2" w:rsidRDefault="00B448B2">
      <w:pPr>
        <w:pStyle w:val="TOC2"/>
        <w:rPr>
          <w:rFonts w:asciiTheme="minorHAnsi" w:eastAsiaTheme="minorEastAsia" w:hAnsiTheme="minorHAnsi" w:cstheme="minorBidi"/>
          <w:b w:val="0"/>
          <w:noProof/>
          <w:kern w:val="0"/>
          <w:sz w:val="22"/>
          <w:szCs w:val="22"/>
        </w:rPr>
      </w:pPr>
      <w:r>
        <w:rPr>
          <w:noProof/>
        </w:rPr>
        <w:t>Part 1—Definitions</w:t>
      </w:r>
      <w:r w:rsidRPr="00B448B2">
        <w:rPr>
          <w:b w:val="0"/>
          <w:noProof/>
          <w:sz w:val="18"/>
        </w:rPr>
        <w:tab/>
      </w:r>
      <w:r w:rsidRPr="00B448B2">
        <w:rPr>
          <w:b w:val="0"/>
          <w:noProof/>
          <w:sz w:val="18"/>
        </w:rPr>
        <w:fldChar w:fldCharType="begin"/>
      </w:r>
      <w:r w:rsidRPr="00B448B2">
        <w:rPr>
          <w:b w:val="0"/>
          <w:noProof/>
          <w:sz w:val="18"/>
        </w:rPr>
        <w:instrText xml:space="preserve"> PAGEREF _Toc415142833 \h </w:instrText>
      </w:r>
      <w:r w:rsidRPr="00B448B2">
        <w:rPr>
          <w:b w:val="0"/>
          <w:noProof/>
          <w:sz w:val="18"/>
        </w:rPr>
      </w:r>
      <w:r w:rsidRPr="00B448B2">
        <w:rPr>
          <w:b w:val="0"/>
          <w:noProof/>
          <w:sz w:val="18"/>
        </w:rPr>
        <w:fldChar w:fldCharType="separate"/>
      </w:r>
      <w:r w:rsidR="00845A64">
        <w:rPr>
          <w:b w:val="0"/>
          <w:noProof/>
          <w:sz w:val="18"/>
        </w:rPr>
        <w:t>575</w:t>
      </w:r>
      <w:r w:rsidRPr="00B448B2">
        <w:rPr>
          <w:b w:val="0"/>
          <w:noProof/>
          <w:sz w:val="18"/>
        </w:rPr>
        <w:fldChar w:fldCharType="end"/>
      </w:r>
    </w:p>
    <w:p w14:paraId="4B18BD72" w14:textId="77777777" w:rsidR="00B448B2" w:rsidRDefault="00B448B2">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B448B2">
        <w:rPr>
          <w:b w:val="0"/>
          <w:noProof/>
          <w:sz w:val="18"/>
        </w:rPr>
        <w:tab/>
      </w:r>
      <w:r w:rsidRPr="00B448B2">
        <w:rPr>
          <w:b w:val="0"/>
          <w:noProof/>
          <w:sz w:val="18"/>
        </w:rPr>
        <w:fldChar w:fldCharType="begin"/>
      </w:r>
      <w:r w:rsidRPr="00B448B2">
        <w:rPr>
          <w:b w:val="0"/>
          <w:noProof/>
          <w:sz w:val="18"/>
        </w:rPr>
        <w:instrText xml:space="preserve"> PAGEREF _Toc415142834 \h </w:instrText>
      </w:r>
      <w:r w:rsidRPr="00B448B2">
        <w:rPr>
          <w:b w:val="0"/>
          <w:noProof/>
          <w:sz w:val="18"/>
        </w:rPr>
      </w:r>
      <w:r w:rsidRPr="00B448B2">
        <w:rPr>
          <w:b w:val="0"/>
          <w:noProof/>
          <w:sz w:val="18"/>
        </w:rPr>
        <w:fldChar w:fldCharType="separate"/>
      </w:r>
      <w:r w:rsidR="00845A64">
        <w:rPr>
          <w:b w:val="0"/>
          <w:noProof/>
          <w:sz w:val="18"/>
        </w:rPr>
        <w:t>605</w:t>
      </w:r>
      <w:r w:rsidRPr="00B448B2">
        <w:rPr>
          <w:b w:val="0"/>
          <w:noProof/>
          <w:sz w:val="18"/>
        </w:rPr>
        <w:fldChar w:fldCharType="end"/>
      </w:r>
    </w:p>
    <w:p w14:paraId="0F28A9DD" w14:textId="55F86848" w:rsidR="00B448B2" w:rsidRDefault="00B448B2">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A96490">
        <w:rPr>
          <w:i/>
          <w:noProof/>
        </w:rPr>
        <w:t>aeronautical product</w:t>
      </w:r>
      <w:r w:rsidRPr="00B448B2">
        <w:rPr>
          <w:noProof/>
        </w:rPr>
        <w:tab/>
      </w:r>
      <w:r w:rsidRPr="00B448B2">
        <w:rPr>
          <w:noProof/>
        </w:rPr>
        <w:fldChar w:fldCharType="begin"/>
      </w:r>
      <w:r w:rsidRPr="00B448B2">
        <w:rPr>
          <w:noProof/>
        </w:rPr>
        <w:instrText xml:space="preserve"> PAGEREF _Toc415142835 \h </w:instrText>
      </w:r>
      <w:r w:rsidRPr="00B448B2">
        <w:rPr>
          <w:noProof/>
        </w:rPr>
      </w:r>
      <w:r w:rsidRPr="00B448B2">
        <w:rPr>
          <w:noProof/>
        </w:rPr>
        <w:fldChar w:fldCharType="separate"/>
      </w:r>
      <w:r w:rsidR="00845A64">
        <w:rPr>
          <w:noProof/>
        </w:rPr>
        <w:t>605</w:t>
      </w:r>
      <w:r w:rsidRPr="00B448B2">
        <w:rPr>
          <w:noProof/>
        </w:rPr>
        <w:fldChar w:fldCharType="end"/>
      </w:r>
    </w:p>
    <w:p w14:paraId="260948E5" w14:textId="71FAE53D" w:rsidR="00B448B2" w:rsidRDefault="00B448B2">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A96490">
        <w:rPr>
          <w:i/>
          <w:noProof/>
        </w:rPr>
        <w:t>airworthy</w:t>
      </w:r>
      <w:r w:rsidRPr="00B448B2">
        <w:rPr>
          <w:noProof/>
        </w:rPr>
        <w:tab/>
      </w:r>
      <w:r w:rsidRPr="00B448B2">
        <w:rPr>
          <w:noProof/>
        </w:rPr>
        <w:fldChar w:fldCharType="begin"/>
      </w:r>
      <w:r w:rsidRPr="00B448B2">
        <w:rPr>
          <w:noProof/>
        </w:rPr>
        <w:instrText xml:space="preserve"> PAGEREF _Toc415142836 \h </w:instrText>
      </w:r>
      <w:r w:rsidRPr="00B448B2">
        <w:rPr>
          <w:noProof/>
        </w:rPr>
      </w:r>
      <w:r w:rsidRPr="00B448B2">
        <w:rPr>
          <w:noProof/>
        </w:rPr>
        <w:fldChar w:fldCharType="separate"/>
      </w:r>
      <w:r w:rsidR="00845A64">
        <w:rPr>
          <w:noProof/>
        </w:rPr>
        <w:t>605</w:t>
      </w:r>
      <w:r w:rsidRPr="00B448B2">
        <w:rPr>
          <w:noProof/>
        </w:rPr>
        <w:fldChar w:fldCharType="end"/>
      </w:r>
    </w:p>
    <w:p w14:paraId="4D3E4937" w14:textId="4B5992E6" w:rsidR="00B448B2" w:rsidRDefault="00B448B2">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B448B2">
        <w:rPr>
          <w:noProof/>
        </w:rPr>
        <w:tab/>
      </w:r>
      <w:r w:rsidRPr="00B448B2">
        <w:rPr>
          <w:noProof/>
        </w:rPr>
        <w:fldChar w:fldCharType="begin"/>
      </w:r>
      <w:r w:rsidRPr="00B448B2">
        <w:rPr>
          <w:noProof/>
        </w:rPr>
        <w:instrText xml:space="preserve"> PAGEREF _Toc415142837 \h </w:instrText>
      </w:r>
      <w:r w:rsidRPr="00B448B2">
        <w:rPr>
          <w:noProof/>
        </w:rPr>
      </w:r>
      <w:r w:rsidRPr="00B448B2">
        <w:rPr>
          <w:noProof/>
        </w:rPr>
        <w:fldChar w:fldCharType="separate"/>
      </w:r>
      <w:r w:rsidR="00845A64">
        <w:rPr>
          <w:noProof/>
        </w:rPr>
        <w:t>605</w:t>
      </w:r>
      <w:r w:rsidRPr="00B448B2">
        <w:rPr>
          <w:noProof/>
        </w:rPr>
        <w:fldChar w:fldCharType="end"/>
      </w:r>
    </w:p>
    <w:p w14:paraId="698B9C84" w14:textId="3B6CCC79" w:rsidR="00B448B2" w:rsidRDefault="00B448B2">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A96490">
        <w:rPr>
          <w:i/>
          <w:noProof/>
        </w:rPr>
        <w:t>authorised release certificate</w:t>
      </w:r>
      <w:r w:rsidRPr="00B448B2">
        <w:rPr>
          <w:noProof/>
        </w:rPr>
        <w:tab/>
      </w:r>
      <w:r w:rsidRPr="00B448B2">
        <w:rPr>
          <w:noProof/>
        </w:rPr>
        <w:fldChar w:fldCharType="begin"/>
      </w:r>
      <w:r w:rsidRPr="00B448B2">
        <w:rPr>
          <w:noProof/>
        </w:rPr>
        <w:instrText xml:space="preserve"> PAGEREF _Toc415142838 \h </w:instrText>
      </w:r>
      <w:r w:rsidRPr="00B448B2">
        <w:rPr>
          <w:noProof/>
        </w:rPr>
      </w:r>
      <w:r w:rsidRPr="00B448B2">
        <w:rPr>
          <w:noProof/>
        </w:rPr>
        <w:fldChar w:fldCharType="separate"/>
      </w:r>
      <w:r w:rsidR="00845A64">
        <w:rPr>
          <w:noProof/>
        </w:rPr>
        <w:t>605</w:t>
      </w:r>
      <w:r w:rsidRPr="00B448B2">
        <w:rPr>
          <w:noProof/>
        </w:rPr>
        <w:fldChar w:fldCharType="end"/>
      </w:r>
    </w:p>
    <w:p w14:paraId="2C00767B" w14:textId="3D916077" w:rsidR="00B448B2" w:rsidRDefault="00B448B2">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A96490">
        <w:rPr>
          <w:i/>
          <w:noProof/>
        </w:rPr>
        <w:t xml:space="preserve">charged with </w:t>
      </w:r>
      <w:r>
        <w:rPr>
          <w:noProof/>
        </w:rPr>
        <w:t>in relation to certain offences</w:t>
      </w:r>
      <w:r w:rsidRPr="00B448B2">
        <w:rPr>
          <w:noProof/>
        </w:rPr>
        <w:tab/>
      </w:r>
      <w:r w:rsidRPr="00B448B2">
        <w:rPr>
          <w:noProof/>
        </w:rPr>
        <w:fldChar w:fldCharType="begin"/>
      </w:r>
      <w:r w:rsidRPr="00B448B2">
        <w:rPr>
          <w:noProof/>
        </w:rPr>
        <w:instrText xml:space="preserve"> PAGEREF _Toc415142839 \h </w:instrText>
      </w:r>
      <w:r w:rsidRPr="00B448B2">
        <w:rPr>
          <w:noProof/>
        </w:rPr>
      </w:r>
      <w:r w:rsidRPr="00B448B2">
        <w:rPr>
          <w:noProof/>
        </w:rPr>
        <w:fldChar w:fldCharType="separate"/>
      </w:r>
      <w:r w:rsidR="00845A64">
        <w:rPr>
          <w:noProof/>
        </w:rPr>
        <w:t>606</w:t>
      </w:r>
      <w:r w:rsidRPr="00B448B2">
        <w:rPr>
          <w:noProof/>
        </w:rPr>
        <w:fldChar w:fldCharType="end"/>
      </w:r>
    </w:p>
    <w:p w14:paraId="28CE1032" w14:textId="4AA9FFF3" w:rsidR="00B448B2" w:rsidRDefault="00B448B2">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A96490">
        <w:rPr>
          <w:i/>
          <w:noProof/>
        </w:rPr>
        <w:t>convicted</w:t>
      </w:r>
      <w:r w:rsidRPr="00B448B2">
        <w:rPr>
          <w:noProof/>
        </w:rPr>
        <w:tab/>
      </w:r>
      <w:r w:rsidRPr="00B448B2">
        <w:rPr>
          <w:noProof/>
        </w:rPr>
        <w:fldChar w:fldCharType="begin"/>
      </w:r>
      <w:r w:rsidRPr="00B448B2">
        <w:rPr>
          <w:noProof/>
        </w:rPr>
        <w:instrText xml:space="preserve"> PAGEREF _Toc415142840 \h </w:instrText>
      </w:r>
      <w:r w:rsidRPr="00B448B2">
        <w:rPr>
          <w:noProof/>
        </w:rPr>
      </w:r>
      <w:r w:rsidRPr="00B448B2">
        <w:rPr>
          <w:noProof/>
        </w:rPr>
        <w:fldChar w:fldCharType="separate"/>
      </w:r>
      <w:r w:rsidR="00845A64">
        <w:rPr>
          <w:noProof/>
        </w:rPr>
        <w:t>607</w:t>
      </w:r>
      <w:r w:rsidRPr="00B448B2">
        <w:rPr>
          <w:noProof/>
        </w:rPr>
        <w:fldChar w:fldCharType="end"/>
      </w:r>
    </w:p>
    <w:p w14:paraId="04501AE5" w14:textId="2CCB6715" w:rsidR="00B448B2" w:rsidRDefault="00B448B2">
      <w:pPr>
        <w:pStyle w:val="TOC5"/>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B448B2">
        <w:rPr>
          <w:noProof/>
        </w:rPr>
        <w:tab/>
      </w:r>
      <w:r w:rsidRPr="00B448B2">
        <w:rPr>
          <w:noProof/>
        </w:rPr>
        <w:fldChar w:fldCharType="begin"/>
      </w:r>
      <w:r w:rsidRPr="00B448B2">
        <w:rPr>
          <w:noProof/>
        </w:rPr>
        <w:instrText xml:space="preserve"> PAGEREF _Toc415142841 \h </w:instrText>
      </w:r>
      <w:r w:rsidRPr="00B448B2">
        <w:rPr>
          <w:noProof/>
        </w:rPr>
      </w:r>
      <w:r w:rsidRPr="00B448B2">
        <w:rPr>
          <w:noProof/>
        </w:rPr>
        <w:fldChar w:fldCharType="separate"/>
      </w:r>
      <w:r w:rsidR="00845A64">
        <w:rPr>
          <w:noProof/>
        </w:rPr>
        <w:t>607</w:t>
      </w:r>
      <w:r w:rsidRPr="00B448B2">
        <w:rPr>
          <w:noProof/>
        </w:rPr>
        <w:fldChar w:fldCharType="end"/>
      </w:r>
    </w:p>
    <w:p w14:paraId="102476AC" w14:textId="7CF22D02" w:rsidR="00B448B2" w:rsidRDefault="00B448B2">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A96490">
        <w:rPr>
          <w:i/>
          <w:noProof/>
        </w:rPr>
        <w:t>flight manual</w:t>
      </w:r>
      <w:r w:rsidRPr="00B448B2">
        <w:rPr>
          <w:noProof/>
        </w:rPr>
        <w:tab/>
      </w:r>
      <w:r w:rsidRPr="00B448B2">
        <w:rPr>
          <w:noProof/>
        </w:rPr>
        <w:fldChar w:fldCharType="begin"/>
      </w:r>
      <w:r w:rsidRPr="00B448B2">
        <w:rPr>
          <w:noProof/>
        </w:rPr>
        <w:instrText xml:space="preserve"> PAGEREF _Toc415142842 \h </w:instrText>
      </w:r>
      <w:r w:rsidRPr="00B448B2">
        <w:rPr>
          <w:noProof/>
        </w:rPr>
      </w:r>
      <w:r w:rsidRPr="00B448B2">
        <w:rPr>
          <w:noProof/>
        </w:rPr>
        <w:fldChar w:fldCharType="separate"/>
      </w:r>
      <w:r w:rsidR="00845A64">
        <w:rPr>
          <w:noProof/>
        </w:rPr>
        <w:t>608</w:t>
      </w:r>
      <w:r w:rsidRPr="00B448B2">
        <w:rPr>
          <w:noProof/>
        </w:rPr>
        <w:fldChar w:fldCharType="end"/>
      </w:r>
    </w:p>
    <w:p w14:paraId="61E94FCB" w14:textId="5EEB0162" w:rsidR="00B448B2" w:rsidRDefault="00B448B2">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B448B2">
        <w:rPr>
          <w:noProof/>
        </w:rPr>
        <w:tab/>
      </w:r>
      <w:r w:rsidRPr="00B448B2">
        <w:rPr>
          <w:noProof/>
        </w:rPr>
        <w:fldChar w:fldCharType="begin"/>
      </w:r>
      <w:r w:rsidRPr="00B448B2">
        <w:rPr>
          <w:noProof/>
        </w:rPr>
        <w:instrText xml:space="preserve"> PAGEREF _Toc415142843 \h </w:instrText>
      </w:r>
      <w:r w:rsidRPr="00B448B2">
        <w:rPr>
          <w:noProof/>
        </w:rPr>
      </w:r>
      <w:r w:rsidRPr="00B448B2">
        <w:rPr>
          <w:noProof/>
        </w:rPr>
        <w:fldChar w:fldCharType="separate"/>
      </w:r>
      <w:r w:rsidR="00845A64">
        <w:rPr>
          <w:noProof/>
        </w:rPr>
        <w:t>609</w:t>
      </w:r>
      <w:r w:rsidRPr="00B448B2">
        <w:rPr>
          <w:noProof/>
        </w:rPr>
        <w:fldChar w:fldCharType="end"/>
      </w:r>
    </w:p>
    <w:p w14:paraId="4EA6F823" w14:textId="4F4DD361" w:rsidR="00B448B2" w:rsidRDefault="00B448B2">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B448B2">
        <w:rPr>
          <w:noProof/>
        </w:rPr>
        <w:tab/>
      </w:r>
      <w:r w:rsidRPr="00B448B2">
        <w:rPr>
          <w:noProof/>
        </w:rPr>
        <w:fldChar w:fldCharType="begin"/>
      </w:r>
      <w:r w:rsidRPr="00B448B2">
        <w:rPr>
          <w:noProof/>
        </w:rPr>
        <w:instrText xml:space="preserve"> PAGEREF _Toc415142844 \h </w:instrText>
      </w:r>
      <w:r w:rsidRPr="00B448B2">
        <w:rPr>
          <w:noProof/>
        </w:rPr>
      </w:r>
      <w:r w:rsidRPr="00B448B2">
        <w:rPr>
          <w:noProof/>
        </w:rPr>
        <w:fldChar w:fldCharType="separate"/>
      </w:r>
      <w:r w:rsidR="00845A64">
        <w:rPr>
          <w:noProof/>
        </w:rPr>
        <w:t>609</w:t>
      </w:r>
      <w:r w:rsidRPr="00B448B2">
        <w:rPr>
          <w:noProof/>
        </w:rPr>
        <w:fldChar w:fldCharType="end"/>
      </w:r>
    </w:p>
    <w:p w14:paraId="768A24F0" w14:textId="29C1BC82" w:rsidR="00B448B2" w:rsidRDefault="00B448B2">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B448B2">
        <w:rPr>
          <w:noProof/>
        </w:rPr>
        <w:tab/>
      </w:r>
      <w:r w:rsidRPr="00B448B2">
        <w:rPr>
          <w:noProof/>
        </w:rPr>
        <w:fldChar w:fldCharType="begin"/>
      </w:r>
      <w:r w:rsidRPr="00B448B2">
        <w:rPr>
          <w:noProof/>
        </w:rPr>
        <w:instrText xml:space="preserve"> PAGEREF _Toc415142845 \h </w:instrText>
      </w:r>
      <w:r w:rsidRPr="00B448B2">
        <w:rPr>
          <w:noProof/>
        </w:rPr>
      </w:r>
      <w:r w:rsidRPr="00B448B2">
        <w:rPr>
          <w:noProof/>
        </w:rPr>
        <w:fldChar w:fldCharType="separate"/>
      </w:r>
      <w:r w:rsidR="00845A64">
        <w:rPr>
          <w:noProof/>
        </w:rPr>
        <w:t>609</w:t>
      </w:r>
      <w:r w:rsidRPr="00B448B2">
        <w:rPr>
          <w:noProof/>
        </w:rPr>
        <w:fldChar w:fldCharType="end"/>
      </w:r>
    </w:p>
    <w:p w14:paraId="2CB7FD4E" w14:textId="56F8DEFC" w:rsidR="00B448B2" w:rsidRDefault="00B448B2">
      <w:pPr>
        <w:pStyle w:val="TOC5"/>
        <w:rPr>
          <w:rFonts w:asciiTheme="minorHAnsi" w:eastAsiaTheme="minorEastAsia" w:hAnsiTheme="minorHAnsi" w:cstheme="minorBidi"/>
          <w:noProof/>
          <w:kern w:val="0"/>
          <w:sz w:val="22"/>
          <w:szCs w:val="22"/>
        </w:rPr>
      </w:pPr>
      <w:r>
        <w:rPr>
          <w:noProof/>
        </w:rPr>
        <w:t>55</w:t>
      </w:r>
      <w:r>
        <w:rPr>
          <w:noProof/>
        </w:rPr>
        <w:tab/>
        <w:t>References to populous areas etc</w:t>
      </w:r>
      <w:r w:rsidRPr="00B448B2">
        <w:rPr>
          <w:noProof/>
        </w:rPr>
        <w:tab/>
      </w:r>
      <w:r w:rsidRPr="00B448B2">
        <w:rPr>
          <w:noProof/>
        </w:rPr>
        <w:fldChar w:fldCharType="begin"/>
      </w:r>
      <w:r w:rsidRPr="00B448B2">
        <w:rPr>
          <w:noProof/>
        </w:rPr>
        <w:instrText xml:space="preserve"> PAGEREF _Toc415142846 \h </w:instrText>
      </w:r>
      <w:r w:rsidRPr="00B448B2">
        <w:rPr>
          <w:noProof/>
        </w:rPr>
      </w:r>
      <w:r w:rsidRPr="00B448B2">
        <w:rPr>
          <w:noProof/>
        </w:rPr>
        <w:fldChar w:fldCharType="separate"/>
      </w:r>
      <w:r w:rsidR="00845A64">
        <w:rPr>
          <w:noProof/>
        </w:rPr>
        <w:t>609</w:t>
      </w:r>
      <w:r w:rsidRPr="00B448B2">
        <w:rPr>
          <w:noProof/>
        </w:rPr>
        <w:fldChar w:fldCharType="end"/>
      </w:r>
    </w:p>
    <w:p w14:paraId="297D6564" w14:textId="298BA272" w:rsidR="00B448B2" w:rsidRDefault="00B448B2">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A96490">
        <w:rPr>
          <w:i/>
          <w:noProof/>
        </w:rPr>
        <w:t>psychoactive substance</w:t>
      </w:r>
      <w:r w:rsidRPr="00B448B2">
        <w:rPr>
          <w:noProof/>
        </w:rPr>
        <w:tab/>
      </w:r>
      <w:r w:rsidRPr="00B448B2">
        <w:rPr>
          <w:noProof/>
        </w:rPr>
        <w:fldChar w:fldCharType="begin"/>
      </w:r>
      <w:r w:rsidRPr="00B448B2">
        <w:rPr>
          <w:noProof/>
        </w:rPr>
        <w:instrText xml:space="preserve"> PAGEREF _Toc415142847 \h </w:instrText>
      </w:r>
      <w:r w:rsidRPr="00B448B2">
        <w:rPr>
          <w:noProof/>
        </w:rPr>
      </w:r>
      <w:r w:rsidRPr="00B448B2">
        <w:rPr>
          <w:noProof/>
        </w:rPr>
        <w:fldChar w:fldCharType="separate"/>
      </w:r>
      <w:r w:rsidR="00845A64">
        <w:rPr>
          <w:noProof/>
        </w:rPr>
        <w:t>610</w:t>
      </w:r>
      <w:r w:rsidRPr="00B448B2">
        <w:rPr>
          <w:noProof/>
        </w:rPr>
        <w:fldChar w:fldCharType="end"/>
      </w:r>
    </w:p>
    <w:p w14:paraId="4AA76ED1" w14:textId="773430BC" w:rsidR="00B448B2" w:rsidRDefault="00B448B2">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B448B2">
        <w:rPr>
          <w:noProof/>
        </w:rPr>
        <w:tab/>
      </w:r>
      <w:r w:rsidRPr="00B448B2">
        <w:rPr>
          <w:noProof/>
        </w:rPr>
        <w:fldChar w:fldCharType="begin"/>
      </w:r>
      <w:r w:rsidRPr="00B448B2">
        <w:rPr>
          <w:noProof/>
        </w:rPr>
        <w:instrText xml:space="preserve"> PAGEREF _Toc415142848 \h </w:instrText>
      </w:r>
      <w:r w:rsidRPr="00B448B2">
        <w:rPr>
          <w:noProof/>
        </w:rPr>
      </w:r>
      <w:r w:rsidRPr="00B448B2">
        <w:rPr>
          <w:noProof/>
        </w:rPr>
        <w:fldChar w:fldCharType="separate"/>
      </w:r>
      <w:r w:rsidR="00845A64">
        <w:rPr>
          <w:noProof/>
        </w:rPr>
        <w:t>610</w:t>
      </w:r>
      <w:r w:rsidRPr="00B448B2">
        <w:rPr>
          <w:noProof/>
        </w:rPr>
        <w:fldChar w:fldCharType="end"/>
      </w:r>
    </w:p>
    <w:p w14:paraId="14531854" w14:textId="77777777" w:rsidR="00B448B2" w:rsidRDefault="00B448B2">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B448B2">
        <w:rPr>
          <w:b w:val="0"/>
          <w:noProof/>
          <w:sz w:val="18"/>
        </w:rPr>
        <w:tab/>
      </w:r>
      <w:r w:rsidRPr="00B448B2">
        <w:rPr>
          <w:b w:val="0"/>
          <w:noProof/>
          <w:sz w:val="18"/>
        </w:rPr>
        <w:fldChar w:fldCharType="begin"/>
      </w:r>
      <w:r w:rsidRPr="00B448B2">
        <w:rPr>
          <w:b w:val="0"/>
          <w:noProof/>
          <w:sz w:val="18"/>
        </w:rPr>
        <w:instrText xml:space="preserve"> PAGEREF _Toc415142849 \h </w:instrText>
      </w:r>
      <w:r w:rsidRPr="00B448B2">
        <w:rPr>
          <w:b w:val="0"/>
          <w:noProof/>
          <w:sz w:val="18"/>
        </w:rPr>
      </w:r>
      <w:r w:rsidRPr="00B448B2">
        <w:rPr>
          <w:b w:val="0"/>
          <w:noProof/>
          <w:sz w:val="18"/>
        </w:rPr>
        <w:fldChar w:fldCharType="separate"/>
      </w:r>
      <w:r w:rsidR="00845A64">
        <w:rPr>
          <w:b w:val="0"/>
          <w:noProof/>
          <w:sz w:val="18"/>
        </w:rPr>
        <w:t>611</w:t>
      </w:r>
      <w:r w:rsidRPr="00B448B2">
        <w:rPr>
          <w:b w:val="0"/>
          <w:noProof/>
          <w:sz w:val="18"/>
        </w:rPr>
        <w:fldChar w:fldCharType="end"/>
      </w:r>
    </w:p>
    <w:p w14:paraId="52D8FE2B" w14:textId="02D90557" w:rsidR="00B448B2" w:rsidRDefault="00B448B2">
      <w:pPr>
        <w:pStyle w:val="TOC5"/>
        <w:rPr>
          <w:rFonts w:asciiTheme="minorHAnsi" w:eastAsiaTheme="minorEastAsia" w:hAnsiTheme="minorHAnsi" w:cstheme="minorBidi"/>
          <w:noProof/>
          <w:kern w:val="0"/>
          <w:sz w:val="22"/>
          <w:szCs w:val="22"/>
        </w:rPr>
      </w:pPr>
      <w:r>
        <w:rPr>
          <w:noProof/>
        </w:rPr>
        <w:t>1</w:t>
      </w:r>
      <w:r>
        <w:rPr>
          <w:noProof/>
        </w:rPr>
        <w:tab/>
        <w:t>General</w:t>
      </w:r>
      <w:r w:rsidRPr="00B448B2">
        <w:rPr>
          <w:noProof/>
        </w:rPr>
        <w:tab/>
      </w:r>
      <w:r w:rsidRPr="00B448B2">
        <w:rPr>
          <w:noProof/>
        </w:rPr>
        <w:fldChar w:fldCharType="begin"/>
      </w:r>
      <w:r w:rsidRPr="00B448B2">
        <w:rPr>
          <w:noProof/>
        </w:rPr>
        <w:instrText xml:space="preserve"> PAGEREF _Toc415142850 \h </w:instrText>
      </w:r>
      <w:r w:rsidRPr="00B448B2">
        <w:rPr>
          <w:noProof/>
        </w:rPr>
      </w:r>
      <w:r w:rsidRPr="00B448B2">
        <w:rPr>
          <w:noProof/>
        </w:rPr>
        <w:fldChar w:fldCharType="separate"/>
      </w:r>
      <w:r w:rsidR="00845A64">
        <w:rPr>
          <w:noProof/>
        </w:rPr>
        <w:t>611</w:t>
      </w:r>
      <w:r w:rsidRPr="00B448B2">
        <w:rPr>
          <w:noProof/>
        </w:rPr>
        <w:fldChar w:fldCharType="end"/>
      </w:r>
    </w:p>
    <w:p w14:paraId="699BA58A" w14:textId="759BECA7" w:rsidR="00B448B2" w:rsidRDefault="00B448B2">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B448B2">
        <w:rPr>
          <w:noProof/>
        </w:rPr>
        <w:tab/>
      </w:r>
      <w:r w:rsidRPr="00B448B2">
        <w:rPr>
          <w:noProof/>
        </w:rPr>
        <w:fldChar w:fldCharType="begin"/>
      </w:r>
      <w:r w:rsidRPr="00B448B2">
        <w:rPr>
          <w:noProof/>
        </w:rPr>
        <w:instrText xml:space="preserve"> PAGEREF _Toc415142851 \h </w:instrText>
      </w:r>
      <w:r w:rsidRPr="00B448B2">
        <w:rPr>
          <w:noProof/>
        </w:rPr>
      </w:r>
      <w:r w:rsidRPr="00B448B2">
        <w:rPr>
          <w:noProof/>
        </w:rPr>
        <w:fldChar w:fldCharType="separate"/>
      </w:r>
      <w:r w:rsidR="00845A64">
        <w:rPr>
          <w:noProof/>
        </w:rPr>
        <w:t>617</w:t>
      </w:r>
      <w:r w:rsidRPr="00B448B2">
        <w:rPr>
          <w:noProof/>
        </w:rPr>
        <w:fldChar w:fldCharType="end"/>
      </w:r>
    </w:p>
    <w:p w14:paraId="132A8AE2" w14:textId="25D57366" w:rsidR="00B448B2" w:rsidRDefault="00B448B2">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A96490">
        <w:rPr>
          <w:i/>
          <w:noProof/>
        </w:rPr>
        <w:t>instructions for continuing airworthiness</w:t>
      </w:r>
      <w:r w:rsidRPr="00B448B2">
        <w:rPr>
          <w:noProof/>
        </w:rPr>
        <w:tab/>
      </w:r>
      <w:r w:rsidRPr="00B448B2">
        <w:rPr>
          <w:noProof/>
        </w:rPr>
        <w:fldChar w:fldCharType="begin"/>
      </w:r>
      <w:r w:rsidRPr="00B448B2">
        <w:rPr>
          <w:noProof/>
        </w:rPr>
        <w:instrText xml:space="preserve"> PAGEREF _Toc415142852 \h </w:instrText>
      </w:r>
      <w:r w:rsidRPr="00B448B2">
        <w:rPr>
          <w:noProof/>
        </w:rPr>
      </w:r>
      <w:r w:rsidRPr="00B448B2">
        <w:rPr>
          <w:noProof/>
        </w:rPr>
        <w:fldChar w:fldCharType="separate"/>
      </w:r>
      <w:r w:rsidR="00845A64">
        <w:rPr>
          <w:noProof/>
        </w:rPr>
        <w:t>618</w:t>
      </w:r>
      <w:r w:rsidRPr="00B448B2">
        <w:rPr>
          <w:noProof/>
        </w:rPr>
        <w:fldChar w:fldCharType="end"/>
      </w:r>
    </w:p>
    <w:p w14:paraId="621EBB38" w14:textId="355FB0FD" w:rsidR="00B448B2" w:rsidRDefault="00B448B2">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A96490">
        <w:rPr>
          <w:i/>
          <w:noProof/>
        </w:rPr>
        <w:t>maintenance data</w:t>
      </w:r>
      <w:r w:rsidRPr="00B448B2">
        <w:rPr>
          <w:noProof/>
        </w:rPr>
        <w:tab/>
      </w:r>
      <w:r w:rsidRPr="00B448B2">
        <w:rPr>
          <w:noProof/>
        </w:rPr>
        <w:fldChar w:fldCharType="begin"/>
      </w:r>
      <w:r w:rsidRPr="00B448B2">
        <w:rPr>
          <w:noProof/>
        </w:rPr>
        <w:instrText xml:space="preserve"> PAGEREF _Toc415142853 \h </w:instrText>
      </w:r>
      <w:r w:rsidRPr="00B448B2">
        <w:rPr>
          <w:noProof/>
        </w:rPr>
      </w:r>
      <w:r w:rsidRPr="00B448B2">
        <w:rPr>
          <w:noProof/>
        </w:rPr>
        <w:fldChar w:fldCharType="separate"/>
      </w:r>
      <w:r w:rsidR="00845A64">
        <w:rPr>
          <w:noProof/>
        </w:rPr>
        <w:t>619</w:t>
      </w:r>
      <w:r w:rsidRPr="00B448B2">
        <w:rPr>
          <w:noProof/>
        </w:rPr>
        <w:fldChar w:fldCharType="end"/>
      </w:r>
    </w:p>
    <w:p w14:paraId="5001393F" w14:textId="63781497" w:rsidR="00B448B2" w:rsidRDefault="00B448B2">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A96490">
        <w:rPr>
          <w:i/>
          <w:noProof/>
        </w:rPr>
        <w:t>maintenance services subcontractor</w:t>
      </w:r>
      <w:r w:rsidRPr="00B448B2">
        <w:rPr>
          <w:noProof/>
        </w:rPr>
        <w:tab/>
      </w:r>
      <w:r w:rsidRPr="00B448B2">
        <w:rPr>
          <w:noProof/>
        </w:rPr>
        <w:fldChar w:fldCharType="begin"/>
      </w:r>
      <w:r w:rsidRPr="00B448B2">
        <w:rPr>
          <w:noProof/>
        </w:rPr>
        <w:instrText xml:space="preserve"> PAGEREF _Toc415142854 \h </w:instrText>
      </w:r>
      <w:r w:rsidRPr="00B448B2">
        <w:rPr>
          <w:noProof/>
        </w:rPr>
      </w:r>
      <w:r w:rsidRPr="00B448B2">
        <w:rPr>
          <w:noProof/>
        </w:rPr>
        <w:fldChar w:fldCharType="separate"/>
      </w:r>
      <w:r w:rsidR="00845A64">
        <w:rPr>
          <w:noProof/>
        </w:rPr>
        <w:t>620</w:t>
      </w:r>
      <w:r w:rsidRPr="00B448B2">
        <w:rPr>
          <w:noProof/>
        </w:rPr>
        <w:fldChar w:fldCharType="end"/>
      </w:r>
    </w:p>
    <w:p w14:paraId="59FE00EC" w14:textId="6BEF8DC2" w:rsidR="00B448B2" w:rsidRDefault="00B448B2">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A96490">
        <w:rPr>
          <w:i/>
          <w:noProof/>
        </w:rPr>
        <w:t>CAR maintenance activities subcontractor</w:t>
      </w:r>
      <w:r w:rsidRPr="00B448B2">
        <w:rPr>
          <w:noProof/>
        </w:rPr>
        <w:tab/>
      </w:r>
      <w:r w:rsidRPr="00B448B2">
        <w:rPr>
          <w:noProof/>
        </w:rPr>
        <w:fldChar w:fldCharType="begin"/>
      </w:r>
      <w:r w:rsidRPr="00B448B2">
        <w:rPr>
          <w:noProof/>
        </w:rPr>
        <w:instrText xml:space="preserve"> PAGEREF _Toc415142855 \h </w:instrText>
      </w:r>
      <w:r w:rsidRPr="00B448B2">
        <w:rPr>
          <w:noProof/>
        </w:rPr>
      </w:r>
      <w:r w:rsidRPr="00B448B2">
        <w:rPr>
          <w:noProof/>
        </w:rPr>
        <w:fldChar w:fldCharType="separate"/>
      </w:r>
      <w:r w:rsidR="00845A64">
        <w:rPr>
          <w:noProof/>
        </w:rPr>
        <w:t>620</w:t>
      </w:r>
      <w:r w:rsidRPr="00B448B2">
        <w:rPr>
          <w:noProof/>
        </w:rPr>
        <w:fldChar w:fldCharType="end"/>
      </w:r>
    </w:p>
    <w:p w14:paraId="0076522D" w14:textId="03503AB9" w:rsidR="00B448B2" w:rsidRDefault="00B448B2">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A96490">
        <w:rPr>
          <w:i/>
          <w:noProof/>
        </w:rPr>
        <w:t>provides</w:t>
      </w:r>
      <w:r w:rsidRPr="00B448B2">
        <w:rPr>
          <w:noProof/>
        </w:rPr>
        <w:tab/>
      </w:r>
      <w:r w:rsidRPr="00B448B2">
        <w:rPr>
          <w:noProof/>
        </w:rPr>
        <w:fldChar w:fldCharType="begin"/>
      </w:r>
      <w:r w:rsidRPr="00B448B2">
        <w:rPr>
          <w:noProof/>
        </w:rPr>
        <w:instrText xml:space="preserve"> PAGEREF _Toc415142856 \h </w:instrText>
      </w:r>
      <w:r w:rsidRPr="00B448B2">
        <w:rPr>
          <w:noProof/>
        </w:rPr>
      </w:r>
      <w:r w:rsidRPr="00B448B2">
        <w:rPr>
          <w:noProof/>
        </w:rPr>
        <w:fldChar w:fldCharType="separate"/>
      </w:r>
      <w:r w:rsidR="00845A64">
        <w:rPr>
          <w:noProof/>
        </w:rPr>
        <w:t>620</w:t>
      </w:r>
      <w:r w:rsidRPr="00B448B2">
        <w:rPr>
          <w:noProof/>
        </w:rPr>
        <w:fldChar w:fldCharType="end"/>
      </w:r>
    </w:p>
    <w:p w14:paraId="563B462A" w14:textId="141DEC35" w:rsidR="00B448B2" w:rsidRDefault="00B448B2">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A96490">
        <w:rPr>
          <w:i/>
          <w:noProof/>
        </w:rPr>
        <w:t>supervising</w:t>
      </w:r>
      <w:r w:rsidRPr="00B448B2">
        <w:rPr>
          <w:noProof/>
        </w:rPr>
        <w:tab/>
      </w:r>
      <w:r w:rsidRPr="00B448B2">
        <w:rPr>
          <w:noProof/>
        </w:rPr>
        <w:fldChar w:fldCharType="begin"/>
      </w:r>
      <w:r w:rsidRPr="00B448B2">
        <w:rPr>
          <w:noProof/>
        </w:rPr>
        <w:instrText xml:space="preserve"> PAGEREF _Toc415142857 \h </w:instrText>
      </w:r>
      <w:r w:rsidRPr="00B448B2">
        <w:rPr>
          <w:noProof/>
        </w:rPr>
      </w:r>
      <w:r w:rsidRPr="00B448B2">
        <w:rPr>
          <w:noProof/>
        </w:rPr>
        <w:fldChar w:fldCharType="separate"/>
      </w:r>
      <w:r w:rsidR="00845A64">
        <w:rPr>
          <w:noProof/>
        </w:rPr>
        <w:t>621</w:t>
      </w:r>
      <w:r w:rsidRPr="00B448B2">
        <w:rPr>
          <w:noProof/>
        </w:rPr>
        <w:fldChar w:fldCharType="end"/>
      </w:r>
    </w:p>
    <w:p w14:paraId="3AFF8D7B" w14:textId="77777777" w:rsidR="00B448B2" w:rsidRDefault="00B448B2">
      <w:pPr>
        <w:pStyle w:val="TOC2"/>
        <w:rPr>
          <w:rFonts w:asciiTheme="minorHAnsi" w:eastAsiaTheme="minorEastAsia" w:hAnsiTheme="minorHAnsi" w:cstheme="minorBidi"/>
          <w:b w:val="0"/>
          <w:noProof/>
          <w:kern w:val="0"/>
          <w:sz w:val="22"/>
          <w:szCs w:val="22"/>
        </w:rPr>
      </w:pPr>
      <w:r>
        <w:rPr>
          <w:noProof/>
        </w:rPr>
        <w:t>Endnotes</w:t>
      </w:r>
      <w:r w:rsidRPr="00B448B2">
        <w:rPr>
          <w:b w:val="0"/>
          <w:noProof/>
          <w:sz w:val="18"/>
        </w:rPr>
        <w:tab/>
      </w:r>
      <w:r w:rsidRPr="00B448B2">
        <w:rPr>
          <w:b w:val="0"/>
          <w:noProof/>
          <w:sz w:val="18"/>
        </w:rPr>
        <w:fldChar w:fldCharType="begin"/>
      </w:r>
      <w:r w:rsidRPr="00B448B2">
        <w:rPr>
          <w:b w:val="0"/>
          <w:noProof/>
          <w:sz w:val="18"/>
        </w:rPr>
        <w:instrText xml:space="preserve"> PAGEREF _Toc415142858 \h </w:instrText>
      </w:r>
      <w:r w:rsidRPr="00B448B2">
        <w:rPr>
          <w:b w:val="0"/>
          <w:noProof/>
          <w:sz w:val="18"/>
        </w:rPr>
      </w:r>
      <w:r w:rsidRPr="00B448B2">
        <w:rPr>
          <w:b w:val="0"/>
          <w:noProof/>
          <w:sz w:val="18"/>
        </w:rPr>
        <w:fldChar w:fldCharType="separate"/>
      </w:r>
      <w:r w:rsidR="00845A64">
        <w:rPr>
          <w:b w:val="0"/>
          <w:noProof/>
          <w:sz w:val="18"/>
        </w:rPr>
        <w:t>622</w:t>
      </w:r>
      <w:r w:rsidRPr="00B448B2">
        <w:rPr>
          <w:b w:val="0"/>
          <w:noProof/>
          <w:sz w:val="18"/>
        </w:rPr>
        <w:fldChar w:fldCharType="end"/>
      </w:r>
    </w:p>
    <w:p w14:paraId="78E36CEA" w14:textId="77777777" w:rsidR="00B448B2" w:rsidRDefault="00B448B2">
      <w:pPr>
        <w:pStyle w:val="TOC3"/>
        <w:rPr>
          <w:rFonts w:asciiTheme="minorHAnsi" w:eastAsiaTheme="minorEastAsia" w:hAnsiTheme="minorHAnsi" w:cstheme="minorBidi"/>
          <w:b w:val="0"/>
          <w:noProof/>
          <w:kern w:val="0"/>
          <w:szCs w:val="22"/>
        </w:rPr>
      </w:pPr>
      <w:r>
        <w:rPr>
          <w:noProof/>
        </w:rPr>
        <w:t>Endnote 1—About the endnotes</w:t>
      </w:r>
      <w:r w:rsidRPr="00B448B2">
        <w:rPr>
          <w:b w:val="0"/>
          <w:noProof/>
          <w:sz w:val="18"/>
        </w:rPr>
        <w:tab/>
      </w:r>
      <w:r w:rsidRPr="00B448B2">
        <w:rPr>
          <w:b w:val="0"/>
          <w:noProof/>
          <w:sz w:val="18"/>
        </w:rPr>
        <w:fldChar w:fldCharType="begin"/>
      </w:r>
      <w:r w:rsidRPr="00B448B2">
        <w:rPr>
          <w:b w:val="0"/>
          <w:noProof/>
          <w:sz w:val="18"/>
        </w:rPr>
        <w:instrText xml:space="preserve"> PAGEREF _Toc415142859 \h </w:instrText>
      </w:r>
      <w:r w:rsidRPr="00B448B2">
        <w:rPr>
          <w:b w:val="0"/>
          <w:noProof/>
          <w:sz w:val="18"/>
        </w:rPr>
      </w:r>
      <w:r w:rsidRPr="00B448B2">
        <w:rPr>
          <w:b w:val="0"/>
          <w:noProof/>
          <w:sz w:val="18"/>
        </w:rPr>
        <w:fldChar w:fldCharType="separate"/>
      </w:r>
      <w:r w:rsidR="00845A64">
        <w:rPr>
          <w:b w:val="0"/>
          <w:noProof/>
          <w:sz w:val="18"/>
        </w:rPr>
        <w:t>622</w:t>
      </w:r>
      <w:r w:rsidRPr="00B448B2">
        <w:rPr>
          <w:b w:val="0"/>
          <w:noProof/>
          <w:sz w:val="18"/>
        </w:rPr>
        <w:fldChar w:fldCharType="end"/>
      </w:r>
    </w:p>
    <w:p w14:paraId="47D646EA" w14:textId="77777777" w:rsidR="00B448B2" w:rsidRDefault="00B448B2">
      <w:pPr>
        <w:pStyle w:val="TOC3"/>
        <w:rPr>
          <w:rFonts w:asciiTheme="minorHAnsi" w:eastAsiaTheme="minorEastAsia" w:hAnsiTheme="minorHAnsi" w:cstheme="minorBidi"/>
          <w:b w:val="0"/>
          <w:noProof/>
          <w:kern w:val="0"/>
          <w:szCs w:val="22"/>
        </w:rPr>
      </w:pPr>
      <w:r>
        <w:rPr>
          <w:noProof/>
        </w:rPr>
        <w:t>Endnote 2—Abbreviation key</w:t>
      </w:r>
      <w:r w:rsidRPr="00B448B2">
        <w:rPr>
          <w:b w:val="0"/>
          <w:noProof/>
          <w:sz w:val="18"/>
        </w:rPr>
        <w:tab/>
      </w:r>
      <w:r w:rsidRPr="00B448B2">
        <w:rPr>
          <w:b w:val="0"/>
          <w:noProof/>
          <w:sz w:val="18"/>
        </w:rPr>
        <w:fldChar w:fldCharType="begin"/>
      </w:r>
      <w:r w:rsidRPr="00B448B2">
        <w:rPr>
          <w:b w:val="0"/>
          <w:noProof/>
          <w:sz w:val="18"/>
        </w:rPr>
        <w:instrText xml:space="preserve"> PAGEREF _Toc415142860 \h </w:instrText>
      </w:r>
      <w:r w:rsidRPr="00B448B2">
        <w:rPr>
          <w:b w:val="0"/>
          <w:noProof/>
          <w:sz w:val="18"/>
        </w:rPr>
      </w:r>
      <w:r w:rsidRPr="00B448B2">
        <w:rPr>
          <w:b w:val="0"/>
          <w:noProof/>
          <w:sz w:val="18"/>
        </w:rPr>
        <w:fldChar w:fldCharType="separate"/>
      </w:r>
      <w:r w:rsidR="00845A64">
        <w:rPr>
          <w:b w:val="0"/>
          <w:noProof/>
          <w:sz w:val="18"/>
        </w:rPr>
        <w:t>623</w:t>
      </w:r>
      <w:r w:rsidRPr="00B448B2">
        <w:rPr>
          <w:b w:val="0"/>
          <w:noProof/>
          <w:sz w:val="18"/>
        </w:rPr>
        <w:fldChar w:fldCharType="end"/>
      </w:r>
    </w:p>
    <w:p w14:paraId="026B6D3B" w14:textId="77777777" w:rsidR="00B448B2" w:rsidRDefault="00B448B2">
      <w:pPr>
        <w:pStyle w:val="TOC3"/>
        <w:rPr>
          <w:rFonts w:asciiTheme="minorHAnsi" w:eastAsiaTheme="minorEastAsia" w:hAnsiTheme="minorHAnsi" w:cstheme="minorBidi"/>
          <w:b w:val="0"/>
          <w:noProof/>
          <w:kern w:val="0"/>
          <w:szCs w:val="22"/>
        </w:rPr>
      </w:pPr>
      <w:r>
        <w:rPr>
          <w:noProof/>
        </w:rPr>
        <w:t>Endnote 3—Legislation history</w:t>
      </w:r>
      <w:r w:rsidRPr="00B448B2">
        <w:rPr>
          <w:b w:val="0"/>
          <w:noProof/>
          <w:sz w:val="18"/>
        </w:rPr>
        <w:tab/>
      </w:r>
      <w:r w:rsidRPr="00B448B2">
        <w:rPr>
          <w:b w:val="0"/>
          <w:noProof/>
          <w:sz w:val="18"/>
        </w:rPr>
        <w:fldChar w:fldCharType="begin"/>
      </w:r>
      <w:r w:rsidRPr="00B448B2">
        <w:rPr>
          <w:b w:val="0"/>
          <w:noProof/>
          <w:sz w:val="18"/>
        </w:rPr>
        <w:instrText xml:space="preserve"> PAGEREF _Toc415142861 \h </w:instrText>
      </w:r>
      <w:r w:rsidRPr="00B448B2">
        <w:rPr>
          <w:b w:val="0"/>
          <w:noProof/>
          <w:sz w:val="18"/>
        </w:rPr>
      </w:r>
      <w:r w:rsidRPr="00B448B2">
        <w:rPr>
          <w:b w:val="0"/>
          <w:noProof/>
          <w:sz w:val="18"/>
        </w:rPr>
        <w:fldChar w:fldCharType="separate"/>
      </w:r>
      <w:r w:rsidR="00845A64">
        <w:rPr>
          <w:b w:val="0"/>
          <w:noProof/>
          <w:sz w:val="18"/>
        </w:rPr>
        <w:t>624</w:t>
      </w:r>
      <w:r w:rsidRPr="00B448B2">
        <w:rPr>
          <w:b w:val="0"/>
          <w:noProof/>
          <w:sz w:val="18"/>
        </w:rPr>
        <w:fldChar w:fldCharType="end"/>
      </w:r>
    </w:p>
    <w:p w14:paraId="6E4A2B53" w14:textId="77777777" w:rsidR="00B448B2" w:rsidRDefault="00B448B2">
      <w:pPr>
        <w:pStyle w:val="TOC3"/>
        <w:rPr>
          <w:rFonts w:asciiTheme="minorHAnsi" w:eastAsiaTheme="minorEastAsia" w:hAnsiTheme="minorHAnsi" w:cstheme="minorBidi"/>
          <w:b w:val="0"/>
          <w:noProof/>
          <w:kern w:val="0"/>
          <w:szCs w:val="22"/>
        </w:rPr>
      </w:pPr>
      <w:r>
        <w:rPr>
          <w:noProof/>
        </w:rPr>
        <w:t>Endnote 4—Amendment history</w:t>
      </w:r>
      <w:r w:rsidRPr="00B448B2">
        <w:rPr>
          <w:b w:val="0"/>
          <w:noProof/>
          <w:sz w:val="18"/>
        </w:rPr>
        <w:tab/>
      </w:r>
      <w:r w:rsidRPr="00B448B2">
        <w:rPr>
          <w:b w:val="0"/>
          <w:noProof/>
          <w:sz w:val="18"/>
        </w:rPr>
        <w:fldChar w:fldCharType="begin"/>
      </w:r>
      <w:r w:rsidRPr="00B448B2">
        <w:rPr>
          <w:b w:val="0"/>
          <w:noProof/>
          <w:sz w:val="18"/>
        </w:rPr>
        <w:instrText xml:space="preserve"> PAGEREF _Toc415142862 \h </w:instrText>
      </w:r>
      <w:r w:rsidRPr="00B448B2">
        <w:rPr>
          <w:b w:val="0"/>
          <w:noProof/>
          <w:sz w:val="18"/>
        </w:rPr>
      </w:r>
      <w:r w:rsidRPr="00B448B2">
        <w:rPr>
          <w:b w:val="0"/>
          <w:noProof/>
          <w:sz w:val="18"/>
        </w:rPr>
        <w:fldChar w:fldCharType="separate"/>
      </w:r>
      <w:r w:rsidR="00845A64">
        <w:rPr>
          <w:b w:val="0"/>
          <w:noProof/>
          <w:sz w:val="18"/>
        </w:rPr>
        <w:t>629</w:t>
      </w:r>
      <w:r w:rsidRPr="00B448B2">
        <w:rPr>
          <w:b w:val="0"/>
          <w:noProof/>
          <w:sz w:val="18"/>
        </w:rPr>
        <w:fldChar w:fldCharType="end"/>
      </w:r>
    </w:p>
    <w:p w14:paraId="2E6D0684" w14:textId="77777777" w:rsidR="00B448B2" w:rsidRDefault="00B448B2">
      <w:pPr>
        <w:pStyle w:val="TOC3"/>
        <w:rPr>
          <w:rFonts w:asciiTheme="minorHAnsi" w:eastAsiaTheme="minorEastAsia" w:hAnsiTheme="minorHAnsi" w:cstheme="minorBidi"/>
          <w:b w:val="0"/>
          <w:noProof/>
          <w:kern w:val="0"/>
          <w:szCs w:val="22"/>
        </w:rPr>
      </w:pPr>
      <w:r>
        <w:rPr>
          <w:noProof/>
        </w:rPr>
        <w:t>Endnote 5—Misdescribed amendments</w:t>
      </w:r>
      <w:r w:rsidRPr="00B448B2">
        <w:rPr>
          <w:b w:val="0"/>
          <w:noProof/>
          <w:sz w:val="18"/>
        </w:rPr>
        <w:tab/>
      </w:r>
      <w:r w:rsidRPr="00B448B2">
        <w:rPr>
          <w:b w:val="0"/>
          <w:noProof/>
          <w:sz w:val="18"/>
        </w:rPr>
        <w:fldChar w:fldCharType="begin"/>
      </w:r>
      <w:r w:rsidRPr="00B448B2">
        <w:rPr>
          <w:b w:val="0"/>
          <w:noProof/>
          <w:sz w:val="18"/>
        </w:rPr>
        <w:instrText xml:space="preserve"> PAGEREF _Toc415142863 \h </w:instrText>
      </w:r>
      <w:r w:rsidRPr="00B448B2">
        <w:rPr>
          <w:b w:val="0"/>
          <w:noProof/>
          <w:sz w:val="18"/>
        </w:rPr>
      </w:r>
      <w:r w:rsidRPr="00B448B2">
        <w:rPr>
          <w:b w:val="0"/>
          <w:noProof/>
          <w:sz w:val="18"/>
        </w:rPr>
        <w:fldChar w:fldCharType="separate"/>
      </w:r>
      <w:r w:rsidR="00845A64">
        <w:rPr>
          <w:b w:val="0"/>
          <w:noProof/>
          <w:sz w:val="18"/>
        </w:rPr>
        <w:t>786</w:t>
      </w:r>
      <w:r w:rsidRPr="00B448B2">
        <w:rPr>
          <w:b w:val="0"/>
          <w:noProof/>
          <w:sz w:val="18"/>
        </w:rPr>
        <w:fldChar w:fldCharType="end"/>
      </w:r>
    </w:p>
    <w:p w14:paraId="279FCDFF" w14:textId="77777777" w:rsidR="00B448B2" w:rsidRDefault="00B448B2">
      <w:pPr>
        <w:pStyle w:val="TOC5"/>
        <w:rPr>
          <w:rFonts w:asciiTheme="minorHAnsi" w:eastAsiaTheme="minorEastAsia" w:hAnsiTheme="minorHAnsi" w:cstheme="minorBidi"/>
          <w:noProof/>
          <w:kern w:val="0"/>
          <w:sz w:val="22"/>
          <w:szCs w:val="22"/>
        </w:rPr>
      </w:pPr>
      <w:r>
        <w:rPr>
          <w:noProof/>
        </w:rPr>
        <w:t>Civil Aviation Amendment Regulations 2002 (No. 11) (No. 350, 2002) Schedule 1</w:t>
      </w:r>
      <w:r w:rsidRPr="00B448B2">
        <w:rPr>
          <w:noProof/>
        </w:rPr>
        <w:tab/>
      </w:r>
      <w:r w:rsidRPr="00B448B2">
        <w:rPr>
          <w:noProof/>
        </w:rPr>
        <w:fldChar w:fldCharType="begin"/>
      </w:r>
      <w:r w:rsidRPr="00B448B2">
        <w:rPr>
          <w:noProof/>
        </w:rPr>
        <w:instrText xml:space="preserve"> PAGEREF _Toc415142864 \h </w:instrText>
      </w:r>
      <w:r w:rsidRPr="00B448B2">
        <w:rPr>
          <w:noProof/>
        </w:rPr>
      </w:r>
      <w:r w:rsidRPr="00B448B2">
        <w:rPr>
          <w:noProof/>
        </w:rPr>
        <w:fldChar w:fldCharType="separate"/>
      </w:r>
      <w:r w:rsidR="00845A64">
        <w:rPr>
          <w:noProof/>
        </w:rPr>
        <w:t>786</w:t>
      </w:r>
      <w:r w:rsidRPr="00B448B2">
        <w:rPr>
          <w:noProof/>
        </w:rPr>
        <w:fldChar w:fldCharType="end"/>
      </w:r>
    </w:p>
    <w:p w14:paraId="53BE48F0" w14:textId="55F6C31C" w:rsidR="00846C6D" w:rsidRPr="00C94A77" w:rsidRDefault="00D02D6B" w:rsidP="007B1554">
      <w:pPr>
        <w:sectPr w:rsidR="00846C6D" w:rsidRPr="00C94A77" w:rsidSect="0000070B">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rsidRPr="00C94A77">
        <w:rPr>
          <w:rFonts w:cs="Times New Roman"/>
          <w:sz w:val="18"/>
        </w:rPr>
        <w:fldChar w:fldCharType="end"/>
      </w:r>
    </w:p>
    <w:p w14:paraId="460112CD" w14:textId="51B8BFA8" w:rsidR="00F967BE" w:rsidRPr="00C94A77" w:rsidRDefault="00EE64B8" w:rsidP="007B1554">
      <w:pPr>
        <w:pStyle w:val="ActHead2"/>
      </w:pPr>
      <w:bookmarkStart w:id="0" w:name="_Toc415141843"/>
      <w:r w:rsidRPr="00C94A77">
        <w:rPr>
          <w:rStyle w:val="CharPartNo"/>
        </w:rPr>
        <w:t>Part</w:t>
      </w:r>
      <w:r w:rsidR="00C94A77" w:rsidRPr="00C94A77">
        <w:rPr>
          <w:rStyle w:val="CharPartNo"/>
        </w:rPr>
        <w:t> </w:t>
      </w:r>
      <w:r w:rsidR="00F967BE" w:rsidRPr="00C94A77">
        <w:rPr>
          <w:rStyle w:val="CharPartNo"/>
        </w:rPr>
        <w:t>139</w:t>
      </w:r>
      <w:r w:rsidRPr="00C94A77">
        <w:t>—</w:t>
      </w:r>
      <w:r w:rsidR="00F967BE" w:rsidRPr="00C94A77">
        <w:rPr>
          <w:rStyle w:val="CharPartText"/>
        </w:rPr>
        <w:t>Aerodromes</w:t>
      </w:r>
      <w:bookmarkEnd w:id="0"/>
    </w:p>
    <w:p w14:paraId="323B26BA"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24988C3" w14:textId="77777777" w:rsidR="00BE2539" w:rsidRPr="00C94A77" w:rsidRDefault="00BE2539" w:rsidP="007B1554">
      <w:pPr>
        <w:pStyle w:val="TofSectsHeading"/>
      </w:pPr>
      <w:r w:rsidRPr="00C94A77">
        <w:rPr>
          <w:szCs w:val="24"/>
        </w:rPr>
        <w:t>Table of Contents</w:t>
      </w:r>
    </w:p>
    <w:p w14:paraId="7A10567C" w14:textId="1F3B695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A</w:t>
      </w:r>
      <w:r w:rsidR="00470A53" w:rsidRPr="00C94A77">
        <w:rPr>
          <w:bCs/>
          <w:noProof/>
        </w:rPr>
        <w:t>—</w:t>
      </w:r>
      <w:r w:rsidR="00F967BE" w:rsidRPr="00C94A77">
        <w:rPr>
          <w:noProof/>
        </w:rPr>
        <w:t>General</w:t>
      </w:r>
    </w:p>
    <w:p w14:paraId="5FD2D558" w14:textId="77777777" w:rsidR="00F967BE" w:rsidRPr="00C94A77" w:rsidRDefault="00F967BE" w:rsidP="007B1554">
      <w:pPr>
        <w:pStyle w:val="TofSectsSection"/>
      </w:pPr>
      <w:r w:rsidRPr="00C94A77">
        <w:t>139.005</w:t>
      </w:r>
      <w:r w:rsidRPr="00C94A77">
        <w:tab/>
        <w:t>Applicability of this Part</w:t>
      </w:r>
    </w:p>
    <w:p w14:paraId="364F8C60" w14:textId="77777777" w:rsidR="00F967BE" w:rsidRPr="00C94A77" w:rsidRDefault="00F967BE" w:rsidP="007B1554">
      <w:pPr>
        <w:pStyle w:val="TofSectsSection"/>
      </w:pPr>
      <w:r w:rsidRPr="00C94A77">
        <w:t>139.010</w:t>
      </w:r>
      <w:r w:rsidRPr="00C94A77">
        <w:tab/>
        <w:t>Definitions for this Part</w:t>
      </w:r>
    </w:p>
    <w:p w14:paraId="24C91EEF" w14:textId="77777777" w:rsidR="00F967BE" w:rsidRPr="00C94A77" w:rsidRDefault="00F967BE" w:rsidP="007B1554">
      <w:pPr>
        <w:pStyle w:val="TofSectsSection"/>
      </w:pPr>
      <w:r w:rsidRPr="00C94A77">
        <w:t>139.015</w:t>
      </w:r>
      <w:r w:rsidRPr="00C94A77">
        <w:tab/>
        <w:t>Standards for aerodromes</w:t>
      </w:r>
    </w:p>
    <w:p w14:paraId="52B48B6B" w14:textId="77777777" w:rsidR="00F967BE" w:rsidRPr="00C94A77" w:rsidRDefault="00F967BE" w:rsidP="007B1554">
      <w:pPr>
        <w:pStyle w:val="TofSectsSection"/>
      </w:pPr>
      <w:r w:rsidRPr="00C94A77">
        <w:t>139.025</w:t>
      </w:r>
      <w:r w:rsidRPr="00C94A77">
        <w:tab/>
        <w:t>Access to aerodromes</w:t>
      </w:r>
    </w:p>
    <w:p w14:paraId="7355647B" w14:textId="77777777" w:rsidR="005C00F5" w:rsidRPr="00C94A77" w:rsidRDefault="005C00F5" w:rsidP="007B1554">
      <w:pPr>
        <w:pStyle w:val="TofSectsSection"/>
      </w:pPr>
      <w:r w:rsidRPr="00C94A77">
        <w:t>139.030</w:t>
      </w:r>
      <w:r w:rsidRPr="00C94A77">
        <w:tab/>
        <w:t>Restrictions on use of terminal instrument flight procedures</w:t>
      </w:r>
    </w:p>
    <w:p w14:paraId="2DFCB001" w14:textId="2BDF6E1A" w:rsidR="00F967BE" w:rsidRPr="00C94A77" w:rsidRDefault="00F967BE" w:rsidP="007B1554">
      <w:pPr>
        <w:pStyle w:val="TofSectsSection"/>
      </w:pPr>
      <w:r w:rsidRPr="00C94A77">
        <w:t>139.035</w:t>
      </w:r>
      <w:r w:rsidRPr="00C94A77">
        <w:tab/>
        <w:t>No effect on operation of Airports (Building Control) Regulations</w:t>
      </w:r>
      <w:r w:rsidR="00C94A77">
        <w:t> </w:t>
      </w:r>
      <w:r w:rsidRPr="00C94A77">
        <w:t>1996 etc</w:t>
      </w:r>
    </w:p>
    <w:p w14:paraId="51F8F0CD" w14:textId="060B3BF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B</w:t>
      </w:r>
      <w:r w:rsidR="00470A53" w:rsidRPr="00C94A77">
        <w:rPr>
          <w:bCs/>
          <w:noProof/>
        </w:rPr>
        <w:t>—</w:t>
      </w:r>
      <w:r w:rsidR="00F967BE" w:rsidRPr="00C94A77">
        <w:rPr>
          <w:noProof/>
        </w:rPr>
        <w:t>Certified aerodromes</w:t>
      </w:r>
    </w:p>
    <w:p w14:paraId="563ACB87" w14:textId="6125717D"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1</w:t>
      </w:r>
      <w:r w:rsidR="00470A53" w:rsidRPr="00C94A77">
        <w:rPr>
          <w:bCs/>
          <w:noProof/>
        </w:rPr>
        <w:t>—</w:t>
      </w:r>
      <w:r w:rsidR="00F967BE" w:rsidRPr="00C94A77">
        <w:rPr>
          <w:noProof/>
        </w:rPr>
        <w:t>Aerodrome certificate</w:t>
      </w:r>
    </w:p>
    <w:p w14:paraId="289ED8D4" w14:textId="77777777" w:rsidR="00F967BE" w:rsidRPr="00C94A77" w:rsidRDefault="00F967BE" w:rsidP="007B1554">
      <w:pPr>
        <w:pStyle w:val="TofSectsSection"/>
      </w:pPr>
      <w:r w:rsidRPr="00C94A77">
        <w:t>139.040</w:t>
      </w:r>
      <w:r w:rsidRPr="00C94A77">
        <w:tab/>
        <w:t>When an aerodrome certificate is required</w:t>
      </w:r>
    </w:p>
    <w:p w14:paraId="70F10E3C" w14:textId="77777777" w:rsidR="00F967BE" w:rsidRPr="00C94A77" w:rsidRDefault="00F967BE" w:rsidP="007B1554">
      <w:pPr>
        <w:pStyle w:val="TofSectsSection"/>
      </w:pPr>
      <w:r w:rsidRPr="00C94A77">
        <w:t>139.045</w:t>
      </w:r>
      <w:r w:rsidRPr="00C94A77">
        <w:tab/>
        <w:t>Application for aerodrome certificate</w:t>
      </w:r>
    </w:p>
    <w:p w14:paraId="6ABC101A" w14:textId="77777777" w:rsidR="00F967BE" w:rsidRPr="00C94A77" w:rsidRDefault="00F967BE" w:rsidP="007B1554">
      <w:pPr>
        <w:pStyle w:val="TofSectsSection"/>
      </w:pPr>
      <w:r w:rsidRPr="00C94A77">
        <w:t>139.050</w:t>
      </w:r>
      <w:r w:rsidRPr="00C94A77">
        <w:tab/>
        <w:t>Grant of aerodrome certificate</w:t>
      </w:r>
    </w:p>
    <w:p w14:paraId="4BC29C79" w14:textId="77777777" w:rsidR="00F967BE" w:rsidRPr="00C94A77" w:rsidRDefault="00F967BE" w:rsidP="007B1554">
      <w:pPr>
        <w:pStyle w:val="TofSectsSection"/>
      </w:pPr>
      <w:r w:rsidRPr="00C94A77">
        <w:t>139.070</w:t>
      </w:r>
      <w:r w:rsidRPr="00C94A77">
        <w:tab/>
        <w:t>Suspension or cancellation by CASA</w:t>
      </w:r>
    </w:p>
    <w:p w14:paraId="03F99E6F" w14:textId="77777777" w:rsidR="00F967BE" w:rsidRPr="00C94A77" w:rsidRDefault="00F967BE" w:rsidP="007B1554">
      <w:pPr>
        <w:pStyle w:val="TofSectsSection"/>
      </w:pPr>
      <w:r w:rsidRPr="00C94A77">
        <w:t>139.085</w:t>
      </w:r>
      <w:r w:rsidRPr="00C94A77">
        <w:tab/>
        <w:t>Temporary aerodrome certificate</w:t>
      </w:r>
    </w:p>
    <w:p w14:paraId="1A3FBEF3" w14:textId="620FA56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2</w:t>
      </w:r>
      <w:r w:rsidR="00470A53" w:rsidRPr="00C94A77">
        <w:rPr>
          <w:bCs/>
          <w:noProof/>
        </w:rPr>
        <w:t>—</w:t>
      </w:r>
      <w:r w:rsidR="00F967BE" w:rsidRPr="00C94A77">
        <w:rPr>
          <w:noProof/>
        </w:rPr>
        <w:t>Aerodrome manual</w:t>
      </w:r>
    </w:p>
    <w:p w14:paraId="1A8D33B7" w14:textId="77777777" w:rsidR="00F967BE" w:rsidRPr="00C94A77" w:rsidRDefault="00F967BE" w:rsidP="007B1554">
      <w:pPr>
        <w:pStyle w:val="TofSectsSection"/>
      </w:pPr>
      <w:r w:rsidRPr="00C94A77">
        <w:t>139.090</w:t>
      </w:r>
      <w:r w:rsidRPr="00C94A77">
        <w:tab/>
        <w:t>Preparation and location of aerodrome manual</w:t>
      </w:r>
    </w:p>
    <w:p w14:paraId="3605B93D" w14:textId="77777777" w:rsidR="00F967BE" w:rsidRPr="00C94A77" w:rsidRDefault="00F967BE" w:rsidP="007B1554">
      <w:pPr>
        <w:pStyle w:val="TofSectsSection"/>
      </w:pPr>
      <w:r w:rsidRPr="00C94A77">
        <w:t>139.095</w:t>
      </w:r>
      <w:r w:rsidRPr="00C94A77">
        <w:tab/>
        <w:t>Information to be included in aerodrome manual</w:t>
      </w:r>
    </w:p>
    <w:p w14:paraId="14A03720" w14:textId="77777777" w:rsidR="00F967BE" w:rsidRPr="00C94A77" w:rsidRDefault="00F967BE" w:rsidP="007B1554">
      <w:pPr>
        <w:pStyle w:val="TofSectsSection"/>
      </w:pPr>
      <w:r w:rsidRPr="00C94A77">
        <w:t>139.100</w:t>
      </w:r>
      <w:r w:rsidRPr="00C94A77">
        <w:tab/>
        <w:t>Form of aerodrome manual</w:t>
      </w:r>
    </w:p>
    <w:p w14:paraId="616F718F" w14:textId="77777777" w:rsidR="00F967BE" w:rsidRPr="00C94A77" w:rsidRDefault="00F967BE" w:rsidP="007B1554">
      <w:pPr>
        <w:pStyle w:val="TofSectsSection"/>
      </w:pPr>
      <w:r w:rsidRPr="00C94A77">
        <w:t>139.105</w:t>
      </w:r>
      <w:r w:rsidRPr="00C94A77">
        <w:tab/>
        <w:t>Amendments of aerodrome manual</w:t>
      </w:r>
    </w:p>
    <w:p w14:paraId="0B6457DD" w14:textId="77777777" w:rsidR="00F967BE" w:rsidRPr="00C94A77" w:rsidRDefault="00F967BE" w:rsidP="007B1554">
      <w:pPr>
        <w:pStyle w:val="TofSectsSection"/>
      </w:pPr>
      <w:r w:rsidRPr="00C94A77">
        <w:t>139.110</w:t>
      </w:r>
      <w:r w:rsidRPr="00C94A77">
        <w:tab/>
        <w:t>Notice of amendments</w:t>
      </w:r>
    </w:p>
    <w:p w14:paraId="238B75C1" w14:textId="77777777" w:rsidR="00F967BE" w:rsidRPr="00C94A77" w:rsidRDefault="00F967BE" w:rsidP="007B1554">
      <w:pPr>
        <w:pStyle w:val="TofSectsSection"/>
      </w:pPr>
      <w:r w:rsidRPr="00C94A77">
        <w:t>139.115</w:t>
      </w:r>
      <w:r w:rsidRPr="00C94A77">
        <w:tab/>
        <w:t>Aerodrome manual controller</w:t>
      </w:r>
    </w:p>
    <w:p w14:paraId="383136FE" w14:textId="7E24D514"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3</w:t>
      </w:r>
      <w:r w:rsidR="00470A53" w:rsidRPr="00C94A77">
        <w:rPr>
          <w:bCs/>
          <w:noProof/>
        </w:rPr>
        <w:t>—</w:t>
      </w:r>
      <w:r w:rsidR="00F967BE" w:rsidRPr="00C94A77">
        <w:rPr>
          <w:noProof/>
        </w:rPr>
        <w:t>Operation and maintenance of a certified aerodrome</w:t>
      </w:r>
    </w:p>
    <w:p w14:paraId="53178BDC" w14:textId="77777777" w:rsidR="00F967BE" w:rsidRPr="00C94A77" w:rsidRDefault="00F967BE" w:rsidP="007B1554">
      <w:pPr>
        <w:pStyle w:val="TofSectsSection"/>
      </w:pPr>
      <w:r w:rsidRPr="00C94A77">
        <w:t>139.120</w:t>
      </w:r>
      <w:r w:rsidRPr="00C94A77">
        <w:tab/>
        <w:t>Care and diligence in operation and maintenance</w:t>
      </w:r>
    </w:p>
    <w:p w14:paraId="495D4BBE" w14:textId="77777777" w:rsidR="00F967BE" w:rsidRPr="00C94A77" w:rsidRDefault="00F967BE" w:rsidP="007B1554">
      <w:pPr>
        <w:pStyle w:val="TofSectsSection"/>
      </w:pPr>
      <w:r w:rsidRPr="00C94A77">
        <w:t>139.125</w:t>
      </w:r>
      <w:r w:rsidRPr="00C94A77">
        <w:tab/>
        <w:t>Reporting officer</w:t>
      </w:r>
    </w:p>
    <w:p w14:paraId="1B2F832E" w14:textId="4AB25762" w:rsidR="00F967BE" w:rsidRPr="00C94A77" w:rsidRDefault="00F967BE" w:rsidP="007B1554">
      <w:pPr>
        <w:pStyle w:val="TofSectsSection"/>
      </w:pPr>
      <w:r w:rsidRPr="00C94A77">
        <w:t>139.130</w:t>
      </w:r>
      <w:r w:rsidRPr="00C94A77">
        <w:tab/>
        <w:t>Works safety officer for aerodrome works other than time</w:t>
      </w:r>
      <w:r w:rsidR="00C94A77">
        <w:noBreakHyphen/>
      </w:r>
      <w:r w:rsidRPr="00C94A77">
        <w:t>limited works</w:t>
      </w:r>
    </w:p>
    <w:p w14:paraId="08C8364F" w14:textId="43CFB38F" w:rsidR="00F967BE" w:rsidRPr="00C94A77" w:rsidRDefault="00F967BE" w:rsidP="007B1554">
      <w:pPr>
        <w:pStyle w:val="TofSectsSection"/>
      </w:pPr>
      <w:r w:rsidRPr="00C94A77">
        <w:t>139.135</w:t>
      </w:r>
      <w:r w:rsidRPr="00C94A77">
        <w:tab/>
        <w:t>Works safety officer for time</w:t>
      </w:r>
      <w:r w:rsidR="00C94A77">
        <w:noBreakHyphen/>
      </w:r>
      <w:r w:rsidRPr="00C94A77">
        <w:t>limited works</w:t>
      </w:r>
    </w:p>
    <w:p w14:paraId="03D829D4" w14:textId="77777777" w:rsidR="00F967BE" w:rsidRPr="00C94A77" w:rsidRDefault="00F967BE" w:rsidP="007B1554">
      <w:pPr>
        <w:pStyle w:val="TofSectsSection"/>
      </w:pPr>
      <w:r w:rsidRPr="00C94A77">
        <w:t>139.140</w:t>
      </w:r>
      <w:r w:rsidRPr="00C94A77">
        <w:tab/>
        <w:t>Training of aerodrome personnel</w:t>
      </w:r>
    </w:p>
    <w:p w14:paraId="16C9552D" w14:textId="77777777" w:rsidR="00F967BE" w:rsidRPr="00C94A77" w:rsidRDefault="00F967BE" w:rsidP="007B1554">
      <w:pPr>
        <w:pStyle w:val="TofSectsSection"/>
      </w:pPr>
      <w:r w:rsidRPr="00C94A77">
        <w:t>139.145</w:t>
      </w:r>
      <w:r w:rsidRPr="00C94A77">
        <w:tab/>
        <w:t>Aerodrome manual procedures</w:t>
      </w:r>
    </w:p>
    <w:p w14:paraId="44D56ACD" w14:textId="77777777" w:rsidR="00F967BE" w:rsidRPr="00C94A77" w:rsidRDefault="00F967BE" w:rsidP="007B1554">
      <w:pPr>
        <w:pStyle w:val="TofSectsSection"/>
      </w:pPr>
      <w:r w:rsidRPr="00C94A77">
        <w:t>139.150</w:t>
      </w:r>
      <w:r w:rsidRPr="00C94A77">
        <w:tab/>
        <w:t>Notice of deviation</w:t>
      </w:r>
    </w:p>
    <w:p w14:paraId="4A6F10F1" w14:textId="77777777" w:rsidR="00F967BE" w:rsidRPr="00C94A77" w:rsidRDefault="00F967BE" w:rsidP="007B1554">
      <w:pPr>
        <w:pStyle w:val="TofSectsSection"/>
      </w:pPr>
      <w:r w:rsidRPr="00C94A77">
        <w:t>139.155</w:t>
      </w:r>
      <w:r w:rsidRPr="00C94A77">
        <w:tab/>
        <w:t>Notice of changes in physical condition etc of aerodrome</w:t>
      </w:r>
    </w:p>
    <w:p w14:paraId="21E9B88E" w14:textId="2F830BA2" w:rsidR="00F967BE" w:rsidRPr="00C94A77" w:rsidRDefault="00F967BE" w:rsidP="007B1554">
      <w:pPr>
        <w:pStyle w:val="TofSectsSection"/>
      </w:pPr>
      <w:r w:rsidRPr="00C94A77">
        <w:t>139.160</w:t>
      </w:r>
      <w:r w:rsidRPr="00C94A77">
        <w:tab/>
        <w:t>Notice of changes in information published in AIP</w:t>
      </w:r>
      <w:r w:rsidR="00C94A77">
        <w:noBreakHyphen/>
      </w:r>
      <w:r w:rsidRPr="00C94A77">
        <w:t>ERSA</w:t>
      </w:r>
    </w:p>
    <w:p w14:paraId="1E59F29C" w14:textId="77777777" w:rsidR="00F967BE" w:rsidRPr="00C94A77" w:rsidRDefault="00F967BE" w:rsidP="007B1554">
      <w:pPr>
        <w:pStyle w:val="TofSectsSection"/>
      </w:pPr>
      <w:r w:rsidRPr="00C94A77">
        <w:t>139.165</w:t>
      </w:r>
      <w:r w:rsidRPr="00C94A77">
        <w:tab/>
        <w:t>Physical characteristics of movement area</w:t>
      </w:r>
    </w:p>
    <w:p w14:paraId="7BBD0809" w14:textId="77777777" w:rsidR="00F967BE" w:rsidRPr="00C94A77" w:rsidRDefault="00F967BE" w:rsidP="007B1554">
      <w:pPr>
        <w:pStyle w:val="TofSectsSection"/>
      </w:pPr>
      <w:r w:rsidRPr="00C94A77">
        <w:t>139.170</w:t>
      </w:r>
      <w:r w:rsidRPr="00C94A77">
        <w:tab/>
        <w:t>Aerodrome markings</w:t>
      </w:r>
    </w:p>
    <w:p w14:paraId="1DEA3868" w14:textId="77777777" w:rsidR="00F967BE" w:rsidRPr="00C94A77" w:rsidRDefault="00F967BE" w:rsidP="007B1554">
      <w:pPr>
        <w:pStyle w:val="TofSectsSection"/>
      </w:pPr>
      <w:r w:rsidRPr="00C94A77">
        <w:t>139.175</w:t>
      </w:r>
      <w:r w:rsidRPr="00C94A77">
        <w:tab/>
        <w:t>Signal area</w:t>
      </w:r>
    </w:p>
    <w:p w14:paraId="3D82C047" w14:textId="77777777" w:rsidR="00F967BE" w:rsidRPr="00C94A77" w:rsidRDefault="00F967BE" w:rsidP="007B1554">
      <w:pPr>
        <w:pStyle w:val="TofSectsSection"/>
      </w:pPr>
      <w:r w:rsidRPr="00C94A77">
        <w:t>139.180</w:t>
      </w:r>
      <w:r w:rsidRPr="00C94A77">
        <w:tab/>
        <w:t>Wind direction indicators</w:t>
      </w:r>
      <w:r w:rsidR="00EE64B8" w:rsidRPr="00C94A77">
        <w:t>—</w:t>
      </w:r>
      <w:r w:rsidRPr="00C94A77">
        <w:t>general</w:t>
      </w:r>
    </w:p>
    <w:p w14:paraId="5C173D1B" w14:textId="77777777" w:rsidR="00F967BE" w:rsidRPr="00C94A77" w:rsidRDefault="00F967BE" w:rsidP="007B1554">
      <w:pPr>
        <w:pStyle w:val="TofSectsSection"/>
      </w:pPr>
      <w:r w:rsidRPr="00C94A77">
        <w:t>139.185</w:t>
      </w:r>
      <w:r w:rsidRPr="00C94A77">
        <w:tab/>
        <w:t>Wind direction indicators</w:t>
      </w:r>
      <w:r w:rsidR="00EE64B8" w:rsidRPr="00C94A77">
        <w:t>—</w:t>
      </w:r>
      <w:r w:rsidRPr="00C94A77">
        <w:t>requirement for certain runways</w:t>
      </w:r>
    </w:p>
    <w:p w14:paraId="0290226F" w14:textId="77777777" w:rsidR="00F967BE" w:rsidRPr="00C94A77" w:rsidRDefault="00F967BE" w:rsidP="007B1554">
      <w:pPr>
        <w:pStyle w:val="TofSectsSection"/>
      </w:pPr>
      <w:r w:rsidRPr="00C94A77">
        <w:t>139.190</w:t>
      </w:r>
      <w:r w:rsidRPr="00C94A77">
        <w:tab/>
        <w:t>Visual approach slope indicator system</w:t>
      </w:r>
    </w:p>
    <w:p w14:paraId="6E85A5D5" w14:textId="77777777" w:rsidR="00F967BE" w:rsidRPr="00C94A77" w:rsidRDefault="00F967BE" w:rsidP="007B1554">
      <w:pPr>
        <w:pStyle w:val="TofSectsSection"/>
      </w:pPr>
      <w:r w:rsidRPr="00C94A77">
        <w:t>139.195</w:t>
      </w:r>
      <w:r w:rsidRPr="00C94A77">
        <w:tab/>
        <w:t>Lighting of movement area</w:t>
      </w:r>
    </w:p>
    <w:p w14:paraId="1837CE5A" w14:textId="77777777" w:rsidR="00F967BE" w:rsidRPr="00C94A77" w:rsidRDefault="00F967BE" w:rsidP="007B1554">
      <w:pPr>
        <w:pStyle w:val="TofSectsSection"/>
      </w:pPr>
      <w:r w:rsidRPr="00C94A77">
        <w:t>139.200</w:t>
      </w:r>
      <w:r w:rsidRPr="00C94A77">
        <w:tab/>
        <w:t>Checking of lighting systems</w:t>
      </w:r>
    </w:p>
    <w:p w14:paraId="2FF40160" w14:textId="77777777" w:rsidR="00F967BE" w:rsidRPr="00C94A77" w:rsidRDefault="00F967BE" w:rsidP="007B1554">
      <w:pPr>
        <w:pStyle w:val="TofSectsSection"/>
      </w:pPr>
      <w:r w:rsidRPr="00C94A77">
        <w:t>139.205</w:t>
      </w:r>
      <w:r w:rsidRPr="00C94A77">
        <w:tab/>
        <w:t>Aerodrome emergency committee</w:t>
      </w:r>
    </w:p>
    <w:p w14:paraId="3EE59FEF" w14:textId="77777777" w:rsidR="00F967BE" w:rsidRPr="00C94A77" w:rsidRDefault="00F967BE" w:rsidP="007B1554">
      <w:pPr>
        <w:pStyle w:val="TofSectsSection"/>
      </w:pPr>
      <w:r w:rsidRPr="00C94A77">
        <w:t>139.210</w:t>
      </w:r>
      <w:r w:rsidRPr="00C94A77">
        <w:tab/>
        <w:t>Aerodrome emergency plan</w:t>
      </w:r>
    </w:p>
    <w:p w14:paraId="0A35686C" w14:textId="77777777" w:rsidR="00F967BE" w:rsidRPr="00C94A77" w:rsidRDefault="00F967BE" w:rsidP="007B1554">
      <w:pPr>
        <w:pStyle w:val="TofSectsSection"/>
      </w:pPr>
      <w:r w:rsidRPr="00C94A77">
        <w:t>139.215</w:t>
      </w:r>
      <w:r w:rsidRPr="00C94A77">
        <w:tab/>
        <w:t>Testing of aerodrome emergency plan</w:t>
      </w:r>
    </w:p>
    <w:p w14:paraId="3DF3AD7C" w14:textId="77777777" w:rsidR="00F967BE" w:rsidRPr="00C94A77" w:rsidRDefault="00F967BE" w:rsidP="007B1554">
      <w:pPr>
        <w:pStyle w:val="TofSectsSection"/>
      </w:pPr>
      <w:r w:rsidRPr="00C94A77">
        <w:t>139.220</w:t>
      </w:r>
      <w:r w:rsidRPr="00C94A77">
        <w:tab/>
        <w:t>Aerodrome serviceability inspections</w:t>
      </w:r>
    </w:p>
    <w:p w14:paraId="48533501" w14:textId="77777777" w:rsidR="00F967BE" w:rsidRPr="00C94A77" w:rsidRDefault="00F967BE" w:rsidP="007B1554">
      <w:pPr>
        <w:pStyle w:val="TofSectsSection"/>
      </w:pPr>
      <w:r w:rsidRPr="00C94A77">
        <w:t>139.225</w:t>
      </w:r>
      <w:r w:rsidRPr="00C94A77">
        <w:tab/>
        <w:t>When aerodrome serviceability inspections must be conducted</w:t>
      </w:r>
    </w:p>
    <w:p w14:paraId="3B2541BA" w14:textId="77777777" w:rsidR="00F967BE" w:rsidRPr="00C94A77" w:rsidRDefault="00F967BE" w:rsidP="007B1554">
      <w:pPr>
        <w:pStyle w:val="TofSectsSection"/>
      </w:pPr>
      <w:r w:rsidRPr="00C94A77">
        <w:t>139.230</w:t>
      </w:r>
      <w:r w:rsidRPr="00C94A77">
        <w:tab/>
        <w:t>Aerodrome technical inspections</w:t>
      </w:r>
    </w:p>
    <w:p w14:paraId="1F5758A9" w14:textId="77777777" w:rsidR="00F967BE" w:rsidRPr="00C94A77" w:rsidRDefault="00F967BE" w:rsidP="007B1554">
      <w:pPr>
        <w:pStyle w:val="TofSectsSection"/>
      </w:pPr>
      <w:r w:rsidRPr="00C94A77">
        <w:t>139.235</w:t>
      </w:r>
      <w:r w:rsidRPr="00C94A77">
        <w:tab/>
        <w:t>When aerodrome technical inspections must be conducted etc</w:t>
      </w:r>
    </w:p>
    <w:p w14:paraId="74F107EF" w14:textId="77777777" w:rsidR="00F967BE" w:rsidRPr="00C94A77" w:rsidRDefault="00F967BE" w:rsidP="007B1554">
      <w:pPr>
        <w:pStyle w:val="TofSectsSection"/>
      </w:pPr>
      <w:r w:rsidRPr="00C94A77">
        <w:t>139.240</w:t>
      </w:r>
      <w:r w:rsidRPr="00C94A77">
        <w:tab/>
        <w:t>Who may conduct aerodrome technical inspections</w:t>
      </w:r>
    </w:p>
    <w:p w14:paraId="5DCA5309" w14:textId="77777777" w:rsidR="00F967BE" w:rsidRPr="00C94A77" w:rsidRDefault="00F967BE" w:rsidP="007B1554">
      <w:pPr>
        <w:pStyle w:val="TofSectsSection"/>
      </w:pPr>
      <w:r w:rsidRPr="00C94A77">
        <w:t>139.245</w:t>
      </w:r>
      <w:r w:rsidRPr="00C94A77">
        <w:tab/>
        <w:t>Planning and execution of aerodrome works</w:t>
      </w:r>
    </w:p>
    <w:p w14:paraId="35E059CF" w14:textId="77777777" w:rsidR="00F967BE" w:rsidRPr="00C94A77" w:rsidRDefault="00F967BE" w:rsidP="007B1554">
      <w:pPr>
        <w:pStyle w:val="TofSectsSection"/>
      </w:pPr>
      <w:r w:rsidRPr="00C94A77">
        <w:t>139.250</w:t>
      </w:r>
      <w:r w:rsidRPr="00C94A77">
        <w:tab/>
        <w:t>Safety management system</w:t>
      </w:r>
    </w:p>
    <w:p w14:paraId="7AE2365C" w14:textId="3B4A07C7" w:rsidR="00F34443" w:rsidRPr="00C94A77" w:rsidRDefault="00EE64B8" w:rsidP="007B1554">
      <w:pPr>
        <w:pStyle w:val="TofSectsGroupHeading"/>
        <w:rPr>
          <w:noProof/>
        </w:rPr>
      </w:pPr>
      <w:r w:rsidRPr="00C94A77">
        <w:rPr>
          <w:noProof/>
        </w:rPr>
        <w:t>Division</w:t>
      </w:r>
      <w:r w:rsidR="00C94A77">
        <w:rPr>
          <w:noProof/>
        </w:rPr>
        <w:t> </w:t>
      </w:r>
      <w:r w:rsidR="00F34443" w:rsidRPr="00C94A77">
        <w:rPr>
          <w:noProof/>
        </w:rPr>
        <w:t>139.B.4</w:t>
      </w:r>
      <w:r w:rsidR="00470A53" w:rsidRPr="00C94A77">
        <w:rPr>
          <w:bCs/>
          <w:noProof/>
        </w:rPr>
        <w:t>—</w:t>
      </w:r>
      <w:r w:rsidR="00F34443" w:rsidRPr="00C94A77">
        <w:rPr>
          <w:noProof/>
        </w:rPr>
        <w:t>Aerodromes to which A</w:t>
      </w:r>
      <w:r w:rsidR="00C94A77">
        <w:rPr>
          <w:noProof/>
        </w:rPr>
        <w:noBreakHyphen/>
      </w:r>
      <w:r w:rsidR="00F34443" w:rsidRPr="00C94A77">
        <w:rPr>
          <w:noProof/>
        </w:rPr>
        <w:t>SMGCS applies</w:t>
      </w:r>
    </w:p>
    <w:p w14:paraId="534C514B" w14:textId="73B6A903" w:rsidR="00F34443" w:rsidRPr="00C94A77" w:rsidRDefault="00F34443" w:rsidP="007B1554">
      <w:pPr>
        <w:pStyle w:val="TofSectsSection"/>
      </w:pPr>
      <w:r w:rsidRPr="00C94A77">
        <w:t>139.251</w:t>
      </w:r>
      <w:r w:rsidRPr="00C94A77">
        <w:tab/>
        <w:t xml:space="preserve">Definition for </w:t>
      </w:r>
      <w:r w:rsidR="00EE64B8" w:rsidRPr="00C94A77">
        <w:t>Division</w:t>
      </w:r>
      <w:r w:rsidR="00C94A77">
        <w:t> </w:t>
      </w:r>
      <w:r w:rsidRPr="00C94A77">
        <w:t>139.B.4</w:t>
      </w:r>
    </w:p>
    <w:p w14:paraId="31D79D69" w14:textId="3A3A1DFC" w:rsidR="00F34443" w:rsidRPr="00C94A77" w:rsidRDefault="00F34443" w:rsidP="007B1554">
      <w:pPr>
        <w:pStyle w:val="TofSectsSection"/>
      </w:pPr>
      <w:r w:rsidRPr="00C94A77">
        <w:t>139.252</w:t>
      </w:r>
      <w:r w:rsidRPr="00C94A77">
        <w:tab/>
        <w:t>Designation of aerodromes to which A</w:t>
      </w:r>
      <w:r w:rsidR="00C94A77">
        <w:noBreakHyphen/>
      </w:r>
      <w:r w:rsidRPr="00C94A77">
        <w:t>SMGCS applies</w:t>
      </w:r>
    </w:p>
    <w:p w14:paraId="37BEA5F4" w14:textId="403B6821" w:rsidR="00F34443" w:rsidRPr="00C94A77" w:rsidRDefault="00F34443" w:rsidP="007B1554">
      <w:pPr>
        <w:pStyle w:val="TofSectsSection"/>
      </w:pPr>
      <w:r w:rsidRPr="00C94A77">
        <w:t>139</w:t>
      </w:r>
      <w:r w:rsidR="00460A99" w:rsidRPr="00C94A77">
        <w:t>.</w:t>
      </w:r>
      <w:r w:rsidRPr="00C94A77">
        <w:t>254</w:t>
      </w:r>
      <w:r w:rsidRPr="00C94A77">
        <w:tab/>
        <w:t>Vehicles at aerodromes to which A</w:t>
      </w:r>
      <w:r w:rsidR="00C94A77">
        <w:noBreakHyphen/>
      </w:r>
      <w:r w:rsidRPr="00C94A77">
        <w:t>SMGCS applies</w:t>
      </w:r>
    </w:p>
    <w:p w14:paraId="27F14F31" w14:textId="4CEA64C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C</w:t>
      </w:r>
      <w:r w:rsidR="00470A53" w:rsidRPr="00C94A77">
        <w:rPr>
          <w:bCs/>
          <w:noProof/>
        </w:rPr>
        <w:t>—</w:t>
      </w:r>
      <w:r w:rsidR="00F967BE" w:rsidRPr="00C94A77">
        <w:rPr>
          <w:noProof/>
        </w:rPr>
        <w:t>Registered aerodromes</w:t>
      </w:r>
    </w:p>
    <w:p w14:paraId="6F77E490" w14:textId="77777777" w:rsidR="00F967BE" w:rsidRPr="00C94A77" w:rsidRDefault="00F967BE" w:rsidP="007B1554">
      <w:pPr>
        <w:pStyle w:val="TofSectsSection"/>
      </w:pPr>
      <w:r w:rsidRPr="00C94A77">
        <w:t>139.255</w:t>
      </w:r>
      <w:r w:rsidRPr="00C94A77">
        <w:tab/>
        <w:t>Definition for this Subpart</w:t>
      </w:r>
    </w:p>
    <w:p w14:paraId="65885961" w14:textId="77777777" w:rsidR="00F967BE" w:rsidRPr="00C94A77" w:rsidRDefault="00F967BE" w:rsidP="007B1554">
      <w:pPr>
        <w:pStyle w:val="TofSectsSection"/>
      </w:pPr>
      <w:r w:rsidRPr="00C94A77">
        <w:t>139.260</w:t>
      </w:r>
      <w:r w:rsidRPr="00C94A77">
        <w:tab/>
        <w:t>Application for registration of aerodrome</w:t>
      </w:r>
    </w:p>
    <w:p w14:paraId="3AD9BBD3" w14:textId="77777777" w:rsidR="00F967BE" w:rsidRPr="00C94A77" w:rsidRDefault="00F967BE" w:rsidP="007B1554">
      <w:pPr>
        <w:pStyle w:val="TofSectsSection"/>
      </w:pPr>
      <w:r w:rsidRPr="00C94A77">
        <w:t>139.265</w:t>
      </w:r>
      <w:r w:rsidRPr="00C94A77">
        <w:tab/>
        <w:t>Registration of aerodromes</w:t>
      </w:r>
    </w:p>
    <w:p w14:paraId="4E076278" w14:textId="77777777" w:rsidR="00F967BE" w:rsidRPr="00C94A77" w:rsidRDefault="00F967BE" w:rsidP="007B1554">
      <w:pPr>
        <w:pStyle w:val="TofSectsSection"/>
      </w:pPr>
      <w:r w:rsidRPr="00C94A77">
        <w:t>139.270</w:t>
      </w:r>
      <w:r w:rsidRPr="00C94A77">
        <w:tab/>
        <w:t>Notice of refusal to register aerodrome</w:t>
      </w:r>
    </w:p>
    <w:p w14:paraId="0C59871D" w14:textId="77777777" w:rsidR="00F967BE" w:rsidRPr="00C94A77" w:rsidRDefault="00F967BE" w:rsidP="007B1554">
      <w:pPr>
        <w:pStyle w:val="TofSectsSection"/>
      </w:pPr>
      <w:r w:rsidRPr="00C94A77">
        <w:t>139.275</w:t>
      </w:r>
      <w:r w:rsidRPr="00C94A77">
        <w:tab/>
        <w:t>Register</w:t>
      </w:r>
    </w:p>
    <w:p w14:paraId="61A11E21" w14:textId="77777777" w:rsidR="00F967BE" w:rsidRPr="00C94A77" w:rsidRDefault="00F967BE" w:rsidP="007B1554">
      <w:pPr>
        <w:pStyle w:val="TofSectsSection"/>
      </w:pPr>
      <w:r w:rsidRPr="00C94A77">
        <w:t>139.280</w:t>
      </w:r>
      <w:r w:rsidRPr="00C94A77">
        <w:tab/>
        <w:t>Duration of registration</w:t>
      </w:r>
    </w:p>
    <w:p w14:paraId="7D0DB379" w14:textId="77777777" w:rsidR="00F967BE" w:rsidRPr="00C94A77" w:rsidRDefault="00F967BE" w:rsidP="007B1554">
      <w:pPr>
        <w:pStyle w:val="TofSectsSection"/>
      </w:pPr>
      <w:r w:rsidRPr="00C94A77">
        <w:t>139.285</w:t>
      </w:r>
      <w:r w:rsidRPr="00C94A77">
        <w:tab/>
        <w:t>Cancellation of registration on request</w:t>
      </w:r>
    </w:p>
    <w:p w14:paraId="11AB20D8" w14:textId="77777777" w:rsidR="00F967BE" w:rsidRPr="00C94A77" w:rsidRDefault="00F967BE" w:rsidP="007B1554">
      <w:pPr>
        <w:pStyle w:val="TofSectsSection"/>
      </w:pPr>
      <w:r w:rsidRPr="00C94A77">
        <w:t>139.290</w:t>
      </w:r>
      <w:r w:rsidRPr="00C94A77">
        <w:tab/>
        <w:t>Suspension or cancellation of registration by CASA</w:t>
      </w:r>
    </w:p>
    <w:p w14:paraId="6D17C9EB" w14:textId="77777777" w:rsidR="00F967BE" w:rsidRPr="00C94A77" w:rsidRDefault="00F967BE" w:rsidP="007B1554">
      <w:pPr>
        <w:pStyle w:val="TofSectsSection"/>
      </w:pPr>
      <w:r w:rsidRPr="00C94A77">
        <w:t>139.295</w:t>
      </w:r>
      <w:r w:rsidRPr="00C94A77">
        <w:tab/>
        <w:t>Applicable standards for registered aerodromes</w:t>
      </w:r>
    </w:p>
    <w:p w14:paraId="44AA3934" w14:textId="77777777" w:rsidR="00F967BE" w:rsidRPr="00C94A77" w:rsidRDefault="00F967BE" w:rsidP="007B1554">
      <w:pPr>
        <w:pStyle w:val="TofSectsSection"/>
      </w:pPr>
      <w:r w:rsidRPr="00C94A77">
        <w:t>139.300</w:t>
      </w:r>
      <w:r w:rsidRPr="00C94A77">
        <w:tab/>
        <w:t>Reporting officer</w:t>
      </w:r>
    </w:p>
    <w:p w14:paraId="51614AE5" w14:textId="77777777" w:rsidR="00F967BE" w:rsidRPr="00C94A77" w:rsidRDefault="00F967BE" w:rsidP="007B1554">
      <w:pPr>
        <w:pStyle w:val="TofSectsSection"/>
      </w:pPr>
      <w:r w:rsidRPr="00C94A77">
        <w:t>139.305</w:t>
      </w:r>
      <w:r w:rsidRPr="00C94A77">
        <w:tab/>
        <w:t>Notice of changes in physical condition etc of aerodrome</w:t>
      </w:r>
    </w:p>
    <w:p w14:paraId="69922958" w14:textId="79348689" w:rsidR="00F967BE" w:rsidRPr="00C94A77" w:rsidRDefault="00F967BE" w:rsidP="007B1554">
      <w:pPr>
        <w:pStyle w:val="TofSectsSection"/>
        <w:spacing w:before="0"/>
      </w:pPr>
      <w:r w:rsidRPr="00C94A77">
        <w:t>139.310</w:t>
      </w:r>
      <w:r w:rsidRPr="00C94A77">
        <w:tab/>
        <w:t>Notice of changes in information published in AIP</w:t>
      </w:r>
      <w:r w:rsidR="00C94A77">
        <w:noBreakHyphen/>
      </w:r>
      <w:r w:rsidRPr="00C94A77">
        <w:t>ERSA</w:t>
      </w:r>
    </w:p>
    <w:p w14:paraId="27490C1B" w14:textId="77777777" w:rsidR="00F967BE" w:rsidRPr="00C94A77" w:rsidRDefault="00F967BE" w:rsidP="007B1554">
      <w:pPr>
        <w:pStyle w:val="TofSectsSection"/>
      </w:pPr>
      <w:r w:rsidRPr="00C94A77">
        <w:t>139.315</w:t>
      </w:r>
      <w:r w:rsidRPr="00C94A77">
        <w:tab/>
        <w:t>Safety inspections</w:t>
      </w:r>
    </w:p>
    <w:p w14:paraId="38623A4E" w14:textId="77777777" w:rsidR="00F967BE" w:rsidRPr="00C94A77" w:rsidRDefault="00F967BE" w:rsidP="007B1554">
      <w:pPr>
        <w:pStyle w:val="TofSectsSection"/>
      </w:pPr>
      <w:r w:rsidRPr="00C94A77">
        <w:t>139.320</w:t>
      </w:r>
      <w:r w:rsidRPr="00C94A77">
        <w:tab/>
        <w:t>Approval of persons to conduct aerodrome safety inspections</w:t>
      </w:r>
    </w:p>
    <w:p w14:paraId="2B639BA7" w14:textId="77777777" w:rsidR="00F967BE" w:rsidRPr="00C94A77" w:rsidRDefault="00F967BE" w:rsidP="007B1554">
      <w:pPr>
        <w:pStyle w:val="TofSectsSection"/>
      </w:pPr>
      <w:r w:rsidRPr="00C94A77">
        <w:t>139.325</w:t>
      </w:r>
      <w:r w:rsidRPr="00C94A77">
        <w:tab/>
        <w:t>Duration of approval</w:t>
      </w:r>
    </w:p>
    <w:p w14:paraId="27571CED" w14:textId="77777777" w:rsidR="00F967BE" w:rsidRPr="00C94A77" w:rsidRDefault="00F967BE" w:rsidP="007B1554">
      <w:pPr>
        <w:pStyle w:val="TofSectsSection"/>
      </w:pPr>
      <w:r w:rsidRPr="00C94A77">
        <w:t>139.330</w:t>
      </w:r>
      <w:r w:rsidRPr="00C94A77">
        <w:tab/>
        <w:t>Suspension or cancellation of approval by CASA</w:t>
      </w:r>
    </w:p>
    <w:p w14:paraId="53FD7FF8" w14:textId="633A8AD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D</w:t>
      </w:r>
      <w:r w:rsidR="00470A53" w:rsidRPr="00C94A77">
        <w:rPr>
          <w:bCs/>
          <w:noProof/>
        </w:rPr>
        <w:t>—</w:t>
      </w:r>
      <w:r w:rsidR="00F967BE" w:rsidRPr="00C94A77">
        <w:rPr>
          <w:noProof/>
        </w:rPr>
        <w:t>Reporting officer and safety inspection requirements for certain other aerodromes</w:t>
      </w:r>
    </w:p>
    <w:p w14:paraId="3F233F0F" w14:textId="77777777" w:rsidR="00F967BE" w:rsidRPr="00C94A77" w:rsidRDefault="00F967BE" w:rsidP="007B1554">
      <w:pPr>
        <w:pStyle w:val="TofSectsSection"/>
      </w:pPr>
      <w:r w:rsidRPr="00C94A77">
        <w:t>139.335</w:t>
      </w:r>
      <w:r w:rsidRPr="00C94A77">
        <w:tab/>
        <w:t xml:space="preserve">Aerodromes to which this </w:t>
      </w:r>
      <w:r w:rsidR="00EE64B8" w:rsidRPr="00C94A77">
        <w:t>Subpart</w:t>
      </w:r>
      <w:r w:rsidR="00E56B54" w:rsidRPr="00C94A77">
        <w:t xml:space="preserve"> </w:t>
      </w:r>
      <w:r w:rsidRPr="00C94A77">
        <w:t>applies</w:t>
      </w:r>
    </w:p>
    <w:p w14:paraId="463706DA" w14:textId="77777777" w:rsidR="00F967BE" w:rsidRPr="00C94A77" w:rsidRDefault="00F967BE" w:rsidP="007B1554">
      <w:pPr>
        <w:pStyle w:val="TofSectsSection"/>
      </w:pPr>
      <w:r w:rsidRPr="00C94A77">
        <w:t>139.340</w:t>
      </w:r>
      <w:r w:rsidRPr="00C94A77">
        <w:tab/>
        <w:t>Reporting officer</w:t>
      </w:r>
    </w:p>
    <w:p w14:paraId="480EC252" w14:textId="77777777" w:rsidR="00F967BE" w:rsidRPr="00C94A77" w:rsidRDefault="00F967BE" w:rsidP="007B1554">
      <w:pPr>
        <w:pStyle w:val="TofSectsSection"/>
      </w:pPr>
      <w:r w:rsidRPr="00C94A77">
        <w:t>139.345</w:t>
      </w:r>
      <w:r w:rsidRPr="00C94A77">
        <w:tab/>
        <w:t>Safety inspections</w:t>
      </w:r>
    </w:p>
    <w:p w14:paraId="7941978E" w14:textId="4181618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E</w:t>
      </w:r>
      <w:r w:rsidR="00470A53" w:rsidRPr="00C94A77">
        <w:rPr>
          <w:bCs/>
          <w:noProof/>
        </w:rPr>
        <w:t>—</w:t>
      </w:r>
      <w:r w:rsidR="00F967BE" w:rsidRPr="00C94A77">
        <w:rPr>
          <w:noProof/>
        </w:rPr>
        <w:t>Obstacles and hazards</w:t>
      </w:r>
    </w:p>
    <w:p w14:paraId="646025A2" w14:textId="77777777" w:rsidR="00F967BE" w:rsidRPr="00C94A77" w:rsidRDefault="00F967BE" w:rsidP="007B1554">
      <w:pPr>
        <w:pStyle w:val="TofSectsSection"/>
      </w:pPr>
      <w:r w:rsidRPr="00C94A77">
        <w:t>139.350</w:t>
      </w:r>
      <w:r w:rsidRPr="00C94A77">
        <w:tab/>
        <w:t>Monitoring of airspace</w:t>
      </w:r>
    </w:p>
    <w:p w14:paraId="5790AC37" w14:textId="77777777" w:rsidR="00F967BE" w:rsidRPr="00C94A77" w:rsidRDefault="00F967BE" w:rsidP="007B1554">
      <w:pPr>
        <w:pStyle w:val="TofSectsSection"/>
      </w:pPr>
      <w:r w:rsidRPr="00C94A77">
        <w:t>139.355</w:t>
      </w:r>
      <w:r w:rsidRPr="00C94A77">
        <w:tab/>
        <w:t>Establishment of obstacle limitation surfaces</w:t>
      </w:r>
    </w:p>
    <w:p w14:paraId="642B9730" w14:textId="77777777" w:rsidR="00F967BE" w:rsidRPr="00C94A77" w:rsidRDefault="00F967BE" w:rsidP="007B1554">
      <w:pPr>
        <w:pStyle w:val="TofSectsSection"/>
      </w:pPr>
      <w:r w:rsidRPr="00C94A77">
        <w:t>139.360</w:t>
      </w:r>
      <w:r w:rsidRPr="00C94A77">
        <w:tab/>
        <w:t>Notice of obstacles</w:t>
      </w:r>
    </w:p>
    <w:p w14:paraId="75195361" w14:textId="77777777" w:rsidR="00CB777B" w:rsidRPr="00C94A77" w:rsidRDefault="00CB777B" w:rsidP="00CB777B">
      <w:pPr>
        <w:pStyle w:val="TofSectsSection"/>
      </w:pPr>
      <w:r w:rsidRPr="00C94A77">
        <w:rPr>
          <w:szCs w:val="18"/>
        </w:rPr>
        <w:t>139.365</w:t>
      </w:r>
      <w:r w:rsidRPr="00C94A77">
        <w:rPr>
          <w:szCs w:val="18"/>
        </w:rPr>
        <w:tab/>
      </w:r>
      <w:r w:rsidRPr="00C94A77">
        <w:t>Structures 110 metres or more AGL</w:t>
      </w:r>
    </w:p>
    <w:p w14:paraId="6E3C43D6" w14:textId="77777777" w:rsidR="00F967BE" w:rsidRPr="00C94A77" w:rsidRDefault="00F967BE" w:rsidP="007B1554">
      <w:pPr>
        <w:pStyle w:val="TofSectsSection"/>
      </w:pPr>
      <w:r w:rsidRPr="00C94A77">
        <w:t>139.370</w:t>
      </w:r>
      <w:r w:rsidRPr="00C94A77">
        <w:tab/>
        <w:t>Hazardous objects etc</w:t>
      </w:r>
    </w:p>
    <w:p w14:paraId="190347D4" w14:textId="098667A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F</w:t>
      </w:r>
      <w:r w:rsidR="00470A53" w:rsidRPr="00C94A77">
        <w:rPr>
          <w:bCs/>
          <w:noProof/>
        </w:rPr>
        <w:t>—</w:t>
      </w:r>
      <w:r w:rsidR="00F967BE" w:rsidRPr="00C94A77">
        <w:rPr>
          <w:noProof/>
        </w:rPr>
        <w:t>Aerodrome radio communication services</w:t>
      </w:r>
    </w:p>
    <w:p w14:paraId="2DE756D3" w14:textId="37E981B0"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1</w:t>
      </w:r>
      <w:r w:rsidR="00470A53" w:rsidRPr="00C94A77">
        <w:rPr>
          <w:bCs/>
          <w:noProof/>
        </w:rPr>
        <w:t>—</w:t>
      </w:r>
      <w:r w:rsidR="00F967BE" w:rsidRPr="00C94A77">
        <w:rPr>
          <w:noProof/>
        </w:rPr>
        <w:t>General</w:t>
      </w:r>
    </w:p>
    <w:p w14:paraId="1EFAA915" w14:textId="77777777" w:rsidR="00F967BE" w:rsidRPr="00C94A77" w:rsidRDefault="00F967BE" w:rsidP="007B1554">
      <w:pPr>
        <w:pStyle w:val="TofSectsSection"/>
      </w:pPr>
      <w:r w:rsidRPr="00C94A77">
        <w:t>139.375</w:t>
      </w:r>
      <w:r w:rsidRPr="00C94A77">
        <w:tab/>
        <w:t>Aerodrome operators to collect statistics if directed</w:t>
      </w:r>
    </w:p>
    <w:p w14:paraId="11354899" w14:textId="55BE331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2</w:t>
      </w:r>
      <w:r w:rsidR="00470A53" w:rsidRPr="00C94A77">
        <w:rPr>
          <w:bCs/>
          <w:noProof/>
        </w:rPr>
        <w:t>—</w:t>
      </w:r>
      <w:r w:rsidR="00F967BE" w:rsidRPr="00C94A77">
        <w:rPr>
          <w:noProof/>
        </w:rPr>
        <w:t>Frequency confirmation system</w:t>
      </w:r>
    </w:p>
    <w:p w14:paraId="442ED160" w14:textId="29EB2CCF" w:rsidR="00F967BE" w:rsidRPr="00C94A77" w:rsidRDefault="00F967BE" w:rsidP="007B1554">
      <w:pPr>
        <w:pStyle w:val="TofSectsSection"/>
      </w:pPr>
      <w:r w:rsidRPr="00C94A77">
        <w:t>139.380</w:t>
      </w:r>
      <w:r w:rsidRPr="00C94A77">
        <w:tab/>
        <w:t xml:space="preserve">Definitions for </w:t>
      </w:r>
      <w:r w:rsidR="00EE64B8" w:rsidRPr="00C94A77">
        <w:t>Division</w:t>
      </w:r>
      <w:r w:rsidR="00C94A77">
        <w:t> </w:t>
      </w:r>
      <w:r w:rsidRPr="00C94A77">
        <w:t>139.F.2</w:t>
      </w:r>
    </w:p>
    <w:p w14:paraId="532327C4" w14:textId="77777777" w:rsidR="00F967BE" w:rsidRPr="00C94A77" w:rsidRDefault="00F967BE" w:rsidP="007B1554">
      <w:pPr>
        <w:pStyle w:val="TofSectsSection"/>
      </w:pPr>
      <w:r w:rsidRPr="00C94A77">
        <w:t>139.385</w:t>
      </w:r>
      <w:r w:rsidRPr="00C94A77">
        <w:tab/>
        <w:t>Aerodromes that must have a frequency confirmation system</w:t>
      </w:r>
    </w:p>
    <w:p w14:paraId="06B96685" w14:textId="54ED1D5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3</w:t>
      </w:r>
      <w:r w:rsidR="00470A53" w:rsidRPr="00C94A77">
        <w:rPr>
          <w:bCs/>
          <w:noProof/>
        </w:rPr>
        <w:t>—</w:t>
      </w:r>
      <w:r w:rsidR="00F967BE" w:rsidRPr="00C94A77">
        <w:rPr>
          <w:noProof/>
        </w:rPr>
        <w:t>Air/ground radio service</w:t>
      </w:r>
    </w:p>
    <w:p w14:paraId="119EA767" w14:textId="34857317" w:rsidR="00F967BE" w:rsidRPr="00C94A77" w:rsidRDefault="00F967BE" w:rsidP="007B1554">
      <w:pPr>
        <w:pStyle w:val="TofSectsSection"/>
      </w:pPr>
      <w:r w:rsidRPr="00C94A77">
        <w:t>139.390</w:t>
      </w:r>
      <w:r w:rsidRPr="00C94A77">
        <w:tab/>
        <w:t xml:space="preserve">Definitions for </w:t>
      </w:r>
      <w:r w:rsidR="00EE64B8" w:rsidRPr="00C94A77">
        <w:t>Division</w:t>
      </w:r>
      <w:r w:rsidR="00C94A77">
        <w:t> </w:t>
      </w:r>
      <w:r w:rsidRPr="00C94A77">
        <w:t>139.F.3</w:t>
      </w:r>
    </w:p>
    <w:p w14:paraId="0E88DEE8" w14:textId="77777777" w:rsidR="00F967BE" w:rsidRPr="00C94A77" w:rsidRDefault="00F967BE" w:rsidP="007B1554">
      <w:pPr>
        <w:pStyle w:val="TofSectsSection"/>
      </w:pPr>
      <w:r w:rsidRPr="00C94A77">
        <w:t>139.395</w:t>
      </w:r>
      <w:r w:rsidRPr="00C94A77">
        <w:tab/>
        <w:t>Air/ground radio service must be certified</w:t>
      </w:r>
    </w:p>
    <w:p w14:paraId="33DC1E82" w14:textId="77777777" w:rsidR="00F967BE" w:rsidRPr="00C94A77" w:rsidRDefault="00F967BE" w:rsidP="007B1554">
      <w:pPr>
        <w:pStyle w:val="TofSectsSection"/>
      </w:pPr>
      <w:r w:rsidRPr="00C94A77">
        <w:t>139.400</w:t>
      </w:r>
      <w:r w:rsidRPr="00C94A77">
        <w:tab/>
        <w:t>Direction by CASA to provide CA/GRS</w:t>
      </w:r>
    </w:p>
    <w:p w14:paraId="1E8B2BDC" w14:textId="77777777" w:rsidR="00F967BE" w:rsidRPr="00C94A77" w:rsidRDefault="00F967BE" w:rsidP="007B1554">
      <w:pPr>
        <w:pStyle w:val="TofSectsSection"/>
      </w:pPr>
      <w:r w:rsidRPr="00C94A77">
        <w:t>139.405</w:t>
      </w:r>
      <w:r w:rsidRPr="00C94A77">
        <w:tab/>
        <w:t>Voluntary provision of CA/GRS</w:t>
      </w:r>
    </w:p>
    <w:p w14:paraId="5C1E4719" w14:textId="77777777" w:rsidR="00F967BE" w:rsidRPr="00C94A77" w:rsidRDefault="00F967BE" w:rsidP="007B1554">
      <w:pPr>
        <w:pStyle w:val="TofSectsSection"/>
      </w:pPr>
      <w:r w:rsidRPr="00C94A77">
        <w:t>139.410</w:t>
      </w:r>
      <w:r w:rsidRPr="00C94A77">
        <w:tab/>
        <w:t>Certification of air/ground radio service</w:t>
      </w:r>
    </w:p>
    <w:p w14:paraId="109A826C" w14:textId="77777777" w:rsidR="00F967BE" w:rsidRPr="00C94A77" w:rsidRDefault="00F967BE" w:rsidP="007B1554">
      <w:pPr>
        <w:pStyle w:val="TofSectsSection"/>
      </w:pPr>
      <w:r w:rsidRPr="00C94A77">
        <w:t>139.415</w:t>
      </w:r>
      <w:r w:rsidRPr="00C94A77">
        <w:tab/>
        <w:t>General obligations of aerodrome operator</w:t>
      </w:r>
    </w:p>
    <w:p w14:paraId="128A11C6" w14:textId="77777777" w:rsidR="00F967BE" w:rsidRPr="00C94A77" w:rsidRDefault="00F967BE" w:rsidP="007B1554">
      <w:pPr>
        <w:pStyle w:val="TofSectsSection"/>
      </w:pPr>
      <w:r w:rsidRPr="00C94A77">
        <w:t>139.420</w:t>
      </w:r>
      <w:r w:rsidRPr="00C94A77">
        <w:tab/>
        <w:t>When CA/GRS must be operating</w:t>
      </w:r>
    </w:p>
    <w:p w14:paraId="55D896AB" w14:textId="77777777" w:rsidR="00F967BE" w:rsidRPr="00C94A77" w:rsidRDefault="00F967BE" w:rsidP="007B1554">
      <w:pPr>
        <w:pStyle w:val="TofSectsSection"/>
      </w:pPr>
      <w:r w:rsidRPr="00C94A77">
        <w:t>139.425</w:t>
      </w:r>
      <w:r w:rsidRPr="00C94A77">
        <w:tab/>
        <w:t>Information about operating hours to be given to NOTAM Office</w:t>
      </w:r>
    </w:p>
    <w:p w14:paraId="711911BC" w14:textId="77777777" w:rsidR="00F967BE" w:rsidRPr="00C94A77" w:rsidRDefault="00F967BE" w:rsidP="007B1554">
      <w:pPr>
        <w:pStyle w:val="TofSectsSection"/>
      </w:pPr>
      <w:r w:rsidRPr="00C94A77">
        <w:t>139.430</w:t>
      </w:r>
      <w:r w:rsidRPr="00C94A77">
        <w:tab/>
        <w:t>Certified air/ground radio operators</w:t>
      </w:r>
    </w:p>
    <w:p w14:paraId="69CA3D8C" w14:textId="77777777" w:rsidR="00F967BE" w:rsidRPr="00C94A77" w:rsidRDefault="00F967BE" w:rsidP="007B1554">
      <w:pPr>
        <w:pStyle w:val="TofSectsSection"/>
      </w:pPr>
      <w:r w:rsidRPr="00C94A77">
        <w:t>139.435</w:t>
      </w:r>
      <w:r w:rsidRPr="00C94A77">
        <w:tab/>
        <w:t>Offences</w:t>
      </w:r>
    </w:p>
    <w:p w14:paraId="0EA8256A" w14:textId="446070A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H</w:t>
      </w:r>
      <w:r w:rsidR="00470A53" w:rsidRPr="00C94A77">
        <w:rPr>
          <w:bCs/>
          <w:noProof/>
        </w:rPr>
        <w:t>—</w:t>
      </w:r>
      <w:r w:rsidR="00F967BE" w:rsidRPr="00C94A77">
        <w:rPr>
          <w:noProof/>
        </w:rPr>
        <w:t>Aerodrome rescue and firefighting services</w:t>
      </w:r>
    </w:p>
    <w:p w14:paraId="63B00928" w14:textId="6ABCB96C"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1</w:t>
      </w:r>
      <w:r w:rsidR="00470A53" w:rsidRPr="00C94A77">
        <w:rPr>
          <w:bCs/>
          <w:noProof/>
        </w:rPr>
        <w:t>—</w:t>
      </w:r>
      <w:r w:rsidR="00F967BE" w:rsidRPr="00C94A77">
        <w:rPr>
          <w:noProof/>
        </w:rPr>
        <w:t>General</w:t>
      </w:r>
    </w:p>
    <w:p w14:paraId="735C1F77" w14:textId="77777777" w:rsidR="00F967BE" w:rsidRPr="00C94A77" w:rsidRDefault="00F967BE" w:rsidP="007B1554">
      <w:pPr>
        <w:pStyle w:val="TofSectsSection"/>
      </w:pPr>
      <w:r w:rsidRPr="00C94A77">
        <w:t>139.700</w:t>
      </w:r>
      <w:r w:rsidRPr="00C94A77">
        <w:tab/>
        <w:t>Applicability of this Subpart</w:t>
      </w:r>
    </w:p>
    <w:p w14:paraId="30301390" w14:textId="77777777" w:rsidR="00F967BE" w:rsidRPr="00C94A77" w:rsidRDefault="00F967BE" w:rsidP="007B1554">
      <w:pPr>
        <w:pStyle w:val="TofSectsSection"/>
      </w:pPr>
      <w:r w:rsidRPr="00C94A77">
        <w:t>139.705</w:t>
      </w:r>
      <w:r w:rsidRPr="00C94A77">
        <w:tab/>
        <w:t>Definitions for this Subpart</w:t>
      </w:r>
    </w:p>
    <w:p w14:paraId="3F6B5467" w14:textId="77777777" w:rsidR="00F967BE" w:rsidRPr="00C94A77" w:rsidRDefault="00F967BE" w:rsidP="007B1554">
      <w:pPr>
        <w:pStyle w:val="TofSectsSection"/>
      </w:pPr>
      <w:r w:rsidRPr="00C94A77">
        <w:t>139.710</w:t>
      </w:r>
      <w:r w:rsidRPr="00C94A77">
        <w:tab/>
        <w:t>Functions of ARFFS</w:t>
      </w:r>
    </w:p>
    <w:p w14:paraId="1391CC23" w14:textId="77777777" w:rsidR="00F967BE" w:rsidRPr="00C94A77" w:rsidRDefault="00F967BE" w:rsidP="007B1554">
      <w:pPr>
        <w:pStyle w:val="TofSectsSection"/>
      </w:pPr>
      <w:r w:rsidRPr="00C94A77">
        <w:t>139.711</w:t>
      </w:r>
      <w:r w:rsidRPr="00C94A77">
        <w:tab/>
        <w:t>Person not to provide service without approval</w:t>
      </w:r>
    </w:p>
    <w:p w14:paraId="5B511096" w14:textId="77777777" w:rsidR="00F967BE" w:rsidRPr="00C94A77" w:rsidRDefault="00F967BE" w:rsidP="007B1554">
      <w:pPr>
        <w:pStyle w:val="TofSectsSection"/>
      </w:pPr>
      <w:r w:rsidRPr="00C94A77">
        <w:t>139.712</w:t>
      </w:r>
      <w:r w:rsidRPr="00C94A77">
        <w:tab/>
        <w:t>Issue of Manual of Standards</w:t>
      </w:r>
    </w:p>
    <w:p w14:paraId="4FF63B55" w14:textId="77777777" w:rsidR="00F967BE" w:rsidRPr="00C94A77" w:rsidRDefault="00F967BE" w:rsidP="007B1554">
      <w:pPr>
        <w:pStyle w:val="TofSectsSection"/>
      </w:pPr>
      <w:r w:rsidRPr="00C94A77">
        <w:t>139.715</w:t>
      </w:r>
      <w:r w:rsidRPr="00C94A77">
        <w:tab/>
        <w:t>Effect of Manual of Standards</w:t>
      </w:r>
    </w:p>
    <w:p w14:paraId="344F1AD9" w14:textId="6E7D6785"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3</w:t>
      </w:r>
      <w:r w:rsidR="00470A53" w:rsidRPr="00C94A77">
        <w:rPr>
          <w:bCs/>
          <w:noProof/>
        </w:rPr>
        <w:t>—</w:t>
      </w:r>
      <w:r w:rsidR="00F967BE" w:rsidRPr="00C94A77">
        <w:rPr>
          <w:noProof/>
        </w:rPr>
        <w:t>Requirements to be complied with by ARFFS provider</w:t>
      </w:r>
    </w:p>
    <w:p w14:paraId="59C5D10B" w14:textId="77777777" w:rsidR="00F967BE" w:rsidRPr="00C94A77" w:rsidRDefault="00F967BE" w:rsidP="007B1554">
      <w:pPr>
        <w:pStyle w:val="TofSectsSection"/>
      </w:pPr>
      <w:r w:rsidRPr="00C94A77">
        <w:t>139.750</w:t>
      </w:r>
      <w:r w:rsidRPr="00C94A77">
        <w:tab/>
        <w:t>Requirements in this Division</w:t>
      </w:r>
    </w:p>
    <w:p w14:paraId="14F18783" w14:textId="77777777" w:rsidR="00F967BE" w:rsidRPr="00C94A77" w:rsidRDefault="00F967BE" w:rsidP="007B1554">
      <w:pPr>
        <w:pStyle w:val="TofSectsSection"/>
      </w:pPr>
      <w:r w:rsidRPr="00C94A77">
        <w:t>139.755</w:t>
      </w:r>
      <w:r w:rsidRPr="00C94A77">
        <w:tab/>
        <w:t>Definition for Division</w:t>
      </w:r>
      <w:r w:rsidR="00EE64B8" w:rsidRPr="00C94A77">
        <w:t>—</w:t>
      </w:r>
      <w:r w:rsidRPr="00C94A77">
        <w:t>applicable standards and requirements</w:t>
      </w:r>
    </w:p>
    <w:p w14:paraId="10E87161" w14:textId="77777777" w:rsidR="00F967BE" w:rsidRPr="00C94A77" w:rsidRDefault="00F967BE" w:rsidP="007B1554">
      <w:pPr>
        <w:pStyle w:val="TofSectsSection"/>
      </w:pPr>
      <w:r w:rsidRPr="00C94A77">
        <w:t>139.760</w:t>
      </w:r>
      <w:r w:rsidRPr="00C94A77">
        <w:tab/>
        <w:t>Inconsistency between Manual and chapter 9 of Annex 14</w:t>
      </w:r>
    </w:p>
    <w:p w14:paraId="40523FF9" w14:textId="77777777" w:rsidR="00F967BE" w:rsidRPr="00C94A77" w:rsidRDefault="00F967BE" w:rsidP="007B1554">
      <w:pPr>
        <w:pStyle w:val="TofSectsSection"/>
      </w:pPr>
      <w:r w:rsidRPr="00C94A77">
        <w:t>139.765</w:t>
      </w:r>
      <w:r w:rsidRPr="00C94A77">
        <w:tab/>
        <w:t>Knowledge, equipment and expertise to deal with aviation hazards</w:t>
      </w:r>
    </w:p>
    <w:p w14:paraId="2E6D13F7" w14:textId="77777777" w:rsidR="00F967BE" w:rsidRPr="00C94A77" w:rsidRDefault="00F967BE" w:rsidP="007B1554">
      <w:pPr>
        <w:pStyle w:val="TofSectsSection"/>
      </w:pPr>
      <w:r w:rsidRPr="00C94A77">
        <w:t>139.770</w:t>
      </w:r>
      <w:r w:rsidRPr="00C94A77">
        <w:tab/>
        <w:t>General obligation to maintain service</w:t>
      </w:r>
    </w:p>
    <w:p w14:paraId="29A3C2C6" w14:textId="77777777" w:rsidR="00F967BE" w:rsidRPr="00C94A77" w:rsidRDefault="00F967BE" w:rsidP="007B1554">
      <w:pPr>
        <w:pStyle w:val="TofSectsSection"/>
      </w:pPr>
      <w:r w:rsidRPr="00C94A77">
        <w:t>139.771</w:t>
      </w:r>
      <w:r w:rsidRPr="00C94A77">
        <w:tab/>
        <w:t>Response time of ARFFS</w:t>
      </w:r>
    </w:p>
    <w:p w14:paraId="0A73E9D1" w14:textId="77777777" w:rsidR="00F967BE" w:rsidRPr="00C94A77" w:rsidRDefault="00F967BE" w:rsidP="007B1554">
      <w:pPr>
        <w:pStyle w:val="TofSectsSection"/>
      </w:pPr>
      <w:r w:rsidRPr="00C94A77">
        <w:t>139.772</w:t>
      </w:r>
      <w:r w:rsidRPr="00C94A77">
        <w:tab/>
        <w:t>Buildings and emergency facilities</w:t>
      </w:r>
    </w:p>
    <w:p w14:paraId="1BDDC022" w14:textId="77777777" w:rsidR="00F967BE" w:rsidRPr="00C94A77" w:rsidRDefault="00F967BE" w:rsidP="007B1554">
      <w:pPr>
        <w:pStyle w:val="TofSectsSection"/>
      </w:pPr>
      <w:r w:rsidRPr="00C94A77">
        <w:t>139.773</w:t>
      </w:r>
      <w:r w:rsidRPr="00C94A77">
        <w:tab/>
        <w:t>Officer in charge</w:t>
      </w:r>
    </w:p>
    <w:p w14:paraId="25209D96" w14:textId="77777777" w:rsidR="00F967BE" w:rsidRPr="00C94A77" w:rsidRDefault="00F967BE" w:rsidP="007B1554">
      <w:pPr>
        <w:pStyle w:val="TofSectsSection"/>
      </w:pPr>
      <w:r w:rsidRPr="00C94A77">
        <w:t>139.775</w:t>
      </w:r>
      <w:r w:rsidRPr="00C94A77">
        <w:tab/>
        <w:t>Notice about times service is available etc</w:t>
      </w:r>
    </w:p>
    <w:p w14:paraId="6F4A5709" w14:textId="77777777" w:rsidR="00F967BE" w:rsidRPr="00C94A77" w:rsidRDefault="00F967BE" w:rsidP="007B1554">
      <w:pPr>
        <w:pStyle w:val="TofSectsSection"/>
      </w:pPr>
      <w:r w:rsidRPr="00C94A77">
        <w:t>139.780</w:t>
      </w:r>
      <w:r w:rsidRPr="00C94A77">
        <w:tab/>
        <w:t>Agreements with other fire fighting bodies</w:t>
      </w:r>
    </w:p>
    <w:p w14:paraId="11F9E26B" w14:textId="77777777" w:rsidR="00F967BE" w:rsidRPr="00C94A77" w:rsidRDefault="00F967BE" w:rsidP="007B1554">
      <w:pPr>
        <w:pStyle w:val="TofSectsSection"/>
      </w:pPr>
      <w:r w:rsidRPr="00C94A77">
        <w:t>139.785</w:t>
      </w:r>
      <w:r w:rsidRPr="00C94A77">
        <w:tab/>
        <w:t>Stock of fire extinguishing agents</w:t>
      </w:r>
    </w:p>
    <w:p w14:paraId="3A6FD6CC" w14:textId="77777777" w:rsidR="00F967BE" w:rsidRPr="00C94A77" w:rsidRDefault="00F967BE" w:rsidP="007B1554">
      <w:pPr>
        <w:pStyle w:val="TofSectsSection"/>
      </w:pPr>
      <w:r w:rsidRPr="00C94A77">
        <w:t>139.795</w:t>
      </w:r>
      <w:r w:rsidRPr="00C94A77">
        <w:tab/>
        <w:t>Extinguishing equipment and vehicles</w:t>
      </w:r>
    </w:p>
    <w:p w14:paraId="6F90253A" w14:textId="77777777" w:rsidR="00F967BE" w:rsidRPr="00C94A77" w:rsidRDefault="00F967BE" w:rsidP="007B1554">
      <w:pPr>
        <w:pStyle w:val="TofSectsSection"/>
      </w:pPr>
      <w:r w:rsidRPr="00C94A77">
        <w:t>139.800</w:t>
      </w:r>
      <w:r w:rsidRPr="00C94A77">
        <w:tab/>
        <w:t>Other vehicles and equipment</w:t>
      </w:r>
    </w:p>
    <w:p w14:paraId="07F1091A" w14:textId="77777777" w:rsidR="00F967BE" w:rsidRPr="00C94A77" w:rsidRDefault="00F967BE" w:rsidP="007B1554">
      <w:pPr>
        <w:pStyle w:val="TofSectsSection"/>
      </w:pPr>
      <w:r w:rsidRPr="00C94A77">
        <w:t>139.805</w:t>
      </w:r>
      <w:r w:rsidRPr="00C94A77">
        <w:tab/>
        <w:t>Vehicles and equipment for firefighting and rescue in difficult environments</w:t>
      </w:r>
    </w:p>
    <w:p w14:paraId="44F6D4A1" w14:textId="77777777" w:rsidR="00F967BE" w:rsidRPr="00C94A77" w:rsidRDefault="00F967BE" w:rsidP="007B1554">
      <w:pPr>
        <w:pStyle w:val="TofSectsSection"/>
      </w:pPr>
      <w:r w:rsidRPr="00C94A77">
        <w:t>139.810</w:t>
      </w:r>
      <w:r w:rsidRPr="00C94A77">
        <w:tab/>
        <w:t>Commissioning of certain equipment</w:t>
      </w:r>
    </w:p>
    <w:p w14:paraId="4C480871" w14:textId="77777777" w:rsidR="00F967BE" w:rsidRPr="00C94A77" w:rsidRDefault="00F967BE" w:rsidP="007B1554">
      <w:pPr>
        <w:pStyle w:val="TofSectsSection"/>
      </w:pPr>
      <w:r w:rsidRPr="00C94A77">
        <w:t>139.815</w:t>
      </w:r>
      <w:r w:rsidRPr="00C94A77">
        <w:tab/>
        <w:t>Protective clothing and equipment</w:t>
      </w:r>
    </w:p>
    <w:p w14:paraId="0278BCBC" w14:textId="77777777" w:rsidR="00F967BE" w:rsidRPr="00C94A77" w:rsidRDefault="00F967BE" w:rsidP="007B1554">
      <w:pPr>
        <w:pStyle w:val="TofSectsSection"/>
      </w:pPr>
      <w:r w:rsidRPr="00C94A77">
        <w:t>139.820</w:t>
      </w:r>
      <w:r w:rsidRPr="00C94A77">
        <w:tab/>
        <w:t>Communications</w:t>
      </w:r>
    </w:p>
    <w:p w14:paraId="6CED1810" w14:textId="77777777" w:rsidR="00F967BE" w:rsidRPr="00C94A77" w:rsidRDefault="00F967BE" w:rsidP="007B1554">
      <w:pPr>
        <w:pStyle w:val="TofSectsSection"/>
      </w:pPr>
      <w:r w:rsidRPr="00C94A77">
        <w:t>139.825</w:t>
      </w:r>
      <w:r w:rsidRPr="00C94A77">
        <w:tab/>
        <w:t>Test and maintenance equipment</w:t>
      </w:r>
    </w:p>
    <w:p w14:paraId="5EC11E9D" w14:textId="77777777" w:rsidR="00F967BE" w:rsidRPr="00C94A77" w:rsidRDefault="00F967BE" w:rsidP="007B1554">
      <w:pPr>
        <w:pStyle w:val="TofSectsSection"/>
      </w:pPr>
      <w:r w:rsidRPr="00C94A77">
        <w:t>139.830</w:t>
      </w:r>
      <w:r w:rsidRPr="00C94A77">
        <w:tab/>
        <w:t>Commissioning of new vehicles and equipment</w:t>
      </w:r>
    </w:p>
    <w:p w14:paraId="31C06718" w14:textId="77777777" w:rsidR="00F967BE" w:rsidRPr="00C94A77" w:rsidRDefault="00F967BE" w:rsidP="007B1554">
      <w:pPr>
        <w:pStyle w:val="TofSectsSection"/>
      </w:pPr>
      <w:r w:rsidRPr="00C94A77">
        <w:t>139.835</w:t>
      </w:r>
      <w:r w:rsidRPr="00C94A77">
        <w:tab/>
        <w:t>Number of operating personnel</w:t>
      </w:r>
    </w:p>
    <w:p w14:paraId="3D3FD970" w14:textId="77777777" w:rsidR="00F967BE" w:rsidRPr="00C94A77" w:rsidRDefault="00F967BE" w:rsidP="007B1554">
      <w:pPr>
        <w:pStyle w:val="TofSectsSection"/>
      </w:pPr>
      <w:r w:rsidRPr="00C94A77">
        <w:t>139.840</w:t>
      </w:r>
      <w:r w:rsidRPr="00C94A77">
        <w:tab/>
        <w:t>Medical standard of firefighters</w:t>
      </w:r>
    </w:p>
    <w:p w14:paraId="55856FBC" w14:textId="77777777" w:rsidR="00F967BE" w:rsidRPr="00C94A77" w:rsidRDefault="00F967BE" w:rsidP="007B1554">
      <w:pPr>
        <w:pStyle w:val="TofSectsSection"/>
      </w:pPr>
      <w:r w:rsidRPr="00C94A77">
        <w:t>139.845</w:t>
      </w:r>
      <w:r w:rsidRPr="00C94A77">
        <w:tab/>
        <w:t>Qualifications and training of firefighters</w:t>
      </w:r>
    </w:p>
    <w:p w14:paraId="7B1C5529" w14:textId="77777777" w:rsidR="00F967BE" w:rsidRPr="00C94A77" w:rsidRDefault="00F967BE" w:rsidP="007B1554">
      <w:pPr>
        <w:pStyle w:val="TofSectsSection"/>
      </w:pPr>
      <w:r w:rsidRPr="00C94A77">
        <w:t>139.850</w:t>
      </w:r>
      <w:r w:rsidRPr="00C94A77">
        <w:tab/>
        <w:t>Operations manual</w:t>
      </w:r>
    </w:p>
    <w:p w14:paraId="08FC0C3F" w14:textId="77777777" w:rsidR="00F967BE" w:rsidRPr="00C94A77" w:rsidRDefault="00F967BE" w:rsidP="007B1554">
      <w:pPr>
        <w:pStyle w:val="TofSectsSection"/>
      </w:pPr>
      <w:r w:rsidRPr="00C94A77">
        <w:t>139.855</w:t>
      </w:r>
      <w:r w:rsidRPr="00C94A77">
        <w:tab/>
        <w:t>Amendment of operations manual</w:t>
      </w:r>
    </w:p>
    <w:p w14:paraId="486E7439" w14:textId="77777777" w:rsidR="00F967BE" w:rsidRPr="00C94A77" w:rsidRDefault="00F967BE" w:rsidP="007B1554">
      <w:pPr>
        <w:pStyle w:val="TofSectsSection"/>
      </w:pPr>
      <w:r w:rsidRPr="00C94A77">
        <w:t>139.860</w:t>
      </w:r>
      <w:r w:rsidRPr="00C94A77">
        <w:tab/>
        <w:t>Voice data recording</w:t>
      </w:r>
    </w:p>
    <w:p w14:paraId="506D9668" w14:textId="77777777" w:rsidR="00F967BE" w:rsidRPr="00C94A77" w:rsidRDefault="00F967BE" w:rsidP="007B1554">
      <w:pPr>
        <w:pStyle w:val="TofSectsSection"/>
      </w:pPr>
      <w:r w:rsidRPr="00C94A77">
        <w:t>139.865</w:t>
      </w:r>
      <w:r w:rsidRPr="00C94A77">
        <w:tab/>
        <w:t>Record of accidents or incidents</w:t>
      </w:r>
    </w:p>
    <w:p w14:paraId="172FFC9C" w14:textId="77777777" w:rsidR="00F967BE" w:rsidRPr="00C94A77" w:rsidRDefault="00F967BE" w:rsidP="007B1554">
      <w:pPr>
        <w:pStyle w:val="TofSectsSection"/>
      </w:pPr>
      <w:r w:rsidRPr="00C94A77">
        <w:t>139.870</w:t>
      </w:r>
      <w:r w:rsidRPr="00C94A77">
        <w:tab/>
        <w:t>Contingency plan</w:t>
      </w:r>
    </w:p>
    <w:p w14:paraId="26FAA492" w14:textId="77777777" w:rsidR="00F967BE" w:rsidRPr="00C94A77" w:rsidRDefault="00F967BE" w:rsidP="007B1554">
      <w:pPr>
        <w:pStyle w:val="TofSectsSection"/>
      </w:pPr>
      <w:r w:rsidRPr="00C94A77">
        <w:t>139.875</w:t>
      </w:r>
      <w:r w:rsidRPr="00C94A77">
        <w:tab/>
        <w:t>Records management</w:t>
      </w:r>
    </w:p>
    <w:p w14:paraId="78883BD8" w14:textId="77777777" w:rsidR="00F967BE" w:rsidRPr="00C94A77" w:rsidRDefault="00F967BE" w:rsidP="007B1554">
      <w:pPr>
        <w:pStyle w:val="TofSectsSection"/>
      </w:pPr>
      <w:r w:rsidRPr="00C94A77">
        <w:t>139.880</w:t>
      </w:r>
      <w:r w:rsidRPr="00C94A77">
        <w:tab/>
        <w:t>Organisation</w:t>
      </w:r>
    </w:p>
    <w:p w14:paraId="1D6CC043" w14:textId="77777777" w:rsidR="00F967BE" w:rsidRPr="00C94A77" w:rsidRDefault="00F967BE" w:rsidP="007B1554">
      <w:pPr>
        <w:pStyle w:val="TofSectsSection"/>
      </w:pPr>
      <w:r w:rsidRPr="00C94A77">
        <w:t>139.885</w:t>
      </w:r>
      <w:r w:rsidRPr="00C94A77">
        <w:tab/>
        <w:t>System for rectification of service failures</w:t>
      </w:r>
    </w:p>
    <w:p w14:paraId="7018884E" w14:textId="77777777" w:rsidR="00F967BE" w:rsidRPr="00C94A77" w:rsidRDefault="00F967BE" w:rsidP="007B1554">
      <w:pPr>
        <w:pStyle w:val="TofSectsSection"/>
      </w:pPr>
      <w:r w:rsidRPr="00C94A77">
        <w:t>139.890</w:t>
      </w:r>
      <w:r w:rsidRPr="00C94A77">
        <w:tab/>
        <w:t>Quality control</w:t>
      </w:r>
    </w:p>
    <w:p w14:paraId="7831FA7D" w14:textId="77777777" w:rsidR="00F967BE" w:rsidRPr="00C94A77" w:rsidRDefault="00F967BE" w:rsidP="007B1554">
      <w:pPr>
        <w:pStyle w:val="TofSectsSection"/>
      </w:pPr>
      <w:r w:rsidRPr="00C94A77">
        <w:t>139.895</w:t>
      </w:r>
      <w:r w:rsidRPr="00C94A77">
        <w:tab/>
        <w:t>Change management</w:t>
      </w:r>
    </w:p>
    <w:p w14:paraId="30638BAA" w14:textId="77777777" w:rsidR="00F967BE" w:rsidRPr="00C94A77" w:rsidRDefault="00F967BE" w:rsidP="007B1554">
      <w:pPr>
        <w:pStyle w:val="TofSectsSection"/>
      </w:pPr>
      <w:r w:rsidRPr="00C94A77">
        <w:t>139.900</w:t>
      </w:r>
      <w:r w:rsidRPr="00C94A77">
        <w:tab/>
        <w:t>Safety management</w:t>
      </w:r>
    </w:p>
    <w:p w14:paraId="75F1D524" w14:textId="77777777" w:rsidR="00F967BE" w:rsidRPr="00C94A77" w:rsidRDefault="00F967BE" w:rsidP="007B1554">
      <w:pPr>
        <w:pStyle w:val="TofSectsSection"/>
      </w:pPr>
      <w:r w:rsidRPr="00C94A77">
        <w:t>139.905</w:t>
      </w:r>
      <w:r w:rsidRPr="00C94A77">
        <w:tab/>
        <w:t>Applicant’s organisation</w:t>
      </w:r>
    </w:p>
    <w:p w14:paraId="598AC4DB" w14:textId="77777777" w:rsidR="00F967BE" w:rsidRPr="00C94A77" w:rsidRDefault="00F967BE" w:rsidP="007B1554">
      <w:pPr>
        <w:pStyle w:val="TofSectsSection"/>
      </w:pPr>
      <w:r w:rsidRPr="00C94A77">
        <w:t>139.910</w:t>
      </w:r>
      <w:r w:rsidRPr="00C94A77">
        <w:tab/>
        <w:t>Telling users and CASA about changes</w:t>
      </w:r>
    </w:p>
    <w:p w14:paraId="3BAEEC49" w14:textId="04DE383E"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4</w:t>
      </w:r>
      <w:r w:rsidR="00470A53" w:rsidRPr="00C94A77">
        <w:rPr>
          <w:bCs/>
          <w:noProof/>
        </w:rPr>
        <w:t>—</w:t>
      </w:r>
      <w:r w:rsidR="00F967BE" w:rsidRPr="00C94A77">
        <w:rPr>
          <w:noProof/>
        </w:rPr>
        <w:t>Conduct of ARFFS operations</w:t>
      </w:r>
    </w:p>
    <w:p w14:paraId="40AB877C" w14:textId="77777777" w:rsidR="00F967BE" w:rsidRPr="00C94A77" w:rsidRDefault="00F967BE" w:rsidP="007B1554">
      <w:pPr>
        <w:pStyle w:val="TofSectsSection"/>
      </w:pPr>
      <w:r w:rsidRPr="00C94A77">
        <w:t>139.915</w:t>
      </w:r>
      <w:r w:rsidRPr="00C94A77">
        <w:tab/>
        <w:t>Powers of officer in charge or firefighter</w:t>
      </w:r>
    </w:p>
    <w:p w14:paraId="0F796728" w14:textId="61CC15E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5</w:t>
      </w:r>
      <w:r w:rsidR="00470A53" w:rsidRPr="00C94A77">
        <w:rPr>
          <w:bCs/>
          <w:noProof/>
        </w:rPr>
        <w:t>—</w:t>
      </w:r>
      <w:r w:rsidR="00F967BE" w:rsidRPr="00C94A77">
        <w:rPr>
          <w:noProof/>
        </w:rPr>
        <w:t>Administration</w:t>
      </w:r>
    </w:p>
    <w:p w14:paraId="3F772B78" w14:textId="77777777" w:rsidR="00F967BE" w:rsidRPr="00C94A77" w:rsidRDefault="00F967BE" w:rsidP="007B1554">
      <w:pPr>
        <w:pStyle w:val="TofSectsSection"/>
      </w:pPr>
      <w:r w:rsidRPr="00C94A77">
        <w:t>139.920</w:t>
      </w:r>
      <w:r w:rsidRPr="00C94A77">
        <w:tab/>
        <w:t>Definition for Division</w:t>
      </w:r>
    </w:p>
    <w:p w14:paraId="59CB6E70" w14:textId="77777777" w:rsidR="00F967BE" w:rsidRPr="00C94A77" w:rsidRDefault="00F967BE" w:rsidP="007B1554">
      <w:pPr>
        <w:pStyle w:val="TofSectsSection"/>
      </w:pPr>
      <w:r w:rsidRPr="00C94A77">
        <w:t>139.925</w:t>
      </w:r>
      <w:r w:rsidRPr="00C94A77">
        <w:tab/>
        <w:t>How to apply for approval as ARFFS provider</w:t>
      </w:r>
    </w:p>
    <w:p w14:paraId="6C58A257" w14:textId="77777777" w:rsidR="00F967BE" w:rsidRPr="00C94A77" w:rsidRDefault="00F967BE" w:rsidP="007B1554">
      <w:pPr>
        <w:pStyle w:val="TofSectsSection"/>
      </w:pPr>
      <w:r w:rsidRPr="00C94A77">
        <w:t>139.970</w:t>
      </w:r>
      <w:r w:rsidRPr="00C94A77">
        <w:tab/>
        <w:t>When decision must be made</w:t>
      </w:r>
    </w:p>
    <w:p w14:paraId="1F58D3C7" w14:textId="77777777" w:rsidR="00F967BE" w:rsidRPr="00C94A77" w:rsidRDefault="00F967BE" w:rsidP="007B1554">
      <w:pPr>
        <w:pStyle w:val="TofSectsSection"/>
      </w:pPr>
      <w:r w:rsidRPr="00C94A77">
        <w:t>139.995</w:t>
      </w:r>
      <w:r w:rsidRPr="00C94A77">
        <w:tab/>
        <w:t>Application for variation of approval</w:t>
      </w:r>
    </w:p>
    <w:p w14:paraId="2DC129A0" w14:textId="77777777" w:rsidR="00F967BE" w:rsidRPr="00C94A77" w:rsidRDefault="00F967BE" w:rsidP="007B1554">
      <w:pPr>
        <w:pStyle w:val="TofSectsSection"/>
      </w:pPr>
      <w:r w:rsidRPr="00C94A77">
        <w:t>139.1005</w:t>
      </w:r>
      <w:r w:rsidRPr="00C94A77">
        <w:tab/>
        <w:t>Suspension or continued suspension of approval by show cause notice</w:t>
      </w:r>
    </w:p>
    <w:p w14:paraId="666698AB" w14:textId="77777777" w:rsidR="00F967BE" w:rsidRPr="00C94A77" w:rsidRDefault="00F967BE" w:rsidP="007B1554">
      <w:pPr>
        <w:pStyle w:val="TofSectsSection"/>
      </w:pPr>
      <w:r w:rsidRPr="00C94A77">
        <w:t>139.1010</w:t>
      </w:r>
      <w:r w:rsidRPr="00C94A77">
        <w:tab/>
        <w:t>Grounds for cancellation of approval</w:t>
      </w:r>
    </w:p>
    <w:p w14:paraId="08FBC525" w14:textId="77777777" w:rsidR="00F967BE" w:rsidRPr="00C94A77" w:rsidRDefault="00F967BE" w:rsidP="007B1554">
      <w:pPr>
        <w:pStyle w:val="TofSectsSection"/>
      </w:pPr>
      <w:r w:rsidRPr="00C94A77">
        <w:t>139.1015</w:t>
      </w:r>
      <w:r w:rsidRPr="00C94A77">
        <w:tab/>
        <w:t>Notice to approved ARFFS provider to show cause</w:t>
      </w:r>
    </w:p>
    <w:p w14:paraId="3DC6DAEF" w14:textId="77777777" w:rsidR="00F967BE" w:rsidRPr="00C94A77" w:rsidRDefault="00F967BE" w:rsidP="007B1554">
      <w:pPr>
        <w:pStyle w:val="TofSectsSection"/>
      </w:pPr>
      <w:r w:rsidRPr="00C94A77">
        <w:t>139.1020</w:t>
      </w:r>
      <w:r w:rsidRPr="00C94A77">
        <w:tab/>
        <w:t>Cancellation of approval after show cause notice</w:t>
      </w:r>
    </w:p>
    <w:p w14:paraId="10C9C909" w14:textId="77777777" w:rsidR="00F967BE" w:rsidRPr="00C94A77" w:rsidRDefault="00F967BE" w:rsidP="007B1554">
      <w:pPr>
        <w:pStyle w:val="TofSectsSection"/>
      </w:pPr>
      <w:r w:rsidRPr="00C94A77">
        <w:t>139.1022</w:t>
      </w:r>
      <w:r w:rsidRPr="00C94A77">
        <w:tab/>
        <w:t>Cancellation if holder ceases to provide ARFFS</w:t>
      </w:r>
    </w:p>
    <w:p w14:paraId="28321951" w14:textId="77777777" w:rsidR="00F967BE" w:rsidRPr="00C94A77" w:rsidRDefault="00F967BE" w:rsidP="007B1554">
      <w:pPr>
        <w:pStyle w:val="TofSectsSection"/>
      </w:pPr>
      <w:r w:rsidRPr="00C94A77">
        <w:t>139.1025</w:t>
      </w:r>
      <w:r w:rsidRPr="00C94A77">
        <w:tab/>
        <w:t>Cancellation at request of approved ARFFS provider</w:t>
      </w:r>
    </w:p>
    <w:p w14:paraId="568745CB" w14:textId="77777777" w:rsidR="003D611B" w:rsidRPr="00C94A77" w:rsidRDefault="003D611B" w:rsidP="007B1554">
      <w:pPr>
        <w:sectPr w:rsidR="003D611B" w:rsidRPr="00C94A77" w:rsidSect="0000070B">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p>
    <w:p w14:paraId="1E8D70D0" w14:textId="77777777" w:rsidR="00F967BE" w:rsidRPr="00C94A77" w:rsidRDefault="00EE64B8" w:rsidP="007B1554">
      <w:pPr>
        <w:pStyle w:val="SubPartCASA"/>
        <w:outlineLvl w:val="9"/>
      </w:pPr>
      <w:bookmarkStart w:id="1" w:name="_Toc415141844"/>
      <w:r w:rsidRPr="00C94A77">
        <w:rPr>
          <w:rStyle w:val="CharSubPartNoCASA"/>
        </w:rPr>
        <w:t>Subpart</w:t>
      </w:r>
      <w:r w:rsidR="00E56B54" w:rsidRPr="00C94A77">
        <w:rPr>
          <w:rStyle w:val="CharSubPartNoCASA"/>
        </w:rPr>
        <w:t xml:space="preserve"> </w:t>
      </w:r>
      <w:r w:rsidR="00F967BE" w:rsidRPr="00C94A77">
        <w:rPr>
          <w:rStyle w:val="CharSubPartNoCASA"/>
        </w:rPr>
        <w:t>139.A</w:t>
      </w:r>
      <w:r w:rsidRPr="00C94A77">
        <w:t>—</w:t>
      </w:r>
      <w:r w:rsidR="00F967BE" w:rsidRPr="00C94A77">
        <w:rPr>
          <w:rStyle w:val="CharSubPartTextCASA"/>
        </w:rPr>
        <w:t>General</w:t>
      </w:r>
      <w:bookmarkEnd w:id="1"/>
    </w:p>
    <w:p w14:paraId="3DA855BE" w14:textId="77777777" w:rsidR="006A5D26" w:rsidRPr="00C94A77" w:rsidRDefault="006A5D26" w:rsidP="006A5D26">
      <w:pPr>
        <w:pStyle w:val="Header"/>
      </w:pPr>
      <w:r w:rsidRPr="00C94A77">
        <w:rPr>
          <w:rStyle w:val="CharDivNo"/>
        </w:rPr>
        <w:t xml:space="preserve"> </w:t>
      </w:r>
      <w:r w:rsidRPr="00C94A77">
        <w:rPr>
          <w:rStyle w:val="CharDivText"/>
        </w:rPr>
        <w:t xml:space="preserve"> </w:t>
      </w:r>
    </w:p>
    <w:p w14:paraId="332D9CE7" w14:textId="77777777" w:rsidR="00F967BE" w:rsidRPr="00C94A77" w:rsidRDefault="00F967BE" w:rsidP="007B1554">
      <w:pPr>
        <w:pStyle w:val="ActHead5"/>
      </w:pPr>
      <w:bookmarkStart w:id="2" w:name="_Toc415141845"/>
      <w:r w:rsidRPr="00C94A77">
        <w:rPr>
          <w:rStyle w:val="CharSectno"/>
        </w:rPr>
        <w:t>139.005</w:t>
      </w:r>
      <w:r w:rsidR="00EE64B8" w:rsidRPr="00C94A77">
        <w:t xml:space="preserve">  </w:t>
      </w:r>
      <w:r w:rsidRPr="00C94A77">
        <w:t>Applicability of this Part</w:t>
      </w:r>
      <w:bookmarkEnd w:id="2"/>
    </w:p>
    <w:p w14:paraId="77E90C60" w14:textId="77777777" w:rsidR="00F967BE" w:rsidRPr="00C94A77" w:rsidRDefault="00F967BE" w:rsidP="007B1554">
      <w:pPr>
        <w:pStyle w:val="subsection"/>
      </w:pPr>
      <w:r w:rsidRPr="00C94A77">
        <w:tab/>
      </w:r>
      <w:r w:rsidRPr="00C94A77">
        <w:tab/>
        <w:t xml:space="preserve">This </w:t>
      </w:r>
      <w:r w:rsidR="00EE64B8" w:rsidRPr="00C94A77">
        <w:t>Part</w:t>
      </w:r>
      <w:r w:rsidR="00E56B54" w:rsidRPr="00C94A77">
        <w:t xml:space="preserve"> </w:t>
      </w:r>
      <w:r w:rsidRPr="00C94A77">
        <w:t>deals with the operation of aerodromes and includes rules about the following matters:</w:t>
      </w:r>
    </w:p>
    <w:p w14:paraId="428CC380" w14:textId="77777777" w:rsidR="00F967BE" w:rsidRPr="00C94A77" w:rsidRDefault="00F967BE" w:rsidP="007B1554">
      <w:pPr>
        <w:pStyle w:val="paragraph"/>
      </w:pPr>
      <w:r w:rsidRPr="00C94A77">
        <w:tab/>
        <w:t>(a)</w:t>
      </w:r>
      <w:r w:rsidRPr="00C94A77">
        <w:tab/>
        <w:t>certification of aerodromes and the requirements that apply to operators of certified aerodromes;</w:t>
      </w:r>
    </w:p>
    <w:p w14:paraId="2D34CC4F" w14:textId="77777777" w:rsidR="00F967BE" w:rsidRPr="00C94A77" w:rsidRDefault="00F967BE" w:rsidP="007B1554">
      <w:pPr>
        <w:pStyle w:val="paragraph"/>
      </w:pPr>
      <w:r w:rsidRPr="00C94A77">
        <w:tab/>
        <w:t>(b)</w:t>
      </w:r>
      <w:r w:rsidRPr="00C94A77">
        <w:tab/>
        <w:t>registration of aerodromes and the requirements that apply to operators of registered aerodromes;</w:t>
      </w:r>
    </w:p>
    <w:p w14:paraId="5D8EBF20" w14:textId="77777777" w:rsidR="00F967BE" w:rsidRPr="00C94A77" w:rsidRDefault="00F967BE" w:rsidP="007B1554">
      <w:pPr>
        <w:pStyle w:val="paragraph"/>
      </w:pPr>
      <w:r w:rsidRPr="00C94A77">
        <w:tab/>
        <w:t>(c)</w:t>
      </w:r>
      <w:r w:rsidRPr="00C94A77">
        <w:tab/>
        <w:t>reporting officer and safety inspection requirements that apply to operators of certain other aerodromes used for regular public transport operations or charter operations;</w:t>
      </w:r>
    </w:p>
    <w:p w14:paraId="484712F4" w14:textId="77777777" w:rsidR="00F967BE" w:rsidRPr="00C94A77" w:rsidRDefault="00F967BE" w:rsidP="007B1554">
      <w:pPr>
        <w:pStyle w:val="paragraph"/>
      </w:pPr>
      <w:r w:rsidRPr="00C94A77">
        <w:tab/>
        <w:t>(d)</w:t>
      </w:r>
      <w:r w:rsidRPr="00C94A77">
        <w:tab/>
        <w:t>obstacles and hazards at aerodromes;</w:t>
      </w:r>
    </w:p>
    <w:p w14:paraId="69AEFCCB" w14:textId="77777777" w:rsidR="00F967BE" w:rsidRPr="00C94A77" w:rsidRDefault="00F967BE" w:rsidP="007B1554">
      <w:pPr>
        <w:pStyle w:val="paragraph"/>
      </w:pPr>
      <w:r w:rsidRPr="00C94A77">
        <w:tab/>
        <w:t>(e)</w:t>
      </w:r>
      <w:r w:rsidRPr="00C94A77">
        <w:tab/>
        <w:t>obligations of aerodrome operators in relation to radio communication services and rescue and fire fighting services.</w:t>
      </w:r>
    </w:p>
    <w:p w14:paraId="7924F5FF" w14:textId="77777777" w:rsidR="00F967BE" w:rsidRPr="00C94A77" w:rsidRDefault="00F967BE" w:rsidP="007B1554">
      <w:pPr>
        <w:pStyle w:val="ActHead5"/>
        <w:rPr>
          <w:i/>
        </w:rPr>
      </w:pPr>
      <w:bookmarkStart w:id="3" w:name="_Toc415141846"/>
      <w:r w:rsidRPr="00C94A77">
        <w:rPr>
          <w:rStyle w:val="CharSectno"/>
        </w:rPr>
        <w:t>139.010</w:t>
      </w:r>
      <w:r w:rsidR="00EE64B8" w:rsidRPr="00C94A77">
        <w:t xml:space="preserve">  </w:t>
      </w:r>
      <w:r w:rsidRPr="00C94A77">
        <w:t>Definitions for this Part</w:t>
      </w:r>
      <w:bookmarkEnd w:id="3"/>
    </w:p>
    <w:p w14:paraId="19FE3A50" w14:textId="77777777" w:rsidR="00F967BE" w:rsidRPr="00C94A77" w:rsidRDefault="00F967BE" w:rsidP="007B1554">
      <w:pPr>
        <w:pStyle w:val="subsection"/>
      </w:pPr>
      <w:r w:rsidRPr="00C94A77">
        <w:tab/>
      </w:r>
      <w:r w:rsidRPr="00C94A77">
        <w:tab/>
        <w:t xml:space="preserve">In this </w:t>
      </w:r>
      <w:r w:rsidR="00EE64B8" w:rsidRPr="00C94A77">
        <w:t>Part</w:t>
      </w:r>
      <w:r w:rsidR="00E56B54" w:rsidRPr="00C94A77">
        <w:t xml:space="preserve"> </w:t>
      </w:r>
      <w:r w:rsidRPr="00C94A77">
        <w:t xml:space="preserve">(other than </w:t>
      </w:r>
      <w:r w:rsidR="00EE64B8" w:rsidRPr="00C94A77">
        <w:t>Subpart</w:t>
      </w:r>
      <w:r w:rsidR="00E56B54" w:rsidRPr="00C94A77">
        <w:t xml:space="preserve"> </w:t>
      </w:r>
      <w:r w:rsidRPr="00C94A77">
        <w:t>139.H):</w:t>
      </w:r>
    </w:p>
    <w:p w14:paraId="490FE082" w14:textId="585141F3" w:rsidR="00F967BE" w:rsidRPr="00C94A77" w:rsidRDefault="00F967BE" w:rsidP="007B1554">
      <w:pPr>
        <w:pStyle w:val="Definition"/>
      </w:pPr>
      <w:r w:rsidRPr="00C94A77">
        <w:rPr>
          <w:b/>
          <w:i/>
        </w:rPr>
        <w:t>Manual of Standards</w:t>
      </w:r>
      <w:r w:rsidRPr="00C94A77">
        <w:t xml:space="preserve"> 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39 Aerodromes’ published by CASA, as in force from time to time.</w:t>
      </w:r>
    </w:p>
    <w:p w14:paraId="0124C614" w14:textId="77777777" w:rsidR="00F967BE" w:rsidRPr="00C94A77" w:rsidRDefault="00F967BE" w:rsidP="007B1554">
      <w:pPr>
        <w:pStyle w:val="Definition"/>
      </w:pPr>
      <w:r w:rsidRPr="00C94A77">
        <w:rPr>
          <w:b/>
          <w:i/>
        </w:rPr>
        <w:t>MBZ</w:t>
      </w:r>
      <w:r w:rsidRPr="00C94A77">
        <w:t xml:space="preserve"> means mandatory broadcast zone.</w:t>
      </w:r>
    </w:p>
    <w:p w14:paraId="7ACFA17D" w14:textId="5A33D309" w:rsidR="005F10A6" w:rsidRPr="00C94A77" w:rsidRDefault="005F10A6" w:rsidP="007B1554">
      <w:pPr>
        <w:pStyle w:val="Definition"/>
      </w:pPr>
      <w:r w:rsidRPr="00C94A77">
        <w:rPr>
          <w:b/>
          <w:i/>
        </w:rPr>
        <w:t>time</w:t>
      </w:r>
      <w:r w:rsidR="00C94A77">
        <w:rPr>
          <w:b/>
          <w:i/>
        </w:rPr>
        <w:noBreakHyphen/>
      </w:r>
      <w:r w:rsidRPr="00C94A77">
        <w:rPr>
          <w:b/>
          <w:i/>
        </w:rPr>
        <w:t xml:space="preserve">limited works </w:t>
      </w:r>
      <w:r w:rsidRPr="00C94A77">
        <w:t>has the same meaning as in the Manual of Standards.</w:t>
      </w:r>
    </w:p>
    <w:p w14:paraId="0A732968" w14:textId="77777777" w:rsidR="00F967BE" w:rsidRPr="00C94A77" w:rsidRDefault="00F967BE" w:rsidP="007B1554">
      <w:pPr>
        <w:pStyle w:val="ActHead5"/>
      </w:pPr>
      <w:bookmarkStart w:id="4" w:name="_Toc415141847"/>
      <w:r w:rsidRPr="00C94A77">
        <w:rPr>
          <w:rStyle w:val="CharSectno"/>
        </w:rPr>
        <w:t>139.015</w:t>
      </w:r>
      <w:r w:rsidR="00EE64B8" w:rsidRPr="00C94A77">
        <w:t xml:space="preserve">  </w:t>
      </w:r>
      <w:r w:rsidRPr="00C94A77">
        <w:t>Standards for aerodromes</w:t>
      </w:r>
      <w:bookmarkEnd w:id="4"/>
    </w:p>
    <w:p w14:paraId="7F08367F" w14:textId="77777777" w:rsidR="00F967BE" w:rsidRPr="00C94A77" w:rsidRDefault="00F967BE" w:rsidP="007B1554">
      <w:pPr>
        <w:pStyle w:val="subsection"/>
      </w:pPr>
      <w:r w:rsidRPr="00C94A77">
        <w:tab/>
      </w:r>
      <w:r w:rsidRPr="00C94A77">
        <w:tab/>
        <w:t>The standards for aerodromes are those set out in the Manual of Standards.</w:t>
      </w:r>
    </w:p>
    <w:p w14:paraId="791F9D6B" w14:textId="77777777" w:rsidR="00F967BE" w:rsidRPr="00C94A77" w:rsidRDefault="00F967BE" w:rsidP="007B1554">
      <w:pPr>
        <w:pStyle w:val="ActHead5"/>
      </w:pPr>
      <w:bookmarkStart w:id="5" w:name="_Toc415141848"/>
      <w:r w:rsidRPr="00C94A77">
        <w:rPr>
          <w:rStyle w:val="CharSectno"/>
        </w:rPr>
        <w:t>139.025</w:t>
      </w:r>
      <w:r w:rsidR="00EE64B8" w:rsidRPr="00C94A77">
        <w:t xml:space="preserve">  </w:t>
      </w:r>
      <w:r w:rsidRPr="00C94A77">
        <w:t>Access to aerodromes</w:t>
      </w:r>
      <w:bookmarkEnd w:id="5"/>
    </w:p>
    <w:p w14:paraId="4CE718AB"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or a registered aerodrome must allow CASA to conduct tests of aerodrome facilities, equipment or operating procedures at the aerodrome for the purpose of ensuring the safety of aircraft.</w:t>
      </w:r>
    </w:p>
    <w:p w14:paraId="58AA2944" w14:textId="23649290" w:rsidR="00F967BE" w:rsidRPr="00C94A77" w:rsidRDefault="00F967BE" w:rsidP="007B1554">
      <w:pPr>
        <w:pStyle w:val="subsection"/>
      </w:pPr>
      <w:r w:rsidRPr="00C94A77">
        <w:rPr>
          <w:b/>
        </w:rPr>
        <w:tab/>
      </w:r>
      <w:r w:rsidRPr="00C94A77">
        <w:t>(2)</w:t>
      </w:r>
      <w:r w:rsidRPr="00C94A77">
        <w:rPr>
          <w:b/>
        </w:rPr>
        <w:tab/>
      </w:r>
      <w:r w:rsidRPr="00C94A77">
        <w:t>The operator must allow CASA access to any part of the aerodrome or any aerodrome facilities, equipment or records for the purposes of subregulation</w:t>
      </w:r>
      <w:r w:rsidR="00AA7B91" w:rsidRPr="00C94A77">
        <w:t> </w:t>
      </w:r>
      <w:r w:rsidRPr="00C94A77">
        <w:t xml:space="preserve">(1). </w:t>
      </w:r>
    </w:p>
    <w:p w14:paraId="12FE0B0B" w14:textId="77777777" w:rsidR="00F967BE" w:rsidRPr="00C94A77" w:rsidRDefault="00F967BE" w:rsidP="007B1554">
      <w:pPr>
        <w:pStyle w:val="subsection"/>
      </w:pPr>
      <w:r w:rsidRPr="00C94A77">
        <w:tab/>
        <w:t>(3)</w:t>
      </w:r>
      <w:r w:rsidRPr="00C94A77">
        <w:tab/>
        <w:t>CASA:</w:t>
      </w:r>
    </w:p>
    <w:p w14:paraId="36FA69B5" w14:textId="77777777" w:rsidR="00F967BE" w:rsidRPr="00C94A77" w:rsidRDefault="00F967BE" w:rsidP="007B1554">
      <w:pPr>
        <w:pStyle w:val="paragraph"/>
      </w:pPr>
      <w:r w:rsidRPr="00C94A77">
        <w:tab/>
        <w:t>(a)</w:t>
      </w:r>
      <w:r w:rsidRPr="00C94A77">
        <w:tab/>
        <w:t xml:space="preserve">must give reasonable notice of any tests to be conducted to the operator; and </w:t>
      </w:r>
    </w:p>
    <w:p w14:paraId="3FB60DE2" w14:textId="77777777" w:rsidR="00F967BE" w:rsidRPr="00C94A77" w:rsidRDefault="00F967BE" w:rsidP="007B1554">
      <w:pPr>
        <w:pStyle w:val="paragraph"/>
      </w:pPr>
      <w:r w:rsidRPr="00C94A77">
        <w:tab/>
        <w:t>(b)</w:t>
      </w:r>
      <w:r w:rsidRPr="00C94A77">
        <w:tab/>
        <w:t>must carry out the tests at a reasonable time.</w:t>
      </w:r>
    </w:p>
    <w:p w14:paraId="463F7BBB" w14:textId="21F47542" w:rsidR="00F967BE" w:rsidRPr="00C94A77" w:rsidRDefault="00F967BE" w:rsidP="007B1554">
      <w:pPr>
        <w:pStyle w:val="subsection"/>
      </w:pPr>
      <w:r w:rsidRPr="00C94A77">
        <w:rPr>
          <w:b/>
        </w:rPr>
        <w:tab/>
      </w:r>
      <w:r w:rsidRPr="00C94A77">
        <w:t>(4)</w:t>
      </w:r>
      <w:r w:rsidRPr="00C94A77">
        <w:rPr>
          <w:b/>
        </w:rPr>
        <w:tab/>
      </w:r>
      <w:r w:rsidRPr="00C94A77">
        <w:t>Subregulation</w:t>
      </w:r>
      <w:r w:rsidR="00E56B54" w:rsidRPr="00C94A77">
        <w:t>s (</w:t>
      </w:r>
      <w:r w:rsidRPr="00C94A77">
        <w:t>1) and (2) do not limit the operation of regulation</w:t>
      </w:r>
      <w:r w:rsidR="00C94A77">
        <w:t> </w:t>
      </w:r>
      <w:r w:rsidRPr="00C94A77">
        <w:t>305 of CAR.</w:t>
      </w:r>
    </w:p>
    <w:p w14:paraId="0C7A8C9A" w14:textId="77777777" w:rsidR="00CC7D99" w:rsidRPr="00C94A77" w:rsidRDefault="00CC7D99" w:rsidP="007B1554">
      <w:pPr>
        <w:pStyle w:val="ActHead5"/>
      </w:pPr>
      <w:bookmarkStart w:id="6" w:name="_Toc415141849"/>
      <w:r w:rsidRPr="00C94A77">
        <w:rPr>
          <w:rStyle w:val="CharSectno"/>
        </w:rPr>
        <w:t>139.030</w:t>
      </w:r>
      <w:r w:rsidR="00EE64B8" w:rsidRPr="00C94A77">
        <w:t xml:space="preserve">  </w:t>
      </w:r>
      <w:r w:rsidRPr="00C94A77">
        <w:t>Restrictions on use of terminal instrument flight procedures</w:t>
      </w:r>
      <w:bookmarkEnd w:id="6"/>
    </w:p>
    <w:p w14:paraId="5470B75A" w14:textId="77777777" w:rsidR="00CC7D99" w:rsidRPr="00C94A77" w:rsidRDefault="00CC7D99" w:rsidP="007B1554">
      <w:pPr>
        <w:pStyle w:val="subsection"/>
      </w:pPr>
      <w:r w:rsidRPr="00C94A77">
        <w:tab/>
        <w:t>(1)</w:t>
      </w:r>
      <w:r w:rsidRPr="00C94A77">
        <w:tab/>
        <w:t>The operator of an aerodrome commits an offence if:</w:t>
      </w:r>
    </w:p>
    <w:p w14:paraId="0336D582" w14:textId="77777777" w:rsidR="00CC7D99" w:rsidRPr="00C94A77" w:rsidRDefault="00CC7D99" w:rsidP="007B1554">
      <w:pPr>
        <w:pStyle w:val="paragraph"/>
      </w:pPr>
      <w:r w:rsidRPr="00C94A77">
        <w:tab/>
        <w:t>(a)</w:t>
      </w:r>
      <w:r w:rsidRPr="00C94A77">
        <w:tab/>
        <w:t>the aerodrome is not a certified aerodrome or registered aerodrome; and</w:t>
      </w:r>
    </w:p>
    <w:p w14:paraId="69A99F96" w14:textId="77777777" w:rsidR="00CC7D99" w:rsidRPr="00C94A77" w:rsidRDefault="00CC7D99" w:rsidP="007B1554">
      <w:pPr>
        <w:pStyle w:val="paragraph"/>
      </w:pPr>
      <w:r w:rsidRPr="00C94A77">
        <w:tab/>
        <w:t>(b)</w:t>
      </w:r>
      <w:r w:rsidRPr="00C94A77">
        <w:tab/>
        <w:t>there is a terminal instrument flight procedure for the aerodrome; and</w:t>
      </w:r>
    </w:p>
    <w:p w14:paraId="2B5C22A6" w14:textId="77777777" w:rsidR="00CC7D99" w:rsidRPr="00C94A77" w:rsidRDefault="00CC7D99" w:rsidP="007B1554">
      <w:pPr>
        <w:pStyle w:val="paragraph"/>
      </w:pPr>
      <w:r w:rsidRPr="00C94A77">
        <w:tab/>
        <w:t>(c)</w:t>
      </w:r>
      <w:r w:rsidRPr="00C94A77">
        <w:tab/>
        <w:t>the terminal instrument flight procedure is not only for use in a specialised helicopter operation.</w:t>
      </w:r>
    </w:p>
    <w:p w14:paraId="08AA0D07" w14:textId="77777777" w:rsidR="00CC7D99" w:rsidRPr="00C94A77" w:rsidRDefault="00EE64B8" w:rsidP="007B1554">
      <w:pPr>
        <w:pStyle w:val="Penalty"/>
      </w:pPr>
      <w:r w:rsidRPr="00C94A77">
        <w:t>Penalty:</w:t>
      </w:r>
      <w:r w:rsidRPr="00C94A77">
        <w:tab/>
      </w:r>
      <w:r w:rsidR="00CC7D99" w:rsidRPr="00C94A77">
        <w:t>10 penalty units.</w:t>
      </w:r>
    </w:p>
    <w:p w14:paraId="7EC28D65" w14:textId="77777777" w:rsidR="00CC7D99" w:rsidRPr="00C94A77" w:rsidRDefault="00CC7D99" w:rsidP="007B1554">
      <w:pPr>
        <w:pStyle w:val="subsection"/>
      </w:pPr>
      <w:r w:rsidRPr="00C94A77">
        <w:tab/>
        <w:t>(2)</w:t>
      </w:r>
      <w:r w:rsidRPr="00C94A77">
        <w:tab/>
        <w:t>The operator of an aerodrome commits an offence if:</w:t>
      </w:r>
    </w:p>
    <w:p w14:paraId="08B76351" w14:textId="77777777" w:rsidR="00CC7D99" w:rsidRPr="00C94A77" w:rsidRDefault="00CC7D99" w:rsidP="007B1554">
      <w:pPr>
        <w:pStyle w:val="paragraph"/>
      </w:pPr>
      <w:r w:rsidRPr="00C94A77">
        <w:tab/>
        <w:t>(a)</w:t>
      </w:r>
      <w:r w:rsidRPr="00C94A77">
        <w:tab/>
        <w:t>there is a terminal instrument flight procedure for the aerodrome; and</w:t>
      </w:r>
    </w:p>
    <w:p w14:paraId="7E69C50E" w14:textId="77777777" w:rsidR="00CC7D99" w:rsidRPr="00C94A77" w:rsidRDefault="00CC7D99" w:rsidP="007B1554">
      <w:pPr>
        <w:pStyle w:val="paragraph"/>
      </w:pPr>
      <w:r w:rsidRPr="00C94A77">
        <w:tab/>
        <w:t>(b)</w:t>
      </w:r>
      <w:r w:rsidRPr="00C94A77">
        <w:tab/>
        <w:t>the terminal instrument flight procedure is not only for use in a specialised helicopter operation; and</w:t>
      </w:r>
    </w:p>
    <w:p w14:paraId="3AB9B7DA" w14:textId="77777777" w:rsidR="00CC7D99" w:rsidRPr="00C94A77" w:rsidRDefault="00CC7D99" w:rsidP="007B1554">
      <w:pPr>
        <w:pStyle w:val="paragraph"/>
      </w:pPr>
      <w:r w:rsidRPr="00C94A77">
        <w:tab/>
        <w:t>(c)</w:t>
      </w:r>
      <w:r w:rsidRPr="00C94A77">
        <w:tab/>
        <w:t>the aerodrome:</w:t>
      </w:r>
    </w:p>
    <w:p w14:paraId="01CEF327" w14:textId="77777777" w:rsidR="00CC7D99" w:rsidRPr="00C94A77" w:rsidRDefault="00CC7D99" w:rsidP="007B1554">
      <w:pPr>
        <w:pStyle w:val="paragraphsub"/>
      </w:pPr>
      <w:r w:rsidRPr="00C94A77">
        <w:tab/>
        <w:t>(i)</w:t>
      </w:r>
      <w:r w:rsidRPr="00C94A77">
        <w:tab/>
        <w:t xml:space="preserve">ceases to be a certified aerodrome and does not become a registered aerodrome; or </w:t>
      </w:r>
    </w:p>
    <w:p w14:paraId="7B52C12F" w14:textId="77777777" w:rsidR="00CC7D99" w:rsidRPr="00C94A77" w:rsidRDefault="00CC7D99" w:rsidP="007B1554">
      <w:pPr>
        <w:pStyle w:val="paragraphsub"/>
      </w:pPr>
      <w:r w:rsidRPr="00C94A77">
        <w:tab/>
        <w:t>(ii)</w:t>
      </w:r>
      <w:r w:rsidRPr="00C94A77">
        <w:tab/>
        <w:t>ceases to be a registered aerodrome and does not become a certified aerodrome; and</w:t>
      </w:r>
    </w:p>
    <w:p w14:paraId="30CA13C0" w14:textId="77777777" w:rsidR="00CC7D99" w:rsidRPr="00C94A77" w:rsidRDefault="00CC7D99" w:rsidP="007B1554">
      <w:pPr>
        <w:pStyle w:val="paragraph"/>
      </w:pPr>
      <w:r w:rsidRPr="00C94A77">
        <w:tab/>
        <w:t>(d)</w:t>
      </w:r>
      <w:r w:rsidRPr="00C94A77">
        <w:tab/>
        <w:t>the operator does not, in writing and as soon as possible after the cessation, tell each of the following of the cessation:</w:t>
      </w:r>
    </w:p>
    <w:p w14:paraId="536477E7" w14:textId="77777777" w:rsidR="00CC7D99" w:rsidRPr="00C94A77" w:rsidRDefault="00CC7D99" w:rsidP="007B1554">
      <w:pPr>
        <w:pStyle w:val="paragraphsub"/>
      </w:pPr>
      <w:r w:rsidRPr="00C94A77">
        <w:tab/>
        <w:t>(i)</w:t>
      </w:r>
      <w:r w:rsidRPr="00C94A77">
        <w:tab/>
        <w:t xml:space="preserve">the AIS; </w:t>
      </w:r>
    </w:p>
    <w:p w14:paraId="5058B9E0" w14:textId="77777777" w:rsidR="00CC7D99" w:rsidRPr="00C94A77" w:rsidRDefault="00CC7D99" w:rsidP="007B1554">
      <w:pPr>
        <w:pStyle w:val="paragraphsub"/>
      </w:pPr>
      <w:r w:rsidRPr="00C94A77">
        <w:tab/>
        <w:t>(ii)</w:t>
      </w:r>
      <w:r w:rsidRPr="00C94A77">
        <w:tab/>
        <w:t>the certified designer of the procedure.</w:t>
      </w:r>
    </w:p>
    <w:p w14:paraId="76DFA1DC" w14:textId="77777777" w:rsidR="00CC7D99" w:rsidRPr="00C94A77" w:rsidRDefault="00EE64B8" w:rsidP="007B1554">
      <w:pPr>
        <w:pStyle w:val="Penalty"/>
      </w:pPr>
      <w:r w:rsidRPr="00C94A77">
        <w:t>Penalty:</w:t>
      </w:r>
      <w:r w:rsidRPr="00C94A77">
        <w:tab/>
      </w:r>
      <w:r w:rsidR="00CC7D99" w:rsidRPr="00C94A77">
        <w:t>10 penalty units.</w:t>
      </w:r>
    </w:p>
    <w:p w14:paraId="7C516CCE" w14:textId="07C962F3" w:rsidR="00CC7D99" w:rsidRPr="00C94A77" w:rsidRDefault="00CC7D99" w:rsidP="007B1554">
      <w:pPr>
        <w:pStyle w:val="subsection"/>
      </w:pPr>
      <w:r w:rsidRPr="00C94A77">
        <w:tab/>
        <w:t>(3)</w:t>
      </w:r>
      <w:r w:rsidRPr="00C94A77">
        <w:tab/>
        <w:t>An offence against subregulation</w:t>
      </w:r>
      <w:r w:rsidR="00AA7B91" w:rsidRPr="00C94A77">
        <w:t> </w:t>
      </w:r>
      <w:r w:rsidRPr="00C94A77">
        <w:t>(1) or (2) is an offence of strict liability.</w:t>
      </w:r>
    </w:p>
    <w:p w14:paraId="5AC80CA7" w14:textId="77777777" w:rsidR="00CC7D99" w:rsidRPr="00C94A77" w:rsidRDefault="00CC7D99" w:rsidP="007B1554">
      <w:pPr>
        <w:pStyle w:val="subsection"/>
      </w:pPr>
      <w:r w:rsidRPr="00C94A77">
        <w:tab/>
        <w:t>(4)</w:t>
      </w:r>
      <w:r w:rsidRPr="00C94A77">
        <w:tab/>
        <w:t>In this regulation:</w:t>
      </w:r>
    </w:p>
    <w:p w14:paraId="479A3936" w14:textId="3F9CF74E" w:rsidR="00CC7D99" w:rsidRPr="00C94A77" w:rsidRDefault="00CC7D99" w:rsidP="007B1554">
      <w:pPr>
        <w:pStyle w:val="Definition"/>
      </w:pPr>
      <w:r w:rsidRPr="00C94A77">
        <w:rPr>
          <w:b/>
          <w:i/>
        </w:rPr>
        <w:t>certified designer</w:t>
      </w:r>
      <w:r w:rsidRPr="00C94A77">
        <w:t xml:space="preserve"> has the meaning given by regulation</w:t>
      </w:r>
      <w:r w:rsidR="00C94A77">
        <w:t> </w:t>
      </w:r>
      <w:r w:rsidRPr="00C94A77">
        <w:t>173.015.</w:t>
      </w:r>
    </w:p>
    <w:p w14:paraId="02919E98" w14:textId="373A8831" w:rsidR="00F967BE" w:rsidRPr="00C94A77" w:rsidRDefault="00F967BE" w:rsidP="007B1554">
      <w:pPr>
        <w:pStyle w:val="ActHead5"/>
      </w:pPr>
      <w:bookmarkStart w:id="7" w:name="_Toc415141850"/>
      <w:r w:rsidRPr="00C94A77">
        <w:rPr>
          <w:rStyle w:val="CharSectno"/>
        </w:rPr>
        <w:t>139.035</w:t>
      </w:r>
      <w:r w:rsidR="00EE64B8" w:rsidRPr="00C94A77">
        <w:t xml:space="preserve">  </w:t>
      </w:r>
      <w:r w:rsidRPr="00C94A77">
        <w:t xml:space="preserve">No effect on operation of </w:t>
      </w:r>
      <w:r w:rsidRPr="00C94A77">
        <w:rPr>
          <w:i/>
        </w:rPr>
        <w:t>Airports (Building Control) Regulations</w:t>
      </w:r>
      <w:r w:rsidR="00C94A77">
        <w:rPr>
          <w:i/>
        </w:rPr>
        <w:t> </w:t>
      </w:r>
      <w:r w:rsidRPr="00C94A77">
        <w:rPr>
          <w:i/>
        </w:rPr>
        <w:t xml:space="preserve">1996 </w:t>
      </w:r>
      <w:r w:rsidRPr="00C94A77">
        <w:t>etc</w:t>
      </w:r>
      <w:bookmarkEnd w:id="7"/>
    </w:p>
    <w:p w14:paraId="277DD5C2" w14:textId="0E6E2866" w:rsidR="00F967BE" w:rsidRPr="00C94A77" w:rsidRDefault="00F967BE" w:rsidP="007B1554">
      <w:pPr>
        <w:pStyle w:val="subsection"/>
      </w:pPr>
      <w:r w:rsidRPr="00C94A77">
        <w:tab/>
      </w:r>
      <w:r w:rsidRPr="00C94A77">
        <w:tab/>
        <w:t xml:space="preserve">Nothing in this </w:t>
      </w:r>
      <w:r w:rsidR="00EE64B8" w:rsidRPr="00C94A77">
        <w:t>Part</w:t>
      </w:r>
      <w:r w:rsidR="00E56B54" w:rsidRPr="00C94A77">
        <w:t xml:space="preserve"> </w:t>
      </w:r>
      <w:r w:rsidRPr="00C94A77">
        <w:t xml:space="preserve">affects the operation of the </w:t>
      </w:r>
      <w:r w:rsidRPr="00C94A77">
        <w:rPr>
          <w:i/>
        </w:rPr>
        <w:t>Airports (Building Control) Regulations</w:t>
      </w:r>
      <w:r w:rsidR="00C94A77">
        <w:rPr>
          <w:i/>
        </w:rPr>
        <w:t> </w:t>
      </w:r>
      <w:r w:rsidRPr="00C94A77">
        <w:rPr>
          <w:i/>
        </w:rPr>
        <w:t>1996</w:t>
      </w:r>
      <w:r w:rsidRPr="00C94A77">
        <w:t xml:space="preserve">, the </w:t>
      </w:r>
      <w:r w:rsidRPr="00C94A77">
        <w:rPr>
          <w:i/>
        </w:rPr>
        <w:t>Airports (Protection of Airspace) Regulations</w:t>
      </w:r>
      <w:r w:rsidR="00C94A77">
        <w:rPr>
          <w:i/>
        </w:rPr>
        <w:t> </w:t>
      </w:r>
      <w:r w:rsidRPr="00C94A77">
        <w:rPr>
          <w:i/>
        </w:rPr>
        <w:t>1996</w:t>
      </w:r>
      <w:r w:rsidRPr="00C94A77">
        <w:t xml:space="preserve"> or the </w:t>
      </w:r>
      <w:r w:rsidRPr="00C94A77">
        <w:rPr>
          <w:i/>
        </w:rPr>
        <w:t>Airports (Control of On</w:t>
      </w:r>
      <w:r w:rsidR="00C94A77">
        <w:rPr>
          <w:i/>
        </w:rPr>
        <w:noBreakHyphen/>
      </w:r>
      <w:r w:rsidRPr="00C94A77">
        <w:rPr>
          <w:i/>
        </w:rPr>
        <w:t>Airport Activities) Regulations</w:t>
      </w:r>
      <w:r w:rsidR="00C94A77">
        <w:rPr>
          <w:i/>
        </w:rPr>
        <w:t> </w:t>
      </w:r>
      <w:r w:rsidRPr="00C94A77">
        <w:rPr>
          <w:i/>
        </w:rPr>
        <w:t>1997</w:t>
      </w:r>
      <w:r w:rsidRPr="00C94A77">
        <w:t>.</w:t>
      </w:r>
    </w:p>
    <w:p w14:paraId="217E3139" w14:textId="77777777" w:rsidR="00F967BE" w:rsidRPr="00C94A77" w:rsidRDefault="00EE64B8" w:rsidP="007B1554">
      <w:pPr>
        <w:pStyle w:val="SubPartCASA"/>
        <w:pageBreakBefore/>
        <w:outlineLvl w:val="9"/>
      </w:pPr>
      <w:bookmarkStart w:id="8" w:name="_Toc415141851"/>
      <w:r w:rsidRPr="00C94A77">
        <w:rPr>
          <w:rStyle w:val="CharSubPartNoCASA"/>
        </w:rPr>
        <w:t>Subpart</w:t>
      </w:r>
      <w:r w:rsidR="00E56B54" w:rsidRPr="00C94A77">
        <w:rPr>
          <w:rStyle w:val="CharSubPartNoCASA"/>
        </w:rPr>
        <w:t xml:space="preserve"> </w:t>
      </w:r>
      <w:r w:rsidR="00F967BE" w:rsidRPr="00C94A77">
        <w:rPr>
          <w:rStyle w:val="CharSubPartNoCASA"/>
        </w:rPr>
        <w:t>139.B</w:t>
      </w:r>
      <w:r w:rsidRPr="00C94A77">
        <w:t>—</w:t>
      </w:r>
      <w:r w:rsidR="00F967BE" w:rsidRPr="00C94A77">
        <w:rPr>
          <w:rStyle w:val="CharSubPartTextCASA"/>
        </w:rPr>
        <w:t>Certified aerodromes</w:t>
      </w:r>
      <w:bookmarkEnd w:id="8"/>
    </w:p>
    <w:p w14:paraId="0133159A" w14:textId="3B24064C" w:rsidR="00F967BE" w:rsidRPr="00C94A77" w:rsidRDefault="00EE64B8" w:rsidP="007B1554">
      <w:pPr>
        <w:pStyle w:val="ActHead3"/>
      </w:pPr>
      <w:bookmarkStart w:id="9" w:name="_Toc415141852"/>
      <w:r w:rsidRPr="00C94A77">
        <w:rPr>
          <w:rStyle w:val="CharDivNo"/>
        </w:rPr>
        <w:t>Division</w:t>
      </w:r>
      <w:r w:rsidR="00C94A77" w:rsidRPr="00C94A77">
        <w:rPr>
          <w:rStyle w:val="CharDivNo"/>
        </w:rPr>
        <w:t> </w:t>
      </w:r>
      <w:r w:rsidR="00F967BE" w:rsidRPr="00C94A77">
        <w:rPr>
          <w:rStyle w:val="CharDivNo"/>
        </w:rPr>
        <w:t>139.B.1</w:t>
      </w:r>
      <w:r w:rsidRPr="00C94A77">
        <w:t>—</w:t>
      </w:r>
      <w:r w:rsidR="00F967BE" w:rsidRPr="00C94A77">
        <w:rPr>
          <w:rStyle w:val="CharDivText"/>
        </w:rPr>
        <w:t>Aerodrome certificate</w:t>
      </w:r>
      <w:bookmarkEnd w:id="9"/>
    </w:p>
    <w:p w14:paraId="1FD069C6" w14:textId="77777777" w:rsidR="00F967BE" w:rsidRPr="00C94A77" w:rsidRDefault="00F967BE" w:rsidP="007B1554">
      <w:pPr>
        <w:pStyle w:val="ActHead5"/>
      </w:pPr>
      <w:bookmarkStart w:id="10" w:name="_Toc415141853"/>
      <w:r w:rsidRPr="00C94A77">
        <w:rPr>
          <w:rStyle w:val="CharSectno"/>
        </w:rPr>
        <w:t>139.040</w:t>
      </w:r>
      <w:r w:rsidR="00EE64B8" w:rsidRPr="00C94A77">
        <w:t xml:space="preserve">  </w:t>
      </w:r>
      <w:r w:rsidRPr="00C94A77">
        <w:t>When an aerodrome certificate is required</w:t>
      </w:r>
      <w:bookmarkEnd w:id="10"/>
    </w:p>
    <w:p w14:paraId="19768695" w14:textId="3195D874" w:rsidR="00F967BE" w:rsidRPr="00C94A77" w:rsidRDefault="00F967BE" w:rsidP="007B1554">
      <w:pPr>
        <w:pStyle w:val="subsection"/>
      </w:pPr>
      <w:r w:rsidRPr="00C94A77">
        <w:tab/>
        <w:t>(1)</w:t>
      </w:r>
      <w:r w:rsidRPr="00C94A77">
        <w:tab/>
        <w:t>A person must not operate an aerodrome to which subregulation</w:t>
      </w:r>
      <w:r w:rsidR="00AA7B91" w:rsidRPr="00C94A77">
        <w:t> </w:t>
      </w:r>
      <w:r w:rsidRPr="00C94A77">
        <w:t>(3) applies if the aerodrome is not a certified aerodrome.</w:t>
      </w:r>
    </w:p>
    <w:p w14:paraId="7315C334" w14:textId="77777777" w:rsidR="00F967BE" w:rsidRPr="00C94A77" w:rsidRDefault="00EE64B8" w:rsidP="007B1554">
      <w:pPr>
        <w:pStyle w:val="Penalty"/>
      </w:pPr>
      <w:r w:rsidRPr="00C94A77">
        <w:t>Penalty:</w:t>
      </w:r>
      <w:r w:rsidRPr="00C94A77">
        <w:tab/>
      </w:r>
      <w:r w:rsidR="00F967BE" w:rsidRPr="00C94A77">
        <w:t>50 penalty units.</w:t>
      </w:r>
    </w:p>
    <w:p w14:paraId="24EE8583" w14:textId="29D1ED10"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D84A5C3" w14:textId="5604254A" w:rsidR="00F967BE" w:rsidRPr="00C94A77" w:rsidRDefault="00F967BE" w:rsidP="007B1554">
      <w:pPr>
        <w:pStyle w:val="subsection"/>
      </w:pPr>
      <w:r w:rsidRPr="00C94A77">
        <w:tab/>
        <w:t>(3)</w:t>
      </w:r>
      <w:r w:rsidRPr="00C94A77">
        <w:tab/>
        <w:t>This subregulation</w:t>
      </w:r>
      <w:r w:rsidR="00AA7B91" w:rsidRPr="00C94A77">
        <w:t> </w:t>
      </w:r>
      <w:r w:rsidRPr="00C94A77">
        <w:t>applies to an aerodrome that:</w:t>
      </w:r>
    </w:p>
    <w:p w14:paraId="14D82C5E" w14:textId="77777777" w:rsidR="00F967BE" w:rsidRPr="00C94A77" w:rsidRDefault="00F967BE" w:rsidP="007B1554">
      <w:pPr>
        <w:pStyle w:val="paragraph"/>
      </w:pPr>
      <w:r w:rsidRPr="00C94A77">
        <w:tab/>
        <w:t>(a)</w:t>
      </w:r>
      <w:r w:rsidRPr="00C94A77">
        <w:tab/>
        <w:t>has a runway that is suitable for use by aircraft having:</w:t>
      </w:r>
    </w:p>
    <w:p w14:paraId="442AD5A9" w14:textId="77777777" w:rsidR="00F967BE" w:rsidRPr="00C94A77" w:rsidRDefault="00F967BE" w:rsidP="007B1554">
      <w:pPr>
        <w:pStyle w:val="paragraphsub"/>
      </w:pPr>
      <w:r w:rsidRPr="00C94A77">
        <w:tab/>
        <w:t>(i)</w:t>
      </w:r>
      <w:r w:rsidRPr="00C94A77">
        <w:tab/>
        <w:t>a maximum passenger seating capacity of more than 30 seats; or</w:t>
      </w:r>
    </w:p>
    <w:p w14:paraId="3A53811F" w14:textId="5AAD911E" w:rsidR="00F967BE" w:rsidRPr="00C94A77" w:rsidRDefault="00F967BE" w:rsidP="007B1554">
      <w:pPr>
        <w:pStyle w:val="paragraphsub"/>
      </w:pPr>
      <w:r w:rsidRPr="00C94A77">
        <w:tab/>
        <w:t>(ii)</w:t>
      </w:r>
      <w:r w:rsidRPr="00C94A77">
        <w:tab/>
        <w:t>a maximum carrying capacity of more than 3</w:t>
      </w:r>
      <w:r w:rsidR="00C94A77">
        <w:t> </w:t>
      </w:r>
      <w:r w:rsidRPr="00C94A77">
        <w:t>400 kilograms; and</w:t>
      </w:r>
    </w:p>
    <w:p w14:paraId="308D5C1A" w14:textId="77777777" w:rsidR="00F967BE" w:rsidRPr="00C94A77" w:rsidRDefault="00F967BE" w:rsidP="007B1554">
      <w:pPr>
        <w:pStyle w:val="paragraph"/>
      </w:pPr>
      <w:r w:rsidRPr="00C94A77">
        <w:tab/>
        <w:t>(b)</w:t>
      </w:r>
      <w:r w:rsidRPr="00C94A77">
        <w:tab/>
        <w:t>is available for use in regular public transport operations or charter operations by such aircraft.</w:t>
      </w:r>
    </w:p>
    <w:p w14:paraId="3A13231E" w14:textId="0CC816EE" w:rsidR="00CC7D99" w:rsidRPr="00C94A77" w:rsidRDefault="00EE64B8" w:rsidP="007B1554">
      <w:pPr>
        <w:pStyle w:val="notetext"/>
      </w:pPr>
      <w:r w:rsidRPr="00C94A77">
        <w:t>Note:</w:t>
      </w:r>
      <w:r w:rsidRPr="00C94A77">
        <w:tab/>
      </w:r>
      <w:r w:rsidR="00CC7D99" w:rsidRPr="00C94A77">
        <w:t>See also regulation</w:t>
      </w:r>
      <w:r w:rsidR="00C94A77">
        <w:t> </w:t>
      </w:r>
      <w:r w:rsidR="00CC7D99" w:rsidRPr="00C94A77">
        <w:t>139.030 for restrictions on the use of terminal instrument flight procedures.</w:t>
      </w:r>
    </w:p>
    <w:p w14:paraId="0B370F4B" w14:textId="77777777" w:rsidR="00F967BE" w:rsidRPr="00C94A77" w:rsidRDefault="00F967BE" w:rsidP="007B1554">
      <w:pPr>
        <w:pStyle w:val="ActHead5"/>
      </w:pPr>
      <w:bookmarkStart w:id="11" w:name="_Toc415141854"/>
      <w:r w:rsidRPr="00C94A77">
        <w:rPr>
          <w:rStyle w:val="CharSectno"/>
        </w:rPr>
        <w:t>139.045</w:t>
      </w:r>
      <w:r w:rsidR="00EE64B8" w:rsidRPr="00C94A77">
        <w:t xml:space="preserve">  </w:t>
      </w:r>
      <w:r w:rsidRPr="00C94A77">
        <w:t>Application for aerodrome certificate</w:t>
      </w:r>
      <w:bookmarkEnd w:id="11"/>
    </w:p>
    <w:p w14:paraId="5A52581B" w14:textId="77777777" w:rsidR="00F967BE" w:rsidRPr="00C94A77" w:rsidRDefault="00956C4E" w:rsidP="007B1554">
      <w:pPr>
        <w:pStyle w:val="subsection"/>
      </w:pPr>
      <w:r w:rsidRPr="00C94A77">
        <w:tab/>
      </w:r>
      <w:r w:rsidRPr="00C94A77">
        <w:tab/>
      </w:r>
      <w:r w:rsidR="005F10A6" w:rsidRPr="00C94A77">
        <w:t xml:space="preserve">A person (the </w:t>
      </w:r>
      <w:r w:rsidR="005F10A6" w:rsidRPr="00C94A77">
        <w:rPr>
          <w:b/>
          <w:i/>
        </w:rPr>
        <w:t>applicant</w:t>
      </w:r>
      <w:r w:rsidR="005F10A6" w:rsidRPr="00C94A77">
        <w:t xml:space="preserve">) </w:t>
      </w:r>
      <w:r w:rsidR="00F967BE" w:rsidRPr="00C94A77">
        <w:t>may apply to CASA for an aerodrome certificate authorising the person to operate an aerodrome at the place specified in the application.</w:t>
      </w:r>
    </w:p>
    <w:p w14:paraId="240AF5ED" w14:textId="77777777" w:rsidR="00F967BE" w:rsidRPr="00C94A77" w:rsidRDefault="00F967BE" w:rsidP="007B1554">
      <w:pPr>
        <w:pStyle w:val="ActHead5"/>
      </w:pPr>
      <w:bookmarkStart w:id="12" w:name="_Toc415141855"/>
      <w:r w:rsidRPr="00C94A77">
        <w:rPr>
          <w:rStyle w:val="CharSectno"/>
        </w:rPr>
        <w:t>139.050</w:t>
      </w:r>
      <w:r w:rsidR="00EE64B8" w:rsidRPr="00C94A77">
        <w:t xml:space="preserve">  </w:t>
      </w:r>
      <w:r w:rsidRPr="00C94A77">
        <w:t>Grant of aerodrome certificate</w:t>
      </w:r>
      <w:bookmarkEnd w:id="12"/>
    </w:p>
    <w:p w14:paraId="53895113" w14:textId="5321AC4B" w:rsidR="005F10A6" w:rsidRPr="00C94A77" w:rsidRDefault="005F10A6" w:rsidP="007B1554">
      <w:pPr>
        <w:pStyle w:val="subsection"/>
      </w:pPr>
      <w:r w:rsidRPr="00C94A77">
        <w:tab/>
      </w:r>
      <w:r w:rsidRPr="00C94A77">
        <w:tab/>
        <w:t>Subject to regulation</w:t>
      </w:r>
      <w:r w:rsidR="00C94A77">
        <w:t> </w:t>
      </w:r>
      <w:r w:rsidRPr="00C94A77">
        <w:t>11.055, CASA must grant an aerodrome certificate to an applicant if CASA is satisfied that:</w:t>
      </w:r>
    </w:p>
    <w:p w14:paraId="55F826C9" w14:textId="77777777" w:rsidR="00F967BE" w:rsidRPr="00C94A77" w:rsidRDefault="00F967BE" w:rsidP="007B1554">
      <w:pPr>
        <w:pStyle w:val="paragraph"/>
      </w:pPr>
      <w:r w:rsidRPr="00C94A77">
        <w:tab/>
        <w:t>(a)</w:t>
      </w:r>
      <w:r w:rsidRPr="00C94A77">
        <w:tab/>
        <w:t>the aerodrome’s facilities and equipment are in accordance with the standards specified in the Manual of Standards for a certified aerodrome; and</w:t>
      </w:r>
    </w:p>
    <w:p w14:paraId="2BF4C18A" w14:textId="77777777" w:rsidR="00F967BE" w:rsidRPr="00C94A77" w:rsidRDefault="00F967BE" w:rsidP="007B1554">
      <w:pPr>
        <w:pStyle w:val="paragraph"/>
      </w:pPr>
      <w:r w:rsidRPr="00C94A77">
        <w:tab/>
        <w:t>(b)</w:t>
      </w:r>
      <w:r w:rsidRPr="00C94A77">
        <w:tab/>
        <w:t>the aerodrome’s operating procedures make satisfactory provision for the safety of aircraft; and</w:t>
      </w:r>
    </w:p>
    <w:p w14:paraId="67B1A0C6" w14:textId="7B6D073F" w:rsidR="00F967BE" w:rsidRPr="00C94A77" w:rsidRDefault="00F967BE" w:rsidP="007B1554">
      <w:pPr>
        <w:pStyle w:val="paragraph"/>
      </w:pPr>
      <w:r w:rsidRPr="00C94A77">
        <w:tab/>
        <w:t>(c)</w:t>
      </w:r>
      <w:r w:rsidRPr="00C94A77">
        <w:tab/>
        <w:t>an aerodrome manual, in accordance with regulation</w:t>
      </w:r>
      <w:r w:rsidR="00C94A77">
        <w:t> </w:t>
      </w:r>
      <w:r w:rsidRPr="00C94A77">
        <w:t>139.095, has been prepared for the aerodrome; and</w:t>
      </w:r>
    </w:p>
    <w:p w14:paraId="2471BD60" w14:textId="77777777" w:rsidR="00F967BE" w:rsidRPr="00C94A77" w:rsidRDefault="00F967BE" w:rsidP="007B1554">
      <w:pPr>
        <w:pStyle w:val="paragraph"/>
      </w:pPr>
      <w:r w:rsidRPr="00C94A77">
        <w:tab/>
        <w:t>(d)</w:t>
      </w:r>
      <w:r w:rsidRPr="00C94A77">
        <w:tab/>
        <w:t>the applicant would,</w:t>
      </w:r>
      <w:r w:rsidRPr="00C94A77">
        <w:rPr>
          <w:b/>
          <w:i/>
        </w:rPr>
        <w:t xml:space="preserve"> </w:t>
      </w:r>
      <w:r w:rsidRPr="00C94A77">
        <w:t>if the certificate is granted, be able properly to operate and maintain the aerodrome.</w:t>
      </w:r>
    </w:p>
    <w:p w14:paraId="3A7ABF80" w14:textId="77777777" w:rsidR="00F967BE" w:rsidRPr="00C94A77" w:rsidRDefault="00F967BE" w:rsidP="007B1554">
      <w:pPr>
        <w:pStyle w:val="ActHead5"/>
      </w:pPr>
      <w:bookmarkStart w:id="13" w:name="_Toc415141856"/>
      <w:r w:rsidRPr="00C94A77">
        <w:rPr>
          <w:rStyle w:val="CharSectno"/>
        </w:rPr>
        <w:t>139.070</w:t>
      </w:r>
      <w:r w:rsidR="00EE64B8" w:rsidRPr="00C94A77">
        <w:t xml:space="preserve">  </w:t>
      </w:r>
      <w:r w:rsidRPr="00C94A77">
        <w:t>Suspension or cancellation by CASA</w:t>
      </w:r>
      <w:bookmarkEnd w:id="13"/>
    </w:p>
    <w:p w14:paraId="1211711D" w14:textId="77777777" w:rsidR="00F967BE" w:rsidRPr="00C94A77" w:rsidRDefault="00F967BE" w:rsidP="007B1554">
      <w:pPr>
        <w:pStyle w:val="subsection"/>
      </w:pPr>
      <w:r w:rsidRPr="00C94A77">
        <w:tab/>
        <w:t>(1)</w:t>
      </w:r>
      <w:r w:rsidRPr="00C94A77">
        <w:tab/>
        <w:t>CASA may, by written notice given to the holder of an aerodrome certificate, suspend or cancel the certificate if there are reasonable grounds for believing that:</w:t>
      </w:r>
    </w:p>
    <w:p w14:paraId="422D1052" w14:textId="77777777" w:rsidR="00F967BE" w:rsidRPr="00C94A77" w:rsidRDefault="00F967BE" w:rsidP="007B1554">
      <w:pPr>
        <w:pStyle w:val="paragraph"/>
      </w:pPr>
      <w:r w:rsidRPr="00C94A77">
        <w:tab/>
        <w:t>(a)</w:t>
      </w:r>
      <w:r w:rsidRPr="00C94A77">
        <w:tab/>
        <w:t>a condition to which the certificate is subject has been breached; or</w:t>
      </w:r>
    </w:p>
    <w:p w14:paraId="55D7E8C3" w14:textId="77777777" w:rsidR="00F967BE" w:rsidRPr="00C94A77" w:rsidRDefault="00F967BE" w:rsidP="007B1554">
      <w:pPr>
        <w:pStyle w:val="paragraph"/>
      </w:pPr>
      <w:r w:rsidRPr="00C94A77">
        <w:tab/>
        <w:t>(b)</w:t>
      </w:r>
      <w:r w:rsidRPr="00C94A77">
        <w:tab/>
        <w:t>the aerodrome facilities, operations or maintenance are not of the standard necessary in the interests of the safety of air navigation; or</w:t>
      </w:r>
    </w:p>
    <w:p w14:paraId="57096BE9" w14:textId="678C070C" w:rsidR="00F967BE" w:rsidRPr="00C94A77" w:rsidRDefault="00F967BE" w:rsidP="007B1554">
      <w:pPr>
        <w:pStyle w:val="paragraph"/>
      </w:pPr>
      <w:r w:rsidRPr="00C94A77">
        <w:tab/>
        <w:t>(c)</w:t>
      </w:r>
      <w:r w:rsidRPr="00C94A77">
        <w:tab/>
        <w:t>the holder has failed to comply with regulation</w:t>
      </w:r>
      <w:r w:rsidR="00C94A77">
        <w:t> </w:t>
      </w:r>
      <w:r w:rsidRPr="00C94A77">
        <w:t>139.025.</w:t>
      </w:r>
    </w:p>
    <w:p w14:paraId="1F7DB924" w14:textId="77777777" w:rsidR="00F967BE" w:rsidRPr="00C94A77" w:rsidRDefault="00F967BE" w:rsidP="007B1554">
      <w:pPr>
        <w:pStyle w:val="subsection"/>
      </w:pPr>
      <w:r w:rsidRPr="00C94A77">
        <w:tab/>
        <w:t>(2)</w:t>
      </w:r>
      <w:r w:rsidRPr="00C94A77">
        <w:tab/>
        <w:t>Before suspending or cancelling an aerodrome certificate, CASA must:</w:t>
      </w:r>
    </w:p>
    <w:p w14:paraId="35345858" w14:textId="77777777" w:rsidR="00F967BE" w:rsidRPr="00C94A77" w:rsidRDefault="00F967BE" w:rsidP="007B1554">
      <w:pPr>
        <w:pStyle w:val="paragraph"/>
      </w:pPr>
      <w:r w:rsidRPr="00C94A77">
        <w:tab/>
        <w:t>(a)</w:t>
      </w:r>
      <w:r w:rsidRPr="00C94A77">
        <w:tab/>
        <w:t>give to the holder a show cause notice that:</w:t>
      </w:r>
    </w:p>
    <w:p w14:paraId="342DFFA3" w14:textId="77777777" w:rsidR="00F967BE" w:rsidRPr="00C94A77" w:rsidRDefault="00F967BE" w:rsidP="007B1554">
      <w:pPr>
        <w:pStyle w:val="paragraphsub"/>
      </w:pPr>
      <w:r w:rsidRPr="00C94A77">
        <w:tab/>
        <w:t>(i)</w:t>
      </w:r>
      <w:r w:rsidRPr="00C94A77">
        <w:tab/>
        <w:t xml:space="preserve">sets out the facts and circumstances that, in the opinion of CASA, would justify the suspension or cancellation; and </w:t>
      </w:r>
    </w:p>
    <w:p w14:paraId="63B4D79F" w14:textId="77777777" w:rsidR="00F967BE" w:rsidRPr="00C94A77" w:rsidRDefault="00F967BE" w:rsidP="007B1554">
      <w:pPr>
        <w:pStyle w:val="paragraphsub"/>
      </w:pPr>
      <w:r w:rsidRPr="00C94A77">
        <w:tab/>
        <w:t>(ii)</w:t>
      </w:r>
      <w:r w:rsidRPr="00C94A77">
        <w:tab/>
        <w:t>invites the holder to show cause, in writing, within 30</w:t>
      </w:r>
      <w:r w:rsidR="00E56B54" w:rsidRPr="00C94A77">
        <w:t xml:space="preserve"> </w:t>
      </w:r>
      <w:r w:rsidRPr="00C94A77">
        <w:t>days after the date of the notice, why the certificate should not be suspended or cancelled; and</w:t>
      </w:r>
    </w:p>
    <w:p w14:paraId="2BC0CC93" w14:textId="6E757F9B" w:rsidR="00F967BE" w:rsidRPr="00C94A77" w:rsidRDefault="00F967BE" w:rsidP="007B1554">
      <w:pPr>
        <w:pStyle w:val="paragraph"/>
      </w:pPr>
      <w:r w:rsidRPr="00C94A77">
        <w:tab/>
        <w:t>(b)</w:t>
      </w:r>
      <w:r w:rsidRPr="00C94A77">
        <w:tab/>
        <w:t xml:space="preserve">take into account any written submissions that the holder makes to CASA within the time allowed under </w:t>
      </w:r>
      <w:r w:rsidR="00C94A77">
        <w:t>subparagraph (</w:t>
      </w:r>
      <w:r w:rsidRPr="00C94A77">
        <w:t>a</w:t>
      </w:r>
      <w:r w:rsidR="00EE64B8" w:rsidRPr="00C94A77">
        <w:t>)(</w:t>
      </w:r>
      <w:r w:rsidRPr="00C94A77">
        <w:t>ii).</w:t>
      </w:r>
    </w:p>
    <w:p w14:paraId="1E74E6C4" w14:textId="77777777" w:rsidR="00F967BE" w:rsidRPr="00C94A77" w:rsidRDefault="00F967BE" w:rsidP="007B1554">
      <w:pPr>
        <w:pStyle w:val="ActHead5"/>
      </w:pPr>
      <w:bookmarkStart w:id="14" w:name="_Toc415141857"/>
      <w:r w:rsidRPr="00C94A77">
        <w:rPr>
          <w:rStyle w:val="CharSectno"/>
        </w:rPr>
        <w:t>139.085</w:t>
      </w:r>
      <w:r w:rsidR="00EE64B8" w:rsidRPr="00C94A77">
        <w:t xml:space="preserve">  </w:t>
      </w:r>
      <w:r w:rsidRPr="00C94A77">
        <w:t>Temporary aerodrome certificate</w:t>
      </w:r>
      <w:bookmarkEnd w:id="14"/>
    </w:p>
    <w:p w14:paraId="05C5ABFF" w14:textId="39BE741D" w:rsidR="00F967BE" w:rsidRPr="00C94A77" w:rsidRDefault="00F967BE" w:rsidP="007B1554">
      <w:pPr>
        <w:pStyle w:val="subsection"/>
      </w:pPr>
      <w:r w:rsidRPr="00C94A77">
        <w:tab/>
        <w:t>(1)</w:t>
      </w:r>
      <w:r w:rsidRPr="00C94A77">
        <w:tab/>
      </w:r>
      <w:r w:rsidR="00247612" w:rsidRPr="00C94A77">
        <w:t>Subject to regulation</w:t>
      </w:r>
      <w:r w:rsidR="00C94A77">
        <w:t> </w:t>
      </w:r>
      <w:r w:rsidR="00247612" w:rsidRPr="00C94A77">
        <w:t xml:space="preserve">11.055, CASA must </w:t>
      </w:r>
      <w:r w:rsidRPr="00C94A77">
        <w:t>grant a temporary aerodrome certificate to an applicant under regulation</w:t>
      </w:r>
      <w:r w:rsidR="00C94A77">
        <w:t> </w:t>
      </w:r>
      <w:r w:rsidRPr="00C94A77">
        <w:t>139.045 if:</w:t>
      </w:r>
    </w:p>
    <w:p w14:paraId="0B64115C" w14:textId="77777777" w:rsidR="00F967BE" w:rsidRPr="00C94A77" w:rsidRDefault="00F967BE" w:rsidP="007B1554">
      <w:pPr>
        <w:pStyle w:val="paragraph"/>
      </w:pPr>
      <w:r w:rsidRPr="00C94A77">
        <w:tab/>
        <w:t>(a)</w:t>
      </w:r>
      <w:r w:rsidRPr="00C94A77">
        <w:tab/>
        <w:t>the applicant’s application is for a certificate to operate an aerodrome for which an existing aerodrome certificate is in force; and</w:t>
      </w:r>
    </w:p>
    <w:p w14:paraId="18FAA0FC" w14:textId="78AD2C45" w:rsidR="00F967BE" w:rsidRPr="00C94A77" w:rsidRDefault="00F967BE" w:rsidP="007B1554">
      <w:pPr>
        <w:pStyle w:val="paragraph"/>
      </w:pPr>
      <w:r w:rsidRPr="00C94A77">
        <w:tab/>
        <w:t>(b)</w:t>
      </w:r>
      <w:r w:rsidRPr="00C94A77">
        <w:tab/>
        <w:t xml:space="preserve">the holder of the existing aerodrome certificate has given CASA </w:t>
      </w:r>
      <w:r w:rsidR="005F10A6" w:rsidRPr="00C94A77">
        <w:t>a request under regulation</w:t>
      </w:r>
      <w:r w:rsidR="00C94A77">
        <w:t> </w:t>
      </w:r>
      <w:r w:rsidR="005F10A6" w:rsidRPr="00C94A77">
        <w:t xml:space="preserve">11.130 </w:t>
      </w:r>
      <w:r w:rsidRPr="00C94A77">
        <w:t>for the certificate to be cancelled; and</w:t>
      </w:r>
    </w:p>
    <w:p w14:paraId="61FE9D9D" w14:textId="57DA0295" w:rsidR="00F967BE" w:rsidRPr="00C94A77" w:rsidRDefault="00F967BE" w:rsidP="007B1554">
      <w:pPr>
        <w:pStyle w:val="paragraph"/>
      </w:pPr>
      <w:r w:rsidRPr="00C94A77">
        <w:tab/>
        <w:t>(c)</w:t>
      </w:r>
      <w:r w:rsidRPr="00C94A77">
        <w:tab/>
        <w:t>the cancellation of the existing aerodrome certificate will have effect before CASA can fully consider the applicant’s application; and</w:t>
      </w:r>
    </w:p>
    <w:p w14:paraId="7FF18778" w14:textId="77777777" w:rsidR="00F967BE" w:rsidRPr="00C94A77" w:rsidRDefault="00F967BE" w:rsidP="007B1554">
      <w:pPr>
        <w:pStyle w:val="paragraph"/>
      </w:pPr>
      <w:r w:rsidRPr="00C94A77">
        <w:tab/>
        <w:t>(d)</w:t>
      </w:r>
      <w:r w:rsidRPr="00C94A77">
        <w:tab/>
        <w:t>CASA is satisfied that the applicant will be able to properly operate and maintain the aerodrome for the duration of the temporary certificate.</w:t>
      </w:r>
    </w:p>
    <w:p w14:paraId="6FE6F4F6" w14:textId="77777777" w:rsidR="00F967BE" w:rsidRPr="00C94A77" w:rsidRDefault="00F967BE" w:rsidP="007B1554">
      <w:pPr>
        <w:pStyle w:val="subsection"/>
      </w:pPr>
      <w:r w:rsidRPr="00C94A77">
        <w:tab/>
        <w:t>(2)</w:t>
      </w:r>
      <w:r w:rsidRPr="00C94A77">
        <w:tab/>
        <w:t>A temporary aerodrome certificate must not be granted for a period of longer than 60 days.</w:t>
      </w:r>
    </w:p>
    <w:p w14:paraId="0A5070A4" w14:textId="5320DB94" w:rsidR="00F967BE" w:rsidRPr="00C94A77" w:rsidRDefault="00EE64B8" w:rsidP="007B1554">
      <w:pPr>
        <w:pStyle w:val="ActHead3"/>
        <w:pageBreakBefore/>
      </w:pPr>
      <w:bookmarkStart w:id="15" w:name="_Toc415141858"/>
      <w:r w:rsidRPr="00C94A77">
        <w:rPr>
          <w:rStyle w:val="CharDivNo"/>
        </w:rPr>
        <w:t>Division</w:t>
      </w:r>
      <w:r w:rsidR="00C94A77" w:rsidRPr="00C94A77">
        <w:rPr>
          <w:rStyle w:val="CharDivNo"/>
        </w:rPr>
        <w:t> </w:t>
      </w:r>
      <w:r w:rsidR="00F967BE" w:rsidRPr="00C94A77">
        <w:rPr>
          <w:rStyle w:val="CharDivNo"/>
        </w:rPr>
        <w:t>139.B.2</w:t>
      </w:r>
      <w:r w:rsidRPr="00C94A77">
        <w:t>—</w:t>
      </w:r>
      <w:r w:rsidR="00F967BE" w:rsidRPr="00C94A77">
        <w:rPr>
          <w:rStyle w:val="CharDivText"/>
        </w:rPr>
        <w:t>Aerodrome manual</w:t>
      </w:r>
      <w:bookmarkEnd w:id="15"/>
    </w:p>
    <w:p w14:paraId="4AFDED03" w14:textId="77777777" w:rsidR="00F967BE" w:rsidRPr="00C94A77" w:rsidRDefault="00F967BE" w:rsidP="007B1554">
      <w:pPr>
        <w:pStyle w:val="ActHead5"/>
      </w:pPr>
      <w:bookmarkStart w:id="16" w:name="_Toc415141859"/>
      <w:r w:rsidRPr="00C94A77">
        <w:rPr>
          <w:rStyle w:val="CharSectno"/>
        </w:rPr>
        <w:t>139.090</w:t>
      </w:r>
      <w:r w:rsidR="00EE64B8" w:rsidRPr="00C94A77">
        <w:t xml:space="preserve">  </w:t>
      </w:r>
      <w:r w:rsidRPr="00C94A77">
        <w:t>Preparation and location of aerodrome manual</w:t>
      </w:r>
      <w:bookmarkEnd w:id="16"/>
    </w:p>
    <w:p w14:paraId="0A7A7717" w14:textId="17B58F36" w:rsidR="00F967BE" w:rsidRPr="00C94A77" w:rsidRDefault="00F967BE" w:rsidP="007B1554">
      <w:pPr>
        <w:pStyle w:val="subsection"/>
      </w:pPr>
      <w:r w:rsidRPr="00C94A77">
        <w:rPr>
          <w:b/>
        </w:rPr>
        <w:tab/>
      </w:r>
      <w:r w:rsidRPr="00C94A77">
        <w:t>(1)</w:t>
      </w:r>
      <w:r w:rsidRPr="00C94A77">
        <w:rPr>
          <w:b/>
        </w:rPr>
        <w:tab/>
      </w:r>
      <w:r w:rsidRPr="00C94A77">
        <w:t>The operator of a certified aerodrome must have an aerodrome manual, in accordance with regulation</w:t>
      </w:r>
      <w:r w:rsidR="00C94A77">
        <w:t> </w:t>
      </w:r>
      <w:r w:rsidRPr="00C94A77">
        <w:t>139.095, for the aerodrome.</w:t>
      </w:r>
    </w:p>
    <w:p w14:paraId="17376F85" w14:textId="77777777" w:rsidR="00F967BE" w:rsidRPr="00C94A77" w:rsidRDefault="00EE64B8" w:rsidP="007B1554">
      <w:pPr>
        <w:pStyle w:val="Penalty"/>
      </w:pPr>
      <w:r w:rsidRPr="00C94A77">
        <w:t>Penalty:</w:t>
      </w:r>
      <w:r w:rsidRPr="00C94A77">
        <w:tab/>
      </w:r>
      <w:r w:rsidR="00F967BE" w:rsidRPr="00C94A77">
        <w:t>10 penalty units.</w:t>
      </w:r>
    </w:p>
    <w:p w14:paraId="44BE03B4" w14:textId="77777777" w:rsidR="00F967BE" w:rsidRPr="00C94A77" w:rsidRDefault="00F967BE" w:rsidP="007B1554">
      <w:pPr>
        <w:pStyle w:val="subsection"/>
      </w:pPr>
      <w:r w:rsidRPr="00C94A77">
        <w:rPr>
          <w:b/>
        </w:rPr>
        <w:tab/>
      </w:r>
      <w:r w:rsidRPr="00C94A77">
        <w:t>(2)</w:t>
      </w:r>
      <w:r w:rsidRPr="00C94A77">
        <w:rPr>
          <w:b/>
        </w:rPr>
        <w:tab/>
      </w:r>
      <w:r w:rsidRPr="00C94A77">
        <w:t>The operator must give CASA a copy of the manual and must keep another copy at the operator’s principal place of business or at the aerodrome.</w:t>
      </w:r>
    </w:p>
    <w:p w14:paraId="48A0E7AF" w14:textId="77777777" w:rsidR="00F967BE" w:rsidRPr="00C94A77" w:rsidRDefault="00EE64B8" w:rsidP="007B1554">
      <w:pPr>
        <w:pStyle w:val="Penalty"/>
      </w:pPr>
      <w:r w:rsidRPr="00C94A77">
        <w:t>Penalty:</w:t>
      </w:r>
      <w:r w:rsidRPr="00C94A77">
        <w:tab/>
      </w:r>
      <w:r w:rsidR="00F967BE" w:rsidRPr="00C94A77">
        <w:t>10 penalty units.</w:t>
      </w:r>
    </w:p>
    <w:p w14:paraId="5FE4EF80" w14:textId="77777777" w:rsidR="00F967BE" w:rsidRPr="00C94A77" w:rsidRDefault="00F967BE" w:rsidP="007B1554">
      <w:pPr>
        <w:pStyle w:val="subsection"/>
      </w:pPr>
      <w:r w:rsidRPr="00C94A77">
        <w:rPr>
          <w:b/>
        </w:rPr>
        <w:tab/>
      </w:r>
      <w:r w:rsidRPr="00C94A77">
        <w:t>(3)</w:t>
      </w:r>
      <w:r w:rsidRPr="00C94A77">
        <w:rPr>
          <w:b/>
        </w:rPr>
        <w:tab/>
      </w:r>
      <w:r w:rsidRPr="00C94A77">
        <w:t>The operator must make the copy of the manual kept at the operator’s principal place of business or at the aerodrome available to authorised persons during normal business hours.</w:t>
      </w:r>
    </w:p>
    <w:p w14:paraId="6CC4F3EA" w14:textId="77777777" w:rsidR="00F967BE" w:rsidRPr="00C94A77" w:rsidRDefault="00EE64B8" w:rsidP="007B1554">
      <w:pPr>
        <w:pStyle w:val="Penalty"/>
      </w:pPr>
      <w:r w:rsidRPr="00C94A77">
        <w:t>Penalty:</w:t>
      </w:r>
      <w:r w:rsidRPr="00C94A77">
        <w:tab/>
      </w:r>
      <w:r w:rsidR="00F967BE" w:rsidRPr="00C94A77">
        <w:t>10 penalty units.</w:t>
      </w:r>
    </w:p>
    <w:p w14:paraId="5ACE3FDB" w14:textId="364BAE04" w:rsidR="00F967BE" w:rsidRPr="00C94A77" w:rsidRDefault="00F967BE" w:rsidP="007B1554">
      <w:pPr>
        <w:pStyle w:val="subsection"/>
      </w:pPr>
      <w:r w:rsidRPr="00C94A77">
        <w:tab/>
        <w:t>(4)</w:t>
      </w:r>
      <w:r w:rsidRPr="00C94A77">
        <w:tab/>
        <w:t>Strict liability applies to the physical element of an offence against subregulation</w:t>
      </w:r>
      <w:r w:rsidR="00AA7B91" w:rsidRPr="00C94A77">
        <w:t> </w:t>
      </w:r>
      <w:r w:rsidRPr="00C94A77">
        <w:t>(1) that the operator is required to have an aerodrome manual for the aerodrome.</w:t>
      </w:r>
    </w:p>
    <w:p w14:paraId="3574AB52" w14:textId="3E1454C4" w:rsidR="00F967BE" w:rsidRPr="00C94A77" w:rsidRDefault="00F967BE" w:rsidP="007B1554">
      <w:pPr>
        <w:pStyle w:val="subsection"/>
      </w:pPr>
      <w:r w:rsidRPr="00C94A77">
        <w:tab/>
        <w:t>(5)</w:t>
      </w:r>
      <w:r w:rsidRPr="00C94A77">
        <w:tab/>
        <w:t>An offence against subregulation</w:t>
      </w:r>
      <w:r w:rsidR="00AA7B91" w:rsidRPr="00C94A77">
        <w:t> </w:t>
      </w:r>
      <w:r w:rsidRPr="00C94A77">
        <w:t>(2) or (3) is an offence of strict liability.</w:t>
      </w:r>
    </w:p>
    <w:p w14:paraId="57DD3ECE" w14:textId="77777777" w:rsidR="00F967BE" w:rsidRPr="00C94A77" w:rsidRDefault="00F967BE" w:rsidP="007B1554">
      <w:pPr>
        <w:pStyle w:val="ActHead5"/>
      </w:pPr>
      <w:bookmarkStart w:id="17" w:name="_Toc415141860"/>
      <w:r w:rsidRPr="00C94A77">
        <w:rPr>
          <w:rStyle w:val="CharSectno"/>
        </w:rPr>
        <w:t>139.095</w:t>
      </w:r>
      <w:r w:rsidR="00EE64B8" w:rsidRPr="00C94A77">
        <w:t xml:space="preserve">  </w:t>
      </w:r>
      <w:r w:rsidRPr="00C94A77">
        <w:t>Information to be included in aerodrome manual</w:t>
      </w:r>
      <w:bookmarkEnd w:id="17"/>
    </w:p>
    <w:p w14:paraId="5DBF52C1" w14:textId="65331E99" w:rsidR="00F967BE" w:rsidRPr="00C94A77" w:rsidRDefault="00F967BE" w:rsidP="007B1554">
      <w:pPr>
        <w:pStyle w:val="subsection"/>
      </w:pPr>
      <w:r w:rsidRPr="00C94A77">
        <w:rPr>
          <w:b/>
        </w:rPr>
        <w:tab/>
      </w:r>
      <w:r w:rsidRPr="00C94A77">
        <w:rPr>
          <w:b/>
        </w:rPr>
        <w:tab/>
      </w:r>
      <w:r w:rsidRPr="00C94A77">
        <w:t>For subregulation</w:t>
      </w:r>
      <w:r w:rsidR="00C94A77">
        <w:t> </w:t>
      </w:r>
      <w:r w:rsidRPr="00C94A77">
        <w:t>139.090(1), the aerodrome manual must include:</w:t>
      </w:r>
    </w:p>
    <w:p w14:paraId="0FD6A1DD" w14:textId="77777777" w:rsidR="00F967BE" w:rsidRPr="00C94A77" w:rsidRDefault="00F967BE" w:rsidP="007B1554">
      <w:pPr>
        <w:pStyle w:val="paragraph"/>
      </w:pPr>
      <w:r w:rsidRPr="00C94A77">
        <w:tab/>
        <w:t>(a)</w:t>
      </w:r>
      <w:r w:rsidRPr="00C94A77">
        <w:tab/>
        <w:t>the following information, to the extent that the information is applicable to the aerodrome:</w:t>
      </w:r>
    </w:p>
    <w:p w14:paraId="380C5668" w14:textId="77777777" w:rsidR="00F967BE" w:rsidRPr="00C94A77" w:rsidRDefault="00F967BE" w:rsidP="007B1554">
      <w:pPr>
        <w:pStyle w:val="paragraphsub"/>
      </w:pPr>
      <w:r w:rsidRPr="00C94A77">
        <w:tab/>
        <w:t>(i)</w:t>
      </w:r>
      <w:r w:rsidRPr="00C94A77">
        <w:tab/>
        <w:t>the particulars of the aerodrome site mentioned in Appendix 1 to this subparagraph;</w:t>
      </w:r>
    </w:p>
    <w:p w14:paraId="4C5B9352" w14:textId="77777777" w:rsidR="00F967BE" w:rsidRPr="00C94A77" w:rsidRDefault="00F967BE" w:rsidP="007B1554">
      <w:pPr>
        <w:pStyle w:val="paragraphsub"/>
      </w:pPr>
      <w:r w:rsidRPr="00C94A77">
        <w:tab/>
        <w:t>(ii)</w:t>
      </w:r>
      <w:r w:rsidRPr="00C94A77">
        <w:tab/>
        <w:t>the particulars of the aerodrome administration and operating procedures mentioned in Appendix 1 to this subparagraph;</w:t>
      </w:r>
    </w:p>
    <w:p w14:paraId="702F8BD3" w14:textId="1AAAF33D" w:rsidR="00F967BE" w:rsidRPr="00C94A77" w:rsidRDefault="00F967BE" w:rsidP="007B1554">
      <w:pPr>
        <w:pStyle w:val="paragraphsub"/>
      </w:pPr>
      <w:r w:rsidRPr="00C94A77">
        <w:tab/>
        <w:t>(iii)</w:t>
      </w:r>
      <w:r w:rsidRPr="00C94A77">
        <w:tab/>
        <w:t>the particulars of the aerodrome to be notified in AIP</w:t>
      </w:r>
      <w:r w:rsidR="00C94A77">
        <w:noBreakHyphen/>
      </w:r>
      <w:r w:rsidRPr="00C94A77">
        <w:t>ERSA, mentioned in Appendix 1 to this subparagraph;</w:t>
      </w:r>
    </w:p>
    <w:p w14:paraId="6B141217" w14:textId="77777777" w:rsidR="00F967BE" w:rsidRPr="00C94A77" w:rsidRDefault="00F967BE" w:rsidP="007B1554">
      <w:pPr>
        <w:pStyle w:val="paragraphsub"/>
      </w:pPr>
      <w:r w:rsidRPr="00C94A77">
        <w:tab/>
        <w:t>(iv)</w:t>
      </w:r>
      <w:r w:rsidRPr="00C94A77">
        <w:tab/>
        <w:t>particulars of any condition to which the operator’s aerodrome certificate is subject;</w:t>
      </w:r>
    </w:p>
    <w:p w14:paraId="7C06E088" w14:textId="5E8F5022" w:rsidR="00F967BE" w:rsidRPr="00C94A77" w:rsidRDefault="00F967BE" w:rsidP="007B1554">
      <w:pPr>
        <w:pStyle w:val="paragraphsub"/>
      </w:pPr>
      <w:r w:rsidRPr="00C94A77">
        <w:tab/>
        <w:t>(v)</w:t>
      </w:r>
      <w:r w:rsidRPr="00C94A77">
        <w:tab/>
        <w:t>particulars of any direction given to the operator by CASA under regulation</w:t>
      </w:r>
      <w:r w:rsidR="00C94A77">
        <w:t> </w:t>
      </w:r>
      <w:r w:rsidRPr="00C94A77">
        <w:t>139.105; and</w:t>
      </w:r>
    </w:p>
    <w:p w14:paraId="2EE0BC11" w14:textId="7B0E53CB" w:rsidR="00F967BE" w:rsidRPr="00C94A77" w:rsidRDefault="00F967BE" w:rsidP="007B1554">
      <w:pPr>
        <w:pStyle w:val="paragraph"/>
      </w:pPr>
      <w:r w:rsidRPr="00C94A77">
        <w:tab/>
        <w:t>(b)</w:t>
      </w:r>
      <w:r w:rsidRPr="00C94A77">
        <w:tab/>
        <w:t xml:space="preserve">if particular information referred to in </w:t>
      </w:r>
      <w:r w:rsidR="00C94A77">
        <w:t>paragraph (</w:t>
      </w:r>
      <w:r w:rsidRPr="00C94A77">
        <w:t>a) is not included in the manual because it is not applicable to the aerodrome:</w:t>
      </w:r>
    </w:p>
    <w:p w14:paraId="7E9B98FC" w14:textId="77777777" w:rsidR="00F967BE" w:rsidRPr="00C94A77" w:rsidRDefault="00F967BE" w:rsidP="007B1554">
      <w:pPr>
        <w:pStyle w:val="paragraphsub"/>
      </w:pPr>
      <w:r w:rsidRPr="00C94A77">
        <w:tab/>
        <w:t>(i)</w:t>
      </w:r>
      <w:r w:rsidRPr="00C94A77">
        <w:tab/>
        <w:t xml:space="preserve">a statement to the effect that the information is not applicable; and </w:t>
      </w:r>
    </w:p>
    <w:p w14:paraId="32490052" w14:textId="77777777" w:rsidR="00F967BE" w:rsidRPr="00C94A77" w:rsidRDefault="00F967BE" w:rsidP="007B1554">
      <w:pPr>
        <w:pStyle w:val="paragraphsub"/>
      </w:pPr>
      <w:r w:rsidRPr="00C94A77">
        <w:tab/>
        <w:t>(ii)</w:t>
      </w:r>
      <w:r w:rsidRPr="00C94A77">
        <w:tab/>
        <w:t>the reasons why it is not applicable; and</w:t>
      </w:r>
    </w:p>
    <w:p w14:paraId="359E1E89" w14:textId="58CA1013" w:rsidR="00F967BE" w:rsidRPr="00C94A77" w:rsidRDefault="00F967BE" w:rsidP="007B1554">
      <w:pPr>
        <w:pStyle w:val="paragraph"/>
      </w:pPr>
      <w:r w:rsidRPr="00C94A77">
        <w:tab/>
        <w:t>(c)</w:t>
      </w:r>
      <w:r w:rsidRPr="00C94A77">
        <w:tab/>
        <w:t xml:space="preserve">if CASA </w:t>
      </w:r>
      <w:r w:rsidR="005F10A6" w:rsidRPr="00C94A77">
        <w:t>grants the operator an exemption under regulation</w:t>
      </w:r>
      <w:r w:rsidR="00C94A77">
        <w:t> </w:t>
      </w:r>
      <w:r w:rsidR="005F10A6" w:rsidRPr="00C94A77">
        <w:t xml:space="preserve">11.160 </w:t>
      </w:r>
      <w:r w:rsidRPr="00C94A77">
        <w:t>in relation to the aerodrome:</w:t>
      </w:r>
    </w:p>
    <w:p w14:paraId="0E0631F5" w14:textId="77777777" w:rsidR="00F967BE" w:rsidRPr="00C94A77" w:rsidRDefault="00F967BE" w:rsidP="007B1554">
      <w:pPr>
        <w:pStyle w:val="paragraphsub"/>
      </w:pPr>
      <w:r w:rsidRPr="00C94A77">
        <w:tab/>
        <w:t>(i)</w:t>
      </w:r>
      <w:r w:rsidRPr="00C94A77">
        <w:tab/>
        <w:t>any identifying number given to the exemption by CASA; and</w:t>
      </w:r>
    </w:p>
    <w:p w14:paraId="1EB742B9" w14:textId="77777777" w:rsidR="00F967BE" w:rsidRPr="00C94A77" w:rsidRDefault="00F967BE" w:rsidP="007B1554">
      <w:pPr>
        <w:pStyle w:val="paragraphsub"/>
      </w:pPr>
      <w:r w:rsidRPr="00C94A77">
        <w:tab/>
        <w:t>(ii)</w:t>
      </w:r>
      <w:r w:rsidRPr="00C94A77">
        <w:tab/>
        <w:t>the date on which the exemption came into effect; and</w:t>
      </w:r>
    </w:p>
    <w:p w14:paraId="778767F4" w14:textId="77777777" w:rsidR="00F967BE" w:rsidRPr="00C94A77" w:rsidRDefault="00F967BE" w:rsidP="007B1554">
      <w:pPr>
        <w:pStyle w:val="paragraphsub"/>
      </w:pPr>
      <w:r w:rsidRPr="00C94A77">
        <w:tab/>
        <w:t>(iii)</w:t>
      </w:r>
      <w:r w:rsidRPr="00C94A77">
        <w:tab/>
        <w:t>any condition subject to which the exemption is granted.</w:t>
      </w:r>
    </w:p>
    <w:p w14:paraId="20ABF70D" w14:textId="18078CFA"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w:t>
      </w:r>
      <w:r w:rsidR="00EE64B8" w:rsidRPr="00C94A77">
        <w:t>) (P</w:t>
      </w:r>
      <w:r w:rsidRPr="00C94A77">
        <w:t>articulars of the aerodrome site)</w:t>
      </w:r>
    </w:p>
    <w:p w14:paraId="0031677F" w14:textId="77777777" w:rsidR="00F967BE" w:rsidRPr="00C94A77" w:rsidRDefault="00F967BE" w:rsidP="007B1554">
      <w:pPr>
        <w:pStyle w:val="SubsectionHead"/>
      </w:pPr>
      <w:r w:rsidRPr="00C94A77">
        <w:t>Aerodrome site</w:t>
      </w:r>
    </w:p>
    <w:p w14:paraId="025C2857" w14:textId="520D2C55"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 xml:space="preserve">i), the particulars are as follows: </w:t>
      </w:r>
    </w:p>
    <w:p w14:paraId="248443BC" w14:textId="77777777" w:rsidR="00F967BE" w:rsidRPr="00C94A77" w:rsidRDefault="00F967BE" w:rsidP="007B1554">
      <w:pPr>
        <w:pStyle w:val="paragraph"/>
      </w:pPr>
      <w:r w:rsidRPr="00C94A77">
        <w:tab/>
        <w:t>(a)</w:t>
      </w:r>
      <w:r w:rsidRPr="00C94A77">
        <w:tab/>
        <w:t xml:space="preserve">a plan of the aerodrome showing the main aerodrome facilities, including the wind direction indicators, for the operation of the aerodrome; </w:t>
      </w:r>
    </w:p>
    <w:p w14:paraId="01275902" w14:textId="77777777" w:rsidR="00F967BE" w:rsidRPr="00C94A77" w:rsidRDefault="00F967BE" w:rsidP="007B1554">
      <w:pPr>
        <w:pStyle w:val="paragraph"/>
      </w:pPr>
      <w:r w:rsidRPr="00C94A77">
        <w:tab/>
        <w:t>(b)</w:t>
      </w:r>
      <w:r w:rsidRPr="00C94A77">
        <w:tab/>
        <w:t xml:space="preserve">a plan of the aerodrome showing the aerodrome boundaries; </w:t>
      </w:r>
    </w:p>
    <w:p w14:paraId="5D8E4D85" w14:textId="77777777" w:rsidR="00F967BE" w:rsidRPr="00C94A77" w:rsidRDefault="00F967BE" w:rsidP="007B1554">
      <w:pPr>
        <w:pStyle w:val="paragraph"/>
      </w:pPr>
      <w:r w:rsidRPr="00C94A77">
        <w:tab/>
        <w:t>(c)</w:t>
      </w:r>
      <w:r w:rsidRPr="00C94A77">
        <w:tab/>
        <w:t xml:space="preserve">a plan showing the distance of the aerodrome from the nearest city, town or other populous area, and the location of any aerodrome facilities and equipment outside the boundaries of the aerodrome; </w:t>
      </w:r>
    </w:p>
    <w:p w14:paraId="3740DAD2" w14:textId="77777777" w:rsidR="00F967BE" w:rsidRPr="00C94A77" w:rsidRDefault="00F967BE" w:rsidP="007B1554">
      <w:pPr>
        <w:pStyle w:val="paragraph"/>
      </w:pPr>
      <w:r w:rsidRPr="00C94A77">
        <w:tab/>
        <w:t>(d)</w:t>
      </w:r>
      <w:r w:rsidRPr="00C94A77">
        <w:tab/>
        <w:t>either:</w:t>
      </w:r>
    </w:p>
    <w:p w14:paraId="4E177C69" w14:textId="77777777" w:rsidR="00F967BE" w:rsidRPr="00C94A77" w:rsidRDefault="00F967BE" w:rsidP="007B1554">
      <w:pPr>
        <w:pStyle w:val="paragraphsub"/>
      </w:pPr>
      <w:r w:rsidRPr="00C94A77">
        <w:tab/>
        <w:t>(i)</w:t>
      </w:r>
      <w:r w:rsidRPr="00C94A77">
        <w:tab/>
        <w:t xml:space="preserve">particulars of title of the aerodrome site; or </w:t>
      </w:r>
    </w:p>
    <w:p w14:paraId="760CA4FA" w14:textId="61A1F381" w:rsidR="00F967BE" w:rsidRPr="00C94A77" w:rsidRDefault="00F967BE" w:rsidP="007B1554">
      <w:pPr>
        <w:pStyle w:val="paragraphsub"/>
      </w:pPr>
      <w:r w:rsidRPr="00C94A77">
        <w:tab/>
        <w:t>(ii)</w:t>
      </w:r>
      <w:r w:rsidRPr="00C94A77">
        <w:tab/>
        <w:t>if the boundaries of the aerodrome are not defined in the documents of title</w:t>
      </w:r>
      <w:r w:rsidR="00EE64B8" w:rsidRPr="00C94A77">
        <w:t>—</w:t>
      </w:r>
      <w:r w:rsidRPr="00C94A77">
        <w:t>the particulars of the title to, or interests in, the property on which the aerodrome is located and a plan showing the boundaries and position of the aerodrome.</w:t>
      </w:r>
    </w:p>
    <w:p w14:paraId="5E220D0B" w14:textId="3C76CCE4"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i</w:t>
      </w:r>
      <w:r w:rsidR="00EE64B8" w:rsidRPr="00C94A77">
        <w:t>) (P</w:t>
      </w:r>
      <w:r w:rsidRPr="00C94A77">
        <w:t>articulars of the aerodrome administration and operating procedures)</w:t>
      </w:r>
    </w:p>
    <w:p w14:paraId="5B5B535C" w14:textId="580B4DE9"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ii), the particulars are as follows:</w:t>
      </w:r>
    </w:p>
    <w:p w14:paraId="5999CDA2" w14:textId="77777777" w:rsidR="00F967BE" w:rsidRPr="00C94A77" w:rsidRDefault="00F967BE" w:rsidP="007B1554">
      <w:pPr>
        <w:pStyle w:val="SubsectionHead"/>
      </w:pPr>
      <w:r w:rsidRPr="00C94A77">
        <w:t>Aerodrome administration</w:t>
      </w:r>
    </w:p>
    <w:p w14:paraId="7C729830" w14:textId="77777777" w:rsidR="00F967BE" w:rsidRPr="00C94A77" w:rsidRDefault="00F967BE" w:rsidP="007B1554">
      <w:pPr>
        <w:pStyle w:val="paragraph"/>
      </w:pPr>
      <w:r w:rsidRPr="00C94A77">
        <w:tab/>
        <w:t>(a)</w:t>
      </w:r>
      <w:r w:rsidRPr="00C94A77">
        <w:tab/>
        <w:t>particulars of the aerodrome administration including the following:</w:t>
      </w:r>
    </w:p>
    <w:p w14:paraId="53456F8F" w14:textId="77777777" w:rsidR="00F967BE" w:rsidRPr="00C94A77" w:rsidRDefault="00F967BE" w:rsidP="007B1554">
      <w:pPr>
        <w:pStyle w:val="paragraphsub"/>
      </w:pPr>
      <w:r w:rsidRPr="00C94A77">
        <w:tab/>
        <w:t>(i)</w:t>
      </w:r>
      <w:r w:rsidRPr="00C94A77">
        <w:tab/>
        <w:t xml:space="preserve">the organisational structure; </w:t>
      </w:r>
    </w:p>
    <w:p w14:paraId="29D5A009" w14:textId="77777777" w:rsidR="00F967BE" w:rsidRPr="00C94A77" w:rsidRDefault="00F967BE" w:rsidP="007B1554">
      <w:pPr>
        <w:pStyle w:val="paragraphsub"/>
      </w:pPr>
      <w:r w:rsidRPr="00C94A77">
        <w:tab/>
        <w:t>(ii)</w:t>
      </w:r>
      <w:r w:rsidRPr="00C94A77">
        <w:tab/>
        <w:t>the management positions responsible for the operation and maintenance of the aerodrome;</w:t>
      </w:r>
    </w:p>
    <w:p w14:paraId="03694002" w14:textId="77777777" w:rsidR="00F967BE" w:rsidRPr="00C94A77" w:rsidRDefault="00F967BE" w:rsidP="007B1554">
      <w:pPr>
        <w:pStyle w:val="paragraphsub"/>
      </w:pPr>
      <w:r w:rsidRPr="00C94A77">
        <w:tab/>
        <w:t>(iii)</w:t>
      </w:r>
      <w:r w:rsidRPr="00C94A77">
        <w:tab/>
        <w:t>contact details of the person who is the aerodrome manual controller;</w:t>
      </w:r>
    </w:p>
    <w:p w14:paraId="77C92BD2" w14:textId="77777777" w:rsidR="00F967BE" w:rsidRPr="00C94A77" w:rsidRDefault="00F967BE" w:rsidP="007B1554">
      <w:pPr>
        <w:pStyle w:val="paragraphsub"/>
      </w:pPr>
      <w:r w:rsidRPr="00C94A77">
        <w:tab/>
        <w:t>(iv)</w:t>
      </w:r>
      <w:r w:rsidRPr="00C94A77">
        <w:tab/>
        <w:t>contact details for the main persons responsible for aerodrome operations and safety functions;</w:t>
      </w:r>
    </w:p>
    <w:p w14:paraId="7BA2FFBC" w14:textId="77777777" w:rsidR="00F967BE" w:rsidRPr="00C94A77" w:rsidRDefault="00F967BE" w:rsidP="007B1554">
      <w:pPr>
        <w:pStyle w:val="SubsectionHead"/>
      </w:pPr>
      <w:r w:rsidRPr="00C94A77">
        <w:t>Aerodrome emergency plan</w:t>
      </w:r>
    </w:p>
    <w:p w14:paraId="3739D771" w14:textId="77777777" w:rsidR="00F967BE" w:rsidRPr="00C94A77" w:rsidRDefault="00F967BE" w:rsidP="007B1554">
      <w:pPr>
        <w:pStyle w:val="paragraph"/>
      </w:pPr>
      <w:r w:rsidRPr="00C94A77">
        <w:tab/>
        <w:t>(b)</w:t>
      </w:r>
      <w:r w:rsidRPr="00C94A77">
        <w:tab/>
        <w:t xml:space="preserve">particulars of the aerodrome emergency plan, including details of the following: </w:t>
      </w:r>
    </w:p>
    <w:p w14:paraId="410AE58A" w14:textId="77777777" w:rsidR="00F967BE" w:rsidRPr="00C94A77" w:rsidRDefault="00F967BE" w:rsidP="007B1554">
      <w:pPr>
        <w:pStyle w:val="paragraphsub"/>
      </w:pPr>
      <w:r w:rsidRPr="00C94A77">
        <w:tab/>
        <w:t>(i)</w:t>
      </w:r>
      <w:r w:rsidRPr="00C94A77">
        <w:tab/>
        <w:t>the composition of the aerodrome emergency committee and contact details for the emergency service organisations represented</w:t>
      </w:r>
      <w:r w:rsidRPr="00C94A77">
        <w:rPr>
          <w:b/>
          <w:i/>
        </w:rPr>
        <w:t xml:space="preserve"> </w:t>
      </w:r>
      <w:r w:rsidRPr="00C94A77">
        <w:t>on the committee;</w:t>
      </w:r>
    </w:p>
    <w:p w14:paraId="5A14B0A7" w14:textId="77777777" w:rsidR="00F967BE" w:rsidRPr="00C94A77" w:rsidRDefault="00F967BE" w:rsidP="007B1554">
      <w:pPr>
        <w:pStyle w:val="paragraphsub"/>
      </w:pPr>
      <w:r w:rsidRPr="00C94A77">
        <w:tab/>
        <w:t>(ii)</w:t>
      </w:r>
      <w:r w:rsidRPr="00C94A77">
        <w:tab/>
        <w:t>a description of the role of each emergency service organisation involved in the plan;</w:t>
      </w:r>
    </w:p>
    <w:p w14:paraId="66C9E87B" w14:textId="1D0792DA" w:rsidR="00F967BE" w:rsidRPr="00C94A77" w:rsidRDefault="00F967BE" w:rsidP="007B1554">
      <w:pPr>
        <w:pStyle w:val="paragraphsub"/>
      </w:pPr>
      <w:r w:rsidRPr="00C94A77">
        <w:tab/>
        <w:t>(iii)</w:t>
      </w:r>
      <w:r w:rsidRPr="00C94A77">
        <w:tab/>
        <w:t>the activation, control and coordination of the emergency service organisations during an emergency;</w:t>
      </w:r>
    </w:p>
    <w:p w14:paraId="6AE8B383" w14:textId="77777777" w:rsidR="00F967BE" w:rsidRPr="00C94A77" w:rsidRDefault="00F967BE" w:rsidP="007B1554">
      <w:pPr>
        <w:pStyle w:val="paragraphsub"/>
      </w:pPr>
      <w:r w:rsidRPr="00C94A77">
        <w:tab/>
        <w:t>(iv)</w:t>
      </w:r>
      <w:r w:rsidRPr="00C94A77">
        <w:tab/>
        <w:t>the aerodrome’s emergency facilities and arrangements for keeping them in readiness;</w:t>
      </w:r>
    </w:p>
    <w:p w14:paraId="7C3B99F4" w14:textId="77777777" w:rsidR="00F967BE" w:rsidRPr="00C94A77" w:rsidRDefault="00F967BE" w:rsidP="007B1554">
      <w:pPr>
        <w:pStyle w:val="paragraphsub"/>
      </w:pPr>
      <w:r w:rsidRPr="00C94A77">
        <w:tab/>
        <w:t>(v)</w:t>
      </w:r>
      <w:r w:rsidRPr="00C94A77">
        <w:tab/>
        <w:t>the operational response to an emergency, including arrangements for aerodrome access and assembly areas;</w:t>
      </w:r>
    </w:p>
    <w:p w14:paraId="158E1F1A" w14:textId="231C9F33" w:rsidR="00F967BE" w:rsidRPr="00C94A77" w:rsidRDefault="00F967BE" w:rsidP="007B1554">
      <w:pPr>
        <w:pStyle w:val="paragraphsub"/>
      </w:pPr>
      <w:r w:rsidRPr="00C94A77">
        <w:tab/>
        <w:t>(vi)</w:t>
      </w:r>
      <w:r w:rsidRPr="00C94A77">
        <w:tab/>
        <w:t>the response to a local stand</w:t>
      </w:r>
      <w:r w:rsidR="00C94A77">
        <w:noBreakHyphen/>
      </w:r>
      <w:r w:rsidRPr="00C94A77">
        <w:t>by call out;</w:t>
      </w:r>
    </w:p>
    <w:p w14:paraId="084BECDC" w14:textId="77777777" w:rsidR="00F967BE" w:rsidRPr="00C94A77" w:rsidRDefault="00F967BE" w:rsidP="007B1554">
      <w:pPr>
        <w:pStyle w:val="paragraphsub"/>
      </w:pPr>
      <w:r w:rsidRPr="00C94A77">
        <w:tab/>
        <w:t>(vii)</w:t>
      </w:r>
      <w:r w:rsidRPr="00C94A77">
        <w:tab/>
        <w:t>the response to a full emergency call out;</w:t>
      </w:r>
    </w:p>
    <w:p w14:paraId="63CA612D" w14:textId="77777777" w:rsidR="00F967BE" w:rsidRPr="00C94A77" w:rsidRDefault="00F967BE" w:rsidP="007B1554">
      <w:pPr>
        <w:pStyle w:val="paragraphsub"/>
      </w:pPr>
      <w:r w:rsidRPr="00C94A77">
        <w:tab/>
        <w:t>(viii)</w:t>
      </w:r>
      <w:r w:rsidRPr="00C94A77">
        <w:tab/>
        <w:t>the arrangements to return the aerodrome to operational status after an emergency;</w:t>
      </w:r>
    </w:p>
    <w:p w14:paraId="65FEF075" w14:textId="77777777" w:rsidR="00F967BE" w:rsidRPr="00C94A77" w:rsidRDefault="00F967BE" w:rsidP="007B1554">
      <w:pPr>
        <w:pStyle w:val="paragraphsub"/>
      </w:pPr>
      <w:r w:rsidRPr="00C94A77">
        <w:tab/>
        <w:t>(ix)</w:t>
      </w:r>
      <w:r w:rsidRPr="00C94A77">
        <w:tab/>
        <w:t>the arrangements for periodic review and testing of the aerodrome emergency plan;</w:t>
      </w:r>
    </w:p>
    <w:p w14:paraId="005BB50A" w14:textId="77777777" w:rsidR="00F967BE" w:rsidRPr="00C94A77" w:rsidRDefault="00F967BE" w:rsidP="007B1554">
      <w:pPr>
        <w:pStyle w:val="SubsectionHead"/>
      </w:pPr>
      <w:r w:rsidRPr="00C94A77">
        <w:t>Aerodrome lighting</w:t>
      </w:r>
    </w:p>
    <w:p w14:paraId="593CEFC3" w14:textId="4BDDF5B4" w:rsidR="00F967BE" w:rsidRPr="00C94A77" w:rsidRDefault="00F967BE" w:rsidP="007B1554">
      <w:pPr>
        <w:pStyle w:val="paragraph"/>
      </w:pPr>
      <w:r w:rsidRPr="00C94A77">
        <w:tab/>
        <w:t>(c)</w:t>
      </w:r>
      <w:r w:rsidRPr="00C94A77">
        <w:tab/>
        <w:t>particulars of the procedures for the inspection and maintenance of the aerodrome lighting (including obstacle lighting) and the supply of stand</w:t>
      </w:r>
      <w:r w:rsidR="00C94A77">
        <w:noBreakHyphen/>
      </w:r>
      <w:r w:rsidRPr="00C94A77">
        <w:t>by powe</w:t>
      </w:r>
      <w:r w:rsidR="00E56B54" w:rsidRPr="00C94A77">
        <w:t>r (</w:t>
      </w:r>
      <w:r w:rsidRPr="00C94A77">
        <w:t xml:space="preserve">if any), including details of the following: </w:t>
      </w:r>
    </w:p>
    <w:p w14:paraId="11C6EF59" w14:textId="77777777" w:rsidR="00F967BE" w:rsidRPr="00C94A77" w:rsidRDefault="00F967BE" w:rsidP="007B1554">
      <w:pPr>
        <w:pStyle w:val="paragraphsub"/>
      </w:pPr>
      <w:r w:rsidRPr="00C94A77">
        <w:tab/>
        <w:t>(i)</w:t>
      </w:r>
      <w:r w:rsidRPr="00C94A77">
        <w:tab/>
        <w:t xml:space="preserve">the arrangements for carrying out inspections and the checklist for inspections; </w:t>
      </w:r>
    </w:p>
    <w:p w14:paraId="17D8F397" w14:textId="1F6F85CB" w:rsidR="00F967BE" w:rsidRPr="00C94A77" w:rsidRDefault="00F967BE" w:rsidP="007B1554">
      <w:pPr>
        <w:pStyle w:val="paragraphsub"/>
      </w:pPr>
      <w:r w:rsidRPr="00C94A77">
        <w:tab/>
        <w:t>(ii)</w:t>
      </w:r>
      <w:r w:rsidRPr="00C94A77">
        <w:tab/>
        <w:t>the arrangements for recording the results of inspections and for taking follow</w:t>
      </w:r>
      <w:r w:rsidR="00C94A77">
        <w:noBreakHyphen/>
      </w:r>
      <w:r w:rsidRPr="00C94A77">
        <w:t xml:space="preserve">up action to correct deficiencies; </w:t>
      </w:r>
    </w:p>
    <w:p w14:paraId="79059B8E" w14:textId="4FA0372F" w:rsidR="00F967BE" w:rsidRPr="00C94A77" w:rsidRDefault="00F967BE" w:rsidP="007B1554">
      <w:pPr>
        <w:pStyle w:val="paragraphsub"/>
      </w:pPr>
      <w:r w:rsidRPr="00C94A77">
        <w:tab/>
        <w:t>(iii)</w:t>
      </w:r>
      <w:r w:rsidRPr="00C94A77">
        <w:tab/>
        <w:t>the arrangements for switching lights on and off, including back</w:t>
      </w:r>
      <w:r w:rsidR="00C94A77">
        <w:noBreakHyphen/>
      </w:r>
      <w:r w:rsidRPr="00C94A77">
        <w:t>up arrangements for pilot</w:t>
      </w:r>
      <w:r w:rsidR="00C94A77">
        <w:noBreakHyphen/>
      </w:r>
      <w:r w:rsidRPr="00C94A77">
        <w:t>activated lighting;</w:t>
      </w:r>
    </w:p>
    <w:p w14:paraId="672D7D29" w14:textId="77777777" w:rsidR="00F967BE" w:rsidRPr="00C94A77" w:rsidRDefault="00F967BE" w:rsidP="007B1554">
      <w:pPr>
        <w:pStyle w:val="paragraphsub"/>
      </w:pPr>
      <w:r w:rsidRPr="00C94A77">
        <w:tab/>
        <w:t>(iv)</w:t>
      </w:r>
      <w:r w:rsidRPr="00C94A77">
        <w:tab/>
        <w:t xml:space="preserve">the arrangements for carrying out routine maintenance and emergency maintenance; </w:t>
      </w:r>
    </w:p>
    <w:p w14:paraId="5727815C" w14:textId="3BD03242" w:rsidR="00F967BE" w:rsidRPr="00C94A77" w:rsidRDefault="00F967BE" w:rsidP="007B1554">
      <w:pPr>
        <w:pStyle w:val="paragraphsub"/>
      </w:pPr>
      <w:r w:rsidRPr="00C94A77">
        <w:tab/>
        <w:t>(v)</w:t>
      </w:r>
      <w:r w:rsidRPr="00C94A77">
        <w:tab/>
        <w:t>the arrangements for stand</w:t>
      </w:r>
      <w:r w:rsidR="00C94A77">
        <w:noBreakHyphen/>
      </w:r>
      <w:r w:rsidRPr="00C94A77">
        <w:t xml:space="preserve">by power, if any, and, if applicable, particulars of any other method of dealing with partial or total system failure; </w:t>
      </w:r>
    </w:p>
    <w:p w14:paraId="219A7CBE" w14:textId="77777777" w:rsidR="00F967BE" w:rsidRPr="00C94A77" w:rsidRDefault="00F967BE" w:rsidP="007B1554">
      <w:pPr>
        <w:pStyle w:val="paragraphsub"/>
      </w:pPr>
      <w:r w:rsidRPr="00C94A77">
        <w:tab/>
        <w:t>(vi)</w:t>
      </w:r>
      <w:r w:rsidRPr="00C94A77">
        <w:tab/>
        <w:t xml:space="preserve">the names and roles of the persons who are responsible for the inspection and maintenance of the lighting and the telephone numbers for contacting them during and after working hours; </w:t>
      </w:r>
    </w:p>
    <w:p w14:paraId="3EB04217" w14:textId="77777777" w:rsidR="00F967BE" w:rsidRPr="00C94A77" w:rsidRDefault="00F967BE" w:rsidP="007B1554">
      <w:pPr>
        <w:pStyle w:val="SubsectionHead"/>
      </w:pPr>
      <w:r w:rsidRPr="00C94A77">
        <w:t>Aerodrome reporting</w:t>
      </w:r>
    </w:p>
    <w:p w14:paraId="0AE4479F" w14:textId="77777777" w:rsidR="00F967BE" w:rsidRPr="00C94A77" w:rsidRDefault="00F967BE" w:rsidP="007B1554">
      <w:pPr>
        <w:pStyle w:val="paragraph"/>
      </w:pPr>
      <w:r w:rsidRPr="00C94A77">
        <w:tab/>
        <w:t>(d)</w:t>
      </w:r>
      <w:r w:rsidRPr="00C94A77">
        <w:tab/>
        <w:t xml:space="preserve">particulars of the procedures for reporting any changes to the aerodrome information set out in AIP and procedures for requesting the issue of NOTAMS, including details of the following: </w:t>
      </w:r>
    </w:p>
    <w:p w14:paraId="729C5B60" w14:textId="77777777" w:rsidR="00F967BE" w:rsidRPr="00C94A77" w:rsidRDefault="00F967BE" w:rsidP="007B1554">
      <w:pPr>
        <w:pStyle w:val="paragraphsub"/>
      </w:pPr>
      <w:r w:rsidRPr="00C94A77">
        <w:tab/>
        <w:t>(i)</w:t>
      </w:r>
      <w:r w:rsidRPr="00C94A77">
        <w:tab/>
        <w:t xml:space="preserve">the arrangements for reporting any changes that may affect aircraft operations to AIS and local air traffic services and recording the reporting of changes during and outside the normal hours of aerodrome operation; </w:t>
      </w:r>
    </w:p>
    <w:p w14:paraId="736A700D" w14:textId="77777777" w:rsidR="00F967BE" w:rsidRPr="00C94A77" w:rsidRDefault="00F967BE" w:rsidP="007B1554">
      <w:pPr>
        <w:pStyle w:val="paragraphsub"/>
      </w:pPr>
      <w:r w:rsidRPr="00C94A77">
        <w:tab/>
        <w:t>(ii)</w:t>
      </w:r>
      <w:r w:rsidRPr="00C94A77">
        <w:tab/>
        <w:t>the contact details for the persons and organisations to which changes are to be reported;</w:t>
      </w:r>
    </w:p>
    <w:p w14:paraId="55599E6E" w14:textId="469979C1" w:rsidR="00F967BE" w:rsidRPr="00C94A77" w:rsidRDefault="00F967BE" w:rsidP="007B1554">
      <w:pPr>
        <w:pStyle w:val="paragraphsub"/>
      </w:pPr>
      <w:r w:rsidRPr="00C94A77">
        <w:tab/>
        <w:t>(iii)</w:t>
      </w:r>
      <w:r w:rsidRPr="00C94A77">
        <w:tab/>
        <w:t xml:space="preserve">the name of the reporting officer responsible for reporting the changes and the telephone numbers for contacting him or her during and after working hours; </w:t>
      </w:r>
    </w:p>
    <w:p w14:paraId="6A1FB79A" w14:textId="77777777" w:rsidR="00F967BE" w:rsidRPr="00C94A77" w:rsidRDefault="00F967BE" w:rsidP="007B1554">
      <w:pPr>
        <w:pStyle w:val="paragraphsub"/>
      </w:pPr>
      <w:r w:rsidRPr="00C94A77">
        <w:tab/>
        <w:t>(iv)</w:t>
      </w:r>
      <w:r w:rsidRPr="00C94A77">
        <w:tab/>
        <w:t>the arrangements for reporting changes of aerodrome information published in AIP to AIS and CASA;</w:t>
      </w:r>
    </w:p>
    <w:p w14:paraId="5DD38063" w14:textId="77777777" w:rsidR="00F967BE" w:rsidRPr="00C94A77" w:rsidRDefault="00F967BE" w:rsidP="007B1554">
      <w:pPr>
        <w:pStyle w:val="paragraphsub"/>
      </w:pPr>
      <w:r w:rsidRPr="00C94A77">
        <w:tab/>
        <w:t>(v)</w:t>
      </w:r>
      <w:r w:rsidRPr="00C94A77">
        <w:tab/>
        <w:t>the arrangements for keeping records of reports made;</w:t>
      </w:r>
    </w:p>
    <w:p w14:paraId="15F12FF5" w14:textId="77777777" w:rsidR="00F967BE" w:rsidRPr="00C94A77" w:rsidRDefault="00F967BE" w:rsidP="007B1554">
      <w:pPr>
        <w:pStyle w:val="SubsectionHead"/>
      </w:pPr>
      <w:r w:rsidRPr="00C94A77">
        <w:t>Unauthorised entry to aerodrome</w:t>
      </w:r>
    </w:p>
    <w:p w14:paraId="60C9833F" w14:textId="77777777" w:rsidR="00F967BE" w:rsidRPr="00C94A77" w:rsidRDefault="00F967BE" w:rsidP="007B1554">
      <w:pPr>
        <w:pStyle w:val="paragraph"/>
      </w:pPr>
      <w:r w:rsidRPr="00C94A77">
        <w:tab/>
        <w:t>(e)</w:t>
      </w:r>
      <w:r w:rsidRPr="00C94A77">
        <w:tab/>
        <w:t xml:space="preserve">particulars of the procedures for preventing the unauthorised entry of persons, vehicles, equipment, plant or animals, or other things that may endanger aircraft safety, into the movement area, including details of the following: </w:t>
      </w:r>
    </w:p>
    <w:p w14:paraId="2DBCFF66" w14:textId="77777777" w:rsidR="00F967BE" w:rsidRPr="00C94A77" w:rsidRDefault="00F967BE" w:rsidP="007B1554">
      <w:pPr>
        <w:pStyle w:val="paragraphsub"/>
      </w:pPr>
      <w:r w:rsidRPr="00C94A77">
        <w:tab/>
        <w:t>(i)</w:t>
      </w:r>
      <w:r w:rsidRPr="00C94A77">
        <w:tab/>
        <w:t>the arrangements for controlling airside access;</w:t>
      </w:r>
    </w:p>
    <w:p w14:paraId="469EBB07" w14:textId="77777777" w:rsidR="00F967BE" w:rsidRPr="00C94A77" w:rsidRDefault="00F967BE" w:rsidP="007B1554">
      <w:pPr>
        <w:pStyle w:val="paragraphsub"/>
      </w:pPr>
      <w:r w:rsidRPr="00C94A77">
        <w:tab/>
        <w:t>(ii)</w:t>
      </w:r>
      <w:r w:rsidRPr="00C94A77">
        <w:tab/>
        <w:t xml:space="preserve">the names and roles of the persons who are responsible for controlling access to the movement area and the telephone numbers for contacting them during and after working hours; </w:t>
      </w:r>
    </w:p>
    <w:p w14:paraId="5279E69D" w14:textId="77777777" w:rsidR="00F967BE" w:rsidRPr="00C94A77" w:rsidRDefault="00F967BE" w:rsidP="007B1554">
      <w:pPr>
        <w:pStyle w:val="SubsectionHead"/>
      </w:pPr>
      <w:r w:rsidRPr="00C94A77">
        <w:t>Aerodrome serviceability inspections</w:t>
      </w:r>
    </w:p>
    <w:p w14:paraId="29910488" w14:textId="77777777" w:rsidR="00F967BE" w:rsidRPr="00C94A77" w:rsidRDefault="00F967BE" w:rsidP="007B1554">
      <w:pPr>
        <w:pStyle w:val="paragraph"/>
      </w:pPr>
      <w:r w:rsidRPr="00C94A77">
        <w:tab/>
        <w:t>(f)</w:t>
      </w:r>
      <w:r w:rsidRPr="00C94A77">
        <w:tab/>
        <w:t xml:space="preserve">particulars of the procedures for carrying out aerodrome serviceability inspections, including details of the following: </w:t>
      </w:r>
    </w:p>
    <w:p w14:paraId="3B6793AC" w14:textId="77777777" w:rsidR="00F967BE" w:rsidRPr="00C94A77" w:rsidRDefault="00F967BE" w:rsidP="007B1554">
      <w:pPr>
        <w:pStyle w:val="paragraphsub"/>
      </w:pPr>
      <w:r w:rsidRPr="00C94A77">
        <w:tab/>
        <w:t>(i)</w:t>
      </w:r>
      <w:r w:rsidRPr="00C94A77">
        <w:tab/>
        <w:t xml:space="preserve">the arrangements for carrying out the inspections during and after working hours; </w:t>
      </w:r>
    </w:p>
    <w:p w14:paraId="0F990527" w14:textId="77777777" w:rsidR="00F967BE" w:rsidRPr="00C94A77" w:rsidRDefault="00F967BE" w:rsidP="007B1554">
      <w:pPr>
        <w:pStyle w:val="paragraphsub"/>
      </w:pPr>
      <w:r w:rsidRPr="00C94A77">
        <w:tab/>
        <w:t>(ii)</w:t>
      </w:r>
      <w:r w:rsidRPr="00C94A77">
        <w:tab/>
        <w:t xml:space="preserve">details of the intervals at which the inspections are carried out and the times of the inspections; </w:t>
      </w:r>
    </w:p>
    <w:p w14:paraId="7C677092" w14:textId="77777777" w:rsidR="00F967BE" w:rsidRPr="00C94A77" w:rsidRDefault="00F967BE" w:rsidP="007B1554">
      <w:pPr>
        <w:pStyle w:val="paragraphsub"/>
      </w:pPr>
      <w:r w:rsidRPr="00C94A77">
        <w:tab/>
        <w:t>(iii)</w:t>
      </w:r>
      <w:r w:rsidRPr="00C94A77">
        <w:tab/>
        <w:t>the arrangements for keeping an inspection logbook and the place where the logbook is kept;</w:t>
      </w:r>
    </w:p>
    <w:p w14:paraId="27569537" w14:textId="77777777" w:rsidR="00F967BE" w:rsidRPr="00C94A77" w:rsidRDefault="00F967BE" w:rsidP="007B1554">
      <w:pPr>
        <w:pStyle w:val="paragraphsub"/>
      </w:pPr>
      <w:r w:rsidRPr="00C94A77">
        <w:tab/>
        <w:t>(iv)</w:t>
      </w:r>
      <w:r w:rsidRPr="00C94A77">
        <w:tab/>
        <w:t xml:space="preserve">details of the inspection checklist; </w:t>
      </w:r>
    </w:p>
    <w:p w14:paraId="3FA72257" w14:textId="77777777" w:rsidR="00F967BE" w:rsidRPr="00C94A77" w:rsidRDefault="00F967BE" w:rsidP="007B1554">
      <w:pPr>
        <w:pStyle w:val="paragraphsub"/>
      </w:pPr>
      <w:r w:rsidRPr="00C94A77">
        <w:tab/>
        <w:t>(v)</w:t>
      </w:r>
      <w:r w:rsidRPr="00C94A77">
        <w:tab/>
        <w:t xml:space="preserve">the arrangements for communicating with air traffic control during the inspections; </w:t>
      </w:r>
    </w:p>
    <w:p w14:paraId="09DD48C3" w14:textId="482F3904" w:rsidR="00F967BE" w:rsidRPr="00C94A77" w:rsidRDefault="00F967BE" w:rsidP="007B1554">
      <w:pPr>
        <w:pStyle w:val="paragraphsub"/>
      </w:pPr>
      <w:r w:rsidRPr="00C94A77">
        <w:tab/>
        <w:t>(vi)</w:t>
      </w:r>
      <w:r w:rsidRPr="00C94A77">
        <w:tab/>
        <w:t>the arrangements for reporting the results of the inspections and for taking prompt follow</w:t>
      </w:r>
      <w:r w:rsidR="00C94A77">
        <w:noBreakHyphen/>
      </w:r>
      <w:r w:rsidRPr="00C94A77">
        <w:t xml:space="preserve">up action to ensure correction of unsafe conditions; </w:t>
      </w:r>
    </w:p>
    <w:p w14:paraId="093D1C90" w14:textId="77777777" w:rsidR="00F967BE" w:rsidRPr="00C94A77" w:rsidRDefault="00F967BE" w:rsidP="007B1554">
      <w:pPr>
        <w:pStyle w:val="paragraphsub"/>
      </w:pPr>
      <w:r w:rsidRPr="00C94A77">
        <w:tab/>
        <w:t>(vii)</w:t>
      </w:r>
      <w:r w:rsidRPr="00C94A77">
        <w:tab/>
        <w:t xml:space="preserve">the names and roles of the persons who are responsible for carrying out the inspections and the telephone numbers for contacting them during and after working hours; </w:t>
      </w:r>
    </w:p>
    <w:p w14:paraId="087D6AE0" w14:textId="77777777" w:rsidR="00F967BE" w:rsidRPr="00C94A77" w:rsidRDefault="00F967BE" w:rsidP="007B1554">
      <w:pPr>
        <w:pStyle w:val="SubsectionHead"/>
      </w:pPr>
      <w:r w:rsidRPr="00C94A77">
        <w:t>Aerodrome technical inspections</w:t>
      </w:r>
    </w:p>
    <w:p w14:paraId="4E79CD72" w14:textId="77777777" w:rsidR="00F967BE" w:rsidRPr="00C94A77" w:rsidRDefault="00F967BE" w:rsidP="007B1554">
      <w:pPr>
        <w:pStyle w:val="paragraph"/>
      </w:pPr>
      <w:r w:rsidRPr="00C94A77">
        <w:tab/>
        <w:t>(g)</w:t>
      </w:r>
      <w:r w:rsidRPr="00C94A77">
        <w:tab/>
        <w:t xml:space="preserve">particulars of the procedures for carrying out aerodrome technical inspections, including details of the following: </w:t>
      </w:r>
    </w:p>
    <w:p w14:paraId="31CB5F7D" w14:textId="77777777" w:rsidR="00F967BE" w:rsidRPr="00C94A77" w:rsidRDefault="00F967BE" w:rsidP="007B1554">
      <w:pPr>
        <w:pStyle w:val="paragraphsub"/>
      </w:pPr>
      <w:r w:rsidRPr="00C94A77">
        <w:tab/>
        <w:t>(i)</w:t>
      </w:r>
      <w:r w:rsidRPr="00C94A77">
        <w:tab/>
        <w:t>the items that need to be technically inspected and when the inspections are to be carried out;</w:t>
      </w:r>
    </w:p>
    <w:p w14:paraId="621B066A" w14:textId="77777777" w:rsidR="00F967BE" w:rsidRPr="00C94A77" w:rsidRDefault="00F967BE" w:rsidP="007B1554">
      <w:pPr>
        <w:pStyle w:val="paragraphsub"/>
      </w:pPr>
      <w:r w:rsidRPr="00C94A77">
        <w:tab/>
        <w:t>(ii)</w:t>
      </w:r>
      <w:r w:rsidRPr="00C94A77">
        <w:tab/>
        <w:t>the arrangements for technically qualified people to carry out the technical inspections;</w:t>
      </w:r>
    </w:p>
    <w:p w14:paraId="41D1FFB4" w14:textId="007D482E" w:rsidR="00F967BE" w:rsidRPr="00C94A77" w:rsidRDefault="00F967BE" w:rsidP="007B1554">
      <w:pPr>
        <w:pStyle w:val="paragraphsub"/>
      </w:pPr>
      <w:r w:rsidRPr="00C94A77">
        <w:tab/>
        <w:t>(iii)</w:t>
      </w:r>
      <w:r w:rsidRPr="00C94A77">
        <w:tab/>
        <w:t>the arrangements for recording the results of the inspections and for taking prompt follow</w:t>
      </w:r>
      <w:r w:rsidR="00C94A77">
        <w:noBreakHyphen/>
      </w:r>
      <w:r w:rsidRPr="00C94A77">
        <w:t xml:space="preserve">up action to ensure correction of defects; </w:t>
      </w:r>
    </w:p>
    <w:p w14:paraId="304B6526" w14:textId="77777777" w:rsidR="00F967BE" w:rsidRPr="00C94A77" w:rsidRDefault="00F967BE" w:rsidP="007B1554">
      <w:pPr>
        <w:pStyle w:val="SubsectionHead"/>
      </w:pPr>
      <w:r w:rsidRPr="00C94A77">
        <w:t>Aerodrome works safety</w:t>
      </w:r>
    </w:p>
    <w:p w14:paraId="57742497" w14:textId="77777777" w:rsidR="00F967BE" w:rsidRPr="00C94A77" w:rsidRDefault="00F967BE" w:rsidP="007B1554">
      <w:pPr>
        <w:pStyle w:val="paragraph"/>
      </w:pPr>
      <w:r w:rsidRPr="00C94A77">
        <w:tab/>
        <w:t>(h)</w:t>
      </w:r>
      <w:r w:rsidRPr="00C94A77">
        <w:tab/>
        <w:t xml:space="preserve">particulars of the procedures for planning and safely carrying out aerodrome works (including works that may have to be carried out at short notice), including details of the following: </w:t>
      </w:r>
    </w:p>
    <w:p w14:paraId="1DACA121" w14:textId="78A2EDFC" w:rsidR="00F967BE" w:rsidRPr="00C94A77" w:rsidRDefault="00F967BE" w:rsidP="007B1554">
      <w:pPr>
        <w:pStyle w:val="paragraphsub"/>
      </w:pPr>
      <w:r w:rsidRPr="00C94A77">
        <w:tab/>
        <w:t>(i)</w:t>
      </w:r>
      <w:r w:rsidRPr="00C94A77">
        <w:tab/>
        <w:t>the preparation of a method</w:t>
      </w:r>
      <w:r w:rsidR="00C94A77">
        <w:noBreakHyphen/>
      </w:r>
      <w:r w:rsidRPr="00C94A77">
        <w:t>of</w:t>
      </w:r>
      <w:r w:rsidR="00C94A77">
        <w:noBreakHyphen/>
      </w:r>
      <w:r w:rsidRPr="00C94A77">
        <w:t xml:space="preserve">working plan identifying areas of the aerodrome affected during each stage of the work and steps taken to ensure safety standards are met; </w:t>
      </w:r>
    </w:p>
    <w:p w14:paraId="02AE3487" w14:textId="0315942F" w:rsidR="00F967BE" w:rsidRPr="00C94A77" w:rsidRDefault="00F967BE" w:rsidP="007B1554">
      <w:pPr>
        <w:pStyle w:val="paragraphsub"/>
      </w:pPr>
      <w:r w:rsidRPr="00C94A77">
        <w:tab/>
        <w:t>(ii)</w:t>
      </w:r>
      <w:r w:rsidRPr="00C94A77">
        <w:tab/>
        <w:t>the distribution list for the method</w:t>
      </w:r>
      <w:r w:rsidR="00C94A77">
        <w:noBreakHyphen/>
      </w:r>
      <w:r w:rsidRPr="00C94A77">
        <w:t>of</w:t>
      </w:r>
      <w:r w:rsidR="00C94A77">
        <w:noBreakHyphen/>
      </w:r>
      <w:r w:rsidRPr="00C94A77">
        <w:t xml:space="preserve">working plan; </w:t>
      </w:r>
    </w:p>
    <w:p w14:paraId="7021C1BB" w14:textId="33E5E972" w:rsidR="00F967BE" w:rsidRPr="00C94A77" w:rsidRDefault="00F967BE" w:rsidP="007B1554">
      <w:pPr>
        <w:pStyle w:val="paragraphsub"/>
      </w:pPr>
      <w:r w:rsidRPr="00C94A77">
        <w:tab/>
        <w:t>(iii)</w:t>
      </w:r>
      <w:r w:rsidRPr="00C94A77">
        <w:tab/>
        <w:t>the arrangements for telling aircraft operators and other aerodrome users of the method</w:t>
      </w:r>
      <w:r w:rsidR="00C94A77">
        <w:noBreakHyphen/>
      </w:r>
      <w:r w:rsidRPr="00C94A77">
        <w:t>of</w:t>
      </w:r>
      <w:r w:rsidR="00C94A77">
        <w:noBreakHyphen/>
      </w:r>
      <w:r w:rsidRPr="00C94A77">
        <w:t xml:space="preserve">working plan and the telephone numbers for contacting those operators and users during and after working hours; </w:t>
      </w:r>
    </w:p>
    <w:p w14:paraId="5A1226F5" w14:textId="77777777" w:rsidR="00F967BE" w:rsidRPr="00C94A77" w:rsidRDefault="00F967BE" w:rsidP="007B1554">
      <w:pPr>
        <w:pStyle w:val="paragraphsub"/>
      </w:pPr>
      <w:r w:rsidRPr="00C94A77">
        <w:tab/>
        <w:t>(iv)</w:t>
      </w:r>
      <w:r w:rsidRPr="00C94A77">
        <w:tab/>
        <w:t xml:space="preserve">the arrangements for communicating with air traffic control and aircraft during the carrying out of the works; </w:t>
      </w:r>
    </w:p>
    <w:p w14:paraId="056D77B9" w14:textId="3752F1CF" w:rsidR="00F967BE" w:rsidRPr="00C94A77" w:rsidRDefault="00F967BE" w:rsidP="007B1554">
      <w:pPr>
        <w:pStyle w:val="paragraphsub"/>
      </w:pPr>
      <w:r w:rsidRPr="00C94A77">
        <w:tab/>
        <w:t>(v)</w:t>
      </w:r>
      <w:r w:rsidRPr="00C94A77">
        <w:tab/>
        <w:t>the arrangements for carrying out time</w:t>
      </w:r>
      <w:r w:rsidR="00C94A77">
        <w:noBreakHyphen/>
      </w:r>
      <w:r w:rsidRPr="00C94A77">
        <w:t>limited works;</w:t>
      </w:r>
    </w:p>
    <w:p w14:paraId="5396AB34" w14:textId="77777777" w:rsidR="00F967BE" w:rsidRPr="00C94A77" w:rsidRDefault="00F967BE" w:rsidP="007B1554">
      <w:pPr>
        <w:pStyle w:val="paragraphsub"/>
      </w:pPr>
      <w:r w:rsidRPr="00C94A77">
        <w:tab/>
        <w:t>(vi)</w:t>
      </w:r>
      <w:r w:rsidRPr="00C94A77">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C94A77" w:rsidRDefault="00F967BE" w:rsidP="007B1554">
      <w:pPr>
        <w:pStyle w:val="SubsectionHead"/>
      </w:pPr>
      <w:r w:rsidRPr="00C94A77">
        <w:t>Aircraft parking control</w:t>
      </w:r>
    </w:p>
    <w:p w14:paraId="7668D922" w14:textId="77777777" w:rsidR="00F967BE" w:rsidRPr="00C94A77" w:rsidRDefault="00F967BE" w:rsidP="007B1554">
      <w:pPr>
        <w:pStyle w:val="paragraph"/>
      </w:pPr>
      <w:r w:rsidRPr="00C94A77">
        <w:tab/>
        <w:t>(i)</w:t>
      </w:r>
      <w:r w:rsidRPr="00C94A77">
        <w:tab/>
        <w:t xml:space="preserve">particulars of the procedures for aircraft parking control, if established, including details of the following: </w:t>
      </w:r>
    </w:p>
    <w:p w14:paraId="2F5EF38D" w14:textId="77777777" w:rsidR="00F967BE" w:rsidRPr="00C94A77" w:rsidRDefault="00F967BE" w:rsidP="007B1554">
      <w:pPr>
        <w:pStyle w:val="paragraphsub"/>
      </w:pPr>
      <w:r w:rsidRPr="00C94A77">
        <w:tab/>
        <w:t>(i)</w:t>
      </w:r>
      <w:r w:rsidRPr="00C94A77">
        <w:tab/>
        <w:t xml:space="preserve">the arrangements between air traffic control and apron management; </w:t>
      </w:r>
    </w:p>
    <w:p w14:paraId="68B227FC" w14:textId="77777777" w:rsidR="00F967BE" w:rsidRPr="00C94A77" w:rsidRDefault="00F967BE" w:rsidP="007B1554">
      <w:pPr>
        <w:pStyle w:val="paragraphsub"/>
      </w:pPr>
      <w:r w:rsidRPr="00C94A77">
        <w:tab/>
        <w:t>(ii)</w:t>
      </w:r>
      <w:r w:rsidRPr="00C94A77">
        <w:tab/>
        <w:t xml:space="preserve">the arrangements for allocating aircraft parking positions; </w:t>
      </w:r>
    </w:p>
    <w:p w14:paraId="15B4DE7E" w14:textId="7458F904" w:rsidR="00F967BE" w:rsidRPr="00C94A77" w:rsidRDefault="00F967BE" w:rsidP="007B1554">
      <w:pPr>
        <w:pStyle w:val="paragraphsub"/>
      </w:pPr>
      <w:r w:rsidRPr="00C94A77">
        <w:tab/>
        <w:t>(iii)</w:t>
      </w:r>
      <w:r w:rsidRPr="00C94A77">
        <w:tab/>
        <w:t>the arrangements for initiating engine start and ensuring clearances for aircraft push</w:t>
      </w:r>
      <w:r w:rsidR="00C94A77">
        <w:noBreakHyphen/>
      </w:r>
      <w:r w:rsidRPr="00C94A77">
        <w:t xml:space="preserve">back; </w:t>
      </w:r>
    </w:p>
    <w:p w14:paraId="56C8497C" w14:textId="77777777" w:rsidR="00F967BE" w:rsidRPr="00C94A77" w:rsidRDefault="00F967BE" w:rsidP="007B1554">
      <w:pPr>
        <w:pStyle w:val="paragraphsub"/>
      </w:pPr>
      <w:r w:rsidRPr="00C94A77">
        <w:tab/>
        <w:t>(iv)</w:t>
      </w:r>
      <w:r w:rsidRPr="00C94A77">
        <w:tab/>
        <w:t>an inventory and description of the activation and deactivation of any visual docking guidance system used at the aerodrome;</w:t>
      </w:r>
    </w:p>
    <w:p w14:paraId="5CB7FF59" w14:textId="77777777" w:rsidR="00F967BE" w:rsidRPr="00C94A77" w:rsidRDefault="00F967BE" w:rsidP="007B1554">
      <w:pPr>
        <w:pStyle w:val="paragraphsub"/>
      </w:pPr>
      <w:r w:rsidRPr="00C94A77">
        <w:tab/>
        <w:t>(v)</w:t>
      </w:r>
      <w:r w:rsidRPr="00C94A77">
        <w:tab/>
        <w:t>the marshalling service;</w:t>
      </w:r>
    </w:p>
    <w:p w14:paraId="19CBE95A" w14:textId="40724356" w:rsidR="00F967BE" w:rsidRPr="00C94A77" w:rsidRDefault="00F967BE" w:rsidP="007B1554">
      <w:pPr>
        <w:pStyle w:val="paragraphsub"/>
      </w:pPr>
      <w:r w:rsidRPr="00C94A77">
        <w:tab/>
        <w:t>(vi)</w:t>
      </w:r>
      <w:r w:rsidRPr="00C94A77">
        <w:tab/>
        <w:t>the leade</w:t>
      </w:r>
      <w:r w:rsidR="00E56B54" w:rsidRPr="00C94A77">
        <w:t>r (</w:t>
      </w:r>
      <w:r w:rsidRPr="00C94A77">
        <w:t>van) service or follow</w:t>
      </w:r>
      <w:r w:rsidR="00C94A77">
        <w:noBreakHyphen/>
      </w:r>
      <w:r w:rsidRPr="00C94A77">
        <w:t xml:space="preserve">me service; </w:t>
      </w:r>
    </w:p>
    <w:p w14:paraId="3EC3EA60" w14:textId="77777777" w:rsidR="00F967BE" w:rsidRPr="00C94A77" w:rsidRDefault="00F967BE" w:rsidP="007B1554">
      <w:pPr>
        <w:pStyle w:val="paragraphsub"/>
      </w:pPr>
      <w:r w:rsidRPr="00C94A77">
        <w:tab/>
        <w:t>(vii)</w:t>
      </w:r>
      <w:r w:rsidRPr="00C94A77">
        <w:tab/>
        <w:t xml:space="preserve">the names, telephone numbers and roles of the persons responsible for planning and implementing aircraft parking control; </w:t>
      </w:r>
    </w:p>
    <w:p w14:paraId="7D03460E" w14:textId="77777777" w:rsidR="00F967BE" w:rsidRPr="00C94A77" w:rsidRDefault="00F967BE" w:rsidP="007B1554">
      <w:pPr>
        <w:pStyle w:val="SubsectionHead"/>
      </w:pPr>
      <w:r w:rsidRPr="00C94A77">
        <w:t>Airside vehicle control</w:t>
      </w:r>
    </w:p>
    <w:p w14:paraId="01A3777C" w14:textId="77777777" w:rsidR="00F967BE" w:rsidRPr="00C94A77" w:rsidRDefault="00F967BE" w:rsidP="007B1554">
      <w:pPr>
        <w:pStyle w:val="paragraph"/>
      </w:pPr>
      <w:r w:rsidRPr="00C94A77">
        <w:tab/>
        <w:t>(j)</w:t>
      </w:r>
      <w:r w:rsidRPr="00C94A77">
        <w:tab/>
        <w:t xml:space="preserve">if procedures have been established at the aerodrome for the control of surface vehicles operating on or near the movement area, particulars of those procedures, including details of the following: </w:t>
      </w:r>
    </w:p>
    <w:p w14:paraId="772B6ED7" w14:textId="77777777" w:rsidR="00F967BE" w:rsidRPr="00C94A77" w:rsidRDefault="00F967BE" w:rsidP="007B1554">
      <w:pPr>
        <w:pStyle w:val="paragraphsub"/>
      </w:pPr>
      <w:r w:rsidRPr="00C94A77">
        <w:tab/>
        <w:t>(i)</w:t>
      </w:r>
      <w:r w:rsidRPr="00C94A77">
        <w:tab/>
        <w:t xml:space="preserve">the applicable traffic rules (including speed limits) and the means of enforcement of the rules; </w:t>
      </w:r>
    </w:p>
    <w:p w14:paraId="5848210C" w14:textId="77777777" w:rsidR="00F967BE" w:rsidRPr="00C94A77" w:rsidRDefault="00F967BE" w:rsidP="007B1554">
      <w:pPr>
        <w:pStyle w:val="paragraphsub"/>
      </w:pPr>
      <w:r w:rsidRPr="00C94A77">
        <w:tab/>
        <w:t>(ii)</w:t>
      </w:r>
      <w:r w:rsidRPr="00C94A77">
        <w:tab/>
        <w:t>the method of instructing and testing drivers in relation to the applicable traffic rules;</w:t>
      </w:r>
    </w:p>
    <w:p w14:paraId="6228A0CD" w14:textId="77777777" w:rsidR="00F967BE" w:rsidRPr="00C94A77" w:rsidRDefault="00F967BE" w:rsidP="007B1554">
      <w:pPr>
        <w:pStyle w:val="paragraphsub"/>
      </w:pPr>
      <w:r w:rsidRPr="00C94A77">
        <w:tab/>
        <w:t>(iii)</w:t>
      </w:r>
      <w:r w:rsidRPr="00C94A77">
        <w:tab/>
        <w:t xml:space="preserve">the names, telephone numbers and roles of the persons who are responsible for airside vehicle control; </w:t>
      </w:r>
    </w:p>
    <w:p w14:paraId="4BADB156" w14:textId="77777777" w:rsidR="00F967BE" w:rsidRPr="00C94A77" w:rsidRDefault="00F967BE" w:rsidP="007B1554">
      <w:pPr>
        <w:pStyle w:val="SubsectionHead"/>
      </w:pPr>
      <w:r w:rsidRPr="00C94A77">
        <w:t>Bird and animal hazard management</w:t>
      </w:r>
    </w:p>
    <w:p w14:paraId="61791A6A" w14:textId="77777777" w:rsidR="00F967BE" w:rsidRPr="00C94A77" w:rsidRDefault="00F967BE" w:rsidP="007B1554">
      <w:pPr>
        <w:pStyle w:val="paragraph"/>
      </w:pPr>
      <w:r w:rsidRPr="00C94A77">
        <w:tab/>
        <w:t>(k)</w:t>
      </w:r>
      <w:r w:rsidRPr="00C94A77">
        <w:tab/>
        <w:t>particulars of the procedures to deal with danger to aircraft operations caused by the presence of birds or animals on or near the aerodrome, including details of the following:</w:t>
      </w:r>
    </w:p>
    <w:p w14:paraId="7DF73D1B" w14:textId="77777777" w:rsidR="00F967BE" w:rsidRPr="00C94A77" w:rsidRDefault="00F967BE" w:rsidP="007B1554">
      <w:pPr>
        <w:pStyle w:val="paragraphsub"/>
      </w:pPr>
      <w:r w:rsidRPr="00C94A77">
        <w:tab/>
        <w:t>(i)</w:t>
      </w:r>
      <w:r w:rsidRPr="00C94A77">
        <w:tab/>
        <w:t xml:space="preserve">the arrangements for assessing any bird or animal hazard; </w:t>
      </w:r>
    </w:p>
    <w:p w14:paraId="10F02488" w14:textId="77777777" w:rsidR="00F967BE" w:rsidRPr="00C94A77" w:rsidRDefault="00F967BE" w:rsidP="007B1554">
      <w:pPr>
        <w:pStyle w:val="paragraphsub"/>
      </w:pPr>
      <w:r w:rsidRPr="00C94A77">
        <w:tab/>
        <w:t>(ii)</w:t>
      </w:r>
      <w:r w:rsidRPr="00C94A77">
        <w:tab/>
        <w:t xml:space="preserve">the arrangements for the removal of any bird or animal hazard; </w:t>
      </w:r>
    </w:p>
    <w:p w14:paraId="67B62249" w14:textId="77777777" w:rsidR="00F967BE" w:rsidRPr="00C94A77" w:rsidRDefault="00F967BE" w:rsidP="007B1554">
      <w:pPr>
        <w:pStyle w:val="paragraphsub"/>
      </w:pPr>
      <w:r w:rsidRPr="00C94A77">
        <w:tab/>
        <w:t>(iii)</w:t>
      </w:r>
      <w:r w:rsidRPr="00C94A77">
        <w:tab/>
        <w:t xml:space="preserve">the names and roles of the persons responsible for dealing with bird or animal hazards, and the telephone numbers for contacting them during and after working hours; </w:t>
      </w:r>
    </w:p>
    <w:p w14:paraId="514E4327" w14:textId="77777777" w:rsidR="00F967BE" w:rsidRPr="00C94A77" w:rsidRDefault="00F967BE" w:rsidP="007B1554">
      <w:pPr>
        <w:pStyle w:val="SubsectionHead"/>
      </w:pPr>
      <w:r w:rsidRPr="00C94A77">
        <w:t>Obstacle control</w:t>
      </w:r>
    </w:p>
    <w:p w14:paraId="427319F1" w14:textId="77777777" w:rsidR="00F967BE" w:rsidRPr="00C94A77" w:rsidRDefault="00F967BE" w:rsidP="007B1554">
      <w:pPr>
        <w:pStyle w:val="paragraph"/>
      </w:pPr>
      <w:r w:rsidRPr="00C94A77">
        <w:tab/>
        <w:t>(l)</w:t>
      </w:r>
      <w:r w:rsidRPr="00C94A77">
        <w:tab/>
        <w:t>particulars of the following:</w:t>
      </w:r>
    </w:p>
    <w:p w14:paraId="54B7062B" w14:textId="36BC65C7" w:rsidR="00F967BE" w:rsidRPr="00C94A77" w:rsidRDefault="00F967BE" w:rsidP="007B1554">
      <w:pPr>
        <w:pStyle w:val="paragraphsub"/>
      </w:pPr>
      <w:r w:rsidRPr="00C94A77">
        <w:tab/>
        <w:t>(i)</w:t>
      </w:r>
      <w:r w:rsidRPr="00C94A77">
        <w:tab/>
        <w:t>the procedures for monitoring the obstacle limitation surfaces and the Type A chart take</w:t>
      </w:r>
      <w:r w:rsidR="00C94A77">
        <w:noBreakHyphen/>
      </w:r>
      <w:r w:rsidRPr="00C94A77">
        <w:t>off surface for obstacles;</w:t>
      </w:r>
    </w:p>
    <w:p w14:paraId="0C7494BD" w14:textId="77777777" w:rsidR="00F967BE" w:rsidRPr="00C94A77" w:rsidRDefault="00F967BE" w:rsidP="007B1554">
      <w:pPr>
        <w:pStyle w:val="paragraphsub"/>
      </w:pPr>
      <w:r w:rsidRPr="00C94A77">
        <w:tab/>
        <w:t>(ii)</w:t>
      </w:r>
      <w:r w:rsidRPr="00C94A77">
        <w:tab/>
        <w:t xml:space="preserve">the procedures for monitoring building developments (in relation to the height of buildings and other structures) within the horizontal limits of the obstacle limitation surfaces; </w:t>
      </w:r>
    </w:p>
    <w:p w14:paraId="6F7AC676" w14:textId="77777777" w:rsidR="00F967BE" w:rsidRPr="00C94A77" w:rsidRDefault="00F967BE" w:rsidP="007B1554">
      <w:pPr>
        <w:pStyle w:val="paragraphsub"/>
      </w:pPr>
      <w:r w:rsidRPr="00C94A77">
        <w:tab/>
        <w:t>(iii)</w:t>
      </w:r>
      <w:r w:rsidRPr="00C94A77">
        <w:tab/>
        <w:t>if the aerodrome has instrument approach procedures</w:t>
      </w:r>
      <w:r w:rsidR="00EE64B8" w:rsidRPr="00C94A77">
        <w:t>—</w:t>
      </w:r>
      <w:r w:rsidRPr="00C94A77">
        <w:t xml:space="preserve">the procedures for monitoring for new objects or building developments in any other areas nominated by the instrument procedure designers; </w:t>
      </w:r>
    </w:p>
    <w:p w14:paraId="541C98B9" w14:textId="77777777" w:rsidR="00F967BE" w:rsidRPr="00C94A77" w:rsidRDefault="00F967BE" w:rsidP="007B1554">
      <w:pPr>
        <w:pStyle w:val="paragraphsub"/>
      </w:pPr>
      <w:r w:rsidRPr="00C94A77">
        <w:tab/>
        <w:t>(iv)</w:t>
      </w:r>
      <w:r w:rsidRPr="00C94A77">
        <w:tab/>
        <w:t xml:space="preserve">the arrangements between CASA, local planning authorities and other relevant organisations in relation to the approval of building developments that may infringe the obstacle limitation surfaces; </w:t>
      </w:r>
    </w:p>
    <w:p w14:paraId="681BD4C9" w14:textId="77777777" w:rsidR="00F967BE" w:rsidRPr="00C94A77" w:rsidRDefault="00F967BE" w:rsidP="007B1554">
      <w:pPr>
        <w:pStyle w:val="paragraphsub"/>
      </w:pPr>
      <w:r w:rsidRPr="00C94A77">
        <w:tab/>
        <w:t>(v)</w:t>
      </w:r>
      <w:r w:rsidRPr="00C94A77">
        <w:tab/>
        <w:t xml:space="preserve">the names, telephone numbers and roles of the persons responsible for planning and implementing obstacle control; </w:t>
      </w:r>
    </w:p>
    <w:p w14:paraId="0EBF0C39" w14:textId="77777777" w:rsidR="00F967BE" w:rsidRPr="00C94A77" w:rsidRDefault="00F967BE" w:rsidP="007B1554">
      <w:pPr>
        <w:pStyle w:val="SubsectionHead"/>
      </w:pPr>
      <w:r w:rsidRPr="00C94A77">
        <w:t>Disabled aircraft removal</w:t>
      </w:r>
    </w:p>
    <w:p w14:paraId="52449B15" w14:textId="77777777" w:rsidR="00F967BE" w:rsidRPr="00C94A77" w:rsidRDefault="00F967BE" w:rsidP="007B1554">
      <w:pPr>
        <w:pStyle w:val="paragraph"/>
      </w:pPr>
      <w:r w:rsidRPr="00C94A77">
        <w:tab/>
        <w:t>(m)</w:t>
      </w:r>
      <w:r w:rsidRPr="00C94A77">
        <w:tab/>
        <w:t>particulars of the procedures for removing an aircraft that is disabled on or near the movement area, including details of the following:</w:t>
      </w:r>
    </w:p>
    <w:p w14:paraId="2CFE4D32" w14:textId="77777777" w:rsidR="00F967BE" w:rsidRPr="00C94A77" w:rsidRDefault="00F967BE" w:rsidP="007B1554">
      <w:pPr>
        <w:pStyle w:val="paragraphsub"/>
      </w:pPr>
      <w:r w:rsidRPr="00C94A77">
        <w:tab/>
        <w:t>(i)</w:t>
      </w:r>
      <w:r w:rsidRPr="00C94A77">
        <w:tab/>
        <w:t xml:space="preserve">the roles of the aerodrome operator and the holder of the aircraft’s certificate of registration; </w:t>
      </w:r>
    </w:p>
    <w:p w14:paraId="32E44577" w14:textId="77777777" w:rsidR="00F967BE" w:rsidRPr="00C94A77" w:rsidRDefault="00F967BE" w:rsidP="007B1554">
      <w:pPr>
        <w:pStyle w:val="paragraphsub"/>
      </w:pPr>
      <w:r w:rsidRPr="00C94A77">
        <w:tab/>
        <w:t>(ii)</w:t>
      </w:r>
      <w:r w:rsidRPr="00C94A77">
        <w:tab/>
        <w:t>the arrangements for telling the holder of the certificate of registration;</w:t>
      </w:r>
    </w:p>
    <w:p w14:paraId="7A49B8F3" w14:textId="77777777" w:rsidR="00F967BE" w:rsidRPr="00C94A77" w:rsidRDefault="00F967BE" w:rsidP="007B1554">
      <w:pPr>
        <w:pStyle w:val="paragraphsub"/>
      </w:pPr>
      <w:r w:rsidRPr="00C94A77">
        <w:tab/>
        <w:t>(iii)</w:t>
      </w:r>
      <w:r w:rsidRPr="00C94A77">
        <w:tab/>
        <w:t xml:space="preserve">the arrangements for liaising with air traffic control and the Australian Transport Safety Bureau; </w:t>
      </w:r>
    </w:p>
    <w:p w14:paraId="7949307E" w14:textId="77777777" w:rsidR="00F967BE" w:rsidRPr="00C94A77" w:rsidRDefault="00F967BE" w:rsidP="007B1554">
      <w:pPr>
        <w:pStyle w:val="paragraphsub"/>
      </w:pPr>
      <w:r w:rsidRPr="00C94A77">
        <w:tab/>
        <w:t>(iv)</w:t>
      </w:r>
      <w:r w:rsidRPr="00C94A77">
        <w:tab/>
        <w:t xml:space="preserve">the arrangements for obtaining equipment and persons to remove the aircraft; </w:t>
      </w:r>
    </w:p>
    <w:p w14:paraId="07D65979" w14:textId="77777777" w:rsidR="00F967BE" w:rsidRPr="00C94A77" w:rsidRDefault="00F967BE" w:rsidP="007B1554">
      <w:pPr>
        <w:pStyle w:val="paragraphsub"/>
      </w:pPr>
      <w:r w:rsidRPr="00C94A77">
        <w:tab/>
        <w:t>(v)</w:t>
      </w:r>
      <w:r w:rsidRPr="00C94A77">
        <w:tab/>
        <w:t xml:space="preserve">the names and roles of the persons who are responsible for arranging for the removal of an aircraft which is disabled, and the telephone numbers for contacting them during and after working hours; </w:t>
      </w:r>
    </w:p>
    <w:p w14:paraId="453328A2" w14:textId="77777777" w:rsidR="00F967BE" w:rsidRPr="00C94A77" w:rsidRDefault="00F967BE" w:rsidP="007B1554">
      <w:pPr>
        <w:pStyle w:val="SubsectionHead"/>
      </w:pPr>
      <w:r w:rsidRPr="00C94A77">
        <w:t>Handling of hazardous materials</w:t>
      </w:r>
    </w:p>
    <w:p w14:paraId="56AAB919" w14:textId="77777777" w:rsidR="00F967BE" w:rsidRPr="00C94A77" w:rsidRDefault="00F967BE" w:rsidP="007B1554">
      <w:pPr>
        <w:pStyle w:val="paragraph"/>
      </w:pPr>
      <w:r w:rsidRPr="00C94A77">
        <w:tab/>
        <w:t>(n)</w:t>
      </w:r>
      <w:r w:rsidRPr="00C94A77">
        <w:tab/>
        <w:t xml:space="preserve">particulars of the procedures for the safe handling of hazardous materials on the aerodrome, including details of the following: </w:t>
      </w:r>
    </w:p>
    <w:p w14:paraId="6E8BE3A6" w14:textId="77777777" w:rsidR="00F967BE" w:rsidRPr="00C94A77" w:rsidRDefault="00F967BE" w:rsidP="007B1554">
      <w:pPr>
        <w:pStyle w:val="paragraphsub"/>
      </w:pPr>
      <w:r w:rsidRPr="00C94A77">
        <w:tab/>
        <w:t>(i)</w:t>
      </w:r>
      <w:r w:rsidRPr="00C94A77">
        <w:tab/>
        <w:t xml:space="preserve">the names, telephone numbers and roles of the persons who are to receive and handle hazardous materials; </w:t>
      </w:r>
    </w:p>
    <w:p w14:paraId="07A942E8" w14:textId="77777777" w:rsidR="00F967BE" w:rsidRPr="00C94A77" w:rsidRDefault="00F967BE" w:rsidP="007B1554">
      <w:pPr>
        <w:pStyle w:val="paragraphsub"/>
      </w:pPr>
      <w:r w:rsidRPr="00C94A77">
        <w:tab/>
        <w:t>(ii)</w:t>
      </w:r>
      <w:r w:rsidRPr="00C94A77">
        <w:tab/>
        <w:t xml:space="preserve">the arrangements for special areas on the aerodrome to be set up for the storage of flammable liquids (including aviation fuels) and any other hazardous materials; </w:t>
      </w:r>
    </w:p>
    <w:p w14:paraId="03786B78" w14:textId="77777777" w:rsidR="00F967BE" w:rsidRPr="00C94A77" w:rsidRDefault="00F967BE" w:rsidP="007B1554">
      <w:pPr>
        <w:pStyle w:val="paragraphsub"/>
      </w:pPr>
      <w:r w:rsidRPr="00C94A77">
        <w:tab/>
        <w:t>(iii)</w:t>
      </w:r>
      <w:r w:rsidRPr="00C94A77">
        <w:tab/>
        <w:t xml:space="preserve">the methods to be followed for the delivery, storage, dispensing and handling of these materials; </w:t>
      </w:r>
    </w:p>
    <w:p w14:paraId="3DBF7C03" w14:textId="77777777" w:rsidR="00F967BE" w:rsidRPr="00C94A77" w:rsidRDefault="00EE64B8" w:rsidP="007B1554">
      <w:pPr>
        <w:pStyle w:val="notetext"/>
      </w:pPr>
      <w:r w:rsidRPr="00C94A77">
        <w:t>Note 1:</w:t>
      </w:r>
      <w:r w:rsidRPr="00C94A77">
        <w:tab/>
      </w:r>
      <w:r w:rsidR="00F967BE" w:rsidRPr="00C94A77">
        <w:t xml:space="preserve">Hazardous materials include explosives, flammable liquids and solids, corrosive liquids, compressed gases, and magnetised or radioactive materials. </w:t>
      </w:r>
    </w:p>
    <w:p w14:paraId="76055960" w14:textId="77777777" w:rsidR="00F967BE" w:rsidRPr="00C94A77" w:rsidRDefault="00EE64B8" w:rsidP="007B1554">
      <w:pPr>
        <w:pStyle w:val="notetext"/>
      </w:pPr>
      <w:r w:rsidRPr="00C94A77">
        <w:t>Note 2:</w:t>
      </w:r>
      <w:r w:rsidRPr="00C94A77">
        <w:tab/>
      </w:r>
      <w:r w:rsidR="00F967BE" w:rsidRPr="00C94A77">
        <w:t xml:space="preserve">The arrangements to deal with an accidental spillage of hazardous materials are to be set out in the aerodrome emergency plan. </w:t>
      </w:r>
    </w:p>
    <w:p w14:paraId="4642B35B" w14:textId="77777777" w:rsidR="00F967BE" w:rsidRPr="00C94A77" w:rsidRDefault="00F967BE" w:rsidP="007B1554">
      <w:pPr>
        <w:pStyle w:val="SubsectionHead"/>
      </w:pPr>
      <w:r w:rsidRPr="00C94A77">
        <w:t>Protection of radar and navigational aids</w:t>
      </w:r>
    </w:p>
    <w:p w14:paraId="07E79117" w14:textId="77777777" w:rsidR="00F967BE" w:rsidRPr="00C94A77" w:rsidRDefault="00F967BE" w:rsidP="007B1554">
      <w:pPr>
        <w:pStyle w:val="paragraph"/>
      </w:pPr>
      <w:r w:rsidRPr="00C94A77">
        <w:tab/>
        <w:t>(o)</w:t>
      </w:r>
      <w:r w:rsidRPr="00C94A77">
        <w:tab/>
        <w:t xml:space="preserve">particulars of the procedures for the protection of radar and navigational aids located on the aerodrome to ensure that their performance will not be degraded, including details of the following: </w:t>
      </w:r>
    </w:p>
    <w:p w14:paraId="59B5C977" w14:textId="77777777" w:rsidR="00F967BE" w:rsidRPr="00C94A77" w:rsidRDefault="00F967BE" w:rsidP="007B1554">
      <w:pPr>
        <w:pStyle w:val="paragraphsub"/>
      </w:pPr>
      <w:r w:rsidRPr="00C94A77">
        <w:tab/>
        <w:t>(i)</w:t>
      </w:r>
      <w:r w:rsidRPr="00C94A77">
        <w:tab/>
        <w:t xml:space="preserve">the arrangements for the control of activities near radar and navigational aid installations; </w:t>
      </w:r>
    </w:p>
    <w:p w14:paraId="2DFEB738" w14:textId="08E0C2AC" w:rsidR="00F967BE" w:rsidRPr="00C94A77" w:rsidRDefault="00F967BE" w:rsidP="007B1554">
      <w:pPr>
        <w:pStyle w:val="paragraphsub"/>
      </w:pPr>
      <w:r w:rsidRPr="00C94A77">
        <w:tab/>
        <w:t>(ii)</w:t>
      </w:r>
      <w:r w:rsidRPr="00C94A77">
        <w:tab/>
        <w:t xml:space="preserve">the arrangements, made in consultation with the provider of the navigational aid installation, for the supply and installation of signs warning of hazardous microwave radiation; </w:t>
      </w:r>
    </w:p>
    <w:p w14:paraId="1FC7A2C8" w14:textId="77777777" w:rsidR="00F967BE" w:rsidRPr="00C94A77" w:rsidRDefault="00F967BE" w:rsidP="007B1554">
      <w:pPr>
        <w:pStyle w:val="paragraphsub"/>
      </w:pPr>
      <w:r w:rsidRPr="00C94A77">
        <w:tab/>
        <w:t>(iii)</w:t>
      </w:r>
      <w:r w:rsidRPr="00C94A77">
        <w:tab/>
        <w:t>the arrangements for ground maintenance near these installations;</w:t>
      </w:r>
    </w:p>
    <w:p w14:paraId="48BC986A" w14:textId="77777777" w:rsidR="00F967BE" w:rsidRPr="00C94A77" w:rsidRDefault="00F967BE" w:rsidP="007B1554">
      <w:pPr>
        <w:pStyle w:val="SubsectionHead"/>
      </w:pPr>
      <w:r w:rsidRPr="00C94A77">
        <w:t>Low visibility operations</w:t>
      </w:r>
    </w:p>
    <w:p w14:paraId="062FF879" w14:textId="77777777" w:rsidR="00F967BE" w:rsidRPr="00C94A77" w:rsidRDefault="00F967BE" w:rsidP="007B1554">
      <w:pPr>
        <w:pStyle w:val="paragraph"/>
      </w:pPr>
      <w:r w:rsidRPr="00C94A77">
        <w:tab/>
        <w:t>(p)</w:t>
      </w:r>
      <w:r w:rsidRPr="00C94A77">
        <w:tab/>
        <w:t>particulars of the procedures for the management of ground activities at an aerodrome where low visibility operations are conducted, including details of the following:</w:t>
      </w:r>
    </w:p>
    <w:p w14:paraId="795BE4E3" w14:textId="77777777" w:rsidR="00F967BE" w:rsidRPr="00C94A77" w:rsidRDefault="00F967BE" w:rsidP="007B1554">
      <w:pPr>
        <w:pStyle w:val="paragraphsub"/>
      </w:pPr>
      <w:r w:rsidRPr="00C94A77">
        <w:tab/>
        <w:t>(i)</w:t>
      </w:r>
      <w:r w:rsidRPr="00C94A77">
        <w:tab/>
        <w:t>the arrangements for measuring visibility along a runway and passing the information to air traffic control, if required;</w:t>
      </w:r>
    </w:p>
    <w:p w14:paraId="5568DBBD" w14:textId="77777777" w:rsidR="00F967BE" w:rsidRPr="00C94A77" w:rsidRDefault="00F967BE" w:rsidP="007B1554">
      <w:pPr>
        <w:pStyle w:val="paragraphsub"/>
      </w:pPr>
      <w:r w:rsidRPr="00C94A77">
        <w:tab/>
        <w:t>(ii)</w:t>
      </w:r>
      <w:r w:rsidRPr="00C94A77">
        <w:tab/>
        <w:t>the arrangements for minimising vehicular traffic within the movement area during periods of low visibility operations;</w:t>
      </w:r>
    </w:p>
    <w:p w14:paraId="32C2C47E" w14:textId="77777777" w:rsidR="00F967BE" w:rsidRPr="00C94A77" w:rsidRDefault="00F967BE" w:rsidP="007B1554">
      <w:pPr>
        <w:pStyle w:val="paragraphsub"/>
      </w:pPr>
      <w:r w:rsidRPr="00C94A77">
        <w:tab/>
        <w:t>(iii)</w:t>
      </w:r>
      <w:r w:rsidRPr="00C94A77">
        <w:tab/>
        <w:t>the arrangements for runway inspections during periods of low visibility operations;</w:t>
      </w:r>
    </w:p>
    <w:p w14:paraId="74F8DFA6" w14:textId="77777777" w:rsidR="00F967BE" w:rsidRPr="00C94A77" w:rsidRDefault="00F967BE" w:rsidP="007B1554">
      <w:pPr>
        <w:pStyle w:val="paragraphsub"/>
      </w:pPr>
      <w:r w:rsidRPr="00C94A77">
        <w:tab/>
        <w:t>(iv)</w:t>
      </w:r>
      <w:r w:rsidRPr="00C94A77">
        <w:tab/>
        <w:t>the names and roles of the persons who are responsible for managing low visibility operations, and the telephone numbers for contacting them during and after work hours.</w:t>
      </w:r>
    </w:p>
    <w:p w14:paraId="0AA8E742" w14:textId="38D08775"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ii</w:t>
      </w:r>
      <w:r w:rsidR="00EE64B8" w:rsidRPr="00C94A77">
        <w:t>) (P</w:t>
      </w:r>
      <w:r w:rsidRPr="00C94A77">
        <w:t>articulars of the aerodrome to be notified in AIP</w:t>
      </w:r>
      <w:r w:rsidR="00C94A77">
        <w:noBreakHyphen/>
      </w:r>
      <w:r w:rsidRPr="00C94A77">
        <w:t>ERSA)</w:t>
      </w:r>
    </w:p>
    <w:p w14:paraId="0CBC7D83" w14:textId="0BE09E83"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iii), the particulars are:</w:t>
      </w:r>
    </w:p>
    <w:p w14:paraId="3627B659" w14:textId="77777777" w:rsidR="00F967BE" w:rsidRPr="00C94A77" w:rsidRDefault="00F967BE" w:rsidP="007B1554">
      <w:pPr>
        <w:pStyle w:val="SubsectionHead"/>
      </w:pPr>
      <w:r w:rsidRPr="00C94A77">
        <w:t>General information</w:t>
      </w:r>
    </w:p>
    <w:p w14:paraId="2C8B512B" w14:textId="77777777" w:rsidR="00F967BE" w:rsidRPr="00C94A77" w:rsidRDefault="00F967BE" w:rsidP="007B1554">
      <w:pPr>
        <w:pStyle w:val="paragraph"/>
      </w:pPr>
      <w:r w:rsidRPr="00C94A77">
        <w:tab/>
        <w:t>(a)</w:t>
      </w:r>
      <w:r w:rsidRPr="00C94A77">
        <w:tab/>
        <w:t>the following general information about the aerodrome:</w:t>
      </w:r>
    </w:p>
    <w:p w14:paraId="77B5BA7B" w14:textId="77777777" w:rsidR="00F967BE" w:rsidRPr="00C94A77" w:rsidRDefault="00F967BE" w:rsidP="007B1554">
      <w:pPr>
        <w:pStyle w:val="paragraphsub"/>
      </w:pPr>
      <w:r w:rsidRPr="00C94A77">
        <w:tab/>
        <w:t>(i)</w:t>
      </w:r>
      <w:r w:rsidRPr="00C94A77">
        <w:tab/>
        <w:t xml:space="preserve">the name of the aerodrome; </w:t>
      </w:r>
    </w:p>
    <w:p w14:paraId="11BFF50D" w14:textId="77777777" w:rsidR="00F967BE" w:rsidRPr="00C94A77" w:rsidRDefault="00F967BE" w:rsidP="007B1554">
      <w:pPr>
        <w:pStyle w:val="paragraphsub"/>
      </w:pPr>
      <w:r w:rsidRPr="00C94A77">
        <w:tab/>
        <w:t>(ii)</w:t>
      </w:r>
      <w:r w:rsidRPr="00C94A77">
        <w:tab/>
        <w:t xml:space="preserve">the State or Territory where the aerodrome is located; </w:t>
      </w:r>
    </w:p>
    <w:p w14:paraId="0C28AAA6" w14:textId="77777777" w:rsidR="00F967BE" w:rsidRPr="00C94A77" w:rsidRDefault="00F967BE" w:rsidP="007B1554">
      <w:pPr>
        <w:pStyle w:val="paragraphsub"/>
      </w:pPr>
      <w:r w:rsidRPr="00C94A77">
        <w:tab/>
        <w:t>(iii)</w:t>
      </w:r>
      <w:r w:rsidRPr="00C94A77">
        <w:tab/>
        <w:t xml:space="preserve">the geographic coordinates of the aerodrome reference point; </w:t>
      </w:r>
    </w:p>
    <w:p w14:paraId="0F275B41" w14:textId="77777777" w:rsidR="00F967BE" w:rsidRPr="00C94A77" w:rsidRDefault="00F967BE" w:rsidP="007B1554">
      <w:pPr>
        <w:pStyle w:val="paragraphsub"/>
      </w:pPr>
      <w:r w:rsidRPr="00C94A77">
        <w:tab/>
        <w:t>(iv)</w:t>
      </w:r>
      <w:r w:rsidRPr="00C94A77">
        <w:tab/>
        <w:t xml:space="preserve">the elevation of the aerodrome, based on the Australian Height Datum; </w:t>
      </w:r>
    </w:p>
    <w:p w14:paraId="73E481E2" w14:textId="77777777" w:rsidR="00F967BE" w:rsidRPr="00C94A77" w:rsidRDefault="00F967BE" w:rsidP="007B1554">
      <w:pPr>
        <w:pStyle w:val="paragraphsub"/>
      </w:pPr>
      <w:r w:rsidRPr="00C94A77">
        <w:tab/>
        <w:t>(v)</w:t>
      </w:r>
      <w:r w:rsidRPr="00C94A77">
        <w:tab/>
        <w:t xml:space="preserve">details of the aerodrome beacon; </w:t>
      </w:r>
    </w:p>
    <w:p w14:paraId="2057C0ED" w14:textId="77777777" w:rsidR="00F967BE" w:rsidRPr="00C94A77" w:rsidRDefault="00F967BE" w:rsidP="007B1554">
      <w:pPr>
        <w:pStyle w:val="paragraphsub"/>
      </w:pPr>
      <w:r w:rsidRPr="00C94A77">
        <w:tab/>
        <w:t>(vi)</w:t>
      </w:r>
      <w:r w:rsidRPr="00C94A77">
        <w:tab/>
        <w:t xml:space="preserve">the name of the aerodrome operator and the address and telephone numbers at which the aerodrome operator may be contacted at all times; and </w:t>
      </w:r>
    </w:p>
    <w:p w14:paraId="6191074E" w14:textId="77777777" w:rsidR="00F967BE" w:rsidRPr="00C94A77" w:rsidRDefault="00F967BE" w:rsidP="007B1554">
      <w:pPr>
        <w:pStyle w:val="SubsectionHead"/>
      </w:pPr>
      <w:r w:rsidRPr="00C94A77">
        <w:t>Information for runways</w:t>
      </w:r>
    </w:p>
    <w:p w14:paraId="13D238EB" w14:textId="77777777" w:rsidR="00F967BE" w:rsidRPr="00C94A77" w:rsidRDefault="00F967BE" w:rsidP="007B1554">
      <w:pPr>
        <w:pStyle w:val="paragraph"/>
      </w:pPr>
      <w:r w:rsidRPr="00C94A77">
        <w:tab/>
        <w:t>(b)</w:t>
      </w:r>
      <w:r w:rsidRPr="00C94A77">
        <w:tab/>
        <w:t>the following information for each runway at the aerodrome:</w:t>
      </w:r>
    </w:p>
    <w:p w14:paraId="02DE5356" w14:textId="77777777" w:rsidR="00F967BE" w:rsidRPr="00C94A77" w:rsidRDefault="00F967BE" w:rsidP="007B1554">
      <w:pPr>
        <w:pStyle w:val="paragraphsub"/>
      </w:pPr>
      <w:r w:rsidRPr="00C94A77">
        <w:tab/>
        <w:t>(i)</w:t>
      </w:r>
      <w:r w:rsidRPr="00C94A77">
        <w:tab/>
        <w:t xml:space="preserve">the magnetic bearing of the runway and the runway number; </w:t>
      </w:r>
    </w:p>
    <w:p w14:paraId="262FB40E" w14:textId="3FDB1D3A" w:rsidR="00F967BE" w:rsidRPr="00C94A77" w:rsidRDefault="00F967BE" w:rsidP="007B1554">
      <w:pPr>
        <w:pStyle w:val="paragraphsub"/>
      </w:pPr>
      <w:r w:rsidRPr="00C94A77">
        <w:tab/>
        <w:t>(ii)</w:t>
      </w:r>
      <w:r w:rsidRPr="00C94A77">
        <w:tab/>
        <w:t>the runway reference code number for the approach and take</w:t>
      </w:r>
      <w:r w:rsidR="00C94A77">
        <w:noBreakHyphen/>
      </w:r>
      <w:r w:rsidRPr="00C94A77">
        <w:t xml:space="preserve">off areas that have been surveyed; </w:t>
      </w:r>
    </w:p>
    <w:p w14:paraId="0F1B3E34" w14:textId="77777777" w:rsidR="00F967BE" w:rsidRPr="00C94A77" w:rsidRDefault="00F967BE" w:rsidP="007B1554">
      <w:pPr>
        <w:pStyle w:val="paragraphsub"/>
      </w:pPr>
      <w:r w:rsidRPr="00C94A77">
        <w:tab/>
        <w:t>(iii)</w:t>
      </w:r>
      <w:r w:rsidRPr="00C94A77">
        <w:tab/>
        <w:t xml:space="preserve">the length, width and slopes of the runway; </w:t>
      </w:r>
    </w:p>
    <w:p w14:paraId="232E1574" w14:textId="77777777" w:rsidR="00F967BE" w:rsidRPr="00C94A77" w:rsidRDefault="00F967BE" w:rsidP="007B1554">
      <w:pPr>
        <w:pStyle w:val="paragraphsub"/>
      </w:pPr>
      <w:r w:rsidRPr="00C94A77">
        <w:tab/>
        <w:t>(iv)</w:t>
      </w:r>
      <w:r w:rsidRPr="00C94A77">
        <w:tab/>
        <w:t xml:space="preserve">the length and width of the graded and overall runway strip; </w:t>
      </w:r>
    </w:p>
    <w:p w14:paraId="39F9BE56" w14:textId="77777777" w:rsidR="00F967BE" w:rsidRPr="00C94A77" w:rsidRDefault="00F967BE" w:rsidP="007B1554">
      <w:pPr>
        <w:pStyle w:val="paragraphsub"/>
      </w:pPr>
      <w:r w:rsidRPr="00C94A77">
        <w:tab/>
        <w:t>(v)</w:t>
      </w:r>
      <w:r w:rsidRPr="00C94A77">
        <w:tab/>
        <w:t xml:space="preserve">the pavement surface type and its strength rating; </w:t>
      </w:r>
    </w:p>
    <w:p w14:paraId="3D07AFC0" w14:textId="2FBADA44" w:rsidR="00F967BE" w:rsidRPr="00C94A77" w:rsidRDefault="00F967BE" w:rsidP="007B1554">
      <w:pPr>
        <w:pStyle w:val="paragraphsub"/>
      </w:pPr>
      <w:r w:rsidRPr="00C94A77">
        <w:tab/>
        <w:t>(vi)</w:t>
      </w:r>
      <w:r w:rsidRPr="00C94A77">
        <w:tab/>
        <w:t>the runway declared distances and take</w:t>
      </w:r>
      <w:r w:rsidR="00C94A77">
        <w:noBreakHyphen/>
      </w:r>
      <w:r w:rsidRPr="00C94A77">
        <w:t xml:space="preserve">off gradient; </w:t>
      </w:r>
    </w:p>
    <w:p w14:paraId="6AEE2FAA" w14:textId="6D959558" w:rsidR="00F967BE" w:rsidRPr="00C94A77" w:rsidRDefault="00F967BE" w:rsidP="007B1554">
      <w:pPr>
        <w:pStyle w:val="paragraphsub"/>
      </w:pPr>
      <w:r w:rsidRPr="00C94A77">
        <w:tab/>
        <w:t>(vii)</w:t>
      </w:r>
      <w:r w:rsidRPr="00C94A77">
        <w:tab/>
        <w:t>the supplementary take</w:t>
      </w:r>
      <w:r w:rsidR="00C94A77">
        <w:noBreakHyphen/>
      </w:r>
      <w:r w:rsidRPr="00C94A77">
        <w:t xml:space="preserve">off distances; </w:t>
      </w:r>
    </w:p>
    <w:p w14:paraId="4EA78192" w14:textId="77777777" w:rsidR="00F967BE" w:rsidRPr="00C94A77" w:rsidRDefault="00F967BE" w:rsidP="007B1554">
      <w:pPr>
        <w:pStyle w:val="paragraphsub"/>
      </w:pPr>
      <w:r w:rsidRPr="00C94A77">
        <w:tab/>
        <w:t>(viii)</w:t>
      </w:r>
      <w:r w:rsidRPr="00C94A77">
        <w:tab/>
        <w:t>the Aerodrome Obstacle Chart Type A, if applicable; and</w:t>
      </w:r>
    </w:p>
    <w:p w14:paraId="0B229EC6" w14:textId="77777777" w:rsidR="00F967BE" w:rsidRPr="00C94A77" w:rsidRDefault="00F967BE" w:rsidP="007B1554">
      <w:pPr>
        <w:pStyle w:val="SubsectionHead"/>
      </w:pPr>
      <w:r w:rsidRPr="00C94A77">
        <w:t>Information about visual aid systems</w:t>
      </w:r>
    </w:p>
    <w:p w14:paraId="4A31D883" w14:textId="77777777" w:rsidR="00F967BE" w:rsidRPr="00C94A77" w:rsidRDefault="00F967BE" w:rsidP="007B1554">
      <w:pPr>
        <w:pStyle w:val="paragraph"/>
      </w:pPr>
      <w:r w:rsidRPr="00C94A77">
        <w:tab/>
        <w:t>(c)</w:t>
      </w:r>
      <w:r w:rsidRPr="00C94A77">
        <w:tab/>
        <w:t xml:space="preserve">the following information about visual aid systems at the aerodrome: </w:t>
      </w:r>
    </w:p>
    <w:p w14:paraId="754BF779" w14:textId="769ACB3C" w:rsidR="00F967BE" w:rsidRPr="00C94A77" w:rsidRDefault="00F967BE" w:rsidP="007B1554">
      <w:pPr>
        <w:pStyle w:val="paragraphsub"/>
      </w:pPr>
      <w:r w:rsidRPr="00C94A77">
        <w:tab/>
        <w:t>(i)</w:t>
      </w:r>
      <w:r w:rsidRPr="00C94A77">
        <w:tab/>
        <w:t>the type of runway lighting and the stand</w:t>
      </w:r>
      <w:r w:rsidR="00C94A77">
        <w:noBreakHyphen/>
      </w:r>
      <w:r w:rsidRPr="00C94A77">
        <w:t xml:space="preserve">by power, if any, for that lighting; </w:t>
      </w:r>
    </w:p>
    <w:p w14:paraId="7E61CDA5" w14:textId="77777777" w:rsidR="00F967BE" w:rsidRPr="00C94A77" w:rsidRDefault="00F967BE" w:rsidP="007B1554">
      <w:pPr>
        <w:pStyle w:val="paragraphsub"/>
      </w:pPr>
      <w:r w:rsidRPr="00C94A77">
        <w:tab/>
        <w:t>(ii)</w:t>
      </w:r>
      <w:r w:rsidRPr="00C94A77">
        <w:tab/>
        <w:t xml:space="preserve">the type of approach lighting; </w:t>
      </w:r>
    </w:p>
    <w:p w14:paraId="091B3A57" w14:textId="77777777" w:rsidR="00F967BE" w:rsidRPr="00C94A77" w:rsidRDefault="00F967BE" w:rsidP="007B1554">
      <w:pPr>
        <w:pStyle w:val="paragraphsub"/>
      </w:pPr>
      <w:r w:rsidRPr="00C94A77">
        <w:tab/>
        <w:t>(iii)</w:t>
      </w:r>
      <w:r w:rsidRPr="00C94A77">
        <w:tab/>
        <w:t>the visual approach slope indicator system, if any;</w:t>
      </w:r>
    </w:p>
    <w:p w14:paraId="7499D7C5" w14:textId="77777777" w:rsidR="00F967BE" w:rsidRPr="00C94A77" w:rsidRDefault="00F967BE" w:rsidP="007B1554">
      <w:pPr>
        <w:pStyle w:val="paragraphsub"/>
      </w:pPr>
      <w:r w:rsidRPr="00C94A77">
        <w:tab/>
        <w:t>(iv)</w:t>
      </w:r>
      <w:r w:rsidRPr="00C94A77">
        <w:tab/>
        <w:t>a description of the visual docking guidance systems at any aprons used by aircraft conducting international operations, and the aircraft parking positions where the systems are installed; and</w:t>
      </w:r>
    </w:p>
    <w:p w14:paraId="4CF79B4C" w14:textId="77777777" w:rsidR="00F967BE" w:rsidRPr="00C94A77" w:rsidRDefault="00F967BE" w:rsidP="007B1554">
      <w:pPr>
        <w:pStyle w:val="SubsectionHead"/>
      </w:pPr>
      <w:r w:rsidRPr="00C94A77">
        <w:t>Local information</w:t>
      </w:r>
    </w:p>
    <w:p w14:paraId="520DA0AE" w14:textId="77777777" w:rsidR="00F967BE" w:rsidRPr="00C94A77" w:rsidRDefault="00F967BE" w:rsidP="007B1554">
      <w:pPr>
        <w:pStyle w:val="paragraph"/>
      </w:pPr>
      <w:r w:rsidRPr="00C94A77">
        <w:tab/>
        <w:t>(d)</w:t>
      </w:r>
      <w:r w:rsidRPr="00C94A77">
        <w:tab/>
        <w:t xml:space="preserve">the following local information about the aerodrome: </w:t>
      </w:r>
    </w:p>
    <w:p w14:paraId="6FDA0687" w14:textId="77777777" w:rsidR="00F967BE" w:rsidRPr="00C94A77" w:rsidRDefault="00F967BE" w:rsidP="007B1554">
      <w:pPr>
        <w:pStyle w:val="paragraphsub"/>
      </w:pPr>
      <w:r w:rsidRPr="00C94A77">
        <w:tab/>
        <w:t>(i)</w:t>
      </w:r>
      <w:r w:rsidRPr="00C94A77">
        <w:tab/>
        <w:t xml:space="preserve">the hours of operation, if applicable; </w:t>
      </w:r>
    </w:p>
    <w:p w14:paraId="1A3968A6" w14:textId="77777777" w:rsidR="00F967BE" w:rsidRPr="00C94A77" w:rsidRDefault="00F967BE" w:rsidP="007B1554">
      <w:pPr>
        <w:pStyle w:val="paragraphsub"/>
      </w:pPr>
      <w:r w:rsidRPr="00C94A77">
        <w:tab/>
        <w:t>(ii)</w:t>
      </w:r>
      <w:r w:rsidRPr="00C94A77">
        <w:tab/>
        <w:t xml:space="preserve">the available ground services; </w:t>
      </w:r>
    </w:p>
    <w:p w14:paraId="277068AB" w14:textId="77777777" w:rsidR="00F967BE" w:rsidRPr="00C94A77" w:rsidRDefault="00F967BE" w:rsidP="007B1554">
      <w:pPr>
        <w:pStyle w:val="paragraphsub"/>
      </w:pPr>
      <w:r w:rsidRPr="00C94A77">
        <w:tab/>
        <w:t>(iii)</w:t>
      </w:r>
      <w:r w:rsidRPr="00C94A77">
        <w:tab/>
        <w:t xml:space="preserve">any special procedures; </w:t>
      </w:r>
    </w:p>
    <w:p w14:paraId="1E6C4316" w14:textId="77777777" w:rsidR="00F967BE" w:rsidRPr="00C94A77" w:rsidRDefault="00F967BE" w:rsidP="007B1554">
      <w:pPr>
        <w:pStyle w:val="paragraphsub"/>
      </w:pPr>
      <w:r w:rsidRPr="00C94A77">
        <w:tab/>
        <w:t>(iv)</w:t>
      </w:r>
      <w:r w:rsidRPr="00C94A77">
        <w:tab/>
        <w:t xml:space="preserve">any local precautions. </w:t>
      </w:r>
    </w:p>
    <w:p w14:paraId="3A566A1A" w14:textId="77777777" w:rsidR="00F967BE" w:rsidRPr="00C94A77" w:rsidRDefault="00F967BE" w:rsidP="007B1554">
      <w:pPr>
        <w:pStyle w:val="ActHead5"/>
      </w:pPr>
      <w:bookmarkStart w:id="18" w:name="_Toc415141861"/>
      <w:r w:rsidRPr="00C94A77">
        <w:rPr>
          <w:rStyle w:val="CharSectno"/>
        </w:rPr>
        <w:t>139.100</w:t>
      </w:r>
      <w:r w:rsidR="00EE64B8" w:rsidRPr="00C94A77">
        <w:t xml:space="preserve">  </w:t>
      </w:r>
      <w:r w:rsidRPr="00C94A77">
        <w:t>Form of aerodrome manual</w:t>
      </w:r>
      <w:bookmarkEnd w:id="18"/>
    </w:p>
    <w:p w14:paraId="20312962" w14:textId="77777777" w:rsidR="00F967BE" w:rsidRPr="00C94A77" w:rsidRDefault="00F967BE" w:rsidP="007B1554">
      <w:pPr>
        <w:pStyle w:val="subsection"/>
      </w:pPr>
      <w:r w:rsidRPr="00C94A77">
        <w:tab/>
        <w:t>(1)</w:t>
      </w:r>
      <w:r w:rsidRPr="00C94A77">
        <w:tab/>
        <w:t>The operator of a certified aerodrome must keep the copies of the aerodrome manual for the aerodrome in a printed form.</w:t>
      </w:r>
    </w:p>
    <w:p w14:paraId="190D6873" w14:textId="77777777" w:rsidR="00F967BE" w:rsidRPr="00C94A77" w:rsidRDefault="00EE64B8" w:rsidP="007B1554">
      <w:pPr>
        <w:pStyle w:val="Penalty"/>
      </w:pPr>
      <w:r w:rsidRPr="00C94A77">
        <w:t>Penalty:</w:t>
      </w:r>
      <w:r w:rsidRPr="00C94A77">
        <w:tab/>
      </w:r>
      <w:r w:rsidR="00F967BE" w:rsidRPr="00C94A77">
        <w:t>10 penalty units.</w:t>
      </w:r>
    </w:p>
    <w:p w14:paraId="326CC112" w14:textId="77777777" w:rsidR="00F967BE" w:rsidRPr="00C94A77" w:rsidRDefault="00F967BE" w:rsidP="007B1554">
      <w:pPr>
        <w:pStyle w:val="subsection"/>
      </w:pPr>
      <w:r w:rsidRPr="00C94A77">
        <w:tab/>
        <w:t>(2)</w:t>
      </w:r>
      <w:r w:rsidRPr="00C94A77">
        <w:tab/>
        <w:t>Other copies of the manual may be kept in an electronic form.</w:t>
      </w:r>
    </w:p>
    <w:p w14:paraId="11379959" w14:textId="77777777" w:rsidR="00F967BE" w:rsidRPr="00C94A77" w:rsidRDefault="00F967BE" w:rsidP="007B1554">
      <w:pPr>
        <w:pStyle w:val="subsection"/>
      </w:pPr>
      <w:r w:rsidRPr="00C94A77">
        <w:tab/>
        <w:t>(3)</w:t>
      </w:r>
      <w:r w:rsidRPr="00C94A77">
        <w:tab/>
        <w:t>If CASA approves, the manual may consist of more than 1</w:t>
      </w:r>
      <w:r w:rsidR="00E56B54" w:rsidRPr="00C94A77">
        <w:t xml:space="preserve"> </w:t>
      </w:r>
      <w:r w:rsidRPr="00C94A77">
        <w:t>document.</w:t>
      </w:r>
    </w:p>
    <w:p w14:paraId="1D029B97" w14:textId="77777777" w:rsidR="00F967BE" w:rsidRPr="00C94A77" w:rsidRDefault="00F967BE" w:rsidP="007B1554">
      <w:pPr>
        <w:pStyle w:val="subsection"/>
      </w:pPr>
      <w:r w:rsidRPr="00C94A77">
        <w:tab/>
        <w:t>(4)</w:t>
      </w:r>
      <w:r w:rsidRPr="00C94A77">
        <w:tab/>
        <w:t>The operator must keep the manual in a way that tells a person reading the manual:</w:t>
      </w:r>
    </w:p>
    <w:p w14:paraId="0817A270" w14:textId="77777777" w:rsidR="00F967BE" w:rsidRPr="00C94A77" w:rsidRDefault="00F967BE" w:rsidP="007B1554">
      <w:pPr>
        <w:pStyle w:val="paragraph"/>
      </w:pPr>
      <w:r w:rsidRPr="00C94A77">
        <w:tab/>
        <w:t>(a)</w:t>
      </w:r>
      <w:r w:rsidRPr="00C94A77">
        <w:tab/>
        <w:t>when changes have been made to the information in the manual; and</w:t>
      </w:r>
    </w:p>
    <w:p w14:paraId="0DBF471B" w14:textId="74012617" w:rsidR="00F967BE" w:rsidRPr="00C94A77" w:rsidRDefault="00F967BE" w:rsidP="007B1554">
      <w:pPr>
        <w:pStyle w:val="paragraph"/>
      </w:pPr>
      <w:r w:rsidRPr="00C94A77">
        <w:tab/>
        <w:t>(b)</w:t>
      </w:r>
      <w:r w:rsidRPr="00C94A77">
        <w:tab/>
        <w:t>whether the manual is up</w:t>
      </w:r>
      <w:r w:rsidR="00C94A77">
        <w:noBreakHyphen/>
      </w:r>
      <w:r w:rsidRPr="00C94A77">
        <w:t>to</w:t>
      </w:r>
      <w:r w:rsidR="00C94A77">
        <w:noBreakHyphen/>
      </w:r>
      <w:r w:rsidRPr="00C94A77">
        <w:t>date.</w:t>
      </w:r>
    </w:p>
    <w:p w14:paraId="7E1794EC" w14:textId="77777777" w:rsidR="00F967BE" w:rsidRPr="00C94A77" w:rsidRDefault="00EE64B8" w:rsidP="007B1554">
      <w:pPr>
        <w:pStyle w:val="Penalty"/>
      </w:pPr>
      <w:r w:rsidRPr="00C94A77">
        <w:t>Penalty:</w:t>
      </w:r>
      <w:r w:rsidRPr="00C94A77">
        <w:tab/>
      </w:r>
      <w:r w:rsidR="00F967BE" w:rsidRPr="00C94A77">
        <w:t>10 penalty units.</w:t>
      </w:r>
    </w:p>
    <w:p w14:paraId="69B911D3" w14:textId="2B678E90" w:rsidR="00F967BE" w:rsidRPr="00C94A77" w:rsidRDefault="00F967BE" w:rsidP="007B1554">
      <w:pPr>
        <w:pStyle w:val="subsection"/>
      </w:pPr>
      <w:r w:rsidRPr="00C94A77">
        <w:tab/>
        <w:t>(5)</w:t>
      </w:r>
      <w:r w:rsidRPr="00C94A77">
        <w:tab/>
        <w:t>An offence against subregulation</w:t>
      </w:r>
      <w:r w:rsidR="00AA7B91" w:rsidRPr="00C94A77">
        <w:t> </w:t>
      </w:r>
      <w:r w:rsidRPr="00C94A77">
        <w:t>(1) or (4) is an offence of strict liability.</w:t>
      </w:r>
    </w:p>
    <w:p w14:paraId="7BEDC1A9" w14:textId="77777777" w:rsidR="00F967BE" w:rsidRPr="00C94A77" w:rsidRDefault="00F967BE" w:rsidP="007B1554">
      <w:pPr>
        <w:pStyle w:val="ActHead5"/>
      </w:pPr>
      <w:bookmarkStart w:id="19" w:name="_Toc415141862"/>
      <w:r w:rsidRPr="00C94A77">
        <w:rPr>
          <w:rStyle w:val="CharSectno"/>
        </w:rPr>
        <w:t>139.105</w:t>
      </w:r>
      <w:r w:rsidR="00EE64B8" w:rsidRPr="00C94A77">
        <w:t xml:space="preserve">  </w:t>
      </w:r>
      <w:r w:rsidRPr="00C94A77">
        <w:t>Amendments of aerodrome manual</w:t>
      </w:r>
      <w:bookmarkEnd w:id="19"/>
    </w:p>
    <w:p w14:paraId="6B2B73D1"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amend the aerodrome manual for the aerodrome, whenever it is necessary to do so, to maintain the accuracy of the manual.</w:t>
      </w:r>
    </w:p>
    <w:p w14:paraId="7D0709B1" w14:textId="77777777" w:rsidR="00F967BE" w:rsidRPr="00C94A77" w:rsidRDefault="00EE64B8" w:rsidP="007B1554">
      <w:pPr>
        <w:pStyle w:val="Penalty"/>
      </w:pPr>
      <w:r w:rsidRPr="00C94A77">
        <w:t>Penalty:</w:t>
      </w:r>
      <w:r w:rsidRPr="00C94A77">
        <w:tab/>
      </w:r>
      <w:r w:rsidR="00F967BE" w:rsidRPr="00C94A77">
        <w:t>10 penalty units.</w:t>
      </w:r>
    </w:p>
    <w:p w14:paraId="120BB361" w14:textId="77777777" w:rsidR="00F967BE" w:rsidRPr="00C94A77" w:rsidRDefault="00F967BE" w:rsidP="007B1554">
      <w:pPr>
        <w:pStyle w:val="subsection"/>
      </w:pPr>
      <w:r w:rsidRPr="00C94A77">
        <w:rPr>
          <w:b/>
        </w:rPr>
        <w:tab/>
      </w:r>
      <w:r w:rsidRPr="00C94A77">
        <w:t>(2)</w:t>
      </w:r>
      <w:r w:rsidRPr="00C94A77">
        <w:rPr>
          <w:b/>
        </w:rPr>
        <w:tab/>
      </w:r>
      <w:r w:rsidRPr="00C94A77">
        <w:t>To maintain the accuracy of the aerodrome manual, CASA may give written directions to the operator requiring the operator to amend the manual in accordance with the direction.</w:t>
      </w:r>
    </w:p>
    <w:p w14:paraId="65ED4F40" w14:textId="0CC26135"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2).</w:t>
      </w:r>
    </w:p>
    <w:p w14:paraId="5C06413C" w14:textId="77777777" w:rsidR="00F967BE" w:rsidRPr="00C94A77" w:rsidRDefault="00EE64B8" w:rsidP="007B1554">
      <w:pPr>
        <w:pStyle w:val="Penalty"/>
      </w:pPr>
      <w:r w:rsidRPr="00C94A77">
        <w:t>Penalty:</w:t>
      </w:r>
      <w:r w:rsidRPr="00C94A77">
        <w:tab/>
      </w:r>
      <w:r w:rsidR="00F967BE" w:rsidRPr="00C94A77">
        <w:t>10 penalty units.</w:t>
      </w:r>
    </w:p>
    <w:p w14:paraId="770185B7" w14:textId="77777777" w:rsidR="00F967BE" w:rsidRPr="00C94A77" w:rsidRDefault="00F967BE" w:rsidP="007B1554">
      <w:pPr>
        <w:pStyle w:val="ActHead5"/>
      </w:pPr>
      <w:bookmarkStart w:id="20" w:name="_Toc415141863"/>
      <w:r w:rsidRPr="00C94A77">
        <w:rPr>
          <w:rStyle w:val="CharSectno"/>
        </w:rPr>
        <w:t>139.110</w:t>
      </w:r>
      <w:r w:rsidR="00EE64B8" w:rsidRPr="00C94A77">
        <w:t xml:space="preserve">  </w:t>
      </w:r>
      <w:r w:rsidRPr="00C94A77">
        <w:t>Notice of amendments</w:t>
      </w:r>
      <w:bookmarkEnd w:id="20"/>
    </w:p>
    <w:p w14:paraId="1073C567" w14:textId="77777777" w:rsidR="00F967BE" w:rsidRPr="00C94A77" w:rsidRDefault="00F967BE" w:rsidP="007B1554">
      <w:pPr>
        <w:pStyle w:val="subsection"/>
      </w:pPr>
      <w:r w:rsidRPr="00C94A77">
        <w:tab/>
        <w:t>(1)</w:t>
      </w:r>
      <w:r w:rsidRPr="00C94A77">
        <w:tab/>
        <w:t>The operator of a certified aerodrome must tell CASA, in writing, of any amendment that the operator makes to the aerodrome manual for the aerodrome within 30 days after the amendment is made.</w:t>
      </w:r>
    </w:p>
    <w:p w14:paraId="4468C6ED" w14:textId="77777777" w:rsidR="00F967BE" w:rsidRPr="00C94A77" w:rsidRDefault="00EE64B8" w:rsidP="007B1554">
      <w:pPr>
        <w:pStyle w:val="Penalty"/>
      </w:pPr>
      <w:r w:rsidRPr="00C94A77">
        <w:t>Penalty:</w:t>
      </w:r>
      <w:r w:rsidRPr="00C94A77">
        <w:tab/>
      </w:r>
      <w:r w:rsidR="00F967BE" w:rsidRPr="00C94A77">
        <w:t>5 penalty units.</w:t>
      </w:r>
    </w:p>
    <w:p w14:paraId="02A44905" w14:textId="65F9A317"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391ECE6" w14:textId="77777777" w:rsidR="00F967BE" w:rsidRPr="00C94A77" w:rsidRDefault="00F967BE" w:rsidP="007B1554">
      <w:pPr>
        <w:pStyle w:val="ActHead5"/>
      </w:pPr>
      <w:bookmarkStart w:id="21" w:name="_Toc415141864"/>
      <w:r w:rsidRPr="00C94A77">
        <w:rPr>
          <w:rStyle w:val="CharSectno"/>
        </w:rPr>
        <w:t>139.115</w:t>
      </w:r>
      <w:r w:rsidR="00EE64B8" w:rsidRPr="00C94A77">
        <w:t xml:space="preserve">  </w:t>
      </w:r>
      <w:r w:rsidRPr="00C94A77">
        <w:t>Aerodrome manual controller</w:t>
      </w:r>
      <w:bookmarkEnd w:id="21"/>
    </w:p>
    <w:p w14:paraId="403A3A94" w14:textId="77777777" w:rsidR="00F967BE" w:rsidRPr="00C94A77" w:rsidRDefault="00F967BE" w:rsidP="007B1554">
      <w:pPr>
        <w:pStyle w:val="subsection"/>
      </w:pPr>
      <w:r w:rsidRPr="00C94A77">
        <w:tab/>
        <w:t>(1)</w:t>
      </w:r>
      <w:r w:rsidRPr="00C94A77">
        <w:tab/>
        <w:t>The operator of a certified aerodrome must appoint a person to be the aerodrome manual controller for the aerodrome’s aerodrome manual.</w:t>
      </w:r>
    </w:p>
    <w:p w14:paraId="14E61650" w14:textId="77777777" w:rsidR="00F967BE" w:rsidRPr="00C94A77" w:rsidRDefault="00EE64B8" w:rsidP="007B1554">
      <w:pPr>
        <w:pStyle w:val="Penalty"/>
      </w:pPr>
      <w:r w:rsidRPr="00C94A77">
        <w:t>Penalty:</w:t>
      </w:r>
      <w:r w:rsidRPr="00C94A77">
        <w:tab/>
      </w:r>
      <w:r w:rsidR="00F967BE" w:rsidRPr="00C94A77">
        <w:t>10 penalty units.</w:t>
      </w:r>
    </w:p>
    <w:p w14:paraId="59F2A6AB" w14:textId="56BCA58B"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CF0E362" w14:textId="77777777" w:rsidR="00F967BE" w:rsidRPr="00C94A77" w:rsidRDefault="00F967BE" w:rsidP="007B1554">
      <w:pPr>
        <w:pStyle w:val="subsection"/>
      </w:pPr>
      <w:r w:rsidRPr="00C94A77">
        <w:tab/>
        <w:t>(3)</w:t>
      </w:r>
      <w:r w:rsidRPr="00C94A77">
        <w:tab/>
        <w:t>The functions of the aerodrome manual controller are to ensure that:</w:t>
      </w:r>
    </w:p>
    <w:p w14:paraId="50500AB5" w14:textId="77777777" w:rsidR="00F967BE" w:rsidRPr="00C94A77" w:rsidRDefault="00F967BE" w:rsidP="007B1554">
      <w:pPr>
        <w:pStyle w:val="paragraph"/>
      </w:pPr>
      <w:r w:rsidRPr="00C94A77">
        <w:tab/>
        <w:t>(a)</w:t>
      </w:r>
      <w:r w:rsidRPr="00C94A77">
        <w:tab/>
        <w:t>a record is kept of the persons who hold copies of the whole or a part of the aerodrome manual; and</w:t>
      </w:r>
    </w:p>
    <w:p w14:paraId="29B78F02" w14:textId="77777777" w:rsidR="00F967BE" w:rsidRPr="00C94A77" w:rsidRDefault="00F967BE" w:rsidP="007B1554">
      <w:pPr>
        <w:pStyle w:val="paragraph"/>
      </w:pPr>
      <w:r w:rsidRPr="00C94A77">
        <w:tab/>
        <w:t>(b)</w:t>
      </w:r>
      <w:r w:rsidRPr="00C94A77">
        <w:tab/>
        <w:t>updates of information for the manual are distributed to those persons.</w:t>
      </w:r>
    </w:p>
    <w:p w14:paraId="01F5FD9F" w14:textId="4DDB5C6C" w:rsidR="00F967BE" w:rsidRPr="00C94A77" w:rsidRDefault="00EE64B8" w:rsidP="007B1554">
      <w:pPr>
        <w:pStyle w:val="ActHead3"/>
        <w:pageBreakBefore/>
      </w:pPr>
      <w:bookmarkStart w:id="22" w:name="_Toc415141865"/>
      <w:r w:rsidRPr="00C94A77">
        <w:rPr>
          <w:rStyle w:val="CharDivNo"/>
        </w:rPr>
        <w:t>Division</w:t>
      </w:r>
      <w:r w:rsidR="00C94A77" w:rsidRPr="00C94A77">
        <w:rPr>
          <w:rStyle w:val="CharDivNo"/>
        </w:rPr>
        <w:t> </w:t>
      </w:r>
      <w:r w:rsidR="00F967BE" w:rsidRPr="00C94A77">
        <w:rPr>
          <w:rStyle w:val="CharDivNo"/>
        </w:rPr>
        <w:t>139.B.3</w:t>
      </w:r>
      <w:r w:rsidRPr="00C94A77">
        <w:t>—</w:t>
      </w:r>
      <w:r w:rsidR="00F967BE" w:rsidRPr="00C94A77">
        <w:rPr>
          <w:rStyle w:val="CharDivText"/>
        </w:rPr>
        <w:t>Operation and maintenance of a certified aerodrome</w:t>
      </w:r>
      <w:bookmarkEnd w:id="22"/>
    </w:p>
    <w:p w14:paraId="550F7196" w14:textId="77777777" w:rsidR="00F967BE" w:rsidRPr="00C94A77" w:rsidRDefault="00F967BE" w:rsidP="007B1554">
      <w:pPr>
        <w:pStyle w:val="ActHead5"/>
      </w:pPr>
      <w:bookmarkStart w:id="23" w:name="_Toc415141866"/>
      <w:r w:rsidRPr="00C94A77">
        <w:rPr>
          <w:rStyle w:val="CharSectno"/>
        </w:rPr>
        <w:t>139.120</w:t>
      </w:r>
      <w:r w:rsidR="00EE64B8" w:rsidRPr="00C94A77">
        <w:t xml:space="preserve">  </w:t>
      </w:r>
      <w:r w:rsidRPr="00C94A77">
        <w:t>Care and diligence in operation and maintenance</w:t>
      </w:r>
      <w:bookmarkEnd w:id="23"/>
    </w:p>
    <w:p w14:paraId="4C856382" w14:textId="77777777" w:rsidR="00F967BE" w:rsidRPr="00C94A77" w:rsidRDefault="00F967BE" w:rsidP="007B1554">
      <w:pPr>
        <w:pStyle w:val="subsection"/>
      </w:pPr>
      <w:r w:rsidRPr="00C94A77">
        <w:tab/>
      </w:r>
      <w:r w:rsidRPr="00C94A77">
        <w:tab/>
        <w:t>The operator of a certified aerodrome must ensure that the aerodrome is operated and maintained</w:t>
      </w:r>
      <w:r w:rsidRPr="00C94A77">
        <w:rPr>
          <w:b/>
          <w:i/>
        </w:rPr>
        <w:t xml:space="preserve"> </w:t>
      </w:r>
      <w:r w:rsidRPr="00C94A77">
        <w:t>with a reasonable degree of care and diligence.</w:t>
      </w:r>
    </w:p>
    <w:p w14:paraId="34473ECE" w14:textId="77777777" w:rsidR="00F967BE" w:rsidRPr="00C94A77" w:rsidRDefault="00EE64B8" w:rsidP="007B1554">
      <w:pPr>
        <w:pStyle w:val="Penalty"/>
      </w:pPr>
      <w:r w:rsidRPr="00C94A77">
        <w:t>Penalty:</w:t>
      </w:r>
      <w:r w:rsidRPr="00C94A77">
        <w:tab/>
      </w:r>
      <w:r w:rsidR="00F967BE" w:rsidRPr="00C94A77">
        <w:t>20 penalty units.</w:t>
      </w:r>
    </w:p>
    <w:p w14:paraId="2C4130BD" w14:textId="77777777" w:rsidR="00F967BE" w:rsidRPr="00C94A77" w:rsidRDefault="00F967BE" w:rsidP="007B1554">
      <w:pPr>
        <w:pStyle w:val="ActHead5"/>
      </w:pPr>
      <w:bookmarkStart w:id="24" w:name="_Toc415141867"/>
      <w:r w:rsidRPr="00C94A77">
        <w:rPr>
          <w:rStyle w:val="CharSectno"/>
        </w:rPr>
        <w:t>139.125</w:t>
      </w:r>
      <w:r w:rsidR="00EE64B8" w:rsidRPr="00C94A77">
        <w:t xml:space="preserve">  </w:t>
      </w:r>
      <w:r w:rsidRPr="00C94A77">
        <w:t>Reporting officer</w:t>
      </w:r>
      <w:bookmarkEnd w:id="24"/>
    </w:p>
    <w:p w14:paraId="5BF79C93" w14:textId="77777777" w:rsidR="00F967BE" w:rsidRPr="00C94A77" w:rsidRDefault="00F967BE" w:rsidP="007B1554">
      <w:pPr>
        <w:pStyle w:val="subsection"/>
      </w:pPr>
      <w:r w:rsidRPr="00C94A77">
        <w:tab/>
        <w:t>(1)</w:t>
      </w:r>
      <w:r w:rsidRPr="00C94A77">
        <w:tab/>
        <w:t>The operator of a certified aerodrome must appoint 1 or more reporting officers for the aerodrome.</w:t>
      </w:r>
    </w:p>
    <w:p w14:paraId="453E8C0B" w14:textId="77777777" w:rsidR="00F967BE" w:rsidRPr="00C94A77" w:rsidRDefault="00EE64B8" w:rsidP="007B1554">
      <w:pPr>
        <w:pStyle w:val="Penalty"/>
      </w:pPr>
      <w:r w:rsidRPr="00C94A77">
        <w:t>Penalty:</w:t>
      </w:r>
      <w:r w:rsidRPr="00C94A77">
        <w:tab/>
      </w:r>
      <w:r w:rsidR="00F967BE" w:rsidRPr="00C94A77">
        <w:t>10 penalty units.</w:t>
      </w:r>
    </w:p>
    <w:p w14:paraId="0B8F5745" w14:textId="7099FD9A"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15139A4E" w14:textId="77777777" w:rsidR="00F967BE" w:rsidRPr="00C94A77" w:rsidRDefault="00F967BE" w:rsidP="007B1554">
      <w:pPr>
        <w:pStyle w:val="subsection"/>
      </w:pPr>
      <w:r w:rsidRPr="00C94A77">
        <w:tab/>
        <w:t>(3)</w:t>
      </w:r>
      <w:r w:rsidRPr="00C94A77">
        <w:tab/>
        <w:t xml:space="preserve">The functions of a reporting officer are: </w:t>
      </w:r>
    </w:p>
    <w:p w14:paraId="2C136A91" w14:textId="77777777" w:rsidR="00F967BE" w:rsidRPr="00C94A77" w:rsidRDefault="00F967BE" w:rsidP="007B1554">
      <w:pPr>
        <w:pStyle w:val="paragraph"/>
      </w:pPr>
      <w:r w:rsidRPr="00C94A77">
        <w:tab/>
        <w:t>(a)</w:t>
      </w:r>
      <w:r w:rsidRPr="00C94A77">
        <w:tab/>
        <w:t xml:space="preserve">to monitor the serviceability of the aerodrome; and </w:t>
      </w:r>
    </w:p>
    <w:p w14:paraId="7FEC1A68" w14:textId="7E15F4AE" w:rsidR="00F967BE" w:rsidRPr="00C94A77" w:rsidRDefault="00F967BE" w:rsidP="007B1554">
      <w:pPr>
        <w:pStyle w:val="paragraph"/>
      </w:pPr>
      <w:r w:rsidRPr="00C94A77">
        <w:tab/>
        <w:t>(b)</w:t>
      </w:r>
      <w:r w:rsidRPr="00C94A77">
        <w:tab/>
        <w:t>to report to the NOTAM Office and air traffic control any changes in conditions, or any other occurrences, at the aerodrome that must be reported under subregulation</w:t>
      </w:r>
      <w:r w:rsidR="00C94A77">
        <w:t> </w:t>
      </w:r>
      <w:r w:rsidRPr="00C94A77">
        <w:t>139.155(1).</w:t>
      </w:r>
    </w:p>
    <w:p w14:paraId="1FBE10E7" w14:textId="77777777" w:rsidR="00F967BE" w:rsidRPr="00C94A77" w:rsidRDefault="00F967BE" w:rsidP="007B1554">
      <w:pPr>
        <w:pStyle w:val="subsection"/>
      </w:pPr>
      <w:r w:rsidRPr="00C94A77">
        <w:tab/>
        <w:t>(4)</w:t>
      </w:r>
      <w:r w:rsidRPr="00C94A77">
        <w:tab/>
        <w:t>The operator must not appoint a person as a reporting officer if the person has not been trained, in accordance with the Manual of Standards, to perform the reporting officer’s functions.</w:t>
      </w:r>
    </w:p>
    <w:p w14:paraId="599B30D4" w14:textId="77777777" w:rsidR="00F967BE" w:rsidRPr="00C94A77" w:rsidRDefault="00EE64B8" w:rsidP="007B1554">
      <w:pPr>
        <w:pStyle w:val="Penalty"/>
      </w:pPr>
      <w:r w:rsidRPr="00C94A77">
        <w:t>Penalty:</w:t>
      </w:r>
      <w:r w:rsidRPr="00C94A77">
        <w:tab/>
      </w:r>
      <w:r w:rsidR="00F967BE" w:rsidRPr="00C94A77">
        <w:t>10 penalty units.</w:t>
      </w:r>
    </w:p>
    <w:p w14:paraId="31AD16B9" w14:textId="27F6EB64" w:rsidR="00F967BE" w:rsidRPr="00C94A77" w:rsidRDefault="00F967BE" w:rsidP="007B1554">
      <w:pPr>
        <w:pStyle w:val="ActHead5"/>
      </w:pPr>
      <w:bookmarkStart w:id="25" w:name="_Toc415141868"/>
      <w:r w:rsidRPr="00C94A77">
        <w:rPr>
          <w:rStyle w:val="CharSectno"/>
        </w:rPr>
        <w:t>139.130</w:t>
      </w:r>
      <w:r w:rsidR="00EE64B8" w:rsidRPr="00C94A77">
        <w:t xml:space="preserve">  </w:t>
      </w:r>
      <w:r w:rsidRPr="00C94A77">
        <w:t>Works safety officer for aerodrome works other than time</w:t>
      </w:r>
      <w:r w:rsidR="00C94A77">
        <w:noBreakHyphen/>
      </w:r>
      <w:r w:rsidRPr="00C94A77">
        <w:t>limited works</w:t>
      </w:r>
      <w:bookmarkEnd w:id="25"/>
    </w:p>
    <w:p w14:paraId="584D8BA6" w14:textId="15F893D1" w:rsidR="00F967BE" w:rsidRPr="00C94A77" w:rsidRDefault="00F967BE" w:rsidP="007B1554">
      <w:pPr>
        <w:pStyle w:val="subsection"/>
      </w:pPr>
      <w:r w:rsidRPr="00C94A77">
        <w:tab/>
        <w:t>(1)</w:t>
      </w:r>
      <w:r w:rsidRPr="00C94A77">
        <w:tab/>
        <w:t>If aerodrome works (other than time</w:t>
      </w:r>
      <w:r w:rsidR="00C94A77">
        <w:noBreakHyphen/>
      </w:r>
      <w:r w:rsidRPr="00C94A77">
        <w:t>limited works) are being carried out at a certified aerodrome, the operator of the aerodrome must</w:t>
      </w:r>
      <w:r w:rsidRPr="00C94A77">
        <w:rPr>
          <w:b/>
          <w:i/>
        </w:rPr>
        <w:t xml:space="preserve"> </w:t>
      </w:r>
      <w:r w:rsidRPr="00C94A77">
        <w:t>appoint 1 or more persons as works safety officers for the aerodrome works.</w:t>
      </w:r>
    </w:p>
    <w:p w14:paraId="31F35458" w14:textId="77777777" w:rsidR="00F967BE" w:rsidRPr="00C94A77" w:rsidRDefault="00EE64B8" w:rsidP="007B1554">
      <w:pPr>
        <w:pStyle w:val="Penalty"/>
      </w:pPr>
      <w:r w:rsidRPr="00C94A77">
        <w:t>Penalty:</w:t>
      </w:r>
      <w:r w:rsidRPr="00C94A77">
        <w:tab/>
      </w:r>
      <w:r w:rsidR="00F967BE" w:rsidRPr="00C94A77">
        <w:t>10 penalty units.</w:t>
      </w:r>
    </w:p>
    <w:p w14:paraId="5EF7832B" w14:textId="2C32BF6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586FE23C" w14:textId="77777777" w:rsidR="00F967BE" w:rsidRPr="00C94A77" w:rsidRDefault="00F967BE" w:rsidP="007B1554">
      <w:pPr>
        <w:pStyle w:val="subsection"/>
        <w:rPr>
          <w:b/>
          <w:i/>
        </w:rPr>
      </w:pPr>
      <w:r w:rsidRPr="00C94A77">
        <w:tab/>
        <w:t>(3)</w:t>
      </w:r>
      <w:r w:rsidRPr="00C94A77">
        <w:tab/>
        <w:t>The function of a works safety officer is to ensure aerodrome safety while the aerodrome works are being carried out.</w:t>
      </w:r>
    </w:p>
    <w:p w14:paraId="5746FAED" w14:textId="77777777" w:rsidR="00F967BE" w:rsidRPr="00C94A77" w:rsidRDefault="00F967BE" w:rsidP="007B1554">
      <w:pPr>
        <w:pStyle w:val="subsection"/>
      </w:pPr>
      <w:r w:rsidRPr="00C94A77">
        <w:tab/>
        <w:t>(4)</w:t>
      </w:r>
      <w:r w:rsidRPr="00C94A77">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C94A77" w:rsidRDefault="00EE64B8" w:rsidP="007B1554">
      <w:pPr>
        <w:pStyle w:val="Penalty"/>
      </w:pPr>
      <w:r w:rsidRPr="00C94A77">
        <w:t>Penalty:</w:t>
      </w:r>
      <w:r w:rsidRPr="00C94A77">
        <w:tab/>
      </w:r>
      <w:r w:rsidR="00F967BE" w:rsidRPr="00C94A77">
        <w:t>10 penalty units.</w:t>
      </w:r>
    </w:p>
    <w:p w14:paraId="1EA5E74D" w14:textId="73D8451B" w:rsidR="00F967BE" w:rsidRPr="00C94A77" w:rsidRDefault="00F967BE" w:rsidP="007B1554">
      <w:pPr>
        <w:pStyle w:val="ActHead5"/>
      </w:pPr>
      <w:bookmarkStart w:id="26" w:name="_Toc415141869"/>
      <w:r w:rsidRPr="00C94A77">
        <w:rPr>
          <w:rStyle w:val="CharSectno"/>
        </w:rPr>
        <w:t>139.135</w:t>
      </w:r>
      <w:r w:rsidR="00EE64B8" w:rsidRPr="00C94A77">
        <w:t xml:space="preserve">  </w:t>
      </w:r>
      <w:r w:rsidRPr="00C94A77">
        <w:t>Works safety officer for time</w:t>
      </w:r>
      <w:r w:rsidR="00C94A77">
        <w:noBreakHyphen/>
      </w:r>
      <w:r w:rsidRPr="00C94A77">
        <w:t>limited works</w:t>
      </w:r>
      <w:bookmarkEnd w:id="26"/>
    </w:p>
    <w:p w14:paraId="5DA724ED" w14:textId="10C0651E" w:rsidR="00F967BE" w:rsidRPr="00C94A77" w:rsidRDefault="00F967BE" w:rsidP="007B1554">
      <w:pPr>
        <w:pStyle w:val="subsection"/>
      </w:pPr>
      <w:r w:rsidRPr="00C94A77">
        <w:tab/>
      </w:r>
      <w:r w:rsidRPr="00C94A77">
        <w:tab/>
        <w:t>If time</w:t>
      </w:r>
      <w:r w:rsidR="00C94A77">
        <w:noBreakHyphen/>
      </w:r>
      <w:r w:rsidRPr="00C94A77">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C94A77" w:rsidRDefault="00EE64B8" w:rsidP="007B1554">
      <w:pPr>
        <w:pStyle w:val="Penalty"/>
      </w:pPr>
      <w:r w:rsidRPr="00C94A77">
        <w:t>Penalty:</w:t>
      </w:r>
      <w:r w:rsidRPr="00C94A77">
        <w:tab/>
      </w:r>
      <w:r w:rsidR="00F967BE" w:rsidRPr="00C94A77">
        <w:t>10 penalty units.</w:t>
      </w:r>
    </w:p>
    <w:p w14:paraId="74CFC54D" w14:textId="77777777" w:rsidR="00F967BE" w:rsidRPr="00C94A77" w:rsidRDefault="00F967BE" w:rsidP="007B1554">
      <w:pPr>
        <w:pStyle w:val="ActHead5"/>
      </w:pPr>
      <w:bookmarkStart w:id="27" w:name="_Toc415141870"/>
      <w:r w:rsidRPr="00C94A77">
        <w:rPr>
          <w:rStyle w:val="CharSectno"/>
        </w:rPr>
        <w:t>139.140</w:t>
      </w:r>
      <w:r w:rsidR="00EE64B8" w:rsidRPr="00C94A77">
        <w:t xml:space="preserve">  </w:t>
      </w:r>
      <w:r w:rsidRPr="00C94A77">
        <w:t>Training of aerodrome personnel</w:t>
      </w:r>
      <w:bookmarkEnd w:id="27"/>
    </w:p>
    <w:p w14:paraId="61D12451" w14:textId="77777777" w:rsidR="00F967BE" w:rsidRPr="00C94A77" w:rsidRDefault="00F967BE" w:rsidP="007B1554">
      <w:pPr>
        <w:pStyle w:val="subsection"/>
      </w:pPr>
      <w:r w:rsidRPr="00C94A77">
        <w:tab/>
      </w:r>
      <w:r w:rsidRPr="00C94A77">
        <w:tab/>
        <w:t>The operator of a certified aerodrome must ensure that all personnel of the operator are trained in accordance with the standards for training aerodrome personnel set out in the Manual of Standards.</w:t>
      </w:r>
    </w:p>
    <w:p w14:paraId="2F6B0F51" w14:textId="77777777" w:rsidR="00F967BE" w:rsidRPr="00C94A77" w:rsidRDefault="00EE64B8" w:rsidP="007B1554">
      <w:pPr>
        <w:pStyle w:val="Penalty"/>
      </w:pPr>
      <w:r w:rsidRPr="00C94A77">
        <w:t>Penalty:</w:t>
      </w:r>
      <w:r w:rsidRPr="00C94A77">
        <w:tab/>
      </w:r>
      <w:r w:rsidR="00F967BE" w:rsidRPr="00C94A77">
        <w:t>20 penalty units.</w:t>
      </w:r>
    </w:p>
    <w:p w14:paraId="393772BD" w14:textId="77777777" w:rsidR="00F967BE" w:rsidRPr="00C94A77" w:rsidRDefault="00F967BE" w:rsidP="007B1554">
      <w:pPr>
        <w:pStyle w:val="ActHead5"/>
      </w:pPr>
      <w:bookmarkStart w:id="28" w:name="_Toc415141871"/>
      <w:r w:rsidRPr="00C94A77">
        <w:rPr>
          <w:rStyle w:val="CharSectno"/>
        </w:rPr>
        <w:t>139.145</w:t>
      </w:r>
      <w:r w:rsidR="00EE64B8" w:rsidRPr="00C94A77">
        <w:t xml:space="preserve">  </w:t>
      </w:r>
      <w:r w:rsidRPr="00C94A77">
        <w:t>Aerodrome manual procedures</w:t>
      </w:r>
      <w:bookmarkEnd w:id="28"/>
    </w:p>
    <w:p w14:paraId="1F398E1C" w14:textId="003489A2" w:rsidR="00F967BE" w:rsidRPr="00C94A77" w:rsidRDefault="00F967BE" w:rsidP="007B1554">
      <w:pPr>
        <w:pStyle w:val="subsection"/>
      </w:pPr>
      <w:r w:rsidRPr="00C94A77">
        <w:rPr>
          <w:b/>
        </w:rPr>
        <w:tab/>
      </w:r>
      <w:r w:rsidRPr="00C94A77">
        <w:t>(1)</w:t>
      </w:r>
      <w:r w:rsidRPr="00C94A77">
        <w:rPr>
          <w:b/>
        </w:rPr>
        <w:tab/>
      </w:r>
      <w:r w:rsidRPr="00C94A77">
        <w:t>Subject to any directions issued under subregulation</w:t>
      </w:r>
      <w:r w:rsidR="00AA7B91" w:rsidRPr="00C94A77">
        <w:t> </w:t>
      </w:r>
      <w:r w:rsidRPr="00C94A77">
        <w:t>(2), the operator of a certified aerodrome must operate and maintain the aerodrome in accordance with the procedures set out in the aerodrome manual for the aerodrome.</w:t>
      </w:r>
    </w:p>
    <w:p w14:paraId="7E0D8CA7" w14:textId="77777777" w:rsidR="00F967BE" w:rsidRPr="00C94A77" w:rsidRDefault="00EE64B8" w:rsidP="007B1554">
      <w:pPr>
        <w:pStyle w:val="Penalty"/>
      </w:pPr>
      <w:r w:rsidRPr="00C94A77">
        <w:t>Penalty:</w:t>
      </w:r>
      <w:r w:rsidRPr="00C94A77">
        <w:tab/>
      </w:r>
      <w:r w:rsidR="00F967BE" w:rsidRPr="00C94A77">
        <w:t>25 penalty units.</w:t>
      </w:r>
    </w:p>
    <w:p w14:paraId="68D9E39E" w14:textId="77777777" w:rsidR="00F967BE" w:rsidRPr="00C94A77" w:rsidRDefault="00F967BE" w:rsidP="007B1554">
      <w:pPr>
        <w:pStyle w:val="subsection"/>
      </w:pPr>
      <w:r w:rsidRPr="00C94A77">
        <w:tab/>
        <w:t>(2)</w:t>
      </w:r>
      <w:r w:rsidRPr="00C94A77">
        <w:tab/>
        <w:t>CASA may direct the operator of a certified aerodrome to change</w:t>
      </w:r>
      <w:r w:rsidRPr="00C94A77">
        <w:rPr>
          <w:b/>
          <w:i/>
        </w:rPr>
        <w:t xml:space="preserve"> </w:t>
      </w:r>
      <w:r w:rsidRPr="00C94A77">
        <w:t>the procedures set out in the aerodrome manual, if CASA considers it necessary in the interests of the safety of aircraft.</w:t>
      </w:r>
    </w:p>
    <w:p w14:paraId="09FE1578" w14:textId="1E4AE838"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2).</w:t>
      </w:r>
    </w:p>
    <w:p w14:paraId="738A53BD" w14:textId="77777777" w:rsidR="00F967BE" w:rsidRPr="00C94A77" w:rsidRDefault="00EE64B8" w:rsidP="007B1554">
      <w:pPr>
        <w:pStyle w:val="Penalty"/>
      </w:pPr>
      <w:r w:rsidRPr="00C94A77">
        <w:t>Penalty:</w:t>
      </w:r>
      <w:r w:rsidRPr="00C94A77">
        <w:tab/>
      </w:r>
      <w:r w:rsidR="00F967BE" w:rsidRPr="00C94A77">
        <w:t>25 penalty units.</w:t>
      </w:r>
    </w:p>
    <w:p w14:paraId="1CBB6DE0" w14:textId="77777777" w:rsidR="00F967BE" w:rsidRPr="00C94A77" w:rsidRDefault="00F967BE" w:rsidP="007B1554">
      <w:pPr>
        <w:pStyle w:val="ActHead5"/>
      </w:pPr>
      <w:bookmarkStart w:id="29" w:name="_Toc415141872"/>
      <w:r w:rsidRPr="00C94A77">
        <w:rPr>
          <w:rStyle w:val="CharSectno"/>
        </w:rPr>
        <w:t>139.150</w:t>
      </w:r>
      <w:r w:rsidR="00EE64B8" w:rsidRPr="00C94A77">
        <w:t xml:space="preserve">  </w:t>
      </w:r>
      <w:r w:rsidRPr="00C94A77">
        <w:t>Notice of deviation</w:t>
      </w:r>
      <w:bookmarkEnd w:id="29"/>
    </w:p>
    <w:p w14:paraId="5D72F9B9" w14:textId="77777777" w:rsidR="00F967BE" w:rsidRPr="00C94A77" w:rsidRDefault="00F967BE" w:rsidP="007B1554">
      <w:pPr>
        <w:pStyle w:val="subsection"/>
      </w:pPr>
      <w:r w:rsidRPr="00C94A77">
        <w:tab/>
        <w:t>(1)</w:t>
      </w:r>
      <w:r w:rsidRPr="00C94A77">
        <w:tab/>
        <w:t>This regulation applies if a deviation from a procedure set out in the aerodrome manual for a certified aerodrome is made to ensure the safety of aircraft.</w:t>
      </w:r>
    </w:p>
    <w:p w14:paraId="1EE315C3" w14:textId="77777777" w:rsidR="00F967BE" w:rsidRPr="00C94A77" w:rsidRDefault="00F967BE" w:rsidP="007B1554">
      <w:pPr>
        <w:pStyle w:val="subsection"/>
      </w:pPr>
      <w:r w:rsidRPr="00C94A77">
        <w:tab/>
        <w:t>(2)</w:t>
      </w:r>
      <w:r w:rsidRPr="00C94A77">
        <w:tab/>
        <w:t>The operator of the aerodrome must tell CASA, in writing, of the deviation within 30 days after the deviation was made.</w:t>
      </w:r>
    </w:p>
    <w:p w14:paraId="08C68E5E" w14:textId="77777777" w:rsidR="00F967BE" w:rsidRPr="00C94A77" w:rsidRDefault="00EE64B8" w:rsidP="007B1554">
      <w:pPr>
        <w:pStyle w:val="Penalty"/>
      </w:pPr>
      <w:r w:rsidRPr="00C94A77">
        <w:t>Penalty:</w:t>
      </w:r>
      <w:r w:rsidRPr="00C94A77">
        <w:tab/>
      </w:r>
      <w:r w:rsidR="00F967BE" w:rsidRPr="00C94A77">
        <w:t>5 penalty units.</w:t>
      </w:r>
    </w:p>
    <w:p w14:paraId="44506C4A" w14:textId="40B6D434" w:rsidR="00F967BE" w:rsidRPr="00C94A77" w:rsidRDefault="00F967BE" w:rsidP="007B1554">
      <w:pPr>
        <w:pStyle w:val="subsection"/>
      </w:pPr>
      <w:r w:rsidRPr="00C94A77">
        <w:tab/>
        <w:t>(3)</w:t>
      </w:r>
      <w:r w:rsidRPr="00C94A77">
        <w:tab/>
        <w:t>An offence against subregulation</w:t>
      </w:r>
      <w:r w:rsidR="00AA7B91" w:rsidRPr="00C94A77">
        <w:t> </w:t>
      </w:r>
      <w:r w:rsidRPr="00C94A77">
        <w:t>(2) is an offence of strict liability.</w:t>
      </w:r>
    </w:p>
    <w:p w14:paraId="5C5718F0" w14:textId="77777777" w:rsidR="00F967BE" w:rsidRPr="00C94A77" w:rsidRDefault="00F967BE" w:rsidP="007B1554">
      <w:pPr>
        <w:pStyle w:val="ActHead5"/>
      </w:pPr>
      <w:bookmarkStart w:id="30" w:name="_Toc415141873"/>
      <w:r w:rsidRPr="00C94A77">
        <w:rPr>
          <w:rStyle w:val="CharSectno"/>
        </w:rPr>
        <w:t>139.155</w:t>
      </w:r>
      <w:r w:rsidR="00EE64B8" w:rsidRPr="00C94A77">
        <w:t xml:space="preserve">  </w:t>
      </w:r>
      <w:r w:rsidRPr="00C94A77">
        <w:t>Notice of changes in physical condition etc of aerodrome</w:t>
      </w:r>
      <w:bookmarkEnd w:id="30"/>
    </w:p>
    <w:p w14:paraId="1464A906"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in accordance with the Manual of Standards, give notice to the NOTAM Office of:</w:t>
      </w:r>
    </w:p>
    <w:p w14:paraId="74B50BFD" w14:textId="77777777" w:rsidR="00F967BE" w:rsidRPr="00C94A77" w:rsidRDefault="00F967BE" w:rsidP="007B1554">
      <w:pPr>
        <w:pStyle w:val="paragraph"/>
      </w:pPr>
      <w:r w:rsidRPr="00C94A77">
        <w:tab/>
        <w:t>(a)</w:t>
      </w:r>
      <w:r w:rsidRPr="00C94A77">
        <w:tab/>
        <w:t>any temporary or permanent change in the physical condition of the aerodrome that may affect the safety of aircraft; and</w:t>
      </w:r>
    </w:p>
    <w:p w14:paraId="6099EDAE" w14:textId="77777777" w:rsidR="00F967BE" w:rsidRPr="00C94A77" w:rsidRDefault="00F967BE" w:rsidP="007B1554">
      <w:pPr>
        <w:pStyle w:val="paragraph"/>
      </w:pPr>
      <w:r w:rsidRPr="00C94A77">
        <w:tab/>
        <w:t>(b)</w:t>
      </w:r>
      <w:r w:rsidRPr="00C94A77">
        <w:tab/>
        <w:t>any other occurrence relating to the operation or maintenance of the aerodrome that may affect the safety of aircraft.</w:t>
      </w:r>
    </w:p>
    <w:p w14:paraId="0C402752" w14:textId="77777777" w:rsidR="00F967BE" w:rsidRPr="00C94A77" w:rsidRDefault="00EE64B8" w:rsidP="007B1554">
      <w:pPr>
        <w:pStyle w:val="Penalty"/>
      </w:pPr>
      <w:r w:rsidRPr="00C94A77">
        <w:t>Penalty:</w:t>
      </w:r>
      <w:r w:rsidRPr="00C94A77">
        <w:tab/>
      </w:r>
      <w:r w:rsidR="00F967BE" w:rsidRPr="00C94A77">
        <w:t>10 penalty units.</w:t>
      </w:r>
    </w:p>
    <w:p w14:paraId="143138FA" w14:textId="77777777" w:rsidR="00F967BE" w:rsidRPr="00C94A77" w:rsidRDefault="00F967BE" w:rsidP="007B1554">
      <w:pPr>
        <w:pStyle w:val="subsection"/>
      </w:pPr>
      <w:r w:rsidRPr="00C94A77">
        <w:tab/>
        <w:t>(2)</w:t>
      </w:r>
      <w:r w:rsidRPr="00C94A77">
        <w:tab/>
        <w:t>If the aerodrome is a controlled aerodrome, the notice must also be given to air traffic control.</w:t>
      </w:r>
    </w:p>
    <w:p w14:paraId="3F638D89" w14:textId="77777777" w:rsidR="00F967BE" w:rsidRPr="00C94A77" w:rsidRDefault="00EE64B8" w:rsidP="007B1554">
      <w:pPr>
        <w:pStyle w:val="Penalty"/>
      </w:pPr>
      <w:r w:rsidRPr="00C94A77">
        <w:t>Penalty:</w:t>
      </w:r>
      <w:r w:rsidRPr="00C94A77">
        <w:tab/>
      </w:r>
      <w:r w:rsidR="00F967BE" w:rsidRPr="00C94A77">
        <w:t>10 penalty units.</w:t>
      </w:r>
    </w:p>
    <w:p w14:paraId="69399BE1" w14:textId="0D4F2A0E" w:rsidR="00F967BE" w:rsidRPr="00C94A77" w:rsidRDefault="00F967BE" w:rsidP="007B1554">
      <w:pPr>
        <w:pStyle w:val="ActHead5"/>
      </w:pPr>
      <w:bookmarkStart w:id="31" w:name="_Toc415141874"/>
      <w:r w:rsidRPr="00C94A77">
        <w:rPr>
          <w:rStyle w:val="CharSectno"/>
        </w:rPr>
        <w:t>139.160</w:t>
      </w:r>
      <w:r w:rsidR="00EE64B8" w:rsidRPr="00C94A77">
        <w:t xml:space="preserve">  </w:t>
      </w:r>
      <w:r w:rsidRPr="00C94A77">
        <w:t>Notice of changes in information published in AIP</w:t>
      </w:r>
      <w:r w:rsidR="00C94A77">
        <w:noBreakHyphen/>
      </w:r>
      <w:r w:rsidRPr="00C94A77">
        <w:t>ERSA</w:t>
      </w:r>
      <w:bookmarkEnd w:id="31"/>
    </w:p>
    <w:p w14:paraId="621E0225" w14:textId="5DE8D0FD" w:rsidR="00F967BE" w:rsidRPr="00C94A77" w:rsidRDefault="00F967BE" w:rsidP="007B1554">
      <w:pPr>
        <w:pStyle w:val="subsection"/>
      </w:pPr>
      <w:r w:rsidRPr="00C94A77">
        <w:rPr>
          <w:b/>
        </w:rPr>
        <w:tab/>
      </w:r>
      <w:r w:rsidRPr="00C94A77">
        <w:t>(1)</w:t>
      </w:r>
      <w:r w:rsidRPr="00C94A77">
        <w:rPr>
          <w:b/>
        </w:rPr>
        <w:tab/>
      </w:r>
      <w:r w:rsidRPr="00C94A77">
        <w:t>To maintain the accuracy of the information published in AIP</w:t>
      </w:r>
      <w:r w:rsidR="00C94A77">
        <w:noBreakHyphen/>
      </w:r>
      <w:r w:rsidRPr="00C94A77">
        <w:t>ERSA in relation to a certified aerodrome, the operator of the aerodrome must tell AIS, in writing, as soon as practicable of any change required to that information (other than a change that is published in NOTAMS).</w:t>
      </w:r>
    </w:p>
    <w:p w14:paraId="34452580" w14:textId="77777777" w:rsidR="00F967BE" w:rsidRPr="00C94A77" w:rsidRDefault="00EE64B8" w:rsidP="007B1554">
      <w:pPr>
        <w:pStyle w:val="Penalty"/>
      </w:pPr>
      <w:r w:rsidRPr="00C94A77">
        <w:t>Penalty:</w:t>
      </w:r>
      <w:r w:rsidRPr="00C94A77">
        <w:tab/>
      </w:r>
      <w:r w:rsidR="00F967BE" w:rsidRPr="00C94A77">
        <w:t>5 penalty units.</w:t>
      </w:r>
    </w:p>
    <w:p w14:paraId="5BBC7418" w14:textId="78169F58"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7BE9954" w14:textId="77777777" w:rsidR="00F967BE" w:rsidRPr="00C94A77" w:rsidRDefault="00F967BE" w:rsidP="007B1554">
      <w:pPr>
        <w:pStyle w:val="ActHead5"/>
      </w:pPr>
      <w:bookmarkStart w:id="32" w:name="_Toc415141875"/>
      <w:r w:rsidRPr="00C94A77">
        <w:rPr>
          <w:rStyle w:val="CharSectno"/>
        </w:rPr>
        <w:t>139.165</w:t>
      </w:r>
      <w:r w:rsidR="00EE64B8" w:rsidRPr="00C94A77">
        <w:t xml:space="preserve">  </w:t>
      </w:r>
      <w:r w:rsidRPr="00C94A77">
        <w:t>Physical characteristics of movement area</w:t>
      </w:r>
      <w:bookmarkEnd w:id="32"/>
    </w:p>
    <w:p w14:paraId="160D18D7" w14:textId="77777777" w:rsidR="00F967BE" w:rsidRPr="00C94A77" w:rsidRDefault="00F967BE" w:rsidP="007B1554">
      <w:pPr>
        <w:pStyle w:val="subsection"/>
      </w:pPr>
      <w:r w:rsidRPr="00C94A77">
        <w:rPr>
          <w:b/>
        </w:rPr>
        <w:tab/>
      </w:r>
      <w:r w:rsidRPr="00C94A77">
        <w:rPr>
          <w:b/>
        </w:rPr>
        <w:tab/>
      </w:r>
      <w:r w:rsidRPr="00C94A77">
        <w:t>The operator of a certified aerodrome must ensure that the physical characteristics of the movement area comply with the standards set out in the Manual of Standards.</w:t>
      </w:r>
    </w:p>
    <w:p w14:paraId="0F7EA41C" w14:textId="77777777" w:rsidR="00F967BE" w:rsidRPr="00C94A77" w:rsidRDefault="00EE64B8" w:rsidP="007B1554">
      <w:pPr>
        <w:pStyle w:val="Penalty"/>
      </w:pPr>
      <w:r w:rsidRPr="00C94A77">
        <w:t>Penalty:</w:t>
      </w:r>
      <w:r w:rsidRPr="00C94A77">
        <w:tab/>
      </w:r>
      <w:r w:rsidR="00F967BE" w:rsidRPr="00C94A77">
        <w:t>10 penalty units.</w:t>
      </w:r>
    </w:p>
    <w:p w14:paraId="086A7BE6" w14:textId="77777777" w:rsidR="00F967BE" w:rsidRPr="00C94A77" w:rsidRDefault="00F967BE" w:rsidP="007B1554">
      <w:pPr>
        <w:pStyle w:val="ActHead5"/>
      </w:pPr>
      <w:bookmarkStart w:id="33" w:name="_Toc415141876"/>
      <w:r w:rsidRPr="00C94A77">
        <w:rPr>
          <w:rStyle w:val="CharSectno"/>
        </w:rPr>
        <w:t>139.170</w:t>
      </w:r>
      <w:r w:rsidR="00EE64B8" w:rsidRPr="00C94A77">
        <w:t xml:space="preserve">  </w:t>
      </w:r>
      <w:r w:rsidRPr="00C94A77">
        <w:t>Aerodrome markings</w:t>
      </w:r>
      <w:bookmarkEnd w:id="33"/>
    </w:p>
    <w:p w14:paraId="781FE318"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mark the following areas of the aerodrome in accordance with the standards set out in the Manual of Standards:</w:t>
      </w:r>
    </w:p>
    <w:p w14:paraId="7A5806ED" w14:textId="77777777" w:rsidR="00F967BE" w:rsidRPr="00C94A77" w:rsidRDefault="00F967BE" w:rsidP="007B1554">
      <w:pPr>
        <w:pStyle w:val="paragraph"/>
      </w:pPr>
      <w:r w:rsidRPr="00C94A77">
        <w:tab/>
        <w:t>(a)</w:t>
      </w:r>
      <w:r w:rsidRPr="00C94A77">
        <w:tab/>
        <w:t>the movement area;</w:t>
      </w:r>
    </w:p>
    <w:p w14:paraId="1E0EB201" w14:textId="77777777" w:rsidR="00F967BE" w:rsidRPr="00C94A77" w:rsidRDefault="00F967BE" w:rsidP="007B1554">
      <w:pPr>
        <w:pStyle w:val="paragraph"/>
      </w:pPr>
      <w:r w:rsidRPr="00C94A77">
        <w:tab/>
        <w:t>(b)</w:t>
      </w:r>
      <w:r w:rsidRPr="00C94A77">
        <w:tab/>
        <w:t xml:space="preserve">any unserviceable area; </w:t>
      </w:r>
    </w:p>
    <w:p w14:paraId="34CF863D" w14:textId="77777777" w:rsidR="00F967BE" w:rsidRPr="00C94A77" w:rsidRDefault="00F967BE" w:rsidP="007B1554">
      <w:pPr>
        <w:pStyle w:val="paragraph"/>
      </w:pPr>
      <w:r w:rsidRPr="00C94A77">
        <w:tab/>
        <w:t>(c)</w:t>
      </w:r>
      <w:r w:rsidRPr="00C94A77">
        <w:tab/>
        <w:t>any works area on or near the movement area.</w:t>
      </w:r>
    </w:p>
    <w:p w14:paraId="185D9CA4" w14:textId="77777777" w:rsidR="00F967BE" w:rsidRPr="00C94A77" w:rsidRDefault="00EE64B8" w:rsidP="007B1554">
      <w:pPr>
        <w:pStyle w:val="Penalty"/>
      </w:pPr>
      <w:r w:rsidRPr="00C94A77">
        <w:t>Penalty:</w:t>
      </w:r>
      <w:r w:rsidRPr="00C94A77">
        <w:tab/>
      </w:r>
      <w:r w:rsidR="00F967BE" w:rsidRPr="00C94A77">
        <w:t>10 penalty units.</w:t>
      </w:r>
    </w:p>
    <w:p w14:paraId="5A4F082F" w14:textId="77777777" w:rsidR="00F967BE" w:rsidRPr="00C94A77" w:rsidRDefault="00F967BE" w:rsidP="007B1554">
      <w:pPr>
        <w:pStyle w:val="subsection"/>
      </w:pPr>
      <w:r w:rsidRPr="00C94A77">
        <w:rPr>
          <w:b/>
        </w:rPr>
        <w:tab/>
      </w:r>
      <w:r w:rsidRPr="00C94A77">
        <w:t>(2)</w:t>
      </w:r>
      <w:r w:rsidRPr="00C94A77">
        <w:rPr>
          <w:b/>
        </w:rPr>
        <w:tab/>
      </w:r>
      <w:r w:rsidRPr="00C94A77">
        <w:t>The operator must ensure that all aerodrome markings are maintained in accordance with the standards set out in the Manual of Standards.</w:t>
      </w:r>
    </w:p>
    <w:p w14:paraId="24F9CD4A" w14:textId="77777777" w:rsidR="00F967BE" w:rsidRPr="00C94A77" w:rsidRDefault="00EE64B8" w:rsidP="007B1554">
      <w:pPr>
        <w:pStyle w:val="Penalty"/>
      </w:pPr>
      <w:r w:rsidRPr="00C94A77">
        <w:t>Penalty:</w:t>
      </w:r>
      <w:r w:rsidRPr="00C94A77">
        <w:tab/>
      </w:r>
      <w:r w:rsidR="00F967BE" w:rsidRPr="00C94A77">
        <w:t>10 penalty units.</w:t>
      </w:r>
    </w:p>
    <w:p w14:paraId="1E455E09" w14:textId="77777777" w:rsidR="00F967BE" w:rsidRPr="00C94A77" w:rsidRDefault="00F967BE" w:rsidP="007B1554">
      <w:pPr>
        <w:pStyle w:val="subsection"/>
      </w:pPr>
      <w:r w:rsidRPr="00C94A77">
        <w:tab/>
        <w:t>(3)</w:t>
      </w:r>
      <w:r w:rsidRPr="00C94A77">
        <w:tab/>
        <w:t>In this regulation:</w:t>
      </w:r>
    </w:p>
    <w:p w14:paraId="6635440D" w14:textId="77777777" w:rsidR="00F967BE" w:rsidRPr="00C94A77" w:rsidRDefault="00F967BE" w:rsidP="007B1554">
      <w:pPr>
        <w:pStyle w:val="Definition"/>
      </w:pPr>
      <w:r w:rsidRPr="00C94A77">
        <w:rPr>
          <w:b/>
          <w:i/>
        </w:rPr>
        <w:t>unserviceable area</w:t>
      </w:r>
      <w:r w:rsidRPr="00C94A77">
        <w:t xml:space="preserve"> means a part of the movement area that is unavailable for use by aircraft.</w:t>
      </w:r>
    </w:p>
    <w:p w14:paraId="24809D30" w14:textId="77777777" w:rsidR="00F967BE" w:rsidRPr="00C94A77" w:rsidRDefault="00F967BE" w:rsidP="007B1554">
      <w:pPr>
        <w:pStyle w:val="Definition"/>
      </w:pPr>
      <w:r w:rsidRPr="00C94A77">
        <w:rPr>
          <w:b/>
          <w:i/>
        </w:rPr>
        <w:t>works area</w:t>
      </w:r>
      <w:r w:rsidRPr="00C94A77">
        <w:t xml:space="preserve"> means a part of the aerodrome in which maintenance or construction works are in progress that may endanger the safety of aircraft.</w:t>
      </w:r>
    </w:p>
    <w:p w14:paraId="751AF494" w14:textId="77777777" w:rsidR="00F967BE" w:rsidRPr="00C94A77" w:rsidRDefault="00F967BE" w:rsidP="007B1554">
      <w:pPr>
        <w:pStyle w:val="ActHead5"/>
      </w:pPr>
      <w:bookmarkStart w:id="34" w:name="_Toc415141877"/>
      <w:r w:rsidRPr="00C94A77">
        <w:rPr>
          <w:rStyle w:val="CharSectno"/>
        </w:rPr>
        <w:t>139.175</w:t>
      </w:r>
      <w:r w:rsidR="00EE64B8" w:rsidRPr="00C94A77">
        <w:t xml:space="preserve">  </w:t>
      </w:r>
      <w:r w:rsidRPr="00C94A77">
        <w:t>Signal area</w:t>
      </w:r>
      <w:bookmarkEnd w:id="34"/>
    </w:p>
    <w:p w14:paraId="2625D02C" w14:textId="77777777" w:rsidR="00F967BE" w:rsidRPr="00C94A77" w:rsidRDefault="00F967BE" w:rsidP="007B1554">
      <w:pPr>
        <w:pStyle w:val="subsection"/>
      </w:pPr>
      <w:r w:rsidRPr="00C94A77">
        <w:rPr>
          <w:b/>
        </w:rPr>
        <w:tab/>
      </w:r>
      <w:r w:rsidRPr="00C94A77">
        <w:t>(1)</w:t>
      </w:r>
      <w:r w:rsidRPr="00C94A77">
        <w:rPr>
          <w:b/>
        </w:rPr>
        <w:tab/>
      </w:r>
      <w:r w:rsidRPr="00C94A77">
        <w:t xml:space="preserve">The operator of a certified aerodrome that does not have a continuous air traffic service provided by air traffic control during the day must provide a signal area in accordance with the standards set out in the Manual of Standards. </w:t>
      </w:r>
    </w:p>
    <w:p w14:paraId="13AFEBF3" w14:textId="77777777" w:rsidR="00F967BE" w:rsidRPr="00C94A77" w:rsidRDefault="00EE64B8" w:rsidP="007B1554">
      <w:pPr>
        <w:pStyle w:val="Penalty"/>
      </w:pPr>
      <w:r w:rsidRPr="00C94A77">
        <w:t>Penalty:</w:t>
      </w:r>
      <w:r w:rsidRPr="00C94A77">
        <w:tab/>
      </w:r>
      <w:r w:rsidR="00F967BE" w:rsidRPr="00C94A77">
        <w:t>10 penalty units.</w:t>
      </w:r>
    </w:p>
    <w:p w14:paraId="5EFB7316" w14:textId="77777777" w:rsidR="00F967BE" w:rsidRPr="00C94A77" w:rsidRDefault="00F967BE" w:rsidP="007B1554">
      <w:pPr>
        <w:pStyle w:val="subsection"/>
      </w:pPr>
      <w:r w:rsidRPr="00C94A77">
        <w:rPr>
          <w:b/>
        </w:rPr>
        <w:tab/>
      </w:r>
      <w:r w:rsidRPr="00C94A77">
        <w:t>(2)</w:t>
      </w:r>
      <w:r w:rsidRPr="00C94A77">
        <w:rPr>
          <w:b/>
        </w:rPr>
        <w:tab/>
      </w:r>
      <w:r w:rsidRPr="00C94A77">
        <w:t>The operator must display an appropriate signal in the signal area in any circumstances set out in the Manual of Standards that require such a signal to be displayed.</w:t>
      </w:r>
    </w:p>
    <w:p w14:paraId="6F7AFA77" w14:textId="77777777" w:rsidR="00F967BE" w:rsidRPr="00C94A77" w:rsidRDefault="00EE64B8" w:rsidP="007B1554">
      <w:pPr>
        <w:pStyle w:val="Penalty"/>
      </w:pPr>
      <w:r w:rsidRPr="00C94A77">
        <w:t>Penalty:</w:t>
      </w:r>
      <w:r w:rsidRPr="00C94A77">
        <w:tab/>
      </w:r>
      <w:r w:rsidR="00F967BE" w:rsidRPr="00C94A77">
        <w:t>10 penalty units.</w:t>
      </w:r>
    </w:p>
    <w:p w14:paraId="5BE7A183" w14:textId="77777777" w:rsidR="00F967BE" w:rsidRPr="00C94A77" w:rsidRDefault="00F967BE" w:rsidP="007B1554">
      <w:pPr>
        <w:pStyle w:val="subsection"/>
      </w:pPr>
      <w:r w:rsidRPr="00C94A77">
        <w:rPr>
          <w:b/>
        </w:rPr>
        <w:tab/>
      </w:r>
      <w:r w:rsidRPr="00C94A77">
        <w:t>(3)</w:t>
      </w:r>
      <w:r w:rsidRPr="00C94A77">
        <w:rPr>
          <w:b/>
        </w:rPr>
        <w:tab/>
      </w:r>
      <w:r w:rsidRPr="00C94A77">
        <w:t>The operator must ensure that the signal area and any signal displayed in it are clearly visible to any aircraft intending to use the aerodrome.</w:t>
      </w:r>
    </w:p>
    <w:p w14:paraId="602C0936" w14:textId="77777777" w:rsidR="00F967BE" w:rsidRPr="00C94A77" w:rsidRDefault="00EE64B8" w:rsidP="007B1554">
      <w:pPr>
        <w:pStyle w:val="Penalty"/>
      </w:pPr>
      <w:r w:rsidRPr="00C94A77">
        <w:t>Penalty:</w:t>
      </w:r>
      <w:r w:rsidRPr="00C94A77">
        <w:tab/>
      </w:r>
      <w:r w:rsidR="00F967BE" w:rsidRPr="00C94A77">
        <w:t>10 penalty units.</w:t>
      </w:r>
    </w:p>
    <w:p w14:paraId="146A48AB" w14:textId="77777777" w:rsidR="00F967BE" w:rsidRPr="00C94A77" w:rsidRDefault="00F967BE" w:rsidP="007B1554">
      <w:pPr>
        <w:pStyle w:val="ActHead5"/>
      </w:pPr>
      <w:bookmarkStart w:id="35" w:name="_Toc415141878"/>
      <w:r w:rsidRPr="00C94A77">
        <w:rPr>
          <w:rStyle w:val="CharSectno"/>
        </w:rPr>
        <w:t>139.180</w:t>
      </w:r>
      <w:r w:rsidR="00EE64B8" w:rsidRPr="00C94A77">
        <w:t xml:space="preserve">  </w:t>
      </w:r>
      <w:r w:rsidRPr="00C94A77">
        <w:t>Wind direction indicators</w:t>
      </w:r>
      <w:r w:rsidR="00EE64B8" w:rsidRPr="00C94A77">
        <w:t>—</w:t>
      </w:r>
      <w:r w:rsidRPr="00C94A77">
        <w:t>general</w:t>
      </w:r>
      <w:bookmarkEnd w:id="35"/>
    </w:p>
    <w:p w14:paraId="4C7278C0" w14:textId="77777777" w:rsidR="00F967BE" w:rsidRPr="00C94A77" w:rsidRDefault="00F967BE" w:rsidP="007B1554">
      <w:pPr>
        <w:pStyle w:val="subsection"/>
      </w:pPr>
      <w:r w:rsidRPr="00C94A77">
        <w:rPr>
          <w:b/>
        </w:rPr>
        <w:tab/>
      </w:r>
      <w:r w:rsidRPr="00C94A77">
        <w:tab/>
        <w:t>The operator of a certified aerodrome must, in accordance with the standards for wind direction indicators set out in the Manual of Standards, install and maintain</w:t>
      </w:r>
      <w:r w:rsidRPr="00C94A77">
        <w:rPr>
          <w:b/>
          <w:i/>
        </w:rPr>
        <w:t xml:space="preserve"> </w:t>
      </w:r>
      <w:r w:rsidRPr="00C94A77">
        <w:t>at least 1 wind direction indicator at the aerodrome.</w:t>
      </w:r>
    </w:p>
    <w:p w14:paraId="5E8F332B" w14:textId="77777777" w:rsidR="00F967BE" w:rsidRPr="00C94A77" w:rsidRDefault="00EE64B8" w:rsidP="007B1554">
      <w:pPr>
        <w:pStyle w:val="Penalty"/>
      </w:pPr>
      <w:r w:rsidRPr="00C94A77">
        <w:t>Penalty:</w:t>
      </w:r>
      <w:r w:rsidRPr="00C94A77">
        <w:tab/>
      </w:r>
      <w:r w:rsidR="00F967BE" w:rsidRPr="00C94A77">
        <w:t>10 penalty units.</w:t>
      </w:r>
    </w:p>
    <w:p w14:paraId="36AAD529" w14:textId="77777777" w:rsidR="00F967BE" w:rsidRPr="00C94A77" w:rsidRDefault="00F967BE" w:rsidP="007B1554">
      <w:pPr>
        <w:pStyle w:val="ActHead5"/>
      </w:pPr>
      <w:bookmarkStart w:id="36" w:name="_Toc415141879"/>
      <w:r w:rsidRPr="00C94A77">
        <w:rPr>
          <w:rStyle w:val="CharSectno"/>
        </w:rPr>
        <w:t>139.185</w:t>
      </w:r>
      <w:r w:rsidR="00EE64B8" w:rsidRPr="00C94A77">
        <w:t xml:space="preserve">  </w:t>
      </w:r>
      <w:r w:rsidRPr="00C94A77">
        <w:t>Wind direction indicators</w:t>
      </w:r>
      <w:r w:rsidR="00EE64B8" w:rsidRPr="00C94A77">
        <w:t>—</w:t>
      </w:r>
      <w:r w:rsidRPr="00C94A77">
        <w:t>requirement for certain runways</w:t>
      </w:r>
      <w:bookmarkEnd w:id="36"/>
    </w:p>
    <w:p w14:paraId="52C045E2" w14:textId="5CF8675D" w:rsidR="00F967BE" w:rsidRPr="00C94A77" w:rsidRDefault="00F967BE" w:rsidP="007B1554">
      <w:pPr>
        <w:pStyle w:val="subsection"/>
      </w:pPr>
      <w:r w:rsidRPr="00C94A77">
        <w:tab/>
        <w:t>(1)</w:t>
      </w:r>
      <w:r w:rsidRPr="00C94A77">
        <w:tab/>
        <w:t>If a runway at a certified aerodrome is used in non</w:t>
      </w:r>
      <w:r w:rsidR="00C94A77">
        <w:noBreakHyphen/>
      </w:r>
      <w:r w:rsidRPr="00C94A77">
        <w:t>precision approach operations, the operator of the aerodrome must ensure that there is a wind direction indicator near the end or ends of the runway at which instrument non</w:t>
      </w:r>
      <w:r w:rsidR="00C94A77">
        <w:noBreakHyphen/>
      </w:r>
      <w:r w:rsidRPr="00C94A77">
        <w:t>precision approach operations can be conducted.</w:t>
      </w:r>
    </w:p>
    <w:p w14:paraId="3545CD96" w14:textId="77777777" w:rsidR="00F967BE" w:rsidRPr="00C94A77" w:rsidRDefault="00EE64B8" w:rsidP="007B1554">
      <w:pPr>
        <w:pStyle w:val="Penalty"/>
      </w:pPr>
      <w:r w:rsidRPr="00C94A77">
        <w:t>Penalty:</w:t>
      </w:r>
      <w:r w:rsidRPr="00C94A77">
        <w:tab/>
      </w:r>
      <w:r w:rsidR="00F967BE" w:rsidRPr="00C94A77">
        <w:t>10 penalty units.</w:t>
      </w:r>
    </w:p>
    <w:p w14:paraId="51ECCF34" w14:textId="738F3FBB"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04D5E452" w14:textId="055EB0CF" w:rsidR="00F967BE" w:rsidRPr="00C94A77" w:rsidRDefault="00F967BE" w:rsidP="007B1554">
      <w:pPr>
        <w:pStyle w:val="subsection"/>
      </w:pPr>
      <w:r w:rsidRPr="00C94A77">
        <w:tab/>
        <w:t>(3)</w:t>
      </w:r>
      <w:r w:rsidRPr="00C94A77">
        <w:tab/>
        <w:t xml:space="preserve">CASA may </w:t>
      </w:r>
      <w:r w:rsidR="00D41C2C" w:rsidRPr="00C94A77">
        <w:t>grant an exemption to the operator under regulation</w:t>
      </w:r>
      <w:r w:rsidR="00C94A77">
        <w:t> </w:t>
      </w:r>
      <w:r w:rsidR="00D41C2C" w:rsidRPr="00C94A77">
        <w:t xml:space="preserve">11.160 </w:t>
      </w:r>
      <w:r w:rsidRPr="00C94A77">
        <w:t>from compliance with subregulation</w:t>
      </w:r>
      <w:r w:rsidR="00AA7B91" w:rsidRPr="00C94A77">
        <w:t> </w:t>
      </w:r>
      <w:r w:rsidRPr="00C94A77">
        <w:t>(1) only if CASA is satisfied that surface wind information is passed to the pilots of aircraft approaching the runway by:</w:t>
      </w:r>
    </w:p>
    <w:p w14:paraId="1CA4DCE2" w14:textId="77777777" w:rsidR="00F967BE" w:rsidRPr="00C94A77" w:rsidRDefault="00F967BE" w:rsidP="007B1554">
      <w:pPr>
        <w:pStyle w:val="paragraph"/>
      </w:pPr>
      <w:r w:rsidRPr="00C94A77">
        <w:tab/>
        <w:t>(a)</w:t>
      </w:r>
      <w:r w:rsidRPr="00C94A77">
        <w:tab/>
        <w:t>an automatic weather observing system that:</w:t>
      </w:r>
    </w:p>
    <w:p w14:paraId="7BBA7B53" w14:textId="77777777" w:rsidR="00F967BE" w:rsidRPr="00C94A77" w:rsidRDefault="00F967BE" w:rsidP="007B1554">
      <w:pPr>
        <w:pStyle w:val="paragraphsub"/>
      </w:pPr>
      <w:r w:rsidRPr="00C94A77">
        <w:tab/>
        <w:t>(i)</w:t>
      </w:r>
      <w:r w:rsidRPr="00C94A77">
        <w:tab/>
        <w:t>is compatible with the Bureau of Meteorology’s weather observing system; and</w:t>
      </w:r>
    </w:p>
    <w:p w14:paraId="3C1A2C51" w14:textId="77777777" w:rsidR="00F967BE" w:rsidRPr="00C94A77" w:rsidRDefault="00F967BE" w:rsidP="007B1554">
      <w:pPr>
        <w:pStyle w:val="paragraphsub"/>
      </w:pPr>
      <w:r w:rsidRPr="00C94A77">
        <w:tab/>
        <w:t>(ii)</w:t>
      </w:r>
      <w:r w:rsidRPr="00C94A77">
        <w:tab/>
        <w:t>provides surface wind information through an aerodrome weather information broadcast; or</w:t>
      </w:r>
    </w:p>
    <w:p w14:paraId="5323015B" w14:textId="77777777" w:rsidR="00F967BE" w:rsidRPr="00C94A77" w:rsidRDefault="00F967BE" w:rsidP="007B1554">
      <w:pPr>
        <w:pStyle w:val="paragraph"/>
      </w:pPr>
      <w:r w:rsidRPr="00C94A77">
        <w:tab/>
        <w:t>(b)</w:t>
      </w:r>
      <w:r w:rsidRPr="00C94A77">
        <w:tab/>
        <w:t>an approved observer having a communication link with pilots through which timely information about surface wind can be clearly passed to pilots; or</w:t>
      </w:r>
    </w:p>
    <w:p w14:paraId="00F7E969" w14:textId="77777777" w:rsidR="00F967BE" w:rsidRPr="00C94A77" w:rsidRDefault="00F967BE" w:rsidP="007B1554">
      <w:pPr>
        <w:pStyle w:val="paragraph"/>
      </w:pPr>
      <w:r w:rsidRPr="00C94A77">
        <w:tab/>
        <w:t>(c)</w:t>
      </w:r>
      <w:r w:rsidRPr="00C94A77">
        <w:tab/>
        <w:t>any other approved means of providing surface wind information.</w:t>
      </w:r>
    </w:p>
    <w:p w14:paraId="41C22375" w14:textId="77777777" w:rsidR="00F967BE" w:rsidRPr="00C94A77" w:rsidRDefault="00F967BE" w:rsidP="007B1554">
      <w:pPr>
        <w:pStyle w:val="ActHead5"/>
      </w:pPr>
      <w:bookmarkStart w:id="37" w:name="_Toc415141880"/>
      <w:r w:rsidRPr="00C94A77">
        <w:rPr>
          <w:rStyle w:val="CharSectno"/>
        </w:rPr>
        <w:t>139.190</w:t>
      </w:r>
      <w:r w:rsidR="00EE64B8" w:rsidRPr="00C94A77">
        <w:t xml:space="preserve">  </w:t>
      </w:r>
      <w:r w:rsidRPr="00C94A77">
        <w:t>Visual approach slope indicator system</w:t>
      </w:r>
      <w:bookmarkEnd w:id="37"/>
    </w:p>
    <w:p w14:paraId="4FD70FD4" w14:textId="2BB539AF" w:rsidR="00F967BE" w:rsidRPr="00C94A77" w:rsidRDefault="00F967BE" w:rsidP="007B1554">
      <w:pPr>
        <w:pStyle w:val="subsection"/>
      </w:pPr>
      <w:r w:rsidRPr="00C94A77">
        <w:tab/>
        <w:t>(1)</w:t>
      </w:r>
      <w:r w:rsidRPr="00C94A77">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C94A77">
        <w:noBreakHyphen/>
      </w:r>
      <w:r w:rsidRPr="00C94A77">
        <w:t>propelled aircraft conducting regular public transport operations or charter operations.</w:t>
      </w:r>
    </w:p>
    <w:p w14:paraId="08871288" w14:textId="77777777" w:rsidR="00F967BE" w:rsidRPr="00C94A77" w:rsidRDefault="00EE64B8" w:rsidP="007B1554">
      <w:pPr>
        <w:pStyle w:val="Penalty"/>
      </w:pPr>
      <w:r w:rsidRPr="00C94A77">
        <w:t>Penalty:</w:t>
      </w:r>
      <w:r w:rsidRPr="00C94A77">
        <w:tab/>
      </w:r>
      <w:r w:rsidR="00F967BE" w:rsidRPr="00C94A77">
        <w:t>10 penalty units.</w:t>
      </w:r>
    </w:p>
    <w:p w14:paraId="40DEAF11" w14:textId="133ADE22" w:rsidR="00F967BE" w:rsidRPr="00C94A77" w:rsidRDefault="00EE64B8" w:rsidP="007B1554">
      <w:pPr>
        <w:pStyle w:val="notetext"/>
      </w:pPr>
      <w:r w:rsidRPr="00C94A77">
        <w:rPr>
          <w:iCs/>
        </w:rPr>
        <w:t>Note:</w:t>
      </w:r>
      <w:r w:rsidRPr="00C94A77">
        <w:rPr>
          <w:iCs/>
        </w:rPr>
        <w:tab/>
      </w:r>
      <w:r w:rsidR="00F967BE" w:rsidRPr="00C94A77">
        <w:t>On 2</w:t>
      </w:r>
      <w:r w:rsidR="00C94A77">
        <w:t> </w:t>
      </w:r>
      <w:r w:rsidR="00F967BE" w:rsidRPr="00C94A77">
        <w:t>May 2003, the visual approach slope indicator systems approved by CASA are the systems known as T</w:t>
      </w:r>
      <w:r w:rsidR="00C94A77">
        <w:noBreakHyphen/>
      </w:r>
      <w:r w:rsidR="00F967BE" w:rsidRPr="00C94A77">
        <w:t>VASIS, AT</w:t>
      </w:r>
      <w:r w:rsidR="00C94A77">
        <w:noBreakHyphen/>
      </w:r>
      <w:r w:rsidR="00F967BE" w:rsidRPr="00C94A77">
        <w:t>VASIS and PAPI.</w:t>
      </w:r>
    </w:p>
    <w:p w14:paraId="39EEF9D7" w14:textId="0892EAF7" w:rsidR="00F967BE" w:rsidRPr="00C94A77" w:rsidRDefault="00F967BE" w:rsidP="007B1554">
      <w:pPr>
        <w:pStyle w:val="subsection"/>
      </w:pPr>
      <w:r w:rsidRPr="00C94A77">
        <w:tab/>
        <w:t>(2)</w:t>
      </w:r>
      <w:r w:rsidRPr="00C94A77">
        <w:tab/>
        <w:t>CASA may direct the operator to provide an approved visual approach slope indicator system for the approach end or ends of a runway to which subregulation</w:t>
      </w:r>
      <w:r w:rsidR="00AA7B91" w:rsidRPr="00C94A77">
        <w:t> </w:t>
      </w:r>
      <w:r w:rsidRPr="00C94A77">
        <w:t>(1) does not apply, if CASA considers it necessary in the interests of the safety of aircraft.</w:t>
      </w:r>
    </w:p>
    <w:p w14:paraId="1FF37EB4" w14:textId="25501917" w:rsidR="00F967BE" w:rsidRPr="00C94A77" w:rsidRDefault="00F967BE" w:rsidP="007B1554">
      <w:pPr>
        <w:pStyle w:val="subsection"/>
      </w:pPr>
      <w:r w:rsidRPr="00C94A77">
        <w:tab/>
        <w:t>(3)</w:t>
      </w:r>
      <w:r w:rsidRPr="00C94A77">
        <w:tab/>
        <w:t>The operator must comply with a direction given to the operator under subregulation</w:t>
      </w:r>
      <w:r w:rsidR="00AA7B91" w:rsidRPr="00C94A77">
        <w:t> </w:t>
      </w:r>
      <w:r w:rsidRPr="00C94A77">
        <w:t>(2).</w:t>
      </w:r>
    </w:p>
    <w:p w14:paraId="5B5091CF" w14:textId="77777777" w:rsidR="00F967BE" w:rsidRPr="00C94A77" w:rsidRDefault="00EE64B8" w:rsidP="007B1554">
      <w:pPr>
        <w:pStyle w:val="Penalty"/>
      </w:pPr>
      <w:r w:rsidRPr="00C94A77">
        <w:t>Penalty:</w:t>
      </w:r>
      <w:r w:rsidRPr="00C94A77">
        <w:tab/>
      </w:r>
      <w:r w:rsidR="00F967BE" w:rsidRPr="00C94A77">
        <w:t>10 penalty units.</w:t>
      </w:r>
    </w:p>
    <w:p w14:paraId="3CF6AAE9" w14:textId="77777777" w:rsidR="00F967BE" w:rsidRPr="00C94A77" w:rsidRDefault="00F967BE" w:rsidP="007B1554">
      <w:pPr>
        <w:pStyle w:val="ActHead5"/>
      </w:pPr>
      <w:bookmarkStart w:id="38" w:name="_Toc415141881"/>
      <w:r w:rsidRPr="00C94A77">
        <w:rPr>
          <w:rStyle w:val="CharSectno"/>
        </w:rPr>
        <w:t>139.195</w:t>
      </w:r>
      <w:r w:rsidR="00EE64B8" w:rsidRPr="00C94A77">
        <w:t xml:space="preserve">  </w:t>
      </w:r>
      <w:r w:rsidRPr="00C94A77">
        <w:t>Lighting of movement area</w:t>
      </w:r>
      <w:bookmarkEnd w:id="38"/>
    </w:p>
    <w:p w14:paraId="5E077805" w14:textId="48F74041" w:rsidR="00F967BE" w:rsidRPr="00C94A77" w:rsidRDefault="00F967BE" w:rsidP="007B1554">
      <w:pPr>
        <w:pStyle w:val="subsection"/>
      </w:pPr>
      <w:r w:rsidRPr="00C94A77">
        <w:rPr>
          <w:b/>
        </w:rPr>
        <w:tab/>
      </w:r>
      <w:r w:rsidRPr="00C94A77">
        <w:t>(1)</w:t>
      </w:r>
      <w:r w:rsidRPr="00C94A77">
        <w:rPr>
          <w:b/>
        </w:rPr>
        <w:tab/>
      </w:r>
      <w:r w:rsidRPr="00C94A77">
        <w:t>If a certified aerodrome is available for an aircraft to land or take</w:t>
      </w:r>
      <w:r w:rsidR="00C94A77">
        <w:noBreakHyphen/>
      </w:r>
      <w:r w:rsidRPr="00C94A77">
        <w:t>off at night, or in less than VMC during the day, the operator of the aerodrome must provide and maintain a lighting system for the movement area of the aerodrome that is in accordance with subregulation</w:t>
      </w:r>
      <w:r w:rsidR="00E56B54" w:rsidRPr="00C94A77">
        <w:t>s (</w:t>
      </w:r>
      <w:r w:rsidRPr="00C94A77">
        <w:t>2) and (3).</w:t>
      </w:r>
    </w:p>
    <w:p w14:paraId="5F944DAD" w14:textId="77777777" w:rsidR="00F967BE" w:rsidRPr="00C94A77" w:rsidRDefault="00EE64B8" w:rsidP="007B1554">
      <w:pPr>
        <w:pStyle w:val="Penalty"/>
      </w:pPr>
      <w:r w:rsidRPr="00C94A77">
        <w:t>Penalty:</w:t>
      </w:r>
      <w:r w:rsidRPr="00C94A77">
        <w:tab/>
      </w:r>
      <w:r w:rsidR="00F967BE" w:rsidRPr="00C94A77">
        <w:t>20 penalty units.</w:t>
      </w:r>
    </w:p>
    <w:p w14:paraId="5774DB56" w14:textId="77777777" w:rsidR="00F967BE" w:rsidRPr="00C94A77" w:rsidRDefault="00F967BE" w:rsidP="007B1554">
      <w:pPr>
        <w:pStyle w:val="subsection"/>
      </w:pPr>
      <w:r w:rsidRPr="00C94A77">
        <w:tab/>
        <w:t>(2)</w:t>
      </w:r>
      <w:r w:rsidRPr="00C94A77">
        <w:tab/>
        <w:t>The lighting system must include:</w:t>
      </w:r>
    </w:p>
    <w:p w14:paraId="390F44E4" w14:textId="77777777" w:rsidR="00F967BE" w:rsidRPr="00C94A77" w:rsidRDefault="00F967BE" w:rsidP="007B1554">
      <w:pPr>
        <w:pStyle w:val="paragraph"/>
      </w:pPr>
      <w:r w:rsidRPr="00C94A77">
        <w:tab/>
        <w:t>(a)</w:t>
      </w:r>
      <w:r w:rsidRPr="00C94A77">
        <w:tab/>
        <w:t>lighting of runways, taxiways and aprons intended for use at night or in less than VMC during the day; and</w:t>
      </w:r>
    </w:p>
    <w:p w14:paraId="19D29FB8" w14:textId="77777777" w:rsidR="00F967BE" w:rsidRPr="00C94A77" w:rsidRDefault="00F967BE" w:rsidP="007B1554">
      <w:pPr>
        <w:pStyle w:val="paragraph"/>
      </w:pPr>
      <w:r w:rsidRPr="00C94A77">
        <w:tab/>
        <w:t>(b)</w:t>
      </w:r>
      <w:r w:rsidRPr="00C94A77">
        <w:tab/>
        <w:t>lighting of at least 1 wind direction indicator; and</w:t>
      </w:r>
    </w:p>
    <w:p w14:paraId="404614DC" w14:textId="77777777" w:rsidR="00F967BE" w:rsidRPr="00C94A77" w:rsidRDefault="00F967BE" w:rsidP="007B1554">
      <w:pPr>
        <w:pStyle w:val="paragraph"/>
      </w:pPr>
      <w:r w:rsidRPr="00C94A77">
        <w:tab/>
        <w:t>(c)</w:t>
      </w:r>
      <w:r w:rsidRPr="00C94A77">
        <w:tab/>
        <w:t>lighting of obstacles within the movement area; and</w:t>
      </w:r>
    </w:p>
    <w:p w14:paraId="5B9B0C8B" w14:textId="77777777" w:rsidR="00F967BE" w:rsidRPr="00C94A77" w:rsidRDefault="00F967BE" w:rsidP="007B1554">
      <w:pPr>
        <w:pStyle w:val="paragraph"/>
      </w:pPr>
      <w:r w:rsidRPr="00C94A77">
        <w:tab/>
        <w:t>(d)</w:t>
      </w:r>
      <w:r w:rsidRPr="00C94A77">
        <w:tab/>
        <w:t>if the aerodrome has a runway intended to serve Category I, II or III precision approach operations</w:t>
      </w:r>
      <w:r w:rsidR="00EE64B8" w:rsidRPr="00C94A77">
        <w:t>—</w:t>
      </w:r>
      <w:r w:rsidRPr="00C94A77">
        <w:t>approach, runway and taxiway lighting for the runway and taxiway.</w:t>
      </w:r>
    </w:p>
    <w:p w14:paraId="663D1B6B" w14:textId="77777777" w:rsidR="00F967BE" w:rsidRPr="00C94A77" w:rsidRDefault="00F967BE" w:rsidP="007B1554">
      <w:pPr>
        <w:pStyle w:val="subsection"/>
      </w:pPr>
      <w:r w:rsidRPr="00C94A77">
        <w:tab/>
        <w:t>(3)</w:t>
      </w:r>
      <w:r w:rsidRPr="00C94A77">
        <w:tab/>
        <w:t>The lighting system must:</w:t>
      </w:r>
    </w:p>
    <w:p w14:paraId="5151B96D" w14:textId="77777777" w:rsidR="00F967BE" w:rsidRPr="00C94A77" w:rsidRDefault="00F967BE" w:rsidP="007B1554">
      <w:pPr>
        <w:pStyle w:val="paragraph"/>
      </w:pPr>
      <w:r w:rsidRPr="00C94A77">
        <w:tab/>
        <w:t>(a)</w:t>
      </w:r>
      <w:r w:rsidRPr="00C94A77">
        <w:tab/>
        <w:t>if the lighting system is of a kind for which standards are specified in the Manual of Standards</w:t>
      </w:r>
      <w:r w:rsidR="00EE64B8" w:rsidRPr="00C94A77">
        <w:t>—</w:t>
      </w:r>
      <w:r w:rsidRPr="00C94A77">
        <w:t xml:space="preserve">meet those standards; or </w:t>
      </w:r>
    </w:p>
    <w:p w14:paraId="47437778" w14:textId="77777777" w:rsidR="00F967BE" w:rsidRPr="00C94A77" w:rsidRDefault="00F967BE" w:rsidP="007B1554">
      <w:pPr>
        <w:pStyle w:val="paragraph"/>
        <w:rPr>
          <w:b/>
          <w:i/>
        </w:rPr>
      </w:pPr>
      <w:r w:rsidRPr="00C94A77">
        <w:tab/>
        <w:t>(b)</w:t>
      </w:r>
      <w:r w:rsidRPr="00C94A77">
        <w:tab/>
        <w:t>in any other case</w:t>
      </w:r>
      <w:r w:rsidR="00EE64B8" w:rsidRPr="00C94A77">
        <w:t>—</w:t>
      </w:r>
      <w:r w:rsidRPr="00C94A77">
        <w:t>be, or be of a kind, approved by CASA.</w:t>
      </w:r>
      <w:r w:rsidRPr="00C94A77">
        <w:rPr>
          <w:b/>
          <w:i/>
        </w:rPr>
        <w:t xml:space="preserve"> </w:t>
      </w:r>
    </w:p>
    <w:p w14:paraId="024B0D84" w14:textId="77777777" w:rsidR="00F967BE" w:rsidRPr="00C94A77" w:rsidRDefault="00F967BE" w:rsidP="007B1554">
      <w:pPr>
        <w:pStyle w:val="ActHead5"/>
      </w:pPr>
      <w:bookmarkStart w:id="39" w:name="_Toc415141882"/>
      <w:r w:rsidRPr="00C94A77">
        <w:rPr>
          <w:rStyle w:val="CharSectno"/>
        </w:rPr>
        <w:t>139.200</w:t>
      </w:r>
      <w:r w:rsidR="00EE64B8" w:rsidRPr="00C94A77">
        <w:t xml:space="preserve">  </w:t>
      </w:r>
      <w:r w:rsidRPr="00C94A77">
        <w:t>Checking of lighting systems</w:t>
      </w:r>
      <w:bookmarkEnd w:id="39"/>
    </w:p>
    <w:p w14:paraId="1452290B" w14:textId="705E6FCF" w:rsidR="00F967BE" w:rsidRPr="00C94A77" w:rsidRDefault="00F967BE" w:rsidP="007B1554">
      <w:pPr>
        <w:pStyle w:val="subsection"/>
      </w:pPr>
      <w:r w:rsidRPr="00C94A77">
        <w:tab/>
        <w:t>(1)</w:t>
      </w:r>
      <w:r w:rsidRPr="00C94A77">
        <w:tab/>
        <w:t>The operator of a certified aerodrome must not put a new lighting system of a kind mentioned in subregulation</w:t>
      </w:r>
      <w:r w:rsidR="00AA7B91" w:rsidRPr="00C94A77">
        <w:t> </w:t>
      </w:r>
      <w:r w:rsidRPr="00C94A77">
        <w:t>(3) into service at the aerodrome if both of the following requirements are not met:</w:t>
      </w:r>
    </w:p>
    <w:p w14:paraId="2EFD454B" w14:textId="77777777" w:rsidR="00F967BE" w:rsidRPr="00C94A77" w:rsidRDefault="00F967BE" w:rsidP="007B1554">
      <w:pPr>
        <w:pStyle w:val="paragraph"/>
      </w:pPr>
      <w:r w:rsidRPr="00C94A77">
        <w:tab/>
        <w:t>(a)</w:t>
      </w:r>
      <w:r w:rsidRPr="00C94A77">
        <w:tab/>
        <w:t xml:space="preserve">an approved pilot has conducted a flight check of the system; </w:t>
      </w:r>
    </w:p>
    <w:p w14:paraId="455824DD" w14:textId="77777777" w:rsidR="00F967BE" w:rsidRPr="00C94A77" w:rsidRDefault="00F967BE" w:rsidP="007B1554">
      <w:pPr>
        <w:pStyle w:val="paragraph"/>
      </w:pPr>
      <w:r w:rsidRPr="00C94A77">
        <w:tab/>
        <w:t>(b)</w:t>
      </w:r>
      <w:r w:rsidRPr="00C94A77">
        <w:tab/>
        <w:t>an electrical engineer or a licensed electrician has checked the system for compliance with any applicable electrical specifications and technical standards set out in the Manual of Standards.</w:t>
      </w:r>
    </w:p>
    <w:p w14:paraId="618B0B39"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2E3A7ADA" w14:textId="77777777" w:rsidR="00F967BE" w:rsidRPr="00C94A77" w:rsidRDefault="00F967BE" w:rsidP="007B1554">
      <w:pPr>
        <w:pStyle w:val="subsection"/>
      </w:pPr>
      <w:r w:rsidRPr="00C94A77">
        <w:tab/>
        <w:t>(2)</w:t>
      </w:r>
      <w:r w:rsidRPr="00C94A77">
        <w:tab/>
        <w:t>If checking compliance with a specification requires the use of survey instruments, the operator must ensure that the checking is done by:</w:t>
      </w:r>
    </w:p>
    <w:p w14:paraId="1487BB50" w14:textId="77777777" w:rsidR="00F967BE" w:rsidRPr="00C94A77" w:rsidRDefault="00F967BE" w:rsidP="007B1554">
      <w:pPr>
        <w:pStyle w:val="paragraph"/>
      </w:pPr>
      <w:r w:rsidRPr="00C94A77">
        <w:tab/>
        <w:t>(a)</w:t>
      </w:r>
      <w:r w:rsidRPr="00C94A77">
        <w:tab/>
        <w:t>a person with a degree, diploma or certificate in surveying or civil engineering; or</w:t>
      </w:r>
    </w:p>
    <w:p w14:paraId="3629B5CB" w14:textId="77777777" w:rsidR="00F967BE" w:rsidRPr="00C94A77" w:rsidRDefault="00F967BE" w:rsidP="007B1554">
      <w:pPr>
        <w:pStyle w:val="paragraph"/>
      </w:pPr>
      <w:r w:rsidRPr="00C94A77">
        <w:tab/>
        <w:t>(b)</w:t>
      </w:r>
      <w:r w:rsidRPr="00C94A77">
        <w:tab/>
        <w:t>a person with experience and competence in surveying that is acceptable to CASA.</w:t>
      </w:r>
    </w:p>
    <w:p w14:paraId="792FFC64"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40F28BC1" w14:textId="42D3FCEA" w:rsidR="00F967BE" w:rsidRPr="00C94A77" w:rsidRDefault="00F967BE" w:rsidP="007B1554">
      <w:pPr>
        <w:pStyle w:val="subsection"/>
      </w:pPr>
      <w:r w:rsidRPr="00C94A77">
        <w:tab/>
        <w:t>(3)</w:t>
      </w:r>
      <w:r w:rsidRPr="00C94A77">
        <w:tab/>
        <w:t>For subregulation</w:t>
      </w:r>
      <w:r w:rsidR="00AA7B91" w:rsidRPr="00C94A77">
        <w:t> </w:t>
      </w:r>
      <w:r w:rsidRPr="00C94A77">
        <w:t>(1), the kinds of lighting systems are as follows:</w:t>
      </w:r>
    </w:p>
    <w:p w14:paraId="33E83585" w14:textId="77777777" w:rsidR="00F967BE" w:rsidRPr="00C94A77" w:rsidRDefault="00F967BE" w:rsidP="007B1554">
      <w:pPr>
        <w:pStyle w:val="paragraph"/>
      </w:pPr>
      <w:r w:rsidRPr="00C94A77">
        <w:tab/>
        <w:t>(a)</w:t>
      </w:r>
      <w:r w:rsidRPr="00C94A77">
        <w:tab/>
        <w:t>an approach lighting system;</w:t>
      </w:r>
    </w:p>
    <w:p w14:paraId="6E59F0F3" w14:textId="77777777" w:rsidR="00F967BE" w:rsidRPr="00C94A77" w:rsidRDefault="00F967BE" w:rsidP="007B1554">
      <w:pPr>
        <w:pStyle w:val="paragraph"/>
      </w:pPr>
      <w:r w:rsidRPr="00C94A77">
        <w:tab/>
        <w:t>(b)</w:t>
      </w:r>
      <w:r w:rsidRPr="00C94A77">
        <w:tab/>
        <w:t>a runway lighting system for instrument approach runways;</w:t>
      </w:r>
    </w:p>
    <w:p w14:paraId="0B7D9EFB" w14:textId="5E8EEC4C" w:rsidR="00F967BE" w:rsidRPr="00C94A77" w:rsidRDefault="00F967BE" w:rsidP="007B1554">
      <w:pPr>
        <w:pStyle w:val="paragraph"/>
      </w:pPr>
      <w:r w:rsidRPr="00C94A77">
        <w:tab/>
        <w:t>(c)</w:t>
      </w:r>
      <w:r w:rsidRPr="00C94A77">
        <w:tab/>
        <w:t>a visual approach slope indicator system for jet</w:t>
      </w:r>
      <w:r w:rsidR="00C94A77">
        <w:noBreakHyphen/>
      </w:r>
      <w:r w:rsidRPr="00C94A77">
        <w:t>propelled aircraft (other than a system intended for use on a temporary basis for a period not longer than 30 days);</w:t>
      </w:r>
    </w:p>
    <w:p w14:paraId="6D48AAAB" w14:textId="6530A2A2" w:rsidR="00F967BE" w:rsidRPr="00C94A77" w:rsidRDefault="00F967BE" w:rsidP="007B1554">
      <w:pPr>
        <w:pStyle w:val="paragraph"/>
      </w:pPr>
      <w:r w:rsidRPr="00C94A77">
        <w:tab/>
        <w:t>(d)</w:t>
      </w:r>
      <w:r w:rsidRPr="00C94A77">
        <w:tab/>
        <w:t>a pilot</w:t>
      </w:r>
      <w:r w:rsidR="00C94A77">
        <w:noBreakHyphen/>
      </w:r>
      <w:r w:rsidRPr="00C94A77">
        <w:t>activated lighting system.</w:t>
      </w:r>
    </w:p>
    <w:p w14:paraId="17C857C3" w14:textId="77777777" w:rsidR="00F967BE" w:rsidRPr="00C94A77" w:rsidRDefault="00F967BE" w:rsidP="007B1554">
      <w:pPr>
        <w:pStyle w:val="ActHead5"/>
      </w:pPr>
      <w:bookmarkStart w:id="40" w:name="_Toc415141883"/>
      <w:r w:rsidRPr="00C94A77">
        <w:rPr>
          <w:rStyle w:val="CharSectno"/>
        </w:rPr>
        <w:t>139.205</w:t>
      </w:r>
      <w:r w:rsidR="00EE64B8" w:rsidRPr="00C94A77">
        <w:t xml:space="preserve">  </w:t>
      </w:r>
      <w:r w:rsidRPr="00C94A77">
        <w:t>Aerodrome emergency committee</w:t>
      </w:r>
      <w:bookmarkEnd w:id="40"/>
    </w:p>
    <w:p w14:paraId="7BDB8E0E" w14:textId="77777777" w:rsidR="00F967BE" w:rsidRPr="00C94A77" w:rsidRDefault="00F967BE" w:rsidP="007B1554">
      <w:pPr>
        <w:pStyle w:val="subsection"/>
      </w:pPr>
      <w:r w:rsidRPr="00C94A77">
        <w:tab/>
        <w:t>(1)</w:t>
      </w:r>
      <w:r w:rsidRPr="00C94A77">
        <w:tab/>
        <w:t>The operator of a certified aerodrome must establish an aerodrome emergency committee.</w:t>
      </w:r>
    </w:p>
    <w:p w14:paraId="30E5B476" w14:textId="77777777" w:rsidR="00F967BE" w:rsidRPr="00C94A77" w:rsidRDefault="00EE64B8" w:rsidP="007B1554">
      <w:pPr>
        <w:pStyle w:val="Penalty"/>
      </w:pPr>
      <w:r w:rsidRPr="00C94A77">
        <w:t>Penalty:</w:t>
      </w:r>
      <w:r w:rsidRPr="00C94A77">
        <w:tab/>
      </w:r>
      <w:r w:rsidR="00F967BE" w:rsidRPr="00C94A77">
        <w:t>10 penalty units.</w:t>
      </w:r>
    </w:p>
    <w:p w14:paraId="7748D2A1" w14:textId="14588552"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3FC55A6E" w14:textId="77777777" w:rsidR="00F967BE" w:rsidRPr="00C94A77" w:rsidRDefault="00F967BE" w:rsidP="007B1554">
      <w:pPr>
        <w:pStyle w:val="subsection"/>
      </w:pPr>
      <w:r w:rsidRPr="00C94A77">
        <w:tab/>
        <w:t>(3)</w:t>
      </w:r>
      <w:r w:rsidRPr="00C94A77">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C94A77" w:rsidRDefault="00F967BE" w:rsidP="007B1554">
      <w:pPr>
        <w:pStyle w:val="ActHead5"/>
      </w:pPr>
      <w:bookmarkStart w:id="41" w:name="_Toc415141884"/>
      <w:r w:rsidRPr="00C94A77">
        <w:rPr>
          <w:rStyle w:val="CharSectno"/>
        </w:rPr>
        <w:t>139.210</w:t>
      </w:r>
      <w:r w:rsidR="00EE64B8" w:rsidRPr="00C94A77">
        <w:t xml:space="preserve">  </w:t>
      </w:r>
      <w:r w:rsidRPr="00C94A77">
        <w:t>Aerodrome emergency plan</w:t>
      </w:r>
      <w:bookmarkEnd w:id="41"/>
    </w:p>
    <w:p w14:paraId="3CF93C93" w14:textId="77777777" w:rsidR="00F967BE" w:rsidRPr="00C94A77" w:rsidRDefault="00F967BE" w:rsidP="007B1554">
      <w:pPr>
        <w:pStyle w:val="subsection"/>
      </w:pPr>
      <w:r w:rsidRPr="00C94A77">
        <w:tab/>
        <w:t>(1)</w:t>
      </w:r>
      <w:r w:rsidRPr="00C94A77">
        <w:tab/>
        <w:t>The aerodrome emergency committee for a certified aerodrome must prepare an aerodrome emergency plan.</w:t>
      </w:r>
    </w:p>
    <w:p w14:paraId="40959D0F" w14:textId="77777777" w:rsidR="00F967BE" w:rsidRPr="00C94A77" w:rsidRDefault="00F967BE" w:rsidP="007B1554">
      <w:pPr>
        <w:pStyle w:val="subsection"/>
      </w:pPr>
      <w:r w:rsidRPr="00C94A77">
        <w:tab/>
        <w:t>(2)</w:t>
      </w:r>
      <w:r w:rsidRPr="00C94A77">
        <w:tab/>
        <w:t>The plan must include:</w:t>
      </w:r>
    </w:p>
    <w:p w14:paraId="46B71121" w14:textId="77777777" w:rsidR="00F967BE" w:rsidRPr="00C94A77" w:rsidRDefault="00F967BE" w:rsidP="007B1554">
      <w:pPr>
        <w:pStyle w:val="paragraph"/>
      </w:pPr>
      <w:r w:rsidRPr="00C94A77">
        <w:tab/>
        <w:t>(a)</w:t>
      </w:r>
      <w:r w:rsidRPr="00C94A77">
        <w:tab/>
        <w:t>procedures for coordinating the responses of all emergency service organisations referred to in the plan; and</w:t>
      </w:r>
    </w:p>
    <w:p w14:paraId="7819002B" w14:textId="77777777" w:rsidR="00F967BE" w:rsidRPr="00C94A77" w:rsidRDefault="00F967BE" w:rsidP="007B1554">
      <w:pPr>
        <w:pStyle w:val="paragraph"/>
      </w:pPr>
      <w:r w:rsidRPr="00C94A77">
        <w:tab/>
        <w:t>(b)</w:t>
      </w:r>
      <w:r w:rsidRPr="00C94A77">
        <w:tab/>
        <w:t>any other matters that are required to be included in the emergency plan by the Manual of Standards.</w:t>
      </w:r>
    </w:p>
    <w:p w14:paraId="72286203" w14:textId="77777777" w:rsidR="00F967BE" w:rsidRPr="00C94A77" w:rsidRDefault="00F967BE" w:rsidP="007B1554">
      <w:pPr>
        <w:pStyle w:val="subsection"/>
      </w:pPr>
      <w:r w:rsidRPr="00C94A77">
        <w:tab/>
        <w:t>(3)</w:t>
      </w:r>
      <w:r w:rsidRPr="00C94A77">
        <w:tab/>
        <w:t>The committee must review the emergency</w:t>
      </w:r>
      <w:r w:rsidRPr="00C94A77">
        <w:rPr>
          <w:b/>
          <w:i/>
        </w:rPr>
        <w:t xml:space="preserve"> </w:t>
      </w:r>
      <w:r w:rsidRPr="00C94A77">
        <w:t>plan at least once a year and make any changes to the plan that are necessary to ensure that it operates properly.</w:t>
      </w:r>
    </w:p>
    <w:p w14:paraId="1244F89D" w14:textId="77777777" w:rsidR="00F967BE" w:rsidRPr="00C94A77" w:rsidRDefault="00F967BE" w:rsidP="007B1554">
      <w:pPr>
        <w:pStyle w:val="subsection"/>
      </w:pPr>
      <w:r w:rsidRPr="00C94A77">
        <w:tab/>
        <w:t>(4)</w:t>
      </w:r>
      <w:r w:rsidRPr="00C94A77">
        <w:tab/>
        <w:t>The review must be carried out in consultation with the emergency service organisations referred to in the emergency plan.</w:t>
      </w:r>
    </w:p>
    <w:p w14:paraId="7B026BAF" w14:textId="77777777" w:rsidR="00F967BE" w:rsidRPr="00C94A77" w:rsidRDefault="00F967BE" w:rsidP="007B1554">
      <w:pPr>
        <w:pStyle w:val="subsection"/>
      </w:pPr>
      <w:r w:rsidRPr="00C94A77">
        <w:tab/>
        <w:t>(5)</w:t>
      </w:r>
      <w:r w:rsidRPr="00C94A77">
        <w:tab/>
        <w:t>As soon as practicable after an emergency exercise has been carried out at the aerodrome, or if an</w:t>
      </w:r>
      <w:r w:rsidRPr="00C94A77">
        <w:rPr>
          <w:b/>
          <w:i/>
        </w:rPr>
        <w:t xml:space="preserve"> </w:t>
      </w:r>
      <w:r w:rsidRPr="00C94A77">
        <w:t>emergency has occurred at the aerodrome, as soon as practicable after the emergency, the operator of the aerodrome must arrange for the committee to:</w:t>
      </w:r>
    </w:p>
    <w:p w14:paraId="26EA11CF" w14:textId="77777777" w:rsidR="00F967BE" w:rsidRPr="00C94A77" w:rsidRDefault="00F967BE" w:rsidP="007B1554">
      <w:pPr>
        <w:pStyle w:val="paragraph"/>
      </w:pPr>
      <w:r w:rsidRPr="00C94A77">
        <w:tab/>
        <w:t>(a)</w:t>
      </w:r>
      <w:r w:rsidRPr="00C94A77">
        <w:tab/>
        <w:t>review the effectiveness of the responses to the exercise or the emergency; and</w:t>
      </w:r>
    </w:p>
    <w:p w14:paraId="7CBA07FD" w14:textId="77777777" w:rsidR="00F967BE" w:rsidRPr="00C94A77" w:rsidRDefault="00F967BE" w:rsidP="007B1554">
      <w:pPr>
        <w:pStyle w:val="paragraph"/>
      </w:pPr>
      <w:r w:rsidRPr="00C94A77">
        <w:tab/>
        <w:t>(b)</w:t>
      </w:r>
      <w:r w:rsidRPr="00C94A77">
        <w:tab/>
        <w:t>assess the adequacy of the emergency</w:t>
      </w:r>
      <w:r w:rsidRPr="00C94A77">
        <w:rPr>
          <w:b/>
          <w:i/>
        </w:rPr>
        <w:t xml:space="preserve"> </w:t>
      </w:r>
      <w:r w:rsidRPr="00C94A77">
        <w:t>plan to deal with emergencies at the aerodrome; and</w:t>
      </w:r>
    </w:p>
    <w:p w14:paraId="07D1744B" w14:textId="77777777" w:rsidR="00F967BE" w:rsidRPr="00C94A77" w:rsidRDefault="00F967BE" w:rsidP="007B1554">
      <w:pPr>
        <w:pStyle w:val="paragraph"/>
      </w:pPr>
      <w:r w:rsidRPr="00C94A77">
        <w:tab/>
        <w:t>(c)</w:t>
      </w:r>
      <w:r w:rsidRPr="00C94A77">
        <w:tab/>
        <w:t>take such corrective action as is necessary to ensure that the plan operates properly.</w:t>
      </w:r>
    </w:p>
    <w:p w14:paraId="09670CA2" w14:textId="77777777" w:rsidR="00F967BE" w:rsidRPr="00C94A77" w:rsidRDefault="00F967BE" w:rsidP="007B1554">
      <w:pPr>
        <w:pStyle w:val="subsection"/>
      </w:pPr>
      <w:r w:rsidRPr="00C94A77">
        <w:tab/>
        <w:t>(6)</w:t>
      </w:r>
      <w:r w:rsidRPr="00C94A77">
        <w:tab/>
        <w:t>The operator must ensure that:</w:t>
      </w:r>
    </w:p>
    <w:p w14:paraId="515C5CD8" w14:textId="77777777" w:rsidR="00F967BE" w:rsidRPr="00C94A77" w:rsidRDefault="00F967BE" w:rsidP="007B1554">
      <w:pPr>
        <w:pStyle w:val="paragraph"/>
      </w:pPr>
      <w:r w:rsidRPr="00C94A77">
        <w:tab/>
        <w:t>(a)</w:t>
      </w:r>
      <w:r w:rsidRPr="00C94A77">
        <w:tab/>
        <w:t>records of each review of the emergency plan carried out under this regulation are kept; and</w:t>
      </w:r>
    </w:p>
    <w:p w14:paraId="5F62BAEF" w14:textId="77777777" w:rsidR="00F967BE" w:rsidRPr="00C94A77" w:rsidRDefault="00F967BE" w:rsidP="007B1554">
      <w:pPr>
        <w:pStyle w:val="paragraph"/>
      </w:pPr>
      <w:r w:rsidRPr="00C94A77">
        <w:tab/>
        <w:t>(b)</w:t>
      </w:r>
      <w:r w:rsidRPr="00C94A77">
        <w:tab/>
        <w:t>each record is retained for at least 3 years after the review to which the record relates was carried out.</w:t>
      </w:r>
    </w:p>
    <w:p w14:paraId="69AA5550" w14:textId="77777777" w:rsidR="00F967BE" w:rsidRPr="00C94A77" w:rsidRDefault="00EE64B8" w:rsidP="007B1554">
      <w:pPr>
        <w:pStyle w:val="Penalty"/>
      </w:pPr>
      <w:r w:rsidRPr="00C94A77">
        <w:t>Penalty:</w:t>
      </w:r>
      <w:r w:rsidRPr="00C94A77">
        <w:tab/>
      </w:r>
      <w:r w:rsidR="00F967BE" w:rsidRPr="00C94A77">
        <w:t>10 penalty units.</w:t>
      </w:r>
    </w:p>
    <w:p w14:paraId="4697CCE2" w14:textId="37255B7B" w:rsidR="00F967BE" w:rsidRPr="00C94A77" w:rsidRDefault="00F967BE" w:rsidP="007B1554">
      <w:pPr>
        <w:pStyle w:val="subsection"/>
      </w:pPr>
      <w:r w:rsidRPr="00C94A77">
        <w:tab/>
        <w:t>(7)</w:t>
      </w:r>
      <w:r w:rsidRPr="00C94A77">
        <w:tab/>
        <w:t>An offence against subregulation</w:t>
      </w:r>
      <w:r w:rsidR="00AA7B91" w:rsidRPr="00C94A77">
        <w:t> </w:t>
      </w:r>
      <w:r w:rsidRPr="00C94A77">
        <w:t>(6) is an offence of strict liability.</w:t>
      </w:r>
    </w:p>
    <w:p w14:paraId="489BC661" w14:textId="77777777" w:rsidR="00F967BE" w:rsidRPr="00C94A77" w:rsidRDefault="00F967BE" w:rsidP="007B1554">
      <w:pPr>
        <w:pStyle w:val="ActHead5"/>
      </w:pPr>
      <w:bookmarkStart w:id="42" w:name="_Toc415141885"/>
      <w:r w:rsidRPr="00C94A77">
        <w:rPr>
          <w:rStyle w:val="CharSectno"/>
        </w:rPr>
        <w:t>139.215</w:t>
      </w:r>
      <w:r w:rsidR="00EE64B8" w:rsidRPr="00C94A77">
        <w:t xml:space="preserve">  </w:t>
      </w:r>
      <w:r w:rsidRPr="00C94A77">
        <w:t>Testing of aerodrome emergency plan</w:t>
      </w:r>
      <w:bookmarkEnd w:id="42"/>
    </w:p>
    <w:p w14:paraId="1B164DA2" w14:textId="77777777" w:rsidR="00F967BE" w:rsidRPr="00C94A77" w:rsidRDefault="00F967BE" w:rsidP="007B1554">
      <w:pPr>
        <w:pStyle w:val="subsection"/>
      </w:pPr>
      <w:r w:rsidRPr="00C94A77">
        <w:tab/>
        <w:t>(1)</w:t>
      </w:r>
      <w:r w:rsidRPr="00C94A77">
        <w:tab/>
        <w:t>Subject to this regulation, the operator of a certified aerodrome must conduct an emergency exercise at least once every 2 years to test:</w:t>
      </w:r>
    </w:p>
    <w:p w14:paraId="41AD03E3" w14:textId="77777777" w:rsidR="00F967BE" w:rsidRPr="00C94A77" w:rsidRDefault="00F967BE" w:rsidP="007B1554">
      <w:pPr>
        <w:pStyle w:val="paragraph"/>
      </w:pPr>
      <w:r w:rsidRPr="00C94A77">
        <w:tab/>
        <w:t>(a)</w:t>
      </w:r>
      <w:r w:rsidRPr="00C94A77">
        <w:tab/>
        <w:t>the coordination of the emergency service organisations referred to in the aerodrome’s emergency plan; and</w:t>
      </w:r>
    </w:p>
    <w:p w14:paraId="257AF29C" w14:textId="77777777" w:rsidR="00F967BE" w:rsidRPr="00C94A77" w:rsidRDefault="00F967BE" w:rsidP="007B1554">
      <w:pPr>
        <w:pStyle w:val="paragraph"/>
      </w:pPr>
      <w:r w:rsidRPr="00C94A77">
        <w:tab/>
        <w:t>(b)</w:t>
      </w:r>
      <w:r w:rsidRPr="00C94A77">
        <w:tab/>
        <w:t>the adequacy of the procedures and facilities provided for in the plan.</w:t>
      </w:r>
    </w:p>
    <w:p w14:paraId="78BA07A9" w14:textId="77777777" w:rsidR="00F967BE" w:rsidRPr="00C94A77" w:rsidRDefault="00EE64B8" w:rsidP="007B1554">
      <w:pPr>
        <w:pStyle w:val="Penalty"/>
      </w:pPr>
      <w:r w:rsidRPr="00C94A77">
        <w:t>Penalty:</w:t>
      </w:r>
      <w:r w:rsidRPr="00C94A77">
        <w:tab/>
      </w:r>
      <w:r w:rsidR="00F967BE" w:rsidRPr="00C94A77">
        <w:t>10 penalty units.</w:t>
      </w:r>
    </w:p>
    <w:p w14:paraId="13C4D90E" w14:textId="77777777" w:rsidR="00F967BE" w:rsidRPr="00C94A77" w:rsidRDefault="00F967BE" w:rsidP="007B1554">
      <w:pPr>
        <w:pStyle w:val="subsection"/>
      </w:pPr>
      <w:r w:rsidRPr="00C94A77">
        <w:tab/>
        <w:t>(2)</w:t>
      </w:r>
      <w:r w:rsidRPr="00C94A77">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C94A77" w:rsidRDefault="00F967BE" w:rsidP="007B1554">
      <w:pPr>
        <w:pStyle w:val="subsection"/>
      </w:pPr>
      <w:r w:rsidRPr="00C94A77">
        <w:tab/>
        <w:t>(3)</w:t>
      </w:r>
      <w:r w:rsidRPr="00C94A77">
        <w:tab/>
        <w:t>CASA must grant the request if it is satisfied that:</w:t>
      </w:r>
    </w:p>
    <w:p w14:paraId="648D8BF6" w14:textId="77777777" w:rsidR="00F967BE" w:rsidRPr="00C94A77" w:rsidRDefault="00F967BE" w:rsidP="007B1554">
      <w:pPr>
        <w:pStyle w:val="paragraph"/>
      </w:pPr>
      <w:r w:rsidRPr="00C94A77">
        <w:tab/>
        <w:t>(a)</w:t>
      </w:r>
      <w:r w:rsidRPr="00C94A77">
        <w:tab/>
        <w:t>all emergency service organisations referred to in</w:t>
      </w:r>
      <w:r w:rsidRPr="00C94A77">
        <w:rPr>
          <w:b/>
          <w:i/>
        </w:rPr>
        <w:t xml:space="preserve"> </w:t>
      </w:r>
      <w:r w:rsidRPr="00C94A77">
        <w:t>the plan responded to the real emergency; and</w:t>
      </w:r>
    </w:p>
    <w:p w14:paraId="253F577B" w14:textId="77777777" w:rsidR="00F967BE" w:rsidRPr="00C94A77" w:rsidRDefault="00F967BE" w:rsidP="007B1554">
      <w:pPr>
        <w:pStyle w:val="paragraph"/>
      </w:pPr>
      <w:r w:rsidRPr="00C94A77">
        <w:tab/>
        <w:t>(b)</w:t>
      </w:r>
      <w:r w:rsidRPr="00C94A77">
        <w:tab/>
        <w:t>the real emergency adequately tested the plan.</w:t>
      </w:r>
    </w:p>
    <w:p w14:paraId="0A0BBE83" w14:textId="77777777" w:rsidR="00F967BE" w:rsidRPr="00C94A77" w:rsidRDefault="00F967BE" w:rsidP="007B1554">
      <w:pPr>
        <w:pStyle w:val="subsection"/>
      </w:pPr>
      <w:r w:rsidRPr="00C94A77">
        <w:tab/>
        <w:t>(4)</w:t>
      </w:r>
      <w:r w:rsidRPr="00C94A77">
        <w:tab/>
        <w:t>In granting the request, CASA may extend the period until the end of 2 years after the real emergency occurred.</w:t>
      </w:r>
    </w:p>
    <w:p w14:paraId="7F985D3C" w14:textId="77777777" w:rsidR="00F967BE" w:rsidRPr="00C94A77" w:rsidRDefault="00F967BE" w:rsidP="007B1554">
      <w:pPr>
        <w:pStyle w:val="ActHead5"/>
      </w:pPr>
      <w:bookmarkStart w:id="43" w:name="_Toc415141886"/>
      <w:r w:rsidRPr="00C94A77">
        <w:rPr>
          <w:rStyle w:val="CharSectno"/>
        </w:rPr>
        <w:t>139.220</w:t>
      </w:r>
      <w:r w:rsidR="00EE64B8" w:rsidRPr="00C94A77">
        <w:t xml:space="preserve">  </w:t>
      </w:r>
      <w:r w:rsidRPr="00C94A77">
        <w:t>Aerodrome serviceability inspections</w:t>
      </w:r>
      <w:bookmarkEnd w:id="43"/>
    </w:p>
    <w:p w14:paraId="133DC91A" w14:textId="77777777" w:rsidR="00F967BE" w:rsidRPr="00C94A77" w:rsidRDefault="00F967BE" w:rsidP="007B1554">
      <w:pPr>
        <w:pStyle w:val="subsection"/>
      </w:pPr>
      <w:r w:rsidRPr="00C94A77">
        <w:tab/>
        <w:t>(1)</w:t>
      </w:r>
      <w:r w:rsidRPr="00C94A77">
        <w:tab/>
        <w:t xml:space="preserve">An </w:t>
      </w:r>
      <w:r w:rsidRPr="00C94A77">
        <w:rPr>
          <w:b/>
          <w:i/>
        </w:rPr>
        <w:t>aerodrome serviceability inspection</w:t>
      </w:r>
      <w:r w:rsidRPr="00C94A77">
        <w:t xml:space="preserve"> is an inspection of the aerodrome to ensure that it is safe for aircraft operations.</w:t>
      </w:r>
    </w:p>
    <w:p w14:paraId="44589920" w14:textId="77777777" w:rsidR="00F967BE" w:rsidRPr="00C94A77" w:rsidRDefault="00F967BE" w:rsidP="007B1554">
      <w:pPr>
        <w:pStyle w:val="subsection"/>
      </w:pPr>
      <w:r w:rsidRPr="00C94A77">
        <w:tab/>
        <w:t>(2)</w:t>
      </w:r>
      <w:r w:rsidRPr="00C94A77">
        <w:tab/>
        <w:t>The inspection must include the following:</w:t>
      </w:r>
    </w:p>
    <w:p w14:paraId="15F740B0" w14:textId="77777777" w:rsidR="00F967BE" w:rsidRPr="00C94A77" w:rsidRDefault="00F967BE" w:rsidP="007B1554">
      <w:pPr>
        <w:pStyle w:val="paragraph"/>
      </w:pPr>
      <w:r w:rsidRPr="00C94A77">
        <w:tab/>
        <w:t>(a)</w:t>
      </w:r>
      <w:r w:rsidRPr="00C94A77">
        <w:tab/>
        <w:t>an inspection of the movement area to check its surface condition (including for the presence of foreign objects);</w:t>
      </w:r>
    </w:p>
    <w:p w14:paraId="49794E2B" w14:textId="77777777" w:rsidR="00F967BE" w:rsidRPr="00C94A77" w:rsidRDefault="00F967BE" w:rsidP="007B1554">
      <w:pPr>
        <w:pStyle w:val="paragraph"/>
      </w:pPr>
      <w:r w:rsidRPr="00C94A77">
        <w:tab/>
        <w:t>(b)</w:t>
      </w:r>
      <w:r w:rsidRPr="00C94A77">
        <w:tab/>
        <w:t xml:space="preserve">an inspection of aerodrome markings, lighting, wind direction indicators and ground signals; </w:t>
      </w:r>
    </w:p>
    <w:p w14:paraId="4DB8A43B" w14:textId="366904BA" w:rsidR="00F967BE" w:rsidRPr="00C94A77" w:rsidRDefault="00F967BE" w:rsidP="007B1554">
      <w:pPr>
        <w:pStyle w:val="paragraph"/>
      </w:pPr>
      <w:r w:rsidRPr="00C94A77">
        <w:tab/>
        <w:t>(c)</w:t>
      </w:r>
      <w:r w:rsidRPr="00C94A77">
        <w:tab/>
        <w:t>an inspection for any obstacles infringing the take</w:t>
      </w:r>
      <w:r w:rsidR="00C94A77">
        <w:noBreakHyphen/>
      </w:r>
      <w:r w:rsidRPr="00C94A77">
        <w:t>off, approach and transitional surfaces;</w:t>
      </w:r>
    </w:p>
    <w:p w14:paraId="3F8158C1" w14:textId="77777777" w:rsidR="00F967BE" w:rsidRPr="00C94A77" w:rsidRDefault="00F967BE" w:rsidP="007B1554">
      <w:pPr>
        <w:pStyle w:val="paragraph"/>
      </w:pPr>
      <w:r w:rsidRPr="00C94A77">
        <w:tab/>
        <w:t>(d)</w:t>
      </w:r>
      <w:r w:rsidRPr="00C94A77">
        <w:tab/>
        <w:t>an inspection for any birds or animals on or near the movement area;</w:t>
      </w:r>
    </w:p>
    <w:p w14:paraId="6036BE7A" w14:textId="77777777" w:rsidR="00F967BE" w:rsidRPr="00C94A77" w:rsidRDefault="00F967BE" w:rsidP="007B1554">
      <w:pPr>
        <w:pStyle w:val="paragraph"/>
      </w:pPr>
      <w:r w:rsidRPr="00C94A77">
        <w:tab/>
        <w:t>(e)</w:t>
      </w:r>
      <w:r w:rsidRPr="00C94A77">
        <w:tab/>
        <w:t>an inspection of any measures to control the inadvertent entry of persons or animals into the movement area (including aerodrome fencing);</w:t>
      </w:r>
    </w:p>
    <w:p w14:paraId="2F362A69" w14:textId="77777777" w:rsidR="00F967BE" w:rsidRPr="00C94A77" w:rsidRDefault="00F967BE" w:rsidP="007B1554">
      <w:pPr>
        <w:pStyle w:val="paragraph"/>
      </w:pPr>
      <w:r w:rsidRPr="00C94A77">
        <w:tab/>
        <w:t>(f)</w:t>
      </w:r>
      <w:r w:rsidRPr="00C94A77">
        <w:tab/>
        <w:t>an empirical assessment of the bearing strength of unrated runway pavements;</w:t>
      </w:r>
    </w:p>
    <w:p w14:paraId="4C05BAB0" w14:textId="77777777" w:rsidR="00F967BE" w:rsidRPr="00C94A77" w:rsidRDefault="00F967BE" w:rsidP="007B1554">
      <w:pPr>
        <w:pStyle w:val="paragraph"/>
      </w:pPr>
      <w:r w:rsidRPr="00C94A77">
        <w:tab/>
        <w:t>(g)</w:t>
      </w:r>
      <w:r w:rsidRPr="00C94A77">
        <w:tab/>
        <w:t>an empirical assessment of the runway strip or each runway strip where the runway concerned is not marked and the whole runway strip may be used for aircraft operations;</w:t>
      </w:r>
    </w:p>
    <w:p w14:paraId="12D7C2CA" w14:textId="77777777" w:rsidR="00F967BE" w:rsidRPr="00C94A77" w:rsidRDefault="00F967BE" w:rsidP="007B1554">
      <w:pPr>
        <w:pStyle w:val="paragraph"/>
      </w:pPr>
      <w:r w:rsidRPr="00C94A77">
        <w:tab/>
        <w:t>(h)</w:t>
      </w:r>
      <w:r w:rsidRPr="00C94A77">
        <w:tab/>
        <w:t>an inspection of the aerodrome’s frequency confirmation system (if any);</w:t>
      </w:r>
    </w:p>
    <w:p w14:paraId="7A58727B" w14:textId="77777777" w:rsidR="00F967BE" w:rsidRPr="00C94A77" w:rsidRDefault="00F967BE" w:rsidP="007B1554">
      <w:pPr>
        <w:pStyle w:val="paragraph"/>
      </w:pPr>
      <w:r w:rsidRPr="00C94A77">
        <w:rPr>
          <w:b/>
        </w:rPr>
        <w:tab/>
      </w:r>
      <w:r w:rsidRPr="00C94A77">
        <w:t>(i)</w:t>
      </w:r>
      <w:r w:rsidRPr="00C94A77">
        <w:tab/>
        <w:t>a check of whether any NOTAMS for the aerodrome are current and accurate.</w:t>
      </w:r>
    </w:p>
    <w:p w14:paraId="2E2CD43E" w14:textId="77777777" w:rsidR="00F967BE" w:rsidRPr="00C94A77" w:rsidRDefault="00F967BE" w:rsidP="007B1554">
      <w:pPr>
        <w:pStyle w:val="subsection"/>
      </w:pPr>
      <w:r w:rsidRPr="00C94A77">
        <w:tab/>
        <w:t>(3)</w:t>
      </w:r>
      <w:r w:rsidRPr="00C94A77">
        <w:tab/>
        <w:t>The inspection must comply with all applicable standards for aerodrome serviceability inspections set out in the Manual of Standards.</w:t>
      </w:r>
    </w:p>
    <w:p w14:paraId="08D7163C" w14:textId="77777777" w:rsidR="00F967BE" w:rsidRPr="00C94A77" w:rsidRDefault="00F967BE" w:rsidP="007B1554">
      <w:pPr>
        <w:pStyle w:val="ActHead5"/>
      </w:pPr>
      <w:bookmarkStart w:id="44" w:name="_Toc415141887"/>
      <w:r w:rsidRPr="00C94A77">
        <w:rPr>
          <w:rStyle w:val="CharSectno"/>
        </w:rPr>
        <w:t>139.225</w:t>
      </w:r>
      <w:r w:rsidR="00EE64B8" w:rsidRPr="00C94A77">
        <w:t xml:space="preserve">  </w:t>
      </w:r>
      <w:r w:rsidRPr="00C94A77">
        <w:t>When aerodrome serviceability inspections must be conducted</w:t>
      </w:r>
      <w:bookmarkEnd w:id="44"/>
    </w:p>
    <w:p w14:paraId="3E7CA8C1" w14:textId="77777777" w:rsidR="00F967BE" w:rsidRPr="00C94A77" w:rsidRDefault="00F967BE" w:rsidP="007B1554">
      <w:pPr>
        <w:pStyle w:val="subsection"/>
      </w:pPr>
      <w:r w:rsidRPr="00C94A77">
        <w:tab/>
        <w:t>(1)</w:t>
      </w:r>
      <w:r w:rsidRPr="00C94A77">
        <w:tab/>
        <w:t>The operator of a certified aerodrome must conduct an aerodrome serviceability inspection:</w:t>
      </w:r>
    </w:p>
    <w:p w14:paraId="4F62CD5A" w14:textId="77777777" w:rsidR="00F967BE" w:rsidRPr="00C94A77" w:rsidRDefault="00F967BE" w:rsidP="007B1554">
      <w:pPr>
        <w:pStyle w:val="paragraph"/>
      </w:pPr>
      <w:r w:rsidRPr="00C94A77">
        <w:tab/>
        <w:t>(a)</w:t>
      </w:r>
      <w:r w:rsidRPr="00C94A77">
        <w:tab/>
        <w:t>on each day on which an airline service operates at the aerodrome; or</w:t>
      </w:r>
    </w:p>
    <w:p w14:paraId="1C6CDC59" w14:textId="77777777" w:rsidR="00F967BE" w:rsidRPr="00C94A77" w:rsidRDefault="00F967BE" w:rsidP="007B1554">
      <w:pPr>
        <w:pStyle w:val="paragraph"/>
      </w:pPr>
      <w:r w:rsidRPr="00C94A77">
        <w:tab/>
        <w:t>(b)</w:t>
      </w:r>
      <w:r w:rsidRPr="00C94A77">
        <w:tab/>
        <w:t>in any other case</w:t>
      </w:r>
      <w:r w:rsidR="00EE64B8" w:rsidRPr="00C94A77">
        <w:t>—</w:t>
      </w:r>
      <w:r w:rsidRPr="00C94A77">
        <w:t>at least twice a week.</w:t>
      </w:r>
    </w:p>
    <w:p w14:paraId="174E1654" w14:textId="77777777" w:rsidR="00F967BE" w:rsidRPr="00C94A77" w:rsidRDefault="00EE64B8" w:rsidP="007B1554">
      <w:pPr>
        <w:pStyle w:val="Penalty"/>
      </w:pPr>
      <w:r w:rsidRPr="00C94A77">
        <w:t>Penalty:</w:t>
      </w:r>
      <w:r w:rsidRPr="00C94A77">
        <w:tab/>
      </w:r>
      <w:r w:rsidR="00F967BE" w:rsidRPr="00C94A77">
        <w:t>10 penalty units.</w:t>
      </w:r>
    </w:p>
    <w:p w14:paraId="29BB5FBF" w14:textId="5D335E0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1454E3F4" w14:textId="77777777" w:rsidR="00F967BE" w:rsidRPr="00C94A77" w:rsidRDefault="00F967BE" w:rsidP="007B1554">
      <w:pPr>
        <w:pStyle w:val="subsection"/>
      </w:pPr>
      <w:r w:rsidRPr="00C94A77">
        <w:tab/>
        <w:t>(3)</w:t>
      </w:r>
      <w:r w:rsidRPr="00C94A77">
        <w:tab/>
        <w:t>The operator of a certified aerodrome must also conduct an aerodrome serviceability inspection:</w:t>
      </w:r>
    </w:p>
    <w:p w14:paraId="17B9B8A6" w14:textId="77777777" w:rsidR="00F967BE" w:rsidRPr="00C94A77" w:rsidRDefault="00F967BE" w:rsidP="007B1554">
      <w:pPr>
        <w:pStyle w:val="paragraph"/>
      </w:pPr>
      <w:r w:rsidRPr="00C94A77">
        <w:tab/>
        <w:t>(a)</w:t>
      </w:r>
      <w:r w:rsidRPr="00C94A77">
        <w:tab/>
        <w:t>after a gale, storm or other severe weather; and</w:t>
      </w:r>
    </w:p>
    <w:p w14:paraId="4AED63D6" w14:textId="77777777" w:rsidR="00F967BE" w:rsidRPr="00C94A77" w:rsidRDefault="00F967BE" w:rsidP="007B1554">
      <w:pPr>
        <w:pStyle w:val="paragraph"/>
      </w:pPr>
      <w:r w:rsidRPr="00C94A77">
        <w:tab/>
        <w:t>(b)</w:t>
      </w:r>
      <w:r w:rsidRPr="00C94A77">
        <w:tab/>
        <w:t>at any time that air traffic control or CASA requires the inspection.</w:t>
      </w:r>
    </w:p>
    <w:p w14:paraId="101BF70A" w14:textId="77777777" w:rsidR="00F967BE" w:rsidRPr="00C94A77" w:rsidRDefault="00EE64B8" w:rsidP="007B1554">
      <w:pPr>
        <w:pStyle w:val="Penalty"/>
      </w:pPr>
      <w:r w:rsidRPr="00C94A77">
        <w:t>Penalty:</w:t>
      </w:r>
      <w:r w:rsidRPr="00C94A77">
        <w:tab/>
      </w:r>
      <w:r w:rsidR="00F967BE" w:rsidRPr="00C94A77">
        <w:t>10 penalty units.</w:t>
      </w:r>
    </w:p>
    <w:p w14:paraId="1BE0FC7F" w14:textId="77777777" w:rsidR="00F967BE" w:rsidRPr="00C94A77" w:rsidRDefault="00F967BE" w:rsidP="007B1554">
      <w:pPr>
        <w:pStyle w:val="ActHead5"/>
      </w:pPr>
      <w:bookmarkStart w:id="45" w:name="_Toc415141888"/>
      <w:r w:rsidRPr="00C94A77">
        <w:rPr>
          <w:rStyle w:val="CharSectno"/>
        </w:rPr>
        <w:t>139.230</w:t>
      </w:r>
      <w:r w:rsidR="00EE64B8" w:rsidRPr="00C94A77">
        <w:t xml:space="preserve">  </w:t>
      </w:r>
      <w:r w:rsidRPr="00C94A77">
        <w:t>Aerodrome technical inspections</w:t>
      </w:r>
      <w:bookmarkEnd w:id="45"/>
    </w:p>
    <w:p w14:paraId="21436104" w14:textId="77777777" w:rsidR="00F967BE" w:rsidRPr="00C94A77" w:rsidRDefault="00F967BE" w:rsidP="007B1554">
      <w:pPr>
        <w:pStyle w:val="subsection"/>
      </w:pPr>
      <w:r w:rsidRPr="00C94A77">
        <w:tab/>
        <w:t>(1)</w:t>
      </w:r>
      <w:r w:rsidRPr="00C94A77">
        <w:tab/>
        <w:t xml:space="preserve">An </w:t>
      </w:r>
      <w:r w:rsidRPr="00C94A77">
        <w:rPr>
          <w:b/>
          <w:i/>
        </w:rPr>
        <w:t>aerodrome technical inspection</w:t>
      </w:r>
      <w:r w:rsidRPr="00C94A77">
        <w:t xml:space="preserve"> is an inspection of aerodrome facilities for an aerodrome to ensure that any deterioration that could make a facility unsafe for aircraft operations is detected.</w:t>
      </w:r>
    </w:p>
    <w:p w14:paraId="30ED97DE" w14:textId="77777777" w:rsidR="00F967BE" w:rsidRPr="00C94A77" w:rsidRDefault="00F967BE" w:rsidP="007B1554">
      <w:pPr>
        <w:pStyle w:val="subsection"/>
      </w:pPr>
      <w:r w:rsidRPr="00C94A77">
        <w:tab/>
        <w:t>(2)</w:t>
      </w:r>
      <w:r w:rsidRPr="00C94A77">
        <w:tab/>
        <w:t>The inspection must include the following:</w:t>
      </w:r>
    </w:p>
    <w:p w14:paraId="25E7E915" w14:textId="4110A374" w:rsidR="00F967BE" w:rsidRPr="00C94A77" w:rsidRDefault="00F967BE" w:rsidP="007B1554">
      <w:pPr>
        <w:pStyle w:val="paragraph"/>
      </w:pPr>
      <w:r w:rsidRPr="00C94A77">
        <w:tab/>
        <w:t>(a)</w:t>
      </w:r>
      <w:r w:rsidRPr="00C94A77">
        <w:tab/>
        <w:t>an instrument survey of the approach, take</w:t>
      </w:r>
      <w:r w:rsidR="00C94A77">
        <w:noBreakHyphen/>
      </w:r>
      <w:r w:rsidRPr="00C94A77">
        <w:t>off and transitional surfaces;</w:t>
      </w:r>
    </w:p>
    <w:p w14:paraId="4CE57E67" w14:textId="77777777" w:rsidR="00F967BE" w:rsidRPr="00C94A77" w:rsidRDefault="00F967BE" w:rsidP="007B1554">
      <w:pPr>
        <w:pStyle w:val="paragraph"/>
      </w:pPr>
      <w:r w:rsidRPr="00C94A77">
        <w:tab/>
        <w:t>(b)</w:t>
      </w:r>
      <w:r w:rsidRPr="00C94A77">
        <w:tab/>
        <w:t>an inspection and testing of the aerodrome lighting and electrical reticulation systems, including the visual approach slope indicator;</w:t>
      </w:r>
    </w:p>
    <w:p w14:paraId="1B2F22F7" w14:textId="77777777" w:rsidR="00F967BE" w:rsidRPr="00C94A77" w:rsidRDefault="00F967BE" w:rsidP="007B1554">
      <w:pPr>
        <w:pStyle w:val="paragraph"/>
      </w:pPr>
      <w:r w:rsidRPr="00C94A77">
        <w:tab/>
        <w:t>(c)</w:t>
      </w:r>
      <w:r w:rsidRPr="00C94A77">
        <w:tab/>
        <w:t>an electrical testing of any earthing points at the aerodrome;</w:t>
      </w:r>
    </w:p>
    <w:p w14:paraId="7A5D26A2" w14:textId="77777777" w:rsidR="00F967BE" w:rsidRPr="00C94A77" w:rsidRDefault="00F967BE" w:rsidP="007B1554">
      <w:pPr>
        <w:pStyle w:val="paragraph"/>
      </w:pPr>
      <w:r w:rsidRPr="00C94A77">
        <w:tab/>
        <w:t>(d)</w:t>
      </w:r>
      <w:r w:rsidRPr="00C94A77">
        <w:tab/>
        <w:t>an inspection and assessment of the movement area pavements and drainage;</w:t>
      </w:r>
    </w:p>
    <w:p w14:paraId="62A00AF0" w14:textId="77777777" w:rsidR="00F967BE" w:rsidRPr="00C94A77" w:rsidRDefault="00F967BE" w:rsidP="007B1554">
      <w:pPr>
        <w:pStyle w:val="paragraph"/>
      </w:pPr>
      <w:r w:rsidRPr="00C94A77">
        <w:tab/>
        <w:t>(e)</w:t>
      </w:r>
      <w:r w:rsidRPr="00C94A77">
        <w:tab/>
        <w:t>an inspection of signs on the movement area;</w:t>
      </w:r>
    </w:p>
    <w:p w14:paraId="30D07D38" w14:textId="77777777" w:rsidR="00F967BE" w:rsidRPr="00C94A77" w:rsidRDefault="00F967BE" w:rsidP="007B1554">
      <w:pPr>
        <w:pStyle w:val="paragraph"/>
      </w:pPr>
      <w:r w:rsidRPr="00C94A77">
        <w:tab/>
        <w:t>(f)</w:t>
      </w:r>
      <w:r w:rsidRPr="00C94A77">
        <w:tab/>
        <w:t>an inspection of facilities at the aerodrome used for any of the following:</w:t>
      </w:r>
    </w:p>
    <w:p w14:paraId="496093A0" w14:textId="77777777" w:rsidR="00F967BE" w:rsidRPr="00C94A77" w:rsidRDefault="00F967BE" w:rsidP="007B1554">
      <w:pPr>
        <w:pStyle w:val="paragraphsub"/>
      </w:pPr>
      <w:r w:rsidRPr="00C94A77">
        <w:tab/>
        <w:t>(i)</w:t>
      </w:r>
      <w:r w:rsidRPr="00C94A77">
        <w:tab/>
        <w:t>aerodrome emergencies;</w:t>
      </w:r>
    </w:p>
    <w:p w14:paraId="190C4981" w14:textId="77777777" w:rsidR="00F967BE" w:rsidRPr="00C94A77" w:rsidRDefault="00F967BE" w:rsidP="007B1554">
      <w:pPr>
        <w:pStyle w:val="paragraphsub"/>
      </w:pPr>
      <w:r w:rsidRPr="00C94A77">
        <w:tab/>
        <w:t>(ii)</w:t>
      </w:r>
      <w:r w:rsidRPr="00C94A77">
        <w:tab/>
        <w:t>the handling of hazardous materials;</w:t>
      </w:r>
    </w:p>
    <w:p w14:paraId="076C8E51" w14:textId="77777777" w:rsidR="00F967BE" w:rsidRPr="00C94A77" w:rsidRDefault="00F967BE" w:rsidP="007B1554">
      <w:pPr>
        <w:pStyle w:val="paragraphsub"/>
      </w:pPr>
      <w:r w:rsidRPr="00C94A77">
        <w:tab/>
        <w:t>(iii)</w:t>
      </w:r>
      <w:r w:rsidRPr="00C94A77">
        <w:tab/>
        <w:t>bird and animal hazard management;</w:t>
      </w:r>
    </w:p>
    <w:p w14:paraId="6A9C7298" w14:textId="6E764BEC" w:rsidR="00F967BE" w:rsidRPr="00C94A77" w:rsidRDefault="00F967BE" w:rsidP="007B1554">
      <w:pPr>
        <w:pStyle w:val="paragraphsub"/>
      </w:pPr>
      <w:r w:rsidRPr="00C94A77">
        <w:tab/>
        <w:t>(iv)</w:t>
      </w:r>
      <w:r w:rsidRPr="00C94A77">
        <w:tab/>
        <w:t>stand</w:t>
      </w:r>
      <w:r w:rsidR="00C94A77">
        <w:noBreakHyphen/>
      </w:r>
      <w:r w:rsidRPr="00C94A77">
        <w:t>by and emergency aerodrome lighting;</w:t>
      </w:r>
    </w:p>
    <w:p w14:paraId="0EE521C4" w14:textId="77777777" w:rsidR="00F967BE" w:rsidRPr="00C94A77" w:rsidRDefault="00F967BE" w:rsidP="007B1554">
      <w:pPr>
        <w:pStyle w:val="paragraph"/>
      </w:pPr>
      <w:r w:rsidRPr="00C94A77">
        <w:tab/>
        <w:t>(g)</w:t>
      </w:r>
      <w:r w:rsidRPr="00C94A77">
        <w:tab/>
        <w:t>an inspection of airside vehicle control arrangements (if any);</w:t>
      </w:r>
    </w:p>
    <w:p w14:paraId="074D08F0" w14:textId="77777777" w:rsidR="00F967BE" w:rsidRPr="00C94A77" w:rsidRDefault="00F967BE" w:rsidP="007B1554">
      <w:pPr>
        <w:pStyle w:val="paragraph"/>
      </w:pPr>
      <w:r w:rsidRPr="00C94A77">
        <w:tab/>
        <w:t>(h)</w:t>
      </w:r>
      <w:r w:rsidRPr="00C94A77">
        <w:tab/>
        <w:t>a check of the currency and accuracy of:</w:t>
      </w:r>
    </w:p>
    <w:p w14:paraId="315CA386" w14:textId="77777777" w:rsidR="00F967BE" w:rsidRPr="00C94A77" w:rsidRDefault="00F967BE" w:rsidP="007B1554">
      <w:pPr>
        <w:pStyle w:val="paragraphsub"/>
      </w:pPr>
      <w:r w:rsidRPr="00C94A77">
        <w:tab/>
        <w:t>(i)</w:t>
      </w:r>
      <w:r w:rsidRPr="00C94A77">
        <w:tab/>
        <w:t>aerodrome information published in AIP; and</w:t>
      </w:r>
    </w:p>
    <w:p w14:paraId="49FA1855" w14:textId="77777777" w:rsidR="00F967BE" w:rsidRPr="00C94A77" w:rsidRDefault="00F967BE" w:rsidP="007B1554">
      <w:pPr>
        <w:pStyle w:val="paragraphsub"/>
      </w:pPr>
      <w:r w:rsidRPr="00C94A77">
        <w:tab/>
        <w:t>(ii)</w:t>
      </w:r>
      <w:r w:rsidRPr="00C94A77">
        <w:tab/>
        <w:t>aerodrome operating procedures specified in the aerodrome manual for the aerodrome.</w:t>
      </w:r>
    </w:p>
    <w:p w14:paraId="1A8447C1" w14:textId="77777777" w:rsidR="00F967BE" w:rsidRPr="00C94A77" w:rsidRDefault="00F967BE" w:rsidP="007B1554">
      <w:pPr>
        <w:pStyle w:val="subsection"/>
      </w:pPr>
      <w:r w:rsidRPr="00C94A77">
        <w:tab/>
        <w:t>(3)</w:t>
      </w:r>
      <w:r w:rsidRPr="00C94A77">
        <w:tab/>
        <w:t>The inspection must comply with all applicable standards for aerodrome technical inspections set out in the Manual of Standards.</w:t>
      </w:r>
    </w:p>
    <w:p w14:paraId="5FC1668B" w14:textId="77777777" w:rsidR="00F967BE" w:rsidRPr="00C94A77" w:rsidRDefault="00F967BE" w:rsidP="007B1554">
      <w:pPr>
        <w:pStyle w:val="ActHead5"/>
      </w:pPr>
      <w:bookmarkStart w:id="46" w:name="_Toc415141889"/>
      <w:r w:rsidRPr="00C94A77">
        <w:rPr>
          <w:rStyle w:val="CharSectno"/>
        </w:rPr>
        <w:t>139.235</w:t>
      </w:r>
      <w:r w:rsidR="00EE64B8" w:rsidRPr="00C94A77">
        <w:t xml:space="preserve">  </w:t>
      </w:r>
      <w:r w:rsidRPr="00C94A77">
        <w:t>When aerodrome technical inspections must be conducted etc</w:t>
      </w:r>
      <w:bookmarkEnd w:id="46"/>
    </w:p>
    <w:p w14:paraId="1987BB83" w14:textId="77777777" w:rsidR="00F967BE" w:rsidRPr="00C94A77" w:rsidRDefault="00F967BE" w:rsidP="007B1554">
      <w:pPr>
        <w:pStyle w:val="subsection"/>
      </w:pPr>
      <w:r w:rsidRPr="00C94A77">
        <w:tab/>
        <w:t>(1)</w:t>
      </w:r>
      <w:r w:rsidRPr="00C94A77">
        <w:tab/>
        <w:t>The operator of a certified aerodrome must ensure that:</w:t>
      </w:r>
    </w:p>
    <w:p w14:paraId="07316257" w14:textId="77777777" w:rsidR="00F967BE" w:rsidRPr="00C94A77" w:rsidRDefault="00F967BE" w:rsidP="007B1554">
      <w:pPr>
        <w:pStyle w:val="paragraph"/>
      </w:pPr>
      <w:r w:rsidRPr="00C94A77">
        <w:tab/>
        <w:t>(a)</w:t>
      </w:r>
      <w:r w:rsidRPr="00C94A77">
        <w:tab/>
        <w:t>an aerodrome technical inspection is conducted at intervals of not more than 12 months; or</w:t>
      </w:r>
    </w:p>
    <w:p w14:paraId="0C965D9A" w14:textId="319906FE" w:rsidR="00F967BE" w:rsidRPr="00C94A77" w:rsidRDefault="00F967BE" w:rsidP="007B1554">
      <w:pPr>
        <w:pStyle w:val="paragraph"/>
      </w:pPr>
      <w:r w:rsidRPr="00C94A77">
        <w:tab/>
        <w:t>(b)</w:t>
      </w:r>
      <w:r w:rsidRPr="00C94A77">
        <w:tab/>
        <w:t>if the operator has elected to have a part or parts of the inspection conducted at different times under subregulation</w:t>
      </w:r>
      <w:r w:rsidR="00AA7B91" w:rsidRPr="00C94A77">
        <w:t> </w:t>
      </w:r>
      <w:r w:rsidRPr="00C94A77">
        <w:t>(2), each facility for the aerodrome to be inspected is inspected at intervals of not more than 12</w:t>
      </w:r>
      <w:r w:rsidR="00E56B54" w:rsidRPr="00C94A77">
        <w:t xml:space="preserve"> </w:t>
      </w:r>
      <w:r w:rsidRPr="00C94A77">
        <w:t>months.</w:t>
      </w:r>
    </w:p>
    <w:p w14:paraId="7F91A70C" w14:textId="77777777" w:rsidR="00F967BE" w:rsidRPr="00C94A77" w:rsidRDefault="00EE64B8" w:rsidP="007B1554">
      <w:pPr>
        <w:pStyle w:val="Penalty"/>
      </w:pPr>
      <w:r w:rsidRPr="00C94A77">
        <w:t>Penalty:</w:t>
      </w:r>
      <w:r w:rsidRPr="00C94A77">
        <w:tab/>
      </w:r>
      <w:r w:rsidR="00F967BE" w:rsidRPr="00C94A77">
        <w:t>10 penalty units.</w:t>
      </w:r>
    </w:p>
    <w:p w14:paraId="11C269DA" w14:textId="77777777" w:rsidR="00F967BE" w:rsidRPr="00C94A77" w:rsidRDefault="00F967BE" w:rsidP="007B1554">
      <w:pPr>
        <w:pStyle w:val="subsection"/>
      </w:pPr>
      <w:r w:rsidRPr="00C94A77">
        <w:tab/>
        <w:t>(2)</w:t>
      </w:r>
      <w:r w:rsidRPr="00C94A77">
        <w:tab/>
        <w:t>The operator may elect to have a part or parts of an aerodrome technical inspection conducted at different times from the other parts.</w:t>
      </w:r>
    </w:p>
    <w:p w14:paraId="6A6398A6" w14:textId="77777777" w:rsidR="00F967BE" w:rsidRPr="00C94A77" w:rsidRDefault="00F967BE" w:rsidP="007B1554">
      <w:pPr>
        <w:pStyle w:val="subsection"/>
      </w:pPr>
      <w:r w:rsidRPr="00C94A77">
        <w:tab/>
        <w:t>(3)</w:t>
      </w:r>
      <w:r w:rsidRPr="00C94A77">
        <w:tab/>
        <w:t>If it appears from an aerodrome serviceability inspection that</w:t>
      </w:r>
      <w:r w:rsidRPr="00C94A77">
        <w:rPr>
          <w:b/>
          <w:i/>
        </w:rPr>
        <w:t xml:space="preserve"> </w:t>
      </w:r>
      <w:r w:rsidRPr="00C94A77">
        <w:t>a particular facility at the aerodrome requires an aerodrome technical inspection, the operator must ensure that the necessary technical inspection of the facility is conducted as soon as practicable.</w:t>
      </w:r>
    </w:p>
    <w:p w14:paraId="09E40AF3" w14:textId="77777777" w:rsidR="00F967BE" w:rsidRPr="00C94A77" w:rsidRDefault="00EE64B8" w:rsidP="007B1554">
      <w:pPr>
        <w:pStyle w:val="Penalty"/>
      </w:pPr>
      <w:r w:rsidRPr="00C94A77">
        <w:t>Penalty:</w:t>
      </w:r>
      <w:r w:rsidRPr="00C94A77">
        <w:tab/>
      </w:r>
      <w:r w:rsidR="00F967BE" w:rsidRPr="00C94A77">
        <w:t>10 penalty units.</w:t>
      </w:r>
    </w:p>
    <w:p w14:paraId="0C84BC4F" w14:textId="77777777" w:rsidR="00F967BE" w:rsidRPr="00C94A77" w:rsidRDefault="00F967BE" w:rsidP="007B1554">
      <w:pPr>
        <w:pStyle w:val="subsection"/>
      </w:pPr>
      <w:r w:rsidRPr="00C94A77">
        <w:tab/>
        <w:t>(4)</w:t>
      </w:r>
      <w:r w:rsidRPr="00C94A77">
        <w:tab/>
        <w:t>The operator:</w:t>
      </w:r>
    </w:p>
    <w:p w14:paraId="5B38E6BC" w14:textId="7E905EE7" w:rsidR="00F967BE" w:rsidRPr="00C94A77" w:rsidRDefault="00F967BE" w:rsidP="007B1554">
      <w:pPr>
        <w:pStyle w:val="paragraph"/>
      </w:pPr>
      <w:r w:rsidRPr="00C94A77">
        <w:tab/>
        <w:t>(a)</w:t>
      </w:r>
      <w:r w:rsidRPr="00C94A77">
        <w:tab/>
        <w:t>must, if the operator has elected to have a part or parts of an aerodrome technical inspection conducted at different times under subregulation</w:t>
      </w:r>
      <w:r w:rsidR="00AA7B91" w:rsidRPr="00C94A77">
        <w:t> </w:t>
      </w:r>
      <w:r w:rsidRPr="00C94A77">
        <w:t>(2):</w:t>
      </w:r>
    </w:p>
    <w:p w14:paraId="30F89171" w14:textId="77777777" w:rsidR="00F967BE" w:rsidRPr="00C94A77" w:rsidRDefault="00F967BE" w:rsidP="007B1554">
      <w:pPr>
        <w:pStyle w:val="paragraphsub"/>
      </w:pPr>
      <w:r w:rsidRPr="00C94A77">
        <w:tab/>
        <w:t>(i)</w:t>
      </w:r>
      <w:r w:rsidRPr="00C94A77">
        <w:tab/>
        <w:t>keep records of each part of each inspection; and</w:t>
      </w:r>
    </w:p>
    <w:p w14:paraId="4AF0590B" w14:textId="77777777" w:rsidR="00F967BE" w:rsidRPr="00C94A77" w:rsidRDefault="00F967BE" w:rsidP="007B1554">
      <w:pPr>
        <w:pStyle w:val="paragraphsub"/>
      </w:pPr>
      <w:r w:rsidRPr="00C94A77">
        <w:tab/>
        <w:t>(ii)</w:t>
      </w:r>
      <w:r w:rsidRPr="00C94A77">
        <w:tab/>
        <w:t xml:space="preserve">retain each record for at least 3 years after the part of the inspection to which the record relates was conducted; or </w:t>
      </w:r>
    </w:p>
    <w:p w14:paraId="0194CF4B" w14:textId="77777777" w:rsidR="00F967BE" w:rsidRPr="00C94A77" w:rsidRDefault="00F967BE" w:rsidP="007B1554">
      <w:pPr>
        <w:pStyle w:val="paragraph"/>
      </w:pPr>
      <w:r w:rsidRPr="00C94A77">
        <w:tab/>
        <w:t>(b)</w:t>
      </w:r>
      <w:r w:rsidRPr="00C94A77">
        <w:tab/>
        <w:t>must, in any other case:</w:t>
      </w:r>
    </w:p>
    <w:p w14:paraId="44E130FC" w14:textId="77777777" w:rsidR="00F967BE" w:rsidRPr="00C94A77" w:rsidRDefault="00F967BE" w:rsidP="007B1554">
      <w:pPr>
        <w:pStyle w:val="paragraphsub"/>
      </w:pPr>
      <w:r w:rsidRPr="00C94A77">
        <w:tab/>
        <w:t>(i)</w:t>
      </w:r>
      <w:r w:rsidRPr="00C94A77">
        <w:tab/>
        <w:t xml:space="preserve">keep records of each inspection; and </w:t>
      </w:r>
    </w:p>
    <w:p w14:paraId="0E210AFE" w14:textId="77777777" w:rsidR="00F967BE" w:rsidRPr="00C94A77" w:rsidRDefault="00F967BE" w:rsidP="007B1554">
      <w:pPr>
        <w:pStyle w:val="paragraphsub"/>
      </w:pPr>
      <w:r w:rsidRPr="00C94A77">
        <w:tab/>
        <w:t>(ii)</w:t>
      </w:r>
      <w:r w:rsidRPr="00C94A77">
        <w:tab/>
        <w:t>retain each record for at least 3 years after the inspection to which the record relates was conducted.</w:t>
      </w:r>
    </w:p>
    <w:p w14:paraId="24AF703E" w14:textId="77777777" w:rsidR="00F967BE" w:rsidRPr="00C94A77" w:rsidRDefault="00EE64B8" w:rsidP="007B1554">
      <w:pPr>
        <w:pStyle w:val="Penalty"/>
      </w:pPr>
      <w:r w:rsidRPr="00C94A77">
        <w:t>Penalty:</w:t>
      </w:r>
      <w:r w:rsidRPr="00C94A77">
        <w:tab/>
      </w:r>
      <w:r w:rsidR="00F967BE" w:rsidRPr="00C94A77">
        <w:t>10 penalty units.</w:t>
      </w:r>
    </w:p>
    <w:p w14:paraId="7971B650" w14:textId="20D72A5D" w:rsidR="00F967BE" w:rsidRPr="00C94A77" w:rsidRDefault="00F967BE" w:rsidP="007B1554">
      <w:pPr>
        <w:pStyle w:val="subsection"/>
      </w:pPr>
      <w:r w:rsidRPr="00C94A77">
        <w:tab/>
        <w:t>(5)</w:t>
      </w:r>
      <w:r w:rsidRPr="00C94A77">
        <w:tab/>
        <w:t>An offence against subregulation</w:t>
      </w:r>
      <w:r w:rsidR="00AA7B91" w:rsidRPr="00C94A77">
        <w:t> </w:t>
      </w:r>
      <w:r w:rsidRPr="00C94A77">
        <w:t>(1) or (4) is an offence of strict liability.</w:t>
      </w:r>
    </w:p>
    <w:p w14:paraId="1A6C1952" w14:textId="77777777" w:rsidR="00F967BE" w:rsidRPr="00C94A77" w:rsidRDefault="00F967BE" w:rsidP="007B1554">
      <w:pPr>
        <w:pStyle w:val="ActHead5"/>
      </w:pPr>
      <w:bookmarkStart w:id="47" w:name="_Toc415141890"/>
      <w:r w:rsidRPr="00C94A77">
        <w:rPr>
          <w:rStyle w:val="CharSectno"/>
        </w:rPr>
        <w:t>139.240</w:t>
      </w:r>
      <w:r w:rsidR="00EE64B8" w:rsidRPr="00C94A77">
        <w:t xml:space="preserve">  </w:t>
      </w:r>
      <w:r w:rsidRPr="00C94A77">
        <w:t>Who may conduct aerodrome technical inspections</w:t>
      </w:r>
      <w:bookmarkEnd w:id="47"/>
    </w:p>
    <w:p w14:paraId="401414D0" w14:textId="6F6FC740" w:rsidR="00F967BE" w:rsidRPr="00C94A77" w:rsidRDefault="00F967BE" w:rsidP="007B1554">
      <w:pPr>
        <w:pStyle w:val="subsection"/>
      </w:pPr>
      <w:r w:rsidRPr="00C94A77">
        <w:tab/>
        <w:t>(1)</w:t>
      </w:r>
      <w:r w:rsidRPr="00C94A77">
        <w:tab/>
        <w:t>The operator of a certified aerodrome must ensure that an aerodrome technical inspection is conducted by a person or persons with appropriate technical qualifications and experience.</w:t>
      </w:r>
    </w:p>
    <w:p w14:paraId="5D6F47FA" w14:textId="77777777" w:rsidR="00F967BE" w:rsidRPr="00C94A77" w:rsidRDefault="00EE64B8" w:rsidP="007B1554">
      <w:pPr>
        <w:pStyle w:val="Penalty"/>
      </w:pPr>
      <w:r w:rsidRPr="00C94A77">
        <w:t>Penalty:</w:t>
      </w:r>
      <w:r w:rsidRPr="00C94A77">
        <w:tab/>
      </w:r>
      <w:r w:rsidR="00F967BE" w:rsidRPr="00C94A77">
        <w:t>10 penalty units.</w:t>
      </w:r>
    </w:p>
    <w:p w14:paraId="1129288D" w14:textId="77777777" w:rsidR="00F967BE" w:rsidRPr="00C94A77" w:rsidRDefault="00F967BE" w:rsidP="007B1554">
      <w:pPr>
        <w:pStyle w:val="subsection"/>
      </w:pPr>
      <w:r w:rsidRPr="00C94A77">
        <w:tab/>
        <w:t>(2)</w:t>
      </w:r>
      <w:r w:rsidRPr="00C94A77">
        <w:tab/>
        <w:t>In particular:</w:t>
      </w:r>
    </w:p>
    <w:p w14:paraId="73055DD2" w14:textId="77777777" w:rsidR="00F967BE" w:rsidRPr="00C94A77" w:rsidRDefault="00F967BE" w:rsidP="007B1554">
      <w:pPr>
        <w:pStyle w:val="paragraph"/>
      </w:pPr>
      <w:r w:rsidRPr="00C94A77">
        <w:tab/>
        <w:t>(a)</w:t>
      </w:r>
      <w:r w:rsidRPr="00C94A77">
        <w:tab/>
        <w:t>the movement area, other pavements and drainage must be inspected by a person who has a recognised degree, diploma or certificate in civil engineering or appropriate technical experience; and</w:t>
      </w:r>
    </w:p>
    <w:p w14:paraId="2FED2EC3" w14:textId="77777777" w:rsidR="00F967BE" w:rsidRPr="00C94A77" w:rsidRDefault="00F967BE" w:rsidP="007B1554">
      <w:pPr>
        <w:pStyle w:val="paragraph"/>
      </w:pPr>
      <w:r w:rsidRPr="00C94A77">
        <w:tab/>
        <w:t>(b)</w:t>
      </w:r>
      <w:r w:rsidRPr="00C94A77">
        <w:tab/>
        <w:t>the lighting and electrical facilities must be inspected by an electrical engineer or a licensed electrician; and</w:t>
      </w:r>
    </w:p>
    <w:p w14:paraId="3927B0DA" w14:textId="77777777" w:rsidR="00F967BE" w:rsidRPr="00C94A77" w:rsidRDefault="00F967BE" w:rsidP="007B1554">
      <w:pPr>
        <w:pStyle w:val="paragraph"/>
      </w:pPr>
      <w:r w:rsidRPr="00C94A77">
        <w:tab/>
        <w:t>(c)</w:t>
      </w:r>
      <w:r w:rsidRPr="00C94A77">
        <w:tab/>
        <w:t>the obstacle limitation surfaces must be inspected by a person who:</w:t>
      </w:r>
    </w:p>
    <w:p w14:paraId="42B87602" w14:textId="77777777" w:rsidR="00F967BE" w:rsidRPr="00C94A77" w:rsidRDefault="00F967BE" w:rsidP="007B1554">
      <w:pPr>
        <w:pStyle w:val="paragraphsub"/>
      </w:pPr>
      <w:r w:rsidRPr="00C94A77">
        <w:tab/>
        <w:t>(i)</w:t>
      </w:r>
      <w:r w:rsidRPr="00C94A77">
        <w:tab/>
        <w:t xml:space="preserve">is technically qualified or experienced in surveying; and </w:t>
      </w:r>
    </w:p>
    <w:p w14:paraId="39940A43" w14:textId="2E3BC2E9" w:rsidR="00F967BE" w:rsidRPr="00C94A77" w:rsidRDefault="00F967BE" w:rsidP="007B1554">
      <w:pPr>
        <w:pStyle w:val="paragraphsub"/>
      </w:pPr>
      <w:r w:rsidRPr="00C94A77">
        <w:tab/>
        <w:t>(ii)</w:t>
      </w:r>
      <w:r w:rsidRPr="00C94A77">
        <w:tab/>
        <w:t>has a sound knowledge and understanding of the standards and survey procedures for obstacle limitation surfaces.</w:t>
      </w:r>
    </w:p>
    <w:p w14:paraId="7F5A7684" w14:textId="77777777" w:rsidR="00F967BE" w:rsidRPr="00C94A77" w:rsidRDefault="00F967BE" w:rsidP="007B1554">
      <w:pPr>
        <w:pStyle w:val="ActHead5"/>
      </w:pPr>
      <w:bookmarkStart w:id="48" w:name="_Toc415141891"/>
      <w:r w:rsidRPr="00C94A77">
        <w:rPr>
          <w:rStyle w:val="CharSectno"/>
        </w:rPr>
        <w:t>139.245</w:t>
      </w:r>
      <w:r w:rsidR="00EE64B8" w:rsidRPr="00C94A77">
        <w:t xml:space="preserve">  </w:t>
      </w:r>
      <w:r w:rsidRPr="00C94A77">
        <w:t>Planning and execution of aerodrome works</w:t>
      </w:r>
      <w:bookmarkEnd w:id="48"/>
    </w:p>
    <w:p w14:paraId="4C819F69" w14:textId="77777777" w:rsidR="00F967BE" w:rsidRPr="00C94A77" w:rsidRDefault="00F967BE" w:rsidP="007B1554">
      <w:pPr>
        <w:pStyle w:val="subsection"/>
      </w:pPr>
      <w:r w:rsidRPr="00C94A77">
        <w:tab/>
        <w:t>(1)</w:t>
      </w:r>
      <w:r w:rsidRPr="00C94A77">
        <w:tab/>
        <w:t>The operator of a certified aerodrome must ensure that any aerodrome works at the aerodrome are carried out in a way that does not create a hazard to aircraft, or confusion to pilots.</w:t>
      </w:r>
    </w:p>
    <w:p w14:paraId="23CD69EB" w14:textId="77777777" w:rsidR="00F967BE" w:rsidRPr="00C94A77" w:rsidRDefault="00EE64B8" w:rsidP="007B1554">
      <w:pPr>
        <w:pStyle w:val="Penalty"/>
      </w:pPr>
      <w:r w:rsidRPr="00C94A77">
        <w:t>Penalty:</w:t>
      </w:r>
      <w:r w:rsidRPr="00C94A77">
        <w:tab/>
      </w:r>
      <w:r w:rsidR="00F967BE" w:rsidRPr="00C94A77">
        <w:t>10 penalty units.</w:t>
      </w:r>
    </w:p>
    <w:p w14:paraId="1A652FFE" w14:textId="77777777" w:rsidR="00F967BE" w:rsidRPr="00C94A77" w:rsidRDefault="00F967BE" w:rsidP="007B1554">
      <w:pPr>
        <w:pStyle w:val="subsection"/>
      </w:pPr>
      <w:r w:rsidRPr="00C94A77">
        <w:tab/>
        <w:t>(2)</w:t>
      </w:r>
      <w:r w:rsidRPr="00C94A77">
        <w:tab/>
        <w:t>The operator must comply with the standards set out in the Manual of Standards in relation to planning and notice requirements that must be satisfied before aerodrome works may be carried out.</w:t>
      </w:r>
    </w:p>
    <w:p w14:paraId="36EEF206" w14:textId="77777777" w:rsidR="00F967BE" w:rsidRPr="00C94A77" w:rsidRDefault="00EE64B8" w:rsidP="007B1554">
      <w:pPr>
        <w:pStyle w:val="Penalty"/>
      </w:pPr>
      <w:r w:rsidRPr="00C94A77">
        <w:t>Penalty:</w:t>
      </w:r>
      <w:r w:rsidRPr="00C94A77">
        <w:tab/>
      </w:r>
      <w:r w:rsidR="00F967BE" w:rsidRPr="00C94A77">
        <w:t>10 penalty units.</w:t>
      </w:r>
    </w:p>
    <w:p w14:paraId="07C7A65A" w14:textId="77777777" w:rsidR="00F967BE" w:rsidRPr="00C94A77" w:rsidRDefault="00F967BE" w:rsidP="007B1554">
      <w:pPr>
        <w:pStyle w:val="ActHead5"/>
      </w:pPr>
      <w:bookmarkStart w:id="49" w:name="_Toc415141892"/>
      <w:r w:rsidRPr="00C94A77">
        <w:rPr>
          <w:rStyle w:val="CharSectno"/>
        </w:rPr>
        <w:t>139.250</w:t>
      </w:r>
      <w:r w:rsidR="00EE64B8" w:rsidRPr="00C94A77">
        <w:t xml:space="preserve">  </w:t>
      </w:r>
      <w:r w:rsidRPr="00C94A77">
        <w:t>Safety management system</w:t>
      </w:r>
      <w:bookmarkEnd w:id="49"/>
    </w:p>
    <w:p w14:paraId="114579D4" w14:textId="77777777" w:rsidR="00F967BE" w:rsidRPr="00C94A77" w:rsidRDefault="00F967BE" w:rsidP="007B1554">
      <w:pPr>
        <w:pStyle w:val="subsection"/>
      </w:pPr>
      <w:r w:rsidRPr="00C94A77">
        <w:tab/>
        <w:t>(1)</w:t>
      </w:r>
      <w:r w:rsidRPr="00C94A77">
        <w:tab/>
        <w:t>This regulation applies:</w:t>
      </w:r>
    </w:p>
    <w:p w14:paraId="315F7729" w14:textId="4B0F659E" w:rsidR="00F967BE" w:rsidRPr="00C94A77" w:rsidRDefault="00F967BE" w:rsidP="007B1554">
      <w:pPr>
        <w:pStyle w:val="paragraph"/>
      </w:pPr>
      <w:r w:rsidRPr="00C94A77">
        <w:tab/>
        <w:t>(a)</w:t>
      </w:r>
      <w:r w:rsidRPr="00C94A77">
        <w:tab/>
        <w:t>to an aerodrome used by aircraft engaged in international operations</w:t>
      </w:r>
      <w:r w:rsidR="00EE64B8" w:rsidRPr="00C94A77">
        <w:t>—</w:t>
      </w:r>
      <w:r w:rsidRPr="00C94A77">
        <w:t>on and after 1</w:t>
      </w:r>
      <w:r w:rsidR="00C94A77">
        <w:t> </w:t>
      </w:r>
      <w:r w:rsidRPr="00C94A77">
        <w:t>November 2005; and</w:t>
      </w:r>
    </w:p>
    <w:p w14:paraId="366B1BC3" w14:textId="0DE0AD3F" w:rsidR="00F967BE" w:rsidRPr="00C94A77" w:rsidRDefault="00F967BE" w:rsidP="007B1554">
      <w:pPr>
        <w:pStyle w:val="paragraph"/>
      </w:pPr>
      <w:r w:rsidRPr="00C94A77">
        <w:tab/>
        <w:t>(b)</w:t>
      </w:r>
      <w:r w:rsidRPr="00C94A77">
        <w:tab/>
        <w:t>to any other certified aerodrome</w:t>
      </w:r>
      <w:r w:rsidR="00EE64B8" w:rsidRPr="00C94A77">
        <w:t>—</w:t>
      </w:r>
      <w:r w:rsidRPr="00C94A77">
        <w:t>on and after 1</w:t>
      </w:r>
      <w:r w:rsidR="00C94A77">
        <w:t> </w:t>
      </w:r>
      <w:r w:rsidRPr="00C94A77">
        <w:t>January 2007.</w:t>
      </w:r>
    </w:p>
    <w:p w14:paraId="4614E6B3" w14:textId="77777777" w:rsidR="00F967BE" w:rsidRPr="00C94A77" w:rsidRDefault="00F967BE" w:rsidP="007B1554">
      <w:pPr>
        <w:pStyle w:val="subsection"/>
      </w:pPr>
      <w:r w:rsidRPr="00C94A77">
        <w:tab/>
        <w:t>(2)</w:t>
      </w:r>
      <w:r w:rsidRPr="00C94A77">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C94A77" w:rsidRDefault="00EE64B8" w:rsidP="007B1554">
      <w:pPr>
        <w:pStyle w:val="Penalty"/>
      </w:pPr>
      <w:r w:rsidRPr="00C94A77">
        <w:t>Penalty:</w:t>
      </w:r>
      <w:r w:rsidRPr="00C94A77">
        <w:tab/>
      </w:r>
      <w:r w:rsidR="00F967BE" w:rsidRPr="00C94A77">
        <w:t>10 penalty units.</w:t>
      </w:r>
    </w:p>
    <w:p w14:paraId="6A16EB2A" w14:textId="77777777" w:rsidR="00F967BE" w:rsidRPr="00C94A77" w:rsidRDefault="00EE64B8" w:rsidP="007B1554">
      <w:pPr>
        <w:pStyle w:val="notetext"/>
      </w:pPr>
      <w:r w:rsidRPr="00C94A77">
        <w:t>Note:</w:t>
      </w:r>
      <w:r w:rsidRPr="00C94A77">
        <w:tab/>
      </w:r>
      <w:r w:rsidR="00F967BE" w:rsidRPr="00C94A77">
        <w:t>This regulation is based on an ICAO requirement that is to come into effect in November 2005.</w:t>
      </w:r>
    </w:p>
    <w:p w14:paraId="0C489196" w14:textId="2A7AE6DB" w:rsidR="00F2084F" w:rsidRPr="00C94A77" w:rsidRDefault="00EE64B8" w:rsidP="007B1554">
      <w:pPr>
        <w:pStyle w:val="ActHead3"/>
        <w:pageBreakBefore/>
      </w:pPr>
      <w:bookmarkStart w:id="50" w:name="_Toc415141893"/>
      <w:r w:rsidRPr="00C94A77">
        <w:rPr>
          <w:rStyle w:val="CharDivNo"/>
        </w:rPr>
        <w:t>Division</w:t>
      </w:r>
      <w:r w:rsidR="00C94A77" w:rsidRPr="00C94A77">
        <w:rPr>
          <w:rStyle w:val="CharDivNo"/>
        </w:rPr>
        <w:t> </w:t>
      </w:r>
      <w:r w:rsidR="00F2084F" w:rsidRPr="00C94A77">
        <w:rPr>
          <w:rStyle w:val="CharDivNo"/>
        </w:rPr>
        <w:t>139.B.4</w:t>
      </w:r>
      <w:r w:rsidRPr="00C94A77">
        <w:t>—</w:t>
      </w:r>
      <w:r w:rsidR="00F2084F" w:rsidRPr="00C94A77">
        <w:rPr>
          <w:rStyle w:val="CharDivText"/>
        </w:rPr>
        <w:t>Aerodromes to which A</w:t>
      </w:r>
      <w:r w:rsidR="00C94A77" w:rsidRPr="00C94A77">
        <w:rPr>
          <w:rStyle w:val="CharDivText"/>
        </w:rPr>
        <w:noBreakHyphen/>
      </w:r>
      <w:r w:rsidR="00F2084F" w:rsidRPr="00C94A77">
        <w:rPr>
          <w:rStyle w:val="CharDivText"/>
        </w:rPr>
        <w:t>SMGCS applies</w:t>
      </w:r>
      <w:bookmarkEnd w:id="50"/>
    </w:p>
    <w:p w14:paraId="5705ED79" w14:textId="5B114EA1" w:rsidR="00F2084F" w:rsidRPr="00C94A77" w:rsidRDefault="00F2084F" w:rsidP="007B1554">
      <w:pPr>
        <w:pStyle w:val="ActHead5"/>
      </w:pPr>
      <w:bookmarkStart w:id="51" w:name="_Toc415141894"/>
      <w:r w:rsidRPr="00C94A77">
        <w:rPr>
          <w:rStyle w:val="CharSectno"/>
        </w:rPr>
        <w:t>139.251</w:t>
      </w:r>
      <w:r w:rsidR="00EE64B8" w:rsidRPr="00C94A77">
        <w:t xml:space="preserve">  </w:t>
      </w:r>
      <w:r w:rsidRPr="00C94A77">
        <w:t xml:space="preserve">Definition for </w:t>
      </w:r>
      <w:r w:rsidR="00EE64B8" w:rsidRPr="00C94A77">
        <w:t>Division</w:t>
      </w:r>
      <w:r w:rsidR="00C94A77">
        <w:t> </w:t>
      </w:r>
      <w:r w:rsidRPr="00C94A77">
        <w:t>139.B.4</w:t>
      </w:r>
      <w:bookmarkEnd w:id="51"/>
    </w:p>
    <w:p w14:paraId="19742DD3" w14:textId="77777777" w:rsidR="00F2084F" w:rsidRPr="00C94A77" w:rsidRDefault="00F2084F" w:rsidP="007B1554">
      <w:pPr>
        <w:pStyle w:val="subsection"/>
      </w:pPr>
      <w:r w:rsidRPr="00C94A77">
        <w:tab/>
      </w:r>
      <w:r w:rsidRPr="00C94A77">
        <w:tab/>
        <w:t>In this Division:</w:t>
      </w:r>
    </w:p>
    <w:p w14:paraId="190EBC97" w14:textId="112C74AE" w:rsidR="00F2084F" w:rsidRPr="00C94A77" w:rsidRDefault="00F2084F" w:rsidP="007B1554">
      <w:pPr>
        <w:pStyle w:val="Definition"/>
      </w:pPr>
      <w:r w:rsidRPr="00C94A77">
        <w:rPr>
          <w:b/>
          <w:i/>
        </w:rPr>
        <w:t>A</w:t>
      </w:r>
      <w:r w:rsidR="00C94A77">
        <w:rPr>
          <w:b/>
          <w:i/>
        </w:rPr>
        <w:noBreakHyphen/>
      </w:r>
      <w:r w:rsidRPr="00C94A77">
        <w:rPr>
          <w:b/>
          <w:i/>
        </w:rPr>
        <w:t>SMGCS</w:t>
      </w:r>
      <w:r w:rsidRPr="00C94A77">
        <w:t xml:space="preserve"> means Advanced Surface Movement Guidance and Control System, as defined in ICAO Document 9830 (Advanced Surface Movement Guidance and Control System</w:t>
      </w:r>
      <w:r w:rsidR="00E56B54" w:rsidRPr="00C94A77">
        <w:t>s (</w:t>
      </w:r>
      <w:r w:rsidRPr="00C94A77">
        <w:t>A</w:t>
      </w:r>
      <w:r w:rsidR="00C94A77">
        <w:noBreakHyphen/>
      </w:r>
      <w:r w:rsidRPr="00C94A77">
        <w:t>SMGCS) Manual) approved and published by decision of the Council of the International Civil Aviation Organization, as in force from time to time.</w:t>
      </w:r>
    </w:p>
    <w:p w14:paraId="6565A486" w14:textId="120420EF" w:rsidR="00F2084F" w:rsidRPr="00C94A77" w:rsidRDefault="00F2084F" w:rsidP="007B1554">
      <w:pPr>
        <w:pStyle w:val="ActHead5"/>
      </w:pPr>
      <w:bookmarkStart w:id="52" w:name="_Toc415141895"/>
      <w:r w:rsidRPr="00C94A77">
        <w:rPr>
          <w:rStyle w:val="CharSectno"/>
        </w:rPr>
        <w:t>139.252</w:t>
      </w:r>
      <w:r w:rsidR="00EE64B8" w:rsidRPr="00C94A77">
        <w:t xml:space="preserve">  </w:t>
      </w:r>
      <w:r w:rsidRPr="00C94A77">
        <w:t>Designation of aerodromes to which A</w:t>
      </w:r>
      <w:r w:rsidR="00C94A77">
        <w:noBreakHyphen/>
      </w:r>
      <w:r w:rsidRPr="00C94A77">
        <w:t>SMGCS applies</w:t>
      </w:r>
      <w:bookmarkEnd w:id="52"/>
    </w:p>
    <w:p w14:paraId="0765A750" w14:textId="407DEC06" w:rsidR="00F2084F" w:rsidRPr="00C94A77" w:rsidRDefault="00F2084F" w:rsidP="007B1554">
      <w:pPr>
        <w:pStyle w:val="subsection"/>
      </w:pPr>
      <w:r w:rsidRPr="00C94A77">
        <w:tab/>
        <w:t>(1)</w:t>
      </w:r>
      <w:r w:rsidRPr="00C94A77">
        <w:tab/>
        <w:t>CASA may designate a certified aerodrome as an aerodrome to which A</w:t>
      </w:r>
      <w:r w:rsidR="00C94A77">
        <w:noBreakHyphen/>
      </w:r>
      <w:r w:rsidRPr="00C94A77">
        <w:t>SMGCS applies.</w:t>
      </w:r>
    </w:p>
    <w:p w14:paraId="61D05A7D" w14:textId="2789DEC9" w:rsidR="00F2084F" w:rsidRPr="00C94A77" w:rsidRDefault="00F2084F" w:rsidP="007B1554">
      <w:pPr>
        <w:pStyle w:val="subsection"/>
      </w:pPr>
      <w:r w:rsidRPr="00C94A77">
        <w:tab/>
        <w:t>(2)</w:t>
      </w:r>
      <w:r w:rsidRPr="00C94A77">
        <w:tab/>
        <w:t>However, CASA may designate the aerodrome as an aerodrome to which A</w:t>
      </w:r>
      <w:r w:rsidR="00C94A77">
        <w:noBreakHyphen/>
      </w:r>
      <w:r w:rsidRPr="00C94A77">
        <w:t>SMGCS applies only if:</w:t>
      </w:r>
    </w:p>
    <w:p w14:paraId="112C509E" w14:textId="77777777" w:rsidR="00F2084F" w:rsidRPr="00C94A77" w:rsidRDefault="00F2084F" w:rsidP="007B1554">
      <w:pPr>
        <w:pStyle w:val="paragraph"/>
      </w:pPr>
      <w:r w:rsidRPr="00C94A77">
        <w:tab/>
        <w:t>(a)</w:t>
      </w:r>
      <w:r w:rsidRPr="00C94A77">
        <w:tab/>
        <w:t>an ATS provider for the aerodrome:</w:t>
      </w:r>
    </w:p>
    <w:p w14:paraId="6C1D83C1" w14:textId="4B5B6DAB" w:rsidR="00F2084F" w:rsidRPr="00C94A77" w:rsidRDefault="00F2084F" w:rsidP="007B1554">
      <w:pPr>
        <w:pStyle w:val="paragraphsub"/>
      </w:pPr>
      <w:r w:rsidRPr="00C94A77">
        <w:tab/>
        <w:t>(i)</w:t>
      </w:r>
      <w:r w:rsidRPr="00C94A77">
        <w:tab/>
        <w:t>asks CASA to designate the aerodrome as an aerodrome to which A</w:t>
      </w:r>
      <w:r w:rsidR="00C94A77">
        <w:noBreakHyphen/>
      </w:r>
      <w:r w:rsidRPr="00C94A77">
        <w:t>SMGCS applies; and</w:t>
      </w:r>
    </w:p>
    <w:p w14:paraId="43547275" w14:textId="2E8DD492" w:rsidR="00F2084F" w:rsidRPr="00C94A77" w:rsidRDefault="00F2084F" w:rsidP="007B1554">
      <w:pPr>
        <w:pStyle w:val="paragraphsub"/>
      </w:pPr>
      <w:r w:rsidRPr="00C94A77">
        <w:tab/>
        <w:t>(ii)</w:t>
      </w:r>
      <w:r w:rsidRPr="00C94A77">
        <w:tab/>
        <w:t>gives CASA a safety assessment demonstrating that the use of A</w:t>
      </w:r>
      <w:r w:rsidR="00C94A77">
        <w:noBreakHyphen/>
      </w:r>
      <w:r w:rsidRPr="00C94A77">
        <w:t>SMGCS is necessary to ensure the safe control of aircraft and vehicles operating on the aerodrome’s manoeuvring area; and</w:t>
      </w:r>
    </w:p>
    <w:p w14:paraId="19B7C933" w14:textId="0B872397" w:rsidR="00F2084F" w:rsidRPr="00C94A77" w:rsidRDefault="00F2084F" w:rsidP="007B1554">
      <w:pPr>
        <w:pStyle w:val="paragraph"/>
      </w:pPr>
      <w:r w:rsidRPr="00C94A77">
        <w:tab/>
        <w:t>(b)</w:t>
      </w:r>
      <w:r w:rsidRPr="00C94A77">
        <w:tab/>
        <w:t>CASA is satisfied, on the basis of the safety assessment, that the use of A</w:t>
      </w:r>
      <w:r w:rsidR="00C94A77">
        <w:noBreakHyphen/>
      </w:r>
      <w:r w:rsidRPr="00C94A77">
        <w:t>SMGCS is necessary to ensure the safe control of aircraft and vehicles operating on the aerodrome’s manoeuvring area.</w:t>
      </w:r>
    </w:p>
    <w:p w14:paraId="3AAE6313" w14:textId="77777777" w:rsidR="00F2084F" w:rsidRPr="00C94A77" w:rsidRDefault="00F2084F" w:rsidP="007B1554">
      <w:pPr>
        <w:pStyle w:val="subsection"/>
      </w:pPr>
      <w:r w:rsidRPr="00C94A77">
        <w:tab/>
        <w:t>(3)</w:t>
      </w:r>
      <w:r w:rsidRPr="00C94A77">
        <w:tab/>
        <w:t>The designation must:</w:t>
      </w:r>
    </w:p>
    <w:p w14:paraId="4F1B968F" w14:textId="77777777" w:rsidR="00F2084F" w:rsidRPr="00C94A77" w:rsidRDefault="00F2084F" w:rsidP="007B1554">
      <w:pPr>
        <w:pStyle w:val="paragraph"/>
      </w:pPr>
      <w:r w:rsidRPr="00C94A77">
        <w:tab/>
        <w:t>(a)</w:t>
      </w:r>
      <w:r w:rsidRPr="00C94A77">
        <w:tab/>
        <w:t>be in writing; and</w:t>
      </w:r>
    </w:p>
    <w:p w14:paraId="706BD0CD" w14:textId="77777777" w:rsidR="00F2084F" w:rsidRPr="00C94A77" w:rsidRDefault="00F2084F" w:rsidP="007B1554">
      <w:pPr>
        <w:pStyle w:val="paragraph"/>
      </w:pPr>
      <w:r w:rsidRPr="00C94A77">
        <w:tab/>
        <w:t>(b)</w:t>
      </w:r>
      <w:r w:rsidRPr="00C94A77">
        <w:tab/>
        <w:t>set out the date it takes effect, which must be not less than 6 months after the day it is made.</w:t>
      </w:r>
    </w:p>
    <w:p w14:paraId="7336350A" w14:textId="77777777" w:rsidR="00F2084F" w:rsidRPr="00C94A77" w:rsidRDefault="00F2084F" w:rsidP="007B1554">
      <w:pPr>
        <w:pStyle w:val="subsection"/>
      </w:pPr>
      <w:r w:rsidRPr="00C94A77">
        <w:tab/>
        <w:t>(4)</w:t>
      </w:r>
      <w:r w:rsidRPr="00C94A77">
        <w:tab/>
        <w:t>CASA must give a copy of the designation to:</w:t>
      </w:r>
    </w:p>
    <w:p w14:paraId="019DC87B" w14:textId="77777777" w:rsidR="00F2084F" w:rsidRPr="00C94A77" w:rsidRDefault="00F2084F" w:rsidP="007B1554">
      <w:pPr>
        <w:pStyle w:val="paragraph"/>
      </w:pPr>
      <w:r w:rsidRPr="00C94A77">
        <w:tab/>
        <w:t>(a)</w:t>
      </w:r>
      <w:r w:rsidRPr="00C94A77">
        <w:tab/>
        <w:t>the operator of the aerodrome; and</w:t>
      </w:r>
    </w:p>
    <w:p w14:paraId="1D20D64D" w14:textId="07151762" w:rsidR="00F2084F" w:rsidRPr="00C94A77" w:rsidRDefault="00F2084F" w:rsidP="007B1554">
      <w:pPr>
        <w:pStyle w:val="paragraph"/>
      </w:pPr>
      <w:r w:rsidRPr="00C94A77">
        <w:tab/>
        <w:t>(b)</w:t>
      </w:r>
      <w:r w:rsidRPr="00C94A77">
        <w:tab/>
        <w:t xml:space="preserve">the ATS provider who made the request under </w:t>
      </w:r>
      <w:r w:rsidR="00C94A77">
        <w:t>paragraph (</w:t>
      </w:r>
      <w:r w:rsidRPr="00C94A77">
        <w:t>2</w:t>
      </w:r>
      <w:r w:rsidR="00EE64B8" w:rsidRPr="00C94A77">
        <w:t>)(</w:t>
      </w:r>
      <w:r w:rsidRPr="00C94A77">
        <w:t>a).</w:t>
      </w:r>
    </w:p>
    <w:p w14:paraId="0FCA039F" w14:textId="77777777" w:rsidR="00F2084F" w:rsidRPr="00C94A77" w:rsidRDefault="00F2084F" w:rsidP="007B1554">
      <w:pPr>
        <w:pStyle w:val="subsection"/>
      </w:pPr>
      <w:r w:rsidRPr="00C94A77">
        <w:tab/>
        <w:t>(5)</w:t>
      </w:r>
      <w:r w:rsidRPr="00C94A77">
        <w:tab/>
        <w:t>If CASA:</w:t>
      </w:r>
    </w:p>
    <w:p w14:paraId="53F999DA" w14:textId="51C2B9F8" w:rsidR="00F2084F" w:rsidRPr="00C94A77" w:rsidRDefault="00F2084F" w:rsidP="007B1554">
      <w:pPr>
        <w:pStyle w:val="paragraph"/>
      </w:pPr>
      <w:r w:rsidRPr="00C94A77">
        <w:tab/>
        <w:t>(a)</w:t>
      </w:r>
      <w:r w:rsidRPr="00C94A77">
        <w:tab/>
        <w:t xml:space="preserve">receives a request and safety assessment under </w:t>
      </w:r>
      <w:r w:rsidR="00C94A77">
        <w:t>paragraph (</w:t>
      </w:r>
      <w:r w:rsidRPr="00C94A77">
        <w:t>2</w:t>
      </w:r>
      <w:r w:rsidR="00EE64B8" w:rsidRPr="00C94A77">
        <w:t>)(</w:t>
      </w:r>
      <w:r w:rsidRPr="00C94A77">
        <w:t>a) for a certified aerodrome from an ATS provider for the aerodrome; and</w:t>
      </w:r>
    </w:p>
    <w:p w14:paraId="29903366" w14:textId="22E2DE5D" w:rsidR="00F2084F" w:rsidRPr="00C94A77" w:rsidRDefault="00F2084F" w:rsidP="007B1554">
      <w:pPr>
        <w:pStyle w:val="paragraph"/>
      </w:pPr>
      <w:r w:rsidRPr="00C94A77">
        <w:tab/>
        <w:t>(b)</w:t>
      </w:r>
      <w:r w:rsidRPr="00C94A77">
        <w:tab/>
        <w:t>decides not to designate the aerodrome as an aerodrome to which A</w:t>
      </w:r>
      <w:r w:rsidR="00C94A77">
        <w:noBreakHyphen/>
      </w:r>
      <w:r w:rsidRPr="00C94A77">
        <w:t>SMGCS applies;</w:t>
      </w:r>
    </w:p>
    <w:p w14:paraId="1C10A134" w14:textId="77777777" w:rsidR="00F2084F" w:rsidRPr="00C94A77" w:rsidRDefault="00F2084F" w:rsidP="007B1554">
      <w:pPr>
        <w:pStyle w:val="subsection2"/>
      </w:pPr>
      <w:r w:rsidRPr="00C94A77">
        <w:t>CASA must tell the ATS provider, in writing, as soon as practicable, of the decision and the reasons for it.</w:t>
      </w:r>
    </w:p>
    <w:p w14:paraId="450516DD" w14:textId="717721E6" w:rsidR="00F2084F" w:rsidRPr="00C94A77" w:rsidRDefault="00F2084F" w:rsidP="007B1554">
      <w:pPr>
        <w:pStyle w:val="ActHead5"/>
      </w:pPr>
      <w:bookmarkStart w:id="53" w:name="_Toc415141896"/>
      <w:r w:rsidRPr="00C94A77">
        <w:rPr>
          <w:rStyle w:val="CharSectno"/>
        </w:rPr>
        <w:t>139.254</w:t>
      </w:r>
      <w:r w:rsidR="00EE64B8" w:rsidRPr="00C94A77">
        <w:t xml:space="preserve">  </w:t>
      </w:r>
      <w:r w:rsidRPr="00C94A77">
        <w:t>Vehicles at aerodromes to which A</w:t>
      </w:r>
      <w:r w:rsidR="00C94A77">
        <w:noBreakHyphen/>
      </w:r>
      <w:r w:rsidRPr="00C94A77">
        <w:t>SMGCS applies</w:t>
      </w:r>
      <w:bookmarkEnd w:id="53"/>
    </w:p>
    <w:p w14:paraId="6F4B075B" w14:textId="2D79E4EF" w:rsidR="00F2084F" w:rsidRPr="00C94A77" w:rsidRDefault="00F2084F" w:rsidP="007B1554">
      <w:pPr>
        <w:pStyle w:val="subsection"/>
      </w:pPr>
      <w:r w:rsidRPr="00C94A77">
        <w:tab/>
        <w:t>(1)</w:t>
      </w:r>
      <w:r w:rsidRPr="00C94A77">
        <w:tab/>
        <w:t>This regulation applies to an aerodrome that is designated as an aerodrome to which A</w:t>
      </w:r>
      <w:r w:rsidR="00C94A77">
        <w:noBreakHyphen/>
      </w:r>
      <w:r w:rsidRPr="00C94A77">
        <w:t>SMGCS applies.</w:t>
      </w:r>
    </w:p>
    <w:p w14:paraId="2C661D8E" w14:textId="77777777" w:rsidR="00F2084F" w:rsidRPr="00C94A77" w:rsidRDefault="00F2084F" w:rsidP="007B1554">
      <w:pPr>
        <w:pStyle w:val="subsection"/>
      </w:pPr>
      <w:r w:rsidRPr="00C94A77">
        <w:tab/>
        <w:t>(2)</w:t>
      </w:r>
      <w:r w:rsidRPr="00C94A77">
        <w:tab/>
        <w:t>The operator of the aerodrome commits an offence if the operator does not, before the designation takes effect:</w:t>
      </w:r>
    </w:p>
    <w:p w14:paraId="64888ED9" w14:textId="77777777" w:rsidR="00F2084F" w:rsidRPr="00C94A77" w:rsidRDefault="00F2084F" w:rsidP="007B1554">
      <w:pPr>
        <w:pStyle w:val="paragraph"/>
      </w:pPr>
      <w:r w:rsidRPr="00C94A77">
        <w:tab/>
        <w:t>(a)</w:t>
      </w:r>
      <w:r w:rsidRPr="00C94A77">
        <w:tab/>
        <w:t>establish the procedures mentioned in subregulations (3) and (4); and</w:t>
      </w:r>
    </w:p>
    <w:p w14:paraId="65DD18DC" w14:textId="77777777" w:rsidR="00F2084F" w:rsidRPr="00C94A77" w:rsidRDefault="00F2084F" w:rsidP="007B1554">
      <w:pPr>
        <w:pStyle w:val="paragraph"/>
      </w:pPr>
      <w:r w:rsidRPr="00C94A77">
        <w:tab/>
        <w:t>(b)</w:t>
      </w:r>
      <w:r w:rsidRPr="00C94A77">
        <w:tab/>
        <w:t>publish the procedures in its aerodrome manual.</w:t>
      </w:r>
    </w:p>
    <w:p w14:paraId="6E0F9DB0" w14:textId="77777777" w:rsidR="00F2084F" w:rsidRPr="00C94A77" w:rsidRDefault="00EE64B8" w:rsidP="007B1554">
      <w:pPr>
        <w:pStyle w:val="Penalty"/>
        <w:rPr>
          <w:color w:val="000000"/>
        </w:rPr>
      </w:pPr>
      <w:r w:rsidRPr="00C94A77">
        <w:t>Penalty:</w:t>
      </w:r>
      <w:r w:rsidRPr="00C94A77">
        <w:tab/>
      </w:r>
      <w:r w:rsidR="00F2084F" w:rsidRPr="00C94A77">
        <w:t>25</w:t>
      </w:r>
      <w:r w:rsidR="00F2084F" w:rsidRPr="00C94A77">
        <w:rPr>
          <w:color w:val="000000"/>
        </w:rPr>
        <w:t xml:space="preserve"> penalty units.</w:t>
      </w:r>
    </w:p>
    <w:p w14:paraId="68216D1C" w14:textId="77777777" w:rsidR="00F2084F" w:rsidRPr="00C94A77" w:rsidRDefault="00F2084F" w:rsidP="007B1554">
      <w:pPr>
        <w:pStyle w:val="subsection"/>
      </w:pPr>
      <w:r w:rsidRPr="00C94A77">
        <w:tab/>
        <w:t>(3)</w:t>
      </w:r>
      <w:r w:rsidRPr="00C94A77">
        <w:tab/>
        <w:t>The procedures must require any vehicle that enters, or moves on, the aerodrome’s manoeuvring area:</w:t>
      </w:r>
    </w:p>
    <w:p w14:paraId="6563B4E5" w14:textId="77777777" w:rsidR="00F2084F" w:rsidRPr="00C94A77" w:rsidRDefault="00F2084F" w:rsidP="007B1554">
      <w:pPr>
        <w:pStyle w:val="paragraph"/>
      </w:pPr>
      <w:r w:rsidRPr="00C94A77">
        <w:tab/>
        <w:t>(a)</w:t>
      </w:r>
      <w:r w:rsidRPr="00C94A77">
        <w:tab/>
        <w:t>to be fitted with:</w:t>
      </w:r>
    </w:p>
    <w:p w14:paraId="3D1F9A58" w14:textId="77777777" w:rsidR="00F2084F" w:rsidRPr="00C94A77" w:rsidRDefault="00F2084F" w:rsidP="007B1554">
      <w:pPr>
        <w:pStyle w:val="paragraphsub"/>
      </w:pPr>
      <w:r w:rsidRPr="00C94A77">
        <w:tab/>
        <w:t>(i)</w:t>
      </w:r>
      <w:r w:rsidRPr="00C94A77">
        <w:tab/>
        <w:t>serviceable electronic surveillance equipment that meets the technical standards for the equipment published in the Manual of Standards; and</w:t>
      </w:r>
    </w:p>
    <w:p w14:paraId="0071040E" w14:textId="03320746" w:rsidR="00F2084F" w:rsidRPr="00C94A77" w:rsidRDefault="00F2084F" w:rsidP="007B1554">
      <w:pPr>
        <w:pStyle w:val="paragraphsub"/>
      </w:pPr>
      <w:r w:rsidRPr="00C94A77">
        <w:tab/>
        <w:t>(ii)</w:t>
      </w:r>
      <w:r w:rsidRPr="00C94A77">
        <w:tab/>
        <w:t>serviceable radiocommunications equipment capable of maintaining two</w:t>
      </w:r>
      <w:r w:rsidR="00C94A77">
        <w:noBreakHyphen/>
      </w:r>
      <w:r w:rsidRPr="00C94A77">
        <w:t>way radio communication with air traffic control; or</w:t>
      </w:r>
    </w:p>
    <w:p w14:paraId="0AB537A6" w14:textId="63D8BF69" w:rsidR="00F2084F" w:rsidRPr="00C94A77" w:rsidRDefault="00F2084F" w:rsidP="007B1554">
      <w:pPr>
        <w:pStyle w:val="paragraph"/>
      </w:pPr>
      <w:r w:rsidRPr="00C94A77">
        <w:tab/>
        <w:t>(b)</w:t>
      </w:r>
      <w:r w:rsidRPr="00C94A77">
        <w:tab/>
        <w:t xml:space="preserve">to be accompanied by another vehicle that meets the requirements mentioned in </w:t>
      </w:r>
      <w:r w:rsidR="00C94A77">
        <w:t>paragraph (</w:t>
      </w:r>
      <w:r w:rsidRPr="00C94A77">
        <w:t>a).</w:t>
      </w:r>
    </w:p>
    <w:p w14:paraId="65249560" w14:textId="1E4B2891" w:rsidR="00F2084F" w:rsidRPr="00C94A77" w:rsidRDefault="00F2084F" w:rsidP="007B1554">
      <w:pPr>
        <w:pStyle w:val="subsection"/>
      </w:pPr>
      <w:r w:rsidRPr="00C94A77">
        <w:tab/>
        <w:t>(4)</w:t>
      </w:r>
      <w:r w:rsidRPr="00C94A77">
        <w:tab/>
        <w:t xml:space="preserve">The procedures must require the driver of a vehicle that is fitted with the equipment mentioned in </w:t>
      </w:r>
      <w:r w:rsidR="00C94A77">
        <w:t>paragraph (</w:t>
      </w:r>
      <w:r w:rsidRPr="00C94A77">
        <w:t>3</w:t>
      </w:r>
      <w:r w:rsidR="00EE64B8" w:rsidRPr="00C94A77">
        <w:t>)(</w:t>
      </w:r>
      <w:r w:rsidRPr="00C94A77">
        <w:t>a):</w:t>
      </w:r>
    </w:p>
    <w:p w14:paraId="47836073" w14:textId="77777777" w:rsidR="00F2084F" w:rsidRPr="00C94A77" w:rsidRDefault="00F2084F" w:rsidP="007B1554">
      <w:pPr>
        <w:pStyle w:val="paragraph"/>
      </w:pPr>
      <w:r w:rsidRPr="00C94A77">
        <w:tab/>
        <w:t>(a)</w:t>
      </w:r>
      <w:r w:rsidRPr="00C94A77">
        <w:tab/>
        <w:t>to monitor the air traffic control radio frequency for surface traffic at all times that the vehicle is on the aerodrome’s manoeuvring area; and</w:t>
      </w:r>
    </w:p>
    <w:p w14:paraId="1617F279" w14:textId="77777777" w:rsidR="00F2084F" w:rsidRPr="00C94A77" w:rsidRDefault="00F2084F" w:rsidP="007B1554">
      <w:pPr>
        <w:pStyle w:val="paragraph"/>
      </w:pPr>
      <w:r w:rsidRPr="00C94A77">
        <w:tab/>
        <w:t>(b)</w:t>
      </w:r>
      <w:r w:rsidRPr="00C94A77">
        <w:tab/>
        <w:t>to communicate with air traffic control as necessary to ensure the safety of persons, vehicles and aircraft on the manoeuvring area.</w:t>
      </w:r>
    </w:p>
    <w:p w14:paraId="2FBDC581" w14:textId="77777777" w:rsidR="00F2084F" w:rsidRPr="00C94A77" w:rsidRDefault="00F2084F" w:rsidP="007B1554">
      <w:pPr>
        <w:pStyle w:val="subsection"/>
      </w:pPr>
      <w:r w:rsidRPr="00C94A77">
        <w:tab/>
        <w:t>(5)</w:t>
      </w:r>
      <w:r w:rsidRPr="00C94A77">
        <w:tab/>
        <w:t>The operator commits an offence if, after the designation takes effect:</w:t>
      </w:r>
    </w:p>
    <w:p w14:paraId="1E4EAC86" w14:textId="77777777" w:rsidR="00F2084F" w:rsidRPr="00C94A77" w:rsidRDefault="00F2084F" w:rsidP="007B1554">
      <w:pPr>
        <w:pStyle w:val="paragraph"/>
      </w:pPr>
      <w:r w:rsidRPr="00C94A77">
        <w:tab/>
        <w:t>(a)</w:t>
      </w:r>
      <w:r w:rsidRPr="00C94A77">
        <w:tab/>
        <w:t>the operator does not comply with the procedures mentioned in subregulations</w:t>
      </w:r>
      <w:r w:rsidR="00E56B54" w:rsidRPr="00C94A77">
        <w:t xml:space="preserve"> </w:t>
      </w:r>
      <w:r w:rsidRPr="00C94A77">
        <w:t>(3) and (4); or</w:t>
      </w:r>
    </w:p>
    <w:p w14:paraId="4B3D4F2B" w14:textId="77777777" w:rsidR="00F2084F" w:rsidRPr="00C94A77" w:rsidRDefault="00F2084F" w:rsidP="007B1554">
      <w:pPr>
        <w:pStyle w:val="paragraph"/>
      </w:pPr>
      <w:r w:rsidRPr="00C94A77">
        <w:tab/>
        <w:t>(b)</w:t>
      </w:r>
      <w:r w:rsidRPr="00C94A77">
        <w:tab/>
        <w:t>the operator does not ensure that a person who operates a vehicle on the aerodrome’s manoeuvring area complies with the procedures; or</w:t>
      </w:r>
    </w:p>
    <w:p w14:paraId="0A131132" w14:textId="77777777" w:rsidR="00F2084F" w:rsidRPr="00C94A77" w:rsidRDefault="00F2084F" w:rsidP="007B1554">
      <w:pPr>
        <w:pStyle w:val="paragraph"/>
      </w:pPr>
      <w:r w:rsidRPr="00C94A77">
        <w:tab/>
        <w:t>(c)</w:t>
      </w:r>
      <w:r w:rsidRPr="00C94A77">
        <w:tab/>
        <w:t>the operator does not ensure that a driver of a vehicle on the aerodrome’s manoeuvring area complies with the procedures.</w:t>
      </w:r>
    </w:p>
    <w:p w14:paraId="18876636" w14:textId="77777777" w:rsidR="00F2084F" w:rsidRPr="00C94A77" w:rsidRDefault="00EE64B8" w:rsidP="007B1554">
      <w:pPr>
        <w:pStyle w:val="Penalty"/>
        <w:rPr>
          <w:color w:val="000000"/>
        </w:rPr>
      </w:pPr>
      <w:r w:rsidRPr="00C94A77">
        <w:t>Penalty:</w:t>
      </w:r>
      <w:r w:rsidRPr="00C94A77">
        <w:tab/>
      </w:r>
      <w:r w:rsidR="00F2084F" w:rsidRPr="00C94A77">
        <w:t>25</w:t>
      </w:r>
      <w:r w:rsidR="00F2084F" w:rsidRPr="00C94A77">
        <w:rPr>
          <w:color w:val="000000"/>
        </w:rPr>
        <w:t xml:space="preserve"> penalty units.</w:t>
      </w:r>
    </w:p>
    <w:p w14:paraId="1D68DE31" w14:textId="616F26EF" w:rsidR="00F2084F" w:rsidRPr="00C94A77" w:rsidRDefault="00F2084F" w:rsidP="007B1554">
      <w:pPr>
        <w:pStyle w:val="subsection"/>
      </w:pPr>
      <w:r w:rsidRPr="00C94A77">
        <w:tab/>
        <w:t>(6)</w:t>
      </w:r>
      <w:r w:rsidRPr="00C94A77">
        <w:tab/>
        <w:t>An offence against subregulation</w:t>
      </w:r>
      <w:r w:rsidR="00AA7B91" w:rsidRPr="00C94A77">
        <w:t> </w:t>
      </w:r>
      <w:r w:rsidRPr="00C94A77">
        <w:t>(2) or (5) is an offence of strict liability.</w:t>
      </w:r>
    </w:p>
    <w:p w14:paraId="5B20B698" w14:textId="77777777" w:rsidR="00F967BE" w:rsidRPr="00C94A77" w:rsidRDefault="00EE64B8" w:rsidP="007B1554">
      <w:pPr>
        <w:pStyle w:val="SubPartCASA"/>
        <w:pageBreakBefore/>
        <w:outlineLvl w:val="9"/>
      </w:pPr>
      <w:bookmarkStart w:id="54" w:name="_Toc415141897"/>
      <w:r w:rsidRPr="00C94A77">
        <w:rPr>
          <w:rStyle w:val="CharSubPartNoCASA"/>
        </w:rPr>
        <w:t>Subpart</w:t>
      </w:r>
      <w:r w:rsidR="00E56B54" w:rsidRPr="00C94A77">
        <w:rPr>
          <w:rStyle w:val="CharSubPartNoCASA"/>
        </w:rPr>
        <w:t xml:space="preserve"> </w:t>
      </w:r>
      <w:r w:rsidR="00F967BE" w:rsidRPr="00C94A77">
        <w:rPr>
          <w:rStyle w:val="CharSubPartNoCASA"/>
        </w:rPr>
        <w:t>139.C</w:t>
      </w:r>
      <w:r w:rsidRPr="00C94A77">
        <w:t>—</w:t>
      </w:r>
      <w:r w:rsidR="00F967BE" w:rsidRPr="00C94A77">
        <w:rPr>
          <w:rStyle w:val="CharSubPartTextCASA"/>
        </w:rPr>
        <w:t>Registered aerodromes</w:t>
      </w:r>
      <w:bookmarkEnd w:id="54"/>
    </w:p>
    <w:p w14:paraId="1109D949"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41E186DB" w14:textId="77777777" w:rsidR="00F967BE" w:rsidRPr="00C94A77" w:rsidRDefault="00F967BE" w:rsidP="007B1554">
      <w:pPr>
        <w:pStyle w:val="ActHead5"/>
      </w:pPr>
      <w:bookmarkStart w:id="55" w:name="_Toc415141898"/>
      <w:r w:rsidRPr="00C94A77">
        <w:rPr>
          <w:rStyle w:val="CharSectno"/>
        </w:rPr>
        <w:t>139.255</w:t>
      </w:r>
      <w:r w:rsidR="00EE64B8" w:rsidRPr="00C94A77">
        <w:t xml:space="preserve">  </w:t>
      </w:r>
      <w:r w:rsidRPr="00C94A77">
        <w:t>Definition for this Subpart</w:t>
      </w:r>
      <w:bookmarkEnd w:id="55"/>
    </w:p>
    <w:p w14:paraId="03FF6863" w14:textId="77777777" w:rsidR="00F967BE" w:rsidRPr="00C94A77" w:rsidRDefault="00F967BE" w:rsidP="007B1554">
      <w:pPr>
        <w:pStyle w:val="subsection"/>
      </w:pPr>
      <w:r w:rsidRPr="00C94A77">
        <w:tab/>
      </w:r>
      <w:r w:rsidRPr="00C94A77">
        <w:tab/>
        <w:t>In this Subpart:</w:t>
      </w:r>
    </w:p>
    <w:p w14:paraId="785455DC" w14:textId="6E2C740C" w:rsidR="00F967BE" w:rsidRPr="00C94A77" w:rsidRDefault="00F967BE" w:rsidP="007B1554">
      <w:pPr>
        <w:pStyle w:val="Definition"/>
      </w:pPr>
      <w:r w:rsidRPr="00C94A77">
        <w:rPr>
          <w:b/>
          <w:i/>
        </w:rPr>
        <w:t xml:space="preserve">aerodrome register </w:t>
      </w:r>
      <w:r w:rsidRPr="00C94A77">
        <w:t>means the register established and maintained under regulation</w:t>
      </w:r>
      <w:r w:rsidR="00C94A77">
        <w:t> </w:t>
      </w:r>
      <w:r w:rsidRPr="00C94A77">
        <w:t xml:space="preserve">139.275. </w:t>
      </w:r>
    </w:p>
    <w:p w14:paraId="566EC617" w14:textId="77777777" w:rsidR="00F967BE" w:rsidRPr="00C94A77" w:rsidRDefault="00F967BE" w:rsidP="007B1554">
      <w:pPr>
        <w:pStyle w:val="ActHead5"/>
      </w:pPr>
      <w:bookmarkStart w:id="56" w:name="_Toc415141899"/>
      <w:r w:rsidRPr="00C94A77">
        <w:rPr>
          <w:rStyle w:val="CharSectno"/>
        </w:rPr>
        <w:t>139.260</w:t>
      </w:r>
      <w:r w:rsidR="00EE64B8" w:rsidRPr="00C94A77">
        <w:t xml:space="preserve">  </w:t>
      </w:r>
      <w:r w:rsidRPr="00C94A77">
        <w:t>Application for registration of aerodrome</w:t>
      </w:r>
      <w:bookmarkEnd w:id="56"/>
    </w:p>
    <w:p w14:paraId="72B25338" w14:textId="7DC073CD" w:rsidR="00F967BE" w:rsidRPr="00C94A77" w:rsidRDefault="00F967BE" w:rsidP="007B1554">
      <w:pPr>
        <w:pStyle w:val="subsection"/>
      </w:pPr>
      <w:r w:rsidRPr="00C94A77">
        <w:tab/>
        <w:t>(1)</w:t>
      </w:r>
      <w:r w:rsidRPr="00C94A77">
        <w:tab/>
        <w:t>The operator of an aerodrome (other than a aerodrome to which regulation</w:t>
      </w:r>
      <w:r w:rsidR="00C94A77">
        <w:t> </w:t>
      </w:r>
      <w:r w:rsidRPr="00C94A77">
        <w:t>139.040 applies)</w:t>
      </w:r>
      <w:r w:rsidRPr="00C94A77">
        <w:rPr>
          <w:b/>
          <w:i/>
        </w:rPr>
        <w:t xml:space="preserve"> </w:t>
      </w:r>
      <w:r w:rsidRPr="00C94A77">
        <w:t>may apply to CASA for registration of the aerodrome.</w:t>
      </w:r>
    </w:p>
    <w:p w14:paraId="3E2F76A4" w14:textId="14A4C9AC" w:rsidR="00CC7D99" w:rsidRPr="00C94A77" w:rsidRDefault="00EE64B8" w:rsidP="007B1554">
      <w:pPr>
        <w:pStyle w:val="notetext"/>
      </w:pPr>
      <w:r w:rsidRPr="00C94A77">
        <w:t>Note:</w:t>
      </w:r>
      <w:r w:rsidRPr="00C94A77">
        <w:tab/>
      </w:r>
      <w:r w:rsidR="00CC7D99" w:rsidRPr="00C94A77">
        <w:t>See also regulation</w:t>
      </w:r>
      <w:r w:rsidR="00C94A77">
        <w:t> </w:t>
      </w:r>
      <w:r w:rsidR="00CC7D99" w:rsidRPr="00C94A77">
        <w:t>139.030 for restrictions on the use of terminal instrument flight procedures.</w:t>
      </w:r>
    </w:p>
    <w:p w14:paraId="3DE74F9D" w14:textId="77777777" w:rsidR="00F967BE" w:rsidRPr="00C94A77" w:rsidRDefault="00F967BE" w:rsidP="007B1554">
      <w:pPr>
        <w:pStyle w:val="subsection"/>
      </w:pPr>
      <w:r w:rsidRPr="00C94A77">
        <w:tab/>
        <w:t>(2)</w:t>
      </w:r>
      <w:r w:rsidRPr="00C94A77">
        <w:tab/>
        <w:t>An application must be in the approved form and must be accompanied by:</w:t>
      </w:r>
    </w:p>
    <w:p w14:paraId="6DE6124C" w14:textId="77777777" w:rsidR="00F967BE" w:rsidRPr="00C94A77" w:rsidRDefault="00F967BE" w:rsidP="007B1554">
      <w:pPr>
        <w:pStyle w:val="paragraph"/>
      </w:pPr>
      <w:r w:rsidRPr="00C94A77">
        <w:tab/>
        <w:t>(a)</w:t>
      </w:r>
      <w:r w:rsidRPr="00C94A77">
        <w:tab/>
        <w:t>the information about the aerodrome required by Appendix 1 to this paragraph, including a diagram of the aerodrome in accordance with that</w:t>
      </w:r>
      <w:r w:rsidRPr="00C94A77">
        <w:rPr>
          <w:b/>
          <w:i/>
        </w:rPr>
        <w:t xml:space="preserve"> </w:t>
      </w:r>
      <w:r w:rsidRPr="00C94A77">
        <w:t>Appendix; and</w:t>
      </w:r>
    </w:p>
    <w:p w14:paraId="2E58ECC4" w14:textId="01812535" w:rsidR="00F967BE" w:rsidRPr="00C94A77" w:rsidRDefault="00F967BE" w:rsidP="007B1554">
      <w:pPr>
        <w:pStyle w:val="paragraph"/>
      </w:pPr>
      <w:r w:rsidRPr="00C94A77">
        <w:tab/>
        <w:t>(b)</w:t>
      </w:r>
      <w:r w:rsidRPr="00C94A77">
        <w:tab/>
        <w:t>a written statement, signed by a person approved under regulation</w:t>
      </w:r>
      <w:r w:rsidR="00C94A77">
        <w:t> </w:t>
      </w:r>
      <w:r w:rsidRPr="00C94A77">
        <w:t>139.320, to the effect that:</w:t>
      </w:r>
    </w:p>
    <w:p w14:paraId="247FD81F" w14:textId="77777777" w:rsidR="00F967BE" w:rsidRPr="00C94A77" w:rsidRDefault="00F967BE" w:rsidP="007B1554">
      <w:pPr>
        <w:pStyle w:val="paragraphsub"/>
      </w:pPr>
      <w:r w:rsidRPr="00C94A77">
        <w:tab/>
        <w:t>(i)</w:t>
      </w:r>
      <w:r w:rsidRPr="00C94A77">
        <w:tab/>
        <w:t>the person has conducted a safety inspection of the aerodrome; and</w:t>
      </w:r>
    </w:p>
    <w:p w14:paraId="5792EA96" w14:textId="261BBD10" w:rsidR="00F967BE" w:rsidRPr="00C94A77" w:rsidRDefault="00F967BE" w:rsidP="007B1554">
      <w:pPr>
        <w:pStyle w:val="paragraphsub"/>
      </w:pPr>
      <w:r w:rsidRPr="00C94A77">
        <w:tab/>
        <w:t>(ii)</w:t>
      </w:r>
      <w:r w:rsidRPr="00C94A77">
        <w:tab/>
        <w:t>the aerodrome meets the applicable standards referred to in regulation</w:t>
      </w:r>
      <w:r w:rsidR="00C94A77">
        <w:t> </w:t>
      </w:r>
      <w:r w:rsidRPr="00C94A77">
        <w:t>139.295 for registered aerodromes and is safe for operation; and</w:t>
      </w:r>
    </w:p>
    <w:p w14:paraId="3A3E67B7" w14:textId="77777777" w:rsidR="00F967BE" w:rsidRPr="00C94A77" w:rsidRDefault="00F967BE" w:rsidP="007B1554">
      <w:pPr>
        <w:pStyle w:val="paragraph"/>
      </w:pPr>
      <w:r w:rsidRPr="00C94A77">
        <w:tab/>
        <w:t>(c)</w:t>
      </w:r>
      <w:r w:rsidRPr="00C94A77">
        <w:tab/>
        <w:t>the name or names of the person or persons who are to be the reporting officers for the aerodrome.</w:t>
      </w:r>
    </w:p>
    <w:p w14:paraId="071DAE8D" w14:textId="31253FD3" w:rsidR="00F967BE" w:rsidRPr="00C94A77" w:rsidRDefault="00F967BE" w:rsidP="007B1554">
      <w:pPr>
        <w:pStyle w:val="subsection"/>
      </w:pPr>
      <w:r w:rsidRPr="00C94A77">
        <w:tab/>
        <w:t>(3)</w:t>
      </w:r>
      <w:r w:rsidRPr="00C94A77">
        <w:tab/>
        <w:t xml:space="preserve">Despite </w:t>
      </w:r>
      <w:r w:rsidR="00C94A77">
        <w:t>paragraph (</w:t>
      </w:r>
      <w:r w:rsidRPr="00C94A77">
        <w:t>2</w:t>
      </w:r>
      <w:r w:rsidR="00EE64B8" w:rsidRPr="00C94A77">
        <w:t>)(</w:t>
      </w:r>
      <w:r w:rsidRPr="00C94A77">
        <w:t>b), until the end of 1</w:t>
      </w:r>
      <w:r w:rsidR="00C94A77">
        <w:t> </w:t>
      </w:r>
      <w:r w:rsidRPr="00C94A77">
        <w:t>May 2006, the statement mentioned in that paragraph may be given by a person who is not approved by CASA under regulation</w:t>
      </w:r>
      <w:r w:rsidR="00C94A77">
        <w:t> </w:t>
      </w:r>
      <w:r w:rsidRPr="00C94A77">
        <w:t>139.320 but is a person</w:t>
      </w:r>
      <w:r w:rsidRPr="00C94A77">
        <w:rPr>
          <w:b/>
          <w:i/>
        </w:rPr>
        <w:t xml:space="preserve"> </w:t>
      </w:r>
      <w:r w:rsidRPr="00C94A77">
        <w:t>CASA is satisfied meets the requirements of subregulation</w:t>
      </w:r>
      <w:r w:rsidR="00C94A77">
        <w:t> </w:t>
      </w:r>
      <w:r w:rsidRPr="00C94A77">
        <w:t>139.320(2).</w:t>
      </w:r>
    </w:p>
    <w:p w14:paraId="18BE0D40" w14:textId="4190880D" w:rsidR="00F967BE" w:rsidRPr="00C94A77" w:rsidRDefault="00F967BE" w:rsidP="007B1554">
      <w:pPr>
        <w:pStyle w:val="HA"/>
      </w:pPr>
      <w:r w:rsidRPr="00C94A77">
        <w:t>Appendix 1 to paragraph</w:t>
      </w:r>
      <w:r w:rsidR="00C94A77">
        <w:t> </w:t>
      </w:r>
      <w:r w:rsidRPr="00C94A77">
        <w:t>139</w:t>
      </w:r>
      <w:r w:rsidRPr="00C94A77">
        <w:rPr>
          <w:i w:val="0"/>
        </w:rPr>
        <w:t>.</w:t>
      </w:r>
      <w:r w:rsidRPr="00C94A77">
        <w:t>260(2</w:t>
      </w:r>
      <w:r w:rsidR="00EE64B8" w:rsidRPr="00C94A77">
        <w:t>)(</w:t>
      </w:r>
      <w:r w:rsidRPr="00C94A77">
        <w:t>a</w:t>
      </w:r>
      <w:r w:rsidR="00EE64B8" w:rsidRPr="00C94A77">
        <w:t>) (D</w:t>
      </w:r>
      <w:r w:rsidRPr="00C94A77">
        <w:t>iagram and information for application for registration of aerodrome)</w:t>
      </w:r>
    </w:p>
    <w:p w14:paraId="4E0F024D" w14:textId="77777777" w:rsidR="00F967BE" w:rsidRPr="00C94A77" w:rsidRDefault="00F967BE" w:rsidP="007B1554">
      <w:pPr>
        <w:pStyle w:val="subsection"/>
      </w:pPr>
      <w:r w:rsidRPr="00C94A77">
        <w:tab/>
        <w:t>(1)</w:t>
      </w:r>
      <w:r w:rsidRPr="00C94A77">
        <w:tab/>
        <w:t>The diagram of the aerodrome must show the following:</w:t>
      </w:r>
    </w:p>
    <w:p w14:paraId="30D82AB3" w14:textId="77777777" w:rsidR="00F967BE" w:rsidRPr="00C94A77" w:rsidRDefault="00F967BE" w:rsidP="007B1554">
      <w:pPr>
        <w:pStyle w:val="paragraph"/>
      </w:pPr>
      <w:r w:rsidRPr="00C94A77">
        <w:tab/>
        <w:t>(a)</w:t>
      </w:r>
      <w:r w:rsidRPr="00C94A77">
        <w:tab/>
        <w:t xml:space="preserve">the layout of runways, their designations (runway numbers) and length in metres; </w:t>
      </w:r>
    </w:p>
    <w:p w14:paraId="6FEAEFFD" w14:textId="77777777" w:rsidR="00F967BE" w:rsidRPr="00C94A77" w:rsidRDefault="00F967BE" w:rsidP="007B1554">
      <w:pPr>
        <w:pStyle w:val="paragraph"/>
      </w:pPr>
      <w:r w:rsidRPr="00C94A77">
        <w:tab/>
        <w:t>(b)</w:t>
      </w:r>
      <w:r w:rsidRPr="00C94A77">
        <w:tab/>
        <w:t>the layout of taxiways and aprons;</w:t>
      </w:r>
    </w:p>
    <w:p w14:paraId="2305AA62" w14:textId="77777777" w:rsidR="00F967BE" w:rsidRPr="00C94A77" w:rsidRDefault="00F967BE" w:rsidP="007B1554">
      <w:pPr>
        <w:pStyle w:val="paragraph"/>
      </w:pPr>
      <w:r w:rsidRPr="00C94A77">
        <w:tab/>
        <w:t>(c)</w:t>
      </w:r>
      <w:r w:rsidRPr="00C94A77">
        <w:tab/>
        <w:t>the location of the aerodrome reference point;</w:t>
      </w:r>
    </w:p>
    <w:p w14:paraId="2B66339D" w14:textId="77777777" w:rsidR="00F967BE" w:rsidRPr="00C94A77" w:rsidRDefault="00F967BE" w:rsidP="007B1554">
      <w:pPr>
        <w:pStyle w:val="paragraph"/>
      </w:pPr>
      <w:r w:rsidRPr="00C94A77">
        <w:tab/>
        <w:t>(d)</w:t>
      </w:r>
      <w:r w:rsidRPr="00C94A77">
        <w:tab/>
        <w:t>the location of all wind direction indicators;</w:t>
      </w:r>
    </w:p>
    <w:p w14:paraId="0AD6E8DA" w14:textId="77777777" w:rsidR="00F967BE" w:rsidRPr="00C94A77" w:rsidRDefault="00F967BE" w:rsidP="007B1554">
      <w:pPr>
        <w:pStyle w:val="paragraph"/>
      </w:pPr>
      <w:r w:rsidRPr="00C94A77">
        <w:tab/>
        <w:t>(e)</w:t>
      </w:r>
      <w:r w:rsidRPr="00C94A77">
        <w:tab/>
        <w:t>the elevation of the aerodrome at the highest point of the landing surface;</w:t>
      </w:r>
    </w:p>
    <w:p w14:paraId="71AFAC5D" w14:textId="77777777" w:rsidR="00F967BE" w:rsidRPr="00C94A77" w:rsidRDefault="00F967BE" w:rsidP="007B1554">
      <w:pPr>
        <w:pStyle w:val="paragraph"/>
      </w:pPr>
      <w:r w:rsidRPr="00C94A77">
        <w:tab/>
        <w:t>(f)</w:t>
      </w:r>
      <w:r w:rsidRPr="00C94A77">
        <w:tab/>
        <w:t>the magnetic bearing and distance to the nearest population centre, and what that centre is.</w:t>
      </w:r>
    </w:p>
    <w:p w14:paraId="7B745C53" w14:textId="77777777" w:rsidR="00F967BE" w:rsidRPr="00C94A77" w:rsidRDefault="00F967BE" w:rsidP="007B1554">
      <w:pPr>
        <w:pStyle w:val="subsection"/>
      </w:pPr>
      <w:r w:rsidRPr="00C94A77">
        <w:tab/>
        <w:t>(2)</w:t>
      </w:r>
      <w:r w:rsidRPr="00C94A77">
        <w:tab/>
        <w:t>The information about the aerodrome must include:</w:t>
      </w:r>
    </w:p>
    <w:p w14:paraId="3A06D59D" w14:textId="77777777" w:rsidR="00F967BE" w:rsidRPr="00C94A77" w:rsidRDefault="00F967BE" w:rsidP="007B1554">
      <w:pPr>
        <w:pStyle w:val="SubsectionHead"/>
      </w:pPr>
      <w:r w:rsidRPr="00C94A77">
        <w:t>Aerodrome administration</w:t>
      </w:r>
    </w:p>
    <w:p w14:paraId="333DAC72" w14:textId="77777777" w:rsidR="00F967BE" w:rsidRPr="00C94A77" w:rsidRDefault="00F967BE" w:rsidP="007B1554">
      <w:pPr>
        <w:pStyle w:val="paragraph"/>
      </w:pPr>
      <w:r w:rsidRPr="00C94A77">
        <w:tab/>
        <w:t>(a)</w:t>
      </w:r>
      <w:r w:rsidRPr="00C94A77">
        <w:tab/>
        <w:t>the following information about the aerodrome and its administration:</w:t>
      </w:r>
    </w:p>
    <w:p w14:paraId="600D6508" w14:textId="77777777" w:rsidR="00F967BE" w:rsidRPr="00C94A77" w:rsidRDefault="00F967BE" w:rsidP="007B1554">
      <w:pPr>
        <w:pStyle w:val="paragraphsub"/>
      </w:pPr>
      <w:r w:rsidRPr="00C94A77">
        <w:tab/>
        <w:t>(i)</w:t>
      </w:r>
      <w:r w:rsidRPr="00C94A77">
        <w:tab/>
        <w:t>the name of the aerodrome;</w:t>
      </w:r>
    </w:p>
    <w:p w14:paraId="7CE9D904" w14:textId="77777777" w:rsidR="00F967BE" w:rsidRPr="00C94A77" w:rsidRDefault="00F967BE" w:rsidP="007B1554">
      <w:pPr>
        <w:pStyle w:val="paragraphsub"/>
      </w:pPr>
      <w:r w:rsidRPr="00C94A77">
        <w:tab/>
        <w:t>(ii)</w:t>
      </w:r>
      <w:r w:rsidRPr="00C94A77">
        <w:tab/>
        <w:t xml:space="preserve">the name of the aerodrome operator and the address and telephone numbers at which the aerodrome operator may be contacted at all times; </w:t>
      </w:r>
    </w:p>
    <w:p w14:paraId="32376AFC" w14:textId="37C8D9FC" w:rsidR="00F967BE" w:rsidRPr="00C94A77" w:rsidRDefault="00F967BE" w:rsidP="007B1554">
      <w:pPr>
        <w:pStyle w:val="paragraphsub"/>
      </w:pPr>
      <w:r w:rsidRPr="00C94A77">
        <w:tab/>
        <w:t>(iii)</w:t>
      </w:r>
      <w:r w:rsidRPr="00C94A77">
        <w:tab/>
        <w:t>the State or Territory in which the aerodrome is located and the latitude and longitude for the location;</w:t>
      </w:r>
    </w:p>
    <w:p w14:paraId="13101B0B" w14:textId="77777777" w:rsidR="00F967BE" w:rsidRPr="00C94A77" w:rsidRDefault="00F967BE" w:rsidP="007B1554">
      <w:pPr>
        <w:pStyle w:val="paragraphsub"/>
      </w:pPr>
      <w:r w:rsidRPr="00C94A77">
        <w:tab/>
        <w:t>(iv)</w:t>
      </w:r>
      <w:r w:rsidRPr="00C94A77">
        <w:tab/>
        <w:t>whether the aerodrome is a public or private aerodrome;</w:t>
      </w:r>
    </w:p>
    <w:p w14:paraId="6BEA3223" w14:textId="77777777" w:rsidR="00F967BE" w:rsidRPr="00C94A77" w:rsidRDefault="00F967BE" w:rsidP="007B1554">
      <w:pPr>
        <w:pStyle w:val="paragraphsub"/>
      </w:pPr>
      <w:r w:rsidRPr="00C94A77">
        <w:tab/>
        <w:t>(v)</w:t>
      </w:r>
      <w:r w:rsidRPr="00C94A77">
        <w:tab/>
        <w:t>the charges for use of the aerodrome;</w:t>
      </w:r>
    </w:p>
    <w:p w14:paraId="12924AF3" w14:textId="77777777" w:rsidR="00F967BE" w:rsidRPr="00C94A77" w:rsidRDefault="00F967BE" w:rsidP="007B1554">
      <w:pPr>
        <w:pStyle w:val="paragraphsub"/>
      </w:pPr>
      <w:r w:rsidRPr="00C94A77">
        <w:tab/>
        <w:t>(vi)</w:t>
      </w:r>
      <w:r w:rsidRPr="00C94A77">
        <w:tab/>
        <w:t>the name and contact details for the persons who are to be the reporting officers for the aerodrome; and</w:t>
      </w:r>
    </w:p>
    <w:p w14:paraId="115204DA" w14:textId="77777777" w:rsidR="00F967BE" w:rsidRPr="00C94A77" w:rsidRDefault="00F967BE" w:rsidP="007B1554">
      <w:pPr>
        <w:pStyle w:val="SubsectionHead"/>
      </w:pPr>
      <w:r w:rsidRPr="00C94A77">
        <w:t>Runways</w:t>
      </w:r>
    </w:p>
    <w:p w14:paraId="1290D7FE" w14:textId="77777777" w:rsidR="00F967BE" w:rsidRPr="00C94A77" w:rsidRDefault="00F967BE" w:rsidP="007B1554">
      <w:pPr>
        <w:pStyle w:val="paragraph"/>
      </w:pPr>
      <w:r w:rsidRPr="00C94A77">
        <w:tab/>
        <w:t>(b)</w:t>
      </w:r>
      <w:r w:rsidRPr="00C94A77">
        <w:tab/>
        <w:t>the following information for each runway at the aerodrome:</w:t>
      </w:r>
    </w:p>
    <w:p w14:paraId="59BAF8F9" w14:textId="0CF2532F" w:rsidR="00F967BE" w:rsidRPr="00C94A77" w:rsidRDefault="00F967BE" w:rsidP="007B1554">
      <w:pPr>
        <w:pStyle w:val="paragraphsub"/>
      </w:pPr>
      <w:r w:rsidRPr="00C94A77">
        <w:tab/>
        <w:t>(i)</w:t>
      </w:r>
      <w:r w:rsidRPr="00C94A77">
        <w:tab/>
        <w:t>the runway reference code number for the approach and take</w:t>
      </w:r>
      <w:r w:rsidR="00C94A77">
        <w:noBreakHyphen/>
      </w:r>
      <w:r w:rsidRPr="00C94A77">
        <w:t>off areas that have been surveyed;</w:t>
      </w:r>
    </w:p>
    <w:p w14:paraId="74EE5028" w14:textId="77777777" w:rsidR="00F967BE" w:rsidRPr="00C94A77" w:rsidRDefault="00F967BE" w:rsidP="007B1554">
      <w:pPr>
        <w:pStyle w:val="paragraphsub"/>
      </w:pPr>
      <w:r w:rsidRPr="00C94A77">
        <w:tab/>
        <w:t>(ii)</w:t>
      </w:r>
      <w:r w:rsidRPr="00C94A77">
        <w:tab/>
        <w:t>runway width and slope;</w:t>
      </w:r>
    </w:p>
    <w:p w14:paraId="7585F75A" w14:textId="77777777" w:rsidR="00F967BE" w:rsidRPr="00C94A77" w:rsidRDefault="00F967BE" w:rsidP="007B1554">
      <w:pPr>
        <w:pStyle w:val="paragraphsub"/>
      </w:pPr>
      <w:r w:rsidRPr="00C94A77">
        <w:tab/>
        <w:t>(iii)</w:t>
      </w:r>
      <w:r w:rsidRPr="00C94A77">
        <w:tab/>
        <w:t>runway strip width (grade and overall);</w:t>
      </w:r>
    </w:p>
    <w:p w14:paraId="2F6F3C65" w14:textId="605F291F" w:rsidR="00F967BE" w:rsidRPr="00C94A77" w:rsidRDefault="00F967BE" w:rsidP="007B1554">
      <w:pPr>
        <w:pStyle w:val="paragraphsub"/>
      </w:pPr>
      <w:r w:rsidRPr="00C94A77">
        <w:tab/>
        <w:t>(iv)</w:t>
      </w:r>
      <w:r w:rsidRPr="00C94A77">
        <w:tab/>
        <w:t>declared distances and supplementary take</w:t>
      </w:r>
      <w:r w:rsidR="00C94A77">
        <w:noBreakHyphen/>
      </w:r>
      <w:r w:rsidRPr="00C94A77">
        <w:t>off distances;</w:t>
      </w:r>
    </w:p>
    <w:p w14:paraId="596CBC8A" w14:textId="77777777" w:rsidR="00F967BE" w:rsidRPr="00C94A77" w:rsidRDefault="00F967BE" w:rsidP="007B1554">
      <w:pPr>
        <w:pStyle w:val="paragraphsub"/>
      </w:pPr>
      <w:r w:rsidRPr="00C94A77">
        <w:tab/>
        <w:t>(v)</w:t>
      </w:r>
      <w:r w:rsidRPr="00C94A77">
        <w:tab/>
        <w:t>pavement strength rating; and</w:t>
      </w:r>
    </w:p>
    <w:p w14:paraId="3B89EFC5" w14:textId="77777777" w:rsidR="00F967BE" w:rsidRPr="00C94A77" w:rsidRDefault="00F967BE" w:rsidP="007B1554">
      <w:pPr>
        <w:pStyle w:val="SubsectionHead"/>
      </w:pPr>
      <w:r w:rsidRPr="00C94A77">
        <w:t>Aerodrome lighting</w:t>
      </w:r>
    </w:p>
    <w:p w14:paraId="35C03926" w14:textId="77777777" w:rsidR="00F967BE" w:rsidRPr="00C94A77" w:rsidRDefault="00F967BE" w:rsidP="007B1554">
      <w:pPr>
        <w:pStyle w:val="paragraph"/>
      </w:pPr>
      <w:r w:rsidRPr="00C94A77">
        <w:tab/>
        <w:t>(c)</w:t>
      </w:r>
      <w:r w:rsidRPr="00C94A77">
        <w:tab/>
        <w:t>for each runway at the aerodrome that may be used at night</w:t>
      </w:r>
      <w:r w:rsidR="00EE64B8" w:rsidRPr="00C94A77">
        <w:t>—</w:t>
      </w:r>
      <w:r w:rsidRPr="00C94A77">
        <w:t>the following information:</w:t>
      </w:r>
    </w:p>
    <w:p w14:paraId="2A5D45D1" w14:textId="77777777" w:rsidR="00F967BE" w:rsidRPr="00C94A77" w:rsidRDefault="00F967BE" w:rsidP="007B1554">
      <w:pPr>
        <w:pStyle w:val="paragraphsub"/>
      </w:pPr>
      <w:r w:rsidRPr="00C94A77">
        <w:tab/>
        <w:t>(i)</w:t>
      </w:r>
      <w:r w:rsidRPr="00C94A77">
        <w:tab/>
        <w:t>whether the runway edge lights are low, medium or high intensity lights;</w:t>
      </w:r>
    </w:p>
    <w:p w14:paraId="574C22B0" w14:textId="77777777" w:rsidR="00F967BE" w:rsidRPr="00C94A77" w:rsidRDefault="00F967BE" w:rsidP="007B1554">
      <w:pPr>
        <w:pStyle w:val="paragraphsub"/>
      </w:pPr>
      <w:r w:rsidRPr="00C94A77">
        <w:tab/>
        <w:t>(ii)</w:t>
      </w:r>
      <w:r w:rsidRPr="00C94A77">
        <w:tab/>
        <w:t>whether approach lighting is provided;</w:t>
      </w:r>
    </w:p>
    <w:p w14:paraId="1EDBA9E2" w14:textId="10331E2D" w:rsidR="00F967BE" w:rsidRPr="00C94A77" w:rsidRDefault="00F967BE" w:rsidP="007B1554">
      <w:pPr>
        <w:pStyle w:val="paragraphsub"/>
      </w:pPr>
      <w:r w:rsidRPr="00C94A77">
        <w:tab/>
        <w:t>(iii)</w:t>
      </w:r>
      <w:r w:rsidRPr="00C94A77">
        <w:tab/>
        <w:t>whether pilot</w:t>
      </w:r>
      <w:r w:rsidR="00C94A77">
        <w:noBreakHyphen/>
      </w:r>
      <w:r w:rsidRPr="00C94A77">
        <w:t>activated lighting is provided and, if pilot</w:t>
      </w:r>
      <w:r w:rsidR="00C94A77">
        <w:noBreakHyphen/>
      </w:r>
      <w:r w:rsidRPr="00C94A77">
        <w:t>activated lighting is provided, its frequency;</w:t>
      </w:r>
    </w:p>
    <w:p w14:paraId="6C1104D0" w14:textId="2CF7580E" w:rsidR="00F967BE" w:rsidRPr="00C94A77" w:rsidRDefault="00F967BE" w:rsidP="007B1554">
      <w:pPr>
        <w:pStyle w:val="paragraphsub"/>
      </w:pPr>
      <w:r w:rsidRPr="00C94A77">
        <w:tab/>
        <w:t>(iv)</w:t>
      </w:r>
      <w:r w:rsidRPr="00C94A77">
        <w:tab/>
        <w:t>whether T</w:t>
      </w:r>
      <w:r w:rsidR="00C94A77">
        <w:noBreakHyphen/>
      </w:r>
      <w:r w:rsidRPr="00C94A77">
        <w:t>VASIS or PAPI lighting systems are provided;</w:t>
      </w:r>
    </w:p>
    <w:p w14:paraId="63F284DD" w14:textId="77777777" w:rsidR="00F967BE" w:rsidRPr="00C94A77" w:rsidRDefault="00F967BE" w:rsidP="007B1554">
      <w:pPr>
        <w:pStyle w:val="paragraphsub"/>
      </w:pPr>
      <w:r w:rsidRPr="00C94A77">
        <w:tab/>
        <w:t>(v)</w:t>
      </w:r>
      <w:r w:rsidRPr="00C94A77">
        <w:tab/>
        <w:t>whether there is an aerodrome beacon;</w:t>
      </w:r>
    </w:p>
    <w:p w14:paraId="69E0024D" w14:textId="399C78EF" w:rsidR="00F967BE" w:rsidRPr="00C94A77" w:rsidRDefault="00F967BE" w:rsidP="007B1554">
      <w:pPr>
        <w:pStyle w:val="paragraphsub"/>
      </w:pPr>
      <w:r w:rsidRPr="00C94A77">
        <w:tab/>
        <w:t>(vi)</w:t>
      </w:r>
      <w:r w:rsidRPr="00C94A77">
        <w:tab/>
        <w:t>whether there is stand</w:t>
      </w:r>
      <w:r w:rsidR="00C94A77">
        <w:noBreakHyphen/>
      </w:r>
      <w:r w:rsidRPr="00C94A77">
        <w:t>by power or portable lighting;</w:t>
      </w:r>
    </w:p>
    <w:p w14:paraId="51C53304" w14:textId="77777777" w:rsidR="00F967BE" w:rsidRPr="00C94A77" w:rsidRDefault="00F967BE" w:rsidP="007B1554">
      <w:pPr>
        <w:pStyle w:val="paragraphsub"/>
      </w:pPr>
      <w:r w:rsidRPr="00C94A77">
        <w:tab/>
        <w:t>(vii)</w:t>
      </w:r>
      <w:r w:rsidRPr="00C94A77">
        <w:tab/>
        <w:t>information about any other lighting provided; and</w:t>
      </w:r>
    </w:p>
    <w:p w14:paraId="154301A3" w14:textId="77777777" w:rsidR="00F967BE" w:rsidRPr="00C94A77" w:rsidRDefault="00F967BE" w:rsidP="007B1554">
      <w:pPr>
        <w:pStyle w:val="SubsectionHead"/>
      </w:pPr>
      <w:r w:rsidRPr="00C94A77">
        <w:t>Ground services</w:t>
      </w:r>
    </w:p>
    <w:p w14:paraId="46A2943E" w14:textId="77777777" w:rsidR="00F967BE" w:rsidRPr="00C94A77" w:rsidRDefault="00F967BE" w:rsidP="007B1554">
      <w:pPr>
        <w:pStyle w:val="paragraph"/>
      </w:pPr>
      <w:r w:rsidRPr="00C94A77">
        <w:tab/>
        <w:t>(d)</w:t>
      </w:r>
      <w:r w:rsidRPr="00C94A77">
        <w:tab/>
        <w:t>the following information about ground services available to visiting pilots:</w:t>
      </w:r>
    </w:p>
    <w:p w14:paraId="661DFA0B" w14:textId="77777777" w:rsidR="00F967BE" w:rsidRPr="00C94A77" w:rsidRDefault="00F967BE" w:rsidP="007B1554">
      <w:pPr>
        <w:pStyle w:val="paragraphsub"/>
      </w:pPr>
      <w:r w:rsidRPr="00C94A77">
        <w:tab/>
        <w:t>(i)</w:t>
      </w:r>
      <w:r w:rsidRPr="00C94A77">
        <w:tab/>
        <w:t xml:space="preserve">the types of aviation fuel available and contact details for fuel suppliers; </w:t>
      </w:r>
    </w:p>
    <w:p w14:paraId="270E6AF0" w14:textId="77777777" w:rsidR="00F967BE" w:rsidRPr="00C94A77" w:rsidRDefault="00F967BE" w:rsidP="007B1554">
      <w:pPr>
        <w:pStyle w:val="paragraphsub"/>
      </w:pPr>
      <w:r w:rsidRPr="00C94A77">
        <w:tab/>
        <w:t>(ii)</w:t>
      </w:r>
      <w:r w:rsidRPr="00C94A77">
        <w:tab/>
        <w:t xml:space="preserve">contact details for local weather information; </w:t>
      </w:r>
    </w:p>
    <w:p w14:paraId="6F294516" w14:textId="77777777" w:rsidR="00F967BE" w:rsidRPr="00C94A77" w:rsidRDefault="00F967BE" w:rsidP="007B1554">
      <w:pPr>
        <w:pStyle w:val="paragraphsub"/>
      </w:pPr>
      <w:r w:rsidRPr="00C94A77">
        <w:tab/>
        <w:t>(iii)</w:t>
      </w:r>
      <w:r w:rsidRPr="00C94A77">
        <w:tab/>
        <w:t>details of the universal communication system; and</w:t>
      </w:r>
    </w:p>
    <w:p w14:paraId="1D4C5D46" w14:textId="77777777" w:rsidR="00F967BE" w:rsidRPr="00C94A77" w:rsidRDefault="00F967BE" w:rsidP="007B1554">
      <w:pPr>
        <w:pStyle w:val="SubsectionHead"/>
      </w:pPr>
      <w:r w:rsidRPr="00C94A77">
        <w:t>Special procedures</w:t>
      </w:r>
    </w:p>
    <w:p w14:paraId="15A2F8B6" w14:textId="77777777" w:rsidR="00F967BE" w:rsidRPr="00C94A77" w:rsidRDefault="00F967BE" w:rsidP="007B1554">
      <w:pPr>
        <w:pStyle w:val="paragraph"/>
      </w:pPr>
      <w:r w:rsidRPr="00C94A77">
        <w:tab/>
        <w:t>(e)</w:t>
      </w:r>
      <w:r w:rsidRPr="00C94A77">
        <w:tab/>
        <w:t>information about any special procedures that pilots need to observe or follow; and</w:t>
      </w:r>
    </w:p>
    <w:p w14:paraId="282C0D06" w14:textId="77777777" w:rsidR="00F967BE" w:rsidRPr="00C94A77" w:rsidRDefault="00F967BE" w:rsidP="007B1554">
      <w:pPr>
        <w:pStyle w:val="SubsectionHead"/>
      </w:pPr>
      <w:r w:rsidRPr="00C94A77">
        <w:t>Notices</w:t>
      </w:r>
    </w:p>
    <w:p w14:paraId="3CFC6DC8" w14:textId="77777777" w:rsidR="00F967BE" w:rsidRPr="00C94A77" w:rsidRDefault="00F967BE" w:rsidP="007B1554">
      <w:pPr>
        <w:pStyle w:val="paragraph"/>
      </w:pPr>
      <w:r w:rsidRPr="00C94A77">
        <w:tab/>
        <w:t>(f)</w:t>
      </w:r>
      <w:r w:rsidRPr="00C94A77">
        <w:tab/>
        <w:t>the following local safety information:</w:t>
      </w:r>
    </w:p>
    <w:p w14:paraId="3B0C59E3" w14:textId="77777777" w:rsidR="00F967BE" w:rsidRPr="00C94A77" w:rsidRDefault="00F967BE" w:rsidP="007B1554">
      <w:pPr>
        <w:pStyle w:val="paragraphsub"/>
      </w:pPr>
      <w:r w:rsidRPr="00C94A77">
        <w:tab/>
        <w:t>(i)</w:t>
      </w:r>
      <w:r w:rsidRPr="00C94A77">
        <w:tab/>
        <w:t xml:space="preserve">the presence of obstacles or other hazards (including animals or birds); </w:t>
      </w:r>
    </w:p>
    <w:p w14:paraId="63E13733" w14:textId="77777777" w:rsidR="00F967BE" w:rsidRPr="00C94A77" w:rsidRDefault="00F967BE" w:rsidP="007B1554">
      <w:pPr>
        <w:pStyle w:val="paragraphsub"/>
      </w:pPr>
      <w:r w:rsidRPr="00C94A77">
        <w:tab/>
        <w:t>(ii)</w:t>
      </w:r>
      <w:r w:rsidRPr="00C94A77">
        <w:tab/>
        <w:t>restrictions on the use of taxiways or aprons;</w:t>
      </w:r>
    </w:p>
    <w:p w14:paraId="520F8248" w14:textId="77777777" w:rsidR="00F967BE" w:rsidRPr="00C94A77" w:rsidRDefault="00F967BE" w:rsidP="007B1554">
      <w:pPr>
        <w:pStyle w:val="paragraphsub"/>
      </w:pPr>
      <w:r w:rsidRPr="00C94A77">
        <w:tab/>
        <w:t>(iii)</w:t>
      </w:r>
      <w:r w:rsidRPr="00C94A77">
        <w:tab/>
        <w:t>other activities at the aerodrome (for example, sport aviation activities).</w:t>
      </w:r>
    </w:p>
    <w:p w14:paraId="3805ED6E" w14:textId="77777777" w:rsidR="00F967BE" w:rsidRPr="00C94A77" w:rsidRDefault="00F967BE" w:rsidP="007B1554">
      <w:pPr>
        <w:pStyle w:val="ActHead5"/>
      </w:pPr>
      <w:bookmarkStart w:id="57" w:name="_Toc415141900"/>
      <w:r w:rsidRPr="00C94A77">
        <w:rPr>
          <w:rStyle w:val="CharSectno"/>
        </w:rPr>
        <w:t>139.265</w:t>
      </w:r>
      <w:r w:rsidR="00EE64B8" w:rsidRPr="00C94A77">
        <w:t xml:space="preserve">  </w:t>
      </w:r>
      <w:r w:rsidRPr="00C94A77">
        <w:t>Registration of aerodromes</w:t>
      </w:r>
      <w:bookmarkEnd w:id="57"/>
    </w:p>
    <w:p w14:paraId="567276AB" w14:textId="4AA1737B" w:rsidR="00F967BE" w:rsidRPr="00C94A77" w:rsidRDefault="00F967BE" w:rsidP="007B1554">
      <w:pPr>
        <w:pStyle w:val="subsection"/>
      </w:pPr>
      <w:r w:rsidRPr="00C94A77">
        <w:tab/>
      </w:r>
      <w:r w:rsidRPr="00C94A77">
        <w:tab/>
        <w:t>CASA must, if the operator of an aerodrome has applied for registration of the aerodrome in accordance with regulation</w:t>
      </w:r>
      <w:r w:rsidR="00C94A77">
        <w:t> </w:t>
      </w:r>
      <w:r w:rsidRPr="00C94A77">
        <w:t>139.260:</w:t>
      </w:r>
    </w:p>
    <w:p w14:paraId="003F5292" w14:textId="77777777" w:rsidR="00F967BE" w:rsidRPr="00C94A77" w:rsidRDefault="00F967BE" w:rsidP="007B1554">
      <w:pPr>
        <w:pStyle w:val="paragraph"/>
      </w:pPr>
      <w:r w:rsidRPr="00C94A77">
        <w:tab/>
        <w:t>(a)</w:t>
      </w:r>
      <w:r w:rsidRPr="00C94A77">
        <w:tab/>
        <w:t>register the aerodrome by entering the following information about the aerodrome in the aerodrome register:</w:t>
      </w:r>
    </w:p>
    <w:p w14:paraId="184F535A" w14:textId="77777777" w:rsidR="00F967BE" w:rsidRPr="00C94A77" w:rsidRDefault="00F967BE" w:rsidP="007B1554">
      <w:pPr>
        <w:pStyle w:val="paragraphsub"/>
      </w:pPr>
      <w:r w:rsidRPr="00C94A77">
        <w:tab/>
        <w:t>(i)</w:t>
      </w:r>
      <w:r w:rsidRPr="00C94A77">
        <w:tab/>
        <w:t>the name of the aerodrome;</w:t>
      </w:r>
    </w:p>
    <w:p w14:paraId="363D72E6" w14:textId="77777777" w:rsidR="00F967BE" w:rsidRPr="00C94A77" w:rsidRDefault="00F967BE" w:rsidP="007B1554">
      <w:pPr>
        <w:pStyle w:val="paragraphsub"/>
      </w:pPr>
      <w:r w:rsidRPr="00C94A77">
        <w:tab/>
        <w:t>(ii)</w:t>
      </w:r>
      <w:r w:rsidRPr="00C94A77">
        <w:tab/>
        <w:t>the details of the location of the aerodrome;</w:t>
      </w:r>
    </w:p>
    <w:p w14:paraId="6E6DA32C" w14:textId="77777777" w:rsidR="00F967BE" w:rsidRPr="00C94A77" w:rsidRDefault="00F967BE" w:rsidP="007B1554">
      <w:pPr>
        <w:pStyle w:val="paragraphsub"/>
      </w:pPr>
      <w:r w:rsidRPr="00C94A77">
        <w:tab/>
        <w:t>(iii)</w:t>
      </w:r>
      <w:r w:rsidRPr="00C94A77">
        <w:tab/>
        <w:t>the name and address of the operator; and</w:t>
      </w:r>
    </w:p>
    <w:p w14:paraId="7F19B52F" w14:textId="77777777" w:rsidR="00F967BE" w:rsidRPr="00C94A77" w:rsidRDefault="00F967BE" w:rsidP="007B1554">
      <w:pPr>
        <w:pStyle w:val="paragraph"/>
      </w:pPr>
      <w:r w:rsidRPr="00C94A77">
        <w:tab/>
        <w:t>(b)</w:t>
      </w:r>
      <w:r w:rsidRPr="00C94A77">
        <w:tab/>
        <w:t>tell the operator, in writing, that the aerodrome is registered; and</w:t>
      </w:r>
    </w:p>
    <w:p w14:paraId="1848C2FD" w14:textId="7D402867" w:rsidR="00F967BE" w:rsidRPr="00C94A77" w:rsidRDefault="00F967BE" w:rsidP="007B1554">
      <w:pPr>
        <w:pStyle w:val="paragraph"/>
      </w:pPr>
      <w:r w:rsidRPr="00C94A77">
        <w:tab/>
        <w:t>(c)</w:t>
      </w:r>
      <w:r w:rsidRPr="00C94A77">
        <w:tab/>
        <w:t>direct AIS to publish in AIP</w:t>
      </w:r>
      <w:r w:rsidR="00C94A77">
        <w:noBreakHyphen/>
      </w:r>
      <w:r w:rsidRPr="00C94A77">
        <w:t>ERSA details of the registration and the information about the aerodrome required by Appendix 1 to paragraph</w:t>
      </w:r>
      <w:r w:rsidR="00C94A77">
        <w:t> </w:t>
      </w:r>
      <w:r w:rsidRPr="00C94A77">
        <w:t>139.260(2</w:t>
      </w:r>
      <w:r w:rsidR="00EE64B8" w:rsidRPr="00C94A77">
        <w:t>)(</w:t>
      </w:r>
      <w:r w:rsidRPr="00C94A77">
        <w:t>a).</w:t>
      </w:r>
    </w:p>
    <w:p w14:paraId="3A6D2194" w14:textId="77777777" w:rsidR="00F967BE" w:rsidRPr="00C94A77" w:rsidRDefault="00F967BE" w:rsidP="007B1554">
      <w:pPr>
        <w:pStyle w:val="ActHead5"/>
      </w:pPr>
      <w:bookmarkStart w:id="58" w:name="_Toc415141901"/>
      <w:r w:rsidRPr="00C94A77">
        <w:rPr>
          <w:rStyle w:val="CharSectno"/>
        </w:rPr>
        <w:t>139.270</w:t>
      </w:r>
      <w:r w:rsidR="00EE64B8" w:rsidRPr="00C94A77">
        <w:t xml:space="preserve">  </w:t>
      </w:r>
      <w:r w:rsidRPr="00C94A77">
        <w:t>Notice of refusal to register aerodrome</w:t>
      </w:r>
      <w:bookmarkEnd w:id="58"/>
    </w:p>
    <w:p w14:paraId="07ADF10D" w14:textId="77777777" w:rsidR="00F967BE" w:rsidRPr="00C94A77" w:rsidRDefault="00F967BE" w:rsidP="007B1554">
      <w:pPr>
        <w:pStyle w:val="subsection"/>
      </w:pPr>
      <w:r w:rsidRPr="00C94A77">
        <w:tab/>
      </w:r>
      <w:r w:rsidRPr="00C94A77">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C94A77" w:rsidRDefault="00F967BE" w:rsidP="007B1554">
      <w:pPr>
        <w:pStyle w:val="ActHead5"/>
      </w:pPr>
      <w:bookmarkStart w:id="59" w:name="_Toc415141902"/>
      <w:r w:rsidRPr="00C94A77">
        <w:rPr>
          <w:rStyle w:val="CharSectno"/>
        </w:rPr>
        <w:t>139.275</w:t>
      </w:r>
      <w:r w:rsidR="00EE64B8" w:rsidRPr="00C94A77">
        <w:t xml:space="preserve">  </w:t>
      </w:r>
      <w:r w:rsidRPr="00C94A77">
        <w:t>Register</w:t>
      </w:r>
      <w:bookmarkEnd w:id="59"/>
    </w:p>
    <w:p w14:paraId="5FB7A41C" w14:textId="77777777" w:rsidR="00F967BE" w:rsidRPr="00C94A77" w:rsidRDefault="00F967BE" w:rsidP="007B1554">
      <w:pPr>
        <w:pStyle w:val="subsection"/>
      </w:pPr>
      <w:r w:rsidRPr="00C94A77">
        <w:tab/>
        <w:t>(1)</w:t>
      </w:r>
      <w:r w:rsidRPr="00C94A77">
        <w:tab/>
        <w:t>CASA must establish and keep, in the approved form, a register of aerodromes registered under this Subpart.</w:t>
      </w:r>
    </w:p>
    <w:p w14:paraId="231FA5B5" w14:textId="77777777" w:rsidR="00F967BE" w:rsidRPr="00C94A77" w:rsidRDefault="00F967BE" w:rsidP="007B1554">
      <w:pPr>
        <w:pStyle w:val="subsection"/>
      </w:pPr>
      <w:r w:rsidRPr="00C94A77">
        <w:rPr>
          <w:b/>
          <w:i/>
        </w:rPr>
        <w:tab/>
      </w:r>
      <w:r w:rsidRPr="00C94A77">
        <w:t>(2)</w:t>
      </w:r>
      <w:r w:rsidRPr="00C94A77">
        <w:tab/>
        <w:t xml:space="preserve">CASA must make the aerodrome register available for inspection by members of the public at reasonable times and places, and subject to reasonable conditions. </w:t>
      </w:r>
    </w:p>
    <w:p w14:paraId="1024DAF0" w14:textId="1E0CA750" w:rsidR="00F967BE" w:rsidRPr="00C94A77" w:rsidRDefault="00F967BE" w:rsidP="007B1554">
      <w:pPr>
        <w:pStyle w:val="subsection"/>
      </w:pPr>
      <w:r w:rsidRPr="00C94A77">
        <w:tab/>
        <w:t>(3)</w:t>
      </w:r>
      <w:r w:rsidRPr="00C94A77">
        <w:tab/>
        <w:t>CASA may comply with subregulation</w:t>
      </w:r>
      <w:r w:rsidR="00AA7B91" w:rsidRPr="00C94A77">
        <w:t> </w:t>
      </w:r>
      <w:r w:rsidRPr="00C94A77">
        <w:t>(2) by making the information recorded in the aerodrome register accessible on the Internet.</w:t>
      </w:r>
    </w:p>
    <w:p w14:paraId="70EFD5EB" w14:textId="77777777" w:rsidR="00F967BE" w:rsidRPr="00C94A77" w:rsidRDefault="00F967BE" w:rsidP="007B1554">
      <w:pPr>
        <w:pStyle w:val="subsection"/>
      </w:pPr>
      <w:r w:rsidRPr="00C94A77">
        <w:tab/>
        <w:t>(4)</w:t>
      </w:r>
      <w:r w:rsidRPr="00C94A77">
        <w:tab/>
        <w:t>CASA must alter the information recorded in the aerodrome register if that information is not up to date.</w:t>
      </w:r>
    </w:p>
    <w:p w14:paraId="3BEE8312" w14:textId="77777777" w:rsidR="00F967BE" w:rsidRPr="00C94A77" w:rsidRDefault="00F967BE" w:rsidP="007B1554">
      <w:pPr>
        <w:pStyle w:val="subsection"/>
      </w:pPr>
      <w:r w:rsidRPr="00C94A77">
        <w:tab/>
        <w:t>(5)</w:t>
      </w:r>
      <w:r w:rsidRPr="00C94A77">
        <w:tab/>
        <w:t>CASA must correct the information in the aerodrome register if there is an error in that information.</w:t>
      </w:r>
    </w:p>
    <w:p w14:paraId="48271631" w14:textId="77777777" w:rsidR="00F967BE" w:rsidRPr="00C94A77" w:rsidRDefault="00F967BE" w:rsidP="007B1554">
      <w:pPr>
        <w:pStyle w:val="ActHead5"/>
      </w:pPr>
      <w:bookmarkStart w:id="60" w:name="_Toc415141903"/>
      <w:r w:rsidRPr="00C94A77">
        <w:rPr>
          <w:rStyle w:val="CharSectno"/>
        </w:rPr>
        <w:t>139.280</w:t>
      </w:r>
      <w:r w:rsidR="00EE64B8" w:rsidRPr="00C94A77">
        <w:t xml:space="preserve">  </w:t>
      </w:r>
      <w:r w:rsidRPr="00C94A77">
        <w:t>Duration of registration</w:t>
      </w:r>
      <w:bookmarkEnd w:id="60"/>
    </w:p>
    <w:p w14:paraId="1E8B28AD" w14:textId="77777777" w:rsidR="00F967BE" w:rsidRPr="00C94A77" w:rsidRDefault="00F967BE" w:rsidP="007B1554">
      <w:pPr>
        <w:pStyle w:val="subsection"/>
      </w:pPr>
      <w:r w:rsidRPr="00C94A77">
        <w:tab/>
        <w:t>(1)</w:t>
      </w:r>
      <w:r w:rsidRPr="00C94A77">
        <w:tab/>
        <w:t>The registration of an aerodrome remains in force unless it is cancelled.</w:t>
      </w:r>
    </w:p>
    <w:p w14:paraId="5BA42447" w14:textId="77777777" w:rsidR="00F967BE" w:rsidRPr="00C94A77" w:rsidRDefault="00F967BE" w:rsidP="007B1554">
      <w:pPr>
        <w:pStyle w:val="subsection"/>
      </w:pPr>
      <w:r w:rsidRPr="00C94A77">
        <w:tab/>
        <w:t>(2)</w:t>
      </w:r>
      <w:r w:rsidRPr="00C94A77">
        <w:tab/>
        <w:t>However, the registration is not in force during any period in which it is suspended.</w:t>
      </w:r>
    </w:p>
    <w:p w14:paraId="431090CF" w14:textId="77777777" w:rsidR="00F967BE" w:rsidRPr="00C94A77" w:rsidRDefault="00F967BE" w:rsidP="007B1554">
      <w:pPr>
        <w:pStyle w:val="ActHead5"/>
      </w:pPr>
      <w:bookmarkStart w:id="61" w:name="_Toc415141904"/>
      <w:r w:rsidRPr="00C94A77">
        <w:rPr>
          <w:rStyle w:val="CharSectno"/>
        </w:rPr>
        <w:t>139.285</w:t>
      </w:r>
      <w:r w:rsidR="00EE64B8" w:rsidRPr="00C94A77">
        <w:t xml:space="preserve">  </w:t>
      </w:r>
      <w:r w:rsidRPr="00C94A77">
        <w:t>Cancellation of registration on request</w:t>
      </w:r>
      <w:bookmarkEnd w:id="61"/>
    </w:p>
    <w:p w14:paraId="6D9026F2" w14:textId="77777777" w:rsidR="00F967BE" w:rsidRPr="00C94A77" w:rsidRDefault="00F967BE" w:rsidP="007B1554">
      <w:pPr>
        <w:pStyle w:val="subsection"/>
      </w:pPr>
      <w:r w:rsidRPr="00C94A77">
        <w:tab/>
        <w:t>(1)</w:t>
      </w:r>
      <w:r w:rsidRPr="00C94A77">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C94A77" w:rsidRDefault="00F967BE" w:rsidP="007B1554">
      <w:pPr>
        <w:pStyle w:val="subsection"/>
      </w:pPr>
      <w:r w:rsidRPr="00C94A77">
        <w:tab/>
        <w:t>(2)</w:t>
      </w:r>
      <w:r w:rsidRPr="00C94A77">
        <w:tab/>
        <w:t>CASA must cancel the registration on the date specified in the notice and arrange for:</w:t>
      </w:r>
    </w:p>
    <w:p w14:paraId="13853189" w14:textId="77777777" w:rsidR="00F967BE" w:rsidRPr="00C94A77" w:rsidRDefault="00F967BE" w:rsidP="007B1554">
      <w:pPr>
        <w:pStyle w:val="paragraph"/>
      </w:pPr>
      <w:r w:rsidRPr="00C94A77">
        <w:tab/>
        <w:t>(a)</w:t>
      </w:r>
      <w:r w:rsidRPr="00C94A77">
        <w:tab/>
        <w:t>the cancellation to be notified in NOTAMS; and</w:t>
      </w:r>
    </w:p>
    <w:p w14:paraId="77CA20E5" w14:textId="36BE2442" w:rsidR="00F967BE" w:rsidRPr="00C94A77" w:rsidRDefault="00F967BE" w:rsidP="007B1554">
      <w:pPr>
        <w:pStyle w:val="paragraph"/>
      </w:pPr>
      <w:r w:rsidRPr="00C94A77">
        <w:tab/>
        <w:t>(b)</w:t>
      </w:r>
      <w:r w:rsidRPr="00C94A77">
        <w:tab/>
        <w:t>details of the registration and any other information about the aerodrome to be removed from AIP</w:t>
      </w:r>
      <w:r w:rsidR="00C94A77">
        <w:noBreakHyphen/>
      </w:r>
      <w:r w:rsidRPr="00C94A77">
        <w:t>ERSA.</w:t>
      </w:r>
    </w:p>
    <w:p w14:paraId="205CE003" w14:textId="77777777" w:rsidR="00F967BE" w:rsidRPr="00C94A77" w:rsidRDefault="00F967BE" w:rsidP="007B1554">
      <w:pPr>
        <w:pStyle w:val="ActHead5"/>
      </w:pPr>
      <w:bookmarkStart w:id="62" w:name="_Toc415141905"/>
      <w:r w:rsidRPr="00C94A77">
        <w:rPr>
          <w:rStyle w:val="CharSectno"/>
        </w:rPr>
        <w:t>139.290</w:t>
      </w:r>
      <w:r w:rsidR="00EE64B8" w:rsidRPr="00C94A77">
        <w:t xml:space="preserve">  </w:t>
      </w:r>
      <w:r w:rsidRPr="00C94A77">
        <w:t>Suspension or cancellation of registration by CASA</w:t>
      </w:r>
      <w:bookmarkEnd w:id="62"/>
    </w:p>
    <w:p w14:paraId="260A9F72" w14:textId="77777777" w:rsidR="00F967BE" w:rsidRPr="00C94A77" w:rsidRDefault="00F967BE" w:rsidP="007B1554">
      <w:pPr>
        <w:pStyle w:val="subsection"/>
      </w:pPr>
      <w:r w:rsidRPr="00C94A77">
        <w:tab/>
        <w:t>(1)</w:t>
      </w:r>
      <w:r w:rsidRPr="00C94A77">
        <w:tab/>
        <w:t>CASA may, by written notice given to the operator of a registered aerodrome, suspend or cancel the registration of the aerodrome if there are reasonable grounds for believing</w:t>
      </w:r>
      <w:r w:rsidRPr="00C94A77">
        <w:rPr>
          <w:b/>
          <w:i/>
        </w:rPr>
        <w:t xml:space="preserve"> </w:t>
      </w:r>
      <w:r w:rsidRPr="00C94A77">
        <w:t>that:</w:t>
      </w:r>
    </w:p>
    <w:p w14:paraId="00938F6A" w14:textId="1547D80A" w:rsidR="00F967BE" w:rsidRPr="00C94A77" w:rsidRDefault="00F967BE" w:rsidP="007B1554">
      <w:pPr>
        <w:pStyle w:val="paragraph"/>
      </w:pPr>
      <w:r w:rsidRPr="00C94A77">
        <w:tab/>
        <w:t>(a)</w:t>
      </w:r>
      <w:r w:rsidRPr="00C94A77">
        <w:tab/>
        <w:t>the aerodrome fails to meet any of the standards applicable to the aerodrome under regulation</w:t>
      </w:r>
      <w:r w:rsidR="00C94A77">
        <w:t> </w:t>
      </w:r>
      <w:r w:rsidRPr="00C94A77">
        <w:t>139.295; or</w:t>
      </w:r>
    </w:p>
    <w:p w14:paraId="37F1956C" w14:textId="769475D6" w:rsidR="00F967BE" w:rsidRPr="00C94A77" w:rsidRDefault="00F967BE" w:rsidP="007B1554">
      <w:pPr>
        <w:pStyle w:val="paragraph"/>
      </w:pPr>
      <w:r w:rsidRPr="00C94A77">
        <w:tab/>
        <w:t>(b)</w:t>
      </w:r>
      <w:r w:rsidRPr="00C94A77">
        <w:tab/>
        <w:t>the operator of the aerodrome has failed to comply with regulation</w:t>
      </w:r>
      <w:r w:rsidR="00C94A77">
        <w:t> </w:t>
      </w:r>
      <w:r w:rsidRPr="00C94A77">
        <w:t>139.025, 139.300, 139.305, 139.310 or 139.315.</w:t>
      </w:r>
    </w:p>
    <w:p w14:paraId="49FE27C0" w14:textId="77777777" w:rsidR="00F967BE" w:rsidRPr="00C94A77" w:rsidRDefault="00F967BE" w:rsidP="007B1554">
      <w:pPr>
        <w:pStyle w:val="subsection"/>
      </w:pPr>
      <w:r w:rsidRPr="00C94A77">
        <w:tab/>
        <w:t>(2)</w:t>
      </w:r>
      <w:r w:rsidRPr="00C94A77">
        <w:tab/>
        <w:t>Before suspending or cancelling the registration of an aerodrome, CASA must:</w:t>
      </w:r>
    </w:p>
    <w:p w14:paraId="3647DC0C" w14:textId="77777777" w:rsidR="00F967BE" w:rsidRPr="00C94A77" w:rsidRDefault="00F967BE" w:rsidP="007B1554">
      <w:pPr>
        <w:pStyle w:val="paragraph"/>
      </w:pPr>
      <w:r w:rsidRPr="00C94A77">
        <w:tab/>
        <w:t>(a)</w:t>
      </w:r>
      <w:r w:rsidRPr="00C94A77">
        <w:tab/>
        <w:t>give to the operator a show cause notice that:</w:t>
      </w:r>
    </w:p>
    <w:p w14:paraId="7DD19664" w14:textId="77777777" w:rsidR="00F967BE" w:rsidRPr="00C94A77" w:rsidRDefault="00F967BE" w:rsidP="007B1554">
      <w:pPr>
        <w:pStyle w:val="paragraphsub"/>
      </w:pPr>
      <w:r w:rsidRPr="00C94A77">
        <w:tab/>
        <w:t>(i)</w:t>
      </w:r>
      <w:r w:rsidRPr="00C94A77">
        <w:tab/>
        <w:t>sets out the facts and circumstances that, in the opinion of CASA, would justify the suspension or cancellation; and</w:t>
      </w:r>
    </w:p>
    <w:p w14:paraId="6C8378F4" w14:textId="77777777" w:rsidR="00F967BE" w:rsidRPr="00C94A77" w:rsidRDefault="00F967BE" w:rsidP="007B1554">
      <w:pPr>
        <w:pStyle w:val="paragraphsub"/>
      </w:pPr>
      <w:r w:rsidRPr="00C94A77">
        <w:tab/>
        <w:t>(ii)</w:t>
      </w:r>
      <w:r w:rsidRPr="00C94A77">
        <w:tab/>
        <w:t>invites the operator to show cause, in writing, within 30</w:t>
      </w:r>
      <w:r w:rsidR="00E56B54" w:rsidRPr="00C94A77">
        <w:t xml:space="preserve"> </w:t>
      </w:r>
      <w:r w:rsidRPr="00C94A77">
        <w:t>days after the date of the notice, why the registration should not be suspended or cancelled; and</w:t>
      </w:r>
    </w:p>
    <w:p w14:paraId="0AC427CC" w14:textId="0F59D9D4" w:rsidR="00F967BE" w:rsidRPr="00C94A77" w:rsidRDefault="00F967BE" w:rsidP="007B1554">
      <w:pPr>
        <w:pStyle w:val="paragraph"/>
      </w:pPr>
      <w:r w:rsidRPr="00C94A77">
        <w:tab/>
        <w:t>(b)</w:t>
      </w:r>
      <w:r w:rsidRPr="00C94A77">
        <w:tab/>
        <w:t xml:space="preserve">take into account any written submissions that the operator makes to CASA within the time allowed under </w:t>
      </w:r>
      <w:r w:rsidR="00C94A77">
        <w:t>subparagraph (</w:t>
      </w:r>
      <w:r w:rsidRPr="00C94A77">
        <w:t>a</w:t>
      </w:r>
      <w:r w:rsidR="00EE64B8" w:rsidRPr="00C94A77">
        <w:t>)(</w:t>
      </w:r>
      <w:r w:rsidRPr="00C94A77">
        <w:t>ii).</w:t>
      </w:r>
    </w:p>
    <w:p w14:paraId="22377A07" w14:textId="77777777" w:rsidR="00F967BE" w:rsidRPr="00C94A77" w:rsidRDefault="00F967BE" w:rsidP="007B1554">
      <w:pPr>
        <w:pStyle w:val="ActHead5"/>
      </w:pPr>
      <w:bookmarkStart w:id="63" w:name="_Toc415141906"/>
      <w:r w:rsidRPr="00C94A77">
        <w:rPr>
          <w:rStyle w:val="CharSectno"/>
        </w:rPr>
        <w:t>139.295</w:t>
      </w:r>
      <w:r w:rsidR="00EE64B8" w:rsidRPr="00C94A77">
        <w:t xml:space="preserve">  </w:t>
      </w:r>
      <w:r w:rsidRPr="00C94A77">
        <w:t>Applicable standards for registered aerodromes</w:t>
      </w:r>
      <w:bookmarkEnd w:id="63"/>
    </w:p>
    <w:p w14:paraId="45512BDE" w14:textId="77777777" w:rsidR="00F967BE" w:rsidRPr="00C94A77" w:rsidRDefault="00F967BE" w:rsidP="007B1554">
      <w:pPr>
        <w:pStyle w:val="subsection"/>
      </w:pPr>
      <w:r w:rsidRPr="00C94A77">
        <w:tab/>
      </w:r>
      <w:r w:rsidRPr="00C94A77">
        <w:tab/>
        <w:t>The standards applicable to registered aerodromes are:</w:t>
      </w:r>
    </w:p>
    <w:p w14:paraId="560CCEDF" w14:textId="77777777" w:rsidR="00F967BE" w:rsidRPr="00C94A77" w:rsidRDefault="00F967BE" w:rsidP="007B1554">
      <w:pPr>
        <w:pStyle w:val="paragraph"/>
      </w:pPr>
      <w:r w:rsidRPr="00C94A77">
        <w:tab/>
        <w:t>(a)</w:t>
      </w:r>
      <w:r w:rsidRPr="00C94A77">
        <w:tab/>
        <w:t>the standards applicable to certified aerodromes in relation to the following matters:</w:t>
      </w:r>
    </w:p>
    <w:p w14:paraId="44691814" w14:textId="77777777" w:rsidR="00F967BE" w:rsidRPr="00C94A77" w:rsidRDefault="00F967BE" w:rsidP="007B1554">
      <w:pPr>
        <w:pStyle w:val="paragraphsub"/>
      </w:pPr>
      <w:r w:rsidRPr="00C94A77">
        <w:tab/>
        <w:t>(i)</w:t>
      </w:r>
      <w:r w:rsidRPr="00C94A77">
        <w:tab/>
        <w:t>physical characteristics of the movement area;</w:t>
      </w:r>
    </w:p>
    <w:p w14:paraId="0ECD93A8" w14:textId="77777777" w:rsidR="00F967BE" w:rsidRPr="00C94A77" w:rsidRDefault="00F967BE" w:rsidP="007B1554">
      <w:pPr>
        <w:pStyle w:val="paragraphsub"/>
      </w:pPr>
      <w:r w:rsidRPr="00C94A77">
        <w:tab/>
        <w:t>(ii)</w:t>
      </w:r>
      <w:r w:rsidRPr="00C94A77">
        <w:tab/>
        <w:t>obstacle limitation surfaces;</w:t>
      </w:r>
    </w:p>
    <w:p w14:paraId="7FA64614" w14:textId="77777777" w:rsidR="00F967BE" w:rsidRPr="00C94A77" w:rsidRDefault="00F967BE" w:rsidP="007B1554">
      <w:pPr>
        <w:pStyle w:val="paragraphsub"/>
      </w:pPr>
      <w:r w:rsidRPr="00C94A77">
        <w:tab/>
        <w:t>(iii)</w:t>
      </w:r>
      <w:r w:rsidRPr="00C94A77">
        <w:tab/>
        <w:t>aerodrome markings;</w:t>
      </w:r>
    </w:p>
    <w:p w14:paraId="28DB7A5B" w14:textId="77777777" w:rsidR="00F967BE" w:rsidRPr="00C94A77" w:rsidRDefault="00F967BE" w:rsidP="007B1554">
      <w:pPr>
        <w:pStyle w:val="paragraphsub"/>
      </w:pPr>
      <w:r w:rsidRPr="00C94A77">
        <w:tab/>
        <w:t>(iv)</w:t>
      </w:r>
      <w:r w:rsidRPr="00C94A77">
        <w:tab/>
        <w:t>lighting;</w:t>
      </w:r>
    </w:p>
    <w:p w14:paraId="06F1D01A" w14:textId="77777777" w:rsidR="00F967BE" w:rsidRPr="00C94A77" w:rsidRDefault="00F967BE" w:rsidP="007B1554">
      <w:pPr>
        <w:pStyle w:val="paragraphsub"/>
      </w:pPr>
      <w:r w:rsidRPr="00C94A77">
        <w:tab/>
        <w:t>(v)</w:t>
      </w:r>
      <w:r w:rsidRPr="00C94A77">
        <w:tab/>
        <w:t>wind direction indicators;</w:t>
      </w:r>
    </w:p>
    <w:p w14:paraId="05C91D29" w14:textId="77777777" w:rsidR="00F967BE" w:rsidRPr="00C94A77" w:rsidRDefault="00F967BE" w:rsidP="007B1554">
      <w:pPr>
        <w:pStyle w:val="paragraphsub"/>
      </w:pPr>
      <w:r w:rsidRPr="00C94A77">
        <w:tab/>
        <w:t>(vi)</w:t>
      </w:r>
      <w:r w:rsidRPr="00C94A77">
        <w:tab/>
        <w:t>signal circle</w:t>
      </w:r>
      <w:r w:rsidRPr="00C94A77">
        <w:rPr>
          <w:b/>
          <w:i/>
        </w:rPr>
        <w:t xml:space="preserve"> </w:t>
      </w:r>
      <w:r w:rsidRPr="00C94A77">
        <w:t>and ground signals; and</w:t>
      </w:r>
    </w:p>
    <w:p w14:paraId="0F706BB7" w14:textId="77777777" w:rsidR="00F967BE" w:rsidRPr="00C94A77" w:rsidRDefault="00F967BE" w:rsidP="007B1554">
      <w:pPr>
        <w:pStyle w:val="paragraph"/>
      </w:pPr>
      <w:r w:rsidRPr="00C94A77">
        <w:tab/>
        <w:t>(b)</w:t>
      </w:r>
      <w:r w:rsidRPr="00C94A77">
        <w:tab/>
        <w:t>any other standards set out in the Manual of Standards that are applicable to registered aerodromes.</w:t>
      </w:r>
    </w:p>
    <w:p w14:paraId="66E0F956" w14:textId="77777777" w:rsidR="00F967BE" w:rsidRPr="00C94A77" w:rsidRDefault="00F967BE" w:rsidP="007B1554">
      <w:pPr>
        <w:pStyle w:val="ActHead5"/>
      </w:pPr>
      <w:bookmarkStart w:id="64" w:name="_Toc415141907"/>
      <w:r w:rsidRPr="00C94A77">
        <w:rPr>
          <w:rStyle w:val="CharSectno"/>
        </w:rPr>
        <w:t>139.300</w:t>
      </w:r>
      <w:r w:rsidR="00EE64B8" w:rsidRPr="00C94A77">
        <w:t xml:space="preserve">  </w:t>
      </w:r>
      <w:r w:rsidRPr="00C94A77">
        <w:t>Reporting officer</w:t>
      </w:r>
      <w:bookmarkEnd w:id="64"/>
    </w:p>
    <w:p w14:paraId="5FCA3860" w14:textId="77777777" w:rsidR="00F967BE" w:rsidRPr="00C94A77" w:rsidRDefault="00F967BE" w:rsidP="007B1554">
      <w:pPr>
        <w:pStyle w:val="subsection"/>
      </w:pPr>
      <w:r w:rsidRPr="00C94A77">
        <w:tab/>
        <w:t>(1)</w:t>
      </w:r>
      <w:r w:rsidRPr="00C94A77">
        <w:tab/>
        <w:t>The operator of a registered aerodrome must appoint 1 or more reporting officers for the aerodrome.</w:t>
      </w:r>
    </w:p>
    <w:p w14:paraId="6BE1966F" w14:textId="77777777" w:rsidR="00F967BE" w:rsidRPr="00C94A77" w:rsidRDefault="00F967BE" w:rsidP="007B1554">
      <w:pPr>
        <w:pStyle w:val="subsection"/>
      </w:pPr>
      <w:r w:rsidRPr="00C94A77">
        <w:tab/>
        <w:t>(2)</w:t>
      </w:r>
      <w:r w:rsidRPr="00C94A77">
        <w:tab/>
        <w:t xml:space="preserve">The functions of a reporting officer are: </w:t>
      </w:r>
    </w:p>
    <w:p w14:paraId="48551F2D" w14:textId="77777777" w:rsidR="00F967BE" w:rsidRPr="00C94A77" w:rsidRDefault="00F967BE" w:rsidP="007B1554">
      <w:pPr>
        <w:pStyle w:val="paragraph"/>
      </w:pPr>
      <w:r w:rsidRPr="00C94A77">
        <w:tab/>
        <w:t>(a)</w:t>
      </w:r>
      <w:r w:rsidRPr="00C94A77">
        <w:tab/>
        <w:t xml:space="preserve">to monitor the serviceability of the aerodrome in accordance with the Manual of Standards; and </w:t>
      </w:r>
    </w:p>
    <w:p w14:paraId="0499EF1F" w14:textId="28C28806" w:rsidR="00F967BE" w:rsidRPr="00C94A77" w:rsidRDefault="00F967BE" w:rsidP="007B1554">
      <w:pPr>
        <w:pStyle w:val="paragraph"/>
      </w:pPr>
      <w:r w:rsidRPr="00C94A77">
        <w:tab/>
        <w:t>(b)</w:t>
      </w:r>
      <w:r w:rsidRPr="00C94A77">
        <w:tab/>
        <w:t>to report to the NOTAM Office and air traffic control any changes in conditions, or any other occurrences, at the aerodrome that must be reported under regulation</w:t>
      </w:r>
      <w:r w:rsidR="00C94A77">
        <w:t> </w:t>
      </w:r>
      <w:r w:rsidRPr="00C94A77">
        <w:t>139.305.</w:t>
      </w:r>
    </w:p>
    <w:p w14:paraId="20772FB6" w14:textId="77777777" w:rsidR="00F967BE" w:rsidRPr="00C94A77" w:rsidRDefault="00F967BE" w:rsidP="007B1554">
      <w:pPr>
        <w:pStyle w:val="subsection"/>
      </w:pPr>
      <w:r w:rsidRPr="00C94A77">
        <w:tab/>
        <w:t>(3)</w:t>
      </w:r>
      <w:r w:rsidRPr="00C94A77">
        <w:tab/>
        <w:t>The operator must not appoint a person as a reporting officer if the person has not been trained, in accordance with the Manual of Standards, to perform the reporting officer’s functions.</w:t>
      </w:r>
    </w:p>
    <w:p w14:paraId="176E1C7B" w14:textId="77777777" w:rsidR="00F967BE" w:rsidRPr="00C94A77" w:rsidRDefault="00F967BE" w:rsidP="007B1554">
      <w:pPr>
        <w:pStyle w:val="ActHead5"/>
      </w:pPr>
      <w:bookmarkStart w:id="65" w:name="_Toc415141908"/>
      <w:r w:rsidRPr="00C94A77">
        <w:rPr>
          <w:rStyle w:val="CharSectno"/>
        </w:rPr>
        <w:t>139.305</w:t>
      </w:r>
      <w:r w:rsidR="00EE64B8" w:rsidRPr="00C94A77">
        <w:t xml:space="preserve">  </w:t>
      </w:r>
      <w:r w:rsidRPr="00C94A77">
        <w:t>Notice of changes in physical condition etc of aerodrome</w:t>
      </w:r>
      <w:bookmarkEnd w:id="65"/>
    </w:p>
    <w:p w14:paraId="76475978" w14:textId="77777777" w:rsidR="00F967BE" w:rsidRPr="00C94A77" w:rsidRDefault="00F967BE" w:rsidP="007B1554">
      <w:pPr>
        <w:pStyle w:val="subsection"/>
      </w:pPr>
      <w:r w:rsidRPr="00C94A77">
        <w:rPr>
          <w:b/>
        </w:rPr>
        <w:tab/>
      </w:r>
      <w:r w:rsidRPr="00C94A77">
        <w:t>(1)</w:t>
      </w:r>
      <w:r w:rsidRPr="00C94A77">
        <w:rPr>
          <w:b/>
        </w:rPr>
        <w:tab/>
      </w:r>
      <w:r w:rsidRPr="00C94A77">
        <w:t>The operator of a registered aerodrome must, in accordance with the Manual of Standards, give notice to the NOTAM Office of:</w:t>
      </w:r>
    </w:p>
    <w:p w14:paraId="2A40590A" w14:textId="77777777" w:rsidR="00F967BE" w:rsidRPr="00C94A77" w:rsidRDefault="00F967BE" w:rsidP="007B1554">
      <w:pPr>
        <w:pStyle w:val="paragraph"/>
      </w:pPr>
      <w:r w:rsidRPr="00C94A77">
        <w:tab/>
        <w:t>(a)</w:t>
      </w:r>
      <w:r w:rsidRPr="00C94A77">
        <w:tab/>
        <w:t>any temporary or permanent change in the physical condition of the aerodrome that may affect the safety of aircraft; or</w:t>
      </w:r>
    </w:p>
    <w:p w14:paraId="01A4A5A2" w14:textId="77777777" w:rsidR="00F967BE" w:rsidRPr="00C94A77" w:rsidRDefault="00F967BE" w:rsidP="007B1554">
      <w:pPr>
        <w:pStyle w:val="paragraph"/>
      </w:pPr>
      <w:r w:rsidRPr="00C94A77">
        <w:tab/>
        <w:t>(b)</w:t>
      </w:r>
      <w:r w:rsidRPr="00C94A77">
        <w:tab/>
        <w:t>any other occurrence relating to the operation or maintenance of the aerodrome that may affect the safety of aircraft.</w:t>
      </w:r>
    </w:p>
    <w:p w14:paraId="2472F8E4" w14:textId="77777777" w:rsidR="00F967BE" w:rsidRPr="00C94A77" w:rsidRDefault="00F967BE" w:rsidP="007B1554">
      <w:pPr>
        <w:pStyle w:val="subsection"/>
      </w:pPr>
      <w:r w:rsidRPr="00C94A77">
        <w:tab/>
        <w:t>(2)</w:t>
      </w:r>
      <w:r w:rsidRPr="00C94A77">
        <w:tab/>
        <w:t>If the aerodrome is a controlled aerodrome, the notice must also be given to air traffic control.</w:t>
      </w:r>
    </w:p>
    <w:p w14:paraId="69C30FC7" w14:textId="08E2818B" w:rsidR="00F967BE" w:rsidRPr="00C94A77" w:rsidRDefault="00F967BE" w:rsidP="007B1554">
      <w:pPr>
        <w:pStyle w:val="ActHead5"/>
      </w:pPr>
      <w:bookmarkStart w:id="66" w:name="_Toc415141909"/>
      <w:r w:rsidRPr="00C94A77">
        <w:rPr>
          <w:rStyle w:val="CharSectno"/>
        </w:rPr>
        <w:t>139.310</w:t>
      </w:r>
      <w:r w:rsidR="00EE64B8" w:rsidRPr="00C94A77">
        <w:t xml:space="preserve">  </w:t>
      </w:r>
      <w:r w:rsidRPr="00C94A77">
        <w:t>Notice of changes in information published in AIP</w:t>
      </w:r>
      <w:r w:rsidR="00C94A77">
        <w:noBreakHyphen/>
      </w:r>
      <w:r w:rsidRPr="00C94A77">
        <w:t>ERSA</w:t>
      </w:r>
      <w:bookmarkEnd w:id="66"/>
    </w:p>
    <w:p w14:paraId="7B413F89" w14:textId="62D7921E" w:rsidR="00F967BE" w:rsidRPr="00C94A77" w:rsidRDefault="00F967BE" w:rsidP="007B1554">
      <w:pPr>
        <w:pStyle w:val="subsection"/>
      </w:pPr>
      <w:r w:rsidRPr="00C94A77">
        <w:rPr>
          <w:b/>
        </w:rPr>
        <w:tab/>
      </w:r>
      <w:r w:rsidRPr="00C94A77">
        <w:rPr>
          <w:b/>
        </w:rPr>
        <w:tab/>
      </w:r>
      <w:r w:rsidRPr="00C94A77">
        <w:t>To maintain the accuracy of the information published in AIP</w:t>
      </w:r>
      <w:r w:rsidR="00C94A77">
        <w:noBreakHyphen/>
      </w:r>
      <w:r w:rsidRPr="00C94A77">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C94A77" w:rsidRDefault="00F967BE" w:rsidP="007B1554">
      <w:pPr>
        <w:pStyle w:val="ActHead5"/>
      </w:pPr>
      <w:bookmarkStart w:id="67" w:name="_Toc415141910"/>
      <w:r w:rsidRPr="00C94A77">
        <w:rPr>
          <w:rStyle w:val="CharSectno"/>
        </w:rPr>
        <w:t>139.315</w:t>
      </w:r>
      <w:r w:rsidR="00EE64B8" w:rsidRPr="00C94A77">
        <w:t xml:space="preserve">  </w:t>
      </w:r>
      <w:r w:rsidRPr="00C94A77">
        <w:t>Safety inspections</w:t>
      </w:r>
      <w:bookmarkEnd w:id="67"/>
    </w:p>
    <w:p w14:paraId="62476E4A" w14:textId="77777777" w:rsidR="00F967BE" w:rsidRPr="00C94A77" w:rsidRDefault="00F967BE" w:rsidP="007B1554">
      <w:pPr>
        <w:pStyle w:val="subsection"/>
      </w:pPr>
      <w:r w:rsidRPr="00C94A77">
        <w:tab/>
        <w:t>(1)</w:t>
      </w:r>
      <w:r w:rsidRPr="00C94A77">
        <w:tab/>
        <w:t>This regulation applies to a registered aerodrome that is used by an aircraft that:</w:t>
      </w:r>
    </w:p>
    <w:p w14:paraId="695EFBC6" w14:textId="77777777" w:rsidR="00F967BE" w:rsidRPr="00C94A77" w:rsidRDefault="00F967BE" w:rsidP="007B1554">
      <w:pPr>
        <w:pStyle w:val="paragraph"/>
      </w:pPr>
      <w:r w:rsidRPr="00C94A77">
        <w:tab/>
        <w:t>(a)</w:t>
      </w:r>
      <w:r w:rsidRPr="00C94A77">
        <w:tab/>
        <w:t>is engaged in regular public transport operations or charter operations; and</w:t>
      </w:r>
    </w:p>
    <w:p w14:paraId="7BEDD489" w14:textId="77777777" w:rsidR="00F967BE" w:rsidRPr="00C94A77" w:rsidRDefault="00F967BE" w:rsidP="007B1554">
      <w:pPr>
        <w:pStyle w:val="paragraph"/>
      </w:pPr>
      <w:r w:rsidRPr="00C94A77">
        <w:tab/>
        <w:t>(b)</w:t>
      </w:r>
      <w:r w:rsidRPr="00C94A77">
        <w:tab/>
        <w:t>has a maximum passenger seating capacity of more than 9</w:t>
      </w:r>
      <w:r w:rsidR="00E56B54" w:rsidRPr="00C94A77">
        <w:t xml:space="preserve"> </w:t>
      </w:r>
      <w:r w:rsidRPr="00C94A77">
        <w:t>seats.</w:t>
      </w:r>
    </w:p>
    <w:p w14:paraId="6DFF8467" w14:textId="77777777" w:rsidR="00F967BE" w:rsidRPr="00C94A77" w:rsidRDefault="00F967BE" w:rsidP="007B1554">
      <w:pPr>
        <w:pStyle w:val="subsection"/>
      </w:pPr>
      <w:r w:rsidRPr="00C94A77">
        <w:tab/>
        <w:t>(2)</w:t>
      </w:r>
      <w:r w:rsidRPr="00C94A77">
        <w:tab/>
        <w:t>The operator of the aerodrome must arrange for a safety inspection of the aerodrome to be conducted at least once each year.</w:t>
      </w:r>
    </w:p>
    <w:p w14:paraId="7E874E30" w14:textId="0D21E27D" w:rsidR="00F967BE" w:rsidRPr="00C94A77" w:rsidRDefault="00F967BE" w:rsidP="007B1554">
      <w:pPr>
        <w:pStyle w:val="subsection"/>
      </w:pPr>
      <w:r w:rsidRPr="00C94A77">
        <w:tab/>
        <w:t>(3)</w:t>
      </w:r>
      <w:r w:rsidRPr="00C94A77">
        <w:tab/>
        <w:t>The safety inspection must be conducted by a person approved under regulation</w:t>
      </w:r>
      <w:r w:rsidR="00C94A77">
        <w:t> </w:t>
      </w:r>
      <w:r w:rsidRPr="00C94A77">
        <w:t>139.320.</w:t>
      </w:r>
    </w:p>
    <w:p w14:paraId="27CF817F" w14:textId="77777777" w:rsidR="00F967BE" w:rsidRPr="00C94A77" w:rsidRDefault="00F967BE" w:rsidP="007B1554">
      <w:pPr>
        <w:pStyle w:val="subsection"/>
      </w:pPr>
      <w:r w:rsidRPr="00C94A77">
        <w:tab/>
        <w:t>(4)</w:t>
      </w:r>
      <w:r w:rsidRPr="00C94A77">
        <w:tab/>
        <w:t>The approved person must give the operator a written report that:</w:t>
      </w:r>
    </w:p>
    <w:p w14:paraId="5EA7BAEE" w14:textId="77777777" w:rsidR="00F967BE" w:rsidRPr="00C94A77" w:rsidRDefault="00F967BE" w:rsidP="007B1554">
      <w:pPr>
        <w:pStyle w:val="paragraph"/>
      </w:pPr>
      <w:r w:rsidRPr="00C94A77">
        <w:tab/>
        <w:t>(a)</w:t>
      </w:r>
      <w:r w:rsidRPr="00C94A77">
        <w:tab/>
        <w:t>deals with the matters set out in Appendix 1 to this paragraph; and</w:t>
      </w:r>
    </w:p>
    <w:p w14:paraId="63BB1579" w14:textId="77777777" w:rsidR="00F967BE" w:rsidRPr="00C94A77" w:rsidRDefault="00F967BE" w:rsidP="007B1554">
      <w:pPr>
        <w:pStyle w:val="paragraph"/>
      </w:pPr>
      <w:r w:rsidRPr="00C94A77">
        <w:tab/>
        <w:t>(b)</w:t>
      </w:r>
      <w:r w:rsidRPr="00C94A77">
        <w:tab/>
        <w:t>specifies any remedial work that is necessary for the aerodrome to comply with the applicable standards.</w:t>
      </w:r>
    </w:p>
    <w:p w14:paraId="1B33BB12" w14:textId="77777777" w:rsidR="00F967BE" w:rsidRPr="00C94A77" w:rsidRDefault="00F967BE" w:rsidP="007B1554">
      <w:pPr>
        <w:pStyle w:val="subsection"/>
      </w:pPr>
      <w:r w:rsidRPr="00C94A77">
        <w:tab/>
        <w:t>(5)</w:t>
      </w:r>
      <w:r w:rsidRPr="00C94A77">
        <w:tab/>
        <w:t>Within 30 days after receiving the report, the operator must give to CASA:</w:t>
      </w:r>
    </w:p>
    <w:p w14:paraId="2A9C5B89" w14:textId="77777777" w:rsidR="00F967BE" w:rsidRPr="00C94A77" w:rsidRDefault="00F967BE" w:rsidP="007B1554">
      <w:pPr>
        <w:pStyle w:val="paragraph"/>
      </w:pPr>
      <w:r w:rsidRPr="00C94A77">
        <w:tab/>
        <w:t>(a)</w:t>
      </w:r>
      <w:r w:rsidRPr="00C94A77">
        <w:tab/>
        <w:t>a copy of the report; and</w:t>
      </w:r>
    </w:p>
    <w:p w14:paraId="4B7060E0" w14:textId="77777777" w:rsidR="00F967BE" w:rsidRPr="00C94A77" w:rsidRDefault="00F967BE" w:rsidP="007B1554">
      <w:pPr>
        <w:pStyle w:val="paragraph"/>
      </w:pPr>
      <w:r w:rsidRPr="00C94A77">
        <w:tab/>
        <w:t>(b)</w:t>
      </w:r>
      <w:r w:rsidRPr="00C94A77">
        <w:tab/>
        <w:t>if the report specifies any remedial work as being necessary</w:t>
      </w:r>
      <w:r w:rsidR="00EE64B8" w:rsidRPr="00C94A77">
        <w:t>—</w:t>
      </w:r>
      <w:r w:rsidRPr="00C94A77">
        <w:t>a statement as to when and how the operator intends to do the remedial work.</w:t>
      </w:r>
    </w:p>
    <w:p w14:paraId="31413D81" w14:textId="4E2EADE6" w:rsidR="00F967BE" w:rsidRPr="00C94A77" w:rsidRDefault="00F967BE" w:rsidP="007B1554">
      <w:pPr>
        <w:pStyle w:val="subsection"/>
      </w:pPr>
      <w:r w:rsidRPr="00C94A77">
        <w:tab/>
        <w:t>(6)</w:t>
      </w:r>
      <w:r w:rsidRPr="00C94A77">
        <w:tab/>
        <w:t>Despite subregulation</w:t>
      </w:r>
      <w:r w:rsidR="00AA7B91" w:rsidRPr="00C94A77">
        <w:t> </w:t>
      </w:r>
      <w:r w:rsidRPr="00C94A77">
        <w:t>(3), until the end of 1</w:t>
      </w:r>
      <w:r w:rsidR="00C94A77">
        <w:t> </w:t>
      </w:r>
      <w:r w:rsidRPr="00C94A77">
        <w:t>May 2006, the safety inspection may be conducted by a person who is not approved by CASA under regulation</w:t>
      </w:r>
      <w:r w:rsidR="00C94A77">
        <w:t> </w:t>
      </w:r>
      <w:r w:rsidRPr="00C94A77">
        <w:t xml:space="preserve">139.320 but met the requirements of </w:t>
      </w:r>
      <w:r w:rsidR="00EE64B8" w:rsidRPr="00C94A77">
        <w:t>Part</w:t>
      </w:r>
      <w:r w:rsidR="00C94A77">
        <w:t> </w:t>
      </w:r>
      <w:r w:rsidRPr="00C94A77">
        <w:t xml:space="preserve">1 of </w:t>
      </w:r>
      <w:r w:rsidR="00EE64B8" w:rsidRPr="00C94A77">
        <w:t>Schedule</w:t>
      </w:r>
      <w:r w:rsidR="00C94A77">
        <w:t> </w:t>
      </w:r>
      <w:r w:rsidRPr="00C94A77">
        <w:t>11 of CAR as in force immediately before that commencement.</w:t>
      </w:r>
    </w:p>
    <w:p w14:paraId="2EE14652" w14:textId="2684A46A" w:rsidR="00F967BE" w:rsidRPr="00C94A77" w:rsidRDefault="00F967BE" w:rsidP="007B1554">
      <w:pPr>
        <w:pStyle w:val="HA"/>
      </w:pPr>
      <w:r w:rsidRPr="00C94A77">
        <w:t>Appendix 1 to paragraph</w:t>
      </w:r>
      <w:r w:rsidR="00C94A77">
        <w:t> </w:t>
      </w:r>
      <w:r w:rsidRPr="00C94A77">
        <w:t>139</w:t>
      </w:r>
      <w:r w:rsidRPr="00C94A77">
        <w:rPr>
          <w:i w:val="0"/>
        </w:rPr>
        <w:t>.</w:t>
      </w:r>
      <w:r w:rsidRPr="00C94A77">
        <w:t>315(4</w:t>
      </w:r>
      <w:r w:rsidR="00EE64B8" w:rsidRPr="00C94A77">
        <w:t>)(</w:t>
      </w:r>
      <w:r w:rsidRPr="00C94A77">
        <w:t>a</w:t>
      </w:r>
      <w:r w:rsidR="00EE64B8" w:rsidRPr="00C94A77">
        <w:t>) (M</w:t>
      </w:r>
      <w:r w:rsidRPr="00C94A77">
        <w:t>atters to be dealt with in safety inspections)</w:t>
      </w:r>
    </w:p>
    <w:p w14:paraId="13538412" w14:textId="77777777" w:rsidR="00F967BE" w:rsidRPr="00C94A77" w:rsidRDefault="00F967BE" w:rsidP="007B1554">
      <w:pPr>
        <w:pStyle w:val="SubsectionHead"/>
      </w:pPr>
      <w:r w:rsidRPr="00C94A77">
        <w:t>Details of aerodrome</w:t>
      </w:r>
    </w:p>
    <w:p w14:paraId="05FE5692" w14:textId="375D529F" w:rsidR="00F967BE" w:rsidRPr="00C94A77" w:rsidRDefault="00F967BE" w:rsidP="007B1554">
      <w:pPr>
        <w:pStyle w:val="subsection"/>
      </w:pPr>
      <w:r w:rsidRPr="00C94A77">
        <w:tab/>
        <w:t>(1)</w:t>
      </w:r>
      <w:r w:rsidRPr="00C94A77">
        <w:tab/>
        <w:t>Check that the following details relating to the aerodrome, published in AIP</w:t>
      </w:r>
      <w:r w:rsidR="00C94A77">
        <w:noBreakHyphen/>
      </w:r>
      <w:r w:rsidRPr="00C94A77">
        <w:t xml:space="preserve">ERSA or given to air transport operators, are correct: </w:t>
      </w:r>
    </w:p>
    <w:p w14:paraId="094BE314" w14:textId="77777777" w:rsidR="00F967BE" w:rsidRPr="00C94A77" w:rsidRDefault="00F967BE" w:rsidP="007B1554">
      <w:pPr>
        <w:pStyle w:val="paragraph"/>
      </w:pPr>
      <w:r w:rsidRPr="00C94A77">
        <w:tab/>
        <w:t>(a)</w:t>
      </w:r>
      <w:r w:rsidRPr="00C94A77">
        <w:tab/>
        <w:t xml:space="preserve">details of the location of the aerodrome; </w:t>
      </w:r>
    </w:p>
    <w:p w14:paraId="3F53270B" w14:textId="77777777" w:rsidR="00F967BE" w:rsidRPr="00C94A77" w:rsidRDefault="00F967BE" w:rsidP="007B1554">
      <w:pPr>
        <w:pStyle w:val="paragraph"/>
      </w:pPr>
      <w:r w:rsidRPr="00C94A77">
        <w:tab/>
        <w:t>(b)</w:t>
      </w:r>
      <w:r w:rsidRPr="00C94A77">
        <w:tab/>
        <w:t xml:space="preserve">the name and address of the aerodrome operator; </w:t>
      </w:r>
    </w:p>
    <w:p w14:paraId="740DB459" w14:textId="77777777" w:rsidR="00F967BE" w:rsidRPr="00C94A77" w:rsidRDefault="00F967BE" w:rsidP="007B1554">
      <w:pPr>
        <w:pStyle w:val="paragraph"/>
      </w:pPr>
      <w:r w:rsidRPr="00C94A77">
        <w:tab/>
        <w:t>(c)</w:t>
      </w:r>
      <w:r w:rsidRPr="00C94A77">
        <w:tab/>
        <w:t xml:space="preserve">details of the movement area; </w:t>
      </w:r>
    </w:p>
    <w:p w14:paraId="4CCCB4FD" w14:textId="77777777" w:rsidR="00F967BE" w:rsidRPr="00C94A77" w:rsidRDefault="00F967BE" w:rsidP="007B1554">
      <w:pPr>
        <w:pStyle w:val="paragraph"/>
      </w:pPr>
      <w:r w:rsidRPr="00C94A77">
        <w:tab/>
        <w:t>(d)</w:t>
      </w:r>
      <w:r w:rsidRPr="00C94A77">
        <w:tab/>
        <w:t xml:space="preserve">details of runway distances available; </w:t>
      </w:r>
    </w:p>
    <w:p w14:paraId="64483516" w14:textId="77777777" w:rsidR="00F967BE" w:rsidRPr="00C94A77" w:rsidRDefault="00F967BE" w:rsidP="007B1554">
      <w:pPr>
        <w:pStyle w:val="paragraph"/>
      </w:pPr>
      <w:r w:rsidRPr="00C94A77">
        <w:tab/>
        <w:t>(e)</w:t>
      </w:r>
      <w:r w:rsidRPr="00C94A77">
        <w:tab/>
        <w:t xml:space="preserve">details of the aerodrome lighting; </w:t>
      </w:r>
    </w:p>
    <w:p w14:paraId="41296B67" w14:textId="77777777" w:rsidR="00F967BE" w:rsidRPr="00C94A77" w:rsidRDefault="00F967BE" w:rsidP="007B1554">
      <w:pPr>
        <w:pStyle w:val="paragraph"/>
      </w:pPr>
      <w:r w:rsidRPr="00C94A77">
        <w:tab/>
        <w:t>(f)</w:t>
      </w:r>
      <w:r w:rsidRPr="00C94A77">
        <w:tab/>
        <w:t xml:space="preserve">details of ground services; </w:t>
      </w:r>
    </w:p>
    <w:p w14:paraId="6D0A2329" w14:textId="77777777" w:rsidR="00F967BE" w:rsidRPr="00C94A77" w:rsidRDefault="00F967BE" w:rsidP="007B1554">
      <w:pPr>
        <w:pStyle w:val="paragraph"/>
      </w:pPr>
      <w:r w:rsidRPr="00C94A77">
        <w:tab/>
        <w:t>(g)</w:t>
      </w:r>
      <w:r w:rsidRPr="00C94A77">
        <w:tab/>
        <w:t>notice of special conditions and procedures, if any.</w:t>
      </w:r>
    </w:p>
    <w:p w14:paraId="38F3C671" w14:textId="77777777" w:rsidR="00F967BE" w:rsidRPr="00C94A77" w:rsidRDefault="00F967BE" w:rsidP="007B1554">
      <w:pPr>
        <w:pStyle w:val="SubsectionHead"/>
      </w:pPr>
      <w:r w:rsidRPr="00C94A77">
        <w:t>Aerodrome operating procedures</w:t>
      </w:r>
    </w:p>
    <w:p w14:paraId="7B10C220" w14:textId="77777777" w:rsidR="00F967BE" w:rsidRPr="00C94A77" w:rsidRDefault="00F967BE" w:rsidP="007B1554">
      <w:pPr>
        <w:pStyle w:val="subsection"/>
      </w:pPr>
      <w:r w:rsidRPr="00C94A77">
        <w:tab/>
        <w:t>(2)</w:t>
      </w:r>
      <w:r w:rsidRPr="00C94A77">
        <w:tab/>
        <w:t xml:space="preserve">Check aerodrome operating procedures to ensure that the following matters are dealt with: </w:t>
      </w:r>
    </w:p>
    <w:p w14:paraId="4CF4471A" w14:textId="77777777" w:rsidR="00F967BE" w:rsidRPr="00C94A77" w:rsidRDefault="00F967BE" w:rsidP="007B1554">
      <w:pPr>
        <w:pStyle w:val="paragraph"/>
      </w:pPr>
      <w:r w:rsidRPr="00C94A77">
        <w:tab/>
        <w:t>(a)</w:t>
      </w:r>
      <w:r w:rsidRPr="00C94A77">
        <w:tab/>
        <w:t>recording of aerodrome inspections;</w:t>
      </w:r>
    </w:p>
    <w:p w14:paraId="5258857D" w14:textId="77777777" w:rsidR="00F967BE" w:rsidRPr="00C94A77" w:rsidRDefault="00F967BE" w:rsidP="007B1554">
      <w:pPr>
        <w:pStyle w:val="paragraph"/>
      </w:pPr>
      <w:r w:rsidRPr="00C94A77">
        <w:tab/>
        <w:t>(b)</w:t>
      </w:r>
      <w:r w:rsidRPr="00C94A77">
        <w:tab/>
        <w:t>recording of notices given to the NOTAM Office and AIS or to air transport operators;</w:t>
      </w:r>
    </w:p>
    <w:p w14:paraId="2905EC78" w14:textId="77777777" w:rsidR="00F967BE" w:rsidRPr="00C94A77" w:rsidRDefault="00F967BE" w:rsidP="007B1554">
      <w:pPr>
        <w:pStyle w:val="paragraph"/>
      </w:pPr>
      <w:r w:rsidRPr="00C94A77">
        <w:tab/>
        <w:t>(c)</w:t>
      </w:r>
      <w:r w:rsidRPr="00C94A77">
        <w:tab/>
        <w:t>recording of aerodrome works.</w:t>
      </w:r>
    </w:p>
    <w:p w14:paraId="634D8C30" w14:textId="77777777" w:rsidR="00F967BE" w:rsidRPr="00C94A77" w:rsidRDefault="00F967BE" w:rsidP="007B1554">
      <w:pPr>
        <w:pStyle w:val="SubsectionHead"/>
      </w:pPr>
      <w:r w:rsidRPr="00C94A77">
        <w:t>Reporting officer</w:t>
      </w:r>
    </w:p>
    <w:p w14:paraId="3107EA0D" w14:textId="77777777" w:rsidR="00F967BE" w:rsidRPr="00C94A77" w:rsidRDefault="00F967BE" w:rsidP="007B1554">
      <w:pPr>
        <w:pStyle w:val="subsection"/>
      </w:pPr>
      <w:r w:rsidRPr="00C94A77">
        <w:tab/>
        <w:t>(3)</w:t>
      </w:r>
      <w:r w:rsidRPr="00C94A77">
        <w:tab/>
        <w:t>Check that each person appointed as a reporting officer is competent to carry out the reporting officer’s functions.</w:t>
      </w:r>
    </w:p>
    <w:p w14:paraId="17AABBAF" w14:textId="77777777" w:rsidR="00F967BE" w:rsidRPr="00C94A77" w:rsidRDefault="00F967BE" w:rsidP="007B1554">
      <w:pPr>
        <w:pStyle w:val="SubsectionHead"/>
      </w:pPr>
      <w:r w:rsidRPr="00C94A77">
        <w:t>Details relating to movement area etc</w:t>
      </w:r>
    </w:p>
    <w:p w14:paraId="0BEEDC94" w14:textId="77777777" w:rsidR="00F967BE" w:rsidRPr="00C94A77" w:rsidRDefault="00F967BE" w:rsidP="007B1554">
      <w:pPr>
        <w:pStyle w:val="subsection"/>
      </w:pPr>
      <w:r w:rsidRPr="00C94A77">
        <w:tab/>
        <w:t>(4)</w:t>
      </w:r>
      <w:r w:rsidRPr="00C94A77">
        <w:tab/>
        <w:t xml:space="preserve">Check the following: </w:t>
      </w:r>
    </w:p>
    <w:p w14:paraId="6590CF7D" w14:textId="77777777" w:rsidR="00F967BE" w:rsidRPr="00C94A77" w:rsidRDefault="00F967BE" w:rsidP="007B1554">
      <w:pPr>
        <w:pStyle w:val="paragraph"/>
      </w:pPr>
      <w:r w:rsidRPr="00C94A77">
        <w:tab/>
        <w:t>(a)</w:t>
      </w:r>
      <w:r w:rsidRPr="00C94A77">
        <w:tab/>
        <w:t xml:space="preserve">dimensions and surface conditions of runways, taxiways and aprons; </w:t>
      </w:r>
    </w:p>
    <w:p w14:paraId="7F74D150" w14:textId="731CCCD4" w:rsidR="00F967BE" w:rsidRPr="00C94A77" w:rsidRDefault="00F967BE" w:rsidP="007B1554">
      <w:pPr>
        <w:pStyle w:val="paragraph"/>
      </w:pPr>
      <w:r w:rsidRPr="00C94A77">
        <w:tab/>
        <w:t>(b)</w:t>
      </w:r>
      <w:r w:rsidRPr="00C94A77">
        <w:tab/>
        <w:t>aerodrome lighting, including back</w:t>
      </w:r>
      <w:r w:rsidR="00C94A77">
        <w:noBreakHyphen/>
      </w:r>
      <w:r w:rsidRPr="00C94A77">
        <w:t>up lighting and obstacle lighting;</w:t>
      </w:r>
    </w:p>
    <w:p w14:paraId="3F8EE146" w14:textId="77777777" w:rsidR="00F967BE" w:rsidRPr="00C94A77" w:rsidRDefault="00F967BE" w:rsidP="007B1554">
      <w:pPr>
        <w:pStyle w:val="paragraph"/>
      </w:pPr>
      <w:r w:rsidRPr="00C94A77">
        <w:tab/>
        <w:t>(c)</w:t>
      </w:r>
      <w:r w:rsidRPr="00C94A77">
        <w:tab/>
        <w:t xml:space="preserve">wind direction indicators and their illumination; </w:t>
      </w:r>
    </w:p>
    <w:p w14:paraId="676513F8" w14:textId="77777777" w:rsidR="00F967BE" w:rsidRPr="00C94A77" w:rsidRDefault="00F967BE" w:rsidP="007B1554">
      <w:pPr>
        <w:pStyle w:val="paragraph"/>
      </w:pPr>
      <w:r w:rsidRPr="00C94A77">
        <w:tab/>
        <w:t>(d)</w:t>
      </w:r>
      <w:r w:rsidRPr="00C94A77">
        <w:tab/>
        <w:t xml:space="preserve">aerodrome markings and signs; </w:t>
      </w:r>
    </w:p>
    <w:p w14:paraId="2BBBED42" w14:textId="77777777" w:rsidR="00F967BE" w:rsidRPr="00C94A77" w:rsidRDefault="00F967BE" w:rsidP="007B1554">
      <w:pPr>
        <w:pStyle w:val="paragraph"/>
      </w:pPr>
      <w:r w:rsidRPr="00C94A77">
        <w:tab/>
        <w:t>(e)</w:t>
      </w:r>
      <w:r w:rsidRPr="00C94A77">
        <w:tab/>
        <w:t>obstacle limitation surfaces applicable to the aerodrome;</w:t>
      </w:r>
    </w:p>
    <w:p w14:paraId="6389C07C" w14:textId="6C963033" w:rsidR="00F967BE" w:rsidRPr="00C94A77" w:rsidRDefault="00F967BE" w:rsidP="007B1554">
      <w:pPr>
        <w:pStyle w:val="paragraph"/>
      </w:pPr>
      <w:r w:rsidRPr="00C94A77">
        <w:tab/>
        <w:t>(f)</w:t>
      </w:r>
      <w:r w:rsidRPr="00C94A77">
        <w:tab/>
        <w:t>two</w:t>
      </w:r>
      <w:r w:rsidR="00C94A77">
        <w:noBreakHyphen/>
      </w:r>
      <w:r w:rsidRPr="00C94A77">
        <w:t>way radios (whether hand</w:t>
      </w:r>
      <w:r w:rsidR="00C94A77">
        <w:noBreakHyphen/>
      </w:r>
      <w:r w:rsidRPr="00C94A77">
        <w:t>held or</w:t>
      </w:r>
      <w:r w:rsidRPr="00C94A77">
        <w:rPr>
          <w:b/>
          <w:i/>
        </w:rPr>
        <w:t xml:space="preserve"> </w:t>
      </w:r>
      <w:r w:rsidRPr="00C94A77">
        <w:t xml:space="preserve">installed in vehicles) used by the aerodrome operator on the movement area; </w:t>
      </w:r>
    </w:p>
    <w:p w14:paraId="36AA4823" w14:textId="77777777" w:rsidR="00F967BE" w:rsidRPr="00C94A77" w:rsidRDefault="00F967BE" w:rsidP="007B1554">
      <w:pPr>
        <w:pStyle w:val="paragraph"/>
      </w:pPr>
      <w:r w:rsidRPr="00C94A77">
        <w:tab/>
        <w:t>(g)</w:t>
      </w:r>
      <w:r w:rsidRPr="00C94A77">
        <w:tab/>
        <w:t>equipment used for dispersing birds;</w:t>
      </w:r>
    </w:p>
    <w:p w14:paraId="3D9E408E" w14:textId="77777777" w:rsidR="00F967BE" w:rsidRPr="00C94A77" w:rsidRDefault="00F967BE" w:rsidP="007B1554">
      <w:pPr>
        <w:pStyle w:val="paragraph"/>
      </w:pPr>
      <w:r w:rsidRPr="00C94A77">
        <w:tab/>
        <w:t>(h)</w:t>
      </w:r>
      <w:r w:rsidRPr="00C94A77">
        <w:tab/>
        <w:t xml:space="preserve">aerodrome fencing. </w:t>
      </w:r>
    </w:p>
    <w:p w14:paraId="7B1F5941" w14:textId="77777777" w:rsidR="00F967BE" w:rsidRPr="00C94A77" w:rsidRDefault="00F967BE" w:rsidP="007B1554">
      <w:pPr>
        <w:pStyle w:val="ActHead5"/>
      </w:pPr>
      <w:bookmarkStart w:id="68" w:name="_Toc415141911"/>
      <w:r w:rsidRPr="00C94A77">
        <w:rPr>
          <w:rStyle w:val="CharSectno"/>
        </w:rPr>
        <w:t>139.320</w:t>
      </w:r>
      <w:r w:rsidR="00EE64B8" w:rsidRPr="00C94A77">
        <w:t xml:space="preserve">  </w:t>
      </w:r>
      <w:r w:rsidRPr="00C94A77">
        <w:t>Approval of persons to conduct aerodrome safety inspections</w:t>
      </w:r>
      <w:bookmarkEnd w:id="68"/>
    </w:p>
    <w:p w14:paraId="7CB0125D" w14:textId="77777777" w:rsidR="00F967BE" w:rsidRPr="00C94A77" w:rsidRDefault="00F967BE" w:rsidP="007B1554">
      <w:pPr>
        <w:pStyle w:val="subsection"/>
      </w:pPr>
      <w:r w:rsidRPr="00C94A77">
        <w:tab/>
        <w:t>(1)</w:t>
      </w:r>
      <w:r w:rsidRPr="00C94A77">
        <w:tab/>
        <w:t>A person may apply to CASA for approval to conduct aerodrome safety inspections for this Subpart.</w:t>
      </w:r>
    </w:p>
    <w:p w14:paraId="09BD6E74" w14:textId="3CC5995F" w:rsidR="00D41C2C" w:rsidRPr="00C94A77" w:rsidRDefault="00EE64B8" w:rsidP="007B1554">
      <w:pPr>
        <w:pStyle w:val="notetext"/>
      </w:pPr>
      <w:r w:rsidRPr="00C94A77">
        <w:t>Note 1:</w:t>
      </w:r>
      <w:r w:rsidRPr="00C94A77">
        <w:tab/>
      </w:r>
      <w:r w:rsidR="00D41C2C" w:rsidRPr="00C94A77">
        <w:t>An application must be in the approved form, include all the information required by these Regulations and be accompanied by every document required by these Regulations</w:t>
      </w:r>
      <w:r w:rsidRPr="00C94A77">
        <w:t>—</w:t>
      </w:r>
      <w:r w:rsidR="00D41C2C" w:rsidRPr="00C94A77">
        <w:t>see regulation</w:t>
      </w:r>
      <w:r w:rsidR="00C94A77">
        <w:t> </w:t>
      </w:r>
      <w:r w:rsidR="00D41C2C" w:rsidRPr="00C94A77">
        <w:t>11.030.</w:t>
      </w:r>
    </w:p>
    <w:p w14:paraId="43430493" w14:textId="379A8107" w:rsidR="00D41C2C" w:rsidRPr="00C94A77" w:rsidRDefault="00EE64B8" w:rsidP="007B1554">
      <w:pPr>
        <w:pStyle w:val="notetext"/>
      </w:pPr>
      <w:r w:rsidRPr="00C94A77">
        <w:t>Note 2:</w:t>
      </w:r>
      <w:r w:rsidRPr="00C94A77">
        <w:tab/>
        <w:t>Part</w:t>
      </w:r>
      <w:r w:rsidR="00C94A77">
        <w:t> </w:t>
      </w:r>
      <w:r w:rsidR="00D41C2C" w:rsidRPr="00C94A77">
        <w:t>11 deals with applications and decision making.</w:t>
      </w:r>
    </w:p>
    <w:p w14:paraId="7D134A39" w14:textId="73EA4589" w:rsidR="00F967BE" w:rsidRPr="00C94A77" w:rsidRDefault="00F967BE" w:rsidP="007B1554">
      <w:pPr>
        <w:pStyle w:val="subsection"/>
      </w:pPr>
      <w:r w:rsidRPr="00C94A77">
        <w:tab/>
        <w:t>(2)</w:t>
      </w:r>
      <w:r w:rsidRPr="00C94A77">
        <w:tab/>
      </w:r>
      <w:r w:rsidR="00D41C2C" w:rsidRPr="00C94A77">
        <w:t>Subject to regulation</w:t>
      </w:r>
      <w:r w:rsidR="00C94A77">
        <w:t> </w:t>
      </w:r>
      <w:r w:rsidR="00D41C2C" w:rsidRPr="00C94A77">
        <w:t xml:space="preserve">11.055, CASA must approve the person if CASA is satisfied that </w:t>
      </w:r>
      <w:r w:rsidRPr="00C94A77">
        <w:t>the person:</w:t>
      </w:r>
    </w:p>
    <w:p w14:paraId="68137034" w14:textId="77777777" w:rsidR="00F967BE" w:rsidRPr="00C94A77" w:rsidRDefault="00F967BE" w:rsidP="007B1554">
      <w:pPr>
        <w:pStyle w:val="paragraph"/>
      </w:pPr>
      <w:r w:rsidRPr="00C94A77">
        <w:tab/>
        <w:t>(a)</w:t>
      </w:r>
      <w:r w:rsidRPr="00C94A77">
        <w:tab/>
        <w:t>has:</w:t>
      </w:r>
    </w:p>
    <w:p w14:paraId="4CC472B3" w14:textId="77777777" w:rsidR="00F967BE" w:rsidRPr="00C94A77" w:rsidRDefault="00F967BE" w:rsidP="007B1554">
      <w:pPr>
        <w:pStyle w:val="paragraphsub"/>
      </w:pPr>
      <w:r w:rsidRPr="00C94A77">
        <w:tab/>
        <w:t>(i)</w:t>
      </w:r>
      <w:r w:rsidRPr="00C94A77">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C94A77" w:rsidRDefault="00F967BE" w:rsidP="007B1554">
      <w:pPr>
        <w:pStyle w:val="paragraphsub"/>
      </w:pPr>
      <w:r w:rsidRPr="00C94A77">
        <w:tab/>
        <w:t>(ii)</w:t>
      </w:r>
      <w:r w:rsidRPr="00C94A77">
        <w:tab/>
        <w:t>other qualifications, knowledge and experience that CASA considers suitable for conducting an aerodrome safety inspection; and</w:t>
      </w:r>
    </w:p>
    <w:p w14:paraId="3B1396F7" w14:textId="77777777" w:rsidR="00F967BE" w:rsidRPr="00C94A77" w:rsidRDefault="00F967BE" w:rsidP="007B1554">
      <w:pPr>
        <w:pStyle w:val="paragraph"/>
      </w:pPr>
      <w:r w:rsidRPr="00C94A77">
        <w:tab/>
        <w:t>(b)</w:t>
      </w:r>
      <w:r w:rsidRPr="00C94A77">
        <w:tab/>
        <w:t>would, if the approval is given, be able to perform properly the aerodrome safety inspection function.</w:t>
      </w:r>
    </w:p>
    <w:p w14:paraId="79934C5B" w14:textId="60E9F59F" w:rsidR="00D41C2C" w:rsidRPr="00C94A77" w:rsidRDefault="00EE64B8" w:rsidP="007B1554">
      <w:pPr>
        <w:pStyle w:val="notetext"/>
      </w:pPr>
      <w:r w:rsidRPr="00C94A77">
        <w:t>Note:</w:t>
      </w:r>
      <w:r w:rsidRPr="00C94A77">
        <w:tab/>
      </w:r>
      <w:r w:rsidR="00D41C2C" w:rsidRPr="00C94A77">
        <w:t>Under regulation</w:t>
      </w:r>
      <w:r w:rsidR="00C94A77">
        <w:t> </w:t>
      </w:r>
      <w:r w:rsidR="00D41C2C" w:rsidRPr="00C94A77">
        <w:t>201.004, an application may be made to the Administrative Appeals Tribunal for review of:</w:t>
      </w:r>
    </w:p>
    <w:p w14:paraId="22E53BF7" w14:textId="77777777" w:rsidR="00D41C2C" w:rsidRPr="00C94A77" w:rsidRDefault="00D41C2C" w:rsidP="007B1554">
      <w:pPr>
        <w:pStyle w:val="notepara"/>
      </w:pPr>
      <w:r w:rsidRPr="00C94A77">
        <w:t>(a)</w:t>
      </w:r>
      <w:r w:rsidRPr="00C94A77">
        <w:tab/>
        <w:t>a decision refusing to issue, or cancelling, suspending or varying, an approval; or</w:t>
      </w:r>
    </w:p>
    <w:p w14:paraId="4F3A44C7" w14:textId="77777777" w:rsidR="00D41C2C" w:rsidRPr="00C94A77" w:rsidRDefault="00D41C2C" w:rsidP="007B1554">
      <w:pPr>
        <w:pStyle w:val="notepara"/>
      </w:pPr>
      <w:r w:rsidRPr="00C94A77">
        <w:t>(b)</w:t>
      </w:r>
      <w:r w:rsidRPr="00C94A77">
        <w:tab/>
        <w:t>a decision imposing a condition on an approval.</w:t>
      </w:r>
    </w:p>
    <w:p w14:paraId="096D5C2A" w14:textId="77777777" w:rsidR="00F967BE" w:rsidRPr="00C94A77" w:rsidRDefault="00F967BE" w:rsidP="007B1554">
      <w:pPr>
        <w:pStyle w:val="ActHead5"/>
      </w:pPr>
      <w:bookmarkStart w:id="69" w:name="_Toc415141912"/>
      <w:r w:rsidRPr="00C94A77">
        <w:rPr>
          <w:rStyle w:val="CharSectno"/>
        </w:rPr>
        <w:t>139.325</w:t>
      </w:r>
      <w:r w:rsidR="00EE64B8" w:rsidRPr="00C94A77">
        <w:t xml:space="preserve">  </w:t>
      </w:r>
      <w:r w:rsidRPr="00C94A77">
        <w:t>Duration of approval</w:t>
      </w:r>
      <w:bookmarkEnd w:id="69"/>
    </w:p>
    <w:p w14:paraId="437570E1" w14:textId="05669F3E" w:rsidR="00F967BE" w:rsidRPr="00C94A77" w:rsidRDefault="00F967BE" w:rsidP="007B1554">
      <w:pPr>
        <w:pStyle w:val="subsection"/>
      </w:pPr>
      <w:r w:rsidRPr="00C94A77">
        <w:tab/>
        <w:t>(1)</w:t>
      </w:r>
      <w:r w:rsidRPr="00C94A77">
        <w:tab/>
        <w:t>Unless sooner cancelled, an approval under regulation</w:t>
      </w:r>
      <w:r w:rsidR="00C94A77">
        <w:t> </w:t>
      </w:r>
      <w:r w:rsidRPr="00C94A77">
        <w:t>139.320 remains in force until the end of 5 years after it is given.</w:t>
      </w:r>
    </w:p>
    <w:p w14:paraId="0B78355E" w14:textId="77777777" w:rsidR="00F967BE" w:rsidRPr="00C94A77" w:rsidRDefault="00F967BE" w:rsidP="007B1554">
      <w:pPr>
        <w:pStyle w:val="subsection"/>
      </w:pPr>
      <w:r w:rsidRPr="00C94A77">
        <w:tab/>
        <w:t>(2)</w:t>
      </w:r>
      <w:r w:rsidRPr="00C94A77">
        <w:tab/>
        <w:t>An approval is not in force during any period in which it is suspended, but the period of suspension counts as part of the 5</w:t>
      </w:r>
      <w:r w:rsidR="00E56B54" w:rsidRPr="00C94A77">
        <w:t xml:space="preserve"> </w:t>
      </w:r>
      <w:r w:rsidRPr="00C94A77">
        <w:t>year approval period.</w:t>
      </w:r>
    </w:p>
    <w:p w14:paraId="1DA41185" w14:textId="77777777" w:rsidR="00F967BE" w:rsidRPr="00C94A77" w:rsidRDefault="00F967BE" w:rsidP="007B1554">
      <w:pPr>
        <w:pStyle w:val="ActHead5"/>
      </w:pPr>
      <w:bookmarkStart w:id="70" w:name="_Toc415141913"/>
      <w:r w:rsidRPr="00C94A77">
        <w:rPr>
          <w:rStyle w:val="CharSectno"/>
        </w:rPr>
        <w:t>139.330</w:t>
      </w:r>
      <w:r w:rsidR="00EE64B8" w:rsidRPr="00C94A77">
        <w:t xml:space="preserve">  </w:t>
      </w:r>
      <w:r w:rsidRPr="00C94A77">
        <w:t>Suspension or cancellation of approval by CASA</w:t>
      </w:r>
      <w:bookmarkEnd w:id="70"/>
    </w:p>
    <w:p w14:paraId="3A40E1E6" w14:textId="57AE2EEE" w:rsidR="00F967BE" w:rsidRPr="00C94A77" w:rsidRDefault="00F967BE" w:rsidP="007B1554">
      <w:pPr>
        <w:pStyle w:val="subsection"/>
      </w:pPr>
      <w:r w:rsidRPr="00C94A77">
        <w:tab/>
        <w:t>(1)</w:t>
      </w:r>
      <w:r w:rsidRPr="00C94A77">
        <w:tab/>
        <w:t>CASA may suspend or cancel an approval of a person under regulation</w:t>
      </w:r>
      <w:r w:rsidR="00C94A77">
        <w:t> </w:t>
      </w:r>
      <w:r w:rsidRPr="00C94A77">
        <w:t>139.320, by written notice given to the person, if the person has not properly carried out, or is no longer properly carrying out, the aerodrome safety inspection function.</w:t>
      </w:r>
    </w:p>
    <w:p w14:paraId="66271270" w14:textId="77777777" w:rsidR="00F967BE" w:rsidRPr="00C94A77" w:rsidRDefault="00F967BE" w:rsidP="007B1554">
      <w:pPr>
        <w:pStyle w:val="subsection"/>
      </w:pPr>
      <w:r w:rsidRPr="00C94A77">
        <w:tab/>
        <w:t>(2)</w:t>
      </w:r>
      <w:r w:rsidRPr="00C94A77">
        <w:tab/>
        <w:t>Before cancelling or suspending the approval, CASA must:</w:t>
      </w:r>
    </w:p>
    <w:p w14:paraId="03FB4362" w14:textId="77777777" w:rsidR="00F967BE" w:rsidRPr="00C94A77" w:rsidRDefault="00F967BE" w:rsidP="007B1554">
      <w:pPr>
        <w:pStyle w:val="paragraph"/>
      </w:pPr>
      <w:r w:rsidRPr="00C94A77">
        <w:tab/>
        <w:t>(a)</w:t>
      </w:r>
      <w:r w:rsidRPr="00C94A77">
        <w:tab/>
        <w:t>give the person written notice:</w:t>
      </w:r>
    </w:p>
    <w:p w14:paraId="5954C145" w14:textId="77777777" w:rsidR="00F967BE" w:rsidRPr="00C94A77" w:rsidRDefault="00F967BE" w:rsidP="007B1554">
      <w:pPr>
        <w:pStyle w:val="paragraphsub"/>
      </w:pPr>
      <w:r w:rsidRPr="00C94A77">
        <w:tab/>
        <w:t>(i)</w:t>
      </w:r>
      <w:r w:rsidRPr="00C94A77">
        <w:tab/>
        <w:t>stating the reasons that, in the opinion of CASA, would justify the cancellation or suspension; and</w:t>
      </w:r>
    </w:p>
    <w:p w14:paraId="23875686" w14:textId="77777777" w:rsidR="00F967BE" w:rsidRPr="00C94A77" w:rsidRDefault="00F967BE" w:rsidP="007B1554">
      <w:pPr>
        <w:pStyle w:val="paragraphsub"/>
      </w:pPr>
      <w:r w:rsidRPr="00C94A77">
        <w:tab/>
        <w:t>(ii)</w:t>
      </w:r>
      <w:r w:rsidRPr="00C94A77">
        <w:tab/>
        <w:t>advising the person that he or she may, within 30</w:t>
      </w:r>
      <w:r w:rsidR="00E56B54" w:rsidRPr="00C94A77">
        <w:t xml:space="preserve"> </w:t>
      </w:r>
      <w:r w:rsidRPr="00C94A77">
        <w:t>days after the date of the notice, give CASA written reasons why the approval should not be suspended or cancelled; and</w:t>
      </w:r>
    </w:p>
    <w:p w14:paraId="1A0F2015" w14:textId="5BE662D1" w:rsidR="00F967BE" w:rsidRPr="00C94A77" w:rsidRDefault="00F967BE" w:rsidP="007B1554">
      <w:pPr>
        <w:pStyle w:val="paragraph"/>
      </w:pPr>
      <w:r w:rsidRPr="00C94A77">
        <w:tab/>
        <w:t>(b)</w:t>
      </w:r>
      <w:r w:rsidRPr="00C94A77">
        <w:tab/>
        <w:t xml:space="preserve">take into account any written reasons given to it by the person within the time allowed under </w:t>
      </w:r>
      <w:r w:rsidR="00C94A77">
        <w:t>subparagraph (</w:t>
      </w:r>
      <w:r w:rsidRPr="00C94A77">
        <w:t>a</w:t>
      </w:r>
      <w:r w:rsidR="00EE64B8" w:rsidRPr="00C94A77">
        <w:t>)(</w:t>
      </w:r>
      <w:r w:rsidRPr="00C94A77">
        <w:t>ii).</w:t>
      </w:r>
    </w:p>
    <w:p w14:paraId="514E9175" w14:textId="77777777" w:rsidR="00F967BE" w:rsidRPr="00C94A77" w:rsidRDefault="00EE64B8" w:rsidP="009B7292">
      <w:pPr>
        <w:pStyle w:val="SubPartCASA"/>
        <w:pageBreakBefore/>
        <w:ind w:left="1134" w:hanging="1134"/>
        <w:outlineLvl w:val="9"/>
      </w:pPr>
      <w:bookmarkStart w:id="71" w:name="_Toc415141914"/>
      <w:r w:rsidRPr="00C94A77">
        <w:rPr>
          <w:rStyle w:val="CharSubPartNoCASA"/>
        </w:rPr>
        <w:t>Subpart</w:t>
      </w:r>
      <w:r w:rsidR="00E56B54" w:rsidRPr="00C94A77">
        <w:rPr>
          <w:rStyle w:val="CharSubPartNoCASA"/>
        </w:rPr>
        <w:t xml:space="preserve"> </w:t>
      </w:r>
      <w:r w:rsidR="00F967BE" w:rsidRPr="00C94A77">
        <w:rPr>
          <w:rStyle w:val="CharSubPartNoCASA"/>
        </w:rPr>
        <w:t>139.D</w:t>
      </w:r>
      <w:r w:rsidRPr="00C94A77">
        <w:t>—</w:t>
      </w:r>
      <w:r w:rsidR="00F967BE" w:rsidRPr="00C94A77">
        <w:rPr>
          <w:rStyle w:val="CharSubPartTextCASA"/>
        </w:rPr>
        <w:t>Reporting officer and safety inspection requirements for certain other aerodromes</w:t>
      </w:r>
      <w:bookmarkEnd w:id="71"/>
    </w:p>
    <w:p w14:paraId="4E2F0873"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7D640089" w14:textId="77777777" w:rsidR="00F967BE" w:rsidRPr="00C94A77" w:rsidRDefault="00F967BE" w:rsidP="007B1554">
      <w:pPr>
        <w:pStyle w:val="ActHead5"/>
      </w:pPr>
      <w:bookmarkStart w:id="72" w:name="_Toc415141915"/>
      <w:r w:rsidRPr="00C94A77">
        <w:rPr>
          <w:rStyle w:val="CharSectno"/>
        </w:rPr>
        <w:t>139.335</w:t>
      </w:r>
      <w:r w:rsidR="00EE64B8" w:rsidRPr="00C94A77">
        <w:t xml:space="preserve">  </w:t>
      </w:r>
      <w:r w:rsidRPr="00C94A77">
        <w:t xml:space="preserve">Aerodromes to which this </w:t>
      </w:r>
      <w:r w:rsidR="00EE64B8" w:rsidRPr="00C94A77">
        <w:t>Subpart</w:t>
      </w:r>
      <w:r w:rsidR="00E56B54" w:rsidRPr="00C94A77">
        <w:t xml:space="preserve"> </w:t>
      </w:r>
      <w:r w:rsidRPr="00C94A77">
        <w:t>applies</w:t>
      </w:r>
      <w:bookmarkEnd w:id="72"/>
    </w:p>
    <w:p w14:paraId="00758308" w14:textId="77777777" w:rsidR="00F967BE" w:rsidRPr="00C94A77" w:rsidRDefault="00F967BE" w:rsidP="007B1554">
      <w:pPr>
        <w:pStyle w:val="subsection"/>
      </w:pPr>
      <w:r w:rsidRPr="00C94A77">
        <w:tab/>
        <w:t>(1)</w:t>
      </w:r>
      <w:r w:rsidRPr="00C94A77">
        <w:tab/>
        <w:t xml:space="preserve">This </w:t>
      </w:r>
      <w:r w:rsidR="00EE64B8" w:rsidRPr="00C94A77">
        <w:t>Subpart</w:t>
      </w:r>
      <w:r w:rsidR="00E56B54" w:rsidRPr="00C94A77">
        <w:t xml:space="preserve"> </w:t>
      </w:r>
      <w:r w:rsidRPr="00C94A77">
        <w:t>applies to an aerodrome that:</w:t>
      </w:r>
    </w:p>
    <w:p w14:paraId="373075BD" w14:textId="77777777" w:rsidR="00F967BE" w:rsidRPr="00C94A77" w:rsidRDefault="00F967BE" w:rsidP="007B1554">
      <w:pPr>
        <w:pStyle w:val="paragraph"/>
      </w:pPr>
      <w:r w:rsidRPr="00C94A77">
        <w:tab/>
        <w:t>(a)</w:t>
      </w:r>
      <w:r w:rsidRPr="00C94A77">
        <w:tab/>
        <w:t>is not a certified aerodrome or a registered aerodrome; and</w:t>
      </w:r>
    </w:p>
    <w:p w14:paraId="5921B777" w14:textId="77777777" w:rsidR="00F967BE" w:rsidRPr="00C94A77" w:rsidRDefault="00F967BE" w:rsidP="007B1554">
      <w:pPr>
        <w:pStyle w:val="paragraph"/>
      </w:pPr>
      <w:r w:rsidRPr="00C94A77">
        <w:tab/>
        <w:t>(b)</w:t>
      </w:r>
      <w:r w:rsidRPr="00C94A77">
        <w:tab/>
        <w:t>is used at least once a week by an aircraft that:</w:t>
      </w:r>
    </w:p>
    <w:p w14:paraId="7D88336F" w14:textId="77777777" w:rsidR="00F967BE" w:rsidRPr="00C94A77" w:rsidRDefault="00F967BE" w:rsidP="007B1554">
      <w:pPr>
        <w:pStyle w:val="paragraphsub"/>
      </w:pPr>
      <w:r w:rsidRPr="00C94A77">
        <w:tab/>
        <w:t>(i)</w:t>
      </w:r>
      <w:r w:rsidRPr="00C94A77">
        <w:tab/>
        <w:t>is engaged in regular public transport operations or charter operations; and</w:t>
      </w:r>
    </w:p>
    <w:p w14:paraId="6D2A160B" w14:textId="77777777" w:rsidR="00F967BE" w:rsidRPr="00C94A77" w:rsidRDefault="00F967BE" w:rsidP="007B1554">
      <w:pPr>
        <w:pStyle w:val="paragraphsub"/>
      </w:pPr>
      <w:r w:rsidRPr="00C94A77">
        <w:tab/>
        <w:t>(ii)</w:t>
      </w:r>
      <w:r w:rsidRPr="00C94A77">
        <w:tab/>
        <w:t>has a maximum passenger seating capacity of more than 9 seats but not more than 30 seats.</w:t>
      </w:r>
    </w:p>
    <w:p w14:paraId="029C936B" w14:textId="79449AEF" w:rsidR="00F967BE" w:rsidRPr="00C94A77" w:rsidRDefault="00F967BE" w:rsidP="007B1554">
      <w:pPr>
        <w:pStyle w:val="subsection"/>
      </w:pPr>
      <w:r w:rsidRPr="00C94A77">
        <w:tab/>
        <w:t>(2)</w:t>
      </w:r>
      <w:r w:rsidRPr="00C94A77">
        <w:tab/>
        <w:t xml:space="preserve">To establish the applicability of this </w:t>
      </w:r>
      <w:r w:rsidR="00EE64B8" w:rsidRPr="00C94A77">
        <w:t>Subpart</w:t>
      </w:r>
      <w:r w:rsidR="00E56B54" w:rsidRPr="00C94A77">
        <w:t xml:space="preserve"> </w:t>
      </w:r>
      <w:r w:rsidRPr="00C94A77">
        <w:t xml:space="preserve">to an aerodrome, CASA may direct the operator of the aerodrome to give to CASA statistics about the number of movements at the aerodrome, in a specified period, of aircraft to which </w:t>
      </w:r>
      <w:r w:rsidR="00C94A77">
        <w:t>subparagraphs (</w:t>
      </w:r>
      <w:r w:rsidRPr="00C94A77">
        <w:t>1</w:t>
      </w:r>
      <w:r w:rsidR="00EE64B8" w:rsidRPr="00C94A77">
        <w:t>)(</w:t>
      </w:r>
      <w:r w:rsidRPr="00C94A77">
        <w:t>b</w:t>
      </w:r>
      <w:r w:rsidR="00EE64B8" w:rsidRPr="00C94A77">
        <w:t>)(</w:t>
      </w:r>
      <w:r w:rsidRPr="00C94A77">
        <w:t>i) and (ii) apply.</w:t>
      </w:r>
    </w:p>
    <w:p w14:paraId="4BD0273E" w14:textId="39D91634" w:rsidR="00F967BE" w:rsidRPr="00C94A77" w:rsidRDefault="00F967BE" w:rsidP="007B1554">
      <w:pPr>
        <w:pStyle w:val="subsection"/>
      </w:pPr>
      <w:r w:rsidRPr="00C94A77">
        <w:tab/>
        <w:t>(3)</w:t>
      </w:r>
      <w:r w:rsidRPr="00C94A77">
        <w:tab/>
        <w:t>An aerodrome operator must comply with a direction given to the operator under subregulation</w:t>
      </w:r>
      <w:r w:rsidR="00AA7B91" w:rsidRPr="00C94A77">
        <w:t> </w:t>
      </w:r>
      <w:r w:rsidRPr="00C94A77">
        <w:t>(2).</w:t>
      </w:r>
    </w:p>
    <w:p w14:paraId="0B7E5849" w14:textId="77777777" w:rsidR="00F967BE" w:rsidRPr="00C94A77" w:rsidRDefault="00EE64B8" w:rsidP="007B1554">
      <w:pPr>
        <w:pStyle w:val="Penalty"/>
      </w:pPr>
      <w:r w:rsidRPr="00C94A77">
        <w:t>Penalty:</w:t>
      </w:r>
      <w:r w:rsidRPr="00C94A77">
        <w:tab/>
      </w:r>
      <w:r w:rsidR="00F967BE" w:rsidRPr="00C94A77">
        <w:t>10 penalty units.</w:t>
      </w:r>
    </w:p>
    <w:p w14:paraId="090D9C13" w14:textId="77777777" w:rsidR="00F967BE" w:rsidRPr="00C94A77" w:rsidRDefault="00F967BE" w:rsidP="007B1554">
      <w:pPr>
        <w:pStyle w:val="ActHead5"/>
      </w:pPr>
      <w:bookmarkStart w:id="73" w:name="_Toc415141916"/>
      <w:r w:rsidRPr="00C94A77">
        <w:rPr>
          <w:rStyle w:val="CharSectno"/>
        </w:rPr>
        <w:t>139.340</w:t>
      </w:r>
      <w:r w:rsidR="00EE64B8" w:rsidRPr="00C94A77">
        <w:t xml:space="preserve">  </w:t>
      </w:r>
      <w:r w:rsidRPr="00C94A77">
        <w:t>Reporting officer</w:t>
      </w:r>
      <w:bookmarkEnd w:id="73"/>
    </w:p>
    <w:p w14:paraId="6A29372D" w14:textId="77777777" w:rsidR="00F967BE" w:rsidRPr="00C94A77" w:rsidRDefault="00F967BE" w:rsidP="007B1554">
      <w:pPr>
        <w:pStyle w:val="subsection"/>
      </w:pPr>
      <w:r w:rsidRPr="00C94A77">
        <w:tab/>
        <w:t>(1)</w:t>
      </w:r>
      <w:r w:rsidRPr="00C94A77">
        <w:tab/>
        <w:t xml:space="preserve">The operator of an aerodrome to which this </w:t>
      </w:r>
      <w:r w:rsidR="00EE64B8" w:rsidRPr="00C94A77">
        <w:t>Subpart</w:t>
      </w:r>
      <w:r w:rsidR="00E56B54" w:rsidRPr="00C94A77">
        <w:t xml:space="preserve"> </w:t>
      </w:r>
      <w:r w:rsidRPr="00C94A77">
        <w:t>applies must appoint 1 or more reporting officers for the aerodrome.</w:t>
      </w:r>
    </w:p>
    <w:p w14:paraId="4A36B4FB" w14:textId="77777777" w:rsidR="00F967BE" w:rsidRPr="00C94A77" w:rsidRDefault="00EE64B8" w:rsidP="007B1554">
      <w:pPr>
        <w:pStyle w:val="Penalty"/>
      </w:pPr>
      <w:r w:rsidRPr="00C94A77">
        <w:t>Penalty:</w:t>
      </w:r>
      <w:r w:rsidRPr="00C94A77">
        <w:tab/>
      </w:r>
      <w:r w:rsidR="00F967BE" w:rsidRPr="00C94A77">
        <w:t>10 penalty units.</w:t>
      </w:r>
    </w:p>
    <w:p w14:paraId="2FC9CFC9" w14:textId="1A5ACC82"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C351A3F" w14:textId="77777777" w:rsidR="00F967BE" w:rsidRPr="00C94A77" w:rsidRDefault="00F967BE" w:rsidP="007B1554">
      <w:pPr>
        <w:pStyle w:val="subsection"/>
      </w:pPr>
      <w:r w:rsidRPr="00C94A77">
        <w:tab/>
        <w:t>(3)</w:t>
      </w:r>
      <w:r w:rsidRPr="00C94A77">
        <w:tab/>
        <w:t xml:space="preserve">The functions of a reporting officer are: </w:t>
      </w:r>
    </w:p>
    <w:p w14:paraId="4C3CE6FC" w14:textId="77777777" w:rsidR="00F967BE" w:rsidRPr="00C94A77" w:rsidRDefault="00F967BE" w:rsidP="007B1554">
      <w:pPr>
        <w:pStyle w:val="paragraph"/>
      </w:pPr>
      <w:r w:rsidRPr="00C94A77">
        <w:tab/>
        <w:t>(a)</w:t>
      </w:r>
      <w:r w:rsidRPr="00C94A77">
        <w:tab/>
        <w:t xml:space="preserve">to monitor the serviceability of the aerodrome in accordance with the Manual of Standards; and </w:t>
      </w:r>
    </w:p>
    <w:p w14:paraId="57763460" w14:textId="77777777" w:rsidR="00F967BE" w:rsidRPr="00C94A77" w:rsidRDefault="00F967BE" w:rsidP="007B1554">
      <w:pPr>
        <w:pStyle w:val="paragraph"/>
      </w:pPr>
      <w:r w:rsidRPr="00C94A77">
        <w:tab/>
        <w:t>(b)</w:t>
      </w:r>
      <w:r w:rsidRPr="00C94A77">
        <w:tab/>
        <w:t>to report to the operators that use the aerodrome any changes in conditions, or any other occurrences, at the aerodrome that may affect the safety of aircraft operations.</w:t>
      </w:r>
    </w:p>
    <w:p w14:paraId="6CC4371D" w14:textId="77777777" w:rsidR="00F967BE" w:rsidRPr="00C94A77" w:rsidRDefault="00F967BE" w:rsidP="007B1554">
      <w:pPr>
        <w:pStyle w:val="subsection"/>
      </w:pPr>
      <w:r w:rsidRPr="00C94A77">
        <w:tab/>
        <w:t>(4)</w:t>
      </w:r>
      <w:r w:rsidRPr="00C94A77">
        <w:tab/>
        <w:t>The operator must not appoint a person as a reporting officer if the person has not been trained, in accordance with the Manual of Standards, to perform the reporting officer’s functions.</w:t>
      </w:r>
    </w:p>
    <w:p w14:paraId="3E83577C" w14:textId="77777777" w:rsidR="00F967BE" w:rsidRPr="00C94A77" w:rsidRDefault="00EE64B8" w:rsidP="007B1554">
      <w:pPr>
        <w:pStyle w:val="Penalty"/>
      </w:pPr>
      <w:r w:rsidRPr="00C94A77">
        <w:t>Penalty:</w:t>
      </w:r>
      <w:r w:rsidRPr="00C94A77">
        <w:tab/>
      </w:r>
      <w:r w:rsidR="00F967BE" w:rsidRPr="00C94A77">
        <w:t>10 penalty units.</w:t>
      </w:r>
    </w:p>
    <w:p w14:paraId="4FC004F1" w14:textId="77777777" w:rsidR="00F967BE" w:rsidRPr="00C94A77" w:rsidRDefault="00F967BE" w:rsidP="007B1554">
      <w:pPr>
        <w:pStyle w:val="ActHead5"/>
      </w:pPr>
      <w:bookmarkStart w:id="74" w:name="_Toc415141917"/>
      <w:r w:rsidRPr="00C94A77">
        <w:rPr>
          <w:rStyle w:val="CharSectno"/>
        </w:rPr>
        <w:t>139.345</w:t>
      </w:r>
      <w:r w:rsidR="00EE64B8" w:rsidRPr="00C94A77">
        <w:t xml:space="preserve">  </w:t>
      </w:r>
      <w:r w:rsidRPr="00C94A77">
        <w:t>Safety inspections</w:t>
      </w:r>
      <w:bookmarkEnd w:id="74"/>
    </w:p>
    <w:p w14:paraId="148A63AD" w14:textId="77777777" w:rsidR="00F967BE" w:rsidRPr="00C94A77" w:rsidRDefault="00F967BE" w:rsidP="007B1554">
      <w:pPr>
        <w:pStyle w:val="subsection"/>
      </w:pPr>
      <w:r w:rsidRPr="00C94A77">
        <w:tab/>
        <w:t>(1)</w:t>
      </w:r>
      <w:r w:rsidRPr="00C94A77">
        <w:tab/>
        <w:t xml:space="preserve">The operator of an aerodrome to which this </w:t>
      </w:r>
      <w:r w:rsidR="00EE64B8" w:rsidRPr="00C94A77">
        <w:t>Subpart</w:t>
      </w:r>
      <w:r w:rsidR="00E56B54" w:rsidRPr="00C94A77">
        <w:t xml:space="preserve"> </w:t>
      </w:r>
      <w:r w:rsidRPr="00C94A77">
        <w:t>applies must arrange for a safety inspection of the aerodrome to be conducted at least once each year.</w:t>
      </w:r>
    </w:p>
    <w:p w14:paraId="1C1E9A53" w14:textId="77777777" w:rsidR="00F967BE" w:rsidRPr="00C94A77" w:rsidRDefault="00EE64B8" w:rsidP="007B1554">
      <w:pPr>
        <w:pStyle w:val="Penalty"/>
      </w:pPr>
      <w:r w:rsidRPr="00C94A77">
        <w:t>Penalty:</w:t>
      </w:r>
      <w:r w:rsidRPr="00C94A77">
        <w:tab/>
      </w:r>
      <w:r w:rsidR="00F967BE" w:rsidRPr="00C94A77">
        <w:t>10 penalty units.</w:t>
      </w:r>
    </w:p>
    <w:p w14:paraId="5D1317A6" w14:textId="2C7B5714"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07F2FAB" w14:textId="72336031" w:rsidR="00F967BE" w:rsidRPr="00C94A77" w:rsidRDefault="00F967BE" w:rsidP="007B1554">
      <w:pPr>
        <w:pStyle w:val="subsection"/>
      </w:pPr>
      <w:r w:rsidRPr="00C94A77">
        <w:tab/>
        <w:t>(3)</w:t>
      </w:r>
      <w:r w:rsidRPr="00C94A77">
        <w:tab/>
        <w:t>The safety inspection must be conducted by a person approved, under regulation</w:t>
      </w:r>
      <w:r w:rsidR="00C94A77">
        <w:t> </w:t>
      </w:r>
      <w:r w:rsidRPr="00C94A77">
        <w:t xml:space="preserve">139.320, to conduct safety inspections for </w:t>
      </w:r>
      <w:r w:rsidR="00EE64B8" w:rsidRPr="00C94A77">
        <w:t>Subpart</w:t>
      </w:r>
      <w:r w:rsidR="00E56B54" w:rsidRPr="00C94A77">
        <w:t xml:space="preserve"> </w:t>
      </w:r>
      <w:r w:rsidRPr="00C94A77">
        <w:t>139.C.</w:t>
      </w:r>
    </w:p>
    <w:p w14:paraId="6A549054" w14:textId="77777777" w:rsidR="00F967BE" w:rsidRPr="00C94A77" w:rsidRDefault="00EE64B8" w:rsidP="007B1554">
      <w:pPr>
        <w:pStyle w:val="Penalty"/>
      </w:pPr>
      <w:r w:rsidRPr="00C94A77">
        <w:t>Penalty:</w:t>
      </w:r>
      <w:r w:rsidRPr="00C94A77">
        <w:tab/>
      </w:r>
      <w:r w:rsidR="00F967BE" w:rsidRPr="00C94A77">
        <w:t>10 penalty units.</w:t>
      </w:r>
    </w:p>
    <w:p w14:paraId="4931E538" w14:textId="77777777" w:rsidR="00F967BE" w:rsidRPr="00C94A77" w:rsidRDefault="00F967BE" w:rsidP="007B1554">
      <w:pPr>
        <w:pStyle w:val="subsection"/>
      </w:pPr>
      <w:r w:rsidRPr="00C94A77">
        <w:tab/>
        <w:t>(4)</w:t>
      </w:r>
      <w:r w:rsidRPr="00C94A77">
        <w:tab/>
        <w:t>The approved person must give the operator a written report that:</w:t>
      </w:r>
    </w:p>
    <w:p w14:paraId="1A33751B" w14:textId="77777777" w:rsidR="00F967BE" w:rsidRPr="00C94A77" w:rsidRDefault="00F967BE" w:rsidP="007B1554">
      <w:pPr>
        <w:pStyle w:val="paragraph"/>
      </w:pPr>
      <w:r w:rsidRPr="00C94A77">
        <w:tab/>
        <w:t>(a)</w:t>
      </w:r>
      <w:r w:rsidRPr="00C94A77">
        <w:tab/>
        <w:t>deals with the matters set out in Appendix 1 to this paragraph; and</w:t>
      </w:r>
    </w:p>
    <w:p w14:paraId="43204588" w14:textId="77777777" w:rsidR="00F967BE" w:rsidRPr="00C94A77" w:rsidRDefault="00F967BE" w:rsidP="007B1554">
      <w:pPr>
        <w:pStyle w:val="paragraph"/>
      </w:pPr>
      <w:r w:rsidRPr="00C94A77">
        <w:tab/>
        <w:t>(b)</w:t>
      </w:r>
      <w:r w:rsidRPr="00C94A77">
        <w:tab/>
        <w:t>specifies any remedial work that is necessary for the aerodrome to comply with the applicable standards.</w:t>
      </w:r>
    </w:p>
    <w:p w14:paraId="48183923" w14:textId="77777777" w:rsidR="00F967BE" w:rsidRPr="00C94A77" w:rsidRDefault="00F967BE" w:rsidP="007B1554">
      <w:pPr>
        <w:pStyle w:val="subsection"/>
      </w:pPr>
      <w:r w:rsidRPr="00C94A77">
        <w:tab/>
        <w:t>(5)</w:t>
      </w:r>
      <w:r w:rsidRPr="00C94A77">
        <w:tab/>
        <w:t>Within 30 days after receiving the report, the operator must give to CASA:</w:t>
      </w:r>
    </w:p>
    <w:p w14:paraId="6454DF89" w14:textId="77777777" w:rsidR="00F967BE" w:rsidRPr="00C94A77" w:rsidRDefault="00F967BE" w:rsidP="007B1554">
      <w:pPr>
        <w:pStyle w:val="paragraph"/>
      </w:pPr>
      <w:r w:rsidRPr="00C94A77">
        <w:tab/>
        <w:t>(a)</w:t>
      </w:r>
      <w:r w:rsidRPr="00C94A77">
        <w:tab/>
        <w:t>a copy of the report; and</w:t>
      </w:r>
    </w:p>
    <w:p w14:paraId="27107339" w14:textId="77777777" w:rsidR="00F967BE" w:rsidRPr="00C94A77" w:rsidRDefault="00F967BE" w:rsidP="007B1554">
      <w:pPr>
        <w:pStyle w:val="paragraph"/>
      </w:pPr>
      <w:r w:rsidRPr="00C94A77">
        <w:tab/>
        <w:t>(b)</w:t>
      </w:r>
      <w:r w:rsidRPr="00C94A77">
        <w:tab/>
        <w:t>if the report specifies any remedial work as being necessary</w:t>
      </w:r>
      <w:r w:rsidR="00EE64B8" w:rsidRPr="00C94A77">
        <w:t>—</w:t>
      </w:r>
      <w:r w:rsidRPr="00C94A77">
        <w:t>a statement as to when and how the operator intends to do the remedial work.</w:t>
      </w:r>
    </w:p>
    <w:p w14:paraId="3D210D20" w14:textId="77777777" w:rsidR="00F967BE" w:rsidRPr="00C94A77" w:rsidRDefault="00EE64B8" w:rsidP="007B1554">
      <w:pPr>
        <w:pStyle w:val="Penalty"/>
      </w:pPr>
      <w:r w:rsidRPr="00C94A77">
        <w:t>Penalty:</w:t>
      </w:r>
      <w:r w:rsidRPr="00C94A77">
        <w:tab/>
      </w:r>
      <w:r w:rsidR="00F967BE" w:rsidRPr="00C94A77">
        <w:t>10 penalty units.</w:t>
      </w:r>
    </w:p>
    <w:p w14:paraId="3801600A" w14:textId="6F7FD607" w:rsidR="00F967BE" w:rsidRPr="00C94A77" w:rsidRDefault="00F967BE" w:rsidP="007B1554">
      <w:pPr>
        <w:pStyle w:val="subsection"/>
      </w:pPr>
      <w:r w:rsidRPr="00C94A77">
        <w:tab/>
        <w:t>(6)</w:t>
      </w:r>
      <w:r w:rsidRPr="00C94A77">
        <w:tab/>
        <w:t>Despite subregulation</w:t>
      </w:r>
      <w:r w:rsidR="00AA7B91" w:rsidRPr="00C94A77">
        <w:t> </w:t>
      </w:r>
      <w:r w:rsidRPr="00C94A77">
        <w:t>(3), until the end of 1</w:t>
      </w:r>
      <w:r w:rsidR="00C94A77">
        <w:t> </w:t>
      </w:r>
      <w:r w:rsidRPr="00C94A77">
        <w:t>May 2006, the safety inspection may be conducted by a person who is not approved by CASA under regulation</w:t>
      </w:r>
      <w:r w:rsidR="00C94A77">
        <w:t> </w:t>
      </w:r>
      <w:r w:rsidRPr="00C94A77">
        <w:t>139.320 but is a person</w:t>
      </w:r>
      <w:r w:rsidRPr="00C94A77">
        <w:rPr>
          <w:b/>
          <w:i/>
        </w:rPr>
        <w:t xml:space="preserve"> </w:t>
      </w:r>
      <w:r w:rsidRPr="00C94A77">
        <w:t>CASA is satisfied meets the requirements of subregulation</w:t>
      </w:r>
      <w:r w:rsidR="00C94A77">
        <w:t> </w:t>
      </w:r>
      <w:r w:rsidRPr="00C94A77">
        <w:t>139.320(2).</w:t>
      </w:r>
    </w:p>
    <w:p w14:paraId="27CE2A30" w14:textId="2798D019" w:rsidR="00F967BE" w:rsidRPr="00C94A77" w:rsidRDefault="00F967BE" w:rsidP="007B1554">
      <w:pPr>
        <w:pStyle w:val="HA"/>
        <w:keepNext w:val="0"/>
      </w:pPr>
      <w:r w:rsidRPr="00C94A77">
        <w:t>Appendix 1 to paragraph</w:t>
      </w:r>
      <w:r w:rsidR="00C94A77">
        <w:t> </w:t>
      </w:r>
      <w:r w:rsidRPr="00C94A77">
        <w:t>139</w:t>
      </w:r>
      <w:r w:rsidRPr="00C94A77">
        <w:rPr>
          <w:i w:val="0"/>
        </w:rPr>
        <w:t>.</w:t>
      </w:r>
      <w:r w:rsidRPr="00C94A77">
        <w:t>345(4</w:t>
      </w:r>
      <w:r w:rsidR="00EE64B8" w:rsidRPr="00C94A77">
        <w:t>)(</w:t>
      </w:r>
      <w:r w:rsidRPr="00C94A77">
        <w:t>a</w:t>
      </w:r>
      <w:r w:rsidR="00EE64B8" w:rsidRPr="00C94A77">
        <w:t>) (M</w:t>
      </w:r>
      <w:r w:rsidRPr="00C94A77">
        <w:t>atters to be dealt with in safety inspections)</w:t>
      </w:r>
    </w:p>
    <w:p w14:paraId="2B354303" w14:textId="77777777" w:rsidR="00F967BE" w:rsidRPr="00C94A77" w:rsidRDefault="00F967BE" w:rsidP="007B1554">
      <w:pPr>
        <w:pStyle w:val="SubsectionHead"/>
      </w:pPr>
      <w:r w:rsidRPr="00C94A77">
        <w:t>Details of aerodrome</w:t>
      </w:r>
    </w:p>
    <w:p w14:paraId="3558A02F" w14:textId="713D2B11" w:rsidR="00F967BE" w:rsidRPr="00C94A77" w:rsidRDefault="00F967BE" w:rsidP="007B1554">
      <w:pPr>
        <w:pStyle w:val="subsection"/>
      </w:pPr>
      <w:r w:rsidRPr="00C94A77">
        <w:tab/>
        <w:t>(1)</w:t>
      </w:r>
      <w:r w:rsidRPr="00C94A77">
        <w:tab/>
        <w:t>Check that the following details relating to the aerodrome, published in AIP</w:t>
      </w:r>
      <w:r w:rsidR="00C94A77">
        <w:noBreakHyphen/>
      </w:r>
      <w:r w:rsidRPr="00C94A77">
        <w:t xml:space="preserve">ERSA or given to air transport operators, are correct: </w:t>
      </w:r>
    </w:p>
    <w:p w14:paraId="2405F99A" w14:textId="77777777" w:rsidR="00F967BE" w:rsidRPr="00C94A77" w:rsidRDefault="00F967BE" w:rsidP="007B1554">
      <w:pPr>
        <w:pStyle w:val="paragraph"/>
      </w:pPr>
      <w:r w:rsidRPr="00C94A77">
        <w:tab/>
        <w:t>(a)</w:t>
      </w:r>
      <w:r w:rsidRPr="00C94A77">
        <w:tab/>
        <w:t xml:space="preserve">details of the location of the aerodrome; </w:t>
      </w:r>
    </w:p>
    <w:p w14:paraId="14454A36" w14:textId="77777777" w:rsidR="00F967BE" w:rsidRPr="00C94A77" w:rsidRDefault="00F967BE" w:rsidP="007B1554">
      <w:pPr>
        <w:pStyle w:val="paragraph"/>
      </w:pPr>
      <w:r w:rsidRPr="00C94A77">
        <w:tab/>
        <w:t>(b)</w:t>
      </w:r>
      <w:r w:rsidRPr="00C94A77">
        <w:tab/>
        <w:t xml:space="preserve">the name and address of the aerodrome operator; </w:t>
      </w:r>
    </w:p>
    <w:p w14:paraId="413CB51C" w14:textId="77777777" w:rsidR="00F967BE" w:rsidRPr="00C94A77" w:rsidRDefault="00F967BE" w:rsidP="007B1554">
      <w:pPr>
        <w:pStyle w:val="paragraph"/>
      </w:pPr>
      <w:r w:rsidRPr="00C94A77">
        <w:tab/>
        <w:t>(c)</w:t>
      </w:r>
      <w:r w:rsidRPr="00C94A77">
        <w:tab/>
        <w:t xml:space="preserve">details of the movement area; </w:t>
      </w:r>
    </w:p>
    <w:p w14:paraId="50FCD58D" w14:textId="77777777" w:rsidR="00F967BE" w:rsidRPr="00C94A77" w:rsidRDefault="00F967BE" w:rsidP="007B1554">
      <w:pPr>
        <w:pStyle w:val="paragraph"/>
      </w:pPr>
      <w:r w:rsidRPr="00C94A77">
        <w:tab/>
        <w:t>(d)</w:t>
      </w:r>
      <w:r w:rsidRPr="00C94A77">
        <w:tab/>
        <w:t xml:space="preserve">details of runway distances available; </w:t>
      </w:r>
    </w:p>
    <w:p w14:paraId="0E996F06" w14:textId="77777777" w:rsidR="00F967BE" w:rsidRPr="00C94A77" w:rsidRDefault="00F967BE" w:rsidP="007B1554">
      <w:pPr>
        <w:pStyle w:val="paragraph"/>
      </w:pPr>
      <w:r w:rsidRPr="00C94A77">
        <w:tab/>
        <w:t>(e)</w:t>
      </w:r>
      <w:r w:rsidRPr="00C94A77">
        <w:tab/>
        <w:t xml:space="preserve">details of the aerodrome lighting; </w:t>
      </w:r>
    </w:p>
    <w:p w14:paraId="2F44E2C4" w14:textId="77777777" w:rsidR="00F967BE" w:rsidRPr="00C94A77" w:rsidRDefault="00F967BE" w:rsidP="007B1554">
      <w:pPr>
        <w:pStyle w:val="paragraph"/>
      </w:pPr>
      <w:r w:rsidRPr="00C94A77">
        <w:tab/>
        <w:t>(f)</w:t>
      </w:r>
      <w:r w:rsidRPr="00C94A77">
        <w:tab/>
        <w:t xml:space="preserve">details of ground services; </w:t>
      </w:r>
    </w:p>
    <w:p w14:paraId="00BC4BC7" w14:textId="77777777" w:rsidR="00F967BE" w:rsidRPr="00C94A77" w:rsidRDefault="00F967BE" w:rsidP="007B1554">
      <w:pPr>
        <w:pStyle w:val="paragraph"/>
      </w:pPr>
      <w:r w:rsidRPr="00C94A77">
        <w:tab/>
        <w:t>(g)</w:t>
      </w:r>
      <w:r w:rsidRPr="00C94A77">
        <w:tab/>
        <w:t>notice of special conditions and procedures, if any.</w:t>
      </w:r>
    </w:p>
    <w:p w14:paraId="52B3CB36" w14:textId="77777777" w:rsidR="00F967BE" w:rsidRPr="00C94A77" w:rsidRDefault="00F967BE" w:rsidP="007B1554">
      <w:pPr>
        <w:pStyle w:val="SubsectionHead"/>
      </w:pPr>
      <w:r w:rsidRPr="00C94A77">
        <w:t>Aerodrome operating procedures</w:t>
      </w:r>
    </w:p>
    <w:p w14:paraId="5687C01E" w14:textId="77777777" w:rsidR="00F967BE" w:rsidRPr="00C94A77" w:rsidRDefault="00F967BE" w:rsidP="007B1554">
      <w:pPr>
        <w:pStyle w:val="subsection"/>
      </w:pPr>
      <w:r w:rsidRPr="00C94A77">
        <w:tab/>
        <w:t>(2)</w:t>
      </w:r>
      <w:r w:rsidRPr="00C94A77">
        <w:tab/>
        <w:t xml:space="preserve">Check aerodrome operating procedures to ensure that the following matters are dealt with: </w:t>
      </w:r>
    </w:p>
    <w:p w14:paraId="30E21A9D" w14:textId="77777777" w:rsidR="00F967BE" w:rsidRPr="00C94A77" w:rsidRDefault="00F967BE" w:rsidP="007B1554">
      <w:pPr>
        <w:pStyle w:val="paragraph"/>
      </w:pPr>
      <w:r w:rsidRPr="00C94A77">
        <w:tab/>
        <w:t>(a)</w:t>
      </w:r>
      <w:r w:rsidRPr="00C94A77">
        <w:tab/>
        <w:t>recording of aerodrome inspections;</w:t>
      </w:r>
    </w:p>
    <w:p w14:paraId="6D23B919" w14:textId="77777777" w:rsidR="00F967BE" w:rsidRPr="00C94A77" w:rsidRDefault="00F967BE" w:rsidP="007B1554">
      <w:pPr>
        <w:pStyle w:val="paragraph"/>
      </w:pPr>
      <w:r w:rsidRPr="00C94A77">
        <w:tab/>
        <w:t>(b)</w:t>
      </w:r>
      <w:r w:rsidRPr="00C94A77">
        <w:tab/>
        <w:t>recording of notices given to the NOTAM Office and AIS or to air transport operators;</w:t>
      </w:r>
    </w:p>
    <w:p w14:paraId="0E80D98A" w14:textId="77777777" w:rsidR="00F967BE" w:rsidRPr="00C94A77" w:rsidRDefault="00F967BE" w:rsidP="007B1554">
      <w:pPr>
        <w:pStyle w:val="paragraph"/>
      </w:pPr>
      <w:r w:rsidRPr="00C94A77">
        <w:tab/>
        <w:t>(c)</w:t>
      </w:r>
      <w:r w:rsidRPr="00C94A77">
        <w:tab/>
        <w:t>recording of aerodrome works.</w:t>
      </w:r>
    </w:p>
    <w:p w14:paraId="0026345D" w14:textId="77777777" w:rsidR="00F967BE" w:rsidRPr="00C94A77" w:rsidRDefault="00F967BE" w:rsidP="007B1554">
      <w:pPr>
        <w:pStyle w:val="SubsectionHead"/>
      </w:pPr>
      <w:r w:rsidRPr="00C94A77">
        <w:t>Reporting officer</w:t>
      </w:r>
    </w:p>
    <w:p w14:paraId="54B39439" w14:textId="77777777" w:rsidR="00F967BE" w:rsidRPr="00C94A77" w:rsidRDefault="00F967BE" w:rsidP="007B1554">
      <w:pPr>
        <w:pStyle w:val="subsection"/>
      </w:pPr>
      <w:r w:rsidRPr="00C94A77">
        <w:tab/>
        <w:t>(3)</w:t>
      </w:r>
      <w:r w:rsidRPr="00C94A77">
        <w:tab/>
        <w:t>Check that each person appointed as a reporting officer is competent to carry out the reporting officer’s functions.</w:t>
      </w:r>
    </w:p>
    <w:p w14:paraId="084A30A5" w14:textId="77777777" w:rsidR="00F967BE" w:rsidRPr="00C94A77" w:rsidRDefault="00F967BE" w:rsidP="007B1554">
      <w:pPr>
        <w:pStyle w:val="SubsectionHead"/>
      </w:pPr>
      <w:r w:rsidRPr="00C94A77">
        <w:t>Details relating to movement area etc</w:t>
      </w:r>
    </w:p>
    <w:p w14:paraId="2138D4F4" w14:textId="77777777" w:rsidR="00F967BE" w:rsidRPr="00C94A77" w:rsidRDefault="00F967BE" w:rsidP="007B1554">
      <w:pPr>
        <w:pStyle w:val="subsection"/>
      </w:pPr>
      <w:r w:rsidRPr="00C94A77">
        <w:tab/>
        <w:t>(4)</w:t>
      </w:r>
      <w:r w:rsidRPr="00C94A77">
        <w:tab/>
        <w:t xml:space="preserve">Check the following: </w:t>
      </w:r>
    </w:p>
    <w:p w14:paraId="1C4E5229" w14:textId="77777777" w:rsidR="00F967BE" w:rsidRPr="00C94A77" w:rsidRDefault="00F967BE" w:rsidP="007B1554">
      <w:pPr>
        <w:pStyle w:val="paragraph"/>
      </w:pPr>
      <w:r w:rsidRPr="00C94A77">
        <w:tab/>
        <w:t>(a)</w:t>
      </w:r>
      <w:r w:rsidRPr="00C94A77">
        <w:tab/>
        <w:t xml:space="preserve">dimensions and surface conditions of runways, taxiways and aprons; </w:t>
      </w:r>
    </w:p>
    <w:p w14:paraId="03B2A73F" w14:textId="61EDC0D6" w:rsidR="00F967BE" w:rsidRPr="00C94A77" w:rsidRDefault="00F967BE" w:rsidP="007B1554">
      <w:pPr>
        <w:pStyle w:val="paragraph"/>
      </w:pPr>
      <w:r w:rsidRPr="00C94A77">
        <w:tab/>
        <w:t>(b)</w:t>
      </w:r>
      <w:r w:rsidRPr="00C94A77">
        <w:tab/>
        <w:t>aerodrome lighting, including back</w:t>
      </w:r>
      <w:r w:rsidR="00C94A77">
        <w:noBreakHyphen/>
      </w:r>
      <w:r w:rsidRPr="00C94A77">
        <w:t>up lighting and obstacle lighting;</w:t>
      </w:r>
    </w:p>
    <w:p w14:paraId="77C6BFC6" w14:textId="77777777" w:rsidR="00F967BE" w:rsidRPr="00C94A77" w:rsidRDefault="00F967BE" w:rsidP="007B1554">
      <w:pPr>
        <w:pStyle w:val="paragraph"/>
      </w:pPr>
      <w:r w:rsidRPr="00C94A77">
        <w:tab/>
        <w:t>(c)</w:t>
      </w:r>
      <w:r w:rsidRPr="00C94A77">
        <w:tab/>
        <w:t xml:space="preserve">wind direction indicators and their illumination; </w:t>
      </w:r>
    </w:p>
    <w:p w14:paraId="1EB80F5C" w14:textId="77777777" w:rsidR="00F967BE" w:rsidRPr="00C94A77" w:rsidRDefault="00F967BE" w:rsidP="007B1554">
      <w:pPr>
        <w:pStyle w:val="paragraph"/>
      </w:pPr>
      <w:r w:rsidRPr="00C94A77">
        <w:tab/>
        <w:t>(d)</w:t>
      </w:r>
      <w:r w:rsidRPr="00C94A77">
        <w:tab/>
        <w:t xml:space="preserve">aerodrome markings and signs; </w:t>
      </w:r>
    </w:p>
    <w:p w14:paraId="1631FCA3" w14:textId="77777777" w:rsidR="00F967BE" w:rsidRPr="00C94A77" w:rsidRDefault="00F967BE" w:rsidP="007B1554">
      <w:pPr>
        <w:pStyle w:val="paragraph"/>
      </w:pPr>
      <w:r w:rsidRPr="00C94A77">
        <w:tab/>
        <w:t>(e)</w:t>
      </w:r>
      <w:r w:rsidRPr="00C94A77">
        <w:tab/>
        <w:t>obstacle limitation surfaces applicable to the aerodrome;</w:t>
      </w:r>
    </w:p>
    <w:p w14:paraId="16B5C63E" w14:textId="59758ED6" w:rsidR="00F967BE" w:rsidRPr="00C94A77" w:rsidRDefault="00F967BE" w:rsidP="007B1554">
      <w:pPr>
        <w:pStyle w:val="paragraph"/>
      </w:pPr>
      <w:r w:rsidRPr="00C94A77">
        <w:tab/>
        <w:t>(f)</w:t>
      </w:r>
      <w:r w:rsidRPr="00C94A77">
        <w:tab/>
        <w:t>two</w:t>
      </w:r>
      <w:r w:rsidR="00C94A77">
        <w:noBreakHyphen/>
      </w:r>
      <w:r w:rsidRPr="00C94A77">
        <w:t>way radios whether hand</w:t>
      </w:r>
      <w:r w:rsidR="00C94A77">
        <w:noBreakHyphen/>
      </w:r>
      <w:r w:rsidRPr="00C94A77">
        <w:t>held or</w:t>
      </w:r>
      <w:r w:rsidRPr="00C94A77">
        <w:rPr>
          <w:b/>
          <w:i/>
        </w:rPr>
        <w:t xml:space="preserve"> </w:t>
      </w:r>
      <w:r w:rsidRPr="00C94A77">
        <w:t xml:space="preserve">installed in vehicles used by the aerodrome operator on the movement area; </w:t>
      </w:r>
    </w:p>
    <w:p w14:paraId="568307DF" w14:textId="77777777" w:rsidR="00F967BE" w:rsidRPr="00C94A77" w:rsidRDefault="00F967BE" w:rsidP="007B1554">
      <w:pPr>
        <w:pStyle w:val="paragraph"/>
      </w:pPr>
      <w:r w:rsidRPr="00C94A77">
        <w:tab/>
        <w:t>(g)</w:t>
      </w:r>
      <w:r w:rsidRPr="00C94A77">
        <w:tab/>
        <w:t>equipment used for dispersing birds;</w:t>
      </w:r>
    </w:p>
    <w:p w14:paraId="7BD1DD8F" w14:textId="77777777" w:rsidR="00F967BE" w:rsidRPr="00C94A77" w:rsidRDefault="00F967BE" w:rsidP="007B1554">
      <w:pPr>
        <w:pStyle w:val="paragraph"/>
      </w:pPr>
      <w:r w:rsidRPr="00C94A77">
        <w:tab/>
        <w:t>(h)</w:t>
      </w:r>
      <w:r w:rsidRPr="00C94A77">
        <w:tab/>
        <w:t xml:space="preserve">aerodrome fencing. </w:t>
      </w:r>
    </w:p>
    <w:p w14:paraId="3D2DB833" w14:textId="77777777" w:rsidR="00F967BE" w:rsidRPr="00C94A77" w:rsidRDefault="00EE64B8" w:rsidP="007B1554">
      <w:pPr>
        <w:pStyle w:val="SubPartCASA"/>
        <w:pageBreakBefore/>
        <w:outlineLvl w:val="9"/>
      </w:pPr>
      <w:bookmarkStart w:id="75" w:name="_Toc415141918"/>
      <w:r w:rsidRPr="00C94A77">
        <w:rPr>
          <w:rStyle w:val="CharSubPartNoCASA"/>
        </w:rPr>
        <w:t>Subpart</w:t>
      </w:r>
      <w:r w:rsidR="00E56B54" w:rsidRPr="00C94A77">
        <w:rPr>
          <w:rStyle w:val="CharSubPartNoCASA"/>
        </w:rPr>
        <w:t xml:space="preserve"> </w:t>
      </w:r>
      <w:r w:rsidR="00F967BE" w:rsidRPr="00C94A77">
        <w:rPr>
          <w:rStyle w:val="CharSubPartNoCASA"/>
        </w:rPr>
        <w:t>139.E</w:t>
      </w:r>
      <w:r w:rsidRPr="00C94A77">
        <w:t>—</w:t>
      </w:r>
      <w:r w:rsidR="00F967BE" w:rsidRPr="00C94A77">
        <w:rPr>
          <w:rStyle w:val="CharSubPartTextCASA"/>
        </w:rPr>
        <w:t>Obstacles and hazards</w:t>
      </w:r>
      <w:bookmarkEnd w:id="75"/>
    </w:p>
    <w:p w14:paraId="1E00631B"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0FE6CFD7" w14:textId="77777777" w:rsidR="00F967BE" w:rsidRPr="00C94A77" w:rsidRDefault="00F967BE" w:rsidP="007B1554">
      <w:pPr>
        <w:pStyle w:val="ActHead5"/>
      </w:pPr>
      <w:bookmarkStart w:id="76" w:name="_Toc415141919"/>
      <w:r w:rsidRPr="00C94A77">
        <w:rPr>
          <w:rStyle w:val="CharSectno"/>
        </w:rPr>
        <w:t>139.350</w:t>
      </w:r>
      <w:r w:rsidR="00EE64B8" w:rsidRPr="00C94A77">
        <w:t xml:space="preserve">  </w:t>
      </w:r>
      <w:r w:rsidRPr="00C94A77">
        <w:t>Monitoring of airspace</w:t>
      </w:r>
      <w:bookmarkEnd w:id="76"/>
    </w:p>
    <w:p w14:paraId="24C01418" w14:textId="77777777" w:rsidR="00F967BE" w:rsidRPr="00C94A77" w:rsidRDefault="00F967BE" w:rsidP="007B1554">
      <w:pPr>
        <w:pStyle w:val="subsection"/>
      </w:pPr>
      <w:r w:rsidRPr="00C94A77">
        <w:tab/>
        <w:t>(1)</w:t>
      </w:r>
      <w:r w:rsidRPr="00C94A77">
        <w:tab/>
        <w:t>The operator of a certified aerodrome or a registered aerodrome must monitor the airspace around the aerodrome for infringement of the obstacle limitation surfaces by:</w:t>
      </w:r>
    </w:p>
    <w:p w14:paraId="77CF9DE7" w14:textId="77777777" w:rsidR="00F967BE" w:rsidRPr="00C94A77" w:rsidRDefault="00F967BE" w:rsidP="007B1554">
      <w:pPr>
        <w:pStyle w:val="paragraph"/>
      </w:pPr>
      <w:r w:rsidRPr="00C94A77">
        <w:tab/>
        <w:t>(a)</w:t>
      </w:r>
      <w:r w:rsidRPr="00C94A77">
        <w:tab/>
        <w:t>any object, building or structure; or</w:t>
      </w:r>
    </w:p>
    <w:p w14:paraId="72E9A82B" w14:textId="77777777" w:rsidR="00F967BE" w:rsidRPr="00C94A77" w:rsidRDefault="00F967BE" w:rsidP="007B1554">
      <w:pPr>
        <w:pStyle w:val="paragraph"/>
      </w:pPr>
      <w:r w:rsidRPr="00C94A77">
        <w:tab/>
        <w:t>(b)</w:t>
      </w:r>
      <w:r w:rsidRPr="00C94A77">
        <w:tab/>
        <w:t>any gaseous efflux having a velocity exceeding 4.3 metres per second.</w:t>
      </w:r>
    </w:p>
    <w:p w14:paraId="08E56034" w14:textId="77777777" w:rsidR="00F967BE" w:rsidRPr="00C94A77" w:rsidRDefault="00F967BE" w:rsidP="007B1554">
      <w:pPr>
        <w:pStyle w:val="subsection"/>
      </w:pPr>
      <w:r w:rsidRPr="00C94A77">
        <w:tab/>
        <w:t>(2)</w:t>
      </w:r>
      <w:r w:rsidRPr="00C94A77">
        <w:tab/>
        <w:t>The monitoring must be in accordance with the standards set out in the Manual of Standards.</w:t>
      </w:r>
    </w:p>
    <w:p w14:paraId="62A851A0" w14:textId="77777777" w:rsidR="00F967BE" w:rsidRPr="00C94A77" w:rsidRDefault="00F967BE" w:rsidP="007B1554">
      <w:pPr>
        <w:pStyle w:val="ActHead5"/>
      </w:pPr>
      <w:bookmarkStart w:id="77" w:name="_Toc415141920"/>
      <w:r w:rsidRPr="00C94A77">
        <w:rPr>
          <w:rStyle w:val="CharSectno"/>
        </w:rPr>
        <w:t>139.355</w:t>
      </w:r>
      <w:r w:rsidR="00EE64B8" w:rsidRPr="00C94A77">
        <w:t xml:space="preserve">  </w:t>
      </w:r>
      <w:r w:rsidRPr="00C94A77">
        <w:t>Establishment of obstacle limitation surfaces</w:t>
      </w:r>
      <w:bookmarkEnd w:id="77"/>
    </w:p>
    <w:p w14:paraId="6E5063CE" w14:textId="77777777" w:rsidR="00F967BE" w:rsidRPr="00C94A77" w:rsidRDefault="00F967BE" w:rsidP="007B1554">
      <w:pPr>
        <w:pStyle w:val="subsection"/>
      </w:pPr>
      <w:r w:rsidRPr="00C94A77">
        <w:tab/>
      </w:r>
      <w:r w:rsidRPr="00C94A77">
        <w:tab/>
        <w:t>An aerodrome operator must ensure that obstacle limitation surfaces are established for the aerodrome in accordance with the standards set out in the Manual of Standards.</w:t>
      </w:r>
    </w:p>
    <w:p w14:paraId="1D11B945" w14:textId="77777777" w:rsidR="00F967BE" w:rsidRPr="00C94A77" w:rsidRDefault="00F967BE" w:rsidP="007B1554">
      <w:pPr>
        <w:pStyle w:val="ActHead5"/>
      </w:pPr>
      <w:bookmarkStart w:id="78" w:name="_Toc415141921"/>
      <w:r w:rsidRPr="00C94A77">
        <w:rPr>
          <w:rStyle w:val="CharSectno"/>
        </w:rPr>
        <w:t>139.360</w:t>
      </w:r>
      <w:r w:rsidR="00EE64B8" w:rsidRPr="00C94A77">
        <w:t xml:space="preserve">  </w:t>
      </w:r>
      <w:r w:rsidRPr="00C94A77">
        <w:t>Notice of obstacles</w:t>
      </w:r>
      <w:bookmarkEnd w:id="78"/>
    </w:p>
    <w:p w14:paraId="4BFD410A" w14:textId="77777777" w:rsidR="00F967BE" w:rsidRPr="00C94A77" w:rsidRDefault="00F967BE" w:rsidP="007B1554">
      <w:pPr>
        <w:pStyle w:val="subsection"/>
      </w:pPr>
      <w:r w:rsidRPr="00C94A77">
        <w:tab/>
        <w:t>(1)</w:t>
      </w:r>
      <w:r w:rsidRPr="00C94A77">
        <w:tab/>
        <w:t>An aerodrome operator must take all reasonable measures to ensure that obstacles at, or within the vicinity of, the aerodrome are detected as quickly as possible.</w:t>
      </w:r>
    </w:p>
    <w:p w14:paraId="4DB50695" w14:textId="77777777" w:rsidR="00F967BE" w:rsidRPr="00C94A77" w:rsidRDefault="00F967BE" w:rsidP="007B1554">
      <w:pPr>
        <w:pStyle w:val="subsection"/>
      </w:pPr>
      <w:r w:rsidRPr="00C94A77">
        <w:tab/>
        <w:t>(2)</w:t>
      </w:r>
      <w:r w:rsidRPr="00C94A77">
        <w:tab/>
        <w:t>If the operator becomes aware of the presence of an obstacle, the operator must:</w:t>
      </w:r>
    </w:p>
    <w:p w14:paraId="34CA55D3" w14:textId="77777777" w:rsidR="00F967BE" w:rsidRPr="00C94A77" w:rsidRDefault="00F967BE" w:rsidP="007B1554">
      <w:pPr>
        <w:pStyle w:val="paragraph"/>
      </w:pPr>
      <w:r w:rsidRPr="00C94A77">
        <w:tab/>
        <w:t>(a)</w:t>
      </w:r>
      <w:r w:rsidRPr="00C94A77">
        <w:tab/>
        <w:t>tell the NOTAM Office immediately; and</w:t>
      </w:r>
    </w:p>
    <w:p w14:paraId="514B555F" w14:textId="77777777" w:rsidR="00F967BE" w:rsidRPr="00C94A77" w:rsidRDefault="00F967BE" w:rsidP="007B1554">
      <w:pPr>
        <w:pStyle w:val="paragraph"/>
      </w:pPr>
      <w:r w:rsidRPr="00C94A77">
        <w:tab/>
        <w:t>(b)</w:t>
      </w:r>
      <w:r w:rsidRPr="00C94A77">
        <w:tab/>
        <w:t>give the NOTAM Office details of:</w:t>
      </w:r>
    </w:p>
    <w:p w14:paraId="5216EF8F" w14:textId="77777777" w:rsidR="00F967BE" w:rsidRPr="00C94A77" w:rsidRDefault="00F967BE" w:rsidP="007B1554">
      <w:pPr>
        <w:pStyle w:val="paragraphsub"/>
      </w:pPr>
      <w:r w:rsidRPr="00C94A77">
        <w:tab/>
        <w:t>(i)</w:t>
      </w:r>
      <w:r w:rsidRPr="00C94A77">
        <w:tab/>
        <w:t>the height and location of the obstacle; and</w:t>
      </w:r>
    </w:p>
    <w:p w14:paraId="54F116D1" w14:textId="77777777" w:rsidR="00F967BE" w:rsidRPr="00C94A77" w:rsidRDefault="00F967BE" w:rsidP="007B1554">
      <w:pPr>
        <w:pStyle w:val="paragraphsub"/>
      </w:pPr>
      <w:r w:rsidRPr="00C94A77">
        <w:tab/>
        <w:t>(ii)</w:t>
      </w:r>
      <w:r w:rsidRPr="00C94A77">
        <w:tab/>
        <w:t>amended declared distances and gradients, if applicable.</w:t>
      </w:r>
    </w:p>
    <w:p w14:paraId="40052FE9" w14:textId="77777777" w:rsidR="00F967BE" w:rsidRPr="00C94A77" w:rsidRDefault="00EE64B8" w:rsidP="007B1554">
      <w:pPr>
        <w:pStyle w:val="Penalty"/>
      </w:pPr>
      <w:r w:rsidRPr="00C94A77">
        <w:t>Penalty:</w:t>
      </w:r>
      <w:r w:rsidRPr="00C94A77">
        <w:tab/>
      </w:r>
      <w:r w:rsidR="00F967BE" w:rsidRPr="00C94A77">
        <w:t>10 penalty units.</w:t>
      </w:r>
    </w:p>
    <w:p w14:paraId="220BCB46" w14:textId="77777777" w:rsidR="00F967BE" w:rsidRPr="00C94A77" w:rsidRDefault="00F967BE" w:rsidP="007B1554">
      <w:pPr>
        <w:pStyle w:val="subsection"/>
      </w:pPr>
      <w:r w:rsidRPr="00C94A77">
        <w:tab/>
        <w:t>(3)</w:t>
      </w:r>
      <w:r w:rsidRPr="00C94A77">
        <w:tab/>
        <w:t>If the operator becomes aware of any development or proposed construction near the aerodrome that is likely to</w:t>
      </w:r>
      <w:r w:rsidRPr="00C94A77">
        <w:rPr>
          <w:b/>
          <w:i/>
        </w:rPr>
        <w:t xml:space="preserve"> </w:t>
      </w:r>
      <w:r w:rsidRPr="00C94A77">
        <w:t>create an obstacle, the operator must:</w:t>
      </w:r>
    </w:p>
    <w:p w14:paraId="3981F6CD" w14:textId="77777777" w:rsidR="00F967BE" w:rsidRPr="00C94A77" w:rsidRDefault="00F967BE" w:rsidP="007B1554">
      <w:pPr>
        <w:pStyle w:val="paragraph"/>
      </w:pPr>
      <w:r w:rsidRPr="00C94A77">
        <w:tab/>
        <w:t>(a)</w:t>
      </w:r>
      <w:r w:rsidRPr="00C94A77">
        <w:tab/>
        <w:t>tell CASA as soon as practicable; and</w:t>
      </w:r>
    </w:p>
    <w:p w14:paraId="49E5DD0E" w14:textId="77777777" w:rsidR="00F967BE" w:rsidRPr="00C94A77" w:rsidRDefault="00F967BE" w:rsidP="007B1554">
      <w:pPr>
        <w:pStyle w:val="paragraph"/>
      </w:pPr>
      <w:r w:rsidRPr="00C94A77">
        <w:tab/>
        <w:t>(b)</w:t>
      </w:r>
      <w:r w:rsidRPr="00C94A77">
        <w:tab/>
        <w:t>give to CASA details of the likely obstacle.</w:t>
      </w:r>
    </w:p>
    <w:p w14:paraId="125E3FF9" w14:textId="77777777" w:rsidR="00F967BE" w:rsidRPr="00C94A77" w:rsidRDefault="00EE64B8" w:rsidP="007B1554">
      <w:pPr>
        <w:pStyle w:val="Penalty"/>
      </w:pPr>
      <w:r w:rsidRPr="00C94A77">
        <w:t>Penalty:</w:t>
      </w:r>
      <w:r w:rsidRPr="00C94A77">
        <w:tab/>
      </w:r>
      <w:r w:rsidR="00F967BE" w:rsidRPr="00C94A77">
        <w:t>10 penalty units.</w:t>
      </w:r>
    </w:p>
    <w:p w14:paraId="2C173EDE" w14:textId="77777777" w:rsidR="00CB777B" w:rsidRPr="00C94A77" w:rsidRDefault="00CB777B" w:rsidP="00CB777B">
      <w:pPr>
        <w:pStyle w:val="ActHead5"/>
        <w:keepNext w:val="0"/>
      </w:pPr>
      <w:bookmarkStart w:id="79" w:name="_Toc415141922"/>
      <w:r w:rsidRPr="00C94A77">
        <w:rPr>
          <w:rStyle w:val="CharSectno"/>
        </w:rPr>
        <w:t>139.365</w:t>
      </w:r>
      <w:r w:rsidRPr="00C94A77">
        <w:t xml:space="preserve">  Structures 110 metres or more AGL</w:t>
      </w:r>
      <w:bookmarkEnd w:id="79"/>
    </w:p>
    <w:p w14:paraId="6DBCE90D" w14:textId="794EB0C6" w:rsidR="00F967BE" w:rsidRPr="00C94A77" w:rsidRDefault="00F967BE" w:rsidP="007B1554">
      <w:pPr>
        <w:pStyle w:val="subsection"/>
      </w:pPr>
      <w:r w:rsidRPr="00C94A77">
        <w:rPr>
          <w:b/>
        </w:rPr>
        <w:tab/>
      </w:r>
      <w:r w:rsidRPr="00C94A77">
        <w:rPr>
          <w:b/>
        </w:rPr>
        <w:tab/>
      </w:r>
      <w:r w:rsidRPr="00C94A77">
        <w:t xml:space="preserve">A person who proposes to construct a building or structure the top of which will be 110 metres or more </w:t>
      </w:r>
      <w:r w:rsidR="00CB777B" w:rsidRPr="00C94A77">
        <w:t>AGL</w:t>
      </w:r>
      <w:r w:rsidRPr="00C94A77">
        <w:t xml:space="preserve"> must inform CASA of that intention and the proposed height and location of the building or structure.</w:t>
      </w:r>
    </w:p>
    <w:p w14:paraId="03457A2F" w14:textId="77777777" w:rsidR="00F967BE" w:rsidRPr="00C94A77" w:rsidRDefault="00EE64B8" w:rsidP="007B1554">
      <w:pPr>
        <w:pStyle w:val="Penalty"/>
      </w:pPr>
      <w:r w:rsidRPr="00C94A77">
        <w:t>Penalty:</w:t>
      </w:r>
      <w:r w:rsidRPr="00C94A77">
        <w:tab/>
      </w:r>
      <w:r w:rsidR="00F967BE" w:rsidRPr="00C94A77">
        <w:t>10 penalty units.</w:t>
      </w:r>
    </w:p>
    <w:p w14:paraId="1B6D041D" w14:textId="77777777" w:rsidR="00F967BE" w:rsidRPr="00C94A77" w:rsidRDefault="00F967BE" w:rsidP="007B1554">
      <w:pPr>
        <w:pStyle w:val="ActHead5"/>
      </w:pPr>
      <w:bookmarkStart w:id="80" w:name="_Toc415141923"/>
      <w:r w:rsidRPr="00C94A77">
        <w:rPr>
          <w:rStyle w:val="CharSectno"/>
        </w:rPr>
        <w:t>139.370</w:t>
      </w:r>
      <w:r w:rsidR="00EE64B8" w:rsidRPr="00C94A77">
        <w:t xml:space="preserve">  </w:t>
      </w:r>
      <w:r w:rsidRPr="00C94A77">
        <w:t>Hazardous objects etc</w:t>
      </w:r>
      <w:bookmarkEnd w:id="80"/>
    </w:p>
    <w:p w14:paraId="4043985E" w14:textId="77777777" w:rsidR="00F967BE" w:rsidRPr="00C94A77" w:rsidRDefault="00F967BE" w:rsidP="007B1554">
      <w:pPr>
        <w:pStyle w:val="subsection"/>
      </w:pPr>
      <w:r w:rsidRPr="00C94A77">
        <w:rPr>
          <w:b/>
        </w:rPr>
        <w:tab/>
      </w:r>
      <w:r w:rsidRPr="00C94A77">
        <w:t>(1)</w:t>
      </w:r>
      <w:r w:rsidRPr="00C94A77">
        <w:rPr>
          <w:b/>
        </w:rPr>
        <w:tab/>
      </w:r>
      <w:r w:rsidRPr="00C94A77">
        <w:t>CASA may determine, in writing, that:</w:t>
      </w:r>
    </w:p>
    <w:p w14:paraId="7C3911BB" w14:textId="77777777" w:rsidR="00F967BE" w:rsidRPr="00C94A77" w:rsidRDefault="00F967BE" w:rsidP="007B1554">
      <w:pPr>
        <w:pStyle w:val="paragraph"/>
      </w:pPr>
      <w:r w:rsidRPr="00C94A77">
        <w:tab/>
        <w:t>(a)</w:t>
      </w:r>
      <w:r w:rsidRPr="00C94A77">
        <w:tab/>
        <w:t>an obstacle, or any proposed development or other proposed construction that is likely to create an obstacle; or</w:t>
      </w:r>
    </w:p>
    <w:p w14:paraId="346A2CFE" w14:textId="5AE0971C" w:rsidR="00F967BE" w:rsidRPr="00C94A77" w:rsidRDefault="00F967BE" w:rsidP="007B1554">
      <w:pPr>
        <w:pStyle w:val="paragraph"/>
      </w:pPr>
      <w:r w:rsidRPr="00C94A77">
        <w:tab/>
        <w:t>(b)</w:t>
      </w:r>
      <w:r w:rsidRPr="00C94A77">
        <w:tab/>
        <w:t xml:space="preserve">a building or structure the top of which is 110 metres or more </w:t>
      </w:r>
      <w:r w:rsidR="00CB777B" w:rsidRPr="00C94A77">
        <w:t>AGL</w:t>
      </w:r>
      <w:r w:rsidRPr="00C94A77">
        <w:t>; or</w:t>
      </w:r>
    </w:p>
    <w:p w14:paraId="684CE210" w14:textId="7511FEAF" w:rsidR="00F967BE" w:rsidRPr="00C94A77" w:rsidRDefault="00F967BE" w:rsidP="007B1554">
      <w:pPr>
        <w:pStyle w:val="paragraph"/>
      </w:pPr>
      <w:r w:rsidRPr="00C94A77">
        <w:tab/>
        <w:t>(c)</w:t>
      </w:r>
      <w:r w:rsidRPr="00C94A77">
        <w:tab/>
        <w:t xml:space="preserve">a proposed building or structure the top of which will be 110 metres or more </w:t>
      </w:r>
      <w:r w:rsidR="00CB777B" w:rsidRPr="00C94A77">
        <w:t>AGL</w:t>
      </w:r>
      <w:r w:rsidRPr="00C94A77">
        <w:t>;</w:t>
      </w:r>
    </w:p>
    <w:p w14:paraId="68897F30" w14:textId="77777777" w:rsidR="00F967BE" w:rsidRPr="00C94A77" w:rsidRDefault="00F967BE" w:rsidP="007B1554">
      <w:pPr>
        <w:pStyle w:val="subsection2"/>
      </w:pPr>
      <w:r w:rsidRPr="00C94A77">
        <w:t>is, or will be, a hazardous object because of its location, height or lack of marking or lighting.</w:t>
      </w:r>
    </w:p>
    <w:p w14:paraId="7DE14C8B" w14:textId="77777777" w:rsidR="00F967BE" w:rsidRPr="00C94A77" w:rsidRDefault="00F967BE" w:rsidP="007B1554">
      <w:pPr>
        <w:pStyle w:val="subsection"/>
      </w:pPr>
      <w:r w:rsidRPr="00C94A77">
        <w:rPr>
          <w:b/>
        </w:rPr>
        <w:tab/>
      </w:r>
      <w:r w:rsidRPr="00C94A77">
        <w:t>(2)</w:t>
      </w:r>
      <w:r w:rsidRPr="00C94A77">
        <w:rPr>
          <w:b/>
        </w:rPr>
        <w:tab/>
      </w:r>
      <w:r w:rsidRPr="00C94A77">
        <w:t>CASA may determine, in writing, that a gaseous efflux having a velocity exceeding 4.3 metres per second is, or will be, a hazard to aircraft operations because of the velocity or location of the efflux.</w:t>
      </w:r>
    </w:p>
    <w:p w14:paraId="47427738" w14:textId="7751BBBD" w:rsidR="00F967BE" w:rsidRPr="00C94A77" w:rsidRDefault="00F967BE" w:rsidP="007B1554">
      <w:pPr>
        <w:pStyle w:val="subsection"/>
      </w:pPr>
      <w:r w:rsidRPr="00C94A77">
        <w:rPr>
          <w:b/>
        </w:rPr>
        <w:tab/>
      </w:r>
      <w:r w:rsidRPr="00C94A77">
        <w:t>(3)</w:t>
      </w:r>
      <w:r w:rsidRPr="00C94A77">
        <w:rPr>
          <w:b/>
        </w:rPr>
        <w:tab/>
      </w:r>
      <w:r w:rsidRPr="00C94A77">
        <w:t>If CASA makes a determination under subregulation</w:t>
      </w:r>
      <w:r w:rsidR="00AA7B91" w:rsidRPr="00C94A77">
        <w:t> </w:t>
      </w:r>
      <w:r w:rsidRPr="00C94A77">
        <w:t>(1) or (2), it must:</w:t>
      </w:r>
    </w:p>
    <w:p w14:paraId="5BE46972" w14:textId="77777777" w:rsidR="00F967BE" w:rsidRPr="00C94A77" w:rsidRDefault="00F967BE" w:rsidP="007B1554">
      <w:pPr>
        <w:pStyle w:val="paragraph"/>
      </w:pPr>
      <w:r w:rsidRPr="00C94A77">
        <w:tab/>
        <w:t>(a)</w:t>
      </w:r>
      <w:r w:rsidRPr="00C94A77">
        <w:tab/>
        <w:t>publish in AIP or NOTAMS particulars of the hazardous object or gaseous efflux to which the determination relates; and</w:t>
      </w:r>
    </w:p>
    <w:p w14:paraId="64AE2CE7" w14:textId="23A0AF2D" w:rsidR="00F967BE" w:rsidRPr="00C94A77" w:rsidRDefault="00F967BE" w:rsidP="007B1554">
      <w:pPr>
        <w:pStyle w:val="paragraph"/>
      </w:pPr>
      <w:r w:rsidRPr="00C94A77">
        <w:tab/>
        <w:t>(b)</w:t>
      </w:r>
      <w:r w:rsidRPr="00C94A77">
        <w:tab/>
        <w:t>give written notice of the determination in accordance with subregulation</w:t>
      </w:r>
      <w:r w:rsidR="00AA7B91" w:rsidRPr="00C94A77">
        <w:t> </w:t>
      </w:r>
      <w:r w:rsidRPr="00C94A77">
        <w:t>(4).</w:t>
      </w:r>
    </w:p>
    <w:p w14:paraId="08FD88BE" w14:textId="77777777" w:rsidR="00F967BE" w:rsidRPr="00C94A77" w:rsidRDefault="00F967BE" w:rsidP="007B1554">
      <w:pPr>
        <w:pStyle w:val="subsection"/>
      </w:pPr>
      <w:r w:rsidRPr="00C94A77">
        <w:tab/>
        <w:t>(4)</w:t>
      </w:r>
      <w:r w:rsidRPr="00C94A77">
        <w:tab/>
        <w:t>CASA must give a copy of the notice:</w:t>
      </w:r>
    </w:p>
    <w:p w14:paraId="017386F1" w14:textId="77777777" w:rsidR="00F967BE" w:rsidRPr="00C94A77" w:rsidRDefault="00F967BE" w:rsidP="007B1554">
      <w:pPr>
        <w:pStyle w:val="paragraph"/>
      </w:pPr>
      <w:r w:rsidRPr="00C94A77">
        <w:tab/>
        <w:t>(a)</w:t>
      </w:r>
      <w:r w:rsidRPr="00C94A77">
        <w:tab/>
        <w:t>in the case of a hazardous object that is a proposed building or structure:</w:t>
      </w:r>
    </w:p>
    <w:p w14:paraId="480C7B94" w14:textId="77777777" w:rsidR="00F967BE" w:rsidRPr="00C94A77" w:rsidRDefault="00F967BE" w:rsidP="007B1554">
      <w:pPr>
        <w:pStyle w:val="paragraphsub"/>
      </w:pPr>
      <w:r w:rsidRPr="00C94A77">
        <w:tab/>
        <w:t>(i)</w:t>
      </w:r>
      <w:r w:rsidRPr="00C94A77">
        <w:tab/>
        <w:t>to the person proposing to construct the building or structure; and</w:t>
      </w:r>
    </w:p>
    <w:p w14:paraId="21EDC72B" w14:textId="77777777" w:rsidR="00F967BE" w:rsidRPr="00C94A77" w:rsidRDefault="00F967BE" w:rsidP="007B1554">
      <w:pPr>
        <w:pStyle w:val="paragraphsub"/>
      </w:pPr>
      <w:r w:rsidRPr="00C94A77">
        <w:tab/>
        <w:t>(ii)</w:t>
      </w:r>
      <w:r w:rsidRPr="00C94A77">
        <w:tab/>
        <w:t>to the authority or, if applicable, one or more of the authorities whose approval is required for the construction; and</w:t>
      </w:r>
    </w:p>
    <w:p w14:paraId="39FE78DD" w14:textId="77777777" w:rsidR="00F967BE" w:rsidRPr="00C94A77" w:rsidRDefault="00F967BE" w:rsidP="007B1554">
      <w:pPr>
        <w:pStyle w:val="paragraph"/>
      </w:pPr>
      <w:r w:rsidRPr="00C94A77">
        <w:rPr>
          <w:b/>
        </w:rPr>
        <w:tab/>
      </w:r>
      <w:r w:rsidRPr="00C94A77">
        <w:t>(b)</w:t>
      </w:r>
      <w:r w:rsidRPr="00C94A77">
        <w:rPr>
          <w:b/>
        </w:rPr>
        <w:tab/>
      </w:r>
      <w:r w:rsidRPr="00C94A77">
        <w:t>in any other case, if a person who owns or is in occupation or control of the hazardous object, or owns or is in control of the installation that produces the gaseous efflux, can reasonably be identified</w:t>
      </w:r>
      <w:r w:rsidR="00EE64B8" w:rsidRPr="00C94A77">
        <w:t>—</w:t>
      </w:r>
      <w:r w:rsidRPr="00C94A77">
        <w:t>to that person.</w:t>
      </w:r>
    </w:p>
    <w:p w14:paraId="726F919F" w14:textId="77777777" w:rsidR="00F967BE" w:rsidRPr="00C94A77" w:rsidRDefault="00EE64B8" w:rsidP="009B7292">
      <w:pPr>
        <w:pStyle w:val="SubPartCASA"/>
        <w:pageBreakBefore/>
        <w:ind w:left="1134" w:hanging="1134"/>
        <w:outlineLvl w:val="9"/>
      </w:pPr>
      <w:bookmarkStart w:id="81" w:name="_Toc415141924"/>
      <w:r w:rsidRPr="00C94A77">
        <w:rPr>
          <w:rStyle w:val="CharSubPartNoCASA"/>
        </w:rPr>
        <w:t>Subpart</w:t>
      </w:r>
      <w:r w:rsidR="00E56B54" w:rsidRPr="00C94A77">
        <w:rPr>
          <w:rStyle w:val="CharSubPartNoCASA"/>
        </w:rPr>
        <w:t xml:space="preserve"> </w:t>
      </w:r>
      <w:r w:rsidR="00F967BE" w:rsidRPr="00C94A77">
        <w:rPr>
          <w:rStyle w:val="CharSubPartNoCASA"/>
        </w:rPr>
        <w:t>139.F</w:t>
      </w:r>
      <w:r w:rsidRPr="00C94A77">
        <w:t>—</w:t>
      </w:r>
      <w:r w:rsidR="00F967BE" w:rsidRPr="00C94A77">
        <w:rPr>
          <w:rStyle w:val="CharSubPartTextCASA"/>
        </w:rPr>
        <w:t>Aerodrome radio communication services</w:t>
      </w:r>
      <w:bookmarkEnd w:id="81"/>
    </w:p>
    <w:p w14:paraId="3D326AB6" w14:textId="79E655DE" w:rsidR="00F967BE" w:rsidRPr="00C94A77" w:rsidRDefault="00EE64B8" w:rsidP="007B1554">
      <w:pPr>
        <w:pStyle w:val="ActHead3"/>
      </w:pPr>
      <w:bookmarkStart w:id="82" w:name="_Toc415141925"/>
      <w:r w:rsidRPr="00C94A77">
        <w:rPr>
          <w:rStyle w:val="CharDivNo"/>
        </w:rPr>
        <w:t>Division</w:t>
      </w:r>
      <w:r w:rsidR="00C94A77" w:rsidRPr="00C94A77">
        <w:rPr>
          <w:rStyle w:val="CharDivNo"/>
        </w:rPr>
        <w:t> </w:t>
      </w:r>
      <w:r w:rsidR="00F967BE" w:rsidRPr="00C94A77">
        <w:rPr>
          <w:rStyle w:val="CharDivNo"/>
        </w:rPr>
        <w:t>139.F.1</w:t>
      </w:r>
      <w:r w:rsidRPr="00C94A77">
        <w:t>—</w:t>
      </w:r>
      <w:r w:rsidR="00F967BE" w:rsidRPr="00C94A77">
        <w:rPr>
          <w:rStyle w:val="CharDivText"/>
        </w:rPr>
        <w:t>General</w:t>
      </w:r>
      <w:bookmarkEnd w:id="82"/>
    </w:p>
    <w:p w14:paraId="52349BD0" w14:textId="77777777" w:rsidR="00F967BE" w:rsidRPr="00C94A77" w:rsidRDefault="00F967BE" w:rsidP="007B1554">
      <w:pPr>
        <w:pStyle w:val="ActHead5"/>
      </w:pPr>
      <w:bookmarkStart w:id="83" w:name="_Toc415141926"/>
      <w:r w:rsidRPr="00C94A77">
        <w:rPr>
          <w:rStyle w:val="CharSectno"/>
        </w:rPr>
        <w:t>139.375</w:t>
      </w:r>
      <w:r w:rsidR="00EE64B8" w:rsidRPr="00C94A77">
        <w:t xml:space="preserve">  </w:t>
      </w:r>
      <w:r w:rsidRPr="00C94A77">
        <w:t>Aerodrome operators to collect statistics if directed</w:t>
      </w:r>
      <w:bookmarkEnd w:id="83"/>
    </w:p>
    <w:p w14:paraId="474A5048" w14:textId="77777777" w:rsidR="00F967BE" w:rsidRPr="00C94A77" w:rsidRDefault="00F967BE" w:rsidP="007B1554">
      <w:pPr>
        <w:pStyle w:val="subsection"/>
      </w:pPr>
      <w:r w:rsidRPr="00C94A77">
        <w:tab/>
        <w:t>(1)</w:t>
      </w:r>
      <w:r w:rsidRPr="00C94A77">
        <w:tab/>
        <w:t>If CASA considers it necessary in the interests of the safety of air navigation, CASA may, in writing, give directions to an aerodrome operator about collecting:</w:t>
      </w:r>
    </w:p>
    <w:p w14:paraId="08F6AC35" w14:textId="77777777" w:rsidR="00F967BE" w:rsidRPr="00C94A77" w:rsidRDefault="00F967BE" w:rsidP="007B1554">
      <w:pPr>
        <w:pStyle w:val="paragraph"/>
      </w:pPr>
      <w:r w:rsidRPr="00C94A77">
        <w:tab/>
        <w:t>(a)</w:t>
      </w:r>
      <w:r w:rsidRPr="00C94A77">
        <w:tab/>
        <w:t>statistics about:</w:t>
      </w:r>
    </w:p>
    <w:p w14:paraId="7A391CC1" w14:textId="77777777" w:rsidR="00F967BE" w:rsidRPr="00C94A77" w:rsidRDefault="00F967BE" w:rsidP="007B1554">
      <w:pPr>
        <w:pStyle w:val="paragraphsub"/>
      </w:pPr>
      <w:r w:rsidRPr="00C94A77">
        <w:tab/>
        <w:t>(i)</w:t>
      </w:r>
      <w:r w:rsidRPr="00C94A77">
        <w:tab/>
        <w:t>the types of aircraft using the aerodrome; and</w:t>
      </w:r>
    </w:p>
    <w:p w14:paraId="7C111E75" w14:textId="77777777" w:rsidR="00F967BE" w:rsidRPr="00C94A77" w:rsidRDefault="00F967BE" w:rsidP="007B1554">
      <w:pPr>
        <w:pStyle w:val="paragraphsub"/>
      </w:pPr>
      <w:r w:rsidRPr="00C94A77">
        <w:tab/>
        <w:t>(ii)</w:t>
      </w:r>
      <w:r w:rsidRPr="00C94A77">
        <w:tab/>
        <w:t>the times of aircraft movements at the aerodrome; and</w:t>
      </w:r>
    </w:p>
    <w:p w14:paraId="37CA6292" w14:textId="77777777" w:rsidR="00F967BE" w:rsidRPr="00C94A77" w:rsidRDefault="00F967BE" w:rsidP="007B1554">
      <w:pPr>
        <w:pStyle w:val="paragraph"/>
      </w:pPr>
      <w:r w:rsidRPr="00C94A77">
        <w:tab/>
        <w:t>(b)</w:t>
      </w:r>
      <w:r w:rsidRPr="00C94A77">
        <w:tab/>
        <w:t>other information, specified by CASA in the direction, that is relevant to deciding what radio communication services or air traffic services should be provided at the aerodrome.</w:t>
      </w:r>
    </w:p>
    <w:p w14:paraId="6A343C73" w14:textId="0269E148" w:rsidR="00F967BE" w:rsidRPr="00C94A77" w:rsidRDefault="00F967BE" w:rsidP="007B1554">
      <w:pPr>
        <w:pStyle w:val="subsection"/>
      </w:pPr>
      <w:r w:rsidRPr="00C94A77">
        <w:tab/>
        <w:t>(2)</w:t>
      </w:r>
      <w:r w:rsidRPr="00C94A77">
        <w:tab/>
        <w:t>An aerodrome operator must comply with a direction given to the operator under subregulation</w:t>
      </w:r>
      <w:r w:rsidR="00AA7B91" w:rsidRPr="00C94A77">
        <w:t> </w:t>
      </w:r>
      <w:r w:rsidRPr="00C94A77">
        <w:t>(1).</w:t>
      </w:r>
    </w:p>
    <w:p w14:paraId="70FFF791" w14:textId="77777777" w:rsidR="00F967BE" w:rsidRPr="00C94A77" w:rsidRDefault="00EE64B8" w:rsidP="007B1554">
      <w:pPr>
        <w:pStyle w:val="Penalty"/>
      </w:pPr>
      <w:r w:rsidRPr="00C94A77">
        <w:t>Penalty:</w:t>
      </w:r>
      <w:r w:rsidRPr="00C94A77">
        <w:tab/>
      </w:r>
      <w:r w:rsidR="00F967BE" w:rsidRPr="00C94A77">
        <w:t>10 penalty units.</w:t>
      </w:r>
    </w:p>
    <w:p w14:paraId="26C9762E" w14:textId="05F31647" w:rsidR="00F967BE" w:rsidRPr="00C94A77" w:rsidRDefault="00EE64B8" w:rsidP="007B1554">
      <w:pPr>
        <w:pStyle w:val="ActHead3"/>
        <w:pageBreakBefore/>
      </w:pPr>
      <w:bookmarkStart w:id="84" w:name="_Toc415141927"/>
      <w:r w:rsidRPr="00C94A77">
        <w:rPr>
          <w:rStyle w:val="CharDivNo"/>
        </w:rPr>
        <w:t>Division</w:t>
      </w:r>
      <w:r w:rsidR="00C94A77" w:rsidRPr="00C94A77">
        <w:rPr>
          <w:rStyle w:val="CharDivNo"/>
        </w:rPr>
        <w:t> </w:t>
      </w:r>
      <w:r w:rsidR="00F967BE" w:rsidRPr="00C94A77">
        <w:rPr>
          <w:rStyle w:val="CharDivNo"/>
        </w:rPr>
        <w:t>139.F.2</w:t>
      </w:r>
      <w:r w:rsidRPr="00C94A77">
        <w:t>—</w:t>
      </w:r>
      <w:r w:rsidR="00F967BE" w:rsidRPr="00C94A77">
        <w:rPr>
          <w:rStyle w:val="CharDivText"/>
        </w:rPr>
        <w:t>Frequency confirmation system</w:t>
      </w:r>
      <w:bookmarkEnd w:id="84"/>
    </w:p>
    <w:p w14:paraId="19C789F8" w14:textId="766AEBAD" w:rsidR="00F967BE" w:rsidRPr="00C94A77" w:rsidRDefault="00F967BE" w:rsidP="007B1554">
      <w:pPr>
        <w:pStyle w:val="ActHead5"/>
      </w:pPr>
      <w:bookmarkStart w:id="85" w:name="_Toc415141928"/>
      <w:r w:rsidRPr="00C94A77">
        <w:rPr>
          <w:rStyle w:val="CharSectno"/>
        </w:rPr>
        <w:t>139.380</w:t>
      </w:r>
      <w:r w:rsidR="00EE64B8" w:rsidRPr="00C94A77">
        <w:t xml:space="preserve">  </w:t>
      </w:r>
      <w:r w:rsidRPr="00C94A77">
        <w:t xml:space="preserve">Definitions for </w:t>
      </w:r>
      <w:r w:rsidR="00EE64B8" w:rsidRPr="00C94A77">
        <w:t>Division</w:t>
      </w:r>
      <w:r w:rsidR="00C94A77">
        <w:t> </w:t>
      </w:r>
      <w:r w:rsidRPr="00C94A77">
        <w:t>139.F.2</w:t>
      </w:r>
      <w:bookmarkEnd w:id="85"/>
    </w:p>
    <w:p w14:paraId="1704BEF8" w14:textId="77777777" w:rsidR="00F967BE" w:rsidRPr="00C94A77" w:rsidRDefault="00F967BE" w:rsidP="007B1554">
      <w:pPr>
        <w:pStyle w:val="subsection"/>
      </w:pPr>
      <w:r w:rsidRPr="00C94A77">
        <w:tab/>
      </w:r>
      <w:r w:rsidRPr="00C94A77">
        <w:tab/>
        <w:t>In this Division:</w:t>
      </w:r>
    </w:p>
    <w:p w14:paraId="2C1EFBB3" w14:textId="77777777" w:rsidR="00F967BE" w:rsidRPr="00C94A77" w:rsidRDefault="00F967BE" w:rsidP="007B1554">
      <w:pPr>
        <w:pStyle w:val="Definition"/>
      </w:pPr>
      <w:r w:rsidRPr="00C94A77">
        <w:rPr>
          <w:b/>
          <w:i/>
        </w:rPr>
        <w:t>frequency confirmation system</w:t>
      </w:r>
      <w:r w:rsidRPr="00C94A77">
        <w:t xml:space="preserve"> means a ground radio system at an aerodrome that, if it receives a transmission from an aircraft on the radio frequency for the aerodrome, sends a signal or message to the aircraft confirming that the transmission has been received. </w:t>
      </w:r>
    </w:p>
    <w:p w14:paraId="3BAAC012" w14:textId="20A6A9B7" w:rsidR="00F967BE" w:rsidRPr="00C94A77" w:rsidRDefault="00F967BE" w:rsidP="007B1554">
      <w:pPr>
        <w:pStyle w:val="Definition"/>
      </w:pPr>
      <w:r w:rsidRPr="00C94A77">
        <w:rPr>
          <w:b/>
          <w:i/>
        </w:rPr>
        <w:t>non</w:t>
      </w:r>
      <w:r w:rsidR="00C94A77">
        <w:rPr>
          <w:b/>
          <w:i/>
        </w:rPr>
        <w:noBreakHyphen/>
      </w:r>
      <w:r w:rsidRPr="00C94A77">
        <w:rPr>
          <w:b/>
          <w:i/>
        </w:rPr>
        <w:t>controlled aerodrome</w:t>
      </w:r>
      <w:r w:rsidRPr="00C94A77">
        <w:t xml:space="preserve"> means an aerodrome at which an air traffic control service is not operating.</w:t>
      </w:r>
    </w:p>
    <w:p w14:paraId="2097354D" w14:textId="77777777" w:rsidR="00F967BE" w:rsidRPr="00C94A77" w:rsidRDefault="00F967BE" w:rsidP="007B1554">
      <w:pPr>
        <w:pStyle w:val="ActHead5"/>
      </w:pPr>
      <w:bookmarkStart w:id="86" w:name="_Toc415141929"/>
      <w:r w:rsidRPr="00C94A77">
        <w:rPr>
          <w:rStyle w:val="CharSectno"/>
        </w:rPr>
        <w:t>139.385</w:t>
      </w:r>
      <w:r w:rsidR="00EE64B8" w:rsidRPr="00C94A77">
        <w:t xml:space="preserve">  </w:t>
      </w:r>
      <w:r w:rsidRPr="00C94A77">
        <w:t>Aerodromes that must have a frequency confirmation system</w:t>
      </w:r>
      <w:bookmarkEnd w:id="86"/>
    </w:p>
    <w:p w14:paraId="63E49EBE" w14:textId="32D8F2D9" w:rsidR="00F967BE" w:rsidRPr="00C94A77" w:rsidRDefault="00F967BE" w:rsidP="007B1554">
      <w:pPr>
        <w:pStyle w:val="subsection"/>
      </w:pPr>
      <w:r w:rsidRPr="00C94A77">
        <w:tab/>
        <w:t>(1)</w:t>
      </w:r>
      <w:r w:rsidRPr="00C94A77">
        <w:tab/>
        <w:t>The operator of a non</w:t>
      </w:r>
      <w:r w:rsidR="00C94A77">
        <w:noBreakHyphen/>
      </w:r>
      <w:r w:rsidRPr="00C94A77">
        <w:t>controlled aerodrome must ensure that there is a frequency confirmation system for the aerodrome in accordance with subregulation</w:t>
      </w:r>
      <w:r w:rsidR="00AA7B91" w:rsidRPr="00C94A77">
        <w:t> </w:t>
      </w:r>
      <w:r w:rsidRPr="00C94A77">
        <w:t>(2) if:</w:t>
      </w:r>
    </w:p>
    <w:p w14:paraId="54AABBB5" w14:textId="77777777" w:rsidR="00F967BE" w:rsidRPr="00C94A77" w:rsidRDefault="00F967BE" w:rsidP="007B1554">
      <w:pPr>
        <w:pStyle w:val="paragraph"/>
      </w:pPr>
      <w:r w:rsidRPr="00C94A77">
        <w:tab/>
        <w:t>(a)</w:t>
      </w:r>
      <w:r w:rsidRPr="00C94A77">
        <w:tab/>
        <w:t>the aerodrome is located in an MBZ; or</w:t>
      </w:r>
    </w:p>
    <w:p w14:paraId="34F0030B" w14:textId="77777777" w:rsidR="00F967BE" w:rsidRPr="00C94A77" w:rsidRDefault="00F967BE" w:rsidP="007B1554">
      <w:pPr>
        <w:pStyle w:val="paragraph"/>
      </w:pPr>
      <w:r w:rsidRPr="00C94A77">
        <w:tab/>
        <w:t>(b)</w:t>
      </w:r>
      <w:r w:rsidRPr="00C94A77">
        <w:tab/>
        <w:t>the aerodrome is used at least 5 times a week by aircraft that:</w:t>
      </w:r>
    </w:p>
    <w:p w14:paraId="76B1933C" w14:textId="77777777" w:rsidR="00F967BE" w:rsidRPr="00C94A77" w:rsidRDefault="00F967BE" w:rsidP="007B1554">
      <w:pPr>
        <w:pStyle w:val="paragraphsub"/>
      </w:pPr>
      <w:r w:rsidRPr="00C94A77">
        <w:tab/>
        <w:t>(i)</w:t>
      </w:r>
      <w:r w:rsidRPr="00C94A77">
        <w:tab/>
        <w:t>are engaged in regular public transport operations or charter operations; and</w:t>
      </w:r>
    </w:p>
    <w:p w14:paraId="156A67A0" w14:textId="77777777" w:rsidR="00F967BE" w:rsidRPr="00C94A77" w:rsidRDefault="00F967BE" w:rsidP="007B1554">
      <w:pPr>
        <w:pStyle w:val="paragraphsub"/>
      </w:pPr>
      <w:r w:rsidRPr="00C94A77">
        <w:tab/>
        <w:t>(ii)</w:t>
      </w:r>
      <w:r w:rsidRPr="00C94A77">
        <w:tab/>
        <w:t>have a maximum passenger seating capacity of more than 9 seats.</w:t>
      </w:r>
    </w:p>
    <w:p w14:paraId="2E161E26" w14:textId="77777777" w:rsidR="00F967BE" w:rsidRPr="00C94A77" w:rsidRDefault="00EE64B8" w:rsidP="007B1554">
      <w:pPr>
        <w:pStyle w:val="Penalty"/>
      </w:pPr>
      <w:r w:rsidRPr="00C94A77">
        <w:t>Penalty:</w:t>
      </w:r>
      <w:r w:rsidRPr="00C94A77">
        <w:tab/>
      </w:r>
      <w:r w:rsidR="00F967BE" w:rsidRPr="00C94A77">
        <w:t>10 penalty units.</w:t>
      </w:r>
    </w:p>
    <w:p w14:paraId="218F540D" w14:textId="77777777" w:rsidR="00F967BE" w:rsidRPr="00C94A77" w:rsidRDefault="00F967BE" w:rsidP="007B1554">
      <w:pPr>
        <w:pStyle w:val="subsection"/>
      </w:pPr>
      <w:r w:rsidRPr="00C94A77">
        <w:tab/>
        <w:t>(2)</w:t>
      </w:r>
      <w:r w:rsidRPr="00C94A77">
        <w:tab/>
        <w:t>The frequency confirmation system must comply with the standards for frequency confirmation systems set out in the Manual of Standards.</w:t>
      </w:r>
    </w:p>
    <w:p w14:paraId="12982BB3" w14:textId="7B851AE7" w:rsidR="00F967BE" w:rsidRPr="00C94A77" w:rsidRDefault="00EE64B8" w:rsidP="007B1554">
      <w:pPr>
        <w:pStyle w:val="ActHead3"/>
        <w:pageBreakBefore/>
      </w:pPr>
      <w:bookmarkStart w:id="87" w:name="_Toc415141930"/>
      <w:r w:rsidRPr="00C94A77">
        <w:rPr>
          <w:rStyle w:val="CharDivNo"/>
        </w:rPr>
        <w:t>Division</w:t>
      </w:r>
      <w:r w:rsidR="00C94A77" w:rsidRPr="00C94A77">
        <w:rPr>
          <w:rStyle w:val="CharDivNo"/>
        </w:rPr>
        <w:t> </w:t>
      </w:r>
      <w:r w:rsidR="00F967BE" w:rsidRPr="00C94A77">
        <w:rPr>
          <w:rStyle w:val="CharDivNo"/>
        </w:rPr>
        <w:t>139.F.3</w:t>
      </w:r>
      <w:r w:rsidRPr="00C94A77">
        <w:t>—</w:t>
      </w:r>
      <w:r w:rsidR="00F967BE" w:rsidRPr="00C94A77">
        <w:rPr>
          <w:rStyle w:val="CharDivText"/>
        </w:rPr>
        <w:t>Air/ground radio service</w:t>
      </w:r>
      <w:bookmarkEnd w:id="87"/>
    </w:p>
    <w:p w14:paraId="72D1359C" w14:textId="3296863C" w:rsidR="00F967BE" w:rsidRPr="00C94A77" w:rsidRDefault="00F967BE" w:rsidP="007B1554">
      <w:pPr>
        <w:pStyle w:val="ActHead5"/>
      </w:pPr>
      <w:bookmarkStart w:id="88" w:name="_Toc415141931"/>
      <w:r w:rsidRPr="00C94A77">
        <w:rPr>
          <w:rStyle w:val="CharSectno"/>
        </w:rPr>
        <w:t>139.390</w:t>
      </w:r>
      <w:r w:rsidR="00EE64B8" w:rsidRPr="00C94A77">
        <w:t xml:space="preserve">  </w:t>
      </w:r>
      <w:r w:rsidRPr="00C94A77">
        <w:t xml:space="preserve">Definitions for </w:t>
      </w:r>
      <w:r w:rsidR="00EE64B8" w:rsidRPr="00C94A77">
        <w:t>Division</w:t>
      </w:r>
      <w:r w:rsidR="00C94A77">
        <w:t> </w:t>
      </w:r>
      <w:r w:rsidRPr="00C94A77">
        <w:t>139.F.3</w:t>
      </w:r>
      <w:bookmarkEnd w:id="88"/>
    </w:p>
    <w:p w14:paraId="5F029BBA" w14:textId="77777777" w:rsidR="00F967BE" w:rsidRPr="00C94A77" w:rsidRDefault="00F967BE" w:rsidP="007B1554">
      <w:pPr>
        <w:pStyle w:val="subsection"/>
      </w:pPr>
      <w:r w:rsidRPr="00C94A77">
        <w:tab/>
      </w:r>
      <w:r w:rsidRPr="00C94A77">
        <w:tab/>
        <w:t>In this Division:</w:t>
      </w:r>
    </w:p>
    <w:p w14:paraId="021D2ABB" w14:textId="77777777" w:rsidR="00F967BE" w:rsidRPr="00C94A77" w:rsidRDefault="00F967BE" w:rsidP="007B1554">
      <w:pPr>
        <w:pStyle w:val="Definition"/>
      </w:pPr>
      <w:r w:rsidRPr="00C94A77">
        <w:rPr>
          <w:b/>
          <w:i/>
        </w:rPr>
        <w:t xml:space="preserve">AAIS </w:t>
      </w:r>
      <w:r w:rsidRPr="00C94A77">
        <w:t>(automatic aerodrome information service) means the service that provides current, routine information for aircraft arriving at or departing from an aerodrome by means of repetitive broadcasts on a discrete frequency.</w:t>
      </w:r>
    </w:p>
    <w:p w14:paraId="33FCFA96" w14:textId="00610F51" w:rsidR="00F967BE" w:rsidRPr="00C94A77" w:rsidRDefault="00F967BE" w:rsidP="007B1554">
      <w:pPr>
        <w:pStyle w:val="Definition"/>
      </w:pPr>
      <w:r w:rsidRPr="00C94A77">
        <w:rPr>
          <w:b/>
          <w:i/>
        </w:rPr>
        <w:t>air/ground radio service</w:t>
      </w:r>
      <w:r w:rsidRPr="00C94A77">
        <w:t xml:space="preserve"> means</w:t>
      </w:r>
      <w:r w:rsidRPr="00C94A77">
        <w:rPr>
          <w:b/>
          <w:i/>
        </w:rPr>
        <w:t xml:space="preserve"> </w:t>
      </w:r>
      <w:r w:rsidRPr="00C94A77">
        <w:t>an aerodrome radio information service that provides aircraft operating in the MBZ of an aerodrome with the services and information specified in section</w:t>
      </w:r>
      <w:r w:rsidR="00C94A77">
        <w:t> </w:t>
      </w:r>
      <w:r w:rsidRPr="00C94A77">
        <w:t>14.2 of the Manual of Standards.</w:t>
      </w:r>
    </w:p>
    <w:p w14:paraId="0B261E3F" w14:textId="48C80E83" w:rsidR="00F967BE" w:rsidRPr="00C94A77" w:rsidRDefault="00F967BE" w:rsidP="007B1554">
      <w:pPr>
        <w:pStyle w:val="Definition"/>
      </w:pPr>
      <w:r w:rsidRPr="00C94A77">
        <w:rPr>
          <w:b/>
          <w:i/>
        </w:rPr>
        <w:t>certified air/ground radio operator</w:t>
      </w:r>
      <w:r w:rsidRPr="00C94A77">
        <w:t>, or</w:t>
      </w:r>
      <w:r w:rsidRPr="00C94A77">
        <w:rPr>
          <w:b/>
          <w:i/>
        </w:rPr>
        <w:t xml:space="preserve"> CA/GRO</w:t>
      </w:r>
      <w:r w:rsidRPr="00C94A77">
        <w:t>, means a person who is certified as a CA/GRO under regulation</w:t>
      </w:r>
      <w:r w:rsidR="00C94A77">
        <w:t> </w:t>
      </w:r>
      <w:r w:rsidRPr="00C94A77">
        <w:t xml:space="preserve">139.430. </w:t>
      </w:r>
    </w:p>
    <w:p w14:paraId="50630185" w14:textId="1363C5D0"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013E32B9" w14:textId="77777777" w:rsidR="00F967BE" w:rsidRPr="00C94A77" w:rsidRDefault="00F967BE" w:rsidP="007B1554">
      <w:pPr>
        <w:pStyle w:val="ActHead5"/>
      </w:pPr>
      <w:bookmarkStart w:id="89" w:name="_Toc415141932"/>
      <w:r w:rsidRPr="00C94A77">
        <w:rPr>
          <w:rStyle w:val="CharSectno"/>
        </w:rPr>
        <w:t>139.395</w:t>
      </w:r>
      <w:r w:rsidR="00EE64B8" w:rsidRPr="00C94A77">
        <w:t xml:space="preserve">  </w:t>
      </w:r>
      <w:r w:rsidRPr="00C94A77">
        <w:t>Air/ground radio service must be certified</w:t>
      </w:r>
      <w:bookmarkEnd w:id="89"/>
    </w:p>
    <w:p w14:paraId="4A2C89CB" w14:textId="77777777" w:rsidR="00F967BE" w:rsidRPr="00C94A77" w:rsidRDefault="00F967BE" w:rsidP="007B1554">
      <w:pPr>
        <w:pStyle w:val="subsection"/>
      </w:pPr>
      <w:r w:rsidRPr="00C94A77">
        <w:tab/>
        <w:t>(1)</w:t>
      </w:r>
      <w:r w:rsidRPr="00C94A77">
        <w:tab/>
        <w:t>The operator of an aerodrome must not operate, or permit to be operated, at the aerodrome an air/ground radio service that is not a CA/GRS.</w:t>
      </w:r>
    </w:p>
    <w:p w14:paraId="29AF1F7E" w14:textId="77777777" w:rsidR="00F967BE" w:rsidRPr="00C94A77" w:rsidRDefault="00EE64B8" w:rsidP="007B1554">
      <w:pPr>
        <w:pStyle w:val="Penalty"/>
      </w:pPr>
      <w:r w:rsidRPr="00C94A77">
        <w:t>Penalty:</w:t>
      </w:r>
      <w:r w:rsidRPr="00C94A77">
        <w:tab/>
      </w:r>
      <w:r w:rsidR="00F967BE" w:rsidRPr="00C94A77">
        <w:t>10 penalty units.</w:t>
      </w:r>
    </w:p>
    <w:p w14:paraId="3E57F58C" w14:textId="41F1AC49"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F73CE5B" w14:textId="77777777" w:rsidR="00F967BE" w:rsidRPr="00C94A77" w:rsidRDefault="00F967BE" w:rsidP="007B1554">
      <w:pPr>
        <w:pStyle w:val="subsection"/>
      </w:pPr>
      <w:r w:rsidRPr="00C94A77">
        <w:tab/>
        <w:t>(3)</w:t>
      </w:r>
      <w:r w:rsidRPr="00C94A77">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C94A77" w:rsidRDefault="00F967BE" w:rsidP="007B1554">
      <w:pPr>
        <w:pStyle w:val="ActHead5"/>
      </w:pPr>
      <w:bookmarkStart w:id="90" w:name="_Toc415141933"/>
      <w:r w:rsidRPr="00C94A77">
        <w:rPr>
          <w:rStyle w:val="CharSectno"/>
        </w:rPr>
        <w:t>139.400</w:t>
      </w:r>
      <w:r w:rsidR="00EE64B8" w:rsidRPr="00C94A77">
        <w:t xml:space="preserve">  </w:t>
      </w:r>
      <w:r w:rsidRPr="00C94A77">
        <w:t>Direction by CASA to provide CA/GRS</w:t>
      </w:r>
      <w:bookmarkEnd w:id="90"/>
    </w:p>
    <w:p w14:paraId="7524F421" w14:textId="77777777" w:rsidR="00F967BE" w:rsidRPr="00C94A77" w:rsidRDefault="00F967BE" w:rsidP="007B1554">
      <w:pPr>
        <w:pStyle w:val="subsection"/>
      </w:pPr>
      <w:r w:rsidRPr="00C94A77">
        <w:tab/>
        <w:t>(1)</w:t>
      </w:r>
      <w:r w:rsidRPr="00C94A77">
        <w:tab/>
        <w:t>CASA may direct the operator of an aerodrome to provide a CA/GRS at the aerodrome.</w:t>
      </w:r>
    </w:p>
    <w:p w14:paraId="25B68C3A" w14:textId="03FAEC21" w:rsidR="00F967BE" w:rsidRPr="00C94A77" w:rsidRDefault="00F967BE" w:rsidP="007B1554">
      <w:pPr>
        <w:pStyle w:val="subsection"/>
      </w:pPr>
      <w:r w:rsidRPr="00C94A77">
        <w:tab/>
        <w:t>(2)</w:t>
      </w:r>
      <w:r w:rsidRPr="00C94A77">
        <w:tab/>
        <w:t>CASA must not give a direction under subregulation</w:t>
      </w:r>
      <w:r w:rsidR="00AA7B91" w:rsidRPr="00C94A77">
        <w:t> </w:t>
      </w:r>
      <w:r w:rsidRPr="00C94A77">
        <w:t xml:space="preserve">(1) unless an aeronautical study for the aerodrome has found that a CA/GRS is required at the aerodrome for the safety of air navigation. </w:t>
      </w:r>
    </w:p>
    <w:p w14:paraId="672E58AC" w14:textId="02D7A8D2"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1).</w:t>
      </w:r>
    </w:p>
    <w:p w14:paraId="780CA2E3" w14:textId="77777777" w:rsidR="00F967BE" w:rsidRPr="00C94A77" w:rsidRDefault="00EE64B8" w:rsidP="007B1554">
      <w:pPr>
        <w:pStyle w:val="Penalty"/>
      </w:pPr>
      <w:r w:rsidRPr="00C94A77">
        <w:t>Penalty:</w:t>
      </w:r>
      <w:r w:rsidRPr="00C94A77">
        <w:tab/>
      </w:r>
      <w:r w:rsidR="00F967BE" w:rsidRPr="00C94A77">
        <w:t>10 penalty units.</w:t>
      </w:r>
    </w:p>
    <w:p w14:paraId="17D1C798" w14:textId="77777777" w:rsidR="00F967BE" w:rsidRPr="00C94A77" w:rsidRDefault="00F967BE" w:rsidP="007B1554">
      <w:pPr>
        <w:pStyle w:val="ActHead5"/>
      </w:pPr>
      <w:bookmarkStart w:id="91" w:name="_Toc415141934"/>
      <w:r w:rsidRPr="00C94A77">
        <w:rPr>
          <w:rStyle w:val="CharSectno"/>
        </w:rPr>
        <w:t>139.405</w:t>
      </w:r>
      <w:r w:rsidR="00EE64B8" w:rsidRPr="00C94A77">
        <w:t xml:space="preserve">  </w:t>
      </w:r>
      <w:r w:rsidRPr="00C94A77">
        <w:t>Voluntary provision of CA/GRS</w:t>
      </w:r>
      <w:bookmarkEnd w:id="91"/>
    </w:p>
    <w:p w14:paraId="65E2BFB3" w14:textId="5DDB7364" w:rsidR="00F967BE" w:rsidRPr="00C94A77" w:rsidRDefault="00F967BE" w:rsidP="007B1554">
      <w:pPr>
        <w:pStyle w:val="subsection"/>
      </w:pPr>
      <w:r w:rsidRPr="00C94A77">
        <w:tab/>
      </w:r>
      <w:r w:rsidRPr="00C94A77">
        <w:tab/>
        <w:t>An aerodrome operator who has not been given a direction under regulation</w:t>
      </w:r>
      <w:r w:rsidR="00C94A77">
        <w:t> </w:t>
      </w:r>
      <w:r w:rsidRPr="00C94A77">
        <w:t>139.400 may provide a CA/GRS at the aerodrome.</w:t>
      </w:r>
    </w:p>
    <w:p w14:paraId="46E119AF" w14:textId="77777777" w:rsidR="00F967BE" w:rsidRPr="00C94A77" w:rsidRDefault="00F967BE" w:rsidP="007B1554">
      <w:pPr>
        <w:pStyle w:val="ActHead5"/>
      </w:pPr>
      <w:bookmarkStart w:id="92" w:name="_Toc415141935"/>
      <w:r w:rsidRPr="00C94A77">
        <w:rPr>
          <w:rStyle w:val="CharSectno"/>
        </w:rPr>
        <w:t>139.410</w:t>
      </w:r>
      <w:r w:rsidR="00EE64B8" w:rsidRPr="00C94A77">
        <w:t xml:space="preserve">  </w:t>
      </w:r>
      <w:r w:rsidRPr="00C94A77">
        <w:t>Certification of air/ground radio service</w:t>
      </w:r>
      <w:bookmarkEnd w:id="92"/>
    </w:p>
    <w:p w14:paraId="44A31861" w14:textId="77777777" w:rsidR="00F967BE" w:rsidRPr="00C94A77" w:rsidRDefault="00F967BE" w:rsidP="007B1554">
      <w:pPr>
        <w:pStyle w:val="subsection"/>
      </w:pPr>
      <w:r w:rsidRPr="00C94A77">
        <w:tab/>
        <w:t>(1)</w:t>
      </w:r>
      <w:r w:rsidRPr="00C94A77">
        <w:tab/>
        <w:t>The operator of an aerodrome may ask CASA to certify an air/ground radio service for the aerodrome as meeting the standards for a CA/GRS set out in the Manual of Standards.</w:t>
      </w:r>
    </w:p>
    <w:p w14:paraId="3FEB17DB" w14:textId="77777777" w:rsidR="00F967BE" w:rsidRPr="00C94A77" w:rsidRDefault="00F967BE" w:rsidP="007B1554">
      <w:pPr>
        <w:pStyle w:val="subsection"/>
      </w:pPr>
      <w:r w:rsidRPr="00C94A77">
        <w:tab/>
        <w:t>(2)</w:t>
      </w:r>
      <w:r w:rsidRPr="00C94A77">
        <w:tab/>
        <w:t>A request must be made to CASA in accordance with the Manual of Standards.</w:t>
      </w:r>
    </w:p>
    <w:p w14:paraId="38FF0580" w14:textId="1D1353A7" w:rsidR="00F967BE" w:rsidRPr="00C94A77" w:rsidRDefault="00F967BE" w:rsidP="007B1554">
      <w:pPr>
        <w:pStyle w:val="subsection"/>
      </w:pPr>
      <w:r w:rsidRPr="00C94A77">
        <w:tab/>
        <w:t>(3)</w:t>
      </w:r>
      <w:r w:rsidRPr="00C94A77">
        <w:tab/>
        <w:t>If the operator asks CASA to certify an air/ground radio service under this regulation, or because of a direction under regulation</w:t>
      </w:r>
      <w:r w:rsidR="00C94A77">
        <w:t> </w:t>
      </w:r>
      <w:r w:rsidRPr="00C94A77">
        <w:t>139.400, CASA must certify the service if it meets the standards for a CA/GRS set out in the Manual of Standards.</w:t>
      </w:r>
    </w:p>
    <w:p w14:paraId="2A82CA48" w14:textId="77777777" w:rsidR="00F967BE" w:rsidRPr="00C94A77" w:rsidRDefault="00F967BE" w:rsidP="007B1554">
      <w:pPr>
        <w:pStyle w:val="ActHead5"/>
      </w:pPr>
      <w:bookmarkStart w:id="93" w:name="_Toc415141936"/>
      <w:r w:rsidRPr="00C94A77">
        <w:rPr>
          <w:rStyle w:val="CharSectno"/>
        </w:rPr>
        <w:t>139.415</w:t>
      </w:r>
      <w:r w:rsidR="00EE64B8" w:rsidRPr="00C94A77">
        <w:t xml:space="preserve">  </w:t>
      </w:r>
      <w:r w:rsidRPr="00C94A77">
        <w:t>General obligations of aerodrome operator</w:t>
      </w:r>
      <w:bookmarkEnd w:id="93"/>
    </w:p>
    <w:p w14:paraId="7696EA45" w14:textId="77777777" w:rsidR="00F967BE" w:rsidRPr="00C94A77" w:rsidRDefault="00F967BE" w:rsidP="007B1554">
      <w:pPr>
        <w:pStyle w:val="subsection"/>
      </w:pPr>
      <w:r w:rsidRPr="00C94A77">
        <w:tab/>
      </w:r>
      <w:r w:rsidRPr="00C94A77">
        <w:tab/>
        <w:t>The operator of an aerodrome that has a CA/GRS must ensure that:</w:t>
      </w:r>
    </w:p>
    <w:p w14:paraId="16A64929" w14:textId="77777777" w:rsidR="00F967BE" w:rsidRPr="00C94A77" w:rsidRDefault="00F967BE" w:rsidP="007B1554">
      <w:pPr>
        <w:pStyle w:val="paragraph"/>
      </w:pPr>
      <w:r w:rsidRPr="00C94A77">
        <w:tab/>
        <w:t>(a)</w:t>
      </w:r>
      <w:r w:rsidRPr="00C94A77">
        <w:tab/>
        <w:t>the CA/GRS is provided with the facilities required for a CA/GRS by the Manual of Standards; and</w:t>
      </w:r>
    </w:p>
    <w:p w14:paraId="0451798C" w14:textId="77777777" w:rsidR="00F967BE" w:rsidRPr="00C94A77" w:rsidRDefault="00F967BE" w:rsidP="007B1554">
      <w:pPr>
        <w:pStyle w:val="paragraph"/>
      </w:pPr>
      <w:r w:rsidRPr="00C94A77">
        <w:tab/>
        <w:t>(b)</w:t>
      </w:r>
      <w:r w:rsidRPr="00C94A77">
        <w:tab/>
        <w:t>only a CA/GRO operates the CA/GRS; and</w:t>
      </w:r>
    </w:p>
    <w:p w14:paraId="44B0A68F" w14:textId="77777777" w:rsidR="00F967BE" w:rsidRPr="00C94A77" w:rsidRDefault="00F967BE" w:rsidP="007B1554">
      <w:pPr>
        <w:pStyle w:val="paragraph"/>
      </w:pPr>
      <w:r w:rsidRPr="00C94A77">
        <w:tab/>
        <w:t>(c)</w:t>
      </w:r>
      <w:r w:rsidRPr="00C94A77">
        <w:tab/>
        <w:t>if the aerodrome is a certified aerodrome</w:t>
      </w:r>
      <w:r w:rsidR="00EE64B8" w:rsidRPr="00C94A77">
        <w:t>—</w:t>
      </w:r>
      <w:r w:rsidRPr="00C94A77">
        <w:t>the aerodrome manual for the aerodrome includes the operational procedures for the CA/GRS; and</w:t>
      </w:r>
    </w:p>
    <w:p w14:paraId="47F2865A" w14:textId="167A1E41" w:rsidR="00F967BE" w:rsidRPr="00C94A77" w:rsidRDefault="00F967BE" w:rsidP="007B1554">
      <w:pPr>
        <w:pStyle w:val="paragraph"/>
      </w:pPr>
      <w:r w:rsidRPr="00C94A77">
        <w:tab/>
        <w:t>(d)</w:t>
      </w:r>
      <w:r w:rsidRPr="00C94A77">
        <w:tab/>
        <w:t>the CA/GRS is operated in accordance with regulation</w:t>
      </w:r>
      <w:r w:rsidR="00C94A77">
        <w:t> </w:t>
      </w:r>
      <w:r w:rsidRPr="00C94A77">
        <w:t>139.420.</w:t>
      </w:r>
    </w:p>
    <w:p w14:paraId="3E1912B2" w14:textId="77777777" w:rsidR="00F967BE" w:rsidRPr="00C94A77" w:rsidRDefault="00EE64B8" w:rsidP="007B1554">
      <w:pPr>
        <w:pStyle w:val="Penalty"/>
      </w:pPr>
      <w:r w:rsidRPr="00C94A77">
        <w:t>Penalty:</w:t>
      </w:r>
      <w:r w:rsidRPr="00C94A77">
        <w:tab/>
      </w:r>
      <w:r w:rsidR="00F967BE" w:rsidRPr="00C94A77">
        <w:t>10 penalty units.</w:t>
      </w:r>
    </w:p>
    <w:p w14:paraId="62EF14FF" w14:textId="77777777" w:rsidR="00F967BE" w:rsidRPr="00C94A77" w:rsidRDefault="00F967BE" w:rsidP="007B1554">
      <w:pPr>
        <w:pStyle w:val="ActHead5"/>
      </w:pPr>
      <w:bookmarkStart w:id="94" w:name="_Toc415141937"/>
      <w:r w:rsidRPr="00C94A77">
        <w:rPr>
          <w:rStyle w:val="CharSectno"/>
        </w:rPr>
        <w:t>139.420</w:t>
      </w:r>
      <w:r w:rsidR="00EE64B8" w:rsidRPr="00C94A77">
        <w:t xml:space="preserve">  </w:t>
      </w:r>
      <w:r w:rsidRPr="00C94A77">
        <w:t>When CA/GRS must be operating</w:t>
      </w:r>
      <w:bookmarkEnd w:id="94"/>
    </w:p>
    <w:p w14:paraId="09056EC7" w14:textId="77777777" w:rsidR="00F967BE" w:rsidRPr="00C94A77" w:rsidRDefault="00F967BE" w:rsidP="007B1554">
      <w:pPr>
        <w:pStyle w:val="subsection"/>
      </w:pPr>
      <w:r w:rsidRPr="00C94A77">
        <w:tab/>
        <w:t>(1)</w:t>
      </w:r>
      <w:r w:rsidRPr="00C94A77">
        <w:tab/>
        <w:t>The CA/GRS must be operating for the arrival and departure of an aircraft that:</w:t>
      </w:r>
    </w:p>
    <w:p w14:paraId="3077909A" w14:textId="77777777" w:rsidR="00F967BE" w:rsidRPr="00C94A77" w:rsidRDefault="00F967BE" w:rsidP="007B1554">
      <w:pPr>
        <w:pStyle w:val="paragraph"/>
      </w:pPr>
      <w:r w:rsidRPr="00C94A77">
        <w:tab/>
        <w:t>(a)</w:t>
      </w:r>
      <w:r w:rsidRPr="00C94A77">
        <w:tab/>
        <w:t>is engaged in regular public transport operations or charter operations; and</w:t>
      </w:r>
    </w:p>
    <w:p w14:paraId="75F32248" w14:textId="77777777" w:rsidR="00F967BE" w:rsidRPr="00C94A77" w:rsidRDefault="00F967BE" w:rsidP="007B1554">
      <w:pPr>
        <w:pStyle w:val="paragraph"/>
      </w:pPr>
      <w:r w:rsidRPr="00C94A77">
        <w:tab/>
        <w:t>(b)</w:t>
      </w:r>
      <w:r w:rsidRPr="00C94A77">
        <w:tab/>
        <w:t>has a maximum passenger seating capacity of more than 30 seats.</w:t>
      </w:r>
    </w:p>
    <w:p w14:paraId="0B772928" w14:textId="77777777" w:rsidR="00F967BE" w:rsidRPr="00C94A77" w:rsidRDefault="00F967BE" w:rsidP="007B1554">
      <w:pPr>
        <w:pStyle w:val="subsection"/>
      </w:pPr>
      <w:r w:rsidRPr="00C94A77">
        <w:tab/>
        <w:t>(2)</w:t>
      </w:r>
      <w:r w:rsidRPr="00C94A77">
        <w:tab/>
        <w:t>Subregulation (1) does not apply if:</w:t>
      </w:r>
    </w:p>
    <w:p w14:paraId="7572A6E4" w14:textId="77777777" w:rsidR="00F967BE" w:rsidRPr="00C94A77" w:rsidRDefault="00F967BE" w:rsidP="007B1554">
      <w:pPr>
        <w:pStyle w:val="paragraph"/>
      </w:pPr>
      <w:r w:rsidRPr="00C94A77">
        <w:tab/>
        <w:t>(a)</w:t>
      </w:r>
      <w:r w:rsidRPr="00C94A77">
        <w:tab/>
        <w:t>an air traffic control service is operating at the aerodrome; or</w:t>
      </w:r>
    </w:p>
    <w:p w14:paraId="4A795DFB" w14:textId="797782D5" w:rsidR="00F967BE" w:rsidRPr="00C94A77" w:rsidRDefault="00F967BE" w:rsidP="007B1554">
      <w:pPr>
        <w:pStyle w:val="paragraph"/>
      </w:pPr>
      <w:r w:rsidRPr="00C94A77">
        <w:tab/>
        <w:t>(b)</w:t>
      </w:r>
      <w:r w:rsidRPr="00C94A77">
        <w:tab/>
        <w:t xml:space="preserve">an exemption from the requirement is in effect under </w:t>
      </w:r>
      <w:r w:rsidR="00D41C2C" w:rsidRPr="00C94A77">
        <w:t>regulation</w:t>
      </w:r>
      <w:r w:rsidR="00C94A77">
        <w:t> </w:t>
      </w:r>
      <w:r w:rsidR="00D41C2C" w:rsidRPr="00C94A77">
        <w:t>11.160.</w:t>
      </w:r>
    </w:p>
    <w:p w14:paraId="2D174844" w14:textId="339D1E07" w:rsidR="00F967BE" w:rsidRPr="00C94A77" w:rsidRDefault="00F967BE" w:rsidP="007B1554">
      <w:pPr>
        <w:pStyle w:val="subsection"/>
      </w:pPr>
      <w:r w:rsidRPr="00C94A77">
        <w:tab/>
        <w:t>(3)</w:t>
      </w:r>
      <w:r w:rsidRPr="00C94A77">
        <w:tab/>
        <w:t>Also, subregulation</w:t>
      </w:r>
      <w:r w:rsidR="00AA7B91" w:rsidRPr="00C94A77">
        <w:t> </w:t>
      </w:r>
      <w:r w:rsidRPr="00C94A77">
        <w:t>(1) does not apply for the limited period mentioned in subregulation</w:t>
      </w:r>
      <w:r w:rsidR="00AA7B91" w:rsidRPr="00C94A77">
        <w:t> </w:t>
      </w:r>
      <w:r w:rsidRPr="00C94A77">
        <w:t>(4) if:</w:t>
      </w:r>
    </w:p>
    <w:p w14:paraId="713C299F" w14:textId="77777777" w:rsidR="00F967BE" w:rsidRPr="00C94A77" w:rsidRDefault="00F967BE" w:rsidP="007B1554">
      <w:pPr>
        <w:pStyle w:val="paragraph"/>
      </w:pPr>
      <w:r w:rsidRPr="00C94A77">
        <w:tab/>
        <w:t>(a)</w:t>
      </w:r>
      <w:r w:rsidRPr="00C94A77">
        <w:tab/>
        <w:t>the CA/GRO is absent from duty because of sickness or injury; or</w:t>
      </w:r>
    </w:p>
    <w:p w14:paraId="2C15BF8F" w14:textId="77777777" w:rsidR="00F967BE" w:rsidRPr="00C94A77" w:rsidRDefault="00F967BE" w:rsidP="007B1554">
      <w:pPr>
        <w:pStyle w:val="paragraph"/>
      </w:pPr>
      <w:r w:rsidRPr="00C94A77">
        <w:tab/>
        <w:t>(b)</w:t>
      </w:r>
      <w:r w:rsidRPr="00C94A77">
        <w:tab/>
        <w:t>the CA/GRS is unserviceable.</w:t>
      </w:r>
    </w:p>
    <w:p w14:paraId="5962A218" w14:textId="77777777" w:rsidR="00F967BE" w:rsidRPr="00C94A77" w:rsidRDefault="00F967BE" w:rsidP="007B1554">
      <w:pPr>
        <w:pStyle w:val="subsection"/>
      </w:pPr>
      <w:r w:rsidRPr="00C94A77">
        <w:tab/>
        <w:t>(4)</w:t>
      </w:r>
      <w:r w:rsidRPr="00C94A77">
        <w:tab/>
        <w:t xml:space="preserve">The </w:t>
      </w:r>
      <w:r w:rsidRPr="00C94A77">
        <w:rPr>
          <w:b/>
          <w:i/>
        </w:rPr>
        <w:t>limited period</w:t>
      </w:r>
      <w:r w:rsidRPr="00C94A77">
        <w:t xml:space="preserve"> is the lesser of:</w:t>
      </w:r>
    </w:p>
    <w:p w14:paraId="37F1680F" w14:textId="77777777" w:rsidR="00F967BE" w:rsidRPr="00C94A77" w:rsidRDefault="00F967BE" w:rsidP="007B1554">
      <w:pPr>
        <w:pStyle w:val="paragraph"/>
      </w:pPr>
      <w:r w:rsidRPr="00C94A77">
        <w:tab/>
        <w:t>(a)</w:t>
      </w:r>
      <w:r w:rsidRPr="00C94A77">
        <w:tab/>
        <w:t>7 days; and</w:t>
      </w:r>
    </w:p>
    <w:p w14:paraId="4331CC29" w14:textId="77777777" w:rsidR="00F967BE" w:rsidRPr="00C94A77" w:rsidRDefault="00F967BE" w:rsidP="007B1554">
      <w:pPr>
        <w:pStyle w:val="paragraph"/>
      </w:pPr>
      <w:r w:rsidRPr="00C94A77">
        <w:tab/>
        <w:t>(b)</w:t>
      </w:r>
      <w:r w:rsidRPr="00C94A77">
        <w:tab/>
        <w:t>the period of the absence from duty or the unserviceability.</w:t>
      </w:r>
    </w:p>
    <w:p w14:paraId="68720A06" w14:textId="77777777" w:rsidR="00F967BE" w:rsidRPr="00C94A77" w:rsidRDefault="00F967BE" w:rsidP="007B1554">
      <w:pPr>
        <w:pStyle w:val="ActHead5"/>
      </w:pPr>
      <w:bookmarkStart w:id="95" w:name="_Toc415141938"/>
      <w:r w:rsidRPr="00C94A77">
        <w:rPr>
          <w:rStyle w:val="CharSectno"/>
        </w:rPr>
        <w:t>139.425</w:t>
      </w:r>
      <w:r w:rsidR="00EE64B8" w:rsidRPr="00C94A77">
        <w:t xml:space="preserve">  </w:t>
      </w:r>
      <w:r w:rsidRPr="00C94A77">
        <w:t>Information about operating hours to be given to NOTAM Office</w:t>
      </w:r>
      <w:bookmarkEnd w:id="95"/>
    </w:p>
    <w:p w14:paraId="79F76CCE" w14:textId="77777777" w:rsidR="00F967BE" w:rsidRPr="00C94A77" w:rsidRDefault="00F967BE" w:rsidP="007B1554">
      <w:pPr>
        <w:pStyle w:val="subsection"/>
      </w:pPr>
      <w:r w:rsidRPr="00C94A77">
        <w:tab/>
        <w:t>(1)</w:t>
      </w:r>
      <w:r w:rsidRPr="00C94A77">
        <w:tab/>
        <w:t>The operator of an aerodrome that has a CA/GRS must give the NOTAM Office the following information, in writing:</w:t>
      </w:r>
    </w:p>
    <w:p w14:paraId="241618DE" w14:textId="77777777" w:rsidR="00F967BE" w:rsidRPr="00C94A77" w:rsidRDefault="00F967BE" w:rsidP="007B1554">
      <w:pPr>
        <w:pStyle w:val="paragraph"/>
      </w:pPr>
      <w:r w:rsidRPr="00C94A77">
        <w:tab/>
        <w:t>(a)</w:t>
      </w:r>
      <w:r w:rsidRPr="00C94A77">
        <w:tab/>
        <w:t>the hours of operation of the CA/GRS;</w:t>
      </w:r>
    </w:p>
    <w:p w14:paraId="7EC4C40D" w14:textId="5A930BCB" w:rsidR="00F967BE" w:rsidRPr="00C94A77" w:rsidRDefault="00F967BE" w:rsidP="007B1554">
      <w:pPr>
        <w:pStyle w:val="paragraph"/>
      </w:pPr>
      <w:r w:rsidRPr="00C94A77">
        <w:tab/>
        <w:t>(b)</w:t>
      </w:r>
      <w:r w:rsidRPr="00C94A77">
        <w:tab/>
        <w:t>the radio frequency and the call</w:t>
      </w:r>
      <w:r w:rsidR="00C94A77">
        <w:noBreakHyphen/>
      </w:r>
      <w:r w:rsidRPr="00C94A77">
        <w:t>sign of the CA/GRS;</w:t>
      </w:r>
    </w:p>
    <w:p w14:paraId="5DA22AE5" w14:textId="77777777" w:rsidR="00F967BE" w:rsidRPr="00C94A77" w:rsidRDefault="00F967BE" w:rsidP="007B1554">
      <w:pPr>
        <w:pStyle w:val="paragraph"/>
      </w:pPr>
      <w:r w:rsidRPr="00C94A77">
        <w:tab/>
        <w:t>(c)</w:t>
      </w:r>
      <w:r w:rsidRPr="00C94A77">
        <w:tab/>
        <w:t>the radio frequency of the AAIS for the aerodrome.</w:t>
      </w:r>
    </w:p>
    <w:p w14:paraId="31547CEB" w14:textId="77777777" w:rsidR="00F967BE" w:rsidRPr="00C94A77" w:rsidRDefault="00EE64B8" w:rsidP="007B1554">
      <w:pPr>
        <w:pStyle w:val="Penalty"/>
      </w:pPr>
      <w:r w:rsidRPr="00C94A77">
        <w:t>Penalty:</w:t>
      </w:r>
      <w:r w:rsidRPr="00C94A77">
        <w:tab/>
      </w:r>
      <w:r w:rsidR="00F967BE" w:rsidRPr="00C94A77">
        <w:t>10 penalty units.</w:t>
      </w:r>
    </w:p>
    <w:p w14:paraId="1149022A" w14:textId="63116856"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38E4C0FA" w14:textId="131148D7" w:rsidR="00F967BE" w:rsidRPr="00C94A77" w:rsidRDefault="00F967BE" w:rsidP="007B1554">
      <w:pPr>
        <w:pStyle w:val="subsection"/>
      </w:pPr>
      <w:r w:rsidRPr="00C94A77">
        <w:tab/>
        <w:t>(3)</w:t>
      </w:r>
      <w:r w:rsidRPr="00C94A77">
        <w:tab/>
        <w:t xml:space="preserve">If the CA/GRS becomes unavailable at the hours of operation notified under </w:t>
      </w:r>
      <w:r w:rsidR="00C94A77">
        <w:t>paragraph (</w:t>
      </w:r>
      <w:r w:rsidRPr="00C94A77">
        <w:t>1</w:t>
      </w:r>
      <w:r w:rsidR="00EE64B8" w:rsidRPr="00C94A77">
        <w:t>)(</w:t>
      </w:r>
      <w:r w:rsidRPr="00C94A77">
        <w:t>a), the operator must tell the NOTAM Office as soon as practicable.</w:t>
      </w:r>
    </w:p>
    <w:p w14:paraId="3ACC07BE" w14:textId="77777777" w:rsidR="00F967BE" w:rsidRPr="00C94A77" w:rsidRDefault="00EE64B8" w:rsidP="007B1554">
      <w:pPr>
        <w:pStyle w:val="Penalty"/>
      </w:pPr>
      <w:r w:rsidRPr="00C94A77">
        <w:t>Penalty:</w:t>
      </w:r>
      <w:r w:rsidRPr="00C94A77">
        <w:tab/>
      </w:r>
      <w:r w:rsidR="00F967BE" w:rsidRPr="00C94A77">
        <w:t>10 penalty units.</w:t>
      </w:r>
    </w:p>
    <w:p w14:paraId="4051E475" w14:textId="77777777" w:rsidR="00F967BE" w:rsidRPr="00C94A77" w:rsidRDefault="00F967BE" w:rsidP="007B1554">
      <w:pPr>
        <w:pStyle w:val="ActHead5"/>
      </w:pPr>
      <w:bookmarkStart w:id="96" w:name="_Toc415141939"/>
      <w:r w:rsidRPr="00C94A77">
        <w:rPr>
          <w:rStyle w:val="CharSectno"/>
        </w:rPr>
        <w:t>139.430</w:t>
      </w:r>
      <w:r w:rsidR="00EE64B8" w:rsidRPr="00C94A77">
        <w:t xml:space="preserve">  </w:t>
      </w:r>
      <w:r w:rsidRPr="00C94A77">
        <w:t>Certified air/ground radio operators</w:t>
      </w:r>
      <w:bookmarkEnd w:id="96"/>
    </w:p>
    <w:p w14:paraId="20B62D94" w14:textId="77777777" w:rsidR="00F967BE" w:rsidRPr="00C94A77" w:rsidRDefault="00F967BE" w:rsidP="007B1554">
      <w:pPr>
        <w:pStyle w:val="subsection"/>
      </w:pPr>
      <w:r w:rsidRPr="00C94A77">
        <w:tab/>
        <w:t>(1)</w:t>
      </w:r>
      <w:r w:rsidRPr="00C94A77">
        <w:tab/>
        <w:t>A person may apply to CASA for certification as a CA/GRO.</w:t>
      </w:r>
    </w:p>
    <w:p w14:paraId="07FF4EC7" w14:textId="77777777" w:rsidR="00F967BE" w:rsidRPr="00C94A77" w:rsidRDefault="00F967BE" w:rsidP="007B1554">
      <w:pPr>
        <w:pStyle w:val="subsection"/>
      </w:pPr>
      <w:r w:rsidRPr="00C94A77">
        <w:tab/>
        <w:t>(2)</w:t>
      </w:r>
      <w:r w:rsidRPr="00C94A77">
        <w:tab/>
        <w:t>The application must be made to CASA in accordance with the Manual of Standards.</w:t>
      </w:r>
    </w:p>
    <w:p w14:paraId="687DCAC2" w14:textId="3AAD3354" w:rsidR="00F967BE" w:rsidRPr="00C94A77" w:rsidRDefault="00F967BE" w:rsidP="007B1554">
      <w:pPr>
        <w:pStyle w:val="subsection"/>
      </w:pPr>
      <w:r w:rsidRPr="00C94A77">
        <w:tab/>
        <w:t>(3)</w:t>
      </w:r>
      <w:r w:rsidRPr="00C94A77">
        <w:tab/>
      </w:r>
      <w:r w:rsidR="00D41C2C" w:rsidRPr="00C94A77">
        <w:t>Subject to regulation</w:t>
      </w:r>
      <w:r w:rsidR="00C94A77">
        <w:t> </w:t>
      </w:r>
      <w:r w:rsidR="00D41C2C" w:rsidRPr="00C94A77">
        <w:t xml:space="preserve">11.055, on </w:t>
      </w:r>
      <w:r w:rsidRPr="00C94A77">
        <w:t>receiving an application under this regulation, CASA must grant the application if the applicant meets the standards for a CA/GRO set out in the Manual of Standards.</w:t>
      </w:r>
    </w:p>
    <w:p w14:paraId="3CD86399" w14:textId="77777777" w:rsidR="00F967BE" w:rsidRPr="00C94A77" w:rsidRDefault="00F967BE" w:rsidP="007B1554">
      <w:pPr>
        <w:pStyle w:val="ActHead5"/>
      </w:pPr>
      <w:bookmarkStart w:id="97" w:name="_Toc415141940"/>
      <w:r w:rsidRPr="00C94A77">
        <w:rPr>
          <w:rStyle w:val="CharSectno"/>
        </w:rPr>
        <w:t>139.435</w:t>
      </w:r>
      <w:r w:rsidR="00EE64B8" w:rsidRPr="00C94A77">
        <w:t xml:space="preserve">  </w:t>
      </w:r>
      <w:r w:rsidRPr="00C94A77">
        <w:t>Offences</w:t>
      </w:r>
      <w:bookmarkEnd w:id="97"/>
    </w:p>
    <w:p w14:paraId="5471A65E" w14:textId="77777777" w:rsidR="00F967BE" w:rsidRPr="00C94A77" w:rsidRDefault="00F967BE" w:rsidP="007B1554">
      <w:pPr>
        <w:pStyle w:val="subsection"/>
      </w:pPr>
      <w:r w:rsidRPr="00C94A77">
        <w:tab/>
        <w:t>(1)</w:t>
      </w:r>
      <w:r w:rsidRPr="00C94A77">
        <w:tab/>
        <w:t>When a CA/GRO is providing a CA/GRS, he or she must not perform any other duties that are unrelated to the provision of the CA/GRS.</w:t>
      </w:r>
    </w:p>
    <w:p w14:paraId="2708506C" w14:textId="77777777" w:rsidR="00F967BE" w:rsidRPr="00C94A77" w:rsidRDefault="00EE64B8" w:rsidP="007B1554">
      <w:pPr>
        <w:pStyle w:val="Penalty"/>
        <w:rPr>
          <w:u w:val="single"/>
        </w:rPr>
      </w:pPr>
      <w:r w:rsidRPr="00C94A77">
        <w:t>Penalty:</w:t>
      </w:r>
      <w:r w:rsidRPr="00C94A77">
        <w:tab/>
      </w:r>
      <w:r w:rsidR="00F967BE" w:rsidRPr="00C94A77">
        <w:t>5 penalty units.</w:t>
      </w:r>
    </w:p>
    <w:p w14:paraId="050204C6" w14:textId="77777777" w:rsidR="00F967BE" w:rsidRPr="00C94A77" w:rsidRDefault="00F967BE" w:rsidP="007B1554">
      <w:pPr>
        <w:pStyle w:val="subsection"/>
      </w:pPr>
      <w:r w:rsidRPr="00C94A77">
        <w:tab/>
        <w:t>(2)</w:t>
      </w:r>
      <w:r w:rsidRPr="00C94A77">
        <w:tab/>
        <w:t>The operator of an aerodrome must not allow a CA/GRO to provide a CA/GRS at the aerodrome if:</w:t>
      </w:r>
    </w:p>
    <w:p w14:paraId="397DC29F" w14:textId="77777777" w:rsidR="00F967BE" w:rsidRPr="00C94A77" w:rsidRDefault="00F967BE" w:rsidP="007B1554">
      <w:pPr>
        <w:pStyle w:val="paragraph"/>
      </w:pPr>
      <w:r w:rsidRPr="00C94A77">
        <w:tab/>
        <w:t>(a)</w:t>
      </w:r>
      <w:r w:rsidRPr="00C94A77">
        <w:tab/>
        <w:t>the CA/GRO:</w:t>
      </w:r>
    </w:p>
    <w:p w14:paraId="28A02B6D" w14:textId="77777777" w:rsidR="00F967BE" w:rsidRPr="00C94A77" w:rsidRDefault="00F967BE" w:rsidP="007B1554">
      <w:pPr>
        <w:pStyle w:val="paragraphsub"/>
      </w:pPr>
      <w:r w:rsidRPr="00C94A77">
        <w:tab/>
        <w:t>(i)</w:t>
      </w:r>
      <w:r w:rsidRPr="00C94A77">
        <w:tab/>
        <w:t>has consumed any alcohol in the 8 hours before the service is to be provided; or</w:t>
      </w:r>
    </w:p>
    <w:p w14:paraId="23AEAA06" w14:textId="77777777" w:rsidR="00F967BE" w:rsidRPr="00C94A77" w:rsidRDefault="00F967BE" w:rsidP="007B1554">
      <w:pPr>
        <w:pStyle w:val="paragraphsub"/>
      </w:pPr>
      <w:r w:rsidRPr="00C94A77">
        <w:tab/>
        <w:t>(ii)</w:t>
      </w:r>
      <w:r w:rsidRPr="00C94A77">
        <w:tab/>
        <w:t>is suffering from an incapacity that is likely to impair his or her efficiency in providing the service; and</w:t>
      </w:r>
    </w:p>
    <w:p w14:paraId="7EBD6F35" w14:textId="77777777" w:rsidR="00F967BE" w:rsidRPr="00C94A77" w:rsidRDefault="00F967BE" w:rsidP="007B1554">
      <w:pPr>
        <w:pStyle w:val="paragraph"/>
        <w:keepNext/>
      </w:pPr>
      <w:r w:rsidRPr="00C94A77">
        <w:tab/>
        <w:t>(b)</w:t>
      </w:r>
      <w:r w:rsidRPr="00C94A77">
        <w:tab/>
        <w:t>the operator knows of that fact.</w:t>
      </w:r>
    </w:p>
    <w:p w14:paraId="44604BF3" w14:textId="77777777" w:rsidR="00F967BE" w:rsidRPr="00C94A77" w:rsidRDefault="00EE64B8" w:rsidP="007B1554">
      <w:pPr>
        <w:pStyle w:val="Penalty"/>
      </w:pPr>
      <w:r w:rsidRPr="00C94A77">
        <w:t>Penalty:</w:t>
      </w:r>
      <w:r w:rsidRPr="00C94A77">
        <w:tab/>
      </w:r>
      <w:r w:rsidR="00F967BE" w:rsidRPr="00C94A77">
        <w:t>5 penalty units.</w:t>
      </w:r>
    </w:p>
    <w:p w14:paraId="3D4E8152" w14:textId="77777777" w:rsidR="00D41C2C" w:rsidRPr="00C94A77" w:rsidRDefault="00EE64B8" w:rsidP="009B7292">
      <w:pPr>
        <w:pStyle w:val="SubPartCASA"/>
        <w:pageBreakBefore/>
        <w:ind w:left="1134" w:hanging="1134"/>
        <w:outlineLvl w:val="9"/>
      </w:pPr>
      <w:bookmarkStart w:id="98" w:name="_Toc415141941"/>
      <w:r w:rsidRPr="00C94A77">
        <w:rPr>
          <w:rStyle w:val="CharSubPartNoCASA"/>
        </w:rPr>
        <w:t>Subpart</w:t>
      </w:r>
      <w:r w:rsidR="00E56B54" w:rsidRPr="00C94A77">
        <w:rPr>
          <w:rStyle w:val="CharSubPartNoCASA"/>
        </w:rPr>
        <w:t xml:space="preserve"> </w:t>
      </w:r>
      <w:r w:rsidR="00D41C2C" w:rsidRPr="00C94A77">
        <w:rPr>
          <w:rStyle w:val="CharSubPartNoCASA"/>
        </w:rPr>
        <w:t>139.H</w:t>
      </w:r>
      <w:r w:rsidRPr="00C94A77">
        <w:t>—</w:t>
      </w:r>
      <w:r w:rsidR="00D41C2C" w:rsidRPr="00C94A77">
        <w:rPr>
          <w:rStyle w:val="CharSubPartTextCASA"/>
        </w:rPr>
        <w:t>Aerodrome rescue and firefighting services</w:t>
      </w:r>
      <w:bookmarkEnd w:id="98"/>
    </w:p>
    <w:p w14:paraId="07C3EAAE" w14:textId="367CBCAA" w:rsidR="00F967BE" w:rsidRPr="00C94A77" w:rsidRDefault="00EE64B8" w:rsidP="007B1554">
      <w:pPr>
        <w:pStyle w:val="notetext"/>
      </w:pPr>
      <w:r w:rsidRPr="00C94A77">
        <w:t>Note:</w:t>
      </w:r>
      <w:r w:rsidRPr="00C94A77">
        <w:tab/>
      </w:r>
      <w:r w:rsidR="00F967BE" w:rsidRPr="00C94A77">
        <w:t>As a signatory to the Chicago Convention, Australia is obliged to require, as part of its domestic law, that certain classes of airport provide rescue and firefighting services of an adequate standard. (See generally section</w:t>
      </w:r>
      <w:r w:rsidR="00C94A77">
        <w:t> </w:t>
      </w:r>
      <w:r w:rsidR="00F967BE" w:rsidRPr="00C94A77">
        <w:t xml:space="preserve">9.2 of chapter 9 of Annex 14 to the Chicago Convention.) To satisfy that obligation, this </w:t>
      </w:r>
      <w:r w:rsidRPr="00C94A77">
        <w:t>Subpart</w:t>
      </w:r>
      <w:r w:rsidR="00E56B54" w:rsidRPr="00C94A77">
        <w:t xml:space="preserve"> </w:t>
      </w:r>
      <w:r w:rsidR="00F967BE" w:rsidRPr="00C94A77">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C94A77">
        <w:t>Subpart</w:t>
      </w:r>
      <w:r w:rsidR="00E56B54" w:rsidRPr="00C94A77">
        <w:t xml:space="preserve"> </w:t>
      </w:r>
      <w:r w:rsidR="00F967BE" w:rsidRPr="00C94A77">
        <w:t>will apply to a service so provided until the operator gives reasonable notice that it will no longer provide such a service.</w:t>
      </w:r>
    </w:p>
    <w:p w14:paraId="020EB80F" w14:textId="4990D41A" w:rsidR="00F967BE" w:rsidRPr="00C94A77" w:rsidRDefault="00EE64B8" w:rsidP="007B1554">
      <w:pPr>
        <w:pStyle w:val="ActHead3"/>
      </w:pPr>
      <w:bookmarkStart w:id="99" w:name="_Toc415141942"/>
      <w:r w:rsidRPr="00C94A77">
        <w:rPr>
          <w:rStyle w:val="CharDivNo"/>
        </w:rPr>
        <w:t>Division</w:t>
      </w:r>
      <w:r w:rsidR="00C94A77" w:rsidRPr="00C94A77">
        <w:rPr>
          <w:rStyle w:val="CharDivNo"/>
        </w:rPr>
        <w:t> </w:t>
      </w:r>
      <w:r w:rsidR="00F967BE" w:rsidRPr="00C94A77">
        <w:rPr>
          <w:rStyle w:val="CharDivNo"/>
        </w:rPr>
        <w:t>139.H.1</w:t>
      </w:r>
      <w:r w:rsidRPr="00C94A77">
        <w:t>—</w:t>
      </w:r>
      <w:r w:rsidR="00F967BE" w:rsidRPr="00C94A77">
        <w:rPr>
          <w:rStyle w:val="CharDivText"/>
        </w:rPr>
        <w:t>General</w:t>
      </w:r>
      <w:bookmarkEnd w:id="99"/>
    </w:p>
    <w:p w14:paraId="09B7B653" w14:textId="77777777" w:rsidR="00F967BE" w:rsidRPr="00C94A77" w:rsidRDefault="00F967BE" w:rsidP="007B1554">
      <w:pPr>
        <w:pStyle w:val="ActHead5"/>
      </w:pPr>
      <w:bookmarkStart w:id="100" w:name="_Toc415141943"/>
      <w:r w:rsidRPr="00C94A77">
        <w:rPr>
          <w:rStyle w:val="CharSectno"/>
        </w:rPr>
        <w:t>139.700</w:t>
      </w:r>
      <w:r w:rsidR="00EE64B8" w:rsidRPr="00C94A77">
        <w:t xml:space="preserve">  </w:t>
      </w:r>
      <w:r w:rsidRPr="00C94A77">
        <w:t>Applicability of this Subpart</w:t>
      </w:r>
      <w:bookmarkEnd w:id="100"/>
    </w:p>
    <w:p w14:paraId="67DA3B56" w14:textId="77777777" w:rsidR="00F967BE" w:rsidRPr="00C94A77" w:rsidRDefault="00F967BE" w:rsidP="007B1554">
      <w:pPr>
        <w:pStyle w:val="subsection"/>
      </w:pPr>
      <w:r w:rsidRPr="00C94A77">
        <w:tab/>
        <w:t>(1)</w:t>
      </w:r>
      <w:r w:rsidRPr="00C94A77">
        <w:tab/>
        <w:t xml:space="preserve">This </w:t>
      </w:r>
      <w:r w:rsidR="00EE64B8" w:rsidRPr="00C94A77">
        <w:t>Subpart</w:t>
      </w:r>
      <w:r w:rsidR="00E56B54" w:rsidRPr="00C94A77">
        <w:t xml:space="preserve"> </w:t>
      </w:r>
      <w:r w:rsidRPr="00C94A77">
        <w:t>applies to aerodrome rescue and firefighting services.</w:t>
      </w:r>
    </w:p>
    <w:p w14:paraId="3A233105" w14:textId="77777777" w:rsidR="00F967BE" w:rsidRPr="00C94A77" w:rsidRDefault="00F967BE" w:rsidP="007B1554">
      <w:pPr>
        <w:pStyle w:val="subsection"/>
      </w:pPr>
      <w:r w:rsidRPr="00C94A77">
        <w:tab/>
        <w:t>(2)</w:t>
      </w:r>
      <w:r w:rsidRPr="00C94A77">
        <w:tab/>
        <w:t xml:space="preserve">This </w:t>
      </w:r>
      <w:r w:rsidR="00EE64B8" w:rsidRPr="00C94A77">
        <w:t>Subpart</w:t>
      </w:r>
      <w:r w:rsidR="00E56B54" w:rsidRPr="00C94A77">
        <w:t xml:space="preserve"> </w:t>
      </w:r>
      <w:r w:rsidRPr="00C94A77">
        <w:t>sets out:</w:t>
      </w:r>
    </w:p>
    <w:p w14:paraId="731C4EC0" w14:textId="77777777" w:rsidR="00F967BE" w:rsidRPr="00C94A77" w:rsidRDefault="00F967BE" w:rsidP="007B1554">
      <w:pPr>
        <w:pStyle w:val="paragraph"/>
      </w:pPr>
      <w:r w:rsidRPr="00C94A77">
        <w:tab/>
        <w:t>(a)</w:t>
      </w:r>
      <w:r w:rsidRPr="00C94A77">
        <w:tab/>
        <w:t>how a person receives approval as a provider of an aerodrome rescue and firefighting service; and</w:t>
      </w:r>
    </w:p>
    <w:p w14:paraId="200615F6" w14:textId="77777777" w:rsidR="00F967BE" w:rsidRPr="00C94A77" w:rsidRDefault="00F967BE" w:rsidP="007B1554">
      <w:pPr>
        <w:pStyle w:val="paragraph"/>
      </w:pPr>
      <w:r w:rsidRPr="00C94A77">
        <w:tab/>
        <w:t>(b)</w:t>
      </w:r>
      <w:r w:rsidRPr="00C94A77">
        <w:tab/>
        <w:t>the operating and technical standards applicable to such a service.</w:t>
      </w:r>
    </w:p>
    <w:p w14:paraId="24853BBC" w14:textId="46ADA59B" w:rsidR="00D41C2C" w:rsidRPr="00C94A77" w:rsidRDefault="00EE64B8" w:rsidP="007B1554">
      <w:pPr>
        <w:pStyle w:val="notetext"/>
      </w:pPr>
      <w:r w:rsidRPr="00C94A77">
        <w:t>Note:</w:t>
      </w:r>
      <w:r w:rsidRPr="00C94A77">
        <w:tab/>
      </w:r>
      <w:r w:rsidR="00D41C2C" w:rsidRPr="00C94A77">
        <w:t xml:space="preserve">In addition to the provisions of this Subpart, </w:t>
      </w:r>
      <w:r w:rsidRPr="00C94A77">
        <w:t>Part</w:t>
      </w:r>
      <w:r w:rsidR="00C94A77">
        <w:t> </w:t>
      </w:r>
      <w:r w:rsidR="00D41C2C" w:rsidRPr="00C94A77">
        <w:t>11 contains provisions relating to an application for approval as a provider of an aerodrome rescue and firefighting service.</w:t>
      </w:r>
    </w:p>
    <w:p w14:paraId="26516C12" w14:textId="77777777" w:rsidR="00F967BE" w:rsidRPr="00C94A77" w:rsidRDefault="00F967BE" w:rsidP="007B1554">
      <w:pPr>
        <w:pStyle w:val="subsection"/>
      </w:pPr>
      <w:r w:rsidRPr="00C94A77">
        <w:tab/>
        <w:t>(3)</w:t>
      </w:r>
      <w:r w:rsidRPr="00C94A77">
        <w:tab/>
        <w:t xml:space="preserve">This </w:t>
      </w:r>
      <w:r w:rsidR="00EE64B8" w:rsidRPr="00C94A77">
        <w:t>Subpart</w:t>
      </w:r>
      <w:r w:rsidR="00E56B54" w:rsidRPr="00C94A77">
        <w:t xml:space="preserve"> </w:t>
      </w:r>
      <w:r w:rsidRPr="00C94A77">
        <w:t>does not apply to:</w:t>
      </w:r>
    </w:p>
    <w:p w14:paraId="1CABC10A" w14:textId="77777777" w:rsidR="00F967BE" w:rsidRPr="00C94A77" w:rsidRDefault="00F967BE" w:rsidP="007B1554">
      <w:pPr>
        <w:pStyle w:val="paragraph"/>
      </w:pPr>
      <w:r w:rsidRPr="00C94A77">
        <w:tab/>
        <w:t>(a)</w:t>
      </w:r>
      <w:r w:rsidRPr="00C94A77">
        <w:tab/>
        <w:t>a person who is providing an aerodrome rescue and firefighting service in the course of his or her duties for the Defence Force; or</w:t>
      </w:r>
    </w:p>
    <w:p w14:paraId="04194F97" w14:textId="77777777" w:rsidR="00F967BE" w:rsidRPr="00C94A77" w:rsidRDefault="00F967BE" w:rsidP="007B1554">
      <w:pPr>
        <w:pStyle w:val="paragraph"/>
      </w:pPr>
      <w:r w:rsidRPr="00C94A77">
        <w:tab/>
        <w:t>(b)</w:t>
      </w:r>
      <w:r w:rsidRPr="00C94A77">
        <w:tab/>
        <w:t>any aerodrome rescue and firefighting service provided by the Defence Force.</w:t>
      </w:r>
    </w:p>
    <w:p w14:paraId="5A0EF4BF" w14:textId="77777777" w:rsidR="00F967BE" w:rsidRPr="00C94A77" w:rsidRDefault="00F967BE" w:rsidP="007B1554">
      <w:pPr>
        <w:pStyle w:val="ActHead5"/>
      </w:pPr>
      <w:bookmarkStart w:id="101" w:name="_Toc415141944"/>
      <w:r w:rsidRPr="00C94A77">
        <w:rPr>
          <w:rStyle w:val="CharSectno"/>
        </w:rPr>
        <w:t>139.705</w:t>
      </w:r>
      <w:r w:rsidR="00EE64B8" w:rsidRPr="00C94A77">
        <w:t xml:space="preserve">  </w:t>
      </w:r>
      <w:r w:rsidRPr="00C94A77">
        <w:t>Definitions for this Subpart</w:t>
      </w:r>
      <w:bookmarkEnd w:id="101"/>
    </w:p>
    <w:p w14:paraId="0AD039A1" w14:textId="77777777" w:rsidR="00F967BE" w:rsidRPr="00C94A77" w:rsidRDefault="00F967BE" w:rsidP="007B1554">
      <w:pPr>
        <w:pStyle w:val="subsection"/>
      </w:pPr>
      <w:r w:rsidRPr="00C94A77">
        <w:tab/>
        <w:t>(1)</w:t>
      </w:r>
      <w:r w:rsidRPr="00C94A77">
        <w:tab/>
        <w:t>In this Subpart:</w:t>
      </w:r>
    </w:p>
    <w:p w14:paraId="713F7ABA" w14:textId="77777777" w:rsidR="00F967BE" w:rsidRPr="00C94A77" w:rsidRDefault="00F967BE" w:rsidP="007B1554">
      <w:pPr>
        <w:pStyle w:val="Definition"/>
      </w:pPr>
      <w:r w:rsidRPr="00C94A77">
        <w:rPr>
          <w:b/>
          <w:i/>
        </w:rPr>
        <w:t>airside</w:t>
      </w:r>
      <w:r w:rsidRPr="00C94A77">
        <w:t xml:space="preserve"> of an aerodrome has the same meaning as</w:t>
      </w:r>
      <w:r w:rsidRPr="00C94A77">
        <w:rPr>
          <w:b/>
          <w:i/>
        </w:rPr>
        <w:t xml:space="preserve"> airside </w:t>
      </w:r>
      <w:r w:rsidRPr="00C94A77">
        <w:t xml:space="preserve">of an airport in the </w:t>
      </w:r>
      <w:r w:rsidRPr="00C94A77">
        <w:rPr>
          <w:i/>
        </w:rPr>
        <w:t>Airports Act 1996</w:t>
      </w:r>
      <w:r w:rsidRPr="00C94A77">
        <w:t>.</w:t>
      </w:r>
    </w:p>
    <w:p w14:paraId="2B5415FA" w14:textId="4B71D4B6" w:rsidR="00F967BE" w:rsidRPr="00C94A77" w:rsidRDefault="00F967BE" w:rsidP="007B1554">
      <w:pPr>
        <w:pStyle w:val="Definition"/>
      </w:pPr>
      <w:r w:rsidRPr="00C94A77">
        <w:rPr>
          <w:b/>
          <w:i/>
        </w:rPr>
        <w:t>ARFFS</w:t>
      </w:r>
      <w:r w:rsidRPr="00C94A77">
        <w:t xml:space="preserve"> means aerodrome rescue and fire</w:t>
      </w:r>
      <w:r w:rsidR="00C94A77">
        <w:noBreakHyphen/>
      </w:r>
      <w:r w:rsidRPr="00C94A77">
        <w:t>fighting service.</w:t>
      </w:r>
    </w:p>
    <w:p w14:paraId="53DBDA95" w14:textId="20080090" w:rsidR="00F967BE" w:rsidRPr="00C94A77" w:rsidRDefault="00F967BE" w:rsidP="007B1554">
      <w:pPr>
        <w:pStyle w:val="Definition"/>
      </w:pPr>
      <w:r w:rsidRPr="00C94A77">
        <w:rPr>
          <w:b/>
          <w:i/>
        </w:rPr>
        <w:t>ARFFS operation</w:t>
      </w:r>
      <w:r w:rsidRPr="00C94A77">
        <w:t xml:space="preserve"> means an operation undertaken in carrying out a function mentioned in paragraph</w:t>
      </w:r>
      <w:r w:rsidR="00C94A77">
        <w:t> </w:t>
      </w:r>
      <w:r w:rsidRPr="00C94A77">
        <w:t>139.</w:t>
      </w:r>
      <w:r w:rsidRPr="00C94A77">
        <w:rPr>
          <w:noProof/>
        </w:rPr>
        <w:t>710</w:t>
      </w:r>
      <w:r w:rsidRPr="00C94A77">
        <w:t>(1</w:t>
      </w:r>
      <w:r w:rsidR="00EE64B8" w:rsidRPr="00C94A77">
        <w:t>)(</w:t>
      </w:r>
      <w:r w:rsidRPr="00C94A77">
        <w:t>a) or (b).</w:t>
      </w:r>
    </w:p>
    <w:p w14:paraId="345D59E6" w14:textId="77777777" w:rsidR="00F967BE" w:rsidRPr="00C94A77" w:rsidRDefault="00F967BE" w:rsidP="007B1554">
      <w:pPr>
        <w:pStyle w:val="Definition"/>
        <w:rPr>
          <w:b/>
          <w:i/>
        </w:rPr>
      </w:pPr>
      <w:r w:rsidRPr="00C94A77">
        <w:rPr>
          <w:b/>
          <w:i/>
        </w:rPr>
        <w:t>ARFFS provider</w:t>
      </w:r>
      <w:r w:rsidRPr="00C94A77">
        <w:t xml:space="preserve"> for an aerodrome means the person or organisation that provides ARFFS for the aerodrome.</w:t>
      </w:r>
    </w:p>
    <w:p w14:paraId="7C4EA93D" w14:textId="1E004492" w:rsidR="00F967BE" w:rsidRPr="00C94A77" w:rsidRDefault="00F967BE" w:rsidP="007B1554">
      <w:pPr>
        <w:pStyle w:val="Definition"/>
      </w:pPr>
      <w:r w:rsidRPr="00C94A77">
        <w:rPr>
          <w:b/>
          <w:i/>
        </w:rPr>
        <w:t>category</w:t>
      </w:r>
      <w:r w:rsidRPr="00C94A77">
        <w:t xml:space="preserve"> of an aerodrome means its category worked out by the method set out in section</w:t>
      </w:r>
      <w:r w:rsidR="00C94A77">
        <w:t> </w:t>
      </w:r>
      <w:r w:rsidRPr="00C94A77">
        <w:t>9.2 of chapter 9 of Annex 14 to the Chicago Convention.</w:t>
      </w:r>
    </w:p>
    <w:p w14:paraId="70BF7D72" w14:textId="77777777" w:rsidR="00F967BE" w:rsidRPr="00C94A77" w:rsidRDefault="00F967BE" w:rsidP="007B1554">
      <w:pPr>
        <w:pStyle w:val="Definition"/>
        <w:rPr>
          <w:b/>
          <w:i/>
        </w:rPr>
      </w:pPr>
      <w:r w:rsidRPr="00C94A77">
        <w:rPr>
          <w:b/>
          <w:i/>
        </w:rPr>
        <w:t>ERSA</w:t>
      </w:r>
      <w:r w:rsidRPr="00C94A77">
        <w:t xml:space="preserve"> means the part of AIP known as En Route Supplement Australia.</w:t>
      </w:r>
    </w:p>
    <w:p w14:paraId="7D3C7B04" w14:textId="17EBE0C7" w:rsidR="00F967BE" w:rsidRPr="00C94A77" w:rsidRDefault="00F967BE" w:rsidP="007B1554">
      <w:pPr>
        <w:pStyle w:val="Definition"/>
      </w:pPr>
      <w:r w:rsidRPr="00C94A77">
        <w:rPr>
          <w:b/>
          <w:i/>
        </w:rPr>
        <w:t>Manual of Standards</w:t>
      </w:r>
      <w:r w:rsidRPr="00C94A77">
        <w:t xml:space="preserve"> means the document called ‘Manual of Standard</w:t>
      </w:r>
      <w:r w:rsidR="00E56B54" w:rsidRPr="00C94A77">
        <w:t>s (</w:t>
      </w:r>
      <w:r w:rsidRPr="00C94A77">
        <w:t>MOS)</w:t>
      </w:r>
      <w:r w:rsidR="00E56B54" w:rsidRPr="00C94A77">
        <w:t xml:space="preserve"> </w:t>
      </w:r>
      <w:r w:rsidRPr="00C94A77">
        <w:t xml:space="preserve">– </w:t>
      </w:r>
      <w:r w:rsidR="00EE64B8" w:rsidRPr="00C94A77">
        <w:t>Subpart</w:t>
      </w:r>
      <w:r w:rsidR="00E56B54" w:rsidRPr="00C94A77">
        <w:t xml:space="preserve"> </w:t>
      </w:r>
      <w:r w:rsidRPr="00C94A77">
        <w:t>139.H’ issued by CASA under regulation</w:t>
      </w:r>
      <w:r w:rsidR="00C94A77">
        <w:t> </w:t>
      </w:r>
      <w:r w:rsidRPr="00C94A77">
        <w:t>139.712, as in force from time to time.</w:t>
      </w:r>
    </w:p>
    <w:p w14:paraId="14484B5B" w14:textId="77777777" w:rsidR="00F967BE" w:rsidRPr="00C94A77" w:rsidRDefault="00F967BE" w:rsidP="007B1554">
      <w:pPr>
        <w:pStyle w:val="subsection"/>
      </w:pPr>
      <w:r w:rsidRPr="00C94A77">
        <w:tab/>
        <w:t>(2)</w:t>
      </w:r>
      <w:r w:rsidRPr="00C94A77">
        <w:tab/>
        <w:t xml:space="preserve">A reference in this </w:t>
      </w:r>
      <w:r w:rsidR="00EE64B8" w:rsidRPr="00C94A77">
        <w:t>Subpart</w:t>
      </w:r>
      <w:r w:rsidR="00E56B54" w:rsidRPr="00C94A77">
        <w:t xml:space="preserve"> </w:t>
      </w:r>
      <w:r w:rsidRPr="00C94A77">
        <w:t>to an AFC certificate of a particular level is a reference to:</w:t>
      </w:r>
    </w:p>
    <w:p w14:paraId="347FA220" w14:textId="77777777" w:rsidR="00F967BE" w:rsidRPr="00C94A77" w:rsidRDefault="00F967BE" w:rsidP="007B1554">
      <w:pPr>
        <w:pStyle w:val="paragraph"/>
      </w:pPr>
      <w:r w:rsidRPr="00C94A77">
        <w:tab/>
        <w:t>(a)</w:t>
      </w:r>
      <w:r w:rsidRPr="00C94A77">
        <w:tab/>
        <w:t>a certificate of that level issued under the Australian Fire Competencies Scheme (that is, the training scheme administered by the Australian Fire Authorities Council); or</w:t>
      </w:r>
    </w:p>
    <w:p w14:paraId="1F7B64B8" w14:textId="77777777" w:rsidR="00F967BE" w:rsidRPr="00C94A77" w:rsidRDefault="00F967BE" w:rsidP="007B1554">
      <w:pPr>
        <w:pStyle w:val="paragraph"/>
      </w:pPr>
      <w:r w:rsidRPr="00C94A77">
        <w:tab/>
        <w:t>(b)</w:t>
      </w:r>
      <w:r w:rsidRPr="00C94A77">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C94A77" w:rsidRDefault="00F967BE" w:rsidP="007B1554">
      <w:pPr>
        <w:pStyle w:val="ActHead5"/>
      </w:pPr>
      <w:bookmarkStart w:id="102" w:name="_Toc415141945"/>
      <w:r w:rsidRPr="00C94A77">
        <w:rPr>
          <w:rStyle w:val="CharSectno"/>
        </w:rPr>
        <w:t>139.710</w:t>
      </w:r>
      <w:r w:rsidR="00EE64B8" w:rsidRPr="00C94A77">
        <w:t xml:space="preserve">  </w:t>
      </w:r>
      <w:r w:rsidRPr="00C94A77">
        <w:t>Functions of ARFFS</w:t>
      </w:r>
      <w:bookmarkEnd w:id="102"/>
    </w:p>
    <w:p w14:paraId="5F7DD157" w14:textId="77777777" w:rsidR="00F967BE" w:rsidRPr="00C94A77" w:rsidRDefault="00F967BE" w:rsidP="007B1554">
      <w:pPr>
        <w:pStyle w:val="subsection"/>
      </w:pPr>
      <w:r w:rsidRPr="00C94A77">
        <w:tab/>
        <w:t>(1)</w:t>
      </w:r>
      <w:r w:rsidRPr="00C94A77">
        <w:tab/>
        <w:t>The functions of an ARFFS for an aerodrome are:</w:t>
      </w:r>
    </w:p>
    <w:p w14:paraId="78D4D889" w14:textId="5EA706A8" w:rsidR="00F967BE" w:rsidRPr="00C94A77" w:rsidRDefault="00F967BE" w:rsidP="007B1554">
      <w:pPr>
        <w:pStyle w:val="paragraph"/>
      </w:pPr>
      <w:r w:rsidRPr="00C94A77">
        <w:tab/>
        <w:t>(a)</w:t>
      </w:r>
      <w:r w:rsidRPr="00C94A77">
        <w:tab/>
        <w:t>to rescue persons and property from an aircraft that has crashed or caught fire during landing or take</w:t>
      </w:r>
      <w:r w:rsidR="00C94A77">
        <w:noBreakHyphen/>
      </w:r>
      <w:r w:rsidRPr="00C94A77">
        <w:t>off; and</w:t>
      </w:r>
    </w:p>
    <w:p w14:paraId="1883E91F" w14:textId="77777777" w:rsidR="00F967BE" w:rsidRPr="00C94A77" w:rsidRDefault="00F967BE" w:rsidP="007B1554">
      <w:pPr>
        <w:pStyle w:val="paragraph"/>
      </w:pPr>
      <w:r w:rsidRPr="00C94A77">
        <w:tab/>
        <w:t>(b)</w:t>
      </w:r>
      <w:r w:rsidRPr="00C94A77">
        <w:tab/>
        <w:t>to control and extinguish, and to protect persons and property threatened by, a fire on the aerodrome, whether or not in an aircraft.</w:t>
      </w:r>
    </w:p>
    <w:p w14:paraId="17930C93" w14:textId="32B91BE3" w:rsidR="00F967BE" w:rsidRPr="00C94A77" w:rsidRDefault="00F967BE" w:rsidP="007B1554">
      <w:pPr>
        <w:pStyle w:val="subsection"/>
      </w:pPr>
      <w:r w:rsidRPr="00C94A77">
        <w:tab/>
        <w:t>(2)</w:t>
      </w:r>
      <w:r w:rsidRPr="00C94A77">
        <w:tab/>
        <w:t>Nothing in subregulation</w:t>
      </w:r>
      <w:r w:rsidR="00AA7B91" w:rsidRPr="00C94A77">
        <w:t> </w:t>
      </w:r>
      <w:r w:rsidRPr="00C94A77">
        <w:t>(1) prevents the ARFFS provider for an aerodrome from performing fire control services or rescue services elsewhere than on an aerodrome, but the provider must give priority to operations mentioned in subregulation</w:t>
      </w:r>
      <w:r w:rsidR="00AA7B91" w:rsidRPr="00C94A77">
        <w:t> </w:t>
      </w:r>
      <w:r w:rsidRPr="00C94A77">
        <w:t>(1).</w:t>
      </w:r>
    </w:p>
    <w:p w14:paraId="7F5633B9" w14:textId="77777777" w:rsidR="00F967BE" w:rsidRPr="00C94A77" w:rsidRDefault="00F967BE" w:rsidP="007B1554">
      <w:pPr>
        <w:pStyle w:val="ActHead5"/>
      </w:pPr>
      <w:bookmarkStart w:id="103" w:name="_Toc415141946"/>
      <w:r w:rsidRPr="00C94A77">
        <w:rPr>
          <w:rStyle w:val="CharSectno"/>
        </w:rPr>
        <w:t>139.711</w:t>
      </w:r>
      <w:r w:rsidR="00EE64B8" w:rsidRPr="00C94A77">
        <w:t xml:space="preserve">  </w:t>
      </w:r>
      <w:r w:rsidRPr="00C94A77">
        <w:t>Person not to provide service without approval</w:t>
      </w:r>
      <w:bookmarkEnd w:id="103"/>
    </w:p>
    <w:p w14:paraId="290B359F" w14:textId="59F859AE" w:rsidR="00F967BE" w:rsidRPr="00C94A77" w:rsidRDefault="00F967BE" w:rsidP="007B1554">
      <w:pPr>
        <w:pStyle w:val="subsection"/>
      </w:pPr>
      <w:r w:rsidRPr="00C94A77">
        <w:tab/>
        <w:t>(1)</w:t>
      </w:r>
      <w:r w:rsidRPr="00C94A77">
        <w:tab/>
        <w:t>A person must not provide an ARFFS at an aerodrome unless the person is approved, under</w:t>
      </w:r>
      <w:r w:rsidR="00D41C2C" w:rsidRPr="00C94A77">
        <w:t xml:space="preserve"> </w:t>
      </w:r>
      <w:r w:rsidR="00EE64B8" w:rsidRPr="00C94A77">
        <w:t>Division</w:t>
      </w:r>
      <w:r w:rsidR="00C94A77">
        <w:t> </w:t>
      </w:r>
      <w:r w:rsidR="00D41C2C" w:rsidRPr="00C94A77">
        <w:t>139.H.5,</w:t>
      </w:r>
      <w:r w:rsidRPr="00C94A77">
        <w:t xml:space="preserve"> to provide the ARFFS.</w:t>
      </w:r>
    </w:p>
    <w:p w14:paraId="2E14E084" w14:textId="77777777" w:rsidR="00F967BE" w:rsidRPr="00C94A77" w:rsidRDefault="00EE64B8" w:rsidP="007B1554">
      <w:pPr>
        <w:pStyle w:val="Penalty"/>
      </w:pPr>
      <w:r w:rsidRPr="00C94A77">
        <w:t>Penalty:</w:t>
      </w:r>
      <w:r w:rsidRPr="00C94A77">
        <w:tab/>
      </w:r>
      <w:r w:rsidR="00F967BE" w:rsidRPr="00C94A77">
        <w:t>50 penalty units.</w:t>
      </w:r>
    </w:p>
    <w:p w14:paraId="71F5F3ED" w14:textId="10EB1FED"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039BD259" w14:textId="25E56972" w:rsidR="00F967BE" w:rsidRPr="00C94A77" w:rsidRDefault="00EE64B8" w:rsidP="007B1554">
      <w:pPr>
        <w:pStyle w:val="notetext"/>
      </w:pPr>
      <w:r w:rsidRPr="00C94A77">
        <w:rPr>
          <w:iCs/>
        </w:rPr>
        <w:t>Note:</w:t>
      </w:r>
      <w:r w:rsidRPr="00C94A77">
        <w:rPr>
          <w:iCs/>
        </w:rPr>
        <w:tab/>
      </w:r>
      <w:r w:rsidR="00F967BE" w:rsidRPr="00C94A77">
        <w:t xml:space="preserve">For </w:t>
      </w:r>
      <w:r w:rsidR="00F967BE" w:rsidRPr="00C94A77">
        <w:rPr>
          <w:b/>
          <w:bCs/>
          <w:i/>
          <w:iCs/>
        </w:rPr>
        <w:t>strict liability</w:t>
      </w:r>
      <w:r w:rsidR="00F967BE" w:rsidRPr="00C94A77">
        <w:t>, see section</w:t>
      </w:r>
      <w:r w:rsidR="00C94A77">
        <w:t> </w:t>
      </w:r>
      <w:r w:rsidR="00F967BE" w:rsidRPr="00C94A77">
        <w:t xml:space="preserve">6.1 of the </w:t>
      </w:r>
      <w:r w:rsidR="00F967BE" w:rsidRPr="00C94A77">
        <w:rPr>
          <w:i/>
          <w:iCs/>
        </w:rPr>
        <w:t>Criminal Code</w:t>
      </w:r>
      <w:r w:rsidR="00F967BE" w:rsidRPr="00C94A77">
        <w:t>.</w:t>
      </w:r>
    </w:p>
    <w:p w14:paraId="0BE14E91" w14:textId="77777777" w:rsidR="00F967BE" w:rsidRPr="00C94A77" w:rsidRDefault="00F967BE" w:rsidP="007B1554">
      <w:pPr>
        <w:pStyle w:val="ActHead5"/>
      </w:pPr>
      <w:bookmarkStart w:id="104" w:name="_Toc415141947"/>
      <w:r w:rsidRPr="00C94A77">
        <w:rPr>
          <w:rStyle w:val="CharSectno"/>
        </w:rPr>
        <w:t>139.712</w:t>
      </w:r>
      <w:r w:rsidR="00EE64B8" w:rsidRPr="00C94A77">
        <w:t xml:space="preserve">  </w:t>
      </w:r>
      <w:r w:rsidRPr="00C94A77">
        <w:t>Issue of Manual of Standards</w:t>
      </w:r>
      <w:bookmarkEnd w:id="104"/>
    </w:p>
    <w:p w14:paraId="5D8FC6EC"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Subpart</w:t>
      </w:r>
      <w:r w:rsidR="00E56B54" w:rsidRPr="00C94A77">
        <w:t xml:space="preserve"> </w:t>
      </w:r>
      <w:r w:rsidRPr="00C94A77">
        <w:t>that provides for the following matters:</w:t>
      </w:r>
    </w:p>
    <w:p w14:paraId="6FCF390D" w14:textId="77777777" w:rsidR="00F967BE" w:rsidRPr="00C94A77" w:rsidRDefault="00F967BE" w:rsidP="007B1554">
      <w:pPr>
        <w:pStyle w:val="paragraph"/>
      </w:pPr>
      <w:r w:rsidRPr="00C94A77">
        <w:tab/>
        <w:t>(a)</w:t>
      </w:r>
      <w:r w:rsidRPr="00C94A77">
        <w:tab/>
        <w:t>standards and criteria for the establishment and disestablishment of an ARFFS;</w:t>
      </w:r>
    </w:p>
    <w:p w14:paraId="7BCCA872" w14:textId="77777777" w:rsidR="00F967BE" w:rsidRPr="00C94A77" w:rsidRDefault="00F967BE" w:rsidP="007B1554">
      <w:pPr>
        <w:pStyle w:val="paragraph"/>
      </w:pPr>
      <w:r w:rsidRPr="00C94A77">
        <w:tab/>
        <w:t>(b)</w:t>
      </w:r>
      <w:r w:rsidRPr="00C94A77">
        <w:tab/>
        <w:t>standards relating to the procedures, systems and documents required for the provision of an ARFFS;</w:t>
      </w:r>
    </w:p>
    <w:p w14:paraId="75671FDC" w14:textId="77777777" w:rsidR="00F967BE" w:rsidRPr="00C94A77" w:rsidRDefault="00F967BE" w:rsidP="007B1554">
      <w:pPr>
        <w:pStyle w:val="paragraph"/>
      </w:pPr>
      <w:r w:rsidRPr="00C94A77">
        <w:tab/>
        <w:t>(c)</w:t>
      </w:r>
      <w:r w:rsidRPr="00C94A77">
        <w:tab/>
        <w:t>standards for facilities and equipment used to provide an ARFFS;</w:t>
      </w:r>
    </w:p>
    <w:p w14:paraId="103E4445" w14:textId="77777777" w:rsidR="00F967BE" w:rsidRPr="00C94A77" w:rsidRDefault="00F967BE" w:rsidP="007B1554">
      <w:pPr>
        <w:pStyle w:val="paragraph"/>
      </w:pPr>
      <w:r w:rsidRPr="00C94A77">
        <w:tab/>
        <w:t>(d)</w:t>
      </w:r>
      <w:r w:rsidRPr="00C94A77">
        <w:tab/>
        <w:t>standards, including competency standards, minimum qualifications and training standards, for persons engaged in an ARFFS;</w:t>
      </w:r>
    </w:p>
    <w:p w14:paraId="3FCDBC98" w14:textId="77777777" w:rsidR="00F967BE" w:rsidRPr="00C94A77" w:rsidRDefault="00F967BE" w:rsidP="007B1554">
      <w:pPr>
        <w:pStyle w:val="paragraph"/>
      </w:pPr>
      <w:r w:rsidRPr="00C94A77">
        <w:tab/>
        <w:t>(e)</w:t>
      </w:r>
      <w:r w:rsidRPr="00C94A77">
        <w:tab/>
        <w:t xml:space="preserve">any matter required or permitted by </w:t>
      </w:r>
      <w:r w:rsidR="00472930" w:rsidRPr="00C94A77">
        <w:t>these Regulations</w:t>
      </w:r>
      <w:r w:rsidRPr="00C94A77">
        <w:t xml:space="preserve"> to be provided for by the Manual of Standards;</w:t>
      </w:r>
    </w:p>
    <w:p w14:paraId="52C8EF88" w14:textId="77777777" w:rsidR="00F967BE" w:rsidRPr="00C94A77" w:rsidRDefault="00F967BE" w:rsidP="007B1554">
      <w:pPr>
        <w:pStyle w:val="paragraph"/>
      </w:pPr>
      <w:r w:rsidRPr="00C94A77">
        <w:tab/>
        <w:t>(f)</w:t>
      </w:r>
      <w:r w:rsidRPr="00C94A77">
        <w:tab/>
        <w:t>any matter necessary or convenient to be provided for the effective operation of this Subpart.</w:t>
      </w:r>
    </w:p>
    <w:p w14:paraId="019A05DC" w14:textId="2197FDE3"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w:t>
      </w:r>
      <w:r w:rsidR="00E56B54" w:rsidRPr="00C94A77">
        <w:t xml:space="preserve"> </w:t>
      </w:r>
      <w:r w:rsidR="00F967BE" w:rsidRPr="00C94A77">
        <w:t>sitting days after its making.</w:t>
      </w:r>
    </w:p>
    <w:p w14:paraId="0CDF670C" w14:textId="179DB20B"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Sub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RFFS provider.</w:t>
      </w:r>
    </w:p>
    <w:p w14:paraId="7180EB95" w14:textId="57137BA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79DAAF9E" w14:textId="77777777" w:rsidR="00F967BE" w:rsidRPr="00C94A77" w:rsidRDefault="00F967BE" w:rsidP="007B1554">
      <w:pPr>
        <w:pStyle w:val="ActHead5"/>
      </w:pPr>
      <w:bookmarkStart w:id="105" w:name="_Toc415141948"/>
      <w:r w:rsidRPr="00C94A77">
        <w:rPr>
          <w:rStyle w:val="CharSectno"/>
        </w:rPr>
        <w:t>139.715</w:t>
      </w:r>
      <w:r w:rsidR="00EE64B8" w:rsidRPr="00C94A77">
        <w:t xml:space="preserve">  </w:t>
      </w:r>
      <w:r w:rsidRPr="00C94A77">
        <w:t>Effect of Manual of Standards</w:t>
      </w:r>
      <w:bookmarkEnd w:id="105"/>
    </w:p>
    <w:p w14:paraId="55904BFD" w14:textId="77777777" w:rsidR="00F967BE" w:rsidRPr="00C94A77" w:rsidRDefault="00F967BE" w:rsidP="007B1554">
      <w:pPr>
        <w:pStyle w:val="subsection"/>
      </w:pPr>
      <w:r w:rsidRPr="00C94A77">
        <w:tab/>
        <w:t>(1)</w:t>
      </w:r>
      <w:r w:rsidRPr="00C94A77">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C94A77" w:rsidRDefault="00F967BE" w:rsidP="007B1554">
      <w:pPr>
        <w:pStyle w:val="subsection"/>
      </w:pPr>
      <w:r w:rsidRPr="00C94A77">
        <w:tab/>
        <w:t>(2)</w:t>
      </w:r>
      <w:r w:rsidRPr="00C94A77">
        <w:tab/>
        <w:t>CASA may take the extent to which an ARFFS provider complies with the Manual into account in deciding whether the service provided by the provider is adequate.</w:t>
      </w:r>
    </w:p>
    <w:p w14:paraId="3280B70A" w14:textId="77072C7B" w:rsidR="00F967BE" w:rsidRPr="00C94A77" w:rsidRDefault="00EE64B8" w:rsidP="007B1554">
      <w:pPr>
        <w:pStyle w:val="ActHead3"/>
        <w:pageBreakBefore/>
      </w:pPr>
      <w:bookmarkStart w:id="106" w:name="_Toc415141949"/>
      <w:r w:rsidRPr="00C94A77">
        <w:rPr>
          <w:rStyle w:val="CharDivNo"/>
        </w:rPr>
        <w:t>Division</w:t>
      </w:r>
      <w:r w:rsidR="00C94A77" w:rsidRPr="00C94A77">
        <w:rPr>
          <w:rStyle w:val="CharDivNo"/>
        </w:rPr>
        <w:t> </w:t>
      </w:r>
      <w:r w:rsidR="00F967BE" w:rsidRPr="00C94A77">
        <w:rPr>
          <w:rStyle w:val="CharDivNo"/>
        </w:rPr>
        <w:t>139.H.3</w:t>
      </w:r>
      <w:r w:rsidRPr="00C94A77">
        <w:t>—</w:t>
      </w:r>
      <w:r w:rsidR="00F967BE" w:rsidRPr="00C94A77">
        <w:rPr>
          <w:rStyle w:val="CharDivText"/>
        </w:rPr>
        <w:t>Requirements to be complied with by ARFFS provider</w:t>
      </w:r>
      <w:bookmarkEnd w:id="106"/>
    </w:p>
    <w:p w14:paraId="0EFAD753" w14:textId="77777777" w:rsidR="00F967BE" w:rsidRPr="00C94A77" w:rsidRDefault="00F967BE" w:rsidP="007B1554">
      <w:pPr>
        <w:pStyle w:val="ActHead5"/>
      </w:pPr>
      <w:bookmarkStart w:id="107" w:name="_Toc415141950"/>
      <w:r w:rsidRPr="00C94A77">
        <w:rPr>
          <w:rStyle w:val="CharSectno"/>
        </w:rPr>
        <w:t>139.750</w:t>
      </w:r>
      <w:r w:rsidR="00EE64B8" w:rsidRPr="00C94A77">
        <w:t xml:space="preserve">  </w:t>
      </w:r>
      <w:r w:rsidRPr="00C94A77">
        <w:t>Requirements in this Division</w:t>
      </w:r>
      <w:bookmarkEnd w:id="107"/>
    </w:p>
    <w:p w14:paraId="482332B7" w14:textId="77777777" w:rsidR="00F967BE" w:rsidRPr="00C94A77" w:rsidRDefault="00F967BE" w:rsidP="007B1554">
      <w:pPr>
        <w:pStyle w:val="subsection"/>
      </w:pPr>
      <w:r w:rsidRPr="00C94A77">
        <w:tab/>
      </w:r>
      <w:r w:rsidRPr="00C94A77">
        <w:tab/>
        <w:t xml:space="preserve">A requirement in this </w:t>
      </w:r>
      <w:r w:rsidR="00EE64B8" w:rsidRPr="00C94A77">
        <w:t>Division</w:t>
      </w:r>
      <w:r w:rsidR="00E56B54" w:rsidRPr="00C94A77">
        <w:t xml:space="preserve"> </w:t>
      </w:r>
      <w:r w:rsidRPr="00C94A77">
        <w:t>for there to be a system or procedure to do something is a requirement that the system or procedure:</w:t>
      </w:r>
    </w:p>
    <w:p w14:paraId="095D6CBA" w14:textId="77777777" w:rsidR="00F967BE" w:rsidRPr="00C94A77" w:rsidRDefault="00F967BE" w:rsidP="007B1554">
      <w:pPr>
        <w:pStyle w:val="paragraph"/>
      </w:pPr>
      <w:r w:rsidRPr="00C94A77">
        <w:tab/>
        <w:t>(a)</w:t>
      </w:r>
      <w:r w:rsidRPr="00C94A77">
        <w:tab/>
        <w:t>must exist; and</w:t>
      </w:r>
    </w:p>
    <w:p w14:paraId="6020D1AB" w14:textId="77777777" w:rsidR="00F967BE" w:rsidRPr="00C94A77" w:rsidRDefault="00F967BE" w:rsidP="007B1554">
      <w:pPr>
        <w:pStyle w:val="paragraph"/>
      </w:pPr>
      <w:r w:rsidRPr="00C94A77">
        <w:tab/>
        <w:t>(b)</w:t>
      </w:r>
      <w:r w:rsidRPr="00C94A77">
        <w:tab/>
        <w:t>must be in use.</w:t>
      </w:r>
    </w:p>
    <w:p w14:paraId="66186C81" w14:textId="77777777" w:rsidR="00F967BE" w:rsidRPr="00C94A77" w:rsidRDefault="00F967BE" w:rsidP="007B1554">
      <w:pPr>
        <w:pStyle w:val="ActHead5"/>
      </w:pPr>
      <w:bookmarkStart w:id="108" w:name="_Toc415141951"/>
      <w:r w:rsidRPr="00C94A77">
        <w:rPr>
          <w:rStyle w:val="CharSectno"/>
        </w:rPr>
        <w:t>139.755</w:t>
      </w:r>
      <w:r w:rsidR="00EE64B8" w:rsidRPr="00C94A77">
        <w:t xml:space="preserve">  </w:t>
      </w:r>
      <w:r w:rsidRPr="00C94A77">
        <w:t>Definition for Division</w:t>
      </w:r>
      <w:r w:rsidR="00EE64B8" w:rsidRPr="00C94A77">
        <w:t>—</w:t>
      </w:r>
      <w:r w:rsidRPr="00C94A77">
        <w:rPr>
          <w:i/>
        </w:rPr>
        <w:t>applicable standards and requirements</w:t>
      </w:r>
      <w:bookmarkEnd w:id="108"/>
    </w:p>
    <w:p w14:paraId="52077378" w14:textId="77777777" w:rsidR="00F967BE" w:rsidRPr="00C94A77" w:rsidRDefault="00F967BE" w:rsidP="007B1554">
      <w:pPr>
        <w:pStyle w:val="subsection"/>
      </w:pPr>
      <w:r w:rsidRPr="00C94A77">
        <w:tab/>
        <w:t>(1)</w:t>
      </w:r>
      <w:r w:rsidRPr="00C94A77">
        <w:tab/>
        <w:t>In this Division:</w:t>
      </w:r>
    </w:p>
    <w:p w14:paraId="02E59DEF" w14:textId="77777777" w:rsidR="00F967BE" w:rsidRPr="00C94A77" w:rsidRDefault="00F967BE" w:rsidP="007B1554">
      <w:pPr>
        <w:pStyle w:val="Definition"/>
      </w:pPr>
      <w:r w:rsidRPr="00C94A77">
        <w:rPr>
          <w:b/>
          <w:i/>
        </w:rPr>
        <w:t>applicable standards and requirements</w:t>
      </w:r>
      <w:r w:rsidRPr="00C94A77">
        <w:t>, for an aerodrome of a particular category, means:</w:t>
      </w:r>
    </w:p>
    <w:p w14:paraId="3DE89D69" w14:textId="23B6BD6C" w:rsidR="00F967BE" w:rsidRPr="00C94A77" w:rsidRDefault="00F967BE" w:rsidP="007B1554">
      <w:pPr>
        <w:pStyle w:val="paragraph"/>
      </w:pPr>
      <w:r w:rsidRPr="00C94A77">
        <w:tab/>
        <w:t>(a)</w:t>
      </w:r>
      <w:r w:rsidRPr="00C94A77">
        <w:tab/>
        <w:t>for an aerodrome to which subregulation</w:t>
      </w:r>
      <w:r w:rsidR="00AA7B91" w:rsidRPr="00C94A77">
        <w:t> </w:t>
      </w:r>
      <w:r w:rsidRPr="00C94A77">
        <w:t>(2) applies</w:t>
      </w:r>
      <w:r w:rsidR="00EE64B8" w:rsidRPr="00C94A77">
        <w:t>—</w:t>
      </w:r>
      <w:r w:rsidRPr="00C94A77">
        <w:t>the standards and requirements for an aerodrome of its category set out in:</w:t>
      </w:r>
    </w:p>
    <w:p w14:paraId="1FEB98D8" w14:textId="33F4593F" w:rsidR="00F967BE" w:rsidRPr="00C94A77" w:rsidRDefault="00F967BE" w:rsidP="007B1554">
      <w:pPr>
        <w:pStyle w:val="paragraphsub"/>
      </w:pPr>
      <w:r w:rsidRPr="00C94A77">
        <w:tab/>
        <w:t>(i)</w:t>
      </w:r>
      <w:r w:rsidRPr="00C94A77">
        <w:tab/>
      </w:r>
      <w:r w:rsidR="00EE64B8" w:rsidRPr="00C94A77">
        <w:t>Chapter</w:t>
      </w:r>
      <w:r w:rsidR="00C94A77">
        <w:t> </w:t>
      </w:r>
      <w:r w:rsidRPr="00C94A77">
        <w:t>9 of Annex 14 to the Chicago Convention; and</w:t>
      </w:r>
    </w:p>
    <w:p w14:paraId="2C535CD4" w14:textId="77777777" w:rsidR="00F967BE" w:rsidRPr="00C94A77" w:rsidRDefault="00F967BE" w:rsidP="007B1554">
      <w:pPr>
        <w:pStyle w:val="paragraphsub"/>
      </w:pPr>
      <w:r w:rsidRPr="00C94A77">
        <w:tab/>
        <w:t>(ii)</w:t>
      </w:r>
      <w:r w:rsidRPr="00C94A77">
        <w:tab/>
        <w:t>the Manual of Standards; or</w:t>
      </w:r>
    </w:p>
    <w:p w14:paraId="151CFA00" w14:textId="77777777" w:rsidR="00F967BE" w:rsidRPr="00C94A77" w:rsidRDefault="00F967BE" w:rsidP="007B1554">
      <w:pPr>
        <w:pStyle w:val="paragraph"/>
      </w:pPr>
      <w:r w:rsidRPr="00C94A77">
        <w:tab/>
        <w:t>(b)</w:t>
      </w:r>
      <w:r w:rsidRPr="00C94A77">
        <w:tab/>
        <w:t>for any other aerodrome</w:t>
      </w:r>
      <w:r w:rsidR="00EE64B8" w:rsidRPr="00C94A77">
        <w:t>—</w:t>
      </w:r>
      <w:r w:rsidRPr="00C94A77">
        <w:t>the standards and requirements for an aerodrome of its category set out in the Manual of Standards.</w:t>
      </w:r>
    </w:p>
    <w:p w14:paraId="13AF8255" w14:textId="3A4BBC35" w:rsidR="00F967BE" w:rsidRPr="00C94A77" w:rsidRDefault="00F967BE" w:rsidP="007B1554">
      <w:pPr>
        <w:pStyle w:val="subsection"/>
      </w:pPr>
      <w:r w:rsidRPr="00C94A77">
        <w:tab/>
        <w:t>(2)</w:t>
      </w:r>
      <w:r w:rsidRPr="00C94A77">
        <w:tab/>
        <w:t>This subregulation</w:t>
      </w:r>
      <w:r w:rsidR="00AA7B91" w:rsidRPr="00C94A77">
        <w:t> </w:t>
      </w:r>
      <w:r w:rsidRPr="00C94A77">
        <w:t>applies to:</w:t>
      </w:r>
    </w:p>
    <w:p w14:paraId="4F27B06C" w14:textId="77777777" w:rsidR="00F967BE" w:rsidRPr="00C94A77" w:rsidRDefault="00F967BE" w:rsidP="007B1554">
      <w:pPr>
        <w:pStyle w:val="paragraph"/>
      </w:pPr>
      <w:r w:rsidRPr="00C94A77">
        <w:tab/>
        <w:t>(a)</w:t>
      </w:r>
      <w:r w:rsidRPr="00C94A77">
        <w:tab/>
        <w:t>an aerodrome from or to which an international passenger air service operates; and</w:t>
      </w:r>
    </w:p>
    <w:p w14:paraId="40A80C41" w14:textId="1C2C4A58" w:rsidR="00F967BE" w:rsidRPr="00C94A77" w:rsidRDefault="00F967BE" w:rsidP="007B1554">
      <w:pPr>
        <w:pStyle w:val="paragraph"/>
      </w:pPr>
      <w:r w:rsidRPr="00C94A77">
        <w:tab/>
        <w:t>(b)</w:t>
      </w:r>
      <w:r w:rsidRPr="00C94A77">
        <w:tab/>
        <w:t>any other aerodrome through which more than 350</w:t>
      </w:r>
      <w:r w:rsidR="00C94A77">
        <w:t> </w:t>
      </w:r>
      <w:r w:rsidRPr="00C94A77">
        <w:t>000 passengers passed on air transport flights during the previous financial year.</w:t>
      </w:r>
    </w:p>
    <w:p w14:paraId="09EAFE78" w14:textId="1A493332" w:rsidR="00F967BE" w:rsidRPr="00C94A77" w:rsidRDefault="00F967BE" w:rsidP="007B1554">
      <w:pPr>
        <w:pStyle w:val="subsection"/>
      </w:pPr>
      <w:r w:rsidRPr="00C94A77">
        <w:tab/>
        <w:t>(3)</w:t>
      </w:r>
      <w:r w:rsidRPr="00C94A77">
        <w:tab/>
        <w:t xml:space="preserve">In </w:t>
      </w:r>
      <w:r w:rsidR="00C94A77">
        <w:t>paragraph (</w:t>
      </w:r>
      <w:r w:rsidRPr="00C94A77">
        <w:t>2</w:t>
      </w:r>
      <w:r w:rsidR="00EE64B8" w:rsidRPr="00C94A77">
        <w:t>)(</w:t>
      </w:r>
      <w:r w:rsidRPr="00C94A77">
        <w:t>a):</w:t>
      </w:r>
    </w:p>
    <w:p w14:paraId="173107CE" w14:textId="77777777" w:rsidR="00F967BE" w:rsidRPr="00C94A77" w:rsidRDefault="00F967BE" w:rsidP="007B1554">
      <w:pPr>
        <w:pStyle w:val="Definition"/>
      </w:pPr>
      <w:r w:rsidRPr="00C94A77">
        <w:rPr>
          <w:b/>
          <w:i/>
        </w:rPr>
        <w:t>international passenger air service</w:t>
      </w:r>
      <w:r w:rsidRPr="00C94A77">
        <w:t xml:space="preserve"> means:</w:t>
      </w:r>
    </w:p>
    <w:p w14:paraId="4F0524E1" w14:textId="3BFD6C70" w:rsidR="00F967BE" w:rsidRPr="00C94A77" w:rsidRDefault="00F967BE" w:rsidP="007B1554">
      <w:pPr>
        <w:pStyle w:val="paragraph"/>
      </w:pPr>
      <w:r w:rsidRPr="00C94A77">
        <w:tab/>
        <w:t>(a)</w:t>
      </w:r>
      <w:r w:rsidRPr="00C94A77">
        <w:tab/>
        <w:t>an international air service (within the meaning given by subsection</w:t>
      </w:r>
      <w:r w:rsidR="00C94A77">
        <w:t> </w:t>
      </w:r>
      <w:r w:rsidRPr="00C94A77">
        <w:t xml:space="preserve">3(1) of the </w:t>
      </w:r>
      <w:r w:rsidRPr="00C94A77">
        <w:rPr>
          <w:i/>
        </w:rPr>
        <w:t>Air Navigation Act 1920</w:t>
      </w:r>
      <w:r w:rsidRPr="00C94A77">
        <w:t>) that carries passengers, other than a non</w:t>
      </w:r>
      <w:r w:rsidR="00C94A77">
        <w:noBreakHyphen/>
      </w:r>
      <w:r w:rsidRPr="00C94A77">
        <w:t>scheduled service (within the meaning given by that subsection); or</w:t>
      </w:r>
    </w:p>
    <w:p w14:paraId="1364AAAD" w14:textId="21AB3DB5" w:rsidR="00F967BE" w:rsidRPr="00C94A77" w:rsidRDefault="00F967BE" w:rsidP="007B1554">
      <w:pPr>
        <w:pStyle w:val="paragraph"/>
      </w:pPr>
      <w:r w:rsidRPr="00C94A77">
        <w:tab/>
        <w:t>(b)</w:t>
      </w:r>
      <w:r w:rsidRPr="00C94A77">
        <w:tab/>
        <w:t>a non</w:t>
      </w:r>
      <w:r w:rsidR="00C94A77">
        <w:noBreakHyphen/>
      </w:r>
      <w:r w:rsidRPr="00C94A77">
        <w:t>scheduled passenger</w:t>
      </w:r>
      <w:r w:rsidR="00C94A77">
        <w:noBreakHyphen/>
      </w:r>
      <w:r w:rsidRPr="00C94A77">
        <w:t>carrying flight, or program of non</w:t>
      </w:r>
      <w:r w:rsidR="00C94A77">
        <w:noBreakHyphen/>
      </w:r>
      <w:r w:rsidRPr="00C94A77">
        <w:t>scheduled passenger</w:t>
      </w:r>
      <w:r w:rsidR="00C94A77">
        <w:noBreakHyphen/>
      </w:r>
      <w:r w:rsidRPr="00C94A77">
        <w:t>carrying flights, carried out under a permission granted under section</w:t>
      </w:r>
      <w:r w:rsidR="00C94A77">
        <w:t> </w:t>
      </w:r>
      <w:r w:rsidRPr="00C94A77">
        <w:t xml:space="preserve">15D of the </w:t>
      </w:r>
      <w:r w:rsidRPr="00C94A77">
        <w:rPr>
          <w:i/>
        </w:rPr>
        <w:t>Air Navigation Act 1920</w:t>
      </w:r>
      <w:r w:rsidRPr="00C94A77">
        <w:t>; or</w:t>
      </w:r>
    </w:p>
    <w:p w14:paraId="17F467A5" w14:textId="5E36E8C8" w:rsidR="00F967BE" w:rsidRPr="00C94A77" w:rsidRDefault="00F967BE" w:rsidP="007B1554">
      <w:pPr>
        <w:pStyle w:val="paragraph"/>
      </w:pPr>
      <w:r w:rsidRPr="00C94A77">
        <w:tab/>
        <w:t>(c)</w:t>
      </w:r>
      <w:r w:rsidRPr="00C94A77">
        <w:tab/>
        <w:t>a non</w:t>
      </w:r>
      <w:r w:rsidR="00C94A77">
        <w:noBreakHyphen/>
      </w:r>
      <w:r w:rsidRPr="00C94A77">
        <w:t>scheduled passenger</w:t>
      </w:r>
      <w:r w:rsidR="00C94A77">
        <w:noBreakHyphen/>
      </w:r>
      <w:r w:rsidRPr="00C94A77">
        <w:t>carrying flight, or program of non</w:t>
      </w:r>
      <w:r w:rsidR="00C94A77">
        <w:noBreakHyphen/>
      </w:r>
      <w:r w:rsidRPr="00C94A77">
        <w:t>scheduled passenger</w:t>
      </w:r>
      <w:r w:rsidR="00C94A77">
        <w:noBreakHyphen/>
      </w:r>
      <w:r w:rsidRPr="00C94A77">
        <w:t>carrying flights, in a category in respect of which the Secretary to the Department has determined, under subsection</w:t>
      </w:r>
      <w:r w:rsidR="00C94A77">
        <w:t> </w:t>
      </w:r>
      <w:r w:rsidRPr="00C94A77">
        <w:t>15</w:t>
      </w:r>
      <w:r w:rsidR="00EE64B8" w:rsidRPr="00C94A77">
        <w:t>A(</w:t>
      </w:r>
      <w:r w:rsidRPr="00C94A77">
        <w:t>3) of that Act, that such a permission is not required.</w:t>
      </w:r>
    </w:p>
    <w:p w14:paraId="1638F2A5" w14:textId="30030DA9" w:rsidR="00F967BE" w:rsidRPr="00C94A77" w:rsidRDefault="00F967BE" w:rsidP="007B1554">
      <w:pPr>
        <w:pStyle w:val="subsection"/>
      </w:pPr>
      <w:r w:rsidRPr="00C94A77">
        <w:tab/>
        <w:t>(4)</w:t>
      </w:r>
      <w:r w:rsidRPr="00C94A77">
        <w:tab/>
        <w:t xml:space="preserve">For </w:t>
      </w:r>
      <w:r w:rsidR="00C94A77">
        <w:t>paragraph (</w:t>
      </w:r>
      <w:r w:rsidRPr="00C94A77">
        <w:t>2</w:t>
      </w:r>
      <w:r w:rsidR="00EE64B8" w:rsidRPr="00C94A77">
        <w:t>)(</w:t>
      </w:r>
      <w:r w:rsidRPr="00C94A77">
        <w:t>b), the number of passengers that pass through an aerodrome is to be determined according to statistics published by the Department.</w:t>
      </w:r>
    </w:p>
    <w:p w14:paraId="21C16548" w14:textId="0171BDA2" w:rsidR="00F967BE" w:rsidRPr="00C94A77" w:rsidRDefault="00EE64B8" w:rsidP="007B1554">
      <w:pPr>
        <w:pStyle w:val="notetext"/>
      </w:pPr>
      <w:r w:rsidRPr="00C94A77">
        <w:t>Note:</w:t>
      </w:r>
      <w:r w:rsidRPr="00C94A77">
        <w:tab/>
      </w:r>
      <w:r w:rsidR="00F967BE" w:rsidRPr="00C94A77">
        <w:rPr>
          <w:b/>
          <w:i/>
        </w:rPr>
        <w:t>Department</w:t>
      </w:r>
      <w:r w:rsidR="00F967BE" w:rsidRPr="00C94A77">
        <w:t xml:space="preserve"> means the Department administered by the Minister who administers these Regulations (see the </w:t>
      </w:r>
      <w:r w:rsidR="00F967BE" w:rsidRPr="00C94A77">
        <w:rPr>
          <w:i/>
        </w:rPr>
        <w:t>Acts Interpretation Act 1901</w:t>
      </w:r>
      <w:r w:rsidR="00F967BE" w:rsidRPr="00C94A77">
        <w:t>, subsection</w:t>
      </w:r>
      <w:r w:rsidR="00C94A77">
        <w:t> </w:t>
      </w:r>
      <w:r w:rsidR="00F967BE" w:rsidRPr="00C94A77">
        <w:t>19</w:t>
      </w:r>
      <w:r w:rsidRPr="00C94A77">
        <w:t>A(</w:t>
      </w:r>
      <w:r w:rsidR="00F967BE" w:rsidRPr="00C94A77">
        <w:t>3) and section</w:t>
      </w:r>
      <w:r w:rsidR="00C94A77">
        <w:t> </w:t>
      </w:r>
      <w:r w:rsidR="00F967BE" w:rsidRPr="00C94A77">
        <w:t>46). At present that Department is the Department of Transport and Regional Services.</w:t>
      </w:r>
    </w:p>
    <w:p w14:paraId="13573D9F" w14:textId="77777777" w:rsidR="00F967BE" w:rsidRPr="00C94A77" w:rsidRDefault="00F967BE" w:rsidP="007B1554">
      <w:pPr>
        <w:pStyle w:val="ActHead5"/>
      </w:pPr>
      <w:bookmarkStart w:id="109" w:name="_Toc415141952"/>
      <w:r w:rsidRPr="00C94A77">
        <w:rPr>
          <w:rStyle w:val="CharSectno"/>
        </w:rPr>
        <w:t>139.760</w:t>
      </w:r>
      <w:r w:rsidR="00EE64B8" w:rsidRPr="00C94A77">
        <w:t xml:space="preserve">  </w:t>
      </w:r>
      <w:r w:rsidRPr="00C94A77">
        <w:t>Inconsistency between Manual and chapter 9 of Annex 14</w:t>
      </w:r>
      <w:bookmarkEnd w:id="109"/>
    </w:p>
    <w:p w14:paraId="14E3B4A9" w14:textId="77777777" w:rsidR="00F967BE" w:rsidRPr="00C94A77" w:rsidRDefault="00F967BE" w:rsidP="007B1554">
      <w:pPr>
        <w:pStyle w:val="subsection"/>
      </w:pPr>
      <w:r w:rsidRPr="00C94A77">
        <w:tab/>
      </w:r>
      <w:r w:rsidRPr="00C94A77">
        <w:tab/>
        <w:t>If a requirement of the Manual of Standards, as it applies to a particular aerodrome, is inconsistent with a requirement of chapter 9 of Annex</w:t>
      </w:r>
      <w:r w:rsidR="00E56B54" w:rsidRPr="00C94A77">
        <w:t xml:space="preserve"> </w:t>
      </w:r>
      <w:r w:rsidRPr="00C94A77">
        <w:t>14 to the Chicago Convention, as it applies to that aerodrome, the requirement of the Manual prevails to the extent of the inconsistency.</w:t>
      </w:r>
    </w:p>
    <w:p w14:paraId="7E967E33" w14:textId="77777777" w:rsidR="00F967BE" w:rsidRPr="00C94A77" w:rsidRDefault="00F967BE" w:rsidP="007B1554">
      <w:pPr>
        <w:pStyle w:val="ActHead5"/>
      </w:pPr>
      <w:bookmarkStart w:id="110" w:name="_Toc415141953"/>
      <w:r w:rsidRPr="00C94A77">
        <w:rPr>
          <w:rStyle w:val="CharSectno"/>
        </w:rPr>
        <w:t>139.765</w:t>
      </w:r>
      <w:r w:rsidR="00EE64B8" w:rsidRPr="00C94A77">
        <w:t xml:space="preserve">  </w:t>
      </w:r>
      <w:r w:rsidRPr="00C94A77">
        <w:t>Knowledge, equipment and expertise to deal with aviation hazards</w:t>
      </w:r>
      <w:bookmarkEnd w:id="110"/>
    </w:p>
    <w:p w14:paraId="6E745D51" w14:textId="77777777" w:rsidR="00F967BE" w:rsidRPr="00C94A77" w:rsidRDefault="00F967BE" w:rsidP="007B1554">
      <w:pPr>
        <w:pStyle w:val="subsection"/>
      </w:pPr>
      <w:r w:rsidRPr="00C94A77">
        <w:tab/>
      </w:r>
      <w:r w:rsidRPr="00C94A77">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C94A77" w:rsidRDefault="00F967BE" w:rsidP="007B1554">
      <w:pPr>
        <w:pStyle w:val="ActHead5"/>
      </w:pPr>
      <w:bookmarkStart w:id="111" w:name="_Toc415141954"/>
      <w:r w:rsidRPr="00C94A77">
        <w:rPr>
          <w:rStyle w:val="CharSectno"/>
        </w:rPr>
        <w:t>139.770</w:t>
      </w:r>
      <w:r w:rsidR="00EE64B8" w:rsidRPr="00C94A77">
        <w:t xml:space="preserve">  </w:t>
      </w:r>
      <w:r w:rsidRPr="00C94A77">
        <w:t>General obligation to maintain service</w:t>
      </w:r>
      <w:bookmarkEnd w:id="111"/>
    </w:p>
    <w:p w14:paraId="2F515E58" w14:textId="77777777" w:rsidR="00F967BE" w:rsidRPr="00C94A77" w:rsidRDefault="00F967BE" w:rsidP="007B1554">
      <w:pPr>
        <w:pStyle w:val="subsection"/>
      </w:pPr>
      <w:r w:rsidRPr="00C94A77">
        <w:tab/>
        <w:t>(1)</w:t>
      </w:r>
      <w:r w:rsidRPr="00C94A77">
        <w:tab/>
        <w:t>An ARFFS provider must ensure that the service is available during the period or periods published in ERSA as the period or periods of its availability.</w:t>
      </w:r>
    </w:p>
    <w:p w14:paraId="5F9D34D4" w14:textId="10109AFF" w:rsidR="00F967BE" w:rsidRPr="00C94A77" w:rsidRDefault="00F967BE" w:rsidP="007B1554">
      <w:pPr>
        <w:pStyle w:val="subsection"/>
      </w:pPr>
      <w:r w:rsidRPr="00C94A77">
        <w:tab/>
        <w:t>(2)</w:t>
      </w:r>
      <w:r w:rsidRPr="00C94A77">
        <w:tab/>
        <w:t xml:space="preserve">Subregulation (1) does not prevent the level of protection provided during predictable periods of reduced activity at the aerodrome from being reduced, within the limit allowed by </w:t>
      </w:r>
      <w:r w:rsidR="00EE64B8" w:rsidRPr="00C94A77">
        <w:t>Chapter</w:t>
      </w:r>
      <w:r w:rsidR="00C94A77">
        <w:t> </w:t>
      </w:r>
      <w:r w:rsidRPr="00C94A77">
        <w:t>9 of Annex 14 to the Chicago Convention.</w:t>
      </w:r>
    </w:p>
    <w:p w14:paraId="2D008CB6" w14:textId="77777777" w:rsidR="00F967BE" w:rsidRPr="00C94A77" w:rsidRDefault="00F967BE" w:rsidP="007B1554">
      <w:pPr>
        <w:pStyle w:val="ActHead5"/>
      </w:pPr>
      <w:bookmarkStart w:id="112" w:name="_Toc415141955"/>
      <w:r w:rsidRPr="00C94A77">
        <w:rPr>
          <w:rStyle w:val="CharSectno"/>
        </w:rPr>
        <w:t>139.771</w:t>
      </w:r>
      <w:r w:rsidR="00EE64B8" w:rsidRPr="00C94A77">
        <w:t xml:space="preserve">  </w:t>
      </w:r>
      <w:r w:rsidRPr="00C94A77">
        <w:t>Response time of ARFFS</w:t>
      </w:r>
      <w:bookmarkEnd w:id="112"/>
    </w:p>
    <w:p w14:paraId="0922DC44" w14:textId="523BECCB" w:rsidR="00F967BE" w:rsidRPr="00C94A77" w:rsidRDefault="00F967BE" w:rsidP="007B1554">
      <w:pPr>
        <w:pStyle w:val="subsection"/>
      </w:pPr>
      <w:r w:rsidRPr="00C94A77">
        <w:tab/>
        <w:t>(1)</w:t>
      </w:r>
      <w:r w:rsidRPr="00C94A77">
        <w:tab/>
        <w:t xml:space="preserve">An ARFFS must be able to meet the criteria for response time set out in </w:t>
      </w:r>
      <w:r w:rsidR="00EE64B8" w:rsidRPr="00C94A77">
        <w:t>Chapter</w:t>
      </w:r>
      <w:r w:rsidR="00C94A77">
        <w:t> </w:t>
      </w:r>
      <w:r w:rsidRPr="00C94A77">
        <w:t>9 of Annex 14 to the Chicago Convention.</w:t>
      </w:r>
    </w:p>
    <w:p w14:paraId="1968CE62" w14:textId="77777777" w:rsidR="00F967BE" w:rsidRPr="00C94A77" w:rsidRDefault="00F967BE" w:rsidP="007B1554">
      <w:pPr>
        <w:pStyle w:val="subsection"/>
      </w:pPr>
      <w:r w:rsidRPr="00C94A77">
        <w:tab/>
        <w:t>(2)</w:t>
      </w:r>
      <w:r w:rsidRPr="00C94A77">
        <w:tab/>
        <w:t>Subregulation (1) applies to an ARFFS whether or not Annex</w:t>
      </w:r>
      <w:r w:rsidR="00E56B54" w:rsidRPr="00C94A77">
        <w:t xml:space="preserve"> </w:t>
      </w:r>
      <w:r w:rsidRPr="00C94A77">
        <w:t>14 to the Chicago Convention applies to the ARFFS.</w:t>
      </w:r>
    </w:p>
    <w:p w14:paraId="64C2497C" w14:textId="77777777" w:rsidR="00F967BE" w:rsidRPr="00C94A77" w:rsidRDefault="00F967BE" w:rsidP="007B1554">
      <w:pPr>
        <w:pStyle w:val="ActHead5"/>
        <w:spacing w:before="120"/>
      </w:pPr>
      <w:bookmarkStart w:id="113" w:name="_Toc415141956"/>
      <w:r w:rsidRPr="00C94A77">
        <w:rPr>
          <w:rStyle w:val="CharSectno"/>
        </w:rPr>
        <w:t>139.772</w:t>
      </w:r>
      <w:r w:rsidR="00EE64B8" w:rsidRPr="00C94A77">
        <w:t xml:space="preserve">  </w:t>
      </w:r>
      <w:r w:rsidRPr="00C94A77">
        <w:t>Buildings and emergency facilities</w:t>
      </w:r>
      <w:bookmarkEnd w:id="113"/>
    </w:p>
    <w:p w14:paraId="0C8A099E" w14:textId="4A922FF2" w:rsidR="00F967BE" w:rsidRPr="00C94A77" w:rsidRDefault="00F967BE" w:rsidP="007B1554">
      <w:pPr>
        <w:pStyle w:val="subsection"/>
      </w:pPr>
      <w:r w:rsidRPr="00C94A77">
        <w:tab/>
        <w:t>(1)</w:t>
      </w:r>
      <w:r w:rsidRPr="00C94A77">
        <w:tab/>
        <w:t>An ARFFS provider for an aerodrome to which subregulation</w:t>
      </w:r>
      <w:r w:rsidR="00C94A77">
        <w:t> </w:t>
      </w:r>
      <w:r w:rsidRPr="00C94A77">
        <w:t>139.755(2) applies must ensure that the necessary buildings and facilities for the service, including the following, are at the aerodrome:</w:t>
      </w:r>
    </w:p>
    <w:p w14:paraId="269FB7A2" w14:textId="77777777" w:rsidR="00F967BE" w:rsidRPr="00C94A77" w:rsidRDefault="00F967BE" w:rsidP="007B1554">
      <w:pPr>
        <w:pStyle w:val="paragraph"/>
      </w:pPr>
      <w:r w:rsidRPr="00C94A77">
        <w:tab/>
        <w:t>(a)</w:t>
      </w:r>
      <w:r w:rsidRPr="00C94A77">
        <w:tab/>
        <w:t>a fire station;</w:t>
      </w:r>
    </w:p>
    <w:p w14:paraId="58549565" w14:textId="77777777" w:rsidR="00F967BE" w:rsidRPr="00C94A77" w:rsidRDefault="00F967BE" w:rsidP="007B1554">
      <w:pPr>
        <w:pStyle w:val="paragraph"/>
      </w:pPr>
      <w:r w:rsidRPr="00C94A77">
        <w:tab/>
        <w:t>(b)</w:t>
      </w:r>
      <w:r w:rsidRPr="00C94A77">
        <w:tab/>
        <w:t>communications facilities;</w:t>
      </w:r>
    </w:p>
    <w:p w14:paraId="3FF431D6" w14:textId="77777777" w:rsidR="00F967BE" w:rsidRPr="00C94A77" w:rsidRDefault="00F967BE" w:rsidP="007B1554">
      <w:pPr>
        <w:pStyle w:val="paragraph"/>
      </w:pPr>
      <w:r w:rsidRPr="00C94A77">
        <w:tab/>
        <w:t>(c)</w:t>
      </w:r>
      <w:r w:rsidRPr="00C94A77">
        <w:tab/>
        <w:t>facilities for the maintenance of vehicles and equipment;</w:t>
      </w:r>
    </w:p>
    <w:p w14:paraId="1628B909" w14:textId="77777777" w:rsidR="00F967BE" w:rsidRPr="00C94A77" w:rsidRDefault="00F967BE" w:rsidP="007B1554">
      <w:pPr>
        <w:pStyle w:val="paragraph"/>
      </w:pPr>
      <w:r w:rsidRPr="00C94A77">
        <w:tab/>
        <w:t>(d)</w:t>
      </w:r>
      <w:r w:rsidRPr="00C94A77">
        <w:tab/>
        <w:t>training facilities;</w:t>
      </w:r>
    </w:p>
    <w:p w14:paraId="334F3D07" w14:textId="77777777" w:rsidR="00F967BE" w:rsidRPr="00C94A77" w:rsidRDefault="00F967BE" w:rsidP="007B1554">
      <w:pPr>
        <w:pStyle w:val="paragraph"/>
      </w:pPr>
      <w:r w:rsidRPr="00C94A77">
        <w:tab/>
        <w:t>(e)</w:t>
      </w:r>
      <w:r w:rsidRPr="00C94A77">
        <w:tab/>
        <w:t>storage facilities;</w:t>
      </w:r>
    </w:p>
    <w:p w14:paraId="01E4F636" w14:textId="51D92102" w:rsidR="00F967BE" w:rsidRPr="00C94A77" w:rsidRDefault="00F967BE" w:rsidP="007B1554">
      <w:pPr>
        <w:pStyle w:val="paragraph"/>
      </w:pPr>
      <w:r w:rsidRPr="00C94A77">
        <w:tab/>
        <w:t>(f)</w:t>
      </w:r>
      <w:r w:rsidRPr="00C94A77">
        <w:tab/>
        <w:t>if there is a body of water within 1</w:t>
      </w:r>
      <w:r w:rsidR="00C94A77">
        <w:t> </w:t>
      </w:r>
      <w:r w:rsidRPr="00C94A77">
        <w:t>000 metres of a runway threshold</w:t>
      </w:r>
      <w:r w:rsidR="00EE64B8" w:rsidRPr="00C94A77">
        <w:t>—</w:t>
      </w:r>
      <w:r w:rsidRPr="00C94A77">
        <w:t>a boat ramp and boat launching facilities.</w:t>
      </w:r>
    </w:p>
    <w:p w14:paraId="47C61FBA" w14:textId="77777777" w:rsidR="00F967BE" w:rsidRPr="00C94A77" w:rsidRDefault="00F967BE" w:rsidP="007B1554">
      <w:pPr>
        <w:pStyle w:val="subsection"/>
      </w:pPr>
      <w:r w:rsidRPr="00C94A77">
        <w:tab/>
        <w:t>(2)</w:t>
      </w:r>
      <w:r w:rsidRPr="00C94A77">
        <w:tab/>
        <w:t>The ARFFS provider must ensure that those buildings and facilities comply with any applicable requirements (including requirements as to location) in the Manual of Standards.</w:t>
      </w:r>
    </w:p>
    <w:p w14:paraId="16BBFF90" w14:textId="77777777" w:rsidR="00F967BE" w:rsidRPr="00C94A77" w:rsidRDefault="00F967BE" w:rsidP="007B1554">
      <w:pPr>
        <w:pStyle w:val="subsection"/>
      </w:pPr>
      <w:r w:rsidRPr="00C94A77">
        <w:tab/>
        <w:t>(3)</w:t>
      </w:r>
      <w:r w:rsidRPr="00C94A77">
        <w:tab/>
        <w:t>The ARFFS provider must ensure that there is a facility, in accordance with the requirements of the Manual of Standards, for replenishing the water supply of a fire fighting vehicle.</w:t>
      </w:r>
    </w:p>
    <w:p w14:paraId="4547EB63" w14:textId="77777777" w:rsidR="00F967BE" w:rsidRPr="00C94A77" w:rsidRDefault="00F967BE" w:rsidP="007B1554">
      <w:pPr>
        <w:pStyle w:val="subsection"/>
      </w:pPr>
      <w:r w:rsidRPr="00C94A77">
        <w:tab/>
        <w:t>(4)</w:t>
      </w:r>
      <w:r w:rsidRPr="00C94A77">
        <w:tab/>
        <w:t>The ARFFS provider must ensure that there are the appropriate emergency roads on the aerodrome in accordance with the requirements of the Manual of Standards.</w:t>
      </w:r>
    </w:p>
    <w:p w14:paraId="731E1804" w14:textId="51058B12" w:rsidR="00F967BE" w:rsidRPr="00C94A77" w:rsidRDefault="00F967BE" w:rsidP="007B1554">
      <w:pPr>
        <w:pStyle w:val="subsection"/>
      </w:pPr>
      <w:r w:rsidRPr="00C94A77">
        <w:tab/>
        <w:t>(5)</w:t>
      </w:r>
      <w:r w:rsidRPr="00C94A77">
        <w:tab/>
        <w:t>An ARFFS provider must ensure that there are, at an aerodrome other than one to which subregulation</w:t>
      </w:r>
      <w:r w:rsidR="00C94A77">
        <w:t> </w:t>
      </w:r>
      <w:r w:rsidRPr="00C94A77">
        <w:t>139.755(2) applies, the following facilities:</w:t>
      </w:r>
    </w:p>
    <w:p w14:paraId="648C5699" w14:textId="77777777" w:rsidR="00F967BE" w:rsidRPr="00C94A77" w:rsidRDefault="00F967BE" w:rsidP="007B1554">
      <w:pPr>
        <w:pStyle w:val="paragraph"/>
      </w:pPr>
      <w:r w:rsidRPr="00C94A77">
        <w:tab/>
        <w:t>(a)</w:t>
      </w:r>
      <w:r w:rsidRPr="00C94A77">
        <w:tab/>
        <w:t>a standby point for an emergency vehicle that will allow the vehicle to achieve the response time required by the Manual of Standards;</w:t>
      </w:r>
    </w:p>
    <w:p w14:paraId="76E3233D" w14:textId="77777777" w:rsidR="00F967BE" w:rsidRPr="00C94A77" w:rsidRDefault="00F967BE" w:rsidP="007B1554">
      <w:pPr>
        <w:pStyle w:val="paragraph"/>
      </w:pPr>
      <w:r w:rsidRPr="00C94A77">
        <w:tab/>
        <w:t>(b)</w:t>
      </w:r>
      <w:r w:rsidRPr="00C94A77">
        <w:tab/>
        <w:t>storage for a reserve stock of extinguishing agents.</w:t>
      </w:r>
    </w:p>
    <w:p w14:paraId="02CBDE70" w14:textId="77777777" w:rsidR="00F967BE" w:rsidRPr="00C94A77" w:rsidRDefault="00F967BE" w:rsidP="007B1554">
      <w:pPr>
        <w:pStyle w:val="ActHead5"/>
      </w:pPr>
      <w:bookmarkStart w:id="114" w:name="_Toc415141957"/>
      <w:r w:rsidRPr="00C94A77">
        <w:rPr>
          <w:rStyle w:val="CharSectno"/>
        </w:rPr>
        <w:t>139.773</w:t>
      </w:r>
      <w:r w:rsidR="00EE64B8" w:rsidRPr="00C94A77">
        <w:t xml:space="preserve">  </w:t>
      </w:r>
      <w:r w:rsidRPr="00C94A77">
        <w:t>Officer in charge</w:t>
      </w:r>
      <w:bookmarkEnd w:id="114"/>
    </w:p>
    <w:p w14:paraId="62212B27" w14:textId="77777777" w:rsidR="00F967BE" w:rsidRPr="00C94A77" w:rsidRDefault="00F967BE" w:rsidP="007B1554">
      <w:pPr>
        <w:pStyle w:val="subsection"/>
      </w:pPr>
      <w:r w:rsidRPr="00C94A77">
        <w:tab/>
        <w:t>(1)</w:t>
      </w:r>
      <w:r w:rsidRPr="00C94A77">
        <w:tab/>
        <w:t>An ARFFS provider must appoint, as officer in charge of ARFFS operations for an aerodrome, a person who is based at the aerodrome and who holds:</w:t>
      </w:r>
    </w:p>
    <w:p w14:paraId="2D81676A" w14:textId="77777777" w:rsidR="00F967BE" w:rsidRPr="00C94A77" w:rsidRDefault="00F967BE" w:rsidP="007B1554">
      <w:pPr>
        <w:pStyle w:val="paragraph"/>
      </w:pPr>
      <w:r w:rsidRPr="00C94A77">
        <w:tab/>
        <w:t>(a)</w:t>
      </w:r>
      <w:r w:rsidRPr="00C94A77">
        <w:tab/>
        <w:t>for an aerodrome categorised as Category 6 or above</w:t>
      </w:r>
      <w:r w:rsidR="00EE64B8" w:rsidRPr="00C94A77">
        <w:t>—</w:t>
      </w:r>
      <w:r w:rsidRPr="00C94A77">
        <w:t>an AFC Advanced Diploma that meets the standards in the Manual of Standards; or</w:t>
      </w:r>
    </w:p>
    <w:p w14:paraId="58691BBB" w14:textId="77777777" w:rsidR="00F967BE" w:rsidRPr="00C94A77" w:rsidRDefault="00F967BE" w:rsidP="007B1554">
      <w:pPr>
        <w:pStyle w:val="paragraph"/>
      </w:pPr>
      <w:r w:rsidRPr="00C94A77">
        <w:tab/>
        <w:t>(b)</w:t>
      </w:r>
      <w:r w:rsidRPr="00C94A77">
        <w:tab/>
        <w:t>for an aerodrome categorised as Category 5 or below</w:t>
      </w:r>
      <w:r w:rsidR="00EE64B8" w:rsidRPr="00C94A77">
        <w:t>—</w:t>
      </w:r>
      <w:r w:rsidRPr="00C94A77">
        <w:t>an AFC Diploma that meets the standards in the Manual of Standards.</w:t>
      </w:r>
    </w:p>
    <w:p w14:paraId="5359C70C" w14:textId="53B24E10" w:rsidR="00F967BE" w:rsidRPr="00C94A77" w:rsidRDefault="00F967BE" w:rsidP="007B1554">
      <w:pPr>
        <w:pStyle w:val="subsection"/>
      </w:pPr>
      <w:r w:rsidRPr="00C94A77">
        <w:tab/>
        <w:t>(2)</w:t>
      </w:r>
      <w:r w:rsidRPr="00C94A77">
        <w:tab/>
        <w:t xml:space="preserve">In </w:t>
      </w:r>
      <w:r w:rsidR="00C94A77">
        <w:t>paragraphs (</w:t>
      </w:r>
      <w:r w:rsidRPr="00C94A77">
        <w:t>1</w:t>
      </w:r>
      <w:r w:rsidR="00EE64B8" w:rsidRPr="00C94A77">
        <w:t>)(</w:t>
      </w:r>
      <w:r w:rsidRPr="00C94A77">
        <w:t>a) and (b):</w:t>
      </w:r>
    </w:p>
    <w:p w14:paraId="363609B3" w14:textId="77777777" w:rsidR="00F967BE" w:rsidRPr="00C94A77" w:rsidRDefault="00F967BE" w:rsidP="007B1554">
      <w:pPr>
        <w:pStyle w:val="Definition"/>
      </w:pPr>
      <w:r w:rsidRPr="00C94A77">
        <w:rPr>
          <w:b/>
          <w:bCs/>
          <w:i/>
          <w:iCs/>
        </w:rPr>
        <w:t>AFC</w:t>
      </w:r>
      <w:r w:rsidRPr="00C94A77">
        <w:t xml:space="preserve"> means Australian Fire Competencies.</w:t>
      </w:r>
    </w:p>
    <w:p w14:paraId="521EF8E9" w14:textId="77777777" w:rsidR="00F967BE" w:rsidRPr="00C94A77" w:rsidRDefault="00F967BE" w:rsidP="007B1554">
      <w:pPr>
        <w:pStyle w:val="ActHead5"/>
      </w:pPr>
      <w:bookmarkStart w:id="115" w:name="_Toc415141958"/>
      <w:r w:rsidRPr="00C94A77">
        <w:rPr>
          <w:rStyle w:val="CharSectno"/>
        </w:rPr>
        <w:t>139.775</w:t>
      </w:r>
      <w:r w:rsidR="00EE64B8" w:rsidRPr="00C94A77">
        <w:t xml:space="preserve">  </w:t>
      </w:r>
      <w:r w:rsidRPr="00C94A77">
        <w:t>Notice about times service is available etc</w:t>
      </w:r>
      <w:bookmarkEnd w:id="115"/>
    </w:p>
    <w:p w14:paraId="093FD72B" w14:textId="77777777" w:rsidR="00F967BE" w:rsidRPr="00C94A77" w:rsidRDefault="00F967BE" w:rsidP="007B1554">
      <w:pPr>
        <w:pStyle w:val="subsection"/>
      </w:pPr>
      <w:r w:rsidRPr="00C94A77">
        <w:tab/>
        <w:t>(1)</w:t>
      </w:r>
      <w:r w:rsidRPr="00C94A77">
        <w:tab/>
        <w:t>An ARFFS provider must ensure that notice is published in ERSA of the hours during which the service is available.</w:t>
      </w:r>
    </w:p>
    <w:p w14:paraId="712E3BE6" w14:textId="77777777" w:rsidR="00F967BE" w:rsidRPr="00C94A77" w:rsidRDefault="00F967BE" w:rsidP="007B1554">
      <w:pPr>
        <w:pStyle w:val="subsection"/>
      </w:pPr>
      <w:r w:rsidRPr="00C94A77">
        <w:tab/>
        <w:t>(2)</w:t>
      </w:r>
      <w:r w:rsidRPr="00C94A77">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C94A77" w:rsidRDefault="00F967BE" w:rsidP="007B1554">
      <w:pPr>
        <w:pStyle w:val="paragraph"/>
      </w:pPr>
      <w:r w:rsidRPr="00C94A77">
        <w:tab/>
        <w:t>(a)</w:t>
      </w:r>
      <w:r w:rsidRPr="00C94A77">
        <w:tab/>
        <w:t>of the reduction in the service; and</w:t>
      </w:r>
    </w:p>
    <w:p w14:paraId="08B72BA1" w14:textId="77777777" w:rsidR="00F967BE" w:rsidRPr="00C94A77" w:rsidRDefault="00F967BE" w:rsidP="007B1554">
      <w:pPr>
        <w:pStyle w:val="paragraph"/>
      </w:pPr>
      <w:r w:rsidRPr="00C94A77">
        <w:tab/>
        <w:t>(b)</w:t>
      </w:r>
      <w:r w:rsidRPr="00C94A77">
        <w:tab/>
        <w:t>how long it is likely to be before the full service is restored.</w:t>
      </w:r>
    </w:p>
    <w:p w14:paraId="761178BB" w14:textId="77777777" w:rsidR="00F967BE" w:rsidRPr="00C94A77" w:rsidRDefault="00F967BE" w:rsidP="007B1554">
      <w:pPr>
        <w:pStyle w:val="subsection"/>
      </w:pPr>
      <w:r w:rsidRPr="00C94A77">
        <w:tab/>
        <w:t>(3)</w:t>
      </w:r>
      <w:r w:rsidRPr="00C94A77">
        <w:tab/>
        <w:t>The provider must tell CASA in writing of any proposed reduction in the standard of service that:</w:t>
      </w:r>
    </w:p>
    <w:p w14:paraId="17519572" w14:textId="77777777" w:rsidR="00F967BE" w:rsidRPr="00C94A77" w:rsidRDefault="00F967BE" w:rsidP="007B1554">
      <w:pPr>
        <w:pStyle w:val="paragraph"/>
      </w:pPr>
      <w:r w:rsidRPr="00C94A77">
        <w:tab/>
        <w:t>(a)</w:t>
      </w:r>
      <w:r w:rsidRPr="00C94A77">
        <w:tab/>
        <w:t>will last longer than 24 hours; or</w:t>
      </w:r>
    </w:p>
    <w:p w14:paraId="2FDF0577" w14:textId="26F88BA1" w:rsidR="00F967BE" w:rsidRPr="00C94A77" w:rsidRDefault="00F967BE" w:rsidP="007B1554">
      <w:pPr>
        <w:pStyle w:val="paragraph"/>
      </w:pPr>
      <w:r w:rsidRPr="00C94A77">
        <w:tab/>
        <w:t>(b)</w:t>
      </w:r>
      <w:r w:rsidRPr="00C94A77">
        <w:tab/>
        <w:t xml:space="preserve">reduces the standard of ARFFS provided at the airport concerned to a greater extent than is permissible under </w:t>
      </w:r>
      <w:r w:rsidR="00EE64B8" w:rsidRPr="00C94A77">
        <w:t>Chapter</w:t>
      </w:r>
      <w:r w:rsidR="00C94A77">
        <w:t> </w:t>
      </w:r>
      <w:r w:rsidRPr="00C94A77">
        <w:t>9 of Annex 14 to the Chicago Convention.</w:t>
      </w:r>
    </w:p>
    <w:p w14:paraId="19E171E9" w14:textId="77777777" w:rsidR="00F967BE" w:rsidRPr="00C94A77" w:rsidRDefault="00F967BE" w:rsidP="007B1554">
      <w:pPr>
        <w:pStyle w:val="ActHead5"/>
      </w:pPr>
      <w:bookmarkStart w:id="116" w:name="_Toc415141959"/>
      <w:r w:rsidRPr="00C94A77">
        <w:rPr>
          <w:rStyle w:val="CharSectno"/>
        </w:rPr>
        <w:t>139.780</w:t>
      </w:r>
      <w:r w:rsidR="00EE64B8" w:rsidRPr="00C94A77">
        <w:t xml:space="preserve">  </w:t>
      </w:r>
      <w:r w:rsidRPr="00C94A77">
        <w:t>Agreements with other fire fighting bodies</w:t>
      </w:r>
      <w:bookmarkEnd w:id="116"/>
    </w:p>
    <w:p w14:paraId="78DBBCA6" w14:textId="77777777" w:rsidR="00F967BE" w:rsidRPr="00C94A77" w:rsidRDefault="00F967BE" w:rsidP="007B1554">
      <w:pPr>
        <w:pStyle w:val="subsection"/>
      </w:pPr>
      <w:r w:rsidRPr="00C94A77">
        <w:tab/>
        <w:t>(1)</w:t>
      </w:r>
      <w:r w:rsidRPr="00C94A77">
        <w:tab/>
        <w:t>An ARFFS provider may make an arrangement:</w:t>
      </w:r>
    </w:p>
    <w:p w14:paraId="20E137AC" w14:textId="77777777" w:rsidR="00F967BE" w:rsidRPr="00C94A77" w:rsidRDefault="00F967BE" w:rsidP="007B1554">
      <w:pPr>
        <w:pStyle w:val="paragraph"/>
      </w:pPr>
      <w:r w:rsidRPr="00C94A77">
        <w:tab/>
        <w:t>(a)</w:t>
      </w:r>
      <w:r w:rsidRPr="00C94A77">
        <w:tab/>
        <w:t xml:space="preserve">for an aerodrome that is a joint user airport (within the meaning of the </w:t>
      </w:r>
      <w:r w:rsidRPr="00C94A77">
        <w:rPr>
          <w:i/>
        </w:rPr>
        <w:t>Airports Act 1996</w:t>
      </w:r>
      <w:r w:rsidRPr="00C94A77">
        <w:t>)</w:t>
      </w:r>
      <w:r w:rsidR="00EE64B8" w:rsidRPr="00C94A77">
        <w:t>—</w:t>
      </w:r>
      <w:r w:rsidRPr="00C94A77">
        <w:t>with the Defence Force for the provision of the ARFFS provider’s services to the Defence Force for the part of the aerodrome under the control of the Force; or</w:t>
      </w:r>
    </w:p>
    <w:p w14:paraId="7B2195A0" w14:textId="77777777" w:rsidR="00F967BE" w:rsidRPr="00C94A77" w:rsidRDefault="00F967BE" w:rsidP="007B1554">
      <w:pPr>
        <w:pStyle w:val="paragraph"/>
      </w:pPr>
      <w:r w:rsidRPr="00C94A77">
        <w:tab/>
        <w:t>(b)</w:t>
      </w:r>
      <w:r w:rsidRPr="00C94A77">
        <w:tab/>
        <w:t>with a State or Territory, or another person or body, for the services of the provider for firefighting or rescue in the State or Territory beyond the airside of the aerodrome concerned.</w:t>
      </w:r>
    </w:p>
    <w:p w14:paraId="52761AA7" w14:textId="77777777" w:rsidR="00F967BE" w:rsidRPr="00C94A77" w:rsidRDefault="00F967BE" w:rsidP="007B1554">
      <w:pPr>
        <w:pStyle w:val="subsection"/>
      </w:pPr>
      <w:r w:rsidRPr="00C94A77">
        <w:tab/>
        <w:t>(2)</w:t>
      </w:r>
      <w:r w:rsidRPr="00C94A77">
        <w:tab/>
        <w:t>If a provider makes such an arrangement, the provider must ensure that it is recorded in writing.</w:t>
      </w:r>
    </w:p>
    <w:p w14:paraId="17E9585B" w14:textId="77777777" w:rsidR="00F967BE" w:rsidRPr="00C94A77" w:rsidRDefault="00F967BE" w:rsidP="007B1554">
      <w:pPr>
        <w:pStyle w:val="ActHead5"/>
      </w:pPr>
      <w:bookmarkStart w:id="117" w:name="_Toc415141960"/>
      <w:r w:rsidRPr="00C94A77">
        <w:rPr>
          <w:rStyle w:val="CharSectno"/>
        </w:rPr>
        <w:t>139.785</w:t>
      </w:r>
      <w:r w:rsidR="00EE64B8" w:rsidRPr="00C94A77">
        <w:t xml:space="preserve">  </w:t>
      </w:r>
      <w:r w:rsidRPr="00C94A77">
        <w:t>Stock of fire extinguishing agents</w:t>
      </w:r>
      <w:bookmarkEnd w:id="117"/>
    </w:p>
    <w:p w14:paraId="6DEF4CCF" w14:textId="7437B284" w:rsidR="00F967BE" w:rsidRPr="00C94A77" w:rsidRDefault="00F967BE" w:rsidP="007B1554">
      <w:pPr>
        <w:pStyle w:val="subsection"/>
      </w:pPr>
      <w:r w:rsidRPr="00C94A77">
        <w:tab/>
        <w:t>(1)</w:t>
      </w:r>
      <w:r w:rsidRPr="00C94A77">
        <w:tab/>
        <w:t>There must be, on the aerodrome, a stock of fire</w:t>
      </w:r>
      <w:r w:rsidR="00C94A77">
        <w:noBreakHyphen/>
      </w:r>
      <w:r w:rsidRPr="00C94A77">
        <w:t>extinguishing agents of the kind or kinds, and meeting the performance standards, required by the applicable standards and requirements.</w:t>
      </w:r>
    </w:p>
    <w:p w14:paraId="1062926B" w14:textId="7C60A1D9" w:rsidR="00F967BE" w:rsidRPr="00C94A77" w:rsidRDefault="00F967BE" w:rsidP="007B1554">
      <w:pPr>
        <w:pStyle w:val="subsection"/>
      </w:pPr>
      <w:r w:rsidRPr="00C94A77">
        <w:tab/>
        <w:t>(2)</w:t>
      </w:r>
      <w:r w:rsidRPr="00C94A77">
        <w:tab/>
        <w:t>The fire</w:t>
      </w:r>
      <w:r w:rsidR="00C94A77">
        <w:noBreakHyphen/>
      </w:r>
      <w:r w:rsidRPr="00C94A77">
        <w:t>extinguishing agents must be held in at least the quantities required by those standards and requirements.</w:t>
      </w:r>
    </w:p>
    <w:p w14:paraId="3097D808" w14:textId="77777777" w:rsidR="00F967BE" w:rsidRPr="00C94A77" w:rsidRDefault="00F967BE" w:rsidP="007B1554">
      <w:pPr>
        <w:pStyle w:val="ActHead5"/>
      </w:pPr>
      <w:bookmarkStart w:id="118" w:name="_Toc415141961"/>
      <w:r w:rsidRPr="00C94A77">
        <w:rPr>
          <w:rStyle w:val="CharSectno"/>
        </w:rPr>
        <w:t>139.795</w:t>
      </w:r>
      <w:r w:rsidR="00EE64B8" w:rsidRPr="00C94A77">
        <w:t xml:space="preserve">  </w:t>
      </w:r>
      <w:r w:rsidRPr="00C94A77">
        <w:t>Extinguishing equipment and vehicles</w:t>
      </w:r>
      <w:bookmarkEnd w:id="118"/>
    </w:p>
    <w:p w14:paraId="4C47777C" w14:textId="77777777" w:rsidR="00F967BE" w:rsidRPr="00C94A77" w:rsidRDefault="00F967BE" w:rsidP="007B1554">
      <w:pPr>
        <w:pStyle w:val="subsection"/>
      </w:pPr>
      <w:r w:rsidRPr="00C94A77">
        <w:tab/>
        <w:t>(1)</w:t>
      </w:r>
      <w:r w:rsidRPr="00C94A77">
        <w:tab/>
        <w:t>There must be, on the aerodrome, vehicles and equipment for delivering extinguishing agent onto a fire.</w:t>
      </w:r>
    </w:p>
    <w:p w14:paraId="6CBF9BF2" w14:textId="77777777" w:rsidR="00F967BE" w:rsidRPr="00C94A77" w:rsidRDefault="00F967BE" w:rsidP="007B1554">
      <w:pPr>
        <w:pStyle w:val="subsection"/>
      </w:pPr>
      <w:r w:rsidRPr="00C94A77">
        <w:tab/>
        <w:t>(2)</w:t>
      </w:r>
      <w:r w:rsidRPr="00C94A77">
        <w:tab/>
        <w:t>There must be at least as many vehicles, and at least as much equipment, as required by the applicable standards and requirements.</w:t>
      </w:r>
    </w:p>
    <w:p w14:paraId="0DCE9332" w14:textId="77777777" w:rsidR="00F967BE" w:rsidRPr="00C94A77" w:rsidRDefault="00F967BE" w:rsidP="007B1554">
      <w:pPr>
        <w:pStyle w:val="subsection"/>
      </w:pPr>
      <w:r w:rsidRPr="00C94A77">
        <w:tab/>
        <w:t>(3)</w:t>
      </w:r>
      <w:r w:rsidRPr="00C94A77">
        <w:tab/>
        <w:t>Each vehicle or piece of equipment:</w:t>
      </w:r>
    </w:p>
    <w:p w14:paraId="48F19771" w14:textId="77777777" w:rsidR="00F967BE" w:rsidRPr="00C94A77" w:rsidRDefault="00F967BE" w:rsidP="007B1554">
      <w:pPr>
        <w:pStyle w:val="paragraph"/>
      </w:pPr>
      <w:r w:rsidRPr="00C94A77">
        <w:tab/>
        <w:t>(a)</w:t>
      </w:r>
      <w:r w:rsidRPr="00C94A77">
        <w:tab/>
        <w:t>must be capable of delivering extinguishing agent onto a fire at at least the rate required by the applicable standards and requirements; and</w:t>
      </w:r>
    </w:p>
    <w:p w14:paraId="774B9F51" w14:textId="77777777" w:rsidR="00F967BE" w:rsidRPr="00C94A77" w:rsidRDefault="00F967BE" w:rsidP="007B1554">
      <w:pPr>
        <w:pStyle w:val="paragraph"/>
      </w:pPr>
      <w:r w:rsidRPr="00C94A77">
        <w:tab/>
        <w:t>(b)</w:t>
      </w:r>
      <w:r w:rsidRPr="00C94A77">
        <w:tab/>
        <w:t>must have at least the performance (in other respects) required by those standards and requirements.</w:t>
      </w:r>
    </w:p>
    <w:p w14:paraId="2B2BDB64" w14:textId="77777777" w:rsidR="00F967BE" w:rsidRPr="00C94A77" w:rsidRDefault="00F967BE" w:rsidP="007B1554">
      <w:pPr>
        <w:pStyle w:val="subsection"/>
      </w:pPr>
      <w:r w:rsidRPr="00C94A77">
        <w:tab/>
        <w:t>(4)</w:t>
      </w:r>
      <w:r w:rsidRPr="00C94A77">
        <w:tab/>
        <w:t>The vehicles must carry ancillary equipment in accordance with the applicable standards and requirements.</w:t>
      </w:r>
    </w:p>
    <w:p w14:paraId="4C8C53A2" w14:textId="77777777" w:rsidR="00F967BE" w:rsidRPr="00C94A77" w:rsidRDefault="00F967BE" w:rsidP="007B1554">
      <w:pPr>
        <w:pStyle w:val="subsection"/>
      </w:pPr>
      <w:r w:rsidRPr="00C94A77">
        <w:tab/>
        <w:t>(5)</w:t>
      </w:r>
      <w:r w:rsidRPr="00C94A77">
        <w:tab/>
        <w:t>Each vehicle and piece of equipment must be in good working order.</w:t>
      </w:r>
    </w:p>
    <w:p w14:paraId="3E71528E" w14:textId="77777777" w:rsidR="00F967BE" w:rsidRPr="00C94A77" w:rsidRDefault="00F967BE" w:rsidP="007B1554">
      <w:pPr>
        <w:pStyle w:val="subsection"/>
      </w:pPr>
      <w:r w:rsidRPr="00C94A77">
        <w:tab/>
        <w:t>(6)</w:t>
      </w:r>
      <w:r w:rsidRPr="00C94A77">
        <w:tab/>
        <w:t>The vehicles must be of a colour permitted by the applicable standards and requirements.</w:t>
      </w:r>
    </w:p>
    <w:p w14:paraId="1C78F039" w14:textId="5A4D4239" w:rsidR="00F967BE" w:rsidRPr="00C94A77" w:rsidRDefault="00F967BE" w:rsidP="007B1554">
      <w:pPr>
        <w:pStyle w:val="subsection"/>
      </w:pPr>
      <w:r w:rsidRPr="00C94A77">
        <w:tab/>
        <w:t>(7)</w:t>
      </w:r>
      <w:r w:rsidRPr="00C94A77">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C94A77">
        <w:noBreakHyphen/>
      </w:r>
      <w:r w:rsidRPr="00C94A77">
        <w:t>keeping on or for the vehicle or equipment.</w:t>
      </w:r>
    </w:p>
    <w:p w14:paraId="66A47DFE" w14:textId="77777777" w:rsidR="00F967BE" w:rsidRPr="00C94A77" w:rsidRDefault="00F967BE" w:rsidP="007B1554">
      <w:pPr>
        <w:pStyle w:val="ActHead5"/>
      </w:pPr>
      <w:bookmarkStart w:id="119" w:name="_Toc415141962"/>
      <w:r w:rsidRPr="00C94A77">
        <w:rPr>
          <w:rStyle w:val="CharSectno"/>
        </w:rPr>
        <w:t>139.800</w:t>
      </w:r>
      <w:r w:rsidR="00EE64B8" w:rsidRPr="00C94A77">
        <w:t xml:space="preserve">  </w:t>
      </w:r>
      <w:r w:rsidRPr="00C94A77">
        <w:t>Other vehicles and equipment</w:t>
      </w:r>
      <w:bookmarkEnd w:id="119"/>
    </w:p>
    <w:p w14:paraId="4F825775" w14:textId="77777777" w:rsidR="00F967BE" w:rsidRPr="00C94A77" w:rsidRDefault="00F967BE" w:rsidP="007B1554">
      <w:pPr>
        <w:pStyle w:val="subsection"/>
      </w:pPr>
      <w:r w:rsidRPr="00C94A77">
        <w:tab/>
        <w:t>(1)</w:t>
      </w:r>
      <w:r w:rsidRPr="00C94A77">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C94A77" w:rsidRDefault="00F967BE" w:rsidP="007B1554">
      <w:pPr>
        <w:pStyle w:val="subsection"/>
      </w:pPr>
      <w:r w:rsidRPr="00C94A77">
        <w:tab/>
        <w:t>(2)</w:t>
      </w:r>
      <w:r w:rsidRPr="00C94A77">
        <w:tab/>
        <w:t>The performance of the vehicles and equipment must be in accordance with the applicable standards and requirements.</w:t>
      </w:r>
    </w:p>
    <w:p w14:paraId="0A1B354E" w14:textId="77777777" w:rsidR="00F967BE" w:rsidRPr="00C94A77" w:rsidRDefault="00F967BE" w:rsidP="007B1554">
      <w:pPr>
        <w:pStyle w:val="subsection"/>
      </w:pPr>
      <w:r w:rsidRPr="00C94A77">
        <w:tab/>
        <w:t>(3)</w:t>
      </w:r>
      <w:r w:rsidRPr="00C94A77">
        <w:tab/>
        <w:t>The vehicles must carry ancillary equipment in accordance with the applicable standards and requirements.</w:t>
      </w:r>
    </w:p>
    <w:p w14:paraId="50D8AEED" w14:textId="5157E209" w:rsidR="00F967BE" w:rsidRPr="00C94A77" w:rsidRDefault="00F967BE" w:rsidP="007B1554">
      <w:pPr>
        <w:pStyle w:val="subsection"/>
      </w:pPr>
      <w:r w:rsidRPr="00C94A77">
        <w:tab/>
        <w:t>(4)</w:t>
      </w:r>
      <w:r w:rsidRPr="00C94A77">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C94A77">
        <w:noBreakHyphen/>
      </w:r>
      <w:r w:rsidRPr="00C94A77">
        <w:t>keeping on or for the equipment.</w:t>
      </w:r>
    </w:p>
    <w:p w14:paraId="23BB9FC7" w14:textId="77777777" w:rsidR="00F967BE" w:rsidRPr="00C94A77" w:rsidRDefault="00F967BE" w:rsidP="007B1554">
      <w:pPr>
        <w:pStyle w:val="ActHead5"/>
      </w:pPr>
      <w:bookmarkStart w:id="120" w:name="_Toc415141963"/>
      <w:r w:rsidRPr="00C94A77">
        <w:rPr>
          <w:rStyle w:val="CharSectno"/>
        </w:rPr>
        <w:t>139.805</w:t>
      </w:r>
      <w:r w:rsidR="00EE64B8" w:rsidRPr="00C94A77">
        <w:t xml:space="preserve">  </w:t>
      </w:r>
      <w:r w:rsidRPr="00C94A77">
        <w:t>Vehicles and equipment for firefighting and rescue in difficult environments</w:t>
      </w:r>
      <w:bookmarkEnd w:id="120"/>
    </w:p>
    <w:p w14:paraId="6FED5B6C" w14:textId="14B288D7" w:rsidR="00F967BE" w:rsidRPr="00C94A77" w:rsidRDefault="00F967BE" w:rsidP="007B1554">
      <w:pPr>
        <w:pStyle w:val="subsection"/>
      </w:pPr>
      <w:r w:rsidRPr="00C94A77">
        <w:tab/>
        <w:t>(1)</w:t>
      </w:r>
      <w:r w:rsidRPr="00C94A77">
        <w:tab/>
        <w:t>If a significant proportion of aircraft movements at the aerodrome take place over water, swamp or another difficult environment, there must be appropriate vehicles, boats and equipment for firefighting and rescue in that environment within 1</w:t>
      </w:r>
      <w:r w:rsidR="00C94A77">
        <w:t> </w:t>
      </w:r>
      <w:r w:rsidRPr="00C94A77">
        <w:t>000 metres of the threshold of each runway.</w:t>
      </w:r>
    </w:p>
    <w:p w14:paraId="7FD93F08" w14:textId="77777777" w:rsidR="00F967BE" w:rsidRPr="00C94A77" w:rsidRDefault="00F967BE" w:rsidP="007B1554">
      <w:pPr>
        <w:pStyle w:val="subsection"/>
      </w:pPr>
      <w:r w:rsidRPr="00C94A77">
        <w:tab/>
        <w:t>(2)</w:t>
      </w:r>
      <w:r w:rsidRPr="00C94A77">
        <w:tab/>
        <w:t>The vehicles, boats and equipment must be in at least the numbers and quantity required by the applicable standards and requirements.</w:t>
      </w:r>
    </w:p>
    <w:p w14:paraId="4C541F66" w14:textId="77777777" w:rsidR="00F967BE" w:rsidRPr="00C94A77" w:rsidRDefault="00F967BE" w:rsidP="007B1554">
      <w:pPr>
        <w:pStyle w:val="subsection"/>
      </w:pPr>
      <w:r w:rsidRPr="00C94A77">
        <w:tab/>
        <w:t>(3)</w:t>
      </w:r>
      <w:r w:rsidRPr="00C94A77">
        <w:tab/>
        <w:t>The vehicles and boats must be of a colour required or permitted by the applicable standards and requirements.</w:t>
      </w:r>
    </w:p>
    <w:p w14:paraId="524571E2" w14:textId="77777777" w:rsidR="00F967BE" w:rsidRPr="00C94A77" w:rsidRDefault="00F967BE" w:rsidP="007B1554">
      <w:pPr>
        <w:pStyle w:val="ActHead5"/>
      </w:pPr>
      <w:bookmarkStart w:id="121" w:name="_Toc415141964"/>
      <w:r w:rsidRPr="00C94A77">
        <w:rPr>
          <w:rStyle w:val="CharSectno"/>
        </w:rPr>
        <w:t>139.810</w:t>
      </w:r>
      <w:r w:rsidR="00EE64B8" w:rsidRPr="00C94A77">
        <w:t xml:space="preserve">  </w:t>
      </w:r>
      <w:r w:rsidRPr="00C94A77">
        <w:t>Commissioning of certain equipment</w:t>
      </w:r>
      <w:bookmarkEnd w:id="121"/>
    </w:p>
    <w:p w14:paraId="4D2EBF2C" w14:textId="77777777" w:rsidR="00F967BE" w:rsidRPr="00C94A77" w:rsidRDefault="00F967BE" w:rsidP="007B1554">
      <w:pPr>
        <w:pStyle w:val="subsection"/>
      </w:pPr>
      <w:r w:rsidRPr="00C94A77">
        <w:tab/>
      </w:r>
      <w:r w:rsidRPr="00C94A77">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C94A77" w:rsidRDefault="00F967BE" w:rsidP="007B1554">
      <w:pPr>
        <w:pStyle w:val="ActHead5"/>
      </w:pPr>
      <w:bookmarkStart w:id="122" w:name="_Toc415141965"/>
      <w:r w:rsidRPr="00C94A77">
        <w:rPr>
          <w:rStyle w:val="CharSectno"/>
        </w:rPr>
        <w:t>139.815</w:t>
      </w:r>
      <w:r w:rsidR="00EE64B8" w:rsidRPr="00C94A77">
        <w:t xml:space="preserve">  </w:t>
      </w:r>
      <w:r w:rsidRPr="00C94A77">
        <w:t>Protective clothing and equipment</w:t>
      </w:r>
      <w:bookmarkEnd w:id="122"/>
    </w:p>
    <w:p w14:paraId="70944183" w14:textId="77777777" w:rsidR="00F967BE" w:rsidRPr="00C94A77" w:rsidRDefault="00F967BE" w:rsidP="007B1554">
      <w:pPr>
        <w:pStyle w:val="subsection"/>
      </w:pPr>
      <w:r w:rsidRPr="00C94A77">
        <w:tab/>
      </w:r>
      <w:r w:rsidRPr="00C94A77">
        <w:tab/>
        <w:t>At the aerodrome there must be, for the firefighters and rescue personnel:</w:t>
      </w:r>
    </w:p>
    <w:p w14:paraId="02A23CB3" w14:textId="77777777" w:rsidR="00F967BE" w:rsidRPr="00C94A77" w:rsidRDefault="00F967BE" w:rsidP="007B1554">
      <w:pPr>
        <w:pStyle w:val="paragraph"/>
      </w:pPr>
      <w:r w:rsidRPr="00C94A77">
        <w:tab/>
        <w:t>(a)</w:t>
      </w:r>
      <w:r w:rsidRPr="00C94A77">
        <w:tab/>
        <w:t>protective clothing that complies with:</w:t>
      </w:r>
    </w:p>
    <w:p w14:paraId="24FF471E" w14:textId="77777777" w:rsidR="00F967BE" w:rsidRPr="00C94A77" w:rsidRDefault="00F967BE" w:rsidP="007B1554">
      <w:pPr>
        <w:pStyle w:val="paragraphsub"/>
      </w:pPr>
      <w:r w:rsidRPr="00C94A77">
        <w:tab/>
        <w:t>(i)</w:t>
      </w:r>
      <w:r w:rsidRPr="00C94A77">
        <w:tab/>
        <w:t>if there is a relevant Australian Standard (as in force immediately before this regulation commences)</w:t>
      </w:r>
      <w:r w:rsidR="00EE64B8" w:rsidRPr="00C94A77">
        <w:t>—</w:t>
      </w:r>
      <w:r w:rsidRPr="00C94A77">
        <w:t>that Standard; or</w:t>
      </w:r>
    </w:p>
    <w:p w14:paraId="70580431" w14:textId="77777777" w:rsidR="00F967BE" w:rsidRPr="00C94A77" w:rsidRDefault="00F967BE" w:rsidP="007B1554">
      <w:pPr>
        <w:pStyle w:val="paragraphsub"/>
      </w:pPr>
      <w:r w:rsidRPr="00C94A77">
        <w:tab/>
        <w:t>(ii)</w:t>
      </w:r>
      <w:r w:rsidRPr="00C94A77">
        <w:tab/>
        <w:t>if there is no such Australian Standard</w:t>
      </w:r>
      <w:r w:rsidR="00EE64B8" w:rsidRPr="00C94A77">
        <w:t>—</w:t>
      </w:r>
      <w:r w:rsidRPr="00C94A77">
        <w:t>any relevant internationally recognised standard;</w:t>
      </w:r>
    </w:p>
    <w:p w14:paraId="7BA5C8C7" w14:textId="77777777" w:rsidR="00F967BE" w:rsidRPr="00C94A77" w:rsidRDefault="00F967BE" w:rsidP="007B1554">
      <w:pPr>
        <w:pStyle w:val="paragraph"/>
      </w:pPr>
      <w:r w:rsidRPr="00C94A77">
        <w:tab/>
      </w:r>
      <w:r w:rsidRPr="00C94A77">
        <w:tab/>
        <w:t>in at least the quantity required by the applicable standards and requirements; and</w:t>
      </w:r>
    </w:p>
    <w:p w14:paraId="22147999" w14:textId="77777777" w:rsidR="00F967BE" w:rsidRPr="00C94A77" w:rsidRDefault="00F967BE" w:rsidP="007B1554">
      <w:pPr>
        <w:pStyle w:val="paragraph"/>
      </w:pPr>
      <w:r w:rsidRPr="00C94A77">
        <w:tab/>
        <w:t>(b)</w:t>
      </w:r>
      <w:r w:rsidRPr="00C94A77">
        <w:tab/>
        <w:t>other protective equipment in the quantity required by, and of a kind in accordance with, those standards and requirements.</w:t>
      </w:r>
    </w:p>
    <w:p w14:paraId="0689AD70" w14:textId="77777777" w:rsidR="00F967BE" w:rsidRPr="00C94A77" w:rsidRDefault="00F967BE" w:rsidP="007B1554">
      <w:pPr>
        <w:pStyle w:val="ActHead5"/>
      </w:pPr>
      <w:bookmarkStart w:id="123" w:name="_Toc415141966"/>
      <w:r w:rsidRPr="00C94A77">
        <w:rPr>
          <w:rStyle w:val="CharSectno"/>
        </w:rPr>
        <w:t>139.820</w:t>
      </w:r>
      <w:r w:rsidR="00EE64B8" w:rsidRPr="00C94A77">
        <w:t xml:space="preserve">  </w:t>
      </w:r>
      <w:r w:rsidRPr="00C94A77">
        <w:t>Communications</w:t>
      </w:r>
      <w:bookmarkEnd w:id="123"/>
    </w:p>
    <w:p w14:paraId="6ACF66C5" w14:textId="77777777" w:rsidR="00F967BE" w:rsidRPr="00C94A77" w:rsidRDefault="00F967BE" w:rsidP="007B1554">
      <w:pPr>
        <w:pStyle w:val="subsection"/>
      </w:pPr>
      <w:r w:rsidRPr="00C94A77">
        <w:tab/>
        <w:t>(1)</w:t>
      </w:r>
      <w:r w:rsidRPr="00C94A77">
        <w:tab/>
        <w:t>There must be, on the aerodrome, sufficient communications equipment available to provide communication during an ARFFS operation.</w:t>
      </w:r>
    </w:p>
    <w:p w14:paraId="31A67F8A" w14:textId="77777777" w:rsidR="00F967BE" w:rsidRPr="00C94A77" w:rsidRDefault="00F967BE" w:rsidP="007B1554">
      <w:pPr>
        <w:pStyle w:val="subsection"/>
      </w:pPr>
      <w:r w:rsidRPr="00C94A77">
        <w:tab/>
        <w:t>(2)</w:t>
      </w:r>
      <w:r w:rsidRPr="00C94A77">
        <w:tab/>
        <w:t>The vehicles used for the service must carry suitable communications equipment.</w:t>
      </w:r>
    </w:p>
    <w:p w14:paraId="597561F7" w14:textId="77777777" w:rsidR="00AF69A8" w:rsidRPr="00C94A77" w:rsidRDefault="00AF69A8" w:rsidP="00AF69A8">
      <w:pPr>
        <w:pStyle w:val="subsection"/>
      </w:pPr>
      <w:r w:rsidRPr="00C94A77">
        <w:tab/>
        <w:t>(3)</w:t>
      </w:r>
      <w:r w:rsidRPr="00C94A77">
        <w:tab/>
        <w:t>A person who is required to operate the equipment must hold an aeronautical radio operator certificate.</w:t>
      </w:r>
    </w:p>
    <w:p w14:paraId="177134F2" w14:textId="77777777" w:rsidR="00F967BE" w:rsidRPr="00C94A77" w:rsidRDefault="00F967BE" w:rsidP="007B1554">
      <w:pPr>
        <w:pStyle w:val="subsection"/>
      </w:pPr>
      <w:r w:rsidRPr="00C94A77">
        <w:tab/>
        <w:t>(4)</w:t>
      </w:r>
      <w:r w:rsidRPr="00C94A77">
        <w:tab/>
        <w:t>The equipment must not interfere, when in use, with communications equipment used by the air traffic service at the aerodrome.</w:t>
      </w:r>
    </w:p>
    <w:p w14:paraId="6D08D997" w14:textId="77777777" w:rsidR="00F967BE" w:rsidRPr="00C94A77" w:rsidRDefault="00F967BE" w:rsidP="007B1554">
      <w:pPr>
        <w:pStyle w:val="ActHead5"/>
      </w:pPr>
      <w:bookmarkStart w:id="124" w:name="_Toc415141967"/>
      <w:r w:rsidRPr="00C94A77">
        <w:rPr>
          <w:rStyle w:val="CharSectno"/>
        </w:rPr>
        <w:t>139.825</w:t>
      </w:r>
      <w:r w:rsidR="00EE64B8" w:rsidRPr="00C94A77">
        <w:t xml:space="preserve">  </w:t>
      </w:r>
      <w:r w:rsidRPr="00C94A77">
        <w:t>Test and maintenance equipment</w:t>
      </w:r>
      <w:bookmarkEnd w:id="124"/>
    </w:p>
    <w:p w14:paraId="0790601C" w14:textId="77777777" w:rsidR="00F967BE" w:rsidRPr="00C94A77" w:rsidRDefault="00F967BE" w:rsidP="007B1554">
      <w:pPr>
        <w:pStyle w:val="subsection"/>
      </w:pPr>
      <w:r w:rsidRPr="00C94A77">
        <w:tab/>
        <w:t>(1)</w:t>
      </w:r>
      <w:r w:rsidRPr="00C94A77">
        <w:tab/>
        <w:t>The provider must have the necessary equipment and tools, in accordance with the applicable standards and requirements, to test and maintain the equipment used to provide the service.</w:t>
      </w:r>
    </w:p>
    <w:p w14:paraId="48C3B503" w14:textId="77777777" w:rsidR="00F967BE" w:rsidRPr="00C94A77" w:rsidRDefault="00F967BE" w:rsidP="007B1554">
      <w:pPr>
        <w:pStyle w:val="subsection"/>
      </w:pPr>
      <w:r w:rsidRPr="00C94A77">
        <w:tab/>
        <w:t>(2)</w:t>
      </w:r>
      <w:r w:rsidRPr="00C94A77">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C94A77" w:rsidRDefault="00F967BE" w:rsidP="007B1554">
      <w:pPr>
        <w:pStyle w:val="ActHead5"/>
      </w:pPr>
      <w:bookmarkStart w:id="125" w:name="_Toc415141968"/>
      <w:r w:rsidRPr="00C94A77">
        <w:rPr>
          <w:rStyle w:val="CharSectno"/>
        </w:rPr>
        <w:t>139.830</w:t>
      </w:r>
      <w:r w:rsidR="00EE64B8" w:rsidRPr="00C94A77">
        <w:t xml:space="preserve">  </w:t>
      </w:r>
      <w:r w:rsidRPr="00C94A77">
        <w:t>Commissioning of new vehicles and equipment</w:t>
      </w:r>
      <w:bookmarkEnd w:id="125"/>
    </w:p>
    <w:p w14:paraId="1440767C" w14:textId="77777777" w:rsidR="00F967BE" w:rsidRPr="00C94A77" w:rsidRDefault="00F967BE" w:rsidP="007B1554">
      <w:pPr>
        <w:pStyle w:val="subsection"/>
      </w:pPr>
      <w:r w:rsidRPr="00C94A77">
        <w:tab/>
      </w:r>
      <w:r w:rsidRPr="00C94A77">
        <w:tab/>
        <w:t>The provider must not put a new vehicle, or a new item of equipment that affects the quality or rate of discharge of extinguishing agent, into service unless:</w:t>
      </w:r>
    </w:p>
    <w:p w14:paraId="080E3AD5" w14:textId="77777777" w:rsidR="00F967BE" w:rsidRPr="00C94A77" w:rsidRDefault="00F967BE" w:rsidP="007B1554">
      <w:pPr>
        <w:pStyle w:val="paragraph"/>
      </w:pPr>
      <w:r w:rsidRPr="00C94A77">
        <w:tab/>
        <w:t>(a)</w:t>
      </w:r>
      <w:r w:rsidRPr="00C94A77">
        <w:tab/>
        <w:t>the vehicle or equipment has been approved by CASA, for conformity to specification and the applicable standards and requirements, in accordance with the provider’s operations manual; and</w:t>
      </w:r>
    </w:p>
    <w:p w14:paraId="24F3B14E" w14:textId="77777777" w:rsidR="00F967BE" w:rsidRPr="00C94A77" w:rsidRDefault="00F967BE" w:rsidP="007B1554">
      <w:pPr>
        <w:pStyle w:val="paragraph"/>
      </w:pPr>
      <w:r w:rsidRPr="00C94A77">
        <w:tab/>
        <w:t>(b)</w:t>
      </w:r>
      <w:r w:rsidRPr="00C94A77">
        <w:tab/>
        <w:t>CASA has acknowledged that the vehicle or equipment meets the applicable standards and requirements; and</w:t>
      </w:r>
    </w:p>
    <w:p w14:paraId="33E5D275" w14:textId="77777777" w:rsidR="00F967BE" w:rsidRPr="00C94A77" w:rsidRDefault="00F967BE" w:rsidP="007B1554">
      <w:pPr>
        <w:pStyle w:val="paragraph"/>
      </w:pPr>
      <w:r w:rsidRPr="00C94A77">
        <w:tab/>
        <w:t>(c)</w:t>
      </w:r>
      <w:r w:rsidRPr="00C94A77">
        <w:tab/>
        <w:t>any necessary personnel training has been completed.</w:t>
      </w:r>
    </w:p>
    <w:p w14:paraId="12C7932C" w14:textId="77777777" w:rsidR="00F967BE" w:rsidRPr="00C94A77" w:rsidRDefault="00F967BE" w:rsidP="007B1554">
      <w:pPr>
        <w:pStyle w:val="ActHead5"/>
      </w:pPr>
      <w:bookmarkStart w:id="126" w:name="_Toc415141969"/>
      <w:r w:rsidRPr="00C94A77">
        <w:rPr>
          <w:rStyle w:val="CharSectno"/>
        </w:rPr>
        <w:t>139.835</w:t>
      </w:r>
      <w:r w:rsidR="00EE64B8" w:rsidRPr="00C94A77">
        <w:t xml:space="preserve">  </w:t>
      </w:r>
      <w:r w:rsidRPr="00C94A77">
        <w:t>Number of operating personnel</w:t>
      </w:r>
      <w:bookmarkEnd w:id="126"/>
    </w:p>
    <w:p w14:paraId="0D65A919" w14:textId="77777777" w:rsidR="00F967BE" w:rsidRPr="00C94A77" w:rsidRDefault="00F967BE" w:rsidP="007B1554">
      <w:pPr>
        <w:pStyle w:val="subsection"/>
      </w:pPr>
      <w:r w:rsidRPr="00C94A77">
        <w:tab/>
        <w:t>(1)</w:t>
      </w:r>
      <w:r w:rsidRPr="00C94A77">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C94A77" w:rsidRDefault="00F967BE" w:rsidP="007B1554">
      <w:pPr>
        <w:pStyle w:val="subsection"/>
      </w:pPr>
      <w:r w:rsidRPr="00C94A77">
        <w:tab/>
        <w:t>(2)</w:t>
      </w:r>
      <w:r w:rsidRPr="00C94A77">
        <w:tab/>
        <w:t>Those personnel must be stationed at places that allow the ARFFS to respond to an emergency at least as quickly as required by the applicable standards and requirements.</w:t>
      </w:r>
    </w:p>
    <w:p w14:paraId="0B171531" w14:textId="77777777" w:rsidR="00F967BE" w:rsidRPr="00C94A77" w:rsidRDefault="00F967BE" w:rsidP="007B1554">
      <w:pPr>
        <w:pStyle w:val="ActHead5"/>
      </w:pPr>
      <w:bookmarkStart w:id="127" w:name="_Toc415141970"/>
      <w:r w:rsidRPr="00C94A77">
        <w:rPr>
          <w:rStyle w:val="CharSectno"/>
        </w:rPr>
        <w:t>139.840</w:t>
      </w:r>
      <w:r w:rsidR="00EE64B8" w:rsidRPr="00C94A77">
        <w:t xml:space="preserve">  </w:t>
      </w:r>
      <w:r w:rsidRPr="00C94A77">
        <w:t>Medical standard of firefighters</w:t>
      </w:r>
      <w:bookmarkEnd w:id="127"/>
    </w:p>
    <w:p w14:paraId="0F94BE90" w14:textId="77777777" w:rsidR="00F967BE" w:rsidRPr="00C94A77" w:rsidRDefault="00F967BE" w:rsidP="007B1554">
      <w:pPr>
        <w:pStyle w:val="subsection"/>
      </w:pPr>
      <w:r w:rsidRPr="00C94A77">
        <w:tab/>
        <w:t>(1)</w:t>
      </w:r>
      <w:r w:rsidRPr="00C94A77">
        <w:tab/>
        <w:t>The people employed as firefighters must meet the medical standard for firefighters set out in the Manual of Standards.</w:t>
      </w:r>
    </w:p>
    <w:p w14:paraId="585F51E8" w14:textId="77777777" w:rsidR="00F967BE" w:rsidRPr="00C94A77" w:rsidRDefault="00F967BE" w:rsidP="007B1554">
      <w:pPr>
        <w:pStyle w:val="subsection"/>
      </w:pPr>
      <w:r w:rsidRPr="00C94A77">
        <w:tab/>
        <w:t>(2)</w:t>
      </w:r>
      <w:r w:rsidRPr="00C94A77">
        <w:tab/>
        <w:t>There must be a system of continuing medical checks for the people employed as firefighters that ensures that the ARFFS provider knows whether or not those people continue to meet that standard.</w:t>
      </w:r>
    </w:p>
    <w:p w14:paraId="5BD628F1" w14:textId="77777777" w:rsidR="00F967BE" w:rsidRPr="00C94A77" w:rsidRDefault="00F967BE" w:rsidP="007B1554">
      <w:pPr>
        <w:pStyle w:val="ActHead5"/>
      </w:pPr>
      <w:bookmarkStart w:id="128" w:name="_Toc415141971"/>
      <w:r w:rsidRPr="00C94A77">
        <w:rPr>
          <w:rStyle w:val="CharSectno"/>
        </w:rPr>
        <w:t>139.845</w:t>
      </w:r>
      <w:r w:rsidR="00EE64B8" w:rsidRPr="00C94A77">
        <w:t xml:space="preserve">  </w:t>
      </w:r>
      <w:r w:rsidRPr="00C94A77">
        <w:t>Qualifications and training of firefighters</w:t>
      </w:r>
      <w:bookmarkEnd w:id="128"/>
    </w:p>
    <w:p w14:paraId="41ED8276" w14:textId="77777777" w:rsidR="00F967BE" w:rsidRPr="00C94A77" w:rsidRDefault="00F967BE" w:rsidP="007B1554">
      <w:pPr>
        <w:pStyle w:val="subsection"/>
      </w:pPr>
      <w:r w:rsidRPr="00C94A77">
        <w:tab/>
        <w:t>(1)</w:t>
      </w:r>
      <w:r w:rsidRPr="00C94A77">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C94A77" w:rsidRDefault="00F967BE" w:rsidP="007B1554">
      <w:pPr>
        <w:pStyle w:val="subsection"/>
      </w:pPr>
      <w:r w:rsidRPr="00C94A77">
        <w:tab/>
        <w:t>(2)</w:t>
      </w:r>
      <w:r w:rsidRPr="00C94A77">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C94A77" w:rsidRDefault="00F967BE" w:rsidP="007B1554">
      <w:pPr>
        <w:pStyle w:val="subsection"/>
      </w:pPr>
      <w:r w:rsidRPr="00C94A77">
        <w:tab/>
        <w:t>(3)</w:t>
      </w:r>
      <w:r w:rsidRPr="00C94A77">
        <w:tab/>
        <w:t>The people employed as firefighters must receive appropriate training to familiarise them with local conditions.</w:t>
      </w:r>
    </w:p>
    <w:p w14:paraId="61FBB0DD" w14:textId="77777777" w:rsidR="00F967BE" w:rsidRPr="00C94A77" w:rsidRDefault="00F967BE" w:rsidP="007B1554">
      <w:pPr>
        <w:pStyle w:val="subsection"/>
      </w:pPr>
      <w:r w:rsidRPr="00C94A77">
        <w:tab/>
        <w:t>(4)</w:t>
      </w:r>
      <w:r w:rsidRPr="00C94A77">
        <w:tab/>
        <w:t>There must be ongoing training for the people employed as firefighters to ensure that they continue to meet that standard.</w:t>
      </w:r>
    </w:p>
    <w:p w14:paraId="0FBD0978" w14:textId="77777777" w:rsidR="00F967BE" w:rsidRPr="00C94A77" w:rsidRDefault="00F967BE" w:rsidP="007B1554">
      <w:pPr>
        <w:pStyle w:val="subsection"/>
      </w:pPr>
      <w:r w:rsidRPr="00C94A77">
        <w:tab/>
        <w:t>(5)</w:t>
      </w:r>
      <w:r w:rsidRPr="00C94A77">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C94A77" w:rsidRDefault="00F967BE" w:rsidP="007B1554">
      <w:pPr>
        <w:pStyle w:val="ActHead5"/>
      </w:pPr>
      <w:bookmarkStart w:id="129" w:name="_Toc415141972"/>
      <w:r w:rsidRPr="00C94A77">
        <w:rPr>
          <w:rStyle w:val="CharSectno"/>
        </w:rPr>
        <w:t>139.850</w:t>
      </w:r>
      <w:r w:rsidR="00EE64B8" w:rsidRPr="00C94A77">
        <w:t xml:space="preserve">  </w:t>
      </w:r>
      <w:r w:rsidRPr="00C94A77">
        <w:t>Operations manual</w:t>
      </w:r>
      <w:bookmarkEnd w:id="129"/>
    </w:p>
    <w:p w14:paraId="28CC7F58" w14:textId="77777777" w:rsidR="00F967BE" w:rsidRPr="00C94A77" w:rsidRDefault="00F967BE" w:rsidP="007B1554">
      <w:pPr>
        <w:pStyle w:val="subsection"/>
      </w:pPr>
      <w:r w:rsidRPr="00C94A77">
        <w:tab/>
        <w:t>(1)</w:t>
      </w:r>
      <w:r w:rsidRPr="00C94A77">
        <w:tab/>
        <w:t>There must be an operations manual for the service that complies with the standards set out in the Manual of Standards.</w:t>
      </w:r>
    </w:p>
    <w:p w14:paraId="483E2E75" w14:textId="77777777" w:rsidR="00F967BE" w:rsidRPr="00C94A77" w:rsidRDefault="00F967BE" w:rsidP="007B1554">
      <w:pPr>
        <w:pStyle w:val="subsection"/>
      </w:pPr>
      <w:r w:rsidRPr="00C94A77">
        <w:tab/>
        <w:t>(2)</w:t>
      </w:r>
      <w:r w:rsidRPr="00C94A77">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C94A77" w:rsidRDefault="00F967BE" w:rsidP="007B1554">
      <w:pPr>
        <w:pStyle w:val="subsection"/>
      </w:pPr>
      <w:r w:rsidRPr="00C94A77">
        <w:tab/>
        <w:t>(3)</w:t>
      </w:r>
      <w:r w:rsidRPr="00C94A77">
        <w:tab/>
        <w:t>The operations manual must be kept up to date.</w:t>
      </w:r>
    </w:p>
    <w:p w14:paraId="6938A7FE" w14:textId="78204E87" w:rsidR="00F967BE" w:rsidRPr="00C94A77" w:rsidRDefault="00F967BE" w:rsidP="007B1554">
      <w:pPr>
        <w:pStyle w:val="subsection"/>
      </w:pPr>
      <w:r w:rsidRPr="00C94A77">
        <w:tab/>
        <w:t>(4)</w:t>
      </w:r>
      <w:r w:rsidRPr="00C94A77">
        <w:tab/>
        <w:t>Each of the provider’s employees must have ready access to an up</w:t>
      </w:r>
      <w:r w:rsidR="00C94A77">
        <w:noBreakHyphen/>
      </w:r>
      <w:r w:rsidRPr="00C94A77">
        <w:t>to</w:t>
      </w:r>
      <w:r w:rsidR="00C94A77">
        <w:noBreakHyphen/>
      </w:r>
      <w:r w:rsidRPr="00C94A77">
        <w:t>date copy of the operations manual.</w:t>
      </w:r>
    </w:p>
    <w:p w14:paraId="3D91B81B" w14:textId="77777777" w:rsidR="00F967BE" w:rsidRPr="00C94A77" w:rsidRDefault="00F967BE" w:rsidP="007B1554">
      <w:pPr>
        <w:pStyle w:val="subsection"/>
      </w:pPr>
      <w:r w:rsidRPr="00C94A77">
        <w:tab/>
        <w:t>(5)</w:t>
      </w:r>
      <w:r w:rsidRPr="00C94A77">
        <w:tab/>
        <w:t>The provider must give CASA a copy of the operations manual, and of any changes to it.</w:t>
      </w:r>
    </w:p>
    <w:p w14:paraId="1A50AED0" w14:textId="18962551" w:rsidR="00F967BE" w:rsidRPr="00C94A77" w:rsidRDefault="00F967BE" w:rsidP="007B1554">
      <w:pPr>
        <w:pStyle w:val="subsection"/>
      </w:pPr>
      <w:r w:rsidRPr="00C94A77">
        <w:tab/>
        <w:t>(6)</w:t>
      </w:r>
      <w:r w:rsidRPr="00C94A77">
        <w:tab/>
        <w:t>There must be an up</w:t>
      </w:r>
      <w:r w:rsidR="00C94A77">
        <w:noBreakHyphen/>
      </w:r>
      <w:r w:rsidRPr="00C94A77">
        <w:t>to</w:t>
      </w:r>
      <w:r w:rsidR="00C94A77">
        <w:noBreakHyphen/>
      </w:r>
      <w:r w:rsidRPr="00C94A77">
        <w:t>date copy of the operations manual at each operational station.</w:t>
      </w:r>
    </w:p>
    <w:p w14:paraId="244F3496" w14:textId="77777777" w:rsidR="00F967BE" w:rsidRPr="00C94A77" w:rsidRDefault="00F967BE" w:rsidP="007B1554">
      <w:pPr>
        <w:pStyle w:val="subsection"/>
      </w:pPr>
      <w:r w:rsidRPr="00C94A77">
        <w:tab/>
        <w:t>(7)</w:t>
      </w:r>
      <w:r w:rsidRPr="00C94A77">
        <w:tab/>
        <w:t>The provider must comply with the requirements of the operations manual.</w:t>
      </w:r>
    </w:p>
    <w:p w14:paraId="0DA11BDD" w14:textId="77777777" w:rsidR="00F967BE" w:rsidRPr="00C94A77" w:rsidRDefault="00F967BE" w:rsidP="007B1554">
      <w:pPr>
        <w:pStyle w:val="ActHead5"/>
      </w:pPr>
      <w:bookmarkStart w:id="130" w:name="_Toc415141973"/>
      <w:r w:rsidRPr="00C94A77">
        <w:rPr>
          <w:rStyle w:val="CharSectno"/>
        </w:rPr>
        <w:t>139.855</w:t>
      </w:r>
      <w:r w:rsidR="00EE64B8" w:rsidRPr="00C94A77">
        <w:t xml:space="preserve">  </w:t>
      </w:r>
      <w:r w:rsidRPr="00C94A77">
        <w:t>Amendment of operations manual</w:t>
      </w:r>
      <w:bookmarkEnd w:id="130"/>
    </w:p>
    <w:p w14:paraId="78B697B1" w14:textId="77777777" w:rsidR="00F967BE" w:rsidRPr="00C94A77" w:rsidRDefault="00F967BE" w:rsidP="007B1554">
      <w:pPr>
        <w:pStyle w:val="subsection"/>
      </w:pPr>
      <w:r w:rsidRPr="00C94A77">
        <w:tab/>
        <w:t>(1)</w:t>
      </w:r>
      <w:r w:rsidRPr="00C94A77">
        <w:tab/>
        <w:t>An ARFFS provider may amend its operations manual, but an amendment is of no effect until approved in writing by CASA.</w:t>
      </w:r>
    </w:p>
    <w:p w14:paraId="0FE65A2A" w14:textId="77777777" w:rsidR="00F967BE" w:rsidRPr="00C94A77" w:rsidRDefault="00F967BE" w:rsidP="007B1554">
      <w:pPr>
        <w:pStyle w:val="subsection"/>
      </w:pPr>
      <w:r w:rsidRPr="00C94A77">
        <w:tab/>
        <w:t>(2)</w:t>
      </w:r>
      <w:r w:rsidRPr="00C94A77">
        <w:tab/>
        <w:t>CASA may direct an ARFFS provider to amend its operations manual is a way specified in the direction.</w:t>
      </w:r>
    </w:p>
    <w:p w14:paraId="131DB049" w14:textId="77777777" w:rsidR="00F967BE" w:rsidRPr="00C94A77" w:rsidRDefault="00F967BE" w:rsidP="007B1554">
      <w:pPr>
        <w:pStyle w:val="subsection"/>
      </w:pPr>
      <w:r w:rsidRPr="00C94A77">
        <w:tab/>
        <w:t>(3)</w:t>
      </w:r>
      <w:r w:rsidRPr="00C94A77">
        <w:tab/>
        <w:t>The provider must comply with the direction.</w:t>
      </w:r>
    </w:p>
    <w:p w14:paraId="7500AEBE" w14:textId="77777777" w:rsidR="00F967BE" w:rsidRPr="00C94A77" w:rsidRDefault="00F967BE" w:rsidP="007B1554">
      <w:pPr>
        <w:pStyle w:val="ActHead5"/>
      </w:pPr>
      <w:bookmarkStart w:id="131" w:name="_Toc415141974"/>
      <w:r w:rsidRPr="00C94A77">
        <w:rPr>
          <w:rStyle w:val="CharSectno"/>
        </w:rPr>
        <w:t>139.860</w:t>
      </w:r>
      <w:r w:rsidR="00EE64B8" w:rsidRPr="00C94A77">
        <w:t xml:space="preserve">  </w:t>
      </w:r>
      <w:r w:rsidRPr="00C94A77">
        <w:t>Voice data recording</w:t>
      </w:r>
      <w:bookmarkEnd w:id="131"/>
    </w:p>
    <w:p w14:paraId="363CA124" w14:textId="77777777" w:rsidR="00F967BE" w:rsidRPr="00C94A77" w:rsidRDefault="00F967BE" w:rsidP="007B1554">
      <w:pPr>
        <w:pStyle w:val="subsection"/>
      </w:pPr>
      <w:r w:rsidRPr="00C94A77">
        <w:tab/>
      </w:r>
      <w:r w:rsidRPr="00C94A77">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C94A77" w:rsidRDefault="00F967BE" w:rsidP="007B1554">
      <w:pPr>
        <w:pStyle w:val="ActHead5"/>
      </w:pPr>
      <w:bookmarkStart w:id="132" w:name="_Toc415141975"/>
      <w:r w:rsidRPr="00C94A77">
        <w:rPr>
          <w:rStyle w:val="CharSectno"/>
        </w:rPr>
        <w:t>139.865</w:t>
      </w:r>
      <w:r w:rsidR="00EE64B8" w:rsidRPr="00C94A77">
        <w:t xml:space="preserve">  </w:t>
      </w:r>
      <w:r w:rsidRPr="00C94A77">
        <w:t>Record of accidents or incidents</w:t>
      </w:r>
      <w:bookmarkEnd w:id="132"/>
    </w:p>
    <w:p w14:paraId="1B6B0FD7" w14:textId="77777777" w:rsidR="00F967BE" w:rsidRPr="00C94A77" w:rsidRDefault="00F967BE" w:rsidP="007B1554">
      <w:pPr>
        <w:pStyle w:val="subsection"/>
      </w:pPr>
      <w:r w:rsidRPr="00C94A77">
        <w:tab/>
      </w:r>
      <w:r w:rsidRPr="00C94A77">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C94A77" w:rsidRDefault="00F967BE" w:rsidP="007B1554">
      <w:pPr>
        <w:pStyle w:val="ActHead5"/>
      </w:pPr>
      <w:bookmarkStart w:id="133" w:name="_Toc415141976"/>
      <w:r w:rsidRPr="00C94A77">
        <w:rPr>
          <w:rStyle w:val="CharSectno"/>
        </w:rPr>
        <w:t>139.870</w:t>
      </w:r>
      <w:r w:rsidR="00EE64B8" w:rsidRPr="00C94A77">
        <w:t xml:space="preserve">  </w:t>
      </w:r>
      <w:r w:rsidRPr="00C94A77">
        <w:t>Contingency plan</w:t>
      </w:r>
      <w:bookmarkEnd w:id="133"/>
    </w:p>
    <w:p w14:paraId="6BCDD9E1" w14:textId="77777777" w:rsidR="00F967BE" w:rsidRPr="00C94A77" w:rsidRDefault="00F967BE" w:rsidP="007B1554">
      <w:pPr>
        <w:pStyle w:val="subsection"/>
      </w:pPr>
      <w:r w:rsidRPr="00C94A77">
        <w:tab/>
        <w:t>(1)</w:t>
      </w:r>
      <w:r w:rsidRPr="00C94A77">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C94A77" w:rsidRDefault="00F967BE" w:rsidP="007B1554">
      <w:pPr>
        <w:pStyle w:val="subsection"/>
      </w:pPr>
      <w:r w:rsidRPr="00C94A77">
        <w:tab/>
        <w:t>(2)</w:t>
      </w:r>
      <w:r w:rsidRPr="00C94A77">
        <w:tab/>
        <w:t>The plan must include at least the following:</w:t>
      </w:r>
    </w:p>
    <w:p w14:paraId="6C6A6ADA" w14:textId="77777777" w:rsidR="00F967BE" w:rsidRPr="00C94A77" w:rsidRDefault="00F967BE" w:rsidP="007B1554">
      <w:pPr>
        <w:pStyle w:val="paragraph"/>
      </w:pPr>
      <w:r w:rsidRPr="00C94A77">
        <w:tab/>
        <w:t>(a)</w:t>
      </w:r>
      <w:r w:rsidRPr="00C94A77">
        <w:tab/>
        <w:t>actions to be taken by firefighters and rescue personnel;</w:t>
      </w:r>
    </w:p>
    <w:p w14:paraId="499215A5" w14:textId="77777777" w:rsidR="00F967BE" w:rsidRPr="00C94A77" w:rsidRDefault="00F967BE" w:rsidP="007B1554">
      <w:pPr>
        <w:pStyle w:val="paragraph"/>
      </w:pPr>
      <w:r w:rsidRPr="00C94A77">
        <w:tab/>
        <w:t>(b)</w:t>
      </w:r>
      <w:r w:rsidRPr="00C94A77">
        <w:tab/>
        <w:t>possible alternative arrangements for providing the service (including arrangements for procuring any necessary replacement vehicles or spare parts, or supplies of extinguishing materials);</w:t>
      </w:r>
    </w:p>
    <w:p w14:paraId="04553CBA" w14:textId="77777777" w:rsidR="00F967BE" w:rsidRPr="00C94A77" w:rsidRDefault="00F967BE" w:rsidP="007B1554">
      <w:pPr>
        <w:pStyle w:val="paragraph"/>
      </w:pPr>
      <w:r w:rsidRPr="00C94A77">
        <w:tab/>
        <w:t>(c)</w:t>
      </w:r>
      <w:r w:rsidRPr="00C94A77">
        <w:tab/>
        <w:t>notification procedures;</w:t>
      </w:r>
    </w:p>
    <w:p w14:paraId="5507609E" w14:textId="6785FF8F" w:rsidR="00F967BE" w:rsidRPr="00C94A77" w:rsidRDefault="00F967BE" w:rsidP="007B1554">
      <w:pPr>
        <w:pStyle w:val="paragraph"/>
      </w:pPr>
      <w:r w:rsidRPr="00C94A77">
        <w:tab/>
        <w:t>(d)</w:t>
      </w:r>
      <w:r w:rsidRPr="00C94A77">
        <w:tab/>
        <w:t>procedures for re</w:t>
      </w:r>
      <w:r w:rsidR="00C94A77">
        <w:noBreakHyphen/>
      </w:r>
      <w:r w:rsidRPr="00C94A77">
        <w:t>establishing normal services.</w:t>
      </w:r>
    </w:p>
    <w:p w14:paraId="17127E51" w14:textId="77777777" w:rsidR="00F967BE" w:rsidRPr="00C94A77" w:rsidRDefault="00F967BE" w:rsidP="007B1554">
      <w:pPr>
        <w:pStyle w:val="ActHead5"/>
      </w:pPr>
      <w:bookmarkStart w:id="134" w:name="_Toc415141977"/>
      <w:r w:rsidRPr="00C94A77">
        <w:rPr>
          <w:rStyle w:val="CharSectno"/>
        </w:rPr>
        <w:t>139.875</w:t>
      </w:r>
      <w:r w:rsidR="00EE64B8" w:rsidRPr="00C94A77">
        <w:t xml:space="preserve">  </w:t>
      </w:r>
      <w:r w:rsidRPr="00C94A77">
        <w:t>Records management</w:t>
      </w:r>
      <w:bookmarkEnd w:id="134"/>
    </w:p>
    <w:p w14:paraId="3B84B900" w14:textId="77777777" w:rsidR="00F967BE" w:rsidRPr="00C94A77" w:rsidRDefault="00F967BE" w:rsidP="007B1554">
      <w:pPr>
        <w:pStyle w:val="subsection"/>
      </w:pPr>
      <w:r w:rsidRPr="00C94A77">
        <w:tab/>
        <w:t>(1)</w:t>
      </w:r>
      <w:r w:rsidRPr="00C94A77">
        <w:tab/>
        <w:t>There must be a system, in accordance with the standards or requirements set out in the Manual of Standards, to collect, index, store and maintain the records relating to the service.</w:t>
      </w:r>
    </w:p>
    <w:p w14:paraId="6DBA0B17" w14:textId="77777777" w:rsidR="00F967BE" w:rsidRPr="00C94A77" w:rsidRDefault="00F967BE" w:rsidP="007B1554">
      <w:pPr>
        <w:pStyle w:val="subsection"/>
      </w:pPr>
      <w:r w:rsidRPr="00C94A77">
        <w:tab/>
        <w:t>(2)</w:t>
      </w:r>
      <w:r w:rsidRPr="00C94A77">
        <w:tab/>
        <w:t>The records must include:</w:t>
      </w:r>
    </w:p>
    <w:p w14:paraId="1548663F" w14:textId="3FB650B7" w:rsidR="00F967BE" w:rsidRPr="00C94A77" w:rsidRDefault="00F967BE" w:rsidP="007B1554">
      <w:pPr>
        <w:pStyle w:val="paragraph"/>
      </w:pPr>
      <w:r w:rsidRPr="00C94A77">
        <w:tab/>
        <w:t>(a)</w:t>
      </w:r>
      <w:r w:rsidRPr="00C94A77">
        <w:tab/>
        <w:t>voice records made under regulation</w:t>
      </w:r>
      <w:r w:rsidR="00C94A77">
        <w:t> </w:t>
      </w:r>
      <w:r w:rsidRPr="00C94A77">
        <w:t>139.</w:t>
      </w:r>
      <w:r w:rsidRPr="00C94A77">
        <w:rPr>
          <w:noProof/>
        </w:rPr>
        <w:t>860</w:t>
      </w:r>
      <w:r w:rsidRPr="00C94A77">
        <w:t>; and</w:t>
      </w:r>
    </w:p>
    <w:p w14:paraId="15874027" w14:textId="4386EBA0" w:rsidR="00F967BE" w:rsidRPr="00C94A77" w:rsidRDefault="00F967BE" w:rsidP="007B1554">
      <w:pPr>
        <w:pStyle w:val="paragraph"/>
      </w:pPr>
      <w:r w:rsidRPr="00C94A77">
        <w:tab/>
        <w:t>(b)</w:t>
      </w:r>
      <w:r w:rsidRPr="00C94A77">
        <w:tab/>
        <w:t>records of accidents or incidents made under regulation</w:t>
      </w:r>
      <w:r w:rsidR="00C94A77">
        <w:t> </w:t>
      </w:r>
      <w:r w:rsidRPr="00C94A77">
        <w:t>139.</w:t>
      </w:r>
      <w:r w:rsidRPr="00C94A77">
        <w:rPr>
          <w:noProof/>
        </w:rPr>
        <w:t>865</w:t>
      </w:r>
      <w:r w:rsidRPr="00C94A77">
        <w:t>.</w:t>
      </w:r>
    </w:p>
    <w:p w14:paraId="00B4D3AA" w14:textId="77777777" w:rsidR="00F967BE" w:rsidRPr="00C94A77" w:rsidRDefault="00F967BE" w:rsidP="007B1554">
      <w:pPr>
        <w:pStyle w:val="subsection"/>
      </w:pPr>
      <w:r w:rsidRPr="00C94A77">
        <w:tab/>
        <w:t>(3)</w:t>
      </w:r>
      <w:r w:rsidRPr="00C94A77">
        <w:tab/>
        <w:t>A record must be kept for 5 year</w:t>
      </w:r>
      <w:r w:rsidR="00E56B54" w:rsidRPr="00C94A77">
        <w:t>s (</w:t>
      </w:r>
      <w:r w:rsidRPr="00C94A77">
        <w:t>or a shorter period specified for the particular kind of record in the Manual) after the date to which it relates.</w:t>
      </w:r>
    </w:p>
    <w:p w14:paraId="3428DCC7" w14:textId="77777777" w:rsidR="00F967BE" w:rsidRPr="00C94A77" w:rsidRDefault="00F967BE" w:rsidP="007B1554">
      <w:pPr>
        <w:pStyle w:val="ActHead5"/>
      </w:pPr>
      <w:bookmarkStart w:id="135" w:name="_Toc415141978"/>
      <w:r w:rsidRPr="00C94A77">
        <w:rPr>
          <w:rStyle w:val="CharSectno"/>
        </w:rPr>
        <w:t>139.880</w:t>
      </w:r>
      <w:r w:rsidR="00EE64B8" w:rsidRPr="00C94A77">
        <w:t xml:space="preserve">  </w:t>
      </w:r>
      <w:r w:rsidRPr="00C94A77">
        <w:t>Organisation</w:t>
      </w:r>
      <w:bookmarkEnd w:id="135"/>
    </w:p>
    <w:p w14:paraId="1EAA84BB" w14:textId="77777777" w:rsidR="00F967BE" w:rsidRPr="00C94A77" w:rsidRDefault="00F967BE" w:rsidP="007B1554">
      <w:pPr>
        <w:pStyle w:val="subsection"/>
      </w:pPr>
      <w:r w:rsidRPr="00C94A77">
        <w:tab/>
      </w:r>
      <w:r w:rsidRPr="00C94A77">
        <w:tab/>
        <w:t>The provider must, at all times, maintain an appropriate organisation with a sound and effective management structure, having regard to the nature of the service it provides.</w:t>
      </w:r>
    </w:p>
    <w:p w14:paraId="0EB2AF06" w14:textId="77777777" w:rsidR="00F967BE" w:rsidRPr="00C94A77" w:rsidRDefault="00F967BE" w:rsidP="007B1554">
      <w:pPr>
        <w:pStyle w:val="ActHead5"/>
      </w:pPr>
      <w:bookmarkStart w:id="136" w:name="_Toc415141979"/>
      <w:r w:rsidRPr="00C94A77">
        <w:rPr>
          <w:rStyle w:val="CharSectno"/>
        </w:rPr>
        <w:t>139.885</w:t>
      </w:r>
      <w:r w:rsidR="00EE64B8" w:rsidRPr="00C94A77">
        <w:t xml:space="preserve">  </w:t>
      </w:r>
      <w:r w:rsidRPr="00C94A77">
        <w:t>System for rectification of service failures</w:t>
      </w:r>
      <w:bookmarkEnd w:id="136"/>
    </w:p>
    <w:p w14:paraId="77F13408" w14:textId="77777777" w:rsidR="00F967BE" w:rsidRPr="00C94A77" w:rsidRDefault="00F967BE" w:rsidP="007B1554">
      <w:pPr>
        <w:pStyle w:val="subsection"/>
      </w:pPr>
      <w:r w:rsidRPr="00C94A77">
        <w:tab/>
      </w:r>
      <w:r w:rsidRPr="00C94A77">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C94A77" w:rsidRDefault="00F967BE" w:rsidP="007B1554">
      <w:pPr>
        <w:pStyle w:val="ActHead5"/>
      </w:pPr>
      <w:bookmarkStart w:id="137" w:name="_Toc415141980"/>
      <w:r w:rsidRPr="00C94A77">
        <w:rPr>
          <w:rStyle w:val="CharSectno"/>
        </w:rPr>
        <w:t>139.890</w:t>
      </w:r>
      <w:r w:rsidR="00EE64B8" w:rsidRPr="00C94A77">
        <w:t xml:space="preserve">  </w:t>
      </w:r>
      <w:r w:rsidRPr="00C94A77">
        <w:t>Quality control</w:t>
      </w:r>
      <w:bookmarkEnd w:id="137"/>
    </w:p>
    <w:p w14:paraId="179862FA" w14:textId="77777777" w:rsidR="00F967BE" w:rsidRPr="00C94A77" w:rsidRDefault="00F967BE" w:rsidP="007B1554">
      <w:pPr>
        <w:pStyle w:val="subsection"/>
      </w:pPr>
      <w:r w:rsidRPr="00C94A77">
        <w:tab/>
      </w:r>
      <w:r w:rsidRPr="00C94A77">
        <w:tab/>
        <w:t>There must be a system, in accordance with the standards or requirements set out in the Manual of Standards, to ensure that the service complies with the requirements of this Subpart.</w:t>
      </w:r>
    </w:p>
    <w:p w14:paraId="4C19C6FE" w14:textId="77777777" w:rsidR="00F967BE" w:rsidRPr="00C94A77" w:rsidRDefault="00F967BE" w:rsidP="007B1554">
      <w:pPr>
        <w:pStyle w:val="ActHead5"/>
      </w:pPr>
      <w:bookmarkStart w:id="138" w:name="_Toc415141981"/>
      <w:r w:rsidRPr="00C94A77">
        <w:rPr>
          <w:rStyle w:val="CharSectno"/>
        </w:rPr>
        <w:t>139.895</w:t>
      </w:r>
      <w:r w:rsidR="00EE64B8" w:rsidRPr="00C94A77">
        <w:t xml:space="preserve">  </w:t>
      </w:r>
      <w:r w:rsidRPr="00C94A77">
        <w:t>Change management</w:t>
      </w:r>
      <w:bookmarkEnd w:id="138"/>
    </w:p>
    <w:p w14:paraId="13F3E4A1" w14:textId="77777777" w:rsidR="00F967BE" w:rsidRPr="00C94A77" w:rsidRDefault="00F967BE" w:rsidP="007B1554">
      <w:pPr>
        <w:pStyle w:val="subsection"/>
      </w:pPr>
      <w:r w:rsidRPr="00C94A77">
        <w:tab/>
      </w:r>
      <w:r w:rsidRPr="00C94A77">
        <w:tab/>
        <w:t>There must be a system, in accordance with the Manual of Standards, to manage changes in:</w:t>
      </w:r>
    </w:p>
    <w:p w14:paraId="0E96AC9D" w14:textId="77777777" w:rsidR="00F967BE" w:rsidRPr="00C94A77" w:rsidRDefault="00F967BE" w:rsidP="007B1554">
      <w:pPr>
        <w:pStyle w:val="paragraph"/>
      </w:pPr>
      <w:r w:rsidRPr="00C94A77">
        <w:tab/>
        <w:t>(a)</w:t>
      </w:r>
      <w:r w:rsidRPr="00C94A77">
        <w:tab/>
        <w:t>equipment and procedures; and</w:t>
      </w:r>
    </w:p>
    <w:p w14:paraId="4568B862" w14:textId="77777777" w:rsidR="00F967BE" w:rsidRPr="00C94A77" w:rsidRDefault="00F967BE" w:rsidP="007B1554">
      <w:pPr>
        <w:pStyle w:val="paragraph"/>
      </w:pPr>
      <w:r w:rsidRPr="00C94A77">
        <w:tab/>
        <w:t>(b)</w:t>
      </w:r>
      <w:r w:rsidRPr="00C94A77">
        <w:tab/>
        <w:t>what the service does; and</w:t>
      </w:r>
    </w:p>
    <w:p w14:paraId="5D766E07" w14:textId="77777777" w:rsidR="00F967BE" w:rsidRPr="00C94A77" w:rsidRDefault="00F967BE" w:rsidP="007B1554">
      <w:pPr>
        <w:pStyle w:val="paragraph"/>
      </w:pPr>
      <w:r w:rsidRPr="00C94A77">
        <w:tab/>
        <w:t>(c)</w:t>
      </w:r>
      <w:r w:rsidRPr="00C94A77">
        <w:tab/>
        <w:t>the level or kinds of service provided; and</w:t>
      </w:r>
    </w:p>
    <w:p w14:paraId="2367E7FF" w14:textId="77777777" w:rsidR="00F967BE" w:rsidRPr="00C94A77" w:rsidRDefault="00F967BE" w:rsidP="007B1554">
      <w:pPr>
        <w:pStyle w:val="paragraph"/>
      </w:pPr>
      <w:r w:rsidRPr="00C94A77">
        <w:tab/>
        <w:t>(d)</w:t>
      </w:r>
      <w:r w:rsidRPr="00C94A77">
        <w:tab/>
        <w:t>the way the service is provided.</w:t>
      </w:r>
    </w:p>
    <w:p w14:paraId="643BF93A" w14:textId="77777777" w:rsidR="00F967BE" w:rsidRPr="00C94A77" w:rsidRDefault="00F967BE" w:rsidP="007B1554">
      <w:pPr>
        <w:pStyle w:val="ActHead5"/>
      </w:pPr>
      <w:bookmarkStart w:id="139" w:name="_Toc415141982"/>
      <w:r w:rsidRPr="00C94A77">
        <w:rPr>
          <w:rStyle w:val="CharSectno"/>
        </w:rPr>
        <w:t>139.900</w:t>
      </w:r>
      <w:r w:rsidR="00EE64B8" w:rsidRPr="00C94A77">
        <w:t xml:space="preserve">  </w:t>
      </w:r>
      <w:r w:rsidRPr="00C94A77">
        <w:t>Safety management</w:t>
      </w:r>
      <w:bookmarkEnd w:id="139"/>
    </w:p>
    <w:p w14:paraId="6BD50CDF" w14:textId="77777777" w:rsidR="00F967BE" w:rsidRPr="00C94A77" w:rsidRDefault="00F967BE" w:rsidP="007B1554">
      <w:pPr>
        <w:pStyle w:val="subsection"/>
      </w:pPr>
      <w:r w:rsidRPr="00C94A77">
        <w:tab/>
      </w:r>
      <w:r w:rsidRPr="00C94A77">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C94A77" w:rsidRDefault="00F967BE" w:rsidP="007B1554">
      <w:pPr>
        <w:pStyle w:val="ActHead5"/>
      </w:pPr>
      <w:bookmarkStart w:id="140" w:name="_Toc415141983"/>
      <w:r w:rsidRPr="00C94A77">
        <w:rPr>
          <w:rStyle w:val="CharSectno"/>
        </w:rPr>
        <w:t>139.905</w:t>
      </w:r>
      <w:r w:rsidR="00EE64B8" w:rsidRPr="00C94A77">
        <w:t xml:space="preserve">  </w:t>
      </w:r>
      <w:r w:rsidRPr="00C94A77">
        <w:t>Applicant’s organisation</w:t>
      </w:r>
      <w:bookmarkEnd w:id="140"/>
    </w:p>
    <w:p w14:paraId="426D0EFA" w14:textId="77777777" w:rsidR="00F967BE" w:rsidRPr="00C94A77" w:rsidRDefault="00F967BE" w:rsidP="007B1554">
      <w:pPr>
        <w:pStyle w:val="subsection"/>
      </w:pPr>
      <w:r w:rsidRPr="00C94A77">
        <w:tab/>
        <w:t>(1)</w:t>
      </w:r>
      <w:r w:rsidRPr="00C94A77">
        <w:tab/>
        <w:t>The provider must tell CASA in writing:</w:t>
      </w:r>
    </w:p>
    <w:p w14:paraId="6CE45619" w14:textId="77777777" w:rsidR="00F967BE" w:rsidRPr="00C94A77" w:rsidRDefault="00F967BE" w:rsidP="007B1554">
      <w:pPr>
        <w:pStyle w:val="paragraph"/>
      </w:pPr>
      <w:r w:rsidRPr="00C94A77">
        <w:tab/>
        <w:t>(a)</w:t>
      </w:r>
      <w:r w:rsidRPr="00C94A77">
        <w:tab/>
        <w:t>who its managers are; and</w:t>
      </w:r>
    </w:p>
    <w:p w14:paraId="0EC7EFA7" w14:textId="77777777" w:rsidR="00F967BE" w:rsidRPr="00C94A77" w:rsidRDefault="00F967BE" w:rsidP="007B1554">
      <w:pPr>
        <w:pStyle w:val="paragraph"/>
      </w:pPr>
      <w:r w:rsidRPr="00C94A77">
        <w:tab/>
        <w:t>(b)</w:t>
      </w:r>
      <w:r w:rsidRPr="00C94A77">
        <w:tab/>
        <w:t>its organisational structure; and</w:t>
      </w:r>
    </w:p>
    <w:p w14:paraId="274182CE" w14:textId="77777777" w:rsidR="00F967BE" w:rsidRPr="00C94A77" w:rsidRDefault="00F967BE" w:rsidP="007B1554">
      <w:pPr>
        <w:pStyle w:val="paragraph"/>
      </w:pPr>
      <w:r w:rsidRPr="00C94A77">
        <w:tab/>
        <w:t>(c)</w:t>
      </w:r>
      <w:r w:rsidRPr="00C94A77">
        <w:tab/>
        <w:t>how many staff of each class it uses to provide the service.</w:t>
      </w:r>
    </w:p>
    <w:p w14:paraId="1743E7F7" w14:textId="4581416C" w:rsidR="00F967BE" w:rsidRPr="00C94A77" w:rsidRDefault="00F967BE" w:rsidP="007B1554">
      <w:pPr>
        <w:pStyle w:val="subsection"/>
      </w:pPr>
      <w:r w:rsidRPr="00C94A77">
        <w:tab/>
        <w:t>(2)</w:t>
      </w:r>
      <w:r w:rsidRPr="00C94A77">
        <w:tab/>
        <w:t xml:space="preserve">The provider must tell CASA in writing about any change in a matter mentioned in </w:t>
      </w:r>
      <w:r w:rsidR="00C94A77">
        <w:t>paragraph (</w:t>
      </w:r>
      <w:r w:rsidRPr="00C94A77">
        <w:t>1</w:t>
      </w:r>
      <w:r w:rsidR="00EE64B8" w:rsidRPr="00C94A77">
        <w:t>)(</w:t>
      </w:r>
      <w:r w:rsidRPr="00C94A77">
        <w:t>a), (b) or (c) within 14 days after the change.</w:t>
      </w:r>
    </w:p>
    <w:p w14:paraId="23269B04" w14:textId="77777777" w:rsidR="00F967BE" w:rsidRPr="00C94A77" w:rsidRDefault="00F967BE" w:rsidP="007B1554">
      <w:pPr>
        <w:pStyle w:val="ActHead5"/>
      </w:pPr>
      <w:bookmarkStart w:id="141" w:name="_Toc415141984"/>
      <w:r w:rsidRPr="00C94A77">
        <w:rPr>
          <w:rStyle w:val="CharSectno"/>
        </w:rPr>
        <w:t>139.910</w:t>
      </w:r>
      <w:r w:rsidR="00EE64B8" w:rsidRPr="00C94A77">
        <w:t xml:space="preserve">  </w:t>
      </w:r>
      <w:r w:rsidRPr="00C94A77">
        <w:t>Telling users and CASA about changes</w:t>
      </w:r>
      <w:bookmarkEnd w:id="141"/>
    </w:p>
    <w:p w14:paraId="1B15A958" w14:textId="06B7957E" w:rsidR="00F967BE" w:rsidRPr="00C94A77" w:rsidRDefault="00F967BE" w:rsidP="007B1554">
      <w:pPr>
        <w:pStyle w:val="subsection"/>
      </w:pPr>
      <w:r w:rsidRPr="00C94A77">
        <w:tab/>
        <w:t>(1)</w:t>
      </w:r>
      <w:r w:rsidRPr="00C94A77">
        <w:tab/>
        <w:t>There must be a procedure, in accordance with the standards and requirements in the Manual of Standards, for an ARFFS provider to give, to aerodrome users, safety</w:t>
      </w:r>
      <w:r w:rsidR="00C94A77">
        <w:noBreakHyphen/>
      </w:r>
      <w:r w:rsidRPr="00C94A77">
        <w:t>related information about changes, faults or interruptions to the service.</w:t>
      </w:r>
    </w:p>
    <w:p w14:paraId="290E53FC" w14:textId="77777777" w:rsidR="00F967BE" w:rsidRPr="00C94A77" w:rsidRDefault="00F967BE" w:rsidP="007B1554">
      <w:pPr>
        <w:pStyle w:val="subsection"/>
      </w:pPr>
      <w:r w:rsidRPr="00C94A77">
        <w:tab/>
        <w:t>(2)</w:t>
      </w:r>
      <w:r w:rsidRPr="00C94A77">
        <w:tab/>
        <w:t>The procedure must comply with CASA’s requirements for reporting information to the Aeronautical Information and Data Service and the Australian NOTAM Office.</w:t>
      </w:r>
    </w:p>
    <w:p w14:paraId="25B8BB2C" w14:textId="616980E5" w:rsidR="00F967BE" w:rsidRPr="00C94A77" w:rsidRDefault="00F967BE" w:rsidP="007B1554">
      <w:pPr>
        <w:pStyle w:val="subsection"/>
      </w:pPr>
      <w:r w:rsidRPr="00C94A77">
        <w:tab/>
        <w:t>(3)</w:t>
      </w:r>
      <w:r w:rsidRPr="00C94A77">
        <w:tab/>
        <w:t xml:space="preserve">If the provider fails, for a period of 24 hours or longer, to provide the service at the standard required by </w:t>
      </w:r>
      <w:r w:rsidR="00EE64B8" w:rsidRPr="00C94A77">
        <w:t>Division</w:t>
      </w:r>
      <w:r w:rsidR="00C94A77">
        <w:t> </w:t>
      </w:r>
      <w:r w:rsidR="00D41C2C" w:rsidRPr="00C94A77">
        <w:t xml:space="preserve">139.H.3, </w:t>
      </w:r>
      <w:r w:rsidRPr="00C94A77">
        <w:t>the ARFFS provider for the aerodrome must tell CASA in writing as soon as practicable:</w:t>
      </w:r>
    </w:p>
    <w:p w14:paraId="3AF14B8B" w14:textId="77777777" w:rsidR="00F967BE" w:rsidRPr="00C94A77" w:rsidRDefault="00F967BE" w:rsidP="007B1554">
      <w:pPr>
        <w:pStyle w:val="paragraph"/>
      </w:pPr>
      <w:r w:rsidRPr="00C94A77">
        <w:tab/>
        <w:t>(a)</w:t>
      </w:r>
      <w:r w:rsidRPr="00C94A77">
        <w:tab/>
        <w:t>why the service is not being provided at that standard; and</w:t>
      </w:r>
    </w:p>
    <w:p w14:paraId="55EBF50D" w14:textId="77777777" w:rsidR="00F967BE" w:rsidRPr="00C94A77" w:rsidRDefault="00F967BE" w:rsidP="007B1554">
      <w:pPr>
        <w:pStyle w:val="paragraph"/>
      </w:pPr>
      <w:r w:rsidRPr="00C94A77">
        <w:tab/>
        <w:t>(b)</w:t>
      </w:r>
      <w:r w:rsidRPr="00C94A77">
        <w:tab/>
        <w:t>how long it is likely to be before the service can be resumed; and</w:t>
      </w:r>
    </w:p>
    <w:p w14:paraId="5824E098" w14:textId="77777777" w:rsidR="00F967BE" w:rsidRPr="00C94A77" w:rsidRDefault="00F967BE" w:rsidP="007B1554">
      <w:pPr>
        <w:pStyle w:val="paragraph"/>
      </w:pPr>
      <w:r w:rsidRPr="00C94A77">
        <w:tab/>
        <w:t>(c)</w:t>
      </w:r>
      <w:r w:rsidRPr="00C94A77">
        <w:tab/>
        <w:t>what action the service provider has taken and will take to resume the service at that standard.</w:t>
      </w:r>
    </w:p>
    <w:p w14:paraId="19C8FE23" w14:textId="5F910DE8" w:rsidR="00F967BE" w:rsidRPr="00C94A77" w:rsidRDefault="00EE64B8" w:rsidP="00787ECC">
      <w:pPr>
        <w:pStyle w:val="ActHead3"/>
        <w:pageBreakBefore/>
      </w:pPr>
      <w:bookmarkStart w:id="142" w:name="_Toc415141985"/>
      <w:r w:rsidRPr="00C94A77">
        <w:rPr>
          <w:rStyle w:val="CharDivNo"/>
        </w:rPr>
        <w:t>Division</w:t>
      </w:r>
      <w:r w:rsidR="00C94A77" w:rsidRPr="00C94A77">
        <w:rPr>
          <w:rStyle w:val="CharDivNo"/>
        </w:rPr>
        <w:t> </w:t>
      </w:r>
      <w:r w:rsidR="00F967BE" w:rsidRPr="00C94A77">
        <w:rPr>
          <w:rStyle w:val="CharDivNo"/>
        </w:rPr>
        <w:t>139.H.4</w:t>
      </w:r>
      <w:r w:rsidRPr="00C94A77">
        <w:t>—</w:t>
      </w:r>
      <w:r w:rsidR="00F967BE" w:rsidRPr="00C94A77">
        <w:rPr>
          <w:rStyle w:val="CharDivText"/>
        </w:rPr>
        <w:t>Conduct of ARFFS operations</w:t>
      </w:r>
      <w:bookmarkEnd w:id="142"/>
    </w:p>
    <w:p w14:paraId="4ECA532A" w14:textId="77777777" w:rsidR="00F967BE" w:rsidRPr="00C94A77" w:rsidRDefault="00F967BE" w:rsidP="007B1554">
      <w:pPr>
        <w:pStyle w:val="ActHead5"/>
      </w:pPr>
      <w:bookmarkStart w:id="143" w:name="_Toc415141986"/>
      <w:r w:rsidRPr="00C94A77">
        <w:rPr>
          <w:rStyle w:val="CharSectno"/>
        </w:rPr>
        <w:t>139.915</w:t>
      </w:r>
      <w:r w:rsidR="00EE64B8" w:rsidRPr="00C94A77">
        <w:t xml:space="preserve">  </w:t>
      </w:r>
      <w:r w:rsidRPr="00C94A77">
        <w:t>Powers of officer in charge or firefighter</w:t>
      </w:r>
      <w:bookmarkEnd w:id="143"/>
    </w:p>
    <w:p w14:paraId="42E552EA" w14:textId="77777777" w:rsidR="00F967BE" w:rsidRPr="00C94A77" w:rsidRDefault="00F967BE" w:rsidP="007B1554">
      <w:pPr>
        <w:pStyle w:val="subsection"/>
      </w:pPr>
      <w:r w:rsidRPr="00C94A77">
        <w:tab/>
        <w:t>(1)</w:t>
      </w:r>
      <w:r w:rsidRPr="00C94A77">
        <w:tab/>
        <w:t>In this regulation:</w:t>
      </w:r>
    </w:p>
    <w:p w14:paraId="72AAC0FC" w14:textId="77777777" w:rsidR="00F967BE" w:rsidRPr="00C94A77" w:rsidRDefault="00F967BE" w:rsidP="007B1554">
      <w:pPr>
        <w:pStyle w:val="Definition"/>
      </w:pPr>
      <w:r w:rsidRPr="00C94A77">
        <w:rPr>
          <w:b/>
          <w:i/>
        </w:rPr>
        <w:t>firefighter</w:t>
      </w:r>
      <w:r w:rsidRPr="00C94A77">
        <w:t>, in relation to an ARFFS operation for an aerodrome, means:</w:t>
      </w:r>
    </w:p>
    <w:p w14:paraId="1BBA658E" w14:textId="77777777" w:rsidR="00F967BE" w:rsidRPr="00C94A77" w:rsidRDefault="00F967BE" w:rsidP="007B1554">
      <w:pPr>
        <w:pStyle w:val="paragraph"/>
      </w:pPr>
      <w:r w:rsidRPr="00C94A77">
        <w:tab/>
        <w:t>(a)</w:t>
      </w:r>
      <w:r w:rsidRPr="00C94A77">
        <w:tab/>
        <w:t>somebody employed as a firefighter by the ARFFS provider for the aerodrome; or</w:t>
      </w:r>
    </w:p>
    <w:p w14:paraId="58D6C28A" w14:textId="77777777" w:rsidR="00F967BE" w:rsidRPr="00C94A77" w:rsidRDefault="00F967BE" w:rsidP="007B1554">
      <w:pPr>
        <w:pStyle w:val="paragraph"/>
      </w:pPr>
      <w:r w:rsidRPr="00C94A77">
        <w:tab/>
        <w:t>(b)</w:t>
      </w:r>
      <w:r w:rsidRPr="00C94A77">
        <w:tab/>
        <w:t>a member of a fire brigade, or of a rescue or fire fighting service, who is taking part in the operation in accordance with an arrangement made with such a brigade or service.</w:t>
      </w:r>
    </w:p>
    <w:p w14:paraId="41F20CB0" w14:textId="77777777" w:rsidR="00F967BE" w:rsidRPr="00C94A77" w:rsidRDefault="00F967BE" w:rsidP="007B1554">
      <w:pPr>
        <w:pStyle w:val="Definition"/>
      </w:pPr>
      <w:r w:rsidRPr="00C94A77">
        <w:rPr>
          <w:b/>
          <w:i/>
        </w:rPr>
        <w:t>officer in charge</w:t>
      </w:r>
      <w:r w:rsidRPr="00C94A77">
        <w:t>, in relation to an ARFFS operation for an aerodrome, means:</w:t>
      </w:r>
    </w:p>
    <w:p w14:paraId="7DDD8CA2" w14:textId="61A6D6E7" w:rsidR="00F967BE" w:rsidRPr="00C94A77" w:rsidRDefault="00F967BE" w:rsidP="007B1554">
      <w:pPr>
        <w:pStyle w:val="paragraph"/>
      </w:pPr>
      <w:r w:rsidRPr="00C94A77">
        <w:tab/>
        <w:t>(a)</w:t>
      </w:r>
      <w:r w:rsidRPr="00C94A77">
        <w:tab/>
        <w:t>the person appointed under regulation</w:t>
      </w:r>
      <w:r w:rsidR="00C94A77">
        <w:t> </w:t>
      </w:r>
      <w:r w:rsidRPr="00C94A77">
        <w:t>139.773 as officer in charge of ARFFS operations at the aerodrome; or</w:t>
      </w:r>
    </w:p>
    <w:p w14:paraId="376914BE" w14:textId="77777777" w:rsidR="00F967BE" w:rsidRPr="00C94A77" w:rsidRDefault="00F967BE" w:rsidP="007B1554">
      <w:pPr>
        <w:pStyle w:val="paragraph"/>
      </w:pPr>
      <w:r w:rsidRPr="00C94A77">
        <w:tab/>
        <w:t>(b)</w:t>
      </w:r>
      <w:r w:rsidRPr="00C94A77">
        <w:tab/>
        <w:t>if, in accordance with an arrangement made with a fire brigade, or a rescue or fire fighting service, the person in control of the operation is a member of such a brigade or service</w:t>
      </w:r>
      <w:r w:rsidR="00EE64B8" w:rsidRPr="00C94A77">
        <w:t>—</w:t>
      </w:r>
      <w:r w:rsidRPr="00C94A77">
        <w:t>that person.</w:t>
      </w:r>
    </w:p>
    <w:p w14:paraId="554D9A75" w14:textId="77777777" w:rsidR="00F967BE" w:rsidRPr="00C94A77" w:rsidRDefault="00F967BE" w:rsidP="007B1554">
      <w:pPr>
        <w:pStyle w:val="Definition"/>
      </w:pPr>
      <w:r w:rsidRPr="00C94A77">
        <w:rPr>
          <w:b/>
          <w:i/>
        </w:rPr>
        <w:t>volunteer</w:t>
      </w:r>
      <w:r w:rsidRPr="00C94A77">
        <w:t>, in relation to an ARFFS operation, means somebody who has volunteered to help in the operation under the direction of the officer in charge.</w:t>
      </w:r>
    </w:p>
    <w:p w14:paraId="1D2B67C0" w14:textId="77777777" w:rsidR="00F967BE" w:rsidRPr="00C94A77" w:rsidRDefault="00F967BE" w:rsidP="007B1554">
      <w:pPr>
        <w:pStyle w:val="subsection"/>
      </w:pPr>
      <w:r w:rsidRPr="00C94A77">
        <w:tab/>
        <w:t>(2)</w:t>
      </w:r>
      <w:r w:rsidRPr="00C94A77">
        <w:tab/>
        <w:t>For an ARFFS operation for an aerodrome under this Subpart, the officer in charge may:</w:t>
      </w:r>
    </w:p>
    <w:p w14:paraId="25380426" w14:textId="77777777" w:rsidR="00F967BE" w:rsidRPr="00C94A77" w:rsidRDefault="00F967BE" w:rsidP="007B1554">
      <w:pPr>
        <w:pStyle w:val="paragraph"/>
      </w:pPr>
      <w:r w:rsidRPr="00C94A77">
        <w:tab/>
        <w:t>(a)</w:t>
      </w:r>
      <w:r w:rsidRPr="00C94A77">
        <w:tab/>
        <w:t>give directions that he or she thinks proper to firefighters and volunteers under his or her control; and</w:t>
      </w:r>
    </w:p>
    <w:p w14:paraId="7103DFA6" w14:textId="77777777" w:rsidR="00F967BE" w:rsidRPr="00C94A77" w:rsidRDefault="00F967BE" w:rsidP="007B1554">
      <w:pPr>
        <w:pStyle w:val="paragraph"/>
      </w:pPr>
      <w:r w:rsidRPr="00C94A77">
        <w:tab/>
        <w:t>(b)</w:t>
      </w:r>
      <w:r w:rsidRPr="00C94A77">
        <w:tab/>
        <w:t>take measures that he or she thinks proper.</w:t>
      </w:r>
    </w:p>
    <w:p w14:paraId="3CA7C5D6" w14:textId="419090CA" w:rsidR="00F967BE" w:rsidRPr="00C94A77" w:rsidRDefault="00F967BE" w:rsidP="007B1554">
      <w:pPr>
        <w:pStyle w:val="subsection"/>
      </w:pPr>
      <w:r w:rsidRPr="00C94A77">
        <w:tab/>
        <w:t>(3)</w:t>
      </w:r>
      <w:r w:rsidRPr="00C94A77">
        <w:tab/>
        <w:t xml:space="preserve">Without limiting </w:t>
      </w:r>
      <w:r w:rsidR="00C94A77">
        <w:t>paragraph (</w:t>
      </w:r>
      <w:r w:rsidRPr="00C94A77">
        <w:t>2</w:t>
      </w:r>
      <w:r w:rsidR="00EE64B8" w:rsidRPr="00C94A77">
        <w:t>)(</w:t>
      </w:r>
      <w:r w:rsidRPr="00C94A77">
        <w:t>b), the officer in charge may do the following things for the purpose of the ARFFS operation:</w:t>
      </w:r>
    </w:p>
    <w:p w14:paraId="0B5D7731" w14:textId="77777777" w:rsidR="00F967BE" w:rsidRPr="00C94A77" w:rsidRDefault="00F967BE" w:rsidP="007B1554">
      <w:pPr>
        <w:pStyle w:val="paragraph"/>
      </w:pPr>
      <w:r w:rsidRPr="00C94A77">
        <w:tab/>
        <w:t>(a)</w:t>
      </w:r>
      <w:r w:rsidRPr="00C94A77">
        <w:tab/>
        <w:t>ente</w:t>
      </w:r>
      <w:r w:rsidR="00E56B54" w:rsidRPr="00C94A77">
        <w:t>r (</w:t>
      </w:r>
      <w:r w:rsidRPr="00C94A77">
        <w:t>by force, if necessary), take possession of and deal with in any appropriate way, premises, an aircraft or other property;</w:t>
      </w:r>
    </w:p>
    <w:p w14:paraId="1BB23B1D" w14:textId="77777777" w:rsidR="00F967BE" w:rsidRPr="00C94A77" w:rsidRDefault="00F967BE" w:rsidP="007B1554">
      <w:pPr>
        <w:pStyle w:val="paragraph"/>
      </w:pPr>
      <w:r w:rsidRPr="00C94A77">
        <w:tab/>
        <w:t>(b)</w:t>
      </w:r>
      <w:r w:rsidRPr="00C94A77">
        <w:tab/>
        <w:t>close a road or other thoroughfare to traffic;</w:t>
      </w:r>
    </w:p>
    <w:p w14:paraId="1F9296BD" w14:textId="77777777" w:rsidR="00F967BE" w:rsidRPr="00C94A77" w:rsidRDefault="00F967BE" w:rsidP="007B1554">
      <w:pPr>
        <w:pStyle w:val="paragraph"/>
      </w:pPr>
      <w:r w:rsidRPr="00C94A77">
        <w:tab/>
        <w:t>(c)</w:t>
      </w:r>
      <w:r w:rsidRPr="00C94A77">
        <w:tab/>
        <w:t>use a convenient water supply (including shutting off water supply from a main or pipe to obtain greater pressure or supply);</w:t>
      </w:r>
    </w:p>
    <w:p w14:paraId="55AD83E9" w14:textId="77777777" w:rsidR="00F967BE" w:rsidRPr="00C94A77" w:rsidRDefault="00F967BE" w:rsidP="007B1554">
      <w:pPr>
        <w:pStyle w:val="paragraph"/>
      </w:pPr>
      <w:r w:rsidRPr="00C94A77">
        <w:tab/>
        <w:t>(d)</w:t>
      </w:r>
      <w:r w:rsidRPr="00C94A77">
        <w:tab/>
        <w:t>disconnect electricity supply to premises;</w:t>
      </w:r>
    </w:p>
    <w:p w14:paraId="7CAA64C5" w14:textId="77777777" w:rsidR="00F967BE" w:rsidRPr="00C94A77" w:rsidRDefault="00F967BE" w:rsidP="007B1554">
      <w:pPr>
        <w:pStyle w:val="paragraph"/>
      </w:pPr>
      <w:r w:rsidRPr="00C94A77">
        <w:tab/>
        <w:t>(e)</w:t>
      </w:r>
      <w:r w:rsidRPr="00C94A77">
        <w:tab/>
        <w:t>remove flammable, explosive or other dangerous material from premises, an aircraft or other property;</w:t>
      </w:r>
    </w:p>
    <w:p w14:paraId="2FE8E5AF" w14:textId="77777777" w:rsidR="00F967BE" w:rsidRPr="00C94A77" w:rsidRDefault="00F967BE" w:rsidP="007B1554">
      <w:pPr>
        <w:pStyle w:val="paragraph"/>
      </w:pPr>
      <w:r w:rsidRPr="00C94A77">
        <w:tab/>
        <w:t>(f)</w:t>
      </w:r>
      <w:r w:rsidRPr="00C94A77">
        <w:tab/>
        <w:t>order a person to leave premises, an aircraft or other property;</w:t>
      </w:r>
    </w:p>
    <w:p w14:paraId="14C037AE" w14:textId="77777777" w:rsidR="00F967BE" w:rsidRPr="00C94A77" w:rsidRDefault="00F967BE" w:rsidP="007B1554">
      <w:pPr>
        <w:pStyle w:val="paragraph"/>
      </w:pPr>
      <w:r w:rsidRPr="00C94A77">
        <w:tab/>
        <w:t>(g)</w:t>
      </w:r>
      <w:r w:rsidRPr="00C94A77">
        <w:tab/>
        <w:t>remove from the vicinity of the operation a person or thing the presence of whom or which is interfering, or is likely to interfere, significantly with the operation;</w:t>
      </w:r>
    </w:p>
    <w:p w14:paraId="2D24BE2B" w14:textId="77777777" w:rsidR="00F967BE" w:rsidRPr="00C94A77" w:rsidRDefault="00F967BE" w:rsidP="007B1554">
      <w:pPr>
        <w:pStyle w:val="paragraph"/>
      </w:pPr>
      <w:r w:rsidRPr="00C94A77">
        <w:tab/>
        <w:t>(h)</w:t>
      </w:r>
      <w:r w:rsidRPr="00C94A77">
        <w:tab/>
        <w:t>take a fire engine or other fire appliance onto land or premises;</w:t>
      </w:r>
    </w:p>
    <w:p w14:paraId="75A034AF" w14:textId="77777777" w:rsidR="00F967BE" w:rsidRPr="00C94A77" w:rsidRDefault="00F967BE" w:rsidP="007B1554">
      <w:pPr>
        <w:pStyle w:val="paragraph"/>
      </w:pPr>
      <w:r w:rsidRPr="00C94A77">
        <w:tab/>
        <w:t>(i)</w:t>
      </w:r>
      <w:r w:rsidRPr="00C94A77">
        <w:tab/>
        <w:t>shore up or destroy a wall or building that is insecure or may be dangerous to persons or property;</w:t>
      </w:r>
    </w:p>
    <w:p w14:paraId="1E121F34" w14:textId="77777777" w:rsidR="00F967BE" w:rsidRPr="00C94A77" w:rsidRDefault="00F967BE" w:rsidP="007B1554">
      <w:pPr>
        <w:pStyle w:val="paragraph"/>
      </w:pPr>
      <w:r w:rsidRPr="00C94A77">
        <w:tab/>
        <w:t>(j)</w:t>
      </w:r>
      <w:r w:rsidRPr="00C94A77">
        <w:tab/>
        <w:t>direct or authorise a firefighter or a volunteer to do something that, under this regulation, the officer may do.</w:t>
      </w:r>
    </w:p>
    <w:p w14:paraId="3843CA82" w14:textId="5586528D" w:rsidR="00F967BE" w:rsidRPr="00C94A77" w:rsidRDefault="00F967BE" w:rsidP="007B1554">
      <w:pPr>
        <w:pStyle w:val="subsection"/>
      </w:pPr>
      <w:r w:rsidRPr="00C94A77">
        <w:tab/>
        <w:t>(4)</w:t>
      </w:r>
      <w:r w:rsidRPr="00C94A77">
        <w:tab/>
        <w:t xml:space="preserve">For an ARFFS operation, a firefighter may do something mentioned in </w:t>
      </w:r>
      <w:r w:rsidR="00C94A77">
        <w:t>paragraph (</w:t>
      </w:r>
      <w:r w:rsidRPr="00C94A77">
        <w:t>3</w:t>
      </w:r>
      <w:r w:rsidR="00EE64B8" w:rsidRPr="00C94A77">
        <w:t>)(</w:t>
      </w:r>
      <w:r w:rsidRPr="00C94A77">
        <w:t xml:space="preserve">a), (b), (c), (d), (e), (f) or (h) without authorisation under </w:t>
      </w:r>
      <w:r w:rsidR="00C94A77">
        <w:t>paragraph (</w:t>
      </w:r>
      <w:r w:rsidRPr="00C94A77">
        <w:t>3</w:t>
      </w:r>
      <w:r w:rsidR="00EE64B8" w:rsidRPr="00C94A77">
        <w:t>)(</w:t>
      </w:r>
      <w:r w:rsidRPr="00C94A77">
        <w:t>j) if there are reasonable grounds for believing that, for the operation:</w:t>
      </w:r>
    </w:p>
    <w:p w14:paraId="1BBCB50C" w14:textId="77777777" w:rsidR="00F967BE" w:rsidRPr="00C94A77" w:rsidRDefault="00F967BE" w:rsidP="007B1554">
      <w:pPr>
        <w:pStyle w:val="paragraph"/>
      </w:pPr>
      <w:r w:rsidRPr="00C94A77">
        <w:tab/>
        <w:t>(a)</w:t>
      </w:r>
      <w:r w:rsidRPr="00C94A77">
        <w:tab/>
        <w:t>it is necessary or desirable to do the thing; and</w:t>
      </w:r>
    </w:p>
    <w:p w14:paraId="317A3C57" w14:textId="77777777" w:rsidR="00F967BE" w:rsidRPr="00C94A77" w:rsidRDefault="00F967BE" w:rsidP="007B1554">
      <w:pPr>
        <w:pStyle w:val="paragraph"/>
      </w:pPr>
      <w:r w:rsidRPr="00C94A77">
        <w:tab/>
        <w:t>(b)</w:t>
      </w:r>
      <w:r w:rsidRPr="00C94A77">
        <w:tab/>
        <w:t>it is not practicable for him or her to get authorisation to do so.</w:t>
      </w:r>
    </w:p>
    <w:p w14:paraId="3969AB2D" w14:textId="77777777" w:rsidR="00F967BE" w:rsidRPr="00C94A77" w:rsidRDefault="00F967BE" w:rsidP="007B1554">
      <w:pPr>
        <w:pStyle w:val="subsection"/>
      </w:pPr>
      <w:r w:rsidRPr="00C94A77">
        <w:tab/>
        <w:t>(5)</w:t>
      </w:r>
      <w:r w:rsidRPr="00C94A77">
        <w:tab/>
        <w:t>A person is guilty of an offence punishable by a fine of 10</w:t>
      </w:r>
      <w:r w:rsidR="00E56B54" w:rsidRPr="00C94A77">
        <w:t xml:space="preserve"> </w:t>
      </w:r>
      <w:r w:rsidRPr="00C94A77">
        <w:t>penalty units if he or she fails to comply with:</w:t>
      </w:r>
    </w:p>
    <w:p w14:paraId="25D8A176" w14:textId="02A97178" w:rsidR="00F967BE" w:rsidRPr="00C94A77" w:rsidRDefault="00F967BE" w:rsidP="007B1554">
      <w:pPr>
        <w:pStyle w:val="paragraph"/>
      </w:pPr>
      <w:r w:rsidRPr="00C94A77">
        <w:tab/>
        <w:t>(a)</w:t>
      </w:r>
      <w:r w:rsidRPr="00C94A77">
        <w:tab/>
        <w:t xml:space="preserve">a direction of the officer in charge under </w:t>
      </w:r>
      <w:r w:rsidR="00C94A77">
        <w:t>paragraph (</w:t>
      </w:r>
      <w:r w:rsidRPr="00C94A77">
        <w:t>3</w:t>
      </w:r>
      <w:r w:rsidR="00EE64B8" w:rsidRPr="00C94A77">
        <w:t>)(</w:t>
      </w:r>
      <w:r w:rsidRPr="00C94A77">
        <w:t>f); or</w:t>
      </w:r>
    </w:p>
    <w:p w14:paraId="02B6E39E" w14:textId="77777777" w:rsidR="00F967BE" w:rsidRPr="00C94A77" w:rsidRDefault="00F967BE" w:rsidP="007B1554">
      <w:pPr>
        <w:pStyle w:val="paragraph"/>
      </w:pPr>
      <w:r w:rsidRPr="00C94A77">
        <w:tab/>
        <w:t>(b)</w:t>
      </w:r>
      <w:r w:rsidRPr="00C94A77">
        <w:tab/>
        <w:t>a direction of the kind mentioned in that paragraph, given by a firefighter or volunteer, if:</w:t>
      </w:r>
    </w:p>
    <w:p w14:paraId="3D46DD45" w14:textId="00E25903" w:rsidR="00F967BE" w:rsidRPr="00C94A77" w:rsidRDefault="00F967BE" w:rsidP="007B1554">
      <w:pPr>
        <w:pStyle w:val="paragraphsub"/>
      </w:pPr>
      <w:r w:rsidRPr="00C94A77">
        <w:tab/>
        <w:t>(i)</w:t>
      </w:r>
      <w:r w:rsidRPr="00C94A77">
        <w:tab/>
        <w:t xml:space="preserve">the firefighter or volunteer has been authorised under </w:t>
      </w:r>
      <w:r w:rsidR="00C94A77">
        <w:t>paragraph (</w:t>
      </w:r>
      <w:r w:rsidRPr="00C94A77">
        <w:t>3</w:t>
      </w:r>
      <w:r w:rsidR="00EE64B8" w:rsidRPr="00C94A77">
        <w:t>)(</w:t>
      </w:r>
      <w:r w:rsidRPr="00C94A77">
        <w:t>j) by the officer in charge to give it; or</w:t>
      </w:r>
    </w:p>
    <w:p w14:paraId="62A374BC" w14:textId="4305F227" w:rsidR="00F967BE" w:rsidRPr="00C94A77" w:rsidRDefault="00F967BE" w:rsidP="007B1554">
      <w:pPr>
        <w:pStyle w:val="paragraphsub"/>
      </w:pPr>
      <w:r w:rsidRPr="00C94A77">
        <w:tab/>
        <w:t>(ii)</w:t>
      </w:r>
      <w:r w:rsidRPr="00C94A77">
        <w:tab/>
        <w:t xml:space="preserve">the conditions in </w:t>
      </w:r>
      <w:r w:rsidR="00C94A77">
        <w:t>paragraphs (</w:t>
      </w:r>
      <w:r w:rsidRPr="00C94A77">
        <w:t>4</w:t>
      </w:r>
      <w:r w:rsidR="00EE64B8" w:rsidRPr="00C94A77">
        <w:t>)(</w:t>
      </w:r>
      <w:r w:rsidRPr="00C94A77">
        <w:t>a) and (b) are satisfied in relation to the direction.</w:t>
      </w:r>
    </w:p>
    <w:p w14:paraId="33C24AE1" w14:textId="0C24A196" w:rsidR="00F967BE" w:rsidRPr="00C94A77" w:rsidRDefault="00EE64B8" w:rsidP="00787ECC">
      <w:pPr>
        <w:pStyle w:val="ActHead3"/>
        <w:pageBreakBefore/>
      </w:pPr>
      <w:bookmarkStart w:id="144" w:name="_Toc415141987"/>
      <w:r w:rsidRPr="00C94A77">
        <w:rPr>
          <w:rStyle w:val="CharDivNo"/>
        </w:rPr>
        <w:t>Division</w:t>
      </w:r>
      <w:r w:rsidR="00C94A77" w:rsidRPr="00C94A77">
        <w:rPr>
          <w:rStyle w:val="CharDivNo"/>
        </w:rPr>
        <w:t> </w:t>
      </w:r>
      <w:r w:rsidR="00F967BE" w:rsidRPr="00C94A77">
        <w:rPr>
          <w:rStyle w:val="CharDivNo"/>
        </w:rPr>
        <w:t>139.H.5</w:t>
      </w:r>
      <w:r w:rsidRPr="00C94A77">
        <w:t>—</w:t>
      </w:r>
      <w:r w:rsidR="00F967BE" w:rsidRPr="00C94A77">
        <w:rPr>
          <w:rStyle w:val="CharDivText"/>
        </w:rPr>
        <w:t>Administration</w:t>
      </w:r>
      <w:bookmarkEnd w:id="144"/>
    </w:p>
    <w:p w14:paraId="3FBF79DF" w14:textId="77777777" w:rsidR="00F967BE" w:rsidRPr="00C94A77" w:rsidRDefault="00F967BE" w:rsidP="007B1554">
      <w:pPr>
        <w:pStyle w:val="ActHead5"/>
      </w:pPr>
      <w:bookmarkStart w:id="145" w:name="_Toc415141988"/>
      <w:r w:rsidRPr="00C94A77">
        <w:rPr>
          <w:rStyle w:val="CharSectno"/>
        </w:rPr>
        <w:t>139.920</w:t>
      </w:r>
      <w:r w:rsidR="00EE64B8" w:rsidRPr="00C94A77">
        <w:t xml:space="preserve">  </w:t>
      </w:r>
      <w:r w:rsidRPr="00C94A77">
        <w:t>Definition for Division</w:t>
      </w:r>
      <w:bookmarkEnd w:id="145"/>
    </w:p>
    <w:p w14:paraId="2FB33B93" w14:textId="77777777" w:rsidR="00F967BE" w:rsidRPr="00C94A77" w:rsidRDefault="00F967BE" w:rsidP="007B1554">
      <w:pPr>
        <w:pStyle w:val="subsection"/>
      </w:pPr>
      <w:r w:rsidRPr="00C94A77">
        <w:tab/>
      </w:r>
      <w:r w:rsidRPr="00C94A77">
        <w:tab/>
        <w:t>In this Division:</w:t>
      </w:r>
    </w:p>
    <w:p w14:paraId="0A014EE5" w14:textId="64D90026"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39.</w:t>
      </w:r>
      <w:r w:rsidRPr="00C94A77">
        <w:rPr>
          <w:noProof/>
        </w:rPr>
        <w:t>1015</w:t>
      </w:r>
      <w:r w:rsidRPr="00C94A77">
        <w:t>.</w:t>
      </w:r>
    </w:p>
    <w:p w14:paraId="6F3C6E85" w14:textId="77777777" w:rsidR="00F967BE" w:rsidRPr="00C94A77" w:rsidRDefault="00F967BE" w:rsidP="007B1554">
      <w:pPr>
        <w:pStyle w:val="ActHead5"/>
      </w:pPr>
      <w:bookmarkStart w:id="146" w:name="_Toc415141989"/>
      <w:r w:rsidRPr="00C94A77">
        <w:rPr>
          <w:rStyle w:val="CharSectno"/>
        </w:rPr>
        <w:t>139.925</w:t>
      </w:r>
      <w:r w:rsidR="00EE64B8" w:rsidRPr="00C94A77">
        <w:t xml:space="preserve">  </w:t>
      </w:r>
      <w:r w:rsidRPr="00C94A77">
        <w:t>How to apply for approval as ARFFS provider</w:t>
      </w:r>
      <w:bookmarkEnd w:id="146"/>
    </w:p>
    <w:p w14:paraId="7C68E185" w14:textId="77777777" w:rsidR="00D41C2C" w:rsidRPr="00C94A77" w:rsidRDefault="00D41C2C" w:rsidP="007B1554">
      <w:pPr>
        <w:pStyle w:val="subsection"/>
      </w:pPr>
      <w:r w:rsidRPr="00C94A77">
        <w:tab/>
        <w:t>(1A)</w:t>
      </w:r>
      <w:r w:rsidRPr="00C94A77">
        <w:tab/>
        <w:t>An eligible person may apply to CASA for approval as an ARFFS provider.</w:t>
      </w:r>
    </w:p>
    <w:p w14:paraId="5EA0993C" w14:textId="77777777" w:rsidR="00F967BE" w:rsidRPr="00C94A77" w:rsidRDefault="00F967BE" w:rsidP="007B1554">
      <w:pPr>
        <w:pStyle w:val="subsection"/>
      </w:pPr>
      <w:r w:rsidRPr="00C94A77">
        <w:tab/>
        <w:t>(1)</w:t>
      </w:r>
      <w:r w:rsidRPr="00C94A77">
        <w:tab/>
        <w:t>A person is eligible to apply for approval as an ARFFS provider if:</w:t>
      </w:r>
    </w:p>
    <w:p w14:paraId="52237E9E" w14:textId="77777777" w:rsidR="00F967BE" w:rsidRPr="00C94A77" w:rsidRDefault="00F967BE" w:rsidP="007B1554">
      <w:pPr>
        <w:pStyle w:val="paragraph"/>
      </w:pPr>
      <w:r w:rsidRPr="00C94A77">
        <w:tab/>
        <w:t>(a)</w:t>
      </w:r>
      <w:r w:rsidRPr="00C94A77">
        <w:tab/>
        <w:t>the person is mentioned in column</w:t>
      </w:r>
      <w:r w:rsidR="00E56B54" w:rsidRPr="00C94A77">
        <w:t xml:space="preserve"> </w:t>
      </w:r>
      <w:r w:rsidRPr="00C94A77">
        <w:t>2 of an item in table</w:t>
      </w:r>
      <w:r w:rsidR="00E56B54" w:rsidRPr="00C94A77">
        <w:t xml:space="preserve"> </w:t>
      </w:r>
      <w:r w:rsidRPr="00C94A77">
        <w:t>139.925; and</w:t>
      </w:r>
    </w:p>
    <w:p w14:paraId="36BD5BD9" w14:textId="77777777" w:rsidR="00F967BE" w:rsidRPr="00C94A77" w:rsidRDefault="00F967BE" w:rsidP="007B1554">
      <w:pPr>
        <w:pStyle w:val="paragraph"/>
      </w:pPr>
      <w:r w:rsidRPr="00C94A77">
        <w:tab/>
        <w:t>(b)</w:t>
      </w:r>
      <w:r w:rsidRPr="00C94A77">
        <w:tab/>
        <w:t>the application relates to an aerodrome mentioned in column 3 of that item.</w:t>
      </w:r>
    </w:p>
    <w:p w14:paraId="1979759E" w14:textId="77777777" w:rsidR="00F967BE" w:rsidRPr="00C94A77" w:rsidRDefault="00F967BE" w:rsidP="007B1554">
      <w:pPr>
        <w:pStyle w:val="subsection"/>
      </w:pPr>
      <w:r w:rsidRPr="00C94A77">
        <w:tab/>
        <w:t>(2)</w:t>
      </w:r>
      <w:r w:rsidRPr="00C94A77">
        <w:tab/>
        <w:t>The application must be in writing.</w:t>
      </w:r>
    </w:p>
    <w:p w14:paraId="63A1E372" w14:textId="77777777" w:rsidR="00D41C2C" w:rsidRPr="00C94A77" w:rsidRDefault="00D41C2C" w:rsidP="007B1554">
      <w:pPr>
        <w:pStyle w:val="subsection"/>
      </w:pPr>
      <w:r w:rsidRPr="00C94A77">
        <w:tab/>
        <w:t>(3)</w:t>
      </w:r>
      <w:r w:rsidRPr="00C94A77">
        <w:tab/>
        <w:t>The application:</w:t>
      </w:r>
    </w:p>
    <w:p w14:paraId="549F7D54" w14:textId="77777777" w:rsidR="00D41C2C" w:rsidRPr="00C94A77" w:rsidRDefault="00D41C2C" w:rsidP="007B1554">
      <w:pPr>
        <w:pStyle w:val="paragraph"/>
      </w:pPr>
      <w:r w:rsidRPr="00C94A77">
        <w:tab/>
        <w:t>(a)</w:t>
      </w:r>
      <w:r w:rsidRPr="00C94A77">
        <w:tab/>
        <w:t>must set out the applicant’s name and address; and</w:t>
      </w:r>
    </w:p>
    <w:p w14:paraId="0597F575" w14:textId="77777777" w:rsidR="00D41C2C" w:rsidRPr="00C94A77" w:rsidRDefault="00D41C2C" w:rsidP="007B1554">
      <w:pPr>
        <w:pStyle w:val="paragraph"/>
      </w:pPr>
      <w:r w:rsidRPr="00C94A77">
        <w:tab/>
        <w:t>(b)</w:t>
      </w:r>
      <w:r w:rsidRPr="00C94A77">
        <w:tab/>
        <w:t xml:space="preserve">if the applicant is a corporation (within the meaning given by the </w:t>
      </w:r>
      <w:r w:rsidRPr="00C94A77">
        <w:rPr>
          <w:i/>
        </w:rPr>
        <w:t>Corporations Act 2001</w:t>
      </w:r>
      <w:r w:rsidRPr="00C94A77">
        <w:t>)</w:t>
      </w:r>
      <w:r w:rsidR="00EE64B8" w:rsidRPr="00C94A77">
        <w:t>—</w:t>
      </w:r>
      <w:r w:rsidRPr="00C94A77">
        <w:t>must set out the applicant’s registered address and ACN and the names and addresses of its officers.</w:t>
      </w:r>
    </w:p>
    <w:p w14:paraId="31B0393C" w14:textId="165C2277" w:rsidR="00D41C2C" w:rsidRPr="00C94A77" w:rsidRDefault="00D41C2C" w:rsidP="007B1554">
      <w:pPr>
        <w:pStyle w:val="subsection"/>
      </w:pPr>
      <w:r w:rsidRPr="00C94A77">
        <w:tab/>
        <w:t>(4)</w:t>
      </w:r>
      <w:r w:rsidRPr="00C94A77">
        <w:tab/>
        <w:t xml:space="preserve">In </w:t>
      </w:r>
      <w:r w:rsidR="00C94A77">
        <w:t>paragraph (</w:t>
      </w:r>
      <w:r w:rsidRPr="00C94A77">
        <w:t>3</w:t>
      </w:r>
      <w:r w:rsidR="00EE64B8" w:rsidRPr="00C94A77">
        <w:t>)(</w:t>
      </w:r>
      <w:r w:rsidRPr="00C94A77">
        <w:t>b):</w:t>
      </w:r>
    </w:p>
    <w:p w14:paraId="50908152" w14:textId="1723F0C0" w:rsidR="00D41C2C" w:rsidRPr="00C94A77" w:rsidRDefault="00D41C2C"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52BE0E6A" w14:textId="77777777" w:rsidR="00F967BE" w:rsidRPr="00C94A77" w:rsidRDefault="00F967BE" w:rsidP="007B1554">
      <w:pPr>
        <w:pStyle w:val="subsection"/>
      </w:pPr>
      <w:r w:rsidRPr="00C94A77">
        <w:tab/>
        <w:t>(5)</w:t>
      </w:r>
      <w:r w:rsidRPr="00C94A77">
        <w:tab/>
        <w:t>The applicant must include with the application:</w:t>
      </w:r>
    </w:p>
    <w:p w14:paraId="603BDA5D" w14:textId="77777777" w:rsidR="00F967BE" w:rsidRPr="00C94A77" w:rsidRDefault="00F967BE" w:rsidP="007B1554">
      <w:pPr>
        <w:pStyle w:val="paragraph"/>
      </w:pPr>
      <w:r w:rsidRPr="00C94A77">
        <w:tab/>
        <w:t>(a)</w:t>
      </w:r>
      <w:r w:rsidRPr="00C94A77">
        <w:tab/>
        <w:t>a copy of the applicant’s operations manual, prepared as if the applicant were an approved provider; and</w:t>
      </w:r>
    </w:p>
    <w:p w14:paraId="7335042A" w14:textId="77777777" w:rsidR="00F967BE" w:rsidRPr="00C94A77" w:rsidRDefault="00F967BE" w:rsidP="007B1554">
      <w:pPr>
        <w:pStyle w:val="paragraph"/>
        <w:rPr>
          <w:b/>
        </w:rPr>
      </w:pPr>
      <w:r w:rsidRPr="00C94A77">
        <w:tab/>
        <w:t>(b)</w:t>
      </w:r>
      <w:r w:rsidRPr="00C94A77">
        <w:tab/>
        <w:t>information that will enable CASA to decide whether or not the applicant is of sound financial standing; and</w:t>
      </w:r>
    </w:p>
    <w:p w14:paraId="53EDAC0E" w14:textId="77777777" w:rsidR="00F967BE" w:rsidRPr="00C94A77" w:rsidRDefault="00F967BE" w:rsidP="007B1554">
      <w:pPr>
        <w:pStyle w:val="paragraph"/>
      </w:pPr>
      <w:r w:rsidRPr="00C94A77">
        <w:tab/>
        <w:t>(c)</w:t>
      </w:r>
      <w:r w:rsidRPr="00C94A77">
        <w:tab/>
        <w:t>a statement of the intended location and category of the service to be provided.</w:t>
      </w:r>
    </w:p>
    <w:p w14:paraId="5FEE6508" w14:textId="67698660" w:rsidR="00F967BE" w:rsidRPr="00C94A77" w:rsidRDefault="00EE64B8" w:rsidP="007B1554">
      <w:pPr>
        <w:pStyle w:val="notetext"/>
        <w:spacing w:after="240"/>
      </w:pPr>
      <w:r w:rsidRPr="00C94A77">
        <w:t>Note:</w:t>
      </w:r>
      <w:r w:rsidRPr="00C94A77">
        <w:tab/>
      </w:r>
      <w:r w:rsidR="001B0B3C" w:rsidRPr="00C94A77">
        <w:t>An application must be in the approved form, include all the information required by these Regulations and be accompanied by every document required by these Regulations</w:t>
      </w:r>
      <w:r w:rsidRPr="00C94A77">
        <w:t>—</w:t>
      </w:r>
      <w:r w:rsidR="001B0B3C" w:rsidRPr="00C94A77">
        <w:t>see regulation</w:t>
      </w:r>
      <w:r w:rsidR="00C94A77">
        <w:t> </w:t>
      </w:r>
      <w:r w:rsidR="00AA5E7F" w:rsidRPr="00C94A77">
        <w:t>11.030.</w:t>
      </w: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851"/>
        <w:gridCol w:w="3589"/>
        <w:gridCol w:w="2640"/>
      </w:tblGrid>
      <w:tr w:rsidR="00AA5E7F" w:rsidRPr="00C94A77" w14:paraId="37730464" w14:textId="77777777" w:rsidTr="00DA6047">
        <w:trPr>
          <w:tblHeader/>
        </w:trPr>
        <w:tc>
          <w:tcPr>
            <w:tcW w:w="7080" w:type="dxa"/>
            <w:gridSpan w:val="3"/>
            <w:tcBorders>
              <w:top w:val="single" w:sz="12" w:space="0" w:color="auto"/>
              <w:bottom w:val="single" w:sz="4" w:space="0" w:color="auto"/>
            </w:tcBorders>
            <w:shd w:val="clear" w:color="auto" w:fill="auto"/>
          </w:tcPr>
          <w:p w14:paraId="57A6DCD7" w14:textId="77777777" w:rsidR="00AA5E7F" w:rsidRPr="00C94A77" w:rsidRDefault="00AA5E7F" w:rsidP="007B1554">
            <w:pPr>
              <w:pStyle w:val="TableHeading"/>
            </w:pPr>
            <w:r w:rsidRPr="00C94A77">
              <w:t>Table 139.925</w:t>
            </w:r>
          </w:p>
        </w:tc>
      </w:tr>
      <w:tr w:rsidR="00F967BE" w:rsidRPr="00C94A77" w14:paraId="4AAA5901" w14:textId="77777777" w:rsidTr="00DA6047">
        <w:trPr>
          <w:tblHeader/>
        </w:trPr>
        <w:tc>
          <w:tcPr>
            <w:tcW w:w="851" w:type="dxa"/>
            <w:tcBorders>
              <w:top w:val="single" w:sz="4" w:space="0" w:color="auto"/>
              <w:bottom w:val="single" w:sz="12" w:space="0" w:color="auto"/>
            </w:tcBorders>
            <w:shd w:val="clear" w:color="auto" w:fill="auto"/>
          </w:tcPr>
          <w:p w14:paraId="527C3377" w14:textId="77777777" w:rsidR="00F967BE" w:rsidRPr="00C94A77" w:rsidRDefault="00F967BE" w:rsidP="007B1554">
            <w:pPr>
              <w:pStyle w:val="TableHeading"/>
            </w:pPr>
            <w:r w:rsidRPr="00C94A77">
              <w:t>Item</w:t>
            </w:r>
          </w:p>
        </w:tc>
        <w:tc>
          <w:tcPr>
            <w:tcW w:w="3589" w:type="dxa"/>
            <w:tcBorders>
              <w:top w:val="single" w:sz="4" w:space="0" w:color="auto"/>
              <w:bottom w:val="single" w:sz="12" w:space="0" w:color="auto"/>
            </w:tcBorders>
            <w:shd w:val="clear" w:color="auto" w:fill="auto"/>
          </w:tcPr>
          <w:p w14:paraId="01CF2C7C" w14:textId="77777777" w:rsidR="00F967BE" w:rsidRPr="00C94A77" w:rsidRDefault="00F967BE" w:rsidP="007B1554">
            <w:pPr>
              <w:pStyle w:val="TableHeading"/>
            </w:pPr>
            <w:r w:rsidRPr="00C94A77">
              <w:t>Applicant</w:t>
            </w:r>
          </w:p>
        </w:tc>
        <w:tc>
          <w:tcPr>
            <w:tcW w:w="2640" w:type="dxa"/>
            <w:tcBorders>
              <w:top w:val="single" w:sz="4" w:space="0" w:color="auto"/>
              <w:bottom w:val="single" w:sz="12" w:space="0" w:color="auto"/>
            </w:tcBorders>
            <w:shd w:val="clear" w:color="auto" w:fill="auto"/>
          </w:tcPr>
          <w:p w14:paraId="03EA32C5" w14:textId="77777777" w:rsidR="00F967BE" w:rsidRPr="00C94A77" w:rsidRDefault="00F967BE" w:rsidP="007B1554">
            <w:pPr>
              <w:pStyle w:val="TableHeading"/>
            </w:pPr>
            <w:r w:rsidRPr="00C94A77">
              <w:t>Aerodrome</w:t>
            </w:r>
          </w:p>
        </w:tc>
      </w:tr>
      <w:tr w:rsidR="00F967BE" w:rsidRPr="00C94A77" w14:paraId="119A119E" w14:textId="77777777" w:rsidTr="00DA6047">
        <w:tc>
          <w:tcPr>
            <w:tcW w:w="851" w:type="dxa"/>
            <w:tcBorders>
              <w:top w:val="single" w:sz="12" w:space="0" w:color="auto"/>
              <w:bottom w:val="single" w:sz="4" w:space="0" w:color="auto"/>
            </w:tcBorders>
            <w:shd w:val="clear" w:color="auto" w:fill="auto"/>
          </w:tcPr>
          <w:p w14:paraId="04255700" w14:textId="77777777" w:rsidR="00F967BE" w:rsidRPr="00C94A77" w:rsidRDefault="00F967BE" w:rsidP="007B1554">
            <w:pPr>
              <w:pStyle w:val="Tabletext"/>
            </w:pPr>
            <w:r w:rsidRPr="00C94A77">
              <w:t>1</w:t>
            </w:r>
          </w:p>
        </w:tc>
        <w:tc>
          <w:tcPr>
            <w:tcW w:w="3589" w:type="dxa"/>
            <w:tcBorders>
              <w:top w:val="single" w:sz="12" w:space="0" w:color="auto"/>
              <w:bottom w:val="single" w:sz="4" w:space="0" w:color="auto"/>
            </w:tcBorders>
            <w:shd w:val="clear" w:color="auto" w:fill="auto"/>
          </w:tcPr>
          <w:p w14:paraId="27874C74" w14:textId="77777777" w:rsidR="00F967BE" w:rsidRPr="00C94A77" w:rsidRDefault="00F967BE" w:rsidP="007B1554">
            <w:pPr>
              <w:pStyle w:val="Tabletext"/>
            </w:pPr>
            <w:r w:rsidRPr="00C94A77">
              <w:t>the Commonwealth</w:t>
            </w:r>
          </w:p>
        </w:tc>
        <w:tc>
          <w:tcPr>
            <w:tcW w:w="2640" w:type="dxa"/>
            <w:tcBorders>
              <w:top w:val="single" w:sz="12" w:space="0" w:color="auto"/>
              <w:bottom w:val="single" w:sz="4" w:space="0" w:color="auto"/>
            </w:tcBorders>
            <w:shd w:val="clear" w:color="auto" w:fill="auto"/>
          </w:tcPr>
          <w:p w14:paraId="0C8CD37D" w14:textId="77777777" w:rsidR="00F967BE" w:rsidRPr="00C94A77" w:rsidRDefault="00F967BE" w:rsidP="007B1554">
            <w:pPr>
              <w:pStyle w:val="Tabletext"/>
            </w:pPr>
            <w:r w:rsidRPr="00C94A77">
              <w:t>any aerodrome</w:t>
            </w:r>
          </w:p>
        </w:tc>
      </w:tr>
      <w:tr w:rsidR="00F967BE" w:rsidRPr="00C94A77" w14:paraId="79FE8DFC" w14:textId="77777777" w:rsidTr="00DA6047">
        <w:tc>
          <w:tcPr>
            <w:tcW w:w="851" w:type="dxa"/>
            <w:tcBorders>
              <w:top w:val="single" w:sz="4" w:space="0" w:color="auto"/>
              <w:bottom w:val="single" w:sz="4" w:space="0" w:color="auto"/>
            </w:tcBorders>
            <w:shd w:val="clear" w:color="auto" w:fill="auto"/>
          </w:tcPr>
          <w:p w14:paraId="5EA29E82" w14:textId="77777777" w:rsidR="00F967BE" w:rsidRPr="00C94A77" w:rsidRDefault="00F967BE" w:rsidP="007B1554">
            <w:pPr>
              <w:pStyle w:val="Tabletext"/>
            </w:pPr>
            <w:r w:rsidRPr="00C94A77">
              <w:t>2</w:t>
            </w:r>
          </w:p>
        </w:tc>
        <w:tc>
          <w:tcPr>
            <w:tcW w:w="3589" w:type="dxa"/>
            <w:tcBorders>
              <w:top w:val="single" w:sz="4" w:space="0" w:color="auto"/>
              <w:bottom w:val="single" w:sz="4" w:space="0" w:color="auto"/>
            </w:tcBorders>
            <w:shd w:val="clear" w:color="auto" w:fill="auto"/>
          </w:tcPr>
          <w:p w14:paraId="1FA7BF57" w14:textId="77777777" w:rsidR="00F967BE" w:rsidRPr="00C94A77" w:rsidRDefault="00F967BE" w:rsidP="007B1554">
            <w:pPr>
              <w:pStyle w:val="Tabletext"/>
            </w:pPr>
            <w:r w:rsidRPr="00C94A77">
              <w:t>AA</w:t>
            </w:r>
          </w:p>
        </w:tc>
        <w:tc>
          <w:tcPr>
            <w:tcW w:w="2640" w:type="dxa"/>
            <w:tcBorders>
              <w:top w:val="single" w:sz="4" w:space="0" w:color="auto"/>
              <w:bottom w:val="single" w:sz="4" w:space="0" w:color="auto"/>
            </w:tcBorders>
            <w:shd w:val="clear" w:color="auto" w:fill="auto"/>
          </w:tcPr>
          <w:p w14:paraId="0164257B" w14:textId="77777777" w:rsidR="00F967BE" w:rsidRPr="00C94A77" w:rsidRDefault="00F967BE" w:rsidP="007B1554">
            <w:pPr>
              <w:pStyle w:val="Tabletext"/>
            </w:pPr>
            <w:r w:rsidRPr="00C94A77">
              <w:t>any aerodrome</w:t>
            </w:r>
          </w:p>
        </w:tc>
      </w:tr>
      <w:tr w:rsidR="00F967BE" w:rsidRPr="00C94A77" w14:paraId="16BB2EFC" w14:textId="77777777" w:rsidTr="00DA6047">
        <w:tc>
          <w:tcPr>
            <w:tcW w:w="851" w:type="dxa"/>
            <w:tcBorders>
              <w:top w:val="single" w:sz="4" w:space="0" w:color="auto"/>
              <w:bottom w:val="single" w:sz="4" w:space="0" w:color="auto"/>
            </w:tcBorders>
            <w:shd w:val="clear" w:color="auto" w:fill="auto"/>
          </w:tcPr>
          <w:p w14:paraId="359A067E" w14:textId="77777777" w:rsidR="00F967BE" w:rsidRPr="00C94A77" w:rsidRDefault="00F967BE" w:rsidP="007B1554">
            <w:pPr>
              <w:pStyle w:val="Tabletext"/>
            </w:pPr>
            <w:r w:rsidRPr="00C94A77">
              <w:t>2A</w:t>
            </w:r>
          </w:p>
        </w:tc>
        <w:tc>
          <w:tcPr>
            <w:tcW w:w="3589" w:type="dxa"/>
            <w:tcBorders>
              <w:top w:val="single" w:sz="4" w:space="0" w:color="auto"/>
              <w:bottom w:val="single" w:sz="4" w:space="0" w:color="auto"/>
            </w:tcBorders>
            <w:shd w:val="clear" w:color="auto" w:fill="auto"/>
          </w:tcPr>
          <w:p w14:paraId="70F7DE12" w14:textId="77777777" w:rsidR="00F967BE" w:rsidRPr="00C94A77" w:rsidRDefault="00F967BE" w:rsidP="007B1554">
            <w:pPr>
              <w:pStyle w:val="Tabletext"/>
            </w:pPr>
            <w:r w:rsidRPr="00C94A77">
              <w:t>Delta Fire Service Pty. Ltd.</w:t>
            </w:r>
          </w:p>
        </w:tc>
        <w:tc>
          <w:tcPr>
            <w:tcW w:w="2640" w:type="dxa"/>
            <w:tcBorders>
              <w:top w:val="single" w:sz="4" w:space="0" w:color="auto"/>
              <w:bottom w:val="single" w:sz="4" w:space="0" w:color="auto"/>
            </w:tcBorders>
            <w:shd w:val="clear" w:color="auto" w:fill="auto"/>
          </w:tcPr>
          <w:p w14:paraId="700F519F" w14:textId="77777777" w:rsidR="00F967BE" w:rsidRPr="00C94A77" w:rsidRDefault="00F967BE" w:rsidP="007B1554">
            <w:pPr>
              <w:pStyle w:val="Tabletext"/>
            </w:pPr>
            <w:r w:rsidRPr="00C94A77">
              <w:t>Townsville Airport</w:t>
            </w:r>
          </w:p>
        </w:tc>
      </w:tr>
      <w:tr w:rsidR="00F967BE" w:rsidRPr="00C94A77" w14:paraId="153A20FF" w14:textId="77777777" w:rsidTr="00DA6047">
        <w:tc>
          <w:tcPr>
            <w:tcW w:w="851" w:type="dxa"/>
            <w:tcBorders>
              <w:top w:val="single" w:sz="4" w:space="0" w:color="auto"/>
              <w:bottom w:val="single" w:sz="4" w:space="0" w:color="auto"/>
            </w:tcBorders>
            <w:shd w:val="clear" w:color="auto" w:fill="auto"/>
          </w:tcPr>
          <w:p w14:paraId="26063484" w14:textId="77777777" w:rsidR="00F967BE" w:rsidRPr="00C94A77" w:rsidRDefault="00F967BE" w:rsidP="007B1554">
            <w:pPr>
              <w:pStyle w:val="Tabletext"/>
            </w:pPr>
            <w:r w:rsidRPr="00C94A77">
              <w:t>3</w:t>
            </w:r>
          </w:p>
        </w:tc>
        <w:tc>
          <w:tcPr>
            <w:tcW w:w="3589" w:type="dxa"/>
            <w:tcBorders>
              <w:top w:val="single" w:sz="4" w:space="0" w:color="auto"/>
              <w:bottom w:val="single" w:sz="4" w:space="0" w:color="auto"/>
            </w:tcBorders>
            <w:shd w:val="clear" w:color="auto" w:fill="auto"/>
          </w:tcPr>
          <w:p w14:paraId="571983EB" w14:textId="77777777" w:rsidR="00F967BE" w:rsidRPr="00C94A77" w:rsidRDefault="00F967BE" w:rsidP="007B1554">
            <w:pPr>
              <w:pStyle w:val="Tabletext"/>
            </w:pPr>
            <w:r w:rsidRPr="00C94A77">
              <w:t>Broome Airport Services Pty Ltd</w:t>
            </w:r>
          </w:p>
        </w:tc>
        <w:tc>
          <w:tcPr>
            <w:tcW w:w="2640" w:type="dxa"/>
            <w:tcBorders>
              <w:top w:val="single" w:sz="4" w:space="0" w:color="auto"/>
              <w:bottom w:val="single" w:sz="4" w:space="0" w:color="auto"/>
            </w:tcBorders>
            <w:shd w:val="clear" w:color="auto" w:fill="auto"/>
          </w:tcPr>
          <w:p w14:paraId="08E6B1A8" w14:textId="77777777" w:rsidR="00F967BE" w:rsidRPr="00C94A77" w:rsidRDefault="00F967BE" w:rsidP="007B1554">
            <w:pPr>
              <w:pStyle w:val="Tabletext"/>
            </w:pPr>
            <w:r w:rsidRPr="00C94A77">
              <w:t>Broome International Airport</w:t>
            </w:r>
          </w:p>
        </w:tc>
      </w:tr>
      <w:tr w:rsidR="00F967BE" w:rsidRPr="00C94A77" w14:paraId="2B764536" w14:textId="77777777" w:rsidTr="00DA6047">
        <w:tc>
          <w:tcPr>
            <w:tcW w:w="851" w:type="dxa"/>
            <w:tcBorders>
              <w:top w:val="single" w:sz="4" w:space="0" w:color="auto"/>
              <w:bottom w:val="single" w:sz="4" w:space="0" w:color="auto"/>
            </w:tcBorders>
            <w:shd w:val="clear" w:color="auto" w:fill="auto"/>
          </w:tcPr>
          <w:p w14:paraId="72109B7E" w14:textId="77777777" w:rsidR="00F967BE" w:rsidRPr="00C94A77" w:rsidRDefault="00F967BE" w:rsidP="007B1554">
            <w:pPr>
              <w:pStyle w:val="Tabletext"/>
            </w:pPr>
            <w:r w:rsidRPr="00C94A77">
              <w:t>4</w:t>
            </w:r>
          </w:p>
        </w:tc>
        <w:tc>
          <w:tcPr>
            <w:tcW w:w="3589" w:type="dxa"/>
            <w:tcBorders>
              <w:top w:val="single" w:sz="4" w:space="0" w:color="auto"/>
              <w:bottom w:val="single" w:sz="4" w:space="0" w:color="auto"/>
            </w:tcBorders>
            <w:shd w:val="clear" w:color="auto" w:fill="auto"/>
          </w:tcPr>
          <w:p w14:paraId="022A2E35" w14:textId="77777777" w:rsidR="00F967BE" w:rsidRPr="00C94A77" w:rsidRDefault="00F967BE" w:rsidP="007B1554">
            <w:pPr>
              <w:pStyle w:val="Tabletext"/>
            </w:pPr>
            <w:r w:rsidRPr="00C94A77">
              <w:t>Administration of Norfolk Island</w:t>
            </w:r>
          </w:p>
        </w:tc>
        <w:tc>
          <w:tcPr>
            <w:tcW w:w="2640" w:type="dxa"/>
            <w:tcBorders>
              <w:top w:val="single" w:sz="4" w:space="0" w:color="auto"/>
              <w:bottom w:val="single" w:sz="4" w:space="0" w:color="auto"/>
            </w:tcBorders>
            <w:shd w:val="clear" w:color="auto" w:fill="auto"/>
          </w:tcPr>
          <w:p w14:paraId="273B5D47" w14:textId="77777777" w:rsidR="00F967BE" w:rsidRPr="00C94A77" w:rsidRDefault="00F967BE" w:rsidP="007B1554">
            <w:pPr>
              <w:pStyle w:val="Tabletext"/>
            </w:pPr>
            <w:r w:rsidRPr="00C94A77">
              <w:t>Norfolk Island International Airport</w:t>
            </w:r>
          </w:p>
        </w:tc>
      </w:tr>
      <w:tr w:rsidR="00F967BE" w:rsidRPr="00C94A77" w14:paraId="6F984180" w14:textId="77777777" w:rsidTr="00DA6047">
        <w:tc>
          <w:tcPr>
            <w:tcW w:w="851" w:type="dxa"/>
            <w:tcBorders>
              <w:top w:val="single" w:sz="4" w:space="0" w:color="auto"/>
              <w:bottom w:val="single" w:sz="4" w:space="0" w:color="auto"/>
            </w:tcBorders>
            <w:shd w:val="clear" w:color="auto" w:fill="auto"/>
          </w:tcPr>
          <w:p w14:paraId="7349FFFB" w14:textId="77777777" w:rsidR="00F967BE" w:rsidRPr="00C94A77" w:rsidRDefault="00F967BE" w:rsidP="007B1554">
            <w:pPr>
              <w:pStyle w:val="Tabletext"/>
            </w:pPr>
            <w:r w:rsidRPr="00C94A77">
              <w:t>5</w:t>
            </w:r>
          </w:p>
        </w:tc>
        <w:tc>
          <w:tcPr>
            <w:tcW w:w="3589" w:type="dxa"/>
            <w:tcBorders>
              <w:top w:val="single" w:sz="4" w:space="0" w:color="auto"/>
              <w:bottom w:val="single" w:sz="4" w:space="0" w:color="auto"/>
            </w:tcBorders>
            <w:shd w:val="clear" w:color="auto" w:fill="auto"/>
          </w:tcPr>
          <w:p w14:paraId="78EE3871" w14:textId="77777777" w:rsidR="00F967BE" w:rsidRPr="00C94A77" w:rsidRDefault="00F967BE" w:rsidP="007B1554">
            <w:pPr>
              <w:pStyle w:val="Tabletext"/>
            </w:pPr>
            <w:r w:rsidRPr="00C94A77">
              <w:t>a person who is to provide an ARFFS at a particular aerodrome:</w:t>
            </w:r>
          </w:p>
          <w:p w14:paraId="65F8356B" w14:textId="144FAE0D" w:rsidR="00F967BE" w:rsidRPr="00C94A77" w:rsidRDefault="00EE64B8" w:rsidP="007B1554">
            <w:pPr>
              <w:pStyle w:val="Tablea"/>
            </w:pPr>
            <w:r w:rsidRPr="00C94A77">
              <w:t>(</w:t>
            </w:r>
            <w:r w:rsidR="00F967BE" w:rsidRPr="00C94A77">
              <w:t>a</w:t>
            </w:r>
            <w:r w:rsidRPr="00C94A77">
              <w:t xml:space="preserve">) </w:t>
            </w:r>
            <w:r w:rsidR="00F967BE" w:rsidRPr="00C94A77">
              <w:t>in cooperation with AA, in accordance with paragraph</w:t>
            </w:r>
            <w:r w:rsidR="00C94A77">
              <w:t> </w:t>
            </w:r>
            <w:r w:rsidR="00F967BE" w:rsidRPr="00C94A77">
              <w:t>11(3</w:t>
            </w:r>
            <w:r w:rsidRPr="00C94A77">
              <w:t>)(</w:t>
            </w:r>
            <w:r w:rsidR="00F967BE" w:rsidRPr="00C94A77">
              <w:t xml:space="preserve">b) of the </w:t>
            </w:r>
            <w:r w:rsidR="00F967BE" w:rsidRPr="00C94A77">
              <w:rPr>
                <w:i/>
              </w:rPr>
              <w:t>Air Services Act 1995</w:t>
            </w:r>
            <w:r w:rsidR="00F967BE" w:rsidRPr="00C94A77">
              <w:t>; or</w:t>
            </w:r>
          </w:p>
          <w:p w14:paraId="7E263923" w14:textId="33C5A590" w:rsidR="00AA5E7F" w:rsidRPr="00C94A77" w:rsidRDefault="00AA5E7F" w:rsidP="00E4459B">
            <w:pPr>
              <w:pStyle w:val="Tablea"/>
            </w:pPr>
            <w:r w:rsidRPr="00C94A77">
              <w:t>(b) by arrangement with AA, in accordance with paragraph</w:t>
            </w:r>
            <w:r w:rsidR="00C94A77">
              <w:t> </w:t>
            </w:r>
            <w:r w:rsidRPr="00C94A77">
              <w:t xml:space="preserve">11(3)(c) of the </w:t>
            </w:r>
            <w:r w:rsidRPr="00C94A77">
              <w:rPr>
                <w:i/>
              </w:rPr>
              <w:t>Air Services Act 1995</w:t>
            </w:r>
          </w:p>
        </w:tc>
        <w:tc>
          <w:tcPr>
            <w:tcW w:w="2640" w:type="dxa"/>
            <w:tcBorders>
              <w:top w:val="single" w:sz="4" w:space="0" w:color="auto"/>
              <w:bottom w:val="single" w:sz="4" w:space="0" w:color="auto"/>
            </w:tcBorders>
            <w:shd w:val="clear" w:color="auto" w:fill="auto"/>
          </w:tcPr>
          <w:p w14:paraId="1B6AE9CE" w14:textId="77777777" w:rsidR="00F967BE" w:rsidRPr="00C94A77" w:rsidRDefault="00F967BE" w:rsidP="007B1554">
            <w:pPr>
              <w:pStyle w:val="Tabletext"/>
            </w:pPr>
            <w:r w:rsidRPr="00C94A77">
              <w:t>the aerodrome mentioned in column</w:t>
            </w:r>
            <w:r w:rsidR="00E56B54" w:rsidRPr="00C94A77">
              <w:t xml:space="preserve"> </w:t>
            </w:r>
            <w:r w:rsidRPr="00C94A77">
              <w:t>2</w:t>
            </w:r>
          </w:p>
        </w:tc>
      </w:tr>
      <w:tr w:rsidR="00F967BE" w:rsidRPr="00C94A77" w14:paraId="114D1132" w14:textId="77777777" w:rsidTr="00DA6047">
        <w:tc>
          <w:tcPr>
            <w:tcW w:w="851" w:type="dxa"/>
            <w:tcBorders>
              <w:top w:val="single" w:sz="4" w:space="0" w:color="auto"/>
              <w:bottom w:val="single" w:sz="12" w:space="0" w:color="auto"/>
            </w:tcBorders>
            <w:shd w:val="clear" w:color="auto" w:fill="auto"/>
          </w:tcPr>
          <w:p w14:paraId="3F15B825" w14:textId="77777777" w:rsidR="00F967BE" w:rsidRPr="00C94A77" w:rsidRDefault="00F967BE" w:rsidP="007B1554">
            <w:pPr>
              <w:pStyle w:val="Tabletext"/>
            </w:pPr>
            <w:r w:rsidRPr="00C94A77">
              <w:t>6</w:t>
            </w:r>
          </w:p>
        </w:tc>
        <w:tc>
          <w:tcPr>
            <w:tcW w:w="3589" w:type="dxa"/>
            <w:tcBorders>
              <w:top w:val="single" w:sz="4" w:space="0" w:color="auto"/>
              <w:bottom w:val="single" w:sz="12" w:space="0" w:color="auto"/>
            </w:tcBorders>
            <w:shd w:val="clear" w:color="auto" w:fill="auto"/>
          </w:tcPr>
          <w:p w14:paraId="3F464BD1" w14:textId="3DA63B53" w:rsidR="00F967BE" w:rsidRPr="00C94A77" w:rsidRDefault="00F967BE" w:rsidP="00E4459B">
            <w:pPr>
              <w:pStyle w:val="Tabletext"/>
            </w:pPr>
            <w:r w:rsidRPr="00C94A77">
              <w:t>a person who is to provide an ARFFS in accordance with an arrangement mentioned in paragraph</w:t>
            </w:r>
            <w:r w:rsidR="00C94A77">
              <w:t> </w:t>
            </w:r>
            <w:r w:rsidRPr="00C94A77">
              <w:t>216(1</w:t>
            </w:r>
            <w:r w:rsidR="00EE64B8" w:rsidRPr="00C94A77">
              <w:t>)(</w:t>
            </w:r>
            <w:r w:rsidRPr="00C94A77">
              <w:t xml:space="preserve">e) of the </w:t>
            </w:r>
            <w:r w:rsidRPr="00C94A77">
              <w:rPr>
                <w:i/>
              </w:rPr>
              <w:t>Airports Act 1996</w:t>
            </w:r>
          </w:p>
        </w:tc>
        <w:tc>
          <w:tcPr>
            <w:tcW w:w="2640" w:type="dxa"/>
            <w:tcBorders>
              <w:top w:val="single" w:sz="4" w:space="0" w:color="auto"/>
              <w:bottom w:val="single" w:sz="12" w:space="0" w:color="auto"/>
            </w:tcBorders>
            <w:shd w:val="clear" w:color="auto" w:fill="auto"/>
          </w:tcPr>
          <w:p w14:paraId="06D76BBE" w14:textId="77777777" w:rsidR="00F967BE" w:rsidRPr="00C94A77" w:rsidRDefault="00F967BE" w:rsidP="007B1554">
            <w:pPr>
              <w:pStyle w:val="Tabletext"/>
            </w:pPr>
            <w:r w:rsidRPr="00C94A77">
              <w:t>the aerodrome specified in the arrangement mentioned in column 2</w:t>
            </w:r>
          </w:p>
        </w:tc>
      </w:tr>
    </w:tbl>
    <w:p w14:paraId="54997558" w14:textId="77777777" w:rsidR="00F967BE" w:rsidRPr="00C94A77" w:rsidRDefault="00F967BE" w:rsidP="007B1554">
      <w:pPr>
        <w:pStyle w:val="ActHead5"/>
      </w:pPr>
      <w:bookmarkStart w:id="147" w:name="_Toc415141990"/>
      <w:r w:rsidRPr="00C94A77">
        <w:rPr>
          <w:rStyle w:val="CharSectno"/>
        </w:rPr>
        <w:t>139.965</w:t>
      </w:r>
      <w:r w:rsidR="00EE64B8" w:rsidRPr="00C94A77">
        <w:t xml:space="preserve">  </w:t>
      </w:r>
      <w:r w:rsidRPr="00C94A77">
        <w:t>When CASA must grant approval</w:t>
      </w:r>
      <w:bookmarkEnd w:id="147"/>
    </w:p>
    <w:p w14:paraId="1E378411" w14:textId="5A6878A7" w:rsidR="00D41C2C" w:rsidRPr="00C94A77" w:rsidRDefault="00D41C2C"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3), if a person has applied for approval as an ARFFS provider under this Subpart, CASA must grant the approval.</w:t>
      </w:r>
    </w:p>
    <w:p w14:paraId="52D24482" w14:textId="3B426A97" w:rsidR="00D41C2C" w:rsidRPr="00C94A77" w:rsidRDefault="00EE64B8" w:rsidP="007B1554">
      <w:pPr>
        <w:pStyle w:val="notetext"/>
      </w:pPr>
      <w:r w:rsidRPr="00C94A77">
        <w:t>Note:</w:t>
      </w:r>
      <w:r w:rsidRPr="00C94A77">
        <w:tab/>
      </w:r>
      <w:r w:rsidR="00D41C2C" w:rsidRPr="00C94A77">
        <w:t>Under regulation</w:t>
      </w:r>
      <w:r w:rsidR="00C94A77">
        <w:t> </w:t>
      </w:r>
      <w:r w:rsidR="00D41C2C" w:rsidRPr="00C94A77">
        <w:t>201.004, an application may be made to the Administrative Appeals Tribunal for review of:</w:t>
      </w:r>
    </w:p>
    <w:p w14:paraId="679B223D" w14:textId="77777777" w:rsidR="00D41C2C" w:rsidRPr="00C94A77" w:rsidRDefault="00D41C2C" w:rsidP="007B1554">
      <w:pPr>
        <w:pStyle w:val="notepara"/>
      </w:pPr>
      <w:r w:rsidRPr="00C94A77">
        <w:t>(a)</w:t>
      </w:r>
      <w:r w:rsidRPr="00C94A77">
        <w:tab/>
        <w:t>a decision refusing to issue, or cancelling, suspending or varying, an approval; or</w:t>
      </w:r>
    </w:p>
    <w:p w14:paraId="457D7765" w14:textId="77777777" w:rsidR="00D41C2C" w:rsidRPr="00C94A77" w:rsidRDefault="00D41C2C" w:rsidP="007B1554">
      <w:pPr>
        <w:pStyle w:val="notepara"/>
      </w:pPr>
      <w:r w:rsidRPr="00C94A77">
        <w:t>(b)</w:t>
      </w:r>
      <w:r w:rsidRPr="00C94A77">
        <w:tab/>
        <w:t>a decision imposing a condition on an approval.</w:t>
      </w:r>
    </w:p>
    <w:p w14:paraId="795A337B" w14:textId="77777777" w:rsidR="00F967BE" w:rsidRPr="00C94A77" w:rsidRDefault="00F967BE" w:rsidP="007B1554">
      <w:pPr>
        <w:pStyle w:val="subsection"/>
      </w:pPr>
      <w:r w:rsidRPr="00C94A77">
        <w:tab/>
        <w:t>(3)</w:t>
      </w:r>
      <w:r w:rsidRPr="00C94A77">
        <w:tab/>
        <w:t>CASA may approve an application only if CASA approves the applicant’s draft operations manual.</w:t>
      </w:r>
    </w:p>
    <w:p w14:paraId="1475F511" w14:textId="77777777" w:rsidR="00F967BE" w:rsidRPr="00C94A77" w:rsidRDefault="00F967BE" w:rsidP="007B1554">
      <w:pPr>
        <w:pStyle w:val="subsection"/>
      </w:pPr>
      <w:r w:rsidRPr="00C94A77">
        <w:tab/>
        <w:t>(4)</w:t>
      </w:r>
      <w:r w:rsidRPr="00C94A77">
        <w:tab/>
        <w:t>CASA must not approve the draft operations manual unless the draft manual complies with the relevant requirements in the Manual of Standards.</w:t>
      </w:r>
    </w:p>
    <w:p w14:paraId="0C473890" w14:textId="29957574" w:rsidR="00F967BE" w:rsidRPr="00C94A77" w:rsidRDefault="00F967BE" w:rsidP="007B1554">
      <w:pPr>
        <w:pStyle w:val="subsection"/>
      </w:pPr>
      <w:r w:rsidRPr="00C94A77">
        <w:tab/>
        <w:t>(6)</w:t>
      </w:r>
      <w:r w:rsidRPr="00C94A77">
        <w:tab/>
      </w:r>
      <w:r w:rsidR="00D41C2C" w:rsidRPr="00C94A77">
        <w:t>Without limiting regulations</w:t>
      </w:r>
      <w:r w:rsidR="00C94A77">
        <w:t> </w:t>
      </w:r>
      <w:r w:rsidR="00D41C2C" w:rsidRPr="00C94A77">
        <w:t xml:space="preserve">11.056 and 11.067, </w:t>
      </w:r>
      <w:r w:rsidRPr="00C94A77">
        <w:t>if the application is made by a person mentioned in column</w:t>
      </w:r>
      <w:r w:rsidR="00E56B54" w:rsidRPr="00C94A77">
        <w:t xml:space="preserve"> </w:t>
      </w:r>
      <w:r w:rsidRPr="00C94A77">
        <w:t>2 of item</w:t>
      </w:r>
      <w:r w:rsidR="00C94A77">
        <w:t> </w:t>
      </w:r>
      <w:r w:rsidRPr="00C94A77">
        <w:t>1, 2, 5 or 6 of Table 139.925 in relation to an ARFFS at the corresponding aerodrome, CASA may impose any condition necessary to give effect to an arrangement mentioned in subsection</w:t>
      </w:r>
      <w:r w:rsidR="00C94A77">
        <w:t> </w:t>
      </w:r>
      <w:r w:rsidRPr="00C94A77">
        <w:t xml:space="preserve">11(3) of the </w:t>
      </w:r>
      <w:r w:rsidRPr="00C94A77">
        <w:rPr>
          <w:i/>
        </w:rPr>
        <w:t>Air Services Act 1995</w:t>
      </w:r>
      <w:r w:rsidRPr="00C94A77">
        <w:t>.</w:t>
      </w:r>
    </w:p>
    <w:p w14:paraId="2351A64F" w14:textId="77777777" w:rsidR="00F967BE" w:rsidRPr="00C94A77" w:rsidRDefault="00F967BE" w:rsidP="007B1554">
      <w:pPr>
        <w:pStyle w:val="ActHead5"/>
      </w:pPr>
      <w:bookmarkStart w:id="148" w:name="_Toc415141991"/>
      <w:r w:rsidRPr="00C94A77">
        <w:rPr>
          <w:rStyle w:val="CharSectno"/>
        </w:rPr>
        <w:t>139.970</w:t>
      </w:r>
      <w:r w:rsidR="00EE64B8" w:rsidRPr="00C94A77">
        <w:t xml:space="preserve">  </w:t>
      </w:r>
      <w:r w:rsidRPr="00C94A77">
        <w:t>When decision must be made</w:t>
      </w:r>
      <w:bookmarkEnd w:id="148"/>
    </w:p>
    <w:p w14:paraId="0E65EECF" w14:textId="77777777" w:rsidR="00F967BE" w:rsidRPr="00C94A77" w:rsidRDefault="00F967BE" w:rsidP="007B1554">
      <w:pPr>
        <w:pStyle w:val="subsection"/>
      </w:pPr>
      <w:r w:rsidRPr="00C94A77">
        <w:tab/>
        <w:t>(1)</w:t>
      </w:r>
      <w:r w:rsidRPr="00C94A77">
        <w:tab/>
        <w:t>If CASA does not make a decision about an application within 21 days after receiving it, CASA is taken to have refused the application.</w:t>
      </w:r>
    </w:p>
    <w:p w14:paraId="778720F6" w14:textId="3AFA373C" w:rsidR="00F967BE" w:rsidRPr="00C94A77" w:rsidRDefault="00F967BE" w:rsidP="007B1554">
      <w:pPr>
        <w:pStyle w:val="subsection"/>
      </w:pPr>
      <w:r w:rsidRPr="00C94A77">
        <w:tab/>
        <w:t>(2)</w:t>
      </w:r>
      <w:r w:rsidRPr="00C94A77">
        <w:tab/>
        <w:t xml:space="preserve">However, if CASA makes a request under </w:t>
      </w:r>
      <w:r w:rsidR="00D41C2C" w:rsidRPr="00C94A77">
        <w:t>regulation</w:t>
      </w:r>
      <w:r w:rsidR="00C94A77">
        <w:t> </w:t>
      </w:r>
      <w:r w:rsidR="00D41C2C" w:rsidRPr="00C94A77">
        <w:t xml:space="preserve">11.035 or 11.040, </w:t>
      </w:r>
      <w:r w:rsidRPr="00C94A77">
        <w:t>the time between when CASA makes the request, and when the applicant’s officer or officers participates or participate in the interview, or gives CASA the information or copy requested, does not count towards the period.</w:t>
      </w:r>
    </w:p>
    <w:p w14:paraId="16086C30" w14:textId="5ED78EC1" w:rsidR="00F967BE" w:rsidRPr="00C94A77" w:rsidRDefault="00F967BE" w:rsidP="007B1554">
      <w:pPr>
        <w:pStyle w:val="subsection"/>
      </w:pPr>
      <w:r w:rsidRPr="00C94A77">
        <w:tab/>
        <w:t>(3)</w:t>
      </w:r>
      <w:r w:rsidRPr="00C94A77">
        <w:tab/>
        <w:t xml:space="preserve">Also, if CASA asks an applicant to make a statutory declaration under </w:t>
      </w:r>
      <w:r w:rsidR="00166ECF" w:rsidRPr="00C94A77">
        <w:t>regulation</w:t>
      </w:r>
      <w:r w:rsidR="00C94A77">
        <w:t> </w:t>
      </w:r>
      <w:r w:rsidR="00166ECF" w:rsidRPr="00C94A77">
        <w:t>11.047 or subregulation</w:t>
      </w:r>
      <w:r w:rsidR="00C94A77">
        <w:t> </w:t>
      </w:r>
      <w:r w:rsidR="00166ECF" w:rsidRPr="00C94A77">
        <w:t xml:space="preserve">11.050(3A), </w:t>
      </w:r>
      <w:r w:rsidRPr="00C94A77">
        <w:t>the time between when CASA asks the applicant to do so and when the applicant gives CASA the statutory declaration does not count towards the period.</w:t>
      </w:r>
    </w:p>
    <w:p w14:paraId="5C2B39CA" w14:textId="3CDB0CD8" w:rsidR="00166ECF" w:rsidRPr="00C94A77" w:rsidRDefault="00166ECF" w:rsidP="007B1554">
      <w:pPr>
        <w:pStyle w:val="subsection"/>
      </w:pPr>
      <w:r w:rsidRPr="00C94A77">
        <w:tab/>
        <w:t>(4)</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0154D7BF" w14:textId="77777777" w:rsidR="00F967BE" w:rsidRPr="00C94A77" w:rsidRDefault="00F967BE" w:rsidP="007B1554">
      <w:pPr>
        <w:pStyle w:val="ActHead5"/>
      </w:pPr>
      <w:bookmarkStart w:id="149" w:name="_Toc415141992"/>
      <w:r w:rsidRPr="00C94A77">
        <w:rPr>
          <w:rStyle w:val="CharSectno"/>
        </w:rPr>
        <w:t>139.995</w:t>
      </w:r>
      <w:r w:rsidR="00EE64B8" w:rsidRPr="00C94A77">
        <w:t xml:space="preserve">  </w:t>
      </w:r>
      <w:r w:rsidRPr="00C94A77">
        <w:t>Application for variation of approval</w:t>
      </w:r>
      <w:bookmarkEnd w:id="149"/>
    </w:p>
    <w:p w14:paraId="2EE57A4D" w14:textId="77777777" w:rsidR="00F967BE" w:rsidRPr="00C94A77" w:rsidRDefault="00F967BE" w:rsidP="007B1554">
      <w:pPr>
        <w:pStyle w:val="subsection"/>
      </w:pPr>
      <w:r w:rsidRPr="00C94A77">
        <w:tab/>
        <w:t>(1)</w:t>
      </w:r>
      <w:r w:rsidRPr="00C94A77">
        <w:tab/>
        <w:t>An approved ARFFS provider may apply to vary its approval.</w:t>
      </w:r>
    </w:p>
    <w:p w14:paraId="3491B37E" w14:textId="22EE008C" w:rsidR="00166ECF" w:rsidRPr="00C94A77" w:rsidRDefault="00166ECF" w:rsidP="007B1554">
      <w:pPr>
        <w:pStyle w:val="subsection"/>
      </w:pPr>
      <w:r w:rsidRPr="00C94A77">
        <w:tab/>
        <w:t>(2)</w:t>
      </w:r>
      <w:r w:rsidRPr="00C94A77">
        <w:tab/>
        <w:t>Regulations</w:t>
      </w:r>
      <w:r w:rsidR="00C94A77">
        <w:t> </w:t>
      </w:r>
      <w:r w:rsidRPr="00C94A77">
        <w:t>139.965 and 139.970 apply to the application.</w:t>
      </w:r>
    </w:p>
    <w:p w14:paraId="549FADBE" w14:textId="1D51F984" w:rsidR="00166ECF" w:rsidRPr="00C94A77" w:rsidRDefault="00EE64B8" w:rsidP="007B1554">
      <w:pPr>
        <w:pStyle w:val="notetext"/>
      </w:pPr>
      <w:r w:rsidRPr="00C94A77">
        <w:t>Note:</w:t>
      </w:r>
      <w:r w:rsidRPr="00C94A77">
        <w:tab/>
        <w:t>Part</w:t>
      </w:r>
      <w:r w:rsidR="00C94A77">
        <w:t> </w:t>
      </w:r>
      <w:r w:rsidR="00166ECF" w:rsidRPr="00C94A77">
        <w:t>11 also contains provisions relating to an application for variation of approval.</w:t>
      </w:r>
    </w:p>
    <w:p w14:paraId="0CD946BA" w14:textId="77777777" w:rsidR="00F967BE" w:rsidRPr="00C94A77" w:rsidRDefault="00F967BE" w:rsidP="007B1554">
      <w:pPr>
        <w:pStyle w:val="ActHead5"/>
      </w:pPr>
      <w:bookmarkStart w:id="150" w:name="_Toc415141993"/>
      <w:r w:rsidRPr="00C94A77">
        <w:rPr>
          <w:rStyle w:val="CharSectno"/>
        </w:rPr>
        <w:t>139.1005</w:t>
      </w:r>
      <w:r w:rsidR="00EE64B8" w:rsidRPr="00C94A77">
        <w:rPr>
          <w:noProof/>
        </w:rPr>
        <w:t xml:space="preserve">  </w:t>
      </w:r>
      <w:r w:rsidRPr="00C94A77">
        <w:t>Suspension or continued suspension of approval by show cause notice</w:t>
      </w:r>
      <w:bookmarkEnd w:id="150"/>
    </w:p>
    <w:p w14:paraId="067B10A3" w14:textId="77777777" w:rsidR="00F967BE" w:rsidRPr="00C94A77" w:rsidRDefault="00F967BE" w:rsidP="007B1554">
      <w:pPr>
        <w:pStyle w:val="subsection"/>
      </w:pPr>
      <w:r w:rsidRPr="00C94A77">
        <w:tab/>
        <w:t>(1)</w:t>
      </w:r>
      <w:r w:rsidRPr="00C94A77">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191880BD"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5958448D" w14:textId="77777777" w:rsidR="00F967BE" w:rsidRPr="00C94A77" w:rsidRDefault="00F967BE" w:rsidP="007B1554">
      <w:pPr>
        <w:pStyle w:val="subsection"/>
      </w:pPr>
      <w:r w:rsidRPr="00C94A77">
        <w:tab/>
        <w:t>(2)</w:t>
      </w:r>
      <w:r w:rsidRPr="00C94A77">
        <w:tab/>
        <w:t>If a show cause notice states that the approval is suspended:</w:t>
      </w:r>
    </w:p>
    <w:p w14:paraId="2A4ACB03" w14:textId="3FA8591D" w:rsidR="00F967BE" w:rsidRPr="00C94A77" w:rsidRDefault="00F967BE" w:rsidP="007B1554">
      <w:pPr>
        <w:pStyle w:val="paragraph"/>
      </w:pPr>
      <w:r w:rsidRPr="00C94A77">
        <w:tab/>
        <w:t>(a)</w:t>
      </w:r>
      <w:r w:rsidRPr="00C94A77">
        <w:tab/>
        <w:t>if the approval is already suspended when the show cause notice is given to the holder</w:t>
      </w:r>
      <w:r w:rsidR="00EE64B8" w:rsidRPr="00C94A77">
        <w:t>—</w:t>
      </w:r>
      <w:r w:rsidRPr="00C94A77">
        <w:t>the approval continues to be suspended until CASA revokes the suspension, or the suspension lapses under subregulation</w:t>
      </w:r>
      <w:r w:rsidR="00AA7B91" w:rsidRPr="00C94A77">
        <w:t> </w:t>
      </w:r>
      <w:r w:rsidRPr="00C94A77">
        <w:t>(4); or</w:t>
      </w:r>
    </w:p>
    <w:p w14:paraId="125AFA40" w14:textId="77777777" w:rsidR="00F967BE" w:rsidRPr="00C94A77" w:rsidRDefault="00F967BE" w:rsidP="007B1554">
      <w:pPr>
        <w:pStyle w:val="paragraph"/>
      </w:pPr>
      <w:r w:rsidRPr="00C94A77">
        <w:tab/>
        <w:t>(b)</w:t>
      </w:r>
      <w:r w:rsidRPr="00C94A77">
        <w:tab/>
        <w:t>the approval is suspended from when the notice is given to the approved ARFFS provider concerned.</w:t>
      </w:r>
    </w:p>
    <w:p w14:paraId="473F19A7" w14:textId="77777777" w:rsidR="00F967BE" w:rsidRPr="00C94A77" w:rsidRDefault="00F967BE" w:rsidP="007B1554">
      <w:pPr>
        <w:pStyle w:val="subsection"/>
      </w:pPr>
      <w:r w:rsidRPr="00C94A77">
        <w:tab/>
        <w:t>(3)</w:t>
      </w:r>
      <w:r w:rsidRPr="00C94A77">
        <w:tab/>
        <w:t>CASA may revoke the suspension at any time.</w:t>
      </w:r>
    </w:p>
    <w:p w14:paraId="5AC8028B" w14:textId="77777777" w:rsidR="00F967BE" w:rsidRPr="00C94A77" w:rsidRDefault="00F967BE" w:rsidP="007B1554">
      <w:pPr>
        <w:pStyle w:val="subsection"/>
      </w:pPr>
      <w:r w:rsidRPr="00C94A77">
        <w:tab/>
        <w:t>(4)</w:t>
      </w:r>
      <w:r w:rsidRPr="00C94A77">
        <w:tab/>
        <w:t>If CASA has not cancelled the approval within 90 days after the day the show cause notice is given to the provider, the suspension lapses at the end of that period.</w:t>
      </w:r>
    </w:p>
    <w:p w14:paraId="46167765" w14:textId="77777777" w:rsidR="00F967BE" w:rsidRPr="00C94A77" w:rsidRDefault="00F967BE" w:rsidP="007B1554">
      <w:pPr>
        <w:pStyle w:val="ActHead5"/>
      </w:pPr>
      <w:bookmarkStart w:id="151" w:name="_Toc415141994"/>
      <w:r w:rsidRPr="00C94A77">
        <w:rPr>
          <w:rStyle w:val="CharSectno"/>
        </w:rPr>
        <w:t>139.1010</w:t>
      </w:r>
      <w:r w:rsidR="00EE64B8" w:rsidRPr="00C94A77">
        <w:t xml:space="preserve">  </w:t>
      </w:r>
      <w:r w:rsidRPr="00C94A77">
        <w:t>Grounds for cancellation of approval</w:t>
      </w:r>
      <w:bookmarkEnd w:id="151"/>
    </w:p>
    <w:p w14:paraId="66EF42EB" w14:textId="77777777" w:rsidR="00F967BE" w:rsidRPr="00C94A77" w:rsidRDefault="00F967BE" w:rsidP="007B1554">
      <w:pPr>
        <w:pStyle w:val="subsection"/>
      </w:pPr>
      <w:r w:rsidRPr="00C94A77">
        <w:tab/>
      </w:r>
      <w:r w:rsidRPr="00C94A77">
        <w:tab/>
        <w:t>It is grounds for the cancellation of the approval of an approved ARFFS provider if the provider:</w:t>
      </w:r>
    </w:p>
    <w:p w14:paraId="03E71A6D" w14:textId="77777777" w:rsidR="00F967BE" w:rsidRPr="00C94A77" w:rsidRDefault="00F967BE" w:rsidP="007B1554">
      <w:pPr>
        <w:pStyle w:val="paragraph"/>
      </w:pPr>
      <w:r w:rsidRPr="00C94A77">
        <w:tab/>
        <w:t>(a)</w:t>
      </w:r>
      <w:r w:rsidRPr="00C94A77">
        <w:tab/>
        <w:t>has breached a condition of the approval; or</w:t>
      </w:r>
    </w:p>
    <w:p w14:paraId="53ED6E09" w14:textId="77777777" w:rsidR="00F967BE" w:rsidRPr="00C94A77" w:rsidRDefault="00F967BE" w:rsidP="007B1554">
      <w:pPr>
        <w:pStyle w:val="paragraph"/>
      </w:pPr>
      <w:r w:rsidRPr="00C94A77">
        <w:tab/>
        <w:t>(b)</w:t>
      </w:r>
      <w:r w:rsidRPr="00C94A77">
        <w:tab/>
        <w:t>has contravened the Act or these Regulations; or</w:t>
      </w:r>
    </w:p>
    <w:p w14:paraId="56A33013" w14:textId="77777777" w:rsidR="00F967BE" w:rsidRPr="00C94A77" w:rsidRDefault="00F967BE" w:rsidP="007B1554">
      <w:pPr>
        <w:pStyle w:val="paragraph"/>
      </w:pPr>
      <w:r w:rsidRPr="00C94A77">
        <w:tab/>
        <w:t>(c)</w:t>
      </w:r>
      <w:r w:rsidRPr="00C94A77">
        <w:tab/>
        <w:t>has otherwise been guilty of conduct that renders the holder’s continued holding of the approval likely to have an adverse effect on the safety of air navigation.</w:t>
      </w:r>
    </w:p>
    <w:p w14:paraId="4D783CD1" w14:textId="5DDB58E1"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8C1F7B1" w14:textId="77777777" w:rsidR="00F967BE" w:rsidRPr="00C94A77" w:rsidRDefault="00F967BE" w:rsidP="007B1554">
      <w:pPr>
        <w:pStyle w:val="ActHead5"/>
      </w:pPr>
      <w:bookmarkStart w:id="152" w:name="_Toc415141995"/>
      <w:r w:rsidRPr="00C94A77">
        <w:rPr>
          <w:rStyle w:val="CharSectno"/>
        </w:rPr>
        <w:t>139.1015</w:t>
      </w:r>
      <w:r w:rsidR="00EE64B8" w:rsidRPr="00C94A77">
        <w:t xml:space="preserve">  </w:t>
      </w:r>
      <w:r w:rsidRPr="00C94A77">
        <w:t>Notice to approved ARFFS provider to show cause</w:t>
      </w:r>
      <w:bookmarkEnd w:id="152"/>
    </w:p>
    <w:p w14:paraId="64480C01" w14:textId="77777777" w:rsidR="00F967BE" w:rsidRPr="00C94A77" w:rsidRDefault="00F967BE" w:rsidP="007B1554">
      <w:pPr>
        <w:pStyle w:val="subsection"/>
      </w:pPr>
      <w:r w:rsidRPr="00C94A77">
        <w:tab/>
        <w:t>(1)</w:t>
      </w:r>
      <w:r w:rsidRPr="00C94A77">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C94A77" w:rsidRDefault="00F967BE" w:rsidP="007B1554">
      <w:pPr>
        <w:pStyle w:val="subsection"/>
      </w:pPr>
      <w:r w:rsidRPr="00C94A77">
        <w:tab/>
        <w:t>(2)</w:t>
      </w:r>
      <w:r w:rsidRPr="00C94A77">
        <w:tab/>
        <w:t>A show cause notice must:</w:t>
      </w:r>
    </w:p>
    <w:p w14:paraId="3EC7E23A"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153E9A59" w14:textId="77777777" w:rsidR="00F967BE" w:rsidRPr="00C94A77" w:rsidRDefault="00F967BE" w:rsidP="007B1554">
      <w:pPr>
        <w:pStyle w:val="paragraph"/>
      </w:pPr>
      <w:r w:rsidRPr="00C94A77">
        <w:tab/>
        <w:t>(b)</w:t>
      </w:r>
      <w:r w:rsidRPr="00C94A77">
        <w:tab/>
        <w:t>invite the holder to show in writing, within a reasonable period stated in the notice, why the approval should not be cancelled.</w:t>
      </w:r>
    </w:p>
    <w:p w14:paraId="1DB4028E" w14:textId="7000EE6D"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1DD2BA3C" w14:textId="77777777" w:rsidR="00F967BE" w:rsidRPr="00C94A77" w:rsidRDefault="00F967BE" w:rsidP="007B1554">
      <w:pPr>
        <w:pStyle w:val="ActHead5"/>
      </w:pPr>
      <w:bookmarkStart w:id="153" w:name="_Toc415141996"/>
      <w:r w:rsidRPr="00C94A77">
        <w:rPr>
          <w:rStyle w:val="CharSectno"/>
        </w:rPr>
        <w:t>139.1020</w:t>
      </w:r>
      <w:r w:rsidR="00EE64B8" w:rsidRPr="00C94A77">
        <w:rPr>
          <w:noProof/>
        </w:rPr>
        <w:t xml:space="preserve">  </w:t>
      </w:r>
      <w:r w:rsidRPr="00C94A77">
        <w:t>Cancellation of approval after show cause notice</w:t>
      </w:r>
      <w:bookmarkEnd w:id="153"/>
    </w:p>
    <w:p w14:paraId="383F4F90" w14:textId="77777777" w:rsidR="00F967BE" w:rsidRPr="00C94A77" w:rsidRDefault="00F967BE" w:rsidP="007B1554">
      <w:pPr>
        <w:pStyle w:val="subsection"/>
      </w:pPr>
      <w:r w:rsidRPr="00C94A77">
        <w:tab/>
        <w:t>(1)</w:t>
      </w:r>
      <w:r w:rsidRPr="00C94A77">
        <w:tab/>
        <w:t>CASA may cancel an approval only if:</w:t>
      </w:r>
    </w:p>
    <w:p w14:paraId="6FDC10E4"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6880E2E7" w14:textId="77777777" w:rsidR="00F967BE" w:rsidRPr="00C94A77" w:rsidRDefault="00F967BE" w:rsidP="007B1554">
      <w:pPr>
        <w:pStyle w:val="paragraph"/>
      </w:pPr>
      <w:r w:rsidRPr="00C94A77">
        <w:tab/>
        <w:t>(b)</w:t>
      </w:r>
      <w:r w:rsidRPr="00C94A77">
        <w:tab/>
        <w:t>CASA has given the holder a show cause notice in relation to the grounds for the proposed cancellation; and</w:t>
      </w:r>
    </w:p>
    <w:p w14:paraId="338D9D4C"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holder; and</w:t>
      </w:r>
    </w:p>
    <w:p w14:paraId="5AD83D3B"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34B1EB5B" w14:textId="77777777" w:rsidR="00F967BE" w:rsidRPr="00C94A77" w:rsidRDefault="00F967BE" w:rsidP="007B1554">
      <w:pPr>
        <w:pStyle w:val="subsection"/>
      </w:pPr>
      <w:r w:rsidRPr="00C94A77">
        <w:tab/>
        <w:t>(2)</w:t>
      </w:r>
      <w:r w:rsidRPr="00C94A77">
        <w:tab/>
        <w:t>If CASA has given a show cause notice to an approved ARFFS provider, and it decides not to cancel the approval, it:</w:t>
      </w:r>
    </w:p>
    <w:p w14:paraId="289EE39E" w14:textId="77777777" w:rsidR="00F967BE" w:rsidRPr="00C94A77" w:rsidRDefault="00F967BE" w:rsidP="007B1554">
      <w:pPr>
        <w:pStyle w:val="paragraph"/>
      </w:pPr>
      <w:r w:rsidRPr="00C94A77">
        <w:tab/>
        <w:t>(a)</w:t>
      </w:r>
      <w:r w:rsidRPr="00C94A77">
        <w:tab/>
        <w:t>must tell the provider in writing of the decision; and</w:t>
      </w:r>
    </w:p>
    <w:p w14:paraId="728EEAE7" w14:textId="77777777" w:rsidR="00F967BE" w:rsidRPr="00C94A77" w:rsidRDefault="00F967BE" w:rsidP="007B1554">
      <w:pPr>
        <w:pStyle w:val="paragraph"/>
      </w:pPr>
      <w:r w:rsidRPr="00C94A77">
        <w:tab/>
        <w:t>(b)</w:t>
      </w:r>
      <w:r w:rsidRPr="00C94A77">
        <w:tab/>
        <w:t>must, if the approval is suspended, revoke the suspension.</w:t>
      </w:r>
    </w:p>
    <w:p w14:paraId="6FD69D32" w14:textId="77777777" w:rsidR="00F967BE" w:rsidRPr="00C94A77" w:rsidRDefault="00F967BE" w:rsidP="007B1554">
      <w:pPr>
        <w:pStyle w:val="ActHead5"/>
      </w:pPr>
      <w:bookmarkStart w:id="154" w:name="_Toc415141997"/>
      <w:r w:rsidRPr="00C94A77">
        <w:rPr>
          <w:rStyle w:val="CharSectno"/>
        </w:rPr>
        <w:t>139.1022</w:t>
      </w:r>
      <w:r w:rsidR="00EE64B8" w:rsidRPr="00C94A77">
        <w:t xml:space="preserve">  </w:t>
      </w:r>
      <w:r w:rsidRPr="00C94A77">
        <w:t>Cancellation if holder ceases to provide ARFFS</w:t>
      </w:r>
      <w:bookmarkEnd w:id="154"/>
    </w:p>
    <w:p w14:paraId="17597BFB" w14:textId="32920D16" w:rsidR="00F967BE" w:rsidRPr="00C94A77" w:rsidRDefault="00F967BE" w:rsidP="007B1554">
      <w:pPr>
        <w:pStyle w:val="subsection"/>
      </w:pPr>
      <w:r w:rsidRPr="00C94A77">
        <w:tab/>
        <w:t>(1)</w:t>
      </w:r>
      <w:r w:rsidRPr="00C94A77">
        <w:tab/>
        <w:t>CASA must cancel the approval of a person mentioned in column 2 of item</w:t>
      </w:r>
      <w:r w:rsidR="00C94A77">
        <w:t> </w:t>
      </w:r>
      <w:r w:rsidRPr="00C94A77">
        <w:t>3</w:t>
      </w:r>
      <w:r w:rsidR="00E56B54" w:rsidRPr="00C94A77">
        <w:t xml:space="preserve"> </w:t>
      </w:r>
      <w:r w:rsidRPr="00C94A77">
        <w:t>or 4 of Table</w:t>
      </w:r>
      <w:r w:rsidR="00E56B54" w:rsidRPr="00C94A77">
        <w:t xml:space="preserve"> </w:t>
      </w:r>
      <w:r w:rsidRPr="00C94A77">
        <w:t>139.925 if the person ceases to be an ARFFS provider for the aerodrome mentioned in column 3 of the item.</w:t>
      </w:r>
    </w:p>
    <w:p w14:paraId="5EF6068D" w14:textId="10DEA247" w:rsidR="00F967BE" w:rsidRPr="00C94A77" w:rsidRDefault="00F967BE" w:rsidP="007B1554">
      <w:pPr>
        <w:pStyle w:val="subsection"/>
      </w:pPr>
      <w:r w:rsidRPr="00C94A77">
        <w:tab/>
        <w:t>(2)</w:t>
      </w:r>
      <w:r w:rsidRPr="00C94A77">
        <w:tab/>
        <w:t>CASA must cancel the approval of a person mentioned in column</w:t>
      </w:r>
      <w:r w:rsidR="00E56B54" w:rsidRPr="00C94A77">
        <w:t xml:space="preserve"> </w:t>
      </w:r>
      <w:r w:rsidRPr="00C94A77">
        <w:t>2 of item</w:t>
      </w:r>
      <w:r w:rsidR="00C94A77">
        <w:t> </w:t>
      </w:r>
      <w:r w:rsidRPr="00C94A77">
        <w:t>5 of Table 139.925 if the cooperation or arrangement mentioned in that item ceases.</w:t>
      </w:r>
    </w:p>
    <w:p w14:paraId="1F663C2C" w14:textId="65DCDEFA" w:rsidR="00F967BE" w:rsidRPr="00C94A77" w:rsidRDefault="00F967BE" w:rsidP="007B1554">
      <w:pPr>
        <w:pStyle w:val="subsection"/>
      </w:pPr>
      <w:r w:rsidRPr="00C94A77">
        <w:tab/>
        <w:t>(3)</w:t>
      </w:r>
      <w:r w:rsidRPr="00C94A77">
        <w:tab/>
        <w:t>CASA must cancel the approval of a person mentioned in column</w:t>
      </w:r>
      <w:r w:rsidR="00E56B54" w:rsidRPr="00C94A77">
        <w:t xml:space="preserve"> </w:t>
      </w:r>
      <w:r w:rsidRPr="00C94A77">
        <w:t>2 of item</w:t>
      </w:r>
      <w:r w:rsidR="00C94A77">
        <w:t> </w:t>
      </w:r>
      <w:r w:rsidRPr="00C94A77">
        <w:t>6 of Table</w:t>
      </w:r>
      <w:r w:rsidR="00E56B54" w:rsidRPr="00C94A77">
        <w:t xml:space="preserve"> </w:t>
      </w:r>
      <w:r w:rsidRPr="00C94A77">
        <w:t>139.925 if the arrangement mentioned in that item ceases.</w:t>
      </w:r>
    </w:p>
    <w:p w14:paraId="346F148E" w14:textId="77777777" w:rsidR="00A65FE4" w:rsidRPr="00C94A77" w:rsidRDefault="00A65FE4" w:rsidP="007B1554">
      <w:pPr>
        <w:sectPr w:rsidR="00A65FE4" w:rsidRPr="00C94A77" w:rsidSect="0000070B">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2892" w:gutter="0"/>
          <w:cols w:space="708"/>
          <w:docGrid w:linePitch="360"/>
        </w:sectPr>
      </w:pPr>
    </w:p>
    <w:p w14:paraId="48A77D15" w14:textId="21163DA3" w:rsidR="00B71B81" w:rsidRPr="00C94A77" w:rsidRDefault="00B71B81" w:rsidP="00482821">
      <w:pPr>
        <w:pStyle w:val="ActHead2"/>
        <w:pageBreakBefore/>
      </w:pPr>
      <w:bookmarkStart w:id="155" w:name="_Toc415141998"/>
      <w:r w:rsidRPr="00C94A77">
        <w:rPr>
          <w:rStyle w:val="CharPartNo"/>
        </w:rPr>
        <w:t>Part</w:t>
      </w:r>
      <w:r w:rsidR="00C94A77" w:rsidRPr="00C94A77">
        <w:rPr>
          <w:rStyle w:val="CharPartNo"/>
        </w:rPr>
        <w:t> </w:t>
      </w:r>
      <w:r w:rsidRPr="00C94A77">
        <w:rPr>
          <w:rStyle w:val="CharPartNo"/>
        </w:rPr>
        <w:t>141</w:t>
      </w:r>
      <w:r w:rsidRPr="00C94A77">
        <w:t>—</w:t>
      </w:r>
      <w:r w:rsidRPr="00C94A77">
        <w:rPr>
          <w:rStyle w:val="CharPartText"/>
        </w:rPr>
        <w:t>Recreational, private and commercial pilot flight training, other than certain integrated training courses</w:t>
      </w:r>
      <w:bookmarkEnd w:id="155"/>
    </w:p>
    <w:p w14:paraId="5C766A61" w14:textId="77777777" w:rsidR="00B71B81" w:rsidRPr="00C94A77" w:rsidRDefault="00B71B81" w:rsidP="00B71B81">
      <w:pPr>
        <w:pStyle w:val="Header"/>
      </w:pPr>
      <w:r w:rsidRPr="00C94A77">
        <w:rPr>
          <w:rStyle w:val="CharSubPartNoCASA"/>
        </w:rPr>
        <w:t xml:space="preserve"> </w:t>
      </w:r>
      <w:r w:rsidRPr="00C94A77">
        <w:rPr>
          <w:rStyle w:val="CharSubPartTextCASA"/>
        </w:rPr>
        <w:t xml:space="preserve"> </w:t>
      </w:r>
    </w:p>
    <w:p w14:paraId="45DBE201" w14:textId="3CE2A957" w:rsidR="00B71B81" w:rsidRPr="00C94A77" w:rsidRDefault="002833A1" w:rsidP="00482821">
      <w:pPr>
        <w:pStyle w:val="TofSectsHeading"/>
      </w:pPr>
      <w:r w:rsidRPr="00C94A77">
        <w:t>Table of contents</w:t>
      </w:r>
    </w:p>
    <w:p w14:paraId="1F7A273E" w14:textId="0BF6B952" w:rsidR="00B71B81" w:rsidRPr="00C94A77" w:rsidRDefault="00B71B81" w:rsidP="00B71B81">
      <w:pPr>
        <w:pStyle w:val="TofSectsGroupHeading"/>
        <w:rPr>
          <w:rFonts w:ascii="Calibri" w:hAnsi="Calibri"/>
          <w:noProof/>
          <w:szCs w:val="22"/>
        </w:rPr>
      </w:pPr>
      <w:r w:rsidRPr="00C94A77">
        <w:rPr>
          <w:noProof/>
        </w:rPr>
        <w:t>Subpart 141.A</w:t>
      </w:r>
      <w:r w:rsidR="00470A53" w:rsidRPr="00C94A77">
        <w:rPr>
          <w:bCs/>
          <w:noProof/>
        </w:rPr>
        <w:t>—</w:t>
      </w:r>
      <w:r w:rsidRPr="00C94A77">
        <w:rPr>
          <w:noProof/>
        </w:rPr>
        <w:t>General</w:t>
      </w:r>
    </w:p>
    <w:p w14:paraId="2C403810" w14:textId="65A03D6A" w:rsidR="00B71B81" w:rsidRPr="00C94A77" w:rsidRDefault="00B71B81" w:rsidP="00B71B81">
      <w:pPr>
        <w:pStyle w:val="TofSectsSection"/>
        <w:rPr>
          <w:b/>
          <w:noProof/>
          <w:szCs w:val="22"/>
        </w:rPr>
      </w:pPr>
      <w:r w:rsidRPr="00C94A77">
        <w:rPr>
          <w:noProof/>
        </w:rPr>
        <w:t>141.005</w:t>
      </w:r>
      <w:r w:rsidRPr="00C94A77">
        <w:rPr>
          <w:b/>
          <w:noProof/>
          <w:szCs w:val="22"/>
        </w:rPr>
        <w:tab/>
      </w:r>
      <w:r w:rsidRPr="00C94A77">
        <w:rPr>
          <w:noProof/>
        </w:rPr>
        <w:t>What Part</w:t>
      </w:r>
      <w:r w:rsidR="00C94A77">
        <w:rPr>
          <w:noProof/>
        </w:rPr>
        <w:t> </w:t>
      </w:r>
      <w:r w:rsidRPr="00C94A77">
        <w:rPr>
          <w:noProof/>
        </w:rPr>
        <w:t>141 is about</w:t>
      </w:r>
    </w:p>
    <w:p w14:paraId="36B37CAE" w14:textId="57C36588" w:rsidR="00B71B81" w:rsidRPr="00C94A77" w:rsidRDefault="00B71B81" w:rsidP="00B71B81">
      <w:pPr>
        <w:pStyle w:val="TofSectsSection"/>
        <w:rPr>
          <w:b/>
          <w:noProof/>
          <w:szCs w:val="22"/>
        </w:rPr>
      </w:pPr>
      <w:r w:rsidRPr="00C94A77">
        <w:rPr>
          <w:noProof/>
        </w:rPr>
        <w:t>141.010</w:t>
      </w:r>
      <w:r w:rsidRPr="00C94A77">
        <w:rPr>
          <w:b/>
          <w:noProof/>
          <w:szCs w:val="22"/>
        </w:rPr>
        <w:tab/>
      </w:r>
      <w:r w:rsidRPr="00C94A77">
        <w:rPr>
          <w:noProof/>
        </w:rPr>
        <w:t>Aircraft and flight simulation training devices to which Part</w:t>
      </w:r>
      <w:r w:rsidR="00C94A77">
        <w:rPr>
          <w:noProof/>
        </w:rPr>
        <w:t> </w:t>
      </w:r>
      <w:r w:rsidRPr="00C94A77">
        <w:rPr>
          <w:noProof/>
        </w:rPr>
        <w:t>141 applies</w:t>
      </w:r>
    </w:p>
    <w:p w14:paraId="1EC2E1E6" w14:textId="6D86E5B6" w:rsidR="00B71B81" w:rsidRPr="00C94A77" w:rsidRDefault="00B71B81" w:rsidP="00B71B81">
      <w:pPr>
        <w:pStyle w:val="TofSectsSection"/>
        <w:rPr>
          <w:b/>
          <w:noProof/>
          <w:szCs w:val="22"/>
        </w:rPr>
      </w:pPr>
      <w:r w:rsidRPr="00C94A77">
        <w:rPr>
          <w:noProof/>
        </w:rPr>
        <w:t>141.015</w:t>
      </w:r>
      <w:r w:rsidRPr="00C94A77">
        <w:rPr>
          <w:b/>
          <w:noProof/>
          <w:szCs w:val="22"/>
        </w:rPr>
        <w:tab/>
      </w:r>
      <w:r w:rsidRPr="00C94A77">
        <w:rPr>
          <w:noProof/>
        </w:rPr>
        <w:t xml:space="preserve">Definitions of </w:t>
      </w:r>
      <w:r w:rsidRPr="00C94A77">
        <w:rPr>
          <w:i/>
          <w:noProof/>
        </w:rPr>
        <w:t>Part</w:t>
      </w:r>
      <w:r w:rsidR="00C94A77">
        <w:rPr>
          <w:i/>
          <w:noProof/>
        </w:rPr>
        <w:t> </w:t>
      </w:r>
      <w:r w:rsidRPr="00C94A77">
        <w:rPr>
          <w:i/>
          <w:noProof/>
        </w:rPr>
        <w:t>141 flight training</w:t>
      </w:r>
      <w:r w:rsidRPr="00C94A77">
        <w:rPr>
          <w:noProof/>
        </w:rPr>
        <w:t xml:space="preserve">, </w:t>
      </w:r>
      <w:r w:rsidRPr="00C94A77">
        <w:rPr>
          <w:i/>
          <w:noProof/>
        </w:rPr>
        <w:t>authorised Part</w:t>
      </w:r>
      <w:r w:rsidR="00C94A77">
        <w:rPr>
          <w:i/>
          <w:noProof/>
        </w:rPr>
        <w:t> </w:t>
      </w:r>
      <w:r w:rsidRPr="00C94A77">
        <w:rPr>
          <w:i/>
          <w:noProof/>
        </w:rPr>
        <w:t>141 flight training</w:t>
      </w:r>
      <w:r w:rsidRPr="00C94A77">
        <w:rPr>
          <w:noProof/>
        </w:rPr>
        <w:t xml:space="preserve">, </w:t>
      </w:r>
      <w:r w:rsidRPr="00C94A77">
        <w:rPr>
          <w:i/>
          <w:noProof/>
        </w:rPr>
        <w:t>Part</w:t>
      </w:r>
      <w:r w:rsidR="00C94A77">
        <w:rPr>
          <w:i/>
          <w:noProof/>
        </w:rPr>
        <w:t> </w:t>
      </w:r>
      <w:r w:rsidRPr="00C94A77">
        <w:rPr>
          <w:i/>
          <w:noProof/>
        </w:rPr>
        <w:t xml:space="preserve">141 operator </w:t>
      </w:r>
      <w:r w:rsidRPr="00C94A77">
        <w:rPr>
          <w:noProof/>
        </w:rPr>
        <w:t xml:space="preserve">and </w:t>
      </w:r>
      <w:r w:rsidRPr="00C94A77">
        <w:rPr>
          <w:i/>
          <w:noProof/>
        </w:rPr>
        <w:t>Part</w:t>
      </w:r>
      <w:r w:rsidR="00C94A77">
        <w:rPr>
          <w:i/>
          <w:noProof/>
        </w:rPr>
        <w:t> </w:t>
      </w:r>
      <w:r w:rsidRPr="00C94A77">
        <w:rPr>
          <w:i/>
          <w:noProof/>
        </w:rPr>
        <w:t>141 certificate</w:t>
      </w:r>
    </w:p>
    <w:p w14:paraId="3561015B" w14:textId="649AC791" w:rsidR="00B71B81" w:rsidRPr="00C94A77" w:rsidRDefault="00B71B81" w:rsidP="00B71B81">
      <w:pPr>
        <w:pStyle w:val="TofSectsSection"/>
        <w:rPr>
          <w:b/>
          <w:noProof/>
          <w:szCs w:val="22"/>
        </w:rPr>
      </w:pPr>
      <w:r w:rsidRPr="00C94A77">
        <w:rPr>
          <w:noProof/>
        </w:rPr>
        <w:t>141.020</w:t>
      </w:r>
      <w:r w:rsidRPr="00C94A77">
        <w:rPr>
          <w:b/>
          <w:noProof/>
          <w:szCs w:val="22"/>
        </w:rPr>
        <w:tab/>
      </w:r>
      <w:r w:rsidRPr="00C94A77">
        <w:rPr>
          <w:noProof/>
        </w:rPr>
        <w:t xml:space="preserve">Definition of </w:t>
      </w:r>
      <w:r w:rsidRPr="00C94A77">
        <w:rPr>
          <w:i/>
          <w:noProof/>
        </w:rPr>
        <w:t xml:space="preserve">key personnel </w:t>
      </w:r>
      <w:r w:rsidRPr="00C94A77">
        <w:rPr>
          <w:noProof/>
        </w:rPr>
        <w:t>for Part</w:t>
      </w:r>
      <w:r w:rsidR="00C94A77">
        <w:rPr>
          <w:noProof/>
        </w:rPr>
        <w:t> </w:t>
      </w:r>
      <w:r w:rsidRPr="00C94A77">
        <w:rPr>
          <w:noProof/>
        </w:rPr>
        <w:t>141</w:t>
      </w:r>
    </w:p>
    <w:p w14:paraId="657DE0DD" w14:textId="58582BBD" w:rsidR="00B71B81" w:rsidRPr="00C94A77" w:rsidRDefault="00B71B81" w:rsidP="00B71B81">
      <w:pPr>
        <w:pStyle w:val="TofSectsSection"/>
        <w:rPr>
          <w:b/>
          <w:noProof/>
          <w:szCs w:val="22"/>
        </w:rPr>
      </w:pPr>
      <w:r w:rsidRPr="00C94A77">
        <w:rPr>
          <w:noProof/>
        </w:rPr>
        <w:t>141.025</w:t>
      </w:r>
      <w:r w:rsidRPr="00C94A77">
        <w:rPr>
          <w:b/>
          <w:noProof/>
          <w:szCs w:val="22"/>
        </w:rPr>
        <w:tab/>
      </w:r>
      <w:r w:rsidRPr="00C94A77">
        <w:rPr>
          <w:noProof/>
        </w:rPr>
        <w:t xml:space="preserve">Definition of </w:t>
      </w:r>
      <w:r w:rsidRPr="00C94A77">
        <w:rPr>
          <w:i/>
          <w:noProof/>
        </w:rPr>
        <w:t xml:space="preserve">significant change </w:t>
      </w:r>
      <w:r w:rsidRPr="00C94A77">
        <w:rPr>
          <w:noProof/>
        </w:rPr>
        <w:t>for Part</w:t>
      </w:r>
      <w:r w:rsidR="00C94A77">
        <w:rPr>
          <w:noProof/>
        </w:rPr>
        <w:t> </w:t>
      </w:r>
      <w:r w:rsidRPr="00C94A77">
        <w:rPr>
          <w:noProof/>
        </w:rPr>
        <w:t>141</w:t>
      </w:r>
    </w:p>
    <w:p w14:paraId="29287233" w14:textId="21C925D3" w:rsidR="00B71B81" w:rsidRPr="00C94A77" w:rsidRDefault="00B71B81" w:rsidP="00B71B81">
      <w:pPr>
        <w:pStyle w:val="TofSectsSection"/>
        <w:rPr>
          <w:b/>
          <w:noProof/>
          <w:szCs w:val="22"/>
        </w:rPr>
      </w:pPr>
      <w:r w:rsidRPr="00C94A77">
        <w:rPr>
          <w:noProof/>
        </w:rPr>
        <w:t>141.030</w:t>
      </w:r>
      <w:r w:rsidRPr="00C94A77">
        <w:rPr>
          <w:b/>
          <w:noProof/>
          <w:szCs w:val="22"/>
        </w:rPr>
        <w:tab/>
      </w:r>
      <w:r w:rsidRPr="00C94A77">
        <w:rPr>
          <w:noProof/>
        </w:rPr>
        <w:t>Definitions for Part</w:t>
      </w:r>
      <w:r w:rsidR="00C94A77">
        <w:rPr>
          <w:noProof/>
        </w:rPr>
        <w:t> </w:t>
      </w:r>
      <w:r w:rsidRPr="00C94A77">
        <w:rPr>
          <w:noProof/>
        </w:rPr>
        <w:t>141</w:t>
      </w:r>
    </w:p>
    <w:p w14:paraId="0FB1E84B" w14:textId="35F49CD8" w:rsidR="00B71B81" w:rsidRPr="00C94A77" w:rsidRDefault="00B71B81" w:rsidP="00B71B81">
      <w:pPr>
        <w:pStyle w:val="TofSectsSection"/>
        <w:rPr>
          <w:b/>
          <w:noProof/>
          <w:szCs w:val="22"/>
        </w:rPr>
      </w:pPr>
      <w:r w:rsidRPr="00C94A77">
        <w:rPr>
          <w:noProof/>
        </w:rPr>
        <w:t>141.035</w:t>
      </w:r>
      <w:r w:rsidRPr="00C94A77">
        <w:rPr>
          <w:b/>
          <w:noProof/>
          <w:szCs w:val="22"/>
        </w:rPr>
        <w:tab/>
      </w:r>
      <w:r w:rsidRPr="00C94A77">
        <w:rPr>
          <w:noProof/>
        </w:rPr>
        <w:t>Approvals by CASA for Part</w:t>
      </w:r>
      <w:r w:rsidR="00C94A77">
        <w:rPr>
          <w:noProof/>
        </w:rPr>
        <w:t> </w:t>
      </w:r>
      <w:r w:rsidRPr="00C94A77">
        <w:rPr>
          <w:noProof/>
        </w:rPr>
        <w:t>141</w:t>
      </w:r>
    </w:p>
    <w:p w14:paraId="37294FF3" w14:textId="77777777" w:rsidR="00B71B81" w:rsidRPr="00C94A77" w:rsidRDefault="00B71B81" w:rsidP="00B71B81">
      <w:pPr>
        <w:pStyle w:val="TofSectsSection"/>
        <w:rPr>
          <w:b/>
          <w:noProof/>
          <w:szCs w:val="22"/>
        </w:rPr>
      </w:pPr>
      <w:r w:rsidRPr="00C94A77">
        <w:rPr>
          <w:noProof/>
        </w:rPr>
        <w:t>141.040</w:t>
      </w:r>
      <w:r w:rsidRPr="00C94A77">
        <w:rPr>
          <w:b/>
          <w:noProof/>
          <w:szCs w:val="22"/>
        </w:rPr>
        <w:tab/>
      </w:r>
      <w:r w:rsidRPr="00C94A77">
        <w:rPr>
          <w:noProof/>
        </w:rPr>
        <w:t>Legislative instruments—flight training</w:t>
      </w:r>
    </w:p>
    <w:p w14:paraId="46ECFACA" w14:textId="06FF942C" w:rsidR="00B71B81" w:rsidRPr="00C94A77" w:rsidRDefault="00B71B81" w:rsidP="00B71B81">
      <w:pPr>
        <w:pStyle w:val="TofSectsSection"/>
        <w:rPr>
          <w:b/>
          <w:noProof/>
          <w:szCs w:val="22"/>
        </w:rPr>
      </w:pPr>
      <w:r w:rsidRPr="00C94A77">
        <w:rPr>
          <w:noProof/>
        </w:rPr>
        <w:t>141.045</w:t>
      </w:r>
      <w:r w:rsidRPr="00C94A77">
        <w:rPr>
          <w:b/>
          <w:noProof/>
          <w:szCs w:val="22"/>
        </w:rPr>
        <w:tab/>
      </w:r>
      <w:r w:rsidRPr="00C94A77">
        <w:rPr>
          <w:noProof/>
        </w:rPr>
        <w:t>Regulations</w:t>
      </w:r>
      <w:r w:rsidR="00C94A77">
        <w:rPr>
          <w:noProof/>
        </w:rPr>
        <w:t> </w:t>
      </w:r>
      <w:r w:rsidRPr="00C94A77">
        <w:rPr>
          <w:noProof/>
        </w:rPr>
        <w:t>11.070 to 11.075 do not apply in relation to certain matters</w:t>
      </w:r>
    </w:p>
    <w:p w14:paraId="0C5DE53D" w14:textId="16683F5C" w:rsidR="00B71B81" w:rsidRPr="00C94A77" w:rsidRDefault="00B71B81" w:rsidP="00B71B81">
      <w:pPr>
        <w:pStyle w:val="TofSectsSection"/>
        <w:rPr>
          <w:b/>
          <w:noProof/>
          <w:szCs w:val="22"/>
        </w:rPr>
      </w:pPr>
      <w:r w:rsidRPr="00C94A77">
        <w:rPr>
          <w:noProof/>
        </w:rPr>
        <w:t>141.050</w:t>
      </w:r>
      <w:r w:rsidRPr="00C94A77">
        <w:rPr>
          <w:b/>
          <w:noProof/>
          <w:szCs w:val="22"/>
        </w:rPr>
        <w:tab/>
      </w:r>
      <w:r w:rsidRPr="00C94A77">
        <w:rPr>
          <w:noProof/>
        </w:rPr>
        <w:t>Part</w:t>
      </w:r>
      <w:r w:rsidR="00C94A77">
        <w:rPr>
          <w:noProof/>
        </w:rPr>
        <w:t> </w:t>
      </w:r>
      <w:r w:rsidRPr="00C94A77">
        <w:rPr>
          <w:noProof/>
        </w:rPr>
        <w:t>141 flight training—requirement for Part</w:t>
      </w:r>
      <w:r w:rsidR="00C94A77">
        <w:rPr>
          <w:noProof/>
        </w:rPr>
        <w:t> </w:t>
      </w:r>
      <w:r w:rsidRPr="00C94A77">
        <w:rPr>
          <w:noProof/>
        </w:rPr>
        <w:t>141 certificate or approval</w:t>
      </w:r>
    </w:p>
    <w:p w14:paraId="092FFE13" w14:textId="72B7FF08" w:rsidR="00B71B81" w:rsidRPr="00C94A77" w:rsidRDefault="00B71B81" w:rsidP="00B71B81">
      <w:pPr>
        <w:pStyle w:val="TofSectsGroupHeading"/>
        <w:rPr>
          <w:noProof/>
        </w:rPr>
      </w:pPr>
      <w:r w:rsidRPr="00C94A77">
        <w:rPr>
          <w:noProof/>
        </w:rPr>
        <w:t>Subpart 141.B</w:t>
      </w:r>
      <w:r w:rsidR="00470A53" w:rsidRPr="00C94A77">
        <w:rPr>
          <w:bCs/>
          <w:noProof/>
        </w:rPr>
        <w:t>—</w:t>
      </w:r>
      <w:r w:rsidRPr="00C94A77">
        <w:rPr>
          <w:noProof/>
        </w:rPr>
        <w:t>Part</w:t>
      </w:r>
      <w:r w:rsidR="00C94A77">
        <w:rPr>
          <w:noProof/>
        </w:rPr>
        <w:t> </w:t>
      </w:r>
      <w:r w:rsidRPr="00C94A77">
        <w:rPr>
          <w:noProof/>
        </w:rPr>
        <w:t>141 certificates</w:t>
      </w:r>
    </w:p>
    <w:p w14:paraId="1132D920" w14:textId="35B3BFDA" w:rsidR="00B71B81" w:rsidRPr="00C94A77" w:rsidRDefault="00B71B81" w:rsidP="00B71B81">
      <w:pPr>
        <w:pStyle w:val="TofSectsSection"/>
        <w:rPr>
          <w:b/>
          <w:noProof/>
          <w:szCs w:val="22"/>
        </w:rPr>
      </w:pPr>
      <w:r w:rsidRPr="00C94A77">
        <w:rPr>
          <w:noProof/>
        </w:rPr>
        <w:t>141.055</w:t>
      </w:r>
      <w:r w:rsidRPr="00C94A77">
        <w:rPr>
          <w:b/>
          <w:noProof/>
          <w:szCs w:val="22"/>
        </w:rPr>
        <w:tab/>
      </w:r>
      <w:r w:rsidRPr="00C94A77">
        <w:rPr>
          <w:noProof/>
        </w:rPr>
        <w:t>Part</w:t>
      </w:r>
      <w:r w:rsidR="00C94A77">
        <w:rPr>
          <w:noProof/>
        </w:rPr>
        <w:t> </w:t>
      </w:r>
      <w:r w:rsidRPr="00C94A77">
        <w:rPr>
          <w:noProof/>
        </w:rPr>
        <w:t>141 certificates—application</w:t>
      </w:r>
    </w:p>
    <w:p w14:paraId="66C05945" w14:textId="1851B749" w:rsidR="00B71B81" w:rsidRPr="00C94A77" w:rsidRDefault="00B71B81" w:rsidP="00B71B81">
      <w:pPr>
        <w:pStyle w:val="TofSectsSection"/>
        <w:rPr>
          <w:b/>
          <w:noProof/>
          <w:szCs w:val="22"/>
        </w:rPr>
      </w:pPr>
      <w:r w:rsidRPr="00C94A77">
        <w:rPr>
          <w:noProof/>
        </w:rPr>
        <w:t>141.060</w:t>
      </w:r>
      <w:r w:rsidRPr="00C94A77">
        <w:rPr>
          <w:b/>
          <w:noProof/>
          <w:szCs w:val="22"/>
        </w:rPr>
        <w:tab/>
      </w:r>
      <w:r w:rsidRPr="00C94A77">
        <w:rPr>
          <w:noProof/>
        </w:rPr>
        <w:t>Part</w:t>
      </w:r>
      <w:r w:rsidR="00C94A77">
        <w:rPr>
          <w:noProof/>
        </w:rPr>
        <w:t> </w:t>
      </w:r>
      <w:r w:rsidRPr="00C94A77">
        <w:rPr>
          <w:noProof/>
        </w:rPr>
        <w:t>141 certificate—issue</w:t>
      </w:r>
    </w:p>
    <w:p w14:paraId="1E0FE924" w14:textId="6B3EC2CC" w:rsidR="00B824A8" w:rsidRPr="00C94A77" w:rsidRDefault="00B824A8" w:rsidP="00B824A8">
      <w:pPr>
        <w:pStyle w:val="TofSectsSection"/>
      </w:pPr>
      <w:r w:rsidRPr="00C94A77">
        <w:t>141.065</w:t>
      </w:r>
      <w:r w:rsidRPr="00C94A77">
        <w:tab/>
        <w:t>Part</w:t>
      </w:r>
      <w:r w:rsidR="00C94A77">
        <w:t> </w:t>
      </w:r>
      <w:r w:rsidRPr="00C94A77">
        <w:t>141 certificate—approval of operations manual</w:t>
      </w:r>
    </w:p>
    <w:p w14:paraId="7B4E51BE" w14:textId="35CEF0A1" w:rsidR="00B71B81" w:rsidRPr="00C94A77" w:rsidRDefault="00B71B81" w:rsidP="00B71B81">
      <w:pPr>
        <w:pStyle w:val="TofSectsSection"/>
        <w:rPr>
          <w:b/>
          <w:noProof/>
          <w:szCs w:val="22"/>
        </w:rPr>
      </w:pPr>
      <w:r w:rsidRPr="00C94A77">
        <w:rPr>
          <w:noProof/>
        </w:rPr>
        <w:t>141.070</w:t>
      </w:r>
      <w:r w:rsidRPr="00C94A77">
        <w:rPr>
          <w:b/>
          <w:noProof/>
          <w:szCs w:val="22"/>
        </w:rPr>
        <w:tab/>
      </w:r>
      <w:r w:rsidRPr="00C94A77">
        <w:rPr>
          <w:noProof/>
        </w:rPr>
        <w:t>Part</w:t>
      </w:r>
      <w:r w:rsidR="00C94A77">
        <w:rPr>
          <w:noProof/>
        </w:rPr>
        <w:t> </w:t>
      </w:r>
      <w:r w:rsidRPr="00C94A77">
        <w:rPr>
          <w:noProof/>
        </w:rPr>
        <w:t>141 certificate—conditions</w:t>
      </w:r>
    </w:p>
    <w:p w14:paraId="06A2CE1A" w14:textId="08382DC1" w:rsidR="00B71B81" w:rsidRPr="00C94A77" w:rsidRDefault="00B71B81" w:rsidP="00B71B81">
      <w:pPr>
        <w:pStyle w:val="TofSectsSection"/>
        <w:rPr>
          <w:b/>
          <w:noProof/>
          <w:szCs w:val="22"/>
        </w:rPr>
      </w:pPr>
      <w:r w:rsidRPr="00C94A77">
        <w:rPr>
          <w:noProof/>
        </w:rPr>
        <w:t>141.075</w:t>
      </w:r>
      <w:r w:rsidRPr="00C94A77">
        <w:rPr>
          <w:b/>
          <w:noProof/>
          <w:szCs w:val="22"/>
        </w:rPr>
        <w:tab/>
      </w:r>
      <w:r w:rsidRPr="00C94A77">
        <w:rPr>
          <w:noProof/>
        </w:rPr>
        <w:t>Part</w:t>
      </w:r>
      <w:r w:rsidR="00C94A77">
        <w:rPr>
          <w:noProof/>
        </w:rPr>
        <w:t> </w:t>
      </w:r>
      <w:r w:rsidRPr="00C94A77">
        <w:rPr>
          <w:noProof/>
        </w:rPr>
        <w:t>141 certificate—compliance with conditions</w:t>
      </w:r>
    </w:p>
    <w:p w14:paraId="2EC97A76" w14:textId="2A3B877B" w:rsidR="00B71B81" w:rsidRPr="00C94A77" w:rsidRDefault="00B71B81" w:rsidP="00B71B81">
      <w:pPr>
        <w:pStyle w:val="TofSectsGroupHeading"/>
        <w:rPr>
          <w:noProof/>
        </w:rPr>
      </w:pPr>
      <w:r w:rsidRPr="00C94A77">
        <w:rPr>
          <w:noProof/>
        </w:rPr>
        <w:t>Subpart 141.C</w:t>
      </w:r>
      <w:r w:rsidR="00470A53" w:rsidRPr="00C94A77">
        <w:rPr>
          <w:bCs/>
          <w:noProof/>
        </w:rPr>
        <w:t>—</w:t>
      </w:r>
      <w:r w:rsidRPr="00C94A77">
        <w:rPr>
          <w:noProof/>
        </w:rPr>
        <w:t>Part</w:t>
      </w:r>
      <w:r w:rsidR="00C94A77">
        <w:rPr>
          <w:noProof/>
        </w:rPr>
        <w:t> </w:t>
      </w:r>
      <w:r w:rsidRPr="00C94A77">
        <w:rPr>
          <w:noProof/>
        </w:rPr>
        <w:t>141 operators—changes</w:t>
      </w:r>
    </w:p>
    <w:p w14:paraId="026BD17E" w14:textId="6DE3D55E" w:rsidR="00B71B81" w:rsidRPr="00C94A77" w:rsidRDefault="00B71B81" w:rsidP="00B71B81">
      <w:pPr>
        <w:pStyle w:val="TofSectsSection"/>
        <w:rPr>
          <w:b/>
          <w:noProof/>
          <w:szCs w:val="22"/>
        </w:rPr>
      </w:pPr>
      <w:r w:rsidRPr="00C94A77">
        <w:rPr>
          <w:noProof/>
        </w:rPr>
        <w:t>141.080</w:t>
      </w:r>
      <w:r w:rsidRPr="00C94A77">
        <w:rPr>
          <w:b/>
          <w:noProof/>
          <w:szCs w:val="22"/>
        </w:rPr>
        <w:tab/>
      </w:r>
      <w:r w:rsidRPr="00C94A77">
        <w:rPr>
          <w:noProof/>
        </w:rPr>
        <w:t>Part</w:t>
      </w:r>
      <w:r w:rsidR="00C94A77">
        <w:rPr>
          <w:noProof/>
        </w:rPr>
        <w:t> </w:t>
      </w:r>
      <w:r w:rsidRPr="00C94A77">
        <w:rPr>
          <w:noProof/>
        </w:rPr>
        <w:t>141 operators—changes of name etc</w:t>
      </w:r>
    </w:p>
    <w:p w14:paraId="7D509354" w14:textId="5E5320B8" w:rsidR="00B71B81" w:rsidRPr="00C94A77" w:rsidRDefault="00B71B81" w:rsidP="00B71B81">
      <w:pPr>
        <w:pStyle w:val="TofSectsSection"/>
        <w:rPr>
          <w:b/>
          <w:noProof/>
          <w:szCs w:val="22"/>
        </w:rPr>
      </w:pPr>
      <w:r w:rsidRPr="00C94A77">
        <w:rPr>
          <w:noProof/>
        </w:rPr>
        <w:t>141.085</w:t>
      </w:r>
      <w:r w:rsidRPr="00C94A77">
        <w:rPr>
          <w:b/>
          <w:noProof/>
          <w:szCs w:val="22"/>
        </w:rPr>
        <w:tab/>
      </w:r>
      <w:r w:rsidRPr="00C94A77">
        <w:rPr>
          <w:noProof/>
        </w:rPr>
        <w:t>Part</w:t>
      </w:r>
      <w:r w:rsidR="00C94A77">
        <w:rPr>
          <w:noProof/>
        </w:rPr>
        <w:t> </w:t>
      </w:r>
      <w:r w:rsidRPr="00C94A77">
        <w:rPr>
          <w:noProof/>
        </w:rPr>
        <w:t>141 operators—application for approval of significant changes</w:t>
      </w:r>
    </w:p>
    <w:p w14:paraId="17310571" w14:textId="49AAE5C0" w:rsidR="00B71B81" w:rsidRPr="00C94A77" w:rsidRDefault="00B71B81" w:rsidP="00B71B81">
      <w:pPr>
        <w:pStyle w:val="TofSectsSection"/>
        <w:rPr>
          <w:b/>
          <w:noProof/>
          <w:szCs w:val="22"/>
        </w:rPr>
      </w:pPr>
      <w:r w:rsidRPr="00C94A77">
        <w:rPr>
          <w:noProof/>
        </w:rPr>
        <w:t>141.090</w:t>
      </w:r>
      <w:r w:rsidRPr="00C94A77">
        <w:rPr>
          <w:b/>
          <w:noProof/>
          <w:szCs w:val="22"/>
        </w:rPr>
        <w:tab/>
      </w:r>
      <w:r w:rsidRPr="00C94A77">
        <w:rPr>
          <w:noProof/>
        </w:rPr>
        <w:t>Part</w:t>
      </w:r>
      <w:r w:rsidR="00C94A77">
        <w:rPr>
          <w:noProof/>
        </w:rPr>
        <w:t> </w:t>
      </w:r>
      <w:r w:rsidRPr="00C94A77">
        <w:rPr>
          <w:noProof/>
        </w:rPr>
        <w:t>141 operators—approval of significant changes</w:t>
      </w:r>
    </w:p>
    <w:p w14:paraId="4EAA771F" w14:textId="050F578A" w:rsidR="00B71B81" w:rsidRPr="00C94A77" w:rsidRDefault="00B71B81" w:rsidP="00B71B81">
      <w:pPr>
        <w:pStyle w:val="TofSectsSection"/>
        <w:rPr>
          <w:b/>
          <w:noProof/>
          <w:szCs w:val="22"/>
        </w:rPr>
      </w:pPr>
      <w:r w:rsidRPr="00C94A77">
        <w:rPr>
          <w:noProof/>
        </w:rPr>
        <w:t>141.095</w:t>
      </w:r>
      <w:r w:rsidRPr="00C94A77">
        <w:rPr>
          <w:b/>
          <w:noProof/>
          <w:szCs w:val="22"/>
        </w:rPr>
        <w:tab/>
      </w:r>
      <w:r w:rsidRPr="00C94A77">
        <w:rPr>
          <w:noProof/>
        </w:rPr>
        <w:t>Part</w:t>
      </w:r>
      <w:r w:rsidR="00C94A77">
        <w:rPr>
          <w:noProof/>
        </w:rPr>
        <w:t> </w:t>
      </w:r>
      <w:r w:rsidRPr="00C94A77">
        <w:rPr>
          <w:noProof/>
        </w:rPr>
        <w:t>141 operators—process for making changes</w:t>
      </w:r>
    </w:p>
    <w:p w14:paraId="781D07C1" w14:textId="1F1EE7C9" w:rsidR="00B824A8" w:rsidRPr="00C94A77" w:rsidRDefault="00B824A8" w:rsidP="00B824A8">
      <w:pPr>
        <w:pStyle w:val="TofSectsSection"/>
      </w:pPr>
      <w:r w:rsidRPr="00C94A77">
        <w:t>141.100</w:t>
      </w:r>
      <w:r w:rsidRPr="00C94A77">
        <w:tab/>
        <w:t>Part</w:t>
      </w:r>
      <w:r w:rsidR="00C94A77">
        <w:t> </w:t>
      </w:r>
      <w:r w:rsidRPr="00C94A77">
        <w:t>141 operators—CASA directions relating to operations manual or key personnel</w:t>
      </w:r>
    </w:p>
    <w:p w14:paraId="72E0C79E" w14:textId="726E2BD8" w:rsidR="00B71B81" w:rsidRPr="00C94A77" w:rsidRDefault="00B71B81" w:rsidP="00B71B81">
      <w:pPr>
        <w:pStyle w:val="TofSectsGroupHeading"/>
        <w:rPr>
          <w:noProof/>
        </w:rPr>
      </w:pPr>
      <w:r w:rsidRPr="00C94A77">
        <w:rPr>
          <w:noProof/>
        </w:rPr>
        <w:t>Subpart 141.D</w:t>
      </w:r>
      <w:r w:rsidR="00470A53" w:rsidRPr="00C94A77">
        <w:rPr>
          <w:bCs/>
          <w:noProof/>
        </w:rPr>
        <w:t>—</w:t>
      </w:r>
      <w:r w:rsidRPr="00C94A77">
        <w:rPr>
          <w:noProof/>
        </w:rPr>
        <w:t>Part</w:t>
      </w:r>
      <w:r w:rsidR="00C94A77">
        <w:rPr>
          <w:noProof/>
        </w:rPr>
        <w:t> </w:t>
      </w:r>
      <w:r w:rsidRPr="00C94A77">
        <w:rPr>
          <w:noProof/>
        </w:rPr>
        <w:t>141 operators—organisation and personnel</w:t>
      </w:r>
    </w:p>
    <w:p w14:paraId="3456FF0C" w14:textId="76032D33" w:rsidR="00B71B81" w:rsidRPr="00C94A77" w:rsidRDefault="00B71B81" w:rsidP="00B71B81">
      <w:pPr>
        <w:pStyle w:val="TofSectsSection"/>
        <w:rPr>
          <w:b/>
          <w:noProof/>
          <w:szCs w:val="22"/>
        </w:rPr>
      </w:pPr>
      <w:r w:rsidRPr="00C94A77">
        <w:rPr>
          <w:noProof/>
        </w:rPr>
        <w:t>141.105</w:t>
      </w:r>
      <w:r w:rsidRPr="00C94A77">
        <w:rPr>
          <w:b/>
          <w:noProof/>
          <w:szCs w:val="22"/>
        </w:rPr>
        <w:tab/>
      </w:r>
      <w:r w:rsidRPr="00C94A77">
        <w:rPr>
          <w:noProof/>
        </w:rPr>
        <w:t>Part</w:t>
      </w:r>
      <w:r w:rsidR="00C94A77">
        <w:rPr>
          <w:noProof/>
        </w:rPr>
        <w:t> </w:t>
      </w:r>
      <w:r w:rsidRPr="00C94A77">
        <w:rPr>
          <w:noProof/>
        </w:rPr>
        <w:t>141 operators—organisation and personnel</w:t>
      </w:r>
    </w:p>
    <w:p w14:paraId="08833293" w14:textId="13F474EA" w:rsidR="00B71B81" w:rsidRPr="00C94A77" w:rsidRDefault="00B71B81" w:rsidP="00B71B81">
      <w:pPr>
        <w:pStyle w:val="TofSectsSection"/>
        <w:rPr>
          <w:b/>
          <w:noProof/>
          <w:szCs w:val="22"/>
        </w:rPr>
      </w:pPr>
      <w:r w:rsidRPr="00C94A77">
        <w:rPr>
          <w:noProof/>
        </w:rPr>
        <w:t>141.110</w:t>
      </w:r>
      <w:r w:rsidRPr="00C94A77">
        <w:rPr>
          <w:b/>
          <w:noProof/>
          <w:szCs w:val="22"/>
        </w:rPr>
        <w:tab/>
      </w:r>
      <w:r w:rsidRPr="00C94A77">
        <w:rPr>
          <w:noProof/>
        </w:rPr>
        <w:t>Part</w:t>
      </w:r>
      <w:r w:rsidR="00C94A77">
        <w:rPr>
          <w:noProof/>
        </w:rPr>
        <w:t> </w:t>
      </w:r>
      <w:r w:rsidRPr="00C94A77">
        <w:rPr>
          <w:noProof/>
        </w:rPr>
        <w:t>141 operators—key personnel cannot carry out responsibilities</w:t>
      </w:r>
    </w:p>
    <w:p w14:paraId="2C37E242" w14:textId="424FF84A" w:rsidR="00B71B81" w:rsidRPr="00C94A77" w:rsidRDefault="00B71B81" w:rsidP="00B71B81">
      <w:pPr>
        <w:pStyle w:val="TofSectsSection"/>
        <w:rPr>
          <w:b/>
          <w:noProof/>
          <w:szCs w:val="22"/>
        </w:rPr>
      </w:pPr>
      <w:r w:rsidRPr="00C94A77">
        <w:rPr>
          <w:noProof/>
        </w:rPr>
        <w:t>141.115</w:t>
      </w:r>
      <w:r w:rsidRPr="00C94A77">
        <w:rPr>
          <w:b/>
          <w:noProof/>
          <w:szCs w:val="22"/>
        </w:rPr>
        <w:tab/>
      </w:r>
      <w:r w:rsidRPr="00C94A77">
        <w:rPr>
          <w:noProof/>
        </w:rPr>
        <w:t>Part</w:t>
      </w:r>
      <w:r w:rsidR="00C94A77">
        <w:rPr>
          <w:noProof/>
        </w:rPr>
        <w:t> </w:t>
      </w:r>
      <w:r w:rsidRPr="00C94A77">
        <w:rPr>
          <w:noProof/>
        </w:rPr>
        <w:t>141 operators—familiarisation training for key personnel</w:t>
      </w:r>
    </w:p>
    <w:p w14:paraId="76EFC1EF" w14:textId="23007705" w:rsidR="00B71B81" w:rsidRPr="00C94A77" w:rsidRDefault="00B71B81" w:rsidP="00B71B81">
      <w:pPr>
        <w:pStyle w:val="TofSectsSection"/>
        <w:rPr>
          <w:b/>
          <w:noProof/>
          <w:szCs w:val="22"/>
        </w:rPr>
      </w:pPr>
      <w:r w:rsidRPr="00C94A77">
        <w:rPr>
          <w:noProof/>
        </w:rPr>
        <w:t>141.120</w:t>
      </w:r>
      <w:r w:rsidRPr="00C94A77">
        <w:rPr>
          <w:b/>
          <w:noProof/>
          <w:szCs w:val="22"/>
        </w:rPr>
        <w:tab/>
      </w:r>
      <w:r w:rsidRPr="00C94A77">
        <w:rPr>
          <w:noProof/>
        </w:rPr>
        <w:t>Part</w:t>
      </w:r>
      <w:r w:rsidR="00C94A77">
        <w:rPr>
          <w:noProof/>
        </w:rPr>
        <w:t> </w:t>
      </w:r>
      <w:r w:rsidRPr="00C94A77">
        <w:rPr>
          <w:noProof/>
        </w:rPr>
        <w:t>141 operators—chief executive officer: responsibilities and accountabilities</w:t>
      </w:r>
    </w:p>
    <w:p w14:paraId="66EFE45C" w14:textId="0CB7E8BA" w:rsidR="00B71B81" w:rsidRPr="00C94A77" w:rsidRDefault="00B71B81" w:rsidP="00B71B81">
      <w:pPr>
        <w:pStyle w:val="TofSectsSection"/>
        <w:rPr>
          <w:b/>
          <w:noProof/>
          <w:szCs w:val="22"/>
        </w:rPr>
      </w:pPr>
      <w:r w:rsidRPr="00C94A77">
        <w:rPr>
          <w:noProof/>
        </w:rPr>
        <w:t>141.125</w:t>
      </w:r>
      <w:r w:rsidRPr="00C94A77">
        <w:rPr>
          <w:b/>
          <w:noProof/>
          <w:szCs w:val="22"/>
        </w:rPr>
        <w:tab/>
      </w:r>
      <w:r w:rsidRPr="00C94A77">
        <w:rPr>
          <w:noProof/>
        </w:rPr>
        <w:t>Part</w:t>
      </w:r>
      <w:r w:rsidR="00C94A77">
        <w:rPr>
          <w:noProof/>
        </w:rPr>
        <w:t> </w:t>
      </w:r>
      <w:r w:rsidRPr="00C94A77">
        <w:rPr>
          <w:noProof/>
        </w:rPr>
        <w:t>141 operators—head of operations: qualifications and experience</w:t>
      </w:r>
    </w:p>
    <w:p w14:paraId="1C1884E6" w14:textId="5C928744" w:rsidR="00B71B81" w:rsidRPr="00C94A77" w:rsidRDefault="00B71B81" w:rsidP="00B71B81">
      <w:pPr>
        <w:pStyle w:val="TofSectsSection"/>
        <w:rPr>
          <w:b/>
          <w:noProof/>
          <w:szCs w:val="22"/>
        </w:rPr>
      </w:pPr>
      <w:r w:rsidRPr="00C94A77">
        <w:rPr>
          <w:noProof/>
        </w:rPr>
        <w:t>141.130</w:t>
      </w:r>
      <w:r w:rsidRPr="00C94A77">
        <w:rPr>
          <w:b/>
          <w:noProof/>
          <w:szCs w:val="22"/>
        </w:rPr>
        <w:tab/>
      </w:r>
      <w:r w:rsidRPr="00C94A77">
        <w:rPr>
          <w:noProof/>
        </w:rPr>
        <w:t>Part</w:t>
      </w:r>
      <w:r w:rsidR="00C94A77">
        <w:rPr>
          <w:noProof/>
        </w:rPr>
        <w:t> </w:t>
      </w:r>
      <w:r w:rsidRPr="00C94A77">
        <w:rPr>
          <w:noProof/>
        </w:rPr>
        <w:t>141 operators—head of operations: responsibilities</w:t>
      </w:r>
    </w:p>
    <w:p w14:paraId="511B8CE5" w14:textId="77455E0A" w:rsidR="00B71B81" w:rsidRPr="00C94A77" w:rsidRDefault="00B71B81" w:rsidP="00B71B81">
      <w:pPr>
        <w:pStyle w:val="TofSectsSection"/>
        <w:rPr>
          <w:b/>
          <w:noProof/>
          <w:szCs w:val="22"/>
        </w:rPr>
      </w:pPr>
      <w:r w:rsidRPr="00C94A77">
        <w:rPr>
          <w:noProof/>
        </w:rPr>
        <w:t>141.155</w:t>
      </w:r>
      <w:r w:rsidRPr="00C94A77">
        <w:rPr>
          <w:b/>
          <w:noProof/>
          <w:szCs w:val="22"/>
        </w:rPr>
        <w:tab/>
      </w:r>
      <w:r w:rsidRPr="00C94A77">
        <w:rPr>
          <w:noProof/>
        </w:rPr>
        <w:t>Part</w:t>
      </w:r>
      <w:r w:rsidR="00C94A77">
        <w:rPr>
          <w:noProof/>
        </w:rPr>
        <w:t> </w:t>
      </w:r>
      <w:r w:rsidRPr="00C94A77">
        <w:rPr>
          <w:noProof/>
        </w:rPr>
        <w:t>141 operators—key personnel: additional qualification and experience requirements</w:t>
      </w:r>
    </w:p>
    <w:p w14:paraId="28F90A2E" w14:textId="132ADFDF" w:rsidR="00B71B81" w:rsidRPr="00C94A77" w:rsidRDefault="00B71B81" w:rsidP="00B71B81">
      <w:pPr>
        <w:pStyle w:val="TofSectsSection"/>
        <w:rPr>
          <w:b/>
          <w:noProof/>
          <w:szCs w:val="22"/>
        </w:rPr>
      </w:pPr>
      <w:r w:rsidRPr="00C94A77">
        <w:rPr>
          <w:noProof/>
        </w:rPr>
        <w:t>141.160</w:t>
      </w:r>
      <w:r w:rsidRPr="00C94A77">
        <w:rPr>
          <w:b/>
          <w:noProof/>
          <w:szCs w:val="22"/>
        </w:rPr>
        <w:tab/>
      </w:r>
      <w:r w:rsidRPr="00C94A77">
        <w:rPr>
          <w:noProof/>
        </w:rPr>
        <w:t>Part</w:t>
      </w:r>
      <w:r w:rsidR="00C94A77">
        <w:rPr>
          <w:noProof/>
        </w:rPr>
        <w:t> </w:t>
      </w:r>
      <w:r w:rsidRPr="00C94A77">
        <w:rPr>
          <w:noProof/>
        </w:rPr>
        <w:t>141 operators—reference library</w:t>
      </w:r>
    </w:p>
    <w:p w14:paraId="75084A25" w14:textId="6B3580D3" w:rsidR="00B71B81" w:rsidRPr="00C94A77" w:rsidRDefault="00B71B81" w:rsidP="00B71B81">
      <w:pPr>
        <w:pStyle w:val="TofSectsGroupHeading"/>
        <w:rPr>
          <w:noProof/>
        </w:rPr>
      </w:pPr>
      <w:r w:rsidRPr="00C94A77">
        <w:rPr>
          <w:noProof/>
        </w:rPr>
        <w:t>Subpart 141.E</w:t>
      </w:r>
      <w:r w:rsidR="00470A53" w:rsidRPr="00C94A77">
        <w:rPr>
          <w:bCs/>
          <w:noProof/>
        </w:rPr>
        <w:t>—</w:t>
      </w:r>
      <w:r w:rsidRPr="00C94A77">
        <w:rPr>
          <w:noProof/>
        </w:rPr>
        <w:t>Part</w:t>
      </w:r>
      <w:r w:rsidR="00C94A77">
        <w:rPr>
          <w:noProof/>
        </w:rPr>
        <w:t> </w:t>
      </w:r>
      <w:r w:rsidRPr="00C94A77">
        <w:rPr>
          <w:noProof/>
        </w:rPr>
        <w:t>141 operators—instructors</w:t>
      </w:r>
    </w:p>
    <w:p w14:paraId="5A115990" w14:textId="13CABAD9" w:rsidR="00B71B81" w:rsidRPr="00C94A77" w:rsidRDefault="00B71B81" w:rsidP="00B71B81">
      <w:pPr>
        <w:pStyle w:val="TofSectsSection"/>
        <w:rPr>
          <w:b/>
          <w:noProof/>
          <w:szCs w:val="22"/>
        </w:rPr>
      </w:pPr>
      <w:r w:rsidRPr="00C94A77">
        <w:rPr>
          <w:noProof/>
        </w:rPr>
        <w:t>141.165</w:t>
      </w:r>
      <w:r w:rsidRPr="00C94A77">
        <w:rPr>
          <w:b/>
          <w:noProof/>
          <w:szCs w:val="22"/>
        </w:rPr>
        <w:tab/>
      </w:r>
      <w:r w:rsidRPr="00C94A77">
        <w:rPr>
          <w:noProof/>
        </w:rPr>
        <w:t>Part</w:t>
      </w:r>
      <w:r w:rsidR="00C94A77">
        <w:rPr>
          <w:noProof/>
        </w:rPr>
        <w:t> </w:t>
      </w:r>
      <w:r w:rsidRPr="00C94A77">
        <w:rPr>
          <w:noProof/>
        </w:rPr>
        <w:t>141 operators—instructors must comply with Part</w:t>
      </w:r>
      <w:r w:rsidR="00C94A77">
        <w:rPr>
          <w:noProof/>
        </w:rPr>
        <w:t> </w:t>
      </w:r>
      <w:r w:rsidRPr="00C94A77">
        <w:rPr>
          <w:noProof/>
        </w:rPr>
        <w:t>141 certificate</w:t>
      </w:r>
    </w:p>
    <w:p w14:paraId="6AD346E2" w14:textId="2F9B649C" w:rsidR="001539E6" w:rsidRPr="00C94A77" w:rsidRDefault="001539E6" w:rsidP="001539E6">
      <w:pPr>
        <w:pStyle w:val="TofSectsSection"/>
      </w:pPr>
      <w:r w:rsidRPr="00C94A77">
        <w:t>141.170</w:t>
      </w:r>
      <w:r w:rsidRPr="00C94A77">
        <w:tab/>
        <w:t>Part</w:t>
      </w:r>
      <w:r w:rsidR="00C94A77">
        <w:t> </w:t>
      </w:r>
      <w:r w:rsidRPr="00C94A77">
        <w:t>141 operators—instructors must comply with operations manual</w:t>
      </w:r>
    </w:p>
    <w:p w14:paraId="00DD799A" w14:textId="6CD594D2" w:rsidR="00B71B81" w:rsidRPr="00C94A77" w:rsidRDefault="00B71B81" w:rsidP="00B71B81">
      <w:pPr>
        <w:pStyle w:val="TofSectsSection"/>
        <w:rPr>
          <w:b/>
          <w:noProof/>
          <w:szCs w:val="22"/>
        </w:rPr>
      </w:pPr>
      <w:r w:rsidRPr="00C94A77">
        <w:rPr>
          <w:noProof/>
        </w:rPr>
        <w:t>141.175</w:t>
      </w:r>
      <w:r w:rsidRPr="00C94A77">
        <w:rPr>
          <w:b/>
          <w:noProof/>
          <w:szCs w:val="22"/>
        </w:rPr>
        <w:tab/>
      </w:r>
      <w:r w:rsidRPr="00C94A77">
        <w:rPr>
          <w:noProof/>
        </w:rPr>
        <w:t>Part</w:t>
      </w:r>
      <w:r w:rsidR="00C94A77">
        <w:rPr>
          <w:noProof/>
        </w:rPr>
        <w:t> </w:t>
      </w:r>
      <w:r w:rsidRPr="00C94A77">
        <w:rPr>
          <w:noProof/>
        </w:rPr>
        <w:t>141 operators—instructors must be authorised under Part</w:t>
      </w:r>
      <w:r w:rsidR="00C94A77">
        <w:rPr>
          <w:noProof/>
        </w:rPr>
        <w:t> </w:t>
      </w:r>
      <w:r w:rsidRPr="00C94A77">
        <w:rPr>
          <w:noProof/>
        </w:rPr>
        <w:t>61</w:t>
      </w:r>
    </w:p>
    <w:p w14:paraId="4B8EBB5F" w14:textId="1ED66482" w:rsidR="00B71B81" w:rsidRPr="00C94A77" w:rsidRDefault="00B71B81" w:rsidP="00B71B81">
      <w:pPr>
        <w:pStyle w:val="TofSectsSection"/>
        <w:rPr>
          <w:b/>
          <w:noProof/>
          <w:szCs w:val="22"/>
        </w:rPr>
      </w:pPr>
      <w:r w:rsidRPr="00C94A77">
        <w:rPr>
          <w:noProof/>
        </w:rPr>
        <w:t>141.180</w:t>
      </w:r>
      <w:r w:rsidRPr="00C94A77">
        <w:rPr>
          <w:b/>
          <w:noProof/>
          <w:szCs w:val="22"/>
        </w:rPr>
        <w:tab/>
      </w:r>
      <w:r w:rsidRPr="00C94A77">
        <w:rPr>
          <w:noProof/>
        </w:rPr>
        <w:t>Part</w:t>
      </w:r>
      <w:r w:rsidR="00C94A77">
        <w:rPr>
          <w:noProof/>
        </w:rPr>
        <w:t> </w:t>
      </w:r>
      <w:r w:rsidRPr="00C94A77">
        <w:rPr>
          <w:noProof/>
        </w:rPr>
        <w:t>141 operators—instructors must have access to records</w:t>
      </w:r>
    </w:p>
    <w:p w14:paraId="3DB70EB8" w14:textId="5BF6A9F6" w:rsidR="00B71B81" w:rsidRPr="00C94A77" w:rsidRDefault="00B71B81" w:rsidP="00B71B81">
      <w:pPr>
        <w:pStyle w:val="TofSectsSection"/>
        <w:rPr>
          <w:b/>
          <w:noProof/>
          <w:szCs w:val="22"/>
        </w:rPr>
      </w:pPr>
      <w:r w:rsidRPr="00C94A77">
        <w:rPr>
          <w:noProof/>
        </w:rPr>
        <w:t>141.185</w:t>
      </w:r>
      <w:r w:rsidRPr="00C94A77">
        <w:rPr>
          <w:b/>
          <w:noProof/>
          <w:szCs w:val="22"/>
        </w:rPr>
        <w:tab/>
      </w:r>
      <w:r w:rsidRPr="00C94A77">
        <w:rPr>
          <w:noProof/>
        </w:rPr>
        <w:t>Part</w:t>
      </w:r>
      <w:r w:rsidR="00C94A77">
        <w:rPr>
          <w:noProof/>
        </w:rPr>
        <w:t> </w:t>
      </w:r>
      <w:r w:rsidRPr="00C94A77">
        <w:rPr>
          <w:noProof/>
        </w:rPr>
        <w:t>141 operators—instructors must hold valid standardisation and proficiency check for operator</w:t>
      </w:r>
    </w:p>
    <w:p w14:paraId="32BC7AAB" w14:textId="432595C8" w:rsidR="00B71B81" w:rsidRPr="00C94A77" w:rsidRDefault="00B71B81" w:rsidP="00B71B81">
      <w:pPr>
        <w:pStyle w:val="TofSectsSection"/>
        <w:rPr>
          <w:b/>
          <w:noProof/>
          <w:szCs w:val="22"/>
        </w:rPr>
      </w:pPr>
      <w:r w:rsidRPr="00C94A77">
        <w:rPr>
          <w:noProof/>
        </w:rPr>
        <w:t>141.190</w:t>
      </w:r>
      <w:r w:rsidRPr="00C94A77">
        <w:rPr>
          <w:b/>
          <w:noProof/>
          <w:szCs w:val="22"/>
        </w:rPr>
        <w:tab/>
      </w:r>
      <w:r w:rsidRPr="00C94A77">
        <w:rPr>
          <w:noProof/>
        </w:rPr>
        <w:t>Part</w:t>
      </w:r>
      <w:r w:rsidR="00C94A77">
        <w:rPr>
          <w:noProof/>
        </w:rPr>
        <w:t> </w:t>
      </w:r>
      <w:r w:rsidRPr="00C94A77">
        <w:rPr>
          <w:noProof/>
        </w:rPr>
        <w:t>141 operators—holding valid standardisation and proficiency check for operator</w:t>
      </w:r>
    </w:p>
    <w:p w14:paraId="03BAB317" w14:textId="758895E3" w:rsidR="00B71B81" w:rsidRPr="00C94A77" w:rsidRDefault="00B71B81" w:rsidP="00B71B81">
      <w:pPr>
        <w:pStyle w:val="TofSectsSection"/>
        <w:rPr>
          <w:b/>
          <w:noProof/>
          <w:szCs w:val="22"/>
        </w:rPr>
      </w:pPr>
      <w:r w:rsidRPr="00C94A77">
        <w:rPr>
          <w:noProof/>
        </w:rPr>
        <w:t>141.195</w:t>
      </w:r>
      <w:r w:rsidRPr="00C94A77">
        <w:rPr>
          <w:b/>
          <w:noProof/>
          <w:szCs w:val="22"/>
        </w:rPr>
        <w:tab/>
      </w:r>
      <w:r w:rsidRPr="00C94A77">
        <w:rPr>
          <w:noProof/>
        </w:rPr>
        <w:t>Part</w:t>
      </w:r>
      <w:r w:rsidR="00C94A77">
        <w:rPr>
          <w:noProof/>
        </w:rPr>
        <w:t> </w:t>
      </w:r>
      <w:r w:rsidRPr="00C94A77">
        <w:rPr>
          <w:noProof/>
        </w:rPr>
        <w:t>141 operators—standardisation and proficiency check requirements</w:t>
      </w:r>
    </w:p>
    <w:p w14:paraId="5ECA9B08" w14:textId="2264C94F" w:rsidR="00CB777B" w:rsidRPr="00C94A77" w:rsidRDefault="00CB777B" w:rsidP="00CB777B">
      <w:pPr>
        <w:pStyle w:val="TofSectsSection"/>
      </w:pPr>
      <w:r w:rsidRPr="00C94A77">
        <w:t>141.200</w:t>
      </w:r>
      <w:r w:rsidRPr="00C94A77">
        <w:tab/>
        <w:t>Part</w:t>
      </w:r>
      <w:r w:rsidR="00C94A77">
        <w:t> </w:t>
      </w:r>
      <w:r w:rsidRPr="00C94A77">
        <w:t>141 operators—instructors—training in human factors principles and non</w:t>
      </w:r>
      <w:r w:rsidR="00C94A77">
        <w:noBreakHyphen/>
      </w:r>
      <w:r w:rsidRPr="00C94A77">
        <w:t>technical skills</w:t>
      </w:r>
    </w:p>
    <w:p w14:paraId="234BFB53" w14:textId="2F870BD5" w:rsidR="00B71B81" w:rsidRPr="00C94A77" w:rsidRDefault="00B71B81" w:rsidP="00B71B81">
      <w:pPr>
        <w:pStyle w:val="TofSectsSection"/>
        <w:rPr>
          <w:b/>
          <w:noProof/>
          <w:szCs w:val="22"/>
        </w:rPr>
      </w:pPr>
      <w:r w:rsidRPr="00C94A77">
        <w:rPr>
          <w:noProof/>
        </w:rPr>
        <w:t>141.205</w:t>
      </w:r>
      <w:r w:rsidRPr="00C94A77">
        <w:rPr>
          <w:b/>
          <w:noProof/>
          <w:szCs w:val="22"/>
        </w:rPr>
        <w:tab/>
      </w:r>
      <w:r w:rsidRPr="00C94A77">
        <w:rPr>
          <w:noProof/>
        </w:rPr>
        <w:t>Part</w:t>
      </w:r>
      <w:r w:rsidR="00C94A77">
        <w:rPr>
          <w:noProof/>
        </w:rPr>
        <w:t> </w:t>
      </w:r>
      <w:r w:rsidRPr="00C94A77">
        <w:rPr>
          <w:noProof/>
        </w:rPr>
        <w:t>141 operators—instructors must be competent to conduct flight training in flight simulation training device</w:t>
      </w:r>
    </w:p>
    <w:p w14:paraId="34F56416" w14:textId="54483D5B" w:rsidR="00B71B81" w:rsidRPr="00C94A77" w:rsidRDefault="00B71B81" w:rsidP="00B71B81">
      <w:pPr>
        <w:pStyle w:val="TofSectsSection"/>
        <w:rPr>
          <w:b/>
          <w:noProof/>
          <w:szCs w:val="22"/>
        </w:rPr>
      </w:pPr>
      <w:r w:rsidRPr="00C94A77">
        <w:rPr>
          <w:noProof/>
        </w:rPr>
        <w:t>141.210</w:t>
      </w:r>
      <w:r w:rsidRPr="00C94A77">
        <w:rPr>
          <w:b/>
          <w:noProof/>
          <w:szCs w:val="22"/>
        </w:rPr>
        <w:tab/>
      </w:r>
      <w:r w:rsidRPr="00C94A77">
        <w:rPr>
          <w:noProof/>
        </w:rPr>
        <w:t>Part</w:t>
      </w:r>
      <w:r w:rsidR="00C94A77">
        <w:rPr>
          <w:noProof/>
        </w:rPr>
        <w:t> </w:t>
      </w:r>
      <w:r w:rsidRPr="00C94A77">
        <w:rPr>
          <w:noProof/>
        </w:rPr>
        <w:t>141 operators—person recommended for flight test</w:t>
      </w:r>
    </w:p>
    <w:p w14:paraId="7E2D10DB" w14:textId="6AA05010" w:rsidR="00B824A8" w:rsidRPr="00C94A77" w:rsidRDefault="00B824A8" w:rsidP="00B824A8">
      <w:pPr>
        <w:pStyle w:val="TofSectsGroupHeading"/>
      </w:pPr>
      <w:r w:rsidRPr="00C94A77">
        <w:t>Subpart 141.G</w:t>
      </w:r>
      <w:r w:rsidR="00470A53" w:rsidRPr="00C94A77">
        <w:rPr>
          <w:bCs/>
          <w:noProof/>
        </w:rPr>
        <w:t>—</w:t>
      </w:r>
      <w:r w:rsidRPr="00C94A77">
        <w:t>Part</w:t>
      </w:r>
      <w:r w:rsidR="00C94A77">
        <w:t> </w:t>
      </w:r>
      <w:r w:rsidRPr="00C94A77">
        <w:t>141 operators—quality system</w:t>
      </w:r>
    </w:p>
    <w:p w14:paraId="21EC9207" w14:textId="7B8A4B31" w:rsidR="00B824A8" w:rsidRPr="00C94A77" w:rsidRDefault="00B824A8" w:rsidP="00B824A8">
      <w:pPr>
        <w:pStyle w:val="TofSectsSection"/>
      </w:pPr>
      <w:r w:rsidRPr="00C94A77">
        <w:t>141.225</w:t>
      </w:r>
      <w:r w:rsidRPr="00C94A77">
        <w:tab/>
        <w:t>Part</w:t>
      </w:r>
      <w:r w:rsidR="00C94A77">
        <w:t> </w:t>
      </w:r>
      <w:r w:rsidRPr="00C94A77">
        <w:t>141 operators—quality system for flight simulation training devices</w:t>
      </w:r>
    </w:p>
    <w:p w14:paraId="515406B2" w14:textId="02C5A683" w:rsidR="00B71B81" w:rsidRPr="00C94A77" w:rsidRDefault="00B71B81" w:rsidP="00B71B81">
      <w:pPr>
        <w:pStyle w:val="TofSectsGroupHeading"/>
        <w:rPr>
          <w:noProof/>
        </w:rPr>
      </w:pPr>
      <w:r w:rsidRPr="00C94A77">
        <w:rPr>
          <w:noProof/>
        </w:rPr>
        <w:t>Subpart 141.H</w:t>
      </w:r>
      <w:r w:rsidR="00470A53" w:rsidRPr="00C94A77">
        <w:rPr>
          <w:bCs/>
          <w:noProof/>
        </w:rPr>
        <w:t>—</w:t>
      </w:r>
      <w:r w:rsidRPr="00C94A77">
        <w:rPr>
          <w:noProof/>
        </w:rPr>
        <w:t>Part</w:t>
      </w:r>
      <w:r w:rsidR="00C94A77">
        <w:rPr>
          <w:noProof/>
        </w:rPr>
        <w:t> </w:t>
      </w:r>
      <w:r w:rsidRPr="00C94A77">
        <w:rPr>
          <w:noProof/>
        </w:rPr>
        <w:t>141 operators—personnel fatigue management</w:t>
      </w:r>
    </w:p>
    <w:p w14:paraId="5AB9C658" w14:textId="36CA6219" w:rsidR="00B824A8" w:rsidRPr="00C94A77" w:rsidRDefault="00B824A8" w:rsidP="00B824A8">
      <w:pPr>
        <w:pStyle w:val="TofSectsGroupHeading"/>
      </w:pPr>
      <w:r w:rsidRPr="00C94A77">
        <w:t>Subpart 141.I</w:t>
      </w:r>
      <w:r w:rsidR="00470A53" w:rsidRPr="00C94A77">
        <w:rPr>
          <w:bCs/>
          <w:noProof/>
        </w:rPr>
        <w:t>—</w:t>
      </w:r>
      <w:r w:rsidRPr="00C94A77">
        <w:t>Part</w:t>
      </w:r>
      <w:r w:rsidR="00C94A77">
        <w:t> </w:t>
      </w:r>
      <w:r w:rsidRPr="00C94A77">
        <w:t>141 operators—operations manuals</w:t>
      </w:r>
    </w:p>
    <w:p w14:paraId="23FB066C" w14:textId="741998A1" w:rsidR="00B824A8" w:rsidRPr="00C94A77" w:rsidRDefault="00B824A8" w:rsidP="00B824A8">
      <w:pPr>
        <w:pStyle w:val="TofSectsSection"/>
      </w:pPr>
      <w:r w:rsidRPr="00C94A77">
        <w:t>141.260</w:t>
      </w:r>
      <w:r w:rsidRPr="00C94A77">
        <w:tab/>
        <w:t>Part</w:t>
      </w:r>
      <w:r w:rsidR="00C94A77">
        <w:t> </w:t>
      </w:r>
      <w:r w:rsidRPr="00C94A77">
        <w:t>141 operators—content of operations manual</w:t>
      </w:r>
    </w:p>
    <w:p w14:paraId="703218A6" w14:textId="6BEE7B80" w:rsidR="00B824A8" w:rsidRPr="00C94A77" w:rsidRDefault="00B824A8" w:rsidP="00B824A8">
      <w:pPr>
        <w:pStyle w:val="TofSectsSection"/>
      </w:pPr>
      <w:r w:rsidRPr="00C94A77">
        <w:t>141.265</w:t>
      </w:r>
      <w:r w:rsidRPr="00C94A77">
        <w:tab/>
        <w:t>Part</w:t>
      </w:r>
      <w:r w:rsidR="00C94A77">
        <w:t> </w:t>
      </w:r>
      <w:r w:rsidRPr="00C94A77">
        <w:t>141 operators—compliance with operations manual by operator</w:t>
      </w:r>
    </w:p>
    <w:p w14:paraId="4CE89A14" w14:textId="4C7E64D1" w:rsidR="00B824A8" w:rsidRPr="00C94A77" w:rsidRDefault="00B824A8" w:rsidP="00B824A8">
      <w:pPr>
        <w:pStyle w:val="TofSectsSection"/>
      </w:pPr>
      <w:r w:rsidRPr="00C94A77">
        <w:t>141.270</w:t>
      </w:r>
      <w:r w:rsidRPr="00C94A77">
        <w:tab/>
        <w:t>Part</w:t>
      </w:r>
      <w:r w:rsidR="00C94A77">
        <w:t> </w:t>
      </w:r>
      <w:r w:rsidRPr="00C94A77">
        <w:t>141 operators—providing personnel with operations manual</w:t>
      </w:r>
    </w:p>
    <w:p w14:paraId="076CB7E8" w14:textId="067413AD" w:rsidR="00B71B81" w:rsidRPr="00C94A77" w:rsidRDefault="00B71B81" w:rsidP="00B71B81">
      <w:pPr>
        <w:pStyle w:val="TofSectsGroupHeading"/>
        <w:rPr>
          <w:noProof/>
        </w:rPr>
      </w:pPr>
      <w:r w:rsidRPr="00C94A77">
        <w:rPr>
          <w:noProof/>
        </w:rPr>
        <w:t>Subpart 141.J</w:t>
      </w:r>
      <w:r w:rsidR="00470A53" w:rsidRPr="00C94A77">
        <w:rPr>
          <w:bCs/>
          <w:noProof/>
        </w:rPr>
        <w:t>—</w:t>
      </w:r>
      <w:r w:rsidRPr="00C94A77">
        <w:rPr>
          <w:noProof/>
        </w:rPr>
        <w:t>Part</w:t>
      </w:r>
      <w:r w:rsidR="00C94A77">
        <w:rPr>
          <w:noProof/>
        </w:rPr>
        <w:t> </w:t>
      </w:r>
      <w:r w:rsidRPr="00C94A77">
        <w:rPr>
          <w:noProof/>
        </w:rPr>
        <w:t>141 operators—logs and records</w:t>
      </w:r>
    </w:p>
    <w:p w14:paraId="70D7F7D9" w14:textId="256CDCEB" w:rsidR="00B71B81" w:rsidRPr="00C94A77" w:rsidRDefault="00B71B81" w:rsidP="00B71B81">
      <w:pPr>
        <w:pStyle w:val="TofSectsSection"/>
        <w:rPr>
          <w:b/>
          <w:noProof/>
          <w:szCs w:val="22"/>
        </w:rPr>
      </w:pPr>
      <w:r w:rsidRPr="00C94A77">
        <w:rPr>
          <w:noProof/>
        </w:rPr>
        <w:t>141.275</w:t>
      </w:r>
      <w:r w:rsidRPr="00C94A77">
        <w:rPr>
          <w:b/>
          <w:noProof/>
          <w:szCs w:val="22"/>
        </w:rPr>
        <w:tab/>
      </w:r>
      <w:r w:rsidRPr="00C94A77">
        <w:rPr>
          <w:noProof/>
        </w:rPr>
        <w:t>Part</w:t>
      </w:r>
      <w:r w:rsidR="00C94A77">
        <w:rPr>
          <w:noProof/>
        </w:rPr>
        <w:t> </w:t>
      </w:r>
      <w:r w:rsidRPr="00C94A77">
        <w:rPr>
          <w:noProof/>
        </w:rPr>
        <w:t>141 operators—making and keeping flight training records</w:t>
      </w:r>
    </w:p>
    <w:p w14:paraId="284C455B" w14:textId="01AB412A" w:rsidR="00B71B81" w:rsidRPr="00C94A77" w:rsidRDefault="00B71B81" w:rsidP="00B71B81">
      <w:pPr>
        <w:pStyle w:val="TofSectsSection"/>
        <w:rPr>
          <w:b/>
          <w:noProof/>
          <w:szCs w:val="22"/>
        </w:rPr>
      </w:pPr>
      <w:r w:rsidRPr="00C94A77">
        <w:rPr>
          <w:noProof/>
        </w:rPr>
        <w:t>141.280</w:t>
      </w:r>
      <w:r w:rsidRPr="00C94A77">
        <w:rPr>
          <w:b/>
          <w:noProof/>
          <w:szCs w:val="22"/>
        </w:rPr>
        <w:tab/>
      </w:r>
      <w:r w:rsidRPr="00C94A77">
        <w:rPr>
          <w:noProof/>
        </w:rPr>
        <w:t>Part</w:t>
      </w:r>
      <w:r w:rsidR="00C94A77">
        <w:rPr>
          <w:noProof/>
        </w:rPr>
        <w:t> </w:t>
      </w:r>
      <w:r w:rsidRPr="00C94A77">
        <w:rPr>
          <w:noProof/>
        </w:rPr>
        <w:t>141 operators—availability of flight training records</w:t>
      </w:r>
    </w:p>
    <w:p w14:paraId="14DF137F" w14:textId="022D5658" w:rsidR="00CB777B" w:rsidRPr="00C94A77" w:rsidRDefault="00CB777B" w:rsidP="00CB777B">
      <w:pPr>
        <w:pStyle w:val="TofSectsGroupHeading"/>
      </w:pPr>
      <w:r w:rsidRPr="00C94A77">
        <w:t>Subpart 141.K</w:t>
      </w:r>
      <w:r w:rsidR="00470A53" w:rsidRPr="00C94A77">
        <w:rPr>
          <w:bCs/>
          <w:noProof/>
        </w:rPr>
        <w:t>—</w:t>
      </w:r>
      <w:r w:rsidRPr="00C94A77">
        <w:t>Part</w:t>
      </w:r>
      <w:r w:rsidR="00C94A77">
        <w:t> </w:t>
      </w:r>
      <w:r w:rsidRPr="00C94A77">
        <w:t>141 operators—miscellaneous offences</w:t>
      </w:r>
    </w:p>
    <w:p w14:paraId="4E37D72D" w14:textId="2217720F" w:rsidR="00B71B81" w:rsidRPr="00C94A77" w:rsidRDefault="00B71B81" w:rsidP="00B71B81">
      <w:pPr>
        <w:pStyle w:val="TofSectsSection"/>
        <w:rPr>
          <w:b/>
          <w:noProof/>
          <w:szCs w:val="22"/>
        </w:rPr>
      </w:pPr>
      <w:r w:rsidRPr="00C94A77">
        <w:rPr>
          <w:noProof/>
        </w:rPr>
        <w:t>141.285</w:t>
      </w:r>
      <w:r w:rsidRPr="00C94A77">
        <w:rPr>
          <w:b/>
          <w:noProof/>
          <w:szCs w:val="22"/>
        </w:rPr>
        <w:tab/>
      </w:r>
      <w:r w:rsidRPr="00C94A77">
        <w:rPr>
          <w:noProof/>
        </w:rPr>
        <w:t>Part</w:t>
      </w:r>
      <w:r w:rsidR="00C94A77">
        <w:rPr>
          <w:noProof/>
        </w:rPr>
        <w:t> </w:t>
      </w:r>
      <w:r w:rsidRPr="00C94A77">
        <w:rPr>
          <w:noProof/>
        </w:rPr>
        <w:t>141 operators—suitable facilities, records and resources for flight test</w:t>
      </w:r>
    </w:p>
    <w:p w14:paraId="4F46C22C" w14:textId="248777C5" w:rsidR="00B71B81" w:rsidRPr="00C94A77" w:rsidRDefault="00B71B81" w:rsidP="00B71B81">
      <w:pPr>
        <w:pStyle w:val="TofSectsSection"/>
        <w:rPr>
          <w:b/>
          <w:noProof/>
          <w:szCs w:val="22"/>
        </w:rPr>
      </w:pPr>
      <w:r w:rsidRPr="00C94A77">
        <w:rPr>
          <w:noProof/>
        </w:rPr>
        <w:t>141.290</w:t>
      </w:r>
      <w:r w:rsidRPr="00C94A77">
        <w:rPr>
          <w:b/>
          <w:noProof/>
          <w:szCs w:val="22"/>
        </w:rPr>
        <w:tab/>
      </w:r>
      <w:r w:rsidRPr="00C94A77">
        <w:rPr>
          <w:noProof/>
        </w:rPr>
        <w:t>Part</w:t>
      </w:r>
      <w:r w:rsidR="00C94A77">
        <w:rPr>
          <w:noProof/>
        </w:rPr>
        <w:t> </w:t>
      </w:r>
      <w:r w:rsidRPr="00C94A77">
        <w:rPr>
          <w:noProof/>
        </w:rPr>
        <w:t>141 operators—pilot in command to be authorised under Part</w:t>
      </w:r>
      <w:r w:rsidR="00C94A77">
        <w:rPr>
          <w:noProof/>
        </w:rPr>
        <w:t> </w:t>
      </w:r>
      <w:r w:rsidRPr="00C94A77">
        <w:rPr>
          <w:noProof/>
        </w:rPr>
        <w:t>61</w:t>
      </w:r>
    </w:p>
    <w:p w14:paraId="6893F03E" w14:textId="7A3C8948" w:rsidR="00B71B81" w:rsidRPr="00C94A77" w:rsidRDefault="00B71B81" w:rsidP="00B71B81">
      <w:pPr>
        <w:pStyle w:val="TofSectsSection"/>
        <w:rPr>
          <w:b/>
          <w:noProof/>
          <w:szCs w:val="22"/>
        </w:rPr>
      </w:pPr>
      <w:r w:rsidRPr="00C94A77">
        <w:rPr>
          <w:noProof/>
        </w:rPr>
        <w:t>141.295</w:t>
      </w:r>
      <w:r w:rsidRPr="00C94A77">
        <w:rPr>
          <w:b/>
          <w:noProof/>
          <w:szCs w:val="22"/>
        </w:rPr>
        <w:tab/>
      </w:r>
      <w:r w:rsidRPr="00C94A77">
        <w:rPr>
          <w:noProof/>
        </w:rPr>
        <w:t>Part</w:t>
      </w:r>
      <w:r w:rsidR="00C94A77">
        <w:rPr>
          <w:noProof/>
        </w:rPr>
        <w:t> </w:t>
      </w:r>
      <w:r w:rsidRPr="00C94A77">
        <w:rPr>
          <w:noProof/>
        </w:rPr>
        <w:t>141 operators—carriage of passengers prohibited during abnormal operations or low</w:t>
      </w:r>
      <w:r w:rsidR="00C94A77">
        <w:rPr>
          <w:noProof/>
        </w:rPr>
        <w:noBreakHyphen/>
      </w:r>
      <w:r w:rsidRPr="00C94A77">
        <w:rPr>
          <w:noProof/>
        </w:rPr>
        <w:t>flying flight training</w:t>
      </w:r>
    </w:p>
    <w:p w14:paraId="0E7467B3" w14:textId="2EE6B84C" w:rsidR="00B71B81" w:rsidRPr="00C94A77" w:rsidRDefault="00B71B81" w:rsidP="00B71B81">
      <w:pPr>
        <w:pStyle w:val="TofSectsSection"/>
        <w:rPr>
          <w:b/>
          <w:noProof/>
          <w:szCs w:val="22"/>
        </w:rPr>
      </w:pPr>
      <w:r w:rsidRPr="00C94A77">
        <w:rPr>
          <w:noProof/>
        </w:rPr>
        <w:t>141.300</w:t>
      </w:r>
      <w:r w:rsidRPr="00C94A77">
        <w:rPr>
          <w:b/>
          <w:noProof/>
          <w:szCs w:val="22"/>
        </w:rPr>
        <w:tab/>
      </w:r>
      <w:r w:rsidRPr="00C94A77">
        <w:rPr>
          <w:noProof/>
        </w:rPr>
        <w:t>Part</w:t>
      </w:r>
      <w:r w:rsidR="00C94A77">
        <w:rPr>
          <w:noProof/>
        </w:rPr>
        <w:t> </w:t>
      </w:r>
      <w:r w:rsidRPr="00C94A77">
        <w:rPr>
          <w:noProof/>
        </w:rPr>
        <w:t>141 operators—authorisation of carriage of passengers</w:t>
      </w:r>
    </w:p>
    <w:p w14:paraId="06DA1591" w14:textId="79C2936F" w:rsidR="00CB777B" w:rsidRPr="00C94A77" w:rsidRDefault="00CB777B" w:rsidP="00CB777B">
      <w:pPr>
        <w:pStyle w:val="TofSectsSection"/>
      </w:pPr>
      <w:r w:rsidRPr="00C94A77">
        <w:t>141.305</w:t>
      </w:r>
      <w:r w:rsidRPr="00C94A77">
        <w:tab/>
        <w:t>Part</w:t>
      </w:r>
      <w:r w:rsidR="00C94A77">
        <w:t> </w:t>
      </w:r>
      <w:r w:rsidRPr="00C94A77">
        <w:t>141 operators—completion of training and assessment of competency for certain solo flights</w:t>
      </w:r>
    </w:p>
    <w:p w14:paraId="777A1F42" w14:textId="4693E4EE" w:rsidR="00CB777B" w:rsidRPr="00C94A77" w:rsidRDefault="00CB777B" w:rsidP="00CB777B">
      <w:pPr>
        <w:pStyle w:val="TofSectsSection"/>
      </w:pPr>
      <w:r w:rsidRPr="00C94A77">
        <w:t>141.306</w:t>
      </w:r>
      <w:r w:rsidRPr="00C94A77">
        <w:tab/>
        <w:t>Part</w:t>
      </w:r>
      <w:r w:rsidR="00C94A77">
        <w:t> </w:t>
      </w:r>
      <w:r w:rsidRPr="00C94A77">
        <w:t>141 operators—appropriate briefing and capability to conduct certain solo flights etc.</w:t>
      </w:r>
    </w:p>
    <w:p w14:paraId="76CD2AAE" w14:textId="6526EF1E" w:rsidR="00B71B81" w:rsidRPr="00C94A77" w:rsidRDefault="00B71B81" w:rsidP="00B71B81">
      <w:pPr>
        <w:pStyle w:val="TofSectsSection"/>
        <w:rPr>
          <w:b/>
          <w:noProof/>
          <w:szCs w:val="22"/>
        </w:rPr>
      </w:pPr>
      <w:r w:rsidRPr="00C94A77">
        <w:rPr>
          <w:noProof/>
        </w:rPr>
        <w:t>141.310</w:t>
      </w:r>
      <w:r w:rsidRPr="00C94A77">
        <w:rPr>
          <w:b/>
          <w:noProof/>
          <w:szCs w:val="22"/>
        </w:rPr>
        <w:tab/>
      </w:r>
      <w:r w:rsidRPr="00C94A77">
        <w:rPr>
          <w:noProof/>
        </w:rPr>
        <w:t>Part</w:t>
      </w:r>
      <w:r w:rsidR="00C94A77">
        <w:rPr>
          <w:noProof/>
        </w:rPr>
        <w:t> </w:t>
      </w:r>
      <w:r w:rsidRPr="00C94A77">
        <w:rPr>
          <w:noProof/>
        </w:rPr>
        <w:t>141 operators—dealings in relation to suspended, cancelled, varied, pending or refused civil aviation authorisations: when approval required</w:t>
      </w:r>
    </w:p>
    <w:p w14:paraId="70162C0F" w14:textId="7FDB1433" w:rsidR="00CB777B" w:rsidRPr="00C94A77" w:rsidRDefault="00CB777B" w:rsidP="00CB777B">
      <w:pPr>
        <w:pStyle w:val="TofSectsSection"/>
      </w:pPr>
      <w:r w:rsidRPr="00C94A77">
        <w:t>141.315</w:t>
      </w:r>
      <w:r w:rsidRPr="00C94A77">
        <w:tab/>
        <w:t>Part</w:t>
      </w:r>
      <w:r w:rsidR="00C94A77">
        <w:t> </w:t>
      </w:r>
      <w:r w:rsidRPr="00C94A77">
        <w:t>141 operators—maximum period for use of foreign registered aircraft in Australian territory</w:t>
      </w:r>
    </w:p>
    <w:p w14:paraId="5305177C" w14:textId="77777777" w:rsidR="000F48E0" w:rsidRPr="00C94A77" w:rsidRDefault="000F48E0" w:rsidP="000F48E0">
      <w:pPr>
        <w:sectPr w:rsidR="000F48E0" w:rsidRPr="00C94A77" w:rsidSect="0000070B">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3" w:left="2410" w:header="720" w:footer="2892" w:gutter="0"/>
          <w:cols w:space="708"/>
          <w:docGrid w:linePitch="360"/>
        </w:sectPr>
      </w:pPr>
    </w:p>
    <w:p w14:paraId="37EB5DBB" w14:textId="77777777" w:rsidR="00B71B81" w:rsidRPr="00C94A77" w:rsidRDefault="00B71B81" w:rsidP="003601C7">
      <w:pPr>
        <w:pStyle w:val="SubPartCASA"/>
        <w:pageBreakBefore/>
        <w:outlineLvl w:val="9"/>
      </w:pPr>
      <w:bookmarkStart w:id="156" w:name="_Toc415141999"/>
      <w:r w:rsidRPr="00C94A77">
        <w:rPr>
          <w:rStyle w:val="CharSubPartNoCASA"/>
        </w:rPr>
        <w:t>Subpart 141.A</w:t>
      </w:r>
      <w:r w:rsidRPr="00C94A77">
        <w:t>—</w:t>
      </w:r>
      <w:r w:rsidRPr="00C94A77">
        <w:rPr>
          <w:rStyle w:val="CharSubPartTextCASA"/>
        </w:rPr>
        <w:t>General</w:t>
      </w:r>
      <w:bookmarkEnd w:id="156"/>
    </w:p>
    <w:p w14:paraId="7DEE3B94" w14:textId="77777777" w:rsidR="006A5D26" w:rsidRPr="00C94A77" w:rsidRDefault="006A5D26" w:rsidP="006A5D26">
      <w:pPr>
        <w:pStyle w:val="Header"/>
      </w:pPr>
      <w:r w:rsidRPr="00C94A77">
        <w:rPr>
          <w:rStyle w:val="CharDivNo"/>
        </w:rPr>
        <w:t xml:space="preserve"> </w:t>
      </w:r>
      <w:r w:rsidRPr="00C94A77">
        <w:rPr>
          <w:rStyle w:val="CharDivText"/>
        </w:rPr>
        <w:t xml:space="preserve"> </w:t>
      </w:r>
    </w:p>
    <w:p w14:paraId="5B77A6D3" w14:textId="0B716605" w:rsidR="00B71B81" w:rsidRPr="00C94A77" w:rsidRDefault="00B71B81" w:rsidP="00B71B81">
      <w:pPr>
        <w:pStyle w:val="ActHead5"/>
      </w:pPr>
      <w:bookmarkStart w:id="157" w:name="_Toc415142000"/>
      <w:r w:rsidRPr="00C94A77">
        <w:rPr>
          <w:rStyle w:val="CharSectno"/>
        </w:rPr>
        <w:t>141.005</w:t>
      </w:r>
      <w:r w:rsidRPr="00C94A77">
        <w:t xml:space="preserve">  What Part</w:t>
      </w:r>
      <w:r w:rsidR="00C94A77">
        <w:t> </w:t>
      </w:r>
      <w:r w:rsidRPr="00C94A77">
        <w:t>141 is about</w:t>
      </w:r>
      <w:bookmarkEnd w:id="157"/>
    </w:p>
    <w:p w14:paraId="1847C8F7" w14:textId="77777777" w:rsidR="00B71B81" w:rsidRPr="00C94A77" w:rsidRDefault="00B71B81" w:rsidP="00B71B81">
      <w:pPr>
        <w:pStyle w:val="subsection"/>
      </w:pPr>
      <w:r w:rsidRPr="00C94A77">
        <w:tab/>
      </w:r>
      <w:r w:rsidRPr="00C94A77">
        <w:tab/>
        <w:t>This Part:</w:t>
      </w:r>
    </w:p>
    <w:p w14:paraId="14F57D2E" w14:textId="77777777" w:rsidR="00B71B81" w:rsidRPr="00C94A77" w:rsidRDefault="00B71B81" w:rsidP="00B71B81">
      <w:pPr>
        <w:pStyle w:val="paragraph"/>
      </w:pPr>
      <w:r w:rsidRPr="00C94A77">
        <w:tab/>
        <w:t>(a)</w:t>
      </w:r>
      <w:r w:rsidRPr="00C94A77">
        <w:tab/>
        <w:t>deals with the conduct of recreational, private and commercial pilot flight training, other than certain integrated training courses; and</w:t>
      </w:r>
    </w:p>
    <w:p w14:paraId="28D01232" w14:textId="3BC5D308" w:rsidR="00B71B81" w:rsidRPr="00C94A77" w:rsidRDefault="00B71B81" w:rsidP="00B71B81">
      <w:pPr>
        <w:pStyle w:val="paragraph"/>
      </w:pPr>
      <w:r w:rsidRPr="00C94A77">
        <w:tab/>
        <w:t>(b)</w:t>
      </w:r>
      <w:r w:rsidRPr="00C94A77">
        <w:tab/>
        <w:t>makes provision for applicants for, and holders of, Part</w:t>
      </w:r>
      <w:r w:rsidR="00C94A77">
        <w:t> </w:t>
      </w:r>
      <w:r w:rsidRPr="00C94A77">
        <w:t>141 certificates.</w:t>
      </w:r>
    </w:p>
    <w:p w14:paraId="5156E2C0" w14:textId="6C8D1EE9" w:rsidR="00B71B81" w:rsidRPr="00C94A77" w:rsidRDefault="00B71B81" w:rsidP="00B71B81">
      <w:pPr>
        <w:pStyle w:val="ActHead5"/>
      </w:pPr>
      <w:bookmarkStart w:id="158" w:name="_Toc415142001"/>
      <w:r w:rsidRPr="00C94A77">
        <w:rPr>
          <w:rStyle w:val="CharSectno"/>
        </w:rPr>
        <w:t>141.010</w:t>
      </w:r>
      <w:r w:rsidRPr="00C94A77">
        <w:t xml:space="preserve">  Aircraft and flight simulation training devices to which Part</w:t>
      </w:r>
      <w:r w:rsidR="00C94A77">
        <w:t> </w:t>
      </w:r>
      <w:r w:rsidRPr="00C94A77">
        <w:t>141 applies</w:t>
      </w:r>
      <w:bookmarkEnd w:id="158"/>
    </w:p>
    <w:p w14:paraId="0D45D0BF" w14:textId="77777777" w:rsidR="00B71B81" w:rsidRPr="00C94A77" w:rsidRDefault="00B71B81" w:rsidP="00B71B81">
      <w:pPr>
        <w:pStyle w:val="subsection"/>
      </w:pPr>
      <w:r w:rsidRPr="00C94A77">
        <w:tab/>
        <w:t>(1)</w:t>
      </w:r>
      <w:r w:rsidRPr="00C94A77">
        <w:tab/>
        <w:t>This Part applies only to the following:</w:t>
      </w:r>
    </w:p>
    <w:p w14:paraId="4A65DF91" w14:textId="77777777" w:rsidR="00B71B81" w:rsidRPr="00C94A77" w:rsidRDefault="00B71B81" w:rsidP="00B71B81">
      <w:pPr>
        <w:pStyle w:val="paragraph"/>
      </w:pPr>
      <w:r w:rsidRPr="00C94A77">
        <w:tab/>
        <w:t>(a)</w:t>
      </w:r>
      <w:r w:rsidRPr="00C94A77">
        <w:tab/>
        <w:t>an aeroplane, rotorcraft or airship that is permitted by its flight manual to be flown by one pilot;</w:t>
      </w:r>
    </w:p>
    <w:p w14:paraId="413E8FA6" w14:textId="626F5B95" w:rsidR="00B71B81" w:rsidRPr="00C94A77" w:rsidRDefault="00B71B81" w:rsidP="00B71B81">
      <w:pPr>
        <w:pStyle w:val="paragraph"/>
      </w:pPr>
      <w:r w:rsidRPr="00C94A77">
        <w:tab/>
        <w:t>(b)</w:t>
      </w:r>
      <w:r w:rsidRPr="00C94A77">
        <w:tab/>
        <w:t>an aeroplane, rotorcraft or airship covered by a type rating mentioned in a legislative instrument under regulation</w:t>
      </w:r>
      <w:r w:rsidR="00C94A77">
        <w:t> </w:t>
      </w:r>
      <w:r w:rsidRPr="00C94A77">
        <w:t>142.045;</w:t>
      </w:r>
    </w:p>
    <w:p w14:paraId="1819A235" w14:textId="001EFD74" w:rsidR="00B71B81" w:rsidRPr="00C94A77" w:rsidRDefault="00B71B81" w:rsidP="00B71B81">
      <w:pPr>
        <w:pStyle w:val="paragraph"/>
      </w:pPr>
      <w:r w:rsidRPr="00C94A77">
        <w:tab/>
        <w:t>(c)</w:t>
      </w:r>
      <w:r w:rsidRPr="00C94A77">
        <w:tab/>
        <w:t xml:space="preserve">a flight simulation training device for an aircraft mentioned in </w:t>
      </w:r>
      <w:r w:rsidR="00C94A77">
        <w:t>paragraph (</w:t>
      </w:r>
      <w:r w:rsidRPr="00C94A77">
        <w:t>a) or (b).</w:t>
      </w:r>
    </w:p>
    <w:p w14:paraId="2A7088FF" w14:textId="27790EA5" w:rsidR="00B71B81" w:rsidRPr="00C94A77" w:rsidRDefault="00B71B81" w:rsidP="00B71B81">
      <w:pPr>
        <w:pStyle w:val="subsection"/>
      </w:pPr>
      <w:r w:rsidRPr="00C94A77">
        <w:tab/>
        <w:t>(2)</w:t>
      </w:r>
      <w:r w:rsidRPr="00C94A77">
        <w:tab/>
        <w:t xml:space="preserve">Accordingly, a reference in this Part to an </w:t>
      </w:r>
      <w:r w:rsidRPr="00C94A77">
        <w:rPr>
          <w:b/>
          <w:i/>
        </w:rPr>
        <w:t>aircraft</w:t>
      </w:r>
      <w:r w:rsidRPr="00C94A77">
        <w:t xml:space="preserve"> is a reference to an aeroplane, rotorcraft or airship mentioned in </w:t>
      </w:r>
      <w:r w:rsidR="00C94A77">
        <w:t>paragraph (</w:t>
      </w:r>
      <w:r w:rsidRPr="00C94A77">
        <w:t>1)(a) or (b).</w:t>
      </w:r>
    </w:p>
    <w:p w14:paraId="3A446BE3" w14:textId="327FA211" w:rsidR="00B71B81" w:rsidRPr="00C94A77" w:rsidRDefault="00B71B81" w:rsidP="00B71B81">
      <w:pPr>
        <w:pStyle w:val="ActHead5"/>
      </w:pPr>
      <w:bookmarkStart w:id="159" w:name="_Toc415142002"/>
      <w:r w:rsidRPr="00C94A77">
        <w:rPr>
          <w:rStyle w:val="CharSectno"/>
        </w:rPr>
        <w:t>141.015</w:t>
      </w:r>
      <w:r w:rsidRPr="00C94A77">
        <w:t xml:space="preserve">  Definitions of </w:t>
      </w:r>
      <w:r w:rsidRPr="00C94A77">
        <w:rPr>
          <w:i/>
        </w:rPr>
        <w:t>Part</w:t>
      </w:r>
      <w:r w:rsidR="00C94A77">
        <w:rPr>
          <w:i/>
        </w:rPr>
        <w:t> </w:t>
      </w:r>
      <w:r w:rsidRPr="00C94A77">
        <w:rPr>
          <w:i/>
        </w:rPr>
        <w:t>141 flight training</w:t>
      </w:r>
      <w:r w:rsidRPr="00C94A77">
        <w:t xml:space="preserve">, </w:t>
      </w:r>
      <w:r w:rsidRPr="00C94A77">
        <w:rPr>
          <w:i/>
        </w:rPr>
        <w:t>authorised Part</w:t>
      </w:r>
      <w:r w:rsidR="00C94A77">
        <w:rPr>
          <w:i/>
        </w:rPr>
        <w:t> </w:t>
      </w:r>
      <w:r w:rsidRPr="00C94A77">
        <w:rPr>
          <w:i/>
        </w:rPr>
        <w:t>141 flight training</w:t>
      </w:r>
      <w:r w:rsidRPr="00C94A77">
        <w:t xml:space="preserve">, </w:t>
      </w:r>
      <w:r w:rsidRPr="00C94A77">
        <w:rPr>
          <w:i/>
        </w:rPr>
        <w:t>Part</w:t>
      </w:r>
      <w:r w:rsidR="00C94A77">
        <w:rPr>
          <w:i/>
        </w:rPr>
        <w:t> </w:t>
      </w:r>
      <w:r w:rsidRPr="00C94A77">
        <w:rPr>
          <w:i/>
        </w:rPr>
        <w:t xml:space="preserve">141 operator </w:t>
      </w:r>
      <w:r w:rsidRPr="00C94A77">
        <w:t xml:space="preserve">and </w:t>
      </w:r>
      <w:r w:rsidRPr="00C94A77">
        <w:rPr>
          <w:i/>
        </w:rPr>
        <w:t>Part</w:t>
      </w:r>
      <w:r w:rsidR="00C94A77">
        <w:rPr>
          <w:i/>
        </w:rPr>
        <w:t> </w:t>
      </w:r>
      <w:r w:rsidRPr="00C94A77">
        <w:rPr>
          <w:i/>
        </w:rPr>
        <w:t>141 certificate</w:t>
      </w:r>
      <w:bookmarkEnd w:id="159"/>
    </w:p>
    <w:p w14:paraId="6DEBC7B7" w14:textId="7418D379" w:rsidR="00B71B81" w:rsidRPr="00C94A77" w:rsidRDefault="00B71B81" w:rsidP="00B71B81">
      <w:pPr>
        <w:pStyle w:val="subsection"/>
      </w:pPr>
      <w:r w:rsidRPr="00C94A77">
        <w:tab/>
        <w:t>(1)</w:t>
      </w:r>
      <w:r w:rsidRPr="00C94A77">
        <w:tab/>
      </w:r>
      <w:r w:rsidRPr="00C94A77">
        <w:rPr>
          <w:b/>
          <w:i/>
        </w:rPr>
        <w:t>Part</w:t>
      </w:r>
      <w:r w:rsidR="00C94A77">
        <w:rPr>
          <w:b/>
          <w:i/>
        </w:rPr>
        <w:t> </w:t>
      </w:r>
      <w:r w:rsidRPr="00C94A77">
        <w:rPr>
          <w:b/>
          <w:i/>
        </w:rPr>
        <w:t xml:space="preserve">141 flight training </w:t>
      </w:r>
      <w:r w:rsidRPr="00C94A77">
        <w:t xml:space="preserve">is any of </w:t>
      </w:r>
      <w:r w:rsidR="004C1EBC" w:rsidRPr="00C94A77">
        <w:t>the following</w:t>
      </w:r>
      <w:r w:rsidRPr="00C94A77">
        <w:t xml:space="preserve"> that is conducted in an aircraft or flight simulation training device:</w:t>
      </w:r>
    </w:p>
    <w:p w14:paraId="0959B909" w14:textId="79D8DC7D" w:rsidR="00B71B81" w:rsidRPr="00C94A77" w:rsidRDefault="00B71B81" w:rsidP="00B71B81">
      <w:pPr>
        <w:pStyle w:val="paragraph"/>
      </w:pPr>
      <w:r w:rsidRPr="00C94A77">
        <w:tab/>
        <w:t>(a)</w:t>
      </w:r>
      <w:r w:rsidRPr="00C94A77">
        <w:tab/>
        <w:t>training for the grant under Part</w:t>
      </w:r>
      <w:r w:rsidR="00C94A77">
        <w:t> </w:t>
      </w:r>
      <w:r w:rsidRPr="00C94A77">
        <w:t>61 of a private pilot licence or commercial pilot licence that is not an integrated training course;</w:t>
      </w:r>
    </w:p>
    <w:p w14:paraId="521C43FE" w14:textId="11FEE7BD" w:rsidR="00B71B81" w:rsidRPr="00C94A77" w:rsidRDefault="00B71B81" w:rsidP="00B71B81">
      <w:pPr>
        <w:pStyle w:val="paragraph"/>
      </w:pPr>
      <w:r w:rsidRPr="00C94A77">
        <w:tab/>
        <w:t>(b)</w:t>
      </w:r>
      <w:r w:rsidRPr="00C94A77">
        <w:tab/>
        <w:t>training for the grant under Part</w:t>
      </w:r>
      <w:r w:rsidR="00C94A77">
        <w:t> </w:t>
      </w:r>
      <w:r w:rsidRPr="00C94A77">
        <w:t>61 of a recreational pilot licence;</w:t>
      </w:r>
    </w:p>
    <w:p w14:paraId="36FE51B6" w14:textId="5A2B87D4" w:rsidR="004C1EBC" w:rsidRPr="00C94A77" w:rsidRDefault="004C1EBC" w:rsidP="004C1EBC">
      <w:pPr>
        <w:pStyle w:val="paragraph"/>
      </w:pPr>
      <w:r w:rsidRPr="00C94A77">
        <w:tab/>
        <w:t>(c)</w:t>
      </w:r>
      <w:r w:rsidRPr="00C94A77">
        <w:tab/>
        <w:t>training, other than training conducted as a multi</w:t>
      </w:r>
      <w:r w:rsidR="00C94A77">
        <w:noBreakHyphen/>
      </w:r>
      <w:r w:rsidRPr="00C94A77">
        <w:t>crew operation, for the grant under Part</w:t>
      </w:r>
      <w:r w:rsidR="00C94A77">
        <w:t> </w:t>
      </w:r>
      <w:r w:rsidRPr="00C94A77">
        <w:t>61 of a flight crew rating other than a type rating;</w:t>
      </w:r>
    </w:p>
    <w:p w14:paraId="5F4F978F" w14:textId="644DA818" w:rsidR="00B71B81" w:rsidRPr="00C94A77" w:rsidRDefault="00B71B81" w:rsidP="00B71B81">
      <w:pPr>
        <w:pStyle w:val="paragraph"/>
      </w:pPr>
      <w:r w:rsidRPr="00C94A77">
        <w:tab/>
        <w:t>(d)</w:t>
      </w:r>
      <w:r w:rsidRPr="00C94A77">
        <w:tab/>
        <w:t>training for the grant under Part</w:t>
      </w:r>
      <w:r w:rsidR="00C94A77">
        <w:t> </w:t>
      </w:r>
      <w:r w:rsidRPr="00C94A77">
        <w:t>61 of a type rating mentioned in a legislative instrument under regulation</w:t>
      </w:r>
      <w:r w:rsidR="00C94A77">
        <w:t> </w:t>
      </w:r>
      <w:r w:rsidRPr="00C94A77">
        <w:t>142.045;</w:t>
      </w:r>
    </w:p>
    <w:p w14:paraId="2BD0F32E" w14:textId="43CB6FEB" w:rsidR="004C1EBC" w:rsidRPr="00C94A77" w:rsidRDefault="004C1EBC" w:rsidP="004C1EBC">
      <w:pPr>
        <w:pStyle w:val="paragraph"/>
      </w:pPr>
      <w:r w:rsidRPr="00C94A77">
        <w:tab/>
        <w:t>(e)</w:t>
      </w:r>
      <w:r w:rsidRPr="00C94A77">
        <w:tab/>
        <w:t>training, other than training conducted as a multi</w:t>
      </w:r>
      <w:r w:rsidR="00C94A77">
        <w:noBreakHyphen/>
      </w:r>
      <w:r w:rsidRPr="00C94A77">
        <w:t>crew operation, for the grant under Part</w:t>
      </w:r>
      <w:r w:rsidR="00C94A77">
        <w:t> </w:t>
      </w:r>
      <w:r w:rsidRPr="00C94A77">
        <w:t>61 of a flight crew endorsement other than:</w:t>
      </w:r>
    </w:p>
    <w:p w14:paraId="0A0DFF09" w14:textId="77777777" w:rsidR="004C1EBC" w:rsidRPr="00C94A77" w:rsidRDefault="004C1EBC" w:rsidP="004C1EBC">
      <w:pPr>
        <w:pStyle w:val="paragraphsub"/>
      </w:pPr>
      <w:r w:rsidRPr="00C94A77">
        <w:tab/>
        <w:t>(i)</w:t>
      </w:r>
      <w:r w:rsidRPr="00C94A77">
        <w:tab/>
        <w:t>a design feature endorsement; or</w:t>
      </w:r>
    </w:p>
    <w:p w14:paraId="55FDAF25" w14:textId="77777777" w:rsidR="004C1EBC" w:rsidRPr="00C94A77" w:rsidRDefault="004C1EBC" w:rsidP="004C1EBC">
      <w:pPr>
        <w:pStyle w:val="paragraphsub"/>
      </w:pPr>
      <w:r w:rsidRPr="00C94A77">
        <w:tab/>
        <w:t>(ii)</w:t>
      </w:r>
      <w:r w:rsidRPr="00C94A77">
        <w:tab/>
        <w:t>a flight activity endorsement;</w:t>
      </w:r>
    </w:p>
    <w:p w14:paraId="00350519" w14:textId="598D8AFF" w:rsidR="004C1EBC" w:rsidRPr="00C94A77" w:rsidRDefault="004C1EBC" w:rsidP="004C1EBC">
      <w:pPr>
        <w:pStyle w:val="paragraph"/>
      </w:pPr>
      <w:r w:rsidRPr="00C94A77">
        <w:tab/>
        <w:t>(f)</w:t>
      </w:r>
      <w:r w:rsidRPr="00C94A77">
        <w:tab/>
        <w:t>training, other than training conducted as a multi</w:t>
      </w:r>
      <w:r w:rsidR="00C94A77">
        <w:noBreakHyphen/>
      </w:r>
      <w:r w:rsidRPr="00C94A77">
        <w:t>crew operation, that is given as part of a flight review;</w:t>
      </w:r>
    </w:p>
    <w:p w14:paraId="4C9AEE06" w14:textId="77777777" w:rsidR="00B71B81" w:rsidRPr="00C94A77" w:rsidRDefault="00B71B81" w:rsidP="00B71B81">
      <w:pPr>
        <w:pStyle w:val="paragraph"/>
      </w:pPr>
      <w:r w:rsidRPr="00C94A77">
        <w:tab/>
        <w:t>(g)</w:t>
      </w:r>
      <w:r w:rsidRPr="00C94A77">
        <w:tab/>
        <w:t>differences training:</w:t>
      </w:r>
    </w:p>
    <w:p w14:paraId="6EAA2887" w14:textId="552D294D" w:rsidR="00B71B81" w:rsidRPr="00C94A77" w:rsidRDefault="00B71B81" w:rsidP="00B71B81">
      <w:pPr>
        <w:pStyle w:val="paragraphsub"/>
      </w:pPr>
      <w:r w:rsidRPr="00C94A77">
        <w:tab/>
        <w:t>(i)</w:t>
      </w:r>
      <w:r w:rsidRPr="00C94A77">
        <w:tab/>
        <w:t>that is required as mentioned in regulation</w:t>
      </w:r>
      <w:r w:rsidR="00C94A77">
        <w:t> </w:t>
      </w:r>
      <w:r w:rsidRPr="00C94A77">
        <w:t xml:space="preserve">61.780 </w:t>
      </w:r>
      <w:r w:rsidR="004C1EBC" w:rsidRPr="00C94A77">
        <w:t xml:space="preserve">or 61.835 </w:t>
      </w:r>
      <w:r w:rsidRPr="00C94A77">
        <w:t>for a variant covered by a type rating mentioned in a legislative instrument under regulation</w:t>
      </w:r>
      <w:r w:rsidR="00C94A77">
        <w:t> </w:t>
      </w:r>
      <w:r w:rsidRPr="00C94A77">
        <w:t>142.045; and</w:t>
      </w:r>
    </w:p>
    <w:p w14:paraId="10E1C6C5" w14:textId="64457943" w:rsidR="00B71B81" w:rsidRPr="00C94A77" w:rsidRDefault="00B71B81" w:rsidP="00B71B81">
      <w:pPr>
        <w:pStyle w:val="paragraphsub"/>
      </w:pPr>
      <w:r w:rsidRPr="00C94A77">
        <w:tab/>
        <w:t>(ii)</w:t>
      </w:r>
      <w:r w:rsidRPr="00C94A77">
        <w:tab/>
        <w:t>that is not conducted by a training and checking organisation approved under regulation</w:t>
      </w:r>
      <w:r w:rsidR="00C94A77">
        <w:t> </w:t>
      </w:r>
      <w:r w:rsidRPr="00C94A77">
        <w:t>217 of CAR.</w:t>
      </w:r>
    </w:p>
    <w:p w14:paraId="4093337B" w14:textId="0DDD5DC6" w:rsidR="00B71B81" w:rsidRPr="00C94A77" w:rsidRDefault="00B71B81" w:rsidP="00B71B81">
      <w:pPr>
        <w:pStyle w:val="subsection"/>
      </w:pPr>
      <w:r w:rsidRPr="00C94A77">
        <w:tab/>
        <w:t>(2)</w:t>
      </w:r>
      <w:r w:rsidRPr="00C94A77">
        <w:tab/>
      </w:r>
      <w:r w:rsidRPr="00C94A77">
        <w:rPr>
          <w:b/>
          <w:i/>
        </w:rPr>
        <w:t>Authorised Part</w:t>
      </w:r>
      <w:r w:rsidR="00C94A77">
        <w:rPr>
          <w:b/>
          <w:i/>
        </w:rPr>
        <w:t> </w:t>
      </w:r>
      <w:r w:rsidRPr="00C94A77">
        <w:rPr>
          <w:b/>
          <w:i/>
        </w:rPr>
        <w:t>141 flight training</w:t>
      </w:r>
      <w:r w:rsidRPr="00C94A77">
        <w:t>, for a Part</w:t>
      </w:r>
      <w:r w:rsidR="00C94A77">
        <w:t> </w:t>
      </w:r>
      <w:r w:rsidRPr="00C94A77">
        <w:t>141 operator, is Part</w:t>
      </w:r>
      <w:r w:rsidR="00C94A77">
        <w:t> </w:t>
      </w:r>
      <w:r w:rsidRPr="00C94A77">
        <w:t>141 flight training mentioned in the operator’s Part</w:t>
      </w:r>
      <w:r w:rsidR="00C94A77">
        <w:t> </w:t>
      </w:r>
      <w:r w:rsidRPr="00C94A77">
        <w:t>141 certificate.</w:t>
      </w:r>
    </w:p>
    <w:p w14:paraId="6A2ACD33" w14:textId="46C0A90D" w:rsidR="00B71B81" w:rsidRPr="00C94A77" w:rsidRDefault="00B71B81" w:rsidP="00B71B81">
      <w:pPr>
        <w:pStyle w:val="subsection"/>
      </w:pPr>
      <w:r w:rsidRPr="00C94A77">
        <w:tab/>
        <w:t>(3)</w:t>
      </w:r>
      <w:r w:rsidRPr="00C94A77">
        <w:tab/>
        <w:t xml:space="preserve">A </w:t>
      </w:r>
      <w:r w:rsidRPr="00C94A77">
        <w:rPr>
          <w:b/>
          <w:i/>
        </w:rPr>
        <w:t>Part</w:t>
      </w:r>
      <w:r w:rsidR="00C94A77">
        <w:rPr>
          <w:b/>
          <w:i/>
        </w:rPr>
        <w:t> </w:t>
      </w:r>
      <w:r w:rsidRPr="00C94A77">
        <w:rPr>
          <w:b/>
          <w:i/>
        </w:rPr>
        <w:t>141 operator</w:t>
      </w:r>
      <w:r w:rsidRPr="00C94A77">
        <w:t xml:space="preserve"> is the holder of a Part</w:t>
      </w:r>
      <w:r w:rsidR="00C94A77">
        <w:t> </w:t>
      </w:r>
      <w:r w:rsidRPr="00C94A77">
        <w:t>141 certificate.</w:t>
      </w:r>
    </w:p>
    <w:p w14:paraId="070EFD5D" w14:textId="51074603" w:rsidR="00B71B81" w:rsidRPr="00C94A77" w:rsidRDefault="00B71B81" w:rsidP="00B71B81">
      <w:pPr>
        <w:pStyle w:val="subsection"/>
      </w:pPr>
      <w:r w:rsidRPr="00C94A77">
        <w:tab/>
        <w:t>(4)</w:t>
      </w:r>
      <w:r w:rsidRPr="00C94A77">
        <w:tab/>
        <w:t xml:space="preserve">A </w:t>
      </w:r>
      <w:r w:rsidRPr="00C94A77">
        <w:rPr>
          <w:b/>
          <w:i/>
        </w:rPr>
        <w:t>Part</w:t>
      </w:r>
      <w:r w:rsidR="00C94A77">
        <w:rPr>
          <w:b/>
          <w:i/>
        </w:rPr>
        <w:t> </w:t>
      </w:r>
      <w:r w:rsidRPr="00C94A77">
        <w:rPr>
          <w:b/>
          <w:i/>
        </w:rPr>
        <w:t>141 certificate</w:t>
      </w:r>
      <w:r w:rsidRPr="00C94A77">
        <w:t xml:space="preserve"> is a certificate issued under regulation</w:t>
      </w:r>
      <w:r w:rsidR="00C94A77">
        <w:t> </w:t>
      </w:r>
      <w:r w:rsidRPr="00C94A77">
        <w:t>141.060.</w:t>
      </w:r>
    </w:p>
    <w:p w14:paraId="651A9879" w14:textId="2116EE12" w:rsidR="00B71B81" w:rsidRPr="00C94A77" w:rsidRDefault="00B71B81" w:rsidP="00B71B81">
      <w:pPr>
        <w:pStyle w:val="ActHead5"/>
      </w:pPr>
      <w:bookmarkStart w:id="160" w:name="_Toc415142003"/>
      <w:r w:rsidRPr="00C94A77">
        <w:rPr>
          <w:rStyle w:val="CharSectno"/>
        </w:rPr>
        <w:t>141.020</w:t>
      </w:r>
      <w:r w:rsidRPr="00C94A77">
        <w:t xml:space="preserve">  Definition of </w:t>
      </w:r>
      <w:r w:rsidRPr="00C94A77">
        <w:rPr>
          <w:i/>
        </w:rPr>
        <w:t xml:space="preserve">key personnel </w:t>
      </w:r>
      <w:r w:rsidRPr="00C94A77">
        <w:t>for Part</w:t>
      </w:r>
      <w:r w:rsidR="00C94A77">
        <w:t> </w:t>
      </w:r>
      <w:r w:rsidRPr="00C94A77">
        <w:t>141</w:t>
      </w:r>
      <w:bookmarkEnd w:id="160"/>
    </w:p>
    <w:p w14:paraId="485842EE" w14:textId="77777777" w:rsidR="00B71B81" w:rsidRPr="00C94A77" w:rsidRDefault="00B71B81" w:rsidP="00B71B81">
      <w:pPr>
        <w:pStyle w:val="subsection"/>
      </w:pPr>
      <w:r w:rsidRPr="00C94A77">
        <w:tab/>
      </w:r>
      <w:r w:rsidRPr="00C94A77">
        <w:tab/>
        <w:t>In this Part:</w:t>
      </w:r>
    </w:p>
    <w:p w14:paraId="6EEC857F" w14:textId="378E0870" w:rsidR="00B824A8" w:rsidRPr="00C94A77" w:rsidRDefault="00B824A8" w:rsidP="00B824A8">
      <w:pPr>
        <w:pStyle w:val="Definition"/>
      </w:pPr>
      <w:r w:rsidRPr="00C94A77">
        <w:rPr>
          <w:b/>
          <w:i/>
        </w:rPr>
        <w:t>key personnel</w:t>
      </w:r>
      <w:r w:rsidRPr="00C94A77">
        <w:t>, for a Part</w:t>
      </w:r>
      <w:r w:rsidR="00C94A77">
        <w:t> </w:t>
      </w:r>
      <w:r w:rsidRPr="00C94A77">
        <w:t>141 operator, means the people (however described) that hold, or carry out the responsibilities of, the following positions in the operator’s organisation:</w:t>
      </w:r>
    </w:p>
    <w:p w14:paraId="02CA42CA" w14:textId="77777777" w:rsidR="00B824A8" w:rsidRPr="00C94A77" w:rsidRDefault="00B824A8" w:rsidP="00B824A8">
      <w:pPr>
        <w:pStyle w:val="paragraph"/>
      </w:pPr>
      <w:r w:rsidRPr="00C94A77">
        <w:tab/>
        <w:t>(a)</w:t>
      </w:r>
      <w:r w:rsidRPr="00C94A77">
        <w:tab/>
        <w:t>chief executive officer;</w:t>
      </w:r>
    </w:p>
    <w:p w14:paraId="2470F735" w14:textId="77777777" w:rsidR="00B824A8" w:rsidRPr="00C94A77" w:rsidRDefault="00B824A8" w:rsidP="00B824A8">
      <w:pPr>
        <w:pStyle w:val="paragraph"/>
      </w:pPr>
      <w:r w:rsidRPr="00C94A77">
        <w:tab/>
        <w:t>(b)</w:t>
      </w:r>
      <w:r w:rsidRPr="00C94A77">
        <w:tab/>
        <w:t>head of operations.</w:t>
      </w:r>
    </w:p>
    <w:p w14:paraId="012DC693" w14:textId="4E90C0E0" w:rsidR="00B71B81" w:rsidRPr="00C94A77" w:rsidRDefault="00B71B81" w:rsidP="00B71B81">
      <w:pPr>
        <w:pStyle w:val="ActHead5"/>
      </w:pPr>
      <w:bookmarkStart w:id="161" w:name="_Toc415142004"/>
      <w:r w:rsidRPr="00C94A77">
        <w:rPr>
          <w:rStyle w:val="CharSectno"/>
        </w:rPr>
        <w:t>141.025</w:t>
      </w:r>
      <w:r w:rsidRPr="00C94A77">
        <w:t xml:space="preserve">  Definition of </w:t>
      </w:r>
      <w:r w:rsidRPr="00C94A77">
        <w:rPr>
          <w:i/>
        </w:rPr>
        <w:t xml:space="preserve">significant change </w:t>
      </w:r>
      <w:r w:rsidRPr="00C94A77">
        <w:t>for Part</w:t>
      </w:r>
      <w:r w:rsidR="00C94A77">
        <w:t> </w:t>
      </w:r>
      <w:r w:rsidRPr="00C94A77">
        <w:t>141</w:t>
      </w:r>
      <w:bookmarkEnd w:id="161"/>
    </w:p>
    <w:p w14:paraId="5427AAFA" w14:textId="77777777" w:rsidR="00B71B81" w:rsidRPr="00C94A77" w:rsidRDefault="00B71B81" w:rsidP="00B71B81">
      <w:pPr>
        <w:pStyle w:val="subsection"/>
      </w:pPr>
      <w:r w:rsidRPr="00C94A77">
        <w:tab/>
      </w:r>
      <w:r w:rsidRPr="00C94A77">
        <w:tab/>
        <w:t>In this Part:</w:t>
      </w:r>
    </w:p>
    <w:p w14:paraId="10D70DCB" w14:textId="2F11EDEF" w:rsidR="00B71B81" w:rsidRPr="00C94A77" w:rsidRDefault="00B71B81" w:rsidP="00B71B81">
      <w:pPr>
        <w:pStyle w:val="Definition"/>
      </w:pPr>
      <w:r w:rsidRPr="00C94A77">
        <w:rPr>
          <w:b/>
          <w:i/>
        </w:rPr>
        <w:t>significant change</w:t>
      </w:r>
      <w:r w:rsidRPr="00C94A77">
        <w:t>, for a Part</w:t>
      </w:r>
      <w:r w:rsidR="00C94A77">
        <w:t> </w:t>
      </w:r>
      <w:r w:rsidRPr="00C94A77">
        <w:t>141 operator, means:</w:t>
      </w:r>
    </w:p>
    <w:p w14:paraId="2538E2F0" w14:textId="77777777" w:rsidR="00B71B81" w:rsidRPr="00C94A77" w:rsidRDefault="00B71B81" w:rsidP="00B71B81">
      <w:pPr>
        <w:pStyle w:val="paragraph"/>
      </w:pPr>
      <w:r w:rsidRPr="00C94A77">
        <w:tab/>
        <w:t>(a)</w:t>
      </w:r>
      <w:r w:rsidRPr="00C94A77">
        <w:tab/>
        <w:t>a change in relation to any of the following:</w:t>
      </w:r>
    </w:p>
    <w:p w14:paraId="1266E1E3" w14:textId="77777777" w:rsidR="00B71B81" w:rsidRPr="00C94A77" w:rsidRDefault="00B71B81" w:rsidP="00B71B81">
      <w:pPr>
        <w:pStyle w:val="paragraphsub"/>
      </w:pPr>
      <w:r w:rsidRPr="00C94A77">
        <w:tab/>
        <w:t>(i)</w:t>
      </w:r>
      <w:r w:rsidRPr="00C94A77">
        <w:tab/>
        <w:t>the location and operation of any of the operator’s training bases, including the opening or closing of training bases;</w:t>
      </w:r>
    </w:p>
    <w:p w14:paraId="0FF48CFF" w14:textId="77777777" w:rsidR="00B71B81" w:rsidRPr="00C94A77" w:rsidRDefault="00B71B81" w:rsidP="00B71B81">
      <w:pPr>
        <w:pStyle w:val="paragraphsub"/>
      </w:pPr>
      <w:r w:rsidRPr="00C94A77">
        <w:tab/>
        <w:t>(ii)</w:t>
      </w:r>
      <w:r w:rsidRPr="00C94A77">
        <w:tab/>
        <w:t>the operator’s key personnel;</w:t>
      </w:r>
    </w:p>
    <w:p w14:paraId="33D1C9B6" w14:textId="77777777" w:rsidR="00B71B81" w:rsidRPr="00C94A77" w:rsidRDefault="00B71B81" w:rsidP="00B71B81">
      <w:pPr>
        <w:pStyle w:val="paragraphsub"/>
        <w:rPr>
          <w:i/>
        </w:rPr>
      </w:pPr>
      <w:r w:rsidRPr="00C94A77">
        <w:tab/>
        <w:t>(iii)</w:t>
      </w:r>
      <w:r w:rsidRPr="00C94A77">
        <w:tab/>
        <w:t>a person authorised to carry out the responsibilities of any of the key personnel;</w:t>
      </w:r>
    </w:p>
    <w:p w14:paraId="12341201" w14:textId="77777777" w:rsidR="00B71B81" w:rsidRPr="00C94A77" w:rsidRDefault="00B71B81" w:rsidP="00B71B81">
      <w:pPr>
        <w:pStyle w:val="paragraphsub"/>
      </w:pPr>
      <w:r w:rsidRPr="00C94A77">
        <w:tab/>
        <w:t>(iv)</w:t>
      </w:r>
      <w:r w:rsidRPr="00C94A77">
        <w:tab/>
        <w:t>the formal reporting line for a managerial or operational position reporting directly to any of the key personnel;</w:t>
      </w:r>
    </w:p>
    <w:p w14:paraId="72A35D64" w14:textId="77777777" w:rsidR="00B71B81" w:rsidRPr="00C94A77" w:rsidRDefault="00B71B81" w:rsidP="00B71B81">
      <w:pPr>
        <w:pStyle w:val="paragraphsub"/>
      </w:pPr>
      <w:r w:rsidRPr="00C94A77">
        <w:tab/>
        <w:t>(v)</w:t>
      </w:r>
      <w:r w:rsidRPr="00C94A77">
        <w:tab/>
        <w:t>the qualifications, experience and responsibilities required by the operator for any of the key personnel;</w:t>
      </w:r>
    </w:p>
    <w:p w14:paraId="0042CBE7" w14:textId="38054EFA" w:rsidR="00B71B81" w:rsidRPr="00C94A77" w:rsidRDefault="00B71B81" w:rsidP="00B71B81">
      <w:pPr>
        <w:pStyle w:val="paragraphsub"/>
      </w:pPr>
      <w:r w:rsidRPr="00C94A77">
        <w:tab/>
        <w:t>(vi)</w:t>
      </w:r>
      <w:r w:rsidRPr="00C94A77">
        <w:tab/>
        <w:t>the familiarisation training mentioned in regulation</w:t>
      </w:r>
      <w:r w:rsidR="00C94A77">
        <w:t> </w:t>
      </w:r>
      <w:r w:rsidRPr="00C94A77">
        <w:t>141.115 for any of the key personnel;</w:t>
      </w:r>
    </w:p>
    <w:p w14:paraId="1D951916" w14:textId="77777777" w:rsidR="00B71B81" w:rsidRPr="00C94A77" w:rsidRDefault="00B71B81" w:rsidP="00B71B81">
      <w:pPr>
        <w:pStyle w:val="paragraphsub"/>
      </w:pPr>
      <w:r w:rsidRPr="00C94A77">
        <w:tab/>
        <w:t>(vii)</w:t>
      </w:r>
      <w:r w:rsidRPr="00C94A77">
        <w:tab/>
        <w:t>the operator’s process for making changes:</w:t>
      </w:r>
    </w:p>
    <w:p w14:paraId="7BF0355C" w14:textId="77777777" w:rsidR="00B71B81" w:rsidRPr="00C94A77" w:rsidRDefault="00B71B81" w:rsidP="00B71B81">
      <w:pPr>
        <w:pStyle w:val="paragraphsub-sub"/>
      </w:pPr>
      <w:r w:rsidRPr="00C94A77">
        <w:tab/>
        <w:t>(A)</w:t>
      </w:r>
      <w:r w:rsidRPr="00C94A77">
        <w:tab/>
        <w:t>that are significant changes; and</w:t>
      </w:r>
    </w:p>
    <w:p w14:paraId="493C06E1" w14:textId="77777777" w:rsidR="00B71B81" w:rsidRPr="00C94A77" w:rsidRDefault="00B71B81" w:rsidP="00B71B81">
      <w:pPr>
        <w:pStyle w:val="paragraphsub-sub"/>
      </w:pPr>
      <w:r w:rsidRPr="00C94A77">
        <w:tab/>
        <w:t>(B)</w:t>
      </w:r>
      <w:r w:rsidRPr="00C94A77">
        <w:tab/>
        <w:t>that are not significant changes;</w:t>
      </w:r>
    </w:p>
    <w:p w14:paraId="1EE0B457" w14:textId="09A67A41" w:rsidR="00B71B81" w:rsidRPr="00C94A77" w:rsidRDefault="00B71B81" w:rsidP="00B71B81">
      <w:pPr>
        <w:pStyle w:val="paragraphsub"/>
      </w:pPr>
      <w:r w:rsidRPr="00C94A77">
        <w:tab/>
        <w:t>(viii)</w:t>
      </w:r>
      <w:r w:rsidRPr="00C94A77">
        <w:tab/>
        <w:t>the authorised Part</w:t>
      </w:r>
      <w:r w:rsidR="00C94A77">
        <w:t> </w:t>
      </w:r>
      <w:r w:rsidRPr="00C94A77">
        <w:t>141 flight training conducted by the operator;</w:t>
      </w:r>
    </w:p>
    <w:p w14:paraId="2D7335D6" w14:textId="77777777" w:rsidR="00B71B81" w:rsidRPr="00C94A77" w:rsidRDefault="00B71B81" w:rsidP="00B71B81">
      <w:pPr>
        <w:pStyle w:val="paragraphsub"/>
      </w:pPr>
      <w:r w:rsidRPr="00C94A77">
        <w:tab/>
        <w:t>(ix)</w:t>
      </w:r>
      <w:r w:rsidRPr="00C94A77">
        <w:tab/>
        <w:t>if the operator conducts the training in aircraft—the kinds of aircraft used to conduct the training;</w:t>
      </w:r>
    </w:p>
    <w:p w14:paraId="37E5307A" w14:textId="77777777" w:rsidR="00B71B81" w:rsidRPr="00C94A77" w:rsidRDefault="00B71B81" w:rsidP="00B71B81">
      <w:pPr>
        <w:pStyle w:val="paragraphsub"/>
      </w:pPr>
      <w:r w:rsidRPr="00C94A77">
        <w:tab/>
        <w:t>(x)</w:t>
      </w:r>
      <w:r w:rsidRPr="00C94A77">
        <w:tab/>
        <w:t>if the operator conducts the training in flight simulation training devices:</w:t>
      </w:r>
    </w:p>
    <w:p w14:paraId="6E819B13" w14:textId="77777777" w:rsidR="00B71B81" w:rsidRPr="00C94A77" w:rsidRDefault="00B71B81" w:rsidP="00B71B81">
      <w:pPr>
        <w:pStyle w:val="paragraphsub-sub"/>
      </w:pPr>
      <w:r w:rsidRPr="00C94A77">
        <w:tab/>
        <w:t>(A)</w:t>
      </w:r>
      <w:r w:rsidRPr="00C94A77">
        <w:tab/>
        <w:t>the ownership arrangements for a device; or</w:t>
      </w:r>
    </w:p>
    <w:p w14:paraId="7D27112C" w14:textId="77777777" w:rsidR="00B71B81" w:rsidRPr="00C94A77" w:rsidRDefault="00B71B81" w:rsidP="00B71B81">
      <w:pPr>
        <w:pStyle w:val="paragraphsub-sub"/>
      </w:pPr>
      <w:r w:rsidRPr="00C94A77">
        <w:tab/>
        <w:t>(B)</w:t>
      </w:r>
      <w:r w:rsidRPr="00C94A77">
        <w:tab/>
        <w:t>the types of devices; or</w:t>
      </w:r>
    </w:p>
    <w:p w14:paraId="5ECACD21" w14:textId="77777777" w:rsidR="00B71B81" w:rsidRPr="00C94A77" w:rsidRDefault="00B71B81" w:rsidP="00B71B81">
      <w:pPr>
        <w:pStyle w:val="paragraph"/>
      </w:pPr>
      <w:r w:rsidRPr="00C94A77">
        <w:tab/>
        <w:t>(b)</w:t>
      </w:r>
      <w:r w:rsidRPr="00C94A77">
        <w:tab/>
        <w:t>if the operator conducts the training in foreign registered aircraft:</w:t>
      </w:r>
    </w:p>
    <w:p w14:paraId="252C467A" w14:textId="77777777" w:rsidR="00B71B81" w:rsidRPr="00C94A77" w:rsidRDefault="00B71B81" w:rsidP="00B71B81">
      <w:pPr>
        <w:pStyle w:val="paragraphsub"/>
      </w:pPr>
      <w:r w:rsidRPr="00C94A77">
        <w:tab/>
        <w:t>(i)</w:t>
      </w:r>
      <w:r w:rsidRPr="00C94A77">
        <w:tab/>
        <w:t>a change in the foreign registered aircraft used in the training; or</w:t>
      </w:r>
    </w:p>
    <w:p w14:paraId="2E9887D8" w14:textId="77777777" w:rsidR="00B71B81" w:rsidRPr="00C94A77" w:rsidRDefault="00B71B81" w:rsidP="00B71B81">
      <w:pPr>
        <w:pStyle w:val="paragraphsub"/>
      </w:pPr>
      <w:r w:rsidRPr="00C94A77">
        <w:tab/>
        <w:t>(ii)</w:t>
      </w:r>
      <w:r w:rsidRPr="00C94A77">
        <w:tab/>
        <w:t>a change in relation to a foreign registered aircraft used in the training, including a change to its nationality or registration mark; or</w:t>
      </w:r>
    </w:p>
    <w:p w14:paraId="2CA034EC" w14:textId="77777777" w:rsidR="00B71B81" w:rsidRPr="00C94A77" w:rsidRDefault="00B71B81" w:rsidP="00B71B81">
      <w:pPr>
        <w:pStyle w:val="paragraph"/>
      </w:pPr>
      <w:r w:rsidRPr="00C94A77">
        <w:tab/>
        <w:t>(c)</w:t>
      </w:r>
      <w:r w:rsidRPr="00C94A77">
        <w:tab/>
        <w:t>a change in relation to any of the following that does not maintain or improve, or is not likely to maintain or improve, aviation safety:</w:t>
      </w:r>
    </w:p>
    <w:p w14:paraId="191B1834" w14:textId="77777777" w:rsidR="00B71B81" w:rsidRPr="00C94A77" w:rsidRDefault="00B71B81" w:rsidP="00B71B81">
      <w:pPr>
        <w:pStyle w:val="paragraphsub"/>
      </w:pPr>
      <w:r w:rsidRPr="00C94A77">
        <w:tab/>
        <w:t>(i)</w:t>
      </w:r>
      <w:r w:rsidRPr="00C94A77">
        <w:tab/>
        <w:t>the procedures by which the operator conducts and manages the</w:t>
      </w:r>
      <w:r w:rsidRPr="00C94A77">
        <w:rPr>
          <w:color w:val="000000"/>
        </w:rPr>
        <w:t xml:space="preserve"> training;</w:t>
      </w:r>
    </w:p>
    <w:p w14:paraId="3F7C4DE5" w14:textId="77777777" w:rsidR="00B71B81" w:rsidRPr="00C94A77" w:rsidRDefault="00B71B81" w:rsidP="00B71B81">
      <w:pPr>
        <w:pStyle w:val="paragraphsub"/>
      </w:pPr>
      <w:r w:rsidRPr="00C94A77">
        <w:tab/>
        <w:t>(ii)</w:t>
      </w:r>
      <w:r w:rsidRPr="00C94A77">
        <w:tab/>
        <w:t>training and checking conducted by the operator;</w:t>
      </w:r>
    </w:p>
    <w:p w14:paraId="2F775112" w14:textId="77777777" w:rsidR="00C84FE7" w:rsidRPr="00C94A77" w:rsidRDefault="00C84FE7" w:rsidP="00C84FE7">
      <w:pPr>
        <w:pStyle w:val="paragraphsub"/>
      </w:pPr>
      <w:r w:rsidRPr="00C94A77">
        <w:tab/>
        <w:t>(iii)</w:t>
      </w:r>
      <w:r w:rsidRPr="00C94A77">
        <w:tab/>
        <w:t>the operator’s dangerous goods manual (if any);</w:t>
      </w:r>
    </w:p>
    <w:p w14:paraId="0F6DD9FD" w14:textId="77777777" w:rsidR="00C84FE7" w:rsidRPr="00C94A77" w:rsidRDefault="00C84FE7" w:rsidP="00C84FE7">
      <w:pPr>
        <w:pStyle w:val="paragraphsub"/>
      </w:pPr>
      <w:r w:rsidRPr="00C94A77">
        <w:tab/>
        <w:t>(iv)</w:t>
      </w:r>
      <w:r w:rsidRPr="00C94A77">
        <w:tab/>
        <w:t>the way the operator manages the risk of fatigue in its personnel;</w:t>
      </w:r>
    </w:p>
    <w:p w14:paraId="0450661A" w14:textId="77777777" w:rsidR="00C84FE7" w:rsidRPr="00C94A77" w:rsidRDefault="00C84FE7" w:rsidP="00C84FE7">
      <w:pPr>
        <w:pStyle w:val="paragraphsub"/>
      </w:pPr>
      <w:r w:rsidRPr="00C94A77">
        <w:tab/>
        <w:t>(v)</w:t>
      </w:r>
      <w:r w:rsidRPr="00C94A77">
        <w:tab/>
        <w:t>the operator’s safety policy;</w:t>
      </w:r>
    </w:p>
    <w:p w14:paraId="1B69A6D9" w14:textId="77777777" w:rsidR="00C84FE7" w:rsidRPr="00C94A77" w:rsidRDefault="00C84FE7" w:rsidP="00C84FE7">
      <w:pPr>
        <w:pStyle w:val="paragraphsub"/>
      </w:pPr>
      <w:r w:rsidRPr="00C94A77">
        <w:tab/>
        <w:t>(vi)</w:t>
      </w:r>
      <w:r w:rsidRPr="00C94A77">
        <w:tab/>
        <w:t>the operator’s quality system; or</w:t>
      </w:r>
    </w:p>
    <w:p w14:paraId="696A67EC" w14:textId="77777777" w:rsidR="00B71B81" w:rsidRPr="00C94A77" w:rsidRDefault="00B71B81" w:rsidP="00B71B81">
      <w:pPr>
        <w:pStyle w:val="paragraph"/>
      </w:pPr>
      <w:r w:rsidRPr="00C94A77">
        <w:tab/>
        <w:t>(d)</w:t>
      </w:r>
      <w:r w:rsidRPr="00C94A77">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4BDB9776" w:rsidR="00B71B81" w:rsidRPr="00C94A77" w:rsidRDefault="00B71B81" w:rsidP="00B71B81">
      <w:pPr>
        <w:pStyle w:val="ActHead5"/>
      </w:pPr>
      <w:bookmarkStart w:id="162" w:name="_Toc415142005"/>
      <w:r w:rsidRPr="00C94A77">
        <w:rPr>
          <w:rStyle w:val="CharSectno"/>
        </w:rPr>
        <w:t>141.030</w:t>
      </w:r>
      <w:r w:rsidRPr="00C94A77">
        <w:t xml:space="preserve">  Definitions for Part</w:t>
      </w:r>
      <w:r w:rsidR="00C94A77">
        <w:t> </w:t>
      </w:r>
      <w:r w:rsidRPr="00C94A77">
        <w:t>141</w:t>
      </w:r>
      <w:bookmarkEnd w:id="162"/>
    </w:p>
    <w:p w14:paraId="53AB01EE" w14:textId="77777777" w:rsidR="00B71B81" w:rsidRPr="00C94A77" w:rsidRDefault="00B71B81" w:rsidP="00B71B81">
      <w:pPr>
        <w:pStyle w:val="subsection"/>
      </w:pPr>
      <w:r w:rsidRPr="00C94A77">
        <w:tab/>
      </w:r>
      <w:r w:rsidRPr="00C94A77">
        <w:tab/>
        <w:t>In this Part:</w:t>
      </w:r>
    </w:p>
    <w:p w14:paraId="6275E7BE" w14:textId="56E62ACF" w:rsidR="00B71B81" w:rsidRPr="00C94A77" w:rsidRDefault="00B71B81" w:rsidP="00B71B81">
      <w:pPr>
        <w:pStyle w:val="Definition"/>
      </w:pPr>
      <w:r w:rsidRPr="00C94A77">
        <w:rPr>
          <w:b/>
          <w:i/>
        </w:rPr>
        <w:t>aircraft</w:t>
      </w:r>
      <w:r w:rsidRPr="00C94A77">
        <w:t>: see regulation</w:t>
      </w:r>
      <w:r w:rsidR="00C94A77">
        <w:t> </w:t>
      </w:r>
      <w:r w:rsidRPr="00C94A77">
        <w:t>141.010.</w:t>
      </w:r>
    </w:p>
    <w:p w14:paraId="60484D85" w14:textId="77A8E5A4" w:rsidR="00B71B81" w:rsidRPr="00C94A77" w:rsidRDefault="00B71B81" w:rsidP="00B71B81">
      <w:pPr>
        <w:pStyle w:val="Definition"/>
      </w:pPr>
      <w:r w:rsidRPr="00C94A77">
        <w:rPr>
          <w:b/>
          <w:i/>
        </w:rPr>
        <w:t>authorised Part</w:t>
      </w:r>
      <w:r w:rsidR="00C94A77">
        <w:rPr>
          <w:b/>
          <w:i/>
        </w:rPr>
        <w:t> </w:t>
      </w:r>
      <w:r w:rsidRPr="00C94A77">
        <w:rPr>
          <w:b/>
          <w:i/>
        </w:rPr>
        <w:t>141 flight training</w:t>
      </w:r>
      <w:r w:rsidRPr="00C94A77">
        <w:t>, for a Part</w:t>
      </w:r>
      <w:r w:rsidR="00C94A77">
        <w:t> </w:t>
      </w:r>
      <w:r w:rsidRPr="00C94A77">
        <w:t>141 operator:</w:t>
      </w:r>
      <w:r w:rsidRPr="00C94A77">
        <w:rPr>
          <w:b/>
        </w:rPr>
        <w:t xml:space="preserve"> </w:t>
      </w:r>
      <w:r w:rsidRPr="00C94A77">
        <w:t>see subregulation</w:t>
      </w:r>
      <w:r w:rsidR="00C94A77">
        <w:t> </w:t>
      </w:r>
      <w:r w:rsidRPr="00C94A77">
        <w:t>141.015(2).</w:t>
      </w:r>
    </w:p>
    <w:p w14:paraId="50D2DDED" w14:textId="759A1341" w:rsidR="00B71B81" w:rsidRPr="00C94A77" w:rsidRDefault="00B71B81" w:rsidP="00B71B81">
      <w:pPr>
        <w:pStyle w:val="Definition"/>
      </w:pPr>
      <w:r w:rsidRPr="00C94A77">
        <w:rPr>
          <w:b/>
          <w:i/>
        </w:rPr>
        <w:t>conducts</w:t>
      </w:r>
      <w:r w:rsidRPr="00C94A77">
        <w:t>: a Part</w:t>
      </w:r>
      <w:r w:rsidR="00C94A77">
        <w:t> </w:t>
      </w:r>
      <w:r w:rsidRPr="00C94A77">
        <w:t xml:space="preserve">141 operator </w:t>
      </w:r>
      <w:r w:rsidRPr="00C94A77">
        <w:rPr>
          <w:b/>
          <w:i/>
        </w:rPr>
        <w:t>conducts</w:t>
      </w:r>
      <w:r w:rsidRPr="00C94A77">
        <w:t xml:space="preserve"> Part</w:t>
      </w:r>
      <w:r w:rsidR="00C94A77">
        <w:t> </w:t>
      </w:r>
      <w:r w:rsidRPr="00C94A77">
        <w:t>141 flight training if an instructor for the operator conducts the training on behalf of the operator.</w:t>
      </w:r>
    </w:p>
    <w:p w14:paraId="525E260C" w14:textId="4A1503D0" w:rsidR="00B71B81" w:rsidRPr="00C94A77" w:rsidRDefault="00B71B81" w:rsidP="00B71B81">
      <w:pPr>
        <w:pStyle w:val="Definition"/>
        <w:rPr>
          <w:b/>
        </w:rPr>
      </w:pPr>
      <w:r w:rsidRPr="00C94A77">
        <w:rPr>
          <w:b/>
          <w:i/>
        </w:rPr>
        <w:t>instructor</w:t>
      </w:r>
      <w:r w:rsidRPr="00C94A77">
        <w:t>, for a Part</w:t>
      </w:r>
      <w:r w:rsidR="00C94A77">
        <w:t> </w:t>
      </w:r>
      <w:r w:rsidRPr="00C94A77">
        <w:t>141 operator, means a person engaged by the operator to conduct authorised Part</w:t>
      </w:r>
      <w:r w:rsidR="00C94A77">
        <w:t> </w:t>
      </w:r>
      <w:r w:rsidRPr="00C94A77">
        <w:t>141 flight training on behalf of the operator.</w:t>
      </w:r>
    </w:p>
    <w:p w14:paraId="00E6831D" w14:textId="6E189366" w:rsidR="00B71B81" w:rsidRPr="00C94A77" w:rsidRDefault="00B71B81" w:rsidP="00B71B81">
      <w:pPr>
        <w:pStyle w:val="Definition"/>
      </w:pPr>
      <w:r w:rsidRPr="00C94A77">
        <w:rPr>
          <w:b/>
          <w:i/>
        </w:rPr>
        <w:t>key personnel</w:t>
      </w:r>
      <w:r w:rsidRPr="00C94A77">
        <w:t>, for a Part</w:t>
      </w:r>
      <w:r w:rsidR="00C94A77">
        <w:t> </w:t>
      </w:r>
      <w:r w:rsidRPr="00C94A77">
        <w:t>141 operator: see</w:t>
      </w:r>
      <w:r w:rsidRPr="00C94A77">
        <w:rPr>
          <w:b/>
        </w:rPr>
        <w:t xml:space="preserve"> </w:t>
      </w:r>
      <w:r w:rsidRPr="00C94A77">
        <w:t>regulation</w:t>
      </w:r>
      <w:r w:rsidR="00C94A77">
        <w:t> </w:t>
      </w:r>
      <w:r w:rsidRPr="00C94A77">
        <w:t>141.020.</w:t>
      </w:r>
    </w:p>
    <w:p w14:paraId="2640A077" w14:textId="58372B29" w:rsidR="00B71B81" w:rsidRPr="00C94A77" w:rsidRDefault="00B71B81" w:rsidP="00B71B81">
      <w:pPr>
        <w:pStyle w:val="Definition"/>
        <w:rPr>
          <w:b/>
        </w:rPr>
      </w:pPr>
      <w:r w:rsidRPr="00C94A77">
        <w:rPr>
          <w:b/>
          <w:i/>
        </w:rPr>
        <w:t>low</w:t>
      </w:r>
      <w:r w:rsidR="00C94A77">
        <w:rPr>
          <w:b/>
          <w:i/>
        </w:rPr>
        <w:noBreakHyphen/>
      </w:r>
      <w:r w:rsidRPr="00C94A77">
        <w:rPr>
          <w:b/>
          <w:i/>
        </w:rPr>
        <w:t xml:space="preserve">flying flight training </w:t>
      </w:r>
      <w:r w:rsidRPr="00C94A77">
        <w:t>means flight training that is conducted below 500 feet AGL.</w:t>
      </w:r>
    </w:p>
    <w:p w14:paraId="293FDB9A" w14:textId="660EF34C" w:rsidR="00C84FE7" w:rsidRPr="00C94A77" w:rsidRDefault="00C84FE7" w:rsidP="00C84FE7">
      <w:pPr>
        <w:pStyle w:val="Definition"/>
      </w:pPr>
      <w:r w:rsidRPr="00C94A77">
        <w:rPr>
          <w:b/>
          <w:i/>
        </w:rPr>
        <w:t>operations manual</w:t>
      </w:r>
      <w:r w:rsidRPr="00C94A77">
        <w:t>, for a Part</w:t>
      </w:r>
      <w:r w:rsidR="00C94A77">
        <w:t> </w:t>
      </w:r>
      <w:r w:rsidRPr="00C94A77">
        <w:t>141 operator, means:</w:t>
      </w:r>
    </w:p>
    <w:p w14:paraId="11D860FD" w14:textId="0956A551" w:rsidR="00C84FE7" w:rsidRPr="00C94A77" w:rsidRDefault="00C84FE7" w:rsidP="00C84FE7">
      <w:pPr>
        <w:pStyle w:val="paragraph"/>
      </w:pPr>
      <w:r w:rsidRPr="00C94A77">
        <w:tab/>
        <w:t>(a)</w:t>
      </w:r>
      <w:r w:rsidRPr="00C94A77">
        <w:tab/>
        <w:t>the set of documents approved by CASA under regulation</w:t>
      </w:r>
      <w:r w:rsidR="00C94A77">
        <w:t> </w:t>
      </w:r>
      <w:r w:rsidRPr="00C94A77">
        <w:t>141.065 in relation to the operator; or</w:t>
      </w:r>
    </w:p>
    <w:p w14:paraId="350D8CAC" w14:textId="14BC8EF8" w:rsidR="00C84FE7" w:rsidRPr="00C94A77" w:rsidRDefault="00C84FE7" w:rsidP="00C84FE7">
      <w:pPr>
        <w:pStyle w:val="paragraph"/>
      </w:pPr>
      <w:r w:rsidRPr="00C94A77">
        <w:tab/>
        <w:t>(b)</w:t>
      </w:r>
      <w:r w:rsidRPr="00C94A77">
        <w:tab/>
        <w:t>if the set of documents is changed under regulation</w:t>
      </w:r>
      <w:r w:rsidR="00C94A77">
        <w:t> </w:t>
      </w:r>
      <w:r w:rsidRPr="00C94A77">
        <w:t>141.080, 141.090 or 141.100 or the process mentioned in regulation</w:t>
      </w:r>
      <w:r w:rsidR="00C94A77">
        <w:t> </w:t>
      </w:r>
      <w:r w:rsidRPr="00C94A77">
        <w:t>141.095—the set of documents as changed.</w:t>
      </w:r>
    </w:p>
    <w:p w14:paraId="1858C02A" w14:textId="19AAB1E6" w:rsidR="00B71B81" w:rsidRPr="00C94A77" w:rsidRDefault="00B71B81" w:rsidP="00B71B81">
      <w:pPr>
        <w:pStyle w:val="Definition"/>
        <w:rPr>
          <w:bCs/>
          <w:iCs/>
        </w:rPr>
      </w:pPr>
      <w:r w:rsidRPr="00C94A77">
        <w:rPr>
          <w:b/>
          <w:i/>
        </w:rPr>
        <w:t>Part</w:t>
      </w:r>
      <w:r w:rsidR="00C94A77">
        <w:rPr>
          <w:b/>
          <w:i/>
        </w:rPr>
        <w:t> </w:t>
      </w:r>
      <w:r w:rsidRPr="00C94A77">
        <w:rPr>
          <w:b/>
          <w:i/>
        </w:rPr>
        <w:t>141 certificate</w:t>
      </w:r>
      <w:r w:rsidRPr="00C94A77">
        <w:t>:</w:t>
      </w:r>
      <w:r w:rsidRPr="00C94A77">
        <w:rPr>
          <w:bCs/>
          <w:iCs/>
        </w:rPr>
        <w:t xml:space="preserve"> see subregulation</w:t>
      </w:r>
      <w:r w:rsidR="00C94A77">
        <w:rPr>
          <w:bCs/>
          <w:iCs/>
        </w:rPr>
        <w:t> </w:t>
      </w:r>
      <w:r w:rsidRPr="00C94A77">
        <w:rPr>
          <w:bCs/>
          <w:iCs/>
        </w:rPr>
        <w:t>141.015(4).</w:t>
      </w:r>
    </w:p>
    <w:p w14:paraId="1FD0BC73" w14:textId="6D4F35C3" w:rsidR="00B71B81" w:rsidRPr="00C94A77" w:rsidRDefault="00B71B81" w:rsidP="00B71B81">
      <w:pPr>
        <w:pStyle w:val="Definition"/>
        <w:rPr>
          <w:bCs/>
          <w:iCs/>
        </w:rPr>
      </w:pPr>
      <w:r w:rsidRPr="00C94A77">
        <w:rPr>
          <w:b/>
          <w:bCs/>
          <w:i/>
          <w:iCs/>
        </w:rPr>
        <w:t>Part</w:t>
      </w:r>
      <w:r w:rsidR="00C94A77">
        <w:rPr>
          <w:b/>
          <w:bCs/>
          <w:i/>
          <w:iCs/>
        </w:rPr>
        <w:t> </w:t>
      </w:r>
      <w:r w:rsidRPr="00C94A77">
        <w:rPr>
          <w:b/>
          <w:bCs/>
          <w:i/>
          <w:iCs/>
        </w:rPr>
        <w:t>141 flight training</w:t>
      </w:r>
      <w:r w:rsidRPr="00C94A77">
        <w:rPr>
          <w:bCs/>
          <w:iCs/>
        </w:rPr>
        <w:t>:</w:t>
      </w:r>
      <w:r w:rsidRPr="00C94A77">
        <w:rPr>
          <w:b/>
          <w:bCs/>
          <w:i/>
          <w:iCs/>
        </w:rPr>
        <w:t xml:space="preserve"> </w:t>
      </w:r>
      <w:r w:rsidRPr="00C94A77">
        <w:rPr>
          <w:bCs/>
          <w:iCs/>
        </w:rPr>
        <w:t>see subregulation</w:t>
      </w:r>
      <w:r w:rsidR="00C94A77">
        <w:rPr>
          <w:bCs/>
          <w:iCs/>
        </w:rPr>
        <w:t> </w:t>
      </w:r>
      <w:r w:rsidRPr="00C94A77">
        <w:rPr>
          <w:bCs/>
          <w:iCs/>
        </w:rPr>
        <w:t>141.015(1).</w:t>
      </w:r>
    </w:p>
    <w:p w14:paraId="25DA57EA" w14:textId="668DE25E" w:rsidR="00B71B81" w:rsidRPr="00C94A77" w:rsidRDefault="00B71B81" w:rsidP="00B71B81">
      <w:pPr>
        <w:pStyle w:val="Definition"/>
      </w:pPr>
      <w:r w:rsidRPr="00C94A77">
        <w:rPr>
          <w:b/>
          <w:i/>
        </w:rPr>
        <w:t>personnel</w:t>
      </w:r>
      <w:r w:rsidRPr="00C94A77">
        <w:t>, for a Part</w:t>
      </w:r>
      <w:r w:rsidR="00C94A77">
        <w:t> </w:t>
      </w:r>
      <w:r w:rsidRPr="00C94A77">
        <w:t>141 operator, includes any of the following persons who have duties or responsibilities that relate to the safe conduct of the operator’s authorised Part</w:t>
      </w:r>
      <w:r w:rsidR="00C94A77">
        <w:t> </w:t>
      </w:r>
      <w:r w:rsidRPr="00C94A77">
        <w:t>141 flight training:</w:t>
      </w:r>
    </w:p>
    <w:p w14:paraId="446B7CD1" w14:textId="77777777" w:rsidR="00B71B81" w:rsidRPr="00C94A77" w:rsidRDefault="00B71B81" w:rsidP="00B71B81">
      <w:pPr>
        <w:pStyle w:val="paragraph"/>
      </w:pPr>
      <w:r w:rsidRPr="00C94A77">
        <w:tab/>
        <w:t>(a)</w:t>
      </w:r>
      <w:r w:rsidRPr="00C94A77">
        <w:tab/>
        <w:t>an employee of the operator;</w:t>
      </w:r>
    </w:p>
    <w:p w14:paraId="6AA04716" w14:textId="77777777" w:rsidR="00B71B81" w:rsidRPr="00C94A77" w:rsidRDefault="00B71B81" w:rsidP="00B71B81">
      <w:pPr>
        <w:pStyle w:val="paragraph"/>
      </w:pPr>
      <w:r w:rsidRPr="00C94A77">
        <w:tab/>
        <w:t>(b)</w:t>
      </w:r>
      <w:r w:rsidRPr="00C94A77">
        <w:tab/>
        <w:t>a person engaged by the operator (whether by contract or other arrangement) to provide services to the operator;</w:t>
      </w:r>
    </w:p>
    <w:p w14:paraId="21D40178" w14:textId="57115CDA" w:rsidR="00B71B81" w:rsidRPr="00C94A77" w:rsidRDefault="00B71B81" w:rsidP="00B71B81">
      <w:pPr>
        <w:pStyle w:val="paragraph"/>
      </w:pPr>
      <w:r w:rsidRPr="00C94A77">
        <w:tab/>
        <w:t>(c)</w:t>
      </w:r>
      <w:r w:rsidRPr="00C94A77">
        <w:tab/>
        <w:t xml:space="preserve">an employee of a person mentioned in </w:t>
      </w:r>
      <w:r w:rsidR="00C94A77">
        <w:t>paragraph (</w:t>
      </w:r>
      <w:r w:rsidRPr="00C94A77">
        <w:t>b).</w:t>
      </w:r>
    </w:p>
    <w:p w14:paraId="5D491057" w14:textId="6C4B69D1" w:rsidR="00B71B81" w:rsidRPr="00C94A77" w:rsidRDefault="00B71B81" w:rsidP="00B71B81">
      <w:pPr>
        <w:pStyle w:val="Definition"/>
      </w:pPr>
      <w:r w:rsidRPr="00C94A77">
        <w:rPr>
          <w:b/>
          <w:i/>
        </w:rPr>
        <w:t>significant change</w:t>
      </w:r>
      <w:r w:rsidRPr="00C94A77">
        <w:t>, for a Part</w:t>
      </w:r>
      <w:r w:rsidR="00C94A77">
        <w:t> </w:t>
      </w:r>
      <w:r w:rsidRPr="00C94A77">
        <w:t>141 operator:</w:t>
      </w:r>
      <w:r w:rsidRPr="00C94A77">
        <w:rPr>
          <w:b/>
        </w:rPr>
        <w:t xml:space="preserve"> </w:t>
      </w:r>
      <w:r w:rsidRPr="00C94A77">
        <w:t>see regulation</w:t>
      </w:r>
      <w:r w:rsidR="00C94A77">
        <w:t> </w:t>
      </w:r>
      <w:r w:rsidRPr="00C94A77">
        <w:t>141.025.</w:t>
      </w:r>
    </w:p>
    <w:p w14:paraId="5704B8D7" w14:textId="15ED22F3" w:rsidR="00B71B81" w:rsidRPr="00C94A77" w:rsidRDefault="00B71B81" w:rsidP="00B71B81">
      <w:pPr>
        <w:pStyle w:val="Definition"/>
      </w:pPr>
      <w:r w:rsidRPr="00C94A77">
        <w:rPr>
          <w:b/>
          <w:i/>
        </w:rPr>
        <w:t>training and checking</w:t>
      </w:r>
      <w:r w:rsidRPr="00C94A77">
        <w:t>, for a Part</w:t>
      </w:r>
      <w:r w:rsidR="00C94A77">
        <w:t> </w:t>
      </w:r>
      <w:r w:rsidRPr="00C94A77">
        <w:t>141 operator, means the training and assessment of proficiency that the operator conducts to ensure that its personnel are competent to perform their duties.</w:t>
      </w:r>
    </w:p>
    <w:p w14:paraId="6B33E4C6" w14:textId="6F06085C" w:rsidR="00B71B81" w:rsidRPr="00C94A77" w:rsidRDefault="00B71B81" w:rsidP="00B71B81">
      <w:pPr>
        <w:pStyle w:val="Definition"/>
      </w:pPr>
      <w:r w:rsidRPr="00C94A77">
        <w:rPr>
          <w:b/>
          <w:i/>
        </w:rPr>
        <w:t>training base</w:t>
      </w:r>
      <w:r w:rsidRPr="00C94A77">
        <w:t>, for a Part</w:t>
      </w:r>
      <w:r w:rsidR="00C94A77">
        <w:t> </w:t>
      </w:r>
      <w:r w:rsidRPr="00C94A77">
        <w:t>141 operator, means a facility from which the operator conducts flight training.</w:t>
      </w:r>
    </w:p>
    <w:p w14:paraId="40DC6382" w14:textId="01972420" w:rsidR="00B71B81" w:rsidRPr="00C94A77" w:rsidRDefault="00B71B81" w:rsidP="00B71B81">
      <w:pPr>
        <w:pStyle w:val="ActHead5"/>
      </w:pPr>
      <w:bookmarkStart w:id="163" w:name="_Toc415142006"/>
      <w:r w:rsidRPr="00C94A77">
        <w:rPr>
          <w:rStyle w:val="CharSectno"/>
        </w:rPr>
        <w:t>141.035</w:t>
      </w:r>
      <w:r w:rsidRPr="00C94A77">
        <w:t xml:space="preserve">  Approvals by CASA for Part</w:t>
      </w:r>
      <w:r w:rsidR="00C94A77">
        <w:t> </w:t>
      </w:r>
      <w:r w:rsidRPr="00C94A77">
        <w:t>141</w:t>
      </w:r>
      <w:bookmarkEnd w:id="163"/>
    </w:p>
    <w:p w14:paraId="61E25B80" w14:textId="0F36245F" w:rsidR="00B71B81" w:rsidRPr="00C94A77" w:rsidRDefault="00B71B81" w:rsidP="00B71B81">
      <w:pPr>
        <w:pStyle w:val="subsection"/>
      </w:pPr>
      <w:r w:rsidRPr="00C94A77">
        <w:tab/>
        <w:t>(1)</w:t>
      </w:r>
      <w:r w:rsidRPr="00C94A77">
        <w:tab/>
      </w:r>
      <w:r w:rsidRPr="00C94A77">
        <w:rPr>
          <w:szCs w:val="23"/>
        </w:rPr>
        <w:t xml:space="preserve">If a provision of this Part refers to a person holding an approval under this regulation, the person may apply to </w:t>
      </w:r>
      <w:r w:rsidR="004C1EBC" w:rsidRPr="00C94A77">
        <w:t>CASA, in writing,</w:t>
      </w:r>
      <w:r w:rsidRPr="00C94A77">
        <w:rPr>
          <w:szCs w:val="23"/>
        </w:rPr>
        <w:t xml:space="preserve"> for the approval.</w:t>
      </w:r>
    </w:p>
    <w:p w14:paraId="43DD1F35" w14:textId="3A5FBFCD" w:rsidR="00B71B81" w:rsidRPr="00C94A77" w:rsidRDefault="00B71B81" w:rsidP="00B71B81">
      <w:pPr>
        <w:pStyle w:val="subsection"/>
      </w:pPr>
      <w:r w:rsidRPr="00C94A77">
        <w:tab/>
        <w:t>(2)</w:t>
      </w:r>
      <w:r w:rsidRPr="00C94A77">
        <w:tab/>
      </w:r>
      <w:r w:rsidRPr="00C94A77">
        <w:rPr>
          <w:szCs w:val="23"/>
        </w:rPr>
        <w:t>Subject to regulation</w:t>
      </w:r>
      <w:r w:rsidR="00C94A77">
        <w:rPr>
          <w:szCs w:val="23"/>
        </w:rPr>
        <w:t> </w:t>
      </w:r>
      <w:r w:rsidRPr="00C94A77">
        <w:rPr>
          <w:szCs w:val="23"/>
        </w:rPr>
        <w:t xml:space="preserve">11.055, </w:t>
      </w:r>
      <w:r w:rsidRPr="00C94A77">
        <w:t>CASA must grant the approval.</w:t>
      </w:r>
    </w:p>
    <w:p w14:paraId="150308B3" w14:textId="75F894A8" w:rsidR="00B71B81" w:rsidRPr="00C94A77" w:rsidRDefault="00B71B81" w:rsidP="00B71B81">
      <w:pPr>
        <w:pStyle w:val="subsection"/>
      </w:pPr>
      <w:r w:rsidRPr="00C94A77">
        <w:tab/>
        <w:t>(3)</w:t>
      </w:r>
      <w:r w:rsidRPr="00C94A77">
        <w:tab/>
        <w:t>Subregulation</w:t>
      </w:r>
      <w:r w:rsidR="00C94A77">
        <w:t> </w:t>
      </w:r>
      <w:r w:rsidRPr="00C94A77">
        <w:t>11.055(1B) applies to the granting of an approval under this regulation.</w:t>
      </w:r>
    </w:p>
    <w:p w14:paraId="307189B4" w14:textId="77777777" w:rsidR="00B71B81" w:rsidRPr="00C94A77" w:rsidRDefault="00B71B81" w:rsidP="00B71B81">
      <w:pPr>
        <w:pStyle w:val="ActHead5"/>
      </w:pPr>
      <w:bookmarkStart w:id="164" w:name="_Toc415142007"/>
      <w:r w:rsidRPr="00C94A77">
        <w:rPr>
          <w:rStyle w:val="CharSectno"/>
        </w:rPr>
        <w:t>141.040</w:t>
      </w:r>
      <w:r w:rsidRPr="00C94A77">
        <w:t xml:space="preserve">  Legislative instruments—flight training</w:t>
      </w:r>
      <w:bookmarkEnd w:id="164"/>
    </w:p>
    <w:p w14:paraId="0EBC8D98" w14:textId="56DC065C" w:rsidR="00B71B81" w:rsidRPr="00C94A77" w:rsidRDefault="00B71B81" w:rsidP="00B71B81">
      <w:pPr>
        <w:pStyle w:val="subsection"/>
      </w:pPr>
      <w:r w:rsidRPr="00C94A77">
        <w:tab/>
      </w:r>
      <w:r w:rsidRPr="00C94A77">
        <w:tab/>
        <w:t>For paragraph</w:t>
      </w:r>
      <w:r w:rsidR="00C94A77">
        <w:t> </w:t>
      </w:r>
      <w:r w:rsidRPr="00C94A77">
        <w:t>98(5A)(a) of the Act, CASA may issue a legislative instrument to prescribe matters for paragraph</w:t>
      </w:r>
      <w:r w:rsidR="00C94A77">
        <w:t> </w:t>
      </w:r>
      <w:r w:rsidRPr="00C94A77">
        <w:t>141.260(1)(u).</w:t>
      </w:r>
    </w:p>
    <w:p w14:paraId="7290B378" w14:textId="082FC5F8" w:rsidR="00B71B81" w:rsidRPr="00C94A77" w:rsidRDefault="00B71B81" w:rsidP="00B71B81">
      <w:pPr>
        <w:pStyle w:val="ActHead5"/>
      </w:pPr>
      <w:bookmarkStart w:id="165" w:name="_Toc415142008"/>
      <w:r w:rsidRPr="00C94A77">
        <w:rPr>
          <w:rStyle w:val="CharSectno"/>
        </w:rPr>
        <w:t>141.045</w:t>
      </w:r>
      <w:r w:rsidRPr="00C94A77">
        <w:t xml:space="preserve">  </w:t>
      </w:r>
      <w:r w:rsidRPr="00C94A77">
        <w:rPr>
          <w:noProof/>
        </w:rPr>
        <w:t>Regulations</w:t>
      </w:r>
      <w:r w:rsidR="00C94A77">
        <w:rPr>
          <w:noProof/>
        </w:rPr>
        <w:t> </w:t>
      </w:r>
      <w:r w:rsidRPr="00C94A77">
        <w:rPr>
          <w:noProof/>
        </w:rPr>
        <w:t>11.070 to 11.075 do</w:t>
      </w:r>
      <w:r w:rsidRPr="00C94A77">
        <w:t xml:space="preserve"> not apply in relation to certain matters</w:t>
      </w:r>
      <w:bookmarkEnd w:id="165"/>
    </w:p>
    <w:p w14:paraId="3441E5BA" w14:textId="0211B7AE" w:rsidR="00B71B81" w:rsidRPr="00C94A77" w:rsidRDefault="00B71B81" w:rsidP="008B057E">
      <w:pPr>
        <w:pStyle w:val="subsection"/>
      </w:pPr>
      <w:r w:rsidRPr="00C94A77">
        <w:tab/>
      </w:r>
      <w:r w:rsidRPr="00C94A77">
        <w:tab/>
      </w:r>
      <w:r w:rsidRPr="00C94A77">
        <w:rPr>
          <w:noProof/>
        </w:rPr>
        <w:t>Regulations</w:t>
      </w:r>
      <w:r w:rsidR="00C94A77">
        <w:rPr>
          <w:noProof/>
        </w:rPr>
        <w:t> </w:t>
      </w:r>
      <w:r w:rsidRPr="00C94A77">
        <w:rPr>
          <w:noProof/>
        </w:rPr>
        <w:t>11.070 to 11.075 do</w:t>
      </w:r>
      <w:r w:rsidRPr="00C94A77">
        <w:t xml:space="preserve"> not apply to the following for a Part</w:t>
      </w:r>
      <w:r w:rsidR="00C94A77">
        <w:t> </w:t>
      </w:r>
      <w:r w:rsidRPr="00C94A77">
        <w:t>141 operator:</w:t>
      </w:r>
    </w:p>
    <w:p w14:paraId="5F16D008" w14:textId="79091310" w:rsidR="00B71B81" w:rsidRPr="00C94A77" w:rsidRDefault="00B71B81" w:rsidP="00B71B81">
      <w:pPr>
        <w:pStyle w:val="paragraph"/>
      </w:pPr>
      <w:r w:rsidRPr="00C94A77">
        <w:tab/>
        <w:t>(a)</w:t>
      </w:r>
      <w:r w:rsidRPr="00C94A77">
        <w:tab/>
        <w:t>a change of which CASA is notified under regulation</w:t>
      </w:r>
      <w:r w:rsidR="00C94A77">
        <w:t> </w:t>
      </w:r>
      <w:r w:rsidRPr="00C94A77">
        <w:t>141.080;</w:t>
      </w:r>
    </w:p>
    <w:p w14:paraId="0937BD58" w14:textId="1F41379A" w:rsidR="00B71B81" w:rsidRPr="00C94A77" w:rsidRDefault="00B71B81" w:rsidP="00B71B81">
      <w:pPr>
        <w:pStyle w:val="paragraph"/>
      </w:pPr>
      <w:r w:rsidRPr="00C94A77">
        <w:tab/>
        <w:t>(b)</w:t>
      </w:r>
      <w:r w:rsidRPr="00C94A77">
        <w:tab/>
        <w:t>a significant change that is approved by CASA under regulation</w:t>
      </w:r>
      <w:r w:rsidR="00C94A77">
        <w:t> </w:t>
      </w:r>
      <w:r w:rsidRPr="00C94A77">
        <w:t>141.090;</w:t>
      </w:r>
    </w:p>
    <w:p w14:paraId="3A6784CD" w14:textId="01192807" w:rsidR="00B71B81" w:rsidRPr="00C94A77" w:rsidRDefault="00B71B81" w:rsidP="00B71B81">
      <w:pPr>
        <w:pStyle w:val="paragraph"/>
      </w:pPr>
      <w:r w:rsidRPr="00C94A77">
        <w:tab/>
        <w:t>(c)</w:t>
      </w:r>
      <w:r w:rsidRPr="00C94A77">
        <w:tab/>
        <w:t>a change made under the process mentioned in regulation</w:t>
      </w:r>
      <w:r w:rsidR="00C94A77">
        <w:t> </w:t>
      </w:r>
      <w:r w:rsidRPr="00C94A77">
        <w:t>141.095;</w:t>
      </w:r>
    </w:p>
    <w:p w14:paraId="305E9047" w14:textId="42952551" w:rsidR="00B71B81" w:rsidRPr="00C94A77" w:rsidRDefault="00B71B81" w:rsidP="00B71B81">
      <w:pPr>
        <w:pStyle w:val="paragraph"/>
      </w:pPr>
      <w:r w:rsidRPr="00C94A77">
        <w:tab/>
        <w:t>(d)</w:t>
      </w:r>
      <w:r w:rsidRPr="00C94A77">
        <w:tab/>
        <w:t xml:space="preserve">a change that is made as a consequence of a change made to the </w:t>
      </w:r>
      <w:r w:rsidR="001A607A" w:rsidRPr="00C94A77">
        <w:t>operator’s operations manual</w:t>
      </w:r>
      <w:r w:rsidRPr="00C94A77">
        <w:t xml:space="preserve"> in accordance with a direction given by CASA under regulation</w:t>
      </w:r>
      <w:r w:rsidR="00C94A77">
        <w:t> </w:t>
      </w:r>
      <w:r w:rsidRPr="00C94A77">
        <w:t>141.100.</w:t>
      </w:r>
    </w:p>
    <w:p w14:paraId="36D1CB89" w14:textId="3564E1EF" w:rsidR="00B71B81" w:rsidRPr="00C94A77" w:rsidRDefault="00B71B81" w:rsidP="00B71B81">
      <w:pPr>
        <w:pStyle w:val="ActHead5"/>
      </w:pPr>
      <w:bookmarkStart w:id="166" w:name="_Toc415142009"/>
      <w:r w:rsidRPr="00C94A77">
        <w:rPr>
          <w:rStyle w:val="CharSectno"/>
        </w:rPr>
        <w:t>141.050</w:t>
      </w:r>
      <w:r w:rsidRPr="00C94A77">
        <w:t xml:space="preserve">  Part</w:t>
      </w:r>
      <w:r w:rsidR="00C94A77">
        <w:t> </w:t>
      </w:r>
      <w:r w:rsidRPr="00C94A77">
        <w:t>141 flight training—requirement for Part</w:t>
      </w:r>
      <w:r w:rsidR="00C94A77">
        <w:t> </w:t>
      </w:r>
      <w:r w:rsidRPr="00C94A77">
        <w:t>141 certificate or approval</w:t>
      </w:r>
      <w:bookmarkEnd w:id="166"/>
    </w:p>
    <w:p w14:paraId="297A1525" w14:textId="77777777" w:rsidR="00B71B81" w:rsidRPr="00C94A77" w:rsidRDefault="00B71B81" w:rsidP="00B71B81">
      <w:pPr>
        <w:pStyle w:val="subsection"/>
      </w:pPr>
      <w:r w:rsidRPr="00C94A77">
        <w:tab/>
        <w:t>(1)</w:t>
      </w:r>
      <w:r w:rsidRPr="00C94A77">
        <w:tab/>
        <w:t>A person commits an offence if:</w:t>
      </w:r>
    </w:p>
    <w:p w14:paraId="4B8A0621" w14:textId="785C4DB5" w:rsidR="00B71B81" w:rsidRPr="00C94A77" w:rsidRDefault="00B71B81" w:rsidP="00B71B81">
      <w:pPr>
        <w:pStyle w:val="paragraph"/>
      </w:pPr>
      <w:r w:rsidRPr="00C94A77">
        <w:tab/>
        <w:t>(a)</w:t>
      </w:r>
      <w:r w:rsidRPr="00C94A77">
        <w:tab/>
        <w:t>the person conducts Part</w:t>
      </w:r>
      <w:r w:rsidR="00C94A77">
        <w:t> </w:t>
      </w:r>
      <w:r w:rsidRPr="00C94A77">
        <w:t>141 flight training; and</w:t>
      </w:r>
    </w:p>
    <w:p w14:paraId="091A0A17" w14:textId="77777777" w:rsidR="00B71B81" w:rsidRPr="00C94A77" w:rsidRDefault="00B71B81" w:rsidP="00B71B81">
      <w:pPr>
        <w:pStyle w:val="paragraph"/>
      </w:pPr>
      <w:r w:rsidRPr="00C94A77">
        <w:tab/>
        <w:t>(b)</w:t>
      </w:r>
      <w:r w:rsidRPr="00C94A77">
        <w:tab/>
        <w:t>the person does not meet the requirement mentioned in subregulation (2).</w:t>
      </w:r>
    </w:p>
    <w:p w14:paraId="4701CFA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B86FA9A" w14:textId="0CBD8523" w:rsidR="00B71B81" w:rsidRPr="00C94A77" w:rsidRDefault="00B71B81" w:rsidP="00B71B81">
      <w:pPr>
        <w:pStyle w:val="subsection"/>
      </w:pPr>
      <w:r w:rsidRPr="00C94A77">
        <w:tab/>
        <w:t>(2)</w:t>
      </w:r>
      <w:r w:rsidRPr="00C94A77">
        <w:tab/>
        <w:t xml:space="preserve">For </w:t>
      </w:r>
      <w:r w:rsidR="00C94A77">
        <w:t>paragraph (</w:t>
      </w:r>
      <w:r w:rsidRPr="00C94A77">
        <w:t>1)(b), the requirement is that the person must hold:</w:t>
      </w:r>
    </w:p>
    <w:p w14:paraId="7448B8BD" w14:textId="01CDAD80" w:rsidR="00B71B81" w:rsidRPr="00C94A77" w:rsidRDefault="00B71B81" w:rsidP="00B71B81">
      <w:pPr>
        <w:pStyle w:val="paragraph"/>
      </w:pPr>
      <w:r w:rsidRPr="00C94A77">
        <w:tab/>
        <w:t>(a)</w:t>
      </w:r>
      <w:r w:rsidRPr="00C94A77">
        <w:tab/>
        <w:t>a Part</w:t>
      </w:r>
      <w:r w:rsidR="00C94A77">
        <w:t> </w:t>
      </w:r>
      <w:r w:rsidRPr="00C94A77">
        <w:t>141 certificate that authorises the person to conduct the training; or</w:t>
      </w:r>
    </w:p>
    <w:p w14:paraId="24E41FDA" w14:textId="09542420" w:rsidR="00B71B81" w:rsidRPr="00C94A77" w:rsidRDefault="00B71B81" w:rsidP="00B71B81">
      <w:pPr>
        <w:pStyle w:val="paragraph"/>
      </w:pPr>
      <w:r w:rsidRPr="00C94A77">
        <w:tab/>
        <w:t>(b)</w:t>
      </w:r>
      <w:r w:rsidRPr="00C94A77">
        <w:tab/>
        <w:t>an approval under regulation</w:t>
      </w:r>
      <w:r w:rsidR="00C94A77">
        <w:t> </w:t>
      </w:r>
      <w:r w:rsidRPr="00C94A77">
        <w:t>141.035 to conduct the training.</w:t>
      </w:r>
    </w:p>
    <w:p w14:paraId="5EA6A4F7" w14:textId="77777777" w:rsidR="00B71B81" w:rsidRPr="00C94A77" w:rsidRDefault="00B71B81" w:rsidP="00B71B81">
      <w:pPr>
        <w:pStyle w:val="subsection"/>
      </w:pPr>
      <w:r w:rsidRPr="00C94A77">
        <w:tab/>
        <w:t>(3)</w:t>
      </w:r>
      <w:r w:rsidRPr="00C94A77">
        <w:tab/>
        <w:t>An offence against this regulation is an offence of strict liability.</w:t>
      </w:r>
    </w:p>
    <w:p w14:paraId="3A138F77" w14:textId="56EFDDDC" w:rsidR="00B71B81" w:rsidRPr="00C94A77" w:rsidRDefault="00B71B81" w:rsidP="003C7B15">
      <w:pPr>
        <w:pStyle w:val="SubPartCASA"/>
        <w:pageBreakBefore/>
        <w:outlineLvl w:val="9"/>
      </w:pPr>
      <w:bookmarkStart w:id="167" w:name="_Toc415142010"/>
      <w:r w:rsidRPr="00C94A77">
        <w:rPr>
          <w:rStyle w:val="CharSubPartNoCASA"/>
        </w:rPr>
        <w:t>Subpart 141.B</w:t>
      </w:r>
      <w:r w:rsidRPr="00C94A77">
        <w:t>—</w:t>
      </w:r>
      <w:r w:rsidRPr="00C94A77">
        <w:rPr>
          <w:rStyle w:val="CharSubPartTextCASA"/>
        </w:rPr>
        <w:t>Part</w:t>
      </w:r>
      <w:r w:rsidR="00C94A77" w:rsidRPr="00C94A77">
        <w:rPr>
          <w:rStyle w:val="CharSubPartTextCASA"/>
        </w:rPr>
        <w:t> </w:t>
      </w:r>
      <w:r w:rsidRPr="00C94A77">
        <w:rPr>
          <w:rStyle w:val="CharSubPartTextCASA"/>
        </w:rPr>
        <w:t>141 certificates</w:t>
      </w:r>
      <w:bookmarkEnd w:id="167"/>
    </w:p>
    <w:p w14:paraId="51A7AED5" w14:textId="77777777" w:rsidR="003C7B15" w:rsidRPr="00C94A77" w:rsidRDefault="003C7B15" w:rsidP="003C7B15">
      <w:pPr>
        <w:pStyle w:val="Header"/>
      </w:pPr>
      <w:r w:rsidRPr="00C94A77">
        <w:rPr>
          <w:rStyle w:val="CharDivNo"/>
        </w:rPr>
        <w:t xml:space="preserve"> </w:t>
      </w:r>
      <w:r w:rsidRPr="00C94A77">
        <w:rPr>
          <w:rStyle w:val="CharDivText"/>
        </w:rPr>
        <w:t xml:space="preserve"> </w:t>
      </w:r>
    </w:p>
    <w:p w14:paraId="1B73AC1D" w14:textId="02050B85" w:rsidR="00B71B81" w:rsidRPr="00C94A77" w:rsidRDefault="00B71B81" w:rsidP="00B71B81">
      <w:pPr>
        <w:pStyle w:val="ActHead5"/>
        <w:rPr>
          <w:i/>
        </w:rPr>
      </w:pPr>
      <w:bookmarkStart w:id="168" w:name="_Toc415142011"/>
      <w:r w:rsidRPr="00C94A77">
        <w:rPr>
          <w:rStyle w:val="CharSectno"/>
        </w:rPr>
        <w:t>141.055</w:t>
      </w:r>
      <w:r w:rsidRPr="00C94A77">
        <w:t xml:space="preserve">  Part</w:t>
      </w:r>
      <w:r w:rsidR="00C94A77">
        <w:t> </w:t>
      </w:r>
      <w:r w:rsidRPr="00C94A77">
        <w:t>141 certificates—application</w:t>
      </w:r>
      <w:bookmarkEnd w:id="168"/>
    </w:p>
    <w:p w14:paraId="3F9E8CE2" w14:textId="4ED5C1E4" w:rsidR="00B71B81" w:rsidRPr="00C94A77" w:rsidRDefault="00B71B81" w:rsidP="00B71B81">
      <w:pPr>
        <w:pStyle w:val="subsection"/>
      </w:pPr>
      <w:r w:rsidRPr="00C94A77">
        <w:tab/>
        <w:t>(1)</w:t>
      </w:r>
      <w:r w:rsidRPr="00C94A77">
        <w:tab/>
        <w:t xml:space="preserve">A person may apply to </w:t>
      </w:r>
      <w:r w:rsidR="004C1EBC" w:rsidRPr="00C94A77">
        <w:t>CASA, in writing,</w:t>
      </w:r>
      <w:r w:rsidRPr="00C94A77">
        <w:t xml:space="preserve"> for a Part</w:t>
      </w:r>
      <w:r w:rsidR="00C94A77">
        <w:t> </w:t>
      </w:r>
      <w:r w:rsidRPr="00C94A77">
        <w:t>141 certificate.</w:t>
      </w:r>
    </w:p>
    <w:p w14:paraId="408F845B" w14:textId="77777777" w:rsidR="00B71B81" w:rsidRPr="00C94A77" w:rsidRDefault="00B71B81" w:rsidP="00B71B81">
      <w:pPr>
        <w:pStyle w:val="subsection"/>
      </w:pPr>
      <w:r w:rsidRPr="00C94A77">
        <w:tab/>
        <w:t>(2)</w:t>
      </w:r>
      <w:r w:rsidRPr="00C94A77">
        <w:tab/>
        <w:t>The application must include the following:</w:t>
      </w:r>
    </w:p>
    <w:p w14:paraId="7BF3E50D" w14:textId="77777777" w:rsidR="004C1EBC" w:rsidRPr="00C94A77" w:rsidRDefault="004C1EBC" w:rsidP="004C1EBC">
      <w:pPr>
        <w:pStyle w:val="paragraph"/>
      </w:pPr>
      <w:r w:rsidRPr="00C94A77">
        <w:tab/>
        <w:t>(a)</w:t>
      </w:r>
      <w:r w:rsidRPr="00C94A77">
        <w:tab/>
        <w:t>the applicant’s name (including any operating or trading name), contact details and ABN (if any);</w:t>
      </w:r>
    </w:p>
    <w:p w14:paraId="56A72C3E" w14:textId="77777777" w:rsidR="004C1EBC" w:rsidRPr="00C94A77" w:rsidRDefault="004C1EBC" w:rsidP="004C1EBC">
      <w:pPr>
        <w:pStyle w:val="paragraph"/>
      </w:pPr>
      <w:r w:rsidRPr="00C94A77">
        <w:tab/>
        <w:t>(aa)</w:t>
      </w:r>
      <w:r w:rsidRPr="00C94A77">
        <w:tab/>
        <w:t>if the address of the applicant’s operational headquarters is different from its mailing address—the address of its operational headquarters;</w:t>
      </w:r>
    </w:p>
    <w:p w14:paraId="036198D8" w14:textId="77777777" w:rsidR="00B71B81" w:rsidRPr="00C94A77" w:rsidRDefault="00B71B81" w:rsidP="00B71B81">
      <w:pPr>
        <w:pStyle w:val="paragraph"/>
      </w:pPr>
      <w:r w:rsidRPr="00C94A77">
        <w:tab/>
        <w:t>(b)</w:t>
      </w:r>
      <w:r w:rsidRPr="00C94A77">
        <w:tab/>
        <w:t>if the applicant is an individual—a statement that the individual is, or proposes to be, the applicant’s chief executive officer;</w:t>
      </w:r>
    </w:p>
    <w:p w14:paraId="52313D22" w14:textId="77777777" w:rsidR="00B71B81" w:rsidRPr="00C94A77" w:rsidRDefault="00B71B81" w:rsidP="00B71B81">
      <w:pPr>
        <w:pStyle w:val="paragraph"/>
      </w:pPr>
      <w:r w:rsidRPr="00C94A77">
        <w:tab/>
        <w:t>(c)</w:t>
      </w:r>
      <w:r w:rsidRPr="00C94A77">
        <w:tab/>
        <w:t>if the applicant is a corporation registered in Australia that has an ACN—its ACN and the address of its registered office;</w:t>
      </w:r>
    </w:p>
    <w:p w14:paraId="460310B3" w14:textId="77777777" w:rsidR="00B71B81" w:rsidRPr="00C94A77" w:rsidRDefault="00B71B81" w:rsidP="00B71B81">
      <w:pPr>
        <w:pStyle w:val="paragraph"/>
      </w:pPr>
      <w:r w:rsidRPr="00C94A77">
        <w:tab/>
        <w:t>(d)</w:t>
      </w:r>
      <w:r w:rsidRPr="00C94A77">
        <w:tab/>
        <w:t>if the applicant is a corporation not registered in Australia—the place it was incorporated or formed;</w:t>
      </w:r>
    </w:p>
    <w:p w14:paraId="7EA48A93" w14:textId="297516AF" w:rsidR="00B71B81" w:rsidRPr="00C94A77" w:rsidRDefault="00B71B81" w:rsidP="00B71B81">
      <w:pPr>
        <w:pStyle w:val="paragraph"/>
      </w:pPr>
      <w:r w:rsidRPr="00C94A77">
        <w:tab/>
        <w:t>(e)</w:t>
      </w:r>
      <w:r w:rsidRPr="00C94A77">
        <w:tab/>
        <w:t>the Part</w:t>
      </w:r>
      <w:r w:rsidR="00C94A77">
        <w:t> </w:t>
      </w:r>
      <w:r w:rsidRPr="00C94A77">
        <w:t>141 flight training that the applicant proposes to conduct;</w:t>
      </w:r>
    </w:p>
    <w:p w14:paraId="09652AA8" w14:textId="77777777" w:rsidR="00B71B81" w:rsidRPr="00C94A77" w:rsidRDefault="00B71B81" w:rsidP="00B71B81">
      <w:pPr>
        <w:pStyle w:val="paragraph"/>
      </w:pPr>
      <w:r w:rsidRPr="00C94A77">
        <w:tab/>
        <w:t>(f)</w:t>
      </w:r>
      <w:r w:rsidRPr="00C94A77">
        <w:tab/>
        <w:t>a written undertaking from the person appointed, or proposed to be appointed, as the applicant’s chief executive officer that, if CASA issues the certificate, the applicant will:</w:t>
      </w:r>
    </w:p>
    <w:p w14:paraId="09222F40" w14:textId="09FD91DF" w:rsidR="00B71B81" w:rsidRPr="00C94A77" w:rsidRDefault="00B71B81" w:rsidP="00B71B81">
      <w:pPr>
        <w:pStyle w:val="paragraphsub"/>
      </w:pPr>
      <w:r w:rsidRPr="00C94A77">
        <w:tab/>
        <w:t>(i)</w:t>
      </w:r>
      <w:r w:rsidRPr="00C94A77">
        <w:tab/>
        <w:t xml:space="preserve">be capable of operating in accordance with its </w:t>
      </w:r>
      <w:r w:rsidR="006001CD" w:rsidRPr="00C94A77">
        <w:t>operations manual</w:t>
      </w:r>
      <w:r w:rsidRPr="00C94A77">
        <w:t xml:space="preserve"> and civil aviation legislation; and</w:t>
      </w:r>
    </w:p>
    <w:p w14:paraId="7F7B50E9" w14:textId="5FD1BEF9" w:rsidR="00B71B81" w:rsidRPr="00C94A77" w:rsidRDefault="00B71B81" w:rsidP="00B71B81">
      <w:pPr>
        <w:pStyle w:val="paragraphsub"/>
      </w:pPr>
      <w:r w:rsidRPr="00C94A77">
        <w:tab/>
        <w:t>(ii)</w:t>
      </w:r>
      <w:r w:rsidRPr="00C94A77">
        <w:tab/>
        <w:t xml:space="preserve">operate in accordance with its </w:t>
      </w:r>
      <w:r w:rsidR="006001CD" w:rsidRPr="00C94A77">
        <w:t>operations manual</w:t>
      </w:r>
      <w:r w:rsidRPr="00C94A77">
        <w:t xml:space="preserve"> and civil aviation legislation.</w:t>
      </w:r>
    </w:p>
    <w:p w14:paraId="38DBF05C" w14:textId="77777777" w:rsidR="00B71B81" w:rsidRPr="00C94A77" w:rsidRDefault="00B71B81" w:rsidP="00B71B81">
      <w:pPr>
        <w:pStyle w:val="subsection"/>
      </w:pPr>
      <w:r w:rsidRPr="00C94A77">
        <w:tab/>
        <w:t>(3)</w:t>
      </w:r>
      <w:r w:rsidRPr="00C94A77">
        <w:tab/>
        <w:t>The application must be:</w:t>
      </w:r>
    </w:p>
    <w:p w14:paraId="68A0BAAF" w14:textId="75457E59" w:rsidR="00B71B81" w:rsidRPr="00C94A77" w:rsidRDefault="00B71B81" w:rsidP="00B71B81">
      <w:pPr>
        <w:pStyle w:val="paragraph"/>
      </w:pPr>
      <w:r w:rsidRPr="00C94A77">
        <w:tab/>
        <w:t>(a)</w:t>
      </w:r>
      <w:r w:rsidRPr="00C94A77">
        <w:tab/>
        <w:t xml:space="preserve">accompanied by a copy of the applicant’s proposed </w:t>
      </w:r>
      <w:r w:rsidR="006001CD" w:rsidRPr="00C94A77">
        <w:t>operations manual</w:t>
      </w:r>
      <w:r w:rsidRPr="00C94A77">
        <w:t>; and</w:t>
      </w:r>
    </w:p>
    <w:p w14:paraId="7926AD6D" w14:textId="77777777" w:rsidR="00B71B81" w:rsidRPr="00C94A77" w:rsidRDefault="00B71B81" w:rsidP="00B71B81">
      <w:pPr>
        <w:pStyle w:val="paragraph"/>
      </w:pPr>
      <w:r w:rsidRPr="00C94A77">
        <w:tab/>
        <w:t>(b)</w:t>
      </w:r>
      <w:r w:rsidRPr="00C94A77">
        <w:tab/>
        <w:t>signed by the person appointed, or proposed to be appointed, as the applicant’s chief executive officer.</w:t>
      </w:r>
    </w:p>
    <w:p w14:paraId="5BD83757" w14:textId="2AAC3F72" w:rsidR="00B71B81" w:rsidRPr="00C94A77" w:rsidRDefault="00B71B81" w:rsidP="00B71B81">
      <w:pPr>
        <w:pStyle w:val="ActHead5"/>
      </w:pPr>
      <w:bookmarkStart w:id="169" w:name="_Toc415142012"/>
      <w:r w:rsidRPr="00C94A77">
        <w:rPr>
          <w:rStyle w:val="CharSectno"/>
        </w:rPr>
        <w:t>141.060</w:t>
      </w:r>
      <w:r w:rsidRPr="00C94A77">
        <w:t xml:space="preserve">  Part</w:t>
      </w:r>
      <w:r w:rsidR="00C94A77">
        <w:t> </w:t>
      </w:r>
      <w:r w:rsidRPr="00C94A77">
        <w:t>141 certificate—issue</w:t>
      </w:r>
      <w:bookmarkEnd w:id="169"/>
    </w:p>
    <w:p w14:paraId="10CFF17B" w14:textId="0E29133A" w:rsidR="00B71B81" w:rsidRPr="00C94A77" w:rsidRDefault="00B71B81" w:rsidP="00B71B81">
      <w:pPr>
        <w:pStyle w:val="subsection"/>
      </w:pPr>
      <w:r w:rsidRPr="00C94A77">
        <w:tab/>
        <w:t>(1)</w:t>
      </w:r>
      <w:r w:rsidRPr="00C94A77">
        <w:tab/>
        <w:t>Subject to regulation</w:t>
      </w:r>
      <w:r w:rsidR="00C94A77">
        <w:t> </w:t>
      </w:r>
      <w:r w:rsidRPr="00C94A77">
        <w:t>11.055, CASA must issue the certificate if satisfied of each of the following:</w:t>
      </w:r>
    </w:p>
    <w:p w14:paraId="146FAC3D" w14:textId="3DACC408" w:rsidR="00B71B81" w:rsidRPr="00C94A77" w:rsidRDefault="00B71B81" w:rsidP="00B71B81">
      <w:pPr>
        <w:pStyle w:val="paragraph"/>
      </w:pPr>
      <w:r w:rsidRPr="00C94A77">
        <w:tab/>
        <w:t>(a)</w:t>
      </w:r>
      <w:r w:rsidRPr="00C94A77">
        <w:tab/>
        <w:t xml:space="preserve">the applicant’s proposed </w:t>
      </w:r>
      <w:r w:rsidR="006001CD" w:rsidRPr="00C94A77">
        <w:t>operations manual</w:t>
      </w:r>
      <w:r w:rsidRPr="00C94A77">
        <w:t xml:space="preserve"> complies with regulation</w:t>
      </w:r>
      <w:r w:rsidR="00C94A77">
        <w:t> </w:t>
      </w:r>
      <w:r w:rsidRPr="00C94A77">
        <w:t>141.260;</w:t>
      </w:r>
    </w:p>
    <w:p w14:paraId="1B2F6E9D" w14:textId="39014119" w:rsidR="00B71B81" w:rsidRPr="00C94A77" w:rsidRDefault="00B71B81" w:rsidP="00B71B81">
      <w:pPr>
        <w:pStyle w:val="paragraph"/>
      </w:pPr>
      <w:r w:rsidRPr="00C94A77">
        <w:tab/>
        <w:t>(b)</w:t>
      </w:r>
      <w:r w:rsidRPr="00C94A77">
        <w:tab/>
        <w:t>the applicant can conduct the proposed Part</w:t>
      </w:r>
      <w:r w:rsidR="00C94A77">
        <w:t> </w:t>
      </w:r>
      <w:r w:rsidRPr="00C94A77">
        <w:t xml:space="preserve">141 flight training safely and in accordance with its </w:t>
      </w:r>
      <w:r w:rsidR="006001CD" w:rsidRPr="00C94A77">
        <w:t>operations manual</w:t>
      </w:r>
      <w:r w:rsidRPr="00C94A77">
        <w:t xml:space="preserve"> and civil aviation legislation;</w:t>
      </w:r>
    </w:p>
    <w:p w14:paraId="05B33755" w14:textId="77777777" w:rsidR="00B71B81" w:rsidRPr="00C94A77" w:rsidRDefault="00B71B81" w:rsidP="00B71B81">
      <w:pPr>
        <w:pStyle w:val="paragraph"/>
      </w:pPr>
      <w:r w:rsidRPr="00C94A77">
        <w:tab/>
        <w:t>(c)</w:t>
      </w:r>
      <w:r w:rsidRPr="00C94A77">
        <w:tab/>
        <w:t>the applicant’s organisation is suitable to ensure that the training can be conducted safely, having regard to the nature of the training;</w:t>
      </w:r>
    </w:p>
    <w:p w14:paraId="475E777E" w14:textId="77777777" w:rsidR="00B71B81" w:rsidRPr="00C94A77" w:rsidRDefault="00B71B81" w:rsidP="00B71B81">
      <w:pPr>
        <w:pStyle w:val="paragraph"/>
      </w:pPr>
      <w:r w:rsidRPr="00C94A77">
        <w:tab/>
        <w:t>(d)</w:t>
      </w:r>
      <w:r w:rsidRPr="00C94A77">
        <w:tab/>
        <w:t>the chain of command of the applicant’s organisation is appropriate to ensure that the training can be conducted safely;</w:t>
      </w:r>
    </w:p>
    <w:p w14:paraId="0E1AFEC8" w14:textId="77777777" w:rsidR="00B71B81" w:rsidRPr="00C94A77" w:rsidRDefault="00B71B81" w:rsidP="00B71B81">
      <w:pPr>
        <w:pStyle w:val="paragraph"/>
      </w:pPr>
      <w:r w:rsidRPr="00C94A77">
        <w:tab/>
        <w:t>(e)</w:t>
      </w:r>
      <w:r w:rsidRPr="00C94A77">
        <w:tab/>
        <w:t>the applicant’s organisation has a sufficient number of suitably qualified and competent personnel to conduct the training safely;</w:t>
      </w:r>
    </w:p>
    <w:p w14:paraId="3CAD089C" w14:textId="77777777" w:rsidR="00B71B81" w:rsidRPr="00C94A77" w:rsidRDefault="00B71B81" w:rsidP="00B71B81">
      <w:pPr>
        <w:pStyle w:val="paragraph"/>
      </w:pPr>
      <w:r w:rsidRPr="00C94A77">
        <w:tab/>
        <w:t>(f)</w:t>
      </w:r>
      <w:r w:rsidRPr="00C94A77">
        <w:tab/>
        <w:t>the facilities of the applicant’s organisation are sufficient to enable the training to be conducted safely;</w:t>
      </w:r>
    </w:p>
    <w:p w14:paraId="55302D3A" w14:textId="77777777" w:rsidR="00B71B81" w:rsidRPr="00C94A77" w:rsidRDefault="00B71B81" w:rsidP="00B71B81">
      <w:pPr>
        <w:pStyle w:val="paragraph"/>
      </w:pPr>
      <w:r w:rsidRPr="00C94A77">
        <w:tab/>
        <w:t>(g)</w:t>
      </w:r>
      <w:r w:rsidRPr="00C94A77">
        <w:tab/>
        <w:t>the applicant’s organisation has suitable procedures and practices to control the organisation and ensure the training can be conducted safely;</w:t>
      </w:r>
    </w:p>
    <w:p w14:paraId="3443DAC5" w14:textId="77777777" w:rsidR="00B71B81" w:rsidRPr="00C94A77" w:rsidRDefault="00B71B81" w:rsidP="00B71B81">
      <w:pPr>
        <w:pStyle w:val="paragraph"/>
      </w:pPr>
      <w:r w:rsidRPr="00C94A77">
        <w:tab/>
        <w:t>(h)</w:t>
      </w:r>
      <w:r w:rsidRPr="00C94A77">
        <w:tab/>
        <w:t>if the applicant is an individual—the applicant is, or proposes to be, the applicant’s chief executive officer;</w:t>
      </w:r>
    </w:p>
    <w:p w14:paraId="2A2C8319" w14:textId="77777777" w:rsidR="00B71B81" w:rsidRPr="00C94A77" w:rsidRDefault="00B71B81" w:rsidP="00B71B81">
      <w:pPr>
        <w:pStyle w:val="paragraph"/>
      </w:pPr>
      <w:r w:rsidRPr="00C94A77">
        <w:tab/>
        <w:t>(i)</w:t>
      </w:r>
      <w:r w:rsidRPr="00C94A77">
        <w:tab/>
        <w:t>each of the applicant’s proposed</w:t>
      </w:r>
      <w:r w:rsidRPr="00C94A77">
        <w:rPr>
          <w:b/>
          <w:i/>
        </w:rPr>
        <w:t xml:space="preserve"> </w:t>
      </w:r>
      <w:r w:rsidRPr="00C94A77">
        <w:t>key personnel:</w:t>
      </w:r>
    </w:p>
    <w:p w14:paraId="08AE0D28" w14:textId="77777777" w:rsidR="00B71B81" w:rsidRPr="00C94A77" w:rsidRDefault="00B71B81" w:rsidP="00B71B81">
      <w:pPr>
        <w:pStyle w:val="paragraphsub"/>
      </w:pPr>
      <w:r w:rsidRPr="00C94A77">
        <w:tab/>
        <w:t>(i)</w:t>
      </w:r>
      <w:r w:rsidRPr="00C94A77">
        <w:tab/>
        <w:t>is a fit and proper person to be appointed to the position; and</w:t>
      </w:r>
    </w:p>
    <w:p w14:paraId="183B7E6B" w14:textId="77777777" w:rsidR="00B71B81" w:rsidRPr="00C94A77" w:rsidRDefault="00B71B81" w:rsidP="00B71B81">
      <w:pPr>
        <w:pStyle w:val="paragraphsub"/>
      </w:pPr>
      <w:r w:rsidRPr="00C94A77">
        <w:tab/>
        <w:t>(ii)</w:t>
      </w:r>
      <w:r w:rsidRPr="00C94A77">
        <w:tab/>
        <w:t>has the qualifications and experience required by Subpart 141.D for the position; and</w:t>
      </w:r>
    </w:p>
    <w:p w14:paraId="3D6D7BE7" w14:textId="10C6DE31" w:rsidR="00B71B81" w:rsidRPr="00C94A77" w:rsidRDefault="00B71B81" w:rsidP="00B71B81">
      <w:pPr>
        <w:pStyle w:val="paragraphsub"/>
      </w:pPr>
      <w:r w:rsidRPr="00C94A77">
        <w:tab/>
        <w:t>(iii)</w:t>
      </w:r>
      <w:r w:rsidRPr="00C94A77">
        <w:tab/>
        <w:t>has the qualifications and experience required by the applicant under subparagraph</w:t>
      </w:r>
      <w:r w:rsidR="00C94A77">
        <w:t> </w:t>
      </w:r>
      <w:r w:rsidRPr="00C94A77">
        <w:t>141.260(1)(e)(i) for the position (if any); and</w:t>
      </w:r>
    </w:p>
    <w:p w14:paraId="2C372D21" w14:textId="0B22CFCD" w:rsidR="00B71B81" w:rsidRPr="00C94A77" w:rsidRDefault="00B71B81" w:rsidP="00B71B81">
      <w:pPr>
        <w:pStyle w:val="paragraphsub"/>
      </w:pPr>
      <w:r w:rsidRPr="00C94A77">
        <w:tab/>
        <w:t>(iv)</w:t>
      </w:r>
      <w:r w:rsidRPr="00C94A77">
        <w:tab/>
        <w:t>has the additional qualifications and experience required by CASA under regulation</w:t>
      </w:r>
      <w:r w:rsidR="00C94A77">
        <w:t> </w:t>
      </w:r>
      <w:r w:rsidRPr="00C94A77">
        <w:t xml:space="preserve">141.155 for the position </w:t>
      </w:r>
      <w:r w:rsidR="004C1EBC" w:rsidRPr="00C94A77">
        <w:t>(if any).</w:t>
      </w:r>
    </w:p>
    <w:p w14:paraId="16DE5DE7" w14:textId="41330418" w:rsidR="00B71B81" w:rsidRPr="00C94A77" w:rsidRDefault="00B71B81" w:rsidP="00B71B81">
      <w:pPr>
        <w:pStyle w:val="subsection"/>
      </w:pPr>
      <w:r w:rsidRPr="00C94A77">
        <w:tab/>
        <w:t>(2)</w:t>
      </w:r>
      <w:r w:rsidRPr="00C94A77">
        <w:tab/>
        <w:t xml:space="preserve">For </w:t>
      </w:r>
      <w:r w:rsidR="00C94A77">
        <w:t>paragraph (</w:t>
      </w:r>
      <w:r w:rsidRPr="00C94A77">
        <w:t>1)(b), without limiting the matters that CASA may consider, CASA must consider the following:</w:t>
      </w:r>
    </w:p>
    <w:p w14:paraId="6BC52E9F" w14:textId="71B194F5" w:rsidR="00B71B81" w:rsidRPr="00C94A77" w:rsidRDefault="00B71B81" w:rsidP="00B71B81">
      <w:pPr>
        <w:pStyle w:val="paragraph"/>
      </w:pPr>
      <w:r w:rsidRPr="00C94A77">
        <w:tab/>
        <w:t>(a)</w:t>
      </w:r>
      <w:r w:rsidRPr="00C94A77">
        <w:tab/>
        <w:t xml:space="preserve">the applicant’s proposed </w:t>
      </w:r>
      <w:r w:rsidR="006001CD" w:rsidRPr="00C94A77">
        <w:t>operations manual</w:t>
      </w:r>
      <w:r w:rsidRPr="00C94A77">
        <w:t>;</w:t>
      </w:r>
    </w:p>
    <w:p w14:paraId="069A8373" w14:textId="44AC6D45" w:rsidR="00B71B81" w:rsidRPr="00C94A77" w:rsidRDefault="00B71B81" w:rsidP="00B71B81">
      <w:pPr>
        <w:pStyle w:val="paragraph"/>
      </w:pPr>
      <w:r w:rsidRPr="00C94A77">
        <w:tab/>
        <w:t>(b)</w:t>
      </w:r>
      <w:r w:rsidRPr="00C94A77">
        <w:tab/>
        <w:t xml:space="preserve">whether the applicant can comply with the proposed </w:t>
      </w:r>
      <w:r w:rsidR="006001CD" w:rsidRPr="00C94A77">
        <w:t>operations manual</w:t>
      </w:r>
      <w:r w:rsidRPr="00C94A77">
        <w:t>;</w:t>
      </w:r>
    </w:p>
    <w:p w14:paraId="70B185A7" w14:textId="4F34341C" w:rsidR="00B71B81" w:rsidRPr="00C94A77" w:rsidRDefault="00B71B81" w:rsidP="00B71B81">
      <w:pPr>
        <w:pStyle w:val="paragraph"/>
      </w:pPr>
      <w:r w:rsidRPr="00C94A77">
        <w:tab/>
        <w:t>(c)</w:t>
      </w:r>
      <w:r w:rsidRPr="00C94A77">
        <w:tab/>
        <w:t>the content of the undertaking mentioned in paragraph</w:t>
      </w:r>
      <w:r w:rsidR="00C94A77">
        <w:t> </w:t>
      </w:r>
      <w:r w:rsidRPr="00C94A77">
        <w:t>141.055(2)(f);</w:t>
      </w:r>
    </w:p>
    <w:p w14:paraId="65613E51" w14:textId="77777777" w:rsidR="00B71B81" w:rsidRPr="00C94A77" w:rsidRDefault="00B71B81" w:rsidP="00B71B81">
      <w:pPr>
        <w:pStyle w:val="paragraph"/>
      </w:pPr>
      <w:r w:rsidRPr="00C94A77">
        <w:tab/>
        <w:t>(d)</w:t>
      </w:r>
      <w:r w:rsidRPr="00C94A77">
        <w:tab/>
        <w:t>details of, and reasons for, any suspension or cancellation of:</w:t>
      </w:r>
    </w:p>
    <w:p w14:paraId="5EA0A3C8" w14:textId="77777777" w:rsidR="00B71B81" w:rsidRPr="00C94A77" w:rsidRDefault="00B71B81" w:rsidP="00B71B81">
      <w:pPr>
        <w:pStyle w:val="paragraphsub"/>
      </w:pPr>
      <w:r w:rsidRPr="00C94A77">
        <w:tab/>
        <w:t>(i)</w:t>
      </w:r>
      <w:r w:rsidRPr="00C94A77">
        <w:tab/>
        <w:t>a civil aviation authorisation issued to the applicant; or</w:t>
      </w:r>
    </w:p>
    <w:p w14:paraId="53B8213F" w14:textId="77777777" w:rsidR="00B71B81" w:rsidRPr="00C94A77" w:rsidRDefault="00B71B81" w:rsidP="00B71B81">
      <w:pPr>
        <w:pStyle w:val="paragraphsub"/>
      </w:pPr>
      <w:r w:rsidRPr="00C94A77">
        <w:tab/>
        <w:t>(ii)</w:t>
      </w:r>
      <w:r w:rsidRPr="00C94A77">
        <w:tab/>
        <w:t>an equivalent authorisation issued to the applicant:</w:t>
      </w:r>
    </w:p>
    <w:p w14:paraId="59E055D0" w14:textId="77777777" w:rsidR="00B71B81" w:rsidRPr="00C94A77" w:rsidRDefault="00B71B81" w:rsidP="00B71B81">
      <w:pPr>
        <w:pStyle w:val="paragraphsub-sub"/>
      </w:pPr>
      <w:r w:rsidRPr="00C94A77">
        <w:tab/>
        <w:t>(A)</w:t>
      </w:r>
      <w:r w:rsidRPr="00C94A77">
        <w:tab/>
        <w:t>under the law of a foreign country; or</w:t>
      </w:r>
    </w:p>
    <w:p w14:paraId="0E48E3EF" w14:textId="77777777" w:rsidR="00B71B81" w:rsidRPr="00C94A77" w:rsidRDefault="00B71B81" w:rsidP="00B71B81">
      <w:pPr>
        <w:pStyle w:val="paragraphsub-sub"/>
      </w:pPr>
      <w:r w:rsidRPr="00C94A77">
        <w:tab/>
        <w:t>(B)</w:t>
      </w:r>
      <w:r w:rsidRPr="00C94A77">
        <w:tab/>
        <w:t>by a multinational aviation authority;</w:t>
      </w:r>
    </w:p>
    <w:p w14:paraId="1D5CF35C" w14:textId="77777777" w:rsidR="00B71B81" w:rsidRPr="00C94A77" w:rsidRDefault="00B71B81" w:rsidP="00B71B81">
      <w:pPr>
        <w:pStyle w:val="paragraph"/>
      </w:pPr>
      <w:r w:rsidRPr="00C94A77">
        <w:tab/>
        <w:t>(e)</w:t>
      </w:r>
      <w:r w:rsidRPr="00C94A77">
        <w:tab/>
        <w:t>the suitability of the applicant’s corporate and organisational structures for the training;</w:t>
      </w:r>
    </w:p>
    <w:p w14:paraId="11F0D85B" w14:textId="77777777" w:rsidR="00B71B81" w:rsidRPr="00C94A77" w:rsidRDefault="00B71B81" w:rsidP="00B71B81">
      <w:pPr>
        <w:pStyle w:val="paragraph"/>
      </w:pPr>
      <w:r w:rsidRPr="00C94A77">
        <w:tab/>
        <w:t>(f)</w:t>
      </w:r>
      <w:r w:rsidRPr="00C94A77">
        <w:tab/>
        <w:t>any other information:</w:t>
      </w:r>
    </w:p>
    <w:p w14:paraId="5FA8DCEB" w14:textId="77777777" w:rsidR="00B71B81" w:rsidRPr="00C94A77" w:rsidRDefault="00B71B81" w:rsidP="00B71B81">
      <w:pPr>
        <w:pStyle w:val="paragraphsub"/>
      </w:pPr>
      <w:r w:rsidRPr="00C94A77">
        <w:tab/>
        <w:t>(i)</w:t>
      </w:r>
      <w:r w:rsidRPr="00C94A77">
        <w:tab/>
        <w:t>accompanying the application; or</w:t>
      </w:r>
    </w:p>
    <w:p w14:paraId="6C30169C" w14:textId="77777777" w:rsidR="00B71B81" w:rsidRPr="00C94A77" w:rsidRDefault="00B71B81" w:rsidP="00B71B81">
      <w:pPr>
        <w:pStyle w:val="paragraphsub"/>
      </w:pPr>
      <w:r w:rsidRPr="00C94A77">
        <w:tab/>
        <w:t>(ii)</w:t>
      </w:r>
      <w:r w:rsidRPr="00C94A77">
        <w:tab/>
        <w:t>in any other document given to CASA by the applicant for the application, including any document requested by CASA in relation to the application.</w:t>
      </w:r>
    </w:p>
    <w:p w14:paraId="0BE04673" w14:textId="681EFBFB" w:rsidR="00B71B81" w:rsidRPr="00C94A77" w:rsidRDefault="00B71B81" w:rsidP="00B71B81">
      <w:pPr>
        <w:pStyle w:val="subsection"/>
      </w:pPr>
      <w:r w:rsidRPr="00C94A77">
        <w:tab/>
        <w:t>(3)</w:t>
      </w:r>
      <w:r w:rsidRPr="00C94A77">
        <w:tab/>
        <w:t xml:space="preserve">For </w:t>
      </w:r>
      <w:r w:rsidR="00C94A77">
        <w:t>subparagraph (</w:t>
      </w:r>
      <w:r w:rsidRPr="00C94A77">
        <w:t>1)(i)(i), the matters CASA may consider in deciding whether a person is a fit and proper person include the matters mentioned in subregulation</w:t>
      </w:r>
      <w:r w:rsidR="00C94A77">
        <w:t> </w:t>
      </w:r>
      <w:r w:rsidRPr="00C94A77">
        <w:t>11.055(4).</w:t>
      </w:r>
    </w:p>
    <w:p w14:paraId="35FB7348" w14:textId="265386F6" w:rsidR="00B71B81" w:rsidRPr="00C94A77" w:rsidRDefault="00B71B81" w:rsidP="00B71B81">
      <w:pPr>
        <w:pStyle w:val="subsection"/>
      </w:pPr>
      <w:r w:rsidRPr="00C94A77">
        <w:tab/>
        <w:t>(4)</w:t>
      </w:r>
      <w:r w:rsidRPr="00C94A77">
        <w:tab/>
        <w:t>If CASA decides to issue the certificate, CASA must determine the Part</w:t>
      </w:r>
      <w:r w:rsidR="00C94A77">
        <w:t> </w:t>
      </w:r>
      <w:r w:rsidRPr="00C94A77">
        <w:t>141 flight training the applicant is authorised to conduct, including any limitations or conditions in relation to the flight training.</w:t>
      </w:r>
    </w:p>
    <w:p w14:paraId="0A827244" w14:textId="77777777" w:rsidR="00B71B81" w:rsidRPr="00C94A77" w:rsidRDefault="00B71B81" w:rsidP="00B71B81">
      <w:pPr>
        <w:pStyle w:val="subsection"/>
      </w:pPr>
      <w:r w:rsidRPr="00C94A77">
        <w:tab/>
        <w:t>(5)</w:t>
      </w:r>
      <w:r w:rsidRPr="00C94A77">
        <w:tab/>
        <w:t>The certificate must include:</w:t>
      </w:r>
    </w:p>
    <w:p w14:paraId="49665DC4" w14:textId="5FDC304A" w:rsidR="00B71B81" w:rsidRPr="00C94A77" w:rsidRDefault="00B71B81" w:rsidP="00B71B81">
      <w:pPr>
        <w:pStyle w:val="paragraph"/>
      </w:pPr>
      <w:r w:rsidRPr="00C94A77">
        <w:tab/>
        <w:t>(a)</w:t>
      </w:r>
      <w:r w:rsidRPr="00C94A77">
        <w:tab/>
        <w:t>the matters mentioned in subregulation</w:t>
      </w:r>
      <w:r w:rsidR="002C5321" w:rsidRPr="00C94A77">
        <w:t> </w:t>
      </w:r>
      <w:r w:rsidRPr="00C94A77">
        <w:t>(4); and</w:t>
      </w:r>
    </w:p>
    <w:p w14:paraId="7727F17B" w14:textId="77777777" w:rsidR="00B71B81" w:rsidRPr="00C94A77" w:rsidRDefault="00B71B81" w:rsidP="00B71B81">
      <w:pPr>
        <w:pStyle w:val="paragraph"/>
      </w:pPr>
      <w:r w:rsidRPr="00C94A77">
        <w:tab/>
        <w:t>(b)</w:t>
      </w:r>
      <w:r w:rsidRPr="00C94A77">
        <w:tab/>
        <w:t>a certificate reference number determined by CASA.</w:t>
      </w:r>
    </w:p>
    <w:p w14:paraId="5267EE40" w14:textId="55105F1B" w:rsidR="00B71B81" w:rsidRPr="00C94A77" w:rsidRDefault="00B71B81" w:rsidP="00B71B81">
      <w:pPr>
        <w:pStyle w:val="subsection"/>
      </w:pPr>
      <w:r w:rsidRPr="00C94A77">
        <w:tab/>
        <w:t>(6)</w:t>
      </w:r>
      <w:r w:rsidRPr="00C94A77">
        <w:tab/>
        <w:t>If CASA approves a significant change to a Part</w:t>
      </w:r>
      <w:r w:rsidR="00C94A77">
        <w:t> </w:t>
      </w:r>
      <w:r w:rsidRPr="00C94A77">
        <w:t>141 operator under regulation</w:t>
      </w:r>
      <w:r w:rsidR="00C94A77">
        <w:t> </w:t>
      </w:r>
      <w:r w:rsidRPr="00C94A77">
        <w:t>141.090, CASA may issue a new Part</w:t>
      </w:r>
      <w:r w:rsidR="00C94A77">
        <w:t> </w:t>
      </w:r>
      <w:r w:rsidRPr="00C94A77">
        <w:t>141 certificate to the operator.</w:t>
      </w:r>
    </w:p>
    <w:p w14:paraId="782BDCBF" w14:textId="3275834A" w:rsidR="00B71B81" w:rsidRPr="00C94A77" w:rsidRDefault="00B71B81" w:rsidP="00B71B81">
      <w:pPr>
        <w:pStyle w:val="ActHead5"/>
      </w:pPr>
      <w:bookmarkStart w:id="170" w:name="_Toc415142013"/>
      <w:r w:rsidRPr="00C94A77">
        <w:rPr>
          <w:rStyle w:val="CharSectno"/>
        </w:rPr>
        <w:t>141.065</w:t>
      </w:r>
      <w:r w:rsidRPr="00C94A77">
        <w:t xml:space="preserve">  Part</w:t>
      </w:r>
      <w:r w:rsidR="00C94A77">
        <w:t> </w:t>
      </w:r>
      <w:r w:rsidRPr="00C94A77">
        <w:t xml:space="preserve">141 certificate—approval of </w:t>
      </w:r>
      <w:r w:rsidR="006001CD" w:rsidRPr="00C94A77">
        <w:t>operations manual</w:t>
      </w:r>
      <w:bookmarkEnd w:id="170"/>
    </w:p>
    <w:p w14:paraId="45C080E0" w14:textId="36D546F8" w:rsidR="00B71B81" w:rsidRPr="00C94A77" w:rsidRDefault="00B71B81" w:rsidP="00B71B81">
      <w:pPr>
        <w:pStyle w:val="subsection"/>
      </w:pPr>
      <w:r w:rsidRPr="00C94A77">
        <w:tab/>
      </w:r>
      <w:r w:rsidRPr="00C94A77">
        <w:tab/>
        <w:t xml:space="preserve">If CASA issues the certificate to the applicant, CASA is taken to have also approved the applicant’s proposed </w:t>
      </w:r>
      <w:r w:rsidR="006001CD" w:rsidRPr="00C94A77">
        <w:t>operations manual</w:t>
      </w:r>
      <w:r w:rsidRPr="00C94A77">
        <w:t>.</w:t>
      </w:r>
    </w:p>
    <w:p w14:paraId="051CE406" w14:textId="1BDD683F" w:rsidR="00B71B81" w:rsidRPr="00C94A77" w:rsidRDefault="00B71B81" w:rsidP="00B71B81">
      <w:pPr>
        <w:pStyle w:val="ActHead5"/>
        <w:rPr>
          <w:color w:val="000000"/>
        </w:rPr>
      </w:pPr>
      <w:bookmarkStart w:id="171" w:name="_Toc415142014"/>
      <w:r w:rsidRPr="00C94A77">
        <w:rPr>
          <w:rStyle w:val="CharSectno"/>
        </w:rPr>
        <w:t>141.070</w:t>
      </w:r>
      <w:r w:rsidRPr="00C94A77">
        <w:t xml:space="preserve">  Part</w:t>
      </w:r>
      <w:r w:rsidR="00C94A77">
        <w:t> </w:t>
      </w:r>
      <w:r w:rsidRPr="00C94A77">
        <w:t>141 certificate—conditions</w:t>
      </w:r>
      <w:bookmarkEnd w:id="171"/>
    </w:p>
    <w:p w14:paraId="40647B11" w14:textId="2B80ED6C" w:rsidR="00B71B81" w:rsidRPr="00C94A77" w:rsidRDefault="00B71B81" w:rsidP="00B71B81">
      <w:pPr>
        <w:pStyle w:val="subsection"/>
      </w:pPr>
      <w:r w:rsidRPr="00C94A77">
        <w:tab/>
      </w:r>
      <w:r w:rsidRPr="00C94A77">
        <w:tab/>
        <w:t>Each of the following is a condition of a Part</w:t>
      </w:r>
      <w:r w:rsidR="00C94A77">
        <w:t> </w:t>
      </w:r>
      <w:r w:rsidRPr="00C94A77">
        <w:t>141 certificate issued to an operator:</w:t>
      </w:r>
    </w:p>
    <w:p w14:paraId="69D2208D" w14:textId="77777777" w:rsidR="00B71B81" w:rsidRPr="00C94A77" w:rsidRDefault="00B71B81" w:rsidP="00B71B81">
      <w:pPr>
        <w:pStyle w:val="paragraph"/>
      </w:pPr>
      <w:r w:rsidRPr="00C94A77">
        <w:tab/>
        <w:t>(a)</w:t>
      </w:r>
      <w:r w:rsidRPr="00C94A77">
        <w:tab/>
        <w:t>the operator must comply with:</w:t>
      </w:r>
    </w:p>
    <w:p w14:paraId="3D37B836" w14:textId="77777777" w:rsidR="00B71B81" w:rsidRPr="00C94A77" w:rsidRDefault="00B71B81" w:rsidP="00B71B81">
      <w:pPr>
        <w:pStyle w:val="paragraphsub"/>
      </w:pPr>
      <w:r w:rsidRPr="00C94A77">
        <w:tab/>
        <w:t>(i)</w:t>
      </w:r>
      <w:r w:rsidRPr="00C94A77">
        <w:tab/>
        <w:t>each provision of this Part that applies to the operator; and</w:t>
      </w:r>
    </w:p>
    <w:p w14:paraId="1DA2B42E" w14:textId="77777777" w:rsidR="00B71B81" w:rsidRPr="00C94A77" w:rsidRDefault="00B71B81" w:rsidP="00B71B81">
      <w:pPr>
        <w:pStyle w:val="paragraphsub"/>
      </w:pPr>
      <w:r w:rsidRPr="00C94A77">
        <w:tab/>
        <w:t>(ii)</w:t>
      </w:r>
      <w:r w:rsidRPr="00C94A77">
        <w:tab/>
        <w:t>each direction given to the operator, or obligation imposed on the operator, by CASA under a provision of these Regulations; and</w:t>
      </w:r>
    </w:p>
    <w:p w14:paraId="05E703E8" w14:textId="6C3C5A8F"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1 flight training;</w:t>
      </w:r>
    </w:p>
    <w:p w14:paraId="0A8DA1CB" w14:textId="77777777" w:rsidR="00B71B81" w:rsidRPr="00C94A77" w:rsidRDefault="00B71B81" w:rsidP="00B71B81">
      <w:pPr>
        <w:pStyle w:val="paragraph"/>
      </w:pPr>
      <w:r w:rsidRPr="00C94A77">
        <w:tab/>
        <w:t>(b)</w:t>
      </w:r>
      <w:r w:rsidRPr="00C94A77">
        <w:tab/>
        <w:t>each of the operator’s key personnel must comply with:</w:t>
      </w:r>
    </w:p>
    <w:p w14:paraId="7684994C" w14:textId="77777777" w:rsidR="00B71B81" w:rsidRPr="00C94A77" w:rsidRDefault="00B71B81" w:rsidP="00B71B81">
      <w:pPr>
        <w:pStyle w:val="paragraphsub"/>
      </w:pPr>
      <w:r w:rsidRPr="00C94A77">
        <w:tab/>
        <w:t>(i)</w:t>
      </w:r>
      <w:r w:rsidRPr="00C94A77">
        <w:tab/>
        <w:t>each provision of this Part that applies to the person; and</w:t>
      </w:r>
    </w:p>
    <w:p w14:paraId="57F9ED6C"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2A1628F8" w14:textId="3E6D7B94"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1 flight training;</w:t>
      </w:r>
    </w:p>
    <w:p w14:paraId="2F2E78AD" w14:textId="77777777" w:rsidR="00B71B81" w:rsidRPr="00C94A77" w:rsidRDefault="00B71B81" w:rsidP="00B71B81">
      <w:pPr>
        <w:pStyle w:val="paragraph"/>
      </w:pPr>
      <w:r w:rsidRPr="00C94A77">
        <w:tab/>
        <w:t>(c)</w:t>
      </w:r>
      <w:r w:rsidRPr="00C94A77">
        <w:tab/>
        <w:t>each of the positions of the operator’s key personnel must be filled;</w:t>
      </w:r>
    </w:p>
    <w:p w14:paraId="24D862BC" w14:textId="43567064" w:rsidR="00B71B81" w:rsidRPr="00C94A77" w:rsidRDefault="00B71B81" w:rsidP="00B71B81">
      <w:pPr>
        <w:pStyle w:val="paragraph"/>
      </w:pPr>
      <w:r w:rsidRPr="00C94A77">
        <w:tab/>
        <w:t>(d)</w:t>
      </w:r>
      <w:r w:rsidRPr="00C94A77">
        <w:tab/>
        <w:t>each of the operator’s personnel must comply with each provision of civil aviation legislation that applies to the operator’s authorised Part</w:t>
      </w:r>
      <w:r w:rsidR="00C94A77">
        <w:t> </w:t>
      </w:r>
      <w:r w:rsidRPr="00C94A77">
        <w:t>141 flight training;</w:t>
      </w:r>
    </w:p>
    <w:p w14:paraId="1C5090A1"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001161BE" w14:textId="54E3D868" w:rsidR="00B71B81" w:rsidRPr="00C94A77" w:rsidRDefault="00B71B81" w:rsidP="00B71B81">
      <w:pPr>
        <w:pStyle w:val="ActHead5"/>
      </w:pPr>
      <w:bookmarkStart w:id="172" w:name="_Toc415142015"/>
      <w:r w:rsidRPr="00C94A77">
        <w:rPr>
          <w:rStyle w:val="CharSectno"/>
        </w:rPr>
        <w:t>141.075</w:t>
      </w:r>
      <w:r w:rsidRPr="00C94A77">
        <w:t xml:space="preserve">  Part</w:t>
      </w:r>
      <w:r w:rsidR="00C94A77">
        <w:t> </w:t>
      </w:r>
      <w:r w:rsidRPr="00C94A77">
        <w:t>141 certificate—compliance with conditions</w:t>
      </w:r>
      <w:bookmarkEnd w:id="172"/>
    </w:p>
    <w:p w14:paraId="35DF660E" w14:textId="541B5EF5" w:rsidR="00B71B81" w:rsidRPr="00C94A77" w:rsidRDefault="00B71B81" w:rsidP="00B71B81">
      <w:pPr>
        <w:pStyle w:val="subsection"/>
      </w:pPr>
      <w:r w:rsidRPr="00C94A77">
        <w:tab/>
        <w:t>(1)</w:t>
      </w:r>
      <w:r w:rsidRPr="00C94A77">
        <w:tab/>
        <w:t>A Part</w:t>
      </w:r>
      <w:r w:rsidR="00C94A77">
        <w:t> </w:t>
      </w:r>
      <w:r w:rsidRPr="00C94A77">
        <w:t>141 operator commits an offence if the operator contravenes a condition of its Part</w:t>
      </w:r>
      <w:r w:rsidR="00C94A77">
        <w:t> </w:t>
      </w:r>
      <w:r w:rsidRPr="00C94A77">
        <w:t>141 certificate.</w:t>
      </w:r>
    </w:p>
    <w:p w14:paraId="565AEB1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8FAE90A" w14:textId="77777777" w:rsidR="00B71B81" w:rsidRPr="00C94A77" w:rsidRDefault="00B71B81" w:rsidP="00B71B81">
      <w:pPr>
        <w:pStyle w:val="subsection"/>
      </w:pPr>
      <w:r w:rsidRPr="00C94A77">
        <w:tab/>
        <w:t>(2)</w:t>
      </w:r>
      <w:r w:rsidRPr="00C94A77">
        <w:tab/>
        <w:t>An offence against this regulation is an offence of strict liability.</w:t>
      </w:r>
    </w:p>
    <w:p w14:paraId="4CCB0A3C" w14:textId="3A4E4D2A" w:rsidR="00B71B81" w:rsidRPr="00C94A77" w:rsidRDefault="00B71B81" w:rsidP="00661041">
      <w:pPr>
        <w:pStyle w:val="SubPartCASA"/>
        <w:pageBreakBefore/>
        <w:outlineLvl w:val="9"/>
      </w:pPr>
      <w:bookmarkStart w:id="173" w:name="_Toc415142016"/>
      <w:r w:rsidRPr="00C94A77">
        <w:rPr>
          <w:rStyle w:val="CharSubPartNoCASA"/>
        </w:rPr>
        <w:t>Subpart 141.C</w:t>
      </w:r>
      <w:r w:rsidRPr="00C94A77">
        <w:t>—</w:t>
      </w:r>
      <w:r w:rsidRPr="00C94A77">
        <w:rPr>
          <w:rStyle w:val="CharSubPartTextCASA"/>
        </w:rPr>
        <w:t>Part</w:t>
      </w:r>
      <w:r w:rsidR="00C94A77" w:rsidRPr="00C94A77">
        <w:rPr>
          <w:rStyle w:val="CharSubPartTextCASA"/>
        </w:rPr>
        <w:t> </w:t>
      </w:r>
      <w:r w:rsidRPr="00C94A77">
        <w:rPr>
          <w:rStyle w:val="CharSubPartTextCASA"/>
        </w:rPr>
        <w:t>141 operators—changes</w:t>
      </w:r>
      <w:bookmarkEnd w:id="173"/>
    </w:p>
    <w:p w14:paraId="53B02438" w14:textId="77777777" w:rsidR="00E124F1" w:rsidRPr="00C94A77" w:rsidRDefault="00E124F1" w:rsidP="00E124F1">
      <w:pPr>
        <w:pStyle w:val="Header"/>
      </w:pPr>
      <w:r w:rsidRPr="00C94A77">
        <w:rPr>
          <w:rStyle w:val="CharDivNo"/>
        </w:rPr>
        <w:t xml:space="preserve"> </w:t>
      </w:r>
      <w:r w:rsidRPr="00C94A77">
        <w:rPr>
          <w:rStyle w:val="CharDivText"/>
        </w:rPr>
        <w:t xml:space="preserve"> </w:t>
      </w:r>
    </w:p>
    <w:p w14:paraId="24548554" w14:textId="4F837186" w:rsidR="00B71B81" w:rsidRPr="00C94A77" w:rsidRDefault="00B71B81" w:rsidP="00B71B81">
      <w:pPr>
        <w:pStyle w:val="ActHead5"/>
      </w:pPr>
      <w:bookmarkStart w:id="174" w:name="_Toc415142017"/>
      <w:r w:rsidRPr="00C94A77">
        <w:rPr>
          <w:rStyle w:val="CharSectno"/>
        </w:rPr>
        <w:t>141.080</w:t>
      </w:r>
      <w:r w:rsidRPr="00C94A77">
        <w:t xml:space="preserve">  Part</w:t>
      </w:r>
      <w:r w:rsidR="00C94A77">
        <w:t> </w:t>
      </w:r>
      <w:r w:rsidRPr="00C94A77">
        <w:t>141 operators—changes of name etc</w:t>
      </w:r>
      <w:bookmarkEnd w:id="174"/>
    </w:p>
    <w:p w14:paraId="598B9FB6" w14:textId="2256801E" w:rsidR="00B71B81" w:rsidRPr="00C94A77" w:rsidRDefault="00B71B81" w:rsidP="00B71B81">
      <w:pPr>
        <w:pStyle w:val="subsection"/>
      </w:pPr>
      <w:r w:rsidRPr="00C94A77">
        <w:tab/>
        <w:t>(1)</w:t>
      </w:r>
      <w:r w:rsidRPr="00C94A77">
        <w:tab/>
        <w:t>A Part</w:t>
      </w:r>
      <w:r w:rsidR="00C94A77">
        <w:t> </w:t>
      </w:r>
      <w:r w:rsidRPr="00C94A77">
        <w:t>141 operator commits an offence if the operator:</w:t>
      </w:r>
    </w:p>
    <w:p w14:paraId="34F6736B" w14:textId="24CC3F5F" w:rsidR="00DD0F70" w:rsidRPr="00C94A77" w:rsidRDefault="00DD0F70" w:rsidP="00DD0F70">
      <w:pPr>
        <w:pStyle w:val="paragraph"/>
      </w:pPr>
      <w:r w:rsidRPr="00C94A77">
        <w:tab/>
        <w:t>(a)</w:t>
      </w:r>
      <w:r w:rsidRPr="00C94A77">
        <w:tab/>
        <w:t>makes a change mentioned in subregulation</w:t>
      </w:r>
      <w:r w:rsidR="002C5321" w:rsidRPr="00C94A77">
        <w:t> </w:t>
      </w:r>
      <w:r w:rsidRPr="00C94A77">
        <w:t>(2); and</w:t>
      </w:r>
    </w:p>
    <w:p w14:paraId="72B4D36A" w14:textId="77777777" w:rsidR="00B71B81" w:rsidRPr="00C94A77" w:rsidRDefault="00B71B81" w:rsidP="00B71B81">
      <w:pPr>
        <w:pStyle w:val="paragraph"/>
      </w:pPr>
      <w:r w:rsidRPr="00C94A77">
        <w:tab/>
        <w:t>(b)</w:t>
      </w:r>
      <w:r w:rsidRPr="00C94A77">
        <w:tab/>
        <w:t>does not, before making the change:</w:t>
      </w:r>
    </w:p>
    <w:p w14:paraId="1E1F6F56" w14:textId="083EC9A3" w:rsidR="00B71B81" w:rsidRPr="00C94A77" w:rsidRDefault="00B71B81" w:rsidP="00B71B81">
      <w:pPr>
        <w:pStyle w:val="paragraphsub"/>
      </w:pPr>
      <w:r w:rsidRPr="00C94A77">
        <w:tab/>
        <w:t>(i)</w:t>
      </w:r>
      <w:r w:rsidRPr="00C94A77">
        <w:tab/>
        <w:t xml:space="preserve">amend its </w:t>
      </w:r>
      <w:r w:rsidR="006001CD" w:rsidRPr="00C94A77">
        <w:t>operations manual</w:t>
      </w:r>
      <w:r w:rsidRPr="00C94A77">
        <w:t xml:space="preserve"> to reflect the change; and</w:t>
      </w:r>
    </w:p>
    <w:p w14:paraId="36FF0A63" w14:textId="6BCA2CE2" w:rsidR="00B71B81" w:rsidRPr="00C94A77" w:rsidRDefault="00B71B81" w:rsidP="00B71B81">
      <w:pPr>
        <w:pStyle w:val="paragraphsub"/>
      </w:pPr>
      <w:r w:rsidRPr="00C94A77">
        <w:tab/>
        <w:t>(ii)</w:t>
      </w:r>
      <w:r w:rsidRPr="00C94A77">
        <w:tab/>
        <w:t xml:space="preserve">give CASA written notice of the change and a copy of the amended part of the </w:t>
      </w:r>
      <w:r w:rsidR="006001CD" w:rsidRPr="00C94A77">
        <w:t>operations manual</w:t>
      </w:r>
      <w:r w:rsidRPr="00C94A77">
        <w:t xml:space="preserve"> clearly identifying the change.</w:t>
      </w:r>
    </w:p>
    <w:p w14:paraId="713E512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8C17C41" w14:textId="1185D3FE" w:rsidR="00DD0F70" w:rsidRPr="00C94A77" w:rsidRDefault="00DD0F70" w:rsidP="00DD0F70">
      <w:pPr>
        <w:pStyle w:val="subsection"/>
      </w:pPr>
      <w:r w:rsidRPr="00C94A77">
        <w:tab/>
        <w:t>(2)</w:t>
      </w:r>
      <w:r w:rsidRPr="00C94A77">
        <w:tab/>
        <w:t xml:space="preserve">For </w:t>
      </w:r>
      <w:r w:rsidR="00C94A77">
        <w:t>paragraph (</w:t>
      </w:r>
      <w:r w:rsidRPr="00C94A77">
        <w:t>1)(a), the changes are the following:</w:t>
      </w:r>
    </w:p>
    <w:p w14:paraId="11C8AAB9" w14:textId="77777777" w:rsidR="00DD0F70" w:rsidRPr="00C94A77" w:rsidRDefault="00DD0F70" w:rsidP="00DD0F70">
      <w:pPr>
        <w:pStyle w:val="paragraph"/>
      </w:pPr>
      <w:r w:rsidRPr="00C94A77">
        <w:tab/>
        <w:t>(a)</w:t>
      </w:r>
      <w:r w:rsidRPr="00C94A77">
        <w:tab/>
        <w:t>a change to its name (including any operating or trading name) or contact details;</w:t>
      </w:r>
    </w:p>
    <w:p w14:paraId="5A4A3E44" w14:textId="77777777" w:rsidR="00DD0F70" w:rsidRPr="00C94A77" w:rsidRDefault="00DD0F70" w:rsidP="00DD0F70">
      <w:pPr>
        <w:pStyle w:val="paragraph"/>
      </w:pPr>
      <w:r w:rsidRPr="00C94A77">
        <w:tab/>
        <w:t>(b)</w:t>
      </w:r>
      <w:r w:rsidRPr="00C94A77">
        <w:tab/>
        <w:t>if the address of its operational headquarters is different from its mailing address—a change to the address of its operational headquarters.</w:t>
      </w:r>
    </w:p>
    <w:p w14:paraId="6D43A658" w14:textId="77777777" w:rsidR="00DD0F70" w:rsidRPr="00C94A77" w:rsidRDefault="00DD0F70" w:rsidP="00DD0F70">
      <w:pPr>
        <w:pStyle w:val="subsection"/>
      </w:pPr>
      <w:r w:rsidRPr="00C94A77">
        <w:tab/>
        <w:t>(3)</w:t>
      </w:r>
      <w:r w:rsidRPr="00C94A77">
        <w:tab/>
        <w:t>An offence against this regulation is an offence of strict liability.</w:t>
      </w:r>
    </w:p>
    <w:p w14:paraId="706024AC" w14:textId="53D72004" w:rsidR="00B71B81" w:rsidRPr="00C94A77" w:rsidRDefault="00B71B81" w:rsidP="00B71B81">
      <w:pPr>
        <w:pStyle w:val="ActHead5"/>
      </w:pPr>
      <w:bookmarkStart w:id="175" w:name="_Toc415142018"/>
      <w:r w:rsidRPr="00C94A77">
        <w:rPr>
          <w:rStyle w:val="CharSectno"/>
        </w:rPr>
        <w:t>141.085</w:t>
      </w:r>
      <w:r w:rsidRPr="00C94A77">
        <w:t xml:space="preserve">  Part</w:t>
      </w:r>
      <w:r w:rsidR="00C94A77">
        <w:t> </w:t>
      </w:r>
      <w:r w:rsidRPr="00C94A77">
        <w:t>141 operators—application for approval of significant changes</w:t>
      </w:r>
      <w:bookmarkEnd w:id="175"/>
    </w:p>
    <w:p w14:paraId="336BD2BF" w14:textId="773597A7"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4A80B164" w14:textId="77777777" w:rsidR="00B71B81" w:rsidRPr="00C94A77" w:rsidRDefault="00B71B81" w:rsidP="00B71B81">
      <w:pPr>
        <w:pStyle w:val="paragraph"/>
      </w:pPr>
      <w:r w:rsidRPr="00C94A77">
        <w:tab/>
        <w:t>(a)</w:t>
      </w:r>
      <w:r w:rsidRPr="00C94A77">
        <w:tab/>
        <w:t>the operator makes a significant change other than a significant change mentioned in subregulation (2) or (3); and</w:t>
      </w:r>
    </w:p>
    <w:p w14:paraId="46223886" w14:textId="77777777" w:rsidR="00B71B81" w:rsidRPr="00C94A77" w:rsidRDefault="00B71B81" w:rsidP="00B71B81">
      <w:pPr>
        <w:pStyle w:val="paragraph"/>
      </w:pPr>
      <w:r w:rsidRPr="00C94A77">
        <w:tab/>
        <w:t>(b)</w:t>
      </w:r>
      <w:r w:rsidRPr="00C94A77">
        <w:tab/>
        <w:t>CASA has not approved the significant change.</w:t>
      </w:r>
    </w:p>
    <w:p w14:paraId="29DF357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311CB79" w14:textId="6E968396" w:rsidR="00B71B81" w:rsidRPr="00C94A77" w:rsidRDefault="00B71B81" w:rsidP="00B71B81">
      <w:pPr>
        <w:pStyle w:val="subsection"/>
      </w:pPr>
      <w:r w:rsidRPr="00C94A77">
        <w:tab/>
        <w:t>(2)</w:t>
      </w:r>
      <w:r w:rsidRPr="00C94A77">
        <w:tab/>
        <w:t>A Part</w:t>
      </w:r>
      <w:r w:rsidR="00C94A77">
        <w:t> </w:t>
      </w:r>
      <w:r w:rsidRPr="00C94A77">
        <w:t>141 operator commits an offence if:</w:t>
      </w:r>
    </w:p>
    <w:p w14:paraId="0CB7CD3B" w14:textId="6736776F"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previously authorised to carry out the responsibilities of the position in a circumstance mentioned in subparagraph</w:t>
      </w:r>
      <w:r w:rsidR="00C94A77">
        <w:t> </w:t>
      </w:r>
      <w:r w:rsidRPr="00C94A77">
        <w:t>141.260(1)(e)(iv); and</w:t>
      </w:r>
    </w:p>
    <w:p w14:paraId="0249160C"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7 days after the change is made.</w:t>
      </w:r>
    </w:p>
    <w:p w14:paraId="48DF740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F72BD5C" w14:textId="615ECEEF" w:rsidR="00B71B81" w:rsidRPr="00C94A77" w:rsidRDefault="00B71B81" w:rsidP="00B71B81">
      <w:pPr>
        <w:pStyle w:val="subsection"/>
      </w:pPr>
      <w:r w:rsidRPr="00C94A77">
        <w:tab/>
        <w:t>(3)</w:t>
      </w:r>
      <w:r w:rsidRPr="00C94A77">
        <w:tab/>
        <w:t>A Part</w:t>
      </w:r>
      <w:r w:rsidR="00C94A77">
        <w:t> </w:t>
      </w:r>
      <w:r w:rsidRPr="00C94A77">
        <w:t>141 operator commits an offence if:</w:t>
      </w:r>
    </w:p>
    <w:p w14:paraId="2FD73F3A" w14:textId="5836EFB2"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not previously authorised to carry out the responsibilities of the position in a circumstance mentioned in subparagraph</w:t>
      </w:r>
      <w:r w:rsidR="00C94A77">
        <w:t> </w:t>
      </w:r>
      <w:r w:rsidRPr="00C94A77">
        <w:t>141.260(1)(e)(iv); and</w:t>
      </w:r>
    </w:p>
    <w:p w14:paraId="6FA14E83"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3 days after the change is made.</w:t>
      </w:r>
    </w:p>
    <w:p w14:paraId="1A4DEB8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A508DB4" w14:textId="77777777" w:rsidR="00B71B81" w:rsidRPr="00C94A77" w:rsidRDefault="00B71B81" w:rsidP="00B71B81">
      <w:pPr>
        <w:pStyle w:val="subsection"/>
      </w:pPr>
      <w:r w:rsidRPr="00C94A77">
        <w:tab/>
        <w:t>(4)</w:t>
      </w:r>
      <w:r w:rsidRPr="00C94A77">
        <w:tab/>
        <w:t>An application for approval of a significant change must:</w:t>
      </w:r>
    </w:p>
    <w:p w14:paraId="3F590410" w14:textId="77777777" w:rsidR="00B71B81" w:rsidRPr="00C94A77" w:rsidRDefault="00B71B81" w:rsidP="00B71B81">
      <w:pPr>
        <w:pStyle w:val="paragraph"/>
      </w:pPr>
      <w:r w:rsidRPr="00C94A77">
        <w:tab/>
        <w:t>(a)</w:t>
      </w:r>
      <w:r w:rsidRPr="00C94A77">
        <w:tab/>
        <w:t>be in writing; and</w:t>
      </w:r>
    </w:p>
    <w:p w14:paraId="54FDB333" w14:textId="77777777" w:rsidR="00B71B81" w:rsidRPr="00C94A77" w:rsidRDefault="00B71B81" w:rsidP="00B71B81">
      <w:pPr>
        <w:pStyle w:val="paragraph"/>
        <w:rPr>
          <w:b/>
        </w:rPr>
      </w:pPr>
      <w:r w:rsidRPr="00C94A77">
        <w:tab/>
        <w:t>(b)</w:t>
      </w:r>
      <w:r w:rsidRPr="00C94A77">
        <w:tab/>
        <w:t>set out the change; and</w:t>
      </w:r>
    </w:p>
    <w:p w14:paraId="23D0A01E" w14:textId="31E9067C" w:rsidR="00B71B81" w:rsidRPr="00C94A77" w:rsidRDefault="00B71B81" w:rsidP="00B71B81">
      <w:pPr>
        <w:pStyle w:val="paragraph"/>
      </w:pPr>
      <w:r w:rsidRPr="00C94A77">
        <w:tab/>
        <w:t>(c)</w:t>
      </w:r>
      <w:r w:rsidRPr="00C94A77">
        <w:tab/>
        <w:t xml:space="preserve">be accompanied by a copy of the part of the </w:t>
      </w:r>
      <w:r w:rsidR="00DD0F70" w:rsidRPr="00C94A77">
        <w:t xml:space="preserve">operator’s </w:t>
      </w:r>
      <w:r w:rsidR="006001CD" w:rsidRPr="00C94A77">
        <w:t>operations manual</w:t>
      </w:r>
      <w:r w:rsidRPr="00C94A77">
        <w:t xml:space="preserve"> affected by the change, clearly identifying the change.</w:t>
      </w:r>
    </w:p>
    <w:p w14:paraId="159B6AA7" w14:textId="77777777" w:rsidR="00B71B81" w:rsidRPr="00C94A77" w:rsidRDefault="00B71B81" w:rsidP="00B71B81">
      <w:pPr>
        <w:pStyle w:val="subsection"/>
      </w:pPr>
      <w:r w:rsidRPr="00C94A77">
        <w:tab/>
        <w:t>(5)</w:t>
      </w:r>
      <w:r w:rsidRPr="00C94A77">
        <w:tab/>
        <w:t>An offence against this regulation is an offence of strict liability.</w:t>
      </w:r>
    </w:p>
    <w:p w14:paraId="065754A6" w14:textId="7C05383A" w:rsidR="00B71B81" w:rsidRPr="00C94A77" w:rsidRDefault="00B71B81" w:rsidP="00B71B81">
      <w:pPr>
        <w:pStyle w:val="ActHead5"/>
      </w:pPr>
      <w:bookmarkStart w:id="176" w:name="_Toc415142019"/>
      <w:r w:rsidRPr="00C94A77">
        <w:rPr>
          <w:rStyle w:val="CharSectno"/>
        </w:rPr>
        <w:t>141.090</w:t>
      </w:r>
      <w:r w:rsidRPr="00C94A77">
        <w:t xml:space="preserve">  Part</w:t>
      </w:r>
      <w:r w:rsidR="00C94A77">
        <w:t> </w:t>
      </w:r>
      <w:r w:rsidRPr="00C94A77">
        <w:t>141 operators—approval of significant changes</w:t>
      </w:r>
      <w:bookmarkEnd w:id="176"/>
    </w:p>
    <w:p w14:paraId="5F571ED2" w14:textId="2A680C33" w:rsidR="00B71B81" w:rsidRPr="00C94A77" w:rsidRDefault="00B71B81" w:rsidP="00B71B81">
      <w:pPr>
        <w:pStyle w:val="subsection"/>
      </w:pPr>
      <w:r w:rsidRPr="00C94A77">
        <w:tab/>
        <w:t>(1)</w:t>
      </w:r>
      <w:r w:rsidRPr="00C94A77">
        <w:tab/>
        <w:t>Subject to regulation</w:t>
      </w:r>
      <w:r w:rsidR="00C94A77">
        <w:t> </w:t>
      </w:r>
      <w:r w:rsidRPr="00C94A77">
        <w:t>11.055, CASA must approve a significant change for a Part</w:t>
      </w:r>
      <w:r w:rsidR="00C94A77">
        <w:t> </w:t>
      </w:r>
      <w:r w:rsidRPr="00C94A77">
        <w:t>141 operator if satisfied that the requirements mentioned in subregulation</w:t>
      </w:r>
      <w:r w:rsidR="00C94A77">
        <w:t> </w:t>
      </w:r>
      <w:r w:rsidRPr="00C94A77">
        <w:t>141.060(1) will continue to be met.</w:t>
      </w:r>
    </w:p>
    <w:p w14:paraId="2C46592C" w14:textId="067DF0DF" w:rsidR="00B71B81" w:rsidRPr="00C94A77" w:rsidRDefault="00B71B81" w:rsidP="00B71B81">
      <w:pPr>
        <w:pStyle w:val="subsection"/>
      </w:pPr>
      <w:r w:rsidRPr="00C94A77">
        <w:tab/>
        <w:t>(2)</w:t>
      </w:r>
      <w:r w:rsidRPr="00C94A77">
        <w:tab/>
        <w:t xml:space="preserve">If CASA approves the significant change, CASA is taken to have also approved the changes to the operator’s </w:t>
      </w:r>
      <w:r w:rsidR="006001CD" w:rsidRPr="00C94A77">
        <w:t>operations manual</w:t>
      </w:r>
      <w:r w:rsidRPr="00C94A77">
        <w:t xml:space="preserve"> covered by the application.</w:t>
      </w:r>
    </w:p>
    <w:p w14:paraId="21D7C2A1" w14:textId="0AC2F15C" w:rsidR="00B71B81" w:rsidRPr="00C94A77" w:rsidRDefault="00B71B81" w:rsidP="00B71B81">
      <w:pPr>
        <w:pStyle w:val="ActHead5"/>
      </w:pPr>
      <w:bookmarkStart w:id="177" w:name="_Toc415142020"/>
      <w:r w:rsidRPr="00C94A77">
        <w:rPr>
          <w:rStyle w:val="CharSectno"/>
        </w:rPr>
        <w:t>141.095</w:t>
      </w:r>
      <w:r w:rsidRPr="00C94A77">
        <w:t xml:space="preserve">  Part</w:t>
      </w:r>
      <w:r w:rsidR="00C94A77">
        <w:t> </w:t>
      </w:r>
      <w:r w:rsidRPr="00C94A77">
        <w:t>141 operators—process for making changes</w:t>
      </w:r>
      <w:bookmarkEnd w:id="177"/>
    </w:p>
    <w:p w14:paraId="6D526590" w14:textId="134BEA89"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D0F45AB" w14:textId="77777777" w:rsidR="00B71B81" w:rsidRPr="00C94A77" w:rsidRDefault="00B71B81" w:rsidP="00B71B81">
      <w:pPr>
        <w:pStyle w:val="paragraph"/>
      </w:pPr>
      <w:r w:rsidRPr="00C94A77">
        <w:tab/>
        <w:t>(a)</w:t>
      </w:r>
      <w:r w:rsidRPr="00C94A77">
        <w:tab/>
        <w:t>the operator makes a change; and</w:t>
      </w:r>
    </w:p>
    <w:p w14:paraId="1DF06A72" w14:textId="44EEE245" w:rsidR="00B71B81" w:rsidRPr="00C94A77" w:rsidRDefault="00B71B81" w:rsidP="00B71B81">
      <w:pPr>
        <w:pStyle w:val="paragraph"/>
      </w:pPr>
      <w:r w:rsidRPr="00C94A77">
        <w:tab/>
        <w:t>(b)</w:t>
      </w:r>
      <w:r w:rsidRPr="00C94A77">
        <w:tab/>
        <w:t xml:space="preserve">the change is not made in accordance with the process described in the operator’s </w:t>
      </w:r>
      <w:r w:rsidR="006001CD" w:rsidRPr="00C94A77">
        <w:t>operations manual</w:t>
      </w:r>
      <w:r w:rsidRPr="00C94A77">
        <w:t xml:space="preserve"> for making changes.</w:t>
      </w:r>
    </w:p>
    <w:p w14:paraId="2B30492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673C179" w14:textId="77777777" w:rsidR="00B71B81" w:rsidRPr="00C94A77" w:rsidRDefault="00B71B81" w:rsidP="00B71B81">
      <w:pPr>
        <w:pStyle w:val="subsection"/>
      </w:pPr>
      <w:r w:rsidRPr="00C94A77">
        <w:tab/>
        <w:t>(2)</w:t>
      </w:r>
      <w:r w:rsidRPr="00C94A77">
        <w:tab/>
        <w:t>An offence against this regulation is an offence of strict liability.</w:t>
      </w:r>
    </w:p>
    <w:p w14:paraId="51D22A67" w14:textId="2F3B950F" w:rsidR="00B71B81" w:rsidRPr="00C94A77" w:rsidRDefault="00B71B81" w:rsidP="00B71B81">
      <w:pPr>
        <w:pStyle w:val="ActHead5"/>
      </w:pPr>
      <w:bookmarkStart w:id="178" w:name="_Toc415142021"/>
      <w:r w:rsidRPr="00C94A77">
        <w:rPr>
          <w:rStyle w:val="CharSectno"/>
        </w:rPr>
        <w:t>141.100</w:t>
      </w:r>
      <w:r w:rsidRPr="00C94A77">
        <w:t xml:space="preserve">  Part</w:t>
      </w:r>
      <w:r w:rsidR="00C94A77">
        <w:t> </w:t>
      </w:r>
      <w:r w:rsidRPr="00C94A77">
        <w:t xml:space="preserve">141 operators—CASA directions relating to </w:t>
      </w:r>
      <w:r w:rsidR="006001CD" w:rsidRPr="00C94A77">
        <w:t>operations manual</w:t>
      </w:r>
      <w:r w:rsidRPr="00C94A77">
        <w:t xml:space="preserve"> or key personnel</w:t>
      </w:r>
      <w:bookmarkEnd w:id="178"/>
    </w:p>
    <w:p w14:paraId="06B19D65" w14:textId="6708291C" w:rsidR="00B71B81" w:rsidRPr="00C94A77" w:rsidRDefault="00B71B81" w:rsidP="00B71B81">
      <w:pPr>
        <w:pStyle w:val="subsection"/>
      </w:pPr>
      <w:r w:rsidRPr="00C94A77">
        <w:tab/>
        <w:t>(1)</w:t>
      </w:r>
      <w:r w:rsidRPr="00C94A77">
        <w:tab/>
        <w:t>If satisfied that it is necessary in the interests of aviation safety, CASA may direct a Part</w:t>
      </w:r>
      <w:r w:rsidR="00C94A77">
        <w:t> </w:t>
      </w:r>
      <w:r w:rsidRPr="00C94A77">
        <w:t xml:space="preserve">141 operator to change its </w:t>
      </w:r>
      <w:r w:rsidR="006001CD" w:rsidRPr="00C94A77">
        <w:t>operations manual</w:t>
      </w:r>
      <w:r w:rsidRPr="00C94A77">
        <w:t>:</w:t>
      </w:r>
    </w:p>
    <w:p w14:paraId="66EFD559" w14:textId="5AB389CE" w:rsidR="00B71B81" w:rsidRPr="00C94A77" w:rsidRDefault="00B71B81" w:rsidP="00B71B81">
      <w:pPr>
        <w:pStyle w:val="paragraph"/>
      </w:pPr>
      <w:r w:rsidRPr="00C94A77">
        <w:tab/>
        <w:t>(a)</w:t>
      </w:r>
      <w:r w:rsidRPr="00C94A77">
        <w:tab/>
        <w:t xml:space="preserve">to remove particular information, procedures or instructions from the </w:t>
      </w:r>
      <w:r w:rsidR="006001CD" w:rsidRPr="00C94A77">
        <w:t>operations manual</w:t>
      </w:r>
      <w:r w:rsidRPr="00C94A77">
        <w:t>; or</w:t>
      </w:r>
    </w:p>
    <w:p w14:paraId="19D8B73D" w14:textId="34BA86D1" w:rsidR="00B71B81" w:rsidRPr="00C94A77" w:rsidRDefault="00B71B81" w:rsidP="00B71B81">
      <w:pPr>
        <w:pStyle w:val="paragraph"/>
      </w:pPr>
      <w:r w:rsidRPr="00C94A77">
        <w:tab/>
        <w:t>(b)</w:t>
      </w:r>
      <w:r w:rsidRPr="00C94A77">
        <w:tab/>
        <w:t xml:space="preserve">to include particular information, procedures or instructions in the </w:t>
      </w:r>
      <w:r w:rsidR="006001CD" w:rsidRPr="00C94A77">
        <w:t>operations manual</w:t>
      </w:r>
      <w:r w:rsidRPr="00C94A77">
        <w:t>; or</w:t>
      </w:r>
    </w:p>
    <w:p w14:paraId="29FA54F6" w14:textId="72D2D7BD" w:rsidR="00B71B81" w:rsidRPr="00C94A77" w:rsidRDefault="00B71B81" w:rsidP="00B71B81">
      <w:pPr>
        <w:pStyle w:val="paragraph"/>
      </w:pPr>
      <w:r w:rsidRPr="00C94A77">
        <w:tab/>
        <w:t>(c)</w:t>
      </w:r>
      <w:r w:rsidRPr="00C94A77">
        <w:tab/>
        <w:t xml:space="preserve">to revise or vary the information, procedures or instructions in the </w:t>
      </w:r>
      <w:r w:rsidR="006001CD" w:rsidRPr="00C94A77">
        <w:t>operations manual</w:t>
      </w:r>
      <w:r w:rsidRPr="00C94A77">
        <w:t>.</w:t>
      </w:r>
    </w:p>
    <w:p w14:paraId="039A24E2" w14:textId="7E7F660C" w:rsidR="00B71B81" w:rsidRPr="00C94A77" w:rsidRDefault="00B71B81" w:rsidP="00B71B81">
      <w:pPr>
        <w:pStyle w:val="subsection"/>
      </w:pPr>
      <w:r w:rsidRPr="00C94A77">
        <w:tab/>
        <w:t>(2)</w:t>
      </w:r>
      <w:r w:rsidRPr="00C94A77">
        <w:tab/>
        <w:t>CASA may direct a Part</w:t>
      </w:r>
      <w:r w:rsidR="00C94A77">
        <w:t> </w:t>
      </w:r>
      <w:r w:rsidRPr="00C94A77">
        <w:t>141 operator to remove any of the operator’s key personnel from the person’s position if satisfied that the person is not:</w:t>
      </w:r>
    </w:p>
    <w:p w14:paraId="4B859877" w14:textId="77777777" w:rsidR="00B71B81" w:rsidRPr="00C94A77" w:rsidRDefault="00B71B81" w:rsidP="00B71B81">
      <w:pPr>
        <w:pStyle w:val="paragraph"/>
      </w:pPr>
      <w:r w:rsidRPr="00C94A77">
        <w:tab/>
        <w:t>(a)</w:t>
      </w:r>
      <w:r w:rsidRPr="00C94A77">
        <w:tab/>
        <w:t>carrying out the responsibilities of the position; or</w:t>
      </w:r>
    </w:p>
    <w:p w14:paraId="5F36E711" w14:textId="77777777" w:rsidR="00B71B81" w:rsidRPr="00C94A77" w:rsidRDefault="00B71B81" w:rsidP="00B71B81">
      <w:pPr>
        <w:pStyle w:val="paragraph"/>
      </w:pPr>
      <w:r w:rsidRPr="00C94A77">
        <w:tab/>
        <w:t>(b)</w:t>
      </w:r>
      <w:r w:rsidRPr="00C94A77">
        <w:tab/>
        <w:t>if the person is the chief executive officer—properly managing matters for which the person is accountable.</w:t>
      </w:r>
    </w:p>
    <w:p w14:paraId="584B6F36" w14:textId="77777777" w:rsidR="00B71B81" w:rsidRPr="00C94A77" w:rsidRDefault="00B71B81" w:rsidP="00B71B81">
      <w:pPr>
        <w:pStyle w:val="subsection"/>
      </w:pPr>
      <w:r w:rsidRPr="00C94A77">
        <w:tab/>
        <w:t>(3)</w:t>
      </w:r>
      <w:r w:rsidRPr="00C94A77">
        <w:tab/>
        <w:t>A direction under this regulation must:</w:t>
      </w:r>
    </w:p>
    <w:p w14:paraId="60F64401" w14:textId="77777777" w:rsidR="00B71B81" w:rsidRPr="00C94A77" w:rsidRDefault="00B71B81" w:rsidP="00B71B81">
      <w:pPr>
        <w:pStyle w:val="paragraph"/>
      </w:pPr>
      <w:r w:rsidRPr="00C94A77">
        <w:tab/>
        <w:t>(a)</w:t>
      </w:r>
      <w:r w:rsidRPr="00C94A77">
        <w:tab/>
        <w:t>be in writing; and</w:t>
      </w:r>
    </w:p>
    <w:p w14:paraId="629BCEF3" w14:textId="77777777" w:rsidR="00B71B81" w:rsidRPr="00C94A77" w:rsidRDefault="00B71B81" w:rsidP="00B71B81">
      <w:pPr>
        <w:pStyle w:val="paragraph"/>
      </w:pPr>
      <w:r w:rsidRPr="00C94A77">
        <w:tab/>
        <w:t>(b)</w:t>
      </w:r>
      <w:r w:rsidRPr="00C94A77">
        <w:tab/>
        <w:t>state the time within which the direction must be complied with.</w:t>
      </w:r>
    </w:p>
    <w:p w14:paraId="0E5F3266" w14:textId="1A482D45" w:rsidR="00B71B81" w:rsidRPr="00C94A77" w:rsidRDefault="00B71B81" w:rsidP="00B71B81">
      <w:pPr>
        <w:pStyle w:val="subsection"/>
      </w:pPr>
      <w:r w:rsidRPr="00C94A77">
        <w:tab/>
        <w:t>(4)</w:t>
      </w:r>
      <w:r w:rsidRPr="00C94A77">
        <w:tab/>
        <w:t>A Part</w:t>
      </w:r>
      <w:r w:rsidR="00C94A77">
        <w:t> </w:t>
      </w:r>
      <w:r w:rsidRPr="00C94A77">
        <w:t>141 operator commits an offence if:</w:t>
      </w:r>
    </w:p>
    <w:p w14:paraId="751D18AA" w14:textId="77777777" w:rsidR="00B71B81" w:rsidRPr="00C94A77" w:rsidRDefault="00B71B81" w:rsidP="00B71B81">
      <w:pPr>
        <w:pStyle w:val="paragraph"/>
      </w:pPr>
      <w:r w:rsidRPr="00C94A77">
        <w:tab/>
        <w:t>(a)</w:t>
      </w:r>
      <w:r w:rsidRPr="00C94A77">
        <w:tab/>
        <w:t>CASA gives the operator a direction under this regulation; and</w:t>
      </w:r>
    </w:p>
    <w:p w14:paraId="78483900" w14:textId="77777777" w:rsidR="00B71B81" w:rsidRPr="00C94A77" w:rsidRDefault="00B71B81" w:rsidP="00B71B81">
      <w:pPr>
        <w:pStyle w:val="paragraph"/>
      </w:pPr>
      <w:r w:rsidRPr="00C94A77">
        <w:tab/>
        <w:t>(b)</w:t>
      </w:r>
      <w:r w:rsidRPr="00C94A77">
        <w:tab/>
        <w:t>the operator does not comply with the direction within the time stated in the direction.</w:t>
      </w:r>
    </w:p>
    <w:p w14:paraId="05BFAFF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5CE26B1" w14:textId="77777777" w:rsidR="00B71B81" w:rsidRPr="00C94A77" w:rsidRDefault="00B71B81" w:rsidP="00B71B81">
      <w:pPr>
        <w:pStyle w:val="subsection"/>
      </w:pPr>
      <w:r w:rsidRPr="00C94A77">
        <w:tab/>
        <w:t>(5)</w:t>
      </w:r>
      <w:r w:rsidRPr="00C94A77">
        <w:tab/>
        <w:t>An offence against this regulation is an offence of strict liability.</w:t>
      </w:r>
    </w:p>
    <w:p w14:paraId="70AF2239" w14:textId="6169E8EB" w:rsidR="00B71B81" w:rsidRPr="00C94A77" w:rsidRDefault="00B71B81" w:rsidP="009B7292">
      <w:pPr>
        <w:pStyle w:val="SubPartCASA"/>
        <w:pageBreakBefore/>
        <w:ind w:left="1134" w:hanging="1134"/>
        <w:outlineLvl w:val="9"/>
      </w:pPr>
      <w:bookmarkStart w:id="179" w:name="_Toc415142022"/>
      <w:r w:rsidRPr="00C94A77">
        <w:rPr>
          <w:rStyle w:val="CharSubPartNoCASA"/>
        </w:rPr>
        <w:t>Subpart 141.D</w:t>
      </w:r>
      <w:r w:rsidRPr="00C94A77">
        <w:t>—</w:t>
      </w:r>
      <w:r w:rsidRPr="00C94A77">
        <w:rPr>
          <w:rStyle w:val="CharSubPartTextCASA"/>
        </w:rPr>
        <w:t>Part</w:t>
      </w:r>
      <w:r w:rsidR="00C94A77" w:rsidRPr="00C94A77">
        <w:rPr>
          <w:rStyle w:val="CharSubPartTextCASA"/>
        </w:rPr>
        <w:t> </w:t>
      </w:r>
      <w:r w:rsidRPr="00C94A77">
        <w:rPr>
          <w:rStyle w:val="CharSubPartTextCASA"/>
        </w:rPr>
        <w:t>141 operators—organisation and personnel</w:t>
      </w:r>
      <w:bookmarkEnd w:id="179"/>
    </w:p>
    <w:p w14:paraId="119E1F97" w14:textId="77777777" w:rsidR="00EE69E4" w:rsidRPr="00C94A77" w:rsidRDefault="00EE69E4" w:rsidP="00EE69E4">
      <w:pPr>
        <w:pStyle w:val="Header"/>
      </w:pPr>
      <w:r w:rsidRPr="00C94A77">
        <w:rPr>
          <w:rStyle w:val="CharDivNo"/>
        </w:rPr>
        <w:t xml:space="preserve"> </w:t>
      </w:r>
      <w:r w:rsidRPr="00C94A77">
        <w:rPr>
          <w:rStyle w:val="CharDivText"/>
        </w:rPr>
        <w:t xml:space="preserve"> </w:t>
      </w:r>
    </w:p>
    <w:p w14:paraId="09C0E151" w14:textId="65E4573B" w:rsidR="00B71B81" w:rsidRPr="00C94A77" w:rsidRDefault="00B71B81" w:rsidP="00B71B81">
      <w:pPr>
        <w:pStyle w:val="ActHead5"/>
      </w:pPr>
      <w:bookmarkStart w:id="180" w:name="_Toc415142023"/>
      <w:r w:rsidRPr="00C94A77">
        <w:rPr>
          <w:rStyle w:val="CharSectno"/>
        </w:rPr>
        <w:t>141.105</w:t>
      </w:r>
      <w:r w:rsidRPr="00C94A77">
        <w:t xml:space="preserve">  Part</w:t>
      </w:r>
      <w:r w:rsidR="00C94A77">
        <w:t> </w:t>
      </w:r>
      <w:r w:rsidRPr="00C94A77">
        <w:t>141 operators—organisation and personnel</w:t>
      </w:r>
      <w:bookmarkEnd w:id="180"/>
    </w:p>
    <w:p w14:paraId="47909699" w14:textId="3EAE21BE" w:rsidR="00B71B81" w:rsidRPr="00C94A77" w:rsidRDefault="00B71B81" w:rsidP="00B71B81">
      <w:pPr>
        <w:pStyle w:val="subsection"/>
      </w:pPr>
      <w:r w:rsidRPr="00C94A77">
        <w:tab/>
        <w:t>(1)</w:t>
      </w:r>
      <w:r w:rsidRPr="00C94A77">
        <w:tab/>
        <w:t>A Part</w:t>
      </w:r>
      <w:r w:rsidR="00C94A77">
        <w:t> </w:t>
      </w:r>
      <w:r w:rsidRPr="00C94A77">
        <w:t>141 operator must maintain an organisational structure that effectively manages its authorised Part</w:t>
      </w:r>
      <w:r w:rsidR="00C94A77">
        <w:t> </w:t>
      </w:r>
      <w:r w:rsidRPr="00C94A77">
        <w:t>141 flight training, taking into account the following:</w:t>
      </w:r>
    </w:p>
    <w:p w14:paraId="10EE51F0" w14:textId="77777777" w:rsidR="00B71B81" w:rsidRPr="00C94A77" w:rsidRDefault="00B71B81" w:rsidP="00B71B81">
      <w:pPr>
        <w:pStyle w:val="paragraph"/>
      </w:pPr>
      <w:r w:rsidRPr="00C94A77">
        <w:tab/>
        <w:t>(a)</w:t>
      </w:r>
      <w:r w:rsidRPr="00C94A77">
        <w:tab/>
        <w:t>the nature and complexity of the training;</w:t>
      </w:r>
    </w:p>
    <w:p w14:paraId="21CA1C50" w14:textId="77777777" w:rsidR="00B71B81" w:rsidRPr="00C94A77" w:rsidRDefault="00B71B81" w:rsidP="00B71B81">
      <w:pPr>
        <w:pStyle w:val="paragraph"/>
      </w:pPr>
      <w:r w:rsidRPr="00C94A77">
        <w:tab/>
        <w:t>(b)</w:t>
      </w:r>
      <w:r w:rsidRPr="00C94A77">
        <w:tab/>
        <w:t>the number and kinds</w:t>
      </w:r>
      <w:r w:rsidRPr="00C94A77">
        <w:rPr>
          <w:b/>
          <w:i/>
        </w:rPr>
        <w:t xml:space="preserve"> </w:t>
      </w:r>
      <w:r w:rsidRPr="00C94A77">
        <w:t>of aircraft or flight simulation training devices used to conduct the training;</w:t>
      </w:r>
    </w:p>
    <w:p w14:paraId="61ACDE69" w14:textId="77777777" w:rsidR="00B71B81" w:rsidRPr="00C94A77" w:rsidRDefault="00B71B81" w:rsidP="00B71B81">
      <w:pPr>
        <w:pStyle w:val="paragraph"/>
      </w:pPr>
      <w:r w:rsidRPr="00C94A77">
        <w:tab/>
        <w:t>(c)</w:t>
      </w:r>
      <w:r w:rsidRPr="00C94A77">
        <w:tab/>
        <w:t>the number and location of training bases used by the operator;</w:t>
      </w:r>
    </w:p>
    <w:p w14:paraId="3FDD4892" w14:textId="77777777" w:rsidR="00B71B81" w:rsidRPr="00C94A77" w:rsidRDefault="00B71B81" w:rsidP="00B71B81">
      <w:pPr>
        <w:pStyle w:val="paragraph"/>
      </w:pPr>
      <w:r w:rsidRPr="00C94A77">
        <w:tab/>
        <w:t>(d)</w:t>
      </w:r>
      <w:r w:rsidRPr="00C94A77">
        <w:tab/>
        <w:t>the number of the operator’s personnel;</w:t>
      </w:r>
    </w:p>
    <w:p w14:paraId="2735EE7E" w14:textId="77777777" w:rsidR="00B71B81" w:rsidRPr="00C94A77" w:rsidRDefault="00B71B81" w:rsidP="00B71B81">
      <w:pPr>
        <w:pStyle w:val="paragraph"/>
      </w:pPr>
      <w:r w:rsidRPr="00C94A77">
        <w:tab/>
        <w:t>(e)</w:t>
      </w:r>
      <w:r w:rsidRPr="00C94A77">
        <w:tab/>
        <w:t>the number of course participants undertaking the training.</w:t>
      </w:r>
    </w:p>
    <w:p w14:paraId="5B0B2F5D" w14:textId="7F0A279C" w:rsidR="00B71B81" w:rsidRPr="00C94A77" w:rsidRDefault="00B71B81" w:rsidP="00B71B81">
      <w:pPr>
        <w:pStyle w:val="subsection"/>
      </w:pPr>
      <w:r w:rsidRPr="00C94A77">
        <w:tab/>
        <w:t>(2)</w:t>
      </w:r>
      <w:r w:rsidRPr="00C94A77">
        <w:tab/>
        <w:t>A Part</w:t>
      </w:r>
      <w:r w:rsidR="00C94A77">
        <w:t> </w:t>
      </w:r>
      <w:r w:rsidRPr="00C94A77">
        <w:t xml:space="preserve">141 operator commits an offence if any of the operator’s key personnel carries out a responsibility of the person’s position otherwise than in accordance with the operator’s </w:t>
      </w:r>
      <w:r w:rsidR="006001CD" w:rsidRPr="00C94A77">
        <w:t>operations manual</w:t>
      </w:r>
      <w:r w:rsidRPr="00C94A77">
        <w:t xml:space="preserve"> or this Subpart.</w:t>
      </w:r>
    </w:p>
    <w:p w14:paraId="5724E996" w14:textId="77777777" w:rsidR="00B71B81" w:rsidRPr="00C94A77" w:rsidRDefault="00B71B81" w:rsidP="00B71B81">
      <w:pPr>
        <w:pStyle w:val="Penalty"/>
        <w:keepLines/>
        <w:rPr>
          <w:b/>
        </w:rPr>
      </w:pPr>
      <w:r w:rsidRPr="00C94A77">
        <w:t>Penalty:</w:t>
      </w:r>
      <w:r w:rsidRPr="00C94A77">
        <w:tab/>
        <w:t>50</w:t>
      </w:r>
      <w:r w:rsidRPr="00C94A77">
        <w:rPr>
          <w:color w:val="000000"/>
        </w:rPr>
        <w:t xml:space="preserve"> penalty units.</w:t>
      </w:r>
    </w:p>
    <w:p w14:paraId="3E22016D" w14:textId="33942BB1" w:rsidR="00B71B81" w:rsidRPr="00C94A77" w:rsidRDefault="00B71B81" w:rsidP="00B71B81">
      <w:pPr>
        <w:pStyle w:val="ActHead5"/>
      </w:pPr>
      <w:bookmarkStart w:id="181" w:name="_Toc415142024"/>
      <w:r w:rsidRPr="00C94A77">
        <w:rPr>
          <w:rStyle w:val="CharSectno"/>
        </w:rPr>
        <w:t>141.110</w:t>
      </w:r>
      <w:r w:rsidRPr="00C94A77">
        <w:t xml:space="preserve">  Part</w:t>
      </w:r>
      <w:r w:rsidR="00C94A77">
        <w:t> </w:t>
      </w:r>
      <w:r w:rsidRPr="00C94A77">
        <w:t>141 operators—key personnel cannot carry out responsibilities</w:t>
      </w:r>
      <w:bookmarkEnd w:id="181"/>
    </w:p>
    <w:p w14:paraId="399D7596" w14:textId="496431DC"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68B4BDCD" w14:textId="77777777" w:rsidR="00B71B81" w:rsidRPr="00C94A77" w:rsidRDefault="00B71B81" w:rsidP="00B71B81">
      <w:pPr>
        <w:pStyle w:val="paragraph"/>
      </w:pPr>
      <w:r w:rsidRPr="00C94A77">
        <w:tab/>
        <w:t>(a)</w:t>
      </w:r>
      <w:r w:rsidRPr="00C94A77">
        <w:tab/>
        <w:t>the operator becomes aware that any of its key personnel cannot carry out, or is likely to be unable to carry out, the person’s responsibilities for a period of longer than 30 days; and</w:t>
      </w:r>
    </w:p>
    <w:p w14:paraId="78E25828" w14:textId="0057E595" w:rsidR="00B71B81" w:rsidRPr="00C94A77" w:rsidRDefault="00B71B81" w:rsidP="00B71B81">
      <w:pPr>
        <w:pStyle w:val="paragraph"/>
      </w:pPr>
      <w:r w:rsidRPr="00C94A77">
        <w:tab/>
        <w:t>(b)</w:t>
      </w:r>
      <w:r w:rsidRPr="00C94A77">
        <w:tab/>
        <w:t xml:space="preserve">the operator does not tell CASA of the matter mentioned in </w:t>
      </w:r>
      <w:r w:rsidR="00C94A77">
        <w:t>paragraph (</w:t>
      </w:r>
      <w:r w:rsidRPr="00C94A77">
        <w:t>a) within the time mentioned in subregulation (2).</w:t>
      </w:r>
    </w:p>
    <w:p w14:paraId="1E5CEBF2" w14:textId="77777777" w:rsidR="00B71B81" w:rsidRPr="00C94A77" w:rsidRDefault="00B71B81" w:rsidP="00B71B81">
      <w:pPr>
        <w:pStyle w:val="Penalty"/>
        <w:keepLines/>
        <w:rPr>
          <w:color w:val="000000"/>
        </w:rPr>
      </w:pPr>
      <w:r w:rsidRPr="00C94A77">
        <w:t>Penalty:</w:t>
      </w:r>
      <w:r w:rsidRPr="00C94A77">
        <w:tab/>
        <w:t>50 p</w:t>
      </w:r>
      <w:r w:rsidRPr="00C94A77">
        <w:rPr>
          <w:color w:val="000000"/>
        </w:rPr>
        <w:t>enalty units.</w:t>
      </w:r>
    </w:p>
    <w:p w14:paraId="6DD46EAA" w14:textId="2E79DE4B" w:rsidR="00B71B81" w:rsidRPr="00C94A77" w:rsidRDefault="00B71B81" w:rsidP="00B71B81">
      <w:pPr>
        <w:pStyle w:val="subsection"/>
      </w:pPr>
      <w:r w:rsidRPr="00C94A77">
        <w:tab/>
        <w:t>(2)</w:t>
      </w:r>
      <w:r w:rsidRPr="00C94A77">
        <w:tab/>
        <w:t xml:space="preserve">For </w:t>
      </w:r>
      <w:r w:rsidR="00C94A77">
        <w:t>paragraph (</w:t>
      </w:r>
      <w:r w:rsidRPr="00C94A77">
        <w:t>1)(b), the time is:</w:t>
      </w:r>
    </w:p>
    <w:p w14:paraId="09A6621A" w14:textId="77777777" w:rsidR="00B71B81" w:rsidRPr="00C94A77" w:rsidRDefault="00B71B81" w:rsidP="00B71B81">
      <w:pPr>
        <w:pStyle w:val="paragraph"/>
      </w:pPr>
      <w:r w:rsidRPr="00C94A77">
        <w:tab/>
        <w:t>(a)</w:t>
      </w:r>
      <w:r w:rsidRPr="00C94A77">
        <w:tab/>
        <w:t>if there is not another person authorised to carry out the responsibilities for all or part of the period—24 hours after the operator becomes aware of the matter; or</w:t>
      </w:r>
    </w:p>
    <w:p w14:paraId="4F0E39F7" w14:textId="77777777" w:rsidR="00B71B81" w:rsidRPr="00C94A77" w:rsidRDefault="00B71B81" w:rsidP="00B71B81">
      <w:pPr>
        <w:pStyle w:val="paragraph"/>
      </w:pPr>
      <w:r w:rsidRPr="00C94A77">
        <w:tab/>
        <w:t>(b)</w:t>
      </w:r>
      <w:r w:rsidRPr="00C94A77">
        <w:tab/>
        <w:t>if there is another person authorised to carry out the responsibilities for all or part of the period—3 days after the operator becomes aware of the matter.</w:t>
      </w:r>
    </w:p>
    <w:p w14:paraId="6FD28D3F" w14:textId="712D73AB" w:rsidR="00B71B81" w:rsidRPr="00C94A77" w:rsidRDefault="00B71B81" w:rsidP="00B71B81">
      <w:pPr>
        <w:pStyle w:val="ActHead5"/>
      </w:pPr>
      <w:bookmarkStart w:id="182" w:name="_Toc415142025"/>
      <w:r w:rsidRPr="00C94A77">
        <w:rPr>
          <w:rStyle w:val="CharSectno"/>
        </w:rPr>
        <w:t>141.115</w:t>
      </w:r>
      <w:r w:rsidRPr="00C94A77">
        <w:t xml:space="preserve">  Part</w:t>
      </w:r>
      <w:r w:rsidR="00C94A77">
        <w:t> </w:t>
      </w:r>
      <w:r w:rsidRPr="00C94A77">
        <w:t>141 operators—familiarisation training for key personnel</w:t>
      </w:r>
      <w:bookmarkEnd w:id="182"/>
    </w:p>
    <w:p w14:paraId="7B81A5E4" w14:textId="6BA88AA0" w:rsidR="00B71B81" w:rsidRPr="00C94A77" w:rsidRDefault="00B71B81" w:rsidP="00B71B81">
      <w:pPr>
        <w:pStyle w:val="subsection"/>
      </w:pPr>
      <w:r w:rsidRPr="00C94A77">
        <w:tab/>
      </w:r>
      <w:r w:rsidRPr="00C94A77">
        <w:tab/>
        <w:t>A Part</w:t>
      </w:r>
      <w:r w:rsidR="00C94A77">
        <w:t> </w:t>
      </w:r>
      <w:r w:rsidRPr="00C94A77">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B0C4B9D" w:rsidR="00B71B81" w:rsidRPr="00C94A77" w:rsidRDefault="00B71B81" w:rsidP="00B71B81">
      <w:pPr>
        <w:pStyle w:val="ActHead5"/>
      </w:pPr>
      <w:bookmarkStart w:id="183" w:name="_Toc415142026"/>
      <w:r w:rsidRPr="00C94A77">
        <w:rPr>
          <w:rStyle w:val="CharSectno"/>
        </w:rPr>
        <w:t>141.120</w:t>
      </w:r>
      <w:r w:rsidRPr="00C94A77">
        <w:t xml:space="preserve">  Part</w:t>
      </w:r>
      <w:r w:rsidR="00C94A77">
        <w:t> </w:t>
      </w:r>
      <w:r w:rsidRPr="00C94A77">
        <w:t>141 operators—chief executive officer: responsibilities and accountabilities</w:t>
      </w:r>
      <w:bookmarkEnd w:id="183"/>
    </w:p>
    <w:p w14:paraId="43FACA00" w14:textId="6382BC58" w:rsidR="00B71B81" w:rsidRPr="00C94A77" w:rsidRDefault="00B71B81" w:rsidP="00B71B81">
      <w:pPr>
        <w:pStyle w:val="subsection"/>
      </w:pPr>
      <w:r w:rsidRPr="00C94A77">
        <w:tab/>
        <w:t>(1)</w:t>
      </w:r>
      <w:r w:rsidRPr="00C94A77">
        <w:tab/>
        <w:t>The chief executive officer of a Part</w:t>
      </w:r>
      <w:r w:rsidR="00C94A77">
        <w:t> </w:t>
      </w:r>
      <w:r w:rsidRPr="00C94A77">
        <w:t>141 operator is responsible for the following:</w:t>
      </w:r>
    </w:p>
    <w:p w14:paraId="07244476" w14:textId="39F80DCC" w:rsidR="00B71B81" w:rsidRPr="00C94A77" w:rsidRDefault="00B71B81" w:rsidP="00B71B81">
      <w:pPr>
        <w:pStyle w:val="paragraph"/>
      </w:pPr>
      <w:r w:rsidRPr="00C94A77">
        <w:tab/>
        <w:t>(a)</w:t>
      </w:r>
      <w:r w:rsidRPr="00C94A77">
        <w:tab/>
        <w:t>ensuring that, for the safe conduct of the operator’s authorised Part</w:t>
      </w:r>
      <w:r w:rsidR="00C94A77">
        <w:t> </w:t>
      </w:r>
      <w:r w:rsidRPr="00C94A77">
        <w:t>141 flight training in accordance with the operator’s Part</w:t>
      </w:r>
      <w:r w:rsidR="00C94A77">
        <w:t> </w:t>
      </w:r>
      <w:r w:rsidRPr="00C94A77">
        <w:t xml:space="preserve">141 certificate, </w:t>
      </w:r>
      <w:r w:rsidR="006001CD" w:rsidRPr="00C94A77">
        <w:t>operations manual</w:t>
      </w:r>
      <w:r w:rsidRPr="00C94A77">
        <w:t xml:space="preserve"> and civil aviation legislation, the operator:</w:t>
      </w:r>
    </w:p>
    <w:p w14:paraId="156309E8" w14:textId="77777777" w:rsidR="00B71B81" w:rsidRPr="00C94A77" w:rsidRDefault="00B71B81" w:rsidP="00B71B81">
      <w:pPr>
        <w:pStyle w:val="paragraphsub"/>
      </w:pPr>
      <w:r w:rsidRPr="00C94A77">
        <w:tab/>
        <w:t>(i)</w:t>
      </w:r>
      <w:r w:rsidRPr="00C94A77">
        <w:tab/>
        <w:t>has sufficient suitably experienced, qualified and competent personnel; and</w:t>
      </w:r>
    </w:p>
    <w:p w14:paraId="137FD51D" w14:textId="77777777" w:rsidR="00B71B81" w:rsidRPr="00C94A77" w:rsidRDefault="00B71B81" w:rsidP="00B71B81">
      <w:pPr>
        <w:pStyle w:val="paragraphsub"/>
      </w:pPr>
      <w:r w:rsidRPr="00C94A77">
        <w:tab/>
        <w:t>(ii)</w:t>
      </w:r>
      <w:r w:rsidRPr="00C94A77">
        <w:tab/>
        <w:t>has a suitable management structure; and</w:t>
      </w:r>
    </w:p>
    <w:p w14:paraId="2A1F661F" w14:textId="77777777" w:rsidR="00B71B81" w:rsidRPr="00C94A77" w:rsidRDefault="00B71B81" w:rsidP="00B71B81">
      <w:pPr>
        <w:pStyle w:val="paragraphsub"/>
      </w:pPr>
      <w:r w:rsidRPr="00C94A77">
        <w:tab/>
        <w:t>(iii)</w:t>
      </w:r>
      <w:r w:rsidRPr="00C94A77">
        <w:tab/>
        <w:t>is adequately financed and resourced;</w:t>
      </w:r>
    </w:p>
    <w:p w14:paraId="119D69AA" w14:textId="77777777" w:rsidR="00B71B81" w:rsidRPr="00C94A77" w:rsidRDefault="00B71B81" w:rsidP="00B71B81">
      <w:pPr>
        <w:pStyle w:val="paragraph"/>
      </w:pPr>
      <w:r w:rsidRPr="00C94A77">
        <w:tab/>
        <w:t>(b)</w:t>
      </w:r>
      <w:r w:rsidRPr="00C94A77">
        <w:tab/>
        <w:t>ensuring that the operator:</w:t>
      </w:r>
    </w:p>
    <w:p w14:paraId="5EEB4D49" w14:textId="7B14AD3A" w:rsidR="00B71B81" w:rsidRPr="00C94A77" w:rsidRDefault="00B71B81" w:rsidP="00B71B81">
      <w:pPr>
        <w:pStyle w:val="paragraphsub"/>
      </w:pPr>
      <w:r w:rsidRPr="00C94A77">
        <w:tab/>
        <w:t>(i)</w:t>
      </w:r>
      <w:r w:rsidRPr="00C94A77">
        <w:tab/>
        <w:t xml:space="preserve">sets and maintains standards for the training in accordance with the operator’s </w:t>
      </w:r>
      <w:r w:rsidR="006001CD" w:rsidRPr="00C94A77">
        <w:t>operations manual</w:t>
      </w:r>
      <w:r w:rsidRPr="00C94A77">
        <w:t>; and</w:t>
      </w:r>
    </w:p>
    <w:p w14:paraId="0400E202" w14:textId="77777777" w:rsidR="00B71B81" w:rsidRPr="00C94A77" w:rsidRDefault="00B71B81" w:rsidP="00B71B81">
      <w:pPr>
        <w:pStyle w:val="paragraphsub"/>
      </w:pPr>
      <w:r w:rsidRPr="00C94A77">
        <w:tab/>
        <w:t>(ii)</w:t>
      </w:r>
      <w:r w:rsidRPr="00C94A77">
        <w:tab/>
        <w:t>complies with civil aviation legislation;</w:t>
      </w:r>
    </w:p>
    <w:p w14:paraId="140B8217" w14:textId="77777777" w:rsidR="00C84FE7" w:rsidRPr="00C94A77" w:rsidRDefault="00C84FE7" w:rsidP="00C84FE7">
      <w:pPr>
        <w:pStyle w:val="paragraph"/>
      </w:pPr>
      <w:r w:rsidRPr="00C94A77">
        <w:tab/>
        <w:t>(c)</w:t>
      </w:r>
      <w:r w:rsidRPr="00C94A77">
        <w:tab/>
        <w:t>if the operator conducts the training in aircraft—ensuring that the operator:</w:t>
      </w:r>
    </w:p>
    <w:p w14:paraId="188A77F6" w14:textId="57E9AEEA" w:rsidR="00C84FE7" w:rsidRPr="00C94A77" w:rsidRDefault="00C84FE7" w:rsidP="00C84FE7">
      <w:pPr>
        <w:pStyle w:val="paragraphsub"/>
      </w:pPr>
      <w:r w:rsidRPr="00C94A77">
        <w:tab/>
        <w:t>(i)</w:t>
      </w:r>
      <w:r w:rsidRPr="00C94A77">
        <w:tab/>
        <w:t>tells CASA if the operator enters into a leasing, financing or other arrangement for the supply of a turbine</w:t>
      </w:r>
      <w:r w:rsidR="00C94A77">
        <w:noBreakHyphen/>
      </w:r>
      <w:r w:rsidRPr="00C94A77">
        <w:t>engined aircraft for use in the training; and</w:t>
      </w:r>
    </w:p>
    <w:p w14:paraId="1328D669" w14:textId="61A303D6" w:rsidR="00C84FE7" w:rsidRPr="00C94A77" w:rsidRDefault="00C84FE7" w:rsidP="00C84FE7">
      <w:pPr>
        <w:pStyle w:val="paragraphsub"/>
      </w:pPr>
      <w:r w:rsidRPr="00C94A77">
        <w:tab/>
        <w:t>(ii)</w:t>
      </w:r>
      <w:r w:rsidRPr="00C94A77">
        <w:tab/>
        <w:t xml:space="preserve">tells CASA if the operator becomes aware that any arrangement mentioned in </w:t>
      </w:r>
      <w:r w:rsidR="00C94A77">
        <w:t>subparagraph (</w:t>
      </w:r>
      <w:r w:rsidRPr="00C94A77">
        <w:t>i) may:</w:t>
      </w:r>
    </w:p>
    <w:p w14:paraId="20B63CE8" w14:textId="77777777" w:rsidR="00C84FE7" w:rsidRPr="00C94A77" w:rsidRDefault="00C84FE7" w:rsidP="00C84FE7">
      <w:pPr>
        <w:pStyle w:val="paragraphsub-sub"/>
      </w:pPr>
      <w:r w:rsidRPr="00C94A77">
        <w:tab/>
        <w:t>(A)</w:t>
      </w:r>
      <w:r w:rsidRPr="00C94A77">
        <w:tab/>
        <w:t>affect the operator’s safe conduct of the training; or</w:t>
      </w:r>
    </w:p>
    <w:p w14:paraId="0A4B640E" w14:textId="77777777" w:rsidR="00C84FE7" w:rsidRPr="00C94A77" w:rsidRDefault="00C84FE7" w:rsidP="00C84FE7">
      <w:pPr>
        <w:pStyle w:val="paragraphsub-sub"/>
      </w:pPr>
      <w:r w:rsidRPr="00C94A77">
        <w:tab/>
        <w:t>(B)</w:t>
      </w:r>
      <w:r w:rsidRPr="00C94A77">
        <w:tab/>
        <w:t>contravene a provision of civil aviation legislation or the law of the country in which the aircraft is registered; and</w:t>
      </w:r>
    </w:p>
    <w:p w14:paraId="094A236A" w14:textId="77777777" w:rsidR="00C84FE7" w:rsidRPr="00C94A77" w:rsidRDefault="00C84FE7" w:rsidP="00C84FE7">
      <w:pPr>
        <w:pStyle w:val="paragraphsub"/>
      </w:pPr>
      <w:r w:rsidRPr="00C94A77">
        <w:tab/>
        <w:t>(iii)</w:t>
      </w:r>
      <w:r w:rsidRPr="00C94A77">
        <w:tab/>
        <w:t>complies with the aviation safety laws of each foreign country (if any) where the operator conducts the training; and</w:t>
      </w:r>
    </w:p>
    <w:p w14:paraId="7C3D4111" w14:textId="77777777" w:rsidR="00C84FE7" w:rsidRPr="00C94A77" w:rsidRDefault="00C84FE7" w:rsidP="00C84FE7">
      <w:pPr>
        <w:pStyle w:val="paragraphsub"/>
      </w:pPr>
      <w:r w:rsidRPr="00C94A77">
        <w:tab/>
        <w:t>(iv)</w:t>
      </w:r>
      <w:r w:rsidRPr="00C94A77">
        <w:tab/>
        <w:t>for each foreign registered aircraft (if any) used in the training—maintains the aircraft in accordance with the law of the country in which the aircraft is registered;</w:t>
      </w:r>
    </w:p>
    <w:p w14:paraId="54F625C8" w14:textId="77777777" w:rsidR="00C84FE7" w:rsidRPr="00C94A77" w:rsidRDefault="00C84FE7" w:rsidP="00C84FE7">
      <w:pPr>
        <w:pStyle w:val="paragraph"/>
      </w:pPr>
      <w:r w:rsidRPr="00C94A77">
        <w:tab/>
        <w:t>(ca)</w:t>
      </w:r>
      <w:r w:rsidRPr="00C94A77">
        <w:tab/>
        <w:t>ensuring that the operator has procedures that ensure that all of the operator’s personnel understand the operator’s safety policy;</w:t>
      </w:r>
    </w:p>
    <w:p w14:paraId="02144632" w14:textId="434E5A4C" w:rsidR="00C84FE7" w:rsidRPr="00C94A77" w:rsidRDefault="00C84FE7" w:rsidP="00C84FE7">
      <w:pPr>
        <w:pStyle w:val="paragraph"/>
      </w:pPr>
      <w:r w:rsidRPr="00C94A77">
        <w:tab/>
        <w:t>(cb)</w:t>
      </w:r>
      <w:r w:rsidRPr="00C94A77">
        <w:tab/>
        <w:t>ensuring that the operator has processes for identifying and addressing deficiencies in the operator’s authorised Part</w:t>
      </w:r>
      <w:r w:rsidR="00C94A77">
        <w:t> </w:t>
      </w:r>
      <w:r w:rsidRPr="00C94A77">
        <w:t>141 training;</w:t>
      </w:r>
    </w:p>
    <w:p w14:paraId="5ED5AC27" w14:textId="77777777" w:rsidR="00C84FE7" w:rsidRPr="00C94A77" w:rsidRDefault="00C84FE7" w:rsidP="00C84FE7">
      <w:pPr>
        <w:pStyle w:val="paragraph"/>
      </w:pPr>
      <w:r w:rsidRPr="00C94A77">
        <w:tab/>
        <w:t>(d)</w:t>
      </w:r>
      <w:r w:rsidRPr="00C94A77">
        <w:tab/>
        <w:t>if the operator conducts the training in a flight simulation training device—ensuring that the operator implements and manages the operator’s quality system;</w:t>
      </w:r>
    </w:p>
    <w:p w14:paraId="458AED8F" w14:textId="6DF7526C" w:rsidR="00B71B81" w:rsidRPr="00C94A77" w:rsidRDefault="00B71B81" w:rsidP="00B71B81">
      <w:pPr>
        <w:pStyle w:val="paragraph"/>
      </w:pPr>
      <w:r w:rsidRPr="00C94A77">
        <w:tab/>
        <w:t>(e)</w:t>
      </w:r>
      <w:r w:rsidRPr="00C94A77">
        <w:tab/>
        <w:t>establishing and regularly reviewing the operator’s safety performance indicators and targets;</w:t>
      </w:r>
    </w:p>
    <w:p w14:paraId="7DC85180" w14:textId="66E647AD" w:rsidR="00B71B81" w:rsidRPr="00C94A77" w:rsidRDefault="00B71B81" w:rsidP="00B71B81">
      <w:pPr>
        <w:pStyle w:val="paragraph"/>
      </w:pPr>
      <w:r w:rsidRPr="00C94A77">
        <w:tab/>
        <w:t>(f)</w:t>
      </w:r>
      <w:r w:rsidRPr="00C94A77">
        <w:tab/>
        <w:t xml:space="preserve">ensuring that the operator’s </w:t>
      </w:r>
      <w:r w:rsidR="00C840F2" w:rsidRPr="00C94A77">
        <w:t>operations manual</w:t>
      </w:r>
      <w:r w:rsidRPr="00C94A77">
        <w:t xml:space="preserve"> is monitored and managed for continuous improvement;</w:t>
      </w:r>
    </w:p>
    <w:p w14:paraId="08EB9171" w14:textId="6BACF364" w:rsidR="00B71B81" w:rsidRPr="00C94A77" w:rsidRDefault="00B71B81" w:rsidP="00B71B81">
      <w:pPr>
        <w:pStyle w:val="paragraph"/>
      </w:pPr>
      <w:r w:rsidRPr="00C94A77">
        <w:tab/>
        <w:t>(g)</w:t>
      </w:r>
      <w:r w:rsidRPr="00C94A77">
        <w:tab/>
        <w:t>ensuring that key personnel satisfactorily carry out the responsibilities of their positions in accordance with:</w:t>
      </w:r>
    </w:p>
    <w:p w14:paraId="50374BC8" w14:textId="2B58A0AD" w:rsidR="00B71B81" w:rsidRPr="00C94A77" w:rsidRDefault="00B71B81" w:rsidP="00B71B81">
      <w:pPr>
        <w:pStyle w:val="paragraphsub"/>
      </w:pPr>
      <w:r w:rsidRPr="00C94A77">
        <w:tab/>
        <w:t>(i)</w:t>
      </w:r>
      <w:r w:rsidRPr="00C94A77">
        <w:tab/>
        <w:t xml:space="preserve">the operator’s </w:t>
      </w:r>
      <w:r w:rsidR="00C748C6" w:rsidRPr="00C94A77">
        <w:t>operations manual</w:t>
      </w:r>
      <w:r w:rsidRPr="00C94A77">
        <w:t>; and</w:t>
      </w:r>
    </w:p>
    <w:p w14:paraId="7463062E" w14:textId="22F109A3" w:rsidR="00B71B81" w:rsidRPr="00C94A77" w:rsidRDefault="00B71B81" w:rsidP="00B71B81">
      <w:pPr>
        <w:pStyle w:val="paragraphsub"/>
      </w:pPr>
      <w:r w:rsidRPr="00C94A77">
        <w:tab/>
        <w:t>(ii)</w:t>
      </w:r>
      <w:r w:rsidRPr="00C94A77">
        <w:tab/>
        <w:t>civil aviation legislation.</w:t>
      </w:r>
    </w:p>
    <w:p w14:paraId="15F0FA57" w14:textId="6089BC20" w:rsidR="00B71B81" w:rsidRPr="00C94A77" w:rsidRDefault="00B71B81" w:rsidP="00B71B81">
      <w:pPr>
        <w:pStyle w:val="subsection"/>
      </w:pPr>
      <w:r w:rsidRPr="00C94A77">
        <w:tab/>
        <w:t>(2)</w:t>
      </w:r>
      <w:r w:rsidRPr="00C94A77">
        <w:tab/>
        <w:t>The chief executive officer of a Part</w:t>
      </w:r>
      <w:r w:rsidR="00C94A77">
        <w:t> </w:t>
      </w:r>
      <w:r w:rsidRPr="00C94A77">
        <w:t>141 operator is accountable to the operator and CASA for ensuring the responsibilities mentioned in subregulation (1) are carried out effectively.</w:t>
      </w:r>
    </w:p>
    <w:p w14:paraId="58C0972C" w14:textId="4ED3B574" w:rsidR="00B71B81" w:rsidRPr="00C94A77" w:rsidRDefault="00B71B81" w:rsidP="00B71B81">
      <w:pPr>
        <w:pStyle w:val="ActHead5"/>
      </w:pPr>
      <w:bookmarkStart w:id="184" w:name="_Toc415142027"/>
      <w:r w:rsidRPr="00C94A77">
        <w:rPr>
          <w:rStyle w:val="CharSectno"/>
        </w:rPr>
        <w:t>141.125</w:t>
      </w:r>
      <w:r w:rsidRPr="00C94A77">
        <w:t xml:space="preserve">  Part</w:t>
      </w:r>
      <w:r w:rsidR="00C94A77">
        <w:t> </w:t>
      </w:r>
      <w:r w:rsidRPr="00C94A77">
        <w:t>141 operators—head of operations: qualifications and experience</w:t>
      </w:r>
      <w:bookmarkEnd w:id="184"/>
    </w:p>
    <w:p w14:paraId="2BFD9901" w14:textId="2F62287E" w:rsidR="00DD0F70" w:rsidRPr="00C94A77" w:rsidRDefault="00DD0F70" w:rsidP="00DD0F70">
      <w:pPr>
        <w:pStyle w:val="subsection"/>
      </w:pPr>
      <w:r w:rsidRPr="00C94A77">
        <w:tab/>
        <w:t>(1)</w:t>
      </w:r>
      <w:r w:rsidRPr="00C94A77">
        <w:tab/>
        <w:t>The head of operations of a Part</w:t>
      </w:r>
      <w:r w:rsidR="00C94A77">
        <w:t> </w:t>
      </w:r>
      <w:r w:rsidRPr="00C94A77">
        <w:t>141 operator must hold:</w:t>
      </w:r>
    </w:p>
    <w:p w14:paraId="3AE3985A" w14:textId="77777777" w:rsidR="00DD0F70" w:rsidRPr="00C94A77" w:rsidRDefault="00DD0F70" w:rsidP="00DD0F70">
      <w:pPr>
        <w:pStyle w:val="paragraph"/>
      </w:pPr>
      <w:r w:rsidRPr="00C94A77">
        <w:tab/>
        <w:t>(a)</w:t>
      </w:r>
      <w:r w:rsidRPr="00C94A77">
        <w:tab/>
        <w:t>an instructor rating and either:</w:t>
      </w:r>
    </w:p>
    <w:p w14:paraId="48587821" w14:textId="2D7FC14C" w:rsidR="00DD0F70" w:rsidRPr="00C94A77" w:rsidRDefault="00DD0F70" w:rsidP="00DD0F70">
      <w:pPr>
        <w:pStyle w:val="paragraphsub"/>
      </w:pPr>
      <w:r w:rsidRPr="00C94A77">
        <w:tab/>
        <w:t>(i)</w:t>
      </w:r>
      <w:r w:rsidRPr="00C94A77">
        <w:tab/>
        <w:t>a grade 1 training endorsement under Part</w:t>
      </w:r>
      <w:r w:rsidR="00C94A77">
        <w:t> </w:t>
      </w:r>
      <w:r w:rsidRPr="00C94A77">
        <w:t>61; or</w:t>
      </w:r>
    </w:p>
    <w:p w14:paraId="0505761D" w14:textId="13759A18" w:rsidR="00DD0F70" w:rsidRPr="00C94A77" w:rsidRDefault="00DD0F70" w:rsidP="00DD0F70">
      <w:pPr>
        <w:pStyle w:val="paragraphsub"/>
      </w:pPr>
      <w:r w:rsidRPr="00C94A77">
        <w:tab/>
        <w:t>(ii)</w:t>
      </w:r>
      <w:r w:rsidRPr="00C94A77">
        <w:tab/>
        <w:t>the required training endorsements for all the Part</w:t>
      </w:r>
      <w:r w:rsidR="00C94A77">
        <w:t> </w:t>
      </w:r>
      <w:r w:rsidRPr="00C94A77">
        <w:t>141 flight training the operator proposes to conduct; or</w:t>
      </w:r>
    </w:p>
    <w:p w14:paraId="3D90EE22" w14:textId="5BFC4E13" w:rsidR="00DD0F70" w:rsidRPr="00C94A77" w:rsidRDefault="00DD0F70" w:rsidP="00DD0F70">
      <w:pPr>
        <w:pStyle w:val="paragraph"/>
      </w:pPr>
      <w:r w:rsidRPr="00C94A77">
        <w:tab/>
        <w:t>(b)</w:t>
      </w:r>
      <w:r w:rsidRPr="00C94A77">
        <w:tab/>
        <w:t>an approval under regulation</w:t>
      </w:r>
      <w:r w:rsidR="00C94A77">
        <w:t> </w:t>
      </w:r>
      <w:r w:rsidRPr="00C94A77">
        <w:t>141.035 to be the head of operations of the operator.</w:t>
      </w:r>
    </w:p>
    <w:p w14:paraId="40184D91" w14:textId="132ED751" w:rsidR="00B71B81" w:rsidRPr="00C94A77" w:rsidRDefault="00B71B81" w:rsidP="00B71B81">
      <w:pPr>
        <w:pStyle w:val="subsection"/>
      </w:pPr>
      <w:r w:rsidRPr="00C94A77">
        <w:tab/>
        <w:t>(2)</w:t>
      </w:r>
      <w:r w:rsidRPr="00C94A77">
        <w:tab/>
        <w:t xml:space="preserve">For </w:t>
      </w:r>
      <w:r w:rsidR="00C94A77">
        <w:t>paragraph (</w:t>
      </w:r>
      <w:r w:rsidRPr="00C94A77">
        <w:t>1)(b), the matters CASA may consider in deciding whether to approve a person as the head of operations of a Part</w:t>
      </w:r>
      <w:r w:rsidR="00C94A77">
        <w:t> </w:t>
      </w:r>
      <w:r w:rsidRPr="00C94A77">
        <w:t>141 operator include the following:</w:t>
      </w:r>
    </w:p>
    <w:p w14:paraId="7F647B3B" w14:textId="4CF6EFC1" w:rsidR="00B71B81" w:rsidRPr="00C94A77" w:rsidRDefault="00B71B81" w:rsidP="00B71B81">
      <w:pPr>
        <w:pStyle w:val="paragraph"/>
      </w:pPr>
      <w:r w:rsidRPr="00C94A77">
        <w:tab/>
        <w:t>(a)</w:t>
      </w:r>
      <w:r w:rsidRPr="00C94A77">
        <w:tab/>
        <w:t>the operator’s current and proposed authorised Part</w:t>
      </w:r>
      <w:r w:rsidR="00C94A77">
        <w:t> </w:t>
      </w:r>
      <w:r w:rsidRPr="00C94A77">
        <w:t>141 flight training;</w:t>
      </w:r>
    </w:p>
    <w:p w14:paraId="4CD8722E" w14:textId="77777777" w:rsidR="00B71B81" w:rsidRPr="00C94A77" w:rsidRDefault="00B71B81" w:rsidP="00B71B81">
      <w:pPr>
        <w:pStyle w:val="paragraph"/>
      </w:pPr>
      <w:r w:rsidRPr="00C94A77">
        <w:tab/>
        <w:t>(b)</w:t>
      </w:r>
      <w:r w:rsidRPr="00C94A77">
        <w:tab/>
        <w:t>the person’s:</w:t>
      </w:r>
    </w:p>
    <w:p w14:paraId="26A13032" w14:textId="77777777" w:rsidR="00B71B81" w:rsidRPr="00C94A77" w:rsidRDefault="00B71B81" w:rsidP="00B71B81">
      <w:pPr>
        <w:pStyle w:val="paragraphsub"/>
      </w:pPr>
      <w:r w:rsidRPr="00C94A77">
        <w:tab/>
        <w:t>(i)</w:t>
      </w:r>
      <w:r w:rsidRPr="00C94A77">
        <w:tab/>
        <w:t>management experience; and</w:t>
      </w:r>
    </w:p>
    <w:p w14:paraId="10C2ADB5" w14:textId="77777777" w:rsidR="00B71B81" w:rsidRPr="00C94A77" w:rsidRDefault="00B71B81" w:rsidP="00B71B81">
      <w:pPr>
        <w:pStyle w:val="paragraphsub"/>
      </w:pPr>
      <w:r w:rsidRPr="00C94A77">
        <w:tab/>
        <w:t>(ii)</w:t>
      </w:r>
      <w:r w:rsidRPr="00C94A77">
        <w:tab/>
        <w:t>formal educational qualifications; and</w:t>
      </w:r>
    </w:p>
    <w:p w14:paraId="178EAD6E" w14:textId="77777777" w:rsidR="00B71B81" w:rsidRPr="00C94A77" w:rsidRDefault="00B71B81" w:rsidP="00B71B81">
      <w:pPr>
        <w:pStyle w:val="paragraphsub"/>
      </w:pPr>
      <w:r w:rsidRPr="00C94A77">
        <w:tab/>
        <w:t>(iii)</w:t>
      </w:r>
      <w:r w:rsidRPr="00C94A77">
        <w:tab/>
        <w:t>experience as a trainer or educator; and</w:t>
      </w:r>
    </w:p>
    <w:p w14:paraId="57A02309" w14:textId="77777777" w:rsidR="00B71B81" w:rsidRPr="00C94A77" w:rsidRDefault="00B71B81" w:rsidP="00B71B81">
      <w:pPr>
        <w:pStyle w:val="paragraphsub"/>
      </w:pPr>
      <w:r w:rsidRPr="00C94A77">
        <w:tab/>
        <w:t>(iv)</w:t>
      </w:r>
      <w:r w:rsidRPr="00C94A77">
        <w:tab/>
        <w:t>operational experience; and</w:t>
      </w:r>
    </w:p>
    <w:p w14:paraId="356CF473" w14:textId="77777777" w:rsidR="00B71B81" w:rsidRPr="00C94A77" w:rsidRDefault="00B71B81" w:rsidP="00B71B81">
      <w:pPr>
        <w:pStyle w:val="paragraphsub"/>
      </w:pPr>
      <w:r w:rsidRPr="00C94A77">
        <w:tab/>
        <w:t>(v)</w:t>
      </w:r>
      <w:r w:rsidRPr="00C94A77">
        <w:tab/>
        <w:t>flight crew qualifications.</w:t>
      </w:r>
    </w:p>
    <w:p w14:paraId="2FEAB400" w14:textId="3BA2A6C9" w:rsidR="00B71B81" w:rsidRPr="00C94A77" w:rsidRDefault="00B71B81" w:rsidP="00B71B81">
      <w:pPr>
        <w:pStyle w:val="subsection"/>
      </w:pPr>
      <w:r w:rsidRPr="00C94A77">
        <w:tab/>
        <w:t>(3)</w:t>
      </w:r>
      <w:r w:rsidRPr="00C94A77">
        <w:tab/>
        <w:t>CASA may, by written notice given to a head of operations, or proposed head of operations, of a Part</w:t>
      </w:r>
      <w:r w:rsidR="00C94A77">
        <w:t> </w:t>
      </w:r>
      <w:r w:rsidRPr="00C94A77">
        <w:t>141 operator, direct the person to undertake an assessment mentioned in subregulation (4).</w:t>
      </w:r>
    </w:p>
    <w:p w14:paraId="5A081DC5" w14:textId="25CB8943" w:rsidR="00B71B81" w:rsidRPr="00C94A77" w:rsidRDefault="00B71B81" w:rsidP="00B71B81">
      <w:pPr>
        <w:pStyle w:val="subsection"/>
      </w:pPr>
      <w:r w:rsidRPr="00C94A77">
        <w:tab/>
        <w:t>(4)</w:t>
      </w:r>
      <w:r w:rsidRPr="00C94A77">
        <w:tab/>
        <w:t>For subregulation</w:t>
      </w:r>
      <w:r w:rsidR="002C5321" w:rsidRPr="00C94A77">
        <w:t> </w:t>
      </w:r>
      <w:r w:rsidRPr="00C94A77">
        <w:t>(3), the assessment:</w:t>
      </w:r>
    </w:p>
    <w:p w14:paraId="046AEA22" w14:textId="77777777" w:rsidR="00B71B81" w:rsidRPr="00C94A77" w:rsidRDefault="00B71B81" w:rsidP="00B71B81">
      <w:pPr>
        <w:pStyle w:val="paragraph"/>
      </w:pPr>
      <w:r w:rsidRPr="00C94A77">
        <w:tab/>
        <w:t>(a)</w:t>
      </w:r>
      <w:r w:rsidRPr="00C94A77">
        <w:tab/>
        <w:t>is an assessment conducted by CASA or a person nominated by CASA to demonstrate suitability as head of operations for the operator; and</w:t>
      </w:r>
    </w:p>
    <w:p w14:paraId="14A4CC7B" w14:textId="77777777" w:rsidR="00B71B81" w:rsidRPr="00C94A77" w:rsidRDefault="00B71B81" w:rsidP="00B71B81">
      <w:pPr>
        <w:pStyle w:val="paragraph"/>
      </w:pPr>
      <w:r w:rsidRPr="00C94A77">
        <w:tab/>
        <w:t>(b)</w:t>
      </w:r>
      <w:r w:rsidRPr="00C94A77">
        <w:tab/>
        <w:t>may include assessment in an aeroplane, rotorcraft, airship or flight simulation training device.</w:t>
      </w:r>
    </w:p>
    <w:p w14:paraId="11455205" w14:textId="1A8626FC" w:rsidR="00B71B81" w:rsidRPr="00C94A77" w:rsidRDefault="00B71B81" w:rsidP="00B71B81">
      <w:pPr>
        <w:pStyle w:val="ActHead5"/>
      </w:pPr>
      <w:bookmarkStart w:id="185" w:name="_Toc415142028"/>
      <w:r w:rsidRPr="00C94A77">
        <w:rPr>
          <w:rStyle w:val="CharSectno"/>
        </w:rPr>
        <w:t>141.130</w:t>
      </w:r>
      <w:r w:rsidRPr="00C94A77">
        <w:t xml:space="preserve">  Part</w:t>
      </w:r>
      <w:r w:rsidR="00C94A77">
        <w:t> </w:t>
      </w:r>
      <w:r w:rsidRPr="00C94A77">
        <w:t>141 operators—head of operations: responsibilities</w:t>
      </w:r>
      <w:bookmarkEnd w:id="185"/>
    </w:p>
    <w:p w14:paraId="2B683A4C" w14:textId="24A704D0" w:rsidR="00B71B81" w:rsidRPr="00C94A77" w:rsidRDefault="00B71B81" w:rsidP="00B71B81">
      <w:pPr>
        <w:pStyle w:val="subsection"/>
      </w:pPr>
      <w:r w:rsidRPr="00C94A77">
        <w:tab/>
        <w:t>(1)</w:t>
      </w:r>
      <w:r w:rsidRPr="00C94A77">
        <w:tab/>
        <w:t>The head of operations of a Part</w:t>
      </w:r>
      <w:r w:rsidR="00C94A77">
        <w:t> </w:t>
      </w:r>
      <w:r w:rsidRPr="00C94A77">
        <w:t>141 operator must safely manage the operator’s authorised Part</w:t>
      </w:r>
      <w:r w:rsidR="00C94A77">
        <w:t> </w:t>
      </w:r>
      <w:r w:rsidRPr="00C94A77">
        <w:t>141 flight training.</w:t>
      </w:r>
    </w:p>
    <w:p w14:paraId="58913D17" w14:textId="77777777" w:rsidR="00B71B81" w:rsidRPr="00C94A77" w:rsidRDefault="00B71B81" w:rsidP="00B71B81">
      <w:pPr>
        <w:pStyle w:val="subsection"/>
      </w:pPr>
      <w:r w:rsidRPr="00C94A77">
        <w:tab/>
        <w:t>(2)</w:t>
      </w:r>
      <w:r w:rsidRPr="00C94A77">
        <w:tab/>
        <w:t>Without limiting subregulation (1), the responsibilities of the head of operations include the following:</w:t>
      </w:r>
    </w:p>
    <w:p w14:paraId="56E18022" w14:textId="764C75FC" w:rsidR="00B71B81" w:rsidRPr="00C94A77" w:rsidRDefault="00B71B81" w:rsidP="00B71B81">
      <w:pPr>
        <w:pStyle w:val="paragraph"/>
      </w:pPr>
      <w:r w:rsidRPr="00C94A77">
        <w:tab/>
        <w:t>(a)</w:t>
      </w:r>
      <w:r w:rsidRPr="00C94A77">
        <w:tab/>
        <w:t>ensuring that the operator conducts the training in accordance with principles of competency</w:t>
      </w:r>
      <w:r w:rsidR="00C94A77">
        <w:noBreakHyphen/>
      </w:r>
      <w:r w:rsidRPr="00C94A77">
        <w:t>based training in a consistent and systematic manner;</w:t>
      </w:r>
    </w:p>
    <w:p w14:paraId="23FD7DF5" w14:textId="62B91AF6" w:rsidR="00B71B81" w:rsidRPr="00C94A77" w:rsidRDefault="00B71B81" w:rsidP="00B71B81">
      <w:pPr>
        <w:pStyle w:val="paragraph"/>
      </w:pPr>
      <w:r w:rsidRPr="00C94A77">
        <w:tab/>
        <w:t>(b)</w:t>
      </w:r>
      <w:r w:rsidRPr="00C94A77">
        <w:tab/>
        <w:t xml:space="preserve">monitoring and maintaining, and reporting to the chief executive officer on, the operator’s compliance with the provisions of civil aviation legislation and the operator’s </w:t>
      </w:r>
      <w:r w:rsidR="00C748C6" w:rsidRPr="00C94A77">
        <w:t>operations manual</w:t>
      </w:r>
      <w:r w:rsidRPr="00C94A77">
        <w:t xml:space="preserve"> that apply to the training;</w:t>
      </w:r>
    </w:p>
    <w:p w14:paraId="4ED5DF2B" w14:textId="724C2C80" w:rsidR="00B71B81" w:rsidRPr="00C94A77" w:rsidRDefault="00B71B81" w:rsidP="00B71B81">
      <w:pPr>
        <w:pStyle w:val="paragraph"/>
      </w:pPr>
      <w:r w:rsidRPr="00C94A77">
        <w:tab/>
        <w:t>(c)</w:t>
      </w:r>
      <w:r w:rsidRPr="00C94A77">
        <w:tab/>
        <w:t xml:space="preserve">setting and maintaining the operator’s standards for the training in accordance with the operator’s </w:t>
      </w:r>
      <w:r w:rsidR="00C748C6" w:rsidRPr="00C94A77">
        <w:t>operations manual</w:t>
      </w:r>
      <w:r w:rsidRPr="00C94A77">
        <w:t>;</w:t>
      </w:r>
    </w:p>
    <w:p w14:paraId="7DDF532D" w14:textId="09B23BAE" w:rsidR="00B71B81" w:rsidRPr="00C94A77" w:rsidRDefault="00B71B81" w:rsidP="00B71B81">
      <w:pPr>
        <w:pStyle w:val="paragraph"/>
      </w:pPr>
      <w:r w:rsidRPr="00C94A77">
        <w:tab/>
        <w:t>(d)</w:t>
      </w:r>
      <w:r w:rsidRPr="00C94A77">
        <w:tab/>
        <w:t>developing, managing and maintaining the operator’s dangerous goods manual (if any);</w:t>
      </w:r>
    </w:p>
    <w:p w14:paraId="7B86EE63" w14:textId="77777777" w:rsidR="00B71B81" w:rsidRPr="00C94A77" w:rsidRDefault="00B71B81" w:rsidP="00B71B81">
      <w:pPr>
        <w:pStyle w:val="paragraph"/>
      </w:pPr>
      <w:r w:rsidRPr="00C94A77">
        <w:tab/>
        <w:t>(e)</w:t>
      </w:r>
      <w:r w:rsidRPr="00C94A77">
        <w:tab/>
        <w:t>ensuring the proper allocation and deployment of aircraft and personnel for use in the training;</w:t>
      </w:r>
    </w:p>
    <w:p w14:paraId="027454B7" w14:textId="77777777" w:rsidR="00B71B81" w:rsidRPr="00C94A77" w:rsidRDefault="00B71B81" w:rsidP="00B71B81">
      <w:pPr>
        <w:pStyle w:val="paragraph"/>
      </w:pPr>
      <w:r w:rsidRPr="00C94A77">
        <w:tab/>
        <w:t>(f)</w:t>
      </w:r>
      <w:r w:rsidRPr="00C94A77">
        <w:tab/>
        <w:t>ensuring that the operator’s personnel are provided with the information and documentation necessary to properly carry out their responsibilities;</w:t>
      </w:r>
    </w:p>
    <w:p w14:paraId="43E290A0" w14:textId="77777777" w:rsidR="00B71B81" w:rsidRPr="00C94A77" w:rsidRDefault="00B71B81" w:rsidP="00B71B81">
      <w:pPr>
        <w:pStyle w:val="paragraph"/>
      </w:pPr>
      <w:r w:rsidRPr="00C94A77">
        <w:tab/>
        <w:t>(g)</w:t>
      </w:r>
      <w:r w:rsidRPr="00C94A77">
        <w:tab/>
        <w:t>ensuring that the operator has procedures that include the information mentioned in subregulation (3);</w:t>
      </w:r>
    </w:p>
    <w:p w14:paraId="65D3210B" w14:textId="77777777" w:rsidR="00B71B81" w:rsidRPr="00C94A77" w:rsidRDefault="00B71B81" w:rsidP="00B71B81">
      <w:pPr>
        <w:pStyle w:val="paragraph"/>
      </w:pPr>
      <w:r w:rsidRPr="00C94A77">
        <w:tab/>
        <w:t>(h)</w:t>
      </w:r>
      <w:r w:rsidRPr="00C94A77">
        <w:tab/>
        <w:t>ensuring that the requirements mentioned in subregulation (4) are complied with for the training;</w:t>
      </w:r>
    </w:p>
    <w:p w14:paraId="6D95EC4B" w14:textId="77777777" w:rsidR="00C84FE7" w:rsidRPr="00C94A77" w:rsidRDefault="00C84FE7" w:rsidP="00C84FE7">
      <w:pPr>
        <w:pStyle w:val="paragraph"/>
      </w:pPr>
      <w:r w:rsidRPr="00C94A77">
        <w:tab/>
        <w:t>(i)</w:t>
      </w:r>
      <w:r w:rsidRPr="00C94A77">
        <w:tab/>
        <w:t>if the operator conducts the training in a flight simulation training device:</w:t>
      </w:r>
    </w:p>
    <w:p w14:paraId="2B96E239" w14:textId="77777777" w:rsidR="00C84FE7" w:rsidRPr="00C94A77" w:rsidRDefault="00C84FE7" w:rsidP="00C84FE7">
      <w:pPr>
        <w:pStyle w:val="paragraphsub"/>
      </w:pPr>
      <w:r w:rsidRPr="00C94A77">
        <w:tab/>
        <w:t>(i)</w:t>
      </w:r>
      <w:r w:rsidRPr="00C94A77">
        <w:tab/>
        <w:t>ensuring the correct operation and maintenance of the device; and</w:t>
      </w:r>
    </w:p>
    <w:p w14:paraId="56716A9D" w14:textId="77777777" w:rsidR="00C84FE7" w:rsidRPr="00C94A77" w:rsidRDefault="00C84FE7" w:rsidP="00C84FE7">
      <w:pPr>
        <w:pStyle w:val="paragraphsub"/>
      </w:pPr>
      <w:r w:rsidRPr="00C94A77">
        <w:tab/>
        <w:t>(ii)</w:t>
      </w:r>
      <w:r w:rsidRPr="00C94A77">
        <w:tab/>
        <w:t>ensuring that the device is used only in accordance with the operator’s operations manual;</w:t>
      </w:r>
    </w:p>
    <w:p w14:paraId="092A7B5F" w14:textId="10537F9B" w:rsidR="00B71B81" w:rsidRPr="00C94A77" w:rsidRDefault="0079011C" w:rsidP="0075279D">
      <w:pPr>
        <w:pStyle w:val="paragraph"/>
      </w:pPr>
      <w:r w:rsidRPr="00C94A77">
        <w:tab/>
      </w:r>
      <w:r w:rsidR="00B71B81" w:rsidRPr="00C94A77">
        <w:t>(j)</w:t>
      </w:r>
      <w:r w:rsidR="00B71B81" w:rsidRPr="00C94A77">
        <w:tab/>
        <w:t>if the operator conducts the training in a flight simulator or flight training device—ensuring that the simulator or device is qualified under Part</w:t>
      </w:r>
      <w:r w:rsidR="00C94A77">
        <w:t> </w:t>
      </w:r>
      <w:r w:rsidR="00B71B81" w:rsidRPr="00C94A77">
        <w:t>60;</w:t>
      </w:r>
    </w:p>
    <w:p w14:paraId="3DCBAC07" w14:textId="066C8187" w:rsidR="00B71B81" w:rsidRPr="00C94A77" w:rsidRDefault="00B71B81" w:rsidP="00B71B81">
      <w:pPr>
        <w:pStyle w:val="paragraph"/>
      </w:pPr>
      <w:r w:rsidRPr="00C94A77">
        <w:tab/>
        <w:t>(k)</w:t>
      </w:r>
      <w:r w:rsidRPr="00C94A77">
        <w:tab/>
        <w:t>if the operator conducts the training in a synthetic trainer—ensuring that the trainer is approved under Civil Aviation Order</w:t>
      </w:r>
      <w:r w:rsidR="00C94A77">
        <w:t> </w:t>
      </w:r>
      <w:r w:rsidRPr="00C94A77">
        <w:t>45.0;</w:t>
      </w:r>
    </w:p>
    <w:p w14:paraId="49934B14" w14:textId="77777777" w:rsidR="00B71B81" w:rsidRPr="00C94A77" w:rsidRDefault="00B71B81" w:rsidP="00B71B81">
      <w:pPr>
        <w:pStyle w:val="paragraph"/>
      </w:pPr>
      <w:r w:rsidRPr="00C94A77">
        <w:tab/>
        <w:t>(l)</w:t>
      </w:r>
      <w:r w:rsidRPr="00C94A77">
        <w:tab/>
        <w:t>if the operator conducts the training in any other device—ensuring that the device:</w:t>
      </w:r>
    </w:p>
    <w:p w14:paraId="32B4237F" w14:textId="3F6EF843" w:rsidR="00B71B81" w:rsidRPr="00C94A77" w:rsidRDefault="00B71B81" w:rsidP="00B71B81">
      <w:pPr>
        <w:pStyle w:val="paragraphsub"/>
      </w:pPr>
      <w:r w:rsidRPr="00C94A77">
        <w:tab/>
        <w:t>(i)</w:t>
      </w:r>
      <w:r w:rsidRPr="00C94A77">
        <w:tab/>
        <w:t>meets the qualification standards prescribed by a legislative instrument under regulation</w:t>
      </w:r>
      <w:r w:rsidR="00C94A77">
        <w:t> </w:t>
      </w:r>
      <w:r w:rsidRPr="00C94A77">
        <w:t>61.045; or</w:t>
      </w:r>
    </w:p>
    <w:p w14:paraId="43C281D3" w14:textId="1DC567BE" w:rsidR="00B71B81" w:rsidRPr="00C94A77" w:rsidRDefault="00B71B81" w:rsidP="00B71B81">
      <w:pPr>
        <w:pStyle w:val="paragraphsub"/>
      </w:pPr>
      <w:r w:rsidRPr="00C94A77">
        <w:tab/>
        <w:t>(ii)</w:t>
      </w:r>
      <w:r w:rsidRPr="00C94A77">
        <w:tab/>
        <w:t>is qualified (however described) by the national aviation authority of a recognised foreign State (within the meaning of regulation</w:t>
      </w:r>
      <w:r w:rsidR="00C94A77">
        <w:t> </w:t>
      </w:r>
      <w:r w:rsidRPr="00C94A77">
        <w:t>61.010)</w:t>
      </w:r>
      <w:r w:rsidR="00C84FE7" w:rsidRPr="00C94A77">
        <w:t>;</w:t>
      </w:r>
    </w:p>
    <w:p w14:paraId="31472AD8" w14:textId="3056B440" w:rsidR="00C84FE7" w:rsidRPr="00C94A77" w:rsidRDefault="00C84FE7" w:rsidP="00C84FE7">
      <w:pPr>
        <w:pStyle w:val="paragraph"/>
      </w:pPr>
      <w:r w:rsidRPr="00C94A77">
        <w:tab/>
        <w:t>(m)</w:t>
      </w:r>
      <w:r w:rsidRPr="00C94A77">
        <w:tab/>
        <w:t>managing the maintenance and continuous improvement of the operator’s fatigue risk management system (if any);</w:t>
      </w:r>
    </w:p>
    <w:p w14:paraId="12436781" w14:textId="77777777" w:rsidR="00C84FE7" w:rsidRPr="00C94A77" w:rsidRDefault="00C84FE7" w:rsidP="00C84FE7">
      <w:pPr>
        <w:pStyle w:val="paragraph"/>
        <w:rPr>
          <w:b/>
          <w:i/>
        </w:rPr>
      </w:pPr>
      <w:r w:rsidRPr="00C94A77">
        <w:tab/>
        <w:t>(n)</w:t>
      </w:r>
      <w:r w:rsidRPr="00C94A77">
        <w:tab/>
        <w:t>ensuring the operator’s personnel understand the operator’s safety policy;</w:t>
      </w:r>
    </w:p>
    <w:p w14:paraId="3EE67AD5" w14:textId="1096A246" w:rsidR="00C84FE7" w:rsidRPr="00C94A77" w:rsidRDefault="00C84FE7" w:rsidP="00C84FE7">
      <w:pPr>
        <w:pStyle w:val="paragraph"/>
      </w:pPr>
      <w:r w:rsidRPr="00C94A77">
        <w:tab/>
        <w:t>(o)</w:t>
      </w:r>
      <w:r w:rsidRPr="00C94A77">
        <w:tab/>
        <w:t>implementing and managing the operator’s processes for identifying and addressing deficiencies in training outcomes for the operator’s authorised Part</w:t>
      </w:r>
      <w:r w:rsidR="00C94A77">
        <w:t> </w:t>
      </w:r>
      <w:r w:rsidRPr="00C94A77">
        <w:t>141 training, including the processes mentioned in subregulation (5).</w:t>
      </w:r>
    </w:p>
    <w:p w14:paraId="17FB4875" w14:textId="7C030A50" w:rsidR="00B71B81" w:rsidRPr="00C94A77" w:rsidRDefault="00B71B81" w:rsidP="00B71B81">
      <w:pPr>
        <w:pStyle w:val="notetext"/>
      </w:pPr>
      <w:r w:rsidRPr="00C94A77">
        <w:t>Note:</w:t>
      </w:r>
      <w:r w:rsidRPr="00C94A77">
        <w:tab/>
        <w:t xml:space="preserve">For the definition of </w:t>
      </w:r>
      <w:r w:rsidRPr="00C94A77">
        <w:rPr>
          <w:b/>
          <w:i/>
        </w:rPr>
        <w:t>civil aviation legislation</w:t>
      </w:r>
      <w:r w:rsidRPr="00C94A77">
        <w:t>, see section</w:t>
      </w:r>
      <w:r w:rsidR="00C94A77">
        <w:t> </w:t>
      </w:r>
      <w:r w:rsidRPr="00C94A77">
        <w:t>3 of the Act.</w:t>
      </w:r>
    </w:p>
    <w:p w14:paraId="1E176AF3" w14:textId="348B8DC6" w:rsidR="00B71B81" w:rsidRPr="00C94A77" w:rsidRDefault="00B71B81" w:rsidP="00B71B81">
      <w:pPr>
        <w:pStyle w:val="subsection"/>
      </w:pPr>
      <w:r w:rsidRPr="00C94A77">
        <w:tab/>
        <w:t>(3)</w:t>
      </w:r>
      <w:r w:rsidRPr="00C94A77">
        <w:tab/>
        <w:t xml:space="preserve">For </w:t>
      </w:r>
      <w:r w:rsidR="00C94A77">
        <w:t>paragraph (</w:t>
      </w:r>
      <w:r w:rsidRPr="00C94A77">
        <w:t>2)(g), the information is the following:</w:t>
      </w:r>
    </w:p>
    <w:p w14:paraId="036EB9D5" w14:textId="77777777" w:rsidR="00B71B81" w:rsidRPr="00C94A77" w:rsidRDefault="00B71B81" w:rsidP="00B71B81">
      <w:pPr>
        <w:pStyle w:val="paragraph"/>
      </w:pPr>
      <w:r w:rsidRPr="00C94A77">
        <w:tab/>
        <w:t>(a)</w:t>
      </w:r>
      <w:r w:rsidRPr="00C94A77">
        <w:tab/>
        <w:t>a training plan and syllabus</w:t>
      </w:r>
      <w:r w:rsidRPr="00C94A77">
        <w:rPr>
          <w:i/>
        </w:rPr>
        <w:t xml:space="preserve"> </w:t>
      </w:r>
      <w:r w:rsidRPr="00C94A77">
        <w:t>for each kind of training;</w:t>
      </w:r>
    </w:p>
    <w:p w14:paraId="49DBD3C8" w14:textId="77777777" w:rsidR="00B71B81" w:rsidRPr="00C94A77" w:rsidRDefault="00B71B81" w:rsidP="00B71B81">
      <w:pPr>
        <w:pStyle w:val="paragraph"/>
      </w:pPr>
      <w:r w:rsidRPr="00C94A77">
        <w:tab/>
        <w:t>(b)</w:t>
      </w:r>
      <w:r w:rsidRPr="00C94A77">
        <w:tab/>
        <w:t>a description of the operator’s process to determine the competency of course participants;</w:t>
      </w:r>
    </w:p>
    <w:p w14:paraId="11586A5D" w14:textId="77777777" w:rsidR="00B71B81" w:rsidRPr="00C94A77" w:rsidRDefault="00B71B81" w:rsidP="00B71B81">
      <w:pPr>
        <w:pStyle w:val="paragraph"/>
      </w:pPr>
      <w:r w:rsidRPr="00C94A77">
        <w:tab/>
        <w:t>(c)</w:t>
      </w:r>
      <w:r w:rsidRPr="00C94A77">
        <w:tab/>
        <w:t>a description of the operator’s process to manage underperformance of course participants;</w:t>
      </w:r>
    </w:p>
    <w:p w14:paraId="07F528F0" w14:textId="77777777" w:rsidR="00B71B81" w:rsidRPr="00C94A77" w:rsidRDefault="00B71B81" w:rsidP="00B71B81">
      <w:pPr>
        <w:pStyle w:val="paragraph"/>
      </w:pPr>
      <w:r w:rsidRPr="00C94A77">
        <w:tab/>
        <w:t>(d)</w:t>
      </w:r>
      <w:r w:rsidRPr="00C94A77">
        <w:tab/>
        <w:t>a description of how the operator ensures supervision of course participants when they are receiving training;</w:t>
      </w:r>
    </w:p>
    <w:p w14:paraId="633026AC" w14:textId="77777777" w:rsidR="00B71B81" w:rsidRPr="00C94A77" w:rsidRDefault="00B71B81" w:rsidP="00B71B81">
      <w:pPr>
        <w:pStyle w:val="paragraph"/>
      </w:pPr>
      <w:r w:rsidRPr="00C94A77">
        <w:tab/>
        <w:t>(e)</w:t>
      </w:r>
      <w:r w:rsidRPr="00C94A77">
        <w:tab/>
        <w:t>information about how the operator:</w:t>
      </w:r>
    </w:p>
    <w:p w14:paraId="49488A1F" w14:textId="77777777" w:rsidR="00B71B81" w:rsidRPr="00C94A77" w:rsidRDefault="00B71B81" w:rsidP="00B71B81">
      <w:pPr>
        <w:pStyle w:val="paragraphsub"/>
      </w:pPr>
      <w:r w:rsidRPr="00C94A77">
        <w:tab/>
        <w:t>(i)</w:t>
      </w:r>
      <w:r w:rsidRPr="00C94A77">
        <w:tab/>
        <w:t>plans, delivers and reviews the training; and</w:t>
      </w:r>
    </w:p>
    <w:p w14:paraId="7EE7A7D7" w14:textId="77777777" w:rsidR="00B71B81" w:rsidRPr="00C94A77" w:rsidRDefault="00B71B81" w:rsidP="00B71B81">
      <w:pPr>
        <w:pStyle w:val="paragraphsub"/>
      </w:pPr>
      <w:r w:rsidRPr="00C94A77">
        <w:tab/>
        <w:t>(ii)</w:t>
      </w:r>
      <w:r w:rsidRPr="00C94A77">
        <w:tab/>
        <w:t>monitors the progress of course participants to clearly defined knowledge and flight standards; and</w:t>
      </w:r>
    </w:p>
    <w:p w14:paraId="181EE87B" w14:textId="77777777" w:rsidR="00B71B81" w:rsidRPr="00C94A77" w:rsidRDefault="00B71B81" w:rsidP="00B71B81">
      <w:pPr>
        <w:pStyle w:val="paragraphsub"/>
      </w:pPr>
      <w:r w:rsidRPr="00C94A77">
        <w:tab/>
        <w:t>(iii)</w:t>
      </w:r>
      <w:r w:rsidRPr="00C94A77">
        <w:tab/>
        <w:t>maintains records of the results achieved by course participants in training activities and assessments; and</w:t>
      </w:r>
    </w:p>
    <w:p w14:paraId="74C97672" w14:textId="77777777" w:rsidR="00B71B81" w:rsidRPr="00C94A77" w:rsidRDefault="00B71B81" w:rsidP="00B71B81">
      <w:pPr>
        <w:pStyle w:val="paragraphsub"/>
      </w:pPr>
      <w:r w:rsidRPr="00C94A77">
        <w:tab/>
        <w:t>(iv)</w:t>
      </w:r>
      <w:r w:rsidRPr="00C94A77">
        <w:tab/>
        <w:t>ensures that it has the training facilities and resources to provide the training; and</w:t>
      </w:r>
    </w:p>
    <w:p w14:paraId="6FD1E35B" w14:textId="77777777" w:rsidR="00B71B81" w:rsidRPr="00C94A77" w:rsidRDefault="00B71B81" w:rsidP="00B71B81">
      <w:pPr>
        <w:pStyle w:val="paragraphsub"/>
      </w:pPr>
      <w:r w:rsidRPr="00C94A77">
        <w:tab/>
        <w:t>(v)</w:t>
      </w:r>
      <w:r w:rsidRPr="00C94A77">
        <w:tab/>
        <w:t>maintains its training facilities and resources.</w:t>
      </w:r>
    </w:p>
    <w:p w14:paraId="620C0222" w14:textId="459AD683" w:rsidR="00B71B81" w:rsidRPr="00C94A77" w:rsidRDefault="00B71B81" w:rsidP="00B71B81">
      <w:pPr>
        <w:pStyle w:val="subsection"/>
      </w:pPr>
      <w:r w:rsidRPr="00C94A77">
        <w:tab/>
        <w:t>(4)</w:t>
      </w:r>
      <w:r w:rsidRPr="00C94A77">
        <w:tab/>
        <w:t xml:space="preserve">For </w:t>
      </w:r>
      <w:r w:rsidR="00C94A77">
        <w:t>paragraph (</w:t>
      </w:r>
      <w:r w:rsidRPr="00C94A77">
        <w:t>2)(h), the requirements are the following:</w:t>
      </w:r>
    </w:p>
    <w:p w14:paraId="01BAB7BC" w14:textId="77777777" w:rsidR="00B71B81" w:rsidRPr="00C94A77" w:rsidRDefault="00B71B81" w:rsidP="00B71B81">
      <w:pPr>
        <w:pStyle w:val="paragraph"/>
      </w:pPr>
      <w:r w:rsidRPr="00C94A77">
        <w:tab/>
        <w:t>(a)</w:t>
      </w:r>
      <w:r w:rsidRPr="00C94A77">
        <w:tab/>
        <w:t>the conduct of the training must be monitored effectively;</w:t>
      </w:r>
    </w:p>
    <w:p w14:paraId="7327518E" w14:textId="77777777" w:rsidR="00B71B81" w:rsidRPr="00C94A77" w:rsidRDefault="00B71B81" w:rsidP="00B71B81">
      <w:pPr>
        <w:pStyle w:val="paragraph"/>
      </w:pPr>
      <w:r w:rsidRPr="00C94A77">
        <w:tab/>
        <w:t>(b)</w:t>
      </w:r>
      <w:r w:rsidRPr="00C94A77">
        <w:tab/>
        <w:t>each instructor who conducts the training must:</w:t>
      </w:r>
    </w:p>
    <w:p w14:paraId="46709F83" w14:textId="3CE2356A" w:rsidR="00B71B81" w:rsidRPr="00C94A77" w:rsidRDefault="00B71B81" w:rsidP="00B71B81">
      <w:pPr>
        <w:pStyle w:val="paragraphsub"/>
      </w:pPr>
      <w:r w:rsidRPr="00C94A77">
        <w:tab/>
        <w:t>(i)</w:t>
      </w:r>
      <w:r w:rsidRPr="00C94A77">
        <w:tab/>
        <w:t>be authorised under Part</w:t>
      </w:r>
      <w:r w:rsidR="00C94A77">
        <w:t> </w:t>
      </w:r>
      <w:r w:rsidRPr="00C94A77">
        <w:t>61 to conduct the training; and</w:t>
      </w:r>
    </w:p>
    <w:p w14:paraId="59903375" w14:textId="226BA8BA" w:rsidR="00DD0F70" w:rsidRPr="00C94A77" w:rsidRDefault="00DD0F70" w:rsidP="00DD0F70">
      <w:pPr>
        <w:pStyle w:val="paragraphsub"/>
      </w:pPr>
      <w:r w:rsidRPr="00C94A77">
        <w:tab/>
        <w:t>(ii)</w:t>
      </w:r>
      <w:r w:rsidRPr="00C94A77">
        <w:tab/>
        <w:t xml:space="preserve">meet the requirements in the operator’s </w:t>
      </w:r>
      <w:r w:rsidR="00C748C6" w:rsidRPr="00C94A77">
        <w:t>operations manual</w:t>
      </w:r>
      <w:r w:rsidRPr="00C94A77">
        <w:t xml:space="preserve"> about training in human factors principles and non</w:t>
      </w:r>
      <w:r w:rsidR="00C94A77">
        <w:noBreakHyphen/>
      </w:r>
      <w:r w:rsidRPr="00C94A77">
        <w:t>technical skills; and</w:t>
      </w:r>
    </w:p>
    <w:p w14:paraId="5BD6A0D3" w14:textId="77777777" w:rsidR="00B71B81" w:rsidRPr="00C94A77" w:rsidRDefault="00B71B81" w:rsidP="00B71B81">
      <w:pPr>
        <w:pStyle w:val="paragraphsub"/>
      </w:pPr>
      <w:r w:rsidRPr="00C94A77">
        <w:tab/>
        <w:t>(iii)</w:t>
      </w:r>
      <w:r w:rsidRPr="00C94A77">
        <w:tab/>
        <w:t>have an understanding of the operator’s training syllabus for the training; and</w:t>
      </w:r>
    </w:p>
    <w:p w14:paraId="53E49664" w14:textId="1151BAF7" w:rsidR="00B71B81" w:rsidRPr="00C94A77" w:rsidRDefault="00B71B81" w:rsidP="00B71B81">
      <w:pPr>
        <w:pStyle w:val="paragraphsub"/>
        <w:rPr>
          <w:i/>
        </w:rPr>
      </w:pPr>
      <w:r w:rsidRPr="00C94A77">
        <w:tab/>
        <w:t>(iv)</w:t>
      </w:r>
      <w:r w:rsidRPr="00C94A77">
        <w:tab/>
        <w:t>hold a valid standardisation and proficiency check for the operator under regulation</w:t>
      </w:r>
      <w:r w:rsidR="00C94A77">
        <w:t> </w:t>
      </w:r>
      <w:r w:rsidRPr="00C94A77">
        <w:t>141.190; and</w:t>
      </w:r>
    </w:p>
    <w:p w14:paraId="036A6F12" w14:textId="77777777" w:rsidR="00B71B81" w:rsidRPr="00C94A77" w:rsidRDefault="00B71B81" w:rsidP="00B71B81">
      <w:pPr>
        <w:pStyle w:val="paragraphsub"/>
      </w:pPr>
      <w:r w:rsidRPr="00C94A77">
        <w:tab/>
        <w:t>(v)</w:t>
      </w:r>
      <w:r w:rsidRPr="00C94A77">
        <w:tab/>
        <w:t>be supervised effectively; and</w:t>
      </w:r>
    </w:p>
    <w:p w14:paraId="2533B8DE" w14:textId="5C3EF4FF" w:rsidR="00B71B81" w:rsidRPr="00C94A77" w:rsidRDefault="00B71B81" w:rsidP="00B71B81">
      <w:pPr>
        <w:pStyle w:val="paragraphsub"/>
      </w:pPr>
      <w:r w:rsidRPr="00C94A77">
        <w:tab/>
        <w:t>(vi)</w:t>
      </w:r>
      <w:r w:rsidRPr="00C94A77">
        <w:tab/>
        <w:t xml:space="preserve">comply with the operator’s </w:t>
      </w:r>
      <w:r w:rsidR="00C748C6" w:rsidRPr="00C94A77">
        <w:t>operations manual</w:t>
      </w:r>
      <w:r w:rsidRPr="00C94A77">
        <w:t>.</w:t>
      </w:r>
    </w:p>
    <w:p w14:paraId="237FA584" w14:textId="6B0C27FD" w:rsidR="00C84FE7" w:rsidRPr="00C94A77" w:rsidRDefault="00C84FE7" w:rsidP="00C84FE7">
      <w:pPr>
        <w:pStyle w:val="subsection"/>
      </w:pPr>
      <w:r w:rsidRPr="00C94A77">
        <w:tab/>
        <w:t>(5)</w:t>
      </w:r>
      <w:r w:rsidRPr="00C94A77">
        <w:tab/>
        <w:t xml:space="preserve">For </w:t>
      </w:r>
      <w:r w:rsidR="00C94A77">
        <w:t>paragraph (</w:t>
      </w:r>
      <w:r w:rsidRPr="00C94A77">
        <w:t>2)(o), the processes are the following:</w:t>
      </w:r>
    </w:p>
    <w:p w14:paraId="72FD7651" w14:textId="77777777" w:rsidR="00C84FE7" w:rsidRPr="00C94A77" w:rsidRDefault="00C84FE7" w:rsidP="00C84FE7">
      <w:pPr>
        <w:pStyle w:val="paragraph"/>
      </w:pPr>
      <w:r w:rsidRPr="00C94A77">
        <w:tab/>
        <w:t>(a)</w:t>
      </w:r>
      <w:r w:rsidRPr="00C94A77">
        <w:tab/>
        <w:t>a process for auditing the training;</w:t>
      </w:r>
    </w:p>
    <w:p w14:paraId="00B0F891" w14:textId="77777777" w:rsidR="00C84FE7" w:rsidRPr="00C94A77" w:rsidRDefault="00C84FE7" w:rsidP="00C84FE7">
      <w:pPr>
        <w:pStyle w:val="paragraph"/>
      </w:pPr>
      <w:r w:rsidRPr="00C94A77">
        <w:tab/>
        <w:t>(b)</w:t>
      </w:r>
      <w:r w:rsidRPr="00C94A77">
        <w:tab/>
        <w:t>a process for promoting the continual improvement of the training;</w:t>
      </w:r>
    </w:p>
    <w:p w14:paraId="203C7ED0" w14:textId="34C9B179" w:rsidR="00C84FE7" w:rsidRPr="00C94A77" w:rsidRDefault="00C84FE7" w:rsidP="00C84FE7">
      <w:pPr>
        <w:pStyle w:val="paragraph"/>
      </w:pPr>
      <w:r w:rsidRPr="00C94A77">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flight examiners;</w:t>
      </w:r>
    </w:p>
    <w:p w14:paraId="4BD9A484" w14:textId="77777777" w:rsidR="00C84FE7" w:rsidRPr="00C94A77" w:rsidRDefault="00C84FE7" w:rsidP="00C84FE7">
      <w:pPr>
        <w:pStyle w:val="paragraph"/>
      </w:pPr>
      <w:r w:rsidRPr="00C94A77">
        <w:tab/>
        <w:t>(d)</w:t>
      </w:r>
      <w:r w:rsidRPr="00C94A77">
        <w:tab/>
        <w:t>a process for regularly assessing the suitability of the operator’s facilities and resources for conducting the training;</w:t>
      </w:r>
    </w:p>
    <w:p w14:paraId="77892EB5" w14:textId="4B226D2C" w:rsidR="00C84FE7" w:rsidRPr="00C94A77" w:rsidRDefault="00C84FE7" w:rsidP="00C84FE7">
      <w:pPr>
        <w:pStyle w:val="paragraph"/>
      </w:pPr>
      <w:r w:rsidRPr="00C94A77">
        <w:tab/>
        <w:t>(e)</w:t>
      </w:r>
      <w:r w:rsidRPr="00C94A77">
        <w:tab/>
        <w:t xml:space="preserve">a process for recommending changes to a process mentioned in </w:t>
      </w:r>
      <w:r w:rsidR="00C94A77">
        <w:t>paragraphs (</w:t>
      </w:r>
      <w:r w:rsidRPr="00C94A77">
        <w:t>a), (b), (c) or (d).</w:t>
      </w:r>
    </w:p>
    <w:p w14:paraId="04ED183B" w14:textId="144996BA" w:rsidR="00B71B81" w:rsidRPr="00C94A77" w:rsidRDefault="00B71B81" w:rsidP="00B71B81">
      <w:pPr>
        <w:pStyle w:val="ActHead5"/>
      </w:pPr>
      <w:bookmarkStart w:id="186" w:name="_Toc415142029"/>
      <w:r w:rsidRPr="00C94A77">
        <w:rPr>
          <w:rStyle w:val="CharSectno"/>
        </w:rPr>
        <w:t>141.155</w:t>
      </w:r>
      <w:r w:rsidRPr="00C94A77">
        <w:t xml:space="preserve">  Part</w:t>
      </w:r>
      <w:r w:rsidR="00C94A77">
        <w:t> </w:t>
      </w:r>
      <w:r w:rsidRPr="00C94A77">
        <w:t>141 operators—key personnel: additional qualification and experience requirements</w:t>
      </w:r>
      <w:bookmarkEnd w:id="186"/>
    </w:p>
    <w:p w14:paraId="16C7490E" w14:textId="77777777" w:rsidR="00B71B81" w:rsidRPr="00C94A77" w:rsidRDefault="00B71B81" w:rsidP="00B71B81">
      <w:pPr>
        <w:pStyle w:val="subsection"/>
      </w:pPr>
      <w:r w:rsidRPr="00C94A77">
        <w:tab/>
        <w:t>(1)</w:t>
      </w:r>
      <w:r w:rsidRPr="00C94A77">
        <w:tab/>
        <w:t>This regulation applies to:</w:t>
      </w:r>
    </w:p>
    <w:p w14:paraId="764A6BB5" w14:textId="2E2ABC9B" w:rsidR="00B71B81" w:rsidRPr="00C94A77" w:rsidRDefault="00B71B81" w:rsidP="00B71B81">
      <w:pPr>
        <w:pStyle w:val="paragraph"/>
      </w:pPr>
      <w:r w:rsidRPr="00C94A77">
        <w:tab/>
        <w:t>(a)</w:t>
      </w:r>
      <w:r w:rsidRPr="00C94A77">
        <w:tab/>
        <w:t>an applicant for a Part</w:t>
      </w:r>
      <w:r w:rsidR="00C94A77">
        <w:t> </w:t>
      </w:r>
      <w:r w:rsidRPr="00C94A77">
        <w:t>141 certificate; or</w:t>
      </w:r>
    </w:p>
    <w:p w14:paraId="201305DA" w14:textId="5F2F69A0" w:rsidR="00B71B81" w:rsidRPr="00C94A77" w:rsidRDefault="00B71B81" w:rsidP="00B71B81">
      <w:pPr>
        <w:pStyle w:val="paragraph"/>
      </w:pPr>
      <w:r w:rsidRPr="00C94A77">
        <w:tab/>
        <w:t>(b)</w:t>
      </w:r>
      <w:r w:rsidRPr="00C94A77">
        <w:tab/>
        <w:t>a Part</w:t>
      </w:r>
      <w:r w:rsidR="00C94A77">
        <w:t> </w:t>
      </w:r>
      <w:r w:rsidRPr="00C94A77">
        <w:t>141 operator.</w:t>
      </w:r>
    </w:p>
    <w:p w14:paraId="14D442DB" w14:textId="77777777" w:rsidR="00B71B81" w:rsidRPr="00C94A77" w:rsidRDefault="00B71B81" w:rsidP="00B71B81">
      <w:pPr>
        <w:pStyle w:val="subsection"/>
      </w:pPr>
      <w:r w:rsidRPr="00C94A77">
        <w:tab/>
        <w:t>(2)</w:t>
      </w:r>
      <w:r w:rsidRPr="00C94A77">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C94A77" w:rsidRDefault="00DD0F70" w:rsidP="00DD0F70">
      <w:pPr>
        <w:pStyle w:val="subsection"/>
      </w:pPr>
      <w:r w:rsidRPr="00C94A77">
        <w:tab/>
        <w:t>(3)</w:t>
      </w:r>
      <w:r w:rsidRPr="00C94A77">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C94A77" w:rsidRDefault="00DD0F70" w:rsidP="00DD0F70">
      <w:pPr>
        <w:pStyle w:val="paragraph"/>
      </w:pPr>
      <w:r w:rsidRPr="00C94A77">
        <w:tab/>
        <w:t>(a)</w:t>
      </w:r>
      <w:r w:rsidRPr="00C94A77">
        <w:tab/>
        <w:t>to undertake a stated examination; or</w:t>
      </w:r>
    </w:p>
    <w:p w14:paraId="40F025FE" w14:textId="77777777" w:rsidR="00DD0F70" w:rsidRPr="00C94A77" w:rsidRDefault="00DD0F70" w:rsidP="00DD0F70">
      <w:pPr>
        <w:pStyle w:val="paragraph"/>
      </w:pPr>
      <w:r w:rsidRPr="00C94A77">
        <w:tab/>
        <w:t>(b)</w:t>
      </w:r>
      <w:r w:rsidRPr="00C94A77">
        <w:tab/>
        <w:t>to be interviewed by CASA; or</w:t>
      </w:r>
    </w:p>
    <w:p w14:paraId="57EE5AA9" w14:textId="77777777" w:rsidR="00DD0F70" w:rsidRPr="00C94A77" w:rsidRDefault="00DD0F70" w:rsidP="00DD0F70">
      <w:pPr>
        <w:pStyle w:val="paragraph"/>
      </w:pPr>
      <w:r w:rsidRPr="00C94A77">
        <w:tab/>
        <w:t>(c)</w:t>
      </w:r>
      <w:r w:rsidRPr="00C94A77">
        <w:tab/>
        <w:t>to complete a stated training course.</w:t>
      </w:r>
    </w:p>
    <w:p w14:paraId="6E18F9FB" w14:textId="77777777" w:rsidR="00DD0F70" w:rsidRPr="00C94A77" w:rsidRDefault="00DD0F70" w:rsidP="00DD0F70">
      <w:pPr>
        <w:pStyle w:val="subsection"/>
      </w:pPr>
      <w:r w:rsidRPr="00C94A77">
        <w:tab/>
        <w:t>(4)</w:t>
      </w:r>
      <w:r w:rsidRPr="00C94A77">
        <w:tab/>
        <w:t>In deciding whether to give a direction under this regulation, CASA must have regard to, but is not limited to considering, the following:</w:t>
      </w:r>
    </w:p>
    <w:p w14:paraId="4F3B044C" w14:textId="06886088" w:rsidR="00DD0F70" w:rsidRPr="00C94A77" w:rsidRDefault="00DD0F70" w:rsidP="00DD0F70">
      <w:pPr>
        <w:pStyle w:val="paragraph"/>
      </w:pPr>
      <w:r w:rsidRPr="00C94A77">
        <w:tab/>
        <w:t>(a)</w:t>
      </w:r>
      <w:r w:rsidRPr="00C94A77">
        <w:tab/>
        <w:t>the need to ensure that the applicant or operator can conduct safe authorised Part</w:t>
      </w:r>
      <w:r w:rsidR="00C94A77">
        <w:t> </w:t>
      </w:r>
      <w:r w:rsidRPr="00C94A77">
        <w:t xml:space="preserve">141 flight training in accordance with its </w:t>
      </w:r>
      <w:r w:rsidR="00C748C6" w:rsidRPr="00C94A77">
        <w:t>operations manual</w:t>
      </w:r>
      <w:r w:rsidRPr="00C94A77">
        <w:t xml:space="preserve"> and civil aviation legislation;</w:t>
      </w:r>
    </w:p>
    <w:p w14:paraId="2620CA07" w14:textId="77777777" w:rsidR="00DD0F70" w:rsidRPr="00C94A77" w:rsidRDefault="00DD0F70" w:rsidP="00DD0F70">
      <w:pPr>
        <w:pStyle w:val="paragraph"/>
      </w:pPr>
      <w:r w:rsidRPr="00C94A77">
        <w:tab/>
        <w:t>(b)</w:t>
      </w:r>
      <w:r w:rsidRPr="00C94A77">
        <w:tab/>
        <w:t>the nature and complexity of the training;</w:t>
      </w:r>
    </w:p>
    <w:p w14:paraId="52F33008" w14:textId="74F46B98" w:rsidR="00DD0F70" w:rsidRPr="00C94A77" w:rsidRDefault="00DD0F70" w:rsidP="00DD0F70">
      <w:pPr>
        <w:pStyle w:val="paragraph"/>
      </w:pPr>
      <w:r w:rsidRPr="00C94A77">
        <w:tab/>
        <w:t>(c)</w:t>
      </w:r>
      <w:r w:rsidRPr="00C94A77">
        <w:tab/>
        <w:t>the leadership, management and standards</w:t>
      </w:r>
      <w:r w:rsidR="00C94A77">
        <w:noBreakHyphen/>
      </w:r>
      <w:r w:rsidRPr="00C94A77">
        <w:t>setting skills required by the person for the training;</w:t>
      </w:r>
    </w:p>
    <w:p w14:paraId="5686734E" w14:textId="77777777" w:rsidR="00DD0F70" w:rsidRPr="00C94A77" w:rsidRDefault="00DD0F70" w:rsidP="00DD0F70">
      <w:pPr>
        <w:pStyle w:val="paragraph"/>
      </w:pPr>
      <w:r w:rsidRPr="00C94A77">
        <w:tab/>
        <w:t>(d)</w:t>
      </w:r>
      <w:r w:rsidRPr="00C94A77">
        <w:tab/>
        <w:t>how recently the person has used his or her aviation skills;</w:t>
      </w:r>
    </w:p>
    <w:p w14:paraId="7F024D5A" w14:textId="77777777" w:rsidR="00DD0F70" w:rsidRPr="00C94A77" w:rsidRDefault="00DD0F70" w:rsidP="00DD0F70">
      <w:pPr>
        <w:pStyle w:val="paragraph"/>
      </w:pPr>
      <w:r w:rsidRPr="00C94A77">
        <w:tab/>
        <w:t>(e)</w:t>
      </w:r>
      <w:r w:rsidRPr="00C94A77">
        <w:tab/>
        <w:t>whether the person is able to exercise the privileges of each civil aviation authorisation held by the person.</w:t>
      </w:r>
    </w:p>
    <w:p w14:paraId="107EE3CE" w14:textId="4D77C6C9" w:rsidR="00B71B81" w:rsidRPr="00C94A77" w:rsidRDefault="00B71B81" w:rsidP="00B71B81">
      <w:pPr>
        <w:pStyle w:val="ActHead5"/>
      </w:pPr>
      <w:bookmarkStart w:id="187" w:name="_Toc415142030"/>
      <w:r w:rsidRPr="00C94A77">
        <w:rPr>
          <w:rStyle w:val="CharSectno"/>
        </w:rPr>
        <w:t>141.160</w:t>
      </w:r>
      <w:r w:rsidRPr="00C94A77">
        <w:t xml:space="preserve">  Part</w:t>
      </w:r>
      <w:r w:rsidR="00C94A77">
        <w:t> </w:t>
      </w:r>
      <w:r w:rsidRPr="00C94A77">
        <w:t>141 operators—reference library</w:t>
      </w:r>
      <w:bookmarkEnd w:id="187"/>
    </w:p>
    <w:p w14:paraId="6EF5FF32" w14:textId="538D8635" w:rsidR="00B71B81" w:rsidRPr="00C94A77" w:rsidRDefault="00B71B81" w:rsidP="00B71B81">
      <w:pPr>
        <w:pStyle w:val="subsection"/>
      </w:pPr>
      <w:r w:rsidRPr="00C94A77">
        <w:tab/>
        <w:t>(1)</w:t>
      </w:r>
      <w:r w:rsidRPr="00C94A77">
        <w:tab/>
        <w:t>A Part</w:t>
      </w:r>
      <w:r w:rsidR="00C94A77">
        <w:t> </w:t>
      </w:r>
      <w:r w:rsidRPr="00C94A77">
        <w:t>141 operator commits an offence if the operator does not maintain a reference library that complies with subregulation (2).</w:t>
      </w:r>
    </w:p>
    <w:p w14:paraId="6E4C053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5701585" w14:textId="77777777" w:rsidR="00B71B81" w:rsidRPr="00C94A77" w:rsidRDefault="00B71B81" w:rsidP="00B71B81">
      <w:pPr>
        <w:pStyle w:val="subsection"/>
      </w:pPr>
      <w:r w:rsidRPr="00C94A77">
        <w:tab/>
        <w:t>(2)</w:t>
      </w:r>
      <w:r w:rsidRPr="00C94A77">
        <w:tab/>
        <w:t>For subregulation (1), the reference library must:</w:t>
      </w:r>
    </w:p>
    <w:p w14:paraId="67F67EBC" w14:textId="77777777" w:rsidR="00B71B81" w:rsidRPr="00C94A77" w:rsidRDefault="00B71B81" w:rsidP="00B71B81">
      <w:pPr>
        <w:pStyle w:val="paragraph"/>
      </w:pPr>
      <w:r w:rsidRPr="00C94A77">
        <w:tab/>
        <w:t>(a)</w:t>
      </w:r>
      <w:r w:rsidRPr="00C94A77">
        <w:tab/>
        <w:t>include the following documents:</w:t>
      </w:r>
    </w:p>
    <w:p w14:paraId="7668D007" w14:textId="77777777" w:rsidR="00B71B81" w:rsidRPr="00C94A77" w:rsidRDefault="00B71B81" w:rsidP="00B71B81">
      <w:pPr>
        <w:pStyle w:val="paragraphsub"/>
      </w:pPr>
      <w:r w:rsidRPr="00C94A77">
        <w:tab/>
        <w:t>(i)</w:t>
      </w:r>
      <w:r w:rsidRPr="00C94A77">
        <w:tab/>
        <w:t>all operational documents and material;</w:t>
      </w:r>
    </w:p>
    <w:p w14:paraId="2E01A5AA" w14:textId="188736FD" w:rsidR="00B71B81" w:rsidRPr="00C94A77" w:rsidRDefault="00B71B81" w:rsidP="00B71B81">
      <w:pPr>
        <w:pStyle w:val="paragraphsub"/>
      </w:pPr>
      <w:r w:rsidRPr="00C94A77">
        <w:tab/>
        <w:t>(ii)</w:t>
      </w:r>
      <w:r w:rsidRPr="00C94A77">
        <w:tab/>
        <w:t>the civil aviation legislation that is relevant to the operator’s authorised Part</w:t>
      </w:r>
      <w:r w:rsidR="00C94A77">
        <w:t> </w:t>
      </w:r>
      <w:r w:rsidRPr="00C94A77">
        <w:t>141 flight training;</w:t>
      </w:r>
    </w:p>
    <w:p w14:paraId="103D2DAC" w14:textId="77777777" w:rsidR="00B71B81" w:rsidRPr="00C94A77" w:rsidRDefault="00B71B81" w:rsidP="00B71B81">
      <w:pPr>
        <w:pStyle w:val="paragraphsub"/>
      </w:pPr>
      <w:r w:rsidRPr="00C94A77">
        <w:tab/>
        <w:t>(iii)</w:t>
      </w:r>
      <w:r w:rsidRPr="00C94A77">
        <w:tab/>
        <w:t>the parts of the AIP that are relevant to the training;</w:t>
      </w:r>
    </w:p>
    <w:p w14:paraId="160DDAD5" w14:textId="77777777" w:rsidR="00B71B81" w:rsidRPr="00C94A77" w:rsidRDefault="00B71B81" w:rsidP="00B71B81">
      <w:pPr>
        <w:pStyle w:val="paragraphsub"/>
      </w:pPr>
      <w:r w:rsidRPr="00C94A77">
        <w:tab/>
        <w:t>(iv)</w:t>
      </w:r>
      <w:r w:rsidRPr="00C94A77">
        <w:tab/>
        <w:t xml:space="preserve">documents that include information about the flight operations of each kind of aircraft operated by the operator to conduct the </w:t>
      </w:r>
      <w:r w:rsidRPr="00C94A77">
        <w:rPr>
          <w:color w:val="000000"/>
        </w:rPr>
        <w:t>training</w:t>
      </w:r>
      <w:r w:rsidRPr="00C94A77">
        <w:t xml:space="preserve"> that is necessary to ensure the safe conduct of the training;</w:t>
      </w:r>
    </w:p>
    <w:p w14:paraId="2C90CB76" w14:textId="77777777" w:rsidR="00B71B81" w:rsidRPr="00C94A77" w:rsidRDefault="00B71B81" w:rsidP="00B71B81">
      <w:pPr>
        <w:pStyle w:val="paragraphsub"/>
      </w:pPr>
      <w:r w:rsidRPr="00C94A77">
        <w:tab/>
        <w:t>(v)</w:t>
      </w:r>
      <w:r w:rsidRPr="00C94A77">
        <w:tab/>
        <w:t>documents that include information about the operation or maintenance of each kind of flight simulation training device operated by the operator to conduct the training;</w:t>
      </w:r>
    </w:p>
    <w:p w14:paraId="49DA3C8B" w14:textId="04904FE4" w:rsidR="00B71B81" w:rsidRPr="00C94A77" w:rsidRDefault="00B71B81" w:rsidP="00B71B81">
      <w:pPr>
        <w:pStyle w:val="paragraphsub"/>
      </w:pPr>
      <w:r w:rsidRPr="00C94A77">
        <w:tab/>
        <w:t>(vi)</w:t>
      </w:r>
      <w:r w:rsidRPr="00C94A77">
        <w:tab/>
        <w:t xml:space="preserve">any other publications, information or data required for the reference library by the operator’s </w:t>
      </w:r>
      <w:r w:rsidR="00C748C6" w:rsidRPr="00C94A77">
        <w:t>operations manual</w:t>
      </w:r>
      <w:r w:rsidRPr="00C94A77">
        <w:t>; and</w:t>
      </w:r>
    </w:p>
    <w:p w14:paraId="54516FB2" w14:textId="77777777" w:rsidR="00B71B81" w:rsidRPr="00C94A77" w:rsidRDefault="00B71B81" w:rsidP="00B71B81">
      <w:pPr>
        <w:pStyle w:val="paragraph"/>
      </w:pPr>
      <w:r w:rsidRPr="00C94A77">
        <w:tab/>
        <w:t>(b)</w:t>
      </w:r>
      <w:r w:rsidRPr="00C94A77">
        <w:tab/>
        <w:t>be readily available to all members of the operator’s personnel; and</w:t>
      </w:r>
    </w:p>
    <w:p w14:paraId="5336D947" w14:textId="032148C6" w:rsidR="00B71B81" w:rsidRPr="00C94A77" w:rsidRDefault="00B71B81" w:rsidP="00B71B81">
      <w:pPr>
        <w:pStyle w:val="paragraph"/>
      </w:pPr>
      <w:r w:rsidRPr="00C94A77">
        <w:tab/>
        <w:t>(c)</w:t>
      </w:r>
      <w:r w:rsidRPr="00C94A77">
        <w:tab/>
        <w:t>be up</w:t>
      </w:r>
      <w:r w:rsidR="00C94A77">
        <w:noBreakHyphen/>
      </w:r>
      <w:r w:rsidRPr="00C94A77">
        <w:t>to</w:t>
      </w:r>
      <w:r w:rsidR="00C94A77">
        <w:noBreakHyphen/>
      </w:r>
      <w:r w:rsidRPr="00C94A77">
        <w:t>date and in a readily accessible form.</w:t>
      </w:r>
    </w:p>
    <w:p w14:paraId="7A3A5BEB" w14:textId="2391BBCA" w:rsidR="00B71B81" w:rsidRPr="00C94A77" w:rsidRDefault="00B71B81" w:rsidP="00B71B81">
      <w:pPr>
        <w:pStyle w:val="subsection"/>
      </w:pPr>
      <w:r w:rsidRPr="00C94A77">
        <w:tab/>
        <w:t>(3)</w:t>
      </w:r>
      <w:r w:rsidRPr="00C94A77">
        <w:tab/>
        <w:t>A Part</w:t>
      </w:r>
      <w:r w:rsidR="00C94A77">
        <w:t> </w:t>
      </w:r>
      <w:r w:rsidRPr="00C94A77">
        <w:t>141 operator commits an offence if the operator does not keep up</w:t>
      </w:r>
      <w:r w:rsidR="00C94A77">
        <w:noBreakHyphen/>
      </w:r>
      <w:r w:rsidRPr="00C94A77">
        <w:t>to</w:t>
      </w:r>
      <w:r w:rsidR="00C94A77">
        <w:noBreakHyphen/>
      </w:r>
      <w:r w:rsidRPr="00C94A77">
        <w:t>date records of the distribution of operational documents to members of the operator’s personnel.</w:t>
      </w:r>
    </w:p>
    <w:p w14:paraId="2BE5527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79A5284" w14:textId="77777777" w:rsidR="00B71B81" w:rsidRPr="00C94A77" w:rsidRDefault="00B71B81" w:rsidP="00B71B81">
      <w:pPr>
        <w:pStyle w:val="subsection"/>
      </w:pPr>
      <w:r w:rsidRPr="00C94A77">
        <w:tab/>
        <w:t>(4)</w:t>
      </w:r>
      <w:r w:rsidRPr="00C94A77">
        <w:tab/>
        <w:t>An offence against this regulation is an offence of strict liability.</w:t>
      </w:r>
    </w:p>
    <w:p w14:paraId="165C41E9" w14:textId="0006FD59" w:rsidR="00B71B81" w:rsidRPr="00C94A77" w:rsidRDefault="00B71B81" w:rsidP="00B71B81">
      <w:pPr>
        <w:pStyle w:val="SubPartCASA"/>
        <w:pageBreakBefore/>
        <w:outlineLvl w:val="9"/>
      </w:pPr>
      <w:bookmarkStart w:id="188" w:name="_Toc415142031"/>
      <w:r w:rsidRPr="00C94A77">
        <w:rPr>
          <w:rStyle w:val="CharSubPartNoCASA"/>
        </w:rPr>
        <w:t>Subpart 141.E</w:t>
      </w:r>
      <w:r w:rsidRPr="00C94A77">
        <w:t>—</w:t>
      </w:r>
      <w:r w:rsidRPr="00C94A77">
        <w:rPr>
          <w:rStyle w:val="CharSubPartTextCASA"/>
        </w:rPr>
        <w:t>Part</w:t>
      </w:r>
      <w:r w:rsidR="00C94A77" w:rsidRPr="00C94A77">
        <w:rPr>
          <w:rStyle w:val="CharSubPartTextCASA"/>
        </w:rPr>
        <w:t> </w:t>
      </w:r>
      <w:r w:rsidRPr="00C94A77">
        <w:rPr>
          <w:rStyle w:val="CharSubPartTextCASA"/>
        </w:rPr>
        <w:t>141 operators—instructors</w:t>
      </w:r>
      <w:bookmarkEnd w:id="188"/>
    </w:p>
    <w:p w14:paraId="236E55B7" w14:textId="77777777" w:rsidR="004E13D2" w:rsidRPr="00C94A77" w:rsidRDefault="004E13D2" w:rsidP="004E13D2">
      <w:pPr>
        <w:pStyle w:val="Header"/>
      </w:pPr>
      <w:r w:rsidRPr="00C94A77">
        <w:rPr>
          <w:rStyle w:val="CharDivNo"/>
        </w:rPr>
        <w:t xml:space="preserve"> </w:t>
      </w:r>
      <w:r w:rsidRPr="00C94A77">
        <w:rPr>
          <w:rStyle w:val="CharDivText"/>
        </w:rPr>
        <w:t xml:space="preserve"> </w:t>
      </w:r>
    </w:p>
    <w:p w14:paraId="6C5944B5" w14:textId="370B75AF" w:rsidR="00B71B81" w:rsidRPr="00C94A77" w:rsidRDefault="00B71B81" w:rsidP="00B71B81">
      <w:pPr>
        <w:pStyle w:val="ActHead5"/>
      </w:pPr>
      <w:bookmarkStart w:id="189" w:name="_Toc415142032"/>
      <w:r w:rsidRPr="00C94A77">
        <w:rPr>
          <w:rStyle w:val="CharSectno"/>
        </w:rPr>
        <w:t>141.165</w:t>
      </w:r>
      <w:r w:rsidRPr="00C94A77">
        <w:t xml:space="preserve">  Part</w:t>
      </w:r>
      <w:r w:rsidR="00C94A77">
        <w:t> </w:t>
      </w:r>
      <w:r w:rsidRPr="00C94A77">
        <w:t>141 operators—instructors must comply with Part</w:t>
      </w:r>
      <w:r w:rsidR="00C94A77">
        <w:t> </w:t>
      </w:r>
      <w:r w:rsidRPr="00C94A77">
        <w:t>141 certificate</w:t>
      </w:r>
      <w:bookmarkEnd w:id="189"/>
    </w:p>
    <w:p w14:paraId="37ADD561" w14:textId="04BB5C6A" w:rsidR="00B71B81" w:rsidRPr="00C94A77" w:rsidRDefault="00B71B81" w:rsidP="00B71B81">
      <w:pPr>
        <w:pStyle w:val="subsection"/>
      </w:pPr>
      <w:r w:rsidRPr="00C94A77">
        <w:tab/>
        <w:t>(1)</w:t>
      </w:r>
      <w:r w:rsidRPr="00C94A77">
        <w:tab/>
        <w:t>An instructor for a Part</w:t>
      </w:r>
      <w:r w:rsidR="00C94A77">
        <w:t> </w:t>
      </w:r>
      <w:r w:rsidRPr="00C94A77">
        <w:t>141 operator commits an offence if the instructor conducts Part</w:t>
      </w:r>
      <w:r w:rsidR="00C94A77">
        <w:t> </w:t>
      </w:r>
      <w:r w:rsidRPr="00C94A77">
        <w:t>141 flight training otherwise than in accordance with the operator’s Part</w:t>
      </w:r>
      <w:r w:rsidR="00C94A77">
        <w:t> </w:t>
      </w:r>
      <w:r w:rsidRPr="00C94A77">
        <w:t>141 certificate.</w:t>
      </w:r>
    </w:p>
    <w:p w14:paraId="22DFCD3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ED0B528" w14:textId="77777777" w:rsidR="00B71B81" w:rsidRPr="00C94A77" w:rsidRDefault="00B71B81" w:rsidP="00B71B81">
      <w:pPr>
        <w:pStyle w:val="subsection"/>
      </w:pPr>
      <w:r w:rsidRPr="00C94A77">
        <w:tab/>
        <w:t>(2)</w:t>
      </w:r>
      <w:r w:rsidRPr="00C94A77">
        <w:tab/>
        <w:t>An offence against this regulation is an offence of strict liability.</w:t>
      </w:r>
    </w:p>
    <w:p w14:paraId="27C2BB3D" w14:textId="6171E9F1" w:rsidR="00B71B81" w:rsidRPr="00C94A77" w:rsidRDefault="00B71B81" w:rsidP="00B71B81">
      <w:pPr>
        <w:pStyle w:val="ActHead5"/>
      </w:pPr>
      <w:bookmarkStart w:id="190" w:name="_Toc415142033"/>
      <w:r w:rsidRPr="00C94A77">
        <w:rPr>
          <w:rStyle w:val="CharSectno"/>
        </w:rPr>
        <w:t>141.170</w:t>
      </w:r>
      <w:r w:rsidRPr="00C94A77">
        <w:t xml:space="preserve">  Part</w:t>
      </w:r>
      <w:r w:rsidR="00C94A77">
        <w:t> </w:t>
      </w:r>
      <w:r w:rsidRPr="00C94A77">
        <w:t xml:space="preserve">141 operators—instructors must comply with </w:t>
      </w:r>
      <w:r w:rsidR="00C748C6" w:rsidRPr="00C94A77">
        <w:t>operations manual</w:t>
      </w:r>
      <w:bookmarkEnd w:id="190"/>
    </w:p>
    <w:p w14:paraId="7495E8CD" w14:textId="78DC9550" w:rsidR="00B71B81" w:rsidRPr="00C94A77" w:rsidRDefault="00B71B81" w:rsidP="00B71B81">
      <w:pPr>
        <w:pStyle w:val="subsection"/>
      </w:pPr>
      <w:r w:rsidRPr="00C94A77">
        <w:tab/>
        <w:t>(1)</w:t>
      </w:r>
      <w:r w:rsidRPr="00C94A77">
        <w:tab/>
        <w:t>An instructor for a Part</w:t>
      </w:r>
      <w:r w:rsidR="00C94A77">
        <w:t> </w:t>
      </w:r>
      <w:r w:rsidRPr="00C94A77">
        <w:t>141 operator commits an offence if the instructor conducts authorised Part</w:t>
      </w:r>
      <w:r w:rsidR="00C94A77">
        <w:t> </w:t>
      </w:r>
      <w:r w:rsidRPr="00C94A77">
        <w:t xml:space="preserve">141 flight training for the operator otherwise than in accordance with the operator’s </w:t>
      </w:r>
      <w:r w:rsidR="00C748C6" w:rsidRPr="00C94A77">
        <w:t>operations manual</w:t>
      </w:r>
      <w:r w:rsidRPr="00C94A77">
        <w:t>.</w:t>
      </w:r>
    </w:p>
    <w:p w14:paraId="3610F1EA" w14:textId="77777777" w:rsidR="00B71B81" w:rsidRPr="00C94A77" w:rsidRDefault="00B71B81" w:rsidP="00B71B81">
      <w:pPr>
        <w:pStyle w:val="Penalty"/>
        <w:keepLines/>
        <w:rPr>
          <w:color w:val="000000"/>
        </w:rPr>
      </w:pPr>
      <w:r w:rsidRPr="00C94A77">
        <w:t>Penalty:</w:t>
      </w:r>
      <w:r w:rsidRPr="00C94A77">
        <w:tab/>
        <w:t xml:space="preserve">50 </w:t>
      </w:r>
      <w:r w:rsidRPr="00C94A77">
        <w:rPr>
          <w:color w:val="000000"/>
        </w:rPr>
        <w:t>penalty units.</w:t>
      </w:r>
    </w:p>
    <w:p w14:paraId="431D77FF" w14:textId="77777777" w:rsidR="00B71B81" w:rsidRPr="00C94A77" w:rsidRDefault="00B71B81" w:rsidP="00B71B81">
      <w:pPr>
        <w:pStyle w:val="subsection"/>
      </w:pPr>
      <w:r w:rsidRPr="00C94A77">
        <w:tab/>
        <w:t>(2)</w:t>
      </w:r>
      <w:r w:rsidRPr="00C94A77">
        <w:tab/>
        <w:t>An offence against this regulation is an offence of strict liability.</w:t>
      </w:r>
    </w:p>
    <w:p w14:paraId="5C91513E" w14:textId="3D5B750A" w:rsidR="00B71B81" w:rsidRPr="00C94A77" w:rsidRDefault="00B71B81" w:rsidP="00B71B81">
      <w:pPr>
        <w:pStyle w:val="ActHead5"/>
      </w:pPr>
      <w:bookmarkStart w:id="191" w:name="_Toc415142034"/>
      <w:r w:rsidRPr="00C94A77">
        <w:rPr>
          <w:rStyle w:val="CharSectno"/>
        </w:rPr>
        <w:t>141.175</w:t>
      </w:r>
      <w:r w:rsidRPr="00C94A77">
        <w:t xml:space="preserve">  Part</w:t>
      </w:r>
      <w:r w:rsidR="00C94A77">
        <w:t> </w:t>
      </w:r>
      <w:r w:rsidRPr="00C94A77">
        <w:t>141 operators—instructors must be authorised under Part</w:t>
      </w:r>
      <w:r w:rsidR="00C94A77">
        <w:t> </w:t>
      </w:r>
      <w:r w:rsidRPr="00C94A77">
        <w:t>61</w:t>
      </w:r>
      <w:bookmarkEnd w:id="191"/>
    </w:p>
    <w:p w14:paraId="4DE6AF09" w14:textId="0E873C73"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25D5BB3F" w14:textId="6C01263A"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137D2499" w14:textId="2A3EF1A9" w:rsidR="00B71B81" w:rsidRPr="00C94A77" w:rsidRDefault="00B71B81" w:rsidP="00B71B81">
      <w:pPr>
        <w:pStyle w:val="paragraph"/>
      </w:pPr>
      <w:r w:rsidRPr="00C94A77">
        <w:tab/>
        <w:t>(b)</w:t>
      </w:r>
      <w:r w:rsidRPr="00C94A77">
        <w:tab/>
        <w:t>the instructor is not authorised under Part</w:t>
      </w:r>
      <w:r w:rsidR="00C94A77">
        <w:t> </w:t>
      </w:r>
      <w:r w:rsidRPr="00C94A77">
        <w:t>61 to conduct the training.</w:t>
      </w:r>
    </w:p>
    <w:p w14:paraId="42F1CAB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0FA8CBF" w14:textId="77777777" w:rsidR="00B71B81" w:rsidRPr="00C94A77" w:rsidRDefault="00B71B81" w:rsidP="00B71B81">
      <w:pPr>
        <w:pStyle w:val="subsection"/>
      </w:pPr>
      <w:r w:rsidRPr="00C94A77">
        <w:tab/>
        <w:t>(2)</w:t>
      </w:r>
      <w:r w:rsidRPr="00C94A77">
        <w:tab/>
        <w:t>An offence against this regulation is an offence of strict liability.</w:t>
      </w:r>
    </w:p>
    <w:p w14:paraId="36F6530E" w14:textId="137C29AD" w:rsidR="00B71B81" w:rsidRPr="00C94A77" w:rsidRDefault="00B71B81" w:rsidP="00B71B81">
      <w:pPr>
        <w:pStyle w:val="ActHead5"/>
      </w:pPr>
      <w:bookmarkStart w:id="192" w:name="_Toc415142035"/>
      <w:r w:rsidRPr="00C94A77">
        <w:rPr>
          <w:rStyle w:val="CharSectno"/>
        </w:rPr>
        <w:t>141.180</w:t>
      </w:r>
      <w:r w:rsidRPr="00C94A77">
        <w:t xml:space="preserve">  Part</w:t>
      </w:r>
      <w:r w:rsidR="00C94A77">
        <w:t> </w:t>
      </w:r>
      <w:r w:rsidRPr="00C94A77">
        <w:t>141 operators—instructors must have access to records</w:t>
      </w:r>
      <w:bookmarkEnd w:id="192"/>
    </w:p>
    <w:p w14:paraId="22DD077F" w14:textId="41DC103D"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14754A96" w14:textId="526AF247"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72BB1FDA" w14:textId="77777777" w:rsidR="00B71B81" w:rsidRPr="00C94A77" w:rsidRDefault="00B71B81" w:rsidP="00B71B81">
      <w:pPr>
        <w:pStyle w:val="paragraph"/>
      </w:pPr>
      <w:r w:rsidRPr="00C94A77">
        <w:tab/>
        <w:t>(b)</w:t>
      </w:r>
      <w:r w:rsidRPr="00C94A77">
        <w:tab/>
        <w:t>the instructor does not have access to the operator’s training records for course participants.</w:t>
      </w:r>
    </w:p>
    <w:p w14:paraId="0FC1D35A"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9D5DF6A" w14:textId="77777777" w:rsidR="00B71B81" w:rsidRPr="00C94A77" w:rsidRDefault="00B71B81" w:rsidP="00B71B81">
      <w:pPr>
        <w:pStyle w:val="subsection"/>
      </w:pPr>
      <w:r w:rsidRPr="00C94A77">
        <w:tab/>
        <w:t>(2)</w:t>
      </w:r>
      <w:r w:rsidRPr="00C94A77">
        <w:tab/>
        <w:t>An offence against this regulation is an offence of strict liability.</w:t>
      </w:r>
    </w:p>
    <w:p w14:paraId="3CE8B66E" w14:textId="26B290FA" w:rsidR="00B71B81" w:rsidRPr="00C94A77" w:rsidRDefault="00B71B81" w:rsidP="00B71B81">
      <w:pPr>
        <w:pStyle w:val="ActHead5"/>
      </w:pPr>
      <w:bookmarkStart w:id="193" w:name="_Toc415142036"/>
      <w:r w:rsidRPr="00C94A77">
        <w:rPr>
          <w:rStyle w:val="CharSectno"/>
        </w:rPr>
        <w:t>141.185</w:t>
      </w:r>
      <w:r w:rsidRPr="00C94A77">
        <w:t xml:space="preserve">  Part</w:t>
      </w:r>
      <w:r w:rsidR="00C94A77">
        <w:t> </w:t>
      </w:r>
      <w:r w:rsidRPr="00C94A77">
        <w:t>141 operators—instructors must hold valid standardisation and proficiency check for operator</w:t>
      </w:r>
      <w:bookmarkEnd w:id="193"/>
    </w:p>
    <w:p w14:paraId="46AB7A65" w14:textId="15FC3CAE"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B8345C4" w14:textId="7A00AFB5"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36183836" w14:textId="4AB66BC4" w:rsidR="00B71B81" w:rsidRPr="00C94A77" w:rsidRDefault="00B71B81" w:rsidP="00B71B81">
      <w:pPr>
        <w:pStyle w:val="paragraph"/>
      </w:pPr>
      <w:r w:rsidRPr="00C94A77">
        <w:tab/>
        <w:t>(b)</w:t>
      </w:r>
      <w:r w:rsidRPr="00C94A77">
        <w:tab/>
        <w:t>the instructor does not hold a valid standardisation and proficiency check for the operator under regulation</w:t>
      </w:r>
      <w:r w:rsidR="00C94A77">
        <w:t> </w:t>
      </w:r>
      <w:r w:rsidRPr="00C94A77">
        <w:t>141.190.</w:t>
      </w:r>
    </w:p>
    <w:p w14:paraId="5A31387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D4F5C89" w14:textId="77777777" w:rsidR="00B71B81" w:rsidRPr="00C94A77" w:rsidRDefault="00B71B81" w:rsidP="00B71B81">
      <w:pPr>
        <w:pStyle w:val="subsection"/>
      </w:pPr>
      <w:r w:rsidRPr="00C94A77">
        <w:tab/>
        <w:t>(2)</w:t>
      </w:r>
      <w:r w:rsidRPr="00C94A77">
        <w:tab/>
        <w:t>An offence against this regulation is an offence of strict liability.</w:t>
      </w:r>
    </w:p>
    <w:p w14:paraId="589DB58E" w14:textId="6B337739" w:rsidR="00B71B81" w:rsidRPr="00C94A77" w:rsidRDefault="00B71B81" w:rsidP="00B71B81">
      <w:pPr>
        <w:pStyle w:val="ActHead5"/>
      </w:pPr>
      <w:bookmarkStart w:id="194" w:name="_Toc415142037"/>
      <w:r w:rsidRPr="00C94A77">
        <w:rPr>
          <w:rStyle w:val="CharSectno"/>
        </w:rPr>
        <w:t>141.190</w:t>
      </w:r>
      <w:r w:rsidRPr="00C94A77">
        <w:t xml:space="preserve">  Part</w:t>
      </w:r>
      <w:r w:rsidR="00C94A77">
        <w:t> </w:t>
      </w:r>
      <w:r w:rsidRPr="00C94A77">
        <w:t>141 operators—holding valid standardisation and proficiency check for operator</w:t>
      </w:r>
      <w:bookmarkEnd w:id="194"/>
    </w:p>
    <w:p w14:paraId="354AF4DC" w14:textId="15F38224" w:rsidR="00B71B81" w:rsidRPr="00C94A77" w:rsidRDefault="00B71B81" w:rsidP="00B71B81">
      <w:pPr>
        <w:pStyle w:val="subsection"/>
      </w:pPr>
      <w:r w:rsidRPr="00C94A77">
        <w:tab/>
        <w:t>(1)</w:t>
      </w:r>
      <w:r w:rsidRPr="00C94A77">
        <w:tab/>
        <w:t>An instructor for a Part</w:t>
      </w:r>
      <w:r w:rsidR="00C94A77">
        <w:t> </w:t>
      </w:r>
      <w:r w:rsidRPr="00C94A77">
        <w:t>141 operator holds a valid standardisation and proficiency check for the operator if:</w:t>
      </w:r>
    </w:p>
    <w:p w14:paraId="17A06175" w14:textId="77777777" w:rsidR="00B71B81" w:rsidRPr="00C94A77" w:rsidRDefault="00B71B81" w:rsidP="00B71B81">
      <w:pPr>
        <w:pStyle w:val="paragraph"/>
      </w:pPr>
      <w:r w:rsidRPr="00C94A77">
        <w:tab/>
        <w:t>(a)</w:t>
      </w:r>
      <w:r w:rsidRPr="00C94A77">
        <w:tab/>
        <w:t>the instructor has successfully completed the operator’s standardisation and proficiency check; and</w:t>
      </w:r>
    </w:p>
    <w:p w14:paraId="7EC78E8E" w14:textId="2310B082" w:rsidR="00B71B81" w:rsidRPr="00C94A77" w:rsidRDefault="00B71B81" w:rsidP="00B71B81">
      <w:pPr>
        <w:pStyle w:val="paragraph"/>
      </w:pPr>
      <w:r w:rsidRPr="00C94A77">
        <w:tab/>
        <w:t>(b)</w:t>
      </w:r>
      <w:r w:rsidRPr="00C94A77">
        <w:tab/>
        <w:t>the check complies with regulation</w:t>
      </w:r>
      <w:r w:rsidR="00C94A77">
        <w:t> </w:t>
      </w:r>
      <w:r w:rsidRPr="00C94A77">
        <w:t>141.195; and</w:t>
      </w:r>
    </w:p>
    <w:p w14:paraId="48B4E19C" w14:textId="77777777" w:rsidR="00B71B81" w:rsidRPr="00C94A77" w:rsidRDefault="00B71B81" w:rsidP="00B71B81">
      <w:pPr>
        <w:pStyle w:val="paragraph"/>
      </w:pPr>
      <w:r w:rsidRPr="00C94A77">
        <w:tab/>
        <w:t>(c)</w:t>
      </w:r>
      <w:r w:rsidRPr="00C94A77">
        <w:tab/>
        <w:t>under subregulation (2) or (3), the check is valid.</w:t>
      </w:r>
    </w:p>
    <w:p w14:paraId="5E3FF975" w14:textId="77777777" w:rsidR="00B71B81" w:rsidRPr="00C94A77" w:rsidRDefault="00B71B81" w:rsidP="00B71B81">
      <w:pPr>
        <w:pStyle w:val="subsection"/>
      </w:pPr>
      <w:r w:rsidRPr="00C94A77">
        <w:tab/>
        <w:t>(2)</w:t>
      </w:r>
      <w:r w:rsidRPr="00C94A77">
        <w:tab/>
        <w:t>A standardisation and proficiency check is valid for the period comprising:</w:t>
      </w:r>
    </w:p>
    <w:p w14:paraId="5751EAE6" w14:textId="77777777" w:rsidR="00B71B81" w:rsidRPr="00C94A77" w:rsidRDefault="00B71B81" w:rsidP="00B71B81">
      <w:pPr>
        <w:pStyle w:val="paragraph"/>
      </w:pPr>
      <w:r w:rsidRPr="00C94A77">
        <w:tab/>
        <w:t>(a)</w:t>
      </w:r>
      <w:r w:rsidRPr="00C94A77">
        <w:tab/>
        <w:t>the period beginning on the day on which the check is completed, and ending at the end of the month in which the check is completed; and</w:t>
      </w:r>
    </w:p>
    <w:p w14:paraId="7CAD5AE2" w14:textId="77777777" w:rsidR="00B71B81" w:rsidRPr="00C94A77" w:rsidRDefault="00B71B81" w:rsidP="00B71B81">
      <w:pPr>
        <w:pStyle w:val="paragraph"/>
      </w:pPr>
      <w:r w:rsidRPr="00C94A77">
        <w:tab/>
        <w:t>(b)</w:t>
      </w:r>
      <w:r w:rsidRPr="00C94A77">
        <w:tab/>
        <w:t>the period of 12 months immediately following the month in which the check was completed.</w:t>
      </w:r>
    </w:p>
    <w:p w14:paraId="21848E6F" w14:textId="77777777" w:rsidR="00B71B81" w:rsidRPr="00C94A77" w:rsidRDefault="00B71B81" w:rsidP="00B71B81">
      <w:pPr>
        <w:pStyle w:val="subsection"/>
      </w:pPr>
      <w:r w:rsidRPr="00C94A77">
        <w:tab/>
        <w:t>(3)</w:t>
      </w:r>
      <w:r w:rsidRPr="00C94A77">
        <w:tab/>
        <w:t>If:</w:t>
      </w:r>
    </w:p>
    <w:p w14:paraId="7558F53D" w14:textId="77777777" w:rsidR="00B71B81" w:rsidRPr="00C94A77" w:rsidRDefault="00B71B81" w:rsidP="00B71B81">
      <w:pPr>
        <w:pStyle w:val="paragraph"/>
      </w:pPr>
      <w:r w:rsidRPr="00C94A77">
        <w:tab/>
        <w:t>(a)</w:t>
      </w:r>
      <w:r w:rsidRPr="00C94A77">
        <w:tab/>
        <w:t xml:space="preserve">an instructor holds a standardisation and proficiency check that is valid under subregulation (2) (the </w:t>
      </w:r>
      <w:r w:rsidRPr="00C94A77">
        <w:rPr>
          <w:b/>
          <w:i/>
        </w:rPr>
        <w:t>existing check</w:t>
      </w:r>
      <w:r w:rsidRPr="00C94A77">
        <w:t>); and</w:t>
      </w:r>
    </w:p>
    <w:p w14:paraId="70C518D9" w14:textId="77777777" w:rsidR="00B71B81" w:rsidRPr="00C94A77" w:rsidRDefault="00B71B81" w:rsidP="00B71B81">
      <w:pPr>
        <w:pStyle w:val="paragraph"/>
      </w:pPr>
      <w:r w:rsidRPr="00C94A77">
        <w:tab/>
        <w:t>(b)</w:t>
      </w:r>
      <w:r w:rsidRPr="00C94A77">
        <w:tab/>
        <w:t>the instructor successfully completes a new standardisation and proficiency check on a day that is less than 3 months before the day on which the existing check is due to expire;</w:t>
      </w:r>
    </w:p>
    <w:p w14:paraId="5457280E" w14:textId="77777777" w:rsidR="00B71B81" w:rsidRPr="00C94A77" w:rsidRDefault="00B71B81" w:rsidP="00B71B81">
      <w:pPr>
        <w:pStyle w:val="subsection2"/>
      </w:pPr>
      <w:r w:rsidRPr="00C94A77">
        <w:t>the new check is valid for 12 months beginning at the end of the day on which the existing check expires.</w:t>
      </w:r>
    </w:p>
    <w:p w14:paraId="2EA8783B" w14:textId="691535C6" w:rsidR="00B71B81" w:rsidRPr="00C94A77" w:rsidRDefault="00B71B81" w:rsidP="00B71B81">
      <w:pPr>
        <w:pStyle w:val="ActHead5"/>
      </w:pPr>
      <w:bookmarkStart w:id="195" w:name="_Toc415142038"/>
      <w:r w:rsidRPr="00C94A77">
        <w:rPr>
          <w:rStyle w:val="CharSectno"/>
        </w:rPr>
        <w:t>141.195</w:t>
      </w:r>
      <w:r w:rsidRPr="00C94A77">
        <w:t xml:space="preserve">  Part</w:t>
      </w:r>
      <w:r w:rsidR="00C94A77">
        <w:t> </w:t>
      </w:r>
      <w:r w:rsidRPr="00C94A77">
        <w:t>141 operators—standardisation and proficiency check requirements</w:t>
      </w:r>
      <w:bookmarkEnd w:id="195"/>
    </w:p>
    <w:p w14:paraId="10192C6E" w14:textId="7FFC8FE5" w:rsidR="00B71B81" w:rsidRPr="00C94A77" w:rsidRDefault="00B71B81" w:rsidP="00B71B81">
      <w:pPr>
        <w:pStyle w:val="subsection"/>
      </w:pPr>
      <w:r w:rsidRPr="00C94A77">
        <w:tab/>
        <w:t>(1)</w:t>
      </w:r>
      <w:r w:rsidRPr="00C94A77">
        <w:tab/>
        <w:t>A Part</w:t>
      </w:r>
      <w:r w:rsidR="00C94A77">
        <w:t> </w:t>
      </w:r>
      <w:r w:rsidRPr="00C94A77">
        <w:t>141 operator’s standardisation and proficiency check for an instructor must, for the flight training that the operator has engaged the instructor to conduct, check the competency of the instructor to:</w:t>
      </w:r>
    </w:p>
    <w:p w14:paraId="30CA25E5" w14:textId="77777777" w:rsidR="00B71B81" w:rsidRPr="00C94A77" w:rsidRDefault="00B71B81" w:rsidP="00B71B81">
      <w:pPr>
        <w:pStyle w:val="paragraph"/>
      </w:pPr>
      <w:r w:rsidRPr="00C94A77">
        <w:tab/>
        <w:t>(a)</w:t>
      </w:r>
      <w:r w:rsidRPr="00C94A77">
        <w:tab/>
        <w:t>deliver ground briefings in accordance with the operator’s training syllabus; and</w:t>
      </w:r>
    </w:p>
    <w:p w14:paraId="561C82EE" w14:textId="77777777" w:rsidR="00B71B81" w:rsidRPr="00C94A77" w:rsidRDefault="00B71B81" w:rsidP="00B71B81">
      <w:pPr>
        <w:pStyle w:val="paragraph"/>
      </w:pPr>
      <w:r w:rsidRPr="00C94A77">
        <w:tab/>
        <w:t>(b)</w:t>
      </w:r>
      <w:r w:rsidRPr="00C94A77">
        <w:tab/>
        <w:t>deliver flight training in an aircraft or flight simulation training device in accordance with the operator’s training syllabus.</w:t>
      </w:r>
    </w:p>
    <w:p w14:paraId="1ED7BBE8" w14:textId="77777777" w:rsidR="00B71B81" w:rsidRPr="00C94A77" w:rsidRDefault="00B71B81" w:rsidP="00B71B81">
      <w:pPr>
        <w:pStyle w:val="subsection"/>
      </w:pPr>
      <w:r w:rsidRPr="00C94A77">
        <w:tab/>
        <w:t>(2)</w:t>
      </w:r>
      <w:r w:rsidRPr="00C94A77">
        <w:tab/>
        <w:t>The check must be carried out by:</w:t>
      </w:r>
    </w:p>
    <w:p w14:paraId="555065C8" w14:textId="77777777" w:rsidR="00B71B81" w:rsidRPr="00C94A77" w:rsidRDefault="00B71B81" w:rsidP="00B71B81">
      <w:pPr>
        <w:pStyle w:val="paragraph"/>
      </w:pPr>
      <w:r w:rsidRPr="00C94A77">
        <w:tab/>
        <w:t>(a)</w:t>
      </w:r>
      <w:r w:rsidRPr="00C94A77">
        <w:tab/>
        <w:t>the operator’s head of operations; or</w:t>
      </w:r>
    </w:p>
    <w:p w14:paraId="085D93D5" w14:textId="77777777" w:rsidR="00B71B81" w:rsidRPr="00C94A77" w:rsidRDefault="00B71B81" w:rsidP="00B71B81">
      <w:pPr>
        <w:pStyle w:val="paragraph"/>
      </w:pPr>
      <w:r w:rsidRPr="00C94A77">
        <w:tab/>
        <w:t>(b)</w:t>
      </w:r>
      <w:r w:rsidRPr="00C94A77">
        <w:tab/>
        <w:t>a person authorised to conduct the check by the operator’s head of operations.</w:t>
      </w:r>
    </w:p>
    <w:p w14:paraId="0A3AF2D2" w14:textId="64C12CD5" w:rsidR="00DD0F70" w:rsidRPr="00C94A77" w:rsidRDefault="00DD0F70" w:rsidP="00DD0F70">
      <w:pPr>
        <w:pStyle w:val="ActHead5"/>
      </w:pPr>
      <w:bookmarkStart w:id="196" w:name="_Toc415142039"/>
      <w:r w:rsidRPr="00C94A77">
        <w:rPr>
          <w:rStyle w:val="CharSectno"/>
        </w:rPr>
        <w:t>141.200</w:t>
      </w:r>
      <w:r w:rsidRPr="00C94A77">
        <w:t xml:space="preserve">  Part</w:t>
      </w:r>
      <w:r w:rsidR="00C94A77">
        <w:t> </w:t>
      </w:r>
      <w:r w:rsidRPr="00C94A77">
        <w:t>141 operators—instructors—training in human factors principles and non</w:t>
      </w:r>
      <w:r w:rsidR="00C94A77">
        <w:noBreakHyphen/>
      </w:r>
      <w:r w:rsidRPr="00C94A77">
        <w:t>technical skills</w:t>
      </w:r>
      <w:bookmarkEnd w:id="196"/>
    </w:p>
    <w:p w14:paraId="700CBAC0" w14:textId="517A7F0A"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3655149" w14:textId="3B64D527"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6326FF81" w14:textId="2FDD6F10" w:rsidR="00DD0F70" w:rsidRPr="00C94A77" w:rsidRDefault="00DD0F70" w:rsidP="00DD0F70">
      <w:pPr>
        <w:pStyle w:val="paragraph"/>
      </w:pPr>
      <w:r w:rsidRPr="00C94A77">
        <w:tab/>
        <w:t>(b)</w:t>
      </w:r>
      <w:r w:rsidRPr="00C94A77">
        <w:tab/>
        <w:t xml:space="preserve">the instructor does not meet the requirements in the operator’s </w:t>
      </w:r>
      <w:r w:rsidR="00C748C6" w:rsidRPr="00C94A77">
        <w:t>operations manual</w:t>
      </w:r>
      <w:r w:rsidRPr="00C94A77">
        <w:t xml:space="preserve"> about training in human factors principles and non</w:t>
      </w:r>
      <w:r w:rsidR="00C94A77">
        <w:noBreakHyphen/>
      </w:r>
      <w:r w:rsidRPr="00C94A77">
        <w:t>technical skills.</w:t>
      </w:r>
    </w:p>
    <w:p w14:paraId="0EE6EF3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C72B152" w14:textId="77777777" w:rsidR="00B71B81" w:rsidRPr="00C94A77" w:rsidRDefault="00B71B81" w:rsidP="00B71B81">
      <w:pPr>
        <w:pStyle w:val="subsection"/>
      </w:pPr>
      <w:r w:rsidRPr="00C94A77">
        <w:tab/>
        <w:t>(2)</w:t>
      </w:r>
      <w:r w:rsidRPr="00C94A77">
        <w:tab/>
        <w:t>An offence against this regulation is an offence of strict liability.</w:t>
      </w:r>
    </w:p>
    <w:p w14:paraId="6709690F" w14:textId="37569263" w:rsidR="00B71B81" w:rsidRPr="00C94A77" w:rsidRDefault="00B71B81" w:rsidP="00B71B81">
      <w:pPr>
        <w:pStyle w:val="ActHead5"/>
      </w:pPr>
      <w:bookmarkStart w:id="197" w:name="_Toc415142040"/>
      <w:r w:rsidRPr="00C94A77">
        <w:rPr>
          <w:rStyle w:val="CharSectno"/>
        </w:rPr>
        <w:t>141.205</w:t>
      </w:r>
      <w:r w:rsidRPr="00C94A77">
        <w:t xml:space="preserve">  Part</w:t>
      </w:r>
      <w:r w:rsidR="00C94A77">
        <w:t> </w:t>
      </w:r>
      <w:r w:rsidRPr="00C94A77">
        <w:t>141 operators—instructors must be competent to conduct flight training in flight simulation training device</w:t>
      </w:r>
      <w:bookmarkEnd w:id="197"/>
    </w:p>
    <w:p w14:paraId="6F104F38" w14:textId="5C193872"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5FBC1153" w14:textId="1D61711B"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in a flight simulation training device; and</w:t>
      </w:r>
    </w:p>
    <w:p w14:paraId="4CF19244" w14:textId="77777777" w:rsidR="00B71B81" w:rsidRPr="00C94A77" w:rsidRDefault="00B71B81" w:rsidP="00B71B81">
      <w:pPr>
        <w:pStyle w:val="paragraph"/>
      </w:pPr>
      <w:r w:rsidRPr="00C94A77">
        <w:tab/>
        <w:t>(b)</w:t>
      </w:r>
      <w:r w:rsidRPr="00C94A77">
        <w:tab/>
        <w:t>the instructor has not been assessed by the operator as competent to conduct the training in the device.</w:t>
      </w:r>
    </w:p>
    <w:p w14:paraId="6A8510DE"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DE51082" w14:textId="77777777" w:rsidR="00B71B81" w:rsidRPr="00C94A77" w:rsidRDefault="00B71B81" w:rsidP="00B71B81">
      <w:pPr>
        <w:pStyle w:val="subsection"/>
      </w:pPr>
      <w:r w:rsidRPr="00C94A77">
        <w:tab/>
        <w:t>(2)</w:t>
      </w:r>
      <w:r w:rsidRPr="00C94A77">
        <w:tab/>
        <w:t>An offence against this regulation is an offence of strict liability.</w:t>
      </w:r>
    </w:p>
    <w:p w14:paraId="27B7085F" w14:textId="3F89A644" w:rsidR="00B71B81" w:rsidRPr="00C94A77" w:rsidRDefault="00B71B81" w:rsidP="00B71B81">
      <w:pPr>
        <w:pStyle w:val="ActHead5"/>
      </w:pPr>
      <w:bookmarkStart w:id="198" w:name="_Toc415142041"/>
      <w:r w:rsidRPr="00C94A77">
        <w:rPr>
          <w:rStyle w:val="CharSectno"/>
        </w:rPr>
        <w:t>141.210</w:t>
      </w:r>
      <w:r w:rsidRPr="00C94A77">
        <w:t xml:space="preserve">  Part</w:t>
      </w:r>
      <w:r w:rsidR="00C94A77">
        <w:t> </w:t>
      </w:r>
      <w:r w:rsidRPr="00C94A77">
        <w:t>141 operators—person recommended for flight test</w:t>
      </w:r>
      <w:bookmarkEnd w:id="198"/>
    </w:p>
    <w:p w14:paraId="33C8E061" w14:textId="3B47368A" w:rsidR="00B71B81" w:rsidRPr="00C94A77" w:rsidRDefault="00B71B81" w:rsidP="00B71B81">
      <w:pPr>
        <w:pStyle w:val="subsection"/>
      </w:pPr>
      <w:r w:rsidRPr="00C94A77">
        <w:tab/>
        <w:t>(1)</w:t>
      </w:r>
      <w:r w:rsidRPr="00C94A77">
        <w:tab/>
        <w:t>A Part</w:t>
      </w:r>
      <w:r w:rsidR="00C94A77">
        <w:t> </w:t>
      </w:r>
      <w:r w:rsidRPr="00C94A77">
        <w:t>141 operator and the operator’s head of operations each commit an offence if:</w:t>
      </w:r>
    </w:p>
    <w:p w14:paraId="3C54C819" w14:textId="77777777" w:rsidR="00B71B81" w:rsidRPr="00C94A77" w:rsidRDefault="00B71B81" w:rsidP="00B71B81">
      <w:pPr>
        <w:pStyle w:val="paragraph"/>
      </w:pPr>
      <w:r w:rsidRPr="00C94A77">
        <w:tab/>
        <w:t>(a)</w:t>
      </w:r>
      <w:r w:rsidRPr="00C94A77">
        <w:tab/>
        <w:t>a person is recommended for a flight test by:</w:t>
      </w:r>
    </w:p>
    <w:p w14:paraId="1B8D3F46" w14:textId="77777777" w:rsidR="00B71B81" w:rsidRPr="00C94A77" w:rsidRDefault="00B71B81" w:rsidP="00B71B81">
      <w:pPr>
        <w:pStyle w:val="paragraphsub"/>
      </w:pPr>
      <w:r w:rsidRPr="00C94A77">
        <w:tab/>
        <w:t>(i)</w:t>
      </w:r>
      <w:r w:rsidRPr="00C94A77">
        <w:tab/>
        <w:t>the head of operations; or</w:t>
      </w:r>
    </w:p>
    <w:p w14:paraId="14C13241" w14:textId="562F0A47" w:rsidR="00B71B81" w:rsidRPr="00C94A77" w:rsidRDefault="00B71B81" w:rsidP="00B71B81">
      <w:pPr>
        <w:pStyle w:val="paragraphsub"/>
      </w:pPr>
      <w:r w:rsidRPr="00C94A77">
        <w:tab/>
        <w:t>(ii)</w:t>
      </w:r>
      <w:r w:rsidRPr="00C94A77">
        <w:tab/>
        <w:t xml:space="preserve">a person named in the operator’s </w:t>
      </w:r>
      <w:r w:rsidR="00C748C6" w:rsidRPr="00C94A77">
        <w:t>operations manual</w:t>
      </w:r>
      <w:r w:rsidRPr="00C94A77">
        <w:t xml:space="preserve"> as responsible for the authorised Part</w:t>
      </w:r>
      <w:r w:rsidR="00C94A77">
        <w:t> </w:t>
      </w:r>
      <w:r w:rsidRPr="00C94A77">
        <w:t>141 flight training to which the flight test relates; and</w:t>
      </w:r>
    </w:p>
    <w:p w14:paraId="52B1A893" w14:textId="4BCB6D2B" w:rsidR="00B71B81" w:rsidRPr="00C94A77" w:rsidRDefault="00B71B81" w:rsidP="00B71B81">
      <w:pPr>
        <w:pStyle w:val="paragraph"/>
      </w:pPr>
      <w:r w:rsidRPr="00C94A77">
        <w:tab/>
        <w:t>(b)</w:t>
      </w:r>
      <w:r w:rsidRPr="00C94A77">
        <w:tab/>
        <w:t>the person is not eligible under regulation</w:t>
      </w:r>
      <w:r w:rsidR="00C94A77">
        <w:t> </w:t>
      </w:r>
      <w:r w:rsidRPr="00C94A77">
        <w:t>61.235 to undertake the test.</w:t>
      </w:r>
    </w:p>
    <w:p w14:paraId="049CFBC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572C141" w14:textId="77777777" w:rsidR="00B71B81" w:rsidRPr="00C94A77" w:rsidRDefault="00B71B81" w:rsidP="00B71B81">
      <w:pPr>
        <w:pStyle w:val="subsection"/>
      </w:pPr>
      <w:r w:rsidRPr="00C94A77">
        <w:tab/>
        <w:t>(2)</w:t>
      </w:r>
      <w:r w:rsidRPr="00C94A77">
        <w:tab/>
        <w:t>An offence against this regulation is an offence of strict liability.</w:t>
      </w:r>
    </w:p>
    <w:p w14:paraId="778CC2AA" w14:textId="53D33045" w:rsidR="00550889" w:rsidRPr="00C94A77" w:rsidRDefault="00550889" w:rsidP="007B140B">
      <w:pPr>
        <w:pStyle w:val="SubPartCASA"/>
        <w:pageBreakBefore/>
        <w:ind w:left="1134" w:hanging="1134"/>
        <w:outlineLvl w:val="9"/>
      </w:pPr>
      <w:bookmarkStart w:id="199" w:name="_Toc415142042"/>
      <w:r w:rsidRPr="00C94A77">
        <w:rPr>
          <w:rStyle w:val="CharSubPartNoCASA"/>
        </w:rPr>
        <w:t>Subpart 141.G</w:t>
      </w:r>
      <w:r w:rsidRPr="00C94A77">
        <w:t>—</w:t>
      </w:r>
      <w:r w:rsidRPr="00C94A77">
        <w:rPr>
          <w:rStyle w:val="CharSubPartTextCASA"/>
        </w:rPr>
        <w:t>Part</w:t>
      </w:r>
      <w:r w:rsidR="00C94A77" w:rsidRPr="00C94A77">
        <w:rPr>
          <w:rStyle w:val="CharSubPartTextCASA"/>
        </w:rPr>
        <w:t> </w:t>
      </w:r>
      <w:r w:rsidRPr="00C94A77">
        <w:rPr>
          <w:rStyle w:val="CharSubPartTextCASA"/>
        </w:rPr>
        <w:t>141 operators—quality system</w:t>
      </w:r>
      <w:bookmarkEnd w:id="199"/>
    </w:p>
    <w:p w14:paraId="1DB3B438" w14:textId="77777777" w:rsidR="004F6611" w:rsidRPr="00C94A77" w:rsidRDefault="004F6611" w:rsidP="004F6611">
      <w:pPr>
        <w:pStyle w:val="Header"/>
      </w:pPr>
      <w:r w:rsidRPr="00C94A77">
        <w:rPr>
          <w:rStyle w:val="CharDivNo"/>
        </w:rPr>
        <w:t xml:space="preserve"> </w:t>
      </w:r>
      <w:r w:rsidRPr="00C94A77">
        <w:rPr>
          <w:rStyle w:val="CharDivText"/>
        </w:rPr>
        <w:t xml:space="preserve"> </w:t>
      </w:r>
    </w:p>
    <w:p w14:paraId="6E14DE61" w14:textId="71893898" w:rsidR="00550889" w:rsidRPr="00C94A77" w:rsidRDefault="00550889" w:rsidP="00550889">
      <w:pPr>
        <w:pStyle w:val="ActHead5"/>
      </w:pPr>
      <w:bookmarkStart w:id="200" w:name="_Toc415142043"/>
      <w:r w:rsidRPr="00C94A77">
        <w:rPr>
          <w:rStyle w:val="CharSectno"/>
        </w:rPr>
        <w:t>141.225</w:t>
      </w:r>
      <w:r w:rsidRPr="00C94A77">
        <w:t xml:space="preserve">  Part</w:t>
      </w:r>
      <w:r w:rsidR="00C94A77">
        <w:t> </w:t>
      </w:r>
      <w:r w:rsidRPr="00C94A77">
        <w:t>141 operators—quality system for flight simulation training devices</w:t>
      </w:r>
      <w:bookmarkEnd w:id="200"/>
    </w:p>
    <w:p w14:paraId="31A41B5C" w14:textId="08BB9F8D" w:rsidR="00550889" w:rsidRPr="00C94A77" w:rsidRDefault="00550889" w:rsidP="00550889">
      <w:pPr>
        <w:pStyle w:val="subsection"/>
      </w:pPr>
      <w:r w:rsidRPr="00C94A77">
        <w:tab/>
        <w:t>(1)</w:t>
      </w:r>
      <w:r w:rsidRPr="00C94A77">
        <w:tab/>
        <w:t>A Part</w:t>
      </w:r>
      <w:r w:rsidR="00C94A77">
        <w:t> </w:t>
      </w:r>
      <w:r w:rsidRPr="00C94A77">
        <w:t>141 operator that conducts authorised Part</w:t>
      </w:r>
      <w:r w:rsidR="00C94A77">
        <w:t> </w:t>
      </w:r>
      <w:r w:rsidRPr="00C94A77">
        <w:t>141 flight training in a flight simulation training device must have a quality system that ensures the correct operation and maintenance of the device.</w:t>
      </w:r>
    </w:p>
    <w:p w14:paraId="7FBA7674" w14:textId="77777777" w:rsidR="00550889" w:rsidRPr="00C94A77" w:rsidRDefault="00550889" w:rsidP="00550889">
      <w:pPr>
        <w:pStyle w:val="subsection"/>
      </w:pPr>
      <w:r w:rsidRPr="00C94A77">
        <w:tab/>
        <w:t>(2)</w:t>
      </w:r>
      <w:r w:rsidRPr="00C94A77">
        <w:tab/>
        <w:t>The quality system must cover at least the following matters:</w:t>
      </w:r>
    </w:p>
    <w:p w14:paraId="2F5F3EC5" w14:textId="77777777" w:rsidR="00550889" w:rsidRPr="00C94A77" w:rsidRDefault="00550889" w:rsidP="00550889">
      <w:pPr>
        <w:pStyle w:val="paragraph"/>
      </w:pPr>
      <w:r w:rsidRPr="00C94A77">
        <w:tab/>
        <w:t>(a)</w:t>
      </w:r>
      <w:r w:rsidRPr="00C94A77">
        <w:tab/>
        <w:t>quality policy;</w:t>
      </w:r>
    </w:p>
    <w:p w14:paraId="73F7E45B" w14:textId="77777777" w:rsidR="00550889" w:rsidRPr="00C94A77" w:rsidRDefault="00550889" w:rsidP="00550889">
      <w:pPr>
        <w:pStyle w:val="paragraph"/>
      </w:pPr>
      <w:r w:rsidRPr="00C94A77">
        <w:tab/>
        <w:t>(b)</w:t>
      </w:r>
      <w:r w:rsidRPr="00C94A77">
        <w:tab/>
        <w:t>management responsibility;</w:t>
      </w:r>
    </w:p>
    <w:p w14:paraId="08005A44" w14:textId="77777777" w:rsidR="00550889" w:rsidRPr="00C94A77" w:rsidRDefault="00550889" w:rsidP="00550889">
      <w:pPr>
        <w:pStyle w:val="paragraph"/>
      </w:pPr>
      <w:r w:rsidRPr="00C94A77">
        <w:tab/>
        <w:t>(c)</w:t>
      </w:r>
      <w:r w:rsidRPr="00C94A77">
        <w:tab/>
        <w:t>document control;</w:t>
      </w:r>
    </w:p>
    <w:p w14:paraId="1093A910" w14:textId="77777777" w:rsidR="00550889" w:rsidRPr="00C94A77" w:rsidRDefault="00550889" w:rsidP="00550889">
      <w:pPr>
        <w:pStyle w:val="paragraph"/>
      </w:pPr>
      <w:r w:rsidRPr="00C94A77">
        <w:tab/>
        <w:t>(d)</w:t>
      </w:r>
      <w:r w:rsidRPr="00C94A77">
        <w:tab/>
        <w:t>resource allocation;</w:t>
      </w:r>
    </w:p>
    <w:p w14:paraId="0BC993CC" w14:textId="77777777" w:rsidR="00550889" w:rsidRPr="00C94A77" w:rsidRDefault="00550889" w:rsidP="00550889">
      <w:pPr>
        <w:pStyle w:val="paragraph"/>
      </w:pPr>
      <w:r w:rsidRPr="00C94A77">
        <w:tab/>
        <w:t>(e)</w:t>
      </w:r>
      <w:r w:rsidRPr="00C94A77">
        <w:tab/>
        <w:t>quality procedures;</w:t>
      </w:r>
    </w:p>
    <w:p w14:paraId="4F37A970" w14:textId="77777777" w:rsidR="00550889" w:rsidRPr="00C94A77" w:rsidRDefault="00550889" w:rsidP="00550889">
      <w:pPr>
        <w:pStyle w:val="paragraph"/>
      </w:pPr>
      <w:r w:rsidRPr="00C94A77">
        <w:tab/>
        <w:t>(f)</w:t>
      </w:r>
      <w:r w:rsidRPr="00C94A77">
        <w:tab/>
        <w:t>internal audit.</w:t>
      </w:r>
    </w:p>
    <w:p w14:paraId="17DC9195" w14:textId="77777777" w:rsidR="00B56E6C" w:rsidRPr="00C94A77" w:rsidRDefault="00B56E6C" w:rsidP="00B56E6C">
      <w:pPr>
        <w:sectPr w:rsidR="00B56E6C" w:rsidRPr="00C94A77" w:rsidSect="0000070B">
          <w:headerReference w:type="even" r:id="rId40"/>
          <w:headerReference w:type="default" r:id="rId41"/>
          <w:footerReference w:type="even" r:id="rId42"/>
          <w:footerReference w:type="default" r:id="rId43"/>
          <w:headerReference w:type="first" r:id="rId44"/>
          <w:pgSz w:w="11907" w:h="16839"/>
          <w:pgMar w:top="2381" w:right="2410" w:bottom="4253" w:left="2410" w:header="720" w:footer="2892" w:gutter="0"/>
          <w:cols w:space="708"/>
          <w:docGrid w:linePitch="360"/>
        </w:sectPr>
      </w:pPr>
    </w:p>
    <w:p w14:paraId="093A58CC" w14:textId="7E264DFA" w:rsidR="00B71B81" w:rsidRPr="00C94A77" w:rsidRDefault="00B71B81" w:rsidP="009B7292">
      <w:pPr>
        <w:pStyle w:val="SubPartCASA"/>
        <w:pageBreakBefore/>
        <w:ind w:left="1134" w:hanging="1134"/>
        <w:outlineLvl w:val="9"/>
      </w:pPr>
      <w:bookmarkStart w:id="201" w:name="_Toc415142044"/>
      <w:r w:rsidRPr="00C94A77">
        <w:rPr>
          <w:rStyle w:val="CharSubPartNoCASA"/>
        </w:rPr>
        <w:t>Subpart 141.H</w:t>
      </w:r>
      <w:r w:rsidRPr="00C94A77">
        <w:t>—</w:t>
      </w:r>
      <w:r w:rsidRPr="00C94A77">
        <w:rPr>
          <w:rStyle w:val="CharSubPartTextCASA"/>
        </w:rPr>
        <w:t>Part</w:t>
      </w:r>
      <w:r w:rsidR="00C94A77" w:rsidRPr="00C94A77">
        <w:rPr>
          <w:rStyle w:val="CharSubPartTextCASA"/>
        </w:rPr>
        <w:t> </w:t>
      </w:r>
      <w:r w:rsidRPr="00C94A77">
        <w:rPr>
          <w:rStyle w:val="CharSubPartTextCASA"/>
        </w:rPr>
        <w:t>141 operators—personnel fatigue management</w:t>
      </w:r>
      <w:bookmarkEnd w:id="201"/>
    </w:p>
    <w:p w14:paraId="1E6D35DF" w14:textId="77777777" w:rsidR="00B71B81" w:rsidRPr="00C94A77" w:rsidRDefault="00B71B81" w:rsidP="00B71B81">
      <w:pPr>
        <w:pStyle w:val="notetext"/>
      </w:pPr>
      <w:r w:rsidRPr="00C94A77">
        <w:t>Note:</w:t>
      </w:r>
      <w:r w:rsidRPr="00C94A77">
        <w:tab/>
        <w:t>This Subpart is reserved for future use.</w:t>
      </w:r>
    </w:p>
    <w:p w14:paraId="025EF98F" w14:textId="77777777" w:rsidR="00B56E6C" w:rsidRPr="00C94A77" w:rsidRDefault="00B56E6C" w:rsidP="00B56E6C">
      <w:pPr>
        <w:pStyle w:val="Header"/>
      </w:pPr>
      <w:r w:rsidRPr="00C94A77">
        <w:rPr>
          <w:rStyle w:val="CharDivNo"/>
        </w:rPr>
        <w:t xml:space="preserve"> </w:t>
      </w:r>
      <w:r w:rsidRPr="00C94A77">
        <w:rPr>
          <w:rStyle w:val="CharDivText"/>
        </w:rPr>
        <w:t xml:space="preserve"> </w:t>
      </w:r>
    </w:p>
    <w:p w14:paraId="5A8DCE6D" w14:textId="77777777" w:rsidR="002E036C" w:rsidRPr="00C94A77" w:rsidRDefault="002E036C" w:rsidP="002E036C">
      <w:pPr>
        <w:sectPr w:rsidR="002E036C" w:rsidRPr="00C94A77" w:rsidSect="0000070B">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2892" w:gutter="0"/>
          <w:cols w:space="708"/>
          <w:docGrid w:linePitch="360"/>
        </w:sectPr>
      </w:pPr>
    </w:p>
    <w:p w14:paraId="5EB8627C" w14:textId="4187F5E0" w:rsidR="00B71B81" w:rsidRPr="00C94A77" w:rsidRDefault="00B71B81" w:rsidP="009B7292">
      <w:pPr>
        <w:pStyle w:val="SubPartCASA"/>
        <w:pageBreakBefore/>
        <w:ind w:left="1134" w:hanging="1134"/>
        <w:outlineLvl w:val="9"/>
      </w:pPr>
      <w:bookmarkStart w:id="202" w:name="_Toc415142045"/>
      <w:r w:rsidRPr="00C94A77">
        <w:rPr>
          <w:rStyle w:val="CharSubPartNoCASA"/>
        </w:rPr>
        <w:t>Subpart 141.I</w:t>
      </w:r>
      <w:r w:rsidRPr="00C94A77">
        <w:t>—</w:t>
      </w:r>
      <w:r w:rsidRPr="00C94A77">
        <w:rPr>
          <w:rStyle w:val="CharSubPartTextCASA"/>
        </w:rPr>
        <w:t>Part</w:t>
      </w:r>
      <w:r w:rsidR="00C94A77" w:rsidRPr="00C94A77">
        <w:rPr>
          <w:rStyle w:val="CharSubPartTextCASA"/>
        </w:rPr>
        <w:t> </w:t>
      </w:r>
      <w:r w:rsidRPr="00C94A77">
        <w:rPr>
          <w:rStyle w:val="CharSubPartTextCASA"/>
        </w:rPr>
        <w:t>141 operators—</w:t>
      </w:r>
      <w:r w:rsidR="00C748C6" w:rsidRPr="00C94A77">
        <w:rPr>
          <w:rStyle w:val="CharSubPartTextCASA"/>
        </w:rPr>
        <w:t>operations manual</w:t>
      </w:r>
      <w:r w:rsidR="000C53E2" w:rsidRPr="00C94A77">
        <w:rPr>
          <w:rStyle w:val="CharSubPartTextCASA"/>
        </w:rPr>
        <w:t>s</w:t>
      </w:r>
      <w:bookmarkEnd w:id="202"/>
    </w:p>
    <w:p w14:paraId="12D741CA" w14:textId="77777777" w:rsidR="000C53E2" w:rsidRPr="00C94A77" w:rsidRDefault="000C53E2" w:rsidP="000C53E2">
      <w:pPr>
        <w:pStyle w:val="Header"/>
      </w:pPr>
      <w:r w:rsidRPr="00C94A77">
        <w:rPr>
          <w:rStyle w:val="CharDivNo"/>
        </w:rPr>
        <w:t xml:space="preserve"> </w:t>
      </w:r>
      <w:r w:rsidRPr="00C94A77">
        <w:rPr>
          <w:rStyle w:val="CharDivText"/>
        </w:rPr>
        <w:t xml:space="preserve"> </w:t>
      </w:r>
    </w:p>
    <w:p w14:paraId="62A70AE8" w14:textId="7DC7A7E6" w:rsidR="00B71B81" w:rsidRPr="00C94A77" w:rsidRDefault="00B71B81" w:rsidP="00B71B81">
      <w:pPr>
        <w:pStyle w:val="ActHead5"/>
      </w:pPr>
      <w:bookmarkStart w:id="203" w:name="_Toc415142046"/>
      <w:r w:rsidRPr="00C94A77">
        <w:rPr>
          <w:rStyle w:val="CharSectno"/>
        </w:rPr>
        <w:t>141.260</w:t>
      </w:r>
      <w:r w:rsidRPr="00C94A77">
        <w:t xml:space="preserve">  Part</w:t>
      </w:r>
      <w:r w:rsidR="00C94A77">
        <w:t> </w:t>
      </w:r>
      <w:r w:rsidRPr="00C94A77">
        <w:t xml:space="preserve">141 operators—content of </w:t>
      </w:r>
      <w:r w:rsidR="00C748C6" w:rsidRPr="00C94A77">
        <w:t>operations manual</w:t>
      </w:r>
      <w:bookmarkEnd w:id="203"/>
    </w:p>
    <w:p w14:paraId="3D5A5AA5" w14:textId="4764668E" w:rsidR="00B71B81" w:rsidRPr="00C94A77" w:rsidRDefault="00B71B81" w:rsidP="00B71B81">
      <w:pPr>
        <w:pStyle w:val="subsection"/>
      </w:pPr>
      <w:r w:rsidRPr="00C94A77">
        <w:tab/>
        <w:t>(1)</w:t>
      </w:r>
      <w:r w:rsidRPr="00C94A77">
        <w:tab/>
        <w:t xml:space="preserve">An </w:t>
      </w:r>
      <w:r w:rsidR="003D4037" w:rsidRPr="00C94A77">
        <w:t>operations manual</w:t>
      </w:r>
      <w:r w:rsidRPr="00C94A77">
        <w:t xml:space="preserve"> for a Part</w:t>
      </w:r>
      <w:r w:rsidR="00C94A77">
        <w:t> </w:t>
      </w:r>
      <w:r w:rsidRPr="00C94A77">
        <w:t>141 operator must include the following:</w:t>
      </w:r>
    </w:p>
    <w:p w14:paraId="0D17C71A" w14:textId="77777777" w:rsidR="00A4581C" w:rsidRPr="00C94A77" w:rsidRDefault="00A4581C" w:rsidP="00A4581C">
      <w:pPr>
        <w:pStyle w:val="paragraph"/>
      </w:pPr>
      <w:r w:rsidRPr="00C94A77">
        <w:tab/>
        <w:t>(a)</w:t>
      </w:r>
      <w:r w:rsidRPr="00C94A77">
        <w:tab/>
        <w:t>the operator’s name (including any operating or trading name), contact details and ABN (if any);</w:t>
      </w:r>
    </w:p>
    <w:p w14:paraId="643DF1EE" w14:textId="77777777" w:rsidR="00A4581C" w:rsidRPr="00C94A77" w:rsidRDefault="00A4581C" w:rsidP="00A4581C">
      <w:pPr>
        <w:pStyle w:val="paragraph"/>
      </w:pPr>
      <w:r w:rsidRPr="00C94A77">
        <w:tab/>
        <w:t>(b)</w:t>
      </w:r>
      <w:r w:rsidRPr="00C94A77">
        <w:tab/>
        <w:t>the address of:</w:t>
      </w:r>
    </w:p>
    <w:p w14:paraId="37772E39" w14:textId="77777777" w:rsidR="00A4581C" w:rsidRPr="00C94A77" w:rsidRDefault="00A4581C" w:rsidP="00A4581C">
      <w:pPr>
        <w:pStyle w:val="paragraphsub"/>
      </w:pPr>
      <w:r w:rsidRPr="00C94A77">
        <w:tab/>
        <w:t>(i)</w:t>
      </w:r>
      <w:r w:rsidRPr="00C94A77">
        <w:tab/>
        <w:t>the operator’s operational headquarters; and</w:t>
      </w:r>
    </w:p>
    <w:p w14:paraId="723516B9" w14:textId="77777777" w:rsidR="00A4581C" w:rsidRPr="00C94A77" w:rsidRDefault="00A4581C" w:rsidP="00A4581C">
      <w:pPr>
        <w:pStyle w:val="paragraphsub"/>
      </w:pPr>
      <w:r w:rsidRPr="00C94A77">
        <w:tab/>
        <w:t>(ii)</w:t>
      </w:r>
      <w:r w:rsidRPr="00C94A77">
        <w:tab/>
        <w:t>each of the operator’s training bases;</w:t>
      </w:r>
    </w:p>
    <w:p w14:paraId="027A9A97" w14:textId="77777777" w:rsidR="00B71B81" w:rsidRPr="00C94A77" w:rsidRDefault="00B71B81" w:rsidP="00B71B81">
      <w:pPr>
        <w:pStyle w:val="paragraph"/>
      </w:pPr>
      <w:r w:rsidRPr="00C94A77">
        <w:tab/>
        <w:t>(c)</w:t>
      </w:r>
      <w:r w:rsidRPr="00C94A77">
        <w:tab/>
        <w:t>a description and diagram of the operator’s organisational structure showing formal reporting lines including the formal reporting lines for each of the key personnel;</w:t>
      </w:r>
    </w:p>
    <w:p w14:paraId="348931F4" w14:textId="77777777" w:rsidR="00B71B81" w:rsidRPr="00C94A77" w:rsidRDefault="00B71B81" w:rsidP="00B71B81">
      <w:pPr>
        <w:pStyle w:val="paragraph"/>
      </w:pPr>
      <w:r w:rsidRPr="00C94A77">
        <w:tab/>
        <w:t>(d)</w:t>
      </w:r>
      <w:r w:rsidRPr="00C94A77">
        <w:tab/>
        <w:t>if the operator is a corporation—a description of the operator’s corporate structure;</w:t>
      </w:r>
    </w:p>
    <w:p w14:paraId="0E4E1FBC" w14:textId="77777777" w:rsidR="00B71B81" w:rsidRPr="00C94A77" w:rsidRDefault="00B71B81" w:rsidP="00B71B81">
      <w:pPr>
        <w:pStyle w:val="paragraph"/>
      </w:pPr>
      <w:r w:rsidRPr="00C94A77">
        <w:tab/>
        <w:t>(e)</w:t>
      </w:r>
      <w:r w:rsidRPr="00C94A77">
        <w:tab/>
        <w:t>for each of the key personnel, the following information:</w:t>
      </w:r>
    </w:p>
    <w:p w14:paraId="66241B5A" w14:textId="77777777" w:rsidR="00B71B81" w:rsidRPr="00C94A77" w:rsidRDefault="00B71B81" w:rsidP="00B71B81">
      <w:pPr>
        <w:pStyle w:val="paragraphsub"/>
      </w:pPr>
      <w:r w:rsidRPr="00C94A77">
        <w:tab/>
        <w:t>(i)</w:t>
      </w:r>
      <w:r w:rsidRPr="00C94A77">
        <w:tab/>
        <w:t>the qualifications and experience (if any) required by the operator for the position in addition to the qualifications and experience required under Subpart 141.D for the position;</w:t>
      </w:r>
    </w:p>
    <w:p w14:paraId="123A4468" w14:textId="77777777" w:rsidR="00B71B81" w:rsidRPr="00C94A77" w:rsidRDefault="00B71B81" w:rsidP="00B71B81">
      <w:pPr>
        <w:pStyle w:val="paragraphsub"/>
      </w:pPr>
      <w:r w:rsidRPr="00C94A77">
        <w:tab/>
        <w:t>(ii)</w:t>
      </w:r>
      <w:r w:rsidRPr="00C94A77">
        <w:tab/>
        <w:t>each matter (if any) for which the holder of the position is responsible in addition to the responsibilities mentioned in Subpart 141.D for the position;</w:t>
      </w:r>
    </w:p>
    <w:p w14:paraId="605F1528" w14:textId="77777777" w:rsidR="00B71B81" w:rsidRPr="00C94A77" w:rsidRDefault="00B71B81" w:rsidP="00B71B81">
      <w:pPr>
        <w:pStyle w:val="paragraphsub"/>
      </w:pPr>
      <w:r w:rsidRPr="00C94A77">
        <w:tab/>
        <w:t>(iii)</w:t>
      </w:r>
      <w:r w:rsidRPr="00C94A77">
        <w:tab/>
        <w:t>the name of the person appointed to the position;</w:t>
      </w:r>
    </w:p>
    <w:p w14:paraId="3ABB9565" w14:textId="77777777" w:rsidR="00B71B81" w:rsidRPr="00C94A77" w:rsidRDefault="00B71B81" w:rsidP="00B71B81">
      <w:pPr>
        <w:pStyle w:val="paragraphsub"/>
      </w:pPr>
      <w:r w:rsidRPr="00C94A77">
        <w:tab/>
        <w:t>(iv)</w:t>
      </w:r>
      <w:r w:rsidRPr="00C94A77">
        <w:tab/>
        <w:t>the name of each person authorised to carry out the responsibilities of the position when the position holder:</w:t>
      </w:r>
    </w:p>
    <w:p w14:paraId="495F12D1" w14:textId="77777777" w:rsidR="00B71B81" w:rsidRPr="00C94A77" w:rsidRDefault="00B71B81" w:rsidP="00B71B81">
      <w:pPr>
        <w:pStyle w:val="paragraphsub-sub"/>
      </w:pPr>
      <w:r w:rsidRPr="00C94A77">
        <w:tab/>
        <w:t>(A)</w:t>
      </w:r>
      <w:r w:rsidRPr="00C94A77">
        <w:tab/>
        <w:t>is absent from the position; or</w:t>
      </w:r>
    </w:p>
    <w:p w14:paraId="5F61AE92" w14:textId="77777777" w:rsidR="00B71B81" w:rsidRPr="00C94A77" w:rsidRDefault="00B71B81" w:rsidP="00B71B81">
      <w:pPr>
        <w:pStyle w:val="paragraphsub-sub"/>
      </w:pPr>
      <w:r w:rsidRPr="00C94A77">
        <w:tab/>
        <w:t>(B)</w:t>
      </w:r>
      <w:r w:rsidRPr="00C94A77">
        <w:tab/>
        <w:t>cannot carry out the responsibilities;</w:t>
      </w:r>
    </w:p>
    <w:p w14:paraId="4172FE4A" w14:textId="68C68F0B" w:rsidR="00B71B81" w:rsidRPr="00C94A77" w:rsidRDefault="00B71B81" w:rsidP="00B71B81">
      <w:pPr>
        <w:pStyle w:val="paragraphsub"/>
      </w:pPr>
      <w:r w:rsidRPr="00C94A77">
        <w:tab/>
        <w:t>(v)</w:t>
      </w:r>
      <w:r w:rsidRPr="00C94A77">
        <w:tab/>
        <w:t xml:space="preserve">a description of how the operator will manage the responsibilities of the position during a circumstance mentioned in </w:t>
      </w:r>
      <w:r w:rsidR="00C94A77">
        <w:t>subparagraph (</w:t>
      </w:r>
      <w:r w:rsidRPr="00C94A77">
        <w:t>iv);</w:t>
      </w:r>
    </w:p>
    <w:p w14:paraId="73924242" w14:textId="4E62FC14" w:rsidR="00B71B81" w:rsidRPr="00C94A77" w:rsidRDefault="00B71B81" w:rsidP="00B71B81">
      <w:pPr>
        <w:pStyle w:val="paragraph"/>
      </w:pPr>
      <w:r w:rsidRPr="00C94A77">
        <w:tab/>
        <w:t>(f)</w:t>
      </w:r>
      <w:r w:rsidRPr="00C94A77">
        <w:tab/>
        <w:t>each matter (if any) for which the chief executive officer is accountable in addition to the matters mentioned in regulation</w:t>
      </w:r>
      <w:r w:rsidR="00C94A77">
        <w:t> </w:t>
      </w:r>
      <w:r w:rsidRPr="00C94A77">
        <w:t>141.120;</w:t>
      </w:r>
    </w:p>
    <w:p w14:paraId="4D04D4F6" w14:textId="70A0EDE3" w:rsidR="00B71B81" w:rsidRPr="00C94A77" w:rsidRDefault="00B71B81" w:rsidP="00B71B81">
      <w:pPr>
        <w:pStyle w:val="paragraph"/>
      </w:pPr>
      <w:r w:rsidRPr="00C94A77">
        <w:tab/>
        <w:t>(g)</w:t>
      </w:r>
      <w:r w:rsidRPr="00C94A77">
        <w:tab/>
        <w:t>the name of each instructor appointed by the operator’s head of operations to have responsibility for particular authorised Part</w:t>
      </w:r>
      <w:r w:rsidR="00C94A77">
        <w:t> </w:t>
      </w:r>
      <w:r w:rsidRPr="00C94A77">
        <w:t>141 flight training;</w:t>
      </w:r>
    </w:p>
    <w:p w14:paraId="345FBE7B" w14:textId="1490DA11" w:rsidR="00A4581C" w:rsidRPr="00C94A77" w:rsidRDefault="00A4581C" w:rsidP="00A4581C">
      <w:pPr>
        <w:pStyle w:val="paragraph"/>
      </w:pPr>
      <w:r w:rsidRPr="00C94A77">
        <w:tab/>
        <w:t>(h)</w:t>
      </w:r>
      <w:r w:rsidRPr="00C94A77">
        <w:tab/>
        <w:t>a description of the operator’s program for training and assessing personnel in human factors principles and non</w:t>
      </w:r>
      <w:r w:rsidR="00C94A77">
        <w:noBreakHyphen/>
      </w:r>
      <w:r w:rsidRPr="00C94A77">
        <w:t>technical skills;</w:t>
      </w:r>
    </w:p>
    <w:p w14:paraId="152C1471" w14:textId="77777777" w:rsidR="00B71B81" w:rsidRPr="00C94A77" w:rsidRDefault="00B71B81" w:rsidP="00B71B81">
      <w:pPr>
        <w:pStyle w:val="paragraph"/>
        <w:rPr>
          <w:color w:val="000000"/>
        </w:rPr>
      </w:pPr>
      <w:r w:rsidRPr="00C94A77">
        <w:rPr>
          <w:color w:val="000000"/>
        </w:rPr>
        <w:tab/>
        <w:t>(i)</w:t>
      </w:r>
      <w:r w:rsidRPr="00C94A77">
        <w:rPr>
          <w:color w:val="000000"/>
        </w:rPr>
        <w:tab/>
        <w:t>details of the responsibilities of the operator’s personnel (other than key personnel) under these Regulations;</w:t>
      </w:r>
    </w:p>
    <w:p w14:paraId="5718F98F" w14:textId="05AD404E" w:rsidR="00B71B81" w:rsidRPr="00C94A77" w:rsidRDefault="00B71B81" w:rsidP="00B71B81">
      <w:pPr>
        <w:pStyle w:val="paragraph"/>
      </w:pPr>
      <w:r w:rsidRPr="00C94A77">
        <w:tab/>
        <w:t>(j)</w:t>
      </w:r>
      <w:r w:rsidRPr="00C94A77">
        <w:tab/>
        <w:t>a description of the authorised Part</w:t>
      </w:r>
      <w:r w:rsidR="00C94A77">
        <w:t> </w:t>
      </w:r>
      <w:r w:rsidRPr="00C94A77">
        <w:t>141 flight training conducted by the operator including the training plans and syllabuses for the training;</w:t>
      </w:r>
    </w:p>
    <w:p w14:paraId="742AB9DD" w14:textId="28643617" w:rsidR="00B71B81" w:rsidRPr="00C94A77" w:rsidRDefault="00B71B81" w:rsidP="00B71B81">
      <w:pPr>
        <w:pStyle w:val="paragraph"/>
        <w:rPr>
          <w:b/>
          <w:color w:val="000000"/>
        </w:rPr>
      </w:pPr>
      <w:r w:rsidRPr="00C94A77">
        <w:tab/>
        <w:t>(k)</w:t>
      </w:r>
      <w:r w:rsidRPr="00C94A77">
        <w:tab/>
        <w:t>a description of the procedures by which the operator conducts and manages the training</w:t>
      </w:r>
      <w:r w:rsidR="00A4581C" w:rsidRPr="00C94A77">
        <w:t>, including the supervision of instructors and course participants</w:t>
      </w:r>
      <w:r w:rsidRPr="00C94A77">
        <w:t>;</w:t>
      </w:r>
    </w:p>
    <w:p w14:paraId="2629481A" w14:textId="77777777" w:rsidR="00B71B81" w:rsidRPr="00C94A77" w:rsidRDefault="00B71B81" w:rsidP="00B71B81">
      <w:pPr>
        <w:pStyle w:val="paragraph"/>
        <w:rPr>
          <w:color w:val="000000"/>
        </w:rPr>
      </w:pPr>
      <w:r w:rsidRPr="00C94A77">
        <w:rPr>
          <w:color w:val="000000"/>
        </w:rPr>
        <w:tab/>
        <w:t>(l)</w:t>
      </w:r>
      <w:r w:rsidRPr="00C94A77">
        <w:rPr>
          <w:color w:val="000000"/>
        </w:rPr>
        <w:tab/>
        <w:t>if the operator conducts the training in aircraft:</w:t>
      </w:r>
    </w:p>
    <w:p w14:paraId="18BFC7D1" w14:textId="77777777" w:rsidR="00B71B81" w:rsidRPr="00C94A77" w:rsidRDefault="00B71B81" w:rsidP="00B71B81">
      <w:pPr>
        <w:pStyle w:val="paragraphsub"/>
      </w:pPr>
      <w:r w:rsidRPr="00C94A77">
        <w:tab/>
        <w:t>(i)</w:t>
      </w:r>
      <w:r w:rsidRPr="00C94A77">
        <w:tab/>
        <w:t>for each registered aircraft—the kind of aircraft and its registration mark; and</w:t>
      </w:r>
    </w:p>
    <w:p w14:paraId="10616383" w14:textId="77777777" w:rsidR="00B71B81" w:rsidRPr="00C94A77" w:rsidRDefault="00B71B81" w:rsidP="00B71B81">
      <w:pPr>
        <w:pStyle w:val="paragraphsub"/>
      </w:pPr>
      <w:r w:rsidRPr="00C94A77">
        <w:tab/>
        <w:t>(ii)</w:t>
      </w:r>
      <w:r w:rsidRPr="00C94A77">
        <w:tab/>
      </w:r>
      <w:r w:rsidRPr="00C94A77">
        <w:rPr>
          <w:color w:val="000000"/>
        </w:rPr>
        <w:t>for each foreign registered aircraft—</w:t>
      </w:r>
      <w:r w:rsidRPr="00C94A77">
        <w:t>the kind of aircraft and its nationality and registration marks; and</w:t>
      </w:r>
    </w:p>
    <w:p w14:paraId="0333501E" w14:textId="705D9DD6" w:rsidR="00B71B81" w:rsidRPr="00C94A77" w:rsidRDefault="00B71B81" w:rsidP="00B71B81">
      <w:pPr>
        <w:pStyle w:val="paragraphsub"/>
      </w:pPr>
      <w:r w:rsidRPr="00C94A77">
        <w:tab/>
        <w:t>(iii)</w:t>
      </w:r>
      <w:r w:rsidRPr="00C94A77">
        <w:tab/>
        <w:t>a description of any leasing or other arrangements for the supply of any turbine</w:t>
      </w:r>
      <w:r w:rsidR="00C94A77">
        <w:noBreakHyphen/>
      </w:r>
      <w:r w:rsidRPr="00C94A77">
        <w:t>engined aircraft; and</w:t>
      </w:r>
    </w:p>
    <w:p w14:paraId="629532DD" w14:textId="231B17B3" w:rsidR="00B71B81" w:rsidRPr="00C94A77" w:rsidRDefault="00B71B81" w:rsidP="00B71B81">
      <w:pPr>
        <w:pStyle w:val="paragraphsub"/>
      </w:pPr>
      <w:r w:rsidRPr="00C94A77">
        <w:tab/>
        <w:t>(iv)</w:t>
      </w:r>
      <w:r w:rsidRPr="00C94A77">
        <w:tab/>
        <w:t>a description of the way any turbine</w:t>
      </w:r>
      <w:r w:rsidR="00C94A77">
        <w:noBreakHyphen/>
      </w:r>
      <w:r w:rsidRPr="00C94A77">
        <w:t>engined aircraft are managed and maintained, and the way continuing airworthiness of the aircraft is assured; and</w:t>
      </w:r>
    </w:p>
    <w:p w14:paraId="10CD2953" w14:textId="77777777" w:rsidR="00B71B81" w:rsidRPr="00C94A77" w:rsidRDefault="00B71B81" w:rsidP="00B71B81">
      <w:pPr>
        <w:pStyle w:val="paragraphsub"/>
      </w:pPr>
      <w:r w:rsidRPr="00C94A77">
        <w:tab/>
        <w:t>(v)</w:t>
      </w:r>
      <w:r w:rsidRPr="00C94A77">
        <w:tab/>
        <w:t>a description of each flight training area;</w:t>
      </w:r>
    </w:p>
    <w:p w14:paraId="29B701E3" w14:textId="12716314" w:rsidR="00B71B81" w:rsidRPr="00C94A77" w:rsidRDefault="00B71B81" w:rsidP="00B71B81">
      <w:pPr>
        <w:pStyle w:val="paragraph"/>
      </w:pPr>
      <w:r w:rsidRPr="00C94A77">
        <w:tab/>
        <w:t>(m)</w:t>
      </w:r>
      <w:r w:rsidRPr="00C94A77">
        <w:tab/>
        <w:t>if the training includes training for a flight crew licence or rating of a kind for which low</w:t>
      </w:r>
      <w:r w:rsidR="00C94A77">
        <w:noBreakHyphen/>
      </w:r>
      <w:r w:rsidRPr="00C94A77">
        <w:t>flying flight training is required—a description of how the operator will determine a suitable flight training area</w:t>
      </w:r>
      <w:r w:rsidRPr="00C94A77" w:rsidDel="00005252">
        <w:t xml:space="preserve"> </w:t>
      </w:r>
      <w:r w:rsidRPr="00C94A77">
        <w:t>for the training;</w:t>
      </w:r>
    </w:p>
    <w:p w14:paraId="64952B40" w14:textId="77777777" w:rsidR="00550889" w:rsidRPr="00C94A77" w:rsidRDefault="00550889" w:rsidP="00550889">
      <w:pPr>
        <w:pStyle w:val="paragraph"/>
      </w:pPr>
      <w:r w:rsidRPr="00C94A77">
        <w:tab/>
        <w:t>(ma)</w:t>
      </w:r>
      <w:r w:rsidRPr="00C94A77">
        <w:tab/>
        <w:t>a description of the operator’s safety policy;</w:t>
      </w:r>
    </w:p>
    <w:p w14:paraId="49A91DF3" w14:textId="2D2CA951" w:rsidR="00550889" w:rsidRPr="00C94A77" w:rsidRDefault="00550889" w:rsidP="00550889">
      <w:pPr>
        <w:pStyle w:val="paragraph"/>
      </w:pPr>
      <w:r w:rsidRPr="00C94A77">
        <w:tab/>
        <w:t>(mb)</w:t>
      </w:r>
      <w:r w:rsidRPr="00C94A77">
        <w:tab/>
        <w:t>a description of how the operator will identify and address deficiencies in training outcomes of its authorised Part</w:t>
      </w:r>
      <w:r w:rsidR="00C94A77">
        <w:t> </w:t>
      </w:r>
      <w:r w:rsidRPr="00C94A77">
        <w:t>141 flight training, including the operator’s processes for:</w:t>
      </w:r>
    </w:p>
    <w:p w14:paraId="77EEDC19" w14:textId="77777777" w:rsidR="00550889" w:rsidRPr="00C94A77" w:rsidRDefault="00550889" w:rsidP="00550889">
      <w:pPr>
        <w:pStyle w:val="paragraphsub"/>
      </w:pPr>
      <w:r w:rsidRPr="00C94A77">
        <w:tab/>
        <w:t>(i)</w:t>
      </w:r>
      <w:r w:rsidRPr="00C94A77">
        <w:tab/>
        <w:t>auditing the training; and</w:t>
      </w:r>
    </w:p>
    <w:p w14:paraId="217EAFB5" w14:textId="77777777" w:rsidR="00550889" w:rsidRPr="00C94A77" w:rsidRDefault="00550889" w:rsidP="00550889">
      <w:pPr>
        <w:pStyle w:val="paragraphsub"/>
      </w:pPr>
      <w:r w:rsidRPr="00C94A77">
        <w:tab/>
        <w:t>(ii)</w:t>
      </w:r>
      <w:r w:rsidRPr="00C94A77">
        <w:tab/>
        <w:t>promoting the continual improvement of the training; and</w:t>
      </w:r>
    </w:p>
    <w:p w14:paraId="14277990" w14:textId="14010EF3" w:rsidR="00550889" w:rsidRPr="00C94A77" w:rsidRDefault="00550889" w:rsidP="00550889">
      <w:pPr>
        <w:pStyle w:val="paragraphsub"/>
      </w:pPr>
      <w:r w:rsidRPr="00C94A77">
        <w:tab/>
        <w:t>(iii)</w:t>
      </w:r>
      <w:r w:rsidRPr="00C94A77">
        <w:tab/>
        <w:t>evaluating the training outcomes from pre</w:t>
      </w:r>
      <w:r w:rsidR="00C94A77">
        <w:noBreakHyphen/>
      </w:r>
      <w:r w:rsidRPr="00C94A77">
        <w:t>flight test assessments and post</w:t>
      </w:r>
      <w:r w:rsidR="00C94A77">
        <w:noBreakHyphen/>
      </w:r>
      <w:r w:rsidRPr="00C94A77">
        <w:t>flight test feedback from flight examiners; and</w:t>
      </w:r>
    </w:p>
    <w:p w14:paraId="496F55BD" w14:textId="77777777" w:rsidR="00550889" w:rsidRPr="00C94A77" w:rsidRDefault="00550889" w:rsidP="00550889">
      <w:pPr>
        <w:pStyle w:val="paragraphsub"/>
      </w:pPr>
      <w:r w:rsidRPr="00C94A77">
        <w:tab/>
        <w:t>(iv)</w:t>
      </w:r>
      <w:r w:rsidRPr="00C94A77">
        <w:tab/>
        <w:t>regularly assessing the suitability of the operator’s facilities and resources for conducting the training; and</w:t>
      </w:r>
    </w:p>
    <w:p w14:paraId="4F3917FD" w14:textId="2595CCF5" w:rsidR="00550889" w:rsidRPr="00C94A77" w:rsidRDefault="00550889" w:rsidP="00550889">
      <w:pPr>
        <w:pStyle w:val="paragraphsub"/>
      </w:pPr>
      <w:r w:rsidRPr="00C94A77">
        <w:tab/>
        <w:t>(v)</w:t>
      </w:r>
      <w:r w:rsidRPr="00C94A77">
        <w:tab/>
        <w:t xml:space="preserve">recommending changes to a process mentioned in </w:t>
      </w:r>
      <w:r w:rsidR="00C94A77">
        <w:t>subparagraph (</w:t>
      </w:r>
      <w:r w:rsidRPr="00C94A77">
        <w:t>i), (ii), (iii) or (iv);</w:t>
      </w:r>
    </w:p>
    <w:p w14:paraId="6CD025CC" w14:textId="77777777" w:rsidR="00B71B81" w:rsidRPr="00C94A77" w:rsidRDefault="00B71B81" w:rsidP="00B71B81">
      <w:pPr>
        <w:pStyle w:val="paragraph"/>
      </w:pPr>
      <w:r w:rsidRPr="00C94A77">
        <w:tab/>
        <w:t>(n)</w:t>
      </w:r>
      <w:r w:rsidRPr="00C94A77">
        <w:tab/>
        <w:t>if the operator conducts the training in flight simulation training devices:</w:t>
      </w:r>
    </w:p>
    <w:p w14:paraId="76EF0131" w14:textId="77777777" w:rsidR="00550889" w:rsidRPr="00C94A77" w:rsidRDefault="00550889" w:rsidP="00550889">
      <w:pPr>
        <w:pStyle w:val="paragraphsub"/>
      </w:pPr>
      <w:r w:rsidRPr="00C94A77">
        <w:tab/>
        <w:t>(ia)</w:t>
      </w:r>
      <w:r w:rsidRPr="00C94A77">
        <w:tab/>
        <w:t>a description of the operator’s quality system;</w:t>
      </w:r>
    </w:p>
    <w:p w14:paraId="0846F621" w14:textId="77777777" w:rsidR="00B71B81" w:rsidRPr="00C94A77" w:rsidRDefault="00B71B81" w:rsidP="00B71B81">
      <w:pPr>
        <w:pStyle w:val="paragraphsub"/>
      </w:pPr>
      <w:r w:rsidRPr="00C94A77">
        <w:tab/>
        <w:t>(i)</w:t>
      </w:r>
      <w:r w:rsidRPr="00C94A77">
        <w:tab/>
        <w:t>a description of the devices used by the operator in conducting the training; and</w:t>
      </w:r>
    </w:p>
    <w:p w14:paraId="255CFC93" w14:textId="2DABDD9D" w:rsidR="00B71B81" w:rsidRPr="00C94A77" w:rsidRDefault="00B71B81" w:rsidP="00B71B81">
      <w:pPr>
        <w:pStyle w:val="paragraphsub"/>
      </w:pPr>
      <w:r w:rsidRPr="00C94A77">
        <w:tab/>
        <w:t>(ii)</w:t>
      </w:r>
      <w:r w:rsidRPr="00C94A77">
        <w:tab/>
        <w:t>for each device—each purpose mentioned in Part</w:t>
      </w:r>
      <w:r w:rsidR="00C94A77">
        <w:t> </w:t>
      </w:r>
      <w:r w:rsidRPr="00C94A77">
        <w:t>61 that the device may be used for; and</w:t>
      </w:r>
    </w:p>
    <w:p w14:paraId="7B5249CC" w14:textId="7C6BC2D0" w:rsidR="00B71B81" w:rsidRPr="00C94A77" w:rsidRDefault="00B71B81" w:rsidP="00B71B81">
      <w:pPr>
        <w:pStyle w:val="paragraphsub"/>
      </w:pPr>
      <w:r w:rsidRPr="00C94A77">
        <w:tab/>
        <w:t>(iii)</w:t>
      </w:r>
      <w:r w:rsidRPr="00C94A77">
        <w:tab/>
        <w:t>for flight simulators and flight training devices—a description of the procedures by which the operator ensures the qualification of the simulators and devices under Part</w:t>
      </w:r>
      <w:r w:rsidR="00C94A77">
        <w:t> </w:t>
      </w:r>
      <w:r w:rsidRPr="00C94A77">
        <w:t>60; and</w:t>
      </w:r>
    </w:p>
    <w:p w14:paraId="1EE6125E" w14:textId="06B7B302" w:rsidR="00B71B81" w:rsidRPr="00C94A77" w:rsidRDefault="00B71B81" w:rsidP="00B71B81">
      <w:pPr>
        <w:pStyle w:val="paragraphsub"/>
      </w:pPr>
      <w:r w:rsidRPr="00C94A77">
        <w:tab/>
        <w:t>(iv)</w:t>
      </w:r>
      <w:r w:rsidRPr="00C94A77">
        <w:tab/>
        <w:t>for synthetic trainers—a description of the procedures by which the operator ensures the approval of the trainers under Civil Aviation Order</w:t>
      </w:r>
      <w:r w:rsidR="00C94A77">
        <w:t> </w:t>
      </w:r>
      <w:r w:rsidRPr="00C94A77">
        <w:t>45.0; and</w:t>
      </w:r>
    </w:p>
    <w:p w14:paraId="7B5B7257" w14:textId="77777777" w:rsidR="00B71B81" w:rsidRPr="00C94A77" w:rsidRDefault="00B71B81" w:rsidP="00B71B81">
      <w:pPr>
        <w:pStyle w:val="paragraphsub"/>
      </w:pPr>
      <w:r w:rsidRPr="00C94A77">
        <w:tab/>
        <w:t>(v)</w:t>
      </w:r>
      <w:r w:rsidRPr="00C94A77">
        <w:tab/>
        <w:t>for any other device—a description of the procedures by which the operator ensures that the device:</w:t>
      </w:r>
    </w:p>
    <w:p w14:paraId="7E3E7DC5" w14:textId="4D169FBF" w:rsidR="00B71B81" w:rsidRPr="00C94A77" w:rsidRDefault="00B71B81" w:rsidP="00B71B81">
      <w:pPr>
        <w:pStyle w:val="paragraphsub-sub"/>
      </w:pPr>
      <w:r w:rsidRPr="00C94A77">
        <w:tab/>
        <w:t>(A)</w:t>
      </w:r>
      <w:r w:rsidRPr="00C94A77">
        <w:tab/>
        <w:t>meets the qualification standards prescribed by a legislative instrument under regulation</w:t>
      </w:r>
      <w:r w:rsidR="00C94A77">
        <w:t> </w:t>
      </w:r>
      <w:r w:rsidRPr="00C94A77">
        <w:t>61.045; or</w:t>
      </w:r>
    </w:p>
    <w:p w14:paraId="3E6BECAC" w14:textId="7CB269B2" w:rsidR="00B71B81" w:rsidRPr="00C94A77" w:rsidRDefault="00B71B81" w:rsidP="00B71B81">
      <w:pPr>
        <w:pStyle w:val="paragraphsub-sub"/>
      </w:pPr>
      <w:r w:rsidRPr="00C94A77">
        <w:tab/>
        <w:t>(B)</w:t>
      </w:r>
      <w:r w:rsidRPr="00C94A77">
        <w:tab/>
        <w:t>is qualified (however described) by the national aviation authority of a recognised foreign State (within the meaning of regulation</w:t>
      </w:r>
      <w:r w:rsidR="00C94A77">
        <w:t> </w:t>
      </w:r>
      <w:r w:rsidRPr="00C94A77">
        <w:t>61.010);</w:t>
      </w:r>
    </w:p>
    <w:p w14:paraId="4D6350EF" w14:textId="77777777" w:rsidR="00B71B81" w:rsidRPr="00C94A77" w:rsidRDefault="00B71B81" w:rsidP="00B71B81">
      <w:pPr>
        <w:pStyle w:val="paragraph"/>
      </w:pPr>
      <w:r w:rsidRPr="00C94A77">
        <w:tab/>
        <w:t>(o)</w:t>
      </w:r>
      <w:r w:rsidRPr="00C94A77">
        <w:tab/>
        <w:t>a description of the way the operator manages the risk of fatigue in its personnel, including the operator’s fatigue risk management system manual (if any);</w:t>
      </w:r>
    </w:p>
    <w:p w14:paraId="7624C17B" w14:textId="77777777" w:rsidR="00B71B81" w:rsidRPr="00C94A77" w:rsidRDefault="00B71B81" w:rsidP="00B71B81">
      <w:pPr>
        <w:pStyle w:val="paragraph"/>
      </w:pPr>
      <w:r w:rsidRPr="00C94A77">
        <w:tab/>
        <w:t>(p)</w:t>
      </w:r>
      <w:r w:rsidRPr="00C94A77">
        <w:tab/>
        <w:t>the facilities used by the operator for the activities;</w:t>
      </w:r>
    </w:p>
    <w:p w14:paraId="7B1F71A8" w14:textId="77777777" w:rsidR="00B71B81" w:rsidRPr="00C94A77" w:rsidRDefault="00B71B81" w:rsidP="00B71B81">
      <w:pPr>
        <w:pStyle w:val="paragraph"/>
      </w:pPr>
      <w:r w:rsidRPr="00C94A77">
        <w:tab/>
        <w:t>(q)</w:t>
      </w:r>
      <w:r w:rsidRPr="00C94A77">
        <w:tab/>
        <w:t>a description of any operations, other than the training, conducted by the operator;</w:t>
      </w:r>
    </w:p>
    <w:p w14:paraId="27726C5C" w14:textId="77777777" w:rsidR="00550889" w:rsidRPr="00C94A77" w:rsidRDefault="00550889" w:rsidP="00550889">
      <w:pPr>
        <w:pStyle w:val="paragraph"/>
      </w:pPr>
      <w:r w:rsidRPr="00C94A77">
        <w:tab/>
        <w:t>(r)</w:t>
      </w:r>
      <w:r w:rsidRPr="00C94A77">
        <w:tab/>
        <w:t>a dangerous goods manual (if any);</w:t>
      </w:r>
    </w:p>
    <w:p w14:paraId="21F6F0A3" w14:textId="77777777" w:rsidR="00B71B81" w:rsidRPr="00C94A77" w:rsidRDefault="00B71B81" w:rsidP="00B71B81">
      <w:pPr>
        <w:pStyle w:val="paragraph"/>
      </w:pPr>
      <w:r w:rsidRPr="00C94A77">
        <w:tab/>
        <w:t>(s)</w:t>
      </w:r>
      <w:r w:rsidRPr="00C94A77">
        <w:tab/>
        <w:t>a description of the operator’s process for making changes including:</w:t>
      </w:r>
    </w:p>
    <w:p w14:paraId="197A72EF" w14:textId="77777777" w:rsidR="00B71B81" w:rsidRPr="00C94A77" w:rsidRDefault="00B71B81" w:rsidP="00B71B81">
      <w:pPr>
        <w:pStyle w:val="paragraphsub"/>
      </w:pPr>
      <w:r w:rsidRPr="00C94A77">
        <w:tab/>
        <w:t>(i)</w:t>
      </w:r>
      <w:r w:rsidRPr="00C94A77">
        <w:tab/>
        <w:t>identifying changes that are significant changes; and</w:t>
      </w:r>
    </w:p>
    <w:p w14:paraId="09980CE0" w14:textId="77777777" w:rsidR="00B71B81" w:rsidRPr="00C94A77" w:rsidRDefault="00B71B81" w:rsidP="00B71B81">
      <w:pPr>
        <w:pStyle w:val="paragraphsub"/>
      </w:pPr>
      <w:r w:rsidRPr="00C94A77">
        <w:tab/>
        <w:t>(ii)</w:t>
      </w:r>
      <w:r w:rsidRPr="00C94A77">
        <w:tab/>
        <w:t>identifying changes that are not significant changes; and</w:t>
      </w:r>
    </w:p>
    <w:p w14:paraId="29329CE2" w14:textId="77777777" w:rsidR="00B71B81" w:rsidRPr="00C94A77" w:rsidRDefault="00B71B81" w:rsidP="00B71B81">
      <w:pPr>
        <w:pStyle w:val="paragraphsub"/>
      </w:pPr>
      <w:r w:rsidRPr="00C94A77">
        <w:tab/>
        <w:t>(iii)</w:t>
      </w:r>
      <w:r w:rsidRPr="00C94A77">
        <w:tab/>
        <w:t>telling CASA of the changes;</w:t>
      </w:r>
    </w:p>
    <w:p w14:paraId="15B943B9" w14:textId="77777777" w:rsidR="00B71B81" w:rsidRPr="00C94A77" w:rsidRDefault="00B71B81" w:rsidP="00B71B81">
      <w:pPr>
        <w:pStyle w:val="paragraph"/>
      </w:pPr>
      <w:r w:rsidRPr="00C94A77">
        <w:tab/>
        <w:t>(t)</w:t>
      </w:r>
      <w:r w:rsidRPr="00C94A77">
        <w:tab/>
        <w:t>a description of any other matter required to be approved by CASA under these Regulations in relation to the training;</w:t>
      </w:r>
    </w:p>
    <w:p w14:paraId="7F67DDD4" w14:textId="5193D096" w:rsidR="00B71B81" w:rsidRPr="00C94A77" w:rsidRDefault="00B71B81" w:rsidP="00B71B81">
      <w:pPr>
        <w:pStyle w:val="paragraph"/>
      </w:pPr>
      <w:r w:rsidRPr="00C94A77">
        <w:tab/>
        <w:t>(u)</w:t>
      </w:r>
      <w:r w:rsidRPr="00C94A77">
        <w:tab/>
        <w:t>a matter prescribed by a legislative instrument under regulation</w:t>
      </w:r>
      <w:r w:rsidR="00C94A77">
        <w:t> </w:t>
      </w:r>
      <w:r w:rsidRPr="00C94A77">
        <w:t>141.040 for this paragraph.</w:t>
      </w:r>
    </w:p>
    <w:p w14:paraId="5D30015F" w14:textId="13C03A26" w:rsidR="00B23EF8" w:rsidRPr="00C94A77" w:rsidRDefault="00B23EF8" w:rsidP="00B23EF8">
      <w:pPr>
        <w:pStyle w:val="subsection"/>
      </w:pPr>
      <w:r w:rsidRPr="00C94A77">
        <w:tab/>
        <w:t>(2)</w:t>
      </w:r>
      <w:r w:rsidRPr="00C94A77">
        <w:tab/>
        <w:t>An operations manual for a Part</w:t>
      </w:r>
      <w:r w:rsidR="00C94A77">
        <w:t> </w:t>
      </w:r>
      <w:r w:rsidRPr="00C94A77">
        <w:t>141 operator may include a list of material required for the operator’s reference library.</w:t>
      </w:r>
    </w:p>
    <w:p w14:paraId="605DFCA7" w14:textId="5E8C7670" w:rsidR="00B71B81" w:rsidRPr="00C94A77" w:rsidRDefault="00B71B81" w:rsidP="00B71B81">
      <w:pPr>
        <w:pStyle w:val="ActHead5"/>
      </w:pPr>
      <w:bookmarkStart w:id="204" w:name="_Toc415142047"/>
      <w:r w:rsidRPr="00C94A77">
        <w:rPr>
          <w:rStyle w:val="CharSectno"/>
        </w:rPr>
        <w:t>141.265</w:t>
      </w:r>
      <w:r w:rsidRPr="00C94A77">
        <w:t xml:space="preserve">  Part</w:t>
      </w:r>
      <w:r w:rsidR="00C94A77">
        <w:t> </w:t>
      </w:r>
      <w:r w:rsidRPr="00C94A77">
        <w:t xml:space="preserve">141 operators—compliance with </w:t>
      </w:r>
      <w:r w:rsidR="003D4037" w:rsidRPr="00C94A77">
        <w:t>operations manual</w:t>
      </w:r>
      <w:r w:rsidRPr="00C94A77">
        <w:t xml:space="preserve"> by operator</w:t>
      </w:r>
      <w:bookmarkEnd w:id="204"/>
    </w:p>
    <w:p w14:paraId="10B27F3E" w14:textId="582BC09D" w:rsidR="00B71B81" w:rsidRPr="00C94A77" w:rsidRDefault="00B71B81" w:rsidP="00B71B81">
      <w:pPr>
        <w:pStyle w:val="subsection"/>
      </w:pPr>
      <w:r w:rsidRPr="00C94A77">
        <w:tab/>
        <w:t>(1)</w:t>
      </w:r>
      <w:r w:rsidRPr="00C94A77">
        <w:tab/>
        <w:t>A Part</w:t>
      </w:r>
      <w:r w:rsidR="00C94A77">
        <w:t> </w:t>
      </w:r>
      <w:r w:rsidRPr="00C94A77">
        <w:t xml:space="preserve">141 operator commits an offence if the operator contravenes a provision of its </w:t>
      </w:r>
      <w:r w:rsidR="003D4037" w:rsidRPr="00C94A77">
        <w:t>operations manual</w:t>
      </w:r>
      <w:r w:rsidRPr="00C94A77">
        <w:t>.</w:t>
      </w:r>
    </w:p>
    <w:p w14:paraId="2AC82892" w14:textId="77777777" w:rsidR="00B71B81" w:rsidRPr="00C94A77" w:rsidRDefault="00B71B81" w:rsidP="00B71B81">
      <w:pPr>
        <w:pStyle w:val="Penalty"/>
      </w:pPr>
      <w:r w:rsidRPr="00C94A77">
        <w:t>Penalty:</w:t>
      </w:r>
      <w:r w:rsidRPr="00C94A77">
        <w:tab/>
        <w:t>50 penalty units.</w:t>
      </w:r>
    </w:p>
    <w:p w14:paraId="5BC9219C" w14:textId="77777777" w:rsidR="00B71B81" w:rsidRPr="00C94A77" w:rsidRDefault="00B71B81" w:rsidP="00B71B81">
      <w:pPr>
        <w:pStyle w:val="subsection"/>
      </w:pPr>
      <w:r w:rsidRPr="00C94A77">
        <w:tab/>
        <w:t>(2)</w:t>
      </w:r>
      <w:r w:rsidRPr="00C94A77">
        <w:tab/>
        <w:t>An offence against this regulation is an offence of strict liability.</w:t>
      </w:r>
    </w:p>
    <w:p w14:paraId="4E1B3CD5" w14:textId="26CD0B62" w:rsidR="00B71B81" w:rsidRPr="00C94A77" w:rsidRDefault="00B71B81" w:rsidP="00B71B81">
      <w:pPr>
        <w:pStyle w:val="ActHead5"/>
      </w:pPr>
      <w:bookmarkStart w:id="205" w:name="_Toc415142048"/>
      <w:r w:rsidRPr="00C94A77">
        <w:rPr>
          <w:rStyle w:val="CharSectno"/>
        </w:rPr>
        <w:t>141.270</w:t>
      </w:r>
      <w:r w:rsidRPr="00C94A77">
        <w:t xml:space="preserve">  Part</w:t>
      </w:r>
      <w:r w:rsidR="00C94A77">
        <w:t> </w:t>
      </w:r>
      <w:r w:rsidRPr="00C94A77">
        <w:t xml:space="preserve">141 operators—providing personnel with </w:t>
      </w:r>
      <w:r w:rsidR="003D4037" w:rsidRPr="00C94A77">
        <w:t>operations manual</w:t>
      </w:r>
      <w:bookmarkEnd w:id="205"/>
    </w:p>
    <w:p w14:paraId="05F98515" w14:textId="13B73516" w:rsidR="00B71B81" w:rsidRPr="00C94A77" w:rsidRDefault="00B71B81" w:rsidP="00B71B81">
      <w:pPr>
        <w:pStyle w:val="subsection"/>
      </w:pPr>
      <w:r w:rsidRPr="00C94A77">
        <w:rPr>
          <w:b/>
        </w:rPr>
        <w:tab/>
      </w:r>
      <w:r w:rsidRPr="00C94A77">
        <w:t>(1)</w:t>
      </w:r>
      <w:r w:rsidRPr="00C94A77">
        <w:rPr>
          <w:b/>
        </w:rPr>
        <w:tab/>
      </w:r>
      <w:r w:rsidRPr="00C94A77">
        <w:t>A Part</w:t>
      </w:r>
      <w:r w:rsidR="00C94A77">
        <w:t> </w:t>
      </w:r>
      <w:r w:rsidRPr="00C94A77">
        <w:t>141 operator commits an offence if:</w:t>
      </w:r>
    </w:p>
    <w:p w14:paraId="5C0581A6" w14:textId="79C0D49C" w:rsidR="007B542D" w:rsidRPr="00C94A77" w:rsidRDefault="007B542D" w:rsidP="007B542D">
      <w:pPr>
        <w:pStyle w:val="paragraph"/>
      </w:pPr>
      <w:r w:rsidRPr="00C94A77">
        <w:tab/>
        <w:t>(a)</w:t>
      </w:r>
      <w:r w:rsidRPr="00C94A77">
        <w:tab/>
        <w:t xml:space="preserve">the operator’s </w:t>
      </w:r>
      <w:r w:rsidR="003D4037" w:rsidRPr="00C94A77">
        <w:t>operations manual</w:t>
      </w:r>
      <w:r w:rsidRPr="00C94A77">
        <w:t xml:space="preserve"> relates to a duty or responsibility of a person who is a member of the operator’s personnel; and</w:t>
      </w:r>
    </w:p>
    <w:p w14:paraId="5A4BA873" w14:textId="75A9568F" w:rsidR="007B542D" w:rsidRPr="00C94A77" w:rsidRDefault="007B542D" w:rsidP="007B542D">
      <w:pPr>
        <w:pStyle w:val="paragraph"/>
      </w:pPr>
      <w:r w:rsidRPr="00C94A77">
        <w:tab/>
        <w:t>(b)</w:t>
      </w:r>
      <w:r w:rsidRPr="00C94A77">
        <w:tab/>
        <w:t xml:space="preserve">the operator does not make the part of the </w:t>
      </w:r>
      <w:r w:rsidR="003D4037" w:rsidRPr="00C94A77">
        <w:t>operations manual</w:t>
      </w:r>
      <w:r w:rsidRPr="00C94A77">
        <w:t xml:space="preserve"> that relates to the duty or responsibility available to the person before the person first begins carrying out the duty or responsibility.</w:t>
      </w:r>
    </w:p>
    <w:p w14:paraId="285E10D9" w14:textId="77777777" w:rsidR="00B71B81" w:rsidRPr="00C94A77" w:rsidRDefault="00B71B81" w:rsidP="00B71B81">
      <w:pPr>
        <w:pStyle w:val="Penalty"/>
      </w:pPr>
      <w:r w:rsidRPr="00C94A77">
        <w:t>Penalty:</w:t>
      </w:r>
      <w:r w:rsidRPr="00C94A77">
        <w:tab/>
        <w:t>50 penalty units.</w:t>
      </w:r>
    </w:p>
    <w:p w14:paraId="3BB91BA4" w14:textId="77777777" w:rsidR="00B71B81" w:rsidRPr="00C94A77" w:rsidRDefault="00B71B81" w:rsidP="00B71B81">
      <w:pPr>
        <w:pStyle w:val="subsection"/>
      </w:pPr>
      <w:r w:rsidRPr="00C94A77">
        <w:tab/>
        <w:t>(2)</w:t>
      </w:r>
      <w:r w:rsidRPr="00C94A77">
        <w:tab/>
        <w:t>An offence against this regulation is an offence of strict liability.</w:t>
      </w:r>
    </w:p>
    <w:p w14:paraId="47662F01" w14:textId="16CDB843" w:rsidR="00B71B81" w:rsidRPr="00C94A77" w:rsidRDefault="00B71B81" w:rsidP="009B7292">
      <w:pPr>
        <w:pStyle w:val="SubPartCASA"/>
        <w:pageBreakBefore/>
        <w:ind w:left="1134" w:hanging="1134"/>
        <w:outlineLvl w:val="9"/>
      </w:pPr>
      <w:bookmarkStart w:id="206" w:name="_Toc415142049"/>
      <w:r w:rsidRPr="00C94A77">
        <w:rPr>
          <w:rStyle w:val="CharSubPartNoCASA"/>
        </w:rPr>
        <w:t>Subpart 141.J</w:t>
      </w:r>
      <w:r w:rsidRPr="00C94A77">
        <w:t>—</w:t>
      </w:r>
      <w:r w:rsidRPr="00C94A77">
        <w:rPr>
          <w:rStyle w:val="CharSubPartTextCASA"/>
        </w:rPr>
        <w:t>Part</w:t>
      </w:r>
      <w:r w:rsidR="00C94A77" w:rsidRPr="00C94A77">
        <w:rPr>
          <w:rStyle w:val="CharSubPartTextCASA"/>
        </w:rPr>
        <w:t> </w:t>
      </w:r>
      <w:r w:rsidRPr="00C94A77">
        <w:rPr>
          <w:rStyle w:val="CharSubPartTextCASA"/>
        </w:rPr>
        <w:t>141 operators—logs and records</w:t>
      </w:r>
      <w:bookmarkEnd w:id="206"/>
    </w:p>
    <w:p w14:paraId="53CE4E66" w14:textId="77777777" w:rsidR="007D0EC9" w:rsidRPr="00C94A77" w:rsidRDefault="007D0EC9" w:rsidP="007D0EC9">
      <w:pPr>
        <w:pStyle w:val="Header"/>
      </w:pPr>
      <w:r w:rsidRPr="00C94A77">
        <w:rPr>
          <w:rStyle w:val="CharDivNo"/>
        </w:rPr>
        <w:t xml:space="preserve"> </w:t>
      </w:r>
      <w:r w:rsidRPr="00C94A77">
        <w:rPr>
          <w:rStyle w:val="CharDivText"/>
        </w:rPr>
        <w:t xml:space="preserve"> </w:t>
      </w:r>
    </w:p>
    <w:p w14:paraId="36261DB1" w14:textId="638C7C94" w:rsidR="00B71B81" w:rsidRPr="00C94A77" w:rsidRDefault="00B71B81" w:rsidP="00B71B81">
      <w:pPr>
        <w:pStyle w:val="ActHead5"/>
      </w:pPr>
      <w:bookmarkStart w:id="207" w:name="_Toc415142050"/>
      <w:r w:rsidRPr="00C94A77">
        <w:rPr>
          <w:rStyle w:val="CharSectno"/>
        </w:rPr>
        <w:t>141.275</w:t>
      </w:r>
      <w:r w:rsidRPr="00C94A77">
        <w:t xml:space="preserve">  Part</w:t>
      </w:r>
      <w:r w:rsidR="00C94A77">
        <w:t> </w:t>
      </w:r>
      <w:r w:rsidRPr="00C94A77">
        <w:t>141 operators—making and keeping flight training records</w:t>
      </w:r>
      <w:bookmarkEnd w:id="207"/>
    </w:p>
    <w:p w14:paraId="6F4DF174" w14:textId="10A3DD42"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1C34ED66" w14:textId="3A3857B1" w:rsidR="00B71B81" w:rsidRPr="00C94A77" w:rsidRDefault="00B71B81" w:rsidP="00B71B81">
      <w:pPr>
        <w:pStyle w:val="paragraph"/>
      </w:pPr>
      <w:r w:rsidRPr="00C94A77">
        <w:tab/>
        <w:t>(a)</w:t>
      </w:r>
      <w:r w:rsidRPr="00C94A77">
        <w:tab/>
        <w:t>a person completes a session of the operator’s authorised Part</w:t>
      </w:r>
      <w:r w:rsidR="00C94A77">
        <w:t> </w:t>
      </w:r>
      <w:r w:rsidRPr="00C94A77">
        <w:t>141 flight training; and</w:t>
      </w:r>
    </w:p>
    <w:p w14:paraId="35841814" w14:textId="77777777" w:rsidR="00B71B81" w:rsidRPr="00C94A77" w:rsidRDefault="00B71B81" w:rsidP="00B71B81">
      <w:pPr>
        <w:pStyle w:val="paragraph"/>
      </w:pPr>
      <w:r w:rsidRPr="00C94A77">
        <w:tab/>
        <w:t>(b)</w:t>
      </w:r>
      <w:r w:rsidRPr="00C94A77">
        <w:tab/>
        <w:t>a record of the training is not made within 7 days after the session.</w:t>
      </w:r>
    </w:p>
    <w:p w14:paraId="279C8FA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C40ECF0" w14:textId="094DD7C9" w:rsidR="00B71B81" w:rsidRPr="00C94A77" w:rsidRDefault="00B71B81" w:rsidP="00B71B81">
      <w:pPr>
        <w:pStyle w:val="subsection"/>
      </w:pPr>
      <w:r w:rsidRPr="00C94A77">
        <w:tab/>
        <w:t>(2)</w:t>
      </w:r>
      <w:r w:rsidRPr="00C94A77">
        <w:tab/>
        <w:t>A Part</w:t>
      </w:r>
      <w:r w:rsidR="00C94A77">
        <w:t> </w:t>
      </w:r>
      <w:r w:rsidRPr="00C94A77">
        <w:t>141 operator commits an offence if the operator does not retain a record made under subregulation (1) for at least 7 years after the record is made.</w:t>
      </w:r>
    </w:p>
    <w:p w14:paraId="21CE8E27"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C303547" w14:textId="77777777" w:rsidR="00B71B81" w:rsidRPr="00C94A77" w:rsidRDefault="00B71B81" w:rsidP="00B71B81">
      <w:pPr>
        <w:pStyle w:val="subsection"/>
      </w:pPr>
      <w:r w:rsidRPr="00C94A77">
        <w:tab/>
        <w:t>(3)</w:t>
      </w:r>
      <w:r w:rsidRPr="00C94A77">
        <w:tab/>
        <w:t>An offence against this regulation is an offence of strict liability.</w:t>
      </w:r>
    </w:p>
    <w:p w14:paraId="3078A6BB" w14:textId="05EC1935" w:rsidR="00B71B81" w:rsidRPr="00C94A77" w:rsidRDefault="00B71B81" w:rsidP="00B71B81">
      <w:pPr>
        <w:pStyle w:val="ActHead5"/>
      </w:pPr>
      <w:bookmarkStart w:id="208" w:name="_Toc415142051"/>
      <w:r w:rsidRPr="00C94A77">
        <w:rPr>
          <w:rStyle w:val="CharSectno"/>
        </w:rPr>
        <w:t>141.280</w:t>
      </w:r>
      <w:r w:rsidRPr="00C94A77">
        <w:t xml:space="preserve">  Part</w:t>
      </w:r>
      <w:r w:rsidR="00C94A77">
        <w:t> </w:t>
      </w:r>
      <w:r w:rsidRPr="00C94A77">
        <w:t>141 operators—availability of flight training records</w:t>
      </w:r>
      <w:bookmarkEnd w:id="208"/>
    </w:p>
    <w:p w14:paraId="1FA127C8" w14:textId="1C371F3B"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47FE0F4" w14:textId="2149D70E" w:rsidR="00B71B81" w:rsidRPr="00C94A77" w:rsidRDefault="00B71B81" w:rsidP="00B71B81">
      <w:pPr>
        <w:pStyle w:val="paragraph"/>
      </w:pPr>
      <w:r w:rsidRPr="00C94A77">
        <w:tab/>
        <w:t>(a)</w:t>
      </w:r>
      <w:r w:rsidRPr="00C94A77">
        <w:tab/>
        <w:t>a record is made under regulation</w:t>
      </w:r>
      <w:r w:rsidR="00C94A77">
        <w:t> </w:t>
      </w:r>
      <w:r w:rsidRPr="00C94A77">
        <w:t>141.275; and</w:t>
      </w:r>
    </w:p>
    <w:p w14:paraId="38E59415" w14:textId="77777777" w:rsidR="00B71B81" w:rsidRPr="00C94A77" w:rsidRDefault="00B71B81" w:rsidP="00B71B81">
      <w:pPr>
        <w:pStyle w:val="paragraph"/>
      </w:pPr>
      <w:r w:rsidRPr="00C94A77">
        <w:tab/>
        <w:t>(b)</w:t>
      </w:r>
      <w:r w:rsidRPr="00C94A77">
        <w:tab/>
        <w:t>the operator does not give a copy of the record to the person to whom it relates within 7 days after the record is made.</w:t>
      </w:r>
    </w:p>
    <w:p w14:paraId="5A6EC03F"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65D209D3" w14:textId="36649899" w:rsidR="00B71B81" w:rsidRPr="00C94A77" w:rsidRDefault="00B71B81" w:rsidP="00B71B81">
      <w:pPr>
        <w:pStyle w:val="subsection"/>
      </w:pPr>
      <w:r w:rsidRPr="00C94A77">
        <w:tab/>
        <w:t>(2)</w:t>
      </w:r>
      <w:r w:rsidRPr="00C94A77">
        <w:tab/>
        <w:t>A Part</w:t>
      </w:r>
      <w:r w:rsidR="00C94A77">
        <w:t> </w:t>
      </w:r>
      <w:r w:rsidRPr="00C94A77">
        <w:t>141 operator commits an offence if:</w:t>
      </w:r>
    </w:p>
    <w:p w14:paraId="45CFD4CB" w14:textId="28B9D9D2" w:rsidR="00B71B81" w:rsidRPr="00C94A77" w:rsidRDefault="00B71B81" w:rsidP="00B71B81">
      <w:pPr>
        <w:pStyle w:val="paragraph"/>
      </w:pPr>
      <w:r w:rsidRPr="00C94A77">
        <w:tab/>
        <w:t>(a)</w:t>
      </w:r>
      <w:r w:rsidRPr="00C94A77">
        <w:tab/>
        <w:t>a record is made under regulation</w:t>
      </w:r>
      <w:r w:rsidR="00C94A77">
        <w:t> </w:t>
      </w:r>
      <w:r w:rsidRPr="00C94A77">
        <w:t>141.275; and</w:t>
      </w:r>
    </w:p>
    <w:p w14:paraId="51235439" w14:textId="22390887" w:rsidR="00B71B81" w:rsidRPr="00C94A77" w:rsidRDefault="00B71B81" w:rsidP="00B71B81">
      <w:pPr>
        <w:pStyle w:val="paragraph"/>
      </w:pPr>
      <w:r w:rsidRPr="00C94A77">
        <w:tab/>
        <w:t>(b)</w:t>
      </w:r>
      <w:r w:rsidRPr="00C94A77">
        <w:tab/>
        <w:t>the operator receives a request from another Part</w:t>
      </w:r>
      <w:r w:rsidR="00C94A77">
        <w:t> </w:t>
      </w:r>
      <w:r w:rsidRPr="00C94A77">
        <w:t>141 operator for a copy of the record; and</w:t>
      </w:r>
    </w:p>
    <w:p w14:paraId="5362FECD" w14:textId="4DD21EB1" w:rsidR="00B71B81" w:rsidRPr="00C94A77" w:rsidRDefault="00B71B81" w:rsidP="00B71B81">
      <w:pPr>
        <w:pStyle w:val="paragraph"/>
      </w:pPr>
      <w:r w:rsidRPr="00C94A77">
        <w:tab/>
        <w:t>(c)</w:t>
      </w:r>
      <w:r w:rsidRPr="00C94A77">
        <w:tab/>
        <w:t>the operator holds a written authority from the person to whom the record relates to provide a copy of the person’s records to another Part</w:t>
      </w:r>
      <w:r w:rsidR="00C94A77">
        <w:t> </w:t>
      </w:r>
      <w:r w:rsidRPr="00C94A77">
        <w:t>141 operator if requested; and</w:t>
      </w:r>
    </w:p>
    <w:p w14:paraId="17D5CE20" w14:textId="6CB430BB" w:rsidR="00B71B81" w:rsidRPr="00C94A77" w:rsidRDefault="00B71B81" w:rsidP="00B71B81">
      <w:pPr>
        <w:pStyle w:val="paragraph"/>
      </w:pPr>
      <w:r w:rsidRPr="00C94A77">
        <w:tab/>
        <w:t>(d)</w:t>
      </w:r>
      <w:r w:rsidRPr="00C94A77">
        <w:tab/>
        <w:t>the operator does not give a copy of the record to the other Part</w:t>
      </w:r>
      <w:r w:rsidR="00C94A77">
        <w:t> </w:t>
      </w:r>
      <w:r w:rsidRPr="00C94A77">
        <w:t>141 operator within 7 days after receiving the request.</w:t>
      </w:r>
    </w:p>
    <w:p w14:paraId="00515854"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4BB6328E" w14:textId="77777777" w:rsidR="00B71B81" w:rsidRPr="00C94A77" w:rsidRDefault="00B71B81" w:rsidP="00B71B81">
      <w:pPr>
        <w:pStyle w:val="subsection"/>
      </w:pPr>
      <w:r w:rsidRPr="00C94A77">
        <w:tab/>
        <w:t>(3)</w:t>
      </w:r>
      <w:r w:rsidRPr="00C94A77">
        <w:tab/>
        <w:t>An offence against this regulation is an offence of strict liability.</w:t>
      </w:r>
    </w:p>
    <w:p w14:paraId="01CC6612" w14:textId="3C3AC2C4" w:rsidR="007B542D" w:rsidRPr="00C94A77" w:rsidRDefault="007B542D" w:rsidP="009B7292">
      <w:pPr>
        <w:pStyle w:val="SubPartCASA"/>
        <w:pageBreakBefore/>
        <w:ind w:left="1134" w:hanging="1134"/>
        <w:outlineLvl w:val="9"/>
      </w:pPr>
      <w:bookmarkStart w:id="209" w:name="_Toc415142052"/>
      <w:r w:rsidRPr="00C94A77">
        <w:rPr>
          <w:rStyle w:val="CharSubPartNoCASA"/>
        </w:rPr>
        <w:t>Subpart 141.K</w:t>
      </w:r>
      <w:r w:rsidRPr="00C94A77">
        <w:t>—</w:t>
      </w:r>
      <w:r w:rsidRPr="00C94A77">
        <w:rPr>
          <w:rStyle w:val="CharSubPartTextCASA"/>
        </w:rPr>
        <w:t>Part</w:t>
      </w:r>
      <w:r w:rsidR="00C94A77" w:rsidRPr="00C94A77">
        <w:rPr>
          <w:rStyle w:val="CharSubPartTextCASA"/>
        </w:rPr>
        <w:t> </w:t>
      </w:r>
      <w:r w:rsidRPr="00C94A77">
        <w:rPr>
          <w:rStyle w:val="CharSubPartTextCASA"/>
        </w:rPr>
        <w:t>141 operators—miscellaneous offences</w:t>
      </w:r>
      <w:bookmarkEnd w:id="209"/>
    </w:p>
    <w:p w14:paraId="11F8130B" w14:textId="77777777" w:rsidR="007D0EC9" w:rsidRPr="00C94A77" w:rsidRDefault="007D0EC9" w:rsidP="007D0EC9">
      <w:pPr>
        <w:pStyle w:val="Header"/>
      </w:pPr>
      <w:r w:rsidRPr="00C94A77">
        <w:rPr>
          <w:rStyle w:val="CharDivNo"/>
        </w:rPr>
        <w:t xml:space="preserve"> </w:t>
      </w:r>
      <w:r w:rsidRPr="00C94A77">
        <w:rPr>
          <w:rStyle w:val="CharDivText"/>
        </w:rPr>
        <w:t xml:space="preserve"> </w:t>
      </w:r>
    </w:p>
    <w:p w14:paraId="4C7FBC36" w14:textId="244F002A" w:rsidR="00B71B81" w:rsidRPr="00C94A77" w:rsidRDefault="00B71B81" w:rsidP="00B71B81">
      <w:pPr>
        <w:pStyle w:val="ActHead5"/>
      </w:pPr>
      <w:bookmarkStart w:id="210" w:name="_Toc415142053"/>
      <w:r w:rsidRPr="00C94A77">
        <w:rPr>
          <w:rStyle w:val="CharSectno"/>
        </w:rPr>
        <w:t>141.285</w:t>
      </w:r>
      <w:r w:rsidRPr="00C94A77">
        <w:t xml:space="preserve">  Part</w:t>
      </w:r>
      <w:r w:rsidR="00C94A77">
        <w:t> </w:t>
      </w:r>
      <w:r w:rsidRPr="00C94A77">
        <w:t>141 operators—suitable facilities, records and resources for flight test</w:t>
      </w:r>
      <w:bookmarkEnd w:id="210"/>
    </w:p>
    <w:p w14:paraId="5B6452F6" w14:textId="1C732E4D" w:rsidR="00B71B81" w:rsidRPr="00C94A77" w:rsidRDefault="00B71B81" w:rsidP="00B71B81">
      <w:pPr>
        <w:pStyle w:val="subsection"/>
      </w:pPr>
      <w:r w:rsidRPr="00C94A77">
        <w:tab/>
        <w:t>(1)</w:t>
      </w:r>
      <w:r w:rsidRPr="00C94A77">
        <w:tab/>
        <w:t>This regulation applies if a Part</w:t>
      </w:r>
      <w:r w:rsidR="00C94A77">
        <w:t> </w:t>
      </w:r>
      <w:r w:rsidRPr="00C94A77">
        <w:t>141 operator arranges with a flight examiner for the examiner to conduct a flight test.</w:t>
      </w:r>
    </w:p>
    <w:p w14:paraId="32CF7E0F" w14:textId="3FB8196C" w:rsidR="00B71B81" w:rsidRPr="00C94A77" w:rsidRDefault="00B71B81" w:rsidP="00B71B81">
      <w:pPr>
        <w:pStyle w:val="subsection"/>
      </w:pPr>
      <w:r w:rsidRPr="00C94A77">
        <w:tab/>
        <w:t>(2)</w:t>
      </w:r>
      <w:r w:rsidRPr="00C94A77">
        <w:tab/>
        <w:t>The Part</w:t>
      </w:r>
      <w:r w:rsidR="00C94A77">
        <w:t> </w:t>
      </w:r>
      <w:r w:rsidRPr="00C94A77">
        <w:t>141 operator commits an offence if suitable facilities, records and resources are not available to the flight examiner for the flight test.</w:t>
      </w:r>
    </w:p>
    <w:p w14:paraId="5D23E55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522C114" w14:textId="153369EB" w:rsidR="00B71B81" w:rsidRPr="00C94A77" w:rsidRDefault="00B71B81" w:rsidP="00B71B81">
      <w:pPr>
        <w:pStyle w:val="ActHead5"/>
      </w:pPr>
      <w:bookmarkStart w:id="211" w:name="_Toc415142054"/>
      <w:r w:rsidRPr="00C94A77">
        <w:rPr>
          <w:rStyle w:val="CharSectno"/>
        </w:rPr>
        <w:t>141.290</w:t>
      </w:r>
      <w:r w:rsidRPr="00C94A77">
        <w:t xml:space="preserve">  Part</w:t>
      </w:r>
      <w:r w:rsidR="00C94A77">
        <w:t> </w:t>
      </w:r>
      <w:r w:rsidRPr="00C94A77">
        <w:t>141 operators—pilot in command to be authorised under Part</w:t>
      </w:r>
      <w:r w:rsidR="00C94A77">
        <w:t> </w:t>
      </w:r>
      <w:r w:rsidRPr="00C94A77">
        <w:t>61</w:t>
      </w:r>
      <w:bookmarkEnd w:id="211"/>
    </w:p>
    <w:p w14:paraId="6156011E" w14:textId="0B6FCFC6"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B75C878" w14:textId="38FE4B0F" w:rsidR="00B71B81" w:rsidRPr="00C94A77" w:rsidRDefault="00B71B81" w:rsidP="00B71B81">
      <w:pPr>
        <w:pStyle w:val="paragraph"/>
      </w:pPr>
      <w:r w:rsidRPr="00C94A77">
        <w:tab/>
        <w:t>(a)</w:t>
      </w:r>
      <w:r w:rsidRPr="00C94A77">
        <w:tab/>
        <w:t>a person flies an aircraft used in the operator’s authorised Part</w:t>
      </w:r>
      <w:r w:rsidR="00C94A77">
        <w:t> </w:t>
      </w:r>
      <w:r w:rsidRPr="00C94A77">
        <w:t>141 flight training as pilot in command; and</w:t>
      </w:r>
    </w:p>
    <w:p w14:paraId="30988500" w14:textId="20CD4F7C" w:rsidR="00B71B81" w:rsidRPr="00C94A77" w:rsidRDefault="00B71B81" w:rsidP="00B71B81">
      <w:pPr>
        <w:pStyle w:val="paragraph"/>
      </w:pPr>
      <w:r w:rsidRPr="00C94A77">
        <w:tab/>
        <w:t>(b)</w:t>
      </w:r>
      <w:r w:rsidRPr="00C94A77">
        <w:tab/>
        <w:t>the person is not authorised under Part</w:t>
      </w:r>
      <w:r w:rsidR="00C94A77">
        <w:t> </w:t>
      </w:r>
      <w:r w:rsidRPr="00C94A77">
        <w:t>61 to fly the aircraft as pilot in command.</w:t>
      </w:r>
    </w:p>
    <w:p w14:paraId="66332FE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4C2C2FB" w14:textId="77777777" w:rsidR="00B71B81" w:rsidRPr="00C94A77" w:rsidRDefault="00B71B81" w:rsidP="00B71B81">
      <w:pPr>
        <w:pStyle w:val="subsection"/>
      </w:pPr>
      <w:r w:rsidRPr="00C94A77">
        <w:tab/>
        <w:t>(2)</w:t>
      </w:r>
      <w:r w:rsidRPr="00C94A77">
        <w:tab/>
        <w:t>An offence against this regulation is an offence of strict liability.</w:t>
      </w:r>
    </w:p>
    <w:p w14:paraId="4EBF0B3F" w14:textId="645A1FCF" w:rsidR="00B71B81" w:rsidRPr="00C94A77" w:rsidRDefault="00B71B81" w:rsidP="00B71B81">
      <w:pPr>
        <w:pStyle w:val="notetext"/>
      </w:pPr>
      <w:r w:rsidRPr="00C94A77">
        <w:t>Note:</w:t>
      </w:r>
      <w:r w:rsidRPr="00C94A77">
        <w:tab/>
        <w:t>See also subsection</w:t>
      </w:r>
      <w:r w:rsidR="00C94A77">
        <w:t> </w:t>
      </w:r>
      <w:r w:rsidRPr="00C94A77">
        <w:t>20AB(1) of the Act.</w:t>
      </w:r>
    </w:p>
    <w:p w14:paraId="121F5797" w14:textId="370007B0" w:rsidR="00B71B81" w:rsidRPr="00C94A77" w:rsidRDefault="00B71B81" w:rsidP="00B71B81">
      <w:pPr>
        <w:pStyle w:val="ActHead5"/>
      </w:pPr>
      <w:bookmarkStart w:id="212" w:name="_Toc415142055"/>
      <w:r w:rsidRPr="00C94A77">
        <w:rPr>
          <w:rStyle w:val="CharSectno"/>
        </w:rPr>
        <w:t>141.295</w:t>
      </w:r>
      <w:r w:rsidRPr="00C94A77">
        <w:t xml:space="preserve">  Part</w:t>
      </w:r>
      <w:r w:rsidR="00C94A77">
        <w:t> </w:t>
      </w:r>
      <w:r w:rsidRPr="00C94A77">
        <w:t>141 operators—carriage of passengers prohibited during abnormal operations or low</w:t>
      </w:r>
      <w:r w:rsidR="00C94A77">
        <w:noBreakHyphen/>
      </w:r>
      <w:r w:rsidRPr="00C94A77">
        <w:t>flying flight training</w:t>
      </w:r>
      <w:bookmarkEnd w:id="212"/>
    </w:p>
    <w:p w14:paraId="576FFE51" w14:textId="68456B66"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7E7C47AF" w14:textId="18493975" w:rsidR="00B71B81" w:rsidRPr="00C94A77" w:rsidRDefault="00B71B81" w:rsidP="00B71B81">
      <w:pPr>
        <w:pStyle w:val="paragraph"/>
      </w:pPr>
      <w:r w:rsidRPr="00C94A77">
        <w:tab/>
        <w:t>(a)</w:t>
      </w:r>
      <w:r w:rsidRPr="00C94A77">
        <w:tab/>
        <w:t>during a flight of an aircraft for authorised Part</w:t>
      </w:r>
      <w:r w:rsidR="00C94A77">
        <w:t> </w:t>
      </w:r>
      <w:r w:rsidRPr="00C94A77">
        <w:t>141 flight training for the operator:</w:t>
      </w:r>
    </w:p>
    <w:p w14:paraId="00D6F1C0" w14:textId="77777777" w:rsidR="00B71B81" w:rsidRPr="00C94A77" w:rsidRDefault="00B71B81" w:rsidP="00B71B81">
      <w:pPr>
        <w:pStyle w:val="paragraphsub"/>
      </w:pPr>
      <w:r w:rsidRPr="00C94A77">
        <w:tab/>
        <w:t>(i)</w:t>
      </w:r>
      <w:r w:rsidRPr="00C94A77">
        <w:tab/>
        <w:t>a simulated engine or system failure that affects the aircraft’s performance or handling characteristics is conducted; or</w:t>
      </w:r>
    </w:p>
    <w:p w14:paraId="5104F8E3" w14:textId="370583FE" w:rsidR="00B71B81" w:rsidRPr="00C94A77" w:rsidRDefault="00B71B81" w:rsidP="00B71B81">
      <w:pPr>
        <w:pStyle w:val="paragraphsub"/>
      </w:pPr>
      <w:r w:rsidRPr="00C94A77">
        <w:tab/>
        <w:t>(ii)</w:t>
      </w:r>
      <w:r w:rsidRPr="00C94A77">
        <w:tab/>
        <w:t>low</w:t>
      </w:r>
      <w:r w:rsidR="00C94A77">
        <w:noBreakHyphen/>
      </w:r>
      <w:r w:rsidRPr="00C94A77">
        <w:t>flying flight training is conducted; and</w:t>
      </w:r>
    </w:p>
    <w:p w14:paraId="46CD07C3" w14:textId="77777777" w:rsidR="00B71B81" w:rsidRPr="00C94A77" w:rsidRDefault="00B71B81" w:rsidP="00B71B81">
      <w:pPr>
        <w:pStyle w:val="paragraph"/>
      </w:pPr>
      <w:r w:rsidRPr="00C94A77">
        <w:tab/>
        <w:t>(b)</w:t>
      </w:r>
      <w:r w:rsidRPr="00C94A77">
        <w:tab/>
        <w:t>a passenger is carried on the flight.</w:t>
      </w:r>
    </w:p>
    <w:p w14:paraId="42AFAD57"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899B2DA" w14:textId="77777777" w:rsidR="00B71B81" w:rsidRPr="00C94A77" w:rsidRDefault="00B71B81" w:rsidP="00B71B81">
      <w:pPr>
        <w:pStyle w:val="subsection"/>
      </w:pPr>
      <w:r w:rsidRPr="00C94A77">
        <w:tab/>
        <w:t>(2)</w:t>
      </w:r>
      <w:r w:rsidRPr="00C94A77">
        <w:tab/>
        <w:t>An offence against this regulation is an offence of strict liability.</w:t>
      </w:r>
    </w:p>
    <w:p w14:paraId="6B6F43A3" w14:textId="19FE394C" w:rsidR="00B71B81" w:rsidRPr="00C94A77" w:rsidRDefault="00B71B81" w:rsidP="00B71B81">
      <w:pPr>
        <w:pStyle w:val="ActHead5"/>
      </w:pPr>
      <w:bookmarkStart w:id="213" w:name="_Toc415142056"/>
      <w:r w:rsidRPr="00C94A77">
        <w:rPr>
          <w:rStyle w:val="CharSectno"/>
        </w:rPr>
        <w:t>141.300</w:t>
      </w:r>
      <w:r w:rsidRPr="00C94A77">
        <w:t xml:space="preserve">  Part</w:t>
      </w:r>
      <w:r w:rsidR="00C94A77">
        <w:t> </w:t>
      </w:r>
      <w:r w:rsidRPr="00C94A77">
        <w:t>141 operators—authorisation of carriage of passengers</w:t>
      </w:r>
      <w:bookmarkEnd w:id="213"/>
    </w:p>
    <w:p w14:paraId="2682BA61" w14:textId="28098139"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034DFF4" w14:textId="4FA39E5A" w:rsidR="00B71B81" w:rsidRPr="00C94A77" w:rsidRDefault="00B71B81" w:rsidP="00B71B81">
      <w:pPr>
        <w:pStyle w:val="paragraph"/>
      </w:pPr>
      <w:r w:rsidRPr="00C94A77">
        <w:tab/>
        <w:t>(a)</w:t>
      </w:r>
      <w:r w:rsidRPr="00C94A77">
        <w:tab/>
        <w:t>a person flies an aircraft used in the operator’s authorised Part</w:t>
      </w:r>
      <w:r w:rsidR="00C94A77">
        <w:t> </w:t>
      </w:r>
      <w:r w:rsidRPr="00C94A77">
        <w:t>141 flight training as pilot in command; and</w:t>
      </w:r>
    </w:p>
    <w:p w14:paraId="07803669" w14:textId="77777777" w:rsidR="00B71B81" w:rsidRPr="00C94A77" w:rsidRDefault="00B71B81" w:rsidP="00B71B81">
      <w:pPr>
        <w:pStyle w:val="paragraph"/>
      </w:pPr>
      <w:r w:rsidRPr="00C94A77">
        <w:tab/>
        <w:t>(b)</w:t>
      </w:r>
      <w:r w:rsidRPr="00C94A77">
        <w:tab/>
        <w:t>the operator authorises the carriage of a passenger on the flight; and</w:t>
      </w:r>
    </w:p>
    <w:p w14:paraId="5CB41869" w14:textId="133472B1" w:rsidR="00B71B81" w:rsidRPr="00C94A77" w:rsidRDefault="00B71B81" w:rsidP="00B71B81">
      <w:pPr>
        <w:pStyle w:val="paragraph"/>
      </w:pPr>
      <w:r w:rsidRPr="00C94A77">
        <w:tab/>
        <w:t>(c)</w:t>
      </w:r>
      <w:r w:rsidRPr="00C94A77">
        <w:tab/>
        <w:t>the person is not authorised under Part</w:t>
      </w:r>
      <w:r w:rsidR="00C94A77">
        <w:t> </w:t>
      </w:r>
      <w:r w:rsidRPr="00C94A77">
        <w:t>61 to fly the aircraft as pilot in command with a passenger on board.</w:t>
      </w:r>
    </w:p>
    <w:p w14:paraId="04195A3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BA5BD20" w14:textId="77777777" w:rsidR="00B71B81" w:rsidRPr="00C94A77" w:rsidRDefault="00B71B81" w:rsidP="00B71B81">
      <w:pPr>
        <w:pStyle w:val="subsection"/>
      </w:pPr>
      <w:r w:rsidRPr="00C94A77">
        <w:tab/>
        <w:t>(2)</w:t>
      </w:r>
      <w:r w:rsidRPr="00C94A77">
        <w:tab/>
        <w:t>An offence against this regulation is an offence of strict liability.</w:t>
      </w:r>
    </w:p>
    <w:p w14:paraId="630C207B" w14:textId="27965FAE" w:rsidR="007B542D" w:rsidRPr="00C94A77" w:rsidRDefault="007B542D" w:rsidP="007B542D">
      <w:pPr>
        <w:pStyle w:val="ActHead5"/>
      </w:pPr>
      <w:bookmarkStart w:id="214" w:name="_Toc415142057"/>
      <w:r w:rsidRPr="00C94A77">
        <w:rPr>
          <w:rStyle w:val="CharSectno"/>
        </w:rPr>
        <w:t>141.305</w:t>
      </w:r>
      <w:r w:rsidRPr="00C94A77">
        <w:t xml:space="preserve">  Part</w:t>
      </w:r>
      <w:r w:rsidR="00C94A77">
        <w:t> </w:t>
      </w:r>
      <w:r w:rsidRPr="00C94A77">
        <w:t>141 operators—completion of training and assessment of competency for certain solo flights</w:t>
      </w:r>
      <w:bookmarkEnd w:id="214"/>
    </w:p>
    <w:p w14:paraId="63470212" w14:textId="77777777" w:rsidR="007B542D" w:rsidRPr="00C94A77" w:rsidRDefault="007B542D" w:rsidP="007B542D">
      <w:pPr>
        <w:pStyle w:val="SubsectionHead"/>
      </w:pPr>
      <w:r w:rsidRPr="00C94A77">
        <w:t>Student pilots</w:t>
      </w:r>
    </w:p>
    <w:p w14:paraId="36276241" w14:textId="35AF0146" w:rsidR="007B542D" w:rsidRPr="00C94A77" w:rsidRDefault="007B542D" w:rsidP="007B542D">
      <w:pPr>
        <w:pStyle w:val="subsection"/>
      </w:pPr>
      <w:r w:rsidRPr="00C94A77">
        <w:tab/>
        <w:t>(1)</w:t>
      </w:r>
      <w:r w:rsidRPr="00C94A77">
        <w:tab/>
        <w:t>A Part</w:t>
      </w:r>
      <w:r w:rsidR="00C94A77">
        <w:t> </w:t>
      </w:r>
      <w:r w:rsidRPr="00C94A77">
        <w:t>141 operator commits an offence if:</w:t>
      </w:r>
    </w:p>
    <w:p w14:paraId="1FF118CE" w14:textId="7E64DD7E" w:rsidR="007B542D" w:rsidRPr="00C94A77" w:rsidRDefault="007B542D" w:rsidP="007B542D">
      <w:pPr>
        <w:pStyle w:val="paragraph"/>
      </w:pPr>
      <w:r w:rsidRPr="00C94A77">
        <w:tab/>
        <w:t>(a)</w:t>
      </w:r>
      <w:r w:rsidRPr="00C94A77">
        <w:tab/>
        <w:t>a student pilot who is undertaking authorised Part</w:t>
      </w:r>
      <w:r w:rsidR="00C94A77">
        <w:t> </w:t>
      </w:r>
      <w:r w:rsidRPr="00C94A77">
        <w:t>141 flight training with the operator conducts a solo flight of a kind mentioned in subregulation</w:t>
      </w:r>
      <w:r w:rsidR="002C5321" w:rsidRPr="00C94A77">
        <w:t> </w:t>
      </w:r>
      <w:r w:rsidRPr="00C94A77">
        <w:t>(2) for the first time; and</w:t>
      </w:r>
    </w:p>
    <w:p w14:paraId="7F514B5B" w14:textId="4E1D51BD" w:rsidR="007B542D" w:rsidRPr="00C94A77" w:rsidRDefault="007B542D" w:rsidP="007B542D">
      <w:pPr>
        <w:pStyle w:val="paragraph"/>
      </w:pPr>
      <w:r w:rsidRPr="00C94A77">
        <w:tab/>
        <w:t>(b)</w:t>
      </w:r>
      <w:r w:rsidRPr="00C94A77">
        <w:tab/>
        <w:t>the student pilot does not meet the requirements mentioned in subregulation</w:t>
      </w:r>
      <w:r w:rsidR="002C5321" w:rsidRPr="00C94A77">
        <w:t> </w:t>
      </w:r>
      <w:r w:rsidRPr="00C94A77">
        <w:t>(3).</w:t>
      </w:r>
    </w:p>
    <w:p w14:paraId="6CC4EEEC"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5A0EC028" w14:textId="2CDFD2F6" w:rsidR="007B542D" w:rsidRPr="00C94A77" w:rsidRDefault="007B542D" w:rsidP="007B542D">
      <w:pPr>
        <w:pStyle w:val="subsection"/>
      </w:pPr>
      <w:r w:rsidRPr="00C94A77">
        <w:tab/>
        <w:t>(2)</w:t>
      </w:r>
      <w:r w:rsidRPr="00C94A77">
        <w:tab/>
        <w:t xml:space="preserve">For </w:t>
      </w:r>
      <w:r w:rsidR="00C94A77">
        <w:t>paragraph (</w:t>
      </w:r>
      <w:r w:rsidRPr="00C94A77">
        <w:t>1)(a), the kinds of solo flight are the following:</w:t>
      </w:r>
    </w:p>
    <w:p w14:paraId="02EE9215" w14:textId="77777777" w:rsidR="007B542D" w:rsidRPr="00C94A77" w:rsidRDefault="007B542D" w:rsidP="007B542D">
      <w:pPr>
        <w:pStyle w:val="paragraph"/>
      </w:pPr>
      <w:r w:rsidRPr="00C94A77">
        <w:tab/>
        <w:t>(a)</w:t>
      </w:r>
      <w:r w:rsidRPr="00C94A77">
        <w:tab/>
        <w:t>a circuit training flight;</w:t>
      </w:r>
    </w:p>
    <w:p w14:paraId="1566D10D" w14:textId="77777777" w:rsidR="007B542D" w:rsidRPr="00C94A77" w:rsidRDefault="007B542D" w:rsidP="007B542D">
      <w:pPr>
        <w:pStyle w:val="paragraph"/>
      </w:pPr>
      <w:r w:rsidRPr="00C94A77">
        <w:tab/>
        <w:t>(b)</w:t>
      </w:r>
      <w:r w:rsidRPr="00C94A77">
        <w:tab/>
        <w:t>a flight between an aerodrome and the flight training area for the aerodrome;</w:t>
      </w:r>
    </w:p>
    <w:p w14:paraId="246E93A7" w14:textId="0D3768A2" w:rsidR="007B542D" w:rsidRPr="00C94A77" w:rsidRDefault="007B542D" w:rsidP="007B542D">
      <w:pPr>
        <w:pStyle w:val="paragraph"/>
      </w:pPr>
      <w:r w:rsidRPr="00C94A77">
        <w:tab/>
        <w:t>(c)</w:t>
      </w:r>
      <w:r w:rsidRPr="00C94A77">
        <w:tab/>
        <w:t>a cross</w:t>
      </w:r>
      <w:r w:rsidR="00C94A77">
        <w:noBreakHyphen/>
      </w:r>
      <w:r w:rsidRPr="00C94A77">
        <w:t>country flight;</w:t>
      </w:r>
    </w:p>
    <w:p w14:paraId="4123336D" w14:textId="77777777" w:rsidR="007B542D" w:rsidRPr="00C94A77" w:rsidRDefault="007B542D" w:rsidP="007B542D">
      <w:pPr>
        <w:pStyle w:val="paragraph"/>
      </w:pPr>
      <w:r w:rsidRPr="00C94A77">
        <w:tab/>
        <w:t>(d)</w:t>
      </w:r>
      <w:r w:rsidRPr="00C94A77">
        <w:tab/>
        <w:t>a flight at night.</w:t>
      </w:r>
    </w:p>
    <w:p w14:paraId="7E78BA8E" w14:textId="0014F97B" w:rsidR="007B542D" w:rsidRPr="00C94A77" w:rsidRDefault="007B542D" w:rsidP="007B542D">
      <w:pPr>
        <w:pStyle w:val="subsection"/>
      </w:pPr>
      <w:r w:rsidRPr="00C94A77">
        <w:tab/>
        <w:t>(3)</w:t>
      </w:r>
      <w:r w:rsidRPr="00C94A77">
        <w:tab/>
        <w:t xml:space="preserve">For </w:t>
      </w:r>
      <w:r w:rsidR="00C94A77">
        <w:t>paragraph (</w:t>
      </w:r>
      <w:r w:rsidRPr="00C94A77">
        <w:t>1)(b), the requirements are the following:</w:t>
      </w:r>
    </w:p>
    <w:p w14:paraId="7899D13E" w14:textId="08A0B52D" w:rsidR="007B542D" w:rsidRPr="00C94A77" w:rsidRDefault="007B542D" w:rsidP="007B542D">
      <w:pPr>
        <w:pStyle w:val="paragraph"/>
      </w:pPr>
      <w:r w:rsidRPr="00C94A77">
        <w:tab/>
        <w:t>(a)</w:t>
      </w:r>
      <w:r w:rsidRPr="00C94A77">
        <w:tab/>
        <w:t xml:space="preserve">the student pilot must have completed the training mentioned in the operator’s </w:t>
      </w:r>
      <w:r w:rsidR="003D4037" w:rsidRPr="00C94A77">
        <w:t>operations manual</w:t>
      </w:r>
      <w:r w:rsidRPr="00C94A77">
        <w:t xml:space="preserve"> that relates to the conduct of a solo flight of that kind by a student pilot;</w:t>
      </w:r>
    </w:p>
    <w:p w14:paraId="3FFD3AE0" w14:textId="77777777" w:rsidR="007B542D" w:rsidRPr="00C94A77" w:rsidRDefault="007B542D" w:rsidP="007B542D">
      <w:pPr>
        <w:pStyle w:val="paragraph"/>
      </w:pPr>
      <w:r w:rsidRPr="00C94A77">
        <w:tab/>
        <w:t>(b)</w:t>
      </w:r>
      <w:r w:rsidRPr="00C94A77">
        <w:tab/>
        <w:t>the student pilot must have been assessed by the operator as competent to conduct the solo flight;</w:t>
      </w:r>
    </w:p>
    <w:p w14:paraId="70C866E2" w14:textId="66873F67" w:rsidR="007B542D" w:rsidRPr="00C94A77" w:rsidRDefault="007B542D" w:rsidP="007B542D">
      <w:pPr>
        <w:pStyle w:val="paragraph"/>
      </w:pPr>
      <w:r w:rsidRPr="00C94A77">
        <w:tab/>
        <w:t>(c)</w:t>
      </w:r>
      <w:r w:rsidRPr="00C94A77">
        <w:tab/>
        <w:t xml:space="preserve">if the flight is a flight of a kind mentioned in </w:t>
      </w:r>
      <w:r w:rsidR="00C94A77">
        <w:t>paragraph (</w:t>
      </w:r>
      <w:r w:rsidRPr="00C94A77">
        <w:t>2)(c) or (d)—the student pilot must have completed at least 2 hours of dual instrument time, 1 hour of which is conducted during dual instrument flight time.</w:t>
      </w:r>
    </w:p>
    <w:p w14:paraId="531FDF31" w14:textId="77777777" w:rsidR="007B542D" w:rsidRPr="00C94A77" w:rsidRDefault="007B542D" w:rsidP="007B542D">
      <w:pPr>
        <w:pStyle w:val="SubsectionHead"/>
      </w:pPr>
      <w:r w:rsidRPr="00C94A77">
        <w:t>Holders of pilot licences</w:t>
      </w:r>
    </w:p>
    <w:p w14:paraId="08C234A5" w14:textId="45938C81" w:rsidR="007B542D" w:rsidRPr="00C94A77" w:rsidRDefault="007B542D" w:rsidP="007B542D">
      <w:pPr>
        <w:pStyle w:val="subsection"/>
      </w:pPr>
      <w:r w:rsidRPr="00C94A77">
        <w:tab/>
        <w:t>(4)</w:t>
      </w:r>
      <w:r w:rsidRPr="00C94A77">
        <w:tab/>
        <w:t>A Part</w:t>
      </w:r>
      <w:r w:rsidR="00C94A77">
        <w:t> </w:t>
      </w:r>
      <w:r w:rsidRPr="00C94A77">
        <w:t>141 operator commits an offence if:</w:t>
      </w:r>
    </w:p>
    <w:p w14:paraId="1D6A4941" w14:textId="77777777" w:rsidR="007B542D" w:rsidRPr="00C94A77" w:rsidRDefault="007B542D" w:rsidP="007B542D">
      <w:pPr>
        <w:pStyle w:val="paragraph"/>
      </w:pPr>
      <w:r w:rsidRPr="00C94A77">
        <w:tab/>
        <w:t>(a)</w:t>
      </w:r>
      <w:r w:rsidRPr="00C94A77">
        <w:tab/>
        <w:t>the holder of a pilot licence who is receiving flight training from the operator for a rating or endorsement on the pilot’s licence conducts a solo flight at night for the first time; and</w:t>
      </w:r>
    </w:p>
    <w:p w14:paraId="1188F5A5" w14:textId="4145DD07" w:rsidR="007B542D" w:rsidRPr="00C94A77" w:rsidRDefault="007B542D" w:rsidP="007B542D">
      <w:pPr>
        <w:pStyle w:val="paragraph"/>
      </w:pPr>
      <w:r w:rsidRPr="00C94A77">
        <w:tab/>
        <w:t>(b)</w:t>
      </w:r>
      <w:r w:rsidRPr="00C94A77">
        <w:tab/>
        <w:t>the flight training is authorised Part</w:t>
      </w:r>
      <w:r w:rsidR="00C94A77">
        <w:t> </w:t>
      </w:r>
      <w:r w:rsidRPr="00C94A77">
        <w:t>141 training for the operator; and</w:t>
      </w:r>
    </w:p>
    <w:p w14:paraId="4E4462CD" w14:textId="7DB97D51" w:rsidR="007B542D" w:rsidRPr="00C94A77" w:rsidRDefault="007B542D" w:rsidP="007B542D">
      <w:pPr>
        <w:pStyle w:val="paragraph"/>
      </w:pPr>
      <w:r w:rsidRPr="00C94A77">
        <w:tab/>
        <w:t>(c)</w:t>
      </w:r>
      <w:r w:rsidRPr="00C94A77">
        <w:tab/>
        <w:t>the holder does not meet the requirements mentioned in subregulation</w:t>
      </w:r>
      <w:r w:rsidR="002C5321" w:rsidRPr="00C94A77">
        <w:t> </w:t>
      </w:r>
      <w:r w:rsidRPr="00C94A77">
        <w:t>(5).</w:t>
      </w:r>
    </w:p>
    <w:p w14:paraId="308F4497"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034720D6" w14:textId="06B7DA2C" w:rsidR="007B542D" w:rsidRPr="00C94A77" w:rsidRDefault="007B542D" w:rsidP="007B542D">
      <w:pPr>
        <w:pStyle w:val="subsection"/>
      </w:pPr>
      <w:r w:rsidRPr="00C94A77">
        <w:tab/>
        <w:t>(5)</w:t>
      </w:r>
      <w:r w:rsidRPr="00C94A77">
        <w:tab/>
        <w:t xml:space="preserve">For </w:t>
      </w:r>
      <w:r w:rsidR="00C94A77">
        <w:t>paragraph (</w:t>
      </w:r>
      <w:r w:rsidRPr="00C94A77">
        <w:t>4)(c), the requirements are the following:</w:t>
      </w:r>
    </w:p>
    <w:p w14:paraId="5AC36C43" w14:textId="185345C8" w:rsidR="007B542D" w:rsidRPr="00C94A77" w:rsidRDefault="007B542D" w:rsidP="007B542D">
      <w:pPr>
        <w:pStyle w:val="paragraph"/>
      </w:pPr>
      <w:r w:rsidRPr="00C94A77">
        <w:tab/>
        <w:t>(a)</w:t>
      </w:r>
      <w:r w:rsidRPr="00C94A77">
        <w:tab/>
        <w:t xml:space="preserve">the holder must have completed the training mentioned in the operator’s </w:t>
      </w:r>
      <w:r w:rsidR="003D4037" w:rsidRPr="00C94A77">
        <w:t>operations manual</w:t>
      </w:r>
      <w:r w:rsidRPr="00C94A77">
        <w:t xml:space="preserve"> that relates to the conduct of a solo flight for flight training for the rating or endorsement;</w:t>
      </w:r>
    </w:p>
    <w:p w14:paraId="161D1ADD" w14:textId="77777777" w:rsidR="007B542D" w:rsidRPr="00C94A77" w:rsidRDefault="007B542D" w:rsidP="007B542D">
      <w:pPr>
        <w:pStyle w:val="paragraph"/>
      </w:pPr>
      <w:r w:rsidRPr="00C94A77">
        <w:tab/>
        <w:t>(b)</w:t>
      </w:r>
      <w:r w:rsidRPr="00C94A77">
        <w:tab/>
        <w:t>the holder must have been assessed by the operator as competent to conduct the solo flight.</w:t>
      </w:r>
    </w:p>
    <w:p w14:paraId="759C5691" w14:textId="3466EA43" w:rsidR="007B542D" w:rsidRPr="00C94A77" w:rsidRDefault="007B542D" w:rsidP="007B542D">
      <w:pPr>
        <w:pStyle w:val="subsection"/>
      </w:pPr>
      <w:r w:rsidRPr="00C94A77">
        <w:tab/>
        <w:t>(6)</w:t>
      </w:r>
      <w:r w:rsidRPr="00C94A77">
        <w:tab/>
        <w:t>A Part</w:t>
      </w:r>
      <w:r w:rsidR="00C94A77">
        <w:t> </w:t>
      </w:r>
      <w:r w:rsidRPr="00C94A77">
        <w:t>141 operator commits an offence if:</w:t>
      </w:r>
    </w:p>
    <w:p w14:paraId="09B1E10E" w14:textId="55E6F6EF" w:rsidR="007B542D" w:rsidRPr="00C94A77" w:rsidRDefault="007B542D" w:rsidP="007B542D">
      <w:pPr>
        <w:pStyle w:val="paragraph"/>
      </w:pPr>
      <w:r w:rsidRPr="00C94A77">
        <w:tab/>
        <w:t>(a)</w:t>
      </w:r>
      <w:r w:rsidRPr="00C94A77">
        <w:tab/>
        <w:t>the holder of a pilot licence who is receiving flight training from the operator for a recreational navigation endorsement conducts a solo cross</w:t>
      </w:r>
      <w:r w:rsidR="00C94A77">
        <w:noBreakHyphen/>
      </w:r>
      <w:r w:rsidRPr="00C94A77">
        <w:t>country flight</w:t>
      </w:r>
      <w:r w:rsidRPr="00C94A77">
        <w:rPr>
          <w:i/>
        </w:rPr>
        <w:t xml:space="preserve"> </w:t>
      </w:r>
      <w:r w:rsidRPr="00C94A77">
        <w:t>or a flight at night</w:t>
      </w:r>
      <w:r w:rsidRPr="00C94A77">
        <w:rPr>
          <w:i/>
        </w:rPr>
        <w:t xml:space="preserve"> </w:t>
      </w:r>
      <w:r w:rsidRPr="00C94A77">
        <w:t>for the first time; and</w:t>
      </w:r>
    </w:p>
    <w:p w14:paraId="08138A9D" w14:textId="77777777" w:rsidR="007B542D" w:rsidRPr="00C94A77" w:rsidRDefault="007B542D" w:rsidP="007B542D">
      <w:pPr>
        <w:pStyle w:val="paragraph"/>
      </w:pPr>
      <w:r w:rsidRPr="00C94A77">
        <w:tab/>
        <w:t>(b)</w:t>
      </w:r>
      <w:r w:rsidRPr="00C94A77">
        <w:tab/>
        <w:t>the holder has not completed at least 2 hours of dual instrument time, 1 hour of which is conducted during dual instrument flight time.</w:t>
      </w:r>
    </w:p>
    <w:p w14:paraId="70B9692C"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1404A969" w14:textId="77777777" w:rsidR="007B542D" w:rsidRPr="00C94A77" w:rsidRDefault="007B542D" w:rsidP="007B542D">
      <w:pPr>
        <w:pStyle w:val="subsection"/>
      </w:pPr>
      <w:r w:rsidRPr="00C94A77">
        <w:tab/>
        <w:t>(7)</w:t>
      </w:r>
      <w:r w:rsidRPr="00C94A77">
        <w:tab/>
        <w:t>An offence against this regulation is an offence of strict liability.</w:t>
      </w:r>
    </w:p>
    <w:p w14:paraId="11E3CE54" w14:textId="77805CA2" w:rsidR="007B542D" w:rsidRPr="00C94A77" w:rsidRDefault="007B542D" w:rsidP="007B542D">
      <w:pPr>
        <w:pStyle w:val="notetext"/>
      </w:pPr>
      <w:r w:rsidRPr="00C94A77">
        <w:t>Note:</w:t>
      </w:r>
      <w:r w:rsidRPr="00C94A77">
        <w:tab/>
        <w:t>See also Subdivision</w:t>
      </w:r>
      <w:r w:rsidR="00C94A77">
        <w:t> </w:t>
      </w:r>
      <w:r w:rsidRPr="00C94A77">
        <w:t>61.A.3.1 and regulation</w:t>
      </w:r>
      <w:r w:rsidR="00C94A77">
        <w:t> </w:t>
      </w:r>
      <w:r w:rsidRPr="00C94A77">
        <w:t>61.1225.</w:t>
      </w:r>
    </w:p>
    <w:p w14:paraId="11ABF215" w14:textId="3B2B7998" w:rsidR="007B542D" w:rsidRPr="00C94A77" w:rsidRDefault="007B542D" w:rsidP="007B542D">
      <w:pPr>
        <w:pStyle w:val="ActHead5"/>
      </w:pPr>
      <w:bookmarkStart w:id="215" w:name="_Toc415142058"/>
      <w:r w:rsidRPr="00C94A77">
        <w:rPr>
          <w:rStyle w:val="CharSectno"/>
        </w:rPr>
        <w:t>141.306</w:t>
      </w:r>
      <w:r w:rsidRPr="00C94A77">
        <w:t xml:space="preserve">  Part</w:t>
      </w:r>
      <w:r w:rsidR="00C94A77">
        <w:t> </w:t>
      </w:r>
      <w:r w:rsidRPr="00C94A77">
        <w:t>141 operators—appropriate briefing and capability to conduct certain solo flights etc.</w:t>
      </w:r>
      <w:bookmarkEnd w:id="215"/>
    </w:p>
    <w:p w14:paraId="0C72C8A7" w14:textId="1327489A" w:rsidR="007B542D" w:rsidRPr="00C94A77" w:rsidRDefault="007B542D" w:rsidP="007B542D">
      <w:pPr>
        <w:pStyle w:val="subsection"/>
      </w:pPr>
      <w:r w:rsidRPr="00C94A77">
        <w:tab/>
        <w:t>(1)</w:t>
      </w:r>
      <w:r w:rsidRPr="00C94A77">
        <w:tab/>
        <w:t>A Part</w:t>
      </w:r>
      <w:r w:rsidR="00C94A77">
        <w:t> </w:t>
      </w:r>
      <w:r w:rsidRPr="00C94A77">
        <w:t>141 operator commits an offence if:</w:t>
      </w:r>
    </w:p>
    <w:p w14:paraId="2A886AE9" w14:textId="098329F4" w:rsidR="007B542D" w:rsidRPr="00C94A77" w:rsidRDefault="007B542D" w:rsidP="007B542D">
      <w:pPr>
        <w:pStyle w:val="paragraph"/>
      </w:pPr>
      <w:r w:rsidRPr="00C94A77">
        <w:tab/>
        <w:t>(a)</w:t>
      </w:r>
      <w:r w:rsidRPr="00C94A77">
        <w:tab/>
        <w:t>a person who is undertaking authorised Part</w:t>
      </w:r>
      <w:r w:rsidR="00C94A77">
        <w:t> </w:t>
      </w:r>
      <w:r w:rsidRPr="00C94A77">
        <w:t>141 flight training with the operator conducts a solo flight for the first time; and</w:t>
      </w:r>
    </w:p>
    <w:p w14:paraId="4E7A47FB" w14:textId="17FD7E54" w:rsidR="007B542D" w:rsidRPr="00C94A77" w:rsidRDefault="007B542D" w:rsidP="007B542D">
      <w:pPr>
        <w:pStyle w:val="paragraph"/>
      </w:pPr>
      <w:r w:rsidRPr="00C94A77">
        <w:tab/>
        <w:t>(b)</w:t>
      </w:r>
      <w:r w:rsidRPr="00C94A77">
        <w:tab/>
        <w:t>the person does not meet the requirements mentioned in subregulation</w:t>
      </w:r>
      <w:r w:rsidR="002C5321" w:rsidRPr="00C94A77">
        <w:t> </w:t>
      </w:r>
      <w:r w:rsidRPr="00C94A77">
        <w:t>(2).</w:t>
      </w:r>
    </w:p>
    <w:p w14:paraId="44285222"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59E3B60C" w14:textId="7604EFBE" w:rsidR="007B542D" w:rsidRPr="00C94A77" w:rsidRDefault="007B542D" w:rsidP="007B542D">
      <w:pPr>
        <w:pStyle w:val="subsection"/>
      </w:pPr>
      <w:r w:rsidRPr="00C94A77">
        <w:tab/>
        <w:t>(2)</w:t>
      </w:r>
      <w:r w:rsidRPr="00C94A77">
        <w:tab/>
        <w:t xml:space="preserve">For </w:t>
      </w:r>
      <w:r w:rsidR="00C94A77">
        <w:t>paragraph (</w:t>
      </w:r>
      <w:r w:rsidRPr="00C94A77">
        <w:t>1)(b), the requirements are the following:</w:t>
      </w:r>
    </w:p>
    <w:p w14:paraId="0FCBC015" w14:textId="77777777" w:rsidR="007B542D" w:rsidRPr="00C94A77" w:rsidRDefault="007B542D" w:rsidP="007B542D">
      <w:pPr>
        <w:pStyle w:val="paragraph"/>
      </w:pPr>
      <w:r w:rsidRPr="00C94A77">
        <w:tab/>
        <w:t>(a)</w:t>
      </w:r>
      <w:r w:rsidRPr="00C94A77">
        <w:tab/>
        <w:t>the person must have been briefed appropriately for the flight;</w:t>
      </w:r>
    </w:p>
    <w:p w14:paraId="16949151" w14:textId="77777777" w:rsidR="007B542D" w:rsidRPr="00C94A77" w:rsidRDefault="007B542D" w:rsidP="007B542D">
      <w:pPr>
        <w:pStyle w:val="paragraph"/>
      </w:pPr>
      <w:r w:rsidRPr="00C94A77">
        <w:tab/>
        <w:t>(b)</w:t>
      </w:r>
      <w:r w:rsidRPr="00C94A77">
        <w:tab/>
        <w:t>the person must be capable of conducting the flight safely;</w:t>
      </w:r>
    </w:p>
    <w:p w14:paraId="5C977FEE" w14:textId="77777777" w:rsidR="007B542D" w:rsidRPr="00C94A77" w:rsidRDefault="007B542D" w:rsidP="007B542D">
      <w:pPr>
        <w:pStyle w:val="paragraph"/>
      </w:pPr>
      <w:r w:rsidRPr="00C94A77">
        <w:tab/>
        <w:t>(c)</w:t>
      </w:r>
      <w:r w:rsidRPr="00C94A77">
        <w:tab/>
        <w:t>if the person is a student pilot—the person must:</w:t>
      </w:r>
    </w:p>
    <w:p w14:paraId="3B13AD72" w14:textId="2EAE6853" w:rsidR="007B542D" w:rsidRPr="00C94A77" w:rsidRDefault="007B542D" w:rsidP="007B542D">
      <w:pPr>
        <w:pStyle w:val="paragraphsub"/>
      </w:pPr>
      <w:r w:rsidRPr="00C94A77">
        <w:tab/>
        <w:t>(i)</w:t>
      </w:r>
      <w:r w:rsidRPr="00C94A77">
        <w:tab/>
        <w:t>have been assessed by CASA or an examiner as meeting the general English language proficiency standard mentioned in the Part</w:t>
      </w:r>
      <w:r w:rsidR="00C94A77">
        <w:t> </w:t>
      </w:r>
      <w:r w:rsidRPr="00C94A77">
        <w:t>61 Manual of Standards; or</w:t>
      </w:r>
    </w:p>
    <w:p w14:paraId="7CF1BC09" w14:textId="77777777" w:rsidR="007B542D" w:rsidRPr="00C94A77" w:rsidRDefault="007B542D" w:rsidP="007B542D">
      <w:pPr>
        <w:pStyle w:val="paragraphsub"/>
      </w:pPr>
      <w:r w:rsidRPr="00C94A77">
        <w:tab/>
        <w:t>(ii)</w:t>
      </w:r>
      <w:r w:rsidRPr="00C94A77">
        <w:tab/>
        <w:t>have completed an approved course of training in English language proficiency;</w:t>
      </w:r>
    </w:p>
    <w:p w14:paraId="60C7AC5D" w14:textId="77777777" w:rsidR="007B542D" w:rsidRPr="00C94A77" w:rsidRDefault="007B542D" w:rsidP="007B542D">
      <w:pPr>
        <w:pStyle w:val="paragraph"/>
      </w:pPr>
      <w:r w:rsidRPr="00C94A77">
        <w:tab/>
        <w:t>(d)</w:t>
      </w:r>
      <w:r w:rsidRPr="00C94A77">
        <w:tab/>
        <w:t>the person must have an ARN.</w:t>
      </w:r>
    </w:p>
    <w:p w14:paraId="672C58CE" w14:textId="4143D53F" w:rsidR="007B542D" w:rsidRPr="00C94A77" w:rsidRDefault="007B542D" w:rsidP="007B542D">
      <w:pPr>
        <w:pStyle w:val="subsection"/>
      </w:pPr>
      <w:r w:rsidRPr="00C94A77">
        <w:tab/>
        <w:t>(3)</w:t>
      </w:r>
      <w:r w:rsidRPr="00C94A77">
        <w:tab/>
        <w:t xml:space="preserve">Strict liability applies to </w:t>
      </w:r>
      <w:r w:rsidR="00C94A77">
        <w:t>paragraph (</w:t>
      </w:r>
      <w:r w:rsidRPr="00C94A77">
        <w:t>1)(a).</w:t>
      </w:r>
    </w:p>
    <w:p w14:paraId="2B57BBB1" w14:textId="6C980836" w:rsidR="007B542D" w:rsidRPr="00C94A77" w:rsidRDefault="007B542D" w:rsidP="007B542D">
      <w:pPr>
        <w:pStyle w:val="notetext"/>
      </w:pPr>
      <w:r w:rsidRPr="00C94A77">
        <w:t>Note:</w:t>
      </w:r>
      <w:r w:rsidRPr="00C94A77">
        <w:tab/>
        <w:t>See also Subdivision</w:t>
      </w:r>
      <w:r w:rsidR="00C94A77">
        <w:t> </w:t>
      </w:r>
      <w:r w:rsidRPr="00C94A77">
        <w:t>61.A.3.1 and regulation</w:t>
      </w:r>
      <w:r w:rsidR="00C94A77">
        <w:t> </w:t>
      </w:r>
      <w:r w:rsidRPr="00C94A77">
        <w:t>61.1225.</w:t>
      </w:r>
    </w:p>
    <w:p w14:paraId="6F84CFD4" w14:textId="0C802D4C" w:rsidR="00B71B81" w:rsidRPr="00C94A77" w:rsidRDefault="00B71B81" w:rsidP="00B71B81">
      <w:pPr>
        <w:pStyle w:val="ActHead5"/>
      </w:pPr>
      <w:bookmarkStart w:id="216" w:name="_Toc415142059"/>
      <w:r w:rsidRPr="00C94A77">
        <w:rPr>
          <w:rStyle w:val="CharSectno"/>
        </w:rPr>
        <w:t>141.310</w:t>
      </w:r>
      <w:r w:rsidRPr="00C94A77">
        <w:t xml:space="preserve">  Part</w:t>
      </w:r>
      <w:r w:rsidR="00C94A77">
        <w:t> </w:t>
      </w:r>
      <w:r w:rsidRPr="00C94A77">
        <w:t>141 operators—dealings in relation to suspended, cancelled, varied, pending or refused civil aviation authorisations: when approval required</w:t>
      </w:r>
      <w:bookmarkEnd w:id="216"/>
    </w:p>
    <w:p w14:paraId="5525F033" w14:textId="77777777" w:rsidR="00B71B81" w:rsidRPr="00C94A77" w:rsidRDefault="00B71B81" w:rsidP="00B71B81">
      <w:pPr>
        <w:pStyle w:val="SubsectionHead"/>
      </w:pPr>
      <w:r w:rsidRPr="00C94A77">
        <w:t>Requirement for approval</w:t>
      </w:r>
    </w:p>
    <w:p w14:paraId="2B7CBBDB" w14:textId="0D4D1431"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6B3F868A" w14:textId="34AA9966" w:rsidR="00B71B81" w:rsidRPr="00C94A77" w:rsidRDefault="00B71B81" w:rsidP="00B71B81">
      <w:pPr>
        <w:pStyle w:val="paragraph"/>
      </w:pPr>
      <w:r w:rsidRPr="00C94A77">
        <w:tab/>
        <w:t>(a)</w:t>
      </w:r>
      <w:r w:rsidRPr="00C94A77">
        <w:tab/>
        <w:t>the operator does an act mentioned in subregulation</w:t>
      </w:r>
      <w:r w:rsidR="002C5321" w:rsidRPr="00C94A77">
        <w:t> </w:t>
      </w:r>
      <w:r w:rsidRPr="00C94A77">
        <w:t>(2), (4), (6) or (8); and</w:t>
      </w:r>
    </w:p>
    <w:p w14:paraId="7F194EFF" w14:textId="2F4A53FA" w:rsidR="00B71B81" w:rsidRPr="00C94A77" w:rsidRDefault="00B71B81" w:rsidP="00B71B81">
      <w:pPr>
        <w:pStyle w:val="paragraph"/>
      </w:pPr>
      <w:r w:rsidRPr="00C94A77">
        <w:tab/>
        <w:t>(b)</w:t>
      </w:r>
      <w:r w:rsidRPr="00C94A77">
        <w:tab/>
        <w:t>the operator does not hold an approval under regulation</w:t>
      </w:r>
      <w:r w:rsidR="00C94A77">
        <w:t> </w:t>
      </w:r>
      <w:r w:rsidRPr="00C94A77">
        <w:t>141.035 to do the act.</w:t>
      </w:r>
    </w:p>
    <w:p w14:paraId="08F87803"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3F20C9CE" w14:textId="77777777" w:rsidR="00B71B81" w:rsidRPr="00C94A77" w:rsidRDefault="00B71B81" w:rsidP="00B71B81">
      <w:pPr>
        <w:pStyle w:val="SubsectionHead"/>
      </w:pPr>
      <w:r w:rsidRPr="00C94A77">
        <w:t>Acts in relation to cancelled authorisations</w:t>
      </w:r>
    </w:p>
    <w:p w14:paraId="67EABEF2" w14:textId="0005A1A2" w:rsidR="00B71B81" w:rsidRPr="00C94A77" w:rsidRDefault="00B71B81" w:rsidP="00B71B81">
      <w:pPr>
        <w:pStyle w:val="subsection"/>
      </w:pPr>
      <w:r w:rsidRPr="00C94A77">
        <w:tab/>
        <w:t>(2)</w:t>
      </w:r>
      <w:r w:rsidRPr="00C94A77">
        <w:tab/>
        <w:t xml:space="preserve">For </w:t>
      </w:r>
      <w:r w:rsidR="00C94A77">
        <w:t>paragraph (</w:t>
      </w:r>
      <w:r w:rsidRPr="00C94A77">
        <w:t>1)(a), the acts are the following:</w:t>
      </w:r>
    </w:p>
    <w:p w14:paraId="33AC4552" w14:textId="5F575DF0"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 was authorised by a cancelled authorisation;</w:t>
      </w:r>
    </w:p>
    <w:p w14:paraId="72EC3AD8" w14:textId="7DAE3B0F"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who was, at the time of the cancellation, employed in connection with an operation the conduct of which was authorised by a cancelled authorisation;</w:t>
      </w:r>
    </w:p>
    <w:p w14:paraId="6B9A6B6C" w14:textId="77777777" w:rsidR="00B71B81" w:rsidRPr="00C94A77" w:rsidRDefault="00B71B81" w:rsidP="00B71B81">
      <w:pPr>
        <w:pStyle w:val="paragraph"/>
      </w:pPr>
      <w:r w:rsidRPr="00C94A77">
        <w:tab/>
        <w:t>(c)</w:t>
      </w:r>
      <w:r w:rsidRPr="00C94A77">
        <w:tab/>
        <w:t>to conduct an operation, or part of an operation, the conduct of which was authorised by a cancelled authorisation.</w:t>
      </w:r>
    </w:p>
    <w:p w14:paraId="1E181149" w14:textId="77777777" w:rsidR="00B71B81" w:rsidRPr="00C94A77" w:rsidRDefault="00B71B81" w:rsidP="00B71B81">
      <w:pPr>
        <w:pStyle w:val="SubsectionHead"/>
      </w:pPr>
      <w:r w:rsidRPr="00C94A77">
        <w:t>Acts in relation to suspended or varied authorisations</w:t>
      </w:r>
    </w:p>
    <w:p w14:paraId="1C5BEB86" w14:textId="77777777" w:rsidR="00B71B81" w:rsidRPr="00C94A77" w:rsidRDefault="00B71B81" w:rsidP="00B71B81">
      <w:pPr>
        <w:pStyle w:val="subsection"/>
      </w:pPr>
      <w:r w:rsidRPr="00C94A77">
        <w:tab/>
        <w:t>(3)</w:t>
      </w:r>
      <w:r w:rsidRPr="00C94A77">
        <w:tab/>
        <w:t>Subregulation (4) applies in relation to a suspended or varied authorisation.</w:t>
      </w:r>
    </w:p>
    <w:p w14:paraId="0D672A88" w14:textId="3F0F4D26" w:rsidR="00B71B81" w:rsidRPr="00C94A77" w:rsidRDefault="00B71B81" w:rsidP="00B71B81">
      <w:pPr>
        <w:pStyle w:val="subsection"/>
      </w:pPr>
      <w:r w:rsidRPr="00C94A77">
        <w:tab/>
        <w:t>(4)</w:t>
      </w:r>
      <w:r w:rsidRPr="00C94A77">
        <w:tab/>
        <w:t xml:space="preserve">For </w:t>
      </w:r>
      <w:r w:rsidR="00C94A77">
        <w:t>paragraph (</w:t>
      </w:r>
      <w:r w:rsidRPr="00C94A77">
        <w:t>1)(a), the acts are the following:</w:t>
      </w:r>
    </w:p>
    <w:p w14:paraId="49D75562" w14:textId="06767914"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w:t>
      </w:r>
    </w:p>
    <w:p w14:paraId="64F3705C"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6A2A5881" w14:textId="77777777" w:rsidR="00B71B81" w:rsidRPr="00C94A77" w:rsidRDefault="00B71B81" w:rsidP="00B71B81">
      <w:pPr>
        <w:pStyle w:val="paragraphsub"/>
      </w:pPr>
      <w:r w:rsidRPr="00C94A77">
        <w:tab/>
        <w:t>(ii)</w:t>
      </w:r>
      <w:r w:rsidRPr="00C94A77">
        <w:tab/>
        <w:t>is no longer authorised by the authorisation as suspended or varied;</w:t>
      </w:r>
    </w:p>
    <w:p w14:paraId="759239F5" w14:textId="15161C09"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who was, at the time of the suspension or variation, employed in connection with an operation the conduct of which:</w:t>
      </w:r>
    </w:p>
    <w:p w14:paraId="05C657D4"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2524222E" w14:textId="77777777" w:rsidR="00B71B81" w:rsidRPr="00C94A77" w:rsidRDefault="00B71B81" w:rsidP="00B71B81">
      <w:pPr>
        <w:pStyle w:val="paragraphsub"/>
      </w:pPr>
      <w:r w:rsidRPr="00C94A77">
        <w:tab/>
        <w:t>(ii)</w:t>
      </w:r>
      <w:r w:rsidRPr="00C94A77">
        <w:tab/>
        <w:t>is no longer authorised by the authorisation as suspended or varied;</w:t>
      </w:r>
    </w:p>
    <w:p w14:paraId="76400118" w14:textId="77777777" w:rsidR="00B71B81" w:rsidRPr="00C94A77" w:rsidRDefault="00B71B81" w:rsidP="00B71B81">
      <w:pPr>
        <w:pStyle w:val="paragraph"/>
      </w:pPr>
      <w:r w:rsidRPr="00C94A77">
        <w:tab/>
        <w:t>(c)</w:t>
      </w:r>
      <w:r w:rsidRPr="00C94A77">
        <w:tab/>
        <w:t>to conduct an operation, or part of an operation, the conduct of which:</w:t>
      </w:r>
    </w:p>
    <w:p w14:paraId="1076F360"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3E6374E1" w14:textId="77777777" w:rsidR="00B71B81" w:rsidRPr="00C94A77" w:rsidRDefault="00B71B81" w:rsidP="00B71B81">
      <w:pPr>
        <w:pStyle w:val="paragraphsub"/>
      </w:pPr>
      <w:r w:rsidRPr="00C94A77">
        <w:tab/>
        <w:t>(ii)</w:t>
      </w:r>
      <w:r w:rsidRPr="00C94A77">
        <w:tab/>
        <w:t>is no longer authorised by the authorisation as suspended or varied.</w:t>
      </w:r>
    </w:p>
    <w:p w14:paraId="0887AEC3" w14:textId="4B869860" w:rsidR="00B71B81" w:rsidRPr="00C94A77" w:rsidRDefault="00B71B81" w:rsidP="00B71B81">
      <w:pPr>
        <w:pStyle w:val="notetext"/>
      </w:pPr>
      <w:r w:rsidRPr="00C94A77">
        <w:t>Note:</w:t>
      </w:r>
      <w:r w:rsidRPr="00C94A77">
        <w:tab/>
        <w:t>See section</w:t>
      </w:r>
      <w:r w:rsidR="00C94A77">
        <w:t> </w:t>
      </w:r>
      <w:r w:rsidRPr="00C94A77">
        <w:t>28BB of the Act in relation to varying AOC conditions.</w:t>
      </w:r>
    </w:p>
    <w:p w14:paraId="58482C34" w14:textId="77777777" w:rsidR="00B71B81" w:rsidRPr="00C94A77" w:rsidRDefault="00B71B81" w:rsidP="00B71B81">
      <w:pPr>
        <w:pStyle w:val="SubsectionHead"/>
      </w:pPr>
      <w:r w:rsidRPr="00C94A77">
        <w:t>Pending applications for authorisations</w:t>
      </w:r>
    </w:p>
    <w:p w14:paraId="63D4BE06" w14:textId="77777777" w:rsidR="00B71B81" w:rsidRPr="00C94A77" w:rsidRDefault="00B71B81" w:rsidP="00B71B81">
      <w:pPr>
        <w:pStyle w:val="subsection"/>
      </w:pPr>
      <w:r w:rsidRPr="00C94A77">
        <w:tab/>
        <w:t>(5)</w:t>
      </w:r>
      <w:r w:rsidRPr="00C94A77">
        <w:tab/>
        <w:t>Subregulation (6) applies in relation to an application for a civil aviation authorisation that has not been finally determined by CASA.</w:t>
      </w:r>
    </w:p>
    <w:p w14:paraId="738AE509" w14:textId="7132D8B3" w:rsidR="00B71B81" w:rsidRPr="00C94A77" w:rsidRDefault="00B71B81" w:rsidP="00B71B81">
      <w:pPr>
        <w:pStyle w:val="subsection"/>
      </w:pPr>
      <w:r w:rsidRPr="00C94A77">
        <w:tab/>
        <w:t>(6)</w:t>
      </w:r>
      <w:r w:rsidRPr="00C94A77">
        <w:tab/>
        <w:t xml:space="preserve">For </w:t>
      </w:r>
      <w:r w:rsidR="00C94A77">
        <w:t>paragraph (</w:t>
      </w:r>
      <w:r w:rsidRPr="00C94A77">
        <w:t>1)(a), the acts are the following:</w:t>
      </w:r>
    </w:p>
    <w:p w14:paraId="328189F3" w14:textId="129AF97E"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 would be authorised by the authorisation;</w:t>
      </w:r>
    </w:p>
    <w:p w14:paraId="2E95F689" w14:textId="70FC78C2" w:rsidR="00B71B81" w:rsidRPr="00C94A77" w:rsidRDefault="00B71B81" w:rsidP="00B71B81">
      <w:pPr>
        <w:pStyle w:val="paragraph"/>
      </w:pPr>
      <w:r w:rsidRPr="00C94A77">
        <w:tab/>
        <w:t>(b)</w:t>
      </w:r>
      <w:r w:rsidRPr="00C94A77">
        <w:tab/>
        <w:t xml:space="preserve">to employ, in connection with any of the operator’s authorised </w:t>
      </w:r>
      <w:r w:rsidR="00B23EF8" w:rsidRPr="00C94A77">
        <w:t>Part</w:t>
      </w:r>
      <w:r w:rsidR="00C94A77">
        <w:t> </w:t>
      </w:r>
      <w:r w:rsidR="00B23EF8" w:rsidRPr="00C94A77">
        <w:t>141</w:t>
      </w:r>
      <w:r w:rsidRPr="00C94A77">
        <w:t xml:space="preserve"> flight training, a person employed, or proposed to be employed, in connection with an operation the conduct of which would be authorised by the authorisation;</w:t>
      </w:r>
    </w:p>
    <w:p w14:paraId="4A1FB5A5" w14:textId="77777777" w:rsidR="00B71B81" w:rsidRPr="00C94A77" w:rsidRDefault="00B71B81" w:rsidP="00B71B81">
      <w:pPr>
        <w:pStyle w:val="paragraph"/>
      </w:pPr>
      <w:r w:rsidRPr="00C94A77">
        <w:tab/>
        <w:t>(c)</w:t>
      </w:r>
      <w:r w:rsidRPr="00C94A77">
        <w:tab/>
        <w:t>to conduct an operation, or part of an operation, the conduct of which would be authorised by the authorisation.</w:t>
      </w:r>
    </w:p>
    <w:p w14:paraId="3D88468B" w14:textId="77777777" w:rsidR="00B71B81" w:rsidRPr="00C94A77" w:rsidRDefault="00B71B81" w:rsidP="00B71B81">
      <w:pPr>
        <w:pStyle w:val="SubsectionHead"/>
      </w:pPr>
      <w:r w:rsidRPr="00C94A77">
        <w:t>Application for authorisation refused</w:t>
      </w:r>
    </w:p>
    <w:p w14:paraId="300726E7" w14:textId="77777777" w:rsidR="00B71B81" w:rsidRPr="00C94A77" w:rsidRDefault="00B71B81" w:rsidP="00B71B81">
      <w:pPr>
        <w:pStyle w:val="subsection"/>
      </w:pPr>
      <w:r w:rsidRPr="00C94A77">
        <w:tab/>
        <w:t>(7)</w:t>
      </w:r>
      <w:r w:rsidRPr="00C94A77">
        <w:tab/>
        <w:t>Subregulation (8) applies in relation to an application for a civil aviation authorisation that has been refused by CASA.</w:t>
      </w:r>
    </w:p>
    <w:p w14:paraId="1D6C2EAE" w14:textId="7345F38F" w:rsidR="00B71B81" w:rsidRPr="00C94A77" w:rsidRDefault="00B71B81" w:rsidP="00B71B81">
      <w:pPr>
        <w:pStyle w:val="subsection"/>
      </w:pPr>
      <w:r w:rsidRPr="00C94A77">
        <w:tab/>
        <w:t>(8)</w:t>
      </w:r>
      <w:r w:rsidRPr="00C94A77">
        <w:tab/>
        <w:t xml:space="preserve">For </w:t>
      </w:r>
      <w:r w:rsidR="00C94A77">
        <w:t>paragraph (</w:t>
      </w:r>
      <w:r w:rsidRPr="00C94A77">
        <w:t>1)(a), the acts are the following:</w:t>
      </w:r>
    </w:p>
    <w:p w14:paraId="5A479CFB" w14:textId="57F3E927"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use of which would have been authorised by the authorisation;</w:t>
      </w:r>
    </w:p>
    <w:p w14:paraId="085E25E0" w14:textId="32687B44"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employed, or proposed to be employed, in connection with an operation the conduct of which would have been authorised by the authorisation;</w:t>
      </w:r>
    </w:p>
    <w:p w14:paraId="1EDFA9F1" w14:textId="77777777" w:rsidR="00B71B81" w:rsidRPr="00C94A77" w:rsidRDefault="00B71B81" w:rsidP="00B71B81">
      <w:pPr>
        <w:pStyle w:val="paragraph"/>
      </w:pPr>
      <w:r w:rsidRPr="00C94A77">
        <w:tab/>
        <w:t>(c)</w:t>
      </w:r>
      <w:r w:rsidRPr="00C94A77">
        <w:tab/>
        <w:t>to conduct an operation, or part of an operation, the conduct of which would have been authorised by the authorisation.</w:t>
      </w:r>
    </w:p>
    <w:p w14:paraId="0587326F" w14:textId="77777777" w:rsidR="00B71B81" w:rsidRPr="00C94A77" w:rsidRDefault="00B71B81" w:rsidP="00B71B81">
      <w:pPr>
        <w:pStyle w:val="subsection"/>
      </w:pPr>
      <w:r w:rsidRPr="00C94A77">
        <w:tab/>
        <w:t>(9)</w:t>
      </w:r>
      <w:r w:rsidRPr="00C94A77">
        <w:tab/>
        <w:t>An offence against this regulation is an offence of strict liability.</w:t>
      </w:r>
    </w:p>
    <w:p w14:paraId="2EA6826D" w14:textId="77777777" w:rsidR="00B71B81" w:rsidRPr="00C94A77" w:rsidRDefault="00B71B81" w:rsidP="00B71B81">
      <w:pPr>
        <w:pStyle w:val="subsection"/>
      </w:pPr>
      <w:r w:rsidRPr="00C94A77">
        <w:tab/>
        <w:t>(10)</w:t>
      </w:r>
      <w:r w:rsidRPr="00C94A77">
        <w:tab/>
        <w:t>In this regulation:</w:t>
      </w:r>
    </w:p>
    <w:p w14:paraId="44E6489E" w14:textId="77777777" w:rsidR="00B71B81" w:rsidRPr="00C94A77" w:rsidRDefault="00B71B81" w:rsidP="00B71B81">
      <w:pPr>
        <w:pStyle w:val="Definition"/>
      </w:pPr>
      <w:r w:rsidRPr="00C94A77">
        <w:rPr>
          <w:b/>
          <w:i/>
        </w:rPr>
        <w:t>cancelled authorisation</w:t>
      </w:r>
      <w:r w:rsidRPr="00C94A77">
        <w:t xml:space="preserve"> means a civil aviation authorisation that has been cancelled otherwise than on application by the holder of the authorisation.</w:t>
      </w:r>
    </w:p>
    <w:p w14:paraId="517CB801" w14:textId="77777777" w:rsidR="00B71B81" w:rsidRPr="00C94A77" w:rsidRDefault="00B71B81" w:rsidP="00B71B81">
      <w:pPr>
        <w:pStyle w:val="Definition"/>
      </w:pPr>
      <w:r w:rsidRPr="00C94A77">
        <w:rPr>
          <w:b/>
          <w:i/>
        </w:rPr>
        <w:t>employ</w:t>
      </w:r>
      <w:r w:rsidRPr="00C94A77">
        <w:t xml:space="preserve"> includes engage, whether by contract or other arrangement.</w:t>
      </w:r>
    </w:p>
    <w:p w14:paraId="38ABD9B4" w14:textId="77777777" w:rsidR="00B71B81" w:rsidRPr="00C94A77" w:rsidRDefault="00B71B81" w:rsidP="00B71B81">
      <w:pPr>
        <w:pStyle w:val="Definition"/>
      </w:pPr>
      <w:r w:rsidRPr="00C94A77">
        <w:rPr>
          <w:b/>
          <w:i/>
        </w:rPr>
        <w:t>suspended authorisation</w:t>
      </w:r>
      <w:r w:rsidRPr="00C94A77">
        <w:t xml:space="preserve"> means a civil aviation authorisation that has been suspended otherwise than on application by the holder of the authorisation.</w:t>
      </w:r>
    </w:p>
    <w:p w14:paraId="33CB91FA" w14:textId="77777777" w:rsidR="00B71B81" w:rsidRPr="00C94A77" w:rsidRDefault="00B71B81" w:rsidP="00B71B81">
      <w:pPr>
        <w:pStyle w:val="Definition"/>
      </w:pPr>
      <w:r w:rsidRPr="00C94A77">
        <w:rPr>
          <w:b/>
          <w:i/>
        </w:rPr>
        <w:t>varied authorisation</w:t>
      </w:r>
      <w:r w:rsidRPr="00C94A77">
        <w:t xml:space="preserve"> means a civil aviation authorisation that has been varied otherwise than on application by the holder of the authorisation.</w:t>
      </w:r>
    </w:p>
    <w:p w14:paraId="62C97E96" w14:textId="59977DE2" w:rsidR="007B542D" w:rsidRPr="00C94A77" w:rsidRDefault="007B542D" w:rsidP="007B542D">
      <w:pPr>
        <w:pStyle w:val="ActHead5"/>
      </w:pPr>
      <w:bookmarkStart w:id="217" w:name="_Toc415142060"/>
      <w:r w:rsidRPr="00C94A77">
        <w:rPr>
          <w:rStyle w:val="CharSectno"/>
        </w:rPr>
        <w:t>141.315</w:t>
      </w:r>
      <w:r w:rsidRPr="00C94A77">
        <w:t xml:space="preserve">  Part</w:t>
      </w:r>
      <w:r w:rsidR="00C94A77">
        <w:t> </w:t>
      </w:r>
      <w:r w:rsidRPr="00C94A77">
        <w:t>141 operators—maximum period for use of foreign registered aircraft in Australian territory</w:t>
      </w:r>
      <w:bookmarkEnd w:id="217"/>
    </w:p>
    <w:p w14:paraId="670A2532" w14:textId="5DF7BEED" w:rsidR="007B542D" w:rsidRPr="00C94A77" w:rsidRDefault="007B542D" w:rsidP="007B542D">
      <w:pPr>
        <w:pStyle w:val="subsection"/>
      </w:pPr>
      <w:r w:rsidRPr="00C94A77">
        <w:tab/>
        <w:t>(1)</w:t>
      </w:r>
      <w:r w:rsidRPr="00C94A77">
        <w:tab/>
        <w:t>A Part</w:t>
      </w:r>
      <w:r w:rsidR="00C94A77">
        <w:t> </w:t>
      </w:r>
      <w:r w:rsidRPr="00C94A77">
        <w:t>141 operator commits an offence if, in any 12 month period, the operator uses a foreign registered aircraft to conduct authorised activities in Australian territory for a total of more than the number of days mentioned in subregulation</w:t>
      </w:r>
      <w:r w:rsidR="002C5321" w:rsidRPr="00C94A77">
        <w:t> </w:t>
      </w:r>
      <w:r w:rsidRPr="00C94A77">
        <w:t>(2).</w:t>
      </w:r>
    </w:p>
    <w:p w14:paraId="0B41CDCD" w14:textId="77777777" w:rsidR="007B542D" w:rsidRPr="00C94A77" w:rsidRDefault="007B542D" w:rsidP="007B542D">
      <w:pPr>
        <w:pStyle w:val="Penalty"/>
        <w:rPr>
          <w:color w:val="000000"/>
        </w:rPr>
      </w:pPr>
      <w:r w:rsidRPr="00C94A77">
        <w:t>Penalty:</w:t>
      </w:r>
      <w:r w:rsidRPr="00C94A77">
        <w:tab/>
        <w:t>50</w:t>
      </w:r>
      <w:r w:rsidRPr="00C94A77">
        <w:rPr>
          <w:color w:val="000000"/>
        </w:rPr>
        <w:t xml:space="preserve"> penalty units.</w:t>
      </w:r>
    </w:p>
    <w:p w14:paraId="7680F4C1" w14:textId="5343466D" w:rsidR="007B542D" w:rsidRPr="00C94A77" w:rsidRDefault="007B542D" w:rsidP="007B542D">
      <w:pPr>
        <w:pStyle w:val="subsection"/>
      </w:pPr>
      <w:r w:rsidRPr="00C94A77">
        <w:tab/>
        <w:t>(2)</w:t>
      </w:r>
      <w:r w:rsidRPr="00C94A77">
        <w:tab/>
        <w:t>For subregulation</w:t>
      </w:r>
      <w:r w:rsidR="002C5321" w:rsidRPr="00C94A77">
        <w:t> </w:t>
      </w:r>
      <w:r w:rsidRPr="00C94A77">
        <w:t>(1), the number of days is:</w:t>
      </w:r>
    </w:p>
    <w:p w14:paraId="4C3A94A9" w14:textId="77777777" w:rsidR="007B542D" w:rsidRPr="00C94A77" w:rsidRDefault="007B542D" w:rsidP="007B542D">
      <w:pPr>
        <w:pStyle w:val="paragraph"/>
      </w:pPr>
      <w:r w:rsidRPr="00C94A77">
        <w:tab/>
        <w:t>(a)</w:t>
      </w:r>
      <w:r w:rsidRPr="00C94A77">
        <w:tab/>
        <w:t>90; or</w:t>
      </w:r>
    </w:p>
    <w:p w14:paraId="7E65FDAB" w14:textId="1CF5A1DC" w:rsidR="007B542D" w:rsidRPr="00C94A77" w:rsidRDefault="007B542D" w:rsidP="007B542D">
      <w:pPr>
        <w:pStyle w:val="paragraph"/>
      </w:pPr>
      <w:r w:rsidRPr="00C94A77">
        <w:tab/>
        <w:t>(b)</w:t>
      </w:r>
      <w:r w:rsidRPr="00C94A77">
        <w:tab/>
        <w:t>if the operator holds an approval under regulation</w:t>
      </w:r>
      <w:r w:rsidR="00C94A77">
        <w:t> </w:t>
      </w:r>
      <w:r w:rsidRPr="00C94A77">
        <w:t>141.035 for this regulation in relation to the aircraft—the number mentioned in the approval for the aircraft.</w:t>
      </w:r>
    </w:p>
    <w:p w14:paraId="29C18701" w14:textId="77777777" w:rsidR="007B542D" w:rsidRPr="00C94A77" w:rsidRDefault="007B542D" w:rsidP="007B542D">
      <w:pPr>
        <w:pStyle w:val="subsection"/>
      </w:pPr>
      <w:r w:rsidRPr="00C94A77">
        <w:tab/>
        <w:t>(3)</w:t>
      </w:r>
      <w:r w:rsidRPr="00C94A77">
        <w:tab/>
        <w:t>An offence against this regulation is an offence of strict liability.</w:t>
      </w:r>
    </w:p>
    <w:p w14:paraId="0064EAD6" w14:textId="77777777" w:rsidR="007B542D" w:rsidRPr="00C94A77" w:rsidRDefault="007B542D" w:rsidP="007B542D">
      <w:pPr>
        <w:pStyle w:val="subsection"/>
      </w:pPr>
      <w:r w:rsidRPr="00C94A77">
        <w:tab/>
        <w:t>(4)</w:t>
      </w:r>
      <w:r w:rsidRPr="00C94A77">
        <w:tab/>
        <w:t>In this regulation:</w:t>
      </w:r>
    </w:p>
    <w:p w14:paraId="3A91D36F" w14:textId="762F5E54" w:rsidR="007B542D" w:rsidRPr="00C94A77" w:rsidRDefault="007B542D" w:rsidP="007B542D">
      <w:pPr>
        <w:pStyle w:val="Definition"/>
      </w:pPr>
      <w:r w:rsidRPr="00C94A77">
        <w:rPr>
          <w:b/>
          <w:i/>
        </w:rPr>
        <w:t>authorised activity</w:t>
      </w:r>
      <w:r w:rsidRPr="00C94A77">
        <w:t>, for a Part</w:t>
      </w:r>
      <w:r w:rsidR="00C94A77">
        <w:t> </w:t>
      </w:r>
      <w:r w:rsidRPr="00C94A77">
        <w:t>141 operator, means an activity authorised by a civil aviation authorisation held by the operator.</w:t>
      </w:r>
    </w:p>
    <w:p w14:paraId="4E198A42" w14:textId="77777777" w:rsidR="00D571FA" w:rsidRPr="00C94A77" w:rsidRDefault="00D571FA" w:rsidP="00D571FA">
      <w:pPr>
        <w:sectPr w:rsidR="00D571FA" w:rsidRPr="00C94A77" w:rsidSect="0000070B">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2892" w:gutter="0"/>
          <w:cols w:space="708"/>
          <w:docGrid w:linePitch="360"/>
        </w:sectPr>
      </w:pPr>
    </w:p>
    <w:p w14:paraId="23ABF784" w14:textId="38B6E8E2" w:rsidR="00B71B81" w:rsidRPr="00C94A77" w:rsidRDefault="00B71B81" w:rsidP="00F3343D">
      <w:pPr>
        <w:pStyle w:val="ActHead2"/>
        <w:pageBreakBefore/>
      </w:pPr>
      <w:bookmarkStart w:id="218" w:name="_Toc415142061"/>
      <w:r w:rsidRPr="00C94A77">
        <w:rPr>
          <w:rStyle w:val="CharPartNo"/>
        </w:rPr>
        <w:t>Part</w:t>
      </w:r>
      <w:r w:rsidR="00C94A77" w:rsidRPr="00C94A77">
        <w:rPr>
          <w:rStyle w:val="CharPartNo"/>
        </w:rPr>
        <w:t> </w:t>
      </w:r>
      <w:r w:rsidRPr="00C94A77">
        <w:rPr>
          <w:rStyle w:val="CharPartNo"/>
        </w:rPr>
        <w:t>142</w:t>
      </w:r>
      <w:r w:rsidRPr="00C94A77">
        <w:t>—</w:t>
      </w:r>
      <w:r w:rsidRPr="00C94A77">
        <w:rPr>
          <w:rStyle w:val="CharPartText"/>
        </w:rPr>
        <w:t>Integrated and multi</w:t>
      </w:r>
      <w:r w:rsidR="00C94A77" w:rsidRPr="00C94A77">
        <w:rPr>
          <w:rStyle w:val="CharPartText"/>
        </w:rPr>
        <w:noBreakHyphen/>
      </w:r>
      <w:r w:rsidRPr="00C94A77">
        <w:rPr>
          <w:rStyle w:val="CharPartText"/>
        </w:rPr>
        <w:t>crew pilot flight training, contracted recurrent training and contracted checking</w:t>
      </w:r>
      <w:bookmarkEnd w:id="218"/>
    </w:p>
    <w:p w14:paraId="174358AD" w14:textId="77777777" w:rsidR="00B71B81" w:rsidRPr="00C94A77" w:rsidRDefault="00B71B81" w:rsidP="00B71B81">
      <w:pPr>
        <w:pStyle w:val="Header"/>
      </w:pPr>
      <w:r w:rsidRPr="00C94A77">
        <w:rPr>
          <w:rStyle w:val="CharSubPartNoCASA"/>
        </w:rPr>
        <w:t xml:space="preserve"> </w:t>
      </w:r>
      <w:r w:rsidRPr="00C94A77">
        <w:rPr>
          <w:rStyle w:val="CharSubPartTextCASA"/>
        </w:rPr>
        <w:t xml:space="preserve"> </w:t>
      </w:r>
    </w:p>
    <w:p w14:paraId="0DAD9089" w14:textId="583ACCA9" w:rsidR="00B71B81" w:rsidRPr="00C94A77" w:rsidRDefault="002833A1" w:rsidP="00F3343D">
      <w:pPr>
        <w:pStyle w:val="TofSectsHeading"/>
      </w:pPr>
      <w:r w:rsidRPr="00C94A77">
        <w:t>Table of contents</w:t>
      </w:r>
    </w:p>
    <w:p w14:paraId="568E8746" w14:textId="43C6ED0C" w:rsidR="00B71B81" w:rsidRPr="00C94A77" w:rsidRDefault="00B71B81" w:rsidP="00B71B81">
      <w:pPr>
        <w:pStyle w:val="TofSectsGroupHeading"/>
        <w:rPr>
          <w:rFonts w:ascii="Calibri" w:hAnsi="Calibri"/>
          <w:noProof/>
          <w:szCs w:val="22"/>
        </w:rPr>
      </w:pPr>
      <w:r w:rsidRPr="00C94A77">
        <w:rPr>
          <w:noProof/>
        </w:rPr>
        <w:t>Subpart 142.A</w:t>
      </w:r>
      <w:r w:rsidR="00470A53" w:rsidRPr="00C94A77">
        <w:rPr>
          <w:bCs/>
          <w:noProof/>
        </w:rPr>
        <w:t>—</w:t>
      </w:r>
      <w:r w:rsidRPr="00C94A77">
        <w:rPr>
          <w:noProof/>
        </w:rPr>
        <w:t>General</w:t>
      </w:r>
    </w:p>
    <w:p w14:paraId="34E8686A" w14:textId="0D7E9026" w:rsidR="00B71B81" w:rsidRPr="00C94A77" w:rsidRDefault="00B71B81" w:rsidP="00B71B81">
      <w:pPr>
        <w:pStyle w:val="TofSectsSection"/>
        <w:rPr>
          <w:b/>
          <w:noProof/>
          <w:szCs w:val="22"/>
        </w:rPr>
      </w:pPr>
      <w:r w:rsidRPr="00C94A77">
        <w:rPr>
          <w:noProof/>
        </w:rPr>
        <w:t>142.005</w:t>
      </w:r>
      <w:r w:rsidRPr="00C94A77">
        <w:rPr>
          <w:b/>
          <w:noProof/>
          <w:szCs w:val="22"/>
        </w:rPr>
        <w:tab/>
      </w:r>
      <w:r w:rsidRPr="00C94A77">
        <w:rPr>
          <w:noProof/>
        </w:rPr>
        <w:t>What Part</w:t>
      </w:r>
      <w:r w:rsidR="00C94A77">
        <w:rPr>
          <w:noProof/>
        </w:rPr>
        <w:t> </w:t>
      </w:r>
      <w:r w:rsidRPr="00C94A77">
        <w:rPr>
          <w:noProof/>
        </w:rPr>
        <w:t>142 is about</w:t>
      </w:r>
    </w:p>
    <w:p w14:paraId="52FA7822" w14:textId="239BC688" w:rsidR="00B71B81" w:rsidRPr="00C94A77" w:rsidRDefault="00B71B81" w:rsidP="00B71B81">
      <w:pPr>
        <w:pStyle w:val="TofSectsSection"/>
        <w:rPr>
          <w:b/>
          <w:noProof/>
          <w:szCs w:val="22"/>
        </w:rPr>
      </w:pPr>
      <w:r w:rsidRPr="00C94A77">
        <w:rPr>
          <w:noProof/>
        </w:rPr>
        <w:t>142.010</w:t>
      </w:r>
      <w:r w:rsidRPr="00C94A77">
        <w:rPr>
          <w:b/>
          <w:noProof/>
          <w:szCs w:val="22"/>
        </w:rPr>
        <w:tab/>
      </w:r>
      <w:r w:rsidRPr="00C94A77">
        <w:rPr>
          <w:noProof/>
        </w:rPr>
        <w:t>Part</w:t>
      </w:r>
      <w:r w:rsidR="00C94A77">
        <w:rPr>
          <w:noProof/>
        </w:rPr>
        <w:t> </w:t>
      </w:r>
      <w:r w:rsidRPr="00C94A77">
        <w:rPr>
          <w:noProof/>
        </w:rPr>
        <w:t>142 applies only to aeroplanes, rotorcraft, airships and flight simulation training devices</w:t>
      </w:r>
    </w:p>
    <w:p w14:paraId="6DDF9115" w14:textId="4E9BF250" w:rsidR="00B71B81" w:rsidRPr="00C94A77" w:rsidRDefault="00B71B81" w:rsidP="00B71B81">
      <w:pPr>
        <w:pStyle w:val="TofSectsSection"/>
        <w:rPr>
          <w:b/>
          <w:noProof/>
          <w:szCs w:val="22"/>
        </w:rPr>
      </w:pPr>
      <w:r w:rsidRPr="00C94A77">
        <w:rPr>
          <w:noProof/>
        </w:rPr>
        <w:t>142.015</w:t>
      </w:r>
      <w:r w:rsidRPr="00C94A77">
        <w:rPr>
          <w:b/>
          <w:noProof/>
          <w:szCs w:val="22"/>
        </w:rPr>
        <w:tab/>
      </w:r>
      <w:r w:rsidRPr="00C94A77">
        <w:rPr>
          <w:noProof/>
        </w:rPr>
        <w:t xml:space="preserve">Definitions of </w:t>
      </w:r>
      <w:r w:rsidRPr="00C94A77">
        <w:rPr>
          <w:i/>
          <w:noProof/>
        </w:rPr>
        <w:t>Part</w:t>
      </w:r>
      <w:r w:rsidR="00C94A77">
        <w:rPr>
          <w:i/>
          <w:noProof/>
        </w:rPr>
        <w:t> </w:t>
      </w:r>
      <w:r w:rsidRPr="00C94A77">
        <w:rPr>
          <w:i/>
          <w:noProof/>
        </w:rPr>
        <w:t>142 activity</w:t>
      </w:r>
      <w:r w:rsidRPr="00C94A77">
        <w:rPr>
          <w:noProof/>
        </w:rPr>
        <w:t xml:space="preserve">, </w:t>
      </w:r>
      <w:r w:rsidRPr="00C94A77">
        <w:rPr>
          <w:i/>
          <w:noProof/>
        </w:rPr>
        <w:t>Part</w:t>
      </w:r>
      <w:r w:rsidR="00C94A77">
        <w:rPr>
          <w:i/>
          <w:noProof/>
        </w:rPr>
        <w:t> </w:t>
      </w:r>
      <w:r w:rsidRPr="00C94A77">
        <w:rPr>
          <w:i/>
          <w:noProof/>
        </w:rPr>
        <w:t>142 flight training</w:t>
      </w:r>
      <w:r w:rsidRPr="00C94A77">
        <w:rPr>
          <w:noProof/>
        </w:rPr>
        <w:t xml:space="preserve">, </w:t>
      </w:r>
      <w:r w:rsidRPr="00C94A77">
        <w:rPr>
          <w:i/>
          <w:noProof/>
        </w:rPr>
        <w:t>Part</w:t>
      </w:r>
      <w:r w:rsidR="00C94A77">
        <w:rPr>
          <w:i/>
          <w:noProof/>
        </w:rPr>
        <w:t> </w:t>
      </w:r>
      <w:r w:rsidRPr="00C94A77">
        <w:rPr>
          <w:i/>
          <w:noProof/>
        </w:rPr>
        <w:t>142 authorisation</w:t>
      </w:r>
      <w:r w:rsidRPr="00C94A77">
        <w:rPr>
          <w:noProof/>
        </w:rPr>
        <w:t xml:space="preserve">, </w:t>
      </w:r>
      <w:r w:rsidRPr="00C94A77">
        <w:rPr>
          <w:i/>
          <w:noProof/>
        </w:rPr>
        <w:t>Part</w:t>
      </w:r>
      <w:r w:rsidR="00C94A77">
        <w:rPr>
          <w:i/>
          <w:noProof/>
        </w:rPr>
        <w:t> </w:t>
      </w:r>
      <w:r w:rsidRPr="00C94A77">
        <w:rPr>
          <w:i/>
          <w:noProof/>
        </w:rPr>
        <w:t xml:space="preserve">142 operator </w:t>
      </w:r>
      <w:r w:rsidRPr="00C94A77">
        <w:rPr>
          <w:noProof/>
        </w:rPr>
        <w:t xml:space="preserve">and </w:t>
      </w:r>
      <w:r w:rsidRPr="00C94A77">
        <w:rPr>
          <w:i/>
          <w:noProof/>
        </w:rPr>
        <w:t>authorised Part</w:t>
      </w:r>
      <w:r w:rsidR="00C94A77">
        <w:rPr>
          <w:i/>
          <w:noProof/>
        </w:rPr>
        <w:t> </w:t>
      </w:r>
      <w:r w:rsidRPr="00C94A77">
        <w:rPr>
          <w:i/>
          <w:noProof/>
        </w:rPr>
        <w:t xml:space="preserve">142 activity </w:t>
      </w:r>
      <w:r w:rsidRPr="00C94A77">
        <w:rPr>
          <w:noProof/>
        </w:rPr>
        <w:t>for Part</w:t>
      </w:r>
      <w:r w:rsidR="00C94A77">
        <w:rPr>
          <w:noProof/>
        </w:rPr>
        <w:t> </w:t>
      </w:r>
      <w:r w:rsidRPr="00C94A77">
        <w:rPr>
          <w:noProof/>
        </w:rPr>
        <w:t>142</w:t>
      </w:r>
    </w:p>
    <w:p w14:paraId="34CDBF93" w14:textId="0A36F08E" w:rsidR="00B71B81" w:rsidRPr="00C94A77" w:rsidRDefault="00B71B81" w:rsidP="00B71B81">
      <w:pPr>
        <w:pStyle w:val="TofSectsSection"/>
        <w:rPr>
          <w:b/>
          <w:noProof/>
          <w:szCs w:val="22"/>
        </w:rPr>
      </w:pPr>
      <w:r w:rsidRPr="00C94A77">
        <w:rPr>
          <w:noProof/>
        </w:rPr>
        <w:t>142.020</w:t>
      </w:r>
      <w:r w:rsidRPr="00C94A77">
        <w:rPr>
          <w:b/>
          <w:noProof/>
          <w:szCs w:val="22"/>
        </w:rPr>
        <w:tab/>
      </w:r>
      <w:r w:rsidRPr="00C94A77">
        <w:rPr>
          <w:noProof/>
        </w:rPr>
        <w:t xml:space="preserve">Definitions of </w:t>
      </w:r>
      <w:r w:rsidRPr="00C94A77">
        <w:rPr>
          <w:i/>
          <w:noProof/>
        </w:rPr>
        <w:t>contracted checking</w:t>
      </w:r>
      <w:r w:rsidRPr="00C94A77">
        <w:rPr>
          <w:noProof/>
        </w:rPr>
        <w:t xml:space="preserve">, </w:t>
      </w:r>
      <w:r w:rsidRPr="00C94A77">
        <w:rPr>
          <w:i/>
          <w:noProof/>
        </w:rPr>
        <w:t xml:space="preserve">contracted recurrent training </w:t>
      </w:r>
      <w:r w:rsidRPr="00C94A77">
        <w:rPr>
          <w:noProof/>
        </w:rPr>
        <w:t xml:space="preserve">and </w:t>
      </w:r>
      <w:r w:rsidRPr="00C94A77">
        <w:rPr>
          <w:i/>
          <w:noProof/>
        </w:rPr>
        <w:t xml:space="preserve">contracting operator </w:t>
      </w:r>
      <w:r w:rsidRPr="00C94A77">
        <w:rPr>
          <w:noProof/>
        </w:rPr>
        <w:t>for Part</w:t>
      </w:r>
      <w:r w:rsidR="00C94A77">
        <w:rPr>
          <w:noProof/>
        </w:rPr>
        <w:t> </w:t>
      </w:r>
      <w:r w:rsidRPr="00C94A77">
        <w:rPr>
          <w:noProof/>
        </w:rPr>
        <w:t>142</w:t>
      </w:r>
    </w:p>
    <w:p w14:paraId="543B4849" w14:textId="261E54EF" w:rsidR="00B71B81" w:rsidRPr="00C94A77" w:rsidRDefault="00B71B81" w:rsidP="00B71B81">
      <w:pPr>
        <w:pStyle w:val="TofSectsSection"/>
        <w:rPr>
          <w:b/>
          <w:noProof/>
          <w:szCs w:val="22"/>
        </w:rPr>
      </w:pPr>
      <w:r w:rsidRPr="00C94A77">
        <w:rPr>
          <w:noProof/>
        </w:rPr>
        <w:t>142.025</w:t>
      </w:r>
      <w:r w:rsidRPr="00C94A77">
        <w:rPr>
          <w:b/>
          <w:noProof/>
          <w:szCs w:val="22"/>
        </w:rPr>
        <w:tab/>
      </w:r>
      <w:r w:rsidRPr="00C94A77">
        <w:rPr>
          <w:noProof/>
        </w:rPr>
        <w:t xml:space="preserve">Definition of </w:t>
      </w:r>
      <w:r w:rsidRPr="00C94A77">
        <w:rPr>
          <w:i/>
          <w:noProof/>
        </w:rPr>
        <w:t xml:space="preserve">key personnel </w:t>
      </w:r>
      <w:r w:rsidRPr="00C94A77">
        <w:rPr>
          <w:noProof/>
        </w:rPr>
        <w:t>for Part</w:t>
      </w:r>
      <w:r w:rsidR="00C94A77">
        <w:rPr>
          <w:noProof/>
        </w:rPr>
        <w:t> </w:t>
      </w:r>
      <w:r w:rsidRPr="00C94A77">
        <w:rPr>
          <w:noProof/>
        </w:rPr>
        <w:t>142</w:t>
      </w:r>
    </w:p>
    <w:p w14:paraId="01510937" w14:textId="31295559" w:rsidR="00B71B81" w:rsidRPr="00C94A77" w:rsidRDefault="00B71B81" w:rsidP="00B71B81">
      <w:pPr>
        <w:pStyle w:val="TofSectsSection"/>
        <w:rPr>
          <w:b/>
          <w:noProof/>
          <w:szCs w:val="22"/>
        </w:rPr>
      </w:pPr>
      <w:r w:rsidRPr="00C94A77">
        <w:rPr>
          <w:noProof/>
        </w:rPr>
        <w:t>142.030</w:t>
      </w:r>
      <w:r w:rsidRPr="00C94A77">
        <w:rPr>
          <w:b/>
          <w:noProof/>
          <w:szCs w:val="22"/>
        </w:rPr>
        <w:tab/>
      </w:r>
      <w:r w:rsidRPr="00C94A77">
        <w:rPr>
          <w:noProof/>
        </w:rPr>
        <w:t xml:space="preserve">Definition of </w:t>
      </w:r>
      <w:r w:rsidRPr="00C94A77">
        <w:rPr>
          <w:i/>
          <w:noProof/>
        </w:rPr>
        <w:t xml:space="preserve">significant change </w:t>
      </w:r>
      <w:r w:rsidRPr="00C94A77">
        <w:rPr>
          <w:noProof/>
        </w:rPr>
        <w:t>for Part</w:t>
      </w:r>
      <w:r w:rsidR="00C94A77">
        <w:rPr>
          <w:noProof/>
        </w:rPr>
        <w:t> </w:t>
      </w:r>
      <w:r w:rsidRPr="00C94A77">
        <w:rPr>
          <w:noProof/>
        </w:rPr>
        <w:t>142</w:t>
      </w:r>
    </w:p>
    <w:p w14:paraId="1CDB3DA7" w14:textId="5C39B5B1" w:rsidR="00B71B81" w:rsidRPr="00C94A77" w:rsidRDefault="00B71B81" w:rsidP="00B71B81">
      <w:pPr>
        <w:pStyle w:val="TofSectsSection"/>
        <w:rPr>
          <w:b/>
          <w:noProof/>
          <w:szCs w:val="22"/>
        </w:rPr>
      </w:pPr>
      <w:r w:rsidRPr="00C94A77">
        <w:rPr>
          <w:noProof/>
        </w:rPr>
        <w:t>142.035</w:t>
      </w:r>
      <w:r w:rsidRPr="00C94A77">
        <w:rPr>
          <w:b/>
          <w:noProof/>
          <w:szCs w:val="22"/>
        </w:rPr>
        <w:tab/>
      </w:r>
      <w:r w:rsidRPr="00C94A77">
        <w:rPr>
          <w:noProof/>
        </w:rPr>
        <w:t>Definitions for Part</w:t>
      </w:r>
      <w:r w:rsidR="00C94A77">
        <w:rPr>
          <w:noProof/>
        </w:rPr>
        <w:t> </w:t>
      </w:r>
      <w:r w:rsidRPr="00C94A77">
        <w:rPr>
          <w:noProof/>
        </w:rPr>
        <w:t>142</w:t>
      </w:r>
    </w:p>
    <w:p w14:paraId="21D8EBC4" w14:textId="63FCC0CB" w:rsidR="00B71B81" w:rsidRPr="00C94A77" w:rsidRDefault="00B71B81" w:rsidP="00B71B81">
      <w:pPr>
        <w:pStyle w:val="TofSectsSection"/>
        <w:rPr>
          <w:b/>
          <w:noProof/>
          <w:szCs w:val="22"/>
        </w:rPr>
      </w:pPr>
      <w:r w:rsidRPr="00C94A77">
        <w:rPr>
          <w:noProof/>
        </w:rPr>
        <w:t>142.040</w:t>
      </w:r>
      <w:r w:rsidRPr="00C94A77">
        <w:rPr>
          <w:b/>
          <w:noProof/>
          <w:szCs w:val="22"/>
        </w:rPr>
        <w:tab/>
      </w:r>
      <w:r w:rsidRPr="00C94A77">
        <w:rPr>
          <w:noProof/>
        </w:rPr>
        <w:t>Approvals by CASA for Part</w:t>
      </w:r>
      <w:r w:rsidR="00C94A77">
        <w:rPr>
          <w:noProof/>
        </w:rPr>
        <w:t> </w:t>
      </w:r>
      <w:r w:rsidRPr="00C94A77">
        <w:rPr>
          <w:noProof/>
        </w:rPr>
        <w:t>142</w:t>
      </w:r>
    </w:p>
    <w:p w14:paraId="19D970BF" w14:textId="451D7131" w:rsidR="00B71B81" w:rsidRPr="00C94A77" w:rsidRDefault="00B71B81" w:rsidP="00B71B81">
      <w:pPr>
        <w:pStyle w:val="TofSectsSection"/>
        <w:rPr>
          <w:b/>
          <w:noProof/>
          <w:szCs w:val="22"/>
        </w:rPr>
      </w:pPr>
      <w:r w:rsidRPr="00C94A77">
        <w:rPr>
          <w:noProof/>
        </w:rPr>
        <w:t>142.045</w:t>
      </w:r>
      <w:r w:rsidRPr="00C94A77">
        <w:rPr>
          <w:b/>
          <w:noProof/>
          <w:szCs w:val="22"/>
        </w:rPr>
        <w:tab/>
      </w:r>
      <w:r w:rsidRPr="00C94A77">
        <w:rPr>
          <w:noProof/>
        </w:rPr>
        <w:t>Legislative instruments—Part</w:t>
      </w:r>
      <w:r w:rsidR="00C94A77">
        <w:rPr>
          <w:noProof/>
        </w:rPr>
        <w:t> </w:t>
      </w:r>
      <w:r w:rsidRPr="00C94A77">
        <w:rPr>
          <w:noProof/>
        </w:rPr>
        <w:t>142 operators</w:t>
      </w:r>
    </w:p>
    <w:p w14:paraId="45C70380" w14:textId="34F92510" w:rsidR="00B71B81" w:rsidRPr="00C94A77" w:rsidRDefault="00B71B81" w:rsidP="00B71B81">
      <w:pPr>
        <w:pStyle w:val="TofSectsSection"/>
        <w:rPr>
          <w:b/>
          <w:noProof/>
          <w:szCs w:val="22"/>
        </w:rPr>
      </w:pPr>
      <w:r w:rsidRPr="00C94A77">
        <w:rPr>
          <w:noProof/>
        </w:rPr>
        <w:t>142.050</w:t>
      </w:r>
      <w:r w:rsidRPr="00C94A77">
        <w:rPr>
          <w:b/>
          <w:noProof/>
          <w:szCs w:val="22"/>
        </w:rPr>
        <w:tab/>
      </w:r>
      <w:r w:rsidRPr="00C94A77">
        <w:rPr>
          <w:noProof/>
        </w:rPr>
        <w:t>Part</w:t>
      </w:r>
      <w:r w:rsidR="00C94A77">
        <w:rPr>
          <w:noProof/>
        </w:rPr>
        <w:t> </w:t>
      </w:r>
      <w:r w:rsidRPr="00C94A77">
        <w:rPr>
          <w:noProof/>
        </w:rPr>
        <w:t>142 activities—requirement for Part</w:t>
      </w:r>
      <w:r w:rsidR="00C94A77">
        <w:rPr>
          <w:noProof/>
        </w:rPr>
        <w:t> </w:t>
      </w:r>
      <w:r w:rsidRPr="00C94A77">
        <w:rPr>
          <w:noProof/>
        </w:rPr>
        <w:t>142 authorisation</w:t>
      </w:r>
    </w:p>
    <w:p w14:paraId="7EDE18DB" w14:textId="4458B08F" w:rsidR="00B71B81" w:rsidRPr="00C94A77" w:rsidRDefault="00B71B81" w:rsidP="00B71B81">
      <w:pPr>
        <w:pStyle w:val="TofSectsSection"/>
        <w:rPr>
          <w:b/>
          <w:noProof/>
          <w:szCs w:val="22"/>
        </w:rPr>
      </w:pPr>
      <w:r w:rsidRPr="00C94A77">
        <w:rPr>
          <w:noProof/>
        </w:rPr>
        <w:t>142.055</w:t>
      </w:r>
      <w:r w:rsidRPr="00C94A77">
        <w:rPr>
          <w:b/>
          <w:noProof/>
          <w:szCs w:val="22"/>
        </w:rPr>
        <w:tab/>
      </w:r>
      <w:r w:rsidRPr="00C94A77">
        <w:rPr>
          <w:noProof/>
        </w:rPr>
        <w:t>Part</w:t>
      </w:r>
      <w:r w:rsidR="00C94A77">
        <w:rPr>
          <w:noProof/>
        </w:rPr>
        <w:t> </w:t>
      </w:r>
      <w:r w:rsidRPr="00C94A77">
        <w:rPr>
          <w:noProof/>
        </w:rPr>
        <w:t>142 activities—compliance with Part</w:t>
      </w:r>
      <w:r w:rsidR="00C94A77">
        <w:rPr>
          <w:noProof/>
        </w:rPr>
        <w:t> </w:t>
      </w:r>
      <w:r w:rsidRPr="00C94A77">
        <w:rPr>
          <w:noProof/>
        </w:rPr>
        <w:t>142 authorisations: offence for operators</w:t>
      </w:r>
    </w:p>
    <w:p w14:paraId="296C7981" w14:textId="7D80E6A3" w:rsidR="00B71B81" w:rsidRPr="00C94A77" w:rsidRDefault="00B71B81" w:rsidP="00B71B81">
      <w:pPr>
        <w:pStyle w:val="TofSectsSection"/>
        <w:rPr>
          <w:b/>
          <w:noProof/>
          <w:szCs w:val="22"/>
        </w:rPr>
      </w:pPr>
      <w:r w:rsidRPr="00C94A77">
        <w:rPr>
          <w:noProof/>
        </w:rPr>
        <w:t>142.060</w:t>
      </w:r>
      <w:r w:rsidRPr="00C94A77">
        <w:rPr>
          <w:b/>
          <w:noProof/>
          <w:szCs w:val="22"/>
        </w:rPr>
        <w:tab/>
      </w:r>
      <w:r w:rsidRPr="00C94A77">
        <w:rPr>
          <w:noProof/>
        </w:rPr>
        <w:t>Part</w:t>
      </w:r>
      <w:r w:rsidR="00C94A77">
        <w:rPr>
          <w:noProof/>
        </w:rPr>
        <w:t> </w:t>
      </w:r>
      <w:r w:rsidRPr="00C94A77">
        <w:rPr>
          <w:noProof/>
        </w:rPr>
        <w:t>142 activities—compliance with conditions of Part</w:t>
      </w:r>
      <w:r w:rsidR="00C94A77">
        <w:rPr>
          <w:noProof/>
        </w:rPr>
        <w:t> </w:t>
      </w:r>
      <w:r w:rsidRPr="00C94A77">
        <w:rPr>
          <w:noProof/>
        </w:rPr>
        <w:t>142 authorisations: offence for operators</w:t>
      </w:r>
    </w:p>
    <w:p w14:paraId="417E0B93" w14:textId="50EC4BD0" w:rsidR="00B71B81" w:rsidRPr="00C94A77" w:rsidRDefault="00B71B81" w:rsidP="00B71B81">
      <w:pPr>
        <w:pStyle w:val="TofSectsGroupHeading"/>
        <w:rPr>
          <w:rFonts w:ascii="Calibri" w:hAnsi="Calibri"/>
          <w:noProof/>
          <w:szCs w:val="22"/>
        </w:rPr>
      </w:pPr>
      <w:r w:rsidRPr="00C94A77">
        <w:rPr>
          <w:noProof/>
        </w:rPr>
        <w:t>Subpart 142.B</w:t>
      </w:r>
      <w:r w:rsidR="00470A53" w:rsidRPr="00C94A77">
        <w:rPr>
          <w:bCs/>
          <w:noProof/>
        </w:rPr>
        <w:t>—</w:t>
      </w:r>
      <w:r w:rsidRPr="00C94A77">
        <w:rPr>
          <w:noProof/>
        </w:rPr>
        <w:t>Part</w:t>
      </w:r>
      <w:r w:rsidR="00C94A77">
        <w:rPr>
          <w:noProof/>
        </w:rPr>
        <w:t> </w:t>
      </w:r>
      <w:r w:rsidRPr="00C94A77">
        <w:rPr>
          <w:noProof/>
        </w:rPr>
        <w:t>142 authorisations</w:t>
      </w:r>
    </w:p>
    <w:p w14:paraId="1B8EEBB5" w14:textId="0DB208DC" w:rsidR="00B71B81" w:rsidRPr="00C94A77" w:rsidRDefault="00B71B81" w:rsidP="00B71B81">
      <w:pPr>
        <w:pStyle w:val="TofSectsGroupHeading"/>
        <w:rPr>
          <w:rFonts w:ascii="Calibri" w:hAnsi="Calibri"/>
          <w:noProof/>
          <w:szCs w:val="22"/>
        </w:rPr>
      </w:pPr>
      <w:r w:rsidRPr="00C94A77">
        <w:rPr>
          <w:noProof/>
        </w:rPr>
        <w:t>Division</w:t>
      </w:r>
      <w:r w:rsidR="00C94A77">
        <w:rPr>
          <w:noProof/>
        </w:rPr>
        <w:t> </w:t>
      </w:r>
      <w:r w:rsidRPr="00C94A77">
        <w:rPr>
          <w:noProof/>
        </w:rPr>
        <w:t>142.B.1</w:t>
      </w:r>
      <w:r w:rsidR="00470A53" w:rsidRPr="00C94A77">
        <w:rPr>
          <w:bCs/>
          <w:noProof/>
        </w:rPr>
        <w:t>—</w:t>
      </w:r>
      <w:r w:rsidRPr="00C94A77">
        <w:rPr>
          <w:noProof/>
        </w:rPr>
        <w:t>AOCs for Part</w:t>
      </w:r>
      <w:r w:rsidR="00C94A77">
        <w:rPr>
          <w:noProof/>
        </w:rPr>
        <w:t> </w:t>
      </w:r>
      <w:r w:rsidRPr="00C94A77">
        <w:rPr>
          <w:noProof/>
        </w:rPr>
        <w:t>142 activities that involve operation of aircraft</w:t>
      </w:r>
    </w:p>
    <w:p w14:paraId="54F54868" w14:textId="6C2CD18F" w:rsidR="00B71B81" w:rsidRPr="00C94A77" w:rsidRDefault="00B71B81" w:rsidP="00B71B81">
      <w:pPr>
        <w:pStyle w:val="TofSectsSection"/>
        <w:rPr>
          <w:b/>
          <w:noProof/>
          <w:szCs w:val="22"/>
        </w:rPr>
      </w:pPr>
      <w:r w:rsidRPr="00C94A77">
        <w:rPr>
          <w:noProof/>
        </w:rPr>
        <w:t>142.065</w:t>
      </w:r>
      <w:r w:rsidRPr="00C94A77">
        <w:rPr>
          <w:b/>
          <w:noProof/>
          <w:szCs w:val="22"/>
        </w:rPr>
        <w:tab/>
      </w:r>
      <w:r w:rsidRPr="00C94A77">
        <w:rPr>
          <w:noProof/>
        </w:rPr>
        <w:t>Prescribed purpose—Part</w:t>
      </w:r>
      <w:r w:rsidR="00C94A77">
        <w:rPr>
          <w:noProof/>
        </w:rPr>
        <w:t> </w:t>
      </w:r>
      <w:r w:rsidRPr="00C94A77">
        <w:rPr>
          <w:noProof/>
        </w:rPr>
        <w:t>142 activities involving the operation of aircraft</w:t>
      </w:r>
    </w:p>
    <w:p w14:paraId="60E7ACD3" w14:textId="77777777" w:rsidR="00B71B81" w:rsidRPr="00C94A77" w:rsidRDefault="00B71B81" w:rsidP="00B71B81">
      <w:pPr>
        <w:pStyle w:val="TofSectsSection"/>
        <w:rPr>
          <w:b/>
          <w:noProof/>
          <w:szCs w:val="22"/>
        </w:rPr>
      </w:pPr>
      <w:r w:rsidRPr="00C94A77">
        <w:rPr>
          <w:noProof/>
        </w:rPr>
        <w:t>142.070</w:t>
      </w:r>
      <w:r w:rsidRPr="00C94A77">
        <w:rPr>
          <w:b/>
          <w:noProof/>
          <w:szCs w:val="22"/>
        </w:rPr>
        <w:tab/>
      </w:r>
      <w:r w:rsidRPr="00C94A77">
        <w:rPr>
          <w:noProof/>
        </w:rPr>
        <w:t>Prescribed position—safety manager</w:t>
      </w:r>
    </w:p>
    <w:p w14:paraId="32DDFBD6" w14:textId="77777777" w:rsidR="00B71B81" w:rsidRPr="00C94A77" w:rsidRDefault="00B71B81" w:rsidP="00B71B81">
      <w:pPr>
        <w:pStyle w:val="TofSectsSection"/>
        <w:rPr>
          <w:b/>
          <w:noProof/>
          <w:szCs w:val="22"/>
        </w:rPr>
      </w:pPr>
      <w:r w:rsidRPr="00C94A77">
        <w:rPr>
          <w:noProof/>
        </w:rPr>
        <w:t>142.075</w:t>
      </w:r>
      <w:r w:rsidRPr="00C94A77">
        <w:rPr>
          <w:b/>
          <w:noProof/>
          <w:szCs w:val="22"/>
        </w:rPr>
        <w:tab/>
      </w:r>
      <w:r w:rsidRPr="00C94A77">
        <w:rPr>
          <w:noProof/>
        </w:rPr>
        <w:t>Required material—reference library</w:t>
      </w:r>
    </w:p>
    <w:p w14:paraId="09130AC6" w14:textId="77777777" w:rsidR="00B71B81" w:rsidRPr="00C94A77" w:rsidRDefault="00B71B81" w:rsidP="00B71B81">
      <w:pPr>
        <w:pStyle w:val="TofSectsSection"/>
        <w:rPr>
          <w:b/>
          <w:noProof/>
          <w:szCs w:val="22"/>
        </w:rPr>
      </w:pPr>
      <w:r w:rsidRPr="00C94A77">
        <w:rPr>
          <w:noProof/>
        </w:rPr>
        <w:t>142.080</w:t>
      </w:r>
      <w:r w:rsidRPr="00C94A77">
        <w:rPr>
          <w:b/>
          <w:noProof/>
          <w:szCs w:val="22"/>
        </w:rPr>
        <w:tab/>
      </w:r>
      <w:r w:rsidRPr="00C94A77">
        <w:rPr>
          <w:noProof/>
        </w:rPr>
        <w:t>AOC—application</w:t>
      </w:r>
    </w:p>
    <w:p w14:paraId="3A911317" w14:textId="77777777" w:rsidR="00B71B81" w:rsidRPr="00C94A77" w:rsidRDefault="00B71B81" w:rsidP="00B71B81">
      <w:pPr>
        <w:pStyle w:val="TofSectsSection"/>
        <w:rPr>
          <w:b/>
          <w:noProof/>
          <w:szCs w:val="22"/>
        </w:rPr>
      </w:pPr>
      <w:r w:rsidRPr="00C94A77">
        <w:rPr>
          <w:noProof/>
        </w:rPr>
        <w:t>142.085</w:t>
      </w:r>
      <w:r w:rsidRPr="00C94A77">
        <w:rPr>
          <w:b/>
          <w:noProof/>
          <w:szCs w:val="22"/>
        </w:rPr>
        <w:tab/>
      </w:r>
      <w:r w:rsidRPr="00C94A77">
        <w:rPr>
          <w:noProof/>
        </w:rPr>
        <w:t>AOC—conditions for issue</w:t>
      </w:r>
    </w:p>
    <w:p w14:paraId="1D3A0DBB" w14:textId="77777777" w:rsidR="00B71B81" w:rsidRPr="00C94A77" w:rsidRDefault="00B71B81" w:rsidP="00B71B81">
      <w:pPr>
        <w:pStyle w:val="TofSectsSection"/>
        <w:rPr>
          <w:b/>
          <w:noProof/>
          <w:szCs w:val="22"/>
        </w:rPr>
      </w:pPr>
      <w:r w:rsidRPr="00C94A77">
        <w:rPr>
          <w:noProof/>
        </w:rPr>
        <w:t>142.095</w:t>
      </w:r>
      <w:r w:rsidRPr="00C94A77">
        <w:rPr>
          <w:b/>
          <w:noProof/>
          <w:szCs w:val="22"/>
        </w:rPr>
        <w:tab/>
      </w:r>
      <w:r w:rsidRPr="00C94A77">
        <w:rPr>
          <w:noProof/>
        </w:rPr>
        <w:t>AOC—approval of exposition</w:t>
      </w:r>
    </w:p>
    <w:p w14:paraId="572D727C" w14:textId="77777777" w:rsidR="00B71B81" w:rsidRPr="00C94A77" w:rsidRDefault="00B71B81" w:rsidP="00B71B81">
      <w:pPr>
        <w:pStyle w:val="TofSectsSection"/>
        <w:rPr>
          <w:b/>
          <w:noProof/>
          <w:szCs w:val="22"/>
        </w:rPr>
      </w:pPr>
      <w:r w:rsidRPr="00C94A77">
        <w:rPr>
          <w:noProof/>
        </w:rPr>
        <w:t>142.100</w:t>
      </w:r>
      <w:r w:rsidRPr="00C94A77">
        <w:rPr>
          <w:b/>
          <w:noProof/>
          <w:szCs w:val="22"/>
        </w:rPr>
        <w:tab/>
      </w:r>
      <w:r w:rsidRPr="00C94A77">
        <w:rPr>
          <w:noProof/>
        </w:rPr>
        <w:t>AOC—</w:t>
      </w:r>
      <w:r w:rsidRPr="00C94A77">
        <w:rPr>
          <w:noProof/>
          <w:color w:val="000000"/>
        </w:rPr>
        <w:t>conditions</w:t>
      </w:r>
    </w:p>
    <w:p w14:paraId="058DD7B1" w14:textId="44D29048" w:rsidR="00B71B81" w:rsidRPr="00C94A77" w:rsidRDefault="00B71B81" w:rsidP="00B71B81">
      <w:pPr>
        <w:pStyle w:val="TofSectsGroupHeading"/>
        <w:rPr>
          <w:rFonts w:ascii="Calibri" w:hAnsi="Calibri"/>
          <w:noProof/>
          <w:szCs w:val="22"/>
        </w:rPr>
      </w:pPr>
      <w:r w:rsidRPr="00C94A77">
        <w:rPr>
          <w:noProof/>
        </w:rPr>
        <w:t>Division</w:t>
      </w:r>
      <w:r w:rsidR="00C94A77">
        <w:rPr>
          <w:noProof/>
        </w:rPr>
        <w:t> </w:t>
      </w:r>
      <w:r w:rsidRPr="00C94A77">
        <w:rPr>
          <w:noProof/>
        </w:rPr>
        <w:t>142.B.2</w:t>
      </w:r>
      <w:r w:rsidR="00470A53" w:rsidRPr="00C94A77">
        <w:rPr>
          <w:bCs/>
          <w:noProof/>
        </w:rPr>
        <w:t>—</w:t>
      </w:r>
      <w:r w:rsidRPr="00C94A77">
        <w:rPr>
          <w:noProof/>
        </w:rPr>
        <w:t>Certificates for Part</w:t>
      </w:r>
      <w:r w:rsidR="00C94A77">
        <w:rPr>
          <w:noProof/>
        </w:rPr>
        <w:t> </w:t>
      </w:r>
      <w:r w:rsidRPr="00C94A77">
        <w:rPr>
          <w:noProof/>
        </w:rPr>
        <w:t>142 activities conducted in flight simulation training devices</w:t>
      </w:r>
    </w:p>
    <w:p w14:paraId="2D985035" w14:textId="77777777" w:rsidR="00B71B81" w:rsidRPr="00C94A77" w:rsidRDefault="00B71B81" w:rsidP="00B71B81">
      <w:pPr>
        <w:pStyle w:val="TofSectsSection"/>
        <w:rPr>
          <w:b/>
          <w:noProof/>
          <w:szCs w:val="22"/>
        </w:rPr>
      </w:pPr>
      <w:r w:rsidRPr="00C94A77">
        <w:rPr>
          <w:noProof/>
        </w:rPr>
        <w:t>142.105</w:t>
      </w:r>
      <w:r w:rsidRPr="00C94A77">
        <w:rPr>
          <w:b/>
          <w:noProof/>
          <w:szCs w:val="22"/>
        </w:rPr>
        <w:tab/>
      </w:r>
      <w:r w:rsidRPr="00C94A77">
        <w:rPr>
          <w:noProof/>
        </w:rPr>
        <w:t>Certificate—application</w:t>
      </w:r>
    </w:p>
    <w:p w14:paraId="4749CFDB" w14:textId="77777777" w:rsidR="00B71B81" w:rsidRPr="00C94A77" w:rsidRDefault="00B71B81" w:rsidP="00B71B81">
      <w:pPr>
        <w:pStyle w:val="TofSectsSection"/>
        <w:rPr>
          <w:b/>
          <w:noProof/>
          <w:szCs w:val="22"/>
        </w:rPr>
      </w:pPr>
      <w:r w:rsidRPr="00C94A77">
        <w:rPr>
          <w:noProof/>
        </w:rPr>
        <w:t>142.110</w:t>
      </w:r>
      <w:r w:rsidRPr="00C94A77">
        <w:rPr>
          <w:b/>
          <w:noProof/>
          <w:szCs w:val="22"/>
        </w:rPr>
        <w:tab/>
      </w:r>
      <w:r w:rsidRPr="00C94A77">
        <w:rPr>
          <w:noProof/>
        </w:rPr>
        <w:t>Certificate—issue</w:t>
      </w:r>
    </w:p>
    <w:p w14:paraId="75B7CCC9" w14:textId="77777777" w:rsidR="00B71B81" w:rsidRPr="00C94A77" w:rsidRDefault="00B71B81" w:rsidP="00B71B81">
      <w:pPr>
        <w:pStyle w:val="TofSectsSection"/>
        <w:rPr>
          <w:b/>
          <w:noProof/>
          <w:szCs w:val="22"/>
        </w:rPr>
      </w:pPr>
      <w:r w:rsidRPr="00C94A77">
        <w:rPr>
          <w:noProof/>
        </w:rPr>
        <w:t>142.115</w:t>
      </w:r>
      <w:r w:rsidRPr="00C94A77">
        <w:rPr>
          <w:b/>
          <w:noProof/>
          <w:szCs w:val="22"/>
        </w:rPr>
        <w:tab/>
      </w:r>
      <w:r w:rsidRPr="00C94A77">
        <w:rPr>
          <w:noProof/>
        </w:rPr>
        <w:t>Certificate—approval of exposition</w:t>
      </w:r>
    </w:p>
    <w:p w14:paraId="27383F1F" w14:textId="77777777" w:rsidR="00B71B81" w:rsidRPr="00C94A77" w:rsidRDefault="00B71B81" w:rsidP="00B71B81">
      <w:pPr>
        <w:pStyle w:val="TofSectsSection"/>
        <w:rPr>
          <w:b/>
          <w:noProof/>
          <w:szCs w:val="22"/>
        </w:rPr>
      </w:pPr>
      <w:r w:rsidRPr="00C94A77">
        <w:rPr>
          <w:noProof/>
        </w:rPr>
        <w:t>142.120</w:t>
      </w:r>
      <w:r w:rsidRPr="00C94A77">
        <w:rPr>
          <w:b/>
          <w:noProof/>
          <w:szCs w:val="22"/>
        </w:rPr>
        <w:tab/>
      </w:r>
      <w:r w:rsidRPr="00C94A77">
        <w:rPr>
          <w:noProof/>
        </w:rPr>
        <w:t>Certificate</w:t>
      </w:r>
      <w:r w:rsidRPr="00C94A77">
        <w:rPr>
          <w:noProof/>
          <w:color w:val="000000"/>
        </w:rPr>
        <w:t>—conditions</w:t>
      </w:r>
    </w:p>
    <w:p w14:paraId="33DA44BB" w14:textId="77777777" w:rsidR="00B71B81" w:rsidRPr="00C94A77" w:rsidRDefault="00B71B81" w:rsidP="00B71B81">
      <w:pPr>
        <w:pStyle w:val="TofSectsSection"/>
        <w:rPr>
          <w:b/>
          <w:noProof/>
          <w:szCs w:val="22"/>
        </w:rPr>
      </w:pPr>
      <w:r w:rsidRPr="00C94A77">
        <w:rPr>
          <w:noProof/>
        </w:rPr>
        <w:t>142.125</w:t>
      </w:r>
      <w:r w:rsidRPr="00C94A77">
        <w:rPr>
          <w:b/>
          <w:noProof/>
          <w:szCs w:val="22"/>
        </w:rPr>
        <w:tab/>
      </w:r>
      <w:r w:rsidRPr="00C94A77">
        <w:rPr>
          <w:noProof/>
        </w:rPr>
        <w:t>Certificate holders—reference library</w:t>
      </w:r>
    </w:p>
    <w:p w14:paraId="578B83D0" w14:textId="64367CF1" w:rsidR="00B71B81" w:rsidRPr="00C94A77" w:rsidRDefault="00B71B81" w:rsidP="00B71B81">
      <w:pPr>
        <w:pStyle w:val="TofSectsSection"/>
        <w:rPr>
          <w:b/>
          <w:noProof/>
          <w:szCs w:val="22"/>
        </w:rPr>
      </w:pPr>
      <w:r w:rsidRPr="00C94A77">
        <w:rPr>
          <w:noProof/>
        </w:rPr>
        <w:t>142.130</w:t>
      </w:r>
      <w:r w:rsidRPr="00C94A77">
        <w:rPr>
          <w:b/>
          <w:noProof/>
          <w:szCs w:val="22"/>
        </w:rPr>
        <w:tab/>
      </w:r>
      <w:r w:rsidRPr="00C94A77">
        <w:rPr>
          <w:noProof/>
        </w:rPr>
        <w:t>Certificate holders—regulations</w:t>
      </w:r>
      <w:r w:rsidR="00C94A77">
        <w:rPr>
          <w:noProof/>
        </w:rPr>
        <w:t> </w:t>
      </w:r>
      <w:r w:rsidRPr="00C94A77">
        <w:rPr>
          <w:noProof/>
        </w:rPr>
        <w:t>11.070 to 11.075 do not apply in relation to certain matters</w:t>
      </w:r>
    </w:p>
    <w:p w14:paraId="1E4CA026" w14:textId="311BB460" w:rsidR="00B71B81" w:rsidRPr="00C94A77" w:rsidRDefault="00B71B81" w:rsidP="00B71B81">
      <w:pPr>
        <w:pStyle w:val="TofSectsGroupHeading"/>
        <w:rPr>
          <w:rFonts w:ascii="Calibri" w:hAnsi="Calibri"/>
          <w:noProof/>
          <w:szCs w:val="22"/>
        </w:rPr>
      </w:pPr>
      <w:r w:rsidRPr="00C94A77">
        <w:rPr>
          <w:noProof/>
        </w:rPr>
        <w:t>Subpart 142.C</w:t>
      </w:r>
      <w:r w:rsidR="00470A53" w:rsidRPr="00C94A77">
        <w:rPr>
          <w:bCs/>
          <w:noProof/>
        </w:rPr>
        <w:t>—</w:t>
      </w:r>
      <w:r w:rsidRPr="00C94A77">
        <w:rPr>
          <w:noProof/>
        </w:rPr>
        <w:t>Part</w:t>
      </w:r>
      <w:r w:rsidR="00C94A77">
        <w:rPr>
          <w:noProof/>
        </w:rPr>
        <w:t> </w:t>
      </w:r>
      <w:r w:rsidRPr="00C94A77">
        <w:rPr>
          <w:noProof/>
        </w:rPr>
        <w:t>142 operators—changes</w:t>
      </w:r>
    </w:p>
    <w:p w14:paraId="7CA8A69F" w14:textId="4B4938CB" w:rsidR="00B71B81" w:rsidRPr="00C94A77" w:rsidRDefault="00B71B81" w:rsidP="00B71B81">
      <w:pPr>
        <w:pStyle w:val="TofSectsSection"/>
        <w:rPr>
          <w:b/>
          <w:noProof/>
          <w:szCs w:val="22"/>
        </w:rPr>
      </w:pPr>
      <w:r w:rsidRPr="00C94A77">
        <w:rPr>
          <w:noProof/>
        </w:rPr>
        <w:t>142.135</w:t>
      </w:r>
      <w:r w:rsidRPr="00C94A77">
        <w:rPr>
          <w:b/>
          <w:noProof/>
          <w:szCs w:val="22"/>
        </w:rPr>
        <w:tab/>
      </w:r>
      <w:r w:rsidRPr="00C94A77">
        <w:rPr>
          <w:noProof/>
        </w:rPr>
        <w:t>Part</w:t>
      </w:r>
      <w:r w:rsidR="00C94A77">
        <w:rPr>
          <w:noProof/>
        </w:rPr>
        <w:t> </w:t>
      </w:r>
      <w:r w:rsidRPr="00C94A77">
        <w:rPr>
          <w:noProof/>
        </w:rPr>
        <w:t>142 operators—changes of name etc</w:t>
      </w:r>
    </w:p>
    <w:p w14:paraId="6D0D1347" w14:textId="599ACD67" w:rsidR="00B71B81" w:rsidRPr="00C94A77" w:rsidRDefault="00B71B81" w:rsidP="00B71B81">
      <w:pPr>
        <w:pStyle w:val="TofSectsSection"/>
        <w:rPr>
          <w:b/>
          <w:noProof/>
          <w:szCs w:val="22"/>
        </w:rPr>
      </w:pPr>
      <w:r w:rsidRPr="00C94A77">
        <w:rPr>
          <w:noProof/>
        </w:rPr>
        <w:t>142.140</w:t>
      </w:r>
      <w:r w:rsidRPr="00C94A77">
        <w:rPr>
          <w:b/>
          <w:noProof/>
          <w:szCs w:val="22"/>
        </w:rPr>
        <w:tab/>
      </w:r>
      <w:r w:rsidRPr="00C94A77">
        <w:rPr>
          <w:noProof/>
        </w:rPr>
        <w:t>Part</w:t>
      </w:r>
      <w:r w:rsidR="00C94A77">
        <w:rPr>
          <w:noProof/>
        </w:rPr>
        <w:t> </w:t>
      </w:r>
      <w:r w:rsidRPr="00C94A77">
        <w:rPr>
          <w:noProof/>
        </w:rPr>
        <w:t>142 operators—application for approval of significant change</w:t>
      </w:r>
    </w:p>
    <w:p w14:paraId="29A96BD4" w14:textId="41364BB2" w:rsidR="00B71B81" w:rsidRPr="00C94A77" w:rsidRDefault="00B71B81" w:rsidP="00B71B81">
      <w:pPr>
        <w:pStyle w:val="TofSectsSection"/>
        <w:rPr>
          <w:b/>
          <w:noProof/>
          <w:szCs w:val="22"/>
        </w:rPr>
      </w:pPr>
      <w:r w:rsidRPr="00C94A77">
        <w:rPr>
          <w:noProof/>
        </w:rPr>
        <w:t>142.145</w:t>
      </w:r>
      <w:r w:rsidRPr="00C94A77">
        <w:rPr>
          <w:b/>
          <w:noProof/>
          <w:szCs w:val="22"/>
        </w:rPr>
        <w:tab/>
      </w:r>
      <w:r w:rsidRPr="00C94A77">
        <w:rPr>
          <w:noProof/>
        </w:rPr>
        <w:t>Part</w:t>
      </w:r>
      <w:r w:rsidR="00C94A77">
        <w:rPr>
          <w:noProof/>
        </w:rPr>
        <w:t> </w:t>
      </w:r>
      <w:r w:rsidRPr="00C94A77">
        <w:rPr>
          <w:noProof/>
        </w:rPr>
        <w:t>142 operators—approval of significant changes</w:t>
      </w:r>
    </w:p>
    <w:p w14:paraId="639A602E" w14:textId="1517AF43" w:rsidR="00B71B81" w:rsidRPr="00C94A77" w:rsidRDefault="00B71B81" w:rsidP="00B71B81">
      <w:pPr>
        <w:pStyle w:val="TofSectsSection"/>
        <w:rPr>
          <w:b/>
          <w:noProof/>
          <w:szCs w:val="22"/>
        </w:rPr>
      </w:pPr>
      <w:r w:rsidRPr="00C94A77">
        <w:rPr>
          <w:noProof/>
        </w:rPr>
        <w:t>142.150</w:t>
      </w:r>
      <w:r w:rsidRPr="00C94A77">
        <w:rPr>
          <w:b/>
          <w:noProof/>
          <w:szCs w:val="22"/>
        </w:rPr>
        <w:tab/>
      </w:r>
      <w:r w:rsidRPr="00C94A77">
        <w:rPr>
          <w:noProof/>
        </w:rPr>
        <w:t>Part</w:t>
      </w:r>
      <w:r w:rsidR="00C94A77">
        <w:rPr>
          <w:noProof/>
        </w:rPr>
        <w:t> </w:t>
      </w:r>
      <w:r w:rsidRPr="00C94A77">
        <w:rPr>
          <w:noProof/>
        </w:rPr>
        <w:t>142 operators—process for making changes</w:t>
      </w:r>
    </w:p>
    <w:p w14:paraId="3468BF72" w14:textId="6FEEEC18" w:rsidR="00B71B81" w:rsidRPr="00C94A77" w:rsidRDefault="00B71B81" w:rsidP="00B71B81">
      <w:pPr>
        <w:pStyle w:val="TofSectsSection"/>
        <w:rPr>
          <w:b/>
          <w:noProof/>
          <w:szCs w:val="22"/>
        </w:rPr>
      </w:pPr>
      <w:r w:rsidRPr="00C94A77">
        <w:rPr>
          <w:noProof/>
        </w:rPr>
        <w:t>142.155</w:t>
      </w:r>
      <w:r w:rsidRPr="00C94A77">
        <w:rPr>
          <w:b/>
          <w:noProof/>
          <w:szCs w:val="22"/>
        </w:rPr>
        <w:tab/>
      </w:r>
      <w:r w:rsidRPr="00C94A77">
        <w:rPr>
          <w:noProof/>
        </w:rPr>
        <w:t>Part</w:t>
      </w:r>
      <w:r w:rsidR="00C94A77">
        <w:rPr>
          <w:noProof/>
        </w:rPr>
        <w:t> </w:t>
      </w:r>
      <w:r w:rsidRPr="00C94A77">
        <w:rPr>
          <w:noProof/>
        </w:rPr>
        <w:t>142 operators—CASA directions relating to exposition or key personnel</w:t>
      </w:r>
    </w:p>
    <w:p w14:paraId="3185401F" w14:textId="40364385" w:rsidR="00B71B81" w:rsidRPr="00C94A77" w:rsidRDefault="00B71B81" w:rsidP="00B71B81">
      <w:pPr>
        <w:pStyle w:val="TofSectsGroupHeading"/>
        <w:rPr>
          <w:rFonts w:ascii="Calibri" w:hAnsi="Calibri"/>
          <w:noProof/>
          <w:szCs w:val="22"/>
        </w:rPr>
      </w:pPr>
      <w:r w:rsidRPr="00C94A77">
        <w:rPr>
          <w:noProof/>
        </w:rPr>
        <w:t>Subpart 142.D</w:t>
      </w:r>
      <w:r w:rsidR="00470A53" w:rsidRPr="00C94A77">
        <w:rPr>
          <w:bCs/>
          <w:noProof/>
        </w:rPr>
        <w:t>—</w:t>
      </w:r>
      <w:r w:rsidRPr="00C94A77">
        <w:rPr>
          <w:noProof/>
        </w:rPr>
        <w:t>Part</w:t>
      </w:r>
      <w:r w:rsidR="00C94A77">
        <w:rPr>
          <w:noProof/>
        </w:rPr>
        <w:t> </w:t>
      </w:r>
      <w:r w:rsidRPr="00C94A77">
        <w:rPr>
          <w:noProof/>
        </w:rPr>
        <w:t>142 operators—organisation and personnel</w:t>
      </w:r>
    </w:p>
    <w:p w14:paraId="5FF9B895" w14:textId="47CED4F5" w:rsidR="00B71B81" w:rsidRPr="00C94A77" w:rsidRDefault="00B71B81" w:rsidP="00B71B81">
      <w:pPr>
        <w:pStyle w:val="TofSectsSection"/>
        <w:rPr>
          <w:b/>
          <w:noProof/>
          <w:szCs w:val="22"/>
        </w:rPr>
      </w:pPr>
      <w:r w:rsidRPr="00C94A77">
        <w:rPr>
          <w:noProof/>
        </w:rPr>
        <w:t>142.160</w:t>
      </w:r>
      <w:r w:rsidRPr="00C94A77">
        <w:rPr>
          <w:b/>
          <w:noProof/>
          <w:szCs w:val="22"/>
        </w:rPr>
        <w:tab/>
      </w:r>
      <w:r w:rsidRPr="00C94A77">
        <w:rPr>
          <w:noProof/>
        </w:rPr>
        <w:t>Part</w:t>
      </w:r>
      <w:r w:rsidR="00C94A77">
        <w:rPr>
          <w:noProof/>
        </w:rPr>
        <w:t> </w:t>
      </w:r>
      <w:r w:rsidRPr="00C94A77">
        <w:rPr>
          <w:noProof/>
        </w:rPr>
        <w:t>142 operators—organisation and personnel</w:t>
      </w:r>
    </w:p>
    <w:p w14:paraId="0A2B055F" w14:textId="179F3255" w:rsidR="00B71B81" w:rsidRPr="00C94A77" w:rsidRDefault="00B71B81" w:rsidP="00B71B81">
      <w:pPr>
        <w:pStyle w:val="TofSectsSection"/>
        <w:rPr>
          <w:b/>
          <w:noProof/>
          <w:szCs w:val="22"/>
        </w:rPr>
      </w:pPr>
      <w:r w:rsidRPr="00C94A77">
        <w:rPr>
          <w:noProof/>
        </w:rPr>
        <w:t>142.165</w:t>
      </w:r>
      <w:r w:rsidRPr="00C94A77">
        <w:rPr>
          <w:b/>
          <w:noProof/>
          <w:szCs w:val="22"/>
        </w:rPr>
        <w:tab/>
      </w:r>
      <w:r w:rsidRPr="00C94A77">
        <w:rPr>
          <w:noProof/>
        </w:rPr>
        <w:t>Part</w:t>
      </w:r>
      <w:r w:rsidR="00C94A77">
        <w:rPr>
          <w:noProof/>
        </w:rPr>
        <w:t> </w:t>
      </w:r>
      <w:r w:rsidRPr="00C94A77">
        <w:rPr>
          <w:noProof/>
        </w:rPr>
        <w:t>142 operators—key personnel cannot carry out responsibilities</w:t>
      </w:r>
    </w:p>
    <w:p w14:paraId="2F79CDCD" w14:textId="1EA946A9" w:rsidR="00B71B81" w:rsidRPr="00C94A77" w:rsidRDefault="00B71B81" w:rsidP="00B71B81">
      <w:pPr>
        <w:pStyle w:val="TofSectsSection"/>
        <w:rPr>
          <w:b/>
          <w:noProof/>
          <w:szCs w:val="22"/>
        </w:rPr>
      </w:pPr>
      <w:r w:rsidRPr="00C94A77">
        <w:rPr>
          <w:noProof/>
        </w:rPr>
        <w:t>142.170</w:t>
      </w:r>
      <w:r w:rsidRPr="00C94A77">
        <w:rPr>
          <w:b/>
          <w:noProof/>
          <w:szCs w:val="22"/>
        </w:rPr>
        <w:tab/>
      </w:r>
      <w:r w:rsidRPr="00C94A77">
        <w:rPr>
          <w:noProof/>
        </w:rPr>
        <w:t>Part</w:t>
      </w:r>
      <w:r w:rsidR="00C94A77">
        <w:rPr>
          <w:noProof/>
        </w:rPr>
        <w:t> </w:t>
      </w:r>
      <w:r w:rsidRPr="00C94A77">
        <w:rPr>
          <w:noProof/>
        </w:rPr>
        <w:t>142 operators—familiarisation training for key personnel</w:t>
      </w:r>
    </w:p>
    <w:p w14:paraId="6ED90577" w14:textId="647809A9" w:rsidR="00B71B81" w:rsidRPr="00C94A77" w:rsidRDefault="00B71B81" w:rsidP="00B71B81">
      <w:pPr>
        <w:pStyle w:val="TofSectsSection"/>
        <w:rPr>
          <w:b/>
          <w:noProof/>
          <w:szCs w:val="22"/>
        </w:rPr>
      </w:pPr>
      <w:r w:rsidRPr="00C94A77">
        <w:rPr>
          <w:noProof/>
        </w:rPr>
        <w:t>142.175</w:t>
      </w:r>
      <w:r w:rsidRPr="00C94A77">
        <w:rPr>
          <w:b/>
          <w:noProof/>
          <w:szCs w:val="22"/>
        </w:rPr>
        <w:tab/>
      </w:r>
      <w:r w:rsidRPr="00C94A77">
        <w:rPr>
          <w:noProof/>
        </w:rPr>
        <w:t>Part</w:t>
      </w:r>
      <w:r w:rsidR="00C94A77">
        <w:rPr>
          <w:noProof/>
        </w:rPr>
        <w:t> </w:t>
      </w:r>
      <w:r w:rsidRPr="00C94A77">
        <w:rPr>
          <w:noProof/>
        </w:rPr>
        <w:t>142 operators—chief executive officer: experience</w:t>
      </w:r>
    </w:p>
    <w:p w14:paraId="16B397D3" w14:textId="5F82800C" w:rsidR="00B71B81" w:rsidRPr="00C94A77" w:rsidRDefault="00B71B81" w:rsidP="00B71B81">
      <w:pPr>
        <w:pStyle w:val="TofSectsSection"/>
        <w:rPr>
          <w:b/>
          <w:noProof/>
          <w:szCs w:val="22"/>
        </w:rPr>
      </w:pPr>
      <w:r w:rsidRPr="00C94A77">
        <w:rPr>
          <w:noProof/>
        </w:rPr>
        <w:t>142.180</w:t>
      </w:r>
      <w:r w:rsidRPr="00C94A77">
        <w:rPr>
          <w:b/>
          <w:noProof/>
          <w:szCs w:val="22"/>
        </w:rPr>
        <w:tab/>
      </w:r>
      <w:r w:rsidRPr="00C94A77">
        <w:rPr>
          <w:noProof/>
        </w:rPr>
        <w:t>Part</w:t>
      </w:r>
      <w:r w:rsidR="00C94A77">
        <w:rPr>
          <w:noProof/>
        </w:rPr>
        <w:t> </w:t>
      </w:r>
      <w:r w:rsidRPr="00C94A77">
        <w:rPr>
          <w:noProof/>
        </w:rPr>
        <w:t>142 operators—chief executive officer: responsibilities and accountabilities</w:t>
      </w:r>
    </w:p>
    <w:p w14:paraId="02D43B38" w14:textId="73B070CC" w:rsidR="00B71B81" w:rsidRPr="00C94A77" w:rsidRDefault="00B71B81" w:rsidP="00B71B81">
      <w:pPr>
        <w:pStyle w:val="TofSectsSection"/>
        <w:rPr>
          <w:b/>
          <w:noProof/>
          <w:szCs w:val="22"/>
        </w:rPr>
      </w:pPr>
      <w:r w:rsidRPr="00C94A77">
        <w:rPr>
          <w:noProof/>
        </w:rPr>
        <w:t>142.185</w:t>
      </w:r>
      <w:r w:rsidRPr="00C94A77">
        <w:rPr>
          <w:b/>
          <w:noProof/>
          <w:szCs w:val="22"/>
        </w:rPr>
        <w:tab/>
      </w:r>
      <w:r w:rsidRPr="00C94A77">
        <w:rPr>
          <w:noProof/>
        </w:rPr>
        <w:t>Part</w:t>
      </w:r>
      <w:r w:rsidR="00C94A77">
        <w:rPr>
          <w:noProof/>
        </w:rPr>
        <w:t> </w:t>
      </w:r>
      <w:r w:rsidRPr="00C94A77">
        <w:rPr>
          <w:noProof/>
        </w:rPr>
        <w:t>142 operators—head of operations: qualifications and experience</w:t>
      </w:r>
    </w:p>
    <w:p w14:paraId="22F08459" w14:textId="1918D117" w:rsidR="00B71B81" w:rsidRPr="00C94A77" w:rsidRDefault="00B71B81" w:rsidP="00B71B81">
      <w:pPr>
        <w:pStyle w:val="TofSectsSection"/>
        <w:rPr>
          <w:b/>
          <w:noProof/>
          <w:szCs w:val="22"/>
        </w:rPr>
      </w:pPr>
      <w:r w:rsidRPr="00C94A77">
        <w:rPr>
          <w:noProof/>
        </w:rPr>
        <w:t>142.190</w:t>
      </w:r>
      <w:r w:rsidRPr="00C94A77">
        <w:rPr>
          <w:b/>
          <w:noProof/>
          <w:szCs w:val="22"/>
        </w:rPr>
        <w:tab/>
      </w:r>
      <w:r w:rsidRPr="00C94A77">
        <w:rPr>
          <w:noProof/>
        </w:rPr>
        <w:t>Part</w:t>
      </w:r>
      <w:r w:rsidR="00C94A77">
        <w:rPr>
          <w:noProof/>
        </w:rPr>
        <w:t> </w:t>
      </w:r>
      <w:r w:rsidRPr="00C94A77">
        <w:rPr>
          <w:noProof/>
        </w:rPr>
        <w:t>142 operators—head of operations: responsibilities</w:t>
      </w:r>
    </w:p>
    <w:p w14:paraId="00121C3C" w14:textId="4B936413" w:rsidR="00B71B81" w:rsidRPr="00C94A77" w:rsidRDefault="00B71B81" w:rsidP="00B71B81">
      <w:pPr>
        <w:pStyle w:val="TofSectsSection"/>
        <w:rPr>
          <w:b/>
          <w:noProof/>
          <w:szCs w:val="22"/>
        </w:rPr>
      </w:pPr>
      <w:r w:rsidRPr="00C94A77">
        <w:rPr>
          <w:noProof/>
        </w:rPr>
        <w:t>142.195</w:t>
      </w:r>
      <w:r w:rsidRPr="00C94A77">
        <w:rPr>
          <w:b/>
          <w:noProof/>
          <w:szCs w:val="22"/>
        </w:rPr>
        <w:tab/>
      </w:r>
      <w:r w:rsidRPr="00C94A77">
        <w:rPr>
          <w:noProof/>
        </w:rPr>
        <w:t>Part</w:t>
      </w:r>
      <w:r w:rsidR="00C94A77">
        <w:rPr>
          <w:noProof/>
        </w:rPr>
        <w:t> </w:t>
      </w:r>
      <w:r w:rsidRPr="00C94A77">
        <w:rPr>
          <w:noProof/>
        </w:rPr>
        <w:t>142 operators—safety manager: experience</w:t>
      </w:r>
    </w:p>
    <w:p w14:paraId="51D1E25E" w14:textId="0AD0366D" w:rsidR="00B71B81" w:rsidRPr="00C94A77" w:rsidRDefault="00B71B81" w:rsidP="00B71B81">
      <w:pPr>
        <w:pStyle w:val="TofSectsSection"/>
        <w:rPr>
          <w:b/>
          <w:noProof/>
          <w:szCs w:val="22"/>
        </w:rPr>
      </w:pPr>
      <w:r w:rsidRPr="00C94A77">
        <w:rPr>
          <w:noProof/>
        </w:rPr>
        <w:t>142.200</w:t>
      </w:r>
      <w:r w:rsidRPr="00C94A77">
        <w:rPr>
          <w:b/>
          <w:noProof/>
          <w:szCs w:val="22"/>
        </w:rPr>
        <w:tab/>
      </w:r>
      <w:r w:rsidRPr="00C94A77">
        <w:rPr>
          <w:noProof/>
        </w:rPr>
        <w:t>Part</w:t>
      </w:r>
      <w:r w:rsidR="00C94A77">
        <w:rPr>
          <w:noProof/>
        </w:rPr>
        <w:t> </w:t>
      </w:r>
      <w:r w:rsidRPr="00C94A77">
        <w:rPr>
          <w:noProof/>
        </w:rPr>
        <w:t>142 operators—safety manager: responsibilities</w:t>
      </w:r>
    </w:p>
    <w:p w14:paraId="7BE60F4E" w14:textId="464CB2EA" w:rsidR="00B71B81" w:rsidRPr="00C94A77" w:rsidRDefault="00B71B81" w:rsidP="00B71B81">
      <w:pPr>
        <w:pStyle w:val="TofSectsSection"/>
        <w:rPr>
          <w:b/>
          <w:noProof/>
          <w:szCs w:val="22"/>
        </w:rPr>
      </w:pPr>
      <w:r w:rsidRPr="00C94A77">
        <w:rPr>
          <w:noProof/>
        </w:rPr>
        <w:t>142.205</w:t>
      </w:r>
      <w:r w:rsidRPr="00C94A77">
        <w:rPr>
          <w:b/>
          <w:noProof/>
          <w:szCs w:val="22"/>
        </w:rPr>
        <w:tab/>
      </w:r>
      <w:r w:rsidRPr="00C94A77">
        <w:rPr>
          <w:noProof/>
        </w:rPr>
        <w:t>Part</w:t>
      </w:r>
      <w:r w:rsidR="00C94A77">
        <w:rPr>
          <w:noProof/>
        </w:rPr>
        <w:t> </w:t>
      </w:r>
      <w:r w:rsidRPr="00C94A77">
        <w:rPr>
          <w:noProof/>
        </w:rPr>
        <w:t>142 operators—quality assurance manager: experience</w:t>
      </w:r>
    </w:p>
    <w:p w14:paraId="43E62509" w14:textId="39184D50" w:rsidR="00B71B81" w:rsidRPr="00C94A77" w:rsidRDefault="00B71B81" w:rsidP="00B71B81">
      <w:pPr>
        <w:pStyle w:val="TofSectsSection"/>
        <w:rPr>
          <w:b/>
          <w:noProof/>
          <w:szCs w:val="22"/>
        </w:rPr>
      </w:pPr>
      <w:r w:rsidRPr="00C94A77">
        <w:rPr>
          <w:noProof/>
        </w:rPr>
        <w:t>142.210</w:t>
      </w:r>
      <w:r w:rsidRPr="00C94A77">
        <w:rPr>
          <w:b/>
          <w:noProof/>
          <w:szCs w:val="22"/>
        </w:rPr>
        <w:tab/>
      </w:r>
      <w:r w:rsidRPr="00C94A77">
        <w:rPr>
          <w:noProof/>
        </w:rPr>
        <w:t>Part</w:t>
      </w:r>
      <w:r w:rsidR="00C94A77">
        <w:rPr>
          <w:noProof/>
        </w:rPr>
        <w:t> </w:t>
      </w:r>
      <w:r w:rsidRPr="00C94A77">
        <w:rPr>
          <w:noProof/>
        </w:rPr>
        <w:t>142 operators—quality assurance manager: responsibilities</w:t>
      </w:r>
    </w:p>
    <w:p w14:paraId="6F27B44A" w14:textId="5B14A085" w:rsidR="00B71B81" w:rsidRPr="00C94A77" w:rsidRDefault="00B71B81" w:rsidP="00B71B81">
      <w:pPr>
        <w:pStyle w:val="TofSectsSection"/>
        <w:rPr>
          <w:b/>
          <w:noProof/>
          <w:szCs w:val="22"/>
        </w:rPr>
      </w:pPr>
      <w:r w:rsidRPr="00C94A77">
        <w:rPr>
          <w:noProof/>
        </w:rPr>
        <w:t>142.215</w:t>
      </w:r>
      <w:r w:rsidRPr="00C94A77">
        <w:rPr>
          <w:b/>
          <w:noProof/>
          <w:szCs w:val="22"/>
        </w:rPr>
        <w:tab/>
      </w:r>
      <w:r w:rsidRPr="00C94A77">
        <w:rPr>
          <w:noProof/>
        </w:rPr>
        <w:t>Part</w:t>
      </w:r>
      <w:r w:rsidR="00C94A77">
        <w:rPr>
          <w:noProof/>
        </w:rPr>
        <w:t> </w:t>
      </w:r>
      <w:r w:rsidRPr="00C94A77">
        <w:rPr>
          <w:noProof/>
        </w:rPr>
        <w:t>142 operators—key personnel: additional qualifications and experience requirements</w:t>
      </w:r>
    </w:p>
    <w:p w14:paraId="613C7BE8" w14:textId="7289C65A" w:rsidR="00B71B81" w:rsidRPr="00C94A77" w:rsidRDefault="00B71B81" w:rsidP="00B71B81">
      <w:pPr>
        <w:pStyle w:val="TofSectsGroupHeading"/>
        <w:rPr>
          <w:noProof/>
        </w:rPr>
      </w:pPr>
      <w:r w:rsidRPr="00C94A77">
        <w:rPr>
          <w:noProof/>
        </w:rPr>
        <w:t>Subpart 142.E</w:t>
      </w:r>
      <w:r w:rsidR="00470A53" w:rsidRPr="00C94A77">
        <w:rPr>
          <w:bCs/>
          <w:noProof/>
        </w:rPr>
        <w:t>—</w:t>
      </w:r>
      <w:r w:rsidRPr="00C94A77">
        <w:rPr>
          <w:noProof/>
        </w:rPr>
        <w:t>Part</w:t>
      </w:r>
      <w:r w:rsidR="00C94A77">
        <w:rPr>
          <w:noProof/>
        </w:rPr>
        <w:t> </w:t>
      </w:r>
      <w:r w:rsidRPr="00C94A77">
        <w:rPr>
          <w:noProof/>
        </w:rPr>
        <w:t>142 operators—instructors and examiners</w:t>
      </w:r>
    </w:p>
    <w:p w14:paraId="686A6B3D" w14:textId="7D4CBD03" w:rsidR="00B71B81" w:rsidRPr="00C94A77" w:rsidRDefault="00B71B81" w:rsidP="00B71B81">
      <w:pPr>
        <w:pStyle w:val="TofSectsSection"/>
        <w:rPr>
          <w:b/>
          <w:noProof/>
          <w:szCs w:val="22"/>
        </w:rPr>
      </w:pPr>
      <w:r w:rsidRPr="00C94A77">
        <w:rPr>
          <w:noProof/>
        </w:rPr>
        <w:t>142.220</w:t>
      </w:r>
      <w:r w:rsidRPr="00C94A77">
        <w:rPr>
          <w:b/>
          <w:noProof/>
          <w:szCs w:val="22"/>
        </w:rPr>
        <w:tab/>
      </w:r>
      <w:r w:rsidRPr="00C94A77">
        <w:rPr>
          <w:noProof/>
        </w:rPr>
        <w:t>Part</w:t>
      </w:r>
      <w:r w:rsidR="00C94A77">
        <w:rPr>
          <w:noProof/>
        </w:rPr>
        <w:t> </w:t>
      </w:r>
      <w:r w:rsidRPr="00C94A77">
        <w:rPr>
          <w:noProof/>
        </w:rPr>
        <w:t>142 activities—instructors and examiners must comply with Part</w:t>
      </w:r>
      <w:r w:rsidR="00C94A77">
        <w:rPr>
          <w:noProof/>
        </w:rPr>
        <w:t> </w:t>
      </w:r>
      <w:r w:rsidRPr="00C94A77">
        <w:rPr>
          <w:noProof/>
        </w:rPr>
        <w:t>142 authorisation</w:t>
      </w:r>
    </w:p>
    <w:p w14:paraId="55A0FBF2" w14:textId="79719F71" w:rsidR="00B71B81" w:rsidRPr="00C94A77" w:rsidRDefault="00B71B81" w:rsidP="00B71B81">
      <w:pPr>
        <w:pStyle w:val="TofSectsSection"/>
        <w:rPr>
          <w:b/>
          <w:noProof/>
          <w:szCs w:val="22"/>
        </w:rPr>
      </w:pPr>
      <w:r w:rsidRPr="00C94A77">
        <w:rPr>
          <w:noProof/>
        </w:rPr>
        <w:t>142.225</w:t>
      </w:r>
      <w:r w:rsidRPr="00C94A77">
        <w:rPr>
          <w:b/>
          <w:noProof/>
          <w:szCs w:val="22"/>
        </w:rPr>
        <w:tab/>
      </w:r>
      <w:r w:rsidRPr="00C94A77">
        <w:rPr>
          <w:noProof/>
        </w:rPr>
        <w:t>Part</w:t>
      </w:r>
      <w:r w:rsidR="00C94A77">
        <w:rPr>
          <w:noProof/>
        </w:rPr>
        <w:t> </w:t>
      </w:r>
      <w:r w:rsidRPr="00C94A77">
        <w:rPr>
          <w:noProof/>
        </w:rPr>
        <w:t>142 activities—instructors and examiners must comply with exposition</w:t>
      </w:r>
    </w:p>
    <w:p w14:paraId="1BEE4543" w14:textId="128814B7" w:rsidR="00B71B81" w:rsidRPr="00C94A77" w:rsidRDefault="00B71B81" w:rsidP="00B71B81">
      <w:pPr>
        <w:pStyle w:val="TofSectsSection"/>
        <w:rPr>
          <w:b/>
          <w:noProof/>
          <w:szCs w:val="22"/>
        </w:rPr>
      </w:pPr>
      <w:r w:rsidRPr="00C94A77">
        <w:rPr>
          <w:noProof/>
        </w:rPr>
        <w:t>142.230</w:t>
      </w:r>
      <w:r w:rsidRPr="00C94A77">
        <w:rPr>
          <w:b/>
          <w:noProof/>
          <w:szCs w:val="22"/>
        </w:rPr>
        <w:tab/>
      </w:r>
      <w:r w:rsidRPr="00C94A77">
        <w:rPr>
          <w:noProof/>
        </w:rPr>
        <w:t>Part</w:t>
      </w:r>
      <w:r w:rsidR="00C94A77">
        <w:rPr>
          <w:noProof/>
        </w:rPr>
        <w:t> </w:t>
      </w:r>
      <w:r w:rsidRPr="00C94A77">
        <w:rPr>
          <w:noProof/>
        </w:rPr>
        <w:t>142 operators—instructors and examiners must be authorised under Part</w:t>
      </w:r>
      <w:r w:rsidR="00C94A77">
        <w:rPr>
          <w:noProof/>
        </w:rPr>
        <w:t> </w:t>
      </w:r>
      <w:r w:rsidRPr="00C94A77">
        <w:rPr>
          <w:noProof/>
        </w:rPr>
        <w:t>61</w:t>
      </w:r>
    </w:p>
    <w:p w14:paraId="1EE3E6B8" w14:textId="5FB5003F" w:rsidR="00B71B81" w:rsidRPr="00C94A77" w:rsidRDefault="00B71B81" w:rsidP="00B71B81">
      <w:pPr>
        <w:pStyle w:val="TofSectsSection"/>
        <w:rPr>
          <w:b/>
          <w:noProof/>
          <w:szCs w:val="22"/>
        </w:rPr>
      </w:pPr>
      <w:r w:rsidRPr="00C94A77">
        <w:rPr>
          <w:noProof/>
        </w:rPr>
        <w:t>142.235</w:t>
      </w:r>
      <w:r w:rsidRPr="00C94A77">
        <w:rPr>
          <w:b/>
          <w:noProof/>
          <w:szCs w:val="22"/>
        </w:rPr>
        <w:tab/>
      </w:r>
      <w:r w:rsidRPr="00C94A77">
        <w:rPr>
          <w:noProof/>
        </w:rPr>
        <w:t>Part</w:t>
      </w:r>
      <w:r w:rsidR="00C94A77">
        <w:rPr>
          <w:noProof/>
        </w:rPr>
        <w:t> </w:t>
      </w:r>
      <w:r w:rsidRPr="00C94A77">
        <w:rPr>
          <w:noProof/>
        </w:rPr>
        <w:t>142 operators—instructors and examiners must have access to records</w:t>
      </w:r>
    </w:p>
    <w:p w14:paraId="2816F058" w14:textId="631AED16" w:rsidR="00B71B81" w:rsidRPr="00C94A77" w:rsidRDefault="00B71B81" w:rsidP="00B71B81">
      <w:pPr>
        <w:pStyle w:val="TofSectsSection"/>
        <w:rPr>
          <w:b/>
          <w:noProof/>
          <w:szCs w:val="22"/>
        </w:rPr>
      </w:pPr>
      <w:r w:rsidRPr="00C94A77">
        <w:rPr>
          <w:noProof/>
        </w:rPr>
        <w:t>142.240</w:t>
      </w:r>
      <w:r w:rsidRPr="00C94A77">
        <w:rPr>
          <w:b/>
          <w:noProof/>
          <w:szCs w:val="22"/>
        </w:rPr>
        <w:tab/>
      </w:r>
      <w:r w:rsidRPr="00C94A77">
        <w:rPr>
          <w:noProof/>
        </w:rPr>
        <w:t>Part</w:t>
      </w:r>
      <w:r w:rsidR="00C94A77">
        <w:rPr>
          <w:noProof/>
        </w:rPr>
        <w:t> </w:t>
      </w:r>
      <w:r w:rsidRPr="00C94A77">
        <w:rPr>
          <w:noProof/>
        </w:rPr>
        <w:t>142 operators—instructors and examiners must be competent to conduct authorised Part</w:t>
      </w:r>
      <w:r w:rsidR="00C94A77">
        <w:rPr>
          <w:noProof/>
        </w:rPr>
        <w:t> </w:t>
      </w:r>
      <w:r w:rsidRPr="00C94A77">
        <w:rPr>
          <w:noProof/>
        </w:rPr>
        <w:t>142 activities in flight simulation training devices</w:t>
      </w:r>
    </w:p>
    <w:p w14:paraId="130F2F19" w14:textId="59ED1FD1" w:rsidR="00B71B81" w:rsidRPr="00C94A77" w:rsidRDefault="00B71B81" w:rsidP="00B71B81">
      <w:pPr>
        <w:pStyle w:val="TofSectsSection"/>
        <w:rPr>
          <w:b/>
          <w:noProof/>
          <w:szCs w:val="22"/>
        </w:rPr>
      </w:pPr>
      <w:r w:rsidRPr="00C94A77">
        <w:rPr>
          <w:noProof/>
        </w:rPr>
        <w:t>142.245</w:t>
      </w:r>
      <w:r w:rsidRPr="00C94A77">
        <w:rPr>
          <w:b/>
          <w:noProof/>
          <w:szCs w:val="22"/>
        </w:rPr>
        <w:tab/>
      </w:r>
      <w:r w:rsidRPr="00C94A77">
        <w:rPr>
          <w:noProof/>
        </w:rPr>
        <w:t>Part</w:t>
      </w:r>
      <w:r w:rsidR="00C94A77">
        <w:rPr>
          <w:noProof/>
        </w:rPr>
        <w:t> </w:t>
      </w:r>
      <w:r w:rsidRPr="00C94A77">
        <w:rPr>
          <w:noProof/>
        </w:rPr>
        <w:t>142 operators—person recommended for flight test</w:t>
      </w:r>
    </w:p>
    <w:p w14:paraId="488E7E5D" w14:textId="5665B2D4" w:rsidR="00B71B81" w:rsidRPr="00C94A77" w:rsidRDefault="00B71B81" w:rsidP="00B71B81">
      <w:pPr>
        <w:pStyle w:val="TofSectsGroupHeading"/>
        <w:rPr>
          <w:noProof/>
        </w:rPr>
      </w:pPr>
      <w:r w:rsidRPr="00C94A77">
        <w:rPr>
          <w:noProof/>
        </w:rPr>
        <w:t>Subpart 142.F</w:t>
      </w:r>
      <w:r w:rsidR="00470A53" w:rsidRPr="00C94A77">
        <w:rPr>
          <w:bCs/>
          <w:noProof/>
        </w:rPr>
        <w:t>—</w:t>
      </w:r>
      <w:r w:rsidRPr="00C94A77">
        <w:rPr>
          <w:noProof/>
        </w:rPr>
        <w:t>Part</w:t>
      </w:r>
      <w:r w:rsidR="00C94A77">
        <w:rPr>
          <w:noProof/>
        </w:rPr>
        <w:t> </w:t>
      </w:r>
      <w:r w:rsidRPr="00C94A77">
        <w:rPr>
          <w:noProof/>
        </w:rPr>
        <w:t>142 operators—training management system</w:t>
      </w:r>
    </w:p>
    <w:p w14:paraId="1D929D0A" w14:textId="540DF4BA" w:rsidR="00B71B81" w:rsidRPr="00C94A77" w:rsidRDefault="00B71B81" w:rsidP="00B71B81">
      <w:pPr>
        <w:pStyle w:val="TofSectsSection"/>
        <w:rPr>
          <w:b/>
          <w:noProof/>
          <w:szCs w:val="22"/>
        </w:rPr>
      </w:pPr>
      <w:r w:rsidRPr="00C94A77">
        <w:rPr>
          <w:noProof/>
        </w:rPr>
        <w:t>142.250</w:t>
      </w:r>
      <w:r w:rsidRPr="00C94A77">
        <w:rPr>
          <w:b/>
          <w:noProof/>
          <w:szCs w:val="22"/>
        </w:rPr>
        <w:tab/>
      </w:r>
      <w:r w:rsidRPr="00C94A77">
        <w:rPr>
          <w:noProof/>
        </w:rPr>
        <w:t>Part</w:t>
      </w:r>
      <w:r w:rsidR="00C94A77">
        <w:rPr>
          <w:noProof/>
        </w:rPr>
        <w:t> </w:t>
      </w:r>
      <w:r w:rsidRPr="00C94A77">
        <w:rPr>
          <w:noProof/>
        </w:rPr>
        <w:t>142 operators—training management system</w:t>
      </w:r>
    </w:p>
    <w:p w14:paraId="1C9F47A6" w14:textId="5E2B4328" w:rsidR="00B71B81" w:rsidRPr="00C94A77" w:rsidRDefault="00B71B81" w:rsidP="00B71B81">
      <w:pPr>
        <w:pStyle w:val="TofSectsSection"/>
        <w:rPr>
          <w:b/>
          <w:noProof/>
          <w:szCs w:val="22"/>
        </w:rPr>
      </w:pPr>
      <w:r w:rsidRPr="00C94A77">
        <w:rPr>
          <w:noProof/>
        </w:rPr>
        <w:t>142.255</w:t>
      </w:r>
      <w:r w:rsidRPr="00C94A77">
        <w:rPr>
          <w:b/>
          <w:noProof/>
          <w:szCs w:val="22"/>
        </w:rPr>
        <w:tab/>
      </w:r>
      <w:r w:rsidRPr="00C94A77">
        <w:rPr>
          <w:noProof/>
        </w:rPr>
        <w:t>Part</w:t>
      </w:r>
      <w:r w:rsidR="00C94A77">
        <w:rPr>
          <w:noProof/>
        </w:rPr>
        <w:t> </w:t>
      </w:r>
      <w:r w:rsidRPr="00C94A77">
        <w:rPr>
          <w:noProof/>
        </w:rPr>
        <w:t>142 operators—training management system requirements</w:t>
      </w:r>
    </w:p>
    <w:p w14:paraId="258C7BEE" w14:textId="1E3DB579" w:rsidR="00B71B81" w:rsidRPr="00C94A77" w:rsidRDefault="00B71B81" w:rsidP="00B71B81">
      <w:pPr>
        <w:pStyle w:val="TofSectsGroupHeading"/>
        <w:rPr>
          <w:noProof/>
        </w:rPr>
      </w:pPr>
      <w:r w:rsidRPr="00C94A77">
        <w:rPr>
          <w:noProof/>
        </w:rPr>
        <w:t>Subpart 142.G</w:t>
      </w:r>
      <w:r w:rsidR="00470A53" w:rsidRPr="00C94A77">
        <w:rPr>
          <w:bCs/>
          <w:noProof/>
        </w:rPr>
        <w:t>—</w:t>
      </w:r>
      <w:r w:rsidRPr="00C94A77">
        <w:rPr>
          <w:noProof/>
        </w:rPr>
        <w:t>Part</w:t>
      </w:r>
      <w:r w:rsidR="00C94A77">
        <w:rPr>
          <w:noProof/>
        </w:rPr>
        <w:t> </w:t>
      </w:r>
      <w:r w:rsidRPr="00C94A77">
        <w:rPr>
          <w:noProof/>
        </w:rPr>
        <w:t>142 operators—safety management system</w:t>
      </w:r>
    </w:p>
    <w:p w14:paraId="197B1E06" w14:textId="64EB44FD" w:rsidR="00B71B81" w:rsidRPr="00C94A77" w:rsidRDefault="00B71B81" w:rsidP="00B71B81">
      <w:pPr>
        <w:pStyle w:val="TofSectsSection"/>
        <w:rPr>
          <w:b/>
          <w:noProof/>
          <w:szCs w:val="22"/>
        </w:rPr>
      </w:pPr>
      <w:r w:rsidRPr="00C94A77">
        <w:rPr>
          <w:noProof/>
        </w:rPr>
        <w:t>142.260</w:t>
      </w:r>
      <w:r w:rsidRPr="00C94A77">
        <w:rPr>
          <w:b/>
          <w:noProof/>
          <w:szCs w:val="22"/>
        </w:rPr>
        <w:tab/>
      </w:r>
      <w:r w:rsidRPr="00C94A77">
        <w:rPr>
          <w:noProof/>
        </w:rPr>
        <w:t>Part</w:t>
      </w:r>
      <w:r w:rsidR="00C94A77">
        <w:rPr>
          <w:noProof/>
        </w:rPr>
        <w:t> </w:t>
      </w:r>
      <w:r w:rsidRPr="00C94A77">
        <w:rPr>
          <w:noProof/>
        </w:rPr>
        <w:t>142 operators—safety management system</w:t>
      </w:r>
    </w:p>
    <w:p w14:paraId="233B8760" w14:textId="32F3EA55" w:rsidR="00B71B81" w:rsidRPr="00C94A77" w:rsidRDefault="00B71B81" w:rsidP="00B71B81">
      <w:pPr>
        <w:pStyle w:val="TofSectsSection"/>
        <w:rPr>
          <w:b/>
          <w:noProof/>
          <w:szCs w:val="22"/>
        </w:rPr>
      </w:pPr>
      <w:r w:rsidRPr="00C94A77">
        <w:rPr>
          <w:noProof/>
        </w:rPr>
        <w:t>142.265</w:t>
      </w:r>
      <w:r w:rsidRPr="00C94A77">
        <w:rPr>
          <w:b/>
          <w:noProof/>
          <w:szCs w:val="22"/>
        </w:rPr>
        <w:tab/>
      </w:r>
      <w:r w:rsidRPr="00C94A77">
        <w:rPr>
          <w:noProof/>
        </w:rPr>
        <w:t>Part</w:t>
      </w:r>
      <w:r w:rsidR="00C94A77">
        <w:rPr>
          <w:noProof/>
        </w:rPr>
        <w:t> </w:t>
      </w:r>
      <w:r w:rsidRPr="00C94A77">
        <w:rPr>
          <w:noProof/>
        </w:rPr>
        <w:t>142 operators—safety management system requirements</w:t>
      </w:r>
    </w:p>
    <w:p w14:paraId="3DC53462" w14:textId="6930B135" w:rsidR="00B71B81" w:rsidRPr="00C94A77" w:rsidRDefault="00B71B81" w:rsidP="00B71B81">
      <w:pPr>
        <w:pStyle w:val="TofSectsGroupHeading"/>
        <w:rPr>
          <w:rFonts w:ascii="Calibri" w:hAnsi="Calibri"/>
          <w:noProof/>
          <w:szCs w:val="22"/>
        </w:rPr>
      </w:pPr>
      <w:r w:rsidRPr="00C94A77">
        <w:rPr>
          <w:noProof/>
        </w:rPr>
        <w:t>Subpart 142.H</w:t>
      </w:r>
      <w:r w:rsidR="00470A53" w:rsidRPr="00C94A77">
        <w:rPr>
          <w:bCs/>
          <w:noProof/>
        </w:rPr>
        <w:t>—</w:t>
      </w:r>
      <w:r w:rsidRPr="00C94A77">
        <w:rPr>
          <w:noProof/>
        </w:rPr>
        <w:t>Part</w:t>
      </w:r>
      <w:r w:rsidR="00C94A77">
        <w:rPr>
          <w:noProof/>
        </w:rPr>
        <w:t> </w:t>
      </w:r>
      <w:r w:rsidRPr="00C94A77">
        <w:rPr>
          <w:noProof/>
        </w:rPr>
        <w:t>142 operators—quality assurance management system</w:t>
      </w:r>
    </w:p>
    <w:p w14:paraId="51776A85" w14:textId="21AAD6C1" w:rsidR="00B71B81" w:rsidRPr="00C94A77" w:rsidRDefault="00B71B81" w:rsidP="00B71B81">
      <w:pPr>
        <w:pStyle w:val="TofSectsSection"/>
        <w:rPr>
          <w:b/>
          <w:noProof/>
          <w:szCs w:val="22"/>
        </w:rPr>
      </w:pPr>
      <w:r w:rsidRPr="00C94A77">
        <w:rPr>
          <w:noProof/>
        </w:rPr>
        <w:t>142.270</w:t>
      </w:r>
      <w:r w:rsidRPr="00C94A77">
        <w:rPr>
          <w:b/>
          <w:noProof/>
          <w:szCs w:val="22"/>
        </w:rPr>
        <w:tab/>
      </w:r>
      <w:r w:rsidRPr="00C94A77">
        <w:rPr>
          <w:noProof/>
        </w:rPr>
        <w:t>Part</w:t>
      </w:r>
      <w:r w:rsidR="00C94A77">
        <w:rPr>
          <w:noProof/>
        </w:rPr>
        <w:t> </w:t>
      </w:r>
      <w:r w:rsidRPr="00C94A77">
        <w:rPr>
          <w:noProof/>
        </w:rPr>
        <w:t>142 operators—quality assurance management system</w:t>
      </w:r>
    </w:p>
    <w:p w14:paraId="6D3E3EC4" w14:textId="61D3A651" w:rsidR="00B71B81" w:rsidRPr="00C94A77" w:rsidRDefault="00B71B81" w:rsidP="00B71B81">
      <w:pPr>
        <w:pStyle w:val="TofSectsSection"/>
        <w:rPr>
          <w:b/>
          <w:noProof/>
          <w:szCs w:val="22"/>
        </w:rPr>
      </w:pPr>
      <w:r w:rsidRPr="00C94A77">
        <w:rPr>
          <w:noProof/>
        </w:rPr>
        <w:t>142.275</w:t>
      </w:r>
      <w:r w:rsidRPr="00C94A77">
        <w:rPr>
          <w:b/>
          <w:noProof/>
          <w:szCs w:val="22"/>
        </w:rPr>
        <w:tab/>
      </w:r>
      <w:r w:rsidRPr="00C94A77">
        <w:rPr>
          <w:noProof/>
        </w:rPr>
        <w:t>Part</w:t>
      </w:r>
      <w:r w:rsidR="00C94A77">
        <w:rPr>
          <w:noProof/>
        </w:rPr>
        <w:t> </w:t>
      </w:r>
      <w:r w:rsidRPr="00C94A77">
        <w:rPr>
          <w:noProof/>
        </w:rPr>
        <w:t>142 operators—quality assurance management system requirements</w:t>
      </w:r>
    </w:p>
    <w:p w14:paraId="07FAC5DD" w14:textId="159668CE" w:rsidR="00B71B81" w:rsidRPr="00C94A77" w:rsidRDefault="00B71B81" w:rsidP="00B71B81">
      <w:pPr>
        <w:pStyle w:val="TofSectsGroupHeading"/>
        <w:rPr>
          <w:noProof/>
        </w:rPr>
      </w:pPr>
      <w:r w:rsidRPr="00C94A77">
        <w:rPr>
          <w:noProof/>
        </w:rPr>
        <w:t>Subpart 142.I</w:t>
      </w:r>
      <w:r w:rsidR="00470A53" w:rsidRPr="00C94A77">
        <w:rPr>
          <w:bCs/>
          <w:noProof/>
        </w:rPr>
        <w:t>—</w:t>
      </w:r>
      <w:r w:rsidRPr="00C94A77">
        <w:rPr>
          <w:noProof/>
        </w:rPr>
        <w:t>Part</w:t>
      </w:r>
      <w:r w:rsidR="00C94A77">
        <w:rPr>
          <w:noProof/>
        </w:rPr>
        <w:t> </w:t>
      </w:r>
      <w:r w:rsidRPr="00C94A77">
        <w:rPr>
          <w:noProof/>
        </w:rPr>
        <w:t>142 operators—personnel fatigue management</w:t>
      </w:r>
    </w:p>
    <w:p w14:paraId="3A856EE6" w14:textId="0ACB5A75" w:rsidR="00B71B81" w:rsidRPr="00C94A77" w:rsidRDefault="00B71B81" w:rsidP="00B71B81">
      <w:pPr>
        <w:pStyle w:val="TofSectsGroupHeading"/>
        <w:rPr>
          <w:noProof/>
        </w:rPr>
      </w:pPr>
      <w:r w:rsidRPr="00C94A77">
        <w:rPr>
          <w:noProof/>
        </w:rPr>
        <w:t>Subpart 142.J</w:t>
      </w:r>
      <w:r w:rsidR="00470A53" w:rsidRPr="00C94A77">
        <w:rPr>
          <w:bCs/>
          <w:noProof/>
        </w:rPr>
        <w:t>—</w:t>
      </w:r>
      <w:r w:rsidRPr="00C94A77">
        <w:rPr>
          <w:noProof/>
        </w:rPr>
        <w:t>Part</w:t>
      </w:r>
      <w:r w:rsidR="00C94A77">
        <w:rPr>
          <w:noProof/>
        </w:rPr>
        <w:t> </w:t>
      </w:r>
      <w:r w:rsidRPr="00C94A77">
        <w:rPr>
          <w:noProof/>
        </w:rPr>
        <w:t>142 operators—internal training and checking</w:t>
      </w:r>
    </w:p>
    <w:p w14:paraId="2BFC4F90" w14:textId="34253B2F" w:rsidR="00B71B81" w:rsidRPr="00C94A77" w:rsidRDefault="00B71B81" w:rsidP="00B71B81">
      <w:pPr>
        <w:pStyle w:val="TofSectsSection"/>
        <w:rPr>
          <w:b/>
          <w:noProof/>
          <w:szCs w:val="22"/>
        </w:rPr>
      </w:pPr>
      <w:r w:rsidRPr="00C94A77">
        <w:rPr>
          <w:noProof/>
        </w:rPr>
        <w:t>142.310</w:t>
      </w:r>
      <w:r w:rsidRPr="00C94A77">
        <w:rPr>
          <w:b/>
          <w:noProof/>
          <w:szCs w:val="22"/>
        </w:rPr>
        <w:tab/>
      </w:r>
      <w:r w:rsidRPr="00C94A77">
        <w:rPr>
          <w:noProof/>
        </w:rPr>
        <w:t>Part</w:t>
      </w:r>
      <w:r w:rsidR="00C94A77">
        <w:rPr>
          <w:noProof/>
        </w:rPr>
        <w:t> </w:t>
      </w:r>
      <w:r w:rsidRPr="00C94A77">
        <w:rPr>
          <w:noProof/>
        </w:rPr>
        <w:t>142 operators—internal training and checking system</w:t>
      </w:r>
    </w:p>
    <w:p w14:paraId="09851145" w14:textId="54F2AD5F" w:rsidR="00B71B81" w:rsidRPr="00C94A77" w:rsidRDefault="00B71B81" w:rsidP="00B71B81">
      <w:pPr>
        <w:pStyle w:val="TofSectsSection"/>
        <w:rPr>
          <w:b/>
          <w:noProof/>
          <w:szCs w:val="22"/>
        </w:rPr>
      </w:pPr>
      <w:r w:rsidRPr="00C94A77">
        <w:rPr>
          <w:noProof/>
        </w:rPr>
        <w:t>142.315</w:t>
      </w:r>
      <w:r w:rsidRPr="00C94A77">
        <w:rPr>
          <w:b/>
          <w:noProof/>
          <w:szCs w:val="22"/>
        </w:rPr>
        <w:tab/>
      </w:r>
      <w:r w:rsidRPr="00C94A77">
        <w:rPr>
          <w:noProof/>
        </w:rPr>
        <w:t>Part</w:t>
      </w:r>
      <w:r w:rsidR="00C94A77">
        <w:rPr>
          <w:noProof/>
        </w:rPr>
        <w:t> </w:t>
      </w:r>
      <w:r w:rsidRPr="00C94A77">
        <w:rPr>
          <w:noProof/>
        </w:rPr>
        <w:t>142 operators—internal training and checking system requirements</w:t>
      </w:r>
    </w:p>
    <w:p w14:paraId="50F44242" w14:textId="6C213734" w:rsidR="00B71B81" w:rsidRPr="00C94A77" w:rsidRDefault="00B71B81" w:rsidP="00B71B81">
      <w:pPr>
        <w:pStyle w:val="TofSectsSection"/>
        <w:rPr>
          <w:b/>
          <w:noProof/>
          <w:szCs w:val="22"/>
        </w:rPr>
      </w:pPr>
      <w:r w:rsidRPr="00C94A77">
        <w:rPr>
          <w:noProof/>
        </w:rPr>
        <w:t>142.320</w:t>
      </w:r>
      <w:r w:rsidRPr="00C94A77">
        <w:rPr>
          <w:b/>
          <w:noProof/>
          <w:szCs w:val="22"/>
        </w:rPr>
        <w:tab/>
      </w:r>
      <w:r w:rsidRPr="00C94A77">
        <w:rPr>
          <w:noProof/>
        </w:rPr>
        <w:t>Part</w:t>
      </w:r>
      <w:r w:rsidR="00C94A77">
        <w:rPr>
          <w:noProof/>
        </w:rPr>
        <w:t> </w:t>
      </w:r>
      <w:r w:rsidRPr="00C94A77">
        <w:rPr>
          <w:noProof/>
        </w:rPr>
        <w:t>142 operators—proficiency of instructors</w:t>
      </w:r>
    </w:p>
    <w:p w14:paraId="459EAEAD" w14:textId="7C415A88" w:rsidR="00B71B81" w:rsidRPr="00C94A77" w:rsidRDefault="00B71B81" w:rsidP="00B71B81">
      <w:pPr>
        <w:pStyle w:val="TofSectsSection"/>
        <w:rPr>
          <w:b/>
          <w:noProof/>
          <w:szCs w:val="22"/>
        </w:rPr>
      </w:pPr>
      <w:r w:rsidRPr="00C94A77">
        <w:rPr>
          <w:noProof/>
        </w:rPr>
        <w:t>142.325</w:t>
      </w:r>
      <w:r w:rsidRPr="00C94A77">
        <w:rPr>
          <w:b/>
          <w:noProof/>
          <w:szCs w:val="22"/>
        </w:rPr>
        <w:tab/>
      </w:r>
      <w:r w:rsidRPr="00C94A77">
        <w:rPr>
          <w:noProof/>
        </w:rPr>
        <w:t>Part</w:t>
      </w:r>
      <w:r w:rsidR="00C94A77">
        <w:rPr>
          <w:noProof/>
        </w:rPr>
        <w:t> </w:t>
      </w:r>
      <w:r w:rsidRPr="00C94A77">
        <w:rPr>
          <w:noProof/>
        </w:rPr>
        <w:t>142 operators—holding valid standardisation and proficiency check for operator</w:t>
      </w:r>
    </w:p>
    <w:p w14:paraId="739FEE5F" w14:textId="5EC840B7" w:rsidR="00B71B81" w:rsidRPr="00C94A77" w:rsidRDefault="00B71B81" w:rsidP="00B71B81">
      <w:pPr>
        <w:pStyle w:val="TofSectsSection"/>
        <w:rPr>
          <w:b/>
          <w:noProof/>
          <w:szCs w:val="22"/>
        </w:rPr>
      </w:pPr>
      <w:r w:rsidRPr="00C94A77">
        <w:rPr>
          <w:noProof/>
        </w:rPr>
        <w:t>142.330</w:t>
      </w:r>
      <w:r w:rsidRPr="00C94A77">
        <w:rPr>
          <w:b/>
          <w:noProof/>
          <w:szCs w:val="22"/>
        </w:rPr>
        <w:tab/>
      </w:r>
      <w:r w:rsidRPr="00C94A77">
        <w:rPr>
          <w:noProof/>
        </w:rPr>
        <w:t>Part</w:t>
      </w:r>
      <w:r w:rsidR="00C94A77">
        <w:rPr>
          <w:noProof/>
        </w:rPr>
        <w:t> </w:t>
      </w:r>
      <w:r w:rsidRPr="00C94A77">
        <w:rPr>
          <w:noProof/>
        </w:rPr>
        <w:t>142 operators—standardisation and proficiency check requirements</w:t>
      </w:r>
    </w:p>
    <w:p w14:paraId="20446692" w14:textId="112F49A2" w:rsidR="007B542D" w:rsidRPr="00C94A77" w:rsidRDefault="007B542D" w:rsidP="007B542D">
      <w:pPr>
        <w:pStyle w:val="TofSectsSection"/>
      </w:pPr>
      <w:r w:rsidRPr="00C94A77">
        <w:t>142.335</w:t>
      </w:r>
      <w:r w:rsidRPr="00C94A77">
        <w:tab/>
        <w:t>Part</w:t>
      </w:r>
      <w:r w:rsidR="00C94A77">
        <w:t> </w:t>
      </w:r>
      <w:r w:rsidRPr="00C94A77">
        <w:t>142 operators—instructors and examiners—training in human factors principles and non</w:t>
      </w:r>
      <w:r w:rsidR="00C94A77">
        <w:noBreakHyphen/>
      </w:r>
      <w:r w:rsidRPr="00C94A77">
        <w:t>technical skills</w:t>
      </w:r>
    </w:p>
    <w:p w14:paraId="6CC6E204" w14:textId="55031709" w:rsidR="00B71B81" w:rsidRPr="00C94A77" w:rsidRDefault="00B71B81" w:rsidP="00B71B81">
      <w:pPr>
        <w:pStyle w:val="TofSectsGroupHeading"/>
        <w:rPr>
          <w:noProof/>
        </w:rPr>
      </w:pPr>
      <w:r w:rsidRPr="00C94A77">
        <w:rPr>
          <w:noProof/>
        </w:rPr>
        <w:t>Subpart 142.K</w:t>
      </w:r>
      <w:r w:rsidR="00470A53" w:rsidRPr="00C94A77">
        <w:rPr>
          <w:bCs/>
          <w:noProof/>
        </w:rPr>
        <w:t>—</w:t>
      </w:r>
      <w:r w:rsidRPr="00C94A77">
        <w:rPr>
          <w:noProof/>
        </w:rPr>
        <w:t>Part</w:t>
      </w:r>
      <w:r w:rsidR="00C94A77">
        <w:rPr>
          <w:noProof/>
        </w:rPr>
        <w:t> </w:t>
      </w:r>
      <w:r w:rsidRPr="00C94A77">
        <w:rPr>
          <w:noProof/>
        </w:rPr>
        <w:t>142 operators—expositions</w:t>
      </w:r>
    </w:p>
    <w:p w14:paraId="24D9B42F" w14:textId="3E07F941" w:rsidR="00B71B81" w:rsidRPr="00C94A77" w:rsidRDefault="00B71B81" w:rsidP="00B71B81">
      <w:pPr>
        <w:pStyle w:val="TofSectsSection"/>
        <w:rPr>
          <w:b/>
          <w:noProof/>
          <w:szCs w:val="22"/>
        </w:rPr>
      </w:pPr>
      <w:r w:rsidRPr="00C94A77">
        <w:rPr>
          <w:noProof/>
        </w:rPr>
        <w:t>142.340</w:t>
      </w:r>
      <w:r w:rsidRPr="00C94A77">
        <w:rPr>
          <w:b/>
          <w:noProof/>
          <w:szCs w:val="22"/>
        </w:rPr>
        <w:tab/>
      </w:r>
      <w:r w:rsidRPr="00C94A77">
        <w:rPr>
          <w:noProof/>
        </w:rPr>
        <w:t>Part</w:t>
      </w:r>
      <w:r w:rsidR="00C94A77">
        <w:rPr>
          <w:noProof/>
        </w:rPr>
        <w:t> </w:t>
      </w:r>
      <w:r w:rsidRPr="00C94A77">
        <w:rPr>
          <w:noProof/>
        </w:rPr>
        <w:t>142 operators—content of exposition</w:t>
      </w:r>
    </w:p>
    <w:p w14:paraId="4EE224CC" w14:textId="2A5BD53F" w:rsidR="00B71B81" w:rsidRPr="00C94A77" w:rsidRDefault="00B71B81" w:rsidP="00B71B81">
      <w:pPr>
        <w:pStyle w:val="TofSectsSection"/>
        <w:rPr>
          <w:b/>
          <w:noProof/>
          <w:szCs w:val="22"/>
        </w:rPr>
      </w:pPr>
      <w:r w:rsidRPr="00C94A77">
        <w:rPr>
          <w:noProof/>
        </w:rPr>
        <w:t>142.345</w:t>
      </w:r>
      <w:r w:rsidRPr="00C94A77">
        <w:rPr>
          <w:b/>
          <w:noProof/>
          <w:szCs w:val="22"/>
        </w:rPr>
        <w:tab/>
      </w:r>
      <w:r w:rsidRPr="00C94A77">
        <w:rPr>
          <w:noProof/>
        </w:rPr>
        <w:t>Part</w:t>
      </w:r>
      <w:r w:rsidR="00C94A77">
        <w:rPr>
          <w:noProof/>
        </w:rPr>
        <w:t> </w:t>
      </w:r>
      <w:r w:rsidRPr="00C94A77">
        <w:rPr>
          <w:noProof/>
        </w:rPr>
        <w:t>142 operators—compliance with exposition by operator</w:t>
      </w:r>
    </w:p>
    <w:p w14:paraId="54AA8904" w14:textId="37B8F15A" w:rsidR="00B71B81" w:rsidRPr="00C94A77" w:rsidRDefault="00B71B81" w:rsidP="00B71B81">
      <w:pPr>
        <w:pStyle w:val="TofSectsSection"/>
        <w:rPr>
          <w:b/>
          <w:noProof/>
          <w:szCs w:val="22"/>
        </w:rPr>
      </w:pPr>
      <w:r w:rsidRPr="00C94A77">
        <w:rPr>
          <w:noProof/>
        </w:rPr>
        <w:t>142.350</w:t>
      </w:r>
      <w:r w:rsidRPr="00C94A77">
        <w:rPr>
          <w:b/>
          <w:noProof/>
          <w:szCs w:val="22"/>
        </w:rPr>
        <w:tab/>
      </w:r>
      <w:r w:rsidRPr="00C94A77">
        <w:rPr>
          <w:noProof/>
        </w:rPr>
        <w:t>Part</w:t>
      </w:r>
      <w:r w:rsidR="00C94A77">
        <w:rPr>
          <w:noProof/>
        </w:rPr>
        <w:t> </w:t>
      </w:r>
      <w:r w:rsidRPr="00C94A77">
        <w:rPr>
          <w:noProof/>
        </w:rPr>
        <w:t>142 operators—providing personnel with exposition</w:t>
      </w:r>
    </w:p>
    <w:p w14:paraId="2D572F4D" w14:textId="72A7B252" w:rsidR="00B71B81" w:rsidRPr="00C94A77" w:rsidRDefault="00B71B81" w:rsidP="00B71B81">
      <w:pPr>
        <w:pStyle w:val="TofSectsGroupHeading"/>
        <w:rPr>
          <w:noProof/>
        </w:rPr>
      </w:pPr>
      <w:r w:rsidRPr="00C94A77">
        <w:rPr>
          <w:noProof/>
        </w:rPr>
        <w:t>Subpart 142.L</w:t>
      </w:r>
      <w:r w:rsidR="00470A53" w:rsidRPr="00C94A77">
        <w:rPr>
          <w:bCs/>
          <w:noProof/>
        </w:rPr>
        <w:t>—</w:t>
      </w:r>
      <w:r w:rsidRPr="00C94A77">
        <w:rPr>
          <w:noProof/>
        </w:rPr>
        <w:t>Part</w:t>
      </w:r>
      <w:r w:rsidR="00C94A77">
        <w:rPr>
          <w:noProof/>
        </w:rPr>
        <w:t> </w:t>
      </w:r>
      <w:r w:rsidRPr="00C94A77">
        <w:rPr>
          <w:noProof/>
        </w:rPr>
        <w:t>142 operators—logs and records</w:t>
      </w:r>
    </w:p>
    <w:p w14:paraId="04BE7671" w14:textId="5710A03A" w:rsidR="00B71B81" w:rsidRPr="00C94A77" w:rsidRDefault="00B71B81" w:rsidP="00B71B81">
      <w:pPr>
        <w:pStyle w:val="TofSectsSection"/>
        <w:rPr>
          <w:b/>
          <w:noProof/>
          <w:szCs w:val="22"/>
        </w:rPr>
      </w:pPr>
      <w:r w:rsidRPr="00C94A77">
        <w:rPr>
          <w:noProof/>
        </w:rPr>
        <w:t>142.355</w:t>
      </w:r>
      <w:r w:rsidRPr="00C94A77">
        <w:rPr>
          <w:b/>
          <w:noProof/>
          <w:szCs w:val="22"/>
        </w:rPr>
        <w:tab/>
      </w:r>
      <w:r w:rsidRPr="00C94A77">
        <w:rPr>
          <w:noProof/>
        </w:rPr>
        <w:t>Part</w:t>
      </w:r>
      <w:r w:rsidR="00C94A77">
        <w:rPr>
          <w:noProof/>
        </w:rPr>
        <w:t> </w:t>
      </w:r>
      <w:r w:rsidRPr="00C94A77">
        <w:rPr>
          <w:noProof/>
        </w:rPr>
        <w:t>142 operators—making and keeping records</w:t>
      </w:r>
    </w:p>
    <w:p w14:paraId="19D27BE2" w14:textId="25E6273E" w:rsidR="00B71B81" w:rsidRPr="00C94A77" w:rsidRDefault="00B71B81" w:rsidP="00B71B81">
      <w:pPr>
        <w:pStyle w:val="TofSectsSection"/>
        <w:rPr>
          <w:b/>
          <w:noProof/>
          <w:szCs w:val="22"/>
        </w:rPr>
      </w:pPr>
      <w:r w:rsidRPr="00C94A77">
        <w:rPr>
          <w:noProof/>
        </w:rPr>
        <w:t>142.360</w:t>
      </w:r>
      <w:r w:rsidRPr="00C94A77">
        <w:rPr>
          <w:b/>
          <w:noProof/>
          <w:szCs w:val="22"/>
        </w:rPr>
        <w:tab/>
      </w:r>
      <w:r w:rsidRPr="00C94A77">
        <w:rPr>
          <w:noProof/>
        </w:rPr>
        <w:t>Part</w:t>
      </w:r>
      <w:r w:rsidR="00C94A77">
        <w:rPr>
          <w:noProof/>
        </w:rPr>
        <w:t> </w:t>
      </w:r>
      <w:r w:rsidRPr="00C94A77">
        <w:rPr>
          <w:noProof/>
        </w:rPr>
        <w:t>142 operators—availability of records</w:t>
      </w:r>
    </w:p>
    <w:p w14:paraId="3AE754BC" w14:textId="7D8AFC28" w:rsidR="00B71B81" w:rsidRPr="00C94A77" w:rsidRDefault="00B71B81" w:rsidP="00B71B81">
      <w:pPr>
        <w:pStyle w:val="TofSectsGroupHeading"/>
        <w:rPr>
          <w:noProof/>
        </w:rPr>
      </w:pPr>
      <w:r w:rsidRPr="00C94A77">
        <w:rPr>
          <w:noProof/>
        </w:rPr>
        <w:t>Subpart 142.M</w:t>
      </w:r>
      <w:r w:rsidR="00470A53" w:rsidRPr="00C94A77">
        <w:rPr>
          <w:bCs/>
          <w:noProof/>
        </w:rPr>
        <w:t>—</w:t>
      </w:r>
      <w:r w:rsidRPr="00C94A77">
        <w:rPr>
          <w:noProof/>
        </w:rPr>
        <w:t>Part</w:t>
      </w:r>
      <w:r w:rsidR="00C94A77">
        <w:rPr>
          <w:noProof/>
        </w:rPr>
        <w:t> </w:t>
      </w:r>
      <w:r w:rsidRPr="00C94A77">
        <w:rPr>
          <w:noProof/>
        </w:rPr>
        <w:t>142 operators—miscellaneous offences</w:t>
      </w:r>
    </w:p>
    <w:p w14:paraId="57AA7CA6" w14:textId="2B4D7DD4" w:rsidR="00B71B81" w:rsidRPr="00C94A77" w:rsidRDefault="00B71B81" w:rsidP="00B71B81">
      <w:pPr>
        <w:pStyle w:val="TofSectsSection"/>
        <w:rPr>
          <w:b/>
          <w:noProof/>
          <w:szCs w:val="22"/>
        </w:rPr>
      </w:pPr>
      <w:r w:rsidRPr="00C94A77">
        <w:rPr>
          <w:noProof/>
        </w:rPr>
        <w:t>142.365</w:t>
      </w:r>
      <w:r w:rsidRPr="00C94A77">
        <w:rPr>
          <w:b/>
          <w:noProof/>
          <w:szCs w:val="22"/>
        </w:rPr>
        <w:tab/>
      </w:r>
      <w:r w:rsidRPr="00C94A77">
        <w:rPr>
          <w:noProof/>
        </w:rPr>
        <w:t>Part</w:t>
      </w:r>
      <w:r w:rsidR="00C94A77">
        <w:rPr>
          <w:noProof/>
        </w:rPr>
        <w:t> </w:t>
      </w:r>
      <w:r w:rsidRPr="00C94A77">
        <w:rPr>
          <w:noProof/>
        </w:rPr>
        <w:t>142 operators—pilot in command for training to be authorised under Part</w:t>
      </w:r>
      <w:r w:rsidR="00C94A77">
        <w:rPr>
          <w:noProof/>
        </w:rPr>
        <w:t> </w:t>
      </w:r>
      <w:r w:rsidRPr="00C94A77">
        <w:rPr>
          <w:noProof/>
        </w:rPr>
        <w:t>61</w:t>
      </w:r>
    </w:p>
    <w:p w14:paraId="427CC9AA" w14:textId="5524CE9B" w:rsidR="00B71B81" w:rsidRPr="00C94A77" w:rsidRDefault="00B71B81" w:rsidP="00B71B81">
      <w:pPr>
        <w:pStyle w:val="TofSectsSection"/>
        <w:rPr>
          <w:b/>
          <w:noProof/>
          <w:szCs w:val="22"/>
        </w:rPr>
      </w:pPr>
      <w:r w:rsidRPr="00C94A77">
        <w:rPr>
          <w:noProof/>
        </w:rPr>
        <w:t>142.370</w:t>
      </w:r>
      <w:r w:rsidRPr="00C94A77">
        <w:rPr>
          <w:b/>
          <w:noProof/>
          <w:szCs w:val="22"/>
        </w:rPr>
        <w:tab/>
      </w:r>
      <w:r w:rsidRPr="00C94A77">
        <w:rPr>
          <w:noProof/>
        </w:rPr>
        <w:t>Part</w:t>
      </w:r>
      <w:r w:rsidR="00C94A77">
        <w:rPr>
          <w:noProof/>
        </w:rPr>
        <w:t> </w:t>
      </w:r>
      <w:r w:rsidRPr="00C94A77">
        <w:rPr>
          <w:noProof/>
        </w:rPr>
        <w:t>142 operators—carriage of passengers prohibited during abnormal operations or low</w:t>
      </w:r>
      <w:r w:rsidR="00C94A77">
        <w:rPr>
          <w:noProof/>
        </w:rPr>
        <w:noBreakHyphen/>
      </w:r>
      <w:r w:rsidRPr="00C94A77">
        <w:rPr>
          <w:noProof/>
        </w:rPr>
        <w:t>flying activity</w:t>
      </w:r>
    </w:p>
    <w:p w14:paraId="48516509" w14:textId="42191723" w:rsidR="00B71B81" w:rsidRPr="00C94A77" w:rsidRDefault="00B71B81" w:rsidP="00B71B81">
      <w:pPr>
        <w:pStyle w:val="TofSectsSection"/>
        <w:rPr>
          <w:b/>
          <w:noProof/>
          <w:szCs w:val="22"/>
        </w:rPr>
      </w:pPr>
      <w:r w:rsidRPr="00C94A77">
        <w:rPr>
          <w:noProof/>
        </w:rPr>
        <w:t>142.375</w:t>
      </w:r>
      <w:r w:rsidRPr="00C94A77">
        <w:rPr>
          <w:b/>
          <w:noProof/>
          <w:szCs w:val="22"/>
        </w:rPr>
        <w:tab/>
      </w:r>
      <w:r w:rsidRPr="00C94A77">
        <w:rPr>
          <w:noProof/>
        </w:rPr>
        <w:t>Part</w:t>
      </w:r>
      <w:r w:rsidR="00C94A77">
        <w:rPr>
          <w:noProof/>
        </w:rPr>
        <w:t> </w:t>
      </w:r>
      <w:r w:rsidRPr="00C94A77">
        <w:rPr>
          <w:noProof/>
        </w:rPr>
        <w:t>142 operators—authorisation of carriage of passengers</w:t>
      </w:r>
    </w:p>
    <w:p w14:paraId="759DE1C8" w14:textId="5754BE55" w:rsidR="00B71B81" w:rsidRPr="00C94A77" w:rsidRDefault="00B71B81" w:rsidP="00B71B81">
      <w:pPr>
        <w:pStyle w:val="TofSectsSection"/>
        <w:rPr>
          <w:b/>
          <w:noProof/>
          <w:szCs w:val="22"/>
        </w:rPr>
      </w:pPr>
      <w:r w:rsidRPr="00C94A77">
        <w:rPr>
          <w:noProof/>
        </w:rPr>
        <w:t>142.380</w:t>
      </w:r>
      <w:r w:rsidRPr="00C94A77">
        <w:rPr>
          <w:b/>
          <w:noProof/>
          <w:szCs w:val="22"/>
        </w:rPr>
        <w:tab/>
      </w:r>
      <w:r w:rsidRPr="00C94A77">
        <w:rPr>
          <w:noProof/>
        </w:rPr>
        <w:t>Part</w:t>
      </w:r>
      <w:r w:rsidR="00C94A77">
        <w:rPr>
          <w:noProof/>
        </w:rPr>
        <w:t> </w:t>
      </w:r>
      <w:r w:rsidRPr="00C94A77">
        <w:rPr>
          <w:noProof/>
        </w:rPr>
        <w:t>142 operators—integrated training courses: transfer of student from another Part</w:t>
      </w:r>
      <w:r w:rsidR="00C94A77">
        <w:rPr>
          <w:noProof/>
        </w:rPr>
        <w:t> </w:t>
      </w:r>
      <w:r w:rsidRPr="00C94A77">
        <w:rPr>
          <w:noProof/>
        </w:rPr>
        <w:t>142 operator</w:t>
      </w:r>
    </w:p>
    <w:p w14:paraId="4F9C1D53" w14:textId="231F952C" w:rsidR="007B542D" w:rsidRPr="00C94A77" w:rsidRDefault="007B542D" w:rsidP="007B542D">
      <w:pPr>
        <w:pStyle w:val="TofSectsSection"/>
      </w:pPr>
      <w:r w:rsidRPr="00C94A77">
        <w:t>142.385</w:t>
      </w:r>
      <w:r w:rsidRPr="00C94A77">
        <w:tab/>
        <w:t>Part</w:t>
      </w:r>
      <w:r w:rsidR="00C94A77">
        <w:t> </w:t>
      </w:r>
      <w:r w:rsidRPr="00C94A77">
        <w:t>142 operators—completion of training and assessment of competency for certain solo flights</w:t>
      </w:r>
    </w:p>
    <w:p w14:paraId="331DE1AE" w14:textId="62FAC3E4" w:rsidR="007B542D" w:rsidRPr="00C94A77" w:rsidRDefault="007B542D" w:rsidP="007B542D">
      <w:pPr>
        <w:pStyle w:val="TofSectsSection"/>
      </w:pPr>
      <w:r w:rsidRPr="00C94A77">
        <w:t>142.386</w:t>
      </w:r>
      <w:r w:rsidRPr="00C94A77">
        <w:tab/>
        <w:t>Part</w:t>
      </w:r>
      <w:r w:rsidR="00C94A77">
        <w:t> </w:t>
      </w:r>
      <w:r w:rsidRPr="00C94A77">
        <w:t>142 operators—appropriate briefing and capability to conduct certain solo flights etc.</w:t>
      </w:r>
    </w:p>
    <w:p w14:paraId="22928053" w14:textId="5110C2B7" w:rsidR="00B71B81" w:rsidRPr="00C94A77" w:rsidRDefault="00B71B81" w:rsidP="00B71B81">
      <w:pPr>
        <w:pStyle w:val="TofSectsSection"/>
        <w:rPr>
          <w:b/>
          <w:noProof/>
          <w:szCs w:val="22"/>
        </w:rPr>
      </w:pPr>
      <w:r w:rsidRPr="00C94A77">
        <w:rPr>
          <w:noProof/>
        </w:rPr>
        <w:t>142.390</w:t>
      </w:r>
      <w:r w:rsidRPr="00C94A77">
        <w:rPr>
          <w:b/>
          <w:noProof/>
          <w:szCs w:val="22"/>
        </w:rPr>
        <w:tab/>
      </w:r>
      <w:r w:rsidRPr="00C94A77">
        <w:rPr>
          <w:noProof/>
        </w:rPr>
        <w:t>Part</w:t>
      </w:r>
      <w:r w:rsidR="00C94A77">
        <w:rPr>
          <w:noProof/>
        </w:rPr>
        <w:t> </w:t>
      </w:r>
      <w:r w:rsidRPr="00C94A77">
        <w:rPr>
          <w:noProof/>
        </w:rPr>
        <w:t>142 operators—dealings in relation to cancelled, suspended, varied, pending or refused civil aviation authorisations: when approval required</w:t>
      </w:r>
    </w:p>
    <w:p w14:paraId="4C6FCEE0" w14:textId="38F37F45" w:rsidR="007B542D" w:rsidRPr="00C94A77" w:rsidRDefault="007B542D" w:rsidP="007B542D">
      <w:pPr>
        <w:pStyle w:val="TofSectsSection"/>
      </w:pPr>
      <w:r w:rsidRPr="00C94A77">
        <w:t>142.395</w:t>
      </w:r>
      <w:r w:rsidRPr="00C94A77">
        <w:tab/>
        <w:t>Part</w:t>
      </w:r>
      <w:r w:rsidR="00C94A77">
        <w:t> </w:t>
      </w:r>
      <w:r w:rsidRPr="00C94A77">
        <w:t>142 operators—maximum period for use of foreign registered aircraft in Australian territory</w:t>
      </w:r>
    </w:p>
    <w:p w14:paraId="4156FA1A" w14:textId="77777777" w:rsidR="000F48E0" w:rsidRPr="00C94A77" w:rsidRDefault="000F48E0" w:rsidP="000F48E0">
      <w:pPr>
        <w:sectPr w:rsidR="000F48E0" w:rsidRPr="00C94A77" w:rsidSect="0000070B">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2892" w:gutter="0"/>
          <w:cols w:space="708"/>
          <w:docGrid w:linePitch="360"/>
        </w:sectPr>
      </w:pPr>
    </w:p>
    <w:p w14:paraId="6951B9BB" w14:textId="77777777" w:rsidR="00B71B81" w:rsidRPr="00C94A77" w:rsidRDefault="00B71B81" w:rsidP="00B71B81">
      <w:pPr>
        <w:pStyle w:val="SubPartCASA"/>
        <w:pageBreakBefore/>
        <w:outlineLvl w:val="9"/>
      </w:pPr>
      <w:bookmarkStart w:id="219" w:name="_Toc415142062"/>
      <w:r w:rsidRPr="00C94A77">
        <w:rPr>
          <w:rStyle w:val="CharSubPartNoCASA"/>
        </w:rPr>
        <w:t>Subpart 142.A</w:t>
      </w:r>
      <w:r w:rsidRPr="00C94A77">
        <w:t>—</w:t>
      </w:r>
      <w:r w:rsidRPr="00C94A77">
        <w:rPr>
          <w:rStyle w:val="CharSubPartTextCASA"/>
        </w:rPr>
        <w:t>General</w:t>
      </w:r>
      <w:bookmarkEnd w:id="219"/>
    </w:p>
    <w:p w14:paraId="396F3293" w14:textId="77777777" w:rsidR="002735EA" w:rsidRPr="00C94A77" w:rsidRDefault="002735EA" w:rsidP="002735EA">
      <w:pPr>
        <w:pStyle w:val="Header"/>
      </w:pPr>
      <w:r w:rsidRPr="00C94A77">
        <w:rPr>
          <w:rStyle w:val="CharDivNo"/>
        </w:rPr>
        <w:t xml:space="preserve"> </w:t>
      </w:r>
      <w:r w:rsidRPr="00C94A77">
        <w:rPr>
          <w:rStyle w:val="CharDivText"/>
        </w:rPr>
        <w:t xml:space="preserve"> </w:t>
      </w:r>
    </w:p>
    <w:p w14:paraId="7F4F2301" w14:textId="1E355968" w:rsidR="00B71B81" w:rsidRPr="00C94A77" w:rsidRDefault="00B71B81" w:rsidP="00B71B81">
      <w:pPr>
        <w:pStyle w:val="ActHead5"/>
      </w:pPr>
      <w:bookmarkStart w:id="220" w:name="_Toc415142063"/>
      <w:r w:rsidRPr="00C94A77">
        <w:rPr>
          <w:rStyle w:val="CharSectno"/>
        </w:rPr>
        <w:t>142.005</w:t>
      </w:r>
      <w:r w:rsidRPr="00C94A77">
        <w:t xml:space="preserve">  What Part</w:t>
      </w:r>
      <w:r w:rsidR="00C94A77">
        <w:t> </w:t>
      </w:r>
      <w:r w:rsidRPr="00C94A77">
        <w:t>142 is about</w:t>
      </w:r>
      <w:bookmarkEnd w:id="220"/>
    </w:p>
    <w:p w14:paraId="19FEE908" w14:textId="77777777" w:rsidR="00B71B81" w:rsidRPr="00C94A77" w:rsidRDefault="00B71B81" w:rsidP="00B71B81">
      <w:pPr>
        <w:pStyle w:val="subsection"/>
      </w:pPr>
      <w:r w:rsidRPr="00C94A77">
        <w:tab/>
      </w:r>
      <w:r w:rsidRPr="00C94A77">
        <w:tab/>
        <w:t>This Part:</w:t>
      </w:r>
    </w:p>
    <w:p w14:paraId="633EA18F" w14:textId="0B8E950E" w:rsidR="00B71B81" w:rsidRPr="00C94A77" w:rsidRDefault="00B71B81" w:rsidP="00B71B81">
      <w:pPr>
        <w:pStyle w:val="paragraph"/>
      </w:pPr>
      <w:r w:rsidRPr="00C94A77">
        <w:tab/>
        <w:t>(a)</w:t>
      </w:r>
      <w:r w:rsidRPr="00C94A77">
        <w:tab/>
        <w:t>deals with the conduct of integrated and multi</w:t>
      </w:r>
      <w:r w:rsidR="00C94A77">
        <w:noBreakHyphen/>
      </w:r>
      <w:r w:rsidRPr="00C94A77">
        <w:t>crew pilot flight training, contracted recurrent training and contracted checking; and</w:t>
      </w:r>
    </w:p>
    <w:p w14:paraId="74C8D9FD" w14:textId="0410A3CE" w:rsidR="00B71B81" w:rsidRPr="00C94A77" w:rsidRDefault="00B71B81" w:rsidP="00B71B81">
      <w:pPr>
        <w:pStyle w:val="paragraph"/>
      </w:pPr>
      <w:r w:rsidRPr="00C94A77">
        <w:tab/>
        <w:t>(b)</w:t>
      </w:r>
      <w:r w:rsidRPr="00C94A77">
        <w:tab/>
        <w:t>makes provision for applicants for, and holders of, Part</w:t>
      </w:r>
      <w:r w:rsidR="00C94A77">
        <w:t> </w:t>
      </w:r>
      <w:r w:rsidRPr="00C94A77">
        <w:t xml:space="preserve">142 authorisations (which are AOCs or other certificates that deal with the training and checking mentioned in </w:t>
      </w:r>
      <w:r w:rsidR="00C94A77">
        <w:t>paragraph (</w:t>
      </w:r>
      <w:r w:rsidRPr="00C94A77">
        <w:t>a)).</w:t>
      </w:r>
    </w:p>
    <w:p w14:paraId="585FC674" w14:textId="4984835E" w:rsidR="00B71B81" w:rsidRPr="00C94A77" w:rsidRDefault="00B71B81" w:rsidP="00B71B81">
      <w:pPr>
        <w:pStyle w:val="notetext"/>
      </w:pPr>
      <w:r w:rsidRPr="00C94A77">
        <w:t>Note:</w:t>
      </w:r>
      <w:r w:rsidRPr="00C94A77">
        <w:tab/>
        <w:t>See also Division</w:t>
      </w:r>
      <w:r w:rsidR="00C94A77">
        <w:t> </w:t>
      </w:r>
      <w:r w:rsidRPr="00C94A77">
        <w:t>2 of Part III of the Act in relation to AOCs generally.</w:t>
      </w:r>
    </w:p>
    <w:p w14:paraId="6D4D409B" w14:textId="40C10C5B" w:rsidR="00B71B81" w:rsidRPr="00C94A77" w:rsidRDefault="00B71B81" w:rsidP="00B71B81">
      <w:pPr>
        <w:pStyle w:val="ActHead5"/>
      </w:pPr>
      <w:bookmarkStart w:id="221" w:name="_Toc415142064"/>
      <w:r w:rsidRPr="00C94A77">
        <w:rPr>
          <w:rStyle w:val="CharSectno"/>
        </w:rPr>
        <w:t>142.010</w:t>
      </w:r>
      <w:r w:rsidRPr="00C94A77">
        <w:t xml:space="preserve">  Part</w:t>
      </w:r>
      <w:r w:rsidR="00C94A77">
        <w:t> </w:t>
      </w:r>
      <w:r w:rsidRPr="00C94A77">
        <w:t>142 applies only to aeroplanes, rotorcraft, airships and flight simulation training devices</w:t>
      </w:r>
      <w:bookmarkEnd w:id="221"/>
    </w:p>
    <w:p w14:paraId="47B46CCD" w14:textId="77777777" w:rsidR="00B71B81" w:rsidRPr="00C94A77" w:rsidRDefault="00B71B81" w:rsidP="00B71B81">
      <w:pPr>
        <w:pStyle w:val="subsection"/>
      </w:pPr>
      <w:r w:rsidRPr="00C94A77">
        <w:tab/>
        <w:t>(1)</w:t>
      </w:r>
      <w:r w:rsidRPr="00C94A77">
        <w:tab/>
        <w:t>This Part applies only to:</w:t>
      </w:r>
    </w:p>
    <w:p w14:paraId="6FBEBCED" w14:textId="77777777" w:rsidR="00B71B81" w:rsidRPr="00C94A77" w:rsidRDefault="00B71B81" w:rsidP="00B71B81">
      <w:pPr>
        <w:pStyle w:val="paragraph"/>
      </w:pPr>
      <w:r w:rsidRPr="00C94A77">
        <w:tab/>
        <w:t>(a)</w:t>
      </w:r>
      <w:r w:rsidRPr="00C94A77">
        <w:tab/>
        <w:t>an aeroplane, rotorcraft or airship; or</w:t>
      </w:r>
    </w:p>
    <w:p w14:paraId="0362C2BE" w14:textId="0664C63B" w:rsidR="00B71B81" w:rsidRPr="00C94A77" w:rsidRDefault="00B71B81" w:rsidP="00B71B81">
      <w:pPr>
        <w:pStyle w:val="paragraph"/>
      </w:pPr>
      <w:r w:rsidRPr="00C94A77">
        <w:tab/>
        <w:t>(b)</w:t>
      </w:r>
      <w:r w:rsidRPr="00C94A77">
        <w:tab/>
        <w:t xml:space="preserve">a flight simulation training device for an aircraft mentioned in </w:t>
      </w:r>
      <w:r w:rsidR="00C94A77">
        <w:t>paragraph (</w:t>
      </w:r>
      <w:r w:rsidRPr="00C94A77">
        <w:t>a).</w:t>
      </w:r>
    </w:p>
    <w:p w14:paraId="7ED5A30D" w14:textId="77777777" w:rsidR="00B71B81" w:rsidRPr="00C94A77" w:rsidRDefault="00B71B81" w:rsidP="00B71B81">
      <w:pPr>
        <w:pStyle w:val="subsection"/>
      </w:pPr>
      <w:r w:rsidRPr="00C94A77">
        <w:tab/>
        <w:t>(2)</w:t>
      </w:r>
      <w:r w:rsidRPr="00C94A77">
        <w:tab/>
        <w:t xml:space="preserve">Accordingly, a reference in this Part to an </w:t>
      </w:r>
      <w:r w:rsidRPr="00C94A77">
        <w:rPr>
          <w:b/>
          <w:i/>
        </w:rPr>
        <w:t>aircraft</w:t>
      </w:r>
      <w:r w:rsidRPr="00C94A77">
        <w:t xml:space="preserve"> is a reference to an aeroplane, rotorcraft or airship.</w:t>
      </w:r>
    </w:p>
    <w:p w14:paraId="64DD141E" w14:textId="4AAE4587" w:rsidR="00B71B81" w:rsidRPr="00C94A77" w:rsidRDefault="00B71B81" w:rsidP="00B71B81">
      <w:pPr>
        <w:pStyle w:val="ActHead5"/>
      </w:pPr>
      <w:bookmarkStart w:id="222" w:name="_Toc415142065"/>
      <w:r w:rsidRPr="00C94A77">
        <w:rPr>
          <w:rStyle w:val="CharSectno"/>
        </w:rPr>
        <w:t>142.015</w:t>
      </w:r>
      <w:r w:rsidRPr="00C94A77">
        <w:t xml:space="preserve">  Definitions of </w:t>
      </w:r>
      <w:r w:rsidRPr="00C94A77">
        <w:rPr>
          <w:i/>
        </w:rPr>
        <w:t>Part</w:t>
      </w:r>
      <w:r w:rsidR="00C94A77">
        <w:rPr>
          <w:i/>
        </w:rPr>
        <w:t> </w:t>
      </w:r>
      <w:r w:rsidRPr="00C94A77">
        <w:rPr>
          <w:i/>
        </w:rPr>
        <w:t>142 activity</w:t>
      </w:r>
      <w:r w:rsidRPr="00C94A77">
        <w:t xml:space="preserve">, </w:t>
      </w:r>
      <w:r w:rsidRPr="00C94A77">
        <w:rPr>
          <w:i/>
        </w:rPr>
        <w:t>Part</w:t>
      </w:r>
      <w:r w:rsidR="00C94A77">
        <w:rPr>
          <w:i/>
        </w:rPr>
        <w:t> </w:t>
      </w:r>
      <w:r w:rsidRPr="00C94A77">
        <w:rPr>
          <w:i/>
        </w:rPr>
        <w:t>142 flight training</w:t>
      </w:r>
      <w:r w:rsidRPr="00C94A77">
        <w:t xml:space="preserve">, </w:t>
      </w:r>
      <w:r w:rsidRPr="00C94A77">
        <w:rPr>
          <w:i/>
        </w:rPr>
        <w:t>Part</w:t>
      </w:r>
      <w:r w:rsidR="00C94A77">
        <w:rPr>
          <w:i/>
        </w:rPr>
        <w:t> </w:t>
      </w:r>
      <w:r w:rsidRPr="00C94A77">
        <w:rPr>
          <w:i/>
        </w:rPr>
        <w:t>142 authorisation</w:t>
      </w:r>
      <w:r w:rsidRPr="00C94A77">
        <w:t xml:space="preserve">, </w:t>
      </w:r>
      <w:r w:rsidRPr="00C94A77">
        <w:rPr>
          <w:i/>
        </w:rPr>
        <w:t>Part</w:t>
      </w:r>
      <w:r w:rsidR="00C94A77">
        <w:rPr>
          <w:i/>
        </w:rPr>
        <w:t> </w:t>
      </w:r>
      <w:r w:rsidRPr="00C94A77">
        <w:rPr>
          <w:i/>
        </w:rPr>
        <w:t xml:space="preserve">142 operator </w:t>
      </w:r>
      <w:r w:rsidRPr="00C94A77">
        <w:t xml:space="preserve">and </w:t>
      </w:r>
      <w:r w:rsidRPr="00C94A77">
        <w:rPr>
          <w:i/>
        </w:rPr>
        <w:t>authorised Part</w:t>
      </w:r>
      <w:r w:rsidR="00C94A77">
        <w:rPr>
          <w:i/>
        </w:rPr>
        <w:t> </w:t>
      </w:r>
      <w:r w:rsidRPr="00C94A77">
        <w:rPr>
          <w:i/>
        </w:rPr>
        <w:t xml:space="preserve">142 activity </w:t>
      </w:r>
      <w:r w:rsidRPr="00C94A77">
        <w:t>for Part</w:t>
      </w:r>
      <w:r w:rsidR="00C94A77">
        <w:t> </w:t>
      </w:r>
      <w:r w:rsidRPr="00C94A77">
        <w:t>142</w:t>
      </w:r>
      <w:bookmarkEnd w:id="222"/>
    </w:p>
    <w:p w14:paraId="1059C068" w14:textId="26A258C2" w:rsidR="00B71B81" w:rsidRPr="00C94A77" w:rsidRDefault="00B71B81" w:rsidP="00B71B81">
      <w:pPr>
        <w:pStyle w:val="subsection"/>
      </w:pPr>
      <w:r w:rsidRPr="00C94A77">
        <w:rPr>
          <w:b/>
          <w:i/>
        </w:rPr>
        <w:tab/>
      </w:r>
      <w:r w:rsidRPr="00C94A77">
        <w:t>(1)</w:t>
      </w:r>
      <w:r w:rsidRPr="00C94A77">
        <w:tab/>
        <w:t xml:space="preserve">A </w:t>
      </w:r>
      <w:r w:rsidRPr="00C94A77">
        <w:rPr>
          <w:b/>
          <w:i/>
        </w:rPr>
        <w:t>Part</w:t>
      </w:r>
      <w:r w:rsidR="00C94A77">
        <w:rPr>
          <w:b/>
          <w:i/>
        </w:rPr>
        <w:t> </w:t>
      </w:r>
      <w:r w:rsidRPr="00C94A77">
        <w:rPr>
          <w:b/>
          <w:i/>
        </w:rPr>
        <w:t xml:space="preserve">142 activity </w:t>
      </w:r>
      <w:r w:rsidRPr="00C94A77">
        <w:t>is any of the following conducted in an aircraft or a flight simulation training device:</w:t>
      </w:r>
    </w:p>
    <w:p w14:paraId="5E3712C5" w14:textId="06EDF597" w:rsidR="00B71B81" w:rsidRPr="00C94A77" w:rsidRDefault="00B71B81" w:rsidP="00B71B81">
      <w:pPr>
        <w:pStyle w:val="paragraph"/>
      </w:pPr>
      <w:r w:rsidRPr="00C94A77">
        <w:tab/>
        <w:t>(a)</w:t>
      </w:r>
      <w:r w:rsidRPr="00C94A77">
        <w:tab/>
        <w:t>Part</w:t>
      </w:r>
      <w:r w:rsidR="00C94A77">
        <w:t> </w:t>
      </w:r>
      <w:r w:rsidRPr="00C94A77">
        <w:t>142 flight training;</w:t>
      </w:r>
    </w:p>
    <w:p w14:paraId="01D80A3A" w14:textId="77777777" w:rsidR="00B71B81" w:rsidRPr="00C94A77" w:rsidRDefault="00B71B81" w:rsidP="00B71B81">
      <w:pPr>
        <w:pStyle w:val="paragraph"/>
      </w:pPr>
      <w:r w:rsidRPr="00C94A77">
        <w:tab/>
        <w:t>(b)</w:t>
      </w:r>
      <w:r w:rsidRPr="00C94A77">
        <w:tab/>
        <w:t>contracted recurrent training;</w:t>
      </w:r>
    </w:p>
    <w:p w14:paraId="580D13CF" w14:textId="77777777" w:rsidR="00B71B81" w:rsidRPr="00C94A77" w:rsidRDefault="00B71B81" w:rsidP="00B71B81">
      <w:pPr>
        <w:pStyle w:val="paragraph"/>
      </w:pPr>
      <w:r w:rsidRPr="00C94A77">
        <w:tab/>
        <w:t>(c)</w:t>
      </w:r>
      <w:r w:rsidRPr="00C94A77">
        <w:tab/>
        <w:t>contracted checking.</w:t>
      </w:r>
    </w:p>
    <w:p w14:paraId="08BDC3A6" w14:textId="1EC7336F" w:rsidR="00B71B81" w:rsidRPr="00C94A77" w:rsidRDefault="00B71B81" w:rsidP="00B71B81">
      <w:pPr>
        <w:pStyle w:val="subsection"/>
      </w:pPr>
      <w:r w:rsidRPr="00C94A77">
        <w:tab/>
        <w:t>(2)</w:t>
      </w:r>
      <w:r w:rsidRPr="00C94A77">
        <w:tab/>
      </w:r>
      <w:r w:rsidRPr="00C94A77">
        <w:rPr>
          <w:b/>
          <w:i/>
        </w:rPr>
        <w:t>Part</w:t>
      </w:r>
      <w:r w:rsidR="00C94A77">
        <w:rPr>
          <w:b/>
          <w:i/>
        </w:rPr>
        <w:t> </w:t>
      </w:r>
      <w:r w:rsidRPr="00C94A77">
        <w:rPr>
          <w:b/>
          <w:i/>
        </w:rPr>
        <w:t xml:space="preserve">142 flight training </w:t>
      </w:r>
      <w:r w:rsidRPr="00C94A77">
        <w:t xml:space="preserve">is any of </w:t>
      </w:r>
      <w:r w:rsidR="007B542D" w:rsidRPr="00C94A77">
        <w:t>the following</w:t>
      </w:r>
      <w:r w:rsidRPr="00C94A77">
        <w:t>:</w:t>
      </w:r>
    </w:p>
    <w:p w14:paraId="73075A71" w14:textId="18B5E82E" w:rsidR="00B71B81" w:rsidRPr="00C94A77" w:rsidRDefault="00B71B81" w:rsidP="00B71B81">
      <w:pPr>
        <w:pStyle w:val="paragraph"/>
      </w:pPr>
      <w:r w:rsidRPr="00C94A77">
        <w:tab/>
        <w:t>(a)</w:t>
      </w:r>
      <w:r w:rsidRPr="00C94A77">
        <w:tab/>
        <w:t>an integrated training course for the grant under Part</w:t>
      </w:r>
      <w:r w:rsidR="00C94A77">
        <w:t> </w:t>
      </w:r>
      <w:r w:rsidRPr="00C94A77">
        <w:t>61 of a private pilot licence or commercial pilot licence;</w:t>
      </w:r>
    </w:p>
    <w:p w14:paraId="7C25A885" w14:textId="25BB55C0" w:rsidR="00B71B81" w:rsidRPr="00C94A77" w:rsidRDefault="00B71B81" w:rsidP="00B71B81">
      <w:pPr>
        <w:pStyle w:val="paragraph"/>
      </w:pPr>
      <w:r w:rsidRPr="00C94A77">
        <w:tab/>
        <w:t>(b)</w:t>
      </w:r>
      <w:r w:rsidRPr="00C94A77">
        <w:tab/>
        <w:t>training for the grant under Part</w:t>
      </w:r>
      <w:r w:rsidR="00C94A77">
        <w:t> </w:t>
      </w:r>
      <w:r w:rsidRPr="00C94A77">
        <w:t>61 of a multi</w:t>
      </w:r>
      <w:r w:rsidR="00C94A77">
        <w:noBreakHyphen/>
      </w:r>
      <w:r w:rsidRPr="00C94A77">
        <w:t>crew pilot licence, air transport pilot licence or flight engineer licence;</w:t>
      </w:r>
    </w:p>
    <w:p w14:paraId="4BBEDFBD" w14:textId="7EB5FDE8" w:rsidR="00B71B81" w:rsidRPr="00C94A77" w:rsidRDefault="00B71B81" w:rsidP="00B71B81">
      <w:pPr>
        <w:pStyle w:val="paragraph"/>
      </w:pPr>
      <w:r w:rsidRPr="00C94A77">
        <w:tab/>
        <w:t>(c)</w:t>
      </w:r>
      <w:r w:rsidRPr="00C94A77">
        <w:tab/>
        <w:t>multi</w:t>
      </w:r>
      <w:r w:rsidR="00C94A77">
        <w:noBreakHyphen/>
      </w:r>
      <w:r w:rsidRPr="00C94A77">
        <w:t>crew cooperation training;</w:t>
      </w:r>
    </w:p>
    <w:p w14:paraId="4B22A44F" w14:textId="303E80EB" w:rsidR="007B542D" w:rsidRPr="00C94A77" w:rsidRDefault="007B542D" w:rsidP="007B542D">
      <w:pPr>
        <w:pStyle w:val="paragraph"/>
      </w:pPr>
      <w:r w:rsidRPr="00C94A77">
        <w:tab/>
        <w:t>(d)</w:t>
      </w:r>
      <w:r w:rsidRPr="00C94A77">
        <w:tab/>
        <w:t>training for the grant under Part</w:t>
      </w:r>
      <w:r w:rsidR="00C94A77">
        <w:t> </w:t>
      </w:r>
      <w:r w:rsidRPr="00C94A77">
        <w:t>61 of a type rating other than a type rating mentioned in an instrument under regulation</w:t>
      </w:r>
      <w:r w:rsidR="00C94A77">
        <w:t> </w:t>
      </w:r>
      <w:r w:rsidRPr="00C94A77">
        <w:t>142.045;</w:t>
      </w:r>
    </w:p>
    <w:p w14:paraId="0B063C13" w14:textId="2B0824C8" w:rsidR="007B542D" w:rsidRPr="00C94A77" w:rsidRDefault="007B542D" w:rsidP="007B542D">
      <w:pPr>
        <w:pStyle w:val="paragraph"/>
      </w:pPr>
      <w:r w:rsidRPr="00C94A77">
        <w:tab/>
        <w:t>(da)</w:t>
      </w:r>
      <w:r w:rsidRPr="00C94A77">
        <w:tab/>
        <w:t>training, conducted as a multi</w:t>
      </w:r>
      <w:r w:rsidR="00C94A77">
        <w:noBreakHyphen/>
      </w:r>
      <w:r w:rsidRPr="00C94A77">
        <w:t>crew operation, for the grant under Part</w:t>
      </w:r>
      <w:r w:rsidR="00C94A77">
        <w:t> </w:t>
      </w:r>
      <w:r w:rsidRPr="00C94A77">
        <w:t>61 of a flight crew rating other than a type rating;</w:t>
      </w:r>
    </w:p>
    <w:p w14:paraId="093B626C" w14:textId="7C344EEB" w:rsidR="007B542D" w:rsidRPr="00C94A77" w:rsidRDefault="007B542D" w:rsidP="007B542D">
      <w:pPr>
        <w:pStyle w:val="paragraph"/>
      </w:pPr>
      <w:r w:rsidRPr="00C94A77">
        <w:tab/>
        <w:t>(e)</w:t>
      </w:r>
      <w:r w:rsidRPr="00C94A77">
        <w:tab/>
        <w:t>training, conducted as a multi</w:t>
      </w:r>
      <w:r w:rsidR="00C94A77">
        <w:noBreakHyphen/>
      </w:r>
      <w:r w:rsidRPr="00C94A77">
        <w:t>crew operation, for the grant under Part</w:t>
      </w:r>
      <w:r w:rsidR="00C94A77">
        <w:t> </w:t>
      </w:r>
      <w:r w:rsidRPr="00C94A77">
        <w:t>61 of a flight crew endorsement other than:</w:t>
      </w:r>
    </w:p>
    <w:p w14:paraId="463B8195" w14:textId="77777777" w:rsidR="007B542D" w:rsidRPr="00C94A77" w:rsidRDefault="007B542D" w:rsidP="007B542D">
      <w:pPr>
        <w:pStyle w:val="paragraphsub"/>
      </w:pPr>
      <w:r w:rsidRPr="00C94A77">
        <w:tab/>
        <w:t>(i)</w:t>
      </w:r>
      <w:r w:rsidRPr="00C94A77">
        <w:tab/>
        <w:t>a design feature endorsement; or</w:t>
      </w:r>
    </w:p>
    <w:p w14:paraId="73E6FB61" w14:textId="77777777" w:rsidR="007B542D" w:rsidRPr="00C94A77" w:rsidRDefault="007B542D" w:rsidP="007B542D">
      <w:pPr>
        <w:pStyle w:val="paragraphsub"/>
      </w:pPr>
      <w:r w:rsidRPr="00C94A77">
        <w:tab/>
        <w:t>(ii)</w:t>
      </w:r>
      <w:r w:rsidRPr="00C94A77">
        <w:tab/>
        <w:t>a flight activity endorsement;</w:t>
      </w:r>
    </w:p>
    <w:p w14:paraId="1AC73DF2" w14:textId="77E298DF" w:rsidR="00B71B81" w:rsidRPr="00C94A77" w:rsidRDefault="00B71B81" w:rsidP="00B71B81">
      <w:pPr>
        <w:pStyle w:val="paragraph"/>
      </w:pPr>
      <w:r w:rsidRPr="00C94A77">
        <w:tab/>
        <w:t>(f)</w:t>
      </w:r>
      <w:r w:rsidRPr="00C94A77">
        <w:tab/>
        <w:t>training that is given as part of a flight review that is conducted as a multi</w:t>
      </w:r>
      <w:r w:rsidR="00C94A77">
        <w:noBreakHyphen/>
      </w:r>
      <w:r w:rsidRPr="00C94A77">
        <w:t>crew operation;</w:t>
      </w:r>
    </w:p>
    <w:p w14:paraId="68A03F42" w14:textId="77777777" w:rsidR="00B71B81" w:rsidRPr="00C94A77" w:rsidRDefault="00B71B81" w:rsidP="00B71B81">
      <w:pPr>
        <w:pStyle w:val="paragraph"/>
      </w:pPr>
      <w:r w:rsidRPr="00C94A77">
        <w:tab/>
        <w:t>(g)</w:t>
      </w:r>
      <w:r w:rsidRPr="00C94A77">
        <w:tab/>
        <w:t>differences training:</w:t>
      </w:r>
    </w:p>
    <w:p w14:paraId="66A7B8B7" w14:textId="0FBADA1A" w:rsidR="00B71B81" w:rsidRPr="00C94A77" w:rsidRDefault="00B71B81" w:rsidP="00B71B81">
      <w:pPr>
        <w:pStyle w:val="paragraphsub"/>
      </w:pPr>
      <w:r w:rsidRPr="00C94A77">
        <w:tab/>
        <w:t>(i)</w:t>
      </w:r>
      <w:r w:rsidRPr="00C94A77">
        <w:tab/>
        <w:t>that is required as mentioned in regulation</w:t>
      </w:r>
      <w:r w:rsidR="00C94A77">
        <w:t> </w:t>
      </w:r>
      <w:r w:rsidRPr="00C94A77">
        <w:t>61.780</w:t>
      </w:r>
      <w:r w:rsidR="007B542D" w:rsidRPr="00C94A77">
        <w:t>, 61.835 or 61.1370</w:t>
      </w:r>
      <w:r w:rsidRPr="00C94A77">
        <w:t xml:space="preserve"> for a variant covered by a type rating that is not a type rating mentioned in a legislative instrument under regulation</w:t>
      </w:r>
      <w:r w:rsidR="00C94A77">
        <w:t> </w:t>
      </w:r>
      <w:r w:rsidRPr="00C94A77">
        <w:t>142.045; and</w:t>
      </w:r>
    </w:p>
    <w:p w14:paraId="4B663A58" w14:textId="59EA2BD8" w:rsidR="00B71B81" w:rsidRPr="00C94A77" w:rsidRDefault="00B71B81" w:rsidP="00B71B81">
      <w:pPr>
        <w:pStyle w:val="paragraphsub"/>
      </w:pPr>
      <w:r w:rsidRPr="00C94A77">
        <w:tab/>
        <w:t>(ii)</w:t>
      </w:r>
      <w:r w:rsidRPr="00C94A77">
        <w:tab/>
        <w:t>that is not conducted by a training and checking organisation approved under regulation</w:t>
      </w:r>
      <w:r w:rsidR="00C94A77">
        <w:t> </w:t>
      </w:r>
      <w:r w:rsidRPr="00C94A77">
        <w:t>217 of CAR.</w:t>
      </w:r>
    </w:p>
    <w:p w14:paraId="2BD91118" w14:textId="55A8C239" w:rsidR="00B71B81" w:rsidRPr="00C94A77" w:rsidRDefault="00B71B81" w:rsidP="00B71B81">
      <w:pPr>
        <w:pStyle w:val="subsection"/>
      </w:pPr>
      <w:r w:rsidRPr="00C94A77">
        <w:tab/>
        <w:t>(3)</w:t>
      </w:r>
      <w:r w:rsidRPr="00C94A77">
        <w:tab/>
        <w:t xml:space="preserve">An </w:t>
      </w:r>
      <w:r w:rsidRPr="00C94A77">
        <w:rPr>
          <w:b/>
          <w:i/>
        </w:rPr>
        <w:t>authorised Part</w:t>
      </w:r>
      <w:r w:rsidR="00C94A77">
        <w:rPr>
          <w:b/>
          <w:i/>
        </w:rPr>
        <w:t> </w:t>
      </w:r>
      <w:r w:rsidRPr="00C94A77">
        <w:rPr>
          <w:b/>
          <w:i/>
        </w:rPr>
        <w:t>142 activity</w:t>
      </w:r>
      <w:r w:rsidRPr="00C94A77">
        <w:t>, for a Part</w:t>
      </w:r>
      <w:r w:rsidR="00C94A77">
        <w:t> </w:t>
      </w:r>
      <w:r w:rsidRPr="00C94A77">
        <w:t>142 operator, is a Part</w:t>
      </w:r>
      <w:r w:rsidR="00C94A77">
        <w:t> </w:t>
      </w:r>
      <w:r w:rsidRPr="00C94A77">
        <w:t>142 activity mentioned in the operator’s Part</w:t>
      </w:r>
      <w:r w:rsidR="00C94A77">
        <w:t> </w:t>
      </w:r>
      <w:r w:rsidRPr="00C94A77">
        <w:t>142 authorisation.</w:t>
      </w:r>
    </w:p>
    <w:p w14:paraId="4171985D" w14:textId="03286AA5" w:rsidR="00B71B81" w:rsidRPr="00C94A77" w:rsidRDefault="00B71B81" w:rsidP="00B71B81">
      <w:pPr>
        <w:pStyle w:val="subsection"/>
      </w:pPr>
      <w:r w:rsidRPr="00C94A77">
        <w:tab/>
        <w:t>(4)</w:t>
      </w:r>
      <w:r w:rsidRPr="00C94A77">
        <w:tab/>
        <w:t xml:space="preserve">A </w:t>
      </w:r>
      <w:r w:rsidRPr="00C94A77">
        <w:rPr>
          <w:b/>
          <w:i/>
        </w:rPr>
        <w:t>Part</w:t>
      </w:r>
      <w:r w:rsidR="00C94A77">
        <w:rPr>
          <w:b/>
          <w:i/>
        </w:rPr>
        <w:t> </w:t>
      </w:r>
      <w:r w:rsidRPr="00C94A77">
        <w:rPr>
          <w:b/>
          <w:i/>
        </w:rPr>
        <w:t>142 operator</w:t>
      </w:r>
      <w:r w:rsidRPr="00C94A77">
        <w:t xml:space="preserve"> is the holder of a Part</w:t>
      </w:r>
      <w:r w:rsidR="00C94A77">
        <w:t> </w:t>
      </w:r>
      <w:r w:rsidRPr="00C94A77">
        <w:t>142 authorisation.</w:t>
      </w:r>
    </w:p>
    <w:p w14:paraId="3DEF0F09" w14:textId="6A348C53" w:rsidR="00B71B81" w:rsidRPr="00C94A77" w:rsidRDefault="00B71B81" w:rsidP="00B71B81">
      <w:pPr>
        <w:pStyle w:val="subsection"/>
      </w:pPr>
      <w:r w:rsidRPr="00C94A77">
        <w:tab/>
        <w:t>(5)</w:t>
      </w:r>
      <w:r w:rsidRPr="00C94A77">
        <w:tab/>
        <w:t xml:space="preserve">A </w:t>
      </w:r>
      <w:r w:rsidRPr="00C94A77">
        <w:rPr>
          <w:b/>
          <w:i/>
        </w:rPr>
        <w:t>Part</w:t>
      </w:r>
      <w:r w:rsidR="00C94A77">
        <w:rPr>
          <w:b/>
          <w:i/>
        </w:rPr>
        <w:t> </w:t>
      </w:r>
      <w:r w:rsidRPr="00C94A77">
        <w:rPr>
          <w:b/>
          <w:i/>
        </w:rPr>
        <w:t>142 authorisation</w:t>
      </w:r>
      <w:r w:rsidRPr="00C94A77">
        <w:t xml:space="preserve"> is:</w:t>
      </w:r>
    </w:p>
    <w:p w14:paraId="1720B1A6" w14:textId="57B968BA" w:rsidR="00B71B81" w:rsidRPr="00C94A77" w:rsidRDefault="00B71B81" w:rsidP="00B71B81">
      <w:pPr>
        <w:pStyle w:val="paragraph"/>
      </w:pPr>
      <w:r w:rsidRPr="00C94A77">
        <w:tab/>
        <w:t>(a)</w:t>
      </w:r>
      <w:r w:rsidRPr="00C94A77">
        <w:tab/>
        <w:t>an AOC that authorises the conduct of a Part</w:t>
      </w:r>
      <w:r w:rsidR="00C94A77">
        <w:t> </w:t>
      </w:r>
      <w:r w:rsidRPr="00C94A77">
        <w:t>142 activity in an aircraft; or</w:t>
      </w:r>
    </w:p>
    <w:p w14:paraId="5C4BFDED" w14:textId="767C9EF6" w:rsidR="00B71B81" w:rsidRPr="00C94A77" w:rsidRDefault="00B71B81" w:rsidP="00B71B81">
      <w:pPr>
        <w:pStyle w:val="paragraph"/>
      </w:pPr>
      <w:r w:rsidRPr="00C94A77">
        <w:tab/>
        <w:t>(b)</w:t>
      </w:r>
      <w:r w:rsidRPr="00C94A77">
        <w:tab/>
        <w:t>a certificate under Division</w:t>
      </w:r>
      <w:r w:rsidR="00C94A77">
        <w:t> </w:t>
      </w:r>
      <w:r w:rsidRPr="00C94A77">
        <w:t>142.B.2 that authorises the conduct of a Part</w:t>
      </w:r>
      <w:r w:rsidR="00C94A77">
        <w:t> </w:t>
      </w:r>
      <w:r w:rsidRPr="00C94A77">
        <w:t>142 activity in a flight simulation training device.</w:t>
      </w:r>
    </w:p>
    <w:p w14:paraId="6A595805" w14:textId="4D414D26" w:rsidR="00B71B81" w:rsidRPr="00C94A77" w:rsidRDefault="00B71B81" w:rsidP="00B71B81">
      <w:pPr>
        <w:pStyle w:val="ActHead5"/>
      </w:pPr>
      <w:bookmarkStart w:id="223" w:name="_Toc415142066"/>
      <w:r w:rsidRPr="00C94A77">
        <w:rPr>
          <w:rStyle w:val="CharSectno"/>
        </w:rPr>
        <w:t>142.020</w:t>
      </w:r>
      <w:r w:rsidRPr="00C94A77">
        <w:t xml:space="preserve">  Definitions of </w:t>
      </w:r>
      <w:r w:rsidRPr="00C94A77">
        <w:rPr>
          <w:i/>
        </w:rPr>
        <w:t>contracted checking</w:t>
      </w:r>
      <w:r w:rsidRPr="00C94A77">
        <w:t xml:space="preserve">, </w:t>
      </w:r>
      <w:r w:rsidRPr="00C94A77">
        <w:rPr>
          <w:i/>
        </w:rPr>
        <w:t xml:space="preserve">contracted recurrent training </w:t>
      </w:r>
      <w:r w:rsidRPr="00C94A77">
        <w:t xml:space="preserve">and </w:t>
      </w:r>
      <w:r w:rsidRPr="00C94A77">
        <w:rPr>
          <w:i/>
        </w:rPr>
        <w:t xml:space="preserve">contracting operator </w:t>
      </w:r>
      <w:r w:rsidRPr="00C94A77">
        <w:t>for Part</w:t>
      </w:r>
      <w:r w:rsidR="00C94A77">
        <w:t> </w:t>
      </w:r>
      <w:r w:rsidRPr="00C94A77">
        <w:t>142</w:t>
      </w:r>
      <w:bookmarkEnd w:id="223"/>
    </w:p>
    <w:p w14:paraId="00929961" w14:textId="77777777" w:rsidR="00B71B81" w:rsidRPr="00C94A77" w:rsidRDefault="00B71B81" w:rsidP="00B71B81">
      <w:pPr>
        <w:pStyle w:val="subsection"/>
      </w:pPr>
      <w:r w:rsidRPr="00C94A77">
        <w:tab/>
      </w:r>
      <w:r w:rsidRPr="00C94A77">
        <w:tab/>
        <w:t>In this Part:</w:t>
      </w:r>
    </w:p>
    <w:p w14:paraId="1312BE63" w14:textId="026BE213" w:rsidR="00B71B81" w:rsidRPr="00C94A77" w:rsidRDefault="00B71B81" w:rsidP="00B71B81">
      <w:pPr>
        <w:pStyle w:val="Definition"/>
      </w:pPr>
      <w:r w:rsidRPr="00C94A77">
        <w:rPr>
          <w:b/>
          <w:i/>
        </w:rPr>
        <w:t xml:space="preserve">contracted checking </w:t>
      </w:r>
      <w:r w:rsidRPr="00C94A77">
        <w:t>means checking conducted by a Part</w:t>
      </w:r>
      <w:r w:rsidR="00C94A77">
        <w:t> </w:t>
      </w:r>
      <w:r w:rsidRPr="00C94A77">
        <w:t>142 operator for a contracting operator.</w:t>
      </w:r>
    </w:p>
    <w:p w14:paraId="511E8C85" w14:textId="6942C6F8" w:rsidR="00B71B81" w:rsidRPr="00C94A77" w:rsidRDefault="00B71B81" w:rsidP="00B71B81">
      <w:pPr>
        <w:pStyle w:val="Definition"/>
      </w:pPr>
      <w:r w:rsidRPr="00C94A77">
        <w:rPr>
          <w:b/>
          <w:i/>
        </w:rPr>
        <w:t xml:space="preserve">contracted recurrent training </w:t>
      </w:r>
      <w:r w:rsidRPr="00C94A77">
        <w:t>means recurrent training conducted by a Part</w:t>
      </w:r>
      <w:r w:rsidR="00C94A77">
        <w:t> </w:t>
      </w:r>
      <w:r w:rsidRPr="00C94A77">
        <w:t>142 operator for a contracting operator.</w:t>
      </w:r>
    </w:p>
    <w:p w14:paraId="1C01A445" w14:textId="617152A6" w:rsidR="00B71B81" w:rsidRPr="00C94A77" w:rsidRDefault="00B71B81" w:rsidP="00B71B81">
      <w:pPr>
        <w:pStyle w:val="Definition"/>
        <w:rPr>
          <w:b/>
        </w:rPr>
      </w:pPr>
      <w:r w:rsidRPr="00C94A77">
        <w:rPr>
          <w:b/>
          <w:i/>
        </w:rPr>
        <w:t xml:space="preserve">contracting operator </w:t>
      </w:r>
      <w:r w:rsidRPr="00C94A77">
        <w:t>means an aircraft operator who enters into a contract with a Part</w:t>
      </w:r>
      <w:r w:rsidR="00C94A77">
        <w:t> </w:t>
      </w:r>
      <w:r w:rsidRPr="00C94A77">
        <w:t>142 operator for the Part</w:t>
      </w:r>
      <w:r w:rsidR="00C94A77">
        <w:t> </w:t>
      </w:r>
      <w:r w:rsidRPr="00C94A77">
        <w:t>142 operator to conduct:</w:t>
      </w:r>
    </w:p>
    <w:p w14:paraId="0607B40D" w14:textId="77777777" w:rsidR="00B71B81" w:rsidRPr="00C94A77" w:rsidRDefault="00B71B81" w:rsidP="00B71B81">
      <w:pPr>
        <w:pStyle w:val="paragraph"/>
        <w:rPr>
          <w:b/>
        </w:rPr>
      </w:pPr>
      <w:r w:rsidRPr="00C94A77">
        <w:tab/>
        <w:t>(a)</w:t>
      </w:r>
      <w:r w:rsidRPr="00C94A77">
        <w:tab/>
        <w:t>recurrent training for the aircraft operator; or</w:t>
      </w:r>
    </w:p>
    <w:p w14:paraId="7093070C" w14:textId="77777777" w:rsidR="00B71B81" w:rsidRPr="00C94A77" w:rsidRDefault="00B71B81" w:rsidP="00B71B81">
      <w:pPr>
        <w:pStyle w:val="paragraph"/>
        <w:rPr>
          <w:b/>
        </w:rPr>
      </w:pPr>
      <w:r w:rsidRPr="00C94A77">
        <w:tab/>
        <w:t>(b)</w:t>
      </w:r>
      <w:r w:rsidRPr="00C94A77">
        <w:tab/>
        <w:t>checking for the aircraft operator.</w:t>
      </w:r>
    </w:p>
    <w:p w14:paraId="53825DA1" w14:textId="6F1F207C" w:rsidR="00B71B81" w:rsidRPr="00C94A77" w:rsidRDefault="00B71B81" w:rsidP="00B71B81">
      <w:pPr>
        <w:pStyle w:val="ActHead5"/>
      </w:pPr>
      <w:bookmarkStart w:id="224" w:name="_Toc415142067"/>
      <w:r w:rsidRPr="00C94A77">
        <w:rPr>
          <w:rStyle w:val="CharSectno"/>
        </w:rPr>
        <w:t>142.025</w:t>
      </w:r>
      <w:r w:rsidRPr="00C94A77">
        <w:t xml:space="preserve">  Definition of </w:t>
      </w:r>
      <w:r w:rsidRPr="00C94A77">
        <w:rPr>
          <w:i/>
        </w:rPr>
        <w:t xml:space="preserve">key personnel </w:t>
      </w:r>
      <w:r w:rsidRPr="00C94A77">
        <w:t>for Part</w:t>
      </w:r>
      <w:r w:rsidR="00C94A77">
        <w:t> </w:t>
      </w:r>
      <w:r w:rsidRPr="00C94A77">
        <w:t>142</w:t>
      </w:r>
      <w:bookmarkEnd w:id="224"/>
    </w:p>
    <w:p w14:paraId="4B4ED682" w14:textId="77777777" w:rsidR="00B71B81" w:rsidRPr="00C94A77" w:rsidRDefault="00B71B81" w:rsidP="00B71B81">
      <w:pPr>
        <w:pStyle w:val="subsection"/>
      </w:pPr>
      <w:r w:rsidRPr="00C94A77">
        <w:tab/>
      </w:r>
      <w:r w:rsidRPr="00C94A77">
        <w:tab/>
        <w:t>In this Part:</w:t>
      </w:r>
    </w:p>
    <w:p w14:paraId="2A881E15" w14:textId="3D6D84A3" w:rsidR="00B71B81" w:rsidRPr="00C94A77" w:rsidRDefault="00B71B81" w:rsidP="00B71B81">
      <w:pPr>
        <w:pStyle w:val="Definition"/>
      </w:pPr>
      <w:r w:rsidRPr="00C94A77">
        <w:rPr>
          <w:b/>
          <w:i/>
        </w:rPr>
        <w:t>key personnel</w:t>
      </w:r>
      <w:r w:rsidRPr="00C94A77">
        <w:t>, for a Part</w:t>
      </w:r>
      <w:r w:rsidR="00C94A77">
        <w:t> </w:t>
      </w:r>
      <w:r w:rsidRPr="00C94A77">
        <w:t>142</w:t>
      </w:r>
      <w:r w:rsidRPr="00C94A77">
        <w:rPr>
          <w:b/>
        </w:rPr>
        <w:t xml:space="preserve"> </w:t>
      </w:r>
      <w:r w:rsidRPr="00C94A77">
        <w:t>operator, means the people (however described) that hold, or carry out the responsibilities of, the following positions in the operator’s organisation:</w:t>
      </w:r>
    </w:p>
    <w:p w14:paraId="42F6D1D6" w14:textId="77777777" w:rsidR="00B71B81" w:rsidRPr="00C94A77" w:rsidRDefault="00B71B81" w:rsidP="00B71B81">
      <w:pPr>
        <w:pStyle w:val="paragraph"/>
      </w:pPr>
      <w:r w:rsidRPr="00C94A77">
        <w:tab/>
        <w:t>(a)</w:t>
      </w:r>
      <w:r w:rsidRPr="00C94A77">
        <w:tab/>
        <w:t>chief executive officer;</w:t>
      </w:r>
    </w:p>
    <w:p w14:paraId="11DCE027" w14:textId="77777777" w:rsidR="00B71B81" w:rsidRPr="00C94A77" w:rsidRDefault="00B71B81" w:rsidP="00B71B81">
      <w:pPr>
        <w:pStyle w:val="paragraph"/>
      </w:pPr>
      <w:r w:rsidRPr="00C94A77">
        <w:tab/>
        <w:t>(b)</w:t>
      </w:r>
      <w:r w:rsidRPr="00C94A77">
        <w:tab/>
        <w:t>head of operations;</w:t>
      </w:r>
    </w:p>
    <w:p w14:paraId="618FF0BD" w14:textId="134C25F9" w:rsidR="00B71B81" w:rsidRPr="00C94A77" w:rsidRDefault="00B71B81" w:rsidP="00B71B81">
      <w:pPr>
        <w:pStyle w:val="paragraph"/>
      </w:pPr>
      <w:r w:rsidRPr="00C94A77">
        <w:tab/>
        <w:t>(c)</w:t>
      </w:r>
      <w:r w:rsidRPr="00C94A77">
        <w:tab/>
        <w:t>if the operator conducts authorised Part</w:t>
      </w:r>
      <w:r w:rsidR="00C94A77">
        <w:t> </w:t>
      </w:r>
      <w:r w:rsidRPr="00C94A77">
        <w:t>142 activities only in aircraft, or aircraft and flight simulation training devices—safety manager;</w:t>
      </w:r>
    </w:p>
    <w:p w14:paraId="6A1361D1" w14:textId="651541E5" w:rsidR="00B71B81" w:rsidRPr="00C94A77" w:rsidRDefault="00B71B81" w:rsidP="00B71B81">
      <w:pPr>
        <w:pStyle w:val="paragraph"/>
      </w:pPr>
      <w:r w:rsidRPr="00C94A77">
        <w:tab/>
        <w:t>(d)</w:t>
      </w:r>
      <w:r w:rsidRPr="00C94A77">
        <w:tab/>
        <w:t>if the operator conducts authorised Part</w:t>
      </w:r>
      <w:r w:rsidR="00C94A77">
        <w:t> </w:t>
      </w:r>
      <w:r w:rsidRPr="00C94A77">
        <w:t>142 activities only in flight simulation training devices—quality assurance manager.</w:t>
      </w:r>
    </w:p>
    <w:p w14:paraId="049C82FE" w14:textId="0CA3C586" w:rsidR="00B71B81" w:rsidRPr="00C94A77" w:rsidRDefault="00B71B81" w:rsidP="00B71B81">
      <w:pPr>
        <w:pStyle w:val="ActHead5"/>
      </w:pPr>
      <w:bookmarkStart w:id="225" w:name="_Toc415142068"/>
      <w:r w:rsidRPr="00C94A77">
        <w:rPr>
          <w:rStyle w:val="CharSectno"/>
        </w:rPr>
        <w:t>142.030</w:t>
      </w:r>
      <w:r w:rsidRPr="00C94A77">
        <w:t xml:space="preserve">  Definition of </w:t>
      </w:r>
      <w:r w:rsidRPr="00C94A77">
        <w:rPr>
          <w:i/>
        </w:rPr>
        <w:t xml:space="preserve">significant change </w:t>
      </w:r>
      <w:r w:rsidRPr="00C94A77">
        <w:t>for Part</w:t>
      </w:r>
      <w:r w:rsidR="00C94A77">
        <w:t> </w:t>
      </w:r>
      <w:r w:rsidRPr="00C94A77">
        <w:t>142</w:t>
      </w:r>
      <w:bookmarkEnd w:id="225"/>
    </w:p>
    <w:p w14:paraId="035A0B9D" w14:textId="77777777" w:rsidR="00B71B81" w:rsidRPr="00C94A77" w:rsidRDefault="00B71B81" w:rsidP="00B71B81">
      <w:pPr>
        <w:pStyle w:val="subsection"/>
      </w:pPr>
      <w:r w:rsidRPr="00C94A77">
        <w:tab/>
      </w:r>
      <w:r w:rsidRPr="00C94A77">
        <w:tab/>
        <w:t>In this Part:</w:t>
      </w:r>
    </w:p>
    <w:p w14:paraId="307C487F" w14:textId="26D700FE" w:rsidR="00B71B81" w:rsidRPr="00C94A77" w:rsidRDefault="00B71B81" w:rsidP="00B71B81">
      <w:pPr>
        <w:pStyle w:val="Definition"/>
      </w:pPr>
      <w:r w:rsidRPr="00C94A77">
        <w:rPr>
          <w:b/>
          <w:i/>
        </w:rPr>
        <w:t>significant change</w:t>
      </w:r>
      <w:r w:rsidRPr="00C94A77">
        <w:t>, for a Part</w:t>
      </w:r>
      <w:r w:rsidR="00C94A77">
        <w:t> </w:t>
      </w:r>
      <w:r w:rsidRPr="00C94A77">
        <w:t>142</w:t>
      </w:r>
      <w:r w:rsidRPr="00C94A77">
        <w:rPr>
          <w:b/>
        </w:rPr>
        <w:t xml:space="preserve"> </w:t>
      </w:r>
      <w:r w:rsidRPr="00C94A77">
        <w:t>operator, means:</w:t>
      </w:r>
    </w:p>
    <w:p w14:paraId="2AF60E66" w14:textId="77777777" w:rsidR="00B71B81" w:rsidRPr="00C94A77" w:rsidRDefault="00B71B81" w:rsidP="00B71B81">
      <w:pPr>
        <w:pStyle w:val="paragraph"/>
      </w:pPr>
      <w:r w:rsidRPr="00C94A77">
        <w:tab/>
        <w:t>(a)</w:t>
      </w:r>
      <w:r w:rsidRPr="00C94A77">
        <w:tab/>
        <w:t>a change in relation to any of the following:</w:t>
      </w:r>
    </w:p>
    <w:p w14:paraId="3C9325DD" w14:textId="77777777" w:rsidR="00B71B81" w:rsidRPr="00C94A77" w:rsidRDefault="00B71B81" w:rsidP="00B71B81">
      <w:pPr>
        <w:pStyle w:val="paragraphsub"/>
      </w:pPr>
      <w:r w:rsidRPr="00C94A77">
        <w:tab/>
        <w:t>(i)</w:t>
      </w:r>
      <w:r w:rsidRPr="00C94A77">
        <w:tab/>
        <w:t>the location and operation of any of the operator’s training bases, including the opening or closing of training bases;</w:t>
      </w:r>
    </w:p>
    <w:p w14:paraId="74205BB6" w14:textId="77777777" w:rsidR="00B71B81" w:rsidRPr="00C94A77" w:rsidRDefault="00B71B81" w:rsidP="00B71B81">
      <w:pPr>
        <w:pStyle w:val="paragraphsub"/>
      </w:pPr>
      <w:r w:rsidRPr="00C94A77">
        <w:tab/>
        <w:t>(ii)</w:t>
      </w:r>
      <w:r w:rsidRPr="00C94A77">
        <w:tab/>
        <w:t>the operator’s corporate structure;</w:t>
      </w:r>
    </w:p>
    <w:p w14:paraId="186B3973" w14:textId="77777777" w:rsidR="00B71B81" w:rsidRPr="00C94A77" w:rsidRDefault="00B71B81" w:rsidP="00B71B81">
      <w:pPr>
        <w:pStyle w:val="paragraphsub"/>
      </w:pPr>
      <w:r w:rsidRPr="00C94A77">
        <w:tab/>
        <w:t>(iii)</w:t>
      </w:r>
      <w:r w:rsidRPr="00C94A77">
        <w:tab/>
        <w:t>the operator’s organisational structure;</w:t>
      </w:r>
    </w:p>
    <w:p w14:paraId="6487ACA5" w14:textId="77777777" w:rsidR="00B71B81" w:rsidRPr="00C94A77" w:rsidRDefault="00B71B81" w:rsidP="00B71B81">
      <w:pPr>
        <w:pStyle w:val="paragraphsub"/>
      </w:pPr>
      <w:r w:rsidRPr="00C94A77">
        <w:tab/>
        <w:t>(iv)</w:t>
      </w:r>
      <w:r w:rsidRPr="00C94A77">
        <w:tab/>
        <w:t>the operator’s key personnel;</w:t>
      </w:r>
    </w:p>
    <w:p w14:paraId="43F714CD" w14:textId="77777777" w:rsidR="00B71B81" w:rsidRPr="00C94A77" w:rsidRDefault="00B71B81" w:rsidP="00B71B81">
      <w:pPr>
        <w:pStyle w:val="paragraphsub"/>
        <w:rPr>
          <w:i/>
        </w:rPr>
      </w:pPr>
      <w:r w:rsidRPr="00C94A77">
        <w:tab/>
        <w:t>(v)</w:t>
      </w:r>
      <w:r w:rsidRPr="00C94A77">
        <w:tab/>
        <w:t>a person authorised to carry out the responsibilities of any of the key personnel;</w:t>
      </w:r>
    </w:p>
    <w:p w14:paraId="78E5D4A9" w14:textId="77777777" w:rsidR="00B71B81" w:rsidRPr="00C94A77" w:rsidRDefault="00B71B81" w:rsidP="00B71B81">
      <w:pPr>
        <w:pStyle w:val="paragraphsub"/>
      </w:pPr>
      <w:r w:rsidRPr="00C94A77">
        <w:tab/>
        <w:t>(vi)</w:t>
      </w:r>
      <w:r w:rsidRPr="00C94A77">
        <w:tab/>
        <w:t>the formal reporting line for a managerial or operational position reporting directly to any of the key personnel;</w:t>
      </w:r>
    </w:p>
    <w:p w14:paraId="241C4F95" w14:textId="77777777" w:rsidR="00B71B81" w:rsidRPr="00C94A77" w:rsidRDefault="00B71B81" w:rsidP="00B71B81">
      <w:pPr>
        <w:pStyle w:val="paragraphsub"/>
      </w:pPr>
      <w:r w:rsidRPr="00C94A77">
        <w:tab/>
        <w:t>(vii)</w:t>
      </w:r>
      <w:r w:rsidRPr="00C94A77">
        <w:tab/>
        <w:t>the qualifications, experience and responsibilities required by the operator for any of the key personnel;</w:t>
      </w:r>
    </w:p>
    <w:p w14:paraId="6D25C817" w14:textId="44970929" w:rsidR="00B71B81" w:rsidRPr="00C94A77" w:rsidRDefault="00B71B81" w:rsidP="00B71B81">
      <w:pPr>
        <w:pStyle w:val="paragraphsub"/>
      </w:pPr>
      <w:r w:rsidRPr="00C94A77">
        <w:tab/>
        <w:t>(viii)</w:t>
      </w:r>
      <w:r w:rsidRPr="00C94A77">
        <w:tab/>
        <w:t>the familiarisation training mentioned in regulation</w:t>
      </w:r>
      <w:r w:rsidR="00C94A77">
        <w:t> </w:t>
      </w:r>
      <w:r w:rsidRPr="00C94A77">
        <w:t>142.170 for any of the key personnel;</w:t>
      </w:r>
    </w:p>
    <w:p w14:paraId="5D7A06B3" w14:textId="77777777" w:rsidR="00B71B81" w:rsidRPr="00C94A77" w:rsidRDefault="00B71B81" w:rsidP="00B71B81">
      <w:pPr>
        <w:pStyle w:val="paragraphsub"/>
      </w:pPr>
      <w:r w:rsidRPr="00C94A77">
        <w:tab/>
        <w:t>(ix)</w:t>
      </w:r>
      <w:r w:rsidRPr="00C94A77">
        <w:tab/>
        <w:t>the operator’s process for making changes:</w:t>
      </w:r>
    </w:p>
    <w:p w14:paraId="2D5FF3E5" w14:textId="77777777" w:rsidR="00B71B81" w:rsidRPr="00C94A77" w:rsidRDefault="00B71B81" w:rsidP="00B71B81">
      <w:pPr>
        <w:pStyle w:val="paragraphsub-sub"/>
      </w:pPr>
      <w:r w:rsidRPr="00C94A77">
        <w:tab/>
        <w:t>(A)</w:t>
      </w:r>
      <w:r w:rsidRPr="00C94A77">
        <w:tab/>
        <w:t>that are significant changes; and</w:t>
      </w:r>
    </w:p>
    <w:p w14:paraId="551C5D20" w14:textId="77777777" w:rsidR="00B71B81" w:rsidRPr="00C94A77" w:rsidRDefault="00B71B81" w:rsidP="00B71B81">
      <w:pPr>
        <w:pStyle w:val="paragraphsub-sub"/>
      </w:pPr>
      <w:r w:rsidRPr="00C94A77">
        <w:tab/>
        <w:t>(B)</w:t>
      </w:r>
      <w:r w:rsidRPr="00C94A77">
        <w:tab/>
        <w:t>that are not significant changes;</w:t>
      </w:r>
    </w:p>
    <w:p w14:paraId="3C2D72A9" w14:textId="543B0946" w:rsidR="00B71B81" w:rsidRPr="00C94A77" w:rsidRDefault="00B71B81" w:rsidP="00B71B81">
      <w:pPr>
        <w:pStyle w:val="paragraphsub"/>
      </w:pPr>
      <w:r w:rsidRPr="00C94A77">
        <w:tab/>
        <w:t>(x)</w:t>
      </w:r>
      <w:r w:rsidRPr="00C94A77">
        <w:tab/>
        <w:t>the authorised Part</w:t>
      </w:r>
      <w:r w:rsidR="00C94A77">
        <w:t> </w:t>
      </w:r>
      <w:r w:rsidRPr="00C94A77">
        <w:t>142 activities conducted by the operator;</w:t>
      </w:r>
    </w:p>
    <w:p w14:paraId="369495A9" w14:textId="77777777" w:rsidR="00B71B81" w:rsidRPr="00C94A77" w:rsidRDefault="00B71B81" w:rsidP="00B71B81">
      <w:pPr>
        <w:pStyle w:val="paragraphsub"/>
      </w:pPr>
      <w:r w:rsidRPr="00C94A77">
        <w:tab/>
        <w:t>(xi)</w:t>
      </w:r>
      <w:r w:rsidRPr="00C94A77">
        <w:tab/>
        <w:t>if the operator conducts the activities in aircraft—the kinds of aircraft used to conduct the activities;</w:t>
      </w:r>
    </w:p>
    <w:p w14:paraId="7D3E4D2E" w14:textId="74A2F46B" w:rsidR="00B71B81" w:rsidRPr="00C94A77" w:rsidRDefault="00B71B81" w:rsidP="00B71B81">
      <w:pPr>
        <w:pStyle w:val="paragraphsub"/>
      </w:pPr>
      <w:r w:rsidRPr="00C94A77">
        <w:tab/>
        <w:t>(xii)</w:t>
      </w:r>
      <w:r w:rsidRPr="00C94A77">
        <w:tab/>
        <w:t>if the operator conducts the activities in turbine</w:t>
      </w:r>
      <w:r w:rsidR="00C94A77">
        <w:noBreakHyphen/>
      </w:r>
      <w:r w:rsidRPr="00C94A77">
        <w:t>engined aircraft—any leasing or other arrangements for the supply of a turbine</w:t>
      </w:r>
      <w:r w:rsidR="00C94A77">
        <w:noBreakHyphen/>
      </w:r>
      <w:r w:rsidRPr="00C94A77">
        <w:t>engined aircraft;</w:t>
      </w:r>
    </w:p>
    <w:p w14:paraId="5A23E747" w14:textId="77777777" w:rsidR="00B71B81" w:rsidRPr="00C94A77" w:rsidRDefault="00B71B81" w:rsidP="00B71B81">
      <w:pPr>
        <w:pStyle w:val="paragraphsub"/>
      </w:pPr>
      <w:r w:rsidRPr="00C94A77">
        <w:tab/>
        <w:t>(xiii)</w:t>
      </w:r>
      <w:r w:rsidRPr="00C94A77">
        <w:tab/>
        <w:t>if the operator conducts the activities in flight simulation training devices:</w:t>
      </w:r>
    </w:p>
    <w:p w14:paraId="2E6C7B84" w14:textId="77777777" w:rsidR="00B71B81" w:rsidRPr="00C94A77" w:rsidRDefault="00B71B81" w:rsidP="00B71B81">
      <w:pPr>
        <w:pStyle w:val="paragraphsub-sub"/>
      </w:pPr>
      <w:r w:rsidRPr="00C94A77">
        <w:tab/>
        <w:t>(A)</w:t>
      </w:r>
      <w:r w:rsidRPr="00C94A77">
        <w:tab/>
        <w:t>the ownership arrangements for a device; or</w:t>
      </w:r>
    </w:p>
    <w:p w14:paraId="12CB3FF0" w14:textId="77777777" w:rsidR="00B71B81" w:rsidRPr="00C94A77" w:rsidRDefault="00B71B81" w:rsidP="00B71B81">
      <w:pPr>
        <w:pStyle w:val="paragraphsub-sub"/>
      </w:pPr>
      <w:r w:rsidRPr="00C94A77">
        <w:tab/>
        <w:t>(B)</w:t>
      </w:r>
      <w:r w:rsidRPr="00C94A77">
        <w:tab/>
        <w:t>the types of devices; or</w:t>
      </w:r>
    </w:p>
    <w:p w14:paraId="1A608A85" w14:textId="77777777" w:rsidR="00B71B81" w:rsidRPr="00C94A77" w:rsidRDefault="00B71B81" w:rsidP="00B71B81">
      <w:pPr>
        <w:pStyle w:val="paragraph"/>
      </w:pPr>
      <w:r w:rsidRPr="00C94A77">
        <w:tab/>
        <w:t>(b)</w:t>
      </w:r>
      <w:r w:rsidRPr="00C94A77">
        <w:tab/>
        <w:t>if the operator conducts the activities in foreign registered aircraft:</w:t>
      </w:r>
    </w:p>
    <w:p w14:paraId="04AEC9DE" w14:textId="77777777" w:rsidR="00B71B81" w:rsidRPr="00C94A77" w:rsidRDefault="00B71B81" w:rsidP="00B71B81">
      <w:pPr>
        <w:pStyle w:val="paragraphsub"/>
      </w:pPr>
      <w:r w:rsidRPr="00C94A77">
        <w:tab/>
        <w:t>(i)</w:t>
      </w:r>
      <w:r w:rsidRPr="00C94A77">
        <w:tab/>
        <w:t>a change in the foreign registered aircraft used in the activities; or</w:t>
      </w:r>
    </w:p>
    <w:p w14:paraId="4082E9F1" w14:textId="77777777" w:rsidR="00B71B81" w:rsidRPr="00C94A77" w:rsidRDefault="00B71B81" w:rsidP="00B71B81">
      <w:pPr>
        <w:pStyle w:val="paragraphsub"/>
      </w:pPr>
      <w:r w:rsidRPr="00C94A77">
        <w:tab/>
        <w:t>(ii)</w:t>
      </w:r>
      <w:r w:rsidRPr="00C94A77">
        <w:tab/>
        <w:t>a change in relation to a foreign registered aircraft used in the activities, including a change to its nationality or registration mark; or</w:t>
      </w:r>
    </w:p>
    <w:p w14:paraId="7955A767" w14:textId="77777777" w:rsidR="00B71B81" w:rsidRPr="00C94A77" w:rsidRDefault="00B71B81" w:rsidP="00B71B81">
      <w:pPr>
        <w:pStyle w:val="paragraph"/>
      </w:pPr>
      <w:r w:rsidRPr="00C94A77">
        <w:tab/>
        <w:t>(c)</w:t>
      </w:r>
      <w:r w:rsidRPr="00C94A77">
        <w:tab/>
        <w:t>a change in relation to any of the following that does not maintain or improve, or is not likely to maintain or improve, aviation safety:</w:t>
      </w:r>
    </w:p>
    <w:p w14:paraId="660406FD" w14:textId="77777777" w:rsidR="00B71B81" w:rsidRPr="00C94A77" w:rsidRDefault="00B71B81" w:rsidP="00B71B81">
      <w:pPr>
        <w:pStyle w:val="paragraphsub"/>
      </w:pPr>
      <w:r w:rsidRPr="00C94A77">
        <w:tab/>
        <w:t>(i)</w:t>
      </w:r>
      <w:r w:rsidRPr="00C94A77">
        <w:tab/>
        <w:t>the procedures by which the operator conducts and manages the activities;</w:t>
      </w:r>
    </w:p>
    <w:p w14:paraId="438CF964" w14:textId="77777777" w:rsidR="00B71B81" w:rsidRPr="00C94A77" w:rsidRDefault="00B71B81" w:rsidP="00B71B81">
      <w:pPr>
        <w:pStyle w:val="paragraphsub"/>
      </w:pPr>
      <w:r w:rsidRPr="00C94A77">
        <w:tab/>
        <w:t>(ii)</w:t>
      </w:r>
      <w:r w:rsidRPr="00C94A77">
        <w:tab/>
        <w:t>the operator’s operations manual;</w:t>
      </w:r>
    </w:p>
    <w:p w14:paraId="1248573C" w14:textId="77777777" w:rsidR="00B71B81" w:rsidRPr="00C94A77" w:rsidRDefault="00B71B81" w:rsidP="00B71B81">
      <w:pPr>
        <w:pStyle w:val="paragraphsub"/>
      </w:pPr>
      <w:r w:rsidRPr="00C94A77">
        <w:tab/>
        <w:t>(iii)</w:t>
      </w:r>
      <w:r w:rsidRPr="00C94A77">
        <w:tab/>
        <w:t>the operator’s dangerous goods manual (if any);</w:t>
      </w:r>
    </w:p>
    <w:p w14:paraId="7C474D78" w14:textId="77777777" w:rsidR="00B71B81" w:rsidRPr="00C94A77" w:rsidRDefault="00B71B81" w:rsidP="00B71B81">
      <w:pPr>
        <w:pStyle w:val="paragraphsub"/>
      </w:pPr>
      <w:r w:rsidRPr="00C94A77">
        <w:tab/>
        <w:t>(iv)</w:t>
      </w:r>
      <w:r w:rsidRPr="00C94A77">
        <w:tab/>
        <w:t>the operator’s training management system manual;</w:t>
      </w:r>
    </w:p>
    <w:p w14:paraId="5673E908" w14:textId="77777777" w:rsidR="00B71B81" w:rsidRPr="00C94A77" w:rsidRDefault="00B71B81" w:rsidP="00B71B81">
      <w:pPr>
        <w:pStyle w:val="paragraphsub"/>
      </w:pPr>
      <w:r w:rsidRPr="00C94A77">
        <w:tab/>
        <w:t>(v)</w:t>
      </w:r>
      <w:r w:rsidRPr="00C94A77">
        <w:tab/>
        <w:t>the way that the operator manages the risk of fatigue in its personnel;</w:t>
      </w:r>
    </w:p>
    <w:p w14:paraId="37BFBC16" w14:textId="77777777" w:rsidR="00B71B81" w:rsidRPr="00C94A77" w:rsidRDefault="00B71B81" w:rsidP="00B71B81">
      <w:pPr>
        <w:pStyle w:val="paragraphsub"/>
      </w:pPr>
      <w:r w:rsidRPr="00C94A77">
        <w:tab/>
        <w:t>(vi)</w:t>
      </w:r>
      <w:r w:rsidRPr="00C94A77">
        <w:tab/>
        <w:t>the operator’s internal training and checking system manual;</w:t>
      </w:r>
    </w:p>
    <w:p w14:paraId="519F6C36" w14:textId="77777777" w:rsidR="00B71B81" w:rsidRPr="00C94A77" w:rsidRDefault="00B71B81" w:rsidP="00B71B81">
      <w:pPr>
        <w:pStyle w:val="paragraphsub"/>
      </w:pPr>
      <w:r w:rsidRPr="00C94A77">
        <w:tab/>
        <w:t>(vii)</w:t>
      </w:r>
      <w:r w:rsidRPr="00C94A77">
        <w:tab/>
        <w:t>if the operator conducts the activities only in aircraft, or in aircraft and flight simulation training devices—the operator’s safety management system manual;</w:t>
      </w:r>
    </w:p>
    <w:p w14:paraId="6C0733BF" w14:textId="77777777" w:rsidR="00B71B81" w:rsidRPr="00C94A77" w:rsidRDefault="00B71B81" w:rsidP="00B71B81">
      <w:pPr>
        <w:pStyle w:val="paragraphsub"/>
      </w:pPr>
      <w:r w:rsidRPr="00C94A77">
        <w:tab/>
        <w:t>(viii)</w:t>
      </w:r>
      <w:r w:rsidRPr="00C94A77">
        <w:tab/>
        <w:t>if the operator conducts the activities only in flight simulation training devices—the operator’s quality assurance management system manual;</w:t>
      </w:r>
    </w:p>
    <w:p w14:paraId="6B59284F" w14:textId="77777777" w:rsidR="00B71B81" w:rsidRPr="00C94A77" w:rsidRDefault="00B71B81" w:rsidP="00B71B81">
      <w:pPr>
        <w:pStyle w:val="paragraphsub"/>
      </w:pPr>
      <w:r w:rsidRPr="00C94A77">
        <w:tab/>
        <w:t>(ix)</w:t>
      </w:r>
      <w:r w:rsidRPr="00C94A77">
        <w:tab/>
        <w:t>if the operator conducts the activities in aircraft:</w:t>
      </w:r>
    </w:p>
    <w:p w14:paraId="566C5D8D" w14:textId="77777777" w:rsidR="00B71B81" w:rsidRPr="00C94A77" w:rsidRDefault="00B71B81" w:rsidP="00B71B81">
      <w:pPr>
        <w:pStyle w:val="paragraphsub-sub"/>
      </w:pPr>
      <w:r w:rsidRPr="00C94A77">
        <w:tab/>
        <w:t>(A)</w:t>
      </w:r>
      <w:r w:rsidRPr="00C94A77">
        <w:tab/>
        <w:t>the way the aircraft are managed or maintained; or</w:t>
      </w:r>
    </w:p>
    <w:p w14:paraId="164DD7FF" w14:textId="77777777" w:rsidR="00B71B81" w:rsidRPr="00C94A77" w:rsidRDefault="00B71B81" w:rsidP="00B71B81">
      <w:pPr>
        <w:pStyle w:val="paragraphsub-sub"/>
      </w:pPr>
      <w:r w:rsidRPr="00C94A77">
        <w:tab/>
        <w:t>(B)</w:t>
      </w:r>
      <w:r w:rsidRPr="00C94A77">
        <w:tab/>
        <w:t>the way the continuing airworthiness of the aircraft is assured; or</w:t>
      </w:r>
    </w:p>
    <w:p w14:paraId="43640915" w14:textId="77777777" w:rsidR="00B71B81" w:rsidRPr="00C94A77" w:rsidRDefault="00B71B81" w:rsidP="00B71B81">
      <w:pPr>
        <w:pStyle w:val="paragraph"/>
      </w:pPr>
      <w:r w:rsidRPr="00C94A77">
        <w:tab/>
        <w:t>(d)</w:t>
      </w:r>
      <w:r w:rsidRPr="00C94A77">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57A61E4F" w:rsidR="00B71B81" w:rsidRPr="00C94A77" w:rsidRDefault="00B71B81" w:rsidP="00B71B81">
      <w:pPr>
        <w:pStyle w:val="ActHead5"/>
      </w:pPr>
      <w:bookmarkStart w:id="226" w:name="_Toc415142069"/>
      <w:r w:rsidRPr="00C94A77">
        <w:rPr>
          <w:rStyle w:val="CharSectno"/>
        </w:rPr>
        <w:t>142.035</w:t>
      </w:r>
      <w:r w:rsidRPr="00C94A77">
        <w:t xml:space="preserve">  Definitions for Part</w:t>
      </w:r>
      <w:r w:rsidR="00C94A77">
        <w:t> </w:t>
      </w:r>
      <w:r w:rsidRPr="00C94A77">
        <w:t>142</w:t>
      </w:r>
      <w:bookmarkEnd w:id="226"/>
    </w:p>
    <w:p w14:paraId="4D59E5D9" w14:textId="77777777" w:rsidR="00B71B81" w:rsidRPr="00C94A77" w:rsidRDefault="00B71B81" w:rsidP="00B71B81">
      <w:pPr>
        <w:pStyle w:val="subsection"/>
      </w:pPr>
      <w:r w:rsidRPr="00C94A77">
        <w:tab/>
      </w:r>
      <w:r w:rsidRPr="00C94A77">
        <w:tab/>
        <w:t>In this Part:</w:t>
      </w:r>
    </w:p>
    <w:p w14:paraId="0CD397EB" w14:textId="747101F1" w:rsidR="00B71B81" w:rsidRPr="00C94A77" w:rsidRDefault="00B71B81" w:rsidP="00B71B81">
      <w:pPr>
        <w:pStyle w:val="Definition"/>
      </w:pPr>
      <w:r w:rsidRPr="00C94A77">
        <w:rPr>
          <w:b/>
          <w:i/>
        </w:rPr>
        <w:t>aircraft</w:t>
      </w:r>
      <w:r w:rsidRPr="00C94A77">
        <w:t>: see regulation</w:t>
      </w:r>
      <w:r w:rsidR="00C94A77">
        <w:t> </w:t>
      </w:r>
      <w:r w:rsidRPr="00C94A77">
        <w:t>142.010.</w:t>
      </w:r>
    </w:p>
    <w:p w14:paraId="2C77BCEF" w14:textId="6BE5568E" w:rsidR="00B71B81" w:rsidRPr="00C94A77" w:rsidRDefault="00B71B81" w:rsidP="00B71B81">
      <w:pPr>
        <w:pStyle w:val="Definition"/>
        <w:rPr>
          <w:b/>
          <w:strike/>
        </w:rPr>
      </w:pPr>
      <w:r w:rsidRPr="00C94A77">
        <w:rPr>
          <w:b/>
          <w:i/>
        </w:rPr>
        <w:t>authorised Part</w:t>
      </w:r>
      <w:r w:rsidR="00C94A77">
        <w:rPr>
          <w:b/>
          <w:i/>
        </w:rPr>
        <w:t> </w:t>
      </w:r>
      <w:r w:rsidRPr="00C94A77">
        <w:rPr>
          <w:b/>
          <w:i/>
        </w:rPr>
        <w:t>142 activity</w:t>
      </w:r>
      <w:r w:rsidRPr="00C94A77">
        <w:t>, for a Part</w:t>
      </w:r>
      <w:r w:rsidR="00C94A77">
        <w:t> </w:t>
      </w:r>
      <w:r w:rsidRPr="00C94A77">
        <w:t>142 operator: see subregulation</w:t>
      </w:r>
      <w:r w:rsidR="00C94A77">
        <w:t> </w:t>
      </w:r>
      <w:r w:rsidRPr="00C94A77">
        <w:t>142.015(3).</w:t>
      </w:r>
    </w:p>
    <w:p w14:paraId="0897D6E6" w14:textId="77777777" w:rsidR="00B71B81" w:rsidRPr="00C94A77" w:rsidRDefault="00B71B81" w:rsidP="00B71B81">
      <w:pPr>
        <w:pStyle w:val="Definition"/>
      </w:pPr>
      <w:r w:rsidRPr="00C94A77">
        <w:rPr>
          <w:b/>
          <w:i/>
        </w:rPr>
        <w:t xml:space="preserve">checking </w:t>
      </w:r>
      <w:r w:rsidRPr="00C94A77">
        <w:t>means the assessment of proficiency of the personnel of an aircraft operator or the operator of a flight simulation training device that is conducted to ensure that the personnel are competent to carry out their responsibilities.</w:t>
      </w:r>
    </w:p>
    <w:p w14:paraId="441BE044" w14:textId="380BEEF1" w:rsidR="00B71B81" w:rsidRPr="00C94A77" w:rsidRDefault="00B71B81" w:rsidP="00B71B81">
      <w:pPr>
        <w:pStyle w:val="Definition"/>
      </w:pPr>
      <w:r w:rsidRPr="00C94A77">
        <w:rPr>
          <w:b/>
          <w:i/>
        </w:rPr>
        <w:t>conducts</w:t>
      </w:r>
      <w:r w:rsidRPr="00C94A77">
        <w:t>: a Part</w:t>
      </w:r>
      <w:r w:rsidR="00C94A77">
        <w:t> </w:t>
      </w:r>
      <w:r w:rsidRPr="00C94A77">
        <w:t xml:space="preserve">142 operator </w:t>
      </w:r>
      <w:r w:rsidRPr="00C94A77">
        <w:rPr>
          <w:b/>
          <w:i/>
        </w:rPr>
        <w:t>conducts</w:t>
      </w:r>
      <w:r w:rsidRPr="00C94A77">
        <w:t xml:space="preserve"> a Part</w:t>
      </w:r>
      <w:r w:rsidR="00C94A77">
        <w:t> </w:t>
      </w:r>
      <w:r w:rsidRPr="00C94A77">
        <w:t>142 activity if an instructor or examiner for the operator conducts the activity on behalf of the operator.</w:t>
      </w:r>
    </w:p>
    <w:p w14:paraId="7C7758B5" w14:textId="226149FA" w:rsidR="00B71B81" w:rsidRPr="00C94A77" w:rsidRDefault="00B71B81" w:rsidP="00B71B81">
      <w:pPr>
        <w:pStyle w:val="Definition"/>
        <w:rPr>
          <w:i/>
        </w:rPr>
      </w:pPr>
      <w:r w:rsidRPr="00C94A77">
        <w:rPr>
          <w:b/>
          <w:i/>
        </w:rPr>
        <w:t>contracted checking</w:t>
      </w:r>
      <w:r w:rsidRPr="00C94A77">
        <w:t>: see regulation</w:t>
      </w:r>
      <w:r w:rsidR="00C94A77">
        <w:t> </w:t>
      </w:r>
      <w:r w:rsidRPr="00C94A77">
        <w:t>142.020.</w:t>
      </w:r>
    </w:p>
    <w:p w14:paraId="099306F3" w14:textId="397849E4" w:rsidR="00B71B81" w:rsidRPr="00C94A77" w:rsidRDefault="00B71B81" w:rsidP="00B71B81">
      <w:pPr>
        <w:pStyle w:val="Definition"/>
      </w:pPr>
      <w:r w:rsidRPr="00C94A77">
        <w:rPr>
          <w:b/>
          <w:i/>
        </w:rPr>
        <w:t>contracted recurrent training</w:t>
      </w:r>
      <w:r w:rsidRPr="00C94A77">
        <w:t>: see regulation</w:t>
      </w:r>
      <w:r w:rsidR="00C94A77">
        <w:t> </w:t>
      </w:r>
      <w:r w:rsidRPr="00C94A77">
        <w:t>142.020.</w:t>
      </w:r>
    </w:p>
    <w:p w14:paraId="687E6108" w14:textId="58B0A7BC" w:rsidR="00B71B81" w:rsidRPr="00C94A77" w:rsidRDefault="00B71B81" w:rsidP="00B71B81">
      <w:pPr>
        <w:pStyle w:val="Definition"/>
        <w:rPr>
          <w:b/>
          <w:i/>
        </w:rPr>
      </w:pPr>
      <w:r w:rsidRPr="00C94A77">
        <w:rPr>
          <w:b/>
          <w:i/>
        </w:rPr>
        <w:t>contracting operator</w:t>
      </w:r>
      <w:r w:rsidRPr="00C94A77">
        <w:t>: see regulation</w:t>
      </w:r>
      <w:r w:rsidR="00C94A77">
        <w:t> </w:t>
      </w:r>
      <w:r w:rsidRPr="00C94A77">
        <w:t>142.020.</w:t>
      </w:r>
    </w:p>
    <w:p w14:paraId="535D580E" w14:textId="37347961" w:rsidR="00B71B81" w:rsidRPr="00C94A77" w:rsidRDefault="00B71B81" w:rsidP="00B71B81">
      <w:pPr>
        <w:pStyle w:val="Definition"/>
        <w:rPr>
          <w:b/>
        </w:rPr>
      </w:pPr>
      <w:r w:rsidRPr="00C94A77">
        <w:rPr>
          <w:b/>
          <w:i/>
        </w:rPr>
        <w:t>corporation</w:t>
      </w:r>
      <w:r w:rsidRPr="00C94A77">
        <w:t>: see regulation</w:t>
      </w:r>
      <w:r w:rsidR="00C94A77">
        <w:t> </w:t>
      </w:r>
      <w:r w:rsidRPr="00C94A77">
        <w:t>11.015.</w:t>
      </w:r>
    </w:p>
    <w:p w14:paraId="3F07FD5C" w14:textId="5F45BF91" w:rsidR="00B71B81" w:rsidRPr="00C94A77" w:rsidRDefault="00B71B81" w:rsidP="00B71B81">
      <w:pPr>
        <w:pStyle w:val="Definition"/>
        <w:rPr>
          <w:b/>
        </w:rPr>
      </w:pPr>
      <w:r w:rsidRPr="00C94A77">
        <w:rPr>
          <w:b/>
          <w:i/>
        </w:rPr>
        <w:t>examiner</w:t>
      </w:r>
      <w:r w:rsidRPr="00C94A77">
        <w:t>, for a Part</w:t>
      </w:r>
      <w:r w:rsidR="00C94A77">
        <w:t> </w:t>
      </w:r>
      <w:r w:rsidRPr="00C94A77">
        <w:t>142 operator, means a flight examiner or flight engineer examiner engaged by the operator:</w:t>
      </w:r>
    </w:p>
    <w:p w14:paraId="308F77F5" w14:textId="69F7A060" w:rsidR="00B71B81" w:rsidRPr="00C94A77" w:rsidRDefault="00B71B81" w:rsidP="00B71B81">
      <w:pPr>
        <w:pStyle w:val="paragraph"/>
      </w:pPr>
      <w:r w:rsidRPr="00C94A77">
        <w:tab/>
        <w:t>(a)</w:t>
      </w:r>
      <w:r w:rsidRPr="00C94A77">
        <w:tab/>
        <w:t>to conduct flight tests for the grant of a licence, rating or endorsement under Part</w:t>
      </w:r>
      <w:r w:rsidR="00C94A77">
        <w:t> </w:t>
      </w:r>
      <w:r w:rsidRPr="00C94A77">
        <w:t>61 on behalf of the operator; or</w:t>
      </w:r>
    </w:p>
    <w:p w14:paraId="0AF9BB10" w14:textId="77777777" w:rsidR="00B71B81" w:rsidRPr="00C94A77" w:rsidRDefault="00B71B81" w:rsidP="00B71B81">
      <w:pPr>
        <w:pStyle w:val="paragraph"/>
      </w:pPr>
      <w:r w:rsidRPr="00C94A77">
        <w:tab/>
        <w:t>(b)</w:t>
      </w:r>
      <w:r w:rsidRPr="00C94A77">
        <w:tab/>
        <w:t>to conduct contracted checking on behalf of the operator.</w:t>
      </w:r>
    </w:p>
    <w:p w14:paraId="298A0C1C" w14:textId="66E5C318" w:rsidR="00B71B81" w:rsidRPr="00C94A77" w:rsidRDefault="00B71B81" w:rsidP="00B71B81">
      <w:pPr>
        <w:pStyle w:val="Definition"/>
      </w:pPr>
      <w:r w:rsidRPr="00C94A77">
        <w:rPr>
          <w:b/>
          <w:i/>
        </w:rPr>
        <w:t>exposition</w:t>
      </w:r>
      <w:r w:rsidRPr="00C94A77">
        <w:t>, for a Part</w:t>
      </w:r>
      <w:r w:rsidR="00C94A77">
        <w:t> </w:t>
      </w:r>
      <w:r w:rsidRPr="00C94A77">
        <w:t>142</w:t>
      </w:r>
      <w:r w:rsidRPr="00C94A77">
        <w:rPr>
          <w:b/>
        </w:rPr>
        <w:t xml:space="preserve"> </w:t>
      </w:r>
      <w:r w:rsidRPr="00C94A77">
        <w:t>operator, means:</w:t>
      </w:r>
    </w:p>
    <w:p w14:paraId="2FFF69F6" w14:textId="4C89A069" w:rsidR="00B71B81" w:rsidRPr="00C94A77" w:rsidRDefault="00B71B81" w:rsidP="00B71B81">
      <w:pPr>
        <w:pStyle w:val="paragraph"/>
      </w:pPr>
      <w:r w:rsidRPr="00C94A77">
        <w:tab/>
        <w:t>(a)</w:t>
      </w:r>
      <w:r w:rsidRPr="00C94A77">
        <w:tab/>
        <w:t>the set of documents approved by CASA under regulation</w:t>
      </w:r>
      <w:r w:rsidR="00C94A77">
        <w:t> </w:t>
      </w:r>
      <w:r w:rsidRPr="00C94A77">
        <w:t>142.095 or 142.115 in relation to the operator; and</w:t>
      </w:r>
    </w:p>
    <w:p w14:paraId="7490C965" w14:textId="65A24031" w:rsidR="00B71B81" w:rsidRPr="00C94A77" w:rsidRDefault="00B71B81" w:rsidP="00B71B81">
      <w:pPr>
        <w:pStyle w:val="paragraph"/>
      </w:pPr>
      <w:r w:rsidRPr="00C94A77">
        <w:tab/>
        <w:t>(b)</w:t>
      </w:r>
      <w:r w:rsidRPr="00C94A77">
        <w:tab/>
        <w:t>if the set of documents is changed under regulation</w:t>
      </w:r>
      <w:r w:rsidR="00C94A77">
        <w:t> </w:t>
      </w:r>
      <w:r w:rsidRPr="00C94A77">
        <w:t>142.135, 142.145 or 142.155, or the process mentioned in regulation</w:t>
      </w:r>
      <w:r w:rsidR="00C94A77">
        <w:t> </w:t>
      </w:r>
      <w:r w:rsidRPr="00C94A77">
        <w:t>142.150—the set of documents as changed.</w:t>
      </w:r>
    </w:p>
    <w:p w14:paraId="718B2F62" w14:textId="244DCC9E" w:rsidR="00B71B81" w:rsidRPr="00C94A77" w:rsidRDefault="00B71B81" w:rsidP="00B71B81">
      <w:pPr>
        <w:pStyle w:val="Definition"/>
        <w:rPr>
          <w:b/>
        </w:rPr>
      </w:pPr>
      <w:r w:rsidRPr="00C94A77">
        <w:rPr>
          <w:b/>
          <w:i/>
        </w:rPr>
        <w:t>instructor</w:t>
      </w:r>
      <w:r w:rsidRPr="00C94A77">
        <w:t>, for a Part</w:t>
      </w:r>
      <w:r w:rsidR="00C94A77">
        <w:t> </w:t>
      </w:r>
      <w:r w:rsidRPr="00C94A77">
        <w:t>142 operator, means a person engaged by the operator to conduct Part</w:t>
      </w:r>
      <w:r w:rsidR="00C94A77">
        <w:t> </w:t>
      </w:r>
      <w:r w:rsidRPr="00C94A77">
        <w:t>142 flight training or contracted recurrent training on behalf of the operator.</w:t>
      </w:r>
    </w:p>
    <w:p w14:paraId="03A5C102" w14:textId="61C5F82D" w:rsidR="00B71B81" w:rsidRPr="00C94A77" w:rsidRDefault="00B71B81" w:rsidP="00B71B81">
      <w:pPr>
        <w:pStyle w:val="Definition"/>
      </w:pPr>
      <w:r w:rsidRPr="00C94A77">
        <w:rPr>
          <w:b/>
          <w:i/>
        </w:rPr>
        <w:t>key personnel</w:t>
      </w:r>
      <w:r w:rsidRPr="00C94A77">
        <w:rPr>
          <w:i/>
        </w:rPr>
        <w:t xml:space="preserve">, </w:t>
      </w:r>
      <w:r w:rsidRPr="00C94A77">
        <w:t>for a Part</w:t>
      </w:r>
      <w:r w:rsidR="00C94A77">
        <w:t> </w:t>
      </w:r>
      <w:r w:rsidRPr="00C94A77">
        <w:t>142 operator: see regulation</w:t>
      </w:r>
      <w:r w:rsidR="00C94A77">
        <w:t> </w:t>
      </w:r>
      <w:r w:rsidRPr="00C94A77">
        <w:t>142.025.</w:t>
      </w:r>
    </w:p>
    <w:p w14:paraId="08EA2DB1" w14:textId="322CE1E5" w:rsidR="00B71B81" w:rsidRPr="00C94A77" w:rsidRDefault="00B71B81" w:rsidP="00B71B81">
      <w:pPr>
        <w:pStyle w:val="Definition"/>
        <w:rPr>
          <w:b/>
        </w:rPr>
      </w:pPr>
      <w:r w:rsidRPr="00C94A77">
        <w:rPr>
          <w:b/>
          <w:i/>
        </w:rPr>
        <w:t>low</w:t>
      </w:r>
      <w:r w:rsidR="00C94A77">
        <w:rPr>
          <w:b/>
          <w:i/>
        </w:rPr>
        <w:noBreakHyphen/>
      </w:r>
      <w:r w:rsidRPr="00C94A77">
        <w:rPr>
          <w:b/>
          <w:i/>
        </w:rPr>
        <w:t xml:space="preserve">flying activity </w:t>
      </w:r>
      <w:r w:rsidRPr="00C94A77">
        <w:t>means a flight that is conducted below 500 feet AGL, other than:</w:t>
      </w:r>
    </w:p>
    <w:p w14:paraId="1AE7891D" w14:textId="5F93879B" w:rsidR="00B71B81" w:rsidRPr="00C94A77" w:rsidRDefault="00B71B81" w:rsidP="00E759C4">
      <w:pPr>
        <w:pStyle w:val="paragraph"/>
      </w:pPr>
      <w:r w:rsidRPr="00C94A77">
        <w:tab/>
        <w:t>(a)</w:t>
      </w:r>
      <w:r w:rsidRPr="00C94A77">
        <w:tab/>
        <w:t>climbing from take</w:t>
      </w:r>
      <w:r w:rsidR="00C94A77">
        <w:noBreakHyphen/>
      </w:r>
      <w:r w:rsidRPr="00C94A77">
        <w:t>off; and</w:t>
      </w:r>
    </w:p>
    <w:p w14:paraId="3F83DEA6" w14:textId="77777777" w:rsidR="00B71B81" w:rsidRPr="00C94A77" w:rsidRDefault="00B71B81" w:rsidP="00E759C4">
      <w:pPr>
        <w:pStyle w:val="paragraph"/>
      </w:pPr>
      <w:r w:rsidRPr="00C94A77">
        <w:tab/>
        <w:t>(b)</w:t>
      </w:r>
      <w:r w:rsidRPr="00C94A77">
        <w:tab/>
        <w:t>descending for the purpose of landing.</w:t>
      </w:r>
    </w:p>
    <w:p w14:paraId="41015A3A" w14:textId="77777777" w:rsidR="00B71B81" w:rsidRPr="00C94A77" w:rsidRDefault="00B71B81" w:rsidP="00B71B81">
      <w:pPr>
        <w:pStyle w:val="Definition"/>
      </w:pPr>
      <w:r w:rsidRPr="00C94A77">
        <w:rPr>
          <w:b/>
          <w:bCs/>
          <w:i/>
          <w:iCs/>
        </w:rPr>
        <w:t>officer</w:t>
      </w:r>
      <w:r w:rsidRPr="00C94A77">
        <w:t>, of a corporation, means:</w:t>
      </w:r>
    </w:p>
    <w:p w14:paraId="6BEF2754" w14:textId="77777777" w:rsidR="00B71B81" w:rsidRPr="00C94A77" w:rsidRDefault="00B71B81" w:rsidP="00B71B81">
      <w:pPr>
        <w:pStyle w:val="paragraph"/>
      </w:pPr>
      <w:r w:rsidRPr="00C94A77">
        <w:tab/>
        <w:t>(a)</w:t>
      </w:r>
      <w:r w:rsidRPr="00C94A77">
        <w:tab/>
        <w:t xml:space="preserve">for a corporation that is a company (within the meaning of the </w:t>
      </w:r>
      <w:r w:rsidRPr="00C94A77">
        <w:rPr>
          <w:i/>
          <w:iCs/>
        </w:rPr>
        <w:t>Corporations Act 2001</w:t>
      </w:r>
      <w:r w:rsidRPr="00C94A77">
        <w:t>)—a director, secretary or executive officer of the corporation; or</w:t>
      </w:r>
    </w:p>
    <w:p w14:paraId="50C4AD90" w14:textId="77777777" w:rsidR="00B71B81" w:rsidRPr="00C94A77" w:rsidRDefault="00B71B81" w:rsidP="00B71B81">
      <w:pPr>
        <w:pStyle w:val="paragraph"/>
      </w:pPr>
      <w:r w:rsidRPr="00C94A77">
        <w:tab/>
        <w:t>(b)</w:t>
      </w:r>
      <w:r w:rsidRPr="00C94A77">
        <w:tab/>
        <w:t xml:space="preserve">for a corporation of any other kind—a person exercising responsibility, in relation to the corporation, as nearly as possible the same as that of a director, secretary or executive officer of a company (within the meaning of the </w:t>
      </w:r>
      <w:r w:rsidRPr="00C94A77">
        <w:rPr>
          <w:i/>
          <w:iCs/>
        </w:rPr>
        <w:t>Corporations Act 2001</w:t>
      </w:r>
      <w:r w:rsidRPr="00C94A77">
        <w:t>).</w:t>
      </w:r>
    </w:p>
    <w:p w14:paraId="2443444E" w14:textId="6E37E405" w:rsidR="00B71B81" w:rsidRPr="00C94A77" w:rsidRDefault="00B71B81" w:rsidP="00E759C4">
      <w:pPr>
        <w:pStyle w:val="Definition"/>
        <w:rPr>
          <w:b/>
          <w:bCs/>
          <w:i/>
          <w:iCs/>
        </w:rPr>
      </w:pPr>
      <w:r w:rsidRPr="00C94A77">
        <w:rPr>
          <w:b/>
          <w:bCs/>
          <w:i/>
          <w:iCs/>
        </w:rPr>
        <w:t>Part</w:t>
      </w:r>
      <w:r w:rsidR="00C94A77">
        <w:rPr>
          <w:b/>
          <w:bCs/>
          <w:i/>
          <w:iCs/>
        </w:rPr>
        <w:t> </w:t>
      </w:r>
      <w:r w:rsidRPr="00C94A77">
        <w:rPr>
          <w:b/>
          <w:bCs/>
          <w:i/>
          <w:iCs/>
        </w:rPr>
        <w:t>142 activity</w:t>
      </w:r>
      <w:r w:rsidRPr="00C94A77">
        <w:rPr>
          <w:bCs/>
          <w:iCs/>
        </w:rPr>
        <w:t>:</w:t>
      </w:r>
      <w:r w:rsidRPr="00C94A77">
        <w:rPr>
          <w:bCs/>
          <w:i/>
          <w:iCs/>
        </w:rPr>
        <w:t xml:space="preserve"> </w:t>
      </w:r>
      <w:r w:rsidRPr="00C94A77">
        <w:rPr>
          <w:bCs/>
          <w:iCs/>
        </w:rPr>
        <w:t>see subregulation</w:t>
      </w:r>
      <w:r w:rsidR="00C94A77">
        <w:rPr>
          <w:bCs/>
          <w:iCs/>
        </w:rPr>
        <w:t> </w:t>
      </w:r>
      <w:r w:rsidRPr="00C94A77">
        <w:rPr>
          <w:bCs/>
          <w:iCs/>
        </w:rPr>
        <w:t>142.015(1).</w:t>
      </w:r>
    </w:p>
    <w:p w14:paraId="43A039C1" w14:textId="2BFD1835" w:rsidR="00B71B81" w:rsidRPr="00C94A77" w:rsidRDefault="00B71B81" w:rsidP="00B71B81">
      <w:pPr>
        <w:pStyle w:val="Definition"/>
        <w:rPr>
          <w:b/>
          <w:i/>
          <w:strike/>
        </w:rPr>
      </w:pPr>
      <w:r w:rsidRPr="00C94A77">
        <w:rPr>
          <w:b/>
          <w:i/>
        </w:rPr>
        <w:t>Part</w:t>
      </w:r>
      <w:r w:rsidR="00C94A77">
        <w:rPr>
          <w:b/>
          <w:i/>
        </w:rPr>
        <w:t> </w:t>
      </w:r>
      <w:r w:rsidRPr="00C94A77">
        <w:rPr>
          <w:b/>
          <w:i/>
        </w:rPr>
        <w:t>142 authorisation</w:t>
      </w:r>
      <w:r w:rsidRPr="00C94A77">
        <w:t>: see subregulation</w:t>
      </w:r>
      <w:r w:rsidR="00C94A77">
        <w:t> </w:t>
      </w:r>
      <w:r w:rsidRPr="00C94A77">
        <w:t>142.015(5).</w:t>
      </w:r>
    </w:p>
    <w:p w14:paraId="74D47DA6" w14:textId="5A4ECBCE" w:rsidR="00B71B81" w:rsidRPr="00C94A77" w:rsidRDefault="00B71B81" w:rsidP="00B71B81">
      <w:pPr>
        <w:pStyle w:val="Definition"/>
      </w:pPr>
      <w:r w:rsidRPr="00C94A77">
        <w:rPr>
          <w:b/>
          <w:i/>
        </w:rPr>
        <w:t>Part</w:t>
      </w:r>
      <w:r w:rsidR="00C94A77">
        <w:rPr>
          <w:b/>
          <w:i/>
        </w:rPr>
        <w:t> </w:t>
      </w:r>
      <w:r w:rsidRPr="00C94A77">
        <w:rPr>
          <w:b/>
          <w:i/>
        </w:rPr>
        <w:t>142 flight training</w:t>
      </w:r>
      <w:r w:rsidRPr="00C94A77">
        <w:t>: see subregulation</w:t>
      </w:r>
      <w:r w:rsidR="00C94A77">
        <w:t> </w:t>
      </w:r>
      <w:r w:rsidRPr="00C94A77">
        <w:t>142.015(2).</w:t>
      </w:r>
    </w:p>
    <w:p w14:paraId="16E52FA9" w14:textId="74A2965D" w:rsidR="00B71B81" w:rsidRPr="00C94A77" w:rsidRDefault="00B71B81" w:rsidP="00B71B81">
      <w:pPr>
        <w:pStyle w:val="Definition"/>
      </w:pPr>
      <w:r w:rsidRPr="00C94A77">
        <w:rPr>
          <w:b/>
          <w:i/>
        </w:rPr>
        <w:t>personnel</w:t>
      </w:r>
      <w:r w:rsidRPr="00C94A77">
        <w:t>, for a Part</w:t>
      </w:r>
      <w:r w:rsidR="00C94A77">
        <w:t> </w:t>
      </w:r>
      <w:r w:rsidRPr="00C94A77">
        <w:t>142 operator, includes any of the following persons who have duties or responsibilities that relate to the safe conduct of the operator’s authorised Part</w:t>
      </w:r>
      <w:r w:rsidR="00C94A77">
        <w:t> </w:t>
      </w:r>
      <w:r w:rsidRPr="00C94A77">
        <w:t>142 activities:</w:t>
      </w:r>
    </w:p>
    <w:p w14:paraId="71621E83" w14:textId="77777777" w:rsidR="00B71B81" w:rsidRPr="00C94A77" w:rsidRDefault="00B71B81" w:rsidP="00B71B81">
      <w:pPr>
        <w:pStyle w:val="paragraph"/>
      </w:pPr>
      <w:r w:rsidRPr="00C94A77">
        <w:tab/>
        <w:t>(a)</w:t>
      </w:r>
      <w:r w:rsidRPr="00C94A77">
        <w:tab/>
        <w:t>an employee of the operator;</w:t>
      </w:r>
    </w:p>
    <w:p w14:paraId="5C3989AA" w14:textId="77777777" w:rsidR="00B71B81" w:rsidRPr="00C94A77" w:rsidRDefault="00B71B81" w:rsidP="00B71B81">
      <w:pPr>
        <w:pStyle w:val="paragraph"/>
      </w:pPr>
      <w:r w:rsidRPr="00C94A77">
        <w:tab/>
        <w:t>(b)</w:t>
      </w:r>
      <w:r w:rsidRPr="00C94A77">
        <w:tab/>
        <w:t>a person engaged by the operator (whether by contract or other arrangement) to provide services to the operator;</w:t>
      </w:r>
    </w:p>
    <w:p w14:paraId="26632530" w14:textId="4BCEDD2B" w:rsidR="00B71B81" w:rsidRPr="00C94A77" w:rsidRDefault="00B71B81" w:rsidP="00B71B81">
      <w:pPr>
        <w:pStyle w:val="paragraph"/>
      </w:pPr>
      <w:r w:rsidRPr="00C94A77">
        <w:tab/>
        <w:t>(c)</w:t>
      </w:r>
      <w:r w:rsidRPr="00C94A77">
        <w:tab/>
        <w:t xml:space="preserve">an employee of a person mentioned in </w:t>
      </w:r>
      <w:r w:rsidR="00C94A77">
        <w:t>paragraph (</w:t>
      </w:r>
      <w:r w:rsidRPr="00C94A77">
        <w:t>b).</w:t>
      </w:r>
    </w:p>
    <w:p w14:paraId="44966187" w14:textId="078AD504" w:rsidR="00B71B81" w:rsidRPr="00C94A77" w:rsidRDefault="00B71B81" w:rsidP="00B71B81">
      <w:pPr>
        <w:pStyle w:val="Definition"/>
      </w:pPr>
      <w:r w:rsidRPr="00C94A77">
        <w:rPr>
          <w:b/>
          <w:i/>
        </w:rPr>
        <w:t>significant change</w:t>
      </w:r>
      <w:r w:rsidRPr="00C94A77">
        <w:t>, for a Part</w:t>
      </w:r>
      <w:r w:rsidR="00C94A77">
        <w:t> </w:t>
      </w:r>
      <w:r w:rsidRPr="00C94A77">
        <w:t>142</w:t>
      </w:r>
      <w:r w:rsidRPr="00C94A77">
        <w:rPr>
          <w:b/>
        </w:rPr>
        <w:t xml:space="preserve"> </w:t>
      </w:r>
      <w:r w:rsidRPr="00C94A77">
        <w:t>operator: see regulation</w:t>
      </w:r>
      <w:r w:rsidR="00C94A77">
        <w:t> </w:t>
      </w:r>
      <w:r w:rsidRPr="00C94A77">
        <w:t>142.030.</w:t>
      </w:r>
    </w:p>
    <w:p w14:paraId="58284FA2" w14:textId="77777777" w:rsidR="00B71B81" w:rsidRPr="00C94A77" w:rsidRDefault="00B71B81" w:rsidP="00B71B81">
      <w:pPr>
        <w:pStyle w:val="Definition"/>
      </w:pPr>
      <w:r w:rsidRPr="00C94A77">
        <w:rPr>
          <w:b/>
          <w:i/>
        </w:rPr>
        <w:t xml:space="preserve">recurrent training </w:t>
      </w:r>
      <w:r w:rsidRPr="00C94A77">
        <w:t>means the training of the personnel of an aircraft operator or the operator of a flight simulation training device that is conducted to ensure that the personnel are competent to carry out their responsibilities.</w:t>
      </w:r>
    </w:p>
    <w:p w14:paraId="1D83E0A8" w14:textId="3D840129" w:rsidR="00B71B81" w:rsidRPr="00C94A77" w:rsidRDefault="00B71B81" w:rsidP="00B71B81">
      <w:pPr>
        <w:pStyle w:val="Definition"/>
      </w:pPr>
      <w:r w:rsidRPr="00C94A77">
        <w:rPr>
          <w:b/>
          <w:i/>
        </w:rPr>
        <w:t>training base</w:t>
      </w:r>
      <w:r w:rsidRPr="00C94A77">
        <w:t>, for a Part</w:t>
      </w:r>
      <w:r w:rsidR="00C94A77">
        <w:t> </w:t>
      </w:r>
      <w:r w:rsidRPr="00C94A77">
        <w:t>142</w:t>
      </w:r>
      <w:r w:rsidRPr="00C94A77">
        <w:rPr>
          <w:b/>
        </w:rPr>
        <w:t xml:space="preserve"> </w:t>
      </w:r>
      <w:r w:rsidRPr="00C94A77">
        <w:t>operator, means a facility from which the operator conducts flight training, recurrent training or checking.</w:t>
      </w:r>
    </w:p>
    <w:p w14:paraId="674E4899" w14:textId="43084E43" w:rsidR="00B71B81" w:rsidRPr="00C94A77" w:rsidRDefault="00B71B81" w:rsidP="00B71B81">
      <w:pPr>
        <w:pStyle w:val="ActHead5"/>
      </w:pPr>
      <w:bookmarkStart w:id="227" w:name="_Toc415142070"/>
      <w:r w:rsidRPr="00C94A77">
        <w:rPr>
          <w:rStyle w:val="CharSectno"/>
        </w:rPr>
        <w:t>142.040</w:t>
      </w:r>
      <w:r w:rsidRPr="00C94A77">
        <w:t xml:space="preserve">  Approvals by CASA for Part</w:t>
      </w:r>
      <w:r w:rsidR="00C94A77">
        <w:t> </w:t>
      </w:r>
      <w:r w:rsidRPr="00C94A77">
        <w:t>142</w:t>
      </w:r>
      <w:bookmarkEnd w:id="227"/>
    </w:p>
    <w:p w14:paraId="4143FEEE" w14:textId="2E5AD897" w:rsidR="00B71B81" w:rsidRPr="00C94A77" w:rsidRDefault="00B71B81" w:rsidP="00B71B81">
      <w:pPr>
        <w:pStyle w:val="subsection"/>
      </w:pPr>
      <w:r w:rsidRPr="00C94A77">
        <w:tab/>
        <w:t>(1)</w:t>
      </w:r>
      <w:r w:rsidRPr="00C94A77">
        <w:tab/>
        <w:t xml:space="preserve">If a provision of this Part refers to a person holding an approval under this regulation, the person may apply to </w:t>
      </w:r>
      <w:r w:rsidR="007B542D" w:rsidRPr="00C94A77">
        <w:t>CASA, in writing,</w:t>
      </w:r>
      <w:r w:rsidRPr="00C94A77">
        <w:t xml:space="preserve"> for the approval.</w:t>
      </w:r>
    </w:p>
    <w:p w14:paraId="6897D922" w14:textId="4DB3C43E" w:rsidR="00B71B81" w:rsidRPr="00C94A77" w:rsidRDefault="00B71B81" w:rsidP="00B71B81">
      <w:pPr>
        <w:pStyle w:val="subsection"/>
      </w:pPr>
      <w:r w:rsidRPr="00C94A77">
        <w:tab/>
        <w:t>(2)</w:t>
      </w:r>
      <w:r w:rsidRPr="00C94A77">
        <w:tab/>
        <w:t>Subject to regulation</w:t>
      </w:r>
      <w:r w:rsidR="00C94A77">
        <w:t> </w:t>
      </w:r>
      <w:r w:rsidRPr="00C94A77">
        <w:t>11.055, CASA must grant the approval.</w:t>
      </w:r>
    </w:p>
    <w:p w14:paraId="2471E40A" w14:textId="348154FD" w:rsidR="00B71B81" w:rsidRPr="00C94A77" w:rsidRDefault="00B71B81" w:rsidP="00B71B81">
      <w:pPr>
        <w:pStyle w:val="subsection"/>
      </w:pPr>
      <w:r w:rsidRPr="00C94A77">
        <w:tab/>
        <w:t>(3)</w:t>
      </w:r>
      <w:r w:rsidRPr="00C94A77">
        <w:tab/>
        <w:t>Subregulation</w:t>
      </w:r>
      <w:r w:rsidR="00C94A77">
        <w:t> </w:t>
      </w:r>
      <w:r w:rsidRPr="00C94A77">
        <w:t>11.055(1B) applies to the granting of an approval under this regulation for the following provisions:</w:t>
      </w:r>
    </w:p>
    <w:p w14:paraId="404622AF" w14:textId="645AF698" w:rsidR="00B71B81" w:rsidRPr="00C94A77" w:rsidRDefault="00B71B81" w:rsidP="00B71B81">
      <w:pPr>
        <w:pStyle w:val="paragraph"/>
      </w:pPr>
      <w:r w:rsidRPr="00C94A77">
        <w:tab/>
        <w:t>(a)</w:t>
      </w:r>
      <w:r w:rsidRPr="00C94A77">
        <w:tab/>
        <w:t>paragraph</w:t>
      </w:r>
      <w:r w:rsidR="00C94A77">
        <w:t> </w:t>
      </w:r>
      <w:r w:rsidRPr="00C94A77">
        <w:t>142.050(3)(b);</w:t>
      </w:r>
    </w:p>
    <w:p w14:paraId="5DAD5F40" w14:textId="4239C2B8" w:rsidR="00B71B81" w:rsidRPr="00C94A77" w:rsidRDefault="00B71B81" w:rsidP="00B71B81">
      <w:pPr>
        <w:pStyle w:val="paragraph"/>
      </w:pPr>
      <w:r w:rsidRPr="00C94A77">
        <w:tab/>
        <w:t>(b)</w:t>
      </w:r>
      <w:r w:rsidRPr="00C94A77">
        <w:tab/>
        <w:t>paragraph</w:t>
      </w:r>
      <w:r w:rsidR="00C94A77">
        <w:t> </w:t>
      </w:r>
      <w:r w:rsidRPr="00C94A77">
        <w:t>142.185(1)(b);</w:t>
      </w:r>
    </w:p>
    <w:p w14:paraId="5F2C059F" w14:textId="5A2C9C59" w:rsidR="00B71B81" w:rsidRPr="00C94A77" w:rsidRDefault="00B71B81" w:rsidP="00B71B81">
      <w:pPr>
        <w:pStyle w:val="paragraph"/>
      </w:pPr>
      <w:r w:rsidRPr="00C94A77">
        <w:rPr>
          <w:color w:val="FF0000"/>
        </w:rPr>
        <w:tab/>
      </w:r>
      <w:r w:rsidRPr="00C94A77">
        <w:t>(c)</w:t>
      </w:r>
      <w:r w:rsidRPr="00C94A77">
        <w:tab/>
        <w:t>paragraph</w:t>
      </w:r>
      <w:r w:rsidR="00C94A77">
        <w:t> </w:t>
      </w:r>
      <w:r w:rsidRPr="00C94A77">
        <w:t>142.185(4)(a).</w:t>
      </w:r>
    </w:p>
    <w:p w14:paraId="36E089C4" w14:textId="7A2AF026" w:rsidR="00B71B81" w:rsidRPr="00C94A77" w:rsidRDefault="00B71B81" w:rsidP="00B71B81">
      <w:pPr>
        <w:pStyle w:val="ActHead5"/>
      </w:pPr>
      <w:bookmarkStart w:id="228" w:name="_Toc415142071"/>
      <w:r w:rsidRPr="00C94A77">
        <w:rPr>
          <w:rStyle w:val="CharSectno"/>
        </w:rPr>
        <w:t>142.045</w:t>
      </w:r>
      <w:r w:rsidRPr="00C94A77">
        <w:t xml:space="preserve">  Legislative instruments—Part</w:t>
      </w:r>
      <w:r w:rsidR="00C94A77">
        <w:t> </w:t>
      </w:r>
      <w:r w:rsidRPr="00C94A77">
        <w:t>142 operators</w:t>
      </w:r>
      <w:bookmarkEnd w:id="228"/>
    </w:p>
    <w:p w14:paraId="5F11F859" w14:textId="6538C356" w:rsidR="00B71B81" w:rsidRPr="00C94A77" w:rsidRDefault="00B71B81" w:rsidP="00B71B81">
      <w:pPr>
        <w:pStyle w:val="subsection"/>
      </w:pPr>
      <w:r w:rsidRPr="00C94A77">
        <w:tab/>
      </w:r>
      <w:r w:rsidRPr="00C94A77">
        <w:tab/>
        <w:t>For paragraph</w:t>
      </w:r>
      <w:r w:rsidR="00C94A77">
        <w:t> </w:t>
      </w:r>
      <w:r w:rsidRPr="00C94A77">
        <w:t>98(5A)(a) of the Act, CASA may issue a legislative instrument to prescribe the following:</w:t>
      </w:r>
    </w:p>
    <w:p w14:paraId="4F71477F" w14:textId="202D4CAD" w:rsidR="00B71B81" w:rsidRPr="00C94A77" w:rsidRDefault="00B71B81" w:rsidP="00B71B81">
      <w:pPr>
        <w:pStyle w:val="paragraph"/>
      </w:pPr>
      <w:r w:rsidRPr="00C94A77">
        <w:tab/>
        <w:t>(a)</w:t>
      </w:r>
      <w:r w:rsidRPr="00C94A77">
        <w:tab/>
        <w:t xml:space="preserve">type ratings for </w:t>
      </w:r>
      <w:r w:rsidR="00C94A77">
        <w:t>paragraph (</w:t>
      </w:r>
      <w:r w:rsidRPr="00C94A77">
        <w:t xml:space="preserve">d) and </w:t>
      </w:r>
      <w:r w:rsidR="00C94A77">
        <w:t>subparagraph (</w:t>
      </w:r>
      <w:r w:rsidRPr="00C94A77">
        <w:t xml:space="preserve">g)(i) of the definition of </w:t>
      </w:r>
      <w:r w:rsidRPr="00C94A77">
        <w:rPr>
          <w:b/>
          <w:i/>
        </w:rPr>
        <w:t>Part</w:t>
      </w:r>
      <w:r w:rsidR="00C94A77">
        <w:rPr>
          <w:b/>
          <w:i/>
        </w:rPr>
        <w:t> </w:t>
      </w:r>
      <w:r w:rsidRPr="00C94A77">
        <w:rPr>
          <w:b/>
          <w:i/>
        </w:rPr>
        <w:t>142 flight training</w:t>
      </w:r>
      <w:r w:rsidRPr="00C94A77">
        <w:t xml:space="preserve"> in subregulation</w:t>
      </w:r>
      <w:r w:rsidR="00C94A77">
        <w:t> </w:t>
      </w:r>
      <w:r w:rsidRPr="00C94A77">
        <w:t>142.015(2);</w:t>
      </w:r>
    </w:p>
    <w:p w14:paraId="47D0B2D2" w14:textId="03D85830" w:rsidR="00B71B81" w:rsidRPr="00C94A77" w:rsidRDefault="00B71B81" w:rsidP="00B71B81">
      <w:pPr>
        <w:pStyle w:val="paragraph"/>
      </w:pPr>
      <w:r w:rsidRPr="00C94A77">
        <w:tab/>
        <w:t>(b)</w:t>
      </w:r>
      <w:r w:rsidRPr="00C94A77">
        <w:tab/>
        <w:t>matters for paragraph</w:t>
      </w:r>
      <w:r w:rsidR="00C94A77">
        <w:t> </w:t>
      </w:r>
      <w:r w:rsidRPr="00C94A77">
        <w:t>142.340(1)(v).</w:t>
      </w:r>
    </w:p>
    <w:p w14:paraId="2C68FA68" w14:textId="59FC2DFE" w:rsidR="00B71B81" w:rsidRPr="00C94A77" w:rsidRDefault="00B71B81" w:rsidP="00B71B81">
      <w:pPr>
        <w:pStyle w:val="ActHead5"/>
      </w:pPr>
      <w:bookmarkStart w:id="229" w:name="_Toc415142072"/>
      <w:r w:rsidRPr="00C94A77">
        <w:rPr>
          <w:rStyle w:val="CharSectno"/>
        </w:rPr>
        <w:t>142.050</w:t>
      </w:r>
      <w:r w:rsidRPr="00C94A77">
        <w:t xml:space="preserve">  Part</w:t>
      </w:r>
      <w:r w:rsidR="00C94A77">
        <w:t> </w:t>
      </w:r>
      <w:r w:rsidRPr="00C94A77">
        <w:t>142 activities—requirement for Part</w:t>
      </w:r>
      <w:r w:rsidR="00C94A77">
        <w:t> </w:t>
      </w:r>
      <w:r w:rsidRPr="00C94A77">
        <w:t>142 authorisation</w:t>
      </w:r>
      <w:bookmarkEnd w:id="229"/>
    </w:p>
    <w:p w14:paraId="525B32A2" w14:textId="77777777" w:rsidR="00B71B81" w:rsidRPr="00C94A77" w:rsidRDefault="00B71B81" w:rsidP="00B71B81">
      <w:pPr>
        <w:pStyle w:val="subsection"/>
      </w:pPr>
      <w:r w:rsidRPr="00C94A77">
        <w:tab/>
        <w:t>(1)</w:t>
      </w:r>
      <w:r w:rsidRPr="00C94A77">
        <w:tab/>
        <w:t>A person commits an offence if:</w:t>
      </w:r>
    </w:p>
    <w:p w14:paraId="0FB25C4D" w14:textId="7727ABCB" w:rsidR="00B71B81" w:rsidRPr="00C94A77" w:rsidRDefault="00B71B81" w:rsidP="00B71B81">
      <w:pPr>
        <w:pStyle w:val="paragraph"/>
      </w:pPr>
      <w:r w:rsidRPr="00C94A77">
        <w:tab/>
        <w:t>(a)</w:t>
      </w:r>
      <w:r w:rsidRPr="00C94A77">
        <w:tab/>
        <w:t>the person conducts a Part</w:t>
      </w:r>
      <w:r w:rsidR="00C94A77">
        <w:t> </w:t>
      </w:r>
      <w:r w:rsidRPr="00C94A77">
        <w:t>142 activity in an aircraft; and</w:t>
      </w:r>
    </w:p>
    <w:p w14:paraId="488BBB95" w14:textId="77777777" w:rsidR="00B71B81" w:rsidRPr="00C94A77" w:rsidRDefault="00B71B81" w:rsidP="00B71B81">
      <w:pPr>
        <w:pStyle w:val="paragraph"/>
      </w:pPr>
      <w:r w:rsidRPr="00C94A77">
        <w:tab/>
        <w:t>(b)</w:t>
      </w:r>
      <w:r w:rsidRPr="00C94A77">
        <w:tab/>
        <w:t>the person does not hold an AOC that authorises the person to conduct the activity.</w:t>
      </w:r>
    </w:p>
    <w:p w14:paraId="33A81327"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51F398B5" w14:textId="77777777" w:rsidR="00B71B81" w:rsidRPr="00C94A77" w:rsidRDefault="00B71B81" w:rsidP="00B71B81">
      <w:pPr>
        <w:pStyle w:val="subsection"/>
      </w:pPr>
      <w:r w:rsidRPr="00C94A77">
        <w:tab/>
        <w:t>(2)</w:t>
      </w:r>
      <w:r w:rsidRPr="00C94A77">
        <w:tab/>
        <w:t>A person commits an offence if:</w:t>
      </w:r>
    </w:p>
    <w:p w14:paraId="093633EB" w14:textId="561296E8" w:rsidR="00B71B81" w:rsidRPr="00C94A77" w:rsidRDefault="00B71B81" w:rsidP="00B71B81">
      <w:pPr>
        <w:pStyle w:val="paragraph"/>
      </w:pPr>
      <w:r w:rsidRPr="00C94A77">
        <w:tab/>
        <w:t>(a)</w:t>
      </w:r>
      <w:r w:rsidRPr="00C94A77">
        <w:tab/>
        <w:t>the person conducts a Part</w:t>
      </w:r>
      <w:r w:rsidR="00C94A77">
        <w:t> </w:t>
      </w:r>
      <w:r w:rsidRPr="00C94A77">
        <w:t>142 activity in a flight simulation training device; and</w:t>
      </w:r>
    </w:p>
    <w:p w14:paraId="7F7281E1" w14:textId="110602C6" w:rsidR="00B71B81" w:rsidRPr="00C94A77" w:rsidRDefault="00B71B81" w:rsidP="00B71B81">
      <w:pPr>
        <w:pStyle w:val="paragraph"/>
      </w:pPr>
      <w:r w:rsidRPr="00C94A77">
        <w:tab/>
        <w:t>(b)</w:t>
      </w:r>
      <w:r w:rsidRPr="00C94A77">
        <w:tab/>
        <w:t>the person does not meet the requirement mentioned in subregulation</w:t>
      </w:r>
      <w:r w:rsidR="002C5321" w:rsidRPr="00C94A77">
        <w:t> </w:t>
      </w:r>
      <w:r w:rsidRPr="00C94A77">
        <w:t>(3).</w:t>
      </w:r>
    </w:p>
    <w:p w14:paraId="66ED87D3"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4180A9DB" w14:textId="5C78E8C1" w:rsidR="00B71B81" w:rsidRPr="00C94A77" w:rsidRDefault="00B71B81" w:rsidP="00B71B81">
      <w:pPr>
        <w:pStyle w:val="subsection"/>
      </w:pPr>
      <w:r w:rsidRPr="00C94A77">
        <w:tab/>
        <w:t>(3)</w:t>
      </w:r>
      <w:r w:rsidRPr="00C94A77">
        <w:tab/>
        <w:t xml:space="preserve">For </w:t>
      </w:r>
      <w:r w:rsidR="00C94A77">
        <w:t>paragraph (</w:t>
      </w:r>
      <w:r w:rsidRPr="00C94A77">
        <w:t>2)(b), the requirement is that the person must hold:</w:t>
      </w:r>
    </w:p>
    <w:p w14:paraId="0001083C" w14:textId="484C5336" w:rsidR="00B71B81" w:rsidRPr="00C94A77" w:rsidRDefault="00B71B81" w:rsidP="00B71B81">
      <w:pPr>
        <w:pStyle w:val="paragraph"/>
      </w:pPr>
      <w:r w:rsidRPr="00C94A77">
        <w:tab/>
        <w:t>(a)</w:t>
      </w:r>
      <w:r w:rsidRPr="00C94A77">
        <w:tab/>
        <w:t>a certificate under Division</w:t>
      </w:r>
      <w:r w:rsidR="00C94A77">
        <w:t> </w:t>
      </w:r>
      <w:r w:rsidRPr="00C94A77">
        <w:t>142.B.2 that authorises the person to conduct the activity; or</w:t>
      </w:r>
    </w:p>
    <w:p w14:paraId="42A598D3" w14:textId="19B69B07" w:rsidR="00B71B81" w:rsidRPr="00C94A77" w:rsidRDefault="00B71B81" w:rsidP="00B71B81">
      <w:pPr>
        <w:pStyle w:val="paragraph"/>
      </w:pPr>
      <w:r w:rsidRPr="00C94A77">
        <w:tab/>
        <w:t>(b)</w:t>
      </w:r>
      <w:r w:rsidRPr="00C94A77">
        <w:tab/>
        <w:t>an approval under regulation</w:t>
      </w:r>
      <w:r w:rsidR="00C94A77">
        <w:t> </w:t>
      </w:r>
      <w:r w:rsidRPr="00C94A77">
        <w:t>142.040 to conduct the activity.</w:t>
      </w:r>
    </w:p>
    <w:p w14:paraId="65E4A4E0" w14:textId="77777777" w:rsidR="00B71B81" w:rsidRPr="00C94A77" w:rsidRDefault="00B71B81" w:rsidP="00B71B81">
      <w:pPr>
        <w:pStyle w:val="subsection"/>
      </w:pPr>
      <w:r w:rsidRPr="00C94A77">
        <w:tab/>
        <w:t>(4)</w:t>
      </w:r>
      <w:r w:rsidRPr="00C94A77">
        <w:tab/>
        <w:t>An offence against this regulation is an offence of strict liability.</w:t>
      </w:r>
    </w:p>
    <w:p w14:paraId="0F96255B" w14:textId="74FC4D92" w:rsidR="00B71B81" w:rsidRPr="00C94A77" w:rsidRDefault="00B71B81" w:rsidP="00B71B81">
      <w:pPr>
        <w:pStyle w:val="ActHead5"/>
      </w:pPr>
      <w:bookmarkStart w:id="230" w:name="_Toc415142073"/>
      <w:r w:rsidRPr="00C94A77">
        <w:rPr>
          <w:rStyle w:val="CharSectno"/>
        </w:rPr>
        <w:t>142.055</w:t>
      </w:r>
      <w:r w:rsidRPr="00C94A77">
        <w:t xml:space="preserve">  Part</w:t>
      </w:r>
      <w:r w:rsidR="00C94A77">
        <w:t> </w:t>
      </w:r>
      <w:r w:rsidRPr="00C94A77">
        <w:t>142 activities—compliance with Part</w:t>
      </w:r>
      <w:r w:rsidR="00C94A77">
        <w:t> </w:t>
      </w:r>
      <w:r w:rsidRPr="00C94A77">
        <w:t>142 authorisations: offence for operators</w:t>
      </w:r>
      <w:bookmarkEnd w:id="230"/>
    </w:p>
    <w:p w14:paraId="0E23D0D4" w14:textId="54D3570D" w:rsidR="00B71B81" w:rsidRPr="00C94A77" w:rsidRDefault="00B71B81" w:rsidP="00B71B81">
      <w:pPr>
        <w:pStyle w:val="subsection"/>
      </w:pPr>
      <w:r w:rsidRPr="00C94A77">
        <w:tab/>
        <w:t>(1)</w:t>
      </w:r>
      <w:r w:rsidRPr="00C94A77">
        <w:tab/>
        <w:t>A Part</w:t>
      </w:r>
      <w:r w:rsidR="00C94A77">
        <w:t> </w:t>
      </w:r>
      <w:r w:rsidRPr="00C94A77">
        <w:t>142 operator commits an offence if the operator conducts an authorised Part</w:t>
      </w:r>
      <w:r w:rsidR="00C94A77">
        <w:t> </w:t>
      </w:r>
      <w:r w:rsidRPr="00C94A77">
        <w:t>142 activity for the operator otherwise than in accordance with its Part</w:t>
      </w:r>
      <w:r w:rsidR="00C94A77">
        <w:t> </w:t>
      </w:r>
      <w:r w:rsidRPr="00C94A77">
        <w:t>142 authorisation.</w:t>
      </w:r>
    </w:p>
    <w:p w14:paraId="0F0F1469"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08EA6E2" w14:textId="77777777" w:rsidR="00B71B81" w:rsidRPr="00C94A77" w:rsidRDefault="00B71B81" w:rsidP="00B71B81">
      <w:pPr>
        <w:pStyle w:val="subsection"/>
      </w:pPr>
      <w:r w:rsidRPr="00C94A77">
        <w:tab/>
        <w:t>(2)</w:t>
      </w:r>
      <w:r w:rsidRPr="00C94A77">
        <w:tab/>
        <w:t>An offence against this regulation is an offence of strict liability.</w:t>
      </w:r>
    </w:p>
    <w:p w14:paraId="0BA5026C" w14:textId="48238E68" w:rsidR="00B71B81" w:rsidRPr="00C94A77" w:rsidRDefault="00B71B81" w:rsidP="00B71B81">
      <w:pPr>
        <w:pStyle w:val="ActHead5"/>
      </w:pPr>
      <w:bookmarkStart w:id="231" w:name="_Toc415142074"/>
      <w:r w:rsidRPr="00C94A77">
        <w:rPr>
          <w:rStyle w:val="CharSectno"/>
        </w:rPr>
        <w:t>142.060</w:t>
      </w:r>
      <w:r w:rsidRPr="00C94A77">
        <w:t xml:space="preserve">  Part</w:t>
      </w:r>
      <w:r w:rsidR="00C94A77">
        <w:t> </w:t>
      </w:r>
      <w:r w:rsidRPr="00C94A77">
        <w:t>142 activities—compliance with conditions of Part</w:t>
      </w:r>
      <w:r w:rsidR="00C94A77">
        <w:t> </w:t>
      </w:r>
      <w:r w:rsidRPr="00C94A77">
        <w:t>142 authorisations: offence for operators</w:t>
      </w:r>
      <w:bookmarkEnd w:id="231"/>
    </w:p>
    <w:p w14:paraId="545AA64D" w14:textId="525AB439" w:rsidR="00B71B81" w:rsidRPr="00C94A77" w:rsidRDefault="00B71B81" w:rsidP="00B71B81">
      <w:pPr>
        <w:pStyle w:val="subsection"/>
      </w:pPr>
      <w:r w:rsidRPr="00C94A77">
        <w:tab/>
        <w:t>(1)</w:t>
      </w:r>
      <w:r w:rsidRPr="00C94A77">
        <w:tab/>
        <w:t>A Part</w:t>
      </w:r>
      <w:r w:rsidR="00C94A77">
        <w:t> </w:t>
      </w:r>
      <w:r w:rsidRPr="00C94A77">
        <w:t>142 operator commits an offence if the operator contravenes a condition of its Part</w:t>
      </w:r>
      <w:r w:rsidR="00C94A77">
        <w:t> </w:t>
      </w:r>
      <w:r w:rsidRPr="00C94A77">
        <w:t>142 authorisation.</w:t>
      </w:r>
    </w:p>
    <w:p w14:paraId="34AAB33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3AAE7C8" w14:textId="77777777" w:rsidR="00B71B81" w:rsidRPr="00C94A77" w:rsidRDefault="00B71B81" w:rsidP="00B71B81">
      <w:pPr>
        <w:pStyle w:val="subsection"/>
      </w:pPr>
      <w:r w:rsidRPr="00C94A77">
        <w:tab/>
        <w:t>(2)</w:t>
      </w:r>
      <w:r w:rsidRPr="00C94A77">
        <w:tab/>
        <w:t>An offence against this regulation is an offence of strict liability.</w:t>
      </w:r>
    </w:p>
    <w:p w14:paraId="1E8A951C" w14:textId="0A089DFA" w:rsidR="00B71B81" w:rsidRPr="00C94A77" w:rsidRDefault="00B71B81" w:rsidP="00B71B81">
      <w:pPr>
        <w:pStyle w:val="SubPartCASA"/>
        <w:pageBreakBefore/>
        <w:outlineLvl w:val="9"/>
      </w:pPr>
      <w:bookmarkStart w:id="232" w:name="_Toc415142075"/>
      <w:r w:rsidRPr="00C94A77">
        <w:rPr>
          <w:rStyle w:val="CharSubPartNoCASA"/>
        </w:rPr>
        <w:t>Subpart 142.B</w:t>
      </w:r>
      <w:r w:rsidRPr="00C94A77">
        <w:t>—</w:t>
      </w:r>
      <w:r w:rsidRPr="00C94A77">
        <w:rPr>
          <w:rStyle w:val="CharSubPartTextCASA"/>
        </w:rPr>
        <w:t>Part</w:t>
      </w:r>
      <w:r w:rsidR="00C94A77" w:rsidRPr="00C94A77">
        <w:rPr>
          <w:rStyle w:val="CharSubPartTextCASA"/>
        </w:rPr>
        <w:t> </w:t>
      </w:r>
      <w:r w:rsidRPr="00C94A77">
        <w:rPr>
          <w:rStyle w:val="CharSubPartTextCASA"/>
        </w:rPr>
        <w:t>142 authorisations</w:t>
      </w:r>
      <w:bookmarkEnd w:id="232"/>
    </w:p>
    <w:p w14:paraId="45872884" w14:textId="2867AAA6" w:rsidR="00B71B81" w:rsidRPr="00C94A77" w:rsidRDefault="00B71B81" w:rsidP="00B71B81">
      <w:pPr>
        <w:pStyle w:val="ActHead3"/>
      </w:pPr>
      <w:bookmarkStart w:id="233" w:name="_Toc415142076"/>
      <w:r w:rsidRPr="00C94A77">
        <w:rPr>
          <w:rStyle w:val="CharDivNo"/>
        </w:rPr>
        <w:t>Division</w:t>
      </w:r>
      <w:r w:rsidR="00C94A77" w:rsidRPr="00C94A77">
        <w:rPr>
          <w:rStyle w:val="CharDivNo"/>
        </w:rPr>
        <w:t> </w:t>
      </w:r>
      <w:r w:rsidRPr="00C94A77">
        <w:rPr>
          <w:rStyle w:val="CharDivNo"/>
        </w:rPr>
        <w:t>142.B.1</w:t>
      </w:r>
      <w:r w:rsidRPr="00C94A77">
        <w:t>—</w:t>
      </w:r>
      <w:r w:rsidRPr="00C94A77">
        <w:rPr>
          <w:rStyle w:val="CharDivText"/>
        </w:rPr>
        <w:t>AOCs for Part</w:t>
      </w:r>
      <w:r w:rsidR="00C94A77" w:rsidRPr="00C94A77">
        <w:rPr>
          <w:rStyle w:val="CharDivText"/>
        </w:rPr>
        <w:t> </w:t>
      </w:r>
      <w:r w:rsidRPr="00C94A77">
        <w:rPr>
          <w:rStyle w:val="CharDivText"/>
        </w:rPr>
        <w:t>142 activities that involve operation of aircraft</w:t>
      </w:r>
      <w:bookmarkEnd w:id="233"/>
    </w:p>
    <w:p w14:paraId="6D2A2585" w14:textId="2691C869" w:rsidR="00B71B81" w:rsidRPr="00C94A77" w:rsidRDefault="00B71B81" w:rsidP="00B71B81">
      <w:pPr>
        <w:pStyle w:val="ActHead5"/>
      </w:pPr>
      <w:bookmarkStart w:id="234" w:name="_Toc415142077"/>
      <w:r w:rsidRPr="00C94A77">
        <w:rPr>
          <w:rStyle w:val="CharSectno"/>
        </w:rPr>
        <w:t>142.065</w:t>
      </w:r>
      <w:r w:rsidRPr="00C94A77">
        <w:t xml:space="preserve">  Prescribed purpose—Part</w:t>
      </w:r>
      <w:r w:rsidR="00C94A77">
        <w:t> </w:t>
      </w:r>
      <w:r w:rsidRPr="00C94A77">
        <w:t>142 activities involving the operation of aircraft</w:t>
      </w:r>
      <w:bookmarkEnd w:id="234"/>
    </w:p>
    <w:p w14:paraId="04EE49CB" w14:textId="2BB6CFE7" w:rsidR="00B71B81" w:rsidRPr="00C94A77" w:rsidRDefault="00B71B81" w:rsidP="00B71B81">
      <w:pPr>
        <w:pStyle w:val="subsection"/>
      </w:pPr>
      <w:r w:rsidRPr="00C94A77">
        <w:tab/>
      </w:r>
      <w:r w:rsidRPr="00C94A77">
        <w:tab/>
        <w:t>For subsection</w:t>
      </w:r>
      <w:r w:rsidR="00C94A77">
        <w:t> </w:t>
      </w:r>
      <w:r w:rsidRPr="00C94A77">
        <w:t>27(9) of the Act, conducting a Part</w:t>
      </w:r>
      <w:r w:rsidR="00C94A77">
        <w:t> </w:t>
      </w:r>
      <w:r w:rsidRPr="00C94A77">
        <w:t>142 activity that involves the operation of an aircraft is a prescribed purpose.</w:t>
      </w:r>
    </w:p>
    <w:p w14:paraId="4491A891" w14:textId="77777777" w:rsidR="00B71B81" w:rsidRPr="00C94A77" w:rsidRDefault="00B71B81" w:rsidP="00B71B81">
      <w:pPr>
        <w:pStyle w:val="ActHead5"/>
      </w:pPr>
      <w:bookmarkStart w:id="235" w:name="_Toc415142078"/>
      <w:r w:rsidRPr="00C94A77">
        <w:rPr>
          <w:rStyle w:val="CharSectno"/>
        </w:rPr>
        <w:t>142.070</w:t>
      </w:r>
      <w:r w:rsidRPr="00C94A77">
        <w:t xml:space="preserve">  Prescribed position—safety manager</w:t>
      </w:r>
      <w:bookmarkEnd w:id="235"/>
    </w:p>
    <w:p w14:paraId="22FCA8E1" w14:textId="23D7AF8C" w:rsidR="00B71B81" w:rsidRPr="00C94A77" w:rsidRDefault="00B71B81" w:rsidP="00B71B81">
      <w:pPr>
        <w:pStyle w:val="subsection"/>
      </w:pPr>
      <w:r w:rsidRPr="00C94A77">
        <w:tab/>
      </w:r>
      <w:r w:rsidRPr="00C94A77">
        <w:tab/>
        <w:t xml:space="preserve">For </w:t>
      </w:r>
      <w:r w:rsidR="00C94A77">
        <w:t>paragraph (</w:t>
      </w:r>
      <w:r w:rsidRPr="00C94A77">
        <w:t xml:space="preserve">e) of the definition of </w:t>
      </w:r>
      <w:r w:rsidRPr="00C94A77">
        <w:rPr>
          <w:b/>
          <w:i/>
        </w:rPr>
        <w:t xml:space="preserve">key personnel </w:t>
      </w:r>
      <w:r w:rsidRPr="00C94A77">
        <w:t>in subsection</w:t>
      </w:r>
      <w:r w:rsidR="00C94A77">
        <w:t> </w:t>
      </w:r>
      <w:r w:rsidRPr="00C94A77">
        <w:t>28(3) of the Act, the position of safety manager is prescribed</w:t>
      </w:r>
      <w:r w:rsidR="007B542D" w:rsidRPr="00C94A77">
        <w:t xml:space="preserve"> for this Part</w:t>
      </w:r>
      <w:r w:rsidRPr="00C94A77">
        <w:t>.</w:t>
      </w:r>
    </w:p>
    <w:p w14:paraId="51E79049" w14:textId="77777777" w:rsidR="00B71B81" w:rsidRPr="00C94A77" w:rsidRDefault="00B71B81" w:rsidP="00B71B81">
      <w:pPr>
        <w:pStyle w:val="ActHead5"/>
      </w:pPr>
      <w:bookmarkStart w:id="236" w:name="_Toc415142079"/>
      <w:r w:rsidRPr="00C94A77">
        <w:rPr>
          <w:rStyle w:val="CharSectno"/>
        </w:rPr>
        <w:t>142.075</w:t>
      </w:r>
      <w:r w:rsidRPr="00C94A77">
        <w:t xml:space="preserve">  Required material—reference library</w:t>
      </w:r>
      <w:bookmarkEnd w:id="236"/>
    </w:p>
    <w:p w14:paraId="3B972479" w14:textId="6193323C" w:rsidR="00B71B81" w:rsidRPr="00C94A77" w:rsidRDefault="00B71B81" w:rsidP="00B71B81">
      <w:pPr>
        <w:pStyle w:val="subsection"/>
      </w:pPr>
      <w:r w:rsidRPr="00C94A77">
        <w:tab/>
      </w:r>
      <w:r w:rsidRPr="00C94A77">
        <w:tab/>
        <w:t>For paragraph</w:t>
      </w:r>
      <w:r w:rsidR="00C94A77">
        <w:t> </w:t>
      </w:r>
      <w:r w:rsidRPr="00C94A77">
        <w:t>28BH(2)(b) of the Act, the following material is required for a Part</w:t>
      </w:r>
      <w:r w:rsidR="00C94A77">
        <w:t> </w:t>
      </w:r>
      <w:r w:rsidRPr="00C94A77">
        <w:t>142</w:t>
      </w:r>
      <w:r w:rsidRPr="00C94A77">
        <w:rPr>
          <w:b/>
        </w:rPr>
        <w:t xml:space="preserve"> </w:t>
      </w:r>
      <w:r w:rsidRPr="00C94A77">
        <w:t>operator that holds an AOC that authorises the conduct of Part</w:t>
      </w:r>
      <w:r w:rsidR="00C94A77">
        <w:t> </w:t>
      </w:r>
      <w:r w:rsidRPr="00C94A77">
        <w:t>142 activities that involve the operation of aircraft:</w:t>
      </w:r>
    </w:p>
    <w:p w14:paraId="305F1BA3" w14:textId="77777777" w:rsidR="00B71B81" w:rsidRPr="00C94A77" w:rsidRDefault="00B71B81" w:rsidP="00B71B81">
      <w:pPr>
        <w:pStyle w:val="paragraph"/>
      </w:pPr>
      <w:r w:rsidRPr="00C94A77">
        <w:tab/>
        <w:t>(a)</w:t>
      </w:r>
      <w:r w:rsidRPr="00C94A77">
        <w:tab/>
        <w:t>the civil aviation legislation that is relevant to the activities;</w:t>
      </w:r>
    </w:p>
    <w:p w14:paraId="4BB40259" w14:textId="77777777" w:rsidR="00B71B81" w:rsidRPr="00C94A77" w:rsidRDefault="00B71B81" w:rsidP="00B71B81">
      <w:pPr>
        <w:pStyle w:val="paragraph"/>
      </w:pPr>
      <w:r w:rsidRPr="00C94A77">
        <w:tab/>
        <w:t>(b)</w:t>
      </w:r>
      <w:r w:rsidRPr="00C94A77">
        <w:tab/>
        <w:t>the parts of the AIP that are relevant to the activities;</w:t>
      </w:r>
    </w:p>
    <w:p w14:paraId="53CAEAC5" w14:textId="77777777" w:rsidR="00B71B81" w:rsidRPr="00C94A77" w:rsidRDefault="00B71B81" w:rsidP="00B71B81">
      <w:pPr>
        <w:pStyle w:val="paragraph"/>
      </w:pPr>
      <w:r w:rsidRPr="00C94A77">
        <w:tab/>
        <w:t>(c)</w:t>
      </w:r>
      <w:r w:rsidRPr="00C94A77">
        <w:tab/>
        <w:t>all information about the flight operations of each kind of aircraft that is necessary to ensure the safe conduct of the activities;</w:t>
      </w:r>
    </w:p>
    <w:p w14:paraId="2A9D6AA0" w14:textId="77777777" w:rsidR="00B71B81" w:rsidRPr="00C94A77" w:rsidRDefault="00B71B81" w:rsidP="00B71B81">
      <w:pPr>
        <w:pStyle w:val="paragraph"/>
      </w:pPr>
      <w:r w:rsidRPr="00C94A77">
        <w:tab/>
        <w:t>(d)</w:t>
      </w:r>
      <w:r w:rsidRPr="00C94A77">
        <w:tab/>
        <w:t>any other publications, information or data required for the reference library by the operator’s exposition.</w:t>
      </w:r>
    </w:p>
    <w:p w14:paraId="7410348B" w14:textId="77777777" w:rsidR="00B71B81" w:rsidRPr="00C94A77" w:rsidRDefault="00B71B81" w:rsidP="00B71B81">
      <w:pPr>
        <w:pStyle w:val="ActHead5"/>
        <w:rPr>
          <w:i/>
        </w:rPr>
      </w:pPr>
      <w:bookmarkStart w:id="237" w:name="_Toc415142080"/>
      <w:r w:rsidRPr="00C94A77">
        <w:rPr>
          <w:rStyle w:val="CharSectno"/>
        </w:rPr>
        <w:t>142.080</w:t>
      </w:r>
      <w:r w:rsidRPr="00C94A77">
        <w:t xml:space="preserve">  AOC—application</w:t>
      </w:r>
      <w:bookmarkEnd w:id="237"/>
    </w:p>
    <w:p w14:paraId="2CBCB015" w14:textId="46861B5F" w:rsidR="00B71B81" w:rsidRPr="00C94A77" w:rsidRDefault="00B71B81" w:rsidP="00B71B81">
      <w:pPr>
        <w:pStyle w:val="subsection"/>
      </w:pPr>
      <w:r w:rsidRPr="00C94A77">
        <w:tab/>
        <w:t>(1)</w:t>
      </w:r>
      <w:r w:rsidRPr="00C94A77">
        <w:tab/>
        <w:t>A person may apply to CASA for the issue of an AOC that authorises the person to conduct a Part</w:t>
      </w:r>
      <w:r w:rsidR="00C94A77">
        <w:t> </w:t>
      </w:r>
      <w:r w:rsidRPr="00C94A77">
        <w:t>142 activity that involves the operation of an aircraft.</w:t>
      </w:r>
    </w:p>
    <w:p w14:paraId="5DBBEB92" w14:textId="77777777" w:rsidR="00B71B81" w:rsidRPr="00C94A77" w:rsidRDefault="00B71B81" w:rsidP="00B71B81">
      <w:pPr>
        <w:pStyle w:val="subsection"/>
      </w:pPr>
      <w:r w:rsidRPr="00C94A77">
        <w:tab/>
        <w:t>(2)</w:t>
      </w:r>
      <w:r w:rsidRPr="00C94A77">
        <w:tab/>
        <w:t>The application must include the following:</w:t>
      </w:r>
    </w:p>
    <w:p w14:paraId="4E52F3A5" w14:textId="77777777" w:rsidR="00C80E81" w:rsidRPr="00C94A77" w:rsidRDefault="00C80E81" w:rsidP="00C80E81">
      <w:pPr>
        <w:pStyle w:val="paragraph"/>
      </w:pPr>
      <w:r w:rsidRPr="00C94A77">
        <w:tab/>
        <w:t>(a)</w:t>
      </w:r>
      <w:r w:rsidRPr="00C94A77">
        <w:tab/>
        <w:t>the applicant’s name (including any operating or trading name), contact details and ABN (if any);</w:t>
      </w:r>
    </w:p>
    <w:p w14:paraId="5F59DF33" w14:textId="77777777" w:rsidR="00C80E81" w:rsidRPr="00C94A77" w:rsidRDefault="00C80E81" w:rsidP="00C80E81">
      <w:pPr>
        <w:pStyle w:val="paragraph"/>
      </w:pPr>
      <w:r w:rsidRPr="00C94A77">
        <w:tab/>
        <w:t>(aa)</w:t>
      </w:r>
      <w:r w:rsidRPr="00C94A77">
        <w:tab/>
        <w:t>if the address of the applicant’s operational headquarters is different from its mailing address—the address of its operational headquarters;</w:t>
      </w:r>
    </w:p>
    <w:p w14:paraId="4A69A7C7" w14:textId="77777777" w:rsidR="00B71B81" w:rsidRPr="00C94A77" w:rsidRDefault="00B71B81" w:rsidP="00B71B81">
      <w:pPr>
        <w:pStyle w:val="paragraph"/>
      </w:pPr>
      <w:r w:rsidRPr="00C94A77">
        <w:tab/>
        <w:t>(b)</w:t>
      </w:r>
      <w:r w:rsidRPr="00C94A77">
        <w:tab/>
        <w:t>if the applicant is an individual—a statement that the individual is, or proposes to be, the applicant’s chief executive officer;</w:t>
      </w:r>
    </w:p>
    <w:p w14:paraId="52565E66" w14:textId="77777777" w:rsidR="00B71B81" w:rsidRPr="00C94A77" w:rsidRDefault="00B71B81" w:rsidP="00B71B81">
      <w:pPr>
        <w:pStyle w:val="paragraph"/>
      </w:pPr>
      <w:r w:rsidRPr="00C94A77">
        <w:tab/>
        <w:t>(c)</w:t>
      </w:r>
      <w:r w:rsidRPr="00C94A77">
        <w:tab/>
        <w:t>if the applicant is a corporation—the name of each of the officers of the corporation;</w:t>
      </w:r>
    </w:p>
    <w:p w14:paraId="5670587A" w14:textId="77777777" w:rsidR="00B71B81" w:rsidRPr="00C94A77" w:rsidRDefault="00B71B81" w:rsidP="00B71B81">
      <w:pPr>
        <w:pStyle w:val="paragraph"/>
      </w:pPr>
      <w:r w:rsidRPr="00C94A77">
        <w:tab/>
        <w:t>(d)</w:t>
      </w:r>
      <w:r w:rsidRPr="00C94A77">
        <w:tab/>
        <w:t>if the applicant is a corporation registered in Australia that has an ACN—its ACN and the address of its registered office;</w:t>
      </w:r>
    </w:p>
    <w:p w14:paraId="2EFF2FF7" w14:textId="77777777" w:rsidR="00B71B81" w:rsidRPr="00C94A77" w:rsidRDefault="00B71B81" w:rsidP="00B71B81">
      <w:pPr>
        <w:pStyle w:val="paragraph"/>
      </w:pPr>
      <w:r w:rsidRPr="00C94A77">
        <w:tab/>
        <w:t>(e)</w:t>
      </w:r>
      <w:r w:rsidRPr="00C94A77">
        <w:tab/>
        <w:t>if the applicant is a corporation not registered in Australia—the place at which it was incorporated or formed;</w:t>
      </w:r>
    </w:p>
    <w:p w14:paraId="0EDFE2F0" w14:textId="7CE5DC97" w:rsidR="00B71B81" w:rsidRPr="00C94A77" w:rsidRDefault="00B71B81" w:rsidP="00B71B81">
      <w:pPr>
        <w:pStyle w:val="paragraph"/>
      </w:pPr>
      <w:r w:rsidRPr="00C94A77">
        <w:tab/>
        <w:t>(f)</w:t>
      </w:r>
      <w:r w:rsidRPr="00C94A77">
        <w:tab/>
        <w:t>the Part</w:t>
      </w:r>
      <w:r w:rsidR="00C94A77">
        <w:t> </w:t>
      </w:r>
      <w:r w:rsidRPr="00C94A77">
        <w:t>142 activities that the applicant proposes to conduct;</w:t>
      </w:r>
    </w:p>
    <w:p w14:paraId="3E11BA40" w14:textId="77777777" w:rsidR="00B71B81" w:rsidRPr="00C94A77" w:rsidRDefault="00B71B81" w:rsidP="00B71B81">
      <w:pPr>
        <w:pStyle w:val="paragraph"/>
      </w:pPr>
      <w:r w:rsidRPr="00C94A77">
        <w:tab/>
        <w:t>(g)</w:t>
      </w:r>
      <w:r w:rsidRPr="00C94A77">
        <w:tab/>
        <w:t>a written undertaking from the person appointed, or proposed to be appointed, as the applicant’s chief executive officer that, if CASA issues the AOC, the applicant will:</w:t>
      </w:r>
    </w:p>
    <w:p w14:paraId="4922F168" w14:textId="77777777" w:rsidR="00B71B81" w:rsidRPr="00C94A77" w:rsidRDefault="00B71B81" w:rsidP="00B71B81">
      <w:pPr>
        <w:pStyle w:val="paragraphsub"/>
      </w:pPr>
      <w:r w:rsidRPr="00C94A77">
        <w:tab/>
        <w:t>(i)</w:t>
      </w:r>
      <w:r w:rsidRPr="00C94A77">
        <w:tab/>
        <w:t>be capable of operating in accordance with its exposition and civil aviation legislation; and</w:t>
      </w:r>
    </w:p>
    <w:p w14:paraId="5C93F98C" w14:textId="77777777" w:rsidR="00B71B81" w:rsidRPr="00C94A77" w:rsidRDefault="00B71B81" w:rsidP="00B71B81">
      <w:pPr>
        <w:pStyle w:val="paragraphsub"/>
      </w:pPr>
      <w:r w:rsidRPr="00C94A77">
        <w:tab/>
        <w:t>(ii)</w:t>
      </w:r>
      <w:r w:rsidRPr="00C94A77">
        <w:tab/>
        <w:t>operate in accordance with its exposition and civil aviation legislation.</w:t>
      </w:r>
    </w:p>
    <w:p w14:paraId="33D956BD" w14:textId="2A53389C" w:rsidR="00B71B81" w:rsidRPr="00C94A77" w:rsidRDefault="00B71B81" w:rsidP="00B71B81">
      <w:pPr>
        <w:pStyle w:val="notetext"/>
      </w:pPr>
      <w:r w:rsidRPr="00C94A77">
        <w:t>Note:</w:t>
      </w:r>
      <w:r w:rsidRPr="00C94A77">
        <w:tab/>
        <w:t>See also sections</w:t>
      </w:r>
      <w:r w:rsidR="00C94A77">
        <w:t> </w:t>
      </w:r>
      <w:r w:rsidRPr="00C94A77">
        <w:t>27AB and 27AC of the Act.</w:t>
      </w:r>
    </w:p>
    <w:p w14:paraId="33E15333" w14:textId="77777777" w:rsidR="00B71B81" w:rsidRPr="00C94A77" w:rsidRDefault="00B71B81" w:rsidP="00B71B81">
      <w:pPr>
        <w:pStyle w:val="subsection"/>
      </w:pPr>
      <w:r w:rsidRPr="00C94A77">
        <w:tab/>
        <w:t>(3)</w:t>
      </w:r>
      <w:r w:rsidRPr="00C94A77">
        <w:tab/>
        <w:t>The application must be:</w:t>
      </w:r>
    </w:p>
    <w:p w14:paraId="66418A64" w14:textId="77777777" w:rsidR="00B71B81" w:rsidRPr="00C94A77" w:rsidRDefault="00B71B81" w:rsidP="00B71B81">
      <w:pPr>
        <w:pStyle w:val="paragraph"/>
      </w:pPr>
      <w:r w:rsidRPr="00C94A77">
        <w:tab/>
        <w:t>(a)</w:t>
      </w:r>
      <w:r w:rsidRPr="00C94A77">
        <w:tab/>
        <w:t>accompanied by a copy of the applicant’s proposed exposition; and</w:t>
      </w:r>
    </w:p>
    <w:p w14:paraId="7B670760" w14:textId="77777777" w:rsidR="00B71B81" w:rsidRPr="00C94A77" w:rsidRDefault="00B71B81" w:rsidP="00B71B81">
      <w:pPr>
        <w:pStyle w:val="paragraph"/>
        <w:rPr>
          <w:i/>
        </w:rPr>
      </w:pPr>
      <w:r w:rsidRPr="00C94A77">
        <w:tab/>
        <w:t>(b)</w:t>
      </w:r>
      <w:r w:rsidRPr="00C94A77">
        <w:tab/>
        <w:t>signed by the person appointed, or proposed to be appointed, as the applicant’s chief executive officer</w:t>
      </w:r>
      <w:r w:rsidRPr="00C94A77">
        <w:rPr>
          <w:i/>
        </w:rPr>
        <w:t>.</w:t>
      </w:r>
    </w:p>
    <w:p w14:paraId="3A92E10A" w14:textId="77777777" w:rsidR="00B71B81" w:rsidRPr="00C94A77" w:rsidRDefault="00B71B81" w:rsidP="007427DB">
      <w:pPr>
        <w:pStyle w:val="ActHead5"/>
        <w:rPr>
          <w:i/>
        </w:rPr>
      </w:pPr>
      <w:bookmarkStart w:id="238" w:name="_Toc415142081"/>
      <w:r w:rsidRPr="00C94A77">
        <w:rPr>
          <w:rStyle w:val="CharSectno"/>
        </w:rPr>
        <w:t>142.085</w:t>
      </w:r>
      <w:r w:rsidRPr="00C94A77">
        <w:t xml:space="preserve">  AOC—conditions for issue</w:t>
      </w:r>
      <w:bookmarkEnd w:id="238"/>
    </w:p>
    <w:p w14:paraId="2FD01D84" w14:textId="490DBA5C" w:rsidR="00B71B81" w:rsidRPr="00C94A77" w:rsidRDefault="00B71B81" w:rsidP="00805613">
      <w:pPr>
        <w:pStyle w:val="subsection"/>
      </w:pPr>
      <w:r w:rsidRPr="00C94A77">
        <w:tab/>
        <w:t>(1)</w:t>
      </w:r>
      <w:r w:rsidRPr="00C94A77">
        <w:tab/>
        <w:t>It is a condition for the issue to the applicant of an AOC</w:t>
      </w:r>
      <w:r w:rsidRPr="00C94A77">
        <w:rPr>
          <w:i/>
        </w:rPr>
        <w:t xml:space="preserve"> </w:t>
      </w:r>
      <w:r w:rsidRPr="00C94A77">
        <w:t>that authorises the applicant to conduct Part</w:t>
      </w:r>
      <w:r w:rsidR="00C94A77">
        <w:t> </w:t>
      </w:r>
      <w:r w:rsidRPr="00C94A77">
        <w:t>142 activities that CASA is satisfied of each of the following:</w:t>
      </w:r>
    </w:p>
    <w:p w14:paraId="5E092579" w14:textId="2CF7F28A" w:rsidR="00B71B81" w:rsidRPr="00C94A77" w:rsidRDefault="00B71B81" w:rsidP="00B71B81">
      <w:pPr>
        <w:pStyle w:val="paragraph"/>
      </w:pPr>
      <w:r w:rsidRPr="00C94A77">
        <w:tab/>
        <w:t>(a)</w:t>
      </w:r>
      <w:r w:rsidRPr="00C94A77">
        <w:tab/>
        <w:t>the applicant’s proposed exposition complies with regulation</w:t>
      </w:r>
      <w:r w:rsidR="00C94A77">
        <w:t> </w:t>
      </w:r>
      <w:r w:rsidRPr="00C94A77">
        <w:t>142.340;</w:t>
      </w:r>
    </w:p>
    <w:p w14:paraId="1FEF689A" w14:textId="77777777" w:rsidR="00B71B81" w:rsidRPr="00C94A77" w:rsidRDefault="00B71B81" w:rsidP="00B71B81">
      <w:pPr>
        <w:pStyle w:val="paragraph"/>
      </w:pPr>
      <w:r w:rsidRPr="00C94A77">
        <w:tab/>
        <w:t>(b)</w:t>
      </w:r>
      <w:r w:rsidRPr="00C94A77">
        <w:tab/>
        <w:t>the applicant can conduct the activities safely and in accordance with its exposition and civil aviation legislation;</w:t>
      </w:r>
    </w:p>
    <w:p w14:paraId="3E8CA706" w14:textId="77777777" w:rsidR="00B71B81" w:rsidRPr="00C94A77" w:rsidRDefault="00B71B81" w:rsidP="00B71B81">
      <w:pPr>
        <w:pStyle w:val="paragraph"/>
      </w:pPr>
      <w:r w:rsidRPr="00C94A77">
        <w:tab/>
        <w:t>(c)</w:t>
      </w:r>
      <w:r w:rsidRPr="00C94A77">
        <w:tab/>
        <w:t>if the applicant is an individual—the applicant:</w:t>
      </w:r>
    </w:p>
    <w:p w14:paraId="34F06B2B" w14:textId="77777777" w:rsidR="00B71B81" w:rsidRPr="00C94A77" w:rsidRDefault="00B71B81" w:rsidP="00B71B81">
      <w:pPr>
        <w:pStyle w:val="paragraphsub"/>
      </w:pPr>
      <w:r w:rsidRPr="00C94A77">
        <w:tab/>
        <w:t>(i)</w:t>
      </w:r>
      <w:r w:rsidRPr="00C94A77">
        <w:tab/>
        <w:t>is a fit and proper person to be issued an AOC that authorises the conduct of the activities; and</w:t>
      </w:r>
    </w:p>
    <w:p w14:paraId="064C303C" w14:textId="77777777" w:rsidR="00B71B81" w:rsidRPr="00C94A77" w:rsidRDefault="00B71B81" w:rsidP="00B71B81">
      <w:pPr>
        <w:pStyle w:val="paragraphsub"/>
      </w:pPr>
      <w:r w:rsidRPr="00C94A77">
        <w:tab/>
        <w:t>(ii)</w:t>
      </w:r>
      <w:r w:rsidRPr="00C94A77">
        <w:tab/>
        <w:t>is, or proposes to be, the applicant’s chief executive officer;</w:t>
      </w:r>
    </w:p>
    <w:p w14:paraId="33E31895" w14:textId="77777777" w:rsidR="00B71B81" w:rsidRPr="00C94A77" w:rsidRDefault="00B71B81" w:rsidP="00B71B81">
      <w:pPr>
        <w:pStyle w:val="paragraph"/>
      </w:pPr>
      <w:r w:rsidRPr="00C94A77">
        <w:tab/>
        <w:t>(d)</w:t>
      </w:r>
      <w:r w:rsidRPr="00C94A77">
        <w:tab/>
        <w:t>if the applicant is a corporation—each officer of the corporation is a fit and proper person to be an officer of a corporation that is issued an AOC that authorises the conduct of the activities;</w:t>
      </w:r>
    </w:p>
    <w:p w14:paraId="2A32DB1B" w14:textId="77777777" w:rsidR="00B71B81" w:rsidRPr="00C94A77" w:rsidRDefault="00B71B81" w:rsidP="00B71B81">
      <w:pPr>
        <w:pStyle w:val="paragraph"/>
      </w:pPr>
      <w:r w:rsidRPr="00C94A77">
        <w:tab/>
        <w:t>(e)</w:t>
      </w:r>
      <w:r w:rsidRPr="00C94A77">
        <w:tab/>
        <w:t>each of the applicant’s proposed key personnel;</w:t>
      </w:r>
    </w:p>
    <w:p w14:paraId="7C0C5F84" w14:textId="77777777" w:rsidR="00B71B81" w:rsidRPr="00C94A77" w:rsidRDefault="00B71B81" w:rsidP="00B71B81">
      <w:pPr>
        <w:pStyle w:val="paragraphsub"/>
      </w:pPr>
      <w:r w:rsidRPr="00C94A77">
        <w:tab/>
        <w:t>(i)</w:t>
      </w:r>
      <w:r w:rsidRPr="00C94A77">
        <w:tab/>
        <w:t>is a fit and proper person to be appointed to the position; and</w:t>
      </w:r>
    </w:p>
    <w:p w14:paraId="01B93A73" w14:textId="77777777" w:rsidR="00B71B81" w:rsidRPr="00C94A77" w:rsidRDefault="00B71B81" w:rsidP="00B71B81">
      <w:pPr>
        <w:pStyle w:val="paragraphsub"/>
      </w:pPr>
      <w:r w:rsidRPr="00C94A77">
        <w:tab/>
        <w:t>(ii)</w:t>
      </w:r>
      <w:r w:rsidRPr="00C94A77">
        <w:tab/>
        <w:t>has the qualifications and experience required by Subpart 142.D for the position; and</w:t>
      </w:r>
    </w:p>
    <w:p w14:paraId="3A040C0B" w14:textId="56A7FE55" w:rsidR="00B71B81" w:rsidRPr="00C94A77" w:rsidRDefault="00B71B81" w:rsidP="00B71B81">
      <w:pPr>
        <w:pStyle w:val="paragraphsub"/>
      </w:pPr>
      <w:r w:rsidRPr="00C94A77">
        <w:tab/>
        <w:t>(iii)</w:t>
      </w:r>
      <w:r w:rsidRPr="00C94A77">
        <w:tab/>
        <w:t>has the qualifications and experience required by the applicant under subparagraph</w:t>
      </w:r>
      <w:r w:rsidR="00C94A77">
        <w:t> </w:t>
      </w:r>
      <w:r w:rsidR="00EE7586" w:rsidRPr="00C94A77">
        <w:t>142.340</w:t>
      </w:r>
      <w:r w:rsidRPr="00C94A77">
        <w:t>(1)(e)(i) for the position (if any); and</w:t>
      </w:r>
    </w:p>
    <w:p w14:paraId="484ED9AA" w14:textId="5346A374" w:rsidR="00B71B81" w:rsidRPr="00C94A77" w:rsidRDefault="00B71B81" w:rsidP="00B71B81">
      <w:pPr>
        <w:pStyle w:val="paragraphsub"/>
      </w:pPr>
      <w:r w:rsidRPr="00C94A77">
        <w:tab/>
        <w:t>(iv)</w:t>
      </w:r>
      <w:r w:rsidRPr="00C94A77">
        <w:tab/>
        <w:t>has the additional qualifications and experience required by CASA under regulation</w:t>
      </w:r>
      <w:r w:rsidR="00C94A77">
        <w:t> </w:t>
      </w:r>
      <w:r w:rsidRPr="00C94A77">
        <w:t xml:space="preserve">142.215 for the position </w:t>
      </w:r>
      <w:r w:rsidR="00C80E81" w:rsidRPr="00C94A77">
        <w:t>(if any).</w:t>
      </w:r>
    </w:p>
    <w:p w14:paraId="0C2E9F5E" w14:textId="1888EFAD" w:rsidR="00B71B81" w:rsidRPr="00C94A77" w:rsidRDefault="00B71B81" w:rsidP="00B71B81">
      <w:pPr>
        <w:pStyle w:val="notetext"/>
      </w:pPr>
      <w:r w:rsidRPr="00C94A77">
        <w:t>Note:</w:t>
      </w:r>
      <w:r w:rsidRPr="00C94A77">
        <w:tab/>
        <w:t>These matters are in addition to the matters specified in section</w:t>
      </w:r>
      <w:r w:rsidR="00C94A77">
        <w:t> </w:t>
      </w:r>
      <w:r w:rsidRPr="00C94A77">
        <w:t>28 of the Act.</w:t>
      </w:r>
    </w:p>
    <w:p w14:paraId="73A49D55" w14:textId="68EEA3D1" w:rsidR="00B71B81" w:rsidRPr="00C94A77" w:rsidRDefault="00B71B81" w:rsidP="00B71B81">
      <w:pPr>
        <w:pStyle w:val="subsection"/>
      </w:pPr>
      <w:r w:rsidRPr="00C94A77">
        <w:tab/>
        <w:t>(2)</w:t>
      </w:r>
      <w:r w:rsidRPr="00C94A77">
        <w:tab/>
        <w:t xml:space="preserve">For </w:t>
      </w:r>
      <w:r w:rsidR="00C94A77">
        <w:t>paragraph (</w:t>
      </w:r>
      <w:r w:rsidRPr="00C94A77">
        <w:t>1)(b), without limiting the matters that CASA may consider, CASA must consider the following:</w:t>
      </w:r>
    </w:p>
    <w:p w14:paraId="0D34AAF6" w14:textId="77777777" w:rsidR="00B71B81" w:rsidRPr="00C94A77" w:rsidRDefault="00B71B81" w:rsidP="00B71B81">
      <w:pPr>
        <w:pStyle w:val="paragraph"/>
      </w:pPr>
      <w:r w:rsidRPr="00C94A77">
        <w:tab/>
        <w:t>(a)</w:t>
      </w:r>
      <w:r w:rsidRPr="00C94A77">
        <w:tab/>
        <w:t>the applicant’s proposed exposition;</w:t>
      </w:r>
    </w:p>
    <w:p w14:paraId="388F5431" w14:textId="77777777" w:rsidR="00B71B81" w:rsidRPr="00C94A77" w:rsidRDefault="00B71B81" w:rsidP="00B71B81">
      <w:pPr>
        <w:pStyle w:val="paragraph"/>
      </w:pPr>
      <w:r w:rsidRPr="00C94A77">
        <w:tab/>
        <w:t>(b)</w:t>
      </w:r>
      <w:r w:rsidRPr="00C94A77">
        <w:tab/>
        <w:t>whether the applicant can comply with the proposed exposition;</w:t>
      </w:r>
    </w:p>
    <w:p w14:paraId="6D9DB7CF" w14:textId="62EBD0E6" w:rsidR="00B71B81" w:rsidRPr="00C94A77" w:rsidRDefault="00B71B81" w:rsidP="00B71B81">
      <w:pPr>
        <w:pStyle w:val="paragraph"/>
      </w:pPr>
      <w:r w:rsidRPr="00C94A77">
        <w:tab/>
        <w:t>(c)</w:t>
      </w:r>
      <w:r w:rsidRPr="00C94A77">
        <w:tab/>
        <w:t>the content of the undertaking mentioned in paragraph</w:t>
      </w:r>
      <w:r w:rsidR="00C94A77">
        <w:t> </w:t>
      </w:r>
      <w:r w:rsidR="00EE7586" w:rsidRPr="00C94A77">
        <w:t>142.080</w:t>
      </w:r>
      <w:r w:rsidRPr="00C94A77">
        <w:t>(2)(g);</w:t>
      </w:r>
    </w:p>
    <w:p w14:paraId="56A18280" w14:textId="77777777" w:rsidR="00B71B81" w:rsidRPr="00C94A77" w:rsidRDefault="00B71B81" w:rsidP="00B71B81">
      <w:pPr>
        <w:pStyle w:val="paragraph"/>
      </w:pPr>
      <w:r w:rsidRPr="00C94A77">
        <w:tab/>
        <w:t>(d)</w:t>
      </w:r>
      <w:r w:rsidRPr="00C94A77">
        <w:tab/>
        <w:t>details of, and the reasons for, any suspension or cancellation of:</w:t>
      </w:r>
    </w:p>
    <w:p w14:paraId="0D183D8C" w14:textId="77777777" w:rsidR="00B71B81" w:rsidRPr="00C94A77" w:rsidRDefault="00B71B81" w:rsidP="00B71B81">
      <w:pPr>
        <w:pStyle w:val="paragraphsub"/>
      </w:pPr>
      <w:r w:rsidRPr="00C94A77">
        <w:tab/>
        <w:t>(i)</w:t>
      </w:r>
      <w:r w:rsidRPr="00C94A77">
        <w:tab/>
        <w:t>a civil aviation authorisation issued to the applicant; or</w:t>
      </w:r>
    </w:p>
    <w:p w14:paraId="75FDDD8D" w14:textId="77777777" w:rsidR="00B71B81" w:rsidRPr="00C94A77" w:rsidRDefault="00B71B81" w:rsidP="00B71B81">
      <w:pPr>
        <w:pStyle w:val="paragraphsub"/>
      </w:pPr>
      <w:r w:rsidRPr="00C94A77">
        <w:tab/>
        <w:t>(ii)</w:t>
      </w:r>
      <w:r w:rsidRPr="00C94A77">
        <w:tab/>
        <w:t>an equivalent authorisation issued to the applicant:</w:t>
      </w:r>
    </w:p>
    <w:p w14:paraId="2729652F" w14:textId="77777777" w:rsidR="00B71B81" w:rsidRPr="00C94A77" w:rsidRDefault="00B71B81" w:rsidP="00B71B81">
      <w:pPr>
        <w:pStyle w:val="paragraphsub-sub"/>
      </w:pPr>
      <w:r w:rsidRPr="00C94A77">
        <w:tab/>
        <w:t>(A)</w:t>
      </w:r>
      <w:r w:rsidRPr="00C94A77">
        <w:tab/>
        <w:t>under the law of a foreign country; or</w:t>
      </w:r>
    </w:p>
    <w:p w14:paraId="7A1B7265" w14:textId="77777777" w:rsidR="00B71B81" w:rsidRPr="00C94A77" w:rsidRDefault="00B71B81" w:rsidP="00B71B81">
      <w:pPr>
        <w:pStyle w:val="paragraphsub-sub"/>
      </w:pPr>
      <w:r w:rsidRPr="00C94A77">
        <w:tab/>
        <w:t>(B)</w:t>
      </w:r>
      <w:r w:rsidRPr="00C94A77">
        <w:tab/>
        <w:t>by a multinational aviation authority;</w:t>
      </w:r>
    </w:p>
    <w:p w14:paraId="0A0080FC" w14:textId="77777777" w:rsidR="00B71B81" w:rsidRPr="00C94A77" w:rsidRDefault="00B71B81" w:rsidP="00B71B81">
      <w:pPr>
        <w:pStyle w:val="paragraph"/>
      </w:pPr>
      <w:r w:rsidRPr="00C94A77">
        <w:tab/>
        <w:t>(e)</w:t>
      </w:r>
      <w:r w:rsidRPr="00C94A77">
        <w:tab/>
        <w:t>the suitability of the applicant’s corporate and organisational structures for the activities;</w:t>
      </w:r>
    </w:p>
    <w:p w14:paraId="5060F36D" w14:textId="77777777" w:rsidR="00B71B81" w:rsidRPr="00C94A77" w:rsidRDefault="00B71B81" w:rsidP="00B71B81">
      <w:pPr>
        <w:pStyle w:val="paragraph"/>
      </w:pPr>
      <w:r w:rsidRPr="00C94A77">
        <w:tab/>
        <w:t>(f)</w:t>
      </w:r>
      <w:r w:rsidRPr="00C94A77">
        <w:tab/>
        <w:t>any other information:</w:t>
      </w:r>
    </w:p>
    <w:p w14:paraId="3267790F" w14:textId="77777777" w:rsidR="00B71B81" w:rsidRPr="00C94A77" w:rsidRDefault="00B71B81" w:rsidP="00B71B81">
      <w:pPr>
        <w:pStyle w:val="paragraphsub"/>
      </w:pPr>
      <w:r w:rsidRPr="00C94A77">
        <w:tab/>
        <w:t>(i)</w:t>
      </w:r>
      <w:r w:rsidRPr="00C94A77">
        <w:tab/>
        <w:t>accompanying the application; or</w:t>
      </w:r>
    </w:p>
    <w:p w14:paraId="469C13D5" w14:textId="77777777" w:rsidR="00B71B81" w:rsidRPr="00C94A77" w:rsidRDefault="00B71B81" w:rsidP="00B71B81">
      <w:pPr>
        <w:pStyle w:val="paragraphsub"/>
      </w:pPr>
      <w:r w:rsidRPr="00C94A77">
        <w:tab/>
        <w:t>(ii)</w:t>
      </w:r>
      <w:r w:rsidRPr="00C94A77">
        <w:tab/>
        <w:t>in any other document submitted to CASA by the applicant for the application, including any document requested by CASA in relation to the application.</w:t>
      </w:r>
    </w:p>
    <w:p w14:paraId="6CB1B4FB" w14:textId="0DD9A578" w:rsidR="00B71B81" w:rsidRPr="00C94A77" w:rsidRDefault="00B71B81" w:rsidP="00B71B81">
      <w:pPr>
        <w:pStyle w:val="subsection"/>
      </w:pPr>
      <w:r w:rsidRPr="00C94A77">
        <w:tab/>
        <w:t>(3)</w:t>
      </w:r>
      <w:r w:rsidRPr="00C94A77">
        <w:tab/>
        <w:t xml:space="preserve">For </w:t>
      </w:r>
      <w:r w:rsidR="00C94A77">
        <w:t>paragraphs (</w:t>
      </w:r>
      <w:r w:rsidRPr="00C94A77">
        <w:t>1)(c) to (e), the matters CASA may consider in deciding whether a person is a fit and proper person include the following:</w:t>
      </w:r>
    </w:p>
    <w:p w14:paraId="787902E2" w14:textId="77777777" w:rsidR="00B71B81" w:rsidRPr="00C94A77" w:rsidRDefault="00B71B81" w:rsidP="00B71B81">
      <w:pPr>
        <w:pStyle w:val="paragraph"/>
      </w:pPr>
      <w:r w:rsidRPr="00C94A77">
        <w:tab/>
        <w:t>(a)</w:t>
      </w:r>
      <w:r w:rsidRPr="00C94A77">
        <w:tab/>
        <w:t>the person’s criminal record (if any), whether in Australia or a foreign country;</w:t>
      </w:r>
    </w:p>
    <w:p w14:paraId="55708220" w14:textId="77777777" w:rsidR="00B71B81" w:rsidRPr="00C94A77" w:rsidRDefault="00B71B81" w:rsidP="00B71B81">
      <w:pPr>
        <w:pStyle w:val="paragraph"/>
      </w:pPr>
      <w:r w:rsidRPr="00C94A77">
        <w:tab/>
        <w:t>(b)</w:t>
      </w:r>
      <w:r w:rsidRPr="00C94A77">
        <w:tab/>
        <w:t>the person’s bankruptcy (if any), whether in Australia or a foreign country;</w:t>
      </w:r>
    </w:p>
    <w:p w14:paraId="583CE05D" w14:textId="77777777" w:rsidR="00B71B81" w:rsidRPr="00C94A77" w:rsidRDefault="00B71B81" w:rsidP="00B71B81">
      <w:pPr>
        <w:pStyle w:val="paragraph"/>
      </w:pPr>
      <w:r w:rsidRPr="00C94A77">
        <w:tab/>
        <w:t>(c)</w:t>
      </w:r>
      <w:r w:rsidRPr="00C94A77">
        <w:tab/>
        <w:t>the person’s history (if any) of serious behavioural problems;</w:t>
      </w:r>
    </w:p>
    <w:p w14:paraId="3278285A" w14:textId="77777777" w:rsidR="00B71B81" w:rsidRPr="00C94A77" w:rsidRDefault="00B71B81" w:rsidP="00B71B81">
      <w:pPr>
        <w:pStyle w:val="paragraph"/>
      </w:pPr>
      <w:r w:rsidRPr="00C94A77">
        <w:tab/>
        <w:t>(d)</w:t>
      </w:r>
      <w:r w:rsidRPr="00C94A77">
        <w:tab/>
        <w:t>any evidence held by CASA that the person has contravened:</w:t>
      </w:r>
    </w:p>
    <w:p w14:paraId="46B0D2FF" w14:textId="77777777" w:rsidR="00B71B81" w:rsidRPr="00C94A77" w:rsidRDefault="00B71B81" w:rsidP="00B71B81">
      <w:pPr>
        <w:pStyle w:val="paragraphsub"/>
      </w:pPr>
      <w:r w:rsidRPr="00C94A77">
        <w:tab/>
        <w:t>(i)</w:t>
      </w:r>
      <w:r w:rsidRPr="00C94A77">
        <w:tab/>
        <w:t>civil aviation legislation; or</w:t>
      </w:r>
    </w:p>
    <w:p w14:paraId="089B535C" w14:textId="77777777" w:rsidR="00B71B81" w:rsidRPr="00C94A77" w:rsidRDefault="00B71B81" w:rsidP="00B71B81">
      <w:pPr>
        <w:pStyle w:val="paragraphsub"/>
      </w:pPr>
      <w:r w:rsidRPr="00C94A77">
        <w:tab/>
        <w:t>(ii)</w:t>
      </w:r>
      <w:r w:rsidRPr="00C94A77">
        <w:tab/>
        <w:t>another law relating to transport (including aviation) safety, whether in Australia or a foreign country;</w:t>
      </w:r>
    </w:p>
    <w:p w14:paraId="49D9B847" w14:textId="77777777" w:rsidR="00B71B81" w:rsidRPr="00C94A77" w:rsidRDefault="00B71B81" w:rsidP="00B71B81">
      <w:pPr>
        <w:pStyle w:val="paragraph"/>
      </w:pPr>
      <w:r w:rsidRPr="00C94A77">
        <w:tab/>
        <w:t>(e)</w:t>
      </w:r>
      <w:r w:rsidRPr="00C94A77">
        <w:tab/>
        <w:t>the person’s demonstrated attitude towards compliance with regulatory requirements, in Australia or a foreign country, relating to transport (including aviation) safety;</w:t>
      </w:r>
    </w:p>
    <w:p w14:paraId="407F5D0D" w14:textId="77777777" w:rsidR="00B71B81" w:rsidRPr="00C94A77" w:rsidRDefault="00B71B81" w:rsidP="00B71B81">
      <w:pPr>
        <w:pStyle w:val="paragraph"/>
      </w:pPr>
      <w:r w:rsidRPr="00C94A77">
        <w:tab/>
        <w:t>(f)</w:t>
      </w:r>
      <w:r w:rsidRPr="00C94A77">
        <w:tab/>
        <w:t>the record of compliance with regulatory requirements relating to transport (including aviation) safety of any corporation in Australia or a foreign country in which the person:</w:t>
      </w:r>
    </w:p>
    <w:p w14:paraId="71218CB8" w14:textId="77777777" w:rsidR="00B71B81" w:rsidRPr="00C94A77" w:rsidRDefault="00B71B81" w:rsidP="00B71B81">
      <w:pPr>
        <w:pStyle w:val="paragraphsub"/>
      </w:pPr>
      <w:r w:rsidRPr="00C94A77">
        <w:tab/>
        <w:t>(i)</w:t>
      </w:r>
      <w:r w:rsidRPr="00C94A77">
        <w:tab/>
        <w:t>is or was an officer or partner (however described); or</w:t>
      </w:r>
    </w:p>
    <w:p w14:paraId="2F20563F" w14:textId="77777777" w:rsidR="00B71B81" w:rsidRPr="00C94A77" w:rsidRDefault="00B71B81" w:rsidP="00B71B81">
      <w:pPr>
        <w:pStyle w:val="paragraphsub"/>
      </w:pPr>
      <w:r w:rsidRPr="00C94A77">
        <w:tab/>
        <w:t>(ii)</w:t>
      </w:r>
      <w:r w:rsidRPr="00C94A77">
        <w:tab/>
        <w:t>holds or held a position equivalent to any of the applicant’s key personnel;</w:t>
      </w:r>
    </w:p>
    <w:p w14:paraId="06997BD8" w14:textId="77777777" w:rsidR="00B71B81" w:rsidRPr="00C94A77" w:rsidRDefault="00B71B81" w:rsidP="00B71B81">
      <w:pPr>
        <w:pStyle w:val="paragraph"/>
      </w:pPr>
      <w:r w:rsidRPr="00C94A77">
        <w:tab/>
        <w:t>(g)</w:t>
      </w:r>
      <w:r w:rsidRPr="00C94A77">
        <w:tab/>
        <w:t>for any corporation in which the person is or was an officer, or holds or held a position equivalent to any of the applicant’s key personnel, in Australia or a foreign country, the following records:</w:t>
      </w:r>
    </w:p>
    <w:p w14:paraId="4930AF7C" w14:textId="77777777" w:rsidR="00B71B81" w:rsidRPr="00C94A77" w:rsidRDefault="00B71B81" w:rsidP="00B71B81">
      <w:pPr>
        <w:pStyle w:val="paragraphsub"/>
      </w:pPr>
      <w:r w:rsidRPr="00C94A77">
        <w:tab/>
        <w:t>(i)</w:t>
      </w:r>
      <w:r w:rsidRPr="00C94A77">
        <w:tab/>
        <w:t>the corporation’s criminal record (if any);</w:t>
      </w:r>
    </w:p>
    <w:p w14:paraId="6BC913B7" w14:textId="77777777" w:rsidR="00B71B81" w:rsidRPr="00C94A77" w:rsidRDefault="00B71B81" w:rsidP="00B71B81">
      <w:pPr>
        <w:pStyle w:val="paragraphsub"/>
      </w:pPr>
      <w:r w:rsidRPr="00C94A77">
        <w:tab/>
        <w:t>(ii)</w:t>
      </w:r>
      <w:r w:rsidRPr="00C94A77">
        <w:tab/>
        <w:t>the corporation’s record of insolvency, bankruptcy, receivership or winding up (if any);</w:t>
      </w:r>
    </w:p>
    <w:p w14:paraId="1C06545C" w14:textId="77777777" w:rsidR="00B71B81" w:rsidRPr="00C94A77" w:rsidRDefault="00B71B81" w:rsidP="00B71B81">
      <w:pPr>
        <w:pStyle w:val="paragraphsub"/>
      </w:pPr>
      <w:r w:rsidRPr="00C94A77">
        <w:tab/>
        <w:t>(iii)</w:t>
      </w:r>
      <w:r w:rsidRPr="00C94A77">
        <w:tab/>
        <w:t>the corporation’s record (if any) as a body subject to investigation or comment by any statutory authority established to regulate the share dealings or financial affairs of corporations;</w:t>
      </w:r>
    </w:p>
    <w:p w14:paraId="39DF1115" w14:textId="77777777" w:rsidR="00B71B81" w:rsidRPr="00C94A77" w:rsidRDefault="00B71B81" w:rsidP="00B71B81">
      <w:pPr>
        <w:pStyle w:val="paragraph"/>
      </w:pPr>
      <w:r w:rsidRPr="00C94A77">
        <w:tab/>
        <w:t>(h)</w:t>
      </w:r>
      <w:r w:rsidRPr="00C94A77">
        <w:tab/>
        <w:t>any other matter relating to the fitness of the person to:</w:t>
      </w:r>
    </w:p>
    <w:p w14:paraId="3D9F2D4B" w14:textId="77777777" w:rsidR="00B71B81" w:rsidRPr="00C94A77" w:rsidRDefault="00B71B81" w:rsidP="00B71B81">
      <w:pPr>
        <w:pStyle w:val="paragraphsub"/>
      </w:pPr>
      <w:r w:rsidRPr="00C94A77">
        <w:tab/>
        <w:t>(i)</w:t>
      </w:r>
      <w:r w:rsidRPr="00C94A77">
        <w:tab/>
        <w:t>for an applicant—hold an AOC that authorises the conduct of the activities; or</w:t>
      </w:r>
    </w:p>
    <w:p w14:paraId="1E9967D8" w14:textId="77777777" w:rsidR="00B71B81" w:rsidRPr="00C94A77" w:rsidRDefault="00B71B81" w:rsidP="00B71B81">
      <w:pPr>
        <w:pStyle w:val="paragraphsub"/>
      </w:pPr>
      <w:r w:rsidRPr="00C94A77">
        <w:tab/>
        <w:t>(ii)</w:t>
      </w:r>
      <w:r w:rsidRPr="00C94A77">
        <w:tab/>
        <w:t>for an officer or proposed officer—be an officer of a corporation that holds an AOC that authorises the conduct of the activities.</w:t>
      </w:r>
    </w:p>
    <w:p w14:paraId="37B0999B" w14:textId="77777777" w:rsidR="00B71B81" w:rsidRPr="00C94A77" w:rsidRDefault="00B71B81" w:rsidP="00B71B81">
      <w:pPr>
        <w:pStyle w:val="ActHead5"/>
      </w:pPr>
      <w:bookmarkStart w:id="239" w:name="_Toc415142082"/>
      <w:r w:rsidRPr="00C94A77">
        <w:rPr>
          <w:rStyle w:val="CharSectno"/>
        </w:rPr>
        <w:t>142.095</w:t>
      </w:r>
      <w:r w:rsidRPr="00C94A77">
        <w:t xml:space="preserve">  AOC—approval of exposition</w:t>
      </w:r>
      <w:bookmarkEnd w:id="239"/>
    </w:p>
    <w:p w14:paraId="0D01B30B" w14:textId="75B249BB" w:rsidR="00B71B81" w:rsidRPr="00C94A77" w:rsidRDefault="00B71B81" w:rsidP="00B71B81">
      <w:pPr>
        <w:pStyle w:val="subsection"/>
      </w:pPr>
      <w:r w:rsidRPr="00C94A77">
        <w:tab/>
      </w:r>
      <w:r w:rsidRPr="00C94A77">
        <w:tab/>
        <w:t>If CASA issues an AOC to the applicant that authorises the conduct of the proposed Part</w:t>
      </w:r>
      <w:r w:rsidR="00C94A77">
        <w:t> </w:t>
      </w:r>
      <w:r w:rsidRPr="00C94A77">
        <w:t>142 activities, CASA is taken to have also approved the applicant’s proposed exposition.</w:t>
      </w:r>
    </w:p>
    <w:p w14:paraId="153E5769" w14:textId="77777777" w:rsidR="00B71B81" w:rsidRPr="00C94A77" w:rsidRDefault="00B71B81" w:rsidP="00B71B81">
      <w:pPr>
        <w:pStyle w:val="ActHead5"/>
        <w:rPr>
          <w:color w:val="000000"/>
        </w:rPr>
      </w:pPr>
      <w:bookmarkStart w:id="240" w:name="_Toc415142083"/>
      <w:r w:rsidRPr="00C94A77">
        <w:rPr>
          <w:rStyle w:val="CharSectno"/>
        </w:rPr>
        <w:t>142.100</w:t>
      </w:r>
      <w:r w:rsidRPr="00C94A77">
        <w:t xml:space="preserve">  AOC—</w:t>
      </w:r>
      <w:r w:rsidRPr="00C94A77">
        <w:rPr>
          <w:color w:val="000000"/>
        </w:rPr>
        <w:t>conditions</w:t>
      </w:r>
      <w:bookmarkEnd w:id="240"/>
    </w:p>
    <w:p w14:paraId="13AC0348" w14:textId="412F36FD" w:rsidR="00B71B81" w:rsidRPr="00C94A77" w:rsidRDefault="00B71B81" w:rsidP="00B71B81">
      <w:pPr>
        <w:pStyle w:val="subsection"/>
      </w:pPr>
      <w:r w:rsidRPr="00C94A77">
        <w:tab/>
        <w:t>(1)</w:t>
      </w:r>
      <w:r w:rsidRPr="00C94A77">
        <w:tab/>
        <w:t>For paragraph</w:t>
      </w:r>
      <w:r w:rsidR="00C94A77">
        <w:t> </w:t>
      </w:r>
      <w:r w:rsidRPr="00C94A77">
        <w:t>28BA(1)(b) of the Act, each of the following is a condition of an AOC issued to an operator that authorises the conduct of Part</w:t>
      </w:r>
      <w:r w:rsidR="00C94A77">
        <w:t> </w:t>
      </w:r>
      <w:r w:rsidRPr="00C94A77">
        <w:t>142 activities:</w:t>
      </w:r>
    </w:p>
    <w:p w14:paraId="4906941B" w14:textId="77777777" w:rsidR="00B71B81" w:rsidRPr="00C94A77" w:rsidRDefault="00B71B81" w:rsidP="00B71B81">
      <w:pPr>
        <w:pStyle w:val="paragraph"/>
      </w:pPr>
      <w:r w:rsidRPr="00C94A77">
        <w:tab/>
        <w:t>(a)</w:t>
      </w:r>
      <w:r w:rsidRPr="00C94A77">
        <w:tab/>
        <w:t>the operator must comply with each direction given to the operator, or obligation imposed on the operator, by CASA under a provision of these Regulations;</w:t>
      </w:r>
    </w:p>
    <w:p w14:paraId="1C6CBD6E" w14:textId="77777777" w:rsidR="00B71B81" w:rsidRPr="00C94A77" w:rsidRDefault="00B71B81" w:rsidP="00B71B81">
      <w:pPr>
        <w:pStyle w:val="paragraph"/>
      </w:pPr>
      <w:r w:rsidRPr="00C94A77">
        <w:tab/>
        <w:t>(b)</w:t>
      </w:r>
      <w:r w:rsidRPr="00C94A77">
        <w:tab/>
        <w:t>each of the operator’s key personnel must comply with:</w:t>
      </w:r>
    </w:p>
    <w:p w14:paraId="12ABF4D6" w14:textId="77777777" w:rsidR="00B71B81" w:rsidRPr="00C94A77" w:rsidRDefault="00B71B81" w:rsidP="00B71B81">
      <w:pPr>
        <w:pStyle w:val="paragraphsub"/>
      </w:pPr>
      <w:r w:rsidRPr="00C94A77">
        <w:tab/>
        <w:t>(i)</w:t>
      </w:r>
      <w:r w:rsidRPr="00C94A77">
        <w:tab/>
        <w:t>each provision of this Part that applies to the person; and</w:t>
      </w:r>
    </w:p>
    <w:p w14:paraId="69DC8158"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4B5AF15F" w14:textId="77777777" w:rsidR="00B71B81" w:rsidRPr="00C94A77" w:rsidRDefault="00B71B81" w:rsidP="00B71B81">
      <w:pPr>
        <w:pStyle w:val="paragraphsub"/>
      </w:pPr>
      <w:r w:rsidRPr="00C94A77">
        <w:tab/>
        <w:t>(iii)</w:t>
      </w:r>
      <w:r w:rsidRPr="00C94A77">
        <w:tab/>
        <w:t>each other provision of civil aviation legislation that applies to the activities;</w:t>
      </w:r>
    </w:p>
    <w:p w14:paraId="7AEAB2A2" w14:textId="77777777" w:rsidR="00B71B81" w:rsidRPr="00C94A77" w:rsidRDefault="00B71B81" w:rsidP="00B71B81">
      <w:pPr>
        <w:pStyle w:val="paragraph"/>
      </w:pPr>
      <w:r w:rsidRPr="00C94A77">
        <w:tab/>
        <w:t>(c)</w:t>
      </w:r>
      <w:r w:rsidRPr="00C94A77">
        <w:tab/>
        <w:t>each of the positions of the operator’s key personnel must be filled;</w:t>
      </w:r>
    </w:p>
    <w:p w14:paraId="18D3EAFD" w14:textId="77777777" w:rsidR="00B71B81" w:rsidRPr="00C94A77" w:rsidRDefault="00B71B81" w:rsidP="00B71B81">
      <w:pPr>
        <w:pStyle w:val="paragraph"/>
      </w:pPr>
      <w:r w:rsidRPr="00C94A77">
        <w:tab/>
        <w:t>(d)</w:t>
      </w:r>
      <w:r w:rsidRPr="00C94A77">
        <w:tab/>
        <w:t>each of the operator’s personnel must comply with each provision of civil aviation legislation that applies to the activities;</w:t>
      </w:r>
    </w:p>
    <w:p w14:paraId="14EAA23C"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085EA5BA" w14:textId="77777777" w:rsidR="00B71B81" w:rsidRPr="00C94A77" w:rsidRDefault="00B71B81" w:rsidP="00B71B81">
      <w:pPr>
        <w:pStyle w:val="paragraph"/>
      </w:pPr>
      <w:r w:rsidRPr="00C94A77">
        <w:tab/>
        <w:t>(f)</w:t>
      </w:r>
      <w:r w:rsidRPr="00C94A77">
        <w:tab/>
        <w:t>the positions of chief executive officer and safety manager may be occupied by the same person only:</w:t>
      </w:r>
    </w:p>
    <w:p w14:paraId="32088073" w14:textId="77777777" w:rsidR="00B71B81" w:rsidRPr="00C94A77" w:rsidRDefault="00B71B81" w:rsidP="00B71B81">
      <w:pPr>
        <w:pStyle w:val="paragraphsub"/>
      </w:pPr>
      <w:r w:rsidRPr="00C94A77">
        <w:tab/>
        <w:t>(i)</w:t>
      </w:r>
      <w:r w:rsidRPr="00C94A77">
        <w:tab/>
        <w:t>in an unforeseen circumstance; and</w:t>
      </w:r>
    </w:p>
    <w:p w14:paraId="0B34983E" w14:textId="0E53C1E3"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7BC13B8A" w14:textId="77777777" w:rsidR="00B71B81" w:rsidRPr="00C94A77" w:rsidRDefault="00B71B81" w:rsidP="00B71B81">
      <w:pPr>
        <w:pStyle w:val="paragraph"/>
      </w:pPr>
      <w:r w:rsidRPr="00C94A77">
        <w:tab/>
        <w:t>(g)</w:t>
      </w:r>
      <w:r w:rsidRPr="00C94A77">
        <w:tab/>
        <w:t>the positions of head of operations and safety manager may be occupied by the same person only:</w:t>
      </w:r>
    </w:p>
    <w:p w14:paraId="3F16261A" w14:textId="77777777" w:rsidR="00B71B81" w:rsidRPr="00C94A77" w:rsidRDefault="00B71B81" w:rsidP="00B71B81">
      <w:pPr>
        <w:pStyle w:val="paragraphsub"/>
      </w:pPr>
      <w:r w:rsidRPr="00C94A77">
        <w:tab/>
        <w:t>(i)</w:t>
      </w:r>
      <w:r w:rsidRPr="00C94A77">
        <w:tab/>
        <w:t>in an unforeseen circumstance; and</w:t>
      </w:r>
    </w:p>
    <w:p w14:paraId="4FC08EC8" w14:textId="0172D21F"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2932789B" w14:textId="7AACD453" w:rsidR="00B71B81" w:rsidRPr="00C94A77" w:rsidRDefault="00B71B81" w:rsidP="00B71B81">
      <w:pPr>
        <w:pStyle w:val="subsection"/>
      </w:pPr>
      <w:r w:rsidRPr="00C94A77">
        <w:tab/>
        <w:t>(2)</w:t>
      </w:r>
      <w:r w:rsidRPr="00C94A77">
        <w:tab/>
        <w:t xml:space="preserve">For </w:t>
      </w:r>
      <w:r w:rsidR="00C94A77">
        <w:t>subparagraphs (</w:t>
      </w:r>
      <w:r w:rsidR="00AA1F27" w:rsidRPr="00C94A77">
        <w:t xml:space="preserve">1)(f)(ii) and (g)(ii), </w:t>
      </w:r>
      <w:r w:rsidRPr="00C94A77">
        <w:t>the period is:</w:t>
      </w:r>
    </w:p>
    <w:p w14:paraId="1049A602" w14:textId="77777777" w:rsidR="00B71B81" w:rsidRPr="00C94A77" w:rsidRDefault="00B71B81" w:rsidP="00B71B81">
      <w:pPr>
        <w:pStyle w:val="paragraph"/>
      </w:pPr>
      <w:r w:rsidRPr="00C94A77">
        <w:tab/>
        <w:t>(a)</w:t>
      </w:r>
      <w:r w:rsidRPr="00C94A77">
        <w:tab/>
        <w:t>no more than 7 consecutive days for each unforeseen circumstance; or</w:t>
      </w:r>
    </w:p>
    <w:p w14:paraId="74724A14" w14:textId="58DAB027" w:rsidR="00B71B81" w:rsidRPr="00C94A77" w:rsidRDefault="00B71B81" w:rsidP="00B71B81">
      <w:pPr>
        <w:pStyle w:val="paragraph"/>
      </w:pPr>
      <w:r w:rsidRPr="00C94A77">
        <w:tab/>
        <w:t>(b)</w:t>
      </w:r>
      <w:r w:rsidRPr="00C94A77">
        <w:tab/>
        <w:t>if the operator holds an approval under regulation</w:t>
      </w:r>
      <w:r w:rsidR="00C94A77">
        <w:t> </w:t>
      </w:r>
      <w:r w:rsidRPr="00C94A77">
        <w:t>142.040 for this paragraph in relation to an unforeseen circumstance—the period mentioned in the approval for the unforeseen circumstance.</w:t>
      </w:r>
    </w:p>
    <w:p w14:paraId="5F90D9AC" w14:textId="3C4713AB" w:rsidR="00B71B81" w:rsidRPr="00C94A77" w:rsidRDefault="00B71B81" w:rsidP="00226510">
      <w:pPr>
        <w:pStyle w:val="ActHead3"/>
        <w:pageBreakBefore/>
      </w:pPr>
      <w:bookmarkStart w:id="241" w:name="_Toc415142084"/>
      <w:r w:rsidRPr="00C94A77">
        <w:rPr>
          <w:rStyle w:val="CharDivNo"/>
        </w:rPr>
        <w:t>Division</w:t>
      </w:r>
      <w:r w:rsidR="00C94A77" w:rsidRPr="00C94A77">
        <w:rPr>
          <w:rStyle w:val="CharDivNo"/>
        </w:rPr>
        <w:t> </w:t>
      </w:r>
      <w:r w:rsidRPr="00C94A77">
        <w:rPr>
          <w:rStyle w:val="CharDivNo"/>
        </w:rPr>
        <w:t>142.B.2</w:t>
      </w:r>
      <w:r w:rsidRPr="00C94A77">
        <w:t>—</w:t>
      </w:r>
      <w:r w:rsidRPr="00C94A77">
        <w:rPr>
          <w:rStyle w:val="CharDivText"/>
        </w:rPr>
        <w:t>Certificates for Part</w:t>
      </w:r>
      <w:r w:rsidR="00C94A77" w:rsidRPr="00C94A77">
        <w:rPr>
          <w:rStyle w:val="CharDivText"/>
        </w:rPr>
        <w:t> </w:t>
      </w:r>
      <w:r w:rsidRPr="00C94A77">
        <w:rPr>
          <w:rStyle w:val="CharDivText"/>
        </w:rPr>
        <w:t>142 activities conducted in flight simulation training devices</w:t>
      </w:r>
      <w:bookmarkEnd w:id="241"/>
    </w:p>
    <w:p w14:paraId="52FB97CA" w14:textId="77777777" w:rsidR="00B71B81" w:rsidRPr="00C94A77" w:rsidRDefault="00B71B81" w:rsidP="00B71B81">
      <w:pPr>
        <w:pStyle w:val="ActHead5"/>
        <w:rPr>
          <w:i/>
        </w:rPr>
      </w:pPr>
      <w:bookmarkStart w:id="242" w:name="_Toc415142085"/>
      <w:r w:rsidRPr="00C94A77">
        <w:rPr>
          <w:rStyle w:val="CharSectno"/>
        </w:rPr>
        <w:t>142.105</w:t>
      </w:r>
      <w:r w:rsidRPr="00C94A77">
        <w:t xml:space="preserve">  Certificate—application</w:t>
      </w:r>
      <w:bookmarkEnd w:id="242"/>
    </w:p>
    <w:p w14:paraId="18FB0756" w14:textId="26C8BC9F" w:rsidR="00B71B81" w:rsidRPr="00C94A77" w:rsidRDefault="00B71B81" w:rsidP="00B71B81">
      <w:pPr>
        <w:pStyle w:val="subsection"/>
      </w:pPr>
      <w:r w:rsidRPr="00C94A77">
        <w:tab/>
        <w:t>(1)</w:t>
      </w:r>
      <w:r w:rsidRPr="00C94A77">
        <w:tab/>
        <w:t xml:space="preserve">A person may apply to </w:t>
      </w:r>
      <w:r w:rsidR="00C80E81" w:rsidRPr="00C94A77">
        <w:t>CASA, in writing,</w:t>
      </w:r>
      <w:r w:rsidRPr="00C94A77">
        <w:t xml:space="preserve"> for a certificate authorising the person to conduct Part</w:t>
      </w:r>
      <w:r w:rsidR="00C94A77">
        <w:t> </w:t>
      </w:r>
      <w:r w:rsidRPr="00C94A77">
        <w:t>142 activities in flight simulation training devices.</w:t>
      </w:r>
    </w:p>
    <w:p w14:paraId="715537BF" w14:textId="77777777" w:rsidR="00B71B81" w:rsidRPr="00C94A77" w:rsidRDefault="00B71B81" w:rsidP="00B71B81">
      <w:pPr>
        <w:pStyle w:val="subsection"/>
      </w:pPr>
      <w:r w:rsidRPr="00C94A77">
        <w:tab/>
        <w:t>(2)</w:t>
      </w:r>
      <w:r w:rsidRPr="00C94A77">
        <w:tab/>
        <w:t>The application must include the following:</w:t>
      </w:r>
    </w:p>
    <w:p w14:paraId="6D487B7E" w14:textId="5CE254F5" w:rsidR="00B71B81" w:rsidRPr="00C94A77" w:rsidRDefault="00B71B81" w:rsidP="00B71B81">
      <w:pPr>
        <w:pStyle w:val="paragraph"/>
      </w:pPr>
      <w:r w:rsidRPr="00C94A77">
        <w:tab/>
        <w:t>(a)</w:t>
      </w:r>
      <w:r w:rsidRPr="00C94A77">
        <w:tab/>
        <w:t xml:space="preserve">the information and documents mentioned in paragraphs 142.080(2)(a) </w:t>
      </w:r>
      <w:r w:rsidR="00C80E81" w:rsidRPr="00C94A77">
        <w:t>to (f)</w:t>
      </w:r>
      <w:r w:rsidRPr="00C94A77">
        <w:t>;</w:t>
      </w:r>
    </w:p>
    <w:p w14:paraId="10B67A33" w14:textId="77777777" w:rsidR="00B71B81" w:rsidRPr="00C94A77" w:rsidRDefault="00B71B81" w:rsidP="00B71B81">
      <w:pPr>
        <w:pStyle w:val="paragraph"/>
      </w:pPr>
      <w:r w:rsidRPr="00C94A77">
        <w:tab/>
        <w:t>(b)</w:t>
      </w:r>
      <w:r w:rsidRPr="00C94A77">
        <w:tab/>
        <w:t>a written undertaking from the person appointed, or proposed to be appointed, as the applicant’s chief executive officer that, if CASA issues the certificate, the applicant will:</w:t>
      </w:r>
    </w:p>
    <w:p w14:paraId="437ABFE2" w14:textId="77777777" w:rsidR="00B71B81" w:rsidRPr="00C94A77" w:rsidRDefault="00B71B81" w:rsidP="00B71B81">
      <w:pPr>
        <w:pStyle w:val="paragraphsub"/>
      </w:pPr>
      <w:r w:rsidRPr="00C94A77">
        <w:tab/>
        <w:t>(i)</w:t>
      </w:r>
      <w:r w:rsidRPr="00C94A77">
        <w:tab/>
        <w:t>be capable of operating in accordance with its exposition and civil aviation legislation; and</w:t>
      </w:r>
    </w:p>
    <w:p w14:paraId="57201445" w14:textId="77777777" w:rsidR="00B71B81" w:rsidRPr="00C94A77" w:rsidRDefault="00B71B81" w:rsidP="00B71B81">
      <w:pPr>
        <w:pStyle w:val="paragraphsub"/>
      </w:pPr>
      <w:r w:rsidRPr="00C94A77">
        <w:tab/>
        <w:t>(ii)</w:t>
      </w:r>
      <w:r w:rsidRPr="00C94A77">
        <w:tab/>
        <w:t>operate in accordance with its exposition and civil aviation legislation.</w:t>
      </w:r>
    </w:p>
    <w:p w14:paraId="04B68CBD" w14:textId="77777777" w:rsidR="00B71B81" w:rsidRPr="00C94A77" w:rsidRDefault="00B71B81" w:rsidP="00B71B81">
      <w:pPr>
        <w:pStyle w:val="subsection"/>
      </w:pPr>
      <w:r w:rsidRPr="00C94A77">
        <w:tab/>
        <w:t>(3)</w:t>
      </w:r>
      <w:r w:rsidRPr="00C94A77">
        <w:tab/>
        <w:t>The application must be:</w:t>
      </w:r>
    </w:p>
    <w:p w14:paraId="6A41D0D3" w14:textId="77777777" w:rsidR="00B71B81" w:rsidRPr="00C94A77" w:rsidRDefault="00B71B81" w:rsidP="00B71B81">
      <w:pPr>
        <w:pStyle w:val="paragraph"/>
      </w:pPr>
      <w:r w:rsidRPr="00C94A77">
        <w:tab/>
        <w:t>(a)</w:t>
      </w:r>
      <w:r w:rsidRPr="00C94A77">
        <w:tab/>
        <w:t>accompanied by a copy of the applicant’s proposed exposition; and</w:t>
      </w:r>
    </w:p>
    <w:p w14:paraId="79F52842" w14:textId="77777777" w:rsidR="00B71B81" w:rsidRPr="00C94A77" w:rsidRDefault="00B71B81" w:rsidP="00B71B81">
      <w:pPr>
        <w:pStyle w:val="paragraph"/>
        <w:rPr>
          <w:i/>
        </w:rPr>
      </w:pPr>
      <w:r w:rsidRPr="00C94A77">
        <w:tab/>
        <w:t>(b)</w:t>
      </w:r>
      <w:r w:rsidRPr="00C94A77">
        <w:tab/>
        <w:t>signed by the person appointed, or proposed to be appointed, as the applicant’s chief executive officer</w:t>
      </w:r>
      <w:r w:rsidRPr="00C94A77">
        <w:rPr>
          <w:i/>
        </w:rPr>
        <w:t>.</w:t>
      </w:r>
    </w:p>
    <w:p w14:paraId="4D16649C" w14:textId="77777777" w:rsidR="00B71B81" w:rsidRPr="00C94A77" w:rsidRDefault="00B71B81" w:rsidP="00B71B81">
      <w:pPr>
        <w:pStyle w:val="ActHead5"/>
      </w:pPr>
      <w:bookmarkStart w:id="243" w:name="_Toc415142086"/>
      <w:r w:rsidRPr="00C94A77">
        <w:rPr>
          <w:rStyle w:val="CharSectno"/>
        </w:rPr>
        <w:t>142.110</w:t>
      </w:r>
      <w:r w:rsidRPr="00C94A77">
        <w:t xml:space="preserve">  Certificate—issue</w:t>
      </w:r>
      <w:bookmarkEnd w:id="243"/>
    </w:p>
    <w:p w14:paraId="6F1E9F71" w14:textId="4F566B1D" w:rsidR="00B71B81" w:rsidRPr="00C94A77" w:rsidRDefault="00B71B81" w:rsidP="00B71B81">
      <w:pPr>
        <w:pStyle w:val="subsection"/>
      </w:pPr>
      <w:r w:rsidRPr="00C94A77">
        <w:tab/>
        <w:t>(1)</w:t>
      </w:r>
      <w:r w:rsidRPr="00C94A77">
        <w:tab/>
        <w:t>Subject to regulation</w:t>
      </w:r>
      <w:r w:rsidR="00C94A77">
        <w:t> </w:t>
      </w:r>
      <w:r w:rsidRPr="00C94A77">
        <w:t>11.055, CASA must issue the certificate if satisfied of each of the following:</w:t>
      </w:r>
    </w:p>
    <w:p w14:paraId="04D7AC0A" w14:textId="6C31CF70" w:rsidR="00B71B81" w:rsidRPr="00C94A77" w:rsidRDefault="00B71B81" w:rsidP="00B71B81">
      <w:pPr>
        <w:pStyle w:val="paragraph"/>
      </w:pPr>
      <w:r w:rsidRPr="00C94A77">
        <w:tab/>
        <w:t>(a)</w:t>
      </w:r>
      <w:r w:rsidRPr="00C94A77">
        <w:tab/>
        <w:t>the matters mentioned in subregulation</w:t>
      </w:r>
      <w:r w:rsidR="00C94A77">
        <w:t> </w:t>
      </w:r>
      <w:r w:rsidRPr="00C94A77">
        <w:t>142.085(1);</w:t>
      </w:r>
    </w:p>
    <w:p w14:paraId="60EFA404" w14:textId="77777777" w:rsidR="00B71B81" w:rsidRPr="00C94A77" w:rsidRDefault="00B71B81" w:rsidP="00B71B81">
      <w:pPr>
        <w:pStyle w:val="paragraph"/>
      </w:pPr>
      <w:r w:rsidRPr="00C94A77">
        <w:tab/>
        <w:t>(b)</w:t>
      </w:r>
      <w:r w:rsidRPr="00C94A77">
        <w:tab/>
        <w:t>the applicant’s organisation is suitable to ensure that the activities can be conducted safely, having regard to the nature of the activities;</w:t>
      </w:r>
    </w:p>
    <w:p w14:paraId="647429FB" w14:textId="77777777" w:rsidR="00B71B81" w:rsidRPr="00C94A77" w:rsidRDefault="00B71B81" w:rsidP="00B71B81">
      <w:pPr>
        <w:pStyle w:val="paragraph"/>
      </w:pPr>
      <w:r w:rsidRPr="00C94A77">
        <w:tab/>
        <w:t>(c)</w:t>
      </w:r>
      <w:r w:rsidRPr="00C94A77">
        <w:tab/>
        <w:t>the chain of command of the applicant’s organisation is appropriate to ensure that the activities can be conducted safely;</w:t>
      </w:r>
    </w:p>
    <w:p w14:paraId="577B7E0A" w14:textId="77777777" w:rsidR="00B71B81" w:rsidRPr="00C94A77" w:rsidRDefault="00B71B81" w:rsidP="00B71B81">
      <w:pPr>
        <w:pStyle w:val="paragraph"/>
      </w:pPr>
      <w:r w:rsidRPr="00C94A77">
        <w:tab/>
        <w:t>(d)</w:t>
      </w:r>
      <w:r w:rsidRPr="00C94A77">
        <w:tab/>
        <w:t>the applicant’s organisation has a sufficient number of suitably qualified and competent personnel to conduct the activities safely;</w:t>
      </w:r>
    </w:p>
    <w:p w14:paraId="379F2923" w14:textId="77777777" w:rsidR="00B71B81" w:rsidRPr="00C94A77" w:rsidRDefault="00B71B81" w:rsidP="00B71B81">
      <w:pPr>
        <w:pStyle w:val="paragraph"/>
      </w:pPr>
      <w:r w:rsidRPr="00C94A77">
        <w:tab/>
        <w:t>(e)</w:t>
      </w:r>
      <w:r w:rsidRPr="00C94A77">
        <w:tab/>
        <w:t>the facilities of the applicant’s organisation are sufficient to enable the activities to be conducted safely;</w:t>
      </w:r>
    </w:p>
    <w:p w14:paraId="6FFA05F1" w14:textId="77777777" w:rsidR="00B71B81" w:rsidRPr="00C94A77" w:rsidRDefault="00B71B81" w:rsidP="00B71B81">
      <w:pPr>
        <w:pStyle w:val="paragraph"/>
      </w:pPr>
      <w:r w:rsidRPr="00C94A77">
        <w:tab/>
        <w:t>(f)</w:t>
      </w:r>
      <w:r w:rsidRPr="00C94A77">
        <w:tab/>
        <w:t>the applicant’s organisation has suitable procedures and practices to control the organisation and ensure the activities can be conducted safely.</w:t>
      </w:r>
    </w:p>
    <w:p w14:paraId="65C2F3C5" w14:textId="16C5E038" w:rsidR="00B71B81" w:rsidRPr="00C94A77" w:rsidRDefault="00B71B81" w:rsidP="00B71B81">
      <w:pPr>
        <w:pStyle w:val="subsection"/>
      </w:pPr>
      <w:r w:rsidRPr="00C94A77">
        <w:tab/>
        <w:t>(2)</w:t>
      </w:r>
      <w:r w:rsidRPr="00C94A77">
        <w:tab/>
        <w:t>For subregulation</w:t>
      </w:r>
      <w:r w:rsidR="002C5321" w:rsidRPr="00C94A77">
        <w:t> </w:t>
      </w:r>
      <w:r w:rsidRPr="00C94A77">
        <w:t>(1), in deciding whether an applicant is capable of conducting the activities safely and in accordance with its exposition and civil aviation legislation, CASA must consider:</w:t>
      </w:r>
    </w:p>
    <w:p w14:paraId="030ECB20" w14:textId="52442242" w:rsidR="00B71B81" w:rsidRPr="00C94A77" w:rsidRDefault="00B71B81" w:rsidP="00B71B81">
      <w:pPr>
        <w:pStyle w:val="paragraph"/>
      </w:pPr>
      <w:r w:rsidRPr="00C94A77">
        <w:tab/>
        <w:t>(a)</w:t>
      </w:r>
      <w:r w:rsidRPr="00C94A77">
        <w:tab/>
        <w:t>the matters set out in paragraphs 142.085(2)(a), (b) and (d) to (f); and</w:t>
      </w:r>
    </w:p>
    <w:p w14:paraId="69933615" w14:textId="0A546EF1" w:rsidR="00B71B81" w:rsidRPr="00C94A77" w:rsidRDefault="00B71B81" w:rsidP="00B71B81">
      <w:pPr>
        <w:pStyle w:val="paragraph"/>
      </w:pPr>
      <w:r w:rsidRPr="00C94A77">
        <w:tab/>
        <w:t>(b)</w:t>
      </w:r>
      <w:r w:rsidRPr="00C94A77">
        <w:tab/>
        <w:t>the content of the undertaking mentioned in paragraph</w:t>
      </w:r>
      <w:r w:rsidR="00C94A77">
        <w:t> </w:t>
      </w:r>
      <w:r w:rsidRPr="00C94A77">
        <w:t>142.105(2)(b).</w:t>
      </w:r>
    </w:p>
    <w:p w14:paraId="4F8EAAF5" w14:textId="3E198BAC" w:rsidR="00B71B81" w:rsidRPr="00C94A77" w:rsidRDefault="00B71B81" w:rsidP="00B71B81">
      <w:pPr>
        <w:pStyle w:val="subsection"/>
      </w:pPr>
      <w:r w:rsidRPr="00C94A77">
        <w:tab/>
        <w:t>(3)</w:t>
      </w:r>
      <w:r w:rsidRPr="00C94A77">
        <w:tab/>
        <w:t>For subregulation</w:t>
      </w:r>
      <w:r w:rsidR="002C5321" w:rsidRPr="00C94A77">
        <w:t> </w:t>
      </w:r>
      <w:r w:rsidRPr="00C94A77">
        <w:t>(1), the matters CASA may consider in deciding whether a person is a fit and proper person include the matters mentioned in subregulation</w:t>
      </w:r>
      <w:r w:rsidR="00C94A77">
        <w:t> </w:t>
      </w:r>
      <w:r w:rsidRPr="00C94A77">
        <w:t>142.085(3).</w:t>
      </w:r>
    </w:p>
    <w:p w14:paraId="2F4155FE" w14:textId="06B9A2E3" w:rsidR="00B71B81" w:rsidRPr="00C94A77" w:rsidRDefault="00B71B81" w:rsidP="00B71B81">
      <w:pPr>
        <w:pStyle w:val="subsection"/>
      </w:pPr>
      <w:r w:rsidRPr="00C94A77">
        <w:tab/>
        <w:t>(4)</w:t>
      </w:r>
      <w:r w:rsidRPr="00C94A77">
        <w:tab/>
        <w:t>For this regulation, regulation</w:t>
      </w:r>
      <w:r w:rsidR="00C94A77">
        <w:t> </w:t>
      </w:r>
      <w:r w:rsidRPr="00C94A77">
        <w:t>142.085 applies to an application for a certificate as if:</w:t>
      </w:r>
    </w:p>
    <w:p w14:paraId="788CB4B5" w14:textId="77777777" w:rsidR="00B71B81" w:rsidRPr="00C94A77" w:rsidRDefault="00B71B81" w:rsidP="00B71B81">
      <w:pPr>
        <w:pStyle w:val="paragraph"/>
      </w:pPr>
      <w:r w:rsidRPr="00C94A77">
        <w:tab/>
        <w:t>(a)</w:t>
      </w:r>
      <w:r w:rsidRPr="00C94A77">
        <w:tab/>
        <w:t>a reference to an AOC were a reference to a certificate; and</w:t>
      </w:r>
    </w:p>
    <w:p w14:paraId="48FD6FE0" w14:textId="77777777" w:rsidR="00B71B81" w:rsidRPr="00C94A77" w:rsidRDefault="00B71B81" w:rsidP="00B71B81">
      <w:pPr>
        <w:pStyle w:val="paragraph"/>
      </w:pPr>
      <w:r w:rsidRPr="00C94A77">
        <w:tab/>
        <w:t>(b)</w:t>
      </w:r>
      <w:r w:rsidRPr="00C94A77">
        <w:tab/>
        <w:t>any other necessary changes had been made.</w:t>
      </w:r>
    </w:p>
    <w:p w14:paraId="3DB9C269" w14:textId="1EDB4323" w:rsidR="00B71B81" w:rsidRPr="00C94A77" w:rsidRDefault="00B71B81" w:rsidP="00B71B81">
      <w:pPr>
        <w:pStyle w:val="subsection"/>
      </w:pPr>
      <w:r w:rsidRPr="00C94A77">
        <w:tab/>
        <w:t>(5)</w:t>
      </w:r>
      <w:r w:rsidRPr="00C94A77">
        <w:tab/>
        <w:t>If CASA decides to issue the certificate, CASA must determine the Part</w:t>
      </w:r>
      <w:r w:rsidR="00C94A77">
        <w:t> </w:t>
      </w:r>
      <w:r w:rsidRPr="00C94A77">
        <w:t>142 activities the applicant is authorised to conduct in flight simulation training devices, including any limitations or conditions in relation to the activities.</w:t>
      </w:r>
    </w:p>
    <w:p w14:paraId="1A640E6A" w14:textId="77777777" w:rsidR="00B71B81" w:rsidRPr="00C94A77" w:rsidRDefault="00B71B81" w:rsidP="00B71B81">
      <w:pPr>
        <w:pStyle w:val="subsection"/>
      </w:pPr>
      <w:r w:rsidRPr="00C94A77">
        <w:tab/>
        <w:t>(6)</w:t>
      </w:r>
      <w:r w:rsidRPr="00C94A77">
        <w:tab/>
        <w:t>The certificate must include:</w:t>
      </w:r>
    </w:p>
    <w:p w14:paraId="0B89AAF0" w14:textId="217D778D" w:rsidR="00B71B81" w:rsidRPr="00C94A77" w:rsidRDefault="00B71B81" w:rsidP="00B71B81">
      <w:pPr>
        <w:pStyle w:val="paragraph"/>
      </w:pPr>
      <w:r w:rsidRPr="00C94A77">
        <w:tab/>
        <w:t>(a)</w:t>
      </w:r>
      <w:r w:rsidRPr="00C94A77">
        <w:tab/>
        <w:t>the matters mentioned in subregulation</w:t>
      </w:r>
      <w:r w:rsidR="002C5321" w:rsidRPr="00C94A77">
        <w:t> </w:t>
      </w:r>
      <w:r w:rsidRPr="00C94A77">
        <w:t>(5); and</w:t>
      </w:r>
    </w:p>
    <w:p w14:paraId="3B6F7608" w14:textId="77777777" w:rsidR="00B71B81" w:rsidRPr="00C94A77" w:rsidRDefault="00B71B81" w:rsidP="00B71B81">
      <w:pPr>
        <w:pStyle w:val="paragraph"/>
      </w:pPr>
      <w:r w:rsidRPr="00C94A77">
        <w:tab/>
        <w:t>(b)</w:t>
      </w:r>
      <w:r w:rsidRPr="00C94A77">
        <w:tab/>
        <w:t>a certificate reference number determined by CASA.</w:t>
      </w:r>
    </w:p>
    <w:p w14:paraId="3E0FD744" w14:textId="10BEC0F8" w:rsidR="00B71B81" w:rsidRPr="00C94A77" w:rsidRDefault="00B71B81" w:rsidP="00B71B81">
      <w:pPr>
        <w:pStyle w:val="subsection"/>
      </w:pPr>
      <w:r w:rsidRPr="00C94A77">
        <w:tab/>
        <w:t>(7)</w:t>
      </w:r>
      <w:r w:rsidRPr="00C94A77">
        <w:tab/>
        <w:t>If, under regulation</w:t>
      </w:r>
      <w:r w:rsidR="00C94A77">
        <w:t> </w:t>
      </w:r>
      <w:r w:rsidRPr="00C94A77">
        <w:t>142.145, CASA approves a significant change to a Part</w:t>
      </w:r>
      <w:r w:rsidR="00C94A77">
        <w:t> </w:t>
      </w:r>
      <w:r w:rsidRPr="00C94A77">
        <w:t>142 operator that holds a certificate under this Division, CASA may issue a new certificate to the operator.</w:t>
      </w:r>
    </w:p>
    <w:p w14:paraId="00C214B0" w14:textId="77777777" w:rsidR="00B71B81" w:rsidRPr="00C94A77" w:rsidRDefault="00B71B81" w:rsidP="00B71B81">
      <w:pPr>
        <w:pStyle w:val="ActHead5"/>
      </w:pPr>
      <w:bookmarkStart w:id="244" w:name="_Toc415142087"/>
      <w:r w:rsidRPr="00C94A77">
        <w:rPr>
          <w:rStyle w:val="CharSectno"/>
        </w:rPr>
        <w:t>142.115</w:t>
      </w:r>
      <w:r w:rsidRPr="00C94A77">
        <w:t xml:space="preserve">  Certificate—approval of exposition</w:t>
      </w:r>
      <w:bookmarkEnd w:id="244"/>
    </w:p>
    <w:p w14:paraId="30A05444" w14:textId="77777777" w:rsidR="00B71B81" w:rsidRPr="00C94A77" w:rsidRDefault="00B71B81" w:rsidP="00B71B81">
      <w:pPr>
        <w:pStyle w:val="subsection"/>
      </w:pPr>
      <w:r w:rsidRPr="00C94A77">
        <w:tab/>
      </w:r>
      <w:r w:rsidRPr="00C94A77">
        <w:tab/>
        <w:t>If CASA issues the certificate to the applicant, CASA is taken to have also approved the applicant’s proposed exposition.</w:t>
      </w:r>
    </w:p>
    <w:p w14:paraId="11CD949E" w14:textId="77777777" w:rsidR="00B71B81" w:rsidRPr="00C94A77" w:rsidRDefault="00B71B81" w:rsidP="00B71B81">
      <w:pPr>
        <w:pStyle w:val="ActHead5"/>
        <w:rPr>
          <w:color w:val="000000"/>
        </w:rPr>
      </w:pPr>
      <w:bookmarkStart w:id="245" w:name="_Toc415142088"/>
      <w:r w:rsidRPr="00C94A77">
        <w:rPr>
          <w:rStyle w:val="CharSectno"/>
        </w:rPr>
        <w:t>142.120</w:t>
      </w:r>
      <w:r w:rsidRPr="00C94A77">
        <w:t xml:space="preserve">  Certificate</w:t>
      </w:r>
      <w:r w:rsidRPr="00C94A77">
        <w:rPr>
          <w:color w:val="000000"/>
        </w:rPr>
        <w:t>—conditions</w:t>
      </w:r>
      <w:bookmarkEnd w:id="245"/>
    </w:p>
    <w:p w14:paraId="16CB1D32" w14:textId="77777777" w:rsidR="00B71B81" w:rsidRPr="00C94A77" w:rsidRDefault="00B71B81" w:rsidP="00B71B81">
      <w:pPr>
        <w:pStyle w:val="subsection"/>
      </w:pPr>
      <w:r w:rsidRPr="00C94A77">
        <w:tab/>
        <w:t>(1)</w:t>
      </w:r>
      <w:r w:rsidRPr="00C94A77">
        <w:tab/>
        <w:t>Each of the following is a condition of a certificate issued to an operator under this Division:</w:t>
      </w:r>
    </w:p>
    <w:p w14:paraId="092BD44E" w14:textId="77777777" w:rsidR="00B71B81" w:rsidRPr="00C94A77" w:rsidRDefault="00B71B81" w:rsidP="00B71B81">
      <w:pPr>
        <w:pStyle w:val="paragraph"/>
      </w:pPr>
      <w:r w:rsidRPr="00C94A77">
        <w:tab/>
        <w:t>(a)</w:t>
      </w:r>
      <w:r w:rsidRPr="00C94A77">
        <w:tab/>
        <w:t>the operator must comply with:</w:t>
      </w:r>
    </w:p>
    <w:p w14:paraId="717C7AF4" w14:textId="77777777" w:rsidR="00B71B81" w:rsidRPr="00C94A77" w:rsidRDefault="00B71B81" w:rsidP="00B71B81">
      <w:pPr>
        <w:pStyle w:val="paragraphsub"/>
      </w:pPr>
      <w:r w:rsidRPr="00C94A77">
        <w:tab/>
        <w:t>(i)</w:t>
      </w:r>
      <w:r w:rsidRPr="00C94A77">
        <w:tab/>
        <w:t>each provision of this Part that applies to the operator; and</w:t>
      </w:r>
    </w:p>
    <w:p w14:paraId="4F85D731" w14:textId="77777777" w:rsidR="00B71B81" w:rsidRPr="00C94A77" w:rsidRDefault="00B71B81" w:rsidP="00B71B81">
      <w:pPr>
        <w:pStyle w:val="paragraphsub"/>
      </w:pPr>
      <w:r w:rsidRPr="00C94A77">
        <w:tab/>
        <w:t>(ii)</w:t>
      </w:r>
      <w:r w:rsidRPr="00C94A77">
        <w:tab/>
        <w:t>each direction given to the operator, or obligation imposed on the operator, by CASA under a provision of these Regulations; and</w:t>
      </w:r>
    </w:p>
    <w:p w14:paraId="5C9D4E49" w14:textId="20589042"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2 activities covered by the certificate;</w:t>
      </w:r>
    </w:p>
    <w:p w14:paraId="19D13E68" w14:textId="77777777" w:rsidR="00B71B81" w:rsidRPr="00C94A77" w:rsidRDefault="00B71B81" w:rsidP="00B71B81">
      <w:pPr>
        <w:pStyle w:val="paragraph"/>
      </w:pPr>
      <w:r w:rsidRPr="00C94A77">
        <w:tab/>
        <w:t>(b)</w:t>
      </w:r>
      <w:r w:rsidRPr="00C94A77">
        <w:tab/>
        <w:t>each of the operator’s key personnel must comply with:</w:t>
      </w:r>
    </w:p>
    <w:p w14:paraId="0B53E73D" w14:textId="77777777" w:rsidR="00B71B81" w:rsidRPr="00C94A77" w:rsidRDefault="00B71B81" w:rsidP="00B71B81">
      <w:pPr>
        <w:pStyle w:val="paragraphsub"/>
      </w:pPr>
      <w:r w:rsidRPr="00C94A77">
        <w:tab/>
        <w:t>(i)</w:t>
      </w:r>
      <w:r w:rsidRPr="00C94A77">
        <w:tab/>
        <w:t>each provision of this Part that applies to the person; and</w:t>
      </w:r>
    </w:p>
    <w:p w14:paraId="2CDABF44"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5EE85EB4" w14:textId="77777777" w:rsidR="00B71B81" w:rsidRPr="00C94A77" w:rsidRDefault="00B71B81" w:rsidP="00B71B81">
      <w:pPr>
        <w:pStyle w:val="paragraphsub"/>
      </w:pPr>
      <w:r w:rsidRPr="00C94A77">
        <w:tab/>
        <w:t>(iii)</w:t>
      </w:r>
      <w:r w:rsidRPr="00C94A77">
        <w:tab/>
        <w:t>each other provision of civil aviation legislation that applies to the activities covered by the certificate;</w:t>
      </w:r>
    </w:p>
    <w:p w14:paraId="138618C7" w14:textId="77777777" w:rsidR="00B71B81" w:rsidRPr="00C94A77" w:rsidRDefault="00B71B81" w:rsidP="00B71B81">
      <w:pPr>
        <w:pStyle w:val="paragraph"/>
      </w:pPr>
      <w:r w:rsidRPr="00C94A77">
        <w:tab/>
        <w:t>(c)</w:t>
      </w:r>
      <w:r w:rsidRPr="00C94A77">
        <w:tab/>
        <w:t>each of the positions of the operator’s key personnel must be filled;</w:t>
      </w:r>
    </w:p>
    <w:p w14:paraId="1A7147A9" w14:textId="77777777" w:rsidR="00B71B81" w:rsidRPr="00C94A77" w:rsidRDefault="00B71B81" w:rsidP="00B71B81">
      <w:pPr>
        <w:pStyle w:val="paragraph"/>
      </w:pPr>
      <w:r w:rsidRPr="00C94A77">
        <w:tab/>
        <w:t>(d)</w:t>
      </w:r>
      <w:r w:rsidRPr="00C94A77">
        <w:tab/>
        <w:t>each of the operator’s personnel must comply with each provision of civil aviation legislation that applies to the activities;</w:t>
      </w:r>
    </w:p>
    <w:p w14:paraId="06D6EF2C"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7EA2171D" w14:textId="77777777" w:rsidR="00B71B81" w:rsidRPr="00C94A77" w:rsidRDefault="00B71B81" w:rsidP="00B71B81">
      <w:pPr>
        <w:pStyle w:val="paragraph"/>
      </w:pPr>
      <w:r w:rsidRPr="00C94A77">
        <w:tab/>
        <w:t>(f)</w:t>
      </w:r>
      <w:r w:rsidRPr="00C94A77">
        <w:tab/>
        <w:t>the positions of chief executive officer and quality assurance manager may be occupied by the same person only:</w:t>
      </w:r>
    </w:p>
    <w:p w14:paraId="2B5DB337" w14:textId="77777777" w:rsidR="00B71B81" w:rsidRPr="00C94A77" w:rsidRDefault="00B71B81" w:rsidP="00B71B81">
      <w:pPr>
        <w:pStyle w:val="paragraphsub"/>
      </w:pPr>
      <w:r w:rsidRPr="00C94A77">
        <w:tab/>
        <w:t>(i)</w:t>
      </w:r>
      <w:r w:rsidRPr="00C94A77">
        <w:tab/>
        <w:t>in an unforeseen circumstance; and</w:t>
      </w:r>
    </w:p>
    <w:p w14:paraId="44B10C3D" w14:textId="3591264C"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572F5008" w14:textId="77777777" w:rsidR="00B71B81" w:rsidRPr="00C94A77" w:rsidRDefault="00B71B81" w:rsidP="00B71B81">
      <w:pPr>
        <w:pStyle w:val="paragraph"/>
      </w:pPr>
      <w:r w:rsidRPr="00C94A77">
        <w:tab/>
        <w:t>(g)</w:t>
      </w:r>
      <w:r w:rsidRPr="00C94A77">
        <w:tab/>
        <w:t>the positions of head of operations and quality assurance manager may be occupied by the same person only:</w:t>
      </w:r>
    </w:p>
    <w:p w14:paraId="4D1E34DF" w14:textId="77777777" w:rsidR="00B71B81" w:rsidRPr="00C94A77" w:rsidRDefault="00B71B81" w:rsidP="00B71B81">
      <w:pPr>
        <w:pStyle w:val="paragraphsub"/>
      </w:pPr>
      <w:r w:rsidRPr="00C94A77">
        <w:tab/>
        <w:t>(i)</w:t>
      </w:r>
      <w:r w:rsidRPr="00C94A77">
        <w:tab/>
        <w:t>in an unforeseen circumstance; and</w:t>
      </w:r>
    </w:p>
    <w:p w14:paraId="1ADF336B" w14:textId="1DBA0F8E"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7FC452A1" w14:textId="4FE6BBF7" w:rsidR="00B71B81" w:rsidRPr="00C94A77" w:rsidRDefault="00B71B81" w:rsidP="00B71B81">
      <w:pPr>
        <w:pStyle w:val="subsection"/>
      </w:pPr>
      <w:r w:rsidRPr="00C94A77">
        <w:tab/>
        <w:t>(2)</w:t>
      </w:r>
      <w:r w:rsidRPr="00C94A77">
        <w:tab/>
        <w:t xml:space="preserve">For </w:t>
      </w:r>
      <w:r w:rsidR="00C94A77">
        <w:t>subparagraphs (</w:t>
      </w:r>
      <w:r w:rsidRPr="00C94A77">
        <w:t>1)(f)(ii) and (g)(ii), the period is:</w:t>
      </w:r>
    </w:p>
    <w:p w14:paraId="29A2E4A0" w14:textId="77777777" w:rsidR="00B71B81" w:rsidRPr="00C94A77" w:rsidRDefault="00B71B81" w:rsidP="00B71B81">
      <w:pPr>
        <w:pStyle w:val="paragraph"/>
      </w:pPr>
      <w:r w:rsidRPr="00C94A77">
        <w:tab/>
        <w:t>(a)</w:t>
      </w:r>
      <w:r w:rsidRPr="00C94A77">
        <w:tab/>
        <w:t>no more than 7 consecutive days for each unforeseen circumstance; or</w:t>
      </w:r>
    </w:p>
    <w:p w14:paraId="69298472" w14:textId="09BAAF16" w:rsidR="00B71B81" w:rsidRPr="00C94A77" w:rsidRDefault="00B71B81" w:rsidP="00B71B81">
      <w:pPr>
        <w:pStyle w:val="paragraph"/>
      </w:pPr>
      <w:r w:rsidRPr="00C94A77">
        <w:tab/>
        <w:t>(b)</w:t>
      </w:r>
      <w:r w:rsidRPr="00C94A77">
        <w:tab/>
        <w:t>if the operator holds an approval under regulation</w:t>
      </w:r>
      <w:r w:rsidR="00C94A77">
        <w:t> </w:t>
      </w:r>
      <w:r w:rsidRPr="00C94A77">
        <w:t>142.040 for this paragraph in relation to an unforeseen circumstance—the period mentioned in the approval for the unforeseen circumstance.</w:t>
      </w:r>
    </w:p>
    <w:p w14:paraId="78CAFDB3" w14:textId="77777777" w:rsidR="00B71B81" w:rsidRPr="00C94A77" w:rsidRDefault="00B71B81" w:rsidP="00B71B81">
      <w:pPr>
        <w:pStyle w:val="ActHead5"/>
      </w:pPr>
      <w:bookmarkStart w:id="246" w:name="_Toc415142089"/>
      <w:r w:rsidRPr="00C94A77">
        <w:rPr>
          <w:rStyle w:val="CharSectno"/>
        </w:rPr>
        <w:t>142.125</w:t>
      </w:r>
      <w:r w:rsidRPr="00C94A77">
        <w:t xml:space="preserve">  Certificate holders—reference library</w:t>
      </w:r>
      <w:bookmarkEnd w:id="246"/>
    </w:p>
    <w:p w14:paraId="1E73B8A3" w14:textId="588A6773" w:rsidR="00B71B81" w:rsidRPr="00C94A77" w:rsidRDefault="00B71B81" w:rsidP="00B71B81">
      <w:pPr>
        <w:pStyle w:val="subsection"/>
      </w:pPr>
      <w:r w:rsidRPr="00C94A77">
        <w:tab/>
        <w:t>(1)</w:t>
      </w:r>
      <w:r w:rsidRPr="00C94A77">
        <w:tab/>
        <w:t>A Part</w:t>
      </w:r>
      <w:r w:rsidR="00C94A77">
        <w:t> </w:t>
      </w:r>
      <w:r w:rsidRPr="00C94A77">
        <w:t>142 operator that holds a certificate under this Division commits an offence if the operator does not maintain a reference library that complies with subregulation</w:t>
      </w:r>
      <w:r w:rsidR="002C5321" w:rsidRPr="00C94A77">
        <w:t> </w:t>
      </w:r>
      <w:r w:rsidRPr="00C94A77">
        <w:t>(2).</w:t>
      </w:r>
    </w:p>
    <w:p w14:paraId="587EFB63"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A7EEB52" w14:textId="558DBCB7" w:rsidR="00B71B81" w:rsidRPr="00C94A77" w:rsidRDefault="00B71B81" w:rsidP="00B71B81">
      <w:pPr>
        <w:pStyle w:val="subsection"/>
      </w:pPr>
      <w:r w:rsidRPr="00C94A77">
        <w:tab/>
        <w:t>(2)</w:t>
      </w:r>
      <w:r w:rsidRPr="00C94A77">
        <w:tab/>
        <w:t>For subregulation</w:t>
      </w:r>
      <w:r w:rsidR="002C5321" w:rsidRPr="00C94A77">
        <w:t> </w:t>
      </w:r>
      <w:r w:rsidRPr="00C94A77">
        <w:t>(1), the reference library must:</w:t>
      </w:r>
    </w:p>
    <w:p w14:paraId="121660EA" w14:textId="77777777" w:rsidR="00B71B81" w:rsidRPr="00C94A77" w:rsidRDefault="00B71B81" w:rsidP="00B71B81">
      <w:pPr>
        <w:pStyle w:val="paragraph"/>
      </w:pPr>
      <w:r w:rsidRPr="00C94A77">
        <w:tab/>
        <w:t>(a)</w:t>
      </w:r>
      <w:r w:rsidRPr="00C94A77">
        <w:tab/>
        <w:t>include the following documents:</w:t>
      </w:r>
    </w:p>
    <w:p w14:paraId="7F90A65A" w14:textId="77777777" w:rsidR="00B71B81" w:rsidRPr="00C94A77" w:rsidRDefault="00B71B81" w:rsidP="00B71B81">
      <w:pPr>
        <w:pStyle w:val="paragraphsub"/>
      </w:pPr>
      <w:r w:rsidRPr="00C94A77">
        <w:tab/>
        <w:t>(i)</w:t>
      </w:r>
      <w:r w:rsidRPr="00C94A77">
        <w:tab/>
        <w:t>all operational documents and material;</w:t>
      </w:r>
    </w:p>
    <w:p w14:paraId="6B4AD77C" w14:textId="7A9ABFE6" w:rsidR="00B71B81" w:rsidRPr="00C94A77" w:rsidRDefault="00B71B81" w:rsidP="00B71B81">
      <w:pPr>
        <w:pStyle w:val="paragraphsub"/>
      </w:pPr>
      <w:r w:rsidRPr="00C94A77">
        <w:tab/>
        <w:t>(ii)</w:t>
      </w:r>
      <w:r w:rsidRPr="00C94A77">
        <w:tab/>
        <w:t>the civil aviation legislation that is relevant to the operator’s authorised Part</w:t>
      </w:r>
      <w:r w:rsidR="00C94A77">
        <w:t> </w:t>
      </w:r>
      <w:r w:rsidRPr="00C94A77">
        <w:t>142 activities covered by the certificate;</w:t>
      </w:r>
    </w:p>
    <w:p w14:paraId="31399593" w14:textId="77777777" w:rsidR="00B71B81" w:rsidRPr="00C94A77" w:rsidRDefault="00B71B81" w:rsidP="00B71B81">
      <w:pPr>
        <w:pStyle w:val="paragraphsub"/>
      </w:pPr>
      <w:r w:rsidRPr="00C94A77">
        <w:tab/>
        <w:t>(iii)</w:t>
      </w:r>
      <w:r w:rsidRPr="00C94A77">
        <w:tab/>
        <w:t>the parts of the AIP that are relevant to the activities;</w:t>
      </w:r>
    </w:p>
    <w:p w14:paraId="092C070A" w14:textId="77777777" w:rsidR="00B71B81" w:rsidRPr="00C94A77" w:rsidRDefault="00B71B81" w:rsidP="00B71B81">
      <w:pPr>
        <w:pStyle w:val="paragraphsub"/>
      </w:pPr>
      <w:r w:rsidRPr="00C94A77">
        <w:tab/>
        <w:t>(iv)</w:t>
      </w:r>
      <w:r w:rsidRPr="00C94A77">
        <w:tab/>
        <w:t>documents that include information about the operation or maintenance of each kind of flight simulation training device operated by the operator to conduct the activities;</w:t>
      </w:r>
    </w:p>
    <w:p w14:paraId="7916CDEA" w14:textId="77777777" w:rsidR="00B71B81" w:rsidRPr="00C94A77" w:rsidRDefault="00B71B81" w:rsidP="00B71B81">
      <w:pPr>
        <w:pStyle w:val="paragraphsub"/>
      </w:pPr>
      <w:r w:rsidRPr="00C94A77">
        <w:tab/>
        <w:t>(v)</w:t>
      </w:r>
      <w:r w:rsidRPr="00C94A77">
        <w:tab/>
        <w:t>any other publications, information or data required for the reference library by the operator’s exposition; and</w:t>
      </w:r>
    </w:p>
    <w:p w14:paraId="7AE68E8D" w14:textId="77777777" w:rsidR="00B71B81" w:rsidRPr="00C94A77" w:rsidRDefault="00B71B81" w:rsidP="00B71B81">
      <w:pPr>
        <w:pStyle w:val="paragraph"/>
      </w:pPr>
      <w:r w:rsidRPr="00C94A77">
        <w:tab/>
        <w:t>(b)</w:t>
      </w:r>
      <w:r w:rsidRPr="00C94A77">
        <w:tab/>
        <w:t>be readily available to all members of the operator’s personnel; and</w:t>
      </w:r>
    </w:p>
    <w:p w14:paraId="79F7C3DC" w14:textId="1D12552C" w:rsidR="00B71B81" w:rsidRPr="00C94A77" w:rsidRDefault="00B71B81" w:rsidP="00B71B81">
      <w:pPr>
        <w:pStyle w:val="paragraph"/>
      </w:pPr>
      <w:r w:rsidRPr="00C94A77">
        <w:tab/>
        <w:t>(c)</w:t>
      </w:r>
      <w:r w:rsidRPr="00C94A77">
        <w:tab/>
        <w:t>be up</w:t>
      </w:r>
      <w:r w:rsidR="00C94A77">
        <w:noBreakHyphen/>
      </w:r>
      <w:r w:rsidRPr="00C94A77">
        <w:t>to</w:t>
      </w:r>
      <w:r w:rsidR="00C94A77">
        <w:noBreakHyphen/>
      </w:r>
      <w:r w:rsidRPr="00C94A77">
        <w:t>date and in a readily accessible form.</w:t>
      </w:r>
    </w:p>
    <w:p w14:paraId="3121CCE1" w14:textId="1C284C65" w:rsidR="00B71B81" w:rsidRPr="00C94A77" w:rsidRDefault="00B71B81" w:rsidP="00B71B81">
      <w:pPr>
        <w:pStyle w:val="subsection"/>
      </w:pPr>
      <w:r w:rsidRPr="00C94A77">
        <w:tab/>
        <w:t>(3)</w:t>
      </w:r>
      <w:r w:rsidRPr="00C94A77">
        <w:tab/>
        <w:t>A Part</w:t>
      </w:r>
      <w:r w:rsidR="00C94A77">
        <w:t> </w:t>
      </w:r>
      <w:r w:rsidRPr="00C94A77">
        <w:t>142 operator commits an offence if the operator does not keep up</w:t>
      </w:r>
      <w:r w:rsidR="00C94A77">
        <w:noBreakHyphen/>
      </w:r>
      <w:r w:rsidRPr="00C94A77">
        <w:t>to</w:t>
      </w:r>
      <w:r w:rsidR="00C94A77">
        <w:noBreakHyphen/>
      </w:r>
      <w:r w:rsidRPr="00C94A77">
        <w:t>date records of the distribution of operational documents to members of the operator’s personnel.</w:t>
      </w:r>
    </w:p>
    <w:p w14:paraId="78BD944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BED4427" w14:textId="77777777" w:rsidR="00B71B81" w:rsidRPr="00C94A77" w:rsidRDefault="00B71B81" w:rsidP="00B71B81">
      <w:pPr>
        <w:pStyle w:val="subsection"/>
      </w:pPr>
      <w:r w:rsidRPr="00C94A77">
        <w:tab/>
        <w:t>(4)</w:t>
      </w:r>
      <w:r w:rsidRPr="00C94A77">
        <w:tab/>
        <w:t>An offence against this regulation is an offence of strict liability.</w:t>
      </w:r>
    </w:p>
    <w:p w14:paraId="785C4B08" w14:textId="23F30BBB" w:rsidR="00B71B81" w:rsidRPr="00C94A77" w:rsidRDefault="00B71B81" w:rsidP="00B71B81">
      <w:pPr>
        <w:pStyle w:val="ActHead5"/>
      </w:pPr>
      <w:bookmarkStart w:id="247" w:name="_Toc415142090"/>
      <w:r w:rsidRPr="00C94A77">
        <w:rPr>
          <w:rStyle w:val="CharSectno"/>
        </w:rPr>
        <w:t>142.130</w:t>
      </w:r>
      <w:r w:rsidRPr="00C94A77">
        <w:t xml:space="preserve">  Certificate holders—r</w:t>
      </w:r>
      <w:r w:rsidRPr="00C94A77">
        <w:rPr>
          <w:noProof/>
        </w:rPr>
        <w:t>egulations</w:t>
      </w:r>
      <w:r w:rsidR="00C94A77">
        <w:rPr>
          <w:noProof/>
        </w:rPr>
        <w:t> </w:t>
      </w:r>
      <w:r w:rsidRPr="00C94A77">
        <w:rPr>
          <w:noProof/>
        </w:rPr>
        <w:t>11.070 to 11.075 do</w:t>
      </w:r>
      <w:r w:rsidRPr="00C94A77">
        <w:t xml:space="preserve"> not apply in relation to certain matters</w:t>
      </w:r>
      <w:bookmarkEnd w:id="247"/>
    </w:p>
    <w:p w14:paraId="07B75AF6" w14:textId="35637066" w:rsidR="00B71B81" w:rsidRPr="00C94A77" w:rsidRDefault="00B71B81" w:rsidP="00B71B81">
      <w:pPr>
        <w:pStyle w:val="subsection"/>
      </w:pPr>
      <w:r w:rsidRPr="00C94A77">
        <w:tab/>
      </w:r>
      <w:r w:rsidRPr="00C94A77">
        <w:tab/>
        <w:t>Regulations</w:t>
      </w:r>
      <w:r w:rsidR="00C94A77">
        <w:t> </w:t>
      </w:r>
      <w:r w:rsidRPr="00C94A77">
        <w:t>11.070 to 11.075 do not apply to the following for a Part</w:t>
      </w:r>
      <w:r w:rsidR="00C94A77">
        <w:t> </w:t>
      </w:r>
      <w:r w:rsidRPr="00C94A77">
        <w:t>142 operator that holds a certificate under this Division:</w:t>
      </w:r>
    </w:p>
    <w:p w14:paraId="202935CF" w14:textId="05CC11A7" w:rsidR="00B71B81" w:rsidRPr="00C94A77" w:rsidRDefault="00B71B81" w:rsidP="00B71B81">
      <w:pPr>
        <w:pStyle w:val="paragraph"/>
      </w:pPr>
      <w:r w:rsidRPr="00C94A77">
        <w:tab/>
        <w:t>(a)</w:t>
      </w:r>
      <w:r w:rsidRPr="00C94A77">
        <w:tab/>
        <w:t>a change of which CASA is notified under regulation</w:t>
      </w:r>
      <w:r w:rsidR="00C94A77">
        <w:t> </w:t>
      </w:r>
      <w:r w:rsidRPr="00C94A77">
        <w:t>142.135;</w:t>
      </w:r>
    </w:p>
    <w:p w14:paraId="680200A4" w14:textId="75F2AA91" w:rsidR="00B71B81" w:rsidRPr="00C94A77" w:rsidRDefault="00B71B81" w:rsidP="00B71B81">
      <w:pPr>
        <w:pStyle w:val="paragraph"/>
      </w:pPr>
      <w:r w:rsidRPr="00C94A77">
        <w:tab/>
        <w:t>(b)</w:t>
      </w:r>
      <w:r w:rsidRPr="00C94A77">
        <w:tab/>
        <w:t>a significant change that is approved by CASA under regulation</w:t>
      </w:r>
      <w:r w:rsidR="00C94A77">
        <w:t> </w:t>
      </w:r>
      <w:r w:rsidRPr="00C94A77">
        <w:t>142.145;</w:t>
      </w:r>
    </w:p>
    <w:p w14:paraId="2FDF877E" w14:textId="379CBF03" w:rsidR="00B71B81" w:rsidRPr="00C94A77" w:rsidRDefault="00B71B81" w:rsidP="00B71B81">
      <w:pPr>
        <w:pStyle w:val="paragraph"/>
      </w:pPr>
      <w:r w:rsidRPr="00C94A77">
        <w:tab/>
        <w:t>(c)</w:t>
      </w:r>
      <w:r w:rsidRPr="00C94A77">
        <w:tab/>
        <w:t>a change made under a process mentioned in regulation</w:t>
      </w:r>
      <w:r w:rsidR="00C94A77">
        <w:t> </w:t>
      </w:r>
      <w:r w:rsidRPr="00C94A77">
        <w:t>142.150;</w:t>
      </w:r>
    </w:p>
    <w:p w14:paraId="2D5DC68A" w14:textId="48A7BA12" w:rsidR="00B71B81" w:rsidRPr="00C94A77" w:rsidRDefault="00B71B81" w:rsidP="00B71B81">
      <w:pPr>
        <w:pStyle w:val="paragraph"/>
      </w:pPr>
      <w:r w:rsidRPr="00C94A77">
        <w:tab/>
        <w:t>(d)</w:t>
      </w:r>
      <w:r w:rsidRPr="00C94A77">
        <w:tab/>
        <w:t>a change that is made as a consequence of a change made to the organisation’s exposition in accordance with a direction given by CASA under regulation</w:t>
      </w:r>
      <w:r w:rsidR="00C94A77">
        <w:t> </w:t>
      </w:r>
      <w:r w:rsidRPr="00C94A77">
        <w:t>142.155.</w:t>
      </w:r>
    </w:p>
    <w:p w14:paraId="019666D7" w14:textId="628C97EE" w:rsidR="00B71B81" w:rsidRPr="00C94A77" w:rsidRDefault="00B71B81" w:rsidP="00B71B81">
      <w:pPr>
        <w:pStyle w:val="SubPartCASA"/>
        <w:pageBreakBefore/>
        <w:outlineLvl w:val="9"/>
      </w:pPr>
      <w:bookmarkStart w:id="248" w:name="_Toc415142091"/>
      <w:r w:rsidRPr="00C94A77">
        <w:rPr>
          <w:rStyle w:val="CharSubPartNoCASA"/>
        </w:rPr>
        <w:t>Subpart 142.C</w:t>
      </w:r>
      <w:r w:rsidRPr="00C94A77">
        <w:t>—</w:t>
      </w:r>
      <w:r w:rsidRPr="00C94A77">
        <w:rPr>
          <w:rStyle w:val="CharSubPartTextCASA"/>
        </w:rPr>
        <w:t>Part</w:t>
      </w:r>
      <w:r w:rsidR="00C94A77" w:rsidRPr="00C94A77">
        <w:rPr>
          <w:rStyle w:val="CharSubPartTextCASA"/>
        </w:rPr>
        <w:t> </w:t>
      </w:r>
      <w:r w:rsidRPr="00C94A77">
        <w:rPr>
          <w:rStyle w:val="CharSubPartTextCASA"/>
        </w:rPr>
        <w:t>142 operators—changes</w:t>
      </w:r>
      <w:bookmarkEnd w:id="248"/>
    </w:p>
    <w:p w14:paraId="085440B8" w14:textId="77777777" w:rsidR="003B5CE6" w:rsidRPr="00C94A77" w:rsidRDefault="003B5CE6" w:rsidP="003B5CE6">
      <w:pPr>
        <w:pStyle w:val="Header"/>
      </w:pPr>
      <w:r w:rsidRPr="00C94A77">
        <w:rPr>
          <w:rStyle w:val="CharDivNo"/>
        </w:rPr>
        <w:t xml:space="preserve"> </w:t>
      </w:r>
      <w:r w:rsidRPr="00C94A77">
        <w:rPr>
          <w:rStyle w:val="CharDivText"/>
        </w:rPr>
        <w:t xml:space="preserve"> </w:t>
      </w:r>
    </w:p>
    <w:p w14:paraId="01F3FD42" w14:textId="04CED768" w:rsidR="00B71B81" w:rsidRPr="00C94A77" w:rsidRDefault="00B71B81" w:rsidP="00B71B81">
      <w:pPr>
        <w:pStyle w:val="ActHead5"/>
      </w:pPr>
      <w:bookmarkStart w:id="249" w:name="_Toc415142092"/>
      <w:r w:rsidRPr="00C94A77">
        <w:rPr>
          <w:rStyle w:val="CharSectno"/>
        </w:rPr>
        <w:t>142.135</w:t>
      </w:r>
      <w:r w:rsidRPr="00C94A77">
        <w:t xml:space="preserve">  Part</w:t>
      </w:r>
      <w:r w:rsidR="00C94A77">
        <w:t> </w:t>
      </w:r>
      <w:r w:rsidRPr="00C94A77">
        <w:t>142 operators—changes of name etc</w:t>
      </w:r>
      <w:bookmarkEnd w:id="249"/>
    </w:p>
    <w:p w14:paraId="08477478" w14:textId="0B2CCB76" w:rsidR="00B71B81" w:rsidRPr="00C94A77" w:rsidRDefault="00B71B81" w:rsidP="00B71B81">
      <w:pPr>
        <w:pStyle w:val="subsection"/>
      </w:pPr>
      <w:r w:rsidRPr="00C94A77">
        <w:tab/>
        <w:t>(1)</w:t>
      </w:r>
      <w:r w:rsidRPr="00C94A77">
        <w:tab/>
        <w:t>A Part</w:t>
      </w:r>
      <w:r w:rsidR="00C94A77">
        <w:t> </w:t>
      </w:r>
      <w:r w:rsidRPr="00C94A77">
        <w:t>142 operator commits an offence if the operator:</w:t>
      </w:r>
    </w:p>
    <w:p w14:paraId="0D637BEA" w14:textId="074464B0" w:rsidR="004A2FBE" w:rsidRPr="00C94A77" w:rsidRDefault="004A2FBE" w:rsidP="004A2FBE">
      <w:pPr>
        <w:pStyle w:val="paragraph"/>
      </w:pPr>
      <w:r w:rsidRPr="00C94A77">
        <w:tab/>
        <w:t>(a)</w:t>
      </w:r>
      <w:r w:rsidRPr="00C94A77">
        <w:tab/>
        <w:t>makes a change mentioned in subregulation</w:t>
      </w:r>
      <w:r w:rsidR="002C5321" w:rsidRPr="00C94A77">
        <w:t> </w:t>
      </w:r>
      <w:r w:rsidRPr="00C94A77">
        <w:t>(2); and</w:t>
      </w:r>
    </w:p>
    <w:p w14:paraId="5011029A" w14:textId="77777777" w:rsidR="00B71B81" w:rsidRPr="00C94A77" w:rsidRDefault="00B71B81" w:rsidP="00B71B81">
      <w:pPr>
        <w:pStyle w:val="paragraph"/>
      </w:pPr>
      <w:r w:rsidRPr="00C94A77">
        <w:tab/>
        <w:t>(b)</w:t>
      </w:r>
      <w:r w:rsidRPr="00C94A77">
        <w:tab/>
        <w:t>does not, before making the change:</w:t>
      </w:r>
    </w:p>
    <w:p w14:paraId="379D9F51" w14:textId="77777777" w:rsidR="00B71B81" w:rsidRPr="00C94A77" w:rsidRDefault="00B71B81" w:rsidP="00B71B81">
      <w:pPr>
        <w:pStyle w:val="paragraphsub"/>
      </w:pPr>
      <w:r w:rsidRPr="00C94A77">
        <w:tab/>
        <w:t>(i)</w:t>
      </w:r>
      <w:r w:rsidRPr="00C94A77">
        <w:tab/>
        <w:t>amend its exposition to reflect the change; and</w:t>
      </w:r>
    </w:p>
    <w:p w14:paraId="34F5CA4E" w14:textId="77777777" w:rsidR="00B71B81" w:rsidRPr="00C94A77" w:rsidRDefault="00B71B81" w:rsidP="00B71B81">
      <w:pPr>
        <w:pStyle w:val="paragraphsub"/>
      </w:pPr>
      <w:r w:rsidRPr="00C94A77">
        <w:tab/>
        <w:t>(ii)</w:t>
      </w:r>
      <w:r w:rsidRPr="00C94A77">
        <w:tab/>
        <w:t>give CASA written notice of the change and a copy of the amended part of the exposition clearly identifying the change.</w:t>
      </w:r>
    </w:p>
    <w:p w14:paraId="545EF10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30FC272" w14:textId="38E7D862" w:rsidR="004A2FBE" w:rsidRPr="00C94A77" w:rsidRDefault="004A2FBE" w:rsidP="004A2FBE">
      <w:pPr>
        <w:pStyle w:val="subsection"/>
      </w:pPr>
      <w:r w:rsidRPr="00C94A77">
        <w:tab/>
        <w:t>(2)</w:t>
      </w:r>
      <w:r w:rsidRPr="00C94A77">
        <w:tab/>
        <w:t xml:space="preserve">For </w:t>
      </w:r>
      <w:r w:rsidR="00C94A77">
        <w:t>paragraph (</w:t>
      </w:r>
      <w:r w:rsidRPr="00C94A77">
        <w:t>1)(a), the changes are the following:</w:t>
      </w:r>
    </w:p>
    <w:p w14:paraId="1EA37937" w14:textId="77777777" w:rsidR="004A2FBE" w:rsidRPr="00C94A77" w:rsidRDefault="004A2FBE" w:rsidP="004A2FBE">
      <w:pPr>
        <w:pStyle w:val="paragraph"/>
      </w:pPr>
      <w:r w:rsidRPr="00C94A77">
        <w:tab/>
        <w:t>(a)</w:t>
      </w:r>
      <w:r w:rsidRPr="00C94A77">
        <w:tab/>
        <w:t>a change to its name (including any operating or trading name) or contact details;</w:t>
      </w:r>
    </w:p>
    <w:p w14:paraId="006DF8BE" w14:textId="77777777" w:rsidR="004A2FBE" w:rsidRPr="00C94A77" w:rsidRDefault="004A2FBE" w:rsidP="004A2FBE">
      <w:pPr>
        <w:pStyle w:val="paragraph"/>
      </w:pPr>
      <w:r w:rsidRPr="00C94A77">
        <w:tab/>
        <w:t>(b)</w:t>
      </w:r>
      <w:r w:rsidRPr="00C94A77">
        <w:tab/>
        <w:t>if the address of the applicant’s operational headquarters is different from its mailing address—a change to the address of its operational headquarters.</w:t>
      </w:r>
    </w:p>
    <w:p w14:paraId="15EC48A0" w14:textId="77777777" w:rsidR="004A2FBE" w:rsidRPr="00C94A77" w:rsidRDefault="004A2FBE" w:rsidP="004A2FBE">
      <w:pPr>
        <w:pStyle w:val="subsection"/>
      </w:pPr>
      <w:r w:rsidRPr="00C94A77">
        <w:tab/>
        <w:t>(3)</w:t>
      </w:r>
      <w:r w:rsidRPr="00C94A77">
        <w:tab/>
        <w:t>An offence against this regulation is an offence of strict liability.</w:t>
      </w:r>
    </w:p>
    <w:p w14:paraId="3F2D1819" w14:textId="478E5E0D" w:rsidR="00B71B81" w:rsidRPr="00C94A77" w:rsidRDefault="00B71B81" w:rsidP="00B71B81">
      <w:pPr>
        <w:pStyle w:val="ActHead5"/>
      </w:pPr>
      <w:bookmarkStart w:id="250" w:name="_Toc415142093"/>
      <w:r w:rsidRPr="00C94A77">
        <w:rPr>
          <w:rStyle w:val="CharSectno"/>
        </w:rPr>
        <w:t>142.140</w:t>
      </w:r>
      <w:r w:rsidRPr="00C94A77">
        <w:t xml:space="preserve">  Part</w:t>
      </w:r>
      <w:r w:rsidR="00C94A77">
        <w:t> </w:t>
      </w:r>
      <w:r w:rsidRPr="00C94A77">
        <w:t>142 operators—application for approval of significant change</w:t>
      </w:r>
      <w:bookmarkEnd w:id="250"/>
    </w:p>
    <w:p w14:paraId="40025DA9" w14:textId="0D7F956B"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35CFE96C" w14:textId="15A1086C" w:rsidR="00B71B81" w:rsidRPr="00C94A77" w:rsidRDefault="00B71B81" w:rsidP="00B71B81">
      <w:pPr>
        <w:pStyle w:val="paragraph"/>
      </w:pPr>
      <w:r w:rsidRPr="00C94A77">
        <w:tab/>
        <w:t>(a)</w:t>
      </w:r>
      <w:r w:rsidRPr="00C94A77">
        <w:tab/>
        <w:t>the operator makes a significant change other than a significant change mentioned in subregulation</w:t>
      </w:r>
      <w:r w:rsidR="002C5321" w:rsidRPr="00C94A77">
        <w:t> </w:t>
      </w:r>
      <w:r w:rsidRPr="00C94A77">
        <w:t>(2) or (3); and</w:t>
      </w:r>
    </w:p>
    <w:p w14:paraId="043AA396" w14:textId="77777777" w:rsidR="00B71B81" w:rsidRPr="00C94A77" w:rsidRDefault="00B71B81" w:rsidP="00B71B81">
      <w:pPr>
        <w:pStyle w:val="paragraph"/>
      </w:pPr>
      <w:r w:rsidRPr="00C94A77">
        <w:tab/>
        <w:t>(b)</w:t>
      </w:r>
      <w:r w:rsidRPr="00C94A77">
        <w:tab/>
        <w:t>CASA has not approved the significant change.</w:t>
      </w:r>
    </w:p>
    <w:p w14:paraId="58A272AE"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B165819" w14:textId="307F4FE6" w:rsidR="00B71B81" w:rsidRPr="00C94A77" w:rsidRDefault="00B71B81" w:rsidP="00B71B81">
      <w:pPr>
        <w:pStyle w:val="subsection"/>
      </w:pPr>
      <w:r w:rsidRPr="00C94A77">
        <w:tab/>
        <w:t>(2)</w:t>
      </w:r>
      <w:r w:rsidRPr="00C94A77">
        <w:tab/>
        <w:t>A Part</w:t>
      </w:r>
      <w:r w:rsidR="00C94A77">
        <w:t> </w:t>
      </w:r>
      <w:r w:rsidRPr="00C94A77">
        <w:t>142</w:t>
      </w:r>
      <w:r w:rsidRPr="00C94A77">
        <w:rPr>
          <w:b/>
        </w:rPr>
        <w:t xml:space="preserve"> </w:t>
      </w:r>
      <w:r w:rsidRPr="00C94A77">
        <w:t>operator commits an offence if:</w:t>
      </w:r>
    </w:p>
    <w:p w14:paraId="533E9D95" w14:textId="00A94A40"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previously authorised to carry out the responsibilities of the position in a circumstance mentioned in subparagraph</w:t>
      </w:r>
      <w:r w:rsidR="00C94A77">
        <w:t> </w:t>
      </w:r>
      <w:r w:rsidRPr="00C94A77">
        <w:t>142.340(1)(e)(iv); and</w:t>
      </w:r>
    </w:p>
    <w:p w14:paraId="2430498D"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7 days after the change is made.</w:t>
      </w:r>
    </w:p>
    <w:p w14:paraId="6B8279B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83627B" w14:textId="788E2472" w:rsidR="00B71B81" w:rsidRPr="00C94A77" w:rsidRDefault="00B71B81" w:rsidP="00B71B81">
      <w:pPr>
        <w:pStyle w:val="subsection"/>
      </w:pPr>
      <w:r w:rsidRPr="00C94A77">
        <w:tab/>
        <w:t>(3)</w:t>
      </w:r>
      <w:r w:rsidRPr="00C94A77">
        <w:tab/>
        <w:t>A Part</w:t>
      </w:r>
      <w:r w:rsidR="00C94A77">
        <w:t> </w:t>
      </w:r>
      <w:r w:rsidRPr="00C94A77">
        <w:t>142</w:t>
      </w:r>
      <w:r w:rsidRPr="00C94A77">
        <w:rPr>
          <w:b/>
        </w:rPr>
        <w:t xml:space="preserve"> </w:t>
      </w:r>
      <w:r w:rsidRPr="00C94A77">
        <w:t>operator commits an offence if:</w:t>
      </w:r>
    </w:p>
    <w:p w14:paraId="5665C0CE" w14:textId="6047652E"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not previously authorised to carry out the responsibilities of the position in a circumstance mentioned in subparagraph</w:t>
      </w:r>
      <w:r w:rsidR="00C94A77">
        <w:t> </w:t>
      </w:r>
      <w:r w:rsidRPr="00C94A77">
        <w:t>142.340(1)(e)(iv); and</w:t>
      </w:r>
    </w:p>
    <w:p w14:paraId="18A27A8D"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3 days after the change is made.</w:t>
      </w:r>
    </w:p>
    <w:p w14:paraId="2C44334A"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F705CF9" w14:textId="77777777" w:rsidR="00B71B81" w:rsidRPr="00C94A77" w:rsidRDefault="00B71B81" w:rsidP="00B71B81">
      <w:pPr>
        <w:pStyle w:val="subsection"/>
      </w:pPr>
      <w:r w:rsidRPr="00C94A77">
        <w:tab/>
        <w:t>(4)</w:t>
      </w:r>
      <w:r w:rsidRPr="00C94A77">
        <w:tab/>
        <w:t>An application for approval of a significant change must:</w:t>
      </w:r>
    </w:p>
    <w:p w14:paraId="24AB940D" w14:textId="77777777" w:rsidR="00B71B81" w:rsidRPr="00C94A77" w:rsidRDefault="00B71B81" w:rsidP="00B71B81">
      <w:pPr>
        <w:pStyle w:val="paragraph"/>
      </w:pPr>
      <w:r w:rsidRPr="00C94A77">
        <w:tab/>
        <w:t>(a)</w:t>
      </w:r>
      <w:r w:rsidRPr="00C94A77">
        <w:tab/>
        <w:t>be in writing; and</w:t>
      </w:r>
    </w:p>
    <w:p w14:paraId="655B7729" w14:textId="77777777" w:rsidR="00B71B81" w:rsidRPr="00C94A77" w:rsidRDefault="00B71B81" w:rsidP="00B71B81">
      <w:pPr>
        <w:pStyle w:val="paragraph"/>
      </w:pPr>
      <w:r w:rsidRPr="00C94A77">
        <w:tab/>
        <w:t>(b)</w:t>
      </w:r>
      <w:r w:rsidRPr="00C94A77">
        <w:tab/>
        <w:t>set out the change; and</w:t>
      </w:r>
    </w:p>
    <w:p w14:paraId="00F741D4" w14:textId="07DC10B2" w:rsidR="00B71B81" w:rsidRPr="00C94A77" w:rsidRDefault="00B71B81" w:rsidP="00B71B81">
      <w:pPr>
        <w:pStyle w:val="paragraph"/>
      </w:pPr>
      <w:r w:rsidRPr="00C94A77">
        <w:tab/>
        <w:t>(c)</w:t>
      </w:r>
      <w:r w:rsidRPr="00C94A77">
        <w:tab/>
        <w:t xml:space="preserve">be accompanied by a copy of the part of the </w:t>
      </w:r>
      <w:r w:rsidR="004A2FBE" w:rsidRPr="00C94A77">
        <w:t>operator’s exposition</w:t>
      </w:r>
      <w:r w:rsidRPr="00C94A77">
        <w:t xml:space="preserve"> affected by the change, clearly identifying the change.</w:t>
      </w:r>
    </w:p>
    <w:p w14:paraId="28A52501" w14:textId="77777777" w:rsidR="00B71B81" w:rsidRPr="00C94A77" w:rsidRDefault="00B71B81" w:rsidP="00B71B81">
      <w:pPr>
        <w:pStyle w:val="subsection"/>
      </w:pPr>
      <w:r w:rsidRPr="00C94A77">
        <w:tab/>
        <w:t>(5)</w:t>
      </w:r>
      <w:r w:rsidRPr="00C94A77">
        <w:tab/>
        <w:t>An offence against this regulation is an offence of strict liability.</w:t>
      </w:r>
    </w:p>
    <w:p w14:paraId="628959AD" w14:textId="084C7198" w:rsidR="00B71B81" w:rsidRPr="00C94A77" w:rsidRDefault="00B71B81" w:rsidP="00B71B81">
      <w:pPr>
        <w:pStyle w:val="ActHead5"/>
      </w:pPr>
      <w:bookmarkStart w:id="251" w:name="_Toc415142094"/>
      <w:r w:rsidRPr="00C94A77">
        <w:rPr>
          <w:rStyle w:val="CharSectno"/>
        </w:rPr>
        <w:t>142.145</w:t>
      </w:r>
      <w:r w:rsidRPr="00C94A77">
        <w:t xml:space="preserve">  Part</w:t>
      </w:r>
      <w:r w:rsidR="00C94A77">
        <w:t> </w:t>
      </w:r>
      <w:r w:rsidRPr="00C94A77">
        <w:t>142 operators—approval of significant changes</w:t>
      </w:r>
      <w:bookmarkEnd w:id="251"/>
    </w:p>
    <w:p w14:paraId="4A421DAC" w14:textId="657026AB" w:rsidR="00B71B81" w:rsidRPr="00C94A77" w:rsidRDefault="00B71B81" w:rsidP="00B71B81">
      <w:pPr>
        <w:pStyle w:val="subsection"/>
      </w:pPr>
      <w:r w:rsidRPr="00C94A77">
        <w:tab/>
        <w:t>(1)</w:t>
      </w:r>
      <w:r w:rsidRPr="00C94A77">
        <w:tab/>
        <w:t>CASA may approve a significant change for a Part</w:t>
      </w:r>
      <w:r w:rsidR="00C94A77">
        <w:t> </w:t>
      </w:r>
      <w:r w:rsidRPr="00C94A77">
        <w:t>142 operator that holds an AOC that authorises the operator to conduct Part</w:t>
      </w:r>
      <w:r w:rsidR="00C94A77">
        <w:t> </w:t>
      </w:r>
      <w:r w:rsidRPr="00C94A77">
        <w:t>142 activities only if satisfied that the requirements mentioned in section</w:t>
      </w:r>
      <w:r w:rsidR="00C94A77">
        <w:t> </w:t>
      </w:r>
      <w:r w:rsidRPr="00C94A77">
        <w:t>28 of the Act and subregulation</w:t>
      </w:r>
      <w:r w:rsidR="00C94A77">
        <w:t> </w:t>
      </w:r>
      <w:r w:rsidRPr="00C94A77">
        <w:t>142.085(1) will continue to be met.</w:t>
      </w:r>
    </w:p>
    <w:p w14:paraId="65792D38" w14:textId="5D8B3E41" w:rsidR="00B71B81" w:rsidRPr="00C94A77" w:rsidRDefault="00B71B81" w:rsidP="00B71B81">
      <w:pPr>
        <w:pStyle w:val="subsection"/>
      </w:pPr>
      <w:r w:rsidRPr="00C94A77">
        <w:tab/>
        <w:t>(2)</w:t>
      </w:r>
      <w:r w:rsidRPr="00C94A77">
        <w:tab/>
        <w:t>Subject to regulation</w:t>
      </w:r>
      <w:r w:rsidR="00C94A77">
        <w:t> </w:t>
      </w:r>
      <w:r w:rsidRPr="00C94A77">
        <w:t>11.055, CASA must approve a significant change for a Part</w:t>
      </w:r>
      <w:r w:rsidR="00C94A77">
        <w:t> </w:t>
      </w:r>
      <w:r w:rsidRPr="00C94A77">
        <w:t>142 operator that holds a certificate under Division</w:t>
      </w:r>
      <w:r w:rsidR="00C94A77">
        <w:t> </w:t>
      </w:r>
      <w:r w:rsidRPr="00C94A77">
        <w:t>142.B.2 if satisfied that the requirements mentioned in subregulation</w:t>
      </w:r>
      <w:r w:rsidR="00C94A77">
        <w:t> </w:t>
      </w:r>
      <w:r w:rsidRPr="00C94A77">
        <w:t>142.110(1) will continue to be met.</w:t>
      </w:r>
    </w:p>
    <w:p w14:paraId="74C8A019" w14:textId="77777777" w:rsidR="00B71B81" w:rsidRPr="00C94A77" w:rsidRDefault="00B71B81" w:rsidP="00B71B81">
      <w:pPr>
        <w:pStyle w:val="subsection"/>
      </w:pPr>
      <w:r w:rsidRPr="00C94A77">
        <w:tab/>
        <w:t>(3)</w:t>
      </w:r>
      <w:r w:rsidRPr="00C94A77">
        <w:tab/>
        <w:t>If CASA approves the significant change, CASA is taken to have also approved the changes to the operator’s exposition covered by the application.</w:t>
      </w:r>
    </w:p>
    <w:p w14:paraId="4FB2C85B" w14:textId="5151D4B9" w:rsidR="00B71B81" w:rsidRPr="00C94A77" w:rsidRDefault="00B71B81" w:rsidP="00B71B81">
      <w:pPr>
        <w:pStyle w:val="ActHead5"/>
      </w:pPr>
      <w:bookmarkStart w:id="252" w:name="_Toc415142095"/>
      <w:r w:rsidRPr="00C94A77">
        <w:rPr>
          <w:rStyle w:val="CharSectno"/>
        </w:rPr>
        <w:t>142.150</w:t>
      </w:r>
      <w:r w:rsidRPr="00C94A77">
        <w:t xml:space="preserve">  Part</w:t>
      </w:r>
      <w:r w:rsidR="00C94A77">
        <w:t> </w:t>
      </w:r>
      <w:r w:rsidRPr="00C94A77">
        <w:t>142 operators—process for making changes</w:t>
      </w:r>
      <w:bookmarkEnd w:id="252"/>
    </w:p>
    <w:p w14:paraId="18BD2CD8" w14:textId="6B958DB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C6E0F85" w14:textId="77777777" w:rsidR="00B71B81" w:rsidRPr="00C94A77" w:rsidRDefault="00B71B81" w:rsidP="00B71B81">
      <w:pPr>
        <w:pStyle w:val="paragraph"/>
      </w:pPr>
      <w:r w:rsidRPr="00C94A77">
        <w:tab/>
        <w:t>(a)</w:t>
      </w:r>
      <w:r w:rsidRPr="00C94A77">
        <w:tab/>
        <w:t>the operator makes a change; and</w:t>
      </w:r>
    </w:p>
    <w:p w14:paraId="15562BDF" w14:textId="77777777" w:rsidR="00B71B81" w:rsidRPr="00C94A77" w:rsidRDefault="00B71B81" w:rsidP="00B71B81">
      <w:pPr>
        <w:pStyle w:val="paragraph"/>
      </w:pPr>
      <w:r w:rsidRPr="00C94A77">
        <w:tab/>
        <w:t>(b)</w:t>
      </w:r>
      <w:r w:rsidRPr="00C94A77">
        <w:tab/>
        <w:t>the change is not made in accordance with the process described in the operator’s exposition for making changes.</w:t>
      </w:r>
    </w:p>
    <w:p w14:paraId="25DDD99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AF12596" w14:textId="77777777" w:rsidR="00B71B81" w:rsidRPr="00C94A77" w:rsidRDefault="00B71B81" w:rsidP="00B71B81">
      <w:pPr>
        <w:pStyle w:val="subsection"/>
      </w:pPr>
      <w:r w:rsidRPr="00C94A77">
        <w:tab/>
        <w:t>(2)</w:t>
      </w:r>
      <w:r w:rsidRPr="00C94A77">
        <w:tab/>
        <w:t>An offence against this regulation is an offence of strict liability.</w:t>
      </w:r>
    </w:p>
    <w:p w14:paraId="203BBA05" w14:textId="14256E78" w:rsidR="00B71B81" w:rsidRPr="00C94A77" w:rsidRDefault="00B71B81" w:rsidP="00B71B81">
      <w:pPr>
        <w:pStyle w:val="ActHead5"/>
      </w:pPr>
      <w:bookmarkStart w:id="253" w:name="_Toc415142096"/>
      <w:r w:rsidRPr="00C94A77">
        <w:rPr>
          <w:rStyle w:val="CharSectno"/>
        </w:rPr>
        <w:t>142.155</w:t>
      </w:r>
      <w:r w:rsidRPr="00C94A77">
        <w:t xml:space="preserve">  Part</w:t>
      </w:r>
      <w:r w:rsidR="00C94A77">
        <w:t> </w:t>
      </w:r>
      <w:r w:rsidRPr="00C94A77">
        <w:t>142 operators—CASA directions relating to exposition or key personnel</w:t>
      </w:r>
      <w:bookmarkEnd w:id="253"/>
    </w:p>
    <w:p w14:paraId="2E5C1315" w14:textId="0BAB33FA" w:rsidR="00B71B81" w:rsidRPr="00C94A77" w:rsidRDefault="00B71B81" w:rsidP="00B71B81">
      <w:pPr>
        <w:pStyle w:val="subsection"/>
      </w:pPr>
      <w:r w:rsidRPr="00C94A77">
        <w:tab/>
        <w:t>(1)</w:t>
      </w:r>
      <w:r w:rsidRPr="00C94A77">
        <w:tab/>
        <w:t>If satisfied that it is necessary in the interests of aviation safety, CASA may direct a Part</w:t>
      </w:r>
      <w:r w:rsidR="00C94A77">
        <w:t> </w:t>
      </w:r>
      <w:r w:rsidRPr="00C94A77">
        <w:t>142 operator to change its exposition:</w:t>
      </w:r>
    </w:p>
    <w:p w14:paraId="1D54C820" w14:textId="77777777" w:rsidR="00B71B81" w:rsidRPr="00C94A77" w:rsidRDefault="00B71B81" w:rsidP="00B71B81">
      <w:pPr>
        <w:pStyle w:val="paragraph"/>
      </w:pPr>
      <w:r w:rsidRPr="00C94A77">
        <w:tab/>
        <w:t>(a)</w:t>
      </w:r>
      <w:r w:rsidRPr="00C94A77">
        <w:tab/>
        <w:t>to remove particular information, procedures or instructions from the exposition; or</w:t>
      </w:r>
    </w:p>
    <w:p w14:paraId="588E2FA4" w14:textId="77777777" w:rsidR="00B71B81" w:rsidRPr="00C94A77" w:rsidRDefault="00B71B81" w:rsidP="00B71B81">
      <w:pPr>
        <w:pStyle w:val="paragraph"/>
      </w:pPr>
      <w:r w:rsidRPr="00C94A77">
        <w:tab/>
        <w:t>(b)</w:t>
      </w:r>
      <w:r w:rsidRPr="00C94A77">
        <w:tab/>
        <w:t>to include particular information, procedures or instructions in the exposition; or</w:t>
      </w:r>
    </w:p>
    <w:p w14:paraId="61C6935F" w14:textId="77777777" w:rsidR="00B71B81" w:rsidRPr="00C94A77" w:rsidRDefault="00B71B81" w:rsidP="00B71B81">
      <w:pPr>
        <w:pStyle w:val="paragraph"/>
      </w:pPr>
      <w:r w:rsidRPr="00C94A77">
        <w:tab/>
        <w:t>(c)</w:t>
      </w:r>
      <w:r w:rsidRPr="00C94A77">
        <w:tab/>
        <w:t>to revise or vary the information, procedures or instructions in the exposition.</w:t>
      </w:r>
    </w:p>
    <w:p w14:paraId="1A1099D3" w14:textId="0BD2E8F0" w:rsidR="00B71B81" w:rsidRPr="00C94A77" w:rsidRDefault="00B71B81" w:rsidP="00B71B81">
      <w:pPr>
        <w:pStyle w:val="subsection"/>
      </w:pPr>
      <w:r w:rsidRPr="00C94A77">
        <w:tab/>
        <w:t>(2)</w:t>
      </w:r>
      <w:r w:rsidRPr="00C94A77">
        <w:tab/>
        <w:t>CASA may direct a Part</w:t>
      </w:r>
      <w:r w:rsidR="00C94A77">
        <w:t> </w:t>
      </w:r>
      <w:r w:rsidRPr="00C94A77">
        <w:t>142 operator to remove any of the operator’s key personnel from the person’s position if satisfied that the person is not:</w:t>
      </w:r>
    </w:p>
    <w:p w14:paraId="09EA063A" w14:textId="77777777" w:rsidR="00B71B81" w:rsidRPr="00C94A77" w:rsidRDefault="00B71B81" w:rsidP="00B71B81">
      <w:pPr>
        <w:pStyle w:val="paragraph"/>
      </w:pPr>
      <w:r w:rsidRPr="00C94A77">
        <w:tab/>
        <w:t>(a)</w:t>
      </w:r>
      <w:r w:rsidRPr="00C94A77">
        <w:tab/>
        <w:t>carrying out the responsibilities of the position; or</w:t>
      </w:r>
    </w:p>
    <w:p w14:paraId="71FD98FD" w14:textId="77777777" w:rsidR="00B71B81" w:rsidRPr="00C94A77" w:rsidRDefault="00B71B81" w:rsidP="00B71B81">
      <w:pPr>
        <w:pStyle w:val="paragraph"/>
      </w:pPr>
      <w:r w:rsidRPr="00C94A77">
        <w:tab/>
        <w:t>(b)</w:t>
      </w:r>
      <w:r w:rsidRPr="00C94A77">
        <w:tab/>
        <w:t>if the person is the chief executive officer—properly managing matters for which the person is accountable.</w:t>
      </w:r>
    </w:p>
    <w:p w14:paraId="28E30B69" w14:textId="77777777" w:rsidR="00B71B81" w:rsidRPr="00C94A77" w:rsidRDefault="00B71B81" w:rsidP="00B71B81">
      <w:pPr>
        <w:pStyle w:val="subsection"/>
      </w:pPr>
      <w:r w:rsidRPr="00C94A77">
        <w:tab/>
        <w:t>(3)</w:t>
      </w:r>
      <w:r w:rsidRPr="00C94A77">
        <w:tab/>
        <w:t>A direction under this regulation must:</w:t>
      </w:r>
    </w:p>
    <w:p w14:paraId="29398B65" w14:textId="77777777" w:rsidR="00B71B81" w:rsidRPr="00C94A77" w:rsidRDefault="00B71B81" w:rsidP="00B71B81">
      <w:pPr>
        <w:pStyle w:val="paragraph"/>
      </w:pPr>
      <w:r w:rsidRPr="00C94A77">
        <w:tab/>
        <w:t>(a)</w:t>
      </w:r>
      <w:r w:rsidRPr="00C94A77">
        <w:tab/>
        <w:t>be in writing; and</w:t>
      </w:r>
    </w:p>
    <w:p w14:paraId="1FA569C6" w14:textId="77777777" w:rsidR="00B71B81" w:rsidRPr="00C94A77" w:rsidRDefault="00B71B81" w:rsidP="00B71B81">
      <w:pPr>
        <w:pStyle w:val="paragraph"/>
      </w:pPr>
      <w:r w:rsidRPr="00C94A77">
        <w:tab/>
        <w:t>(b)</w:t>
      </w:r>
      <w:r w:rsidRPr="00C94A77">
        <w:tab/>
        <w:t>state the time within which the direction must be complied with.</w:t>
      </w:r>
    </w:p>
    <w:p w14:paraId="27D7A0BB" w14:textId="4A8E79D4" w:rsidR="00B71B81" w:rsidRPr="00C94A77" w:rsidRDefault="00B71B81" w:rsidP="00B71B81">
      <w:pPr>
        <w:pStyle w:val="subsection"/>
      </w:pPr>
      <w:r w:rsidRPr="00C94A77">
        <w:tab/>
        <w:t>(4)</w:t>
      </w:r>
      <w:r w:rsidRPr="00C94A77">
        <w:tab/>
        <w:t>A Part</w:t>
      </w:r>
      <w:r w:rsidR="00C94A77">
        <w:t> </w:t>
      </w:r>
      <w:r w:rsidRPr="00C94A77">
        <w:t>142 operator commits an offence if:</w:t>
      </w:r>
    </w:p>
    <w:p w14:paraId="163DEA92" w14:textId="77777777" w:rsidR="00B71B81" w:rsidRPr="00C94A77" w:rsidRDefault="00B71B81" w:rsidP="00B71B81">
      <w:pPr>
        <w:pStyle w:val="paragraph"/>
      </w:pPr>
      <w:r w:rsidRPr="00C94A77">
        <w:tab/>
        <w:t>(a)</w:t>
      </w:r>
      <w:r w:rsidRPr="00C94A77">
        <w:tab/>
        <w:t>CASA gives the operator a direction under this regulation; and</w:t>
      </w:r>
    </w:p>
    <w:p w14:paraId="605CA533" w14:textId="77777777" w:rsidR="00B71B81" w:rsidRPr="00C94A77" w:rsidRDefault="00B71B81" w:rsidP="00B71B81">
      <w:pPr>
        <w:pStyle w:val="paragraph"/>
      </w:pPr>
      <w:r w:rsidRPr="00C94A77">
        <w:tab/>
        <w:t>(b)</w:t>
      </w:r>
      <w:r w:rsidRPr="00C94A77">
        <w:tab/>
        <w:t>the operator does not comply with the direction within the time stated in the direction.</w:t>
      </w:r>
    </w:p>
    <w:p w14:paraId="5D3A7E47" w14:textId="77777777" w:rsidR="00B71B81" w:rsidRPr="00C94A77" w:rsidRDefault="00B71B81" w:rsidP="00B71B81">
      <w:pPr>
        <w:pStyle w:val="Penalty"/>
      </w:pPr>
      <w:r w:rsidRPr="00C94A77">
        <w:t>Penalty:</w:t>
      </w:r>
      <w:r w:rsidRPr="00C94A77">
        <w:tab/>
        <w:t>50</w:t>
      </w:r>
      <w:r w:rsidRPr="00C94A77">
        <w:rPr>
          <w:color w:val="000000"/>
        </w:rPr>
        <w:t xml:space="preserve"> penalty units.</w:t>
      </w:r>
    </w:p>
    <w:p w14:paraId="280B4116" w14:textId="77777777" w:rsidR="00B71B81" w:rsidRPr="00C94A77" w:rsidRDefault="00B71B81" w:rsidP="00B71B81">
      <w:pPr>
        <w:pStyle w:val="subsection"/>
      </w:pPr>
      <w:r w:rsidRPr="00C94A77">
        <w:tab/>
        <w:t>(5)</w:t>
      </w:r>
      <w:r w:rsidRPr="00C94A77">
        <w:tab/>
        <w:t>An offence against this regulation is an offence of strict liability.</w:t>
      </w:r>
    </w:p>
    <w:p w14:paraId="52CCB3EB" w14:textId="17F82207" w:rsidR="00B71B81" w:rsidRPr="00C94A77" w:rsidRDefault="00B71B81" w:rsidP="009B7292">
      <w:pPr>
        <w:pStyle w:val="SubPartCASA"/>
        <w:pageBreakBefore/>
        <w:ind w:left="1134" w:hanging="1134"/>
        <w:outlineLvl w:val="9"/>
      </w:pPr>
      <w:bookmarkStart w:id="254" w:name="_Toc415142097"/>
      <w:r w:rsidRPr="00C94A77">
        <w:rPr>
          <w:rStyle w:val="CharSubPartNoCASA"/>
        </w:rPr>
        <w:t>Subpart 142.D</w:t>
      </w:r>
      <w:r w:rsidRPr="00C94A77">
        <w:t>—</w:t>
      </w:r>
      <w:r w:rsidRPr="00C94A77">
        <w:rPr>
          <w:rStyle w:val="CharSubPartTextCASA"/>
        </w:rPr>
        <w:t>Part</w:t>
      </w:r>
      <w:r w:rsidR="00C94A77" w:rsidRPr="00C94A77">
        <w:rPr>
          <w:rStyle w:val="CharSubPartTextCASA"/>
        </w:rPr>
        <w:t> </w:t>
      </w:r>
      <w:r w:rsidRPr="00C94A77">
        <w:rPr>
          <w:rStyle w:val="CharSubPartTextCASA"/>
        </w:rPr>
        <w:t>142 operators—organisation and personnel</w:t>
      </w:r>
      <w:bookmarkEnd w:id="254"/>
    </w:p>
    <w:p w14:paraId="121F30CA" w14:textId="5ECE9191" w:rsidR="00B71B81" w:rsidRPr="00C94A77" w:rsidRDefault="00B71B81" w:rsidP="00B71B81">
      <w:pPr>
        <w:pStyle w:val="notetext"/>
      </w:pPr>
      <w:r w:rsidRPr="00C94A77">
        <w:t>Note:</w:t>
      </w:r>
      <w:r w:rsidRPr="00C94A77">
        <w:tab/>
        <w:t>For the qualifications for the position of head of aircraft airworthiness and maintenance control, see the qualifications specified in the Part</w:t>
      </w:r>
      <w:r w:rsidR="00C94A77">
        <w:t> </w:t>
      </w:r>
      <w:r w:rsidRPr="00C94A77">
        <w:t>42 Manual of Standards for the position of continuing airworthiness manager.</w:t>
      </w:r>
    </w:p>
    <w:p w14:paraId="1E615678" w14:textId="77777777" w:rsidR="008F7EFF" w:rsidRPr="00C94A77" w:rsidRDefault="008F7EFF" w:rsidP="008F7EFF">
      <w:pPr>
        <w:pStyle w:val="Header"/>
      </w:pPr>
      <w:r w:rsidRPr="00C94A77">
        <w:rPr>
          <w:rStyle w:val="CharDivNo"/>
        </w:rPr>
        <w:t xml:space="preserve"> </w:t>
      </w:r>
      <w:r w:rsidRPr="00C94A77">
        <w:rPr>
          <w:rStyle w:val="CharDivText"/>
        </w:rPr>
        <w:t xml:space="preserve"> </w:t>
      </w:r>
    </w:p>
    <w:p w14:paraId="519F76DF" w14:textId="3BE793F7" w:rsidR="00B71B81" w:rsidRPr="00C94A77" w:rsidRDefault="00B71B81" w:rsidP="00B71B81">
      <w:pPr>
        <w:pStyle w:val="ActHead5"/>
      </w:pPr>
      <w:bookmarkStart w:id="255" w:name="_Toc415142098"/>
      <w:r w:rsidRPr="00C94A77">
        <w:rPr>
          <w:rStyle w:val="CharSectno"/>
        </w:rPr>
        <w:t>142.160</w:t>
      </w:r>
      <w:r w:rsidRPr="00C94A77">
        <w:t xml:space="preserve">  Part</w:t>
      </w:r>
      <w:r w:rsidR="00C94A77">
        <w:t> </w:t>
      </w:r>
      <w:r w:rsidRPr="00C94A77">
        <w:t>142 operators—organisation and personnel</w:t>
      </w:r>
      <w:bookmarkEnd w:id="255"/>
    </w:p>
    <w:p w14:paraId="6DA01968" w14:textId="0F329723" w:rsidR="00B71B81" w:rsidRPr="00C94A77" w:rsidRDefault="00B71B81" w:rsidP="00B71B81">
      <w:pPr>
        <w:pStyle w:val="subsection"/>
      </w:pPr>
      <w:r w:rsidRPr="00C94A77">
        <w:tab/>
        <w:t>(1)</w:t>
      </w:r>
      <w:r w:rsidRPr="00C94A77">
        <w:tab/>
        <w:t>A Part</w:t>
      </w:r>
      <w:r w:rsidR="00C94A77">
        <w:t> </w:t>
      </w:r>
      <w:r w:rsidRPr="00C94A77">
        <w:t>142 operator must maintain an organisational structure that effectively manages its authorised Part</w:t>
      </w:r>
      <w:r w:rsidR="00C94A77">
        <w:t> </w:t>
      </w:r>
      <w:r w:rsidRPr="00C94A77">
        <w:t>142 activities, taking into account the following:</w:t>
      </w:r>
    </w:p>
    <w:p w14:paraId="31FBA72A" w14:textId="77777777" w:rsidR="00B71B81" w:rsidRPr="00C94A77" w:rsidRDefault="00B71B81" w:rsidP="00B71B81">
      <w:pPr>
        <w:pStyle w:val="paragraph"/>
      </w:pPr>
      <w:r w:rsidRPr="00C94A77">
        <w:tab/>
        <w:t>(a)</w:t>
      </w:r>
      <w:r w:rsidRPr="00C94A77">
        <w:tab/>
        <w:t>the nature and complexity of the activities;</w:t>
      </w:r>
    </w:p>
    <w:p w14:paraId="1E48BDD1" w14:textId="77777777" w:rsidR="00B71B81" w:rsidRPr="00C94A77" w:rsidRDefault="00B71B81" w:rsidP="00B71B81">
      <w:pPr>
        <w:pStyle w:val="paragraph"/>
      </w:pPr>
      <w:r w:rsidRPr="00C94A77">
        <w:tab/>
        <w:t>(b)</w:t>
      </w:r>
      <w:r w:rsidRPr="00C94A77">
        <w:tab/>
        <w:t>the number and kinds</w:t>
      </w:r>
      <w:r w:rsidRPr="00C94A77">
        <w:rPr>
          <w:i/>
        </w:rPr>
        <w:t xml:space="preserve"> </w:t>
      </w:r>
      <w:r w:rsidRPr="00C94A77">
        <w:t>of aircraft or flight simulation training devices used to conduct the activities;</w:t>
      </w:r>
    </w:p>
    <w:p w14:paraId="67A6C04F" w14:textId="77777777" w:rsidR="00B71B81" w:rsidRPr="00C94A77" w:rsidRDefault="00B71B81" w:rsidP="00B71B81">
      <w:pPr>
        <w:pStyle w:val="paragraph"/>
      </w:pPr>
      <w:r w:rsidRPr="00C94A77">
        <w:tab/>
        <w:t>(c)</w:t>
      </w:r>
      <w:r w:rsidRPr="00C94A77">
        <w:tab/>
        <w:t>the number and location of training bases used by the operator to conduct the activities;</w:t>
      </w:r>
    </w:p>
    <w:p w14:paraId="032C782F" w14:textId="77777777" w:rsidR="00B71B81" w:rsidRPr="00C94A77" w:rsidRDefault="00B71B81" w:rsidP="00B71B81">
      <w:pPr>
        <w:pStyle w:val="paragraph"/>
      </w:pPr>
      <w:r w:rsidRPr="00C94A77">
        <w:tab/>
        <w:t>(d)</w:t>
      </w:r>
      <w:r w:rsidRPr="00C94A77">
        <w:tab/>
        <w:t>the number of the operator’s personnel;</w:t>
      </w:r>
    </w:p>
    <w:p w14:paraId="5C0B629D" w14:textId="0D4550A1" w:rsidR="00B71B81" w:rsidRPr="00C94A77" w:rsidRDefault="00B71B81" w:rsidP="00B71B81">
      <w:pPr>
        <w:pStyle w:val="paragraph"/>
      </w:pPr>
      <w:r w:rsidRPr="00C94A77">
        <w:tab/>
        <w:t>(e)</w:t>
      </w:r>
      <w:r w:rsidRPr="00C94A77">
        <w:tab/>
        <w:t>for Part</w:t>
      </w:r>
      <w:r w:rsidR="00C94A77">
        <w:t> </w:t>
      </w:r>
      <w:r w:rsidRPr="00C94A77">
        <w:t>142 flight training—the number of course participants undertaking the training;</w:t>
      </w:r>
    </w:p>
    <w:p w14:paraId="3BD2FC13" w14:textId="3751C18A" w:rsidR="00B71B81" w:rsidRPr="00C94A77" w:rsidRDefault="00B71B81" w:rsidP="00B71B81">
      <w:pPr>
        <w:pStyle w:val="paragraph"/>
      </w:pPr>
      <w:r w:rsidRPr="00C94A77">
        <w:tab/>
        <w:t>(f)</w:t>
      </w:r>
      <w:r w:rsidRPr="00C94A77">
        <w:tab/>
        <w:t>for contracted recurrent training—the number of contracting operators and the number of their personnel for which the Part</w:t>
      </w:r>
      <w:r w:rsidR="00C94A77">
        <w:t> </w:t>
      </w:r>
      <w:r w:rsidRPr="00C94A77">
        <w:t>142 operator is conducting contracted recurrent training;</w:t>
      </w:r>
    </w:p>
    <w:p w14:paraId="281D49FB" w14:textId="39E3F875" w:rsidR="00B71B81" w:rsidRPr="00C94A77" w:rsidRDefault="00B71B81" w:rsidP="00B71B81">
      <w:pPr>
        <w:pStyle w:val="paragraph"/>
      </w:pPr>
      <w:r w:rsidRPr="00C94A77">
        <w:tab/>
        <w:t>(g)</w:t>
      </w:r>
      <w:r w:rsidRPr="00C94A77">
        <w:tab/>
        <w:t>for contracted checking—the number of contracting operators and the number of their personnel for which the Part</w:t>
      </w:r>
      <w:r w:rsidR="00C94A77">
        <w:t> </w:t>
      </w:r>
      <w:r w:rsidRPr="00C94A77">
        <w:t>142 operator is conducting contracted checking.</w:t>
      </w:r>
    </w:p>
    <w:p w14:paraId="06ABFD4D" w14:textId="415258D0" w:rsidR="00B71B81" w:rsidRPr="00C94A77" w:rsidRDefault="00B71B81" w:rsidP="00B71B81">
      <w:pPr>
        <w:pStyle w:val="subsection"/>
      </w:pPr>
      <w:r w:rsidRPr="00C94A77">
        <w:tab/>
        <w:t>(2)</w:t>
      </w:r>
      <w:r w:rsidRPr="00C94A77">
        <w:tab/>
        <w:t>A Part</w:t>
      </w:r>
      <w:r w:rsidR="00C94A77">
        <w:t> </w:t>
      </w:r>
      <w:r w:rsidRPr="00C94A77">
        <w:t>142 operator commits an offence if any of the operator’s key personnel carries out a responsibility of the person’s position otherwise than in accordance with the operator’s exposition or this Subpart.</w:t>
      </w:r>
    </w:p>
    <w:p w14:paraId="0F2121A8"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0514E3BB" w14:textId="411AD735" w:rsidR="00B71B81" w:rsidRPr="00C94A77" w:rsidRDefault="00B71B81" w:rsidP="00B71B81">
      <w:pPr>
        <w:pStyle w:val="ActHead5"/>
      </w:pPr>
      <w:bookmarkStart w:id="256" w:name="_Toc415142099"/>
      <w:r w:rsidRPr="00C94A77">
        <w:rPr>
          <w:rStyle w:val="CharSectno"/>
        </w:rPr>
        <w:t>142.165</w:t>
      </w:r>
      <w:r w:rsidRPr="00C94A77">
        <w:t xml:space="preserve">  Part</w:t>
      </w:r>
      <w:r w:rsidR="00C94A77">
        <w:t> </w:t>
      </w:r>
      <w:r w:rsidRPr="00C94A77">
        <w:t>142 operators—key personnel cannot carry out responsibilities</w:t>
      </w:r>
      <w:bookmarkEnd w:id="256"/>
    </w:p>
    <w:p w14:paraId="0D712B2B" w14:textId="614E6437"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4991C6DE" w14:textId="77777777" w:rsidR="00B71B81" w:rsidRPr="00C94A77" w:rsidRDefault="00B71B81" w:rsidP="00B71B81">
      <w:pPr>
        <w:pStyle w:val="paragraph"/>
      </w:pPr>
      <w:r w:rsidRPr="00C94A77">
        <w:tab/>
        <w:t>(a)</w:t>
      </w:r>
      <w:r w:rsidRPr="00C94A77">
        <w:tab/>
        <w:t>the operator becomes aware that any of its key personnel cannot carry out, or is likely to be unable to carry out, the person’s responsibilities for a period of longer than 35 days; and</w:t>
      </w:r>
    </w:p>
    <w:p w14:paraId="78871FF7" w14:textId="08D0166D" w:rsidR="00B71B81" w:rsidRPr="00C94A77" w:rsidRDefault="00B71B81" w:rsidP="00B71B81">
      <w:pPr>
        <w:pStyle w:val="paragraph"/>
      </w:pPr>
      <w:r w:rsidRPr="00C94A77">
        <w:tab/>
        <w:t>(b)</w:t>
      </w:r>
      <w:r w:rsidRPr="00C94A77">
        <w:tab/>
        <w:t xml:space="preserve">the operator does not tell CASA of the matter mentioned in </w:t>
      </w:r>
      <w:r w:rsidR="00C94A77">
        <w:t>paragraph (</w:t>
      </w:r>
      <w:r w:rsidRPr="00C94A77">
        <w:t>a) within the time mentioned in subregulation</w:t>
      </w:r>
      <w:r w:rsidR="002C5321" w:rsidRPr="00C94A77">
        <w:t> </w:t>
      </w:r>
      <w:r w:rsidRPr="00C94A77">
        <w:t>(2).</w:t>
      </w:r>
    </w:p>
    <w:p w14:paraId="72E24774" w14:textId="77777777" w:rsidR="00B71B81" w:rsidRPr="00C94A77" w:rsidRDefault="00B71B81" w:rsidP="00B71B81">
      <w:pPr>
        <w:pStyle w:val="Penalty"/>
        <w:keepLines/>
        <w:rPr>
          <w:color w:val="000000"/>
        </w:rPr>
      </w:pPr>
      <w:r w:rsidRPr="00C94A77">
        <w:t>Penalty:</w:t>
      </w:r>
      <w:r w:rsidRPr="00C94A77">
        <w:tab/>
        <w:t>50 p</w:t>
      </w:r>
      <w:r w:rsidRPr="00C94A77">
        <w:rPr>
          <w:color w:val="000000"/>
        </w:rPr>
        <w:t>enalty units.</w:t>
      </w:r>
    </w:p>
    <w:p w14:paraId="6DDC2F97" w14:textId="3C79B414" w:rsidR="00B71B81" w:rsidRPr="00C94A77" w:rsidRDefault="00B71B81" w:rsidP="00B71B81">
      <w:pPr>
        <w:pStyle w:val="subsection"/>
      </w:pPr>
      <w:r w:rsidRPr="00C94A77">
        <w:tab/>
        <w:t>(2)</w:t>
      </w:r>
      <w:r w:rsidRPr="00C94A77">
        <w:tab/>
        <w:t xml:space="preserve">For </w:t>
      </w:r>
      <w:r w:rsidR="00C94A77">
        <w:t>paragraph (</w:t>
      </w:r>
      <w:r w:rsidRPr="00C94A77">
        <w:t>1)(b), the time is:</w:t>
      </w:r>
    </w:p>
    <w:p w14:paraId="331A96D6" w14:textId="77777777" w:rsidR="00B71B81" w:rsidRPr="00C94A77" w:rsidRDefault="00B71B81" w:rsidP="00B71B81">
      <w:pPr>
        <w:pStyle w:val="paragraph"/>
      </w:pPr>
      <w:r w:rsidRPr="00C94A77">
        <w:tab/>
        <w:t>(a)</w:t>
      </w:r>
      <w:r w:rsidRPr="00C94A77">
        <w:tab/>
        <w:t>if there is not another person authorised to carry out the responsibilities for all or part of the period—24 hours after the operator becomes aware of the matter; or</w:t>
      </w:r>
    </w:p>
    <w:p w14:paraId="1E1967A3" w14:textId="77777777" w:rsidR="00B71B81" w:rsidRPr="00C94A77" w:rsidRDefault="00B71B81" w:rsidP="00B71B81">
      <w:pPr>
        <w:pStyle w:val="paragraph"/>
      </w:pPr>
      <w:r w:rsidRPr="00C94A77">
        <w:tab/>
        <w:t>(b)</w:t>
      </w:r>
      <w:r w:rsidRPr="00C94A77">
        <w:tab/>
        <w:t>if there is another person authorised to carry out the responsibilities for all or part of the period—3 days after the operator becomes aware of the matter.</w:t>
      </w:r>
    </w:p>
    <w:p w14:paraId="4FA98E2A" w14:textId="76F359B3" w:rsidR="00B71B81" w:rsidRPr="00C94A77" w:rsidRDefault="00B71B81" w:rsidP="00B71B81">
      <w:pPr>
        <w:pStyle w:val="ActHead5"/>
      </w:pPr>
      <w:bookmarkStart w:id="257" w:name="_Toc415142100"/>
      <w:r w:rsidRPr="00C94A77">
        <w:rPr>
          <w:rStyle w:val="CharSectno"/>
        </w:rPr>
        <w:t>142.170</w:t>
      </w:r>
      <w:r w:rsidRPr="00C94A77">
        <w:t xml:space="preserve">  Part</w:t>
      </w:r>
      <w:r w:rsidR="00C94A77">
        <w:t> </w:t>
      </w:r>
      <w:r w:rsidRPr="00C94A77">
        <w:t>142 operators—familiarisation training for key personnel</w:t>
      </w:r>
      <w:bookmarkEnd w:id="257"/>
    </w:p>
    <w:p w14:paraId="36BFB2B5" w14:textId="52B15EB4" w:rsidR="00B71B81" w:rsidRPr="00C94A77" w:rsidRDefault="00B71B81" w:rsidP="00B71B81">
      <w:pPr>
        <w:pStyle w:val="subsection"/>
      </w:pPr>
      <w:r w:rsidRPr="00C94A77">
        <w:tab/>
      </w:r>
      <w:r w:rsidRPr="00C94A77">
        <w:tab/>
        <w:t>A Part</w:t>
      </w:r>
      <w:r w:rsidR="00C94A77">
        <w:t> </w:t>
      </w:r>
      <w:r w:rsidRPr="00C94A77">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63711F23" w:rsidR="00B71B81" w:rsidRPr="00C94A77" w:rsidRDefault="00B71B81" w:rsidP="00B71B81">
      <w:pPr>
        <w:pStyle w:val="ActHead5"/>
      </w:pPr>
      <w:bookmarkStart w:id="258" w:name="_Toc415142101"/>
      <w:r w:rsidRPr="00C94A77">
        <w:rPr>
          <w:rStyle w:val="CharSectno"/>
        </w:rPr>
        <w:t>142.175</w:t>
      </w:r>
      <w:r w:rsidRPr="00C94A77">
        <w:t xml:space="preserve">  Part</w:t>
      </w:r>
      <w:r w:rsidR="00C94A77">
        <w:t> </w:t>
      </w:r>
      <w:r w:rsidRPr="00C94A77">
        <w:t>142 operators—chief executive officer: experience</w:t>
      </w:r>
      <w:bookmarkEnd w:id="258"/>
    </w:p>
    <w:p w14:paraId="355894C0" w14:textId="5DD8B021" w:rsidR="00B71B81" w:rsidRPr="00C94A77" w:rsidRDefault="00B71B81" w:rsidP="00B71B81">
      <w:pPr>
        <w:pStyle w:val="subsection"/>
      </w:pPr>
      <w:r w:rsidRPr="00C94A77">
        <w:tab/>
      </w:r>
      <w:r w:rsidRPr="00C94A77">
        <w:tab/>
        <w:t>The chief executive officer of a Part</w:t>
      </w:r>
      <w:r w:rsidR="00C94A77">
        <w:t> </w:t>
      </w:r>
      <w:r w:rsidRPr="00C94A77">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0FF3ED61" w:rsidR="00B71B81" w:rsidRPr="00C94A77" w:rsidRDefault="00B71B81" w:rsidP="00B71B81">
      <w:pPr>
        <w:pStyle w:val="ActHead5"/>
      </w:pPr>
      <w:bookmarkStart w:id="259" w:name="_Toc415142102"/>
      <w:r w:rsidRPr="00C94A77">
        <w:rPr>
          <w:rStyle w:val="CharSectno"/>
        </w:rPr>
        <w:t>142.180</w:t>
      </w:r>
      <w:r w:rsidRPr="00C94A77">
        <w:t xml:space="preserve">  Part</w:t>
      </w:r>
      <w:r w:rsidR="00C94A77">
        <w:t> </w:t>
      </w:r>
      <w:r w:rsidRPr="00C94A77">
        <w:t>142 operators—chief executive officer: responsibilities and accountabilities</w:t>
      </w:r>
      <w:bookmarkEnd w:id="259"/>
    </w:p>
    <w:p w14:paraId="5867C3A6" w14:textId="6D426CDC" w:rsidR="00B71B81" w:rsidRPr="00C94A77" w:rsidRDefault="00B71B81" w:rsidP="00B71B81">
      <w:pPr>
        <w:pStyle w:val="subsection"/>
      </w:pPr>
      <w:r w:rsidRPr="00C94A77">
        <w:tab/>
        <w:t>(1)</w:t>
      </w:r>
      <w:r w:rsidRPr="00C94A77">
        <w:tab/>
        <w:t>The chief executive officer of a Part</w:t>
      </w:r>
      <w:r w:rsidR="00C94A77">
        <w:t> </w:t>
      </w:r>
      <w:r w:rsidRPr="00C94A77">
        <w:t>142 operator is responsible for the following:</w:t>
      </w:r>
    </w:p>
    <w:p w14:paraId="1FC9AB85" w14:textId="05DC693C" w:rsidR="00B71B81" w:rsidRPr="00C94A77" w:rsidRDefault="00B71B81" w:rsidP="00B71B81">
      <w:pPr>
        <w:pStyle w:val="paragraph"/>
      </w:pPr>
      <w:r w:rsidRPr="00C94A77">
        <w:tab/>
        <w:t>(a)</w:t>
      </w:r>
      <w:r w:rsidRPr="00C94A77">
        <w:tab/>
        <w:t>ensuring that, for the safe conduct of the operator’s authorised Part</w:t>
      </w:r>
      <w:r w:rsidR="00C94A77">
        <w:t> </w:t>
      </w:r>
      <w:r w:rsidRPr="00C94A77">
        <w:t>142 activities in accordance with the operator’s Part</w:t>
      </w:r>
      <w:r w:rsidR="00C94A77">
        <w:t> </w:t>
      </w:r>
      <w:r w:rsidRPr="00C94A77">
        <w:t>142 authorisation, exposition and civil aviation legislation, the operator:</w:t>
      </w:r>
    </w:p>
    <w:p w14:paraId="16C5DC98" w14:textId="77777777" w:rsidR="00B71B81" w:rsidRPr="00C94A77" w:rsidRDefault="00B71B81" w:rsidP="00B71B81">
      <w:pPr>
        <w:pStyle w:val="paragraphsub"/>
      </w:pPr>
      <w:r w:rsidRPr="00C94A77">
        <w:tab/>
        <w:t>(i)</w:t>
      </w:r>
      <w:r w:rsidRPr="00C94A77">
        <w:tab/>
        <w:t>has sufficient suitably experienced, qualified and competent personnel; and</w:t>
      </w:r>
    </w:p>
    <w:p w14:paraId="3FAC6D70" w14:textId="77777777" w:rsidR="00B71B81" w:rsidRPr="00C94A77" w:rsidRDefault="00B71B81" w:rsidP="00B71B81">
      <w:pPr>
        <w:pStyle w:val="paragraphsub"/>
      </w:pPr>
      <w:r w:rsidRPr="00C94A77">
        <w:tab/>
        <w:t>(ii)</w:t>
      </w:r>
      <w:r w:rsidRPr="00C94A77">
        <w:tab/>
        <w:t>has a suitable management structure; and</w:t>
      </w:r>
    </w:p>
    <w:p w14:paraId="54EF40B2" w14:textId="77777777" w:rsidR="00B71B81" w:rsidRPr="00C94A77" w:rsidRDefault="00B71B81" w:rsidP="00B71B81">
      <w:pPr>
        <w:pStyle w:val="paragraphsub"/>
      </w:pPr>
      <w:r w:rsidRPr="00C94A77">
        <w:tab/>
        <w:t>(iii)</w:t>
      </w:r>
      <w:r w:rsidRPr="00C94A77">
        <w:tab/>
        <w:t>is adequately financed and resourced;</w:t>
      </w:r>
    </w:p>
    <w:p w14:paraId="7991D2CA" w14:textId="77777777" w:rsidR="00B71B81" w:rsidRPr="00C94A77" w:rsidRDefault="00B71B81" w:rsidP="00B71B81">
      <w:pPr>
        <w:pStyle w:val="paragraph"/>
      </w:pPr>
      <w:r w:rsidRPr="00C94A77">
        <w:tab/>
        <w:t>(b)</w:t>
      </w:r>
      <w:r w:rsidRPr="00C94A77">
        <w:tab/>
        <w:t>ensuring that the operator:</w:t>
      </w:r>
    </w:p>
    <w:p w14:paraId="6A507F53" w14:textId="77777777" w:rsidR="00B71B81" w:rsidRPr="00C94A77" w:rsidRDefault="00B71B81" w:rsidP="00B71B81">
      <w:pPr>
        <w:pStyle w:val="paragraphsub"/>
      </w:pPr>
      <w:r w:rsidRPr="00C94A77">
        <w:tab/>
        <w:t>(i)</w:t>
      </w:r>
      <w:r w:rsidRPr="00C94A77">
        <w:tab/>
        <w:t>sets and maintains standards for the activities in accordance with the operator’s exposition; and</w:t>
      </w:r>
    </w:p>
    <w:p w14:paraId="2D317B3B" w14:textId="77777777" w:rsidR="00B71B81" w:rsidRPr="00C94A77" w:rsidRDefault="00B71B81" w:rsidP="00B71B81">
      <w:pPr>
        <w:pStyle w:val="paragraphsub"/>
      </w:pPr>
      <w:r w:rsidRPr="00C94A77">
        <w:tab/>
        <w:t>(ii)</w:t>
      </w:r>
      <w:r w:rsidRPr="00C94A77">
        <w:tab/>
        <w:t>complies with civil aviation legislation;</w:t>
      </w:r>
    </w:p>
    <w:p w14:paraId="5E51455F" w14:textId="77777777" w:rsidR="00B71B81" w:rsidRPr="00C94A77" w:rsidRDefault="00B71B81" w:rsidP="00B71B81">
      <w:pPr>
        <w:pStyle w:val="paragraph"/>
      </w:pPr>
      <w:r w:rsidRPr="00C94A77">
        <w:tab/>
        <w:t>(c)</w:t>
      </w:r>
      <w:r w:rsidRPr="00C94A77">
        <w:tab/>
        <w:t>if the operator conducts the activities in aircraft—ensuring that the operator:</w:t>
      </w:r>
    </w:p>
    <w:p w14:paraId="6EDF3D87" w14:textId="77777777" w:rsidR="00B71B81" w:rsidRPr="00C94A77" w:rsidRDefault="00B71B81" w:rsidP="00B71B81">
      <w:pPr>
        <w:pStyle w:val="paragraphsub"/>
      </w:pPr>
      <w:r w:rsidRPr="00C94A77">
        <w:tab/>
        <w:t>(i)</w:t>
      </w:r>
      <w:r w:rsidRPr="00C94A77">
        <w:tab/>
        <w:t>implements and manages the operator’s safety management system; and</w:t>
      </w:r>
    </w:p>
    <w:p w14:paraId="05485317" w14:textId="77777777" w:rsidR="00B71B81" w:rsidRPr="00C94A77" w:rsidRDefault="00B71B81" w:rsidP="00B71B81">
      <w:pPr>
        <w:pStyle w:val="paragraphsub"/>
      </w:pPr>
      <w:r w:rsidRPr="00C94A77">
        <w:tab/>
        <w:t>(ii)</w:t>
      </w:r>
      <w:r w:rsidRPr="00C94A77">
        <w:tab/>
        <w:t>has procedures that ensure that all of the operator’s personnel understand the operator’s safety policy; and</w:t>
      </w:r>
    </w:p>
    <w:p w14:paraId="42A8542D" w14:textId="77777777" w:rsidR="00B71B81" w:rsidRPr="00C94A77" w:rsidRDefault="00B71B81" w:rsidP="00B71B81">
      <w:pPr>
        <w:pStyle w:val="paragraphsub"/>
      </w:pPr>
      <w:r w:rsidRPr="00C94A77">
        <w:tab/>
        <w:t>(iii)</w:t>
      </w:r>
      <w:r w:rsidRPr="00C94A77">
        <w:tab/>
        <w:t>has an organisational structure that ensures that the safety manager is independent and not subject to undue influence; and</w:t>
      </w:r>
    </w:p>
    <w:p w14:paraId="4EB20C60" w14:textId="2A28D9F4" w:rsidR="00B71B81" w:rsidRPr="00C94A77" w:rsidRDefault="00B71B81" w:rsidP="00B71B81">
      <w:pPr>
        <w:pStyle w:val="paragraphsub"/>
      </w:pPr>
      <w:r w:rsidRPr="00C94A77">
        <w:tab/>
        <w:t>(iv)</w:t>
      </w:r>
      <w:r w:rsidRPr="00C94A77">
        <w:tab/>
        <w:t>tells CASA if the operator enters into a leasing, financing or other arrangement for the supply of a turbine</w:t>
      </w:r>
      <w:r w:rsidR="00C94A77">
        <w:noBreakHyphen/>
      </w:r>
      <w:r w:rsidRPr="00C94A77">
        <w:t>engined aircraft for use in the activities; and</w:t>
      </w:r>
    </w:p>
    <w:p w14:paraId="1F91AA66" w14:textId="1FF7E683" w:rsidR="00B71B81" w:rsidRPr="00C94A77" w:rsidRDefault="00B71B81" w:rsidP="00B71B81">
      <w:pPr>
        <w:pStyle w:val="paragraphsub"/>
      </w:pPr>
      <w:r w:rsidRPr="00C94A77">
        <w:tab/>
        <w:t>(v)</w:t>
      </w:r>
      <w:r w:rsidRPr="00C94A77">
        <w:tab/>
        <w:t xml:space="preserve">tells CASA if the operator becomes aware that any arrangement mentioned in </w:t>
      </w:r>
      <w:r w:rsidR="00C94A77">
        <w:t>subparagraph (</w:t>
      </w:r>
      <w:r w:rsidRPr="00C94A77">
        <w:t>iv) may:</w:t>
      </w:r>
    </w:p>
    <w:p w14:paraId="3242D7A2" w14:textId="77777777" w:rsidR="00B71B81" w:rsidRPr="00C94A77" w:rsidRDefault="00B71B81" w:rsidP="00B71B81">
      <w:pPr>
        <w:pStyle w:val="paragraphsub-sub"/>
      </w:pPr>
      <w:r w:rsidRPr="00C94A77">
        <w:tab/>
        <w:t>(A)</w:t>
      </w:r>
      <w:r w:rsidRPr="00C94A77">
        <w:tab/>
        <w:t>affect the operator’s safe conduct of the activities; or</w:t>
      </w:r>
    </w:p>
    <w:p w14:paraId="49572DC1" w14:textId="77777777" w:rsidR="00B71B81" w:rsidRPr="00C94A77" w:rsidRDefault="00B71B81" w:rsidP="00B71B81">
      <w:pPr>
        <w:pStyle w:val="paragraphsub-sub"/>
      </w:pPr>
      <w:r w:rsidRPr="00C94A77">
        <w:tab/>
        <w:t>(B)</w:t>
      </w:r>
      <w:r w:rsidRPr="00C94A77">
        <w:tab/>
        <w:t>contravene a provision of civil aviation legislation or the law of the country in which the aircraft is registered; and</w:t>
      </w:r>
    </w:p>
    <w:p w14:paraId="30831F07" w14:textId="77777777" w:rsidR="00B71B81" w:rsidRPr="00C94A77" w:rsidRDefault="00B71B81" w:rsidP="00B71B81">
      <w:pPr>
        <w:pStyle w:val="paragraphsub"/>
      </w:pPr>
      <w:r w:rsidRPr="00C94A77">
        <w:tab/>
        <w:t>(vi)</w:t>
      </w:r>
      <w:r w:rsidRPr="00C94A77">
        <w:tab/>
        <w:t>complies with the aviation safety laws of each foreign country (if any) where the operator conducts the activities; and</w:t>
      </w:r>
    </w:p>
    <w:p w14:paraId="314A282F" w14:textId="77777777" w:rsidR="00B71B81" w:rsidRPr="00C94A77" w:rsidRDefault="00B71B81" w:rsidP="00B71B81">
      <w:pPr>
        <w:pStyle w:val="paragraphsub"/>
      </w:pPr>
      <w:r w:rsidRPr="00C94A77">
        <w:tab/>
        <w:t>(vii)</w:t>
      </w:r>
      <w:r w:rsidRPr="00C94A77">
        <w:tab/>
        <w:t>for each foreign registered aircraft (if any) used in the activities—maintains the aircraft in accordance with the law of the country in which the aircraft is registered;</w:t>
      </w:r>
    </w:p>
    <w:p w14:paraId="04F46859" w14:textId="77777777" w:rsidR="00B71B81" w:rsidRPr="00C94A77" w:rsidRDefault="00B71B81" w:rsidP="00B71B81">
      <w:pPr>
        <w:pStyle w:val="paragraph"/>
      </w:pPr>
      <w:r w:rsidRPr="00C94A77">
        <w:tab/>
        <w:t>(d)</w:t>
      </w:r>
      <w:r w:rsidRPr="00C94A77">
        <w:tab/>
        <w:t>if the operator conducts the activities only in flight simulation training devices—ensuring that the operator implements and manages the operator’s quality assurance management system;</w:t>
      </w:r>
    </w:p>
    <w:p w14:paraId="2F53C692" w14:textId="77777777" w:rsidR="00B71B81" w:rsidRPr="00C94A77" w:rsidRDefault="00B71B81" w:rsidP="00B71B81">
      <w:pPr>
        <w:pStyle w:val="paragraph"/>
      </w:pPr>
      <w:r w:rsidRPr="00C94A77">
        <w:tab/>
        <w:t>(e)</w:t>
      </w:r>
      <w:r w:rsidRPr="00C94A77">
        <w:tab/>
        <w:t>establishing and regularly reviewing the operator’s safety performance indicators and targets;</w:t>
      </w:r>
    </w:p>
    <w:p w14:paraId="3BF59745" w14:textId="77777777" w:rsidR="00B71B81" w:rsidRPr="00C94A77" w:rsidRDefault="00B71B81" w:rsidP="00B71B81">
      <w:pPr>
        <w:pStyle w:val="paragraph"/>
      </w:pPr>
      <w:r w:rsidRPr="00C94A77">
        <w:tab/>
        <w:t>(f)</w:t>
      </w:r>
      <w:r w:rsidRPr="00C94A77">
        <w:tab/>
        <w:t>ensuring that the operator’s exposition is monitored and managed for continuous improvement;</w:t>
      </w:r>
    </w:p>
    <w:p w14:paraId="57B90FCD" w14:textId="77777777" w:rsidR="00B71B81" w:rsidRPr="00C94A77" w:rsidRDefault="00B71B81" w:rsidP="00B71B81">
      <w:pPr>
        <w:pStyle w:val="paragraph"/>
      </w:pPr>
      <w:r w:rsidRPr="00C94A77">
        <w:tab/>
        <w:t>(g)</w:t>
      </w:r>
      <w:r w:rsidRPr="00C94A77">
        <w:tab/>
        <w:t>ensuring that key personnel satisfactorily carry out the responsibilities of their positions in accordance with:</w:t>
      </w:r>
    </w:p>
    <w:p w14:paraId="71A00E3A" w14:textId="77777777" w:rsidR="00B71B81" w:rsidRPr="00C94A77" w:rsidRDefault="00B71B81" w:rsidP="00B71B81">
      <w:pPr>
        <w:pStyle w:val="paragraphsub"/>
      </w:pPr>
      <w:r w:rsidRPr="00C94A77">
        <w:tab/>
        <w:t>(i)</w:t>
      </w:r>
      <w:r w:rsidRPr="00C94A77">
        <w:tab/>
        <w:t>the operator’s exposition; and</w:t>
      </w:r>
    </w:p>
    <w:p w14:paraId="244EB059" w14:textId="77777777" w:rsidR="00B71B81" w:rsidRPr="00C94A77" w:rsidRDefault="00B71B81" w:rsidP="00B71B81">
      <w:pPr>
        <w:pStyle w:val="paragraphsub"/>
      </w:pPr>
      <w:r w:rsidRPr="00C94A77">
        <w:tab/>
        <w:t>(ii)</w:t>
      </w:r>
      <w:r w:rsidRPr="00C94A77">
        <w:tab/>
        <w:t>civil aviation legislation.</w:t>
      </w:r>
    </w:p>
    <w:p w14:paraId="79D001BF" w14:textId="54EBEBF0" w:rsidR="00B71B81" w:rsidRPr="00C94A77" w:rsidRDefault="00B71B81" w:rsidP="00B71B81">
      <w:pPr>
        <w:pStyle w:val="subsection"/>
      </w:pPr>
      <w:r w:rsidRPr="00C94A77">
        <w:tab/>
        <w:t>(2)</w:t>
      </w:r>
      <w:r w:rsidRPr="00C94A77">
        <w:tab/>
        <w:t>The chief executive officer of a Part</w:t>
      </w:r>
      <w:r w:rsidR="00C94A77">
        <w:t> </w:t>
      </w:r>
      <w:r w:rsidRPr="00C94A77">
        <w:t>142 operator is accountable to the operator and CASA for ensuring the responsibilities mentioned in subregulation</w:t>
      </w:r>
      <w:r w:rsidR="002C5321" w:rsidRPr="00C94A77">
        <w:t> </w:t>
      </w:r>
      <w:r w:rsidRPr="00C94A77">
        <w:t>(1) are carried out effectively.</w:t>
      </w:r>
    </w:p>
    <w:p w14:paraId="69E5343E" w14:textId="69ACCCA9" w:rsidR="00B71B81" w:rsidRPr="00C94A77" w:rsidRDefault="00B71B81" w:rsidP="00B71B81">
      <w:pPr>
        <w:pStyle w:val="ActHead5"/>
      </w:pPr>
      <w:bookmarkStart w:id="260" w:name="_Toc415142103"/>
      <w:r w:rsidRPr="00C94A77">
        <w:rPr>
          <w:rStyle w:val="CharSectno"/>
        </w:rPr>
        <w:t>142.185</w:t>
      </w:r>
      <w:r w:rsidRPr="00C94A77">
        <w:t xml:space="preserve">  Part</w:t>
      </w:r>
      <w:r w:rsidR="00C94A77">
        <w:t> </w:t>
      </w:r>
      <w:r w:rsidRPr="00C94A77">
        <w:t>142 operators—head of operations: qualifications and experience</w:t>
      </w:r>
      <w:bookmarkEnd w:id="260"/>
    </w:p>
    <w:p w14:paraId="191218D9" w14:textId="65EF662B" w:rsidR="00B71B81" w:rsidRPr="00C94A77" w:rsidRDefault="00B71B81" w:rsidP="00B71B81">
      <w:pPr>
        <w:pStyle w:val="subsection"/>
      </w:pPr>
      <w:r w:rsidRPr="00C94A77">
        <w:tab/>
        <w:t>(1)</w:t>
      </w:r>
      <w:r w:rsidRPr="00C94A77">
        <w:tab/>
        <w:t>The head of operations of a Part</w:t>
      </w:r>
      <w:r w:rsidR="00C94A77">
        <w:t> </w:t>
      </w:r>
      <w:r w:rsidRPr="00C94A77">
        <w:t>142 operator must:</w:t>
      </w:r>
    </w:p>
    <w:p w14:paraId="66500D01" w14:textId="774C4190" w:rsidR="00B71B81" w:rsidRPr="00C94A77" w:rsidRDefault="00B71B81" w:rsidP="00B71B81">
      <w:pPr>
        <w:pStyle w:val="paragraph"/>
      </w:pPr>
      <w:r w:rsidRPr="00C94A77">
        <w:tab/>
        <w:t>(a)</w:t>
      </w:r>
      <w:r w:rsidRPr="00C94A77">
        <w:tab/>
        <w:t>meet the requirements mentioned in subregulation</w:t>
      </w:r>
      <w:r w:rsidR="002C5321" w:rsidRPr="00C94A77">
        <w:t> </w:t>
      </w:r>
      <w:r w:rsidRPr="00C94A77">
        <w:t>(2); or</w:t>
      </w:r>
    </w:p>
    <w:p w14:paraId="280FC6D7" w14:textId="3295B25D" w:rsidR="00B71B81" w:rsidRPr="00C94A77" w:rsidRDefault="00B71B81" w:rsidP="00B71B81">
      <w:pPr>
        <w:pStyle w:val="paragraph"/>
      </w:pPr>
      <w:r w:rsidRPr="00C94A77">
        <w:tab/>
        <w:t>(b)</w:t>
      </w:r>
      <w:r w:rsidRPr="00C94A77">
        <w:tab/>
        <w:t>hold an approval under regulation</w:t>
      </w:r>
      <w:r w:rsidR="00C94A77">
        <w:t> </w:t>
      </w:r>
      <w:r w:rsidRPr="00C94A77">
        <w:t>142.040 to be the head of operations for the operator.</w:t>
      </w:r>
    </w:p>
    <w:p w14:paraId="004BFA08" w14:textId="6379265C" w:rsidR="00B71B81" w:rsidRPr="00C94A77" w:rsidRDefault="00B71B81" w:rsidP="00B71B81">
      <w:pPr>
        <w:pStyle w:val="subsection"/>
      </w:pPr>
      <w:r w:rsidRPr="00C94A77">
        <w:tab/>
        <w:t>(2)</w:t>
      </w:r>
      <w:r w:rsidRPr="00C94A77">
        <w:tab/>
        <w:t xml:space="preserve">For </w:t>
      </w:r>
      <w:r w:rsidR="00C94A77">
        <w:t>paragraph (</w:t>
      </w:r>
      <w:r w:rsidRPr="00C94A77">
        <w:t>1)(a), the requirements are that the person must:</w:t>
      </w:r>
    </w:p>
    <w:p w14:paraId="7DC3A2CD" w14:textId="77777777" w:rsidR="00B71B81" w:rsidRPr="00C94A77" w:rsidRDefault="00B71B81" w:rsidP="00B71B81">
      <w:pPr>
        <w:pStyle w:val="paragraph"/>
      </w:pPr>
      <w:r w:rsidRPr="00C94A77">
        <w:tab/>
        <w:t>(a)</w:t>
      </w:r>
      <w:r w:rsidRPr="00C94A77">
        <w:tab/>
        <w:t>hold, and be able to exercise the privileges of, a flight examiner rating; and</w:t>
      </w:r>
    </w:p>
    <w:p w14:paraId="55497E85" w14:textId="0FDD572F" w:rsidR="00B71B81" w:rsidRPr="00C94A77" w:rsidRDefault="00B71B81" w:rsidP="00B71B81">
      <w:pPr>
        <w:pStyle w:val="paragraph"/>
      </w:pPr>
      <w:r w:rsidRPr="00C94A77">
        <w:tab/>
        <w:t>(b)</w:t>
      </w:r>
      <w:r w:rsidRPr="00C94A77">
        <w:tab/>
        <w:t>hold the pilot licence required by subregulation</w:t>
      </w:r>
      <w:r w:rsidR="002C5321" w:rsidRPr="00C94A77">
        <w:t> </w:t>
      </w:r>
      <w:r w:rsidRPr="00C94A77">
        <w:t>(3); and</w:t>
      </w:r>
    </w:p>
    <w:p w14:paraId="7F8799B1" w14:textId="3BBF85E0" w:rsidR="00B71B81" w:rsidRPr="00C94A77" w:rsidRDefault="00B71B81" w:rsidP="00B71B81">
      <w:pPr>
        <w:pStyle w:val="paragraph"/>
      </w:pPr>
      <w:r w:rsidRPr="00C94A77">
        <w:tab/>
        <w:t>(c)</w:t>
      </w:r>
      <w:r w:rsidRPr="00C94A77">
        <w:tab/>
        <w:t>be authorised under Part</w:t>
      </w:r>
      <w:r w:rsidR="00C94A77">
        <w:t> </w:t>
      </w:r>
      <w:r w:rsidRPr="00C94A77">
        <w:t>61 to pilot a kind of aircraft</w:t>
      </w:r>
      <w:r w:rsidRPr="00C94A77">
        <w:rPr>
          <w:i/>
        </w:rPr>
        <w:t xml:space="preserve"> </w:t>
      </w:r>
      <w:r w:rsidRPr="00C94A77">
        <w:t>that is used to conduct a significant proportion of the operator’s authorised Part</w:t>
      </w:r>
      <w:r w:rsidR="00C94A77">
        <w:t> </w:t>
      </w:r>
      <w:r w:rsidRPr="00C94A77">
        <w:t>142 activities; and</w:t>
      </w:r>
    </w:p>
    <w:p w14:paraId="1020124A" w14:textId="28215567" w:rsidR="00B71B81" w:rsidRPr="00C94A77" w:rsidRDefault="00B71B81" w:rsidP="00B71B81">
      <w:pPr>
        <w:pStyle w:val="paragraph"/>
      </w:pPr>
      <w:r w:rsidRPr="00C94A77">
        <w:tab/>
        <w:t>(d)</w:t>
      </w:r>
      <w:r w:rsidRPr="00C94A77">
        <w:tab/>
        <w:t>have the experience required by subregulation</w:t>
      </w:r>
      <w:r w:rsidR="002C5321" w:rsidRPr="00C94A77">
        <w:t> </w:t>
      </w:r>
      <w:r w:rsidRPr="00C94A77">
        <w:t>(4); and</w:t>
      </w:r>
    </w:p>
    <w:p w14:paraId="396A6571" w14:textId="77777777" w:rsidR="00B71B81" w:rsidRPr="00C94A77" w:rsidRDefault="00B71B81" w:rsidP="00B71B81">
      <w:pPr>
        <w:pStyle w:val="paragraph"/>
      </w:pPr>
      <w:r w:rsidRPr="00C94A77">
        <w:tab/>
        <w:t>(e)</w:t>
      </w:r>
      <w:r w:rsidRPr="00C94A77">
        <w:tab/>
        <w:t>have a satisfactory record in the conduct or management of air operations; and</w:t>
      </w:r>
    </w:p>
    <w:p w14:paraId="41C2819C" w14:textId="77777777" w:rsidR="00B71B81" w:rsidRPr="00C94A77" w:rsidRDefault="00B71B81" w:rsidP="00B71B81">
      <w:pPr>
        <w:pStyle w:val="paragraph"/>
      </w:pPr>
      <w:r w:rsidRPr="00C94A77">
        <w:tab/>
        <w:t>(f)</w:t>
      </w:r>
      <w:r w:rsidRPr="00C94A77">
        <w:tab/>
        <w:t>have sufficient safety and regulatory knowledge to enable the operator to conduct the activities safely and in accordance with its exposition and civil aviation legislation.</w:t>
      </w:r>
    </w:p>
    <w:p w14:paraId="5DF3042E" w14:textId="51E8920C" w:rsidR="00B71B81" w:rsidRPr="00C94A77" w:rsidRDefault="00B71B81" w:rsidP="00B71B81">
      <w:pPr>
        <w:pStyle w:val="subsection"/>
      </w:pPr>
      <w:r w:rsidRPr="00C94A77">
        <w:tab/>
        <w:t>(3)</w:t>
      </w:r>
      <w:r w:rsidRPr="00C94A77">
        <w:tab/>
        <w:t xml:space="preserve">For </w:t>
      </w:r>
      <w:r w:rsidR="00C94A77">
        <w:t>paragraph (</w:t>
      </w:r>
      <w:r w:rsidRPr="00C94A77">
        <w:t>2)(b), the licence required is:</w:t>
      </w:r>
    </w:p>
    <w:p w14:paraId="4EF42FA1" w14:textId="774D6EEF" w:rsidR="00B71B81" w:rsidRPr="00C94A77" w:rsidRDefault="00B71B81" w:rsidP="00B71B81">
      <w:pPr>
        <w:pStyle w:val="paragraph"/>
      </w:pPr>
      <w:r w:rsidRPr="00C94A77">
        <w:tab/>
        <w:t>(a)</w:t>
      </w:r>
      <w:r w:rsidRPr="00C94A77">
        <w:tab/>
        <w:t>if any of the activities relate to the operation of an aircraft for a multi</w:t>
      </w:r>
      <w:r w:rsidR="00C94A77">
        <w:noBreakHyphen/>
      </w:r>
      <w:r w:rsidRPr="00C94A77">
        <w:t>crew operation—an air transport pilot licence; or</w:t>
      </w:r>
    </w:p>
    <w:p w14:paraId="08D401F1" w14:textId="77777777" w:rsidR="00B71B81" w:rsidRPr="00C94A77" w:rsidRDefault="00B71B81" w:rsidP="00B71B81">
      <w:pPr>
        <w:pStyle w:val="paragraph"/>
      </w:pPr>
      <w:r w:rsidRPr="00C94A77">
        <w:tab/>
        <w:t>(b)</w:t>
      </w:r>
      <w:r w:rsidRPr="00C94A77">
        <w:tab/>
        <w:t>in any other case—a commercial pilot licence or an air transport pilot licence.</w:t>
      </w:r>
    </w:p>
    <w:p w14:paraId="485B34D8" w14:textId="0F5AF016" w:rsidR="00B71B81" w:rsidRPr="00C94A77" w:rsidRDefault="00B71B81" w:rsidP="00B71B81">
      <w:pPr>
        <w:pStyle w:val="subsection"/>
      </w:pPr>
      <w:r w:rsidRPr="00C94A77">
        <w:tab/>
        <w:t>(4)</w:t>
      </w:r>
      <w:r w:rsidRPr="00C94A77">
        <w:tab/>
        <w:t xml:space="preserve">For </w:t>
      </w:r>
      <w:r w:rsidR="00C94A77">
        <w:t>paragraph (</w:t>
      </w:r>
      <w:r w:rsidRPr="00C94A77">
        <w:t>2)(d), the experience required is:</w:t>
      </w:r>
    </w:p>
    <w:p w14:paraId="6E072872" w14:textId="14EE1746" w:rsidR="00B71B81" w:rsidRPr="00C94A77" w:rsidRDefault="00B71B81" w:rsidP="00B71B81">
      <w:pPr>
        <w:pStyle w:val="paragraph"/>
      </w:pPr>
      <w:r w:rsidRPr="00C94A77">
        <w:tab/>
        <w:t>(a)</w:t>
      </w:r>
      <w:r w:rsidRPr="00C94A77">
        <w:tab/>
        <w:t>if the operator holds an approval under regulation</w:t>
      </w:r>
      <w:r w:rsidR="00C94A77">
        <w:t> </w:t>
      </w:r>
      <w:r w:rsidRPr="00C94A77">
        <w:t xml:space="preserve">142.040 for this paragraph—the experience mentioned in </w:t>
      </w:r>
      <w:r w:rsidR="00C94A77">
        <w:t>paragraph (</w:t>
      </w:r>
      <w:r w:rsidRPr="00C94A77">
        <w:t>5)(a) or (b); or</w:t>
      </w:r>
    </w:p>
    <w:p w14:paraId="23A77F6C" w14:textId="09E5CBA8" w:rsidR="00B71B81" w:rsidRPr="00C94A77" w:rsidRDefault="00B71B81" w:rsidP="00B71B81">
      <w:pPr>
        <w:pStyle w:val="paragraph"/>
      </w:pPr>
      <w:r w:rsidRPr="00C94A77">
        <w:tab/>
        <w:t>(b)</w:t>
      </w:r>
      <w:r w:rsidRPr="00C94A77">
        <w:tab/>
        <w:t xml:space="preserve">if </w:t>
      </w:r>
      <w:r w:rsidR="00C94A77">
        <w:t>paragraph (</w:t>
      </w:r>
      <w:r w:rsidRPr="00C94A77">
        <w:t xml:space="preserve">a) does not apply—the experience mentioned in </w:t>
      </w:r>
      <w:r w:rsidR="00C94A77">
        <w:t>paragraphs (</w:t>
      </w:r>
      <w:r w:rsidRPr="00C94A77">
        <w:t>5)(a) and (b).</w:t>
      </w:r>
    </w:p>
    <w:p w14:paraId="6BD01C30" w14:textId="2DFAF05A" w:rsidR="00B71B81" w:rsidRPr="00C94A77" w:rsidRDefault="00B71B81" w:rsidP="00B71B81">
      <w:pPr>
        <w:pStyle w:val="subsection"/>
      </w:pPr>
      <w:r w:rsidRPr="00C94A77">
        <w:tab/>
        <w:t>(5)</w:t>
      </w:r>
      <w:r w:rsidRPr="00C94A77">
        <w:tab/>
        <w:t>For subregulation</w:t>
      </w:r>
      <w:r w:rsidR="002C5321" w:rsidRPr="00C94A77">
        <w:t> </w:t>
      </w:r>
      <w:r w:rsidRPr="00C94A77">
        <w:t>(4), the experience is the following:</w:t>
      </w:r>
    </w:p>
    <w:p w14:paraId="29D641FE" w14:textId="77777777" w:rsidR="00B71B81" w:rsidRPr="00C94A77" w:rsidRDefault="00B71B81" w:rsidP="00B71B81">
      <w:pPr>
        <w:pStyle w:val="paragraph"/>
      </w:pPr>
      <w:r w:rsidRPr="00C94A77">
        <w:tab/>
        <w:t>(a)</w:t>
      </w:r>
      <w:r w:rsidRPr="00C94A77">
        <w:tab/>
        <w:t>at least 500 hours flight time on a kind of aircraft</w:t>
      </w:r>
      <w:r w:rsidRPr="00C94A77">
        <w:rPr>
          <w:i/>
        </w:rPr>
        <w:t xml:space="preserve"> </w:t>
      </w:r>
      <w:r w:rsidRPr="00C94A77">
        <w:t>used to conduct a significant proportion of the activities;</w:t>
      </w:r>
    </w:p>
    <w:p w14:paraId="1BAE7DF9" w14:textId="77777777" w:rsidR="00B71B81" w:rsidRPr="00C94A77" w:rsidRDefault="00B71B81" w:rsidP="00B71B81">
      <w:pPr>
        <w:pStyle w:val="paragraph"/>
      </w:pPr>
      <w:r w:rsidRPr="00C94A77">
        <w:tab/>
        <w:t>(b)</w:t>
      </w:r>
      <w:r w:rsidRPr="00C94A77">
        <w:tab/>
        <w:t>at least 6 months experience in the conduct or management of air operations conducted under an AOC or equivalent foreign authorisation.</w:t>
      </w:r>
    </w:p>
    <w:p w14:paraId="102384FD" w14:textId="35172BFA" w:rsidR="00B71B81" w:rsidRPr="00C94A77" w:rsidRDefault="00B71B81" w:rsidP="00B71B81">
      <w:pPr>
        <w:pStyle w:val="subsection"/>
      </w:pPr>
      <w:r w:rsidRPr="00C94A77">
        <w:tab/>
        <w:t>(6)</w:t>
      </w:r>
      <w:r w:rsidRPr="00C94A77">
        <w:tab/>
        <w:t>CASA may, by written notice given to a head of operations, or proposed head of operations, of a Part</w:t>
      </w:r>
      <w:r w:rsidR="00C94A77">
        <w:t> </w:t>
      </w:r>
      <w:r w:rsidRPr="00C94A77">
        <w:t>142 operator, direct the person to undertake an assessment mentioned in subregulation (7).</w:t>
      </w:r>
    </w:p>
    <w:p w14:paraId="3DB194FC" w14:textId="46D5C829" w:rsidR="00B71B81" w:rsidRPr="00C94A77" w:rsidRDefault="00B71B81" w:rsidP="00B71B81">
      <w:pPr>
        <w:pStyle w:val="subsection"/>
      </w:pPr>
      <w:r w:rsidRPr="00C94A77">
        <w:tab/>
        <w:t>(7)</w:t>
      </w:r>
      <w:r w:rsidRPr="00C94A77">
        <w:tab/>
        <w:t>For subregulation</w:t>
      </w:r>
      <w:r w:rsidR="002C5321" w:rsidRPr="00C94A77">
        <w:t> </w:t>
      </w:r>
      <w:r w:rsidRPr="00C94A77">
        <w:t>(6), the assessment:</w:t>
      </w:r>
    </w:p>
    <w:p w14:paraId="60AD4E6D" w14:textId="77777777" w:rsidR="00B71B81" w:rsidRPr="00C94A77" w:rsidRDefault="00B71B81" w:rsidP="00B71B81">
      <w:pPr>
        <w:pStyle w:val="paragraph"/>
      </w:pPr>
      <w:r w:rsidRPr="00C94A77">
        <w:tab/>
        <w:t>(a)</w:t>
      </w:r>
      <w:r w:rsidRPr="00C94A77">
        <w:tab/>
        <w:t>is an assessment conducted by CASA or a person nominated by CASA to demonstrate suitability as head of operations for the operator; and</w:t>
      </w:r>
    </w:p>
    <w:p w14:paraId="73A6A55A" w14:textId="77777777" w:rsidR="00B71B81" w:rsidRPr="00C94A77" w:rsidRDefault="00B71B81" w:rsidP="00B71B81">
      <w:pPr>
        <w:pStyle w:val="paragraph"/>
      </w:pPr>
      <w:r w:rsidRPr="00C94A77">
        <w:tab/>
        <w:t>(b)</w:t>
      </w:r>
      <w:r w:rsidRPr="00C94A77">
        <w:tab/>
        <w:t>may include assessment in an aeroplane, rotorcraft, airship or flight simulation training device.</w:t>
      </w:r>
    </w:p>
    <w:p w14:paraId="5B227444" w14:textId="4EED29BA" w:rsidR="00B71B81" w:rsidRPr="00C94A77" w:rsidRDefault="00B71B81" w:rsidP="00B71B81">
      <w:pPr>
        <w:pStyle w:val="ActHead5"/>
      </w:pPr>
      <w:bookmarkStart w:id="261" w:name="_Toc415142104"/>
      <w:r w:rsidRPr="00C94A77">
        <w:rPr>
          <w:rStyle w:val="CharSectno"/>
        </w:rPr>
        <w:t>142.190</w:t>
      </w:r>
      <w:r w:rsidRPr="00C94A77">
        <w:t xml:space="preserve">  Part</w:t>
      </w:r>
      <w:r w:rsidR="00C94A77">
        <w:t> </w:t>
      </w:r>
      <w:r w:rsidRPr="00C94A77">
        <w:t>142 operators—head of operations: responsibilities</w:t>
      </w:r>
      <w:bookmarkEnd w:id="261"/>
    </w:p>
    <w:p w14:paraId="53D3373C" w14:textId="79D99463" w:rsidR="00B71B81" w:rsidRPr="00C94A77" w:rsidRDefault="00B71B81" w:rsidP="00B71B81">
      <w:pPr>
        <w:pStyle w:val="subsection"/>
      </w:pPr>
      <w:r w:rsidRPr="00C94A77">
        <w:tab/>
        <w:t>(1)</w:t>
      </w:r>
      <w:r w:rsidRPr="00C94A77">
        <w:tab/>
        <w:t>The head of operations of a Part</w:t>
      </w:r>
      <w:r w:rsidR="00C94A77">
        <w:t> </w:t>
      </w:r>
      <w:r w:rsidRPr="00C94A77">
        <w:t>142 operator must safely manage the authorised Part</w:t>
      </w:r>
      <w:r w:rsidR="00C94A77">
        <w:t> </w:t>
      </w:r>
      <w:r w:rsidRPr="00C94A77">
        <w:t>142 activities of the operator.</w:t>
      </w:r>
    </w:p>
    <w:p w14:paraId="68FACD2A" w14:textId="6E39A0F9"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head of operations include the following:</w:t>
      </w:r>
    </w:p>
    <w:p w14:paraId="789DB253" w14:textId="77777777" w:rsidR="00B71B81" w:rsidRPr="00C94A77" w:rsidRDefault="00B71B81" w:rsidP="00B71B81">
      <w:pPr>
        <w:pStyle w:val="paragraph"/>
      </w:pPr>
      <w:r w:rsidRPr="00C94A77">
        <w:tab/>
        <w:t>(a)</w:t>
      </w:r>
      <w:r w:rsidRPr="00C94A77">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C94A77" w:rsidRDefault="00B71B81" w:rsidP="00B71B81">
      <w:pPr>
        <w:pStyle w:val="paragraph"/>
      </w:pPr>
      <w:r w:rsidRPr="00C94A77">
        <w:tab/>
        <w:t>(b)</w:t>
      </w:r>
      <w:r w:rsidRPr="00C94A77">
        <w:tab/>
        <w:t>setting and maintaining the operator’s standards for the activities in accordance with the operator’s exposition;</w:t>
      </w:r>
    </w:p>
    <w:p w14:paraId="2738D1FC" w14:textId="77777777" w:rsidR="00B71B81" w:rsidRPr="00C94A77" w:rsidRDefault="00B71B81" w:rsidP="00B71B81">
      <w:pPr>
        <w:pStyle w:val="paragraph"/>
      </w:pPr>
      <w:r w:rsidRPr="00C94A77">
        <w:tab/>
        <w:t>(c)</w:t>
      </w:r>
      <w:r w:rsidRPr="00C94A77">
        <w:tab/>
        <w:t>if the activities include flight training or contracted recurrent training—ensuring that the training is conducted in accordance with the operator’s training management system;</w:t>
      </w:r>
    </w:p>
    <w:p w14:paraId="49DC70D6" w14:textId="77777777" w:rsidR="00B71B81" w:rsidRPr="00C94A77" w:rsidRDefault="00B71B81" w:rsidP="00B71B81">
      <w:pPr>
        <w:pStyle w:val="paragraph"/>
      </w:pPr>
      <w:r w:rsidRPr="00C94A77">
        <w:tab/>
        <w:t>(d)</w:t>
      </w:r>
      <w:r w:rsidRPr="00C94A77">
        <w:tab/>
        <w:t>ensuring that the activities are monitored effectively;</w:t>
      </w:r>
    </w:p>
    <w:p w14:paraId="28E195BD" w14:textId="77777777" w:rsidR="00B71B81" w:rsidRPr="00C94A77" w:rsidRDefault="00B71B81" w:rsidP="00B71B81">
      <w:pPr>
        <w:pStyle w:val="paragraph"/>
      </w:pPr>
      <w:r w:rsidRPr="00C94A77">
        <w:tab/>
        <w:t>(e)</w:t>
      </w:r>
      <w:r w:rsidRPr="00C94A77">
        <w:tab/>
        <w:t>managing the maintenance and continuous improvement of the operator’s fatigue risk management system (if any);</w:t>
      </w:r>
    </w:p>
    <w:p w14:paraId="713A3EE3" w14:textId="77777777" w:rsidR="00B71B81" w:rsidRPr="00C94A77" w:rsidRDefault="00B71B81" w:rsidP="00B71B81">
      <w:pPr>
        <w:pStyle w:val="paragraph"/>
      </w:pPr>
      <w:r w:rsidRPr="00C94A77">
        <w:tab/>
        <w:t>(f)</w:t>
      </w:r>
      <w:r w:rsidRPr="00C94A77">
        <w:tab/>
        <w:t>ensuring the proper allocation and deployment of aircraft, flight simulation training devices and personnel for use in the activities;</w:t>
      </w:r>
    </w:p>
    <w:p w14:paraId="628B7263" w14:textId="77777777" w:rsidR="00B71B81" w:rsidRPr="00C94A77" w:rsidRDefault="00B71B81" w:rsidP="00B71B81">
      <w:pPr>
        <w:pStyle w:val="paragraph"/>
      </w:pPr>
      <w:r w:rsidRPr="00C94A77">
        <w:tab/>
        <w:t>(g)</w:t>
      </w:r>
      <w:r w:rsidRPr="00C94A77">
        <w:tab/>
        <w:t>ensuring that the operator’s personnel are provided with the information and documentation necessary to properly carry out their responsibilities;</w:t>
      </w:r>
    </w:p>
    <w:p w14:paraId="1AB03DC6" w14:textId="77777777" w:rsidR="00B71B81" w:rsidRPr="00C94A77" w:rsidRDefault="00B71B81" w:rsidP="00B71B81">
      <w:pPr>
        <w:pStyle w:val="paragraph"/>
      </w:pPr>
      <w:r w:rsidRPr="00C94A77">
        <w:tab/>
        <w:t>(h)</w:t>
      </w:r>
      <w:r w:rsidRPr="00C94A77">
        <w:tab/>
        <w:t>if the operator conducts an activity in a flight simulation training device—ensuring that the device is used only in accordance with the operator’s exposition;</w:t>
      </w:r>
    </w:p>
    <w:p w14:paraId="763E876E" w14:textId="4CCB9ADF" w:rsidR="00B71B81" w:rsidRPr="00C94A77" w:rsidRDefault="00B71B81" w:rsidP="00B71B81">
      <w:pPr>
        <w:pStyle w:val="paragraph"/>
      </w:pPr>
      <w:r w:rsidRPr="00C94A77">
        <w:tab/>
        <w:t>(i)</w:t>
      </w:r>
      <w:r w:rsidRPr="00C94A77">
        <w:tab/>
        <w:t>if the operator conducts an activity in a flight simulator or flight training device—ensuring that the simulator or device is qualified under Part</w:t>
      </w:r>
      <w:r w:rsidR="00C94A77">
        <w:t> </w:t>
      </w:r>
      <w:r w:rsidRPr="00C94A77">
        <w:t>60;</w:t>
      </w:r>
    </w:p>
    <w:p w14:paraId="57DE7122" w14:textId="5D7C6587" w:rsidR="00B71B81" w:rsidRPr="00C94A77" w:rsidRDefault="00B71B81" w:rsidP="00B71B81">
      <w:pPr>
        <w:pStyle w:val="paragraph"/>
      </w:pPr>
      <w:r w:rsidRPr="00C94A77">
        <w:tab/>
        <w:t>(j)</w:t>
      </w:r>
      <w:r w:rsidRPr="00C94A77">
        <w:tab/>
        <w:t>if the operator conducts an activity in a synthetic trainer—ensuring that the trainer is approved under Civil Aviation Order</w:t>
      </w:r>
      <w:r w:rsidR="00C94A77">
        <w:t> </w:t>
      </w:r>
      <w:r w:rsidRPr="00C94A77">
        <w:t>45.0;</w:t>
      </w:r>
    </w:p>
    <w:p w14:paraId="0BA70E08" w14:textId="77777777" w:rsidR="00B71B81" w:rsidRPr="00C94A77" w:rsidRDefault="00B71B81" w:rsidP="00B71B81">
      <w:pPr>
        <w:pStyle w:val="paragraph"/>
      </w:pPr>
      <w:r w:rsidRPr="00C94A77">
        <w:tab/>
        <w:t>(k)</w:t>
      </w:r>
      <w:r w:rsidRPr="00C94A77">
        <w:tab/>
        <w:t>if the operator conducts an activity in any other device—ensuring that the device:</w:t>
      </w:r>
    </w:p>
    <w:p w14:paraId="22D1F2DE" w14:textId="78EB4F50" w:rsidR="00B71B81" w:rsidRPr="00C94A77" w:rsidRDefault="00B71B81" w:rsidP="00B71B81">
      <w:pPr>
        <w:pStyle w:val="paragraphsub"/>
      </w:pPr>
      <w:r w:rsidRPr="00C94A77">
        <w:tab/>
        <w:t>(i)</w:t>
      </w:r>
      <w:r w:rsidRPr="00C94A77">
        <w:tab/>
        <w:t>meets the qualification standards prescribed by a legislative instrument under regulation</w:t>
      </w:r>
      <w:r w:rsidR="00C94A77">
        <w:t> </w:t>
      </w:r>
      <w:r w:rsidRPr="00C94A77">
        <w:t>61.045; or</w:t>
      </w:r>
    </w:p>
    <w:p w14:paraId="6B5EFDB2" w14:textId="40D8F463" w:rsidR="00B71B81" w:rsidRPr="00C94A77" w:rsidRDefault="00B71B81" w:rsidP="00B71B81">
      <w:pPr>
        <w:pStyle w:val="paragraphsub"/>
      </w:pPr>
      <w:r w:rsidRPr="00C94A77">
        <w:tab/>
        <w:t>(ii)</w:t>
      </w:r>
      <w:r w:rsidRPr="00C94A77">
        <w:tab/>
        <w:t>is qualified (however described) by the national aviation authority of a recognised foreign State (within the meaning of regulation</w:t>
      </w:r>
      <w:r w:rsidR="00C94A77">
        <w:t> </w:t>
      </w:r>
      <w:r w:rsidRPr="00C94A77">
        <w:t>61.010);</w:t>
      </w:r>
    </w:p>
    <w:p w14:paraId="363787B5" w14:textId="77777777" w:rsidR="00B71B81" w:rsidRPr="00C94A77" w:rsidRDefault="00B71B81" w:rsidP="00B71B81">
      <w:pPr>
        <w:pStyle w:val="paragraph"/>
      </w:pPr>
      <w:r w:rsidRPr="00C94A77">
        <w:tab/>
        <w:t>(l)</w:t>
      </w:r>
      <w:r w:rsidRPr="00C94A77">
        <w:tab/>
        <w:t>ensuring that each instructor who conducts an activity for the operator:</w:t>
      </w:r>
    </w:p>
    <w:p w14:paraId="0B5DEFC4" w14:textId="77777777" w:rsidR="00B71B81" w:rsidRPr="00C94A77" w:rsidRDefault="00B71B81" w:rsidP="00B71B81">
      <w:pPr>
        <w:pStyle w:val="paragraphsub"/>
      </w:pPr>
      <w:r w:rsidRPr="00C94A77">
        <w:tab/>
        <w:t>(i)</w:t>
      </w:r>
      <w:r w:rsidRPr="00C94A77">
        <w:tab/>
        <w:t>has access to the parts of the operator’s exposition that relate to the instructor’s duties; and</w:t>
      </w:r>
    </w:p>
    <w:p w14:paraId="2DC3F0D8" w14:textId="34144779" w:rsidR="00B71B81" w:rsidRPr="00C94A77" w:rsidRDefault="00B71B81" w:rsidP="00B71B81">
      <w:pPr>
        <w:pStyle w:val="paragraphsub"/>
      </w:pPr>
      <w:r w:rsidRPr="00C94A77">
        <w:tab/>
        <w:t>(ii)</w:t>
      </w:r>
      <w:r w:rsidRPr="00C94A77">
        <w:tab/>
        <w:t>holds a valid standardisation and proficiency check for the operator under regulation</w:t>
      </w:r>
      <w:r w:rsidR="00C94A77">
        <w:t> </w:t>
      </w:r>
      <w:r w:rsidRPr="00C94A77">
        <w:t>142.325;</w:t>
      </w:r>
    </w:p>
    <w:p w14:paraId="50FB629D" w14:textId="77777777" w:rsidR="00B71B81" w:rsidRPr="00C94A77" w:rsidRDefault="00B71B81" w:rsidP="00B71B81">
      <w:pPr>
        <w:pStyle w:val="paragraph"/>
      </w:pPr>
      <w:r w:rsidRPr="00C94A77">
        <w:tab/>
        <w:t>(m)</w:t>
      </w:r>
      <w:r w:rsidRPr="00C94A77">
        <w:tab/>
        <w:t>ensuring that each examiner who conducts an activity for the operator has access to the parts of the operator’s exposition that relate to the examiner’s duties;</w:t>
      </w:r>
    </w:p>
    <w:p w14:paraId="5702FA33" w14:textId="77777777" w:rsidR="00B71B81" w:rsidRPr="00C94A77" w:rsidRDefault="00B71B81" w:rsidP="00B71B81">
      <w:pPr>
        <w:pStyle w:val="paragraph"/>
      </w:pPr>
      <w:r w:rsidRPr="00C94A77">
        <w:tab/>
        <w:t>(n)</w:t>
      </w:r>
      <w:r w:rsidRPr="00C94A77">
        <w:tab/>
        <w:t>ensuring that each instructor or examiner who conducts an activity for the operator:</w:t>
      </w:r>
    </w:p>
    <w:p w14:paraId="28455636" w14:textId="621CA7C4" w:rsidR="00B71B81" w:rsidRPr="00C94A77" w:rsidRDefault="00B71B81" w:rsidP="00B71B81">
      <w:pPr>
        <w:pStyle w:val="paragraphsub"/>
      </w:pPr>
      <w:r w:rsidRPr="00C94A77">
        <w:tab/>
        <w:t>(i)</w:t>
      </w:r>
      <w:r w:rsidRPr="00C94A77">
        <w:tab/>
        <w:t>is authorised to conduct the activity under Part</w:t>
      </w:r>
      <w:r w:rsidR="00C94A77">
        <w:t> </w:t>
      </w:r>
      <w:r w:rsidRPr="00C94A77">
        <w:t>61; and</w:t>
      </w:r>
    </w:p>
    <w:p w14:paraId="07092DBD" w14:textId="77777777" w:rsidR="00B71B81" w:rsidRPr="00C94A77" w:rsidRDefault="00B71B81" w:rsidP="00B71B81">
      <w:pPr>
        <w:pStyle w:val="paragraphsub"/>
      </w:pPr>
      <w:r w:rsidRPr="00C94A77">
        <w:tab/>
        <w:t>(ii)</w:t>
      </w:r>
      <w:r w:rsidRPr="00C94A77">
        <w:tab/>
        <w:t>has successfully completed the training set out in the operator’s internal training and checking system manual; and</w:t>
      </w:r>
    </w:p>
    <w:p w14:paraId="33B835C6" w14:textId="23EADC9E" w:rsidR="009D2C74" w:rsidRPr="00C94A77" w:rsidRDefault="009D2C74" w:rsidP="009D2C74">
      <w:pPr>
        <w:pStyle w:val="paragraphsub"/>
      </w:pPr>
      <w:r w:rsidRPr="00C94A77">
        <w:tab/>
        <w:t>(iii)</w:t>
      </w:r>
      <w:r w:rsidRPr="00C94A77">
        <w:tab/>
        <w:t>meets the requirements in the operator’s exposition about training in human factors principles and non</w:t>
      </w:r>
      <w:r w:rsidR="00C94A77">
        <w:noBreakHyphen/>
      </w:r>
      <w:r w:rsidRPr="00C94A77">
        <w:t>technical skills;</w:t>
      </w:r>
    </w:p>
    <w:p w14:paraId="6D0BAD40" w14:textId="7FD9E070" w:rsidR="00B71B81" w:rsidRPr="00C94A77" w:rsidRDefault="00B71B81" w:rsidP="00B71B81">
      <w:pPr>
        <w:pStyle w:val="paragraph"/>
      </w:pPr>
      <w:r w:rsidRPr="00C94A77">
        <w:tab/>
        <w:t>(o)</w:t>
      </w:r>
      <w:r w:rsidRPr="00C94A77">
        <w:tab/>
        <w:t xml:space="preserve">reporting to the chief executive officer on the operator’s compliance with the matters mentioned in </w:t>
      </w:r>
      <w:r w:rsidR="00C94A77">
        <w:t>paragraph (</w:t>
      </w:r>
      <w:r w:rsidRPr="00C94A77">
        <w:t>n);</w:t>
      </w:r>
    </w:p>
    <w:p w14:paraId="74025C38" w14:textId="77777777" w:rsidR="00B71B81" w:rsidRPr="00C94A77" w:rsidRDefault="00B71B81" w:rsidP="00B71B81">
      <w:pPr>
        <w:pStyle w:val="paragraph"/>
      </w:pPr>
      <w:r w:rsidRPr="00C94A77">
        <w:tab/>
        <w:t>(p)</w:t>
      </w:r>
      <w:r w:rsidRPr="00C94A77">
        <w:tab/>
        <w:t>ensuring that each instructor or examiner who conducts contracted recurrent training or contracted checking for the operator has access to the contracting operator’s training and checking manual;</w:t>
      </w:r>
    </w:p>
    <w:p w14:paraId="1998C6CF" w14:textId="77777777" w:rsidR="00B71B81" w:rsidRPr="00C94A77" w:rsidRDefault="00B71B81" w:rsidP="00B71B81">
      <w:pPr>
        <w:pStyle w:val="paragraph"/>
      </w:pPr>
      <w:r w:rsidRPr="00C94A77">
        <w:tab/>
        <w:t>(q)</w:t>
      </w:r>
      <w:r w:rsidRPr="00C94A77">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C94A77" w:rsidRDefault="00B71B81" w:rsidP="00B71B81">
      <w:pPr>
        <w:pStyle w:val="paragraph"/>
      </w:pPr>
      <w:r w:rsidRPr="00C94A77">
        <w:tab/>
        <w:t>(r)</w:t>
      </w:r>
      <w:r w:rsidRPr="00C94A77">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C94A77" w:rsidRDefault="00B71B81" w:rsidP="00B71B81">
      <w:pPr>
        <w:pStyle w:val="paragraph"/>
      </w:pPr>
      <w:r w:rsidRPr="00C94A77">
        <w:tab/>
        <w:t>(s)</w:t>
      </w:r>
      <w:r w:rsidRPr="00C94A77">
        <w:tab/>
        <w:t xml:space="preserve">ensuring that written reports are provided to the head of training and checking of each contracting </w:t>
      </w:r>
      <w:r w:rsidRPr="00C94A77">
        <w:rPr>
          <w:szCs w:val="22"/>
        </w:rPr>
        <w:t xml:space="preserve">operator </w:t>
      </w:r>
      <w:r w:rsidRPr="00C94A77">
        <w:t>in relation to the performance of each person for whom the operator conducts contracted recurrent training or contracted checking;</w:t>
      </w:r>
    </w:p>
    <w:p w14:paraId="6E005DDD" w14:textId="08153B1E" w:rsidR="00B71B81" w:rsidRPr="00C94A77" w:rsidRDefault="00B71B81" w:rsidP="00B71B81">
      <w:pPr>
        <w:pStyle w:val="paragraph"/>
      </w:pPr>
      <w:r w:rsidRPr="00C94A77">
        <w:tab/>
        <w:t>(t)</w:t>
      </w:r>
      <w:r w:rsidRPr="00C94A77">
        <w:tab/>
        <w:t>if the operator conducts the activities in aircraft—ensuring that the operator complies with section</w:t>
      </w:r>
      <w:r w:rsidR="00C94A77">
        <w:t> </w:t>
      </w:r>
      <w:r w:rsidRPr="00C94A77">
        <w:t>28BH of the Act in relation to flight crew.</w:t>
      </w:r>
    </w:p>
    <w:p w14:paraId="1F1DD73B" w14:textId="095F7026" w:rsidR="00B71B81" w:rsidRPr="00C94A77" w:rsidRDefault="00B71B81" w:rsidP="00B71B81">
      <w:pPr>
        <w:pStyle w:val="ActHead5"/>
      </w:pPr>
      <w:bookmarkStart w:id="262" w:name="_Toc415142105"/>
      <w:r w:rsidRPr="00C94A77">
        <w:rPr>
          <w:rStyle w:val="CharSectno"/>
        </w:rPr>
        <w:t>142.195</w:t>
      </w:r>
      <w:r w:rsidRPr="00C94A77">
        <w:t xml:space="preserve">  Part</w:t>
      </w:r>
      <w:r w:rsidR="00C94A77">
        <w:t> </w:t>
      </w:r>
      <w:r w:rsidRPr="00C94A77">
        <w:t>142 operators—safety manager: experience</w:t>
      </w:r>
      <w:bookmarkEnd w:id="262"/>
    </w:p>
    <w:p w14:paraId="56D6B425" w14:textId="0F7594F9" w:rsidR="00B71B81" w:rsidRPr="00C94A77" w:rsidRDefault="00B71B81" w:rsidP="00B71B81">
      <w:pPr>
        <w:pStyle w:val="subsection"/>
      </w:pPr>
      <w:r w:rsidRPr="00C94A77">
        <w:tab/>
      </w:r>
      <w:r w:rsidRPr="00C94A77">
        <w:tab/>
        <w:t>The safety manager of a Part</w:t>
      </w:r>
      <w:r w:rsidR="00C94A77">
        <w:t> </w:t>
      </w:r>
      <w:r w:rsidRPr="00C94A77">
        <w:t>142 operator must have:</w:t>
      </w:r>
    </w:p>
    <w:p w14:paraId="05C9D4C0" w14:textId="77777777" w:rsidR="00B71B81" w:rsidRPr="00C94A77" w:rsidRDefault="00B71B81" w:rsidP="00B71B81">
      <w:pPr>
        <w:pStyle w:val="paragraph"/>
      </w:pPr>
      <w:r w:rsidRPr="00C94A77">
        <w:tab/>
        <w:t>(a)</w:t>
      </w:r>
      <w:r w:rsidRPr="00C94A77">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C94A77" w:rsidRDefault="00B71B81" w:rsidP="00B71B81">
      <w:pPr>
        <w:pStyle w:val="paragraph"/>
      </w:pPr>
      <w:r w:rsidRPr="00C94A77">
        <w:tab/>
        <w:t>(b)</w:t>
      </w:r>
      <w:r w:rsidRPr="00C94A77">
        <w:tab/>
        <w:t>a satisfactory record in the conduct or management of air operations; and</w:t>
      </w:r>
    </w:p>
    <w:p w14:paraId="57AB07AD" w14:textId="447BB36B" w:rsidR="00B71B81" w:rsidRPr="00C94A77" w:rsidRDefault="00B71B81" w:rsidP="00B71B81">
      <w:pPr>
        <w:pStyle w:val="paragraph"/>
      </w:pPr>
      <w:r w:rsidRPr="00C94A77">
        <w:tab/>
        <w:t>(c)</w:t>
      </w:r>
      <w:r w:rsidRPr="00C94A77">
        <w:tab/>
        <w:t>sufficient safety and regulatory knowledge to enable the operator to conduct safe authorised Part</w:t>
      </w:r>
      <w:r w:rsidR="00C94A77">
        <w:t> </w:t>
      </w:r>
      <w:r w:rsidRPr="00C94A77">
        <w:t>142 activities in accordance with its exposition and civil aviation legislation.</w:t>
      </w:r>
    </w:p>
    <w:p w14:paraId="57525907" w14:textId="3502C23B" w:rsidR="00B71B81" w:rsidRPr="00C94A77" w:rsidRDefault="00B71B81" w:rsidP="00B71B81">
      <w:pPr>
        <w:pStyle w:val="notetext"/>
      </w:pPr>
      <w:r w:rsidRPr="00C94A77">
        <w:t>Note:</w:t>
      </w:r>
      <w:r w:rsidRPr="00C94A77">
        <w:tab/>
        <w:t>A Part</w:t>
      </w:r>
      <w:r w:rsidR="00C94A77">
        <w:t> </w:t>
      </w:r>
      <w:r w:rsidRPr="00C94A77">
        <w:t>142 operator must have a safety manager if the operator conducts authorised Part</w:t>
      </w:r>
      <w:r w:rsidR="00C94A77">
        <w:t> </w:t>
      </w:r>
      <w:r w:rsidRPr="00C94A77">
        <w:t>142 activities only in aircraft, or in aircraft and flight simulation training devices: see regulation</w:t>
      </w:r>
      <w:r w:rsidR="00C94A77">
        <w:t> </w:t>
      </w:r>
      <w:r w:rsidRPr="00C94A77">
        <w:t xml:space="preserve">142.025, definition of </w:t>
      </w:r>
      <w:r w:rsidRPr="00C94A77">
        <w:rPr>
          <w:b/>
          <w:i/>
        </w:rPr>
        <w:t>key personnel</w:t>
      </w:r>
      <w:r w:rsidRPr="00C94A77">
        <w:t>.</w:t>
      </w:r>
    </w:p>
    <w:p w14:paraId="0D2E51F0" w14:textId="0F9D59E0" w:rsidR="00B71B81" w:rsidRPr="00C94A77" w:rsidRDefault="00B71B81" w:rsidP="00B71B81">
      <w:pPr>
        <w:pStyle w:val="ActHead5"/>
      </w:pPr>
      <w:bookmarkStart w:id="263" w:name="_Toc415142106"/>
      <w:r w:rsidRPr="00C94A77">
        <w:rPr>
          <w:rStyle w:val="CharSectno"/>
        </w:rPr>
        <w:t>142.200</w:t>
      </w:r>
      <w:r w:rsidRPr="00C94A77">
        <w:t xml:space="preserve">  Part</w:t>
      </w:r>
      <w:r w:rsidR="00C94A77">
        <w:t> </w:t>
      </w:r>
      <w:r w:rsidRPr="00C94A77">
        <w:t>142 operators—safety manager: responsibilities</w:t>
      </w:r>
      <w:bookmarkEnd w:id="263"/>
    </w:p>
    <w:p w14:paraId="450A2959" w14:textId="2BF84184" w:rsidR="00B71B81" w:rsidRPr="00C94A77" w:rsidRDefault="00B71B81" w:rsidP="00B71B81">
      <w:pPr>
        <w:pStyle w:val="subsection"/>
      </w:pPr>
      <w:r w:rsidRPr="00C94A77">
        <w:tab/>
        <w:t>(1)</w:t>
      </w:r>
      <w:r w:rsidRPr="00C94A77">
        <w:tab/>
        <w:t>The safety manager of a Part</w:t>
      </w:r>
      <w:r w:rsidR="00C94A77">
        <w:t> </w:t>
      </w:r>
      <w:r w:rsidRPr="00C94A77">
        <w:t>142 operator must manage the safety management system of the operator.</w:t>
      </w:r>
    </w:p>
    <w:p w14:paraId="31E107E9" w14:textId="69D9FE81"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safety manager include:</w:t>
      </w:r>
    </w:p>
    <w:p w14:paraId="20F9418D" w14:textId="77777777" w:rsidR="00B71B81" w:rsidRPr="00C94A77" w:rsidRDefault="00B71B81" w:rsidP="00B71B81">
      <w:pPr>
        <w:pStyle w:val="paragraph"/>
      </w:pPr>
      <w:r w:rsidRPr="00C94A77">
        <w:tab/>
        <w:t>(a)</w:t>
      </w:r>
      <w:r w:rsidRPr="00C94A77">
        <w:tab/>
        <w:t>managing the operation of the safety management system including managing corrective, remedial and preventative action in relation to the system; and</w:t>
      </w:r>
    </w:p>
    <w:p w14:paraId="155471C7" w14:textId="77777777" w:rsidR="00B71B81" w:rsidRPr="00C94A77" w:rsidRDefault="00B71B81" w:rsidP="00B71B81">
      <w:pPr>
        <w:pStyle w:val="paragraph"/>
      </w:pPr>
      <w:r w:rsidRPr="00C94A77">
        <w:tab/>
        <w:t>(b)</w:t>
      </w:r>
      <w:r w:rsidRPr="00C94A77">
        <w:tab/>
        <w:t>regularly reporting to the chief executive officer on the effectiveness of the safety management system; and</w:t>
      </w:r>
    </w:p>
    <w:p w14:paraId="639D9191" w14:textId="77777777" w:rsidR="00B71B81" w:rsidRPr="00C94A77" w:rsidRDefault="00B71B81" w:rsidP="00B71B81">
      <w:pPr>
        <w:pStyle w:val="paragraph"/>
      </w:pPr>
      <w:r w:rsidRPr="00C94A77">
        <w:tab/>
        <w:t>(c)</w:t>
      </w:r>
      <w:r w:rsidRPr="00C94A77">
        <w:tab/>
        <w:t>managing the maintenance and continuous improvement of the following systems:</w:t>
      </w:r>
    </w:p>
    <w:p w14:paraId="2EE6634F" w14:textId="77777777" w:rsidR="00B71B81" w:rsidRPr="00C94A77" w:rsidRDefault="00B71B81" w:rsidP="00B71B81">
      <w:pPr>
        <w:pStyle w:val="paragraphsub"/>
      </w:pPr>
      <w:r w:rsidRPr="00C94A77">
        <w:tab/>
        <w:t>(i)</w:t>
      </w:r>
      <w:r w:rsidRPr="00C94A77">
        <w:tab/>
        <w:t>safety management system;</w:t>
      </w:r>
    </w:p>
    <w:p w14:paraId="577C9C4C" w14:textId="77777777" w:rsidR="00B71B81" w:rsidRPr="00C94A77" w:rsidRDefault="00B71B81" w:rsidP="00B71B81">
      <w:pPr>
        <w:pStyle w:val="paragraphsub"/>
      </w:pPr>
      <w:r w:rsidRPr="00C94A77">
        <w:tab/>
        <w:t>(ii)</w:t>
      </w:r>
      <w:r w:rsidRPr="00C94A77">
        <w:tab/>
        <w:t>fatigue risk management system (if any).</w:t>
      </w:r>
    </w:p>
    <w:p w14:paraId="6284FE34" w14:textId="1ABFA453" w:rsidR="00B71B81" w:rsidRPr="00C94A77" w:rsidRDefault="00B71B81" w:rsidP="00B71B81">
      <w:pPr>
        <w:pStyle w:val="ActHead5"/>
      </w:pPr>
      <w:bookmarkStart w:id="264" w:name="_Toc415142107"/>
      <w:r w:rsidRPr="00C94A77">
        <w:rPr>
          <w:rStyle w:val="CharSectno"/>
        </w:rPr>
        <w:t>142.205</w:t>
      </w:r>
      <w:r w:rsidRPr="00C94A77">
        <w:t xml:space="preserve">  Part</w:t>
      </w:r>
      <w:r w:rsidR="00C94A77">
        <w:t> </w:t>
      </w:r>
      <w:r w:rsidRPr="00C94A77">
        <w:t>142 operators—quality assurance manager: experience</w:t>
      </w:r>
      <w:bookmarkEnd w:id="264"/>
    </w:p>
    <w:p w14:paraId="2318EEA1" w14:textId="0B48BC05" w:rsidR="00B71B81" w:rsidRPr="00C94A77" w:rsidRDefault="00B71B81" w:rsidP="00B71B81">
      <w:pPr>
        <w:pStyle w:val="subsection"/>
      </w:pPr>
      <w:r w:rsidRPr="00C94A77">
        <w:tab/>
      </w:r>
      <w:r w:rsidRPr="00C94A77">
        <w:tab/>
        <w:t>The quality assurance manager of a Part</w:t>
      </w:r>
      <w:r w:rsidR="00C94A77">
        <w:t> </w:t>
      </w:r>
      <w:r w:rsidRPr="00C94A77">
        <w:t>142 operator must have:</w:t>
      </w:r>
    </w:p>
    <w:p w14:paraId="0E8752E2" w14:textId="77777777" w:rsidR="00B71B81" w:rsidRPr="00C94A77" w:rsidRDefault="00B71B81" w:rsidP="00B71B81">
      <w:pPr>
        <w:pStyle w:val="paragraph"/>
      </w:pPr>
      <w:r w:rsidRPr="00C94A77">
        <w:tab/>
        <w:t>(a)</w:t>
      </w:r>
      <w:r w:rsidRPr="00C94A77">
        <w:tab/>
        <w:t>sufficient relevant quality assurance management experience to capably lead, manage and set standards to enable the operator to safely implement its quality assurance management system in accordance with its exposition; and</w:t>
      </w:r>
    </w:p>
    <w:p w14:paraId="78836B02" w14:textId="41EBA6CC" w:rsidR="00B71B81" w:rsidRPr="00C94A77" w:rsidRDefault="00B71B81" w:rsidP="00B71B81">
      <w:pPr>
        <w:pStyle w:val="paragraph"/>
      </w:pPr>
      <w:r w:rsidRPr="00C94A77">
        <w:tab/>
        <w:t>(b)</w:t>
      </w:r>
      <w:r w:rsidRPr="00C94A77">
        <w:tab/>
        <w:t>sufficient safety and regulatory knowledge to enable the operator to conduct authorised Part</w:t>
      </w:r>
      <w:r w:rsidR="00C94A77">
        <w:t> </w:t>
      </w:r>
      <w:r w:rsidRPr="00C94A77">
        <w:t>142 activities safely and in accordance with its exposition and civil aviation legislation.</w:t>
      </w:r>
    </w:p>
    <w:p w14:paraId="64AD33CB" w14:textId="52A90BAF" w:rsidR="00B71B81" w:rsidRPr="00C94A77" w:rsidRDefault="00B71B81" w:rsidP="00B71B81">
      <w:pPr>
        <w:pStyle w:val="notetext"/>
      </w:pPr>
      <w:r w:rsidRPr="00C94A77">
        <w:t>Note:</w:t>
      </w:r>
      <w:r w:rsidRPr="00C94A77">
        <w:tab/>
        <w:t>A Part</w:t>
      </w:r>
      <w:r w:rsidR="00C94A77">
        <w:t> </w:t>
      </w:r>
      <w:r w:rsidRPr="00C94A77">
        <w:t>142 operator must have a quality assurance manager if the operator conducts authorised Part</w:t>
      </w:r>
      <w:r w:rsidR="00C94A77">
        <w:t> </w:t>
      </w:r>
      <w:r w:rsidRPr="00C94A77">
        <w:t>142 activities only in flight simulation training devices: see regulation</w:t>
      </w:r>
      <w:r w:rsidR="00C94A77">
        <w:t> </w:t>
      </w:r>
      <w:r w:rsidRPr="00C94A77">
        <w:t xml:space="preserve">142.025, definition of </w:t>
      </w:r>
      <w:r w:rsidRPr="00C94A77">
        <w:rPr>
          <w:b/>
          <w:i/>
        </w:rPr>
        <w:t>key personnel</w:t>
      </w:r>
      <w:r w:rsidRPr="00C94A77">
        <w:t>.</w:t>
      </w:r>
    </w:p>
    <w:p w14:paraId="63A8ED8D" w14:textId="2CEDEA35" w:rsidR="00B71B81" w:rsidRPr="00C94A77" w:rsidRDefault="00B71B81" w:rsidP="00B71B81">
      <w:pPr>
        <w:pStyle w:val="ActHead5"/>
      </w:pPr>
      <w:bookmarkStart w:id="265" w:name="_Toc415142108"/>
      <w:r w:rsidRPr="00C94A77">
        <w:rPr>
          <w:rStyle w:val="CharSectno"/>
        </w:rPr>
        <w:t>142.210</w:t>
      </w:r>
      <w:r w:rsidRPr="00C94A77">
        <w:t xml:space="preserve">  Part</w:t>
      </w:r>
      <w:r w:rsidR="00C94A77">
        <w:t> </w:t>
      </w:r>
      <w:r w:rsidRPr="00C94A77">
        <w:t>142 operators—quality assurance manager: responsibilities</w:t>
      </w:r>
      <w:bookmarkEnd w:id="265"/>
    </w:p>
    <w:p w14:paraId="62AE2F42" w14:textId="0A2F44D1" w:rsidR="00B71B81" w:rsidRPr="00C94A77" w:rsidRDefault="00B71B81" w:rsidP="00B71B81">
      <w:pPr>
        <w:pStyle w:val="subsection"/>
      </w:pPr>
      <w:r w:rsidRPr="00C94A77">
        <w:tab/>
        <w:t>(1)</w:t>
      </w:r>
      <w:r w:rsidRPr="00C94A77">
        <w:tab/>
        <w:t>The quality assurance manager of a Part</w:t>
      </w:r>
      <w:r w:rsidR="00C94A77">
        <w:t> </w:t>
      </w:r>
      <w:r w:rsidRPr="00C94A77">
        <w:t>142 operator must manage the quality assurance management system of the operator.</w:t>
      </w:r>
    </w:p>
    <w:p w14:paraId="4F57EC8A" w14:textId="50209819"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quality assurance manager include:</w:t>
      </w:r>
    </w:p>
    <w:p w14:paraId="7B1A43BE" w14:textId="77777777" w:rsidR="00B71B81" w:rsidRPr="00C94A77" w:rsidRDefault="00B71B81" w:rsidP="00B71B81">
      <w:pPr>
        <w:pStyle w:val="paragraph"/>
      </w:pPr>
      <w:r w:rsidRPr="00C94A77">
        <w:tab/>
        <w:t>(a)</w:t>
      </w:r>
      <w:r w:rsidRPr="00C94A77">
        <w:tab/>
        <w:t>managing the operation of the quality assurance management system including managing corrective, remedial and preventative action in relation to the system; and</w:t>
      </w:r>
    </w:p>
    <w:p w14:paraId="39A5D984" w14:textId="77777777" w:rsidR="00B71B81" w:rsidRPr="00C94A77" w:rsidRDefault="00B71B81" w:rsidP="00B71B81">
      <w:pPr>
        <w:pStyle w:val="paragraph"/>
      </w:pPr>
      <w:r w:rsidRPr="00C94A77">
        <w:tab/>
        <w:t>(b)</w:t>
      </w:r>
      <w:r w:rsidRPr="00C94A77">
        <w:tab/>
        <w:t>regularly reporting to the chief executive officer on the effectiveness of the quality assurance management system; and</w:t>
      </w:r>
    </w:p>
    <w:p w14:paraId="2A9682C8" w14:textId="77777777" w:rsidR="00B71B81" w:rsidRPr="00C94A77" w:rsidRDefault="00B71B81" w:rsidP="00B71B81">
      <w:pPr>
        <w:pStyle w:val="paragraph"/>
      </w:pPr>
      <w:r w:rsidRPr="00C94A77">
        <w:tab/>
        <w:t>(c)</w:t>
      </w:r>
      <w:r w:rsidRPr="00C94A77">
        <w:tab/>
        <w:t>managing the maintenance and continuous improvement of the quality assurance management system.</w:t>
      </w:r>
    </w:p>
    <w:p w14:paraId="6B2406B9" w14:textId="24228AD7" w:rsidR="00B71B81" w:rsidRPr="00C94A77" w:rsidRDefault="00B71B81" w:rsidP="00B71B81">
      <w:pPr>
        <w:pStyle w:val="ActHead5"/>
      </w:pPr>
      <w:bookmarkStart w:id="266" w:name="_Toc415142109"/>
      <w:r w:rsidRPr="00C94A77">
        <w:rPr>
          <w:rStyle w:val="CharSectno"/>
        </w:rPr>
        <w:t>142.215</w:t>
      </w:r>
      <w:r w:rsidRPr="00C94A77">
        <w:t xml:space="preserve">  Part</w:t>
      </w:r>
      <w:r w:rsidR="00C94A77">
        <w:t> </w:t>
      </w:r>
      <w:r w:rsidRPr="00C94A77">
        <w:t>142 operators—key personnel: additional qualifications and experience requirements</w:t>
      </w:r>
      <w:bookmarkEnd w:id="266"/>
    </w:p>
    <w:p w14:paraId="6022DFC4" w14:textId="77777777" w:rsidR="00B71B81" w:rsidRPr="00C94A77" w:rsidRDefault="00B71B81" w:rsidP="00B71B81">
      <w:pPr>
        <w:pStyle w:val="subsection"/>
      </w:pPr>
      <w:r w:rsidRPr="00C94A77">
        <w:tab/>
        <w:t>(1)</w:t>
      </w:r>
      <w:r w:rsidRPr="00C94A77">
        <w:tab/>
        <w:t>This regulation applies to:</w:t>
      </w:r>
    </w:p>
    <w:p w14:paraId="34EF4615" w14:textId="7E089440" w:rsidR="00B71B81" w:rsidRPr="00C94A77" w:rsidRDefault="00B71B81" w:rsidP="00B71B81">
      <w:pPr>
        <w:pStyle w:val="paragraph"/>
      </w:pPr>
      <w:r w:rsidRPr="00C94A77">
        <w:tab/>
        <w:t>(a)</w:t>
      </w:r>
      <w:r w:rsidRPr="00C94A77">
        <w:tab/>
        <w:t>an applicant for a Part</w:t>
      </w:r>
      <w:r w:rsidR="00C94A77">
        <w:t> </w:t>
      </w:r>
      <w:r w:rsidRPr="00C94A77">
        <w:t>142 authorisation; and</w:t>
      </w:r>
    </w:p>
    <w:p w14:paraId="5A607256" w14:textId="00B4FA3A" w:rsidR="00B71B81" w:rsidRPr="00C94A77" w:rsidRDefault="00B71B81" w:rsidP="00B71B81">
      <w:pPr>
        <w:pStyle w:val="paragraph"/>
      </w:pPr>
      <w:r w:rsidRPr="00C94A77">
        <w:tab/>
        <w:t>(b)</w:t>
      </w:r>
      <w:r w:rsidRPr="00C94A77">
        <w:tab/>
        <w:t>a Part</w:t>
      </w:r>
      <w:r w:rsidR="00C94A77">
        <w:t> </w:t>
      </w:r>
      <w:r w:rsidRPr="00C94A77">
        <w:t>142 operator.</w:t>
      </w:r>
    </w:p>
    <w:p w14:paraId="410F3DDC" w14:textId="77777777" w:rsidR="00B71B81" w:rsidRPr="00C94A77" w:rsidRDefault="00B71B81" w:rsidP="00B71B81">
      <w:pPr>
        <w:pStyle w:val="subsection"/>
      </w:pPr>
      <w:r w:rsidRPr="00C94A77">
        <w:tab/>
        <w:t>(2)</w:t>
      </w:r>
      <w:r w:rsidRPr="00C94A77">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C94A77" w:rsidRDefault="009D2C74" w:rsidP="009D2C74">
      <w:pPr>
        <w:pStyle w:val="subsection"/>
      </w:pPr>
      <w:r w:rsidRPr="00C94A77">
        <w:tab/>
        <w:t>(3)</w:t>
      </w:r>
      <w:r w:rsidRPr="00C94A77">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C94A77" w:rsidRDefault="009D2C74" w:rsidP="009D2C74">
      <w:pPr>
        <w:pStyle w:val="paragraph"/>
      </w:pPr>
      <w:r w:rsidRPr="00C94A77">
        <w:tab/>
        <w:t>(a)</w:t>
      </w:r>
      <w:r w:rsidRPr="00C94A77">
        <w:tab/>
        <w:t>to undertake a stated examination; or</w:t>
      </w:r>
    </w:p>
    <w:p w14:paraId="0FF64DCB" w14:textId="77777777" w:rsidR="009D2C74" w:rsidRPr="00C94A77" w:rsidRDefault="009D2C74" w:rsidP="009D2C74">
      <w:pPr>
        <w:pStyle w:val="paragraph"/>
      </w:pPr>
      <w:r w:rsidRPr="00C94A77">
        <w:tab/>
        <w:t>(b)</w:t>
      </w:r>
      <w:r w:rsidRPr="00C94A77">
        <w:tab/>
        <w:t>to be interviewed by CASA; or</w:t>
      </w:r>
    </w:p>
    <w:p w14:paraId="77130B68" w14:textId="77777777" w:rsidR="009D2C74" w:rsidRPr="00C94A77" w:rsidRDefault="009D2C74" w:rsidP="009D2C74">
      <w:pPr>
        <w:pStyle w:val="paragraph"/>
      </w:pPr>
      <w:r w:rsidRPr="00C94A77">
        <w:tab/>
        <w:t>(c)</w:t>
      </w:r>
      <w:r w:rsidRPr="00C94A77">
        <w:tab/>
        <w:t>to complete a stated training course.</w:t>
      </w:r>
    </w:p>
    <w:p w14:paraId="30A98A7F" w14:textId="77777777" w:rsidR="009D2C74" w:rsidRPr="00C94A77" w:rsidRDefault="009D2C74" w:rsidP="009D2C74">
      <w:pPr>
        <w:pStyle w:val="subsection"/>
      </w:pPr>
      <w:r w:rsidRPr="00C94A77">
        <w:tab/>
        <w:t>(4)</w:t>
      </w:r>
      <w:r w:rsidRPr="00C94A77">
        <w:tab/>
        <w:t>In deciding whether to give a direction under this regulation, CASA must have regard to, but is not limited to considering, the following:</w:t>
      </w:r>
    </w:p>
    <w:p w14:paraId="7332EB65" w14:textId="4C24F02A" w:rsidR="009D2C74" w:rsidRPr="00C94A77" w:rsidRDefault="009D2C74" w:rsidP="009D2C74">
      <w:pPr>
        <w:pStyle w:val="paragraph"/>
      </w:pPr>
      <w:r w:rsidRPr="00C94A77">
        <w:tab/>
        <w:t>(a)</w:t>
      </w:r>
      <w:r w:rsidRPr="00C94A77">
        <w:tab/>
        <w:t>the need to ensure that the applicant or operator can conduct safe authorised Part</w:t>
      </w:r>
      <w:r w:rsidR="00C94A77">
        <w:t> </w:t>
      </w:r>
      <w:r w:rsidRPr="00C94A77">
        <w:t>142 activities in accordance with its exposition and civil aviation legislation;</w:t>
      </w:r>
    </w:p>
    <w:p w14:paraId="037D89EA" w14:textId="77777777" w:rsidR="009D2C74" w:rsidRPr="00C94A77" w:rsidRDefault="009D2C74" w:rsidP="009D2C74">
      <w:pPr>
        <w:pStyle w:val="paragraph"/>
      </w:pPr>
      <w:r w:rsidRPr="00C94A77">
        <w:tab/>
        <w:t>(b)</w:t>
      </w:r>
      <w:r w:rsidRPr="00C94A77">
        <w:tab/>
        <w:t>the nature and complexity of the activities;</w:t>
      </w:r>
    </w:p>
    <w:p w14:paraId="02209208" w14:textId="1D2C945F" w:rsidR="009D2C74" w:rsidRPr="00C94A77" w:rsidRDefault="009D2C74" w:rsidP="009D2C74">
      <w:pPr>
        <w:pStyle w:val="paragraph"/>
      </w:pPr>
      <w:r w:rsidRPr="00C94A77">
        <w:tab/>
        <w:t>(c)</w:t>
      </w:r>
      <w:r w:rsidRPr="00C94A77">
        <w:tab/>
        <w:t>the leadership, management and standards</w:t>
      </w:r>
      <w:r w:rsidR="00C94A77">
        <w:noBreakHyphen/>
      </w:r>
      <w:r w:rsidRPr="00C94A77">
        <w:t>setting skills required by the person for the activities;</w:t>
      </w:r>
    </w:p>
    <w:p w14:paraId="368EDCFA" w14:textId="77777777" w:rsidR="009D2C74" w:rsidRPr="00C94A77" w:rsidRDefault="009D2C74" w:rsidP="009D2C74">
      <w:pPr>
        <w:pStyle w:val="paragraph"/>
      </w:pPr>
      <w:r w:rsidRPr="00C94A77">
        <w:tab/>
        <w:t>(d)</w:t>
      </w:r>
      <w:r w:rsidRPr="00C94A77">
        <w:tab/>
        <w:t>how recently the person has used his or her aviation skills;</w:t>
      </w:r>
    </w:p>
    <w:p w14:paraId="21C032C6" w14:textId="77777777" w:rsidR="009D2C74" w:rsidRPr="00C94A77" w:rsidRDefault="009D2C74" w:rsidP="009D2C74">
      <w:pPr>
        <w:pStyle w:val="paragraph"/>
      </w:pPr>
      <w:r w:rsidRPr="00C94A77">
        <w:tab/>
        <w:t>(e)</w:t>
      </w:r>
      <w:r w:rsidRPr="00C94A77">
        <w:tab/>
        <w:t>whether the person is able to exercise the privileges of each civil aviation authorisation held by the person.</w:t>
      </w:r>
    </w:p>
    <w:p w14:paraId="27BD7889" w14:textId="69D84D8A" w:rsidR="00B71B81" w:rsidRPr="00C94A77" w:rsidRDefault="00B71B81" w:rsidP="009B7292">
      <w:pPr>
        <w:pStyle w:val="SubPartCASA"/>
        <w:pageBreakBefore/>
        <w:ind w:left="1134" w:hanging="1134"/>
        <w:outlineLvl w:val="9"/>
      </w:pPr>
      <w:bookmarkStart w:id="267" w:name="_Toc415142110"/>
      <w:r w:rsidRPr="00C94A77">
        <w:rPr>
          <w:rStyle w:val="CharSubPartNoCASA"/>
        </w:rPr>
        <w:t>Subpart 142.E</w:t>
      </w:r>
      <w:r w:rsidRPr="00C94A77">
        <w:t>—</w:t>
      </w:r>
      <w:r w:rsidRPr="00C94A77">
        <w:rPr>
          <w:rStyle w:val="CharSubPartTextCASA"/>
        </w:rPr>
        <w:t>Part</w:t>
      </w:r>
      <w:r w:rsidR="00C94A77" w:rsidRPr="00C94A77">
        <w:rPr>
          <w:rStyle w:val="CharSubPartTextCASA"/>
        </w:rPr>
        <w:t> </w:t>
      </w:r>
      <w:r w:rsidRPr="00C94A77">
        <w:rPr>
          <w:rStyle w:val="CharSubPartTextCASA"/>
        </w:rPr>
        <w:t>142 operators—instructors and examiners</w:t>
      </w:r>
      <w:bookmarkEnd w:id="267"/>
    </w:p>
    <w:p w14:paraId="74484EA2" w14:textId="77777777" w:rsidR="00BC4737" w:rsidRPr="00C94A77" w:rsidRDefault="00BC4737" w:rsidP="00BC4737">
      <w:pPr>
        <w:pStyle w:val="Header"/>
      </w:pPr>
      <w:r w:rsidRPr="00C94A77">
        <w:rPr>
          <w:rStyle w:val="CharDivNo"/>
        </w:rPr>
        <w:t xml:space="preserve"> </w:t>
      </w:r>
      <w:r w:rsidRPr="00C94A77">
        <w:rPr>
          <w:rStyle w:val="CharDivText"/>
        </w:rPr>
        <w:t xml:space="preserve"> </w:t>
      </w:r>
    </w:p>
    <w:p w14:paraId="2AC5D87E" w14:textId="5FC646F3" w:rsidR="00B71B81" w:rsidRPr="00C94A77" w:rsidRDefault="00B71B81" w:rsidP="00B71B81">
      <w:pPr>
        <w:pStyle w:val="ActHead5"/>
      </w:pPr>
      <w:bookmarkStart w:id="268" w:name="_Toc415142111"/>
      <w:r w:rsidRPr="00C94A77">
        <w:rPr>
          <w:rStyle w:val="CharSectno"/>
        </w:rPr>
        <w:t>142.220</w:t>
      </w:r>
      <w:r w:rsidRPr="00C94A77">
        <w:t xml:space="preserve">  Part</w:t>
      </w:r>
      <w:r w:rsidR="00C94A77">
        <w:t> </w:t>
      </w:r>
      <w:r w:rsidRPr="00C94A77">
        <w:t>142 activities—instructors and examiners must comply with Part</w:t>
      </w:r>
      <w:r w:rsidR="00C94A77">
        <w:t> </w:t>
      </w:r>
      <w:r w:rsidRPr="00C94A77">
        <w:t>142 authorisation</w:t>
      </w:r>
      <w:bookmarkEnd w:id="268"/>
    </w:p>
    <w:p w14:paraId="030F2083" w14:textId="52955BCC" w:rsidR="00B71B81" w:rsidRPr="00C94A77" w:rsidRDefault="00B71B81" w:rsidP="00B71B81">
      <w:pPr>
        <w:pStyle w:val="subsection"/>
      </w:pPr>
      <w:r w:rsidRPr="00C94A77">
        <w:tab/>
        <w:t>(1)</w:t>
      </w:r>
      <w:r w:rsidRPr="00C94A77">
        <w:tab/>
        <w:t>An instructor or examiner for a Part</w:t>
      </w:r>
      <w:r w:rsidR="00C94A77">
        <w:t> </w:t>
      </w:r>
      <w:r w:rsidRPr="00C94A77">
        <w:t>142 operator commits an offence if the instructor or examiner conducts a Part</w:t>
      </w:r>
      <w:r w:rsidR="00C94A77">
        <w:t> </w:t>
      </w:r>
      <w:r w:rsidRPr="00C94A77">
        <w:t>142 activity otherwise than in accordance with the operator’s Part</w:t>
      </w:r>
      <w:r w:rsidR="00C94A77">
        <w:t> </w:t>
      </w:r>
      <w:r w:rsidRPr="00C94A77">
        <w:t>142 authorisation.</w:t>
      </w:r>
    </w:p>
    <w:p w14:paraId="765EE0A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0DE8207" w14:textId="77777777" w:rsidR="00B71B81" w:rsidRPr="00C94A77" w:rsidRDefault="00B71B81" w:rsidP="00B71B81">
      <w:pPr>
        <w:pStyle w:val="subsection"/>
      </w:pPr>
      <w:r w:rsidRPr="00C94A77">
        <w:tab/>
        <w:t>(2)</w:t>
      </w:r>
      <w:r w:rsidRPr="00C94A77">
        <w:tab/>
        <w:t>An offence against this regulation is an offence of strict liability.</w:t>
      </w:r>
    </w:p>
    <w:p w14:paraId="632F18E3" w14:textId="6F93E82F" w:rsidR="00B71B81" w:rsidRPr="00C94A77" w:rsidRDefault="00B71B81" w:rsidP="00B71B81">
      <w:pPr>
        <w:pStyle w:val="ActHead5"/>
      </w:pPr>
      <w:bookmarkStart w:id="269" w:name="_Toc415142112"/>
      <w:r w:rsidRPr="00C94A77">
        <w:rPr>
          <w:rStyle w:val="CharSectno"/>
        </w:rPr>
        <w:t>142.225</w:t>
      </w:r>
      <w:r w:rsidRPr="00C94A77">
        <w:t xml:space="preserve">  Part</w:t>
      </w:r>
      <w:r w:rsidR="00C94A77">
        <w:t> </w:t>
      </w:r>
      <w:r w:rsidRPr="00C94A77">
        <w:t>142 activities—instructors and examiners must comply with exposition</w:t>
      </w:r>
      <w:bookmarkEnd w:id="269"/>
    </w:p>
    <w:p w14:paraId="20DAAE35" w14:textId="2E6FF68B" w:rsidR="00B71B81" w:rsidRPr="00C94A77" w:rsidRDefault="00B71B81" w:rsidP="00B71B81">
      <w:pPr>
        <w:pStyle w:val="subsection"/>
      </w:pPr>
      <w:r w:rsidRPr="00C94A77">
        <w:tab/>
        <w:t>(1)</w:t>
      </w:r>
      <w:r w:rsidRPr="00C94A77">
        <w:tab/>
        <w:t>An instructor or examiner for a Part</w:t>
      </w:r>
      <w:r w:rsidR="00C94A77">
        <w:t> </w:t>
      </w:r>
      <w:r w:rsidRPr="00C94A77">
        <w:t>142 operator commits an offence if the instructor or examiner conducts an authorised Part</w:t>
      </w:r>
      <w:r w:rsidR="00C94A77">
        <w:t> </w:t>
      </w:r>
      <w:r w:rsidRPr="00C94A77">
        <w:t>142 activity for the operator otherwise than in accordance with the operator’s exposition.</w:t>
      </w:r>
    </w:p>
    <w:p w14:paraId="0059F6C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65C193E" w14:textId="77777777" w:rsidR="00B71B81" w:rsidRPr="00C94A77" w:rsidRDefault="00B71B81" w:rsidP="00B71B81">
      <w:pPr>
        <w:pStyle w:val="subsection"/>
      </w:pPr>
      <w:r w:rsidRPr="00C94A77">
        <w:tab/>
        <w:t>(2)</w:t>
      </w:r>
      <w:r w:rsidRPr="00C94A77">
        <w:tab/>
        <w:t>An offence against this regulation is an offence of strict liability.</w:t>
      </w:r>
    </w:p>
    <w:p w14:paraId="66410BCE" w14:textId="7D88A04D" w:rsidR="00B71B81" w:rsidRPr="00C94A77" w:rsidRDefault="00B71B81" w:rsidP="00B71B81">
      <w:pPr>
        <w:pStyle w:val="ActHead5"/>
      </w:pPr>
      <w:bookmarkStart w:id="270" w:name="_Toc415142113"/>
      <w:r w:rsidRPr="00C94A77">
        <w:rPr>
          <w:rStyle w:val="CharSectno"/>
        </w:rPr>
        <w:t>142.230</w:t>
      </w:r>
      <w:r w:rsidRPr="00C94A77">
        <w:t xml:space="preserve">  Part</w:t>
      </w:r>
      <w:r w:rsidR="00C94A77">
        <w:t> </w:t>
      </w:r>
      <w:r w:rsidRPr="00C94A77">
        <w:t>142 operators—instructors and examiners must be authorised under Part</w:t>
      </w:r>
      <w:r w:rsidR="00C94A77">
        <w:t> </w:t>
      </w:r>
      <w:r w:rsidRPr="00C94A77">
        <w:t>61</w:t>
      </w:r>
      <w:bookmarkEnd w:id="270"/>
    </w:p>
    <w:p w14:paraId="686ED374" w14:textId="629517E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EB2F196" w14:textId="3747CAF1"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31EB0FA3" w14:textId="5ABC4947" w:rsidR="00B71B81" w:rsidRPr="00C94A77" w:rsidRDefault="00B71B81" w:rsidP="00B71B81">
      <w:pPr>
        <w:pStyle w:val="paragraph"/>
      </w:pPr>
      <w:r w:rsidRPr="00C94A77">
        <w:tab/>
        <w:t>(b)</w:t>
      </w:r>
      <w:r w:rsidRPr="00C94A77">
        <w:tab/>
        <w:t>the instructor or examiner is not authorised under Part</w:t>
      </w:r>
      <w:r w:rsidR="00C94A77">
        <w:t> </w:t>
      </w:r>
      <w:r w:rsidRPr="00C94A77">
        <w:t>61 to conduct the activity.</w:t>
      </w:r>
    </w:p>
    <w:p w14:paraId="21C3BBB4"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D04B9E9" w14:textId="77777777" w:rsidR="00B71B81" w:rsidRPr="00C94A77" w:rsidRDefault="00B71B81" w:rsidP="00B71B81">
      <w:pPr>
        <w:pStyle w:val="subsection"/>
      </w:pPr>
      <w:r w:rsidRPr="00C94A77">
        <w:tab/>
        <w:t>(2)</w:t>
      </w:r>
      <w:r w:rsidRPr="00C94A77">
        <w:tab/>
        <w:t>An offence against this regulation is an offence of strict liability.</w:t>
      </w:r>
    </w:p>
    <w:p w14:paraId="695D1175" w14:textId="2A795E89" w:rsidR="00B71B81" w:rsidRPr="00C94A77" w:rsidRDefault="00B71B81" w:rsidP="00B71B81">
      <w:pPr>
        <w:pStyle w:val="ActHead5"/>
      </w:pPr>
      <w:bookmarkStart w:id="271" w:name="_Toc415142114"/>
      <w:r w:rsidRPr="00C94A77">
        <w:rPr>
          <w:rStyle w:val="CharSectno"/>
        </w:rPr>
        <w:t>142.235</w:t>
      </w:r>
      <w:r w:rsidRPr="00C94A77">
        <w:t xml:space="preserve">  Part</w:t>
      </w:r>
      <w:r w:rsidR="00C94A77">
        <w:t> </w:t>
      </w:r>
      <w:r w:rsidRPr="00C94A77">
        <w:t>142 operators—instructors and examiners must have access to records</w:t>
      </w:r>
      <w:bookmarkEnd w:id="271"/>
    </w:p>
    <w:p w14:paraId="3273B269" w14:textId="7F3BCA4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1B90381E" w14:textId="2DC26D72"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06C5A5CD" w14:textId="77777777" w:rsidR="00B71B81" w:rsidRPr="00C94A77" w:rsidRDefault="00B71B81" w:rsidP="00B71B81">
      <w:pPr>
        <w:pStyle w:val="paragraph"/>
      </w:pPr>
      <w:r w:rsidRPr="00C94A77">
        <w:tab/>
        <w:t>(b)</w:t>
      </w:r>
      <w:r w:rsidRPr="00C94A77">
        <w:tab/>
        <w:t>the instructor or examiner does not have access to the operator’s records for the persons participating in the activity.</w:t>
      </w:r>
    </w:p>
    <w:p w14:paraId="6776673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462763B" w14:textId="77777777" w:rsidR="00B71B81" w:rsidRPr="00C94A77" w:rsidRDefault="00B71B81" w:rsidP="00B71B81">
      <w:pPr>
        <w:pStyle w:val="subsection"/>
      </w:pPr>
      <w:r w:rsidRPr="00C94A77">
        <w:tab/>
        <w:t>(2)</w:t>
      </w:r>
      <w:r w:rsidRPr="00C94A77">
        <w:tab/>
        <w:t>An offence against this regulation is an offence of strict liability.</w:t>
      </w:r>
    </w:p>
    <w:p w14:paraId="105E99B1" w14:textId="2AF1BC43" w:rsidR="00B71B81" w:rsidRPr="00C94A77" w:rsidRDefault="00B71B81" w:rsidP="00B71B81">
      <w:pPr>
        <w:pStyle w:val="ActHead5"/>
      </w:pPr>
      <w:bookmarkStart w:id="272" w:name="_Toc415142115"/>
      <w:r w:rsidRPr="00C94A77">
        <w:rPr>
          <w:rStyle w:val="CharSectno"/>
        </w:rPr>
        <w:t>142.240</w:t>
      </w:r>
      <w:r w:rsidRPr="00C94A77">
        <w:t xml:space="preserve">  Part</w:t>
      </w:r>
      <w:r w:rsidR="00C94A77">
        <w:t> </w:t>
      </w:r>
      <w:r w:rsidRPr="00C94A77">
        <w:t>142 operators—instructors and examiners must be competent to conduct authorised Part</w:t>
      </w:r>
      <w:r w:rsidR="00C94A77">
        <w:t> </w:t>
      </w:r>
      <w:r w:rsidRPr="00C94A77">
        <w:t>142 activities in flight simulation training devices</w:t>
      </w:r>
      <w:bookmarkEnd w:id="272"/>
    </w:p>
    <w:p w14:paraId="183AD021" w14:textId="4B4E0C7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34F37A4" w14:textId="30C962F8"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in a flight simulation training device; and</w:t>
      </w:r>
    </w:p>
    <w:p w14:paraId="31164427" w14:textId="77777777" w:rsidR="00B71B81" w:rsidRPr="00C94A77" w:rsidRDefault="00B71B81" w:rsidP="00B71B81">
      <w:pPr>
        <w:pStyle w:val="paragraph"/>
      </w:pPr>
      <w:r w:rsidRPr="00C94A77">
        <w:tab/>
        <w:t>(b)</w:t>
      </w:r>
      <w:r w:rsidRPr="00C94A77">
        <w:tab/>
        <w:t>the instructor or examiner has not been assessed by the operator as competent to conduct the activity in the device.</w:t>
      </w:r>
    </w:p>
    <w:p w14:paraId="3E416123"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D3854CD" w14:textId="77777777" w:rsidR="00B71B81" w:rsidRPr="00C94A77" w:rsidRDefault="00B71B81" w:rsidP="00B71B81">
      <w:pPr>
        <w:pStyle w:val="subsection"/>
      </w:pPr>
      <w:r w:rsidRPr="00C94A77">
        <w:tab/>
        <w:t>(2)</w:t>
      </w:r>
      <w:r w:rsidRPr="00C94A77">
        <w:tab/>
        <w:t>An offence against this regulation is an offence of strict liability.</w:t>
      </w:r>
    </w:p>
    <w:p w14:paraId="251A3B8E" w14:textId="01F80EFE" w:rsidR="00B71B81" w:rsidRPr="00C94A77" w:rsidRDefault="00B71B81" w:rsidP="00B71B81">
      <w:pPr>
        <w:pStyle w:val="ActHead5"/>
      </w:pPr>
      <w:bookmarkStart w:id="273" w:name="_Toc415142116"/>
      <w:r w:rsidRPr="00C94A77">
        <w:rPr>
          <w:rStyle w:val="CharSectno"/>
        </w:rPr>
        <w:t>142.245</w:t>
      </w:r>
      <w:r w:rsidRPr="00C94A77">
        <w:t xml:space="preserve">  Part</w:t>
      </w:r>
      <w:r w:rsidR="00C94A77">
        <w:t> </w:t>
      </w:r>
      <w:r w:rsidRPr="00C94A77">
        <w:t>142 operators—person recommended for flight test</w:t>
      </w:r>
      <w:bookmarkEnd w:id="273"/>
    </w:p>
    <w:p w14:paraId="7A6B6C75" w14:textId="250193CC" w:rsidR="00B71B81" w:rsidRPr="00C94A77" w:rsidRDefault="00B71B81" w:rsidP="00B71B81">
      <w:pPr>
        <w:pStyle w:val="subsection"/>
      </w:pPr>
      <w:r w:rsidRPr="00C94A77">
        <w:tab/>
        <w:t>(1)</w:t>
      </w:r>
      <w:r w:rsidRPr="00C94A77">
        <w:tab/>
        <w:t>A Part</w:t>
      </w:r>
      <w:r w:rsidR="00C94A77">
        <w:t> </w:t>
      </w:r>
      <w:r w:rsidRPr="00C94A77">
        <w:t>142 operator and the operator’s head of operations each commit an offence if:</w:t>
      </w:r>
    </w:p>
    <w:p w14:paraId="062CB55A" w14:textId="77777777" w:rsidR="00B71B81" w:rsidRPr="00C94A77" w:rsidRDefault="00B71B81" w:rsidP="00B71B81">
      <w:pPr>
        <w:pStyle w:val="paragraph"/>
      </w:pPr>
      <w:r w:rsidRPr="00C94A77">
        <w:tab/>
        <w:t>(a)</w:t>
      </w:r>
      <w:r w:rsidRPr="00C94A77">
        <w:tab/>
        <w:t>a person is recommended for a flight test by:</w:t>
      </w:r>
    </w:p>
    <w:p w14:paraId="7C35DFEF" w14:textId="77777777" w:rsidR="00B71B81" w:rsidRPr="00C94A77" w:rsidRDefault="00B71B81" w:rsidP="00B71B81">
      <w:pPr>
        <w:pStyle w:val="paragraphsub"/>
      </w:pPr>
      <w:r w:rsidRPr="00C94A77">
        <w:tab/>
        <w:t>(i)</w:t>
      </w:r>
      <w:r w:rsidRPr="00C94A77">
        <w:tab/>
        <w:t>the head of operations; or</w:t>
      </w:r>
    </w:p>
    <w:p w14:paraId="39DCD467" w14:textId="4EF31917" w:rsidR="00B71B81" w:rsidRPr="00C94A77" w:rsidRDefault="00B71B81" w:rsidP="00B71B81">
      <w:pPr>
        <w:pStyle w:val="paragraphsub"/>
      </w:pPr>
      <w:r w:rsidRPr="00C94A77">
        <w:tab/>
        <w:t>(ii)</w:t>
      </w:r>
      <w:r w:rsidRPr="00C94A77">
        <w:tab/>
        <w:t>a person named in the operator’s exposition as responsible for the Part</w:t>
      </w:r>
      <w:r w:rsidR="00C94A77">
        <w:t> </w:t>
      </w:r>
      <w:r w:rsidRPr="00C94A77">
        <w:t>142 activity to which the flight test relates; and</w:t>
      </w:r>
    </w:p>
    <w:p w14:paraId="67CD4191" w14:textId="77F4D455" w:rsidR="00B71B81" w:rsidRPr="00C94A77" w:rsidRDefault="00B71B81" w:rsidP="00B71B81">
      <w:pPr>
        <w:pStyle w:val="paragraph"/>
      </w:pPr>
      <w:r w:rsidRPr="00C94A77">
        <w:tab/>
        <w:t>(b)</w:t>
      </w:r>
      <w:r w:rsidRPr="00C94A77">
        <w:tab/>
        <w:t>the person is not eligible under regulation</w:t>
      </w:r>
      <w:r w:rsidR="00C94A77">
        <w:t> </w:t>
      </w:r>
      <w:r w:rsidRPr="00C94A77">
        <w:t>61.235 to undertake the test.</w:t>
      </w:r>
    </w:p>
    <w:p w14:paraId="485942D3"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36568C1" w14:textId="77777777" w:rsidR="00B71B81" w:rsidRPr="00C94A77" w:rsidRDefault="00B71B81" w:rsidP="00B71B81">
      <w:pPr>
        <w:pStyle w:val="subsection"/>
      </w:pPr>
      <w:r w:rsidRPr="00C94A77">
        <w:tab/>
        <w:t>(2)</w:t>
      </w:r>
      <w:r w:rsidRPr="00C94A77">
        <w:tab/>
        <w:t>An offence against this regulation is an offence of strict liability.</w:t>
      </w:r>
    </w:p>
    <w:p w14:paraId="04706E43" w14:textId="627805E4" w:rsidR="00B71B81" w:rsidRPr="00C94A77" w:rsidRDefault="00B71B81" w:rsidP="009B7292">
      <w:pPr>
        <w:pStyle w:val="SubPartCASA"/>
        <w:pageBreakBefore/>
        <w:ind w:left="1134" w:hanging="1134"/>
        <w:outlineLvl w:val="9"/>
      </w:pPr>
      <w:bookmarkStart w:id="274" w:name="_Toc415142117"/>
      <w:r w:rsidRPr="00C94A77">
        <w:rPr>
          <w:rStyle w:val="CharSubPartNoCASA"/>
        </w:rPr>
        <w:t>Subpart 142.F</w:t>
      </w:r>
      <w:r w:rsidRPr="00C94A77">
        <w:t>—</w:t>
      </w:r>
      <w:r w:rsidRPr="00C94A77">
        <w:rPr>
          <w:rStyle w:val="CharSubPartTextCASA"/>
        </w:rPr>
        <w:t>Part</w:t>
      </w:r>
      <w:r w:rsidR="00C94A77" w:rsidRPr="00C94A77">
        <w:rPr>
          <w:rStyle w:val="CharSubPartTextCASA"/>
        </w:rPr>
        <w:t> </w:t>
      </w:r>
      <w:r w:rsidRPr="00C94A77">
        <w:rPr>
          <w:rStyle w:val="CharSubPartTextCASA"/>
        </w:rPr>
        <w:t>142 operators—training management system</w:t>
      </w:r>
      <w:bookmarkEnd w:id="274"/>
    </w:p>
    <w:p w14:paraId="74B83241"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6842B204" w14:textId="1D8BE99D" w:rsidR="00B71B81" w:rsidRPr="00C94A77" w:rsidRDefault="00B71B81" w:rsidP="00B71B81">
      <w:pPr>
        <w:pStyle w:val="ActHead5"/>
      </w:pPr>
      <w:bookmarkStart w:id="275" w:name="_Toc415142118"/>
      <w:r w:rsidRPr="00C94A77">
        <w:rPr>
          <w:rStyle w:val="CharSectno"/>
        </w:rPr>
        <w:t>142.250</w:t>
      </w:r>
      <w:r w:rsidRPr="00C94A77">
        <w:t xml:space="preserve">  Part</w:t>
      </w:r>
      <w:r w:rsidR="00C94A77">
        <w:t> </w:t>
      </w:r>
      <w:r w:rsidRPr="00C94A77">
        <w:t>142 operators—training management system</w:t>
      </w:r>
      <w:bookmarkEnd w:id="275"/>
    </w:p>
    <w:p w14:paraId="61B42DB3" w14:textId="75AFE6AB" w:rsidR="00B71B81" w:rsidRPr="00C94A77" w:rsidRDefault="00B71B81" w:rsidP="00BC204A">
      <w:pPr>
        <w:pStyle w:val="subsection"/>
      </w:pPr>
      <w:r w:rsidRPr="00C94A77">
        <w:tab/>
      </w:r>
      <w:r w:rsidRPr="00C94A77">
        <w:tab/>
        <w:t>A Part</w:t>
      </w:r>
      <w:r w:rsidR="00C94A77">
        <w:t> </w:t>
      </w:r>
      <w:r w:rsidRPr="00C94A77">
        <w:t>142 operator must have a training management system that meets the requirements of regulation</w:t>
      </w:r>
      <w:r w:rsidR="00C94A77">
        <w:t> </w:t>
      </w:r>
      <w:r w:rsidRPr="00C94A77">
        <w:t>142.255.</w:t>
      </w:r>
    </w:p>
    <w:p w14:paraId="584A1B98" w14:textId="0FC86EFA" w:rsidR="00B71B81" w:rsidRPr="00C94A77" w:rsidRDefault="00B71B81" w:rsidP="00B71B81">
      <w:pPr>
        <w:pStyle w:val="ActHead5"/>
      </w:pPr>
      <w:bookmarkStart w:id="276" w:name="_Toc415142119"/>
      <w:r w:rsidRPr="00C94A77">
        <w:rPr>
          <w:rStyle w:val="CharSectno"/>
        </w:rPr>
        <w:t>142.255</w:t>
      </w:r>
      <w:r w:rsidRPr="00C94A77">
        <w:t xml:space="preserve">  Part</w:t>
      </w:r>
      <w:r w:rsidR="00C94A77">
        <w:t> </w:t>
      </w:r>
      <w:r w:rsidRPr="00C94A77">
        <w:t>142 operators—training management system requirements</w:t>
      </w:r>
      <w:bookmarkEnd w:id="276"/>
    </w:p>
    <w:p w14:paraId="2E1181D1" w14:textId="77777777" w:rsidR="00B71B81" w:rsidRPr="00C94A77" w:rsidRDefault="00B71B81" w:rsidP="00B71B81">
      <w:pPr>
        <w:pStyle w:val="subsection"/>
      </w:pPr>
      <w:r w:rsidRPr="00C94A77">
        <w:tab/>
      </w:r>
      <w:r w:rsidRPr="00C94A77">
        <w:tab/>
        <w:t>The training management system must include the following:</w:t>
      </w:r>
    </w:p>
    <w:p w14:paraId="70AE0278" w14:textId="341E53CC" w:rsidR="00B71B81" w:rsidRPr="00C94A77" w:rsidRDefault="00B71B81" w:rsidP="00B71B81">
      <w:pPr>
        <w:pStyle w:val="paragraph"/>
      </w:pPr>
      <w:r w:rsidRPr="00C94A77">
        <w:tab/>
        <w:t>(a)</w:t>
      </w:r>
      <w:r w:rsidRPr="00C94A77">
        <w:tab/>
        <w:t>for each kind of Part</w:t>
      </w:r>
      <w:r w:rsidR="00C94A77">
        <w:t> </w:t>
      </w:r>
      <w:r w:rsidRPr="00C94A77">
        <w:t>142 flight training or contracted recurrent training that is an authorised Part</w:t>
      </w:r>
      <w:r w:rsidR="00C94A77">
        <w:t> </w:t>
      </w:r>
      <w:r w:rsidRPr="00C94A77">
        <w:t>142 activity for the operator—a course outline, detailed syllabus, standards to be met and record forms;</w:t>
      </w:r>
    </w:p>
    <w:p w14:paraId="5EA1A3BD" w14:textId="77777777" w:rsidR="00B71B81" w:rsidRPr="00C94A77" w:rsidRDefault="00B71B81" w:rsidP="00B71B81">
      <w:pPr>
        <w:pStyle w:val="paragraph"/>
      </w:pPr>
      <w:r w:rsidRPr="00C94A77">
        <w:tab/>
        <w:t>(b)</w:t>
      </w:r>
      <w:r w:rsidRPr="00C94A77">
        <w:tab/>
        <w:t>the procedures to be followed when a standard is not met;</w:t>
      </w:r>
    </w:p>
    <w:p w14:paraId="7A1363F2" w14:textId="77777777" w:rsidR="00B71B81" w:rsidRPr="00C94A77" w:rsidRDefault="00B71B81" w:rsidP="00B71B81">
      <w:pPr>
        <w:pStyle w:val="paragraph"/>
      </w:pPr>
      <w:r w:rsidRPr="00C94A77">
        <w:tab/>
        <w:t>(c)</w:t>
      </w:r>
      <w:r w:rsidRPr="00C94A77">
        <w:tab/>
        <w:t>an auditable system for maintaining records of the results of the operator’s flight training or contracted recurrent training.</w:t>
      </w:r>
    </w:p>
    <w:p w14:paraId="54EE3665" w14:textId="2434F0E3" w:rsidR="00B71B81" w:rsidRPr="00C94A77" w:rsidRDefault="00B71B81" w:rsidP="009B7292">
      <w:pPr>
        <w:pStyle w:val="SubPartCASA"/>
        <w:pageBreakBefore/>
        <w:ind w:left="1134" w:hanging="1134"/>
        <w:outlineLvl w:val="9"/>
      </w:pPr>
      <w:bookmarkStart w:id="277" w:name="_Toc415142120"/>
      <w:r w:rsidRPr="00C94A77">
        <w:rPr>
          <w:rStyle w:val="CharSubPartNoCASA"/>
        </w:rPr>
        <w:t>Subpart 142.G</w:t>
      </w:r>
      <w:r w:rsidRPr="00C94A77">
        <w:t>—</w:t>
      </w:r>
      <w:r w:rsidRPr="00C94A77">
        <w:rPr>
          <w:rStyle w:val="CharSubPartTextCASA"/>
        </w:rPr>
        <w:t>Part</w:t>
      </w:r>
      <w:r w:rsidR="00C94A77" w:rsidRPr="00C94A77">
        <w:rPr>
          <w:rStyle w:val="CharSubPartTextCASA"/>
        </w:rPr>
        <w:t> </w:t>
      </w:r>
      <w:r w:rsidRPr="00C94A77">
        <w:rPr>
          <w:rStyle w:val="CharSubPartTextCASA"/>
        </w:rPr>
        <w:t>142 operators—safety management system</w:t>
      </w:r>
      <w:bookmarkEnd w:id="277"/>
    </w:p>
    <w:p w14:paraId="7CF93FBD"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51A9A7B8" w14:textId="00D3EF08" w:rsidR="00B71B81" w:rsidRPr="00C94A77" w:rsidRDefault="00B71B81" w:rsidP="00B71B81">
      <w:pPr>
        <w:pStyle w:val="ActHead5"/>
      </w:pPr>
      <w:bookmarkStart w:id="278" w:name="_Toc415142121"/>
      <w:r w:rsidRPr="00C94A77">
        <w:rPr>
          <w:rStyle w:val="CharSectno"/>
        </w:rPr>
        <w:t>142.260</w:t>
      </w:r>
      <w:r w:rsidRPr="00C94A77">
        <w:t xml:space="preserve">  Part</w:t>
      </w:r>
      <w:r w:rsidR="00C94A77">
        <w:t> </w:t>
      </w:r>
      <w:r w:rsidRPr="00C94A77">
        <w:t>142 operators—safety management system</w:t>
      </w:r>
      <w:bookmarkEnd w:id="278"/>
    </w:p>
    <w:p w14:paraId="74940E50" w14:textId="57E31E84" w:rsidR="00B71B81" w:rsidRPr="00C94A77" w:rsidRDefault="00B71B81" w:rsidP="00B71B81">
      <w:pPr>
        <w:pStyle w:val="subsection"/>
      </w:pPr>
      <w:r w:rsidRPr="00C94A77">
        <w:tab/>
      </w:r>
      <w:r w:rsidRPr="00C94A77">
        <w:tab/>
        <w:t>A Part</w:t>
      </w:r>
      <w:r w:rsidR="00C94A77">
        <w:t> </w:t>
      </w:r>
      <w:r w:rsidRPr="00C94A77">
        <w:t>142 operator that conducts authorised Part</w:t>
      </w:r>
      <w:r w:rsidR="00C94A77">
        <w:t> </w:t>
      </w:r>
      <w:r w:rsidRPr="00C94A77">
        <w:t>142 activities only in aircraft, or in aircraft and flight simulation training devices, must have a safety management system that meets the requirements of regulation</w:t>
      </w:r>
      <w:r w:rsidR="00C94A77">
        <w:t> </w:t>
      </w:r>
      <w:r w:rsidRPr="00C94A77">
        <w:t>142.265.</w:t>
      </w:r>
    </w:p>
    <w:p w14:paraId="6EF61669" w14:textId="5DA970D3" w:rsidR="00B71B81" w:rsidRPr="00C94A77" w:rsidRDefault="00B71B81" w:rsidP="00B71B81">
      <w:pPr>
        <w:pStyle w:val="ActHead5"/>
      </w:pPr>
      <w:bookmarkStart w:id="279" w:name="_Toc415142122"/>
      <w:r w:rsidRPr="00C94A77">
        <w:rPr>
          <w:rStyle w:val="CharSectno"/>
        </w:rPr>
        <w:t>142.265</w:t>
      </w:r>
      <w:r w:rsidRPr="00C94A77">
        <w:t xml:space="preserve">  Part</w:t>
      </w:r>
      <w:r w:rsidR="00C94A77">
        <w:t> </w:t>
      </w:r>
      <w:r w:rsidRPr="00C94A77">
        <w:t>142 operators—safety management system requirements</w:t>
      </w:r>
      <w:bookmarkEnd w:id="279"/>
    </w:p>
    <w:p w14:paraId="71C6A404" w14:textId="77777777" w:rsidR="00B71B81" w:rsidRPr="00C94A77" w:rsidRDefault="00B71B81" w:rsidP="00B71B81">
      <w:pPr>
        <w:pStyle w:val="subsection"/>
      </w:pPr>
      <w:r w:rsidRPr="00C94A77">
        <w:tab/>
        <w:t>(1)</w:t>
      </w:r>
      <w:r w:rsidRPr="00C94A77">
        <w:tab/>
        <w:t>The safety management system must be a systemic approach to managing safety that:</w:t>
      </w:r>
    </w:p>
    <w:p w14:paraId="6C8F209E" w14:textId="4A852929" w:rsidR="00B71B81" w:rsidRPr="00C94A77" w:rsidRDefault="00B71B81" w:rsidP="00B71B81">
      <w:pPr>
        <w:pStyle w:val="paragraph"/>
      </w:pPr>
      <w:r w:rsidRPr="00C94A77">
        <w:tab/>
        <w:t>(a)</w:t>
      </w:r>
      <w:r w:rsidRPr="00C94A77">
        <w:tab/>
        <w:t>includes the matters mentioned in subregulation</w:t>
      </w:r>
      <w:r w:rsidR="002C5321" w:rsidRPr="00C94A77">
        <w:t> </w:t>
      </w:r>
      <w:r w:rsidRPr="00C94A77">
        <w:t>(2); and</w:t>
      </w:r>
    </w:p>
    <w:p w14:paraId="49E32E48" w14:textId="45A51D63" w:rsidR="00B71B81" w:rsidRPr="00C94A77" w:rsidRDefault="00B71B81" w:rsidP="00B71B81">
      <w:pPr>
        <w:pStyle w:val="paragraph"/>
      </w:pPr>
      <w:r w:rsidRPr="00C94A77">
        <w:tab/>
        <w:t>(b)</w:t>
      </w:r>
      <w:r w:rsidRPr="00C94A77">
        <w:tab/>
        <w:t>ensures that the operator’s authorised Part</w:t>
      </w:r>
      <w:r w:rsidR="00C94A77">
        <w:t> </w:t>
      </w:r>
      <w:r w:rsidRPr="00C94A77">
        <w:t>142 activities are conducted in a planned and systematic manner and identifies and addresses deficiencies in training outcomes; and</w:t>
      </w:r>
    </w:p>
    <w:p w14:paraId="63673C28" w14:textId="77777777" w:rsidR="009D2C74" w:rsidRPr="00C94A77" w:rsidRDefault="009D2C74" w:rsidP="009D2C74">
      <w:pPr>
        <w:pStyle w:val="paragraph"/>
      </w:pPr>
      <w:r w:rsidRPr="00C94A77">
        <w:tab/>
        <w:t>(c)</w:t>
      </w:r>
      <w:r w:rsidRPr="00C94A77">
        <w:tab/>
        <w:t>if the operator conducts the training in flight simulation training devices:</w:t>
      </w:r>
    </w:p>
    <w:p w14:paraId="0A7BB349" w14:textId="77777777" w:rsidR="009D2C74" w:rsidRPr="00C94A77" w:rsidRDefault="009D2C74" w:rsidP="009D2C74">
      <w:pPr>
        <w:pStyle w:val="paragraphsub"/>
      </w:pPr>
      <w:r w:rsidRPr="00C94A77">
        <w:tab/>
        <w:t>(i)</w:t>
      </w:r>
      <w:r w:rsidRPr="00C94A77">
        <w:tab/>
        <w:t>ensures the correct operation and maintenance of the devices; and</w:t>
      </w:r>
    </w:p>
    <w:p w14:paraId="4699A873" w14:textId="7CC67EDC" w:rsidR="009D2C74" w:rsidRPr="00C94A77" w:rsidRDefault="009D2C74" w:rsidP="009D2C74">
      <w:pPr>
        <w:pStyle w:val="paragraphsub"/>
      </w:pPr>
      <w:r w:rsidRPr="00C94A77">
        <w:tab/>
        <w:t>(ii)</w:t>
      </w:r>
      <w:r w:rsidRPr="00C94A77">
        <w:tab/>
        <w:t xml:space="preserve">without limiting </w:t>
      </w:r>
      <w:r w:rsidR="00C94A77">
        <w:t>subparagraph (</w:t>
      </w:r>
      <w:r w:rsidRPr="00C94A77">
        <w:t>i), includes the matters mentioned in subregulation</w:t>
      </w:r>
      <w:r w:rsidR="00C94A77">
        <w:t> </w:t>
      </w:r>
      <w:r w:rsidRPr="00C94A77">
        <w:t>142.275(2); and</w:t>
      </w:r>
    </w:p>
    <w:p w14:paraId="0287265E" w14:textId="77777777" w:rsidR="00B71B81" w:rsidRPr="00C94A77" w:rsidRDefault="00B71B81" w:rsidP="00B71B81">
      <w:pPr>
        <w:pStyle w:val="paragraph"/>
      </w:pPr>
      <w:r w:rsidRPr="00C94A77">
        <w:tab/>
        <w:t>(d)</w:t>
      </w:r>
      <w:r w:rsidRPr="00C94A77">
        <w:tab/>
        <w:t>integrates human factors principles.</w:t>
      </w:r>
    </w:p>
    <w:p w14:paraId="15D784BF" w14:textId="360DF4FA" w:rsidR="00B71B81" w:rsidRPr="00C94A77" w:rsidRDefault="00B71B81" w:rsidP="00B71B81">
      <w:pPr>
        <w:pStyle w:val="subsection"/>
      </w:pPr>
      <w:r w:rsidRPr="00C94A77">
        <w:tab/>
        <w:t>(2)</w:t>
      </w:r>
      <w:r w:rsidRPr="00C94A77">
        <w:tab/>
        <w:t xml:space="preserve">For </w:t>
      </w:r>
      <w:r w:rsidR="00C94A77">
        <w:t>paragraph (</w:t>
      </w:r>
      <w:r w:rsidRPr="00C94A77">
        <w:t>1)(a), the matters are the following:</w:t>
      </w:r>
    </w:p>
    <w:p w14:paraId="080C4765" w14:textId="77777777" w:rsidR="00B71B81" w:rsidRPr="00C94A77" w:rsidRDefault="00B71B81" w:rsidP="00B71B81">
      <w:pPr>
        <w:pStyle w:val="paragraph"/>
      </w:pPr>
      <w:r w:rsidRPr="00C94A77">
        <w:tab/>
        <w:t>(a)</w:t>
      </w:r>
      <w:r w:rsidRPr="00C94A77">
        <w:tab/>
        <w:t>organisational structures, accountabilities, policies and procedures necessary to manage safety in a systemic way;</w:t>
      </w:r>
    </w:p>
    <w:p w14:paraId="5A1B940E" w14:textId="77777777" w:rsidR="00B71B81" w:rsidRPr="00C94A77" w:rsidRDefault="00B71B81" w:rsidP="00B71B81">
      <w:pPr>
        <w:pStyle w:val="paragraph"/>
      </w:pPr>
      <w:r w:rsidRPr="00C94A77">
        <w:tab/>
        <w:t>(b)</w:t>
      </w:r>
      <w:r w:rsidRPr="00C94A77">
        <w:tab/>
        <w:t>a statement of the operator’s safety policy, objectives and planning, including details of the following:</w:t>
      </w:r>
    </w:p>
    <w:p w14:paraId="6F0BB6EC" w14:textId="77777777" w:rsidR="00B71B81" w:rsidRPr="00C94A77" w:rsidRDefault="00B71B81" w:rsidP="00B71B81">
      <w:pPr>
        <w:pStyle w:val="paragraphsub"/>
      </w:pPr>
      <w:r w:rsidRPr="00C94A77">
        <w:tab/>
        <w:t>(i)</w:t>
      </w:r>
      <w:r w:rsidRPr="00C94A77">
        <w:tab/>
        <w:t>the management commitment to, and responsibility for, safety;</w:t>
      </w:r>
    </w:p>
    <w:p w14:paraId="2F7573C5" w14:textId="77777777" w:rsidR="00B71B81" w:rsidRPr="00C94A77" w:rsidRDefault="00B71B81" w:rsidP="00B71B81">
      <w:pPr>
        <w:pStyle w:val="paragraphsub"/>
      </w:pPr>
      <w:r w:rsidRPr="00C94A77">
        <w:tab/>
        <w:t>(ii)</w:t>
      </w:r>
      <w:r w:rsidRPr="00C94A77">
        <w:tab/>
        <w:t>the safety accountabilities of managers (including key personnel);</w:t>
      </w:r>
    </w:p>
    <w:p w14:paraId="47E725F5" w14:textId="77777777" w:rsidR="00B71B81" w:rsidRPr="00C94A77" w:rsidRDefault="00B71B81" w:rsidP="00B71B81">
      <w:pPr>
        <w:pStyle w:val="paragraphsub"/>
      </w:pPr>
      <w:r w:rsidRPr="00C94A77">
        <w:tab/>
        <w:t>(iii)</w:t>
      </w:r>
      <w:r w:rsidRPr="00C94A77">
        <w:tab/>
        <w:t>the appointment of safety management personnel;</w:t>
      </w:r>
    </w:p>
    <w:p w14:paraId="09A7F63C" w14:textId="77777777" w:rsidR="00B71B81" w:rsidRPr="00C94A77" w:rsidRDefault="00B71B81" w:rsidP="00B71B81">
      <w:pPr>
        <w:pStyle w:val="paragraphsub"/>
      </w:pPr>
      <w:r w:rsidRPr="00C94A77">
        <w:tab/>
        <w:t>(iv)</w:t>
      </w:r>
      <w:r w:rsidRPr="00C94A77">
        <w:tab/>
        <w:t>how human factors principles are integrated into the safety management system;</w:t>
      </w:r>
    </w:p>
    <w:p w14:paraId="0B9E0131" w14:textId="77777777" w:rsidR="00B71B81" w:rsidRPr="00C94A77" w:rsidRDefault="00B71B81" w:rsidP="00B71B81">
      <w:pPr>
        <w:pStyle w:val="paragraphsub"/>
      </w:pPr>
      <w:r w:rsidRPr="00C94A77">
        <w:tab/>
        <w:t>(v)</w:t>
      </w:r>
      <w:r w:rsidRPr="00C94A77">
        <w:tab/>
        <w:t>a safety management system implementation plan;</w:t>
      </w:r>
    </w:p>
    <w:p w14:paraId="47A05A6A" w14:textId="77777777" w:rsidR="00B71B81" w:rsidRPr="00C94A77" w:rsidRDefault="00B71B81" w:rsidP="00B71B81">
      <w:pPr>
        <w:pStyle w:val="paragraphsub"/>
      </w:pPr>
      <w:r w:rsidRPr="00C94A77">
        <w:tab/>
        <w:t>(vi)</w:t>
      </w:r>
      <w:r w:rsidRPr="00C94A77">
        <w:tab/>
        <w:t>relevant third party relationships and interactions;</w:t>
      </w:r>
    </w:p>
    <w:p w14:paraId="6DB97563" w14:textId="77777777" w:rsidR="00B71B81" w:rsidRPr="00C94A77" w:rsidRDefault="00B71B81" w:rsidP="00B71B81">
      <w:pPr>
        <w:pStyle w:val="paragraphsub"/>
      </w:pPr>
      <w:r w:rsidRPr="00C94A77">
        <w:tab/>
        <w:t>(vii)</w:t>
      </w:r>
      <w:r w:rsidRPr="00C94A77">
        <w:tab/>
        <w:t>coordination of an emergency response plan;</w:t>
      </w:r>
    </w:p>
    <w:p w14:paraId="7ED951D8" w14:textId="77777777" w:rsidR="00B71B81" w:rsidRPr="00C94A77" w:rsidRDefault="00B71B81" w:rsidP="00B71B81">
      <w:pPr>
        <w:pStyle w:val="paragraphsub"/>
      </w:pPr>
      <w:r w:rsidRPr="00C94A77">
        <w:tab/>
        <w:t>(viii)</w:t>
      </w:r>
      <w:r w:rsidRPr="00C94A77">
        <w:tab/>
        <w:t>safety management system documentation;</w:t>
      </w:r>
    </w:p>
    <w:p w14:paraId="7225C779" w14:textId="77777777" w:rsidR="00B71B81" w:rsidRPr="00C94A77" w:rsidRDefault="00B71B81" w:rsidP="00B71B81">
      <w:pPr>
        <w:pStyle w:val="paragraph"/>
      </w:pPr>
      <w:r w:rsidRPr="00C94A77">
        <w:tab/>
        <w:t>(c)</w:t>
      </w:r>
      <w:r w:rsidRPr="00C94A77">
        <w:tab/>
        <w:t>a safety risk management system, including:</w:t>
      </w:r>
    </w:p>
    <w:p w14:paraId="2E625E7A" w14:textId="77777777" w:rsidR="00B71B81" w:rsidRPr="00C94A77" w:rsidRDefault="00B71B81" w:rsidP="00B71B81">
      <w:pPr>
        <w:pStyle w:val="paragraphsub"/>
      </w:pPr>
      <w:r w:rsidRPr="00C94A77">
        <w:tab/>
        <w:t>(i)</w:t>
      </w:r>
      <w:r w:rsidRPr="00C94A77">
        <w:tab/>
        <w:t>hazard identification processes; and</w:t>
      </w:r>
    </w:p>
    <w:p w14:paraId="0ECF28FE" w14:textId="77777777" w:rsidR="00B71B81" w:rsidRPr="00C94A77" w:rsidRDefault="00B71B81" w:rsidP="00B71B81">
      <w:pPr>
        <w:pStyle w:val="paragraphsub"/>
      </w:pPr>
      <w:r w:rsidRPr="00C94A77">
        <w:tab/>
        <w:t>(ii)</w:t>
      </w:r>
      <w:r w:rsidRPr="00C94A77">
        <w:tab/>
        <w:t>risk assessment and mitigation processes;</w:t>
      </w:r>
    </w:p>
    <w:p w14:paraId="3C64545E" w14:textId="77777777" w:rsidR="00B71B81" w:rsidRPr="00C94A77" w:rsidRDefault="00B71B81" w:rsidP="00B71B81">
      <w:pPr>
        <w:pStyle w:val="paragraph"/>
      </w:pPr>
      <w:r w:rsidRPr="00C94A77">
        <w:tab/>
        <w:t>(d)</w:t>
      </w:r>
      <w:r w:rsidRPr="00C94A77">
        <w:tab/>
        <w:t>a safety assurance system, including:</w:t>
      </w:r>
    </w:p>
    <w:p w14:paraId="7005678C" w14:textId="77777777" w:rsidR="00B71B81" w:rsidRPr="00C94A77" w:rsidRDefault="00B71B81" w:rsidP="00B71B81">
      <w:pPr>
        <w:pStyle w:val="paragraphsub"/>
      </w:pPr>
      <w:r w:rsidRPr="00C94A77">
        <w:tab/>
        <w:t>(i)</w:t>
      </w:r>
      <w:r w:rsidRPr="00C94A77">
        <w:tab/>
        <w:t>details of processes for:</w:t>
      </w:r>
    </w:p>
    <w:p w14:paraId="1A62580D" w14:textId="77777777" w:rsidR="00B71B81" w:rsidRPr="00C94A77" w:rsidRDefault="00B71B81" w:rsidP="00B71B81">
      <w:pPr>
        <w:pStyle w:val="paragraphsub-sub"/>
      </w:pPr>
      <w:r w:rsidRPr="00C94A77">
        <w:tab/>
        <w:t>(A)</w:t>
      </w:r>
      <w:r w:rsidRPr="00C94A77">
        <w:tab/>
        <w:t>safety performance monitoring and measurement; and</w:t>
      </w:r>
    </w:p>
    <w:p w14:paraId="49D8BDAB" w14:textId="77777777" w:rsidR="00B71B81" w:rsidRPr="00C94A77" w:rsidRDefault="00B71B81" w:rsidP="00B71B81">
      <w:pPr>
        <w:pStyle w:val="paragraphsub-sub"/>
      </w:pPr>
      <w:r w:rsidRPr="00C94A77">
        <w:tab/>
        <w:t>(B)</w:t>
      </w:r>
      <w:r w:rsidRPr="00C94A77">
        <w:tab/>
        <w:t>internal safety investigation; and</w:t>
      </w:r>
    </w:p>
    <w:p w14:paraId="1AF125E3" w14:textId="77777777" w:rsidR="00B71B81" w:rsidRPr="00C94A77" w:rsidRDefault="00B71B81" w:rsidP="00B71B81">
      <w:pPr>
        <w:pStyle w:val="paragraphsub-sub"/>
      </w:pPr>
      <w:r w:rsidRPr="00C94A77">
        <w:tab/>
        <w:t>(C)</w:t>
      </w:r>
      <w:r w:rsidRPr="00C94A77">
        <w:tab/>
        <w:t>management of change; and</w:t>
      </w:r>
    </w:p>
    <w:p w14:paraId="304723FF" w14:textId="77777777" w:rsidR="00B71B81" w:rsidRPr="00C94A77" w:rsidRDefault="00B71B81" w:rsidP="00B71B81">
      <w:pPr>
        <w:pStyle w:val="paragraphsub-sub"/>
      </w:pPr>
      <w:r w:rsidRPr="00C94A77">
        <w:tab/>
        <w:t>(D)</w:t>
      </w:r>
      <w:r w:rsidRPr="00C94A77">
        <w:tab/>
        <w:t>continuous improvement of the safety management system; and</w:t>
      </w:r>
    </w:p>
    <w:p w14:paraId="343CBFC2" w14:textId="63D2A365" w:rsidR="00B71B81" w:rsidRPr="00C94A77" w:rsidRDefault="00B71B81" w:rsidP="00B71B81">
      <w:pPr>
        <w:pStyle w:val="paragraphsub"/>
      </w:pPr>
      <w:r w:rsidRPr="00C94A77">
        <w:tab/>
        <w:t>(ii)</w:t>
      </w:r>
      <w:r w:rsidRPr="00C94A77">
        <w:tab/>
        <w:t>if the operator operates an aircraft mentioned in subregulation</w:t>
      </w:r>
      <w:r w:rsidR="002C5321" w:rsidRPr="00C94A77">
        <w:t> </w:t>
      </w:r>
      <w:r w:rsidRPr="00C94A77">
        <w:t>(3) for the activities—a flight data analysis program that meets the requirements mentioned in subregulation</w:t>
      </w:r>
      <w:r w:rsidR="002C5321" w:rsidRPr="00C94A77">
        <w:t> </w:t>
      </w:r>
      <w:r w:rsidRPr="00C94A77">
        <w:t>(4);</w:t>
      </w:r>
    </w:p>
    <w:p w14:paraId="19955251" w14:textId="77777777" w:rsidR="00B71B81" w:rsidRPr="00C94A77" w:rsidRDefault="00B71B81" w:rsidP="00B71B81">
      <w:pPr>
        <w:pStyle w:val="paragraph"/>
      </w:pPr>
      <w:r w:rsidRPr="00C94A77">
        <w:tab/>
        <w:t>(e)</w:t>
      </w:r>
      <w:r w:rsidRPr="00C94A77">
        <w:tab/>
        <w:t>a safety training and promotion system, including details of the following:</w:t>
      </w:r>
    </w:p>
    <w:p w14:paraId="1083A2EE" w14:textId="77777777" w:rsidR="00B71B81" w:rsidRPr="00C94A77" w:rsidRDefault="00B71B81" w:rsidP="00B71B81">
      <w:pPr>
        <w:pStyle w:val="paragraphsub"/>
      </w:pPr>
      <w:r w:rsidRPr="00C94A77">
        <w:tab/>
        <w:t>(i)</w:t>
      </w:r>
      <w:r w:rsidRPr="00C94A77">
        <w:tab/>
        <w:t>safety management system training and education;</w:t>
      </w:r>
    </w:p>
    <w:p w14:paraId="250E2C1A" w14:textId="77777777" w:rsidR="00B71B81" w:rsidRPr="00C94A77" w:rsidRDefault="00B71B81" w:rsidP="00B71B81">
      <w:pPr>
        <w:pStyle w:val="paragraphsub"/>
      </w:pPr>
      <w:r w:rsidRPr="00C94A77">
        <w:tab/>
        <w:t>(ii)</w:t>
      </w:r>
      <w:r w:rsidRPr="00C94A77">
        <w:tab/>
        <w:t>safety management system safety communication.</w:t>
      </w:r>
    </w:p>
    <w:p w14:paraId="2BBE984B" w14:textId="50E1357A" w:rsidR="00B71B81" w:rsidRPr="00C94A77" w:rsidRDefault="00B71B81" w:rsidP="00B71B81">
      <w:pPr>
        <w:pStyle w:val="subsection"/>
      </w:pPr>
      <w:r w:rsidRPr="00C94A77">
        <w:tab/>
        <w:t>(3)</w:t>
      </w:r>
      <w:r w:rsidRPr="00C94A77">
        <w:tab/>
        <w:t xml:space="preserve">For </w:t>
      </w:r>
      <w:r w:rsidR="00C94A77">
        <w:t>subparagraph (</w:t>
      </w:r>
      <w:r w:rsidRPr="00C94A77">
        <w:t>2)(d)(ii), the aircraft are the following:</w:t>
      </w:r>
    </w:p>
    <w:p w14:paraId="49E54D96" w14:textId="33D31EE4" w:rsidR="00B71B81" w:rsidRPr="00C94A77" w:rsidRDefault="00B71B81" w:rsidP="00B71B81">
      <w:pPr>
        <w:pStyle w:val="paragraph"/>
      </w:pPr>
      <w:r w:rsidRPr="00C94A77">
        <w:tab/>
        <w:t>(a)</w:t>
      </w:r>
      <w:r w:rsidRPr="00C94A77">
        <w:tab/>
        <w:t xml:space="preserve">an aeroplane with a maximum </w:t>
      </w:r>
      <w:r w:rsidR="00B23EF8" w:rsidRPr="00C94A77">
        <w:t xml:space="preserve">certificated </w:t>
      </w:r>
      <w:r w:rsidRPr="00C94A77">
        <w:t>take</w:t>
      </w:r>
      <w:r w:rsidR="00C94A77">
        <w:noBreakHyphen/>
      </w:r>
      <w:r w:rsidRPr="00C94A77">
        <w:t>off weight of more than 27</w:t>
      </w:r>
      <w:r w:rsidR="00C94A77">
        <w:t> </w:t>
      </w:r>
      <w:r w:rsidRPr="00C94A77">
        <w:t>000 kg;</w:t>
      </w:r>
    </w:p>
    <w:p w14:paraId="7CDE533F" w14:textId="61EFDF81" w:rsidR="00B71B81" w:rsidRPr="00C94A77" w:rsidRDefault="00B71B81" w:rsidP="00B71B81">
      <w:pPr>
        <w:pStyle w:val="paragraph"/>
      </w:pPr>
      <w:r w:rsidRPr="00C94A77">
        <w:tab/>
        <w:t>(b)</w:t>
      </w:r>
      <w:r w:rsidRPr="00C94A77">
        <w:tab/>
        <w:t xml:space="preserve">a rotorcraft with a maximum </w:t>
      </w:r>
      <w:r w:rsidR="00B23EF8" w:rsidRPr="00C94A77">
        <w:t xml:space="preserve">certificated </w:t>
      </w:r>
      <w:r w:rsidRPr="00C94A77">
        <w:t>take</w:t>
      </w:r>
      <w:r w:rsidR="00C94A77">
        <w:noBreakHyphen/>
      </w:r>
      <w:r w:rsidRPr="00C94A77">
        <w:t>off weight of more than 7</w:t>
      </w:r>
      <w:r w:rsidR="00C94A77">
        <w:t> </w:t>
      </w:r>
      <w:r w:rsidRPr="00C94A77">
        <w:t>000 kg.</w:t>
      </w:r>
    </w:p>
    <w:p w14:paraId="782C9D55" w14:textId="65957FBA" w:rsidR="00B71B81" w:rsidRPr="00C94A77" w:rsidRDefault="00B71B81" w:rsidP="00B71B81">
      <w:pPr>
        <w:pStyle w:val="subsection"/>
      </w:pPr>
      <w:r w:rsidRPr="00C94A77">
        <w:tab/>
        <w:t>(4)</w:t>
      </w:r>
      <w:r w:rsidRPr="00C94A77">
        <w:tab/>
        <w:t xml:space="preserve">For </w:t>
      </w:r>
      <w:r w:rsidR="00C94A77">
        <w:t>subparagraph (</w:t>
      </w:r>
      <w:r w:rsidRPr="00C94A77">
        <w:t>2)(d)(ii), the requirements are that the flight data analysis program must:</w:t>
      </w:r>
    </w:p>
    <w:p w14:paraId="629CB30C" w14:textId="77777777" w:rsidR="00B71B81" w:rsidRPr="00C94A77" w:rsidRDefault="00B71B81" w:rsidP="00B71B81">
      <w:pPr>
        <w:pStyle w:val="paragraph"/>
      </w:pPr>
      <w:r w:rsidRPr="00C94A77">
        <w:tab/>
        <w:t>(a)</w:t>
      </w:r>
      <w:r w:rsidRPr="00C94A77">
        <w:tab/>
        <w:t>regularly record and analyse the operational flight data of individual and aggregated operations for the purpose of improving the safety of flight operations; and</w:t>
      </w:r>
    </w:p>
    <w:p w14:paraId="308DC63A" w14:textId="77777777" w:rsidR="00B71B81" w:rsidRPr="00C94A77" w:rsidRDefault="00B71B81" w:rsidP="00B71B81">
      <w:pPr>
        <w:pStyle w:val="paragraph"/>
      </w:pPr>
      <w:r w:rsidRPr="00C94A77">
        <w:tab/>
        <w:t>(b)</w:t>
      </w:r>
      <w:r w:rsidRPr="00C94A77">
        <w:tab/>
        <w:t>be provided by:</w:t>
      </w:r>
    </w:p>
    <w:p w14:paraId="49FA6401" w14:textId="77777777" w:rsidR="00B71B81" w:rsidRPr="00C94A77" w:rsidRDefault="00B71B81" w:rsidP="00B71B81">
      <w:pPr>
        <w:pStyle w:val="paragraphsub"/>
      </w:pPr>
      <w:r w:rsidRPr="00C94A77">
        <w:tab/>
        <w:t>(i)</w:t>
      </w:r>
      <w:r w:rsidRPr="00C94A77">
        <w:tab/>
        <w:t>the operator; or</w:t>
      </w:r>
    </w:p>
    <w:p w14:paraId="25DB5866" w14:textId="77777777" w:rsidR="00B71B81" w:rsidRPr="00C94A77" w:rsidRDefault="00B71B81" w:rsidP="00B71B81">
      <w:pPr>
        <w:pStyle w:val="paragraphsub"/>
      </w:pPr>
      <w:r w:rsidRPr="00C94A77">
        <w:tab/>
        <w:t>(ii)</w:t>
      </w:r>
      <w:r w:rsidRPr="00C94A77">
        <w:tab/>
        <w:t>another appropriate person; and</w:t>
      </w:r>
    </w:p>
    <w:p w14:paraId="6ADB1951" w14:textId="77777777" w:rsidR="00B71B81" w:rsidRPr="00C94A77" w:rsidRDefault="00B71B81" w:rsidP="00B71B81">
      <w:pPr>
        <w:pStyle w:val="paragraph"/>
      </w:pPr>
      <w:r w:rsidRPr="00C94A77">
        <w:tab/>
        <w:t>(c)</w:t>
      </w:r>
      <w:r w:rsidRPr="00C94A77">
        <w:tab/>
        <w:t>ensure that, except as mentioned in subregulations (6) and (7):</w:t>
      </w:r>
    </w:p>
    <w:p w14:paraId="72673794" w14:textId="77777777" w:rsidR="00B71B81" w:rsidRPr="00C94A77" w:rsidRDefault="00B71B81" w:rsidP="00B71B81">
      <w:pPr>
        <w:pStyle w:val="paragraphsub"/>
      </w:pPr>
      <w:r w:rsidRPr="00C94A77">
        <w:tab/>
        <w:t>(i)</w:t>
      </w:r>
      <w:r w:rsidRPr="00C94A77">
        <w:tab/>
        <w:t>the identity of a person who is the source of data is protected from disclosure to anyone other than the following:</w:t>
      </w:r>
    </w:p>
    <w:p w14:paraId="7CCC0C0B" w14:textId="77777777" w:rsidR="00B71B81" w:rsidRPr="00C94A77" w:rsidRDefault="00B71B81" w:rsidP="00B71B81">
      <w:pPr>
        <w:pStyle w:val="paragraphsub-sub"/>
      </w:pPr>
      <w:r w:rsidRPr="00C94A77">
        <w:tab/>
        <w:t>(A)</w:t>
      </w:r>
      <w:r w:rsidRPr="00C94A77">
        <w:tab/>
        <w:t>a person whose duties require the person to analyse operational flight data;</w:t>
      </w:r>
    </w:p>
    <w:p w14:paraId="3AF6F5C3" w14:textId="77777777" w:rsidR="00B71B81" w:rsidRPr="00C94A77" w:rsidRDefault="00B71B81" w:rsidP="00B71B81">
      <w:pPr>
        <w:pStyle w:val="paragraphsub-sub"/>
      </w:pPr>
      <w:r w:rsidRPr="00C94A77">
        <w:tab/>
        <w:t>(B)</w:t>
      </w:r>
      <w:r w:rsidRPr="00C94A77">
        <w:tab/>
        <w:t>a person who has access to the person’s identity solely for the purpose of analysing operational flight data;</w:t>
      </w:r>
    </w:p>
    <w:p w14:paraId="2F3F05BE" w14:textId="77777777" w:rsidR="00B71B81" w:rsidRPr="00C94A77" w:rsidRDefault="00B71B81" w:rsidP="00B71B81">
      <w:pPr>
        <w:pStyle w:val="paragraphsub-sub"/>
      </w:pPr>
      <w:r w:rsidRPr="00C94A77">
        <w:tab/>
        <w:t>(C)</w:t>
      </w:r>
      <w:r w:rsidRPr="00C94A77">
        <w:tab/>
        <w:t>a pilot appointed by the operator to liaise with flight crew in relation to matters arising from the flight data analysis program; and</w:t>
      </w:r>
    </w:p>
    <w:p w14:paraId="1FCC23F1" w14:textId="77777777" w:rsidR="00B71B81" w:rsidRPr="00C94A77" w:rsidRDefault="00B71B81" w:rsidP="00B71B81">
      <w:pPr>
        <w:pStyle w:val="paragraphsub"/>
      </w:pPr>
      <w:r w:rsidRPr="00C94A77">
        <w:tab/>
        <w:t>(ii)</w:t>
      </w:r>
      <w:r w:rsidRPr="00C94A77">
        <w:tab/>
        <w:t>no punitive action in relation to the data may be taken by the operator against the person.</w:t>
      </w:r>
    </w:p>
    <w:p w14:paraId="758B86D3" w14:textId="695B98F7" w:rsidR="00B71B81" w:rsidRPr="00C94A77" w:rsidRDefault="00B71B81" w:rsidP="00B71B81">
      <w:pPr>
        <w:pStyle w:val="subsection"/>
      </w:pPr>
      <w:r w:rsidRPr="00C94A77">
        <w:tab/>
        <w:t>(5)</w:t>
      </w:r>
      <w:r w:rsidRPr="00C94A77">
        <w:tab/>
        <w:t xml:space="preserve">For </w:t>
      </w:r>
      <w:r w:rsidR="00C94A77">
        <w:t>subparagraph (</w:t>
      </w:r>
      <w:r w:rsidRPr="00C94A77">
        <w:t>4)(b)(ii), the provision of the flight data analysis program by an appropriate person does not in any way compromise the operator’s responsibility to provide, and ensure the effectiveness of, the program.</w:t>
      </w:r>
    </w:p>
    <w:p w14:paraId="04C0484A" w14:textId="17DC346B" w:rsidR="00B71B81" w:rsidRPr="00C94A77" w:rsidRDefault="00B71B81" w:rsidP="00B71B81">
      <w:pPr>
        <w:pStyle w:val="subsection"/>
      </w:pPr>
      <w:r w:rsidRPr="00C94A77">
        <w:tab/>
        <w:t>(6)</w:t>
      </w:r>
      <w:r w:rsidRPr="00C94A77">
        <w:tab/>
        <w:t xml:space="preserve">For </w:t>
      </w:r>
      <w:r w:rsidR="00C94A77">
        <w:t>paragraph (</w:t>
      </w:r>
      <w:r w:rsidRPr="00C94A77">
        <w:t>4)(c), the identity of a person who is the source of data may be disclosed:</w:t>
      </w:r>
    </w:p>
    <w:p w14:paraId="5FA1E71E" w14:textId="77777777" w:rsidR="00B71B81" w:rsidRPr="00C94A77" w:rsidRDefault="00B71B81" w:rsidP="00B71B81">
      <w:pPr>
        <w:pStyle w:val="paragraph"/>
      </w:pPr>
      <w:r w:rsidRPr="00C94A77">
        <w:tab/>
        <w:t>(a)</w:t>
      </w:r>
      <w:r w:rsidRPr="00C94A77">
        <w:tab/>
        <w:t>with the written consent of the person; or</w:t>
      </w:r>
    </w:p>
    <w:p w14:paraId="612C587E" w14:textId="77777777" w:rsidR="00B71B81" w:rsidRPr="00C94A77" w:rsidRDefault="00B71B81" w:rsidP="00B71B81">
      <w:pPr>
        <w:pStyle w:val="paragraph"/>
      </w:pPr>
      <w:r w:rsidRPr="00C94A77">
        <w:tab/>
        <w:t>(b)</w:t>
      </w:r>
      <w:r w:rsidRPr="00C94A77">
        <w:tab/>
        <w:t>under a court order.</w:t>
      </w:r>
    </w:p>
    <w:p w14:paraId="7D4BB781" w14:textId="562240D1" w:rsidR="00B71B81" w:rsidRPr="00C94A77" w:rsidRDefault="00B71B81" w:rsidP="00B71B81">
      <w:pPr>
        <w:pStyle w:val="subsection"/>
      </w:pPr>
      <w:r w:rsidRPr="00C94A77">
        <w:tab/>
        <w:t>(7)</w:t>
      </w:r>
      <w:r w:rsidRPr="00C94A77">
        <w:tab/>
        <w:t xml:space="preserve">For </w:t>
      </w:r>
      <w:r w:rsidR="00C94A77">
        <w:t>paragraph (</w:t>
      </w:r>
      <w:r w:rsidRPr="00C94A77">
        <w:t>4)(c), the identity of a person who is the source of data may be disclosed, and the operator may take punitive action against the person, if the operator has evidence that the person:</w:t>
      </w:r>
    </w:p>
    <w:p w14:paraId="5CCBD8FB" w14:textId="77777777" w:rsidR="00B71B81" w:rsidRPr="00C94A77" w:rsidRDefault="00B71B81" w:rsidP="00B71B81">
      <w:pPr>
        <w:pStyle w:val="paragraph"/>
      </w:pPr>
      <w:r w:rsidRPr="00C94A77">
        <w:tab/>
        <w:t>(a)</w:t>
      </w:r>
      <w:r w:rsidRPr="00C94A77">
        <w:tab/>
        <w:t>deliberately contravened a provision of civil aviation legislation or the operator’s exposition; or</w:t>
      </w:r>
    </w:p>
    <w:p w14:paraId="134FFE76" w14:textId="77777777" w:rsidR="00B71B81" w:rsidRPr="00C94A77" w:rsidRDefault="00B71B81" w:rsidP="00B71B81">
      <w:pPr>
        <w:pStyle w:val="paragraph"/>
      </w:pPr>
      <w:r w:rsidRPr="00C94A77">
        <w:tab/>
        <w:t>(b)</w:t>
      </w:r>
      <w:r w:rsidRPr="00C94A77">
        <w:tab/>
        <w:t>persistently engaged in unsafe actions without appropriate safety reasons.</w:t>
      </w:r>
    </w:p>
    <w:p w14:paraId="7EE1B035" w14:textId="3545B2A6" w:rsidR="00B71B81" w:rsidRPr="00C94A77" w:rsidRDefault="00B71B81" w:rsidP="00B71B81">
      <w:pPr>
        <w:pStyle w:val="subsection"/>
      </w:pPr>
      <w:r w:rsidRPr="00C94A77">
        <w:tab/>
        <w:t>(8)</w:t>
      </w:r>
      <w:r w:rsidRPr="00C94A77">
        <w:tab/>
        <w:t xml:space="preserve">Without limiting </w:t>
      </w:r>
      <w:r w:rsidR="00C94A77">
        <w:t>paragraph (</w:t>
      </w:r>
      <w:r w:rsidRPr="00C94A77">
        <w:t>1)(b), the system must include the following:</w:t>
      </w:r>
    </w:p>
    <w:p w14:paraId="3331DC10" w14:textId="77777777" w:rsidR="00B71B81" w:rsidRPr="00C94A77" w:rsidRDefault="00B71B81" w:rsidP="00B71B81">
      <w:pPr>
        <w:pStyle w:val="paragraph"/>
      </w:pPr>
      <w:r w:rsidRPr="00C94A77">
        <w:tab/>
        <w:t>(a)</w:t>
      </w:r>
      <w:r w:rsidRPr="00C94A77">
        <w:tab/>
        <w:t>a process for auditing the activities;</w:t>
      </w:r>
    </w:p>
    <w:p w14:paraId="1AD42091" w14:textId="77777777" w:rsidR="00B71B81" w:rsidRPr="00C94A77" w:rsidRDefault="00B71B81" w:rsidP="00B71B81">
      <w:pPr>
        <w:pStyle w:val="paragraph"/>
      </w:pPr>
      <w:r w:rsidRPr="00C94A77">
        <w:tab/>
        <w:t>(b)</w:t>
      </w:r>
      <w:r w:rsidRPr="00C94A77">
        <w:tab/>
        <w:t>a process for promoting the continual improvement of the activities;</w:t>
      </w:r>
    </w:p>
    <w:p w14:paraId="56F20A7B" w14:textId="3D8472F0" w:rsidR="00B71B81" w:rsidRPr="00C94A77" w:rsidRDefault="00B71B81" w:rsidP="00B71B81">
      <w:pPr>
        <w:pStyle w:val="paragraph"/>
      </w:pPr>
      <w:r w:rsidRPr="00C94A77">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examiners;</w:t>
      </w:r>
    </w:p>
    <w:p w14:paraId="1E88E62E" w14:textId="77777777" w:rsidR="00B71B81" w:rsidRPr="00C94A77" w:rsidRDefault="00B71B81" w:rsidP="00B71B81">
      <w:pPr>
        <w:pStyle w:val="paragraph"/>
      </w:pPr>
      <w:r w:rsidRPr="00C94A77">
        <w:tab/>
        <w:t>(d)</w:t>
      </w:r>
      <w:r w:rsidRPr="00C94A77">
        <w:tab/>
        <w:t>a process for regularly assessing the suitability of the operator’s facilities and resources used for conducting the activities;</w:t>
      </w:r>
    </w:p>
    <w:p w14:paraId="04F32FDB" w14:textId="77777777" w:rsidR="00B71B81" w:rsidRPr="00C94A77" w:rsidRDefault="00B71B81" w:rsidP="00B71B81">
      <w:pPr>
        <w:pStyle w:val="paragraph"/>
      </w:pPr>
      <w:r w:rsidRPr="00C94A77">
        <w:tab/>
        <w:t>(e)</w:t>
      </w:r>
      <w:r w:rsidRPr="00C94A77">
        <w:tab/>
        <w:t>a process for recommending changes to the following:</w:t>
      </w:r>
    </w:p>
    <w:p w14:paraId="007FA06E" w14:textId="77777777" w:rsidR="00B71B81" w:rsidRPr="00C94A77" w:rsidRDefault="00B71B81" w:rsidP="00B71B81">
      <w:pPr>
        <w:pStyle w:val="paragraphsub"/>
      </w:pPr>
      <w:r w:rsidRPr="00C94A77">
        <w:tab/>
        <w:t>(i)</w:t>
      </w:r>
      <w:r w:rsidRPr="00C94A77">
        <w:tab/>
        <w:t>the safety management system;</w:t>
      </w:r>
    </w:p>
    <w:p w14:paraId="3B3A5475" w14:textId="77777777" w:rsidR="00B71B81" w:rsidRPr="00C94A77" w:rsidRDefault="00B71B81" w:rsidP="00B71B81">
      <w:pPr>
        <w:pStyle w:val="paragraphsub"/>
      </w:pPr>
      <w:r w:rsidRPr="00C94A77">
        <w:tab/>
        <w:t>(ii)</w:t>
      </w:r>
      <w:r w:rsidRPr="00C94A77">
        <w:tab/>
        <w:t>the training management system;</w:t>
      </w:r>
    </w:p>
    <w:p w14:paraId="47C6E4B2" w14:textId="77777777" w:rsidR="00B71B81" w:rsidRPr="00C94A77" w:rsidRDefault="00B71B81" w:rsidP="00B71B81">
      <w:pPr>
        <w:pStyle w:val="paragraphsub"/>
      </w:pPr>
      <w:r w:rsidRPr="00C94A77">
        <w:tab/>
        <w:t>(iii)</w:t>
      </w:r>
      <w:r w:rsidRPr="00C94A77">
        <w:tab/>
        <w:t>the internal training and checking system.</w:t>
      </w:r>
    </w:p>
    <w:p w14:paraId="4CC2E785" w14:textId="54360E0E" w:rsidR="00B71B81" w:rsidRPr="00C94A77" w:rsidRDefault="00B71B81" w:rsidP="009B7292">
      <w:pPr>
        <w:pStyle w:val="SubPartCASA"/>
        <w:pageBreakBefore/>
        <w:ind w:left="1134" w:hanging="1134"/>
        <w:outlineLvl w:val="9"/>
      </w:pPr>
      <w:bookmarkStart w:id="280" w:name="_Toc415142123"/>
      <w:r w:rsidRPr="00C94A77">
        <w:rPr>
          <w:rStyle w:val="CharSubPartNoCASA"/>
        </w:rPr>
        <w:t>Subpart 142.H</w:t>
      </w:r>
      <w:r w:rsidRPr="00C94A77">
        <w:t>—</w:t>
      </w:r>
      <w:r w:rsidRPr="00C94A77">
        <w:rPr>
          <w:rStyle w:val="CharSubPartTextCASA"/>
        </w:rPr>
        <w:t>Part</w:t>
      </w:r>
      <w:r w:rsidR="00C94A77" w:rsidRPr="00C94A77">
        <w:rPr>
          <w:rStyle w:val="CharSubPartTextCASA"/>
        </w:rPr>
        <w:t> </w:t>
      </w:r>
      <w:r w:rsidRPr="00C94A77">
        <w:rPr>
          <w:rStyle w:val="CharSubPartTextCASA"/>
        </w:rPr>
        <w:t>142 operators—quality assurance management system</w:t>
      </w:r>
      <w:bookmarkEnd w:id="280"/>
    </w:p>
    <w:p w14:paraId="54CAAD09"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6C38C1EA" w14:textId="22E93FE6" w:rsidR="00B71B81" w:rsidRPr="00C94A77" w:rsidRDefault="00B71B81" w:rsidP="00B71B81">
      <w:pPr>
        <w:pStyle w:val="ActHead5"/>
      </w:pPr>
      <w:bookmarkStart w:id="281" w:name="_Toc415142124"/>
      <w:r w:rsidRPr="00C94A77">
        <w:rPr>
          <w:rStyle w:val="CharSectno"/>
        </w:rPr>
        <w:t>142.270</w:t>
      </w:r>
      <w:r w:rsidRPr="00C94A77">
        <w:t xml:space="preserve">  Part</w:t>
      </w:r>
      <w:r w:rsidR="00C94A77">
        <w:t> </w:t>
      </w:r>
      <w:r w:rsidRPr="00C94A77">
        <w:t>142 operators—quality assurance management system</w:t>
      </w:r>
      <w:bookmarkEnd w:id="281"/>
    </w:p>
    <w:p w14:paraId="58741DBA" w14:textId="4597F508" w:rsidR="00B71B81" w:rsidRPr="00C94A77" w:rsidRDefault="00B71B81" w:rsidP="00B71B81">
      <w:pPr>
        <w:pStyle w:val="subsection"/>
      </w:pPr>
      <w:r w:rsidRPr="00C94A77">
        <w:tab/>
      </w:r>
      <w:r w:rsidRPr="00C94A77">
        <w:tab/>
        <w:t>A Part</w:t>
      </w:r>
      <w:r w:rsidR="00C94A77">
        <w:t> </w:t>
      </w:r>
      <w:r w:rsidRPr="00C94A77">
        <w:t>142 operator that conducts authorised Part</w:t>
      </w:r>
      <w:r w:rsidR="00C94A77">
        <w:t> </w:t>
      </w:r>
      <w:r w:rsidRPr="00C94A77">
        <w:t>142 activities only in flight simulation training devices must have a quality assurance management system that meets the requirements of regulation</w:t>
      </w:r>
      <w:r w:rsidR="00C94A77">
        <w:t> </w:t>
      </w:r>
      <w:r w:rsidRPr="00C94A77">
        <w:t>142.275.</w:t>
      </w:r>
    </w:p>
    <w:p w14:paraId="79A53BD0" w14:textId="21F4A450" w:rsidR="00B71B81" w:rsidRPr="00C94A77" w:rsidRDefault="00B71B81" w:rsidP="00B71B81">
      <w:pPr>
        <w:pStyle w:val="ActHead5"/>
      </w:pPr>
      <w:bookmarkStart w:id="282" w:name="_Toc415142125"/>
      <w:r w:rsidRPr="00C94A77">
        <w:rPr>
          <w:rStyle w:val="CharSectno"/>
        </w:rPr>
        <w:t>142.275</w:t>
      </w:r>
      <w:r w:rsidRPr="00C94A77">
        <w:t xml:space="preserve">  Part</w:t>
      </w:r>
      <w:r w:rsidR="00C94A77">
        <w:t> </w:t>
      </w:r>
      <w:r w:rsidRPr="00C94A77">
        <w:t>142 operators—quality assurance management system requirements</w:t>
      </w:r>
      <w:bookmarkEnd w:id="282"/>
    </w:p>
    <w:p w14:paraId="52F49332" w14:textId="77777777" w:rsidR="00B71B81" w:rsidRPr="00C94A77" w:rsidRDefault="00B71B81" w:rsidP="00B71B81">
      <w:pPr>
        <w:pStyle w:val="subsection"/>
      </w:pPr>
      <w:r w:rsidRPr="00C94A77">
        <w:tab/>
        <w:t>(1)</w:t>
      </w:r>
      <w:r w:rsidRPr="00C94A77">
        <w:tab/>
        <w:t>The quality assurance system must:</w:t>
      </w:r>
    </w:p>
    <w:p w14:paraId="0BBFCFF1" w14:textId="77777777" w:rsidR="00B71B81" w:rsidRPr="00C94A77" w:rsidRDefault="00B71B81" w:rsidP="00B71B81">
      <w:pPr>
        <w:pStyle w:val="paragraph"/>
      </w:pPr>
      <w:r w:rsidRPr="00C94A77">
        <w:tab/>
        <w:t>(a)</w:t>
      </w:r>
      <w:r w:rsidRPr="00C94A77">
        <w:tab/>
        <w:t>ensure the correct operation and maintenance of the flight simulation training devices; and</w:t>
      </w:r>
    </w:p>
    <w:p w14:paraId="5898FDCE" w14:textId="43F6FF0A" w:rsidR="00B71B81" w:rsidRPr="00C94A77" w:rsidRDefault="00B71B81" w:rsidP="00B71B81">
      <w:pPr>
        <w:pStyle w:val="paragraph"/>
      </w:pPr>
      <w:r w:rsidRPr="00C94A77">
        <w:tab/>
        <w:t>(b)</w:t>
      </w:r>
      <w:r w:rsidRPr="00C94A77">
        <w:tab/>
        <w:t>ensure that the operator’s authorised Part</w:t>
      </w:r>
      <w:r w:rsidR="00C94A77">
        <w:t> </w:t>
      </w:r>
      <w:r w:rsidRPr="00C94A77">
        <w:t>142 activities are conducted in a planned and systematic manner and identifies and addresses deficiencies in training outcomes.</w:t>
      </w:r>
    </w:p>
    <w:p w14:paraId="004DBCF4" w14:textId="25DC4441" w:rsidR="00B71B81" w:rsidRPr="00C94A77" w:rsidRDefault="00B71B81" w:rsidP="00B71B81">
      <w:pPr>
        <w:pStyle w:val="subsection"/>
      </w:pPr>
      <w:r w:rsidRPr="00C94A77">
        <w:tab/>
        <w:t>(2)</w:t>
      </w:r>
      <w:r w:rsidRPr="00C94A77">
        <w:tab/>
        <w:t xml:space="preserve">Without limiting </w:t>
      </w:r>
      <w:r w:rsidR="00C94A77">
        <w:t>paragraph (</w:t>
      </w:r>
      <w:r w:rsidRPr="00C94A77">
        <w:t>1)(a), the system must include the following:</w:t>
      </w:r>
    </w:p>
    <w:p w14:paraId="41568C72" w14:textId="77777777" w:rsidR="00B71B81" w:rsidRPr="00C94A77" w:rsidRDefault="00B71B81" w:rsidP="00B71B81">
      <w:pPr>
        <w:pStyle w:val="paragraph"/>
      </w:pPr>
      <w:r w:rsidRPr="00C94A77">
        <w:tab/>
        <w:t>(a)</w:t>
      </w:r>
      <w:r w:rsidRPr="00C94A77">
        <w:tab/>
        <w:t>quality policy;</w:t>
      </w:r>
    </w:p>
    <w:p w14:paraId="3056C6E9" w14:textId="77777777" w:rsidR="00B71B81" w:rsidRPr="00C94A77" w:rsidRDefault="00B71B81" w:rsidP="00B71B81">
      <w:pPr>
        <w:pStyle w:val="paragraph"/>
      </w:pPr>
      <w:r w:rsidRPr="00C94A77">
        <w:tab/>
        <w:t>(b)</w:t>
      </w:r>
      <w:r w:rsidRPr="00C94A77">
        <w:tab/>
        <w:t>management responsibility;</w:t>
      </w:r>
    </w:p>
    <w:p w14:paraId="0C19A42D" w14:textId="77777777" w:rsidR="00B71B81" w:rsidRPr="00C94A77" w:rsidRDefault="00B71B81" w:rsidP="00B71B81">
      <w:pPr>
        <w:pStyle w:val="paragraph"/>
      </w:pPr>
      <w:r w:rsidRPr="00C94A77">
        <w:tab/>
        <w:t>(c)</w:t>
      </w:r>
      <w:r w:rsidRPr="00C94A77">
        <w:tab/>
        <w:t>document control;</w:t>
      </w:r>
    </w:p>
    <w:p w14:paraId="4EBC096B" w14:textId="77777777" w:rsidR="00B71B81" w:rsidRPr="00C94A77" w:rsidRDefault="00B71B81" w:rsidP="00B71B81">
      <w:pPr>
        <w:pStyle w:val="paragraph"/>
      </w:pPr>
      <w:r w:rsidRPr="00C94A77">
        <w:tab/>
        <w:t>(d)</w:t>
      </w:r>
      <w:r w:rsidRPr="00C94A77">
        <w:tab/>
        <w:t>resource allocation;</w:t>
      </w:r>
    </w:p>
    <w:p w14:paraId="1EC23B1E" w14:textId="77777777" w:rsidR="00B71B81" w:rsidRPr="00C94A77" w:rsidRDefault="00B71B81" w:rsidP="00B71B81">
      <w:pPr>
        <w:pStyle w:val="paragraph"/>
      </w:pPr>
      <w:r w:rsidRPr="00C94A77">
        <w:tab/>
        <w:t>(e)</w:t>
      </w:r>
      <w:r w:rsidRPr="00C94A77">
        <w:tab/>
        <w:t>quality procedures;</w:t>
      </w:r>
    </w:p>
    <w:p w14:paraId="1C62C14C" w14:textId="77777777" w:rsidR="00B71B81" w:rsidRPr="00C94A77" w:rsidRDefault="00B71B81" w:rsidP="00B71B81">
      <w:pPr>
        <w:pStyle w:val="paragraph"/>
      </w:pPr>
      <w:r w:rsidRPr="00C94A77">
        <w:tab/>
        <w:t>(f)</w:t>
      </w:r>
      <w:r w:rsidRPr="00C94A77">
        <w:tab/>
        <w:t>internal audit.</w:t>
      </w:r>
    </w:p>
    <w:p w14:paraId="139E3A75" w14:textId="603BBA50" w:rsidR="00B71B81" w:rsidRPr="00C94A77" w:rsidRDefault="00B71B81" w:rsidP="00B71B81">
      <w:pPr>
        <w:pStyle w:val="subsection"/>
      </w:pPr>
      <w:r w:rsidRPr="00C94A77">
        <w:tab/>
        <w:t>(3)</w:t>
      </w:r>
      <w:r w:rsidRPr="00C94A77">
        <w:tab/>
        <w:t xml:space="preserve">Without limiting </w:t>
      </w:r>
      <w:r w:rsidR="00C94A77">
        <w:t>paragraph (</w:t>
      </w:r>
      <w:r w:rsidRPr="00C94A77">
        <w:t>1)(b), the system must include the following:</w:t>
      </w:r>
    </w:p>
    <w:p w14:paraId="383556AC" w14:textId="77777777" w:rsidR="00B71B81" w:rsidRPr="00C94A77" w:rsidRDefault="00B71B81" w:rsidP="00B71B81">
      <w:pPr>
        <w:pStyle w:val="paragraph"/>
      </w:pPr>
      <w:r w:rsidRPr="00C94A77">
        <w:tab/>
        <w:t>(a)</w:t>
      </w:r>
      <w:r w:rsidRPr="00C94A77">
        <w:tab/>
        <w:t>a process for auditing the activities;</w:t>
      </w:r>
    </w:p>
    <w:p w14:paraId="714AD8DA" w14:textId="77777777" w:rsidR="00B71B81" w:rsidRPr="00C94A77" w:rsidRDefault="00B71B81" w:rsidP="00B71B81">
      <w:pPr>
        <w:pStyle w:val="paragraph"/>
      </w:pPr>
      <w:r w:rsidRPr="00C94A77">
        <w:tab/>
        <w:t>(b)</w:t>
      </w:r>
      <w:r w:rsidRPr="00C94A77">
        <w:tab/>
        <w:t>a process for promoting the continual improvement of the activities;</w:t>
      </w:r>
    </w:p>
    <w:p w14:paraId="5F6E1143" w14:textId="444F797C" w:rsidR="00B71B81" w:rsidRPr="00C94A77" w:rsidRDefault="00B71B81" w:rsidP="00B71B81">
      <w:pPr>
        <w:pStyle w:val="paragraph"/>
      </w:pPr>
      <w:r w:rsidRPr="00C94A77">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examiners;</w:t>
      </w:r>
    </w:p>
    <w:p w14:paraId="1C99311A" w14:textId="77777777" w:rsidR="00B71B81" w:rsidRPr="00C94A77" w:rsidRDefault="00B71B81" w:rsidP="00B71B81">
      <w:pPr>
        <w:pStyle w:val="paragraph"/>
      </w:pPr>
      <w:r w:rsidRPr="00C94A77">
        <w:tab/>
        <w:t>(d)</w:t>
      </w:r>
      <w:r w:rsidRPr="00C94A77">
        <w:tab/>
        <w:t>a process for regularly assessing the suitability of the operator’s facilities and resources used for conducting the activities;</w:t>
      </w:r>
    </w:p>
    <w:p w14:paraId="3BFD6C4A" w14:textId="77777777" w:rsidR="00B71B81" w:rsidRPr="00C94A77" w:rsidRDefault="00B71B81" w:rsidP="00B71B81">
      <w:pPr>
        <w:pStyle w:val="paragraph"/>
      </w:pPr>
      <w:r w:rsidRPr="00C94A77">
        <w:tab/>
        <w:t>(e)</w:t>
      </w:r>
      <w:r w:rsidRPr="00C94A77">
        <w:tab/>
        <w:t>a process for recommending changes to the following:</w:t>
      </w:r>
    </w:p>
    <w:p w14:paraId="0430356B" w14:textId="77777777" w:rsidR="00B71B81" w:rsidRPr="00C94A77" w:rsidRDefault="00B71B81" w:rsidP="00B71B81">
      <w:pPr>
        <w:pStyle w:val="paragraphsub"/>
      </w:pPr>
      <w:r w:rsidRPr="00C94A77">
        <w:tab/>
        <w:t>(i)</w:t>
      </w:r>
      <w:r w:rsidRPr="00C94A77">
        <w:tab/>
        <w:t>the quality assurance management system;</w:t>
      </w:r>
    </w:p>
    <w:p w14:paraId="487DF7E0" w14:textId="77777777" w:rsidR="00B71B81" w:rsidRPr="00C94A77" w:rsidRDefault="00B71B81" w:rsidP="00B71B81">
      <w:pPr>
        <w:pStyle w:val="paragraphsub"/>
      </w:pPr>
      <w:r w:rsidRPr="00C94A77">
        <w:tab/>
        <w:t>(ii)</w:t>
      </w:r>
      <w:r w:rsidRPr="00C94A77">
        <w:tab/>
        <w:t>the training management system;</w:t>
      </w:r>
    </w:p>
    <w:p w14:paraId="239B3A72" w14:textId="77777777" w:rsidR="00B71B81" w:rsidRPr="00C94A77" w:rsidRDefault="00B71B81" w:rsidP="00B71B81">
      <w:pPr>
        <w:pStyle w:val="paragraphsub"/>
      </w:pPr>
      <w:r w:rsidRPr="00C94A77">
        <w:tab/>
        <w:t>(iii)</w:t>
      </w:r>
      <w:r w:rsidRPr="00C94A77">
        <w:tab/>
        <w:t>the internal training and checking system.</w:t>
      </w:r>
    </w:p>
    <w:p w14:paraId="04B55710" w14:textId="77777777" w:rsidR="00483F76" w:rsidRPr="00C94A77" w:rsidRDefault="00483F76" w:rsidP="00483F76">
      <w:pPr>
        <w:sectPr w:rsidR="00483F76" w:rsidRPr="00C94A77" w:rsidSect="0000070B">
          <w:headerReference w:type="even" r:id="rId63"/>
          <w:headerReference w:type="default" r:id="rId64"/>
          <w:footerReference w:type="even" r:id="rId65"/>
          <w:footerReference w:type="default" r:id="rId66"/>
          <w:headerReference w:type="first" r:id="rId67"/>
          <w:pgSz w:w="11907" w:h="16839"/>
          <w:pgMar w:top="2381" w:right="2410" w:bottom="4253" w:left="2410" w:header="720" w:footer="2892" w:gutter="0"/>
          <w:cols w:space="708"/>
          <w:docGrid w:linePitch="360"/>
        </w:sectPr>
      </w:pPr>
    </w:p>
    <w:p w14:paraId="151DFABD" w14:textId="09A83507" w:rsidR="00B71B81" w:rsidRPr="00C94A77" w:rsidRDefault="00B71B81" w:rsidP="009B7292">
      <w:pPr>
        <w:pStyle w:val="SubPartCASA"/>
        <w:pageBreakBefore/>
        <w:ind w:left="1134" w:hanging="1134"/>
        <w:outlineLvl w:val="9"/>
      </w:pPr>
      <w:bookmarkStart w:id="283" w:name="_Toc415142126"/>
      <w:r w:rsidRPr="00C94A77">
        <w:rPr>
          <w:rStyle w:val="CharSubPartNoCASA"/>
        </w:rPr>
        <w:t>Subpart 142.I</w:t>
      </w:r>
      <w:r w:rsidRPr="00C94A77">
        <w:t>—</w:t>
      </w:r>
      <w:r w:rsidRPr="00C94A77">
        <w:rPr>
          <w:rStyle w:val="CharSubPartTextCASA"/>
        </w:rPr>
        <w:t>Part</w:t>
      </w:r>
      <w:r w:rsidR="00C94A77" w:rsidRPr="00C94A77">
        <w:rPr>
          <w:rStyle w:val="CharSubPartTextCASA"/>
        </w:rPr>
        <w:t> </w:t>
      </w:r>
      <w:r w:rsidRPr="00C94A77">
        <w:rPr>
          <w:rStyle w:val="CharSubPartTextCASA"/>
        </w:rPr>
        <w:t>142 operators—personnel fatigue management</w:t>
      </w:r>
      <w:bookmarkEnd w:id="283"/>
    </w:p>
    <w:p w14:paraId="3A28D78A" w14:textId="77777777" w:rsidR="00B71B81" w:rsidRPr="00C94A77" w:rsidRDefault="00B71B81" w:rsidP="00B71B81">
      <w:pPr>
        <w:pStyle w:val="notetext"/>
      </w:pPr>
      <w:r w:rsidRPr="00C94A77">
        <w:t>Note:</w:t>
      </w:r>
      <w:r w:rsidRPr="00C94A77">
        <w:tab/>
        <w:t>This Subpart is reserved for future use.</w:t>
      </w:r>
    </w:p>
    <w:p w14:paraId="21AF9A1D" w14:textId="77777777" w:rsidR="00483F76" w:rsidRPr="00C94A77" w:rsidRDefault="00483F76" w:rsidP="00483F76">
      <w:pPr>
        <w:pStyle w:val="Header"/>
      </w:pPr>
      <w:r w:rsidRPr="00C94A77">
        <w:rPr>
          <w:rStyle w:val="CharDivNo"/>
        </w:rPr>
        <w:t xml:space="preserve"> </w:t>
      </w:r>
      <w:r w:rsidRPr="00C94A77">
        <w:rPr>
          <w:rStyle w:val="CharDivText"/>
        </w:rPr>
        <w:t xml:space="preserve"> </w:t>
      </w:r>
    </w:p>
    <w:p w14:paraId="720BB36D" w14:textId="77777777" w:rsidR="00483F76" w:rsidRPr="00C94A77" w:rsidRDefault="00483F76" w:rsidP="00483F76">
      <w:pPr>
        <w:sectPr w:rsidR="00483F76" w:rsidRPr="00C94A77" w:rsidSect="0000070B">
          <w:headerReference w:type="even" r:id="rId68"/>
          <w:headerReference w:type="default" r:id="rId69"/>
          <w:footerReference w:type="even" r:id="rId70"/>
          <w:footerReference w:type="default" r:id="rId71"/>
          <w:headerReference w:type="first" r:id="rId72"/>
          <w:footerReference w:type="first" r:id="rId73"/>
          <w:pgSz w:w="11907" w:h="16839"/>
          <w:pgMar w:top="2381" w:right="2410" w:bottom="4253" w:left="2410" w:header="720" w:footer="2892" w:gutter="0"/>
          <w:cols w:space="708"/>
          <w:docGrid w:linePitch="360"/>
        </w:sectPr>
      </w:pPr>
    </w:p>
    <w:p w14:paraId="4BE1896C" w14:textId="49C76297" w:rsidR="00B71B81" w:rsidRPr="00C94A77" w:rsidRDefault="00B71B81" w:rsidP="009B7292">
      <w:pPr>
        <w:pStyle w:val="SubPartCASA"/>
        <w:pageBreakBefore/>
        <w:ind w:left="1134" w:hanging="1134"/>
        <w:outlineLvl w:val="9"/>
      </w:pPr>
      <w:bookmarkStart w:id="284" w:name="_Toc415142127"/>
      <w:r w:rsidRPr="00C94A77">
        <w:rPr>
          <w:rStyle w:val="CharSubPartNoCASA"/>
        </w:rPr>
        <w:t>Subpart 142.J</w:t>
      </w:r>
      <w:r w:rsidRPr="00C94A77">
        <w:t>—</w:t>
      </w:r>
      <w:r w:rsidRPr="00C94A77">
        <w:rPr>
          <w:rStyle w:val="CharSubPartTextCASA"/>
        </w:rPr>
        <w:t>Part</w:t>
      </w:r>
      <w:r w:rsidR="00C94A77" w:rsidRPr="00C94A77">
        <w:rPr>
          <w:rStyle w:val="CharSubPartTextCASA"/>
        </w:rPr>
        <w:t> </w:t>
      </w:r>
      <w:r w:rsidRPr="00C94A77">
        <w:rPr>
          <w:rStyle w:val="CharSubPartTextCASA"/>
        </w:rPr>
        <w:t>142 operators—internal training and checking</w:t>
      </w:r>
      <w:bookmarkEnd w:id="284"/>
    </w:p>
    <w:p w14:paraId="4D31FD49" w14:textId="77777777" w:rsidR="00FB2E5C" w:rsidRPr="00C94A77" w:rsidRDefault="00FB2E5C" w:rsidP="00FB2E5C">
      <w:pPr>
        <w:pStyle w:val="Header"/>
      </w:pPr>
      <w:r w:rsidRPr="00C94A77">
        <w:rPr>
          <w:rStyle w:val="CharDivNo"/>
        </w:rPr>
        <w:t xml:space="preserve"> </w:t>
      </w:r>
      <w:r w:rsidRPr="00C94A77">
        <w:rPr>
          <w:rStyle w:val="CharDivText"/>
        </w:rPr>
        <w:t xml:space="preserve"> </w:t>
      </w:r>
    </w:p>
    <w:p w14:paraId="2661C83B" w14:textId="7AA7FB59" w:rsidR="00B71B81" w:rsidRPr="00C94A77" w:rsidRDefault="00B71B81" w:rsidP="00B71B81">
      <w:pPr>
        <w:pStyle w:val="ActHead5"/>
      </w:pPr>
      <w:bookmarkStart w:id="285" w:name="_Toc415142128"/>
      <w:r w:rsidRPr="00C94A77">
        <w:rPr>
          <w:rStyle w:val="CharSectno"/>
        </w:rPr>
        <w:t>142.310</w:t>
      </w:r>
      <w:r w:rsidRPr="00C94A77">
        <w:t xml:space="preserve">  Part</w:t>
      </w:r>
      <w:r w:rsidR="00C94A77">
        <w:t> </w:t>
      </w:r>
      <w:r w:rsidRPr="00C94A77">
        <w:t>142 operators—internal training and checking system</w:t>
      </w:r>
      <w:bookmarkEnd w:id="285"/>
    </w:p>
    <w:p w14:paraId="104B4AAA" w14:textId="6E0B3C03" w:rsidR="00B71B81" w:rsidRPr="00C94A77" w:rsidRDefault="00B71B81" w:rsidP="00B71B81">
      <w:pPr>
        <w:pStyle w:val="subsection"/>
      </w:pPr>
      <w:r w:rsidRPr="00C94A77">
        <w:tab/>
      </w:r>
      <w:r w:rsidRPr="00C94A77">
        <w:tab/>
        <w:t>A Part</w:t>
      </w:r>
      <w:r w:rsidR="00C94A77">
        <w:t> </w:t>
      </w:r>
      <w:r w:rsidRPr="00C94A77">
        <w:t>142 operator must have an internal training and checking system for its personnel that meets the requirements of regulation</w:t>
      </w:r>
      <w:r w:rsidR="00C94A77">
        <w:t> </w:t>
      </w:r>
      <w:r w:rsidRPr="00C94A77">
        <w:t>142.315.</w:t>
      </w:r>
    </w:p>
    <w:p w14:paraId="337C1D52" w14:textId="6039FF4F" w:rsidR="00B71B81" w:rsidRPr="00C94A77" w:rsidRDefault="00B71B81" w:rsidP="00B71B81">
      <w:pPr>
        <w:pStyle w:val="ActHead5"/>
      </w:pPr>
      <w:bookmarkStart w:id="286" w:name="_Toc415142129"/>
      <w:r w:rsidRPr="00C94A77">
        <w:rPr>
          <w:rStyle w:val="CharSectno"/>
        </w:rPr>
        <w:t>142.315</w:t>
      </w:r>
      <w:r w:rsidRPr="00C94A77">
        <w:t xml:space="preserve">  Part</w:t>
      </w:r>
      <w:r w:rsidR="00C94A77">
        <w:t> </w:t>
      </w:r>
      <w:r w:rsidRPr="00C94A77">
        <w:t>142 operators—internal training and checking system requirements</w:t>
      </w:r>
      <w:bookmarkEnd w:id="286"/>
    </w:p>
    <w:p w14:paraId="3B7DAA28" w14:textId="77777777" w:rsidR="00B71B81" w:rsidRPr="00C94A77" w:rsidRDefault="00B71B81" w:rsidP="00B71B81">
      <w:pPr>
        <w:pStyle w:val="subsection"/>
      </w:pPr>
      <w:r w:rsidRPr="00C94A77">
        <w:tab/>
      </w:r>
      <w:r w:rsidRPr="00C94A77">
        <w:tab/>
        <w:t>The internal training and checking system must include the following:</w:t>
      </w:r>
    </w:p>
    <w:p w14:paraId="5EF5926D" w14:textId="77777777" w:rsidR="00B71B81" w:rsidRPr="00C94A77" w:rsidRDefault="00B71B81" w:rsidP="00B71B81">
      <w:pPr>
        <w:pStyle w:val="paragraph"/>
      </w:pPr>
      <w:r w:rsidRPr="00C94A77">
        <w:tab/>
        <w:t>(a)</w:t>
      </w:r>
      <w:r w:rsidRPr="00C94A77">
        <w:tab/>
        <w:t>a description of the operator’s internal training and checking, including details of how the training and checking is conducted;</w:t>
      </w:r>
    </w:p>
    <w:p w14:paraId="0DFF4DE5" w14:textId="77777777" w:rsidR="00B71B81" w:rsidRPr="00C94A77" w:rsidRDefault="00B71B81" w:rsidP="00B71B81">
      <w:pPr>
        <w:pStyle w:val="paragraph"/>
      </w:pPr>
      <w:r w:rsidRPr="00C94A77">
        <w:tab/>
        <w:t>(b)</w:t>
      </w:r>
      <w:r w:rsidRPr="00C94A77">
        <w:tab/>
        <w:t>a description of the duties and responsibilities assigned to personnel conducting internal training and checking;</w:t>
      </w:r>
    </w:p>
    <w:p w14:paraId="644741F6" w14:textId="77777777" w:rsidR="00B71B81" w:rsidRPr="00C94A77" w:rsidRDefault="00B71B81" w:rsidP="00B71B81">
      <w:pPr>
        <w:pStyle w:val="paragraph"/>
      </w:pPr>
      <w:r w:rsidRPr="00C94A77">
        <w:tab/>
        <w:t>(d)</w:t>
      </w:r>
      <w:r w:rsidRPr="00C94A77">
        <w:tab/>
        <w:t>procedures that ensure that each of the operator’s personnel:</w:t>
      </w:r>
    </w:p>
    <w:p w14:paraId="1CBA6225" w14:textId="77777777" w:rsidR="00B71B81" w:rsidRPr="00C94A77" w:rsidRDefault="00B71B81" w:rsidP="00B71B81">
      <w:pPr>
        <w:pStyle w:val="paragraphsub"/>
      </w:pPr>
      <w:r w:rsidRPr="00C94A77">
        <w:tab/>
        <w:t>(i)</w:t>
      </w:r>
      <w:r w:rsidRPr="00C94A77">
        <w:tab/>
        <w:t>has an understanding of the operator’s training management system; and</w:t>
      </w:r>
    </w:p>
    <w:p w14:paraId="3553EEDF" w14:textId="1172291C" w:rsidR="00B71B81" w:rsidRPr="00C94A77" w:rsidRDefault="00B71B81" w:rsidP="00B71B81">
      <w:pPr>
        <w:pStyle w:val="paragraphsub"/>
      </w:pPr>
      <w:r w:rsidRPr="00C94A77">
        <w:tab/>
        <w:t>(ii)</w:t>
      </w:r>
      <w:r w:rsidRPr="00C94A77">
        <w:tab/>
        <w:t xml:space="preserve">completes internal training and checking as described under </w:t>
      </w:r>
      <w:r w:rsidR="00C94A77">
        <w:t>paragraph (</w:t>
      </w:r>
      <w:r w:rsidRPr="00C94A77">
        <w:t>a); and</w:t>
      </w:r>
    </w:p>
    <w:p w14:paraId="6FFFBB26" w14:textId="77777777" w:rsidR="00B71B81" w:rsidRPr="00C94A77" w:rsidRDefault="00B71B81" w:rsidP="00B71B81">
      <w:pPr>
        <w:pStyle w:val="paragraphsub"/>
      </w:pPr>
      <w:r w:rsidRPr="00C94A77">
        <w:tab/>
        <w:t>(iii)</w:t>
      </w:r>
      <w:r w:rsidRPr="00C94A77">
        <w:tab/>
        <w:t>is supervised effectively;</w:t>
      </w:r>
    </w:p>
    <w:p w14:paraId="40BB8E5A" w14:textId="77777777" w:rsidR="00B71B81" w:rsidRPr="00C94A77" w:rsidRDefault="00B71B81" w:rsidP="00B71B81">
      <w:pPr>
        <w:pStyle w:val="paragraph"/>
      </w:pPr>
      <w:r w:rsidRPr="00C94A77">
        <w:tab/>
        <w:t>(e)</w:t>
      </w:r>
      <w:r w:rsidRPr="00C94A77">
        <w:tab/>
        <w:t>command responsibility during flights for internal training and checking;</w:t>
      </w:r>
    </w:p>
    <w:p w14:paraId="7650DB99" w14:textId="77777777" w:rsidR="00B71B81" w:rsidRPr="00C94A77" w:rsidRDefault="00B71B81" w:rsidP="00B71B81">
      <w:pPr>
        <w:pStyle w:val="paragraph"/>
      </w:pPr>
      <w:r w:rsidRPr="00C94A77">
        <w:tab/>
        <w:t>(f)</w:t>
      </w:r>
      <w:r w:rsidRPr="00C94A77">
        <w:tab/>
        <w:t>for each kind of internal training and checking conducted by or for the operator—the minimum number of check pilots and the</w:t>
      </w:r>
      <w:r w:rsidRPr="00C94A77">
        <w:rPr>
          <w:i/>
        </w:rPr>
        <w:t xml:space="preserve"> </w:t>
      </w:r>
      <w:r w:rsidRPr="00C94A77">
        <w:t>minimum crew qualifications required by the operator for the training (if any);</w:t>
      </w:r>
    </w:p>
    <w:p w14:paraId="170572AC" w14:textId="77777777" w:rsidR="00B71B81" w:rsidRPr="00C94A77" w:rsidRDefault="00B71B81" w:rsidP="00B71B81">
      <w:pPr>
        <w:pStyle w:val="paragraph"/>
      </w:pPr>
      <w:r w:rsidRPr="00C94A77">
        <w:tab/>
        <w:t>(g)</w:t>
      </w:r>
      <w:r w:rsidRPr="00C94A77">
        <w:tab/>
        <w:t>any general restrictions, specifications or safety precautions for internal training and checking (including in relation to fuel load, ballast and minimum weather conditions);</w:t>
      </w:r>
    </w:p>
    <w:p w14:paraId="470CEE26" w14:textId="77777777" w:rsidR="00B71B81" w:rsidRPr="00C94A77" w:rsidRDefault="00B71B81" w:rsidP="00B71B81">
      <w:pPr>
        <w:pStyle w:val="paragraph"/>
      </w:pPr>
      <w:r w:rsidRPr="00C94A77">
        <w:tab/>
        <w:t>(h)</w:t>
      </w:r>
      <w:r w:rsidRPr="00C94A77">
        <w:tab/>
        <w:t>methods of conducting internal training and checking including the following:</w:t>
      </w:r>
    </w:p>
    <w:p w14:paraId="56191473" w14:textId="77777777" w:rsidR="00B71B81" w:rsidRPr="00C94A77" w:rsidRDefault="00B71B81" w:rsidP="00B71B81">
      <w:pPr>
        <w:pStyle w:val="paragraphsub"/>
      </w:pPr>
      <w:r w:rsidRPr="00C94A77">
        <w:tab/>
        <w:t>(i)</w:t>
      </w:r>
      <w:r w:rsidRPr="00C94A77">
        <w:tab/>
        <w:t>the standards to be achieved;</w:t>
      </w:r>
    </w:p>
    <w:p w14:paraId="1B326828" w14:textId="77777777" w:rsidR="00B71B81" w:rsidRPr="00C94A77" w:rsidRDefault="00B71B81" w:rsidP="00B71B81">
      <w:pPr>
        <w:pStyle w:val="paragraphsub"/>
      </w:pPr>
      <w:r w:rsidRPr="00C94A77">
        <w:tab/>
        <w:t>(ii)</w:t>
      </w:r>
      <w:r w:rsidRPr="00C94A77">
        <w:tab/>
        <w:t>training sequences for common faults;</w:t>
      </w:r>
    </w:p>
    <w:p w14:paraId="77D27AFA" w14:textId="77777777" w:rsidR="00B71B81" w:rsidRPr="00C94A77" w:rsidRDefault="00B71B81" w:rsidP="00B71B81">
      <w:pPr>
        <w:pStyle w:val="paragraphsub"/>
      </w:pPr>
      <w:r w:rsidRPr="00C94A77">
        <w:tab/>
        <w:t>(iii)</w:t>
      </w:r>
      <w:r w:rsidRPr="00C94A77">
        <w:tab/>
        <w:t>the method of simulating emergencies or malfunctions;</w:t>
      </w:r>
    </w:p>
    <w:p w14:paraId="60C4CEB7" w14:textId="7917E546" w:rsidR="00B71B81" w:rsidRPr="00C94A77" w:rsidRDefault="00B71B81" w:rsidP="00B71B81">
      <w:pPr>
        <w:pStyle w:val="paragraph"/>
      </w:pPr>
      <w:r w:rsidRPr="00C94A77">
        <w:tab/>
        <w:t>(i)</w:t>
      </w:r>
      <w:r w:rsidRPr="00C94A77">
        <w:tab/>
        <w:t>procedures that ensure that an instructor who conducts an authorised Part</w:t>
      </w:r>
      <w:r w:rsidR="00C94A77">
        <w:t> </w:t>
      </w:r>
      <w:r w:rsidRPr="00C94A77">
        <w:t>142 activity for the operator holds a valid standardisation and proficiency check for the operator under regulation</w:t>
      </w:r>
      <w:r w:rsidR="00C94A77">
        <w:t> </w:t>
      </w:r>
      <w:r w:rsidRPr="00C94A77">
        <w:t>142.325;</w:t>
      </w:r>
    </w:p>
    <w:p w14:paraId="793B3318" w14:textId="02516B8E" w:rsidR="00B71B81" w:rsidRPr="00C94A77" w:rsidRDefault="00B71B81" w:rsidP="00B71B81">
      <w:pPr>
        <w:pStyle w:val="paragraph"/>
      </w:pPr>
      <w:r w:rsidRPr="00C94A77">
        <w:tab/>
        <w:t>(j)</w:t>
      </w:r>
      <w:r w:rsidRPr="00C94A77">
        <w:tab/>
        <w:t>procedures that ensure that an instructor who uses a flight simulation training device to conduct an authorised Part</w:t>
      </w:r>
      <w:r w:rsidR="00C94A77">
        <w:t> </w:t>
      </w:r>
      <w:r w:rsidRPr="00C94A77">
        <w:t>142 activity for the operator is competent to use the device to conduct the activity.</w:t>
      </w:r>
    </w:p>
    <w:p w14:paraId="6F242025" w14:textId="41CF696E" w:rsidR="00B71B81" w:rsidRPr="00C94A77" w:rsidRDefault="00B71B81" w:rsidP="00B71B81">
      <w:pPr>
        <w:pStyle w:val="ActHead5"/>
      </w:pPr>
      <w:bookmarkStart w:id="287" w:name="_Toc415142130"/>
      <w:r w:rsidRPr="00C94A77">
        <w:rPr>
          <w:rStyle w:val="CharSectno"/>
        </w:rPr>
        <w:t>142.320</w:t>
      </w:r>
      <w:r w:rsidRPr="00C94A77">
        <w:t xml:space="preserve">  Part</w:t>
      </w:r>
      <w:r w:rsidR="00C94A77">
        <w:t> </w:t>
      </w:r>
      <w:r w:rsidRPr="00C94A77">
        <w:t>142 operators—proficiency of instructors</w:t>
      </w:r>
      <w:bookmarkEnd w:id="287"/>
    </w:p>
    <w:p w14:paraId="57F21204" w14:textId="7381B81D"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CAA16EA" w14:textId="3D0A4484" w:rsidR="00B71B81" w:rsidRPr="00C94A77" w:rsidRDefault="00B71B81" w:rsidP="00B71B81">
      <w:pPr>
        <w:pStyle w:val="paragraph"/>
      </w:pPr>
      <w:r w:rsidRPr="00C94A77">
        <w:tab/>
        <w:t>(a)</w:t>
      </w:r>
      <w:r w:rsidRPr="00C94A77">
        <w:tab/>
        <w:t>an instructor for the operator conducts an authorised Part</w:t>
      </w:r>
      <w:r w:rsidR="00C94A77">
        <w:t> </w:t>
      </w:r>
      <w:r w:rsidRPr="00C94A77">
        <w:t>142 activity for the operator; and</w:t>
      </w:r>
    </w:p>
    <w:p w14:paraId="243E0BB1" w14:textId="1EC5538B" w:rsidR="00B71B81" w:rsidRPr="00C94A77" w:rsidRDefault="00B71B81" w:rsidP="00B71B81">
      <w:pPr>
        <w:pStyle w:val="paragraph"/>
      </w:pPr>
      <w:r w:rsidRPr="00C94A77">
        <w:tab/>
        <w:t>(b)</w:t>
      </w:r>
      <w:r w:rsidRPr="00C94A77">
        <w:tab/>
        <w:t>the instructor does not meet the requirement mentioned in subregulation</w:t>
      </w:r>
      <w:r w:rsidR="002C5321" w:rsidRPr="00C94A77">
        <w:t> </w:t>
      </w:r>
      <w:r w:rsidRPr="00C94A77">
        <w:t>(2).</w:t>
      </w:r>
    </w:p>
    <w:p w14:paraId="7B53425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425EB69" w14:textId="03EED6D3" w:rsidR="00B71B81" w:rsidRPr="00C94A77" w:rsidRDefault="00B71B81" w:rsidP="00B71B81">
      <w:pPr>
        <w:pStyle w:val="subsection"/>
      </w:pPr>
      <w:r w:rsidRPr="00C94A77">
        <w:tab/>
        <w:t>(2)</w:t>
      </w:r>
      <w:r w:rsidRPr="00C94A77">
        <w:tab/>
        <w:t xml:space="preserve">For </w:t>
      </w:r>
      <w:r w:rsidR="00C94A77">
        <w:t>paragraph (</w:t>
      </w:r>
      <w:r w:rsidRPr="00C94A77">
        <w:t>1)(b), the requirement is that the instructor must:</w:t>
      </w:r>
    </w:p>
    <w:p w14:paraId="7DC4FE1F" w14:textId="0BEFB5C2" w:rsidR="00B71B81" w:rsidRPr="00C94A77" w:rsidRDefault="00B71B81" w:rsidP="00B71B81">
      <w:pPr>
        <w:pStyle w:val="paragraph"/>
      </w:pPr>
      <w:r w:rsidRPr="00C94A77">
        <w:tab/>
        <w:t>(a)</w:t>
      </w:r>
      <w:r w:rsidRPr="00C94A77">
        <w:tab/>
        <w:t>hold a valid standardisation and proficiency check for the operator under regulation</w:t>
      </w:r>
      <w:r w:rsidR="00C94A77">
        <w:t> </w:t>
      </w:r>
      <w:r w:rsidRPr="00C94A77">
        <w:t>142.325; or</w:t>
      </w:r>
    </w:p>
    <w:p w14:paraId="79F09C1A" w14:textId="77777777" w:rsidR="00F25F1B" w:rsidRPr="00C94A77" w:rsidRDefault="00F25F1B" w:rsidP="00F25F1B">
      <w:pPr>
        <w:pStyle w:val="paragraph"/>
      </w:pPr>
      <w:r w:rsidRPr="00C94A77">
        <w:tab/>
        <w:t>(b)</w:t>
      </w:r>
      <w:r w:rsidRPr="00C94A77">
        <w:tab/>
        <w:t>be successfully participating in the operator’s internal training and checking system.</w:t>
      </w:r>
    </w:p>
    <w:p w14:paraId="3FE96965" w14:textId="77777777" w:rsidR="00B71B81" w:rsidRPr="00C94A77" w:rsidRDefault="00B71B81" w:rsidP="00B71B81">
      <w:pPr>
        <w:pStyle w:val="subsection"/>
      </w:pPr>
      <w:r w:rsidRPr="00C94A77">
        <w:tab/>
        <w:t>(3)</w:t>
      </w:r>
      <w:r w:rsidRPr="00C94A77">
        <w:tab/>
        <w:t>An offence against this regulation is an offence of strict liability.</w:t>
      </w:r>
    </w:p>
    <w:p w14:paraId="787D1D42" w14:textId="0E3E7E27" w:rsidR="00B71B81" w:rsidRPr="00C94A77" w:rsidRDefault="00B71B81" w:rsidP="00B71B81">
      <w:pPr>
        <w:pStyle w:val="ActHead5"/>
      </w:pPr>
      <w:bookmarkStart w:id="288" w:name="_Toc415142131"/>
      <w:r w:rsidRPr="00C94A77">
        <w:rPr>
          <w:rStyle w:val="CharSectno"/>
        </w:rPr>
        <w:t>142.325</w:t>
      </w:r>
      <w:r w:rsidRPr="00C94A77">
        <w:t xml:space="preserve">  Part</w:t>
      </w:r>
      <w:r w:rsidR="00C94A77">
        <w:t> </w:t>
      </w:r>
      <w:r w:rsidRPr="00C94A77">
        <w:t>142 operators—holding valid standardisation and proficiency check for operator</w:t>
      </w:r>
      <w:bookmarkEnd w:id="288"/>
    </w:p>
    <w:p w14:paraId="72D85772" w14:textId="0860F8AC" w:rsidR="00B71B81" w:rsidRPr="00C94A77" w:rsidRDefault="00B71B81" w:rsidP="00B71B81">
      <w:pPr>
        <w:pStyle w:val="subsection"/>
      </w:pPr>
      <w:r w:rsidRPr="00C94A77">
        <w:tab/>
        <w:t>(1)</w:t>
      </w:r>
      <w:r w:rsidRPr="00C94A77">
        <w:tab/>
        <w:t>An instructor for a Part</w:t>
      </w:r>
      <w:r w:rsidR="00C94A77">
        <w:t> </w:t>
      </w:r>
      <w:r w:rsidRPr="00C94A77">
        <w:t>142 operator holds a valid standardisation and proficiency check for the operator if:</w:t>
      </w:r>
    </w:p>
    <w:p w14:paraId="709FB4F6" w14:textId="77777777" w:rsidR="00B71B81" w:rsidRPr="00C94A77" w:rsidRDefault="00B71B81" w:rsidP="00B71B81">
      <w:pPr>
        <w:pStyle w:val="paragraph"/>
      </w:pPr>
      <w:r w:rsidRPr="00C94A77">
        <w:tab/>
        <w:t>(a)</w:t>
      </w:r>
      <w:r w:rsidRPr="00C94A77">
        <w:tab/>
        <w:t>the instructor has successfully completed the operator’s standardisation and proficiency check; and</w:t>
      </w:r>
    </w:p>
    <w:p w14:paraId="39EE27A5" w14:textId="63FA1DE7" w:rsidR="00B71B81" w:rsidRPr="00C94A77" w:rsidRDefault="00B71B81" w:rsidP="00B71B81">
      <w:pPr>
        <w:pStyle w:val="paragraph"/>
      </w:pPr>
      <w:r w:rsidRPr="00C94A77">
        <w:tab/>
        <w:t>(b)</w:t>
      </w:r>
      <w:r w:rsidRPr="00C94A77">
        <w:tab/>
        <w:t>the check complies with regulation</w:t>
      </w:r>
      <w:r w:rsidR="00C94A77">
        <w:t> </w:t>
      </w:r>
      <w:r w:rsidRPr="00C94A77">
        <w:t>142.330; and</w:t>
      </w:r>
    </w:p>
    <w:p w14:paraId="0073BC89" w14:textId="77777777" w:rsidR="00B71B81" w:rsidRPr="00C94A77" w:rsidRDefault="00B71B81" w:rsidP="00B71B81">
      <w:pPr>
        <w:pStyle w:val="paragraph"/>
      </w:pPr>
      <w:r w:rsidRPr="00C94A77">
        <w:tab/>
        <w:t>(c)</w:t>
      </w:r>
      <w:r w:rsidRPr="00C94A77">
        <w:tab/>
        <w:t>under subregulation (2) or (3), the check is valid.</w:t>
      </w:r>
    </w:p>
    <w:p w14:paraId="73149434" w14:textId="77777777" w:rsidR="00B71B81" w:rsidRPr="00C94A77" w:rsidRDefault="00B71B81" w:rsidP="00B71B81">
      <w:pPr>
        <w:pStyle w:val="subsection"/>
      </w:pPr>
      <w:r w:rsidRPr="00C94A77">
        <w:tab/>
        <w:t>(2)</w:t>
      </w:r>
      <w:r w:rsidRPr="00C94A77">
        <w:tab/>
        <w:t>A standardisation and proficiency check is valid for the period comprising:</w:t>
      </w:r>
    </w:p>
    <w:p w14:paraId="7786972F" w14:textId="77777777" w:rsidR="00B71B81" w:rsidRPr="00C94A77" w:rsidRDefault="00B71B81" w:rsidP="00B71B81">
      <w:pPr>
        <w:pStyle w:val="paragraph"/>
      </w:pPr>
      <w:r w:rsidRPr="00C94A77">
        <w:tab/>
        <w:t>(a)</w:t>
      </w:r>
      <w:r w:rsidRPr="00C94A77">
        <w:tab/>
        <w:t>the period beginning on the day on which the check is completed, and ending at the end of the month in which the check is completed; and</w:t>
      </w:r>
    </w:p>
    <w:p w14:paraId="0162DAE4" w14:textId="248566AA" w:rsidR="00B71B81" w:rsidRPr="00C94A77" w:rsidRDefault="00B71B81" w:rsidP="00B71B81">
      <w:pPr>
        <w:pStyle w:val="paragraph"/>
      </w:pPr>
      <w:r w:rsidRPr="00C94A77">
        <w:tab/>
        <w:t>(b)</w:t>
      </w:r>
      <w:r w:rsidRPr="00C94A77">
        <w:tab/>
        <w:t>the period of 12 months immediately following the month in which the check was completed.</w:t>
      </w:r>
    </w:p>
    <w:p w14:paraId="48741732" w14:textId="77777777" w:rsidR="00B71B81" w:rsidRPr="00C94A77" w:rsidRDefault="00B71B81" w:rsidP="00B71B81">
      <w:pPr>
        <w:pStyle w:val="subsection"/>
      </w:pPr>
      <w:r w:rsidRPr="00C94A77">
        <w:tab/>
        <w:t>(3)</w:t>
      </w:r>
      <w:r w:rsidRPr="00C94A77">
        <w:tab/>
        <w:t>If:</w:t>
      </w:r>
    </w:p>
    <w:p w14:paraId="28AAC61D" w14:textId="77777777" w:rsidR="00B71B81" w:rsidRPr="00C94A77" w:rsidRDefault="00B71B81" w:rsidP="00B71B81">
      <w:pPr>
        <w:pStyle w:val="paragraph"/>
      </w:pPr>
      <w:r w:rsidRPr="00C94A77">
        <w:tab/>
        <w:t>(a)</w:t>
      </w:r>
      <w:r w:rsidRPr="00C94A77">
        <w:tab/>
        <w:t xml:space="preserve">an instructor holds a standardisation and proficiency check that is valid under subregulation (2) (the </w:t>
      </w:r>
      <w:r w:rsidRPr="00C94A77">
        <w:rPr>
          <w:b/>
          <w:i/>
        </w:rPr>
        <w:t>existing check</w:t>
      </w:r>
      <w:r w:rsidRPr="00C94A77">
        <w:t>); and</w:t>
      </w:r>
    </w:p>
    <w:p w14:paraId="3A7F0986" w14:textId="77777777" w:rsidR="00B71B81" w:rsidRPr="00C94A77" w:rsidRDefault="00B71B81" w:rsidP="00B71B81">
      <w:pPr>
        <w:pStyle w:val="paragraph"/>
      </w:pPr>
      <w:r w:rsidRPr="00C94A77">
        <w:tab/>
        <w:t>(b)</w:t>
      </w:r>
      <w:r w:rsidRPr="00C94A77">
        <w:tab/>
        <w:t>the instructor successfully completes a new standardisation and proficiency check on a day that is less than 3 months before the day on which the existing check is due to expire;</w:t>
      </w:r>
    </w:p>
    <w:p w14:paraId="369D1BFE" w14:textId="77777777" w:rsidR="00B71B81" w:rsidRPr="00C94A77" w:rsidRDefault="00B71B81" w:rsidP="00B71B81">
      <w:pPr>
        <w:pStyle w:val="subsection2"/>
      </w:pPr>
      <w:r w:rsidRPr="00C94A77">
        <w:t>the new check is valid for 12 months beginning at the end of the day on which the existing check expires.</w:t>
      </w:r>
    </w:p>
    <w:p w14:paraId="4447AF99" w14:textId="565F44A6" w:rsidR="00B71B81" w:rsidRPr="00C94A77" w:rsidRDefault="00B71B81" w:rsidP="00B71B81">
      <w:pPr>
        <w:pStyle w:val="ActHead5"/>
      </w:pPr>
      <w:bookmarkStart w:id="289" w:name="_Toc415142132"/>
      <w:r w:rsidRPr="00C94A77">
        <w:rPr>
          <w:rStyle w:val="CharSectno"/>
        </w:rPr>
        <w:t>142.330</w:t>
      </w:r>
      <w:r w:rsidRPr="00C94A77">
        <w:t xml:space="preserve">  Part</w:t>
      </w:r>
      <w:r w:rsidR="00C94A77">
        <w:t> </w:t>
      </w:r>
      <w:r w:rsidRPr="00C94A77">
        <w:t>142 operators—standardisation and proficiency check requirements</w:t>
      </w:r>
      <w:bookmarkEnd w:id="289"/>
    </w:p>
    <w:p w14:paraId="0D284FA3" w14:textId="743B73AA" w:rsidR="00B71B81" w:rsidRPr="00C94A77" w:rsidRDefault="00B71B81" w:rsidP="00B71B81">
      <w:pPr>
        <w:pStyle w:val="subsection"/>
      </w:pPr>
      <w:r w:rsidRPr="00C94A77">
        <w:tab/>
        <w:t>(1)</w:t>
      </w:r>
      <w:r w:rsidRPr="00C94A77">
        <w:tab/>
        <w:t>A Part</w:t>
      </w:r>
      <w:r w:rsidR="00C94A77">
        <w:t> </w:t>
      </w:r>
      <w:r w:rsidRPr="00C94A77">
        <w:t>142 operator’s standardisation and proficiency check for an instructor must check the competency of the instructor to conduct the Part</w:t>
      </w:r>
      <w:r w:rsidR="00C94A77">
        <w:t> </w:t>
      </w:r>
      <w:r w:rsidRPr="00C94A77">
        <w:t>142 activity that the operator has engaged the instructor to conduct.</w:t>
      </w:r>
    </w:p>
    <w:p w14:paraId="5E83C587" w14:textId="77777777" w:rsidR="00B71B81" w:rsidRPr="00C94A77" w:rsidRDefault="00B71B81" w:rsidP="00B71B81">
      <w:pPr>
        <w:pStyle w:val="subsection"/>
      </w:pPr>
      <w:r w:rsidRPr="00C94A77">
        <w:tab/>
        <w:t>(2)</w:t>
      </w:r>
      <w:r w:rsidRPr="00C94A77">
        <w:tab/>
        <w:t>The check must be carried out by:</w:t>
      </w:r>
    </w:p>
    <w:p w14:paraId="003DB76B" w14:textId="77777777" w:rsidR="00B71B81" w:rsidRPr="00C94A77" w:rsidRDefault="00B71B81" w:rsidP="00B71B81">
      <w:pPr>
        <w:pStyle w:val="paragraph"/>
      </w:pPr>
      <w:r w:rsidRPr="00C94A77">
        <w:tab/>
        <w:t>(a)</w:t>
      </w:r>
      <w:r w:rsidRPr="00C94A77">
        <w:tab/>
        <w:t>the operator’s head of operations; or</w:t>
      </w:r>
    </w:p>
    <w:p w14:paraId="5AB24283" w14:textId="77777777" w:rsidR="00B71B81" w:rsidRPr="00C94A77" w:rsidRDefault="00B71B81" w:rsidP="00B71B81">
      <w:pPr>
        <w:pStyle w:val="paragraph"/>
      </w:pPr>
      <w:r w:rsidRPr="00C94A77">
        <w:tab/>
        <w:t>(b)</w:t>
      </w:r>
      <w:r w:rsidRPr="00C94A77">
        <w:tab/>
        <w:t>a person authorised to conduct the check by the operator’s head of operations.</w:t>
      </w:r>
    </w:p>
    <w:p w14:paraId="1D7D65E6" w14:textId="33DCE1D4" w:rsidR="009D2C74" w:rsidRPr="00C94A77" w:rsidRDefault="009D2C74" w:rsidP="009D2C74">
      <w:pPr>
        <w:pStyle w:val="ActHead5"/>
      </w:pPr>
      <w:bookmarkStart w:id="290" w:name="_Toc415142133"/>
      <w:r w:rsidRPr="00C94A77">
        <w:rPr>
          <w:rStyle w:val="CharSectno"/>
        </w:rPr>
        <w:t>142.335</w:t>
      </w:r>
      <w:r w:rsidRPr="00C94A77">
        <w:t xml:space="preserve">  Part</w:t>
      </w:r>
      <w:r w:rsidR="00C94A77">
        <w:t> </w:t>
      </w:r>
      <w:r w:rsidRPr="00C94A77">
        <w:t>142 operators—instructors and examiners—training in human factors principles and non</w:t>
      </w:r>
      <w:r w:rsidR="00C94A77">
        <w:noBreakHyphen/>
      </w:r>
      <w:r w:rsidRPr="00C94A77">
        <w:t>technical skills</w:t>
      </w:r>
      <w:bookmarkEnd w:id="290"/>
    </w:p>
    <w:p w14:paraId="560166D9" w14:textId="35EB10D4"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0ED36DB9" w14:textId="6B58EC2B"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4DDCF86B" w14:textId="44636697" w:rsidR="009D2C74" w:rsidRPr="00C94A77" w:rsidRDefault="009D2C74" w:rsidP="009D2C74">
      <w:pPr>
        <w:pStyle w:val="paragraph"/>
      </w:pPr>
      <w:r w:rsidRPr="00C94A77">
        <w:tab/>
        <w:t>(b)</w:t>
      </w:r>
      <w:r w:rsidRPr="00C94A77">
        <w:tab/>
        <w:t>the instructor or examiner does not meet the requirements in the operator’s exposition about training in human factors principles and non</w:t>
      </w:r>
      <w:r w:rsidR="00C94A77">
        <w:noBreakHyphen/>
      </w:r>
      <w:r w:rsidRPr="00C94A77">
        <w:t>technical skills.</w:t>
      </w:r>
    </w:p>
    <w:p w14:paraId="093DA66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D251DCD" w14:textId="77777777" w:rsidR="00B71B81" w:rsidRPr="00C94A77" w:rsidRDefault="00B71B81" w:rsidP="00B71B81">
      <w:pPr>
        <w:pStyle w:val="subsection"/>
      </w:pPr>
      <w:r w:rsidRPr="00C94A77">
        <w:tab/>
        <w:t>(2)</w:t>
      </w:r>
      <w:r w:rsidRPr="00C94A77">
        <w:tab/>
        <w:t>An offence against this regulation is an offence of strict liability.</w:t>
      </w:r>
    </w:p>
    <w:p w14:paraId="33F50249" w14:textId="521C225B" w:rsidR="00B71B81" w:rsidRPr="00C94A77" w:rsidRDefault="00B71B81" w:rsidP="00B71B81">
      <w:pPr>
        <w:pStyle w:val="SubPartCASA"/>
        <w:pageBreakBefore/>
        <w:outlineLvl w:val="9"/>
      </w:pPr>
      <w:bookmarkStart w:id="291" w:name="_Toc415142134"/>
      <w:r w:rsidRPr="00C94A77">
        <w:rPr>
          <w:rStyle w:val="CharSubPartNoCASA"/>
        </w:rPr>
        <w:t>Subpart 142.K</w:t>
      </w:r>
      <w:r w:rsidRPr="00C94A77">
        <w:t>—</w:t>
      </w:r>
      <w:r w:rsidRPr="00C94A77">
        <w:rPr>
          <w:rStyle w:val="CharSubPartTextCASA"/>
        </w:rPr>
        <w:t>Part</w:t>
      </w:r>
      <w:r w:rsidR="00C94A77" w:rsidRPr="00C94A77">
        <w:rPr>
          <w:rStyle w:val="CharSubPartTextCASA"/>
        </w:rPr>
        <w:t> </w:t>
      </w:r>
      <w:r w:rsidRPr="00C94A77">
        <w:rPr>
          <w:rStyle w:val="CharSubPartTextCASA"/>
        </w:rPr>
        <w:t>142 operators—expositions</w:t>
      </w:r>
      <w:bookmarkEnd w:id="291"/>
    </w:p>
    <w:p w14:paraId="19994672" w14:textId="77777777" w:rsidR="00D37AD5" w:rsidRPr="00C94A77" w:rsidRDefault="00D37AD5" w:rsidP="00D37AD5">
      <w:pPr>
        <w:pStyle w:val="Header"/>
      </w:pPr>
      <w:r w:rsidRPr="00C94A77">
        <w:rPr>
          <w:rStyle w:val="CharDivNo"/>
        </w:rPr>
        <w:t xml:space="preserve"> </w:t>
      </w:r>
      <w:r w:rsidRPr="00C94A77">
        <w:rPr>
          <w:rStyle w:val="CharDivText"/>
        </w:rPr>
        <w:t xml:space="preserve"> </w:t>
      </w:r>
    </w:p>
    <w:p w14:paraId="596588EE" w14:textId="7F7ACF4C" w:rsidR="00B71B81" w:rsidRPr="00C94A77" w:rsidRDefault="00B71B81" w:rsidP="00B71B81">
      <w:pPr>
        <w:pStyle w:val="ActHead5"/>
      </w:pPr>
      <w:bookmarkStart w:id="292" w:name="_Toc415142135"/>
      <w:r w:rsidRPr="00C94A77">
        <w:rPr>
          <w:rStyle w:val="CharSectno"/>
        </w:rPr>
        <w:t>142.340</w:t>
      </w:r>
      <w:r w:rsidRPr="00C94A77">
        <w:t xml:space="preserve">  Part</w:t>
      </w:r>
      <w:r w:rsidR="00C94A77">
        <w:t> </w:t>
      </w:r>
      <w:r w:rsidRPr="00C94A77">
        <w:t>142 operators—content of exposition</w:t>
      </w:r>
      <w:bookmarkEnd w:id="292"/>
    </w:p>
    <w:p w14:paraId="2742E735" w14:textId="45A3139B" w:rsidR="00B71B81" w:rsidRPr="00C94A77" w:rsidRDefault="00B71B81" w:rsidP="00B71B81">
      <w:pPr>
        <w:pStyle w:val="subsection"/>
      </w:pPr>
      <w:r w:rsidRPr="00C94A77">
        <w:tab/>
        <w:t>(1)</w:t>
      </w:r>
      <w:r w:rsidRPr="00C94A77">
        <w:tab/>
        <w:t>An exposition for a Part</w:t>
      </w:r>
      <w:r w:rsidR="00C94A77">
        <w:t> </w:t>
      </w:r>
      <w:r w:rsidRPr="00C94A77">
        <w:t>142 operator must include the following:</w:t>
      </w:r>
    </w:p>
    <w:p w14:paraId="193E438E" w14:textId="77777777" w:rsidR="00066E58" w:rsidRPr="00C94A77" w:rsidRDefault="00066E58" w:rsidP="00066E58">
      <w:pPr>
        <w:pStyle w:val="paragraph"/>
      </w:pPr>
      <w:r w:rsidRPr="00C94A77">
        <w:tab/>
        <w:t>(a)</w:t>
      </w:r>
      <w:r w:rsidRPr="00C94A77">
        <w:tab/>
        <w:t>the operator’s name (including any operating or trading name), contact details and ABN (if any);</w:t>
      </w:r>
    </w:p>
    <w:p w14:paraId="04B2694B" w14:textId="77777777" w:rsidR="00066E58" w:rsidRPr="00C94A77" w:rsidRDefault="00066E58" w:rsidP="00066E58">
      <w:pPr>
        <w:pStyle w:val="paragraph"/>
      </w:pPr>
      <w:r w:rsidRPr="00C94A77">
        <w:tab/>
        <w:t>(b)</w:t>
      </w:r>
      <w:r w:rsidRPr="00C94A77">
        <w:tab/>
        <w:t>the address of:</w:t>
      </w:r>
    </w:p>
    <w:p w14:paraId="4B7E1965" w14:textId="77777777" w:rsidR="00066E58" w:rsidRPr="00C94A77" w:rsidRDefault="00066E58" w:rsidP="00066E58">
      <w:pPr>
        <w:pStyle w:val="paragraphsub"/>
      </w:pPr>
      <w:r w:rsidRPr="00C94A77">
        <w:tab/>
        <w:t>(i)</w:t>
      </w:r>
      <w:r w:rsidRPr="00C94A77">
        <w:tab/>
        <w:t>the operator’s operational headquarters; and</w:t>
      </w:r>
    </w:p>
    <w:p w14:paraId="3FA1058B" w14:textId="77777777" w:rsidR="00066E58" w:rsidRPr="00C94A77" w:rsidRDefault="00066E58" w:rsidP="00066E58">
      <w:pPr>
        <w:pStyle w:val="paragraphsub"/>
      </w:pPr>
      <w:r w:rsidRPr="00C94A77">
        <w:tab/>
        <w:t>(ii)</w:t>
      </w:r>
      <w:r w:rsidRPr="00C94A77">
        <w:tab/>
        <w:t>each of the operator’s training bases;</w:t>
      </w:r>
    </w:p>
    <w:p w14:paraId="4A057EA7" w14:textId="77777777" w:rsidR="00B71B81" w:rsidRPr="00C94A77" w:rsidRDefault="00B71B81" w:rsidP="00B71B81">
      <w:pPr>
        <w:pStyle w:val="paragraph"/>
      </w:pPr>
      <w:r w:rsidRPr="00C94A77">
        <w:tab/>
        <w:t>(c)</w:t>
      </w:r>
      <w:r w:rsidRPr="00C94A77">
        <w:tab/>
        <w:t>a description and diagram of the operator’s organisational structure showing formal reporting lines including the formal reporting lines for each of the key personnel;</w:t>
      </w:r>
    </w:p>
    <w:p w14:paraId="4FD8A143" w14:textId="77777777" w:rsidR="00B71B81" w:rsidRPr="00C94A77" w:rsidRDefault="00B71B81" w:rsidP="00B71B81">
      <w:pPr>
        <w:pStyle w:val="paragraph"/>
      </w:pPr>
      <w:r w:rsidRPr="00C94A77">
        <w:tab/>
        <w:t>(d)</w:t>
      </w:r>
      <w:r w:rsidRPr="00C94A77">
        <w:tab/>
        <w:t>if the operator is a corporation—a description of the operator’s corporate structure;</w:t>
      </w:r>
    </w:p>
    <w:p w14:paraId="44AF63F4" w14:textId="77777777" w:rsidR="00B71B81" w:rsidRPr="00C94A77" w:rsidRDefault="00B71B81" w:rsidP="00B71B81">
      <w:pPr>
        <w:pStyle w:val="paragraph"/>
      </w:pPr>
      <w:r w:rsidRPr="00C94A77">
        <w:tab/>
        <w:t>(e)</w:t>
      </w:r>
      <w:r w:rsidRPr="00C94A77">
        <w:tab/>
        <w:t>for each of the key personnel, the following information:</w:t>
      </w:r>
    </w:p>
    <w:p w14:paraId="179A4E9A" w14:textId="77777777" w:rsidR="00B71B81" w:rsidRPr="00C94A77" w:rsidRDefault="00B71B81" w:rsidP="00B71B81">
      <w:pPr>
        <w:pStyle w:val="paragraphsub"/>
      </w:pPr>
      <w:r w:rsidRPr="00C94A77">
        <w:tab/>
        <w:t>(i)</w:t>
      </w:r>
      <w:r w:rsidRPr="00C94A77">
        <w:tab/>
        <w:t>the qualifications and experience (if any) required by the operator for the position in addition to the qualifications and experience required under Subpart 142.D for the position;</w:t>
      </w:r>
    </w:p>
    <w:p w14:paraId="15C61DF3" w14:textId="77777777" w:rsidR="00B71B81" w:rsidRPr="00C94A77" w:rsidRDefault="00B71B81" w:rsidP="00B71B81">
      <w:pPr>
        <w:pStyle w:val="paragraphsub"/>
      </w:pPr>
      <w:r w:rsidRPr="00C94A77">
        <w:tab/>
        <w:t>(ii)</w:t>
      </w:r>
      <w:r w:rsidRPr="00C94A77">
        <w:tab/>
        <w:t>each matter (if any) for which the holder of the position is responsible in addition to the responsibilities mentioned in Subpart 142.D for the position;</w:t>
      </w:r>
    </w:p>
    <w:p w14:paraId="6C77A900" w14:textId="77777777" w:rsidR="00B71B81" w:rsidRPr="00C94A77" w:rsidRDefault="00B71B81" w:rsidP="00B71B81">
      <w:pPr>
        <w:pStyle w:val="paragraphsub"/>
      </w:pPr>
      <w:r w:rsidRPr="00C94A77">
        <w:tab/>
        <w:t>(iii)</w:t>
      </w:r>
      <w:r w:rsidRPr="00C94A77">
        <w:tab/>
        <w:t>the name of the person appointed to the position;</w:t>
      </w:r>
    </w:p>
    <w:p w14:paraId="459B47E8" w14:textId="77777777" w:rsidR="00B71B81" w:rsidRPr="00C94A77" w:rsidRDefault="00B71B81" w:rsidP="00B71B81">
      <w:pPr>
        <w:pStyle w:val="paragraphsub"/>
      </w:pPr>
      <w:r w:rsidRPr="00C94A77">
        <w:tab/>
        <w:t>(iv)</w:t>
      </w:r>
      <w:r w:rsidRPr="00C94A77">
        <w:tab/>
        <w:t>the name of each person authorised to carry out the responsibilities of the position when the position holder:</w:t>
      </w:r>
    </w:p>
    <w:p w14:paraId="71226020" w14:textId="77777777" w:rsidR="00B71B81" w:rsidRPr="00C94A77" w:rsidRDefault="00B71B81" w:rsidP="00B71B81">
      <w:pPr>
        <w:pStyle w:val="paragraphsub-sub"/>
      </w:pPr>
      <w:r w:rsidRPr="00C94A77">
        <w:tab/>
        <w:t>(A)</w:t>
      </w:r>
      <w:r w:rsidRPr="00C94A77">
        <w:tab/>
        <w:t>is absent from the position; or</w:t>
      </w:r>
    </w:p>
    <w:p w14:paraId="4ECEAB74" w14:textId="77777777" w:rsidR="00B71B81" w:rsidRPr="00C94A77" w:rsidRDefault="00B71B81" w:rsidP="00B71B81">
      <w:pPr>
        <w:pStyle w:val="paragraphsub-sub"/>
      </w:pPr>
      <w:r w:rsidRPr="00C94A77">
        <w:tab/>
        <w:t>(B)</w:t>
      </w:r>
      <w:r w:rsidRPr="00C94A77">
        <w:tab/>
        <w:t>cannot carry out the responsibilities;</w:t>
      </w:r>
    </w:p>
    <w:p w14:paraId="69945655" w14:textId="273B2528" w:rsidR="00B71B81" w:rsidRPr="00C94A77" w:rsidRDefault="00B71B81" w:rsidP="00B71B81">
      <w:pPr>
        <w:pStyle w:val="paragraphsub"/>
      </w:pPr>
      <w:r w:rsidRPr="00C94A77">
        <w:tab/>
        <w:t>(v)</w:t>
      </w:r>
      <w:r w:rsidRPr="00C94A77">
        <w:tab/>
        <w:t xml:space="preserve">a description of how the operator will manage the responsibilities of the position during a circumstance mentioned in </w:t>
      </w:r>
      <w:r w:rsidR="00C94A77">
        <w:t>subparagraph (</w:t>
      </w:r>
      <w:r w:rsidRPr="00C94A77">
        <w:t>iv);</w:t>
      </w:r>
    </w:p>
    <w:p w14:paraId="7AC0E8DF" w14:textId="0F3429A1" w:rsidR="00B71B81" w:rsidRPr="00C94A77" w:rsidRDefault="00B71B81" w:rsidP="00B71B81">
      <w:pPr>
        <w:pStyle w:val="paragraph"/>
      </w:pPr>
      <w:r w:rsidRPr="00C94A77">
        <w:tab/>
        <w:t>(f)</w:t>
      </w:r>
      <w:r w:rsidRPr="00C94A77">
        <w:tab/>
        <w:t>each matter (if any) for which the chief executive officer is responsible and accountable in addition to the matters mentioned in regulation</w:t>
      </w:r>
      <w:r w:rsidR="00C94A77">
        <w:t> </w:t>
      </w:r>
      <w:r w:rsidRPr="00C94A77">
        <w:t>142.180;</w:t>
      </w:r>
    </w:p>
    <w:p w14:paraId="55B2A5BA" w14:textId="603E96EE" w:rsidR="00B71B81" w:rsidRPr="00C94A77" w:rsidRDefault="00B71B81" w:rsidP="00B71B81">
      <w:pPr>
        <w:pStyle w:val="paragraph"/>
      </w:pPr>
      <w:r w:rsidRPr="00C94A77">
        <w:tab/>
        <w:t>(g)</w:t>
      </w:r>
      <w:r w:rsidRPr="00C94A77">
        <w:tab/>
        <w:t>if the operator’s authorised Part</w:t>
      </w:r>
      <w:r w:rsidR="00C94A77">
        <w:t> </w:t>
      </w:r>
      <w:r w:rsidRPr="00C94A77">
        <w:t>142 activities include Part</w:t>
      </w:r>
      <w:r w:rsidR="00C94A77">
        <w:t> </w:t>
      </w:r>
      <w:r w:rsidRPr="00C94A77">
        <w:t>142 flight training—the name of each instructor appointed by the operator’s head of operations to have responsibility for particular flight training;</w:t>
      </w:r>
    </w:p>
    <w:p w14:paraId="4F7C25D0" w14:textId="6B575120" w:rsidR="00066E58" w:rsidRPr="00C94A77" w:rsidRDefault="00066E58" w:rsidP="00066E58">
      <w:pPr>
        <w:pStyle w:val="paragraph"/>
      </w:pPr>
      <w:r w:rsidRPr="00C94A77">
        <w:tab/>
        <w:t>(h)</w:t>
      </w:r>
      <w:r w:rsidRPr="00C94A77">
        <w:tab/>
        <w:t>a description of the operator’s program for training and assessing personnel in human factors principles and non</w:t>
      </w:r>
      <w:r w:rsidR="00C94A77">
        <w:noBreakHyphen/>
      </w:r>
      <w:r w:rsidRPr="00C94A77">
        <w:t>technical skills;</w:t>
      </w:r>
    </w:p>
    <w:p w14:paraId="4CFC499C" w14:textId="77777777" w:rsidR="00B71B81" w:rsidRPr="00C94A77" w:rsidRDefault="00B71B81" w:rsidP="00B71B81">
      <w:pPr>
        <w:pStyle w:val="paragraph"/>
        <w:rPr>
          <w:color w:val="000000"/>
        </w:rPr>
      </w:pPr>
      <w:r w:rsidRPr="00C94A77">
        <w:rPr>
          <w:color w:val="000000"/>
        </w:rPr>
        <w:tab/>
        <w:t>(i)</w:t>
      </w:r>
      <w:r w:rsidRPr="00C94A77">
        <w:rPr>
          <w:color w:val="000000"/>
        </w:rPr>
        <w:tab/>
        <w:t>details of the responsibilities of the operator’s personnel (other than key personnel) under these Regulations;</w:t>
      </w:r>
    </w:p>
    <w:p w14:paraId="05A0B912" w14:textId="61C17828" w:rsidR="00B71B81" w:rsidRPr="00C94A77" w:rsidRDefault="00B71B81" w:rsidP="00B71B81">
      <w:pPr>
        <w:pStyle w:val="paragraph"/>
      </w:pPr>
      <w:r w:rsidRPr="00C94A77">
        <w:tab/>
        <w:t>(j)</w:t>
      </w:r>
      <w:r w:rsidRPr="00C94A77">
        <w:tab/>
        <w:t>a description of the authorised Part</w:t>
      </w:r>
      <w:r w:rsidR="00C94A77">
        <w:t> </w:t>
      </w:r>
      <w:r w:rsidRPr="00C94A77">
        <w:t>142 activities conducted by the operator including:</w:t>
      </w:r>
    </w:p>
    <w:p w14:paraId="01E8A163" w14:textId="5E5CDD55" w:rsidR="00B71B81" w:rsidRPr="00C94A77" w:rsidRDefault="00B71B81" w:rsidP="00B71B81">
      <w:pPr>
        <w:pStyle w:val="paragraphsub"/>
      </w:pPr>
      <w:r w:rsidRPr="00C94A77">
        <w:tab/>
        <w:t>(i)</w:t>
      </w:r>
      <w:r w:rsidRPr="00C94A77">
        <w:tab/>
        <w:t>for Part</w:t>
      </w:r>
      <w:r w:rsidR="00C94A77">
        <w:t> </w:t>
      </w:r>
      <w:r w:rsidRPr="00C94A77">
        <w:t>142 flight training or contracted recurrent training:</w:t>
      </w:r>
    </w:p>
    <w:p w14:paraId="54840F22" w14:textId="77777777" w:rsidR="00B71B81" w:rsidRPr="00C94A77" w:rsidRDefault="00B71B81" w:rsidP="00B71B81">
      <w:pPr>
        <w:pStyle w:val="paragraphsub-sub"/>
      </w:pPr>
      <w:r w:rsidRPr="00C94A77">
        <w:tab/>
        <w:t>(A)</w:t>
      </w:r>
      <w:r w:rsidRPr="00C94A77">
        <w:tab/>
        <w:t>the training plans and syllabuses for the training; and</w:t>
      </w:r>
    </w:p>
    <w:p w14:paraId="69455FB9" w14:textId="77777777" w:rsidR="00B71B81" w:rsidRPr="00C94A77" w:rsidRDefault="00B71B81" w:rsidP="00B71B81">
      <w:pPr>
        <w:pStyle w:val="paragraphsub-sub"/>
      </w:pPr>
      <w:r w:rsidRPr="00C94A77">
        <w:tab/>
        <w:t>(B)</w:t>
      </w:r>
      <w:r w:rsidRPr="00C94A77">
        <w:tab/>
      </w:r>
      <w:r w:rsidRPr="00C94A77">
        <w:rPr>
          <w:color w:val="000000"/>
        </w:rPr>
        <w:t>the areas</w:t>
      </w:r>
      <w:r w:rsidRPr="00C94A77">
        <w:t xml:space="preserve"> of operation for the training; and</w:t>
      </w:r>
    </w:p>
    <w:p w14:paraId="25761AEB" w14:textId="77777777" w:rsidR="00B71B81" w:rsidRPr="00C94A77" w:rsidRDefault="00B71B81" w:rsidP="00B71B81">
      <w:pPr>
        <w:pStyle w:val="paragraphsub-sub"/>
      </w:pPr>
      <w:r w:rsidRPr="00C94A77">
        <w:tab/>
        <w:t>(C)</w:t>
      </w:r>
      <w:r w:rsidRPr="00C94A77">
        <w:tab/>
        <w:t>checklists (if any) and the circumstances when the use of a checklist is permitted; and</w:t>
      </w:r>
    </w:p>
    <w:p w14:paraId="3EF373A0" w14:textId="77777777" w:rsidR="00B71B81" w:rsidRPr="00C94A77" w:rsidRDefault="00B71B81" w:rsidP="00B71B81">
      <w:pPr>
        <w:pStyle w:val="paragraphsub"/>
      </w:pPr>
      <w:r w:rsidRPr="00C94A77">
        <w:tab/>
        <w:t>(ii)</w:t>
      </w:r>
      <w:r w:rsidRPr="00C94A77">
        <w:tab/>
        <w:t>minimum qualifications and experience for personnel conducting the activities; and</w:t>
      </w:r>
    </w:p>
    <w:p w14:paraId="1CA79B31" w14:textId="77777777" w:rsidR="00B71B81" w:rsidRPr="00C94A77" w:rsidRDefault="00B71B81" w:rsidP="00B71B81">
      <w:pPr>
        <w:pStyle w:val="paragraphsub"/>
      </w:pPr>
      <w:r w:rsidRPr="00C94A77">
        <w:tab/>
        <w:t>(iii)</w:t>
      </w:r>
      <w:r w:rsidRPr="00C94A77">
        <w:tab/>
        <w:t>command responsibility during flights for the activities; and</w:t>
      </w:r>
    </w:p>
    <w:p w14:paraId="64F96703" w14:textId="77777777" w:rsidR="00B71B81" w:rsidRPr="00C94A77" w:rsidRDefault="00B71B81" w:rsidP="00B71B81">
      <w:pPr>
        <w:pStyle w:val="paragraphsub"/>
      </w:pPr>
      <w:r w:rsidRPr="00C94A77">
        <w:tab/>
        <w:t>(iv)</w:t>
      </w:r>
      <w:r w:rsidRPr="00C94A77">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C94A77" w:rsidRDefault="00B71B81" w:rsidP="00B71B81">
      <w:pPr>
        <w:pStyle w:val="paragraph"/>
      </w:pPr>
      <w:r w:rsidRPr="00C94A77">
        <w:tab/>
        <w:t>(k)</w:t>
      </w:r>
      <w:r w:rsidRPr="00C94A77">
        <w:tab/>
        <w:t>a description of the procedures by which the operator conducts and manages the activities</w:t>
      </w:r>
      <w:r w:rsidR="00066E58" w:rsidRPr="00C94A77">
        <w:t>, including the supervision of instructors and persons participating in activities</w:t>
      </w:r>
      <w:r w:rsidRPr="00C94A77">
        <w:t>;</w:t>
      </w:r>
    </w:p>
    <w:p w14:paraId="2DFE2B09" w14:textId="77777777" w:rsidR="00B71B81" w:rsidRPr="00C94A77" w:rsidRDefault="00B71B81" w:rsidP="00B71B81">
      <w:pPr>
        <w:pStyle w:val="paragraph"/>
      </w:pPr>
      <w:r w:rsidRPr="00C94A77">
        <w:rPr>
          <w:color w:val="000000"/>
        </w:rPr>
        <w:tab/>
        <w:t>(l)</w:t>
      </w:r>
      <w:r w:rsidRPr="00C94A77">
        <w:rPr>
          <w:color w:val="000000"/>
        </w:rPr>
        <w:tab/>
      </w:r>
      <w:r w:rsidRPr="00C94A77">
        <w:t>if the operator conducts the activities in aircraft:</w:t>
      </w:r>
    </w:p>
    <w:p w14:paraId="0AC5B976" w14:textId="77777777" w:rsidR="00B71B81" w:rsidRPr="00C94A77" w:rsidRDefault="00B71B81" w:rsidP="00B71B81">
      <w:pPr>
        <w:pStyle w:val="paragraphsub"/>
      </w:pPr>
      <w:r w:rsidRPr="00C94A77">
        <w:tab/>
        <w:t>(i)</w:t>
      </w:r>
      <w:r w:rsidRPr="00C94A77">
        <w:tab/>
        <w:t>for each registered aircraft that is flown into, out of or outside Australian territory in the course of conducting the activities—the kind of aircraft and its registration mark; and</w:t>
      </w:r>
    </w:p>
    <w:p w14:paraId="5E689864" w14:textId="77777777" w:rsidR="00B71B81" w:rsidRPr="00C94A77" w:rsidRDefault="00B71B81" w:rsidP="00B71B81">
      <w:pPr>
        <w:pStyle w:val="paragraphsub"/>
      </w:pPr>
      <w:r w:rsidRPr="00C94A77">
        <w:tab/>
        <w:t>(ii)</w:t>
      </w:r>
      <w:r w:rsidRPr="00C94A77">
        <w:tab/>
        <w:t xml:space="preserve">for each foreign </w:t>
      </w:r>
      <w:r w:rsidRPr="00C94A77">
        <w:rPr>
          <w:color w:val="000000"/>
        </w:rPr>
        <w:t xml:space="preserve">registered aircraft—the kind of aircraft and its nationality and </w:t>
      </w:r>
      <w:r w:rsidRPr="00C94A77">
        <w:t>registration marks; and</w:t>
      </w:r>
    </w:p>
    <w:p w14:paraId="6DAB1AD4" w14:textId="3E835868" w:rsidR="00B71B81" w:rsidRPr="00C94A77" w:rsidRDefault="00B71B81" w:rsidP="00B71B81">
      <w:pPr>
        <w:pStyle w:val="paragraphsub"/>
      </w:pPr>
      <w:r w:rsidRPr="00C94A77">
        <w:tab/>
        <w:t>(iii)</w:t>
      </w:r>
      <w:r w:rsidRPr="00C94A77">
        <w:tab/>
      </w:r>
      <w:r w:rsidRPr="00C94A77">
        <w:rPr>
          <w:color w:val="000000"/>
        </w:rPr>
        <w:t>a</w:t>
      </w:r>
      <w:r w:rsidRPr="00C94A77">
        <w:t xml:space="preserve"> description of any leasing or other arrangements for the supply of any turbine</w:t>
      </w:r>
      <w:r w:rsidR="00C94A77">
        <w:noBreakHyphen/>
      </w:r>
      <w:r w:rsidRPr="00C94A77">
        <w:t>engined aircraft; and</w:t>
      </w:r>
    </w:p>
    <w:p w14:paraId="58312370" w14:textId="60A98057" w:rsidR="00B71B81" w:rsidRPr="00C94A77" w:rsidRDefault="00B71B81" w:rsidP="00B71B81">
      <w:pPr>
        <w:pStyle w:val="paragraphsub"/>
      </w:pPr>
      <w:r w:rsidRPr="00C94A77">
        <w:tab/>
        <w:t>(iv)</w:t>
      </w:r>
      <w:r w:rsidRPr="00C94A77">
        <w:tab/>
        <w:t>a description of the way any turbine</w:t>
      </w:r>
      <w:r w:rsidR="00C94A77">
        <w:noBreakHyphen/>
      </w:r>
      <w:r w:rsidRPr="00C94A77">
        <w:t>engined aircraft are managed and maintained, and the way continuing airworthiness of the aircraft is assured; and</w:t>
      </w:r>
    </w:p>
    <w:p w14:paraId="7029533B" w14:textId="77777777" w:rsidR="00B71B81" w:rsidRPr="00C94A77" w:rsidRDefault="00B71B81" w:rsidP="00B71B81">
      <w:pPr>
        <w:pStyle w:val="paragraphsub"/>
      </w:pPr>
      <w:r w:rsidRPr="00C94A77">
        <w:tab/>
        <w:t>(v)</w:t>
      </w:r>
      <w:r w:rsidRPr="00C94A77">
        <w:tab/>
        <w:t>a description of each flight training area;</w:t>
      </w:r>
    </w:p>
    <w:p w14:paraId="7C6AEC93" w14:textId="54F4F0C4" w:rsidR="00B71B81" w:rsidRPr="00C94A77" w:rsidRDefault="00B71B81" w:rsidP="00B71B81">
      <w:pPr>
        <w:pStyle w:val="paragraph"/>
      </w:pPr>
      <w:r w:rsidRPr="00C94A77">
        <w:tab/>
        <w:t>(m)</w:t>
      </w:r>
      <w:r w:rsidRPr="00C94A77">
        <w:tab/>
        <w:t xml:space="preserve">if the operator conducts the </w:t>
      </w:r>
      <w:r w:rsidRPr="00C94A77">
        <w:rPr>
          <w:color w:val="000000"/>
        </w:rPr>
        <w:t>activities</w:t>
      </w:r>
      <w:r w:rsidRPr="00C94A77">
        <w:t xml:space="preserve"> in relation to a flight crew licence or rating of a kind for which a low</w:t>
      </w:r>
      <w:r w:rsidR="00C94A77">
        <w:noBreakHyphen/>
      </w:r>
      <w:r w:rsidRPr="00C94A77">
        <w:t>flying activity is required—a description of how the operator will determine a suitable flight training area</w:t>
      </w:r>
      <w:r w:rsidRPr="00C94A77" w:rsidDel="00005252">
        <w:t xml:space="preserve"> </w:t>
      </w:r>
      <w:r w:rsidRPr="00C94A77">
        <w:t>for the activity;</w:t>
      </w:r>
    </w:p>
    <w:p w14:paraId="2D02C40E" w14:textId="77777777" w:rsidR="00B71B81" w:rsidRPr="00C94A77" w:rsidRDefault="00B71B81" w:rsidP="00B71B81">
      <w:pPr>
        <w:pStyle w:val="paragraph"/>
      </w:pPr>
      <w:r w:rsidRPr="00C94A77">
        <w:tab/>
        <w:t>(n)</w:t>
      </w:r>
      <w:r w:rsidRPr="00C94A77">
        <w:tab/>
        <w:t xml:space="preserve">if the operator conducts the </w:t>
      </w:r>
      <w:r w:rsidRPr="00C94A77">
        <w:rPr>
          <w:color w:val="000000"/>
        </w:rPr>
        <w:t>activities</w:t>
      </w:r>
      <w:r w:rsidRPr="00C94A77">
        <w:t xml:space="preserve"> in flight simulation training devices:</w:t>
      </w:r>
    </w:p>
    <w:p w14:paraId="5E282247" w14:textId="77777777" w:rsidR="00B71B81" w:rsidRPr="00C94A77" w:rsidRDefault="00B71B81" w:rsidP="00B71B81">
      <w:pPr>
        <w:pStyle w:val="paragraphsub"/>
      </w:pPr>
      <w:r w:rsidRPr="00C94A77">
        <w:tab/>
        <w:t>(i)</w:t>
      </w:r>
      <w:r w:rsidRPr="00C94A77">
        <w:tab/>
        <w:t>a description of the devices used by the operator in conducting the activities; and</w:t>
      </w:r>
    </w:p>
    <w:p w14:paraId="44B7EBCA" w14:textId="4CD538F5" w:rsidR="00B71B81" w:rsidRPr="00C94A77" w:rsidRDefault="00B71B81" w:rsidP="00B71B81">
      <w:pPr>
        <w:pStyle w:val="paragraphsub"/>
      </w:pPr>
      <w:r w:rsidRPr="00C94A77">
        <w:tab/>
        <w:t>(ii)</w:t>
      </w:r>
      <w:r w:rsidRPr="00C94A77">
        <w:tab/>
        <w:t>for each device—each purpose mentioned in Part</w:t>
      </w:r>
      <w:r w:rsidR="00C94A77">
        <w:t> </w:t>
      </w:r>
      <w:r w:rsidRPr="00C94A77">
        <w:t>61 that the device may be used for; and</w:t>
      </w:r>
    </w:p>
    <w:p w14:paraId="5EDD70BC" w14:textId="5F212330" w:rsidR="00B71B81" w:rsidRPr="00C94A77" w:rsidRDefault="00B71B81" w:rsidP="00B71B81">
      <w:pPr>
        <w:pStyle w:val="paragraphsub"/>
      </w:pPr>
      <w:r w:rsidRPr="00C94A77">
        <w:tab/>
        <w:t>(iii)</w:t>
      </w:r>
      <w:r w:rsidRPr="00C94A77">
        <w:tab/>
        <w:t>for flight simulators and flight training devices—a description of the procedures by which the operator ensures the qualification of the simulators and devices under Part</w:t>
      </w:r>
      <w:r w:rsidR="00C94A77">
        <w:t> </w:t>
      </w:r>
      <w:r w:rsidRPr="00C94A77">
        <w:t>60; and</w:t>
      </w:r>
    </w:p>
    <w:p w14:paraId="703AB9A8" w14:textId="333B48AB" w:rsidR="00B71B81" w:rsidRPr="00C94A77" w:rsidRDefault="00B71B81" w:rsidP="00B71B81">
      <w:pPr>
        <w:pStyle w:val="paragraphsub"/>
      </w:pPr>
      <w:r w:rsidRPr="00C94A77">
        <w:tab/>
        <w:t>(iv)</w:t>
      </w:r>
      <w:r w:rsidRPr="00C94A77">
        <w:tab/>
        <w:t>for synthetic trainers—a description of the procedures by which the operator ensures the approval of the trainers under Civil Aviation Order</w:t>
      </w:r>
      <w:r w:rsidR="00C94A77">
        <w:t> </w:t>
      </w:r>
      <w:r w:rsidRPr="00C94A77">
        <w:t>45.0; and</w:t>
      </w:r>
    </w:p>
    <w:p w14:paraId="17F14850" w14:textId="77777777" w:rsidR="00B71B81" w:rsidRPr="00C94A77" w:rsidRDefault="00B71B81" w:rsidP="00B71B81">
      <w:pPr>
        <w:pStyle w:val="paragraphsub"/>
      </w:pPr>
      <w:r w:rsidRPr="00C94A77">
        <w:tab/>
        <w:t>(v)</w:t>
      </w:r>
      <w:r w:rsidRPr="00C94A77">
        <w:tab/>
        <w:t>for any other device—a description of the procedures by which the operator ensures that the device:</w:t>
      </w:r>
    </w:p>
    <w:p w14:paraId="1E6FD64B" w14:textId="62767BD1" w:rsidR="00B71B81" w:rsidRPr="00C94A77" w:rsidRDefault="00B71B81" w:rsidP="00B71B81">
      <w:pPr>
        <w:pStyle w:val="paragraphsub-sub"/>
      </w:pPr>
      <w:r w:rsidRPr="00C94A77">
        <w:tab/>
        <w:t>(A)</w:t>
      </w:r>
      <w:r w:rsidRPr="00C94A77">
        <w:tab/>
        <w:t>meets the qualification standards prescribed by a legislative instrument under regulation</w:t>
      </w:r>
      <w:r w:rsidR="00C94A77">
        <w:t> </w:t>
      </w:r>
      <w:r w:rsidRPr="00C94A77">
        <w:t>61.045; or</w:t>
      </w:r>
    </w:p>
    <w:p w14:paraId="437CBBAF" w14:textId="15F75CAC" w:rsidR="00B71B81" w:rsidRPr="00C94A77" w:rsidRDefault="00B71B81" w:rsidP="00B71B81">
      <w:pPr>
        <w:pStyle w:val="paragraphsub-sub"/>
      </w:pPr>
      <w:r w:rsidRPr="00C94A77">
        <w:tab/>
        <w:t>(B)</w:t>
      </w:r>
      <w:r w:rsidRPr="00C94A77">
        <w:tab/>
        <w:t>is qualified (however described) by the national aviation authority of a recognised foreign State (within the meaning of regulation</w:t>
      </w:r>
      <w:r w:rsidR="00C94A77">
        <w:t> </w:t>
      </w:r>
      <w:r w:rsidRPr="00C94A77">
        <w:t>61.010);</w:t>
      </w:r>
    </w:p>
    <w:p w14:paraId="23390A82" w14:textId="77777777" w:rsidR="00B71B81" w:rsidRPr="00C94A77" w:rsidRDefault="00B71B81" w:rsidP="00B71B81">
      <w:pPr>
        <w:pStyle w:val="paragraph"/>
      </w:pPr>
      <w:r w:rsidRPr="00C94A77">
        <w:tab/>
        <w:t>(o)</w:t>
      </w:r>
      <w:r w:rsidRPr="00C94A77">
        <w:tab/>
        <w:t>a description of the way the operator manages the risk of fatigue in its personnel, including the operator’s fatigue risk management system manual (if any);</w:t>
      </w:r>
    </w:p>
    <w:p w14:paraId="5E54E036" w14:textId="77777777" w:rsidR="00B71B81" w:rsidRPr="00C94A77" w:rsidRDefault="00B71B81" w:rsidP="00B71B81">
      <w:pPr>
        <w:pStyle w:val="paragraph"/>
      </w:pPr>
      <w:r w:rsidRPr="00C94A77">
        <w:tab/>
        <w:t>(p)</w:t>
      </w:r>
      <w:r w:rsidRPr="00C94A77">
        <w:tab/>
        <w:t>the facilities used by the operator for the activities;</w:t>
      </w:r>
    </w:p>
    <w:p w14:paraId="792A604A" w14:textId="2F4DAB2A" w:rsidR="00B71B81" w:rsidRPr="00C94A77" w:rsidRDefault="00B71B81" w:rsidP="00B71B81">
      <w:pPr>
        <w:pStyle w:val="paragraph"/>
      </w:pPr>
      <w:r w:rsidRPr="00C94A77">
        <w:tab/>
        <w:t>(q)</w:t>
      </w:r>
      <w:r w:rsidRPr="00C94A77">
        <w:tab/>
        <w:t>a description of any operations, other than authorised Part</w:t>
      </w:r>
      <w:r w:rsidR="00C94A77">
        <w:t> </w:t>
      </w:r>
      <w:r w:rsidRPr="00C94A77">
        <w:t>142 activities, conducted, or proposed to be conducted, by the operator;</w:t>
      </w:r>
    </w:p>
    <w:p w14:paraId="69BCED91" w14:textId="56EB81B6" w:rsidR="00B71B81" w:rsidRPr="00C94A77" w:rsidRDefault="00B71B81" w:rsidP="00B71B81">
      <w:pPr>
        <w:pStyle w:val="paragraph"/>
        <w:rPr>
          <w:color w:val="000000"/>
        </w:rPr>
      </w:pPr>
      <w:r w:rsidRPr="00C94A77">
        <w:rPr>
          <w:color w:val="000000"/>
        </w:rPr>
        <w:tab/>
        <w:t>(r)</w:t>
      </w:r>
      <w:r w:rsidRPr="00C94A77">
        <w:rPr>
          <w:color w:val="000000"/>
        </w:rPr>
        <w:tab/>
        <w:t xml:space="preserve">a description of any </w:t>
      </w:r>
      <w:r w:rsidRPr="00C94A77">
        <w:t>aeronautical or aviation</w:t>
      </w:r>
      <w:r w:rsidR="00C94A77">
        <w:noBreakHyphen/>
      </w:r>
      <w:r w:rsidRPr="00C94A77">
        <w:t xml:space="preserve">related services </w:t>
      </w:r>
      <w:r w:rsidRPr="00C94A77">
        <w:rPr>
          <w:color w:val="000000"/>
        </w:rPr>
        <w:t>provided, or to be provided, by third parties to the operator;</w:t>
      </w:r>
    </w:p>
    <w:p w14:paraId="0FF2C917" w14:textId="77777777" w:rsidR="00B71B81" w:rsidRPr="00C94A77" w:rsidRDefault="00B71B81" w:rsidP="00B71B81">
      <w:pPr>
        <w:pStyle w:val="paragraph"/>
      </w:pPr>
      <w:r w:rsidRPr="00C94A77">
        <w:tab/>
        <w:t>(s)</w:t>
      </w:r>
      <w:r w:rsidRPr="00C94A77">
        <w:tab/>
        <w:t>the following manuals:</w:t>
      </w:r>
    </w:p>
    <w:p w14:paraId="70194308" w14:textId="77777777" w:rsidR="00B71B81" w:rsidRPr="00C94A77" w:rsidRDefault="00B71B81" w:rsidP="00B71B81">
      <w:pPr>
        <w:pStyle w:val="paragraphsub"/>
      </w:pPr>
      <w:r w:rsidRPr="00C94A77">
        <w:tab/>
        <w:t>(i)</w:t>
      </w:r>
      <w:r w:rsidRPr="00C94A77">
        <w:tab/>
        <w:t>an operations manual;</w:t>
      </w:r>
    </w:p>
    <w:p w14:paraId="142D7548" w14:textId="77777777" w:rsidR="00B71B81" w:rsidRPr="00C94A77" w:rsidRDefault="00B71B81" w:rsidP="00B71B81">
      <w:pPr>
        <w:pStyle w:val="paragraphsub"/>
      </w:pPr>
      <w:r w:rsidRPr="00C94A77">
        <w:tab/>
        <w:t>(ii)</w:t>
      </w:r>
      <w:r w:rsidRPr="00C94A77">
        <w:tab/>
        <w:t>a dangerous goods manual (if any);</w:t>
      </w:r>
    </w:p>
    <w:p w14:paraId="2EF909DF" w14:textId="77777777" w:rsidR="00B71B81" w:rsidRPr="00C94A77" w:rsidRDefault="00B71B81" w:rsidP="00B71B81">
      <w:pPr>
        <w:pStyle w:val="paragraphsub"/>
      </w:pPr>
      <w:r w:rsidRPr="00C94A77">
        <w:tab/>
        <w:t>(iii)</w:t>
      </w:r>
      <w:r w:rsidRPr="00C94A77">
        <w:tab/>
        <w:t>a training management system manual that describes the operator’s training management system;</w:t>
      </w:r>
    </w:p>
    <w:p w14:paraId="22FC8B20" w14:textId="77777777" w:rsidR="00B71B81" w:rsidRPr="00C94A77" w:rsidRDefault="00B71B81" w:rsidP="00B71B81">
      <w:pPr>
        <w:pStyle w:val="paragraphsub"/>
      </w:pPr>
      <w:r w:rsidRPr="00C94A77">
        <w:tab/>
        <w:t>(iv)</w:t>
      </w:r>
      <w:r w:rsidRPr="00C94A77">
        <w:tab/>
        <w:t>if the operator conducts the activities only in aircraft, or in aircraft and flight simulation training devices—a safety management system manual that describes the operator’s safety management system;</w:t>
      </w:r>
    </w:p>
    <w:p w14:paraId="4D721FAB" w14:textId="77777777" w:rsidR="00B71B81" w:rsidRPr="00C94A77" w:rsidRDefault="00B71B81" w:rsidP="00B71B81">
      <w:pPr>
        <w:pStyle w:val="paragraphsub"/>
      </w:pPr>
      <w:r w:rsidRPr="00C94A77">
        <w:tab/>
        <w:t>(v)</w:t>
      </w:r>
      <w:r w:rsidRPr="00C94A77">
        <w:tab/>
        <w:t>if the operator conducts the activities only in flight simulation training devices—a quality assurance management system manual that describes the operator’s quality assurance management system;</w:t>
      </w:r>
    </w:p>
    <w:p w14:paraId="2E35C32E" w14:textId="77777777" w:rsidR="00B71B81" w:rsidRPr="00C94A77" w:rsidRDefault="00B71B81" w:rsidP="00B71B81">
      <w:pPr>
        <w:pStyle w:val="paragraphsub"/>
      </w:pPr>
      <w:r w:rsidRPr="00C94A77">
        <w:tab/>
        <w:t>(vi)</w:t>
      </w:r>
      <w:r w:rsidRPr="00C94A77">
        <w:tab/>
        <w:t>an internal training and checking system manual that describes the operator’s internal training and checking system;</w:t>
      </w:r>
    </w:p>
    <w:p w14:paraId="5F8D904E" w14:textId="77777777" w:rsidR="00B71B81" w:rsidRPr="00C94A77" w:rsidRDefault="00B71B81" w:rsidP="00B71B81">
      <w:pPr>
        <w:pStyle w:val="paragraph"/>
      </w:pPr>
      <w:r w:rsidRPr="00C94A77">
        <w:tab/>
        <w:t>(t)</w:t>
      </w:r>
      <w:r w:rsidRPr="00C94A77">
        <w:tab/>
        <w:t>a description of the operator’s process for making changes including:</w:t>
      </w:r>
    </w:p>
    <w:p w14:paraId="54E5DCF2" w14:textId="77777777" w:rsidR="00B71B81" w:rsidRPr="00C94A77" w:rsidRDefault="00B71B81" w:rsidP="00B71B81">
      <w:pPr>
        <w:pStyle w:val="paragraphsub"/>
      </w:pPr>
      <w:r w:rsidRPr="00C94A77">
        <w:tab/>
        <w:t>(i)</w:t>
      </w:r>
      <w:r w:rsidRPr="00C94A77">
        <w:tab/>
        <w:t>identifying changes that are significant changes; and</w:t>
      </w:r>
    </w:p>
    <w:p w14:paraId="115A1D3D" w14:textId="77777777" w:rsidR="00B71B81" w:rsidRPr="00C94A77" w:rsidRDefault="00B71B81" w:rsidP="00B71B81">
      <w:pPr>
        <w:pStyle w:val="paragraphsub"/>
      </w:pPr>
      <w:r w:rsidRPr="00C94A77">
        <w:tab/>
        <w:t>(ii)</w:t>
      </w:r>
      <w:r w:rsidRPr="00C94A77">
        <w:tab/>
        <w:t>identifying changes that are not significant changes; and</w:t>
      </w:r>
    </w:p>
    <w:p w14:paraId="49206129" w14:textId="77777777" w:rsidR="00B71B81" w:rsidRPr="00C94A77" w:rsidRDefault="00B71B81" w:rsidP="00B71B81">
      <w:pPr>
        <w:pStyle w:val="paragraphsub"/>
      </w:pPr>
      <w:r w:rsidRPr="00C94A77">
        <w:tab/>
        <w:t>(iii)</w:t>
      </w:r>
      <w:r w:rsidRPr="00C94A77">
        <w:tab/>
        <w:t>telling CASA of the changes;</w:t>
      </w:r>
    </w:p>
    <w:p w14:paraId="7A3C3DFA" w14:textId="544AF7F7" w:rsidR="00B71B81" w:rsidRPr="00C94A77" w:rsidRDefault="00B71B81" w:rsidP="00B71B81">
      <w:pPr>
        <w:pStyle w:val="paragraph"/>
      </w:pPr>
      <w:r w:rsidRPr="00C94A77">
        <w:tab/>
        <w:t>(u)</w:t>
      </w:r>
      <w:r w:rsidRPr="00C94A77">
        <w:tab/>
        <w:t>a description of any other matter required to be approved by CASA under these Regulations in relation to Part</w:t>
      </w:r>
      <w:r w:rsidR="00C94A77">
        <w:t> </w:t>
      </w:r>
      <w:r w:rsidRPr="00C94A77">
        <w:t>142 activities;</w:t>
      </w:r>
    </w:p>
    <w:p w14:paraId="7422A916" w14:textId="364D07CB" w:rsidR="00B71B81" w:rsidRPr="00C94A77" w:rsidRDefault="00B71B81" w:rsidP="00B71B81">
      <w:pPr>
        <w:pStyle w:val="paragraph"/>
      </w:pPr>
      <w:r w:rsidRPr="00C94A77">
        <w:tab/>
        <w:t>(v)</w:t>
      </w:r>
      <w:r w:rsidRPr="00C94A77">
        <w:tab/>
        <w:t>a matter prescribed by a legislative instrument under regulation</w:t>
      </w:r>
      <w:r w:rsidR="00C94A77">
        <w:t> </w:t>
      </w:r>
      <w:r w:rsidRPr="00C94A77">
        <w:t>142.045 for this paragraph.</w:t>
      </w:r>
    </w:p>
    <w:p w14:paraId="70BDA833" w14:textId="7A65C44E" w:rsidR="00B71B81" w:rsidRPr="00C94A77" w:rsidRDefault="00B71B81" w:rsidP="00B71B81">
      <w:pPr>
        <w:pStyle w:val="subsection"/>
      </w:pPr>
      <w:r w:rsidRPr="00C94A77">
        <w:tab/>
        <w:t>(2)</w:t>
      </w:r>
      <w:r w:rsidRPr="00C94A77">
        <w:tab/>
        <w:t xml:space="preserve">A manual mentioned in </w:t>
      </w:r>
      <w:r w:rsidR="00C94A77">
        <w:t>paragraph (</w:t>
      </w:r>
      <w:r w:rsidRPr="00C94A77">
        <w:t xml:space="preserve">o) or any of </w:t>
      </w:r>
      <w:r w:rsidR="00C94A77">
        <w:t>subparagraphs (</w:t>
      </w:r>
      <w:r w:rsidRPr="00C94A77">
        <w:t>1)(s)(ii) to (vi) may be included as part of the operator’s operations manual.</w:t>
      </w:r>
    </w:p>
    <w:p w14:paraId="36EAAC6E" w14:textId="1FA7DD33" w:rsidR="00B71B81" w:rsidRPr="00C94A77" w:rsidRDefault="00B71B81" w:rsidP="00B71B81">
      <w:pPr>
        <w:pStyle w:val="subsection"/>
      </w:pPr>
      <w:r w:rsidRPr="00C94A77">
        <w:tab/>
        <w:t>(3)</w:t>
      </w:r>
      <w:r w:rsidRPr="00C94A77">
        <w:tab/>
        <w:t>An exposition for a Part</w:t>
      </w:r>
      <w:r w:rsidR="00C94A77">
        <w:t> </w:t>
      </w:r>
      <w:r w:rsidRPr="00C94A77">
        <w:t>142 operator may include a list of material required for the operator’s reference library.</w:t>
      </w:r>
    </w:p>
    <w:p w14:paraId="63E5D432" w14:textId="2755FCE9" w:rsidR="00B71B81" w:rsidRPr="00C94A77" w:rsidRDefault="00B71B81" w:rsidP="00B71B81">
      <w:pPr>
        <w:pStyle w:val="ActHead5"/>
      </w:pPr>
      <w:bookmarkStart w:id="293" w:name="_Toc415142136"/>
      <w:r w:rsidRPr="00C94A77">
        <w:rPr>
          <w:rStyle w:val="CharSectno"/>
        </w:rPr>
        <w:t>142.345</w:t>
      </w:r>
      <w:r w:rsidRPr="00C94A77">
        <w:t xml:space="preserve">  Part</w:t>
      </w:r>
      <w:r w:rsidR="00C94A77">
        <w:t> </w:t>
      </w:r>
      <w:r w:rsidRPr="00C94A77">
        <w:t>142 operators—compliance with exposition by operator</w:t>
      </w:r>
      <w:bookmarkEnd w:id="293"/>
    </w:p>
    <w:p w14:paraId="030A7303" w14:textId="707D209E" w:rsidR="00B71B81" w:rsidRPr="00C94A77" w:rsidRDefault="00B71B81" w:rsidP="00B71B81">
      <w:pPr>
        <w:pStyle w:val="subsection"/>
      </w:pPr>
      <w:r w:rsidRPr="00C94A77">
        <w:tab/>
        <w:t>(1)</w:t>
      </w:r>
      <w:r w:rsidRPr="00C94A77">
        <w:tab/>
        <w:t>A Part</w:t>
      </w:r>
      <w:r w:rsidR="00C94A77">
        <w:t> </w:t>
      </w:r>
      <w:r w:rsidRPr="00C94A77">
        <w:t>142 operator commits an offence if the operator contravenes a provision of its exposition.</w:t>
      </w:r>
    </w:p>
    <w:p w14:paraId="42EADC55" w14:textId="77777777" w:rsidR="00B71B81" w:rsidRPr="00C94A77" w:rsidRDefault="00B71B81" w:rsidP="00B71B81">
      <w:pPr>
        <w:pStyle w:val="Penalty"/>
      </w:pPr>
      <w:r w:rsidRPr="00C94A77">
        <w:t>Penalty:</w:t>
      </w:r>
      <w:r w:rsidRPr="00C94A77">
        <w:tab/>
        <w:t>50 penalty units.</w:t>
      </w:r>
    </w:p>
    <w:p w14:paraId="47138318" w14:textId="77777777" w:rsidR="00B71B81" w:rsidRPr="00C94A77" w:rsidRDefault="00B71B81" w:rsidP="00B71B81">
      <w:pPr>
        <w:pStyle w:val="subsection"/>
      </w:pPr>
      <w:r w:rsidRPr="00C94A77">
        <w:tab/>
        <w:t>(2)</w:t>
      </w:r>
      <w:r w:rsidRPr="00C94A77">
        <w:tab/>
        <w:t>An offence against this regulation is an offence of strict liability.</w:t>
      </w:r>
    </w:p>
    <w:p w14:paraId="529914DF" w14:textId="7AD22C66" w:rsidR="00B71B81" w:rsidRPr="00C94A77" w:rsidRDefault="00B71B81" w:rsidP="00B71B81">
      <w:pPr>
        <w:pStyle w:val="ActHead5"/>
      </w:pPr>
      <w:bookmarkStart w:id="294" w:name="_Toc415142137"/>
      <w:r w:rsidRPr="00C94A77">
        <w:rPr>
          <w:rStyle w:val="CharSectno"/>
        </w:rPr>
        <w:t>142.350</w:t>
      </w:r>
      <w:r w:rsidRPr="00C94A77">
        <w:t xml:space="preserve">  Part</w:t>
      </w:r>
      <w:r w:rsidR="00C94A77">
        <w:t> </w:t>
      </w:r>
      <w:r w:rsidRPr="00C94A77">
        <w:t>142 operators—providing personnel with exposition</w:t>
      </w:r>
      <w:bookmarkEnd w:id="294"/>
    </w:p>
    <w:p w14:paraId="55C29118" w14:textId="12274402"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40ABA964" w14:textId="77777777" w:rsidR="00066E58" w:rsidRPr="00C94A77" w:rsidRDefault="00066E58" w:rsidP="00066E58">
      <w:pPr>
        <w:pStyle w:val="paragraph"/>
      </w:pPr>
      <w:r w:rsidRPr="00C94A77">
        <w:tab/>
        <w:t>(a)</w:t>
      </w:r>
      <w:r w:rsidRPr="00C94A77">
        <w:tab/>
        <w:t>the operator’s exposition relates to a duty or responsibility of a person who is a member of the operator’s personnel; and</w:t>
      </w:r>
    </w:p>
    <w:p w14:paraId="148E41B0" w14:textId="77777777" w:rsidR="00066E58" w:rsidRPr="00C94A77" w:rsidRDefault="00066E58" w:rsidP="00066E58">
      <w:pPr>
        <w:pStyle w:val="paragraph"/>
      </w:pPr>
      <w:r w:rsidRPr="00C94A77">
        <w:tab/>
        <w:t>(b)</w:t>
      </w:r>
      <w:r w:rsidRPr="00C94A77">
        <w:tab/>
        <w:t>the operator does not make the part of the exposition that relates to the duty or responsibility available to the person before the person first begins carrying out the duty or responsibility.</w:t>
      </w:r>
    </w:p>
    <w:p w14:paraId="6C5CAE29" w14:textId="77777777" w:rsidR="00B71B81" w:rsidRPr="00C94A77" w:rsidRDefault="00B71B81" w:rsidP="00B71B81">
      <w:pPr>
        <w:pStyle w:val="Penalty"/>
      </w:pPr>
      <w:r w:rsidRPr="00C94A77">
        <w:t>Penalty:</w:t>
      </w:r>
      <w:r w:rsidRPr="00C94A77">
        <w:tab/>
        <w:t>50 penalty units.</w:t>
      </w:r>
    </w:p>
    <w:p w14:paraId="3A924944" w14:textId="77777777" w:rsidR="00B71B81" w:rsidRPr="00C94A77" w:rsidRDefault="00B71B81" w:rsidP="00B71B81">
      <w:pPr>
        <w:pStyle w:val="subsection"/>
      </w:pPr>
      <w:r w:rsidRPr="00C94A77">
        <w:tab/>
        <w:t>(2)</w:t>
      </w:r>
      <w:r w:rsidRPr="00C94A77">
        <w:tab/>
        <w:t>An offence against this regulation is an offence of strict liability.</w:t>
      </w:r>
    </w:p>
    <w:p w14:paraId="19117E9C" w14:textId="58FDE7BB" w:rsidR="00B71B81" w:rsidRPr="00C94A77" w:rsidRDefault="00B71B81" w:rsidP="009B7292">
      <w:pPr>
        <w:pStyle w:val="SubPartCASA"/>
        <w:pageBreakBefore/>
        <w:ind w:left="1134" w:hanging="1134"/>
        <w:outlineLvl w:val="9"/>
      </w:pPr>
      <w:bookmarkStart w:id="295" w:name="_Toc415142138"/>
      <w:r w:rsidRPr="00C94A77">
        <w:rPr>
          <w:rStyle w:val="CharSubPartNoCASA"/>
        </w:rPr>
        <w:t>Subpart 142.L</w:t>
      </w:r>
      <w:r w:rsidRPr="00C94A77">
        <w:t>—</w:t>
      </w:r>
      <w:r w:rsidRPr="00C94A77">
        <w:rPr>
          <w:rStyle w:val="CharSubPartTextCASA"/>
        </w:rPr>
        <w:t>Part</w:t>
      </w:r>
      <w:r w:rsidR="00C94A77" w:rsidRPr="00C94A77">
        <w:rPr>
          <w:rStyle w:val="CharSubPartTextCASA"/>
        </w:rPr>
        <w:t> </w:t>
      </w:r>
      <w:r w:rsidRPr="00C94A77">
        <w:rPr>
          <w:rStyle w:val="CharSubPartTextCASA"/>
        </w:rPr>
        <w:t>142 operators—logs and records</w:t>
      </w:r>
      <w:bookmarkEnd w:id="295"/>
    </w:p>
    <w:p w14:paraId="7A7A24BE" w14:textId="77777777" w:rsidR="00576496" w:rsidRPr="00C94A77" w:rsidRDefault="00576496" w:rsidP="00576496">
      <w:pPr>
        <w:pStyle w:val="Header"/>
      </w:pPr>
      <w:r w:rsidRPr="00C94A77">
        <w:rPr>
          <w:rStyle w:val="CharDivNo"/>
        </w:rPr>
        <w:t xml:space="preserve"> </w:t>
      </w:r>
      <w:r w:rsidRPr="00C94A77">
        <w:rPr>
          <w:rStyle w:val="CharDivText"/>
        </w:rPr>
        <w:t xml:space="preserve"> </w:t>
      </w:r>
    </w:p>
    <w:p w14:paraId="4F32F665" w14:textId="3819878C" w:rsidR="00B71B81" w:rsidRPr="00C94A77" w:rsidRDefault="00B71B81" w:rsidP="00B71B81">
      <w:pPr>
        <w:pStyle w:val="ActHead5"/>
      </w:pPr>
      <w:bookmarkStart w:id="296" w:name="_Toc415142139"/>
      <w:r w:rsidRPr="00C94A77">
        <w:rPr>
          <w:rStyle w:val="CharSectno"/>
        </w:rPr>
        <w:t>142.355</w:t>
      </w:r>
      <w:r w:rsidRPr="00C94A77">
        <w:t xml:space="preserve">  Part</w:t>
      </w:r>
      <w:r w:rsidR="00C94A77">
        <w:t> </w:t>
      </w:r>
      <w:r w:rsidRPr="00C94A77">
        <w:t>142 operators—making and keeping records</w:t>
      </w:r>
      <w:bookmarkEnd w:id="296"/>
    </w:p>
    <w:p w14:paraId="712364B8" w14:textId="19AB272F"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5DBD37D" w14:textId="7EE4B2E7" w:rsidR="00B71B81" w:rsidRPr="00C94A77" w:rsidRDefault="00B71B81" w:rsidP="00B71B81">
      <w:pPr>
        <w:pStyle w:val="paragraph"/>
      </w:pPr>
      <w:r w:rsidRPr="00C94A77">
        <w:tab/>
        <w:t>(a)</w:t>
      </w:r>
      <w:r w:rsidRPr="00C94A77">
        <w:tab/>
        <w:t>a person participates in an authorised Part</w:t>
      </w:r>
      <w:r w:rsidR="00C94A77">
        <w:t> </w:t>
      </w:r>
      <w:r w:rsidRPr="00C94A77">
        <w:t>142 activity conducted by the operator; and</w:t>
      </w:r>
    </w:p>
    <w:p w14:paraId="0D4D4ACA" w14:textId="77777777" w:rsidR="00B71B81" w:rsidRPr="00C94A77" w:rsidRDefault="00B71B81" w:rsidP="00B71B81">
      <w:pPr>
        <w:pStyle w:val="paragraph"/>
      </w:pPr>
      <w:r w:rsidRPr="00C94A77">
        <w:tab/>
        <w:t>(b)</w:t>
      </w:r>
      <w:r w:rsidRPr="00C94A77">
        <w:tab/>
        <w:t>a record of the person’s participation, including a description and assessment of the person’s performance, is not made within 21 days after the activity is conducted.</w:t>
      </w:r>
    </w:p>
    <w:p w14:paraId="693ADBE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21339C9" w14:textId="55528D6B" w:rsidR="00B71B81" w:rsidRPr="00C94A77" w:rsidRDefault="00B71B81" w:rsidP="00B71B81">
      <w:pPr>
        <w:pStyle w:val="subsection"/>
      </w:pPr>
      <w:r w:rsidRPr="00C94A77">
        <w:tab/>
        <w:t>(2)</w:t>
      </w:r>
      <w:r w:rsidRPr="00C94A77">
        <w:tab/>
        <w:t>A Part</w:t>
      </w:r>
      <w:r w:rsidR="00C94A77">
        <w:t> </w:t>
      </w:r>
      <w:r w:rsidRPr="00C94A77">
        <w:t>142 operator commits an offence if the operator does not retain a record made under subregulation</w:t>
      </w:r>
      <w:r w:rsidR="002C5321" w:rsidRPr="00C94A77">
        <w:t> </w:t>
      </w:r>
      <w:r w:rsidRPr="00C94A77">
        <w:t>(1) for at least 7 years after the record is made.</w:t>
      </w:r>
    </w:p>
    <w:p w14:paraId="069C9A1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0CFC4BC" w14:textId="77777777" w:rsidR="00B71B81" w:rsidRPr="00C94A77" w:rsidRDefault="00B71B81" w:rsidP="00B71B81">
      <w:pPr>
        <w:pStyle w:val="subsection"/>
      </w:pPr>
      <w:r w:rsidRPr="00C94A77">
        <w:tab/>
        <w:t>(3)</w:t>
      </w:r>
      <w:r w:rsidRPr="00C94A77">
        <w:tab/>
        <w:t>An offence against this regulation is an offence of strict liability.</w:t>
      </w:r>
    </w:p>
    <w:p w14:paraId="7DBB4778" w14:textId="6454E1AC" w:rsidR="00B71B81" w:rsidRPr="00C94A77" w:rsidRDefault="00B71B81" w:rsidP="00B71B81">
      <w:pPr>
        <w:pStyle w:val="ActHead5"/>
      </w:pPr>
      <w:bookmarkStart w:id="297" w:name="_Toc415142140"/>
      <w:r w:rsidRPr="00C94A77">
        <w:rPr>
          <w:rStyle w:val="CharSectno"/>
        </w:rPr>
        <w:t>142.360</w:t>
      </w:r>
      <w:r w:rsidRPr="00C94A77">
        <w:t xml:space="preserve">  Part</w:t>
      </w:r>
      <w:r w:rsidR="00C94A77">
        <w:t> </w:t>
      </w:r>
      <w:r w:rsidRPr="00C94A77">
        <w:t>142 operators—availability of records</w:t>
      </w:r>
      <w:bookmarkEnd w:id="297"/>
    </w:p>
    <w:p w14:paraId="14B1CB5F" w14:textId="4E9046A5" w:rsidR="00B71B81" w:rsidRPr="00C94A77" w:rsidRDefault="00B71B81" w:rsidP="00B71B81">
      <w:pPr>
        <w:pStyle w:val="subsection"/>
      </w:pPr>
      <w:r w:rsidRPr="00C94A77">
        <w:tab/>
        <w:t>(1)</w:t>
      </w:r>
      <w:r w:rsidRPr="00C94A77">
        <w:tab/>
        <w:t>A Part</w:t>
      </w:r>
      <w:r w:rsidR="00C94A77">
        <w:t> </w:t>
      </w:r>
      <w:r w:rsidRPr="00C94A77">
        <w:t>142 operator commits an offence if the operator does not make a record made under regulation</w:t>
      </w:r>
      <w:r w:rsidR="00C94A77">
        <w:t> </w:t>
      </w:r>
      <w:r w:rsidRPr="00C94A77">
        <w:t>142.355 available, on request, to the person to whom the record relates.</w:t>
      </w:r>
    </w:p>
    <w:p w14:paraId="03D3A9E5"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6A297A60" w14:textId="79BA7A43" w:rsidR="00B71B81" w:rsidRPr="00C94A77" w:rsidRDefault="00B71B81" w:rsidP="00B71B81">
      <w:pPr>
        <w:pStyle w:val="subsection"/>
      </w:pPr>
      <w:r w:rsidRPr="00C94A77">
        <w:tab/>
        <w:t>(2)</w:t>
      </w:r>
      <w:r w:rsidRPr="00C94A77">
        <w:tab/>
        <w:t>A Part</w:t>
      </w:r>
      <w:r w:rsidR="00C94A77">
        <w:t> </w:t>
      </w:r>
      <w:r w:rsidRPr="00C94A77">
        <w:t>142 operator commits an offence if:</w:t>
      </w:r>
    </w:p>
    <w:p w14:paraId="544899F4" w14:textId="244428FD" w:rsidR="00B71B81" w:rsidRPr="00C94A77" w:rsidRDefault="00B71B81" w:rsidP="00B71B81">
      <w:pPr>
        <w:pStyle w:val="paragraph"/>
      </w:pPr>
      <w:r w:rsidRPr="00C94A77">
        <w:tab/>
        <w:t>(a)</w:t>
      </w:r>
      <w:r w:rsidRPr="00C94A77">
        <w:tab/>
        <w:t>a record is made under regulation</w:t>
      </w:r>
      <w:r w:rsidR="00C94A77">
        <w:t> </w:t>
      </w:r>
      <w:r w:rsidRPr="00C94A77">
        <w:t>142.355; and</w:t>
      </w:r>
    </w:p>
    <w:p w14:paraId="004700C2" w14:textId="24EBF7B7" w:rsidR="00B71B81" w:rsidRPr="00C94A77" w:rsidRDefault="00B71B81" w:rsidP="00B71B81">
      <w:pPr>
        <w:pStyle w:val="paragraph"/>
      </w:pPr>
      <w:r w:rsidRPr="00C94A77">
        <w:tab/>
        <w:t>(b)</w:t>
      </w:r>
      <w:r w:rsidRPr="00C94A77">
        <w:tab/>
        <w:t>the operator receives a request from another Part</w:t>
      </w:r>
      <w:r w:rsidR="00C94A77">
        <w:t> </w:t>
      </w:r>
      <w:r w:rsidRPr="00C94A77">
        <w:t>142 operator for a copy of the record; and</w:t>
      </w:r>
    </w:p>
    <w:p w14:paraId="3EF4C128" w14:textId="6E0C407A" w:rsidR="00B71B81" w:rsidRPr="00C94A77" w:rsidRDefault="00B71B81" w:rsidP="00B71B81">
      <w:pPr>
        <w:pStyle w:val="paragraph"/>
      </w:pPr>
      <w:r w:rsidRPr="00C94A77">
        <w:tab/>
        <w:t>(c)</w:t>
      </w:r>
      <w:r w:rsidRPr="00C94A77">
        <w:tab/>
        <w:t>the operator holds a written authority from the person to whom the record relates to provide a copy of the person’s records to another Part</w:t>
      </w:r>
      <w:r w:rsidR="00C94A77">
        <w:t> </w:t>
      </w:r>
      <w:r w:rsidRPr="00C94A77">
        <w:t>142 operator if requested; and</w:t>
      </w:r>
    </w:p>
    <w:p w14:paraId="4EA2FB97" w14:textId="4B06E5B4" w:rsidR="00B71B81" w:rsidRPr="00C94A77" w:rsidRDefault="00B71B81" w:rsidP="00B71B81">
      <w:pPr>
        <w:pStyle w:val="paragraph"/>
      </w:pPr>
      <w:r w:rsidRPr="00C94A77">
        <w:tab/>
        <w:t>(d)</w:t>
      </w:r>
      <w:r w:rsidRPr="00C94A77">
        <w:tab/>
        <w:t>the operator does not give a copy of the record to the other Part</w:t>
      </w:r>
      <w:r w:rsidR="00C94A77">
        <w:t> </w:t>
      </w:r>
      <w:r w:rsidRPr="00C94A77">
        <w:t>142 operator within 7 days after receiving the request.</w:t>
      </w:r>
    </w:p>
    <w:p w14:paraId="5D9AB2D6"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12CB9390" w14:textId="77777777" w:rsidR="00B71B81" w:rsidRPr="00C94A77" w:rsidRDefault="00B71B81" w:rsidP="00B71B81">
      <w:pPr>
        <w:pStyle w:val="subsection"/>
      </w:pPr>
      <w:r w:rsidRPr="00C94A77">
        <w:tab/>
        <w:t>(3)</w:t>
      </w:r>
      <w:r w:rsidRPr="00C94A77">
        <w:tab/>
        <w:t>An offence against this regulation is an offence of strict liability.</w:t>
      </w:r>
    </w:p>
    <w:p w14:paraId="26E8AA4B" w14:textId="3F429B9C" w:rsidR="00B71B81" w:rsidRPr="00C94A77" w:rsidRDefault="00B71B81" w:rsidP="009B7292">
      <w:pPr>
        <w:pStyle w:val="SubPartCASA"/>
        <w:pageBreakBefore/>
        <w:ind w:left="1134" w:hanging="1134"/>
        <w:outlineLvl w:val="9"/>
      </w:pPr>
      <w:bookmarkStart w:id="298" w:name="_Toc415142141"/>
      <w:r w:rsidRPr="00C94A77">
        <w:rPr>
          <w:rStyle w:val="CharSubPartNoCASA"/>
        </w:rPr>
        <w:t>Subpart 142.M</w:t>
      </w:r>
      <w:r w:rsidRPr="00C94A77">
        <w:t>—</w:t>
      </w:r>
      <w:r w:rsidRPr="00C94A77">
        <w:rPr>
          <w:rStyle w:val="CharSubPartTextCASA"/>
        </w:rPr>
        <w:t>Part</w:t>
      </w:r>
      <w:r w:rsidR="00C94A77" w:rsidRPr="00C94A77">
        <w:rPr>
          <w:rStyle w:val="CharSubPartTextCASA"/>
        </w:rPr>
        <w:t> </w:t>
      </w:r>
      <w:r w:rsidRPr="00C94A77">
        <w:rPr>
          <w:rStyle w:val="CharSubPartTextCASA"/>
        </w:rPr>
        <w:t>142 operators—miscellaneous offences</w:t>
      </w:r>
      <w:bookmarkEnd w:id="298"/>
    </w:p>
    <w:p w14:paraId="20D48204" w14:textId="77777777" w:rsidR="00576496" w:rsidRPr="00C94A77" w:rsidRDefault="00576496" w:rsidP="00576496">
      <w:pPr>
        <w:pStyle w:val="Header"/>
      </w:pPr>
      <w:r w:rsidRPr="00C94A77">
        <w:rPr>
          <w:rStyle w:val="CharDivNo"/>
        </w:rPr>
        <w:t xml:space="preserve"> </w:t>
      </w:r>
      <w:r w:rsidRPr="00C94A77">
        <w:rPr>
          <w:rStyle w:val="CharDivText"/>
        </w:rPr>
        <w:t xml:space="preserve"> </w:t>
      </w:r>
    </w:p>
    <w:p w14:paraId="46D9D4D0" w14:textId="73A8C443" w:rsidR="00B71B81" w:rsidRPr="00C94A77" w:rsidRDefault="00B71B81" w:rsidP="00B71B81">
      <w:pPr>
        <w:pStyle w:val="ActHead5"/>
      </w:pPr>
      <w:bookmarkStart w:id="299" w:name="_Toc415142142"/>
      <w:r w:rsidRPr="00C94A77">
        <w:rPr>
          <w:rStyle w:val="CharSectno"/>
        </w:rPr>
        <w:t>142.365</w:t>
      </w:r>
      <w:r w:rsidRPr="00C94A77">
        <w:t xml:space="preserve">  Part</w:t>
      </w:r>
      <w:r w:rsidR="00C94A77">
        <w:t> </w:t>
      </w:r>
      <w:r w:rsidRPr="00C94A77">
        <w:t>142 operators—pilot in command for training to be authorised under Part</w:t>
      </w:r>
      <w:r w:rsidR="00C94A77">
        <w:t> </w:t>
      </w:r>
      <w:r w:rsidRPr="00C94A77">
        <w:t>61</w:t>
      </w:r>
      <w:bookmarkEnd w:id="299"/>
    </w:p>
    <w:p w14:paraId="2DC61A09" w14:textId="0099FE9D"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3E1A962" w14:textId="0003F96B" w:rsidR="00B71B81" w:rsidRPr="00C94A77" w:rsidRDefault="00B71B81" w:rsidP="00B71B81">
      <w:pPr>
        <w:pStyle w:val="paragraph"/>
      </w:pPr>
      <w:r w:rsidRPr="00C94A77">
        <w:tab/>
        <w:t>(a)</w:t>
      </w:r>
      <w:r w:rsidRPr="00C94A77">
        <w:tab/>
        <w:t>a person flies an aircraft as pilot in command in the conduct of an authorised Part</w:t>
      </w:r>
      <w:r w:rsidR="00C94A77">
        <w:t> </w:t>
      </w:r>
      <w:r w:rsidRPr="00C94A77">
        <w:t>142 activity for the operator; and</w:t>
      </w:r>
    </w:p>
    <w:p w14:paraId="232BCD79" w14:textId="7144E67D" w:rsidR="00B71B81" w:rsidRPr="00C94A77" w:rsidRDefault="00B71B81" w:rsidP="00B71B81">
      <w:pPr>
        <w:pStyle w:val="paragraph"/>
      </w:pPr>
      <w:r w:rsidRPr="00C94A77">
        <w:tab/>
        <w:t>(b)</w:t>
      </w:r>
      <w:r w:rsidRPr="00C94A77">
        <w:tab/>
        <w:t>the person is not authorised under Part</w:t>
      </w:r>
      <w:r w:rsidR="00C94A77">
        <w:t> </w:t>
      </w:r>
      <w:r w:rsidRPr="00C94A77">
        <w:t>61 to fly the aircraft as pilot in command.</w:t>
      </w:r>
    </w:p>
    <w:p w14:paraId="62766FA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4A530B4" w14:textId="77777777" w:rsidR="00B71B81" w:rsidRPr="00C94A77" w:rsidRDefault="00B71B81" w:rsidP="00B71B81">
      <w:pPr>
        <w:pStyle w:val="subsection"/>
      </w:pPr>
      <w:r w:rsidRPr="00C94A77">
        <w:tab/>
        <w:t>(2)</w:t>
      </w:r>
      <w:r w:rsidRPr="00C94A77">
        <w:tab/>
        <w:t>An offence against this regulation is an offence of strict liability.</w:t>
      </w:r>
    </w:p>
    <w:p w14:paraId="004A5298" w14:textId="12CF7826" w:rsidR="00B71B81" w:rsidRPr="00C94A77" w:rsidRDefault="00B71B81" w:rsidP="00B71B81">
      <w:pPr>
        <w:pStyle w:val="notetext"/>
      </w:pPr>
      <w:r w:rsidRPr="00C94A77">
        <w:t>Note:</w:t>
      </w:r>
      <w:r w:rsidRPr="00C94A77">
        <w:tab/>
        <w:t>See also subsection</w:t>
      </w:r>
      <w:r w:rsidR="00C94A77">
        <w:t> </w:t>
      </w:r>
      <w:r w:rsidRPr="00C94A77">
        <w:t>20AB(1) of the Act.</w:t>
      </w:r>
    </w:p>
    <w:p w14:paraId="3E4F4598" w14:textId="4A89A8E8" w:rsidR="00B71B81" w:rsidRPr="00C94A77" w:rsidRDefault="00B71B81" w:rsidP="00B71B81">
      <w:pPr>
        <w:pStyle w:val="ActHead5"/>
      </w:pPr>
      <w:bookmarkStart w:id="300" w:name="_Toc415142143"/>
      <w:r w:rsidRPr="00C94A77">
        <w:rPr>
          <w:rStyle w:val="CharSectno"/>
        </w:rPr>
        <w:t>142.370</w:t>
      </w:r>
      <w:r w:rsidRPr="00C94A77">
        <w:t xml:space="preserve">  Part</w:t>
      </w:r>
      <w:r w:rsidR="00C94A77">
        <w:t> </w:t>
      </w:r>
      <w:r w:rsidRPr="00C94A77">
        <w:t>142 operators—carriage of passengers prohibited during abnormal operations or low</w:t>
      </w:r>
      <w:r w:rsidR="00C94A77">
        <w:noBreakHyphen/>
      </w:r>
      <w:r w:rsidRPr="00C94A77">
        <w:t>flying activity</w:t>
      </w:r>
      <w:bookmarkEnd w:id="300"/>
    </w:p>
    <w:p w14:paraId="022DB0CA" w14:textId="5E4DF488"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DE3EBB5" w14:textId="0A5CF8E3" w:rsidR="00B71B81" w:rsidRPr="00C94A77" w:rsidRDefault="00B71B81" w:rsidP="00B71B81">
      <w:pPr>
        <w:pStyle w:val="paragraph"/>
      </w:pPr>
      <w:r w:rsidRPr="00C94A77">
        <w:tab/>
        <w:t>(a)</w:t>
      </w:r>
      <w:r w:rsidRPr="00C94A77">
        <w:tab/>
        <w:t>during a flight of an aircraft for an authorised Part</w:t>
      </w:r>
      <w:r w:rsidR="00C94A77">
        <w:t> </w:t>
      </w:r>
      <w:r w:rsidRPr="00C94A77">
        <w:t>142 activity for the operator:</w:t>
      </w:r>
    </w:p>
    <w:p w14:paraId="1BD64CAF" w14:textId="77777777" w:rsidR="00B71B81" w:rsidRPr="00C94A77" w:rsidRDefault="00B71B81" w:rsidP="00B71B81">
      <w:pPr>
        <w:pStyle w:val="paragraphsub"/>
      </w:pPr>
      <w:r w:rsidRPr="00C94A77">
        <w:tab/>
        <w:t>(i)</w:t>
      </w:r>
      <w:r w:rsidRPr="00C94A77">
        <w:tab/>
        <w:t>a simulated engine or system failure that affects the aircraft’s performance or handling characteristics is conducted; or</w:t>
      </w:r>
    </w:p>
    <w:p w14:paraId="07489C76" w14:textId="0D2816D7" w:rsidR="00B71B81" w:rsidRPr="00C94A77" w:rsidRDefault="00B71B81" w:rsidP="00B71B81">
      <w:pPr>
        <w:pStyle w:val="paragraphsub"/>
      </w:pPr>
      <w:r w:rsidRPr="00C94A77">
        <w:tab/>
        <w:t>(ii)</w:t>
      </w:r>
      <w:r w:rsidRPr="00C94A77">
        <w:tab/>
        <w:t>a low</w:t>
      </w:r>
      <w:r w:rsidR="00C94A77">
        <w:noBreakHyphen/>
      </w:r>
      <w:r w:rsidRPr="00C94A77">
        <w:t>flying activity is conducted; and</w:t>
      </w:r>
    </w:p>
    <w:p w14:paraId="07A707E7" w14:textId="77777777" w:rsidR="00B71B81" w:rsidRPr="00C94A77" w:rsidRDefault="00B71B81" w:rsidP="00B71B81">
      <w:pPr>
        <w:pStyle w:val="paragraph"/>
      </w:pPr>
      <w:r w:rsidRPr="00C94A77">
        <w:tab/>
        <w:t>(b)</w:t>
      </w:r>
      <w:r w:rsidRPr="00C94A77">
        <w:tab/>
        <w:t>a passenger is carried on the flight.</w:t>
      </w:r>
    </w:p>
    <w:p w14:paraId="2DE6E2C4"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D963560" w14:textId="77777777" w:rsidR="00B71B81" w:rsidRPr="00C94A77" w:rsidRDefault="00B71B81" w:rsidP="00B71B81">
      <w:pPr>
        <w:pStyle w:val="subsection"/>
      </w:pPr>
      <w:r w:rsidRPr="00C94A77">
        <w:tab/>
        <w:t>(2)</w:t>
      </w:r>
      <w:r w:rsidRPr="00C94A77">
        <w:tab/>
        <w:t>An offence against this regulation is an offence of strict liability.</w:t>
      </w:r>
    </w:p>
    <w:p w14:paraId="568A51E1" w14:textId="3B1083B4" w:rsidR="00B71B81" w:rsidRPr="00C94A77" w:rsidRDefault="00B71B81" w:rsidP="00B71B81">
      <w:pPr>
        <w:pStyle w:val="ActHead5"/>
      </w:pPr>
      <w:bookmarkStart w:id="301" w:name="_Toc415142144"/>
      <w:r w:rsidRPr="00C94A77">
        <w:rPr>
          <w:rStyle w:val="CharSectno"/>
        </w:rPr>
        <w:t>142.375</w:t>
      </w:r>
      <w:r w:rsidRPr="00C94A77">
        <w:t xml:space="preserve">  Part</w:t>
      </w:r>
      <w:r w:rsidR="00C94A77">
        <w:t> </w:t>
      </w:r>
      <w:r w:rsidRPr="00C94A77">
        <w:t>142 operators—authorisation of carriage of passengers</w:t>
      </w:r>
      <w:bookmarkEnd w:id="301"/>
    </w:p>
    <w:p w14:paraId="137412D0" w14:textId="2D76832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67026284" w14:textId="3059210A" w:rsidR="00B71B81" w:rsidRPr="00C94A77" w:rsidRDefault="00B71B81" w:rsidP="00B71B81">
      <w:pPr>
        <w:pStyle w:val="paragraph"/>
      </w:pPr>
      <w:r w:rsidRPr="00C94A77">
        <w:tab/>
        <w:t>(a)</w:t>
      </w:r>
      <w:r w:rsidRPr="00C94A77">
        <w:tab/>
        <w:t>a person flies an aircraft used in an authorised Part</w:t>
      </w:r>
      <w:r w:rsidR="00C94A77">
        <w:t> </w:t>
      </w:r>
      <w:r w:rsidRPr="00C94A77">
        <w:t>142 activity for the operator as pilot in command; and</w:t>
      </w:r>
    </w:p>
    <w:p w14:paraId="618A618E" w14:textId="77777777" w:rsidR="00B71B81" w:rsidRPr="00C94A77" w:rsidRDefault="00B71B81" w:rsidP="00B71B81">
      <w:pPr>
        <w:pStyle w:val="paragraph"/>
      </w:pPr>
      <w:r w:rsidRPr="00C94A77">
        <w:tab/>
        <w:t>(b)</w:t>
      </w:r>
      <w:r w:rsidRPr="00C94A77">
        <w:tab/>
        <w:t>the operator authorises the carriage of a passenger on the flight; and</w:t>
      </w:r>
    </w:p>
    <w:p w14:paraId="14CD6B3E" w14:textId="71340506" w:rsidR="00B71B81" w:rsidRPr="00C94A77" w:rsidRDefault="00B71B81" w:rsidP="00B71B81">
      <w:pPr>
        <w:pStyle w:val="paragraph"/>
      </w:pPr>
      <w:r w:rsidRPr="00C94A77">
        <w:tab/>
        <w:t>(c)</w:t>
      </w:r>
      <w:r w:rsidRPr="00C94A77">
        <w:tab/>
        <w:t>the person is not authorised under Part</w:t>
      </w:r>
      <w:r w:rsidR="00C94A77">
        <w:t> </w:t>
      </w:r>
      <w:r w:rsidRPr="00C94A77">
        <w:t>61 to fly the aircraft as pilot in command with a passenger on board.</w:t>
      </w:r>
    </w:p>
    <w:p w14:paraId="2797D72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25E4C3" w14:textId="77777777" w:rsidR="00B71B81" w:rsidRPr="00C94A77" w:rsidRDefault="00B71B81" w:rsidP="00B71B81">
      <w:pPr>
        <w:pStyle w:val="subsection"/>
      </w:pPr>
      <w:r w:rsidRPr="00C94A77">
        <w:tab/>
        <w:t>(2)</w:t>
      </w:r>
      <w:r w:rsidRPr="00C94A77">
        <w:tab/>
        <w:t>An offence against this regulation is an offence of strict liability.</w:t>
      </w:r>
    </w:p>
    <w:p w14:paraId="53C5CE67" w14:textId="4779F4D2" w:rsidR="00B71B81" w:rsidRPr="00C94A77" w:rsidRDefault="00B71B81" w:rsidP="00B71B81">
      <w:pPr>
        <w:pStyle w:val="ActHead5"/>
      </w:pPr>
      <w:bookmarkStart w:id="302" w:name="_Toc415142145"/>
      <w:r w:rsidRPr="00C94A77">
        <w:rPr>
          <w:rStyle w:val="CharSectno"/>
        </w:rPr>
        <w:t>142.380</w:t>
      </w:r>
      <w:r w:rsidRPr="00C94A77">
        <w:t xml:space="preserve">  Part</w:t>
      </w:r>
      <w:r w:rsidR="00C94A77">
        <w:t> </w:t>
      </w:r>
      <w:r w:rsidRPr="00C94A77">
        <w:t>142 operators—integrated training courses: transfer of student from another Part</w:t>
      </w:r>
      <w:r w:rsidR="00C94A77">
        <w:t> </w:t>
      </w:r>
      <w:r w:rsidRPr="00C94A77">
        <w:t>142 operator</w:t>
      </w:r>
      <w:bookmarkEnd w:id="302"/>
    </w:p>
    <w:p w14:paraId="668C1CC8" w14:textId="77777777" w:rsidR="00B71B81" w:rsidRPr="00C94A77" w:rsidRDefault="00B71B81" w:rsidP="00B71B81">
      <w:pPr>
        <w:pStyle w:val="subsection"/>
      </w:pPr>
      <w:r w:rsidRPr="00C94A77">
        <w:tab/>
        <w:t>(1)</w:t>
      </w:r>
      <w:r w:rsidRPr="00C94A77">
        <w:tab/>
        <w:t>This regulation applies if:</w:t>
      </w:r>
    </w:p>
    <w:p w14:paraId="28391CEB" w14:textId="40DD8871" w:rsidR="00B71B81" w:rsidRPr="00C94A77" w:rsidRDefault="00B71B81" w:rsidP="00B71B81">
      <w:pPr>
        <w:pStyle w:val="paragraph"/>
      </w:pPr>
      <w:r w:rsidRPr="00C94A77">
        <w:tab/>
        <w:t>(a)</w:t>
      </w:r>
      <w:r w:rsidRPr="00C94A77">
        <w:tab/>
        <w:t>a person seeks to undertake part of an integrated training course with a Part</w:t>
      </w:r>
      <w:r w:rsidR="00C94A77">
        <w:t> </w:t>
      </w:r>
      <w:r w:rsidRPr="00C94A77">
        <w:t xml:space="preserve">142 operator (the </w:t>
      </w:r>
      <w:r w:rsidRPr="00C94A77">
        <w:rPr>
          <w:b/>
          <w:i/>
        </w:rPr>
        <w:t>current operator</w:t>
      </w:r>
      <w:r w:rsidRPr="00C94A77">
        <w:t>); and</w:t>
      </w:r>
    </w:p>
    <w:p w14:paraId="32172B4E" w14:textId="533695F1" w:rsidR="00B71B81" w:rsidRPr="00C94A77" w:rsidRDefault="00B71B81" w:rsidP="00B71B81">
      <w:pPr>
        <w:pStyle w:val="paragraph"/>
      </w:pPr>
      <w:r w:rsidRPr="00C94A77">
        <w:tab/>
        <w:t>(b)</w:t>
      </w:r>
      <w:r w:rsidRPr="00C94A77">
        <w:tab/>
        <w:t>the person has previously undertaken part of the course with one or more other Part</w:t>
      </w:r>
      <w:r w:rsidR="00C94A77">
        <w:t> </w:t>
      </w:r>
      <w:r w:rsidRPr="00C94A77">
        <w:t xml:space="preserve">142 operators (the </w:t>
      </w:r>
      <w:r w:rsidRPr="00C94A77">
        <w:rPr>
          <w:b/>
          <w:i/>
        </w:rPr>
        <w:t>previous operators</w:t>
      </w:r>
      <w:r w:rsidRPr="00C94A77">
        <w:t>).</w:t>
      </w:r>
    </w:p>
    <w:p w14:paraId="3DE51133" w14:textId="77777777" w:rsidR="00B71B81" w:rsidRPr="00C94A77" w:rsidRDefault="00B71B81" w:rsidP="00B71B81">
      <w:pPr>
        <w:pStyle w:val="subsection"/>
      </w:pPr>
      <w:r w:rsidRPr="00C94A77">
        <w:tab/>
        <w:t>(2)</w:t>
      </w:r>
      <w:r w:rsidRPr="00C94A77">
        <w:tab/>
        <w:t>The current operator commits an offence if:</w:t>
      </w:r>
    </w:p>
    <w:p w14:paraId="17D19E68" w14:textId="77777777" w:rsidR="00B71B81" w:rsidRPr="00C94A77" w:rsidRDefault="00B71B81" w:rsidP="00B71B81">
      <w:pPr>
        <w:pStyle w:val="paragraph"/>
      </w:pPr>
      <w:r w:rsidRPr="00C94A77">
        <w:tab/>
        <w:t>(a)</w:t>
      </w:r>
      <w:r w:rsidRPr="00C94A77">
        <w:tab/>
        <w:t>the operator provides part of the course to the person; and</w:t>
      </w:r>
    </w:p>
    <w:p w14:paraId="5FB6BD31" w14:textId="0A346C09" w:rsidR="00B71B81" w:rsidRPr="00C94A77" w:rsidRDefault="00B71B81" w:rsidP="00B71B81">
      <w:pPr>
        <w:pStyle w:val="paragraph"/>
      </w:pPr>
      <w:r w:rsidRPr="00C94A77">
        <w:tab/>
        <w:t>(b)</w:t>
      </w:r>
      <w:r w:rsidRPr="00C94A77">
        <w:tab/>
        <w:t>the operator does not meet the requirement mentioned in subregulation</w:t>
      </w:r>
      <w:r w:rsidR="002C5321" w:rsidRPr="00C94A77">
        <w:t> </w:t>
      </w:r>
      <w:r w:rsidRPr="00C94A77">
        <w:t>(3).</w:t>
      </w:r>
    </w:p>
    <w:p w14:paraId="0084F099"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0ED15C" w14:textId="4B3C2AB7" w:rsidR="00B71B81" w:rsidRPr="00C94A77" w:rsidRDefault="00B71B81" w:rsidP="00B71B81">
      <w:pPr>
        <w:pStyle w:val="subsection"/>
      </w:pPr>
      <w:r w:rsidRPr="00C94A77">
        <w:tab/>
        <w:t>(3)</w:t>
      </w:r>
      <w:r w:rsidRPr="00C94A77">
        <w:tab/>
        <w:t xml:space="preserve">For </w:t>
      </w:r>
      <w:r w:rsidR="00C94A77">
        <w:t>paragraph (</w:t>
      </w:r>
      <w:r w:rsidRPr="00C94A77">
        <w:t>2)(b), the requirement is that the current operator must have determined:</w:t>
      </w:r>
    </w:p>
    <w:p w14:paraId="5E827D9A" w14:textId="77777777" w:rsidR="00B71B81" w:rsidRPr="00C94A77" w:rsidRDefault="00B71B81" w:rsidP="00B71B81">
      <w:pPr>
        <w:pStyle w:val="paragraph"/>
      </w:pPr>
      <w:r w:rsidRPr="00C94A77">
        <w:tab/>
        <w:t>(a)</w:t>
      </w:r>
      <w:r w:rsidRPr="00C94A77">
        <w:tab/>
        <w:t>what part of the course the person has completed with the previous operators; and</w:t>
      </w:r>
    </w:p>
    <w:p w14:paraId="4F1977B7" w14:textId="0C717141" w:rsidR="00B71B81" w:rsidRPr="00C94A77" w:rsidRDefault="00B71B81" w:rsidP="00B71B81">
      <w:pPr>
        <w:pStyle w:val="paragraph"/>
      </w:pPr>
      <w:r w:rsidRPr="00C94A77">
        <w:tab/>
        <w:t>(b)</w:t>
      </w:r>
      <w:r w:rsidRPr="00C94A77">
        <w:tab/>
        <w:t>what part of the course the person needs to complete with the current operator to ensure that, taken together, the parts of the course provided by the previous and current operators will meet the standards specified in the Part</w:t>
      </w:r>
      <w:r w:rsidR="00C94A77">
        <w:t> </w:t>
      </w:r>
      <w:r w:rsidRPr="00C94A77">
        <w:t>61 Manual of Standards for the course.</w:t>
      </w:r>
    </w:p>
    <w:p w14:paraId="1F1285E4" w14:textId="77777777" w:rsidR="00B71B81" w:rsidRPr="00C94A77" w:rsidRDefault="00B71B81" w:rsidP="00B71B81">
      <w:pPr>
        <w:pStyle w:val="subsection"/>
      </w:pPr>
      <w:r w:rsidRPr="00C94A77">
        <w:tab/>
        <w:t>(4)</w:t>
      </w:r>
      <w:r w:rsidRPr="00C94A77">
        <w:tab/>
        <w:t>An offence against this regulation is an offence of strict liability.</w:t>
      </w:r>
    </w:p>
    <w:p w14:paraId="5178D438" w14:textId="1D6A73C9" w:rsidR="00066E58" w:rsidRPr="00C94A77" w:rsidRDefault="00066E58" w:rsidP="00066E58">
      <w:pPr>
        <w:pStyle w:val="ActHead5"/>
      </w:pPr>
      <w:bookmarkStart w:id="303" w:name="_Toc415142146"/>
      <w:r w:rsidRPr="00C94A77">
        <w:rPr>
          <w:rStyle w:val="CharSectno"/>
        </w:rPr>
        <w:t>142.385</w:t>
      </w:r>
      <w:r w:rsidRPr="00C94A77">
        <w:t xml:space="preserve">  Part</w:t>
      </w:r>
      <w:r w:rsidR="00C94A77">
        <w:t> </w:t>
      </w:r>
      <w:r w:rsidRPr="00C94A77">
        <w:t>142 operators—completion of training and assessment of competency for certain solo flights</w:t>
      </w:r>
      <w:bookmarkEnd w:id="303"/>
    </w:p>
    <w:p w14:paraId="23723AFE" w14:textId="77777777" w:rsidR="00066E58" w:rsidRPr="00C94A77" w:rsidRDefault="00066E58" w:rsidP="00066E58">
      <w:pPr>
        <w:pStyle w:val="SubsectionHead"/>
      </w:pPr>
      <w:r w:rsidRPr="00C94A77">
        <w:t>Student pilots</w:t>
      </w:r>
    </w:p>
    <w:p w14:paraId="704DE329" w14:textId="54468CED" w:rsidR="00066E58" w:rsidRPr="00C94A77" w:rsidRDefault="00066E58" w:rsidP="00066E58">
      <w:pPr>
        <w:pStyle w:val="subsection"/>
      </w:pPr>
      <w:r w:rsidRPr="00C94A77">
        <w:tab/>
        <w:t>(1)</w:t>
      </w:r>
      <w:r w:rsidRPr="00C94A77">
        <w:tab/>
        <w:t>A Part</w:t>
      </w:r>
      <w:r w:rsidR="00C94A77">
        <w:t> </w:t>
      </w:r>
      <w:r w:rsidRPr="00C94A77">
        <w:t>142 operator commits an offence if:</w:t>
      </w:r>
    </w:p>
    <w:p w14:paraId="77108145" w14:textId="5D6A8834" w:rsidR="00066E58" w:rsidRPr="00C94A77" w:rsidRDefault="00066E58" w:rsidP="00066E58">
      <w:pPr>
        <w:pStyle w:val="paragraph"/>
      </w:pPr>
      <w:r w:rsidRPr="00C94A77">
        <w:tab/>
        <w:t>(a)</w:t>
      </w:r>
      <w:r w:rsidRPr="00C94A77">
        <w:tab/>
        <w:t>a student pilot who is undertaking authorised Part</w:t>
      </w:r>
      <w:r w:rsidR="00C94A77">
        <w:t> </w:t>
      </w:r>
      <w:r w:rsidRPr="00C94A77">
        <w:t>142 flight training with the operator conducts a solo flight of a kind mentioned in subregulation</w:t>
      </w:r>
      <w:r w:rsidR="002C5321" w:rsidRPr="00C94A77">
        <w:t> </w:t>
      </w:r>
      <w:r w:rsidRPr="00C94A77">
        <w:t>(2) for the first time; and</w:t>
      </w:r>
    </w:p>
    <w:p w14:paraId="4F3C2B20" w14:textId="788B43C0" w:rsidR="00066E58" w:rsidRPr="00C94A77" w:rsidRDefault="00066E58" w:rsidP="00066E58">
      <w:pPr>
        <w:pStyle w:val="paragraph"/>
      </w:pPr>
      <w:r w:rsidRPr="00C94A77">
        <w:tab/>
        <w:t>(b)</w:t>
      </w:r>
      <w:r w:rsidRPr="00C94A77">
        <w:tab/>
        <w:t>the student pilot does not meet the requirements mentioned in subregulation</w:t>
      </w:r>
      <w:r w:rsidR="002C5321" w:rsidRPr="00C94A77">
        <w:t> </w:t>
      </w:r>
      <w:r w:rsidRPr="00C94A77">
        <w:t>(3).</w:t>
      </w:r>
    </w:p>
    <w:p w14:paraId="524F5C97"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499FF142" w14:textId="46354545" w:rsidR="00066E58" w:rsidRPr="00C94A77" w:rsidRDefault="00066E58" w:rsidP="00066E58">
      <w:pPr>
        <w:pStyle w:val="subsection"/>
      </w:pPr>
      <w:r w:rsidRPr="00C94A77">
        <w:tab/>
        <w:t>(2)</w:t>
      </w:r>
      <w:r w:rsidRPr="00C94A77">
        <w:tab/>
        <w:t xml:space="preserve">For </w:t>
      </w:r>
      <w:r w:rsidR="00C94A77">
        <w:t>paragraph (</w:t>
      </w:r>
      <w:r w:rsidRPr="00C94A77">
        <w:t>1)(a), the kinds of solo flight are the following:</w:t>
      </w:r>
    </w:p>
    <w:p w14:paraId="17F75A1B" w14:textId="77777777" w:rsidR="00066E58" w:rsidRPr="00C94A77" w:rsidRDefault="00066E58" w:rsidP="00066E58">
      <w:pPr>
        <w:pStyle w:val="paragraph"/>
      </w:pPr>
      <w:r w:rsidRPr="00C94A77">
        <w:tab/>
        <w:t>(a)</w:t>
      </w:r>
      <w:r w:rsidRPr="00C94A77">
        <w:tab/>
        <w:t>a circuit training flight;</w:t>
      </w:r>
    </w:p>
    <w:p w14:paraId="07486B38" w14:textId="77777777" w:rsidR="00066E58" w:rsidRPr="00C94A77" w:rsidRDefault="00066E58" w:rsidP="00066E58">
      <w:pPr>
        <w:pStyle w:val="paragraph"/>
      </w:pPr>
      <w:r w:rsidRPr="00C94A77">
        <w:tab/>
        <w:t>(b)</w:t>
      </w:r>
      <w:r w:rsidRPr="00C94A77">
        <w:tab/>
        <w:t>a flight between an aerodrome and the flight training area for the aerodrome;</w:t>
      </w:r>
    </w:p>
    <w:p w14:paraId="0045F9AC" w14:textId="7DA8D84E" w:rsidR="00066E58" w:rsidRPr="00C94A77" w:rsidRDefault="00066E58" w:rsidP="00066E58">
      <w:pPr>
        <w:pStyle w:val="paragraph"/>
      </w:pPr>
      <w:r w:rsidRPr="00C94A77">
        <w:tab/>
        <w:t>(c)</w:t>
      </w:r>
      <w:r w:rsidRPr="00C94A77">
        <w:tab/>
        <w:t>a cross</w:t>
      </w:r>
      <w:r w:rsidR="00C94A77">
        <w:noBreakHyphen/>
      </w:r>
      <w:r w:rsidRPr="00C94A77">
        <w:t>country flight;</w:t>
      </w:r>
    </w:p>
    <w:p w14:paraId="1787E30D" w14:textId="77777777" w:rsidR="00066E58" w:rsidRPr="00C94A77" w:rsidRDefault="00066E58" w:rsidP="00066E58">
      <w:pPr>
        <w:pStyle w:val="paragraph"/>
      </w:pPr>
      <w:r w:rsidRPr="00C94A77">
        <w:tab/>
        <w:t>(d)</w:t>
      </w:r>
      <w:r w:rsidRPr="00C94A77">
        <w:tab/>
        <w:t>a flight at night.</w:t>
      </w:r>
    </w:p>
    <w:p w14:paraId="531E199A" w14:textId="5554925D" w:rsidR="00066E58" w:rsidRPr="00C94A77" w:rsidRDefault="00066E58" w:rsidP="00066E58">
      <w:pPr>
        <w:pStyle w:val="subsection"/>
      </w:pPr>
      <w:r w:rsidRPr="00C94A77">
        <w:tab/>
        <w:t>(3)</w:t>
      </w:r>
      <w:r w:rsidRPr="00C94A77">
        <w:tab/>
        <w:t xml:space="preserve">For </w:t>
      </w:r>
      <w:r w:rsidR="00C94A77">
        <w:t>paragraph (</w:t>
      </w:r>
      <w:r w:rsidRPr="00C94A77">
        <w:t>1)(b), the requirements are the following:</w:t>
      </w:r>
    </w:p>
    <w:p w14:paraId="44C913C6" w14:textId="77777777" w:rsidR="00066E58" w:rsidRPr="00C94A77" w:rsidRDefault="00066E58" w:rsidP="00066E58">
      <w:pPr>
        <w:pStyle w:val="paragraph"/>
      </w:pPr>
      <w:r w:rsidRPr="00C94A77">
        <w:tab/>
        <w:t>(a)</w:t>
      </w:r>
      <w:r w:rsidRPr="00C94A77">
        <w:tab/>
        <w:t>the student pilot must have completed the training mentioned in the operator’s exposition that relates to the conduct of a solo flight of that kind by a student pilot;</w:t>
      </w:r>
    </w:p>
    <w:p w14:paraId="71087562" w14:textId="77777777" w:rsidR="00066E58" w:rsidRPr="00C94A77" w:rsidRDefault="00066E58" w:rsidP="00066E58">
      <w:pPr>
        <w:pStyle w:val="paragraph"/>
      </w:pPr>
      <w:r w:rsidRPr="00C94A77">
        <w:tab/>
        <w:t>(b)</w:t>
      </w:r>
      <w:r w:rsidRPr="00C94A77">
        <w:tab/>
        <w:t>the student pilot must have been assessed by the operator as competent to conduct the solo flight;</w:t>
      </w:r>
    </w:p>
    <w:p w14:paraId="6C8C245D" w14:textId="4A6DB83A" w:rsidR="00066E58" w:rsidRPr="00C94A77" w:rsidRDefault="00066E58" w:rsidP="00066E58">
      <w:pPr>
        <w:pStyle w:val="paragraph"/>
      </w:pPr>
      <w:r w:rsidRPr="00C94A77">
        <w:tab/>
        <w:t>(c)</w:t>
      </w:r>
      <w:r w:rsidRPr="00C94A77">
        <w:tab/>
        <w:t xml:space="preserve">if the flight is a flight of a kind mentioned in </w:t>
      </w:r>
      <w:r w:rsidR="00C94A77">
        <w:t>paragraph (</w:t>
      </w:r>
      <w:r w:rsidRPr="00C94A77">
        <w:t>2)(c) or (d)—the student pilot must have completed at least 2 hours of dual instrument time, 1 hour of which is conducted during dual instrument flight time.</w:t>
      </w:r>
    </w:p>
    <w:p w14:paraId="575BF60D" w14:textId="77777777" w:rsidR="00066E58" w:rsidRPr="00C94A77" w:rsidRDefault="00066E58" w:rsidP="00066E58">
      <w:pPr>
        <w:pStyle w:val="SubsectionHead"/>
      </w:pPr>
      <w:r w:rsidRPr="00C94A77">
        <w:t>Holders of pilot licences</w:t>
      </w:r>
    </w:p>
    <w:p w14:paraId="7DFB2AB5" w14:textId="7C65CD10" w:rsidR="00066E58" w:rsidRPr="00C94A77" w:rsidRDefault="00066E58" w:rsidP="00066E58">
      <w:pPr>
        <w:pStyle w:val="subsection"/>
      </w:pPr>
      <w:r w:rsidRPr="00C94A77">
        <w:tab/>
        <w:t>(4)</w:t>
      </w:r>
      <w:r w:rsidRPr="00C94A77">
        <w:tab/>
        <w:t>A Part</w:t>
      </w:r>
      <w:r w:rsidR="00C94A77">
        <w:t> </w:t>
      </w:r>
      <w:r w:rsidRPr="00C94A77">
        <w:t>142 operator commits an offence if:</w:t>
      </w:r>
    </w:p>
    <w:p w14:paraId="27A267BA" w14:textId="77777777" w:rsidR="00066E58" w:rsidRPr="00C94A77" w:rsidRDefault="00066E58" w:rsidP="00066E58">
      <w:pPr>
        <w:pStyle w:val="paragraph"/>
      </w:pPr>
      <w:r w:rsidRPr="00C94A77">
        <w:tab/>
        <w:t>(a)</w:t>
      </w:r>
      <w:r w:rsidRPr="00C94A77">
        <w:tab/>
        <w:t>the holder of a pilot licence who is receiving flight training from the operator for a rating or endorsement on the pilot’s licence conducts a solo flight at night for the first time; and</w:t>
      </w:r>
    </w:p>
    <w:p w14:paraId="1C721BB8" w14:textId="7FEDEFC0" w:rsidR="00066E58" w:rsidRPr="00C94A77" w:rsidRDefault="00066E58" w:rsidP="00066E58">
      <w:pPr>
        <w:pStyle w:val="paragraph"/>
      </w:pPr>
      <w:r w:rsidRPr="00C94A77">
        <w:tab/>
        <w:t>(b)</w:t>
      </w:r>
      <w:r w:rsidRPr="00C94A77">
        <w:tab/>
        <w:t>the flight training is authorised Part</w:t>
      </w:r>
      <w:r w:rsidR="00C94A77">
        <w:t> </w:t>
      </w:r>
      <w:r w:rsidRPr="00C94A77">
        <w:t>142 training for the operator; and</w:t>
      </w:r>
    </w:p>
    <w:p w14:paraId="609E30D1" w14:textId="201706A1" w:rsidR="00066E58" w:rsidRPr="00C94A77" w:rsidRDefault="00066E58" w:rsidP="00066E58">
      <w:pPr>
        <w:pStyle w:val="paragraph"/>
      </w:pPr>
      <w:r w:rsidRPr="00C94A77">
        <w:tab/>
        <w:t>(c)</w:t>
      </w:r>
      <w:r w:rsidRPr="00C94A77">
        <w:tab/>
        <w:t>the holder does not meet the requirements mentioned in subregulation</w:t>
      </w:r>
      <w:r w:rsidR="002C5321" w:rsidRPr="00C94A77">
        <w:t> </w:t>
      </w:r>
      <w:r w:rsidRPr="00C94A77">
        <w:t>(5).</w:t>
      </w:r>
    </w:p>
    <w:p w14:paraId="2FC3AD00"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00D0A222" w14:textId="605C3535" w:rsidR="00066E58" w:rsidRPr="00C94A77" w:rsidRDefault="00066E58" w:rsidP="00066E58">
      <w:pPr>
        <w:pStyle w:val="subsection"/>
      </w:pPr>
      <w:r w:rsidRPr="00C94A77">
        <w:tab/>
        <w:t>(5)</w:t>
      </w:r>
      <w:r w:rsidRPr="00C94A77">
        <w:tab/>
        <w:t xml:space="preserve">For </w:t>
      </w:r>
      <w:r w:rsidR="00C94A77">
        <w:t>paragraph (</w:t>
      </w:r>
      <w:r w:rsidRPr="00C94A77">
        <w:t>4)(c), the requirements are the following:</w:t>
      </w:r>
    </w:p>
    <w:p w14:paraId="5EE8B09E" w14:textId="77777777" w:rsidR="00066E58" w:rsidRPr="00C94A77" w:rsidRDefault="00066E58" w:rsidP="00066E58">
      <w:pPr>
        <w:pStyle w:val="paragraph"/>
      </w:pPr>
      <w:r w:rsidRPr="00C94A77">
        <w:tab/>
        <w:t>(a)</w:t>
      </w:r>
      <w:r w:rsidRPr="00C94A77">
        <w:tab/>
        <w:t>the holder must have completed the training mentioned in the operator’s exposition that relates to the conduct of a solo flight for flight training for the rating or endorsement;</w:t>
      </w:r>
    </w:p>
    <w:p w14:paraId="1FCC7511" w14:textId="77777777" w:rsidR="00066E58" w:rsidRPr="00C94A77" w:rsidRDefault="00066E58" w:rsidP="00066E58">
      <w:pPr>
        <w:pStyle w:val="paragraph"/>
      </w:pPr>
      <w:r w:rsidRPr="00C94A77">
        <w:tab/>
        <w:t>(b)</w:t>
      </w:r>
      <w:r w:rsidRPr="00C94A77">
        <w:tab/>
        <w:t>the holder must have been assessed by the operator as competent to conduct the solo flight.</w:t>
      </w:r>
    </w:p>
    <w:p w14:paraId="01B3E00D"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6CA70226" w14:textId="77777777" w:rsidR="00066E58" w:rsidRPr="00C94A77" w:rsidRDefault="00066E58" w:rsidP="00066E58">
      <w:pPr>
        <w:pStyle w:val="subsection"/>
      </w:pPr>
      <w:r w:rsidRPr="00C94A77">
        <w:tab/>
        <w:t>(6)</w:t>
      </w:r>
      <w:r w:rsidRPr="00C94A77">
        <w:tab/>
        <w:t>An offence against this regulation is an offence of strict liability.</w:t>
      </w:r>
    </w:p>
    <w:p w14:paraId="5E0A6B2F" w14:textId="13971034" w:rsidR="00066E58" w:rsidRPr="00C94A77" w:rsidRDefault="00066E58" w:rsidP="00066E58">
      <w:pPr>
        <w:pStyle w:val="notetext"/>
      </w:pPr>
      <w:r w:rsidRPr="00C94A77">
        <w:t>Note:</w:t>
      </w:r>
      <w:r w:rsidRPr="00C94A77">
        <w:tab/>
        <w:t>See also Subdivision</w:t>
      </w:r>
      <w:r w:rsidR="00C94A77">
        <w:t> </w:t>
      </w:r>
      <w:r w:rsidRPr="00C94A77">
        <w:t>61.A.3.1 and regulation</w:t>
      </w:r>
      <w:r w:rsidR="00C94A77">
        <w:t> </w:t>
      </w:r>
      <w:r w:rsidRPr="00C94A77">
        <w:t>61.1225.</w:t>
      </w:r>
    </w:p>
    <w:p w14:paraId="50BED2C0" w14:textId="550570D0" w:rsidR="00066E58" w:rsidRPr="00C94A77" w:rsidRDefault="00066E58" w:rsidP="00066E58">
      <w:pPr>
        <w:pStyle w:val="ActHead5"/>
      </w:pPr>
      <w:bookmarkStart w:id="304" w:name="_Toc415142147"/>
      <w:r w:rsidRPr="00C94A77">
        <w:rPr>
          <w:rStyle w:val="CharSectno"/>
        </w:rPr>
        <w:t>142.386</w:t>
      </w:r>
      <w:r w:rsidRPr="00C94A77">
        <w:t xml:space="preserve">  Part</w:t>
      </w:r>
      <w:r w:rsidR="00C94A77">
        <w:t> </w:t>
      </w:r>
      <w:r w:rsidRPr="00C94A77">
        <w:t>142 operators—appropriate briefing and capability to conduct certain solo flights etc.</w:t>
      </w:r>
      <w:bookmarkEnd w:id="304"/>
    </w:p>
    <w:p w14:paraId="43A7E013" w14:textId="5A39E627" w:rsidR="00066E58" w:rsidRPr="00C94A77" w:rsidRDefault="00066E58" w:rsidP="00066E58">
      <w:pPr>
        <w:pStyle w:val="subsection"/>
      </w:pPr>
      <w:r w:rsidRPr="00C94A77">
        <w:tab/>
        <w:t>(1)</w:t>
      </w:r>
      <w:r w:rsidRPr="00C94A77">
        <w:tab/>
        <w:t>A Part</w:t>
      </w:r>
      <w:r w:rsidR="00C94A77">
        <w:t> </w:t>
      </w:r>
      <w:r w:rsidRPr="00C94A77">
        <w:t>142 operator commits an offence if:</w:t>
      </w:r>
    </w:p>
    <w:p w14:paraId="1A4C07F4" w14:textId="6C0AEA68" w:rsidR="00066E58" w:rsidRPr="00C94A77" w:rsidRDefault="00066E58" w:rsidP="00066E58">
      <w:pPr>
        <w:pStyle w:val="paragraph"/>
      </w:pPr>
      <w:r w:rsidRPr="00C94A77">
        <w:tab/>
        <w:t>(a)</w:t>
      </w:r>
      <w:r w:rsidRPr="00C94A77">
        <w:tab/>
        <w:t>a person who is undertaking authorised Part</w:t>
      </w:r>
      <w:r w:rsidR="00C94A77">
        <w:t> </w:t>
      </w:r>
      <w:r w:rsidRPr="00C94A77">
        <w:t>142 flight training with the operator conducts a solo flight for the first time; and</w:t>
      </w:r>
    </w:p>
    <w:p w14:paraId="71D9E751" w14:textId="1E90A26D" w:rsidR="00066E58" w:rsidRPr="00C94A77" w:rsidRDefault="00066E58" w:rsidP="00066E58">
      <w:pPr>
        <w:pStyle w:val="paragraph"/>
      </w:pPr>
      <w:r w:rsidRPr="00C94A77">
        <w:tab/>
        <w:t>(b)</w:t>
      </w:r>
      <w:r w:rsidRPr="00C94A77">
        <w:tab/>
        <w:t>the person does not meet the requirements mentioned in subregulation</w:t>
      </w:r>
      <w:r w:rsidR="002C5321" w:rsidRPr="00C94A77">
        <w:t> </w:t>
      </w:r>
      <w:r w:rsidRPr="00C94A77">
        <w:t>(2).</w:t>
      </w:r>
    </w:p>
    <w:p w14:paraId="4F8BF9CC"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47FAEC30" w14:textId="5115660F" w:rsidR="00066E58" w:rsidRPr="00C94A77" w:rsidRDefault="00066E58" w:rsidP="00066E58">
      <w:pPr>
        <w:pStyle w:val="subsection"/>
      </w:pPr>
      <w:r w:rsidRPr="00C94A77">
        <w:tab/>
        <w:t>(2)</w:t>
      </w:r>
      <w:r w:rsidRPr="00C94A77">
        <w:tab/>
        <w:t xml:space="preserve">For </w:t>
      </w:r>
      <w:r w:rsidR="00C94A77">
        <w:t>paragraph (</w:t>
      </w:r>
      <w:r w:rsidRPr="00C94A77">
        <w:t>1)(b), the requirements are the following:</w:t>
      </w:r>
    </w:p>
    <w:p w14:paraId="0043C88E" w14:textId="77777777" w:rsidR="00066E58" w:rsidRPr="00C94A77" w:rsidRDefault="00066E58" w:rsidP="00066E58">
      <w:pPr>
        <w:pStyle w:val="paragraph"/>
      </w:pPr>
      <w:r w:rsidRPr="00C94A77">
        <w:tab/>
        <w:t>(a)</w:t>
      </w:r>
      <w:r w:rsidRPr="00C94A77">
        <w:tab/>
        <w:t>the person must have been briefed appropriately for the flight;</w:t>
      </w:r>
    </w:p>
    <w:p w14:paraId="43719E44" w14:textId="77777777" w:rsidR="00066E58" w:rsidRPr="00C94A77" w:rsidRDefault="00066E58" w:rsidP="00066E58">
      <w:pPr>
        <w:pStyle w:val="paragraph"/>
      </w:pPr>
      <w:r w:rsidRPr="00C94A77">
        <w:tab/>
        <w:t>(b)</w:t>
      </w:r>
      <w:r w:rsidRPr="00C94A77">
        <w:tab/>
        <w:t>the person must be capable of conducting the flight safely;</w:t>
      </w:r>
    </w:p>
    <w:p w14:paraId="78D176C2" w14:textId="77777777" w:rsidR="00066E58" w:rsidRPr="00C94A77" w:rsidRDefault="00066E58" w:rsidP="00066E58">
      <w:pPr>
        <w:pStyle w:val="paragraph"/>
      </w:pPr>
      <w:r w:rsidRPr="00C94A77">
        <w:tab/>
        <w:t>(c)</w:t>
      </w:r>
      <w:r w:rsidRPr="00C94A77">
        <w:tab/>
        <w:t>if the person is a student pilot—the person must:</w:t>
      </w:r>
    </w:p>
    <w:p w14:paraId="16C5F9D3" w14:textId="2AE6FD3A" w:rsidR="00066E58" w:rsidRPr="00C94A77" w:rsidRDefault="00066E58" w:rsidP="00066E58">
      <w:pPr>
        <w:pStyle w:val="paragraphsub"/>
      </w:pPr>
      <w:r w:rsidRPr="00C94A77">
        <w:tab/>
        <w:t>(i)</w:t>
      </w:r>
      <w:r w:rsidRPr="00C94A77">
        <w:tab/>
        <w:t>have been assessed by CASA or an examiner as meeting the general English language proficiency standard mentioned in the Part</w:t>
      </w:r>
      <w:r w:rsidR="00C94A77">
        <w:t> </w:t>
      </w:r>
      <w:r w:rsidRPr="00C94A77">
        <w:t>61 Manual of Standards; or</w:t>
      </w:r>
    </w:p>
    <w:p w14:paraId="440DC52E" w14:textId="77777777" w:rsidR="00066E58" w:rsidRPr="00C94A77" w:rsidRDefault="00066E58" w:rsidP="00066E58">
      <w:pPr>
        <w:pStyle w:val="paragraphsub"/>
      </w:pPr>
      <w:r w:rsidRPr="00C94A77">
        <w:tab/>
        <w:t>(ii)</w:t>
      </w:r>
      <w:r w:rsidRPr="00C94A77">
        <w:tab/>
        <w:t>have completed an approved course of training in English language proficiency;</w:t>
      </w:r>
    </w:p>
    <w:p w14:paraId="5F525205" w14:textId="77777777" w:rsidR="00066E58" w:rsidRPr="00C94A77" w:rsidRDefault="00066E58" w:rsidP="00066E58">
      <w:pPr>
        <w:pStyle w:val="paragraph"/>
      </w:pPr>
      <w:r w:rsidRPr="00C94A77">
        <w:tab/>
        <w:t>(d)</w:t>
      </w:r>
      <w:r w:rsidRPr="00C94A77">
        <w:tab/>
        <w:t>the person must have an ARN.</w:t>
      </w:r>
    </w:p>
    <w:p w14:paraId="742181A0" w14:textId="3E288AC3" w:rsidR="00066E58" w:rsidRPr="00C94A77" w:rsidRDefault="00066E58" w:rsidP="00066E58">
      <w:pPr>
        <w:pStyle w:val="subsection"/>
      </w:pPr>
      <w:r w:rsidRPr="00C94A77">
        <w:tab/>
        <w:t>(3)</w:t>
      </w:r>
      <w:r w:rsidRPr="00C94A77">
        <w:tab/>
        <w:t xml:space="preserve">Strict liability applies to </w:t>
      </w:r>
      <w:r w:rsidR="00C94A77">
        <w:t>paragraph (</w:t>
      </w:r>
      <w:r w:rsidRPr="00C94A77">
        <w:t>1)(a).</w:t>
      </w:r>
    </w:p>
    <w:p w14:paraId="4476C1F9" w14:textId="216BBE3B" w:rsidR="00066E58" w:rsidRPr="00C94A77" w:rsidRDefault="00066E58" w:rsidP="00066E58">
      <w:pPr>
        <w:pStyle w:val="notetext"/>
      </w:pPr>
      <w:r w:rsidRPr="00C94A77">
        <w:t>Note:</w:t>
      </w:r>
      <w:r w:rsidRPr="00C94A77">
        <w:tab/>
        <w:t>See also Subdivision</w:t>
      </w:r>
      <w:r w:rsidR="00C94A77">
        <w:t> </w:t>
      </w:r>
      <w:r w:rsidRPr="00C94A77">
        <w:t>61.A.3.1 and regulation</w:t>
      </w:r>
      <w:r w:rsidR="00C94A77">
        <w:t> </w:t>
      </w:r>
      <w:r w:rsidRPr="00C94A77">
        <w:t>61.1225.</w:t>
      </w:r>
    </w:p>
    <w:p w14:paraId="4859314E" w14:textId="3339DFD4" w:rsidR="00B71B81" w:rsidRPr="00C94A77" w:rsidRDefault="00B71B81" w:rsidP="00B71B81">
      <w:pPr>
        <w:pStyle w:val="ActHead5"/>
      </w:pPr>
      <w:bookmarkStart w:id="305" w:name="_Toc415142148"/>
      <w:r w:rsidRPr="00C94A77">
        <w:rPr>
          <w:rStyle w:val="CharSectno"/>
        </w:rPr>
        <w:t>142.390</w:t>
      </w:r>
      <w:r w:rsidRPr="00C94A77">
        <w:t xml:space="preserve">  Part</w:t>
      </w:r>
      <w:r w:rsidR="00C94A77">
        <w:t> </w:t>
      </w:r>
      <w:r w:rsidRPr="00C94A77">
        <w:t>142 operators—dealings in relation to cancelled, suspended, varied, pending or refused civil aviation authorisations: when approval required</w:t>
      </w:r>
      <w:bookmarkEnd w:id="305"/>
    </w:p>
    <w:p w14:paraId="20C54951" w14:textId="77777777" w:rsidR="00B71B81" w:rsidRPr="00C94A77" w:rsidRDefault="00B71B81" w:rsidP="00B71B81">
      <w:pPr>
        <w:pStyle w:val="SubsectionHead"/>
      </w:pPr>
      <w:r w:rsidRPr="00C94A77">
        <w:t>Requirement for approval</w:t>
      </w:r>
    </w:p>
    <w:p w14:paraId="4B9A62F2" w14:textId="6D1DDDE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CD2B26E" w14:textId="69E178A6" w:rsidR="00B71B81" w:rsidRPr="00C94A77" w:rsidRDefault="00B71B81" w:rsidP="00B71B81">
      <w:pPr>
        <w:pStyle w:val="paragraph"/>
      </w:pPr>
      <w:r w:rsidRPr="00C94A77">
        <w:tab/>
        <w:t>(a)</w:t>
      </w:r>
      <w:r w:rsidRPr="00C94A77">
        <w:tab/>
        <w:t>the operator does an act mentioned in subregulation</w:t>
      </w:r>
      <w:r w:rsidR="002C5321" w:rsidRPr="00C94A77">
        <w:t> </w:t>
      </w:r>
      <w:r w:rsidRPr="00C94A77">
        <w:t>(2), (4), (6) or (8); and</w:t>
      </w:r>
    </w:p>
    <w:p w14:paraId="3A1421F8" w14:textId="22FE209B" w:rsidR="00B71B81" w:rsidRPr="00C94A77" w:rsidRDefault="00B71B81" w:rsidP="00B71B81">
      <w:pPr>
        <w:pStyle w:val="paragraph"/>
      </w:pPr>
      <w:r w:rsidRPr="00C94A77">
        <w:tab/>
        <w:t>(b)</w:t>
      </w:r>
      <w:r w:rsidRPr="00C94A77">
        <w:tab/>
        <w:t>the operator does not hold an approval under regulation</w:t>
      </w:r>
      <w:r w:rsidR="00C94A77">
        <w:t> </w:t>
      </w:r>
      <w:r w:rsidRPr="00C94A77">
        <w:t>142.040 to do the act.</w:t>
      </w:r>
    </w:p>
    <w:p w14:paraId="3167F23F"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7BC53BD7" w14:textId="77777777" w:rsidR="00B71B81" w:rsidRPr="00C94A77" w:rsidRDefault="00B71B81" w:rsidP="00B71B81">
      <w:pPr>
        <w:pStyle w:val="SubsectionHead"/>
      </w:pPr>
      <w:r w:rsidRPr="00C94A77">
        <w:t>Acts in relation to cancelled authorisations</w:t>
      </w:r>
    </w:p>
    <w:p w14:paraId="5895A8F4" w14:textId="68001DD5" w:rsidR="00B71B81" w:rsidRPr="00C94A77" w:rsidRDefault="00B71B81" w:rsidP="00B71B81">
      <w:pPr>
        <w:pStyle w:val="subsection"/>
      </w:pPr>
      <w:r w:rsidRPr="00C94A77">
        <w:tab/>
        <w:t>(2)</w:t>
      </w:r>
      <w:r w:rsidRPr="00C94A77">
        <w:tab/>
        <w:t xml:space="preserve">For </w:t>
      </w:r>
      <w:r w:rsidR="00C94A77">
        <w:t>paragraph (</w:t>
      </w:r>
      <w:r w:rsidRPr="00C94A77">
        <w:t>1)(a), the acts are the following:</w:t>
      </w:r>
    </w:p>
    <w:p w14:paraId="007F909B" w14:textId="447BBEF5"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 was authorised by a cancelled authorisation;</w:t>
      </w:r>
    </w:p>
    <w:p w14:paraId="38DB365E" w14:textId="3A67095B"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who was, at the time of the cancellation, employed in connection with an operation the conduct of which was authorised by a cancelled authorisation;</w:t>
      </w:r>
    </w:p>
    <w:p w14:paraId="4CC1867F" w14:textId="77777777" w:rsidR="00B71B81" w:rsidRPr="00C94A77" w:rsidRDefault="00B71B81" w:rsidP="00B71B81">
      <w:pPr>
        <w:pStyle w:val="paragraph"/>
      </w:pPr>
      <w:r w:rsidRPr="00C94A77">
        <w:tab/>
        <w:t>(c)</w:t>
      </w:r>
      <w:r w:rsidRPr="00C94A77">
        <w:tab/>
        <w:t>to conduct an operation, or part of an operation, the conduct of which was authorised by a cancelled authorisation.</w:t>
      </w:r>
    </w:p>
    <w:p w14:paraId="37518CFB" w14:textId="77777777" w:rsidR="00B71B81" w:rsidRPr="00C94A77" w:rsidRDefault="00B71B81" w:rsidP="00B71B81">
      <w:pPr>
        <w:pStyle w:val="SubsectionHead"/>
      </w:pPr>
      <w:r w:rsidRPr="00C94A77">
        <w:t>Acts in relation to suspended or varied authorisations</w:t>
      </w:r>
    </w:p>
    <w:p w14:paraId="4E9A40AA" w14:textId="77777777" w:rsidR="00B71B81" w:rsidRPr="00C94A77" w:rsidRDefault="00B71B81" w:rsidP="00B71B81">
      <w:pPr>
        <w:pStyle w:val="subsection"/>
      </w:pPr>
      <w:r w:rsidRPr="00C94A77">
        <w:tab/>
        <w:t>(3)</w:t>
      </w:r>
      <w:r w:rsidRPr="00C94A77">
        <w:tab/>
        <w:t>Subregulation (4) applies in relation to a suspended or varied authorisation.</w:t>
      </w:r>
    </w:p>
    <w:p w14:paraId="0EAF9E8A" w14:textId="02557228" w:rsidR="00B71B81" w:rsidRPr="00C94A77" w:rsidRDefault="00B71B81" w:rsidP="00B71B81">
      <w:pPr>
        <w:pStyle w:val="subsection"/>
      </w:pPr>
      <w:r w:rsidRPr="00C94A77">
        <w:tab/>
        <w:t>(4)</w:t>
      </w:r>
      <w:r w:rsidRPr="00C94A77">
        <w:tab/>
        <w:t xml:space="preserve">For </w:t>
      </w:r>
      <w:r w:rsidR="00C94A77">
        <w:t>paragraph (</w:t>
      </w:r>
      <w:r w:rsidRPr="00C94A77">
        <w:t>1)(a), the acts are the following:</w:t>
      </w:r>
    </w:p>
    <w:p w14:paraId="0261D360" w14:textId="05D58553"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w:t>
      </w:r>
    </w:p>
    <w:p w14:paraId="7DF6C909"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7F8B6331" w14:textId="77777777" w:rsidR="00B71B81" w:rsidRPr="00C94A77" w:rsidRDefault="00B71B81" w:rsidP="00B71B81">
      <w:pPr>
        <w:pStyle w:val="paragraphsub"/>
      </w:pPr>
      <w:r w:rsidRPr="00C94A77">
        <w:tab/>
        <w:t>(ii)</w:t>
      </w:r>
      <w:r w:rsidRPr="00C94A77">
        <w:tab/>
        <w:t>is no longer authorised by the authorisation as suspended or varied;</w:t>
      </w:r>
    </w:p>
    <w:p w14:paraId="21694869" w14:textId="22AAE684"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who was, at the time of the suspension or variation, employed in connection with an operation the conduct of which:</w:t>
      </w:r>
    </w:p>
    <w:p w14:paraId="5F0BB67D"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5F64CB26" w14:textId="77777777" w:rsidR="00B71B81" w:rsidRPr="00C94A77" w:rsidRDefault="00B71B81" w:rsidP="00B71B81">
      <w:pPr>
        <w:pStyle w:val="paragraphsub"/>
      </w:pPr>
      <w:r w:rsidRPr="00C94A77">
        <w:tab/>
        <w:t>(ii)</w:t>
      </w:r>
      <w:r w:rsidRPr="00C94A77">
        <w:tab/>
        <w:t>is no longer authorised by the authorisation as suspended or varied;</w:t>
      </w:r>
    </w:p>
    <w:p w14:paraId="38D266AB" w14:textId="77777777" w:rsidR="00B71B81" w:rsidRPr="00C94A77" w:rsidRDefault="00B71B81" w:rsidP="00B71B81">
      <w:pPr>
        <w:pStyle w:val="paragraph"/>
      </w:pPr>
      <w:r w:rsidRPr="00C94A77">
        <w:tab/>
        <w:t>(c)</w:t>
      </w:r>
      <w:r w:rsidRPr="00C94A77">
        <w:tab/>
        <w:t>to conduct an operation, or part of an operation, the conduct of which:</w:t>
      </w:r>
    </w:p>
    <w:p w14:paraId="7AB97D3E"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3906AC89" w14:textId="77777777" w:rsidR="00B71B81" w:rsidRPr="00C94A77" w:rsidRDefault="00B71B81" w:rsidP="00B71B81">
      <w:pPr>
        <w:pStyle w:val="paragraphsub"/>
      </w:pPr>
      <w:r w:rsidRPr="00C94A77">
        <w:tab/>
        <w:t>(ii)</w:t>
      </w:r>
      <w:r w:rsidRPr="00C94A77">
        <w:tab/>
        <w:t>is no longer authorised by the authorisation as suspended or varied.</w:t>
      </w:r>
    </w:p>
    <w:p w14:paraId="5015C4BB" w14:textId="461D1326" w:rsidR="00B71B81" w:rsidRPr="00C94A77" w:rsidRDefault="00B71B81" w:rsidP="00B71B81">
      <w:pPr>
        <w:pStyle w:val="notetext"/>
      </w:pPr>
      <w:r w:rsidRPr="00C94A77">
        <w:t>Note:</w:t>
      </w:r>
      <w:r w:rsidRPr="00C94A77">
        <w:tab/>
        <w:t>See section</w:t>
      </w:r>
      <w:r w:rsidR="00C94A77">
        <w:t> </w:t>
      </w:r>
      <w:r w:rsidRPr="00C94A77">
        <w:t>28BB of the Act in relation to varying AOC conditions.</w:t>
      </w:r>
    </w:p>
    <w:p w14:paraId="6E292647" w14:textId="77777777" w:rsidR="00B71B81" w:rsidRPr="00C94A77" w:rsidRDefault="00B71B81" w:rsidP="00B71B81">
      <w:pPr>
        <w:pStyle w:val="SubsectionHead"/>
      </w:pPr>
      <w:r w:rsidRPr="00C94A77">
        <w:t>Pending applications for authorisations</w:t>
      </w:r>
    </w:p>
    <w:p w14:paraId="3BAE64A9" w14:textId="77777777" w:rsidR="00B71B81" w:rsidRPr="00C94A77" w:rsidRDefault="00B71B81" w:rsidP="00B71B81">
      <w:pPr>
        <w:pStyle w:val="subsection"/>
      </w:pPr>
      <w:r w:rsidRPr="00C94A77">
        <w:tab/>
        <w:t>(5)</w:t>
      </w:r>
      <w:r w:rsidRPr="00C94A77">
        <w:tab/>
        <w:t>Subregulation (6) applies in relation to an application for a civil aviation authorisation that has not been finally determined by CASA.</w:t>
      </w:r>
    </w:p>
    <w:p w14:paraId="2C586C68" w14:textId="2CAA2B40" w:rsidR="00B71B81" w:rsidRPr="00C94A77" w:rsidRDefault="00B71B81" w:rsidP="00B71B81">
      <w:pPr>
        <w:pStyle w:val="subsection"/>
      </w:pPr>
      <w:r w:rsidRPr="00C94A77">
        <w:tab/>
        <w:t>(6)</w:t>
      </w:r>
      <w:r w:rsidRPr="00C94A77">
        <w:tab/>
        <w:t xml:space="preserve">For </w:t>
      </w:r>
      <w:r w:rsidR="00C94A77">
        <w:t>paragraph (</w:t>
      </w:r>
      <w:r w:rsidRPr="00C94A77">
        <w:t>1)(a), the acts are the following:</w:t>
      </w:r>
    </w:p>
    <w:p w14:paraId="5743906C" w14:textId="64C619F0"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 would be authorised by the authorisation;</w:t>
      </w:r>
    </w:p>
    <w:p w14:paraId="56085361" w14:textId="41CE6C37"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employed, or proposed to be employed, in connection with an operation the conduct of which would be authorised by the authorisation;</w:t>
      </w:r>
    </w:p>
    <w:p w14:paraId="18738968" w14:textId="77777777" w:rsidR="00B71B81" w:rsidRPr="00C94A77" w:rsidRDefault="00B71B81" w:rsidP="00B71B81">
      <w:pPr>
        <w:pStyle w:val="paragraph"/>
      </w:pPr>
      <w:r w:rsidRPr="00C94A77">
        <w:tab/>
        <w:t>(c)</w:t>
      </w:r>
      <w:r w:rsidRPr="00C94A77">
        <w:tab/>
        <w:t>to conduct an operation, or part of an operation, the conduct of which would be authorised by the authorisation.</w:t>
      </w:r>
    </w:p>
    <w:p w14:paraId="236B141A" w14:textId="77777777" w:rsidR="00B71B81" w:rsidRPr="00C94A77" w:rsidRDefault="00B71B81" w:rsidP="00B71B81">
      <w:pPr>
        <w:pStyle w:val="SubsectionHead"/>
      </w:pPr>
      <w:r w:rsidRPr="00C94A77">
        <w:t>Application for authorisation refused</w:t>
      </w:r>
    </w:p>
    <w:p w14:paraId="5DEF018F" w14:textId="77777777" w:rsidR="00B71B81" w:rsidRPr="00C94A77" w:rsidRDefault="00B71B81" w:rsidP="00B71B81">
      <w:pPr>
        <w:pStyle w:val="subsection"/>
      </w:pPr>
      <w:r w:rsidRPr="00C94A77">
        <w:tab/>
        <w:t>(7)</w:t>
      </w:r>
      <w:r w:rsidRPr="00C94A77">
        <w:tab/>
        <w:t>Subregulation (8) applies in relation to an application for a civil aviation authorisation that has been refused by CASA.</w:t>
      </w:r>
    </w:p>
    <w:p w14:paraId="351BBC2B" w14:textId="0E9D3C70" w:rsidR="00B71B81" w:rsidRPr="00C94A77" w:rsidRDefault="00B71B81" w:rsidP="00B71B81">
      <w:pPr>
        <w:pStyle w:val="subsection"/>
      </w:pPr>
      <w:r w:rsidRPr="00C94A77">
        <w:tab/>
        <w:t>(8)</w:t>
      </w:r>
      <w:r w:rsidRPr="00C94A77">
        <w:tab/>
        <w:t xml:space="preserve">For </w:t>
      </w:r>
      <w:r w:rsidR="00C94A77">
        <w:t>paragraph (</w:t>
      </w:r>
      <w:r w:rsidRPr="00C94A77">
        <w:t>1)(a), the acts are the following:</w:t>
      </w:r>
    </w:p>
    <w:p w14:paraId="040E82B5" w14:textId="37FD31BD"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use of which would have been authorised by the authorisation;</w:t>
      </w:r>
    </w:p>
    <w:p w14:paraId="3BB91F5D" w14:textId="05790D7D"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employed, or proposed to be employed, in connection with an operation the conduct of which would have been authorised by the authorisation;</w:t>
      </w:r>
    </w:p>
    <w:p w14:paraId="47F502CF" w14:textId="77777777" w:rsidR="00B71B81" w:rsidRPr="00C94A77" w:rsidRDefault="00B71B81" w:rsidP="00B71B81">
      <w:pPr>
        <w:pStyle w:val="paragraph"/>
      </w:pPr>
      <w:r w:rsidRPr="00C94A77">
        <w:tab/>
        <w:t>(c)</w:t>
      </w:r>
      <w:r w:rsidRPr="00C94A77">
        <w:tab/>
        <w:t>to conduct an operation, or part of an operation, the conduct of which would have been authorised by the authorisation.</w:t>
      </w:r>
    </w:p>
    <w:p w14:paraId="1D7998BE" w14:textId="77777777" w:rsidR="00B71B81" w:rsidRPr="00C94A77" w:rsidRDefault="00B71B81" w:rsidP="00B71B81">
      <w:pPr>
        <w:pStyle w:val="subsection"/>
      </w:pPr>
      <w:r w:rsidRPr="00C94A77">
        <w:tab/>
        <w:t>(9)</w:t>
      </w:r>
      <w:r w:rsidRPr="00C94A77">
        <w:tab/>
        <w:t>An offence against this regulation is an offence of strict liability.</w:t>
      </w:r>
    </w:p>
    <w:p w14:paraId="5CE566D2" w14:textId="77777777" w:rsidR="00B71B81" w:rsidRPr="00C94A77" w:rsidRDefault="00B71B81" w:rsidP="00B71B81">
      <w:pPr>
        <w:pStyle w:val="subsection"/>
      </w:pPr>
      <w:r w:rsidRPr="00C94A77">
        <w:tab/>
        <w:t>(10)</w:t>
      </w:r>
      <w:r w:rsidRPr="00C94A77">
        <w:tab/>
        <w:t>In this regulation:</w:t>
      </w:r>
    </w:p>
    <w:p w14:paraId="67A67029" w14:textId="77777777" w:rsidR="00B71B81" w:rsidRPr="00C94A77" w:rsidRDefault="00B71B81" w:rsidP="00B71B81">
      <w:pPr>
        <w:pStyle w:val="Definition"/>
      </w:pPr>
      <w:r w:rsidRPr="00C94A77">
        <w:rPr>
          <w:b/>
          <w:i/>
        </w:rPr>
        <w:t>cancelled authorisation</w:t>
      </w:r>
      <w:r w:rsidRPr="00C94A77">
        <w:t xml:space="preserve"> means a civil aviation authorisation that has been cancelled otherwise than on application by the holder of the authorisation.</w:t>
      </w:r>
    </w:p>
    <w:p w14:paraId="7729C7FB" w14:textId="77777777" w:rsidR="00B71B81" w:rsidRPr="00C94A77" w:rsidRDefault="00B71B81" w:rsidP="00B71B81">
      <w:pPr>
        <w:pStyle w:val="Definition"/>
      </w:pPr>
      <w:r w:rsidRPr="00C94A77">
        <w:rPr>
          <w:b/>
          <w:i/>
        </w:rPr>
        <w:t>employ</w:t>
      </w:r>
      <w:r w:rsidRPr="00C94A77">
        <w:t xml:space="preserve"> includes engage, whether by contract or other arrangement.</w:t>
      </w:r>
    </w:p>
    <w:p w14:paraId="18E9E863" w14:textId="77777777" w:rsidR="00B71B81" w:rsidRPr="00C94A77" w:rsidRDefault="00B71B81" w:rsidP="00B71B81">
      <w:pPr>
        <w:pStyle w:val="Definition"/>
      </w:pPr>
      <w:r w:rsidRPr="00C94A77">
        <w:rPr>
          <w:b/>
          <w:i/>
        </w:rPr>
        <w:t>suspended authorisation</w:t>
      </w:r>
      <w:r w:rsidRPr="00C94A77">
        <w:t xml:space="preserve"> means a civil aviation authorisation that has been suspended otherwise than on application by the holder of the authorisation.</w:t>
      </w:r>
    </w:p>
    <w:p w14:paraId="6084EFB6" w14:textId="77777777" w:rsidR="00B71B81" w:rsidRPr="00C94A77" w:rsidRDefault="00B71B81" w:rsidP="00B71B81">
      <w:pPr>
        <w:pStyle w:val="Definition"/>
      </w:pPr>
      <w:r w:rsidRPr="00C94A77">
        <w:rPr>
          <w:b/>
          <w:i/>
        </w:rPr>
        <w:t>varied authorisation</w:t>
      </w:r>
      <w:r w:rsidRPr="00C94A77">
        <w:t xml:space="preserve"> means a civil aviation authorisation that has been varied otherwise than on application by the holder of the authorisation.</w:t>
      </w:r>
    </w:p>
    <w:p w14:paraId="017C418B" w14:textId="7EA034FA" w:rsidR="00066E58" w:rsidRPr="00C94A77" w:rsidRDefault="00066E58" w:rsidP="00066E58">
      <w:pPr>
        <w:pStyle w:val="ActHead5"/>
      </w:pPr>
      <w:bookmarkStart w:id="306" w:name="_Toc415142149"/>
      <w:r w:rsidRPr="00C94A77">
        <w:rPr>
          <w:rStyle w:val="CharSectno"/>
        </w:rPr>
        <w:t>142.395</w:t>
      </w:r>
      <w:r w:rsidRPr="00C94A77">
        <w:t xml:space="preserve">  Part</w:t>
      </w:r>
      <w:r w:rsidR="00C94A77">
        <w:t> </w:t>
      </w:r>
      <w:r w:rsidRPr="00C94A77">
        <w:t>142 operators—maximum period for use of foreign registered aircraft in Australian territory</w:t>
      </w:r>
      <w:bookmarkEnd w:id="306"/>
    </w:p>
    <w:p w14:paraId="16EB2713" w14:textId="7798CE2A" w:rsidR="00066E58" w:rsidRPr="00C94A77" w:rsidRDefault="00066E58" w:rsidP="00066E58">
      <w:pPr>
        <w:pStyle w:val="subsection"/>
      </w:pPr>
      <w:r w:rsidRPr="00C94A77">
        <w:tab/>
        <w:t>(1)</w:t>
      </w:r>
      <w:r w:rsidRPr="00C94A77">
        <w:tab/>
        <w:t>A Part</w:t>
      </w:r>
      <w:r w:rsidR="00C94A77">
        <w:t> </w:t>
      </w:r>
      <w:r w:rsidRPr="00C94A77">
        <w:t>142 operator commits an offence if, in any 12 month period, the operator uses a foreign registered aircraft to conduct authorised activities in Australian territory for a total of more than the number of days mentioned in subregulation</w:t>
      </w:r>
      <w:r w:rsidR="002C5321" w:rsidRPr="00C94A77">
        <w:t> </w:t>
      </w:r>
      <w:r w:rsidRPr="00C94A77">
        <w:t>(2).</w:t>
      </w:r>
    </w:p>
    <w:p w14:paraId="5646B282" w14:textId="77777777" w:rsidR="00066E58" w:rsidRPr="00C94A77" w:rsidRDefault="00066E58" w:rsidP="00066E58">
      <w:pPr>
        <w:pStyle w:val="Penalty"/>
        <w:rPr>
          <w:color w:val="000000"/>
        </w:rPr>
      </w:pPr>
      <w:r w:rsidRPr="00C94A77">
        <w:t>Penalty:</w:t>
      </w:r>
      <w:r w:rsidRPr="00C94A77">
        <w:tab/>
        <w:t>50</w:t>
      </w:r>
      <w:r w:rsidRPr="00C94A77">
        <w:rPr>
          <w:color w:val="000000"/>
        </w:rPr>
        <w:t xml:space="preserve"> penalty units.</w:t>
      </w:r>
    </w:p>
    <w:p w14:paraId="713B09D1" w14:textId="75212A23" w:rsidR="00066E58" w:rsidRPr="00C94A77" w:rsidRDefault="00066E58" w:rsidP="00066E58">
      <w:pPr>
        <w:pStyle w:val="subsection"/>
      </w:pPr>
      <w:r w:rsidRPr="00C94A77">
        <w:tab/>
        <w:t>(2)</w:t>
      </w:r>
      <w:r w:rsidRPr="00C94A77">
        <w:tab/>
        <w:t>For subregulation</w:t>
      </w:r>
      <w:r w:rsidR="002C5321" w:rsidRPr="00C94A77">
        <w:t> </w:t>
      </w:r>
      <w:r w:rsidRPr="00C94A77">
        <w:t>(1), the number of days is:</w:t>
      </w:r>
    </w:p>
    <w:p w14:paraId="00F47E55" w14:textId="77777777" w:rsidR="00066E58" w:rsidRPr="00C94A77" w:rsidRDefault="00066E58" w:rsidP="00066E58">
      <w:pPr>
        <w:pStyle w:val="paragraph"/>
      </w:pPr>
      <w:r w:rsidRPr="00C94A77">
        <w:tab/>
        <w:t>(a)</w:t>
      </w:r>
      <w:r w:rsidRPr="00C94A77">
        <w:tab/>
        <w:t>90; or</w:t>
      </w:r>
    </w:p>
    <w:p w14:paraId="3E9F2978" w14:textId="38639141" w:rsidR="00066E58" w:rsidRPr="00C94A77" w:rsidRDefault="00066E58" w:rsidP="00066E58">
      <w:pPr>
        <w:pStyle w:val="paragraph"/>
      </w:pPr>
      <w:r w:rsidRPr="00C94A77">
        <w:tab/>
        <w:t>(b)</w:t>
      </w:r>
      <w:r w:rsidRPr="00C94A77">
        <w:tab/>
        <w:t>if the operator holds an approval under regulation</w:t>
      </w:r>
      <w:r w:rsidR="00C94A77">
        <w:t> </w:t>
      </w:r>
      <w:r w:rsidRPr="00C94A77">
        <w:t>142.040 for this regulation in relation to the aircraft—the number mentioned in the approval for the aircraft.</w:t>
      </w:r>
    </w:p>
    <w:p w14:paraId="7B06A8F9" w14:textId="77777777" w:rsidR="00066E58" w:rsidRPr="00C94A77" w:rsidRDefault="00066E58" w:rsidP="00066E58">
      <w:pPr>
        <w:pStyle w:val="subsection"/>
      </w:pPr>
      <w:r w:rsidRPr="00C94A77">
        <w:tab/>
        <w:t>(3)</w:t>
      </w:r>
      <w:r w:rsidRPr="00C94A77">
        <w:tab/>
        <w:t>An offence against this regulation is an offence of strict liability.</w:t>
      </w:r>
    </w:p>
    <w:p w14:paraId="498D4F98" w14:textId="77777777" w:rsidR="00066E58" w:rsidRPr="00C94A77" w:rsidRDefault="00066E58" w:rsidP="00066E58">
      <w:pPr>
        <w:pStyle w:val="subsection"/>
      </w:pPr>
      <w:r w:rsidRPr="00C94A77">
        <w:tab/>
        <w:t>(4)</w:t>
      </w:r>
      <w:r w:rsidRPr="00C94A77">
        <w:tab/>
        <w:t>In this regulation:</w:t>
      </w:r>
    </w:p>
    <w:p w14:paraId="4D334CB7" w14:textId="42B7D62B" w:rsidR="00066E58" w:rsidRPr="00C94A77" w:rsidRDefault="00066E58" w:rsidP="00066E58">
      <w:pPr>
        <w:pStyle w:val="Definition"/>
      </w:pPr>
      <w:r w:rsidRPr="00C94A77">
        <w:rPr>
          <w:b/>
          <w:i/>
        </w:rPr>
        <w:t>authorised activity</w:t>
      </w:r>
      <w:r w:rsidRPr="00C94A77">
        <w:t>, for a Part</w:t>
      </w:r>
      <w:r w:rsidR="00C94A77">
        <w:t> </w:t>
      </w:r>
      <w:r w:rsidRPr="00C94A77">
        <w:t>142 operator, means an activity authorised by a civil aviation authorisation held by the operator.</w:t>
      </w:r>
    </w:p>
    <w:p w14:paraId="7AB5BAFB" w14:textId="77777777" w:rsidR="00B73E0E" w:rsidRPr="00C94A77" w:rsidRDefault="00B73E0E" w:rsidP="00B73E0E">
      <w:pPr>
        <w:sectPr w:rsidR="00B73E0E" w:rsidRPr="00C94A77" w:rsidSect="0000070B">
          <w:headerReference w:type="even" r:id="rId74"/>
          <w:headerReference w:type="default" r:id="rId75"/>
          <w:footerReference w:type="even" r:id="rId76"/>
          <w:footerReference w:type="default" r:id="rId77"/>
          <w:headerReference w:type="first" r:id="rId78"/>
          <w:footerReference w:type="first" r:id="rId79"/>
          <w:pgSz w:w="11907" w:h="16839"/>
          <w:pgMar w:top="2381" w:right="2410" w:bottom="4253" w:left="2410" w:header="720" w:footer="2892" w:gutter="0"/>
          <w:cols w:space="708"/>
          <w:docGrid w:linePitch="360"/>
        </w:sectPr>
      </w:pPr>
    </w:p>
    <w:p w14:paraId="5B08FE02" w14:textId="13166B5D" w:rsidR="00F967BE" w:rsidRPr="00C94A77" w:rsidRDefault="00EE64B8" w:rsidP="007B1554">
      <w:pPr>
        <w:pStyle w:val="ActHead2"/>
        <w:pageBreakBefore/>
      </w:pPr>
      <w:bookmarkStart w:id="307" w:name="_Toc415142150"/>
      <w:r w:rsidRPr="00C94A77">
        <w:rPr>
          <w:rStyle w:val="CharPartNo"/>
        </w:rPr>
        <w:t>Part</w:t>
      </w:r>
      <w:r w:rsidR="00C94A77" w:rsidRPr="00C94A77">
        <w:rPr>
          <w:rStyle w:val="CharPartNo"/>
        </w:rPr>
        <w:t> </w:t>
      </w:r>
      <w:r w:rsidR="00F967BE" w:rsidRPr="00C94A77">
        <w:rPr>
          <w:rStyle w:val="CharPartNo"/>
        </w:rPr>
        <w:t>143</w:t>
      </w:r>
      <w:r w:rsidRPr="00C94A77">
        <w:t>—</w:t>
      </w:r>
      <w:r w:rsidR="00F967BE" w:rsidRPr="00C94A77">
        <w:rPr>
          <w:rStyle w:val="CharPartText"/>
        </w:rPr>
        <w:t>Air Traffic Services Training Providers</w:t>
      </w:r>
      <w:bookmarkEnd w:id="307"/>
    </w:p>
    <w:p w14:paraId="03056E98"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CDA02C6" w14:textId="77777777" w:rsidR="00324CAC" w:rsidRPr="00C94A77" w:rsidRDefault="00F50686" w:rsidP="007B1554">
      <w:pPr>
        <w:pStyle w:val="TofSectsHeading"/>
      </w:pPr>
      <w:r w:rsidRPr="00C94A77">
        <w:rPr>
          <w:szCs w:val="24"/>
        </w:rPr>
        <w:t>Table of Contents</w:t>
      </w:r>
    </w:p>
    <w:p w14:paraId="42A92EE8" w14:textId="7A3ABF6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A</w:t>
      </w:r>
      <w:r w:rsidR="00470A53" w:rsidRPr="00C94A77">
        <w:rPr>
          <w:bCs/>
          <w:noProof/>
        </w:rPr>
        <w:t>—</w:t>
      </w:r>
      <w:r w:rsidR="00F967BE" w:rsidRPr="00C94A77">
        <w:rPr>
          <w:noProof/>
        </w:rPr>
        <w:t>General</w:t>
      </w:r>
    </w:p>
    <w:p w14:paraId="6F794954" w14:textId="77777777" w:rsidR="00F967BE" w:rsidRPr="00C94A77" w:rsidRDefault="00F967BE" w:rsidP="007B1554">
      <w:pPr>
        <w:pStyle w:val="TofSectsSection"/>
      </w:pPr>
      <w:r w:rsidRPr="00C94A77">
        <w:t>143.005</w:t>
      </w:r>
      <w:r w:rsidRPr="00C94A77">
        <w:tab/>
        <w:t>Applicability of this Part</w:t>
      </w:r>
    </w:p>
    <w:p w14:paraId="1AFF0D8F" w14:textId="77777777" w:rsidR="00F967BE" w:rsidRPr="00C94A77" w:rsidRDefault="00F967BE" w:rsidP="007B1554">
      <w:pPr>
        <w:pStyle w:val="TofSectsSection"/>
      </w:pPr>
      <w:r w:rsidRPr="00C94A77">
        <w:t>143.010</w:t>
      </w:r>
      <w:r w:rsidRPr="00C94A77">
        <w:tab/>
        <w:t>Definitions for this Part</w:t>
      </w:r>
    </w:p>
    <w:p w14:paraId="45B7EBF5" w14:textId="77777777" w:rsidR="00F967BE" w:rsidRPr="00C94A77" w:rsidRDefault="00F967BE" w:rsidP="007B1554">
      <w:pPr>
        <w:pStyle w:val="TofSectsSection"/>
      </w:pPr>
      <w:r w:rsidRPr="00C94A77">
        <w:t>143.015</w:t>
      </w:r>
      <w:r w:rsidRPr="00C94A77">
        <w:tab/>
        <w:t>What is an ATS training provider</w:t>
      </w:r>
    </w:p>
    <w:p w14:paraId="3BE3FB02" w14:textId="77777777" w:rsidR="00F967BE" w:rsidRPr="00C94A77" w:rsidRDefault="00F967BE" w:rsidP="007B1554">
      <w:pPr>
        <w:pStyle w:val="TofSectsSection"/>
      </w:pPr>
      <w:r w:rsidRPr="00C94A77">
        <w:t>143.016</w:t>
      </w:r>
      <w:r w:rsidRPr="00C94A77">
        <w:tab/>
        <w:t>Person not to provide service without approval</w:t>
      </w:r>
    </w:p>
    <w:p w14:paraId="34214FDF" w14:textId="77777777" w:rsidR="00F967BE" w:rsidRPr="00C94A77" w:rsidRDefault="00F967BE" w:rsidP="007B1554">
      <w:pPr>
        <w:pStyle w:val="TofSectsSection"/>
      </w:pPr>
      <w:r w:rsidRPr="00C94A77">
        <w:t>143.017</w:t>
      </w:r>
      <w:r w:rsidRPr="00C94A77">
        <w:tab/>
        <w:t>Issue of Manual of Standards</w:t>
      </w:r>
    </w:p>
    <w:p w14:paraId="7D01F72C" w14:textId="125B96A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B</w:t>
      </w:r>
      <w:r w:rsidR="00470A53" w:rsidRPr="00C94A77">
        <w:rPr>
          <w:bCs/>
          <w:noProof/>
        </w:rPr>
        <w:t>—</w:t>
      </w:r>
      <w:r w:rsidR="00F967BE" w:rsidRPr="00C94A77">
        <w:rPr>
          <w:noProof/>
        </w:rPr>
        <w:t>Approval as an ATS training provider</w:t>
      </w:r>
    </w:p>
    <w:p w14:paraId="4F745908" w14:textId="77777777" w:rsidR="00F967BE" w:rsidRPr="00C94A77" w:rsidRDefault="00F967BE" w:rsidP="007B1554">
      <w:pPr>
        <w:pStyle w:val="TofSectsSection"/>
      </w:pPr>
      <w:r w:rsidRPr="00C94A77">
        <w:t>143.020</w:t>
      </w:r>
      <w:r w:rsidRPr="00C94A77">
        <w:tab/>
        <w:t>What an application must be accompanied by</w:t>
      </w:r>
    </w:p>
    <w:p w14:paraId="3D886019" w14:textId="77777777" w:rsidR="00F967BE" w:rsidRPr="00C94A77" w:rsidRDefault="00F967BE" w:rsidP="007B1554">
      <w:pPr>
        <w:pStyle w:val="TofSectsSection"/>
      </w:pPr>
      <w:r w:rsidRPr="00C94A77">
        <w:t>143.025</w:t>
      </w:r>
      <w:r w:rsidRPr="00C94A77">
        <w:tab/>
        <w:t>When applicant is eligible for approval</w:t>
      </w:r>
    </w:p>
    <w:p w14:paraId="33DB70E8" w14:textId="77777777" w:rsidR="00F967BE" w:rsidRPr="00C94A77" w:rsidRDefault="00F967BE" w:rsidP="007B1554">
      <w:pPr>
        <w:pStyle w:val="TofSectsSection"/>
      </w:pPr>
      <w:r w:rsidRPr="00C94A77">
        <w:t>143.027</w:t>
      </w:r>
      <w:r w:rsidRPr="00C94A77">
        <w:tab/>
        <w:t>CASA may impose conditions on approvals</w:t>
      </w:r>
    </w:p>
    <w:p w14:paraId="0487353F" w14:textId="77777777" w:rsidR="00F967BE" w:rsidRPr="00C94A77" w:rsidRDefault="00F967BE" w:rsidP="007B1554">
      <w:pPr>
        <w:pStyle w:val="TofSectsSection"/>
      </w:pPr>
      <w:r w:rsidRPr="00C94A77">
        <w:t>143.050</w:t>
      </w:r>
      <w:r w:rsidRPr="00C94A77">
        <w:tab/>
        <w:t>Variation of approvals</w:t>
      </w:r>
    </w:p>
    <w:p w14:paraId="521277DE" w14:textId="7E6C4A4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C</w:t>
      </w:r>
      <w:r w:rsidR="00470A53" w:rsidRPr="00C94A77">
        <w:rPr>
          <w:bCs/>
          <w:noProof/>
        </w:rPr>
        <w:t>—</w:t>
      </w:r>
      <w:r w:rsidR="00F967BE" w:rsidRPr="00C94A77">
        <w:rPr>
          <w:noProof/>
        </w:rPr>
        <w:t>Requirements to be complied with by ATS training providers</w:t>
      </w:r>
    </w:p>
    <w:p w14:paraId="298D7284" w14:textId="458981C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1</w:t>
      </w:r>
      <w:r w:rsidR="00470A53" w:rsidRPr="00C94A77">
        <w:rPr>
          <w:bCs/>
          <w:noProof/>
        </w:rPr>
        <w:t>—</w:t>
      </w:r>
      <w:r w:rsidR="00F967BE" w:rsidRPr="00C94A77">
        <w:rPr>
          <w:noProof/>
        </w:rPr>
        <w:t>Requirements for training</w:t>
      </w:r>
    </w:p>
    <w:p w14:paraId="326EF6E3" w14:textId="77777777" w:rsidR="00F967BE" w:rsidRPr="00C94A77" w:rsidRDefault="00F967BE" w:rsidP="007B1554">
      <w:pPr>
        <w:pStyle w:val="TofSectsSection"/>
      </w:pPr>
      <w:r w:rsidRPr="00C94A77">
        <w:t>143.055</w:t>
      </w:r>
      <w:r w:rsidRPr="00C94A77">
        <w:tab/>
        <w:t>Standard for training</w:t>
      </w:r>
    </w:p>
    <w:p w14:paraId="6602407F" w14:textId="77777777" w:rsidR="00F967BE" w:rsidRPr="00C94A77" w:rsidRDefault="00F967BE" w:rsidP="007B1554">
      <w:pPr>
        <w:pStyle w:val="TofSectsSection"/>
      </w:pPr>
      <w:r w:rsidRPr="00C94A77">
        <w:t>143.060</w:t>
      </w:r>
      <w:r w:rsidRPr="00C94A77">
        <w:tab/>
        <w:t>Training plan</w:t>
      </w:r>
    </w:p>
    <w:p w14:paraId="7F7146C3" w14:textId="2FB19C75"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2</w:t>
      </w:r>
      <w:r w:rsidR="00470A53" w:rsidRPr="00C94A77">
        <w:rPr>
          <w:bCs/>
          <w:noProof/>
        </w:rPr>
        <w:t>—</w:t>
      </w:r>
      <w:r w:rsidR="00F967BE" w:rsidRPr="00C94A77">
        <w:rPr>
          <w:noProof/>
        </w:rPr>
        <w:t>Personnel</w:t>
      </w:r>
    </w:p>
    <w:p w14:paraId="37B4A5FE" w14:textId="77777777" w:rsidR="00F967BE" w:rsidRPr="00C94A77" w:rsidRDefault="00F967BE" w:rsidP="007B1554">
      <w:pPr>
        <w:pStyle w:val="TofSectsSection"/>
      </w:pPr>
      <w:r w:rsidRPr="00C94A77">
        <w:t>143.065</w:t>
      </w:r>
      <w:r w:rsidRPr="00C94A77">
        <w:tab/>
        <w:t>Personnel</w:t>
      </w:r>
    </w:p>
    <w:p w14:paraId="2850E48E" w14:textId="77777777" w:rsidR="00F967BE" w:rsidRPr="00C94A77" w:rsidRDefault="00F967BE" w:rsidP="007B1554">
      <w:pPr>
        <w:pStyle w:val="TofSectsSection"/>
      </w:pPr>
      <w:r w:rsidRPr="00C94A77">
        <w:t>143.070</w:t>
      </w:r>
      <w:r w:rsidRPr="00C94A77">
        <w:tab/>
        <w:t>Qualifications for certain personnel</w:t>
      </w:r>
    </w:p>
    <w:p w14:paraId="425CE8EA" w14:textId="6E3AF88B"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3</w:t>
      </w:r>
      <w:r w:rsidR="00470A53" w:rsidRPr="00C94A77">
        <w:rPr>
          <w:bCs/>
          <w:noProof/>
        </w:rPr>
        <w:t>—</w:t>
      </w:r>
      <w:r w:rsidR="00F967BE" w:rsidRPr="00C94A77">
        <w:rPr>
          <w:noProof/>
        </w:rPr>
        <w:t>Reference materials, documents and records</w:t>
      </w:r>
    </w:p>
    <w:p w14:paraId="01601DDF" w14:textId="77777777" w:rsidR="00F967BE" w:rsidRPr="00C94A77" w:rsidRDefault="00F967BE" w:rsidP="007B1554">
      <w:pPr>
        <w:pStyle w:val="TofSectsSection"/>
      </w:pPr>
      <w:r w:rsidRPr="00C94A77">
        <w:t>143.075</w:t>
      </w:r>
      <w:r w:rsidRPr="00C94A77">
        <w:tab/>
        <w:t>Reference materials</w:t>
      </w:r>
    </w:p>
    <w:p w14:paraId="5F66A4B7" w14:textId="77777777" w:rsidR="00F967BE" w:rsidRPr="00C94A77" w:rsidRDefault="00F967BE" w:rsidP="007B1554">
      <w:pPr>
        <w:pStyle w:val="TofSectsSection"/>
      </w:pPr>
      <w:r w:rsidRPr="00C94A77">
        <w:t>143.080</w:t>
      </w:r>
      <w:r w:rsidRPr="00C94A77">
        <w:tab/>
        <w:t>Material to be included in reference materials</w:t>
      </w:r>
    </w:p>
    <w:p w14:paraId="7FC9DCDD" w14:textId="77777777" w:rsidR="00F967BE" w:rsidRPr="00C94A77" w:rsidRDefault="00F967BE" w:rsidP="007B1554">
      <w:pPr>
        <w:pStyle w:val="TofSectsSection"/>
      </w:pPr>
      <w:r w:rsidRPr="00C94A77">
        <w:t>143.085</w:t>
      </w:r>
      <w:r w:rsidRPr="00C94A77">
        <w:tab/>
        <w:t>Documents and records</w:t>
      </w:r>
    </w:p>
    <w:p w14:paraId="7E2B1486" w14:textId="77777777" w:rsidR="00F967BE" w:rsidRPr="00C94A77" w:rsidRDefault="00F967BE" w:rsidP="007B1554">
      <w:pPr>
        <w:pStyle w:val="TofSectsSection"/>
      </w:pPr>
      <w:r w:rsidRPr="00C94A77">
        <w:t>143.090</w:t>
      </w:r>
      <w:r w:rsidRPr="00C94A77">
        <w:tab/>
        <w:t>Document and record control system</w:t>
      </w:r>
    </w:p>
    <w:p w14:paraId="55BF5DD4" w14:textId="23786F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D</w:t>
      </w:r>
      <w:r w:rsidR="00470A53" w:rsidRPr="00C94A77">
        <w:rPr>
          <w:bCs/>
          <w:noProof/>
        </w:rPr>
        <w:t>—</w:t>
      </w:r>
      <w:r w:rsidR="00F967BE" w:rsidRPr="00C94A77">
        <w:rPr>
          <w:noProof/>
        </w:rPr>
        <w:t>Telling CASA about changes</w:t>
      </w:r>
    </w:p>
    <w:p w14:paraId="297F5F51" w14:textId="77777777" w:rsidR="00F967BE" w:rsidRPr="00C94A77" w:rsidRDefault="00F967BE" w:rsidP="007B1554">
      <w:pPr>
        <w:pStyle w:val="TofSectsSection"/>
      </w:pPr>
      <w:r w:rsidRPr="00C94A77">
        <w:t>143.095</w:t>
      </w:r>
      <w:r w:rsidRPr="00C94A77">
        <w:tab/>
        <w:t>Advice on organisational changes</w:t>
      </w:r>
    </w:p>
    <w:p w14:paraId="16785CFA" w14:textId="77777777" w:rsidR="00F967BE" w:rsidRPr="00C94A77" w:rsidRDefault="00F967BE" w:rsidP="007B1554">
      <w:pPr>
        <w:pStyle w:val="TofSectsSection"/>
      </w:pPr>
      <w:r w:rsidRPr="00C94A77">
        <w:t>143.100</w:t>
      </w:r>
      <w:r w:rsidRPr="00C94A77">
        <w:tab/>
        <w:t>Discontinuing training</w:t>
      </w:r>
    </w:p>
    <w:p w14:paraId="2AFFE406" w14:textId="77777777" w:rsidR="00066E58" w:rsidRPr="00C94A77" w:rsidRDefault="00066E58" w:rsidP="00066E58">
      <w:pPr>
        <w:pStyle w:val="TofSectsSection"/>
      </w:pPr>
      <w:r w:rsidRPr="00C94A77">
        <w:t>143.105</w:t>
      </w:r>
      <w:r w:rsidRPr="00C94A77">
        <w:tab/>
        <w:t>Status as registered training organisation</w:t>
      </w:r>
    </w:p>
    <w:p w14:paraId="1452A3C4" w14:textId="6C78124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E</w:t>
      </w:r>
      <w:r w:rsidR="00470A53" w:rsidRPr="00C94A77">
        <w:rPr>
          <w:bCs/>
          <w:noProof/>
        </w:rPr>
        <w:t>—</w:t>
      </w:r>
      <w:r w:rsidR="00F967BE" w:rsidRPr="00C94A77">
        <w:rPr>
          <w:noProof/>
        </w:rPr>
        <w:t>Miscellaneous</w:t>
      </w:r>
    </w:p>
    <w:p w14:paraId="41614D6D" w14:textId="77777777" w:rsidR="000A57D9" w:rsidRPr="00C94A77" w:rsidRDefault="00F967BE" w:rsidP="007B1554">
      <w:pPr>
        <w:pStyle w:val="TofSectsSection"/>
      </w:pPr>
      <w:r w:rsidRPr="00C94A77">
        <w:t>143.110</w:t>
      </w:r>
      <w:r w:rsidRPr="00C94A77">
        <w:tab/>
        <w:t>Unapproved training</w:t>
      </w:r>
    </w:p>
    <w:p w14:paraId="4CE4236B" w14:textId="4FA8F1F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F</w:t>
      </w:r>
      <w:r w:rsidR="00470A53" w:rsidRPr="00C94A77">
        <w:rPr>
          <w:bCs/>
          <w:noProof/>
        </w:rPr>
        <w:t>—</w:t>
      </w:r>
      <w:r w:rsidR="00F967BE" w:rsidRPr="00C94A77">
        <w:rPr>
          <w:noProof/>
        </w:rPr>
        <w:t>Administration</w:t>
      </w:r>
    </w:p>
    <w:p w14:paraId="672F8B06" w14:textId="17D011E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1</w:t>
      </w:r>
      <w:r w:rsidR="00470A53" w:rsidRPr="00C94A77">
        <w:rPr>
          <w:bCs/>
          <w:noProof/>
        </w:rPr>
        <w:t>—</w:t>
      </w:r>
      <w:r w:rsidR="00F967BE" w:rsidRPr="00C94A77">
        <w:rPr>
          <w:noProof/>
        </w:rPr>
        <w:t>Preliminary</w:t>
      </w:r>
    </w:p>
    <w:p w14:paraId="25F54624" w14:textId="77777777" w:rsidR="00F967BE" w:rsidRPr="00C94A77" w:rsidRDefault="00F967BE" w:rsidP="007B1554">
      <w:pPr>
        <w:pStyle w:val="TofSectsSection"/>
      </w:pPr>
      <w:r w:rsidRPr="00C94A77">
        <w:t>143.115</w:t>
      </w:r>
      <w:r w:rsidRPr="00C94A77">
        <w:tab/>
        <w:t>Applicability of this Subpart</w:t>
      </w:r>
    </w:p>
    <w:p w14:paraId="4D908834" w14:textId="00D20822"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2</w:t>
      </w:r>
      <w:r w:rsidR="00470A53" w:rsidRPr="00C94A77">
        <w:rPr>
          <w:bCs/>
          <w:noProof/>
        </w:rPr>
        <w:t>—</w:t>
      </w:r>
      <w:r w:rsidR="00F967BE" w:rsidRPr="00C94A77">
        <w:rPr>
          <w:noProof/>
        </w:rPr>
        <w:t>Approvals</w:t>
      </w:r>
    </w:p>
    <w:p w14:paraId="3CC6046A" w14:textId="77777777" w:rsidR="00C32688" w:rsidRPr="00C94A77" w:rsidRDefault="00C32688" w:rsidP="007B1554">
      <w:pPr>
        <w:pStyle w:val="TofSectsSection"/>
      </w:pPr>
      <w:r w:rsidRPr="00C94A77">
        <w:t>143.118</w:t>
      </w:r>
      <w:r w:rsidRPr="00C94A77">
        <w:tab/>
        <w:t>Applying for approval</w:t>
      </w:r>
    </w:p>
    <w:p w14:paraId="13A421F7" w14:textId="77777777" w:rsidR="00F967BE" w:rsidRPr="00C94A77" w:rsidRDefault="00F967BE" w:rsidP="007B1554">
      <w:pPr>
        <w:pStyle w:val="TofSectsSection"/>
      </w:pPr>
      <w:r w:rsidRPr="00C94A77">
        <w:t>143.120</w:t>
      </w:r>
      <w:r w:rsidRPr="00C94A77">
        <w:tab/>
        <w:t>Joint applications not permitted</w:t>
      </w:r>
    </w:p>
    <w:p w14:paraId="1AB7B0D6" w14:textId="77777777" w:rsidR="00D8024B" w:rsidRPr="00C94A77" w:rsidRDefault="00F967BE" w:rsidP="007B1554">
      <w:pPr>
        <w:pStyle w:val="TofSectsSection"/>
      </w:pPr>
      <w:r w:rsidRPr="00C94A77">
        <w:t>143.130</w:t>
      </w:r>
      <w:r w:rsidRPr="00C94A77">
        <w:tab/>
      </w:r>
      <w:r w:rsidR="00D8024B" w:rsidRPr="00C94A77">
        <w:t>Applications by corporations etc</w:t>
      </w:r>
      <w:r w:rsidR="00EE64B8" w:rsidRPr="00C94A77">
        <w:t>—</w:t>
      </w:r>
      <w:r w:rsidR="00D8024B" w:rsidRPr="00C94A77">
        <w:t>what must be included</w:t>
      </w:r>
    </w:p>
    <w:p w14:paraId="1407CCC0" w14:textId="77777777" w:rsidR="00F967BE" w:rsidRPr="00C94A77" w:rsidRDefault="00F967BE" w:rsidP="007B1554">
      <w:pPr>
        <w:pStyle w:val="TofSectsSection"/>
      </w:pPr>
      <w:r w:rsidRPr="00C94A77">
        <w:t>143.145</w:t>
      </w:r>
      <w:r w:rsidRPr="00C94A77">
        <w:tab/>
        <w:t>CASA may require demonstrations of procedures or equipment</w:t>
      </w:r>
    </w:p>
    <w:p w14:paraId="0A468E69" w14:textId="77777777" w:rsidR="00F967BE" w:rsidRPr="00C94A77" w:rsidRDefault="00F967BE" w:rsidP="007B1554">
      <w:pPr>
        <w:pStyle w:val="TofSectsSection"/>
      </w:pPr>
      <w:r w:rsidRPr="00C94A77">
        <w:t>143.175</w:t>
      </w:r>
      <w:r w:rsidRPr="00C94A77">
        <w:tab/>
      </w:r>
      <w:r w:rsidR="00D8024B" w:rsidRPr="00C94A77">
        <w:t>Grant of approval</w:t>
      </w:r>
    </w:p>
    <w:p w14:paraId="4FD20F83" w14:textId="77777777" w:rsidR="00F967BE" w:rsidRPr="00C94A77" w:rsidRDefault="00F967BE" w:rsidP="007B1554">
      <w:pPr>
        <w:pStyle w:val="TofSectsSection"/>
      </w:pPr>
      <w:r w:rsidRPr="00C94A77">
        <w:t>143.180</w:t>
      </w:r>
      <w:r w:rsidRPr="00C94A77">
        <w:tab/>
        <w:t>When decision must be made</w:t>
      </w:r>
    </w:p>
    <w:p w14:paraId="48A9E55D" w14:textId="40ACC82A"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4</w:t>
      </w:r>
      <w:r w:rsidR="00470A53" w:rsidRPr="00C94A77">
        <w:rPr>
          <w:bCs/>
          <w:noProof/>
        </w:rPr>
        <w:t>—</w:t>
      </w:r>
      <w:r w:rsidR="00F967BE" w:rsidRPr="00C94A77">
        <w:rPr>
          <w:noProof/>
        </w:rPr>
        <w:t>Suspension and cancellation of approvals</w:t>
      </w:r>
    </w:p>
    <w:p w14:paraId="38D0F348" w14:textId="77777777" w:rsidR="00F967BE" w:rsidRPr="00C94A77" w:rsidRDefault="00F967BE" w:rsidP="007B1554">
      <w:pPr>
        <w:pStyle w:val="TofSectsSection"/>
      </w:pPr>
      <w:r w:rsidRPr="00C94A77">
        <w:t>143.215</w:t>
      </w:r>
      <w:r w:rsidRPr="00C94A77">
        <w:tab/>
        <w:t>Definition for this Division</w:t>
      </w:r>
    </w:p>
    <w:p w14:paraId="4311EA79" w14:textId="77777777" w:rsidR="00F967BE" w:rsidRPr="00C94A77" w:rsidRDefault="00F967BE" w:rsidP="007B1554">
      <w:pPr>
        <w:pStyle w:val="TofSectsSection"/>
      </w:pPr>
      <w:r w:rsidRPr="00C94A77">
        <w:t>143.220</w:t>
      </w:r>
      <w:r w:rsidRPr="00C94A77">
        <w:tab/>
        <w:t>Suspension of approval by show cause notice</w:t>
      </w:r>
    </w:p>
    <w:p w14:paraId="215CEB37" w14:textId="77777777" w:rsidR="00F967BE" w:rsidRPr="00C94A77" w:rsidRDefault="00F967BE" w:rsidP="007B1554">
      <w:pPr>
        <w:pStyle w:val="TofSectsSection"/>
      </w:pPr>
      <w:r w:rsidRPr="00C94A77">
        <w:t>143.225</w:t>
      </w:r>
      <w:r w:rsidRPr="00C94A77">
        <w:tab/>
        <w:t>Grounds for cancellation of approval</w:t>
      </w:r>
    </w:p>
    <w:p w14:paraId="04B86CDC" w14:textId="77777777" w:rsidR="00F967BE" w:rsidRPr="00C94A77" w:rsidRDefault="00F967BE" w:rsidP="007B1554">
      <w:pPr>
        <w:pStyle w:val="TofSectsSection"/>
      </w:pPr>
      <w:r w:rsidRPr="00C94A77">
        <w:t>143.230</w:t>
      </w:r>
      <w:r w:rsidRPr="00C94A77">
        <w:tab/>
        <w:t>Notice to show cause</w:t>
      </w:r>
    </w:p>
    <w:p w14:paraId="3234D92A" w14:textId="77777777" w:rsidR="00F967BE" w:rsidRPr="00C94A77" w:rsidRDefault="00F967BE" w:rsidP="007B1554">
      <w:pPr>
        <w:pStyle w:val="TofSectsSection"/>
      </w:pPr>
      <w:r w:rsidRPr="00C94A77">
        <w:t>143.235</w:t>
      </w:r>
      <w:r w:rsidRPr="00C94A77">
        <w:tab/>
        <w:t>Cancellation of approval after show cause notice</w:t>
      </w:r>
    </w:p>
    <w:p w14:paraId="307BDE4D" w14:textId="77777777" w:rsidR="00F967BE" w:rsidRPr="00C94A77" w:rsidRDefault="00F967BE" w:rsidP="007B1554">
      <w:pPr>
        <w:pStyle w:val="TofSectsSection"/>
      </w:pPr>
      <w:r w:rsidRPr="00C94A77">
        <w:t>143.240</w:t>
      </w:r>
      <w:r w:rsidRPr="00C94A77">
        <w:tab/>
        <w:t>Cancellation at request of ATS training provider</w:t>
      </w:r>
    </w:p>
    <w:p w14:paraId="1B0BF2BD" w14:textId="77777777" w:rsidR="00C32688" w:rsidRPr="00C94A77" w:rsidRDefault="00D8024B" w:rsidP="007B1554">
      <w:pPr>
        <w:pStyle w:val="TofSectsSection"/>
      </w:pPr>
      <w:r w:rsidRPr="00C94A77">
        <w:t>143. 245</w:t>
      </w:r>
      <w:r w:rsidRPr="00C94A77">
        <w:tab/>
        <w:t>Cancellation if cooperation or arrangement ceases</w:t>
      </w:r>
    </w:p>
    <w:p w14:paraId="2AFF6ADD" w14:textId="77777777" w:rsidR="00BA7577" w:rsidRPr="00C94A77" w:rsidRDefault="00BA7577" w:rsidP="007B1554">
      <w:pPr>
        <w:sectPr w:rsidR="00BA7577" w:rsidRPr="00C94A77" w:rsidSect="0000070B">
          <w:headerReference w:type="even" r:id="rId80"/>
          <w:headerReference w:type="default" r:id="rId81"/>
          <w:footerReference w:type="even" r:id="rId82"/>
          <w:footerReference w:type="default" r:id="rId83"/>
          <w:headerReference w:type="first" r:id="rId84"/>
          <w:footerReference w:type="first" r:id="rId85"/>
          <w:pgSz w:w="11907" w:h="16839"/>
          <w:pgMar w:top="2381" w:right="2410" w:bottom="4253" w:left="2410" w:header="720" w:footer="2892" w:gutter="0"/>
          <w:cols w:space="708"/>
          <w:docGrid w:linePitch="360"/>
        </w:sectPr>
      </w:pPr>
    </w:p>
    <w:p w14:paraId="23B36E36" w14:textId="77777777" w:rsidR="00F967BE" w:rsidRPr="00C94A77" w:rsidRDefault="00EE64B8" w:rsidP="007B1554">
      <w:pPr>
        <w:pStyle w:val="SubPartCASA"/>
        <w:outlineLvl w:val="9"/>
      </w:pPr>
      <w:bookmarkStart w:id="308" w:name="_Toc415142151"/>
      <w:r w:rsidRPr="00C94A77">
        <w:rPr>
          <w:rStyle w:val="CharSubPartNoCASA"/>
        </w:rPr>
        <w:t>Subpart</w:t>
      </w:r>
      <w:r w:rsidR="00E56B54" w:rsidRPr="00C94A77">
        <w:rPr>
          <w:rStyle w:val="CharSubPartNoCASA"/>
        </w:rPr>
        <w:t xml:space="preserve"> </w:t>
      </w:r>
      <w:r w:rsidR="00F967BE" w:rsidRPr="00C94A77">
        <w:rPr>
          <w:rStyle w:val="CharSubPartNoCASA"/>
        </w:rPr>
        <w:t>143.A</w:t>
      </w:r>
      <w:r w:rsidRPr="00C94A77">
        <w:rPr>
          <w:bCs/>
          <w:noProof/>
          <w:sz w:val="24"/>
        </w:rPr>
        <w:t>—</w:t>
      </w:r>
      <w:r w:rsidR="00F967BE" w:rsidRPr="00C94A77">
        <w:rPr>
          <w:rStyle w:val="CharSubPartTextCASA"/>
        </w:rPr>
        <w:t>General</w:t>
      </w:r>
      <w:bookmarkEnd w:id="308"/>
    </w:p>
    <w:p w14:paraId="3597E3DC"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1F0D4B63" w14:textId="77777777" w:rsidR="00F967BE" w:rsidRPr="00C94A77" w:rsidRDefault="00F967BE" w:rsidP="007B1554">
      <w:pPr>
        <w:pStyle w:val="ActHead5"/>
      </w:pPr>
      <w:bookmarkStart w:id="309" w:name="_Toc415142152"/>
      <w:r w:rsidRPr="00C94A77">
        <w:rPr>
          <w:rStyle w:val="CharSectno"/>
        </w:rPr>
        <w:t>143.005</w:t>
      </w:r>
      <w:r w:rsidR="00EE64B8" w:rsidRPr="00C94A77">
        <w:t xml:space="preserve">  </w:t>
      </w:r>
      <w:r w:rsidRPr="00C94A77">
        <w:t>Applicability of this Part</w:t>
      </w:r>
      <w:bookmarkEnd w:id="309"/>
    </w:p>
    <w:p w14:paraId="5C11CDFC" w14:textId="77777777" w:rsidR="00F967BE" w:rsidRPr="00C94A77" w:rsidRDefault="00F967BE" w:rsidP="007B1554">
      <w:pPr>
        <w:pStyle w:val="subsection"/>
      </w:pPr>
      <w:r w:rsidRPr="00C94A77">
        <w:tab/>
        <w:t>(1)</w:t>
      </w:r>
      <w:r w:rsidRPr="00C94A77">
        <w:tab/>
        <w:t>This Part:</w:t>
      </w:r>
    </w:p>
    <w:p w14:paraId="32181F27" w14:textId="77777777" w:rsidR="00F967BE" w:rsidRPr="00C94A77" w:rsidRDefault="00F967BE" w:rsidP="007B1554">
      <w:pPr>
        <w:pStyle w:val="paragraph"/>
      </w:pPr>
      <w:r w:rsidRPr="00C94A77">
        <w:tab/>
        <w:t>(a)</w:t>
      </w:r>
      <w:r w:rsidRPr="00C94A77">
        <w:tab/>
        <w:t>applies to a person that wants to become, or is, an ATS training provider; and</w:t>
      </w:r>
    </w:p>
    <w:p w14:paraId="626FF681" w14:textId="77777777" w:rsidR="00F967BE" w:rsidRPr="00C94A77" w:rsidRDefault="00F967BE" w:rsidP="007B1554">
      <w:pPr>
        <w:pStyle w:val="paragraph"/>
      </w:pPr>
      <w:r w:rsidRPr="00C94A77">
        <w:tab/>
        <w:t>(b)</w:t>
      </w:r>
      <w:r w:rsidRPr="00C94A77">
        <w:tab/>
        <w:t>sets out certain administrative rules applying to CASA in its administration of this Part.</w:t>
      </w:r>
    </w:p>
    <w:p w14:paraId="7C509CCF"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3B9CAB42" w14:textId="77777777" w:rsidR="00F967BE" w:rsidRPr="00C94A77" w:rsidRDefault="00F967BE" w:rsidP="007B1554">
      <w:pPr>
        <w:pStyle w:val="paragraph"/>
      </w:pPr>
      <w:r w:rsidRPr="00C94A77">
        <w:tab/>
        <w:t>(a)</w:t>
      </w:r>
      <w:r w:rsidRPr="00C94A77">
        <w:tab/>
        <w:t>a person who is providing ATS training in the course of his or her duties for the Defence Force; or</w:t>
      </w:r>
    </w:p>
    <w:p w14:paraId="0462D8C6" w14:textId="77777777" w:rsidR="00F967BE" w:rsidRPr="00C94A77" w:rsidRDefault="00F967BE" w:rsidP="007B1554">
      <w:pPr>
        <w:pStyle w:val="paragraph"/>
      </w:pPr>
      <w:r w:rsidRPr="00C94A77">
        <w:tab/>
        <w:t>(b)</w:t>
      </w:r>
      <w:r w:rsidRPr="00C94A77">
        <w:tab/>
        <w:t>any ATS training provided by the Defence Force.</w:t>
      </w:r>
    </w:p>
    <w:p w14:paraId="5F22D694" w14:textId="77777777" w:rsidR="00F967BE" w:rsidRPr="00C94A77" w:rsidRDefault="00F967BE" w:rsidP="007B1554">
      <w:pPr>
        <w:pStyle w:val="ActHead5"/>
      </w:pPr>
      <w:bookmarkStart w:id="310" w:name="_Toc415142153"/>
      <w:r w:rsidRPr="00C94A77">
        <w:rPr>
          <w:rStyle w:val="CharSectno"/>
        </w:rPr>
        <w:t>143.010</w:t>
      </w:r>
      <w:r w:rsidR="00EE64B8" w:rsidRPr="00C94A77">
        <w:t xml:space="preserve">  </w:t>
      </w:r>
      <w:r w:rsidRPr="00C94A77">
        <w:t>Definitions for this Part</w:t>
      </w:r>
      <w:bookmarkEnd w:id="310"/>
    </w:p>
    <w:p w14:paraId="568EE3E0" w14:textId="77777777" w:rsidR="00F967BE" w:rsidRPr="00C94A77" w:rsidRDefault="00F967BE" w:rsidP="007B1554">
      <w:pPr>
        <w:pStyle w:val="subsection"/>
      </w:pPr>
      <w:r w:rsidRPr="00C94A77">
        <w:tab/>
      </w:r>
      <w:r w:rsidRPr="00C94A77">
        <w:tab/>
        <w:t>In this Part:</w:t>
      </w:r>
    </w:p>
    <w:p w14:paraId="42C8E8BC" w14:textId="77777777" w:rsidR="00F967BE" w:rsidRPr="00C94A77" w:rsidRDefault="00F967BE" w:rsidP="007B1554">
      <w:pPr>
        <w:pStyle w:val="Definition"/>
      </w:pPr>
      <w:r w:rsidRPr="00C94A77">
        <w:rPr>
          <w:b/>
          <w:i/>
        </w:rPr>
        <w:t xml:space="preserve">Australian National Training Authority </w:t>
      </w:r>
      <w:r w:rsidRPr="00C94A77">
        <w:t>means the Australian National Training Authority established by the</w:t>
      </w:r>
      <w:r w:rsidRPr="00C94A77">
        <w:rPr>
          <w:b/>
          <w:i/>
        </w:rPr>
        <w:t xml:space="preserve"> </w:t>
      </w:r>
      <w:r w:rsidRPr="00C94A77">
        <w:rPr>
          <w:i/>
        </w:rPr>
        <w:t>Australian National Training Authority Act 1992</w:t>
      </w:r>
      <w:r w:rsidRPr="00C94A77">
        <w:t>.</w:t>
      </w:r>
    </w:p>
    <w:p w14:paraId="30953E67" w14:textId="77777777" w:rsidR="00F967BE" w:rsidRPr="00C94A77" w:rsidRDefault="00F967BE" w:rsidP="007B1554">
      <w:pPr>
        <w:pStyle w:val="Definition"/>
      </w:pPr>
      <w:r w:rsidRPr="00C94A77">
        <w:rPr>
          <w:b/>
          <w:i/>
        </w:rPr>
        <w:t>Australian Qualifications Framework</w:t>
      </w:r>
      <w:r w:rsidRPr="00C94A77">
        <w:rPr>
          <w:b/>
        </w:rPr>
        <w:t xml:space="preserve"> </w:t>
      </w:r>
      <w:r w:rsidRPr="00C94A77">
        <w:t xml:space="preserve">means the framework set out in a document called ‘Australian Qualifications Framework Implementation Handbook’ published by the Australian Qualifications Framework (AQF) Advisory Board in 1998. </w:t>
      </w:r>
    </w:p>
    <w:p w14:paraId="6887C18B" w14:textId="77777777" w:rsidR="00F967BE" w:rsidRPr="00C94A77" w:rsidRDefault="00F967BE" w:rsidP="007B1554">
      <w:pPr>
        <w:pStyle w:val="Definition"/>
      </w:pPr>
      <w:r w:rsidRPr="00C94A77">
        <w:rPr>
          <w:b/>
          <w:i/>
        </w:rPr>
        <w:t>Australian Quality Training Framework</w:t>
      </w:r>
      <w:r w:rsidRPr="00C94A77">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1DCF2CDA" w:rsidR="00F967BE" w:rsidRPr="00C94A77" w:rsidRDefault="00F967BE" w:rsidP="007B1554">
      <w:pPr>
        <w:pStyle w:val="Definition"/>
      </w:pPr>
      <w:r w:rsidRPr="00C94A77">
        <w:rPr>
          <w:b/>
          <w:i/>
        </w:rPr>
        <w:t>Manual of Standards</w:t>
      </w:r>
      <w:r w:rsidR="00E56B54" w:rsidRPr="00C94A77">
        <w:rPr>
          <w:b/>
          <w:i/>
        </w:rPr>
        <w:t xml:space="preserve"> </w:t>
      </w:r>
      <w:r w:rsidRPr="00C94A77">
        <w:rPr>
          <w:b/>
          <w:i/>
        </w:rPr>
        <w:t xml:space="preserve">– </w:t>
      </w:r>
      <w:r w:rsidR="00EE64B8" w:rsidRPr="00C94A77">
        <w:rPr>
          <w:b/>
          <w:i/>
        </w:rPr>
        <w:t>Part</w:t>
      </w:r>
      <w:r w:rsidR="00C94A77">
        <w:rPr>
          <w:b/>
          <w:i/>
        </w:rPr>
        <w:t> </w:t>
      </w:r>
      <w:r w:rsidRPr="00C94A77">
        <w:rPr>
          <w:b/>
          <w:i/>
        </w:rPr>
        <w:t>65</w:t>
      </w:r>
      <w:r w:rsidRPr="00C94A77">
        <w:rPr>
          <w:b/>
        </w:rPr>
        <w:t xml:space="preserve"> </w:t>
      </w:r>
      <w:r w:rsidRPr="00C94A77">
        <w:t>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65’ issued by CASA under regulation</w:t>
      </w:r>
      <w:r w:rsidR="00C94A77">
        <w:t> </w:t>
      </w:r>
      <w:r w:rsidRPr="00C94A77">
        <w:t>65.033, as in force from time to time.</w:t>
      </w:r>
    </w:p>
    <w:p w14:paraId="44624FB4" w14:textId="2BBBD039" w:rsidR="00F967BE" w:rsidRPr="00C94A77" w:rsidRDefault="00F967BE" w:rsidP="007B1554">
      <w:pPr>
        <w:pStyle w:val="Definition"/>
      </w:pPr>
      <w:r w:rsidRPr="00C94A77">
        <w:rPr>
          <w:b/>
          <w:i/>
        </w:rPr>
        <w:t>Manual of Standards</w:t>
      </w:r>
      <w:r w:rsidR="00E56B54" w:rsidRPr="00C94A77">
        <w:rPr>
          <w:b/>
          <w:i/>
        </w:rPr>
        <w:t xml:space="preserve"> </w:t>
      </w:r>
      <w:r w:rsidRPr="00C94A77">
        <w:rPr>
          <w:b/>
          <w:i/>
        </w:rPr>
        <w:t xml:space="preserve">– </w:t>
      </w:r>
      <w:r w:rsidR="00EE64B8" w:rsidRPr="00C94A77">
        <w:rPr>
          <w:b/>
          <w:i/>
        </w:rPr>
        <w:t>Part</w:t>
      </w:r>
      <w:r w:rsidR="00C94A77">
        <w:rPr>
          <w:b/>
          <w:i/>
        </w:rPr>
        <w:t> </w:t>
      </w:r>
      <w:r w:rsidRPr="00C94A77">
        <w:rPr>
          <w:b/>
          <w:i/>
        </w:rPr>
        <w:t>143</w:t>
      </w:r>
      <w:r w:rsidRPr="00C94A77">
        <w:rPr>
          <w:b/>
        </w:rPr>
        <w:t xml:space="preserve"> </w:t>
      </w:r>
      <w:r w:rsidRPr="00C94A77">
        <w:t>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43’ issued by CASA under regulation</w:t>
      </w:r>
      <w:r w:rsidR="00C94A77">
        <w:t> </w:t>
      </w:r>
      <w:r w:rsidRPr="00C94A77">
        <w:t>143.017, as in force from time to time.</w:t>
      </w:r>
    </w:p>
    <w:p w14:paraId="17DE1D0F" w14:textId="77777777" w:rsidR="00F967BE" w:rsidRPr="00C94A77" w:rsidRDefault="00F967BE" w:rsidP="007B1554">
      <w:pPr>
        <w:pStyle w:val="Definition"/>
      </w:pPr>
      <w:r w:rsidRPr="00C94A77">
        <w:rPr>
          <w:b/>
          <w:i/>
        </w:rPr>
        <w:t>training provider</w:t>
      </w:r>
      <w:r w:rsidRPr="00C94A77">
        <w:t xml:space="preserve"> means a person who, or entity that, provides vocational education and training.</w:t>
      </w:r>
    </w:p>
    <w:p w14:paraId="3F0D793A" w14:textId="77777777" w:rsidR="00F967BE" w:rsidRPr="00C94A77" w:rsidRDefault="00F967BE" w:rsidP="007B1554">
      <w:pPr>
        <w:pStyle w:val="Definition"/>
        <w:rPr>
          <w:b/>
        </w:rPr>
      </w:pPr>
      <w:r w:rsidRPr="00C94A77">
        <w:rPr>
          <w:b/>
          <w:i/>
        </w:rPr>
        <w:t>training recognition authority</w:t>
      </w:r>
      <w:r w:rsidRPr="00C94A77">
        <w:t>, in relation to a State or Territory, means a body that has, under a law of the State or Territory, the responsibility for registering training providers in that State or Territory.</w:t>
      </w:r>
    </w:p>
    <w:p w14:paraId="02F0896E" w14:textId="77777777" w:rsidR="00F967BE" w:rsidRPr="00C94A77" w:rsidRDefault="00F967BE" w:rsidP="007B1554">
      <w:pPr>
        <w:pStyle w:val="ActHead5"/>
      </w:pPr>
      <w:bookmarkStart w:id="311" w:name="_Toc415142154"/>
      <w:r w:rsidRPr="00C94A77">
        <w:rPr>
          <w:rStyle w:val="CharSectno"/>
        </w:rPr>
        <w:t>143.015</w:t>
      </w:r>
      <w:r w:rsidR="00EE64B8" w:rsidRPr="00C94A77">
        <w:t xml:space="preserve">  </w:t>
      </w:r>
      <w:r w:rsidRPr="00C94A77">
        <w:t>What is an ATS training provider</w:t>
      </w:r>
      <w:bookmarkEnd w:id="311"/>
    </w:p>
    <w:p w14:paraId="60D4EEE4" w14:textId="77777777" w:rsidR="00F967BE" w:rsidRPr="00C94A77" w:rsidRDefault="00F967BE" w:rsidP="007B1554">
      <w:pPr>
        <w:pStyle w:val="subsection"/>
      </w:pPr>
      <w:r w:rsidRPr="00C94A77">
        <w:tab/>
      </w:r>
      <w:r w:rsidRPr="00C94A77">
        <w:tab/>
        <w:t xml:space="preserve">An ATS training provider is a person approved, under </w:t>
      </w:r>
      <w:r w:rsidR="00EE64B8" w:rsidRPr="00C94A77">
        <w:t>Subpart</w:t>
      </w:r>
      <w:r w:rsidR="00E56B54" w:rsidRPr="00C94A77">
        <w:t xml:space="preserve"> </w:t>
      </w:r>
      <w:r w:rsidRPr="00C94A77">
        <w:t xml:space="preserve">143.F, to provide the training relating to air traffic services that is covered by the approval. </w:t>
      </w:r>
    </w:p>
    <w:p w14:paraId="63DD87EE" w14:textId="77777777" w:rsidR="00F967BE" w:rsidRPr="00C94A77" w:rsidRDefault="00F967BE" w:rsidP="007B1554">
      <w:pPr>
        <w:pStyle w:val="ActHead5"/>
      </w:pPr>
      <w:bookmarkStart w:id="312" w:name="_Toc415142155"/>
      <w:r w:rsidRPr="00C94A77">
        <w:rPr>
          <w:rStyle w:val="CharSectno"/>
        </w:rPr>
        <w:t>143.016</w:t>
      </w:r>
      <w:r w:rsidR="00EE64B8" w:rsidRPr="00C94A77">
        <w:t xml:space="preserve">  </w:t>
      </w:r>
      <w:r w:rsidRPr="00C94A77">
        <w:t>Person not to provide service without approval</w:t>
      </w:r>
      <w:bookmarkEnd w:id="312"/>
    </w:p>
    <w:p w14:paraId="44B4A3E8" w14:textId="77777777" w:rsidR="00F967BE" w:rsidRPr="00C94A77" w:rsidRDefault="00F967BE" w:rsidP="007B1554">
      <w:pPr>
        <w:pStyle w:val="subsection"/>
      </w:pPr>
      <w:r w:rsidRPr="00C94A77">
        <w:tab/>
        <w:t>(1)</w:t>
      </w:r>
      <w:r w:rsidRPr="00C94A77">
        <w:tab/>
        <w:t>A person must not provide training relating to air traffic services unless the person:</w:t>
      </w:r>
    </w:p>
    <w:p w14:paraId="6100CB14" w14:textId="4CE53A9E" w:rsidR="00F967BE" w:rsidRPr="00C94A77" w:rsidRDefault="00F967BE" w:rsidP="007B1554">
      <w:pPr>
        <w:pStyle w:val="paragraph"/>
      </w:pPr>
      <w:r w:rsidRPr="00C94A77">
        <w:tab/>
        <w:t>(a)</w:t>
      </w:r>
      <w:r w:rsidRPr="00C94A77">
        <w:tab/>
        <w:t xml:space="preserve">is approved, under </w:t>
      </w:r>
      <w:r w:rsidR="00EE64B8" w:rsidRPr="00C94A77">
        <w:t>Division</w:t>
      </w:r>
      <w:r w:rsidR="00C94A77">
        <w:t> </w:t>
      </w:r>
      <w:r w:rsidRPr="00C94A77">
        <w:t>143.F.2, to provide the training; or</w:t>
      </w:r>
    </w:p>
    <w:p w14:paraId="767BA943" w14:textId="474DF285" w:rsidR="00F967BE" w:rsidRPr="00C94A77" w:rsidRDefault="00F967BE" w:rsidP="007B1554">
      <w:pPr>
        <w:pStyle w:val="paragraph"/>
      </w:pPr>
      <w:r w:rsidRPr="00C94A77">
        <w:tab/>
        <w:t>(b)</w:t>
      </w:r>
      <w:r w:rsidRPr="00C94A77">
        <w:tab/>
        <w:t xml:space="preserve">is an ATS provider within the meaning in </w:t>
      </w:r>
      <w:r w:rsidR="00EE64B8" w:rsidRPr="00C94A77">
        <w:t>Part</w:t>
      </w:r>
      <w:r w:rsidR="00C94A77">
        <w:t> </w:t>
      </w:r>
      <w:r w:rsidRPr="00C94A77">
        <w:t>172.</w:t>
      </w:r>
    </w:p>
    <w:p w14:paraId="011957DE" w14:textId="77777777" w:rsidR="00F967BE" w:rsidRPr="00C94A77" w:rsidRDefault="00EE64B8" w:rsidP="007B1554">
      <w:pPr>
        <w:pStyle w:val="Penalty"/>
      </w:pPr>
      <w:r w:rsidRPr="00C94A77">
        <w:t>Penalty:</w:t>
      </w:r>
      <w:r w:rsidRPr="00C94A77">
        <w:tab/>
      </w:r>
      <w:r w:rsidR="00F967BE" w:rsidRPr="00C94A77">
        <w:t>50 penalty units.</w:t>
      </w:r>
    </w:p>
    <w:p w14:paraId="444CA21C" w14:textId="2B66CB81"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AF3EA6F" w14:textId="6857C7E9" w:rsidR="00F967BE" w:rsidRPr="00C94A77" w:rsidRDefault="00EE64B8" w:rsidP="007B1554">
      <w:pPr>
        <w:pStyle w:val="notetext"/>
      </w:pPr>
      <w:r w:rsidRPr="00C94A77">
        <w:rPr>
          <w:iCs/>
        </w:rPr>
        <w:t>Note:</w:t>
      </w:r>
      <w:r w:rsidRPr="00C94A77">
        <w:rPr>
          <w:iCs/>
        </w:rPr>
        <w:tab/>
      </w:r>
      <w:r w:rsidR="00F967BE" w:rsidRPr="00C94A77">
        <w:t xml:space="preserve">For </w:t>
      </w:r>
      <w:r w:rsidR="00F967BE" w:rsidRPr="00C94A77">
        <w:rPr>
          <w:b/>
          <w:bCs/>
          <w:i/>
          <w:iCs/>
        </w:rPr>
        <w:t>strict liability</w:t>
      </w:r>
      <w:r w:rsidR="00F967BE" w:rsidRPr="00C94A77">
        <w:t>, see section</w:t>
      </w:r>
      <w:r w:rsidR="00C94A77">
        <w:t> </w:t>
      </w:r>
      <w:r w:rsidR="00F967BE" w:rsidRPr="00C94A77">
        <w:t xml:space="preserve">6.1 of the </w:t>
      </w:r>
      <w:r w:rsidR="00F967BE" w:rsidRPr="00C94A77">
        <w:rPr>
          <w:i/>
          <w:iCs/>
        </w:rPr>
        <w:t>Criminal Code</w:t>
      </w:r>
      <w:r w:rsidR="00F967BE" w:rsidRPr="00C94A77">
        <w:t>.</w:t>
      </w:r>
    </w:p>
    <w:p w14:paraId="0A757699" w14:textId="77777777" w:rsidR="00F967BE" w:rsidRPr="00C94A77" w:rsidRDefault="00F967BE" w:rsidP="007B1554">
      <w:pPr>
        <w:pStyle w:val="ActHead5"/>
      </w:pPr>
      <w:bookmarkStart w:id="313" w:name="_Toc415142156"/>
      <w:r w:rsidRPr="00C94A77">
        <w:rPr>
          <w:rStyle w:val="CharSectno"/>
        </w:rPr>
        <w:t>143.017</w:t>
      </w:r>
      <w:r w:rsidR="00EE64B8" w:rsidRPr="00C94A77">
        <w:t xml:space="preserve">  </w:t>
      </w:r>
      <w:r w:rsidRPr="00C94A77">
        <w:t>Issue of Manual of Standards</w:t>
      </w:r>
      <w:bookmarkEnd w:id="313"/>
    </w:p>
    <w:p w14:paraId="57538FFE"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3BC7D6E5" w14:textId="77777777" w:rsidR="00F967BE" w:rsidRPr="00C94A77" w:rsidRDefault="00F967BE" w:rsidP="007B1554">
      <w:pPr>
        <w:pStyle w:val="paragraph"/>
      </w:pPr>
      <w:r w:rsidRPr="00C94A77">
        <w:tab/>
        <w:t>(a)</w:t>
      </w:r>
      <w:r w:rsidRPr="00C94A77">
        <w:tab/>
        <w:t>standards, including procedures, plans, systems and documentation, for the provision of air traffic services training;</w:t>
      </w:r>
    </w:p>
    <w:p w14:paraId="7C8BDDF0" w14:textId="77777777" w:rsidR="00F967BE" w:rsidRPr="00C94A77" w:rsidRDefault="00F967BE" w:rsidP="007B1554">
      <w:pPr>
        <w:pStyle w:val="paragraph"/>
      </w:pPr>
      <w:r w:rsidRPr="00C94A77">
        <w:tab/>
        <w:t>(b)</w:t>
      </w:r>
      <w:r w:rsidRPr="00C94A77">
        <w:tab/>
        <w:t>standards for facilities and equipment used to provide air traffic services training;</w:t>
      </w:r>
    </w:p>
    <w:p w14:paraId="1CCE3CB9" w14:textId="77777777" w:rsidR="00F967BE" w:rsidRPr="00C94A77" w:rsidRDefault="00F967BE" w:rsidP="007B1554">
      <w:pPr>
        <w:pStyle w:val="paragraph"/>
      </w:pPr>
      <w:r w:rsidRPr="00C94A77">
        <w:tab/>
        <w:t>(c)</w:t>
      </w:r>
      <w:r w:rsidRPr="00C94A77">
        <w:tab/>
        <w:t>standards, including competency standards and minimum qualifications, for instructors engaged in air traffic services training;</w:t>
      </w:r>
    </w:p>
    <w:p w14:paraId="2EFC3457" w14:textId="77777777" w:rsidR="00F967BE" w:rsidRPr="00C94A77" w:rsidRDefault="00F967BE" w:rsidP="007B1554">
      <w:pPr>
        <w:pStyle w:val="paragraph"/>
      </w:pPr>
      <w:r w:rsidRPr="00C94A77">
        <w:tab/>
        <w:t>(d)</w:t>
      </w:r>
      <w:r w:rsidRPr="00C94A77">
        <w:tab/>
        <w:t xml:space="preserve">any matter required or permitted by </w:t>
      </w:r>
      <w:r w:rsidR="00472930" w:rsidRPr="00C94A77">
        <w:t>these Regulations</w:t>
      </w:r>
      <w:r w:rsidRPr="00C94A77">
        <w:t xml:space="preserve"> to be provided for by the Manual of Standards;</w:t>
      </w:r>
    </w:p>
    <w:p w14:paraId="1C70AAC0"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2953439F" w14:textId="4BC78FF4"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w:t>
      </w:r>
      <w:r w:rsidR="00E56B54" w:rsidRPr="00C94A77">
        <w:t xml:space="preserve"> </w:t>
      </w:r>
      <w:r w:rsidR="00F967BE" w:rsidRPr="00C94A77">
        <w:t>sitting days after its making.</w:t>
      </w:r>
    </w:p>
    <w:p w14:paraId="7A55E341" w14:textId="165B67D1"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TS training provider.</w:t>
      </w:r>
    </w:p>
    <w:p w14:paraId="4BFC332B" w14:textId="662DDF8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2543CA85" w14:textId="77777777" w:rsidR="00F967BE" w:rsidRPr="00C94A77" w:rsidRDefault="00EE64B8" w:rsidP="009B7292">
      <w:pPr>
        <w:pStyle w:val="SubPartCASA"/>
        <w:pageBreakBefore/>
        <w:ind w:left="1134" w:hanging="1134"/>
        <w:outlineLvl w:val="9"/>
      </w:pPr>
      <w:bookmarkStart w:id="314" w:name="_Toc415142157"/>
      <w:r w:rsidRPr="00C94A77">
        <w:rPr>
          <w:rStyle w:val="CharSubPartNoCASA"/>
        </w:rPr>
        <w:t>Subpart</w:t>
      </w:r>
      <w:r w:rsidR="00E56B54" w:rsidRPr="00C94A77">
        <w:rPr>
          <w:rStyle w:val="CharSubPartNoCASA"/>
        </w:rPr>
        <w:t xml:space="preserve"> </w:t>
      </w:r>
      <w:r w:rsidR="00F967BE" w:rsidRPr="00C94A77">
        <w:rPr>
          <w:rStyle w:val="CharSubPartNoCASA"/>
        </w:rPr>
        <w:t>143.B</w:t>
      </w:r>
      <w:r w:rsidRPr="00C94A77">
        <w:rPr>
          <w:bCs/>
          <w:noProof/>
          <w:sz w:val="24"/>
        </w:rPr>
        <w:t>—</w:t>
      </w:r>
      <w:r w:rsidR="00F967BE" w:rsidRPr="00C94A77">
        <w:rPr>
          <w:rStyle w:val="CharSubPartTextCASA"/>
        </w:rPr>
        <w:t>Approval as an ATS training provider</w:t>
      </w:r>
      <w:bookmarkEnd w:id="314"/>
    </w:p>
    <w:p w14:paraId="34BD1840"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5558111C" w14:textId="77777777" w:rsidR="00F967BE" w:rsidRPr="00C94A77" w:rsidRDefault="00F967BE" w:rsidP="007B1554">
      <w:pPr>
        <w:pStyle w:val="ActHead5"/>
      </w:pPr>
      <w:bookmarkStart w:id="315" w:name="_Toc415142158"/>
      <w:r w:rsidRPr="00C94A77">
        <w:rPr>
          <w:rStyle w:val="CharSectno"/>
        </w:rPr>
        <w:t>143.020</w:t>
      </w:r>
      <w:r w:rsidR="00EE64B8" w:rsidRPr="00C94A77">
        <w:t xml:space="preserve">  </w:t>
      </w:r>
      <w:r w:rsidRPr="00C94A77">
        <w:t>What an application must be accompanied by</w:t>
      </w:r>
      <w:bookmarkEnd w:id="315"/>
    </w:p>
    <w:p w14:paraId="2E95526A" w14:textId="77777777" w:rsidR="00F967BE" w:rsidRPr="00C94A77" w:rsidRDefault="00F967BE" w:rsidP="007B1554">
      <w:pPr>
        <w:pStyle w:val="subsection"/>
      </w:pPr>
      <w:r w:rsidRPr="00C94A77">
        <w:tab/>
      </w:r>
      <w:r w:rsidRPr="00C94A77">
        <w:tab/>
        <w:t>An application for approval as an ATS training provider must be accompanied by:</w:t>
      </w:r>
    </w:p>
    <w:p w14:paraId="31876DEC" w14:textId="77777777" w:rsidR="00F967BE" w:rsidRPr="00C94A77" w:rsidRDefault="00F967BE" w:rsidP="007B1554">
      <w:pPr>
        <w:pStyle w:val="paragraph"/>
      </w:pPr>
      <w:r w:rsidRPr="00C94A77">
        <w:tab/>
        <w:t>(a)</w:t>
      </w:r>
      <w:r w:rsidRPr="00C94A77">
        <w:tab/>
        <w:t>a written statement setting out details of the training relating to air traffic services</w:t>
      </w:r>
      <w:r w:rsidRPr="00C94A77">
        <w:rPr>
          <w:b/>
          <w:i/>
        </w:rPr>
        <w:t xml:space="preserve"> </w:t>
      </w:r>
      <w:r w:rsidRPr="00C94A77">
        <w:t>that the applicant proposes to provide; and</w:t>
      </w:r>
    </w:p>
    <w:p w14:paraId="3390C02A" w14:textId="77777777" w:rsidR="00F967BE" w:rsidRPr="00C94A77" w:rsidRDefault="00F967BE" w:rsidP="007B1554">
      <w:pPr>
        <w:pStyle w:val="paragraph"/>
      </w:pPr>
      <w:r w:rsidRPr="00C94A77">
        <w:tab/>
        <w:t>(b)</w:t>
      </w:r>
      <w:r w:rsidRPr="00C94A77">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C94A77" w:rsidRDefault="00F967BE" w:rsidP="007B1554">
      <w:pPr>
        <w:pStyle w:val="paragraph"/>
      </w:pPr>
      <w:r w:rsidRPr="00C94A77">
        <w:tab/>
        <w:t>(c)</w:t>
      </w:r>
      <w:r w:rsidRPr="00C94A77">
        <w:tab/>
        <w:t xml:space="preserve">enough information to show that the applicant is a </w:t>
      </w:r>
      <w:r w:rsidR="00B508FE" w:rsidRPr="00C94A77">
        <w:t>registered training organisation</w:t>
      </w:r>
      <w:r w:rsidRPr="00C94A77">
        <w:t xml:space="preserve"> whose registration:</w:t>
      </w:r>
    </w:p>
    <w:p w14:paraId="62F5413C" w14:textId="77777777" w:rsidR="00F967BE" w:rsidRPr="00C94A77" w:rsidRDefault="00F967BE" w:rsidP="007B1554">
      <w:pPr>
        <w:pStyle w:val="paragraphsub"/>
      </w:pPr>
      <w:r w:rsidRPr="00C94A77">
        <w:tab/>
        <w:t>(i)</w:t>
      </w:r>
      <w:r w:rsidRPr="00C94A77">
        <w:tab/>
        <w:t>is in force; and</w:t>
      </w:r>
    </w:p>
    <w:p w14:paraId="75D48A10" w14:textId="77777777" w:rsidR="00F967BE" w:rsidRPr="00C94A77" w:rsidRDefault="00F967BE" w:rsidP="007B1554">
      <w:pPr>
        <w:pStyle w:val="paragraphsub"/>
      </w:pPr>
      <w:r w:rsidRPr="00C94A77">
        <w:tab/>
        <w:t>(ii)</w:t>
      </w:r>
      <w:r w:rsidRPr="00C94A77">
        <w:tab/>
        <w:t>is for training delivery covering the training; and</w:t>
      </w:r>
    </w:p>
    <w:p w14:paraId="75C17DE6" w14:textId="77777777" w:rsidR="00F967BE" w:rsidRPr="00C94A77" w:rsidRDefault="00F967BE" w:rsidP="007B1554">
      <w:pPr>
        <w:pStyle w:val="paragraph"/>
      </w:pPr>
      <w:r w:rsidRPr="00C94A77">
        <w:tab/>
        <w:t>(d)</w:t>
      </w:r>
      <w:r w:rsidRPr="00C94A77">
        <w:tab/>
        <w:t>a written statement describing the arrangements the applicant has made to comply with the requirements of Subparts 143.C and 143.D.</w:t>
      </w:r>
    </w:p>
    <w:p w14:paraId="1B07C496" w14:textId="77777777" w:rsidR="00F967BE" w:rsidRPr="00C94A77" w:rsidRDefault="00F967BE" w:rsidP="007B1554">
      <w:pPr>
        <w:pStyle w:val="ActHead5"/>
      </w:pPr>
      <w:bookmarkStart w:id="316" w:name="_Toc415142159"/>
      <w:r w:rsidRPr="00C94A77">
        <w:rPr>
          <w:rStyle w:val="CharSectno"/>
        </w:rPr>
        <w:t>143.025</w:t>
      </w:r>
      <w:r w:rsidR="00EE64B8" w:rsidRPr="00C94A77">
        <w:t xml:space="preserve">  </w:t>
      </w:r>
      <w:r w:rsidRPr="00C94A77">
        <w:t>When applicant is eligible for approval</w:t>
      </w:r>
      <w:bookmarkEnd w:id="316"/>
    </w:p>
    <w:p w14:paraId="140D74DA" w14:textId="77777777" w:rsidR="00F967BE" w:rsidRPr="00C94A77" w:rsidRDefault="00F967BE" w:rsidP="007B1554">
      <w:pPr>
        <w:pStyle w:val="subsection"/>
      </w:pPr>
      <w:r w:rsidRPr="00C94A77">
        <w:tab/>
      </w:r>
      <w:r w:rsidRPr="00C94A77">
        <w:tab/>
        <w:t xml:space="preserve">For </w:t>
      </w:r>
      <w:r w:rsidR="00EE64B8" w:rsidRPr="00C94A77">
        <w:t>Subpart</w:t>
      </w:r>
      <w:r w:rsidR="00E56B54" w:rsidRPr="00C94A77">
        <w:t xml:space="preserve"> </w:t>
      </w:r>
      <w:r w:rsidRPr="00C94A77">
        <w:t xml:space="preserve">143.F, an applicant is eligible to become an ATS training provider for particular training relating to air traffic services if the applicant: </w:t>
      </w:r>
    </w:p>
    <w:p w14:paraId="6348982C" w14:textId="77777777" w:rsidR="00F967BE" w:rsidRPr="00C94A77" w:rsidRDefault="00F967BE" w:rsidP="007B1554">
      <w:pPr>
        <w:pStyle w:val="paragraph"/>
      </w:pPr>
      <w:r w:rsidRPr="00C94A77">
        <w:tab/>
        <w:t>(aa)</w:t>
      </w:r>
      <w:r w:rsidRPr="00C94A77">
        <w:tab/>
        <w:t>is any of the following:</w:t>
      </w:r>
    </w:p>
    <w:p w14:paraId="7302CD09" w14:textId="77777777" w:rsidR="00F967BE" w:rsidRPr="00C94A77" w:rsidRDefault="00F967BE" w:rsidP="007B1554">
      <w:pPr>
        <w:pStyle w:val="paragraphsub"/>
      </w:pPr>
      <w:r w:rsidRPr="00C94A77">
        <w:tab/>
        <w:t>(i)</w:t>
      </w:r>
      <w:r w:rsidRPr="00C94A77">
        <w:tab/>
        <w:t>the Commonwealth;</w:t>
      </w:r>
    </w:p>
    <w:p w14:paraId="4D80D88A" w14:textId="77777777" w:rsidR="00F967BE" w:rsidRPr="00C94A77" w:rsidRDefault="00F967BE" w:rsidP="007B1554">
      <w:pPr>
        <w:pStyle w:val="paragraphsub"/>
      </w:pPr>
      <w:r w:rsidRPr="00C94A77">
        <w:tab/>
        <w:t>(ii)</w:t>
      </w:r>
      <w:r w:rsidRPr="00C94A77">
        <w:tab/>
        <w:t>AA;</w:t>
      </w:r>
    </w:p>
    <w:p w14:paraId="63001327" w14:textId="31C18130" w:rsidR="00F967BE" w:rsidRPr="00C94A77" w:rsidRDefault="00F967BE" w:rsidP="007B1554">
      <w:pPr>
        <w:pStyle w:val="paragraphsub"/>
      </w:pPr>
      <w:r w:rsidRPr="00C94A77">
        <w:tab/>
        <w:t>(iii)</w:t>
      </w:r>
      <w:r w:rsidRPr="00C94A77">
        <w:tab/>
        <w:t>a person who is to provide air traffic services training services 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w:t>
      </w:r>
    </w:p>
    <w:p w14:paraId="14EBA406" w14:textId="180733A4" w:rsidR="00F967BE" w:rsidRPr="00C94A77" w:rsidRDefault="00F967BE" w:rsidP="007B1554">
      <w:pPr>
        <w:pStyle w:val="paragraphsub"/>
      </w:pPr>
      <w:r w:rsidRPr="00C94A77">
        <w:tab/>
        <w:t>(iv)</w:t>
      </w:r>
      <w:r w:rsidRPr="00C94A77">
        <w:tab/>
        <w:t>a person who is to provide air traffic services training services 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 and</w:t>
      </w:r>
    </w:p>
    <w:p w14:paraId="2F004064" w14:textId="1DFC60D0" w:rsidR="00F967BE" w:rsidRPr="00C94A77" w:rsidRDefault="00F967BE" w:rsidP="007B1554">
      <w:pPr>
        <w:pStyle w:val="paragraph"/>
      </w:pPr>
      <w:r w:rsidRPr="00C94A77">
        <w:tab/>
        <w:t>(a)</w:t>
      </w:r>
      <w:r w:rsidRPr="00C94A77">
        <w:tab/>
        <w:t xml:space="preserve">is a </w:t>
      </w:r>
      <w:r w:rsidR="00B508FE" w:rsidRPr="00C94A77">
        <w:t>registered training organisation</w:t>
      </w:r>
      <w:r w:rsidRPr="00C94A77">
        <w:t xml:space="preserve"> whose registration:</w:t>
      </w:r>
    </w:p>
    <w:p w14:paraId="37B2F75F" w14:textId="77777777" w:rsidR="00F967BE" w:rsidRPr="00C94A77" w:rsidRDefault="00F967BE" w:rsidP="007B1554">
      <w:pPr>
        <w:pStyle w:val="paragraphsub"/>
      </w:pPr>
      <w:r w:rsidRPr="00C94A77">
        <w:tab/>
        <w:t>(i)</w:t>
      </w:r>
      <w:r w:rsidRPr="00C94A77">
        <w:tab/>
        <w:t>is in force; and</w:t>
      </w:r>
    </w:p>
    <w:p w14:paraId="67C8D672" w14:textId="77777777" w:rsidR="00F967BE" w:rsidRPr="00C94A77" w:rsidRDefault="00F967BE" w:rsidP="007B1554">
      <w:pPr>
        <w:pStyle w:val="paragraphsub"/>
      </w:pPr>
      <w:r w:rsidRPr="00C94A77">
        <w:tab/>
        <w:t>(ii)</w:t>
      </w:r>
      <w:r w:rsidRPr="00C94A77">
        <w:tab/>
        <w:t>is for training delivery covering that training; and</w:t>
      </w:r>
    </w:p>
    <w:p w14:paraId="1ED7B293" w14:textId="77777777" w:rsidR="00F967BE" w:rsidRPr="00C94A77" w:rsidRDefault="00F967BE" w:rsidP="007B1554">
      <w:pPr>
        <w:pStyle w:val="paragraph"/>
      </w:pPr>
      <w:r w:rsidRPr="00C94A77">
        <w:tab/>
        <w:t>(b)</w:t>
      </w:r>
      <w:r w:rsidRPr="00C94A77">
        <w:tab/>
        <w:t>is able to comply with the requirements of Subparts 143.C and 143.D or will be able to do so if the applicant is approved.</w:t>
      </w:r>
    </w:p>
    <w:p w14:paraId="53EA7F1A" w14:textId="77777777" w:rsidR="00F967BE" w:rsidRPr="00C94A77" w:rsidRDefault="00F967BE" w:rsidP="007B1554">
      <w:pPr>
        <w:pStyle w:val="ActHead5"/>
      </w:pPr>
      <w:bookmarkStart w:id="317" w:name="_Toc415142160"/>
      <w:r w:rsidRPr="00C94A77">
        <w:rPr>
          <w:rStyle w:val="CharSectno"/>
        </w:rPr>
        <w:t>143.027</w:t>
      </w:r>
      <w:r w:rsidR="00EE64B8" w:rsidRPr="00C94A77">
        <w:t xml:space="preserve">  </w:t>
      </w:r>
      <w:r w:rsidRPr="00C94A77">
        <w:t>CASA may impose conditions on approvals</w:t>
      </w:r>
      <w:bookmarkEnd w:id="317"/>
    </w:p>
    <w:p w14:paraId="661AF025" w14:textId="7085FF9F" w:rsidR="00F967BE" w:rsidRPr="00C94A77" w:rsidRDefault="00F967BE" w:rsidP="007B1554">
      <w:pPr>
        <w:pStyle w:val="subsection"/>
      </w:pPr>
      <w:r w:rsidRPr="00C94A77">
        <w:tab/>
      </w:r>
      <w:r w:rsidRPr="00C94A77">
        <w:tab/>
      </w:r>
      <w:r w:rsidR="00166ECF" w:rsidRPr="00C94A77">
        <w:t>Without limiting regulations</w:t>
      </w:r>
      <w:r w:rsidR="00C94A77">
        <w:t> </w:t>
      </w:r>
      <w:r w:rsidR="00166ECF" w:rsidRPr="00C94A77">
        <w:t xml:space="preserve">11.056 and 11.067, </w:t>
      </w:r>
      <w:r w:rsidRPr="00C94A77">
        <w:t>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327BA444" w14:textId="77777777" w:rsidR="00F967BE" w:rsidRPr="00C94A77" w:rsidRDefault="00F967BE" w:rsidP="007B1554">
      <w:pPr>
        <w:pStyle w:val="ActHead5"/>
      </w:pPr>
      <w:bookmarkStart w:id="318" w:name="_Toc415142161"/>
      <w:r w:rsidRPr="00C94A77">
        <w:rPr>
          <w:rStyle w:val="CharSectno"/>
        </w:rPr>
        <w:t>143.050</w:t>
      </w:r>
      <w:r w:rsidR="00EE64B8" w:rsidRPr="00C94A77">
        <w:t xml:space="preserve">  </w:t>
      </w:r>
      <w:r w:rsidRPr="00C94A77">
        <w:t>Variation of approvals</w:t>
      </w:r>
      <w:bookmarkEnd w:id="318"/>
    </w:p>
    <w:p w14:paraId="4C59A2F6" w14:textId="77777777" w:rsidR="00F967BE" w:rsidRPr="00C94A77" w:rsidRDefault="00F967BE" w:rsidP="007B1554">
      <w:pPr>
        <w:pStyle w:val="subsection"/>
      </w:pPr>
      <w:r w:rsidRPr="00C94A77">
        <w:tab/>
        <w:t>(1)</w:t>
      </w:r>
      <w:r w:rsidRPr="00C94A77">
        <w:tab/>
        <w:t xml:space="preserve">If an ATS training provider wants to vary its approval, it must apply to CASA, under </w:t>
      </w:r>
      <w:r w:rsidR="00EE64B8" w:rsidRPr="00C94A77">
        <w:t>Subpart</w:t>
      </w:r>
      <w:r w:rsidR="00E56B54" w:rsidRPr="00C94A77">
        <w:t xml:space="preserve"> </w:t>
      </w:r>
      <w:r w:rsidRPr="00C94A77">
        <w:t>143.F, for that purpose.</w:t>
      </w:r>
    </w:p>
    <w:p w14:paraId="25CDA48A" w14:textId="77777777" w:rsidR="00F967BE" w:rsidRPr="00C94A77" w:rsidRDefault="00F967BE" w:rsidP="007B1554">
      <w:pPr>
        <w:pStyle w:val="subsection"/>
      </w:pPr>
      <w:r w:rsidRPr="00C94A77">
        <w:tab/>
        <w:t>(2)</w:t>
      </w:r>
      <w:r w:rsidRPr="00C94A77">
        <w:tab/>
        <w:t xml:space="preserve">The application must contain, or have with it, a copy of the proposed variation. </w:t>
      </w:r>
    </w:p>
    <w:p w14:paraId="5D2E0E8F" w14:textId="77777777" w:rsidR="00F967BE" w:rsidRPr="00C94A77" w:rsidRDefault="00EE64B8" w:rsidP="009B7292">
      <w:pPr>
        <w:pStyle w:val="SubPartCASA"/>
        <w:pageBreakBefore/>
        <w:ind w:left="1134" w:hanging="1134"/>
        <w:outlineLvl w:val="9"/>
      </w:pPr>
      <w:bookmarkStart w:id="319" w:name="_Toc415142162"/>
      <w:r w:rsidRPr="00C94A77">
        <w:rPr>
          <w:rStyle w:val="CharSubPartNoCASA"/>
        </w:rPr>
        <w:t>Subpart</w:t>
      </w:r>
      <w:r w:rsidR="00E56B54" w:rsidRPr="00C94A77">
        <w:rPr>
          <w:rStyle w:val="CharSubPartNoCASA"/>
        </w:rPr>
        <w:t xml:space="preserve"> </w:t>
      </w:r>
      <w:r w:rsidR="00F967BE" w:rsidRPr="00C94A77">
        <w:rPr>
          <w:rStyle w:val="CharSubPartNoCASA"/>
        </w:rPr>
        <w:t>143.C</w:t>
      </w:r>
      <w:r w:rsidRPr="00C94A77">
        <w:rPr>
          <w:bCs/>
          <w:noProof/>
          <w:sz w:val="24"/>
        </w:rPr>
        <w:t>—</w:t>
      </w:r>
      <w:r w:rsidR="00F967BE" w:rsidRPr="00C94A77">
        <w:rPr>
          <w:rStyle w:val="CharSubPartTextCASA"/>
        </w:rPr>
        <w:t>Requirements to be complied with by ATS training providers</w:t>
      </w:r>
      <w:bookmarkEnd w:id="319"/>
    </w:p>
    <w:p w14:paraId="4AF16847" w14:textId="75C17A75" w:rsidR="00F967BE" w:rsidRPr="00C94A77" w:rsidRDefault="00EE64B8" w:rsidP="007B1554">
      <w:pPr>
        <w:pStyle w:val="ActHead3"/>
      </w:pPr>
      <w:bookmarkStart w:id="320" w:name="_Toc415142163"/>
      <w:r w:rsidRPr="00C94A77">
        <w:rPr>
          <w:rStyle w:val="CharDivNo"/>
        </w:rPr>
        <w:t>Division</w:t>
      </w:r>
      <w:r w:rsidR="00C94A77" w:rsidRPr="00C94A77">
        <w:rPr>
          <w:rStyle w:val="CharDivNo"/>
        </w:rPr>
        <w:t> </w:t>
      </w:r>
      <w:r w:rsidR="00F967BE" w:rsidRPr="00C94A77">
        <w:rPr>
          <w:rStyle w:val="CharDivNo"/>
        </w:rPr>
        <w:t>143.C.1</w:t>
      </w:r>
      <w:r w:rsidRPr="00C94A77">
        <w:rPr>
          <w:bCs/>
          <w:noProof/>
        </w:rPr>
        <w:t>—</w:t>
      </w:r>
      <w:r w:rsidR="00F967BE" w:rsidRPr="00C94A77">
        <w:rPr>
          <w:rStyle w:val="CharDivText"/>
        </w:rPr>
        <w:t>Requirements for training</w:t>
      </w:r>
      <w:bookmarkEnd w:id="320"/>
    </w:p>
    <w:p w14:paraId="2A3A4DF3" w14:textId="77777777" w:rsidR="00F967BE" w:rsidRPr="00C94A77" w:rsidRDefault="00F967BE" w:rsidP="007B1554">
      <w:pPr>
        <w:pStyle w:val="ActHead5"/>
      </w:pPr>
      <w:bookmarkStart w:id="321" w:name="_Toc415142164"/>
      <w:r w:rsidRPr="00C94A77">
        <w:rPr>
          <w:rStyle w:val="CharSectno"/>
        </w:rPr>
        <w:t>143.055</w:t>
      </w:r>
      <w:r w:rsidR="00EE64B8" w:rsidRPr="00C94A77">
        <w:t xml:space="preserve">  </w:t>
      </w:r>
      <w:r w:rsidRPr="00C94A77">
        <w:t>Standard for training</w:t>
      </w:r>
      <w:bookmarkEnd w:id="321"/>
      <w:r w:rsidRPr="00C94A77">
        <w:t xml:space="preserve"> </w:t>
      </w:r>
    </w:p>
    <w:p w14:paraId="19CD3B2C" w14:textId="77777777" w:rsidR="00F967BE" w:rsidRPr="00C94A77" w:rsidRDefault="00F967BE" w:rsidP="007B1554">
      <w:pPr>
        <w:pStyle w:val="subsection"/>
      </w:pPr>
      <w:r w:rsidRPr="00C94A77">
        <w:tab/>
      </w:r>
      <w:r w:rsidRPr="00C94A77">
        <w:tab/>
        <w:t>An ATS training provider must ensure that the training relating to air traffic services that it provides:</w:t>
      </w:r>
    </w:p>
    <w:p w14:paraId="7163BCEE" w14:textId="4F3F055D" w:rsidR="00F967BE" w:rsidRPr="00C94A77" w:rsidRDefault="00F967BE" w:rsidP="007B1554">
      <w:pPr>
        <w:pStyle w:val="paragraph"/>
      </w:pPr>
      <w:r w:rsidRPr="00C94A77">
        <w:tab/>
        <w:t>(a)</w:t>
      </w:r>
      <w:r w:rsidRPr="00C94A77">
        <w:tab/>
        <w:t>is of at least the standard required by the Manual of Standards</w:t>
      </w:r>
      <w:r w:rsidR="00E56B54" w:rsidRPr="00C94A77">
        <w:t xml:space="preserve"> </w:t>
      </w:r>
      <w:r w:rsidRPr="00C94A77">
        <w:t xml:space="preserve">– </w:t>
      </w:r>
      <w:r w:rsidR="00EE64B8" w:rsidRPr="00C94A77">
        <w:t>Part</w:t>
      </w:r>
      <w:r w:rsidR="00C94A77">
        <w:t> </w:t>
      </w:r>
      <w:r w:rsidRPr="00C94A77">
        <w:t xml:space="preserve">65; and </w:t>
      </w:r>
    </w:p>
    <w:p w14:paraId="1A53EE46" w14:textId="77777777" w:rsidR="00F967BE" w:rsidRPr="00C94A77" w:rsidRDefault="00F967BE" w:rsidP="007B1554">
      <w:pPr>
        <w:pStyle w:val="paragraph"/>
      </w:pPr>
      <w:r w:rsidRPr="00C94A77">
        <w:tab/>
        <w:t>(b)</w:t>
      </w:r>
      <w:r w:rsidRPr="00C94A77">
        <w:tab/>
        <w:t>complies with the Australian Qualifications Framework.</w:t>
      </w:r>
    </w:p>
    <w:p w14:paraId="20E8B7FE" w14:textId="77777777" w:rsidR="00F967BE" w:rsidRPr="00C94A77" w:rsidRDefault="00F967BE" w:rsidP="007B1554">
      <w:pPr>
        <w:pStyle w:val="ActHead5"/>
      </w:pPr>
      <w:bookmarkStart w:id="322" w:name="_Toc415142165"/>
      <w:r w:rsidRPr="00C94A77">
        <w:rPr>
          <w:rStyle w:val="CharSectno"/>
        </w:rPr>
        <w:t>143.060</w:t>
      </w:r>
      <w:r w:rsidR="00EE64B8" w:rsidRPr="00C94A77">
        <w:t xml:space="preserve">  </w:t>
      </w:r>
      <w:r w:rsidRPr="00C94A77">
        <w:t>Training plan</w:t>
      </w:r>
      <w:bookmarkEnd w:id="322"/>
    </w:p>
    <w:p w14:paraId="1AE74678" w14:textId="6B543617" w:rsidR="00F967BE" w:rsidRPr="00C94A77" w:rsidRDefault="00F967BE" w:rsidP="007B1554">
      <w:pPr>
        <w:pStyle w:val="subsection"/>
      </w:pPr>
      <w:r w:rsidRPr="00C94A77">
        <w:tab/>
      </w:r>
      <w:r w:rsidRPr="00C94A77">
        <w:tab/>
        <w:t>An ATS training provider must have, and put into effect, a training plan for the training relating to air traffic services covered by its approval that is in accordance with the standards and requirements set out in the Manual of Standards</w:t>
      </w:r>
      <w:r w:rsidR="00E56B54" w:rsidRPr="00C94A77">
        <w:t xml:space="preserve"> </w:t>
      </w:r>
      <w:r w:rsidRPr="00C94A77">
        <w:t xml:space="preserve">– </w:t>
      </w:r>
      <w:r w:rsidR="00EE64B8" w:rsidRPr="00C94A77">
        <w:t>Part</w:t>
      </w:r>
      <w:r w:rsidR="00C94A77">
        <w:t> </w:t>
      </w:r>
      <w:r w:rsidRPr="00C94A77">
        <w:t>65.</w:t>
      </w:r>
    </w:p>
    <w:p w14:paraId="3587301A" w14:textId="1C126EFA" w:rsidR="00F967BE" w:rsidRPr="00C94A77" w:rsidRDefault="00EE64B8" w:rsidP="007B1554">
      <w:pPr>
        <w:pStyle w:val="ActHead3"/>
        <w:pageBreakBefore/>
      </w:pPr>
      <w:bookmarkStart w:id="323" w:name="_Toc415142166"/>
      <w:r w:rsidRPr="00C94A77">
        <w:rPr>
          <w:rStyle w:val="CharDivNo"/>
        </w:rPr>
        <w:t>Division</w:t>
      </w:r>
      <w:r w:rsidR="00C94A77" w:rsidRPr="00C94A77">
        <w:rPr>
          <w:rStyle w:val="CharDivNo"/>
        </w:rPr>
        <w:t> </w:t>
      </w:r>
      <w:r w:rsidR="00F967BE" w:rsidRPr="00C94A77">
        <w:rPr>
          <w:rStyle w:val="CharDivNo"/>
        </w:rPr>
        <w:t>143.C.2</w:t>
      </w:r>
      <w:r w:rsidRPr="00C94A77">
        <w:rPr>
          <w:bCs/>
          <w:noProof/>
        </w:rPr>
        <w:t>—</w:t>
      </w:r>
      <w:r w:rsidR="00F967BE" w:rsidRPr="00C94A77">
        <w:rPr>
          <w:rStyle w:val="CharDivText"/>
        </w:rPr>
        <w:t>Personnel</w:t>
      </w:r>
      <w:bookmarkEnd w:id="323"/>
    </w:p>
    <w:p w14:paraId="1E4D2C5D" w14:textId="77777777" w:rsidR="00F967BE" w:rsidRPr="00C94A77" w:rsidRDefault="00F967BE" w:rsidP="007B1554">
      <w:pPr>
        <w:pStyle w:val="ActHead5"/>
      </w:pPr>
      <w:bookmarkStart w:id="324" w:name="_Toc415142167"/>
      <w:r w:rsidRPr="00C94A77">
        <w:rPr>
          <w:rStyle w:val="CharSectno"/>
        </w:rPr>
        <w:t>143.065</w:t>
      </w:r>
      <w:r w:rsidR="00EE64B8" w:rsidRPr="00C94A77">
        <w:t xml:space="preserve">  </w:t>
      </w:r>
      <w:r w:rsidRPr="00C94A77">
        <w:t>Personnel</w:t>
      </w:r>
      <w:bookmarkEnd w:id="324"/>
    </w:p>
    <w:p w14:paraId="11ABBA3D" w14:textId="28D3D769" w:rsidR="00F967BE" w:rsidRPr="00C94A77" w:rsidRDefault="00F967BE" w:rsidP="007B1554">
      <w:pPr>
        <w:pStyle w:val="subsection"/>
      </w:pPr>
      <w:r w:rsidRPr="00C94A77">
        <w:tab/>
      </w:r>
      <w:r w:rsidRPr="00C94A77">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C94A77">
        <w:t xml:space="preserve"> </w:t>
      </w:r>
      <w:r w:rsidRPr="00C94A77">
        <w:t>– Part</w:t>
      </w:r>
      <w:r w:rsidR="00C94A77">
        <w:t> </w:t>
      </w:r>
      <w:r w:rsidRPr="00C94A77">
        <w:t xml:space="preserve">65, the training relating to air traffic services that is covered by its approval. </w:t>
      </w:r>
    </w:p>
    <w:p w14:paraId="04147075" w14:textId="77777777" w:rsidR="00F967BE" w:rsidRPr="00C94A77" w:rsidRDefault="00F967BE" w:rsidP="007B1554">
      <w:pPr>
        <w:pStyle w:val="ActHead5"/>
      </w:pPr>
      <w:bookmarkStart w:id="325" w:name="_Toc415142168"/>
      <w:r w:rsidRPr="00C94A77">
        <w:rPr>
          <w:rStyle w:val="CharSectno"/>
        </w:rPr>
        <w:t>143.070</w:t>
      </w:r>
      <w:r w:rsidR="00EE64B8" w:rsidRPr="00C94A77">
        <w:t xml:space="preserve">  </w:t>
      </w:r>
      <w:r w:rsidRPr="00C94A77">
        <w:t>Qualifications for certain personnel</w:t>
      </w:r>
      <w:bookmarkEnd w:id="325"/>
    </w:p>
    <w:p w14:paraId="1F2AF81F" w14:textId="77777777" w:rsidR="00F967BE" w:rsidRPr="00C94A77" w:rsidRDefault="00F967BE" w:rsidP="007B1554">
      <w:pPr>
        <w:pStyle w:val="subsection"/>
      </w:pPr>
      <w:r w:rsidRPr="00C94A77">
        <w:tab/>
      </w:r>
      <w:r w:rsidRPr="00C94A77">
        <w:tab/>
        <w:t>An ATS training provider must not give to a person responsibility as an instructor or assessor for any training relating to air traffic services that it provides unless the person:</w:t>
      </w:r>
    </w:p>
    <w:p w14:paraId="4E7D78E7" w14:textId="77777777" w:rsidR="00F967BE" w:rsidRPr="00C94A77" w:rsidRDefault="00F967BE" w:rsidP="007B1554">
      <w:pPr>
        <w:pStyle w:val="paragraph"/>
      </w:pPr>
      <w:r w:rsidRPr="00C94A77">
        <w:tab/>
        <w:t>(a)</w:t>
      </w:r>
      <w:r w:rsidRPr="00C94A77">
        <w:tab/>
        <w:t xml:space="preserve">has suitable qualifications and experience in accordance with the Australian Quality Training Framework; and </w:t>
      </w:r>
    </w:p>
    <w:p w14:paraId="3E94263C" w14:textId="0B019BED" w:rsidR="00F967BE" w:rsidRPr="00C94A77" w:rsidRDefault="00F967BE" w:rsidP="007B1554">
      <w:pPr>
        <w:pStyle w:val="paragraph"/>
      </w:pPr>
      <w:r w:rsidRPr="00C94A77">
        <w:tab/>
        <w:t>(b)</w:t>
      </w:r>
      <w:r w:rsidRPr="00C94A77">
        <w:tab/>
        <w:t>satisfies the requirements of the Manual of Standards</w:t>
      </w:r>
      <w:r w:rsidR="00E56B54" w:rsidRPr="00C94A77">
        <w:t xml:space="preserve"> </w:t>
      </w:r>
      <w:r w:rsidRPr="00C94A77">
        <w:t xml:space="preserve">– </w:t>
      </w:r>
      <w:r w:rsidR="00EE64B8" w:rsidRPr="00C94A77">
        <w:t>Part</w:t>
      </w:r>
      <w:r w:rsidR="00C94A77">
        <w:t> </w:t>
      </w:r>
      <w:r w:rsidRPr="00C94A77">
        <w:t>65 for persons having that responsibility.</w:t>
      </w:r>
    </w:p>
    <w:p w14:paraId="548BB05A" w14:textId="1EF80AC1" w:rsidR="00F967BE" w:rsidRPr="00C94A77" w:rsidRDefault="00EE64B8" w:rsidP="007B1554">
      <w:pPr>
        <w:pStyle w:val="ActHead3"/>
        <w:pageBreakBefore/>
      </w:pPr>
      <w:bookmarkStart w:id="326" w:name="_Toc415142169"/>
      <w:r w:rsidRPr="00C94A77">
        <w:rPr>
          <w:rStyle w:val="CharDivNo"/>
        </w:rPr>
        <w:t>Division</w:t>
      </w:r>
      <w:r w:rsidR="00C94A77" w:rsidRPr="00C94A77">
        <w:rPr>
          <w:rStyle w:val="CharDivNo"/>
        </w:rPr>
        <w:t> </w:t>
      </w:r>
      <w:r w:rsidR="00F967BE" w:rsidRPr="00C94A77">
        <w:rPr>
          <w:rStyle w:val="CharDivNo"/>
        </w:rPr>
        <w:t>143.C.3</w:t>
      </w:r>
      <w:r w:rsidRPr="00C94A77">
        <w:rPr>
          <w:bCs/>
          <w:noProof/>
        </w:rPr>
        <w:t>—</w:t>
      </w:r>
      <w:r w:rsidR="00F967BE" w:rsidRPr="00C94A77">
        <w:rPr>
          <w:rStyle w:val="CharDivText"/>
        </w:rPr>
        <w:t>Reference materials, documents and records</w:t>
      </w:r>
      <w:bookmarkEnd w:id="326"/>
    </w:p>
    <w:p w14:paraId="0DF93D65" w14:textId="77777777" w:rsidR="00F967BE" w:rsidRPr="00C94A77" w:rsidRDefault="00F967BE" w:rsidP="007B1554">
      <w:pPr>
        <w:pStyle w:val="ActHead5"/>
      </w:pPr>
      <w:bookmarkStart w:id="327" w:name="_Toc415142170"/>
      <w:r w:rsidRPr="00C94A77">
        <w:rPr>
          <w:rStyle w:val="CharSectno"/>
        </w:rPr>
        <w:t>143.075</w:t>
      </w:r>
      <w:r w:rsidR="00EE64B8" w:rsidRPr="00C94A77">
        <w:t xml:space="preserve">  </w:t>
      </w:r>
      <w:r w:rsidRPr="00C94A77">
        <w:t>Reference materials</w:t>
      </w:r>
      <w:bookmarkEnd w:id="327"/>
      <w:r w:rsidRPr="00C94A77">
        <w:t xml:space="preserve"> </w:t>
      </w:r>
    </w:p>
    <w:p w14:paraId="2DB51738" w14:textId="0FA750E1" w:rsidR="00F967BE" w:rsidRPr="00C94A77" w:rsidRDefault="00F967BE" w:rsidP="007B1554">
      <w:pPr>
        <w:pStyle w:val="subsection"/>
      </w:pPr>
      <w:r w:rsidRPr="00C94A77">
        <w:tab/>
        <w:t>(1)</w:t>
      </w:r>
      <w:r w:rsidRPr="00C94A77">
        <w:tab/>
        <w:t>An ATS training provider must maintain a set of the reference materials mentioned in regulation</w:t>
      </w:r>
      <w:r w:rsidR="00C94A77">
        <w:t> </w:t>
      </w:r>
      <w:r w:rsidRPr="00C94A77">
        <w:t>143.080 for use by members of its personnel who have responsibilities as instructors or assessors for any training relating to air traffic services that it provides.</w:t>
      </w:r>
    </w:p>
    <w:p w14:paraId="17489CC8" w14:textId="77777777" w:rsidR="00F967BE" w:rsidRPr="00C94A77" w:rsidRDefault="00F967BE" w:rsidP="007B1554">
      <w:pPr>
        <w:pStyle w:val="subsection"/>
      </w:pPr>
      <w:r w:rsidRPr="00C94A77">
        <w:tab/>
        <w:t>(2)</w:t>
      </w:r>
      <w:r w:rsidRPr="00C94A77">
        <w:tab/>
        <w:t>The provider must maintain another set of the reference materials for use by anyone undertaking training relating to air traffic services that it provides.</w:t>
      </w:r>
    </w:p>
    <w:p w14:paraId="57B36B8A" w14:textId="77777777" w:rsidR="00F967BE" w:rsidRPr="00C94A77" w:rsidRDefault="00F967BE" w:rsidP="007B1554">
      <w:pPr>
        <w:pStyle w:val="subsection"/>
      </w:pPr>
      <w:r w:rsidRPr="00C94A77">
        <w:tab/>
        <w:t>(3)</w:t>
      </w:r>
      <w:r w:rsidRPr="00C94A77">
        <w:tab/>
        <w:t xml:space="preserve">The provider must keep the reference materials up to date and in a readily accessible form. </w:t>
      </w:r>
    </w:p>
    <w:p w14:paraId="19316088" w14:textId="77777777" w:rsidR="00F967BE" w:rsidRPr="00C94A77" w:rsidRDefault="00F967BE" w:rsidP="007B1554">
      <w:pPr>
        <w:pStyle w:val="subsection"/>
      </w:pPr>
      <w:r w:rsidRPr="00C94A77">
        <w:tab/>
        <w:t>(4)</w:t>
      </w:r>
      <w:r w:rsidRPr="00C94A77">
        <w:tab/>
        <w:t xml:space="preserve">The instructors and assessors and anyone undertaking training must have ready access to the reference materials. </w:t>
      </w:r>
    </w:p>
    <w:p w14:paraId="1650FB41" w14:textId="77777777" w:rsidR="00F967BE" w:rsidRPr="00C94A77" w:rsidRDefault="00F967BE" w:rsidP="007B1554">
      <w:pPr>
        <w:pStyle w:val="ActHead5"/>
      </w:pPr>
      <w:bookmarkStart w:id="328" w:name="_Toc415142171"/>
      <w:r w:rsidRPr="00C94A77">
        <w:rPr>
          <w:rStyle w:val="CharSectno"/>
        </w:rPr>
        <w:t>143.080</w:t>
      </w:r>
      <w:r w:rsidR="00EE64B8" w:rsidRPr="00C94A77">
        <w:t xml:space="preserve">  </w:t>
      </w:r>
      <w:r w:rsidRPr="00C94A77">
        <w:t>Material to be included in reference materials</w:t>
      </w:r>
      <w:bookmarkEnd w:id="328"/>
      <w:r w:rsidRPr="00C94A77">
        <w:t xml:space="preserve"> </w:t>
      </w:r>
    </w:p>
    <w:p w14:paraId="3BC3A8C8" w14:textId="624CBB9A" w:rsidR="00F967BE" w:rsidRPr="00C94A77" w:rsidRDefault="00F967BE" w:rsidP="007B1554">
      <w:pPr>
        <w:pStyle w:val="subsection"/>
      </w:pPr>
      <w:r w:rsidRPr="00C94A77">
        <w:tab/>
      </w:r>
      <w:r w:rsidRPr="00C94A77">
        <w:tab/>
        <w:t>For regulation</w:t>
      </w:r>
      <w:r w:rsidR="00C94A77">
        <w:t> </w:t>
      </w:r>
      <w:r w:rsidRPr="00C94A77">
        <w:t xml:space="preserve">143.075, the reference materials to be maintained by the provider must include the following: </w:t>
      </w:r>
    </w:p>
    <w:p w14:paraId="5C2ED506" w14:textId="77777777" w:rsidR="00F967BE" w:rsidRPr="00C94A77" w:rsidRDefault="00F967BE" w:rsidP="007B1554">
      <w:pPr>
        <w:pStyle w:val="paragraph"/>
      </w:pPr>
      <w:r w:rsidRPr="00C94A77">
        <w:tab/>
        <w:t>(a)</w:t>
      </w:r>
      <w:r w:rsidRPr="00C94A77">
        <w:tab/>
        <w:t>copies of the Act and these Regulations;</w:t>
      </w:r>
    </w:p>
    <w:p w14:paraId="0BAF3541" w14:textId="77777777" w:rsidR="00F967BE" w:rsidRPr="00C94A77" w:rsidRDefault="00F967BE" w:rsidP="007B1554">
      <w:pPr>
        <w:pStyle w:val="paragraph"/>
      </w:pPr>
      <w:r w:rsidRPr="00C94A77">
        <w:tab/>
        <w:t>(b)</w:t>
      </w:r>
      <w:r w:rsidRPr="00C94A77">
        <w:tab/>
        <w:t>copies of Annexes 1, 6, 11 and 12 to the Chicago Convention;</w:t>
      </w:r>
    </w:p>
    <w:p w14:paraId="5B9AAB92" w14:textId="77777777" w:rsidR="00F967BE" w:rsidRPr="00C94A77" w:rsidRDefault="00F967BE" w:rsidP="007B1554">
      <w:pPr>
        <w:pStyle w:val="paragraph"/>
      </w:pPr>
      <w:r w:rsidRPr="00C94A77">
        <w:tab/>
        <w:t>(c)</w:t>
      </w:r>
      <w:r w:rsidRPr="00C94A77">
        <w:tab/>
        <w:t>a copy of the AIP;</w:t>
      </w:r>
    </w:p>
    <w:p w14:paraId="57B4D947" w14:textId="210B3E92" w:rsidR="00F967BE" w:rsidRPr="00C94A77" w:rsidRDefault="00F967BE" w:rsidP="007B1554">
      <w:pPr>
        <w:pStyle w:val="paragraph"/>
      </w:pPr>
      <w:r w:rsidRPr="00C94A77">
        <w:tab/>
        <w:t>(d)</w:t>
      </w:r>
      <w:r w:rsidRPr="00C94A77">
        <w:tab/>
        <w:t>copies of the Manual of Standards</w:t>
      </w:r>
      <w:r w:rsidR="00E56B54" w:rsidRPr="00C94A77">
        <w:t xml:space="preserve"> </w:t>
      </w:r>
      <w:r w:rsidRPr="00C94A77">
        <w:t xml:space="preserve">– </w:t>
      </w:r>
      <w:r w:rsidR="00EE64B8" w:rsidRPr="00C94A77">
        <w:t>Part</w:t>
      </w:r>
      <w:r w:rsidR="00C94A77">
        <w:t> </w:t>
      </w:r>
      <w:r w:rsidRPr="00C94A77">
        <w:t>65 and the Manual of Standards</w:t>
      </w:r>
      <w:r w:rsidR="00E56B54" w:rsidRPr="00C94A77">
        <w:t xml:space="preserve"> </w:t>
      </w:r>
      <w:r w:rsidRPr="00C94A77">
        <w:t xml:space="preserve">– </w:t>
      </w:r>
      <w:r w:rsidR="00EE64B8" w:rsidRPr="00C94A77">
        <w:t>Part</w:t>
      </w:r>
      <w:r w:rsidR="00C94A77">
        <w:t> </w:t>
      </w:r>
      <w:r w:rsidRPr="00C94A77">
        <w:t>143;</w:t>
      </w:r>
    </w:p>
    <w:p w14:paraId="50005F72" w14:textId="794B9B5D" w:rsidR="00F967BE" w:rsidRPr="00C94A77" w:rsidRDefault="00F967BE" w:rsidP="007B1554">
      <w:pPr>
        <w:pStyle w:val="paragraph"/>
      </w:pPr>
      <w:r w:rsidRPr="00C94A77">
        <w:tab/>
        <w:t>(e)</w:t>
      </w:r>
      <w:r w:rsidRPr="00C94A77">
        <w:tab/>
        <w:t>all manuals and documents specified in the Manual of Standards</w:t>
      </w:r>
      <w:r w:rsidR="00E56B54" w:rsidRPr="00C94A77">
        <w:t xml:space="preserve"> </w:t>
      </w:r>
      <w:r w:rsidRPr="00C94A77">
        <w:t xml:space="preserve">– </w:t>
      </w:r>
      <w:r w:rsidR="00EE64B8" w:rsidRPr="00C94A77">
        <w:t>Part</w:t>
      </w:r>
      <w:r w:rsidR="00C94A77">
        <w:t> </w:t>
      </w:r>
      <w:r w:rsidRPr="00C94A77">
        <w:t>65 and Manual of Standards</w:t>
      </w:r>
      <w:r w:rsidR="00E56B54" w:rsidRPr="00C94A77">
        <w:t xml:space="preserve"> </w:t>
      </w:r>
      <w:r w:rsidRPr="00C94A77">
        <w:t xml:space="preserve">– </w:t>
      </w:r>
      <w:r w:rsidR="00EE64B8" w:rsidRPr="00C94A77">
        <w:t>Part</w:t>
      </w:r>
      <w:r w:rsidR="00C94A77">
        <w:t> </w:t>
      </w:r>
      <w:r w:rsidRPr="00C94A77">
        <w:t>143.</w:t>
      </w:r>
    </w:p>
    <w:p w14:paraId="395A6C69" w14:textId="77777777" w:rsidR="00F967BE" w:rsidRPr="00C94A77" w:rsidRDefault="00F967BE" w:rsidP="007B1554">
      <w:pPr>
        <w:pStyle w:val="ActHead5"/>
      </w:pPr>
      <w:bookmarkStart w:id="329" w:name="_Toc415142172"/>
      <w:r w:rsidRPr="00C94A77">
        <w:rPr>
          <w:rStyle w:val="CharSectno"/>
        </w:rPr>
        <w:t>143.085</w:t>
      </w:r>
      <w:r w:rsidR="00EE64B8" w:rsidRPr="00C94A77">
        <w:t xml:space="preserve">  </w:t>
      </w:r>
      <w:r w:rsidRPr="00C94A77">
        <w:t>Documents and records</w:t>
      </w:r>
      <w:bookmarkEnd w:id="329"/>
    </w:p>
    <w:p w14:paraId="5CFDC35F" w14:textId="26B71C48" w:rsidR="00F967BE" w:rsidRPr="00C94A77" w:rsidRDefault="00F967BE" w:rsidP="007B1554">
      <w:pPr>
        <w:pStyle w:val="subsection"/>
      </w:pPr>
      <w:r w:rsidRPr="00C94A77">
        <w:tab/>
        <w:t>(1)</w:t>
      </w:r>
      <w:r w:rsidRPr="00C94A77">
        <w:tab/>
        <w:t>The provider must keep documents and records of the kinds specified in the Manual of Standards</w:t>
      </w:r>
      <w:r w:rsidR="00E56B54" w:rsidRPr="00C94A77">
        <w:t xml:space="preserve"> </w:t>
      </w:r>
      <w:r w:rsidRPr="00C94A77">
        <w:t xml:space="preserve">– </w:t>
      </w:r>
      <w:r w:rsidR="00EE64B8" w:rsidRPr="00C94A77">
        <w:t>Part</w:t>
      </w:r>
      <w:r w:rsidR="00C94A77">
        <w:t> </w:t>
      </w:r>
      <w:r w:rsidRPr="00C94A77">
        <w:t>143.</w:t>
      </w:r>
    </w:p>
    <w:p w14:paraId="0E3CFB71" w14:textId="77777777" w:rsidR="00F967BE" w:rsidRPr="00C94A77" w:rsidRDefault="00F967BE" w:rsidP="007B1554">
      <w:pPr>
        <w:pStyle w:val="subsection"/>
      </w:pPr>
      <w:r w:rsidRPr="00C94A77">
        <w:tab/>
        <w:t>(2)</w:t>
      </w:r>
      <w:r w:rsidRPr="00C94A77">
        <w:tab/>
        <w:t>A document or record must be retained for as long as the Manual specifies for the particular kind of document or record.</w:t>
      </w:r>
    </w:p>
    <w:p w14:paraId="5486CF0E" w14:textId="77777777" w:rsidR="00F967BE" w:rsidRPr="00C94A77" w:rsidRDefault="00F967BE" w:rsidP="007B1554">
      <w:pPr>
        <w:pStyle w:val="subsection"/>
      </w:pPr>
      <w:r w:rsidRPr="00C94A77">
        <w:tab/>
        <w:t>(3)</w:t>
      </w:r>
      <w:r w:rsidRPr="00C94A77">
        <w:tab/>
        <w:t>The provider must, at CASA’s request, make the documents and records, or copies of them or extracts from them, available for inspection by CASA.</w:t>
      </w:r>
    </w:p>
    <w:p w14:paraId="52C21DFB" w14:textId="77777777" w:rsidR="00F967BE" w:rsidRPr="00C94A77" w:rsidRDefault="00F967BE" w:rsidP="007B1554">
      <w:pPr>
        <w:pStyle w:val="ActHead5"/>
      </w:pPr>
      <w:bookmarkStart w:id="330" w:name="_Toc415142173"/>
      <w:r w:rsidRPr="00C94A77">
        <w:rPr>
          <w:rStyle w:val="CharSectno"/>
        </w:rPr>
        <w:t>143.090</w:t>
      </w:r>
      <w:r w:rsidR="00EE64B8" w:rsidRPr="00C94A77">
        <w:t xml:space="preserve">  </w:t>
      </w:r>
      <w:r w:rsidRPr="00C94A77">
        <w:t>Document and record control system</w:t>
      </w:r>
      <w:bookmarkEnd w:id="330"/>
    </w:p>
    <w:p w14:paraId="7C05147A" w14:textId="7E32C863" w:rsidR="00F967BE" w:rsidRPr="00C94A77" w:rsidRDefault="00F967BE" w:rsidP="007B1554">
      <w:pPr>
        <w:pStyle w:val="subsection"/>
      </w:pPr>
      <w:r w:rsidRPr="00C94A77">
        <w:tab/>
        <w:t>(1)</w:t>
      </w:r>
      <w:r w:rsidRPr="00C94A77">
        <w:tab/>
        <w:t>The provider must establish, and put into effect, a system, in accordance with the standards set out in the Manual of Standards</w:t>
      </w:r>
      <w:r w:rsidR="00E56B54" w:rsidRPr="00C94A77">
        <w:t xml:space="preserve"> </w:t>
      </w:r>
      <w:r w:rsidRPr="00C94A77">
        <w:t xml:space="preserve">– </w:t>
      </w:r>
      <w:r w:rsidR="00EE64B8" w:rsidRPr="00C94A77">
        <w:t>Part</w:t>
      </w:r>
      <w:r w:rsidR="00C94A77">
        <w:t> </w:t>
      </w:r>
      <w:r w:rsidRPr="00C94A77">
        <w:t>143, for controlling the documents and records required to be kept under regulation</w:t>
      </w:r>
      <w:r w:rsidR="00C94A77">
        <w:t> </w:t>
      </w:r>
      <w:r w:rsidRPr="00C94A77">
        <w:t>143.085.</w:t>
      </w:r>
    </w:p>
    <w:p w14:paraId="69EF748B" w14:textId="77777777" w:rsidR="00F967BE" w:rsidRPr="00C94A77" w:rsidRDefault="00F967BE" w:rsidP="007B1554">
      <w:pPr>
        <w:pStyle w:val="subsection"/>
      </w:pPr>
      <w:r w:rsidRPr="00C94A77">
        <w:tab/>
        <w:t>(2)</w:t>
      </w:r>
      <w:r w:rsidRPr="00C94A77">
        <w:tab/>
        <w:t>The system must include the policies and procedures for making, amending and preserving those documents and records.</w:t>
      </w:r>
    </w:p>
    <w:p w14:paraId="2256EBD0" w14:textId="77777777" w:rsidR="00F967BE" w:rsidRPr="00C94A77" w:rsidRDefault="00EE64B8" w:rsidP="007B1554">
      <w:pPr>
        <w:pStyle w:val="SubPartCASA"/>
        <w:pageBreakBefore/>
        <w:outlineLvl w:val="9"/>
      </w:pPr>
      <w:bookmarkStart w:id="331" w:name="_Toc415142174"/>
      <w:r w:rsidRPr="00C94A77">
        <w:rPr>
          <w:rStyle w:val="CharSubPartNoCASA"/>
        </w:rPr>
        <w:t>Subpart</w:t>
      </w:r>
      <w:r w:rsidR="00E56B54" w:rsidRPr="00C94A77">
        <w:rPr>
          <w:rStyle w:val="CharSubPartNoCASA"/>
        </w:rPr>
        <w:t xml:space="preserve"> </w:t>
      </w:r>
      <w:r w:rsidR="00F967BE" w:rsidRPr="00C94A77">
        <w:rPr>
          <w:rStyle w:val="CharSubPartNoCASA"/>
        </w:rPr>
        <w:t>143.D</w:t>
      </w:r>
      <w:r w:rsidRPr="00C94A77">
        <w:rPr>
          <w:bCs/>
          <w:noProof/>
          <w:sz w:val="24"/>
        </w:rPr>
        <w:t>—</w:t>
      </w:r>
      <w:r w:rsidR="00F967BE" w:rsidRPr="00C94A77">
        <w:rPr>
          <w:rStyle w:val="CharSubPartTextCASA"/>
        </w:rPr>
        <w:t>Telling CASA about changes</w:t>
      </w:r>
      <w:bookmarkEnd w:id="331"/>
    </w:p>
    <w:p w14:paraId="7BA152F1" w14:textId="77777777" w:rsidR="009D3B12" w:rsidRPr="00C94A77" w:rsidRDefault="009D3B12" w:rsidP="007B1554">
      <w:pPr>
        <w:pStyle w:val="Header"/>
      </w:pPr>
      <w:r w:rsidRPr="00C94A77">
        <w:rPr>
          <w:rStyle w:val="CharDivNo"/>
        </w:rPr>
        <w:t xml:space="preserve"> </w:t>
      </w:r>
      <w:r w:rsidRPr="00C94A77">
        <w:rPr>
          <w:rStyle w:val="CharDivText"/>
        </w:rPr>
        <w:t xml:space="preserve"> </w:t>
      </w:r>
    </w:p>
    <w:p w14:paraId="76F7D338" w14:textId="77777777" w:rsidR="00F967BE" w:rsidRPr="00C94A77" w:rsidRDefault="00F967BE" w:rsidP="007B1554">
      <w:pPr>
        <w:pStyle w:val="ActHead5"/>
      </w:pPr>
      <w:bookmarkStart w:id="332" w:name="_Toc415142175"/>
      <w:r w:rsidRPr="00C94A77">
        <w:rPr>
          <w:rStyle w:val="CharSectno"/>
        </w:rPr>
        <w:t>143.095</w:t>
      </w:r>
      <w:r w:rsidR="00EE64B8" w:rsidRPr="00C94A77">
        <w:t xml:space="preserve">  </w:t>
      </w:r>
      <w:r w:rsidRPr="00C94A77">
        <w:t>Advice on organisational changes</w:t>
      </w:r>
      <w:bookmarkEnd w:id="332"/>
    </w:p>
    <w:p w14:paraId="1C6F0C4C" w14:textId="77777777" w:rsidR="00F967BE" w:rsidRPr="00C94A77" w:rsidRDefault="00F967BE" w:rsidP="007B1554">
      <w:pPr>
        <w:pStyle w:val="subsection"/>
      </w:pPr>
      <w:r w:rsidRPr="00C94A77">
        <w:tab/>
      </w:r>
      <w:r w:rsidRPr="00C94A77">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C94A77" w:rsidRDefault="00F967BE" w:rsidP="007B1554">
      <w:pPr>
        <w:pStyle w:val="ActHead5"/>
      </w:pPr>
      <w:bookmarkStart w:id="333" w:name="_Toc415142176"/>
      <w:r w:rsidRPr="00C94A77">
        <w:rPr>
          <w:rStyle w:val="CharSectno"/>
        </w:rPr>
        <w:t>143.100</w:t>
      </w:r>
      <w:r w:rsidR="00EE64B8" w:rsidRPr="00C94A77">
        <w:t xml:space="preserve">  </w:t>
      </w:r>
      <w:r w:rsidRPr="00C94A77">
        <w:t>Discontinuing training</w:t>
      </w:r>
      <w:bookmarkEnd w:id="333"/>
    </w:p>
    <w:p w14:paraId="4CC1FC93" w14:textId="77777777" w:rsidR="00F967BE" w:rsidRPr="00C94A77" w:rsidRDefault="00F967BE" w:rsidP="007B1554">
      <w:pPr>
        <w:pStyle w:val="subsection"/>
      </w:pPr>
      <w:r w:rsidRPr="00C94A77">
        <w:tab/>
        <w:t>(1)</w:t>
      </w:r>
      <w:r w:rsidRPr="00C94A77">
        <w:tab/>
        <w:t>The provider must not discontinue any training relating to air traffic services that is covered by its approval, unless it has given CASA at least 28 days</w:t>
      </w:r>
      <w:r w:rsidRPr="00C94A77">
        <w:rPr>
          <w:b/>
          <w:i/>
        </w:rPr>
        <w:t xml:space="preserve"> </w:t>
      </w:r>
      <w:r w:rsidRPr="00C94A77">
        <w:t xml:space="preserve">written notice that the training is to be discontinued. </w:t>
      </w:r>
    </w:p>
    <w:p w14:paraId="49036141" w14:textId="77777777" w:rsidR="00F967BE" w:rsidRPr="00C94A77" w:rsidRDefault="00F967BE" w:rsidP="007B1554">
      <w:pPr>
        <w:pStyle w:val="subsection"/>
      </w:pPr>
      <w:r w:rsidRPr="00C94A77">
        <w:tab/>
        <w:t>(2)</w:t>
      </w:r>
      <w:r w:rsidRPr="00C94A77">
        <w:tab/>
        <w:t>Subregulation (1) does not apply if, having regard to the provider’s circumstances:</w:t>
      </w:r>
    </w:p>
    <w:p w14:paraId="21B6C9E4" w14:textId="77777777" w:rsidR="00F967BE" w:rsidRPr="00C94A77" w:rsidRDefault="00F967BE" w:rsidP="007B1554">
      <w:pPr>
        <w:pStyle w:val="paragraph"/>
      </w:pPr>
      <w:r w:rsidRPr="00C94A77">
        <w:tab/>
        <w:t>(a)</w:t>
      </w:r>
      <w:r w:rsidRPr="00C94A77">
        <w:tab/>
        <w:t>it was not reasonably practicable for the provider to give to CASA at least 28 days notice; and</w:t>
      </w:r>
    </w:p>
    <w:p w14:paraId="7C6BEA0B" w14:textId="77777777" w:rsidR="00F967BE" w:rsidRPr="00C94A77" w:rsidRDefault="00F967BE" w:rsidP="007B1554">
      <w:pPr>
        <w:pStyle w:val="paragraph"/>
      </w:pPr>
      <w:r w:rsidRPr="00C94A77">
        <w:tab/>
        <w:t>(b)</w:t>
      </w:r>
      <w:r w:rsidRPr="00C94A77">
        <w:tab/>
        <w:t xml:space="preserve">the provider gives the notice as soon as reasonably practicable before, on or after the day when the service is discontinued. </w:t>
      </w:r>
    </w:p>
    <w:p w14:paraId="52F634A6" w14:textId="77777777" w:rsidR="00093447" w:rsidRPr="00C94A77" w:rsidRDefault="00093447" w:rsidP="00093447">
      <w:pPr>
        <w:pStyle w:val="ActHead5"/>
      </w:pPr>
      <w:bookmarkStart w:id="334" w:name="_Toc415142177"/>
      <w:r w:rsidRPr="00C94A77">
        <w:rPr>
          <w:rStyle w:val="CharSectno"/>
        </w:rPr>
        <w:t>143.105</w:t>
      </w:r>
      <w:r w:rsidRPr="00C94A77">
        <w:t xml:space="preserve">  Status as registered training organisation</w:t>
      </w:r>
      <w:bookmarkEnd w:id="334"/>
    </w:p>
    <w:p w14:paraId="0F4DD547" w14:textId="748D6E42" w:rsidR="00F967BE" w:rsidRPr="00C94A77" w:rsidRDefault="00F967BE" w:rsidP="007B1554">
      <w:pPr>
        <w:pStyle w:val="subsection"/>
      </w:pPr>
      <w:r w:rsidRPr="00C94A77">
        <w:tab/>
      </w:r>
      <w:r w:rsidRPr="00C94A77">
        <w:tab/>
        <w:t xml:space="preserve">If an ATS training provider, for any reason at any time after its approval as an ATS training provider, loses its status as a </w:t>
      </w:r>
      <w:r w:rsidR="00B508FE" w:rsidRPr="00C94A77">
        <w:t>registered training organisation</w:t>
      </w:r>
      <w:r w:rsidRPr="00C94A77">
        <w:t>, it must, within 7 days, tel</w:t>
      </w:r>
      <w:r w:rsidR="00CE08A1" w:rsidRPr="00C94A77">
        <w:t>l CASA in writing accordingly.</w:t>
      </w:r>
    </w:p>
    <w:p w14:paraId="37FBCE60" w14:textId="77777777" w:rsidR="00F967BE" w:rsidRPr="00C94A77" w:rsidRDefault="00EE64B8" w:rsidP="007B1554">
      <w:pPr>
        <w:pStyle w:val="SubPartCASA"/>
        <w:pageBreakBefore/>
        <w:outlineLvl w:val="9"/>
      </w:pPr>
      <w:bookmarkStart w:id="335" w:name="_Toc415142178"/>
      <w:r w:rsidRPr="00C94A77">
        <w:rPr>
          <w:rStyle w:val="CharSubPartNoCASA"/>
        </w:rPr>
        <w:t>Subpart</w:t>
      </w:r>
      <w:r w:rsidR="00E56B54" w:rsidRPr="00C94A77">
        <w:rPr>
          <w:rStyle w:val="CharSubPartNoCASA"/>
        </w:rPr>
        <w:t xml:space="preserve"> </w:t>
      </w:r>
      <w:r w:rsidR="00F967BE" w:rsidRPr="00C94A77">
        <w:rPr>
          <w:rStyle w:val="CharSubPartNoCASA"/>
        </w:rPr>
        <w:t>143.E</w:t>
      </w:r>
      <w:r w:rsidRPr="00C94A77">
        <w:rPr>
          <w:bCs/>
          <w:noProof/>
          <w:sz w:val="24"/>
        </w:rPr>
        <w:t>—</w:t>
      </w:r>
      <w:r w:rsidR="00F967BE" w:rsidRPr="00C94A77">
        <w:rPr>
          <w:rStyle w:val="CharSubPartTextCASA"/>
        </w:rPr>
        <w:t>Miscellaneous</w:t>
      </w:r>
      <w:bookmarkEnd w:id="335"/>
    </w:p>
    <w:p w14:paraId="5228FA96"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092231CD" w14:textId="77777777" w:rsidR="00F967BE" w:rsidRPr="00C94A77" w:rsidRDefault="00F967BE" w:rsidP="007B1554">
      <w:pPr>
        <w:pStyle w:val="ActHead5"/>
      </w:pPr>
      <w:bookmarkStart w:id="336" w:name="_Toc415142179"/>
      <w:r w:rsidRPr="00C94A77">
        <w:rPr>
          <w:rStyle w:val="CharSectno"/>
        </w:rPr>
        <w:t>143.110</w:t>
      </w:r>
      <w:r w:rsidR="00EE64B8" w:rsidRPr="00C94A77">
        <w:t xml:space="preserve">  </w:t>
      </w:r>
      <w:r w:rsidRPr="00C94A77">
        <w:t>Unapproved training</w:t>
      </w:r>
      <w:bookmarkEnd w:id="336"/>
    </w:p>
    <w:p w14:paraId="7FDD28C3" w14:textId="77777777" w:rsidR="00F967BE" w:rsidRPr="00C94A77" w:rsidRDefault="00F967BE" w:rsidP="007B1554">
      <w:pPr>
        <w:pStyle w:val="subsection"/>
      </w:pPr>
      <w:r w:rsidRPr="00C94A77">
        <w:tab/>
      </w:r>
      <w:r w:rsidRPr="00C94A77">
        <w:tab/>
        <w:t>An ATS training provider must not provide any training relating to air traffic services unless:</w:t>
      </w:r>
    </w:p>
    <w:p w14:paraId="6271AFE2" w14:textId="77777777" w:rsidR="00F967BE" w:rsidRPr="00C94A77" w:rsidRDefault="00F967BE" w:rsidP="007B1554">
      <w:pPr>
        <w:pStyle w:val="paragraph"/>
      </w:pPr>
      <w:r w:rsidRPr="00C94A77">
        <w:tab/>
        <w:t>(a)</w:t>
      </w:r>
      <w:r w:rsidRPr="00C94A77">
        <w:tab/>
        <w:t>its approval:</w:t>
      </w:r>
    </w:p>
    <w:p w14:paraId="3E755249" w14:textId="77777777" w:rsidR="00F967BE" w:rsidRPr="00C94A77" w:rsidRDefault="00F967BE" w:rsidP="007B1554">
      <w:pPr>
        <w:pStyle w:val="paragraphsub"/>
      </w:pPr>
      <w:r w:rsidRPr="00C94A77">
        <w:tab/>
        <w:t>(i)</w:t>
      </w:r>
      <w:r w:rsidRPr="00C94A77">
        <w:tab/>
        <w:t xml:space="preserve">is in force; and </w:t>
      </w:r>
    </w:p>
    <w:p w14:paraId="35E2848D" w14:textId="77777777" w:rsidR="00F967BE" w:rsidRPr="00C94A77" w:rsidRDefault="00F967BE" w:rsidP="007B1554">
      <w:pPr>
        <w:pStyle w:val="paragraphsub"/>
      </w:pPr>
      <w:r w:rsidRPr="00C94A77">
        <w:tab/>
        <w:t>(ii)</w:t>
      </w:r>
      <w:r w:rsidRPr="00C94A77">
        <w:tab/>
        <w:t>covers that training; and</w:t>
      </w:r>
    </w:p>
    <w:p w14:paraId="4E03DA62" w14:textId="22C6B7B6" w:rsidR="00F967BE" w:rsidRPr="00C94A77" w:rsidRDefault="00F967BE" w:rsidP="007B1554">
      <w:pPr>
        <w:pStyle w:val="paragraph"/>
      </w:pPr>
      <w:r w:rsidRPr="00C94A77">
        <w:tab/>
        <w:t>(b)</w:t>
      </w:r>
      <w:r w:rsidRPr="00C94A77">
        <w:tab/>
        <w:t xml:space="preserve">it is a </w:t>
      </w:r>
      <w:r w:rsidR="00B508FE" w:rsidRPr="00C94A77">
        <w:t>registered training organisation</w:t>
      </w:r>
      <w:r w:rsidRPr="00C94A77">
        <w:t xml:space="preserve"> whose registration:</w:t>
      </w:r>
    </w:p>
    <w:p w14:paraId="04DDAE2F" w14:textId="77777777" w:rsidR="00F967BE" w:rsidRPr="00C94A77" w:rsidRDefault="00F967BE" w:rsidP="007B1554">
      <w:pPr>
        <w:pStyle w:val="paragraphsub"/>
      </w:pPr>
      <w:r w:rsidRPr="00C94A77">
        <w:tab/>
        <w:t>(i)</w:t>
      </w:r>
      <w:r w:rsidRPr="00C94A77">
        <w:tab/>
        <w:t>is in force; and</w:t>
      </w:r>
    </w:p>
    <w:p w14:paraId="476FE69D" w14:textId="77777777" w:rsidR="00F967BE" w:rsidRPr="00C94A77" w:rsidRDefault="00F967BE" w:rsidP="007B1554">
      <w:pPr>
        <w:pStyle w:val="paragraphsub"/>
      </w:pPr>
      <w:r w:rsidRPr="00C94A77">
        <w:tab/>
        <w:t>(ii)</w:t>
      </w:r>
      <w:r w:rsidRPr="00C94A77">
        <w:tab/>
        <w:t>is for training delivery covering that training.</w:t>
      </w:r>
    </w:p>
    <w:p w14:paraId="2AEEEEF3" w14:textId="77777777" w:rsidR="00166ECF" w:rsidRPr="00C94A77" w:rsidRDefault="00EE64B8" w:rsidP="007B1554">
      <w:pPr>
        <w:pStyle w:val="SubPartCASA"/>
        <w:pageBreakBefore/>
        <w:outlineLvl w:val="9"/>
      </w:pPr>
      <w:bookmarkStart w:id="337" w:name="_Toc415142180"/>
      <w:r w:rsidRPr="00C94A77">
        <w:rPr>
          <w:rStyle w:val="CharSubPartNoCASA"/>
        </w:rPr>
        <w:t>Subpart</w:t>
      </w:r>
      <w:r w:rsidR="00E56B54" w:rsidRPr="00C94A77">
        <w:rPr>
          <w:rStyle w:val="CharSubPartNoCASA"/>
        </w:rPr>
        <w:t xml:space="preserve"> </w:t>
      </w:r>
      <w:r w:rsidR="00166ECF" w:rsidRPr="00C94A77">
        <w:rPr>
          <w:rStyle w:val="CharSubPartNoCASA"/>
        </w:rPr>
        <w:t>143.F</w:t>
      </w:r>
      <w:r w:rsidRPr="00C94A77">
        <w:t>—</w:t>
      </w:r>
      <w:r w:rsidR="00166ECF" w:rsidRPr="00C94A77">
        <w:rPr>
          <w:rStyle w:val="CharSubPartTextCASA"/>
        </w:rPr>
        <w:t>Administration</w:t>
      </w:r>
      <w:bookmarkEnd w:id="337"/>
    </w:p>
    <w:p w14:paraId="2B51B8EB" w14:textId="628C1D01" w:rsidR="00166ECF" w:rsidRPr="00C94A77" w:rsidRDefault="00EE64B8" w:rsidP="007B1554">
      <w:pPr>
        <w:pStyle w:val="notetext"/>
      </w:pPr>
      <w:r w:rsidRPr="00C94A77">
        <w:t>Note:</w:t>
      </w:r>
      <w:r w:rsidRPr="00C94A77">
        <w:tab/>
      </w:r>
      <w:r w:rsidR="00166ECF" w:rsidRPr="00C94A77">
        <w:t xml:space="preserve">In addition to the provisions of this Subpart, </w:t>
      </w:r>
      <w:r w:rsidRPr="00C94A77">
        <w:t>Part</w:t>
      </w:r>
      <w:r w:rsidR="00C94A77">
        <w:t> </w:t>
      </w:r>
      <w:r w:rsidR="00166ECF" w:rsidRPr="00C94A77">
        <w:t>11 contains provisions relating to an application for approval as an ATS training provider.</w:t>
      </w:r>
    </w:p>
    <w:p w14:paraId="792FE4A3" w14:textId="55BCED93" w:rsidR="00F967BE" w:rsidRPr="00C94A77" w:rsidRDefault="00EE64B8" w:rsidP="007B1554">
      <w:pPr>
        <w:pStyle w:val="ActHead3"/>
      </w:pPr>
      <w:bookmarkStart w:id="338" w:name="_Toc415142181"/>
      <w:r w:rsidRPr="00C94A77">
        <w:rPr>
          <w:rStyle w:val="CharDivNo"/>
        </w:rPr>
        <w:t>Division</w:t>
      </w:r>
      <w:r w:rsidR="00C94A77" w:rsidRPr="00C94A77">
        <w:rPr>
          <w:rStyle w:val="CharDivNo"/>
        </w:rPr>
        <w:t> </w:t>
      </w:r>
      <w:r w:rsidR="00F967BE" w:rsidRPr="00C94A77">
        <w:rPr>
          <w:rStyle w:val="CharDivNo"/>
        </w:rPr>
        <w:t>143.F.1</w:t>
      </w:r>
      <w:r w:rsidRPr="00C94A77">
        <w:rPr>
          <w:bCs/>
          <w:noProof/>
        </w:rPr>
        <w:t>—</w:t>
      </w:r>
      <w:r w:rsidR="00F967BE" w:rsidRPr="00C94A77">
        <w:rPr>
          <w:rStyle w:val="CharDivText"/>
        </w:rPr>
        <w:t>Preliminary</w:t>
      </w:r>
      <w:bookmarkEnd w:id="338"/>
    </w:p>
    <w:p w14:paraId="3D63362E" w14:textId="77777777" w:rsidR="00F967BE" w:rsidRPr="00C94A77" w:rsidRDefault="00F967BE" w:rsidP="007B1554">
      <w:pPr>
        <w:pStyle w:val="ActHead5"/>
      </w:pPr>
      <w:bookmarkStart w:id="339" w:name="_Toc415142182"/>
      <w:r w:rsidRPr="00C94A77">
        <w:rPr>
          <w:rStyle w:val="CharSectno"/>
        </w:rPr>
        <w:t>143.115</w:t>
      </w:r>
      <w:r w:rsidR="00EE64B8" w:rsidRPr="00C94A77">
        <w:t xml:space="preserve">  </w:t>
      </w:r>
      <w:r w:rsidRPr="00C94A77">
        <w:t>Applicability of this Subpart</w:t>
      </w:r>
      <w:bookmarkEnd w:id="339"/>
    </w:p>
    <w:p w14:paraId="22224B05" w14:textId="77777777" w:rsidR="00F967BE" w:rsidRPr="00C94A77" w:rsidRDefault="00F967BE" w:rsidP="007B1554">
      <w:pPr>
        <w:pStyle w:val="subsection"/>
      </w:pPr>
      <w:r w:rsidRPr="00C94A77">
        <w:tab/>
      </w:r>
      <w:r w:rsidRPr="00C94A77">
        <w:tab/>
        <w:t>This Subpart:</w:t>
      </w:r>
    </w:p>
    <w:p w14:paraId="18A4BD29" w14:textId="77777777" w:rsidR="00F967BE" w:rsidRPr="00C94A77" w:rsidRDefault="00F967BE" w:rsidP="007B1554">
      <w:pPr>
        <w:pStyle w:val="paragraph"/>
      </w:pPr>
      <w:r w:rsidRPr="00C94A77">
        <w:tab/>
        <w:t>(a)</w:t>
      </w:r>
      <w:r w:rsidRPr="00C94A77">
        <w:tab/>
        <w:t>sets out certain administrative rules applying to CASA in its administration of this Part; and</w:t>
      </w:r>
    </w:p>
    <w:p w14:paraId="02F9862B" w14:textId="77777777" w:rsidR="00F967BE" w:rsidRPr="00C94A77" w:rsidRDefault="00F967BE" w:rsidP="007B1554">
      <w:pPr>
        <w:pStyle w:val="paragraph"/>
      </w:pPr>
      <w:r w:rsidRPr="00C94A77">
        <w:tab/>
        <w:t>(b)</w:t>
      </w:r>
      <w:r w:rsidRPr="00C94A77">
        <w:tab/>
        <w:t>includes certain generic provisions applying to anyone who wants to become, or is, an ATS training provider.</w:t>
      </w:r>
    </w:p>
    <w:p w14:paraId="399CE2E8" w14:textId="42577B21" w:rsidR="00F967BE" w:rsidRPr="00C94A77" w:rsidRDefault="00EE64B8" w:rsidP="007B1554">
      <w:pPr>
        <w:pStyle w:val="ActHead3"/>
        <w:pageBreakBefore/>
      </w:pPr>
      <w:bookmarkStart w:id="340" w:name="_Toc415142183"/>
      <w:r w:rsidRPr="00C94A77">
        <w:rPr>
          <w:rStyle w:val="CharDivNo"/>
        </w:rPr>
        <w:t>Division</w:t>
      </w:r>
      <w:r w:rsidR="00C94A77" w:rsidRPr="00C94A77">
        <w:rPr>
          <w:rStyle w:val="CharDivNo"/>
        </w:rPr>
        <w:t> </w:t>
      </w:r>
      <w:r w:rsidR="00F967BE" w:rsidRPr="00C94A77">
        <w:rPr>
          <w:rStyle w:val="CharDivNo"/>
        </w:rPr>
        <w:t>143.F.2</w:t>
      </w:r>
      <w:r w:rsidRPr="00C94A77">
        <w:rPr>
          <w:bCs/>
          <w:noProof/>
        </w:rPr>
        <w:t>—</w:t>
      </w:r>
      <w:r w:rsidR="00F967BE" w:rsidRPr="00C94A77">
        <w:rPr>
          <w:rStyle w:val="CharDivText"/>
        </w:rPr>
        <w:t>Approvals</w:t>
      </w:r>
      <w:bookmarkEnd w:id="340"/>
    </w:p>
    <w:p w14:paraId="52B9BC78" w14:textId="77777777" w:rsidR="00166ECF" w:rsidRPr="00C94A77" w:rsidRDefault="00166ECF" w:rsidP="007B1554">
      <w:pPr>
        <w:pStyle w:val="ActHead5"/>
      </w:pPr>
      <w:bookmarkStart w:id="341" w:name="_Toc415142184"/>
      <w:r w:rsidRPr="00C94A77">
        <w:rPr>
          <w:rStyle w:val="CharSectno"/>
        </w:rPr>
        <w:t>143.118</w:t>
      </w:r>
      <w:r w:rsidR="00EE64B8" w:rsidRPr="00C94A77">
        <w:t xml:space="preserve">  </w:t>
      </w:r>
      <w:r w:rsidRPr="00C94A77">
        <w:t>Applying for approval</w:t>
      </w:r>
      <w:bookmarkEnd w:id="341"/>
    </w:p>
    <w:p w14:paraId="3A801E70" w14:textId="04B73A8A" w:rsidR="00166ECF" w:rsidRPr="00C94A77" w:rsidRDefault="00166ECF" w:rsidP="007B1554">
      <w:pPr>
        <w:pStyle w:val="subsection"/>
      </w:pPr>
      <w:r w:rsidRPr="00C94A77">
        <w:tab/>
      </w:r>
      <w:r w:rsidRPr="00C94A77">
        <w:tab/>
        <w:t>Subject to regulation</w:t>
      </w:r>
      <w:r w:rsidR="00C94A77">
        <w:t> </w:t>
      </w:r>
      <w:r w:rsidRPr="00C94A77">
        <w:t>143.120, a person may apply to CASA, in writing, for approval as an ATS training provider.</w:t>
      </w:r>
    </w:p>
    <w:p w14:paraId="601C762B" w14:textId="294505C3" w:rsidR="00166ECF" w:rsidRPr="00C94A77" w:rsidRDefault="00EE64B8" w:rsidP="007B1554">
      <w:pPr>
        <w:pStyle w:val="notetext"/>
      </w:pPr>
      <w:r w:rsidRPr="00C94A77">
        <w:t>Note:</w:t>
      </w:r>
      <w:r w:rsidRPr="00C94A77">
        <w:tab/>
      </w:r>
      <w:r w:rsidR="00166ECF" w:rsidRPr="00C94A77">
        <w:t>An application must be in the approved form, include all the information required by these Regulations and be accompanied by every document required by these Regulations</w:t>
      </w:r>
      <w:r w:rsidRPr="00C94A77">
        <w:t>—</w:t>
      </w:r>
      <w:r w:rsidR="00166ECF" w:rsidRPr="00C94A77">
        <w:t>see regulation</w:t>
      </w:r>
      <w:r w:rsidR="00C94A77">
        <w:t> </w:t>
      </w:r>
      <w:r w:rsidR="00166ECF" w:rsidRPr="00C94A77">
        <w:t>11.030.</w:t>
      </w:r>
    </w:p>
    <w:p w14:paraId="3EEE3466" w14:textId="77777777" w:rsidR="00F967BE" w:rsidRPr="00C94A77" w:rsidRDefault="00F967BE" w:rsidP="007B1554">
      <w:pPr>
        <w:pStyle w:val="ActHead5"/>
      </w:pPr>
      <w:bookmarkStart w:id="342" w:name="_Toc415142185"/>
      <w:r w:rsidRPr="00C94A77">
        <w:rPr>
          <w:rStyle w:val="CharSectno"/>
        </w:rPr>
        <w:t>143.120</w:t>
      </w:r>
      <w:r w:rsidR="00EE64B8" w:rsidRPr="00C94A77">
        <w:t xml:space="preserve">  </w:t>
      </w:r>
      <w:r w:rsidRPr="00C94A77">
        <w:t>Joint applications not permitted</w:t>
      </w:r>
      <w:bookmarkEnd w:id="342"/>
    </w:p>
    <w:p w14:paraId="535D12A8" w14:textId="77777777" w:rsidR="00F967BE" w:rsidRPr="00C94A77" w:rsidRDefault="00F967BE" w:rsidP="007B1554">
      <w:pPr>
        <w:pStyle w:val="subsection"/>
      </w:pPr>
      <w:r w:rsidRPr="00C94A77">
        <w:tab/>
        <w:t>(1)</w:t>
      </w:r>
      <w:r w:rsidRPr="00C94A77">
        <w:tab/>
        <w:t>An application purportedly made by 2 or more persons jointly is not a valid application for any purpose.</w:t>
      </w:r>
    </w:p>
    <w:p w14:paraId="34A19C8F" w14:textId="77777777" w:rsidR="00F967BE" w:rsidRPr="00C94A77" w:rsidRDefault="00F967BE" w:rsidP="007B1554">
      <w:pPr>
        <w:pStyle w:val="subsection"/>
      </w:pPr>
      <w:r w:rsidRPr="00C94A77">
        <w:tab/>
        <w:t>(2)</w:t>
      </w:r>
      <w:r w:rsidRPr="00C94A77">
        <w:tab/>
        <w:t>An application purportedly made by a partnership is not a valid application for any purpose.</w:t>
      </w:r>
    </w:p>
    <w:p w14:paraId="36FFF882" w14:textId="77777777" w:rsidR="00166ECF" w:rsidRPr="00C94A77" w:rsidRDefault="00166ECF" w:rsidP="007B1554">
      <w:pPr>
        <w:pStyle w:val="ActHead5"/>
      </w:pPr>
      <w:bookmarkStart w:id="343" w:name="_Toc415142186"/>
      <w:r w:rsidRPr="00C94A77">
        <w:rPr>
          <w:rStyle w:val="CharSectno"/>
        </w:rPr>
        <w:t>143.130</w:t>
      </w:r>
      <w:r w:rsidR="00EE64B8" w:rsidRPr="00C94A77">
        <w:t xml:space="preserve">  </w:t>
      </w:r>
      <w:r w:rsidRPr="00C94A77">
        <w:t>Applications by corporations etc</w:t>
      </w:r>
      <w:r w:rsidR="00EE64B8" w:rsidRPr="00C94A77">
        <w:t>—</w:t>
      </w:r>
      <w:r w:rsidRPr="00C94A77">
        <w:t>what must be included</w:t>
      </w:r>
      <w:bookmarkEnd w:id="343"/>
    </w:p>
    <w:p w14:paraId="14ED75E9" w14:textId="77777777" w:rsidR="00166ECF" w:rsidRPr="00C94A77" w:rsidRDefault="00166ECF" w:rsidP="007B1554">
      <w:pPr>
        <w:pStyle w:val="subsection"/>
      </w:pPr>
      <w:r w:rsidRPr="00C94A77">
        <w:tab/>
        <w:t>(1)</w:t>
      </w:r>
      <w:r w:rsidRPr="00C94A77">
        <w:tab/>
        <w:t>An application from a person other than an individual must set out:</w:t>
      </w:r>
    </w:p>
    <w:p w14:paraId="74D12796" w14:textId="77777777" w:rsidR="00166ECF" w:rsidRPr="00C94A77" w:rsidRDefault="00166ECF" w:rsidP="007B1554">
      <w:pPr>
        <w:pStyle w:val="paragraph"/>
      </w:pPr>
      <w:r w:rsidRPr="00C94A77">
        <w:tab/>
        <w:t>(a)</w:t>
      </w:r>
      <w:r w:rsidRPr="00C94A77">
        <w:tab/>
        <w:t>the applicant’s registered address and ACN; and</w:t>
      </w:r>
    </w:p>
    <w:p w14:paraId="16E88B53" w14:textId="77777777" w:rsidR="00166ECF" w:rsidRPr="00C94A77" w:rsidRDefault="00166ECF" w:rsidP="007B1554">
      <w:pPr>
        <w:pStyle w:val="paragraph"/>
      </w:pPr>
      <w:r w:rsidRPr="00C94A77">
        <w:tab/>
        <w:t>(b)</w:t>
      </w:r>
      <w:r w:rsidRPr="00C94A77">
        <w:tab/>
        <w:t>the names and addresses of its officers.</w:t>
      </w:r>
    </w:p>
    <w:p w14:paraId="72359CEE" w14:textId="27C626DF" w:rsidR="00166ECF" w:rsidRPr="00C94A77" w:rsidRDefault="00166ECF"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0DD255FE" w14:textId="4AF84A2E" w:rsidR="00166ECF" w:rsidRPr="00C94A77" w:rsidRDefault="00166ECF"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5939AA98" w14:textId="77777777" w:rsidR="00166ECF" w:rsidRPr="00C94A77" w:rsidRDefault="00166ECF" w:rsidP="007B1554">
      <w:pPr>
        <w:pStyle w:val="ActHead5"/>
      </w:pPr>
      <w:bookmarkStart w:id="344" w:name="_Toc415142187"/>
      <w:r w:rsidRPr="00C94A77">
        <w:rPr>
          <w:rStyle w:val="CharSectno"/>
        </w:rPr>
        <w:t>143.145</w:t>
      </w:r>
      <w:r w:rsidR="00EE64B8" w:rsidRPr="00C94A77">
        <w:t xml:space="preserve">  </w:t>
      </w:r>
      <w:r w:rsidRPr="00C94A77">
        <w:t>CASA may require demonstrations of procedures or equipment</w:t>
      </w:r>
      <w:bookmarkEnd w:id="344"/>
    </w:p>
    <w:p w14:paraId="14526156" w14:textId="43A57569" w:rsidR="00166ECF" w:rsidRPr="00C94A77" w:rsidRDefault="00166ECF" w:rsidP="007B1554">
      <w:pPr>
        <w:pStyle w:val="subsection"/>
      </w:pPr>
      <w:r w:rsidRPr="00C94A77">
        <w:tab/>
      </w:r>
      <w:r w:rsidRPr="00C94A77">
        <w:tab/>
        <w:t>Regulation</w:t>
      </w:r>
      <w:r w:rsidR="00C94A77">
        <w:t> </w:t>
      </w:r>
      <w:r w:rsidRPr="00C94A77">
        <w:t>11.045 applies in relation to an approval as an ATS training provider.</w:t>
      </w:r>
    </w:p>
    <w:p w14:paraId="376CEB19" w14:textId="77777777" w:rsidR="00166ECF" w:rsidRPr="00C94A77" w:rsidRDefault="00166ECF" w:rsidP="007B1554">
      <w:pPr>
        <w:pStyle w:val="ActHead5"/>
      </w:pPr>
      <w:bookmarkStart w:id="345" w:name="_Toc415142188"/>
      <w:r w:rsidRPr="00C94A77">
        <w:rPr>
          <w:rStyle w:val="CharSectno"/>
        </w:rPr>
        <w:t>143.175</w:t>
      </w:r>
      <w:r w:rsidR="00EE64B8" w:rsidRPr="00C94A77">
        <w:t xml:space="preserve">  </w:t>
      </w:r>
      <w:r w:rsidRPr="00C94A77">
        <w:t>Grant of approval</w:t>
      </w:r>
      <w:bookmarkEnd w:id="345"/>
    </w:p>
    <w:p w14:paraId="6883E32A" w14:textId="3F16F496" w:rsidR="00166ECF" w:rsidRPr="00C94A77" w:rsidRDefault="00166ECF" w:rsidP="007B1554">
      <w:pPr>
        <w:pStyle w:val="subsection"/>
      </w:pPr>
      <w:r w:rsidRPr="00C94A77">
        <w:tab/>
      </w:r>
      <w:r w:rsidRPr="00C94A77">
        <w:tab/>
        <w:t>Subject to regulation</w:t>
      </w:r>
      <w:r w:rsidR="00C94A77">
        <w:t> </w:t>
      </w:r>
      <w:r w:rsidRPr="00C94A77">
        <w:t>11.055, if an applicant has applied for approval as an ATS training provider under this Part, CASA must grant the approval.</w:t>
      </w:r>
    </w:p>
    <w:p w14:paraId="26AEAE3B" w14:textId="3ADBBA35" w:rsidR="00166ECF" w:rsidRPr="00C94A77" w:rsidRDefault="00EE64B8" w:rsidP="007B1554">
      <w:pPr>
        <w:pStyle w:val="notetext"/>
      </w:pPr>
      <w:r w:rsidRPr="00C94A77">
        <w:t>Note:</w:t>
      </w:r>
      <w:r w:rsidRPr="00C94A77">
        <w:tab/>
      </w:r>
      <w:r w:rsidR="00166ECF" w:rsidRPr="00C94A77">
        <w:t>Under regulation</w:t>
      </w:r>
      <w:r w:rsidR="00C94A77">
        <w:t> </w:t>
      </w:r>
      <w:r w:rsidR="00166ECF" w:rsidRPr="00C94A77">
        <w:t>201.004, an application may be made to the Administrative Appeals Tribunal for review of:</w:t>
      </w:r>
    </w:p>
    <w:p w14:paraId="165EDD76" w14:textId="77777777" w:rsidR="00166ECF" w:rsidRPr="00C94A77" w:rsidRDefault="00166ECF" w:rsidP="007B1554">
      <w:pPr>
        <w:pStyle w:val="notepara"/>
      </w:pPr>
      <w:r w:rsidRPr="00C94A77">
        <w:t>(a)</w:t>
      </w:r>
      <w:r w:rsidRPr="00C94A77">
        <w:tab/>
        <w:t>a decision refusing to issue, or cancelling, suspending or varying, an approval; or</w:t>
      </w:r>
    </w:p>
    <w:p w14:paraId="5062AB0B" w14:textId="77777777" w:rsidR="00166ECF" w:rsidRPr="00C94A77" w:rsidRDefault="00166ECF" w:rsidP="007B1554">
      <w:pPr>
        <w:pStyle w:val="notepara"/>
      </w:pPr>
      <w:r w:rsidRPr="00C94A77">
        <w:t>(b)</w:t>
      </w:r>
      <w:r w:rsidRPr="00C94A77">
        <w:tab/>
        <w:t>a decision imposing a condition on an approval.</w:t>
      </w:r>
    </w:p>
    <w:p w14:paraId="7448A128" w14:textId="77777777" w:rsidR="00F967BE" w:rsidRPr="00C94A77" w:rsidRDefault="00F967BE" w:rsidP="007B1554">
      <w:pPr>
        <w:pStyle w:val="ActHead5"/>
      </w:pPr>
      <w:bookmarkStart w:id="346" w:name="_Toc415142189"/>
      <w:r w:rsidRPr="00C94A77">
        <w:rPr>
          <w:rStyle w:val="CharSectno"/>
        </w:rPr>
        <w:t>143.180</w:t>
      </w:r>
      <w:r w:rsidR="00EE64B8" w:rsidRPr="00C94A77">
        <w:t xml:space="preserve">  </w:t>
      </w:r>
      <w:r w:rsidRPr="00C94A77">
        <w:t>When decision must be made</w:t>
      </w:r>
      <w:bookmarkEnd w:id="346"/>
    </w:p>
    <w:p w14:paraId="215B6568" w14:textId="25726FE8" w:rsidR="00F967BE" w:rsidRPr="00C94A77" w:rsidRDefault="00F967BE" w:rsidP="007B1554">
      <w:pPr>
        <w:pStyle w:val="subsection"/>
      </w:pPr>
      <w:r w:rsidRPr="00C94A77">
        <w:tab/>
        <w:t>(1)</w:t>
      </w:r>
      <w:r w:rsidRPr="00C94A77">
        <w:tab/>
        <w:t>If CASA does not make a decision about an application within the period mentioned in subregulation</w:t>
      </w:r>
      <w:r w:rsidR="00AA7B91" w:rsidRPr="00C94A77">
        <w:t> </w:t>
      </w:r>
      <w:r w:rsidRPr="00C94A77">
        <w:t>(2) after receiving it, CASA is taken to have refused the application.</w:t>
      </w:r>
    </w:p>
    <w:p w14:paraId="4A4E1395" w14:textId="77777777" w:rsidR="00F967BE" w:rsidRPr="00C94A77" w:rsidRDefault="00F967BE" w:rsidP="007B1554">
      <w:pPr>
        <w:pStyle w:val="subsection"/>
      </w:pPr>
      <w:r w:rsidRPr="00C94A77">
        <w:tab/>
        <w:t>(2)</w:t>
      </w:r>
      <w:r w:rsidRPr="00C94A77">
        <w:tab/>
        <w:t>The period is 6 months.</w:t>
      </w:r>
    </w:p>
    <w:p w14:paraId="30521BF0" w14:textId="3E68DE71" w:rsidR="00F967BE" w:rsidRPr="00C94A77" w:rsidRDefault="00F967BE" w:rsidP="007B1554">
      <w:pPr>
        <w:pStyle w:val="subsection"/>
      </w:pPr>
      <w:r w:rsidRPr="00C94A77">
        <w:tab/>
        <w:t>(3)</w:t>
      </w:r>
      <w:r w:rsidRPr="00C94A77">
        <w:tab/>
        <w:t xml:space="preserve">However, if CASA makes a request under </w:t>
      </w:r>
      <w:r w:rsidR="00166ECF" w:rsidRPr="00C94A77">
        <w:t>regulation</w:t>
      </w:r>
      <w:r w:rsidR="00C94A77">
        <w:t> </w:t>
      </w:r>
      <w:r w:rsidR="00166ECF" w:rsidRPr="00C94A77">
        <w:t xml:space="preserve">11.035, 11.040 or 11.045, </w:t>
      </w:r>
      <w:r w:rsidRPr="00C94A77">
        <w:t>the time between when CASA makes the request, and when the applicant conducts the demonstration, comes in for interview, or gives CASA the information or copy requested, does not count towards the period.</w:t>
      </w:r>
    </w:p>
    <w:p w14:paraId="590693BD" w14:textId="105D1B25" w:rsidR="00F967BE" w:rsidRPr="00C94A77" w:rsidRDefault="00F967BE" w:rsidP="007B1554">
      <w:pPr>
        <w:pStyle w:val="subsection"/>
      </w:pPr>
      <w:r w:rsidRPr="00C94A77">
        <w:tab/>
        <w:t>(4)</w:t>
      </w:r>
      <w:r w:rsidRPr="00C94A77">
        <w:tab/>
        <w:t xml:space="preserve">Also, if CASA asks an applicant to make a statutory declaration under </w:t>
      </w:r>
      <w:r w:rsidR="00166ECF" w:rsidRPr="00C94A77">
        <w:t>regulation</w:t>
      </w:r>
      <w:r w:rsidR="00C94A77">
        <w:t> </w:t>
      </w:r>
      <w:r w:rsidR="00166ECF" w:rsidRPr="00C94A77">
        <w:t>11.047 or subregulation</w:t>
      </w:r>
      <w:r w:rsidR="00C94A77">
        <w:t> </w:t>
      </w:r>
      <w:r w:rsidR="00166ECF" w:rsidRPr="00C94A77">
        <w:t>11.050(3A),</w:t>
      </w:r>
      <w:r w:rsidR="00C80E82" w:rsidRPr="00C94A77">
        <w:t xml:space="preserve"> </w:t>
      </w:r>
      <w:r w:rsidRPr="00C94A77">
        <w:t>the time between when CASA asks the applicant to do so and when the applicant gives CASA the statutory declaration does not count towards the period.</w:t>
      </w:r>
    </w:p>
    <w:p w14:paraId="6C5E936C" w14:textId="62A30FCE" w:rsidR="00166ECF" w:rsidRPr="00C94A77" w:rsidRDefault="00166ECF" w:rsidP="007B1554">
      <w:pPr>
        <w:pStyle w:val="subsection"/>
      </w:pPr>
      <w:r w:rsidRPr="00C94A77">
        <w:tab/>
        <w:t>(5)</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034A874E" w14:textId="77777777" w:rsidR="00166ECF" w:rsidRPr="00C94A77" w:rsidRDefault="00166ECF" w:rsidP="007B1554">
      <w:pPr>
        <w:pStyle w:val="subsection"/>
      </w:pPr>
      <w:r w:rsidRPr="00C94A77">
        <w:tab/>
        <w:t>(6)</w:t>
      </w:r>
      <w:r w:rsidRPr="00C94A77">
        <w:tab/>
        <w:t>In this regulation:</w:t>
      </w:r>
    </w:p>
    <w:p w14:paraId="5D35728E" w14:textId="77777777" w:rsidR="00166ECF" w:rsidRPr="00C94A77" w:rsidRDefault="00166ECF" w:rsidP="007B1554">
      <w:pPr>
        <w:pStyle w:val="Definition"/>
      </w:pPr>
      <w:r w:rsidRPr="00C94A77">
        <w:rPr>
          <w:b/>
          <w:i/>
        </w:rPr>
        <w:t>application</w:t>
      </w:r>
      <w:r w:rsidRPr="00C94A77">
        <w:t xml:space="preserve"> includes an application to vary an approval under this Division.</w:t>
      </w:r>
    </w:p>
    <w:p w14:paraId="6678ACC5" w14:textId="014945C9" w:rsidR="00F967BE" w:rsidRPr="00C94A77" w:rsidRDefault="00EE64B8" w:rsidP="00787ECC">
      <w:pPr>
        <w:pStyle w:val="ActHead3"/>
        <w:pageBreakBefore/>
      </w:pPr>
      <w:bookmarkStart w:id="347" w:name="_Toc415142190"/>
      <w:r w:rsidRPr="00C94A77">
        <w:rPr>
          <w:rStyle w:val="CharDivNo"/>
        </w:rPr>
        <w:t>Division</w:t>
      </w:r>
      <w:r w:rsidR="00C94A77" w:rsidRPr="00C94A77">
        <w:rPr>
          <w:rStyle w:val="CharDivNo"/>
        </w:rPr>
        <w:t> </w:t>
      </w:r>
      <w:r w:rsidR="00F967BE" w:rsidRPr="00C94A77">
        <w:rPr>
          <w:rStyle w:val="CharDivNo"/>
        </w:rPr>
        <w:t>143.F.4</w:t>
      </w:r>
      <w:r w:rsidRPr="00C94A77">
        <w:rPr>
          <w:bCs/>
          <w:noProof/>
        </w:rPr>
        <w:t>—</w:t>
      </w:r>
      <w:r w:rsidR="00F967BE" w:rsidRPr="00C94A77">
        <w:rPr>
          <w:rStyle w:val="CharDivText"/>
        </w:rPr>
        <w:t>Suspension and cancellation of approvals</w:t>
      </w:r>
      <w:bookmarkEnd w:id="347"/>
    </w:p>
    <w:p w14:paraId="3E88E3B9" w14:textId="77777777" w:rsidR="00F967BE" w:rsidRPr="00C94A77" w:rsidRDefault="00F967BE" w:rsidP="007B1554">
      <w:pPr>
        <w:pStyle w:val="ActHead5"/>
      </w:pPr>
      <w:bookmarkStart w:id="348" w:name="_Toc415142191"/>
      <w:r w:rsidRPr="00C94A77">
        <w:rPr>
          <w:rStyle w:val="CharSectno"/>
        </w:rPr>
        <w:t>143.215</w:t>
      </w:r>
      <w:r w:rsidR="00EE64B8" w:rsidRPr="00C94A77">
        <w:t xml:space="preserve">  </w:t>
      </w:r>
      <w:r w:rsidRPr="00C94A77">
        <w:t>Definition for this Division</w:t>
      </w:r>
      <w:bookmarkEnd w:id="348"/>
    </w:p>
    <w:p w14:paraId="2495081A" w14:textId="77777777" w:rsidR="00F967BE" w:rsidRPr="00C94A77" w:rsidRDefault="00F967BE" w:rsidP="007B1554">
      <w:pPr>
        <w:pStyle w:val="subsection"/>
      </w:pPr>
      <w:r w:rsidRPr="00C94A77">
        <w:tab/>
      </w:r>
      <w:r w:rsidRPr="00C94A77">
        <w:tab/>
        <w:t>In this Division:</w:t>
      </w:r>
    </w:p>
    <w:p w14:paraId="04648366" w14:textId="6889455F"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43.230.</w:t>
      </w:r>
    </w:p>
    <w:p w14:paraId="1F118B24" w14:textId="77777777" w:rsidR="00F967BE" w:rsidRPr="00C94A77" w:rsidRDefault="00F967BE" w:rsidP="007B1554">
      <w:pPr>
        <w:pStyle w:val="ActHead5"/>
      </w:pPr>
      <w:bookmarkStart w:id="349" w:name="_Toc415142192"/>
      <w:r w:rsidRPr="00C94A77">
        <w:rPr>
          <w:rStyle w:val="CharSectno"/>
        </w:rPr>
        <w:t>143.220</w:t>
      </w:r>
      <w:r w:rsidR="00EE64B8" w:rsidRPr="00C94A77">
        <w:t xml:space="preserve">  </w:t>
      </w:r>
      <w:r w:rsidRPr="00C94A77">
        <w:t>Suspension of approval by show cause notice</w:t>
      </w:r>
      <w:bookmarkEnd w:id="349"/>
    </w:p>
    <w:p w14:paraId="7F13A88F" w14:textId="77777777" w:rsidR="00F967BE" w:rsidRPr="00C94A77" w:rsidRDefault="00F967BE" w:rsidP="007B1554">
      <w:pPr>
        <w:pStyle w:val="subsection"/>
      </w:pPr>
      <w:r w:rsidRPr="00C94A77">
        <w:tab/>
        <w:t>(1)</w:t>
      </w:r>
      <w:r w:rsidRPr="00C94A77">
        <w:tab/>
        <w:t>CASA may state, in a show cause notice, that an ATS training provider’s approval is suspended if CASA reasonably considers that not suspending the approval would be likely to have an adverse effect on the safety of air navigation.</w:t>
      </w:r>
    </w:p>
    <w:p w14:paraId="303676E7" w14:textId="6209E10D"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4 provides for review of certain decisions by the Administrative Appeals Tribunal.</w:t>
      </w:r>
    </w:p>
    <w:p w14:paraId="347C469F" w14:textId="77777777" w:rsidR="00F967BE" w:rsidRPr="00C94A77" w:rsidRDefault="00F967BE" w:rsidP="007B1554">
      <w:pPr>
        <w:pStyle w:val="subsection"/>
      </w:pPr>
      <w:r w:rsidRPr="00C94A77">
        <w:tab/>
        <w:t>(2)</w:t>
      </w:r>
      <w:r w:rsidRPr="00C94A77">
        <w:tab/>
        <w:t>If a show cause notice states that the approval is suspended, the approval is suspended from when the notice is given to the provider.</w:t>
      </w:r>
    </w:p>
    <w:p w14:paraId="1EAE1F46" w14:textId="77777777" w:rsidR="00F967BE" w:rsidRPr="00C94A77" w:rsidRDefault="00F967BE" w:rsidP="007B1554">
      <w:pPr>
        <w:pStyle w:val="subsection"/>
      </w:pPr>
      <w:r w:rsidRPr="00C94A77">
        <w:tab/>
        <w:t>(3)</w:t>
      </w:r>
      <w:r w:rsidRPr="00C94A77">
        <w:tab/>
        <w:t>CASA may revoke the suspension at any time.</w:t>
      </w:r>
    </w:p>
    <w:p w14:paraId="18F28E48" w14:textId="4A38367A" w:rsidR="00F967BE" w:rsidRPr="00C94A77" w:rsidRDefault="00F967BE" w:rsidP="007B1554">
      <w:pPr>
        <w:pStyle w:val="subsection"/>
      </w:pPr>
      <w:r w:rsidRPr="00C94A77">
        <w:tab/>
        <w:t>(4)</w:t>
      </w:r>
      <w:r w:rsidRPr="00C94A77">
        <w:tab/>
        <w:t>If CASA has not cancelled the approval under regulation</w:t>
      </w:r>
      <w:r w:rsidR="00C94A77">
        <w:t> </w:t>
      </w:r>
      <w:r w:rsidRPr="00C94A77">
        <w:t>143.235, within 90 days after the day the show cause notice is given to the provider, the suspension lapses at the end of that period.</w:t>
      </w:r>
    </w:p>
    <w:p w14:paraId="2C492F6F" w14:textId="77777777" w:rsidR="00F967BE" w:rsidRPr="00C94A77" w:rsidRDefault="00F967BE" w:rsidP="007B1554">
      <w:pPr>
        <w:pStyle w:val="ActHead5"/>
      </w:pPr>
      <w:bookmarkStart w:id="350" w:name="_Toc415142193"/>
      <w:r w:rsidRPr="00C94A77">
        <w:rPr>
          <w:rStyle w:val="CharSectno"/>
        </w:rPr>
        <w:t>143.225</w:t>
      </w:r>
      <w:r w:rsidR="00EE64B8" w:rsidRPr="00C94A77">
        <w:t xml:space="preserve">  </w:t>
      </w:r>
      <w:r w:rsidRPr="00C94A77">
        <w:t>Grounds for cancellation of approval</w:t>
      </w:r>
      <w:bookmarkEnd w:id="350"/>
    </w:p>
    <w:p w14:paraId="0EAD6F8C" w14:textId="77777777" w:rsidR="00F967BE" w:rsidRPr="00C94A77" w:rsidRDefault="00F967BE" w:rsidP="007B1554">
      <w:pPr>
        <w:pStyle w:val="subsection"/>
      </w:pPr>
      <w:r w:rsidRPr="00C94A77">
        <w:tab/>
      </w:r>
      <w:r w:rsidRPr="00C94A77">
        <w:tab/>
        <w:t>It is grounds for the cancellation of an ATS training provider’s approval if the provider:</w:t>
      </w:r>
    </w:p>
    <w:p w14:paraId="2E9D0682" w14:textId="77777777" w:rsidR="00F967BE" w:rsidRPr="00C94A77" w:rsidRDefault="00F967BE" w:rsidP="007B1554">
      <w:pPr>
        <w:pStyle w:val="paragraph"/>
      </w:pPr>
      <w:r w:rsidRPr="00C94A77">
        <w:tab/>
        <w:t>(a)</w:t>
      </w:r>
      <w:r w:rsidRPr="00C94A77">
        <w:tab/>
        <w:t>has breached a condition of the approval; or</w:t>
      </w:r>
    </w:p>
    <w:p w14:paraId="590F68FD" w14:textId="77777777" w:rsidR="00F967BE" w:rsidRPr="00C94A77" w:rsidRDefault="00F967BE" w:rsidP="007B1554">
      <w:pPr>
        <w:pStyle w:val="paragraph"/>
      </w:pPr>
      <w:r w:rsidRPr="00C94A77">
        <w:tab/>
        <w:t>(b)</w:t>
      </w:r>
      <w:r w:rsidRPr="00C94A77">
        <w:tab/>
        <w:t>has contravened the Act or these Regulations; or</w:t>
      </w:r>
    </w:p>
    <w:p w14:paraId="3F3BA1DA"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the approval; or</w:t>
      </w:r>
    </w:p>
    <w:p w14:paraId="6DBD1045" w14:textId="77777777" w:rsidR="00F967BE" w:rsidRPr="00C94A77" w:rsidRDefault="00F967BE" w:rsidP="007B1554">
      <w:pPr>
        <w:pStyle w:val="paragraph"/>
      </w:pPr>
      <w:r w:rsidRPr="00C94A77">
        <w:tab/>
        <w:t>(d)</w:t>
      </w:r>
      <w:r w:rsidRPr="00C94A77">
        <w:tab/>
        <w:t>has otherwise been guilty of conduct that renders the provider’s continued holding of the approval likely to have an adverse effect on the safety of air navigation.</w:t>
      </w:r>
    </w:p>
    <w:p w14:paraId="09260C60" w14:textId="26969DBD"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3B5622B" w14:textId="77777777" w:rsidR="00F967BE" w:rsidRPr="00C94A77" w:rsidRDefault="00F967BE" w:rsidP="007B1554">
      <w:pPr>
        <w:pStyle w:val="ActHead5"/>
      </w:pPr>
      <w:bookmarkStart w:id="351" w:name="_Toc415142194"/>
      <w:r w:rsidRPr="00C94A77">
        <w:rPr>
          <w:rStyle w:val="CharSectno"/>
        </w:rPr>
        <w:t>143.230</w:t>
      </w:r>
      <w:r w:rsidR="00EE64B8" w:rsidRPr="00C94A77">
        <w:t xml:space="preserve">  </w:t>
      </w:r>
      <w:r w:rsidRPr="00C94A77">
        <w:t>Notice to show cause</w:t>
      </w:r>
      <w:bookmarkEnd w:id="351"/>
    </w:p>
    <w:p w14:paraId="3083D44E" w14:textId="77777777" w:rsidR="00F967BE" w:rsidRPr="00C94A77" w:rsidRDefault="00F967BE" w:rsidP="007B1554">
      <w:pPr>
        <w:pStyle w:val="subsection"/>
      </w:pPr>
      <w:r w:rsidRPr="00C94A77">
        <w:tab/>
        <w:t>(1)</w:t>
      </w:r>
      <w:r w:rsidRPr="00C94A77">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C94A77" w:rsidRDefault="00F967BE" w:rsidP="007B1554">
      <w:pPr>
        <w:pStyle w:val="subsection"/>
      </w:pPr>
      <w:r w:rsidRPr="00C94A77">
        <w:tab/>
        <w:t>(2)</w:t>
      </w:r>
      <w:r w:rsidRPr="00C94A77">
        <w:tab/>
        <w:t>A show cause notice must:</w:t>
      </w:r>
    </w:p>
    <w:p w14:paraId="29D91B90"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0903287A" w14:textId="77777777" w:rsidR="00F967BE" w:rsidRPr="00C94A77" w:rsidRDefault="00F967BE" w:rsidP="007B1554">
      <w:pPr>
        <w:pStyle w:val="paragraph"/>
      </w:pPr>
      <w:r w:rsidRPr="00C94A77">
        <w:tab/>
        <w:t>(b)</w:t>
      </w:r>
      <w:r w:rsidRPr="00C94A77">
        <w:tab/>
        <w:t>invite the provider to show in writing, within a reasonable period stated in the notice, why the approval should not be cancelled.</w:t>
      </w:r>
    </w:p>
    <w:p w14:paraId="59347688" w14:textId="3568C161"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4CB431AC" w14:textId="77777777" w:rsidR="00F967BE" w:rsidRPr="00C94A77" w:rsidRDefault="00F967BE" w:rsidP="007B1554">
      <w:pPr>
        <w:pStyle w:val="ActHead5"/>
      </w:pPr>
      <w:bookmarkStart w:id="352" w:name="_Toc415142195"/>
      <w:r w:rsidRPr="00C94A77">
        <w:rPr>
          <w:rStyle w:val="CharSectno"/>
        </w:rPr>
        <w:t>143.235</w:t>
      </w:r>
      <w:r w:rsidR="00EE64B8" w:rsidRPr="00C94A77">
        <w:t xml:space="preserve">  </w:t>
      </w:r>
      <w:r w:rsidRPr="00C94A77">
        <w:t>Cancellation of approval after show cause notice</w:t>
      </w:r>
      <w:bookmarkEnd w:id="352"/>
    </w:p>
    <w:p w14:paraId="37E26D66" w14:textId="331E2B55" w:rsidR="00F967BE" w:rsidRPr="00C94A77" w:rsidRDefault="00F967BE" w:rsidP="007B1554">
      <w:pPr>
        <w:pStyle w:val="subsection"/>
      </w:pPr>
      <w:r w:rsidRPr="00C94A77">
        <w:tab/>
        <w:t>(1)</w:t>
      </w:r>
      <w:r w:rsidRPr="00C94A77">
        <w:tab/>
      </w:r>
      <w:r w:rsidR="00166ECF" w:rsidRPr="00C94A77">
        <w:t>Subject to regulation</w:t>
      </w:r>
      <w:r w:rsidR="00C94A77">
        <w:t> </w:t>
      </w:r>
      <w:r w:rsidR="00166ECF" w:rsidRPr="00C94A77">
        <w:t>143.245,</w:t>
      </w:r>
      <w:r w:rsidRPr="00C94A77">
        <w:t xml:space="preserve"> </w:t>
      </w:r>
      <w:r w:rsidR="007E27B9" w:rsidRPr="00C94A77">
        <w:t xml:space="preserve">CASA may </w:t>
      </w:r>
      <w:r w:rsidRPr="00C94A77">
        <w:t>cancel an ATS training provider’s approval only if:</w:t>
      </w:r>
    </w:p>
    <w:p w14:paraId="048BBAB3"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7F8613EE" w14:textId="77777777" w:rsidR="00F967BE" w:rsidRPr="00C94A77" w:rsidRDefault="00F967BE" w:rsidP="007B1554">
      <w:pPr>
        <w:pStyle w:val="paragraph"/>
      </w:pPr>
      <w:r w:rsidRPr="00C94A77">
        <w:tab/>
        <w:t>(b)</w:t>
      </w:r>
      <w:r w:rsidRPr="00C94A77">
        <w:tab/>
        <w:t>CASA has given the provider a show cause notice in relation to the grounds for the proposed cancellation; and</w:t>
      </w:r>
    </w:p>
    <w:p w14:paraId="55B7866C"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provider; and</w:t>
      </w:r>
    </w:p>
    <w:p w14:paraId="7CACCBE6"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0C1741A0" w14:textId="77777777" w:rsidR="00F967BE" w:rsidRPr="00C94A77" w:rsidRDefault="00F967BE" w:rsidP="007B1554">
      <w:pPr>
        <w:pStyle w:val="subsection"/>
      </w:pPr>
      <w:r w:rsidRPr="00C94A77">
        <w:tab/>
        <w:t>(2)</w:t>
      </w:r>
      <w:r w:rsidRPr="00C94A77">
        <w:tab/>
        <w:t>If CASA has given a show cause notice to an ATS training provider, and it decides not to cancel the provider’s approval, it:</w:t>
      </w:r>
    </w:p>
    <w:p w14:paraId="733D4F65" w14:textId="77777777" w:rsidR="00F967BE" w:rsidRPr="00C94A77" w:rsidRDefault="00F967BE" w:rsidP="007B1554">
      <w:pPr>
        <w:pStyle w:val="paragraph"/>
      </w:pPr>
      <w:r w:rsidRPr="00C94A77">
        <w:tab/>
        <w:t>(a)</w:t>
      </w:r>
      <w:r w:rsidRPr="00C94A77">
        <w:tab/>
        <w:t>must tell the provider, in writing, of the decision; and</w:t>
      </w:r>
    </w:p>
    <w:p w14:paraId="121BBF58" w14:textId="77777777" w:rsidR="00F967BE" w:rsidRPr="00C94A77" w:rsidRDefault="00F967BE" w:rsidP="007B1554">
      <w:pPr>
        <w:pStyle w:val="paragraph"/>
      </w:pPr>
      <w:r w:rsidRPr="00C94A77">
        <w:tab/>
        <w:t>(b)</w:t>
      </w:r>
      <w:r w:rsidRPr="00C94A77">
        <w:tab/>
        <w:t>must, if the approval is suspended, revoke the suspension.</w:t>
      </w:r>
    </w:p>
    <w:p w14:paraId="4D884ACA" w14:textId="77777777" w:rsidR="00166ECF" w:rsidRPr="00C94A77" w:rsidRDefault="00166ECF" w:rsidP="007B1554">
      <w:pPr>
        <w:pStyle w:val="ActHead5"/>
      </w:pPr>
      <w:bookmarkStart w:id="353" w:name="_Toc415142196"/>
      <w:r w:rsidRPr="00C94A77">
        <w:rPr>
          <w:rStyle w:val="CharSectno"/>
        </w:rPr>
        <w:t>143.245</w:t>
      </w:r>
      <w:r w:rsidR="00EE64B8" w:rsidRPr="00C94A77">
        <w:t xml:space="preserve">  </w:t>
      </w:r>
      <w:r w:rsidRPr="00C94A77">
        <w:t>Cancellation if cooperation or arrangement ceases</w:t>
      </w:r>
      <w:bookmarkEnd w:id="353"/>
    </w:p>
    <w:p w14:paraId="00AA0D97" w14:textId="3D322500" w:rsidR="00166ECF" w:rsidRPr="00C94A77" w:rsidRDefault="00166ECF" w:rsidP="007B1554">
      <w:pPr>
        <w:pStyle w:val="subsection"/>
      </w:pPr>
      <w:r w:rsidRPr="00C94A77">
        <w:tab/>
        <w:t>(1)</w:t>
      </w:r>
      <w:r w:rsidRPr="00C94A77">
        <w:tab/>
        <w:t>CASA must cancel the approval of a person mentioned in subparagraph</w:t>
      </w:r>
      <w:r w:rsidR="00C94A77">
        <w:t> </w:t>
      </w:r>
      <w:r w:rsidRPr="00C94A77">
        <w:t>143.025(aa</w:t>
      </w:r>
      <w:r w:rsidR="00EE64B8" w:rsidRPr="00C94A77">
        <w:t>)(</w:t>
      </w:r>
      <w:r w:rsidRPr="00C94A77">
        <w:t>iii) if the cooperation mentioned in that subparagraph ceases.</w:t>
      </w:r>
    </w:p>
    <w:p w14:paraId="16D8040B" w14:textId="01344902" w:rsidR="00166ECF" w:rsidRPr="00C94A77" w:rsidRDefault="00166ECF" w:rsidP="007B1554">
      <w:pPr>
        <w:pStyle w:val="subsection"/>
      </w:pPr>
      <w:r w:rsidRPr="00C94A77">
        <w:tab/>
        <w:t>(2)</w:t>
      </w:r>
      <w:r w:rsidRPr="00C94A77">
        <w:tab/>
        <w:t>CASA must cancel the approval of a person mentioned in subparagraph</w:t>
      </w:r>
      <w:r w:rsidR="00C94A77">
        <w:t> </w:t>
      </w:r>
      <w:r w:rsidRPr="00C94A77">
        <w:t>143.025(aa</w:t>
      </w:r>
      <w:r w:rsidR="00EE64B8" w:rsidRPr="00C94A77">
        <w:t>)(</w:t>
      </w:r>
      <w:r w:rsidRPr="00C94A77">
        <w:t>iv) if the arrangement mentioned in that subparagraph ceases.</w:t>
      </w:r>
    </w:p>
    <w:p w14:paraId="781FD796" w14:textId="77777777" w:rsidR="005B43C6" w:rsidRPr="00C94A77" w:rsidRDefault="005B43C6" w:rsidP="007B1554">
      <w:pPr>
        <w:sectPr w:rsidR="005B43C6" w:rsidRPr="00C94A77" w:rsidSect="0000070B">
          <w:headerReference w:type="even" r:id="rId86"/>
          <w:headerReference w:type="default" r:id="rId87"/>
          <w:footerReference w:type="even" r:id="rId88"/>
          <w:footerReference w:type="default" r:id="rId89"/>
          <w:headerReference w:type="first" r:id="rId90"/>
          <w:footerReference w:type="first" r:id="rId91"/>
          <w:pgSz w:w="11907" w:h="16839"/>
          <w:pgMar w:top="2381" w:right="2410" w:bottom="4253" w:left="2410" w:header="720" w:footer="2892" w:gutter="0"/>
          <w:cols w:space="708"/>
          <w:docGrid w:linePitch="360"/>
        </w:sectPr>
      </w:pPr>
    </w:p>
    <w:p w14:paraId="789E86AB" w14:textId="6146DBF9" w:rsidR="00F967BE" w:rsidRPr="00C94A77" w:rsidRDefault="00EE64B8" w:rsidP="007B1554">
      <w:pPr>
        <w:pStyle w:val="ActHead2"/>
        <w:pageBreakBefore/>
      </w:pPr>
      <w:bookmarkStart w:id="354" w:name="_Toc415142197"/>
      <w:r w:rsidRPr="00C94A77">
        <w:rPr>
          <w:rStyle w:val="CharPartNo"/>
        </w:rPr>
        <w:t>Part</w:t>
      </w:r>
      <w:r w:rsidR="00C94A77" w:rsidRPr="00C94A77">
        <w:rPr>
          <w:rStyle w:val="CharPartNo"/>
        </w:rPr>
        <w:t> </w:t>
      </w:r>
      <w:r w:rsidR="00F967BE" w:rsidRPr="00C94A77">
        <w:rPr>
          <w:rStyle w:val="CharPartNo"/>
        </w:rPr>
        <w:t>144</w:t>
      </w:r>
      <w:r w:rsidRPr="00C94A77">
        <w:t>—</w:t>
      </w:r>
      <w:r w:rsidR="00F967BE" w:rsidRPr="00C94A77">
        <w:rPr>
          <w:rStyle w:val="CharPartText"/>
        </w:rPr>
        <w:t>Distribution organisations</w:t>
      </w:r>
      <w:bookmarkEnd w:id="354"/>
    </w:p>
    <w:p w14:paraId="74A1493A"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6A8320B1" w14:textId="77777777" w:rsidR="00F967BE" w:rsidRPr="00C94A77" w:rsidRDefault="00EE64B8" w:rsidP="007B1554">
      <w:pPr>
        <w:pStyle w:val="notetext"/>
      </w:pPr>
      <w:r w:rsidRPr="00C94A77">
        <w:t>Note:</w:t>
      </w:r>
      <w:r w:rsidRPr="00C94A77">
        <w:tab/>
      </w:r>
      <w:r w:rsidR="00F967BE" w:rsidRPr="00C94A77">
        <w:t xml:space="preserve">This </w:t>
      </w:r>
      <w:r w:rsidRPr="00C94A77">
        <w:t>Part</w:t>
      </w:r>
      <w:r w:rsidR="00E56B54" w:rsidRPr="00C94A77">
        <w:t xml:space="preserve"> </w:t>
      </w:r>
      <w:r w:rsidR="00F967BE" w:rsidRPr="00C94A77">
        <w:t>heading is reserved for future use.</w:t>
      </w:r>
    </w:p>
    <w:p w14:paraId="438A126C" w14:textId="77777777" w:rsidR="00D63A0C" w:rsidRPr="00C94A77" w:rsidRDefault="00D63A0C" w:rsidP="007B1554">
      <w:pPr>
        <w:sectPr w:rsidR="00D63A0C" w:rsidRPr="00C94A77" w:rsidSect="0000070B">
          <w:headerReference w:type="even" r:id="rId92"/>
          <w:headerReference w:type="default" r:id="rId93"/>
          <w:footerReference w:type="even" r:id="rId94"/>
          <w:footerReference w:type="default" r:id="rId95"/>
          <w:headerReference w:type="first" r:id="rId96"/>
          <w:footerReference w:type="first" r:id="rId97"/>
          <w:pgSz w:w="11907" w:h="16839"/>
          <w:pgMar w:top="2381" w:right="2410" w:bottom="4253" w:left="2410" w:header="720" w:footer="2892" w:gutter="0"/>
          <w:cols w:space="708"/>
          <w:docGrid w:linePitch="360"/>
        </w:sectPr>
      </w:pPr>
    </w:p>
    <w:p w14:paraId="22F19732" w14:textId="4140D051" w:rsidR="00B201D6" w:rsidRPr="00C94A77" w:rsidRDefault="00EE64B8" w:rsidP="007B1554">
      <w:pPr>
        <w:pStyle w:val="ActHead2"/>
      </w:pPr>
      <w:bookmarkStart w:id="355" w:name="_Toc415142198"/>
      <w:r w:rsidRPr="00C94A77">
        <w:rPr>
          <w:rStyle w:val="CharPartNo"/>
        </w:rPr>
        <w:t>Part</w:t>
      </w:r>
      <w:r w:rsidR="00C94A77" w:rsidRPr="00C94A77">
        <w:rPr>
          <w:rStyle w:val="CharPartNo"/>
        </w:rPr>
        <w:t> </w:t>
      </w:r>
      <w:r w:rsidR="00B201D6" w:rsidRPr="00C94A77">
        <w:rPr>
          <w:rStyle w:val="CharPartNo"/>
        </w:rPr>
        <w:t>145</w:t>
      </w:r>
      <w:r w:rsidRPr="00C94A77">
        <w:t>—</w:t>
      </w:r>
      <w:r w:rsidR="00B201D6" w:rsidRPr="00C94A77">
        <w:rPr>
          <w:rStyle w:val="CharPartText"/>
        </w:rPr>
        <w:t>Continuing airworthiness</w:t>
      </w:r>
      <w:r w:rsidRPr="00C94A77">
        <w:rPr>
          <w:rStyle w:val="CharPartText"/>
        </w:rPr>
        <w:t>—Part</w:t>
      </w:r>
      <w:r w:rsidR="00C94A77" w:rsidRPr="00C94A77">
        <w:rPr>
          <w:rStyle w:val="CharPartText"/>
        </w:rPr>
        <w:t> </w:t>
      </w:r>
      <w:r w:rsidR="00B201D6" w:rsidRPr="00C94A77">
        <w:rPr>
          <w:rStyle w:val="CharPartText"/>
        </w:rPr>
        <w:t>145 approved maintenance organisations</w:t>
      </w:r>
      <w:bookmarkEnd w:id="355"/>
    </w:p>
    <w:p w14:paraId="35A55D71" w14:textId="77777777" w:rsidR="00B448B2" w:rsidRPr="007E77FB" w:rsidRDefault="00B448B2" w:rsidP="00B448B2">
      <w:pPr>
        <w:pStyle w:val="Header"/>
      </w:pPr>
      <w:r w:rsidRPr="007E77FB">
        <w:rPr>
          <w:rStyle w:val="CharSubdNo"/>
        </w:rPr>
        <w:t xml:space="preserve"> </w:t>
      </w:r>
      <w:r w:rsidRPr="007E77FB">
        <w:rPr>
          <w:rStyle w:val="CharSubdText"/>
        </w:rPr>
        <w:t xml:space="preserve"> </w:t>
      </w:r>
    </w:p>
    <w:p w14:paraId="6A63CDC7" w14:textId="77777777" w:rsidR="00386EA9" w:rsidRPr="00C94A77" w:rsidRDefault="00F50686" w:rsidP="007B1554">
      <w:pPr>
        <w:pStyle w:val="TofSectsHeading"/>
      </w:pPr>
      <w:r w:rsidRPr="00C94A77">
        <w:rPr>
          <w:szCs w:val="24"/>
        </w:rPr>
        <w:t>Table of Contents</w:t>
      </w:r>
    </w:p>
    <w:p w14:paraId="11DA2E20" w14:textId="1FE54EEE"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A</w:t>
      </w:r>
      <w:r w:rsidR="00470A53" w:rsidRPr="00C94A77">
        <w:rPr>
          <w:bCs/>
          <w:noProof/>
        </w:rPr>
        <w:t>—</w:t>
      </w:r>
      <w:r w:rsidR="00B201D6" w:rsidRPr="00C94A77">
        <w:rPr>
          <w:noProof/>
        </w:rPr>
        <w:t>General</w:t>
      </w:r>
    </w:p>
    <w:p w14:paraId="7A284B80" w14:textId="77777777" w:rsidR="00B201D6" w:rsidRPr="00C94A77" w:rsidRDefault="00B201D6" w:rsidP="007B1554">
      <w:pPr>
        <w:pStyle w:val="TofSectsSection"/>
      </w:pPr>
      <w:r w:rsidRPr="00C94A77">
        <w:t>145.005</w:t>
      </w:r>
      <w:r w:rsidRPr="00C94A77">
        <w:tab/>
        <w:t>Purpose of Part</w:t>
      </w:r>
    </w:p>
    <w:p w14:paraId="76E57172" w14:textId="77777777" w:rsidR="00B201D6" w:rsidRPr="00C94A77" w:rsidRDefault="00B201D6" w:rsidP="007B1554">
      <w:pPr>
        <w:pStyle w:val="TofSectsSection"/>
      </w:pPr>
      <w:r w:rsidRPr="00C94A77">
        <w:t>145.010</w:t>
      </w:r>
      <w:r w:rsidRPr="00C94A77">
        <w:tab/>
        <w:t>Definitions for Part</w:t>
      </w:r>
    </w:p>
    <w:p w14:paraId="5B3E1DAB" w14:textId="6C495EBC" w:rsidR="00B201D6" w:rsidRPr="00C94A77" w:rsidRDefault="00B201D6" w:rsidP="007B1554">
      <w:pPr>
        <w:pStyle w:val="TofSectsSection"/>
      </w:pPr>
      <w:r w:rsidRPr="00C94A77">
        <w:t>145.015</w:t>
      </w:r>
      <w:r w:rsidRPr="00C94A77">
        <w:tab/>
        <w:t>Part</w:t>
      </w:r>
      <w:r w:rsidR="00C94A77">
        <w:t> </w:t>
      </w:r>
      <w:r w:rsidRPr="00C94A77">
        <w:t>145 Manual of Standards</w:t>
      </w:r>
    </w:p>
    <w:p w14:paraId="790521AD" w14:textId="6827C409" w:rsidR="00B201D6" w:rsidRPr="00C94A77" w:rsidRDefault="00B201D6" w:rsidP="007B1554">
      <w:pPr>
        <w:pStyle w:val="TofSectsSection"/>
      </w:pPr>
      <w:r w:rsidRPr="00C94A77">
        <w:t>145.020</w:t>
      </w:r>
      <w:r w:rsidRPr="00C94A77">
        <w:tab/>
        <w:t>Regulations</w:t>
      </w:r>
      <w:r w:rsidR="00C94A77">
        <w:t> </w:t>
      </w:r>
      <w:r w:rsidRPr="00C94A77">
        <w:t>11.070 to 11.075 do not apply in relation to certain matters</w:t>
      </w:r>
    </w:p>
    <w:p w14:paraId="54E9F404" w14:textId="6F8C4BB9"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B</w:t>
      </w:r>
      <w:r w:rsidR="00470A53" w:rsidRPr="00C94A77">
        <w:rPr>
          <w:bCs/>
          <w:noProof/>
        </w:rPr>
        <w:t>—</w:t>
      </w:r>
      <w:r w:rsidR="00B201D6" w:rsidRPr="00C94A77">
        <w:rPr>
          <w:noProof/>
        </w:rPr>
        <w:t xml:space="preserve">Approval of </w:t>
      </w:r>
      <w:r w:rsidRPr="00C94A77">
        <w:rPr>
          <w:noProof/>
        </w:rPr>
        <w:t>Part</w:t>
      </w:r>
      <w:r w:rsidR="00C94A77">
        <w:rPr>
          <w:noProof/>
        </w:rPr>
        <w:t> </w:t>
      </w:r>
      <w:r w:rsidR="00B201D6" w:rsidRPr="00C94A77">
        <w:rPr>
          <w:noProof/>
        </w:rPr>
        <w:t>145 organisations</w:t>
      </w:r>
    </w:p>
    <w:p w14:paraId="2E431532" w14:textId="77777777" w:rsidR="00B201D6" w:rsidRPr="00C94A77" w:rsidRDefault="00B201D6" w:rsidP="007B1554">
      <w:pPr>
        <w:pStyle w:val="TofSectsSection"/>
      </w:pPr>
      <w:r w:rsidRPr="00C94A77">
        <w:t>145.025</w:t>
      </w:r>
      <w:r w:rsidRPr="00C94A77">
        <w:tab/>
        <w:t>Applying for approval</w:t>
      </w:r>
    </w:p>
    <w:p w14:paraId="5E90ED8A" w14:textId="77777777" w:rsidR="00B201D6" w:rsidRPr="00C94A77" w:rsidRDefault="00B201D6" w:rsidP="007B1554">
      <w:pPr>
        <w:pStyle w:val="TofSectsSection"/>
      </w:pPr>
      <w:r w:rsidRPr="00C94A77">
        <w:t>145.030</w:t>
      </w:r>
      <w:r w:rsidRPr="00C94A77">
        <w:tab/>
        <w:t>Issuing approval</w:t>
      </w:r>
    </w:p>
    <w:p w14:paraId="78F5A0D2" w14:textId="77777777" w:rsidR="00B201D6" w:rsidRPr="00C94A77" w:rsidRDefault="00B201D6" w:rsidP="007B1554">
      <w:pPr>
        <w:pStyle w:val="TofSectsSection"/>
      </w:pPr>
      <w:r w:rsidRPr="00C94A77">
        <w:t>145.035</w:t>
      </w:r>
      <w:r w:rsidRPr="00C94A77">
        <w:tab/>
        <w:t>Approval certificate</w:t>
      </w:r>
    </w:p>
    <w:p w14:paraId="02278264" w14:textId="1D7FB863" w:rsidR="00B201D6" w:rsidRPr="00C94A77" w:rsidRDefault="00B201D6" w:rsidP="007B1554">
      <w:pPr>
        <w:pStyle w:val="TofSectsSection"/>
      </w:pPr>
      <w:r w:rsidRPr="00C94A77">
        <w:t>145.040</w:t>
      </w:r>
      <w:r w:rsidRPr="00C94A77">
        <w:tab/>
        <w:t xml:space="preserve">Privileges for </w:t>
      </w:r>
      <w:r w:rsidR="00EE64B8" w:rsidRPr="00C94A77">
        <w:t>Part</w:t>
      </w:r>
      <w:r w:rsidR="00C94A77">
        <w:t> </w:t>
      </w:r>
      <w:r w:rsidRPr="00C94A77">
        <w:t>145 organisations</w:t>
      </w:r>
    </w:p>
    <w:p w14:paraId="40C1F199" w14:textId="77777777" w:rsidR="00B201D6" w:rsidRPr="00C94A77" w:rsidRDefault="00B201D6" w:rsidP="007B1554">
      <w:pPr>
        <w:pStyle w:val="TofSectsSection"/>
      </w:pPr>
      <w:r w:rsidRPr="00C94A77">
        <w:t>145.045</w:t>
      </w:r>
      <w:r w:rsidRPr="00C94A77">
        <w:tab/>
        <w:t>Approval subject to conditions</w:t>
      </w:r>
    </w:p>
    <w:p w14:paraId="6B5E480F" w14:textId="46887E3D"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C</w:t>
      </w:r>
      <w:r w:rsidR="00470A53" w:rsidRPr="00C94A77">
        <w:rPr>
          <w:bCs/>
          <w:noProof/>
        </w:rPr>
        <w:t>—</w:t>
      </w:r>
      <w:r w:rsidR="00B201D6" w:rsidRPr="00C94A77">
        <w:rPr>
          <w:noProof/>
        </w:rPr>
        <w:t xml:space="preserve">Changes to </w:t>
      </w:r>
      <w:r w:rsidRPr="00C94A77">
        <w:rPr>
          <w:noProof/>
        </w:rPr>
        <w:t>Part</w:t>
      </w:r>
      <w:r w:rsidR="00C94A77">
        <w:rPr>
          <w:noProof/>
        </w:rPr>
        <w:t> </w:t>
      </w:r>
      <w:r w:rsidR="00B201D6" w:rsidRPr="00C94A77">
        <w:rPr>
          <w:noProof/>
        </w:rPr>
        <w:t>145 organisations</w:t>
      </w:r>
    </w:p>
    <w:p w14:paraId="1AFF5140" w14:textId="77777777" w:rsidR="00B201D6" w:rsidRPr="00C94A77" w:rsidRDefault="00B201D6" w:rsidP="007B1554">
      <w:pPr>
        <w:pStyle w:val="TofSectsSection"/>
      </w:pPr>
      <w:r w:rsidRPr="00C94A77">
        <w:t>145.050</w:t>
      </w:r>
      <w:r w:rsidRPr="00C94A77">
        <w:tab/>
        <w:t>Application for approval of significant changes to organisations</w:t>
      </w:r>
    </w:p>
    <w:p w14:paraId="4FDCCA02" w14:textId="77777777" w:rsidR="00B201D6" w:rsidRPr="00C94A77" w:rsidRDefault="00B201D6" w:rsidP="007B1554">
      <w:pPr>
        <w:pStyle w:val="TofSectsSection"/>
      </w:pPr>
      <w:r w:rsidRPr="00C94A77">
        <w:t>145.055</w:t>
      </w:r>
      <w:r w:rsidRPr="00C94A77">
        <w:tab/>
        <w:t>Approval of significant changes</w:t>
      </w:r>
    </w:p>
    <w:p w14:paraId="643E8CAF" w14:textId="605629FF" w:rsidR="00B201D6" w:rsidRPr="00C94A77" w:rsidRDefault="00B201D6" w:rsidP="007B1554">
      <w:pPr>
        <w:pStyle w:val="TofSectsSection"/>
      </w:pPr>
      <w:r w:rsidRPr="00C94A77">
        <w:t>145.060</w:t>
      </w:r>
      <w:r w:rsidRPr="00C94A77">
        <w:tab/>
        <w:t xml:space="preserve">Changes to </w:t>
      </w:r>
      <w:r w:rsidR="00EE64B8" w:rsidRPr="00C94A77">
        <w:t>Part</w:t>
      </w:r>
      <w:r w:rsidR="00C94A77">
        <w:t> </w:t>
      </w:r>
      <w:r w:rsidRPr="00C94A77">
        <w:t>145 organisations that are not significant changes</w:t>
      </w:r>
    </w:p>
    <w:p w14:paraId="4EA80D3C" w14:textId="67F71AFD" w:rsidR="00B201D6" w:rsidRPr="00C94A77" w:rsidRDefault="00B201D6" w:rsidP="007B1554">
      <w:pPr>
        <w:pStyle w:val="TofSectsSection"/>
      </w:pPr>
      <w:r w:rsidRPr="00C94A77">
        <w:t>145.065</w:t>
      </w:r>
      <w:r w:rsidRPr="00C94A77">
        <w:tab/>
        <w:t xml:space="preserve">CASA may direct </w:t>
      </w:r>
      <w:r w:rsidR="00EE64B8" w:rsidRPr="00C94A77">
        <w:t>Part</w:t>
      </w:r>
      <w:r w:rsidR="00C94A77">
        <w:t> </w:t>
      </w:r>
      <w:r w:rsidRPr="00C94A77">
        <w:t>145 organisations to change exposition</w:t>
      </w:r>
    </w:p>
    <w:p w14:paraId="201093B6" w14:textId="007056FD"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D</w:t>
      </w:r>
      <w:r w:rsidR="00470A53" w:rsidRPr="00C94A77">
        <w:rPr>
          <w:bCs/>
          <w:noProof/>
        </w:rPr>
        <w:t>—</w:t>
      </w:r>
      <w:r w:rsidR="00B201D6" w:rsidRPr="00C94A77">
        <w:rPr>
          <w:noProof/>
        </w:rPr>
        <w:t xml:space="preserve">Requirements and offences for </w:t>
      </w:r>
      <w:r w:rsidRPr="00C94A77">
        <w:rPr>
          <w:noProof/>
        </w:rPr>
        <w:t>Part</w:t>
      </w:r>
      <w:r w:rsidR="00C94A77">
        <w:rPr>
          <w:noProof/>
        </w:rPr>
        <w:t> </w:t>
      </w:r>
      <w:r w:rsidR="00B201D6" w:rsidRPr="00C94A77">
        <w:rPr>
          <w:noProof/>
        </w:rPr>
        <w:t>145 organisations</w:t>
      </w:r>
    </w:p>
    <w:p w14:paraId="36FF6996" w14:textId="77777777" w:rsidR="00B201D6" w:rsidRPr="00C94A77" w:rsidRDefault="00B201D6" w:rsidP="007B1554">
      <w:pPr>
        <w:pStyle w:val="TofSectsSection"/>
      </w:pPr>
      <w:r w:rsidRPr="00C94A77">
        <w:t>145.070</w:t>
      </w:r>
      <w:r w:rsidRPr="00C94A77">
        <w:tab/>
        <w:t>Provision of maintenance services</w:t>
      </w:r>
    </w:p>
    <w:p w14:paraId="7F82695E" w14:textId="77777777" w:rsidR="00B201D6" w:rsidRPr="00C94A77" w:rsidRDefault="00B201D6" w:rsidP="007B1554">
      <w:pPr>
        <w:pStyle w:val="TofSectsSection"/>
      </w:pPr>
      <w:r w:rsidRPr="00C94A77">
        <w:t>145.075</w:t>
      </w:r>
      <w:r w:rsidRPr="00C94A77">
        <w:tab/>
        <w:t>Provision of permitted training</w:t>
      </w:r>
    </w:p>
    <w:p w14:paraId="49113F19" w14:textId="77777777" w:rsidR="00B201D6" w:rsidRPr="00C94A77" w:rsidRDefault="00B201D6" w:rsidP="007B1554">
      <w:pPr>
        <w:pStyle w:val="TofSectsSection"/>
      </w:pPr>
      <w:r w:rsidRPr="00C94A77">
        <w:t>145.080</w:t>
      </w:r>
      <w:r w:rsidRPr="00C94A77">
        <w:tab/>
        <w:t>Providing employees with exposition</w:t>
      </w:r>
    </w:p>
    <w:p w14:paraId="35AE76FA" w14:textId="77777777" w:rsidR="00B201D6" w:rsidRPr="00C94A77" w:rsidRDefault="00B201D6" w:rsidP="007B1554">
      <w:pPr>
        <w:pStyle w:val="TofSectsSection"/>
      </w:pPr>
      <w:r w:rsidRPr="00C94A77">
        <w:t>145.085</w:t>
      </w:r>
      <w:r w:rsidRPr="00C94A77">
        <w:tab/>
        <w:t>Complying with directions</w:t>
      </w:r>
    </w:p>
    <w:p w14:paraId="011726F2" w14:textId="77777777" w:rsidR="00DC58F1" w:rsidRPr="00C94A77" w:rsidRDefault="00DC58F1" w:rsidP="007B1554">
      <w:pPr>
        <w:sectPr w:rsidR="00DC58F1" w:rsidRPr="00C94A77" w:rsidSect="0000070B">
          <w:headerReference w:type="even" r:id="rId98"/>
          <w:headerReference w:type="default" r:id="rId99"/>
          <w:footerReference w:type="even" r:id="rId100"/>
          <w:footerReference w:type="default" r:id="rId101"/>
          <w:headerReference w:type="first" r:id="rId102"/>
          <w:footerReference w:type="first" r:id="rId103"/>
          <w:pgSz w:w="11907" w:h="16839"/>
          <w:pgMar w:top="2381" w:right="2410" w:bottom="4253" w:left="2410" w:header="720" w:footer="2892" w:gutter="0"/>
          <w:cols w:space="708"/>
          <w:docGrid w:linePitch="360"/>
        </w:sectPr>
      </w:pPr>
    </w:p>
    <w:p w14:paraId="703DC862" w14:textId="77777777" w:rsidR="00B201D6" w:rsidRPr="00C94A77" w:rsidRDefault="00EE64B8" w:rsidP="007B1554">
      <w:pPr>
        <w:pStyle w:val="SubPartCASA"/>
        <w:outlineLvl w:val="9"/>
      </w:pPr>
      <w:bookmarkStart w:id="356" w:name="_Toc415142199"/>
      <w:r w:rsidRPr="00C94A77">
        <w:rPr>
          <w:rStyle w:val="CharSubPartNoCASA"/>
        </w:rPr>
        <w:t>Subpart</w:t>
      </w:r>
      <w:r w:rsidR="00E56B54" w:rsidRPr="00C94A77">
        <w:rPr>
          <w:rStyle w:val="CharSubPartNoCASA"/>
        </w:rPr>
        <w:t xml:space="preserve"> </w:t>
      </w:r>
      <w:r w:rsidR="00B201D6" w:rsidRPr="00C94A77">
        <w:rPr>
          <w:rStyle w:val="CharSubPartNoCASA"/>
        </w:rPr>
        <w:t>145.A</w:t>
      </w:r>
      <w:r w:rsidRPr="00C94A77">
        <w:t>—</w:t>
      </w:r>
      <w:r w:rsidR="00B201D6" w:rsidRPr="00C94A77">
        <w:rPr>
          <w:rStyle w:val="CharSubPartTextCASA"/>
        </w:rPr>
        <w:t>General</w:t>
      </w:r>
      <w:bookmarkEnd w:id="356"/>
    </w:p>
    <w:p w14:paraId="0D3D59D5"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05ABF38F" w14:textId="77777777" w:rsidR="00B201D6" w:rsidRPr="00C94A77" w:rsidRDefault="00B201D6" w:rsidP="007B1554">
      <w:pPr>
        <w:pStyle w:val="ActHead5"/>
      </w:pPr>
      <w:bookmarkStart w:id="357" w:name="_Toc415142200"/>
      <w:r w:rsidRPr="00C94A77">
        <w:rPr>
          <w:rStyle w:val="CharSectno"/>
        </w:rPr>
        <w:t>145.005</w:t>
      </w:r>
      <w:r w:rsidR="00EE64B8" w:rsidRPr="00C94A77">
        <w:t xml:space="preserve">  </w:t>
      </w:r>
      <w:r w:rsidRPr="00C94A77">
        <w:t>Purpose of Part</w:t>
      </w:r>
      <w:bookmarkEnd w:id="357"/>
    </w:p>
    <w:p w14:paraId="30AB6AC0" w14:textId="77777777" w:rsidR="00B201D6" w:rsidRPr="00C94A77" w:rsidRDefault="00B201D6" w:rsidP="007B1554">
      <w:pPr>
        <w:pStyle w:val="subsection"/>
      </w:pPr>
      <w:r w:rsidRPr="00C94A77">
        <w:tab/>
      </w:r>
      <w:r w:rsidRPr="00C94A77">
        <w:tab/>
        <w:t>This Part:</w:t>
      </w:r>
    </w:p>
    <w:p w14:paraId="3B2B0B43" w14:textId="6F61CEF3" w:rsidR="00B201D6" w:rsidRPr="00C94A77" w:rsidRDefault="00B201D6" w:rsidP="007B1554">
      <w:pPr>
        <w:pStyle w:val="paragraph"/>
      </w:pPr>
      <w:r w:rsidRPr="00C94A77">
        <w:tab/>
        <w:t>(a)</w:t>
      </w:r>
      <w:r w:rsidRPr="00C94A77">
        <w:tab/>
        <w:t xml:space="preserve">sets out matters relating to </w:t>
      </w:r>
      <w:r w:rsidR="00EE64B8" w:rsidRPr="00C94A77">
        <w:t>Part</w:t>
      </w:r>
      <w:r w:rsidR="00C94A77">
        <w:t> </w:t>
      </w:r>
      <w:r w:rsidRPr="00C94A77">
        <w:t>145 organisations, including:</w:t>
      </w:r>
    </w:p>
    <w:p w14:paraId="7D5BD610" w14:textId="29B8A293" w:rsidR="00B201D6" w:rsidRPr="00C94A77" w:rsidRDefault="00B201D6" w:rsidP="007B1554">
      <w:pPr>
        <w:pStyle w:val="paragraphsub"/>
      </w:pPr>
      <w:r w:rsidRPr="00C94A77">
        <w:tab/>
        <w:t>(i)</w:t>
      </w:r>
      <w:r w:rsidRPr="00C94A77">
        <w:tab/>
        <w:t xml:space="preserve">requirements for approval as a </w:t>
      </w:r>
      <w:r w:rsidR="00EE64B8" w:rsidRPr="00C94A77">
        <w:t>Part</w:t>
      </w:r>
      <w:r w:rsidR="00C94A77">
        <w:t> </w:t>
      </w:r>
      <w:r w:rsidRPr="00C94A77">
        <w:t>145 organisation; and</w:t>
      </w:r>
    </w:p>
    <w:p w14:paraId="47302404" w14:textId="11044A5E" w:rsidR="00B201D6" w:rsidRPr="00C94A77" w:rsidRDefault="00B201D6" w:rsidP="007B1554">
      <w:pPr>
        <w:pStyle w:val="paragraphsub"/>
      </w:pPr>
      <w:r w:rsidRPr="00C94A77">
        <w:tab/>
        <w:t>(ii)</w:t>
      </w:r>
      <w:r w:rsidRPr="00C94A77">
        <w:tab/>
        <w:t xml:space="preserve">requirements that apply to </w:t>
      </w:r>
      <w:r w:rsidR="00EE64B8" w:rsidRPr="00C94A77">
        <w:t>Part</w:t>
      </w:r>
      <w:r w:rsidR="00C94A77">
        <w:t> </w:t>
      </w:r>
      <w:r w:rsidRPr="00C94A77">
        <w:t>145 organisations; and</w:t>
      </w:r>
    </w:p>
    <w:p w14:paraId="1CE27F34" w14:textId="77777777" w:rsidR="00B201D6" w:rsidRPr="00C94A77" w:rsidRDefault="00B201D6" w:rsidP="007B1554">
      <w:pPr>
        <w:pStyle w:val="paragraph"/>
      </w:pPr>
      <w:r w:rsidRPr="00C94A77">
        <w:tab/>
        <w:t>(b)</w:t>
      </w:r>
      <w:r w:rsidRPr="00C94A77">
        <w:tab/>
        <w:t>empowers CASA to issue a Manual of Standards for this Part.</w:t>
      </w:r>
    </w:p>
    <w:p w14:paraId="3836A7E3" w14:textId="0899B8D3" w:rsidR="005C00F5" w:rsidRPr="00C94A77" w:rsidRDefault="005C00F5" w:rsidP="007B1554">
      <w:pPr>
        <w:pStyle w:val="notetext"/>
      </w:pPr>
      <w:r w:rsidRPr="00C94A77">
        <w:t>Note:</w:t>
      </w:r>
      <w:r w:rsidRPr="00C94A77">
        <w:tab/>
        <w:t>See Division</w:t>
      </w:r>
      <w:r w:rsidR="00C94A77">
        <w:t> </w:t>
      </w:r>
      <w:r w:rsidRPr="00C94A77">
        <w:t>202.GE.2.1 for transitional provisions under which Part</w:t>
      </w:r>
      <w:r w:rsidR="00C94A77">
        <w:t> </w:t>
      </w:r>
      <w:r w:rsidRPr="00C94A77">
        <w:t>145 organisations can be approved to undertake CAR maintenance activities.</w:t>
      </w:r>
    </w:p>
    <w:p w14:paraId="23D37992" w14:textId="77777777" w:rsidR="00B201D6" w:rsidRPr="00C94A77" w:rsidRDefault="00B201D6" w:rsidP="007B1554">
      <w:pPr>
        <w:pStyle w:val="ActHead5"/>
      </w:pPr>
      <w:bookmarkStart w:id="358" w:name="_Toc415142201"/>
      <w:r w:rsidRPr="00C94A77">
        <w:rPr>
          <w:rStyle w:val="CharSectno"/>
        </w:rPr>
        <w:t>145.010</w:t>
      </w:r>
      <w:r w:rsidR="00EE64B8" w:rsidRPr="00C94A77">
        <w:t xml:space="preserve">  </w:t>
      </w:r>
      <w:r w:rsidRPr="00C94A77">
        <w:t>Definitions for Part</w:t>
      </w:r>
      <w:bookmarkEnd w:id="358"/>
    </w:p>
    <w:p w14:paraId="02EBA22C" w14:textId="77777777" w:rsidR="00B201D6" w:rsidRPr="00C94A77" w:rsidRDefault="00B201D6" w:rsidP="007B1554">
      <w:pPr>
        <w:pStyle w:val="subsection"/>
      </w:pPr>
      <w:r w:rsidRPr="00C94A77">
        <w:tab/>
        <w:t>(1)</w:t>
      </w:r>
      <w:r w:rsidRPr="00C94A77">
        <w:tab/>
        <w:t>In this Part:</w:t>
      </w:r>
    </w:p>
    <w:p w14:paraId="24B91414" w14:textId="15A7313B" w:rsidR="00B201D6" w:rsidRPr="00C94A77" w:rsidRDefault="00B201D6" w:rsidP="007B1554">
      <w:pPr>
        <w:pStyle w:val="Definition"/>
      </w:pPr>
      <w:r w:rsidRPr="00C94A77">
        <w:rPr>
          <w:b/>
          <w:i/>
        </w:rPr>
        <w:t>accountable manager</w:t>
      </w:r>
      <w:r w:rsidRPr="00C94A77">
        <w:t xml:space="preserve">, for a </w:t>
      </w:r>
      <w:r w:rsidR="00EE64B8" w:rsidRPr="00C94A77">
        <w:t>Part</w:t>
      </w:r>
      <w:r w:rsidR="00C94A77">
        <w:t> </w:t>
      </w:r>
      <w:r w:rsidRPr="00C94A77">
        <w:t>145 organisation, means the individual, appointed by the organisation, who is responsible for:</w:t>
      </w:r>
    </w:p>
    <w:p w14:paraId="6B440F8B" w14:textId="77777777" w:rsidR="00B201D6" w:rsidRPr="00C94A77" w:rsidRDefault="00B201D6" w:rsidP="007B1554">
      <w:pPr>
        <w:pStyle w:val="paragraph"/>
      </w:pPr>
      <w:r w:rsidRPr="00C94A77">
        <w:tab/>
        <w:t>(a)</w:t>
      </w:r>
      <w:r w:rsidRPr="00C94A77">
        <w:tab/>
        <w:t>ensuring that the organisation complies with its exposition, each approval rating that it holds, and these Regulations; and</w:t>
      </w:r>
    </w:p>
    <w:p w14:paraId="2D1534E5" w14:textId="77777777" w:rsidR="00B201D6" w:rsidRPr="00C94A77" w:rsidRDefault="00B201D6" w:rsidP="007B1554">
      <w:pPr>
        <w:pStyle w:val="paragraph"/>
      </w:pPr>
      <w:r w:rsidRPr="00C94A77">
        <w:tab/>
        <w:t>(b)</w:t>
      </w:r>
      <w:r w:rsidRPr="00C94A77">
        <w:tab/>
        <w:t>ensuring that the organisation is able to finance the provision of the maintenance services set out in its exposition; and</w:t>
      </w:r>
    </w:p>
    <w:p w14:paraId="219AF02A" w14:textId="77777777" w:rsidR="00B201D6" w:rsidRPr="00C94A77" w:rsidRDefault="00B201D6" w:rsidP="007B1554">
      <w:pPr>
        <w:pStyle w:val="paragraph"/>
      </w:pPr>
      <w:r w:rsidRPr="00C94A77">
        <w:tab/>
        <w:t>(c)</w:t>
      </w:r>
      <w:r w:rsidRPr="00C94A77">
        <w:tab/>
        <w:t>ensuring that the organisation has adequate resources available to enable it to provide maintenance services in accordance with its exposition; and</w:t>
      </w:r>
    </w:p>
    <w:p w14:paraId="4FFC2CDC" w14:textId="23085649" w:rsidR="00B201D6" w:rsidRPr="00C94A77" w:rsidRDefault="00B201D6" w:rsidP="007B1554">
      <w:pPr>
        <w:pStyle w:val="paragraph"/>
      </w:pPr>
      <w:r w:rsidRPr="00C94A77">
        <w:tab/>
        <w:t>(d)</w:t>
      </w:r>
      <w:r w:rsidRPr="00C94A77">
        <w:tab/>
        <w:t xml:space="preserve">establishing and promoting policies for safety management and quality systems in accordance with the requirements of this </w:t>
      </w:r>
      <w:r w:rsidR="00EE64B8" w:rsidRPr="00C94A77">
        <w:t>Part</w:t>
      </w:r>
      <w:r w:rsidR="00E56B54" w:rsidRPr="00C94A77">
        <w:t xml:space="preserve"> </w:t>
      </w:r>
      <w:r w:rsidRPr="00C94A77">
        <w:t xml:space="preserve">and </w:t>
      </w:r>
      <w:r w:rsidR="00EE64B8" w:rsidRPr="00C94A77">
        <w:t>Part</w:t>
      </w:r>
      <w:r w:rsidR="00C94A77">
        <w:t> </w:t>
      </w:r>
      <w:r w:rsidRPr="00C94A77">
        <w:t>42.</w:t>
      </w:r>
    </w:p>
    <w:p w14:paraId="1851D734" w14:textId="48C27CC6" w:rsidR="00B201D6" w:rsidRPr="00C94A77" w:rsidRDefault="00B201D6" w:rsidP="007B1554">
      <w:pPr>
        <w:pStyle w:val="Definition"/>
      </w:pPr>
      <w:r w:rsidRPr="00C94A77">
        <w:rPr>
          <w:b/>
          <w:i/>
        </w:rPr>
        <w:t>approval certificate</w:t>
      </w:r>
      <w:r w:rsidRPr="00C94A77">
        <w:t xml:space="preserve"> means a certificate issued under regulation</w:t>
      </w:r>
      <w:r w:rsidR="00C94A77">
        <w:t> </w:t>
      </w:r>
      <w:r w:rsidRPr="00C94A77">
        <w:t>145.035.</w:t>
      </w:r>
    </w:p>
    <w:p w14:paraId="16B9B338" w14:textId="03048AF8" w:rsidR="00B201D6" w:rsidRPr="00C94A77" w:rsidRDefault="00B201D6" w:rsidP="007B1554">
      <w:pPr>
        <w:pStyle w:val="Definition"/>
      </w:pPr>
      <w:r w:rsidRPr="00C94A77">
        <w:rPr>
          <w:b/>
          <w:i/>
        </w:rPr>
        <w:t>approval rating</w:t>
      </w:r>
      <w:r w:rsidRPr="00C94A77">
        <w:t xml:space="preserve"> means a rating for a kind of aircraft, aeronautical product or specialist maintenance specified in the Part</w:t>
      </w:r>
      <w:r w:rsidR="00C94A77">
        <w:t> </w:t>
      </w:r>
      <w:r w:rsidRPr="00C94A77">
        <w:t>145 Manual of Standards.</w:t>
      </w:r>
    </w:p>
    <w:p w14:paraId="13CF11F6" w14:textId="0947758D" w:rsidR="00B201D6" w:rsidRPr="00C94A77" w:rsidRDefault="00B201D6" w:rsidP="00071E54">
      <w:pPr>
        <w:pStyle w:val="Definition"/>
      </w:pPr>
      <w:r w:rsidRPr="00C94A77">
        <w:rPr>
          <w:b/>
          <w:i/>
        </w:rPr>
        <w:t>exposition</w:t>
      </w:r>
      <w:r w:rsidRPr="00C94A77">
        <w:t xml:space="preserve">, for a </w:t>
      </w:r>
      <w:r w:rsidR="00EE64B8" w:rsidRPr="00C94A77">
        <w:t>Part</w:t>
      </w:r>
      <w:r w:rsidR="00C94A77">
        <w:t> </w:t>
      </w:r>
      <w:r w:rsidRPr="00C94A77">
        <w:t>145 organisation, means the document that is approved by CASA under regulation</w:t>
      </w:r>
      <w:r w:rsidR="00C94A77">
        <w:t> </w:t>
      </w:r>
      <w:r w:rsidRPr="00C94A77">
        <w:t>145.030 in relation to the organisation, including:</w:t>
      </w:r>
    </w:p>
    <w:p w14:paraId="09F0C065" w14:textId="4F79FBD0" w:rsidR="00B201D6" w:rsidRPr="00C94A77" w:rsidRDefault="00B201D6" w:rsidP="007B1554">
      <w:pPr>
        <w:pStyle w:val="paragraph"/>
      </w:pPr>
      <w:r w:rsidRPr="00C94A77">
        <w:tab/>
        <w:t>(a)</w:t>
      </w:r>
      <w:r w:rsidRPr="00C94A77">
        <w:tab/>
        <w:t>if a change to the document is approved by CASA under regulation</w:t>
      </w:r>
      <w:r w:rsidR="00C94A77">
        <w:t> </w:t>
      </w:r>
      <w:r w:rsidRPr="00C94A77">
        <w:t>145.055</w:t>
      </w:r>
      <w:r w:rsidR="00EE64B8" w:rsidRPr="00C94A77">
        <w:t>—</w:t>
      </w:r>
      <w:r w:rsidRPr="00C94A77">
        <w:t>that change; and</w:t>
      </w:r>
    </w:p>
    <w:p w14:paraId="741194BE" w14:textId="3EFB2D6C" w:rsidR="00B201D6" w:rsidRPr="00C94A77" w:rsidRDefault="00B201D6" w:rsidP="007B1554">
      <w:pPr>
        <w:pStyle w:val="paragraph"/>
      </w:pPr>
      <w:r w:rsidRPr="00C94A77">
        <w:tab/>
        <w:t>(b)</w:t>
      </w:r>
      <w:r w:rsidRPr="00C94A77">
        <w:tab/>
        <w:t>if the document is updated and the organisation gives CASA a copy of the updated part of the document under regulation</w:t>
      </w:r>
      <w:r w:rsidR="00C94A77">
        <w:t> </w:t>
      </w:r>
      <w:r w:rsidRPr="00C94A77">
        <w:t>145.060</w:t>
      </w:r>
      <w:r w:rsidR="00EE64B8" w:rsidRPr="00C94A77">
        <w:t>—</w:t>
      </w:r>
      <w:r w:rsidRPr="00C94A77">
        <w:t>the updated part of the document; and</w:t>
      </w:r>
    </w:p>
    <w:p w14:paraId="618423C0" w14:textId="3C470EB8" w:rsidR="00B201D6" w:rsidRPr="00C94A77" w:rsidRDefault="00B201D6" w:rsidP="007B1554">
      <w:pPr>
        <w:pStyle w:val="paragraph"/>
      </w:pPr>
      <w:r w:rsidRPr="00C94A77">
        <w:tab/>
        <w:t>(c)</w:t>
      </w:r>
      <w:r w:rsidRPr="00C94A77">
        <w:tab/>
        <w:t>if the organisation makes a change to the document in accordance with a direction given by CASA under regulation</w:t>
      </w:r>
      <w:r w:rsidR="00C94A77">
        <w:t> </w:t>
      </w:r>
      <w:r w:rsidRPr="00C94A77">
        <w:t>145.065</w:t>
      </w:r>
      <w:r w:rsidR="00EE64B8" w:rsidRPr="00C94A77">
        <w:t>—</w:t>
      </w:r>
      <w:r w:rsidRPr="00C94A77">
        <w:t>that change.</w:t>
      </w:r>
    </w:p>
    <w:p w14:paraId="255C57CA" w14:textId="2F6ADFC9" w:rsidR="00B201D6" w:rsidRPr="00C94A77" w:rsidRDefault="00B201D6" w:rsidP="007B1554">
      <w:pPr>
        <w:pStyle w:val="Definition"/>
      </w:pPr>
      <w:r w:rsidRPr="00C94A77">
        <w:rPr>
          <w:b/>
          <w:i/>
        </w:rPr>
        <w:t>quality manager</w:t>
      </w:r>
      <w:r w:rsidRPr="00C94A77">
        <w:t xml:space="preserve">, for a </w:t>
      </w:r>
      <w:r w:rsidR="00EE64B8" w:rsidRPr="00C94A77">
        <w:t>Part</w:t>
      </w:r>
      <w:r w:rsidR="00C94A77">
        <w:t> </w:t>
      </w:r>
      <w:r w:rsidRPr="00C94A77">
        <w:t>145 organisation, means the individual, appointed by the organisation, who is responsible for the quality management system described in the Part</w:t>
      </w:r>
      <w:r w:rsidR="00C94A77">
        <w:t> </w:t>
      </w:r>
      <w:r w:rsidRPr="00C94A77">
        <w:t>145 Manual of Standards for the organisation.</w:t>
      </w:r>
    </w:p>
    <w:p w14:paraId="62A0AE75" w14:textId="59E73DF8" w:rsidR="00B201D6" w:rsidRPr="00C94A77" w:rsidRDefault="00B201D6" w:rsidP="007B1554">
      <w:pPr>
        <w:pStyle w:val="Definition"/>
      </w:pPr>
      <w:r w:rsidRPr="00C94A77">
        <w:rPr>
          <w:b/>
          <w:i/>
        </w:rPr>
        <w:t>responsible manager</w:t>
      </w:r>
      <w:r w:rsidRPr="00C94A77">
        <w:t>,</w:t>
      </w:r>
      <w:r w:rsidRPr="00C94A77">
        <w:rPr>
          <w:b/>
        </w:rPr>
        <w:t xml:space="preserve"> </w:t>
      </w:r>
      <w:r w:rsidRPr="00C94A77">
        <w:t xml:space="preserve">for a </w:t>
      </w:r>
      <w:r w:rsidR="00EE64B8" w:rsidRPr="00C94A77">
        <w:t>Part</w:t>
      </w:r>
      <w:r w:rsidR="00C94A77">
        <w:t> </w:t>
      </w:r>
      <w:r w:rsidRPr="00C94A77">
        <w:t>145 organisation, means an individual appointed by the organisation to be responsible to the accountable manager for ensuring that the organisation complies with its exposition and these Regulations in relation to a particular matter.</w:t>
      </w:r>
    </w:p>
    <w:p w14:paraId="4951A2AF" w14:textId="2A9C27B7" w:rsidR="00B201D6" w:rsidRPr="00C94A77" w:rsidRDefault="00B201D6" w:rsidP="007B1554">
      <w:pPr>
        <w:pStyle w:val="Definition"/>
      </w:pPr>
      <w:r w:rsidRPr="00C94A77">
        <w:rPr>
          <w:b/>
          <w:i/>
        </w:rPr>
        <w:t>safety manager</w:t>
      </w:r>
      <w:r w:rsidRPr="00C94A77">
        <w:t>,</w:t>
      </w:r>
      <w:r w:rsidRPr="00C94A77">
        <w:rPr>
          <w:b/>
        </w:rPr>
        <w:t xml:space="preserve"> </w:t>
      </w:r>
      <w:r w:rsidRPr="00C94A77">
        <w:t xml:space="preserve">for a </w:t>
      </w:r>
      <w:r w:rsidR="00EE64B8" w:rsidRPr="00C94A77">
        <w:t>Part</w:t>
      </w:r>
      <w:r w:rsidR="00C94A77">
        <w:t> </w:t>
      </w:r>
      <w:r w:rsidRPr="00C94A77">
        <w:t>145 organisation, means the individual, appointed by the organisation, who is responsible for the safety management system described in the Part</w:t>
      </w:r>
      <w:r w:rsidR="00C94A77">
        <w:t> </w:t>
      </w:r>
      <w:r w:rsidRPr="00C94A77">
        <w:t>145 Manual of Standards for the organisation.</w:t>
      </w:r>
    </w:p>
    <w:p w14:paraId="5BDAE7CB" w14:textId="49EE83AD" w:rsidR="00B201D6" w:rsidRPr="00C94A77" w:rsidRDefault="00B201D6" w:rsidP="007B1554">
      <w:pPr>
        <w:pStyle w:val="Definition"/>
      </w:pPr>
      <w:r w:rsidRPr="00C94A77">
        <w:rPr>
          <w:b/>
          <w:i/>
        </w:rPr>
        <w:t>significant change</w:t>
      </w:r>
      <w:r w:rsidRPr="00C94A77">
        <w:t xml:space="preserve">, in relation to a </w:t>
      </w:r>
      <w:r w:rsidR="00EE64B8" w:rsidRPr="00C94A77">
        <w:t>Part</w:t>
      </w:r>
      <w:r w:rsidR="00C94A77">
        <w:t> </w:t>
      </w:r>
      <w:r w:rsidRPr="00C94A77">
        <w:t>145 organisation, has the meaning given by subregulation</w:t>
      </w:r>
      <w:r w:rsidR="00AA7B91" w:rsidRPr="00C94A77">
        <w:t> </w:t>
      </w:r>
      <w:r w:rsidRPr="00C94A77">
        <w:t>(2).</w:t>
      </w:r>
    </w:p>
    <w:p w14:paraId="77FB36E0" w14:textId="77777777" w:rsidR="00B201D6" w:rsidRPr="00C94A77" w:rsidRDefault="00EE64B8" w:rsidP="007B1554">
      <w:pPr>
        <w:pStyle w:val="notetext"/>
      </w:pPr>
      <w:r w:rsidRPr="00C94A77">
        <w:t>Note:</w:t>
      </w:r>
      <w:r w:rsidRPr="00C94A77">
        <w:tab/>
      </w:r>
      <w:r w:rsidR="00B201D6" w:rsidRPr="00C94A77">
        <w:t>See the Dictionary for definitions of other terms used in this Part.</w:t>
      </w:r>
    </w:p>
    <w:p w14:paraId="7B75314C" w14:textId="19B119B5" w:rsidR="00B201D6" w:rsidRPr="00C94A77" w:rsidRDefault="00B201D6" w:rsidP="007B1554">
      <w:pPr>
        <w:pStyle w:val="subsection"/>
      </w:pPr>
      <w:r w:rsidRPr="00C94A77">
        <w:tab/>
        <w:t>(2)</w:t>
      </w:r>
      <w:r w:rsidRPr="00C94A77">
        <w:tab/>
        <w:t xml:space="preserve">A </w:t>
      </w:r>
      <w:r w:rsidRPr="00C94A77">
        <w:rPr>
          <w:b/>
          <w:i/>
        </w:rPr>
        <w:t>significant change</w:t>
      </w:r>
      <w:r w:rsidRPr="00C94A77">
        <w:t>, in relation to a Part</w:t>
      </w:r>
      <w:r w:rsidR="00C94A77">
        <w:t> </w:t>
      </w:r>
      <w:r w:rsidRPr="00C94A77">
        <w:t>145 organisation, means any of the following changes:</w:t>
      </w:r>
    </w:p>
    <w:p w14:paraId="59F12F76" w14:textId="77777777" w:rsidR="00B201D6" w:rsidRPr="00C94A77" w:rsidRDefault="00B201D6" w:rsidP="007B1554">
      <w:pPr>
        <w:pStyle w:val="paragraph"/>
      </w:pPr>
      <w:r w:rsidRPr="00C94A77">
        <w:tab/>
        <w:t>(a)</w:t>
      </w:r>
      <w:r w:rsidRPr="00C94A77">
        <w:tab/>
        <w:t>a change to the organisation’s name;</w:t>
      </w:r>
    </w:p>
    <w:p w14:paraId="14B6AFA4" w14:textId="77777777" w:rsidR="00B201D6" w:rsidRPr="00C94A77" w:rsidRDefault="00B201D6" w:rsidP="007B1554">
      <w:pPr>
        <w:pStyle w:val="paragraph"/>
      </w:pPr>
      <w:r w:rsidRPr="00C94A77">
        <w:tab/>
        <w:t>(b)</w:t>
      </w:r>
      <w:r w:rsidRPr="00C94A77">
        <w:tab/>
        <w:t>a change to the location of the organisation’s maintenance facility, including the addition of a new maintenance facility;</w:t>
      </w:r>
    </w:p>
    <w:p w14:paraId="3F7CDE07" w14:textId="77777777" w:rsidR="00B201D6" w:rsidRPr="00C94A77" w:rsidRDefault="00B201D6" w:rsidP="007B1554">
      <w:pPr>
        <w:pStyle w:val="paragraph"/>
      </w:pPr>
      <w:r w:rsidRPr="00C94A77">
        <w:tab/>
        <w:t>(c)</w:t>
      </w:r>
      <w:r w:rsidRPr="00C94A77">
        <w:tab/>
        <w:t>a change in the personnel holding:</w:t>
      </w:r>
    </w:p>
    <w:p w14:paraId="345E75E8" w14:textId="77777777" w:rsidR="00B201D6" w:rsidRPr="00C94A77" w:rsidRDefault="00B201D6" w:rsidP="007B1554">
      <w:pPr>
        <w:pStyle w:val="paragraphsub"/>
      </w:pPr>
      <w:r w:rsidRPr="00C94A77">
        <w:tab/>
        <w:t>(i)</w:t>
      </w:r>
      <w:r w:rsidRPr="00C94A77">
        <w:tab/>
        <w:t>the position of accountable manager in the organisation; or</w:t>
      </w:r>
    </w:p>
    <w:p w14:paraId="26DE0413" w14:textId="77777777" w:rsidR="00B201D6" w:rsidRPr="00C94A77" w:rsidRDefault="00B201D6" w:rsidP="007B1554">
      <w:pPr>
        <w:pStyle w:val="paragraphsub"/>
      </w:pPr>
      <w:r w:rsidRPr="00C94A77">
        <w:tab/>
        <w:t>(ii)</w:t>
      </w:r>
      <w:r w:rsidRPr="00C94A77">
        <w:tab/>
        <w:t>the position of quality manager in the organisation; or</w:t>
      </w:r>
    </w:p>
    <w:p w14:paraId="2E4F089F" w14:textId="77777777" w:rsidR="00B201D6" w:rsidRPr="00C94A77" w:rsidRDefault="00B201D6" w:rsidP="007B1554">
      <w:pPr>
        <w:pStyle w:val="paragraphsub"/>
      </w:pPr>
      <w:r w:rsidRPr="00C94A77">
        <w:tab/>
        <w:t>(iii)</w:t>
      </w:r>
      <w:r w:rsidRPr="00C94A77">
        <w:tab/>
        <w:t>any of the positions of responsible manager in the organisation; or</w:t>
      </w:r>
    </w:p>
    <w:p w14:paraId="290A8CB0" w14:textId="77777777" w:rsidR="00B201D6" w:rsidRPr="00C94A77" w:rsidRDefault="00B201D6" w:rsidP="007B1554">
      <w:pPr>
        <w:pStyle w:val="paragraphsub"/>
      </w:pPr>
      <w:r w:rsidRPr="00C94A77">
        <w:tab/>
        <w:t>(iv)</w:t>
      </w:r>
      <w:r w:rsidRPr="00C94A77">
        <w:tab/>
        <w:t>the position of safety manager in the organisation;</w:t>
      </w:r>
    </w:p>
    <w:p w14:paraId="14C3F603" w14:textId="77777777" w:rsidR="00B201D6" w:rsidRPr="00C94A77" w:rsidRDefault="00B201D6" w:rsidP="007B1554">
      <w:pPr>
        <w:pStyle w:val="paragraph"/>
      </w:pPr>
      <w:r w:rsidRPr="00C94A77">
        <w:tab/>
        <w:t>(d)</w:t>
      </w:r>
      <w:r w:rsidRPr="00C94A77">
        <w:tab/>
        <w:t>a change to the maintenance services provided by the organisation, if the change would require a change to the approval ratings mentioned in the organisation’s approval certificate;</w:t>
      </w:r>
    </w:p>
    <w:p w14:paraId="3CC17BCD" w14:textId="77777777" w:rsidR="00B201D6" w:rsidRPr="00C94A77" w:rsidRDefault="00B201D6" w:rsidP="007B1554">
      <w:pPr>
        <w:pStyle w:val="paragraph"/>
      </w:pPr>
      <w:r w:rsidRPr="00C94A77">
        <w:tab/>
        <w:t>(e)</w:t>
      </w:r>
      <w:r w:rsidRPr="00C94A77">
        <w:tab/>
        <w:t>a change to the permitted training that it is approved to provide;</w:t>
      </w:r>
    </w:p>
    <w:p w14:paraId="65B72F7A" w14:textId="77777777" w:rsidR="00B201D6" w:rsidRPr="00C94A77" w:rsidRDefault="00B201D6" w:rsidP="007B1554">
      <w:pPr>
        <w:pStyle w:val="paragraph"/>
      </w:pPr>
      <w:r w:rsidRPr="00C94A77">
        <w:tab/>
        <w:t>(f)</w:t>
      </w:r>
      <w:r w:rsidRPr="00C94A77">
        <w:tab/>
        <w:t>a change to the organisation’s facilities, equipment, tools, materials, procedures or certifying employees that could adversely affect the organisation’s ability to provide maintenance services that it is approved to provide.</w:t>
      </w:r>
    </w:p>
    <w:p w14:paraId="3FA54A84" w14:textId="75BCC174" w:rsidR="00B201D6" w:rsidRPr="00C94A77" w:rsidRDefault="00B201D6" w:rsidP="007B1554">
      <w:pPr>
        <w:pStyle w:val="ActHead5"/>
      </w:pPr>
      <w:bookmarkStart w:id="359" w:name="_Toc415142202"/>
      <w:r w:rsidRPr="00C94A77">
        <w:rPr>
          <w:rStyle w:val="CharSectno"/>
        </w:rPr>
        <w:t>145.015</w:t>
      </w:r>
      <w:r w:rsidR="00EE64B8" w:rsidRPr="00C94A77">
        <w:t xml:space="preserve">  </w:t>
      </w:r>
      <w:r w:rsidRPr="00C94A77">
        <w:t>Part</w:t>
      </w:r>
      <w:r w:rsidR="00C94A77">
        <w:t> </w:t>
      </w:r>
      <w:r w:rsidRPr="00C94A77">
        <w:t>145 Manual of Standards</w:t>
      </w:r>
      <w:bookmarkEnd w:id="359"/>
    </w:p>
    <w:p w14:paraId="432872B5" w14:textId="4251C54A" w:rsidR="00B201D6" w:rsidRPr="00C94A77" w:rsidRDefault="00B201D6" w:rsidP="007B1554">
      <w:pPr>
        <w:pStyle w:val="subsection"/>
      </w:pPr>
      <w:r w:rsidRPr="00C94A77">
        <w:tab/>
        <w:t>(1)</w:t>
      </w:r>
      <w:r w:rsidRPr="00C94A77">
        <w:tab/>
        <w:t>For subsection</w:t>
      </w:r>
      <w:r w:rsidR="00C94A77">
        <w:t> </w:t>
      </w:r>
      <w:r w:rsidRPr="00C94A77">
        <w:t xml:space="preserve">98(5A) of the Act, CASA may issue a Manual of Standards for this </w:t>
      </w:r>
      <w:r w:rsidR="00EE64B8" w:rsidRPr="00C94A77">
        <w:t>Part</w:t>
      </w:r>
      <w:r w:rsidR="00E56B54" w:rsidRPr="00C94A77">
        <w:t xml:space="preserve"> </w:t>
      </w:r>
      <w:r w:rsidRPr="00C94A77">
        <w:t>that specifies matters affecting the maintenance or airworthiness of aircraft.</w:t>
      </w:r>
    </w:p>
    <w:p w14:paraId="01C571E9" w14:textId="77777777" w:rsidR="00B201D6" w:rsidRPr="00C94A77" w:rsidRDefault="00B201D6" w:rsidP="007B1554">
      <w:pPr>
        <w:pStyle w:val="subsection"/>
      </w:pPr>
      <w:r w:rsidRPr="00C94A77">
        <w:tab/>
        <w:t>(2)</w:t>
      </w:r>
      <w:r w:rsidRPr="00C94A77">
        <w:tab/>
        <w:t>In particular, a Manual of Standards may specify the following matters:</w:t>
      </w:r>
    </w:p>
    <w:p w14:paraId="0EAF9731" w14:textId="6964E74E" w:rsidR="00B201D6" w:rsidRPr="00C94A77" w:rsidRDefault="00B201D6" w:rsidP="007B1554">
      <w:pPr>
        <w:pStyle w:val="paragraph"/>
      </w:pPr>
      <w:r w:rsidRPr="00C94A77">
        <w:tab/>
        <w:t>(a)</w:t>
      </w:r>
      <w:r w:rsidRPr="00C94A77">
        <w:tab/>
        <w:t xml:space="preserve">maintenance that is specialist maintenance for a </w:t>
      </w:r>
      <w:r w:rsidR="00EE64B8" w:rsidRPr="00C94A77">
        <w:t>Part</w:t>
      </w:r>
      <w:r w:rsidR="00C94A77">
        <w:t> </w:t>
      </w:r>
      <w:r w:rsidRPr="00C94A77">
        <w:t>145 organisation;</w:t>
      </w:r>
    </w:p>
    <w:p w14:paraId="0147F857" w14:textId="77777777" w:rsidR="00B201D6" w:rsidRPr="00C94A77" w:rsidRDefault="00B201D6" w:rsidP="007B1554">
      <w:pPr>
        <w:pStyle w:val="paragraph"/>
      </w:pPr>
      <w:r w:rsidRPr="00C94A77">
        <w:tab/>
        <w:t>(b)</w:t>
      </w:r>
      <w:r w:rsidRPr="00C94A77">
        <w:tab/>
        <w:t>ratings for kinds of aircraft, aeronautical products and specialist maintenance;</w:t>
      </w:r>
    </w:p>
    <w:p w14:paraId="410EDB4D" w14:textId="2FC52AF1" w:rsidR="00B201D6" w:rsidRPr="00C94A77" w:rsidRDefault="00B201D6" w:rsidP="007B1554">
      <w:pPr>
        <w:pStyle w:val="paragraph"/>
      </w:pPr>
      <w:r w:rsidRPr="00C94A77">
        <w:tab/>
        <w:t>(c)</w:t>
      </w:r>
      <w:r w:rsidRPr="00C94A77">
        <w:tab/>
        <w:t xml:space="preserve">requirements for a </w:t>
      </w:r>
      <w:r w:rsidR="00EE64B8" w:rsidRPr="00C94A77">
        <w:t>Part</w:t>
      </w:r>
      <w:r w:rsidR="00C94A77">
        <w:t> </w:t>
      </w:r>
      <w:r w:rsidRPr="00C94A77">
        <w:t>145 organisation’s exposition;</w:t>
      </w:r>
    </w:p>
    <w:p w14:paraId="71FFED91" w14:textId="77777777" w:rsidR="00B201D6" w:rsidRPr="00C94A77" w:rsidRDefault="00B201D6" w:rsidP="007B1554">
      <w:pPr>
        <w:pStyle w:val="paragraph"/>
      </w:pPr>
      <w:r w:rsidRPr="00C94A77">
        <w:tab/>
        <w:t>(d)</w:t>
      </w:r>
      <w:r w:rsidRPr="00C94A77">
        <w:tab/>
        <w:t>the privileges that apply to an approval rating;</w:t>
      </w:r>
    </w:p>
    <w:p w14:paraId="0249BBC1" w14:textId="28066703" w:rsidR="00B201D6" w:rsidRPr="00C94A77" w:rsidRDefault="00B201D6" w:rsidP="007B1554">
      <w:pPr>
        <w:pStyle w:val="paragraph"/>
      </w:pPr>
      <w:r w:rsidRPr="00C94A77">
        <w:tab/>
        <w:t>(e)</w:t>
      </w:r>
      <w:r w:rsidRPr="00C94A77">
        <w:tab/>
        <w:t xml:space="preserve">requirements for a </w:t>
      </w:r>
      <w:r w:rsidR="00EE64B8" w:rsidRPr="00C94A77">
        <w:t>Part</w:t>
      </w:r>
      <w:r w:rsidR="00C94A77">
        <w:t> </w:t>
      </w:r>
      <w:r w:rsidRPr="00C94A77">
        <w:t>145 organisation, including requirements in relation to the following:</w:t>
      </w:r>
    </w:p>
    <w:p w14:paraId="61B49A20" w14:textId="77777777" w:rsidR="00B201D6" w:rsidRPr="00C94A77" w:rsidRDefault="00B201D6" w:rsidP="007B1554">
      <w:pPr>
        <w:pStyle w:val="paragraphsub"/>
      </w:pPr>
      <w:r w:rsidRPr="00C94A77">
        <w:tab/>
        <w:t>(i)</w:t>
      </w:r>
      <w:r w:rsidRPr="00C94A77">
        <w:tab/>
        <w:t>facilities;</w:t>
      </w:r>
    </w:p>
    <w:p w14:paraId="6889B49C" w14:textId="77777777" w:rsidR="00B201D6" w:rsidRPr="00C94A77" w:rsidRDefault="00B201D6" w:rsidP="007B1554">
      <w:pPr>
        <w:pStyle w:val="paragraphsub"/>
      </w:pPr>
      <w:r w:rsidRPr="00C94A77">
        <w:tab/>
        <w:t>(ii)</w:t>
      </w:r>
      <w:r w:rsidRPr="00C94A77">
        <w:tab/>
        <w:t>managers;</w:t>
      </w:r>
    </w:p>
    <w:p w14:paraId="05E2C69A" w14:textId="77777777" w:rsidR="00B201D6" w:rsidRPr="00C94A77" w:rsidRDefault="00B201D6" w:rsidP="007B1554">
      <w:pPr>
        <w:pStyle w:val="paragraphsub"/>
      </w:pPr>
      <w:r w:rsidRPr="00C94A77">
        <w:tab/>
        <w:t>(iii)</w:t>
      </w:r>
      <w:r w:rsidRPr="00C94A77">
        <w:tab/>
        <w:t>certifying employees;</w:t>
      </w:r>
    </w:p>
    <w:p w14:paraId="67E9B412" w14:textId="77777777" w:rsidR="00B201D6" w:rsidRPr="00C94A77" w:rsidRDefault="00B201D6" w:rsidP="007B1554">
      <w:pPr>
        <w:pStyle w:val="paragraphsub"/>
      </w:pPr>
      <w:r w:rsidRPr="00C94A77">
        <w:tab/>
        <w:t>(iv)</w:t>
      </w:r>
      <w:r w:rsidRPr="00C94A77">
        <w:tab/>
        <w:t>employee qualifications;</w:t>
      </w:r>
    </w:p>
    <w:p w14:paraId="0BAE043D" w14:textId="77777777" w:rsidR="00B201D6" w:rsidRPr="00C94A77" w:rsidRDefault="00B201D6" w:rsidP="007B1554">
      <w:pPr>
        <w:pStyle w:val="paragraphsub"/>
      </w:pPr>
      <w:r w:rsidRPr="00C94A77">
        <w:tab/>
        <w:t>(v)</w:t>
      </w:r>
      <w:r w:rsidRPr="00C94A77">
        <w:tab/>
        <w:t>the grant of certification authorisations;</w:t>
      </w:r>
    </w:p>
    <w:p w14:paraId="2DE548A4" w14:textId="77777777" w:rsidR="00B201D6" w:rsidRPr="00C94A77" w:rsidRDefault="00B201D6" w:rsidP="007B1554">
      <w:pPr>
        <w:pStyle w:val="paragraphsub"/>
      </w:pPr>
      <w:r w:rsidRPr="00C94A77">
        <w:tab/>
        <w:t>(vi)</w:t>
      </w:r>
      <w:r w:rsidRPr="00C94A77">
        <w:tab/>
        <w:t>training;</w:t>
      </w:r>
    </w:p>
    <w:p w14:paraId="5020830F" w14:textId="77777777" w:rsidR="00B201D6" w:rsidRPr="00C94A77" w:rsidRDefault="00B201D6" w:rsidP="007B1554">
      <w:pPr>
        <w:pStyle w:val="paragraphsub"/>
      </w:pPr>
      <w:r w:rsidRPr="00C94A77">
        <w:tab/>
        <w:t>(vii)</w:t>
      </w:r>
      <w:r w:rsidRPr="00C94A77">
        <w:tab/>
        <w:t>equipment, tools and materials;</w:t>
      </w:r>
    </w:p>
    <w:p w14:paraId="0A50BB3B" w14:textId="77777777" w:rsidR="00B201D6" w:rsidRPr="00C94A77" w:rsidRDefault="00B201D6" w:rsidP="007B1554">
      <w:pPr>
        <w:pStyle w:val="paragraphsub"/>
      </w:pPr>
      <w:r w:rsidRPr="00C94A77">
        <w:tab/>
        <w:t>(viii)</w:t>
      </w:r>
      <w:r w:rsidRPr="00C94A77">
        <w:tab/>
        <w:t>aeronautical products;</w:t>
      </w:r>
    </w:p>
    <w:p w14:paraId="562B85AC" w14:textId="77777777" w:rsidR="00B201D6" w:rsidRPr="00C94A77" w:rsidRDefault="00B201D6" w:rsidP="007B1554">
      <w:pPr>
        <w:pStyle w:val="paragraphsub"/>
      </w:pPr>
      <w:r w:rsidRPr="00C94A77">
        <w:tab/>
        <w:t>(ix)</w:t>
      </w:r>
      <w:r w:rsidRPr="00C94A77">
        <w:tab/>
        <w:t>maintenance data;</w:t>
      </w:r>
    </w:p>
    <w:p w14:paraId="5EB3FD03" w14:textId="77777777" w:rsidR="00B201D6" w:rsidRPr="00C94A77" w:rsidRDefault="00B201D6" w:rsidP="007B1554">
      <w:pPr>
        <w:pStyle w:val="paragraphsub"/>
      </w:pPr>
      <w:r w:rsidRPr="00C94A77">
        <w:tab/>
        <w:t>(x)</w:t>
      </w:r>
      <w:r w:rsidRPr="00C94A77">
        <w:tab/>
        <w:t>writing procedures for carrying out maintenance;</w:t>
      </w:r>
    </w:p>
    <w:p w14:paraId="39FE3AA6" w14:textId="77777777" w:rsidR="00B201D6" w:rsidRPr="00C94A77" w:rsidRDefault="00B201D6" w:rsidP="007B1554">
      <w:pPr>
        <w:pStyle w:val="paragraphsub"/>
      </w:pPr>
      <w:r w:rsidRPr="00C94A77">
        <w:tab/>
        <w:t>(xi)</w:t>
      </w:r>
      <w:r w:rsidRPr="00C94A77">
        <w:tab/>
        <w:t>production planning;</w:t>
      </w:r>
    </w:p>
    <w:p w14:paraId="691CD4FC" w14:textId="77777777" w:rsidR="00B201D6" w:rsidRPr="00C94A77" w:rsidRDefault="00B201D6" w:rsidP="007B1554">
      <w:pPr>
        <w:pStyle w:val="paragraphsub"/>
      </w:pPr>
      <w:r w:rsidRPr="00C94A77">
        <w:tab/>
        <w:t>(xii)</w:t>
      </w:r>
      <w:r w:rsidRPr="00C94A77">
        <w:tab/>
        <w:t>the issue of certificates of release to service;</w:t>
      </w:r>
    </w:p>
    <w:p w14:paraId="1223A9DB" w14:textId="3122FF91" w:rsidR="00B201D6" w:rsidRPr="00C94A77" w:rsidRDefault="00B201D6" w:rsidP="007B1554">
      <w:pPr>
        <w:pStyle w:val="paragraphsub"/>
      </w:pPr>
      <w:r w:rsidRPr="00C94A77">
        <w:tab/>
        <w:t>(xiii)</w:t>
      </w:r>
      <w:r w:rsidRPr="00C94A77">
        <w:tab/>
        <w:t>in</w:t>
      </w:r>
      <w:r w:rsidR="00C94A77">
        <w:noBreakHyphen/>
      </w:r>
      <w:r w:rsidRPr="00C94A77">
        <w:t>house maintenance and in</w:t>
      </w:r>
      <w:r w:rsidR="00C94A77">
        <w:noBreakHyphen/>
      </w:r>
      <w:r w:rsidRPr="00C94A77">
        <w:t>house release documents;</w:t>
      </w:r>
    </w:p>
    <w:p w14:paraId="7D37F605" w14:textId="77777777" w:rsidR="00B201D6" w:rsidRPr="00C94A77" w:rsidRDefault="00B201D6" w:rsidP="007B1554">
      <w:pPr>
        <w:pStyle w:val="paragraphsub"/>
      </w:pPr>
      <w:r w:rsidRPr="00C94A77">
        <w:tab/>
        <w:t>(xiv)</w:t>
      </w:r>
      <w:r w:rsidRPr="00C94A77">
        <w:tab/>
        <w:t>the fabrication of parts in the course of carrying out maintenance;</w:t>
      </w:r>
    </w:p>
    <w:p w14:paraId="66E6183F" w14:textId="77777777" w:rsidR="00B201D6" w:rsidRPr="00C94A77" w:rsidRDefault="00B201D6" w:rsidP="007B1554">
      <w:pPr>
        <w:pStyle w:val="paragraphsub"/>
      </w:pPr>
      <w:r w:rsidRPr="00C94A77">
        <w:tab/>
        <w:t>(xv)</w:t>
      </w:r>
      <w:r w:rsidRPr="00C94A77">
        <w:tab/>
        <w:t>records;</w:t>
      </w:r>
    </w:p>
    <w:p w14:paraId="243D2173" w14:textId="77777777" w:rsidR="00B201D6" w:rsidRPr="00C94A77" w:rsidRDefault="00B201D6" w:rsidP="007B1554">
      <w:pPr>
        <w:pStyle w:val="paragraphsub"/>
      </w:pPr>
      <w:r w:rsidRPr="00C94A77">
        <w:tab/>
        <w:t>(xvi)</w:t>
      </w:r>
      <w:r w:rsidRPr="00C94A77">
        <w:tab/>
        <w:t>defect reporting;</w:t>
      </w:r>
    </w:p>
    <w:p w14:paraId="5838F638" w14:textId="77777777" w:rsidR="00B201D6" w:rsidRPr="00C94A77" w:rsidRDefault="00B201D6" w:rsidP="007B1554">
      <w:pPr>
        <w:pStyle w:val="paragraphsub"/>
      </w:pPr>
      <w:r w:rsidRPr="00C94A77">
        <w:tab/>
        <w:t>(xvii)</w:t>
      </w:r>
      <w:r w:rsidRPr="00C94A77">
        <w:tab/>
        <w:t>a quality management system, including auditing;</w:t>
      </w:r>
    </w:p>
    <w:p w14:paraId="1C4A9A16" w14:textId="77777777" w:rsidR="00B201D6" w:rsidRPr="00C94A77" w:rsidRDefault="00B201D6" w:rsidP="007B1554">
      <w:pPr>
        <w:pStyle w:val="paragraphsub"/>
      </w:pPr>
      <w:r w:rsidRPr="00C94A77">
        <w:tab/>
        <w:t>(xviii)</w:t>
      </w:r>
      <w:r w:rsidRPr="00C94A77">
        <w:tab/>
        <w:t>a safety management system;</w:t>
      </w:r>
    </w:p>
    <w:p w14:paraId="75060C5D" w14:textId="77777777" w:rsidR="00B201D6" w:rsidRPr="00C94A77" w:rsidRDefault="00B201D6" w:rsidP="007B1554">
      <w:pPr>
        <w:pStyle w:val="paragraphsub"/>
      </w:pPr>
      <w:r w:rsidRPr="00C94A77">
        <w:tab/>
        <w:t>(xix)</w:t>
      </w:r>
      <w:r w:rsidRPr="00C94A77">
        <w:tab/>
        <w:t>a procedure for making changes to the organisation that are not significant changes;</w:t>
      </w:r>
    </w:p>
    <w:p w14:paraId="04154BD7" w14:textId="77777777" w:rsidR="00B201D6" w:rsidRPr="00C94A77" w:rsidRDefault="00B201D6" w:rsidP="007B1554">
      <w:pPr>
        <w:pStyle w:val="paragraph"/>
      </w:pPr>
      <w:r w:rsidRPr="00C94A77">
        <w:tab/>
        <w:t>(f)</w:t>
      </w:r>
      <w:r w:rsidRPr="00C94A77">
        <w:tab/>
        <w:t>requirements for providing permitted training;</w:t>
      </w:r>
    </w:p>
    <w:p w14:paraId="400B3AEA" w14:textId="6473C444" w:rsidR="00B201D6" w:rsidRPr="00C94A77" w:rsidRDefault="00B201D6" w:rsidP="007B1554">
      <w:pPr>
        <w:pStyle w:val="paragraph"/>
        <w:rPr>
          <w:i/>
        </w:rPr>
      </w:pPr>
      <w:r w:rsidRPr="00C94A77">
        <w:tab/>
        <w:t>(g)</w:t>
      </w:r>
      <w:r w:rsidRPr="00C94A77">
        <w:tab/>
        <w:t xml:space="preserve">requirements for a </w:t>
      </w:r>
      <w:r w:rsidR="00EE64B8" w:rsidRPr="00C94A77">
        <w:t>Part</w:t>
      </w:r>
      <w:r w:rsidR="00C94A77">
        <w:t> </w:t>
      </w:r>
      <w:r w:rsidRPr="00C94A77">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73556C7B" w:rsidR="00B201D6" w:rsidRPr="00C94A77" w:rsidRDefault="00B201D6" w:rsidP="007B1554">
      <w:pPr>
        <w:pStyle w:val="ActHead5"/>
      </w:pPr>
      <w:bookmarkStart w:id="360" w:name="_Toc415142203"/>
      <w:r w:rsidRPr="00C94A77">
        <w:rPr>
          <w:rStyle w:val="CharSectno"/>
        </w:rPr>
        <w:t>145.020</w:t>
      </w:r>
      <w:r w:rsidR="00EE64B8" w:rsidRPr="00C94A77">
        <w:t xml:space="preserve">  </w:t>
      </w:r>
      <w:r w:rsidRPr="00C94A77">
        <w:t>Regulations</w:t>
      </w:r>
      <w:r w:rsidR="00C94A77">
        <w:t> </w:t>
      </w:r>
      <w:r w:rsidRPr="00C94A77">
        <w:t>11.070 to 11.075 do not apply in relation to certain matters</w:t>
      </w:r>
      <w:bookmarkEnd w:id="360"/>
    </w:p>
    <w:p w14:paraId="732A2906" w14:textId="50D5CDFE" w:rsidR="00B201D6" w:rsidRPr="00C94A77" w:rsidRDefault="00B201D6" w:rsidP="007B1554">
      <w:pPr>
        <w:pStyle w:val="subsection"/>
      </w:pPr>
      <w:r w:rsidRPr="00C94A77">
        <w:tab/>
      </w:r>
      <w:r w:rsidRPr="00C94A77">
        <w:tab/>
        <w:t>Regulations</w:t>
      </w:r>
      <w:r w:rsidR="00C94A77">
        <w:t> </w:t>
      </w:r>
      <w:r w:rsidRPr="00C94A77">
        <w:t>11.070 to 11.075 do not apply to:</w:t>
      </w:r>
    </w:p>
    <w:p w14:paraId="3374C4B7" w14:textId="0BC3B1F9" w:rsidR="00B201D6" w:rsidRPr="00C94A77" w:rsidRDefault="00B201D6" w:rsidP="007B1554">
      <w:pPr>
        <w:pStyle w:val="paragraph"/>
      </w:pPr>
      <w:r w:rsidRPr="00C94A77">
        <w:tab/>
        <w:t>(a)</w:t>
      </w:r>
      <w:r w:rsidRPr="00C94A77">
        <w:tab/>
        <w:t xml:space="preserve">a significant change to a </w:t>
      </w:r>
      <w:r w:rsidR="00EE64B8" w:rsidRPr="00C94A77">
        <w:t>Part</w:t>
      </w:r>
      <w:r w:rsidR="00C94A77">
        <w:t> </w:t>
      </w:r>
      <w:r w:rsidRPr="00C94A77">
        <w:t>145 organisation that is approved by CASA under regulation</w:t>
      </w:r>
      <w:r w:rsidR="00C94A77">
        <w:t> </w:t>
      </w:r>
      <w:r w:rsidRPr="00C94A77">
        <w:t>145.055; or</w:t>
      </w:r>
    </w:p>
    <w:p w14:paraId="21AB6BC9" w14:textId="66C5710A" w:rsidR="00B201D6" w:rsidRPr="00C94A77" w:rsidRDefault="00B201D6" w:rsidP="007B1554">
      <w:pPr>
        <w:pStyle w:val="paragraph"/>
      </w:pPr>
      <w:r w:rsidRPr="00C94A77">
        <w:tab/>
        <w:t>(b)</w:t>
      </w:r>
      <w:r w:rsidRPr="00C94A77">
        <w:tab/>
        <w:t xml:space="preserve">a change to a </w:t>
      </w:r>
      <w:r w:rsidR="00EE64B8" w:rsidRPr="00C94A77">
        <w:t>Part</w:t>
      </w:r>
      <w:r w:rsidR="00C94A77">
        <w:t> </w:t>
      </w:r>
      <w:r w:rsidRPr="00C94A77">
        <w:t>145 organisation of which CASA is notified under regulation</w:t>
      </w:r>
      <w:r w:rsidR="00C94A77">
        <w:t> </w:t>
      </w:r>
      <w:r w:rsidRPr="00C94A77">
        <w:t>145.060; or</w:t>
      </w:r>
    </w:p>
    <w:p w14:paraId="4852C68D" w14:textId="546D309C" w:rsidR="00B201D6" w:rsidRPr="00C94A77" w:rsidRDefault="00B201D6" w:rsidP="007B1554">
      <w:pPr>
        <w:pStyle w:val="paragraph"/>
      </w:pPr>
      <w:r w:rsidRPr="00C94A77">
        <w:tab/>
        <w:t>(c)</w:t>
      </w:r>
      <w:r w:rsidRPr="00C94A77">
        <w:tab/>
        <w:t xml:space="preserve">a change to a </w:t>
      </w:r>
      <w:r w:rsidR="00EE64B8" w:rsidRPr="00C94A77">
        <w:t>Part</w:t>
      </w:r>
      <w:r w:rsidR="00C94A77">
        <w:t> </w:t>
      </w:r>
      <w:r w:rsidRPr="00C94A77">
        <w:t>145 organisation that is made as a consequence of a change made to the organisation’s exposition in accordance with a direction given by CASA under regulation</w:t>
      </w:r>
      <w:r w:rsidR="00C94A77">
        <w:t> </w:t>
      </w:r>
      <w:r w:rsidRPr="00C94A77">
        <w:t>145.065.</w:t>
      </w:r>
    </w:p>
    <w:p w14:paraId="2A97E278" w14:textId="0DAE79AA" w:rsidR="00B201D6" w:rsidRPr="00C94A77" w:rsidRDefault="00EE64B8" w:rsidP="00ED44FA">
      <w:pPr>
        <w:pStyle w:val="SubPartCASA"/>
        <w:pageBreakBefore/>
        <w:ind w:left="1134" w:hanging="1134"/>
        <w:outlineLvl w:val="9"/>
      </w:pPr>
      <w:bookmarkStart w:id="361" w:name="_Toc415142204"/>
      <w:r w:rsidRPr="00C94A77">
        <w:rPr>
          <w:rStyle w:val="CharSubPartNoCASA"/>
        </w:rPr>
        <w:t>Subpart</w:t>
      </w:r>
      <w:r w:rsidR="00E56B54" w:rsidRPr="00C94A77">
        <w:rPr>
          <w:rStyle w:val="CharSubPartNoCASA"/>
        </w:rPr>
        <w:t xml:space="preserve"> </w:t>
      </w:r>
      <w:r w:rsidR="00B201D6" w:rsidRPr="00C94A77">
        <w:rPr>
          <w:rStyle w:val="CharSubPartNoCASA"/>
        </w:rPr>
        <w:t>145.B</w:t>
      </w:r>
      <w:r w:rsidRPr="00C94A77">
        <w:t>—</w:t>
      </w:r>
      <w:r w:rsidR="00B201D6" w:rsidRPr="00C94A77">
        <w:rPr>
          <w:rStyle w:val="CharSubPartTextCASA"/>
        </w:rPr>
        <w:t xml:space="preserve">Approval of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61"/>
    </w:p>
    <w:p w14:paraId="1FD7E7DE"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38E6F40F" w14:textId="77777777" w:rsidR="00B201D6" w:rsidRPr="00C94A77" w:rsidRDefault="00B201D6" w:rsidP="007B1554">
      <w:pPr>
        <w:pStyle w:val="ActHead5"/>
      </w:pPr>
      <w:bookmarkStart w:id="362" w:name="_Toc415142205"/>
      <w:r w:rsidRPr="00C94A77">
        <w:rPr>
          <w:rStyle w:val="CharSectno"/>
        </w:rPr>
        <w:t>145.025</w:t>
      </w:r>
      <w:r w:rsidR="00EE64B8" w:rsidRPr="00C94A77">
        <w:t xml:space="preserve">  </w:t>
      </w:r>
      <w:r w:rsidRPr="00C94A77">
        <w:t>Applying for approval</w:t>
      </w:r>
      <w:bookmarkEnd w:id="362"/>
    </w:p>
    <w:p w14:paraId="0F2DB713" w14:textId="74E34143" w:rsidR="00B201D6" w:rsidRPr="00C94A77" w:rsidRDefault="00B201D6" w:rsidP="007B1554">
      <w:pPr>
        <w:pStyle w:val="subsection"/>
      </w:pPr>
      <w:r w:rsidRPr="00C94A77">
        <w:tab/>
        <w:t>(1)</w:t>
      </w:r>
      <w:r w:rsidRPr="00C94A77">
        <w:tab/>
        <w:t xml:space="preserve">A person (the </w:t>
      </w:r>
      <w:r w:rsidRPr="00C94A77">
        <w:rPr>
          <w:b/>
          <w:i/>
        </w:rPr>
        <w:t>applicant</w:t>
      </w:r>
      <w:r w:rsidRPr="00C94A77">
        <w:t xml:space="preserve">) may apply to CASA for approval as a </w:t>
      </w:r>
      <w:r w:rsidR="00EE64B8" w:rsidRPr="00C94A77">
        <w:t>Part</w:t>
      </w:r>
      <w:r w:rsidR="00C94A77">
        <w:t> </w:t>
      </w:r>
      <w:r w:rsidRPr="00C94A77">
        <w:t>145 organisation.</w:t>
      </w:r>
    </w:p>
    <w:p w14:paraId="67D4FC49" w14:textId="77777777" w:rsidR="00B201D6" w:rsidRPr="00C94A77" w:rsidRDefault="00B201D6" w:rsidP="007B1554">
      <w:pPr>
        <w:pStyle w:val="subsection"/>
      </w:pPr>
      <w:r w:rsidRPr="00C94A77">
        <w:tab/>
        <w:t>(2)</w:t>
      </w:r>
      <w:r w:rsidRPr="00C94A77">
        <w:tab/>
        <w:t>The application must:</w:t>
      </w:r>
    </w:p>
    <w:p w14:paraId="70DF790C" w14:textId="77777777" w:rsidR="00B201D6" w:rsidRPr="00C94A77" w:rsidRDefault="00B201D6" w:rsidP="007B1554">
      <w:pPr>
        <w:pStyle w:val="paragraph"/>
      </w:pPr>
      <w:r w:rsidRPr="00C94A77">
        <w:tab/>
        <w:t>(a)</w:t>
      </w:r>
      <w:r w:rsidRPr="00C94A77">
        <w:tab/>
        <w:t>be in writing; and</w:t>
      </w:r>
    </w:p>
    <w:p w14:paraId="4833BD37" w14:textId="77777777" w:rsidR="00B201D6" w:rsidRPr="00C94A77" w:rsidRDefault="00B201D6" w:rsidP="007B1554">
      <w:pPr>
        <w:pStyle w:val="paragraph"/>
      </w:pPr>
      <w:r w:rsidRPr="00C94A77">
        <w:tab/>
        <w:t>(b)</w:t>
      </w:r>
      <w:r w:rsidRPr="00C94A77">
        <w:tab/>
        <w:t>be signed by a person who is, or proposes to be, the applicant’s accountable manager.</w:t>
      </w:r>
    </w:p>
    <w:p w14:paraId="03EECA90" w14:textId="77777777" w:rsidR="00B201D6" w:rsidRPr="00C94A77" w:rsidRDefault="00B201D6" w:rsidP="007B1554">
      <w:pPr>
        <w:pStyle w:val="subsection"/>
      </w:pPr>
      <w:r w:rsidRPr="00C94A77">
        <w:tab/>
        <w:t>(3)</w:t>
      </w:r>
      <w:r w:rsidRPr="00C94A77">
        <w:tab/>
        <w:t>The application must include the following:</w:t>
      </w:r>
    </w:p>
    <w:p w14:paraId="7ADDB925" w14:textId="77777777" w:rsidR="00B201D6" w:rsidRPr="00C94A77" w:rsidRDefault="00B201D6" w:rsidP="007B1554">
      <w:pPr>
        <w:pStyle w:val="paragraph"/>
      </w:pPr>
      <w:r w:rsidRPr="00C94A77">
        <w:tab/>
        <w:t>(a)</w:t>
      </w:r>
      <w:r w:rsidRPr="00C94A77">
        <w:tab/>
        <w:t>a copy of the applicant’s proposed exposition;</w:t>
      </w:r>
    </w:p>
    <w:p w14:paraId="2714C18B" w14:textId="77777777" w:rsidR="00B201D6" w:rsidRPr="00C94A77" w:rsidRDefault="00B201D6" w:rsidP="007B1554">
      <w:pPr>
        <w:pStyle w:val="paragraph"/>
      </w:pPr>
      <w:r w:rsidRPr="00C94A77">
        <w:tab/>
        <w:t>(b)</w:t>
      </w:r>
      <w:r w:rsidRPr="00C94A77">
        <w:tab/>
        <w:t>the approval rating sought by the applicant for:</w:t>
      </w:r>
    </w:p>
    <w:p w14:paraId="6251CA22" w14:textId="77777777" w:rsidR="00B201D6" w:rsidRPr="00C94A77" w:rsidRDefault="00B201D6" w:rsidP="007B1554">
      <w:pPr>
        <w:pStyle w:val="paragraphsub"/>
      </w:pPr>
      <w:r w:rsidRPr="00C94A77">
        <w:tab/>
        <w:t>(i)</w:t>
      </w:r>
      <w:r w:rsidRPr="00C94A77">
        <w:tab/>
        <w:t>each kind of aircraft or aeronautical product for which the applicant proposes to provide maintenance services; and</w:t>
      </w:r>
    </w:p>
    <w:p w14:paraId="76C475FB" w14:textId="77777777" w:rsidR="00B201D6" w:rsidRPr="00C94A77" w:rsidRDefault="00B201D6" w:rsidP="007B1554">
      <w:pPr>
        <w:pStyle w:val="paragraphsub"/>
      </w:pPr>
      <w:r w:rsidRPr="00C94A77">
        <w:tab/>
        <w:t>(ii)</w:t>
      </w:r>
      <w:r w:rsidRPr="00C94A77">
        <w:tab/>
        <w:t>each kind of specialist maintenance that the applicant proposes to provide;</w:t>
      </w:r>
    </w:p>
    <w:p w14:paraId="69EF1325" w14:textId="77777777" w:rsidR="00B201D6" w:rsidRPr="00C94A77" w:rsidRDefault="00B201D6" w:rsidP="007B1554">
      <w:pPr>
        <w:pStyle w:val="paragraph"/>
      </w:pPr>
      <w:r w:rsidRPr="00C94A77">
        <w:tab/>
        <w:t>(c)</w:t>
      </w:r>
      <w:r w:rsidRPr="00C94A77">
        <w:tab/>
        <w:t>if the applicant intends to provide permitted training for its employees</w:t>
      </w:r>
      <w:r w:rsidR="00EE64B8" w:rsidRPr="00C94A77">
        <w:t>—</w:t>
      </w:r>
      <w:r w:rsidRPr="00C94A77">
        <w:t>each aircraft type, aircraft system or subset of an aircraft system for which the applicant intends to provide training.</w:t>
      </w:r>
    </w:p>
    <w:p w14:paraId="13BE611D" w14:textId="68FD2189"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09A053E1" w14:textId="5DD409A8"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66BE9702" w14:textId="77777777" w:rsidR="00B201D6" w:rsidRPr="00C94A77" w:rsidRDefault="00B201D6" w:rsidP="007B1554">
      <w:pPr>
        <w:pStyle w:val="ActHead5"/>
      </w:pPr>
      <w:bookmarkStart w:id="363" w:name="_Toc415142206"/>
      <w:r w:rsidRPr="00C94A77">
        <w:rPr>
          <w:rStyle w:val="CharSectno"/>
        </w:rPr>
        <w:t>145.030</w:t>
      </w:r>
      <w:r w:rsidR="00EE64B8" w:rsidRPr="00C94A77">
        <w:t xml:space="preserve">  </w:t>
      </w:r>
      <w:r w:rsidRPr="00C94A77">
        <w:t>Issuing approval</w:t>
      </w:r>
      <w:bookmarkEnd w:id="363"/>
    </w:p>
    <w:p w14:paraId="38B41160" w14:textId="1BB674A7" w:rsidR="00B201D6" w:rsidRPr="00C94A77" w:rsidRDefault="00B201D6" w:rsidP="007B1554">
      <w:pPr>
        <w:pStyle w:val="subsection"/>
      </w:pPr>
      <w:r w:rsidRPr="00C94A77">
        <w:tab/>
        <w:t>(1)</w:t>
      </w:r>
      <w:r w:rsidRPr="00C94A77">
        <w:tab/>
        <w:t>Subject to regulation</w:t>
      </w:r>
      <w:r w:rsidR="00C94A77">
        <w:t> </w:t>
      </w:r>
      <w:r w:rsidRPr="00C94A77">
        <w:t xml:space="preserve">11.055, CASA must approve an applicant as a </w:t>
      </w:r>
      <w:r w:rsidR="00EE64B8" w:rsidRPr="00C94A77">
        <w:t>Part</w:t>
      </w:r>
      <w:r w:rsidR="00C94A77">
        <w:t> </w:t>
      </w:r>
      <w:r w:rsidRPr="00C94A77">
        <w:t>145 organisation if CASA is satisfied that:</w:t>
      </w:r>
    </w:p>
    <w:p w14:paraId="6F0B6E0F" w14:textId="17F0ED72" w:rsidR="00B201D6" w:rsidRPr="00C94A77" w:rsidRDefault="00B201D6" w:rsidP="007B1554">
      <w:pPr>
        <w:pStyle w:val="paragraph"/>
      </w:pPr>
      <w:r w:rsidRPr="00C94A77">
        <w:tab/>
        <w:t>(a)</w:t>
      </w:r>
      <w:r w:rsidRPr="00C94A77">
        <w:tab/>
        <w:t>the applicant has an exposition that complies with the requirements specified in the Part</w:t>
      </w:r>
      <w:r w:rsidR="00C94A77">
        <w:t> </w:t>
      </w:r>
      <w:r w:rsidRPr="00C94A77">
        <w:t>145 Manual of Standards</w:t>
      </w:r>
      <w:r w:rsidRPr="00C94A77">
        <w:rPr>
          <w:iCs/>
        </w:rPr>
        <w:t>; and</w:t>
      </w:r>
    </w:p>
    <w:p w14:paraId="248A1BA7" w14:textId="77777777" w:rsidR="00B201D6" w:rsidRPr="00C94A77" w:rsidRDefault="00B201D6" w:rsidP="007B1554">
      <w:pPr>
        <w:pStyle w:val="paragraph"/>
      </w:pPr>
      <w:r w:rsidRPr="00C94A77">
        <w:tab/>
        <w:t>(b)</w:t>
      </w:r>
      <w:r w:rsidRPr="00C94A77">
        <w:tab/>
        <w:t>the applicant has facilities, equipment, materials, maintenance data and tools that are suitable for:</w:t>
      </w:r>
    </w:p>
    <w:p w14:paraId="6153A637" w14:textId="77777777" w:rsidR="00B201D6" w:rsidRPr="00C94A77" w:rsidRDefault="00B201D6" w:rsidP="007B1554">
      <w:pPr>
        <w:pStyle w:val="paragraphsub"/>
      </w:pPr>
      <w:r w:rsidRPr="00C94A77">
        <w:tab/>
        <w:t>(i)</w:t>
      </w:r>
      <w:r w:rsidRPr="00C94A77">
        <w:tab/>
        <w:t>providing maintenance services for the kinds of aircraft or aeronautical product for which the applicant proposes to provide maintenance services; and</w:t>
      </w:r>
    </w:p>
    <w:p w14:paraId="611C6FEF" w14:textId="77777777" w:rsidR="00B201D6" w:rsidRPr="00C94A77" w:rsidRDefault="00B201D6" w:rsidP="007B1554">
      <w:pPr>
        <w:pStyle w:val="paragraphsub"/>
      </w:pPr>
      <w:r w:rsidRPr="00C94A77">
        <w:tab/>
        <w:t>(ii)</w:t>
      </w:r>
      <w:r w:rsidRPr="00C94A77">
        <w:tab/>
        <w:t>providing the specialist maintenance that</w:t>
      </w:r>
      <w:r w:rsidRPr="00C94A77">
        <w:rPr>
          <w:b/>
          <w:i/>
        </w:rPr>
        <w:t xml:space="preserve"> </w:t>
      </w:r>
      <w:r w:rsidRPr="00C94A77">
        <w:t>the applicant proposes to provide; and</w:t>
      </w:r>
    </w:p>
    <w:p w14:paraId="1AFF0981" w14:textId="77777777" w:rsidR="00B201D6" w:rsidRPr="00C94A77" w:rsidRDefault="00B201D6" w:rsidP="007B1554">
      <w:pPr>
        <w:pStyle w:val="paragraphsub"/>
      </w:pPr>
      <w:r w:rsidRPr="00C94A77">
        <w:tab/>
        <w:t>(iii)</w:t>
      </w:r>
      <w:r w:rsidRPr="00C94A77">
        <w:tab/>
        <w:t xml:space="preserve">providing the permitted training that the applicant proposes to provide for its employees; </w:t>
      </w:r>
      <w:r w:rsidRPr="00C94A77">
        <w:rPr>
          <w:iCs/>
        </w:rPr>
        <w:t>and</w:t>
      </w:r>
    </w:p>
    <w:p w14:paraId="451C5FFF" w14:textId="49829029" w:rsidR="00B201D6" w:rsidRPr="00C94A77" w:rsidRDefault="00B201D6" w:rsidP="007B1554">
      <w:pPr>
        <w:pStyle w:val="paragraph"/>
      </w:pPr>
      <w:r w:rsidRPr="00C94A77">
        <w:tab/>
        <w:t>(c)</w:t>
      </w:r>
      <w:r w:rsidRPr="00C94A77">
        <w:tab/>
        <w:t xml:space="preserve">the facilities, equipment, materials, maintenance data and tools mentioned in </w:t>
      </w:r>
      <w:r w:rsidR="00C94A77">
        <w:t>paragraph (</w:t>
      </w:r>
      <w:r w:rsidRPr="00C94A77">
        <w:t>b) comply with the requirements specified in the Part</w:t>
      </w:r>
      <w:r w:rsidR="00C94A77">
        <w:t> </w:t>
      </w:r>
      <w:r w:rsidRPr="00C94A77">
        <w:t>145 Manual of Standards;</w:t>
      </w:r>
      <w:r w:rsidRPr="00C94A77">
        <w:rPr>
          <w:iCs/>
        </w:rPr>
        <w:t xml:space="preserve"> and</w:t>
      </w:r>
    </w:p>
    <w:p w14:paraId="6C9B9413" w14:textId="77777777" w:rsidR="00B201D6" w:rsidRPr="00C94A77" w:rsidRDefault="00B201D6" w:rsidP="007B1554">
      <w:pPr>
        <w:pStyle w:val="paragraph"/>
      </w:pPr>
      <w:r w:rsidRPr="00C94A77">
        <w:tab/>
        <w:t>(d)</w:t>
      </w:r>
      <w:r w:rsidRPr="00C94A77">
        <w:tab/>
        <w:t>the applicant has nominated an individual for each of the following positions in the organisation:</w:t>
      </w:r>
    </w:p>
    <w:p w14:paraId="278C7FF6" w14:textId="77777777" w:rsidR="00B201D6" w:rsidRPr="00C94A77" w:rsidRDefault="00B201D6" w:rsidP="007B1554">
      <w:pPr>
        <w:pStyle w:val="paragraphsub"/>
      </w:pPr>
      <w:r w:rsidRPr="00C94A77">
        <w:tab/>
        <w:t>(i)</w:t>
      </w:r>
      <w:r w:rsidRPr="00C94A77">
        <w:tab/>
        <w:t>accountable manager;</w:t>
      </w:r>
    </w:p>
    <w:p w14:paraId="5415B8CA" w14:textId="77777777" w:rsidR="00B201D6" w:rsidRPr="00C94A77" w:rsidRDefault="00B201D6" w:rsidP="007B1554">
      <w:pPr>
        <w:pStyle w:val="paragraphsub"/>
        <w:rPr>
          <w:iCs/>
        </w:rPr>
      </w:pPr>
      <w:r w:rsidRPr="00C94A77">
        <w:rPr>
          <w:iCs/>
        </w:rPr>
        <w:tab/>
        <w:t>(ii)</w:t>
      </w:r>
      <w:r w:rsidRPr="00C94A77">
        <w:rPr>
          <w:iCs/>
        </w:rPr>
        <w:tab/>
        <w:t>quality manager;</w:t>
      </w:r>
    </w:p>
    <w:p w14:paraId="605EEE9A" w14:textId="77777777" w:rsidR="00B201D6" w:rsidRPr="00C94A77" w:rsidRDefault="00B201D6" w:rsidP="007B1554">
      <w:pPr>
        <w:pStyle w:val="paragraphsub"/>
      </w:pPr>
      <w:r w:rsidRPr="00C94A77">
        <w:rPr>
          <w:iCs/>
        </w:rPr>
        <w:tab/>
        <w:t>(iii)</w:t>
      </w:r>
      <w:r w:rsidRPr="00C94A77">
        <w:rPr>
          <w:iCs/>
        </w:rPr>
        <w:tab/>
        <w:t>safety manager; and</w:t>
      </w:r>
    </w:p>
    <w:p w14:paraId="34F48641" w14:textId="77777777" w:rsidR="00B201D6" w:rsidRPr="00C94A77" w:rsidRDefault="00B201D6" w:rsidP="007B1554">
      <w:pPr>
        <w:pStyle w:val="paragraph"/>
      </w:pPr>
      <w:r w:rsidRPr="00C94A77">
        <w:tab/>
        <w:t>(e)</w:t>
      </w:r>
      <w:r w:rsidRPr="00C94A77">
        <w:tab/>
        <w:t>the applicant has nominated an individual for each position of responsible manager in the organisation; and</w:t>
      </w:r>
    </w:p>
    <w:p w14:paraId="23CF2C34" w14:textId="50903D35" w:rsidR="00B201D6" w:rsidRPr="00C94A77" w:rsidRDefault="00B201D6" w:rsidP="007B1554">
      <w:pPr>
        <w:pStyle w:val="paragraph"/>
      </w:pPr>
      <w:r w:rsidRPr="00C94A77">
        <w:tab/>
        <w:t>(f)</w:t>
      </w:r>
      <w:r w:rsidRPr="00C94A77">
        <w:tab/>
        <w:t xml:space="preserve">each individual nominated for a position mentioned in </w:t>
      </w:r>
      <w:r w:rsidR="00C94A77">
        <w:t>paragraph (</w:t>
      </w:r>
      <w:r w:rsidRPr="00C94A77">
        <w:t>d) or (e) is appropriately qualified to hold the position; and</w:t>
      </w:r>
    </w:p>
    <w:p w14:paraId="5DDF9065" w14:textId="77777777" w:rsidR="00B201D6" w:rsidRPr="00C94A77" w:rsidRDefault="00B201D6" w:rsidP="007B1554">
      <w:pPr>
        <w:pStyle w:val="paragraph"/>
      </w:pPr>
      <w:r w:rsidRPr="00C94A77">
        <w:tab/>
        <w:t>(g)</w:t>
      </w:r>
      <w:r w:rsidRPr="00C94A77">
        <w:tab/>
        <w:t>the audit requirements of the applicant’s quality management system will be carried out by a person who is not:</w:t>
      </w:r>
    </w:p>
    <w:p w14:paraId="64B353CC" w14:textId="77777777" w:rsidR="00B201D6" w:rsidRPr="00C94A77" w:rsidRDefault="00B201D6" w:rsidP="007B1554">
      <w:pPr>
        <w:pStyle w:val="paragraphsub"/>
      </w:pPr>
      <w:r w:rsidRPr="00C94A77">
        <w:tab/>
        <w:t>(i)</w:t>
      </w:r>
      <w:r w:rsidRPr="00C94A77">
        <w:tab/>
        <w:t>the accountable manager; or</w:t>
      </w:r>
    </w:p>
    <w:p w14:paraId="4EA2A288" w14:textId="77777777" w:rsidR="00B201D6" w:rsidRPr="00C94A77" w:rsidRDefault="00B201D6" w:rsidP="007B1554">
      <w:pPr>
        <w:pStyle w:val="paragraphsub"/>
      </w:pPr>
      <w:r w:rsidRPr="00C94A77">
        <w:tab/>
        <w:t>(ii)</w:t>
      </w:r>
      <w:r w:rsidRPr="00C94A77">
        <w:tab/>
        <w:t>a responsible manager.</w:t>
      </w:r>
    </w:p>
    <w:p w14:paraId="50422B0C" w14:textId="32FA3F6F"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157A5DED" w14:textId="77777777" w:rsidR="00B201D6" w:rsidRPr="00C94A77" w:rsidRDefault="00B201D6" w:rsidP="007B1554">
      <w:pPr>
        <w:pStyle w:val="notepara"/>
      </w:pPr>
      <w:r w:rsidRPr="00C94A77">
        <w:t>(a)</w:t>
      </w:r>
      <w:r w:rsidRPr="00C94A77">
        <w:tab/>
        <w:t>a decision refusing to issue, or cancelling, suspending or varying, an approval; or</w:t>
      </w:r>
    </w:p>
    <w:p w14:paraId="12721C86" w14:textId="77777777" w:rsidR="00B201D6" w:rsidRPr="00C94A77" w:rsidRDefault="00B201D6" w:rsidP="007B1554">
      <w:pPr>
        <w:pStyle w:val="notepara"/>
      </w:pPr>
      <w:r w:rsidRPr="00C94A77">
        <w:t>(b)</w:t>
      </w:r>
      <w:r w:rsidRPr="00C94A77">
        <w:tab/>
        <w:t>a decision imposing a condition on an approval.</w:t>
      </w:r>
    </w:p>
    <w:p w14:paraId="3EBD08D6" w14:textId="1A023B89" w:rsidR="00B201D6" w:rsidRPr="00C94A77" w:rsidRDefault="00B201D6" w:rsidP="007B1554">
      <w:pPr>
        <w:pStyle w:val="subsection"/>
      </w:pPr>
      <w:r w:rsidRPr="00C94A77">
        <w:tab/>
        <w:t>(2)</w:t>
      </w:r>
      <w:r w:rsidRPr="00C94A77">
        <w:tab/>
        <w:t xml:space="preserve">If CASA decides to approve an applicant as a </w:t>
      </w:r>
      <w:r w:rsidR="00EE64B8" w:rsidRPr="00C94A77">
        <w:t>Part</w:t>
      </w:r>
      <w:r w:rsidR="00C94A77">
        <w:t> </w:t>
      </w:r>
      <w:r w:rsidRPr="00C94A77">
        <w:t>145 organisation, CASA must determine:</w:t>
      </w:r>
    </w:p>
    <w:p w14:paraId="7508D082" w14:textId="77777777" w:rsidR="00B201D6" w:rsidRPr="00C94A77" w:rsidRDefault="00B201D6" w:rsidP="007B1554">
      <w:pPr>
        <w:pStyle w:val="paragraph"/>
      </w:pPr>
      <w:r w:rsidRPr="00C94A77">
        <w:tab/>
        <w:t>(a)</w:t>
      </w:r>
      <w:r w:rsidRPr="00C94A77">
        <w:tab/>
        <w:t>the approval rating for each kind of aircraft or aeronautical product for which the applicant is approved to provide maintenance services; and</w:t>
      </w:r>
    </w:p>
    <w:p w14:paraId="6E33F21A" w14:textId="77777777" w:rsidR="00B201D6" w:rsidRPr="00C94A77" w:rsidRDefault="00B201D6" w:rsidP="007B1554">
      <w:pPr>
        <w:pStyle w:val="paragraph"/>
      </w:pPr>
      <w:r w:rsidRPr="00C94A77">
        <w:tab/>
        <w:t>(b)</w:t>
      </w:r>
      <w:r w:rsidRPr="00C94A77">
        <w:tab/>
        <w:t>the approval rating for each kind of specialist maintenance that the applicant is approved to provide; and</w:t>
      </w:r>
    </w:p>
    <w:p w14:paraId="59DBB86B" w14:textId="4981C8F5" w:rsidR="00B201D6" w:rsidRPr="00C94A77" w:rsidRDefault="00B201D6" w:rsidP="007B1554">
      <w:pPr>
        <w:pStyle w:val="paragraph"/>
      </w:pPr>
      <w:r w:rsidRPr="00C94A77">
        <w:tab/>
        <w:t>(c)</w:t>
      </w:r>
      <w:r w:rsidRPr="00C94A77">
        <w:tab/>
        <w:t xml:space="preserve">any limitations applying to an approval rating mentioned in </w:t>
      </w:r>
      <w:r w:rsidR="00C94A77">
        <w:t>paragraph (</w:t>
      </w:r>
      <w:r w:rsidRPr="00C94A77">
        <w:t>a) or (b); and</w:t>
      </w:r>
    </w:p>
    <w:p w14:paraId="5D3ECD24" w14:textId="77777777" w:rsidR="00B201D6" w:rsidRPr="00C94A77" w:rsidRDefault="00B201D6" w:rsidP="007B1554">
      <w:pPr>
        <w:pStyle w:val="paragraph"/>
      </w:pPr>
      <w:r w:rsidRPr="00C94A77">
        <w:tab/>
        <w:t>(d)</w:t>
      </w:r>
      <w:r w:rsidRPr="00C94A77">
        <w:tab/>
        <w:t>the permitted training that the applicant is approved to provide for its employees.</w:t>
      </w:r>
    </w:p>
    <w:p w14:paraId="4D50C9F9" w14:textId="77777777" w:rsidR="00B201D6" w:rsidRPr="00C94A77" w:rsidRDefault="00B201D6" w:rsidP="007B1554">
      <w:pPr>
        <w:pStyle w:val="subsection"/>
      </w:pPr>
      <w:r w:rsidRPr="00C94A77">
        <w:tab/>
        <w:t>(3)</w:t>
      </w:r>
      <w:r w:rsidRPr="00C94A77">
        <w:tab/>
        <w:t>In approving the applicant, CASA also approves the applicant’s proposed exposition.</w:t>
      </w:r>
    </w:p>
    <w:p w14:paraId="2F6144E0" w14:textId="77777777" w:rsidR="00B201D6" w:rsidRPr="00C94A77" w:rsidRDefault="00B201D6" w:rsidP="007B1554">
      <w:pPr>
        <w:pStyle w:val="ActHead5"/>
      </w:pPr>
      <w:bookmarkStart w:id="364" w:name="_Toc415142207"/>
      <w:r w:rsidRPr="00C94A77">
        <w:rPr>
          <w:rStyle w:val="CharSectno"/>
        </w:rPr>
        <w:t>145.035</w:t>
      </w:r>
      <w:r w:rsidR="00EE64B8" w:rsidRPr="00C94A77">
        <w:t xml:space="preserve">  </w:t>
      </w:r>
      <w:r w:rsidRPr="00C94A77">
        <w:t>Approval certificate</w:t>
      </w:r>
      <w:bookmarkEnd w:id="364"/>
    </w:p>
    <w:p w14:paraId="419C2309" w14:textId="7C1A3A78" w:rsidR="00B201D6" w:rsidRPr="00C94A77" w:rsidRDefault="00B201D6" w:rsidP="007B1554">
      <w:pPr>
        <w:pStyle w:val="subsection"/>
      </w:pPr>
      <w:r w:rsidRPr="00C94A77">
        <w:tab/>
        <w:t>(1)</w:t>
      </w:r>
      <w:r w:rsidRPr="00C94A77">
        <w:tab/>
        <w:t xml:space="preserve">If CASA approves an applicant as a </w:t>
      </w:r>
      <w:r w:rsidR="00EE64B8" w:rsidRPr="00C94A77">
        <w:t>Part</w:t>
      </w:r>
      <w:r w:rsidR="00C94A77">
        <w:t> </w:t>
      </w:r>
      <w:r w:rsidRPr="00C94A77">
        <w:t>145 organisation, CASA must issue a certificate setting out the matters mentioned in paragraphs 145.030(2</w:t>
      </w:r>
      <w:r w:rsidR="00EE64B8" w:rsidRPr="00C94A77">
        <w:t>)(</w:t>
      </w:r>
      <w:r w:rsidRPr="00C94A77">
        <w:t>a) to (c).</w:t>
      </w:r>
    </w:p>
    <w:p w14:paraId="1DF8EC0F" w14:textId="77777777" w:rsidR="00B201D6" w:rsidRPr="00C94A77" w:rsidRDefault="00B201D6" w:rsidP="007B1554">
      <w:pPr>
        <w:pStyle w:val="subsection"/>
      </w:pPr>
      <w:r w:rsidRPr="00C94A77">
        <w:tab/>
        <w:t>(2)</w:t>
      </w:r>
      <w:r w:rsidRPr="00C94A77">
        <w:tab/>
        <w:t>The certificate issued by CASA must include an approval certificate reference number determined by CASA.</w:t>
      </w:r>
    </w:p>
    <w:p w14:paraId="7184C27B" w14:textId="250AA1ED" w:rsidR="00B201D6" w:rsidRPr="00C94A77" w:rsidRDefault="00B201D6" w:rsidP="007B1554">
      <w:pPr>
        <w:pStyle w:val="subsection"/>
      </w:pPr>
      <w:r w:rsidRPr="00C94A77">
        <w:tab/>
        <w:t>(3)</w:t>
      </w:r>
      <w:r w:rsidRPr="00C94A77">
        <w:tab/>
        <w:t xml:space="preserve">If CASA approves a significant change to a </w:t>
      </w:r>
      <w:r w:rsidR="00EE64B8" w:rsidRPr="00C94A77">
        <w:t>Part</w:t>
      </w:r>
      <w:r w:rsidR="00C94A77">
        <w:t> </w:t>
      </w:r>
      <w:r w:rsidRPr="00C94A77">
        <w:t>145 organisation under regulation</w:t>
      </w:r>
      <w:r w:rsidR="00C94A77">
        <w:t> </w:t>
      </w:r>
      <w:r w:rsidRPr="00C94A77">
        <w:t>145.055, CASA may issue a new approval certificate to the organisation.</w:t>
      </w:r>
    </w:p>
    <w:p w14:paraId="0D25CA05" w14:textId="310BFCD1" w:rsidR="00B201D6" w:rsidRPr="00C94A77" w:rsidRDefault="00B201D6" w:rsidP="007B1554">
      <w:pPr>
        <w:pStyle w:val="ActHead5"/>
      </w:pPr>
      <w:bookmarkStart w:id="365" w:name="_Toc415142208"/>
      <w:r w:rsidRPr="00C94A77">
        <w:rPr>
          <w:rStyle w:val="CharSectno"/>
        </w:rPr>
        <w:t>145.040</w:t>
      </w:r>
      <w:r w:rsidR="00EE64B8" w:rsidRPr="00C94A77">
        <w:t xml:space="preserve">  </w:t>
      </w:r>
      <w:r w:rsidRPr="00C94A77">
        <w:t xml:space="preserve">Privileges for </w:t>
      </w:r>
      <w:r w:rsidR="00EE64B8" w:rsidRPr="00C94A77">
        <w:t>Part</w:t>
      </w:r>
      <w:r w:rsidR="00C94A77">
        <w:t> </w:t>
      </w:r>
      <w:r w:rsidRPr="00C94A77">
        <w:t>145 organisations</w:t>
      </w:r>
      <w:bookmarkEnd w:id="365"/>
    </w:p>
    <w:p w14:paraId="7DC3D37E" w14:textId="66BF3AE0" w:rsidR="00B201D6" w:rsidRPr="00C94A77" w:rsidRDefault="00B201D6" w:rsidP="007B1554">
      <w:pPr>
        <w:pStyle w:val="subsection"/>
      </w:pPr>
      <w:r w:rsidRPr="00C94A77">
        <w:tab/>
        <w:t>(1)</w:t>
      </w:r>
      <w:r w:rsidRPr="00C94A77">
        <w:tab/>
        <w:t xml:space="preserve">A </w:t>
      </w:r>
      <w:r w:rsidR="00EE64B8" w:rsidRPr="00C94A77">
        <w:t>Part</w:t>
      </w:r>
      <w:r w:rsidR="00C94A77">
        <w:t> </w:t>
      </w:r>
      <w:r w:rsidRPr="00C94A77">
        <w:t>145 organisation may provide:</w:t>
      </w:r>
    </w:p>
    <w:p w14:paraId="5C957305" w14:textId="77777777" w:rsidR="00B201D6" w:rsidRPr="00C94A77" w:rsidRDefault="00B201D6" w:rsidP="007B1554">
      <w:pPr>
        <w:pStyle w:val="paragraph"/>
      </w:pPr>
      <w:r w:rsidRPr="00C94A77">
        <w:tab/>
        <w:t>(a)</w:t>
      </w:r>
      <w:r w:rsidRPr="00C94A77">
        <w:tab/>
        <w:t>maintenance services that it is approved to provide; and</w:t>
      </w:r>
    </w:p>
    <w:p w14:paraId="6C6A7662" w14:textId="77777777" w:rsidR="00B201D6" w:rsidRPr="00C94A77" w:rsidRDefault="00B201D6" w:rsidP="007B1554">
      <w:pPr>
        <w:pStyle w:val="paragraph"/>
      </w:pPr>
      <w:r w:rsidRPr="00C94A77">
        <w:tab/>
        <w:t>(b)</w:t>
      </w:r>
      <w:r w:rsidRPr="00C94A77">
        <w:tab/>
        <w:t>permitted training that it is approved to provide for its employees.</w:t>
      </w:r>
    </w:p>
    <w:p w14:paraId="4B4C7933" w14:textId="015F9AE9" w:rsidR="00B201D6" w:rsidRPr="00C94A77" w:rsidRDefault="00B201D6" w:rsidP="007B1554">
      <w:pPr>
        <w:pStyle w:val="subsection"/>
      </w:pPr>
      <w:r w:rsidRPr="00C94A77">
        <w:tab/>
        <w:t>(2)</w:t>
      </w:r>
      <w:r w:rsidRPr="00C94A77">
        <w:tab/>
        <w:t xml:space="preserve">A </w:t>
      </w:r>
      <w:r w:rsidR="00EE64B8" w:rsidRPr="00C94A77">
        <w:t>Part</w:t>
      </w:r>
      <w:r w:rsidR="00C94A77">
        <w:t> </w:t>
      </w:r>
      <w:r w:rsidRPr="00C94A77">
        <w:t>145 organisation may arrange for training and assessment for a permitted aircraft type to be provided by the manufacturer of the aircraft or the aircraft engine.</w:t>
      </w:r>
    </w:p>
    <w:p w14:paraId="4FD26D12" w14:textId="77777777" w:rsidR="00B201D6" w:rsidRPr="00C94A77" w:rsidRDefault="00B201D6" w:rsidP="007B1554">
      <w:pPr>
        <w:pStyle w:val="ActHead5"/>
      </w:pPr>
      <w:bookmarkStart w:id="366" w:name="_Toc415142209"/>
      <w:r w:rsidRPr="00C94A77">
        <w:rPr>
          <w:rStyle w:val="CharSectno"/>
        </w:rPr>
        <w:t>145.045</w:t>
      </w:r>
      <w:r w:rsidR="00EE64B8" w:rsidRPr="00C94A77">
        <w:t xml:space="preserve">  </w:t>
      </w:r>
      <w:r w:rsidRPr="00C94A77">
        <w:t>Approval subject to conditions</w:t>
      </w:r>
      <w:bookmarkEnd w:id="366"/>
    </w:p>
    <w:p w14:paraId="56AF39AF" w14:textId="1D31B450" w:rsidR="00B201D6" w:rsidRPr="00C94A77" w:rsidRDefault="00B201D6" w:rsidP="007B1554">
      <w:pPr>
        <w:pStyle w:val="subsection"/>
      </w:pPr>
      <w:r w:rsidRPr="00C94A77">
        <w:tab/>
      </w:r>
      <w:r w:rsidRPr="00C94A77">
        <w:tab/>
        <w:t xml:space="preserve">It is a condition of approval of a </w:t>
      </w:r>
      <w:r w:rsidR="00EE64B8" w:rsidRPr="00C94A77">
        <w:t>Part</w:t>
      </w:r>
      <w:r w:rsidR="00C94A77">
        <w:t> </w:t>
      </w:r>
      <w:r w:rsidRPr="00C94A77">
        <w:t>145 organisation that:</w:t>
      </w:r>
    </w:p>
    <w:p w14:paraId="1B44C8DE" w14:textId="77777777" w:rsidR="00B201D6" w:rsidRPr="00C94A77" w:rsidRDefault="00B201D6" w:rsidP="007B1554">
      <w:pPr>
        <w:pStyle w:val="paragraph"/>
      </w:pPr>
      <w:r w:rsidRPr="00C94A77">
        <w:tab/>
        <w:t>(a)</w:t>
      </w:r>
      <w:r w:rsidRPr="00C94A77">
        <w:tab/>
        <w:t>the organisation must, at all times, comply with the requirements of:</w:t>
      </w:r>
    </w:p>
    <w:p w14:paraId="38DA9B68" w14:textId="77777777" w:rsidR="00B201D6" w:rsidRPr="00C94A77" w:rsidRDefault="00B201D6" w:rsidP="007B1554">
      <w:pPr>
        <w:pStyle w:val="paragraphsub"/>
      </w:pPr>
      <w:r w:rsidRPr="00C94A77">
        <w:tab/>
        <w:t>(i)</w:t>
      </w:r>
      <w:r w:rsidRPr="00C94A77">
        <w:tab/>
        <w:t>its exposition; and</w:t>
      </w:r>
    </w:p>
    <w:p w14:paraId="3588A572" w14:textId="77777777" w:rsidR="00B201D6" w:rsidRPr="00C94A77" w:rsidRDefault="00B201D6" w:rsidP="007B1554">
      <w:pPr>
        <w:pStyle w:val="paragraphsub"/>
      </w:pPr>
      <w:r w:rsidRPr="00C94A77">
        <w:tab/>
        <w:t>(ii)</w:t>
      </w:r>
      <w:r w:rsidRPr="00C94A77">
        <w:tab/>
        <w:t>the approval rating for each kind of aircraft or aeronautical product for which the organisation is approved to provide maintenance services; and</w:t>
      </w:r>
    </w:p>
    <w:p w14:paraId="563FD6E3" w14:textId="77777777" w:rsidR="00B201D6" w:rsidRPr="00C94A77" w:rsidRDefault="00B201D6" w:rsidP="007B1554">
      <w:pPr>
        <w:pStyle w:val="paragraphsub"/>
      </w:pPr>
      <w:r w:rsidRPr="00C94A77">
        <w:tab/>
        <w:t>(iii)</w:t>
      </w:r>
      <w:r w:rsidRPr="00C94A77">
        <w:tab/>
        <w:t>the approval rating for each kind of specialist maintenance that the organisation is approved to provide; and</w:t>
      </w:r>
    </w:p>
    <w:p w14:paraId="6A239F73" w14:textId="4BD68072" w:rsidR="00B201D6" w:rsidRPr="00C94A77" w:rsidRDefault="00B201D6" w:rsidP="007B1554">
      <w:pPr>
        <w:pStyle w:val="paragraphsub"/>
      </w:pPr>
      <w:r w:rsidRPr="00C94A77">
        <w:tab/>
        <w:t>(iv)</w:t>
      </w:r>
      <w:r w:rsidRPr="00C94A77">
        <w:tab/>
        <w:t xml:space="preserve">any limitations applying to an approval rating mentioned in </w:t>
      </w:r>
      <w:r w:rsidR="00C94A77">
        <w:t>subparagraph (</w:t>
      </w:r>
      <w:r w:rsidRPr="00C94A77">
        <w:t>ii) or (iii); and</w:t>
      </w:r>
    </w:p>
    <w:p w14:paraId="73A8E893" w14:textId="0BD82D9F" w:rsidR="00B201D6" w:rsidRPr="00C94A77" w:rsidRDefault="00B201D6" w:rsidP="007B1554">
      <w:pPr>
        <w:pStyle w:val="paragraphsub"/>
      </w:pPr>
      <w:r w:rsidRPr="00C94A77">
        <w:tab/>
        <w:t>(v)</w:t>
      </w:r>
      <w:r w:rsidRPr="00C94A77">
        <w:tab/>
        <w:t>the Part</w:t>
      </w:r>
      <w:r w:rsidR="00C94A77">
        <w:t> </w:t>
      </w:r>
      <w:r w:rsidRPr="00C94A77">
        <w:t>145 Manual of Standards; and</w:t>
      </w:r>
    </w:p>
    <w:p w14:paraId="31EF3B86" w14:textId="5C39B741" w:rsidR="00B201D6" w:rsidRPr="00C94A77" w:rsidRDefault="00B201D6" w:rsidP="007B1554">
      <w:pPr>
        <w:pStyle w:val="paragraphsub"/>
      </w:pPr>
      <w:r w:rsidRPr="00C94A77">
        <w:tab/>
        <w:t>(vi)</w:t>
      </w:r>
      <w:r w:rsidRPr="00C94A77">
        <w:tab/>
      </w:r>
      <w:r w:rsidR="00EE64B8" w:rsidRPr="00C94A77">
        <w:t>Part</w:t>
      </w:r>
      <w:r w:rsidR="00C94A77">
        <w:t> </w:t>
      </w:r>
      <w:r w:rsidRPr="00C94A77">
        <w:t>42 and this Part; and</w:t>
      </w:r>
    </w:p>
    <w:p w14:paraId="41CB61B7" w14:textId="787E894A" w:rsidR="00B201D6" w:rsidRPr="00C94A77" w:rsidRDefault="00B201D6"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w:t>
      </w:r>
    </w:p>
    <w:p w14:paraId="327081BF" w14:textId="5C25B26E" w:rsidR="00B201D6" w:rsidRPr="00C94A77" w:rsidRDefault="00EE64B8" w:rsidP="007B1554">
      <w:pPr>
        <w:pStyle w:val="notetext"/>
      </w:pPr>
      <w:r w:rsidRPr="00C94A77">
        <w:t>Note 1:</w:t>
      </w:r>
      <w:r w:rsidRPr="00C94A77">
        <w:tab/>
      </w:r>
      <w:r w:rsidR="00B201D6" w:rsidRPr="00C94A77">
        <w:t xml:space="preserve">The approval is also subject to the conditions set out in </w:t>
      </w:r>
      <w:r w:rsidRPr="00C94A77">
        <w:t>Part</w:t>
      </w:r>
      <w:r w:rsidR="00C94A77">
        <w:t> </w:t>
      </w:r>
      <w:r w:rsidR="00B201D6" w:rsidRPr="00C94A77">
        <w:t>11.</w:t>
      </w:r>
    </w:p>
    <w:p w14:paraId="212E552E" w14:textId="77777777" w:rsidR="00B201D6" w:rsidRPr="00C94A77" w:rsidRDefault="00EE64B8" w:rsidP="007B1554">
      <w:pPr>
        <w:pStyle w:val="notetext"/>
      </w:pPr>
      <w:r w:rsidRPr="00C94A77">
        <w:t>Note 2:</w:t>
      </w:r>
      <w:r w:rsidRPr="00C94A77">
        <w:tab/>
        <w:t>Subpart</w:t>
      </w:r>
      <w:r w:rsidR="00E56B54" w:rsidRPr="00C94A77">
        <w:t xml:space="preserve"> </w:t>
      </w:r>
      <w:r w:rsidR="00B201D6" w:rsidRPr="00C94A77">
        <w:t>11.G empowers CASA to issue directions.</w:t>
      </w:r>
    </w:p>
    <w:p w14:paraId="0986828E" w14:textId="4E87C9B5" w:rsidR="00B201D6" w:rsidRPr="00C94A77" w:rsidRDefault="00EE64B8" w:rsidP="007B1554">
      <w:pPr>
        <w:pStyle w:val="SubPartCASA"/>
        <w:pageBreakBefore/>
        <w:outlineLvl w:val="9"/>
      </w:pPr>
      <w:bookmarkStart w:id="367" w:name="_Toc415142210"/>
      <w:r w:rsidRPr="00C94A77">
        <w:rPr>
          <w:rStyle w:val="CharSubPartNoCASA"/>
        </w:rPr>
        <w:t>Subpart</w:t>
      </w:r>
      <w:r w:rsidR="00E56B54" w:rsidRPr="00C94A77">
        <w:rPr>
          <w:rStyle w:val="CharSubPartNoCASA"/>
        </w:rPr>
        <w:t xml:space="preserve"> </w:t>
      </w:r>
      <w:r w:rsidR="00B201D6" w:rsidRPr="00C94A77">
        <w:rPr>
          <w:rStyle w:val="CharSubPartNoCASA"/>
        </w:rPr>
        <w:t>145.C</w:t>
      </w:r>
      <w:r w:rsidRPr="00C94A77">
        <w:t>—</w:t>
      </w:r>
      <w:r w:rsidR="00B201D6" w:rsidRPr="00C94A77">
        <w:rPr>
          <w:rStyle w:val="CharSubPartTextCASA"/>
        </w:rPr>
        <w:t xml:space="preserve">Changes to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67"/>
    </w:p>
    <w:p w14:paraId="084B47F3"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4B13D7E5" w14:textId="77777777" w:rsidR="00B201D6" w:rsidRPr="00C94A77" w:rsidRDefault="00B201D6" w:rsidP="007B1554">
      <w:pPr>
        <w:pStyle w:val="ActHead5"/>
      </w:pPr>
      <w:bookmarkStart w:id="368" w:name="_Toc415142211"/>
      <w:r w:rsidRPr="00C94A77">
        <w:rPr>
          <w:rStyle w:val="CharSectno"/>
        </w:rPr>
        <w:t>145.050</w:t>
      </w:r>
      <w:r w:rsidR="00EE64B8" w:rsidRPr="00C94A77">
        <w:t xml:space="preserve">  </w:t>
      </w:r>
      <w:r w:rsidRPr="00C94A77">
        <w:t>Application for approval of significant changes to organisations</w:t>
      </w:r>
      <w:bookmarkEnd w:id="368"/>
    </w:p>
    <w:p w14:paraId="534E42E2" w14:textId="49D13A29"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poses to make a significant change, the organisation must apply to CASA for approval of the change.</w:t>
      </w:r>
    </w:p>
    <w:p w14:paraId="7C68B802" w14:textId="77777777" w:rsidR="00B201D6" w:rsidRPr="00C94A77" w:rsidRDefault="00B201D6" w:rsidP="007B1554">
      <w:pPr>
        <w:pStyle w:val="subsection"/>
      </w:pPr>
      <w:r w:rsidRPr="00C94A77">
        <w:tab/>
        <w:t>(2)</w:t>
      </w:r>
      <w:r w:rsidRPr="00C94A77">
        <w:tab/>
        <w:t>The application must:</w:t>
      </w:r>
    </w:p>
    <w:p w14:paraId="586811BF" w14:textId="77777777" w:rsidR="00B201D6" w:rsidRPr="00C94A77" w:rsidRDefault="00B201D6" w:rsidP="007B1554">
      <w:pPr>
        <w:pStyle w:val="paragraph"/>
      </w:pPr>
      <w:r w:rsidRPr="00C94A77">
        <w:tab/>
        <w:t>(a)</w:t>
      </w:r>
      <w:r w:rsidRPr="00C94A77">
        <w:tab/>
        <w:t>be in writing; and</w:t>
      </w:r>
    </w:p>
    <w:p w14:paraId="2B7DB151" w14:textId="77777777" w:rsidR="00B201D6" w:rsidRPr="00C94A77" w:rsidRDefault="00B201D6" w:rsidP="007B1554">
      <w:pPr>
        <w:pStyle w:val="paragraph"/>
      </w:pPr>
      <w:r w:rsidRPr="00C94A77">
        <w:tab/>
        <w:t>(b)</w:t>
      </w:r>
      <w:r w:rsidRPr="00C94A77">
        <w:tab/>
        <w:t>set out the proposed change; and</w:t>
      </w:r>
    </w:p>
    <w:p w14:paraId="10083D9B" w14:textId="77777777" w:rsidR="00B201D6" w:rsidRPr="00C94A77" w:rsidRDefault="00B201D6" w:rsidP="007B1554">
      <w:pPr>
        <w:pStyle w:val="paragraph"/>
      </w:pPr>
      <w:r w:rsidRPr="00C94A77">
        <w:tab/>
        <w:t>(c)</w:t>
      </w:r>
      <w:r w:rsidRPr="00C94A77">
        <w:tab/>
        <w:t>include a copy of the part of the exposition consequentially affected by the change, showing the proposed change.</w:t>
      </w:r>
    </w:p>
    <w:p w14:paraId="27301A3C" w14:textId="685A9B5C" w:rsidR="00B201D6" w:rsidRPr="00C94A77" w:rsidRDefault="00B201D6" w:rsidP="007B1554">
      <w:pPr>
        <w:pStyle w:val="subsection"/>
      </w:pPr>
      <w:r w:rsidRPr="00C94A77">
        <w:tab/>
        <w:t>(3)</w:t>
      </w:r>
      <w:r w:rsidRPr="00C94A77">
        <w:tab/>
        <w:t>Subject to subregulation</w:t>
      </w:r>
      <w:r w:rsidR="00AA7B91" w:rsidRPr="00C94A77">
        <w:t> </w:t>
      </w:r>
      <w:r w:rsidRPr="00C94A77">
        <w:t>(4), the application must be made before the change is made.</w:t>
      </w:r>
    </w:p>
    <w:p w14:paraId="7B6B28BD" w14:textId="77777777" w:rsidR="00B201D6" w:rsidRPr="00C94A77" w:rsidRDefault="00B201D6" w:rsidP="007B1554">
      <w:pPr>
        <w:pStyle w:val="subsection"/>
      </w:pPr>
      <w:r w:rsidRPr="00C94A77">
        <w:tab/>
        <w:t>(4)</w:t>
      </w:r>
      <w:r w:rsidRPr="00C94A77">
        <w:tab/>
        <w:t>If:</w:t>
      </w:r>
    </w:p>
    <w:p w14:paraId="5906DCA9" w14:textId="789EEE27" w:rsidR="00B201D6" w:rsidRPr="00C94A77" w:rsidRDefault="00B201D6" w:rsidP="007B1554">
      <w:pPr>
        <w:pStyle w:val="paragraph"/>
      </w:pPr>
      <w:r w:rsidRPr="00C94A77">
        <w:tab/>
        <w:t>(a)</w:t>
      </w:r>
      <w:r w:rsidRPr="00C94A77">
        <w:tab/>
        <w:t>the change is of the kind mentioned in paragraph</w:t>
      </w:r>
      <w:r w:rsidR="00C94A77">
        <w:t> </w:t>
      </w:r>
      <w:r w:rsidRPr="00C94A77">
        <w:t>145.010(2</w:t>
      </w:r>
      <w:r w:rsidR="00EE64B8" w:rsidRPr="00C94A77">
        <w:t>)(</w:t>
      </w:r>
      <w:r w:rsidRPr="00C94A77">
        <w:t>c); and</w:t>
      </w:r>
    </w:p>
    <w:p w14:paraId="774C1EED" w14:textId="64293C3D" w:rsidR="00B201D6" w:rsidRPr="00C94A77" w:rsidRDefault="00B201D6" w:rsidP="007B1554">
      <w:pPr>
        <w:pStyle w:val="paragraph"/>
      </w:pPr>
      <w:r w:rsidRPr="00C94A77">
        <w:tab/>
        <w:t>(b)</w:t>
      </w:r>
      <w:r w:rsidRPr="00C94A77">
        <w:tab/>
        <w:t>the organisation does not apply, in accordance with subregulation</w:t>
      </w:r>
      <w:r w:rsidR="00AA7B91" w:rsidRPr="00C94A77">
        <w:t> </w:t>
      </w:r>
      <w:r w:rsidRPr="00C94A77">
        <w:t>(2), before making the change;</w:t>
      </w:r>
    </w:p>
    <w:p w14:paraId="3E4B5AA4" w14:textId="11196047" w:rsidR="00B201D6" w:rsidRPr="00C94A77" w:rsidRDefault="00B201D6" w:rsidP="007B1554">
      <w:pPr>
        <w:pStyle w:val="subsection2"/>
      </w:pPr>
      <w:r w:rsidRPr="00C94A77">
        <w:t>the organisation must apply in accordance with subregulation</w:t>
      </w:r>
      <w:r w:rsidR="00AA7B91" w:rsidRPr="00C94A77">
        <w:t> </w:t>
      </w:r>
      <w:r w:rsidRPr="00C94A77">
        <w:t>(2) within 7 days after making the change.</w:t>
      </w:r>
    </w:p>
    <w:p w14:paraId="6BE118AC" w14:textId="56FE813A"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357C692F" w14:textId="17E537EE"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00DBFCBB" w14:textId="30547327" w:rsidR="00B201D6" w:rsidRPr="00C94A77" w:rsidRDefault="00EE64B8" w:rsidP="007B1554">
      <w:pPr>
        <w:pStyle w:val="notetext"/>
      </w:pPr>
      <w:r w:rsidRPr="00C94A77">
        <w:t>Note 3:</w:t>
      </w:r>
      <w:r w:rsidRPr="00C94A77">
        <w:tab/>
      </w:r>
      <w:r w:rsidR="00B201D6" w:rsidRPr="00C94A77">
        <w:t>Making a significant change without applying for approval in accordance with this regulation will be a breach of condition of an approval</w:t>
      </w:r>
      <w:r w:rsidRPr="00C94A77">
        <w:t>—</w:t>
      </w:r>
      <w:r w:rsidR="00B201D6" w:rsidRPr="00C94A77">
        <w:t>see regulation</w:t>
      </w:r>
      <w:r w:rsidR="00C94A77">
        <w:t> </w:t>
      </w:r>
      <w:r w:rsidR="00B201D6" w:rsidRPr="00C94A77">
        <w:t>145.045.</w:t>
      </w:r>
    </w:p>
    <w:p w14:paraId="127B3E72" w14:textId="77777777" w:rsidR="00B201D6" w:rsidRPr="00C94A77" w:rsidRDefault="00B201D6" w:rsidP="007B1554">
      <w:pPr>
        <w:pStyle w:val="ActHead5"/>
      </w:pPr>
      <w:bookmarkStart w:id="369" w:name="_Toc415142212"/>
      <w:r w:rsidRPr="00C94A77">
        <w:rPr>
          <w:rStyle w:val="CharSectno"/>
        </w:rPr>
        <w:t>145.055</w:t>
      </w:r>
      <w:r w:rsidR="00EE64B8" w:rsidRPr="00C94A77">
        <w:t xml:space="preserve">  </w:t>
      </w:r>
      <w:r w:rsidRPr="00C94A77">
        <w:t>Approval of significant changes</w:t>
      </w:r>
      <w:bookmarkEnd w:id="369"/>
    </w:p>
    <w:p w14:paraId="1D174AD9" w14:textId="0AF22305" w:rsidR="00B201D6" w:rsidRPr="00C94A77" w:rsidRDefault="00B201D6" w:rsidP="007B1554">
      <w:pPr>
        <w:pStyle w:val="subsection"/>
      </w:pPr>
      <w:r w:rsidRPr="00C94A77">
        <w:tab/>
        <w:t>(1)</w:t>
      </w:r>
      <w:r w:rsidRPr="00C94A77">
        <w:tab/>
        <w:t>Subject to regulation</w:t>
      </w:r>
      <w:r w:rsidR="00C94A77">
        <w:t> </w:t>
      </w:r>
      <w:r w:rsidRPr="00C94A77">
        <w:t xml:space="preserve">11.055, CASA must approve a significant change to a </w:t>
      </w:r>
      <w:r w:rsidR="00EE64B8" w:rsidRPr="00C94A77">
        <w:t>Part</w:t>
      </w:r>
      <w:r w:rsidR="00C94A77">
        <w:t> </w:t>
      </w:r>
      <w:r w:rsidRPr="00C94A77">
        <w:t>145 organisation if CASA is satisfied that, after making the change, the requirements mentioned in subregulation</w:t>
      </w:r>
      <w:r w:rsidR="00C94A77">
        <w:t> </w:t>
      </w:r>
      <w:r w:rsidRPr="00C94A77">
        <w:t>145.030(1) will continue to be met.</w:t>
      </w:r>
    </w:p>
    <w:p w14:paraId="219F24FD" w14:textId="69545625"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715AB7F0" w14:textId="77777777" w:rsidR="00B201D6" w:rsidRPr="00C94A77" w:rsidRDefault="00B201D6" w:rsidP="007B1554">
      <w:pPr>
        <w:pStyle w:val="notepara"/>
      </w:pPr>
      <w:r w:rsidRPr="00C94A77">
        <w:t>(a)</w:t>
      </w:r>
      <w:r w:rsidRPr="00C94A77">
        <w:tab/>
        <w:t>a decision refusing to issue, or cancelling, suspending or varying, an approval; or</w:t>
      </w:r>
    </w:p>
    <w:p w14:paraId="404F7952" w14:textId="77777777" w:rsidR="00B201D6" w:rsidRPr="00C94A77" w:rsidRDefault="00B201D6" w:rsidP="007B1554">
      <w:pPr>
        <w:pStyle w:val="notepara"/>
      </w:pPr>
      <w:r w:rsidRPr="00C94A77">
        <w:t>(b)</w:t>
      </w:r>
      <w:r w:rsidRPr="00C94A77">
        <w:tab/>
        <w:t>a decision imposing a condition on an approval.</w:t>
      </w:r>
    </w:p>
    <w:p w14:paraId="43EE1C13" w14:textId="77777777" w:rsidR="00B201D6" w:rsidRPr="00C94A77" w:rsidRDefault="00B201D6" w:rsidP="007B1554">
      <w:pPr>
        <w:pStyle w:val="subsection"/>
      </w:pPr>
      <w:r w:rsidRPr="00C94A77">
        <w:tab/>
        <w:t>(2)</w:t>
      </w:r>
      <w:r w:rsidRPr="00C94A77">
        <w:tab/>
        <w:t>In approving the significant change, CASA also approves the consequential changes to the applicant’s exposition.</w:t>
      </w:r>
    </w:p>
    <w:p w14:paraId="20B7E437" w14:textId="50CC8109" w:rsidR="00B201D6" w:rsidRPr="00C94A77" w:rsidRDefault="00B201D6" w:rsidP="007B1554">
      <w:pPr>
        <w:pStyle w:val="ActHead5"/>
      </w:pPr>
      <w:bookmarkStart w:id="370" w:name="_Toc415142213"/>
      <w:r w:rsidRPr="00C94A77">
        <w:rPr>
          <w:rStyle w:val="CharSectno"/>
        </w:rPr>
        <w:t>145.060</w:t>
      </w:r>
      <w:r w:rsidR="00EE64B8" w:rsidRPr="00C94A77">
        <w:t xml:space="preserve">  </w:t>
      </w:r>
      <w:r w:rsidRPr="00C94A77">
        <w:t xml:space="preserve">Changes to </w:t>
      </w:r>
      <w:r w:rsidR="00EE64B8" w:rsidRPr="00C94A77">
        <w:t>Part</w:t>
      </w:r>
      <w:r w:rsidR="00C94A77">
        <w:t> </w:t>
      </w:r>
      <w:r w:rsidRPr="00C94A77">
        <w:t>145 organisations that are not significant changes</w:t>
      </w:r>
      <w:bookmarkEnd w:id="370"/>
    </w:p>
    <w:p w14:paraId="49BAC741" w14:textId="393A4A12" w:rsidR="00B201D6" w:rsidRPr="00C94A77" w:rsidRDefault="00B201D6" w:rsidP="007B1554">
      <w:pPr>
        <w:pStyle w:val="subsection"/>
      </w:pPr>
      <w:r w:rsidRPr="00C94A77">
        <w:tab/>
        <w:t>(1)</w:t>
      </w:r>
      <w:r w:rsidRPr="00C94A77">
        <w:tab/>
        <w:t xml:space="preserve">A change that is not a significant change to a </w:t>
      </w:r>
      <w:r w:rsidR="00EE64B8" w:rsidRPr="00C94A77">
        <w:t>Part</w:t>
      </w:r>
      <w:r w:rsidR="00C94A77">
        <w:t> </w:t>
      </w:r>
      <w:r w:rsidRPr="00C94A77">
        <w:t>145 organisation must be made in accordance with the procedure set out in the organisation’s exposition for making changes to the organisation that are not significant changes.</w:t>
      </w:r>
    </w:p>
    <w:p w14:paraId="1D7AE813" w14:textId="77777777" w:rsidR="00B201D6" w:rsidRPr="00C94A77" w:rsidRDefault="00B201D6" w:rsidP="007B1554">
      <w:pPr>
        <w:pStyle w:val="subsection"/>
      </w:pPr>
      <w:r w:rsidRPr="00C94A77">
        <w:tab/>
        <w:t>(2)</w:t>
      </w:r>
      <w:r w:rsidRPr="00C94A77">
        <w:tab/>
        <w:t>If such a change is made, the organisation must, within 28 days after making the change:</w:t>
      </w:r>
    </w:p>
    <w:p w14:paraId="0F25E41E" w14:textId="77777777" w:rsidR="00B201D6" w:rsidRPr="00C94A77" w:rsidRDefault="00B201D6" w:rsidP="007B1554">
      <w:pPr>
        <w:pStyle w:val="paragraph"/>
      </w:pPr>
      <w:r w:rsidRPr="00C94A77">
        <w:tab/>
        <w:t>(a)</w:t>
      </w:r>
      <w:r w:rsidRPr="00C94A77">
        <w:tab/>
        <w:t>update its exposition; and</w:t>
      </w:r>
    </w:p>
    <w:p w14:paraId="3BAD03C1" w14:textId="77777777" w:rsidR="00B201D6" w:rsidRPr="00C94A77" w:rsidRDefault="00B201D6" w:rsidP="007B1554">
      <w:pPr>
        <w:pStyle w:val="paragraph"/>
      </w:pPr>
      <w:r w:rsidRPr="00C94A77">
        <w:tab/>
        <w:t>(b)</w:t>
      </w:r>
      <w:r w:rsidRPr="00C94A77">
        <w:tab/>
        <w:t>give CASA written notice of the change and</w:t>
      </w:r>
      <w:r w:rsidRPr="00C94A77">
        <w:rPr>
          <w:b/>
          <w:i/>
        </w:rPr>
        <w:t xml:space="preserve"> </w:t>
      </w:r>
      <w:r w:rsidRPr="00C94A77">
        <w:t>a copy of the updated part of the exposition.</w:t>
      </w:r>
    </w:p>
    <w:p w14:paraId="7775C712" w14:textId="6D9B9DA3" w:rsidR="00B201D6" w:rsidRPr="00C94A77" w:rsidRDefault="00B201D6" w:rsidP="007B1554">
      <w:pPr>
        <w:pStyle w:val="ActHead5"/>
      </w:pPr>
      <w:bookmarkStart w:id="371" w:name="_Toc415142214"/>
      <w:r w:rsidRPr="00C94A77">
        <w:rPr>
          <w:rStyle w:val="CharSectno"/>
        </w:rPr>
        <w:t>145.065</w:t>
      </w:r>
      <w:r w:rsidR="00EE64B8" w:rsidRPr="00C94A77">
        <w:t xml:space="preserve">  </w:t>
      </w:r>
      <w:r w:rsidRPr="00C94A77">
        <w:t xml:space="preserve">CASA may direct </w:t>
      </w:r>
      <w:r w:rsidR="00EE64B8" w:rsidRPr="00C94A77">
        <w:t>Part</w:t>
      </w:r>
      <w:r w:rsidR="00C94A77">
        <w:t> </w:t>
      </w:r>
      <w:r w:rsidRPr="00C94A77">
        <w:t>145 organisations to change exposition</w:t>
      </w:r>
      <w:bookmarkEnd w:id="371"/>
    </w:p>
    <w:p w14:paraId="7C62F412" w14:textId="1AE0D9B6" w:rsidR="00B201D6" w:rsidRPr="00C94A77" w:rsidRDefault="00B201D6" w:rsidP="007B1554">
      <w:pPr>
        <w:pStyle w:val="subsection"/>
      </w:pPr>
      <w:r w:rsidRPr="00C94A77">
        <w:tab/>
        <w:t>(1)</w:t>
      </w:r>
      <w:r w:rsidRPr="00C94A77">
        <w:tab/>
        <w:t xml:space="preserve">CASA may direct a </w:t>
      </w:r>
      <w:r w:rsidR="00EE64B8" w:rsidRPr="00C94A77">
        <w:t>Part</w:t>
      </w:r>
      <w:r w:rsidR="00C94A77">
        <w:t> </w:t>
      </w:r>
      <w:r w:rsidRPr="00C94A77">
        <w:t>145 organisation to change its exposition:</w:t>
      </w:r>
    </w:p>
    <w:p w14:paraId="7B3A6460" w14:textId="77777777" w:rsidR="00B201D6" w:rsidRPr="00C94A77" w:rsidRDefault="00B201D6" w:rsidP="007B1554">
      <w:pPr>
        <w:pStyle w:val="paragraph"/>
      </w:pPr>
      <w:r w:rsidRPr="00C94A77">
        <w:tab/>
        <w:t>(a)</w:t>
      </w:r>
      <w:r w:rsidRPr="00C94A77">
        <w:tab/>
        <w:t>to remove particular information from the exposition; or</w:t>
      </w:r>
    </w:p>
    <w:p w14:paraId="0A29B13D" w14:textId="77777777" w:rsidR="00B201D6" w:rsidRPr="00C94A77" w:rsidRDefault="00B201D6" w:rsidP="007B1554">
      <w:pPr>
        <w:pStyle w:val="paragraph"/>
      </w:pPr>
      <w:r w:rsidRPr="00C94A77">
        <w:tab/>
        <w:t>(b)</w:t>
      </w:r>
      <w:r w:rsidRPr="00C94A77">
        <w:tab/>
        <w:t>to include particular information in the exposition; or</w:t>
      </w:r>
    </w:p>
    <w:p w14:paraId="7C811619" w14:textId="77777777" w:rsidR="00B201D6" w:rsidRPr="00C94A77" w:rsidRDefault="00B201D6" w:rsidP="007B1554">
      <w:pPr>
        <w:pStyle w:val="paragraph"/>
        <w:rPr>
          <w:b/>
          <w:i/>
        </w:rPr>
      </w:pPr>
      <w:r w:rsidRPr="00C94A77">
        <w:tab/>
        <w:t>(c)</w:t>
      </w:r>
      <w:r w:rsidRPr="00C94A77">
        <w:tab/>
        <w:t>to revise or vary the information in the exposition.</w:t>
      </w:r>
    </w:p>
    <w:p w14:paraId="7F39ABF9" w14:textId="691C51DD" w:rsidR="00B201D6" w:rsidRPr="00C94A77" w:rsidRDefault="00B201D6" w:rsidP="007B1554">
      <w:pPr>
        <w:pStyle w:val="subsection"/>
      </w:pPr>
      <w:r w:rsidRPr="00C94A77">
        <w:tab/>
        <w:t>(2)</w:t>
      </w:r>
      <w:r w:rsidRPr="00C94A77">
        <w:tab/>
        <w:t>CASA may give a direction under this regulation only if CASA is satisfied that it is necessary to do so to ensure that the exposition complies with the requirements specified in the Part</w:t>
      </w:r>
      <w:r w:rsidR="00C94A77">
        <w:t> </w:t>
      </w:r>
      <w:r w:rsidRPr="00C94A77">
        <w:t>145 Manual of Standards.</w:t>
      </w:r>
    </w:p>
    <w:p w14:paraId="62876910" w14:textId="77777777" w:rsidR="00B201D6" w:rsidRPr="00C94A77" w:rsidRDefault="00B201D6" w:rsidP="007B1554">
      <w:pPr>
        <w:pStyle w:val="subsection"/>
      </w:pPr>
      <w:r w:rsidRPr="00C94A77">
        <w:tab/>
        <w:t>(3)</w:t>
      </w:r>
      <w:r w:rsidRPr="00C94A77">
        <w:tab/>
        <w:t>A direction under this regulation must:</w:t>
      </w:r>
    </w:p>
    <w:p w14:paraId="7FD68385" w14:textId="77777777" w:rsidR="00B201D6" w:rsidRPr="00C94A77" w:rsidRDefault="00B201D6" w:rsidP="007B1554">
      <w:pPr>
        <w:pStyle w:val="paragraph"/>
      </w:pPr>
      <w:r w:rsidRPr="00C94A77">
        <w:tab/>
        <w:t>(a)</w:t>
      </w:r>
      <w:r w:rsidRPr="00C94A77">
        <w:tab/>
        <w:t>be in writing; and</w:t>
      </w:r>
    </w:p>
    <w:p w14:paraId="6380770E" w14:textId="77777777" w:rsidR="00B201D6" w:rsidRPr="00C94A77" w:rsidRDefault="00B201D6" w:rsidP="007B1554">
      <w:pPr>
        <w:pStyle w:val="paragraph"/>
      </w:pPr>
      <w:r w:rsidRPr="00C94A77">
        <w:tab/>
        <w:t>(b)</w:t>
      </w:r>
      <w:r w:rsidRPr="00C94A77">
        <w:tab/>
        <w:t>specify the time within which the direction must be complied with.</w:t>
      </w:r>
    </w:p>
    <w:p w14:paraId="526449F3" w14:textId="2611B4BF" w:rsidR="00B201D6" w:rsidRPr="00C94A77" w:rsidRDefault="00EE64B8" w:rsidP="007B1554">
      <w:pPr>
        <w:pStyle w:val="notetext"/>
      </w:pPr>
      <w:r w:rsidRPr="00C94A77">
        <w:t>Note:</w:t>
      </w:r>
      <w:r w:rsidRPr="00C94A77">
        <w:tab/>
      </w:r>
      <w:r w:rsidR="00B201D6" w:rsidRPr="00C94A77">
        <w:t xml:space="preserve">The </w:t>
      </w:r>
      <w:r w:rsidRPr="00C94A77">
        <w:t>Part</w:t>
      </w:r>
      <w:r w:rsidR="00C94A77">
        <w:t> </w:t>
      </w:r>
      <w:r w:rsidR="00B201D6" w:rsidRPr="00C94A77">
        <w:t>145 organisation must comply with the direction</w:t>
      </w:r>
      <w:r w:rsidRPr="00C94A77">
        <w:t>—</w:t>
      </w:r>
      <w:r w:rsidR="00B201D6" w:rsidRPr="00C94A77">
        <w:t>see regulation</w:t>
      </w:r>
      <w:r w:rsidR="00C94A77">
        <w:t> </w:t>
      </w:r>
      <w:r w:rsidR="00B201D6" w:rsidRPr="00C94A77">
        <w:t>145.085.</w:t>
      </w:r>
    </w:p>
    <w:p w14:paraId="6C75BE66" w14:textId="62A1CED8" w:rsidR="00B201D6" w:rsidRPr="00C94A77" w:rsidRDefault="00EE64B8" w:rsidP="009B7292">
      <w:pPr>
        <w:pStyle w:val="SubPartCASA"/>
        <w:pageBreakBefore/>
        <w:ind w:left="1134" w:hanging="1134"/>
        <w:outlineLvl w:val="9"/>
      </w:pPr>
      <w:bookmarkStart w:id="372" w:name="_Toc415142215"/>
      <w:r w:rsidRPr="00C94A77">
        <w:rPr>
          <w:rStyle w:val="CharSubPartNoCASA"/>
        </w:rPr>
        <w:t>Subpart</w:t>
      </w:r>
      <w:r w:rsidR="00E56B54" w:rsidRPr="00C94A77">
        <w:rPr>
          <w:rStyle w:val="CharSubPartNoCASA"/>
        </w:rPr>
        <w:t xml:space="preserve"> </w:t>
      </w:r>
      <w:r w:rsidR="00B201D6" w:rsidRPr="00C94A77">
        <w:rPr>
          <w:rStyle w:val="CharSubPartNoCASA"/>
        </w:rPr>
        <w:t>145.D</w:t>
      </w:r>
      <w:r w:rsidRPr="00C94A77">
        <w:t>—</w:t>
      </w:r>
      <w:r w:rsidR="00B201D6" w:rsidRPr="00C94A77">
        <w:rPr>
          <w:rStyle w:val="CharSubPartTextCASA"/>
        </w:rPr>
        <w:t xml:space="preserve">Requirements and offences for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72"/>
    </w:p>
    <w:p w14:paraId="7C16480F"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7DD77523" w14:textId="77777777" w:rsidR="00B201D6" w:rsidRPr="00C94A77" w:rsidRDefault="00B201D6" w:rsidP="007B1554">
      <w:pPr>
        <w:pStyle w:val="ActHead5"/>
      </w:pPr>
      <w:bookmarkStart w:id="373" w:name="_Toc415142216"/>
      <w:r w:rsidRPr="00C94A77">
        <w:rPr>
          <w:rStyle w:val="CharSectno"/>
        </w:rPr>
        <w:t>145.070</w:t>
      </w:r>
      <w:r w:rsidR="00EE64B8" w:rsidRPr="00C94A77">
        <w:t xml:space="preserve">  </w:t>
      </w:r>
      <w:r w:rsidRPr="00C94A77">
        <w:t>Provision of maintenance services</w:t>
      </w:r>
      <w:bookmarkEnd w:id="373"/>
    </w:p>
    <w:p w14:paraId="4DB5AC23" w14:textId="4C3858DE"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vides maintenance services, it must provide the services only in accordance with:</w:t>
      </w:r>
    </w:p>
    <w:p w14:paraId="4D998E42" w14:textId="77777777" w:rsidR="00B201D6" w:rsidRPr="00C94A77" w:rsidRDefault="00B201D6" w:rsidP="007B1554">
      <w:pPr>
        <w:pStyle w:val="paragraph"/>
      </w:pPr>
      <w:r w:rsidRPr="00C94A77">
        <w:tab/>
        <w:t>(a)</w:t>
      </w:r>
      <w:r w:rsidRPr="00C94A77">
        <w:tab/>
        <w:t>its exposition; and</w:t>
      </w:r>
    </w:p>
    <w:p w14:paraId="16F36820" w14:textId="77777777" w:rsidR="00B201D6" w:rsidRPr="00C94A77" w:rsidRDefault="00B201D6" w:rsidP="007B1554">
      <w:pPr>
        <w:pStyle w:val="paragraph"/>
      </w:pPr>
      <w:r w:rsidRPr="00C94A77">
        <w:tab/>
        <w:t>(b)</w:t>
      </w:r>
      <w:r w:rsidRPr="00C94A77">
        <w:tab/>
        <w:t>the approval rating for each kind of aircraft or aeronautical product for which the organisation is approved to provide maintenance services; and</w:t>
      </w:r>
    </w:p>
    <w:p w14:paraId="12EE478E" w14:textId="77777777" w:rsidR="00B201D6" w:rsidRPr="00C94A77" w:rsidRDefault="00B201D6" w:rsidP="007B1554">
      <w:pPr>
        <w:pStyle w:val="paragraph"/>
      </w:pPr>
      <w:r w:rsidRPr="00C94A77">
        <w:tab/>
        <w:t>(c)</w:t>
      </w:r>
      <w:r w:rsidRPr="00C94A77">
        <w:tab/>
        <w:t>the approval rating for each kind of specialist maintenance that the organisation is approved to provide; and</w:t>
      </w:r>
    </w:p>
    <w:p w14:paraId="5A3BC157" w14:textId="4511FA38" w:rsidR="00B201D6" w:rsidRPr="00C94A77" w:rsidRDefault="00B201D6" w:rsidP="007B1554">
      <w:pPr>
        <w:pStyle w:val="paragraph"/>
      </w:pPr>
      <w:r w:rsidRPr="00C94A77">
        <w:tab/>
        <w:t>(d)</w:t>
      </w:r>
      <w:r w:rsidRPr="00C94A77">
        <w:tab/>
        <w:t xml:space="preserve">any limitations applying to an approval rating mentioned in </w:t>
      </w:r>
      <w:r w:rsidR="00C94A77">
        <w:t>paragraph (</w:t>
      </w:r>
      <w:r w:rsidRPr="00C94A77">
        <w:t>b) or (c); and</w:t>
      </w:r>
    </w:p>
    <w:p w14:paraId="41750DA2" w14:textId="6B9815F1" w:rsidR="00B201D6" w:rsidRPr="00C94A77" w:rsidRDefault="00B201D6" w:rsidP="007B1554">
      <w:pPr>
        <w:pStyle w:val="paragraph"/>
      </w:pPr>
      <w:r w:rsidRPr="00C94A77">
        <w:tab/>
        <w:t>(e)</w:t>
      </w:r>
      <w:r w:rsidRPr="00C94A77">
        <w:tab/>
        <w:t>the privileges that apply to the approval rating under the Part</w:t>
      </w:r>
      <w:r w:rsidR="00C94A77">
        <w:t> </w:t>
      </w:r>
      <w:r w:rsidRPr="00C94A77">
        <w:t>145 Manual of Standards.</w:t>
      </w:r>
    </w:p>
    <w:p w14:paraId="4298D053"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7B7CDD23" w14:textId="31902C04"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003C7185" w14:textId="77777777" w:rsidR="00B201D6" w:rsidRPr="00C94A77" w:rsidRDefault="00B201D6" w:rsidP="007B1554">
      <w:pPr>
        <w:pStyle w:val="ActHead5"/>
      </w:pPr>
      <w:bookmarkStart w:id="374" w:name="_Toc415142217"/>
      <w:r w:rsidRPr="00C94A77">
        <w:rPr>
          <w:rStyle w:val="CharSectno"/>
        </w:rPr>
        <w:t>145.075</w:t>
      </w:r>
      <w:r w:rsidR="00EE64B8" w:rsidRPr="00C94A77">
        <w:t xml:space="preserve">  </w:t>
      </w:r>
      <w:r w:rsidRPr="00C94A77">
        <w:t>Provision of permitted training</w:t>
      </w:r>
      <w:bookmarkEnd w:id="374"/>
    </w:p>
    <w:p w14:paraId="29DB9AB7" w14:textId="334A0316"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vides permitted training for its employees, it must:</w:t>
      </w:r>
    </w:p>
    <w:p w14:paraId="68CB1614" w14:textId="77777777" w:rsidR="00B201D6" w:rsidRPr="00C94A77" w:rsidRDefault="00B201D6" w:rsidP="007B1554">
      <w:pPr>
        <w:pStyle w:val="paragraph"/>
      </w:pPr>
      <w:r w:rsidRPr="00C94A77">
        <w:tab/>
        <w:t>(a)</w:t>
      </w:r>
      <w:r w:rsidRPr="00C94A77">
        <w:tab/>
        <w:t>provide only the permitted training that it is approved to provide; and</w:t>
      </w:r>
    </w:p>
    <w:p w14:paraId="521ADCF3" w14:textId="77777777" w:rsidR="00B201D6" w:rsidRPr="00C94A77" w:rsidRDefault="00B201D6" w:rsidP="007B1554">
      <w:pPr>
        <w:pStyle w:val="paragraph"/>
      </w:pPr>
      <w:r w:rsidRPr="00C94A77">
        <w:tab/>
        <w:t>(b)</w:t>
      </w:r>
      <w:r w:rsidRPr="00C94A77">
        <w:tab/>
        <w:t>provide the permitted training only in accordance with its exposition</w:t>
      </w:r>
      <w:r w:rsidRPr="00C94A77">
        <w:rPr>
          <w:i/>
        </w:rPr>
        <w:t>.</w:t>
      </w:r>
    </w:p>
    <w:p w14:paraId="6B9B2E64" w14:textId="77777777" w:rsidR="00B201D6" w:rsidRPr="00C94A77" w:rsidRDefault="00EE64B8" w:rsidP="007B1554">
      <w:pPr>
        <w:pStyle w:val="Penalty"/>
        <w:rPr>
          <w:color w:val="000000"/>
        </w:rPr>
      </w:pPr>
      <w:r w:rsidRPr="00C94A77">
        <w:t>Penalty:</w:t>
      </w:r>
      <w:r w:rsidRPr="00C94A77">
        <w:tab/>
      </w:r>
      <w:r w:rsidR="00B201D6" w:rsidRPr="00C94A77">
        <w:t>50</w:t>
      </w:r>
      <w:r w:rsidR="00B201D6" w:rsidRPr="00C94A77">
        <w:rPr>
          <w:color w:val="000000"/>
        </w:rPr>
        <w:t xml:space="preserve"> penalty units.</w:t>
      </w:r>
    </w:p>
    <w:p w14:paraId="3B4FA38C" w14:textId="1BF22AF9"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7941F704" w14:textId="77777777" w:rsidR="00B201D6" w:rsidRPr="00C94A77" w:rsidRDefault="00B201D6" w:rsidP="007B1554">
      <w:pPr>
        <w:pStyle w:val="ActHead5"/>
      </w:pPr>
      <w:bookmarkStart w:id="375" w:name="_Toc415142218"/>
      <w:r w:rsidRPr="00C94A77">
        <w:rPr>
          <w:rStyle w:val="CharSectno"/>
        </w:rPr>
        <w:t>145.080</w:t>
      </w:r>
      <w:r w:rsidR="00EE64B8" w:rsidRPr="00C94A77">
        <w:t xml:space="preserve">  </w:t>
      </w:r>
      <w:r w:rsidRPr="00C94A77">
        <w:t>Providing employees with exposition</w:t>
      </w:r>
      <w:bookmarkEnd w:id="375"/>
    </w:p>
    <w:p w14:paraId="72AE4764" w14:textId="79210879"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47DDD635" w14:textId="7BDE28DF"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46F8EDD" w14:textId="77777777" w:rsidR="00B201D6" w:rsidRPr="00C94A77" w:rsidRDefault="00B201D6" w:rsidP="007B1554">
      <w:pPr>
        <w:pStyle w:val="ActHead5"/>
      </w:pPr>
      <w:bookmarkStart w:id="376" w:name="_Toc415142219"/>
      <w:r w:rsidRPr="00C94A77">
        <w:rPr>
          <w:rStyle w:val="CharSectno"/>
        </w:rPr>
        <w:t>145.085</w:t>
      </w:r>
      <w:r w:rsidR="00EE64B8" w:rsidRPr="00C94A77">
        <w:t xml:space="preserve">  </w:t>
      </w:r>
      <w:r w:rsidRPr="00C94A77">
        <w:t>Complying with directions</w:t>
      </w:r>
      <w:bookmarkEnd w:id="376"/>
    </w:p>
    <w:p w14:paraId="66C8856E" w14:textId="0D7646EE" w:rsidR="00B201D6" w:rsidRPr="00C94A77" w:rsidRDefault="00B201D6" w:rsidP="007B1554">
      <w:pPr>
        <w:pStyle w:val="subsection"/>
      </w:pPr>
      <w:r w:rsidRPr="00C94A77">
        <w:tab/>
        <w:t>(1)</w:t>
      </w:r>
      <w:r w:rsidRPr="00C94A77">
        <w:tab/>
        <w:t xml:space="preserve">If CASA gives a direction to a </w:t>
      </w:r>
      <w:r w:rsidR="00EE64B8" w:rsidRPr="00C94A77">
        <w:t>Part</w:t>
      </w:r>
      <w:r w:rsidR="00C94A77">
        <w:t> </w:t>
      </w:r>
      <w:r w:rsidRPr="00C94A77">
        <w:t>145 organisation under regulation</w:t>
      </w:r>
      <w:r w:rsidR="00C94A77">
        <w:t> </w:t>
      </w:r>
      <w:r w:rsidRPr="00C94A77">
        <w:t>145.065, the organisation must comply with the direction within the time mentioned in the direction.</w:t>
      </w:r>
    </w:p>
    <w:p w14:paraId="35B3C24D"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4C31C8AE" w14:textId="7AC3C26B"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CECAAB5" w14:textId="77777777" w:rsidR="00DC58F1" w:rsidRPr="00C94A77" w:rsidRDefault="00DC58F1" w:rsidP="007B1554">
      <w:pPr>
        <w:sectPr w:rsidR="00DC58F1" w:rsidRPr="00C94A77" w:rsidSect="0000070B">
          <w:headerReference w:type="even" r:id="rId104"/>
          <w:headerReference w:type="default" r:id="rId105"/>
          <w:footerReference w:type="even" r:id="rId106"/>
          <w:footerReference w:type="default" r:id="rId107"/>
          <w:headerReference w:type="first" r:id="rId108"/>
          <w:pgSz w:w="11907" w:h="16839"/>
          <w:pgMar w:top="2381" w:right="2410" w:bottom="4253" w:left="2410" w:header="720" w:footer="2892" w:gutter="0"/>
          <w:cols w:space="708"/>
          <w:docGrid w:linePitch="360"/>
        </w:sectPr>
      </w:pPr>
    </w:p>
    <w:p w14:paraId="0E5DA006" w14:textId="4549DCCF" w:rsidR="00B201D6" w:rsidRPr="00C94A77" w:rsidRDefault="00EE64B8" w:rsidP="007B1554">
      <w:pPr>
        <w:pStyle w:val="ActHead2"/>
      </w:pPr>
      <w:bookmarkStart w:id="377" w:name="_Toc415142220"/>
      <w:r w:rsidRPr="00C94A77">
        <w:rPr>
          <w:rStyle w:val="CharPartNo"/>
        </w:rPr>
        <w:t>Part</w:t>
      </w:r>
      <w:r w:rsidR="00C94A77" w:rsidRPr="00C94A77">
        <w:rPr>
          <w:rStyle w:val="CharPartNo"/>
        </w:rPr>
        <w:t> </w:t>
      </w:r>
      <w:r w:rsidR="00B201D6" w:rsidRPr="00C94A77">
        <w:rPr>
          <w:rStyle w:val="CharPartNo"/>
        </w:rPr>
        <w:t>147</w:t>
      </w:r>
      <w:r w:rsidRPr="00C94A77">
        <w:t>—</w:t>
      </w:r>
      <w:r w:rsidR="00B201D6" w:rsidRPr="00C94A77">
        <w:rPr>
          <w:rStyle w:val="CharPartText"/>
        </w:rPr>
        <w:t>Continuing airworthiness</w:t>
      </w:r>
      <w:r w:rsidRPr="00C94A77">
        <w:rPr>
          <w:rStyle w:val="CharPartText"/>
        </w:rPr>
        <w:t>—</w:t>
      </w:r>
      <w:r w:rsidR="00B201D6" w:rsidRPr="00C94A77">
        <w:rPr>
          <w:rStyle w:val="CharPartText"/>
        </w:rPr>
        <w:t>maintenance training organisations</w:t>
      </w:r>
      <w:bookmarkEnd w:id="377"/>
    </w:p>
    <w:p w14:paraId="38D0B77C" w14:textId="77777777" w:rsidR="00B201D6" w:rsidRPr="00C94A77" w:rsidRDefault="00EE64B8" w:rsidP="007B1554">
      <w:pPr>
        <w:pStyle w:val="Header"/>
      </w:pPr>
      <w:r w:rsidRPr="00C94A77">
        <w:rPr>
          <w:rStyle w:val="CharSubPartNoCASA"/>
        </w:rPr>
        <w:t xml:space="preserve"> </w:t>
      </w:r>
      <w:r w:rsidRPr="00C94A77">
        <w:rPr>
          <w:rStyle w:val="CharSubPartTextCASA"/>
        </w:rPr>
        <w:t xml:space="preserve"> </w:t>
      </w:r>
    </w:p>
    <w:p w14:paraId="3A1BD774" w14:textId="77777777" w:rsidR="00386EA9" w:rsidRPr="00C94A77" w:rsidRDefault="00F50686" w:rsidP="007B1554">
      <w:pPr>
        <w:pStyle w:val="TofSectsHeading"/>
      </w:pPr>
      <w:r w:rsidRPr="00C94A77">
        <w:rPr>
          <w:szCs w:val="24"/>
        </w:rPr>
        <w:t>Table of Contents</w:t>
      </w:r>
    </w:p>
    <w:p w14:paraId="59255AF3" w14:textId="526DE467"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A</w:t>
      </w:r>
      <w:r w:rsidR="00470A53" w:rsidRPr="00C94A77">
        <w:rPr>
          <w:bCs/>
          <w:noProof/>
        </w:rPr>
        <w:t>—</w:t>
      </w:r>
      <w:r w:rsidR="00B201D6" w:rsidRPr="00C94A77">
        <w:rPr>
          <w:noProof/>
        </w:rPr>
        <w:t>General</w:t>
      </w:r>
    </w:p>
    <w:p w14:paraId="091F0601" w14:textId="77777777" w:rsidR="00B201D6" w:rsidRPr="00C94A77" w:rsidRDefault="00B201D6" w:rsidP="007B1554">
      <w:pPr>
        <w:pStyle w:val="TofSectsSection"/>
      </w:pPr>
      <w:r w:rsidRPr="00C94A77">
        <w:t>147.005</w:t>
      </w:r>
      <w:r w:rsidRPr="00C94A77">
        <w:tab/>
        <w:t>Purpose of Part</w:t>
      </w:r>
    </w:p>
    <w:p w14:paraId="06361328" w14:textId="77777777" w:rsidR="00B201D6" w:rsidRPr="00C94A77" w:rsidRDefault="00B201D6" w:rsidP="007B1554">
      <w:pPr>
        <w:pStyle w:val="TofSectsSection"/>
      </w:pPr>
      <w:r w:rsidRPr="00C94A77">
        <w:t>147.010</w:t>
      </w:r>
      <w:r w:rsidRPr="00C94A77">
        <w:tab/>
        <w:t>Definitions for Part</w:t>
      </w:r>
    </w:p>
    <w:p w14:paraId="6389A13F" w14:textId="11C0F671" w:rsidR="00B201D6" w:rsidRPr="00C94A77" w:rsidRDefault="00B201D6" w:rsidP="007B1554">
      <w:pPr>
        <w:pStyle w:val="TofSectsSection"/>
      </w:pPr>
      <w:r w:rsidRPr="00C94A77">
        <w:t>147.015</w:t>
      </w:r>
      <w:r w:rsidRPr="00C94A77">
        <w:tab/>
      </w:r>
      <w:r w:rsidR="00EE64B8" w:rsidRPr="00C94A77">
        <w:t>Part</w:t>
      </w:r>
      <w:r w:rsidR="00C94A77">
        <w:t> </w:t>
      </w:r>
      <w:r w:rsidRPr="00C94A77">
        <w:t>147 Manual of Standards</w:t>
      </w:r>
    </w:p>
    <w:p w14:paraId="31FBE52C" w14:textId="4DF5AB59" w:rsidR="00B201D6" w:rsidRPr="00C94A77" w:rsidRDefault="00B201D6" w:rsidP="007B1554">
      <w:pPr>
        <w:pStyle w:val="TofSectsSection"/>
      </w:pPr>
      <w:r w:rsidRPr="00C94A77">
        <w:t>147.020</w:t>
      </w:r>
      <w:r w:rsidRPr="00C94A77">
        <w:tab/>
        <w:t>Regulations</w:t>
      </w:r>
      <w:r w:rsidR="00C94A77">
        <w:t> </w:t>
      </w:r>
      <w:r w:rsidRPr="00C94A77">
        <w:t>11.070 to 11.075 do not apply in relation to certain matters</w:t>
      </w:r>
    </w:p>
    <w:p w14:paraId="2793A96B" w14:textId="2041B6F3"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B</w:t>
      </w:r>
      <w:r w:rsidR="00470A53" w:rsidRPr="00C94A77">
        <w:rPr>
          <w:bCs/>
          <w:noProof/>
        </w:rPr>
        <w:t>—</w:t>
      </w:r>
      <w:r w:rsidR="00B201D6" w:rsidRPr="00C94A77">
        <w:rPr>
          <w:noProof/>
        </w:rPr>
        <w:t>Approval of maintenance training organisations</w:t>
      </w:r>
    </w:p>
    <w:p w14:paraId="66D73EF1" w14:textId="77777777" w:rsidR="00B201D6" w:rsidRPr="00C94A77" w:rsidRDefault="00B201D6" w:rsidP="007B1554">
      <w:pPr>
        <w:pStyle w:val="TofSectsSection"/>
      </w:pPr>
      <w:r w:rsidRPr="00C94A77">
        <w:t>147.025</w:t>
      </w:r>
      <w:r w:rsidRPr="00C94A77">
        <w:tab/>
        <w:t>Applying for approval</w:t>
      </w:r>
    </w:p>
    <w:p w14:paraId="6A9691EB" w14:textId="77777777" w:rsidR="00B201D6" w:rsidRPr="00C94A77" w:rsidRDefault="00B201D6" w:rsidP="007B1554">
      <w:pPr>
        <w:pStyle w:val="TofSectsSection"/>
      </w:pPr>
      <w:r w:rsidRPr="00C94A77">
        <w:t>147.030</w:t>
      </w:r>
      <w:r w:rsidRPr="00C94A77">
        <w:tab/>
        <w:t>Issuing approval</w:t>
      </w:r>
    </w:p>
    <w:p w14:paraId="2D68D391" w14:textId="77777777" w:rsidR="00B201D6" w:rsidRPr="00C94A77" w:rsidRDefault="00B201D6" w:rsidP="007B1554">
      <w:pPr>
        <w:pStyle w:val="TofSectsSection"/>
      </w:pPr>
      <w:r w:rsidRPr="00C94A77">
        <w:t>147.035</w:t>
      </w:r>
      <w:r w:rsidRPr="00C94A77">
        <w:tab/>
        <w:t>Approval certificate</w:t>
      </w:r>
    </w:p>
    <w:p w14:paraId="29892A6F" w14:textId="77777777" w:rsidR="00B201D6" w:rsidRPr="00C94A77" w:rsidRDefault="00B201D6" w:rsidP="007B1554">
      <w:pPr>
        <w:pStyle w:val="TofSectsSection"/>
      </w:pPr>
      <w:r w:rsidRPr="00C94A77">
        <w:t>147.040</w:t>
      </w:r>
      <w:r w:rsidRPr="00C94A77">
        <w:tab/>
        <w:t>Privileges for maintenance training organisations</w:t>
      </w:r>
    </w:p>
    <w:p w14:paraId="0E2DA61D" w14:textId="77777777" w:rsidR="00B201D6" w:rsidRPr="00C94A77" w:rsidRDefault="00B201D6" w:rsidP="007B1554">
      <w:pPr>
        <w:pStyle w:val="TofSectsSection"/>
      </w:pPr>
      <w:r w:rsidRPr="00C94A77">
        <w:t>147.045</w:t>
      </w:r>
      <w:r w:rsidRPr="00C94A77">
        <w:tab/>
        <w:t>Approval subject to conditions</w:t>
      </w:r>
    </w:p>
    <w:p w14:paraId="084A6C72" w14:textId="67538C23"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C</w:t>
      </w:r>
      <w:r w:rsidR="00470A53" w:rsidRPr="00C94A77">
        <w:rPr>
          <w:bCs/>
          <w:noProof/>
        </w:rPr>
        <w:t>—</w:t>
      </w:r>
      <w:r w:rsidR="00B201D6" w:rsidRPr="00C94A77">
        <w:rPr>
          <w:noProof/>
        </w:rPr>
        <w:t>Changes to maintenance training organisations</w:t>
      </w:r>
    </w:p>
    <w:p w14:paraId="2A2F16F3" w14:textId="77777777" w:rsidR="00B201D6" w:rsidRPr="00C94A77" w:rsidRDefault="00B201D6" w:rsidP="007B1554">
      <w:pPr>
        <w:pStyle w:val="TofSectsSection"/>
      </w:pPr>
      <w:r w:rsidRPr="00C94A77">
        <w:t>147.050</w:t>
      </w:r>
      <w:r w:rsidRPr="00C94A77">
        <w:tab/>
        <w:t>Application for approval of significant changes to organisations</w:t>
      </w:r>
    </w:p>
    <w:p w14:paraId="6B903155" w14:textId="77777777" w:rsidR="00B201D6" w:rsidRPr="00C94A77" w:rsidRDefault="00B201D6" w:rsidP="007B1554">
      <w:pPr>
        <w:pStyle w:val="TofSectsSection"/>
      </w:pPr>
      <w:r w:rsidRPr="00C94A77">
        <w:t>147.055</w:t>
      </w:r>
      <w:r w:rsidRPr="00C94A77">
        <w:tab/>
        <w:t>Decision on application for approval of significant changes</w:t>
      </w:r>
    </w:p>
    <w:p w14:paraId="15C1678B" w14:textId="77777777" w:rsidR="00B201D6" w:rsidRPr="00C94A77" w:rsidRDefault="00B201D6" w:rsidP="007B1554">
      <w:pPr>
        <w:pStyle w:val="TofSectsSection"/>
      </w:pPr>
      <w:r w:rsidRPr="00C94A77">
        <w:t>147.060</w:t>
      </w:r>
      <w:r w:rsidRPr="00C94A77">
        <w:tab/>
        <w:t>Changes to maintenance training organisations that are not significant changes</w:t>
      </w:r>
    </w:p>
    <w:p w14:paraId="37ADF4EC" w14:textId="77777777" w:rsidR="00B201D6" w:rsidRPr="00C94A77" w:rsidRDefault="00B201D6" w:rsidP="007B1554">
      <w:pPr>
        <w:pStyle w:val="TofSectsSection"/>
      </w:pPr>
      <w:r w:rsidRPr="00C94A77">
        <w:t>147.065</w:t>
      </w:r>
      <w:r w:rsidRPr="00C94A77">
        <w:tab/>
        <w:t>CASA may direct maintenance training organisations to change exposition</w:t>
      </w:r>
    </w:p>
    <w:p w14:paraId="2799C8C5" w14:textId="65D1BF62"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D</w:t>
      </w:r>
      <w:r w:rsidR="00470A53" w:rsidRPr="00C94A77">
        <w:rPr>
          <w:bCs/>
          <w:noProof/>
        </w:rPr>
        <w:t>—</w:t>
      </w:r>
      <w:r w:rsidR="00B201D6" w:rsidRPr="00C94A77">
        <w:rPr>
          <w:noProof/>
        </w:rPr>
        <w:t>Requirements and offences for maintenance training organisations</w:t>
      </w:r>
    </w:p>
    <w:p w14:paraId="51B7E889" w14:textId="77777777" w:rsidR="00B201D6" w:rsidRPr="00C94A77" w:rsidRDefault="00B201D6" w:rsidP="007B1554">
      <w:pPr>
        <w:pStyle w:val="TofSectsSection"/>
      </w:pPr>
      <w:r w:rsidRPr="00C94A77">
        <w:t>147.070</w:t>
      </w:r>
      <w:r w:rsidRPr="00C94A77">
        <w:tab/>
        <w:t>Provision of maintenance training and assessment</w:t>
      </w:r>
    </w:p>
    <w:p w14:paraId="1760A7BD" w14:textId="77777777" w:rsidR="00B201D6" w:rsidRPr="00C94A77" w:rsidRDefault="00B201D6" w:rsidP="007B1554">
      <w:pPr>
        <w:pStyle w:val="TofSectsSection"/>
      </w:pPr>
      <w:r w:rsidRPr="00C94A77">
        <w:t>147.075</w:t>
      </w:r>
      <w:r w:rsidRPr="00C94A77">
        <w:tab/>
        <w:t>Assessment of foreign licences</w:t>
      </w:r>
    </w:p>
    <w:p w14:paraId="720FBA93" w14:textId="77777777" w:rsidR="00B201D6" w:rsidRPr="00C94A77" w:rsidRDefault="00B201D6" w:rsidP="007B1554">
      <w:pPr>
        <w:pStyle w:val="TofSectsSection"/>
      </w:pPr>
      <w:r w:rsidRPr="00C94A77">
        <w:t>147.080</w:t>
      </w:r>
      <w:r w:rsidRPr="00C94A77">
        <w:tab/>
        <w:t>Providing employees with exposition</w:t>
      </w:r>
    </w:p>
    <w:p w14:paraId="60758D17" w14:textId="77777777" w:rsidR="00B201D6" w:rsidRPr="00C94A77" w:rsidRDefault="00B201D6" w:rsidP="007B1554">
      <w:pPr>
        <w:pStyle w:val="TofSectsSection"/>
      </w:pPr>
      <w:r w:rsidRPr="00C94A77">
        <w:t>147.085</w:t>
      </w:r>
      <w:r w:rsidRPr="00C94A77">
        <w:tab/>
        <w:t>Complying with directions</w:t>
      </w:r>
    </w:p>
    <w:p w14:paraId="18B29695" w14:textId="77777777" w:rsidR="00DC58F1" w:rsidRPr="00C94A77" w:rsidRDefault="00DC58F1" w:rsidP="007B1554">
      <w:pPr>
        <w:sectPr w:rsidR="00DC58F1" w:rsidRPr="00C94A77" w:rsidSect="0000070B">
          <w:headerReference w:type="even" r:id="rId109"/>
          <w:headerReference w:type="default" r:id="rId110"/>
          <w:footerReference w:type="even" r:id="rId111"/>
          <w:footerReference w:type="default" r:id="rId112"/>
          <w:headerReference w:type="first" r:id="rId113"/>
          <w:footerReference w:type="first" r:id="rId114"/>
          <w:pgSz w:w="11907" w:h="16839"/>
          <w:pgMar w:top="2381" w:right="2410" w:bottom="4253" w:left="2410" w:header="720" w:footer="2892" w:gutter="0"/>
          <w:cols w:space="708"/>
          <w:docGrid w:linePitch="360"/>
        </w:sectPr>
      </w:pPr>
    </w:p>
    <w:p w14:paraId="164782D6" w14:textId="77777777" w:rsidR="00B201D6" w:rsidRPr="00C94A77" w:rsidRDefault="00EE64B8" w:rsidP="007B1554">
      <w:pPr>
        <w:pStyle w:val="SubPartCASA"/>
        <w:outlineLvl w:val="9"/>
      </w:pPr>
      <w:bookmarkStart w:id="378" w:name="_Toc415142221"/>
      <w:r w:rsidRPr="00C94A77">
        <w:rPr>
          <w:rStyle w:val="CharSubPartNoCASA"/>
        </w:rPr>
        <w:t>Subpart</w:t>
      </w:r>
      <w:r w:rsidR="00E56B54" w:rsidRPr="00C94A77">
        <w:rPr>
          <w:rStyle w:val="CharSubPartNoCASA"/>
        </w:rPr>
        <w:t xml:space="preserve"> </w:t>
      </w:r>
      <w:r w:rsidR="00B201D6" w:rsidRPr="00C94A77">
        <w:rPr>
          <w:rStyle w:val="CharSubPartNoCASA"/>
        </w:rPr>
        <w:t>147.A</w:t>
      </w:r>
      <w:r w:rsidRPr="00C94A77">
        <w:t>—</w:t>
      </w:r>
      <w:r w:rsidR="00B201D6" w:rsidRPr="00C94A77">
        <w:rPr>
          <w:rStyle w:val="CharSubPartTextCASA"/>
        </w:rPr>
        <w:t>General</w:t>
      </w:r>
      <w:bookmarkEnd w:id="378"/>
    </w:p>
    <w:p w14:paraId="507301C4"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6717949E" w14:textId="77777777" w:rsidR="00B201D6" w:rsidRPr="00C94A77" w:rsidRDefault="00B201D6" w:rsidP="007B1554">
      <w:pPr>
        <w:pStyle w:val="ActHead5"/>
      </w:pPr>
      <w:bookmarkStart w:id="379" w:name="_Toc415142222"/>
      <w:r w:rsidRPr="00C94A77">
        <w:rPr>
          <w:rStyle w:val="CharSectno"/>
        </w:rPr>
        <w:t>147.005</w:t>
      </w:r>
      <w:r w:rsidR="00EE64B8" w:rsidRPr="00C94A77">
        <w:t xml:space="preserve">  </w:t>
      </w:r>
      <w:r w:rsidRPr="00C94A77">
        <w:t>Purpose of Part</w:t>
      </w:r>
      <w:bookmarkEnd w:id="379"/>
    </w:p>
    <w:p w14:paraId="0EAD5821" w14:textId="77777777" w:rsidR="00B201D6" w:rsidRPr="00C94A77" w:rsidRDefault="00B201D6" w:rsidP="007B1554">
      <w:pPr>
        <w:pStyle w:val="subsection"/>
      </w:pPr>
      <w:r w:rsidRPr="00C94A77">
        <w:tab/>
      </w:r>
      <w:r w:rsidRPr="00C94A77">
        <w:tab/>
        <w:t>This Part:</w:t>
      </w:r>
    </w:p>
    <w:p w14:paraId="2B1A9E97" w14:textId="77777777" w:rsidR="00B201D6" w:rsidRPr="00C94A77" w:rsidRDefault="00B201D6" w:rsidP="007B1554">
      <w:pPr>
        <w:pStyle w:val="paragraph"/>
      </w:pPr>
      <w:r w:rsidRPr="00C94A77">
        <w:tab/>
        <w:t>(a)</w:t>
      </w:r>
      <w:r w:rsidRPr="00C94A77">
        <w:tab/>
        <w:t>sets out matters relating to maintenance training organisations, including:</w:t>
      </w:r>
    </w:p>
    <w:p w14:paraId="3742CDF7" w14:textId="77777777" w:rsidR="00B201D6" w:rsidRPr="00C94A77" w:rsidRDefault="00B201D6" w:rsidP="007B1554">
      <w:pPr>
        <w:pStyle w:val="paragraphsub"/>
      </w:pPr>
      <w:r w:rsidRPr="00C94A77">
        <w:tab/>
        <w:t>(i)</w:t>
      </w:r>
      <w:r w:rsidRPr="00C94A77">
        <w:tab/>
        <w:t>requirements for approval as a maintenance training organisation; and</w:t>
      </w:r>
    </w:p>
    <w:p w14:paraId="18E43EAC" w14:textId="77777777" w:rsidR="00B201D6" w:rsidRPr="00C94A77" w:rsidRDefault="00B201D6" w:rsidP="007B1554">
      <w:pPr>
        <w:pStyle w:val="paragraphsub"/>
      </w:pPr>
      <w:r w:rsidRPr="00C94A77">
        <w:tab/>
        <w:t>(ii)</w:t>
      </w:r>
      <w:r w:rsidRPr="00C94A77">
        <w:tab/>
        <w:t>requirements that apply to maintenance training organisations; and</w:t>
      </w:r>
    </w:p>
    <w:p w14:paraId="0744F9F8" w14:textId="77777777" w:rsidR="00B201D6" w:rsidRPr="00C94A77" w:rsidRDefault="00B201D6" w:rsidP="007B1554">
      <w:pPr>
        <w:pStyle w:val="paragraph"/>
      </w:pPr>
      <w:r w:rsidRPr="00C94A77">
        <w:tab/>
        <w:t>(b)</w:t>
      </w:r>
      <w:r w:rsidRPr="00C94A77">
        <w:tab/>
        <w:t>empowers CASA to issue a Manual of Standards for this Part.</w:t>
      </w:r>
    </w:p>
    <w:p w14:paraId="7C365C62" w14:textId="77777777" w:rsidR="00B201D6" w:rsidRPr="00C94A77" w:rsidRDefault="00B201D6" w:rsidP="007B1554">
      <w:pPr>
        <w:pStyle w:val="ActHead5"/>
      </w:pPr>
      <w:bookmarkStart w:id="380" w:name="_Toc415142223"/>
      <w:r w:rsidRPr="00C94A77">
        <w:rPr>
          <w:rStyle w:val="CharSectno"/>
        </w:rPr>
        <w:t>147.010</w:t>
      </w:r>
      <w:r w:rsidR="00EE64B8" w:rsidRPr="00C94A77">
        <w:t xml:space="preserve">  </w:t>
      </w:r>
      <w:r w:rsidRPr="00C94A77">
        <w:t>Definitions for Part</w:t>
      </w:r>
      <w:bookmarkEnd w:id="380"/>
    </w:p>
    <w:p w14:paraId="4C830BC5" w14:textId="77777777" w:rsidR="00B201D6" w:rsidRPr="00C94A77" w:rsidRDefault="00B201D6" w:rsidP="007B1554">
      <w:pPr>
        <w:pStyle w:val="subsection"/>
      </w:pPr>
      <w:r w:rsidRPr="00C94A77">
        <w:tab/>
        <w:t>(1)</w:t>
      </w:r>
      <w:r w:rsidRPr="00C94A77">
        <w:tab/>
        <w:t>In this Part:</w:t>
      </w:r>
    </w:p>
    <w:p w14:paraId="5A675B42" w14:textId="77777777" w:rsidR="00B201D6" w:rsidRPr="00C94A77" w:rsidRDefault="00B201D6" w:rsidP="007B1554">
      <w:pPr>
        <w:pStyle w:val="Definition"/>
      </w:pPr>
      <w:r w:rsidRPr="00C94A77">
        <w:rPr>
          <w:b/>
          <w:i/>
        </w:rPr>
        <w:t>accountable manager</w:t>
      </w:r>
      <w:r w:rsidRPr="00C94A77">
        <w:t>, for a maintenance training organisation, means the individual, appointed by the organisation, who is responsible for ensuring that the organisation:</w:t>
      </w:r>
    </w:p>
    <w:p w14:paraId="4A24D2E2" w14:textId="77777777" w:rsidR="00B201D6" w:rsidRPr="00C94A77" w:rsidRDefault="00B201D6" w:rsidP="007B1554">
      <w:pPr>
        <w:pStyle w:val="paragraph"/>
      </w:pPr>
      <w:r w:rsidRPr="00C94A77">
        <w:tab/>
        <w:t>(a)</w:t>
      </w:r>
      <w:r w:rsidRPr="00C94A77">
        <w:tab/>
        <w:t>complies with its exposition and these Regulations; and</w:t>
      </w:r>
    </w:p>
    <w:p w14:paraId="01BB1520" w14:textId="77777777" w:rsidR="00B201D6" w:rsidRPr="00C94A77" w:rsidRDefault="00B201D6" w:rsidP="007B1554">
      <w:pPr>
        <w:pStyle w:val="paragraph"/>
      </w:pPr>
      <w:r w:rsidRPr="00C94A77">
        <w:tab/>
        <w:t>(b)</w:t>
      </w:r>
      <w:r w:rsidRPr="00C94A77">
        <w:tab/>
        <w:t>is able to finance the provision of the kinds of maintenance training set out in its exposition; and</w:t>
      </w:r>
    </w:p>
    <w:p w14:paraId="01262B1F" w14:textId="77777777" w:rsidR="00B201D6" w:rsidRPr="00C94A77" w:rsidRDefault="00B201D6" w:rsidP="007B1554">
      <w:pPr>
        <w:pStyle w:val="paragraph"/>
      </w:pPr>
      <w:r w:rsidRPr="00C94A77">
        <w:tab/>
        <w:t>(c)</w:t>
      </w:r>
      <w:r w:rsidRPr="00C94A77">
        <w:tab/>
        <w:t>has adequate resources available to enable it to provide maintenance training in accordance with its exposition.</w:t>
      </w:r>
    </w:p>
    <w:p w14:paraId="3050E41C" w14:textId="026B8A8E" w:rsidR="00B201D6" w:rsidRPr="00C94A77" w:rsidRDefault="00B201D6" w:rsidP="007B1554">
      <w:pPr>
        <w:pStyle w:val="Definition"/>
      </w:pPr>
      <w:r w:rsidRPr="00C94A77">
        <w:rPr>
          <w:b/>
          <w:i/>
        </w:rPr>
        <w:t>aircraft type</w:t>
      </w:r>
      <w:r w:rsidRPr="00C94A77">
        <w:t xml:space="preserve"> has the meaning given by </w:t>
      </w:r>
      <w:r w:rsidR="00454DCC" w:rsidRPr="00C94A77">
        <w:t>regulation</w:t>
      </w:r>
      <w:r w:rsidR="00C94A77">
        <w:t> </w:t>
      </w:r>
      <w:r w:rsidR="00454DCC" w:rsidRPr="00C94A77">
        <w:t>66.010</w:t>
      </w:r>
      <w:r w:rsidRPr="00C94A77">
        <w:t>.</w:t>
      </w:r>
    </w:p>
    <w:p w14:paraId="2A4BD837" w14:textId="42B003D9" w:rsidR="00B201D6" w:rsidRPr="00C94A77" w:rsidRDefault="00B201D6" w:rsidP="007B1554">
      <w:pPr>
        <w:pStyle w:val="Definition"/>
      </w:pPr>
      <w:r w:rsidRPr="00C94A77">
        <w:rPr>
          <w:b/>
          <w:i/>
        </w:rPr>
        <w:t>approval certificate</w:t>
      </w:r>
      <w:r w:rsidRPr="00C94A77">
        <w:t xml:space="preserve"> means a certificate issued under regulation</w:t>
      </w:r>
      <w:r w:rsidR="00C94A77">
        <w:t> </w:t>
      </w:r>
      <w:r w:rsidRPr="00C94A77">
        <w:t>147.035.</w:t>
      </w:r>
    </w:p>
    <w:p w14:paraId="3AB278BE" w14:textId="77777777" w:rsidR="00B201D6" w:rsidRPr="00C94A77" w:rsidRDefault="00B201D6" w:rsidP="007B1554">
      <w:pPr>
        <w:pStyle w:val="Definition"/>
      </w:pPr>
      <w:r w:rsidRPr="00C94A77">
        <w:rPr>
          <w:b/>
          <w:i/>
        </w:rPr>
        <w:t>assessment</w:t>
      </w:r>
      <w:r w:rsidRPr="00C94A77">
        <w:t xml:space="preserve"> means an assessment of units of competency for category training, or elements for aircraft type training, by any or all of the following means:</w:t>
      </w:r>
    </w:p>
    <w:p w14:paraId="6BCEE4CA" w14:textId="77777777" w:rsidR="00B201D6" w:rsidRPr="00C94A77" w:rsidRDefault="00B201D6" w:rsidP="007B1554">
      <w:pPr>
        <w:pStyle w:val="paragraph"/>
      </w:pPr>
      <w:r w:rsidRPr="00C94A77">
        <w:tab/>
        <w:t>(a)</w:t>
      </w:r>
      <w:r w:rsidRPr="00C94A77">
        <w:tab/>
        <w:t>examination of theory by means of written questions or oral questions or both;</w:t>
      </w:r>
    </w:p>
    <w:p w14:paraId="7B2C1C6E" w14:textId="77777777" w:rsidR="00B201D6" w:rsidRPr="00C94A77" w:rsidRDefault="00B201D6" w:rsidP="007B1554">
      <w:pPr>
        <w:pStyle w:val="paragraph"/>
      </w:pPr>
      <w:r w:rsidRPr="00C94A77">
        <w:tab/>
        <w:t>(b)</w:t>
      </w:r>
      <w:r w:rsidRPr="00C94A77">
        <w:tab/>
        <w:t>practical testing of the skills acquired in practical training;</w:t>
      </w:r>
    </w:p>
    <w:p w14:paraId="664B9C53" w14:textId="77777777" w:rsidR="00B201D6" w:rsidRPr="00C94A77" w:rsidRDefault="00B201D6" w:rsidP="007B1554">
      <w:pPr>
        <w:pStyle w:val="paragraph"/>
      </w:pPr>
      <w:r w:rsidRPr="00C94A77">
        <w:tab/>
        <w:t>(c)</w:t>
      </w:r>
      <w:r w:rsidRPr="00C94A77">
        <w:tab/>
        <w:t>consideration of evidence for recognition of prior learning.</w:t>
      </w:r>
    </w:p>
    <w:p w14:paraId="7DB8F96F" w14:textId="77777777" w:rsidR="00607565" w:rsidRPr="00C94A77" w:rsidRDefault="00607565" w:rsidP="007B1554">
      <w:pPr>
        <w:pStyle w:val="notetext"/>
      </w:pPr>
      <w:r w:rsidRPr="00C94A77">
        <w:t>Examples:</w:t>
      </w:r>
      <w:r w:rsidRPr="00C94A77">
        <w:tab/>
        <w:t>Evidence that may be assessed for recognition of prior learning</w:t>
      </w:r>
    </w:p>
    <w:p w14:paraId="3C461CFF" w14:textId="6DFD99E6" w:rsidR="00607565" w:rsidRPr="00C94A77" w:rsidRDefault="00A97256" w:rsidP="007B1554">
      <w:pPr>
        <w:pStyle w:val="notetext"/>
        <w:ind w:left="1276" w:hanging="142"/>
      </w:pPr>
      <w:r w:rsidRPr="00C94A77">
        <w:t>1</w:t>
      </w:r>
      <w:r w:rsidR="00DA6047" w:rsidRPr="00C94A77">
        <w:t xml:space="preserve">  </w:t>
      </w:r>
      <w:r w:rsidR="00607565" w:rsidRPr="00C94A77">
        <w:t>Responses to interview questions.</w:t>
      </w:r>
    </w:p>
    <w:p w14:paraId="68D33E46" w14:textId="77777777" w:rsidR="00607565" w:rsidRPr="00C94A77" w:rsidRDefault="00607565" w:rsidP="007B1554">
      <w:pPr>
        <w:pStyle w:val="notetext"/>
        <w:ind w:left="1134" w:firstLine="0"/>
      </w:pPr>
      <w:r w:rsidRPr="00C94A77">
        <w:t>2  Formal qualifications and other documents evidencing an area of competence.</w:t>
      </w:r>
    </w:p>
    <w:p w14:paraId="0B08E2E4" w14:textId="77777777" w:rsidR="00607565" w:rsidRPr="00C94A77" w:rsidRDefault="00607565" w:rsidP="007B1554">
      <w:pPr>
        <w:pStyle w:val="notetext"/>
        <w:ind w:left="1276" w:hanging="142"/>
      </w:pPr>
      <w:r w:rsidRPr="00C94A77">
        <w:t>3  Third party verification.</w:t>
      </w:r>
    </w:p>
    <w:p w14:paraId="6EF50809" w14:textId="77777777" w:rsidR="00607565" w:rsidRPr="00C94A77" w:rsidRDefault="00607565" w:rsidP="007B1554">
      <w:pPr>
        <w:pStyle w:val="notetext"/>
      </w:pPr>
      <w:r w:rsidRPr="00C94A77">
        <w:t>4  Workplace observation.</w:t>
      </w:r>
    </w:p>
    <w:p w14:paraId="49423ED9" w14:textId="77777777" w:rsidR="00607565" w:rsidRPr="00C94A77" w:rsidRDefault="00607565" w:rsidP="007B1554">
      <w:pPr>
        <w:pStyle w:val="notetext"/>
      </w:pPr>
      <w:r w:rsidRPr="00C94A77">
        <w:t>5  Sample examination results or sample practical test results.</w:t>
      </w:r>
    </w:p>
    <w:p w14:paraId="0D71F529" w14:textId="77777777" w:rsidR="00B201D6" w:rsidRPr="00C94A77" w:rsidRDefault="00B201D6" w:rsidP="007B1554">
      <w:pPr>
        <w:pStyle w:val="Definition"/>
      </w:pPr>
      <w:r w:rsidRPr="00C94A77">
        <w:rPr>
          <w:b/>
          <w:i/>
        </w:rPr>
        <w:t>course plan</w:t>
      </w:r>
      <w:r w:rsidRPr="00C94A77">
        <w:t>, for a maintenance training organisation and a maintenance training course,</w:t>
      </w:r>
      <w:r w:rsidRPr="00C94A77">
        <w:rPr>
          <w:b/>
          <w:i/>
        </w:rPr>
        <w:t xml:space="preserve"> </w:t>
      </w:r>
      <w:r w:rsidRPr="00C94A77">
        <w:t>means the plan for the maintenance training course set out in the organisation’s exposition.</w:t>
      </w:r>
    </w:p>
    <w:p w14:paraId="67D6CFB4" w14:textId="442CC011" w:rsidR="00B201D6" w:rsidRPr="00C94A77" w:rsidRDefault="00B201D6" w:rsidP="007B1554">
      <w:pPr>
        <w:pStyle w:val="Definition"/>
      </w:pPr>
      <w:r w:rsidRPr="00C94A77">
        <w:rPr>
          <w:b/>
          <w:i/>
        </w:rPr>
        <w:t>exposition</w:t>
      </w:r>
      <w:r w:rsidRPr="00C94A77">
        <w:t>, for a maintenance training organisation, means the document that is approved by CASA under regulation</w:t>
      </w:r>
      <w:r w:rsidR="00C94A77">
        <w:t> </w:t>
      </w:r>
      <w:r w:rsidRPr="00C94A77">
        <w:t>147.030 in relation to the organisation, including:</w:t>
      </w:r>
    </w:p>
    <w:p w14:paraId="36EB13DE" w14:textId="0A86AF4D" w:rsidR="00B201D6" w:rsidRPr="00C94A77" w:rsidRDefault="00B201D6" w:rsidP="007B1554">
      <w:pPr>
        <w:pStyle w:val="paragraph"/>
      </w:pPr>
      <w:r w:rsidRPr="00C94A77">
        <w:tab/>
        <w:t>(a)</w:t>
      </w:r>
      <w:r w:rsidRPr="00C94A77">
        <w:tab/>
        <w:t>if a change to the document is approved under regulation</w:t>
      </w:r>
      <w:r w:rsidR="00C94A77">
        <w:t> </w:t>
      </w:r>
      <w:r w:rsidRPr="00C94A77">
        <w:t>147.055</w:t>
      </w:r>
      <w:r w:rsidR="00EE64B8" w:rsidRPr="00C94A77">
        <w:t>—</w:t>
      </w:r>
      <w:r w:rsidRPr="00C94A77">
        <w:t>that change; and</w:t>
      </w:r>
    </w:p>
    <w:p w14:paraId="7365FF91" w14:textId="4EE9E917" w:rsidR="00B201D6" w:rsidRPr="00C94A77" w:rsidRDefault="00B201D6" w:rsidP="007B1554">
      <w:pPr>
        <w:pStyle w:val="paragraph"/>
      </w:pPr>
      <w:r w:rsidRPr="00C94A77">
        <w:tab/>
        <w:t>(b)</w:t>
      </w:r>
      <w:r w:rsidRPr="00C94A77">
        <w:tab/>
        <w:t>if the document is updated and the organisation gives CASA a copy of the updated part of the document under subregulation</w:t>
      </w:r>
      <w:r w:rsidR="00C94A77">
        <w:t> </w:t>
      </w:r>
      <w:r w:rsidRPr="00C94A77">
        <w:t>147.060</w:t>
      </w:r>
      <w:r w:rsidR="00EE64B8" w:rsidRPr="00C94A77">
        <w:t>—</w:t>
      </w:r>
      <w:r w:rsidRPr="00C94A77">
        <w:t>the updated part of the document; and</w:t>
      </w:r>
    </w:p>
    <w:p w14:paraId="2B0A484D" w14:textId="56FAF399" w:rsidR="00B201D6" w:rsidRPr="00C94A77" w:rsidRDefault="00B201D6" w:rsidP="007B1554">
      <w:pPr>
        <w:pStyle w:val="paragraph"/>
      </w:pPr>
      <w:r w:rsidRPr="00C94A77">
        <w:tab/>
        <w:t>(c)</w:t>
      </w:r>
      <w:r w:rsidRPr="00C94A77">
        <w:tab/>
        <w:t>if the organisation makes a change to the document in accordance with a direction given by CASA under regulation</w:t>
      </w:r>
      <w:r w:rsidR="00C94A77">
        <w:t> </w:t>
      </w:r>
      <w:r w:rsidRPr="00C94A77">
        <w:t>147.065</w:t>
      </w:r>
      <w:r w:rsidR="00EE64B8" w:rsidRPr="00C94A77">
        <w:t>—</w:t>
      </w:r>
      <w:r w:rsidRPr="00C94A77">
        <w:t>that change.</w:t>
      </w:r>
    </w:p>
    <w:p w14:paraId="448477BB" w14:textId="237ADDE4" w:rsidR="00B201D6" w:rsidRPr="00C94A77" w:rsidRDefault="00B201D6" w:rsidP="007B1554">
      <w:pPr>
        <w:pStyle w:val="Definition"/>
      </w:pPr>
      <w:r w:rsidRPr="00C94A77">
        <w:rPr>
          <w:b/>
          <w:i/>
        </w:rPr>
        <w:t>feedback system</w:t>
      </w:r>
      <w:r w:rsidRPr="00C94A77">
        <w:t xml:space="preserve">, for a quality management system, has the meaning given by the </w:t>
      </w:r>
      <w:r w:rsidR="00EE64B8" w:rsidRPr="00C94A77">
        <w:t>Part</w:t>
      </w:r>
      <w:r w:rsidR="00C94A77">
        <w:t> </w:t>
      </w:r>
      <w:r w:rsidRPr="00C94A77">
        <w:t>147 Manual of Standards.</w:t>
      </w:r>
    </w:p>
    <w:p w14:paraId="28F21EE5" w14:textId="77777777" w:rsidR="00B201D6" w:rsidRPr="00C94A77" w:rsidRDefault="00B201D6" w:rsidP="007B1554">
      <w:pPr>
        <w:pStyle w:val="Definition"/>
      </w:pPr>
      <w:r w:rsidRPr="00C94A77">
        <w:rPr>
          <w:b/>
          <w:i/>
        </w:rPr>
        <w:t xml:space="preserve">practical training </w:t>
      </w:r>
      <w:r w:rsidRPr="00C94A77">
        <w:t>means training that allows a student who has undertaken training in theory to practise applying the theory.</w:t>
      </w:r>
    </w:p>
    <w:p w14:paraId="6B98087C" w14:textId="683CF8C2" w:rsidR="00B201D6" w:rsidRPr="00C94A77" w:rsidRDefault="00B201D6" w:rsidP="007B1554">
      <w:pPr>
        <w:pStyle w:val="Definition"/>
      </w:pPr>
      <w:r w:rsidRPr="00C94A77">
        <w:rPr>
          <w:b/>
          <w:i/>
        </w:rPr>
        <w:t>quality management system</w:t>
      </w:r>
      <w:r w:rsidRPr="00C94A77">
        <w:t>, for a maintenance training organisation, means the quality management system described in the Part</w:t>
      </w:r>
      <w:r w:rsidR="00C94A77">
        <w:t> </w:t>
      </w:r>
      <w:r w:rsidRPr="00C94A77">
        <w:t>147 Manual of Standards.</w:t>
      </w:r>
    </w:p>
    <w:p w14:paraId="428A8052" w14:textId="77777777" w:rsidR="00B201D6" w:rsidRPr="00C94A77" w:rsidRDefault="00B201D6" w:rsidP="007B1554">
      <w:pPr>
        <w:pStyle w:val="Definition"/>
      </w:pPr>
      <w:r w:rsidRPr="00C94A77">
        <w:rPr>
          <w:b/>
          <w:i/>
        </w:rPr>
        <w:t>recognition of prior learning</w:t>
      </w:r>
      <w:r w:rsidRPr="00C94A77">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C94A77" w:rsidRDefault="00B201D6" w:rsidP="007B1554">
      <w:pPr>
        <w:pStyle w:val="Definition"/>
      </w:pPr>
      <w:r w:rsidRPr="00C94A77">
        <w:rPr>
          <w:b/>
          <w:i/>
        </w:rPr>
        <w:t>responsible manager</w:t>
      </w:r>
      <w:r w:rsidRPr="00C94A77">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C94A77" w:rsidRDefault="00B201D6" w:rsidP="007B1554">
      <w:pPr>
        <w:pStyle w:val="Definition"/>
      </w:pPr>
      <w:r w:rsidRPr="00C94A77">
        <w:rPr>
          <w:b/>
          <w:i/>
        </w:rPr>
        <w:t>significant change</w:t>
      </w:r>
      <w:r w:rsidRPr="00C94A77">
        <w:t>, in relation to a maintenance training organisation, has the meaning given by subregulation</w:t>
      </w:r>
      <w:r w:rsidR="00AA7B91" w:rsidRPr="00C94A77">
        <w:t> </w:t>
      </w:r>
      <w:r w:rsidRPr="00C94A77">
        <w:t>(2).</w:t>
      </w:r>
    </w:p>
    <w:p w14:paraId="038BCE15" w14:textId="77777777" w:rsidR="00B201D6" w:rsidRPr="00C94A77" w:rsidRDefault="00B201D6" w:rsidP="007B1554">
      <w:pPr>
        <w:pStyle w:val="Definition"/>
      </w:pPr>
      <w:r w:rsidRPr="00C94A77">
        <w:rPr>
          <w:b/>
          <w:i/>
        </w:rPr>
        <w:t xml:space="preserve">theory </w:t>
      </w:r>
      <w:r w:rsidRPr="00C94A77">
        <w:t>means a theoretical element of aircraft type training or category training.</w:t>
      </w:r>
    </w:p>
    <w:p w14:paraId="256DA06C" w14:textId="77777777" w:rsidR="00B201D6" w:rsidRPr="00C94A77" w:rsidRDefault="00EE64B8" w:rsidP="007B1554">
      <w:pPr>
        <w:pStyle w:val="notetext"/>
      </w:pPr>
      <w:r w:rsidRPr="00C94A77">
        <w:t>Note:</w:t>
      </w:r>
      <w:r w:rsidRPr="00C94A77">
        <w:tab/>
      </w:r>
      <w:r w:rsidR="00B201D6" w:rsidRPr="00C94A77">
        <w:t>See the Dictionary for definitions of other terms used in this Part.</w:t>
      </w:r>
    </w:p>
    <w:p w14:paraId="79B009D3" w14:textId="77777777" w:rsidR="00B201D6" w:rsidRPr="00C94A77" w:rsidRDefault="00B201D6" w:rsidP="007B1554">
      <w:pPr>
        <w:pStyle w:val="subsection"/>
      </w:pPr>
      <w:r w:rsidRPr="00C94A77">
        <w:tab/>
        <w:t>(2)</w:t>
      </w:r>
      <w:r w:rsidRPr="00C94A77">
        <w:tab/>
        <w:t xml:space="preserve">A </w:t>
      </w:r>
      <w:r w:rsidRPr="00C94A77">
        <w:rPr>
          <w:b/>
          <w:i/>
        </w:rPr>
        <w:t>significant change</w:t>
      </w:r>
      <w:r w:rsidRPr="00C94A77">
        <w:t>, in relation to a maintenance training organisation, means any of the following changes:</w:t>
      </w:r>
    </w:p>
    <w:p w14:paraId="7175E580" w14:textId="77777777" w:rsidR="00B201D6" w:rsidRPr="00C94A77" w:rsidRDefault="00B201D6" w:rsidP="007B1554">
      <w:pPr>
        <w:pStyle w:val="paragraph"/>
      </w:pPr>
      <w:r w:rsidRPr="00C94A77">
        <w:tab/>
        <w:t>(a)</w:t>
      </w:r>
      <w:r w:rsidRPr="00C94A77">
        <w:tab/>
        <w:t>a change to the organisation’s name;</w:t>
      </w:r>
    </w:p>
    <w:p w14:paraId="52F25776" w14:textId="77777777" w:rsidR="00B201D6" w:rsidRPr="00C94A77" w:rsidRDefault="00B201D6" w:rsidP="007B1554">
      <w:pPr>
        <w:pStyle w:val="paragraph"/>
      </w:pPr>
      <w:r w:rsidRPr="00C94A77">
        <w:tab/>
        <w:t>(b)</w:t>
      </w:r>
      <w:r w:rsidRPr="00C94A77">
        <w:tab/>
        <w:t>a change to the location of the organisation’s maintenance training facility, including the addition of a new maintenance training facility;</w:t>
      </w:r>
    </w:p>
    <w:p w14:paraId="36121C5D" w14:textId="77777777" w:rsidR="00B201D6" w:rsidRPr="00C94A77" w:rsidRDefault="00B201D6" w:rsidP="007B1554">
      <w:pPr>
        <w:pStyle w:val="paragraph"/>
      </w:pPr>
      <w:r w:rsidRPr="00C94A77">
        <w:tab/>
        <w:t>(c)</w:t>
      </w:r>
      <w:r w:rsidRPr="00C94A77">
        <w:tab/>
        <w:t>a change in the personnel holding:</w:t>
      </w:r>
    </w:p>
    <w:p w14:paraId="6FD6F519" w14:textId="77777777" w:rsidR="00B201D6" w:rsidRPr="00C94A77" w:rsidRDefault="00B201D6" w:rsidP="007B1554">
      <w:pPr>
        <w:pStyle w:val="paragraphsub"/>
      </w:pPr>
      <w:r w:rsidRPr="00C94A77">
        <w:tab/>
        <w:t>(i)</w:t>
      </w:r>
      <w:r w:rsidRPr="00C94A77">
        <w:tab/>
        <w:t>the position of accountable manager in the organisation; or</w:t>
      </w:r>
    </w:p>
    <w:p w14:paraId="2485ADB4" w14:textId="77777777" w:rsidR="00B201D6" w:rsidRPr="00C94A77" w:rsidRDefault="00B201D6" w:rsidP="007B1554">
      <w:pPr>
        <w:pStyle w:val="paragraphsub"/>
      </w:pPr>
      <w:r w:rsidRPr="00C94A77">
        <w:tab/>
        <w:t>(ii)</w:t>
      </w:r>
      <w:r w:rsidRPr="00C94A77">
        <w:tab/>
        <w:t>any of the positions of responsible manager in the organisation;</w:t>
      </w:r>
    </w:p>
    <w:p w14:paraId="3765A257" w14:textId="18B6820B" w:rsidR="00B201D6" w:rsidRPr="00C94A77" w:rsidRDefault="00B201D6" w:rsidP="007B1554">
      <w:pPr>
        <w:pStyle w:val="paragraph"/>
      </w:pPr>
      <w:r w:rsidRPr="00C94A77">
        <w:tab/>
        <w:t>(d)</w:t>
      </w:r>
      <w:r w:rsidRPr="00C94A77">
        <w:tab/>
        <w:t xml:space="preserve">a change to a course or a course plan provided by the organisation, other than a change resulting from a change to Appendix I, II, III or IV to the </w:t>
      </w:r>
      <w:r w:rsidR="00EE64B8" w:rsidRPr="00C94A77">
        <w:t>Part</w:t>
      </w:r>
      <w:r w:rsidR="00C94A77">
        <w:t> </w:t>
      </w:r>
      <w:r w:rsidRPr="00C94A77">
        <w:t>66 Manual of Standards;</w:t>
      </w:r>
    </w:p>
    <w:p w14:paraId="5111B62D" w14:textId="77777777" w:rsidR="00B201D6" w:rsidRPr="00C94A77" w:rsidRDefault="00B201D6" w:rsidP="007B1554">
      <w:pPr>
        <w:pStyle w:val="paragraph"/>
      </w:pPr>
      <w:r w:rsidRPr="00C94A77">
        <w:tab/>
        <w:t>(e)</w:t>
      </w:r>
      <w:r w:rsidRPr="00C94A77">
        <w:tab/>
        <w:t>a change to the organisation’s quality management system, other than a change involving the taking of any necessary corrective action under the feedback system;</w:t>
      </w:r>
    </w:p>
    <w:p w14:paraId="2F86BCA2" w14:textId="77777777" w:rsidR="00B201D6" w:rsidRPr="00C94A77" w:rsidRDefault="00B201D6" w:rsidP="007B1554">
      <w:pPr>
        <w:pStyle w:val="paragraph"/>
      </w:pPr>
      <w:r w:rsidRPr="00C94A77">
        <w:tab/>
        <w:t>(f)</w:t>
      </w:r>
      <w:r w:rsidRPr="00C94A77">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36F6366B" w:rsidR="00B201D6" w:rsidRPr="00C94A77" w:rsidRDefault="00B201D6" w:rsidP="007B1554">
      <w:pPr>
        <w:pStyle w:val="ActHead5"/>
      </w:pPr>
      <w:bookmarkStart w:id="381" w:name="_Toc415142224"/>
      <w:r w:rsidRPr="00C94A77">
        <w:rPr>
          <w:rStyle w:val="CharSectno"/>
        </w:rPr>
        <w:t>147.015</w:t>
      </w:r>
      <w:r w:rsidR="00EE64B8" w:rsidRPr="00C94A77">
        <w:t xml:space="preserve">  Part</w:t>
      </w:r>
      <w:r w:rsidR="00C94A77">
        <w:t> </w:t>
      </w:r>
      <w:r w:rsidRPr="00C94A77">
        <w:t>147 Manual of Standards</w:t>
      </w:r>
      <w:bookmarkEnd w:id="381"/>
    </w:p>
    <w:p w14:paraId="04929B2A" w14:textId="74DC5DBC" w:rsidR="00B201D6" w:rsidRPr="00C94A77" w:rsidRDefault="00B201D6" w:rsidP="007B1554">
      <w:pPr>
        <w:pStyle w:val="subsection"/>
      </w:pPr>
      <w:r w:rsidRPr="00C94A77">
        <w:tab/>
        <w:t>(1)</w:t>
      </w:r>
      <w:r w:rsidRPr="00C94A77">
        <w:tab/>
        <w:t>For subsection</w:t>
      </w:r>
      <w:r w:rsidR="00C94A77">
        <w:t> </w:t>
      </w:r>
      <w:r w:rsidRPr="00C94A77">
        <w:t xml:space="preserve">98(5A) of the Act, CASA may issue a Manual of Standards for this </w:t>
      </w:r>
      <w:r w:rsidR="00EE64B8" w:rsidRPr="00C94A77">
        <w:t>Part</w:t>
      </w:r>
      <w:r w:rsidR="00E56B54" w:rsidRPr="00C94A77">
        <w:t xml:space="preserve"> </w:t>
      </w:r>
      <w:r w:rsidRPr="00C94A77">
        <w:t>that specifies matters affecting the maintenance or airworthiness of aircraft.</w:t>
      </w:r>
    </w:p>
    <w:p w14:paraId="07573BFB" w14:textId="77777777" w:rsidR="00B201D6" w:rsidRPr="00C94A77" w:rsidRDefault="00B201D6" w:rsidP="007B1554">
      <w:pPr>
        <w:pStyle w:val="subsection"/>
      </w:pPr>
      <w:r w:rsidRPr="00C94A77">
        <w:tab/>
        <w:t>(2)</w:t>
      </w:r>
      <w:r w:rsidRPr="00C94A77">
        <w:tab/>
        <w:t>In particular, a Manual of Standards may specify the following matters:</w:t>
      </w:r>
    </w:p>
    <w:p w14:paraId="38A4B59F" w14:textId="77777777" w:rsidR="00B201D6" w:rsidRPr="00C94A77" w:rsidRDefault="00B201D6" w:rsidP="007B1554">
      <w:pPr>
        <w:pStyle w:val="paragraph"/>
      </w:pPr>
      <w:r w:rsidRPr="00C94A77">
        <w:tab/>
        <w:t>(a)</w:t>
      </w:r>
      <w:r w:rsidRPr="00C94A77">
        <w:tab/>
        <w:t>the category training a maintenance training organisation may be approved to provide;</w:t>
      </w:r>
    </w:p>
    <w:p w14:paraId="21D85966" w14:textId="77777777" w:rsidR="00B201D6" w:rsidRPr="00C94A77" w:rsidRDefault="00B201D6" w:rsidP="007B1554">
      <w:pPr>
        <w:pStyle w:val="paragraph"/>
      </w:pPr>
      <w:r w:rsidRPr="00C94A77">
        <w:tab/>
        <w:t>(b)</w:t>
      </w:r>
      <w:r w:rsidRPr="00C94A77">
        <w:tab/>
        <w:t>the aircraft type training a maintenance training organisation may be approved to provide;</w:t>
      </w:r>
    </w:p>
    <w:p w14:paraId="03EA6038" w14:textId="77777777" w:rsidR="00B201D6" w:rsidRPr="00C94A77" w:rsidRDefault="00B201D6" w:rsidP="007B1554">
      <w:pPr>
        <w:pStyle w:val="paragraph"/>
      </w:pPr>
      <w:r w:rsidRPr="00C94A77">
        <w:tab/>
        <w:t>(c)</w:t>
      </w:r>
      <w:r w:rsidRPr="00C94A77">
        <w:tab/>
        <w:t>the kinds of assessment a maintenance training organisation may be approved to carry out;</w:t>
      </w:r>
    </w:p>
    <w:p w14:paraId="517A06BB" w14:textId="77777777" w:rsidR="00B201D6" w:rsidRPr="00C94A77" w:rsidRDefault="00B201D6" w:rsidP="007B1554">
      <w:pPr>
        <w:pStyle w:val="paragraph"/>
      </w:pPr>
      <w:r w:rsidRPr="00C94A77">
        <w:tab/>
        <w:t>(d)</w:t>
      </w:r>
      <w:r w:rsidRPr="00C94A77">
        <w:tab/>
        <w:t>requirements for a maintenance training organisation’s exposition;</w:t>
      </w:r>
    </w:p>
    <w:p w14:paraId="51610B39" w14:textId="77777777" w:rsidR="00B201D6" w:rsidRPr="00C94A77" w:rsidRDefault="00B201D6" w:rsidP="007B1554">
      <w:pPr>
        <w:pStyle w:val="paragraph"/>
      </w:pPr>
      <w:r w:rsidRPr="00C94A77">
        <w:tab/>
        <w:t>(e)</w:t>
      </w:r>
      <w:r w:rsidRPr="00C94A77">
        <w:tab/>
        <w:t>requirements for a maintenance training organisation, including requirements in relation to the following:</w:t>
      </w:r>
    </w:p>
    <w:p w14:paraId="12F87B00" w14:textId="77777777" w:rsidR="00B201D6" w:rsidRPr="00C94A77" w:rsidRDefault="00B201D6" w:rsidP="007B1554">
      <w:pPr>
        <w:pStyle w:val="paragraphsub"/>
      </w:pPr>
      <w:r w:rsidRPr="00C94A77">
        <w:tab/>
        <w:t>(i)</w:t>
      </w:r>
      <w:r w:rsidRPr="00C94A77">
        <w:tab/>
        <w:t>facilities;</w:t>
      </w:r>
    </w:p>
    <w:p w14:paraId="61937B0D" w14:textId="77777777" w:rsidR="00B201D6" w:rsidRPr="00C94A77" w:rsidRDefault="00B201D6" w:rsidP="007B1554">
      <w:pPr>
        <w:pStyle w:val="paragraphsub"/>
      </w:pPr>
      <w:r w:rsidRPr="00C94A77">
        <w:tab/>
        <w:t>(ii)</w:t>
      </w:r>
      <w:r w:rsidRPr="00C94A77">
        <w:tab/>
        <w:t>employees, including employee qualifications;</w:t>
      </w:r>
    </w:p>
    <w:p w14:paraId="71E48992" w14:textId="77777777" w:rsidR="00B201D6" w:rsidRPr="00C94A77" w:rsidRDefault="00B201D6" w:rsidP="007B1554">
      <w:pPr>
        <w:pStyle w:val="paragraphsub"/>
      </w:pPr>
      <w:r w:rsidRPr="00C94A77">
        <w:tab/>
        <w:t>(iii)</w:t>
      </w:r>
      <w:r w:rsidRPr="00C94A77">
        <w:tab/>
        <w:t>records of instructors and assessors;</w:t>
      </w:r>
    </w:p>
    <w:p w14:paraId="677E9CCC" w14:textId="77777777" w:rsidR="00B201D6" w:rsidRPr="00C94A77" w:rsidRDefault="00B201D6" w:rsidP="007B1554">
      <w:pPr>
        <w:pStyle w:val="paragraphsub"/>
      </w:pPr>
      <w:r w:rsidRPr="00C94A77">
        <w:tab/>
        <w:t>(iv)</w:t>
      </w:r>
      <w:r w:rsidRPr="00C94A77">
        <w:tab/>
        <w:t>course plans;</w:t>
      </w:r>
    </w:p>
    <w:p w14:paraId="7F523A90" w14:textId="77777777" w:rsidR="00B201D6" w:rsidRPr="00C94A77" w:rsidRDefault="00B201D6" w:rsidP="007B1554">
      <w:pPr>
        <w:pStyle w:val="paragraphsub"/>
      </w:pPr>
      <w:r w:rsidRPr="00C94A77">
        <w:tab/>
        <w:t>(v)</w:t>
      </w:r>
      <w:r w:rsidRPr="00C94A77">
        <w:tab/>
        <w:t>conduct of assessments;</w:t>
      </w:r>
    </w:p>
    <w:p w14:paraId="109D9B34" w14:textId="77777777" w:rsidR="00B201D6" w:rsidRPr="00C94A77" w:rsidRDefault="00B201D6" w:rsidP="007B1554">
      <w:pPr>
        <w:pStyle w:val="paragraphsub"/>
      </w:pPr>
      <w:r w:rsidRPr="00C94A77">
        <w:tab/>
        <w:t>(vi)</w:t>
      </w:r>
      <w:r w:rsidRPr="00C94A77">
        <w:tab/>
        <w:t>instructional equipment;</w:t>
      </w:r>
    </w:p>
    <w:p w14:paraId="0957DB28" w14:textId="77777777" w:rsidR="00B201D6" w:rsidRPr="00C94A77" w:rsidRDefault="00B201D6" w:rsidP="007B1554">
      <w:pPr>
        <w:pStyle w:val="paragraphsub"/>
      </w:pPr>
      <w:r w:rsidRPr="00C94A77">
        <w:tab/>
        <w:t>(vii)</w:t>
      </w:r>
      <w:r w:rsidRPr="00C94A77">
        <w:tab/>
        <w:t>maintenance training material;</w:t>
      </w:r>
    </w:p>
    <w:p w14:paraId="0A7F4907" w14:textId="77777777" w:rsidR="00B201D6" w:rsidRPr="00C94A77" w:rsidRDefault="00B201D6" w:rsidP="007B1554">
      <w:pPr>
        <w:pStyle w:val="paragraphsub"/>
      </w:pPr>
      <w:r w:rsidRPr="00C94A77">
        <w:tab/>
        <w:t>(viii)</w:t>
      </w:r>
      <w:r w:rsidRPr="00C94A77">
        <w:tab/>
        <w:t>records;</w:t>
      </w:r>
    </w:p>
    <w:p w14:paraId="50214D8F" w14:textId="77777777" w:rsidR="00B201D6" w:rsidRPr="00C94A77" w:rsidRDefault="00B201D6" w:rsidP="007B1554">
      <w:pPr>
        <w:pStyle w:val="paragraphsub"/>
      </w:pPr>
      <w:r w:rsidRPr="00C94A77">
        <w:tab/>
        <w:t>(ix)</w:t>
      </w:r>
      <w:r w:rsidRPr="00C94A77">
        <w:tab/>
        <w:t>training procedures and the quality management system, including auditing;</w:t>
      </w:r>
    </w:p>
    <w:p w14:paraId="28A953BF" w14:textId="77777777" w:rsidR="00B201D6" w:rsidRPr="00C94A77" w:rsidRDefault="00B201D6" w:rsidP="007B1554">
      <w:pPr>
        <w:pStyle w:val="paragraphsub"/>
      </w:pPr>
      <w:r w:rsidRPr="00C94A77">
        <w:tab/>
        <w:t>(x)</w:t>
      </w:r>
      <w:r w:rsidRPr="00C94A77">
        <w:tab/>
        <w:t>assessments;</w:t>
      </w:r>
    </w:p>
    <w:p w14:paraId="02FE9657" w14:textId="77777777" w:rsidR="00B201D6" w:rsidRPr="00C94A77" w:rsidRDefault="00B201D6" w:rsidP="007B1554">
      <w:pPr>
        <w:pStyle w:val="paragraphsub"/>
      </w:pPr>
      <w:r w:rsidRPr="00C94A77">
        <w:tab/>
        <w:t>(xi)</w:t>
      </w:r>
      <w:r w:rsidRPr="00C94A77">
        <w:tab/>
        <w:t>a procedure for making changes to the organisation that are not significant changes.</w:t>
      </w:r>
    </w:p>
    <w:p w14:paraId="7BDA33CF" w14:textId="69E385E6" w:rsidR="00B201D6" w:rsidRPr="00C94A77" w:rsidRDefault="00B201D6" w:rsidP="007B1554">
      <w:pPr>
        <w:pStyle w:val="ActHead5"/>
      </w:pPr>
      <w:bookmarkStart w:id="382" w:name="_Toc415142225"/>
      <w:r w:rsidRPr="00C94A77">
        <w:rPr>
          <w:rStyle w:val="CharSectno"/>
        </w:rPr>
        <w:t>147.020</w:t>
      </w:r>
      <w:r w:rsidR="00EE64B8" w:rsidRPr="00C94A77">
        <w:t xml:space="preserve">  </w:t>
      </w:r>
      <w:r w:rsidRPr="00C94A77">
        <w:t>Regulations</w:t>
      </w:r>
      <w:r w:rsidR="00C94A77">
        <w:t> </w:t>
      </w:r>
      <w:r w:rsidRPr="00C94A77">
        <w:t>11.070 to 11.075 do not apply in relation to certain matters</w:t>
      </w:r>
      <w:bookmarkEnd w:id="382"/>
    </w:p>
    <w:p w14:paraId="7D0292D8" w14:textId="5F1D29B1" w:rsidR="00B201D6" w:rsidRPr="00C94A77" w:rsidRDefault="00B201D6" w:rsidP="007B1554">
      <w:pPr>
        <w:pStyle w:val="subsection"/>
      </w:pPr>
      <w:r w:rsidRPr="00C94A77">
        <w:tab/>
      </w:r>
      <w:r w:rsidRPr="00C94A77">
        <w:tab/>
        <w:t>Regulations</w:t>
      </w:r>
      <w:r w:rsidR="00C94A77">
        <w:t> </w:t>
      </w:r>
      <w:r w:rsidRPr="00C94A77">
        <w:t>11.070 to 11.075 do not apply to:</w:t>
      </w:r>
    </w:p>
    <w:p w14:paraId="66C868F8" w14:textId="1C7CAB3F" w:rsidR="00B201D6" w:rsidRPr="00C94A77" w:rsidRDefault="00B201D6" w:rsidP="007B1554">
      <w:pPr>
        <w:pStyle w:val="paragraph"/>
      </w:pPr>
      <w:r w:rsidRPr="00C94A77">
        <w:tab/>
        <w:t>(a)</w:t>
      </w:r>
      <w:r w:rsidRPr="00C94A77">
        <w:tab/>
        <w:t>a significant change to a maintenance training organisation that is approved by CASA under regulation</w:t>
      </w:r>
      <w:r w:rsidR="00C94A77">
        <w:t> </w:t>
      </w:r>
      <w:r w:rsidRPr="00C94A77">
        <w:t>147.055; or</w:t>
      </w:r>
    </w:p>
    <w:p w14:paraId="316FDFB7" w14:textId="37FE1FB3" w:rsidR="00B201D6" w:rsidRPr="00C94A77" w:rsidRDefault="00B201D6" w:rsidP="007B1554">
      <w:pPr>
        <w:pStyle w:val="paragraph"/>
      </w:pPr>
      <w:r w:rsidRPr="00C94A77">
        <w:tab/>
        <w:t>(b)</w:t>
      </w:r>
      <w:r w:rsidRPr="00C94A77">
        <w:tab/>
        <w:t>a change to a maintenance training organisation of which CASA is notified under regulation</w:t>
      </w:r>
      <w:r w:rsidR="00C94A77">
        <w:t> </w:t>
      </w:r>
      <w:r w:rsidRPr="00C94A77">
        <w:t>147.060; or</w:t>
      </w:r>
    </w:p>
    <w:p w14:paraId="2BE63F5B" w14:textId="108EA911" w:rsidR="00B201D6" w:rsidRPr="00C94A77" w:rsidRDefault="00B201D6" w:rsidP="007B1554">
      <w:pPr>
        <w:pStyle w:val="paragraph"/>
      </w:pPr>
      <w:r w:rsidRPr="00C94A77">
        <w:tab/>
        <w:t>(c)</w:t>
      </w:r>
      <w:r w:rsidRPr="00C94A77">
        <w:tab/>
        <w:t>a change to a maintenance training organisation that is made as a consequence of a change made to the organisation’s exposition in accordance with a direction given by CASA under regulation</w:t>
      </w:r>
      <w:r w:rsidR="00C94A77">
        <w:t> </w:t>
      </w:r>
      <w:r w:rsidRPr="00C94A77">
        <w:t>147.065.</w:t>
      </w:r>
    </w:p>
    <w:p w14:paraId="3B1951A9" w14:textId="77777777" w:rsidR="00B201D6" w:rsidRPr="00C94A77" w:rsidRDefault="00EE64B8" w:rsidP="009B7292">
      <w:pPr>
        <w:pStyle w:val="SubPartCASA"/>
        <w:pageBreakBefore/>
        <w:ind w:left="1134" w:hanging="1134"/>
        <w:outlineLvl w:val="9"/>
      </w:pPr>
      <w:bookmarkStart w:id="383" w:name="_Toc415142226"/>
      <w:r w:rsidRPr="00C94A77">
        <w:rPr>
          <w:rStyle w:val="CharSubPartNoCASA"/>
        </w:rPr>
        <w:t>Subpart</w:t>
      </w:r>
      <w:r w:rsidR="00E56B54" w:rsidRPr="00C94A77">
        <w:rPr>
          <w:rStyle w:val="CharSubPartNoCASA"/>
        </w:rPr>
        <w:t xml:space="preserve"> </w:t>
      </w:r>
      <w:r w:rsidR="00B201D6" w:rsidRPr="00C94A77">
        <w:rPr>
          <w:rStyle w:val="CharSubPartNoCASA"/>
        </w:rPr>
        <w:t>147.B</w:t>
      </w:r>
      <w:r w:rsidRPr="00C94A77">
        <w:t>—</w:t>
      </w:r>
      <w:r w:rsidR="00B201D6" w:rsidRPr="00C94A77">
        <w:rPr>
          <w:rStyle w:val="CharSubPartTextCASA"/>
        </w:rPr>
        <w:t>Approval of maintenance training organisations</w:t>
      </w:r>
      <w:bookmarkEnd w:id="383"/>
    </w:p>
    <w:p w14:paraId="555EA4CC"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2AE50F3C" w14:textId="77777777" w:rsidR="00B201D6" w:rsidRPr="00C94A77" w:rsidRDefault="00B201D6" w:rsidP="007B1554">
      <w:pPr>
        <w:pStyle w:val="ActHead5"/>
      </w:pPr>
      <w:bookmarkStart w:id="384" w:name="_Toc415142227"/>
      <w:r w:rsidRPr="00C94A77">
        <w:rPr>
          <w:rStyle w:val="CharSectno"/>
        </w:rPr>
        <w:t>147.025</w:t>
      </w:r>
      <w:r w:rsidR="00EE64B8" w:rsidRPr="00C94A77">
        <w:t xml:space="preserve">  </w:t>
      </w:r>
      <w:r w:rsidRPr="00C94A77">
        <w:t>Applying for approval</w:t>
      </w:r>
      <w:bookmarkEnd w:id="384"/>
    </w:p>
    <w:p w14:paraId="30864491" w14:textId="77777777" w:rsidR="00B201D6" w:rsidRPr="00C94A77" w:rsidRDefault="00B201D6" w:rsidP="007B1554">
      <w:pPr>
        <w:pStyle w:val="subsection"/>
      </w:pPr>
      <w:r w:rsidRPr="00C94A77">
        <w:tab/>
        <w:t>(1)</w:t>
      </w:r>
      <w:r w:rsidRPr="00C94A77">
        <w:tab/>
        <w:t xml:space="preserve">A person (the </w:t>
      </w:r>
      <w:r w:rsidRPr="00C94A77">
        <w:rPr>
          <w:b/>
          <w:i/>
        </w:rPr>
        <w:t>applicant</w:t>
      </w:r>
      <w:r w:rsidRPr="00C94A77">
        <w:t>) may apply to CASA for approval as a maintenance training organisation.</w:t>
      </w:r>
    </w:p>
    <w:p w14:paraId="2A014B5D" w14:textId="77777777" w:rsidR="00B201D6" w:rsidRPr="00C94A77" w:rsidRDefault="00B201D6" w:rsidP="007B1554">
      <w:pPr>
        <w:pStyle w:val="subsection"/>
      </w:pPr>
      <w:r w:rsidRPr="00C94A77">
        <w:tab/>
        <w:t>(2)</w:t>
      </w:r>
      <w:r w:rsidRPr="00C94A77">
        <w:tab/>
        <w:t>Only a person who is a registered training organisation may apply for approval as a maintenance training organisation to provide category training or carry out assessment of units of competency.</w:t>
      </w:r>
    </w:p>
    <w:p w14:paraId="0EB4FCB7" w14:textId="77777777" w:rsidR="00B201D6" w:rsidRPr="00C94A77" w:rsidRDefault="00B201D6" w:rsidP="007B1554">
      <w:pPr>
        <w:pStyle w:val="subsection"/>
      </w:pPr>
      <w:r w:rsidRPr="00C94A77">
        <w:tab/>
        <w:t>(3)</w:t>
      </w:r>
      <w:r w:rsidRPr="00C94A77">
        <w:tab/>
        <w:t>The application must:</w:t>
      </w:r>
    </w:p>
    <w:p w14:paraId="504FA85C" w14:textId="77777777" w:rsidR="00B201D6" w:rsidRPr="00C94A77" w:rsidRDefault="00B201D6" w:rsidP="007B1554">
      <w:pPr>
        <w:pStyle w:val="paragraph"/>
      </w:pPr>
      <w:r w:rsidRPr="00C94A77">
        <w:tab/>
        <w:t>(a)</w:t>
      </w:r>
      <w:r w:rsidRPr="00C94A77">
        <w:tab/>
        <w:t>be in writing; and</w:t>
      </w:r>
    </w:p>
    <w:p w14:paraId="1AFAADE3" w14:textId="77777777" w:rsidR="00B201D6" w:rsidRPr="00C94A77" w:rsidRDefault="00B201D6" w:rsidP="007B1554">
      <w:pPr>
        <w:pStyle w:val="paragraph"/>
      </w:pPr>
      <w:r w:rsidRPr="00C94A77">
        <w:tab/>
        <w:t>(b)</w:t>
      </w:r>
      <w:r w:rsidRPr="00C94A77">
        <w:tab/>
        <w:t>be signed by a person who is, or proposes to be, the applicant’s accountable manager.</w:t>
      </w:r>
    </w:p>
    <w:p w14:paraId="1DED967D" w14:textId="77777777" w:rsidR="00B201D6" w:rsidRPr="00C94A77" w:rsidRDefault="00B201D6" w:rsidP="007B1554">
      <w:pPr>
        <w:pStyle w:val="subsection"/>
      </w:pPr>
      <w:r w:rsidRPr="00C94A77">
        <w:tab/>
        <w:t>(4)</w:t>
      </w:r>
      <w:r w:rsidRPr="00C94A77">
        <w:tab/>
        <w:t>The application must include the following:</w:t>
      </w:r>
    </w:p>
    <w:p w14:paraId="3EB2F5A7" w14:textId="77777777" w:rsidR="00B201D6" w:rsidRPr="00C94A77" w:rsidRDefault="00B201D6" w:rsidP="007B1554">
      <w:pPr>
        <w:pStyle w:val="paragraph"/>
      </w:pPr>
      <w:r w:rsidRPr="00C94A77">
        <w:tab/>
        <w:t>(a)</w:t>
      </w:r>
      <w:r w:rsidRPr="00C94A77">
        <w:tab/>
        <w:t>a copy of the applicant’s proposed exposition;</w:t>
      </w:r>
    </w:p>
    <w:p w14:paraId="7286E301" w14:textId="77777777" w:rsidR="00B201D6" w:rsidRPr="00C94A77" w:rsidRDefault="00B201D6" w:rsidP="007B1554">
      <w:pPr>
        <w:pStyle w:val="paragraph"/>
      </w:pPr>
      <w:r w:rsidRPr="00C94A77">
        <w:tab/>
        <w:t>(b)</w:t>
      </w:r>
      <w:r w:rsidRPr="00C94A77">
        <w:tab/>
        <w:t>if the applicant is seeking approval to provide category training</w:t>
      </w:r>
      <w:r w:rsidR="00EE64B8" w:rsidRPr="00C94A77">
        <w:t>—</w:t>
      </w:r>
      <w:r w:rsidRPr="00C94A77">
        <w:t>the categories of aircraft engineer licence for which the applicant proposes to provide training;</w:t>
      </w:r>
    </w:p>
    <w:p w14:paraId="3BBF8750" w14:textId="77777777" w:rsidR="00B201D6" w:rsidRPr="00C94A77" w:rsidRDefault="00B201D6" w:rsidP="007B1554">
      <w:pPr>
        <w:pStyle w:val="paragraph"/>
      </w:pPr>
      <w:r w:rsidRPr="00C94A77">
        <w:tab/>
        <w:t>(c)</w:t>
      </w:r>
      <w:r w:rsidRPr="00C94A77">
        <w:tab/>
        <w:t>if the applicant is seeking approval to provide aircraft type training</w:t>
      </w:r>
      <w:r w:rsidR="00EE64B8" w:rsidRPr="00C94A77">
        <w:t>—</w:t>
      </w:r>
      <w:r w:rsidRPr="00C94A77">
        <w:t>the ratings for which the applicant proposes to provide training;</w:t>
      </w:r>
    </w:p>
    <w:p w14:paraId="3DB6DBC2" w14:textId="77777777" w:rsidR="00B201D6" w:rsidRPr="00C94A77" w:rsidRDefault="00B201D6" w:rsidP="007B1554">
      <w:pPr>
        <w:pStyle w:val="paragraph"/>
      </w:pPr>
      <w:r w:rsidRPr="00C94A77">
        <w:tab/>
        <w:t>(d)</w:t>
      </w:r>
      <w:r w:rsidRPr="00C94A77">
        <w:tab/>
        <w:t>the kinds of assessment that the applicant proposes to carry out;</w:t>
      </w:r>
    </w:p>
    <w:p w14:paraId="2B197732" w14:textId="77777777" w:rsidR="00B201D6" w:rsidRPr="00C94A77" w:rsidRDefault="00B201D6" w:rsidP="007B1554">
      <w:pPr>
        <w:pStyle w:val="paragraph"/>
      </w:pPr>
      <w:r w:rsidRPr="00C94A77">
        <w:tab/>
        <w:t>(e)</w:t>
      </w:r>
      <w:r w:rsidRPr="00C94A77">
        <w:tab/>
        <w:t>whether the applicant is seeking approval to recognise prior learning for assessment purposes.</w:t>
      </w:r>
    </w:p>
    <w:p w14:paraId="0AFE8B37" w14:textId="1B83FB58"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622F6C7C" w14:textId="1DBB9358"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5061B108" w14:textId="77777777" w:rsidR="00B201D6" w:rsidRPr="00C94A77" w:rsidRDefault="00B201D6" w:rsidP="007B1554">
      <w:pPr>
        <w:pStyle w:val="ActHead5"/>
      </w:pPr>
      <w:bookmarkStart w:id="385" w:name="_Toc415142228"/>
      <w:r w:rsidRPr="00C94A77">
        <w:rPr>
          <w:rStyle w:val="CharSectno"/>
        </w:rPr>
        <w:t>147.030</w:t>
      </w:r>
      <w:r w:rsidR="00EE64B8" w:rsidRPr="00C94A77">
        <w:t xml:space="preserve">  </w:t>
      </w:r>
      <w:r w:rsidRPr="00C94A77">
        <w:t>Issuing approval</w:t>
      </w:r>
      <w:bookmarkEnd w:id="385"/>
    </w:p>
    <w:p w14:paraId="4ED14D88" w14:textId="4DA2B676" w:rsidR="00B201D6" w:rsidRPr="00C94A77" w:rsidRDefault="00B201D6" w:rsidP="007B1554">
      <w:pPr>
        <w:pStyle w:val="subsection"/>
      </w:pPr>
      <w:r w:rsidRPr="00C94A77">
        <w:tab/>
        <w:t>(1)</w:t>
      </w:r>
      <w:r w:rsidRPr="00C94A77">
        <w:tab/>
        <w:t>Subject to regulation</w:t>
      </w:r>
      <w:r w:rsidR="00C94A77">
        <w:t> </w:t>
      </w:r>
      <w:r w:rsidRPr="00C94A77">
        <w:t>11.055, CASA must approve an applicant as a maintenance training organisation if CASA is satisfied that:</w:t>
      </w:r>
    </w:p>
    <w:p w14:paraId="4E983B23" w14:textId="5F8ADD06" w:rsidR="00B201D6" w:rsidRPr="00C94A77" w:rsidRDefault="00B201D6" w:rsidP="007B1554">
      <w:pPr>
        <w:pStyle w:val="paragraph"/>
      </w:pPr>
      <w:r w:rsidRPr="00C94A77">
        <w:tab/>
        <w:t>(a)</w:t>
      </w:r>
      <w:r w:rsidRPr="00C94A77">
        <w:tab/>
        <w:t xml:space="preserve">the applicant has an exposition that complies with the requirements specified in the </w:t>
      </w:r>
      <w:r w:rsidR="00EE64B8" w:rsidRPr="00C94A77">
        <w:t>Part</w:t>
      </w:r>
      <w:r w:rsidR="00C94A77">
        <w:t> </w:t>
      </w:r>
      <w:r w:rsidRPr="00C94A77">
        <w:t>147 Manual of Standards; and</w:t>
      </w:r>
    </w:p>
    <w:p w14:paraId="41219AA9" w14:textId="681E3B12" w:rsidR="00B201D6" w:rsidRPr="00C94A77" w:rsidRDefault="00B201D6" w:rsidP="007B1554">
      <w:pPr>
        <w:pStyle w:val="paragraph"/>
      </w:pPr>
      <w:r w:rsidRPr="00C94A77">
        <w:tab/>
        <w:t>(b)</w:t>
      </w:r>
      <w:r w:rsidRPr="00C94A77">
        <w:tab/>
        <w:t xml:space="preserve">the applicant has facilities, personnel, a record management system, instructional equipment, maintenance training material and a quality management system that comply with the </w:t>
      </w:r>
      <w:r w:rsidR="00EE64B8" w:rsidRPr="00C94A77">
        <w:t>Part</w:t>
      </w:r>
      <w:r w:rsidR="00C94A77">
        <w:t> </w:t>
      </w:r>
      <w:r w:rsidRPr="00C94A77">
        <w:t>147 Manual of Standards; and</w:t>
      </w:r>
    </w:p>
    <w:p w14:paraId="41372348" w14:textId="77777777" w:rsidR="00B201D6" w:rsidRPr="00C94A77" w:rsidRDefault="00B201D6" w:rsidP="007B1554">
      <w:pPr>
        <w:pStyle w:val="paragraph"/>
      </w:pPr>
      <w:r w:rsidRPr="00C94A77">
        <w:tab/>
        <w:t>(c)</w:t>
      </w:r>
      <w:r w:rsidRPr="00C94A77">
        <w:tab/>
        <w:t>the applicant has nominated an individual for the position of accountable manager in the organisation; and</w:t>
      </w:r>
    </w:p>
    <w:p w14:paraId="7B514B7B" w14:textId="77777777" w:rsidR="00B201D6" w:rsidRPr="00C94A77" w:rsidRDefault="00B201D6" w:rsidP="007B1554">
      <w:pPr>
        <w:pStyle w:val="paragraph"/>
      </w:pPr>
      <w:r w:rsidRPr="00C94A77">
        <w:tab/>
        <w:t>(d)</w:t>
      </w:r>
      <w:r w:rsidRPr="00C94A77">
        <w:tab/>
        <w:t>the applicant has nominated an individual for each position of responsible manager in the organisation; and</w:t>
      </w:r>
    </w:p>
    <w:p w14:paraId="78C9B513" w14:textId="2149BA41" w:rsidR="00B201D6" w:rsidRPr="00C94A77" w:rsidRDefault="00B201D6" w:rsidP="007B1554">
      <w:pPr>
        <w:pStyle w:val="paragraph"/>
      </w:pPr>
      <w:r w:rsidRPr="00C94A77">
        <w:tab/>
        <w:t>(e)</w:t>
      </w:r>
      <w:r w:rsidRPr="00C94A77">
        <w:tab/>
        <w:t xml:space="preserve">each individual nominated for a position mentioned in </w:t>
      </w:r>
      <w:r w:rsidR="00C94A77">
        <w:t>paragraph (</w:t>
      </w:r>
      <w:r w:rsidRPr="00C94A77">
        <w:t>c) or (d) is appropriately qualified to hold the position.</w:t>
      </w:r>
    </w:p>
    <w:p w14:paraId="6D34A2CB" w14:textId="5610BBAF"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1756408E" w14:textId="77777777" w:rsidR="00B201D6" w:rsidRPr="00C94A77" w:rsidRDefault="00B201D6" w:rsidP="007B1554">
      <w:pPr>
        <w:pStyle w:val="notepara"/>
      </w:pPr>
      <w:r w:rsidRPr="00C94A77">
        <w:t>(a)</w:t>
      </w:r>
      <w:r w:rsidRPr="00C94A77">
        <w:tab/>
        <w:t>a decision refusing to issue, or cancelling, suspending or varying, an approval; or</w:t>
      </w:r>
    </w:p>
    <w:p w14:paraId="62F75655" w14:textId="77777777" w:rsidR="00B201D6" w:rsidRPr="00C94A77" w:rsidRDefault="00B201D6" w:rsidP="007B1554">
      <w:pPr>
        <w:pStyle w:val="notepara"/>
      </w:pPr>
      <w:r w:rsidRPr="00C94A77">
        <w:t>(b)</w:t>
      </w:r>
      <w:r w:rsidRPr="00C94A77">
        <w:tab/>
        <w:t>a decision imposing a condition on an approval.</w:t>
      </w:r>
    </w:p>
    <w:p w14:paraId="45B7F769" w14:textId="77777777" w:rsidR="00B201D6" w:rsidRPr="00C94A77" w:rsidRDefault="00B201D6" w:rsidP="007B1554">
      <w:pPr>
        <w:pStyle w:val="subsection"/>
      </w:pPr>
      <w:r w:rsidRPr="00C94A77">
        <w:tab/>
        <w:t>(2)</w:t>
      </w:r>
      <w:r w:rsidRPr="00C94A77">
        <w:tab/>
        <w:t>If CASA decides to approve an applicant as a maintenance training organisation, CASA must determine:</w:t>
      </w:r>
    </w:p>
    <w:p w14:paraId="3D9B4CA3" w14:textId="77777777" w:rsidR="00B201D6" w:rsidRPr="00C94A77" w:rsidRDefault="00B201D6" w:rsidP="007B1554">
      <w:pPr>
        <w:pStyle w:val="paragraph"/>
      </w:pPr>
      <w:r w:rsidRPr="00C94A77">
        <w:tab/>
        <w:t>(a)</w:t>
      </w:r>
      <w:r w:rsidRPr="00C94A77">
        <w:tab/>
        <w:t>whether the organisation is approved to provide:</w:t>
      </w:r>
    </w:p>
    <w:p w14:paraId="09D7ECB9" w14:textId="77777777" w:rsidR="00B201D6" w:rsidRPr="00C94A77" w:rsidRDefault="00B201D6" w:rsidP="007B1554">
      <w:pPr>
        <w:pStyle w:val="paragraphsub"/>
      </w:pPr>
      <w:r w:rsidRPr="00C94A77">
        <w:tab/>
        <w:t>(i)</w:t>
      </w:r>
      <w:r w:rsidRPr="00C94A77">
        <w:tab/>
        <w:t>category training; or</w:t>
      </w:r>
    </w:p>
    <w:p w14:paraId="3BA13113" w14:textId="77777777" w:rsidR="00B201D6" w:rsidRPr="00C94A77" w:rsidRDefault="00B201D6" w:rsidP="007B1554">
      <w:pPr>
        <w:pStyle w:val="paragraphsub"/>
      </w:pPr>
      <w:r w:rsidRPr="00C94A77">
        <w:tab/>
        <w:t>(ii)</w:t>
      </w:r>
      <w:r w:rsidRPr="00C94A77">
        <w:tab/>
        <w:t>aircraft type training; or</w:t>
      </w:r>
    </w:p>
    <w:p w14:paraId="31E484C3" w14:textId="77777777" w:rsidR="00B201D6" w:rsidRPr="00C94A77" w:rsidRDefault="00B201D6" w:rsidP="007B1554">
      <w:pPr>
        <w:pStyle w:val="paragraphsub"/>
      </w:pPr>
      <w:r w:rsidRPr="00C94A77">
        <w:tab/>
        <w:t>(iii)</w:t>
      </w:r>
      <w:r w:rsidRPr="00C94A77">
        <w:tab/>
        <w:t>both category training and aircraft type training; and</w:t>
      </w:r>
    </w:p>
    <w:p w14:paraId="26C60508" w14:textId="77777777" w:rsidR="00B201D6" w:rsidRPr="00C94A77" w:rsidRDefault="00B201D6" w:rsidP="007B1554">
      <w:pPr>
        <w:pStyle w:val="paragraph"/>
      </w:pPr>
      <w:r w:rsidRPr="00C94A77">
        <w:tab/>
        <w:t>(b)</w:t>
      </w:r>
      <w:r w:rsidRPr="00C94A77">
        <w:tab/>
        <w:t>if the organisation is approved to provide category training</w:t>
      </w:r>
      <w:r w:rsidR="00EE64B8" w:rsidRPr="00C94A77">
        <w:t>—</w:t>
      </w:r>
      <w:r w:rsidRPr="00C94A77">
        <w:t>the categories of aircraft engineer licence for which the applicant is approved to provide training; and</w:t>
      </w:r>
    </w:p>
    <w:p w14:paraId="15BBD5BB" w14:textId="77777777" w:rsidR="00B201D6" w:rsidRPr="00C94A77" w:rsidRDefault="00B201D6" w:rsidP="007B1554">
      <w:pPr>
        <w:pStyle w:val="paragraph"/>
      </w:pPr>
      <w:r w:rsidRPr="00C94A77">
        <w:tab/>
        <w:t>(c)</w:t>
      </w:r>
      <w:r w:rsidRPr="00C94A77">
        <w:tab/>
        <w:t>if the organisation is approved to provide aircraft type training</w:t>
      </w:r>
      <w:r w:rsidR="00EE64B8" w:rsidRPr="00C94A77">
        <w:t>—</w:t>
      </w:r>
      <w:r w:rsidRPr="00C94A77">
        <w:t>the ratings</w:t>
      </w:r>
      <w:r w:rsidRPr="00C94A77">
        <w:rPr>
          <w:b/>
          <w:i/>
        </w:rPr>
        <w:t xml:space="preserve"> </w:t>
      </w:r>
      <w:r w:rsidRPr="00C94A77">
        <w:t>for which the applicant is approved to provide training; and</w:t>
      </w:r>
    </w:p>
    <w:p w14:paraId="620327E5" w14:textId="77777777" w:rsidR="00B201D6" w:rsidRPr="00C94A77" w:rsidRDefault="00B201D6" w:rsidP="007B1554">
      <w:pPr>
        <w:pStyle w:val="paragraph"/>
      </w:pPr>
      <w:r w:rsidRPr="00C94A77">
        <w:tab/>
        <w:t>(d)</w:t>
      </w:r>
      <w:r w:rsidRPr="00C94A77">
        <w:tab/>
        <w:t>the kinds of assessment that the organisation is approved to carry out; and</w:t>
      </w:r>
    </w:p>
    <w:p w14:paraId="2E1E688A" w14:textId="77777777" w:rsidR="00B201D6" w:rsidRPr="00C94A77" w:rsidRDefault="00B201D6" w:rsidP="007B1554">
      <w:pPr>
        <w:pStyle w:val="paragraph"/>
      </w:pPr>
      <w:r w:rsidRPr="00C94A77">
        <w:tab/>
        <w:t>(e)</w:t>
      </w:r>
      <w:r w:rsidRPr="00C94A77">
        <w:tab/>
        <w:t>whether the organisation may recognise prior learning for assessment purposes.</w:t>
      </w:r>
    </w:p>
    <w:p w14:paraId="5F9D42A2" w14:textId="384F62CD" w:rsidR="00B201D6" w:rsidRPr="00C94A77" w:rsidRDefault="00B201D6" w:rsidP="007B1554">
      <w:pPr>
        <w:pStyle w:val="subsection"/>
      </w:pPr>
      <w:r w:rsidRPr="00C94A77">
        <w:tab/>
        <w:t>(3)</w:t>
      </w:r>
      <w:r w:rsidRPr="00C94A77">
        <w:tab/>
        <w:t>Subject to regulation</w:t>
      </w:r>
      <w:r w:rsidR="00C94A77">
        <w:t> </w:t>
      </w:r>
      <w:r w:rsidRPr="00C94A77">
        <w:t>11.055, CASA must approve an applicant to provide category training if:</w:t>
      </w:r>
    </w:p>
    <w:p w14:paraId="2F122C26" w14:textId="77777777" w:rsidR="00B201D6" w:rsidRPr="00C94A77" w:rsidRDefault="00B201D6" w:rsidP="007B1554">
      <w:pPr>
        <w:pStyle w:val="paragraph"/>
      </w:pPr>
      <w:r w:rsidRPr="00C94A77">
        <w:tab/>
        <w:t>(a)</w:t>
      </w:r>
      <w:r w:rsidRPr="00C94A77">
        <w:tab/>
        <w:t>CASA has approved the applicant as a maintenance training organisation; and</w:t>
      </w:r>
    </w:p>
    <w:p w14:paraId="67348BD6" w14:textId="5E9AA983" w:rsidR="00B201D6" w:rsidRPr="00C94A77" w:rsidRDefault="00B201D6" w:rsidP="007B1554">
      <w:pPr>
        <w:pStyle w:val="paragraph"/>
      </w:pPr>
      <w:r w:rsidRPr="00C94A77">
        <w:tab/>
        <w:t>(b)</w:t>
      </w:r>
      <w:r w:rsidRPr="00C94A77">
        <w:tab/>
        <w:t xml:space="preserve">CASA is satisfied that the applicant meets the criteria set out in Appendices I, II and IV to the </w:t>
      </w:r>
      <w:r w:rsidR="00EE64B8" w:rsidRPr="00C94A77">
        <w:t>Part</w:t>
      </w:r>
      <w:r w:rsidR="00C94A77">
        <w:t> </w:t>
      </w:r>
      <w:r w:rsidRPr="00C94A77">
        <w:t>66 Manual of Standards.</w:t>
      </w:r>
    </w:p>
    <w:p w14:paraId="65E58F5E" w14:textId="589008E7" w:rsidR="00B201D6" w:rsidRPr="00C94A77" w:rsidRDefault="00B201D6" w:rsidP="007B1554">
      <w:pPr>
        <w:pStyle w:val="subsection"/>
      </w:pPr>
      <w:r w:rsidRPr="00C94A77">
        <w:tab/>
        <w:t>(4)</w:t>
      </w:r>
      <w:r w:rsidRPr="00C94A77">
        <w:tab/>
        <w:t>Subject to regulation</w:t>
      </w:r>
      <w:r w:rsidR="00C94A77">
        <w:t> </w:t>
      </w:r>
      <w:r w:rsidRPr="00C94A77">
        <w:t>11.055, CASA must approve an applicant to provide aircraft type training if:</w:t>
      </w:r>
    </w:p>
    <w:p w14:paraId="32BA084E" w14:textId="77777777" w:rsidR="00B201D6" w:rsidRPr="00C94A77" w:rsidRDefault="00B201D6" w:rsidP="007B1554">
      <w:pPr>
        <w:pStyle w:val="paragraph"/>
      </w:pPr>
      <w:r w:rsidRPr="00C94A77">
        <w:tab/>
        <w:t>(a)</w:t>
      </w:r>
      <w:r w:rsidRPr="00C94A77">
        <w:tab/>
        <w:t>CASA has approved the applicant as a maintenance training organisation; and</w:t>
      </w:r>
    </w:p>
    <w:p w14:paraId="25DD552E" w14:textId="60D38755" w:rsidR="00B201D6" w:rsidRPr="00C94A77" w:rsidRDefault="00B201D6" w:rsidP="007B1554">
      <w:pPr>
        <w:pStyle w:val="paragraph"/>
      </w:pPr>
      <w:r w:rsidRPr="00C94A77">
        <w:tab/>
        <w:t>(b)</w:t>
      </w:r>
      <w:r w:rsidRPr="00C94A77">
        <w:tab/>
        <w:t>CASA is satisfied that the applicant meets the criteria set out in Appendix III to the Part</w:t>
      </w:r>
      <w:r w:rsidR="00C94A77">
        <w:t> </w:t>
      </w:r>
      <w:r w:rsidRPr="00C94A77">
        <w:t>66 Manual of Standards.</w:t>
      </w:r>
    </w:p>
    <w:p w14:paraId="37198C12" w14:textId="77777777" w:rsidR="00B201D6" w:rsidRPr="00C94A77" w:rsidRDefault="00B201D6" w:rsidP="007B1554">
      <w:pPr>
        <w:pStyle w:val="subsection"/>
      </w:pPr>
      <w:r w:rsidRPr="00C94A77">
        <w:tab/>
        <w:t>(5)</w:t>
      </w:r>
      <w:r w:rsidRPr="00C94A77">
        <w:tab/>
        <w:t>In approving the applicant, CASA also approves the applicant’s proposed exposition.</w:t>
      </w:r>
    </w:p>
    <w:p w14:paraId="6A1F5784" w14:textId="77777777" w:rsidR="00B201D6" w:rsidRPr="00C94A77" w:rsidRDefault="00B201D6" w:rsidP="007B1554">
      <w:pPr>
        <w:pStyle w:val="ActHead5"/>
      </w:pPr>
      <w:bookmarkStart w:id="386" w:name="_Toc415142229"/>
      <w:r w:rsidRPr="00C94A77">
        <w:rPr>
          <w:rStyle w:val="CharSectno"/>
        </w:rPr>
        <w:t>147.035</w:t>
      </w:r>
      <w:r w:rsidR="00EE64B8" w:rsidRPr="00C94A77">
        <w:t xml:space="preserve">  </w:t>
      </w:r>
      <w:r w:rsidRPr="00C94A77">
        <w:t>Approval certificate</w:t>
      </w:r>
      <w:bookmarkEnd w:id="386"/>
    </w:p>
    <w:p w14:paraId="4F6D6002" w14:textId="2CB3BC45" w:rsidR="00B201D6" w:rsidRPr="00C94A77" w:rsidRDefault="00B201D6" w:rsidP="007B1554">
      <w:pPr>
        <w:pStyle w:val="subsection"/>
      </w:pPr>
      <w:r w:rsidRPr="00C94A77">
        <w:tab/>
        <w:t>(1)</w:t>
      </w:r>
      <w:r w:rsidRPr="00C94A77">
        <w:tab/>
        <w:t>If CASA approves an applicant as a maintenance training organisation, CASA must issue a certificate setting out the matters mentioned in subregulation</w:t>
      </w:r>
      <w:r w:rsidR="00C94A77">
        <w:t> </w:t>
      </w:r>
      <w:r w:rsidRPr="00C94A77">
        <w:t>147.030(2).</w:t>
      </w:r>
    </w:p>
    <w:p w14:paraId="32090CA3" w14:textId="77777777" w:rsidR="00B201D6" w:rsidRPr="00C94A77" w:rsidRDefault="00B201D6" w:rsidP="007B1554">
      <w:pPr>
        <w:pStyle w:val="subsection"/>
      </w:pPr>
      <w:r w:rsidRPr="00C94A77">
        <w:tab/>
        <w:t>(2)</w:t>
      </w:r>
      <w:r w:rsidRPr="00C94A77">
        <w:tab/>
        <w:t>The certificate issued by CASA must include an approval certificate reference number determined by CASA.</w:t>
      </w:r>
    </w:p>
    <w:p w14:paraId="20368FE0" w14:textId="72F15E96" w:rsidR="00B201D6" w:rsidRPr="00C94A77" w:rsidRDefault="00B201D6" w:rsidP="007B1554">
      <w:pPr>
        <w:pStyle w:val="subsection"/>
      </w:pPr>
      <w:r w:rsidRPr="00C94A77">
        <w:tab/>
        <w:t>(3)</w:t>
      </w:r>
      <w:r w:rsidRPr="00C94A77">
        <w:tab/>
        <w:t>If CASA approves a significant change to a maintenance training organisation under regulation</w:t>
      </w:r>
      <w:r w:rsidR="00C94A77">
        <w:t> </w:t>
      </w:r>
      <w:r w:rsidRPr="00C94A77">
        <w:t>147.055, CASA may issue a new approval certificate to the organisation.</w:t>
      </w:r>
    </w:p>
    <w:p w14:paraId="683A42DD" w14:textId="77777777" w:rsidR="00B201D6" w:rsidRPr="00C94A77" w:rsidRDefault="00B201D6" w:rsidP="007B1554">
      <w:pPr>
        <w:pStyle w:val="ActHead5"/>
      </w:pPr>
      <w:bookmarkStart w:id="387" w:name="_Toc415142230"/>
      <w:r w:rsidRPr="00C94A77">
        <w:rPr>
          <w:rStyle w:val="CharSectno"/>
        </w:rPr>
        <w:t>147.040</w:t>
      </w:r>
      <w:r w:rsidR="00EE64B8" w:rsidRPr="00C94A77">
        <w:t xml:space="preserve">  </w:t>
      </w:r>
      <w:r w:rsidRPr="00C94A77">
        <w:t>Privileges for maintenance training organisations</w:t>
      </w:r>
      <w:bookmarkEnd w:id="387"/>
    </w:p>
    <w:p w14:paraId="1E2404DC" w14:textId="77777777" w:rsidR="00B201D6" w:rsidRPr="00C94A77" w:rsidRDefault="00B201D6" w:rsidP="007B1554">
      <w:pPr>
        <w:pStyle w:val="subsection"/>
      </w:pPr>
      <w:r w:rsidRPr="00C94A77">
        <w:tab/>
      </w:r>
      <w:r w:rsidRPr="00C94A77">
        <w:tab/>
        <w:t>A maintenance training organisation may:</w:t>
      </w:r>
    </w:p>
    <w:p w14:paraId="66DB26F7" w14:textId="77777777" w:rsidR="00B201D6" w:rsidRPr="00C94A77" w:rsidRDefault="00B201D6" w:rsidP="007B1554">
      <w:pPr>
        <w:pStyle w:val="paragraph"/>
      </w:pPr>
      <w:r w:rsidRPr="00C94A77">
        <w:tab/>
        <w:t>(a)</w:t>
      </w:r>
      <w:r w:rsidRPr="00C94A77">
        <w:tab/>
        <w:t>provide maintenance training that it is approved to provide; and</w:t>
      </w:r>
    </w:p>
    <w:p w14:paraId="0072B0AB" w14:textId="77777777" w:rsidR="00B201D6" w:rsidRPr="00C94A77" w:rsidRDefault="00B201D6" w:rsidP="007B1554">
      <w:pPr>
        <w:pStyle w:val="paragraph"/>
      </w:pPr>
      <w:r w:rsidRPr="00C94A77">
        <w:tab/>
        <w:t>(b)</w:t>
      </w:r>
      <w:r w:rsidRPr="00C94A77">
        <w:tab/>
        <w:t>carry out assessments that it is approved to carry out; and</w:t>
      </w:r>
    </w:p>
    <w:p w14:paraId="4AF048EB" w14:textId="77777777" w:rsidR="00B201D6" w:rsidRPr="00C94A77" w:rsidRDefault="00B201D6" w:rsidP="007B1554">
      <w:pPr>
        <w:pStyle w:val="paragraph"/>
      </w:pPr>
      <w:r w:rsidRPr="00C94A77">
        <w:tab/>
        <w:t>(c)</w:t>
      </w:r>
      <w:r w:rsidRPr="00C94A77">
        <w:tab/>
        <w:t>if the organisation is approved to recognise prior learning for assessment purposes</w:t>
      </w:r>
      <w:r w:rsidR="00EE64B8" w:rsidRPr="00C94A77">
        <w:t>—</w:t>
      </w:r>
      <w:r w:rsidRPr="00C94A77">
        <w:t>carry out assessments based on recognition of prior learning; and</w:t>
      </w:r>
    </w:p>
    <w:p w14:paraId="7F2A2D12" w14:textId="77777777" w:rsidR="00B201D6" w:rsidRPr="00C94A77" w:rsidRDefault="00B201D6" w:rsidP="007B1554">
      <w:pPr>
        <w:pStyle w:val="paragraph"/>
      </w:pPr>
      <w:r w:rsidRPr="00C94A77">
        <w:tab/>
        <w:t>(d)</w:t>
      </w:r>
      <w:r w:rsidRPr="00C94A77">
        <w:tab/>
        <w:t>issue certificates, in the approved form, to students who have successfully completed that training and assessment.</w:t>
      </w:r>
    </w:p>
    <w:p w14:paraId="100FFEB5" w14:textId="77777777" w:rsidR="00B201D6" w:rsidRPr="00C94A77" w:rsidRDefault="00B201D6" w:rsidP="007B1554">
      <w:pPr>
        <w:pStyle w:val="ActHead5"/>
      </w:pPr>
      <w:bookmarkStart w:id="388" w:name="_Toc415142231"/>
      <w:r w:rsidRPr="00C94A77">
        <w:rPr>
          <w:rStyle w:val="CharSectno"/>
        </w:rPr>
        <w:t>147.045</w:t>
      </w:r>
      <w:r w:rsidR="00EE64B8" w:rsidRPr="00C94A77">
        <w:t xml:space="preserve">  </w:t>
      </w:r>
      <w:r w:rsidRPr="00C94A77">
        <w:t>Approval subject to conditions</w:t>
      </w:r>
      <w:bookmarkEnd w:id="388"/>
    </w:p>
    <w:p w14:paraId="50AB2046" w14:textId="77777777" w:rsidR="00B201D6" w:rsidRPr="00C94A77" w:rsidRDefault="00B201D6" w:rsidP="007B1554">
      <w:pPr>
        <w:pStyle w:val="subsection"/>
      </w:pPr>
      <w:r w:rsidRPr="00C94A77">
        <w:tab/>
      </w:r>
      <w:r w:rsidRPr="00C94A77">
        <w:tab/>
        <w:t>It is a condition of approval of a maintenance training organisation that:</w:t>
      </w:r>
    </w:p>
    <w:p w14:paraId="5001F1F3" w14:textId="77777777" w:rsidR="00B201D6" w:rsidRPr="00C94A77" w:rsidRDefault="00B201D6" w:rsidP="007B1554">
      <w:pPr>
        <w:pStyle w:val="paragraph"/>
      </w:pPr>
      <w:r w:rsidRPr="00C94A77">
        <w:tab/>
        <w:t>(a)</w:t>
      </w:r>
      <w:r w:rsidRPr="00C94A77">
        <w:tab/>
        <w:t>the organisation must, at all times, comply with the requirements of:</w:t>
      </w:r>
    </w:p>
    <w:p w14:paraId="75ABCCEB" w14:textId="77777777" w:rsidR="00B201D6" w:rsidRPr="00C94A77" w:rsidRDefault="00B201D6" w:rsidP="007B1554">
      <w:pPr>
        <w:pStyle w:val="paragraphsub"/>
      </w:pPr>
      <w:r w:rsidRPr="00C94A77">
        <w:tab/>
        <w:t>(i)</w:t>
      </w:r>
      <w:r w:rsidRPr="00C94A77">
        <w:tab/>
        <w:t>its approval as a maintenance training organisation; and</w:t>
      </w:r>
    </w:p>
    <w:p w14:paraId="5AE144D0" w14:textId="77777777" w:rsidR="00B201D6" w:rsidRPr="00C94A77" w:rsidRDefault="00B201D6" w:rsidP="007B1554">
      <w:pPr>
        <w:pStyle w:val="paragraphsub"/>
      </w:pPr>
      <w:r w:rsidRPr="00C94A77">
        <w:tab/>
        <w:t>(ii)</w:t>
      </w:r>
      <w:r w:rsidRPr="00C94A77">
        <w:tab/>
        <w:t>its exposition; and</w:t>
      </w:r>
    </w:p>
    <w:p w14:paraId="0F19B98E" w14:textId="502F117A" w:rsidR="00B201D6" w:rsidRPr="00C94A77" w:rsidRDefault="00B201D6" w:rsidP="007B1554">
      <w:pPr>
        <w:pStyle w:val="paragraphsub"/>
      </w:pPr>
      <w:r w:rsidRPr="00C94A77">
        <w:tab/>
        <w:t>(iii)</w:t>
      </w:r>
      <w:r w:rsidRPr="00C94A77">
        <w:tab/>
        <w:t xml:space="preserve">the </w:t>
      </w:r>
      <w:r w:rsidR="00EE64B8" w:rsidRPr="00C94A77">
        <w:t>Part</w:t>
      </w:r>
      <w:r w:rsidR="00C94A77">
        <w:t> </w:t>
      </w:r>
      <w:r w:rsidRPr="00C94A77">
        <w:t>147 Manual of Standards; and</w:t>
      </w:r>
    </w:p>
    <w:p w14:paraId="68F035D4" w14:textId="77777777" w:rsidR="00B201D6" w:rsidRPr="00C94A77" w:rsidRDefault="00B201D6" w:rsidP="007B1554">
      <w:pPr>
        <w:pStyle w:val="paragraphsub"/>
      </w:pPr>
      <w:r w:rsidRPr="00C94A77">
        <w:tab/>
        <w:t>(iv)</w:t>
      </w:r>
      <w:r w:rsidRPr="00C94A77">
        <w:tab/>
        <w:t>this Part; and</w:t>
      </w:r>
    </w:p>
    <w:p w14:paraId="624DFD86" w14:textId="21CD1184" w:rsidR="00B201D6" w:rsidRPr="00C94A77" w:rsidRDefault="00B201D6"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w:t>
      </w:r>
    </w:p>
    <w:p w14:paraId="6503F304" w14:textId="7A652D3E" w:rsidR="00B201D6" w:rsidRPr="00C94A77" w:rsidRDefault="00EE64B8" w:rsidP="007B1554">
      <w:pPr>
        <w:pStyle w:val="notetext"/>
      </w:pPr>
      <w:r w:rsidRPr="00C94A77">
        <w:t>Note 1:</w:t>
      </w:r>
      <w:r w:rsidRPr="00C94A77">
        <w:tab/>
      </w:r>
      <w:r w:rsidR="00B201D6" w:rsidRPr="00C94A77">
        <w:t xml:space="preserve">The approval is also subject to the conditions set out in </w:t>
      </w:r>
      <w:r w:rsidRPr="00C94A77">
        <w:t>Part</w:t>
      </w:r>
      <w:r w:rsidR="00C94A77">
        <w:t> </w:t>
      </w:r>
      <w:r w:rsidR="00B201D6" w:rsidRPr="00C94A77">
        <w:t>11.</w:t>
      </w:r>
    </w:p>
    <w:p w14:paraId="638ECB86" w14:textId="77777777" w:rsidR="00B201D6" w:rsidRPr="00C94A77" w:rsidRDefault="00EE64B8" w:rsidP="007B1554">
      <w:pPr>
        <w:pStyle w:val="notetext"/>
      </w:pPr>
      <w:r w:rsidRPr="00C94A77">
        <w:t>Note 2:</w:t>
      </w:r>
      <w:r w:rsidRPr="00C94A77">
        <w:tab/>
        <w:t>Subpart</w:t>
      </w:r>
      <w:r w:rsidR="00E56B54" w:rsidRPr="00C94A77">
        <w:t xml:space="preserve"> </w:t>
      </w:r>
      <w:r w:rsidR="00B201D6" w:rsidRPr="00C94A77">
        <w:t>11.G empowers CASA to issue directions.</w:t>
      </w:r>
    </w:p>
    <w:p w14:paraId="7822C32B" w14:textId="77777777" w:rsidR="00B201D6" w:rsidRPr="00C94A77" w:rsidRDefault="00EE64B8" w:rsidP="009B7292">
      <w:pPr>
        <w:pStyle w:val="SubPartCASA"/>
        <w:pageBreakBefore/>
        <w:ind w:left="1134" w:hanging="1134"/>
        <w:outlineLvl w:val="9"/>
      </w:pPr>
      <w:bookmarkStart w:id="389" w:name="_Toc415142232"/>
      <w:r w:rsidRPr="00C94A77">
        <w:rPr>
          <w:rStyle w:val="CharSubPartNoCASA"/>
        </w:rPr>
        <w:t>Subpart</w:t>
      </w:r>
      <w:r w:rsidR="00E56B54" w:rsidRPr="00C94A77">
        <w:rPr>
          <w:rStyle w:val="CharSubPartNoCASA"/>
        </w:rPr>
        <w:t xml:space="preserve"> </w:t>
      </w:r>
      <w:r w:rsidR="00B201D6" w:rsidRPr="00C94A77">
        <w:rPr>
          <w:rStyle w:val="CharSubPartNoCASA"/>
        </w:rPr>
        <w:t>147.C</w:t>
      </w:r>
      <w:r w:rsidRPr="00C94A77">
        <w:t>—</w:t>
      </w:r>
      <w:r w:rsidR="00B201D6" w:rsidRPr="00C94A77">
        <w:rPr>
          <w:rStyle w:val="CharSubPartTextCASA"/>
        </w:rPr>
        <w:t>Changes to maintenance training organisations</w:t>
      </w:r>
      <w:bookmarkEnd w:id="389"/>
    </w:p>
    <w:p w14:paraId="68A6539C" w14:textId="77777777" w:rsidR="00F26997" w:rsidRPr="00C94A77" w:rsidRDefault="00F26997" w:rsidP="007B1554">
      <w:pPr>
        <w:pStyle w:val="Header"/>
      </w:pPr>
      <w:r w:rsidRPr="00C94A77">
        <w:rPr>
          <w:rStyle w:val="CharDivNo"/>
        </w:rPr>
        <w:t xml:space="preserve"> </w:t>
      </w:r>
      <w:r w:rsidRPr="00C94A77">
        <w:rPr>
          <w:rStyle w:val="CharDivText"/>
        </w:rPr>
        <w:t xml:space="preserve"> </w:t>
      </w:r>
    </w:p>
    <w:p w14:paraId="4FE285C7" w14:textId="77777777" w:rsidR="00B201D6" w:rsidRPr="00C94A77" w:rsidRDefault="00B201D6" w:rsidP="007B1554">
      <w:pPr>
        <w:pStyle w:val="ActHead5"/>
      </w:pPr>
      <w:bookmarkStart w:id="390" w:name="_Toc415142233"/>
      <w:r w:rsidRPr="00C94A77">
        <w:rPr>
          <w:rStyle w:val="CharSectno"/>
        </w:rPr>
        <w:t>147.050</w:t>
      </w:r>
      <w:r w:rsidR="00EE64B8" w:rsidRPr="00C94A77">
        <w:t xml:space="preserve">  </w:t>
      </w:r>
      <w:r w:rsidRPr="00C94A77">
        <w:t>Application for approval of significant changes to organisations</w:t>
      </w:r>
      <w:bookmarkEnd w:id="390"/>
    </w:p>
    <w:p w14:paraId="4032F1AB" w14:textId="77777777" w:rsidR="00B201D6" w:rsidRPr="00C94A77" w:rsidRDefault="00B201D6" w:rsidP="007B1554">
      <w:pPr>
        <w:pStyle w:val="subsection"/>
      </w:pPr>
      <w:r w:rsidRPr="00C94A77">
        <w:tab/>
        <w:t>(1)</w:t>
      </w:r>
      <w:r w:rsidRPr="00C94A77">
        <w:tab/>
        <w:t>If a maintenance training organisation proposes to make a significant change, the organisation must apply to CASA for approval of the change.</w:t>
      </w:r>
    </w:p>
    <w:p w14:paraId="7D6E06CF" w14:textId="77777777" w:rsidR="00B201D6" w:rsidRPr="00C94A77" w:rsidRDefault="00B201D6" w:rsidP="007B1554">
      <w:pPr>
        <w:pStyle w:val="subsection"/>
      </w:pPr>
      <w:r w:rsidRPr="00C94A77">
        <w:tab/>
        <w:t>(2)</w:t>
      </w:r>
      <w:r w:rsidRPr="00C94A77">
        <w:tab/>
        <w:t>The application must:</w:t>
      </w:r>
    </w:p>
    <w:p w14:paraId="01081D4D" w14:textId="77777777" w:rsidR="00B201D6" w:rsidRPr="00C94A77" w:rsidRDefault="00B201D6" w:rsidP="007B1554">
      <w:pPr>
        <w:pStyle w:val="paragraph"/>
      </w:pPr>
      <w:r w:rsidRPr="00C94A77">
        <w:tab/>
        <w:t>(a)</w:t>
      </w:r>
      <w:r w:rsidRPr="00C94A77">
        <w:tab/>
        <w:t>be in writing; and</w:t>
      </w:r>
    </w:p>
    <w:p w14:paraId="2F58CE3E" w14:textId="77777777" w:rsidR="00B201D6" w:rsidRPr="00C94A77" w:rsidRDefault="00B201D6" w:rsidP="007B1554">
      <w:pPr>
        <w:pStyle w:val="paragraph"/>
      </w:pPr>
      <w:r w:rsidRPr="00C94A77">
        <w:tab/>
        <w:t>(b)</w:t>
      </w:r>
      <w:r w:rsidRPr="00C94A77">
        <w:tab/>
        <w:t>set out the proposed change; and</w:t>
      </w:r>
    </w:p>
    <w:p w14:paraId="7CECEDFF" w14:textId="77777777" w:rsidR="00B201D6" w:rsidRPr="00C94A77" w:rsidRDefault="00B201D6" w:rsidP="007B1554">
      <w:pPr>
        <w:pStyle w:val="paragraph"/>
      </w:pPr>
      <w:r w:rsidRPr="00C94A77">
        <w:tab/>
        <w:t>(c)</w:t>
      </w:r>
      <w:r w:rsidRPr="00C94A77">
        <w:tab/>
        <w:t>include a copy of the part of the exposition consequentially affected by the proposed change, showing the proposed change.</w:t>
      </w:r>
    </w:p>
    <w:p w14:paraId="2873544D" w14:textId="194BBA70" w:rsidR="00B201D6" w:rsidRPr="00C94A77" w:rsidRDefault="00B201D6" w:rsidP="007B1554">
      <w:pPr>
        <w:pStyle w:val="subsection"/>
      </w:pPr>
      <w:r w:rsidRPr="00C94A77">
        <w:tab/>
        <w:t>(3)</w:t>
      </w:r>
      <w:r w:rsidRPr="00C94A77">
        <w:tab/>
        <w:t>Subject to subregulation</w:t>
      </w:r>
      <w:r w:rsidR="00AA7B91" w:rsidRPr="00C94A77">
        <w:t> </w:t>
      </w:r>
      <w:r w:rsidRPr="00C94A77">
        <w:t>(4), the application must be made before the change is made.</w:t>
      </w:r>
    </w:p>
    <w:p w14:paraId="6B75C50B" w14:textId="77777777" w:rsidR="00B201D6" w:rsidRPr="00C94A77" w:rsidRDefault="00B201D6" w:rsidP="007B1554">
      <w:pPr>
        <w:pStyle w:val="subsection"/>
      </w:pPr>
      <w:r w:rsidRPr="00C94A77">
        <w:tab/>
        <w:t>(4)</w:t>
      </w:r>
      <w:r w:rsidRPr="00C94A77">
        <w:tab/>
        <w:t>If:</w:t>
      </w:r>
    </w:p>
    <w:p w14:paraId="2015243E" w14:textId="77777777" w:rsidR="00B201D6" w:rsidRPr="00C94A77" w:rsidRDefault="00B201D6" w:rsidP="007B1554">
      <w:pPr>
        <w:pStyle w:val="paragraph"/>
      </w:pPr>
      <w:r w:rsidRPr="00C94A77">
        <w:tab/>
        <w:t>(a)</w:t>
      </w:r>
      <w:r w:rsidRPr="00C94A77">
        <w:tab/>
        <w:t>the change is:</w:t>
      </w:r>
    </w:p>
    <w:p w14:paraId="661C31EB" w14:textId="1CD06BCF" w:rsidR="00B201D6" w:rsidRPr="00C94A77" w:rsidRDefault="00B201D6" w:rsidP="007B1554">
      <w:pPr>
        <w:pStyle w:val="paragraphsub"/>
      </w:pPr>
      <w:r w:rsidRPr="00C94A77">
        <w:tab/>
        <w:t>(i)</w:t>
      </w:r>
      <w:r w:rsidRPr="00C94A77">
        <w:tab/>
        <w:t>a change of the kind mentioned in paragraph</w:t>
      </w:r>
      <w:r w:rsidR="00C94A77">
        <w:t> </w:t>
      </w:r>
      <w:r w:rsidRPr="00C94A77">
        <w:t>147.010(2</w:t>
      </w:r>
      <w:r w:rsidR="00EE64B8" w:rsidRPr="00C94A77">
        <w:t>)(</w:t>
      </w:r>
      <w:r w:rsidRPr="00C94A77">
        <w:t>c); or</w:t>
      </w:r>
    </w:p>
    <w:p w14:paraId="62B3E494" w14:textId="4E069679" w:rsidR="00B201D6" w:rsidRPr="00C94A77" w:rsidRDefault="00B201D6" w:rsidP="007B1554">
      <w:pPr>
        <w:pStyle w:val="paragraphsub"/>
      </w:pPr>
      <w:r w:rsidRPr="00C94A77">
        <w:tab/>
        <w:t>(ii)</w:t>
      </w:r>
      <w:r w:rsidRPr="00C94A77">
        <w:tab/>
        <w:t>a change of the kind mentioned in paragraph</w:t>
      </w:r>
      <w:r w:rsidR="00C94A77">
        <w:t> </w:t>
      </w:r>
      <w:r w:rsidRPr="00C94A77">
        <w:t>147.010(2</w:t>
      </w:r>
      <w:r w:rsidR="00EE64B8" w:rsidRPr="00C94A77">
        <w:t>)(</w:t>
      </w:r>
      <w:r w:rsidRPr="00C94A77">
        <w:t>f) in relation to the personnel of the organisation; and</w:t>
      </w:r>
    </w:p>
    <w:p w14:paraId="2A54E44C" w14:textId="6439A1EA" w:rsidR="00B201D6" w:rsidRPr="00C94A77" w:rsidRDefault="00B201D6" w:rsidP="007B1554">
      <w:pPr>
        <w:pStyle w:val="paragraph"/>
      </w:pPr>
      <w:r w:rsidRPr="00C94A77">
        <w:tab/>
        <w:t>(b)</w:t>
      </w:r>
      <w:r w:rsidRPr="00C94A77">
        <w:tab/>
        <w:t>the organisation does not apply, in accordance with subregulation</w:t>
      </w:r>
      <w:r w:rsidR="00AA7B91" w:rsidRPr="00C94A77">
        <w:t> </w:t>
      </w:r>
      <w:r w:rsidRPr="00C94A77">
        <w:t>(2), before making the change;</w:t>
      </w:r>
    </w:p>
    <w:p w14:paraId="15C70BFB" w14:textId="76030F44" w:rsidR="00B201D6" w:rsidRPr="00C94A77" w:rsidRDefault="00B201D6" w:rsidP="007B1554">
      <w:pPr>
        <w:pStyle w:val="subsection2"/>
      </w:pPr>
      <w:r w:rsidRPr="00C94A77">
        <w:t>the organisation must apply in accordance with subregulation</w:t>
      </w:r>
      <w:r w:rsidR="00AA7B91" w:rsidRPr="00C94A77">
        <w:t> </w:t>
      </w:r>
      <w:r w:rsidRPr="00C94A77">
        <w:t>(2) within 7 days after making the change.</w:t>
      </w:r>
    </w:p>
    <w:p w14:paraId="102363E5" w14:textId="17E357EF"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38BBF526" w14:textId="34073C3F"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1DB88C0C" w14:textId="32D9560B" w:rsidR="00B201D6" w:rsidRPr="00C94A77" w:rsidRDefault="00EE64B8" w:rsidP="007B1554">
      <w:pPr>
        <w:pStyle w:val="notetext"/>
      </w:pPr>
      <w:r w:rsidRPr="00C94A77">
        <w:t>Note 3:</w:t>
      </w:r>
      <w:r w:rsidRPr="00C94A77">
        <w:tab/>
      </w:r>
      <w:r w:rsidR="00B201D6" w:rsidRPr="00C94A77">
        <w:t>Making a significant change without applying for approval in accordance with this regulation will be a breach of condition of an approval</w:t>
      </w:r>
      <w:r w:rsidRPr="00C94A77">
        <w:t>—</w:t>
      </w:r>
      <w:r w:rsidR="00B201D6" w:rsidRPr="00C94A77">
        <w:t>see regulation</w:t>
      </w:r>
      <w:r w:rsidR="00C94A77">
        <w:t> </w:t>
      </w:r>
      <w:r w:rsidR="00B201D6" w:rsidRPr="00C94A77">
        <w:t>147.045.</w:t>
      </w:r>
    </w:p>
    <w:p w14:paraId="4BE168A6" w14:textId="77777777" w:rsidR="00B201D6" w:rsidRPr="00C94A77" w:rsidRDefault="00B201D6" w:rsidP="007B1554">
      <w:pPr>
        <w:pStyle w:val="ActHead5"/>
      </w:pPr>
      <w:bookmarkStart w:id="391" w:name="_Toc415142234"/>
      <w:r w:rsidRPr="00C94A77">
        <w:rPr>
          <w:rStyle w:val="CharSectno"/>
        </w:rPr>
        <w:t>147.055</w:t>
      </w:r>
      <w:r w:rsidR="00EE64B8" w:rsidRPr="00C94A77">
        <w:t xml:space="preserve">  </w:t>
      </w:r>
      <w:r w:rsidRPr="00C94A77">
        <w:t>Decision on application for approval of significant changes</w:t>
      </w:r>
      <w:bookmarkEnd w:id="391"/>
    </w:p>
    <w:p w14:paraId="21787C4D" w14:textId="1DEA2F45" w:rsidR="00B201D6" w:rsidRPr="00C94A77" w:rsidRDefault="00B201D6" w:rsidP="007B1554">
      <w:pPr>
        <w:pStyle w:val="subsection"/>
      </w:pPr>
      <w:r w:rsidRPr="00C94A77">
        <w:tab/>
        <w:t>(1)</w:t>
      </w:r>
      <w:r w:rsidRPr="00C94A77">
        <w:tab/>
        <w:t>Subject to regulation</w:t>
      </w:r>
      <w:r w:rsidR="00C94A77">
        <w:t> </w:t>
      </w:r>
      <w:r w:rsidRPr="00C94A77">
        <w:t>11.055, CASA must approve a significant change to a maintenance training organisation if CASA is satisfied that, after making the change, the requirements mentioned in subregulation</w:t>
      </w:r>
      <w:r w:rsidR="00C94A77">
        <w:t> </w:t>
      </w:r>
      <w:r w:rsidRPr="00C94A77">
        <w:t>147.030(1) will continue to be met.</w:t>
      </w:r>
    </w:p>
    <w:p w14:paraId="26456134" w14:textId="53A1CBBB"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4EAEC974" w14:textId="77777777" w:rsidR="00B201D6" w:rsidRPr="00C94A77" w:rsidRDefault="00B201D6" w:rsidP="007B1554">
      <w:pPr>
        <w:pStyle w:val="notepara"/>
      </w:pPr>
      <w:r w:rsidRPr="00C94A77">
        <w:t>(a)</w:t>
      </w:r>
      <w:r w:rsidRPr="00C94A77">
        <w:tab/>
        <w:t>a decision refusing to issue, or cancelling, suspending or varying, an approval; or</w:t>
      </w:r>
    </w:p>
    <w:p w14:paraId="22733E82" w14:textId="77777777" w:rsidR="00B201D6" w:rsidRPr="00C94A77" w:rsidRDefault="00B201D6" w:rsidP="007B1554">
      <w:pPr>
        <w:pStyle w:val="notepara"/>
      </w:pPr>
      <w:r w:rsidRPr="00C94A77">
        <w:t>(b)</w:t>
      </w:r>
      <w:r w:rsidRPr="00C94A77">
        <w:tab/>
        <w:t>a decision imposing a condition on an approval.</w:t>
      </w:r>
    </w:p>
    <w:p w14:paraId="3A31D320" w14:textId="77777777" w:rsidR="00B201D6" w:rsidRPr="00C94A77" w:rsidRDefault="00B201D6" w:rsidP="007B1554">
      <w:pPr>
        <w:pStyle w:val="subsection"/>
      </w:pPr>
      <w:r w:rsidRPr="00C94A77">
        <w:tab/>
        <w:t>(2)</w:t>
      </w:r>
      <w:r w:rsidRPr="00C94A77">
        <w:tab/>
        <w:t>In approving the significant change, CASA also approves the consequential changes to the applicant’s exposition.</w:t>
      </w:r>
    </w:p>
    <w:p w14:paraId="247D3A8F" w14:textId="77777777" w:rsidR="00B201D6" w:rsidRPr="00C94A77" w:rsidRDefault="00B201D6" w:rsidP="007B1554">
      <w:pPr>
        <w:pStyle w:val="ActHead5"/>
      </w:pPr>
      <w:bookmarkStart w:id="392" w:name="_Toc415142235"/>
      <w:r w:rsidRPr="00C94A77">
        <w:rPr>
          <w:rStyle w:val="CharSectno"/>
        </w:rPr>
        <w:t>147.060</w:t>
      </w:r>
      <w:r w:rsidR="00EE64B8" w:rsidRPr="00C94A77">
        <w:t xml:space="preserve">  </w:t>
      </w:r>
      <w:r w:rsidRPr="00C94A77">
        <w:t>Changes to maintenance training organisations that are not significant changes</w:t>
      </w:r>
      <w:bookmarkEnd w:id="392"/>
    </w:p>
    <w:p w14:paraId="733C41CF" w14:textId="77777777" w:rsidR="00B201D6" w:rsidRPr="00C94A77" w:rsidRDefault="00B201D6" w:rsidP="007B1554">
      <w:pPr>
        <w:pStyle w:val="subsection"/>
      </w:pPr>
      <w:r w:rsidRPr="00C94A77">
        <w:tab/>
        <w:t>(1)</w:t>
      </w:r>
      <w:r w:rsidRPr="00C94A77">
        <w:tab/>
        <w:t>A change that is not a significant change to a maintenance training organisation must be made in accordance with the amendment procedure set out in the organisation’s exposition.</w:t>
      </w:r>
    </w:p>
    <w:p w14:paraId="69B59570" w14:textId="77777777" w:rsidR="00B201D6" w:rsidRPr="00C94A77" w:rsidRDefault="00B201D6" w:rsidP="007B1554">
      <w:pPr>
        <w:pStyle w:val="subsection"/>
      </w:pPr>
      <w:r w:rsidRPr="00C94A77">
        <w:tab/>
        <w:t>(2)</w:t>
      </w:r>
      <w:r w:rsidRPr="00C94A77">
        <w:tab/>
        <w:t>If such a change is made, the organisation must, within 28 days after making the change:</w:t>
      </w:r>
    </w:p>
    <w:p w14:paraId="7632D176" w14:textId="77777777" w:rsidR="00B201D6" w:rsidRPr="00C94A77" w:rsidRDefault="00B201D6" w:rsidP="007B1554">
      <w:pPr>
        <w:pStyle w:val="paragraph"/>
      </w:pPr>
      <w:r w:rsidRPr="00C94A77">
        <w:tab/>
        <w:t>(a)</w:t>
      </w:r>
      <w:r w:rsidRPr="00C94A77">
        <w:tab/>
        <w:t>update its exposition; and</w:t>
      </w:r>
    </w:p>
    <w:p w14:paraId="169A8BAA" w14:textId="77777777" w:rsidR="00B201D6" w:rsidRPr="00C94A77" w:rsidRDefault="00B201D6" w:rsidP="007B1554">
      <w:pPr>
        <w:pStyle w:val="paragraph"/>
      </w:pPr>
      <w:r w:rsidRPr="00C94A77">
        <w:tab/>
        <w:t>(b)</w:t>
      </w:r>
      <w:r w:rsidRPr="00C94A77">
        <w:tab/>
        <w:t>give CASA written notice of the change and a copy of the updated part of the exposition.</w:t>
      </w:r>
    </w:p>
    <w:p w14:paraId="41ECAC89" w14:textId="77777777" w:rsidR="00B201D6" w:rsidRPr="00C94A77" w:rsidRDefault="00B201D6" w:rsidP="007B1554">
      <w:pPr>
        <w:pStyle w:val="ActHead5"/>
      </w:pPr>
      <w:bookmarkStart w:id="393" w:name="_Toc415142236"/>
      <w:r w:rsidRPr="00C94A77">
        <w:rPr>
          <w:rStyle w:val="CharSectno"/>
        </w:rPr>
        <w:t>147.065</w:t>
      </w:r>
      <w:r w:rsidR="00EE64B8" w:rsidRPr="00C94A77">
        <w:t xml:space="preserve">  </w:t>
      </w:r>
      <w:r w:rsidRPr="00C94A77">
        <w:t>CASA may direct maintenance training organisations to change exposition</w:t>
      </w:r>
      <w:bookmarkEnd w:id="393"/>
    </w:p>
    <w:p w14:paraId="2FA3CAF4" w14:textId="77777777" w:rsidR="00B201D6" w:rsidRPr="00C94A77" w:rsidRDefault="00B201D6" w:rsidP="007B1554">
      <w:pPr>
        <w:pStyle w:val="subsection"/>
      </w:pPr>
      <w:r w:rsidRPr="00C94A77">
        <w:tab/>
        <w:t>(1)</w:t>
      </w:r>
      <w:r w:rsidRPr="00C94A77">
        <w:tab/>
        <w:t>CASA may direct a maintenance training organisation to change its exposition:</w:t>
      </w:r>
    </w:p>
    <w:p w14:paraId="39ADBB8C" w14:textId="77777777" w:rsidR="00B201D6" w:rsidRPr="00C94A77" w:rsidRDefault="00B201D6" w:rsidP="007B1554">
      <w:pPr>
        <w:pStyle w:val="paragraph"/>
      </w:pPr>
      <w:r w:rsidRPr="00C94A77">
        <w:tab/>
        <w:t>(a)</w:t>
      </w:r>
      <w:r w:rsidRPr="00C94A77">
        <w:tab/>
        <w:t>to remove particular information from the exposition; or</w:t>
      </w:r>
    </w:p>
    <w:p w14:paraId="5900B995" w14:textId="77777777" w:rsidR="00B201D6" w:rsidRPr="00C94A77" w:rsidRDefault="00B201D6" w:rsidP="007B1554">
      <w:pPr>
        <w:pStyle w:val="paragraph"/>
      </w:pPr>
      <w:r w:rsidRPr="00C94A77">
        <w:tab/>
        <w:t>(b)</w:t>
      </w:r>
      <w:r w:rsidRPr="00C94A77">
        <w:tab/>
        <w:t>to include particular information in the exposition; or</w:t>
      </w:r>
    </w:p>
    <w:p w14:paraId="0BDC6D29" w14:textId="77777777" w:rsidR="00B201D6" w:rsidRPr="00C94A77" w:rsidRDefault="00B201D6" w:rsidP="007B1554">
      <w:pPr>
        <w:pStyle w:val="paragraph"/>
      </w:pPr>
      <w:r w:rsidRPr="00C94A77">
        <w:tab/>
        <w:t>(c)</w:t>
      </w:r>
      <w:r w:rsidRPr="00C94A77">
        <w:tab/>
        <w:t>to revise or vary the information in the exposition.</w:t>
      </w:r>
    </w:p>
    <w:p w14:paraId="2254842E" w14:textId="1F353EE0" w:rsidR="00B201D6" w:rsidRPr="00C94A77" w:rsidRDefault="00B201D6" w:rsidP="007B1554">
      <w:pPr>
        <w:pStyle w:val="subsection"/>
      </w:pPr>
      <w:r w:rsidRPr="00C94A77">
        <w:tab/>
        <w:t>(2)</w:t>
      </w:r>
      <w:r w:rsidRPr="00C94A77">
        <w:tab/>
        <w:t>CASA may give a direction under this regulation only if CASA is satisfied that it is necessary to do so to ensure that the exposition complies with the requirements specified in the Part</w:t>
      </w:r>
      <w:r w:rsidR="00C94A77">
        <w:t> </w:t>
      </w:r>
      <w:r w:rsidRPr="00C94A77">
        <w:t>147 Manual of Standards.</w:t>
      </w:r>
    </w:p>
    <w:p w14:paraId="1F5F9ABA" w14:textId="77777777" w:rsidR="00B201D6" w:rsidRPr="00C94A77" w:rsidRDefault="00B201D6" w:rsidP="007B1554">
      <w:pPr>
        <w:pStyle w:val="subsection"/>
      </w:pPr>
      <w:r w:rsidRPr="00C94A77">
        <w:tab/>
        <w:t>(3)</w:t>
      </w:r>
      <w:r w:rsidRPr="00C94A77">
        <w:tab/>
        <w:t>A direction under this regulation must:</w:t>
      </w:r>
    </w:p>
    <w:p w14:paraId="31BF8605" w14:textId="77777777" w:rsidR="00B201D6" w:rsidRPr="00C94A77" w:rsidRDefault="00B201D6" w:rsidP="007B1554">
      <w:pPr>
        <w:pStyle w:val="paragraph"/>
      </w:pPr>
      <w:r w:rsidRPr="00C94A77">
        <w:tab/>
        <w:t>(a)</w:t>
      </w:r>
      <w:r w:rsidRPr="00C94A77">
        <w:tab/>
        <w:t>be in writing; and</w:t>
      </w:r>
    </w:p>
    <w:p w14:paraId="1B854D5A" w14:textId="77777777" w:rsidR="00B201D6" w:rsidRPr="00C94A77" w:rsidRDefault="00B201D6" w:rsidP="007B1554">
      <w:pPr>
        <w:pStyle w:val="paragraph"/>
      </w:pPr>
      <w:r w:rsidRPr="00C94A77">
        <w:tab/>
        <w:t>(b)</w:t>
      </w:r>
      <w:r w:rsidRPr="00C94A77">
        <w:tab/>
        <w:t>specify the time within which the direction must be complied with.</w:t>
      </w:r>
    </w:p>
    <w:p w14:paraId="63F53FDF" w14:textId="6D6B0A8D" w:rsidR="00B201D6" w:rsidRPr="00C94A77" w:rsidRDefault="00EE64B8" w:rsidP="007B1554">
      <w:pPr>
        <w:pStyle w:val="notetext"/>
      </w:pPr>
      <w:r w:rsidRPr="00C94A77">
        <w:t>Note:</w:t>
      </w:r>
      <w:r w:rsidRPr="00C94A77">
        <w:tab/>
      </w:r>
      <w:r w:rsidR="00B201D6" w:rsidRPr="00C94A77">
        <w:t>The maintenance training organisation must comply with the direction</w:t>
      </w:r>
      <w:r w:rsidRPr="00C94A77">
        <w:t>—</w:t>
      </w:r>
      <w:r w:rsidR="00B201D6" w:rsidRPr="00C94A77">
        <w:t>see regulation</w:t>
      </w:r>
      <w:r w:rsidR="00C94A77">
        <w:t> </w:t>
      </w:r>
      <w:r w:rsidR="00B201D6" w:rsidRPr="00C94A77">
        <w:t>147.085.</w:t>
      </w:r>
    </w:p>
    <w:p w14:paraId="52A04778" w14:textId="77777777" w:rsidR="00B201D6" w:rsidRPr="00C94A77" w:rsidRDefault="00EE64B8" w:rsidP="009B7292">
      <w:pPr>
        <w:pStyle w:val="SubPartCASA"/>
        <w:pageBreakBefore/>
        <w:ind w:left="1134" w:hanging="1134"/>
        <w:outlineLvl w:val="9"/>
      </w:pPr>
      <w:bookmarkStart w:id="394" w:name="_Toc415142237"/>
      <w:r w:rsidRPr="00C94A77">
        <w:rPr>
          <w:rStyle w:val="CharSubPartNoCASA"/>
        </w:rPr>
        <w:t>Subpart</w:t>
      </w:r>
      <w:r w:rsidR="00E56B54" w:rsidRPr="00C94A77">
        <w:rPr>
          <w:rStyle w:val="CharSubPartNoCASA"/>
        </w:rPr>
        <w:t xml:space="preserve"> </w:t>
      </w:r>
      <w:r w:rsidR="00B201D6" w:rsidRPr="00C94A77">
        <w:rPr>
          <w:rStyle w:val="CharSubPartNoCASA"/>
        </w:rPr>
        <w:t>147.D</w:t>
      </w:r>
      <w:r w:rsidRPr="00C94A77">
        <w:t>—</w:t>
      </w:r>
      <w:r w:rsidR="00B201D6" w:rsidRPr="00C94A77">
        <w:rPr>
          <w:rStyle w:val="CharSubPartTextCASA"/>
        </w:rPr>
        <w:t>Requirements and offences for maintenance training organisations</w:t>
      </w:r>
      <w:bookmarkEnd w:id="394"/>
    </w:p>
    <w:p w14:paraId="69E2B14A" w14:textId="77777777" w:rsidR="00F26997" w:rsidRPr="00C94A77" w:rsidRDefault="00F26997" w:rsidP="007B1554">
      <w:pPr>
        <w:pStyle w:val="Header"/>
      </w:pPr>
      <w:r w:rsidRPr="00C94A77">
        <w:rPr>
          <w:rStyle w:val="CharDivNo"/>
        </w:rPr>
        <w:t xml:space="preserve"> </w:t>
      </w:r>
      <w:r w:rsidRPr="00C94A77">
        <w:rPr>
          <w:rStyle w:val="CharDivText"/>
        </w:rPr>
        <w:t xml:space="preserve"> </w:t>
      </w:r>
    </w:p>
    <w:p w14:paraId="38B856E6" w14:textId="77777777" w:rsidR="00B201D6" w:rsidRPr="00C94A77" w:rsidRDefault="00B201D6" w:rsidP="007B1554">
      <w:pPr>
        <w:pStyle w:val="ActHead5"/>
      </w:pPr>
      <w:bookmarkStart w:id="395" w:name="_Toc415142238"/>
      <w:r w:rsidRPr="00C94A77">
        <w:rPr>
          <w:rStyle w:val="CharSectno"/>
        </w:rPr>
        <w:t>147.070</w:t>
      </w:r>
      <w:r w:rsidR="00EE64B8" w:rsidRPr="00C94A77">
        <w:t xml:space="preserve">  </w:t>
      </w:r>
      <w:r w:rsidRPr="00C94A77">
        <w:t>Provision of maintenance training and assessment</w:t>
      </w:r>
      <w:bookmarkEnd w:id="395"/>
    </w:p>
    <w:p w14:paraId="12EA886E" w14:textId="77777777" w:rsidR="00B201D6" w:rsidRPr="00C94A77" w:rsidRDefault="00B201D6" w:rsidP="007B1554">
      <w:pPr>
        <w:pStyle w:val="subsection"/>
      </w:pPr>
      <w:r w:rsidRPr="00C94A77">
        <w:tab/>
        <w:t>(1)</w:t>
      </w:r>
      <w:r w:rsidRPr="00C94A77">
        <w:tab/>
        <w:t>If a maintenance training organisation provides maintenance training, carries out assessments or issues certificates, it must do so only in accordance with:</w:t>
      </w:r>
    </w:p>
    <w:p w14:paraId="4A809364" w14:textId="77777777" w:rsidR="00B201D6" w:rsidRPr="00C94A77" w:rsidRDefault="00B201D6" w:rsidP="007B1554">
      <w:pPr>
        <w:pStyle w:val="paragraph"/>
      </w:pPr>
      <w:r w:rsidRPr="00C94A77">
        <w:tab/>
        <w:t>(a)</w:t>
      </w:r>
      <w:r w:rsidRPr="00C94A77">
        <w:tab/>
        <w:t>its approval as a maintenance training organisation; and</w:t>
      </w:r>
    </w:p>
    <w:p w14:paraId="41A33C58" w14:textId="77777777" w:rsidR="00B201D6" w:rsidRPr="00C94A77" w:rsidRDefault="00B201D6" w:rsidP="007B1554">
      <w:pPr>
        <w:pStyle w:val="paragraph"/>
      </w:pPr>
      <w:r w:rsidRPr="00C94A77">
        <w:tab/>
        <w:t>(b)</w:t>
      </w:r>
      <w:r w:rsidRPr="00C94A77">
        <w:tab/>
        <w:t>its exposition; and</w:t>
      </w:r>
    </w:p>
    <w:p w14:paraId="2E4ECDB8" w14:textId="6C8581F7" w:rsidR="00B201D6" w:rsidRPr="00C94A77" w:rsidRDefault="00B201D6" w:rsidP="007B1554">
      <w:pPr>
        <w:pStyle w:val="paragraph"/>
      </w:pPr>
      <w:r w:rsidRPr="00C94A77">
        <w:tab/>
        <w:t>(c)</w:t>
      </w:r>
      <w:r w:rsidRPr="00C94A77">
        <w:tab/>
        <w:t xml:space="preserve">the </w:t>
      </w:r>
      <w:r w:rsidR="00EE64B8" w:rsidRPr="00C94A77">
        <w:t>Part</w:t>
      </w:r>
      <w:r w:rsidR="00C94A77">
        <w:t> </w:t>
      </w:r>
      <w:r w:rsidRPr="00C94A77">
        <w:t>147 Manual of Standards.</w:t>
      </w:r>
    </w:p>
    <w:p w14:paraId="2036C5D7" w14:textId="77777777" w:rsidR="00B201D6" w:rsidRPr="00C94A77" w:rsidRDefault="00EE64B8" w:rsidP="007B1554">
      <w:pPr>
        <w:pStyle w:val="Penalty"/>
        <w:keepLines/>
        <w:tabs>
          <w:tab w:val="left" w:pos="5910"/>
        </w:tabs>
        <w:rPr>
          <w:color w:val="000000"/>
        </w:rPr>
      </w:pPr>
      <w:r w:rsidRPr="00C94A77">
        <w:t>Penalty:</w:t>
      </w:r>
      <w:r w:rsidRPr="00C94A77">
        <w:tab/>
      </w:r>
      <w:r w:rsidR="00B201D6" w:rsidRPr="00C94A77">
        <w:t>50</w:t>
      </w:r>
      <w:r w:rsidR="00B201D6" w:rsidRPr="00C94A77">
        <w:rPr>
          <w:color w:val="000000"/>
        </w:rPr>
        <w:t xml:space="preserve"> penalty units.</w:t>
      </w:r>
    </w:p>
    <w:p w14:paraId="70509335" w14:textId="7E4CF76D"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5E2C4ABE" w14:textId="77777777" w:rsidR="00B201D6" w:rsidRPr="00C94A77" w:rsidRDefault="00B201D6" w:rsidP="007B1554">
      <w:pPr>
        <w:pStyle w:val="ActHead5"/>
      </w:pPr>
      <w:bookmarkStart w:id="396" w:name="_Toc415142239"/>
      <w:r w:rsidRPr="00C94A77">
        <w:rPr>
          <w:rStyle w:val="CharSectno"/>
        </w:rPr>
        <w:t>147.075</w:t>
      </w:r>
      <w:r w:rsidR="00EE64B8" w:rsidRPr="00C94A77">
        <w:t xml:space="preserve">  </w:t>
      </w:r>
      <w:r w:rsidRPr="00C94A77">
        <w:t>Assessment of foreign licences</w:t>
      </w:r>
      <w:bookmarkEnd w:id="396"/>
    </w:p>
    <w:p w14:paraId="643C49D7" w14:textId="77777777" w:rsidR="00B201D6" w:rsidRPr="00C94A77" w:rsidRDefault="00B201D6" w:rsidP="007B1554">
      <w:pPr>
        <w:pStyle w:val="subsection"/>
      </w:pPr>
      <w:r w:rsidRPr="00C94A77">
        <w:tab/>
        <w:t>(1)</w:t>
      </w:r>
      <w:r w:rsidRPr="00C94A77">
        <w:tab/>
        <w:t>In assessing a person, a maintenance training organisation must not give credit to the person for holding a licence (however described) that was issued to the person by an excluded State.</w:t>
      </w:r>
    </w:p>
    <w:p w14:paraId="77E9AFBE"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5B0808C7" w14:textId="13742EA8"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5E45A4C4" w14:textId="6822D8F1" w:rsidR="00B201D6" w:rsidRPr="00C94A77" w:rsidRDefault="00EE64B8" w:rsidP="007B1554">
      <w:pPr>
        <w:pStyle w:val="notetext"/>
      </w:pPr>
      <w:r w:rsidRPr="00C94A77">
        <w:t>Note 1:</w:t>
      </w:r>
      <w:r w:rsidRPr="00C94A77">
        <w:tab/>
      </w:r>
      <w:r w:rsidR="00B201D6" w:rsidRPr="00C94A77">
        <w:t>Subregulation</w:t>
      </w:r>
      <w:r w:rsidR="00C94A77">
        <w:t> </w:t>
      </w:r>
      <w:r w:rsidR="00B201D6" w:rsidRPr="00C94A77">
        <w:t>66.060 prevents the recognition of a licence issued by an excluded State.</w:t>
      </w:r>
    </w:p>
    <w:p w14:paraId="30CED150" w14:textId="669C72E7" w:rsidR="00B201D6" w:rsidRPr="00C94A77" w:rsidRDefault="00EE64B8" w:rsidP="007B1554">
      <w:pPr>
        <w:pStyle w:val="notetext"/>
      </w:pPr>
      <w:r w:rsidRPr="00C94A77">
        <w:t>Note 2:</w:t>
      </w:r>
      <w:r w:rsidRPr="00C94A77">
        <w:tab/>
      </w:r>
      <w:r w:rsidR="00B201D6" w:rsidRPr="00C94A77">
        <w:t>For recognition of a foreign licence issued by a recognised State, see regulations</w:t>
      </w:r>
      <w:r w:rsidR="00C94A77">
        <w:t> </w:t>
      </w:r>
      <w:r w:rsidR="00B201D6" w:rsidRPr="00C94A77">
        <w:t>66.030 and 66.035.</w:t>
      </w:r>
    </w:p>
    <w:p w14:paraId="0940C94D" w14:textId="27ACAEA8" w:rsidR="00B201D6" w:rsidRPr="00C94A77" w:rsidRDefault="00EE64B8" w:rsidP="007B1554">
      <w:pPr>
        <w:pStyle w:val="notetext"/>
      </w:pPr>
      <w:r w:rsidRPr="00C94A77">
        <w:t>Note 3:</w:t>
      </w:r>
      <w:r w:rsidRPr="00C94A77">
        <w:tab/>
      </w:r>
      <w:r w:rsidR="00B201D6" w:rsidRPr="00C94A77">
        <w:t>For recognition of a foreign licence not issued by a recognised State, see regulations</w:t>
      </w:r>
      <w:r w:rsidR="00C94A77">
        <w:t> </w:t>
      </w:r>
      <w:r w:rsidR="00B201D6" w:rsidRPr="00C94A77">
        <w:t>66.040, 66.045, 66.050 and 66.055.</w:t>
      </w:r>
    </w:p>
    <w:p w14:paraId="15773D48" w14:textId="77777777" w:rsidR="00B201D6" w:rsidRPr="00C94A77" w:rsidRDefault="00B201D6" w:rsidP="007B1554">
      <w:pPr>
        <w:pStyle w:val="ActHead5"/>
      </w:pPr>
      <w:bookmarkStart w:id="397" w:name="_Toc415142240"/>
      <w:r w:rsidRPr="00C94A77">
        <w:rPr>
          <w:rStyle w:val="CharSectno"/>
        </w:rPr>
        <w:t>147.080</w:t>
      </w:r>
      <w:r w:rsidR="00EE64B8" w:rsidRPr="00C94A77">
        <w:t xml:space="preserve">  </w:t>
      </w:r>
      <w:r w:rsidRPr="00C94A77">
        <w:t>Providing employees with exposition</w:t>
      </w:r>
      <w:bookmarkEnd w:id="397"/>
    </w:p>
    <w:p w14:paraId="1A76B060" w14:textId="77777777" w:rsidR="00B201D6" w:rsidRPr="00C94A77" w:rsidRDefault="00B201D6" w:rsidP="007B1554">
      <w:pPr>
        <w:pStyle w:val="subsection"/>
      </w:pPr>
      <w:r w:rsidRPr="00C94A77">
        <w:tab/>
        <w:t>(1)</w:t>
      </w:r>
      <w:r w:rsidRPr="00C94A77">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32A2C1DB" w14:textId="7622A174"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8F3C720" w14:textId="77777777" w:rsidR="00B201D6" w:rsidRPr="00C94A77" w:rsidRDefault="00B201D6" w:rsidP="007B1554">
      <w:pPr>
        <w:pStyle w:val="ActHead5"/>
      </w:pPr>
      <w:bookmarkStart w:id="398" w:name="_Toc415142241"/>
      <w:r w:rsidRPr="00C94A77">
        <w:rPr>
          <w:rStyle w:val="CharSectno"/>
        </w:rPr>
        <w:t>147.085</w:t>
      </w:r>
      <w:r w:rsidR="00EE64B8" w:rsidRPr="00C94A77">
        <w:t xml:space="preserve">  </w:t>
      </w:r>
      <w:r w:rsidRPr="00C94A77">
        <w:t>Complying with directions</w:t>
      </w:r>
      <w:bookmarkEnd w:id="398"/>
    </w:p>
    <w:p w14:paraId="2B2AE4ED" w14:textId="0FC80163" w:rsidR="00B201D6" w:rsidRPr="00C94A77" w:rsidRDefault="00B201D6" w:rsidP="007B1554">
      <w:pPr>
        <w:pStyle w:val="subsection"/>
      </w:pPr>
      <w:r w:rsidRPr="00C94A77">
        <w:tab/>
        <w:t>(1)</w:t>
      </w:r>
      <w:r w:rsidRPr="00C94A77">
        <w:tab/>
        <w:t>If CASA gives a maintenance training organisation a direction under regulation</w:t>
      </w:r>
      <w:r w:rsidR="00C94A77">
        <w:t> </w:t>
      </w:r>
      <w:r w:rsidRPr="00C94A77">
        <w:t>147.065, the organisation must comply with the direction within the time mentioned in the direction.</w:t>
      </w:r>
    </w:p>
    <w:p w14:paraId="279D2AD2"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53808225" w14:textId="69977AE2"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040DA6B4" w14:textId="77777777" w:rsidR="008B69FD" w:rsidRPr="00C94A77" w:rsidRDefault="008B69FD" w:rsidP="007B1554">
      <w:pPr>
        <w:sectPr w:rsidR="008B69FD" w:rsidRPr="00C94A77" w:rsidSect="0000070B">
          <w:headerReference w:type="even" r:id="rId115"/>
          <w:headerReference w:type="default" r:id="rId116"/>
          <w:footerReference w:type="even" r:id="rId117"/>
          <w:footerReference w:type="default" r:id="rId118"/>
          <w:headerReference w:type="first" r:id="rId119"/>
          <w:footerReference w:type="first" r:id="rId120"/>
          <w:pgSz w:w="11907" w:h="16839"/>
          <w:pgMar w:top="2381" w:right="2410" w:bottom="4253" w:left="2410" w:header="720" w:footer="2892" w:gutter="0"/>
          <w:cols w:space="708"/>
          <w:docGrid w:linePitch="360"/>
        </w:sectPr>
      </w:pPr>
    </w:p>
    <w:p w14:paraId="1AC0F207" w14:textId="5922CD3A" w:rsidR="00F967BE" w:rsidRPr="00C94A77" w:rsidRDefault="00EE64B8" w:rsidP="007B1554">
      <w:pPr>
        <w:pStyle w:val="ActHead2"/>
      </w:pPr>
      <w:bookmarkStart w:id="399" w:name="_Toc415142242"/>
      <w:r w:rsidRPr="00C94A77">
        <w:rPr>
          <w:rStyle w:val="CharPartNo"/>
        </w:rPr>
        <w:t>Part</w:t>
      </w:r>
      <w:r w:rsidR="00C94A77" w:rsidRPr="00C94A77">
        <w:rPr>
          <w:rStyle w:val="CharPartNo"/>
        </w:rPr>
        <w:t> </w:t>
      </w:r>
      <w:r w:rsidR="00F967BE" w:rsidRPr="00C94A77">
        <w:rPr>
          <w:rStyle w:val="CharPartNo"/>
        </w:rPr>
        <w:t>149</w:t>
      </w:r>
      <w:r w:rsidRPr="00C94A77">
        <w:t>—</w:t>
      </w:r>
      <w:r w:rsidR="00F967BE" w:rsidRPr="00C94A77">
        <w:rPr>
          <w:rStyle w:val="CharPartText"/>
        </w:rPr>
        <w:t>Recreational aviation administration organisations</w:t>
      </w:r>
      <w:bookmarkEnd w:id="399"/>
    </w:p>
    <w:p w14:paraId="7711B794" w14:textId="77777777" w:rsidR="00F967BE" w:rsidRPr="00C94A77" w:rsidRDefault="00EE64B8" w:rsidP="007B1554">
      <w:pPr>
        <w:pStyle w:val="notetext"/>
      </w:pPr>
      <w:r w:rsidRPr="00C94A77">
        <w:t>Note:</w:t>
      </w:r>
      <w:r w:rsidRPr="00C94A77">
        <w:tab/>
      </w:r>
      <w:r w:rsidR="00F967BE" w:rsidRPr="00C94A77">
        <w:t xml:space="preserve">This </w:t>
      </w:r>
      <w:r w:rsidRPr="00C94A77">
        <w:t>Part</w:t>
      </w:r>
      <w:r w:rsidR="00E56B54" w:rsidRPr="00C94A77">
        <w:t xml:space="preserve"> </w:t>
      </w:r>
      <w:r w:rsidR="00F967BE" w:rsidRPr="00C94A77">
        <w:t>heading is reserved for future use.</w:t>
      </w:r>
    </w:p>
    <w:p w14:paraId="5AC1F3F9" w14:textId="77777777" w:rsidR="00B448B2" w:rsidRPr="007E77FB" w:rsidRDefault="00B448B2" w:rsidP="00B448B2">
      <w:pPr>
        <w:pStyle w:val="Header"/>
      </w:pPr>
      <w:r w:rsidRPr="007E77FB">
        <w:rPr>
          <w:rStyle w:val="CharDivNo"/>
        </w:rPr>
        <w:t xml:space="preserve"> </w:t>
      </w:r>
      <w:r w:rsidRPr="007E77FB">
        <w:rPr>
          <w:rStyle w:val="CharDivText"/>
        </w:rPr>
        <w:t xml:space="preserve"> </w:t>
      </w:r>
    </w:p>
    <w:p w14:paraId="7DBC9C14" w14:textId="461F2853" w:rsidR="00F967BE" w:rsidRPr="00C94A77" w:rsidRDefault="00EE64B8" w:rsidP="007B1554">
      <w:pPr>
        <w:pStyle w:val="ActHead2"/>
        <w:pageBreakBefore/>
      </w:pPr>
      <w:bookmarkStart w:id="400" w:name="_Toc415142243"/>
      <w:r w:rsidRPr="00C94A77">
        <w:rPr>
          <w:rStyle w:val="CharPartNo"/>
        </w:rPr>
        <w:t>Part</w:t>
      </w:r>
      <w:r w:rsidR="00C94A77" w:rsidRPr="00C94A77">
        <w:rPr>
          <w:rStyle w:val="CharPartNo"/>
        </w:rPr>
        <w:t> </w:t>
      </w:r>
      <w:r w:rsidR="00F967BE" w:rsidRPr="00C94A77">
        <w:rPr>
          <w:rStyle w:val="CharPartNo"/>
        </w:rPr>
        <w:t>171</w:t>
      </w:r>
      <w:r w:rsidRPr="00C94A77">
        <w:t>—</w:t>
      </w:r>
      <w:r w:rsidR="00F967BE" w:rsidRPr="00C94A77">
        <w:rPr>
          <w:rStyle w:val="CharPartText"/>
        </w:rPr>
        <w:t>Aeronautical telecommunication service and radionavigation service providers</w:t>
      </w:r>
      <w:bookmarkEnd w:id="400"/>
    </w:p>
    <w:p w14:paraId="2EDD3B0A" w14:textId="77777777" w:rsidR="00B448B2" w:rsidRPr="007E77FB" w:rsidRDefault="00B448B2" w:rsidP="00B448B2">
      <w:pPr>
        <w:pStyle w:val="Header"/>
      </w:pPr>
      <w:r w:rsidRPr="007E77FB">
        <w:rPr>
          <w:rStyle w:val="CharDivNo"/>
        </w:rPr>
        <w:t xml:space="preserve"> </w:t>
      </w:r>
      <w:r w:rsidRPr="007E77FB">
        <w:rPr>
          <w:rStyle w:val="CharDivText"/>
        </w:rPr>
        <w:t xml:space="preserve"> </w:t>
      </w:r>
    </w:p>
    <w:p w14:paraId="29700A59" w14:textId="77777777" w:rsidR="00386EA9" w:rsidRPr="00C94A77" w:rsidRDefault="00F50686" w:rsidP="007B1554">
      <w:pPr>
        <w:pStyle w:val="TofSectsHeading"/>
      </w:pPr>
      <w:r w:rsidRPr="00C94A77">
        <w:rPr>
          <w:szCs w:val="24"/>
        </w:rPr>
        <w:t>Table of Contents</w:t>
      </w:r>
    </w:p>
    <w:p w14:paraId="4A49AF54" w14:textId="5826513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A</w:t>
      </w:r>
      <w:r w:rsidR="00470A53" w:rsidRPr="00C94A77">
        <w:rPr>
          <w:bCs/>
          <w:noProof/>
        </w:rPr>
        <w:t>—</w:t>
      </w:r>
      <w:r w:rsidR="00F967BE" w:rsidRPr="00C94A77">
        <w:rPr>
          <w:noProof/>
        </w:rPr>
        <w:t>General</w:t>
      </w:r>
    </w:p>
    <w:p w14:paraId="07D80FCC" w14:textId="77777777" w:rsidR="00F967BE" w:rsidRPr="00C94A77" w:rsidRDefault="00F967BE" w:rsidP="007B1554">
      <w:pPr>
        <w:pStyle w:val="TofSectsSection"/>
      </w:pPr>
      <w:r w:rsidRPr="00C94A77">
        <w:t>171.005</w:t>
      </w:r>
      <w:r w:rsidRPr="00C94A77">
        <w:tab/>
        <w:t>Applicability of this Part</w:t>
      </w:r>
    </w:p>
    <w:p w14:paraId="06E2B644" w14:textId="77777777" w:rsidR="00F967BE" w:rsidRPr="00C94A77" w:rsidRDefault="00F967BE" w:rsidP="007B1554">
      <w:pPr>
        <w:pStyle w:val="TofSectsSection"/>
      </w:pPr>
      <w:r w:rsidRPr="00C94A77">
        <w:t>171.010</w:t>
      </w:r>
      <w:r w:rsidRPr="00C94A77">
        <w:tab/>
        <w:t>Interpretation</w:t>
      </w:r>
    </w:p>
    <w:p w14:paraId="4277082C" w14:textId="77777777" w:rsidR="00F967BE" w:rsidRPr="00C94A77" w:rsidRDefault="00F967BE" w:rsidP="007B1554">
      <w:pPr>
        <w:pStyle w:val="TofSectsSection"/>
      </w:pPr>
      <w:r w:rsidRPr="00C94A77">
        <w:t>171.012</w:t>
      </w:r>
      <w:r w:rsidRPr="00C94A77">
        <w:tab/>
        <w:t>Meaning of telecommunication service</w:t>
      </w:r>
    </w:p>
    <w:p w14:paraId="6B816609" w14:textId="77777777" w:rsidR="00F967BE" w:rsidRPr="00C94A77" w:rsidRDefault="00F967BE" w:rsidP="007B1554">
      <w:pPr>
        <w:pStyle w:val="TofSectsSection"/>
      </w:pPr>
      <w:r w:rsidRPr="00C94A77">
        <w:t>171.015</w:t>
      </w:r>
      <w:r w:rsidRPr="00C94A77">
        <w:tab/>
        <w:t>Person not to provide service without approval</w:t>
      </w:r>
    </w:p>
    <w:p w14:paraId="5E34503E" w14:textId="77777777" w:rsidR="00F967BE" w:rsidRPr="00C94A77" w:rsidRDefault="00F967BE" w:rsidP="007B1554">
      <w:pPr>
        <w:pStyle w:val="TofSectsSection"/>
      </w:pPr>
      <w:r w:rsidRPr="00C94A77">
        <w:t>171.017</w:t>
      </w:r>
      <w:r w:rsidRPr="00C94A77">
        <w:tab/>
        <w:t>Issue of Manual of Standards</w:t>
      </w:r>
    </w:p>
    <w:p w14:paraId="17F746CC" w14:textId="7ED803D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B</w:t>
      </w:r>
      <w:r w:rsidR="00470A53" w:rsidRPr="00C94A77">
        <w:rPr>
          <w:bCs/>
          <w:noProof/>
        </w:rPr>
        <w:t>—</w:t>
      </w:r>
      <w:r w:rsidR="00F967BE" w:rsidRPr="00C94A77">
        <w:rPr>
          <w:noProof/>
        </w:rPr>
        <w:t>Approval of service providers</w:t>
      </w:r>
    </w:p>
    <w:p w14:paraId="0463C5A6" w14:textId="77777777" w:rsidR="00F967BE" w:rsidRPr="00C94A77" w:rsidRDefault="00F967BE" w:rsidP="007B1554">
      <w:pPr>
        <w:pStyle w:val="TofSectsSection"/>
      </w:pPr>
      <w:r w:rsidRPr="00C94A77">
        <w:t>171.020</w:t>
      </w:r>
      <w:r w:rsidRPr="00C94A77">
        <w:tab/>
        <w:t>Application</w:t>
      </w:r>
    </w:p>
    <w:p w14:paraId="02A21400" w14:textId="77777777" w:rsidR="0076344F" w:rsidRPr="00C94A77" w:rsidRDefault="0076344F" w:rsidP="007B1554">
      <w:pPr>
        <w:pStyle w:val="TofSectsSection"/>
      </w:pPr>
      <w:r w:rsidRPr="00C94A77">
        <w:t>171.022</w:t>
      </w:r>
      <w:r w:rsidRPr="00C94A77">
        <w:tab/>
        <w:t>Joint applications not permitted</w:t>
      </w:r>
    </w:p>
    <w:p w14:paraId="1EE5FB4D" w14:textId="77777777" w:rsidR="00F967BE" w:rsidRPr="00C94A77" w:rsidRDefault="00F967BE" w:rsidP="007B1554">
      <w:pPr>
        <w:pStyle w:val="TofSectsSection"/>
      </w:pPr>
      <w:r w:rsidRPr="00C94A77">
        <w:t>171.025</w:t>
      </w:r>
      <w:r w:rsidRPr="00C94A77">
        <w:tab/>
        <w:t>If applicant is a corporation</w:t>
      </w:r>
    </w:p>
    <w:p w14:paraId="77E66E65" w14:textId="77777777" w:rsidR="0076344F" w:rsidRPr="00C94A77" w:rsidRDefault="0076344F" w:rsidP="007B1554">
      <w:pPr>
        <w:pStyle w:val="TofSectsSection"/>
      </w:pPr>
      <w:r w:rsidRPr="00C94A77">
        <w:t>171.026</w:t>
      </w:r>
      <w:r w:rsidRPr="00C94A77">
        <w:tab/>
        <w:t>CASA may ask for demonstration of service</w:t>
      </w:r>
    </w:p>
    <w:p w14:paraId="5E261D17" w14:textId="77777777" w:rsidR="0076344F" w:rsidRPr="00C94A77" w:rsidRDefault="0076344F" w:rsidP="007B1554">
      <w:pPr>
        <w:pStyle w:val="TofSectsSection"/>
      </w:pPr>
      <w:r w:rsidRPr="00C94A77">
        <w:t>171.027</w:t>
      </w:r>
      <w:r w:rsidRPr="00C94A77">
        <w:tab/>
        <w:t>Grant of approval</w:t>
      </w:r>
    </w:p>
    <w:p w14:paraId="7736D3B1" w14:textId="77777777" w:rsidR="0076344F" w:rsidRPr="00C94A77" w:rsidRDefault="0076344F" w:rsidP="007B1554">
      <w:pPr>
        <w:pStyle w:val="TofSectsSection"/>
      </w:pPr>
      <w:r w:rsidRPr="00C94A77">
        <w:t>171.028</w:t>
      </w:r>
      <w:r w:rsidRPr="00C94A77">
        <w:tab/>
        <w:t>When decision must be made</w:t>
      </w:r>
    </w:p>
    <w:p w14:paraId="0D64336D" w14:textId="77777777" w:rsidR="00A078E1" w:rsidRPr="00C94A77" w:rsidRDefault="0076344F" w:rsidP="007B1554">
      <w:pPr>
        <w:pStyle w:val="TofSectsSection"/>
      </w:pPr>
      <w:r w:rsidRPr="00C94A77">
        <w:t>171.029</w:t>
      </w:r>
      <w:r w:rsidRPr="00C94A77">
        <w:tab/>
        <w:t>Conditions</w:t>
      </w:r>
    </w:p>
    <w:p w14:paraId="58159551" w14:textId="0DD0184B"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C</w:t>
      </w:r>
      <w:r w:rsidR="00470A53" w:rsidRPr="00C94A77">
        <w:rPr>
          <w:bCs/>
          <w:noProof/>
        </w:rPr>
        <w:t>—</w:t>
      </w:r>
      <w:r w:rsidR="00F967BE" w:rsidRPr="00C94A77">
        <w:rPr>
          <w:noProof/>
        </w:rPr>
        <w:t>Obligations and privileges of service provider</w:t>
      </w:r>
    </w:p>
    <w:p w14:paraId="4F0E3185" w14:textId="77777777" w:rsidR="00F967BE" w:rsidRPr="00C94A77" w:rsidRDefault="00F967BE" w:rsidP="007B1554">
      <w:pPr>
        <w:pStyle w:val="TofSectsSection"/>
      </w:pPr>
      <w:r w:rsidRPr="00C94A77">
        <w:t>171.030</w:t>
      </w:r>
      <w:r w:rsidRPr="00C94A77">
        <w:tab/>
        <w:t>Service by provider</w:t>
      </w:r>
    </w:p>
    <w:p w14:paraId="6E8EA723" w14:textId="77777777" w:rsidR="00F967BE" w:rsidRPr="00C94A77" w:rsidRDefault="00F967BE" w:rsidP="007B1554">
      <w:pPr>
        <w:pStyle w:val="TofSectsSection"/>
      </w:pPr>
      <w:r w:rsidRPr="00C94A77">
        <w:t>171.035</w:t>
      </w:r>
      <w:r w:rsidRPr="00C94A77">
        <w:tab/>
        <w:t>Changes by service provider to service</w:t>
      </w:r>
    </w:p>
    <w:p w14:paraId="71AED22A" w14:textId="77777777" w:rsidR="00F967BE" w:rsidRPr="00C94A77" w:rsidRDefault="00F967BE" w:rsidP="007B1554">
      <w:pPr>
        <w:pStyle w:val="TofSectsSection"/>
      </w:pPr>
      <w:r w:rsidRPr="00C94A77">
        <w:t>171.040</w:t>
      </w:r>
      <w:r w:rsidRPr="00C94A77">
        <w:tab/>
        <w:t>Changes by service provider to operations manual</w:t>
      </w:r>
    </w:p>
    <w:p w14:paraId="5AC1770A" w14:textId="77777777" w:rsidR="00F967BE" w:rsidRPr="00C94A77" w:rsidRDefault="00F967BE" w:rsidP="007B1554">
      <w:pPr>
        <w:pStyle w:val="TofSectsSection"/>
      </w:pPr>
      <w:r w:rsidRPr="00C94A77">
        <w:t>171.050</w:t>
      </w:r>
      <w:r w:rsidRPr="00C94A77">
        <w:tab/>
        <w:t>Technicians</w:t>
      </w:r>
    </w:p>
    <w:p w14:paraId="4B00961F" w14:textId="77777777" w:rsidR="00F967BE" w:rsidRPr="00C94A77" w:rsidRDefault="00F967BE" w:rsidP="007B1554">
      <w:pPr>
        <w:pStyle w:val="TofSectsSection"/>
      </w:pPr>
      <w:r w:rsidRPr="00C94A77">
        <w:t>171.055</w:t>
      </w:r>
      <w:r w:rsidRPr="00C94A77">
        <w:tab/>
        <w:t>Test transmissions</w:t>
      </w:r>
    </w:p>
    <w:p w14:paraId="708BF4C8" w14:textId="77777777" w:rsidR="00F967BE" w:rsidRPr="00C94A77" w:rsidRDefault="00F967BE" w:rsidP="007B1554">
      <w:pPr>
        <w:pStyle w:val="TofSectsSection"/>
      </w:pPr>
      <w:r w:rsidRPr="00C94A77">
        <w:t>171.065</w:t>
      </w:r>
      <w:r w:rsidRPr="00C94A77">
        <w:tab/>
        <w:t>Interruption to service</w:t>
      </w:r>
    </w:p>
    <w:p w14:paraId="443A8E79" w14:textId="77777777" w:rsidR="00F967BE" w:rsidRPr="00C94A77" w:rsidRDefault="00F967BE" w:rsidP="007B1554">
      <w:pPr>
        <w:pStyle w:val="TofSectsSection"/>
      </w:pPr>
      <w:r w:rsidRPr="00C94A77">
        <w:t>171.070</w:t>
      </w:r>
      <w:r w:rsidRPr="00C94A77">
        <w:tab/>
        <w:t>Test equipment</w:t>
      </w:r>
    </w:p>
    <w:p w14:paraId="15788E81" w14:textId="77777777" w:rsidR="00F967BE" w:rsidRPr="00C94A77" w:rsidRDefault="00F967BE" w:rsidP="007B1554">
      <w:pPr>
        <w:pStyle w:val="TofSectsSection"/>
      </w:pPr>
      <w:r w:rsidRPr="00C94A77">
        <w:t>171.075</w:t>
      </w:r>
      <w:r w:rsidRPr="00C94A77">
        <w:tab/>
        <w:t>Documents to be maintained</w:t>
      </w:r>
    </w:p>
    <w:p w14:paraId="4CFF9679" w14:textId="77777777" w:rsidR="00F967BE" w:rsidRPr="00C94A77" w:rsidRDefault="00F967BE" w:rsidP="007B1554">
      <w:pPr>
        <w:pStyle w:val="TofSectsSection"/>
      </w:pPr>
      <w:r w:rsidRPr="00C94A77">
        <w:t>171.080</w:t>
      </w:r>
      <w:r w:rsidRPr="00C94A77">
        <w:tab/>
        <w:t>Records</w:t>
      </w:r>
    </w:p>
    <w:p w14:paraId="043C6EDC" w14:textId="77777777" w:rsidR="00F967BE" w:rsidRPr="00C94A77" w:rsidRDefault="00F967BE" w:rsidP="007B1554">
      <w:pPr>
        <w:pStyle w:val="TofSectsSection"/>
      </w:pPr>
      <w:r w:rsidRPr="00C94A77">
        <w:t>171.085</w:t>
      </w:r>
      <w:r w:rsidRPr="00C94A77">
        <w:tab/>
        <w:t>Security program</w:t>
      </w:r>
    </w:p>
    <w:p w14:paraId="1D75ABAA" w14:textId="77777777" w:rsidR="00F967BE" w:rsidRPr="00C94A77" w:rsidRDefault="00F967BE" w:rsidP="007B1554">
      <w:pPr>
        <w:pStyle w:val="TofSectsSection"/>
      </w:pPr>
      <w:r w:rsidRPr="00C94A77">
        <w:t>171.086</w:t>
      </w:r>
      <w:r w:rsidRPr="00C94A77">
        <w:tab/>
        <w:t>Safety management system</w:t>
      </w:r>
    </w:p>
    <w:p w14:paraId="46476602" w14:textId="65A08FD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D</w:t>
      </w:r>
      <w:r w:rsidR="00470A53" w:rsidRPr="00C94A77">
        <w:rPr>
          <w:bCs/>
          <w:noProof/>
        </w:rPr>
        <w:t>—</w:t>
      </w:r>
      <w:r w:rsidR="00F967BE" w:rsidRPr="00C94A77">
        <w:rPr>
          <w:noProof/>
        </w:rPr>
        <w:t>Contents of operations manual</w:t>
      </w:r>
    </w:p>
    <w:p w14:paraId="3C213EFB" w14:textId="77777777" w:rsidR="00F967BE" w:rsidRPr="00C94A77" w:rsidRDefault="00F967BE" w:rsidP="007B1554">
      <w:pPr>
        <w:pStyle w:val="TofSectsSection"/>
      </w:pPr>
      <w:r w:rsidRPr="00C94A77">
        <w:t>171.090</w:t>
      </w:r>
      <w:r w:rsidRPr="00C94A77">
        <w:tab/>
        <w:t>Operations manual to contain or refer to information</w:t>
      </w:r>
    </w:p>
    <w:p w14:paraId="6279FE5F" w14:textId="77777777" w:rsidR="003F171B" w:rsidRPr="00C94A77" w:rsidRDefault="00F967BE" w:rsidP="007B1554">
      <w:pPr>
        <w:pStyle w:val="TofSectsSection"/>
      </w:pPr>
      <w:r w:rsidRPr="00C94A77">
        <w:t>171.095</w:t>
      </w:r>
      <w:r w:rsidRPr="00C94A77">
        <w:tab/>
        <w:t>Organisation and management of service provider</w:t>
      </w:r>
    </w:p>
    <w:p w14:paraId="7D205E85" w14:textId="77777777" w:rsidR="00F967BE" w:rsidRPr="00C94A77" w:rsidRDefault="00F967BE" w:rsidP="007B1554">
      <w:pPr>
        <w:pStyle w:val="TofSectsSection"/>
      </w:pPr>
      <w:r w:rsidRPr="00C94A77">
        <w:t>171.100</w:t>
      </w:r>
      <w:r w:rsidRPr="00C94A77">
        <w:tab/>
        <w:t>Way in which standards are met</w:t>
      </w:r>
    </w:p>
    <w:p w14:paraId="5DD7169D" w14:textId="77777777" w:rsidR="00F967BE" w:rsidRPr="00C94A77" w:rsidRDefault="00F967BE" w:rsidP="007B1554">
      <w:pPr>
        <w:pStyle w:val="TofSectsSection"/>
      </w:pPr>
      <w:r w:rsidRPr="00C94A77">
        <w:t>171.105</w:t>
      </w:r>
      <w:r w:rsidRPr="00C94A77">
        <w:tab/>
        <w:t>Functional specification and performance values of services</w:t>
      </w:r>
    </w:p>
    <w:p w14:paraId="1F8B8072" w14:textId="77777777" w:rsidR="00F967BE" w:rsidRPr="00C94A77" w:rsidRDefault="00F967BE" w:rsidP="007B1554">
      <w:pPr>
        <w:pStyle w:val="TofSectsSection"/>
      </w:pPr>
      <w:r w:rsidRPr="00C94A77">
        <w:t>171.110</w:t>
      </w:r>
      <w:r w:rsidRPr="00C94A77">
        <w:tab/>
        <w:t>Technical description</w:t>
      </w:r>
    </w:p>
    <w:p w14:paraId="45CB4F1C" w14:textId="77777777" w:rsidR="00F967BE" w:rsidRPr="00C94A77" w:rsidRDefault="00F967BE" w:rsidP="007B1554">
      <w:pPr>
        <w:pStyle w:val="TofSectsSection"/>
      </w:pPr>
      <w:r w:rsidRPr="00C94A77">
        <w:t>171.115</w:t>
      </w:r>
      <w:r w:rsidRPr="00C94A77">
        <w:tab/>
        <w:t>Safe operation</w:t>
      </w:r>
    </w:p>
    <w:p w14:paraId="23A6B9C5" w14:textId="77777777" w:rsidR="00F967BE" w:rsidRPr="00C94A77" w:rsidRDefault="00F967BE" w:rsidP="007B1554">
      <w:pPr>
        <w:pStyle w:val="TofSectsSection"/>
      </w:pPr>
      <w:r w:rsidRPr="00C94A77">
        <w:t>171.120</w:t>
      </w:r>
      <w:r w:rsidRPr="00C94A77">
        <w:tab/>
        <w:t>Facility operation and maintenance plan</w:t>
      </w:r>
    </w:p>
    <w:p w14:paraId="4E3170D0" w14:textId="77777777" w:rsidR="00F967BE" w:rsidRPr="00C94A77" w:rsidRDefault="00F967BE" w:rsidP="007B1554">
      <w:pPr>
        <w:pStyle w:val="TofSectsSection"/>
      </w:pPr>
      <w:r w:rsidRPr="00C94A77">
        <w:t>171.125</w:t>
      </w:r>
      <w:r w:rsidRPr="00C94A77">
        <w:tab/>
        <w:t>Safety management system</w:t>
      </w:r>
    </w:p>
    <w:p w14:paraId="59C1C8E2" w14:textId="77777777" w:rsidR="00F967BE" w:rsidRPr="00C94A77" w:rsidRDefault="00F967BE" w:rsidP="007B1554">
      <w:pPr>
        <w:pStyle w:val="TofSectsSection"/>
      </w:pPr>
      <w:r w:rsidRPr="00C94A77">
        <w:t>171.140</w:t>
      </w:r>
      <w:r w:rsidRPr="00C94A77">
        <w:tab/>
        <w:t>Test equipment</w:t>
      </w:r>
    </w:p>
    <w:p w14:paraId="7A446076" w14:textId="77777777" w:rsidR="00F967BE" w:rsidRPr="00C94A77" w:rsidRDefault="00F967BE" w:rsidP="007B1554">
      <w:pPr>
        <w:pStyle w:val="TofSectsSection"/>
      </w:pPr>
      <w:r w:rsidRPr="00C94A77">
        <w:t>171.145</w:t>
      </w:r>
      <w:r w:rsidRPr="00C94A77">
        <w:tab/>
        <w:t>Interruption to service</w:t>
      </w:r>
    </w:p>
    <w:p w14:paraId="2C359152" w14:textId="77777777" w:rsidR="00F967BE" w:rsidRPr="00C94A77" w:rsidRDefault="00F967BE" w:rsidP="007B1554">
      <w:pPr>
        <w:pStyle w:val="TofSectsSection"/>
      </w:pPr>
      <w:r w:rsidRPr="00C94A77">
        <w:t>171.150</w:t>
      </w:r>
      <w:r w:rsidRPr="00C94A77">
        <w:tab/>
        <w:t>Document control</w:t>
      </w:r>
    </w:p>
    <w:p w14:paraId="1E14B369" w14:textId="77777777" w:rsidR="00F967BE" w:rsidRPr="00C94A77" w:rsidRDefault="00F967BE" w:rsidP="007B1554">
      <w:pPr>
        <w:pStyle w:val="TofSectsSection"/>
      </w:pPr>
      <w:r w:rsidRPr="00C94A77">
        <w:t>171.155</w:t>
      </w:r>
      <w:r w:rsidRPr="00C94A77">
        <w:tab/>
        <w:t>Security program</w:t>
      </w:r>
    </w:p>
    <w:p w14:paraId="1B33749A" w14:textId="77777777" w:rsidR="00F967BE" w:rsidRPr="00C94A77" w:rsidRDefault="00F967BE" w:rsidP="007B1554">
      <w:pPr>
        <w:pStyle w:val="TofSectsSection"/>
      </w:pPr>
      <w:r w:rsidRPr="00C94A77">
        <w:t>171.160</w:t>
      </w:r>
      <w:r w:rsidRPr="00C94A77">
        <w:tab/>
        <w:t>Changes to procedures</w:t>
      </w:r>
    </w:p>
    <w:p w14:paraId="200CE6ED" w14:textId="24850D2B" w:rsidR="0076344F" w:rsidRPr="00C94A77" w:rsidRDefault="00EE64B8" w:rsidP="007B1554">
      <w:pPr>
        <w:pStyle w:val="TofSectsGroupHeading"/>
        <w:rPr>
          <w:noProof/>
        </w:rPr>
      </w:pPr>
      <w:r w:rsidRPr="00C94A77">
        <w:rPr>
          <w:noProof/>
        </w:rPr>
        <w:t>Subpart</w:t>
      </w:r>
      <w:r w:rsidR="00E56B54" w:rsidRPr="00C94A77">
        <w:rPr>
          <w:noProof/>
        </w:rPr>
        <w:t xml:space="preserve"> </w:t>
      </w:r>
      <w:r w:rsidR="0076344F" w:rsidRPr="00C94A77">
        <w:rPr>
          <w:noProof/>
        </w:rPr>
        <w:t>171.E</w:t>
      </w:r>
      <w:r w:rsidR="00470A53" w:rsidRPr="00C94A77">
        <w:rPr>
          <w:bCs/>
          <w:noProof/>
        </w:rPr>
        <w:t>—</w:t>
      </w:r>
      <w:r w:rsidR="0076344F" w:rsidRPr="00C94A77">
        <w:rPr>
          <w:noProof/>
        </w:rPr>
        <w:t>Suspension and cancellation of approvals, and directions to vary manuals</w:t>
      </w:r>
    </w:p>
    <w:p w14:paraId="2A03E7AB" w14:textId="77777777" w:rsidR="00F967BE" w:rsidRPr="00C94A77" w:rsidRDefault="00F967BE" w:rsidP="007B1554">
      <w:pPr>
        <w:pStyle w:val="TofSectsSection"/>
      </w:pPr>
      <w:r w:rsidRPr="00C94A77">
        <w:t>171.220</w:t>
      </w:r>
      <w:r w:rsidRPr="00C94A77">
        <w:tab/>
        <w:t>Suspension and cancellation of approvals</w:t>
      </w:r>
    </w:p>
    <w:p w14:paraId="72DB4F3A" w14:textId="77777777" w:rsidR="00F967BE" w:rsidRPr="00C94A77" w:rsidRDefault="00F967BE" w:rsidP="007B1554">
      <w:pPr>
        <w:pStyle w:val="TofSectsSection"/>
      </w:pPr>
      <w:r w:rsidRPr="00C94A77">
        <w:t>171.225</w:t>
      </w:r>
      <w:r w:rsidRPr="00C94A77">
        <w:tab/>
        <w:t>Notice to approval holder to show cause</w:t>
      </w:r>
    </w:p>
    <w:p w14:paraId="627B688B" w14:textId="77777777" w:rsidR="00F967BE" w:rsidRPr="00C94A77" w:rsidRDefault="00F967BE" w:rsidP="007B1554">
      <w:pPr>
        <w:pStyle w:val="TofSectsSection"/>
      </w:pPr>
      <w:r w:rsidRPr="00C94A77">
        <w:t>171.230</w:t>
      </w:r>
      <w:r w:rsidRPr="00C94A77">
        <w:tab/>
        <w:t>Grounds for cancellation of approval</w:t>
      </w:r>
    </w:p>
    <w:p w14:paraId="33667BBB" w14:textId="77777777" w:rsidR="00F967BE" w:rsidRPr="00C94A77" w:rsidRDefault="00F967BE" w:rsidP="007B1554">
      <w:pPr>
        <w:pStyle w:val="TofSectsSection"/>
      </w:pPr>
      <w:r w:rsidRPr="00C94A77">
        <w:t>171.235</w:t>
      </w:r>
      <w:r w:rsidRPr="00C94A77">
        <w:tab/>
        <w:t>Cancellation of approval after show cause notice</w:t>
      </w:r>
    </w:p>
    <w:p w14:paraId="7DA58999" w14:textId="77777777" w:rsidR="00F967BE" w:rsidRPr="00C94A77" w:rsidRDefault="00F967BE" w:rsidP="007B1554">
      <w:pPr>
        <w:pStyle w:val="TofSectsSection"/>
      </w:pPr>
      <w:r w:rsidRPr="00C94A77">
        <w:t>171.237</w:t>
      </w:r>
      <w:r w:rsidRPr="00C94A77">
        <w:tab/>
        <w:t>Cancellation if cooperation or arrangement ceases</w:t>
      </w:r>
    </w:p>
    <w:p w14:paraId="529CBC86" w14:textId="77777777" w:rsidR="00F967BE" w:rsidRPr="00C94A77" w:rsidRDefault="00F967BE" w:rsidP="007B1554">
      <w:pPr>
        <w:pStyle w:val="TofSectsSection"/>
      </w:pPr>
      <w:r w:rsidRPr="00C94A77">
        <w:t>171.245</w:t>
      </w:r>
      <w:r w:rsidRPr="00C94A77">
        <w:tab/>
        <w:t>CASA’s power to direct variation of manual</w:t>
      </w:r>
    </w:p>
    <w:p w14:paraId="61F949F4" w14:textId="77777777" w:rsidR="00F967BE" w:rsidRPr="00C94A77" w:rsidRDefault="00F967BE" w:rsidP="007B1554">
      <w:pPr>
        <w:pStyle w:val="TofSectsSection"/>
      </w:pPr>
      <w:r w:rsidRPr="00C94A77">
        <w:t>171.250</w:t>
      </w:r>
      <w:r w:rsidRPr="00C94A77">
        <w:tab/>
        <w:t>Certificate</w:t>
      </w:r>
    </w:p>
    <w:p w14:paraId="3396F759" w14:textId="77777777" w:rsidR="000E5014" w:rsidRPr="00C94A77" w:rsidRDefault="00F967BE" w:rsidP="007B1554">
      <w:pPr>
        <w:pStyle w:val="TofSectsSection"/>
      </w:pPr>
      <w:r w:rsidRPr="00C94A77">
        <w:t>171.255</w:t>
      </w:r>
      <w:r w:rsidRPr="00C94A77">
        <w:tab/>
        <w:t>Return of certificate if approval ceases</w:t>
      </w:r>
    </w:p>
    <w:p w14:paraId="419BE5C7" w14:textId="77777777" w:rsidR="008B69FD" w:rsidRPr="00C94A77" w:rsidRDefault="008B69FD" w:rsidP="007B1554">
      <w:pPr>
        <w:sectPr w:rsidR="008B69FD" w:rsidRPr="00C94A77" w:rsidSect="0000070B">
          <w:headerReference w:type="even" r:id="rId121"/>
          <w:headerReference w:type="default" r:id="rId122"/>
          <w:footerReference w:type="even" r:id="rId123"/>
          <w:footerReference w:type="default" r:id="rId124"/>
          <w:headerReference w:type="first" r:id="rId125"/>
          <w:footerReference w:type="first" r:id="rId126"/>
          <w:pgSz w:w="11907" w:h="16839"/>
          <w:pgMar w:top="2381" w:right="2410" w:bottom="4253" w:left="2410" w:header="720" w:footer="2892" w:gutter="0"/>
          <w:cols w:space="708"/>
          <w:docGrid w:linePitch="360"/>
        </w:sectPr>
      </w:pPr>
    </w:p>
    <w:p w14:paraId="14CAD1F8" w14:textId="77777777" w:rsidR="00F967BE" w:rsidRPr="00C94A77" w:rsidRDefault="00EE64B8" w:rsidP="007B1554">
      <w:pPr>
        <w:pStyle w:val="SubPartCASA"/>
        <w:outlineLvl w:val="9"/>
      </w:pPr>
      <w:bookmarkStart w:id="401" w:name="_Toc415142244"/>
      <w:r w:rsidRPr="00C94A77">
        <w:rPr>
          <w:rStyle w:val="CharSubPartNoCASA"/>
        </w:rPr>
        <w:t>Subpart</w:t>
      </w:r>
      <w:r w:rsidR="00E56B54" w:rsidRPr="00C94A77">
        <w:rPr>
          <w:rStyle w:val="CharSubPartNoCASA"/>
        </w:rPr>
        <w:t xml:space="preserve"> </w:t>
      </w:r>
      <w:r w:rsidR="00F967BE" w:rsidRPr="00C94A77">
        <w:rPr>
          <w:rStyle w:val="CharSubPartNoCASA"/>
        </w:rPr>
        <w:t>171.A</w:t>
      </w:r>
      <w:r w:rsidRPr="00C94A77">
        <w:rPr>
          <w:bCs/>
          <w:noProof/>
          <w:sz w:val="24"/>
        </w:rPr>
        <w:t>—</w:t>
      </w:r>
      <w:r w:rsidR="00F967BE" w:rsidRPr="00C94A77">
        <w:rPr>
          <w:rStyle w:val="CharSubPartTextCASA"/>
        </w:rPr>
        <w:t>General</w:t>
      </w:r>
      <w:bookmarkEnd w:id="401"/>
    </w:p>
    <w:p w14:paraId="43E5E64B"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65C0A4DC" w14:textId="77777777" w:rsidR="00F967BE" w:rsidRPr="00C94A77" w:rsidRDefault="00F967BE" w:rsidP="007B1554">
      <w:pPr>
        <w:pStyle w:val="ActHead5"/>
      </w:pPr>
      <w:bookmarkStart w:id="402" w:name="_Toc415142245"/>
      <w:r w:rsidRPr="00C94A77">
        <w:rPr>
          <w:rStyle w:val="CharSectno"/>
        </w:rPr>
        <w:t>171.005</w:t>
      </w:r>
      <w:r w:rsidR="00EE64B8" w:rsidRPr="00C94A77">
        <w:t xml:space="preserve">  </w:t>
      </w:r>
      <w:r w:rsidRPr="00C94A77">
        <w:t>Applicability of this Part</w:t>
      </w:r>
      <w:bookmarkEnd w:id="402"/>
    </w:p>
    <w:p w14:paraId="2A816F0E" w14:textId="77777777" w:rsidR="00F967BE" w:rsidRPr="00C94A77" w:rsidRDefault="00F967BE" w:rsidP="007B1554">
      <w:pPr>
        <w:pStyle w:val="subsection"/>
      </w:pPr>
      <w:r w:rsidRPr="00C94A77">
        <w:tab/>
        <w:t>(1)</w:t>
      </w:r>
      <w:r w:rsidRPr="00C94A77">
        <w:tab/>
        <w:t xml:space="preserve">This </w:t>
      </w:r>
      <w:r w:rsidR="00EE64B8" w:rsidRPr="00C94A77">
        <w:t>Part</w:t>
      </w:r>
      <w:r w:rsidR="00E56B54" w:rsidRPr="00C94A77">
        <w:t xml:space="preserve"> </w:t>
      </w:r>
      <w:r w:rsidRPr="00C94A77">
        <w:t>sets out:</w:t>
      </w:r>
    </w:p>
    <w:p w14:paraId="428E2B7A" w14:textId="4559E9A2" w:rsidR="00F967BE" w:rsidRPr="00C94A77" w:rsidRDefault="00F967BE" w:rsidP="007B1554">
      <w:pPr>
        <w:pStyle w:val="paragraph"/>
      </w:pPr>
      <w:r w:rsidRPr="00C94A77">
        <w:tab/>
        <w:t>(a)</w:t>
      </w:r>
      <w:r w:rsidRPr="00C94A77">
        <w:tab/>
        <w:t>the requirements for a person to be approved as a provider of a ground</w:t>
      </w:r>
      <w:r w:rsidR="00C94A77">
        <w:noBreakHyphen/>
      </w:r>
      <w:r w:rsidRPr="00C94A77">
        <w:t>based aeronautical telecommunication or radionavigation service; and</w:t>
      </w:r>
    </w:p>
    <w:p w14:paraId="6326B46B" w14:textId="77777777" w:rsidR="00F967BE" w:rsidRPr="00C94A77" w:rsidRDefault="00F967BE" w:rsidP="007B1554">
      <w:pPr>
        <w:pStyle w:val="paragraph"/>
      </w:pPr>
      <w:r w:rsidRPr="00C94A77">
        <w:tab/>
        <w:t>(b)</w:t>
      </w:r>
      <w:r w:rsidRPr="00C94A77">
        <w:tab/>
        <w:t>the requirements for the operation and maintenance of those services; and</w:t>
      </w:r>
    </w:p>
    <w:p w14:paraId="5EE4698D" w14:textId="77777777" w:rsidR="00F967BE" w:rsidRPr="00C94A77" w:rsidRDefault="00F967BE" w:rsidP="007B1554">
      <w:pPr>
        <w:pStyle w:val="paragraph"/>
      </w:pPr>
      <w:r w:rsidRPr="00C94A77">
        <w:tab/>
        <w:t>(c)</w:t>
      </w:r>
      <w:r w:rsidRPr="00C94A77">
        <w:tab/>
        <w:t>certain administrative rules relating to CASA in its administration of this Part.</w:t>
      </w:r>
    </w:p>
    <w:p w14:paraId="7BB229A6"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7CF4C6ED" w14:textId="77777777" w:rsidR="00F967BE" w:rsidRPr="00C94A77" w:rsidRDefault="00F967BE" w:rsidP="007B1554">
      <w:pPr>
        <w:pStyle w:val="paragraph"/>
      </w:pPr>
      <w:r w:rsidRPr="00C94A77">
        <w:tab/>
        <w:t>(a)</w:t>
      </w:r>
      <w:r w:rsidRPr="00C94A77">
        <w:tab/>
        <w:t>a person who is providing an aeronautical telecommunication or radionavigation service in the course of his or her duties for the Defence Force; or</w:t>
      </w:r>
    </w:p>
    <w:p w14:paraId="55807B71" w14:textId="77777777" w:rsidR="00F967BE" w:rsidRPr="00C94A77" w:rsidRDefault="00F967BE" w:rsidP="007B1554">
      <w:pPr>
        <w:pStyle w:val="paragraph"/>
      </w:pPr>
      <w:r w:rsidRPr="00C94A77">
        <w:tab/>
        <w:t>(b)</w:t>
      </w:r>
      <w:r w:rsidRPr="00C94A77">
        <w:tab/>
        <w:t>any aeronautical telecommunication or radionavigation service provided by the Defence Force.</w:t>
      </w:r>
    </w:p>
    <w:p w14:paraId="3D0C75F1" w14:textId="77777777" w:rsidR="00F967BE" w:rsidRPr="00C94A77" w:rsidRDefault="00F967BE" w:rsidP="007B1554">
      <w:pPr>
        <w:pStyle w:val="ActHead5"/>
      </w:pPr>
      <w:bookmarkStart w:id="403" w:name="_Toc415142246"/>
      <w:r w:rsidRPr="00C94A77">
        <w:rPr>
          <w:rStyle w:val="CharSectno"/>
        </w:rPr>
        <w:t>171.010</w:t>
      </w:r>
      <w:r w:rsidR="00EE64B8" w:rsidRPr="00C94A77">
        <w:t xml:space="preserve">  </w:t>
      </w:r>
      <w:r w:rsidRPr="00C94A77">
        <w:t>Interpretation</w:t>
      </w:r>
      <w:bookmarkEnd w:id="403"/>
    </w:p>
    <w:p w14:paraId="22157ADD" w14:textId="77777777" w:rsidR="00F967BE" w:rsidRPr="00C94A77" w:rsidRDefault="00F967BE" w:rsidP="007B1554">
      <w:pPr>
        <w:pStyle w:val="subsection"/>
      </w:pPr>
      <w:r w:rsidRPr="00C94A77">
        <w:tab/>
        <w:t>(1)</w:t>
      </w:r>
      <w:r w:rsidRPr="00C94A77">
        <w:tab/>
        <w:t>In this Part:</w:t>
      </w:r>
    </w:p>
    <w:p w14:paraId="2D1741BC" w14:textId="77777777" w:rsidR="00F967BE" w:rsidRPr="00C94A77" w:rsidRDefault="00F967BE" w:rsidP="007B1554">
      <w:pPr>
        <w:pStyle w:val="Definition"/>
      </w:pPr>
      <w:r w:rsidRPr="00C94A77">
        <w:rPr>
          <w:b/>
          <w:i/>
        </w:rPr>
        <w:t>accuracy</w:t>
      </w:r>
      <w:r w:rsidRPr="00C94A77">
        <w:t>, in relation to a radionavigation service or facility, means the degree to which the value measured or displayed by the service or facility conforms to the true value.</w:t>
      </w:r>
    </w:p>
    <w:p w14:paraId="70418DC7" w14:textId="77777777" w:rsidR="00F967BE" w:rsidRPr="00C94A77" w:rsidRDefault="00F967BE" w:rsidP="007B1554">
      <w:pPr>
        <w:pStyle w:val="Definition"/>
      </w:pPr>
      <w:r w:rsidRPr="00C94A77">
        <w:rPr>
          <w:b/>
          <w:i/>
        </w:rPr>
        <w:t>approval</w:t>
      </w:r>
      <w:r w:rsidRPr="00C94A77">
        <w:t xml:space="preserve"> means an approval, given by CASA, to provide a telecommunication or radionavigation service.</w:t>
      </w:r>
    </w:p>
    <w:p w14:paraId="1DE90C3F" w14:textId="77777777" w:rsidR="00F967BE" w:rsidRPr="00C94A77" w:rsidRDefault="00F967BE" w:rsidP="007B1554">
      <w:pPr>
        <w:pStyle w:val="Definition"/>
      </w:pPr>
      <w:r w:rsidRPr="00C94A77">
        <w:rPr>
          <w:b/>
          <w:i/>
        </w:rPr>
        <w:t>availability</w:t>
      </w:r>
      <w:r w:rsidRPr="00C94A77">
        <w:t>, for a telecommunication service, radionavigation service or support service, means the percentage of its operating hours that the service is not interrupted.</w:t>
      </w:r>
    </w:p>
    <w:p w14:paraId="10879798" w14:textId="1A64F864"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3CCF595E" w14:textId="77777777" w:rsidR="00F967BE" w:rsidRPr="00C94A77" w:rsidRDefault="00F967BE" w:rsidP="007B1554">
      <w:pPr>
        <w:pStyle w:val="Definition"/>
      </w:pPr>
      <w:r w:rsidRPr="00C94A77">
        <w:rPr>
          <w:b/>
          <w:i/>
        </w:rPr>
        <w:t>configuration</w:t>
      </w:r>
      <w:r w:rsidRPr="00C94A77">
        <w:t>, in relation to:</w:t>
      </w:r>
    </w:p>
    <w:p w14:paraId="79A438FF" w14:textId="77777777" w:rsidR="00F967BE" w:rsidRPr="00C94A77" w:rsidRDefault="00F967BE" w:rsidP="007B1554">
      <w:pPr>
        <w:pStyle w:val="paragraph"/>
      </w:pPr>
      <w:r w:rsidRPr="00C94A77">
        <w:tab/>
        <w:t>(a)</w:t>
      </w:r>
      <w:r w:rsidRPr="00C94A77">
        <w:tab/>
        <w:t>a telecommunication or radionavigation service</w:t>
      </w:r>
      <w:r w:rsidR="00EE64B8" w:rsidRPr="00C94A77">
        <w:t>—</w:t>
      </w:r>
      <w:r w:rsidRPr="00C94A77">
        <w:t>means the configuration of each facility and any interconnection between facilities that make up the service; and</w:t>
      </w:r>
    </w:p>
    <w:p w14:paraId="2C2B8447" w14:textId="77777777" w:rsidR="00F967BE" w:rsidRPr="00C94A77" w:rsidRDefault="00F967BE" w:rsidP="007B1554">
      <w:pPr>
        <w:pStyle w:val="paragraph"/>
      </w:pPr>
      <w:r w:rsidRPr="00C94A77">
        <w:tab/>
        <w:t>(b)</w:t>
      </w:r>
      <w:r w:rsidRPr="00C94A77">
        <w:tab/>
        <w:t>a facility</w:t>
      </w:r>
      <w:r w:rsidR="00EE64B8" w:rsidRPr="00C94A77">
        <w:t>—</w:t>
      </w:r>
      <w:r w:rsidRPr="00C94A77">
        <w:t>means the configuration of equipment, hardware, software and data, and the interconnections between equipment.</w:t>
      </w:r>
    </w:p>
    <w:p w14:paraId="1C7E5204" w14:textId="77777777" w:rsidR="00F967BE" w:rsidRPr="00C94A77" w:rsidRDefault="00F967BE" w:rsidP="007B1554">
      <w:pPr>
        <w:pStyle w:val="Definition"/>
      </w:pPr>
      <w:r w:rsidRPr="00C94A77">
        <w:rPr>
          <w:b/>
          <w:i/>
        </w:rPr>
        <w:t>coverage</w:t>
      </w:r>
      <w:r w:rsidRPr="00C94A77">
        <w:t>, in relation to a telecommunication or radionavigation service, means the volume of airspace in which, or the locations between which, the service is nominally provided.</w:t>
      </w:r>
    </w:p>
    <w:p w14:paraId="351D1C1A" w14:textId="3FE24E42" w:rsidR="00F967BE" w:rsidRPr="00C94A77" w:rsidRDefault="002B0753" w:rsidP="007B1554">
      <w:pPr>
        <w:pStyle w:val="notetext"/>
      </w:pPr>
      <w:r w:rsidRPr="00C94A77">
        <w:t xml:space="preserve">Example </w:t>
      </w:r>
      <w:r w:rsidR="00F967BE" w:rsidRPr="00C94A77">
        <w:t>1</w:t>
      </w:r>
      <w:r w:rsidRPr="00C94A77">
        <w:t>:</w:t>
      </w:r>
      <w:r w:rsidRPr="00C94A77">
        <w:tab/>
      </w:r>
      <w:r w:rsidR="00F967BE" w:rsidRPr="00C94A77">
        <w:t>The volume of airspace in which an aeronautical broadcasting service can be received and used.</w:t>
      </w:r>
    </w:p>
    <w:p w14:paraId="38CBD136" w14:textId="67E12040" w:rsidR="00F967BE" w:rsidRPr="00C94A77" w:rsidRDefault="002B0753" w:rsidP="007B1554">
      <w:pPr>
        <w:pStyle w:val="notetext"/>
      </w:pPr>
      <w:r w:rsidRPr="00C94A77">
        <w:t xml:space="preserve">Example </w:t>
      </w:r>
      <w:r w:rsidR="00F967BE" w:rsidRPr="00C94A77">
        <w:t>2</w:t>
      </w:r>
      <w:r w:rsidRPr="00C94A77">
        <w:t>:</w:t>
      </w:r>
      <w:r w:rsidRPr="00C94A77">
        <w:tab/>
      </w:r>
      <w:r w:rsidR="00F967BE" w:rsidRPr="00C94A77">
        <w:t>The places served by an aeronautical fixed line telecommunication service.</w:t>
      </w:r>
    </w:p>
    <w:p w14:paraId="7E25CE31" w14:textId="77777777" w:rsidR="00F967BE" w:rsidRPr="00C94A77" w:rsidRDefault="006904BE" w:rsidP="007B1554">
      <w:pPr>
        <w:pStyle w:val="Definition"/>
      </w:pPr>
      <w:r w:rsidRPr="00C94A77">
        <w:rPr>
          <w:b/>
          <w:i/>
        </w:rPr>
        <w:t>F</w:t>
      </w:r>
      <w:r w:rsidR="00F967BE" w:rsidRPr="00C94A77">
        <w:rPr>
          <w:b/>
          <w:i/>
        </w:rPr>
        <w:t>requency confirmation system</w:t>
      </w:r>
      <w:r w:rsidR="00F967BE" w:rsidRPr="00C94A77">
        <w:t xml:space="preserve"> means a ground radio system at an aerodrome that, if it receives a transmission from an aircraft on the radio frequency for the aerodrome, sends a signal or message to the aircraft confirming that the transmission has been received. </w:t>
      </w:r>
    </w:p>
    <w:p w14:paraId="0B643C3E" w14:textId="77777777" w:rsidR="00F967BE" w:rsidRPr="00C94A77" w:rsidRDefault="006904BE" w:rsidP="007B1554">
      <w:pPr>
        <w:pStyle w:val="Definition"/>
      </w:pPr>
      <w:r w:rsidRPr="00C94A77">
        <w:rPr>
          <w:b/>
          <w:i/>
        </w:rPr>
        <w:t>F</w:t>
      </w:r>
      <w:r w:rsidR="00F967BE" w:rsidRPr="00C94A77">
        <w:rPr>
          <w:b/>
          <w:i/>
        </w:rPr>
        <w:t>unctional specification</w:t>
      </w:r>
      <w:r w:rsidR="00F967BE" w:rsidRPr="00C94A77">
        <w:t>, for a telecommunication service, a radionavigation service or a support service, is a general description of the service, its operating principles and its functions.</w:t>
      </w:r>
    </w:p>
    <w:p w14:paraId="1F67D58A" w14:textId="77777777" w:rsidR="00F967BE" w:rsidRPr="00C94A77" w:rsidRDefault="00F967BE" w:rsidP="007B1554">
      <w:pPr>
        <w:pStyle w:val="notetext"/>
      </w:pPr>
      <w:r w:rsidRPr="00C94A77">
        <w:t>Example</w:t>
      </w:r>
      <w:r w:rsidR="006904BE" w:rsidRPr="00C94A77">
        <w:t>:</w:t>
      </w:r>
      <w:r w:rsidR="006904BE" w:rsidRPr="00C94A77">
        <w:tab/>
      </w:r>
      <w:r w:rsidRPr="00C94A77">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C94A77" w:rsidRDefault="00F967BE" w:rsidP="007B1554">
      <w:pPr>
        <w:pStyle w:val="Definition"/>
      </w:pPr>
      <w:r w:rsidRPr="00C94A77">
        <w:rPr>
          <w:b/>
          <w:i/>
        </w:rPr>
        <w:t>hazard</w:t>
      </w:r>
      <w:r w:rsidRPr="00C94A77">
        <w:t xml:space="preserve"> means a source of potential harm to aviation safety.</w:t>
      </w:r>
    </w:p>
    <w:p w14:paraId="2ACFDA0A" w14:textId="77777777" w:rsidR="00F967BE" w:rsidRPr="00C94A77" w:rsidRDefault="00F967BE" w:rsidP="007B1554">
      <w:pPr>
        <w:pStyle w:val="Definition"/>
      </w:pPr>
      <w:r w:rsidRPr="00C94A77">
        <w:rPr>
          <w:b/>
          <w:i/>
        </w:rPr>
        <w:t>integrity</w:t>
      </w:r>
      <w:r w:rsidRPr="00C94A77">
        <w:t>, of a telecommunication service, a radionavigation service or a support service:</w:t>
      </w:r>
    </w:p>
    <w:p w14:paraId="02EC6CE8" w14:textId="77777777" w:rsidR="00F967BE" w:rsidRPr="00C94A77" w:rsidRDefault="00F967BE" w:rsidP="007B1554">
      <w:pPr>
        <w:pStyle w:val="paragraph"/>
      </w:pPr>
      <w:r w:rsidRPr="00C94A77">
        <w:tab/>
        <w:t>(a)</w:t>
      </w:r>
      <w:r w:rsidRPr="00C94A77">
        <w:tab/>
        <w:t>means the likelihood that the information supplied by the service at a particular moment is correct; and</w:t>
      </w:r>
    </w:p>
    <w:p w14:paraId="431AA765" w14:textId="77777777" w:rsidR="00F967BE" w:rsidRPr="00C94A77" w:rsidRDefault="00F967BE" w:rsidP="007B1554">
      <w:pPr>
        <w:pStyle w:val="paragraph"/>
      </w:pPr>
      <w:r w:rsidRPr="00C94A77">
        <w:tab/>
        <w:t>(b)</w:t>
      </w:r>
      <w:r w:rsidRPr="00C94A77">
        <w:tab/>
        <w:t>includes the ability of the service to warn users promptly when the service should not be used.</w:t>
      </w:r>
    </w:p>
    <w:p w14:paraId="7094A07D" w14:textId="77777777" w:rsidR="00F967BE" w:rsidRPr="00C94A77" w:rsidRDefault="00F967BE" w:rsidP="007B1554">
      <w:pPr>
        <w:pStyle w:val="Definition"/>
      </w:pPr>
      <w:r w:rsidRPr="00C94A77">
        <w:rPr>
          <w:b/>
          <w:i/>
        </w:rPr>
        <w:t>key personnel</w:t>
      </w:r>
      <w:r w:rsidRPr="00C94A77">
        <w:t>, in relation to a service provider, means the person or persons who manage 1 or more of the following:</w:t>
      </w:r>
    </w:p>
    <w:p w14:paraId="10DDC13E" w14:textId="77777777" w:rsidR="00F967BE" w:rsidRPr="00C94A77" w:rsidRDefault="00F967BE" w:rsidP="007B1554">
      <w:pPr>
        <w:pStyle w:val="paragraph"/>
      </w:pPr>
      <w:r w:rsidRPr="00C94A77">
        <w:tab/>
        <w:t>(a)</w:t>
      </w:r>
      <w:r w:rsidRPr="00C94A77">
        <w:tab/>
        <w:t>operations;</w:t>
      </w:r>
    </w:p>
    <w:p w14:paraId="264B154E" w14:textId="77777777" w:rsidR="00F967BE" w:rsidRPr="00C94A77" w:rsidRDefault="00F967BE" w:rsidP="007B1554">
      <w:pPr>
        <w:pStyle w:val="paragraph"/>
      </w:pPr>
      <w:r w:rsidRPr="00C94A77">
        <w:tab/>
        <w:t>(b)</w:t>
      </w:r>
      <w:r w:rsidRPr="00C94A77">
        <w:tab/>
        <w:t>maintenance;</w:t>
      </w:r>
    </w:p>
    <w:p w14:paraId="297D2A81" w14:textId="77777777" w:rsidR="00F967BE" w:rsidRPr="00C94A77" w:rsidRDefault="00F967BE" w:rsidP="007B1554">
      <w:pPr>
        <w:pStyle w:val="paragraph"/>
      </w:pPr>
      <w:r w:rsidRPr="00C94A77">
        <w:tab/>
        <w:t>(c)</w:t>
      </w:r>
      <w:r w:rsidRPr="00C94A77">
        <w:tab/>
        <w:t>safety.</w:t>
      </w:r>
    </w:p>
    <w:p w14:paraId="41D4502F" w14:textId="1B21D0FC" w:rsidR="00F967BE" w:rsidRPr="00C94A77" w:rsidRDefault="00F967BE" w:rsidP="007B1554">
      <w:pPr>
        <w:pStyle w:val="Definition"/>
      </w:pPr>
      <w:r w:rsidRPr="00C94A77">
        <w:rPr>
          <w:b/>
          <w:i/>
        </w:rPr>
        <w:t>Manual of Standards</w:t>
      </w:r>
      <w:r w:rsidRPr="00C94A77">
        <w:t xml:space="preserve"> means the document called ‘Manual of</w:t>
      </w:r>
      <w:r w:rsidR="00E56B54" w:rsidRPr="00C94A77">
        <w:t xml:space="preserve"> </w:t>
      </w:r>
      <w:r w:rsidRPr="00C94A77">
        <w:t>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1’ issued by CASA under regulation</w:t>
      </w:r>
      <w:r w:rsidR="00C94A77">
        <w:t> </w:t>
      </w:r>
      <w:r w:rsidRPr="00C94A77">
        <w:t>171.017, as in force from time to time.</w:t>
      </w:r>
    </w:p>
    <w:p w14:paraId="0914F332" w14:textId="77777777" w:rsidR="00F967BE" w:rsidRPr="00C94A77" w:rsidRDefault="00F967BE" w:rsidP="007B1554">
      <w:pPr>
        <w:pStyle w:val="Definition"/>
      </w:pPr>
      <w:r w:rsidRPr="00C94A77">
        <w:rPr>
          <w:b/>
          <w:i/>
        </w:rPr>
        <w:t>operating hours</w:t>
      </w:r>
      <w:r w:rsidRPr="00C94A77">
        <w:t>, for a telecommunication or radionavigation service, means the times during which the service provider must, under its approval, operate the service.</w:t>
      </w:r>
    </w:p>
    <w:p w14:paraId="03C269A8" w14:textId="77777777" w:rsidR="00F967BE" w:rsidRPr="00C94A77" w:rsidRDefault="00F967BE" w:rsidP="007B1554">
      <w:pPr>
        <w:pStyle w:val="Definition"/>
      </w:pPr>
      <w:r w:rsidRPr="00C94A77">
        <w:rPr>
          <w:b/>
          <w:i/>
        </w:rPr>
        <w:t>operations manual</w:t>
      </w:r>
      <w:r w:rsidRPr="00C94A77">
        <w:t xml:space="preserve"> means a manual of the kind described in </w:t>
      </w:r>
      <w:r w:rsidR="00EE64B8" w:rsidRPr="00C94A77">
        <w:t>Subpart</w:t>
      </w:r>
      <w:r w:rsidR="00E56B54" w:rsidRPr="00C94A77">
        <w:t xml:space="preserve"> </w:t>
      </w:r>
      <w:r w:rsidRPr="00C94A77">
        <w:t>171.D, prepared by a service provider or a person applying for approval.</w:t>
      </w:r>
    </w:p>
    <w:p w14:paraId="545C171D" w14:textId="77777777" w:rsidR="00F967BE" w:rsidRPr="00C94A77" w:rsidRDefault="00F967BE" w:rsidP="007B1554">
      <w:pPr>
        <w:pStyle w:val="Definition"/>
        <w:rPr>
          <w:b/>
          <w:i/>
        </w:rPr>
      </w:pPr>
      <w:r w:rsidRPr="00C94A77">
        <w:rPr>
          <w:b/>
          <w:i/>
        </w:rPr>
        <w:t>radionavigation service</w:t>
      </w:r>
      <w:r w:rsidRPr="00C94A77">
        <w:t xml:space="preserve"> means an aeronautical radio navigation service within the meaning given in Volume II of Annex 10 to the Chicago Convention.</w:t>
      </w:r>
    </w:p>
    <w:p w14:paraId="6BEF9F81" w14:textId="77777777" w:rsidR="00F967BE" w:rsidRPr="00C94A77" w:rsidRDefault="00F967BE" w:rsidP="007B1554">
      <w:pPr>
        <w:pStyle w:val="Definition"/>
      </w:pPr>
      <w:r w:rsidRPr="00C94A77">
        <w:rPr>
          <w:b/>
          <w:i/>
        </w:rPr>
        <w:t>recovery time</w:t>
      </w:r>
      <w:r w:rsidRPr="00C94A77">
        <w:t xml:space="preserve"> means the period during which a service is interrupted.</w:t>
      </w:r>
    </w:p>
    <w:p w14:paraId="62C70E40" w14:textId="77777777" w:rsidR="00F967BE" w:rsidRPr="00C94A77" w:rsidRDefault="00F967BE" w:rsidP="007B1554">
      <w:pPr>
        <w:pStyle w:val="Definition"/>
      </w:pPr>
      <w:r w:rsidRPr="00C94A77">
        <w:rPr>
          <w:b/>
          <w:i/>
        </w:rPr>
        <w:t>reliability</w:t>
      </w:r>
      <w:r w:rsidRPr="00C94A77">
        <w:t>, of a telecommunication service, a radionavigation service or a support service, means the probability that the service will perform its function or functions without failure for a specified period.</w:t>
      </w:r>
    </w:p>
    <w:p w14:paraId="097A86CB" w14:textId="77777777" w:rsidR="00F967BE" w:rsidRPr="00C94A77" w:rsidRDefault="00F967BE" w:rsidP="007B1554">
      <w:pPr>
        <w:pStyle w:val="Definition"/>
      </w:pPr>
      <w:r w:rsidRPr="00C94A77">
        <w:rPr>
          <w:b/>
          <w:i/>
        </w:rPr>
        <w:t>risk</w:t>
      </w:r>
      <w:r w:rsidRPr="00C94A77">
        <w:t xml:space="preserve"> means risk to aviation safety.</w:t>
      </w:r>
    </w:p>
    <w:p w14:paraId="3C91CF8C" w14:textId="77777777" w:rsidR="00F967BE" w:rsidRPr="00C94A77" w:rsidRDefault="00F967BE" w:rsidP="007B1554">
      <w:pPr>
        <w:pStyle w:val="Definition"/>
      </w:pPr>
      <w:r w:rsidRPr="00C94A77">
        <w:rPr>
          <w:b/>
          <w:i/>
        </w:rPr>
        <w:t>safety</w:t>
      </w:r>
      <w:r w:rsidRPr="00C94A77">
        <w:t xml:space="preserve"> means aviation safety.</w:t>
      </w:r>
    </w:p>
    <w:p w14:paraId="40D3F15F" w14:textId="77777777" w:rsidR="00F967BE" w:rsidRPr="00C94A77" w:rsidRDefault="00F967BE" w:rsidP="007B1554">
      <w:pPr>
        <w:pStyle w:val="Definition"/>
      </w:pPr>
      <w:r w:rsidRPr="00C94A77">
        <w:rPr>
          <w:b/>
          <w:i/>
        </w:rPr>
        <w:t>service provider</w:t>
      </w:r>
      <w:r w:rsidRPr="00C94A77">
        <w:t xml:space="preserve"> means a person approved to operate and maintain a telecommunication or radionavigation service, and whose approval is not suspended or revoked.</w:t>
      </w:r>
    </w:p>
    <w:p w14:paraId="1DDF963E" w14:textId="77777777" w:rsidR="00F967BE" w:rsidRPr="00C94A77" w:rsidRDefault="00F967BE" w:rsidP="007B1554">
      <w:pPr>
        <w:pStyle w:val="Definition"/>
      </w:pPr>
      <w:r w:rsidRPr="00C94A77">
        <w:rPr>
          <w:b/>
          <w:i/>
        </w:rPr>
        <w:t>technical specification</w:t>
      </w:r>
      <w:r w:rsidRPr="00C94A77">
        <w:t>, for a telecommunication service or facility, or a radionavigation service or facility, is a detailed description, that may use technical terms and concepts, of:</w:t>
      </w:r>
    </w:p>
    <w:p w14:paraId="25937C00" w14:textId="77777777" w:rsidR="00F967BE" w:rsidRPr="00C94A77" w:rsidRDefault="00F967BE" w:rsidP="007B1554">
      <w:pPr>
        <w:pStyle w:val="paragraph"/>
      </w:pPr>
      <w:r w:rsidRPr="00C94A77">
        <w:tab/>
        <w:t>(a)</w:t>
      </w:r>
      <w:r w:rsidRPr="00C94A77">
        <w:tab/>
        <w:t>the way in which the service or facility operates and performs its functions; and</w:t>
      </w:r>
    </w:p>
    <w:p w14:paraId="2608DDAC" w14:textId="77777777" w:rsidR="00F967BE" w:rsidRPr="00C94A77" w:rsidRDefault="00F967BE" w:rsidP="007B1554">
      <w:pPr>
        <w:pStyle w:val="paragraph"/>
      </w:pPr>
      <w:r w:rsidRPr="00C94A77">
        <w:tab/>
        <w:t>(b)</w:t>
      </w:r>
      <w:r w:rsidRPr="00C94A77">
        <w:tab/>
        <w:t>the technical standards to which the service or facility has been designed and manufactured.</w:t>
      </w:r>
    </w:p>
    <w:p w14:paraId="3D2CE8E0" w14:textId="77777777" w:rsidR="00F967BE" w:rsidRPr="00C94A77" w:rsidRDefault="00F967BE" w:rsidP="007B1554">
      <w:pPr>
        <w:pStyle w:val="notetext"/>
      </w:pPr>
      <w:r w:rsidRPr="00C94A77">
        <w:t>Example</w:t>
      </w:r>
      <w:r w:rsidR="00F97037" w:rsidRPr="00C94A77">
        <w:t>:</w:t>
      </w:r>
      <w:r w:rsidR="00F97037" w:rsidRPr="00C94A77">
        <w:tab/>
      </w:r>
      <w:r w:rsidRPr="00C94A77">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C94A77" w:rsidRDefault="00F967BE" w:rsidP="007B1554">
      <w:pPr>
        <w:pStyle w:val="Definition"/>
      </w:pPr>
      <w:r w:rsidRPr="00C94A77">
        <w:rPr>
          <w:b/>
          <w:i/>
        </w:rPr>
        <w:t>technician</w:t>
      </w:r>
      <w:r w:rsidRPr="00C94A77">
        <w:t xml:space="preserve"> means a person who is engaged by a service provider to do 1 or more of the following:</w:t>
      </w:r>
    </w:p>
    <w:p w14:paraId="24A08AB3" w14:textId="77777777" w:rsidR="00F967BE" w:rsidRPr="00C94A77" w:rsidRDefault="00F967BE" w:rsidP="007B1554">
      <w:pPr>
        <w:pStyle w:val="paragraph"/>
      </w:pPr>
      <w:r w:rsidRPr="00C94A77">
        <w:tab/>
        <w:t>(a)</w:t>
      </w:r>
      <w:r w:rsidRPr="00C94A77">
        <w:tab/>
        <w:t>operate a facility;</w:t>
      </w:r>
    </w:p>
    <w:p w14:paraId="3DF5C114" w14:textId="77777777" w:rsidR="00F967BE" w:rsidRPr="00C94A77" w:rsidRDefault="00F967BE" w:rsidP="007B1554">
      <w:pPr>
        <w:pStyle w:val="paragraph"/>
      </w:pPr>
      <w:r w:rsidRPr="00C94A77">
        <w:tab/>
        <w:t>(b)</w:t>
      </w:r>
      <w:r w:rsidRPr="00C94A77">
        <w:tab/>
        <w:t>maintain a facility;</w:t>
      </w:r>
    </w:p>
    <w:p w14:paraId="17FD041E" w14:textId="77777777" w:rsidR="00F967BE" w:rsidRPr="00C94A77" w:rsidRDefault="00F967BE" w:rsidP="007B1554">
      <w:pPr>
        <w:pStyle w:val="paragraph"/>
      </w:pPr>
      <w:r w:rsidRPr="00C94A77">
        <w:tab/>
        <w:t>(c)</w:t>
      </w:r>
      <w:r w:rsidRPr="00C94A77">
        <w:tab/>
        <w:t>conduct measurements of the performance of, and calibration of, a facility during a flight inspection.</w:t>
      </w:r>
    </w:p>
    <w:p w14:paraId="6093C34B" w14:textId="77777777" w:rsidR="00F967BE" w:rsidRPr="00C94A77" w:rsidRDefault="00F967BE" w:rsidP="007B1554">
      <w:pPr>
        <w:pStyle w:val="subsection"/>
      </w:pPr>
      <w:r w:rsidRPr="00C94A77">
        <w:tab/>
        <w:t>(2)</w:t>
      </w:r>
      <w:r w:rsidRPr="00C94A77">
        <w:tab/>
        <w:t>For this Part:</w:t>
      </w:r>
    </w:p>
    <w:p w14:paraId="1FB810A1" w14:textId="77777777" w:rsidR="00F967BE" w:rsidRPr="00C94A77" w:rsidRDefault="00F967BE" w:rsidP="007B1554">
      <w:pPr>
        <w:pStyle w:val="paragraph"/>
      </w:pPr>
      <w:r w:rsidRPr="00C94A77">
        <w:tab/>
        <w:t>(a)</w:t>
      </w:r>
      <w:r w:rsidRPr="00C94A77">
        <w:tab/>
        <w:t xml:space="preserve">a telecommunication or radionavigation service is provided using 1 or more </w:t>
      </w:r>
      <w:r w:rsidRPr="00C94A77">
        <w:rPr>
          <w:b/>
          <w:i/>
        </w:rPr>
        <w:t>facilities</w:t>
      </w:r>
      <w:r w:rsidRPr="00C94A77">
        <w:t xml:space="preserve"> at 1 or more locations, each facility consisting of:</w:t>
      </w:r>
    </w:p>
    <w:p w14:paraId="7362B80B" w14:textId="77777777" w:rsidR="00F967BE" w:rsidRPr="00C94A77" w:rsidRDefault="00F967BE" w:rsidP="007B1554">
      <w:pPr>
        <w:pStyle w:val="paragraphsub"/>
      </w:pPr>
      <w:r w:rsidRPr="00C94A77">
        <w:tab/>
        <w:t>(i)</w:t>
      </w:r>
      <w:r w:rsidRPr="00C94A77">
        <w:tab/>
        <w:t>1 item of equipment; or</w:t>
      </w:r>
    </w:p>
    <w:p w14:paraId="2D3B69BF" w14:textId="77777777" w:rsidR="00F967BE" w:rsidRPr="00C94A77" w:rsidRDefault="00F967BE" w:rsidP="007B1554">
      <w:pPr>
        <w:pStyle w:val="paragraphsub"/>
      </w:pPr>
      <w:r w:rsidRPr="00C94A77">
        <w:tab/>
        <w:t>(ii)</w:t>
      </w:r>
      <w:r w:rsidRPr="00C94A77">
        <w:tab/>
        <w:t>items of interconnected equipment;</w:t>
      </w:r>
    </w:p>
    <w:p w14:paraId="5B547F81" w14:textId="77777777" w:rsidR="00F967BE" w:rsidRPr="00C94A77" w:rsidRDefault="00F967BE" w:rsidP="007B1554">
      <w:pPr>
        <w:pStyle w:val="paragraph"/>
      </w:pPr>
      <w:r w:rsidRPr="00C94A77">
        <w:tab/>
      </w:r>
      <w:r w:rsidRPr="00C94A77">
        <w:tab/>
        <w:t>at a particular location; and</w:t>
      </w:r>
    </w:p>
    <w:p w14:paraId="53AC5DC4" w14:textId="77777777" w:rsidR="00F967BE" w:rsidRPr="00C94A77" w:rsidRDefault="00F967BE" w:rsidP="007B1554">
      <w:pPr>
        <w:pStyle w:val="paragraph"/>
      </w:pPr>
      <w:r w:rsidRPr="00C94A77">
        <w:tab/>
        <w:t>(b)</w:t>
      </w:r>
      <w:r w:rsidRPr="00C94A77">
        <w:tab/>
        <w:t xml:space="preserve">a service is </w:t>
      </w:r>
      <w:r w:rsidRPr="00C94A77">
        <w:rPr>
          <w:b/>
          <w:i/>
        </w:rPr>
        <w:t>interrupted</w:t>
      </w:r>
      <w:r w:rsidRPr="00C94A77">
        <w:t xml:space="preserve"> if, during its operating hours:</w:t>
      </w:r>
    </w:p>
    <w:p w14:paraId="1696033E" w14:textId="77777777" w:rsidR="00F967BE" w:rsidRPr="00C94A77" w:rsidRDefault="00F967BE" w:rsidP="007B1554">
      <w:pPr>
        <w:pStyle w:val="paragraphsub"/>
      </w:pPr>
      <w:r w:rsidRPr="00C94A77">
        <w:tab/>
        <w:t>(i)</w:t>
      </w:r>
      <w:r w:rsidRPr="00C94A77">
        <w:tab/>
        <w:t>it is not operating because it has failed or has been suspended; or</w:t>
      </w:r>
    </w:p>
    <w:p w14:paraId="14072F9A" w14:textId="77777777" w:rsidR="00F967BE" w:rsidRPr="00C94A77" w:rsidRDefault="00F967BE" w:rsidP="007B1554">
      <w:pPr>
        <w:pStyle w:val="paragraphsub"/>
      </w:pPr>
      <w:r w:rsidRPr="00C94A77">
        <w:tab/>
        <w:t>(ii)</w:t>
      </w:r>
      <w:r w:rsidRPr="00C94A77">
        <w:tab/>
        <w:t>it is operating outside its technical specification.</w:t>
      </w:r>
    </w:p>
    <w:p w14:paraId="72B9E4C2" w14:textId="77777777" w:rsidR="00F967BE" w:rsidRPr="00C94A77" w:rsidRDefault="00F967BE" w:rsidP="007B1554">
      <w:pPr>
        <w:pStyle w:val="ActHead5"/>
      </w:pPr>
      <w:bookmarkStart w:id="404" w:name="_Toc415142247"/>
      <w:r w:rsidRPr="00C94A77">
        <w:rPr>
          <w:rStyle w:val="CharSectno"/>
        </w:rPr>
        <w:t>171.012</w:t>
      </w:r>
      <w:r w:rsidR="00EE64B8" w:rsidRPr="00C94A77">
        <w:t xml:space="preserve">  </w:t>
      </w:r>
      <w:r w:rsidRPr="00C94A77">
        <w:t xml:space="preserve">Meaning of </w:t>
      </w:r>
      <w:r w:rsidRPr="00C94A77">
        <w:rPr>
          <w:i/>
        </w:rPr>
        <w:t>telecommunication service</w:t>
      </w:r>
      <w:bookmarkEnd w:id="404"/>
    </w:p>
    <w:p w14:paraId="6089E10F" w14:textId="77777777" w:rsidR="00F967BE" w:rsidRPr="00C94A77" w:rsidRDefault="00F967BE" w:rsidP="007B1554">
      <w:pPr>
        <w:pStyle w:val="subsection"/>
      </w:pPr>
      <w:r w:rsidRPr="00C94A77">
        <w:tab/>
        <w:t>(1)</w:t>
      </w:r>
      <w:r w:rsidRPr="00C94A77">
        <w:tab/>
        <w:t xml:space="preserve">In this Part, </w:t>
      </w:r>
      <w:r w:rsidRPr="00C94A77">
        <w:rPr>
          <w:b/>
          <w:i/>
        </w:rPr>
        <w:t>telecommunication service</w:t>
      </w:r>
      <w:r w:rsidRPr="00C94A77">
        <w:t xml:space="preserve"> means any of the following:</w:t>
      </w:r>
    </w:p>
    <w:p w14:paraId="248BDC96" w14:textId="77777777" w:rsidR="00F967BE" w:rsidRPr="00C94A77" w:rsidRDefault="00F967BE" w:rsidP="007B1554">
      <w:pPr>
        <w:pStyle w:val="paragraph"/>
      </w:pPr>
      <w:r w:rsidRPr="00C94A77">
        <w:tab/>
        <w:t>(a)</w:t>
      </w:r>
      <w:r w:rsidRPr="00C94A77">
        <w:tab/>
        <w:t>1 or both of the following, within the meaning given for each in Volume II of Annex 10 to the Chicago Convention:</w:t>
      </w:r>
    </w:p>
    <w:p w14:paraId="249A1BB1" w14:textId="77777777" w:rsidR="00F967BE" w:rsidRPr="00C94A77" w:rsidRDefault="00F967BE" w:rsidP="007B1554">
      <w:pPr>
        <w:pStyle w:val="paragraphsub"/>
      </w:pPr>
      <w:r w:rsidRPr="00C94A77">
        <w:tab/>
        <w:t>(i)</w:t>
      </w:r>
      <w:r w:rsidRPr="00C94A77">
        <w:tab/>
        <w:t xml:space="preserve">an aeronautical broadcasting service; </w:t>
      </w:r>
    </w:p>
    <w:p w14:paraId="47252DCA" w14:textId="77777777" w:rsidR="00F967BE" w:rsidRPr="00C94A77" w:rsidRDefault="00F967BE" w:rsidP="007B1554">
      <w:pPr>
        <w:pStyle w:val="paragraphsub"/>
      </w:pPr>
      <w:r w:rsidRPr="00C94A77">
        <w:tab/>
        <w:t>(ii)</w:t>
      </w:r>
      <w:r w:rsidRPr="00C94A77">
        <w:tab/>
        <w:t>an aeronautical fixed service;</w:t>
      </w:r>
    </w:p>
    <w:p w14:paraId="785A8C13" w14:textId="77777777" w:rsidR="00F967BE" w:rsidRPr="00C94A77" w:rsidRDefault="00F967BE" w:rsidP="007B1554">
      <w:pPr>
        <w:pStyle w:val="paragraph"/>
      </w:pPr>
      <w:r w:rsidRPr="00C94A77">
        <w:tab/>
        <w:t>(b)</w:t>
      </w:r>
      <w:r w:rsidRPr="00C94A77">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C94A77" w:rsidRDefault="00F967BE" w:rsidP="007B1554">
      <w:pPr>
        <w:pStyle w:val="paragraph"/>
      </w:pPr>
      <w:r w:rsidRPr="00C94A77">
        <w:tab/>
        <w:t>(c)</w:t>
      </w:r>
      <w:r w:rsidRPr="00C94A77">
        <w:tab/>
        <w:t>any system that processes or displays air traffic control data.</w:t>
      </w:r>
    </w:p>
    <w:p w14:paraId="1609A3BB" w14:textId="77777777" w:rsidR="00F967BE" w:rsidRPr="00C94A77" w:rsidRDefault="00F967BE" w:rsidP="007B1554">
      <w:pPr>
        <w:pStyle w:val="subsection"/>
      </w:pPr>
      <w:r w:rsidRPr="00C94A77">
        <w:tab/>
        <w:t>(2)</w:t>
      </w:r>
      <w:r w:rsidRPr="00C94A77">
        <w:tab/>
        <w:t xml:space="preserve">However, none of the following is a </w:t>
      </w:r>
      <w:r w:rsidRPr="00C94A77">
        <w:rPr>
          <w:b/>
          <w:i/>
        </w:rPr>
        <w:t>telecommunication service</w:t>
      </w:r>
      <w:r w:rsidRPr="00C94A77">
        <w:t>:</w:t>
      </w:r>
    </w:p>
    <w:p w14:paraId="0ADB0252" w14:textId="77777777" w:rsidR="00F967BE" w:rsidRPr="00C94A77" w:rsidRDefault="00F967BE" w:rsidP="007B1554">
      <w:pPr>
        <w:pStyle w:val="paragraph"/>
      </w:pPr>
      <w:r w:rsidRPr="00C94A77">
        <w:tab/>
        <w:t>(a)</w:t>
      </w:r>
      <w:r w:rsidRPr="00C94A77">
        <w:tab/>
        <w:t>an aerodrome weather information broadcast service (within the meaning in AIP);</w:t>
      </w:r>
    </w:p>
    <w:p w14:paraId="0EF4BEE9" w14:textId="77777777" w:rsidR="00F967BE" w:rsidRPr="00C94A77" w:rsidRDefault="00F967BE" w:rsidP="007B1554">
      <w:pPr>
        <w:pStyle w:val="paragraph"/>
      </w:pPr>
      <w:r w:rsidRPr="00C94A77">
        <w:tab/>
        <w:t>(b)</w:t>
      </w:r>
      <w:r w:rsidRPr="00C94A77">
        <w:tab/>
        <w:t>a certified air/ground radio service at an aerodrome;</w:t>
      </w:r>
    </w:p>
    <w:p w14:paraId="5E4CB02F" w14:textId="77777777" w:rsidR="00F967BE" w:rsidRPr="00C94A77" w:rsidRDefault="00F967BE" w:rsidP="007B1554">
      <w:pPr>
        <w:pStyle w:val="paragraph"/>
      </w:pPr>
      <w:r w:rsidRPr="00C94A77">
        <w:tab/>
        <w:t>(c)</w:t>
      </w:r>
      <w:r w:rsidRPr="00C94A77">
        <w:tab/>
        <w:t>a frequency confirmation system at an aerodrome;</w:t>
      </w:r>
    </w:p>
    <w:p w14:paraId="3F0FD61D" w14:textId="77777777" w:rsidR="00F967BE" w:rsidRPr="00C94A77" w:rsidRDefault="00F967BE" w:rsidP="007B1554">
      <w:pPr>
        <w:pStyle w:val="paragraph"/>
      </w:pPr>
      <w:r w:rsidRPr="00C94A77">
        <w:tab/>
        <w:t>(d)</w:t>
      </w:r>
      <w:r w:rsidRPr="00C94A77">
        <w:tab/>
        <w:t>pilot activated lighting (within the meaning in AIP) at an aerodrome;</w:t>
      </w:r>
    </w:p>
    <w:p w14:paraId="5D95E49C" w14:textId="77777777" w:rsidR="00F967BE" w:rsidRPr="00C94A77" w:rsidRDefault="00F967BE" w:rsidP="007B1554">
      <w:pPr>
        <w:pStyle w:val="paragraph"/>
      </w:pPr>
      <w:r w:rsidRPr="00C94A77">
        <w:tab/>
        <w:t>(e)</w:t>
      </w:r>
      <w:r w:rsidRPr="00C94A77">
        <w:tab/>
        <w:t>a UNICOM service (within the meaning in AIP).</w:t>
      </w:r>
    </w:p>
    <w:p w14:paraId="5A7018DA" w14:textId="77777777" w:rsidR="00F967BE" w:rsidRPr="00C94A77" w:rsidRDefault="00F967BE" w:rsidP="007B1554">
      <w:pPr>
        <w:pStyle w:val="ActHead5"/>
      </w:pPr>
      <w:bookmarkStart w:id="405" w:name="_Toc415142248"/>
      <w:r w:rsidRPr="00C94A77">
        <w:rPr>
          <w:rStyle w:val="CharSectno"/>
        </w:rPr>
        <w:t>171.015</w:t>
      </w:r>
      <w:r w:rsidR="00EE64B8" w:rsidRPr="00C94A77">
        <w:t xml:space="preserve">  </w:t>
      </w:r>
      <w:r w:rsidRPr="00C94A77">
        <w:t>Person not to provide service without approval</w:t>
      </w:r>
      <w:bookmarkEnd w:id="405"/>
    </w:p>
    <w:p w14:paraId="1976376B" w14:textId="77777777" w:rsidR="00F967BE" w:rsidRPr="00C94A77" w:rsidRDefault="00F967BE" w:rsidP="007B1554">
      <w:pPr>
        <w:pStyle w:val="subsection"/>
      </w:pPr>
      <w:r w:rsidRPr="00C94A77">
        <w:tab/>
        <w:t>(1)</w:t>
      </w:r>
      <w:r w:rsidRPr="00C94A77">
        <w:tab/>
        <w:t>A person that is not a service provider must not provide a telecommunication or radionavigation service.</w:t>
      </w:r>
    </w:p>
    <w:p w14:paraId="6738BDA4" w14:textId="77777777" w:rsidR="00F967BE" w:rsidRPr="00C94A77" w:rsidRDefault="00EE64B8" w:rsidP="007B1554">
      <w:pPr>
        <w:pStyle w:val="Penalty"/>
      </w:pPr>
      <w:r w:rsidRPr="00C94A77">
        <w:t>Penalty:</w:t>
      </w:r>
      <w:r w:rsidRPr="00C94A77">
        <w:tab/>
      </w:r>
      <w:r w:rsidR="00F967BE" w:rsidRPr="00C94A77">
        <w:t>50 penalty units.</w:t>
      </w:r>
    </w:p>
    <w:p w14:paraId="06D01825" w14:textId="331C919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83AF591" w14:textId="71B879DA" w:rsidR="00F967BE" w:rsidRPr="00C94A77" w:rsidRDefault="00EE64B8" w:rsidP="007B1554">
      <w:pPr>
        <w:pStyle w:val="notetext"/>
      </w:pPr>
      <w:r w:rsidRPr="00C94A77">
        <w:t>Note:</w:t>
      </w:r>
      <w:r w:rsidRPr="00C94A77">
        <w:tab/>
      </w:r>
      <w:r w:rsidR="00F967BE" w:rsidRPr="00C94A77">
        <w:t xml:space="preserve">For </w:t>
      </w:r>
      <w:r w:rsidR="00F967BE" w:rsidRPr="00C94A77">
        <w:rPr>
          <w:b/>
          <w:i/>
        </w:rPr>
        <w:t>strict liability</w:t>
      </w:r>
      <w:r w:rsidR="00F967BE" w:rsidRPr="00C94A77">
        <w:t>, see section</w:t>
      </w:r>
      <w:r w:rsidR="00C94A77">
        <w:t> </w:t>
      </w:r>
      <w:r w:rsidR="00F967BE" w:rsidRPr="00C94A77">
        <w:t xml:space="preserve">6.1 of the </w:t>
      </w:r>
      <w:r w:rsidR="00F967BE" w:rsidRPr="00C94A77">
        <w:rPr>
          <w:i/>
        </w:rPr>
        <w:t>Criminal Code</w:t>
      </w:r>
      <w:r w:rsidR="00F967BE" w:rsidRPr="00C94A77">
        <w:t>.</w:t>
      </w:r>
    </w:p>
    <w:p w14:paraId="08EBA960" w14:textId="77777777" w:rsidR="00F967BE" w:rsidRPr="00C94A77" w:rsidRDefault="00F967BE" w:rsidP="007B1554">
      <w:pPr>
        <w:pStyle w:val="ActHead5"/>
      </w:pPr>
      <w:bookmarkStart w:id="406" w:name="_Toc415142249"/>
      <w:r w:rsidRPr="00C94A77">
        <w:rPr>
          <w:rStyle w:val="CharSectno"/>
        </w:rPr>
        <w:t>171.017</w:t>
      </w:r>
      <w:r w:rsidR="00EE64B8" w:rsidRPr="00C94A77">
        <w:t xml:space="preserve">  </w:t>
      </w:r>
      <w:r w:rsidRPr="00C94A77">
        <w:t>Issue of Manual of Standards</w:t>
      </w:r>
      <w:bookmarkEnd w:id="406"/>
    </w:p>
    <w:p w14:paraId="53CD785A"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0C8F028B" w14:textId="77777777" w:rsidR="00F967BE" w:rsidRPr="00C94A77" w:rsidRDefault="00F967BE" w:rsidP="007B1554">
      <w:pPr>
        <w:pStyle w:val="paragraph"/>
      </w:pPr>
      <w:r w:rsidRPr="00C94A77">
        <w:tab/>
        <w:t>(a)</w:t>
      </w:r>
      <w:r w:rsidRPr="00C94A77">
        <w:tab/>
        <w:t>standards relating to the procedures, systems and documents required for the provision of a radionavigation service or a telecommunication service;</w:t>
      </w:r>
    </w:p>
    <w:p w14:paraId="65614CE9" w14:textId="77777777" w:rsidR="00F967BE" w:rsidRPr="00C94A77" w:rsidRDefault="00F967BE" w:rsidP="007B1554">
      <w:pPr>
        <w:pStyle w:val="paragraph"/>
      </w:pPr>
      <w:r w:rsidRPr="00C94A77">
        <w:tab/>
        <w:t>(b)</w:t>
      </w:r>
      <w:r w:rsidRPr="00C94A77">
        <w:tab/>
        <w:t>standards for facilities and equipment used to provide a radionavigation service or a telecommunication service;</w:t>
      </w:r>
    </w:p>
    <w:p w14:paraId="60D06C3F" w14:textId="77777777" w:rsidR="00F967BE" w:rsidRPr="00C94A77" w:rsidRDefault="00F967BE" w:rsidP="007B1554">
      <w:pPr>
        <w:pStyle w:val="paragraph"/>
      </w:pPr>
      <w:r w:rsidRPr="00C94A77">
        <w:tab/>
        <w:t>(c)</w:t>
      </w:r>
      <w:r w:rsidRPr="00C94A77">
        <w:tab/>
        <w:t>standards, including competency standards and minimum qualifications, for a technician or, if a service provider is an individual, a service provider;</w:t>
      </w:r>
    </w:p>
    <w:p w14:paraId="36D5926A" w14:textId="77777777" w:rsidR="00F967BE" w:rsidRPr="00C94A77" w:rsidRDefault="00F967BE" w:rsidP="007B1554">
      <w:pPr>
        <w:pStyle w:val="paragraph"/>
      </w:pPr>
      <w:r w:rsidRPr="00C94A77">
        <w:tab/>
        <w:t>(d)</w:t>
      </w:r>
      <w:r w:rsidRPr="00C94A77">
        <w:tab/>
        <w:t xml:space="preserve">any matter required or permitted by </w:t>
      </w:r>
      <w:r w:rsidR="004B57D3" w:rsidRPr="00C94A77">
        <w:t>these Regulations</w:t>
      </w:r>
      <w:r w:rsidRPr="00C94A77">
        <w:t xml:space="preserve"> to be provided for by the Manual of Standards;</w:t>
      </w:r>
    </w:p>
    <w:p w14:paraId="3A5ECB11"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61A12DDB" w14:textId="4E1170FE"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 sitting days after its making.</w:t>
      </w:r>
    </w:p>
    <w:p w14:paraId="7F690CDC" w14:textId="0ACEF264"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service provider.</w:t>
      </w:r>
    </w:p>
    <w:p w14:paraId="7C1F601C" w14:textId="65798D1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5AB70CAE" w14:textId="77777777" w:rsidR="00CD5D26" w:rsidRPr="00C94A77" w:rsidRDefault="00EE64B8" w:rsidP="007B1554">
      <w:pPr>
        <w:pStyle w:val="SubPartCASA"/>
        <w:pageBreakBefore/>
        <w:outlineLvl w:val="9"/>
      </w:pPr>
      <w:bookmarkStart w:id="407" w:name="_Toc415142250"/>
      <w:r w:rsidRPr="00C94A77">
        <w:rPr>
          <w:rStyle w:val="CharSubPartNoCASA"/>
        </w:rPr>
        <w:t>Subpart</w:t>
      </w:r>
      <w:r w:rsidR="00E56B54" w:rsidRPr="00C94A77">
        <w:rPr>
          <w:rStyle w:val="CharSubPartNoCASA"/>
        </w:rPr>
        <w:t xml:space="preserve"> </w:t>
      </w:r>
      <w:r w:rsidR="00CD5D26" w:rsidRPr="00C94A77">
        <w:rPr>
          <w:rStyle w:val="CharSubPartNoCASA"/>
        </w:rPr>
        <w:t>171.B</w:t>
      </w:r>
      <w:r w:rsidRPr="00C94A77">
        <w:t>—</w:t>
      </w:r>
      <w:r w:rsidR="00CD5D26" w:rsidRPr="00C94A77">
        <w:rPr>
          <w:rStyle w:val="CharSubPartTextCASA"/>
        </w:rPr>
        <w:t>Approval of service providers</w:t>
      </w:r>
      <w:bookmarkEnd w:id="407"/>
    </w:p>
    <w:p w14:paraId="3B6E4873" w14:textId="538362F2" w:rsidR="00CD5D26" w:rsidRPr="00C94A77" w:rsidRDefault="00EE64B8" w:rsidP="007B1554">
      <w:pPr>
        <w:pStyle w:val="notetext"/>
      </w:pPr>
      <w:r w:rsidRPr="00C94A77">
        <w:t>Note:</w:t>
      </w:r>
      <w:r w:rsidRPr="00C94A77">
        <w:tab/>
      </w:r>
      <w:r w:rsidR="00CD5D26" w:rsidRPr="00C94A77">
        <w:t xml:space="preserve">In addition to the provisions of this Subpart, </w:t>
      </w:r>
      <w:r w:rsidRPr="00C94A77">
        <w:t>Part</w:t>
      </w:r>
      <w:r w:rsidR="00C94A77">
        <w:t> </w:t>
      </w:r>
      <w:r w:rsidR="00CD5D26" w:rsidRPr="00C94A77">
        <w:t>11 contains provisions relating to an application for approval as a telecommunication or radionavigation service provider.</w:t>
      </w:r>
    </w:p>
    <w:p w14:paraId="10DE4A6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3ADA31F5" w14:textId="77777777" w:rsidR="00F967BE" w:rsidRPr="00C94A77" w:rsidRDefault="00F967BE" w:rsidP="007B1554">
      <w:pPr>
        <w:pStyle w:val="ActHead5"/>
      </w:pPr>
      <w:bookmarkStart w:id="408" w:name="_Toc415142251"/>
      <w:r w:rsidRPr="00C94A77">
        <w:rPr>
          <w:rStyle w:val="CharSectno"/>
        </w:rPr>
        <w:t>171.020</w:t>
      </w:r>
      <w:r w:rsidR="00EE64B8" w:rsidRPr="00C94A77">
        <w:t xml:space="preserve">  </w:t>
      </w:r>
      <w:r w:rsidRPr="00C94A77">
        <w:t>Application</w:t>
      </w:r>
      <w:bookmarkEnd w:id="408"/>
    </w:p>
    <w:p w14:paraId="5FBB4F3B" w14:textId="77721D08" w:rsidR="00CD5D26" w:rsidRPr="00C94A77" w:rsidRDefault="00CD5D26" w:rsidP="007B1554">
      <w:pPr>
        <w:pStyle w:val="subsection"/>
      </w:pPr>
      <w:r w:rsidRPr="00C94A77">
        <w:tab/>
        <w:t>(1A)</w:t>
      </w:r>
      <w:r w:rsidRPr="00C94A77">
        <w:tab/>
        <w:t>Subject to regulation</w:t>
      </w:r>
      <w:r w:rsidR="00C94A77">
        <w:t> </w:t>
      </w:r>
      <w:r w:rsidRPr="00C94A77">
        <w:t>171.022, an eligible person may apply to CASA for approval as a provider of a telecommunication service or a radionavigation service, or both.</w:t>
      </w:r>
    </w:p>
    <w:p w14:paraId="2FDB725C" w14:textId="4EB6ED9A" w:rsidR="00F967BE" w:rsidRPr="00C94A77" w:rsidRDefault="00F967BE" w:rsidP="007B1554">
      <w:pPr>
        <w:pStyle w:val="subsection"/>
      </w:pPr>
      <w:r w:rsidRPr="00C94A77">
        <w:tab/>
        <w:t>(1)</w:t>
      </w:r>
      <w:r w:rsidRPr="00C94A77">
        <w:tab/>
      </w:r>
      <w:r w:rsidR="00CD5D26" w:rsidRPr="00C94A77">
        <w:t>For subregulation</w:t>
      </w:r>
      <w:r w:rsidR="00AA7B91" w:rsidRPr="00C94A77">
        <w:t> </w:t>
      </w:r>
      <w:r w:rsidR="00CD5D26" w:rsidRPr="00C94A77">
        <w:t xml:space="preserve">(1A), a person is an eligible person if </w:t>
      </w:r>
      <w:r w:rsidRPr="00C94A77">
        <w:t>the person is any of the following:</w:t>
      </w:r>
    </w:p>
    <w:p w14:paraId="10BF0ACB" w14:textId="77777777" w:rsidR="00F967BE" w:rsidRPr="00C94A77" w:rsidRDefault="00F967BE" w:rsidP="007B1554">
      <w:pPr>
        <w:pStyle w:val="paragraph"/>
      </w:pPr>
      <w:r w:rsidRPr="00C94A77">
        <w:tab/>
        <w:t>(a)</w:t>
      </w:r>
      <w:r w:rsidRPr="00C94A77">
        <w:tab/>
        <w:t>the Commonwealth;</w:t>
      </w:r>
    </w:p>
    <w:p w14:paraId="0C0DB948" w14:textId="77777777" w:rsidR="00F967BE" w:rsidRPr="00C94A77" w:rsidRDefault="00F967BE" w:rsidP="007B1554">
      <w:pPr>
        <w:pStyle w:val="paragraph"/>
      </w:pPr>
      <w:r w:rsidRPr="00C94A77">
        <w:tab/>
        <w:t>(b)</w:t>
      </w:r>
      <w:r w:rsidRPr="00C94A77">
        <w:tab/>
        <w:t>AA;</w:t>
      </w:r>
    </w:p>
    <w:p w14:paraId="0589C717" w14:textId="77777777" w:rsidR="00F967BE" w:rsidRPr="00C94A77" w:rsidRDefault="00F967BE" w:rsidP="007B1554">
      <w:pPr>
        <w:pStyle w:val="paragraph"/>
      </w:pPr>
      <w:r w:rsidRPr="00C94A77">
        <w:tab/>
        <w:t>(c)</w:t>
      </w:r>
      <w:r w:rsidRPr="00C94A77">
        <w:tab/>
        <w:t>a person who is to provide a telecommunication service, a radionavigation service, or both:</w:t>
      </w:r>
    </w:p>
    <w:p w14:paraId="11A77F38" w14:textId="36D00448" w:rsidR="00F967BE" w:rsidRPr="00C94A77" w:rsidRDefault="00F967BE" w:rsidP="007B1554">
      <w:pPr>
        <w:pStyle w:val="paragraphsub"/>
      </w:pPr>
      <w:r w:rsidRPr="00C94A77">
        <w:tab/>
        <w:t>(i)</w:t>
      </w:r>
      <w:r w:rsidRPr="00C94A77">
        <w:tab/>
        <w:t>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 or</w:t>
      </w:r>
    </w:p>
    <w:p w14:paraId="61C85438" w14:textId="0A684429" w:rsidR="00F967BE" w:rsidRPr="00C94A77" w:rsidRDefault="00F967BE" w:rsidP="007B1554">
      <w:pPr>
        <w:pStyle w:val="paragraphsub"/>
      </w:pPr>
      <w:r w:rsidRPr="00C94A77">
        <w:tab/>
        <w:t>(ii)</w:t>
      </w:r>
      <w:r w:rsidRPr="00C94A77">
        <w:tab/>
        <w:t>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w:t>
      </w:r>
    </w:p>
    <w:p w14:paraId="5D53D01E" w14:textId="77777777" w:rsidR="00F967BE" w:rsidRPr="00C94A77" w:rsidRDefault="00F967BE" w:rsidP="007B1554">
      <w:pPr>
        <w:pStyle w:val="subsection"/>
      </w:pPr>
      <w:r w:rsidRPr="00C94A77">
        <w:tab/>
        <w:t>(2)</w:t>
      </w:r>
      <w:r w:rsidRPr="00C94A77">
        <w:tab/>
        <w:t>An application must be in writing, and must include:</w:t>
      </w:r>
    </w:p>
    <w:p w14:paraId="7363FEB0" w14:textId="77777777" w:rsidR="00F967BE" w:rsidRPr="00C94A77" w:rsidRDefault="00F967BE" w:rsidP="007B1554">
      <w:pPr>
        <w:pStyle w:val="paragraph"/>
      </w:pPr>
      <w:r w:rsidRPr="00C94A77">
        <w:tab/>
        <w:t>(a)</w:t>
      </w:r>
      <w:r w:rsidRPr="00C94A77">
        <w:tab/>
        <w:t>the applicant’s name and address; and</w:t>
      </w:r>
    </w:p>
    <w:p w14:paraId="5E2EA670" w14:textId="77777777" w:rsidR="00F967BE" w:rsidRPr="00C94A77" w:rsidRDefault="00F967BE" w:rsidP="007B1554">
      <w:pPr>
        <w:pStyle w:val="paragraph"/>
      </w:pPr>
      <w:r w:rsidRPr="00C94A77">
        <w:tab/>
        <w:t>(b)</w:t>
      </w:r>
      <w:r w:rsidRPr="00C94A77">
        <w:tab/>
        <w:t>a copy of the applicant’s operations manual, prepared as if the applicant were a service provider; and</w:t>
      </w:r>
    </w:p>
    <w:p w14:paraId="3EB4044F" w14:textId="77777777" w:rsidR="00F967BE" w:rsidRPr="00C94A77" w:rsidRDefault="00F967BE" w:rsidP="007B1554">
      <w:pPr>
        <w:pStyle w:val="paragraph"/>
      </w:pPr>
      <w:r w:rsidRPr="00C94A77">
        <w:tab/>
        <w:t>(c)</w:t>
      </w:r>
      <w:r w:rsidRPr="00C94A77">
        <w:tab/>
        <w:t>a statement, prepared by referring to the list of services in the Manual of Standards, showing each kind of telecommunication or radionavigation service for which the application is being made; and</w:t>
      </w:r>
    </w:p>
    <w:p w14:paraId="1B161A93" w14:textId="77777777" w:rsidR="00F967BE" w:rsidRPr="00C94A77" w:rsidRDefault="00F967BE" w:rsidP="007B1554">
      <w:pPr>
        <w:pStyle w:val="paragraph"/>
      </w:pPr>
      <w:r w:rsidRPr="00C94A77">
        <w:tab/>
        <w:t>(d)</w:t>
      </w:r>
      <w:r w:rsidRPr="00C94A77">
        <w:tab/>
        <w:t>a statement of the intended location and coverage of each service.</w:t>
      </w:r>
    </w:p>
    <w:p w14:paraId="3A064501" w14:textId="77777777" w:rsidR="00F967BE" w:rsidRPr="00C94A77" w:rsidRDefault="00F967BE" w:rsidP="007B1554">
      <w:pPr>
        <w:pStyle w:val="subsection"/>
      </w:pPr>
      <w:r w:rsidRPr="00C94A77">
        <w:tab/>
        <w:t>(3)</w:t>
      </w:r>
      <w:r w:rsidRPr="00C94A77">
        <w:tab/>
        <w:t>If an application is made to provide a telecommunication or radionavigation service that would not comply with 1 or more of the standards set out in:</w:t>
      </w:r>
    </w:p>
    <w:p w14:paraId="1D921BC5" w14:textId="77777777" w:rsidR="00F967BE" w:rsidRPr="00C94A77" w:rsidRDefault="00F967BE" w:rsidP="007B1554">
      <w:pPr>
        <w:pStyle w:val="paragraph"/>
      </w:pPr>
      <w:r w:rsidRPr="00C94A77">
        <w:tab/>
        <w:t>(a)</w:t>
      </w:r>
      <w:r w:rsidRPr="00C94A77">
        <w:tab/>
        <w:t>Annexes 10, 11 and 14 to the Chicago Convention; and</w:t>
      </w:r>
    </w:p>
    <w:p w14:paraId="09401755" w14:textId="77777777" w:rsidR="00F967BE" w:rsidRPr="00C94A77" w:rsidRDefault="00F967BE" w:rsidP="007B1554">
      <w:pPr>
        <w:pStyle w:val="paragraph"/>
      </w:pPr>
      <w:r w:rsidRPr="00C94A77">
        <w:tab/>
        <w:t>(b)</w:t>
      </w:r>
      <w:r w:rsidRPr="00C94A77">
        <w:tab/>
        <w:t>the Manual of Standards;</w:t>
      </w:r>
    </w:p>
    <w:p w14:paraId="7ACBC548" w14:textId="252F126A" w:rsidR="00F967BE" w:rsidRPr="00C94A77" w:rsidRDefault="00F967BE" w:rsidP="007B1554">
      <w:pPr>
        <w:pStyle w:val="subsection2"/>
      </w:pPr>
      <w:r w:rsidRPr="00C94A77">
        <w:t>the application must also describe the reasons for, and consequences of, the non</w:t>
      </w:r>
      <w:r w:rsidR="00C94A77">
        <w:noBreakHyphen/>
      </w:r>
      <w:r w:rsidRPr="00C94A77">
        <w:t>compliance.</w:t>
      </w:r>
    </w:p>
    <w:p w14:paraId="765C5E34" w14:textId="20A75815" w:rsidR="00CD5D26" w:rsidRPr="00C94A77" w:rsidRDefault="00EE64B8" w:rsidP="007B1554">
      <w:pPr>
        <w:pStyle w:val="notetext"/>
      </w:pPr>
      <w:r w:rsidRPr="00C94A77">
        <w:t>Note:</w:t>
      </w:r>
      <w:r w:rsidRPr="00C94A77">
        <w:tab/>
      </w:r>
      <w:r w:rsidR="00CD5D26" w:rsidRPr="00C94A77">
        <w:t>An application must be in the approved form, include all the information required by these Regulations and be accompanied by every document required by these Regulations</w:t>
      </w:r>
      <w:r w:rsidRPr="00C94A77">
        <w:t>—</w:t>
      </w:r>
      <w:r w:rsidR="00CD5D26" w:rsidRPr="00C94A77">
        <w:t>see regulation</w:t>
      </w:r>
      <w:r w:rsidR="00C94A77">
        <w:t> </w:t>
      </w:r>
      <w:r w:rsidR="00CD5D26" w:rsidRPr="00C94A77">
        <w:t>11.030.</w:t>
      </w:r>
    </w:p>
    <w:p w14:paraId="5096E541" w14:textId="77777777" w:rsidR="006A7297" w:rsidRPr="00C94A77" w:rsidRDefault="006A7297" w:rsidP="007B1554">
      <w:pPr>
        <w:pStyle w:val="ActHead5"/>
      </w:pPr>
      <w:bookmarkStart w:id="409" w:name="_Toc415142252"/>
      <w:r w:rsidRPr="00C94A77">
        <w:rPr>
          <w:rStyle w:val="CharSectno"/>
        </w:rPr>
        <w:t>171.022</w:t>
      </w:r>
      <w:r w:rsidR="00EE64B8" w:rsidRPr="00C94A77">
        <w:t xml:space="preserve">  </w:t>
      </w:r>
      <w:r w:rsidRPr="00C94A77">
        <w:t>Joint applications not permitted</w:t>
      </w:r>
      <w:bookmarkEnd w:id="409"/>
    </w:p>
    <w:p w14:paraId="47E5CBE6" w14:textId="77777777" w:rsidR="006A7297" w:rsidRPr="00C94A77" w:rsidRDefault="006A7297" w:rsidP="007B1554">
      <w:pPr>
        <w:pStyle w:val="subsection"/>
      </w:pPr>
      <w:r w:rsidRPr="00C94A77">
        <w:tab/>
        <w:t>(1)</w:t>
      </w:r>
      <w:r w:rsidRPr="00C94A77">
        <w:tab/>
        <w:t>An application purportedly made by 2 or more persons jointly is not a valid application for any purpose.</w:t>
      </w:r>
    </w:p>
    <w:p w14:paraId="55CC15DD" w14:textId="77777777" w:rsidR="006A7297" w:rsidRPr="00C94A77" w:rsidRDefault="006A7297" w:rsidP="007B1554">
      <w:pPr>
        <w:pStyle w:val="subsection"/>
      </w:pPr>
      <w:r w:rsidRPr="00C94A77">
        <w:tab/>
        <w:t>(2)</w:t>
      </w:r>
      <w:r w:rsidRPr="00C94A77">
        <w:tab/>
        <w:t>An application purportedly made by a partnership is not a valid application for any purpose.</w:t>
      </w:r>
    </w:p>
    <w:p w14:paraId="116F9AED" w14:textId="77777777" w:rsidR="00F967BE" w:rsidRPr="00C94A77" w:rsidRDefault="00F967BE" w:rsidP="007B1554">
      <w:pPr>
        <w:pStyle w:val="ActHead5"/>
      </w:pPr>
      <w:bookmarkStart w:id="410" w:name="_Toc415142253"/>
      <w:r w:rsidRPr="00C94A77">
        <w:rPr>
          <w:rStyle w:val="CharSectno"/>
        </w:rPr>
        <w:t>171.025</w:t>
      </w:r>
      <w:r w:rsidR="00EE64B8" w:rsidRPr="00C94A77">
        <w:t xml:space="preserve">  </w:t>
      </w:r>
      <w:r w:rsidRPr="00C94A77">
        <w:t>If applicant is a corporation</w:t>
      </w:r>
      <w:bookmarkEnd w:id="410"/>
    </w:p>
    <w:p w14:paraId="01972F32" w14:textId="211A0DD8" w:rsidR="00F967BE" w:rsidRPr="00C94A77" w:rsidRDefault="00F967BE" w:rsidP="007B1554">
      <w:pPr>
        <w:pStyle w:val="subsection"/>
      </w:pPr>
      <w:r w:rsidRPr="00C94A77">
        <w:tab/>
        <w:t>(1)</w:t>
      </w:r>
      <w:r w:rsidRPr="00C94A77">
        <w:tab/>
        <w:t>For regulation</w:t>
      </w:r>
      <w:r w:rsidR="00C94A77">
        <w:t> </w:t>
      </w:r>
      <w:r w:rsidRPr="00C94A77">
        <w:t>171.020, if the applicant is a corporation, the application must include:</w:t>
      </w:r>
    </w:p>
    <w:p w14:paraId="1FFA5461" w14:textId="77777777" w:rsidR="00F967BE" w:rsidRPr="00C94A77" w:rsidRDefault="00F967BE" w:rsidP="007B1554">
      <w:pPr>
        <w:pStyle w:val="paragraph"/>
      </w:pPr>
      <w:r w:rsidRPr="00C94A77">
        <w:tab/>
        <w:t>(a)</w:t>
      </w:r>
      <w:r w:rsidRPr="00C94A77">
        <w:tab/>
        <w:t>the applicant’s registered address and ACN; and</w:t>
      </w:r>
    </w:p>
    <w:p w14:paraId="6183BE17" w14:textId="77777777" w:rsidR="00F967BE" w:rsidRPr="00C94A77" w:rsidRDefault="00F967BE" w:rsidP="007B1554">
      <w:pPr>
        <w:pStyle w:val="paragraph"/>
      </w:pPr>
      <w:r w:rsidRPr="00C94A77">
        <w:tab/>
        <w:t>(b)</w:t>
      </w:r>
      <w:r w:rsidRPr="00C94A77">
        <w:tab/>
        <w:t>the names and addresses of its officers.</w:t>
      </w:r>
    </w:p>
    <w:p w14:paraId="16206E2F" w14:textId="69A3D423" w:rsidR="00CD5D26" w:rsidRPr="00C94A77" w:rsidRDefault="00CD5D26"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752FB991" w14:textId="1BA143DC" w:rsidR="00CD5D26" w:rsidRPr="00C94A77" w:rsidRDefault="00CD5D26"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42EEEE3B" w14:textId="77777777" w:rsidR="00F967BE" w:rsidRPr="00C94A77" w:rsidRDefault="00EE64B8" w:rsidP="007B1554">
      <w:pPr>
        <w:pStyle w:val="notetext"/>
      </w:pPr>
      <w:r w:rsidRPr="00C94A77">
        <w:t>Note:</w:t>
      </w:r>
      <w:r w:rsidRPr="00C94A77">
        <w:tab/>
      </w:r>
      <w:r w:rsidR="00F967BE" w:rsidRPr="00C94A77">
        <w:t xml:space="preserve">See </w:t>
      </w:r>
      <w:r w:rsidRPr="00C94A77">
        <w:t>Subpart</w:t>
      </w:r>
      <w:r w:rsidR="00E56B54" w:rsidRPr="00C94A77">
        <w:t xml:space="preserve"> </w:t>
      </w:r>
      <w:r w:rsidR="00F967BE" w:rsidRPr="00C94A77">
        <w:t>171.E for provisions about administration of applications.</w:t>
      </w:r>
    </w:p>
    <w:p w14:paraId="63361F54" w14:textId="77777777" w:rsidR="00CD5D26" w:rsidRPr="00C94A77" w:rsidRDefault="00CD5D26" w:rsidP="007B1554">
      <w:pPr>
        <w:pStyle w:val="ActHead5"/>
      </w:pPr>
      <w:bookmarkStart w:id="411" w:name="_Toc415142254"/>
      <w:r w:rsidRPr="00C94A77">
        <w:rPr>
          <w:rStyle w:val="CharSectno"/>
        </w:rPr>
        <w:t>171.026</w:t>
      </w:r>
      <w:r w:rsidR="00EE64B8" w:rsidRPr="00C94A77">
        <w:t xml:space="preserve">  </w:t>
      </w:r>
      <w:r w:rsidRPr="00C94A77">
        <w:t>CASA may ask for demonstration of service</w:t>
      </w:r>
      <w:bookmarkEnd w:id="411"/>
    </w:p>
    <w:p w14:paraId="2E5CC7D0" w14:textId="7F46936E" w:rsidR="00CD5D26" w:rsidRPr="00C94A77" w:rsidRDefault="00CD5D26" w:rsidP="007B1554">
      <w:pPr>
        <w:pStyle w:val="subsection"/>
      </w:pPr>
      <w:r w:rsidRPr="00C94A77">
        <w:tab/>
      </w:r>
      <w:r w:rsidRPr="00C94A77">
        <w:tab/>
        <w:t>Regulation</w:t>
      </w:r>
      <w:r w:rsidR="00C94A77">
        <w:t> </w:t>
      </w:r>
      <w:r w:rsidRPr="00C94A77">
        <w:t>11.045 applies in relation to an approval as a provider of a telecommunication service or a radionavigation service.</w:t>
      </w:r>
    </w:p>
    <w:p w14:paraId="386A386D" w14:textId="77777777" w:rsidR="00CD5D26" w:rsidRPr="00C94A77" w:rsidRDefault="00CD5D26" w:rsidP="007B1554">
      <w:pPr>
        <w:pStyle w:val="ActHead5"/>
      </w:pPr>
      <w:bookmarkStart w:id="412" w:name="_Toc415142255"/>
      <w:r w:rsidRPr="00C94A77">
        <w:rPr>
          <w:rStyle w:val="CharSectno"/>
        </w:rPr>
        <w:t>171.027</w:t>
      </w:r>
      <w:r w:rsidR="00EE64B8" w:rsidRPr="00C94A77">
        <w:t xml:space="preserve">  </w:t>
      </w:r>
      <w:r w:rsidRPr="00C94A77">
        <w:t>Grant of approval</w:t>
      </w:r>
      <w:bookmarkEnd w:id="412"/>
    </w:p>
    <w:p w14:paraId="5E037A79" w14:textId="0AA319B3" w:rsidR="00CD5D26" w:rsidRPr="00C94A77" w:rsidRDefault="00CD5D26"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 xml:space="preserve">(2), if a person (the </w:t>
      </w:r>
      <w:r w:rsidRPr="00C94A77">
        <w:rPr>
          <w:b/>
          <w:i/>
        </w:rPr>
        <w:t>applicant</w:t>
      </w:r>
      <w:r w:rsidRPr="00C94A77">
        <w:t>) has applied for approval as a provider of a telecommunication service or a radionavigation service under this Part, CASA must grant the approval.</w:t>
      </w:r>
    </w:p>
    <w:p w14:paraId="467E5BBC" w14:textId="77777777" w:rsidR="00CD5D26" w:rsidRPr="00C94A77" w:rsidRDefault="00CD5D26" w:rsidP="007B1554">
      <w:pPr>
        <w:pStyle w:val="subsection"/>
      </w:pPr>
      <w:r w:rsidRPr="00C94A77">
        <w:tab/>
        <w:t>(2)</w:t>
      </w:r>
      <w:r w:rsidRPr="00C94A77">
        <w:tab/>
        <w:t>CASA may approve the applicant only if CASA approves the applicant’s draft operations manual.</w:t>
      </w:r>
    </w:p>
    <w:p w14:paraId="789204B9" w14:textId="404B1C64" w:rsidR="00CD5D26" w:rsidRPr="00C94A77" w:rsidRDefault="00EE64B8" w:rsidP="007B1554">
      <w:pPr>
        <w:pStyle w:val="notetext"/>
      </w:pPr>
      <w:r w:rsidRPr="00C94A77">
        <w:t>Note:</w:t>
      </w:r>
      <w:r w:rsidRPr="00C94A77">
        <w:tab/>
      </w:r>
      <w:r w:rsidR="00CD5D26" w:rsidRPr="00C94A77">
        <w:t>Under regulation</w:t>
      </w:r>
      <w:r w:rsidR="00C94A77">
        <w:t> </w:t>
      </w:r>
      <w:r w:rsidR="00CD5D26" w:rsidRPr="00C94A77">
        <w:t>201.004, an application may be made to the Administrative Appeals Tribunal for review of:</w:t>
      </w:r>
    </w:p>
    <w:p w14:paraId="14CC2DB6" w14:textId="77777777" w:rsidR="00CD5D26" w:rsidRPr="00C94A77" w:rsidRDefault="00CD5D26" w:rsidP="007B1554">
      <w:pPr>
        <w:pStyle w:val="notepara"/>
      </w:pPr>
      <w:r w:rsidRPr="00C94A77">
        <w:t>(a)</w:t>
      </w:r>
      <w:r w:rsidRPr="00C94A77">
        <w:tab/>
        <w:t>a decision refusing to issue, or cancelling, suspending or varying, an approval; or</w:t>
      </w:r>
    </w:p>
    <w:p w14:paraId="7802665F" w14:textId="77777777" w:rsidR="00CD5D26" w:rsidRPr="00C94A77" w:rsidRDefault="00CD5D26" w:rsidP="007B1554">
      <w:pPr>
        <w:pStyle w:val="notepara"/>
      </w:pPr>
      <w:r w:rsidRPr="00C94A77">
        <w:t>(b)</w:t>
      </w:r>
      <w:r w:rsidRPr="00C94A77">
        <w:tab/>
        <w:t>a decision imposing a condition on an approval.</w:t>
      </w:r>
    </w:p>
    <w:p w14:paraId="0F1E40C0" w14:textId="77777777" w:rsidR="00CD5D26" w:rsidRPr="00C94A77" w:rsidRDefault="00CD5D26" w:rsidP="007B1554">
      <w:pPr>
        <w:pStyle w:val="ActHead5"/>
      </w:pPr>
      <w:bookmarkStart w:id="413" w:name="_Toc415142256"/>
      <w:r w:rsidRPr="00C94A77">
        <w:rPr>
          <w:rStyle w:val="CharSectno"/>
        </w:rPr>
        <w:t>171.028</w:t>
      </w:r>
      <w:r w:rsidR="00EE64B8" w:rsidRPr="00C94A77">
        <w:t xml:space="preserve">  </w:t>
      </w:r>
      <w:r w:rsidRPr="00C94A77">
        <w:t>When decision must be made</w:t>
      </w:r>
      <w:bookmarkEnd w:id="413"/>
    </w:p>
    <w:p w14:paraId="16A6D15B" w14:textId="77777777" w:rsidR="00CD5D26" w:rsidRPr="00C94A77" w:rsidRDefault="00CD5D26" w:rsidP="007B1554">
      <w:pPr>
        <w:pStyle w:val="subsection"/>
      </w:pPr>
      <w:r w:rsidRPr="00C94A77">
        <w:tab/>
        <w:t>(1)</w:t>
      </w:r>
      <w:r w:rsidRPr="00C94A77">
        <w:tab/>
        <w:t>If CASA does not make a decision about an application within 90 days after receiving it, CASA is taken to have refused the application.</w:t>
      </w:r>
    </w:p>
    <w:p w14:paraId="18BA4E1A" w14:textId="66C4725F" w:rsidR="00CD5D26" w:rsidRPr="00C94A77" w:rsidRDefault="00CD5D26" w:rsidP="007B1554">
      <w:pPr>
        <w:pStyle w:val="subsection"/>
      </w:pPr>
      <w:r w:rsidRPr="00C94A77">
        <w:tab/>
        <w:t>(2)</w:t>
      </w:r>
      <w:r w:rsidRPr="00C94A77">
        <w:tab/>
        <w:t>However, if CASA makes a request under regulation</w:t>
      </w:r>
      <w:r w:rsidR="00C94A77">
        <w:t> </w:t>
      </w:r>
      <w:r w:rsidRPr="00C94A77">
        <w:t>11.035, 11.040 or 11.045, the time between when CASA makes the request, and when the applicant conducts the demonstration, comes in for interview, or gives CASA the information or copy requested, does not count towards the period.</w:t>
      </w:r>
    </w:p>
    <w:p w14:paraId="3E52FE35" w14:textId="249BF111" w:rsidR="00CD5D26" w:rsidRPr="00C94A77" w:rsidRDefault="00CD5D26" w:rsidP="007B1554">
      <w:pPr>
        <w:pStyle w:val="subsection"/>
      </w:pPr>
      <w:r w:rsidRPr="00C94A77">
        <w:tab/>
        <w:t>(3)</w:t>
      </w:r>
      <w:r w:rsidRPr="00C94A77">
        <w:tab/>
        <w:t>Also, if CASA asks an applicant to make a statutory declaration under regulation</w:t>
      </w:r>
      <w:r w:rsidR="00C94A77">
        <w:t> </w:t>
      </w:r>
      <w:r w:rsidRPr="00C94A77">
        <w:t>11.047 or subregulation</w:t>
      </w:r>
      <w:r w:rsidR="00C94A77">
        <w:t> </w:t>
      </w:r>
      <w:r w:rsidRPr="00C94A77">
        <w:t>11.050(3A), the time between when CASA asks the applicant to do so and when the applicant gives CASA the statutory declaration does not count towards the period.</w:t>
      </w:r>
    </w:p>
    <w:p w14:paraId="10EF0B07" w14:textId="62B18577" w:rsidR="00CD5D26" w:rsidRPr="00C94A77" w:rsidRDefault="00CD5D26" w:rsidP="007B1554">
      <w:pPr>
        <w:pStyle w:val="subsection"/>
      </w:pPr>
      <w:r w:rsidRPr="00C94A77">
        <w:tab/>
        <w:t>(4)</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3D86C1DE" w14:textId="77777777" w:rsidR="00CD5D26" w:rsidRPr="00C94A77" w:rsidRDefault="00CD5D26" w:rsidP="007B1554">
      <w:pPr>
        <w:pStyle w:val="subsection"/>
      </w:pPr>
      <w:r w:rsidRPr="00C94A77">
        <w:tab/>
        <w:t>(5)</w:t>
      </w:r>
      <w:r w:rsidRPr="00C94A77">
        <w:tab/>
        <w:t>In this regulation:</w:t>
      </w:r>
    </w:p>
    <w:p w14:paraId="75C82F92" w14:textId="77777777" w:rsidR="00CD5D26" w:rsidRPr="00C94A77" w:rsidRDefault="00CD5D26" w:rsidP="007B1554">
      <w:pPr>
        <w:pStyle w:val="Definition"/>
      </w:pPr>
      <w:r w:rsidRPr="00C94A77">
        <w:rPr>
          <w:b/>
          <w:i/>
        </w:rPr>
        <w:t>application</w:t>
      </w:r>
      <w:r w:rsidRPr="00C94A77">
        <w:t xml:space="preserve"> includes an application to vary an approval under this Division.</w:t>
      </w:r>
    </w:p>
    <w:p w14:paraId="1BD5F0A6" w14:textId="77777777" w:rsidR="00CD5D26" w:rsidRPr="00C94A77" w:rsidRDefault="00CD5D26" w:rsidP="007B1554">
      <w:pPr>
        <w:pStyle w:val="ActHead5"/>
      </w:pPr>
      <w:bookmarkStart w:id="414" w:name="_Toc415142257"/>
      <w:r w:rsidRPr="00C94A77">
        <w:rPr>
          <w:rStyle w:val="CharSectno"/>
        </w:rPr>
        <w:t>171.029</w:t>
      </w:r>
      <w:r w:rsidR="00EE64B8" w:rsidRPr="00C94A77">
        <w:t xml:space="preserve">  </w:t>
      </w:r>
      <w:r w:rsidRPr="00C94A77">
        <w:t>Conditions</w:t>
      </w:r>
      <w:bookmarkEnd w:id="414"/>
    </w:p>
    <w:p w14:paraId="797DC67A" w14:textId="4E67BA2E" w:rsidR="00CD5D26" w:rsidRPr="00C94A77" w:rsidRDefault="00CD5D26" w:rsidP="007B1554">
      <w:pPr>
        <w:pStyle w:val="subsection"/>
      </w:pPr>
      <w:r w:rsidRPr="00C94A77">
        <w:tab/>
        <w:t>(1)</w:t>
      </w:r>
      <w:r w:rsidRPr="00C94A77">
        <w:tab/>
        <w:t>Without limiting regulations</w:t>
      </w:r>
      <w:r w:rsidR="00C94A77">
        <w:t> </w:t>
      </w:r>
      <w:r w:rsidRPr="00C94A77">
        <w:t>11.056 and 11.067, CASA may impose, on an approval, a condition that restricts:</w:t>
      </w:r>
    </w:p>
    <w:p w14:paraId="69341CAC" w14:textId="77777777" w:rsidR="00CD5D26" w:rsidRPr="00C94A77" w:rsidRDefault="00CD5D26" w:rsidP="007B1554">
      <w:pPr>
        <w:pStyle w:val="paragraph"/>
      </w:pPr>
      <w:r w:rsidRPr="00C94A77">
        <w:tab/>
        <w:t>(a)</w:t>
      </w:r>
      <w:r w:rsidRPr="00C94A77">
        <w:tab/>
        <w:t>the kind of telecommunication or radionavigation service to be provided; or</w:t>
      </w:r>
    </w:p>
    <w:p w14:paraId="0F3CD0F9" w14:textId="77777777" w:rsidR="00CD5D26" w:rsidRPr="00C94A77" w:rsidRDefault="00CD5D26" w:rsidP="007B1554">
      <w:pPr>
        <w:pStyle w:val="paragraph"/>
      </w:pPr>
      <w:r w:rsidRPr="00C94A77">
        <w:tab/>
        <w:t>(b)</w:t>
      </w:r>
      <w:r w:rsidRPr="00C94A77">
        <w:tab/>
        <w:t>the way in which a service is provided; or</w:t>
      </w:r>
    </w:p>
    <w:p w14:paraId="2B2995CF" w14:textId="77777777" w:rsidR="00CD5D26" w:rsidRPr="00C94A77" w:rsidRDefault="00CD5D26" w:rsidP="007B1554">
      <w:pPr>
        <w:pStyle w:val="paragraph"/>
      </w:pPr>
      <w:r w:rsidRPr="00C94A77">
        <w:tab/>
        <w:t>(c)</w:t>
      </w:r>
      <w:r w:rsidRPr="00C94A77">
        <w:tab/>
        <w:t>the coverage of a service; or</w:t>
      </w:r>
    </w:p>
    <w:p w14:paraId="7564E643" w14:textId="77777777" w:rsidR="00CD5D26" w:rsidRPr="00C94A77" w:rsidRDefault="00CD5D26" w:rsidP="007B1554">
      <w:pPr>
        <w:pStyle w:val="paragraph"/>
      </w:pPr>
      <w:r w:rsidRPr="00C94A77">
        <w:tab/>
        <w:t>(d)</w:t>
      </w:r>
      <w:r w:rsidRPr="00C94A77">
        <w:tab/>
        <w:t>the time during which a service is provided.</w:t>
      </w:r>
    </w:p>
    <w:p w14:paraId="3AE27DCB" w14:textId="49B51DDA" w:rsidR="00CD5D26" w:rsidRPr="00C94A77" w:rsidRDefault="00CD5D26" w:rsidP="007B1554">
      <w:pPr>
        <w:pStyle w:val="subsection"/>
      </w:pPr>
      <w:r w:rsidRPr="00C94A77">
        <w:tab/>
        <w:t>(2)</w:t>
      </w:r>
      <w:r w:rsidRPr="00C94A77">
        <w:tab/>
        <w:t>In particular, 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1E00AC57" w14:textId="77777777" w:rsidR="00F967BE" w:rsidRPr="00C94A77" w:rsidRDefault="00EE64B8" w:rsidP="009B7292">
      <w:pPr>
        <w:pStyle w:val="SubPartCASA"/>
        <w:pageBreakBefore/>
        <w:ind w:left="1134" w:hanging="1134"/>
        <w:outlineLvl w:val="9"/>
      </w:pPr>
      <w:bookmarkStart w:id="415" w:name="_Toc415142258"/>
      <w:r w:rsidRPr="00C94A77">
        <w:rPr>
          <w:rStyle w:val="CharSubPartNoCASA"/>
        </w:rPr>
        <w:t>Subpart</w:t>
      </w:r>
      <w:r w:rsidR="00E56B54" w:rsidRPr="00C94A77">
        <w:rPr>
          <w:rStyle w:val="CharSubPartNoCASA"/>
        </w:rPr>
        <w:t xml:space="preserve"> </w:t>
      </w:r>
      <w:r w:rsidR="00F967BE" w:rsidRPr="00C94A77">
        <w:rPr>
          <w:rStyle w:val="CharSubPartNoCASA"/>
        </w:rPr>
        <w:t>171.C</w:t>
      </w:r>
      <w:r w:rsidRPr="00C94A77">
        <w:rPr>
          <w:bCs/>
          <w:noProof/>
          <w:sz w:val="24"/>
        </w:rPr>
        <w:t>—</w:t>
      </w:r>
      <w:r w:rsidR="00F967BE" w:rsidRPr="00C94A77">
        <w:rPr>
          <w:rStyle w:val="CharSubPartTextCASA"/>
        </w:rPr>
        <w:t>Obligations and privileges of service provider</w:t>
      </w:r>
      <w:bookmarkEnd w:id="415"/>
    </w:p>
    <w:p w14:paraId="1AE0460C"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8EBF5EE" w14:textId="77777777" w:rsidR="00F967BE" w:rsidRPr="00C94A77" w:rsidRDefault="00F967BE" w:rsidP="007B1554">
      <w:pPr>
        <w:pStyle w:val="ActHead5"/>
      </w:pPr>
      <w:bookmarkStart w:id="416" w:name="_Toc415142259"/>
      <w:r w:rsidRPr="00C94A77">
        <w:rPr>
          <w:rStyle w:val="CharSectno"/>
        </w:rPr>
        <w:t>171.030</w:t>
      </w:r>
      <w:r w:rsidR="00EE64B8" w:rsidRPr="00C94A77">
        <w:t xml:space="preserve">  </w:t>
      </w:r>
      <w:r w:rsidRPr="00C94A77">
        <w:t>Service by provider</w:t>
      </w:r>
      <w:bookmarkEnd w:id="416"/>
    </w:p>
    <w:p w14:paraId="7F466E71" w14:textId="77777777" w:rsidR="00F967BE" w:rsidRPr="00C94A77" w:rsidRDefault="00F967BE" w:rsidP="007B1554">
      <w:pPr>
        <w:pStyle w:val="subsection"/>
      </w:pPr>
      <w:r w:rsidRPr="00C94A77">
        <w:tab/>
        <w:t>(1)</w:t>
      </w:r>
      <w:r w:rsidRPr="00C94A77">
        <w:tab/>
        <w:t>A telecommunication or radionavigation service must be provided in accordance with:</w:t>
      </w:r>
    </w:p>
    <w:p w14:paraId="4C07F417" w14:textId="77777777" w:rsidR="00F967BE" w:rsidRPr="00C94A77" w:rsidRDefault="00F967BE" w:rsidP="007B1554">
      <w:pPr>
        <w:pStyle w:val="paragraph"/>
      </w:pPr>
      <w:r w:rsidRPr="00C94A77">
        <w:tab/>
        <w:t>(a)</w:t>
      </w:r>
      <w:r w:rsidRPr="00C94A77">
        <w:tab/>
        <w:t>the approval; and</w:t>
      </w:r>
    </w:p>
    <w:p w14:paraId="682BE6C0" w14:textId="77777777" w:rsidR="00F967BE" w:rsidRPr="00C94A77" w:rsidRDefault="00F967BE" w:rsidP="007B1554">
      <w:pPr>
        <w:pStyle w:val="paragraph"/>
      </w:pPr>
      <w:r w:rsidRPr="00C94A77">
        <w:tab/>
        <w:t>(b)</w:t>
      </w:r>
      <w:r w:rsidRPr="00C94A77">
        <w:tab/>
        <w:t>the service provider’s operations manual.</w:t>
      </w:r>
    </w:p>
    <w:p w14:paraId="77405021" w14:textId="77777777" w:rsidR="00F967BE" w:rsidRPr="00C94A77" w:rsidRDefault="00F967BE" w:rsidP="007B1554">
      <w:pPr>
        <w:pStyle w:val="subsection"/>
      </w:pPr>
      <w:r w:rsidRPr="00C94A77">
        <w:tab/>
        <w:t>(2)</w:t>
      </w:r>
      <w:r w:rsidRPr="00C94A77">
        <w:tab/>
        <w:t>Subregulation</w:t>
      </w:r>
      <w:r w:rsidR="00E56B54" w:rsidRPr="00C94A77">
        <w:t xml:space="preserve"> </w:t>
      </w:r>
      <w:r w:rsidRPr="00C94A77">
        <w:t>(1) does not apply to:</w:t>
      </w:r>
    </w:p>
    <w:p w14:paraId="794EEFE8" w14:textId="73CD0E21" w:rsidR="00F967BE" w:rsidRPr="00C94A77" w:rsidRDefault="00F967BE" w:rsidP="007B1554">
      <w:pPr>
        <w:pStyle w:val="paragraph"/>
      </w:pPr>
      <w:r w:rsidRPr="00C94A77">
        <w:tab/>
        <w:t>(a)</w:t>
      </w:r>
      <w:r w:rsidRPr="00C94A77">
        <w:tab/>
        <w:t>a test transmission made in accordance with regulation</w:t>
      </w:r>
      <w:r w:rsidR="00C94A77">
        <w:t> </w:t>
      </w:r>
      <w:r w:rsidRPr="00C94A77">
        <w:t>171.055; or</w:t>
      </w:r>
    </w:p>
    <w:p w14:paraId="6456831A" w14:textId="77777777" w:rsidR="00F967BE" w:rsidRPr="00C94A77" w:rsidRDefault="00F967BE" w:rsidP="007B1554">
      <w:pPr>
        <w:pStyle w:val="paragraph"/>
      </w:pPr>
      <w:r w:rsidRPr="00C94A77">
        <w:tab/>
        <w:t>(b)</w:t>
      </w:r>
      <w:r w:rsidRPr="00C94A77">
        <w:tab/>
        <w:t>a telecommunication or radionavigation service provided in an emergency.</w:t>
      </w:r>
    </w:p>
    <w:p w14:paraId="65F064F8" w14:textId="77777777" w:rsidR="00F967BE" w:rsidRPr="00C94A77" w:rsidRDefault="00F967BE" w:rsidP="007B1554">
      <w:pPr>
        <w:pStyle w:val="ActHead5"/>
      </w:pPr>
      <w:bookmarkStart w:id="417" w:name="_Toc415142260"/>
      <w:r w:rsidRPr="00C94A77">
        <w:rPr>
          <w:rStyle w:val="CharSectno"/>
        </w:rPr>
        <w:t>171.035</w:t>
      </w:r>
      <w:r w:rsidR="00EE64B8" w:rsidRPr="00C94A77">
        <w:t xml:space="preserve">  </w:t>
      </w:r>
      <w:r w:rsidRPr="00C94A77">
        <w:t>Changes by service provider to service</w:t>
      </w:r>
      <w:bookmarkEnd w:id="417"/>
    </w:p>
    <w:p w14:paraId="525E66D8" w14:textId="77777777" w:rsidR="00F967BE" w:rsidRPr="00C94A77" w:rsidRDefault="00F967BE" w:rsidP="007B1554">
      <w:pPr>
        <w:pStyle w:val="subsection"/>
      </w:pPr>
      <w:r w:rsidRPr="00C94A77">
        <w:tab/>
        <w:t>(1)</w:t>
      </w:r>
      <w:r w:rsidRPr="00C94A77">
        <w:tab/>
        <w:t>This regulation applies if a service provider wants to make a change to its telecommunication or radionavigation service (including by providing an additional service):</w:t>
      </w:r>
    </w:p>
    <w:p w14:paraId="0A9C43C4" w14:textId="645E5089" w:rsidR="00F967BE" w:rsidRPr="00C94A77" w:rsidRDefault="00F967BE" w:rsidP="007B1554">
      <w:pPr>
        <w:pStyle w:val="paragraph"/>
      </w:pPr>
      <w:r w:rsidRPr="00C94A77">
        <w:tab/>
        <w:t>(a)</w:t>
      </w:r>
      <w:r w:rsidRPr="00C94A77">
        <w:tab/>
        <w:t xml:space="preserve">the effect of which would be that the provider’s telecommunication or radionavigation service would no longer be in accordance with the certificate issued to the provider under </w:t>
      </w:r>
      <w:r w:rsidR="00CD5D26" w:rsidRPr="00C94A77">
        <w:t>regulation</w:t>
      </w:r>
      <w:r w:rsidR="00C94A77">
        <w:t> </w:t>
      </w:r>
      <w:r w:rsidR="00CD5D26" w:rsidRPr="00C94A77">
        <w:t>171.250 (as in force before 27</w:t>
      </w:r>
      <w:r w:rsidR="00C94A77">
        <w:t> </w:t>
      </w:r>
      <w:r w:rsidR="00CD5D26" w:rsidRPr="00C94A77">
        <w:t>June 2011) or regulation</w:t>
      </w:r>
      <w:r w:rsidR="00C94A77">
        <w:t> </w:t>
      </w:r>
      <w:r w:rsidR="00CD5D26" w:rsidRPr="00C94A77">
        <w:t>11.060; or</w:t>
      </w:r>
    </w:p>
    <w:p w14:paraId="27E05AC5" w14:textId="74FDEC39" w:rsidR="00F967BE" w:rsidRPr="00C94A77" w:rsidRDefault="00F967BE" w:rsidP="007B1554">
      <w:pPr>
        <w:pStyle w:val="paragraph"/>
      </w:pPr>
      <w:r w:rsidRPr="00C94A77">
        <w:tab/>
        <w:t>(b)</w:t>
      </w:r>
      <w:r w:rsidRPr="00C94A77">
        <w:tab/>
        <w:t>that requires prior notification to CASA because of a requirement to do so in the safety management system prepared in accordance with regulation</w:t>
      </w:r>
      <w:r w:rsidR="00C94A77">
        <w:t> </w:t>
      </w:r>
      <w:r w:rsidRPr="00C94A77">
        <w:t>171.086.</w:t>
      </w:r>
    </w:p>
    <w:p w14:paraId="6507039E" w14:textId="77777777" w:rsidR="00F967BE" w:rsidRPr="00C94A77" w:rsidRDefault="00F967BE" w:rsidP="007B1554">
      <w:pPr>
        <w:pStyle w:val="subsection"/>
      </w:pPr>
      <w:r w:rsidRPr="00C94A77">
        <w:tab/>
        <w:t>(2)</w:t>
      </w:r>
      <w:r w:rsidRPr="00C94A77">
        <w:tab/>
        <w:t>Before making the change the service provider must:</w:t>
      </w:r>
    </w:p>
    <w:p w14:paraId="5922AC3F" w14:textId="77777777" w:rsidR="00F967BE" w:rsidRPr="00C94A77" w:rsidRDefault="00F967BE" w:rsidP="007B1554">
      <w:pPr>
        <w:pStyle w:val="paragraph"/>
      </w:pPr>
      <w:r w:rsidRPr="00C94A77">
        <w:tab/>
        <w:t>(a)</w:t>
      </w:r>
      <w:r w:rsidRPr="00C94A77">
        <w:tab/>
        <w:t>prepare a draft amendment of the operations manual that reflects the proposed change; and</w:t>
      </w:r>
    </w:p>
    <w:p w14:paraId="2236E3A6" w14:textId="77777777" w:rsidR="00F967BE" w:rsidRPr="00C94A77" w:rsidRDefault="00F967BE" w:rsidP="007B1554">
      <w:pPr>
        <w:pStyle w:val="paragraph"/>
      </w:pPr>
      <w:r w:rsidRPr="00C94A77">
        <w:tab/>
        <w:t>(b)</w:t>
      </w:r>
      <w:r w:rsidRPr="00C94A77">
        <w:tab/>
        <w:t>send a copy of the draft amendment to CASA.</w:t>
      </w:r>
    </w:p>
    <w:p w14:paraId="2EC82D53" w14:textId="7B2B7F8D" w:rsidR="00F967BE" w:rsidRPr="00C94A77" w:rsidRDefault="00F967BE" w:rsidP="007B1554">
      <w:pPr>
        <w:pStyle w:val="subsection"/>
      </w:pPr>
      <w:r w:rsidRPr="00C94A77">
        <w:tab/>
        <w:t>(2A)</w:t>
      </w:r>
      <w:r w:rsidRPr="00C94A77">
        <w:tab/>
        <w:t>A service provider that complies with subregulation</w:t>
      </w:r>
      <w:r w:rsidR="00AA7B91" w:rsidRPr="00C94A77">
        <w:t> </w:t>
      </w:r>
      <w:r w:rsidRPr="00C94A77">
        <w:t xml:space="preserve">(2) in relation to making a change is taken to have applied for the approval of the proposed change under </w:t>
      </w:r>
      <w:r w:rsidR="00EE64B8" w:rsidRPr="00C94A77">
        <w:t>Subpart</w:t>
      </w:r>
      <w:r w:rsidR="00E56B54" w:rsidRPr="00C94A77">
        <w:t xml:space="preserve"> </w:t>
      </w:r>
      <w:r w:rsidRPr="00C94A77">
        <w:t>171.E.</w:t>
      </w:r>
    </w:p>
    <w:p w14:paraId="507F90B5" w14:textId="77777777" w:rsidR="00F967BE" w:rsidRPr="00C94A77" w:rsidRDefault="00F967BE" w:rsidP="007B1554">
      <w:pPr>
        <w:pStyle w:val="subsection"/>
      </w:pPr>
      <w:r w:rsidRPr="00C94A77">
        <w:tab/>
        <w:t>(3)</w:t>
      </w:r>
      <w:r w:rsidRPr="00C94A77">
        <w:tab/>
        <w:t>If CASA approves the draft amendment of the manual, the provider may:</w:t>
      </w:r>
    </w:p>
    <w:p w14:paraId="48DF5B80" w14:textId="77777777" w:rsidR="00F967BE" w:rsidRPr="00C94A77" w:rsidRDefault="00F967BE" w:rsidP="007B1554">
      <w:pPr>
        <w:pStyle w:val="paragraph"/>
      </w:pPr>
      <w:r w:rsidRPr="00C94A77">
        <w:tab/>
        <w:t>(a)</w:t>
      </w:r>
      <w:r w:rsidRPr="00C94A77">
        <w:tab/>
        <w:t>incorporate the amendment into the manual; and</w:t>
      </w:r>
    </w:p>
    <w:p w14:paraId="3BC61EFB" w14:textId="0C1635F1" w:rsidR="00F967BE" w:rsidRPr="00C94A77" w:rsidRDefault="00F967BE" w:rsidP="007B1554">
      <w:pPr>
        <w:pStyle w:val="paragraph"/>
      </w:pPr>
      <w:r w:rsidRPr="00C94A77">
        <w:tab/>
        <w:t>(b)</w:t>
      </w:r>
      <w:r w:rsidRPr="00C94A77">
        <w:tab/>
        <w:t xml:space="preserve">after approval of the change comes into effect in accordance with </w:t>
      </w:r>
      <w:r w:rsidR="00CD5D26" w:rsidRPr="00C94A77">
        <w:t>regulation</w:t>
      </w:r>
      <w:r w:rsidR="00C94A77">
        <w:t> </w:t>
      </w:r>
      <w:r w:rsidR="00CD5D26" w:rsidRPr="00C94A77">
        <w:t xml:space="preserve">11.065, </w:t>
      </w:r>
      <w:r w:rsidRPr="00C94A77">
        <w:t>make the change.</w:t>
      </w:r>
    </w:p>
    <w:p w14:paraId="3A9F6916" w14:textId="77777777" w:rsidR="00F967BE" w:rsidRPr="00C94A77" w:rsidRDefault="00F967BE" w:rsidP="007B1554">
      <w:pPr>
        <w:pStyle w:val="ActHead5"/>
      </w:pPr>
      <w:bookmarkStart w:id="418" w:name="_Toc415142261"/>
      <w:r w:rsidRPr="00C94A77">
        <w:rPr>
          <w:rStyle w:val="CharSectno"/>
        </w:rPr>
        <w:t>171.040</w:t>
      </w:r>
      <w:r w:rsidR="00EE64B8" w:rsidRPr="00C94A77">
        <w:t xml:space="preserve">  </w:t>
      </w:r>
      <w:r w:rsidRPr="00C94A77">
        <w:t>Changes by service provider to operations manual</w:t>
      </w:r>
      <w:bookmarkEnd w:id="418"/>
    </w:p>
    <w:p w14:paraId="108F4C09" w14:textId="77777777" w:rsidR="00F967BE" w:rsidRPr="00C94A77" w:rsidRDefault="00F967BE" w:rsidP="007B1554">
      <w:pPr>
        <w:pStyle w:val="subsection"/>
      </w:pPr>
      <w:r w:rsidRPr="00C94A77">
        <w:tab/>
      </w:r>
      <w:r w:rsidRPr="00C94A77">
        <w:tab/>
        <w:t>A provider may change its operations manual without changing its service if it sends CASA a copy of the amendment to the manual.</w:t>
      </w:r>
    </w:p>
    <w:p w14:paraId="64649CFB" w14:textId="77777777" w:rsidR="00F967BE" w:rsidRPr="00C94A77" w:rsidRDefault="00F967BE" w:rsidP="007B1554">
      <w:pPr>
        <w:pStyle w:val="ActHead5"/>
      </w:pPr>
      <w:bookmarkStart w:id="419" w:name="_Toc415142262"/>
      <w:r w:rsidRPr="00C94A77">
        <w:rPr>
          <w:rStyle w:val="CharSectno"/>
        </w:rPr>
        <w:t>171.050</w:t>
      </w:r>
      <w:r w:rsidR="00EE64B8" w:rsidRPr="00C94A77">
        <w:t xml:space="preserve">  </w:t>
      </w:r>
      <w:r w:rsidRPr="00C94A77">
        <w:t>Technicians</w:t>
      </w:r>
      <w:bookmarkEnd w:id="419"/>
    </w:p>
    <w:p w14:paraId="02E72D5E" w14:textId="77777777" w:rsidR="00F967BE" w:rsidRPr="00C94A77" w:rsidRDefault="00F967BE" w:rsidP="007B1554">
      <w:pPr>
        <w:pStyle w:val="subsection"/>
      </w:pPr>
      <w:r w:rsidRPr="00C94A77">
        <w:tab/>
        <w:t>(1)</w:t>
      </w:r>
      <w:r w:rsidRPr="00C94A77">
        <w:tab/>
        <w:t>A service provider must ensure that each technician is competent and holds the qualifications specified in the Manual of Standards for a technician of that kind.</w:t>
      </w:r>
    </w:p>
    <w:p w14:paraId="79C41D00" w14:textId="77777777" w:rsidR="00F967BE" w:rsidRPr="00C94A77" w:rsidRDefault="00F967BE" w:rsidP="007B1554">
      <w:pPr>
        <w:pStyle w:val="subsection"/>
      </w:pPr>
      <w:r w:rsidRPr="00C94A77">
        <w:tab/>
        <w:t>(2)</w:t>
      </w:r>
      <w:r w:rsidRPr="00C94A77">
        <w:tab/>
        <w:t>In particular, the provider must ensure that each technician has been:</w:t>
      </w:r>
    </w:p>
    <w:p w14:paraId="73998F7F" w14:textId="77777777" w:rsidR="00F967BE" w:rsidRPr="00C94A77" w:rsidRDefault="00F967BE" w:rsidP="007B1554">
      <w:pPr>
        <w:pStyle w:val="paragraph"/>
      </w:pPr>
      <w:r w:rsidRPr="00C94A77">
        <w:tab/>
        <w:t>(a)</w:t>
      </w:r>
      <w:r w:rsidRPr="00C94A77">
        <w:tab/>
        <w:t>appropriately trained; and</w:t>
      </w:r>
    </w:p>
    <w:p w14:paraId="6522EDB3" w14:textId="77777777" w:rsidR="00F967BE" w:rsidRPr="00C94A77" w:rsidRDefault="00F967BE" w:rsidP="007B1554">
      <w:pPr>
        <w:pStyle w:val="paragraph"/>
      </w:pPr>
      <w:r w:rsidRPr="00C94A77">
        <w:tab/>
        <w:t>(b)</w:t>
      </w:r>
      <w:r w:rsidRPr="00C94A77">
        <w:tab/>
        <w:t>assessed as competent by a person who is qualified in accordance with the standard set out in the Manual of Standards.</w:t>
      </w:r>
    </w:p>
    <w:p w14:paraId="0805E1E5" w14:textId="77777777" w:rsidR="00F967BE" w:rsidRPr="00C94A77" w:rsidRDefault="00F967BE" w:rsidP="007B1554">
      <w:pPr>
        <w:pStyle w:val="subsection"/>
      </w:pPr>
      <w:r w:rsidRPr="00C94A77">
        <w:tab/>
        <w:t>(3)</w:t>
      </w:r>
      <w:r w:rsidRPr="00C94A77">
        <w:tab/>
        <w:t>A service provider must give each technician a certificate that:</w:t>
      </w:r>
    </w:p>
    <w:p w14:paraId="64B7B6F3" w14:textId="77777777" w:rsidR="00F967BE" w:rsidRPr="00C94A77" w:rsidRDefault="00F967BE" w:rsidP="007B1554">
      <w:pPr>
        <w:pStyle w:val="paragraph"/>
      </w:pPr>
      <w:r w:rsidRPr="00C94A77">
        <w:tab/>
        <w:t>(a)</w:t>
      </w:r>
      <w:r w:rsidRPr="00C94A77">
        <w:tab/>
        <w:t>names the technician; and</w:t>
      </w:r>
    </w:p>
    <w:p w14:paraId="76F28149" w14:textId="77777777" w:rsidR="00F967BE" w:rsidRPr="00C94A77" w:rsidRDefault="00F967BE" w:rsidP="007B1554">
      <w:pPr>
        <w:pStyle w:val="paragraph"/>
      </w:pPr>
      <w:r w:rsidRPr="00C94A77">
        <w:tab/>
        <w:t>(b)</w:t>
      </w:r>
      <w:r w:rsidRPr="00C94A77">
        <w:tab/>
        <w:t xml:space="preserve">describes the operation and maintenance functions that the technician may perform; and </w:t>
      </w:r>
    </w:p>
    <w:p w14:paraId="5056B4C5" w14:textId="77777777" w:rsidR="00F967BE" w:rsidRPr="00C94A77" w:rsidRDefault="00F967BE" w:rsidP="007B1554">
      <w:pPr>
        <w:pStyle w:val="paragraph"/>
      </w:pPr>
      <w:r w:rsidRPr="00C94A77">
        <w:tab/>
        <w:t>(c)</w:t>
      </w:r>
      <w:r w:rsidRPr="00C94A77">
        <w:tab/>
        <w:t>describes the kinds of facility or facilities for which the technician is authorised to perform those functions; and</w:t>
      </w:r>
    </w:p>
    <w:p w14:paraId="2961CEF2" w14:textId="77777777" w:rsidR="00F967BE" w:rsidRPr="00C94A77" w:rsidRDefault="00F967BE" w:rsidP="007B1554">
      <w:pPr>
        <w:pStyle w:val="paragraph"/>
      </w:pPr>
      <w:r w:rsidRPr="00C94A77">
        <w:tab/>
        <w:t>(d)</w:t>
      </w:r>
      <w:r w:rsidRPr="00C94A77">
        <w:tab/>
        <w:t>states the period during which the certificate is effective.</w:t>
      </w:r>
    </w:p>
    <w:p w14:paraId="284CEA8A" w14:textId="77777777" w:rsidR="00F967BE" w:rsidRPr="00C94A77" w:rsidRDefault="00F967BE" w:rsidP="007B1554">
      <w:pPr>
        <w:pStyle w:val="ActHead5"/>
      </w:pPr>
      <w:bookmarkStart w:id="420" w:name="_Toc415142263"/>
      <w:r w:rsidRPr="00C94A77">
        <w:rPr>
          <w:rStyle w:val="CharSectno"/>
        </w:rPr>
        <w:t>171.055</w:t>
      </w:r>
      <w:r w:rsidR="00EE64B8" w:rsidRPr="00C94A77">
        <w:t xml:space="preserve">  </w:t>
      </w:r>
      <w:r w:rsidRPr="00C94A77">
        <w:t>Test transmissions</w:t>
      </w:r>
      <w:bookmarkEnd w:id="420"/>
    </w:p>
    <w:p w14:paraId="29CE74B2" w14:textId="77777777" w:rsidR="00F967BE" w:rsidRPr="00C94A77" w:rsidRDefault="00F967BE" w:rsidP="007B1554">
      <w:pPr>
        <w:pStyle w:val="subsection"/>
      </w:pPr>
      <w:r w:rsidRPr="00C94A77">
        <w:tab/>
      </w:r>
      <w:r w:rsidRPr="00C94A77">
        <w:tab/>
        <w:t>A service provider may make a test transmission if:</w:t>
      </w:r>
    </w:p>
    <w:p w14:paraId="705F8BDB" w14:textId="77777777" w:rsidR="00F967BE" w:rsidRPr="00C94A77" w:rsidRDefault="00F967BE" w:rsidP="007B1554">
      <w:pPr>
        <w:pStyle w:val="paragraph"/>
      </w:pPr>
      <w:r w:rsidRPr="00C94A77">
        <w:tab/>
        <w:t>(a)</w:t>
      </w:r>
      <w:r w:rsidRPr="00C94A77">
        <w:tab/>
        <w:t>the transmission is necessary to test a service, facility or equipment; and</w:t>
      </w:r>
    </w:p>
    <w:p w14:paraId="1C853D6F" w14:textId="77777777" w:rsidR="00F967BE" w:rsidRPr="00C94A77" w:rsidRDefault="00F967BE" w:rsidP="007B1554">
      <w:pPr>
        <w:pStyle w:val="paragraph"/>
      </w:pPr>
      <w:r w:rsidRPr="00C94A77">
        <w:tab/>
        <w:t>(b)</w:t>
      </w:r>
      <w:r w:rsidRPr="00C94A77">
        <w:tab/>
        <w:t>the provider takes any one or more of the following precautions:</w:t>
      </w:r>
    </w:p>
    <w:p w14:paraId="3E927BF4" w14:textId="77777777" w:rsidR="00F967BE" w:rsidRPr="00C94A77" w:rsidRDefault="00F967BE" w:rsidP="007B1554">
      <w:pPr>
        <w:pStyle w:val="paragraphsub"/>
      </w:pPr>
      <w:r w:rsidRPr="00C94A77">
        <w:tab/>
        <w:t>(i)</w:t>
      </w:r>
      <w:r w:rsidRPr="00C94A77">
        <w:tab/>
        <w:t>a reasonable time before commencing the transmission, the provider tells AIS about the transmission;</w:t>
      </w:r>
    </w:p>
    <w:p w14:paraId="14AA1510" w14:textId="77777777" w:rsidR="00F967BE" w:rsidRPr="00C94A77" w:rsidRDefault="00F967BE" w:rsidP="007B1554">
      <w:pPr>
        <w:pStyle w:val="paragraphsub"/>
      </w:pPr>
      <w:r w:rsidRPr="00C94A77">
        <w:tab/>
        <w:t>(ii)</w:t>
      </w:r>
      <w:r w:rsidRPr="00C94A77">
        <w:tab/>
        <w:t>at the commencement of the transmission, the service provider identifies the transmission as a test transmission;</w:t>
      </w:r>
    </w:p>
    <w:p w14:paraId="5BF6BCFC" w14:textId="77777777" w:rsidR="00F967BE" w:rsidRPr="00C94A77" w:rsidRDefault="00F967BE" w:rsidP="007B1554">
      <w:pPr>
        <w:pStyle w:val="paragraphsub"/>
      </w:pPr>
      <w:r w:rsidRPr="00C94A77">
        <w:tab/>
        <w:t>(iii)</w:t>
      </w:r>
      <w:r w:rsidRPr="00C94A77">
        <w:tab/>
        <w:t>the transmission contains information identifying it as a test transmission.</w:t>
      </w:r>
    </w:p>
    <w:p w14:paraId="23BCF5E7" w14:textId="77777777" w:rsidR="00F967BE" w:rsidRPr="00C94A77" w:rsidRDefault="00F967BE" w:rsidP="007B1554">
      <w:pPr>
        <w:pStyle w:val="ActHead5"/>
      </w:pPr>
      <w:bookmarkStart w:id="421" w:name="_Toc415142264"/>
      <w:r w:rsidRPr="00C94A77">
        <w:rPr>
          <w:rStyle w:val="CharSectno"/>
        </w:rPr>
        <w:t>171.065</w:t>
      </w:r>
      <w:r w:rsidR="00EE64B8" w:rsidRPr="00C94A77">
        <w:t xml:space="preserve">  </w:t>
      </w:r>
      <w:r w:rsidRPr="00C94A77">
        <w:t>Interruption to service</w:t>
      </w:r>
      <w:bookmarkEnd w:id="421"/>
    </w:p>
    <w:p w14:paraId="2332570B" w14:textId="77777777" w:rsidR="00F967BE" w:rsidRPr="00C94A77" w:rsidRDefault="00F967BE" w:rsidP="007B1554">
      <w:pPr>
        <w:pStyle w:val="subsection"/>
      </w:pPr>
      <w:r w:rsidRPr="00C94A77">
        <w:tab/>
        <w:t>(1)</w:t>
      </w:r>
      <w:r w:rsidRPr="00C94A77">
        <w:tab/>
        <w:t>This regulation applies if a telecommunication or radionavigation service is interrupted or if the service provider knows that the service is to be interrupted.</w:t>
      </w:r>
    </w:p>
    <w:p w14:paraId="5D41F658" w14:textId="77777777" w:rsidR="00F967BE" w:rsidRPr="00C94A77" w:rsidRDefault="00F967BE" w:rsidP="007B1554">
      <w:pPr>
        <w:pStyle w:val="subsection"/>
      </w:pPr>
      <w:r w:rsidRPr="00C94A77">
        <w:tab/>
        <w:t>(2)</w:t>
      </w:r>
      <w:r w:rsidRPr="00C94A77">
        <w:tab/>
        <w:t>If the service is published in an AIP the service provider must tell AIS about the interruption.</w:t>
      </w:r>
    </w:p>
    <w:p w14:paraId="46947465" w14:textId="77777777" w:rsidR="00F967BE" w:rsidRPr="00C94A77" w:rsidRDefault="00F967BE" w:rsidP="007B1554">
      <w:pPr>
        <w:pStyle w:val="subsection"/>
      </w:pPr>
      <w:r w:rsidRPr="00C94A77">
        <w:tab/>
        <w:t>(3)</w:t>
      </w:r>
      <w:r w:rsidRPr="00C94A77">
        <w:tab/>
        <w:t>If it is practicable to do so</w:t>
      </w:r>
      <w:r w:rsidR="00E56B54" w:rsidRPr="00C94A77">
        <w:t xml:space="preserve"> </w:t>
      </w:r>
      <w:r w:rsidRPr="00C94A77">
        <w:t>the service provider must tell users of the service about the interruption.</w:t>
      </w:r>
    </w:p>
    <w:p w14:paraId="48422C25" w14:textId="77777777" w:rsidR="00F967BE" w:rsidRPr="00C94A77" w:rsidRDefault="00F967BE" w:rsidP="007B1554">
      <w:pPr>
        <w:pStyle w:val="ActHead5"/>
      </w:pPr>
      <w:bookmarkStart w:id="422" w:name="_Toc415142265"/>
      <w:r w:rsidRPr="00C94A77">
        <w:rPr>
          <w:rStyle w:val="CharSectno"/>
        </w:rPr>
        <w:t>171.070</w:t>
      </w:r>
      <w:r w:rsidR="00EE64B8" w:rsidRPr="00C94A77">
        <w:t xml:space="preserve">  </w:t>
      </w:r>
      <w:r w:rsidRPr="00C94A77">
        <w:t>Test equipment</w:t>
      </w:r>
      <w:bookmarkEnd w:id="422"/>
    </w:p>
    <w:p w14:paraId="2DA45F09" w14:textId="77777777" w:rsidR="00F967BE" w:rsidRPr="00C94A77" w:rsidRDefault="00F967BE" w:rsidP="007B1554">
      <w:pPr>
        <w:pStyle w:val="subsection"/>
      </w:pPr>
      <w:r w:rsidRPr="00C94A77">
        <w:tab/>
      </w:r>
      <w:r w:rsidRPr="00C94A77">
        <w:tab/>
        <w:t>A service provider’s facility or facilities must be tested and maintained using test equipment that is maintained and calibrated in accordance with the standards in the Manual of Standards.</w:t>
      </w:r>
    </w:p>
    <w:p w14:paraId="15DE9CB6" w14:textId="77777777" w:rsidR="00F967BE" w:rsidRPr="00C94A77" w:rsidRDefault="00F967BE" w:rsidP="007B1554">
      <w:pPr>
        <w:pStyle w:val="ActHead5"/>
      </w:pPr>
      <w:bookmarkStart w:id="423" w:name="_Toc415142266"/>
      <w:r w:rsidRPr="00C94A77">
        <w:rPr>
          <w:rStyle w:val="CharSectno"/>
        </w:rPr>
        <w:t>171.075</w:t>
      </w:r>
      <w:r w:rsidR="00EE64B8" w:rsidRPr="00C94A77">
        <w:t xml:space="preserve">  </w:t>
      </w:r>
      <w:r w:rsidRPr="00C94A77">
        <w:t>Documents to be maintained</w:t>
      </w:r>
      <w:bookmarkEnd w:id="423"/>
    </w:p>
    <w:p w14:paraId="182EADB0" w14:textId="77777777" w:rsidR="00F967BE" w:rsidRPr="00C94A77" w:rsidRDefault="00F967BE" w:rsidP="007B1554">
      <w:pPr>
        <w:pStyle w:val="subsection"/>
      </w:pPr>
      <w:r w:rsidRPr="00C94A77">
        <w:tab/>
        <w:t>(1)</w:t>
      </w:r>
      <w:r w:rsidRPr="00C94A77">
        <w:tab/>
        <w:t>The following documents must be maintained by a service provider:</w:t>
      </w:r>
    </w:p>
    <w:p w14:paraId="51C9FBEC" w14:textId="77777777" w:rsidR="00F967BE" w:rsidRPr="00C94A77" w:rsidRDefault="00F967BE" w:rsidP="007B1554">
      <w:pPr>
        <w:pStyle w:val="paragraph"/>
      </w:pPr>
      <w:r w:rsidRPr="00C94A77">
        <w:tab/>
        <w:t>(a)</w:t>
      </w:r>
      <w:r w:rsidRPr="00C94A77">
        <w:tab/>
        <w:t>the operations manual;</w:t>
      </w:r>
    </w:p>
    <w:p w14:paraId="4CD27569" w14:textId="77777777" w:rsidR="00F967BE" w:rsidRPr="00C94A77" w:rsidRDefault="00F967BE" w:rsidP="007B1554">
      <w:pPr>
        <w:pStyle w:val="paragraph"/>
      </w:pPr>
      <w:r w:rsidRPr="00C94A77">
        <w:tab/>
        <w:t>(b)</w:t>
      </w:r>
      <w:r w:rsidRPr="00C94A77">
        <w:tab/>
        <w:t>any technical manual used by the service provider at the facility;</w:t>
      </w:r>
    </w:p>
    <w:p w14:paraId="40EF0D78" w14:textId="77777777" w:rsidR="00F967BE" w:rsidRPr="00C94A77" w:rsidRDefault="00F967BE" w:rsidP="007B1554">
      <w:pPr>
        <w:pStyle w:val="paragraph"/>
      </w:pPr>
      <w:r w:rsidRPr="00C94A77">
        <w:tab/>
        <w:t>(c)</w:t>
      </w:r>
      <w:r w:rsidRPr="00C94A77">
        <w:tab/>
        <w:t>any documents of a kind listed in the Manual of Standards that relate to the provider’s service.</w:t>
      </w:r>
    </w:p>
    <w:p w14:paraId="2DE483A5" w14:textId="1AB496F3" w:rsidR="00F967BE" w:rsidRPr="00C94A77" w:rsidRDefault="00F967BE" w:rsidP="007B1554">
      <w:pPr>
        <w:pStyle w:val="subsection"/>
      </w:pPr>
      <w:r w:rsidRPr="00C94A77">
        <w:tab/>
        <w:t>(2)</w:t>
      </w:r>
      <w:r w:rsidRPr="00C94A77">
        <w:tab/>
        <w:t>For subregulation</w:t>
      </w:r>
      <w:r w:rsidR="00AA7B91" w:rsidRPr="00C94A77">
        <w:t> </w:t>
      </w:r>
      <w:r w:rsidRPr="00C94A77">
        <w:t xml:space="preserve">(1), a document is </w:t>
      </w:r>
      <w:r w:rsidRPr="00C94A77">
        <w:rPr>
          <w:b/>
          <w:i/>
        </w:rPr>
        <w:t>maintained</w:t>
      </w:r>
      <w:r w:rsidRPr="00C94A77">
        <w:t>, if it:</w:t>
      </w:r>
    </w:p>
    <w:p w14:paraId="329B1C9F" w14:textId="2A18346E" w:rsidR="00F967BE" w:rsidRPr="00C94A77" w:rsidRDefault="00F967BE" w:rsidP="007B1554">
      <w:pPr>
        <w:pStyle w:val="paragraph"/>
      </w:pPr>
      <w:r w:rsidRPr="00C94A77">
        <w:tab/>
        <w:t>(a)</w:t>
      </w:r>
      <w:r w:rsidRPr="00C94A77">
        <w:tab/>
        <w:t>includes all amendments (other than draft amendments prepared for regulation</w:t>
      </w:r>
      <w:r w:rsidR="00C94A77">
        <w:t> </w:t>
      </w:r>
      <w:r w:rsidRPr="00C94A77">
        <w:t>171.035); and</w:t>
      </w:r>
    </w:p>
    <w:p w14:paraId="03A5C4C6" w14:textId="77777777" w:rsidR="00F967BE" w:rsidRPr="00C94A77" w:rsidRDefault="00F967BE" w:rsidP="007B1554">
      <w:pPr>
        <w:pStyle w:val="paragraph"/>
      </w:pPr>
      <w:r w:rsidRPr="00C94A77">
        <w:tab/>
        <w:t>(b)</w:t>
      </w:r>
      <w:r w:rsidRPr="00C94A77">
        <w:tab/>
        <w:t>bears the date of:</w:t>
      </w:r>
    </w:p>
    <w:p w14:paraId="097A9E93" w14:textId="77777777" w:rsidR="00F967BE" w:rsidRPr="00C94A77" w:rsidRDefault="00F967BE" w:rsidP="007B1554">
      <w:pPr>
        <w:pStyle w:val="paragraphsub"/>
      </w:pPr>
      <w:r w:rsidRPr="00C94A77">
        <w:tab/>
        <w:t>(i)</w:t>
      </w:r>
      <w:r w:rsidRPr="00C94A77">
        <w:tab/>
        <w:t>the creation of the document; or</w:t>
      </w:r>
    </w:p>
    <w:p w14:paraId="40221B2F" w14:textId="77777777" w:rsidR="00F967BE" w:rsidRPr="00C94A77" w:rsidRDefault="00F967BE" w:rsidP="007B1554">
      <w:pPr>
        <w:pStyle w:val="paragraphsub"/>
      </w:pPr>
      <w:r w:rsidRPr="00C94A77">
        <w:tab/>
        <w:t>(ii)</w:t>
      </w:r>
      <w:r w:rsidRPr="00C94A77">
        <w:tab/>
        <w:t>for a revised document</w:t>
      </w:r>
      <w:r w:rsidR="00EE64B8" w:rsidRPr="00C94A77">
        <w:t>—</w:t>
      </w:r>
      <w:r w:rsidRPr="00C94A77">
        <w:t>the most recent revision of the document; and</w:t>
      </w:r>
    </w:p>
    <w:p w14:paraId="7779B33C" w14:textId="77777777" w:rsidR="00F967BE" w:rsidRPr="00C94A77" w:rsidRDefault="00F967BE" w:rsidP="007B1554">
      <w:pPr>
        <w:pStyle w:val="paragraph"/>
      </w:pPr>
      <w:r w:rsidRPr="00C94A77">
        <w:tab/>
        <w:t>(c)</w:t>
      </w:r>
      <w:r w:rsidRPr="00C94A77">
        <w:tab/>
        <w:t>is available to the personnel who must refer to the document; and</w:t>
      </w:r>
    </w:p>
    <w:p w14:paraId="12DE0AD9" w14:textId="77777777" w:rsidR="00F967BE" w:rsidRPr="00C94A77" w:rsidRDefault="00F967BE" w:rsidP="007B1554">
      <w:pPr>
        <w:pStyle w:val="paragraph"/>
      </w:pPr>
      <w:r w:rsidRPr="00C94A77">
        <w:tab/>
        <w:t>(d)</w:t>
      </w:r>
      <w:r w:rsidRPr="00C94A77">
        <w:tab/>
        <w:t>identifies the person who authorised the creation and any revision of the document.</w:t>
      </w:r>
    </w:p>
    <w:p w14:paraId="6B52D8A8" w14:textId="325E9A44" w:rsidR="00F967BE" w:rsidRPr="00C94A77" w:rsidRDefault="00F967BE" w:rsidP="007B1554">
      <w:pPr>
        <w:pStyle w:val="subsection"/>
      </w:pPr>
      <w:r w:rsidRPr="00C94A77">
        <w:tab/>
        <w:t>(3)</w:t>
      </w:r>
      <w:r w:rsidRPr="00C94A77">
        <w:tab/>
        <w:t xml:space="preserve">For </w:t>
      </w:r>
      <w:r w:rsidR="00C94A77">
        <w:t>paragraph (</w:t>
      </w:r>
      <w:r w:rsidRPr="00C94A77">
        <w:t>1</w:t>
      </w:r>
      <w:r w:rsidR="00EE64B8" w:rsidRPr="00C94A77">
        <w:t>)(</w:t>
      </w:r>
      <w:r w:rsidRPr="00C94A77">
        <w:t xml:space="preserve">b), a </w:t>
      </w:r>
      <w:r w:rsidRPr="00C94A77">
        <w:rPr>
          <w:b/>
          <w:i/>
        </w:rPr>
        <w:t>technical manual</w:t>
      </w:r>
      <w:r w:rsidRPr="00C94A77">
        <w:t xml:space="preserve"> means a document, other than the operations manual, that contains technical information about the operation and maintenance of a facility.</w:t>
      </w:r>
    </w:p>
    <w:p w14:paraId="36F22E4F" w14:textId="327B0644" w:rsidR="00F967BE" w:rsidRPr="00C94A77" w:rsidRDefault="00F967BE" w:rsidP="007B1554">
      <w:pPr>
        <w:pStyle w:val="notetext"/>
      </w:pPr>
      <w:r w:rsidRPr="00C94A77">
        <w:t>Example</w:t>
      </w:r>
      <w:r w:rsidR="00DA6047" w:rsidRPr="00C94A77">
        <w:t>:</w:t>
      </w:r>
      <w:r w:rsidR="00DA6047" w:rsidRPr="00C94A77">
        <w:tab/>
      </w:r>
      <w:r w:rsidRPr="00C94A77">
        <w:t>An equipment manufacturer’s instruction book.</w:t>
      </w:r>
    </w:p>
    <w:p w14:paraId="03E752B0" w14:textId="77777777" w:rsidR="00F967BE" w:rsidRPr="00C94A77" w:rsidRDefault="00F967BE" w:rsidP="007B1554">
      <w:pPr>
        <w:pStyle w:val="subsection"/>
      </w:pPr>
      <w:r w:rsidRPr="00C94A77">
        <w:tab/>
        <w:t>(4)</w:t>
      </w:r>
      <w:r w:rsidRPr="00C94A77">
        <w:tab/>
        <w:t>A service provider must ensure that:</w:t>
      </w:r>
    </w:p>
    <w:p w14:paraId="5C5BD013" w14:textId="77777777" w:rsidR="00F967BE" w:rsidRPr="00C94A77" w:rsidRDefault="00F967BE" w:rsidP="007B1554">
      <w:pPr>
        <w:pStyle w:val="paragraph"/>
      </w:pPr>
      <w:r w:rsidRPr="00C94A77">
        <w:tab/>
        <w:t>(a)</w:t>
      </w:r>
      <w:r w:rsidRPr="00C94A77">
        <w:tab/>
        <w:t>a master copy of each document mentioned in this regulation is kept safely; and</w:t>
      </w:r>
    </w:p>
    <w:p w14:paraId="494A5433" w14:textId="77777777" w:rsidR="00F967BE" w:rsidRPr="00C94A77" w:rsidRDefault="00F967BE" w:rsidP="007B1554">
      <w:pPr>
        <w:pStyle w:val="paragraph"/>
      </w:pPr>
      <w:r w:rsidRPr="00C94A77">
        <w:tab/>
        <w:t>(b)</w:t>
      </w:r>
      <w:r w:rsidRPr="00C94A77">
        <w:tab/>
        <w:t>copies of documents are kept in a form that enables amendments to be made; and</w:t>
      </w:r>
    </w:p>
    <w:p w14:paraId="438D0690" w14:textId="77777777" w:rsidR="00F967BE" w:rsidRPr="00C94A77" w:rsidRDefault="00F967BE" w:rsidP="007B1554">
      <w:pPr>
        <w:pStyle w:val="paragraph"/>
      </w:pPr>
      <w:r w:rsidRPr="00C94A77">
        <w:tab/>
        <w:t>(c)</w:t>
      </w:r>
      <w:r w:rsidRPr="00C94A77">
        <w:tab/>
        <w:t>any document that has been replaced can not be used by mistake.</w:t>
      </w:r>
    </w:p>
    <w:p w14:paraId="14419A95" w14:textId="77777777" w:rsidR="00F967BE" w:rsidRPr="00C94A77" w:rsidRDefault="00F967BE" w:rsidP="007B1554">
      <w:pPr>
        <w:pStyle w:val="ActHead5"/>
        <w:spacing w:before="240"/>
      </w:pPr>
      <w:bookmarkStart w:id="424" w:name="_Toc415142267"/>
      <w:r w:rsidRPr="00C94A77">
        <w:rPr>
          <w:rStyle w:val="CharSectno"/>
        </w:rPr>
        <w:t>171.080</w:t>
      </w:r>
      <w:r w:rsidR="00EE64B8" w:rsidRPr="00C94A77">
        <w:t xml:space="preserve">  </w:t>
      </w:r>
      <w:r w:rsidRPr="00C94A77">
        <w:t>Records</w:t>
      </w:r>
      <w:bookmarkEnd w:id="424"/>
    </w:p>
    <w:p w14:paraId="33D3F88F" w14:textId="77777777" w:rsidR="00F967BE" w:rsidRPr="00C94A77" w:rsidRDefault="00F967BE" w:rsidP="007B1554">
      <w:pPr>
        <w:pStyle w:val="subsection"/>
      </w:pPr>
      <w:r w:rsidRPr="00C94A77">
        <w:tab/>
        <w:t>(1)</w:t>
      </w:r>
      <w:r w:rsidRPr="00C94A77">
        <w:tab/>
        <w:t>A service provider must retain each document that:</w:t>
      </w:r>
    </w:p>
    <w:p w14:paraId="65F342CA" w14:textId="77777777" w:rsidR="00F967BE" w:rsidRPr="00C94A77" w:rsidRDefault="00F967BE" w:rsidP="007B1554">
      <w:pPr>
        <w:pStyle w:val="paragraph"/>
      </w:pPr>
      <w:r w:rsidRPr="00C94A77">
        <w:tab/>
        <w:t>(a)</w:t>
      </w:r>
      <w:r w:rsidRPr="00C94A77">
        <w:tab/>
        <w:t xml:space="preserve">is given to or is created by or for the service provider; and </w:t>
      </w:r>
    </w:p>
    <w:p w14:paraId="40562C1B" w14:textId="77777777" w:rsidR="00F967BE" w:rsidRPr="00C94A77" w:rsidRDefault="00F967BE" w:rsidP="007B1554">
      <w:pPr>
        <w:pStyle w:val="paragraph"/>
      </w:pPr>
      <w:r w:rsidRPr="00C94A77">
        <w:tab/>
        <w:t>(b)</w:t>
      </w:r>
      <w:r w:rsidRPr="00C94A77">
        <w:tab/>
        <w:t>could relate to aviation safety; and</w:t>
      </w:r>
    </w:p>
    <w:p w14:paraId="44E6D0CA" w14:textId="77777777" w:rsidR="00F967BE" w:rsidRPr="00C94A77" w:rsidRDefault="00F967BE" w:rsidP="007B1554">
      <w:pPr>
        <w:pStyle w:val="paragraph"/>
      </w:pPr>
      <w:r w:rsidRPr="00C94A77">
        <w:tab/>
        <w:t>(c)</w:t>
      </w:r>
      <w:r w:rsidRPr="00C94A77">
        <w:tab/>
        <w:t>helps provide a history of events that relate to the design, installation, testing, operation, maintenance, modification or repair of, or changes to, each facility.</w:t>
      </w:r>
    </w:p>
    <w:p w14:paraId="65E4AC13" w14:textId="7DD0CA83" w:rsidR="00F967BE" w:rsidRPr="00C94A77" w:rsidRDefault="00F967BE" w:rsidP="007B1554">
      <w:pPr>
        <w:pStyle w:val="subsection"/>
      </w:pPr>
      <w:r w:rsidRPr="00C94A77">
        <w:tab/>
        <w:t>(2)</w:t>
      </w:r>
      <w:r w:rsidRPr="00C94A77">
        <w:tab/>
        <w:t>A document for subregulation</w:t>
      </w:r>
      <w:r w:rsidR="00AA7B91" w:rsidRPr="00C94A77">
        <w:t> </w:t>
      </w:r>
      <w:r w:rsidRPr="00C94A77">
        <w:t>(1) includes any record of a kind mentioned in the Manual of Standards that is given to, or created by or for, the provider.</w:t>
      </w:r>
    </w:p>
    <w:p w14:paraId="6CB8D638" w14:textId="128FF19E" w:rsidR="00F967BE" w:rsidRPr="00C94A77" w:rsidRDefault="00F967BE" w:rsidP="007B1554">
      <w:pPr>
        <w:pStyle w:val="notetext"/>
      </w:pPr>
      <w:r w:rsidRPr="00C94A77">
        <w:t>Examples</w:t>
      </w:r>
      <w:r w:rsidR="00DA6047" w:rsidRPr="00C94A77">
        <w:t>:</w:t>
      </w:r>
      <w:r w:rsidR="00DA6047" w:rsidRPr="00C94A77">
        <w:tab/>
      </w:r>
      <w:r w:rsidRPr="00C94A77">
        <w:t>Records of the operational performance of a service, changes to the configuration of a facility, records showing software upgrades, or records of commissioning procedures.</w:t>
      </w:r>
    </w:p>
    <w:p w14:paraId="09FF0733" w14:textId="77777777" w:rsidR="00F967BE" w:rsidRPr="00C94A77" w:rsidRDefault="00F967BE" w:rsidP="007B1554">
      <w:pPr>
        <w:pStyle w:val="subsection"/>
      </w:pPr>
      <w:r w:rsidRPr="00C94A77">
        <w:tab/>
        <w:t>(3)</w:t>
      </w:r>
      <w:r w:rsidRPr="00C94A77">
        <w:tab/>
        <w:t>A document retained for this regulation must be:</w:t>
      </w:r>
    </w:p>
    <w:p w14:paraId="17C3F5BD" w14:textId="77777777" w:rsidR="00F967BE" w:rsidRPr="00C94A77" w:rsidRDefault="00F967BE" w:rsidP="007B1554">
      <w:pPr>
        <w:pStyle w:val="paragraph"/>
      </w:pPr>
      <w:r w:rsidRPr="00C94A77">
        <w:tab/>
        <w:t>(a)</w:t>
      </w:r>
      <w:r w:rsidRPr="00C94A77">
        <w:tab/>
        <w:t>stored so it can be retrieved if needed for an aviation safety investigation; and</w:t>
      </w:r>
    </w:p>
    <w:p w14:paraId="53B70EB4" w14:textId="77777777" w:rsidR="00F967BE" w:rsidRPr="00C94A77" w:rsidRDefault="00F967BE" w:rsidP="007B1554">
      <w:pPr>
        <w:pStyle w:val="paragraph"/>
      </w:pPr>
      <w:r w:rsidRPr="00C94A77">
        <w:tab/>
        <w:t>(b)</w:t>
      </w:r>
      <w:r w:rsidRPr="00C94A77">
        <w:tab/>
        <w:t>retained for at least 5 years.</w:t>
      </w:r>
    </w:p>
    <w:p w14:paraId="30BBEE53" w14:textId="77777777" w:rsidR="00F967BE" w:rsidRPr="00C94A77" w:rsidRDefault="00F967BE" w:rsidP="007B1554">
      <w:pPr>
        <w:pStyle w:val="ActHead5"/>
      </w:pPr>
      <w:bookmarkStart w:id="425" w:name="_Toc415142268"/>
      <w:r w:rsidRPr="00C94A77">
        <w:rPr>
          <w:rStyle w:val="CharSectno"/>
        </w:rPr>
        <w:t>171.085</w:t>
      </w:r>
      <w:r w:rsidR="00EE64B8" w:rsidRPr="00C94A77">
        <w:t xml:space="preserve">  </w:t>
      </w:r>
      <w:r w:rsidRPr="00C94A77">
        <w:t>Security program</w:t>
      </w:r>
      <w:bookmarkEnd w:id="425"/>
    </w:p>
    <w:p w14:paraId="34B2C550" w14:textId="77777777" w:rsidR="00F967BE" w:rsidRPr="00C94A77" w:rsidRDefault="00F967BE" w:rsidP="007B1554">
      <w:pPr>
        <w:pStyle w:val="subsection"/>
      </w:pPr>
      <w:r w:rsidRPr="00C94A77">
        <w:tab/>
        <w:t>(1)</w:t>
      </w:r>
      <w:r w:rsidRPr="00C94A77">
        <w:tab/>
        <w:t>A service provider must have, and put into effect, the security program set out in the operations manual.</w:t>
      </w:r>
    </w:p>
    <w:p w14:paraId="49485BC3" w14:textId="77777777" w:rsidR="00F967BE" w:rsidRPr="00C94A77" w:rsidRDefault="00F967BE" w:rsidP="007B1554">
      <w:pPr>
        <w:pStyle w:val="subsection"/>
      </w:pPr>
      <w:r w:rsidRPr="00C94A77">
        <w:tab/>
        <w:t>(2)</w:t>
      </w:r>
      <w:r w:rsidRPr="00C94A77">
        <w:tab/>
        <w:t>The security program must be in accordance with the standards set out in the Manual of Standards.</w:t>
      </w:r>
    </w:p>
    <w:p w14:paraId="77F52F8A" w14:textId="77777777" w:rsidR="00F967BE" w:rsidRPr="00C94A77" w:rsidRDefault="00F967BE" w:rsidP="007B1554">
      <w:pPr>
        <w:pStyle w:val="ActHead5"/>
      </w:pPr>
      <w:bookmarkStart w:id="426" w:name="_Toc415142269"/>
      <w:r w:rsidRPr="00C94A77">
        <w:rPr>
          <w:rStyle w:val="CharSectno"/>
        </w:rPr>
        <w:t>171.086</w:t>
      </w:r>
      <w:r w:rsidR="00EE64B8" w:rsidRPr="00C94A77">
        <w:t xml:space="preserve">  </w:t>
      </w:r>
      <w:r w:rsidRPr="00C94A77">
        <w:t>Safety management system</w:t>
      </w:r>
      <w:bookmarkEnd w:id="426"/>
    </w:p>
    <w:p w14:paraId="142DA9F6" w14:textId="77777777" w:rsidR="00F967BE" w:rsidRPr="00C94A77" w:rsidRDefault="00F967BE" w:rsidP="007B1554">
      <w:pPr>
        <w:pStyle w:val="subsection"/>
      </w:pPr>
      <w:r w:rsidRPr="00C94A77">
        <w:tab/>
        <w:t>(1)</w:t>
      </w:r>
      <w:r w:rsidRPr="00C94A77">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7CD9A961" w14:textId="77777777" w:rsidR="00F967BE" w:rsidRPr="00C94A77" w:rsidRDefault="00F967BE" w:rsidP="007B1554">
      <w:pPr>
        <w:pStyle w:val="subsection"/>
      </w:pPr>
      <w:r w:rsidRPr="00C94A77">
        <w:tab/>
        <w:t>(3)</w:t>
      </w:r>
      <w:r w:rsidRPr="00C94A77">
        <w:tab/>
        <w:t>The service provider must keep its safety management system under review and must take such corrective action as is necessary to ensure that it operates properly.</w:t>
      </w:r>
    </w:p>
    <w:p w14:paraId="4543DCE8" w14:textId="77777777" w:rsidR="00F967BE" w:rsidRPr="00C94A77" w:rsidRDefault="00EE64B8" w:rsidP="007B1554">
      <w:pPr>
        <w:pStyle w:val="SubPartCASA"/>
        <w:pageBreakBefore/>
        <w:outlineLvl w:val="9"/>
      </w:pPr>
      <w:bookmarkStart w:id="427" w:name="_Toc415142270"/>
      <w:r w:rsidRPr="00C94A77">
        <w:rPr>
          <w:rStyle w:val="CharSubPartNoCASA"/>
        </w:rPr>
        <w:t>Subpart</w:t>
      </w:r>
      <w:r w:rsidR="00E56B54" w:rsidRPr="00C94A77">
        <w:rPr>
          <w:rStyle w:val="CharSubPartNoCASA"/>
        </w:rPr>
        <w:t xml:space="preserve"> </w:t>
      </w:r>
      <w:r w:rsidR="00F967BE" w:rsidRPr="00C94A77">
        <w:rPr>
          <w:rStyle w:val="CharSubPartNoCASA"/>
        </w:rPr>
        <w:t>171.D</w:t>
      </w:r>
      <w:r w:rsidRPr="00C94A77">
        <w:rPr>
          <w:bCs/>
          <w:noProof/>
          <w:sz w:val="24"/>
        </w:rPr>
        <w:t>—</w:t>
      </w:r>
      <w:r w:rsidR="00F967BE" w:rsidRPr="00C94A77">
        <w:rPr>
          <w:rStyle w:val="CharSubPartTextCASA"/>
        </w:rPr>
        <w:t>Contents of operations manual</w:t>
      </w:r>
      <w:bookmarkEnd w:id="427"/>
    </w:p>
    <w:p w14:paraId="577E950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E29460E" w14:textId="77777777" w:rsidR="00F967BE" w:rsidRPr="00C94A77" w:rsidRDefault="00F967BE" w:rsidP="007B1554">
      <w:pPr>
        <w:pStyle w:val="ActHead5"/>
      </w:pPr>
      <w:bookmarkStart w:id="428" w:name="_Toc415142271"/>
      <w:r w:rsidRPr="00C94A77">
        <w:rPr>
          <w:rStyle w:val="CharSectno"/>
        </w:rPr>
        <w:t>171.090</w:t>
      </w:r>
      <w:r w:rsidR="00EE64B8" w:rsidRPr="00C94A77">
        <w:t xml:space="preserve">  </w:t>
      </w:r>
      <w:r w:rsidRPr="00C94A77">
        <w:t>Operations manual to contain or refer to information</w:t>
      </w:r>
      <w:bookmarkEnd w:id="428"/>
    </w:p>
    <w:p w14:paraId="00714641" w14:textId="77777777" w:rsidR="00F967BE" w:rsidRPr="00C94A77" w:rsidRDefault="00F967BE" w:rsidP="007B1554">
      <w:pPr>
        <w:pStyle w:val="subsection"/>
      </w:pPr>
      <w:r w:rsidRPr="00C94A77">
        <w:tab/>
        <w:t>(1)</w:t>
      </w:r>
      <w:r w:rsidRPr="00C94A77">
        <w:tab/>
        <w:t xml:space="preserve">An operations manual must contain the information mentioned in this </w:t>
      </w:r>
      <w:r w:rsidR="00EE64B8" w:rsidRPr="00C94A77">
        <w:t>Subpart</w:t>
      </w:r>
      <w:r w:rsidR="00E56B54" w:rsidRPr="00C94A77">
        <w:t xml:space="preserve"> </w:t>
      </w:r>
      <w:r w:rsidRPr="00C94A77">
        <w:t>that applies to each telecommunication or radionavigation service and kind of facility of the service provider.</w:t>
      </w:r>
    </w:p>
    <w:p w14:paraId="14A0E3D0" w14:textId="77777777" w:rsidR="00F967BE" w:rsidRPr="00C94A77" w:rsidRDefault="00F967BE" w:rsidP="007B1554">
      <w:pPr>
        <w:pStyle w:val="subsection"/>
      </w:pPr>
      <w:r w:rsidRPr="00C94A77">
        <w:tab/>
        <w:t>(2)</w:t>
      </w:r>
      <w:r w:rsidRPr="00C94A77">
        <w:tab/>
        <w:t xml:space="preserve">A requirement under this </w:t>
      </w:r>
      <w:r w:rsidR="00EE64B8" w:rsidRPr="00C94A77">
        <w:t>Subpart</w:t>
      </w:r>
      <w:r w:rsidR="00E56B54" w:rsidRPr="00C94A77">
        <w:t xml:space="preserve"> </w:t>
      </w:r>
      <w:r w:rsidRPr="00C94A77">
        <w:t>to include particular information in an operations manual may be satisfied by referring, in the manual, to that information in another document held by the service provider.</w:t>
      </w:r>
    </w:p>
    <w:p w14:paraId="5554CB8B" w14:textId="0C6E1CD0" w:rsidR="00F967BE" w:rsidRPr="00C94A77" w:rsidRDefault="00F967BE" w:rsidP="007B1554">
      <w:pPr>
        <w:pStyle w:val="notetext"/>
      </w:pPr>
      <w:r w:rsidRPr="00C94A77">
        <w:t>Example</w:t>
      </w:r>
      <w:r w:rsidR="00DA6047" w:rsidRPr="00C94A77">
        <w:t>:</w:t>
      </w:r>
      <w:r w:rsidR="00DA6047" w:rsidRPr="00C94A77">
        <w:tab/>
      </w:r>
      <w:r w:rsidRPr="00C94A77">
        <w:t>An equipment manufacturer’s technical manual.</w:t>
      </w:r>
    </w:p>
    <w:p w14:paraId="31118803" w14:textId="77777777" w:rsidR="00F967BE" w:rsidRPr="00C94A77" w:rsidRDefault="00F967BE" w:rsidP="007B1554">
      <w:pPr>
        <w:pStyle w:val="ActHead5"/>
      </w:pPr>
      <w:bookmarkStart w:id="429" w:name="_Toc415142272"/>
      <w:r w:rsidRPr="00C94A77">
        <w:rPr>
          <w:rStyle w:val="CharSectno"/>
        </w:rPr>
        <w:t>171.095</w:t>
      </w:r>
      <w:r w:rsidR="00EE64B8" w:rsidRPr="00C94A77">
        <w:t xml:space="preserve">  </w:t>
      </w:r>
      <w:r w:rsidRPr="00C94A77">
        <w:t>Organisation and management of service provider</w:t>
      </w:r>
      <w:bookmarkEnd w:id="429"/>
    </w:p>
    <w:p w14:paraId="089B9FE1" w14:textId="77777777" w:rsidR="00F967BE" w:rsidRPr="00C94A77" w:rsidRDefault="00F967BE" w:rsidP="007B1554">
      <w:pPr>
        <w:pStyle w:val="subsection"/>
      </w:pPr>
      <w:r w:rsidRPr="00C94A77">
        <w:tab/>
      </w:r>
      <w:r w:rsidRPr="00C94A77">
        <w:tab/>
        <w:t>An operations manual must include an organisation chart of the service provider that shows:</w:t>
      </w:r>
    </w:p>
    <w:p w14:paraId="55512479" w14:textId="77777777" w:rsidR="00F967BE" w:rsidRPr="00C94A77" w:rsidRDefault="00F967BE" w:rsidP="007B1554">
      <w:pPr>
        <w:pStyle w:val="paragraph"/>
      </w:pPr>
      <w:r w:rsidRPr="00C94A77">
        <w:tab/>
        <w:t>(a)</w:t>
      </w:r>
      <w:r w:rsidRPr="00C94A77">
        <w:tab/>
        <w:t>the names, relevant qualifications, relevant experience and positions of the key personnel; and</w:t>
      </w:r>
    </w:p>
    <w:p w14:paraId="24F11677" w14:textId="77777777" w:rsidR="00F967BE" w:rsidRPr="00C94A77" w:rsidRDefault="00F967BE" w:rsidP="007B1554">
      <w:pPr>
        <w:pStyle w:val="paragraph"/>
      </w:pPr>
      <w:r w:rsidRPr="00C94A77">
        <w:tab/>
        <w:t>(b)</w:t>
      </w:r>
      <w:r w:rsidRPr="00C94A77">
        <w:tab/>
        <w:t>the number of technicians who will provide each service; and</w:t>
      </w:r>
    </w:p>
    <w:p w14:paraId="4FF7AB45" w14:textId="2081F21E" w:rsidR="00F967BE" w:rsidRPr="00C94A77" w:rsidRDefault="00F967BE" w:rsidP="007B1554">
      <w:pPr>
        <w:pStyle w:val="paragraph"/>
        <w:rPr>
          <w:b/>
          <w:i/>
        </w:rPr>
      </w:pPr>
      <w:r w:rsidRPr="00C94A77">
        <w:tab/>
        <w:t>(c)</w:t>
      </w:r>
      <w:r w:rsidRPr="00C94A77">
        <w:tab/>
        <w:t xml:space="preserve">whether the people mentioned in </w:t>
      </w:r>
      <w:r w:rsidR="00C94A77">
        <w:t>paragraphs (</w:t>
      </w:r>
      <w:r w:rsidRPr="00C94A77">
        <w:t>a) and (b) are employees.</w:t>
      </w:r>
    </w:p>
    <w:p w14:paraId="6B726050" w14:textId="77777777" w:rsidR="00F967BE" w:rsidRPr="00C94A77" w:rsidRDefault="00F967BE" w:rsidP="007B1554">
      <w:pPr>
        <w:pStyle w:val="ActHead5"/>
      </w:pPr>
      <w:bookmarkStart w:id="430" w:name="_Toc415142273"/>
      <w:r w:rsidRPr="00C94A77">
        <w:rPr>
          <w:rStyle w:val="CharSectno"/>
        </w:rPr>
        <w:t>171.100</w:t>
      </w:r>
      <w:r w:rsidR="00EE64B8" w:rsidRPr="00C94A77">
        <w:t xml:space="preserve">  </w:t>
      </w:r>
      <w:r w:rsidRPr="00C94A77">
        <w:t>Way in which standards are met</w:t>
      </w:r>
      <w:bookmarkEnd w:id="430"/>
    </w:p>
    <w:p w14:paraId="1DE5CCA2" w14:textId="77777777" w:rsidR="00F967BE" w:rsidRPr="00C94A77" w:rsidRDefault="00F967BE" w:rsidP="007B1554">
      <w:pPr>
        <w:pStyle w:val="subsection"/>
      </w:pPr>
      <w:r w:rsidRPr="00C94A77">
        <w:tab/>
        <w:t>(1)</w:t>
      </w:r>
      <w:r w:rsidRPr="00C94A77">
        <w:tab/>
        <w:t>An operations manual must:</w:t>
      </w:r>
    </w:p>
    <w:p w14:paraId="13E8282A" w14:textId="77777777" w:rsidR="00F967BE" w:rsidRPr="00C94A77" w:rsidRDefault="00F967BE" w:rsidP="007B1554">
      <w:pPr>
        <w:pStyle w:val="paragraph"/>
      </w:pPr>
      <w:r w:rsidRPr="00C94A77">
        <w:tab/>
        <w:t>(a)</w:t>
      </w:r>
      <w:r w:rsidRPr="00C94A77">
        <w:tab/>
        <w:t>contain each standard that relates to the design, installation, testing, operation or maintenance of the service provider’s services and facilities; and</w:t>
      </w:r>
    </w:p>
    <w:p w14:paraId="4C598768" w14:textId="77777777" w:rsidR="00F967BE" w:rsidRPr="00C94A77" w:rsidRDefault="00F967BE" w:rsidP="007B1554">
      <w:pPr>
        <w:pStyle w:val="paragraph"/>
      </w:pPr>
      <w:r w:rsidRPr="00C94A77">
        <w:tab/>
        <w:t>(b)</w:t>
      </w:r>
      <w:r w:rsidRPr="00C94A77">
        <w:tab/>
        <w:t>explain how each standard is met.</w:t>
      </w:r>
    </w:p>
    <w:p w14:paraId="21AC8ACF" w14:textId="6F3C141A" w:rsidR="00F967BE" w:rsidRPr="00C94A77" w:rsidRDefault="00F967BE" w:rsidP="007B1554">
      <w:pPr>
        <w:pStyle w:val="subsection"/>
      </w:pPr>
      <w:r w:rsidRPr="00C94A77">
        <w:tab/>
        <w:t>(2)</w:t>
      </w:r>
      <w:r w:rsidRPr="00C94A77">
        <w:tab/>
        <w:t>For subregulation</w:t>
      </w:r>
      <w:r w:rsidR="00AA7B91" w:rsidRPr="00C94A77">
        <w:t> </w:t>
      </w:r>
      <w:r w:rsidRPr="00C94A77">
        <w:t>(1):</w:t>
      </w:r>
    </w:p>
    <w:p w14:paraId="7355DB7F" w14:textId="77777777" w:rsidR="00F967BE" w:rsidRPr="00C94A77" w:rsidRDefault="00F967BE" w:rsidP="007B1554">
      <w:pPr>
        <w:pStyle w:val="Definition"/>
      </w:pPr>
      <w:r w:rsidRPr="00C94A77">
        <w:rPr>
          <w:b/>
          <w:i/>
        </w:rPr>
        <w:t>standards</w:t>
      </w:r>
      <w:r w:rsidRPr="00C94A77">
        <w:t xml:space="preserve"> means any of the following standards that apply to the service or facility:</w:t>
      </w:r>
    </w:p>
    <w:p w14:paraId="3FD28F19" w14:textId="77777777" w:rsidR="00F967BE" w:rsidRPr="00C94A77" w:rsidRDefault="00F967BE" w:rsidP="007B1554">
      <w:pPr>
        <w:pStyle w:val="paragraph"/>
      </w:pPr>
      <w:r w:rsidRPr="00C94A77">
        <w:tab/>
        <w:t>(a)</w:t>
      </w:r>
      <w:r w:rsidRPr="00C94A77">
        <w:tab/>
        <w:t>an ICAO standard;</w:t>
      </w:r>
    </w:p>
    <w:p w14:paraId="0BC88495" w14:textId="77777777" w:rsidR="00F967BE" w:rsidRPr="00C94A77" w:rsidRDefault="00F967BE" w:rsidP="007B1554">
      <w:pPr>
        <w:pStyle w:val="paragraph"/>
      </w:pPr>
      <w:r w:rsidRPr="00C94A77">
        <w:tab/>
        <w:t>(b)</w:t>
      </w:r>
      <w:r w:rsidRPr="00C94A77">
        <w:tab/>
        <w:t>a standard set out in Annex 10 to the Chicago Convention;</w:t>
      </w:r>
    </w:p>
    <w:p w14:paraId="2692FB15" w14:textId="77777777" w:rsidR="00F967BE" w:rsidRPr="00C94A77" w:rsidRDefault="00F967BE" w:rsidP="007B1554">
      <w:pPr>
        <w:pStyle w:val="paragraph"/>
      </w:pPr>
      <w:r w:rsidRPr="00C94A77">
        <w:tab/>
        <w:t>(c)</w:t>
      </w:r>
      <w:r w:rsidRPr="00C94A77">
        <w:tab/>
        <w:t>a standard in the Manual of Standards;</w:t>
      </w:r>
    </w:p>
    <w:p w14:paraId="6FB71BE2" w14:textId="77777777" w:rsidR="00F967BE" w:rsidRPr="00C94A77" w:rsidRDefault="00F967BE" w:rsidP="007B1554">
      <w:pPr>
        <w:pStyle w:val="paragraph"/>
      </w:pPr>
      <w:r w:rsidRPr="00C94A77">
        <w:tab/>
        <w:t>(d)</w:t>
      </w:r>
      <w:r w:rsidRPr="00C94A77">
        <w:tab/>
        <w:t xml:space="preserve">any other standard included in the operations manual. </w:t>
      </w:r>
    </w:p>
    <w:p w14:paraId="5EB5A356" w14:textId="77777777" w:rsidR="00F967BE" w:rsidRPr="00C94A77" w:rsidRDefault="00F967BE" w:rsidP="007B1554">
      <w:pPr>
        <w:pStyle w:val="ActHead5"/>
      </w:pPr>
      <w:bookmarkStart w:id="431" w:name="_Toc415142274"/>
      <w:r w:rsidRPr="00C94A77">
        <w:rPr>
          <w:rStyle w:val="CharSectno"/>
        </w:rPr>
        <w:t>171.105</w:t>
      </w:r>
      <w:r w:rsidR="00EE64B8" w:rsidRPr="00C94A77">
        <w:t xml:space="preserve">  </w:t>
      </w:r>
      <w:r w:rsidRPr="00C94A77">
        <w:t>Functional specification and performance values of services</w:t>
      </w:r>
      <w:bookmarkEnd w:id="431"/>
    </w:p>
    <w:p w14:paraId="79480C34" w14:textId="77777777" w:rsidR="00F967BE" w:rsidRPr="00C94A77" w:rsidRDefault="00F967BE" w:rsidP="007B1554">
      <w:pPr>
        <w:pStyle w:val="subsection"/>
      </w:pPr>
      <w:r w:rsidRPr="00C94A77">
        <w:tab/>
        <w:t>(1)</w:t>
      </w:r>
      <w:r w:rsidRPr="00C94A77">
        <w:tab/>
        <w:t>An operations manual must include:</w:t>
      </w:r>
    </w:p>
    <w:p w14:paraId="5C0931A8" w14:textId="77777777" w:rsidR="00F967BE" w:rsidRPr="00C94A77" w:rsidRDefault="00F967BE" w:rsidP="007B1554">
      <w:pPr>
        <w:pStyle w:val="paragraph"/>
      </w:pPr>
      <w:r w:rsidRPr="00C94A77">
        <w:tab/>
        <w:t>(a)</w:t>
      </w:r>
      <w:r w:rsidRPr="00C94A77">
        <w:tab/>
        <w:t>the functional specification of each of the service provider’s telecommunication or radionavigation services; and</w:t>
      </w:r>
    </w:p>
    <w:p w14:paraId="67C2E327" w14:textId="77777777" w:rsidR="00F967BE" w:rsidRPr="00C94A77" w:rsidRDefault="00F967BE" w:rsidP="007B1554">
      <w:pPr>
        <w:pStyle w:val="paragraph"/>
      </w:pPr>
      <w:r w:rsidRPr="00C94A77">
        <w:tab/>
        <w:t>(b)</w:t>
      </w:r>
      <w:r w:rsidRPr="00C94A77">
        <w:tab/>
        <w:t>the values or characteristics for each of the following that apply to the service:</w:t>
      </w:r>
    </w:p>
    <w:p w14:paraId="3A91494D" w14:textId="77777777" w:rsidR="00F967BE" w:rsidRPr="00C94A77" w:rsidRDefault="00F967BE" w:rsidP="007B1554">
      <w:pPr>
        <w:pStyle w:val="paragraphsub"/>
      </w:pPr>
      <w:r w:rsidRPr="00C94A77">
        <w:tab/>
        <w:t>(i)</w:t>
      </w:r>
      <w:r w:rsidRPr="00C94A77">
        <w:tab/>
        <w:t>availability;</w:t>
      </w:r>
    </w:p>
    <w:p w14:paraId="72B5EBA8" w14:textId="77777777" w:rsidR="00F967BE" w:rsidRPr="00C94A77" w:rsidRDefault="00F967BE" w:rsidP="007B1554">
      <w:pPr>
        <w:pStyle w:val="paragraphsub"/>
      </w:pPr>
      <w:r w:rsidRPr="00C94A77">
        <w:tab/>
        <w:t>(ii)</w:t>
      </w:r>
      <w:r w:rsidRPr="00C94A77">
        <w:tab/>
        <w:t>reliability;</w:t>
      </w:r>
    </w:p>
    <w:p w14:paraId="481E8052" w14:textId="77777777" w:rsidR="00F967BE" w:rsidRPr="00C94A77" w:rsidRDefault="00F967BE" w:rsidP="007B1554">
      <w:pPr>
        <w:pStyle w:val="paragraphsub"/>
      </w:pPr>
      <w:r w:rsidRPr="00C94A77">
        <w:tab/>
        <w:t>(iii)</w:t>
      </w:r>
      <w:r w:rsidRPr="00C94A77">
        <w:tab/>
        <w:t>accuracy;</w:t>
      </w:r>
    </w:p>
    <w:p w14:paraId="552DA008" w14:textId="77777777" w:rsidR="00F967BE" w:rsidRPr="00C94A77" w:rsidRDefault="00F967BE" w:rsidP="007B1554">
      <w:pPr>
        <w:pStyle w:val="paragraphsub"/>
      </w:pPr>
      <w:r w:rsidRPr="00C94A77">
        <w:tab/>
        <w:t>(iv)</w:t>
      </w:r>
      <w:r w:rsidRPr="00C94A77">
        <w:tab/>
        <w:t>integrity.</w:t>
      </w:r>
    </w:p>
    <w:p w14:paraId="52612F5E" w14:textId="27235B9C" w:rsidR="00F967BE" w:rsidRPr="00C94A77" w:rsidRDefault="00F967BE" w:rsidP="007B1554">
      <w:pPr>
        <w:pStyle w:val="subsection"/>
      </w:pPr>
      <w:r w:rsidRPr="00C94A77">
        <w:tab/>
        <w:t>(2)</w:t>
      </w:r>
      <w:r w:rsidRPr="00C94A77">
        <w:tab/>
        <w:t xml:space="preserve">The values mentioned in </w:t>
      </w:r>
      <w:r w:rsidR="00C94A77">
        <w:t>paragraph (</w:t>
      </w:r>
      <w:r w:rsidRPr="00C94A77">
        <w:t>1</w:t>
      </w:r>
      <w:r w:rsidR="00EE64B8" w:rsidRPr="00C94A77">
        <w:t>)(</w:t>
      </w:r>
      <w:r w:rsidRPr="00C94A77">
        <w:t>b) must be derived or measured from either or both of:</w:t>
      </w:r>
    </w:p>
    <w:p w14:paraId="75630887" w14:textId="77777777" w:rsidR="00F967BE" w:rsidRPr="00C94A77" w:rsidRDefault="00F967BE" w:rsidP="007B1554">
      <w:pPr>
        <w:pStyle w:val="paragraph"/>
      </w:pPr>
      <w:r w:rsidRPr="00C94A77">
        <w:tab/>
        <w:t>(a)</w:t>
      </w:r>
      <w:r w:rsidRPr="00C94A77">
        <w:tab/>
        <w:t>the configuration of each service; and</w:t>
      </w:r>
    </w:p>
    <w:p w14:paraId="734B2C02" w14:textId="77777777" w:rsidR="00F967BE" w:rsidRPr="00C94A77" w:rsidRDefault="00F967BE" w:rsidP="007B1554">
      <w:pPr>
        <w:pStyle w:val="paragraph"/>
      </w:pPr>
      <w:r w:rsidRPr="00C94A77">
        <w:tab/>
        <w:t>(b)</w:t>
      </w:r>
      <w:r w:rsidRPr="00C94A77">
        <w:tab/>
        <w:t>the known performance of each service.</w:t>
      </w:r>
    </w:p>
    <w:p w14:paraId="25E44A6E" w14:textId="77777777" w:rsidR="00F967BE" w:rsidRPr="00C94A77" w:rsidRDefault="00F967BE" w:rsidP="007B1554">
      <w:pPr>
        <w:pStyle w:val="subsection"/>
      </w:pPr>
      <w:r w:rsidRPr="00C94A77">
        <w:tab/>
        <w:t>(3)</w:t>
      </w:r>
      <w:r w:rsidRPr="00C94A77">
        <w:tab/>
        <w:t>An operations manual must also describe the method used to calculate each of the values.</w:t>
      </w:r>
    </w:p>
    <w:p w14:paraId="4208219F" w14:textId="77777777" w:rsidR="00F967BE" w:rsidRPr="00C94A77" w:rsidRDefault="00F967BE" w:rsidP="007B1554">
      <w:pPr>
        <w:pStyle w:val="subsection"/>
      </w:pPr>
      <w:r w:rsidRPr="00C94A77">
        <w:tab/>
        <w:t>(4)</w:t>
      </w:r>
      <w:r w:rsidRPr="00C94A77">
        <w:tab/>
        <w:t>For a radionavigation service, the integrity values or characteristics must be given for each kind of navigation aid facility that forms part of the service.</w:t>
      </w:r>
    </w:p>
    <w:p w14:paraId="4CFEAB6D" w14:textId="77777777" w:rsidR="00F967BE" w:rsidRPr="00C94A77" w:rsidRDefault="00F967BE" w:rsidP="007B1554">
      <w:pPr>
        <w:pStyle w:val="ActHead5"/>
      </w:pPr>
      <w:bookmarkStart w:id="432" w:name="_Toc415142275"/>
      <w:r w:rsidRPr="00C94A77">
        <w:rPr>
          <w:rStyle w:val="CharSectno"/>
        </w:rPr>
        <w:t>171.110</w:t>
      </w:r>
      <w:r w:rsidR="00EE64B8" w:rsidRPr="00C94A77">
        <w:t xml:space="preserve">  </w:t>
      </w:r>
      <w:r w:rsidRPr="00C94A77">
        <w:t>Technical description</w:t>
      </w:r>
      <w:bookmarkEnd w:id="432"/>
    </w:p>
    <w:p w14:paraId="61034631" w14:textId="77777777" w:rsidR="00F967BE" w:rsidRPr="00C94A77" w:rsidRDefault="00F967BE" w:rsidP="007B1554">
      <w:pPr>
        <w:pStyle w:val="subsection"/>
      </w:pPr>
      <w:r w:rsidRPr="00C94A77">
        <w:tab/>
      </w:r>
      <w:r w:rsidRPr="00C94A77">
        <w:tab/>
        <w:t>An operations manual must describe, for each telecommunication or radionavigation service provided:</w:t>
      </w:r>
    </w:p>
    <w:p w14:paraId="55A8BE96" w14:textId="77777777" w:rsidR="00F967BE" w:rsidRPr="00C94A77" w:rsidRDefault="00F967BE" w:rsidP="007B1554">
      <w:pPr>
        <w:pStyle w:val="paragraph"/>
      </w:pPr>
      <w:r w:rsidRPr="00C94A77">
        <w:tab/>
        <w:t>(a)</w:t>
      </w:r>
      <w:r w:rsidRPr="00C94A77">
        <w:tab/>
        <w:t>the kind and location of each facility; and</w:t>
      </w:r>
    </w:p>
    <w:p w14:paraId="45A452D7" w14:textId="77777777" w:rsidR="00F967BE" w:rsidRPr="00C94A77" w:rsidRDefault="00F967BE" w:rsidP="007B1554">
      <w:pPr>
        <w:pStyle w:val="paragraph"/>
      </w:pPr>
      <w:r w:rsidRPr="00C94A77">
        <w:tab/>
        <w:t>(b)</w:t>
      </w:r>
      <w:r w:rsidRPr="00C94A77">
        <w:tab/>
        <w:t>the technical specification of each kind of facility; and</w:t>
      </w:r>
    </w:p>
    <w:p w14:paraId="4C0ACD7C" w14:textId="77777777" w:rsidR="00F967BE" w:rsidRPr="00C94A77" w:rsidRDefault="00F967BE" w:rsidP="007B1554">
      <w:pPr>
        <w:pStyle w:val="paragraph"/>
      </w:pPr>
      <w:r w:rsidRPr="00C94A77">
        <w:tab/>
        <w:t>(c)</w:t>
      </w:r>
      <w:r w:rsidRPr="00C94A77">
        <w:tab/>
        <w:t>how each facility interconnects with any other facility or service; and</w:t>
      </w:r>
    </w:p>
    <w:p w14:paraId="5579DD8B" w14:textId="77777777" w:rsidR="00F967BE" w:rsidRPr="00C94A77" w:rsidRDefault="00F967BE" w:rsidP="007B1554">
      <w:pPr>
        <w:pStyle w:val="paragraph"/>
      </w:pPr>
      <w:r w:rsidRPr="00C94A77">
        <w:tab/>
        <w:t>(d)</w:t>
      </w:r>
      <w:r w:rsidRPr="00C94A77">
        <w:tab/>
        <w:t>the way in which the service provider monitors each facility to ensure that it is operating in accordance with its technical specification.</w:t>
      </w:r>
    </w:p>
    <w:p w14:paraId="3F3512FC" w14:textId="77777777" w:rsidR="00F967BE" w:rsidRPr="00C94A77" w:rsidRDefault="00F967BE" w:rsidP="007B1554">
      <w:pPr>
        <w:pStyle w:val="ActHead5"/>
      </w:pPr>
      <w:bookmarkStart w:id="433" w:name="_Toc415142276"/>
      <w:r w:rsidRPr="00C94A77">
        <w:rPr>
          <w:rStyle w:val="CharSectno"/>
        </w:rPr>
        <w:t>171.115</w:t>
      </w:r>
      <w:r w:rsidR="00EE64B8" w:rsidRPr="00C94A77">
        <w:t xml:space="preserve">  </w:t>
      </w:r>
      <w:r w:rsidRPr="00C94A77">
        <w:t>Safe operation</w:t>
      </w:r>
      <w:bookmarkEnd w:id="433"/>
    </w:p>
    <w:p w14:paraId="72262031" w14:textId="77777777" w:rsidR="00F967BE" w:rsidRPr="00C94A77" w:rsidRDefault="00F967BE" w:rsidP="007B1554">
      <w:pPr>
        <w:pStyle w:val="subsection"/>
      </w:pPr>
      <w:r w:rsidRPr="00C94A77">
        <w:tab/>
        <w:t>(1)</w:t>
      </w:r>
      <w:r w:rsidRPr="00C94A77">
        <w:tab/>
        <w:t>An operations manual must describe the following:</w:t>
      </w:r>
    </w:p>
    <w:p w14:paraId="3BADDF0D" w14:textId="77777777" w:rsidR="00F967BE" w:rsidRPr="00C94A77" w:rsidRDefault="00F967BE" w:rsidP="007B1554">
      <w:pPr>
        <w:pStyle w:val="paragraph"/>
      </w:pPr>
      <w:r w:rsidRPr="00C94A77">
        <w:tab/>
        <w:t>(a)</w:t>
      </w:r>
      <w:r w:rsidRPr="00C94A77">
        <w:tab/>
        <w:t>the procedure that records the way in which each telecommunication or radionavigation service and each related facility is configured</w:t>
      </w:r>
      <w:r w:rsidRPr="00C94A77">
        <w:rPr>
          <w:b/>
          <w:i/>
        </w:rPr>
        <w:t xml:space="preserve"> </w:t>
      </w:r>
      <w:r w:rsidRPr="00C94A77">
        <w:t>at any time;</w:t>
      </w:r>
    </w:p>
    <w:p w14:paraId="1852DB1A" w14:textId="77777777" w:rsidR="00F967BE" w:rsidRPr="00C94A77" w:rsidRDefault="00F967BE" w:rsidP="007B1554">
      <w:pPr>
        <w:pStyle w:val="paragraph"/>
      </w:pPr>
      <w:r w:rsidRPr="00C94A77">
        <w:tab/>
        <w:t>(b)</w:t>
      </w:r>
      <w:r w:rsidRPr="00C94A77">
        <w:tab/>
        <w:t>the procedure used to design each facility and each item of equipment so that it provides a safe service;</w:t>
      </w:r>
    </w:p>
    <w:p w14:paraId="3DAC4512" w14:textId="77777777" w:rsidR="00F967BE" w:rsidRPr="00C94A77" w:rsidRDefault="00F967BE" w:rsidP="007B1554">
      <w:pPr>
        <w:pStyle w:val="paragraph"/>
      </w:pPr>
      <w:r w:rsidRPr="00C94A77">
        <w:tab/>
        <w:t>(c)</w:t>
      </w:r>
      <w:r w:rsidRPr="00C94A77">
        <w:tab/>
        <w:t>the procedure that ensures that the design of, or changes to, a service or facility are authorised by a person who is qualified and competent to do so;</w:t>
      </w:r>
    </w:p>
    <w:p w14:paraId="14E2881A" w14:textId="77777777" w:rsidR="00F967BE" w:rsidRPr="00C94A77" w:rsidRDefault="00F967BE" w:rsidP="007B1554">
      <w:pPr>
        <w:pStyle w:val="paragraph"/>
      </w:pPr>
      <w:r w:rsidRPr="00C94A77">
        <w:tab/>
        <w:t>(d)</w:t>
      </w:r>
      <w:r w:rsidRPr="00C94A77">
        <w:tab/>
        <w:t>the method to be used to specify any changes to a service or facility, and to design, test and implement those changes;</w:t>
      </w:r>
    </w:p>
    <w:p w14:paraId="518C08A3" w14:textId="77777777" w:rsidR="00F967BE" w:rsidRPr="00C94A77" w:rsidRDefault="00F967BE" w:rsidP="007B1554">
      <w:pPr>
        <w:pStyle w:val="paragraph"/>
      </w:pPr>
      <w:r w:rsidRPr="00C94A77">
        <w:tab/>
        <w:t>(e)</w:t>
      </w:r>
      <w:r w:rsidRPr="00C94A77">
        <w:tab/>
        <w:t>the procedure to be used to commission a new service or facility;</w:t>
      </w:r>
    </w:p>
    <w:p w14:paraId="04344217" w14:textId="77777777" w:rsidR="00F967BE" w:rsidRPr="00C94A77" w:rsidRDefault="00F967BE" w:rsidP="007B1554">
      <w:pPr>
        <w:pStyle w:val="paragraph"/>
      </w:pPr>
      <w:r w:rsidRPr="00C94A77">
        <w:tab/>
        <w:t>(f)</w:t>
      </w:r>
      <w:r w:rsidRPr="00C94A77">
        <w:tab/>
        <w:t>the system to be used to maintain a record of the operational performance of a service;</w:t>
      </w:r>
    </w:p>
    <w:p w14:paraId="63D81CE8" w14:textId="77777777" w:rsidR="00F967BE" w:rsidRPr="00C94A77" w:rsidRDefault="00F967BE" w:rsidP="007B1554">
      <w:pPr>
        <w:pStyle w:val="paragraph"/>
      </w:pPr>
      <w:r w:rsidRPr="00C94A77">
        <w:tab/>
        <w:t>(g)</w:t>
      </w:r>
      <w:r w:rsidRPr="00C94A77">
        <w:tab/>
        <w:t>the procedure to be used to monitor the performance of each service and facility, and to compare the results with the appropriate technical specification;</w:t>
      </w:r>
    </w:p>
    <w:p w14:paraId="74D9E517" w14:textId="77777777" w:rsidR="00F967BE" w:rsidRPr="00C94A77" w:rsidRDefault="00F967BE" w:rsidP="007B1554">
      <w:pPr>
        <w:pStyle w:val="paragraph"/>
      </w:pPr>
      <w:r w:rsidRPr="00C94A77">
        <w:tab/>
        <w:t>(h)</w:t>
      </w:r>
      <w:r w:rsidRPr="00C94A77">
        <w:tab/>
        <w:t>the procedure to be used if a service fails or a facility fault occurs, including the way in which the failure or fault is to be reported and rectified;</w:t>
      </w:r>
    </w:p>
    <w:p w14:paraId="6636AA60" w14:textId="77777777" w:rsidR="00F967BE" w:rsidRPr="00C94A77" w:rsidRDefault="00F967BE" w:rsidP="007B1554">
      <w:pPr>
        <w:pStyle w:val="paragraph"/>
      </w:pPr>
      <w:r w:rsidRPr="00C94A77">
        <w:tab/>
        <w:t>(i)</w:t>
      </w:r>
      <w:r w:rsidRPr="00C94A77">
        <w:tab/>
        <w:t>the procedure to be used to report and rectify any defects found during operation and maintenance of the facility;</w:t>
      </w:r>
    </w:p>
    <w:p w14:paraId="5A330ADA" w14:textId="77777777" w:rsidR="00F967BE" w:rsidRPr="00C94A77" w:rsidRDefault="00F967BE" w:rsidP="007B1554">
      <w:pPr>
        <w:pStyle w:val="paragraph"/>
      </w:pPr>
      <w:r w:rsidRPr="00C94A77">
        <w:tab/>
        <w:t>(j)</w:t>
      </w:r>
      <w:r w:rsidRPr="00C94A77">
        <w:tab/>
        <w:t>the procedure to be used to:</w:t>
      </w:r>
    </w:p>
    <w:p w14:paraId="73342F33" w14:textId="77777777" w:rsidR="00F967BE" w:rsidRPr="00C94A77" w:rsidRDefault="00F967BE" w:rsidP="007B1554">
      <w:pPr>
        <w:pStyle w:val="paragraphsub"/>
      </w:pPr>
      <w:r w:rsidRPr="00C94A77">
        <w:tab/>
        <w:t>(i)</w:t>
      </w:r>
      <w:r w:rsidRPr="00C94A77">
        <w:tab/>
        <w:t>detect and correct any latent defects in equipment; and</w:t>
      </w:r>
    </w:p>
    <w:p w14:paraId="3403A7D9" w14:textId="77777777" w:rsidR="00F967BE" w:rsidRPr="00C94A77" w:rsidRDefault="00F967BE" w:rsidP="007B1554">
      <w:pPr>
        <w:pStyle w:val="paragraphsub"/>
      </w:pPr>
      <w:r w:rsidRPr="00C94A77">
        <w:tab/>
        <w:t>(ii)</w:t>
      </w:r>
      <w:r w:rsidRPr="00C94A77">
        <w:tab/>
        <w:t>change software to adapt to any changes to the configuration of hardware; and</w:t>
      </w:r>
    </w:p>
    <w:p w14:paraId="0B4AEE1A" w14:textId="77777777" w:rsidR="00F967BE" w:rsidRPr="00C94A77" w:rsidRDefault="00F967BE" w:rsidP="007B1554">
      <w:pPr>
        <w:pStyle w:val="paragraphsub"/>
      </w:pPr>
      <w:r w:rsidRPr="00C94A77">
        <w:tab/>
        <w:t>(iii)</w:t>
      </w:r>
      <w:r w:rsidRPr="00C94A77">
        <w:tab/>
        <w:t>change the design of equipment or facilities to adapt to any change to the functional or technical specification.</w:t>
      </w:r>
    </w:p>
    <w:p w14:paraId="549D0CBF" w14:textId="51B93B7D" w:rsidR="00F967BE" w:rsidRPr="00C94A77" w:rsidRDefault="00F967BE" w:rsidP="007B1554">
      <w:pPr>
        <w:pStyle w:val="subsection"/>
      </w:pPr>
      <w:r w:rsidRPr="00C94A77">
        <w:tab/>
        <w:t>(2)</w:t>
      </w:r>
      <w:r w:rsidRPr="00C94A77">
        <w:tab/>
        <w:t xml:space="preserve">For </w:t>
      </w:r>
      <w:r w:rsidR="00C94A77">
        <w:t>subparagraph (</w:t>
      </w:r>
      <w:r w:rsidRPr="00C94A77">
        <w:t>1</w:t>
      </w:r>
      <w:r w:rsidR="00EE64B8" w:rsidRPr="00C94A77">
        <w:t>)(</w:t>
      </w:r>
      <w:r w:rsidRPr="00C94A77">
        <w:t>j</w:t>
      </w:r>
      <w:r w:rsidR="00EE64B8" w:rsidRPr="00C94A77">
        <w:t>)(</w:t>
      </w:r>
      <w:r w:rsidRPr="00C94A77">
        <w:t xml:space="preserve">ii), </w:t>
      </w:r>
      <w:r w:rsidRPr="00C94A77">
        <w:rPr>
          <w:b/>
          <w:i/>
        </w:rPr>
        <w:t>software</w:t>
      </w:r>
      <w:r w:rsidRPr="00C94A77">
        <w:t xml:space="preserve"> includes any form of data or instructions for an electronic device.</w:t>
      </w:r>
    </w:p>
    <w:p w14:paraId="27FEE929" w14:textId="77777777" w:rsidR="00F967BE" w:rsidRPr="00C94A77" w:rsidRDefault="00F967BE" w:rsidP="007B1554">
      <w:pPr>
        <w:pStyle w:val="ActHead5"/>
      </w:pPr>
      <w:bookmarkStart w:id="434" w:name="_Toc415142277"/>
      <w:r w:rsidRPr="00C94A77">
        <w:rPr>
          <w:rStyle w:val="CharSectno"/>
        </w:rPr>
        <w:t>171.120</w:t>
      </w:r>
      <w:r w:rsidR="00EE64B8" w:rsidRPr="00C94A77">
        <w:t xml:space="preserve">  </w:t>
      </w:r>
      <w:r w:rsidRPr="00C94A77">
        <w:t>Facility operation and maintenance plan</w:t>
      </w:r>
      <w:bookmarkEnd w:id="434"/>
    </w:p>
    <w:p w14:paraId="79438157" w14:textId="77777777" w:rsidR="00F967BE" w:rsidRPr="00C94A77" w:rsidRDefault="00F967BE" w:rsidP="007B1554">
      <w:pPr>
        <w:pStyle w:val="subsection"/>
      </w:pPr>
      <w:r w:rsidRPr="00C94A77">
        <w:tab/>
        <w:t>(1)</w:t>
      </w:r>
      <w:r w:rsidRPr="00C94A77">
        <w:tab/>
        <w:t>For this regulation:</w:t>
      </w:r>
    </w:p>
    <w:p w14:paraId="2DC5D055" w14:textId="77777777" w:rsidR="00F967BE" w:rsidRPr="00C94A77" w:rsidRDefault="00F967BE" w:rsidP="007B1554">
      <w:pPr>
        <w:pStyle w:val="Definition"/>
      </w:pPr>
      <w:r w:rsidRPr="00C94A77">
        <w:rPr>
          <w:b/>
          <w:i/>
        </w:rPr>
        <w:t>flight inspection</w:t>
      </w:r>
      <w:r w:rsidRPr="00C94A77">
        <w:t xml:space="preserve"> means a test of the accuracy, coverage or any other aspect of the performance of a service or facility conducted by using test equipment on board an aircraft in flight.</w:t>
      </w:r>
    </w:p>
    <w:p w14:paraId="18D60BBF" w14:textId="77777777" w:rsidR="00F967BE" w:rsidRPr="00C94A77" w:rsidRDefault="00F967BE" w:rsidP="007B1554">
      <w:pPr>
        <w:pStyle w:val="subsection"/>
      </w:pPr>
      <w:r w:rsidRPr="00C94A77">
        <w:tab/>
        <w:t>(2)</w:t>
      </w:r>
      <w:r w:rsidRPr="00C94A77">
        <w:tab/>
        <w:t>An operations manual must contain, for each kind of facility, an operation and maintenance plan that includes the following:</w:t>
      </w:r>
    </w:p>
    <w:p w14:paraId="668D6112" w14:textId="77777777" w:rsidR="00F967BE" w:rsidRPr="00C94A77" w:rsidRDefault="00F967BE" w:rsidP="007B1554">
      <w:pPr>
        <w:pStyle w:val="paragraph"/>
      </w:pPr>
      <w:r w:rsidRPr="00C94A77">
        <w:tab/>
        <w:t>(a)</w:t>
      </w:r>
      <w:r w:rsidRPr="00C94A77">
        <w:tab/>
        <w:t>the procedures used for maintenance, including the procedures used for repair;</w:t>
      </w:r>
    </w:p>
    <w:p w14:paraId="58D1E2B4" w14:textId="77777777" w:rsidR="00F967BE" w:rsidRPr="00C94A77" w:rsidRDefault="00F967BE" w:rsidP="007B1554">
      <w:pPr>
        <w:pStyle w:val="paragraph"/>
      </w:pPr>
      <w:r w:rsidRPr="00C94A77">
        <w:tab/>
        <w:t>(b)</w:t>
      </w:r>
      <w:r w:rsidRPr="00C94A77">
        <w:tab/>
        <w:t>a description of the system used to schedule maintenance;</w:t>
      </w:r>
    </w:p>
    <w:p w14:paraId="06F2F434" w14:textId="77777777" w:rsidR="00F967BE" w:rsidRPr="00C94A77" w:rsidRDefault="00F967BE" w:rsidP="007B1554">
      <w:pPr>
        <w:pStyle w:val="paragraph"/>
      </w:pPr>
      <w:r w:rsidRPr="00C94A77">
        <w:tab/>
        <w:t>(c)</w:t>
      </w:r>
      <w:r w:rsidRPr="00C94A77">
        <w:tab/>
        <w:t>the interval between performance inspections and the method used to determine the interval;</w:t>
      </w:r>
    </w:p>
    <w:p w14:paraId="318F1614" w14:textId="77777777" w:rsidR="00F967BE" w:rsidRPr="00C94A77" w:rsidRDefault="00F967BE" w:rsidP="007B1554">
      <w:pPr>
        <w:pStyle w:val="paragraph"/>
      </w:pPr>
      <w:r w:rsidRPr="00C94A77">
        <w:tab/>
        <w:t>(d)</w:t>
      </w:r>
      <w:r w:rsidRPr="00C94A77">
        <w:tab/>
        <w:t>a copy of the operating and maintenance instructions for the facility;</w:t>
      </w:r>
    </w:p>
    <w:p w14:paraId="594ED707" w14:textId="77777777" w:rsidR="00F967BE" w:rsidRPr="00C94A77" w:rsidRDefault="00F967BE" w:rsidP="007B1554">
      <w:pPr>
        <w:pStyle w:val="paragraph"/>
      </w:pPr>
      <w:r w:rsidRPr="00C94A77">
        <w:tab/>
        <w:t>(e)</w:t>
      </w:r>
      <w:r w:rsidRPr="00C94A77">
        <w:tab/>
        <w:t>an analysis of the workload of technicians and key personnel that takes into account the numbers of these people and their qualifications;</w:t>
      </w:r>
    </w:p>
    <w:p w14:paraId="409C189C" w14:textId="77777777" w:rsidR="00F967BE" w:rsidRPr="00C94A77" w:rsidRDefault="00F967BE" w:rsidP="007B1554">
      <w:pPr>
        <w:pStyle w:val="paragraph"/>
      </w:pPr>
      <w:r w:rsidRPr="00C94A77">
        <w:tab/>
        <w:t>(f)</w:t>
      </w:r>
      <w:r w:rsidRPr="00C94A77">
        <w:tab/>
        <w:t>if 1 or more flight inspections are necessary:</w:t>
      </w:r>
    </w:p>
    <w:p w14:paraId="3F68F62F" w14:textId="77777777" w:rsidR="00F967BE" w:rsidRPr="00C94A77" w:rsidRDefault="00F967BE" w:rsidP="007B1554">
      <w:pPr>
        <w:pStyle w:val="paragraphsub"/>
      </w:pPr>
      <w:r w:rsidRPr="00C94A77">
        <w:tab/>
        <w:t>(i)</w:t>
      </w:r>
      <w:r w:rsidRPr="00C94A77">
        <w:tab/>
        <w:t>the standards and procedures used for flight inspections; and</w:t>
      </w:r>
    </w:p>
    <w:p w14:paraId="38B936ED" w14:textId="77777777" w:rsidR="00F967BE" w:rsidRPr="00C94A77" w:rsidRDefault="00F967BE" w:rsidP="007B1554">
      <w:pPr>
        <w:pStyle w:val="paragraphsub"/>
      </w:pPr>
      <w:r w:rsidRPr="00C94A77">
        <w:tab/>
        <w:t>(ii)</w:t>
      </w:r>
      <w:r w:rsidRPr="00C94A77">
        <w:tab/>
        <w:t>the interval between flight inspections; and</w:t>
      </w:r>
    </w:p>
    <w:p w14:paraId="347CF15F" w14:textId="77777777" w:rsidR="00F967BE" w:rsidRPr="00C94A77" w:rsidRDefault="00F967BE" w:rsidP="007B1554">
      <w:pPr>
        <w:pStyle w:val="paragraphsub"/>
      </w:pPr>
      <w:r w:rsidRPr="00C94A77">
        <w:tab/>
        <w:t>(iii)</w:t>
      </w:r>
      <w:r w:rsidRPr="00C94A77">
        <w:tab/>
        <w:t>the identity of the person or persons who will conduct flight inspections.</w:t>
      </w:r>
    </w:p>
    <w:p w14:paraId="3844AA18" w14:textId="77777777" w:rsidR="00F967BE" w:rsidRPr="00C94A77" w:rsidRDefault="00F967BE" w:rsidP="007B1554">
      <w:pPr>
        <w:pStyle w:val="ActHead5"/>
      </w:pPr>
      <w:bookmarkStart w:id="435" w:name="_Toc415142278"/>
      <w:r w:rsidRPr="00C94A77">
        <w:rPr>
          <w:rStyle w:val="CharSectno"/>
        </w:rPr>
        <w:t>171.125</w:t>
      </w:r>
      <w:r w:rsidR="00EE64B8" w:rsidRPr="00C94A77">
        <w:t xml:space="preserve">  </w:t>
      </w:r>
      <w:r w:rsidRPr="00C94A77">
        <w:t>Safety management system</w:t>
      </w:r>
      <w:bookmarkEnd w:id="435"/>
    </w:p>
    <w:p w14:paraId="3D3E39BA" w14:textId="0443FCC4" w:rsidR="00F967BE" w:rsidRPr="00C94A77" w:rsidRDefault="00F967BE" w:rsidP="007B1554">
      <w:pPr>
        <w:pStyle w:val="subsection"/>
      </w:pPr>
      <w:r w:rsidRPr="00C94A77">
        <w:tab/>
      </w:r>
      <w:r w:rsidRPr="00C94A77">
        <w:tab/>
        <w:t>An operations manual must include information about the safety management system set out in regulation</w:t>
      </w:r>
      <w:r w:rsidR="00C94A77">
        <w:t> </w:t>
      </w:r>
      <w:r w:rsidRPr="00C94A77">
        <w:t>171.086.</w:t>
      </w:r>
    </w:p>
    <w:p w14:paraId="17397AB3" w14:textId="77777777" w:rsidR="00F967BE" w:rsidRPr="00C94A77" w:rsidRDefault="00F967BE" w:rsidP="007B1554">
      <w:pPr>
        <w:pStyle w:val="ActHead5"/>
      </w:pPr>
      <w:bookmarkStart w:id="436" w:name="_Toc415142279"/>
      <w:r w:rsidRPr="00C94A77">
        <w:rPr>
          <w:rStyle w:val="CharSectno"/>
        </w:rPr>
        <w:t>171.140</w:t>
      </w:r>
      <w:r w:rsidR="00EE64B8" w:rsidRPr="00C94A77">
        <w:t xml:space="preserve">  </w:t>
      </w:r>
      <w:r w:rsidRPr="00C94A77">
        <w:t>Test equipment</w:t>
      </w:r>
      <w:bookmarkEnd w:id="436"/>
    </w:p>
    <w:p w14:paraId="1324EE9C" w14:textId="77777777" w:rsidR="00F967BE" w:rsidRPr="00C94A77" w:rsidRDefault="00F967BE" w:rsidP="007B1554">
      <w:pPr>
        <w:pStyle w:val="subsection"/>
      </w:pPr>
      <w:r w:rsidRPr="00C94A77">
        <w:tab/>
      </w:r>
      <w:r w:rsidRPr="00C94A77">
        <w:tab/>
        <w:t>An operations manual must describe the procedures to maintain and calibrate test equipment.</w:t>
      </w:r>
    </w:p>
    <w:p w14:paraId="0AE29863" w14:textId="77777777" w:rsidR="00F967BE" w:rsidRPr="00C94A77" w:rsidRDefault="00F967BE" w:rsidP="007B1554">
      <w:pPr>
        <w:pStyle w:val="ActHead5"/>
      </w:pPr>
      <w:bookmarkStart w:id="437" w:name="_Toc415142280"/>
      <w:r w:rsidRPr="00C94A77">
        <w:rPr>
          <w:rStyle w:val="CharSectno"/>
        </w:rPr>
        <w:t>171.145</w:t>
      </w:r>
      <w:r w:rsidR="00EE64B8" w:rsidRPr="00C94A77">
        <w:t xml:space="preserve">  </w:t>
      </w:r>
      <w:r w:rsidRPr="00C94A77">
        <w:t>Interruption to service</w:t>
      </w:r>
      <w:bookmarkEnd w:id="437"/>
    </w:p>
    <w:p w14:paraId="31FCCCE8" w14:textId="77777777" w:rsidR="00F967BE" w:rsidRPr="00C94A77" w:rsidRDefault="00F967BE" w:rsidP="007B1554">
      <w:pPr>
        <w:pStyle w:val="subsection"/>
      </w:pPr>
      <w:r w:rsidRPr="00C94A77">
        <w:tab/>
        <w:t>(1)</w:t>
      </w:r>
      <w:r w:rsidRPr="00C94A77">
        <w:tab/>
        <w:t>An operations manual must:</w:t>
      </w:r>
    </w:p>
    <w:p w14:paraId="4A4DA9EF" w14:textId="77777777" w:rsidR="00F967BE" w:rsidRPr="00C94A77" w:rsidRDefault="00F967BE" w:rsidP="007B1554">
      <w:pPr>
        <w:pStyle w:val="paragraph"/>
      </w:pPr>
      <w:r w:rsidRPr="00C94A77">
        <w:tab/>
        <w:t>(a)</w:t>
      </w:r>
      <w:r w:rsidRPr="00C94A77">
        <w:tab/>
        <w:t xml:space="preserve">describe the procedure to be used if a telecommunication or radionavigation service is interrupted; and </w:t>
      </w:r>
    </w:p>
    <w:p w14:paraId="207D24DF" w14:textId="77777777" w:rsidR="00F967BE" w:rsidRPr="00C94A77" w:rsidRDefault="00F967BE" w:rsidP="007B1554">
      <w:pPr>
        <w:pStyle w:val="paragraph"/>
      </w:pPr>
      <w:r w:rsidRPr="00C94A77">
        <w:tab/>
        <w:t>(b)</w:t>
      </w:r>
      <w:r w:rsidRPr="00C94A77">
        <w:tab/>
        <w:t>specify an acceptable recovery time for each service; and</w:t>
      </w:r>
    </w:p>
    <w:p w14:paraId="7BFC39D4" w14:textId="77777777" w:rsidR="00F967BE" w:rsidRPr="00C94A77" w:rsidRDefault="00F967BE" w:rsidP="007B1554">
      <w:pPr>
        <w:pStyle w:val="paragraph"/>
      </w:pPr>
      <w:r w:rsidRPr="00C94A77">
        <w:tab/>
        <w:t>(c)</w:t>
      </w:r>
      <w:r w:rsidRPr="00C94A77">
        <w:tab/>
        <w:t>describe the procedure to be used if the acceptable recovery time of a service is exceeded; and</w:t>
      </w:r>
    </w:p>
    <w:p w14:paraId="16436A69" w14:textId="77777777" w:rsidR="00F967BE" w:rsidRPr="00C94A77" w:rsidRDefault="00F967BE" w:rsidP="007B1554">
      <w:pPr>
        <w:pStyle w:val="paragraph"/>
      </w:pPr>
      <w:r w:rsidRPr="00C94A77">
        <w:tab/>
        <w:t>(d)</w:t>
      </w:r>
      <w:r w:rsidRPr="00C94A77">
        <w:tab/>
        <w:t>if there is a method to provide an alternative service if a service is interrupted</w:t>
      </w:r>
      <w:r w:rsidR="00EE64B8" w:rsidRPr="00C94A77">
        <w:t>—</w:t>
      </w:r>
      <w:r w:rsidRPr="00C94A77">
        <w:t>describe the method.</w:t>
      </w:r>
    </w:p>
    <w:p w14:paraId="3356034E" w14:textId="7B6911B8" w:rsidR="00F967BE" w:rsidRPr="00C94A77" w:rsidRDefault="00F967BE" w:rsidP="007B1554">
      <w:pPr>
        <w:pStyle w:val="subsection"/>
      </w:pPr>
      <w:r w:rsidRPr="00C94A77">
        <w:tab/>
        <w:t>(2)</w:t>
      </w:r>
      <w:r w:rsidRPr="00C94A77">
        <w:tab/>
      </w:r>
      <w:r w:rsidR="00C94A77">
        <w:t>Paragraph (</w:t>
      </w:r>
      <w:r w:rsidRPr="00C94A77">
        <w:t>1</w:t>
      </w:r>
      <w:r w:rsidR="00EE64B8" w:rsidRPr="00C94A77">
        <w:t>)(</w:t>
      </w:r>
      <w:r w:rsidRPr="00C94A77">
        <w:t>d) does not apply if, under an ATS agreement, an ATS provider is to arrange the alternative service.</w:t>
      </w:r>
    </w:p>
    <w:p w14:paraId="05C993EB" w14:textId="77777777" w:rsidR="00F967BE" w:rsidRPr="00C94A77" w:rsidRDefault="00F967BE" w:rsidP="007B1554">
      <w:pPr>
        <w:pStyle w:val="ActHead5"/>
      </w:pPr>
      <w:bookmarkStart w:id="438" w:name="_Toc415142281"/>
      <w:r w:rsidRPr="00C94A77">
        <w:rPr>
          <w:rStyle w:val="CharSectno"/>
        </w:rPr>
        <w:t>171.150</w:t>
      </w:r>
      <w:r w:rsidR="00EE64B8" w:rsidRPr="00C94A77">
        <w:t xml:space="preserve">  </w:t>
      </w:r>
      <w:r w:rsidRPr="00C94A77">
        <w:t>Document control</w:t>
      </w:r>
      <w:bookmarkEnd w:id="438"/>
    </w:p>
    <w:p w14:paraId="213C43EA" w14:textId="442CA60B" w:rsidR="00F967BE" w:rsidRPr="00C94A77" w:rsidRDefault="00F967BE" w:rsidP="007B1554">
      <w:pPr>
        <w:pStyle w:val="subsection"/>
      </w:pPr>
      <w:r w:rsidRPr="00C94A77">
        <w:tab/>
      </w:r>
      <w:r w:rsidRPr="00C94A77">
        <w:tab/>
        <w:t>An operations manual must describe the system by which documents mentioned in regulation</w:t>
      </w:r>
      <w:r w:rsidR="00C94A77">
        <w:t> </w:t>
      </w:r>
      <w:r w:rsidRPr="00C94A77">
        <w:t>171.080 are stored and retrieved.</w:t>
      </w:r>
    </w:p>
    <w:p w14:paraId="20061B90" w14:textId="77777777" w:rsidR="00F967BE" w:rsidRPr="00C94A77" w:rsidRDefault="00F967BE" w:rsidP="007B1554">
      <w:pPr>
        <w:pStyle w:val="ActHead5"/>
      </w:pPr>
      <w:bookmarkStart w:id="439" w:name="_Toc415142282"/>
      <w:r w:rsidRPr="00C94A77">
        <w:rPr>
          <w:rStyle w:val="CharSectno"/>
        </w:rPr>
        <w:t>171.155</w:t>
      </w:r>
      <w:r w:rsidR="00EE64B8" w:rsidRPr="00C94A77">
        <w:t xml:space="preserve">  </w:t>
      </w:r>
      <w:r w:rsidRPr="00C94A77">
        <w:t>Security program</w:t>
      </w:r>
      <w:bookmarkEnd w:id="439"/>
    </w:p>
    <w:p w14:paraId="255C1597" w14:textId="6B4C7A6A" w:rsidR="00F967BE" w:rsidRPr="00C94A77" w:rsidRDefault="00F967BE" w:rsidP="007B1554">
      <w:pPr>
        <w:pStyle w:val="subsection"/>
      </w:pPr>
      <w:r w:rsidRPr="00C94A77">
        <w:tab/>
      </w:r>
      <w:r w:rsidRPr="00C94A77">
        <w:tab/>
        <w:t>An operations manual must describe the security program mentioned in regulation</w:t>
      </w:r>
      <w:r w:rsidR="00C94A77">
        <w:t> </w:t>
      </w:r>
      <w:r w:rsidRPr="00C94A77">
        <w:t>171.085.</w:t>
      </w:r>
    </w:p>
    <w:p w14:paraId="58B5171F" w14:textId="77777777" w:rsidR="00F967BE" w:rsidRPr="00C94A77" w:rsidRDefault="00F967BE" w:rsidP="007B1554">
      <w:pPr>
        <w:pStyle w:val="ActHead5"/>
      </w:pPr>
      <w:bookmarkStart w:id="440" w:name="_Toc415142283"/>
      <w:r w:rsidRPr="00C94A77">
        <w:rPr>
          <w:rStyle w:val="CharSectno"/>
        </w:rPr>
        <w:t>171.160</w:t>
      </w:r>
      <w:r w:rsidR="00EE64B8" w:rsidRPr="00C94A77">
        <w:t xml:space="preserve">  </w:t>
      </w:r>
      <w:r w:rsidRPr="00C94A77">
        <w:t>Changes to procedures</w:t>
      </w:r>
      <w:bookmarkEnd w:id="440"/>
    </w:p>
    <w:p w14:paraId="3644F53A" w14:textId="77777777" w:rsidR="00F967BE" w:rsidRPr="00C94A77" w:rsidRDefault="00F967BE" w:rsidP="007B1554">
      <w:pPr>
        <w:pStyle w:val="subsection"/>
      </w:pPr>
      <w:r w:rsidRPr="00C94A77">
        <w:tab/>
      </w:r>
      <w:r w:rsidRPr="00C94A77">
        <w:tab/>
        <w:t>An operations manual must describe the method by which changes are made to the operation and maintenance procedures.</w:t>
      </w:r>
    </w:p>
    <w:p w14:paraId="0E807A4E" w14:textId="77777777" w:rsidR="00CD5D26" w:rsidRPr="00C94A77" w:rsidRDefault="00EE64B8" w:rsidP="009B7292">
      <w:pPr>
        <w:pStyle w:val="SubPartCASA"/>
        <w:pageBreakBefore/>
        <w:ind w:left="1134" w:hanging="1134"/>
        <w:outlineLvl w:val="9"/>
      </w:pPr>
      <w:bookmarkStart w:id="441" w:name="_Toc415142284"/>
      <w:r w:rsidRPr="00C94A77">
        <w:rPr>
          <w:rStyle w:val="CharSubPartNoCASA"/>
        </w:rPr>
        <w:t>Subpart</w:t>
      </w:r>
      <w:r w:rsidR="00E56B54" w:rsidRPr="00C94A77">
        <w:rPr>
          <w:rStyle w:val="CharSubPartNoCASA"/>
        </w:rPr>
        <w:t xml:space="preserve"> </w:t>
      </w:r>
      <w:r w:rsidR="00CD5D26" w:rsidRPr="00C94A77">
        <w:rPr>
          <w:rStyle w:val="CharSubPartNoCASA"/>
        </w:rPr>
        <w:t>171.E</w:t>
      </w:r>
      <w:r w:rsidRPr="00C94A77">
        <w:t>—</w:t>
      </w:r>
      <w:r w:rsidR="00CD5D26" w:rsidRPr="00C94A77">
        <w:rPr>
          <w:rStyle w:val="CharSubPartTextCASA"/>
        </w:rPr>
        <w:t>Suspension and cancellation of approvals, and directions to vary manuals</w:t>
      </w:r>
      <w:bookmarkEnd w:id="441"/>
    </w:p>
    <w:p w14:paraId="71E0B9B5"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55413782" w14:textId="77777777" w:rsidR="00F967BE" w:rsidRPr="00C94A77" w:rsidRDefault="00F967BE" w:rsidP="007B1554">
      <w:pPr>
        <w:pStyle w:val="ActHead5"/>
      </w:pPr>
      <w:bookmarkStart w:id="442" w:name="_Toc415142285"/>
      <w:r w:rsidRPr="00C94A77">
        <w:rPr>
          <w:rStyle w:val="CharSectno"/>
        </w:rPr>
        <w:t>171.220</w:t>
      </w:r>
      <w:r w:rsidR="00EE64B8" w:rsidRPr="00C94A77">
        <w:t xml:space="preserve">  </w:t>
      </w:r>
      <w:r w:rsidRPr="00C94A77">
        <w:t>Suspension and cancellation of approvals</w:t>
      </w:r>
      <w:bookmarkEnd w:id="442"/>
    </w:p>
    <w:p w14:paraId="41FB5F80" w14:textId="77777777" w:rsidR="00F967BE" w:rsidRPr="00C94A77" w:rsidRDefault="00F967BE" w:rsidP="007B1554">
      <w:pPr>
        <w:pStyle w:val="subsection"/>
      </w:pPr>
      <w:r w:rsidRPr="00C94A77">
        <w:tab/>
        <w:t>(1)</w:t>
      </w:r>
      <w:r w:rsidRPr="00C94A77">
        <w:tab/>
        <w:t>CASA may state, in a show cause notice, that an approval is suspended if CASA reasonably considers that not suspending the approval would be likely to have an adverse effect on the safety of air navigation.</w:t>
      </w:r>
    </w:p>
    <w:p w14:paraId="638B9334" w14:textId="78CBC1CF"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7C9B2CB2" w14:textId="77777777" w:rsidR="00F967BE" w:rsidRPr="00C94A77" w:rsidRDefault="00F967BE" w:rsidP="007B1554">
      <w:pPr>
        <w:pStyle w:val="subsection"/>
      </w:pPr>
      <w:r w:rsidRPr="00C94A77">
        <w:tab/>
        <w:t>(2)</w:t>
      </w:r>
      <w:r w:rsidRPr="00C94A77">
        <w:tab/>
        <w:t>If a show cause notice states that the approval is suspended:</w:t>
      </w:r>
    </w:p>
    <w:p w14:paraId="680E9DB3" w14:textId="0B3A24E4" w:rsidR="00F967BE" w:rsidRPr="00C94A77" w:rsidRDefault="00F967BE" w:rsidP="007B1554">
      <w:pPr>
        <w:pStyle w:val="paragraph"/>
      </w:pPr>
      <w:r w:rsidRPr="00C94A77">
        <w:tab/>
        <w:t>(a)</w:t>
      </w:r>
      <w:r w:rsidRPr="00C94A77">
        <w:tab/>
        <w:t>if the approval is already suspended when the show cause notice is given to the holder</w:t>
      </w:r>
      <w:r w:rsidR="00EE64B8" w:rsidRPr="00C94A77">
        <w:t>—</w:t>
      </w:r>
      <w:r w:rsidRPr="00C94A77">
        <w:t>the approval continues to be suspended until CASA revokes the suspension, or the suspension lapses under subregulation</w:t>
      </w:r>
      <w:r w:rsidR="00AA7B91" w:rsidRPr="00C94A77">
        <w:t> </w:t>
      </w:r>
      <w:r w:rsidRPr="00C94A77">
        <w:t>(4); or</w:t>
      </w:r>
    </w:p>
    <w:p w14:paraId="13C4D198" w14:textId="77777777" w:rsidR="00F967BE" w:rsidRPr="00C94A77" w:rsidRDefault="00F967BE" w:rsidP="007B1554">
      <w:pPr>
        <w:pStyle w:val="paragraph"/>
      </w:pPr>
      <w:r w:rsidRPr="00C94A77">
        <w:tab/>
        <w:t>(b)</w:t>
      </w:r>
      <w:r w:rsidRPr="00C94A77">
        <w:tab/>
        <w:t>the approval is suspended from when the notice is given to the holder.</w:t>
      </w:r>
    </w:p>
    <w:p w14:paraId="00A96779" w14:textId="77777777" w:rsidR="00F967BE" w:rsidRPr="00C94A77" w:rsidRDefault="00F967BE" w:rsidP="007B1554">
      <w:pPr>
        <w:pStyle w:val="subsection"/>
      </w:pPr>
      <w:r w:rsidRPr="00C94A77">
        <w:tab/>
        <w:t>(3)</w:t>
      </w:r>
      <w:r w:rsidRPr="00C94A77">
        <w:tab/>
        <w:t>CASA may revoke the suspension at any time.</w:t>
      </w:r>
    </w:p>
    <w:p w14:paraId="7DF349B8" w14:textId="77777777" w:rsidR="00F967BE" w:rsidRPr="00C94A77" w:rsidRDefault="00F967BE" w:rsidP="007B1554">
      <w:pPr>
        <w:pStyle w:val="subsection"/>
      </w:pPr>
      <w:r w:rsidRPr="00C94A77">
        <w:tab/>
        <w:t>(4)</w:t>
      </w:r>
      <w:r w:rsidRPr="00C94A77">
        <w:tab/>
        <w:t>If CASA has not cancelled the approval within 3</w:t>
      </w:r>
      <w:r w:rsidR="00E56B54" w:rsidRPr="00C94A77">
        <w:t xml:space="preserve"> </w:t>
      </w:r>
      <w:r w:rsidRPr="00C94A77">
        <w:t>months after the day the show cause notice is given to the service provider, the suspension lapses at the end of that period.</w:t>
      </w:r>
    </w:p>
    <w:p w14:paraId="796023F5" w14:textId="77777777" w:rsidR="00F967BE" w:rsidRPr="00C94A77" w:rsidRDefault="00F967BE" w:rsidP="007B1554">
      <w:pPr>
        <w:pStyle w:val="ActHead5"/>
      </w:pPr>
      <w:bookmarkStart w:id="443" w:name="_Toc415142286"/>
      <w:r w:rsidRPr="00C94A77">
        <w:rPr>
          <w:rStyle w:val="CharSectno"/>
        </w:rPr>
        <w:t>171.225</w:t>
      </w:r>
      <w:r w:rsidR="00EE64B8" w:rsidRPr="00C94A77">
        <w:t xml:space="preserve">  </w:t>
      </w:r>
      <w:r w:rsidRPr="00C94A77">
        <w:t>Notice to approval holder to show cause</w:t>
      </w:r>
      <w:bookmarkEnd w:id="443"/>
    </w:p>
    <w:p w14:paraId="78506D01" w14:textId="77777777" w:rsidR="00F967BE" w:rsidRPr="00C94A77" w:rsidRDefault="00F967BE" w:rsidP="007B1554">
      <w:pPr>
        <w:pStyle w:val="subsection"/>
      </w:pPr>
      <w:r w:rsidRPr="00C94A77">
        <w:tab/>
        <w:t>(1)</w:t>
      </w:r>
      <w:r w:rsidRPr="00C94A77">
        <w:tab/>
        <w:t>CASA may give an approval holder a show cause notice if there are reasonable grounds for believing that there are facts or circumstances that amount to grounds for the cancellation of the approval.</w:t>
      </w:r>
    </w:p>
    <w:p w14:paraId="4072BB12" w14:textId="77777777" w:rsidR="00F967BE" w:rsidRPr="00C94A77" w:rsidRDefault="00F967BE" w:rsidP="007B1554">
      <w:pPr>
        <w:pStyle w:val="subsection"/>
      </w:pPr>
      <w:r w:rsidRPr="00C94A77">
        <w:tab/>
        <w:t>(2)</w:t>
      </w:r>
      <w:r w:rsidRPr="00C94A77">
        <w:tab/>
        <w:t>A show cause notice must:</w:t>
      </w:r>
    </w:p>
    <w:p w14:paraId="0C7F7730" w14:textId="77777777" w:rsidR="00F967BE" w:rsidRPr="00C94A77" w:rsidRDefault="00F967BE" w:rsidP="007B1554">
      <w:pPr>
        <w:pStyle w:val="paragraph"/>
      </w:pPr>
      <w:r w:rsidRPr="00C94A77">
        <w:tab/>
        <w:t>(a)</w:t>
      </w:r>
      <w:r w:rsidRPr="00C94A77">
        <w:tab/>
        <w:t>tell the approval holder of the facts and circumstances that justify the cancellation of the approval; and</w:t>
      </w:r>
    </w:p>
    <w:p w14:paraId="110C1128" w14:textId="77777777" w:rsidR="00F967BE" w:rsidRPr="00C94A77" w:rsidRDefault="00F967BE" w:rsidP="007B1554">
      <w:pPr>
        <w:pStyle w:val="paragraph"/>
      </w:pPr>
      <w:r w:rsidRPr="00C94A77">
        <w:tab/>
        <w:t>(b)</w:t>
      </w:r>
      <w:r w:rsidRPr="00C94A77">
        <w:tab/>
        <w:t>invite the holder to show in writing, within a reasonable period stated in the notice, why the approval should not be cancelled.</w:t>
      </w:r>
    </w:p>
    <w:p w14:paraId="16FADF29" w14:textId="21F1BD68"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314FE124" w14:textId="77777777" w:rsidR="00F967BE" w:rsidRPr="00C94A77" w:rsidRDefault="00F967BE" w:rsidP="007B1554">
      <w:pPr>
        <w:pStyle w:val="ActHead5"/>
      </w:pPr>
      <w:bookmarkStart w:id="444" w:name="_Toc415142287"/>
      <w:r w:rsidRPr="00C94A77">
        <w:rPr>
          <w:rStyle w:val="CharSectno"/>
        </w:rPr>
        <w:t>171.230</w:t>
      </w:r>
      <w:r w:rsidR="00EE64B8" w:rsidRPr="00C94A77">
        <w:t xml:space="preserve">  </w:t>
      </w:r>
      <w:r w:rsidRPr="00C94A77">
        <w:t>Grounds for cancellation of approval</w:t>
      </w:r>
      <w:bookmarkEnd w:id="444"/>
    </w:p>
    <w:p w14:paraId="607CF339" w14:textId="77777777" w:rsidR="00F967BE" w:rsidRPr="00C94A77" w:rsidRDefault="00F967BE" w:rsidP="007B1554">
      <w:pPr>
        <w:pStyle w:val="subsection"/>
      </w:pPr>
      <w:r w:rsidRPr="00C94A77">
        <w:tab/>
      </w:r>
      <w:r w:rsidRPr="00C94A77">
        <w:tab/>
        <w:t>It is grounds for the cancellation of an approval if the holder:</w:t>
      </w:r>
    </w:p>
    <w:p w14:paraId="348BC70C" w14:textId="77777777" w:rsidR="00F967BE" w:rsidRPr="00C94A77" w:rsidRDefault="00F967BE" w:rsidP="007B1554">
      <w:pPr>
        <w:pStyle w:val="paragraph"/>
      </w:pPr>
      <w:r w:rsidRPr="00C94A77">
        <w:tab/>
        <w:t>(a)</w:t>
      </w:r>
      <w:r w:rsidRPr="00C94A77">
        <w:tab/>
        <w:t>has breached a condition of the approval; or</w:t>
      </w:r>
    </w:p>
    <w:p w14:paraId="715FDC11" w14:textId="77777777" w:rsidR="00F967BE" w:rsidRPr="00C94A77" w:rsidRDefault="00F967BE" w:rsidP="007B1554">
      <w:pPr>
        <w:pStyle w:val="paragraph"/>
      </w:pPr>
      <w:r w:rsidRPr="00C94A77">
        <w:tab/>
        <w:t>(b)</w:t>
      </w:r>
      <w:r w:rsidRPr="00C94A77">
        <w:tab/>
        <w:t>has contravened the Act or these Regulations; or</w:t>
      </w:r>
    </w:p>
    <w:p w14:paraId="058A67AC" w14:textId="77777777" w:rsidR="00F967BE" w:rsidRPr="00C94A77" w:rsidRDefault="00F967BE" w:rsidP="007B1554">
      <w:pPr>
        <w:pStyle w:val="paragraph"/>
      </w:pPr>
      <w:r w:rsidRPr="00C94A77">
        <w:tab/>
        <w:t>(c)</w:t>
      </w:r>
      <w:r w:rsidRPr="00C94A77">
        <w:tab/>
        <w:t>has otherwise been guilty of conduct that renders the holder’s continued holding of the approval likely to have an adverse effect on the safety of air navigation.</w:t>
      </w:r>
    </w:p>
    <w:p w14:paraId="29B7EFC0" w14:textId="47F653AA"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075706B" w14:textId="77777777" w:rsidR="00F967BE" w:rsidRPr="00C94A77" w:rsidRDefault="00F967BE" w:rsidP="007B1554">
      <w:pPr>
        <w:pStyle w:val="ActHead5"/>
      </w:pPr>
      <w:bookmarkStart w:id="445" w:name="_Toc415142288"/>
      <w:r w:rsidRPr="00C94A77">
        <w:rPr>
          <w:rStyle w:val="CharSectno"/>
        </w:rPr>
        <w:t>171.235</w:t>
      </w:r>
      <w:r w:rsidR="00EE64B8" w:rsidRPr="00C94A77">
        <w:t xml:space="preserve">  </w:t>
      </w:r>
      <w:r w:rsidRPr="00C94A77">
        <w:t>Cancellation of approval after show cause notice</w:t>
      </w:r>
      <w:bookmarkEnd w:id="445"/>
    </w:p>
    <w:p w14:paraId="04668048" w14:textId="77777777" w:rsidR="00F967BE" w:rsidRPr="00C94A77" w:rsidRDefault="00F967BE" w:rsidP="007B1554">
      <w:pPr>
        <w:pStyle w:val="subsection"/>
      </w:pPr>
      <w:r w:rsidRPr="00C94A77">
        <w:tab/>
        <w:t>(1)</w:t>
      </w:r>
      <w:r w:rsidRPr="00C94A77">
        <w:tab/>
        <w:t>CASA may cancel an approval only if:</w:t>
      </w:r>
    </w:p>
    <w:p w14:paraId="6B54019A"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10CE5AAC" w14:textId="77777777" w:rsidR="00F967BE" w:rsidRPr="00C94A77" w:rsidRDefault="00F967BE" w:rsidP="007B1554">
      <w:pPr>
        <w:pStyle w:val="paragraph"/>
      </w:pPr>
      <w:r w:rsidRPr="00C94A77">
        <w:tab/>
        <w:t>(b)</w:t>
      </w:r>
      <w:r w:rsidRPr="00C94A77">
        <w:tab/>
        <w:t>CASA has given the holder a show cause notice in relation to the grounds for the proposed cancellation; and</w:t>
      </w:r>
    </w:p>
    <w:p w14:paraId="57793759"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holder; and</w:t>
      </w:r>
    </w:p>
    <w:p w14:paraId="604D3A61"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0DC58E68" w14:textId="77777777" w:rsidR="00F967BE" w:rsidRPr="00C94A77" w:rsidRDefault="00F967BE" w:rsidP="007B1554">
      <w:pPr>
        <w:pStyle w:val="subsection"/>
      </w:pPr>
      <w:r w:rsidRPr="00C94A77">
        <w:tab/>
        <w:t>(2)</w:t>
      </w:r>
      <w:r w:rsidRPr="00C94A77">
        <w:tab/>
        <w:t>Subregulation</w:t>
      </w:r>
      <w:r w:rsidR="00E56B54" w:rsidRPr="00C94A77">
        <w:t xml:space="preserve"> </w:t>
      </w:r>
      <w:r w:rsidRPr="00C94A77">
        <w:t>(1) does not apply in relation to an approval in circumstances in which CASA must cancel the approval.</w:t>
      </w:r>
    </w:p>
    <w:p w14:paraId="6EF4E639" w14:textId="77777777" w:rsidR="00F967BE" w:rsidRPr="00C94A77" w:rsidRDefault="00F967BE" w:rsidP="007B1554">
      <w:pPr>
        <w:pStyle w:val="subsection"/>
      </w:pPr>
      <w:r w:rsidRPr="00C94A77">
        <w:tab/>
        <w:t>(3)</w:t>
      </w:r>
      <w:r w:rsidRPr="00C94A77">
        <w:tab/>
        <w:t>If CASA has given a show cause notice to an approval holder, and it decides not to cancel the approval, it:</w:t>
      </w:r>
    </w:p>
    <w:p w14:paraId="44310C9F" w14:textId="77777777" w:rsidR="00F967BE" w:rsidRPr="00C94A77" w:rsidRDefault="00F967BE" w:rsidP="007B1554">
      <w:pPr>
        <w:pStyle w:val="paragraph"/>
      </w:pPr>
      <w:r w:rsidRPr="00C94A77">
        <w:tab/>
        <w:t>(a)</w:t>
      </w:r>
      <w:r w:rsidRPr="00C94A77">
        <w:tab/>
        <w:t>must tell the holder in writing of the decision; and</w:t>
      </w:r>
    </w:p>
    <w:p w14:paraId="28BE099A" w14:textId="77777777" w:rsidR="00F967BE" w:rsidRPr="00C94A77" w:rsidRDefault="00F967BE" w:rsidP="007B1554">
      <w:pPr>
        <w:pStyle w:val="paragraph"/>
      </w:pPr>
      <w:r w:rsidRPr="00C94A77">
        <w:tab/>
        <w:t>(b)</w:t>
      </w:r>
      <w:r w:rsidRPr="00C94A77">
        <w:tab/>
        <w:t>must, if the approval is suspended, revoke the suspension.</w:t>
      </w:r>
    </w:p>
    <w:p w14:paraId="1D832A9F" w14:textId="77777777" w:rsidR="00F967BE" w:rsidRPr="00C94A77" w:rsidRDefault="00F967BE" w:rsidP="007B1554">
      <w:pPr>
        <w:pStyle w:val="ActHead5"/>
      </w:pPr>
      <w:bookmarkStart w:id="446" w:name="_Toc415142289"/>
      <w:r w:rsidRPr="00C94A77">
        <w:rPr>
          <w:rStyle w:val="CharSectno"/>
        </w:rPr>
        <w:t>171.237</w:t>
      </w:r>
      <w:r w:rsidR="00EE64B8" w:rsidRPr="00C94A77">
        <w:t xml:space="preserve">  </w:t>
      </w:r>
      <w:r w:rsidRPr="00C94A77">
        <w:t>Cancellation if cooperation or arrangement ceases</w:t>
      </w:r>
      <w:bookmarkEnd w:id="446"/>
    </w:p>
    <w:p w14:paraId="4C06C8CA" w14:textId="70B6F543" w:rsidR="00F967BE" w:rsidRPr="00C94A77" w:rsidRDefault="00F967BE" w:rsidP="007B1554">
      <w:pPr>
        <w:pStyle w:val="subsection"/>
      </w:pPr>
      <w:r w:rsidRPr="00C94A77">
        <w:tab/>
        <w:t>(1)</w:t>
      </w:r>
      <w:r w:rsidRPr="00C94A77">
        <w:tab/>
        <w:t>CASA must cancel the approval of a person mentioned in subparagraph</w:t>
      </w:r>
      <w:r w:rsidR="00C94A77">
        <w:t> </w:t>
      </w:r>
      <w:r w:rsidRPr="00C94A77">
        <w:t>171.020(1</w:t>
      </w:r>
      <w:r w:rsidR="00EE64B8" w:rsidRPr="00C94A77">
        <w:t>)(</w:t>
      </w:r>
      <w:r w:rsidRPr="00C94A77">
        <w:t>c</w:t>
      </w:r>
      <w:r w:rsidR="00EE64B8" w:rsidRPr="00C94A77">
        <w:t>)(</w:t>
      </w:r>
      <w:r w:rsidRPr="00C94A77">
        <w:t>i) if the cooperation mentioned in that subparagraph ceases.</w:t>
      </w:r>
    </w:p>
    <w:p w14:paraId="3B51BB9C" w14:textId="3798724E" w:rsidR="00F967BE" w:rsidRPr="00C94A77" w:rsidRDefault="00F967BE" w:rsidP="007B1554">
      <w:pPr>
        <w:pStyle w:val="subsection"/>
      </w:pPr>
      <w:r w:rsidRPr="00C94A77">
        <w:tab/>
        <w:t>(2)</w:t>
      </w:r>
      <w:r w:rsidRPr="00C94A77">
        <w:tab/>
        <w:t>CASA must cancel the approval of a person mentioned in subparagraph</w:t>
      </w:r>
      <w:r w:rsidR="00C94A77">
        <w:t> </w:t>
      </w:r>
      <w:r w:rsidRPr="00C94A77">
        <w:t>171.020(1</w:t>
      </w:r>
      <w:r w:rsidR="00EE64B8" w:rsidRPr="00C94A77">
        <w:t>)(</w:t>
      </w:r>
      <w:r w:rsidRPr="00C94A77">
        <w:t>c</w:t>
      </w:r>
      <w:r w:rsidR="00EE64B8" w:rsidRPr="00C94A77">
        <w:t>)(</w:t>
      </w:r>
      <w:r w:rsidRPr="00C94A77">
        <w:t>ii) if the arrangement mentioned in that subparagraph ceases.</w:t>
      </w:r>
    </w:p>
    <w:p w14:paraId="49971B6D" w14:textId="77777777" w:rsidR="00F967BE" w:rsidRPr="00C94A77" w:rsidRDefault="00F967BE" w:rsidP="007B1554">
      <w:pPr>
        <w:pStyle w:val="ActHead5"/>
      </w:pPr>
      <w:bookmarkStart w:id="447" w:name="_Toc415142290"/>
      <w:r w:rsidRPr="00C94A77">
        <w:rPr>
          <w:rStyle w:val="CharSectno"/>
        </w:rPr>
        <w:t>171.245</w:t>
      </w:r>
      <w:r w:rsidR="00EE64B8" w:rsidRPr="00C94A77">
        <w:t xml:space="preserve">  </w:t>
      </w:r>
      <w:r w:rsidRPr="00C94A77">
        <w:t>CASA’s power to direct variation of manual</w:t>
      </w:r>
      <w:bookmarkEnd w:id="447"/>
    </w:p>
    <w:p w14:paraId="4503F093" w14:textId="77777777" w:rsidR="00F967BE" w:rsidRPr="00C94A77" w:rsidRDefault="00F967BE" w:rsidP="007B1554">
      <w:pPr>
        <w:pStyle w:val="subsection"/>
      </w:pPr>
      <w:r w:rsidRPr="00C94A77">
        <w:tab/>
        <w:t>(1)</w:t>
      </w:r>
      <w:r w:rsidRPr="00C94A77">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C94A77" w:rsidRDefault="00F967BE" w:rsidP="007B1554">
      <w:pPr>
        <w:pStyle w:val="subsection"/>
      </w:pPr>
      <w:r w:rsidRPr="00C94A77">
        <w:tab/>
        <w:t>(2)</w:t>
      </w:r>
      <w:r w:rsidRPr="00C94A77">
        <w:tab/>
        <w:t>CASA may extend the period by written notice, before or after the end of the period mentioned in subregulation</w:t>
      </w:r>
      <w:r w:rsidR="00AA7B91" w:rsidRPr="00C94A77">
        <w:t> </w:t>
      </w:r>
      <w:r w:rsidRPr="00C94A77">
        <w:t>(1).</w:t>
      </w:r>
    </w:p>
    <w:p w14:paraId="4D7D7D0A" w14:textId="77777777" w:rsidR="00F967BE" w:rsidRPr="00C94A77" w:rsidRDefault="00F967BE" w:rsidP="007B1554">
      <w:pPr>
        <w:pStyle w:val="subsection"/>
      </w:pPr>
      <w:r w:rsidRPr="00C94A77">
        <w:tab/>
        <w:t>(3)</w:t>
      </w:r>
      <w:r w:rsidRPr="00C94A77">
        <w:tab/>
        <w:t>If the service provider does not comply with the direction within the period (including any extension of it), the manual is taken to cease to be approved at the end of the period.</w:t>
      </w:r>
    </w:p>
    <w:p w14:paraId="6232BE46" w14:textId="77777777" w:rsidR="00F967BE" w:rsidRPr="00C94A77" w:rsidRDefault="00F967BE" w:rsidP="007B1554">
      <w:pPr>
        <w:pStyle w:val="subsection"/>
      </w:pPr>
      <w:r w:rsidRPr="00C94A77">
        <w:tab/>
        <w:t>(4)</w:t>
      </w:r>
      <w:r w:rsidRPr="00C94A77">
        <w:tab/>
        <w:t>After complying with the direction, the holder must give CASA a copy of the manual as so varied.</w:t>
      </w:r>
    </w:p>
    <w:p w14:paraId="4FBA74DF" w14:textId="77777777" w:rsidR="008B69FD" w:rsidRPr="00C94A77" w:rsidRDefault="008B69FD" w:rsidP="007B1554">
      <w:pPr>
        <w:sectPr w:rsidR="008B69FD" w:rsidRPr="00C94A77" w:rsidSect="0000070B">
          <w:headerReference w:type="even" r:id="rId127"/>
          <w:headerReference w:type="default" r:id="rId128"/>
          <w:footerReference w:type="even" r:id="rId129"/>
          <w:footerReference w:type="default" r:id="rId130"/>
          <w:headerReference w:type="first" r:id="rId131"/>
          <w:footerReference w:type="first" r:id="rId132"/>
          <w:pgSz w:w="11907" w:h="16839"/>
          <w:pgMar w:top="2381" w:right="2410" w:bottom="4253" w:left="2410" w:header="720" w:footer="2892" w:gutter="0"/>
          <w:cols w:space="708"/>
          <w:docGrid w:linePitch="360"/>
        </w:sectPr>
      </w:pPr>
    </w:p>
    <w:p w14:paraId="3F226900" w14:textId="5555B68C" w:rsidR="00F967BE" w:rsidRPr="00C94A77" w:rsidRDefault="00EE64B8" w:rsidP="007B1554">
      <w:pPr>
        <w:pStyle w:val="ActHead2"/>
      </w:pPr>
      <w:bookmarkStart w:id="448" w:name="_Toc415142291"/>
      <w:r w:rsidRPr="00C94A77">
        <w:rPr>
          <w:rStyle w:val="CharPartNo"/>
        </w:rPr>
        <w:t>Part</w:t>
      </w:r>
      <w:r w:rsidR="00C94A77" w:rsidRPr="00C94A77">
        <w:rPr>
          <w:rStyle w:val="CharPartNo"/>
        </w:rPr>
        <w:t> </w:t>
      </w:r>
      <w:r w:rsidR="00F967BE" w:rsidRPr="00C94A77">
        <w:rPr>
          <w:rStyle w:val="CharPartNo"/>
        </w:rPr>
        <w:t>172</w:t>
      </w:r>
      <w:r w:rsidRPr="00C94A77">
        <w:t>—</w:t>
      </w:r>
      <w:r w:rsidR="00F967BE" w:rsidRPr="00C94A77">
        <w:rPr>
          <w:rStyle w:val="CharPartText"/>
        </w:rPr>
        <w:t>Air Traffic Service Providers</w:t>
      </w:r>
      <w:bookmarkEnd w:id="448"/>
    </w:p>
    <w:p w14:paraId="2623049C"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874A5D2" w14:textId="77777777" w:rsidR="00386EA9" w:rsidRPr="00C94A77" w:rsidRDefault="00F50686" w:rsidP="007B1554">
      <w:pPr>
        <w:pStyle w:val="TofSectsHeading"/>
      </w:pPr>
      <w:r w:rsidRPr="00C94A77">
        <w:rPr>
          <w:szCs w:val="24"/>
        </w:rPr>
        <w:t>Table of Contents</w:t>
      </w:r>
    </w:p>
    <w:p w14:paraId="1E0A3844" w14:textId="658FD4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A</w:t>
      </w:r>
      <w:r w:rsidR="00470A53" w:rsidRPr="00C94A77">
        <w:rPr>
          <w:bCs/>
          <w:noProof/>
        </w:rPr>
        <w:t>—</w:t>
      </w:r>
      <w:r w:rsidR="00F967BE" w:rsidRPr="00C94A77">
        <w:rPr>
          <w:noProof/>
        </w:rPr>
        <w:t>General</w:t>
      </w:r>
    </w:p>
    <w:p w14:paraId="091D4D6B" w14:textId="77777777" w:rsidR="00F967BE" w:rsidRPr="00C94A77" w:rsidRDefault="00F967BE" w:rsidP="007B1554">
      <w:pPr>
        <w:pStyle w:val="TofSectsSection"/>
      </w:pPr>
      <w:r w:rsidRPr="00C94A77">
        <w:t>172.005</w:t>
      </w:r>
      <w:r w:rsidRPr="00C94A77">
        <w:tab/>
        <w:t>Applicability of this Part</w:t>
      </w:r>
    </w:p>
    <w:p w14:paraId="442FA4A3" w14:textId="77777777" w:rsidR="00F967BE" w:rsidRPr="00C94A77" w:rsidRDefault="00F967BE" w:rsidP="007B1554">
      <w:pPr>
        <w:pStyle w:val="TofSectsSection"/>
      </w:pPr>
      <w:r w:rsidRPr="00C94A77">
        <w:t>172.010</w:t>
      </w:r>
      <w:r w:rsidRPr="00C94A77">
        <w:tab/>
        <w:t>Definitions for this Part</w:t>
      </w:r>
    </w:p>
    <w:p w14:paraId="72CBE5D7" w14:textId="77777777" w:rsidR="00F967BE" w:rsidRPr="00C94A77" w:rsidRDefault="00F967BE" w:rsidP="007B1554">
      <w:pPr>
        <w:pStyle w:val="TofSectsSection"/>
      </w:pPr>
      <w:r w:rsidRPr="00C94A77">
        <w:t>172.015</w:t>
      </w:r>
      <w:r w:rsidRPr="00C94A77">
        <w:tab/>
        <w:t>What is an ATS provider</w:t>
      </w:r>
    </w:p>
    <w:p w14:paraId="133D6723" w14:textId="77777777" w:rsidR="00F967BE" w:rsidRPr="00C94A77" w:rsidRDefault="00F967BE" w:rsidP="007B1554">
      <w:pPr>
        <w:pStyle w:val="TofSectsSection"/>
      </w:pPr>
      <w:r w:rsidRPr="00C94A77">
        <w:t>172.020</w:t>
      </w:r>
      <w:r w:rsidRPr="00C94A77">
        <w:tab/>
        <w:t>Providing air traffic service without approval</w:t>
      </w:r>
    </w:p>
    <w:p w14:paraId="35AA711F" w14:textId="77777777" w:rsidR="00F967BE" w:rsidRPr="00C94A77" w:rsidRDefault="00F967BE" w:rsidP="007B1554">
      <w:pPr>
        <w:pStyle w:val="TofSectsSection"/>
      </w:pPr>
      <w:r w:rsidRPr="00C94A77">
        <w:t>172.022</w:t>
      </w:r>
      <w:r w:rsidRPr="00C94A77">
        <w:tab/>
        <w:t>Issue of Manual of Standards</w:t>
      </w:r>
    </w:p>
    <w:p w14:paraId="66C29012" w14:textId="78497005"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B</w:t>
      </w:r>
      <w:r w:rsidR="00470A53" w:rsidRPr="00C94A77">
        <w:rPr>
          <w:bCs/>
          <w:noProof/>
        </w:rPr>
        <w:t>—</w:t>
      </w:r>
      <w:r w:rsidR="00F967BE" w:rsidRPr="00C94A77">
        <w:rPr>
          <w:noProof/>
        </w:rPr>
        <w:t>Approval as an ATS provider</w:t>
      </w:r>
    </w:p>
    <w:p w14:paraId="511DEC43" w14:textId="77777777" w:rsidR="00F967BE" w:rsidRPr="00C94A77" w:rsidRDefault="00F967BE" w:rsidP="007B1554">
      <w:pPr>
        <w:pStyle w:val="TofSectsSection"/>
      </w:pPr>
      <w:r w:rsidRPr="00C94A77">
        <w:t>172.024</w:t>
      </w:r>
      <w:r w:rsidRPr="00C94A77">
        <w:tab/>
        <w:t>Applicant for approval as ATS provider</w:t>
      </w:r>
    </w:p>
    <w:p w14:paraId="03FDAB7F" w14:textId="77777777" w:rsidR="00F967BE" w:rsidRPr="00C94A77" w:rsidRDefault="00F967BE" w:rsidP="007B1554">
      <w:pPr>
        <w:pStyle w:val="TofSectsSection"/>
      </w:pPr>
      <w:r w:rsidRPr="00C94A77">
        <w:t>172.030</w:t>
      </w:r>
      <w:r w:rsidRPr="00C94A77">
        <w:tab/>
        <w:t>When applicant is eligible for approval</w:t>
      </w:r>
    </w:p>
    <w:p w14:paraId="35A8E2DB" w14:textId="77777777" w:rsidR="00F967BE" w:rsidRPr="00C94A77" w:rsidRDefault="00F967BE" w:rsidP="007B1554">
      <w:pPr>
        <w:pStyle w:val="TofSectsSection"/>
      </w:pPr>
      <w:r w:rsidRPr="00C94A77">
        <w:t>172.055</w:t>
      </w:r>
      <w:r w:rsidRPr="00C94A77">
        <w:tab/>
        <w:t>Variation of approvals</w:t>
      </w:r>
    </w:p>
    <w:p w14:paraId="2B13BC7C" w14:textId="3421735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C</w:t>
      </w:r>
      <w:r w:rsidR="00470A53" w:rsidRPr="00C94A77">
        <w:rPr>
          <w:bCs/>
          <w:noProof/>
        </w:rPr>
        <w:t>—</w:t>
      </w:r>
      <w:r w:rsidR="00F967BE" w:rsidRPr="00C94A77">
        <w:rPr>
          <w:noProof/>
        </w:rPr>
        <w:t>Requirements to be complied with by ATS providers</w:t>
      </w:r>
    </w:p>
    <w:p w14:paraId="2F329B1E" w14:textId="1170623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1</w:t>
      </w:r>
      <w:r w:rsidR="00470A53" w:rsidRPr="00C94A77">
        <w:rPr>
          <w:bCs/>
          <w:noProof/>
        </w:rPr>
        <w:t>—</w:t>
      </w:r>
      <w:r w:rsidR="00F967BE" w:rsidRPr="00C94A77">
        <w:rPr>
          <w:noProof/>
        </w:rPr>
        <w:t>Operations manual</w:t>
      </w:r>
    </w:p>
    <w:p w14:paraId="43759EF9" w14:textId="77777777" w:rsidR="00F967BE" w:rsidRPr="00C94A77" w:rsidRDefault="00F967BE" w:rsidP="007B1554">
      <w:pPr>
        <w:pStyle w:val="TofSectsSection"/>
      </w:pPr>
      <w:r w:rsidRPr="00C94A77">
        <w:t>172.060</w:t>
      </w:r>
      <w:r w:rsidRPr="00C94A77">
        <w:tab/>
        <w:t>Operations manual</w:t>
      </w:r>
    </w:p>
    <w:p w14:paraId="12607E77" w14:textId="554A96D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2</w:t>
      </w:r>
      <w:r w:rsidR="00470A53" w:rsidRPr="00C94A77">
        <w:rPr>
          <w:bCs/>
          <w:noProof/>
        </w:rPr>
        <w:t>—</w:t>
      </w:r>
      <w:r w:rsidR="00F967BE" w:rsidRPr="00C94A77">
        <w:rPr>
          <w:noProof/>
        </w:rPr>
        <w:t>Air traffic service</w:t>
      </w:r>
    </w:p>
    <w:p w14:paraId="1AE06410" w14:textId="77777777" w:rsidR="00F967BE" w:rsidRPr="00C94A77" w:rsidRDefault="00F967BE" w:rsidP="007B1554">
      <w:pPr>
        <w:pStyle w:val="TofSectsSection"/>
      </w:pPr>
      <w:r w:rsidRPr="00C94A77">
        <w:t>172.065</w:t>
      </w:r>
      <w:r w:rsidRPr="00C94A77">
        <w:tab/>
        <w:t>Standards for air traffic service</w:t>
      </w:r>
    </w:p>
    <w:p w14:paraId="2D6B8292" w14:textId="77777777" w:rsidR="00F967BE" w:rsidRPr="00C94A77" w:rsidRDefault="00F967BE" w:rsidP="007B1554">
      <w:pPr>
        <w:pStyle w:val="TofSectsSection"/>
      </w:pPr>
      <w:r w:rsidRPr="00C94A77">
        <w:t>172.070</w:t>
      </w:r>
      <w:r w:rsidRPr="00C94A77">
        <w:tab/>
        <w:t>Aeronautical telecommunications procedures</w:t>
      </w:r>
    </w:p>
    <w:p w14:paraId="107CDCD4" w14:textId="77777777" w:rsidR="00F967BE" w:rsidRPr="00C94A77" w:rsidRDefault="00F967BE" w:rsidP="007B1554">
      <w:pPr>
        <w:pStyle w:val="TofSectsSection"/>
      </w:pPr>
      <w:r w:rsidRPr="00C94A77">
        <w:t>172.075</w:t>
      </w:r>
      <w:r w:rsidRPr="00C94A77">
        <w:tab/>
        <w:t>ICAO Doc.</w:t>
      </w:r>
      <w:r w:rsidR="00E56B54" w:rsidRPr="00C94A77">
        <w:t xml:space="preserve"> </w:t>
      </w:r>
      <w:r w:rsidRPr="00C94A77">
        <w:t>4444 and ICAO Doc.</w:t>
      </w:r>
      <w:r w:rsidR="00E56B54" w:rsidRPr="00C94A77">
        <w:t xml:space="preserve"> </w:t>
      </w:r>
      <w:r w:rsidRPr="00C94A77">
        <w:t>7030</w:t>
      </w:r>
    </w:p>
    <w:p w14:paraId="213076ED" w14:textId="77777777" w:rsidR="00F967BE" w:rsidRPr="00C94A77" w:rsidRDefault="00F967BE" w:rsidP="007B1554">
      <w:pPr>
        <w:pStyle w:val="TofSectsSection"/>
      </w:pPr>
      <w:r w:rsidRPr="00C94A77">
        <w:t>172.080</w:t>
      </w:r>
      <w:r w:rsidRPr="00C94A77">
        <w:tab/>
        <w:t>Compliance with provider’s operations manual</w:t>
      </w:r>
    </w:p>
    <w:p w14:paraId="5B4F27A1" w14:textId="77777777" w:rsidR="00F967BE" w:rsidRPr="00C94A77" w:rsidRDefault="00F967BE" w:rsidP="007B1554">
      <w:pPr>
        <w:pStyle w:val="TofSectsSection"/>
      </w:pPr>
      <w:r w:rsidRPr="00C94A77">
        <w:t>172.085</w:t>
      </w:r>
      <w:r w:rsidRPr="00C94A77">
        <w:tab/>
        <w:t>Priority of standards</w:t>
      </w:r>
    </w:p>
    <w:p w14:paraId="06B03AE9" w14:textId="77777777" w:rsidR="00F967BE" w:rsidRPr="00C94A77" w:rsidRDefault="00F967BE" w:rsidP="007B1554">
      <w:pPr>
        <w:pStyle w:val="TofSectsSection"/>
      </w:pPr>
      <w:r w:rsidRPr="00C94A77">
        <w:t>172.090</w:t>
      </w:r>
      <w:r w:rsidRPr="00C94A77">
        <w:tab/>
        <w:t>Priority of inconsistent procedures</w:t>
      </w:r>
    </w:p>
    <w:p w14:paraId="31D0B3F1" w14:textId="2934008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3</w:t>
      </w:r>
      <w:r w:rsidR="00470A53" w:rsidRPr="00C94A77">
        <w:rPr>
          <w:bCs/>
          <w:noProof/>
        </w:rPr>
        <w:t>—</w:t>
      </w:r>
      <w:r w:rsidR="00F967BE" w:rsidRPr="00C94A77">
        <w:rPr>
          <w:noProof/>
        </w:rPr>
        <w:t>Standards for facilities and equipment</w:t>
      </w:r>
    </w:p>
    <w:p w14:paraId="2E940057" w14:textId="77777777" w:rsidR="00F967BE" w:rsidRPr="00C94A77" w:rsidRDefault="00F967BE" w:rsidP="007B1554">
      <w:pPr>
        <w:pStyle w:val="TofSectsSection"/>
      </w:pPr>
      <w:r w:rsidRPr="00C94A77">
        <w:t>172.095</w:t>
      </w:r>
      <w:r w:rsidRPr="00C94A77">
        <w:tab/>
        <w:t>Facilities and equipment</w:t>
      </w:r>
    </w:p>
    <w:p w14:paraId="7EDDD0A2" w14:textId="2861B0A4"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4</w:t>
      </w:r>
      <w:r w:rsidR="00470A53" w:rsidRPr="00C94A77">
        <w:rPr>
          <w:bCs/>
          <w:noProof/>
        </w:rPr>
        <w:t>—</w:t>
      </w:r>
      <w:r w:rsidR="00F967BE" w:rsidRPr="00C94A77">
        <w:rPr>
          <w:noProof/>
        </w:rPr>
        <w:t>Organisation and personnel</w:t>
      </w:r>
    </w:p>
    <w:p w14:paraId="1E99DE8D" w14:textId="77777777" w:rsidR="00F967BE" w:rsidRPr="00C94A77" w:rsidRDefault="00F967BE" w:rsidP="007B1554">
      <w:pPr>
        <w:pStyle w:val="TofSectsSection"/>
      </w:pPr>
      <w:r w:rsidRPr="00C94A77">
        <w:t>172.100</w:t>
      </w:r>
      <w:r w:rsidRPr="00C94A77">
        <w:tab/>
        <w:t>Definition for this Division</w:t>
      </w:r>
    </w:p>
    <w:p w14:paraId="0FFB78E7" w14:textId="77777777" w:rsidR="00F967BE" w:rsidRPr="00C94A77" w:rsidRDefault="00F967BE" w:rsidP="007B1554">
      <w:pPr>
        <w:pStyle w:val="TofSectsSection"/>
      </w:pPr>
      <w:r w:rsidRPr="00C94A77">
        <w:t>172.105</w:t>
      </w:r>
      <w:r w:rsidRPr="00C94A77">
        <w:tab/>
        <w:t>Organisation</w:t>
      </w:r>
    </w:p>
    <w:p w14:paraId="3D59F9CE" w14:textId="77777777" w:rsidR="00F967BE" w:rsidRPr="00C94A77" w:rsidRDefault="00F967BE" w:rsidP="007B1554">
      <w:pPr>
        <w:pStyle w:val="TofSectsSection"/>
      </w:pPr>
      <w:r w:rsidRPr="00C94A77">
        <w:t>172.110</w:t>
      </w:r>
      <w:r w:rsidRPr="00C94A77">
        <w:tab/>
        <w:t>Personnel</w:t>
      </w:r>
    </w:p>
    <w:p w14:paraId="3FD11D0B" w14:textId="77777777" w:rsidR="00F967BE" w:rsidRPr="00C94A77" w:rsidRDefault="00F967BE" w:rsidP="007B1554">
      <w:pPr>
        <w:pStyle w:val="TofSectsSection"/>
      </w:pPr>
      <w:r w:rsidRPr="00C94A77">
        <w:t>172.115</w:t>
      </w:r>
      <w:r w:rsidRPr="00C94A77">
        <w:tab/>
        <w:t>Supervisory personnel</w:t>
      </w:r>
    </w:p>
    <w:p w14:paraId="5453F43B" w14:textId="77777777" w:rsidR="00F967BE" w:rsidRPr="00C94A77" w:rsidRDefault="00F967BE" w:rsidP="007B1554">
      <w:pPr>
        <w:pStyle w:val="TofSectsSection"/>
      </w:pPr>
      <w:r w:rsidRPr="00C94A77">
        <w:t>172.120</w:t>
      </w:r>
      <w:r w:rsidRPr="00C94A77">
        <w:tab/>
        <w:t>Qualifications for certain personnel</w:t>
      </w:r>
    </w:p>
    <w:p w14:paraId="33CD4EFB" w14:textId="2422E19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5</w:t>
      </w:r>
      <w:r w:rsidR="00470A53" w:rsidRPr="00C94A77">
        <w:rPr>
          <w:bCs/>
          <w:noProof/>
        </w:rPr>
        <w:t>—</w:t>
      </w:r>
      <w:r w:rsidR="00F967BE" w:rsidRPr="00C94A77">
        <w:rPr>
          <w:noProof/>
        </w:rPr>
        <w:t>Arrangements to maintain service</w:t>
      </w:r>
    </w:p>
    <w:p w14:paraId="665BBAF6" w14:textId="77777777" w:rsidR="00F967BE" w:rsidRPr="00C94A77" w:rsidRDefault="00F967BE" w:rsidP="007B1554">
      <w:pPr>
        <w:pStyle w:val="TofSectsSection"/>
      </w:pPr>
      <w:r w:rsidRPr="00C94A77">
        <w:t>172.125</w:t>
      </w:r>
      <w:r w:rsidRPr="00C94A77">
        <w:tab/>
        <w:t>Agreements with service providers</w:t>
      </w:r>
    </w:p>
    <w:p w14:paraId="68207004" w14:textId="77777777" w:rsidR="00F967BE" w:rsidRPr="00C94A77" w:rsidRDefault="00F967BE" w:rsidP="007B1554">
      <w:pPr>
        <w:pStyle w:val="TofSectsSection"/>
      </w:pPr>
      <w:r w:rsidRPr="00C94A77">
        <w:t>172.130</w:t>
      </w:r>
      <w:r w:rsidRPr="00C94A77">
        <w:tab/>
        <w:t>Agreements with aerodrome operators</w:t>
      </w:r>
    </w:p>
    <w:p w14:paraId="3F7644EF" w14:textId="77777777" w:rsidR="00F967BE" w:rsidRPr="00C94A77" w:rsidRDefault="00F967BE" w:rsidP="007B1554">
      <w:pPr>
        <w:pStyle w:val="TofSectsSection"/>
      </w:pPr>
      <w:r w:rsidRPr="00C94A77">
        <w:t>172.135</w:t>
      </w:r>
      <w:r w:rsidRPr="00C94A77">
        <w:tab/>
        <w:t>Arrangements for transfer of information</w:t>
      </w:r>
    </w:p>
    <w:p w14:paraId="373F6BDA" w14:textId="650F455C"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6</w:t>
      </w:r>
      <w:r w:rsidR="00470A53" w:rsidRPr="00C94A77">
        <w:rPr>
          <w:bCs/>
          <w:noProof/>
        </w:rPr>
        <w:t>—</w:t>
      </w:r>
      <w:r w:rsidR="00F967BE" w:rsidRPr="00C94A77">
        <w:rPr>
          <w:noProof/>
        </w:rPr>
        <w:t>Management</w:t>
      </w:r>
    </w:p>
    <w:p w14:paraId="17195AAC" w14:textId="77777777" w:rsidR="00F967BE" w:rsidRPr="00C94A77" w:rsidRDefault="00F967BE" w:rsidP="007B1554">
      <w:pPr>
        <w:pStyle w:val="TofSectsSection"/>
      </w:pPr>
      <w:r w:rsidRPr="00C94A77">
        <w:t>172.140</w:t>
      </w:r>
      <w:r w:rsidRPr="00C94A77">
        <w:tab/>
        <w:t>Training and checking program</w:t>
      </w:r>
    </w:p>
    <w:p w14:paraId="42B82F1B" w14:textId="77777777" w:rsidR="00F967BE" w:rsidRPr="00C94A77" w:rsidRDefault="00F967BE" w:rsidP="007B1554">
      <w:pPr>
        <w:pStyle w:val="TofSectsSection"/>
      </w:pPr>
      <w:r w:rsidRPr="00C94A77">
        <w:t>172.145</w:t>
      </w:r>
      <w:r w:rsidRPr="00C94A77">
        <w:tab/>
        <w:t>Safety management system</w:t>
      </w:r>
    </w:p>
    <w:p w14:paraId="2EF4089C" w14:textId="77777777" w:rsidR="00F967BE" w:rsidRPr="00C94A77" w:rsidRDefault="00F967BE" w:rsidP="007B1554">
      <w:pPr>
        <w:pStyle w:val="TofSectsSection"/>
      </w:pPr>
      <w:r w:rsidRPr="00C94A77">
        <w:t>172.150</w:t>
      </w:r>
      <w:r w:rsidRPr="00C94A77">
        <w:tab/>
        <w:t>Contingency plan</w:t>
      </w:r>
    </w:p>
    <w:p w14:paraId="62FB0E6E" w14:textId="77777777" w:rsidR="00F967BE" w:rsidRPr="00C94A77" w:rsidRDefault="00F967BE" w:rsidP="007B1554">
      <w:pPr>
        <w:pStyle w:val="TofSectsSection"/>
      </w:pPr>
      <w:r w:rsidRPr="00C94A77">
        <w:t>172.155</w:t>
      </w:r>
      <w:r w:rsidRPr="00C94A77">
        <w:tab/>
        <w:t>Security program</w:t>
      </w:r>
    </w:p>
    <w:p w14:paraId="54656FEC" w14:textId="05E391FA"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7</w:t>
      </w:r>
      <w:r w:rsidR="00470A53" w:rsidRPr="00C94A77">
        <w:rPr>
          <w:bCs/>
          <w:noProof/>
        </w:rPr>
        <w:t>—</w:t>
      </w:r>
      <w:r w:rsidR="00F967BE" w:rsidRPr="00C94A77">
        <w:rPr>
          <w:noProof/>
        </w:rPr>
        <w:t>Reference materials, documents, records and log books</w:t>
      </w:r>
    </w:p>
    <w:p w14:paraId="52838208" w14:textId="77777777" w:rsidR="00F967BE" w:rsidRPr="00C94A77" w:rsidRDefault="00F967BE" w:rsidP="007B1554">
      <w:pPr>
        <w:pStyle w:val="TofSectsSection"/>
      </w:pPr>
      <w:r w:rsidRPr="00C94A77">
        <w:t>172.160</w:t>
      </w:r>
      <w:r w:rsidRPr="00C94A77">
        <w:tab/>
        <w:t>Reference materials</w:t>
      </w:r>
    </w:p>
    <w:p w14:paraId="1A2049D2" w14:textId="77777777" w:rsidR="00F967BE" w:rsidRPr="00C94A77" w:rsidRDefault="00F967BE" w:rsidP="007B1554">
      <w:pPr>
        <w:pStyle w:val="TofSectsSection"/>
      </w:pPr>
      <w:r w:rsidRPr="00C94A77">
        <w:t>172.165</w:t>
      </w:r>
      <w:r w:rsidRPr="00C94A77">
        <w:tab/>
        <w:t>Documents and records</w:t>
      </w:r>
    </w:p>
    <w:p w14:paraId="63BCB9C1" w14:textId="77777777" w:rsidR="00F967BE" w:rsidRPr="00C94A77" w:rsidRDefault="00F967BE" w:rsidP="007B1554">
      <w:pPr>
        <w:pStyle w:val="TofSectsSection"/>
      </w:pPr>
      <w:r w:rsidRPr="00C94A77">
        <w:t>172.170</w:t>
      </w:r>
      <w:r w:rsidRPr="00C94A77">
        <w:tab/>
        <w:t>Document and record control system</w:t>
      </w:r>
    </w:p>
    <w:p w14:paraId="5A2F115B" w14:textId="77777777" w:rsidR="00F967BE" w:rsidRPr="00C94A77" w:rsidRDefault="00F967BE" w:rsidP="007B1554">
      <w:pPr>
        <w:pStyle w:val="TofSectsSection"/>
      </w:pPr>
      <w:r w:rsidRPr="00C94A77">
        <w:t>172.175</w:t>
      </w:r>
      <w:r w:rsidRPr="00C94A77">
        <w:tab/>
        <w:t>Logbooks</w:t>
      </w:r>
    </w:p>
    <w:p w14:paraId="5AB9ADA5" w14:textId="3DD1A11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8</w:t>
      </w:r>
      <w:r w:rsidR="00470A53" w:rsidRPr="00C94A77">
        <w:rPr>
          <w:bCs/>
          <w:noProof/>
        </w:rPr>
        <w:t>—</w:t>
      </w:r>
      <w:r w:rsidR="00F967BE" w:rsidRPr="00C94A77">
        <w:rPr>
          <w:noProof/>
        </w:rPr>
        <w:t>Notice of air traffic service</w:t>
      </w:r>
    </w:p>
    <w:p w14:paraId="204767C3" w14:textId="77777777" w:rsidR="00F967BE" w:rsidRPr="00C94A77" w:rsidRDefault="00F967BE" w:rsidP="007B1554">
      <w:pPr>
        <w:pStyle w:val="TofSectsSection"/>
      </w:pPr>
      <w:r w:rsidRPr="00C94A77">
        <w:t>172.180</w:t>
      </w:r>
      <w:r w:rsidRPr="00C94A77">
        <w:tab/>
        <w:t>Availability of air traffic service</w:t>
      </w:r>
    </w:p>
    <w:p w14:paraId="6E646EFE" w14:textId="1F58382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D</w:t>
      </w:r>
      <w:r w:rsidR="00470A53" w:rsidRPr="00C94A77">
        <w:rPr>
          <w:bCs/>
          <w:noProof/>
        </w:rPr>
        <w:t>—</w:t>
      </w:r>
      <w:r w:rsidR="00F967BE" w:rsidRPr="00C94A77">
        <w:rPr>
          <w:noProof/>
        </w:rPr>
        <w:t>Telling CASA about changes</w:t>
      </w:r>
    </w:p>
    <w:p w14:paraId="1E02E73C" w14:textId="77777777" w:rsidR="00F967BE" w:rsidRPr="00C94A77" w:rsidRDefault="00F967BE" w:rsidP="007B1554">
      <w:pPr>
        <w:pStyle w:val="TofSectsSection"/>
      </w:pPr>
      <w:r w:rsidRPr="00C94A77">
        <w:t>172.185</w:t>
      </w:r>
      <w:r w:rsidRPr="00C94A77">
        <w:tab/>
        <w:t>Advice on organisational changes</w:t>
      </w:r>
    </w:p>
    <w:p w14:paraId="706D9DEB" w14:textId="77777777" w:rsidR="00F967BE" w:rsidRPr="00C94A77" w:rsidRDefault="00F967BE" w:rsidP="007B1554">
      <w:pPr>
        <w:pStyle w:val="TofSectsSection"/>
      </w:pPr>
      <w:r w:rsidRPr="00C94A77">
        <w:t>172.190</w:t>
      </w:r>
      <w:r w:rsidRPr="00C94A77">
        <w:tab/>
        <w:t>Discontinuing air traffic service</w:t>
      </w:r>
    </w:p>
    <w:p w14:paraId="38503842" w14:textId="61CB17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E</w:t>
      </w:r>
      <w:r w:rsidR="00470A53" w:rsidRPr="00C94A77">
        <w:rPr>
          <w:bCs/>
          <w:noProof/>
        </w:rPr>
        <w:t>—</w:t>
      </w:r>
      <w:r w:rsidR="00F967BE" w:rsidRPr="00C94A77">
        <w:rPr>
          <w:noProof/>
        </w:rPr>
        <w:t>Miscellaneous</w:t>
      </w:r>
    </w:p>
    <w:p w14:paraId="788B076D" w14:textId="77777777" w:rsidR="00F967BE" w:rsidRPr="00C94A77" w:rsidRDefault="00F967BE" w:rsidP="007B1554">
      <w:pPr>
        <w:pStyle w:val="TofSectsSection"/>
      </w:pPr>
      <w:r w:rsidRPr="00C94A77">
        <w:t>172.195</w:t>
      </w:r>
      <w:r w:rsidRPr="00C94A77">
        <w:tab/>
        <w:t>ATS provider must not provide unauthorised air traffic service</w:t>
      </w:r>
    </w:p>
    <w:p w14:paraId="08A8DD6F" w14:textId="39F6185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F</w:t>
      </w:r>
      <w:r w:rsidR="00470A53" w:rsidRPr="00C94A77">
        <w:rPr>
          <w:bCs/>
          <w:noProof/>
        </w:rPr>
        <w:t>—</w:t>
      </w:r>
      <w:r w:rsidR="00F967BE" w:rsidRPr="00C94A77">
        <w:rPr>
          <w:noProof/>
        </w:rPr>
        <w:t>Administration</w:t>
      </w:r>
    </w:p>
    <w:p w14:paraId="51438FF7" w14:textId="4D3715B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1</w:t>
      </w:r>
      <w:r w:rsidR="00470A53" w:rsidRPr="00C94A77">
        <w:rPr>
          <w:bCs/>
          <w:noProof/>
        </w:rPr>
        <w:t>—</w:t>
      </w:r>
      <w:r w:rsidR="00F967BE" w:rsidRPr="00C94A77">
        <w:rPr>
          <w:noProof/>
        </w:rPr>
        <w:t>Preliminary</w:t>
      </w:r>
    </w:p>
    <w:p w14:paraId="27F6C9C1" w14:textId="77777777" w:rsidR="00F967BE" w:rsidRPr="00C94A77" w:rsidRDefault="00F967BE" w:rsidP="007B1554">
      <w:pPr>
        <w:pStyle w:val="TofSectsSection"/>
      </w:pPr>
      <w:r w:rsidRPr="00C94A77">
        <w:t>172.200</w:t>
      </w:r>
      <w:r w:rsidRPr="00C94A77">
        <w:tab/>
        <w:t>Applicability of this Subpart</w:t>
      </w:r>
    </w:p>
    <w:p w14:paraId="41A6AE7B" w14:textId="77777777" w:rsidR="00595853" w:rsidRPr="00C94A77" w:rsidRDefault="0076344F" w:rsidP="007B1554">
      <w:pPr>
        <w:pStyle w:val="TofSectsSection"/>
      </w:pPr>
      <w:r w:rsidRPr="00C94A77">
        <w:t>172.202</w:t>
      </w:r>
      <w:r w:rsidRPr="00C94A77">
        <w:tab/>
        <w:t>Applying for approval</w:t>
      </w:r>
    </w:p>
    <w:p w14:paraId="32807575" w14:textId="77A01C86"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2</w:t>
      </w:r>
      <w:r w:rsidR="00470A53" w:rsidRPr="00C94A77">
        <w:rPr>
          <w:bCs/>
          <w:noProof/>
        </w:rPr>
        <w:t>—</w:t>
      </w:r>
      <w:r w:rsidR="00F967BE" w:rsidRPr="00C94A77">
        <w:rPr>
          <w:noProof/>
        </w:rPr>
        <w:t>Approvals</w:t>
      </w:r>
    </w:p>
    <w:p w14:paraId="0526DC01" w14:textId="77777777" w:rsidR="00F967BE" w:rsidRPr="00C94A77" w:rsidRDefault="00F967BE" w:rsidP="007B1554">
      <w:pPr>
        <w:pStyle w:val="TofSectsSection"/>
      </w:pPr>
      <w:r w:rsidRPr="00C94A77">
        <w:t>172.205</w:t>
      </w:r>
      <w:r w:rsidRPr="00C94A77">
        <w:tab/>
        <w:t>Joint applications not permitted</w:t>
      </w:r>
    </w:p>
    <w:p w14:paraId="3ED2C551" w14:textId="77777777" w:rsidR="0076344F" w:rsidRPr="00C94A77" w:rsidRDefault="0076344F" w:rsidP="007B1554">
      <w:pPr>
        <w:pStyle w:val="TofSectsSection"/>
      </w:pPr>
      <w:r w:rsidRPr="00C94A77">
        <w:t>172.215</w:t>
      </w:r>
      <w:r w:rsidRPr="00C94A77">
        <w:tab/>
        <w:t>Applications by corporations etc</w:t>
      </w:r>
      <w:r w:rsidR="00EE64B8" w:rsidRPr="00C94A77">
        <w:t>—</w:t>
      </w:r>
      <w:r w:rsidRPr="00C94A77">
        <w:t>what must be included</w:t>
      </w:r>
    </w:p>
    <w:p w14:paraId="36E87BAF" w14:textId="77777777" w:rsidR="00F967BE" w:rsidRPr="00C94A77" w:rsidRDefault="00F967BE" w:rsidP="007B1554">
      <w:pPr>
        <w:pStyle w:val="TofSectsSection"/>
      </w:pPr>
      <w:r w:rsidRPr="00C94A77">
        <w:t>172.230</w:t>
      </w:r>
      <w:r w:rsidRPr="00C94A77">
        <w:tab/>
        <w:t>CASA may require demonstrations of procedures or equipment</w:t>
      </w:r>
    </w:p>
    <w:p w14:paraId="0FDDB873" w14:textId="77777777" w:rsidR="00F967BE" w:rsidRPr="00C94A77" w:rsidRDefault="00F967BE" w:rsidP="007B1554">
      <w:pPr>
        <w:pStyle w:val="TofSectsSection"/>
      </w:pPr>
      <w:r w:rsidRPr="00C94A77">
        <w:t>172.260</w:t>
      </w:r>
      <w:r w:rsidRPr="00C94A77">
        <w:tab/>
        <w:t>When CASA must approve an applicant</w:t>
      </w:r>
    </w:p>
    <w:p w14:paraId="47F9DF61" w14:textId="77777777" w:rsidR="00F967BE" w:rsidRPr="00C94A77" w:rsidRDefault="00F967BE" w:rsidP="007B1554">
      <w:pPr>
        <w:pStyle w:val="TofSectsSection"/>
      </w:pPr>
      <w:r w:rsidRPr="00C94A77">
        <w:t>172.265</w:t>
      </w:r>
      <w:r w:rsidRPr="00C94A77">
        <w:tab/>
        <w:t>When decision must be made</w:t>
      </w:r>
    </w:p>
    <w:p w14:paraId="57FB70A4" w14:textId="77777777" w:rsidR="00F967BE" w:rsidRPr="00C94A77" w:rsidRDefault="00F967BE" w:rsidP="007B1554">
      <w:pPr>
        <w:pStyle w:val="TofSectsSection"/>
      </w:pPr>
      <w:r w:rsidRPr="00C94A77">
        <w:t>172.270</w:t>
      </w:r>
      <w:r w:rsidRPr="00C94A77">
        <w:tab/>
      </w:r>
      <w:r w:rsidR="0076344F" w:rsidRPr="00C94A77">
        <w:t>Conditions</w:t>
      </w:r>
    </w:p>
    <w:p w14:paraId="641D2CB3" w14:textId="639B7AB6"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4</w:t>
      </w:r>
      <w:r w:rsidR="00470A53" w:rsidRPr="00C94A77">
        <w:rPr>
          <w:bCs/>
          <w:noProof/>
        </w:rPr>
        <w:t>—</w:t>
      </w:r>
      <w:r w:rsidR="00F967BE" w:rsidRPr="00C94A77">
        <w:rPr>
          <w:noProof/>
        </w:rPr>
        <w:t>Directions to amend provider’s operations manual</w:t>
      </w:r>
    </w:p>
    <w:p w14:paraId="4E48C929" w14:textId="77777777" w:rsidR="00F967BE" w:rsidRPr="00C94A77" w:rsidRDefault="00F967BE" w:rsidP="007B1554">
      <w:pPr>
        <w:pStyle w:val="TofSectsSection"/>
      </w:pPr>
      <w:r w:rsidRPr="00C94A77">
        <w:t>172.300</w:t>
      </w:r>
      <w:r w:rsidRPr="00C94A77">
        <w:tab/>
        <w:t>CASA may direct amendments to provider’s operations manual</w:t>
      </w:r>
    </w:p>
    <w:p w14:paraId="595A0694" w14:textId="72A028D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5</w:t>
      </w:r>
      <w:r w:rsidR="00470A53" w:rsidRPr="00C94A77">
        <w:rPr>
          <w:bCs/>
          <w:noProof/>
        </w:rPr>
        <w:t>—</w:t>
      </w:r>
      <w:r w:rsidR="00F967BE" w:rsidRPr="00C94A77">
        <w:rPr>
          <w:noProof/>
        </w:rPr>
        <w:t>Suspension and cancellation of approvals</w:t>
      </w:r>
    </w:p>
    <w:p w14:paraId="6DBB500D" w14:textId="77777777" w:rsidR="00005229" w:rsidRPr="00C94A77" w:rsidRDefault="00F967BE" w:rsidP="007B1554">
      <w:pPr>
        <w:pStyle w:val="TofSectsSection"/>
      </w:pPr>
      <w:r w:rsidRPr="00C94A77">
        <w:t>172.305</w:t>
      </w:r>
      <w:r w:rsidRPr="00C94A77">
        <w:tab/>
        <w:t>Definition for this Division</w:t>
      </w:r>
    </w:p>
    <w:p w14:paraId="45FAFF54" w14:textId="77777777" w:rsidR="00F967BE" w:rsidRPr="00C94A77" w:rsidRDefault="00F967BE" w:rsidP="007B1554">
      <w:pPr>
        <w:pStyle w:val="TofSectsSection"/>
      </w:pPr>
      <w:r w:rsidRPr="00C94A77">
        <w:t>172.310</w:t>
      </w:r>
      <w:r w:rsidRPr="00C94A77">
        <w:tab/>
        <w:t>Suspension of approval by show cause notice</w:t>
      </w:r>
    </w:p>
    <w:p w14:paraId="4922160D" w14:textId="77777777" w:rsidR="000A57D9" w:rsidRPr="00C94A77" w:rsidRDefault="00F967BE" w:rsidP="007B1554">
      <w:pPr>
        <w:pStyle w:val="TofSectsSection"/>
      </w:pPr>
      <w:r w:rsidRPr="00C94A77">
        <w:t>172.315</w:t>
      </w:r>
      <w:r w:rsidRPr="00C94A77">
        <w:tab/>
        <w:t>Grounds for cancellation of approval</w:t>
      </w:r>
    </w:p>
    <w:p w14:paraId="3BB4D713" w14:textId="77777777" w:rsidR="007D54B3" w:rsidRPr="00C94A77" w:rsidRDefault="00F967BE" w:rsidP="007B1554">
      <w:pPr>
        <w:pStyle w:val="TofSectsSection"/>
      </w:pPr>
      <w:r w:rsidRPr="00C94A77">
        <w:t>172.320</w:t>
      </w:r>
      <w:r w:rsidRPr="00C94A77">
        <w:tab/>
        <w:t>Notice to show cause</w:t>
      </w:r>
    </w:p>
    <w:p w14:paraId="23ABD264" w14:textId="77777777" w:rsidR="00F967BE" w:rsidRPr="00C94A77" w:rsidRDefault="00F967BE" w:rsidP="007B1554">
      <w:pPr>
        <w:pStyle w:val="TofSectsSection"/>
      </w:pPr>
      <w:r w:rsidRPr="00C94A77">
        <w:t>172.325</w:t>
      </w:r>
      <w:r w:rsidRPr="00C94A77">
        <w:tab/>
        <w:t>Cancellation of approval after show cause notice</w:t>
      </w:r>
    </w:p>
    <w:p w14:paraId="11B2FBAE" w14:textId="77777777" w:rsidR="00F967BE" w:rsidRPr="00C94A77" w:rsidRDefault="00F967BE" w:rsidP="007B1554">
      <w:pPr>
        <w:pStyle w:val="TofSectsSection"/>
      </w:pPr>
      <w:r w:rsidRPr="00C94A77">
        <w:t>172.327</w:t>
      </w:r>
      <w:r w:rsidRPr="00C94A77">
        <w:tab/>
        <w:t>Cancellation if cooperation or arrangement ceases</w:t>
      </w:r>
    </w:p>
    <w:p w14:paraId="1A6E0247" w14:textId="77777777" w:rsidR="008B69FD" w:rsidRPr="00C94A77" w:rsidRDefault="008B69FD" w:rsidP="007B1554">
      <w:pPr>
        <w:sectPr w:rsidR="008B69FD" w:rsidRPr="00C94A77" w:rsidSect="0000070B">
          <w:headerReference w:type="even" r:id="rId133"/>
          <w:headerReference w:type="default" r:id="rId134"/>
          <w:footerReference w:type="even" r:id="rId135"/>
          <w:footerReference w:type="default" r:id="rId136"/>
          <w:headerReference w:type="first" r:id="rId137"/>
          <w:footerReference w:type="first" r:id="rId138"/>
          <w:pgSz w:w="11907" w:h="16839"/>
          <w:pgMar w:top="2381" w:right="2410" w:bottom="4253" w:left="2410" w:header="720" w:footer="2892" w:gutter="0"/>
          <w:cols w:space="708"/>
          <w:docGrid w:linePitch="360"/>
        </w:sectPr>
      </w:pPr>
    </w:p>
    <w:p w14:paraId="095A1CE3" w14:textId="77777777" w:rsidR="00F967BE" w:rsidRPr="00C94A77" w:rsidRDefault="00EE64B8" w:rsidP="007B1554">
      <w:pPr>
        <w:pStyle w:val="SubPartCASA"/>
        <w:outlineLvl w:val="9"/>
      </w:pPr>
      <w:bookmarkStart w:id="449" w:name="_Toc415142292"/>
      <w:r w:rsidRPr="00C94A77">
        <w:rPr>
          <w:rStyle w:val="CharSubPartNoCASA"/>
        </w:rPr>
        <w:t>Subpart</w:t>
      </w:r>
      <w:r w:rsidR="00E56B54" w:rsidRPr="00C94A77">
        <w:rPr>
          <w:rStyle w:val="CharSubPartNoCASA"/>
        </w:rPr>
        <w:t xml:space="preserve"> </w:t>
      </w:r>
      <w:r w:rsidR="00F967BE" w:rsidRPr="00C94A77">
        <w:rPr>
          <w:rStyle w:val="CharSubPartNoCASA"/>
        </w:rPr>
        <w:t>172.A</w:t>
      </w:r>
      <w:r w:rsidRPr="00C94A77">
        <w:rPr>
          <w:bCs/>
          <w:noProof/>
          <w:sz w:val="24"/>
        </w:rPr>
        <w:t>—</w:t>
      </w:r>
      <w:r w:rsidR="00F967BE" w:rsidRPr="00C94A77">
        <w:rPr>
          <w:rStyle w:val="CharSubPartTextCASA"/>
        </w:rPr>
        <w:t>General</w:t>
      </w:r>
      <w:bookmarkEnd w:id="449"/>
    </w:p>
    <w:p w14:paraId="6112E1B1"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C692A1B" w14:textId="77777777" w:rsidR="00F967BE" w:rsidRPr="00C94A77" w:rsidRDefault="00F967BE" w:rsidP="007B1554">
      <w:pPr>
        <w:pStyle w:val="ActHead5"/>
      </w:pPr>
      <w:bookmarkStart w:id="450" w:name="_Toc415142293"/>
      <w:r w:rsidRPr="00C94A77">
        <w:rPr>
          <w:rStyle w:val="CharSectno"/>
        </w:rPr>
        <w:t>172.005</w:t>
      </w:r>
      <w:r w:rsidR="00EE64B8" w:rsidRPr="00C94A77">
        <w:t xml:space="preserve">  </w:t>
      </w:r>
      <w:r w:rsidRPr="00C94A77">
        <w:t>Applicability of this Part</w:t>
      </w:r>
      <w:bookmarkEnd w:id="450"/>
    </w:p>
    <w:p w14:paraId="59810960" w14:textId="77777777" w:rsidR="00F967BE" w:rsidRPr="00C94A77" w:rsidRDefault="00F967BE" w:rsidP="007B1554">
      <w:pPr>
        <w:pStyle w:val="subsection"/>
      </w:pPr>
      <w:r w:rsidRPr="00C94A77">
        <w:tab/>
        <w:t>(1)</w:t>
      </w:r>
      <w:r w:rsidRPr="00C94A77">
        <w:tab/>
        <w:t>This Part:</w:t>
      </w:r>
    </w:p>
    <w:p w14:paraId="46519139" w14:textId="77777777" w:rsidR="00F967BE" w:rsidRPr="00C94A77" w:rsidRDefault="00F967BE" w:rsidP="007B1554">
      <w:pPr>
        <w:pStyle w:val="paragraph"/>
      </w:pPr>
      <w:r w:rsidRPr="00C94A77">
        <w:tab/>
        <w:t>(a)</w:t>
      </w:r>
      <w:r w:rsidRPr="00C94A77">
        <w:tab/>
        <w:t>applies to a person that wants to become, or is, an ATS provider; and</w:t>
      </w:r>
    </w:p>
    <w:p w14:paraId="423D2062" w14:textId="77777777" w:rsidR="00F967BE" w:rsidRPr="00C94A77" w:rsidRDefault="00F967BE" w:rsidP="007B1554">
      <w:pPr>
        <w:pStyle w:val="paragraph"/>
      </w:pPr>
      <w:r w:rsidRPr="00C94A77">
        <w:tab/>
        <w:t>(b)</w:t>
      </w:r>
      <w:r w:rsidRPr="00C94A77">
        <w:tab/>
        <w:t>sets out certain administrative rules applying to CASA in its administration of this Part.</w:t>
      </w:r>
    </w:p>
    <w:p w14:paraId="3E101FED"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0BA59627" w14:textId="77777777" w:rsidR="00F967BE" w:rsidRPr="00C94A77" w:rsidRDefault="00F967BE" w:rsidP="007B1554">
      <w:pPr>
        <w:pStyle w:val="paragraph"/>
      </w:pPr>
      <w:r w:rsidRPr="00C94A77">
        <w:tab/>
        <w:t>(a)</w:t>
      </w:r>
      <w:r w:rsidRPr="00C94A77">
        <w:tab/>
        <w:t>a person who is providing an air traffic service in the course of his or her duties for the Defence Force; or</w:t>
      </w:r>
    </w:p>
    <w:p w14:paraId="6A7DFB7B" w14:textId="77777777" w:rsidR="00F967BE" w:rsidRPr="00C94A77" w:rsidRDefault="00F967BE" w:rsidP="007B1554">
      <w:pPr>
        <w:pStyle w:val="paragraph"/>
      </w:pPr>
      <w:r w:rsidRPr="00C94A77">
        <w:tab/>
        <w:t>(b)</w:t>
      </w:r>
      <w:r w:rsidRPr="00C94A77">
        <w:tab/>
        <w:t>any air traffic service provided by the Defence Force.</w:t>
      </w:r>
    </w:p>
    <w:p w14:paraId="7E25890D" w14:textId="77777777" w:rsidR="00F967BE" w:rsidRPr="00C94A77" w:rsidRDefault="00F967BE" w:rsidP="007B1554">
      <w:pPr>
        <w:pStyle w:val="ActHead5"/>
      </w:pPr>
      <w:bookmarkStart w:id="451" w:name="_Toc415142294"/>
      <w:r w:rsidRPr="00C94A77">
        <w:rPr>
          <w:rStyle w:val="CharSectno"/>
        </w:rPr>
        <w:t>172.010</w:t>
      </w:r>
      <w:r w:rsidR="00EE64B8" w:rsidRPr="00C94A77">
        <w:t xml:space="preserve">  </w:t>
      </w:r>
      <w:r w:rsidRPr="00C94A77">
        <w:t>Definitions for this Part</w:t>
      </w:r>
      <w:bookmarkEnd w:id="451"/>
    </w:p>
    <w:p w14:paraId="0107C318" w14:textId="77777777" w:rsidR="00F967BE" w:rsidRPr="00C94A77" w:rsidRDefault="00F967BE" w:rsidP="007B1554">
      <w:pPr>
        <w:pStyle w:val="subsection"/>
      </w:pPr>
      <w:r w:rsidRPr="00C94A77">
        <w:tab/>
      </w:r>
      <w:r w:rsidRPr="00C94A77">
        <w:tab/>
        <w:t>In this Part:</w:t>
      </w:r>
    </w:p>
    <w:p w14:paraId="21D41D81" w14:textId="77777777" w:rsidR="00F967BE" w:rsidRPr="00C94A77" w:rsidRDefault="00F967BE" w:rsidP="007B1554">
      <w:pPr>
        <w:pStyle w:val="Definition"/>
      </w:pPr>
      <w:r w:rsidRPr="00C94A77">
        <w:rPr>
          <w:b/>
          <w:i/>
        </w:rPr>
        <w:t>airspace authority</w:t>
      </w:r>
      <w:r w:rsidRPr="00C94A77">
        <w:t xml:space="preserve"> means:</w:t>
      </w:r>
    </w:p>
    <w:p w14:paraId="617C90AA" w14:textId="65899B4C" w:rsidR="00F967BE" w:rsidRPr="00C94A77" w:rsidRDefault="00F967BE" w:rsidP="007B1554">
      <w:pPr>
        <w:pStyle w:val="paragraph"/>
      </w:pPr>
      <w:r w:rsidRPr="00C94A77">
        <w:tab/>
        <w:t>(a)</w:t>
      </w:r>
      <w:r w:rsidRPr="00C94A77">
        <w:tab/>
        <w:t>the body having the responsibility for making determinations under regulation</w:t>
      </w:r>
      <w:r w:rsidR="00C94A77">
        <w:t> </w:t>
      </w:r>
      <w:r w:rsidRPr="00C94A77">
        <w:t>5, declarations under regulation</w:t>
      </w:r>
      <w:r w:rsidR="00C94A77">
        <w:t> </w:t>
      </w:r>
      <w:r w:rsidRPr="00C94A77">
        <w:t>6 and designations under regulation</w:t>
      </w:r>
      <w:r w:rsidR="00C94A77">
        <w:t> </w:t>
      </w:r>
      <w:r w:rsidRPr="00C94A77">
        <w:t xml:space="preserve">8 of the </w:t>
      </w:r>
      <w:r w:rsidRPr="00C94A77">
        <w:rPr>
          <w:i/>
        </w:rPr>
        <w:t>Airspace Regulations</w:t>
      </w:r>
      <w:r w:rsidR="00C94A77">
        <w:rPr>
          <w:i/>
        </w:rPr>
        <w:t> </w:t>
      </w:r>
      <w:r w:rsidRPr="00C94A77">
        <w:rPr>
          <w:i/>
        </w:rPr>
        <w:t>2007</w:t>
      </w:r>
      <w:r w:rsidRPr="00C94A77">
        <w:t>; or</w:t>
      </w:r>
    </w:p>
    <w:p w14:paraId="02C6B4F2" w14:textId="77777777" w:rsidR="00F967BE" w:rsidRPr="00C94A77" w:rsidRDefault="00F967BE" w:rsidP="007B1554">
      <w:pPr>
        <w:pStyle w:val="paragraph"/>
      </w:pPr>
      <w:r w:rsidRPr="00C94A77">
        <w:tab/>
        <w:t>(b)</w:t>
      </w:r>
      <w:r w:rsidRPr="00C94A77">
        <w:tab/>
        <w:t>if another body is given that responsibility under other regulations having the same or similar effect</w:t>
      </w:r>
      <w:r w:rsidR="00EE64B8" w:rsidRPr="00C94A77">
        <w:t>—</w:t>
      </w:r>
      <w:r w:rsidRPr="00C94A77">
        <w:t>that body.</w:t>
      </w:r>
    </w:p>
    <w:p w14:paraId="1C18685B" w14:textId="77777777" w:rsidR="00F967BE" w:rsidRPr="00C94A77" w:rsidRDefault="00F967BE" w:rsidP="007B1554">
      <w:pPr>
        <w:pStyle w:val="Definition"/>
      </w:pPr>
      <w:r w:rsidRPr="00C94A77">
        <w:rPr>
          <w:b/>
          <w:i/>
        </w:rPr>
        <w:t xml:space="preserve">air traffic service </w:t>
      </w:r>
      <w:r w:rsidRPr="00C94A77">
        <w:t>means an air traffic service of a kind mentioned in Annex 11, other than a certified air/ground radio service at an aerodrome.</w:t>
      </w:r>
    </w:p>
    <w:p w14:paraId="6F6826A0" w14:textId="77777777" w:rsidR="00F967BE" w:rsidRPr="00C94A77" w:rsidRDefault="00F967BE" w:rsidP="007B1554">
      <w:pPr>
        <w:pStyle w:val="Definition"/>
      </w:pPr>
      <w:r w:rsidRPr="00C94A77">
        <w:rPr>
          <w:b/>
          <w:i/>
        </w:rPr>
        <w:t xml:space="preserve">Annex 10 </w:t>
      </w:r>
      <w:r w:rsidRPr="00C94A77">
        <w:t>means Annex 10 to the Chicago Convention.</w:t>
      </w:r>
    </w:p>
    <w:p w14:paraId="099EC87B" w14:textId="77777777" w:rsidR="00F967BE" w:rsidRPr="00C94A77" w:rsidRDefault="00F967BE" w:rsidP="007B1554">
      <w:pPr>
        <w:pStyle w:val="Definition"/>
        <w:rPr>
          <w:b/>
          <w:i/>
        </w:rPr>
      </w:pPr>
      <w:r w:rsidRPr="00C94A77">
        <w:rPr>
          <w:b/>
          <w:i/>
        </w:rPr>
        <w:t xml:space="preserve">Annex 11 </w:t>
      </w:r>
      <w:r w:rsidRPr="00C94A77">
        <w:t>means Annex 11 to the Chicago Convention.</w:t>
      </w:r>
    </w:p>
    <w:p w14:paraId="2B7DD001" w14:textId="03AFEFB8"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14A18E7B" w14:textId="17B78142" w:rsidR="00F967BE" w:rsidRPr="00C94A77" w:rsidRDefault="00F967BE" w:rsidP="007B1554">
      <w:pPr>
        <w:pStyle w:val="Definition"/>
      </w:pPr>
      <w:r w:rsidRPr="00C94A77">
        <w:rPr>
          <w:b/>
          <w:i/>
        </w:rPr>
        <w:t xml:space="preserve">ICAO Doc. 4444 </w:t>
      </w:r>
      <w:r w:rsidRPr="00C94A77">
        <w:t>means Doc.</w:t>
      </w:r>
      <w:r w:rsidR="00E56B54" w:rsidRPr="00C94A77">
        <w:t xml:space="preserve"> </w:t>
      </w:r>
      <w:r w:rsidRPr="00C94A77">
        <w:t>4444</w:t>
      </w:r>
      <w:r w:rsidR="00C94A77">
        <w:noBreakHyphen/>
      </w:r>
      <w:r w:rsidRPr="00C94A77">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C94A77" w:rsidRDefault="00F967BE" w:rsidP="007B1554">
      <w:pPr>
        <w:pStyle w:val="Definition"/>
      </w:pPr>
      <w:r w:rsidRPr="00C94A77">
        <w:rPr>
          <w:b/>
          <w:i/>
        </w:rPr>
        <w:t xml:space="preserve">ICAO Doc. 7030 </w:t>
      </w:r>
      <w:r w:rsidRPr="00C94A77">
        <w:t>means Doc.</w:t>
      </w:r>
      <w:r w:rsidR="00E56B54" w:rsidRPr="00C94A77">
        <w:t xml:space="preserve"> </w:t>
      </w:r>
      <w:r w:rsidRPr="00C94A77">
        <w:t>7030 (Regional Supplementary Procedures) approved and published by decision of the Council of the International Civil Aviation Organisation, as in force from time to time.</w:t>
      </w:r>
    </w:p>
    <w:p w14:paraId="029DA639" w14:textId="4141C20E" w:rsidR="00F967BE" w:rsidRPr="00C94A77" w:rsidRDefault="00F967BE" w:rsidP="007B1554">
      <w:pPr>
        <w:pStyle w:val="Definition"/>
      </w:pPr>
      <w:r w:rsidRPr="00C94A77">
        <w:rPr>
          <w:b/>
          <w:i/>
        </w:rPr>
        <w:t xml:space="preserve">Manual of Standards </w:t>
      </w:r>
      <w:r w:rsidRPr="00C94A77">
        <w:t>means the document called ‘Manual of Standard</w:t>
      </w:r>
      <w:r w:rsidR="00E56B54" w:rsidRPr="00C94A77">
        <w:t>s (</w:t>
      </w:r>
      <w:r w:rsidRPr="00C94A77">
        <w:t>MOS)</w:t>
      </w:r>
      <w:r w:rsidR="00E56B54" w:rsidRPr="00C94A77">
        <w:t xml:space="preserve"> </w:t>
      </w:r>
      <w:r w:rsidRPr="00C94A77">
        <w:t>– Part</w:t>
      </w:r>
      <w:r w:rsidR="00C94A77">
        <w:t> </w:t>
      </w:r>
      <w:r w:rsidRPr="00C94A77">
        <w:t>172’ issued by CASA under regulation</w:t>
      </w:r>
      <w:r w:rsidR="00C94A77">
        <w:t> </w:t>
      </w:r>
      <w:r w:rsidRPr="00C94A77">
        <w:t xml:space="preserve">172.022, as in force from time to time. </w:t>
      </w:r>
    </w:p>
    <w:p w14:paraId="74FE77F3" w14:textId="2D4BDE72" w:rsidR="00F967BE" w:rsidRPr="00C94A77" w:rsidRDefault="00F967BE" w:rsidP="007B1554">
      <w:pPr>
        <w:pStyle w:val="Definition"/>
        <w:rPr>
          <w:b/>
          <w:i/>
        </w:rPr>
      </w:pPr>
      <w:r w:rsidRPr="00C94A77">
        <w:rPr>
          <w:b/>
          <w:i/>
        </w:rPr>
        <w:t>provider’s operations manual</w:t>
      </w:r>
      <w:r w:rsidRPr="00C94A77">
        <w:t>, in relation to an ATS provider, means the manual maintained by the provider under regulation</w:t>
      </w:r>
      <w:r w:rsidR="00C94A77">
        <w:t> </w:t>
      </w:r>
      <w:r w:rsidRPr="00C94A77">
        <w:t>172.060.</w:t>
      </w:r>
    </w:p>
    <w:p w14:paraId="614C9BAA" w14:textId="77777777" w:rsidR="00F967BE" w:rsidRPr="00C94A77" w:rsidRDefault="00F967BE" w:rsidP="007B1554">
      <w:pPr>
        <w:pStyle w:val="ActHead5"/>
      </w:pPr>
      <w:bookmarkStart w:id="452" w:name="_Toc415142295"/>
      <w:r w:rsidRPr="00C94A77">
        <w:rPr>
          <w:rStyle w:val="CharSectno"/>
        </w:rPr>
        <w:t>172.015</w:t>
      </w:r>
      <w:r w:rsidR="00EE64B8" w:rsidRPr="00C94A77">
        <w:t xml:space="preserve">  </w:t>
      </w:r>
      <w:r w:rsidRPr="00C94A77">
        <w:t>What is an ATS provider</w:t>
      </w:r>
      <w:bookmarkEnd w:id="452"/>
    </w:p>
    <w:p w14:paraId="52FCB939" w14:textId="77777777" w:rsidR="00F967BE" w:rsidRPr="00C94A77" w:rsidRDefault="00F967BE" w:rsidP="007B1554">
      <w:pPr>
        <w:pStyle w:val="subsection"/>
      </w:pPr>
      <w:r w:rsidRPr="00C94A77">
        <w:tab/>
      </w:r>
      <w:r w:rsidRPr="00C94A77">
        <w:tab/>
        <w:t>An ATS provider is a person approved, under Subpart</w:t>
      </w:r>
      <w:r w:rsidR="00E56B54" w:rsidRPr="00C94A77">
        <w:t xml:space="preserve"> </w:t>
      </w:r>
      <w:r w:rsidRPr="00C94A77">
        <w:t>172.F, to provide the air traffic services that are covered by the approval.</w:t>
      </w:r>
    </w:p>
    <w:p w14:paraId="445AB233" w14:textId="77777777" w:rsidR="00F967BE" w:rsidRPr="00C94A77" w:rsidRDefault="00F967BE" w:rsidP="007B1554">
      <w:pPr>
        <w:pStyle w:val="ActHead5"/>
      </w:pPr>
      <w:bookmarkStart w:id="453" w:name="_Toc415142296"/>
      <w:r w:rsidRPr="00C94A77">
        <w:rPr>
          <w:rStyle w:val="CharSectno"/>
        </w:rPr>
        <w:t>172.020</w:t>
      </w:r>
      <w:r w:rsidR="00EE64B8" w:rsidRPr="00C94A77">
        <w:t xml:space="preserve">  </w:t>
      </w:r>
      <w:r w:rsidRPr="00C94A77">
        <w:t>Providing air traffic service without approval</w:t>
      </w:r>
      <w:bookmarkEnd w:id="453"/>
    </w:p>
    <w:p w14:paraId="667316FB" w14:textId="77777777" w:rsidR="00F967BE" w:rsidRPr="00C94A77" w:rsidRDefault="00F967BE" w:rsidP="007B1554">
      <w:pPr>
        <w:pStyle w:val="subsection"/>
      </w:pPr>
      <w:r w:rsidRPr="00C94A77">
        <w:tab/>
        <w:t>(1)</w:t>
      </w:r>
      <w:r w:rsidRPr="00C94A77">
        <w:tab/>
        <w:t>A person that is not an ATS provider must not provide an air traffic service.</w:t>
      </w:r>
    </w:p>
    <w:p w14:paraId="68458DD2" w14:textId="77777777" w:rsidR="00F967BE" w:rsidRPr="00C94A77" w:rsidRDefault="00EE64B8" w:rsidP="007B1554">
      <w:pPr>
        <w:pStyle w:val="Penalty"/>
      </w:pPr>
      <w:r w:rsidRPr="00C94A77">
        <w:t>Penalty:</w:t>
      </w:r>
      <w:r w:rsidRPr="00C94A77">
        <w:tab/>
      </w:r>
      <w:r w:rsidR="00F967BE" w:rsidRPr="00C94A77">
        <w:t>50 penalty units.</w:t>
      </w:r>
    </w:p>
    <w:p w14:paraId="4F5EAE0B" w14:textId="4015F41A"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E47C664" w14:textId="191ED05C" w:rsidR="00F967BE" w:rsidRPr="00C94A77" w:rsidRDefault="00EE64B8" w:rsidP="007B1554">
      <w:pPr>
        <w:pStyle w:val="notetext"/>
      </w:pPr>
      <w:r w:rsidRPr="00C94A77">
        <w:t>Note:</w:t>
      </w:r>
      <w:r w:rsidRPr="00C94A77">
        <w:tab/>
      </w:r>
      <w:r w:rsidR="00F967BE" w:rsidRPr="00C94A77">
        <w:t xml:space="preserve">For </w:t>
      </w:r>
      <w:r w:rsidR="00F967BE" w:rsidRPr="00C94A77">
        <w:rPr>
          <w:b/>
          <w:i/>
        </w:rPr>
        <w:t>strict liability</w:t>
      </w:r>
      <w:r w:rsidR="00F967BE" w:rsidRPr="00C94A77">
        <w:t>, see section</w:t>
      </w:r>
      <w:r w:rsidR="00C94A77">
        <w:t> </w:t>
      </w:r>
      <w:r w:rsidR="00F967BE" w:rsidRPr="00C94A77">
        <w:t xml:space="preserve">6.1 of the </w:t>
      </w:r>
      <w:r w:rsidR="00F967BE" w:rsidRPr="00C94A77">
        <w:rPr>
          <w:i/>
        </w:rPr>
        <w:t>Criminal Code</w:t>
      </w:r>
      <w:r w:rsidR="00F967BE" w:rsidRPr="00C94A77">
        <w:t>.</w:t>
      </w:r>
    </w:p>
    <w:p w14:paraId="2292E7D6" w14:textId="77777777" w:rsidR="00F967BE" w:rsidRPr="00C94A77" w:rsidRDefault="00F967BE" w:rsidP="007B1554">
      <w:pPr>
        <w:pStyle w:val="ActHead5"/>
      </w:pPr>
      <w:bookmarkStart w:id="454" w:name="_Toc415142297"/>
      <w:r w:rsidRPr="00C94A77">
        <w:rPr>
          <w:rStyle w:val="CharSectno"/>
        </w:rPr>
        <w:t>172.022</w:t>
      </w:r>
      <w:r w:rsidR="00EE64B8" w:rsidRPr="00C94A77">
        <w:t xml:space="preserve">  </w:t>
      </w:r>
      <w:r w:rsidRPr="00C94A77">
        <w:t>Issue of Manual of Standards</w:t>
      </w:r>
      <w:bookmarkEnd w:id="454"/>
    </w:p>
    <w:p w14:paraId="78D4B9CE"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13E91577" w14:textId="77777777" w:rsidR="00F967BE" w:rsidRPr="00C94A77" w:rsidRDefault="00F967BE" w:rsidP="007B1554">
      <w:pPr>
        <w:pStyle w:val="paragraph"/>
      </w:pPr>
      <w:r w:rsidRPr="00C94A77">
        <w:tab/>
        <w:t>(a)</w:t>
      </w:r>
      <w:r w:rsidRPr="00C94A77">
        <w:tab/>
        <w:t>standards, including procedures, systems and documents used to provide an air traffic service;</w:t>
      </w:r>
    </w:p>
    <w:p w14:paraId="6FE932D8" w14:textId="77777777" w:rsidR="00F967BE" w:rsidRPr="00C94A77" w:rsidRDefault="00F967BE" w:rsidP="007B1554">
      <w:pPr>
        <w:pStyle w:val="paragraph"/>
      </w:pPr>
      <w:r w:rsidRPr="00C94A77">
        <w:tab/>
        <w:t>(b)</w:t>
      </w:r>
      <w:r w:rsidRPr="00C94A77">
        <w:tab/>
        <w:t>standards for facilities and equipment used to provide an air traffic service;</w:t>
      </w:r>
    </w:p>
    <w:p w14:paraId="605086A5" w14:textId="77777777" w:rsidR="00F967BE" w:rsidRPr="00C94A77" w:rsidRDefault="00F967BE" w:rsidP="007B1554">
      <w:pPr>
        <w:pStyle w:val="paragraph"/>
      </w:pPr>
      <w:r w:rsidRPr="00C94A77">
        <w:tab/>
        <w:t>(c)</w:t>
      </w:r>
      <w:r w:rsidRPr="00C94A77">
        <w:tab/>
        <w:t>standards for the training and checking of an ATS provider’s personnel;</w:t>
      </w:r>
    </w:p>
    <w:p w14:paraId="0C4A63A7" w14:textId="77777777" w:rsidR="00F967BE" w:rsidRPr="00C94A77" w:rsidRDefault="00F967BE" w:rsidP="007B1554">
      <w:pPr>
        <w:pStyle w:val="paragraph"/>
      </w:pPr>
      <w:r w:rsidRPr="00C94A77">
        <w:tab/>
        <w:t>(d)</w:t>
      </w:r>
      <w:r w:rsidRPr="00C94A77">
        <w:tab/>
        <w:t xml:space="preserve">any matter required or permitted by </w:t>
      </w:r>
      <w:r w:rsidR="00C721C8" w:rsidRPr="00C94A77">
        <w:t>these Regulations</w:t>
      </w:r>
      <w:r w:rsidRPr="00C94A77">
        <w:t xml:space="preserve"> to be provided for by the Manual of Standards;</w:t>
      </w:r>
    </w:p>
    <w:p w14:paraId="1CDDACE0"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7F3DD17B" w14:textId="56AC0D62"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 sitting days after its making.</w:t>
      </w:r>
    </w:p>
    <w:p w14:paraId="019A6029" w14:textId="0E3FB784"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TS provider.</w:t>
      </w:r>
    </w:p>
    <w:p w14:paraId="1A67BDC5" w14:textId="0C226211"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18E7DCE0" w14:textId="77777777" w:rsidR="00F967BE" w:rsidRPr="00C94A77" w:rsidRDefault="00EE64B8" w:rsidP="007B1554">
      <w:pPr>
        <w:pStyle w:val="SubPartCASA"/>
        <w:pageBreakBefore/>
        <w:outlineLvl w:val="9"/>
      </w:pPr>
      <w:bookmarkStart w:id="455" w:name="_Toc415142298"/>
      <w:r w:rsidRPr="00C94A77">
        <w:rPr>
          <w:rStyle w:val="CharSubPartNoCASA"/>
        </w:rPr>
        <w:t>Subpart</w:t>
      </w:r>
      <w:r w:rsidR="00E56B54" w:rsidRPr="00C94A77">
        <w:rPr>
          <w:rStyle w:val="CharSubPartNoCASA"/>
        </w:rPr>
        <w:t xml:space="preserve"> </w:t>
      </w:r>
      <w:r w:rsidR="00F967BE" w:rsidRPr="00C94A77">
        <w:rPr>
          <w:rStyle w:val="CharSubPartNoCASA"/>
        </w:rPr>
        <w:t>172.B</w:t>
      </w:r>
      <w:r w:rsidRPr="00C94A77">
        <w:rPr>
          <w:bCs/>
          <w:noProof/>
          <w:sz w:val="24"/>
        </w:rPr>
        <w:t>—</w:t>
      </w:r>
      <w:r w:rsidR="00F967BE" w:rsidRPr="00C94A77">
        <w:rPr>
          <w:rStyle w:val="CharSubPartTextCASA"/>
        </w:rPr>
        <w:t>Approval as an ATS provider</w:t>
      </w:r>
      <w:bookmarkEnd w:id="455"/>
    </w:p>
    <w:p w14:paraId="12114619"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3BBAD834" w14:textId="77777777" w:rsidR="00F967BE" w:rsidRPr="00C94A77" w:rsidRDefault="00F967BE" w:rsidP="007B1554">
      <w:pPr>
        <w:pStyle w:val="ActHead5"/>
      </w:pPr>
      <w:bookmarkStart w:id="456" w:name="_Toc415142299"/>
      <w:r w:rsidRPr="00C94A77">
        <w:rPr>
          <w:rStyle w:val="CharSectno"/>
        </w:rPr>
        <w:t>172.024</w:t>
      </w:r>
      <w:r w:rsidR="00EE64B8" w:rsidRPr="00C94A77">
        <w:t xml:space="preserve">  </w:t>
      </w:r>
      <w:r w:rsidRPr="00C94A77">
        <w:t>Applicant for approval as ATS provider</w:t>
      </w:r>
      <w:bookmarkEnd w:id="456"/>
    </w:p>
    <w:p w14:paraId="0A051E0B" w14:textId="77777777" w:rsidR="00F967BE" w:rsidRPr="00C94A77" w:rsidRDefault="00F967BE" w:rsidP="007B1554">
      <w:pPr>
        <w:pStyle w:val="subsection"/>
      </w:pPr>
      <w:r w:rsidRPr="00C94A77">
        <w:tab/>
      </w:r>
      <w:r w:rsidRPr="00C94A77">
        <w:tab/>
        <w:t>A person is eligible to apply for approval as an ATS provider if the person is any of the following:</w:t>
      </w:r>
    </w:p>
    <w:p w14:paraId="015E5162" w14:textId="77777777" w:rsidR="00F967BE" w:rsidRPr="00C94A77" w:rsidRDefault="00F967BE" w:rsidP="007B1554">
      <w:pPr>
        <w:pStyle w:val="paragraph"/>
      </w:pPr>
      <w:r w:rsidRPr="00C94A77">
        <w:tab/>
        <w:t>(a)</w:t>
      </w:r>
      <w:r w:rsidRPr="00C94A77">
        <w:tab/>
        <w:t>the Commonwealth;</w:t>
      </w:r>
    </w:p>
    <w:p w14:paraId="1A64D7B9" w14:textId="77777777" w:rsidR="00F967BE" w:rsidRPr="00C94A77" w:rsidRDefault="00F967BE" w:rsidP="007B1554">
      <w:pPr>
        <w:pStyle w:val="paragraph"/>
      </w:pPr>
      <w:r w:rsidRPr="00C94A77">
        <w:tab/>
        <w:t>(b)</w:t>
      </w:r>
      <w:r w:rsidRPr="00C94A77">
        <w:tab/>
        <w:t>AA;</w:t>
      </w:r>
    </w:p>
    <w:p w14:paraId="29B493C0" w14:textId="77777777" w:rsidR="00F967BE" w:rsidRPr="00C94A77" w:rsidRDefault="00F967BE" w:rsidP="007B1554">
      <w:pPr>
        <w:pStyle w:val="paragraph"/>
      </w:pPr>
      <w:r w:rsidRPr="00C94A77">
        <w:tab/>
        <w:t>(c)</w:t>
      </w:r>
      <w:r w:rsidRPr="00C94A77">
        <w:tab/>
        <w:t>a person who is to provide an air traffic service:</w:t>
      </w:r>
    </w:p>
    <w:p w14:paraId="0F94ECEE" w14:textId="3A9C2AC1" w:rsidR="00F967BE" w:rsidRPr="00C94A77" w:rsidRDefault="00F967BE" w:rsidP="007B1554">
      <w:pPr>
        <w:pStyle w:val="paragraphsub"/>
      </w:pPr>
      <w:r w:rsidRPr="00C94A77">
        <w:tab/>
        <w:t>(i)</w:t>
      </w:r>
      <w:r w:rsidRPr="00C94A77">
        <w:tab/>
        <w:t>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 or</w:t>
      </w:r>
    </w:p>
    <w:p w14:paraId="5F521CD2" w14:textId="514F37EB" w:rsidR="00F967BE" w:rsidRPr="00C94A77" w:rsidRDefault="00F967BE" w:rsidP="007B1554">
      <w:pPr>
        <w:pStyle w:val="paragraphsub"/>
      </w:pPr>
      <w:r w:rsidRPr="00C94A77">
        <w:tab/>
        <w:t>(ii)</w:t>
      </w:r>
      <w:r w:rsidRPr="00C94A77">
        <w:tab/>
        <w:t>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w:t>
      </w:r>
    </w:p>
    <w:p w14:paraId="6C2888E1" w14:textId="77777777" w:rsidR="00F967BE" w:rsidRPr="00C94A77" w:rsidRDefault="00F967BE" w:rsidP="007B1554">
      <w:pPr>
        <w:pStyle w:val="ActHead5"/>
      </w:pPr>
      <w:bookmarkStart w:id="457" w:name="_Toc415142300"/>
      <w:r w:rsidRPr="00C94A77">
        <w:rPr>
          <w:rStyle w:val="CharSectno"/>
        </w:rPr>
        <w:t>172.030</w:t>
      </w:r>
      <w:r w:rsidR="00EE64B8" w:rsidRPr="00C94A77">
        <w:t xml:space="preserve">  </w:t>
      </w:r>
      <w:r w:rsidRPr="00C94A77">
        <w:t>When applicant is eligible for approval</w:t>
      </w:r>
      <w:bookmarkEnd w:id="457"/>
    </w:p>
    <w:p w14:paraId="6A180723" w14:textId="77777777" w:rsidR="00F967BE" w:rsidRPr="00C94A77" w:rsidRDefault="00F967BE" w:rsidP="007B1554">
      <w:pPr>
        <w:pStyle w:val="subsection"/>
      </w:pPr>
      <w:r w:rsidRPr="00C94A77">
        <w:tab/>
      </w:r>
      <w:r w:rsidRPr="00C94A77">
        <w:tab/>
        <w:t xml:space="preserve">For </w:t>
      </w:r>
      <w:r w:rsidR="00EE64B8" w:rsidRPr="00C94A77">
        <w:t>Subpart</w:t>
      </w:r>
      <w:r w:rsidR="00E56B54" w:rsidRPr="00C94A77">
        <w:t xml:space="preserve"> </w:t>
      </w:r>
      <w:r w:rsidRPr="00C94A77">
        <w:t>172.F, an applicant is eligible to become an ATS provider if the applicant is able to comply with the requirements of Subparts 172.C and 172.D or will be able to do so if the applicant is approved.</w:t>
      </w:r>
    </w:p>
    <w:p w14:paraId="36D6BD08" w14:textId="77777777" w:rsidR="00F967BE" w:rsidRPr="00C94A77" w:rsidRDefault="00F967BE" w:rsidP="007B1554">
      <w:pPr>
        <w:pStyle w:val="ActHead5"/>
      </w:pPr>
      <w:bookmarkStart w:id="458" w:name="_Toc415142301"/>
      <w:r w:rsidRPr="00C94A77">
        <w:rPr>
          <w:rStyle w:val="CharSectno"/>
        </w:rPr>
        <w:t>172.055</w:t>
      </w:r>
      <w:r w:rsidR="00EE64B8" w:rsidRPr="00C94A77">
        <w:t xml:space="preserve">  </w:t>
      </w:r>
      <w:r w:rsidRPr="00C94A77">
        <w:t>Variation of approvals</w:t>
      </w:r>
      <w:bookmarkEnd w:id="458"/>
    </w:p>
    <w:p w14:paraId="671EA449" w14:textId="77777777" w:rsidR="00F967BE" w:rsidRPr="00C94A77" w:rsidRDefault="00F967BE" w:rsidP="007B1554">
      <w:pPr>
        <w:pStyle w:val="subsection"/>
      </w:pPr>
      <w:r w:rsidRPr="00C94A77">
        <w:tab/>
        <w:t>(1)</w:t>
      </w:r>
      <w:r w:rsidRPr="00C94A77">
        <w:tab/>
        <w:t xml:space="preserve">If an ATS provider wants to vary its approval, it must apply to CASA, under </w:t>
      </w:r>
      <w:r w:rsidR="00EE64B8" w:rsidRPr="00C94A77">
        <w:t>Subpart</w:t>
      </w:r>
      <w:r w:rsidR="00E56B54" w:rsidRPr="00C94A77">
        <w:t xml:space="preserve"> </w:t>
      </w:r>
      <w:r w:rsidRPr="00C94A77">
        <w:t>172.F, for that purpose.</w:t>
      </w:r>
    </w:p>
    <w:p w14:paraId="1D917032" w14:textId="77777777" w:rsidR="00F967BE" w:rsidRPr="00C94A77" w:rsidRDefault="00F967BE" w:rsidP="007B1554">
      <w:pPr>
        <w:pStyle w:val="subsection"/>
      </w:pPr>
      <w:r w:rsidRPr="00C94A77">
        <w:tab/>
        <w:t>(2)</w:t>
      </w:r>
      <w:r w:rsidRPr="00C94A77">
        <w:tab/>
        <w:t xml:space="preserve">The application must contain, or have with it, a copy of the proposed variation. </w:t>
      </w:r>
    </w:p>
    <w:p w14:paraId="6F89E250" w14:textId="77777777" w:rsidR="00F967BE" w:rsidRPr="00C94A77" w:rsidRDefault="00EE64B8" w:rsidP="009B7292">
      <w:pPr>
        <w:pStyle w:val="SubPartCASA"/>
        <w:pageBreakBefore/>
        <w:ind w:left="1134" w:hanging="1134"/>
        <w:outlineLvl w:val="9"/>
      </w:pPr>
      <w:bookmarkStart w:id="459" w:name="_Toc415142302"/>
      <w:r w:rsidRPr="00C94A77">
        <w:rPr>
          <w:rStyle w:val="CharSubPartNoCASA"/>
        </w:rPr>
        <w:t>Subpart</w:t>
      </w:r>
      <w:r w:rsidR="00E56B54" w:rsidRPr="00C94A77">
        <w:rPr>
          <w:rStyle w:val="CharSubPartNoCASA"/>
        </w:rPr>
        <w:t xml:space="preserve"> </w:t>
      </w:r>
      <w:r w:rsidR="00F967BE" w:rsidRPr="00C94A77">
        <w:rPr>
          <w:rStyle w:val="CharSubPartNoCASA"/>
        </w:rPr>
        <w:t>172.C</w:t>
      </w:r>
      <w:r w:rsidRPr="00C94A77">
        <w:rPr>
          <w:bCs/>
          <w:noProof/>
          <w:sz w:val="24"/>
        </w:rPr>
        <w:t>—</w:t>
      </w:r>
      <w:r w:rsidR="00F967BE" w:rsidRPr="00C94A77">
        <w:rPr>
          <w:rStyle w:val="CharSubPartTextCASA"/>
        </w:rPr>
        <w:t>Requirements to be complied with by ATS providers</w:t>
      </w:r>
      <w:bookmarkEnd w:id="459"/>
    </w:p>
    <w:p w14:paraId="17BC0117" w14:textId="78B352BC" w:rsidR="00F967BE" w:rsidRPr="00C94A77" w:rsidRDefault="00EE64B8" w:rsidP="007B1554">
      <w:pPr>
        <w:pStyle w:val="ActHead3"/>
      </w:pPr>
      <w:bookmarkStart w:id="460" w:name="_Toc415142303"/>
      <w:r w:rsidRPr="00C94A77">
        <w:rPr>
          <w:rStyle w:val="CharDivNo"/>
        </w:rPr>
        <w:t>Division</w:t>
      </w:r>
      <w:r w:rsidR="00C94A77" w:rsidRPr="00C94A77">
        <w:rPr>
          <w:rStyle w:val="CharDivNo"/>
        </w:rPr>
        <w:t> </w:t>
      </w:r>
      <w:r w:rsidR="00F967BE" w:rsidRPr="00C94A77">
        <w:rPr>
          <w:rStyle w:val="CharDivNo"/>
        </w:rPr>
        <w:t>172.C.1</w:t>
      </w:r>
      <w:r w:rsidRPr="00C94A77">
        <w:rPr>
          <w:bCs/>
          <w:noProof/>
        </w:rPr>
        <w:t>—</w:t>
      </w:r>
      <w:r w:rsidR="00F967BE" w:rsidRPr="00C94A77">
        <w:rPr>
          <w:rStyle w:val="CharDivText"/>
        </w:rPr>
        <w:t>Operations manual</w:t>
      </w:r>
      <w:bookmarkEnd w:id="460"/>
    </w:p>
    <w:p w14:paraId="228283BC" w14:textId="77777777" w:rsidR="00F967BE" w:rsidRPr="00C94A77" w:rsidRDefault="00F967BE" w:rsidP="007B1554">
      <w:pPr>
        <w:pStyle w:val="ActHead5"/>
      </w:pPr>
      <w:bookmarkStart w:id="461" w:name="_Toc415142304"/>
      <w:r w:rsidRPr="00C94A77">
        <w:rPr>
          <w:rStyle w:val="CharSectno"/>
        </w:rPr>
        <w:t>172.060</w:t>
      </w:r>
      <w:r w:rsidR="00EE64B8" w:rsidRPr="00C94A77">
        <w:t xml:space="preserve">  </w:t>
      </w:r>
      <w:r w:rsidRPr="00C94A77">
        <w:t>Operations manual</w:t>
      </w:r>
      <w:bookmarkEnd w:id="461"/>
    </w:p>
    <w:p w14:paraId="04047581" w14:textId="77777777" w:rsidR="00F967BE" w:rsidRPr="00C94A77" w:rsidRDefault="00F967BE" w:rsidP="007B1554">
      <w:pPr>
        <w:pStyle w:val="subsection"/>
      </w:pPr>
      <w:r w:rsidRPr="00C94A77">
        <w:tab/>
        <w:t>(1)</w:t>
      </w:r>
      <w:r w:rsidRPr="00C94A77">
        <w:tab/>
        <w:t>An ATS provider must, at all times, maintain an operations manual that complies with the standards set out in the Manual of Standards.</w:t>
      </w:r>
    </w:p>
    <w:p w14:paraId="3A1C7DCD" w14:textId="77777777" w:rsidR="00F967BE" w:rsidRPr="00C94A77" w:rsidRDefault="00F967BE" w:rsidP="007B1554">
      <w:pPr>
        <w:pStyle w:val="subsection"/>
      </w:pPr>
      <w:r w:rsidRPr="00C94A77">
        <w:t>.</w:t>
      </w:r>
      <w:r w:rsidRPr="00C94A77">
        <w:tab/>
        <w:t>(2)</w:t>
      </w:r>
      <w:r w:rsidRPr="00C94A77">
        <w:tab/>
        <w:t>The provider:</w:t>
      </w:r>
    </w:p>
    <w:p w14:paraId="7212F431" w14:textId="77777777" w:rsidR="00F967BE" w:rsidRPr="00C94A77" w:rsidRDefault="00F967BE" w:rsidP="007B1554">
      <w:pPr>
        <w:pStyle w:val="paragraph"/>
      </w:pPr>
      <w:r w:rsidRPr="00C94A77">
        <w:tab/>
        <w:t>(a)</w:t>
      </w:r>
      <w:r w:rsidRPr="00C94A77">
        <w:tab/>
        <w:t xml:space="preserve">must keep the manual in a readily accessible form; and </w:t>
      </w:r>
    </w:p>
    <w:p w14:paraId="5C2EEA05" w14:textId="77777777" w:rsidR="00F967BE" w:rsidRPr="00C94A77" w:rsidRDefault="00F967BE" w:rsidP="007B1554">
      <w:pPr>
        <w:pStyle w:val="paragraph"/>
      </w:pPr>
      <w:r w:rsidRPr="00C94A77">
        <w:tab/>
        <w:t>(b)</w:t>
      </w:r>
      <w:r w:rsidRPr="00C94A77">
        <w:tab/>
        <w:t>must ensure that each member of its personnel who performs functions in connection with any air traffic service that it provides has ready access to the manual.</w:t>
      </w:r>
    </w:p>
    <w:p w14:paraId="0ED4A327" w14:textId="77777777" w:rsidR="00F967BE" w:rsidRPr="00C94A77" w:rsidRDefault="00F967BE" w:rsidP="007B1554">
      <w:pPr>
        <w:pStyle w:val="subsection"/>
      </w:pPr>
      <w:r w:rsidRPr="00C94A77">
        <w:tab/>
        <w:t>(3)</w:t>
      </w:r>
      <w:r w:rsidRPr="00C94A77">
        <w:tab/>
        <w:t>The provider must amend the manual whenever it is necessary to do so to keep it in an up to date form.</w:t>
      </w:r>
    </w:p>
    <w:p w14:paraId="0E83C0C6" w14:textId="6CDE13A4" w:rsidR="00F967BE" w:rsidRPr="00C94A77" w:rsidRDefault="00F967BE" w:rsidP="007B1554">
      <w:pPr>
        <w:pStyle w:val="subsection"/>
      </w:pPr>
      <w:r w:rsidRPr="00C94A77">
        <w:tab/>
        <w:t>(4)</w:t>
      </w:r>
      <w:r w:rsidRPr="00C94A77">
        <w:tab/>
        <w:t>If the provider is given a direction, under regulation</w:t>
      </w:r>
      <w:r w:rsidR="00C94A77">
        <w:t> </w:t>
      </w:r>
      <w:r w:rsidRPr="00C94A77">
        <w:t>172.300, to amend the manual, the provider must comply with the direction.</w:t>
      </w:r>
    </w:p>
    <w:p w14:paraId="6F8728D8" w14:textId="77777777" w:rsidR="00F967BE" w:rsidRPr="00C94A77" w:rsidRDefault="00F967BE" w:rsidP="007B1554">
      <w:pPr>
        <w:pStyle w:val="subsection"/>
      </w:pPr>
      <w:r w:rsidRPr="00C94A77">
        <w:tab/>
        <w:t>(5)</w:t>
      </w:r>
      <w:r w:rsidRPr="00C94A77">
        <w:tab/>
        <w:t>The provider must ensure:</w:t>
      </w:r>
    </w:p>
    <w:p w14:paraId="2F36DA29" w14:textId="77777777" w:rsidR="00F967BE" w:rsidRPr="00C94A77" w:rsidRDefault="00F967BE" w:rsidP="007B1554">
      <w:pPr>
        <w:pStyle w:val="paragraph"/>
      </w:pPr>
      <w:r w:rsidRPr="00C94A77">
        <w:tab/>
        <w:t>(a)</w:t>
      </w:r>
      <w:r w:rsidRPr="00C94A77">
        <w:tab/>
        <w:t xml:space="preserve">that all the amendments are incorporated in all copies of the manual kept by the operator; and </w:t>
      </w:r>
    </w:p>
    <w:p w14:paraId="665C1BC0" w14:textId="77777777" w:rsidR="00F967BE" w:rsidRPr="00C94A77" w:rsidRDefault="00F967BE" w:rsidP="007B1554">
      <w:pPr>
        <w:pStyle w:val="paragraph"/>
      </w:pPr>
      <w:r w:rsidRPr="00C94A77">
        <w:tab/>
        <w:t>(b)</w:t>
      </w:r>
      <w:r w:rsidRPr="00C94A77">
        <w:tab/>
        <w:t>that copies of the amendments are given to CASA.</w:t>
      </w:r>
    </w:p>
    <w:p w14:paraId="76A1922D" w14:textId="235B269F" w:rsidR="00F967BE" w:rsidRPr="00C94A77" w:rsidRDefault="00EE64B8" w:rsidP="007B1554">
      <w:pPr>
        <w:pStyle w:val="ActHead3"/>
        <w:pageBreakBefore/>
      </w:pPr>
      <w:bookmarkStart w:id="462" w:name="_Toc415142305"/>
      <w:r w:rsidRPr="00C94A77">
        <w:rPr>
          <w:rStyle w:val="CharDivNo"/>
        </w:rPr>
        <w:t>Division</w:t>
      </w:r>
      <w:r w:rsidR="00C94A77" w:rsidRPr="00C94A77">
        <w:rPr>
          <w:rStyle w:val="CharDivNo"/>
        </w:rPr>
        <w:t> </w:t>
      </w:r>
      <w:r w:rsidR="00F967BE" w:rsidRPr="00C94A77">
        <w:rPr>
          <w:rStyle w:val="CharDivNo"/>
        </w:rPr>
        <w:t>172.C.2</w:t>
      </w:r>
      <w:r w:rsidRPr="00C94A77">
        <w:rPr>
          <w:bCs/>
          <w:noProof/>
        </w:rPr>
        <w:t>—</w:t>
      </w:r>
      <w:r w:rsidR="00F967BE" w:rsidRPr="00C94A77">
        <w:rPr>
          <w:rStyle w:val="CharDivText"/>
        </w:rPr>
        <w:t>Air traffic service</w:t>
      </w:r>
      <w:bookmarkEnd w:id="462"/>
    </w:p>
    <w:p w14:paraId="2F71CB19" w14:textId="77777777" w:rsidR="00F967BE" w:rsidRPr="00C94A77" w:rsidRDefault="00F967BE" w:rsidP="007B1554">
      <w:pPr>
        <w:pStyle w:val="ActHead5"/>
      </w:pPr>
      <w:bookmarkStart w:id="463" w:name="_Toc415142306"/>
      <w:r w:rsidRPr="00C94A77">
        <w:rPr>
          <w:rStyle w:val="CharSectno"/>
        </w:rPr>
        <w:t>172.065</w:t>
      </w:r>
      <w:r w:rsidR="00EE64B8" w:rsidRPr="00C94A77">
        <w:t xml:space="preserve">  </w:t>
      </w:r>
      <w:r w:rsidRPr="00C94A77">
        <w:t>Standards for air traffic service</w:t>
      </w:r>
      <w:bookmarkEnd w:id="463"/>
    </w:p>
    <w:p w14:paraId="3B895693" w14:textId="77777777" w:rsidR="00F967BE" w:rsidRPr="00C94A77" w:rsidRDefault="00F967BE" w:rsidP="007B1554">
      <w:pPr>
        <w:pStyle w:val="subsection"/>
      </w:pPr>
      <w:r w:rsidRPr="00C94A77">
        <w:tab/>
        <w:t>(1)</w:t>
      </w:r>
      <w:r w:rsidRPr="00C94A77">
        <w:tab/>
        <w:t>An ATS provider must ensure that any air traffic service that it provides is provided in accordance with:</w:t>
      </w:r>
    </w:p>
    <w:p w14:paraId="1ECB0CBD" w14:textId="77777777" w:rsidR="00F967BE" w:rsidRPr="00C94A77" w:rsidRDefault="00F967BE" w:rsidP="007B1554">
      <w:pPr>
        <w:pStyle w:val="paragraph"/>
      </w:pPr>
      <w:r w:rsidRPr="00C94A77">
        <w:tab/>
        <w:t>(a)</w:t>
      </w:r>
      <w:r w:rsidRPr="00C94A77">
        <w:tab/>
        <w:t>the standards set out in the Manual of Standards; and</w:t>
      </w:r>
    </w:p>
    <w:p w14:paraId="6EB45F23" w14:textId="4BAD6F34" w:rsidR="00F967BE" w:rsidRPr="00C94A77" w:rsidRDefault="00F967BE" w:rsidP="007B1554">
      <w:pPr>
        <w:pStyle w:val="paragraph"/>
      </w:pPr>
      <w:r w:rsidRPr="00C94A77">
        <w:tab/>
        <w:t>(b)</w:t>
      </w:r>
      <w:r w:rsidRPr="00C94A77">
        <w:tab/>
        <w:t>the standards set out or referred to in Annex 11,</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18B2AF90" w14:textId="77777777" w:rsidR="00F967BE" w:rsidRPr="00C94A77" w:rsidRDefault="00F967BE" w:rsidP="007B1554">
      <w:pPr>
        <w:pStyle w:val="subsection"/>
      </w:pPr>
      <w:r w:rsidRPr="00C94A77">
        <w:tab/>
        <w:t>(2)</w:t>
      </w:r>
      <w:r w:rsidRPr="00C94A77">
        <w:tab/>
        <w:t>However, the provider may deviate from the standards if an emergency, or other circumstance, arises that makes the deviation necessary in the interests of aviation safety.</w:t>
      </w:r>
    </w:p>
    <w:p w14:paraId="1A05E5BB" w14:textId="77777777" w:rsidR="00F967BE" w:rsidRPr="00C94A77" w:rsidRDefault="00F967BE" w:rsidP="007B1554">
      <w:pPr>
        <w:pStyle w:val="subsection"/>
      </w:pPr>
      <w:r w:rsidRPr="00C94A77">
        <w:tab/>
        <w:t>(3)</w:t>
      </w:r>
      <w:r w:rsidRPr="00C94A77">
        <w:tab/>
        <w:t xml:space="preserve">As soon as practicable, the provider must tell CASA of the deviation and how long it is likely to last. </w:t>
      </w:r>
    </w:p>
    <w:p w14:paraId="6F4AF62C" w14:textId="77777777" w:rsidR="00F967BE" w:rsidRPr="00C94A77" w:rsidRDefault="00F967BE" w:rsidP="007B1554">
      <w:pPr>
        <w:pStyle w:val="ActHead5"/>
      </w:pPr>
      <w:bookmarkStart w:id="464" w:name="_Toc415142307"/>
      <w:r w:rsidRPr="00C94A77">
        <w:rPr>
          <w:rStyle w:val="CharSectno"/>
        </w:rPr>
        <w:t>172.070</w:t>
      </w:r>
      <w:r w:rsidR="00EE64B8" w:rsidRPr="00C94A77">
        <w:t xml:space="preserve">  </w:t>
      </w:r>
      <w:r w:rsidRPr="00C94A77">
        <w:t>Aeronautical telecommunications procedures</w:t>
      </w:r>
      <w:bookmarkEnd w:id="464"/>
    </w:p>
    <w:p w14:paraId="29D2DB84" w14:textId="77777777" w:rsidR="00F967BE" w:rsidRPr="00C94A77" w:rsidRDefault="00F967BE" w:rsidP="007B1554">
      <w:pPr>
        <w:pStyle w:val="subsection"/>
      </w:pPr>
      <w:r w:rsidRPr="00C94A77">
        <w:tab/>
      </w:r>
      <w:r w:rsidRPr="00C94A77">
        <w:tab/>
        <w:t>An ATS provider must ensure that any air traffic service that it provides is provided in accordance with:</w:t>
      </w:r>
    </w:p>
    <w:p w14:paraId="193C0F3A" w14:textId="471FE9A0" w:rsidR="00F967BE" w:rsidRPr="00C94A77" w:rsidRDefault="00F967BE" w:rsidP="007B1554">
      <w:pPr>
        <w:pStyle w:val="paragraph"/>
      </w:pPr>
      <w:r w:rsidRPr="00C94A77">
        <w:tab/>
        <w:t>(a)</w:t>
      </w:r>
      <w:r w:rsidRPr="00C94A77">
        <w:tab/>
        <w:t>the radiotelephony procedures set out in</w:t>
      </w:r>
      <w:r w:rsidRPr="00C94A77">
        <w:rPr>
          <w:b/>
          <w:i/>
        </w:rPr>
        <w:t xml:space="preserve"> </w:t>
      </w:r>
      <w:r w:rsidRPr="00C94A77">
        <w:t>Parts</w:t>
      </w:r>
      <w:r w:rsidR="00C94A77">
        <w:t> </w:t>
      </w:r>
      <w:r w:rsidRPr="00C94A77">
        <w:t>1 and 2</w:t>
      </w:r>
      <w:r w:rsidRPr="00C94A77">
        <w:rPr>
          <w:b/>
          <w:i/>
        </w:rPr>
        <w:t xml:space="preserve"> </w:t>
      </w:r>
      <w:r w:rsidRPr="00C94A77">
        <w:t>of the AIP; and</w:t>
      </w:r>
    </w:p>
    <w:p w14:paraId="3020E75B" w14:textId="2D986629" w:rsidR="00F967BE" w:rsidRPr="00C94A77" w:rsidRDefault="00F967BE" w:rsidP="007B1554">
      <w:pPr>
        <w:pStyle w:val="paragraph"/>
      </w:pPr>
      <w:r w:rsidRPr="00C94A77">
        <w:tab/>
        <w:t>(b)</w:t>
      </w:r>
      <w:r w:rsidRPr="00C94A77">
        <w:tab/>
        <w:t>the procedures for aeronautical telecommunications set out in Volume II of Annex 10,</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79586C3E" w14:textId="77777777" w:rsidR="00F967BE" w:rsidRPr="00C94A77" w:rsidRDefault="00F967BE" w:rsidP="007B1554">
      <w:pPr>
        <w:pStyle w:val="ActHead5"/>
      </w:pPr>
      <w:bookmarkStart w:id="465" w:name="_Toc415142308"/>
      <w:r w:rsidRPr="00C94A77">
        <w:rPr>
          <w:rStyle w:val="CharSectno"/>
        </w:rPr>
        <w:t>172.075</w:t>
      </w:r>
      <w:r w:rsidR="00EE64B8" w:rsidRPr="00C94A77">
        <w:t xml:space="preserve">  </w:t>
      </w:r>
      <w:r w:rsidRPr="00C94A77">
        <w:t>ICAO Doc.</w:t>
      </w:r>
      <w:r w:rsidR="00E56B54" w:rsidRPr="00C94A77">
        <w:t xml:space="preserve"> </w:t>
      </w:r>
      <w:r w:rsidRPr="00C94A77">
        <w:t>4444 and ICAO Doc.</w:t>
      </w:r>
      <w:r w:rsidR="00E56B54" w:rsidRPr="00C94A77">
        <w:t xml:space="preserve"> </w:t>
      </w:r>
      <w:r w:rsidRPr="00C94A77">
        <w:t>7030</w:t>
      </w:r>
      <w:bookmarkEnd w:id="465"/>
    </w:p>
    <w:p w14:paraId="503D6CBA" w14:textId="2C911BC8" w:rsidR="00F967BE" w:rsidRPr="00C94A77" w:rsidRDefault="00F967BE" w:rsidP="007B1554">
      <w:pPr>
        <w:pStyle w:val="subsection"/>
      </w:pPr>
      <w:r w:rsidRPr="00C94A77">
        <w:tab/>
        <w:t>(1)</w:t>
      </w:r>
      <w:r w:rsidRPr="00C94A77">
        <w:tab/>
        <w:t>An ATS provider must ensure that any air traffic service that it provides is provided in accordance with the procedures and rules set out in ICAO Doc.</w:t>
      </w:r>
      <w:r w:rsidR="00E56B54" w:rsidRPr="00C94A77">
        <w:t xml:space="preserve"> </w:t>
      </w:r>
      <w:r w:rsidRPr="00C94A77">
        <w:t>4444,</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5F80EC1E" w14:textId="77777777" w:rsidR="00F967BE" w:rsidRPr="00C94A77" w:rsidRDefault="00F967BE" w:rsidP="007B1554">
      <w:pPr>
        <w:pStyle w:val="subsection"/>
      </w:pPr>
      <w:r w:rsidRPr="00C94A77">
        <w:tab/>
        <w:t>(2)</w:t>
      </w:r>
      <w:r w:rsidRPr="00C94A77">
        <w:tab/>
        <w:t>If a regional supplementary procedure set out in ICAO Doc.</w:t>
      </w:r>
      <w:r w:rsidR="00E56B54" w:rsidRPr="00C94A77">
        <w:t xml:space="preserve"> </w:t>
      </w:r>
      <w:r w:rsidRPr="00C94A77">
        <w:t>7030 relates to an air traffic service that the provider provides, the provider must also ensure that the service is provided in accordance with that procedure.</w:t>
      </w:r>
    </w:p>
    <w:p w14:paraId="6FEF1EDA" w14:textId="163E5AF6" w:rsidR="00F967BE" w:rsidRPr="00C94A77" w:rsidRDefault="00F967BE" w:rsidP="007B1554">
      <w:pPr>
        <w:pStyle w:val="subsection"/>
      </w:pPr>
      <w:r w:rsidRPr="00C94A77">
        <w:tab/>
        <w:t>(3)</w:t>
      </w:r>
      <w:r w:rsidRPr="00C94A77">
        <w:tab/>
        <w:t>However, the provider may deviate from a procedure or rule mentioned subregulation</w:t>
      </w:r>
      <w:r w:rsidR="00AA7B91" w:rsidRPr="00C94A77">
        <w:t> </w:t>
      </w:r>
      <w:r w:rsidRPr="00C94A77">
        <w:t>(1), or a regional supplementary procedure mentioned in subregulation</w:t>
      </w:r>
      <w:r w:rsidR="00AA7B91" w:rsidRPr="00C94A77">
        <w:t> </w:t>
      </w:r>
      <w:r w:rsidRPr="00C94A77">
        <w:t>(2), if an emergency, or other circumstance, arises that makes the deviation necessary in the interests of aviation safety.</w:t>
      </w:r>
    </w:p>
    <w:p w14:paraId="437F76E0" w14:textId="77777777" w:rsidR="00F967BE" w:rsidRPr="00C94A77" w:rsidRDefault="00F967BE" w:rsidP="007B1554">
      <w:pPr>
        <w:pStyle w:val="subsection"/>
      </w:pPr>
      <w:r w:rsidRPr="00C94A77">
        <w:tab/>
        <w:t>(4)</w:t>
      </w:r>
      <w:r w:rsidRPr="00C94A77">
        <w:tab/>
        <w:t xml:space="preserve">As soon as practicable, the provider must tell CASA of the deviation and how long it is likely to last. </w:t>
      </w:r>
    </w:p>
    <w:p w14:paraId="0C003596" w14:textId="77777777" w:rsidR="00F967BE" w:rsidRPr="00C94A77" w:rsidRDefault="00F967BE" w:rsidP="007B1554">
      <w:pPr>
        <w:pStyle w:val="ActHead5"/>
      </w:pPr>
      <w:bookmarkStart w:id="466" w:name="_Toc415142309"/>
      <w:r w:rsidRPr="00C94A77">
        <w:rPr>
          <w:rStyle w:val="CharSectno"/>
        </w:rPr>
        <w:t>172.080</w:t>
      </w:r>
      <w:r w:rsidR="00EE64B8" w:rsidRPr="00C94A77">
        <w:t xml:space="preserve">  </w:t>
      </w:r>
      <w:r w:rsidRPr="00C94A77">
        <w:t>Compliance with provider’s operations manual</w:t>
      </w:r>
      <w:bookmarkEnd w:id="466"/>
    </w:p>
    <w:p w14:paraId="7F147688" w14:textId="77777777" w:rsidR="00F967BE" w:rsidRPr="00C94A77" w:rsidRDefault="00F967BE" w:rsidP="007B1554">
      <w:pPr>
        <w:pStyle w:val="subsection"/>
      </w:pPr>
      <w:r w:rsidRPr="00C94A77">
        <w:tab/>
      </w:r>
      <w:r w:rsidRPr="00C94A77">
        <w:tab/>
        <w:t>An ATS provider must ensure that any air traffic service that it provides is provided in accordance with its provider’s operations manual.</w:t>
      </w:r>
    </w:p>
    <w:p w14:paraId="4F1444B4" w14:textId="77777777" w:rsidR="00F967BE" w:rsidRPr="00C94A77" w:rsidRDefault="00F967BE" w:rsidP="007B1554">
      <w:pPr>
        <w:pStyle w:val="ActHead5"/>
      </w:pPr>
      <w:bookmarkStart w:id="467" w:name="_Toc415142310"/>
      <w:r w:rsidRPr="00C94A77">
        <w:rPr>
          <w:rStyle w:val="CharSectno"/>
        </w:rPr>
        <w:t>172.085</w:t>
      </w:r>
      <w:r w:rsidR="00EE64B8" w:rsidRPr="00C94A77">
        <w:t xml:space="preserve">  </w:t>
      </w:r>
      <w:r w:rsidRPr="00C94A77">
        <w:t>Priority of standards</w:t>
      </w:r>
      <w:bookmarkEnd w:id="467"/>
      <w:r w:rsidRPr="00C94A77">
        <w:t xml:space="preserve"> </w:t>
      </w:r>
    </w:p>
    <w:p w14:paraId="579C8CA0" w14:textId="15CBF870" w:rsidR="00F967BE" w:rsidRPr="00C94A77" w:rsidRDefault="00F967BE" w:rsidP="007B1554">
      <w:pPr>
        <w:pStyle w:val="subsection"/>
      </w:pPr>
      <w:r w:rsidRPr="00C94A77">
        <w:tab/>
      </w:r>
      <w:r w:rsidRPr="00C94A77">
        <w:tab/>
        <w:t xml:space="preserve">If, apart from this regulation, an ATS provider would be required by this </w:t>
      </w:r>
      <w:r w:rsidR="00EE64B8" w:rsidRPr="00C94A77">
        <w:t>Division</w:t>
      </w:r>
      <w:r w:rsidR="00E56B54" w:rsidRPr="00C94A77">
        <w:t xml:space="preserve"> </w:t>
      </w:r>
      <w:r w:rsidRPr="00C94A77">
        <w:t>to ensure that any air traffic service that it provides is provided in accordance with a standard in the Manual of Standards and a standard in Annex 11,</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 and it is not possible to comply with both standards, the provider is only required to ensure that the service is provided in accordance with the standard in the Manual.</w:t>
      </w:r>
    </w:p>
    <w:p w14:paraId="2BCBAACC" w14:textId="77777777" w:rsidR="00F967BE" w:rsidRPr="00C94A77" w:rsidRDefault="00F967BE" w:rsidP="007B1554">
      <w:pPr>
        <w:pStyle w:val="ActHead5"/>
      </w:pPr>
      <w:bookmarkStart w:id="468" w:name="_Toc415142311"/>
      <w:r w:rsidRPr="00C94A77">
        <w:rPr>
          <w:rStyle w:val="CharSectno"/>
        </w:rPr>
        <w:t>172.090</w:t>
      </w:r>
      <w:r w:rsidR="00EE64B8" w:rsidRPr="00C94A77">
        <w:t xml:space="preserve">  </w:t>
      </w:r>
      <w:r w:rsidRPr="00C94A77">
        <w:t>Priority of inconsistent procedures</w:t>
      </w:r>
      <w:bookmarkEnd w:id="468"/>
    </w:p>
    <w:p w14:paraId="3F641153" w14:textId="77777777" w:rsidR="00F967BE" w:rsidRPr="00C94A77" w:rsidRDefault="00F967BE" w:rsidP="007B1554">
      <w:pPr>
        <w:pStyle w:val="subsection"/>
      </w:pPr>
      <w:r w:rsidRPr="00C94A77">
        <w:tab/>
        <w:t>(1)</w:t>
      </w:r>
      <w:r w:rsidRPr="00C94A77">
        <w:tab/>
        <w:t>In this regulation:</w:t>
      </w:r>
    </w:p>
    <w:p w14:paraId="7CF98659" w14:textId="77777777" w:rsidR="00F967BE" w:rsidRPr="00C94A77" w:rsidRDefault="00F967BE" w:rsidP="007B1554">
      <w:pPr>
        <w:pStyle w:val="Definition"/>
      </w:pPr>
      <w:r w:rsidRPr="00C94A77">
        <w:rPr>
          <w:b/>
          <w:i/>
        </w:rPr>
        <w:t xml:space="preserve">procedure </w:t>
      </w:r>
      <w:r w:rsidRPr="00C94A77">
        <w:t>includes rules.</w:t>
      </w:r>
    </w:p>
    <w:p w14:paraId="0BA40570" w14:textId="77777777" w:rsidR="00F967BE" w:rsidRPr="00C94A77" w:rsidRDefault="00F967BE" w:rsidP="007B1554">
      <w:pPr>
        <w:pStyle w:val="subsection"/>
      </w:pPr>
      <w:r w:rsidRPr="00C94A77">
        <w:tab/>
        <w:t>(2)</w:t>
      </w:r>
      <w:r w:rsidRPr="00C94A77">
        <w:tab/>
        <w:t xml:space="preserve">If, apart from this regulation, an ATS provider would be required by this </w:t>
      </w:r>
      <w:r w:rsidR="00EE64B8" w:rsidRPr="00C94A77">
        <w:t>Division</w:t>
      </w:r>
      <w:r w:rsidR="00E56B54" w:rsidRPr="00C94A77">
        <w:t xml:space="preserve"> </w:t>
      </w:r>
      <w:r w:rsidRPr="00C94A77">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C94A77" w:rsidRDefault="00F967BE" w:rsidP="007B1554">
      <w:pPr>
        <w:pStyle w:val="subsection"/>
      </w:pPr>
      <w:r w:rsidRPr="00C94A77">
        <w:tab/>
        <w:t>(3)</w:t>
      </w:r>
      <w:r w:rsidRPr="00C94A77">
        <w:tab/>
        <w:t>For this regulation, 2 or more procedures are inconsistent if:</w:t>
      </w:r>
    </w:p>
    <w:p w14:paraId="4B7C1800" w14:textId="77777777" w:rsidR="00F967BE" w:rsidRPr="00C94A77" w:rsidRDefault="00F967BE" w:rsidP="007B1554">
      <w:pPr>
        <w:pStyle w:val="paragraph"/>
      </w:pPr>
      <w:r w:rsidRPr="00C94A77">
        <w:tab/>
        <w:t>(a)</w:t>
      </w:r>
      <w:r w:rsidRPr="00C94A77">
        <w:tab/>
        <w:t>it is not possible to comply with both or all of the procedures; or</w:t>
      </w:r>
    </w:p>
    <w:p w14:paraId="72B18699" w14:textId="77777777" w:rsidR="00F967BE" w:rsidRPr="00C94A77" w:rsidRDefault="00F967BE" w:rsidP="007B1554">
      <w:pPr>
        <w:pStyle w:val="paragraph"/>
      </w:pPr>
      <w:r w:rsidRPr="00C94A77">
        <w:tab/>
        <w:t>(b)</w:t>
      </w:r>
      <w:r w:rsidRPr="00C94A77">
        <w:tab/>
        <w:t>they require the same, or substantially similar, action to be taken at different times or in a different way.</w:t>
      </w:r>
    </w:p>
    <w:p w14:paraId="1F858A2E" w14:textId="77777777" w:rsidR="00F967BE" w:rsidRPr="00C94A77" w:rsidRDefault="00F967BE" w:rsidP="007B1554">
      <w:pPr>
        <w:pStyle w:val="subsection"/>
      </w:pPr>
      <w:r w:rsidRPr="00C94A77">
        <w:tab/>
        <w:t>(4)</w:t>
      </w:r>
      <w:r w:rsidRPr="00C94A77">
        <w:tab/>
        <w:t>The order of priority of a procedure is as follows (starting with those of highest priority):</w:t>
      </w:r>
    </w:p>
    <w:p w14:paraId="6112BE15" w14:textId="0FF6265D" w:rsidR="00F967BE" w:rsidRPr="00C94A77" w:rsidRDefault="00F967BE" w:rsidP="007B1554">
      <w:pPr>
        <w:pStyle w:val="paragraph"/>
      </w:pPr>
      <w:r w:rsidRPr="00C94A77">
        <w:tab/>
        <w:t>(a)</w:t>
      </w:r>
      <w:r w:rsidRPr="00C94A77">
        <w:tab/>
        <w:t>procedures in Parts</w:t>
      </w:r>
      <w:r w:rsidR="00C94A77">
        <w:t> </w:t>
      </w:r>
      <w:r w:rsidRPr="00C94A77">
        <w:t>1 and 2 of the AIP;</w:t>
      </w:r>
    </w:p>
    <w:p w14:paraId="27130E63" w14:textId="0727C7E8" w:rsidR="00F967BE" w:rsidRPr="00C94A77" w:rsidRDefault="00F967BE" w:rsidP="007B1554">
      <w:pPr>
        <w:pStyle w:val="paragraph"/>
      </w:pPr>
      <w:r w:rsidRPr="00C94A77">
        <w:tab/>
        <w:t>(b)</w:t>
      </w:r>
      <w:r w:rsidRPr="00C94A77">
        <w:tab/>
        <w:t>procedures for aeronautical telecommunications in Volume II of Annex 10,</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 xml:space="preserve">1 of the AIP; </w:t>
      </w:r>
    </w:p>
    <w:p w14:paraId="211BAEE1" w14:textId="77777777" w:rsidR="00F967BE" w:rsidRPr="00C94A77" w:rsidRDefault="00F967BE" w:rsidP="007B1554">
      <w:pPr>
        <w:pStyle w:val="paragraph"/>
      </w:pPr>
      <w:r w:rsidRPr="00C94A77">
        <w:tab/>
        <w:t>(c)</w:t>
      </w:r>
      <w:r w:rsidRPr="00C94A77">
        <w:tab/>
        <w:t>procedures in ICAO Doc.</w:t>
      </w:r>
      <w:r w:rsidR="00E56B54" w:rsidRPr="00C94A77">
        <w:t xml:space="preserve"> </w:t>
      </w:r>
      <w:r w:rsidRPr="00C94A77">
        <w:t>7030;</w:t>
      </w:r>
    </w:p>
    <w:p w14:paraId="3E10A915" w14:textId="7F06FDD0" w:rsidR="00F967BE" w:rsidRPr="00C94A77" w:rsidRDefault="00F967BE" w:rsidP="007B1554">
      <w:pPr>
        <w:pStyle w:val="paragraph"/>
      </w:pPr>
      <w:r w:rsidRPr="00C94A77">
        <w:tab/>
        <w:t>(d)</w:t>
      </w:r>
      <w:r w:rsidRPr="00C94A77">
        <w:tab/>
        <w:t>procedures in ICAO Doc.</w:t>
      </w:r>
      <w:r w:rsidR="00E56B54" w:rsidRPr="00C94A77">
        <w:t xml:space="preserve"> </w:t>
      </w:r>
      <w:r w:rsidRPr="00C94A77">
        <w:t>4444, as varied by Gen</w:t>
      </w:r>
      <w:r w:rsidR="00E56B54" w:rsidRPr="00C94A77">
        <w:t xml:space="preserve"> </w:t>
      </w:r>
      <w:r w:rsidRPr="00C94A77">
        <w:t xml:space="preserve">1.7 of </w:t>
      </w:r>
      <w:r w:rsidR="00EE64B8" w:rsidRPr="00C94A77">
        <w:t>Part</w:t>
      </w:r>
      <w:r w:rsidR="00C94A77">
        <w:t> </w:t>
      </w:r>
      <w:r w:rsidRPr="00C94A77">
        <w:t>1 of the AIP;</w:t>
      </w:r>
    </w:p>
    <w:p w14:paraId="20335F13" w14:textId="77777777" w:rsidR="00F967BE" w:rsidRPr="00C94A77" w:rsidRDefault="00F967BE" w:rsidP="007B1554">
      <w:pPr>
        <w:pStyle w:val="paragraph"/>
      </w:pPr>
      <w:r w:rsidRPr="00C94A77">
        <w:tab/>
        <w:t>(e)</w:t>
      </w:r>
      <w:r w:rsidRPr="00C94A77">
        <w:tab/>
        <w:t>any procedures in the provider’s operations manual.</w:t>
      </w:r>
    </w:p>
    <w:p w14:paraId="6DD32A93" w14:textId="31A0EC28" w:rsidR="00F967BE" w:rsidRPr="00C94A77" w:rsidRDefault="00EE64B8" w:rsidP="007B1554">
      <w:pPr>
        <w:pStyle w:val="ActHead3"/>
        <w:pageBreakBefore/>
      </w:pPr>
      <w:bookmarkStart w:id="469" w:name="_Toc415142312"/>
      <w:r w:rsidRPr="00C94A77">
        <w:rPr>
          <w:rStyle w:val="CharDivNo"/>
        </w:rPr>
        <w:t>Division</w:t>
      </w:r>
      <w:r w:rsidR="00C94A77" w:rsidRPr="00C94A77">
        <w:rPr>
          <w:rStyle w:val="CharDivNo"/>
        </w:rPr>
        <w:t> </w:t>
      </w:r>
      <w:r w:rsidR="00F967BE" w:rsidRPr="00C94A77">
        <w:rPr>
          <w:rStyle w:val="CharDivNo"/>
        </w:rPr>
        <w:t>172.C.3</w:t>
      </w:r>
      <w:r w:rsidRPr="00C94A77">
        <w:rPr>
          <w:bCs/>
          <w:noProof/>
        </w:rPr>
        <w:t>—</w:t>
      </w:r>
      <w:r w:rsidR="00F967BE" w:rsidRPr="00C94A77">
        <w:rPr>
          <w:rStyle w:val="CharDivText"/>
        </w:rPr>
        <w:t>Standards for facilities and equipment</w:t>
      </w:r>
      <w:bookmarkEnd w:id="469"/>
    </w:p>
    <w:p w14:paraId="59153EF7" w14:textId="77777777" w:rsidR="00F967BE" w:rsidRPr="00C94A77" w:rsidRDefault="00F967BE" w:rsidP="007B1554">
      <w:pPr>
        <w:pStyle w:val="ActHead5"/>
      </w:pPr>
      <w:bookmarkStart w:id="470" w:name="_Toc415142313"/>
      <w:r w:rsidRPr="00C94A77">
        <w:rPr>
          <w:rStyle w:val="CharSectno"/>
        </w:rPr>
        <w:t>172.095</w:t>
      </w:r>
      <w:r w:rsidR="00EE64B8" w:rsidRPr="00C94A77">
        <w:t xml:space="preserve">  </w:t>
      </w:r>
      <w:r w:rsidRPr="00C94A77">
        <w:t>Facilities and equipment</w:t>
      </w:r>
      <w:bookmarkEnd w:id="470"/>
    </w:p>
    <w:p w14:paraId="1F1D636C" w14:textId="77777777" w:rsidR="00F967BE" w:rsidRPr="00C94A77" w:rsidRDefault="00F967BE" w:rsidP="007B1554">
      <w:pPr>
        <w:pStyle w:val="subsection"/>
      </w:pPr>
      <w:r w:rsidRPr="00C94A77">
        <w:tab/>
        <w:t>(1)</w:t>
      </w:r>
      <w:r w:rsidRPr="00C94A77">
        <w:tab/>
        <w:t xml:space="preserve">An ATS provider must, at all times, make available for use by its personnel the equipment and facilities necessary for providing, in accordance with the standards set out in the Manual of Standards, the air traffic services covered by its approval. </w:t>
      </w:r>
    </w:p>
    <w:p w14:paraId="457BE9F8" w14:textId="77777777" w:rsidR="00F967BE" w:rsidRPr="00C94A77" w:rsidRDefault="00F967BE" w:rsidP="007B1554">
      <w:pPr>
        <w:pStyle w:val="subsection"/>
      </w:pPr>
      <w:r w:rsidRPr="00C94A77">
        <w:tab/>
        <w:t>(2)</w:t>
      </w:r>
      <w:r w:rsidRPr="00C94A77">
        <w:tab/>
        <w:t>The equipment must include equipment of the kinds specified in the Manual of Standards.</w:t>
      </w:r>
    </w:p>
    <w:p w14:paraId="3DCBB0BA" w14:textId="41828527" w:rsidR="00F967BE" w:rsidRPr="00C94A77" w:rsidRDefault="00F967BE" w:rsidP="007B1554">
      <w:pPr>
        <w:pStyle w:val="subsection"/>
      </w:pPr>
      <w:r w:rsidRPr="00C94A77">
        <w:tab/>
        <w:t>(3)</w:t>
      </w:r>
      <w:r w:rsidRPr="00C94A77">
        <w:tab/>
        <w:t>Any equipment and facilities mentioned in chapter 6 of Annex</w:t>
      </w:r>
      <w:r w:rsidR="00E56B54" w:rsidRPr="00C94A77">
        <w:t xml:space="preserve"> </w:t>
      </w:r>
      <w:r w:rsidRPr="00C94A77">
        <w:t>11 that the provider uses in providing an air traffic service must comply with the standards of that ch</w:t>
      </w:r>
      <w:r w:rsidR="00CE08A1" w:rsidRPr="00C94A77">
        <w:t>apter.</w:t>
      </w:r>
    </w:p>
    <w:p w14:paraId="4A479D0C" w14:textId="77777777" w:rsidR="00F967BE" w:rsidRPr="00C94A77" w:rsidRDefault="00F967BE" w:rsidP="007B1554">
      <w:pPr>
        <w:pStyle w:val="subsection"/>
      </w:pPr>
      <w:r w:rsidRPr="00C94A77">
        <w:tab/>
        <w:t>(4)</w:t>
      </w:r>
      <w:r w:rsidRPr="00C94A77">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15D27B1C" w:rsidR="00F967BE" w:rsidRPr="00C94A77" w:rsidRDefault="00EE64B8" w:rsidP="007B1554">
      <w:pPr>
        <w:pStyle w:val="ActHead3"/>
        <w:pageBreakBefore/>
      </w:pPr>
      <w:bookmarkStart w:id="471" w:name="_Toc415142314"/>
      <w:r w:rsidRPr="00C94A77">
        <w:rPr>
          <w:rStyle w:val="CharDivNo"/>
        </w:rPr>
        <w:t>Division</w:t>
      </w:r>
      <w:r w:rsidR="00C94A77" w:rsidRPr="00C94A77">
        <w:rPr>
          <w:rStyle w:val="CharDivNo"/>
        </w:rPr>
        <w:t> </w:t>
      </w:r>
      <w:r w:rsidR="00F967BE" w:rsidRPr="00C94A77">
        <w:rPr>
          <w:rStyle w:val="CharDivNo"/>
        </w:rPr>
        <w:t>172.C.4</w:t>
      </w:r>
      <w:r w:rsidRPr="00C94A77">
        <w:rPr>
          <w:bCs/>
          <w:noProof/>
        </w:rPr>
        <w:t>—</w:t>
      </w:r>
      <w:r w:rsidR="00F967BE" w:rsidRPr="00C94A77">
        <w:rPr>
          <w:rStyle w:val="CharDivText"/>
        </w:rPr>
        <w:t>Organisation and personnel</w:t>
      </w:r>
      <w:bookmarkEnd w:id="471"/>
    </w:p>
    <w:p w14:paraId="6F1FD55A" w14:textId="77777777" w:rsidR="00F967BE" w:rsidRPr="00C94A77" w:rsidRDefault="00F967BE" w:rsidP="007B1554">
      <w:pPr>
        <w:pStyle w:val="ActHead5"/>
      </w:pPr>
      <w:bookmarkStart w:id="472" w:name="_Toc415142315"/>
      <w:r w:rsidRPr="00C94A77">
        <w:rPr>
          <w:rStyle w:val="CharSectno"/>
        </w:rPr>
        <w:t>172.100</w:t>
      </w:r>
      <w:r w:rsidR="00EE64B8" w:rsidRPr="00C94A77">
        <w:t xml:space="preserve">  </w:t>
      </w:r>
      <w:r w:rsidRPr="00C94A77">
        <w:t>Definition for this Division</w:t>
      </w:r>
      <w:bookmarkEnd w:id="472"/>
    </w:p>
    <w:p w14:paraId="3348E132" w14:textId="77777777" w:rsidR="00F967BE" w:rsidRPr="00C94A77" w:rsidRDefault="00F967BE" w:rsidP="007B1554">
      <w:pPr>
        <w:pStyle w:val="subsection"/>
      </w:pPr>
      <w:r w:rsidRPr="00C94A77">
        <w:tab/>
      </w:r>
      <w:r w:rsidRPr="00C94A77">
        <w:tab/>
        <w:t>In this Division:</w:t>
      </w:r>
    </w:p>
    <w:p w14:paraId="0DF40C9D" w14:textId="40A5BB77" w:rsidR="00F967BE" w:rsidRPr="00C94A77" w:rsidRDefault="00F967BE" w:rsidP="007B1554">
      <w:pPr>
        <w:pStyle w:val="Definition"/>
      </w:pPr>
      <w:r w:rsidRPr="00C94A77">
        <w:rPr>
          <w:b/>
          <w:i/>
        </w:rPr>
        <w:t>trained</w:t>
      </w:r>
      <w:r w:rsidRPr="00C94A77">
        <w:t>, in relation to</w:t>
      </w:r>
      <w:r w:rsidRPr="00C94A77">
        <w:rPr>
          <w:b/>
          <w:i/>
        </w:rPr>
        <w:t xml:space="preserve"> </w:t>
      </w:r>
      <w:r w:rsidRPr="00C94A77">
        <w:t>a member of an ATS provider’s personnel, means trained in accordance with any relevant requirements set out in the provider’s training and checking program mentioned in regulation</w:t>
      </w:r>
      <w:r w:rsidR="00C94A77">
        <w:t> </w:t>
      </w:r>
      <w:r w:rsidRPr="00C94A77">
        <w:t>172.140.</w:t>
      </w:r>
    </w:p>
    <w:p w14:paraId="6694A785" w14:textId="77777777" w:rsidR="00F967BE" w:rsidRPr="00C94A77" w:rsidRDefault="00F967BE" w:rsidP="007B1554">
      <w:pPr>
        <w:pStyle w:val="ActHead5"/>
      </w:pPr>
      <w:bookmarkStart w:id="473" w:name="_Toc415142316"/>
      <w:r w:rsidRPr="00C94A77">
        <w:rPr>
          <w:rStyle w:val="CharSectno"/>
        </w:rPr>
        <w:t>172.105</w:t>
      </w:r>
      <w:r w:rsidR="00EE64B8" w:rsidRPr="00C94A77">
        <w:t xml:space="preserve">  </w:t>
      </w:r>
      <w:r w:rsidRPr="00C94A77">
        <w:t>Organisation</w:t>
      </w:r>
      <w:bookmarkEnd w:id="473"/>
    </w:p>
    <w:p w14:paraId="6FEB73E7" w14:textId="54F5A1E7" w:rsidR="00F967BE" w:rsidRPr="00C94A77" w:rsidRDefault="00F967BE" w:rsidP="007B1554">
      <w:pPr>
        <w:pStyle w:val="subsection"/>
      </w:pPr>
      <w:r w:rsidRPr="00C94A77">
        <w:tab/>
      </w:r>
      <w:r w:rsidRPr="00C94A77">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C94A77">
        <w:t>vices covered by its approval.</w:t>
      </w:r>
    </w:p>
    <w:p w14:paraId="36CA55E9" w14:textId="77777777" w:rsidR="00F967BE" w:rsidRPr="00C94A77" w:rsidRDefault="00F967BE" w:rsidP="007B1554">
      <w:pPr>
        <w:pStyle w:val="ActHead5"/>
      </w:pPr>
      <w:bookmarkStart w:id="474" w:name="_Toc415142317"/>
      <w:r w:rsidRPr="00C94A77">
        <w:rPr>
          <w:rStyle w:val="CharSectno"/>
        </w:rPr>
        <w:t>172.110</w:t>
      </w:r>
      <w:r w:rsidR="00EE64B8" w:rsidRPr="00C94A77">
        <w:t xml:space="preserve">  </w:t>
      </w:r>
      <w:r w:rsidRPr="00C94A77">
        <w:t>Personnel</w:t>
      </w:r>
      <w:bookmarkEnd w:id="474"/>
    </w:p>
    <w:p w14:paraId="0B4EA231" w14:textId="77777777" w:rsidR="00F967BE" w:rsidRPr="00C94A77" w:rsidRDefault="00F967BE" w:rsidP="007B1554">
      <w:pPr>
        <w:pStyle w:val="subsection"/>
      </w:pPr>
      <w:r w:rsidRPr="00C94A77">
        <w:tab/>
      </w:r>
      <w:r w:rsidRPr="00C94A77">
        <w:tab/>
        <w:t>An ATS provider must have, at all times, enough suitably qualified and trained personnel</w:t>
      </w:r>
      <w:r w:rsidRPr="00C94A77">
        <w:rPr>
          <w:b/>
          <w:i/>
        </w:rPr>
        <w:t xml:space="preserve"> </w:t>
      </w:r>
      <w:r w:rsidRPr="00C94A77">
        <w:t xml:space="preserve">to enable it to provide, in accordance with the standards set out in the Manual of Standards and the standards set out or referred to in Annex 11, the air traffic services covered by its approval. </w:t>
      </w:r>
    </w:p>
    <w:p w14:paraId="62B0DD68" w14:textId="77777777" w:rsidR="00F967BE" w:rsidRPr="00C94A77" w:rsidRDefault="00F967BE" w:rsidP="007B1554">
      <w:pPr>
        <w:pStyle w:val="ActHead5"/>
      </w:pPr>
      <w:bookmarkStart w:id="475" w:name="_Toc415142318"/>
      <w:r w:rsidRPr="00C94A77">
        <w:rPr>
          <w:rStyle w:val="CharSectno"/>
        </w:rPr>
        <w:t>172.115</w:t>
      </w:r>
      <w:r w:rsidR="00EE64B8" w:rsidRPr="00C94A77">
        <w:t xml:space="preserve">  </w:t>
      </w:r>
      <w:r w:rsidRPr="00C94A77">
        <w:t>Supervisory personnel</w:t>
      </w:r>
      <w:bookmarkEnd w:id="475"/>
    </w:p>
    <w:p w14:paraId="362AD40C" w14:textId="77777777" w:rsidR="00F967BE" w:rsidRPr="00C94A77" w:rsidRDefault="00F967BE" w:rsidP="007B1554">
      <w:pPr>
        <w:pStyle w:val="subsection"/>
      </w:pPr>
      <w:r w:rsidRPr="00C94A77">
        <w:tab/>
      </w:r>
      <w:r w:rsidRPr="00C94A77">
        <w:tab/>
        <w:t>An ATS provider must have, at all times, enough suitably qualified and trained personnel</w:t>
      </w:r>
      <w:r w:rsidRPr="00C94A77">
        <w:rPr>
          <w:b/>
          <w:i/>
        </w:rPr>
        <w:t xml:space="preserve"> </w:t>
      </w:r>
      <w:r w:rsidRPr="00C94A77">
        <w:t xml:space="preserve">who are able to supervise the provision of any air traffic service that it provides. </w:t>
      </w:r>
    </w:p>
    <w:p w14:paraId="24158E1A" w14:textId="77777777" w:rsidR="00F967BE" w:rsidRPr="00C94A77" w:rsidRDefault="00F967BE" w:rsidP="007B1554">
      <w:pPr>
        <w:pStyle w:val="ActHead5"/>
      </w:pPr>
      <w:bookmarkStart w:id="476" w:name="_Toc415142319"/>
      <w:r w:rsidRPr="00C94A77">
        <w:rPr>
          <w:rStyle w:val="CharSectno"/>
        </w:rPr>
        <w:t>172.120</w:t>
      </w:r>
      <w:r w:rsidR="00EE64B8" w:rsidRPr="00C94A77">
        <w:t xml:space="preserve">  </w:t>
      </w:r>
      <w:r w:rsidRPr="00C94A77">
        <w:t>Qualifications for certain personnel</w:t>
      </w:r>
      <w:bookmarkEnd w:id="476"/>
    </w:p>
    <w:p w14:paraId="69F948B2" w14:textId="77777777" w:rsidR="00F967BE" w:rsidRPr="00C94A77" w:rsidRDefault="00F967BE" w:rsidP="007B1554">
      <w:pPr>
        <w:pStyle w:val="subsection"/>
      </w:pPr>
      <w:r w:rsidRPr="00C94A77">
        <w:tab/>
        <w:t>(1)</w:t>
      </w:r>
      <w:r w:rsidRPr="00C94A77">
        <w:tab/>
        <w:t>An ATS provider must not give to a person responsibility for an air traffic control function to be performed in connection with any air traffic service that it provides unless:</w:t>
      </w:r>
    </w:p>
    <w:p w14:paraId="1B66B8EC" w14:textId="252D0C69" w:rsidR="00F967BE" w:rsidRPr="00C94A77" w:rsidRDefault="00F967BE" w:rsidP="007B1554">
      <w:pPr>
        <w:pStyle w:val="paragraph"/>
      </w:pPr>
      <w:r w:rsidRPr="00C94A77">
        <w:tab/>
        <w:t>(a)</w:t>
      </w:r>
      <w:r w:rsidRPr="00C94A77">
        <w:tab/>
        <w:t>CASA has authorised the person to perform the function under regulation</w:t>
      </w:r>
      <w:r w:rsidR="00C94A77">
        <w:t> </w:t>
      </w:r>
      <w:r w:rsidRPr="00C94A77">
        <w:t>65.035; or</w:t>
      </w:r>
    </w:p>
    <w:p w14:paraId="4ED0EA8F" w14:textId="77777777" w:rsidR="00F967BE" w:rsidRPr="00C94A77" w:rsidRDefault="00F967BE" w:rsidP="007B1554">
      <w:pPr>
        <w:pStyle w:val="paragraph"/>
      </w:pPr>
      <w:r w:rsidRPr="00C94A77">
        <w:tab/>
        <w:t>(b)</w:t>
      </w:r>
      <w:r w:rsidRPr="00C94A77">
        <w:tab/>
        <w:t>the person holds an ATC licence with a rating for the function and an endorsement for the controlled aerodrome for which, or the airspace in relation to which, the person performs the function; or</w:t>
      </w:r>
    </w:p>
    <w:p w14:paraId="3FC34BF6" w14:textId="77777777" w:rsidR="00F967BE" w:rsidRPr="00C94A77" w:rsidRDefault="00F967BE" w:rsidP="007B1554">
      <w:pPr>
        <w:pStyle w:val="paragraph"/>
      </w:pPr>
      <w:r w:rsidRPr="00C94A77">
        <w:tab/>
        <w:t>(c)</w:t>
      </w:r>
      <w:r w:rsidRPr="00C94A77">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C94A77" w:rsidRDefault="00F967BE" w:rsidP="007B1554">
      <w:pPr>
        <w:pStyle w:val="subsection"/>
      </w:pPr>
      <w:r w:rsidRPr="00C94A77">
        <w:tab/>
        <w:t>(2)</w:t>
      </w:r>
      <w:r w:rsidRPr="00C94A77">
        <w:tab/>
        <w:t>The provider must not give to a person responsibility for a flight service function to be performed in connection with any air traffic service that it provides unless:</w:t>
      </w:r>
    </w:p>
    <w:p w14:paraId="11539D4F" w14:textId="17DC0E82" w:rsidR="00F967BE" w:rsidRPr="00C94A77" w:rsidRDefault="00F967BE" w:rsidP="007B1554">
      <w:pPr>
        <w:pStyle w:val="paragraph"/>
      </w:pPr>
      <w:r w:rsidRPr="00C94A77">
        <w:tab/>
        <w:t>(a)</w:t>
      </w:r>
      <w:r w:rsidRPr="00C94A77">
        <w:tab/>
        <w:t>CASA has authorised the person to perform the function under regulation</w:t>
      </w:r>
      <w:r w:rsidR="00C94A77">
        <w:t> </w:t>
      </w:r>
      <w:r w:rsidRPr="00C94A77">
        <w:t>65.050; or</w:t>
      </w:r>
    </w:p>
    <w:p w14:paraId="4FC6926D" w14:textId="77777777" w:rsidR="00F967BE" w:rsidRPr="00C94A77" w:rsidRDefault="00F967BE" w:rsidP="007B1554">
      <w:pPr>
        <w:pStyle w:val="paragraph"/>
      </w:pPr>
      <w:r w:rsidRPr="00C94A77">
        <w:tab/>
        <w:t>(b)</w:t>
      </w:r>
      <w:r w:rsidRPr="00C94A77">
        <w:tab/>
        <w:t>the person holds a flight service licence with a rating for the function and an endorsement for the aerodrome for which, or the airspace in relation to which, the person performs the function; or</w:t>
      </w:r>
    </w:p>
    <w:p w14:paraId="0FEC3851" w14:textId="77777777" w:rsidR="00F967BE" w:rsidRPr="00C94A77" w:rsidRDefault="00F967BE" w:rsidP="007B1554">
      <w:pPr>
        <w:pStyle w:val="paragraph"/>
      </w:pPr>
      <w:r w:rsidRPr="00C94A77">
        <w:tab/>
        <w:t>(c)</w:t>
      </w:r>
      <w:r w:rsidRPr="00C94A77">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61E61242" w:rsidR="00F967BE" w:rsidRPr="00C94A77" w:rsidRDefault="00F967BE" w:rsidP="007B1554">
      <w:pPr>
        <w:pStyle w:val="subsection"/>
      </w:pPr>
      <w:r w:rsidRPr="00C94A77">
        <w:tab/>
        <w:t>(3)</w:t>
      </w:r>
      <w:r w:rsidRPr="00C94A77">
        <w:tab/>
        <w:t>The provider must not give to a person responsibility for an air traffic control function to be performed in connection with any air traffic service that it provides if the person is subject to a direction under regulation</w:t>
      </w:r>
      <w:r w:rsidR="00C94A77">
        <w:t> </w:t>
      </w:r>
      <w:r w:rsidRPr="00C94A77">
        <w:t>65.255.</w:t>
      </w:r>
    </w:p>
    <w:p w14:paraId="51252173" w14:textId="7B76170F" w:rsidR="00F967BE" w:rsidRPr="00C94A77" w:rsidRDefault="00F967BE" w:rsidP="007B1554">
      <w:pPr>
        <w:pStyle w:val="subsection"/>
      </w:pPr>
      <w:r w:rsidRPr="00C94A77">
        <w:tab/>
        <w:t>(4)</w:t>
      </w:r>
      <w:r w:rsidRPr="00C94A77">
        <w:tab/>
        <w:t>The provider must not give to a person responsibility for a flight service function to be performed in connection with any air traffic service that it provides if the person is subject to a direction under regulation</w:t>
      </w:r>
      <w:r w:rsidR="00C94A77">
        <w:t> </w:t>
      </w:r>
      <w:r w:rsidRPr="00C94A77">
        <w:t>65.255.</w:t>
      </w:r>
    </w:p>
    <w:p w14:paraId="188127C0" w14:textId="7780EFA8" w:rsidR="00F967BE" w:rsidRPr="00C94A77" w:rsidRDefault="00EE64B8" w:rsidP="007B1554">
      <w:pPr>
        <w:pStyle w:val="ActHead3"/>
        <w:pageBreakBefore/>
      </w:pPr>
      <w:bookmarkStart w:id="477" w:name="_Toc415142320"/>
      <w:r w:rsidRPr="00C94A77">
        <w:rPr>
          <w:rStyle w:val="CharDivNo"/>
        </w:rPr>
        <w:t>Division</w:t>
      </w:r>
      <w:r w:rsidR="00C94A77" w:rsidRPr="00C94A77">
        <w:rPr>
          <w:rStyle w:val="CharDivNo"/>
        </w:rPr>
        <w:t> </w:t>
      </w:r>
      <w:r w:rsidR="00F967BE" w:rsidRPr="00C94A77">
        <w:rPr>
          <w:rStyle w:val="CharDivNo"/>
        </w:rPr>
        <w:t>172.C.5</w:t>
      </w:r>
      <w:r w:rsidRPr="00C94A77">
        <w:rPr>
          <w:bCs/>
          <w:noProof/>
        </w:rPr>
        <w:t>—</w:t>
      </w:r>
      <w:r w:rsidR="00F967BE" w:rsidRPr="00C94A77">
        <w:rPr>
          <w:rStyle w:val="CharDivText"/>
        </w:rPr>
        <w:t>Arrangements to maintain service</w:t>
      </w:r>
      <w:bookmarkEnd w:id="477"/>
    </w:p>
    <w:p w14:paraId="2DDEA49A" w14:textId="77777777" w:rsidR="00F967BE" w:rsidRPr="00C94A77" w:rsidRDefault="00F967BE" w:rsidP="007B1554">
      <w:pPr>
        <w:pStyle w:val="ActHead5"/>
      </w:pPr>
      <w:bookmarkStart w:id="478" w:name="_Toc415142321"/>
      <w:r w:rsidRPr="00C94A77">
        <w:rPr>
          <w:rStyle w:val="CharSectno"/>
        </w:rPr>
        <w:t>172.125</w:t>
      </w:r>
      <w:r w:rsidR="00EE64B8" w:rsidRPr="00C94A77">
        <w:t xml:space="preserve">  </w:t>
      </w:r>
      <w:r w:rsidRPr="00C94A77">
        <w:t>Agreements with service providers</w:t>
      </w:r>
      <w:bookmarkEnd w:id="478"/>
    </w:p>
    <w:p w14:paraId="515D7618" w14:textId="77777777" w:rsidR="00F967BE" w:rsidRPr="00C94A77" w:rsidRDefault="00F967BE" w:rsidP="007B1554">
      <w:pPr>
        <w:pStyle w:val="subsection"/>
      </w:pPr>
      <w:r w:rsidRPr="00C94A77">
        <w:tab/>
        <w:t>(1)</w:t>
      </w:r>
      <w:r w:rsidRPr="00C94A77">
        <w:tab/>
        <w:t>In this regulation:</w:t>
      </w:r>
    </w:p>
    <w:p w14:paraId="098861DF" w14:textId="77777777" w:rsidR="00F967BE" w:rsidRPr="00C94A77" w:rsidRDefault="00F967BE" w:rsidP="007B1554">
      <w:pPr>
        <w:pStyle w:val="Definition"/>
      </w:pPr>
      <w:r w:rsidRPr="00C94A77">
        <w:rPr>
          <w:b/>
          <w:i/>
        </w:rPr>
        <w:t xml:space="preserve">service provider </w:t>
      </w:r>
      <w:r w:rsidRPr="00C94A77">
        <w:t>means a person:</w:t>
      </w:r>
    </w:p>
    <w:p w14:paraId="501F51BF" w14:textId="78F1C84C" w:rsidR="00F967BE" w:rsidRPr="00C94A77" w:rsidRDefault="00F967BE" w:rsidP="007B1554">
      <w:pPr>
        <w:pStyle w:val="paragraph"/>
      </w:pPr>
      <w:r w:rsidRPr="00C94A77">
        <w:tab/>
        <w:t>(a)</w:t>
      </w:r>
      <w:r w:rsidRPr="00C94A77">
        <w:tab/>
        <w:t xml:space="preserve">that is approved, under </w:t>
      </w:r>
      <w:r w:rsidR="00EE64B8" w:rsidRPr="00C94A77">
        <w:t>Part</w:t>
      </w:r>
      <w:r w:rsidR="00C94A77">
        <w:t> </w:t>
      </w:r>
      <w:r w:rsidRPr="00C94A77">
        <w:t>171,</w:t>
      </w:r>
      <w:r w:rsidRPr="00C94A77">
        <w:rPr>
          <w:b/>
          <w:i/>
        </w:rPr>
        <w:t xml:space="preserve"> </w:t>
      </w:r>
      <w:r w:rsidRPr="00C94A77">
        <w:t xml:space="preserve">to provide a telecommunication service, radionavigation service, or both; and </w:t>
      </w:r>
    </w:p>
    <w:p w14:paraId="5C8FECE5" w14:textId="77777777" w:rsidR="00F967BE" w:rsidRPr="00C94A77" w:rsidRDefault="00F967BE" w:rsidP="007B1554">
      <w:pPr>
        <w:pStyle w:val="paragraph"/>
      </w:pPr>
      <w:r w:rsidRPr="00C94A77">
        <w:tab/>
        <w:t>(b)</w:t>
      </w:r>
      <w:r w:rsidRPr="00C94A77">
        <w:tab/>
        <w:t>whose approval is in force.</w:t>
      </w:r>
    </w:p>
    <w:p w14:paraId="187FE53C" w14:textId="77777777" w:rsidR="00F967BE" w:rsidRPr="00C94A77" w:rsidRDefault="00F967BE" w:rsidP="007B1554">
      <w:pPr>
        <w:pStyle w:val="subsection"/>
      </w:pPr>
      <w:r w:rsidRPr="00C94A77">
        <w:tab/>
        <w:t>(2)</w:t>
      </w:r>
      <w:r w:rsidRPr="00C94A77">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C94A77" w:rsidRDefault="00F967BE" w:rsidP="007B1554">
      <w:pPr>
        <w:pStyle w:val="subsection"/>
      </w:pPr>
      <w:r w:rsidRPr="00C94A77">
        <w:tab/>
        <w:t>(3)</w:t>
      </w:r>
      <w:r w:rsidRPr="00C94A77">
        <w:tab/>
        <w:t>An agreement, under subregulation</w:t>
      </w:r>
      <w:r w:rsidR="00AA7B91" w:rsidRPr="00C94A77">
        <w:t> </w:t>
      </w:r>
      <w:r w:rsidRPr="00C94A77">
        <w:t>(2), must be in accordance with the standards set out in the Manual of Standards.</w:t>
      </w:r>
    </w:p>
    <w:p w14:paraId="302FECC8" w14:textId="77777777" w:rsidR="00F967BE" w:rsidRPr="00C94A77" w:rsidRDefault="00F967BE" w:rsidP="007B1554">
      <w:pPr>
        <w:pStyle w:val="ActHead5"/>
      </w:pPr>
      <w:bookmarkStart w:id="479" w:name="_Toc415142322"/>
      <w:r w:rsidRPr="00C94A77">
        <w:rPr>
          <w:rStyle w:val="CharSectno"/>
        </w:rPr>
        <w:t>172.130</w:t>
      </w:r>
      <w:r w:rsidR="00EE64B8" w:rsidRPr="00C94A77">
        <w:t xml:space="preserve">  </w:t>
      </w:r>
      <w:r w:rsidRPr="00C94A77">
        <w:t>Agreements with aerodrome operators</w:t>
      </w:r>
      <w:bookmarkEnd w:id="479"/>
    </w:p>
    <w:p w14:paraId="399B79F7" w14:textId="77777777" w:rsidR="00F967BE" w:rsidRPr="00C94A77" w:rsidRDefault="00F967BE" w:rsidP="007B1554">
      <w:pPr>
        <w:pStyle w:val="subsection"/>
      </w:pPr>
      <w:r w:rsidRPr="00C94A77">
        <w:tab/>
        <w:t>(1)</w:t>
      </w:r>
      <w:r w:rsidRPr="00C94A77">
        <w:tab/>
        <w:t>In this regulation:</w:t>
      </w:r>
    </w:p>
    <w:p w14:paraId="1CA2D33F" w14:textId="77777777" w:rsidR="00F967BE" w:rsidRPr="00C94A77" w:rsidRDefault="00F967BE" w:rsidP="007B1554">
      <w:pPr>
        <w:pStyle w:val="Definition"/>
      </w:pPr>
      <w:r w:rsidRPr="00C94A77">
        <w:rPr>
          <w:b/>
          <w:i/>
        </w:rPr>
        <w:t xml:space="preserve">vehicle </w:t>
      </w:r>
      <w:r w:rsidRPr="00C94A77">
        <w:t>includes boat.</w:t>
      </w:r>
    </w:p>
    <w:p w14:paraId="2D8EDB8C" w14:textId="77777777" w:rsidR="00F967BE" w:rsidRPr="00C94A77" w:rsidRDefault="00F967BE" w:rsidP="007B1554">
      <w:pPr>
        <w:pStyle w:val="subsection"/>
      </w:pPr>
      <w:r w:rsidRPr="00C94A77">
        <w:tab/>
        <w:t>(2)</w:t>
      </w:r>
      <w:r w:rsidRPr="00C94A77">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C94A77" w:rsidRDefault="00F967BE" w:rsidP="007B1554">
      <w:pPr>
        <w:pStyle w:val="subsection"/>
      </w:pPr>
      <w:r w:rsidRPr="00C94A77">
        <w:tab/>
        <w:t>(3)</w:t>
      </w:r>
      <w:r w:rsidRPr="00C94A77">
        <w:tab/>
        <w:t>An agreement, under subregulation</w:t>
      </w:r>
      <w:r w:rsidR="00AA7B91" w:rsidRPr="00C94A77">
        <w:t> </w:t>
      </w:r>
      <w:r w:rsidRPr="00C94A77">
        <w:t>(2), must be in accordance with the standards set out in the Manual of Standards.</w:t>
      </w:r>
    </w:p>
    <w:p w14:paraId="1DE23A47" w14:textId="77777777" w:rsidR="00F967BE" w:rsidRPr="00C94A77" w:rsidRDefault="00F967BE" w:rsidP="007B1554">
      <w:pPr>
        <w:pStyle w:val="ActHead5"/>
      </w:pPr>
      <w:bookmarkStart w:id="480" w:name="_Toc415142323"/>
      <w:r w:rsidRPr="00C94A77">
        <w:rPr>
          <w:rStyle w:val="CharSectno"/>
        </w:rPr>
        <w:t>172.135</w:t>
      </w:r>
      <w:r w:rsidR="00EE64B8" w:rsidRPr="00C94A77">
        <w:t xml:space="preserve">  </w:t>
      </w:r>
      <w:r w:rsidRPr="00C94A77">
        <w:t>Arrangements for transfer of information</w:t>
      </w:r>
      <w:bookmarkEnd w:id="480"/>
      <w:r w:rsidRPr="00C94A77">
        <w:t xml:space="preserve"> </w:t>
      </w:r>
    </w:p>
    <w:p w14:paraId="0AE28838" w14:textId="77777777" w:rsidR="00F967BE" w:rsidRPr="00C94A77" w:rsidRDefault="00F967BE" w:rsidP="007B1554">
      <w:pPr>
        <w:pStyle w:val="subsection"/>
      </w:pPr>
      <w:r w:rsidRPr="00C94A77">
        <w:tab/>
        <w:t>(1)</w:t>
      </w:r>
      <w:r w:rsidRPr="00C94A77">
        <w:tab/>
        <w:t>An ATS provider must have, at all times, adequate arrangements to ensure that it gets, and will continue to get, the services and information necessary to provide the air traffic services covered by its approval.</w:t>
      </w:r>
    </w:p>
    <w:p w14:paraId="2F907854" w14:textId="77777777" w:rsidR="00F967BE" w:rsidRPr="00C94A77" w:rsidRDefault="00F967BE" w:rsidP="007B1554">
      <w:pPr>
        <w:pStyle w:val="subsection"/>
      </w:pPr>
      <w:r w:rsidRPr="00C94A77">
        <w:tab/>
        <w:t>(2)</w:t>
      </w:r>
      <w:r w:rsidRPr="00C94A77">
        <w:tab/>
        <w:t xml:space="preserve">The provider must have, at all times, adequate arrangements to ensure that it is able, and will continue to be able, to provide information in connection with any of those air traffic services to another person whose duties or functions reasonably require that information. </w:t>
      </w:r>
    </w:p>
    <w:p w14:paraId="5464F9E4" w14:textId="411B1205" w:rsidR="00F967BE" w:rsidRPr="00C94A77" w:rsidRDefault="00EE64B8" w:rsidP="007B1554">
      <w:pPr>
        <w:pStyle w:val="ActHead3"/>
        <w:pageBreakBefore/>
      </w:pPr>
      <w:bookmarkStart w:id="481" w:name="_Toc415142324"/>
      <w:r w:rsidRPr="00C94A77">
        <w:rPr>
          <w:rStyle w:val="CharDivNo"/>
        </w:rPr>
        <w:t>Division</w:t>
      </w:r>
      <w:r w:rsidR="00C94A77" w:rsidRPr="00C94A77">
        <w:rPr>
          <w:rStyle w:val="CharDivNo"/>
        </w:rPr>
        <w:t> </w:t>
      </w:r>
      <w:r w:rsidR="00F967BE" w:rsidRPr="00C94A77">
        <w:rPr>
          <w:rStyle w:val="CharDivNo"/>
        </w:rPr>
        <w:t>172.C.6</w:t>
      </w:r>
      <w:r w:rsidRPr="00C94A77">
        <w:rPr>
          <w:bCs/>
          <w:noProof/>
        </w:rPr>
        <w:t>—</w:t>
      </w:r>
      <w:r w:rsidR="00F967BE" w:rsidRPr="00C94A77">
        <w:rPr>
          <w:rStyle w:val="CharDivText"/>
        </w:rPr>
        <w:t>Management</w:t>
      </w:r>
      <w:bookmarkEnd w:id="481"/>
    </w:p>
    <w:p w14:paraId="40D395B1" w14:textId="77777777" w:rsidR="00F967BE" w:rsidRPr="00C94A77" w:rsidRDefault="00F967BE" w:rsidP="007B1554">
      <w:pPr>
        <w:pStyle w:val="ActHead5"/>
      </w:pPr>
      <w:bookmarkStart w:id="482" w:name="_Toc415142325"/>
      <w:r w:rsidRPr="00C94A77">
        <w:rPr>
          <w:rStyle w:val="CharSectno"/>
        </w:rPr>
        <w:t>172.140</w:t>
      </w:r>
      <w:r w:rsidR="00EE64B8" w:rsidRPr="00C94A77">
        <w:t xml:space="preserve">  </w:t>
      </w:r>
      <w:r w:rsidRPr="00C94A77">
        <w:t>Training and checking program</w:t>
      </w:r>
      <w:bookmarkEnd w:id="482"/>
    </w:p>
    <w:p w14:paraId="1022766E" w14:textId="753CA1F3" w:rsidR="00F967BE" w:rsidRPr="00C94A77" w:rsidRDefault="00F967BE" w:rsidP="007B1554">
      <w:pPr>
        <w:pStyle w:val="subsection"/>
      </w:pPr>
      <w:r w:rsidRPr="00C94A77">
        <w:tab/>
      </w:r>
      <w:r w:rsidRPr="00C94A77">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C94A77">
        <w:t>nt to perform those functions.</w:t>
      </w:r>
    </w:p>
    <w:p w14:paraId="1526063F" w14:textId="77777777" w:rsidR="00F967BE" w:rsidRPr="00C94A77" w:rsidRDefault="00F967BE" w:rsidP="007B1554">
      <w:pPr>
        <w:pStyle w:val="ActHead5"/>
      </w:pPr>
      <w:bookmarkStart w:id="483" w:name="_Toc415142326"/>
      <w:r w:rsidRPr="00C94A77">
        <w:rPr>
          <w:rStyle w:val="CharSectno"/>
        </w:rPr>
        <w:t>172.145</w:t>
      </w:r>
      <w:r w:rsidR="00EE64B8" w:rsidRPr="00C94A77">
        <w:t xml:space="preserve">  </w:t>
      </w:r>
      <w:r w:rsidRPr="00C94A77">
        <w:t>Safety management system</w:t>
      </w:r>
      <w:bookmarkEnd w:id="483"/>
    </w:p>
    <w:p w14:paraId="6ECA5FC6" w14:textId="77777777" w:rsidR="00F967BE" w:rsidRPr="00C94A77" w:rsidRDefault="00F967BE" w:rsidP="007B1554">
      <w:pPr>
        <w:pStyle w:val="subsection"/>
      </w:pPr>
      <w:r w:rsidRPr="00C94A77">
        <w:tab/>
        <w:t>(1)</w:t>
      </w:r>
      <w:r w:rsidRPr="00C94A77">
        <w:tab/>
        <w:t xml:space="preserve">An ATS provider must have, and put into effect, a safety management system that includes the policies, procedures, and practices necessary to provide the air traffic services covered by its approval safely. </w:t>
      </w:r>
    </w:p>
    <w:p w14:paraId="64C9144E"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111CEB66" w14:textId="77777777" w:rsidR="00F967BE" w:rsidRPr="00C94A77" w:rsidRDefault="00F967BE" w:rsidP="007B1554">
      <w:pPr>
        <w:pStyle w:val="subsection"/>
      </w:pPr>
      <w:r w:rsidRPr="00C94A77">
        <w:tab/>
        <w:t>(3)</w:t>
      </w:r>
      <w:r w:rsidRPr="00C94A77">
        <w:tab/>
        <w:t>The provider must keep under review its safety management system and take such corrective action as is necessary to ensure that it operates properly.</w:t>
      </w:r>
    </w:p>
    <w:p w14:paraId="1D7F7396" w14:textId="77777777" w:rsidR="00F967BE" w:rsidRPr="00C94A77" w:rsidRDefault="00F967BE" w:rsidP="007B1554">
      <w:pPr>
        <w:pStyle w:val="ActHead5"/>
      </w:pPr>
      <w:bookmarkStart w:id="484" w:name="_Toc415142327"/>
      <w:r w:rsidRPr="00C94A77">
        <w:rPr>
          <w:rStyle w:val="CharSectno"/>
        </w:rPr>
        <w:t>172.150</w:t>
      </w:r>
      <w:r w:rsidR="00EE64B8" w:rsidRPr="00C94A77">
        <w:t xml:space="preserve">  </w:t>
      </w:r>
      <w:r w:rsidRPr="00C94A77">
        <w:t>Contingency plan</w:t>
      </w:r>
      <w:bookmarkEnd w:id="484"/>
    </w:p>
    <w:p w14:paraId="3D81F891" w14:textId="77777777" w:rsidR="00F967BE" w:rsidRPr="00C94A77" w:rsidRDefault="00F967BE" w:rsidP="007B1554">
      <w:pPr>
        <w:pStyle w:val="subsection"/>
      </w:pPr>
      <w:r w:rsidRPr="00C94A77">
        <w:tab/>
        <w:t>(1)</w:t>
      </w:r>
      <w:r w:rsidRPr="00C94A77">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C94A77" w:rsidRDefault="00F967BE" w:rsidP="007B1554">
      <w:pPr>
        <w:pStyle w:val="subsection"/>
      </w:pPr>
      <w:r w:rsidRPr="00C94A77">
        <w:tab/>
        <w:t>(2)</w:t>
      </w:r>
      <w:r w:rsidRPr="00C94A77">
        <w:tab/>
        <w:t>The plan must include:</w:t>
      </w:r>
    </w:p>
    <w:p w14:paraId="5CF4D658" w14:textId="77777777" w:rsidR="00F967BE" w:rsidRPr="00C94A77" w:rsidRDefault="00F967BE" w:rsidP="007B1554">
      <w:pPr>
        <w:pStyle w:val="paragraph"/>
      </w:pPr>
      <w:r w:rsidRPr="00C94A77">
        <w:tab/>
        <w:t>(a)</w:t>
      </w:r>
      <w:r w:rsidRPr="00C94A77">
        <w:tab/>
        <w:t>the actions to be taken by the members of the provider’s personnel responsible for providing the service; and</w:t>
      </w:r>
    </w:p>
    <w:p w14:paraId="37CFCE2D" w14:textId="77777777" w:rsidR="00F967BE" w:rsidRPr="00C94A77" w:rsidRDefault="00F967BE" w:rsidP="007B1554">
      <w:pPr>
        <w:pStyle w:val="paragraph"/>
      </w:pPr>
      <w:r w:rsidRPr="00C94A77">
        <w:tab/>
        <w:t>(b)</w:t>
      </w:r>
      <w:r w:rsidRPr="00C94A77">
        <w:tab/>
        <w:t>possible alternative arrangements for providing the service; and</w:t>
      </w:r>
    </w:p>
    <w:p w14:paraId="3A2576E1" w14:textId="77777777" w:rsidR="00F967BE" w:rsidRPr="00C94A77" w:rsidRDefault="00F967BE" w:rsidP="007B1554">
      <w:pPr>
        <w:pStyle w:val="paragraph"/>
      </w:pPr>
      <w:r w:rsidRPr="00C94A77">
        <w:tab/>
        <w:t>(c)</w:t>
      </w:r>
      <w:r w:rsidRPr="00C94A77">
        <w:tab/>
        <w:t>the arrangements for resuming normal operations for the service.</w:t>
      </w:r>
    </w:p>
    <w:p w14:paraId="4A4E6A1B" w14:textId="77777777" w:rsidR="00F967BE" w:rsidRPr="00C94A77" w:rsidRDefault="00F967BE" w:rsidP="007B1554">
      <w:pPr>
        <w:pStyle w:val="ActHead5"/>
      </w:pPr>
      <w:bookmarkStart w:id="485" w:name="_Toc415142328"/>
      <w:r w:rsidRPr="00C94A77">
        <w:rPr>
          <w:rStyle w:val="CharSectno"/>
        </w:rPr>
        <w:t>172.155</w:t>
      </w:r>
      <w:r w:rsidR="00EE64B8" w:rsidRPr="00C94A77">
        <w:t xml:space="preserve">  </w:t>
      </w:r>
      <w:r w:rsidRPr="00C94A77">
        <w:t>Security program</w:t>
      </w:r>
      <w:bookmarkEnd w:id="485"/>
    </w:p>
    <w:p w14:paraId="3D497BE1" w14:textId="77777777" w:rsidR="00F967BE" w:rsidRPr="00C94A77" w:rsidRDefault="00F967BE" w:rsidP="007B1554">
      <w:pPr>
        <w:pStyle w:val="subsection"/>
      </w:pPr>
      <w:r w:rsidRPr="00C94A77">
        <w:tab/>
        <w:t>(1)</w:t>
      </w:r>
      <w:r w:rsidRPr="00C94A77">
        <w:tab/>
        <w:t xml:space="preserve">An ATS provider must have, and put into effect, a security program that sets out the procedures designed to protect its personnel, and any facility and equipment that it uses, in providing any of its air traffic services. </w:t>
      </w:r>
    </w:p>
    <w:p w14:paraId="47223A0F" w14:textId="77777777" w:rsidR="00F967BE" w:rsidRPr="00C94A77" w:rsidRDefault="00F967BE" w:rsidP="007B1554">
      <w:pPr>
        <w:pStyle w:val="subsection"/>
      </w:pPr>
      <w:r w:rsidRPr="00C94A77">
        <w:tab/>
        <w:t>(2)</w:t>
      </w:r>
      <w:r w:rsidRPr="00C94A77">
        <w:tab/>
        <w:t>The security program must be in accordance with the standards set out in the Manual of Standards.</w:t>
      </w:r>
    </w:p>
    <w:p w14:paraId="071A2AB1" w14:textId="797D968C" w:rsidR="00F967BE" w:rsidRPr="00C94A77" w:rsidRDefault="00EE64B8" w:rsidP="007B1554">
      <w:pPr>
        <w:pStyle w:val="ActHead3"/>
        <w:pageBreakBefore/>
      </w:pPr>
      <w:bookmarkStart w:id="486" w:name="_Toc415142329"/>
      <w:r w:rsidRPr="00C94A77">
        <w:rPr>
          <w:rStyle w:val="CharDivNo"/>
        </w:rPr>
        <w:t>Division</w:t>
      </w:r>
      <w:r w:rsidR="00C94A77" w:rsidRPr="00C94A77">
        <w:rPr>
          <w:rStyle w:val="CharDivNo"/>
        </w:rPr>
        <w:t> </w:t>
      </w:r>
      <w:r w:rsidR="00F967BE" w:rsidRPr="00C94A77">
        <w:rPr>
          <w:rStyle w:val="CharDivNo"/>
        </w:rPr>
        <w:t>172.C.7</w:t>
      </w:r>
      <w:r w:rsidRPr="00C94A77">
        <w:rPr>
          <w:bCs/>
          <w:noProof/>
        </w:rPr>
        <w:t>—</w:t>
      </w:r>
      <w:r w:rsidR="00F967BE" w:rsidRPr="00C94A77">
        <w:rPr>
          <w:rStyle w:val="CharDivText"/>
        </w:rPr>
        <w:t>Reference materials, documents, records and log books</w:t>
      </w:r>
      <w:bookmarkEnd w:id="486"/>
    </w:p>
    <w:p w14:paraId="11E48898" w14:textId="77777777" w:rsidR="00F967BE" w:rsidRPr="00C94A77" w:rsidRDefault="00F967BE" w:rsidP="007B1554">
      <w:pPr>
        <w:pStyle w:val="ActHead5"/>
      </w:pPr>
      <w:bookmarkStart w:id="487" w:name="_Toc415142330"/>
      <w:r w:rsidRPr="00C94A77">
        <w:rPr>
          <w:rStyle w:val="CharSectno"/>
        </w:rPr>
        <w:t>172.160</w:t>
      </w:r>
      <w:r w:rsidR="00EE64B8" w:rsidRPr="00C94A77">
        <w:t xml:space="preserve">  </w:t>
      </w:r>
      <w:r w:rsidRPr="00C94A77">
        <w:t>Reference materials</w:t>
      </w:r>
      <w:bookmarkEnd w:id="487"/>
    </w:p>
    <w:p w14:paraId="0758DCDB" w14:textId="77777777" w:rsidR="00F967BE" w:rsidRPr="00C94A77" w:rsidRDefault="00F967BE" w:rsidP="007B1554">
      <w:pPr>
        <w:pStyle w:val="subsection"/>
      </w:pPr>
      <w:r w:rsidRPr="00C94A77">
        <w:tab/>
        <w:t>(1)</w:t>
      </w:r>
      <w:r w:rsidRPr="00C94A77">
        <w:tab/>
        <w:t>An ATS provider must maintain the following reference materials:</w:t>
      </w:r>
    </w:p>
    <w:p w14:paraId="771D626C" w14:textId="77777777" w:rsidR="00F967BE" w:rsidRPr="00C94A77" w:rsidRDefault="00F967BE" w:rsidP="007B1554">
      <w:pPr>
        <w:pStyle w:val="paragraph"/>
      </w:pPr>
      <w:r w:rsidRPr="00C94A77">
        <w:tab/>
        <w:t>(a)</w:t>
      </w:r>
      <w:r w:rsidRPr="00C94A77">
        <w:tab/>
        <w:t>copies of the Act and these Regulations;</w:t>
      </w:r>
    </w:p>
    <w:p w14:paraId="3D55B129" w14:textId="77777777" w:rsidR="00F967BE" w:rsidRPr="00C94A77" w:rsidRDefault="00F967BE" w:rsidP="007B1554">
      <w:pPr>
        <w:pStyle w:val="paragraph"/>
      </w:pPr>
      <w:r w:rsidRPr="00C94A77">
        <w:tab/>
        <w:t>(b)</w:t>
      </w:r>
      <w:r w:rsidRPr="00C94A77">
        <w:tab/>
        <w:t>copies of Annex 11 and Volume II of Annex 10;</w:t>
      </w:r>
    </w:p>
    <w:p w14:paraId="1B7A4957" w14:textId="77777777" w:rsidR="00F967BE" w:rsidRPr="00C94A77" w:rsidRDefault="00F967BE" w:rsidP="007B1554">
      <w:pPr>
        <w:pStyle w:val="paragraph"/>
      </w:pPr>
      <w:r w:rsidRPr="00C94A77">
        <w:tab/>
        <w:t>(c)</w:t>
      </w:r>
      <w:r w:rsidRPr="00C94A77">
        <w:tab/>
        <w:t>a copy of ICAO Doc.</w:t>
      </w:r>
      <w:r w:rsidR="00E56B54" w:rsidRPr="00C94A77">
        <w:t xml:space="preserve"> </w:t>
      </w:r>
      <w:r w:rsidRPr="00C94A77">
        <w:t xml:space="preserve">4444; </w:t>
      </w:r>
    </w:p>
    <w:p w14:paraId="3D5C411C" w14:textId="77777777" w:rsidR="00F967BE" w:rsidRPr="00C94A77" w:rsidRDefault="00F967BE" w:rsidP="007B1554">
      <w:pPr>
        <w:pStyle w:val="paragraph"/>
      </w:pPr>
      <w:r w:rsidRPr="00C94A77">
        <w:tab/>
        <w:t>(d)</w:t>
      </w:r>
      <w:r w:rsidRPr="00C94A77">
        <w:tab/>
        <w:t>if a regional supplementary procedure set out in ICAO Doc.</w:t>
      </w:r>
      <w:r w:rsidR="00E56B54" w:rsidRPr="00C94A77">
        <w:t xml:space="preserve"> </w:t>
      </w:r>
      <w:r w:rsidRPr="00C94A77">
        <w:t>7030 relates to an air traffic service that the provider provides</w:t>
      </w:r>
      <w:r w:rsidR="00EE64B8" w:rsidRPr="00C94A77">
        <w:t>—</w:t>
      </w:r>
      <w:r w:rsidRPr="00C94A77">
        <w:t>a copy of ICAO Doc.</w:t>
      </w:r>
      <w:r w:rsidR="00E56B54" w:rsidRPr="00C94A77">
        <w:t xml:space="preserve"> </w:t>
      </w:r>
      <w:r w:rsidRPr="00C94A77">
        <w:t>7030;</w:t>
      </w:r>
    </w:p>
    <w:p w14:paraId="173A92FC" w14:textId="77777777" w:rsidR="00F967BE" w:rsidRPr="00C94A77" w:rsidRDefault="00F967BE" w:rsidP="007B1554">
      <w:pPr>
        <w:pStyle w:val="paragraph"/>
      </w:pPr>
      <w:r w:rsidRPr="00C94A77">
        <w:tab/>
        <w:t>(e)</w:t>
      </w:r>
      <w:r w:rsidRPr="00C94A77">
        <w:tab/>
        <w:t>a copy of the parts of the AIP that are relevant to any air traffic services that it provides;</w:t>
      </w:r>
    </w:p>
    <w:p w14:paraId="3D258FC9" w14:textId="77777777" w:rsidR="00F967BE" w:rsidRPr="00C94A77" w:rsidRDefault="00F967BE" w:rsidP="007B1554">
      <w:pPr>
        <w:pStyle w:val="paragraph"/>
      </w:pPr>
      <w:r w:rsidRPr="00C94A77">
        <w:tab/>
        <w:t>(f)</w:t>
      </w:r>
      <w:r w:rsidRPr="00C94A77">
        <w:tab/>
        <w:t>the Manual of Standards;</w:t>
      </w:r>
    </w:p>
    <w:p w14:paraId="6509DB5F" w14:textId="77777777" w:rsidR="00F967BE" w:rsidRPr="00C94A77" w:rsidRDefault="00F967BE" w:rsidP="007B1554">
      <w:pPr>
        <w:pStyle w:val="paragraph"/>
      </w:pPr>
      <w:r w:rsidRPr="00C94A77">
        <w:tab/>
        <w:t>(g)</w:t>
      </w:r>
      <w:r w:rsidRPr="00C94A77">
        <w:tab/>
        <w:t>all manuals and documents specified in the Manual of Standards;</w:t>
      </w:r>
    </w:p>
    <w:p w14:paraId="4631C50C" w14:textId="77777777" w:rsidR="00F967BE" w:rsidRPr="00C94A77" w:rsidRDefault="00F967BE" w:rsidP="007B1554">
      <w:pPr>
        <w:pStyle w:val="paragraph"/>
      </w:pPr>
      <w:r w:rsidRPr="00C94A77">
        <w:tab/>
        <w:t>(h)</w:t>
      </w:r>
      <w:r w:rsidRPr="00C94A77">
        <w:tab/>
        <w:t>a copy of any instruction issued by it to its personnel in relation to the provision of its air traffic services.</w:t>
      </w:r>
    </w:p>
    <w:p w14:paraId="7E6128A9" w14:textId="77777777" w:rsidR="00F967BE" w:rsidRPr="00C94A77" w:rsidRDefault="00F967BE" w:rsidP="007B1554">
      <w:pPr>
        <w:pStyle w:val="subsection"/>
      </w:pPr>
      <w:r w:rsidRPr="00C94A77">
        <w:tab/>
        <w:t>(2)</w:t>
      </w:r>
      <w:r w:rsidRPr="00C94A77">
        <w:tab/>
        <w:t xml:space="preserve">The provider must keep the reference materials up to date and in a readily accessible form. </w:t>
      </w:r>
    </w:p>
    <w:p w14:paraId="7061CA49" w14:textId="77777777" w:rsidR="00F967BE" w:rsidRPr="00C94A77" w:rsidRDefault="00F967BE" w:rsidP="007B1554">
      <w:pPr>
        <w:pStyle w:val="subsection"/>
      </w:pPr>
      <w:r w:rsidRPr="00C94A77">
        <w:tab/>
        <w:t>(3)</w:t>
      </w:r>
      <w:r w:rsidRPr="00C94A77">
        <w:tab/>
        <w:t xml:space="preserve">The provider’s personnel who perform functions in connection with any air traffic service that the provider provides must have ready access to the reference materials. </w:t>
      </w:r>
    </w:p>
    <w:p w14:paraId="729A4C20" w14:textId="77777777" w:rsidR="00F967BE" w:rsidRPr="00C94A77" w:rsidRDefault="00F967BE" w:rsidP="007B1554">
      <w:pPr>
        <w:pStyle w:val="ActHead5"/>
      </w:pPr>
      <w:bookmarkStart w:id="488" w:name="_Toc415142331"/>
      <w:r w:rsidRPr="00C94A77">
        <w:rPr>
          <w:rStyle w:val="CharSectno"/>
        </w:rPr>
        <w:t>172.165</w:t>
      </w:r>
      <w:r w:rsidR="00EE64B8" w:rsidRPr="00C94A77">
        <w:t xml:space="preserve">  </w:t>
      </w:r>
      <w:r w:rsidRPr="00C94A77">
        <w:t>Documents and records</w:t>
      </w:r>
      <w:bookmarkEnd w:id="488"/>
    </w:p>
    <w:p w14:paraId="24676056" w14:textId="77777777" w:rsidR="00F967BE" w:rsidRPr="00C94A77" w:rsidRDefault="00F967BE" w:rsidP="007B1554">
      <w:pPr>
        <w:pStyle w:val="subsection"/>
      </w:pPr>
      <w:r w:rsidRPr="00C94A77">
        <w:tab/>
        <w:t>(1)</w:t>
      </w:r>
      <w:r w:rsidRPr="00C94A77">
        <w:tab/>
        <w:t>An ATS provider must keep documents and records of the kinds specified in the Manual of Standards.</w:t>
      </w:r>
    </w:p>
    <w:p w14:paraId="2CE78EB2" w14:textId="77777777" w:rsidR="00F967BE" w:rsidRPr="00C94A77" w:rsidRDefault="00F967BE" w:rsidP="007B1554">
      <w:pPr>
        <w:pStyle w:val="subsection"/>
      </w:pPr>
      <w:r w:rsidRPr="00C94A77">
        <w:tab/>
        <w:t>(2)</w:t>
      </w:r>
      <w:r w:rsidRPr="00C94A77">
        <w:tab/>
        <w:t>A document or record must be retained for as long as the Manual specifies for the particular kind of document or record.</w:t>
      </w:r>
    </w:p>
    <w:p w14:paraId="4A5A1922" w14:textId="77777777" w:rsidR="00F967BE" w:rsidRPr="00C94A77" w:rsidRDefault="00F967BE" w:rsidP="007B1554">
      <w:pPr>
        <w:pStyle w:val="subsection"/>
      </w:pPr>
      <w:r w:rsidRPr="00C94A77">
        <w:tab/>
        <w:t>(3)</w:t>
      </w:r>
      <w:r w:rsidRPr="00C94A77">
        <w:tab/>
        <w:t>The provider must, at CASA’s request, make the documents and records, or copies of them or extracts from them, available for inspection by CASA.</w:t>
      </w:r>
    </w:p>
    <w:p w14:paraId="7D82F85A" w14:textId="77777777" w:rsidR="00F967BE" w:rsidRPr="00C94A77" w:rsidRDefault="00F967BE" w:rsidP="007B1554">
      <w:pPr>
        <w:pStyle w:val="ActHead5"/>
      </w:pPr>
      <w:bookmarkStart w:id="489" w:name="_Toc415142332"/>
      <w:r w:rsidRPr="00C94A77">
        <w:rPr>
          <w:rStyle w:val="CharSectno"/>
        </w:rPr>
        <w:t>172.170</w:t>
      </w:r>
      <w:r w:rsidR="00EE64B8" w:rsidRPr="00C94A77">
        <w:t xml:space="preserve">  </w:t>
      </w:r>
      <w:r w:rsidRPr="00C94A77">
        <w:t>Document and record control system</w:t>
      </w:r>
      <w:bookmarkEnd w:id="489"/>
    </w:p>
    <w:p w14:paraId="247E8E15" w14:textId="77777777" w:rsidR="00F967BE" w:rsidRPr="00C94A77" w:rsidRDefault="00F967BE" w:rsidP="007B1554">
      <w:pPr>
        <w:pStyle w:val="subsection"/>
      </w:pPr>
      <w:r w:rsidRPr="00C94A77">
        <w:tab/>
        <w:t>(1)</w:t>
      </w:r>
      <w:r w:rsidRPr="00C94A77">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53B79F69" w14:textId="08949A75" w:rsidR="00F967BE" w:rsidRPr="00C94A77" w:rsidRDefault="00F967BE" w:rsidP="007B1554">
      <w:pPr>
        <w:pStyle w:val="subsection"/>
      </w:pPr>
      <w:r w:rsidRPr="00C94A77">
        <w:tab/>
        <w:t>(3)</w:t>
      </w:r>
      <w:r w:rsidRPr="00C94A77">
        <w:tab/>
        <w:t>The documents and records must include the documents and records required to be kept under regulation</w:t>
      </w:r>
      <w:r w:rsidR="00C94A77">
        <w:t> </w:t>
      </w:r>
      <w:r w:rsidRPr="00C94A77">
        <w:t>172.165.</w:t>
      </w:r>
    </w:p>
    <w:p w14:paraId="466B51A4" w14:textId="77777777" w:rsidR="00F967BE" w:rsidRPr="00C94A77" w:rsidRDefault="00F967BE" w:rsidP="007B1554">
      <w:pPr>
        <w:pStyle w:val="ActHead5"/>
      </w:pPr>
      <w:bookmarkStart w:id="490" w:name="_Toc415142333"/>
      <w:r w:rsidRPr="00C94A77">
        <w:rPr>
          <w:rStyle w:val="CharSectno"/>
        </w:rPr>
        <w:t>172.175</w:t>
      </w:r>
      <w:r w:rsidR="00EE64B8" w:rsidRPr="00C94A77">
        <w:t xml:space="preserve">  </w:t>
      </w:r>
      <w:r w:rsidRPr="00C94A77">
        <w:t>Logbooks</w:t>
      </w:r>
      <w:bookmarkEnd w:id="490"/>
    </w:p>
    <w:p w14:paraId="1E27D9E5" w14:textId="77777777" w:rsidR="00F967BE" w:rsidRPr="00C94A77" w:rsidRDefault="00F967BE" w:rsidP="007B1554">
      <w:pPr>
        <w:pStyle w:val="subsection"/>
      </w:pPr>
      <w:r w:rsidRPr="00C94A77">
        <w:tab/>
        <w:t>(1)</w:t>
      </w:r>
      <w:r w:rsidRPr="00C94A77">
        <w:tab/>
        <w:t xml:space="preserve">An ATS provider must keep, for each air traffic service that it provides from a particular location, a logbook in accordance with the standards set out in the Manual of Standards. </w:t>
      </w:r>
    </w:p>
    <w:p w14:paraId="79DEED72" w14:textId="77777777" w:rsidR="00F967BE" w:rsidRPr="00C94A77" w:rsidRDefault="00F967BE" w:rsidP="007B1554">
      <w:pPr>
        <w:pStyle w:val="subsection"/>
      </w:pPr>
      <w:r w:rsidRPr="00C94A77">
        <w:tab/>
        <w:t>(2)</w:t>
      </w:r>
      <w:r w:rsidRPr="00C94A77">
        <w:tab/>
        <w:t>The provider must ensure that information of the kinds mentioned in the Manual is recorded in each logbook.</w:t>
      </w:r>
    </w:p>
    <w:p w14:paraId="784824A6" w14:textId="77777777" w:rsidR="00F967BE" w:rsidRPr="00C94A77" w:rsidRDefault="00F967BE" w:rsidP="007B1554">
      <w:pPr>
        <w:pStyle w:val="subsection"/>
      </w:pPr>
      <w:r w:rsidRPr="00C94A77">
        <w:tab/>
        <w:t>(3)</w:t>
      </w:r>
      <w:r w:rsidRPr="00C94A77">
        <w:tab/>
        <w:t>The provider must, at CASA’s request, make each logbook, or a copy of it or an extract from it, available for inspection by CASA.</w:t>
      </w:r>
    </w:p>
    <w:p w14:paraId="02B2E646" w14:textId="4B0F5F31" w:rsidR="00F967BE" w:rsidRPr="00C94A77" w:rsidRDefault="00EE64B8" w:rsidP="007B1554">
      <w:pPr>
        <w:pStyle w:val="ActHead3"/>
        <w:pageBreakBefore/>
      </w:pPr>
      <w:bookmarkStart w:id="491" w:name="_Toc415142334"/>
      <w:r w:rsidRPr="00C94A77">
        <w:rPr>
          <w:rStyle w:val="CharDivNo"/>
        </w:rPr>
        <w:t>Division</w:t>
      </w:r>
      <w:r w:rsidR="00C94A77" w:rsidRPr="00C94A77">
        <w:rPr>
          <w:rStyle w:val="CharDivNo"/>
        </w:rPr>
        <w:t> </w:t>
      </w:r>
      <w:r w:rsidR="00F967BE" w:rsidRPr="00C94A77">
        <w:rPr>
          <w:rStyle w:val="CharDivNo"/>
        </w:rPr>
        <w:t>172.C.8</w:t>
      </w:r>
      <w:r w:rsidRPr="00C94A77">
        <w:rPr>
          <w:bCs/>
          <w:noProof/>
        </w:rPr>
        <w:t>—</w:t>
      </w:r>
      <w:r w:rsidR="00F967BE" w:rsidRPr="00C94A77">
        <w:rPr>
          <w:rStyle w:val="CharDivText"/>
        </w:rPr>
        <w:t>Notice of air traffic service</w:t>
      </w:r>
      <w:bookmarkEnd w:id="491"/>
    </w:p>
    <w:p w14:paraId="2438C98C" w14:textId="77777777" w:rsidR="00F967BE" w:rsidRPr="00C94A77" w:rsidRDefault="00F967BE" w:rsidP="007B1554">
      <w:pPr>
        <w:pStyle w:val="ActHead5"/>
      </w:pPr>
      <w:bookmarkStart w:id="492" w:name="_Toc415142335"/>
      <w:r w:rsidRPr="00C94A77">
        <w:rPr>
          <w:rStyle w:val="CharSectno"/>
        </w:rPr>
        <w:t>172.180</w:t>
      </w:r>
      <w:r w:rsidR="00EE64B8" w:rsidRPr="00C94A77">
        <w:t xml:space="preserve">  </w:t>
      </w:r>
      <w:r w:rsidRPr="00C94A77">
        <w:t>Availability of air traffic service</w:t>
      </w:r>
      <w:bookmarkEnd w:id="492"/>
    </w:p>
    <w:p w14:paraId="3198C998" w14:textId="77777777" w:rsidR="00F967BE" w:rsidRPr="00C94A77" w:rsidRDefault="00F967BE" w:rsidP="007B1554">
      <w:pPr>
        <w:pStyle w:val="subsection"/>
      </w:pPr>
      <w:r w:rsidRPr="00C94A77">
        <w:tab/>
        <w:t>(1)</w:t>
      </w:r>
      <w:r w:rsidRPr="00C94A77">
        <w:tab/>
        <w:t xml:space="preserve">An ATS provider must give to the </w:t>
      </w:r>
      <w:r w:rsidR="00293F93" w:rsidRPr="00C94A77">
        <w:t>AIS</w:t>
      </w:r>
      <w:r w:rsidRPr="00C94A77">
        <w:t xml:space="preserve"> details of each air traffic service that it provides in particular airspace, or for a particular aerodrome, including the hours during which the service is available.</w:t>
      </w:r>
    </w:p>
    <w:p w14:paraId="4D7A8C82" w14:textId="77777777" w:rsidR="00F967BE" w:rsidRPr="00C94A77" w:rsidRDefault="00F967BE" w:rsidP="007B1554">
      <w:pPr>
        <w:pStyle w:val="subsection"/>
      </w:pPr>
      <w:r w:rsidRPr="00C94A77">
        <w:tab/>
        <w:t>(2)</w:t>
      </w:r>
      <w:r w:rsidRPr="00C94A77">
        <w:tab/>
        <w:t xml:space="preserve">An ATS provider must tell the </w:t>
      </w:r>
      <w:r w:rsidR="00293F93" w:rsidRPr="00C94A77">
        <w:t>AIS</w:t>
      </w:r>
      <w:r w:rsidRPr="00C94A77">
        <w:t xml:space="preserve"> about changes, interruptions or the unavailability of any of its air traffic services, if it is practicable to do so.</w:t>
      </w:r>
    </w:p>
    <w:p w14:paraId="716D2B38" w14:textId="77777777" w:rsidR="00F967BE" w:rsidRPr="00C94A77" w:rsidRDefault="00EE64B8" w:rsidP="007B1554">
      <w:pPr>
        <w:pStyle w:val="SubPartCASA"/>
        <w:pageBreakBefore/>
        <w:outlineLvl w:val="9"/>
      </w:pPr>
      <w:bookmarkStart w:id="493" w:name="_Toc415142336"/>
      <w:r w:rsidRPr="00C94A77">
        <w:rPr>
          <w:rStyle w:val="CharSubPartNoCASA"/>
        </w:rPr>
        <w:t>Subpart</w:t>
      </w:r>
      <w:r w:rsidR="00E56B54" w:rsidRPr="00C94A77">
        <w:rPr>
          <w:rStyle w:val="CharSubPartNoCASA"/>
        </w:rPr>
        <w:t xml:space="preserve"> </w:t>
      </w:r>
      <w:r w:rsidR="00F967BE" w:rsidRPr="00C94A77">
        <w:rPr>
          <w:rStyle w:val="CharSubPartNoCASA"/>
        </w:rPr>
        <w:t>172.D</w:t>
      </w:r>
      <w:r w:rsidRPr="00C94A77">
        <w:rPr>
          <w:bCs/>
          <w:noProof/>
          <w:sz w:val="24"/>
        </w:rPr>
        <w:t>—</w:t>
      </w:r>
      <w:r w:rsidR="00F967BE" w:rsidRPr="00C94A77">
        <w:rPr>
          <w:rStyle w:val="CharSubPartTextCASA"/>
        </w:rPr>
        <w:t>Telling CASA about changes</w:t>
      </w:r>
      <w:bookmarkEnd w:id="493"/>
    </w:p>
    <w:p w14:paraId="041FF4F0" w14:textId="77777777" w:rsidR="00FE2066" w:rsidRPr="00C94A77" w:rsidRDefault="00FE2066" w:rsidP="007B1554">
      <w:pPr>
        <w:pStyle w:val="Header"/>
      </w:pPr>
      <w:r w:rsidRPr="00C94A77">
        <w:rPr>
          <w:rStyle w:val="CharDivNo"/>
        </w:rPr>
        <w:t xml:space="preserve"> </w:t>
      </w:r>
      <w:r w:rsidRPr="00C94A77">
        <w:rPr>
          <w:rStyle w:val="CharDivText"/>
        </w:rPr>
        <w:t xml:space="preserve"> </w:t>
      </w:r>
    </w:p>
    <w:p w14:paraId="59045CC0" w14:textId="77777777" w:rsidR="00F967BE" w:rsidRPr="00C94A77" w:rsidRDefault="00F967BE" w:rsidP="007B1554">
      <w:pPr>
        <w:pStyle w:val="ActHead5"/>
      </w:pPr>
      <w:bookmarkStart w:id="494" w:name="_Toc415142337"/>
      <w:r w:rsidRPr="00C94A77">
        <w:rPr>
          <w:rStyle w:val="CharSectno"/>
        </w:rPr>
        <w:t>172.185</w:t>
      </w:r>
      <w:r w:rsidR="00EE64B8" w:rsidRPr="00C94A77">
        <w:t xml:space="preserve">  </w:t>
      </w:r>
      <w:r w:rsidRPr="00C94A77">
        <w:t>Advice on organisational changes</w:t>
      </w:r>
      <w:bookmarkEnd w:id="494"/>
    </w:p>
    <w:p w14:paraId="1767091F" w14:textId="77777777" w:rsidR="00F967BE" w:rsidRPr="00C94A77" w:rsidRDefault="00F967BE" w:rsidP="007B1554">
      <w:pPr>
        <w:pStyle w:val="subsection"/>
      </w:pPr>
      <w:r w:rsidRPr="00C94A77">
        <w:tab/>
      </w:r>
      <w:r w:rsidRPr="00C94A77">
        <w:tab/>
        <w:t>An ATS provider must tell CASA, in writing, of a change of circumstances that materially affects its capacity to provide any of its air traffic services within 7 days after the change occurs.</w:t>
      </w:r>
    </w:p>
    <w:p w14:paraId="66D595CB" w14:textId="77777777" w:rsidR="00F967BE" w:rsidRPr="00C94A77" w:rsidRDefault="00F967BE" w:rsidP="007B1554">
      <w:pPr>
        <w:pStyle w:val="ActHead5"/>
      </w:pPr>
      <w:bookmarkStart w:id="495" w:name="_Toc415142338"/>
      <w:r w:rsidRPr="00C94A77">
        <w:rPr>
          <w:rStyle w:val="CharSectno"/>
        </w:rPr>
        <w:t>172.190</w:t>
      </w:r>
      <w:r w:rsidR="00EE64B8" w:rsidRPr="00C94A77">
        <w:t xml:space="preserve">  </w:t>
      </w:r>
      <w:r w:rsidRPr="00C94A77">
        <w:t>Discontinuing air traffic service</w:t>
      </w:r>
      <w:bookmarkEnd w:id="495"/>
      <w:r w:rsidRPr="00C94A77">
        <w:t xml:space="preserve"> </w:t>
      </w:r>
    </w:p>
    <w:p w14:paraId="2AE07B0B" w14:textId="77777777" w:rsidR="00F967BE" w:rsidRPr="00C94A77" w:rsidRDefault="00F967BE" w:rsidP="007B1554">
      <w:pPr>
        <w:pStyle w:val="subsection"/>
      </w:pPr>
      <w:r w:rsidRPr="00C94A77">
        <w:tab/>
        <w:t>(1)</w:t>
      </w:r>
      <w:r w:rsidRPr="00C94A77">
        <w:tab/>
        <w:t>An ATS provider must not discontinue an air traffic service that it provides, unless it has given CASA at least 7 days written notice that the service is to be discontinued.</w:t>
      </w:r>
    </w:p>
    <w:p w14:paraId="00DD16DD" w14:textId="77777777" w:rsidR="00F967BE" w:rsidRPr="00C94A77" w:rsidRDefault="00F967BE" w:rsidP="007B1554">
      <w:pPr>
        <w:pStyle w:val="subsection"/>
      </w:pPr>
      <w:r w:rsidRPr="00C94A77">
        <w:tab/>
        <w:t>(2)</w:t>
      </w:r>
      <w:r w:rsidRPr="00C94A77">
        <w:tab/>
        <w:t>Subregulation (1) does not apply if, having regard to the provider’s circumstances:</w:t>
      </w:r>
    </w:p>
    <w:p w14:paraId="3CC2C2CC" w14:textId="77777777" w:rsidR="00F967BE" w:rsidRPr="00C94A77" w:rsidRDefault="00F967BE" w:rsidP="007B1554">
      <w:pPr>
        <w:pStyle w:val="paragraph"/>
      </w:pPr>
      <w:r w:rsidRPr="00C94A77">
        <w:tab/>
        <w:t>(a)</w:t>
      </w:r>
      <w:r w:rsidRPr="00C94A77">
        <w:tab/>
        <w:t>it was not reasonably practicable for the provider to give to CASA at least 7 days notice; and</w:t>
      </w:r>
    </w:p>
    <w:p w14:paraId="16B7F3E4" w14:textId="77777777" w:rsidR="00F967BE" w:rsidRPr="00C94A77" w:rsidRDefault="00F967BE" w:rsidP="007B1554">
      <w:pPr>
        <w:pStyle w:val="paragraph"/>
      </w:pPr>
      <w:r w:rsidRPr="00C94A77">
        <w:tab/>
        <w:t>(b)</w:t>
      </w:r>
      <w:r w:rsidRPr="00C94A77">
        <w:tab/>
        <w:t xml:space="preserve">the provider gives the notice as soon as reasonably practicable before, on or after the day when the service is discontinued. </w:t>
      </w:r>
    </w:p>
    <w:p w14:paraId="2A14205C" w14:textId="77777777" w:rsidR="00F967BE" w:rsidRPr="00C94A77" w:rsidRDefault="00EE64B8" w:rsidP="007B1554">
      <w:pPr>
        <w:pStyle w:val="SubPartCASA"/>
        <w:pageBreakBefore/>
        <w:outlineLvl w:val="9"/>
      </w:pPr>
      <w:bookmarkStart w:id="496" w:name="_Toc415142339"/>
      <w:r w:rsidRPr="00C94A77">
        <w:rPr>
          <w:rStyle w:val="CharSubPartNoCASA"/>
        </w:rPr>
        <w:t>Subpart</w:t>
      </w:r>
      <w:r w:rsidR="00E56B54" w:rsidRPr="00C94A77">
        <w:rPr>
          <w:rStyle w:val="CharSubPartNoCASA"/>
        </w:rPr>
        <w:t xml:space="preserve"> </w:t>
      </w:r>
      <w:r w:rsidR="00F967BE" w:rsidRPr="00C94A77">
        <w:rPr>
          <w:rStyle w:val="CharSubPartNoCASA"/>
        </w:rPr>
        <w:t>172.E</w:t>
      </w:r>
      <w:r w:rsidRPr="00C94A77">
        <w:rPr>
          <w:bCs/>
          <w:noProof/>
          <w:sz w:val="24"/>
        </w:rPr>
        <w:t>—</w:t>
      </w:r>
      <w:r w:rsidR="00F967BE" w:rsidRPr="00C94A77">
        <w:rPr>
          <w:rStyle w:val="CharSubPartTextCASA"/>
        </w:rPr>
        <w:t>Miscellaneous</w:t>
      </w:r>
      <w:bookmarkEnd w:id="496"/>
    </w:p>
    <w:p w14:paraId="612A3B8B" w14:textId="77777777" w:rsidR="00FE2066" w:rsidRPr="00C94A77" w:rsidRDefault="00FE2066" w:rsidP="007B1554">
      <w:pPr>
        <w:pStyle w:val="Header"/>
      </w:pPr>
      <w:r w:rsidRPr="00C94A77">
        <w:rPr>
          <w:rStyle w:val="CharDivNo"/>
        </w:rPr>
        <w:t xml:space="preserve"> </w:t>
      </w:r>
      <w:r w:rsidRPr="00C94A77">
        <w:rPr>
          <w:rStyle w:val="CharDivText"/>
        </w:rPr>
        <w:t xml:space="preserve"> </w:t>
      </w:r>
    </w:p>
    <w:p w14:paraId="2C3B2055" w14:textId="77777777" w:rsidR="00F967BE" w:rsidRPr="00C94A77" w:rsidRDefault="00F967BE" w:rsidP="007B1554">
      <w:pPr>
        <w:pStyle w:val="ActHead5"/>
      </w:pPr>
      <w:bookmarkStart w:id="497" w:name="_Toc415142340"/>
      <w:r w:rsidRPr="00C94A77">
        <w:rPr>
          <w:rStyle w:val="CharSectno"/>
        </w:rPr>
        <w:t>172.195</w:t>
      </w:r>
      <w:r w:rsidR="00EE64B8" w:rsidRPr="00C94A77">
        <w:t xml:space="preserve">  </w:t>
      </w:r>
      <w:r w:rsidRPr="00C94A77">
        <w:t>ATS provider must not provide unauthorised air traffic service</w:t>
      </w:r>
      <w:bookmarkEnd w:id="497"/>
    </w:p>
    <w:p w14:paraId="735438BD" w14:textId="77777777" w:rsidR="00F967BE" w:rsidRPr="00C94A77" w:rsidRDefault="00F967BE" w:rsidP="007B1554">
      <w:pPr>
        <w:pStyle w:val="subsection"/>
      </w:pPr>
      <w:r w:rsidRPr="00C94A77">
        <w:tab/>
      </w:r>
      <w:r w:rsidRPr="00C94A77">
        <w:tab/>
        <w:t>An ATS provider must not provide an air traffic service unless its approval:</w:t>
      </w:r>
    </w:p>
    <w:p w14:paraId="01119F07" w14:textId="77777777" w:rsidR="00F967BE" w:rsidRPr="00C94A77" w:rsidRDefault="00F967BE" w:rsidP="007B1554">
      <w:pPr>
        <w:pStyle w:val="paragraph"/>
      </w:pPr>
      <w:r w:rsidRPr="00C94A77">
        <w:tab/>
        <w:t>(a)</w:t>
      </w:r>
      <w:r w:rsidRPr="00C94A77">
        <w:tab/>
        <w:t xml:space="preserve">is in force; and </w:t>
      </w:r>
    </w:p>
    <w:p w14:paraId="1C0E8678" w14:textId="77777777" w:rsidR="00F967BE" w:rsidRPr="00C94A77" w:rsidRDefault="00F967BE" w:rsidP="007B1554">
      <w:pPr>
        <w:pStyle w:val="paragraph"/>
      </w:pPr>
      <w:r w:rsidRPr="00C94A77">
        <w:tab/>
        <w:t>(b)</w:t>
      </w:r>
      <w:r w:rsidRPr="00C94A77">
        <w:tab/>
        <w:t>covers that service.</w:t>
      </w:r>
    </w:p>
    <w:p w14:paraId="7449628A" w14:textId="77777777" w:rsidR="00F41CF7" w:rsidRPr="00C94A77" w:rsidRDefault="00EE64B8" w:rsidP="007B1554">
      <w:pPr>
        <w:pStyle w:val="SubPartCASA"/>
        <w:pageBreakBefore/>
        <w:outlineLvl w:val="9"/>
      </w:pPr>
      <w:bookmarkStart w:id="498" w:name="_Toc415142341"/>
      <w:r w:rsidRPr="00C94A77">
        <w:rPr>
          <w:rStyle w:val="CharSubPartNoCASA"/>
        </w:rPr>
        <w:t>Subpart</w:t>
      </w:r>
      <w:r w:rsidR="00E56B54" w:rsidRPr="00C94A77">
        <w:rPr>
          <w:rStyle w:val="CharSubPartNoCASA"/>
        </w:rPr>
        <w:t xml:space="preserve"> </w:t>
      </w:r>
      <w:r w:rsidR="00F41CF7" w:rsidRPr="00C94A77">
        <w:rPr>
          <w:rStyle w:val="CharSubPartNoCASA"/>
        </w:rPr>
        <w:t>172.F</w:t>
      </w:r>
      <w:r w:rsidRPr="00C94A77">
        <w:t>—</w:t>
      </w:r>
      <w:r w:rsidR="00F41CF7" w:rsidRPr="00C94A77">
        <w:rPr>
          <w:rStyle w:val="CharSubPartTextCASA"/>
        </w:rPr>
        <w:t>Administration</w:t>
      </w:r>
      <w:bookmarkEnd w:id="498"/>
    </w:p>
    <w:p w14:paraId="3E562F46" w14:textId="18C23717" w:rsidR="00F41CF7" w:rsidRPr="00C94A77" w:rsidRDefault="00EE64B8" w:rsidP="007B1554">
      <w:pPr>
        <w:pStyle w:val="notetext"/>
      </w:pPr>
      <w:r w:rsidRPr="00C94A77">
        <w:t>Note:</w:t>
      </w:r>
      <w:r w:rsidRPr="00C94A77">
        <w:tab/>
      </w:r>
      <w:r w:rsidR="00F41CF7" w:rsidRPr="00C94A77">
        <w:t xml:space="preserve">In addition to the provisions of this Subpart, </w:t>
      </w:r>
      <w:r w:rsidRPr="00C94A77">
        <w:t>Part</w:t>
      </w:r>
      <w:r w:rsidR="00C94A77">
        <w:t> </w:t>
      </w:r>
      <w:r w:rsidR="00F41CF7" w:rsidRPr="00C94A77">
        <w:t>11 contains provisions relating to an application for approval as an ATS provider.</w:t>
      </w:r>
    </w:p>
    <w:p w14:paraId="0B605824" w14:textId="34665D1C" w:rsidR="00F967BE" w:rsidRPr="00C94A77" w:rsidRDefault="00EE64B8" w:rsidP="007B1554">
      <w:pPr>
        <w:pStyle w:val="ActHead3"/>
      </w:pPr>
      <w:bookmarkStart w:id="499" w:name="_Toc415142342"/>
      <w:r w:rsidRPr="00C94A77">
        <w:rPr>
          <w:rStyle w:val="CharDivNo"/>
        </w:rPr>
        <w:t>Division</w:t>
      </w:r>
      <w:r w:rsidR="00C94A77" w:rsidRPr="00C94A77">
        <w:rPr>
          <w:rStyle w:val="CharDivNo"/>
        </w:rPr>
        <w:t> </w:t>
      </w:r>
      <w:r w:rsidR="00F967BE" w:rsidRPr="00C94A77">
        <w:rPr>
          <w:rStyle w:val="CharDivNo"/>
        </w:rPr>
        <w:t>172.F.1</w:t>
      </w:r>
      <w:r w:rsidRPr="00C94A77">
        <w:rPr>
          <w:bCs/>
          <w:noProof/>
        </w:rPr>
        <w:t>—</w:t>
      </w:r>
      <w:r w:rsidR="00F967BE" w:rsidRPr="00C94A77">
        <w:rPr>
          <w:rStyle w:val="CharDivText"/>
        </w:rPr>
        <w:t>Preliminary</w:t>
      </w:r>
      <w:bookmarkEnd w:id="499"/>
    </w:p>
    <w:p w14:paraId="0A220A0A" w14:textId="77777777" w:rsidR="00F967BE" w:rsidRPr="00C94A77" w:rsidRDefault="00F967BE" w:rsidP="007B1554">
      <w:pPr>
        <w:pStyle w:val="ActHead5"/>
      </w:pPr>
      <w:bookmarkStart w:id="500" w:name="_Toc415142343"/>
      <w:r w:rsidRPr="00C94A77">
        <w:rPr>
          <w:rStyle w:val="CharSectno"/>
        </w:rPr>
        <w:t>172.200</w:t>
      </w:r>
      <w:r w:rsidR="00EE64B8" w:rsidRPr="00C94A77">
        <w:t xml:space="preserve">  </w:t>
      </w:r>
      <w:r w:rsidRPr="00C94A77">
        <w:t>Applicability of this Subpart</w:t>
      </w:r>
      <w:bookmarkEnd w:id="500"/>
    </w:p>
    <w:p w14:paraId="56E7D482" w14:textId="77777777" w:rsidR="00F967BE" w:rsidRPr="00C94A77" w:rsidRDefault="00F967BE" w:rsidP="007B1554">
      <w:pPr>
        <w:pStyle w:val="subsection"/>
      </w:pPr>
      <w:r w:rsidRPr="00C94A77">
        <w:tab/>
      </w:r>
      <w:r w:rsidRPr="00C94A77">
        <w:tab/>
        <w:t>This Subpart:</w:t>
      </w:r>
    </w:p>
    <w:p w14:paraId="16D065E2" w14:textId="77777777" w:rsidR="00F967BE" w:rsidRPr="00C94A77" w:rsidRDefault="00F967BE" w:rsidP="007B1554">
      <w:pPr>
        <w:pStyle w:val="paragraph"/>
      </w:pPr>
      <w:r w:rsidRPr="00C94A77">
        <w:tab/>
        <w:t>(a)</w:t>
      </w:r>
      <w:r w:rsidRPr="00C94A77">
        <w:tab/>
        <w:t>sets out certain administrative rules applying to CASA in its administration of this Part; and</w:t>
      </w:r>
    </w:p>
    <w:p w14:paraId="53E13CBB" w14:textId="77777777" w:rsidR="00F967BE" w:rsidRPr="00C94A77" w:rsidRDefault="00F967BE" w:rsidP="007B1554">
      <w:pPr>
        <w:pStyle w:val="paragraph"/>
      </w:pPr>
      <w:r w:rsidRPr="00C94A77">
        <w:tab/>
        <w:t>(b)</w:t>
      </w:r>
      <w:r w:rsidRPr="00C94A77">
        <w:tab/>
        <w:t>includes certain generic provisions applying to anyone who wants to become, or is, an ATS provider.</w:t>
      </w:r>
    </w:p>
    <w:p w14:paraId="02E3C387" w14:textId="0EEF89B8" w:rsidR="00F967BE" w:rsidRPr="00C94A77" w:rsidRDefault="00EE64B8" w:rsidP="007B1554">
      <w:pPr>
        <w:pStyle w:val="ActHead3"/>
        <w:pageBreakBefore/>
      </w:pPr>
      <w:bookmarkStart w:id="501" w:name="_Toc415142344"/>
      <w:r w:rsidRPr="00C94A77">
        <w:rPr>
          <w:rStyle w:val="CharDivNo"/>
        </w:rPr>
        <w:t>Division</w:t>
      </w:r>
      <w:r w:rsidR="00C94A77" w:rsidRPr="00C94A77">
        <w:rPr>
          <w:rStyle w:val="CharDivNo"/>
        </w:rPr>
        <w:t> </w:t>
      </w:r>
      <w:r w:rsidR="00F967BE" w:rsidRPr="00C94A77">
        <w:rPr>
          <w:rStyle w:val="CharDivNo"/>
        </w:rPr>
        <w:t>172.F.2</w:t>
      </w:r>
      <w:r w:rsidRPr="00C94A77">
        <w:rPr>
          <w:bCs/>
          <w:noProof/>
        </w:rPr>
        <w:t>—</w:t>
      </w:r>
      <w:r w:rsidR="00F967BE" w:rsidRPr="00C94A77">
        <w:rPr>
          <w:rStyle w:val="CharDivText"/>
        </w:rPr>
        <w:t>Approvals</w:t>
      </w:r>
      <w:bookmarkEnd w:id="501"/>
    </w:p>
    <w:p w14:paraId="76D0D39A" w14:textId="77777777" w:rsidR="00F41CF7" w:rsidRPr="00C94A77" w:rsidRDefault="00F41CF7" w:rsidP="007B1554">
      <w:pPr>
        <w:pStyle w:val="ActHead5"/>
      </w:pPr>
      <w:bookmarkStart w:id="502" w:name="_Toc415142345"/>
      <w:r w:rsidRPr="00C94A77">
        <w:rPr>
          <w:rStyle w:val="CharSectno"/>
        </w:rPr>
        <w:t>172.202</w:t>
      </w:r>
      <w:r w:rsidR="00EE64B8" w:rsidRPr="00C94A77">
        <w:t xml:space="preserve">  </w:t>
      </w:r>
      <w:r w:rsidRPr="00C94A77">
        <w:t>Applying for approval</w:t>
      </w:r>
      <w:bookmarkEnd w:id="502"/>
    </w:p>
    <w:p w14:paraId="4452B8AD" w14:textId="3B7BA44A" w:rsidR="00F41CF7" w:rsidRPr="00C94A77" w:rsidRDefault="00F41CF7" w:rsidP="007B1554">
      <w:pPr>
        <w:pStyle w:val="subsection"/>
      </w:pPr>
      <w:r w:rsidRPr="00C94A77">
        <w:tab/>
      </w:r>
      <w:r w:rsidRPr="00C94A77">
        <w:tab/>
        <w:t>Subject to regulation</w:t>
      </w:r>
      <w:r w:rsidR="00C94A77">
        <w:t> </w:t>
      </w:r>
      <w:r w:rsidRPr="00C94A77">
        <w:t>172.205, a person may apply to CASA, in writing, for approval as an ATS provider.</w:t>
      </w:r>
    </w:p>
    <w:p w14:paraId="3483ADAC" w14:textId="5982B4CA" w:rsidR="00F41CF7" w:rsidRPr="00C94A77" w:rsidRDefault="00EE64B8" w:rsidP="007B1554">
      <w:pPr>
        <w:pStyle w:val="notetext"/>
      </w:pPr>
      <w:r w:rsidRPr="00C94A77">
        <w:t>Note:</w:t>
      </w:r>
      <w:r w:rsidRPr="00C94A77">
        <w:tab/>
      </w:r>
      <w:r w:rsidR="00F41CF7" w:rsidRPr="00C94A77">
        <w:t>An application must be in the approved form, include all the information required by these Regulations and be accompanied by every document required by these Regulations</w:t>
      </w:r>
      <w:r w:rsidRPr="00C94A77">
        <w:t>—</w:t>
      </w:r>
      <w:r w:rsidR="00F41CF7" w:rsidRPr="00C94A77">
        <w:t>see regulation</w:t>
      </w:r>
      <w:r w:rsidR="00C94A77">
        <w:t> </w:t>
      </w:r>
      <w:r w:rsidR="00F41CF7" w:rsidRPr="00C94A77">
        <w:t>11.030.</w:t>
      </w:r>
    </w:p>
    <w:p w14:paraId="3AAA7DBF" w14:textId="77777777" w:rsidR="00F967BE" w:rsidRPr="00C94A77" w:rsidRDefault="00F967BE" w:rsidP="007B1554">
      <w:pPr>
        <w:pStyle w:val="ActHead5"/>
      </w:pPr>
      <w:bookmarkStart w:id="503" w:name="_Toc415142346"/>
      <w:r w:rsidRPr="00C94A77">
        <w:rPr>
          <w:rStyle w:val="CharSectno"/>
        </w:rPr>
        <w:t>172.205</w:t>
      </w:r>
      <w:r w:rsidR="00EE64B8" w:rsidRPr="00C94A77">
        <w:t xml:space="preserve">  </w:t>
      </w:r>
      <w:r w:rsidRPr="00C94A77">
        <w:t>Joint applications not permitted</w:t>
      </w:r>
      <w:bookmarkEnd w:id="503"/>
    </w:p>
    <w:p w14:paraId="39A6CF32" w14:textId="77777777" w:rsidR="00F967BE" w:rsidRPr="00C94A77" w:rsidRDefault="00F967BE" w:rsidP="007B1554">
      <w:pPr>
        <w:pStyle w:val="subsection"/>
      </w:pPr>
      <w:r w:rsidRPr="00C94A77">
        <w:tab/>
        <w:t>(1)</w:t>
      </w:r>
      <w:r w:rsidRPr="00C94A77">
        <w:tab/>
        <w:t>An application purportedly made by 2 or more persons jointly is not a valid application for any purpose.</w:t>
      </w:r>
    </w:p>
    <w:p w14:paraId="4F677D97" w14:textId="77777777" w:rsidR="00F967BE" w:rsidRPr="00C94A77" w:rsidRDefault="00F967BE" w:rsidP="007B1554">
      <w:pPr>
        <w:pStyle w:val="subsection"/>
      </w:pPr>
      <w:r w:rsidRPr="00C94A77">
        <w:tab/>
        <w:t>(2)</w:t>
      </w:r>
      <w:r w:rsidRPr="00C94A77">
        <w:tab/>
        <w:t>An application purportedly made by a partnership is not a valid application for any purpose.</w:t>
      </w:r>
    </w:p>
    <w:p w14:paraId="5049EE2F" w14:textId="77777777" w:rsidR="00F41CF7" w:rsidRPr="00C94A77" w:rsidRDefault="00F41CF7" w:rsidP="007B1554">
      <w:pPr>
        <w:pStyle w:val="ActHead5"/>
      </w:pPr>
      <w:bookmarkStart w:id="504" w:name="_Toc415142347"/>
      <w:r w:rsidRPr="00C94A77">
        <w:rPr>
          <w:rStyle w:val="CharSectno"/>
        </w:rPr>
        <w:t>172.215</w:t>
      </w:r>
      <w:r w:rsidR="00EE64B8" w:rsidRPr="00C94A77">
        <w:t xml:space="preserve">  </w:t>
      </w:r>
      <w:r w:rsidRPr="00C94A77">
        <w:t>Applications by corporations etc</w:t>
      </w:r>
      <w:r w:rsidR="00EE64B8" w:rsidRPr="00C94A77">
        <w:t>—</w:t>
      </w:r>
      <w:r w:rsidRPr="00C94A77">
        <w:t>what must be included</w:t>
      </w:r>
      <w:bookmarkEnd w:id="504"/>
    </w:p>
    <w:p w14:paraId="3F43633B" w14:textId="77777777" w:rsidR="00F41CF7" w:rsidRPr="00C94A77" w:rsidRDefault="00F41CF7" w:rsidP="007B1554">
      <w:pPr>
        <w:pStyle w:val="subsection"/>
      </w:pPr>
      <w:r w:rsidRPr="00C94A77">
        <w:tab/>
        <w:t>(1)</w:t>
      </w:r>
      <w:r w:rsidRPr="00C94A77">
        <w:tab/>
        <w:t>An application from a person other than an individual must set out:</w:t>
      </w:r>
    </w:p>
    <w:p w14:paraId="1742A654" w14:textId="77777777" w:rsidR="00F41CF7" w:rsidRPr="00C94A77" w:rsidRDefault="00F41CF7" w:rsidP="007B1554">
      <w:pPr>
        <w:pStyle w:val="paragraph"/>
      </w:pPr>
      <w:r w:rsidRPr="00C94A77">
        <w:tab/>
        <w:t>(a)</w:t>
      </w:r>
      <w:r w:rsidRPr="00C94A77">
        <w:tab/>
        <w:t>the applicant’s registered address and ACN; and</w:t>
      </w:r>
    </w:p>
    <w:p w14:paraId="72F39A76" w14:textId="77777777" w:rsidR="00F41CF7" w:rsidRPr="00C94A77" w:rsidRDefault="00F41CF7" w:rsidP="007B1554">
      <w:pPr>
        <w:pStyle w:val="paragraph"/>
      </w:pPr>
      <w:r w:rsidRPr="00C94A77">
        <w:tab/>
        <w:t>(b)</w:t>
      </w:r>
      <w:r w:rsidRPr="00C94A77">
        <w:tab/>
        <w:t>the names and addresses of its officers.</w:t>
      </w:r>
    </w:p>
    <w:p w14:paraId="067998AE" w14:textId="4A7DF4A8" w:rsidR="00F41CF7" w:rsidRPr="00C94A77" w:rsidRDefault="00F41CF7"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01E30FC6" w14:textId="765DCB07" w:rsidR="00F41CF7" w:rsidRPr="00C94A77" w:rsidRDefault="00F41CF7"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7EE0DA1F" w14:textId="77777777" w:rsidR="00F41CF7" w:rsidRPr="00C94A77" w:rsidRDefault="00F41CF7" w:rsidP="007B1554">
      <w:pPr>
        <w:pStyle w:val="ActHead5"/>
      </w:pPr>
      <w:bookmarkStart w:id="505" w:name="_Toc415142348"/>
      <w:r w:rsidRPr="00C94A77">
        <w:rPr>
          <w:rStyle w:val="CharSectno"/>
        </w:rPr>
        <w:t>172.230</w:t>
      </w:r>
      <w:r w:rsidR="00EE64B8" w:rsidRPr="00C94A77">
        <w:t xml:space="preserve">  </w:t>
      </w:r>
      <w:r w:rsidRPr="00C94A77">
        <w:t>CASA may require demonstrations of procedures or equipment</w:t>
      </w:r>
      <w:bookmarkEnd w:id="505"/>
    </w:p>
    <w:p w14:paraId="131CC423" w14:textId="2587130E" w:rsidR="00F41CF7" w:rsidRPr="00C94A77" w:rsidRDefault="00F41CF7" w:rsidP="007B1554">
      <w:pPr>
        <w:pStyle w:val="subsection"/>
      </w:pPr>
      <w:r w:rsidRPr="00C94A77">
        <w:tab/>
      </w:r>
      <w:r w:rsidRPr="00C94A77">
        <w:tab/>
        <w:t>Regulation</w:t>
      </w:r>
      <w:r w:rsidR="00C94A77">
        <w:t> </w:t>
      </w:r>
      <w:r w:rsidRPr="00C94A77">
        <w:t>11.045 applies in relation to an approval as an ATS provider.</w:t>
      </w:r>
    </w:p>
    <w:p w14:paraId="519D3A45" w14:textId="77777777" w:rsidR="00F41CF7" w:rsidRPr="00C94A77" w:rsidRDefault="00F41CF7" w:rsidP="007B1554">
      <w:pPr>
        <w:pStyle w:val="ActHead5"/>
      </w:pPr>
      <w:bookmarkStart w:id="506" w:name="_Toc415142349"/>
      <w:r w:rsidRPr="00C94A77">
        <w:rPr>
          <w:rStyle w:val="CharSectno"/>
        </w:rPr>
        <w:t>172.260</w:t>
      </w:r>
      <w:r w:rsidR="00EE64B8" w:rsidRPr="00C94A77">
        <w:t xml:space="preserve">  </w:t>
      </w:r>
      <w:r w:rsidRPr="00C94A77">
        <w:t>When CASA must approve an applicant</w:t>
      </w:r>
      <w:bookmarkEnd w:id="506"/>
    </w:p>
    <w:p w14:paraId="17D154D1" w14:textId="7FDF4179" w:rsidR="00F41CF7" w:rsidRPr="00C94A77" w:rsidRDefault="00F41CF7"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2), if an applicant has applied for approval as an ATS provider under this Part, CASA must grant the approval.</w:t>
      </w:r>
    </w:p>
    <w:p w14:paraId="54AF910B" w14:textId="77777777" w:rsidR="00F41CF7" w:rsidRPr="00C94A77" w:rsidRDefault="00F41CF7" w:rsidP="007B1554">
      <w:pPr>
        <w:pStyle w:val="subsection"/>
      </w:pPr>
      <w:r w:rsidRPr="00C94A77">
        <w:tab/>
        <w:t>(2)</w:t>
      </w:r>
      <w:r w:rsidRPr="00C94A77">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496B1F75" w:rsidR="00F41CF7" w:rsidRPr="00C94A77" w:rsidRDefault="00EE64B8" w:rsidP="007B1554">
      <w:pPr>
        <w:pStyle w:val="notetext"/>
      </w:pPr>
      <w:r w:rsidRPr="00C94A77">
        <w:t>Note:</w:t>
      </w:r>
      <w:r w:rsidRPr="00C94A77">
        <w:tab/>
      </w:r>
      <w:r w:rsidR="00F41CF7" w:rsidRPr="00C94A77">
        <w:t>Under regulation</w:t>
      </w:r>
      <w:r w:rsidR="00C94A77">
        <w:t> </w:t>
      </w:r>
      <w:r w:rsidR="00F41CF7" w:rsidRPr="00C94A77">
        <w:t>201.004, an application may be made to the Administrative Appeals Tribunal for review of:</w:t>
      </w:r>
    </w:p>
    <w:p w14:paraId="62FFAA97" w14:textId="77777777" w:rsidR="00F41CF7" w:rsidRPr="00C94A77" w:rsidRDefault="00F41CF7" w:rsidP="007B1554">
      <w:pPr>
        <w:pStyle w:val="notepara"/>
      </w:pPr>
      <w:r w:rsidRPr="00C94A77">
        <w:t>(a)</w:t>
      </w:r>
      <w:r w:rsidRPr="00C94A77">
        <w:tab/>
        <w:t>a decision refusing to issue, or cancelling, suspending or varying, an approval; or</w:t>
      </w:r>
    </w:p>
    <w:p w14:paraId="0540575F" w14:textId="77777777" w:rsidR="00F41CF7" w:rsidRPr="00C94A77" w:rsidRDefault="00F41CF7" w:rsidP="007B1554">
      <w:pPr>
        <w:pStyle w:val="notepara"/>
      </w:pPr>
      <w:r w:rsidRPr="00C94A77">
        <w:t>(b)</w:t>
      </w:r>
      <w:r w:rsidRPr="00C94A77">
        <w:tab/>
        <w:t>a decision imposing a condition on an approval.</w:t>
      </w:r>
    </w:p>
    <w:p w14:paraId="10649C4D" w14:textId="77777777" w:rsidR="00F967BE" w:rsidRPr="00C94A77" w:rsidRDefault="00F967BE" w:rsidP="007B1554">
      <w:pPr>
        <w:pStyle w:val="ActHead5"/>
      </w:pPr>
      <w:bookmarkStart w:id="507" w:name="_Toc415142350"/>
      <w:r w:rsidRPr="00C94A77">
        <w:rPr>
          <w:rStyle w:val="CharSectno"/>
        </w:rPr>
        <w:t>172.265</w:t>
      </w:r>
      <w:r w:rsidR="00EE64B8" w:rsidRPr="00C94A77">
        <w:t xml:space="preserve">  </w:t>
      </w:r>
      <w:r w:rsidRPr="00C94A77">
        <w:t>When decision must be made</w:t>
      </w:r>
      <w:bookmarkEnd w:id="507"/>
    </w:p>
    <w:p w14:paraId="7ECCDFB4" w14:textId="3410A4A2" w:rsidR="00F967BE" w:rsidRPr="00C94A77" w:rsidRDefault="00F967BE" w:rsidP="007B1554">
      <w:pPr>
        <w:pStyle w:val="subsection"/>
      </w:pPr>
      <w:r w:rsidRPr="00C94A77">
        <w:tab/>
        <w:t>(1)</w:t>
      </w:r>
      <w:r w:rsidRPr="00C94A77">
        <w:tab/>
        <w:t>If CASA does not make a decision about an application within the period mentioned in subregulation</w:t>
      </w:r>
      <w:r w:rsidR="00AA7B91" w:rsidRPr="00C94A77">
        <w:t> </w:t>
      </w:r>
      <w:r w:rsidRPr="00C94A77">
        <w:t>(2) after receiving it, CASA is taken to have refused the application.</w:t>
      </w:r>
    </w:p>
    <w:p w14:paraId="14AF0344" w14:textId="77777777" w:rsidR="00F967BE" w:rsidRPr="00C94A77" w:rsidRDefault="00F967BE" w:rsidP="007B1554">
      <w:pPr>
        <w:pStyle w:val="subsection"/>
      </w:pPr>
      <w:r w:rsidRPr="00C94A77">
        <w:tab/>
        <w:t>(2)</w:t>
      </w:r>
      <w:r w:rsidRPr="00C94A77">
        <w:tab/>
        <w:t>The period is 6 months.</w:t>
      </w:r>
    </w:p>
    <w:p w14:paraId="191CF962" w14:textId="565733FD" w:rsidR="00F967BE" w:rsidRPr="00C94A77" w:rsidRDefault="00F967BE" w:rsidP="007B1554">
      <w:pPr>
        <w:pStyle w:val="subsection"/>
      </w:pPr>
      <w:r w:rsidRPr="00C94A77">
        <w:tab/>
        <w:t>(3)</w:t>
      </w:r>
      <w:r w:rsidRPr="00C94A77">
        <w:tab/>
        <w:t xml:space="preserve">However, if CASA makes a request under </w:t>
      </w:r>
      <w:r w:rsidR="00F41CF7" w:rsidRPr="00C94A77">
        <w:t>regulation</w:t>
      </w:r>
      <w:r w:rsidR="00C94A77">
        <w:t> </w:t>
      </w:r>
      <w:r w:rsidR="00F41CF7" w:rsidRPr="00C94A77">
        <w:t xml:space="preserve">11.035, 11.040 or 11.045, </w:t>
      </w:r>
      <w:r w:rsidRPr="00C94A77">
        <w:t>the time between when CASA makes the request, and when the applicant conducts the demonstration, comes in for interview, or gives CASA the information or copy requested, does not count towards the period.</w:t>
      </w:r>
    </w:p>
    <w:p w14:paraId="0797E87E" w14:textId="4ED7984D" w:rsidR="00F967BE" w:rsidRPr="00C94A77" w:rsidRDefault="00F967BE" w:rsidP="007B1554">
      <w:pPr>
        <w:pStyle w:val="subsection"/>
      </w:pPr>
      <w:r w:rsidRPr="00C94A77">
        <w:tab/>
        <w:t>(4)</w:t>
      </w:r>
      <w:r w:rsidRPr="00C94A77">
        <w:tab/>
        <w:t>Also, if CASA asks an applicant to make a statutory declaration under</w:t>
      </w:r>
      <w:r w:rsidR="00F41CF7" w:rsidRPr="00C94A77">
        <w:t xml:space="preserve"> regulation</w:t>
      </w:r>
      <w:r w:rsidR="00C94A77">
        <w:t> </w:t>
      </w:r>
      <w:r w:rsidR="00F41CF7" w:rsidRPr="00C94A77">
        <w:t>11.047 or subregulation</w:t>
      </w:r>
      <w:r w:rsidR="00C94A77">
        <w:t> </w:t>
      </w:r>
      <w:r w:rsidR="00F41CF7" w:rsidRPr="00C94A77">
        <w:t>11.050(3A),</w:t>
      </w:r>
      <w:r w:rsidRPr="00C94A77">
        <w:t xml:space="preserve"> the time between when CASA asks the applicant to do so and when the applicant gives CASA the statutory declaration does not count towards the period.</w:t>
      </w:r>
    </w:p>
    <w:p w14:paraId="69BECC9D" w14:textId="0AD0FC67" w:rsidR="00F41CF7" w:rsidRPr="00C94A77" w:rsidRDefault="00F41CF7" w:rsidP="007B1554">
      <w:pPr>
        <w:pStyle w:val="subsection"/>
      </w:pPr>
      <w:r w:rsidRPr="00C94A77">
        <w:tab/>
        <w:t>(5)</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57BC8EA2" w14:textId="77777777" w:rsidR="00F41CF7" w:rsidRPr="00C94A77" w:rsidRDefault="00F41CF7" w:rsidP="007B1554">
      <w:pPr>
        <w:pStyle w:val="subsection"/>
      </w:pPr>
      <w:r w:rsidRPr="00C94A77">
        <w:tab/>
        <w:t>(6)</w:t>
      </w:r>
      <w:r w:rsidRPr="00C94A77">
        <w:tab/>
        <w:t>In this regulation:</w:t>
      </w:r>
    </w:p>
    <w:p w14:paraId="77B8B065" w14:textId="77777777" w:rsidR="00F41CF7" w:rsidRPr="00C94A77" w:rsidRDefault="00F41CF7" w:rsidP="007B1554">
      <w:pPr>
        <w:pStyle w:val="Definition"/>
      </w:pPr>
      <w:r w:rsidRPr="00C94A77">
        <w:rPr>
          <w:b/>
          <w:i/>
        </w:rPr>
        <w:t>application</w:t>
      </w:r>
      <w:r w:rsidRPr="00C94A77">
        <w:t xml:space="preserve"> includes an application to vary an approval under this Division.</w:t>
      </w:r>
    </w:p>
    <w:p w14:paraId="035400D7" w14:textId="77777777" w:rsidR="00F41CF7" w:rsidRPr="00C94A77" w:rsidRDefault="00F41CF7" w:rsidP="007B1554">
      <w:pPr>
        <w:pStyle w:val="ActHead5"/>
      </w:pPr>
      <w:bookmarkStart w:id="508" w:name="_Toc415142351"/>
      <w:r w:rsidRPr="00C94A77">
        <w:rPr>
          <w:rStyle w:val="CharSectno"/>
        </w:rPr>
        <w:t>172.270</w:t>
      </w:r>
      <w:r w:rsidR="00EE64B8" w:rsidRPr="00C94A77">
        <w:t xml:space="preserve">  </w:t>
      </w:r>
      <w:r w:rsidRPr="00C94A77">
        <w:t>Conditions</w:t>
      </w:r>
      <w:bookmarkEnd w:id="508"/>
    </w:p>
    <w:p w14:paraId="48B0EC08" w14:textId="003C4944" w:rsidR="00F41CF7" w:rsidRPr="00C94A77" w:rsidRDefault="00F41CF7" w:rsidP="007B1554">
      <w:pPr>
        <w:pStyle w:val="subsection"/>
      </w:pPr>
      <w:r w:rsidRPr="00C94A77">
        <w:tab/>
      </w:r>
      <w:r w:rsidRPr="00C94A77">
        <w:tab/>
        <w:t>Without limiting regulations</w:t>
      </w:r>
      <w:r w:rsidR="00C94A77">
        <w:t> </w:t>
      </w:r>
      <w:r w:rsidRPr="00C94A77">
        <w:t>11.056 and 11.067, 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465BC407" w14:textId="00ECB616" w:rsidR="00F967BE" w:rsidRPr="00C94A77" w:rsidRDefault="00EE64B8" w:rsidP="007B1554">
      <w:pPr>
        <w:pStyle w:val="ActHead3"/>
        <w:pageBreakBefore/>
      </w:pPr>
      <w:bookmarkStart w:id="509" w:name="_Toc415142352"/>
      <w:r w:rsidRPr="00C94A77">
        <w:rPr>
          <w:rStyle w:val="CharDivNo"/>
        </w:rPr>
        <w:t>Division</w:t>
      </w:r>
      <w:r w:rsidR="00C94A77" w:rsidRPr="00C94A77">
        <w:rPr>
          <w:rStyle w:val="CharDivNo"/>
        </w:rPr>
        <w:t> </w:t>
      </w:r>
      <w:r w:rsidR="00F967BE" w:rsidRPr="00C94A77">
        <w:rPr>
          <w:rStyle w:val="CharDivNo"/>
        </w:rPr>
        <w:t>172.F.4</w:t>
      </w:r>
      <w:r w:rsidRPr="00C94A77">
        <w:rPr>
          <w:bCs/>
          <w:noProof/>
        </w:rPr>
        <w:t>—</w:t>
      </w:r>
      <w:r w:rsidR="00F967BE" w:rsidRPr="00C94A77">
        <w:rPr>
          <w:rStyle w:val="CharDivText"/>
        </w:rPr>
        <w:t>Directions to amend provider’s operations manual</w:t>
      </w:r>
      <w:bookmarkEnd w:id="509"/>
    </w:p>
    <w:p w14:paraId="497C1835" w14:textId="77777777" w:rsidR="00F967BE" w:rsidRPr="00C94A77" w:rsidRDefault="00F967BE" w:rsidP="007B1554">
      <w:pPr>
        <w:pStyle w:val="ActHead5"/>
      </w:pPr>
      <w:bookmarkStart w:id="510" w:name="_Toc415142353"/>
      <w:r w:rsidRPr="00C94A77">
        <w:rPr>
          <w:rStyle w:val="CharSectno"/>
        </w:rPr>
        <w:t>172.300</w:t>
      </w:r>
      <w:r w:rsidR="00EE64B8" w:rsidRPr="00C94A77">
        <w:t xml:space="preserve">  </w:t>
      </w:r>
      <w:r w:rsidRPr="00C94A77">
        <w:t>CASA may direct amendments to provider’s operations manual</w:t>
      </w:r>
      <w:bookmarkEnd w:id="510"/>
    </w:p>
    <w:p w14:paraId="38B99706" w14:textId="77777777" w:rsidR="00F967BE" w:rsidRPr="00C94A77" w:rsidRDefault="00F967BE" w:rsidP="007B1554">
      <w:pPr>
        <w:pStyle w:val="subsection"/>
      </w:pPr>
      <w:r w:rsidRPr="00C94A77">
        <w:tab/>
        <w:t>(1)</w:t>
      </w:r>
      <w:r w:rsidRPr="00C94A77">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C94A77" w:rsidRDefault="00F967BE" w:rsidP="007B1554">
      <w:pPr>
        <w:pStyle w:val="subsection"/>
      </w:pPr>
      <w:r w:rsidRPr="00C94A77">
        <w:tab/>
        <w:t>(2)</w:t>
      </w:r>
      <w:r w:rsidRPr="00C94A77">
        <w:tab/>
        <w:t>CASA may extend the period by written notice, before or after the end of the period referred to in subregulation</w:t>
      </w:r>
      <w:r w:rsidR="00AA7B91" w:rsidRPr="00C94A77">
        <w:t> </w:t>
      </w:r>
      <w:r w:rsidRPr="00C94A77">
        <w:t>(1).</w:t>
      </w:r>
    </w:p>
    <w:p w14:paraId="315739A3" w14:textId="15C4F8FC" w:rsidR="00F967BE" w:rsidRPr="00C94A77" w:rsidRDefault="00EE64B8" w:rsidP="007B1554">
      <w:pPr>
        <w:pStyle w:val="ActHead3"/>
        <w:pageBreakBefore/>
      </w:pPr>
      <w:bookmarkStart w:id="511" w:name="_Toc415142354"/>
      <w:r w:rsidRPr="00C94A77">
        <w:rPr>
          <w:rStyle w:val="CharDivNo"/>
        </w:rPr>
        <w:t>Division</w:t>
      </w:r>
      <w:r w:rsidR="00C94A77" w:rsidRPr="00C94A77">
        <w:rPr>
          <w:rStyle w:val="CharDivNo"/>
        </w:rPr>
        <w:t> </w:t>
      </w:r>
      <w:r w:rsidR="00F967BE" w:rsidRPr="00C94A77">
        <w:rPr>
          <w:rStyle w:val="CharDivNo"/>
        </w:rPr>
        <w:t>172.F.5</w:t>
      </w:r>
      <w:r w:rsidRPr="00C94A77">
        <w:rPr>
          <w:bCs/>
          <w:noProof/>
        </w:rPr>
        <w:t>—</w:t>
      </w:r>
      <w:r w:rsidR="00F967BE" w:rsidRPr="00C94A77">
        <w:rPr>
          <w:rStyle w:val="CharDivText"/>
        </w:rPr>
        <w:t>Suspension and cancellation of approvals</w:t>
      </w:r>
      <w:bookmarkEnd w:id="511"/>
    </w:p>
    <w:p w14:paraId="7A4AE100" w14:textId="77777777" w:rsidR="00F967BE" w:rsidRPr="00C94A77" w:rsidRDefault="00F967BE" w:rsidP="007B1554">
      <w:pPr>
        <w:pStyle w:val="ActHead5"/>
      </w:pPr>
      <w:bookmarkStart w:id="512" w:name="_Toc415142355"/>
      <w:r w:rsidRPr="00C94A77">
        <w:rPr>
          <w:rStyle w:val="CharSectno"/>
        </w:rPr>
        <w:t>172.305</w:t>
      </w:r>
      <w:r w:rsidR="00EE64B8" w:rsidRPr="00C94A77">
        <w:t xml:space="preserve">  </w:t>
      </w:r>
      <w:r w:rsidRPr="00C94A77">
        <w:t>Definition for this Division</w:t>
      </w:r>
      <w:bookmarkEnd w:id="512"/>
    </w:p>
    <w:p w14:paraId="25A6C572" w14:textId="77777777" w:rsidR="00F967BE" w:rsidRPr="00C94A77" w:rsidRDefault="00F967BE" w:rsidP="007B1554">
      <w:pPr>
        <w:pStyle w:val="subsection"/>
      </w:pPr>
      <w:r w:rsidRPr="00C94A77">
        <w:tab/>
      </w:r>
      <w:r w:rsidRPr="00C94A77">
        <w:tab/>
        <w:t>In this Division:</w:t>
      </w:r>
    </w:p>
    <w:p w14:paraId="09F1776A" w14:textId="07EC36D7"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72.320.</w:t>
      </w:r>
    </w:p>
    <w:p w14:paraId="0F7EDE8D" w14:textId="77777777" w:rsidR="00F967BE" w:rsidRPr="00C94A77" w:rsidRDefault="00F967BE" w:rsidP="007B1554">
      <w:pPr>
        <w:pStyle w:val="ActHead5"/>
      </w:pPr>
      <w:bookmarkStart w:id="513" w:name="_Toc415142356"/>
      <w:r w:rsidRPr="00C94A77">
        <w:rPr>
          <w:rStyle w:val="CharSectno"/>
        </w:rPr>
        <w:t>172.310</w:t>
      </w:r>
      <w:r w:rsidR="00EE64B8" w:rsidRPr="00C94A77">
        <w:t xml:space="preserve">  </w:t>
      </w:r>
      <w:r w:rsidRPr="00C94A77">
        <w:t>Suspension of approval by show cause notice</w:t>
      </w:r>
      <w:bookmarkEnd w:id="513"/>
    </w:p>
    <w:p w14:paraId="112C6DD0" w14:textId="77777777" w:rsidR="00F967BE" w:rsidRPr="00C94A77" w:rsidRDefault="00F967BE" w:rsidP="007B1554">
      <w:pPr>
        <w:pStyle w:val="subsection"/>
      </w:pPr>
      <w:r w:rsidRPr="00C94A77">
        <w:tab/>
        <w:t>(1)</w:t>
      </w:r>
      <w:r w:rsidRPr="00C94A77">
        <w:tab/>
        <w:t>CASA may state, in a show cause notice, that an ATS provider’s approval is suspended if CASA reasonably considers that not suspending the approval would be likely to have an adverse effect on the safety of air navigation.</w:t>
      </w:r>
    </w:p>
    <w:p w14:paraId="707D8CF1" w14:textId="09356720"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B94E53A" w14:textId="77777777" w:rsidR="00F967BE" w:rsidRPr="00C94A77" w:rsidRDefault="00F967BE" w:rsidP="007B1554">
      <w:pPr>
        <w:pStyle w:val="subsection"/>
      </w:pPr>
      <w:r w:rsidRPr="00C94A77">
        <w:tab/>
        <w:t>(2)</w:t>
      </w:r>
      <w:r w:rsidRPr="00C94A77">
        <w:tab/>
        <w:t>If a show cause notice states that the approval is suspended, the approval is suspended from when the notice is given to the provider.</w:t>
      </w:r>
    </w:p>
    <w:p w14:paraId="3A2A964C" w14:textId="77777777" w:rsidR="00F967BE" w:rsidRPr="00C94A77" w:rsidRDefault="00F967BE" w:rsidP="007B1554">
      <w:pPr>
        <w:pStyle w:val="subsection"/>
      </w:pPr>
      <w:r w:rsidRPr="00C94A77">
        <w:tab/>
        <w:t>(3)</w:t>
      </w:r>
      <w:r w:rsidRPr="00C94A77">
        <w:tab/>
        <w:t>CASA may revoke the suspension at any time.</w:t>
      </w:r>
    </w:p>
    <w:p w14:paraId="0ED4AC3E" w14:textId="0D32B71C" w:rsidR="00F967BE" w:rsidRPr="00C94A77" w:rsidRDefault="00F967BE" w:rsidP="007B1554">
      <w:pPr>
        <w:pStyle w:val="subsection"/>
      </w:pPr>
      <w:r w:rsidRPr="00C94A77">
        <w:tab/>
        <w:t>(4)</w:t>
      </w:r>
      <w:r w:rsidRPr="00C94A77">
        <w:tab/>
        <w:t>If CASA has not cancelled the approval under regulation</w:t>
      </w:r>
      <w:r w:rsidR="00C94A77">
        <w:t> </w:t>
      </w:r>
      <w:r w:rsidRPr="00C94A77">
        <w:t>172.325, within 90 days after the day the show cause notice is given to the provider, the suspension lapses at the end of that period.</w:t>
      </w:r>
    </w:p>
    <w:p w14:paraId="0FE076B5" w14:textId="77777777" w:rsidR="00F967BE" w:rsidRPr="00C94A77" w:rsidRDefault="00F967BE" w:rsidP="007B1554">
      <w:pPr>
        <w:pStyle w:val="ActHead5"/>
      </w:pPr>
      <w:bookmarkStart w:id="514" w:name="_Toc415142357"/>
      <w:r w:rsidRPr="00C94A77">
        <w:rPr>
          <w:rStyle w:val="CharSectno"/>
        </w:rPr>
        <w:t>172.315</w:t>
      </w:r>
      <w:r w:rsidR="00EE64B8" w:rsidRPr="00C94A77">
        <w:t xml:space="preserve">  </w:t>
      </w:r>
      <w:r w:rsidRPr="00C94A77">
        <w:t>Grounds for cancellation of approval</w:t>
      </w:r>
      <w:bookmarkEnd w:id="514"/>
    </w:p>
    <w:p w14:paraId="3136A95D" w14:textId="77777777" w:rsidR="00F967BE" w:rsidRPr="00C94A77" w:rsidRDefault="00F967BE" w:rsidP="007B1554">
      <w:pPr>
        <w:pStyle w:val="subsection"/>
      </w:pPr>
      <w:r w:rsidRPr="00C94A77">
        <w:tab/>
      </w:r>
      <w:r w:rsidRPr="00C94A77">
        <w:tab/>
        <w:t>It is grounds for the cancellation of an ATS provider’s approval if the provider:</w:t>
      </w:r>
    </w:p>
    <w:p w14:paraId="190C23B0" w14:textId="77777777" w:rsidR="00F967BE" w:rsidRPr="00C94A77" w:rsidRDefault="00F967BE" w:rsidP="007B1554">
      <w:pPr>
        <w:pStyle w:val="paragraph"/>
      </w:pPr>
      <w:r w:rsidRPr="00C94A77">
        <w:tab/>
        <w:t>(a)</w:t>
      </w:r>
      <w:r w:rsidRPr="00C94A77">
        <w:tab/>
        <w:t>has breached a condition of the approval; or</w:t>
      </w:r>
    </w:p>
    <w:p w14:paraId="01C1D4AF" w14:textId="77777777" w:rsidR="00F967BE" w:rsidRPr="00C94A77" w:rsidRDefault="00F967BE" w:rsidP="007B1554">
      <w:pPr>
        <w:pStyle w:val="paragraph"/>
      </w:pPr>
      <w:r w:rsidRPr="00C94A77">
        <w:tab/>
        <w:t>(b)</w:t>
      </w:r>
      <w:r w:rsidRPr="00C94A77">
        <w:tab/>
        <w:t>has contravened the Act or these Regulations; or</w:t>
      </w:r>
    </w:p>
    <w:p w14:paraId="0408E477"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the approval; or</w:t>
      </w:r>
    </w:p>
    <w:p w14:paraId="6431671F" w14:textId="77777777" w:rsidR="00F967BE" w:rsidRPr="00C94A77" w:rsidRDefault="00F967BE" w:rsidP="007B1554">
      <w:pPr>
        <w:pStyle w:val="paragraph"/>
      </w:pPr>
      <w:r w:rsidRPr="00C94A77">
        <w:tab/>
        <w:t>(d)</w:t>
      </w:r>
      <w:r w:rsidRPr="00C94A77">
        <w:tab/>
        <w:t>has otherwise been guilty of conduct that renders the provider’s continued holding of the approval likely to have an adverse effect on the safety of air navigation.</w:t>
      </w:r>
    </w:p>
    <w:p w14:paraId="564E0272" w14:textId="47AF836F"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09C0C115" w14:textId="77777777" w:rsidR="00F967BE" w:rsidRPr="00C94A77" w:rsidRDefault="00F967BE" w:rsidP="007B1554">
      <w:pPr>
        <w:pStyle w:val="ActHead5"/>
      </w:pPr>
      <w:bookmarkStart w:id="515" w:name="_Toc415142358"/>
      <w:r w:rsidRPr="00C94A77">
        <w:rPr>
          <w:rStyle w:val="CharSectno"/>
        </w:rPr>
        <w:t>172.320</w:t>
      </w:r>
      <w:r w:rsidR="00EE64B8" w:rsidRPr="00C94A77">
        <w:t xml:space="preserve">  </w:t>
      </w:r>
      <w:r w:rsidRPr="00C94A77">
        <w:t>Notice to show cause</w:t>
      </w:r>
      <w:bookmarkEnd w:id="515"/>
    </w:p>
    <w:p w14:paraId="42BC0B29" w14:textId="77777777" w:rsidR="00F967BE" w:rsidRPr="00C94A77" w:rsidRDefault="00F967BE" w:rsidP="007B1554">
      <w:pPr>
        <w:pStyle w:val="subsection"/>
      </w:pPr>
      <w:r w:rsidRPr="00C94A77">
        <w:tab/>
        <w:t>(1)</w:t>
      </w:r>
      <w:r w:rsidRPr="00C94A77">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C94A77" w:rsidRDefault="00F967BE" w:rsidP="007B1554">
      <w:pPr>
        <w:pStyle w:val="subsection"/>
      </w:pPr>
      <w:r w:rsidRPr="00C94A77">
        <w:tab/>
        <w:t>(2)</w:t>
      </w:r>
      <w:r w:rsidRPr="00C94A77">
        <w:tab/>
        <w:t>A show cause notice must:</w:t>
      </w:r>
    </w:p>
    <w:p w14:paraId="3089F25A"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37232B1B" w14:textId="77777777" w:rsidR="00F967BE" w:rsidRPr="00C94A77" w:rsidRDefault="00F967BE" w:rsidP="007B1554">
      <w:pPr>
        <w:pStyle w:val="paragraph"/>
      </w:pPr>
      <w:r w:rsidRPr="00C94A77">
        <w:tab/>
        <w:t>(b)</w:t>
      </w:r>
      <w:r w:rsidRPr="00C94A77">
        <w:tab/>
        <w:t>invite the provider to show in writing, within a reasonable period stated in the notice, why the approval should not be cancelled.</w:t>
      </w:r>
    </w:p>
    <w:p w14:paraId="5B397E6D" w14:textId="22192820"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47B410B6" w14:textId="77777777" w:rsidR="00F967BE" w:rsidRPr="00C94A77" w:rsidRDefault="00F967BE" w:rsidP="007B1554">
      <w:pPr>
        <w:pStyle w:val="ActHead5"/>
      </w:pPr>
      <w:bookmarkStart w:id="516" w:name="_Toc415142359"/>
      <w:r w:rsidRPr="00C94A77">
        <w:rPr>
          <w:rStyle w:val="CharSectno"/>
        </w:rPr>
        <w:t>172.325</w:t>
      </w:r>
      <w:r w:rsidR="00EE64B8" w:rsidRPr="00C94A77">
        <w:t xml:space="preserve">  </w:t>
      </w:r>
      <w:r w:rsidRPr="00C94A77">
        <w:t>Cancellation of approval after show cause notice</w:t>
      </w:r>
      <w:bookmarkEnd w:id="516"/>
    </w:p>
    <w:p w14:paraId="61F1EC48" w14:textId="77777777" w:rsidR="00F967BE" w:rsidRPr="00C94A77" w:rsidRDefault="00F967BE" w:rsidP="007B1554">
      <w:pPr>
        <w:pStyle w:val="subsection"/>
      </w:pPr>
      <w:r w:rsidRPr="00C94A77">
        <w:tab/>
        <w:t>(1)</w:t>
      </w:r>
      <w:r w:rsidRPr="00C94A77">
        <w:tab/>
        <w:t>CASA may cancel an ATS provider’s approval only if:</w:t>
      </w:r>
    </w:p>
    <w:p w14:paraId="19028204"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10429099" w14:textId="77777777" w:rsidR="00F967BE" w:rsidRPr="00C94A77" w:rsidRDefault="00F967BE" w:rsidP="007B1554">
      <w:pPr>
        <w:pStyle w:val="paragraph"/>
      </w:pPr>
      <w:r w:rsidRPr="00C94A77">
        <w:tab/>
        <w:t>(b)</w:t>
      </w:r>
      <w:r w:rsidRPr="00C94A77">
        <w:tab/>
        <w:t>CASA has given the provider a show cause notice in relation to the grounds for the proposed cancellation; and</w:t>
      </w:r>
    </w:p>
    <w:p w14:paraId="64B1F973"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provider; and</w:t>
      </w:r>
    </w:p>
    <w:p w14:paraId="1ABB8FA4"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28823868" w14:textId="77777777" w:rsidR="00F967BE" w:rsidRPr="00C94A77" w:rsidRDefault="00F967BE" w:rsidP="007B1554">
      <w:pPr>
        <w:pStyle w:val="subsection"/>
      </w:pPr>
      <w:r w:rsidRPr="00C94A77">
        <w:tab/>
        <w:t>(2)</w:t>
      </w:r>
      <w:r w:rsidRPr="00C94A77">
        <w:tab/>
        <w:t>If CASA has given a show cause notice to an ATS provider, and it decides not to cancel the provider’s approval, it:</w:t>
      </w:r>
    </w:p>
    <w:p w14:paraId="26BABF9B" w14:textId="77777777" w:rsidR="00F967BE" w:rsidRPr="00C94A77" w:rsidRDefault="00F967BE" w:rsidP="007B1554">
      <w:pPr>
        <w:pStyle w:val="paragraph"/>
      </w:pPr>
      <w:r w:rsidRPr="00C94A77">
        <w:tab/>
        <w:t>(a)</w:t>
      </w:r>
      <w:r w:rsidRPr="00C94A77">
        <w:tab/>
        <w:t>must tell the provider, in writing, of the decision; and</w:t>
      </w:r>
    </w:p>
    <w:p w14:paraId="65555E45" w14:textId="77777777" w:rsidR="00F967BE" w:rsidRPr="00C94A77" w:rsidRDefault="00F967BE" w:rsidP="007B1554">
      <w:pPr>
        <w:pStyle w:val="paragraph"/>
      </w:pPr>
      <w:r w:rsidRPr="00C94A77">
        <w:tab/>
        <w:t>(b)</w:t>
      </w:r>
      <w:r w:rsidRPr="00C94A77">
        <w:tab/>
        <w:t>must, if the approval is suspended, revoke the suspension.</w:t>
      </w:r>
    </w:p>
    <w:p w14:paraId="170E696A" w14:textId="77777777" w:rsidR="00F967BE" w:rsidRPr="00C94A77" w:rsidRDefault="00F967BE" w:rsidP="007B1554">
      <w:pPr>
        <w:pStyle w:val="ActHead5"/>
      </w:pPr>
      <w:bookmarkStart w:id="517" w:name="_Toc415142360"/>
      <w:r w:rsidRPr="00C94A77">
        <w:rPr>
          <w:rStyle w:val="CharSectno"/>
        </w:rPr>
        <w:t>172.327</w:t>
      </w:r>
      <w:r w:rsidR="00EE64B8" w:rsidRPr="00C94A77">
        <w:t xml:space="preserve">  </w:t>
      </w:r>
      <w:r w:rsidRPr="00C94A77">
        <w:t>Cancellation if cooperation or arrangement ceases</w:t>
      </w:r>
      <w:bookmarkEnd w:id="517"/>
    </w:p>
    <w:p w14:paraId="1EEED403" w14:textId="718A6356" w:rsidR="00F967BE" w:rsidRPr="00C94A77" w:rsidRDefault="00F967BE" w:rsidP="007B1554">
      <w:pPr>
        <w:pStyle w:val="subsection"/>
      </w:pPr>
      <w:r w:rsidRPr="00C94A77">
        <w:tab/>
        <w:t>(1)</w:t>
      </w:r>
      <w:r w:rsidRPr="00C94A77">
        <w:tab/>
        <w:t>CASA must cancel the approval of a person mentioned in subparagraph</w:t>
      </w:r>
      <w:r w:rsidR="00C94A77">
        <w:t> </w:t>
      </w:r>
      <w:r w:rsidRPr="00C94A77">
        <w:t>172.024(c</w:t>
      </w:r>
      <w:r w:rsidR="00EE64B8" w:rsidRPr="00C94A77">
        <w:t>)(</w:t>
      </w:r>
      <w:r w:rsidRPr="00C94A77">
        <w:t xml:space="preserve">i) if the cooperation mentioned in that subparagraph ceases. </w:t>
      </w:r>
    </w:p>
    <w:p w14:paraId="4B483C06" w14:textId="787D5E97" w:rsidR="00F967BE" w:rsidRPr="00C94A77" w:rsidRDefault="00F967BE" w:rsidP="007B1554">
      <w:pPr>
        <w:pStyle w:val="subsection"/>
      </w:pPr>
      <w:r w:rsidRPr="00C94A77">
        <w:tab/>
        <w:t>(2)</w:t>
      </w:r>
      <w:r w:rsidRPr="00C94A77">
        <w:tab/>
        <w:t>CASA must cancel the approval of a person mentioned in subparagraph</w:t>
      </w:r>
      <w:r w:rsidR="00C94A77">
        <w:t> </w:t>
      </w:r>
      <w:r w:rsidRPr="00C94A77">
        <w:t>172.024(c</w:t>
      </w:r>
      <w:r w:rsidR="00EE64B8" w:rsidRPr="00C94A77">
        <w:t>)(</w:t>
      </w:r>
      <w:r w:rsidRPr="00C94A77">
        <w:t>ii) if the arrangement mentioned in that subparagraph ceases.</w:t>
      </w:r>
    </w:p>
    <w:p w14:paraId="2E30663F" w14:textId="77777777" w:rsidR="008B69FD" w:rsidRPr="00C94A77" w:rsidRDefault="008B69FD" w:rsidP="007B1554">
      <w:pPr>
        <w:sectPr w:rsidR="008B69FD" w:rsidRPr="00C94A77" w:rsidSect="0000070B">
          <w:headerReference w:type="even" r:id="rId139"/>
          <w:headerReference w:type="default" r:id="rId140"/>
          <w:footerReference w:type="even" r:id="rId141"/>
          <w:footerReference w:type="default" r:id="rId142"/>
          <w:headerReference w:type="first" r:id="rId143"/>
          <w:footerReference w:type="first" r:id="rId144"/>
          <w:pgSz w:w="11907" w:h="16839"/>
          <w:pgMar w:top="2381" w:right="2410" w:bottom="4253" w:left="2410" w:header="720" w:footer="2892" w:gutter="0"/>
          <w:cols w:space="708"/>
          <w:docGrid w:linePitch="360"/>
        </w:sectPr>
      </w:pPr>
    </w:p>
    <w:p w14:paraId="11CF57AE" w14:textId="09E6D134" w:rsidR="00F967BE" w:rsidRPr="00C94A77" w:rsidRDefault="00EE64B8" w:rsidP="007B1554">
      <w:pPr>
        <w:pStyle w:val="ActHead2"/>
      </w:pPr>
      <w:bookmarkStart w:id="518" w:name="_Toc415142361"/>
      <w:r w:rsidRPr="00C94A77">
        <w:rPr>
          <w:rStyle w:val="CharPartNo"/>
        </w:rPr>
        <w:t>Part</w:t>
      </w:r>
      <w:r w:rsidR="00C94A77" w:rsidRPr="00C94A77">
        <w:rPr>
          <w:rStyle w:val="CharPartNo"/>
        </w:rPr>
        <w:t> </w:t>
      </w:r>
      <w:r w:rsidR="00F967BE" w:rsidRPr="00C94A77">
        <w:rPr>
          <w:rStyle w:val="CharPartNo"/>
        </w:rPr>
        <w:t>173</w:t>
      </w:r>
      <w:r w:rsidRPr="00C94A77">
        <w:t>—</w:t>
      </w:r>
      <w:r w:rsidR="00F967BE" w:rsidRPr="00C94A77">
        <w:rPr>
          <w:rStyle w:val="CharPartText"/>
        </w:rPr>
        <w:t>Instrument flight procedure design</w:t>
      </w:r>
      <w:bookmarkEnd w:id="518"/>
    </w:p>
    <w:p w14:paraId="5A636B0D"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330EBE72" w14:textId="77777777" w:rsidR="00CA3D6C" w:rsidRPr="00C94A77" w:rsidRDefault="00F50686" w:rsidP="007B1554">
      <w:pPr>
        <w:pStyle w:val="TofSectsHeading"/>
      </w:pPr>
      <w:r w:rsidRPr="00C94A77">
        <w:rPr>
          <w:szCs w:val="24"/>
        </w:rPr>
        <w:t>Table of Contents</w:t>
      </w:r>
    </w:p>
    <w:p w14:paraId="57ACE465" w14:textId="6D2EE49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A</w:t>
      </w:r>
      <w:r w:rsidR="00470A53" w:rsidRPr="00C94A77">
        <w:rPr>
          <w:bCs/>
          <w:noProof/>
        </w:rPr>
        <w:t>—</w:t>
      </w:r>
      <w:r w:rsidR="00F967BE" w:rsidRPr="00C94A77">
        <w:rPr>
          <w:noProof/>
        </w:rPr>
        <w:t>General</w:t>
      </w:r>
    </w:p>
    <w:p w14:paraId="1EC2CD63" w14:textId="77777777" w:rsidR="00F967BE" w:rsidRPr="00C94A77" w:rsidRDefault="00F967BE" w:rsidP="007B1554">
      <w:pPr>
        <w:pStyle w:val="TofSectsSection"/>
      </w:pPr>
      <w:r w:rsidRPr="00C94A77">
        <w:t>173.005</w:t>
      </w:r>
      <w:r w:rsidRPr="00C94A77">
        <w:tab/>
        <w:t>Applicability</w:t>
      </w:r>
    </w:p>
    <w:p w14:paraId="324E0883" w14:textId="77777777" w:rsidR="00F967BE" w:rsidRPr="00C94A77" w:rsidRDefault="00F967BE" w:rsidP="007B1554">
      <w:pPr>
        <w:pStyle w:val="TofSectsSection"/>
      </w:pPr>
      <w:r w:rsidRPr="00C94A77">
        <w:t>173.010</w:t>
      </w:r>
      <w:r w:rsidRPr="00C94A77">
        <w:tab/>
        <w:t>Definitions for this Part</w:t>
      </w:r>
    </w:p>
    <w:p w14:paraId="76A9503F" w14:textId="77777777" w:rsidR="00F967BE" w:rsidRPr="00C94A77" w:rsidRDefault="00F967BE" w:rsidP="007B1554">
      <w:pPr>
        <w:pStyle w:val="TofSectsSection"/>
      </w:pPr>
      <w:r w:rsidRPr="00C94A77">
        <w:t>173.015</w:t>
      </w:r>
      <w:r w:rsidRPr="00C94A77">
        <w:tab/>
        <w:t>What is a certified designer</w:t>
      </w:r>
    </w:p>
    <w:p w14:paraId="587865BD" w14:textId="77777777" w:rsidR="00F967BE" w:rsidRPr="00C94A77" w:rsidRDefault="00F967BE" w:rsidP="007B1554">
      <w:pPr>
        <w:pStyle w:val="TofSectsSection"/>
      </w:pPr>
      <w:r w:rsidRPr="00C94A77">
        <w:t>173.020</w:t>
      </w:r>
      <w:r w:rsidRPr="00C94A77">
        <w:tab/>
        <w:t>What is a procedure design certificate</w:t>
      </w:r>
    </w:p>
    <w:p w14:paraId="1DE3F03C" w14:textId="77777777" w:rsidR="00F967BE" w:rsidRPr="00C94A77" w:rsidRDefault="00F967BE" w:rsidP="007B1554">
      <w:pPr>
        <w:pStyle w:val="TofSectsSection"/>
      </w:pPr>
      <w:r w:rsidRPr="00C94A77">
        <w:t>173.025</w:t>
      </w:r>
      <w:r w:rsidRPr="00C94A77">
        <w:tab/>
        <w:t>What is an authorised designer</w:t>
      </w:r>
    </w:p>
    <w:p w14:paraId="4C83E8D7" w14:textId="77777777" w:rsidR="00F967BE" w:rsidRPr="00C94A77" w:rsidRDefault="00F967BE" w:rsidP="007B1554">
      <w:pPr>
        <w:pStyle w:val="TofSectsSection"/>
      </w:pPr>
      <w:r w:rsidRPr="00C94A77">
        <w:t>173.030</w:t>
      </w:r>
      <w:r w:rsidRPr="00C94A77">
        <w:tab/>
        <w:t>What is a procedure design authorisation</w:t>
      </w:r>
    </w:p>
    <w:p w14:paraId="7B885F09" w14:textId="77777777" w:rsidR="006E5C65" w:rsidRPr="00C94A77" w:rsidRDefault="006E5C65" w:rsidP="007B1554">
      <w:pPr>
        <w:pStyle w:val="TofSectsSection"/>
      </w:pPr>
      <w:r w:rsidRPr="00C94A77">
        <w:t>173.035</w:t>
      </w:r>
      <w:r w:rsidRPr="00C94A77">
        <w:tab/>
        <w:t>Design, review or amendment of terminal instrument flight procedures</w:t>
      </w:r>
      <w:r w:rsidR="00EE64B8" w:rsidRPr="00C94A77">
        <w:t>—</w:t>
      </w:r>
      <w:r w:rsidRPr="00C94A77">
        <w:t>requirement for procedure design certificate etc</w:t>
      </w:r>
    </w:p>
    <w:p w14:paraId="39B2E1CB" w14:textId="77777777" w:rsidR="00F967BE" w:rsidRPr="00C94A77" w:rsidRDefault="00F967BE" w:rsidP="007B1554">
      <w:pPr>
        <w:pStyle w:val="TofSectsSection"/>
      </w:pPr>
      <w:r w:rsidRPr="00C94A77">
        <w:t>173.040</w:t>
      </w:r>
      <w:r w:rsidRPr="00C94A77">
        <w:tab/>
        <w:t>Designing instrument flight procedures other than terminal instrument flight procedures</w:t>
      </w:r>
    </w:p>
    <w:p w14:paraId="1E8CF673" w14:textId="40E429A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B</w:t>
      </w:r>
      <w:r w:rsidR="00470A53" w:rsidRPr="00C94A77">
        <w:rPr>
          <w:bCs/>
          <w:noProof/>
        </w:rPr>
        <w:t>—</w:t>
      </w:r>
      <w:r w:rsidR="00F967BE" w:rsidRPr="00C94A77">
        <w:rPr>
          <w:noProof/>
        </w:rPr>
        <w:t>Certified designers</w:t>
      </w:r>
    </w:p>
    <w:p w14:paraId="20D75B1E" w14:textId="1CA7A5B7" w:rsidR="00F967BE" w:rsidRPr="00C94A77" w:rsidRDefault="00EE64B8" w:rsidP="007B1554">
      <w:pPr>
        <w:pStyle w:val="TofSectsGroupHeading"/>
      </w:pPr>
      <w:r w:rsidRPr="00C94A77">
        <w:t>Division</w:t>
      </w:r>
      <w:r w:rsidR="00C94A77">
        <w:t> </w:t>
      </w:r>
      <w:r w:rsidR="00F967BE" w:rsidRPr="00C94A77">
        <w:t>173.B.1</w:t>
      </w:r>
      <w:r w:rsidR="00470A53" w:rsidRPr="00C94A77">
        <w:rPr>
          <w:bCs/>
          <w:noProof/>
        </w:rPr>
        <w:t>—</w:t>
      </w:r>
      <w:r w:rsidR="00F967BE" w:rsidRPr="00C94A77">
        <w:t>Certification as certified designer</w:t>
      </w:r>
    </w:p>
    <w:p w14:paraId="00CF505D" w14:textId="77777777" w:rsidR="00F967BE" w:rsidRPr="00C94A77" w:rsidRDefault="00F967BE" w:rsidP="007B1554">
      <w:pPr>
        <w:pStyle w:val="TofSectsSection"/>
      </w:pPr>
      <w:r w:rsidRPr="00C94A77">
        <w:t>173.045</w:t>
      </w:r>
      <w:r w:rsidRPr="00C94A77">
        <w:tab/>
        <w:t>Applications for procedure design certificates</w:t>
      </w:r>
    </w:p>
    <w:p w14:paraId="2C4AB7AF" w14:textId="77777777" w:rsidR="00F967BE" w:rsidRPr="00C94A77" w:rsidRDefault="00F967BE" w:rsidP="007B1554">
      <w:pPr>
        <w:pStyle w:val="TofSectsSection"/>
      </w:pPr>
      <w:r w:rsidRPr="00C94A77">
        <w:t>173.050</w:t>
      </w:r>
      <w:r w:rsidRPr="00C94A77">
        <w:tab/>
        <w:t>Criteria for grant of procedure design certificates</w:t>
      </w:r>
    </w:p>
    <w:p w14:paraId="49757B62" w14:textId="77777777" w:rsidR="00F967BE" w:rsidRPr="00C94A77" w:rsidRDefault="00F967BE" w:rsidP="007B1554">
      <w:pPr>
        <w:pStyle w:val="TofSectsSection"/>
      </w:pPr>
      <w:r w:rsidRPr="00C94A77">
        <w:t>173.055</w:t>
      </w:r>
      <w:r w:rsidRPr="00C94A77">
        <w:tab/>
        <w:t>Procedure design certificate</w:t>
      </w:r>
    </w:p>
    <w:p w14:paraId="3B0B3688" w14:textId="77777777" w:rsidR="00F967BE" w:rsidRPr="00C94A77" w:rsidRDefault="00F967BE" w:rsidP="007B1554">
      <w:pPr>
        <w:pStyle w:val="TofSectsSection"/>
      </w:pPr>
      <w:r w:rsidRPr="00C94A77">
        <w:t>173.060</w:t>
      </w:r>
      <w:r w:rsidRPr="00C94A77">
        <w:tab/>
        <w:t>Procedure design certificates subject to conditions</w:t>
      </w:r>
    </w:p>
    <w:p w14:paraId="3837CC0F" w14:textId="77777777" w:rsidR="0005012C" w:rsidRPr="00C94A77" w:rsidRDefault="0005012C" w:rsidP="007B1554">
      <w:pPr>
        <w:pStyle w:val="TofSectsSection"/>
      </w:pPr>
      <w:r w:rsidRPr="00C94A77">
        <w:t>173.065</w:t>
      </w:r>
      <w:r w:rsidRPr="00C94A77">
        <w:tab/>
        <w:t>How long procedure design certificates remain in force</w:t>
      </w:r>
    </w:p>
    <w:p w14:paraId="4F9C2E52" w14:textId="77777777" w:rsidR="00F967BE" w:rsidRPr="00C94A77" w:rsidRDefault="00F967BE" w:rsidP="007B1554">
      <w:pPr>
        <w:pStyle w:val="TofSectsSection"/>
      </w:pPr>
      <w:r w:rsidRPr="00C94A77">
        <w:t>173.070</w:t>
      </w:r>
      <w:r w:rsidRPr="00C94A77">
        <w:tab/>
        <w:t>Variation of procedure design certificates</w:t>
      </w:r>
    </w:p>
    <w:p w14:paraId="35A9D595" w14:textId="4F9EF858" w:rsidR="00F967BE" w:rsidRPr="00C94A77" w:rsidRDefault="00EE64B8" w:rsidP="007B1554">
      <w:pPr>
        <w:pStyle w:val="TofSectsGroupHeading"/>
      </w:pPr>
      <w:r w:rsidRPr="00C94A77">
        <w:t>Division</w:t>
      </w:r>
      <w:r w:rsidR="00C94A77">
        <w:t> </w:t>
      </w:r>
      <w:r w:rsidR="00F967BE" w:rsidRPr="00C94A77">
        <w:t>173.B.2</w:t>
      </w:r>
      <w:r w:rsidR="00470A53" w:rsidRPr="00C94A77">
        <w:rPr>
          <w:bCs/>
          <w:noProof/>
        </w:rPr>
        <w:t>—</w:t>
      </w:r>
      <w:r w:rsidR="00F967BE" w:rsidRPr="00C94A77">
        <w:t>Requirements to be complied with by certified designers</w:t>
      </w:r>
    </w:p>
    <w:p w14:paraId="4F738E25" w14:textId="77777777" w:rsidR="00F967BE" w:rsidRPr="00C94A77" w:rsidRDefault="00F967BE" w:rsidP="007B1554">
      <w:pPr>
        <w:pStyle w:val="TofSectsSection"/>
      </w:pPr>
      <w:r w:rsidRPr="00C94A77">
        <w:t>173.075</w:t>
      </w:r>
      <w:r w:rsidRPr="00C94A77">
        <w:tab/>
        <w:t>Certified designer to maintain operations manual</w:t>
      </w:r>
    </w:p>
    <w:p w14:paraId="1F20F331" w14:textId="77777777" w:rsidR="00F967BE" w:rsidRPr="00C94A77" w:rsidRDefault="00F967BE" w:rsidP="007B1554">
      <w:pPr>
        <w:pStyle w:val="TofSectsSection"/>
      </w:pPr>
      <w:r w:rsidRPr="00C94A77">
        <w:t>173.080</w:t>
      </w:r>
      <w:r w:rsidRPr="00C94A77">
        <w:tab/>
        <w:t>Compliance with operations manual</w:t>
      </w:r>
    </w:p>
    <w:p w14:paraId="4E1E58CB" w14:textId="77777777" w:rsidR="00F967BE" w:rsidRPr="00C94A77" w:rsidRDefault="00F967BE" w:rsidP="007B1554">
      <w:pPr>
        <w:pStyle w:val="TofSectsSection"/>
      </w:pPr>
      <w:r w:rsidRPr="00C94A77">
        <w:t>173.085</w:t>
      </w:r>
      <w:r w:rsidRPr="00C94A77">
        <w:tab/>
        <w:t>Standards for design of terminal instrument flight procedures etc</w:t>
      </w:r>
    </w:p>
    <w:p w14:paraId="7D415436" w14:textId="77777777" w:rsidR="00F967BE" w:rsidRPr="00C94A77" w:rsidRDefault="00F967BE" w:rsidP="007B1554">
      <w:pPr>
        <w:pStyle w:val="TofSectsSection"/>
      </w:pPr>
      <w:r w:rsidRPr="00C94A77">
        <w:t>173.090</w:t>
      </w:r>
      <w:r w:rsidRPr="00C94A77">
        <w:tab/>
        <w:t>Verification of terminal instrument flight procedures</w:t>
      </w:r>
    </w:p>
    <w:p w14:paraId="4E488E1B" w14:textId="77777777" w:rsidR="00F967BE" w:rsidRPr="00C94A77" w:rsidRDefault="00F967BE" w:rsidP="007B1554">
      <w:pPr>
        <w:pStyle w:val="TofSectsSection"/>
      </w:pPr>
      <w:r w:rsidRPr="00C94A77">
        <w:t>173.095</w:t>
      </w:r>
      <w:r w:rsidRPr="00C94A77">
        <w:tab/>
        <w:t>Validation of terminal instrument flight procedures</w:t>
      </w:r>
    </w:p>
    <w:p w14:paraId="508090A0" w14:textId="77777777" w:rsidR="00F967BE" w:rsidRPr="00C94A77" w:rsidRDefault="00F967BE" w:rsidP="007B1554">
      <w:pPr>
        <w:pStyle w:val="TofSectsSection"/>
      </w:pPr>
      <w:r w:rsidRPr="00C94A77">
        <w:t>173.100</w:t>
      </w:r>
      <w:r w:rsidRPr="00C94A77">
        <w:tab/>
        <w:t>Publication of terminal instrument flight procedures</w:t>
      </w:r>
    </w:p>
    <w:p w14:paraId="6F393CC3" w14:textId="77777777" w:rsidR="00F967BE" w:rsidRPr="00C94A77" w:rsidRDefault="00F967BE" w:rsidP="007B1554">
      <w:pPr>
        <w:pStyle w:val="TofSectsSection"/>
      </w:pPr>
      <w:r w:rsidRPr="00C94A77">
        <w:t>173.105</w:t>
      </w:r>
      <w:r w:rsidRPr="00C94A77">
        <w:tab/>
        <w:t>Radio navigation aids</w:t>
      </w:r>
    </w:p>
    <w:p w14:paraId="01DD0199" w14:textId="77777777" w:rsidR="00F967BE" w:rsidRPr="00C94A77" w:rsidRDefault="00F967BE" w:rsidP="007B1554">
      <w:pPr>
        <w:pStyle w:val="TofSectsSection"/>
      </w:pPr>
      <w:r w:rsidRPr="00C94A77">
        <w:t>173.110</w:t>
      </w:r>
      <w:r w:rsidRPr="00C94A77">
        <w:tab/>
        <w:t>Maintenance of terminal instrument flight procedures</w:t>
      </w:r>
    </w:p>
    <w:p w14:paraId="16930EB2" w14:textId="77777777" w:rsidR="00F967BE" w:rsidRPr="00C94A77" w:rsidRDefault="00F967BE" w:rsidP="007B1554">
      <w:pPr>
        <w:pStyle w:val="TofSectsSection"/>
      </w:pPr>
      <w:r w:rsidRPr="00C94A77">
        <w:t>173.115</w:t>
      </w:r>
      <w:r w:rsidRPr="00C94A77">
        <w:tab/>
        <w:t>Certified designer to provide facilities etc</w:t>
      </w:r>
    </w:p>
    <w:p w14:paraId="22A77A6A" w14:textId="77777777" w:rsidR="00F967BE" w:rsidRPr="00C94A77" w:rsidRDefault="00F967BE" w:rsidP="007B1554">
      <w:pPr>
        <w:pStyle w:val="TofSectsSection"/>
      </w:pPr>
      <w:r w:rsidRPr="00C94A77">
        <w:t>173.120</w:t>
      </w:r>
      <w:r w:rsidRPr="00C94A77">
        <w:tab/>
        <w:t>Certified designer to have appropriate organisation</w:t>
      </w:r>
    </w:p>
    <w:p w14:paraId="0E100462" w14:textId="77777777" w:rsidR="00F967BE" w:rsidRPr="00C94A77" w:rsidRDefault="00F967BE" w:rsidP="007B1554">
      <w:pPr>
        <w:pStyle w:val="TofSectsSection"/>
      </w:pPr>
      <w:r w:rsidRPr="00C94A77">
        <w:t>173.125</w:t>
      </w:r>
      <w:r w:rsidRPr="00C94A77">
        <w:tab/>
        <w:t>Certified designer to have sufficient personnel</w:t>
      </w:r>
    </w:p>
    <w:p w14:paraId="1784EF35" w14:textId="77777777" w:rsidR="00F967BE" w:rsidRPr="00C94A77" w:rsidRDefault="00F967BE" w:rsidP="007B1554">
      <w:pPr>
        <w:pStyle w:val="TofSectsSection"/>
      </w:pPr>
      <w:r w:rsidRPr="00C94A77">
        <w:t>173.130</w:t>
      </w:r>
      <w:r w:rsidRPr="00C94A77">
        <w:tab/>
        <w:t>Supervisory personnel</w:t>
      </w:r>
    </w:p>
    <w:p w14:paraId="61D9824B" w14:textId="77777777" w:rsidR="00F967BE" w:rsidRPr="00C94A77" w:rsidRDefault="00F967BE" w:rsidP="007B1554">
      <w:pPr>
        <w:pStyle w:val="TofSectsSection"/>
      </w:pPr>
      <w:r w:rsidRPr="00C94A77">
        <w:t>173.135</w:t>
      </w:r>
      <w:r w:rsidRPr="00C94A77">
        <w:tab/>
        <w:t>Certified designer to appoint chief designer</w:t>
      </w:r>
    </w:p>
    <w:p w14:paraId="7068605E" w14:textId="77777777" w:rsidR="00F967BE" w:rsidRPr="00C94A77" w:rsidRDefault="00F967BE" w:rsidP="007B1554">
      <w:pPr>
        <w:pStyle w:val="TofSectsSection"/>
      </w:pPr>
      <w:r w:rsidRPr="00C94A77">
        <w:t>173.140</w:t>
      </w:r>
      <w:r w:rsidRPr="00C94A77">
        <w:tab/>
        <w:t>Certified designer to provide training and checking program</w:t>
      </w:r>
    </w:p>
    <w:p w14:paraId="6F45F047" w14:textId="77777777" w:rsidR="00F967BE" w:rsidRPr="00C94A77" w:rsidRDefault="00F967BE" w:rsidP="007B1554">
      <w:pPr>
        <w:pStyle w:val="TofSectsSection"/>
      </w:pPr>
      <w:r w:rsidRPr="00C94A77">
        <w:t>173.145</w:t>
      </w:r>
      <w:r w:rsidRPr="00C94A77">
        <w:tab/>
        <w:t>Certified designer to have safety management system</w:t>
      </w:r>
    </w:p>
    <w:p w14:paraId="691FD6D7" w14:textId="77777777" w:rsidR="00F967BE" w:rsidRPr="00C94A77" w:rsidRDefault="00F967BE" w:rsidP="007B1554">
      <w:pPr>
        <w:pStyle w:val="TofSectsSection"/>
      </w:pPr>
      <w:r w:rsidRPr="00C94A77">
        <w:t>173.150</w:t>
      </w:r>
      <w:r w:rsidRPr="00C94A77">
        <w:tab/>
        <w:t>Certified designer to maintain reference materials</w:t>
      </w:r>
    </w:p>
    <w:p w14:paraId="0581EA79" w14:textId="77777777" w:rsidR="00F967BE" w:rsidRPr="00C94A77" w:rsidRDefault="00F967BE" w:rsidP="007B1554">
      <w:pPr>
        <w:pStyle w:val="TofSectsSection"/>
      </w:pPr>
      <w:r w:rsidRPr="00C94A77">
        <w:t>173.155</w:t>
      </w:r>
      <w:r w:rsidRPr="00C94A77">
        <w:tab/>
        <w:t>Certified designer to keep documents and records</w:t>
      </w:r>
    </w:p>
    <w:p w14:paraId="640CDACD" w14:textId="77777777" w:rsidR="00F967BE" w:rsidRPr="00C94A77" w:rsidRDefault="00F967BE" w:rsidP="007B1554">
      <w:pPr>
        <w:pStyle w:val="TofSectsSection"/>
      </w:pPr>
      <w:r w:rsidRPr="00C94A77">
        <w:t>173.160</w:t>
      </w:r>
      <w:r w:rsidRPr="00C94A77">
        <w:tab/>
        <w:t>Certified designer to have document and record control system</w:t>
      </w:r>
    </w:p>
    <w:p w14:paraId="5C32E92D" w14:textId="3AA34B14" w:rsidR="00F967BE" w:rsidRPr="00C94A77" w:rsidRDefault="00EE64B8" w:rsidP="007B1554">
      <w:pPr>
        <w:pStyle w:val="TofSectsGroupHeading"/>
      </w:pPr>
      <w:r w:rsidRPr="00C94A77">
        <w:t>Division</w:t>
      </w:r>
      <w:r w:rsidR="00C94A77">
        <w:t> </w:t>
      </w:r>
      <w:r w:rsidR="00F967BE" w:rsidRPr="00C94A77">
        <w:t>173.B.3</w:t>
      </w:r>
      <w:r w:rsidR="00470A53" w:rsidRPr="00C94A77">
        <w:rPr>
          <w:bCs/>
          <w:noProof/>
        </w:rPr>
        <w:t>—</w:t>
      </w:r>
      <w:r w:rsidR="00F967BE" w:rsidRPr="00C94A77">
        <w:t>Chief designer</w:t>
      </w:r>
    </w:p>
    <w:p w14:paraId="2828431C" w14:textId="77777777" w:rsidR="00F967BE" w:rsidRPr="00C94A77" w:rsidRDefault="00F967BE" w:rsidP="007B1554">
      <w:pPr>
        <w:pStyle w:val="TofSectsSection"/>
      </w:pPr>
      <w:r w:rsidRPr="00C94A77">
        <w:t>173.165</w:t>
      </w:r>
      <w:r w:rsidRPr="00C94A77">
        <w:tab/>
        <w:t>Approval for appointment of chief designer</w:t>
      </w:r>
    </w:p>
    <w:p w14:paraId="2BA341E5" w14:textId="77777777" w:rsidR="00F967BE" w:rsidRPr="00C94A77" w:rsidRDefault="00F967BE" w:rsidP="007B1554">
      <w:pPr>
        <w:pStyle w:val="TofSectsSection"/>
      </w:pPr>
      <w:r w:rsidRPr="00C94A77">
        <w:t>173.170</w:t>
      </w:r>
      <w:r w:rsidRPr="00C94A77">
        <w:tab/>
        <w:t>Approval for appointment to act as chief designer</w:t>
      </w:r>
    </w:p>
    <w:p w14:paraId="3123B4ED" w14:textId="77777777" w:rsidR="00F967BE" w:rsidRPr="00C94A77" w:rsidRDefault="00F967BE" w:rsidP="007B1554">
      <w:pPr>
        <w:pStyle w:val="TofSectsSection"/>
      </w:pPr>
      <w:r w:rsidRPr="00C94A77">
        <w:t>173.175</w:t>
      </w:r>
      <w:r w:rsidRPr="00C94A77">
        <w:tab/>
        <w:t>Appointment likely to have adverse effect on air safety</w:t>
      </w:r>
    </w:p>
    <w:p w14:paraId="41E0AD8E" w14:textId="77777777" w:rsidR="00F967BE" w:rsidRPr="00C94A77" w:rsidRDefault="00F967BE" w:rsidP="007B1554">
      <w:pPr>
        <w:pStyle w:val="TofSectsSection"/>
      </w:pPr>
      <w:r w:rsidRPr="00C94A77">
        <w:t>173.180</w:t>
      </w:r>
      <w:r w:rsidRPr="00C94A77">
        <w:tab/>
        <w:t>Chief designer’s functions and duties</w:t>
      </w:r>
    </w:p>
    <w:p w14:paraId="636F0909" w14:textId="77777777" w:rsidR="00F967BE" w:rsidRPr="00C94A77" w:rsidRDefault="00F967BE" w:rsidP="007B1554">
      <w:pPr>
        <w:pStyle w:val="TofSectsSection"/>
      </w:pPr>
      <w:r w:rsidRPr="00C94A77">
        <w:t>173.185</w:t>
      </w:r>
      <w:r w:rsidRPr="00C94A77">
        <w:tab/>
        <w:t>Duration of approval</w:t>
      </w:r>
    </w:p>
    <w:p w14:paraId="35BA800D" w14:textId="77777777" w:rsidR="00F967BE" w:rsidRPr="00C94A77" w:rsidRDefault="00F967BE" w:rsidP="007B1554">
      <w:pPr>
        <w:pStyle w:val="TofSectsSection"/>
      </w:pPr>
      <w:r w:rsidRPr="00C94A77">
        <w:t>173.190</w:t>
      </w:r>
      <w:r w:rsidRPr="00C94A77">
        <w:tab/>
        <w:t>Withdrawal or suspension of approval of appointment</w:t>
      </w:r>
    </w:p>
    <w:p w14:paraId="4ECF4E22" w14:textId="55CBEA6E" w:rsidR="00F967BE" w:rsidRPr="00C94A77" w:rsidRDefault="00EE64B8" w:rsidP="007B1554">
      <w:pPr>
        <w:pStyle w:val="TofSectsGroupHeading"/>
      </w:pPr>
      <w:r w:rsidRPr="00C94A77">
        <w:t>Division</w:t>
      </w:r>
      <w:r w:rsidR="00C94A77">
        <w:t> </w:t>
      </w:r>
      <w:r w:rsidR="00F967BE" w:rsidRPr="00C94A77">
        <w:t>173.B.4</w:t>
      </w:r>
      <w:r w:rsidR="00470A53" w:rsidRPr="00C94A77">
        <w:rPr>
          <w:bCs/>
          <w:noProof/>
        </w:rPr>
        <w:t>—</w:t>
      </w:r>
      <w:r w:rsidR="00F967BE" w:rsidRPr="00C94A77">
        <w:t>Miscellaneous</w:t>
      </w:r>
    </w:p>
    <w:p w14:paraId="01F55F46" w14:textId="77777777" w:rsidR="00F967BE" w:rsidRPr="00C94A77" w:rsidRDefault="00F967BE" w:rsidP="007B1554">
      <w:pPr>
        <w:pStyle w:val="TofSectsSection"/>
      </w:pPr>
      <w:r w:rsidRPr="00C94A77">
        <w:t>173.195</w:t>
      </w:r>
      <w:r w:rsidRPr="00C94A77">
        <w:tab/>
        <w:t>Advice on organisational changes</w:t>
      </w:r>
    </w:p>
    <w:p w14:paraId="3D54A9A4" w14:textId="77777777" w:rsidR="00F967BE" w:rsidRPr="00C94A77" w:rsidRDefault="00F967BE" w:rsidP="007B1554">
      <w:pPr>
        <w:pStyle w:val="TofSectsSection"/>
      </w:pPr>
      <w:r w:rsidRPr="00C94A77">
        <w:t>173.200</w:t>
      </w:r>
      <w:r w:rsidRPr="00C94A77">
        <w:tab/>
        <w:t>Discontinuing design work on terminal instrument flight procedures of a particular type</w:t>
      </w:r>
    </w:p>
    <w:p w14:paraId="73FCCEAC" w14:textId="77777777" w:rsidR="00F967BE" w:rsidRPr="00C94A77" w:rsidRDefault="00F967BE" w:rsidP="007B1554">
      <w:pPr>
        <w:pStyle w:val="TofSectsSection"/>
      </w:pPr>
      <w:r w:rsidRPr="00C94A77">
        <w:t>173.205</w:t>
      </w:r>
      <w:r w:rsidRPr="00C94A77">
        <w:tab/>
        <w:t>Notifying the AIS of a variation to a procedure design certificate</w:t>
      </w:r>
    </w:p>
    <w:p w14:paraId="44918203" w14:textId="77777777" w:rsidR="00F967BE" w:rsidRPr="00C94A77" w:rsidRDefault="00F967BE" w:rsidP="007B1554">
      <w:pPr>
        <w:pStyle w:val="TofSectsSection"/>
      </w:pPr>
      <w:r w:rsidRPr="00C94A77">
        <w:t>173.210</w:t>
      </w:r>
      <w:r w:rsidRPr="00C94A77">
        <w:tab/>
        <w:t>Discontinuing maintenance of particular terminal instrument flight procedures</w:t>
      </w:r>
    </w:p>
    <w:p w14:paraId="1D358BBA" w14:textId="77777777" w:rsidR="00F967BE" w:rsidRPr="00C94A77" w:rsidRDefault="00F967BE" w:rsidP="007B1554">
      <w:pPr>
        <w:pStyle w:val="TofSectsSection"/>
      </w:pPr>
      <w:r w:rsidRPr="00C94A77">
        <w:t>173.215</w:t>
      </w:r>
      <w:r w:rsidRPr="00C94A77">
        <w:tab/>
        <w:t>Transfer of maintenance responsibility</w:t>
      </w:r>
    </w:p>
    <w:p w14:paraId="2A3E21DC" w14:textId="64F13A6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C</w:t>
      </w:r>
      <w:r w:rsidR="00470A53" w:rsidRPr="00C94A77">
        <w:rPr>
          <w:bCs/>
          <w:noProof/>
        </w:rPr>
        <w:t>—</w:t>
      </w:r>
      <w:r w:rsidR="00F967BE" w:rsidRPr="00C94A77">
        <w:rPr>
          <w:noProof/>
        </w:rPr>
        <w:t>Authorised designers</w:t>
      </w:r>
    </w:p>
    <w:p w14:paraId="2CA5ACBF" w14:textId="508D0B47" w:rsidR="00F967BE" w:rsidRPr="00C94A77" w:rsidRDefault="00EE64B8" w:rsidP="007B1554">
      <w:pPr>
        <w:pStyle w:val="TofSectsGroupHeading"/>
      </w:pPr>
      <w:r w:rsidRPr="00C94A77">
        <w:t>Division</w:t>
      </w:r>
      <w:r w:rsidR="00C94A77">
        <w:t> </w:t>
      </w:r>
      <w:r w:rsidR="00F967BE" w:rsidRPr="00C94A77">
        <w:t>173.C.1</w:t>
      </w:r>
      <w:r w:rsidR="00470A53" w:rsidRPr="00C94A77">
        <w:rPr>
          <w:bCs/>
          <w:noProof/>
        </w:rPr>
        <w:t>—</w:t>
      </w:r>
      <w:r w:rsidR="00F967BE" w:rsidRPr="00C94A77">
        <w:t>Authorisation as authorised designer</w:t>
      </w:r>
    </w:p>
    <w:p w14:paraId="6AE0DB39" w14:textId="77777777" w:rsidR="00F967BE" w:rsidRPr="00C94A77" w:rsidRDefault="00F967BE" w:rsidP="007B1554">
      <w:pPr>
        <w:pStyle w:val="TofSectsSection"/>
      </w:pPr>
      <w:r w:rsidRPr="00C94A77">
        <w:t>173.220</w:t>
      </w:r>
      <w:r w:rsidRPr="00C94A77">
        <w:tab/>
        <w:t>Applications for procedure design authorisations</w:t>
      </w:r>
    </w:p>
    <w:p w14:paraId="4F47109E" w14:textId="77777777" w:rsidR="00F967BE" w:rsidRPr="00C94A77" w:rsidRDefault="00F967BE" w:rsidP="007B1554">
      <w:pPr>
        <w:pStyle w:val="TofSectsSection"/>
      </w:pPr>
      <w:r w:rsidRPr="00C94A77">
        <w:t>173.225</w:t>
      </w:r>
      <w:r w:rsidRPr="00C94A77">
        <w:tab/>
        <w:t>Criteria for grant of procedure design authorisations</w:t>
      </w:r>
    </w:p>
    <w:p w14:paraId="7455616D" w14:textId="70F9B72F" w:rsidR="0005012C" w:rsidRPr="00C94A77" w:rsidRDefault="00D26D7A" w:rsidP="007B1554">
      <w:pPr>
        <w:pStyle w:val="TofSectsSection"/>
      </w:pPr>
      <w:r w:rsidRPr="00C94A77">
        <w:t>1</w:t>
      </w:r>
      <w:r w:rsidR="0005012C" w:rsidRPr="00C94A77">
        <w:t>73.240</w:t>
      </w:r>
      <w:r w:rsidR="0005012C" w:rsidRPr="00C94A77">
        <w:tab/>
        <w:t>How long procedure design authorisations remain in force</w:t>
      </w:r>
    </w:p>
    <w:p w14:paraId="0A877F3F" w14:textId="77777777" w:rsidR="0005012C" w:rsidRPr="00C94A77" w:rsidRDefault="0005012C" w:rsidP="007B1554">
      <w:pPr>
        <w:pStyle w:val="TofSectsSection"/>
      </w:pPr>
      <w:r w:rsidRPr="00C94A77">
        <w:t>173.245</w:t>
      </w:r>
      <w:r w:rsidRPr="00C94A77">
        <w:tab/>
        <w:t>Applications to vary procedure design authorisations</w:t>
      </w:r>
    </w:p>
    <w:p w14:paraId="0B2955E7" w14:textId="06FDC329" w:rsidR="00F967BE" w:rsidRPr="00C94A77" w:rsidRDefault="00EE64B8" w:rsidP="007B1554">
      <w:pPr>
        <w:pStyle w:val="TofSectsGroupHeading"/>
      </w:pPr>
      <w:r w:rsidRPr="00C94A77">
        <w:t>Division</w:t>
      </w:r>
      <w:r w:rsidR="00C94A77">
        <w:t> </w:t>
      </w:r>
      <w:r w:rsidR="00F967BE" w:rsidRPr="00C94A77">
        <w:t>173.C.2</w:t>
      </w:r>
      <w:r w:rsidR="00470A53" w:rsidRPr="00C94A77">
        <w:rPr>
          <w:bCs/>
          <w:noProof/>
        </w:rPr>
        <w:t>—</w:t>
      </w:r>
      <w:r w:rsidR="00F967BE" w:rsidRPr="00C94A77">
        <w:t>Requirements to be complied with by authorised designers</w:t>
      </w:r>
    </w:p>
    <w:p w14:paraId="4BD1335E" w14:textId="77777777" w:rsidR="00F967BE" w:rsidRPr="00C94A77" w:rsidRDefault="00F967BE" w:rsidP="007B1554">
      <w:pPr>
        <w:pStyle w:val="TofSectsSection"/>
      </w:pPr>
      <w:r w:rsidRPr="00C94A77">
        <w:t>173.250</w:t>
      </w:r>
      <w:r w:rsidRPr="00C94A77">
        <w:tab/>
        <w:t>Operations manual</w:t>
      </w:r>
    </w:p>
    <w:p w14:paraId="33AC7CAF" w14:textId="77777777" w:rsidR="00F967BE" w:rsidRPr="00C94A77" w:rsidRDefault="00F967BE" w:rsidP="007B1554">
      <w:pPr>
        <w:pStyle w:val="TofSectsSection"/>
      </w:pPr>
      <w:r w:rsidRPr="00C94A77">
        <w:t>173.255</w:t>
      </w:r>
      <w:r w:rsidRPr="00C94A77">
        <w:tab/>
        <w:t>Compliance with operations manual</w:t>
      </w:r>
    </w:p>
    <w:p w14:paraId="7B380FC0" w14:textId="77777777" w:rsidR="00F967BE" w:rsidRPr="00C94A77" w:rsidRDefault="00F967BE" w:rsidP="007B1554">
      <w:pPr>
        <w:pStyle w:val="TofSectsSection"/>
      </w:pPr>
      <w:r w:rsidRPr="00C94A77">
        <w:t>173.260</w:t>
      </w:r>
      <w:r w:rsidRPr="00C94A77">
        <w:tab/>
        <w:t>Standards for design of terminal instrument flight procedures etc</w:t>
      </w:r>
    </w:p>
    <w:p w14:paraId="30C13236" w14:textId="26F9E1B3" w:rsidR="00F967BE" w:rsidRPr="00C94A77" w:rsidRDefault="00F967BE" w:rsidP="007B1554">
      <w:pPr>
        <w:pStyle w:val="TofSectsSection"/>
      </w:pPr>
      <w:r w:rsidRPr="00C94A77">
        <w:t>173.265</w:t>
      </w:r>
      <w:r w:rsidRPr="00C94A77">
        <w:tab/>
        <w:t>Off</w:t>
      </w:r>
      <w:r w:rsidR="00C94A77">
        <w:noBreakHyphen/>
      </w:r>
      <w:r w:rsidRPr="00C94A77">
        <w:t>shore installations</w:t>
      </w:r>
    </w:p>
    <w:p w14:paraId="7EB00606" w14:textId="77777777" w:rsidR="00F967BE" w:rsidRPr="00C94A77" w:rsidRDefault="00F967BE" w:rsidP="007B1554">
      <w:pPr>
        <w:pStyle w:val="TofSectsSection"/>
      </w:pPr>
      <w:r w:rsidRPr="00C94A77">
        <w:t>173.270</w:t>
      </w:r>
      <w:r w:rsidRPr="00C94A77">
        <w:tab/>
        <w:t>Maintenance of terminal instrument flight procedures</w:t>
      </w:r>
    </w:p>
    <w:p w14:paraId="41E40E2A" w14:textId="77777777" w:rsidR="00F967BE" w:rsidRPr="00C94A77" w:rsidRDefault="00F967BE" w:rsidP="007B1554">
      <w:pPr>
        <w:pStyle w:val="TofSectsSection"/>
      </w:pPr>
      <w:r w:rsidRPr="00C94A77">
        <w:t>173.275</w:t>
      </w:r>
      <w:r w:rsidRPr="00C94A77">
        <w:tab/>
        <w:t>Authorised designer to have sufficient personnel</w:t>
      </w:r>
    </w:p>
    <w:p w14:paraId="65003001" w14:textId="77777777" w:rsidR="00F967BE" w:rsidRPr="00C94A77" w:rsidRDefault="00F967BE" w:rsidP="007B1554">
      <w:pPr>
        <w:pStyle w:val="TofSectsSection"/>
      </w:pPr>
      <w:r w:rsidRPr="00C94A77">
        <w:t>173.280</w:t>
      </w:r>
      <w:r w:rsidRPr="00C94A77">
        <w:tab/>
        <w:t>Authorised designer to maintain reference materials</w:t>
      </w:r>
    </w:p>
    <w:p w14:paraId="533E92E5" w14:textId="77777777" w:rsidR="00F967BE" w:rsidRPr="00C94A77" w:rsidRDefault="00F967BE" w:rsidP="007B1554">
      <w:pPr>
        <w:pStyle w:val="TofSectsSection"/>
      </w:pPr>
      <w:r w:rsidRPr="00C94A77">
        <w:t>173.285</w:t>
      </w:r>
      <w:r w:rsidRPr="00C94A77">
        <w:tab/>
        <w:t>Authorised designer to keep documents and records</w:t>
      </w:r>
    </w:p>
    <w:p w14:paraId="229630B0" w14:textId="77777777" w:rsidR="00F967BE" w:rsidRPr="00C94A77" w:rsidRDefault="00F967BE" w:rsidP="007B1554">
      <w:pPr>
        <w:pStyle w:val="TofSectsSection"/>
      </w:pPr>
      <w:r w:rsidRPr="00C94A77">
        <w:t>173.290</w:t>
      </w:r>
      <w:r w:rsidRPr="00C94A77">
        <w:tab/>
        <w:t>Authorised designer to have document and record control system</w:t>
      </w:r>
    </w:p>
    <w:p w14:paraId="76D68D13" w14:textId="11CB0F15" w:rsidR="00F967BE" w:rsidRPr="00C94A77" w:rsidRDefault="00EE64B8" w:rsidP="007B1554">
      <w:pPr>
        <w:pStyle w:val="TofSectsGroupHeading"/>
      </w:pPr>
      <w:r w:rsidRPr="00C94A77">
        <w:t>Division</w:t>
      </w:r>
      <w:r w:rsidR="00C94A77">
        <w:t> </w:t>
      </w:r>
      <w:r w:rsidR="00F967BE" w:rsidRPr="00C94A77">
        <w:t>173.C.3</w:t>
      </w:r>
      <w:r w:rsidR="00470A53" w:rsidRPr="00C94A77">
        <w:rPr>
          <w:bCs/>
          <w:noProof/>
        </w:rPr>
        <w:t>—</w:t>
      </w:r>
      <w:r w:rsidR="00F967BE" w:rsidRPr="00C94A77">
        <w:t>Miscellaneous</w:t>
      </w:r>
    </w:p>
    <w:p w14:paraId="1FEF1A80" w14:textId="77777777" w:rsidR="00F967BE" w:rsidRPr="00C94A77" w:rsidRDefault="00F967BE" w:rsidP="007B1554">
      <w:pPr>
        <w:pStyle w:val="TofSectsSection"/>
      </w:pPr>
      <w:r w:rsidRPr="00C94A77">
        <w:t>173.295</w:t>
      </w:r>
      <w:r w:rsidRPr="00C94A77">
        <w:tab/>
        <w:t>Discontinuing design work on terminal instrument flight of a particular type</w:t>
      </w:r>
    </w:p>
    <w:p w14:paraId="32D85912" w14:textId="77777777" w:rsidR="00F967BE" w:rsidRPr="00C94A77" w:rsidRDefault="00F967BE" w:rsidP="007B1554">
      <w:pPr>
        <w:pStyle w:val="TofSectsSection"/>
      </w:pPr>
      <w:r w:rsidRPr="00C94A77">
        <w:t>173.300</w:t>
      </w:r>
      <w:r w:rsidRPr="00C94A77">
        <w:tab/>
        <w:t>Discontinuing maintenance of terminal instrument flight procedures</w:t>
      </w:r>
    </w:p>
    <w:p w14:paraId="30DDE6B3" w14:textId="77777777" w:rsidR="00F967BE" w:rsidRPr="00C94A77" w:rsidRDefault="00F967BE" w:rsidP="007B1554">
      <w:pPr>
        <w:pStyle w:val="TofSectsSection"/>
      </w:pPr>
      <w:r w:rsidRPr="00C94A77">
        <w:t>173.305</w:t>
      </w:r>
      <w:r w:rsidRPr="00C94A77">
        <w:tab/>
        <w:t>Transfer of maintenance responsibility</w:t>
      </w:r>
    </w:p>
    <w:p w14:paraId="4BE82EBA" w14:textId="40E1A625"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D</w:t>
      </w:r>
      <w:r w:rsidR="00470A53" w:rsidRPr="00C94A77">
        <w:rPr>
          <w:bCs/>
          <w:noProof/>
        </w:rPr>
        <w:t>—</w:t>
      </w:r>
      <w:r w:rsidR="00F967BE" w:rsidRPr="00C94A77">
        <w:rPr>
          <w:noProof/>
        </w:rPr>
        <w:t>Performance of design work</w:t>
      </w:r>
    </w:p>
    <w:p w14:paraId="25557D46" w14:textId="77777777" w:rsidR="00F967BE" w:rsidRPr="00C94A77" w:rsidRDefault="00F967BE" w:rsidP="007B1554">
      <w:pPr>
        <w:pStyle w:val="TofSectsSection"/>
      </w:pPr>
      <w:r w:rsidRPr="00C94A77">
        <w:t>173.310</w:t>
      </w:r>
      <w:r w:rsidRPr="00C94A77">
        <w:tab/>
        <w:t>Certified designer not to exceed the limitations of the designer’s procedure design certificate</w:t>
      </w:r>
    </w:p>
    <w:p w14:paraId="5BB3A8E4" w14:textId="77777777" w:rsidR="00F967BE" w:rsidRPr="00C94A77" w:rsidRDefault="00F967BE" w:rsidP="007B1554">
      <w:pPr>
        <w:pStyle w:val="TofSectsSection"/>
      </w:pPr>
      <w:r w:rsidRPr="00C94A77">
        <w:t>173.315</w:t>
      </w:r>
      <w:r w:rsidRPr="00C94A77">
        <w:tab/>
        <w:t>Authorised designer not to exceed the limitations of authorisation</w:t>
      </w:r>
    </w:p>
    <w:p w14:paraId="16631117" w14:textId="0B6FC60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E</w:t>
      </w:r>
      <w:r w:rsidR="00470A53" w:rsidRPr="00C94A77">
        <w:rPr>
          <w:bCs/>
          <w:noProof/>
        </w:rPr>
        <w:t>—</w:t>
      </w:r>
      <w:r w:rsidR="00F967BE" w:rsidRPr="00C94A77">
        <w:rPr>
          <w:noProof/>
        </w:rPr>
        <w:t>Administration</w:t>
      </w:r>
    </w:p>
    <w:p w14:paraId="71936629" w14:textId="5D3FBCD7" w:rsidR="00F967BE" w:rsidRPr="00C94A77" w:rsidRDefault="00EE64B8" w:rsidP="007B1554">
      <w:pPr>
        <w:pStyle w:val="TofSectsGroupHeading"/>
      </w:pPr>
      <w:r w:rsidRPr="00C94A77">
        <w:t>Division</w:t>
      </w:r>
      <w:r w:rsidR="00C94A77">
        <w:t> </w:t>
      </w:r>
      <w:r w:rsidR="00F967BE" w:rsidRPr="00C94A77">
        <w:t>173.E.1</w:t>
      </w:r>
      <w:r w:rsidR="00470A53" w:rsidRPr="00C94A77">
        <w:rPr>
          <w:bCs/>
          <w:noProof/>
        </w:rPr>
        <w:t>—</w:t>
      </w:r>
      <w:r w:rsidR="0005012C" w:rsidRPr="00C94A77">
        <w:rPr>
          <w:noProof/>
        </w:rPr>
        <w:t>Grant of procedure design certificates and procedure design authorisations</w:t>
      </w:r>
    </w:p>
    <w:p w14:paraId="3EC325AF" w14:textId="77777777" w:rsidR="00F967BE" w:rsidRPr="00C94A77" w:rsidRDefault="00F967BE" w:rsidP="007B1554">
      <w:pPr>
        <w:pStyle w:val="TofSectsSection"/>
      </w:pPr>
      <w:r w:rsidRPr="00C94A77">
        <w:t>173.320</w:t>
      </w:r>
      <w:r w:rsidRPr="00C94A77">
        <w:tab/>
        <w:t>Request for information</w:t>
      </w:r>
    </w:p>
    <w:p w14:paraId="5F898EE7" w14:textId="77777777" w:rsidR="00F967BE" w:rsidRPr="00C94A77" w:rsidRDefault="00F967BE" w:rsidP="007B1554">
      <w:pPr>
        <w:pStyle w:val="TofSectsSection"/>
      </w:pPr>
      <w:r w:rsidRPr="00C94A77">
        <w:t>173.325</w:t>
      </w:r>
      <w:r w:rsidRPr="00C94A77">
        <w:tab/>
        <w:t>Other things CASA can ask applicant to do</w:t>
      </w:r>
      <w:r w:rsidR="00EE64B8" w:rsidRPr="00C94A77">
        <w:t>—</w:t>
      </w:r>
      <w:r w:rsidRPr="00C94A77">
        <w:t>interview</w:t>
      </w:r>
    </w:p>
    <w:p w14:paraId="3B3C1613" w14:textId="77777777" w:rsidR="00F967BE" w:rsidRPr="00C94A77" w:rsidRDefault="00F967BE" w:rsidP="007B1554">
      <w:pPr>
        <w:pStyle w:val="TofSectsSection"/>
      </w:pPr>
      <w:r w:rsidRPr="00C94A77">
        <w:t>173.330</w:t>
      </w:r>
      <w:r w:rsidRPr="00C94A77">
        <w:tab/>
        <w:t>CASA may require demonstrations of equipment etc</w:t>
      </w:r>
    </w:p>
    <w:p w14:paraId="0B27AECC" w14:textId="77777777" w:rsidR="00F967BE" w:rsidRPr="00C94A77" w:rsidRDefault="00F967BE" w:rsidP="007B1554">
      <w:pPr>
        <w:pStyle w:val="TofSectsSection"/>
      </w:pPr>
      <w:r w:rsidRPr="00C94A77">
        <w:t>173.335</w:t>
      </w:r>
      <w:r w:rsidRPr="00C94A77">
        <w:tab/>
        <w:t>Grant of procedure design certificate or procedure design authorisation</w:t>
      </w:r>
    </w:p>
    <w:p w14:paraId="0C697E10" w14:textId="77777777" w:rsidR="00F967BE" w:rsidRPr="00C94A77" w:rsidRDefault="00F967BE" w:rsidP="007B1554">
      <w:pPr>
        <w:pStyle w:val="TofSectsSection"/>
      </w:pPr>
      <w:r w:rsidRPr="00C94A77">
        <w:t>173.345</w:t>
      </w:r>
      <w:r w:rsidRPr="00C94A77">
        <w:tab/>
        <w:t>CASA may grant certificate or authorisation subject to conditions</w:t>
      </w:r>
    </w:p>
    <w:p w14:paraId="4615D6E5" w14:textId="77777777" w:rsidR="00F967BE" w:rsidRPr="00C94A77" w:rsidRDefault="00F967BE" w:rsidP="007B1554">
      <w:pPr>
        <w:pStyle w:val="TofSectsSection"/>
      </w:pPr>
      <w:r w:rsidRPr="00C94A77">
        <w:t>173.350</w:t>
      </w:r>
      <w:r w:rsidRPr="00C94A77">
        <w:tab/>
        <w:t>When decision must be made</w:t>
      </w:r>
    </w:p>
    <w:p w14:paraId="4EE1FA0A" w14:textId="386AAADB" w:rsidR="00F967BE" w:rsidRPr="00C94A77" w:rsidRDefault="00EE64B8" w:rsidP="007B1554">
      <w:pPr>
        <w:pStyle w:val="TofSectsGroupHeading"/>
      </w:pPr>
      <w:r w:rsidRPr="00C94A77">
        <w:t>Division</w:t>
      </w:r>
      <w:r w:rsidR="00C94A77">
        <w:t> </w:t>
      </w:r>
      <w:r w:rsidR="00F967BE" w:rsidRPr="00C94A77">
        <w:t>173.E.3</w:t>
      </w:r>
      <w:r w:rsidR="00470A53" w:rsidRPr="00C94A77">
        <w:rPr>
          <w:bCs/>
          <w:noProof/>
        </w:rPr>
        <w:t>—</w:t>
      </w:r>
      <w:r w:rsidR="00F967BE" w:rsidRPr="00C94A77">
        <w:t>Directions to amend certified designer’s or authorised designer’s operations manual</w:t>
      </w:r>
    </w:p>
    <w:p w14:paraId="4E422C38" w14:textId="77777777" w:rsidR="00775944" w:rsidRPr="00C94A77" w:rsidRDefault="00F967BE" w:rsidP="007B1554">
      <w:pPr>
        <w:pStyle w:val="TofSectsSection"/>
      </w:pPr>
      <w:r w:rsidRPr="00C94A77">
        <w:t>173.375</w:t>
      </w:r>
      <w:r w:rsidRPr="00C94A77">
        <w:tab/>
        <w:t>CASA may direct amendments to designer’s operations manual</w:t>
      </w:r>
    </w:p>
    <w:p w14:paraId="5BA75156" w14:textId="2373726F" w:rsidR="00F967BE" w:rsidRPr="00C94A77" w:rsidRDefault="00EE64B8" w:rsidP="007B1554">
      <w:pPr>
        <w:pStyle w:val="TofSectsGroupHeading"/>
      </w:pPr>
      <w:r w:rsidRPr="00C94A77">
        <w:t>Division</w:t>
      </w:r>
      <w:r w:rsidR="00C94A77">
        <w:t> </w:t>
      </w:r>
      <w:r w:rsidR="00F967BE" w:rsidRPr="00C94A77">
        <w:t>173.E.4</w:t>
      </w:r>
      <w:r w:rsidR="00470A53" w:rsidRPr="00C94A77">
        <w:rPr>
          <w:bCs/>
          <w:noProof/>
        </w:rPr>
        <w:t>—</w:t>
      </w:r>
      <w:r w:rsidR="00F967BE" w:rsidRPr="00C94A77">
        <w:t>Suspension and cancellation of procedure design certificates and procedure design authorisations</w:t>
      </w:r>
    </w:p>
    <w:p w14:paraId="3CE826C9" w14:textId="77777777" w:rsidR="00F967BE" w:rsidRPr="00C94A77" w:rsidRDefault="00F967BE" w:rsidP="007B1554">
      <w:pPr>
        <w:pStyle w:val="TofSectsSection"/>
      </w:pPr>
      <w:r w:rsidRPr="00C94A77">
        <w:t>173.380</w:t>
      </w:r>
      <w:r w:rsidRPr="00C94A77">
        <w:tab/>
        <w:t>Suspension or cancellation of procedure design certificate or procedure design authorisation by CASA</w:t>
      </w:r>
    </w:p>
    <w:p w14:paraId="3124BEFE" w14:textId="7381309E" w:rsidR="00F967BE" w:rsidRPr="00C94A77" w:rsidRDefault="00EE64B8" w:rsidP="007B1554">
      <w:pPr>
        <w:pStyle w:val="TofSectsGroupHeading"/>
      </w:pPr>
      <w:r w:rsidRPr="00C94A77">
        <w:t>Division</w:t>
      </w:r>
      <w:r w:rsidR="00C94A77">
        <w:t> </w:t>
      </w:r>
      <w:r w:rsidR="00F967BE" w:rsidRPr="00C94A77">
        <w:t>173.E.5</w:t>
      </w:r>
      <w:r w:rsidR="00470A53" w:rsidRPr="00C94A77">
        <w:rPr>
          <w:bCs/>
          <w:noProof/>
        </w:rPr>
        <w:t>—</w:t>
      </w:r>
      <w:r w:rsidR="00F967BE" w:rsidRPr="00C94A77">
        <w:t>Authorised inspectors</w:t>
      </w:r>
    </w:p>
    <w:p w14:paraId="69BFE52C" w14:textId="77777777" w:rsidR="00F967BE" w:rsidRPr="00C94A77" w:rsidRDefault="00F967BE" w:rsidP="007B1554">
      <w:pPr>
        <w:pStyle w:val="TofSectsSection"/>
      </w:pPr>
      <w:r w:rsidRPr="00C94A77">
        <w:t>173.390</w:t>
      </w:r>
      <w:r w:rsidRPr="00C94A77">
        <w:tab/>
        <w:t>CASA may appoint authorised inspectors</w:t>
      </w:r>
    </w:p>
    <w:p w14:paraId="01C7AD18" w14:textId="77777777" w:rsidR="00F967BE" w:rsidRPr="00C94A77" w:rsidRDefault="00F967BE" w:rsidP="007B1554">
      <w:pPr>
        <w:pStyle w:val="TofSectsSection"/>
      </w:pPr>
      <w:r w:rsidRPr="00C94A77">
        <w:t>173.395</w:t>
      </w:r>
      <w:r w:rsidRPr="00C94A77">
        <w:tab/>
        <w:t>Identity card</w:t>
      </w:r>
    </w:p>
    <w:p w14:paraId="6448189B" w14:textId="77777777" w:rsidR="00F967BE" w:rsidRPr="00C94A77" w:rsidRDefault="00F967BE" w:rsidP="007B1554">
      <w:pPr>
        <w:pStyle w:val="TofSectsSection"/>
      </w:pPr>
      <w:r w:rsidRPr="00C94A77">
        <w:t>173.400</w:t>
      </w:r>
      <w:r w:rsidRPr="00C94A77">
        <w:tab/>
        <w:t>Powers of authorised inspector</w:t>
      </w:r>
    </w:p>
    <w:p w14:paraId="3CE4D691" w14:textId="77777777" w:rsidR="008B69FD" w:rsidRPr="00C94A77" w:rsidRDefault="008B69FD" w:rsidP="007B1554">
      <w:pPr>
        <w:sectPr w:rsidR="008B69FD" w:rsidRPr="00C94A77" w:rsidSect="0000070B">
          <w:headerReference w:type="even" r:id="rId145"/>
          <w:headerReference w:type="default" r:id="rId146"/>
          <w:footerReference w:type="even" r:id="rId147"/>
          <w:footerReference w:type="default" r:id="rId148"/>
          <w:headerReference w:type="first" r:id="rId149"/>
          <w:footerReference w:type="first" r:id="rId150"/>
          <w:pgSz w:w="11907" w:h="16839"/>
          <w:pgMar w:top="2381" w:right="2410" w:bottom="4253" w:left="2410" w:header="720" w:footer="2892" w:gutter="0"/>
          <w:cols w:space="708"/>
          <w:docGrid w:linePitch="360"/>
        </w:sectPr>
      </w:pPr>
    </w:p>
    <w:p w14:paraId="32084481" w14:textId="77777777" w:rsidR="00F967BE" w:rsidRPr="00C94A77" w:rsidRDefault="00EE64B8" w:rsidP="007B1554">
      <w:pPr>
        <w:pStyle w:val="SubPartCASA"/>
        <w:outlineLvl w:val="9"/>
      </w:pPr>
      <w:bookmarkStart w:id="519" w:name="_Toc415142362"/>
      <w:r w:rsidRPr="00C94A77">
        <w:rPr>
          <w:rStyle w:val="CharSubPartNoCASA"/>
        </w:rPr>
        <w:t>Subpart</w:t>
      </w:r>
      <w:r w:rsidR="00E56B54" w:rsidRPr="00C94A77">
        <w:rPr>
          <w:rStyle w:val="CharSubPartNoCASA"/>
        </w:rPr>
        <w:t xml:space="preserve"> </w:t>
      </w:r>
      <w:r w:rsidR="00F967BE" w:rsidRPr="00C94A77">
        <w:rPr>
          <w:rStyle w:val="CharSubPartNoCASA"/>
        </w:rPr>
        <w:t>173.A</w:t>
      </w:r>
      <w:r w:rsidRPr="00C94A77">
        <w:t>—</w:t>
      </w:r>
      <w:r w:rsidR="00F967BE" w:rsidRPr="00C94A77">
        <w:rPr>
          <w:rStyle w:val="CharSubPartTextCASA"/>
        </w:rPr>
        <w:t>General</w:t>
      </w:r>
      <w:bookmarkEnd w:id="519"/>
    </w:p>
    <w:p w14:paraId="0238DBD0"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5A5570F6" w14:textId="77777777" w:rsidR="00F967BE" w:rsidRPr="00C94A77" w:rsidRDefault="00F967BE" w:rsidP="007B1554">
      <w:pPr>
        <w:pStyle w:val="ActHead5"/>
      </w:pPr>
      <w:bookmarkStart w:id="520" w:name="_Toc415142363"/>
      <w:r w:rsidRPr="00C94A77">
        <w:rPr>
          <w:rStyle w:val="CharSectno"/>
        </w:rPr>
        <w:t>173.005</w:t>
      </w:r>
      <w:r w:rsidR="00EE64B8" w:rsidRPr="00C94A77">
        <w:t xml:space="preserve">  </w:t>
      </w:r>
      <w:r w:rsidRPr="00C94A77">
        <w:t>Applicability</w:t>
      </w:r>
      <w:bookmarkEnd w:id="520"/>
    </w:p>
    <w:p w14:paraId="1ADB6244" w14:textId="77777777" w:rsidR="00F967BE" w:rsidRPr="00C94A77" w:rsidRDefault="00F967BE" w:rsidP="007B1554">
      <w:pPr>
        <w:pStyle w:val="subsection"/>
      </w:pPr>
      <w:r w:rsidRPr="00C94A77">
        <w:tab/>
        <w:t>(1)</w:t>
      </w:r>
      <w:r w:rsidRPr="00C94A77">
        <w:tab/>
        <w:t xml:space="preserve">This Part: </w:t>
      </w:r>
    </w:p>
    <w:p w14:paraId="6D558D76" w14:textId="77777777" w:rsidR="00F967BE" w:rsidRPr="00C94A77" w:rsidRDefault="00F967BE" w:rsidP="007B1554">
      <w:pPr>
        <w:pStyle w:val="paragraph"/>
      </w:pPr>
      <w:r w:rsidRPr="00C94A77">
        <w:tab/>
        <w:t>(a)</w:t>
      </w:r>
      <w:r w:rsidRPr="00C94A77">
        <w:tab/>
        <w:t>provides for the standards that apply to the design of instrument flight procedures; and</w:t>
      </w:r>
    </w:p>
    <w:p w14:paraId="0620E201" w14:textId="77777777" w:rsidR="00F967BE" w:rsidRPr="00C94A77" w:rsidRDefault="00F967BE" w:rsidP="007B1554">
      <w:pPr>
        <w:pStyle w:val="paragraph"/>
      </w:pPr>
      <w:r w:rsidRPr="00C94A77">
        <w:tab/>
        <w:t>(b)</w:t>
      </w:r>
      <w:r w:rsidRPr="00C94A77">
        <w:tab/>
        <w:t>applies to the following persons:</w:t>
      </w:r>
    </w:p>
    <w:p w14:paraId="368AF6B0" w14:textId="77777777" w:rsidR="00F967BE" w:rsidRPr="00C94A77" w:rsidRDefault="00F967BE" w:rsidP="007B1554">
      <w:pPr>
        <w:pStyle w:val="paragraphsub"/>
      </w:pPr>
      <w:r w:rsidRPr="00C94A77">
        <w:tab/>
        <w:t>(i)</w:t>
      </w:r>
      <w:r w:rsidRPr="00C94A77">
        <w:tab/>
        <w:t>persons who want to become, or are, certified designers or authorised designers of terminal instrument flight procedures and certain employees of those persons;</w:t>
      </w:r>
    </w:p>
    <w:p w14:paraId="0C268BDE" w14:textId="77777777" w:rsidR="00F967BE" w:rsidRPr="00C94A77" w:rsidRDefault="00F967BE" w:rsidP="007B1554">
      <w:pPr>
        <w:pStyle w:val="paragraphsub"/>
      </w:pPr>
      <w:r w:rsidRPr="00C94A77">
        <w:tab/>
        <w:t>(ii)</w:t>
      </w:r>
      <w:r w:rsidRPr="00C94A77">
        <w:tab/>
        <w:t>persons who design instrument flight procedures other than terminal instrument flight procedures.</w:t>
      </w:r>
    </w:p>
    <w:p w14:paraId="3DD07387" w14:textId="77777777" w:rsidR="00F967BE" w:rsidRPr="00C94A77" w:rsidRDefault="00F967BE" w:rsidP="007B1554">
      <w:pPr>
        <w:pStyle w:val="subsection"/>
      </w:pPr>
      <w:r w:rsidRPr="00C94A77">
        <w:tab/>
        <w:t>(2)</w:t>
      </w:r>
      <w:r w:rsidRPr="00C94A77">
        <w:tab/>
        <w:t xml:space="preserve">This </w:t>
      </w:r>
      <w:r w:rsidR="00EE64B8" w:rsidRPr="00C94A77">
        <w:t>Part</w:t>
      </w:r>
      <w:r w:rsidR="00E56B54" w:rsidRPr="00C94A77">
        <w:t xml:space="preserve"> </w:t>
      </w:r>
      <w:r w:rsidRPr="00C94A77">
        <w:t>also sets out certain rules that apply to CASA in administering procedure design certificates and procedure design authorisations.</w:t>
      </w:r>
    </w:p>
    <w:p w14:paraId="00ECDE82" w14:textId="77777777" w:rsidR="00F967BE" w:rsidRPr="00C94A77" w:rsidRDefault="00F967BE" w:rsidP="007B1554">
      <w:pPr>
        <w:pStyle w:val="subsection"/>
      </w:pPr>
      <w:r w:rsidRPr="00C94A77">
        <w:tab/>
        <w:t>(3)</w:t>
      </w:r>
      <w:r w:rsidRPr="00C94A77">
        <w:tab/>
        <w:t xml:space="preserve">Nothing in this </w:t>
      </w:r>
      <w:r w:rsidR="00EE64B8" w:rsidRPr="00C94A77">
        <w:t>Part</w:t>
      </w:r>
      <w:r w:rsidR="00E56B54" w:rsidRPr="00C94A77">
        <w:t xml:space="preserve"> </w:t>
      </w:r>
      <w:r w:rsidRPr="00C94A77">
        <w:t>applies:</w:t>
      </w:r>
    </w:p>
    <w:p w14:paraId="1A20DA40" w14:textId="77777777" w:rsidR="00F967BE" w:rsidRPr="00C94A77" w:rsidRDefault="00F967BE" w:rsidP="007B1554">
      <w:pPr>
        <w:pStyle w:val="paragraph"/>
      </w:pPr>
      <w:r w:rsidRPr="00C94A77">
        <w:tab/>
        <w:t>(a)</w:t>
      </w:r>
      <w:r w:rsidRPr="00C94A77">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C94A77" w:rsidRDefault="00F967BE" w:rsidP="007B1554">
      <w:pPr>
        <w:pStyle w:val="paragraph"/>
      </w:pPr>
      <w:r w:rsidRPr="00C94A77">
        <w:tab/>
        <w:t>(b)</w:t>
      </w:r>
      <w:r w:rsidRPr="00C94A77">
        <w:tab/>
        <w:t>to a person who carries on design work on such procedures.</w:t>
      </w:r>
    </w:p>
    <w:p w14:paraId="2D4B199D" w14:textId="77777777" w:rsidR="00F967BE" w:rsidRPr="00C94A77" w:rsidRDefault="00F967BE" w:rsidP="007B1554">
      <w:pPr>
        <w:pStyle w:val="ActHead5"/>
      </w:pPr>
      <w:bookmarkStart w:id="521" w:name="_Toc415142364"/>
      <w:r w:rsidRPr="00C94A77">
        <w:rPr>
          <w:rStyle w:val="CharSectno"/>
        </w:rPr>
        <w:t>173.010</w:t>
      </w:r>
      <w:r w:rsidR="00EE64B8" w:rsidRPr="00C94A77">
        <w:t xml:space="preserve">  </w:t>
      </w:r>
      <w:r w:rsidRPr="00C94A77">
        <w:t>Definitions for this Part</w:t>
      </w:r>
      <w:bookmarkEnd w:id="521"/>
    </w:p>
    <w:p w14:paraId="35226E3C" w14:textId="77777777" w:rsidR="00F967BE" w:rsidRPr="00C94A77" w:rsidRDefault="00F967BE" w:rsidP="007B1554">
      <w:pPr>
        <w:pStyle w:val="subsection"/>
      </w:pPr>
      <w:r w:rsidRPr="00C94A77">
        <w:tab/>
      </w:r>
      <w:r w:rsidRPr="00C94A77">
        <w:tab/>
        <w:t>In this Part, unless the contrary intention appears:</w:t>
      </w:r>
    </w:p>
    <w:p w14:paraId="04EBB13E" w14:textId="485FC193" w:rsidR="00F967BE" w:rsidRPr="00C94A77" w:rsidRDefault="00F967BE" w:rsidP="007B1554">
      <w:pPr>
        <w:pStyle w:val="Definition"/>
      </w:pPr>
      <w:r w:rsidRPr="00C94A77">
        <w:rPr>
          <w:b/>
          <w:i/>
        </w:rPr>
        <w:t xml:space="preserve">authorised designer </w:t>
      </w:r>
      <w:r w:rsidRPr="00C94A77">
        <w:t>has the meaning given by regulation</w:t>
      </w:r>
      <w:r w:rsidR="00C94A77">
        <w:t> </w:t>
      </w:r>
      <w:r w:rsidRPr="00C94A77">
        <w:t>173.025.</w:t>
      </w:r>
    </w:p>
    <w:p w14:paraId="60FB48E6" w14:textId="26FBCBE6" w:rsidR="00F967BE" w:rsidRPr="00C94A77" w:rsidRDefault="00F967BE" w:rsidP="007B1554">
      <w:pPr>
        <w:pStyle w:val="Definition"/>
      </w:pPr>
      <w:r w:rsidRPr="00C94A77">
        <w:rPr>
          <w:b/>
          <w:i/>
        </w:rPr>
        <w:t>certified designer</w:t>
      </w:r>
      <w:r w:rsidRPr="00C94A77">
        <w:t xml:space="preserve"> has the meaning given by regulation</w:t>
      </w:r>
      <w:r w:rsidR="00C94A77">
        <w:t> </w:t>
      </w:r>
      <w:r w:rsidRPr="00C94A77">
        <w:t>173.015.</w:t>
      </w:r>
    </w:p>
    <w:p w14:paraId="2328944C" w14:textId="7166239A" w:rsidR="00F967BE" w:rsidRPr="00C94A77" w:rsidRDefault="00F967BE" w:rsidP="007B1554">
      <w:pPr>
        <w:pStyle w:val="Definition"/>
      </w:pPr>
      <w:r w:rsidRPr="00C94A77">
        <w:rPr>
          <w:b/>
          <w:i/>
        </w:rPr>
        <w:t>chief designer</w:t>
      </w:r>
      <w:r w:rsidRPr="00C94A77">
        <w:t xml:space="preserve">, for a certified designer, means a person appointed as chief designer for the certified designer under </w:t>
      </w:r>
      <w:r w:rsidR="00EE64B8" w:rsidRPr="00C94A77">
        <w:t>Division</w:t>
      </w:r>
      <w:r w:rsidR="00C94A77">
        <w:t> </w:t>
      </w:r>
      <w:r w:rsidRPr="00C94A77">
        <w:t>173.B.3.</w:t>
      </w:r>
    </w:p>
    <w:p w14:paraId="66CDDAEF" w14:textId="77777777" w:rsidR="00F967BE" w:rsidRPr="00C94A77" w:rsidRDefault="00F967BE" w:rsidP="007B1554">
      <w:pPr>
        <w:pStyle w:val="Definition"/>
      </w:pPr>
      <w:r w:rsidRPr="00C94A77">
        <w:rPr>
          <w:b/>
          <w:i/>
        </w:rPr>
        <w:t>continental shelf</w:t>
      </w:r>
      <w:r w:rsidRPr="00C94A77">
        <w:t xml:space="preserve"> means the continental shelf of Australia, within the meaning of the Seas and Submerged Lands Act 1973.</w:t>
      </w:r>
    </w:p>
    <w:p w14:paraId="0254ECED" w14:textId="77777777" w:rsidR="00F967BE" w:rsidRPr="00C94A77" w:rsidRDefault="00F967BE" w:rsidP="007B1554">
      <w:pPr>
        <w:pStyle w:val="Definition"/>
      </w:pPr>
      <w:r w:rsidRPr="00C94A77">
        <w:rPr>
          <w:b/>
          <w:i/>
        </w:rPr>
        <w:t>design work</w:t>
      </w:r>
      <w:r w:rsidRPr="00C94A77">
        <w:t>, in relation to a terminal instrument flight procedure, means any of the following work:</w:t>
      </w:r>
    </w:p>
    <w:p w14:paraId="0F11FB5F" w14:textId="77777777" w:rsidR="00F967BE" w:rsidRPr="00C94A77" w:rsidRDefault="00F967BE" w:rsidP="007B1554">
      <w:pPr>
        <w:pStyle w:val="paragraph"/>
      </w:pPr>
      <w:r w:rsidRPr="00C94A77">
        <w:tab/>
        <w:t>(a)</w:t>
      </w:r>
      <w:r w:rsidRPr="00C94A77">
        <w:tab/>
        <w:t>designing the procedure or a part of the procedure;</w:t>
      </w:r>
    </w:p>
    <w:p w14:paraId="3FE512A1" w14:textId="77777777" w:rsidR="00F967BE" w:rsidRPr="00C94A77" w:rsidRDefault="00F967BE" w:rsidP="007B1554">
      <w:pPr>
        <w:pStyle w:val="paragraph"/>
      </w:pPr>
      <w:r w:rsidRPr="00C94A77">
        <w:tab/>
        <w:t>(b)</w:t>
      </w:r>
      <w:r w:rsidRPr="00C94A77">
        <w:tab/>
        <w:t>verifying, maintaining, reviewing or amending the procedure;</w:t>
      </w:r>
    </w:p>
    <w:p w14:paraId="52086DEC" w14:textId="3E53EB27" w:rsidR="00F967BE" w:rsidRPr="00C94A77" w:rsidRDefault="00F967BE" w:rsidP="007B1554">
      <w:pPr>
        <w:pStyle w:val="paragraph"/>
      </w:pPr>
      <w:r w:rsidRPr="00C94A77">
        <w:tab/>
        <w:t>(c)</w:t>
      </w:r>
      <w:r w:rsidRPr="00C94A77">
        <w:tab/>
        <w:t xml:space="preserve">supervising a person carrying on any work mentioned in </w:t>
      </w:r>
      <w:r w:rsidR="00C94A77">
        <w:t>paragraph (</w:t>
      </w:r>
      <w:r w:rsidRPr="00C94A77">
        <w:t>a) or (b).</w:t>
      </w:r>
    </w:p>
    <w:p w14:paraId="286DE2DC" w14:textId="77777777" w:rsidR="00F967BE" w:rsidRPr="00C94A77" w:rsidRDefault="00F967BE" w:rsidP="007B1554">
      <w:pPr>
        <w:pStyle w:val="Definition"/>
      </w:pPr>
      <w:r w:rsidRPr="00C94A77">
        <w:rPr>
          <w:b/>
          <w:i/>
        </w:rPr>
        <w:t>employee</w:t>
      </w:r>
      <w:r w:rsidRPr="00C94A77">
        <w:t>, of a certified designer or an authorised designer, includes a person who carries on design work on a terminal instrument flight procedure for the designer in the course of performing services for the designer.</w:t>
      </w:r>
    </w:p>
    <w:p w14:paraId="1AA4C985" w14:textId="3BADF59A" w:rsidR="00F967BE" w:rsidRPr="00C94A77" w:rsidRDefault="00F967BE" w:rsidP="007B1554">
      <w:pPr>
        <w:pStyle w:val="Definition"/>
      </w:pPr>
      <w:r w:rsidRPr="00C94A77">
        <w:rPr>
          <w:b/>
          <w:i/>
        </w:rPr>
        <w:t>ICAO Doc. 8168 (PANS</w:t>
      </w:r>
      <w:r w:rsidR="00C94A77">
        <w:rPr>
          <w:b/>
          <w:i/>
        </w:rPr>
        <w:noBreakHyphen/>
      </w:r>
      <w:r w:rsidRPr="00C94A77">
        <w:rPr>
          <w:b/>
          <w:i/>
        </w:rPr>
        <w:t>OPS)</w:t>
      </w:r>
      <w:r w:rsidRPr="00C94A77">
        <w:rPr>
          <w:b/>
        </w:rPr>
        <w:t xml:space="preserve"> </w:t>
      </w:r>
      <w:r w:rsidRPr="00C94A77">
        <w:t>means Doc.8168</w:t>
      </w:r>
      <w:r w:rsidR="00C94A77">
        <w:noBreakHyphen/>
      </w:r>
      <w:r w:rsidRPr="00C94A77">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5D68426B" w:rsidR="00F967BE" w:rsidRPr="00C94A77" w:rsidRDefault="00F967BE" w:rsidP="007B1554">
      <w:pPr>
        <w:pStyle w:val="Definition"/>
      </w:pPr>
      <w:r w:rsidRPr="00C94A77">
        <w:rPr>
          <w:b/>
          <w:i/>
        </w:rPr>
        <w:t>Manual of Standards</w:t>
      </w:r>
      <w:r w:rsidRPr="00C94A77">
        <w:rPr>
          <w:b/>
        </w:rPr>
        <w:t xml:space="preserve"> </w:t>
      </w:r>
      <w:r w:rsidRPr="00C94A77">
        <w:t>means the document called ‘</w:t>
      </w:r>
      <w:r w:rsidRPr="00C94A77">
        <w:rPr>
          <w:i/>
        </w:rPr>
        <w:t>Manual of Standard</w:t>
      </w:r>
      <w:r w:rsidR="00E56B54" w:rsidRPr="00C94A77">
        <w:rPr>
          <w:i/>
        </w:rPr>
        <w:t>s (</w:t>
      </w:r>
      <w:r w:rsidRPr="00C94A77">
        <w:rPr>
          <w:i/>
        </w:rPr>
        <w:t xml:space="preserve">MOS) </w:t>
      </w:r>
      <w:r w:rsidR="00EE64B8" w:rsidRPr="00C94A77">
        <w:rPr>
          <w:i/>
        </w:rPr>
        <w:t>Part</w:t>
      </w:r>
      <w:r w:rsidR="00C94A77">
        <w:rPr>
          <w:i/>
        </w:rPr>
        <w:t> </w:t>
      </w:r>
      <w:r w:rsidRPr="00C94A77">
        <w:rPr>
          <w:i/>
        </w:rPr>
        <w:t>173 – Standards Applicable to the Provision of Instrument Flight Procedure Design</w:t>
      </w:r>
      <w:r w:rsidRPr="00C94A77">
        <w:t>’, published by CASA, as in force from time to time.</w:t>
      </w:r>
    </w:p>
    <w:p w14:paraId="5D2A97F2" w14:textId="77777777" w:rsidR="00F967BE" w:rsidRPr="00C94A77" w:rsidRDefault="00EE64B8" w:rsidP="007B1554">
      <w:pPr>
        <w:pStyle w:val="notetext"/>
      </w:pPr>
      <w:r w:rsidRPr="00C94A77">
        <w:t>Note:</w:t>
      </w:r>
      <w:r w:rsidRPr="00C94A77">
        <w:tab/>
      </w:r>
      <w:r w:rsidR="00F967BE" w:rsidRPr="00C94A77">
        <w:t>The Manual of Standards is available from CASA’s website at:</w:t>
      </w:r>
    </w:p>
    <w:p w14:paraId="461401BF" w14:textId="77777777" w:rsidR="00F967BE" w:rsidRPr="00C94A77" w:rsidRDefault="00A35B07" w:rsidP="007B1554">
      <w:pPr>
        <w:pStyle w:val="notepara"/>
        <w:rPr>
          <w:color w:val="000000" w:themeColor="text1"/>
          <w:u w:val="single"/>
        </w:rPr>
      </w:pPr>
      <w:r w:rsidRPr="00C94A77">
        <w:rPr>
          <w:color w:val="000000" w:themeColor="text1"/>
        </w:rPr>
        <w:t>www.casa.gov.au</w:t>
      </w:r>
      <w:r w:rsidR="00F967BE" w:rsidRPr="00C94A77">
        <w:rPr>
          <w:color w:val="000000" w:themeColor="text1"/>
        </w:rPr>
        <w:t>.</w:t>
      </w:r>
    </w:p>
    <w:p w14:paraId="0893C645" w14:textId="77777777" w:rsidR="00F967BE" w:rsidRPr="00C94A77" w:rsidRDefault="00F967BE" w:rsidP="007B1554">
      <w:pPr>
        <w:pStyle w:val="Definition"/>
      </w:pPr>
      <w:r w:rsidRPr="00C94A77">
        <w:rPr>
          <w:b/>
          <w:i/>
        </w:rPr>
        <w:t>operations manual</w:t>
      </w:r>
      <w:r w:rsidRPr="00C94A77">
        <w:t>:</w:t>
      </w:r>
    </w:p>
    <w:p w14:paraId="2829FC4A" w14:textId="4ECA6121" w:rsidR="00F967BE" w:rsidRPr="00C94A77" w:rsidRDefault="00F967BE" w:rsidP="007B1554">
      <w:pPr>
        <w:pStyle w:val="paragraph"/>
      </w:pPr>
      <w:r w:rsidRPr="00C94A77">
        <w:tab/>
        <w:t>(a)</w:t>
      </w:r>
      <w:r w:rsidRPr="00C94A77">
        <w:tab/>
        <w:t>in relation to a certified designer, means the manual maintained by the designer under regulation</w:t>
      </w:r>
      <w:r w:rsidR="00C94A77">
        <w:t> </w:t>
      </w:r>
      <w:r w:rsidRPr="00C94A77">
        <w:t>173.075; and</w:t>
      </w:r>
    </w:p>
    <w:p w14:paraId="6DC077B3" w14:textId="3B6DB17F" w:rsidR="00F967BE" w:rsidRPr="00C94A77" w:rsidRDefault="00F967BE" w:rsidP="007B1554">
      <w:pPr>
        <w:pStyle w:val="paragraph"/>
      </w:pPr>
      <w:r w:rsidRPr="00C94A77">
        <w:tab/>
        <w:t>(b)</w:t>
      </w:r>
      <w:r w:rsidRPr="00C94A77">
        <w:tab/>
        <w:t>in relation to an authorised designer, means the manual maintained by the designer under regulation</w:t>
      </w:r>
      <w:r w:rsidR="00C94A77">
        <w:t> </w:t>
      </w:r>
      <w:r w:rsidRPr="00C94A77">
        <w:t>173.250.</w:t>
      </w:r>
    </w:p>
    <w:p w14:paraId="0BBCFF8C" w14:textId="6527FC6C" w:rsidR="00F967BE" w:rsidRPr="00C94A77" w:rsidRDefault="00F967BE" w:rsidP="007B1554">
      <w:pPr>
        <w:pStyle w:val="Definition"/>
      </w:pPr>
      <w:r w:rsidRPr="00C94A77">
        <w:rPr>
          <w:b/>
          <w:i/>
        </w:rPr>
        <w:t xml:space="preserve">procedure design authorisation </w:t>
      </w:r>
      <w:r w:rsidRPr="00C94A77">
        <w:t>has the meaning given by regulation</w:t>
      </w:r>
      <w:r w:rsidR="00C94A77">
        <w:t> </w:t>
      </w:r>
      <w:r w:rsidRPr="00C94A77">
        <w:t>173.030.</w:t>
      </w:r>
    </w:p>
    <w:p w14:paraId="6CA45887" w14:textId="3AEF79BA" w:rsidR="00F967BE" w:rsidRPr="00C94A77" w:rsidRDefault="00F967BE" w:rsidP="007B1554">
      <w:pPr>
        <w:pStyle w:val="Definition"/>
        <w:rPr>
          <w:b/>
          <w:i/>
        </w:rPr>
      </w:pPr>
      <w:r w:rsidRPr="00C94A77">
        <w:rPr>
          <w:b/>
          <w:i/>
        </w:rPr>
        <w:t xml:space="preserve">procedure design certificate </w:t>
      </w:r>
      <w:r w:rsidRPr="00C94A77">
        <w:t>has the meaning given by regulation</w:t>
      </w:r>
      <w:r w:rsidR="00C94A77">
        <w:t> </w:t>
      </w:r>
      <w:r w:rsidRPr="00C94A77">
        <w:t>173.020.</w:t>
      </w:r>
    </w:p>
    <w:p w14:paraId="77E5157F" w14:textId="77777777" w:rsidR="00F967BE" w:rsidRPr="00C94A77" w:rsidRDefault="00F967BE" w:rsidP="007B1554">
      <w:pPr>
        <w:pStyle w:val="Definition"/>
      </w:pPr>
      <w:r w:rsidRPr="00C94A77">
        <w:rPr>
          <w:b/>
          <w:i/>
        </w:rPr>
        <w:t xml:space="preserve">type of terminal instrument flight procedure </w:t>
      </w:r>
      <w:r w:rsidRPr="00C94A77">
        <w:t>means a type of terminal instrument flight procedure mentioned in the Manual of Standards.</w:t>
      </w:r>
    </w:p>
    <w:p w14:paraId="2A769CE7" w14:textId="77777777" w:rsidR="00F967BE" w:rsidRPr="00C94A77" w:rsidRDefault="00F967BE" w:rsidP="007B1554">
      <w:pPr>
        <w:pStyle w:val="Definition"/>
      </w:pPr>
      <w:r w:rsidRPr="00C94A77">
        <w:rPr>
          <w:b/>
          <w:i/>
        </w:rPr>
        <w:t>validate</w:t>
      </w:r>
      <w:r w:rsidRPr="00C94A77">
        <w:t xml:space="preserve"> has the same meaning as in the Manual of Standards. </w:t>
      </w:r>
    </w:p>
    <w:p w14:paraId="236E15D3" w14:textId="5EAA38F4" w:rsidR="00F967BE" w:rsidRPr="00C94A77" w:rsidRDefault="00F967BE" w:rsidP="007B1554">
      <w:pPr>
        <w:pStyle w:val="Definition"/>
      </w:pPr>
      <w:r w:rsidRPr="00C94A77">
        <w:rPr>
          <w:b/>
          <w:i/>
        </w:rPr>
        <w:t>verify</w:t>
      </w:r>
      <w:r w:rsidRPr="00C94A77">
        <w:t xml:space="preserve"> has the same meaning as in regulation</w:t>
      </w:r>
      <w:r w:rsidR="00C94A77">
        <w:t> </w:t>
      </w:r>
      <w:r w:rsidRPr="00C94A77">
        <w:t xml:space="preserve">173.090. </w:t>
      </w:r>
    </w:p>
    <w:p w14:paraId="5147F334" w14:textId="77777777" w:rsidR="00293F93" w:rsidRPr="00C94A77" w:rsidRDefault="00EE64B8" w:rsidP="007B1554">
      <w:pPr>
        <w:pStyle w:val="notetext"/>
      </w:pPr>
      <w:r w:rsidRPr="00C94A77">
        <w:t>Note:</w:t>
      </w:r>
      <w:r w:rsidRPr="00C94A77">
        <w:tab/>
      </w:r>
      <w:r w:rsidR="00293F93" w:rsidRPr="00C94A77">
        <w:t>The following terms are defined in the Dictionary:</w:t>
      </w:r>
    </w:p>
    <w:p w14:paraId="5049EA88" w14:textId="77777777" w:rsidR="00293F93" w:rsidRPr="00C94A77" w:rsidRDefault="00293F93" w:rsidP="007B1554">
      <w:pPr>
        <w:pStyle w:val="notepara"/>
      </w:pPr>
      <w:r w:rsidRPr="00C94A77">
        <w:sym w:font="Symbol" w:char="F0B7"/>
      </w:r>
      <w:r w:rsidRPr="00C94A77">
        <w:tab/>
        <w:t>AIS</w:t>
      </w:r>
    </w:p>
    <w:p w14:paraId="3EB738AD" w14:textId="77777777" w:rsidR="00293F93" w:rsidRPr="00C94A77" w:rsidRDefault="00293F93" w:rsidP="007B1554">
      <w:pPr>
        <w:pStyle w:val="notepara"/>
      </w:pPr>
      <w:r w:rsidRPr="00C94A77">
        <w:sym w:font="Symbol" w:char="F0B7"/>
      </w:r>
      <w:r w:rsidRPr="00C94A77">
        <w:tab/>
        <w:t>instrument approach procedure</w:t>
      </w:r>
    </w:p>
    <w:p w14:paraId="16061373" w14:textId="77777777" w:rsidR="00293F93" w:rsidRPr="00C94A77" w:rsidRDefault="00293F93" w:rsidP="007B1554">
      <w:pPr>
        <w:pStyle w:val="notepara"/>
      </w:pPr>
      <w:r w:rsidRPr="00C94A77">
        <w:sym w:font="Symbol" w:char="F0B7"/>
      </w:r>
      <w:r w:rsidRPr="00C94A77">
        <w:tab/>
        <w:t>instrument departure procedure</w:t>
      </w:r>
    </w:p>
    <w:p w14:paraId="0224EB03" w14:textId="77777777" w:rsidR="00293F93" w:rsidRPr="00C94A77" w:rsidRDefault="00293F93" w:rsidP="007B1554">
      <w:pPr>
        <w:pStyle w:val="notepara"/>
      </w:pPr>
      <w:r w:rsidRPr="00C94A77">
        <w:sym w:font="Symbol" w:char="F0B7"/>
      </w:r>
      <w:r w:rsidRPr="00C94A77">
        <w:tab/>
        <w:t>instrument flight procedures</w:t>
      </w:r>
    </w:p>
    <w:p w14:paraId="5D588976" w14:textId="77777777" w:rsidR="00293F93" w:rsidRPr="00C94A77" w:rsidRDefault="00293F93" w:rsidP="007B1554">
      <w:pPr>
        <w:pStyle w:val="notepara"/>
        <w:numPr>
          <w:ilvl w:val="0"/>
          <w:numId w:val="21"/>
        </w:numPr>
      </w:pPr>
      <w:r w:rsidRPr="00C94A77">
        <w:t>lowest safe altitude</w:t>
      </w:r>
    </w:p>
    <w:p w14:paraId="289E56A0" w14:textId="5DA64BAD" w:rsidR="00293F93" w:rsidRPr="00C94A77" w:rsidRDefault="00293F93" w:rsidP="007B1554">
      <w:pPr>
        <w:pStyle w:val="notepara"/>
        <w:numPr>
          <w:ilvl w:val="0"/>
          <w:numId w:val="21"/>
        </w:numPr>
      </w:pPr>
      <w:r w:rsidRPr="00C94A77">
        <w:t>off</w:t>
      </w:r>
      <w:r w:rsidR="00C94A77">
        <w:noBreakHyphen/>
      </w:r>
      <w:r w:rsidRPr="00C94A77">
        <w:t>shore installation</w:t>
      </w:r>
    </w:p>
    <w:p w14:paraId="5D6E120A" w14:textId="77777777" w:rsidR="00293F93" w:rsidRPr="00C94A77" w:rsidRDefault="00293F93" w:rsidP="007B1554">
      <w:pPr>
        <w:pStyle w:val="notepara"/>
        <w:numPr>
          <w:ilvl w:val="0"/>
          <w:numId w:val="21"/>
        </w:numPr>
      </w:pPr>
      <w:r w:rsidRPr="00C94A77">
        <w:t>specialised helicopter operation</w:t>
      </w:r>
    </w:p>
    <w:p w14:paraId="62B6E245" w14:textId="77777777" w:rsidR="00293F93" w:rsidRPr="00C94A77" w:rsidRDefault="00293F93" w:rsidP="007B1554">
      <w:pPr>
        <w:pStyle w:val="notepara"/>
        <w:numPr>
          <w:ilvl w:val="0"/>
          <w:numId w:val="21"/>
        </w:numPr>
      </w:pPr>
      <w:r w:rsidRPr="00C94A77">
        <w:t>terminal instrument flight procedure.</w:t>
      </w:r>
    </w:p>
    <w:p w14:paraId="1D136CB3" w14:textId="77777777" w:rsidR="00F967BE" w:rsidRPr="00C94A77" w:rsidRDefault="00F967BE" w:rsidP="007B1554">
      <w:pPr>
        <w:pStyle w:val="ActHead5"/>
      </w:pPr>
      <w:bookmarkStart w:id="522" w:name="_Toc415142365"/>
      <w:r w:rsidRPr="00C94A77">
        <w:rPr>
          <w:rStyle w:val="CharSectno"/>
        </w:rPr>
        <w:t>173.015</w:t>
      </w:r>
      <w:r w:rsidR="00EE64B8" w:rsidRPr="00C94A77">
        <w:t xml:space="preserve">  </w:t>
      </w:r>
      <w:r w:rsidRPr="00C94A77">
        <w:t xml:space="preserve">What is a </w:t>
      </w:r>
      <w:r w:rsidRPr="00C94A77">
        <w:rPr>
          <w:i/>
        </w:rPr>
        <w:t>certified designer</w:t>
      </w:r>
      <w:bookmarkEnd w:id="522"/>
    </w:p>
    <w:p w14:paraId="0D3DDDA1" w14:textId="77777777" w:rsidR="00F967BE" w:rsidRPr="00C94A77" w:rsidRDefault="00F967BE" w:rsidP="007B1554">
      <w:pPr>
        <w:pStyle w:val="subsection"/>
      </w:pPr>
      <w:r w:rsidRPr="00C94A77">
        <w:tab/>
      </w:r>
      <w:r w:rsidRPr="00C94A77">
        <w:tab/>
        <w:t xml:space="preserve">A </w:t>
      </w:r>
      <w:r w:rsidRPr="00C94A77">
        <w:rPr>
          <w:b/>
          <w:i/>
        </w:rPr>
        <w:t>certified designer</w:t>
      </w:r>
      <w:r w:rsidRPr="00C94A77">
        <w:t xml:space="preserve"> is a person who is the holder of a procedure design certificate that is in force.</w:t>
      </w:r>
    </w:p>
    <w:p w14:paraId="196C31B9" w14:textId="77777777" w:rsidR="00F967BE" w:rsidRPr="00C94A77" w:rsidRDefault="00F967BE" w:rsidP="007B1554">
      <w:pPr>
        <w:pStyle w:val="ActHead5"/>
      </w:pPr>
      <w:bookmarkStart w:id="523" w:name="_Toc415142366"/>
      <w:r w:rsidRPr="00C94A77">
        <w:rPr>
          <w:rStyle w:val="CharSectno"/>
        </w:rPr>
        <w:t>173.020</w:t>
      </w:r>
      <w:r w:rsidR="00EE64B8" w:rsidRPr="00C94A77">
        <w:t xml:space="preserve">  </w:t>
      </w:r>
      <w:r w:rsidRPr="00C94A77">
        <w:t xml:space="preserve">What is a </w:t>
      </w:r>
      <w:r w:rsidRPr="00C94A77">
        <w:rPr>
          <w:i/>
        </w:rPr>
        <w:t>procedure design certificate</w:t>
      </w:r>
      <w:bookmarkEnd w:id="523"/>
    </w:p>
    <w:p w14:paraId="66BC3D94" w14:textId="77777777" w:rsidR="00F967BE" w:rsidRPr="00C94A77" w:rsidRDefault="00F967BE" w:rsidP="007B1554">
      <w:pPr>
        <w:pStyle w:val="subsection"/>
      </w:pPr>
      <w:r w:rsidRPr="00C94A77">
        <w:tab/>
      </w:r>
      <w:r w:rsidRPr="00C94A77">
        <w:tab/>
        <w:t xml:space="preserve">A </w:t>
      </w:r>
      <w:r w:rsidRPr="00C94A77">
        <w:rPr>
          <w:b/>
          <w:i/>
        </w:rPr>
        <w:t>procedure design certificate</w:t>
      </w:r>
      <w:r w:rsidRPr="00C94A77">
        <w:t xml:space="preserve"> is a certificate that:</w:t>
      </w:r>
    </w:p>
    <w:p w14:paraId="5E933985" w14:textId="77777777" w:rsidR="00F967BE" w:rsidRPr="00C94A77" w:rsidRDefault="00F967BE" w:rsidP="007B1554">
      <w:pPr>
        <w:pStyle w:val="paragraph"/>
      </w:pPr>
      <w:r w:rsidRPr="00C94A77">
        <w:tab/>
        <w:t>(a)</w:t>
      </w:r>
      <w:r w:rsidRPr="00C94A77">
        <w:tab/>
        <w:t xml:space="preserve">is granted by CASA to a person under this Part; and </w:t>
      </w:r>
    </w:p>
    <w:p w14:paraId="51128C97" w14:textId="77777777" w:rsidR="00F967BE" w:rsidRPr="00C94A77" w:rsidRDefault="00F967BE" w:rsidP="007B1554">
      <w:pPr>
        <w:pStyle w:val="paragraph"/>
      </w:pPr>
      <w:r w:rsidRPr="00C94A77">
        <w:tab/>
        <w:t>(b)</w:t>
      </w:r>
      <w:r w:rsidRPr="00C94A77">
        <w:tab/>
        <w:t>certifies that the person is authorised to carry on design work on a terminal instrument flight procedure of a type covered by the certificate subject to any conditions set out in the certificate.</w:t>
      </w:r>
    </w:p>
    <w:p w14:paraId="4FA85E90" w14:textId="77777777" w:rsidR="00F967BE" w:rsidRPr="00C94A77" w:rsidRDefault="00F967BE" w:rsidP="007B1554">
      <w:pPr>
        <w:pStyle w:val="ActHead5"/>
      </w:pPr>
      <w:bookmarkStart w:id="524" w:name="_Toc415142367"/>
      <w:r w:rsidRPr="00C94A77">
        <w:rPr>
          <w:rStyle w:val="CharSectno"/>
        </w:rPr>
        <w:t>173.025</w:t>
      </w:r>
      <w:r w:rsidR="00EE64B8" w:rsidRPr="00C94A77">
        <w:t xml:space="preserve">  </w:t>
      </w:r>
      <w:r w:rsidRPr="00C94A77">
        <w:t xml:space="preserve">What is an </w:t>
      </w:r>
      <w:r w:rsidRPr="00C94A77">
        <w:rPr>
          <w:i/>
        </w:rPr>
        <w:t>authorised designer</w:t>
      </w:r>
      <w:bookmarkEnd w:id="524"/>
    </w:p>
    <w:p w14:paraId="09408EC3" w14:textId="77777777" w:rsidR="00F967BE" w:rsidRPr="00C94A77" w:rsidRDefault="00F967BE" w:rsidP="007B1554">
      <w:pPr>
        <w:pStyle w:val="subsection"/>
      </w:pPr>
      <w:r w:rsidRPr="00C94A77">
        <w:tab/>
      </w:r>
      <w:r w:rsidRPr="00C94A77">
        <w:tab/>
        <w:t xml:space="preserve">An </w:t>
      </w:r>
      <w:r w:rsidRPr="00C94A77">
        <w:rPr>
          <w:b/>
          <w:i/>
        </w:rPr>
        <w:t>authorised designer</w:t>
      </w:r>
      <w:r w:rsidRPr="00C94A77">
        <w:t xml:space="preserve"> is a person who is the holder of a procedure design authorisation that is in force.</w:t>
      </w:r>
    </w:p>
    <w:p w14:paraId="0CB17728" w14:textId="77777777" w:rsidR="00F967BE" w:rsidRPr="00C94A77" w:rsidRDefault="00F967BE" w:rsidP="007B1554">
      <w:pPr>
        <w:pStyle w:val="ActHead5"/>
      </w:pPr>
      <w:bookmarkStart w:id="525" w:name="_Toc415142368"/>
      <w:r w:rsidRPr="00C94A77">
        <w:rPr>
          <w:rStyle w:val="CharSectno"/>
        </w:rPr>
        <w:t>173.030</w:t>
      </w:r>
      <w:r w:rsidR="00EE64B8" w:rsidRPr="00C94A77">
        <w:t xml:space="preserve">  </w:t>
      </w:r>
      <w:r w:rsidRPr="00C94A77">
        <w:t xml:space="preserve">What is a </w:t>
      </w:r>
      <w:r w:rsidRPr="00C94A77">
        <w:rPr>
          <w:i/>
        </w:rPr>
        <w:t>procedure design authorisation</w:t>
      </w:r>
      <w:bookmarkEnd w:id="525"/>
    </w:p>
    <w:p w14:paraId="0F34E25F" w14:textId="77777777" w:rsidR="00F967BE" w:rsidRPr="00C94A77" w:rsidRDefault="00F967BE" w:rsidP="007B1554">
      <w:pPr>
        <w:pStyle w:val="subsection"/>
      </w:pPr>
      <w:r w:rsidRPr="00C94A77">
        <w:tab/>
      </w:r>
      <w:r w:rsidRPr="00C94A77">
        <w:tab/>
        <w:t xml:space="preserve">A </w:t>
      </w:r>
      <w:r w:rsidRPr="00C94A77">
        <w:rPr>
          <w:b/>
          <w:i/>
        </w:rPr>
        <w:t>procedure design authorisation</w:t>
      </w:r>
      <w:r w:rsidRPr="00C94A77">
        <w:t xml:space="preserve"> is an authorisation that:</w:t>
      </w:r>
    </w:p>
    <w:p w14:paraId="7ADD09C2" w14:textId="77777777" w:rsidR="00F967BE" w:rsidRPr="00C94A77" w:rsidRDefault="00F967BE" w:rsidP="007B1554">
      <w:pPr>
        <w:pStyle w:val="paragraph"/>
      </w:pPr>
      <w:r w:rsidRPr="00C94A77">
        <w:tab/>
        <w:t>(a)</w:t>
      </w:r>
      <w:r w:rsidRPr="00C94A77">
        <w:tab/>
        <w:t xml:space="preserve">is granted by CASA to a person under this Part; and </w:t>
      </w:r>
    </w:p>
    <w:p w14:paraId="0CCC60F9" w14:textId="77777777" w:rsidR="00F967BE" w:rsidRPr="00C94A77" w:rsidRDefault="00F967BE" w:rsidP="007B1554">
      <w:pPr>
        <w:pStyle w:val="paragraph"/>
      </w:pPr>
      <w:r w:rsidRPr="00C94A77">
        <w:tab/>
        <w:t>(b)</w:t>
      </w:r>
      <w:r w:rsidRPr="00C94A77">
        <w:tab/>
        <w:t xml:space="preserve">authorises the person to carry on either of the following </w:t>
      </w:r>
      <w:r w:rsidR="00926D15" w:rsidRPr="00C94A77">
        <w:t>activities:</w:t>
      </w:r>
    </w:p>
    <w:p w14:paraId="17B0EFED" w14:textId="77777777" w:rsidR="00F967BE" w:rsidRPr="00C94A77" w:rsidRDefault="00F967BE" w:rsidP="007B1554">
      <w:pPr>
        <w:pStyle w:val="paragraphsub"/>
      </w:pPr>
      <w:r w:rsidRPr="00C94A77">
        <w:tab/>
        <w:t>(i)</w:t>
      </w:r>
      <w:r w:rsidRPr="00C94A77">
        <w:tab/>
        <w:t>review or amend a terminal instrument flight procedure that is of a type covered by the authorisation and is for use by Australian aircraft operating under the IFR at, or in the vicinity of, an</w:t>
      </w:r>
      <w:r w:rsidRPr="00C94A77">
        <w:rPr>
          <w:b/>
          <w:i/>
        </w:rPr>
        <w:t xml:space="preserve"> </w:t>
      </w:r>
      <w:r w:rsidRPr="00C94A77">
        <w:t xml:space="preserve">aerodrome in a foreign country; </w:t>
      </w:r>
    </w:p>
    <w:p w14:paraId="79F104CD" w14:textId="7FA75388" w:rsidR="00F967BE" w:rsidRPr="00C94A77" w:rsidRDefault="00F967BE" w:rsidP="007B1554">
      <w:pPr>
        <w:pStyle w:val="paragraphsub"/>
      </w:pPr>
      <w:r w:rsidRPr="00C94A77">
        <w:tab/>
        <w:t>(ii)</w:t>
      </w:r>
      <w:r w:rsidRPr="00C94A77">
        <w:tab/>
        <w:t>carry on design work on a terminal instrument flight procedure that is of a type covered by the authorisation and is for use by Australian aircraft operating under the IFR at, or in the vicinity of,</w:t>
      </w:r>
      <w:r w:rsidRPr="00C94A77">
        <w:rPr>
          <w:b/>
          <w:i/>
        </w:rPr>
        <w:t xml:space="preserve"> </w:t>
      </w:r>
      <w:r w:rsidRPr="00C94A77">
        <w:t>an off</w:t>
      </w:r>
      <w:r w:rsidR="00C94A77">
        <w:noBreakHyphen/>
      </w:r>
      <w:r w:rsidRPr="00C94A77">
        <w:t>shore installation located no closer than 30 nm from the nearest land.</w:t>
      </w:r>
    </w:p>
    <w:p w14:paraId="2E522509" w14:textId="77777777" w:rsidR="00293F93" w:rsidRPr="00C94A77" w:rsidRDefault="00293F93" w:rsidP="007B1554">
      <w:pPr>
        <w:pStyle w:val="ActHead5"/>
      </w:pPr>
      <w:bookmarkStart w:id="526" w:name="_Toc415142369"/>
      <w:r w:rsidRPr="00C94A77">
        <w:rPr>
          <w:rStyle w:val="CharSectno"/>
        </w:rPr>
        <w:t>173.035</w:t>
      </w:r>
      <w:r w:rsidR="00EE64B8" w:rsidRPr="00C94A77">
        <w:t xml:space="preserve">  </w:t>
      </w:r>
      <w:r w:rsidRPr="00C94A77">
        <w:t>Design, review or amendment of terminal instrument flight procedures</w:t>
      </w:r>
      <w:r w:rsidR="00EE64B8" w:rsidRPr="00C94A77">
        <w:t>—</w:t>
      </w:r>
      <w:r w:rsidRPr="00C94A77">
        <w:t>requirement for procedure design certificate etc</w:t>
      </w:r>
      <w:bookmarkEnd w:id="526"/>
    </w:p>
    <w:p w14:paraId="206387CA" w14:textId="77777777" w:rsidR="00293F93" w:rsidRPr="00C94A77" w:rsidRDefault="00293F93" w:rsidP="007B1554">
      <w:pPr>
        <w:pStyle w:val="subsection"/>
      </w:pPr>
      <w:r w:rsidRPr="00C94A77">
        <w:tab/>
        <w:t>(1)</w:t>
      </w:r>
      <w:r w:rsidRPr="00C94A77">
        <w:tab/>
        <w:t>A person commits an offence if:</w:t>
      </w:r>
    </w:p>
    <w:p w14:paraId="255D08BB" w14:textId="62A6EBC2" w:rsidR="00293F93" w:rsidRPr="00C94A77" w:rsidRDefault="00293F93" w:rsidP="007B1554">
      <w:pPr>
        <w:pStyle w:val="paragraph"/>
      </w:pPr>
      <w:r w:rsidRPr="00C94A77">
        <w:tab/>
        <w:t>(a)</w:t>
      </w:r>
      <w:r w:rsidRPr="00C94A77">
        <w:tab/>
        <w:t>the person carries on design work (other than work mentioned in subregulation</w:t>
      </w:r>
      <w:r w:rsidR="00AA7B91" w:rsidRPr="00C94A77">
        <w:t> </w:t>
      </w:r>
      <w:r w:rsidRPr="00C94A77">
        <w:t>(2) or (3)) on a terminal instrument flight procedure for use by Australian aircraft operating under the IFR, or by foreign aircraft operating under the IFR in Australian territory; and</w:t>
      </w:r>
    </w:p>
    <w:p w14:paraId="7D24B82F" w14:textId="39170685"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2).</w:t>
      </w:r>
    </w:p>
    <w:p w14:paraId="04BAE381"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10B68C14" w14:textId="7291D548" w:rsidR="00293F93" w:rsidRPr="00C94A77" w:rsidRDefault="00293F93" w:rsidP="007B1554">
      <w:pPr>
        <w:pStyle w:val="subsection"/>
      </w:pPr>
      <w:r w:rsidRPr="00C94A77">
        <w:tab/>
        <w:t>(2)</w:t>
      </w:r>
      <w:r w:rsidRPr="00C94A77">
        <w:tab/>
        <w:t xml:space="preserve">For </w:t>
      </w:r>
      <w:r w:rsidR="00C94A77">
        <w:t>paragraph (</w:t>
      </w:r>
      <w:r w:rsidRPr="00C94A77">
        <w:t>1</w:t>
      </w:r>
      <w:r w:rsidR="00EE64B8" w:rsidRPr="00C94A77">
        <w:t>)(</w:t>
      </w:r>
      <w:r w:rsidRPr="00C94A77">
        <w:t>b), the following persons may carry on the work:</w:t>
      </w:r>
    </w:p>
    <w:p w14:paraId="4628A84B" w14:textId="77777777" w:rsidR="00293F93" w:rsidRPr="00C94A77" w:rsidRDefault="00293F93" w:rsidP="007B1554">
      <w:pPr>
        <w:pStyle w:val="paragraph"/>
      </w:pPr>
      <w:r w:rsidRPr="00C94A77">
        <w:tab/>
        <w:t>(a)</w:t>
      </w:r>
      <w:r w:rsidRPr="00C94A77">
        <w:tab/>
        <w:t>CASA;</w:t>
      </w:r>
    </w:p>
    <w:p w14:paraId="20CD1499"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769BF2C4" w14:textId="024BB351"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b) who carries on the design work in the course of the employee’s duties.</w:t>
      </w:r>
    </w:p>
    <w:p w14:paraId="57BD4A74" w14:textId="77777777" w:rsidR="00293F93" w:rsidRPr="00C94A77" w:rsidRDefault="00293F93" w:rsidP="007B1554">
      <w:pPr>
        <w:pStyle w:val="subsection"/>
      </w:pPr>
      <w:r w:rsidRPr="00C94A77">
        <w:tab/>
        <w:t>(3)</w:t>
      </w:r>
      <w:r w:rsidRPr="00C94A77">
        <w:tab/>
        <w:t>A person commits an offence if:</w:t>
      </w:r>
    </w:p>
    <w:p w14:paraId="13DE2AB8" w14:textId="77777777" w:rsidR="00293F93" w:rsidRPr="00C94A77" w:rsidRDefault="00293F93" w:rsidP="007B1554">
      <w:pPr>
        <w:pStyle w:val="paragraph"/>
      </w:pPr>
      <w:r w:rsidRPr="00C94A77">
        <w:tab/>
        <w:t>(a)</w:t>
      </w:r>
      <w:r w:rsidRPr="00C94A77">
        <w:tab/>
        <w:t>the person reviews</w:t>
      </w:r>
      <w:r w:rsidRPr="00C94A77">
        <w:rPr>
          <w:b/>
        </w:rPr>
        <w:t xml:space="preserve"> </w:t>
      </w:r>
      <w:r w:rsidRPr="00C94A77">
        <w:t>or amends a terminal instrument flight procedure for use by Australian aircraft operating under the IFR at, or in the vicinity of,</w:t>
      </w:r>
      <w:r w:rsidRPr="00C94A77">
        <w:rPr>
          <w:b/>
          <w:i/>
        </w:rPr>
        <w:t xml:space="preserve"> </w:t>
      </w:r>
      <w:r w:rsidRPr="00C94A77">
        <w:t>an</w:t>
      </w:r>
      <w:r w:rsidRPr="00C94A77">
        <w:rPr>
          <w:b/>
          <w:i/>
        </w:rPr>
        <w:t xml:space="preserve"> </w:t>
      </w:r>
      <w:r w:rsidRPr="00C94A77">
        <w:t>aerodrome in a foreign country; and</w:t>
      </w:r>
    </w:p>
    <w:p w14:paraId="4D19A1DF" w14:textId="1E80E17A"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4).</w:t>
      </w:r>
    </w:p>
    <w:p w14:paraId="6B63B75C"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6B7E2BF8" w14:textId="6030DCDC" w:rsidR="00293F93" w:rsidRPr="00C94A77" w:rsidRDefault="00293F93" w:rsidP="007B1554">
      <w:pPr>
        <w:pStyle w:val="subsection"/>
      </w:pPr>
      <w:r w:rsidRPr="00C94A77">
        <w:tab/>
        <w:t>(4)</w:t>
      </w:r>
      <w:r w:rsidRPr="00C94A77">
        <w:tab/>
        <w:t xml:space="preserve">For </w:t>
      </w:r>
      <w:r w:rsidR="00C94A77">
        <w:t>paragraph (</w:t>
      </w:r>
      <w:r w:rsidRPr="00C94A77">
        <w:t>3</w:t>
      </w:r>
      <w:r w:rsidR="00EE64B8" w:rsidRPr="00C94A77">
        <w:t>)(</w:t>
      </w:r>
      <w:r w:rsidRPr="00C94A77">
        <w:t>b), the following persons may review or amend the procedure:</w:t>
      </w:r>
    </w:p>
    <w:p w14:paraId="6269CA58" w14:textId="77777777" w:rsidR="00293F93" w:rsidRPr="00C94A77" w:rsidRDefault="00293F93" w:rsidP="007B1554">
      <w:pPr>
        <w:pStyle w:val="paragraph"/>
      </w:pPr>
      <w:r w:rsidRPr="00C94A77">
        <w:tab/>
        <w:t>(a)</w:t>
      </w:r>
      <w:r w:rsidRPr="00C94A77">
        <w:tab/>
        <w:t>CASA;</w:t>
      </w:r>
    </w:p>
    <w:p w14:paraId="0F84788D"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68115FE2" w14:textId="05612AB9"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 xml:space="preserve">b) who reviews or amends the procedure in the course of the employee’s duties; </w:t>
      </w:r>
    </w:p>
    <w:p w14:paraId="7D9856CF" w14:textId="77777777" w:rsidR="00293F93" w:rsidRPr="00C94A77" w:rsidRDefault="00293F93" w:rsidP="007B1554">
      <w:pPr>
        <w:pStyle w:val="paragraph"/>
      </w:pPr>
      <w:r w:rsidRPr="00C94A77">
        <w:tab/>
        <w:t>(d)</w:t>
      </w:r>
      <w:r w:rsidRPr="00C94A77">
        <w:tab/>
        <w:t xml:space="preserve">an authorised designer whose procedure design authorisation authorises the designer to review or amend the procedure; </w:t>
      </w:r>
    </w:p>
    <w:p w14:paraId="5847511D" w14:textId="42589632" w:rsidR="00293F93" w:rsidRPr="00C94A77" w:rsidRDefault="00293F93" w:rsidP="007B1554">
      <w:pPr>
        <w:pStyle w:val="paragraph"/>
      </w:pPr>
      <w:r w:rsidRPr="00C94A77">
        <w:tab/>
        <w:t>(e)</w:t>
      </w:r>
      <w:r w:rsidRPr="00C94A77">
        <w:tab/>
        <w:t xml:space="preserve">an employee of an authorised designer mentioned in </w:t>
      </w:r>
      <w:r w:rsidR="00C94A77">
        <w:t>paragraph (</w:t>
      </w:r>
      <w:r w:rsidRPr="00C94A77">
        <w:t xml:space="preserve">d) who reviews or amends the procedure in the course of the employee’s duties. </w:t>
      </w:r>
    </w:p>
    <w:p w14:paraId="42FFA06C" w14:textId="77777777" w:rsidR="00293F93" w:rsidRPr="00C94A77" w:rsidRDefault="00293F93" w:rsidP="007B1554">
      <w:pPr>
        <w:pStyle w:val="subsection"/>
      </w:pPr>
      <w:r w:rsidRPr="00C94A77">
        <w:tab/>
        <w:t>(5)</w:t>
      </w:r>
      <w:r w:rsidRPr="00C94A77">
        <w:tab/>
        <w:t>A person commits an offence if:</w:t>
      </w:r>
    </w:p>
    <w:p w14:paraId="63BA35BC" w14:textId="19AAE1EC" w:rsidR="00293F93" w:rsidRPr="00C94A77" w:rsidRDefault="00293F93" w:rsidP="007B1554">
      <w:pPr>
        <w:pStyle w:val="paragraph"/>
      </w:pPr>
      <w:r w:rsidRPr="00C94A77">
        <w:tab/>
        <w:t>(a)</w:t>
      </w:r>
      <w:r w:rsidRPr="00C94A77">
        <w:tab/>
        <w:t>the person carries on design work on a terminal instrument flight procedure for use by Australian aircraft operating under the IFR at, or in the vicinity of, an off</w:t>
      </w:r>
      <w:r w:rsidR="00C94A77">
        <w:noBreakHyphen/>
      </w:r>
      <w:r w:rsidRPr="00C94A77">
        <w:t>shore installation; and</w:t>
      </w:r>
    </w:p>
    <w:p w14:paraId="79AC59B7" w14:textId="06F39C2C"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6).</w:t>
      </w:r>
    </w:p>
    <w:p w14:paraId="63FABB50"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24F0D33E" w14:textId="610B9C2B" w:rsidR="00293F93" w:rsidRPr="00C94A77" w:rsidRDefault="00293F93" w:rsidP="007B1554">
      <w:pPr>
        <w:pStyle w:val="subsection"/>
      </w:pPr>
      <w:r w:rsidRPr="00C94A77">
        <w:tab/>
        <w:t>(6)</w:t>
      </w:r>
      <w:r w:rsidRPr="00C94A77">
        <w:tab/>
        <w:t xml:space="preserve">For </w:t>
      </w:r>
      <w:r w:rsidR="00C94A77">
        <w:t>paragraph (</w:t>
      </w:r>
      <w:r w:rsidRPr="00C94A77">
        <w:t>5</w:t>
      </w:r>
      <w:r w:rsidR="00EE64B8" w:rsidRPr="00C94A77">
        <w:t>)(</w:t>
      </w:r>
      <w:r w:rsidRPr="00C94A77">
        <w:t>b), the following persons may carry on the work:</w:t>
      </w:r>
    </w:p>
    <w:p w14:paraId="45E4A992" w14:textId="77777777" w:rsidR="00293F93" w:rsidRPr="00C94A77" w:rsidRDefault="00293F93" w:rsidP="007B1554">
      <w:pPr>
        <w:pStyle w:val="paragraph"/>
      </w:pPr>
      <w:r w:rsidRPr="00C94A77">
        <w:tab/>
        <w:t>(a)</w:t>
      </w:r>
      <w:r w:rsidRPr="00C94A77">
        <w:tab/>
        <w:t>CASA;</w:t>
      </w:r>
    </w:p>
    <w:p w14:paraId="704A1AC8"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65F25534" w14:textId="7971DA2B"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 xml:space="preserve">b) who carries on the design work in the course of the employee’s duties; </w:t>
      </w:r>
    </w:p>
    <w:p w14:paraId="1CBB90F9" w14:textId="77777777" w:rsidR="00293F93" w:rsidRPr="00C94A77" w:rsidRDefault="00293F93" w:rsidP="007B1554">
      <w:pPr>
        <w:pStyle w:val="paragraph"/>
      </w:pPr>
      <w:r w:rsidRPr="00C94A77">
        <w:tab/>
        <w:t>(d)</w:t>
      </w:r>
      <w:r w:rsidRPr="00C94A77">
        <w:tab/>
        <w:t>an authorised designer whose procedure design authorisation authorises the designer to carry on design work on the procedure;</w:t>
      </w:r>
    </w:p>
    <w:p w14:paraId="62B55534" w14:textId="63EB154B" w:rsidR="00293F93" w:rsidRPr="00C94A77" w:rsidRDefault="00293F93" w:rsidP="007B1554">
      <w:pPr>
        <w:pStyle w:val="paragraph"/>
      </w:pPr>
      <w:r w:rsidRPr="00C94A77">
        <w:tab/>
        <w:t>(e)</w:t>
      </w:r>
      <w:r w:rsidRPr="00C94A77">
        <w:tab/>
        <w:t xml:space="preserve">an employee of an authorised designer mentioned in </w:t>
      </w:r>
      <w:r w:rsidR="00C94A77">
        <w:t>paragraph (</w:t>
      </w:r>
      <w:r w:rsidRPr="00C94A77">
        <w:t>d) who carries on the design work in the course of the employee’s duties.</w:t>
      </w:r>
    </w:p>
    <w:p w14:paraId="6192A74C" w14:textId="037D46FB" w:rsidR="00293F93" w:rsidRPr="00C94A77" w:rsidRDefault="00293F93" w:rsidP="007B1554">
      <w:pPr>
        <w:pStyle w:val="subsection"/>
      </w:pPr>
      <w:r w:rsidRPr="00C94A77">
        <w:tab/>
        <w:t>(7)</w:t>
      </w:r>
      <w:r w:rsidRPr="00C94A77">
        <w:tab/>
        <w:t>An offence against subregulation</w:t>
      </w:r>
      <w:r w:rsidR="00AA7B91" w:rsidRPr="00C94A77">
        <w:t> </w:t>
      </w:r>
      <w:r w:rsidRPr="00C94A77">
        <w:t>(1), (3) or (5) is an offence of strict liability.</w:t>
      </w:r>
    </w:p>
    <w:p w14:paraId="5228EEAB" w14:textId="77777777" w:rsidR="00F967BE" w:rsidRPr="00C94A77" w:rsidRDefault="00F967BE" w:rsidP="007B1554">
      <w:pPr>
        <w:pStyle w:val="ActHead5"/>
      </w:pPr>
      <w:bookmarkStart w:id="527" w:name="_Toc415142370"/>
      <w:r w:rsidRPr="00C94A77">
        <w:rPr>
          <w:rStyle w:val="CharSectno"/>
        </w:rPr>
        <w:t>173.040</w:t>
      </w:r>
      <w:r w:rsidR="00EE64B8" w:rsidRPr="00C94A77">
        <w:t xml:space="preserve">  </w:t>
      </w:r>
      <w:r w:rsidRPr="00C94A77">
        <w:t>Designing instrument flight procedures other than terminal instrument flight procedures</w:t>
      </w:r>
      <w:bookmarkEnd w:id="527"/>
    </w:p>
    <w:p w14:paraId="0758EAB8" w14:textId="77777777" w:rsidR="00F967BE" w:rsidRPr="00C94A77" w:rsidRDefault="00F967BE" w:rsidP="007B1554">
      <w:pPr>
        <w:pStyle w:val="subsection"/>
      </w:pPr>
      <w:r w:rsidRPr="00C94A77">
        <w:tab/>
        <w:t>(1)</w:t>
      </w:r>
      <w:r w:rsidRPr="00C94A77">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731A9EAC" w14:textId="67D01125"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5F462D49" w14:textId="77777777" w:rsidR="00F967BE" w:rsidRPr="00C94A77" w:rsidRDefault="00EE64B8" w:rsidP="007B1554">
      <w:pPr>
        <w:pStyle w:val="SubPartCASA"/>
        <w:pageBreakBefore/>
        <w:outlineLvl w:val="9"/>
      </w:pPr>
      <w:bookmarkStart w:id="528" w:name="_Toc415142371"/>
      <w:r w:rsidRPr="00C94A77">
        <w:rPr>
          <w:rStyle w:val="CharSubPartNoCASA"/>
        </w:rPr>
        <w:t>Subpart</w:t>
      </w:r>
      <w:r w:rsidR="00E56B54" w:rsidRPr="00C94A77">
        <w:rPr>
          <w:rStyle w:val="CharSubPartNoCASA"/>
        </w:rPr>
        <w:t xml:space="preserve"> </w:t>
      </w:r>
      <w:r w:rsidR="00F967BE" w:rsidRPr="00C94A77">
        <w:rPr>
          <w:rStyle w:val="CharSubPartNoCASA"/>
        </w:rPr>
        <w:t>173.B</w:t>
      </w:r>
      <w:r w:rsidRPr="00C94A77">
        <w:t>—</w:t>
      </w:r>
      <w:r w:rsidR="00F967BE" w:rsidRPr="00C94A77">
        <w:rPr>
          <w:rStyle w:val="CharSubPartTextCASA"/>
        </w:rPr>
        <w:t>Certified designers</w:t>
      </w:r>
      <w:bookmarkEnd w:id="528"/>
    </w:p>
    <w:p w14:paraId="22442CA7" w14:textId="1898FCB0" w:rsidR="00F41CF7" w:rsidRPr="00C94A77" w:rsidRDefault="00EE64B8" w:rsidP="007B1554">
      <w:pPr>
        <w:pStyle w:val="ActHead3"/>
      </w:pPr>
      <w:bookmarkStart w:id="529" w:name="_Toc415142372"/>
      <w:r w:rsidRPr="00C94A77">
        <w:rPr>
          <w:rStyle w:val="CharDivNo"/>
        </w:rPr>
        <w:t>Division</w:t>
      </w:r>
      <w:r w:rsidR="00C94A77" w:rsidRPr="00C94A77">
        <w:rPr>
          <w:rStyle w:val="CharDivNo"/>
        </w:rPr>
        <w:t> </w:t>
      </w:r>
      <w:r w:rsidR="00F41CF7" w:rsidRPr="00C94A77">
        <w:rPr>
          <w:rStyle w:val="CharDivNo"/>
        </w:rPr>
        <w:t>173.B.1</w:t>
      </w:r>
      <w:r w:rsidRPr="00C94A77">
        <w:t>—</w:t>
      </w:r>
      <w:r w:rsidR="00F41CF7" w:rsidRPr="00C94A77">
        <w:rPr>
          <w:rStyle w:val="CharDivText"/>
        </w:rPr>
        <w:t>Certification as certified designer</w:t>
      </w:r>
      <w:bookmarkEnd w:id="529"/>
    </w:p>
    <w:p w14:paraId="2C71C20F" w14:textId="0AD77C5B" w:rsidR="00F41CF7" w:rsidRPr="00C94A77" w:rsidRDefault="00EE64B8" w:rsidP="007B1554">
      <w:pPr>
        <w:pStyle w:val="notetext"/>
      </w:pPr>
      <w:r w:rsidRPr="00C94A77">
        <w:t>Note:</w:t>
      </w:r>
      <w:r w:rsidRPr="00C94A77">
        <w:tab/>
      </w:r>
      <w:r w:rsidR="00F41CF7" w:rsidRPr="00C94A77">
        <w:t xml:space="preserve">In addition to the provisions of this Division, </w:t>
      </w:r>
      <w:r w:rsidRPr="00C94A77">
        <w:t>Part</w:t>
      </w:r>
      <w:r w:rsidR="00C94A77">
        <w:t> </w:t>
      </w:r>
      <w:r w:rsidR="00F41CF7" w:rsidRPr="00C94A77">
        <w:t>11 contains provisions relating to an application for certification as a certified designer.</w:t>
      </w:r>
    </w:p>
    <w:p w14:paraId="232E868D" w14:textId="77777777" w:rsidR="00F967BE" w:rsidRPr="00C94A77" w:rsidRDefault="00F967BE" w:rsidP="007B1554">
      <w:pPr>
        <w:pStyle w:val="ActHead5"/>
      </w:pPr>
      <w:bookmarkStart w:id="530" w:name="_Toc415142373"/>
      <w:r w:rsidRPr="00C94A77">
        <w:rPr>
          <w:rStyle w:val="CharSectno"/>
        </w:rPr>
        <w:t>173.045</w:t>
      </w:r>
      <w:r w:rsidR="00EE64B8" w:rsidRPr="00C94A77">
        <w:t xml:space="preserve">  </w:t>
      </w:r>
      <w:r w:rsidRPr="00C94A77">
        <w:t>Applications for procedure design certificates</w:t>
      </w:r>
      <w:bookmarkEnd w:id="530"/>
    </w:p>
    <w:p w14:paraId="4AECA58A" w14:textId="77777777" w:rsidR="00F41CF7" w:rsidRPr="00C94A77" w:rsidRDefault="00F41CF7" w:rsidP="007B1554">
      <w:pPr>
        <w:pStyle w:val="subsection"/>
      </w:pPr>
      <w:r w:rsidRPr="00C94A77">
        <w:tab/>
        <w:t>(1)</w:t>
      </w:r>
      <w:r w:rsidRPr="00C94A77">
        <w:tab/>
        <w:t>A person may apply to CASA, in writing, for a procedure design certificate.</w:t>
      </w:r>
    </w:p>
    <w:p w14:paraId="7397828F" w14:textId="7BD6A08E" w:rsidR="00F41CF7" w:rsidRPr="00C94A77" w:rsidRDefault="00EE64B8" w:rsidP="007B1554">
      <w:pPr>
        <w:pStyle w:val="notetext"/>
      </w:pPr>
      <w:r w:rsidRPr="00C94A77">
        <w:t>Note:</w:t>
      </w:r>
      <w:r w:rsidRPr="00C94A77">
        <w:tab/>
      </w:r>
      <w:r w:rsidR="00F41CF7" w:rsidRPr="00C94A77">
        <w:t>An application must be in the approved form, include all the information required by these Regulations and be accompanied by every document required by these Regulations</w:t>
      </w:r>
      <w:r w:rsidRPr="00C94A77">
        <w:t>—</w:t>
      </w:r>
      <w:r w:rsidR="00F41CF7" w:rsidRPr="00C94A77">
        <w:t>see regulation</w:t>
      </w:r>
      <w:r w:rsidR="00C94A77">
        <w:t> </w:t>
      </w:r>
      <w:r w:rsidR="00F41CF7" w:rsidRPr="00C94A77">
        <w:t>11.030.</w:t>
      </w:r>
    </w:p>
    <w:p w14:paraId="1678A994" w14:textId="77777777" w:rsidR="00F967BE" w:rsidRPr="00C94A77" w:rsidRDefault="00F967BE" w:rsidP="007B1554">
      <w:pPr>
        <w:pStyle w:val="subsection"/>
      </w:pPr>
      <w:r w:rsidRPr="00C94A77">
        <w:tab/>
        <w:t>(2)</w:t>
      </w:r>
      <w:r w:rsidRPr="00C94A77">
        <w:tab/>
        <w:t>The application:</w:t>
      </w:r>
    </w:p>
    <w:p w14:paraId="2E0E4F62" w14:textId="77777777" w:rsidR="00F967BE" w:rsidRPr="00C94A77" w:rsidRDefault="00F967BE" w:rsidP="007B1554">
      <w:pPr>
        <w:pStyle w:val="paragraph"/>
      </w:pPr>
      <w:r w:rsidRPr="00C94A77">
        <w:tab/>
        <w:t>(b)</w:t>
      </w:r>
      <w:r w:rsidRPr="00C94A77">
        <w:tab/>
        <w:t>must state:</w:t>
      </w:r>
    </w:p>
    <w:p w14:paraId="76083A6A" w14:textId="77777777" w:rsidR="00F967BE" w:rsidRPr="00C94A77" w:rsidRDefault="00F967BE" w:rsidP="007B1554">
      <w:pPr>
        <w:pStyle w:val="paragraphsub"/>
      </w:pPr>
      <w:r w:rsidRPr="00C94A77">
        <w:tab/>
        <w:t>(i)</w:t>
      </w:r>
      <w:r w:rsidRPr="00C94A77">
        <w:tab/>
        <w:t>the applicant’s name and address; or</w:t>
      </w:r>
    </w:p>
    <w:p w14:paraId="34B5F037" w14:textId="77777777" w:rsidR="00F967BE" w:rsidRPr="00C94A77" w:rsidRDefault="00F967BE" w:rsidP="007B1554">
      <w:pPr>
        <w:pStyle w:val="paragraphsub"/>
      </w:pPr>
      <w:r w:rsidRPr="00C94A77">
        <w:tab/>
        <w:t>(ii)</w:t>
      </w:r>
      <w:r w:rsidRPr="00C94A77">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C94A77" w:rsidRDefault="00F967BE" w:rsidP="007B1554">
      <w:pPr>
        <w:pStyle w:val="paragraph"/>
      </w:pPr>
      <w:r w:rsidRPr="00C94A77">
        <w:tab/>
        <w:t>(c)</w:t>
      </w:r>
      <w:r w:rsidRPr="00C94A77">
        <w:tab/>
        <w:t>must contain or be accompanied by:</w:t>
      </w:r>
    </w:p>
    <w:p w14:paraId="57A81C34" w14:textId="77777777" w:rsidR="00F967BE" w:rsidRPr="00C94A77" w:rsidRDefault="00F967BE" w:rsidP="007B1554">
      <w:pPr>
        <w:pStyle w:val="paragraphsub"/>
      </w:pPr>
      <w:r w:rsidRPr="00C94A77">
        <w:tab/>
        <w:t>(i)</w:t>
      </w:r>
      <w:r w:rsidRPr="00C94A77">
        <w:tab/>
        <w:t>a written statement specifying the type or each type of terminal instrument flight procedure proposed to be covered by the procedure design certificate; and</w:t>
      </w:r>
    </w:p>
    <w:p w14:paraId="674ED0E1" w14:textId="77777777" w:rsidR="00F967BE" w:rsidRPr="00C94A77" w:rsidRDefault="00F967BE" w:rsidP="007B1554">
      <w:pPr>
        <w:pStyle w:val="paragraphsub"/>
      </w:pPr>
      <w:r w:rsidRPr="00C94A77">
        <w:tab/>
        <w:t>(ii)</w:t>
      </w:r>
      <w:r w:rsidRPr="00C94A77">
        <w:tab/>
        <w:t xml:space="preserve">a written statement setting out the name, qualifications and relevant experience of the individual who is proposed to be the chief designer for the applicant’s organisation; and </w:t>
      </w:r>
    </w:p>
    <w:p w14:paraId="55B02759" w14:textId="77777777" w:rsidR="00F967BE" w:rsidRPr="00C94A77" w:rsidRDefault="00F967BE" w:rsidP="007B1554">
      <w:pPr>
        <w:pStyle w:val="paragraphsub"/>
      </w:pPr>
      <w:r w:rsidRPr="00C94A77">
        <w:tab/>
        <w:t>(iii)</w:t>
      </w:r>
      <w:r w:rsidRPr="00C94A77">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C94A77" w:rsidRDefault="00F967BE" w:rsidP="007B1554">
      <w:pPr>
        <w:pStyle w:val="paragraph"/>
      </w:pPr>
      <w:r w:rsidRPr="00C94A77">
        <w:tab/>
        <w:t>(d)</w:t>
      </w:r>
      <w:r w:rsidRPr="00C94A77">
        <w:tab/>
        <w:t>must be accompanied by a copy of the operations manual under which the applicant proposes to design, or engage in design work on, terminal instrument flight procedures of the type or types concerned.</w:t>
      </w:r>
    </w:p>
    <w:p w14:paraId="428307A8" w14:textId="1E8CEDF5" w:rsidR="008D7140" w:rsidRPr="00C94A77" w:rsidRDefault="00EE64B8" w:rsidP="007B1554">
      <w:pPr>
        <w:pStyle w:val="notetext"/>
      </w:pPr>
      <w:r w:rsidRPr="00C94A77">
        <w:t>Note:</w:t>
      </w:r>
      <w:r w:rsidRPr="00C94A77">
        <w:tab/>
        <w:t>Part</w:t>
      </w:r>
      <w:r w:rsidR="00C94A77">
        <w:t> </w:t>
      </w:r>
      <w:r w:rsidR="008D7140" w:rsidRPr="00C94A77">
        <w:t>11 also contains provisions relating to an application for a procedure design certificate.</w:t>
      </w:r>
    </w:p>
    <w:p w14:paraId="37C9A31B" w14:textId="77777777" w:rsidR="00F967BE" w:rsidRPr="00C94A77" w:rsidRDefault="00F967BE" w:rsidP="007B1554">
      <w:pPr>
        <w:pStyle w:val="ActHead5"/>
      </w:pPr>
      <w:bookmarkStart w:id="531" w:name="_Toc415142374"/>
      <w:r w:rsidRPr="00C94A77">
        <w:rPr>
          <w:rStyle w:val="CharSectno"/>
        </w:rPr>
        <w:t>173.050</w:t>
      </w:r>
      <w:r w:rsidR="00EE64B8" w:rsidRPr="00C94A77">
        <w:t xml:space="preserve">  </w:t>
      </w:r>
      <w:r w:rsidRPr="00C94A77">
        <w:t>Criteria for grant of procedure design certificates</w:t>
      </w:r>
      <w:bookmarkEnd w:id="531"/>
    </w:p>
    <w:p w14:paraId="4D830BF0" w14:textId="00504FFE" w:rsidR="00F967BE" w:rsidRPr="00C94A77" w:rsidRDefault="00F967BE" w:rsidP="007B1554">
      <w:pPr>
        <w:pStyle w:val="subsection"/>
      </w:pPr>
      <w:r w:rsidRPr="00C94A77">
        <w:tab/>
      </w:r>
      <w:r w:rsidRPr="00C94A77">
        <w:tab/>
        <w:t>For regulation</w:t>
      </w:r>
      <w:r w:rsidR="00C94A77">
        <w:t> </w:t>
      </w:r>
      <w:r w:rsidRPr="00C94A77">
        <w:t xml:space="preserve">173.335, a person who has applied for the grant of a procedure design certificate must, if the certificate is granted, be able to comply with the requirements of </w:t>
      </w:r>
      <w:r w:rsidR="00EE64B8" w:rsidRPr="00C94A77">
        <w:t>Division</w:t>
      </w:r>
      <w:r w:rsidR="00C94A77">
        <w:t> </w:t>
      </w:r>
      <w:r w:rsidRPr="00C94A77">
        <w:t>173.B.2.</w:t>
      </w:r>
    </w:p>
    <w:p w14:paraId="376DDAD1" w14:textId="77777777" w:rsidR="00F967BE" w:rsidRPr="00C94A77" w:rsidRDefault="00F967BE" w:rsidP="007B1554">
      <w:pPr>
        <w:pStyle w:val="ActHead5"/>
      </w:pPr>
      <w:bookmarkStart w:id="532" w:name="_Toc415142375"/>
      <w:r w:rsidRPr="00C94A77">
        <w:rPr>
          <w:rStyle w:val="CharSectno"/>
        </w:rPr>
        <w:t>173.055</w:t>
      </w:r>
      <w:r w:rsidR="00EE64B8" w:rsidRPr="00C94A77">
        <w:t xml:space="preserve">  </w:t>
      </w:r>
      <w:r w:rsidRPr="00C94A77">
        <w:t>Procedure design certificate</w:t>
      </w:r>
      <w:bookmarkEnd w:id="532"/>
    </w:p>
    <w:p w14:paraId="0C705B98" w14:textId="77777777" w:rsidR="00F967BE" w:rsidRPr="00C94A77" w:rsidRDefault="00F967BE" w:rsidP="007B1554">
      <w:pPr>
        <w:pStyle w:val="subsection"/>
      </w:pPr>
      <w:r w:rsidRPr="00C94A77">
        <w:tab/>
        <w:t>(1)</w:t>
      </w:r>
      <w:r w:rsidRPr="00C94A77">
        <w:tab/>
        <w:t xml:space="preserve">If CASA grants a procedure design certificate to a person under </w:t>
      </w:r>
      <w:r w:rsidR="00EE64B8" w:rsidRPr="00C94A77">
        <w:t>Subpart</w:t>
      </w:r>
      <w:r w:rsidR="00E56B54" w:rsidRPr="00C94A77">
        <w:t xml:space="preserve"> </w:t>
      </w:r>
      <w:r w:rsidRPr="00C94A77">
        <w:t xml:space="preserve">173.E, CASA must state on the certificate: </w:t>
      </w:r>
    </w:p>
    <w:p w14:paraId="4D769DA0" w14:textId="77777777" w:rsidR="00F967BE" w:rsidRPr="00C94A77" w:rsidRDefault="00F967BE" w:rsidP="007B1554">
      <w:pPr>
        <w:pStyle w:val="paragraph"/>
      </w:pPr>
      <w:r w:rsidRPr="00C94A77">
        <w:tab/>
        <w:t>(a)</w:t>
      </w:r>
      <w:r w:rsidRPr="00C94A77">
        <w:tab/>
        <w:t>the person’s name and principal place of business; and</w:t>
      </w:r>
    </w:p>
    <w:p w14:paraId="5A89E0EF" w14:textId="77777777" w:rsidR="00F967BE" w:rsidRPr="00C94A77" w:rsidRDefault="00F967BE" w:rsidP="007B1554">
      <w:pPr>
        <w:pStyle w:val="paragraph"/>
      </w:pPr>
      <w:r w:rsidRPr="00C94A77">
        <w:tab/>
        <w:t>(b)</w:t>
      </w:r>
      <w:r w:rsidRPr="00C94A77">
        <w:tab/>
        <w:t>the type or each type of terminal instrument flight procedure covered by the certificate; and</w:t>
      </w:r>
    </w:p>
    <w:p w14:paraId="76871A8C" w14:textId="77777777" w:rsidR="00F967BE" w:rsidRPr="00C94A77" w:rsidRDefault="00F967BE" w:rsidP="007B1554">
      <w:pPr>
        <w:pStyle w:val="paragraph"/>
      </w:pPr>
      <w:r w:rsidRPr="00C94A77">
        <w:tab/>
        <w:t>(c)</w:t>
      </w:r>
      <w:r w:rsidRPr="00C94A77">
        <w:tab/>
        <w:t>any conditions applicable to it; and</w:t>
      </w:r>
    </w:p>
    <w:p w14:paraId="38125203" w14:textId="77777777" w:rsidR="00F967BE" w:rsidRPr="00C94A77" w:rsidRDefault="00F967BE" w:rsidP="007B1554">
      <w:pPr>
        <w:pStyle w:val="paragraph"/>
      </w:pPr>
      <w:r w:rsidRPr="00C94A77">
        <w:tab/>
        <w:t>(d)</w:t>
      </w:r>
      <w:r w:rsidRPr="00C94A77">
        <w:tab/>
        <w:t>the date when it comes into force; and</w:t>
      </w:r>
    </w:p>
    <w:p w14:paraId="31E11F2C" w14:textId="77777777" w:rsidR="00F967BE" w:rsidRPr="00C94A77" w:rsidRDefault="00F967BE" w:rsidP="007B1554">
      <w:pPr>
        <w:pStyle w:val="paragraph"/>
      </w:pPr>
      <w:r w:rsidRPr="00C94A77">
        <w:tab/>
        <w:t>(e)</w:t>
      </w:r>
      <w:r w:rsidRPr="00C94A77">
        <w:tab/>
        <w:t>any other information that CASA thinks should be included.</w:t>
      </w:r>
    </w:p>
    <w:p w14:paraId="2475ABE9" w14:textId="77777777" w:rsidR="008D7140" w:rsidRPr="00C94A77" w:rsidRDefault="008D7140" w:rsidP="007B1554">
      <w:pPr>
        <w:pStyle w:val="ActHead5"/>
      </w:pPr>
      <w:bookmarkStart w:id="533" w:name="_Toc415142376"/>
      <w:r w:rsidRPr="00C94A77">
        <w:rPr>
          <w:rStyle w:val="CharSectno"/>
        </w:rPr>
        <w:t>173.065</w:t>
      </w:r>
      <w:r w:rsidR="00EE64B8" w:rsidRPr="00C94A77">
        <w:t xml:space="preserve">  </w:t>
      </w:r>
      <w:r w:rsidRPr="00C94A77">
        <w:t>How long procedure design certificates remain in force</w:t>
      </w:r>
      <w:bookmarkEnd w:id="533"/>
    </w:p>
    <w:p w14:paraId="5150C3B7" w14:textId="77777777" w:rsidR="008D7140" w:rsidRPr="00C94A77" w:rsidRDefault="008D7140" w:rsidP="007B1554">
      <w:pPr>
        <w:pStyle w:val="subsection"/>
      </w:pPr>
      <w:r w:rsidRPr="00C94A77">
        <w:tab/>
      </w:r>
      <w:r w:rsidRPr="00C94A77">
        <w:tab/>
        <w:t>A procedure design certificate remains in force unless it is cancelled.</w:t>
      </w:r>
    </w:p>
    <w:p w14:paraId="2271148E" w14:textId="77777777" w:rsidR="008D7140" w:rsidRPr="00C94A77" w:rsidRDefault="008D7140" w:rsidP="007B1554">
      <w:pPr>
        <w:pStyle w:val="ActHead5"/>
      </w:pPr>
      <w:bookmarkStart w:id="534" w:name="_Toc415142377"/>
      <w:r w:rsidRPr="00C94A77">
        <w:rPr>
          <w:rStyle w:val="CharSectno"/>
        </w:rPr>
        <w:t>173.070</w:t>
      </w:r>
      <w:r w:rsidR="00EE64B8" w:rsidRPr="00C94A77">
        <w:t xml:space="preserve">  </w:t>
      </w:r>
      <w:r w:rsidRPr="00C94A77">
        <w:t>Applications to vary procedure design certificates</w:t>
      </w:r>
      <w:bookmarkEnd w:id="534"/>
    </w:p>
    <w:p w14:paraId="672E5397" w14:textId="77777777" w:rsidR="008D7140" w:rsidRPr="00C94A77" w:rsidRDefault="008D7140" w:rsidP="007B1554">
      <w:pPr>
        <w:pStyle w:val="subsection"/>
      </w:pPr>
      <w:r w:rsidRPr="00C94A77">
        <w:tab/>
      </w:r>
      <w:r w:rsidRPr="00C94A77">
        <w:tab/>
        <w:t>An application to vary a procedure design certificate must contain, or have with it, a copy of the proposed variation.</w:t>
      </w:r>
    </w:p>
    <w:p w14:paraId="7749B70C" w14:textId="00EA6A0C" w:rsidR="00F967BE" w:rsidRPr="00C94A77" w:rsidRDefault="00EE64B8" w:rsidP="007B1554">
      <w:pPr>
        <w:pStyle w:val="ActHead3"/>
        <w:pageBreakBefore/>
      </w:pPr>
      <w:bookmarkStart w:id="535" w:name="_Toc415142378"/>
      <w:r w:rsidRPr="00C94A77">
        <w:rPr>
          <w:rStyle w:val="CharDivNo"/>
        </w:rPr>
        <w:t>Division</w:t>
      </w:r>
      <w:r w:rsidR="00C94A77" w:rsidRPr="00C94A77">
        <w:rPr>
          <w:rStyle w:val="CharDivNo"/>
        </w:rPr>
        <w:t> </w:t>
      </w:r>
      <w:r w:rsidR="00F967BE" w:rsidRPr="00C94A77">
        <w:rPr>
          <w:rStyle w:val="CharDivNo"/>
        </w:rPr>
        <w:t>173.B.2</w:t>
      </w:r>
      <w:r w:rsidRPr="00C94A77">
        <w:t>—</w:t>
      </w:r>
      <w:r w:rsidR="00F967BE" w:rsidRPr="00C94A77">
        <w:rPr>
          <w:rStyle w:val="CharDivText"/>
        </w:rPr>
        <w:t>Requirements to be complied with by certified designers</w:t>
      </w:r>
      <w:bookmarkEnd w:id="535"/>
      <w:r w:rsidR="00F967BE" w:rsidRPr="00C94A77">
        <w:rPr>
          <w:rStyle w:val="CharDivText"/>
        </w:rPr>
        <w:t xml:space="preserve"> </w:t>
      </w:r>
    </w:p>
    <w:p w14:paraId="6200367A" w14:textId="77777777" w:rsidR="00F967BE" w:rsidRPr="00C94A77" w:rsidRDefault="00F967BE" w:rsidP="007B1554">
      <w:pPr>
        <w:pStyle w:val="ActHead5"/>
      </w:pPr>
      <w:bookmarkStart w:id="536" w:name="_Toc415142379"/>
      <w:r w:rsidRPr="00C94A77">
        <w:rPr>
          <w:rStyle w:val="CharSectno"/>
        </w:rPr>
        <w:t>173.075</w:t>
      </w:r>
      <w:r w:rsidR="00EE64B8" w:rsidRPr="00C94A77">
        <w:t xml:space="preserve">  </w:t>
      </w:r>
      <w:r w:rsidRPr="00C94A77">
        <w:t>Certified designer to maintain operations manual</w:t>
      </w:r>
      <w:bookmarkEnd w:id="536"/>
    </w:p>
    <w:p w14:paraId="3D36CE8C" w14:textId="77777777" w:rsidR="00F967BE" w:rsidRPr="00C94A77" w:rsidRDefault="00F967BE" w:rsidP="007B1554">
      <w:pPr>
        <w:pStyle w:val="subsection"/>
      </w:pPr>
      <w:r w:rsidRPr="00C94A77">
        <w:tab/>
        <w:t>(1)</w:t>
      </w:r>
      <w:r w:rsidRPr="00C94A77">
        <w:tab/>
        <w:t>A certified designer must, at all times, maintain an operations manual that meets the standards for operations manuals set out in the Manual of Standards.</w:t>
      </w:r>
    </w:p>
    <w:p w14:paraId="7A9E9DBC" w14:textId="77777777" w:rsidR="00F967BE" w:rsidRPr="00C94A77" w:rsidRDefault="00F967BE" w:rsidP="007B1554">
      <w:pPr>
        <w:pStyle w:val="subsection"/>
      </w:pPr>
      <w:r w:rsidRPr="00C94A77">
        <w:tab/>
        <w:t>(2)</w:t>
      </w:r>
      <w:r w:rsidRPr="00C94A77">
        <w:tab/>
        <w:t>A certified designer:</w:t>
      </w:r>
    </w:p>
    <w:p w14:paraId="32161D13" w14:textId="77777777" w:rsidR="00F967BE" w:rsidRPr="00C94A77" w:rsidRDefault="00F967BE" w:rsidP="007B1554">
      <w:pPr>
        <w:pStyle w:val="paragraph"/>
      </w:pPr>
      <w:r w:rsidRPr="00C94A77">
        <w:tab/>
        <w:t>(a)</w:t>
      </w:r>
      <w:r w:rsidRPr="00C94A77">
        <w:tab/>
        <w:t xml:space="preserve">must keep the manual in a readily accessible form; and </w:t>
      </w:r>
    </w:p>
    <w:p w14:paraId="15662B69" w14:textId="77777777" w:rsidR="00F967BE" w:rsidRPr="00C94A77" w:rsidRDefault="00F967BE" w:rsidP="007B1554">
      <w:pPr>
        <w:pStyle w:val="paragraph"/>
      </w:pPr>
      <w:r w:rsidRPr="00C94A77">
        <w:tab/>
        <w:t>(b)</w:t>
      </w:r>
      <w:r w:rsidRPr="00C94A77">
        <w:tab/>
        <w:t>must ensure that each employee of the designer whose duties include carrying on design work under the designer’s procedure design certificate has ready access to the manual; and</w:t>
      </w:r>
    </w:p>
    <w:p w14:paraId="0B9C15E4" w14:textId="1C36AC39" w:rsidR="00F967BE" w:rsidRPr="00C94A77" w:rsidRDefault="00F967BE" w:rsidP="007B1554">
      <w:pPr>
        <w:pStyle w:val="paragraph"/>
      </w:pPr>
      <w:r w:rsidRPr="00C94A77">
        <w:tab/>
        <w:t>(c)</w:t>
      </w:r>
      <w:r w:rsidRPr="00C94A77">
        <w:tab/>
        <w:t>must amend the manual whenever it is necessary to do so to keep it in an up</w:t>
      </w:r>
      <w:r w:rsidR="00C94A77">
        <w:noBreakHyphen/>
      </w:r>
      <w:r w:rsidRPr="00C94A77">
        <w:t>to</w:t>
      </w:r>
      <w:r w:rsidR="00C94A77">
        <w:noBreakHyphen/>
      </w:r>
      <w:r w:rsidRPr="00C94A77">
        <w:t>date form.</w:t>
      </w:r>
    </w:p>
    <w:p w14:paraId="7E008EE3" w14:textId="77777777" w:rsidR="00F967BE" w:rsidRPr="00C94A77" w:rsidRDefault="00F967BE" w:rsidP="007B1554">
      <w:pPr>
        <w:pStyle w:val="subsection"/>
      </w:pPr>
      <w:r w:rsidRPr="00C94A77">
        <w:tab/>
        <w:t>(3)</w:t>
      </w:r>
      <w:r w:rsidRPr="00C94A77">
        <w:tab/>
        <w:t>A certified designer must ensure:</w:t>
      </w:r>
    </w:p>
    <w:p w14:paraId="76768A1B" w14:textId="77777777" w:rsidR="00F967BE" w:rsidRPr="00C94A77" w:rsidRDefault="00F967BE" w:rsidP="007B1554">
      <w:pPr>
        <w:pStyle w:val="paragraph"/>
      </w:pPr>
      <w:r w:rsidRPr="00C94A77">
        <w:tab/>
        <w:t>(a)</w:t>
      </w:r>
      <w:r w:rsidRPr="00C94A77">
        <w:tab/>
        <w:t xml:space="preserve">that all amendments of the manual are incorporated in all copies of the manual kept by the certified designer; and </w:t>
      </w:r>
    </w:p>
    <w:p w14:paraId="3C9D2060" w14:textId="77777777" w:rsidR="00F967BE" w:rsidRPr="00C94A77" w:rsidRDefault="00F967BE" w:rsidP="007B1554">
      <w:pPr>
        <w:pStyle w:val="paragraph"/>
      </w:pPr>
      <w:r w:rsidRPr="00C94A77">
        <w:tab/>
        <w:t>(b)</w:t>
      </w:r>
      <w:r w:rsidRPr="00C94A77">
        <w:tab/>
        <w:t>that copies of the amendments are given to CASA.</w:t>
      </w:r>
    </w:p>
    <w:p w14:paraId="72EFD25F" w14:textId="77777777" w:rsidR="00F967BE" w:rsidRPr="00C94A77" w:rsidRDefault="00F967BE" w:rsidP="007B1554">
      <w:pPr>
        <w:pStyle w:val="ActHead5"/>
      </w:pPr>
      <w:bookmarkStart w:id="537" w:name="_Toc415142380"/>
      <w:r w:rsidRPr="00C94A77">
        <w:rPr>
          <w:rStyle w:val="CharSectno"/>
        </w:rPr>
        <w:t>173.080</w:t>
      </w:r>
      <w:r w:rsidR="00EE64B8" w:rsidRPr="00C94A77">
        <w:t xml:space="preserve">  </w:t>
      </w:r>
      <w:r w:rsidRPr="00C94A77">
        <w:t>Compliance with operations manual</w:t>
      </w:r>
      <w:bookmarkEnd w:id="537"/>
    </w:p>
    <w:p w14:paraId="75667BFF" w14:textId="77777777" w:rsidR="00F967BE" w:rsidRPr="00C94A77" w:rsidRDefault="00F967BE" w:rsidP="007B1554">
      <w:pPr>
        <w:pStyle w:val="subsection"/>
      </w:pPr>
      <w:r w:rsidRPr="00C94A77">
        <w:tab/>
      </w:r>
      <w:r w:rsidRPr="00C94A77">
        <w:tab/>
        <w:t>A certified designer must, in carrying on design work authorised under the designer’s procedure design certificate, comply with the designer’s operations manual.</w:t>
      </w:r>
    </w:p>
    <w:p w14:paraId="77AFDEA5" w14:textId="77777777" w:rsidR="00F967BE" w:rsidRPr="00C94A77" w:rsidRDefault="00F967BE" w:rsidP="007B1554">
      <w:pPr>
        <w:pStyle w:val="ActHead5"/>
      </w:pPr>
      <w:bookmarkStart w:id="538" w:name="_Toc415142381"/>
      <w:r w:rsidRPr="00C94A77">
        <w:rPr>
          <w:rStyle w:val="CharSectno"/>
        </w:rPr>
        <w:t>173.085</w:t>
      </w:r>
      <w:r w:rsidR="00EE64B8" w:rsidRPr="00C94A77">
        <w:t xml:space="preserve">  </w:t>
      </w:r>
      <w:r w:rsidRPr="00C94A77">
        <w:t>Standards for design of terminal instrument flight procedures etc</w:t>
      </w:r>
      <w:bookmarkEnd w:id="538"/>
    </w:p>
    <w:p w14:paraId="30FD4745" w14:textId="77777777" w:rsidR="00F967BE" w:rsidRPr="00C94A77" w:rsidRDefault="00F967BE" w:rsidP="007B1554">
      <w:pPr>
        <w:pStyle w:val="subsection"/>
      </w:pPr>
      <w:r w:rsidRPr="00C94A77">
        <w:tab/>
        <w:t>(1)</w:t>
      </w:r>
      <w:r w:rsidRPr="00C94A77">
        <w:tab/>
        <w:t>A certified designer designing a terminal instrument flight procedure under the certified designer’s procedure design certificate must ensure that the procedure is designed in accordance with:</w:t>
      </w:r>
    </w:p>
    <w:p w14:paraId="7FA3E81F" w14:textId="759718D0" w:rsidR="00F967BE" w:rsidRPr="00C94A77" w:rsidRDefault="00F967BE" w:rsidP="007B1554">
      <w:pPr>
        <w:pStyle w:val="paragraph"/>
      </w:pPr>
      <w:r w:rsidRPr="00C94A77">
        <w:tab/>
        <w:t>(a)</w:t>
      </w:r>
      <w:r w:rsidRPr="00C94A77">
        <w:tab/>
        <w:t>any applicable standards set out or referred to in ICAO Doc. 8168 (PANS</w:t>
      </w:r>
      <w:r w:rsidR="00C94A77">
        <w:noBreakHyphen/>
      </w:r>
      <w:r w:rsidRPr="00C94A77">
        <w:t>OPS); and</w:t>
      </w:r>
    </w:p>
    <w:p w14:paraId="4E0CE718" w14:textId="77777777" w:rsidR="00F967BE" w:rsidRPr="00C94A77" w:rsidRDefault="00F967BE" w:rsidP="007B1554">
      <w:pPr>
        <w:pStyle w:val="paragraph"/>
      </w:pPr>
      <w:r w:rsidRPr="00C94A77">
        <w:tab/>
        <w:t>(b)</w:t>
      </w:r>
      <w:r w:rsidRPr="00C94A77">
        <w:tab/>
        <w:t>any applicable standards set out in the Manual of Standards.</w:t>
      </w:r>
    </w:p>
    <w:p w14:paraId="600A6AE5" w14:textId="52111B04" w:rsidR="00F967BE" w:rsidRPr="00C94A77" w:rsidRDefault="00F967BE" w:rsidP="007B1554">
      <w:pPr>
        <w:pStyle w:val="subsection"/>
      </w:pPr>
      <w:r w:rsidRPr="00C94A77">
        <w:tab/>
        <w:t>(2)</w:t>
      </w:r>
      <w:r w:rsidRPr="00C94A77">
        <w:tab/>
        <w:t>If, apart from this subregulation, a certified designer would be required to ensure that a terminal instrument flight procedure is designed in accordance with a standard set out or referred to in the ICAO Doc. 8168 (PANS</w:t>
      </w:r>
      <w:r w:rsidR="00C94A77">
        <w:noBreakHyphen/>
      </w:r>
      <w:r w:rsidRPr="00C94A77">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C94A77" w:rsidRDefault="00F967BE" w:rsidP="007B1554">
      <w:pPr>
        <w:pStyle w:val="ActHead5"/>
      </w:pPr>
      <w:bookmarkStart w:id="539" w:name="_Toc415142382"/>
      <w:r w:rsidRPr="00C94A77">
        <w:rPr>
          <w:rStyle w:val="CharSectno"/>
        </w:rPr>
        <w:t>173.090</w:t>
      </w:r>
      <w:r w:rsidR="00EE64B8" w:rsidRPr="00C94A77">
        <w:t xml:space="preserve">  </w:t>
      </w:r>
      <w:r w:rsidRPr="00C94A77">
        <w:t>Verification of terminal instrument flight procedures</w:t>
      </w:r>
      <w:bookmarkEnd w:id="539"/>
    </w:p>
    <w:p w14:paraId="2AB135B1" w14:textId="77777777" w:rsidR="00F967BE" w:rsidRPr="00C94A77" w:rsidRDefault="00F967BE" w:rsidP="007B1554">
      <w:pPr>
        <w:pStyle w:val="subsection"/>
      </w:pPr>
      <w:r w:rsidRPr="00C94A77">
        <w:tab/>
        <w:t>(1)</w:t>
      </w:r>
      <w:r w:rsidRPr="00C94A77">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C94A77" w:rsidRDefault="00F967BE" w:rsidP="007B1554">
      <w:pPr>
        <w:pStyle w:val="subsection"/>
      </w:pPr>
      <w:r w:rsidRPr="00C94A77">
        <w:tab/>
        <w:t>(2)</w:t>
      </w:r>
      <w:r w:rsidRPr="00C94A77">
        <w:tab/>
        <w:t>The verification procedures:</w:t>
      </w:r>
    </w:p>
    <w:p w14:paraId="31A4F920" w14:textId="77777777" w:rsidR="00F967BE" w:rsidRPr="00C94A77" w:rsidRDefault="00F967BE" w:rsidP="007B1554">
      <w:pPr>
        <w:pStyle w:val="paragraph"/>
      </w:pPr>
      <w:r w:rsidRPr="00C94A77">
        <w:tab/>
        <w:t>(a)</w:t>
      </w:r>
      <w:r w:rsidRPr="00C94A77">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C94A77" w:rsidRDefault="00F967BE" w:rsidP="007B1554">
      <w:pPr>
        <w:pStyle w:val="paragraph"/>
      </w:pPr>
      <w:r w:rsidRPr="00C94A77">
        <w:tab/>
        <w:t>(b)</w:t>
      </w:r>
      <w:r w:rsidRPr="00C94A77">
        <w:tab/>
        <w:t>must provide for one of those checks to be made by a qualified designer who did not carry on the design work concerned.</w:t>
      </w:r>
    </w:p>
    <w:p w14:paraId="1C95D694" w14:textId="77777777" w:rsidR="00F967BE" w:rsidRPr="00C94A77" w:rsidRDefault="00F967BE" w:rsidP="007B1554">
      <w:pPr>
        <w:pStyle w:val="subsection"/>
      </w:pPr>
      <w:r w:rsidRPr="00C94A77">
        <w:tab/>
        <w:t>(3)</w:t>
      </w:r>
      <w:r w:rsidRPr="00C94A77">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C94A77" w:rsidRDefault="00F967BE" w:rsidP="007B1554">
      <w:pPr>
        <w:pStyle w:val="subsection"/>
      </w:pPr>
      <w:r w:rsidRPr="00C94A77">
        <w:tab/>
        <w:t>(4)</w:t>
      </w:r>
      <w:r w:rsidRPr="00C94A77">
        <w:tab/>
        <w:t>In this regulation:</w:t>
      </w:r>
    </w:p>
    <w:p w14:paraId="5F1B5B93" w14:textId="77777777" w:rsidR="00F967BE" w:rsidRPr="00C94A77" w:rsidRDefault="00F967BE" w:rsidP="007B1554">
      <w:pPr>
        <w:pStyle w:val="Definition"/>
      </w:pPr>
      <w:r w:rsidRPr="00C94A77">
        <w:rPr>
          <w:b/>
          <w:i/>
        </w:rPr>
        <w:t>qualified designer</w:t>
      </w:r>
      <w:r w:rsidRPr="00C94A77">
        <w:t>, in relation to a terminal instrument flight procedure,</w:t>
      </w:r>
      <w:r w:rsidRPr="00C94A77">
        <w:rPr>
          <w:b/>
          <w:i/>
        </w:rPr>
        <w:t xml:space="preserve"> </w:t>
      </w:r>
      <w:r w:rsidRPr="00C94A77">
        <w:t>means an individual who:</w:t>
      </w:r>
    </w:p>
    <w:p w14:paraId="3794EF7E" w14:textId="77777777" w:rsidR="00F967BE" w:rsidRPr="00C94A77" w:rsidRDefault="00F967BE" w:rsidP="007B1554">
      <w:pPr>
        <w:pStyle w:val="paragraph"/>
      </w:pPr>
      <w:r w:rsidRPr="00C94A77">
        <w:tab/>
        <w:t>(a)</w:t>
      </w:r>
      <w:r w:rsidRPr="00C94A77">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C94A77" w:rsidRDefault="00F967BE" w:rsidP="007B1554">
      <w:pPr>
        <w:pStyle w:val="paragraph"/>
      </w:pPr>
      <w:r w:rsidRPr="00C94A77">
        <w:tab/>
        <w:t>(b)</w:t>
      </w:r>
      <w:r w:rsidRPr="00C94A77">
        <w:tab/>
        <w:t>has successfully completed:</w:t>
      </w:r>
    </w:p>
    <w:p w14:paraId="14A4D0A6" w14:textId="25DF8C99" w:rsidR="00F967BE" w:rsidRPr="00C94A77" w:rsidRDefault="00F967BE" w:rsidP="007B1554">
      <w:pPr>
        <w:pStyle w:val="paragraphsub"/>
      </w:pPr>
      <w:r w:rsidRPr="00C94A77">
        <w:tab/>
        <w:t>(i)</w:t>
      </w:r>
      <w:r w:rsidRPr="00C94A77">
        <w:tab/>
        <w:t>an approved course of training in the methods and practices contained in ICAO Doc. 8168 (PANS</w:t>
      </w:r>
      <w:r w:rsidR="00C94A77">
        <w:noBreakHyphen/>
      </w:r>
      <w:r w:rsidRPr="00C94A77">
        <w:t xml:space="preserve">OPS); and </w:t>
      </w:r>
    </w:p>
    <w:p w14:paraId="11E53AC9" w14:textId="77777777" w:rsidR="00F967BE" w:rsidRPr="00C94A77" w:rsidRDefault="00F967BE" w:rsidP="007B1554">
      <w:pPr>
        <w:pStyle w:val="paragraphsub"/>
      </w:pPr>
      <w:r w:rsidRPr="00C94A77">
        <w:tab/>
        <w:t>(ii)</w:t>
      </w:r>
      <w:r w:rsidRPr="00C94A77">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C94A77" w:rsidRDefault="00F967BE" w:rsidP="007B1554">
      <w:pPr>
        <w:pStyle w:val="paragraph"/>
      </w:pPr>
      <w:r w:rsidRPr="00C94A77">
        <w:tab/>
        <w:t>(c)</w:t>
      </w:r>
      <w:r w:rsidRPr="00C94A77">
        <w:tab/>
        <w:t>meets the experience requirements for performing the functions of a qualified designer set out in the Manual of Standards.</w:t>
      </w:r>
    </w:p>
    <w:p w14:paraId="66D14956" w14:textId="77777777" w:rsidR="00F967BE" w:rsidRPr="00C94A77" w:rsidRDefault="00F967BE" w:rsidP="007B1554">
      <w:pPr>
        <w:pStyle w:val="ActHead5"/>
      </w:pPr>
      <w:bookmarkStart w:id="540" w:name="_Toc415142383"/>
      <w:r w:rsidRPr="00C94A77">
        <w:rPr>
          <w:rStyle w:val="CharSectno"/>
        </w:rPr>
        <w:t>173.095</w:t>
      </w:r>
      <w:r w:rsidR="00EE64B8" w:rsidRPr="00C94A77">
        <w:t xml:space="preserve">  </w:t>
      </w:r>
      <w:r w:rsidRPr="00C94A77">
        <w:t>Validation of terminal instrument flight procedures</w:t>
      </w:r>
      <w:bookmarkEnd w:id="540"/>
    </w:p>
    <w:p w14:paraId="05F75CC2" w14:textId="77777777" w:rsidR="00F967BE" w:rsidRPr="00C94A77" w:rsidRDefault="00F967BE" w:rsidP="007B1554">
      <w:pPr>
        <w:pStyle w:val="subsection"/>
      </w:pPr>
      <w:r w:rsidRPr="00C94A77">
        <w:tab/>
        <w:t>(1)</w:t>
      </w:r>
      <w:r w:rsidRPr="00C94A77">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C94A77" w:rsidRDefault="00F967BE" w:rsidP="007B1554">
      <w:pPr>
        <w:pStyle w:val="subsection"/>
      </w:pPr>
      <w:r w:rsidRPr="00C94A77">
        <w:tab/>
        <w:t>(2)</w:t>
      </w:r>
      <w:r w:rsidRPr="00C94A77">
        <w:tab/>
        <w:t>In this regulation:</w:t>
      </w:r>
    </w:p>
    <w:p w14:paraId="21573171" w14:textId="77777777" w:rsidR="00F967BE" w:rsidRPr="00C94A77" w:rsidRDefault="00F967BE" w:rsidP="007B1554">
      <w:pPr>
        <w:pStyle w:val="Definition"/>
      </w:pPr>
      <w:r w:rsidRPr="00C94A77">
        <w:rPr>
          <w:b/>
          <w:i/>
        </w:rPr>
        <w:t>CASA pilot</w:t>
      </w:r>
      <w:r w:rsidRPr="00C94A77">
        <w:t xml:space="preserve"> means a pilot:</w:t>
      </w:r>
    </w:p>
    <w:p w14:paraId="29107646" w14:textId="77777777" w:rsidR="00F967BE" w:rsidRPr="00C94A77" w:rsidRDefault="00F967BE" w:rsidP="007B1554">
      <w:pPr>
        <w:pStyle w:val="paragraph"/>
      </w:pPr>
      <w:r w:rsidRPr="00C94A77">
        <w:tab/>
        <w:t>(a)</w:t>
      </w:r>
      <w:r w:rsidRPr="00C94A77">
        <w:tab/>
        <w:t xml:space="preserve">who is an officer of CASA; and </w:t>
      </w:r>
    </w:p>
    <w:p w14:paraId="77961413" w14:textId="77777777" w:rsidR="00F967BE" w:rsidRPr="00C94A77" w:rsidRDefault="00F967BE" w:rsidP="007B1554">
      <w:pPr>
        <w:pStyle w:val="paragraph"/>
      </w:pPr>
      <w:r w:rsidRPr="00C94A77">
        <w:tab/>
        <w:t>(b)</w:t>
      </w:r>
      <w:r w:rsidRPr="00C94A77">
        <w:tab/>
        <w:t>who meets the standards set out in the Manual of Standards for carrying out a validation flight check of a terminal instrument flight procedure.</w:t>
      </w:r>
    </w:p>
    <w:p w14:paraId="538D0307" w14:textId="77777777" w:rsidR="00F967BE" w:rsidRPr="00C94A77" w:rsidRDefault="00F967BE" w:rsidP="007B1554">
      <w:pPr>
        <w:pStyle w:val="Definition"/>
      </w:pPr>
      <w:r w:rsidRPr="00C94A77">
        <w:rPr>
          <w:b/>
          <w:i/>
        </w:rPr>
        <w:t xml:space="preserve">validation flight check </w:t>
      </w:r>
      <w:r w:rsidRPr="00C94A77">
        <w:t>has the same meaning as in the Manual of Standards.</w:t>
      </w:r>
    </w:p>
    <w:p w14:paraId="63BA138F" w14:textId="77777777" w:rsidR="00F967BE" w:rsidRPr="00C94A77" w:rsidRDefault="00F967BE" w:rsidP="007B1554">
      <w:pPr>
        <w:pStyle w:val="ActHead5"/>
      </w:pPr>
      <w:bookmarkStart w:id="541" w:name="_Toc415142384"/>
      <w:r w:rsidRPr="00C94A77">
        <w:rPr>
          <w:rStyle w:val="CharSectno"/>
        </w:rPr>
        <w:t>173.100</w:t>
      </w:r>
      <w:r w:rsidR="00EE64B8" w:rsidRPr="00C94A77">
        <w:t xml:space="preserve">  </w:t>
      </w:r>
      <w:r w:rsidRPr="00C94A77">
        <w:t>Publication of terminal instrument flight procedures</w:t>
      </w:r>
      <w:bookmarkEnd w:id="541"/>
    </w:p>
    <w:p w14:paraId="748D43FD" w14:textId="7E739B57" w:rsidR="00F967BE" w:rsidRPr="00C94A77" w:rsidRDefault="00F967BE" w:rsidP="007B1554">
      <w:pPr>
        <w:pStyle w:val="subsection"/>
      </w:pPr>
      <w:r w:rsidRPr="00C94A77">
        <w:tab/>
        <w:t>(1)</w:t>
      </w:r>
      <w:r w:rsidRPr="00C94A77">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C94A77">
        <w:noBreakHyphen/>
      </w:r>
      <w:r w:rsidRPr="00C94A77">
        <w:t>OPS) and the Manual of Standards.</w:t>
      </w:r>
    </w:p>
    <w:p w14:paraId="6A764874" w14:textId="77777777" w:rsidR="00F967BE" w:rsidRPr="00C94A77" w:rsidRDefault="00F967BE" w:rsidP="007B1554">
      <w:pPr>
        <w:pStyle w:val="subsection"/>
      </w:pPr>
      <w:r w:rsidRPr="00C94A77">
        <w:tab/>
        <w:t>(2)</w:t>
      </w:r>
      <w:r w:rsidRPr="00C94A77">
        <w:tab/>
        <w:t>However, the designer need not give a terminal instrument flight procedure to the AIS if the procedure is for use only by an aircraft in a specialised helicopter operation.</w:t>
      </w:r>
    </w:p>
    <w:p w14:paraId="56C67A9B" w14:textId="77777777" w:rsidR="00F967BE" w:rsidRPr="00C94A77" w:rsidRDefault="00F967BE" w:rsidP="007B1554">
      <w:pPr>
        <w:pStyle w:val="subsection"/>
      </w:pPr>
      <w:r w:rsidRPr="00C94A77">
        <w:tab/>
        <w:t>(3)</w:t>
      </w:r>
      <w:r w:rsidRPr="00C94A77">
        <w:tab/>
        <w:t>A certified designer must ensure that all procedures designed under its procedure design certificate that are not given to the AIS for publication in the AIP are given to CASA.</w:t>
      </w:r>
    </w:p>
    <w:p w14:paraId="175A7ECD" w14:textId="77777777" w:rsidR="00F967BE" w:rsidRPr="00C94A77" w:rsidRDefault="00F967BE" w:rsidP="007B1554">
      <w:pPr>
        <w:pStyle w:val="ActHead5"/>
      </w:pPr>
      <w:bookmarkStart w:id="542" w:name="_Toc415142385"/>
      <w:r w:rsidRPr="00C94A77">
        <w:rPr>
          <w:rStyle w:val="CharSectno"/>
        </w:rPr>
        <w:t>173.105</w:t>
      </w:r>
      <w:r w:rsidR="00EE64B8" w:rsidRPr="00C94A77">
        <w:t xml:space="preserve">  </w:t>
      </w:r>
      <w:r w:rsidRPr="00C94A77">
        <w:t>Radio navigation aids</w:t>
      </w:r>
      <w:bookmarkEnd w:id="542"/>
    </w:p>
    <w:p w14:paraId="05BF46EF" w14:textId="3CBE5D84" w:rsidR="00F967BE" w:rsidRPr="00C94A77" w:rsidRDefault="00F967BE" w:rsidP="007B1554">
      <w:pPr>
        <w:pStyle w:val="subsection"/>
      </w:pPr>
      <w:r w:rsidRPr="00C94A77">
        <w:tab/>
      </w:r>
      <w:r w:rsidRPr="00C94A77">
        <w:tab/>
        <w:t>A certified designer must ensure that a terminal instrument flight procedure designed under the designer’s procedure design certificate does not require the use of a ground</w:t>
      </w:r>
      <w:r w:rsidR="00C94A77">
        <w:noBreakHyphen/>
      </w:r>
      <w:r w:rsidRPr="00C94A77">
        <w:t>based radio</w:t>
      </w:r>
      <w:r w:rsidR="00C94A77">
        <w:noBreakHyphen/>
      </w:r>
      <w:r w:rsidRPr="00C94A77">
        <w:t xml:space="preserve">navigation aid other than one that is operated and maintained by a person certificated to do so under </w:t>
      </w:r>
      <w:r w:rsidR="00EE64B8" w:rsidRPr="00C94A77">
        <w:t>Part</w:t>
      </w:r>
      <w:r w:rsidR="00C94A77">
        <w:t> </w:t>
      </w:r>
      <w:r w:rsidRPr="00C94A77">
        <w:t>171.</w:t>
      </w:r>
    </w:p>
    <w:p w14:paraId="1610E4BE" w14:textId="77777777" w:rsidR="00F967BE" w:rsidRPr="00C94A77" w:rsidRDefault="00F967BE" w:rsidP="007B1554">
      <w:pPr>
        <w:pStyle w:val="ActHead5"/>
      </w:pPr>
      <w:bookmarkStart w:id="543" w:name="_Toc415142386"/>
      <w:r w:rsidRPr="00C94A77">
        <w:rPr>
          <w:rStyle w:val="CharSectno"/>
        </w:rPr>
        <w:t>173.110</w:t>
      </w:r>
      <w:r w:rsidR="00EE64B8" w:rsidRPr="00C94A77">
        <w:t xml:space="preserve">  </w:t>
      </w:r>
      <w:r w:rsidRPr="00C94A77">
        <w:t>Maintenance of terminal instrument flight procedures</w:t>
      </w:r>
      <w:bookmarkEnd w:id="543"/>
    </w:p>
    <w:p w14:paraId="2123FD0E" w14:textId="50BED7AA" w:rsidR="00F967BE" w:rsidRPr="00C94A77" w:rsidRDefault="00F967BE" w:rsidP="007B1554">
      <w:pPr>
        <w:pStyle w:val="subsection"/>
      </w:pPr>
      <w:r w:rsidRPr="00C94A77">
        <w:tab/>
        <w:t>(1)</w:t>
      </w:r>
      <w:r w:rsidRPr="00C94A77">
        <w:tab/>
        <w:t>Subject to subregulation</w:t>
      </w:r>
      <w:r w:rsidR="00AA7B91" w:rsidRPr="00C94A77">
        <w:t> </w:t>
      </w:r>
      <w:r w:rsidRPr="00C94A77">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C94A77">
        <w:t> </w:t>
      </w:r>
      <w:r w:rsidRPr="00C94A77">
        <w:t xml:space="preserve">173.215. </w:t>
      </w:r>
    </w:p>
    <w:p w14:paraId="7CAFC61E" w14:textId="77777777" w:rsidR="00F967BE" w:rsidRPr="00C94A77" w:rsidRDefault="00F967BE" w:rsidP="007B1554">
      <w:pPr>
        <w:pStyle w:val="subsection"/>
      </w:pPr>
      <w:r w:rsidRPr="00C94A77">
        <w:tab/>
        <w:t>(2)</w:t>
      </w:r>
      <w:r w:rsidRPr="00C94A77">
        <w:tab/>
        <w:t>The certified designer ceases to be responsible for the maintenance of the procedure:</w:t>
      </w:r>
    </w:p>
    <w:p w14:paraId="7E506A66" w14:textId="5E5DB973" w:rsidR="00F967BE" w:rsidRPr="00C94A77" w:rsidRDefault="00F967BE" w:rsidP="007B1554">
      <w:pPr>
        <w:pStyle w:val="paragraph"/>
      </w:pPr>
      <w:r w:rsidRPr="00C94A77">
        <w:tab/>
        <w:t>(a)</w:t>
      </w:r>
      <w:r w:rsidRPr="00C94A77">
        <w:tab/>
        <w:t>if the certified designer has notified CASA and, if the procedure is published in the AIP, the AIS, under regulation</w:t>
      </w:r>
      <w:r w:rsidR="00C94A77">
        <w:t> </w:t>
      </w:r>
      <w:r w:rsidRPr="00C94A77">
        <w:t>173.210, that the designer has ceased to have that responsibility:</w:t>
      </w:r>
    </w:p>
    <w:p w14:paraId="6E0ED4D8" w14:textId="77777777" w:rsidR="00F967BE" w:rsidRPr="00C94A77" w:rsidRDefault="00F967BE" w:rsidP="007B1554">
      <w:pPr>
        <w:pStyle w:val="paragraphsub"/>
      </w:pPr>
      <w:r w:rsidRPr="00C94A77">
        <w:tab/>
        <w:t>(i)</w:t>
      </w:r>
      <w:r w:rsidRPr="00C94A77">
        <w:tab/>
        <w:t>on the day when the notice is given; or</w:t>
      </w:r>
    </w:p>
    <w:p w14:paraId="4A08642B"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3EF7AFA5" w14:textId="3BBD482F" w:rsidR="00F967BE" w:rsidRPr="00C94A77" w:rsidRDefault="00F967BE" w:rsidP="007B1554">
      <w:pPr>
        <w:pStyle w:val="paragraph"/>
      </w:pPr>
      <w:r w:rsidRPr="00C94A77">
        <w:tab/>
        <w:t>(b)</w:t>
      </w:r>
      <w:r w:rsidRPr="00C94A77">
        <w:tab/>
        <w:t>if the certified designer’s responsibility for the maintenance of the procedure is transferred to another certified designer in accordance with regulation</w:t>
      </w:r>
      <w:r w:rsidR="00C94A77">
        <w:t> </w:t>
      </w:r>
      <w:r w:rsidRPr="00C94A77">
        <w:t>173.215</w:t>
      </w:r>
      <w:r w:rsidR="00EE64B8" w:rsidRPr="00C94A77">
        <w:t>—</w:t>
      </w:r>
      <w:r w:rsidRPr="00C94A77">
        <w:t>on the day when the responsibility is transferred; or</w:t>
      </w:r>
    </w:p>
    <w:p w14:paraId="3F1A279B" w14:textId="426EE589" w:rsidR="00F967BE" w:rsidRPr="00C94A77" w:rsidRDefault="00F967BE" w:rsidP="007B1554">
      <w:pPr>
        <w:pStyle w:val="paragraph"/>
      </w:pPr>
      <w:r w:rsidRPr="00C94A77">
        <w:tab/>
        <w:t>(c)</w:t>
      </w:r>
      <w:r w:rsidRPr="00C94A77">
        <w:tab/>
        <w:t>if the certified designer has notified CASA and, if the procedure is published in the AIP, the AIS, under regulation</w:t>
      </w:r>
      <w:r w:rsidR="00C94A77">
        <w:t> </w:t>
      </w:r>
      <w:r w:rsidRPr="00C94A77">
        <w:t>173.200, that the designer has ceased to design the type of terminal instrument flight procedure concerned:</w:t>
      </w:r>
    </w:p>
    <w:p w14:paraId="696E36E7" w14:textId="77777777" w:rsidR="00F967BE" w:rsidRPr="00C94A77" w:rsidRDefault="00F967BE" w:rsidP="007B1554">
      <w:pPr>
        <w:pStyle w:val="paragraphsub"/>
      </w:pPr>
      <w:r w:rsidRPr="00C94A77">
        <w:tab/>
        <w:t>(i)</w:t>
      </w:r>
      <w:r w:rsidRPr="00C94A77">
        <w:tab/>
        <w:t>on the day when the notice is given; or</w:t>
      </w:r>
    </w:p>
    <w:p w14:paraId="443D34B4"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7B1BAFBC" w14:textId="77777777" w:rsidR="00F967BE" w:rsidRPr="00C94A77" w:rsidRDefault="00F967BE" w:rsidP="007B1554">
      <w:pPr>
        <w:pStyle w:val="paragraph"/>
      </w:pPr>
      <w:r w:rsidRPr="00C94A77">
        <w:tab/>
        <w:t>(d)</w:t>
      </w:r>
      <w:r w:rsidRPr="00C94A77">
        <w:tab/>
        <w:t xml:space="preserve">if the certified designer’s procedure design certificate is varied under </w:t>
      </w:r>
      <w:r w:rsidR="00EE64B8" w:rsidRPr="00C94A77">
        <w:t>Subpart</w:t>
      </w:r>
      <w:r w:rsidR="00E56B54" w:rsidRPr="00C94A77">
        <w:t xml:space="preserve"> </w:t>
      </w:r>
      <w:r w:rsidRPr="00C94A77">
        <w:t>173.E to exclude that type of procedure</w:t>
      </w:r>
      <w:r w:rsidR="00EE64B8" w:rsidRPr="00C94A77">
        <w:t>—</w:t>
      </w:r>
      <w:r w:rsidRPr="00C94A77">
        <w:t xml:space="preserve">on the day when the variation takes effect; or </w:t>
      </w:r>
    </w:p>
    <w:p w14:paraId="7031B109" w14:textId="77777777" w:rsidR="00F967BE" w:rsidRPr="00C94A77" w:rsidRDefault="00F967BE" w:rsidP="007B1554">
      <w:pPr>
        <w:pStyle w:val="paragraph"/>
      </w:pPr>
      <w:r w:rsidRPr="00C94A77">
        <w:tab/>
        <w:t>(e)</w:t>
      </w:r>
      <w:r w:rsidRPr="00C94A77">
        <w:tab/>
        <w:t>if the certified designer ceases to be a certified designer</w:t>
      </w:r>
      <w:r w:rsidR="00EE64B8" w:rsidRPr="00C94A77">
        <w:t>—</w:t>
      </w:r>
      <w:r w:rsidRPr="00C94A77">
        <w:t>on the day when the designer ceases to be a certified designer.</w:t>
      </w:r>
    </w:p>
    <w:p w14:paraId="3D619C22" w14:textId="77777777" w:rsidR="00F967BE" w:rsidRPr="00C94A77" w:rsidRDefault="00F967BE" w:rsidP="007B1554">
      <w:pPr>
        <w:pStyle w:val="ActHead5"/>
      </w:pPr>
      <w:bookmarkStart w:id="544" w:name="_Toc415142387"/>
      <w:r w:rsidRPr="00C94A77">
        <w:rPr>
          <w:rStyle w:val="CharSectno"/>
        </w:rPr>
        <w:t>173.115</w:t>
      </w:r>
      <w:r w:rsidR="00EE64B8" w:rsidRPr="00C94A77">
        <w:t xml:space="preserve">  </w:t>
      </w:r>
      <w:r w:rsidRPr="00C94A77">
        <w:t>Certified designer to provide facilities etc</w:t>
      </w:r>
      <w:bookmarkEnd w:id="544"/>
    </w:p>
    <w:p w14:paraId="64AF938D" w14:textId="77777777" w:rsidR="00F967BE" w:rsidRPr="00C94A77" w:rsidRDefault="00F967BE" w:rsidP="007B1554">
      <w:pPr>
        <w:pStyle w:val="subsection"/>
      </w:pPr>
      <w:r w:rsidRPr="00C94A77">
        <w:tab/>
        <w:t>(1)</w:t>
      </w:r>
      <w:r w:rsidRPr="00C94A77">
        <w:tab/>
        <w:t>A certified designer must provide and maintain adequate facilities for carrying on design work on terminal instrument flight procedures under the designer’s procedure design certificate, including:</w:t>
      </w:r>
    </w:p>
    <w:p w14:paraId="3EBC61D6" w14:textId="77777777" w:rsidR="00F967BE" w:rsidRPr="00C94A77" w:rsidRDefault="00F967BE" w:rsidP="007B1554">
      <w:pPr>
        <w:pStyle w:val="paragraph"/>
      </w:pPr>
      <w:r w:rsidRPr="00C94A77">
        <w:tab/>
        <w:t>(a)</w:t>
      </w:r>
      <w:r w:rsidRPr="00C94A77">
        <w:tab/>
        <w:t>providing premises and equipment appropriate for the certified designer’s employees to carry on the design work; and</w:t>
      </w:r>
    </w:p>
    <w:p w14:paraId="5C0231DF" w14:textId="77777777" w:rsidR="00F967BE" w:rsidRPr="00C94A77" w:rsidRDefault="00F967BE" w:rsidP="007B1554">
      <w:pPr>
        <w:pStyle w:val="paragraph"/>
      </w:pPr>
      <w:r w:rsidRPr="00C94A77">
        <w:tab/>
        <w:t>(b)</w:t>
      </w:r>
      <w:r w:rsidRPr="00C94A77">
        <w:tab/>
        <w:t>ensuring that those employees have access to all necessary data for designing the procedures including:</w:t>
      </w:r>
    </w:p>
    <w:p w14:paraId="5B401DC3" w14:textId="77777777" w:rsidR="00F967BE" w:rsidRPr="00C94A77" w:rsidRDefault="00F967BE" w:rsidP="007B1554">
      <w:pPr>
        <w:pStyle w:val="paragraphsub"/>
      </w:pPr>
      <w:r w:rsidRPr="00C94A77">
        <w:tab/>
        <w:t>(i)</w:t>
      </w:r>
      <w:r w:rsidRPr="00C94A77">
        <w:tab/>
        <w:t>accurate and current databases or charts detailing terrain and obstacle information; and</w:t>
      </w:r>
    </w:p>
    <w:p w14:paraId="45C2B54E" w14:textId="77777777" w:rsidR="00F967BE" w:rsidRPr="00C94A77" w:rsidRDefault="00F967BE" w:rsidP="007B1554">
      <w:pPr>
        <w:pStyle w:val="paragraphsub"/>
      </w:pPr>
      <w:r w:rsidRPr="00C94A77">
        <w:tab/>
        <w:t>(ii)</w:t>
      </w:r>
      <w:r w:rsidRPr="00C94A77">
        <w:tab/>
        <w:t>accurate and current navigation aid coordinate data; and</w:t>
      </w:r>
    </w:p>
    <w:p w14:paraId="59B247A7" w14:textId="77777777" w:rsidR="00F967BE" w:rsidRPr="00C94A77" w:rsidRDefault="00F967BE" w:rsidP="007B1554">
      <w:pPr>
        <w:pStyle w:val="paragraphsub"/>
      </w:pPr>
      <w:r w:rsidRPr="00C94A77">
        <w:tab/>
        <w:t>(iii)</w:t>
      </w:r>
      <w:r w:rsidRPr="00C94A77">
        <w:tab/>
        <w:t xml:space="preserve">accurate and current aerodrome reference point and threshold data. </w:t>
      </w:r>
    </w:p>
    <w:p w14:paraId="2773B51A" w14:textId="77777777" w:rsidR="00F967BE" w:rsidRPr="00C94A77" w:rsidRDefault="00F967BE" w:rsidP="007B1554">
      <w:pPr>
        <w:pStyle w:val="subsection"/>
      </w:pPr>
      <w:r w:rsidRPr="00C94A77">
        <w:tab/>
        <w:t>(2)</w:t>
      </w:r>
      <w:r w:rsidRPr="00C94A77">
        <w:tab/>
        <w:t xml:space="preserve">A certified designer must, if an aeronautical database and aeronautical data is required for designing a terminal instrument flight procedure under the designer’s procedure design certificate, have, and put into effect, procedures to ensure the integrity of the database and the data. </w:t>
      </w:r>
    </w:p>
    <w:p w14:paraId="1CF75B59" w14:textId="77777777" w:rsidR="00F967BE" w:rsidRPr="00C94A77" w:rsidRDefault="00F967BE" w:rsidP="007B1554">
      <w:pPr>
        <w:pStyle w:val="ActHead5"/>
      </w:pPr>
      <w:bookmarkStart w:id="545" w:name="_Toc415142388"/>
      <w:r w:rsidRPr="00C94A77">
        <w:rPr>
          <w:rStyle w:val="CharSectno"/>
        </w:rPr>
        <w:t>173.120</w:t>
      </w:r>
      <w:r w:rsidR="00EE64B8" w:rsidRPr="00C94A77">
        <w:t xml:space="preserve">  </w:t>
      </w:r>
      <w:r w:rsidRPr="00C94A77">
        <w:t>Certified designer to have appropriate organisation</w:t>
      </w:r>
      <w:bookmarkEnd w:id="545"/>
    </w:p>
    <w:p w14:paraId="587821F3" w14:textId="77777777" w:rsidR="00F967BE" w:rsidRPr="00C94A77" w:rsidRDefault="00F967BE" w:rsidP="007B1554">
      <w:pPr>
        <w:pStyle w:val="subsection"/>
      </w:pPr>
      <w:r w:rsidRPr="00C94A77">
        <w:tab/>
      </w:r>
      <w:r w:rsidRPr="00C94A77">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C94A77" w:rsidRDefault="00F967BE" w:rsidP="007B1554">
      <w:pPr>
        <w:pStyle w:val="ActHead5"/>
      </w:pPr>
      <w:bookmarkStart w:id="546" w:name="_Toc415142389"/>
      <w:r w:rsidRPr="00C94A77">
        <w:rPr>
          <w:rStyle w:val="CharSectno"/>
        </w:rPr>
        <w:t>173.125</w:t>
      </w:r>
      <w:r w:rsidR="00EE64B8" w:rsidRPr="00C94A77">
        <w:t xml:space="preserve">  </w:t>
      </w:r>
      <w:r w:rsidRPr="00C94A77">
        <w:t>Certified designer to have sufficient personnel</w:t>
      </w:r>
      <w:bookmarkEnd w:id="546"/>
    </w:p>
    <w:p w14:paraId="11705111" w14:textId="77777777" w:rsidR="00F967BE" w:rsidRPr="00C94A77" w:rsidRDefault="00F967BE" w:rsidP="007B1554">
      <w:pPr>
        <w:pStyle w:val="subsection"/>
      </w:pPr>
      <w:r w:rsidRPr="00C94A77">
        <w:tab/>
      </w:r>
      <w:r w:rsidRPr="00C94A77">
        <w:tab/>
        <w:t>A certified designer:</w:t>
      </w:r>
    </w:p>
    <w:p w14:paraId="1CE2A862" w14:textId="77777777" w:rsidR="00F967BE" w:rsidRPr="00C94A77" w:rsidRDefault="00F967BE" w:rsidP="007B1554">
      <w:pPr>
        <w:pStyle w:val="paragraph"/>
      </w:pPr>
      <w:r w:rsidRPr="00C94A77">
        <w:tab/>
        <w:t>(a)</w:t>
      </w:r>
      <w:r w:rsidRPr="00C94A77">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C94A77" w:rsidRDefault="00F967BE" w:rsidP="007B1554">
      <w:pPr>
        <w:pStyle w:val="paragraph"/>
      </w:pPr>
      <w:r w:rsidRPr="00C94A77">
        <w:tab/>
        <w:t>(b)</w:t>
      </w:r>
      <w:r w:rsidRPr="00C94A77">
        <w:tab/>
        <w:t>must ensure that those personnel:</w:t>
      </w:r>
    </w:p>
    <w:p w14:paraId="6330D33A" w14:textId="77777777" w:rsidR="00F967BE" w:rsidRPr="00C94A77" w:rsidRDefault="00F967BE" w:rsidP="007B1554">
      <w:pPr>
        <w:pStyle w:val="paragraphsub"/>
      </w:pPr>
      <w:r w:rsidRPr="00C94A77">
        <w:tab/>
        <w:t>(i)</w:t>
      </w:r>
      <w:r w:rsidRPr="00C94A77">
        <w:tab/>
        <w:t>are suitably qualified and competent to perform their duties; and</w:t>
      </w:r>
    </w:p>
    <w:p w14:paraId="6324374D" w14:textId="77777777" w:rsidR="00F967BE" w:rsidRPr="00C94A77" w:rsidRDefault="00F967BE" w:rsidP="007B1554">
      <w:pPr>
        <w:pStyle w:val="paragraphsub"/>
      </w:pPr>
      <w:r w:rsidRPr="00C94A77">
        <w:tab/>
        <w:t>(ii)</w:t>
      </w:r>
      <w:r w:rsidRPr="00C94A77">
        <w:tab/>
        <w:t>are trained in accordance with the Manual of Standards and the designer’s operations manual.</w:t>
      </w:r>
    </w:p>
    <w:p w14:paraId="7F6A8000" w14:textId="77777777" w:rsidR="00F967BE" w:rsidRPr="00C94A77" w:rsidRDefault="00F967BE" w:rsidP="007B1554">
      <w:pPr>
        <w:pStyle w:val="ActHead5"/>
      </w:pPr>
      <w:bookmarkStart w:id="547" w:name="_Toc415142390"/>
      <w:r w:rsidRPr="00C94A77">
        <w:rPr>
          <w:rStyle w:val="CharSectno"/>
        </w:rPr>
        <w:t>173.130</w:t>
      </w:r>
      <w:r w:rsidR="00EE64B8" w:rsidRPr="00C94A77">
        <w:t xml:space="preserve">  </w:t>
      </w:r>
      <w:r w:rsidRPr="00C94A77">
        <w:t>Supervisory personnel</w:t>
      </w:r>
      <w:bookmarkEnd w:id="547"/>
    </w:p>
    <w:p w14:paraId="33BD89F2" w14:textId="77777777" w:rsidR="00F967BE" w:rsidRPr="00C94A77" w:rsidRDefault="00F967BE" w:rsidP="007B1554">
      <w:pPr>
        <w:pStyle w:val="subsection"/>
      </w:pPr>
      <w:r w:rsidRPr="00C94A77">
        <w:tab/>
      </w:r>
      <w:r w:rsidRPr="00C94A77">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C94A77" w:rsidRDefault="00F967BE" w:rsidP="007B1554">
      <w:pPr>
        <w:pStyle w:val="ActHead5"/>
      </w:pPr>
      <w:bookmarkStart w:id="548" w:name="_Toc415142391"/>
      <w:r w:rsidRPr="00C94A77">
        <w:rPr>
          <w:rStyle w:val="CharSectno"/>
        </w:rPr>
        <w:t>173.135</w:t>
      </w:r>
      <w:r w:rsidR="00EE64B8" w:rsidRPr="00C94A77">
        <w:t xml:space="preserve">  </w:t>
      </w:r>
      <w:r w:rsidRPr="00C94A77">
        <w:t>Certified designer to appoint chief designer</w:t>
      </w:r>
      <w:bookmarkEnd w:id="548"/>
    </w:p>
    <w:p w14:paraId="07D53F5D" w14:textId="77777777" w:rsidR="00F967BE" w:rsidRPr="00C94A77" w:rsidRDefault="00F967BE" w:rsidP="007B1554">
      <w:pPr>
        <w:pStyle w:val="subsection"/>
      </w:pPr>
      <w:r w:rsidRPr="00C94A77">
        <w:tab/>
      </w:r>
      <w:r w:rsidRPr="00C94A77">
        <w:tab/>
        <w:t>A certified designer must not carry on design work on a terminal instrument flight procedure under the designer’s procedure design certificate unless:</w:t>
      </w:r>
    </w:p>
    <w:p w14:paraId="1AEC80DE" w14:textId="77777777" w:rsidR="00F967BE" w:rsidRPr="00C94A77" w:rsidRDefault="00F967BE" w:rsidP="007B1554">
      <w:pPr>
        <w:pStyle w:val="paragraph"/>
      </w:pPr>
      <w:r w:rsidRPr="00C94A77">
        <w:tab/>
        <w:t>(a)</w:t>
      </w:r>
      <w:r w:rsidRPr="00C94A77">
        <w:tab/>
        <w:t xml:space="preserve">the certified designer has appointed a person to be the chief designer for the designer’s organisation; and </w:t>
      </w:r>
    </w:p>
    <w:p w14:paraId="7E189352" w14:textId="77777777" w:rsidR="00F967BE" w:rsidRPr="00C94A77" w:rsidRDefault="00F967BE" w:rsidP="007B1554">
      <w:pPr>
        <w:pStyle w:val="paragraph"/>
      </w:pPr>
      <w:r w:rsidRPr="00C94A77">
        <w:tab/>
        <w:t>(b)</w:t>
      </w:r>
      <w:r w:rsidRPr="00C94A77">
        <w:tab/>
        <w:t>the appointment is approved by CASA and is in force; and</w:t>
      </w:r>
    </w:p>
    <w:p w14:paraId="0FD8A65B" w14:textId="77777777" w:rsidR="00F967BE" w:rsidRPr="00C94A77" w:rsidRDefault="00F967BE" w:rsidP="007B1554">
      <w:pPr>
        <w:pStyle w:val="paragraph"/>
      </w:pPr>
      <w:r w:rsidRPr="00C94A77">
        <w:tab/>
        <w:t>(c)</w:t>
      </w:r>
      <w:r w:rsidRPr="00C94A77">
        <w:tab/>
        <w:t>the functions of the chief designer are being carried out by the person or, if the chief designer is temporarily absent from duty, another person:</w:t>
      </w:r>
    </w:p>
    <w:p w14:paraId="0572A463" w14:textId="77777777" w:rsidR="00F967BE" w:rsidRPr="00C94A77" w:rsidRDefault="00F967BE" w:rsidP="007B1554">
      <w:pPr>
        <w:pStyle w:val="paragraphsub"/>
      </w:pPr>
      <w:r w:rsidRPr="00C94A77">
        <w:tab/>
        <w:t>(i)</w:t>
      </w:r>
      <w:r w:rsidRPr="00C94A77">
        <w:tab/>
        <w:t xml:space="preserve">who is appointed by the certified designer to act as chief designer; and </w:t>
      </w:r>
    </w:p>
    <w:p w14:paraId="1A192DB4" w14:textId="77777777" w:rsidR="00F967BE" w:rsidRPr="00C94A77" w:rsidRDefault="00F967BE" w:rsidP="007B1554">
      <w:pPr>
        <w:pStyle w:val="paragraphsub"/>
      </w:pPr>
      <w:r w:rsidRPr="00C94A77">
        <w:tab/>
        <w:t>(ii)</w:t>
      </w:r>
      <w:r w:rsidRPr="00C94A77">
        <w:tab/>
        <w:t>whose appointment is approved by CASA and is in force.</w:t>
      </w:r>
    </w:p>
    <w:p w14:paraId="52FB0DA8" w14:textId="77777777" w:rsidR="00F967BE" w:rsidRPr="00C94A77" w:rsidRDefault="00F967BE" w:rsidP="007B1554">
      <w:pPr>
        <w:pStyle w:val="ActHead5"/>
      </w:pPr>
      <w:bookmarkStart w:id="549" w:name="_Toc415142392"/>
      <w:r w:rsidRPr="00C94A77">
        <w:rPr>
          <w:rStyle w:val="CharSectno"/>
        </w:rPr>
        <w:t>173.140</w:t>
      </w:r>
      <w:r w:rsidR="00EE64B8" w:rsidRPr="00C94A77">
        <w:t xml:space="preserve">  </w:t>
      </w:r>
      <w:r w:rsidRPr="00C94A77">
        <w:t>Certified designer to provide training and checking program</w:t>
      </w:r>
      <w:bookmarkEnd w:id="549"/>
    </w:p>
    <w:p w14:paraId="0447D9E0" w14:textId="77777777" w:rsidR="00F967BE" w:rsidRPr="00C94A77" w:rsidRDefault="00F967BE" w:rsidP="007B1554">
      <w:pPr>
        <w:pStyle w:val="subsection"/>
      </w:pPr>
      <w:r w:rsidRPr="00C94A77">
        <w:tab/>
      </w:r>
      <w:r w:rsidRPr="00C94A77">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C94A77" w:rsidRDefault="00F967BE" w:rsidP="007B1554">
      <w:pPr>
        <w:pStyle w:val="ActHead5"/>
      </w:pPr>
      <w:bookmarkStart w:id="550" w:name="_Toc415142393"/>
      <w:r w:rsidRPr="00C94A77">
        <w:rPr>
          <w:rStyle w:val="CharSectno"/>
        </w:rPr>
        <w:t>173.145</w:t>
      </w:r>
      <w:r w:rsidR="00EE64B8" w:rsidRPr="00C94A77">
        <w:t xml:space="preserve">  </w:t>
      </w:r>
      <w:r w:rsidRPr="00C94A77">
        <w:t>Certified designer to have safety management system</w:t>
      </w:r>
      <w:bookmarkEnd w:id="550"/>
    </w:p>
    <w:p w14:paraId="26A45E07" w14:textId="77777777" w:rsidR="00F967BE" w:rsidRPr="00C94A77" w:rsidRDefault="00F967BE" w:rsidP="007B1554">
      <w:pPr>
        <w:pStyle w:val="subsection"/>
      </w:pPr>
      <w:r w:rsidRPr="00C94A77">
        <w:tab/>
        <w:t>(1)</w:t>
      </w:r>
      <w:r w:rsidRPr="00C94A77">
        <w:tab/>
        <w:t xml:space="preserve">A certified designer must have, and put into effect, a safety management system that includes the policies, procedures, and practices necessary for managing design work on terminal instrument flight procedures carried on under the designer’s procedure design certificate. </w:t>
      </w:r>
    </w:p>
    <w:p w14:paraId="0AB7E952"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4C7E99CC" w14:textId="77777777" w:rsidR="00F967BE" w:rsidRPr="00C94A77" w:rsidRDefault="00F967BE" w:rsidP="007B1554">
      <w:pPr>
        <w:pStyle w:val="subsection"/>
      </w:pPr>
      <w:r w:rsidRPr="00C94A77">
        <w:tab/>
        <w:t>(3)</w:t>
      </w:r>
      <w:r w:rsidRPr="00C94A77">
        <w:tab/>
        <w:t>The designer must keep its safety management system under review and take any necessary corrective action to ensure that it operates properly.</w:t>
      </w:r>
    </w:p>
    <w:p w14:paraId="2FDF0AFD" w14:textId="77777777" w:rsidR="00F967BE" w:rsidRPr="00C94A77" w:rsidRDefault="00F967BE" w:rsidP="007B1554">
      <w:pPr>
        <w:pStyle w:val="ActHead5"/>
      </w:pPr>
      <w:bookmarkStart w:id="551" w:name="_Toc415142394"/>
      <w:r w:rsidRPr="00C94A77">
        <w:rPr>
          <w:rStyle w:val="CharSectno"/>
        </w:rPr>
        <w:t>173.150</w:t>
      </w:r>
      <w:r w:rsidR="00EE64B8" w:rsidRPr="00C94A77">
        <w:t xml:space="preserve">  </w:t>
      </w:r>
      <w:r w:rsidRPr="00C94A77">
        <w:t>Certified designer to maintain reference materials</w:t>
      </w:r>
      <w:bookmarkEnd w:id="551"/>
    </w:p>
    <w:p w14:paraId="1AB56A9F" w14:textId="77777777" w:rsidR="00F967BE" w:rsidRPr="00C94A77" w:rsidRDefault="00F967BE" w:rsidP="007B1554">
      <w:pPr>
        <w:pStyle w:val="subsection"/>
      </w:pPr>
      <w:r w:rsidRPr="00C94A77">
        <w:tab/>
        <w:t>(1)</w:t>
      </w:r>
      <w:r w:rsidRPr="00C94A77">
        <w:tab/>
        <w:t>A certified designer must maintain reference materials of the kinds specified in the Manual of Standards.</w:t>
      </w:r>
    </w:p>
    <w:p w14:paraId="3CC82004" w14:textId="500E063F" w:rsidR="00F967BE" w:rsidRPr="00C94A77" w:rsidRDefault="00F967BE" w:rsidP="007B1554">
      <w:pPr>
        <w:pStyle w:val="subsection"/>
      </w:pPr>
      <w:r w:rsidRPr="00C94A77">
        <w:tab/>
        <w:t>(2)</w:t>
      </w:r>
      <w:r w:rsidRPr="00C94A77">
        <w:tab/>
        <w:t>A certified designer must keep the reference materials up</w:t>
      </w:r>
      <w:r w:rsidR="00C94A77">
        <w:noBreakHyphen/>
      </w:r>
      <w:r w:rsidRPr="00C94A77">
        <w:t>to</w:t>
      </w:r>
      <w:r w:rsidR="00C94A77">
        <w:noBreakHyphen/>
      </w:r>
      <w:r w:rsidRPr="00C94A77">
        <w:t>date and in a readily accessible form.</w:t>
      </w:r>
    </w:p>
    <w:p w14:paraId="64811384" w14:textId="77777777" w:rsidR="00F967BE" w:rsidRPr="00C94A77" w:rsidRDefault="00F967BE" w:rsidP="007B1554">
      <w:pPr>
        <w:pStyle w:val="subsection"/>
      </w:pPr>
      <w:r w:rsidRPr="00C94A77">
        <w:tab/>
        <w:t>(3)</w:t>
      </w:r>
      <w:r w:rsidRPr="00C94A77">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C94A77" w:rsidRDefault="00F967BE" w:rsidP="007B1554">
      <w:pPr>
        <w:pStyle w:val="ActHead5"/>
      </w:pPr>
      <w:bookmarkStart w:id="552" w:name="_Toc415142395"/>
      <w:r w:rsidRPr="00C94A77">
        <w:rPr>
          <w:rStyle w:val="CharSectno"/>
        </w:rPr>
        <w:t>173.155</w:t>
      </w:r>
      <w:r w:rsidR="00EE64B8" w:rsidRPr="00C94A77">
        <w:t xml:space="preserve">  </w:t>
      </w:r>
      <w:r w:rsidRPr="00C94A77">
        <w:t>Certified designer to keep documents and records</w:t>
      </w:r>
      <w:bookmarkEnd w:id="552"/>
    </w:p>
    <w:p w14:paraId="31334F6F" w14:textId="77777777" w:rsidR="00F967BE" w:rsidRPr="00C94A77" w:rsidRDefault="00F967BE" w:rsidP="007B1554">
      <w:pPr>
        <w:pStyle w:val="subsection"/>
      </w:pPr>
      <w:r w:rsidRPr="00C94A77">
        <w:tab/>
        <w:t>(1)</w:t>
      </w:r>
      <w:r w:rsidRPr="00C94A77">
        <w:tab/>
        <w:t>A certified designer must keep documents and records of the kinds specified in the Manual of Standards.</w:t>
      </w:r>
    </w:p>
    <w:p w14:paraId="187B24AD" w14:textId="77777777" w:rsidR="00F967BE" w:rsidRPr="00C94A77" w:rsidRDefault="00F967BE" w:rsidP="007B1554">
      <w:pPr>
        <w:pStyle w:val="subsection"/>
      </w:pPr>
      <w:r w:rsidRPr="00C94A77">
        <w:tab/>
        <w:t>(2)</w:t>
      </w:r>
      <w:r w:rsidRPr="00C94A77">
        <w:tab/>
        <w:t>A document or record must be retained for as long as the Manual of Standards specifies for the particular kind of document or record.</w:t>
      </w:r>
    </w:p>
    <w:p w14:paraId="473AC209" w14:textId="77777777" w:rsidR="00F967BE" w:rsidRPr="00C94A77" w:rsidRDefault="00F967BE" w:rsidP="007B1554">
      <w:pPr>
        <w:pStyle w:val="subsection"/>
      </w:pPr>
      <w:r w:rsidRPr="00C94A77">
        <w:tab/>
        <w:t>(3)</w:t>
      </w:r>
      <w:r w:rsidRPr="00C94A77">
        <w:tab/>
        <w:t>The designer must, at CASA’s request, make the documents and records, or copies of them or extracts from them, available for inspection by CASA.</w:t>
      </w:r>
    </w:p>
    <w:p w14:paraId="3432AE29" w14:textId="77777777" w:rsidR="00F967BE" w:rsidRPr="00C94A77" w:rsidRDefault="00F967BE" w:rsidP="007B1554">
      <w:pPr>
        <w:pStyle w:val="ActHead5"/>
      </w:pPr>
      <w:bookmarkStart w:id="553" w:name="_Toc415142396"/>
      <w:r w:rsidRPr="00C94A77">
        <w:rPr>
          <w:rStyle w:val="CharSectno"/>
        </w:rPr>
        <w:t>173.160</w:t>
      </w:r>
      <w:r w:rsidR="00EE64B8" w:rsidRPr="00C94A77">
        <w:t xml:space="preserve">  </w:t>
      </w:r>
      <w:r w:rsidRPr="00C94A77">
        <w:t>Certified designer to have document and record control system</w:t>
      </w:r>
      <w:bookmarkEnd w:id="553"/>
    </w:p>
    <w:p w14:paraId="17501B09" w14:textId="77777777" w:rsidR="00F967BE" w:rsidRPr="00C94A77" w:rsidRDefault="00F967BE" w:rsidP="007B1554">
      <w:pPr>
        <w:pStyle w:val="subsection"/>
      </w:pPr>
      <w:r w:rsidRPr="00C94A77">
        <w:tab/>
        <w:t>(1)</w:t>
      </w:r>
      <w:r w:rsidRPr="00C94A77">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1EA8DFFD" w14:textId="77777777" w:rsidR="00F967BE" w:rsidRPr="00C94A77" w:rsidRDefault="00F967BE" w:rsidP="007B1554">
      <w:pPr>
        <w:pStyle w:val="subsection"/>
      </w:pPr>
      <w:r w:rsidRPr="00C94A77">
        <w:tab/>
        <w:t>(3)</w:t>
      </w:r>
      <w:r w:rsidRPr="00C94A77">
        <w:tab/>
        <w:t>The documents and records must include the documents and records required to be kept under this Division.</w:t>
      </w:r>
    </w:p>
    <w:p w14:paraId="4FA5ADB9" w14:textId="4BF8B16C" w:rsidR="00F967BE" w:rsidRPr="00C94A77" w:rsidRDefault="00EE64B8" w:rsidP="007B1554">
      <w:pPr>
        <w:pStyle w:val="ActHead3"/>
        <w:pageBreakBefore/>
      </w:pPr>
      <w:bookmarkStart w:id="554" w:name="_Toc415142397"/>
      <w:r w:rsidRPr="00C94A77">
        <w:rPr>
          <w:rStyle w:val="CharDivNo"/>
        </w:rPr>
        <w:t>Division</w:t>
      </w:r>
      <w:r w:rsidR="00C94A77" w:rsidRPr="00C94A77">
        <w:rPr>
          <w:rStyle w:val="CharDivNo"/>
        </w:rPr>
        <w:t> </w:t>
      </w:r>
      <w:r w:rsidR="00F967BE" w:rsidRPr="00C94A77">
        <w:rPr>
          <w:rStyle w:val="CharDivNo"/>
        </w:rPr>
        <w:t>173.B.3</w:t>
      </w:r>
      <w:r w:rsidRPr="00C94A77">
        <w:t>—</w:t>
      </w:r>
      <w:r w:rsidR="00F967BE" w:rsidRPr="00C94A77">
        <w:rPr>
          <w:rStyle w:val="CharDivText"/>
        </w:rPr>
        <w:t>Chief designer</w:t>
      </w:r>
      <w:bookmarkEnd w:id="554"/>
    </w:p>
    <w:p w14:paraId="2206709E" w14:textId="77777777" w:rsidR="00F967BE" w:rsidRPr="00C94A77" w:rsidRDefault="00F967BE" w:rsidP="007B1554">
      <w:pPr>
        <w:pStyle w:val="ActHead5"/>
      </w:pPr>
      <w:bookmarkStart w:id="555" w:name="_Toc415142398"/>
      <w:r w:rsidRPr="00C94A77">
        <w:rPr>
          <w:rStyle w:val="CharSectno"/>
        </w:rPr>
        <w:t>173.165</w:t>
      </w:r>
      <w:r w:rsidR="00EE64B8" w:rsidRPr="00C94A77">
        <w:t xml:space="preserve">  </w:t>
      </w:r>
      <w:r w:rsidRPr="00C94A77">
        <w:t>Approval for appointment of chief designer</w:t>
      </w:r>
      <w:bookmarkEnd w:id="555"/>
    </w:p>
    <w:p w14:paraId="6C1B3224" w14:textId="77777777" w:rsidR="00F967BE" w:rsidRPr="00C94A77" w:rsidRDefault="00F967BE" w:rsidP="007B1554">
      <w:pPr>
        <w:pStyle w:val="subsection"/>
      </w:pPr>
      <w:r w:rsidRPr="00C94A77">
        <w:tab/>
        <w:t>(1)</w:t>
      </w:r>
      <w:r w:rsidRPr="00C94A77">
        <w:tab/>
        <w:t>A certified designer must not appoint a person as chief designer unless the appointment is approved by CASA.</w:t>
      </w:r>
    </w:p>
    <w:p w14:paraId="6A5F79A0" w14:textId="77777777" w:rsidR="00F967BE" w:rsidRPr="00C94A77" w:rsidRDefault="00F967BE" w:rsidP="007B1554">
      <w:pPr>
        <w:pStyle w:val="subsection"/>
      </w:pPr>
      <w:r w:rsidRPr="00C94A77">
        <w:tab/>
        <w:t>(2)</w:t>
      </w:r>
      <w:r w:rsidRPr="00C94A77">
        <w:tab/>
        <w:t>To be appointed as chief designer, a person must, at the time of appointment, meet the standards for the chief designer for a certified designer’s organisation set out in the Manual of Standards.</w:t>
      </w:r>
    </w:p>
    <w:p w14:paraId="6BC9D433" w14:textId="77777777" w:rsidR="00F967BE" w:rsidRPr="00C94A77" w:rsidRDefault="00F967BE" w:rsidP="007B1554">
      <w:pPr>
        <w:pStyle w:val="ActHead5"/>
      </w:pPr>
      <w:bookmarkStart w:id="556" w:name="_Toc415142399"/>
      <w:r w:rsidRPr="00C94A77">
        <w:rPr>
          <w:rStyle w:val="CharSectno"/>
        </w:rPr>
        <w:t>173.170</w:t>
      </w:r>
      <w:r w:rsidR="00EE64B8" w:rsidRPr="00C94A77">
        <w:t xml:space="preserve">  </w:t>
      </w:r>
      <w:r w:rsidRPr="00C94A77">
        <w:t>Approval for appointment to act as chief designer</w:t>
      </w:r>
      <w:bookmarkEnd w:id="556"/>
    </w:p>
    <w:p w14:paraId="38DEAA01" w14:textId="77777777" w:rsidR="00F967BE" w:rsidRPr="00C94A77" w:rsidRDefault="00F967BE" w:rsidP="007B1554">
      <w:pPr>
        <w:pStyle w:val="subsection"/>
      </w:pPr>
      <w:r w:rsidRPr="00C94A77">
        <w:tab/>
        <w:t>(1)</w:t>
      </w:r>
      <w:r w:rsidRPr="00C94A77">
        <w:tab/>
        <w:t xml:space="preserve">A certified designer must not appoint a person to act as chief designer for the certified designer unless the appointment is approved by CASA. </w:t>
      </w:r>
    </w:p>
    <w:p w14:paraId="512CBD68" w14:textId="77777777" w:rsidR="00F967BE" w:rsidRPr="00C94A77" w:rsidRDefault="00F967BE" w:rsidP="007B1554">
      <w:pPr>
        <w:pStyle w:val="subsection"/>
      </w:pPr>
      <w:r w:rsidRPr="00C94A77">
        <w:tab/>
        <w:t>(2)</w:t>
      </w:r>
      <w:r w:rsidRPr="00C94A77">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C94A77" w:rsidRDefault="00F967BE" w:rsidP="007B1554">
      <w:pPr>
        <w:pStyle w:val="ActHead5"/>
      </w:pPr>
      <w:bookmarkStart w:id="557" w:name="_Toc415142400"/>
      <w:r w:rsidRPr="00C94A77">
        <w:rPr>
          <w:rStyle w:val="CharSectno"/>
        </w:rPr>
        <w:t>173.175</w:t>
      </w:r>
      <w:r w:rsidR="00EE64B8" w:rsidRPr="00C94A77">
        <w:t xml:space="preserve">  </w:t>
      </w:r>
      <w:r w:rsidRPr="00C94A77">
        <w:t>Appointment likely to have adverse effect on air safety</w:t>
      </w:r>
      <w:bookmarkEnd w:id="557"/>
    </w:p>
    <w:p w14:paraId="748AF2B2" w14:textId="77777777" w:rsidR="00F967BE" w:rsidRPr="00C94A77" w:rsidRDefault="00F967BE" w:rsidP="007B1554">
      <w:pPr>
        <w:pStyle w:val="subsection"/>
      </w:pPr>
      <w:r w:rsidRPr="00C94A77">
        <w:tab/>
        <w:t>(1)</w:t>
      </w:r>
      <w:r w:rsidRPr="00C94A77">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C94A77" w:rsidRDefault="00F967BE" w:rsidP="007B1554">
      <w:pPr>
        <w:pStyle w:val="subsection"/>
      </w:pPr>
      <w:r w:rsidRPr="00C94A77">
        <w:tab/>
        <w:t>(2)</w:t>
      </w:r>
      <w:r w:rsidRPr="00C94A77">
        <w:tab/>
        <w:t>In deciding whether approval of the appointment of a person would be likely to have an adverse effect on the safety of air navigation, CASA may take into account the following:</w:t>
      </w:r>
    </w:p>
    <w:p w14:paraId="004BEF8A" w14:textId="77777777" w:rsidR="00F967BE" w:rsidRPr="00C94A77" w:rsidRDefault="00F967BE" w:rsidP="007B1554">
      <w:pPr>
        <w:pStyle w:val="paragraph"/>
      </w:pPr>
      <w:r w:rsidRPr="00C94A77">
        <w:tab/>
        <w:t>(a)</w:t>
      </w:r>
      <w:r w:rsidRPr="00C94A77">
        <w:tab/>
        <w:t>the person’s record of compliance with regulatory requirement</w:t>
      </w:r>
      <w:r w:rsidR="00E56B54" w:rsidRPr="00C94A77">
        <w:t>s (</w:t>
      </w:r>
      <w:r w:rsidRPr="00C94A77">
        <w:t>in Australia or elsewhere) relating to aviation safety and other transport safety;</w:t>
      </w:r>
    </w:p>
    <w:p w14:paraId="7C313521" w14:textId="77777777" w:rsidR="00F967BE" w:rsidRPr="00C94A77" w:rsidRDefault="00F967BE" w:rsidP="007B1554">
      <w:pPr>
        <w:pStyle w:val="paragraph"/>
      </w:pPr>
      <w:r w:rsidRPr="00C94A77">
        <w:tab/>
        <w:t>(b)</w:t>
      </w:r>
      <w:r w:rsidRPr="00C94A77">
        <w:tab/>
        <w:t>the experience of the person in aviation;</w:t>
      </w:r>
    </w:p>
    <w:p w14:paraId="06D03572" w14:textId="77777777" w:rsidR="00F967BE" w:rsidRPr="00C94A77" w:rsidRDefault="00F967BE" w:rsidP="007B1554">
      <w:pPr>
        <w:pStyle w:val="paragraph"/>
      </w:pPr>
      <w:r w:rsidRPr="00C94A77">
        <w:tab/>
        <w:t>(c)</w:t>
      </w:r>
      <w:r w:rsidRPr="00C94A77">
        <w:tab/>
        <w:t>the person’s knowledge of the regulatory requirements applicable to civil aviation in Australia;</w:t>
      </w:r>
    </w:p>
    <w:p w14:paraId="7C9EFAE7" w14:textId="77777777" w:rsidR="00F967BE" w:rsidRPr="00C94A77" w:rsidRDefault="00F967BE" w:rsidP="007B1554">
      <w:pPr>
        <w:pStyle w:val="paragraph"/>
      </w:pPr>
      <w:r w:rsidRPr="00C94A77">
        <w:tab/>
        <w:t>(d)</w:t>
      </w:r>
      <w:r w:rsidRPr="00C94A77">
        <w:tab/>
        <w:t>any evidence held by CASA that the person has contravened:</w:t>
      </w:r>
    </w:p>
    <w:p w14:paraId="7A0C5B5D" w14:textId="77777777" w:rsidR="00F967BE" w:rsidRPr="00C94A77" w:rsidRDefault="00F967BE" w:rsidP="007B1554">
      <w:pPr>
        <w:pStyle w:val="paragraphsub"/>
      </w:pPr>
      <w:r w:rsidRPr="00C94A77">
        <w:tab/>
        <w:t>(i)</w:t>
      </w:r>
      <w:r w:rsidRPr="00C94A77">
        <w:tab/>
        <w:t>the Act or these Regulations; or</w:t>
      </w:r>
    </w:p>
    <w:p w14:paraId="4719EAC2" w14:textId="77777777" w:rsidR="00F967BE" w:rsidRPr="00C94A77" w:rsidRDefault="00F967BE" w:rsidP="007B1554">
      <w:pPr>
        <w:pStyle w:val="paragraphsub"/>
      </w:pPr>
      <w:r w:rsidRPr="00C94A77">
        <w:tab/>
        <w:t>(ii)</w:t>
      </w:r>
      <w:r w:rsidRPr="00C94A77">
        <w:tab/>
        <w:t>a law of another country relating to aviation safety; or</w:t>
      </w:r>
    </w:p>
    <w:p w14:paraId="484FE493" w14:textId="77777777" w:rsidR="00F967BE" w:rsidRPr="00C94A77" w:rsidRDefault="00F967BE" w:rsidP="007B1554">
      <w:pPr>
        <w:pStyle w:val="paragraphsub"/>
      </w:pPr>
      <w:r w:rsidRPr="00C94A77">
        <w:tab/>
        <w:t>(iii)</w:t>
      </w:r>
      <w:r w:rsidRPr="00C94A77">
        <w:tab/>
        <w:t>another la</w:t>
      </w:r>
      <w:r w:rsidR="00E56B54" w:rsidRPr="00C94A77">
        <w:t>w (</w:t>
      </w:r>
      <w:r w:rsidRPr="00C94A77">
        <w:t>of Australia or of another country) relating to transport safety.</w:t>
      </w:r>
    </w:p>
    <w:p w14:paraId="3C00BBE9" w14:textId="16BEE799" w:rsidR="00F967BE" w:rsidRPr="00C94A77" w:rsidRDefault="00EE64B8" w:rsidP="007B1554">
      <w:pPr>
        <w:pStyle w:val="notetext"/>
      </w:pPr>
      <w:r w:rsidRPr="00C94A77">
        <w:t>Note:</w:t>
      </w:r>
      <w:r w:rsidRPr="00C94A77">
        <w:tab/>
      </w:r>
      <w:r w:rsidR="00F967BE" w:rsidRPr="00C94A77">
        <w:t>Section</w:t>
      </w:r>
      <w:r w:rsidR="00C94A77">
        <w:t> </w:t>
      </w:r>
      <w:r w:rsidR="00F967BE" w:rsidRPr="00C94A77">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C94A77" w:rsidRDefault="00F967BE" w:rsidP="007B1554">
      <w:pPr>
        <w:pStyle w:val="ActHead5"/>
      </w:pPr>
      <w:bookmarkStart w:id="558" w:name="_Toc415142401"/>
      <w:r w:rsidRPr="00C94A77">
        <w:rPr>
          <w:rStyle w:val="CharSectno"/>
        </w:rPr>
        <w:t>173.180</w:t>
      </w:r>
      <w:r w:rsidR="00EE64B8" w:rsidRPr="00C94A77">
        <w:t xml:space="preserve">  </w:t>
      </w:r>
      <w:r w:rsidRPr="00C94A77">
        <w:t>Chief designer’s functions and duties</w:t>
      </w:r>
      <w:bookmarkEnd w:id="558"/>
    </w:p>
    <w:p w14:paraId="3DEE70D3" w14:textId="77777777" w:rsidR="00F967BE" w:rsidRPr="00C94A77" w:rsidRDefault="00F967BE" w:rsidP="007B1554">
      <w:pPr>
        <w:pStyle w:val="subsection"/>
      </w:pPr>
      <w:r w:rsidRPr="00C94A77">
        <w:tab/>
      </w:r>
      <w:r w:rsidRPr="00C94A77">
        <w:tab/>
        <w:t>The chief designer for a certified designer’s organisation is responsible to the certified designer for the following:</w:t>
      </w:r>
    </w:p>
    <w:p w14:paraId="7F6B17DB" w14:textId="77777777" w:rsidR="00F967BE" w:rsidRPr="00C94A77" w:rsidRDefault="00F967BE" w:rsidP="007B1554">
      <w:pPr>
        <w:pStyle w:val="paragraph"/>
      </w:pPr>
      <w:r w:rsidRPr="00C94A77">
        <w:tab/>
        <w:t>(a)</w:t>
      </w:r>
      <w:r w:rsidRPr="00C94A77">
        <w:tab/>
        <w:t>ensuring that any design work on the terminal instrument flight procedures that is carried on under the designer’s procedure design certificate is carried on in accordance with these Regulations;</w:t>
      </w:r>
    </w:p>
    <w:p w14:paraId="4A7F2F29" w14:textId="77777777" w:rsidR="00F967BE" w:rsidRPr="00C94A77" w:rsidRDefault="00F967BE" w:rsidP="007B1554">
      <w:pPr>
        <w:pStyle w:val="paragraph"/>
      </w:pPr>
      <w:r w:rsidRPr="00C94A77">
        <w:tab/>
        <w:t>(b)</w:t>
      </w:r>
      <w:r w:rsidRPr="00C94A77">
        <w:tab/>
        <w:t>appointing persons as employees of the certified designer to carry on design work on terminal instrument flight procedures under the designer’s procedure design certificate;</w:t>
      </w:r>
    </w:p>
    <w:p w14:paraId="0C410274" w14:textId="77777777" w:rsidR="00F967BE" w:rsidRPr="00C94A77" w:rsidRDefault="00F967BE" w:rsidP="007B1554">
      <w:pPr>
        <w:pStyle w:val="paragraph"/>
      </w:pPr>
      <w:r w:rsidRPr="00C94A77">
        <w:tab/>
        <w:t>(c)</w:t>
      </w:r>
      <w:r w:rsidRPr="00C94A77">
        <w:tab/>
        <w:t>effectively managing work done in relation to those terminal instrument flight procedures by those persons;</w:t>
      </w:r>
    </w:p>
    <w:p w14:paraId="3507C55A" w14:textId="69C1A5AD" w:rsidR="00F967BE" w:rsidRPr="00C94A77" w:rsidRDefault="00F967BE" w:rsidP="007B1554">
      <w:pPr>
        <w:pStyle w:val="paragraph"/>
      </w:pPr>
      <w:r w:rsidRPr="00C94A77">
        <w:tab/>
        <w:t>(d)</w:t>
      </w:r>
      <w:r w:rsidRPr="00C94A77">
        <w:tab/>
        <w:t>issuing certificates as required by regulation</w:t>
      </w:r>
      <w:r w:rsidR="00C94A77">
        <w:t> </w:t>
      </w:r>
      <w:r w:rsidRPr="00C94A77">
        <w:t xml:space="preserve">173.100. </w:t>
      </w:r>
    </w:p>
    <w:p w14:paraId="062AE3CB" w14:textId="77777777" w:rsidR="00F967BE" w:rsidRPr="00C94A77" w:rsidRDefault="00F967BE" w:rsidP="007B1554">
      <w:pPr>
        <w:pStyle w:val="ActHead5"/>
      </w:pPr>
      <w:bookmarkStart w:id="559" w:name="_Toc415142402"/>
      <w:r w:rsidRPr="00C94A77">
        <w:rPr>
          <w:rStyle w:val="CharSectno"/>
        </w:rPr>
        <w:t>173.185</w:t>
      </w:r>
      <w:r w:rsidR="00EE64B8" w:rsidRPr="00C94A77">
        <w:t xml:space="preserve">  </w:t>
      </w:r>
      <w:r w:rsidRPr="00C94A77">
        <w:t>Duration of approval</w:t>
      </w:r>
      <w:bookmarkEnd w:id="559"/>
    </w:p>
    <w:p w14:paraId="36718AE9" w14:textId="55C73DBC" w:rsidR="00F967BE" w:rsidRPr="00C94A77" w:rsidRDefault="00F967BE" w:rsidP="007B1554">
      <w:pPr>
        <w:pStyle w:val="subsection"/>
      </w:pPr>
      <w:r w:rsidRPr="00C94A77">
        <w:tab/>
        <w:t>(1)</w:t>
      </w:r>
      <w:r w:rsidRPr="00C94A77">
        <w:tab/>
        <w:t>An approval under regulation</w:t>
      </w:r>
      <w:r w:rsidR="00C94A77">
        <w:t> </w:t>
      </w:r>
      <w:r w:rsidRPr="00C94A77">
        <w:t>173.165 or 173.170 stops being in force if:</w:t>
      </w:r>
    </w:p>
    <w:p w14:paraId="3CEACDE8" w14:textId="77777777" w:rsidR="00F967BE" w:rsidRPr="00C94A77" w:rsidRDefault="00F967BE" w:rsidP="007B1554">
      <w:pPr>
        <w:pStyle w:val="paragraph"/>
      </w:pPr>
      <w:r w:rsidRPr="00C94A77">
        <w:tab/>
        <w:t>(a)</w:t>
      </w:r>
      <w:r w:rsidRPr="00C94A77">
        <w:tab/>
        <w:t>the appointment to which it relates ends; or</w:t>
      </w:r>
    </w:p>
    <w:p w14:paraId="16EA1F24" w14:textId="77777777" w:rsidR="00F967BE" w:rsidRPr="00C94A77" w:rsidRDefault="00F967BE" w:rsidP="007B1554">
      <w:pPr>
        <w:pStyle w:val="paragraph"/>
      </w:pPr>
      <w:r w:rsidRPr="00C94A77">
        <w:tab/>
        <w:t>(b)</w:t>
      </w:r>
      <w:r w:rsidRPr="00C94A77">
        <w:tab/>
        <w:t>it is withdrawn.</w:t>
      </w:r>
    </w:p>
    <w:p w14:paraId="2EB96419" w14:textId="77777777" w:rsidR="00F967BE" w:rsidRPr="00C94A77" w:rsidRDefault="00F967BE" w:rsidP="007B1554">
      <w:pPr>
        <w:pStyle w:val="subsection"/>
      </w:pPr>
      <w:r w:rsidRPr="00C94A77">
        <w:tab/>
        <w:t>(2)</w:t>
      </w:r>
      <w:r w:rsidRPr="00C94A77">
        <w:tab/>
        <w:t>An approval is not in force during any period in which it is suspended.</w:t>
      </w:r>
    </w:p>
    <w:p w14:paraId="1941D984" w14:textId="77777777" w:rsidR="00F967BE" w:rsidRPr="00C94A77" w:rsidRDefault="00F967BE" w:rsidP="007B1554">
      <w:pPr>
        <w:pStyle w:val="ActHead5"/>
      </w:pPr>
      <w:bookmarkStart w:id="560" w:name="_Toc415142403"/>
      <w:r w:rsidRPr="00C94A77">
        <w:rPr>
          <w:rStyle w:val="CharSectno"/>
        </w:rPr>
        <w:t>173.190</w:t>
      </w:r>
      <w:r w:rsidR="00EE64B8" w:rsidRPr="00C94A77">
        <w:t xml:space="preserve">  </w:t>
      </w:r>
      <w:r w:rsidRPr="00C94A77">
        <w:t>Withdrawal or suspension of approval of appointment</w:t>
      </w:r>
      <w:bookmarkEnd w:id="560"/>
    </w:p>
    <w:p w14:paraId="0E426CE8" w14:textId="77777777" w:rsidR="00F967BE" w:rsidRPr="00C94A77" w:rsidRDefault="00F967BE" w:rsidP="007B1554">
      <w:pPr>
        <w:pStyle w:val="subsection"/>
      </w:pPr>
      <w:r w:rsidRPr="00C94A77">
        <w:tab/>
        <w:t>(1)</w:t>
      </w:r>
      <w:r w:rsidRPr="00C94A77">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7FB595C" w:rsidR="00F967BE" w:rsidRPr="00C94A77" w:rsidRDefault="00F967BE" w:rsidP="007B1554">
      <w:pPr>
        <w:pStyle w:val="subsection"/>
      </w:pPr>
      <w:r w:rsidRPr="00C94A77">
        <w:tab/>
        <w:t>(2)</w:t>
      </w:r>
      <w:r w:rsidRPr="00C94A77">
        <w:tab/>
        <w:t>In deciding whether continuing approval of a person’s appointment would be likely to have an adverse effect on the safety of air navigation, CASA may take into account the matters mentioned in subregulation</w:t>
      </w:r>
      <w:r w:rsidR="00C94A77">
        <w:t> </w:t>
      </w:r>
      <w:r w:rsidRPr="00C94A77">
        <w:t>173.175(2).</w:t>
      </w:r>
    </w:p>
    <w:p w14:paraId="55DE17B1" w14:textId="77777777" w:rsidR="00F967BE" w:rsidRPr="00C94A77" w:rsidRDefault="00F967BE" w:rsidP="007B1554">
      <w:pPr>
        <w:pStyle w:val="subsection"/>
      </w:pPr>
      <w:r w:rsidRPr="00C94A77">
        <w:tab/>
        <w:t>(3)</w:t>
      </w:r>
      <w:r w:rsidRPr="00C94A77">
        <w:tab/>
        <w:t>The notice:</w:t>
      </w:r>
    </w:p>
    <w:p w14:paraId="443FCACD" w14:textId="77777777" w:rsidR="00F967BE" w:rsidRPr="00C94A77" w:rsidRDefault="00F967BE" w:rsidP="007B1554">
      <w:pPr>
        <w:pStyle w:val="paragraph"/>
      </w:pPr>
      <w:r w:rsidRPr="00C94A77">
        <w:tab/>
        <w:t>(a)</w:t>
      </w:r>
      <w:r w:rsidRPr="00C94A77">
        <w:tab/>
        <w:t>must set out the reasons for the withdrawal or suspension; and</w:t>
      </w:r>
    </w:p>
    <w:p w14:paraId="5E53EAB8" w14:textId="77777777" w:rsidR="00F967BE" w:rsidRPr="00C94A77" w:rsidRDefault="00F967BE" w:rsidP="007B1554">
      <w:pPr>
        <w:pStyle w:val="paragraph"/>
      </w:pPr>
      <w:r w:rsidRPr="00C94A77">
        <w:tab/>
        <w:t>(b)</w:t>
      </w:r>
      <w:r w:rsidRPr="00C94A77">
        <w:tab/>
        <w:t>in the case of a suspension, must specify the period of suspension or state when, or in what circumstances, it will end.</w:t>
      </w:r>
    </w:p>
    <w:p w14:paraId="5460834A" w14:textId="77777777" w:rsidR="00F967BE" w:rsidRPr="00C94A77" w:rsidRDefault="00F967BE" w:rsidP="007B1554">
      <w:pPr>
        <w:pStyle w:val="subsection"/>
      </w:pPr>
      <w:r w:rsidRPr="00C94A77">
        <w:tab/>
        <w:t>(4)</w:t>
      </w:r>
      <w:r w:rsidRPr="00C94A77">
        <w:tab/>
        <w:t>CASA must give a copy of the notice to the certified designer.</w:t>
      </w:r>
    </w:p>
    <w:p w14:paraId="15997DAF" w14:textId="77777777" w:rsidR="00F967BE" w:rsidRPr="00C94A77" w:rsidRDefault="00F967BE" w:rsidP="007B1554">
      <w:pPr>
        <w:pStyle w:val="subsection"/>
      </w:pPr>
      <w:r w:rsidRPr="00C94A77">
        <w:tab/>
        <w:t>(5)</w:t>
      </w:r>
      <w:r w:rsidRPr="00C94A77">
        <w:tab/>
        <w:t>If CASA suspends approval of a person’s appointment, the person must not carry out the functions of the appointment during the period of the suspension.</w:t>
      </w:r>
    </w:p>
    <w:p w14:paraId="3C776736" w14:textId="77777777" w:rsidR="00F967BE" w:rsidRPr="00C94A77" w:rsidRDefault="00F967BE" w:rsidP="007B1554">
      <w:pPr>
        <w:pStyle w:val="subsection"/>
      </w:pPr>
      <w:r w:rsidRPr="00C94A77">
        <w:tab/>
        <w:t>(6)</w:t>
      </w:r>
      <w:r w:rsidRPr="00C94A77">
        <w:tab/>
        <w:t>If CASA withdraws approval of a person’s appointment:</w:t>
      </w:r>
    </w:p>
    <w:p w14:paraId="4BBF44C7" w14:textId="77777777" w:rsidR="00F967BE" w:rsidRPr="00C94A77" w:rsidRDefault="00F967BE" w:rsidP="007B1554">
      <w:pPr>
        <w:pStyle w:val="paragraph"/>
      </w:pPr>
      <w:r w:rsidRPr="00C94A77">
        <w:tab/>
        <w:t>(a)</w:t>
      </w:r>
      <w:r w:rsidRPr="00C94A77">
        <w:tab/>
        <w:t>for the purposes of these Regulations, the appointment is taken to end; and</w:t>
      </w:r>
    </w:p>
    <w:p w14:paraId="03BE6F0C" w14:textId="77777777" w:rsidR="00F967BE" w:rsidRPr="00C94A77" w:rsidRDefault="00F967BE" w:rsidP="007B1554">
      <w:pPr>
        <w:pStyle w:val="paragraph"/>
      </w:pPr>
      <w:r w:rsidRPr="00C94A77">
        <w:tab/>
        <w:t>(b)</w:t>
      </w:r>
      <w:r w:rsidRPr="00C94A77">
        <w:tab/>
        <w:t>the person must not continue to carry out the functions of the position to which the appointment relates.</w:t>
      </w:r>
    </w:p>
    <w:p w14:paraId="3BB6D04A" w14:textId="1EB4512F" w:rsidR="00F967BE" w:rsidRPr="00C94A77" w:rsidRDefault="00EE64B8" w:rsidP="007B1554">
      <w:pPr>
        <w:pStyle w:val="ActHead3"/>
        <w:pageBreakBefore/>
      </w:pPr>
      <w:bookmarkStart w:id="561" w:name="_Toc415142404"/>
      <w:r w:rsidRPr="00C94A77">
        <w:rPr>
          <w:rStyle w:val="CharDivNo"/>
        </w:rPr>
        <w:t>Division</w:t>
      </w:r>
      <w:r w:rsidR="00C94A77" w:rsidRPr="00C94A77">
        <w:rPr>
          <w:rStyle w:val="CharDivNo"/>
        </w:rPr>
        <w:t> </w:t>
      </w:r>
      <w:r w:rsidR="00F967BE" w:rsidRPr="00C94A77">
        <w:rPr>
          <w:rStyle w:val="CharDivNo"/>
        </w:rPr>
        <w:t>173.B.4</w:t>
      </w:r>
      <w:r w:rsidRPr="00C94A77">
        <w:t>—</w:t>
      </w:r>
      <w:r w:rsidR="00F967BE" w:rsidRPr="00C94A77">
        <w:rPr>
          <w:rStyle w:val="CharDivText"/>
        </w:rPr>
        <w:t>Miscellaneous</w:t>
      </w:r>
      <w:bookmarkEnd w:id="561"/>
    </w:p>
    <w:p w14:paraId="6F6171CF" w14:textId="77777777" w:rsidR="00F967BE" w:rsidRPr="00C94A77" w:rsidRDefault="00F967BE" w:rsidP="007B1554">
      <w:pPr>
        <w:pStyle w:val="ActHead5"/>
      </w:pPr>
      <w:bookmarkStart w:id="562" w:name="_Toc415142405"/>
      <w:r w:rsidRPr="00C94A77">
        <w:rPr>
          <w:rStyle w:val="CharSectno"/>
        </w:rPr>
        <w:t>173.195</w:t>
      </w:r>
      <w:r w:rsidR="00EE64B8" w:rsidRPr="00C94A77">
        <w:t xml:space="preserve">  </w:t>
      </w:r>
      <w:r w:rsidRPr="00C94A77">
        <w:t>Advice on organisational changes</w:t>
      </w:r>
      <w:bookmarkEnd w:id="562"/>
    </w:p>
    <w:p w14:paraId="0858049E" w14:textId="77777777" w:rsidR="00F967BE" w:rsidRPr="00C94A77" w:rsidRDefault="00F967BE" w:rsidP="007B1554">
      <w:pPr>
        <w:pStyle w:val="subsection"/>
      </w:pPr>
      <w:r w:rsidRPr="00C94A77">
        <w:tab/>
      </w:r>
      <w:r w:rsidRPr="00C94A77">
        <w:tab/>
        <w:t xml:space="preserve">A certified designer must tell CASA, in writing, of a change of circumstances that materially affects its capacity to design a </w:t>
      </w:r>
      <w:r w:rsidR="00293F93" w:rsidRPr="00C94A77">
        <w:t xml:space="preserve">terminal instrument flight procedure </w:t>
      </w:r>
      <w:r w:rsidRPr="00C94A77">
        <w:t>under the designer’s procedure design certificate, or engage in any design work on that procedure, within 7 days after the change occurs.</w:t>
      </w:r>
    </w:p>
    <w:p w14:paraId="33B5E2F6" w14:textId="77777777" w:rsidR="00F967BE" w:rsidRPr="00C94A77" w:rsidRDefault="00F967BE" w:rsidP="007B1554">
      <w:pPr>
        <w:pStyle w:val="ActHead5"/>
      </w:pPr>
      <w:bookmarkStart w:id="563" w:name="_Toc415142406"/>
      <w:r w:rsidRPr="00C94A77">
        <w:rPr>
          <w:rStyle w:val="CharSectno"/>
        </w:rPr>
        <w:t>173.200</w:t>
      </w:r>
      <w:r w:rsidR="00EE64B8" w:rsidRPr="00C94A77">
        <w:t xml:space="preserve">  </w:t>
      </w:r>
      <w:r w:rsidRPr="00C94A77">
        <w:t>Discontinuing design work on terminal instrument flight procedures of a particular type</w:t>
      </w:r>
      <w:bookmarkEnd w:id="563"/>
    </w:p>
    <w:p w14:paraId="63D0CEBB" w14:textId="77777777" w:rsidR="00F967BE" w:rsidRPr="00C94A77" w:rsidRDefault="00F967BE" w:rsidP="007B1554">
      <w:pPr>
        <w:pStyle w:val="subsection"/>
      </w:pPr>
      <w:r w:rsidRPr="00C94A77">
        <w:tab/>
        <w:t>(1)</w:t>
      </w:r>
      <w:r w:rsidRPr="00C94A77">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C94A77" w:rsidRDefault="00F967BE" w:rsidP="007B1554">
      <w:pPr>
        <w:pStyle w:val="subsection"/>
      </w:pPr>
      <w:r w:rsidRPr="00C94A77">
        <w:tab/>
        <w:t>(2)</w:t>
      </w:r>
      <w:r w:rsidRPr="00C94A77">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C94A77" w:rsidRDefault="00F967BE" w:rsidP="007B1554">
      <w:pPr>
        <w:pStyle w:val="ActHead5"/>
      </w:pPr>
      <w:bookmarkStart w:id="564" w:name="_Toc415142407"/>
      <w:r w:rsidRPr="00C94A77">
        <w:rPr>
          <w:rStyle w:val="CharSectno"/>
        </w:rPr>
        <w:t>173.205</w:t>
      </w:r>
      <w:r w:rsidR="00EE64B8" w:rsidRPr="00C94A77">
        <w:t xml:space="preserve">  </w:t>
      </w:r>
      <w:r w:rsidRPr="00C94A77">
        <w:t>Notifying the AIS of a variation to a procedure design certificate</w:t>
      </w:r>
      <w:bookmarkEnd w:id="564"/>
    </w:p>
    <w:p w14:paraId="6A8B62F1" w14:textId="77777777" w:rsidR="00F967BE" w:rsidRPr="00C94A77" w:rsidRDefault="00F967BE" w:rsidP="007B1554">
      <w:pPr>
        <w:pStyle w:val="subsection"/>
      </w:pPr>
      <w:r w:rsidRPr="00C94A77">
        <w:tab/>
      </w:r>
      <w:r w:rsidRPr="00C94A77">
        <w:tab/>
        <w:t xml:space="preserve">If a certified designer’s procedure design certificate is varied under </w:t>
      </w:r>
      <w:r w:rsidR="00EE64B8" w:rsidRPr="00C94A77">
        <w:t>Subpart</w:t>
      </w:r>
      <w:r w:rsidR="00E56B54" w:rsidRPr="00C94A77">
        <w:t xml:space="preserve"> </w:t>
      </w:r>
      <w:r w:rsidRPr="00C94A77">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C94A77" w:rsidRDefault="00F967BE" w:rsidP="007B1554">
      <w:pPr>
        <w:pStyle w:val="ActHead5"/>
      </w:pPr>
      <w:bookmarkStart w:id="565" w:name="_Toc415142408"/>
      <w:r w:rsidRPr="00C94A77">
        <w:rPr>
          <w:rStyle w:val="CharSectno"/>
        </w:rPr>
        <w:t>173.210</w:t>
      </w:r>
      <w:r w:rsidR="00EE64B8" w:rsidRPr="00C94A77">
        <w:t xml:space="preserve">  </w:t>
      </w:r>
      <w:r w:rsidRPr="00C94A77">
        <w:t>Discontinuing maintenance of particular terminal instrument flight procedures</w:t>
      </w:r>
      <w:bookmarkEnd w:id="565"/>
    </w:p>
    <w:p w14:paraId="7127EF28" w14:textId="77777777" w:rsidR="00F967BE" w:rsidRPr="00C94A77" w:rsidRDefault="00F967BE" w:rsidP="007B1554">
      <w:pPr>
        <w:pStyle w:val="subsection"/>
      </w:pPr>
      <w:r w:rsidRPr="00C94A77">
        <w:tab/>
        <w:t>(1)</w:t>
      </w:r>
      <w:r w:rsidRPr="00C94A77">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C94A77" w:rsidRDefault="00F967BE" w:rsidP="007B1554">
      <w:pPr>
        <w:pStyle w:val="subsection"/>
      </w:pPr>
      <w:r w:rsidRPr="00C94A77">
        <w:tab/>
        <w:t>(2)</w:t>
      </w:r>
      <w:r w:rsidRPr="00C94A77">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C94A77" w:rsidRDefault="00F967BE" w:rsidP="007B1554">
      <w:pPr>
        <w:pStyle w:val="ActHead5"/>
      </w:pPr>
      <w:bookmarkStart w:id="566" w:name="_Toc415142409"/>
      <w:r w:rsidRPr="00C94A77">
        <w:rPr>
          <w:rStyle w:val="CharSectno"/>
        </w:rPr>
        <w:t>173.215</w:t>
      </w:r>
      <w:r w:rsidR="00EE64B8" w:rsidRPr="00C94A77">
        <w:t xml:space="preserve">  </w:t>
      </w:r>
      <w:r w:rsidRPr="00C94A77">
        <w:t>Transfer of maintenance responsibility</w:t>
      </w:r>
      <w:bookmarkEnd w:id="566"/>
    </w:p>
    <w:p w14:paraId="697E5698" w14:textId="0E7A3D01" w:rsidR="00F967BE" w:rsidRPr="00C94A77" w:rsidRDefault="00F967BE" w:rsidP="007B1554">
      <w:pPr>
        <w:pStyle w:val="subsection"/>
      </w:pPr>
      <w:r w:rsidRPr="00C94A77">
        <w:tab/>
        <w:t>(1)</w:t>
      </w:r>
      <w:r w:rsidRPr="00C94A77">
        <w:tab/>
        <w:t>A certified designer may transfer the designer’s responsibility for maintaining a terminal instrument flight procedure under regulation</w:t>
      </w:r>
      <w:r w:rsidR="00C94A77">
        <w:t> </w:t>
      </w:r>
      <w:r w:rsidRPr="00C94A77">
        <w:t>173.110</w:t>
      </w:r>
      <w:r w:rsidRPr="00C94A77">
        <w:rPr>
          <w:b/>
          <w:i/>
        </w:rPr>
        <w:t xml:space="preserve"> </w:t>
      </w:r>
      <w:r w:rsidRPr="00C94A77">
        <w:t>to another certified designer whose procedure design certificate authorises that designer to design terminal instrument flight procedures of the same type as the procedure concerned.</w:t>
      </w:r>
    </w:p>
    <w:p w14:paraId="2ECD02E0" w14:textId="77777777" w:rsidR="00F967BE" w:rsidRPr="00C94A77" w:rsidRDefault="00F967BE" w:rsidP="007B1554">
      <w:pPr>
        <w:pStyle w:val="subsection"/>
      </w:pPr>
      <w:r w:rsidRPr="00C94A77">
        <w:tab/>
        <w:t>(2)</w:t>
      </w:r>
      <w:r w:rsidRPr="00C94A77">
        <w:tab/>
        <w:t>If a certified designer accepts responsibility for the maintenance of a terminal instrument flight procedure under this regulation, the designer:</w:t>
      </w:r>
    </w:p>
    <w:p w14:paraId="09F4164F" w14:textId="77777777" w:rsidR="00F967BE" w:rsidRPr="00C94A77" w:rsidRDefault="00F967BE" w:rsidP="007B1554">
      <w:pPr>
        <w:pStyle w:val="paragraph"/>
      </w:pPr>
      <w:r w:rsidRPr="00C94A77">
        <w:tab/>
        <w:t>(a)</w:t>
      </w:r>
      <w:r w:rsidRPr="00C94A77">
        <w:tab/>
        <w:t xml:space="preserve">must give written notice to the transferor to that effect; and </w:t>
      </w:r>
    </w:p>
    <w:p w14:paraId="74087A63" w14:textId="77777777" w:rsidR="00F967BE" w:rsidRPr="00C94A77" w:rsidRDefault="00F967BE" w:rsidP="007B1554">
      <w:pPr>
        <w:pStyle w:val="paragraph"/>
      </w:pPr>
      <w:r w:rsidRPr="00C94A77">
        <w:tab/>
        <w:t>(b)</w:t>
      </w:r>
      <w:r w:rsidRPr="00C94A77">
        <w:tab/>
        <w:t>must give written notice of the transfer to CASA and, if the procedure is published in the AIP, to the AIS, within 14 days</w:t>
      </w:r>
      <w:r w:rsidRPr="00C94A77">
        <w:rPr>
          <w:i/>
        </w:rPr>
        <w:t xml:space="preserve"> </w:t>
      </w:r>
      <w:r w:rsidRPr="00C94A77">
        <w:t>after the transfer.</w:t>
      </w:r>
    </w:p>
    <w:p w14:paraId="044C0FD2" w14:textId="340F8D00" w:rsidR="00F967BE" w:rsidRPr="00C94A77" w:rsidRDefault="00F967BE" w:rsidP="007B1554">
      <w:pPr>
        <w:pStyle w:val="subsection"/>
      </w:pPr>
      <w:r w:rsidRPr="00C94A77">
        <w:tab/>
        <w:t>(3)</w:t>
      </w:r>
      <w:r w:rsidRPr="00C94A77">
        <w:tab/>
        <w:t xml:space="preserve">A transfer takes effect on the day when the certified designer accepting responsibility for maintaining the procedure gives notice to the transferor under </w:t>
      </w:r>
      <w:r w:rsidR="00C94A77">
        <w:t>paragraph (</w:t>
      </w:r>
      <w:r w:rsidRPr="00C94A77">
        <w:t>2</w:t>
      </w:r>
      <w:r w:rsidR="00EE64B8" w:rsidRPr="00C94A77">
        <w:t>)(</w:t>
      </w:r>
      <w:r w:rsidRPr="00C94A77">
        <w:t>a) or, if a later day is specified in the notice, on the later day.</w:t>
      </w:r>
    </w:p>
    <w:p w14:paraId="75079552" w14:textId="77777777" w:rsidR="00F967BE" w:rsidRPr="00C94A77" w:rsidRDefault="00F967BE" w:rsidP="007B1554">
      <w:pPr>
        <w:pStyle w:val="subsection"/>
      </w:pPr>
      <w:r w:rsidRPr="00C94A77">
        <w:tab/>
        <w:t>(4)</w:t>
      </w:r>
      <w:r w:rsidRPr="00C94A77">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C94A77">
        <w:t xml:space="preserve"> </w:t>
      </w:r>
      <w:r w:rsidRPr="00C94A77">
        <w:t>days</w:t>
      </w:r>
      <w:r w:rsidRPr="00C94A77">
        <w:rPr>
          <w:i/>
        </w:rPr>
        <w:t xml:space="preserve"> </w:t>
      </w:r>
      <w:r w:rsidRPr="00C94A77">
        <w:t>after the transfer.</w:t>
      </w:r>
    </w:p>
    <w:p w14:paraId="3EF8672C" w14:textId="77777777" w:rsidR="00F967BE" w:rsidRPr="00C94A77" w:rsidRDefault="00EE64B8" w:rsidP="007B1554">
      <w:pPr>
        <w:pStyle w:val="SubPartCASA"/>
        <w:pageBreakBefore/>
        <w:outlineLvl w:val="9"/>
      </w:pPr>
      <w:bookmarkStart w:id="567" w:name="_Toc415142410"/>
      <w:r w:rsidRPr="00C94A77">
        <w:rPr>
          <w:rStyle w:val="CharSubPartNoCASA"/>
        </w:rPr>
        <w:t>Subpart</w:t>
      </w:r>
      <w:r w:rsidR="00E56B54" w:rsidRPr="00C94A77">
        <w:rPr>
          <w:rStyle w:val="CharSubPartNoCASA"/>
        </w:rPr>
        <w:t xml:space="preserve"> </w:t>
      </w:r>
      <w:r w:rsidR="00F967BE" w:rsidRPr="00C94A77">
        <w:rPr>
          <w:rStyle w:val="CharSubPartNoCASA"/>
        </w:rPr>
        <w:t>173.C</w:t>
      </w:r>
      <w:r w:rsidRPr="00C94A77">
        <w:t>—</w:t>
      </w:r>
      <w:r w:rsidR="00F967BE" w:rsidRPr="00C94A77">
        <w:rPr>
          <w:rStyle w:val="CharSubPartTextCASA"/>
        </w:rPr>
        <w:t>Authorised designers</w:t>
      </w:r>
      <w:bookmarkEnd w:id="567"/>
    </w:p>
    <w:p w14:paraId="5A9ACA8A" w14:textId="775E6048" w:rsidR="008D7140" w:rsidRPr="00C94A77" w:rsidRDefault="00EE64B8" w:rsidP="007B1554">
      <w:pPr>
        <w:pStyle w:val="ActHead3"/>
      </w:pPr>
      <w:bookmarkStart w:id="568" w:name="_Toc415142411"/>
      <w:r w:rsidRPr="00C94A77">
        <w:rPr>
          <w:rStyle w:val="CharDivNo"/>
        </w:rPr>
        <w:t>Division</w:t>
      </w:r>
      <w:r w:rsidR="00C94A77" w:rsidRPr="00C94A77">
        <w:rPr>
          <w:rStyle w:val="CharDivNo"/>
        </w:rPr>
        <w:t> </w:t>
      </w:r>
      <w:r w:rsidR="008D7140" w:rsidRPr="00C94A77">
        <w:rPr>
          <w:rStyle w:val="CharDivNo"/>
        </w:rPr>
        <w:t>173.C.1</w:t>
      </w:r>
      <w:r w:rsidRPr="00C94A77">
        <w:t>—</w:t>
      </w:r>
      <w:r w:rsidR="008D7140" w:rsidRPr="00C94A77">
        <w:rPr>
          <w:rStyle w:val="CharDivText"/>
        </w:rPr>
        <w:t>Authorisation as authorised designer</w:t>
      </w:r>
      <w:bookmarkEnd w:id="568"/>
    </w:p>
    <w:p w14:paraId="7F58FBE0" w14:textId="0135CE35" w:rsidR="008D7140" w:rsidRPr="00C94A77" w:rsidRDefault="00EE64B8" w:rsidP="007B1554">
      <w:pPr>
        <w:pStyle w:val="notetext"/>
      </w:pPr>
      <w:r w:rsidRPr="00C94A77">
        <w:t>Note:</w:t>
      </w:r>
      <w:r w:rsidRPr="00C94A77">
        <w:tab/>
      </w:r>
      <w:r w:rsidR="008D7140" w:rsidRPr="00C94A77">
        <w:t xml:space="preserve">In addition to the provisions of this Division, </w:t>
      </w:r>
      <w:r w:rsidRPr="00C94A77">
        <w:t>Part</w:t>
      </w:r>
      <w:r w:rsidR="00C94A77">
        <w:t> </w:t>
      </w:r>
      <w:r w:rsidR="008D7140" w:rsidRPr="00C94A77">
        <w:t>11 contains provisions relating to an application for the grant of a procedure design authorisation.</w:t>
      </w:r>
    </w:p>
    <w:p w14:paraId="13C3C839" w14:textId="77777777" w:rsidR="00F967BE" w:rsidRPr="00C94A77" w:rsidRDefault="00F967BE" w:rsidP="007B1554">
      <w:pPr>
        <w:pStyle w:val="ActHead5"/>
      </w:pPr>
      <w:bookmarkStart w:id="569" w:name="_Toc415142412"/>
      <w:r w:rsidRPr="00C94A77">
        <w:rPr>
          <w:rStyle w:val="CharSectno"/>
        </w:rPr>
        <w:t>173.220</w:t>
      </w:r>
      <w:r w:rsidR="00EE64B8" w:rsidRPr="00C94A77">
        <w:t xml:space="preserve">  </w:t>
      </w:r>
      <w:r w:rsidRPr="00C94A77">
        <w:t>Applications for procedure design authorisations</w:t>
      </w:r>
      <w:bookmarkEnd w:id="569"/>
    </w:p>
    <w:p w14:paraId="58E4F252" w14:textId="77777777" w:rsidR="008D7140" w:rsidRPr="00C94A77" w:rsidRDefault="008D7140" w:rsidP="007B1554">
      <w:pPr>
        <w:pStyle w:val="subsection"/>
      </w:pPr>
      <w:r w:rsidRPr="00C94A77">
        <w:tab/>
        <w:t>(1)</w:t>
      </w:r>
      <w:r w:rsidRPr="00C94A77">
        <w:tab/>
        <w:t>A person may apply to CASA, in writing, for a procedure design authorisation.</w:t>
      </w:r>
    </w:p>
    <w:p w14:paraId="623115CB" w14:textId="5ED3FAEF" w:rsidR="008D7140" w:rsidRPr="00C94A77" w:rsidRDefault="00EE64B8" w:rsidP="007B1554">
      <w:pPr>
        <w:pStyle w:val="notetext"/>
      </w:pPr>
      <w:r w:rsidRPr="00C94A77">
        <w:t>Note:</w:t>
      </w:r>
      <w:r w:rsidRPr="00C94A77">
        <w:tab/>
      </w:r>
      <w:r w:rsidR="008D7140" w:rsidRPr="00C94A77">
        <w:t>An application must be in the approved form, include all the information required by these Regulations and be accompanied by every document required by these Regulations</w:t>
      </w:r>
      <w:r w:rsidRPr="00C94A77">
        <w:t>—</w:t>
      </w:r>
      <w:r w:rsidR="008D7140" w:rsidRPr="00C94A77">
        <w:t>see regulation</w:t>
      </w:r>
      <w:r w:rsidR="00C94A77">
        <w:t> </w:t>
      </w:r>
      <w:r w:rsidR="008D7140" w:rsidRPr="00C94A77">
        <w:t>11.030.</w:t>
      </w:r>
    </w:p>
    <w:p w14:paraId="101DFD11" w14:textId="77777777" w:rsidR="00F967BE" w:rsidRPr="00C94A77" w:rsidRDefault="00F967BE" w:rsidP="007B1554">
      <w:pPr>
        <w:pStyle w:val="subsection"/>
      </w:pPr>
      <w:r w:rsidRPr="00C94A77">
        <w:tab/>
        <w:t>(2)</w:t>
      </w:r>
      <w:r w:rsidRPr="00C94A77">
        <w:tab/>
        <w:t>The application:</w:t>
      </w:r>
    </w:p>
    <w:p w14:paraId="6982335D" w14:textId="77777777" w:rsidR="00F967BE" w:rsidRPr="00C94A77" w:rsidRDefault="00F967BE" w:rsidP="007B1554">
      <w:pPr>
        <w:pStyle w:val="paragraph"/>
      </w:pPr>
      <w:r w:rsidRPr="00C94A77">
        <w:tab/>
        <w:t>(b)</w:t>
      </w:r>
      <w:r w:rsidRPr="00C94A77">
        <w:tab/>
        <w:t>must state:</w:t>
      </w:r>
    </w:p>
    <w:p w14:paraId="42F96DD9" w14:textId="77777777" w:rsidR="00F967BE" w:rsidRPr="00C94A77" w:rsidRDefault="00F967BE" w:rsidP="007B1554">
      <w:pPr>
        <w:pStyle w:val="paragraphsub"/>
      </w:pPr>
      <w:r w:rsidRPr="00C94A77">
        <w:tab/>
        <w:t>(i)</w:t>
      </w:r>
      <w:r w:rsidRPr="00C94A77">
        <w:tab/>
        <w:t>the applicant’s name and address; or</w:t>
      </w:r>
    </w:p>
    <w:p w14:paraId="75F7E95B" w14:textId="77777777" w:rsidR="00F967BE" w:rsidRPr="00C94A77" w:rsidRDefault="00F967BE" w:rsidP="007B1554">
      <w:pPr>
        <w:pStyle w:val="paragraphsub"/>
      </w:pPr>
      <w:r w:rsidRPr="00C94A77">
        <w:tab/>
        <w:t>(ii)</w:t>
      </w:r>
      <w:r w:rsidRPr="00C94A77">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C94A77" w:rsidRDefault="00F967BE" w:rsidP="007B1554">
      <w:pPr>
        <w:pStyle w:val="paragraph"/>
      </w:pPr>
      <w:r w:rsidRPr="00C94A77">
        <w:tab/>
        <w:t>(c)</w:t>
      </w:r>
      <w:r w:rsidRPr="00C94A77">
        <w:tab/>
        <w:t>must contain or be accompanied by:</w:t>
      </w:r>
    </w:p>
    <w:p w14:paraId="662AFDE1" w14:textId="32FDFA45" w:rsidR="00F967BE" w:rsidRPr="00C94A77" w:rsidRDefault="00F967BE" w:rsidP="007B1554">
      <w:pPr>
        <w:pStyle w:val="paragraphsub"/>
      </w:pPr>
      <w:r w:rsidRPr="00C94A77">
        <w:tab/>
        <w:t>(i)</w:t>
      </w:r>
      <w:r w:rsidRPr="00C94A77">
        <w:tab/>
        <w:t>a written statement specifying the activity mentioned in subparagraph</w:t>
      </w:r>
      <w:r w:rsidR="00C94A77">
        <w:t> </w:t>
      </w:r>
      <w:r w:rsidRPr="00C94A77">
        <w:t>173.030(b</w:t>
      </w:r>
      <w:r w:rsidR="00EE64B8" w:rsidRPr="00C94A77">
        <w:t>)(</w:t>
      </w:r>
      <w:r w:rsidRPr="00C94A77">
        <w:t>i) or (ii) that is proposed to be authorised under the authorisation, including specifying the type or each type of terminal instrument flight procedure proposed to be covered by the authorisation; and</w:t>
      </w:r>
    </w:p>
    <w:p w14:paraId="1A5A7B1B" w14:textId="77777777" w:rsidR="00F967BE" w:rsidRPr="00C94A77" w:rsidRDefault="00F967BE" w:rsidP="007B1554">
      <w:pPr>
        <w:pStyle w:val="paragraphsub"/>
      </w:pPr>
      <w:r w:rsidRPr="00C94A77">
        <w:tab/>
        <w:t>(ii)</w:t>
      </w:r>
      <w:r w:rsidRPr="00C94A77">
        <w:tab/>
        <w:t xml:space="preserve">a written statement setting out the qualifications and relevant experience of each member of the applicant’s personnel whose duties would, if the authorisation were granted to the applicant, include carrying on the design work concerned; and </w:t>
      </w:r>
    </w:p>
    <w:p w14:paraId="1C317089" w14:textId="77777777" w:rsidR="00F967BE" w:rsidRPr="00C94A77" w:rsidRDefault="00F967BE" w:rsidP="007B1554">
      <w:pPr>
        <w:pStyle w:val="paragraph"/>
      </w:pPr>
      <w:r w:rsidRPr="00C94A77">
        <w:tab/>
        <w:t>(d)</w:t>
      </w:r>
      <w:r w:rsidRPr="00C94A77">
        <w:tab/>
        <w:t>must be accompanied by a copy of the operations manual under which the applicant proposes to carry on that activity.</w:t>
      </w:r>
    </w:p>
    <w:p w14:paraId="2FB6F450" w14:textId="720B2EBB" w:rsidR="008D7140" w:rsidRPr="00C94A77" w:rsidRDefault="00EE64B8" w:rsidP="007B1554">
      <w:pPr>
        <w:pStyle w:val="notetext"/>
      </w:pPr>
      <w:r w:rsidRPr="00C94A77">
        <w:t>Note:</w:t>
      </w:r>
      <w:r w:rsidRPr="00C94A77">
        <w:tab/>
        <w:t>Part</w:t>
      </w:r>
      <w:r w:rsidR="00C94A77">
        <w:t> </w:t>
      </w:r>
      <w:r w:rsidR="008D7140" w:rsidRPr="00C94A77">
        <w:t>11 also contains provisions relating to an application for a procedure design authorisation.</w:t>
      </w:r>
    </w:p>
    <w:p w14:paraId="18C771EA" w14:textId="77777777" w:rsidR="00F967BE" w:rsidRPr="00C94A77" w:rsidRDefault="00F967BE" w:rsidP="007B1554">
      <w:pPr>
        <w:pStyle w:val="ActHead5"/>
      </w:pPr>
      <w:bookmarkStart w:id="570" w:name="_Toc415142413"/>
      <w:r w:rsidRPr="00C94A77">
        <w:rPr>
          <w:rStyle w:val="CharSectno"/>
        </w:rPr>
        <w:t>173.225</w:t>
      </w:r>
      <w:r w:rsidR="00EE64B8" w:rsidRPr="00C94A77">
        <w:t xml:space="preserve">  </w:t>
      </w:r>
      <w:r w:rsidRPr="00C94A77">
        <w:t>Criteria for grant of procedure design authorisations</w:t>
      </w:r>
      <w:bookmarkEnd w:id="570"/>
    </w:p>
    <w:p w14:paraId="3669D11C" w14:textId="76903BF1" w:rsidR="00F967BE" w:rsidRPr="00C94A77" w:rsidRDefault="00F967BE" w:rsidP="007B1554">
      <w:pPr>
        <w:pStyle w:val="subsection"/>
      </w:pPr>
      <w:r w:rsidRPr="00C94A77">
        <w:tab/>
      </w:r>
      <w:r w:rsidRPr="00C94A77">
        <w:tab/>
        <w:t>For regulation</w:t>
      </w:r>
      <w:r w:rsidR="00C94A77">
        <w:t> </w:t>
      </w:r>
      <w:r w:rsidRPr="00C94A77">
        <w:t xml:space="preserve">173.335, a person who has applied for the grant of a procedure design authorisation must, if the authorisation is granted, be able to comply with the requirements of </w:t>
      </w:r>
      <w:r w:rsidR="00EE64B8" w:rsidRPr="00C94A77">
        <w:t>Division</w:t>
      </w:r>
      <w:r w:rsidR="00C94A77">
        <w:t> </w:t>
      </w:r>
      <w:r w:rsidRPr="00C94A77">
        <w:t>173.C.2.</w:t>
      </w:r>
    </w:p>
    <w:p w14:paraId="1487F45E" w14:textId="77777777" w:rsidR="008D7140" w:rsidRPr="00C94A77" w:rsidRDefault="008D7140" w:rsidP="007B1554">
      <w:pPr>
        <w:pStyle w:val="ActHead5"/>
      </w:pPr>
      <w:bookmarkStart w:id="571" w:name="_Toc415142414"/>
      <w:r w:rsidRPr="00C94A77">
        <w:rPr>
          <w:rStyle w:val="CharSectno"/>
        </w:rPr>
        <w:t>173.240</w:t>
      </w:r>
      <w:r w:rsidR="00EE64B8" w:rsidRPr="00C94A77">
        <w:t xml:space="preserve">  </w:t>
      </w:r>
      <w:r w:rsidRPr="00C94A77">
        <w:t>How long procedure design authorisations remain in force</w:t>
      </w:r>
      <w:bookmarkEnd w:id="571"/>
    </w:p>
    <w:p w14:paraId="3EB681C8" w14:textId="77777777" w:rsidR="008D7140" w:rsidRPr="00C94A77" w:rsidRDefault="008D7140" w:rsidP="007B1554">
      <w:pPr>
        <w:pStyle w:val="subsection"/>
      </w:pPr>
      <w:r w:rsidRPr="00C94A77">
        <w:tab/>
      </w:r>
      <w:r w:rsidRPr="00C94A77">
        <w:tab/>
        <w:t>A procedure design authorisation remains in force unless it is cancelled.</w:t>
      </w:r>
    </w:p>
    <w:p w14:paraId="7A9DA201" w14:textId="77777777" w:rsidR="008D7140" w:rsidRPr="00C94A77" w:rsidRDefault="008D7140" w:rsidP="007B1554">
      <w:pPr>
        <w:pStyle w:val="ActHead5"/>
      </w:pPr>
      <w:bookmarkStart w:id="572" w:name="_Toc415142415"/>
      <w:r w:rsidRPr="00C94A77">
        <w:rPr>
          <w:rStyle w:val="CharSectno"/>
        </w:rPr>
        <w:t>173.245</w:t>
      </w:r>
      <w:r w:rsidR="00EE64B8" w:rsidRPr="00C94A77">
        <w:t xml:space="preserve">  </w:t>
      </w:r>
      <w:r w:rsidRPr="00C94A77">
        <w:t>Applications to vary procedure design authorisations</w:t>
      </w:r>
      <w:bookmarkEnd w:id="572"/>
    </w:p>
    <w:p w14:paraId="0C5D0417" w14:textId="77777777" w:rsidR="008D7140" w:rsidRPr="00C94A77" w:rsidRDefault="008D7140" w:rsidP="007B1554">
      <w:pPr>
        <w:pStyle w:val="subsection"/>
      </w:pPr>
      <w:r w:rsidRPr="00C94A77">
        <w:tab/>
      </w:r>
      <w:r w:rsidRPr="00C94A77">
        <w:tab/>
        <w:t>An application to vary a procedure design authorisation must contain, or have with it, a copy of the proposed variation.</w:t>
      </w:r>
    </w:p>
    <w:p w14:paraId="6772A644" w14:textId="5BA7161B" w:rsidR="00F967BE" w:rsidRPr="00C94A77" w:rsidRDefault="00EE64B8" w:rsidP="007B1554">
      <w:pPr>
        <w:pStyle w:val="ActHead3"/>
        <w:pageBreakBefore/>
      </w:pPr>
      <w:bookmarkStart w:id="573" w:name="_Toc415142416"/>
      <w:r w:rsidRPr="00C94A77">
        <w:rPr>
          <w:rStyle w:val="CharDivNo"/>
        </w:rPr>
        <w:t>Division</w:t>
      </w:r>
      <w:r w:rsidR="00C94A77" w:rsidRPr="00C94A77">
        <w:rPr>
          <w:rStyle w:val="CharDivNo"/>
        </w:rPr>
        <w:t> </w:t>
      </w:r>
      <w:r w:rsidR="00F967BE" w:rsidRPr="00C94A77">
        <w:rPr>
          <w:rStyle w:val="CharDivNo"/>
        </w:rPr>
        <w:t>173.C.2</w:t>
      </w:r>
      <w:r w:rsidRPr="00C94A77">
        <w:t>—</w:t>
      </w:r>
      <w:r w:rsidR="00F967BE" w:rsidRPr="00C94A77">
        <w:rPr>
          <w:rStyle w:val="CharDivText"/>
        </w:rPr>
        <w:t>Requirements to be complied with by authorised designers</w:t>
      </w:r>
      <w:bookmarkEnd w:id="573"/>
      <w:r w:rsidR="00F967BE" w:rsidRPr="00C94A77">
        <w:rPr>
          <w:rStyle w:val="CharDivText"/>
        </w:rPr>
        <w:t xml:space="preserve"> </w:t>
      </w:r>
    </w:p>
    <w:p w14:paraId="34617C95" w14:textId="77777777" w:rsidR="00F967BE" w:rsidRPr="00C94A77" w:rsidRDefault="00F967BE" w:rsidP="007B1554">
      <w:pPr>
        <w:pStyle w:val="ActHead5"/>
      </w:pPr>
      <w:bookmarkStart w:id="574" w:name="_Toc415142417"/>
      <w:r w:rsidRPr="00C94A77">
        <w:rPr>
          <w:rStyle w:val="CharSectno"/>
        </w:rPr>
        <w:t>173.250</w:t>
      </w:r>
      <w:r w:rsidR="00EE64B8" w:rsidRPr="00C94A77">
        <w:t xml:space="preserve">  </w:t>
      </w:r>
      <w:r w:rsidRPr="00C94A77">
        <w:t>Operations manual</w:t>
      </w:r>
      <w:bookmarkEnd w:id="574"/>
    </w:p>
    <w:p w14:paraId="1AF53FF7" w14:textId="77777777" w:rsidR="00F967BE" w:rsidRPr="00C94A77" w:rsidRDefault="00F967BE" w:rsidP="007B1554">
      <w:pPr>
        <w:pStyle w:val="subsection"/>
      </w:pPr>
      <w:r w:rsidRPr="00C94A77">
        <w:tab/>
        <w:t>(1)</w:t>
      </w:r>
      <w:r w:rsidRPr="00C94A77">
        <w:tab/>
        <w:t>An authorised designer must, at all times, maintain an operations manual that meets the standards set out in the Manual of Standards.</w:t>
      </w:r>
    </w:p>
    <w:p w14:paraId="4DA3A66B" w14:textId="77777777" w:rsidR="00F967BE" w:rsidRPr="00C94A77" w:rsidRDefault="00F967BE" w:rsidP="007B1554">
      <w:pPr>
        <w:pStyle w:val="subsection"/>
      </w:pPr>
      <w:r w:rsidRPr="00C94A77">
        <w:tab/>
        <w:t>(2)</w:t>
      </w:r>
      <w:r w:rsidRPr="00C94A77">
        <w:tab/>
        <w:t>An authorised designer:</w:t>
      </w:r>
    </w:p>
    <w:p w14:paraId="1A343FD9" w14:textId="77777777" w:rsidR="00F967BE" w:rsidRPr="00C94A77" w:rsidRDefault="00F967BE" w:rsidP="007B1554">
      <w:pPr>
        <w:pStyle w:val="paragraph"/>
      </w:pPr>
      <w:r w:rsidRPr="00C94A77">
        <w:tab/>
        <w:t>(a)</w:t>
      </w:r>
      <w:r w:rsidRPr="00C94A77">
        <w:tab/>
        <w:t xml:space="preserve">must keep the manual in a readily accessible form; and </w:t>
      </w:r>
    </w:p>
    <w:p w14:paraId="61822DAA" w14:textId="77777777" w:rsidR="00F967BE" w:rsidRPr="00C94A77" w:rsidRDefault="00F967BE" w:rsidP="007B1554">
      <w:pPr>
        <w:pStyle w:val="paragraph"/>
      </w:pPr>
      <w:r w:rsidRPr="00C94A77">
        <w:tab/>
        <w:t>(b)</w:t>
      </w:r>
      <w:r w:rsidRPr="00C94A77">
        <w:tab/>
        <w:t>must ensure that each employee of the designer whose duties include carrying on design work authorised by the designer’s procedure design authorisation has ready access to the manual; and</w:t>
      </w:r>
    </w:p>
    <w:p w14:paraId="5A1EB7AF" w14:textId="297183A4" w:rsidR="00F967BE" w:rsidRPr="00C94A77" w:rsidRDefault="00F967BE" w:rsidP="007B1554">
      <w:pPr>
        <w:pStyle w:val="paragraph"/>
      </w:pPr>
      <w:r w:rsidRPr="00C94A77">
        <w:tab/>
        <w:t>(c)</w:t>
      </w:r>
      <w:r w:rsidRPr="00C94A77">
        <w:tab/>
        <w:t>must amend the manual whenever it is necessary to do so to keep it in an up</w:t>
      </w:r>
      <w:r w:rsidR="00C94A77">
        <w:noBreakHyphen/>
      </w:r>
      <w:r w:rsidRPr="00C94A77">
        <w:t>to</w:t>
      </w:r>
      <w:r w:rsidR="00C94A77">
        <w:noBreakHyphen/>
      </w:r>
      <w:r w:rsidRPr="00C94A77">
        <w:t>date form.</w:t>
      </w:r>
    </w:p>
    <w:p w14:paraId="6779A81D" w14:textId="77777777" w:rsidR="00F967BE" w:rsidRPr="00C94A77" w:rsidRDefault="00F967BE" w:rsidP="007B1554">
      <w:pPr>
        <w:pStyle w:val="subsection"/>
      </w:pPr>
      <w:r w:rsidRPr="00C94A77">
        <w:tab/>
        <w:t>(3)</w:t>
      </w:r>
      <w:r w:rsidRPr="00C94A77">
        <w:tab/>
        <w:t>An authorised designer must ensure:</w:t>
      </w:r>
    </w:p>
    <w:p w14:paraId="41333DD2" w14:textId="77777777" w:rsidR="00F967BE" w:rsidRPr="00C94A77" w:rsidRDefault="00F967BE" w:rsidP="007B1554">
      <w:pPr>
        <w:pStyle w:val="paragraph"/>
      </w:pPr>
      <w:r w:rsidRPr="00C94A77">
        <w:tab/>
        <w:t>(a)</w:t>
      </w:r>
      <w:r w:rsidRPr="00C94A77">
        <w:tab/>
        <w:t xml:space="preserve">that all amendments of the manual are incorporated in all copies of the manual kept by the designer; and </w:t>
      </w:r>
    </w:p>
    <w:p w14:paraId="65D78099" w14:textId="77777777" w:rsidR="00F967BE" w:rsidRPr="00C94A77" w:rsidRDefault="00F967BE" w:rsidP="007B1554">
      <w:pPr>
        <w:pStyle w:val="paragraph"/>
      </w:pPr>
      <w:r w:rsidRPr="00C94A77">
        <w:tab/>
        <w:t>(b)</w:t>
      </w:r>
      <w:r w:rsidRPr="00C94A77">
        <w:tab/>
        <w:t>that copies of the amendments are given to CASA.</w:t>
      </w:r>
    </w:p>
    <w:p w14:paraId="176D4939" w14:textId="77777777" w:rsidR="00F967BE" w:rsidRPr="00C94A77" w:rsidRDefault="00F967BE" w:rsidP="007B1554">
      <w:pPr>
        <w:pStyle w:val="ActHead5"/>
      </w:pPr>
      <w:bookmarkStart w:id="575" w:name="_Toc415142418"/>
      <w:r w:rsidRPr="00C94A77">
        <w:rPr>
          <w:rStyle w:val="CharSectno"/>
        </w:rPr>
        <w:t>173.255</w:t>
      </w:r>
      <w:r w:rsidR="00EE64B8" w:rsidRPr="00C94A77">
        <w:t xml:space="preserve">  </w:t>
      </w:r>
      <w:r w:rsidRPr="00C94A77">
        <w:t>Compliance with operations manual</w:t>
      </w:r>
      <w:bookmarkEnd w:id="575"/>
    </w:p>
    <w:p w14:paraId="569EC8CD" w14:textId="77777777" w:rsidR="00F967BE" w:rsidRPr="00C94A77" w:rsidRDefault="00F967BE" w:rsidP="007B1554">
      <w:pPr>
        <w:pStyle w:val="subsection"/>
      </w:pPr>
      <w:r w:rsidRPr="00C94A77">
        <w:tab/>
      </w:r>
      <w:r w:rsidRPr="00C94A77">
        <w:tab/>
        <w:t>An authorised designer must, in carrying on the activity authorised by the designer’s procedure design authorisation, comply with the designer’s operations manual.</w:t>
      </w:r>
    </w:p>
    <w:p w14:paraId="248A4A0C" w14:textId="77777777" w:rsidR="00F967BE" w:rsidRPr="00C94A77" w:rsidRDefault="00F967BE" w:rsidP="007B1554">
      <w:pPr>
        <w:pStyle w:val="ActHead5"/>
      </w:pPr>
      <w:bookmarkStart w:id="576" w:name="_Toc415142419"/>
      <w:r w:rsidRPr="00C94A77">
        <w:rPr>
          <w:rStyle w:val="CharSectno"/>
        </w:rPr>
        <w:t>173.260</w:t>
      </w:r>
      <w:r w:rsidR="00EE64B8" w:rsidRPr="00C94A77">
        <w:t xml:space="preserve">  </w:t>
      </w:r>
      <w:r w:rsidRPr="00C94A77">
        <w:t>Standards for design of terminal instrument flight procedures etc</w:t>
      </w:r>
      <w:bookmarkEnd w:id="576"/>
    </w:p>
    <w:p w14:paraId="68478593" w14:textId="77777777" w:rsidR="00F967BE" w:rsidRPr="00C94A77" w:rsidRDefault="00F967BE" w:rsidP="007B1554">
      <w:pPr>
        <w:pStyle w:val="subsection"/>
      </w:pPr>
      <w:r w:rsidRPr="00C94A77">
        <w:tab/>
        <w:t>(1)</w:t>
      </w:r>
      <w:r w:rsidRPr="00C94A77">
        <w:tab/>
        <w:t>An authorised designer designing a terminal instrument flight procedure under the authorised designer’s procedure design authorisation must ensure that the procedure is designed in accordance with:</w:t>
      </w:r>
    </w:p>
    <w:p w14:paraId="1ADC42BA" w14:textId="18058DB7" w:rsidR="00F967BE" w:rsidRPr="00C94A77" w:rsidRDefault="00F967BE" w:rsidP="007B1554">
      <w:pPr>
        <w:pStyle w:val="paragraph"/>
      </w:pPr>
      <w:r w:rsidRPr="00C94A77">
        <w:tab/>
        <w:t>(a)</w:t>
      </w:r>
      <w:r w:rsidRPr="00C94A77">
        <w:tab/>
        <w:t>any applicable standards set out or referred to in ICAO Doc. 8168 (PANS</w:t>
      </w:r>
      <w:r w:rsidR="00C94A77">
        <w:noBreakHyphen/>
      </w:r>
      <w:r w:rsidRPr="00C94A77">
        <w:t>OPS); and</w:t>
      </w:r>
    </w:p>
    <w:p w14:paraId="0EF8A9BF" w14:textId="77777777" w:rsidR="00F967BE" w:rsidRPr="00C94A77" w:rsidRDefault="00F967BE" w:rsidP="007B1554">
      <w:pPr>
        <w:pStyle w:val="paragraph"/>
      </w:pPr>
      <w:r w:rsidRPr="00C94A77">
        <w:tab/>
        <w:t>(b)</w:t>
      </w:r>
      <w:r w:rsidRPr="00C94A77">
        <w:tab/>
        <w:t>any applicable standards set out in the Manual of Standards.</w:t>
      </w:r>
    </w:p>
    <w:p w14:paraId="7494C57F" w14:textId="151E7FD4" w:rsidR="00F967BE" w:rsidRPr="00C94A77" w:rsidRDefault="00F967BE" w:rsidP="007B1554">
      <w:pPr>
        <w:pStyle w:val="subsection"/>
      </w:pPr>
      <w:r w:rsidRPr="00C94A77">
        <w:tab/>
        <w:t>(2)</w:t>
      </w:r>
      <w:r w:rsidRPr="00C94A77">
        <w:tab/>
        <w:t>If, apart from this subregulation, an authorised designer would be required to ensure that a terminal instrument flight procedure is designed in accordance with a standard set out or referred to in the ICAO Doc. 8168 (PANS</w:t>
      </w:r>
      <w:r w:rsidR="00C94A77">
        <w:noBreakHyphen/>
      </w:r>
      <w:r w:rsidRPr="00C94A77">
        <w:t xml:space="preserve">OPS) and a standard set out in the Manual of Standards, and it is not possible to comply with both standards, the designer is only required to ensure that the procedure is designed in accordance with the Manual of Standards. </w:t>
      </w:r>
    </w:p>
    <w:p w14:paraId="0A69936C" w14:textId="70C8A00B" w:rsidR="00F967BE" w:rsidRPr="00C94A77" w:rsidRDefault="00F967BE" w:rsidP="007B1554">
      <w:pPr>
        <w:pStyle w:val="ActHead5"/>
      </w:pPr>
      <w:bookmarkStart w:id="577" w:name="_Toc415142420"/>
      <w:r w:rsidRPr="00C94A77">
        <w:rPr>
          <w:rStyle w:val="CharSectno"/>
        </w:rPr>
        <w:t>173.265</w:t>
      </w:r>
      <w:r w:rsidR="00EE64B8" w:rsidRPr="00C94A77">
        <w:t xml:space="preserve">  </w:t>
      </w:r>
      <w:r w:rsidRPr="00C94A77">
        <w:t>Off</w:t>
      </w:r>
      <w:r w:rsidR="00C94A77">
        <w:noBreakHyphen/>
      </w:r>
      <w:r w:rsidRPr="00C94A77">
        <w:t>shore installations</w:t>
      </w:r>
      <w:bookmarkEnd w:id="577"/>
    </w:p>
    <w:p w14:paraId="0F495A7F" w14:textId="77777777" w:rsidR="00F967BE" w:rsidRPr="00C94A77" w:rsidRDefault="00F967BE" w:rsidP="007B1554">
      <w:pPr>
        <w:pStyle w:val="subsection"/>
      </w:pPr>
      <w:r w:rsidRPr="00C94A77">
        <w:tab/>
        <w:t>(1)</w:t>
      </w:r>
      <w:r w:rsidRPr="00C94A77">
        <w:tab/>
        <w:t>This regulation applies to an authorised designer who is authorised to carry on design work on a terminal instrument flight procedure that:</w:t>
      </w:r>
    </w:p>
    <w:p w14:paraId="0C217FD3" w14:textId="77777777" w:rsidR="00F967BE" w:rsidRPr="00C94A77" w:rsidRDefault="00F967BE" w:rsidP="007B1554">
      <w:pPr>
        <w:pStyle w:val="paragraph"/>
      </w:pPr>
      <w:r w:rsidRPr="00C94A77">
        <w:tab/>
        <w:t>(a)</w:t>
      </w:r>
      <w:r w:rsidRPr="00C94A77">
        <w:tab/>
        <w:t>is of a type covered by the authorisation; and</w:t>
      </w:r>
    </w:p>
    <w:p w14:paraId="7C317247" w14:textId="24520B13" w:rsidR="00F967BE" w:rsidRPr="00C94A77" w:rsidRDefault="00F967BE" w:rsidP="007B1554">
      <w:pPr>
        <w:pStyle w:val="paragraph"/>
      </w:pPr>
      <w:r w:rsidRPr="00C94A77">
        <w:tab/>
        <w:t>(b)</w:t>
      </w:r>
      <w:r w:rsidRPr="00C94A77">
        <w:tab/>
        <w:t>is for use by Australian aircraft operating under the IFR at, or in the vicinity of,</w:t>
      </w:r>
      <w:r w:rsidRPr="00C94A77">
        <w:rPr>
          <w:b/>
          <w:i/>
        </w:rPr>
        <w:t xml:space="preserve"> </w:t>
      </w:r>
      <w:r w:rsidRPr="00C94A77">
        <w:t>an off</w:t>
      </w:r>
      <w:r w:rsidR="00C94A77">
        <w:noBreakHyphen/>
      </w:r>
      <w:r w:rsidRPr="00C94A77">
        <w:t>shore installation located no closer than 30 nm from the nearest land.</w:t>
      </w:r>
    </w:p>
    <w:p w14:paraId="0FFA0994" w14:textId="77777777" w:rsidR="00F967BE" w:rsidRPr="00C94A77" w:rsidRDefault="00F967BE" w:rsidP="007B1554">
      <w:pPr>
        <w:pStyle w:val="subsection"/>
      </w:pPr>
      <w:r w:rsidRPr="00C94A77">
        <w:tab/>
        <w:t>(2)</w:t>
      </w:r>
      <w:r w:rsidRPr="00C94A77">
        <w:tab/>
        <w:t>The authorised designer must ensure that a copy of each terminal instrument flight procedure designed under the designer’s procedure design authorisation is given to CASA.</w:t>
      </w:r>
    </w:p>
    <w:p w14:paraId="064E28F1" w14:textId="6A083586" w:rsidR="00F967BE" w:rsidRPr="00C94A77" w:rsidRDefault="00F967BE" w:rsidP="007B1554">
      <w:pPr>
        <w:pStyle w:val="subsection"/>
      </w:pPr>
      <w:r w:rsidRPr="00C94A77">
        <w:tab/>
        <w:t>(3)</w:t>
      </w:r>
      <w:r w:rsidRPr="00C94A77">
        <w:tab/>
        <w:t>The authorised designer must ensure that a terminal instrument flight procedure designed under the designer’s procedure design authorisation does not require the use of a ground</w:t>
      </w:r>
      <w:r w:rsidR="00C94A77">
        <w:noBreakHyphen/>
      </w:r>
      <w:r w:rsidRPr="00C94A77">
        <w:t>based radio</w:t>
      </w:r>
      <w:r w:rsidR="00C94A77">
        <w:noBreakHyphen/>
      </w:r>
      <w:r w:rsidRPr="00C94A77">
        <w:t xml:space="preserve">navigation aid other than one that is operated and maintained by a person certificated to do so under </w:t>
      </w:r>
      <w:r w:rsidR="00EE64B8" w:rsidRPr="00C94A77">
        <w:t>Part</w:t>
      </w:r>
      <w:r w:rsidR="00C94A77">
        <w:t> </w:t>
      </w:r>
      <w:r w:rsidRPr="00C94A77">
        <w:t>171.</w:t>
      </w:r>
    </w:p>
    <w:p w14:paraId="7F856589" w14:textId="77777777" w:rsidR="00F967BE" w:rsidRPr="00C94A77" w:rsidRDefault="00F967BE" w:rsidP="007B1554">
      <w:pPr>
        <w:pStyle w:val="ActHead5"/>
      </w:pPr>
      <w:bookmarkStart w:id="578" w:name="_Toc415142421"/>
      <w:r w:rsidRPr="00C94A77">
        <w:rPr>
          <w:rStyle w:val="CharSectno"/>
        </w:rPr>
        <w:t>173.270</w:t>
      </w:r>
      <w:r w:rsidR="00EE64B8" w:rsidRPr="00C94A77">
        <w:t xml:space="preserve">  </w:t>
      </w:r>
      <w:r w:rsidRPr="00C94A77">
        <w:t>Maintenance of terminal instrument flight procedures</w:t>
      </w:r>
      <w:bookmarkEnd w:id="578"/>
    </w:p>
    <w:p w14:paraId="3B953D9E" w14:textId="5166C32B" w:rsidR="00F967BE" w:rsidRPr="00C94A77" w:rsidRDefault="00F967BE" w:rsidP="007B1554">
      <w:pPr>
        <w:pStyle w:val="subsection"/>
      </w:pPr>
      <w:r w:rsidRPr="00C94A77">
        <w:tab/>
        <w:t>(1)</w:t>
      </w:r>
      <w:r w:rsidRPr="00C94A77">
        <w:tab/>
        <w:t>Subject to subregulation</w:t>
      </w:r>
      <w:r w:rsidR="00AA7B91" w:rsidRPr="00C94A77">
        <w:t> </w:t>
      </w:r>
      <w:r w:rsidRPr="00C94A77">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C94A77">
        <w:t> </w:t>
      </w:r>
      <w:r w:rsidRPr="00C94A77">
        <w:t xml:space="preserve">173.305. </w:t>
      </w:r>
    </w:p>
    <w:p w14:paraId="6769B22F" w14:textId="77777777" w:rsidR="00F967BE" w:rsidRPr="00C94A77" w:rsidRDefault="00F967BE" w:rsidP="007B1554">
      <w:pPr>
        <w:pStyle w:val="subsection"/>
      </w:pPr>
      <w:r w:rsidRPr="00C94A77">
        <w:tab/>
        <w:t>(2)</w:t>
      </w:r>
      <w:r w:rsidRPr="00C94A77">
        <w:tab/>
        <w:t>The authorised designer ceases to be responsible for the maintenance of the procedure:</w:t>
      </w:r>
    </w:p>
    <w:p w14:paraId="5CE5A278" w14:textId="15BA5A15" w:rsidR="00F967BE" w:rsidRPr="00C94A77" w:rsidRDefault="00F967BE" w:rsidP="007B1554">
      <w:pPr>
        <w:pStyle w:val="paragraph"/>
      </w:pPr>
      <w:r w:rsidRPr="00C94A77">
        <w:tab/>
        <w:t>(a)</w:t>
      </w:r>
      <w:r w:rsidRPr="00C94A77">
        <w:tab/>
        <w:t>if the authorised designer has notified CASA, under regulation</w:t>
      </w:r>
      <w:r w:rsidR="00C94A77">
        <w:t> </w:t>
      </w:r>
      <w:r w:rsidRPr="00C94A77">
        <w:t>173.300, that the designer has ceased to have that responsibility:</w:t>
      </w:r>
    </w:p>
    <w:p w14:paraId="7096B6EC" w14:textId="77777777" w:rsidR="00F967BE" w:rsidRPr="00C94A77" w:rsidRDefault="00F967BE" w:rsidP="007B1554">
      <w:pPr>
        <w:pStyle w:val="paragraphsub"/>
      </w:pPr>
      <w:r w:rsidRPr="00C94A77">
        <w:tab/>
        <w:t>(i)</w:t>
      </w:r>
      <w:r w:rsidRPr="00C94A77">
        <w:tab/>
        <w:t>on the day when the notice is given; or</w:t>
      </w:r>
    </w:p>
    <w:p w14:paraId="60F47A10"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1DFB9B18" w14:textId="13F39AAC" w:rsidR="00F967BE" w:rsidRPr="00C94A77" w:rsidRDefault="00F967BE" w:rsidP="007B1554">
      <w:pPr>
        <w:pStyle w:val="paragraph"/>
      </w:pPr>
      <w:r w:rsidRPr="00C94A77">
        <w:tab/>
        <w:t>(b)</w:t>
      </w:r>
      <w:r w:rsidRPr="00C94A77">
        <w:tab/>
        <w:t>if the authorised designer’s responsibility for the maintenance of the procedure is transferred to a certified designer or another authorised designer under regulation</w:t>
      </w:r>
      <w:r w:rsidR="00C94A77">
        <w:t> </w:t>
      </w:r>
      <w:r w:rsidRPr="00C94A77">
        <w:t>173.305</w:t>
      </w:r>
      <w:r w:rsidR="00EE64B8" w:rsidRPr="00C94A77">
        <w:t>—</w:t>
      </w:r>
      <w:r w:rsidRPr="00C94A77">
        <w:t>on the day when the responsibility is transferred; or</w:t>
      </w:r>
    </w:p>
    <w:p w14:paraId="5879B50B" w14:textId="19E06DF8" w:rsidR="00F967BE" w:rsidRPr="00C94A77" w:rsidRDefault="00F967BE" w:rsidP="007B1554">
      <w:pPr>
        <w:pStyle w:val="paragraph"/>
      </w:pPr>
      <w:r w:rsidRPr="00C94A77">
        <w:tab/>
        <w:t>(c)</w:t>
      </w:r>
      <w:r w:rsidRPr="00C94A77">
        <w:tab/>
        <w:t>if the authorised designer has notified CASA, under regulation</w:t>
      </w:r>
      <w:r w:rsidR="00C94A77">
        <w:t> </w:t>
      </w:r>
      <w:r w:rsidRPr="00C94A77">
        <w:t>173.295, that the designer has ceased to design the type of terminal instrument flight procedure concerned:</w:t>
      </w:r>
    </w:p>
    <w:p w14:paraId="50235238" w14:textId="77777777" w:rsidR="00F967BE" w:rsidRPr="00C94A77" w:rsidRDefault="00F967BE" w:rsidP="007B1554">
      <w:pPr>
        <w:pStyle w:val="paragraphsub"/>
      </w:pPr>
      <w:r w:rsidRPr="00C94A77">
        <w:tab/>
        <w:t>(i)</w:t>
      </w:r>
      <w:r w:rsidRPr="00C94A77">
        <w:tab/>
        <w:t>on the day when the notice is given; or</w:t>
      </w:r>
    </w:p>
    <w:p w14:paraId="76160568"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45DA6988" w14:textId="77777777" w:rsidR="00F967BE" w:rsidRPr="00C94A77" w:rsidRDefault="00F967BE" w:rsidP="007B1554">
      <w:pPr>
        <w:pStyle w:val="paragraph"/>
      </w:pPr>
      <w:r w:rsidRPr="00C94A77">
        <w:tab/>
        <w:t>(d)</w:t>
      </w:r>
      <w:r w:rsidRPr="00C94A77">
        <w:tab/>
        <w:t xml:space="preserve">if the authorised designer’s procedure design authorisation is varied under </w:t>
      </w:r>
      <w:r w:rsidR="00EE64B8" w:rsidRPr="00C94A77">
        <w:t>Subpart</w:t>
      </w:r>
      <w:r w:rsidR="00E56B54" w:rsidRPr="00C94A77">
        <w:t xml:space="preserve"> </w:t>
      </w:r>
      <w:r w:rsidRPr="00C94A77">
        <w:t>173.E to exclude that type of procedure</w:t>
      </w:r>
      <w:r w:rsidR="00EE64B8" w:rsidRPr="00C94A77">
        <w:t>—</w:t>
      </w:r>
      <w:r w:rsidRPr="00C94A77">
        <w:t>on the day when the authorisation is varied; or</w:t>
      </w:r>
    </w:p>
    <w:p w14:paraId="670F5EE5" w14:textId="77777777" w:rsidR="00F967BE" w:rsidRPr="00C94A77" w:rsidRDefault="00F967BE" w:rsidP="007B1554">
      <w:pPr>
        <w:pStyle w:val="paragraph"/>
      </w:pPr>
      <w:r w:rsidRPr="00C94A77">
        <w:tab/>
        <w:t>(e)</w:t>
      </w:r>
      <w:r w:rsidRPr="00C94A77">
        <w:tab/>
        <w:t>if the authorised designer ceases to be an authorised designer</w:t>
      </w:r>
      <w:r w:rsidR="00EE64B8" w:rsidRPr="00C94A77">
        <w:t>—</w:t>
      </w:r>
      <w:r w:rsidRPr="00C94A77">
        <w:t>on the day when the designer ceases to be an authorised designer.</w:t>
      </w:r>
    </w:p>
    <w:p w14:paraId="53B864E3" w14:textId="77777777" w:rsidR="00F967BE" w:rsidRPr="00C94A77" w:rsidRDefault="00F967BE" w:rsidP="007B1554">
      <w:pPr>
        <w:pStyle w:val="ActHead5"/>
      </w:pPr>
      <w:bookmarkStart w:id="579" w:name="_Toc415142422"/>
      <w:r w:rsidRPr="00C94A77">
        <w:rPr>
          <w:rStyle w:val="CharSectno"/>
        </w:rPr>
        <w:t>173.275</w:t>
      </w:r>
      <w:r w:rsidR="00EE64B8" w:rsidRPr="00C94A77">
        <w:t xml:space="preserve">  </w:t>
      </w:r>
      <w:r w:rsidRPr="00C94A77">
        <w:t>Authorised designer to have sufficient personnel</w:t>
      </w:r>
      <w:bookmarkEnd w:id="579"/>
    </w:p>
    <w:p w14:paraId="64032F4E" w14:textId="77777777" w:rsidR="00F967BE" w:rsidRPr="00C94A77" w:rsidRDefault="00F967BE" w:rsidP="007B1554">
      <w:pPr>
        <w:pStyle w:val="subsection"/>
      </w:pPr>
      <w:r w:rsidRPr="00C94A77">
        <w:tab/>
      </w:r>
      <w:r w:rsidRPr="00C94A77">
        <w:tab/>
        <w:t>An authorised designer:</w:t>
      </w:r>
    </w:p>
    <w:p w14:paraId="693AB12E" w14:textId="77777777" w:rsidR="00F967BE" w:rsidRPr="00C94A77" w:rsidRDefault="00F967BE" w:rsidP="007B1554">
      <w:pPr>
        <w:pStyle w:val="paragraph"/>
      </w:pPr>
      <w:r w:rsidRPr="00C94A77">
        <w:tab/>
        <w:t>(a)</w:t>
      </w:r>
      <w:r w:rsidRPr="00C94A77">
        <w:tab/>
        <w:t>must employ a sufficient number of personnel to enable the designer to carry on the activity authorised by the designer’s procedure design authorisation in accordance with these Regulations; and</w:t>
      </w:r>
    </w:p>
    <w:p w14:paraId="0BAC167E" w14:textId="77777777" w:rsidR="00F967BE" w:rsidRPr="00C94A77" w:rsidRDefault="00F967BE" w:rsidP="007B1554">
      <w:pPr>
        <w:pStyle w:val="paragraph"/>
      </w:pPr>
      <w:r w:rsidRPr="00C94A77">
        <w:tab/>
        <w:t>(b)</w:t>
      </w:r>
      <w:r w:rsidRPr="00C94A77">
        <w:tab/>
        <w:t>must ensure that those personnel:</w:t>
      </w:r>
    </w:p>
    <w:p w14:paraId="63E79F03" w14:textId="77777777" w:rsidR="00F967BE" w:rsidRPr="00C94A77" w:rsidRDefault="00F967BE" w:rsidP="007B1554">
      <w:pPr>
        <w:pStyle w:val="paragraphsub"/>
      </w:pPr>
      <w:r w:rsidRPr="00C94A77">
        <w:tab/>
        <w:t>(i)</w:t>
      </w:r>
      <w:r w:rsidRPr="00C94A77">
        <w:tab/>
        <w:t>are suitably qualified and competent to perform their duties; and</w:t>
      </w:r>
    </w:p>
    <w:p w14:paraId="47CC1B9E" w14:textId="77777777" w:rsidR="00F967BE" w:rsidRPr="00C94A77" w:rsidRDefault="00F967BE" w:rsidP="007B1554">
      <w:pPr>
        <w:pStyle w:val="paragraphsub"/>
      </w:pPr>
      <w:r w:rsidRPr="00C94A77">
        <w:tab/>
        <w:t>(ii)</w:t>
      </w:r>
      <w:r w:rsidRPr="00C94A77">
        <w:tab/>
        <w:t>are trained in accordance with the Manual of Standards and the designer’s operations manual.</w:t>
      </w:r>
    </w:p>
    <w:p w14:paraId="7C4C5AF4" w14:textId="77777777" w:rsidR="00F967BE" w:rsidRPr="00C94A77" w:rsidRDefault="00F967BE" w:rsidP="007B1554">
      <w:pPr>
        <w:pStyle w:val="ActHead5"/>
      </w:pPr>
      <w:bookmarkStart w:id="580" w:name="_Toc415142423"/>
      <w:r w:rsidRPr="00C94A77">
        <w:rPr>
          <w:rStyle w:val="CharSectno"/>
        </w:rPr>
        <w:t>173.280</w:t>
      </w:r>
      <w:r w:rsidR="00EE64B8" w:rsidRPr="00C94A77">
        <w:t xml:space="preserve">  </w:t>
      </w:r>
      <w:r w:rsidRPr="00C94A77">
        <w:t>Authorised designer to maintain reference materials</w:t>
      </w:r>
      <w:bookmarkEnd w:id="580"/>
    </w:p>
    <w:p w14:paraId="184A4BB0" w14:textId="77777777" w:rsidR="00F967BE" w:rsidRPr="00C94A77" w:rsidRDefault="00F967BE" w:rsidP="007B1554">
      <w:pPr>
        <w:pStyle w:val="subsection"/>
      </w:pPr>
      <w:r w:rsidRPr="00C94A77">
        <w:tab/>
        <w:t>(1)</w:t>
      </w:r>
      <w:r w:rsidRPr="00C94A77">
        <w:tab/>
        <w:t>An authorised designer must maintain reference materials of the kinds specified in the Manual of Standards.</w:t>
      </w:r>
    </w:p>
    <w:p w14:paraId="75465AF4" w14:textId="082EEA19" w:rsidR="00F967BE" w:rsidRPr="00C94A77" w:rsidRDefault="00F967BE" w:rsidP="007B1554">
      <w:pPr>
        <w:pStyle w:val="subsection"/>
      </w:pPr>
      <w:r w:rsidRPr="00C94A77">
        <w:tab/>
        <w:t>(2)</w:t>
      </w:r>
      <w:r w:rsidRPr="00C94A77">
        <w:tab/>
        <w:t>An authorised designer must keep the reference materials up</w:t>
      </w:r>
      <w:r w:rsidR="00C94A77">
        <w:noBreakHyphen/>
      </w:r>
      <w:r w:rsidRPr="00C94A77">
        <w:t>to</w:t>
      </w:r>
      <w:r w:rsidR="00C94A77">
        <w:noBreakHyphen/>
      </w:r>
      <w:r w:rsidRPr="00C94A77">
        <w:t>date and in a readily accessible form.</w:t>
      </w:r>
    </w:p>
    <w:p w14:paraId="271C2F70" w14:textId="77777777" w:rsidR="00F967BE" w:rsidRPr="00C94A77" w:rsidRDefault="00F967BE" w:rsidP="007B1554">
      <w:pPr>
        <w:pStyle w:val="subsection"/>
      </w:pPr>
      <w:r w:rsidRPr="00C94A77">
        <w:tab/>
        <w:t>(3)</w:t>
      </w:r>
      <w:r w:rsidRPr="00C94A77">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C94A77" w:rsidRDefault="00F967BE" w:rsidP="007B1554">
      <w:pPr>
        <w:pStyle w:val="ActHead5"/>
      </w:pPr>
      <w:bookmarkStart w:id="581" w:name="_Toc415142424"/>
      <w:r w:rsidRPr="00C94A77">
        <w:rPr>
          <w:rStyle w:val="CharSectno"/>
        </w:rPr>
        <w:t>173.285</w:t>
      </w:r>
      <w:r w:rsidR="00EE64B8" w:rsidRPr="00C94A77">
        <w:t xml:space="preserve">  </w:t>
      </w:r>
      <w:r w:rsidRPr="00C94A77">
        <w:t>Authorised designer to keep documents and records</w:t>
      </w:r>
      <w:bookmarkEnd w:id="581"/>
    </w:p>
    <w:p w14:paraId="6E495EC9" w14:textId="77777777" w:rsidR="00F967BE" w:rsidRPr="00C94A77" w:rsidRDefault="00F967BE" w:rsidP="007B1554">
      <w:pPr>
        <w:pStyle w:val="subsection"/>
      </w:pPr>
      <w:r w:rsidRPr="00C94A77">
        <w:tab/>
        <w:t>(1)</w:t>
      </w:r>
      <w:r w:rsidRPr="00C94A77">
        <w:tab/>
        <w:t>An authorised designer must keep documents and records of the kinds specified in the Manual of Standards.</w:t>
      </w:r>
    </w:p>
    <w:p w14:paraId="0FC6254E" w14:textId="77777777" w:rsidR="00F967BE" w:rsidRPr="00C94A77" w:rsidRDefault="00F967BE" w:rsidP="007B1554">
      <w:pPr>
        <w:pStyle w:val="subsection"/>
      </w:pPr>
      <w:r w:rsidRPr="00C94A77">
        <w:tab/>
        <w:t>(2)</w:t>
      </w:r>
      <w:r w:rsidRPr="00C94A77">
        <w:tab/>
        <w:t>A document or record must be retained for as long as the Manual of Standards specifies for the particular kind of document or record.</w:t>
      </w:r>
    </w:p>
    <w:p w14:paraId="3F91E48C" w14:textId="77777777" w:rsidR="00F967BE" w:rsidRPr="00C94A77" w:rsidRDefault="00F967BE" w:rsidP="007B1554">
      <w:pPr>
        <w:pStyle w:val="subsection"/>
      </w:pPr>
      <w:r w:rsidRPr="00C94A77">
        <w:tab/>
        <w:t>(3)</w:t>
      </w:r>
      <w:r w:rsidRPr="00C94A77">
        <w:tab/>
        <w:t>The designer must, at CASA’s request, make the documents and records, or copies of them or extracts from them, available for inspection by CASA.</w:t>
      </w:r>
    </w:p>
    <w:p w14:paraId="5AF9A613" w14:textId="77777777" w:rsidR="00F967BE" w:rsidRPr="00C94A77" w:rsidRDefault="00F967BE" w:rsidP="007B1554">
      <w:pPr>
        <w:pStyle w:val="ActHead5"/>
      </w:pPr>
      <w:bookmarkStart w:id="582" w:name="_Toc415142425"/>
      <w:r w:rsidRPr="00C94A77">
        <w:rPr>
          <w:rStyle w:val="CharSectno"/>
        </w:rPr>
        <w:t>173.290</w:t>
      </w:r>
      <w:r w:rsidR="00EE64B8" w:rsidRPr="00C94A77">
        <w:t xml:space="preserve">  </w:t>
      </w:r>
      <w:r w:rsidRPr="00C94A77">
        <w:t>Authorised designer to have document and record control system</w:t>
      </w:r>
      <w:bookmarkEnd w:id="582"/>
    </w:p>
    <w:p w14:paraId="3665113A" w14:textId="77777777" w:rsidR="00F967BE" w:rsidRPr="00C94A77" w:rsidRDefault="00F967BE" w:rsidP="007B1554">
      <w:pPr>
        <w:pStyle w:val="subsection"/>
      </w:pPr>
      <w:r w:rsidRPr="00C94A77">
        <w:tab/>
        <w:t>(1)</w:t>
      </w:r>
      <w:r w:rsidRPr="00C94A77">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C94A77">
        <w:t xml:space="preserve"> of</w:t>
      </w:r>
      <w:r w:rsidRPr="00C94A77">
        <w:t xml:space="preserve"> those documents and records.</w:t>
      </w:r>
    </w:p>
    <w:p w14:paraId="5E52AE3E"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24F36800" w14:textId="77777777" w:rsidR="00F967BE" w:rsidRPr="00C94A77" w:rsidRDefault="00F967BE" w:rsidP="007B1554">
      <w:pPr>
        <w:pStyle w:val="subsection"/>
      </w:pPr>
      <w:r w:rsidRPr="00C94A77">
        <w:tab/>
        <w:t>(3)</w:t>
      </w:r>
      <w:r w:rsidRPr="00C94A77">
        <w:tab/>
        <w:t>The documents and records must include the documents and records required to be kept under this Division.</w:t>
      </w:r>
    </w:p>
    <w:p w14:paraId="28E99BEC" w14:textId="39BC39B1" w:rsidR="00F967BE" w:rsidRPr="00C94A77" w:rsidRDefault="00EE64B8" w:rsidP="007B1554">
      <w:pPr>
        <w:pStyle w:val="ActHead3"/>
        <w:pageBreakBefore/>
      </w:pPr>
      <w:bookmarkStart w:id="583" w:name="_Toc415142426"/>
      <w:r w:rsidRPr="00C94A77">
        <w:rPr>
          <w:rStyle w:val="CharDivNo"/>
        </w:rPr>
        <w:t>Division</w:t>
      </w:r>
      <w:r w:rsidR="00C94A77" w:rsidRPr="00C94A77">
        <w:rPr>
          <w:rStyle w:val="CharDivNo"/>
        </w:rPr>
        <w:t> </w:t>
      </w:r>
      <w:r w:rsidR="00F967BE" w:rsidRPr="00C94A77">
        <w:rPr>
          <w:rStyle w:val="CharDivNo"/>
        </w:rPr>
        <w:t>173.C.3</w:t>
      </w:r>
      <w:r w:rsidRPr="00C94A77">
        <w:t>—</w:t>
      </w:r>
      <w:r w:rsidR="00F967BE" w:rsidRPr="00C94A77">
        <w:rPr>
          <w:rStyle w:val="CharDivText"/>
        </w:rPr>
        <w:t>Miscellaneous</w:t>
      </w:r>
      <w:bookmarkEnd w:id="583"/>
    </w:p>
    <w:p w14:paraId="250F70FF" w14:textId="77777777" w:rsidR="00F967BE" w:rsidRPr="00C94A77" w:rsidRDefault="00F967BE" w:rsidP="007B1554">
      <w:pPr>
        <w:pStyle w:val="ActHead5"/>
      </w:pPr>
      <w:bookmarkStart w:id="584" w:name="_Toc415142427"/>
      <w:r w:rsidRPr="00C94A77">
        <w:rPr>
          <w:rStyle w:val="CharSectno"/>
        </w:rPr>
        <w:t>173.295</w:t>
      </w:r>
      <w:r w:rsidR="00EE64B8" w:rsidRPr="00C94A77">
        <w:t xml:space="preserve">  </w:t>
      </w:r>
      <w:r w:rsidRPr="00C94A77">
        <w:t>Discontinuing design work on terminal instrument flight of a particular type</w:t>
      </w:r>
      <w:bookmarkEnd w:id="584"/>
    </w:p>
    <w:p w14:paraId="5C6EAC52" w14:textId="77777777" w:rsidR="00F967BE" w:rsidRPr="00C94A77" w:rsidRDefault="00F967BE" w:rsidP="007B1554">
      <w:pPr>
        <w:pStyle w:val="subsection"/>
      </w:pPr>
      <w:r w:rsidRPr="00C94A77">
        <w:tab/>
        <w:t>(1)</w:t>
      </w:r>
      <w:r w:rsidRPr="00C94A77">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C94A77" w:rsidRDefault="00F967BE" w:rsidP="007B1554">
      <w:pPr>
        <w:pStyle w:val="subsection"/>
      </w:pPr>
      <w:r w:rsidRPr="00C94A77">
        <w:tab/>
        <w:t>(2)</w:t>
      </w:r>
      <w:r w:rsidRPr="00C94A77">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C94A77" w:rsidRDefault="00F967BE" w:rsidP="007B1554">
      <w:pPr>
        <w:pStyle w:val="ActHead5"/>
      </w:pPr>
      <w:bookmarkStart w:id="585" w:name="_Toc415142428"/>
      <w:r w:rsidRPr="00C94A77">
        <w:rPr>
          <w:rStyle w:val="CharSectno"/>
        </w:rPr>
        <w:t>173.300</w:t>
      </w:r>
      <w:r w:rsidR="00EE64B8" w:rsidRPr="00C94A77">
        <w:t xml:space="preserve">  </w:t>
      </w:r>
      <w:r w:rsidRPr="00C94A77">
        <w:t>Discontinuing maintenance of terminal instrument flight procedures</w:t>
      </w:r>
      <w:bookmarkEnd w:id="585"/>
    </w:p>
    <w:p w14:paraId="10140771" w14:textId="77777777" w:rsidR="00F967BE" w:rsidRPr="00C94A77" w:rsidRDefault="00F967BE" w:rsidP="007B1554">
      <w:pPr>
        <w:pStyle w:val="subsection"/>
      </w:pPr>
      <w:r w:rsidRPr="00C94A77">
        <w:tab/>
        <w:t>(1)</w:t>
      </w:r>
      <w:r w:rsidRPr="00C94A77">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C94A77" w:rsidRDefault="00F967BE" w:rsidP="007B1554">
      <w:pPr>
        <w:pStyle w:val="subsection"/>
      </w:pPr>
      <w:r w:rsidRPr="00C94A77">
        <w:tab/>
        <w:t>(2)</w:t>
      </w:r>
      <w:r w:rsidRPr="00C94A77">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C94A77" w:rsidRDefault="00F967BE" w:rsidP="007B1554">
      <w:pPr>
        <w:pStyle w:val="ActHead5"/>
      </w:pPr>
      <w:bookmarkStart w:id="586" w:name="_Toc415142429"/>
      <w:r w:rsidRPr="00C94A77">
        <w:rPr>
          <w:rStyle w:val="CharSectno"/>
        </w:rPr>
        <w:t>173.305</w:t>
      </w:r>
      <w:r w:rsidR="00EE64B8" w:rsidRPr="00C94A77">
        <w:t xml:space="preserve">  </w:t>
      </w:r>
      <w:r w:rsidRPr="00C94A77">
        <w:t>Transfer of maintenance responsibility</w:t>
      </w:r>
      <w:bookmarkEnd w:id="586"/>
    </w:p>
    <w:p w14:paraId="119B0AB0" w14:textId="21BA608C" w:rsidR="00F967BE" w:rsidRPr="00C94A77" w:rsidRDefault="00F967BE" w:rsidP="007B1554">
      <w:pPr>
        <w:pStyle w:val="subsection"/>
      </w:pPr>
      <w:r w:rsidRPr="00C94A77">
        <w:tab/>
        <w:t>(1)</w:t>
      </w:r>
      <w:r w:rsidRPr="00C94A77">
        <w:tab/>
        <w:t>An authorised designer may transfer the designer’s responsibility for maintaining a terminal instrument flight procedure under regulation</w:t>
      </w:r>
      <w:r w:rsidR="00C94A77">
        <w:t> </w:t>
      </w:r>
      <w:r w:rsidRPr="00C94A77">
        <w:t>173.270:</w:t>
      </w:r>
    </w:p>
    <w:p w14:paraId="03F5C90C" w14:textId="77777777" w:rsidR="00F967BE" w:rsidRPr="00C94A77" w:rsidRDefault="00F967BE" w:rsidP="007B1554">
      <w:pPr>
        <w:pStyle w:val="paragraph"/>
      </w:pPr>
      <w:r w:rsidRPr="00C94A77">
        <w:rPr>
          <w:b/>
          <w:i/>
        </w:rPr>
        <w:tab/>
      </w:r>
      <w:r w:rsidRPr="00C94A77">
        <w:t>(a)</w:t>
      </w:r>
      <w:r w:rsidRPr="00C94A77">
        <w:rPr>
          <w:b/>
          <w:i/>
        </w:rPr>
        <w:tab/>
      </w:r>
      <w:r w:rsidRPr="00C94A77">
        <w:t>to a certified designer whose procedure design certificate authorises that designer to design terminal instrument flight procedures of the same type as the procedure concerned; or</w:t>
      </w:r>
    </w:p>
    <w:p w14:paraId="072E934D" w14:textId="77777777" w:rsidR="00F967BE" w:rsidRPr="00C94A77" w:rsidRDefault="00F967BE" w:rsidP="007B1554">
      <w:pPr>
        <w:pStyle w:val="paragraph"/>
      </w:pPr>
      <w:r w:rsidRPr="00C94A77">
        <w:rPr>
          <w:b/>
          <w:i/>
        </w:rPr>
        <w:tab/>
      </w:r>
      <w:r w:rsidRPr="00C94A77">
        <w:t>(b)</w:t>
      </w:r>
      <w:r w:rsidRPr="00C94A77">
        <w:rPr>
          <w:b/>
          <w:i/>
        </w:rPr>
        <w:tab/>
      </w:r>
      <w:r w:rsidRPr="00C94A77">
        <w:t>to another authorised designer whose procedure design authorisation authorises that designer to design such a terminal instrument flight procedure.</w:t>
      </w:r>
    </w:p>
    <w:p w14:paraId="20D59E75" w14:textId="77777777" w:rsidR="00F967BE" w:rsidRPr="00C94A77" w:rsidRDefault="00F967BE" w:rsidP="007B1554">
      <w:pPr>
        <w:pStyle w:val="subsection"/>
      </w:pPr>
      <w:r w:rsidRPr="00C94A77">
        <w:tab/>
        <w:t>(2)</w:t>
      </w:r>
      <w:r w:rsidRPr="00C94A77">
        <w:tab/>
        <w:t>If a certified designer or an authorised designer accepts responsibility for the maintenance of a terminal instrument flight procedure under this regulation, the designer:</w:t>
      </w:r>
    </w:p>
    <w:p w14:paraId="3E2CABCC" w14:textId="77777777" w:rsidR="00F967BE" w:rsidRPr="00C94A77" w:rsidRDefault="00F967BE" w:rsidP="007B1554">
      <w:pPr>
        <w:pStyle w:val="paragraph"/>
      </w:pPr>
      <w:r w:rsidRPr="00C94A77">
        <w:tab/>
        <w:t>(a)</w:t>
      </w:r>
      <w:r w:rsidRPr="00C94A77">
        <w:tab/>
        <w:t xml:space="preserve">must give written notice to the transferor to that effect; and </w:t>
      </w:r>
    </w:p>
    <w:p w14:paraId="52C77AEA" w14:textId="77777777" w:rsidR="00F967BE" w:rsidRPr="00C94A77" w:rsidRDefault="00F967BE" w:rsidP="007B1554">
      <w:pPr>
        <w:pStyle w:val="paragraph"/>
      </w:pPr>
      <w:r w:rsidRPr="00C94A77">
        <w:tab/>
        <w:t>(b)</w:t>
      </w:r>
      <w:r w:rsidRPr="00C94A77">
        <w:tab/>
        <w:t>must give written notice of the transfer to CASA within 14</w:t>
      </w:r>
      <w:r w:rsidR="00E56B54" w:rsidRPr="00C94A77">
        <w:t xml:space="preserve"> </w:t>
      </w:r>
      <w:r w:rsidRPr="00C94A77">
        <w:t>days</w:t>
      </w:r>
      <w:r w:rsidRPr="00C94A77">
        <w:rPr>
          <w:i/>
        </w:rPr>
        <w:t xml:space="preserve"> </w:t>
      </w:r>
      <w:r w:rsidRPr="00C94A77">
        <w:t>after the transfer.</w:t>
      </w:r>
    </w:p>
    <w:p w14:paraId="49C339A0" w14:textId="2B19E5AF" w:rsidR="00F967BE" w:rsidRPr="00C94A77" w:rsidRDefault="00F967BE" w:rsidP="007B1554">
      <w:pPr>
        <w:pStyle w:val="subsection"/>
      </w:pPr>
      <w:r w:rsidRPr="00C94A77">
        <w:tab/>
        <w:t>(3)</w:t>
      </w:r>
      <w:r w:rsidRPr="00C94A77">
        <w:tab/>
        <w:t>A transfer takes effect on the day when the certified designer or authorised designer accepting responsibility for maintaining the procedure gives notice to the transferor under subregulation</w:t>
      </w:r>
      <w:r w:rsidR="00AA7B91" w:rsidRPr="00C94A77">
        <w:t> </w:t>
      </w:r>
      <w:r w:rsidRPr="00C94A77">
        <w:t>(2) or, if a later day is specified in the notice, on the later day.</w:t>
      </w:r>
    </w:p>
    <w:p w14:paraId="61868810" w14:textId="77777777" w:rsidR="00F967BE" w:rsidRPr="00C94A77" w:rsidRDefault="00F967BE" w:rsidP="007B1554">
      <w:pPr>
        <w:pStyle w:val="subsection"/>
      </w:pPr>
      <w:r w:rsidRPr="00C94A77">
        <w:tab/>
        <w:t>(4)</w:t>
      </w:r>
      <w:r w:rsidRPr="00C94A77">
        <w:tab/>
        <w:t>If an authorised designer transfers the designer’s responsibility for maintaining a terminal instrument flight procedure, the designer must give written notice of the transfer to CASA within 14 days</w:t>
      </w:r>
      <w:r w:rsidRPr="00C94A77">
        <w:rPr>
          <w:i/>
        </w:rPr>
        <w:t xml:space="preserve"> </w:t>
      </w:r>
      <w:r w:rsidRPr="00C94A77">
        <w:t>after the transfer.</w:t>
      </w:r>
    </w:p>
    <w:p w14:paraId="011EBEF5" w14:textId="77777777" w:rsidR="00F967BE" w:rsidRPr="00C94A77" w:rsidRDefault="00EE64B8" w:rsidP="007B1554">
      <w:pPr>
        <w:pStyle w:val="SubPartCASA"/>
        <w:pageBreakBefore/>
        <w:outlineLvl w:val="9"/>
      </w:pPr>
      <w:bookmarkStart w:id="587" w:name="_Toc415142430"/>
      <w:r w:rsidRPr="00C94A77">
        <w:rPr>
          <w:rStyle w:val="CharSubPartNoCASA"/>
        </w:rPr>
        <w:t>Subpart</w:t>
      </w:r>
      <w:r w:rsidR="00E56B54" w:rsidRPr="00C94A77">
        <w:rPr>
          <w:rStyle w:val="CharSubPartNoCASA"/>
        </w:rPr>
        <w:t xml:space="preserve"> </w:t>
      </w:r>
      <w:r w:rsidR="00F967BE" w:rsidRPr="00C94A77">
        <w:rPr>
          <w:rStyle w:val="CharSubPartNoCASA"/>
        </w:rPr>
        <w:t>173.D</w:t>
      </w:r>
      <w:r w:rsidRPr="00C94A77">
        <w:t>—</w:t>
      </w:r>
      <w:r w:rsidR="00F967BE" w:rsidRPr="00C94A77">
        <w:rPr>
          <w:rStyle w:val="CharSubPartTextCASA"/>
        </w:rPr>
        <w:t>Performance of design work</w:t>
      </w:r>
      <w:bookmarkEnd w:id="587"/>
      <w:r w:rsidR="00F967BE" w:rsidRPr="00C94A77">
        <w:rPr>
          <w:rStyle w:val="CharSubPartTextCASA"/>
        </w:rPr>
        <w:t xml:space="preserve"> </w:t>
      </w:r>
    </w:p>
    <w:p w14:paraId="13907B1F" w14:textId="77777777" w:rsidR="00151CE2" w:rsidRPr="00C94A77" w:rsidRDefault="00151CE2" w:rsidP="007B1554">
      <w:pPr>
        <w:pStyle w:val="Header"/>
      </w:pPr>
      <w:r w:rsidRPr="00C94A77">
        <w:rPr>
          <w:rStyle w:val="CharDivNo"/>
        </w:rPr>
        <w:t xml:space="preserve"> </w:t>
      </w:r>
      <w:r w:rsidRPr="00C94A77">
        <w:rPr>
          <w:rStyle w:val="CharDivText"/>
        </w:rPr>
        <w:t xml:space="preserve"> </w:t>
      </w:r>
    </w:p>
    <w:p w14:paraId="28D01DFE" w14:textId="77777777" w:rsidR="00F967BE" w:rsidRPr="00C94A77" w:rsidRDefault="00F967BE" w:rsidP="007B1554">
      <w:pPr>
        <w:pStyle w:val="ActHead5"/>
      </w:pPr>
      <w:bookmarkStart w:id="588" w:name="_Toc415142431"/>
      <w:r w:rsidRPr="00C94A77">
        <w:rPr>
          <w:rStyle w:val="CharSectno"/>
        </w:rPr>
        <w:t>173.310</w:t>
      </w:r>
      <w:r w:rsidR="00EE64B8" w:rsidRPr="00C94A77">
        <w:t xml:space="preserve">  </w:t>
      </w:r>
      <w:r w:rsidRPr="00C94A77">
        <w:t>Certified designer not to exceed the limitations of the designer’s procedure design certificate</w:t>
      </w:r>
      <w:bookmarkEnd w:id="588"/>
    </w:p>
    <w:p w14:paraId="531B746C" w14:textId="77777777" w:rsidR="00F967BE" w:rsidRPr="00C94A77" w:rsidRDefault="00F967BE" w:rsidP="007B1554">
      <w:pPr>
        <w:pStyle w:val="subsection"/>
      </w:pPr>
      <w:r w:rsidRPr="00C94A77">
        <w:tab/>
      </w:r>
      <w:r w:rsidRPr="00C94A77">
        <w:tab/>
        <w:t>A certified designer must not carry on design work on a terminal instrument flight procedure that is not of a type covered by the designer’s procedure design certificate.</w:t>
      </w:r>
    </w:p>
    <w:p w14:paraId="5F4E3EF1" w14:textId="77777777" w:rsidR="00F967BE" w:rsidRPr="00C94A77" w:rsidRDefault="00F967BE" w:rsidP="007B1554">
      <w:pPr>
        <w:pStyle w:val="ActHead5"/>
      </w:pPr>
      <w:bookmarkStart w:id="589" w:name="_Toc415142432"/>
      <w:r w:rsidRPr="00C94A77">
        <w:rPr>
          <w:rStyle w:val="CharSectno"/>
        </w:rPr>
        <w:t>173.315</w:t>
      </w:r>
      <w:r w:rsidR="00EE64B8" w:rsidRPr="00C94A77">
        <w:t xml:space="preserve">  </w:t>
      </w:r>
      <w:r w:rsidRPr="00C94A77">
        <w:t>Authorised designer not to exceed the limitations of authorisation</w:t>
      </w:r>
      <w:bookmarkEnd w:id="589"/>
    </w:p>
    <w:p w14:paraId="57D194C4" w14:textId="2C0E7784" w:rsidR="00F967BE" w:rsidRPr="00C94A77" w:rsidRDefault="00F967BE" w:rsidP="007B1554">
      <w:pPr>
        <w:pStyle w:val="subsection"/>
      </w:pPr>
      <w:r w:rsidRPr="00C94A77">
        <w:tab/>
      </w:r>
      <w:r w:rsidRPr="00C94A77">
        <w:tab/>
        <w:t>A authorised designer must not carry on an activity mentioned in paragraph</w:t>
      </w:r>
      <w:r w:rsidR="00C94A77">
        <w:t> </w:t>
      </w:r>
      <w:r w:rsidRPr="00C94A77">
        <w:t>173.030(b</w:t>
      </w:r>
      <w:r w:rsidR="00EE64B8" w:rsidRPr="00C94A77">
        <w:t>)(</w:t>
      </w:r>
      <w:r w:rsidRPr="00C94A77">
        <w:t>i) or (ii) unless that activity is authorised by the designer’s procedure design authorisation.</w:t>
      </w:r>
    </w:p>
    <w:p w14:paraId="1E450EA7" w14:textId="77777777" w:rsidR="008D7140" w:rsidRPr="00C94A77" w:rsidRDefault="00EE64B8" w:rsidP="007B1554">
      <w:pPr>
        <w:pStyle w:val="SubPartCASA"/>
        <w:pageBreakBefore/>
        <w:outlineLvl w:val="9"/>
      </w:pPr>
      <w:bookmarkStart w:id="590" w:name="_Toc415142433"/>
      <w:r w:rsidRPr="00C94A77">
        <w:rPr>
          <w:rStyle w:val="CharSubPartNoCASA"/>
        </w:rPr>
        <w:t>Subpart</w:t>
      </w:r>
      <w:r w:rsidR="00E56B54" w:rsidRPr="00C94A77">
        <w:rPr>
          <w:rStyle w:val="CharSubPartNoCASA"/>
        </w:rPr>
        <w:t xml:space="preserve"> </w:t>
      </w:r>
      <w:r w:rsidR="008D7140" w:rsidRPr="00C94A77">
        <w:rPr>
          <w:rStyle w:val="CharSubPartNoCASA"/>
        </w:rPr>
        <w:t>173.E</w:t>
      </w:r>
      <w:r w:rsidRPr="00C94A77">
        <w:t>—</w:t>
      </w:r>
      <w:r w:rsidR="008D7140" w:rsidRPr="00C94A77">
        <w:rPr>
          <w:rStyle w:val="CharSubPartTextCASA"/>
        </w:rPr>
        <w:t>Administration</w:t>
      </w:r>
      <w:bookmarkEnd w:id="590"/>
    </w:p>
    <w:p w14:paraId="5A4FE246" w14:textId="5B6A31B2" w:rsidR="008D7140" w:rsidRPr="00C94A77" w:rsidRDefault="00EE64B8" w:rsidP="007B1554">
      <w:pPr>
        <w:pStyle w:val="ActHead3"/>
      </w:pPr>
      <w:bookmarkStart w:id="591" w:name="_Toc415142434"/>
      <w:r w:rsidRPr="00C94A77">
        <w:rPr>
          <w:rStyle w:val="CharDivNo"/>
        </w:rPr>
        <w:t>Division</w:t>
      </w:r>
      <w:r w:rsidR="00C94A77" w:rsidRPr="00C94A77">
        <w:rPr>
          <w:rStyle w:val="CharDivNo"/>
        </w:rPr>
        <w:t> </w:t>
      </w:r>
      <w:r w:rsidR="008D7140" w:rsidRPr="00C94A77">
        <w:rPr>
          <w:rStyle w:val="CharDivNo"/>
        </w:rPr>
        <w:t>173.E.1</w:t>
      </w:r>
      <w:r w:rsidRPr="00C94A77">
        <w:t>—</w:t>
      </w:r>
      <w:r w:rsidR="008D7140" w:rsidRPr="00C94A77">
        <w:rPr>
          <w:rStyle w:val="CharDivText"/>
        </w:rPr>
        <w:t>Grant of procedure design certificates and procedure design authorisations</w:t>
      </w:r>
      <w:bookmarkEnd w:id="591"/>
    </w:p>
    <w:p w14:paraId="45A88DD1" w14:textId="11241697" w:rsidR="008D7140" w:rsidRPr="00C94A77" w:rsidRDefault="00EE64B8" w:rsidP="007B1554">
      <w:pPr>
        <w:pStyle w:val="notetext"/>
      </w:pPr>
      <w:r w:rsidRPr="00C94A77">
        <w:t>Note:</w:t>
      </w:r>
      <w:r w:rsidRPr="00C94A77">
        <w:tab/>
      </w:r>
      <w:r w:rsidR="008D7140" w:rsidRPr="00C94A77">
        <w:t xml:space="preserve">In addition to the provisions of this Division, </w:t>
      </w:r>
      <w:r w:rsidRPr="00C94A77">
        <w:t>Part</w:t>
      </w:r>
      <w:r w:rsidR="00C94A77">
        <w:t> </w:t>
      </w:r>
      <w:r w:rsidR="008D7140" w:rsidRPr="00C94A77">
        <w:t>11 contains provisions relating to the grant of a procedure design certificate or procedure design authorisation.</w:t>
      </w:r>
    </w:p>
    <w:p w14:paraId="6E556476" w14:textId="77777777" w:rsidR="008D7140" w:rsidRPr="00C94A77" w:rsidRDefault="008D7140" w:rsidP="007B1554">
      <w:pPr>
        <w:pStyle w:val="ActHead5"/>
      </w:pPr>
      <w:bookmarkStart w:id="592" w:name="_Toc415142435"/>
      <w:r w:rsidRPr="00C94A77">
        <w:rPr>
          <w:rStyle w:val="CharSectno"/>
        </w:rPr>
        <w:t>173.330</w:t>
      </w:r>
      <w:r w:rsidR="00EE64B8" w:rsidRPr="00C94A77">
        <w:t xml:space="preserve">  </w:t>
      </w:r>
      <w:r w:rsidRPr="00C94A77">
        <w:t>CASA may require demonstrations of equipment etc</w:t>
      </w:r>
      <w:bookmarkEnd w:id="592"/>
    </w:p>
    <w:p w14:paraId="5CFC0564" w14:textId="3BE5B6ED" w:rsidR="008D7140" w:rsidRPr="00C94A77" w:rsidRDefault="008D7140" w:rsidP="007B1554">
      <w:pPr>
        <w:pStyle w:val="subsection"/>
      </w:pPr>
      <w:r w:rsidRPr="00C94A77">
        <w:tab/>
      </w:r>
      <w:r w:rsidRPr="00C94A77">
        <w:tab/>
        <w:t>Regulation</w:t>
      </w:r>
      <w:r w:rsidR="00C94A77">
        <w:t> </w:t>
      </w:r>
      <w:r w:rsidRPr="00C94A77">
        <w:t>11.045 applies in relation to a procedure design certificate or procedure design authorisation.</w:t>
      </w:r>
    </w:p>
    <w:p w14:paraId="4B67B734" w14:textId="77777777" w:rsidR="008D7140" w:rsidRPr="00C94A77" w:rsidRDefault="008D7140" w:rsidP="007B1554">
      <w:pPr>
        <w:pStyle w:val="ActHead5"/>
      </w:pPr>
      <w:bookmarkStart w:id="593" w:name="_Toc415142436"/>
      <w:r w:rsidRPr="00C94A77">
        <w:rPr>
          <w:rStyle w:val="CharSectno"/>
        </w:rPr>
        <w:t>173.335</w:t>
      </w:r>
      <w:r w:rsidR="00EE64B8" w:rsidRPr="00C94A77">
        <w:t xml:space="preserve">  </w:t>
      </w:r>
      <w:r w:rsidRPr="00C94A77">
        <w:t>Grant of procedure design certificate or procedure design authorisation</w:t>
      </w:r>
      <w:bookmarkEnd w:id="593"/>
    </w:p>
    <w:p w14:paraId="64EC129E" w14:textId="12A0B3FC" w:rsidR="008D7140" w:rsidRPr="00C94A77" w:rsidRDefault="008D7140" w:rsidP="007B1554">
      <w:pPr>
        <w:pStyle w:val="subsection"/>
      </w:pPr>
      <w:r w:rsidRPr="00C94A77">
        <w:tab/>
      </w:r>
      <w:r w:rsidRPr="00C94A77">
        <w:tab/>
        <w:t>Subject to regulation</w:t>
      </w:r>
      <w:r w:rsidR="00C94A77">
        <w:t> </w:t>
      </w:r>
      <w:r w:rsidRPr="00C94A77">
        <w:t>11.055, if an applicant has applied for the grant of a procedure design certificate or procedure design authorisation under this Part, CASA must grant the certificate or authorisation.</w:t>
      </w:r>
    </w:p>
    <w:p w14:paraId="4F93113D" w14:textId="4A078D5F" w:rsidR="008D7140" w:rsidRPr="00C94A77" w:rsidRDefault="00EE64B8" w:rsidP="007B1554">
      <w:pPr>
        <w:pStyle w:val="notetext"/>
      </w:pPr>
      <w:r w:rsidRPr="00C94A77">
        <w:t>Note:</w:t>
      </w:r>
      <w:r w:rsidRPr="00C94A77">
        <w:tab/>
      </w:r>
      <w:r w:rsidR="008D7140" w:rsidRPr="00C94A77">
        <w:t>Under regulation</w:t>
      </w:r>
      <w:r w:rsidR="00C94A77">
        <w:t> </w:t>
      </w:r>
      <w:r w:rsidR="008D7140" w:rsidRPr="00C94A77">
        <w:t>201.004, an application may be made to the Administrative Appeals Tribunal for review of:</w:t>
      </w:r>
    </w:p>
    <w:p w14:paraId="580922D5" w14:textId="77777777" w:rsidR="008D7140" w:rsidRPr="00C94A77" w:rsidRDefault="008D7140" w:rsidP="007B1554">
      <w:pPr>
        <w:pStyle w:val="notepara"/>
      </w:pPr>
      <w:r w:rsidRPr="00C94A77">
        <w:t>(a)</w:t>
      </w:r>
      <w:r w:rsidRPr="00C94A77">
        <w:tab/>
        <w:t>a decision refusing to issue or grant, or cancelling, suspending or varying, a certificate or authorisation; or</w:t>
      </w:r>
    </w:p>
    <w:p w14:paraId="718A1EC4" w14:textId="77777777" w:rsidR="008D7140" w:rsidRPr="00C94A77" w:rsidRDefault="008D7140" w:rsidP="007B1554">
      <w:pPr>
        <w:pStyle w:val="notepara"/>
      </w:pPr>
      <w:r w:rsidRPr="00C94A77">
        <w:t>(b)</w:t>
      </w:r>
      <w:r w:rsidRPr="00C94A77">
        <w:tab/>
        <w:t>a decision imposing a condition on a certificate or authorisation.</w:t>
      </w:r>
    </w:p>
    <w:p w14:paraId="5ACB39CA" w14:textId="5E89C962" w:rsidR="008D7140" w:rsidRPr="00C94A77" w:rsidRDefault="00F97037" w:rsidP="007B1554">
      <w:pPr>
        <w:pStyle w:val="notetext"/>
      </w:pPr>
      <w:r w:rsidRPr="00C94A77">
        <w:tab/>
      </w:r>
      <w:r w:rsidR="008D7140" w:rsidRPr="00C94A77">
        <w:t>See also section</w:t>
      </w:r>
      <w:r w:rsidR="00C94A77">
        <w:t> </w:t>
      </w:r>
      <w:r w:rsidR="008D7140" w:rsidRPr="00C94A77">
        <w:t>31 of the Act.</w:t>
      </w:r>
    </w:p>
    <w:p w14:paraId="4174EC80" w14:textId="77777777" w:rsidR="00F967BE" w:rsidRPr="00C94A77" w:rsidRDefault="00F967BE" w:rsidP="007B1554">
      <w:pPr>
        <w:pStyle w:val="ActHead5"/>
      </w:pPr>
      <w:bookmarkStart w:id="594" w:name="_Toc415142437"/>
      <w:r w:rsidRPr="00C94A77">
        <w:rPr>
          <w:rStyle w:val="CharSectno"/>
        </w:rPr>
        <w:t>173.345</w:t>
      </w:r>
      <w:r w:rsidR="00EE64B8" w:rsidRPr="00C94A77">
        <w:t xml:space="preserve">  </w:t>
      </w:r>
      <w:r w:rsidRPr="00C94A77">
        <w:t>CASA may grant certificate or authorisation subject to conditions</w:t>
      </w:r>
      <w:bookmarkEnd w:id="594"/>
    </w:p>
    <w:p w14:paraId="3DA1B67A" w14:textId="7A8E4F33" w:rsidR="00F967BE" w:rsidRPr="00C94A77" w:rsidRDefault="00F967BE" w:rsidP="007B1554">
      <w:pPr>
        <w:pStyle w:val="subsection"/>
      </w:pPr>
      <w:r w:rsidRPr="00C94A77">
        <w:tab/>
        <w:t>(2)</w:t>
      </w:r>
      <w:r w:rsidRPr="00C94A77">
        <w:tab/>
      </w:r>
      <w:r w:rsidR="0053564A" w:rsidRPr="00C94A77">
        <w:t>Without limiting regulation</w:t>
      </w:r>
      <w:r w:rsidR="00C94A77">
        <w:t> </w:t>
      </w:r>
      <w:r w:rsidR="0053564A" w:rsidRPr="00C94A77">
        <w:t xml:space="preserve">11.056, </w:t>
      </w:r>
      <w:r w:rsidRPr="00C94A77">
        <w:t xml:space="preserve">CASA may grant a procedure design certificate or procedure design authorisation subject to a condition requiring its holder to permit an authorised inspector (within the meaning given by </w:t>
      </w:r>
      <w:r w:rsidR="00EE64B8" w:rsidRPr="00C94A77">
        <w:t>Division</w:t>
      </w:r>
      <w:r w:rsidR="00C94A77">
        <w:t> </w:t>
      </w:r>
      <w:r w:rsidRPr="00C94A77">
        <w:t xml:space="preserve">173.E.5) to exercise the powers of an authorised inspector under that </w:t>
      </w:r>
      <w:r w:rsidR="00EE64B8" w:rsidRPr="00C94A77">
        <w:t>Division</w:t>
      </w:r>
      <w:r w:rsidR="00E56B54" w:rsidRPr="00C94A77">
        <w:t xml:space="preserve"> </w:t>
      </w:r>
      <w:r w:rsidRPr="00C94A77">
        <w:t>in relation to the certificate or authorisation.</w:t>
      </w:r>
    </w:p>
    <w:p w14:paraId="7FE24733" w14:textId="77777777" w:rsidR="00F967BE" w:rsidRPr="00C94A77" w:rsidRDefault="00F967BE" w:rsidP="007B1554">
      <w:pPr>
        <w:pStyle w:val="subsection"/>
      </w:pPr>
      <w:r w:rsidRPr="00C94A77">
        <w:tab/>
        <w:t>(3)</w:t>
      </w:r>
      <w:r w:rsidRPr="00C94A77">
        <w:tab/>
        <w:t>However, such a condition is not taken to require the holder to permit the exercise of those powers:</w:t>
      </w:r>
    </w:p>
    <w:p w14:paraId="26D26A69" w14:textId="77777777" w:rsidR="00F967BE" w:rsidRPr="00C94A77" w:rsidRDefault="00F967BE" w:rsidP="007B1554">
      <w:pPr>
        <w:pStyle w:val="paragraph"/>
      </w:pPr>
      <w:r w:rsidRPr="00C94A77">
        <w:tab/>
        <w:t>(a)</w:t>
      </w:r>
      <w:r w:rsidRPr="00C94A77">
        <w:tab/>
        <w:t>unless the inspector first shows his or her identity card to the holder, or another person on behalf of the holder, if asked to do so by the holder or other person; or</w:t>
      </w:r>
    </w:p>
    <w:p w14:paraId="714913C9" w14:textId="77777777" w:rsidR="00F967BE" w:rsidRPr="00C94A77" w:rsidRDefault="00F967BE" w:rsidP="007B1554">
      <w:pPr>
        <w:pStyle w:val="paragraph"/>
      </w:pPr>
      <w:r w:rsidRPr="00C94A77">
        <w:tab/>
        <w:t>(b)</w:t>
      </w:r>
      <w:r w:rsidRPr="00C94A77">
        <w:tab/>
        <w:t>at a time other than during normal business hours.</w:t>
      </w:r>
    </w:p>
    <w:p w14:paraId="1B88F777" w14:textId="77777777" w:rsidR="00F967BE" w:rsidRPr="00C94A77" w:rsidRDefault="00F967BE" w:rsidP="007B1554">
      <w:pPr>
        <w:pStyle w:val="subsection"/>
      </w:pPr>
      <w:r w:rsidRPr="00C94A77">
        <w:tab/>
        <w:t>(4)</w:t>
      </w:r>
      <w:r w:rsidRPr="00C94A77">
        <w:tab/>
        <w:t>Such a condition is not taken to authorise the inspector to use force to any extent in exercising those powers.</w:t>
      </w:r>
    </w:p>
    <w:p w14:paraId="708A43DA" w14:textId="77777777" w:rsidR="00F967BE" w:rsidRPr="00C94A77" w:rsidRDefault="00F967BE" w:rsidP="007B1554">
      <w:pPr>
        <w:pStyle w:val="ActHead5"/>
      </w:pPr>
      <w:bookmarkStart w:id="595" w:name="_Toc415142438"/>
      <w:r w:rsidRPr="00C94A77">
        <w:rPr>
          <w:rStyle w:val="CharSectno"/>
        </w:rPr>
        <w:t>173.350</w:t>
      </w:r>
      <w:r w:rsidR="00EE64B8" w:rsidRPr="00C94A77">
        <w:t xml:space="preserve">  </w:t>
      </w:r>
      <w:r w:rsidRPr="00C94A77">
        <w:t>When decision must be made</w:t>
      </w:r>
      <w:bookmarkEnd w:id="595"/>
    </w:p>
    <w:p w14:paraId="035A082C" w14:textId="77777777" w:rsidR="00F967BE" w:rsidRPr="00C94A77" w:rsidRDefault="00F967BE" w:rsidP="007B1554">
      <w:pPr>
        <w:pStyle w:val="subsection"/>
      </w:pPr>
      <w:r w:rsidRPr="00C94A77">
        <w:tab/>
        <w:t>(1)</w:t>
      </w:r>
      <w:r w:rsidRPr="00C94A77">
        <w:tab/>
        <w:t xml:space="preserve">If CASA does not make a decision about an application under this </w:t>
      </w:r>
      <w:r w:rsidR="00EE64B8" w:rsidRPr="00C94A77">
        <w:t>Part</w:t>
      </w:r>
      <w:r w:rsidR="00E56B54" w:rsidRPr="00C94A77">
        <w:t xml:space="preserve"> </w:t>
      </w:r>
      <w:r w:rsidRPr="00C94A77">
        <w:t>within 6 months after receiving it, CASA is taken to have refused the application.</w:t>
      </w:r>
    </w:p>
    <w:p w14:paraId="2FF82AC5" w14:textId="3940FE73" w:rsidR="00F967BE" w:rsidRPr="00C94A77" w:rsidRDefault="00F967BE" w:rsidP="007B1554">
      <w:pPr>
        <w:pStyle w:val="subsection"/>
      </w:pPr>
      <w:r w:rsidRPr="00C94A77">
        <w:tab/>
        <w:t>(2)</w:t>
      </w:r>
      <w:r w:rsidRPr="00C94A77">
        <w:tab/>
        <w:t xml:space="preserve">However, if CASA makes a request under </w:t>
      </w:r>
      <w:r w:rsidR="003951DA" w:rsidRPr="00C94A77">
        <w:t>regulation</w:t>
      </w:r>
      <w:r w:rsidR="00C94A77">
        <w:t> </w:t>
      </w:r>
      <w:r w:rsidR="003951DA" w:rsidRPr="00C94A77">
        <w:t xml:space="preserve">11.035, 11.040 or 11.045, </w:t>
      </w:r>
      <w:r w:rsidRPr="00C94A77">
        <w:t>the time between when CASA makes the request, and when the applicant conducts the demonstration, attends the interview, or gives CASA the information or copy requested, does not count towards the period.</w:t>
      </w:r>
    </w:p>
    <w:p w14:paraId="5E8D968A" w14:textId="4E36E7D7" w:rsidR="003951DA" w:rsidRPr="00C94A77" w:rsidRDefault="003951DA" w:rsidP="007B1554">
      <w:pPr>
        <w:pStyle w:val="subsection"/>
      </w:pPr>
      <w:r w:rsidRPr="00C94A77">
        <w:tab/>
        <w:t>(2A)</w:t>
      </w:r>
      <w:r w:rsidRPr="00C94A77">
        <w:tab/>
        <w:t>Also, if CASA asks an applicant to make a statutory declaration under regulation</w:t>
      </w:r>
      <w:r w:rsidR="00C94A77">
        <w:t> </w:t>
      </w:r>
      <w:r w:rsidRPr="00C94A77">
        <w:t>11.047 or subregulation</w:t>
      </w:r>
      <w:r w:rsidR="00C94A77">
        <w:t> </w:t>
      </w:r>
      <w:r w:rsidRPr="00C94A77">
        <w:t>11.050(3A), the time between when CASA asks the applicant to do so and when the applicant gives CASA the statutory declaration does not count towards the period.</w:t>
      </w:r>
    </w:p>
    <w:p w14:paraId="78D51734" w14:textId="795D17CF" w:rsidR="00F967BE" w:rsidRPr="00C94A77" w:rsidRDefault="00F967BE" w:rsidP="007B1554">
      <w:pPr>
        <w:pStyle w:val="subsection"/>
      </w:pPr>
      <w:r w:rsidRPr="00C94A77">
        <w:tab/>
        <w:t>(3)</w:t>
      </w:r>
      <w:r w:rsidRPr="00C94A77">
        <w:tab/>
        <w:t xml:space="preserve">Also, if CASA invites an applicant to make a written submission under </w:t>
      </w:r>
      <w:r w:rsidR="003951DA" w:rsidRPr="00C94A77">
        <w:t>subregulation</w:t>
      </w:r>
      <w:r w:rsidR="00C94A77">
        <w:t> </w:t>
      </w:r>
      <w:r w:rsidR="003951DA" w:rsidRPr="00C94A77">
        <w:t xml:space="preserve">11.050(2), </w:t>
      </w:r>
      <w:r w:rsidRPr="00C94A77">
        <w:t>the time between when CASA gives the invitation and when the applicant makes the submission does not count towards the period.</w:t>
      </w:r>
    </w:p>
    <w:p w14:paraId="21E81563" w14:textId="77777777" w:rsidR="003951DA" w:rsidRPr="00C94A77" w:rsidRDefault="003951DA" w:rsidP="007B1554">
      <w:pPr>
        <w:pStyle w:val="subsection"/>
      </w:pPr>
      <w:r w:rsidRPr="00C94A77">
        <w:tab/>
        <w:t>(4)</w:t>
      </w:r>
      <w:r w:rsidRPr="00C94A77">
        <w:tab/>
        <w:t>In this regulation:</w:t>
      </w:r>
    </w:p>
    <w:p w14:paraId="5F89353B" w14:textId="77777777" w:rsidR="003951DA" w:rsidRPr="00C94A77" w:rsidRDefault="003951DA" w:rsidP="007B1554">
      <w:pPr>
        <w:pStyle w:val="Definition"/>
      </w:pPr>
      <w:r w:rsidRPr="00C94A77">
        <w:rPr>
          <w:b/>
          <w:i/>
        </w:rPr>
        <w:t>application</w:t>
      </w:r>
      <w:r w:rsidRPr="00C94A77">
        <w:t xml:space="preserve"> includes an application to vary a procedure design certificate or procedure design authorisation.</w:t>
      </w:r>
    </w:p>
    <w:p w14:paraId="2DCBF01A" w14:textId="31966DD2" w:rsidR="00F967BE" w:rsidRPr="00C94A77" w:rsidRDefault="00EE64B8" w:rsidP="007B1554">
      <w:pPr>
        <w:pStyle w:val="ActHead3"/>
        <w:pageBreakBefore/>
      </w:pPr>
      <w:bookmarkStart w:id="596" w:name="_Toc415142439"/>
      <w:r w:rsidRPr="00C94A77">
        <w:rPr>
          <w:rStyle w:val="CharDivNo"/>
        </w:rPr>
        <w:t>Division</w:t>
      </w:r>
      <w:r w:rsidR="00C94A77" w:rsidRPr="00C94A77">
        <w:rPr>
          <w:rStyle w:val="CharDivNo"/>
        </w:rPr>
        <w:t> </w:t>
      </w:r>
      <w:r w:rsidR="00F967BE" w:rsidRPr="00C94A77">
        <w:rPr>
          <w:rStyle w:val="CharDivNo"/>
        </w:rPr>
        <w:t>173.E.3</w:t>
      </w:r>
      <w:r w:rsidRPr="00C94A77">
        <w:t>—</w:t>
      </w:r>
      <w:r w:rsidR="00F967BE" w:rsidRPr="00C94A77">
        <w:rPr>
          <w:rStyle w:val="CharDivText"/>
        </w:rPr>
        <w:t>Directions to amend certified designer’s or authorised designer’s operations manual</w:t>
      </w:r>
      <w:bookmarkEnd w:id="596"/>
    </w:p>
    <w:p w14:paraId="03C6DCDB" w14:textId="77777777" w:rsidR="00F967BE" w:rsidRPr="00C94A77" w:rsidRDefault="00F967BE" w:rsidP="007B1554">
      <w:pPr>
        <w:pStyle w:val="ActHead5"/>
      </w:pPr>
      <w:bookmarkStart w:id="597" w:name="_Toc415142440"/>
      <w:r w:rsidRPr="00C94A77">
        <w:rPr>
          <w:rStyle w:val="CharSectno"/>
        </w:rPr>
        <w:t>173.375</w:t>
      </w:r>
      <w:r w:rsidR="00EE64B8" w:rsidRPr="00C94A77">
        <w:t xml:space="preserve">  </w:t>
      </w:r>
      <w:r w:rsidRPr="00C94A77">
        <w:t>CASA may direct amendments to designer’s operations manual</w:t>
      </w:r>
      <w:bookmarkEnd w:id="597"/>
    </w:p>
    <w:p w14:paraId="7F137501" w14:textId="77777777" w:rsidR="00F967BE" w:rsidRPr="00C94A77" w:rsidRDefault="00F967BE" w:rsidP="007B1554">
      <w:pPr>
        <w:pStyle w:val="subsection"/>
      </w:pPr>
      <w:r w:rsidRPr="00C94A77">
        <w:tab/>
        <w:t>(1)</w:t>
      </w:r>
      <w:r w:rsidRPr="00C94A77">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C94A77" w:rsidRDefault="00F967BE" w:rsidP="007B1554">
      <w:pPr>
        <w:pStyle w:val="paragraph"/>
      </w:pPr>
      <w:r w:rsidRPr="00C94A77">
        <w:tab/>
        <w:t>(a)</w:t>
      </w:r>
      <w:r w:rsidRPr="00C94A77">
        <w:tab/>
        <w:t>including in the manual the information or other things set out or described in the direction; or</w:t>
      </w:r>
    </w:p>
    <w:p w14:paraId="4DD6DE38" w14:textId="77777777" w:rsidR="00F967BE" w:rsidRPr="00C94A77" w:rsidRDefault="00F967BE" w:rsidP="007B1554">
      <w:pPr>
        <w:pStyle w:val="paragraph"/>
      </w:pPr>
      <w:r w:rsidRPr="00C94A77">
        <w:tab/>
        <w:t>(b)</w:t>
      </w:r>
      <w:r w:rsidRPr="00C94A77">
        <w:tab/>
        <w:t>altering the information or other things in the manual in the manner set out in the direction.</w:t>
      </w:r>
    </w:p>
    <w:p w14:paraId="4717F365" w14:textId="10C0BF25" w:rsidR="00F967BE" w:rsidRPr="00C94A77" w:rsidRDefault="00F967BE" w:rsidP="007B1554">
      <w:pPr>
        <w:pStyle w:val="subsection"/>
      </w:pPr>
      <w:r w:rsidRPr="00C94A77">
        <w:tab/>
        <w:t>(2)</w:t>
      </w:r>
      <w:r w:rsidRPr="00C94A77">
        <w:tab/>
        <w:t>CASA may extend the period by written notice, before or after the end of the period referred to in subregulation</w:t>
      </w:r>
      <w:r w:rsidR="00AA7B91" w:rsidRPr="00C94A77">
        <w:t> </w:t>
      </w:r>
      <w:r w:rsidRPr="00C94A77">
        <w:t>(1).</w:t>
      </w:r>
    </w:p>
    <w:p w14:paraId="7CE1367D" w14:textId="5ED243D3" w:rsidR="00F967BE" w:rsidRPr="00C94A77" w:rsidRDefault="00EE64B8" w:rsidP="007B1554">
      <w:pPr>
        <w:pStyle w:val="ActHead3"/>
        <w:pageBreakBefore/>
      </w:pPr>
      <w:bookmarkStart w:id="598" w:name="_Toc415142441"/>
      <w:r w:rsidRPr="00C94A77">
        <w:rPr>
          <w:rStyle w:val="CharDivNo"/>
        </w:rPr>
        <w:t>Division</w:t>
      </w:r>
      <w:r w:rsidR="00C94A77" w:rsidRPr="00C94A77">
        <w:rPr>
          <w:rStyle w:val="CharDivNo"/>
        </w:rPr>
        <w:t> </w:t>
      </w:r>
      <w:r w:rsidR="00F967BE" w:rsidRPr="00C94A77">
        <w:rPr>
          <w:rStyle w:val="CharDivNo"/>
        </w:rPr>
        <w:t>173.E.4</w:t>
      </w:r>
      <w:r w:rsidRPr="00C94A77">
        <w:t>—</w:t>
      </w:r>
      <w:r w:rsidR="00F967BE" w:rsidRPr="00C94A77">
        <w:rPr>
          <w:rStyle w:val="CharDivText"/>
        </w:rPr>
        <w:t>Suspension and cancellation of procedure design certificates and procedure design authorisations</w:t>
      </w:r>
      <w:bookmarkEnd w:id="598"/>
    </w:p>
    <w:p w14:paraId="66F46094" w14:textId="77777777" w:rsidR="00F967BE" w:rsidRPr="00C94A77" w:rsidRDefault="00F967BE" w:rsidP="007B1554">
      <w:pPr>
        <w:pStyle w:val="ActHead5"/>
      </w:pPr>
      <w:bookmarkStart w:id="599" w:name="_Toc415142442"/>
      <w:r w:rsidRPr="00C94A77">
        <w:rPr>
          <w:rStyle w:val="CharSectno"/>
        </w:rPr>
        <w:t>173.380</w:t>
      </w:r>
      <w:r w:rsidR="00EE64B8" w:rsidRPr="00C94A77">
        <w:t xml:space="preserve">  </w:t>
      </w:r>
      <w:r w:rsidRPr="00C94A77">
        <w:t>Suspension or cancellation of procedure design certificate or procedure design authorisation by CASA</w:t>
      </w:r>
      <w:bookmarkEnd w:id="599"/>
    </w:p>
    <w:p w14:paraId="482A01AE" w14:textId="77777777" w:rsidR="00F967BE" w:rsidRPr="00C94A77" w:rsidRDefault="00F967BE" w:rsidP="007B1554">
      <w:pPr>
        <w:pStyle w:val="subsection"/>
      </w:pPr>
      <w:r w:rsidRPr="00C94A77">
        <w:tab/>
        <w:t>(1)</w:t>
      </w:r>
      <w:r w:rsidRPr="00C94A77">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C94A77" w:rsidRDefault="00F967BE" w:rsidP="007B1554">
      <w:pPr>
        <w:pStyle w:val="paragraph"/>
      </w:pPr>
      <w:r w:rsidRPr="00C94A77">
        <w:tab/>
        <w:t>(a)</w:t>
      </w:r>
      <w:r w:rsidRPr="00C94A77">
        <w:tab/>
        <w:t>has breached a condition of the certificate or authorisation; or</w:t>
      </w:r>
    </w:p>
    <w:p w14:paraId="2A15C687" w14:textId="77777777" w:rsidR="00F967BE" w:rsidRPr="00C94A77" w:rsidRDefault="00F967BE" w:rsidP="007B1554">
      <w:pPr>
        <w:pStyle w:val="paragraph"/>
      </w:pPr>
      <w:r w:rsidRPr="00C94A77">
        <w:tab/>
        <w:t>(b)</w:t>
      </w:r>
      <w:r w:rsidRPr="00C94A77">
        <w:tab/>
        <w:t>has contravened a provision of this Part; or</w:t>
      </w:r>
    </w:p>
    <w:p w14:paraId="206DE031"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or holding the certificate or authorisation; or</w:t>
      </w:r>
    </w:p>
    <w:p w14:paraId="323E85A7" w14:textId="77777777" w:rsidR="00F967BE" w:rsidRPr="00C94A77" w:rsidRDefault="00F967BE" w:rsidP="007B1554">
      <w:pPr>
        <w:pStyle w:val="paragraph"/>
      </w:pPr>
      <w:r w:rsidRPr="00C94A77">
        <w:tab/>
        <w:t>(d)</w:t>
      </w:r>
      <w:r w:rsidRPr="00C94A77">
        <w:tab/>
        <w:t>has otherwise been guilty of conduct that renders the designer’s continued holding of the certificate or authorisation likely to have an adverse effect on the safety of air navigation.</w:t>
      </w:r>
    </w:p>
    <w:p w14:paraId="239A26F2" w14:textId="77777777" w:rsidR="00F967BE" w:rsidRPr="00C94A77" w:rsidRDefault="00F967BE" w:rsidP="007B1554">
      <w:pPr>
        <w:pStyle w:val="subsection"/>
      </w:pPr>
      <w:r w:rsidRPr="00C94A77">
        <w:tab/>
        <w:t>(2)</w:t>
      </w:r>
      <w:r w:rsidRPr="00C94A77">
        <w:tab/>
        <w:t>Before suspending or cancelling a certified designer’s procedure design certificate or an authorised designer’s procedure design authorisation, CASA:</w:t>
      </w:r>
    </w:p>
    <w:p w14:paraId="6BD4CC22" w14:textId="77777777" w:rsidR="00F967BE" w:rsidRPr="00C94A77" w:rsidRDefault="00F967BE" w:rsidP="007B1554">
      <w:pPr>
        <w:pStyle w:val="paragraph"/>
      </w:pPr>
      <w:r w:rsidRPr="00C94A77">
        <w:tab/>
        <w:t>(a)</w:t>
      </w:r>
      <w:r w:rsidRPr="00C94A77">
        <w:tab/>
        <w:t>must give written notice to the designer of the facts or circumstances that, in the opinion of CASA, amount to grounds for the suspension or cancellation of the certificate; and</w:t>
      </w:r>
    </w:p>
    <w:p w14:paraId="5DA8135C" w14:textId="77777777" w:rsidR="00F967BE" w:rsidRPr="00C94A77" w:rsidRDefault="00F967BE" w:rsidP="007B1554">
      <w:pPr>
        <w:pStyle w:val="paragraph"/>
      </w:pPr>
      <w:r w:rsidRPr="00C94A77">
        <w:tab/>
        <w:t>(b)</w:t>
      </w:r>
      <w:r w:rsidRPr="00C94A77">
        <w:tab/>
        <w:t>must invite the designer to show cause in writing, within 30 days after the date of the notice, why the certificate or authorisation should not be suspended or cancelled; and</w:t>
      </w:r>
    </w:p>
    <w:p w14:paraId="13FB968D" w14:textId="6429019D" w:rsidR="00F967BE" w:rsidRPr="00C94A77" w:rsidRDefault="00F967BE" w:rsidP="007B1554">
      <w:pPr>
        <w:pStyle w:val="paragraph"/>
      </w:pPr>
      <w:r w:rsidRPr="00C94A77">
        <w:tab/>
        <w:t>(c)</w:t>
      </w:r>
      <w:r w:rsidRPr="00C94A77">
        <w:tab/>
        <w:t xml:space="preserve">must take into account any written representations made, within the time allowed under </w:t>
      </w:r>
      <w:r w:rsidR="00C94A77">
        <w:t>paragraph (</w:t>
      </w:r>
      <w:r w:rsidRPr="00C94A77">
        <w:t>b), by or on behalf of the designer explaining why the certificate should not be cancelled.</w:t>
      </w:r>
    </w:p>
    <w:p w14:paraId="35CB68CE" w14:textId="6E16D499" w:rsidR="00F967BE" w:rsidRPr="00C94A77" w:rsidRDefault="00EE64B8" w:rsidP="007B1554">
      <w:pPr>
        <w:pStyle w:val="notetext"/>
      </w:pPr>
      <w:r w:rsidRPr="00C94A77">
        <w:t>Note:</w:t>
      </w:r>
      <w:r w:rsidRPr="00C94A77">
        <w:tab/>
      </w:r>
      <w:r w:rsidR="00F967BE" w:rsidRPr="00C94A77">
        <w:t>Most decisions in relation to certificates and authorisations are reviewable by the Administrative Appeals Tribunal.  See section</w:t>
      </w:r>
      <w:r w:rsidR="00C94A77">
        <w:t> </w:t>
      </w:r>
      <w:r w:rsidR="00F967BE" w:rsidRPr="00C94A77">
        <w:t>31 of the Act and regulation</w:t>
      </w:r>
      <w:r w:rsidR="00C94A77">
        <w:t> </w:t>
      </w:r>
      <w:r w:rsidR="00F967BE" w:rsidRPr="00C94A77">
        <w:t>201.4.</w:t>
      </w:r>
    </w:p>
    <w:p w14:paraId="5780688C" w14:textId="40D6D4C9" w:rsidR="00F967BE" w:rsidRPr="00C94A77" w:rsidRDefault="00EE64B8" w:rsidP="007B1554">
      <w:pPr>
        <w:pStyle w:val="ActHead3"/>
        <w:pageBreakBefore/>
      </w:pPr>
      <w:bookmarkStart w:id="600" w:name="_Toc415142443"/>
      <w:r w:rsidRPr="00C94A77">
        <w:rPr>
          <w:rStyle w:val="CharDivNo"/>
        </w:rPr>
        <w:t>Division</w:t>
      </w:r>
      <w:r w:rsidR="00C94A77" w:rsidRPr="00C94A77">
        <w:rPr>
          <w:rStyle w:val="CharDivNo"/>
        </w:rPr>
        <w:t> </w:t>
      </w:r>
      <w:r w:rsidR="00F967BE" w:rsidRPr="00C94A77">
        <w:rPr>
          <w:rStyle w:val="CharDivNo"/>
        </w:rPr>
        <w:t>173.E.5</w:t>
      </w:r>
      <w:r w:rsidRPr="00C94A77">
        <w:t>—</w:t>
      </w:r>
      <w:r w:rsidR="00F967BE" w:rsidRPr="00C94A77">
        <w:rPr>
          <w:rStyle w:val="CharDivText"/>
        </w:rPr>
        <w:t>Authorised inspectors</w:t>
      </w:r>
      <w:bookmarkEnd w:id="600"/>
    </w:p>
    <w:p w14:paraId="7437A829" w14:textId="77777777" w:rsidR="00F967BE" w:rsidRPr="00C94A77" w:rsidRDefault="00F967BE" w:rsidP="007B1554">
      <w:pPr>
        <w:pStyle w:val="ActHead5"/>
      </w:pPr>
      <w:bookmarkStart w:id="601" w:name="_Toc415142444"/>
      <w:r w:rsidRPr="00C94A77">
        <w:rPr>
          <w:rStyle w:val="CharSectno"/>
        </w:rPr>
        <w:t>173.390</w:t>
      </w:r>
      <w:r w:rsidR="00EE64B8" w:rsidRPr="00C94A77">
        <w:t xml:space="preserve">  </w:t>
      </w:r>
      <w:r w:rsidRPr="00C94A77">
        <w:t>CASA may appoint authorised inspectors</w:t>
      </w:r>
      <w:bookmarkEnd w:id="601"/>
    </w:p>
    <w:p w14:paraId="163B1CEA" w14:textId="77777777" w:rsidR="00F967BE" w:rsidRPr="00C94A77" w:rsidRDefault="00F967BE" w:rsidP="007B1554">
      <w:pPr>
        <w:pStyle w:val="subsection"/>
      </w:pPr>
      <w:r w:rsidRPr="00C94A77">
        <w:tab/>
        <w:t>(1)</w:t>
      </w:r>
      <w:r w:rsidRPr="00C94A77">
        <w:tab/>
        <w:t>The Director may, in writing, appoint an officer of CASA as an authorised inspector.</w:t>
      </w:r>
    </w:p>
    <w:p w14:paraId="74D105C3" w14:textId="77777777" w:rsidR="00F967BE" w:rsidRPr="00C94A77" w:rsidRDefault="00F967BE" w:rsidP="007B1554">
      <w:pPr>
        <w:pStyle w:val="subsection"/>
      </w:pPr>
      <w:r w:rsidRPr="00C94A77">
        <w:tab/>
        <w:t>(2)</w:t>
      </w:r>
      <w:r w:rsidRPr="00C94A77">
        <w:tab/>
        <w:t>The instrument of appointment may:</w:t>
      </w:r>
    </w:p>
    <w:p w14:paraId="11D6F1FE" w14:textId="0B798233" w:rsidR="00F967BE" w:rsidRPr="00C94A77" w:rsidRDefault="00F967BE" w:rsidP="007B1554">
      <w:pPr>
        <w:pStyle w:val="paragraph"/>
      </w:pPr>
      <w:r w:rsidRPr="00C94A77">
        <w:tab/>
        <w:t>(a)</w:t>
      </w:r>
      <w:r w:rsidRPr="00C94A77">
        <w:tab/>
        <w:t>describe the premises and activities in relation to which the inspector may use his or her powers under regulation</w:t>
      </w:r>
      <w:r w:rsidR="00C94A77">
        <w:t> </w:t>
      </w:r>
      <w:r w:rsidRPr="00C94A77">
        <w:t>173.400; and</w:t>
      </w:r>
    </w:p>
    <w:p w14:paraId="7E0E632E" w14:textId="77777777" w:rsidR="00F967BE" w:rsidRPr="00C94A77" w:rsidRDefault="00F967BE" w:rsidP="007B1554">
      <w:pPr>
        <w:pStyle w:val="paragraph"/>
      </w:pPr>
      <w:r w:rsidRPr="00C94A77">
        <w:tab/>
        <w:t>(b)</w:t>
      </w:r>
      <w:r w:rsidRPr="00C94A77">
        <w:tab/>
        <w:t>specify the duration of the appointment; and</w:t>
      </w:r>
    </w:p>
    <w:p w14:paraId="08FFC79D" w14:textId="77777777" w:rsidR="00F967BE" w:rsidRPr="00C94A77" w:rsidRDefault="00F967BE" w:rsidP="007B1554">
      <w:pPr>
        <w:pStyle w:val="paragraph"/>
      </w:pPr>
      <w:r w:rsidRPr="00C94A77">
        <w:tab/>
        <w:t>(c)</w:t>
      </w:r>
      <w:r w:rsidRPr="00C94A77">
        <w:tab/>
        <w:t>specify that the appointment is subject to 1 or more conditions.</w:t>
      </w:r>
    </w:p>
    <w:p w14:paraId="579974BA" w14:textId="77777777" w:rsidR="00F967BE" w:rsidRPr="00C94A77" w:rsidRDefault="00F967BE" w:rsidP="007B1554">
      <w:pPr>
        <w:pStyle w:val="ActHead5"/>
      </w:pPr>
      <w:bookmarkStart w:id="602" w:name="_Toc415142445"/>
      <w:r w:rsidRPr="00C94A77">
        <w:rPr>
          <w:rStyle w:val="CharSectno"/>
        </w:rPr>
        <w:t>173.395</w:t>
      </w:r>
      <w:r w:rsidR="00EE64B8" w:rsidRPr="00C94A77">
        <w:t xml:space="preserve">  </w:t>
      </w:r>
      <w:r w:rsidRPr="00C94A77">
        <w:t>Identity card</w:t>
      </w:r>
      <w:bookmarkEnd w:id="602"/>
    </w:p>
    <w:p w14:paraId="351FE13B" w14:textId="77777777" w:rsidR="00F967BE" w:rsidRPr="00C94A77" w:rsidRDefault="00F967BE" w:rsidP="007B1554">
      <w:pPr>
        <w:pStyle w:val="subsection"/>
      </w:pPr>
      <w:r w:rsidRPr="00C94A77">
        <w:tab/>
        <w:t>(1)</w:t>
      </w:r>
      <w:r w:rsidRPr="00C94A77">
        <w:tab/>
        <w:t>CASA must issue each authorised inspector with an identity card that includes a recent photograph of the inspector.</w:t>
      </w:r>
    </w:p>
    <w:p w14:paraId="23107039" w14:textId="77777777" w:rsidR="00F967BE" w:rsidRPr="00C94A77" w:rsidRDefault="00F967BE" w:rsidP="007B1554">
      <w:pPr>
        <w:pStyle w:val="subsection"/>
      </w:pPr>
      <w:r w:rsidRPr="00C94A77">
        <w:tab/>
        <w:t>(2)</w:t>
      </w:r>
      <w:r w:rsidRPr="00C94A77">
        <w:tab/>
        <w:t>No more than 7 days after ceasing to be an authorised inspector, a person must return his or her identity card to CASA.</w:t>
      </w:r>
    </w:p>
    <w:p w14:paraId="48AE01BD" w14:textId="77777777" w:rsidR="00F967BE" w:rsidRPr="00C94A77" w:rsidRDefault="00EE64B8" w:rsidP="007B1554">
      <w:pPr>
        <w:pStyle w:val="Penalty"/>
        <w:rPr>
          <w:color w:val="000000"/>
        </w:rPr>
      </w:pPr>
      <w:r w:rsidRPr="00C94A77">
        <w:t>Penalty:</w:t>
      </w:r>
      <w:r w:rsidRPr="00C94A77">
        <w:tab/>
      </w:r>
      <w:r w:rsidR="00F967BE" w:rsidRPr="00C94A77">
        <w:t>1</w:t>
      </w:r>
      <w:r w:rsidR="00F967BE" w:rsidRPr="00C94A77">
        <w:rPr>
          <w:color w:val="000000"/>
        </w:rPr>
        <w:t xml:space="preserve"> penalty unit.</w:t>
      </w:r>
    </w:p>
    <w:p w14:paraId="568590FE" w14:textId="1F0F3B7F" w:rsidR="00F967BE" w:rsidRPr="00C94A77" w:rsidRDefault="00F967BE" w:rsidP="007B1554">
      <w:pPr>
        <w:pStyle w:val="subsection"/>
      </w:pPr>
      <w:r w:rsidRPr="00C94A77">
        <w:tab/>
        <w:t>(3)</w:t>
      </w:r>
      <w:r w:rsidRPr="00C94A77">
        <w:tab/>
        <w:t>An offence against subregulation</w:t>
      </w:r>
      <w:r w:rsidR="00AA7B91" w:rsidRPr="00C94A77">
        <w:t> </w:t>
      </w:r>
      <w:r w:rsidRPr="00C94A77">
        <w:t>(2) is an offence of strict liability.</w:t>
      </w:r>
    </w:p>
    <w:p w14:paraId="5D18383D" w14:textId="77777777" w:rsidR="00F967BE" w:rsidRPr="00C94A77" w:rsidRDefault="00F967BE" w:rsidP="007B1554">
      <w:pPr>
        <w:pStyle w:val="ActHead5"/>
      </w:pPr>
      <w:bookmarkStart w:id="603" w:name="_Toc415142446"/>
      <w:r w:rsidRPr="00C94A77">
        <w:rPr>
          <w:rStyle w:val="CharSectno"/>
        </w:rPr>
        <w:t>173.400</w:t>
      </w:r>
      <w:r w:rsidR="00EE64B8" w:rsidRPr="00C94A77">
        <w:t xml:space="preserve">  </w:t>
      </w:r>
      <w:r w:rsidRPr="00C94A77">
        <w:t>Powers of authorised inspector</w:t>
      </w:r>
      <w:bookmarkEnd w:id="603"/>
    </w:p>
    <w:p w14:paraId="05325F72" w14:textId="77777777" w:rsidR="00F967BE" w:rsidRPr="00C94A77" w:rsidRDefault="00F967BE" w:rsidP="007B1554">
      <w:pPr>
        <w:pStyle w:val="subsection"/>
      </w:pPr>
      <w:r w:rsidRPr="00C94A77">
        <w:tab/>
        <w:t>(1)</w:t>
      </w:r>
      <w:r w:rsidRPr="00C94A77">
        <w:tab/>
        <w:t>The powers that an authorised inspector may exercise are the powers to do any or all of the following:</w:t>
      </w:r>
    </w:p>
    <w:p w14:paraId="78843F60" w14:textId="77777777" w:rsidR="00F967BE" w:rsidRPr="00C94A77" w:rsidRDefault="00F967BE" w:rsidP="007B1554">
      <w:pPr>
        <w:pStyle w:val="paragraph"/>
      </w:pPr>
      <w:r w:rsidRPr="00C94A77">
        <w:tab/>
        <w:t>(a)</w:t>
      </w:r>
      <w:r w:rsidRPr="00C94A77">
        <w:tab/>
        <w:t>enter and inspect premises connected with, or used for the purposes of, design work that is carried on by, or for, a certified designer or authorised designer or where any documents or records relating to that work are kept;</w:t>
      </w:r>
    </w:p>
    <w:p w14:paraId="0480311A" w14:textId="77777777" w:rsidR="00F967BE" w:rsidRPr="00C94A77" w:rsidRDefault="00F967BE" w:rsidP="007B1554">
      <w:pPr>
        <w:pStyle w:val="paragraph"/>
      </w:pPr>
      <w:r w:rsidRPr="00C94A77">
        <w:tab/>
        <w:t>(b)</w:t>
      </w:r>
      <w:r w:rsidRPr="00C94A77">
        <w:tab/>
        <w:t xml:space="preserve">observe the practices and procedures of the certified designer or authorised designer (including the designer’s employees) in carrying on design work under </w:t>
      </w:r>
      <w:r w:rsidR="00293F93" w:rsidRPr="00C94A77">
        <w:t xml:space="preserve">the </w:t>
      </w:r>
      <w:r w:rsidRPr="00C94A77">
        <w:t xml:space="preserve">designer’s procedure design certificate or procedure design authorisation; </w:t>
      </w:r>
    </w:p>
    <w:p w14:paraId="44E86339" w14:textId="77777777" w:rsidR="00F967BE" w:rsidRPr="00C94A77" w:rsidRDefault="00F967BE" w:rsidP="007B1554">
      <w:pPr>
        <w:pStyle w:val="paragraph"/>
      </w:pPr>
      <w:r w:rsidRPr="00C94A77">
        <w:tab/>
        <w:t>(c)</w:t>
      </w:r>
      <w:r w:rsidRPr="00C94A77">
        <w:tab/>
        <w:t xml:space="preserve">inspect the designer’s facilities used for, or in relation to, that work; </w:t>
      </w:r>
    </w:p>
    <w:p w14:paraId="22336510" w14:textId="77777777" w:rsidR="00F967BE" w:rsidRPr="00C94A77" w:rsidRDefault="00F967BE" w:rsidP="007B1554">
      <w:pPr>
        <w:pStyle w:val="paragraph"/>
      </w:pPr>
      <w:r w:rsidRPr="00C94A77">
        <w:tab/>
        <w:t>(d)</w:t>
      </w:r>
      <w:r w:rsidRPr="00C94A77">
        <w:tab/>
        <w:t>inspect and test any systems and equipment used for, or in relation to, that work;</w:t>
      </w:r>
    </w:p>
    <w:p w14:paraId="28B8EB1C" w14:textId="77777777" w:rsidR="00F967BE" w:rsidRPr="00C94A77" w:rsidRDefault="00F967BE" w:rsidP="007B1554">
      <w:pPr>
        <w:pStyle w:val="paragraph"/>
      </w:pPr>
      <w:r w:rsidRPr="00C94A77">
        <w:tab/>
        <w:t>(e)</w:t>
      </w:r>
      <w:r w:rsidRPr="00C94A77">
        <w:tab/>
        <w:t xml:space="preserve">inspect any documents or records maintained, or required to be kept under this Part, by the designer in relation to that work; </w:t>
      </w:r>
    </w:p>
    <w:p w14:paraId="592051E9" w14:textId="77777777" w:rsidR="00F967BE" w:rsidRPr="00C94A77" w:rsidRDefault="00F967BE" w:rsidP="007B1554">
      <w:pPr>
        <w:pStyle w:val="paragraph"/>
      </w:pPr>
      <w:r w:rsidRPr="00C94A77">
        <w:tab/>
        <w:t>(f)</w:t>
      </w:r>
      <w:r w:rsidRPr="00C94A77">
        <w:tab/>
        <w:t xml:space="preserve">make a copy of any document or record that the </w:t>
      </w:r>
      <w:r w:rsidR="00293F93" w:rsidRPr="00C94A77">
        <w:t xml:space="preserve">authorised inspector </w:t>
      </w:r>
      <w:r w:rsidRPr="00C94A77">
        <w:t xml:space="preserve">inspects. </w:t>
      </w:r>
    </w:p>
    <w:p w14:paraId="47F32F16" w14:textId="77777777" w:rsidR="00F967BE" w:rsidRPr="00C94A77" w:rsidRDefault="00F967BE" w:rsidP="007B1554">
      <w:pPr>
        <w:pStyle w:val="subsection"/>
      </w:pPr>
      <w:r w:rsidRPr="00C94A77">
        <w:tab/>
        <w:t>(2)</w:t>
      </w:r>
      <w:r w:rsidRPr="00C94A77">
        <w:tab/>
        <w:t>However, an authorised inspector may exercise his or her powers only:</w:t>
      </w:r>
    </w:p>
    <w:p w14:paraId="576237DB" w14:textId="77777777" w:rsidR="00F967BE" w:rsidRPr="00C94A77" w:rsidRDefault="00F967BE" w:rsidP="007B1554">
      <w:pPr>
        <w:pStyle w:val="paragraph"/>
      </w:pPr>
      <w:r w:rsidRPr="00C94A77">
        <w:tab/>
        <w:t>(a)</w:t>
      </w:r>
      <w:r w:rsidRPr="00C94A77">
        <w:tab/>
        <w:t xml:space="preserve">at premises connected with, or used for the purposes of, design work that is carried on by, or for, a certified designer or authorised designer or where any documents or records relating to that work are kept; and </w:t>
      </w:r>
    </w:p>
    <w:p w14:paraId="6E05B6BB" w14:textId="77777777" w:rsidR="00F967BE" w:rsidRPr="00C94A77" w:rsidRDefault="00F967BE" w:rsidP="007B1554">
      <w:pPr>
        <w:pStyle w:val="paragraph"/>
      </w:pPr>
      <w:r w:rsidRPr="00C94A77">
        <w:tab/>
        <w:t>(b)</w:t>
      </w:r>
      <w:r w:rsidRPr="00C94A77">
        <w:tab/>
        <w:t>with the permission of the certified designer or authorised designer; and</w:t>
      </w:r>
    </w:p>
    <w:p w14:paraId="6C400C88" w14:textId="77777777" w:rsidR="00F967BE" w:rsidRPr="00C94A77" w:rsidRDefault="00F967BE" w:rsidP="007B1554">
      <w:pPr>
        <w:pStyle w:val="paragraph"/>
      </w:pPr>
      <w:r w:rsidRPr="00C94A77">
        <w:tab/>
        <w:t>(c)</w:t>
      </w:r>
      <w:r w:rsidRPr="00C94A77">
        <w:tab/>
        <w:t>if the designer, or a person on behalf of the designer, so requests</w:t>
      </w:r>
      <w:r w:rsidR="00EE64B8" w:rsidRPr="00C94A77">
        <w:t>—</w:t>
      </w:r>
      <w:r w:rsidRPr="00C94A77">
        <w:t>after the designer or person has been shown the inspector’s identity card; and</w:t>
      </w:r>
    </w:p>
    <w:p w14:paraId="702DAD1F" w14:textId="77777777" w:rsidR="00F967BE" w:rsidRPr="00C94A77" w:rsidRDefault="00F967BE" w:rsidP="007B1554">
      <w:pPr>
        <w:pStyle w:val="paragraph"/>
      </w:pPr>
      <w:r w:rsidRPr="00C94A77">
        <w:tab/>
        <w:t>(d)</w:t>
      </w:r>
      <w:r w:rsidRPr="00C94A77">
        <w:tab/>
        <w:t>during normal business hours; and</w:t>
      </w:r>
    </w:p>
    <w:p w14:paraId="235777DF" w14:textId="77777777" w:rsidR="00F967BE" w:rsidRPr="00C94A77" w:rsidRDefault="00F967BE" w:rsidP="007B1554">
      <w:pPr>
        <w:pStyle w:val="paragraph"/>
      </w:pPr>
      <w:r w:rsidRPr="00C94A77">
        <w:tab/>
        <w:t>(e)</w:t>
      </w:r>
      <w:r w:rsidRPr="00C94A77">
        <w:tab/>
        <w:t>to ensure that design work is being carried on in accordance with these Regulations.</w:t>
      </w:r>
    </w:p>
    <w:p w14:paraId="6D9E785B" w14:textId="095A0C1B" w:rsidR="00F967BE" w:rsidRPr="00C94A77" w:rsidRDefault="00F967BE" w:rsidP="007B1554">
      <w:pPr>
        <w:pStyle w:val="subsection"/>
      </w:pPr>
      <w:r w:rsidRPr="00C94A77">
        <w:tab/>
        <w:t>(3)</w:t>
      </w:r>
      <w:r w:rsidRPr="00C94A77">
        <w:tab/>
        <w:t xml:space="preserve">The cost of any copying carried out for the purposes of </w:t>
      </w:r>
      <w:r w:rsidR="00C94A77">
        <w:t>paragraph (</w:t>
      </w:r>
      <w:r w:rsidRPr="00C94A77">
        <w:t>1</w:t>
      </w:r>
      <w:r w:rsidR="00EE64B8" w:rsidRPr="00C94A77">
        <w:t>)(</w:t>
      </w:r>
      <w:r w:rsidRPr="00C94A77">
        <w:t>f) must be met by CASA.</w:t>
      </w:r>
    </w:p>
    <w:p w14:paraId="7DCF83F8" w14:textId="77777777" w:rsidR="008B69FD" w:rsidRPr="00C94A77" w:rsidRDefault="008B69FD" w:rsidP="007B1554">
      <w:pPr>
        <w:sectPr w:rsidR="008B69FD" w:rsidRPr="00C94A77" w:rsidSect="0000070B">
          <w:headerReference w:type="even" r:id="rId151"/>
          <w:headerReference w:type="default" r:id="rId152"/>
          <w:footerReference w:type="even" r:id="rId153"/>
          <w:footerReference w:type="default" r:id="rId154"/>
          <w:headerReference w:type="first" r:id="rId155"/>
          <w:footerReference w:type="first" r:id="rId156"/>
          <w:pgSz w:w="11907" w:h="16839"/>
          <w:pgMar w:top="2381" w:right="2410" w:bottom="4253" w:left="2410" w:header="720" w:footer="2892" w:gutter="0"/>
          <w:cols w:space="708"/>
          <w:docGrid w:linePitch="360"/>
        </w:sectPr>
      </w:pPr>
    </w:p>
    <w:p w14:paraId="4A14B54B" w14:textId="2B2A0A50" w:rsidR="00DF0BAE" w:rsidRPr="00C94A77" w:rsidRDefault="00DF0BAE" w:rsidP="00BD0F99">
      <w:pPr>
        <w:pStyle w:val="ActHead2"/>
        <w:pageBreakBefore/>
      </w:pPr>
      <w:bookmarkStart w:id="604" w:name="_Toc415142447"/>
      <w:r w:rsidRPr="00C94A77">
        <w:rPr>
          <w:rStyle w:val="CharPartNo"/>
        </w:rPr>
        <w:t>Part</w:t>
      </w:r>
      <w:r w:rsidR="00C94A77" w:rsidRPr="00C94A77">
        <w:rPr>
          <w:rStyle w:val="CharPartNo"/>
        </w:rPr>
        <w:t> </w:t>
      </w:r>
      <w:r w:rsidRPr="00C94A77">
        <w:rPr>
          <w:rStyle w:val="CharPartNo"/>
        </w:rPr>
        <w:t>175</w:t>
      </w:r>
      <w:r w:rsidRPr="00C94A77">
        <w:t>—</w:t>
      </w:r>
      <w:r w:rsidRPr="00C94A77">
        <w:rPr>
          <w:rStyle w:val="CharPartText"/>
        </w:rPr>
        <w:t>Aeronautical information management</w:t>
      </w:r>
      <w:bookmarkEnd w:id="604"/>
    </w:p>
    <w:p w14:paraId="177BDCCF" w14:textId="77777777" w:rsidR="00DF0BAE" w:rsidRPr="00C94A77" w:rsidRDefault="00DF0BAE" w:rsidP="00DF0BAE">
      <w:pPr>
        <w:pStyle w:val="Header"/>
      </w:pPr>
      <w:r w:rsidRPr="00C94A77">
        <w:rPr>
          <w:rStyle w:val="CharSubPartNoCASA"/>
        </w:rPr>
        <w:t xml:space="preserve"> </w:t>
      </w:r>
      <w:r w:rsidRPr="00C94A77">
        <w:rPr>
          <w:rStyle w:val="CharSubPartTextCASA"/>
        </w:rPr>
        <w:t xml:space="preserve"> </w:t>
      </w:r>
    </w:p>
    <w:p w14:paraId="05D2AD85" w14:textId="77777777" w:rsidR="00DF0BAE" w:rsidRPr="00C94A77" w:rsidRDefault="00DF0BAE" w:rsidP="00DF0BAE">
      <w:pPr>
        <w:pStyle w:val="Header"/>
        <w:tabs>
          <w:tab w:val="clear" w:pos="4150"/>
          <w:tab w:val="clear" w:pos="8307"/>
        </w:tabs>
      </w:pPr>
      <w:r w:rsidRPr="00C94A77">
        <w:rPr>
          <w:rStyle w:val="CharDivNo"/>
        </w:rPr>
        <w:t xml:space="preserve"> </w:t>
      </w:r>
      <w:r w:rsidRPr="00C94A77">
        <w:rPr>
          <w:rStyle w:val="CharDivText"/>
        </w:rPr>
        <w:t xml:space="preserve"> </w:t>
      </w:r>
    </w:p>
    <w:p w14:paraId="7E578341" w14:textId="77777777" w:rsidR="00DF0BAE" w:rsidRPr="00C94A77" w:rsidRDefault="00DF0BAE" w:rsidP="00DF0BAE">
      <w:pPr>
        <w:pStyle w:val="TofSectsHeading"/>
      </w:pPr>
      <w:r w:rsidRPr="00C94A77">
        <w:t>Table of contents</w:t>
      </w:r>
    </w:p>
    <w:p w14:paraId="7E5360CD" w14:textId="77777777" w:rsidR="00DF0BAE" w:rsidRPr="00C94A77" w:rsidRDefault="00DF0BAE" w:rsidP="00DF0BAE">
      <w:pPr>
        <w:pStyle w:val="TofSectsGroupHeading"/>
      </w:pPr>
      <w:r w:rsidRPr="00C94A77">
        <w:t>Subpart 175.A—Aeronautical information management—general</w:t>
      </w:r>
    </w:p>
    <w:p w14:paraId="5FB592FB" w14:textId="0593D0A6" w:rsidR="00DF0BAE" w:rsidRPr="00C94A77" w:rsidRDefault="00DF0BAE" w:rsidP="00DF0BAE">
      <w:pPr>
        <w:pStyle w:val="TofSectsSection"/>
      </w:pPr>
      <w:r w:rsidRPr="00C94A77">
        <w:t>175.005</w:t>
      </w:r>
      <w:r w:rsidRPr="00C94A77">
        <w:tab/>
        <w:t>What Part</w:t>
      </w:r>
      <w:r w:rsidR="00C94A77">
        <w:t> </w:t>
      </w:r>
      <w:r w:rsidRPr="00C94A77">
        <w:t>175 is about</w:t>
      </w:r>
    </w:p>
    <w:p w14:paraId="53D4806C" w14:textId="3A6D21EB" w:rsidR="00DF0BAE" w:rsidRPr="00C94A77" w:rsidRDefault="00DF0BAE" w:rsidP="00DF0BAE">
      <w:pPr>
        <w:pStyle w:val="TofSectsSection"/>
      </w:pPr>
      <w:r w:rsidRPr="00C94A77">
        <w:t>175.010</w:t>
      </w:r>
      <w:r w:rsidRPr="00C94A77">
        <w:tab/>
        <w:t>Application of Part</w:t>
      </w:r>
      <w:r w:rsidR="00C94A77">
        <w:t> </w:t>
      </w:r>
      <w:r w:rsidRPr="00C94A77">
        <w:t>175</w:t>
      </w:r>
    </w:p>
    <w:p w14:paraId="1A4F95E4" w14:textId="2E733B69" w:rsidR="00DF0BAE" w:rsidRPr="00C94A77" w:rsidRDefault="00DF0BAE" w:rsidP="00DF0BAE">
      <w:pPr>
        <w:pStyle w:val="TofSectsSection"/>
      </w:pPr>
      <w:r w:rsidRPr="00C94A77">
        <w:t>175.015</w:t>
      </w:r>
      <w:r w:rsidRPr="00C94A77">
        <w:tab/>
        <w:t>Definitions for Part</w:t>
      </w:r>
      <w:r w:rsidR="00C94A77">
        <w:t> </w:t>
      </w:r>
      <w:r w:rsidRPr="00C94A77">
        <w:t>175</w:t>
      </w:r>
    </w:p>
    <w:p w14:paraId="7A35F975" w14:textId="416218BD" w:rsidR="00DF0BAE" w:rsidRPr="00C94A77" w:rsidRDefault="00DF0BAE" w:rsidP="00DF0BAE">
      <w:pPr>
        <w:pStyle w:val="TofSectsSection"/>
      </w:pPr>
      <w:r w:rsidRPr="00C94A77">
        <w:t>175.020</w:t>
      </w:r>
      <w:r w:rsidRPr="00C94A77">
        <w:tab/>
        <w:t>References in Part</w:t>
      </w:r>
      <w:r w:rsidR="00C94A77">
        <w:t> </w:t>
      </w:r>
      <w:r w:rsidRPr="00C94A77">
        <w:t>175 to Annexes 3, 4 and 15</w:t>
      </w:r>
    </w:p>
    <w:p w14:paraId="03AFEF19" w14:textId="3EA79C31" w:rsidR="00DF0BAE" w:rsidRPr="00C94A77" w:rsidRDefault="00DF0BAE" w:rsidP="00DF0BAE">
      <w:pPr>
        <w:pStyle w:val="TofSectsSection"/>
      </w:pPr>
      <w:r w:rsidRPr="00C94A77">
        <w:t>175.025</w:t>
      </w:r>
      <w:r w:rsidRPr="00C94A77">
        <w:tab/>
        <w:t>Issue of Manual of Standards for Part</w:t>
      </w:r>
      <w:r w:rsidR="00C94A77">
        <w:t> </w:t>
      </w:r>
      <w:r w:rsidRPr="00C94A77">
        <w:t>175</w:t>
      </w:r>
    </w:p>
    <w:p w14:paraId="0F7453A6" w14:textId="77777777" w:rsidR="00DF0BAE" w:rsidRPr="00C94A77" w:rsidRDefault="00DF0BAE" w:rsidP="00DF0BAE">
      <w:pPr>
        <w:pStyle w:val="TofSectsGroupHeading"/>
      </w:pPr>
      <w:r w:rsidRPr="00C94A77">
        <w:t>Subpart 175.B—Aeronautical information management—AIS providers</w:t>
      </w:r>
    </w:p>
    <w:p w14:paraId="7CB9B84E" w14:textId="42814587" w:rsidR="00DF0BAE" w:rsidRPr="00C94A77" w:rsidRDefault="00DF0BAE" w:rsidP="00DF0BAE">
      <w:pPr>
        <w:pStyle w:val="TofSectsGroupHeading"/>
      </w:pPr>
      <w:r w:rsidRPr="00C94A77">
        <w:t>Division</w:t>
      </w:r>
      <w:r w:rsidR="00C94A77">
        <w:t> </w:t>
      </w:r>
      <w:r w:rsidRPr="00C94A77">
        <w:t>175.B.1—AIS providers—general</w:t>
      </w:r>
    </w:p>
    <w:p w14:paraId="7BE08098" w14:textId="77777777" w:rsidR="00DF0BAE" w:rsidRPr="00C94A77" w:rsidRDefault="00DF0BAE" w:rsidP="00DF0BAE">
      <w:pPr>
        <w:pStyle w:val="TofSectsSection"/>
      </w:pPr>
      <w:r w:rsidRPr="00C94A77">
        <w:t>175.030</w:t>
      </w:r>
      <w:r w:rsidRPr="00C94A77">
        <w:tab/>
        <w:t>Definitions for Subpart 175.B</w:t>
      </w:r>
    </w:p>
    <w:p w14:paraId="6EB23596" w14:textId="77777777" w:rsidR="00DF0BAE" w:rsidRPr="00C94A77" w:rsidRDefault="00DF0BAE" w:rsidP="00DF0BAE">
      <w:pPr>
        <w:pStyle w:val="TofSectsSection"/>
      </w:pPr>
      <w:r w:rsidRPr="00C94A77">
        <w:t>175.035</w:t>
      </w:r>
      <w:r w:rsidRPr="00C94A77">
        <w:tab/>
        <w:t>Provision of AIS—requirement for certificate</w:t>
      </w:r>
    </w:p>
    <w:p w14:paraId="45BEAAC3" w14:textId="03784B4F" w:rsidR="00DF0BAE" w:rsidRPr="00C94A77" w:rsidRDefault="00DF0BAE" w:rsidP="00DF0BAE">
      <w:pPr>
        <w:pStyle w:val="TofSectsGroupHeading"/>
      </w:pPr>
      <w:r w:rsidRPr="00C94A77">
        <w:t>Division</w:t>
      </w:r>
      <w:r w:rsidR="00C94A77">
        <w:t> </w:t>
      </w:r>
      <w:r w:rsidRPr="00C94A77">
        <w:t>175.B.2—AIS provider certificates</w:t>
      </w:r>
    </w:p>
    <w:p w14:paraId="3EA9CAA4" w14:textId="77777777" w:rsidR="00DF0BAE" w:rsidRPr="00C94A77" w:rsidRDefault="00DF0BAE" w:rsidP="00DF0BAE">
      <w:pPr>
        <w:pStyle w:val="TofSectsSection"/>
      </w:pPr>
      <w:r w:rsidRPr="00C94A77">
        <w:t>175.040</w:t>
      </w:r>
      <w:r w:rsidRPr="00C94A77">
        <w:tab/>
        <w:t>AIS provider certificates—who may apply</w:t>
      </w:r>
    </w:p>
    <w:p w14:paraId="12CFBA37" w14:textId="77777777" w:rsidR="00DF0BAE" w:rsidRPr="00C94A77" w:rsidRDefault="00DF0BAE" w:rsidP="00DF0BAE">
      <w:pPr>
        <w:pStyle w:val="TofSectsSection"/>
      </w:pPr>
      <w:r w:rsidRPr="00C94A77">
        <w:t>175.045</w:t>
      </w:r>
      <w:r w:rsidRPr="00C94A77">
        <w:tab/>
        <w:t>AIS provider certificates—requirements for application</w:t>
      </w:r>
    </w:p>
    <w:p w14:paraId="46279224" w14:textId="77777777" w:rsidR="00DF0BAE" w:rsidRPr="00C94A77" w:rsidRDefault="00DF0BAE" w:rsidP="00DF0BAE">
      <w:pPr>
        <w:pStyle w:val="TofSectsSection"/>
      </w:pPr>
      <w:r w:rsidRPr="00C94A77">
        <w:t>175.050</w:t>
      </w:r>
      <w:r w:rsidRPr="00C94A77">
        <w:tab/>
        <w:t>AIS provider certificates—CASA may ask for demonstration of service, facility or equipment</w:t>
      </w:r>
    </w:p>
    <w:p w14:paraId="771E57D3" w14:textId="77777777" w:rsidR="00DF0BAE" w:rsidRPr="00C94A77" w:rsidRDefault="00DF0BAE" w:rsidP="00DF0BAE">
      <w:pPr>
        <w:pStyle w:val="TofSectsSection"/>
      </w:pPr>
      <w:r w:rsidRPr="00C94A77">
        <w:t>175.055</w:t>
      </w:r>
      <w:r w:rsidRPr="00C94A77">
        <w:tab/>
        <w:t>AIS provider certificates—issue of certificate</w:t>
      </w:r>
    </w:p>
    <w:p w14:paraId="621C374E" w14:textId="77777777" w:rsidR="00DF0BAE" w:rsidRPr="00C94A77" w:rsidRDefault="00DF0BAE" w:rsidP="00DF0BAE">
      <w:pPr>
        <w:pStyle w:val="TofSectsSection"/>
      </w:pPr>
      <w:r w:rsidRPr="00C94A77">
        <w:t>175.060</w:t>
      </w:r>
      <w:r w:rsidRPr="00C94A77">
        <w:tab/>
        <w:t>AIS provider certificates—approval of exposition</w:t>
      </w:r>
    </w:p>
    <w:p w14:paraId="6F829CB3" w14:textId="77777777" w:rsidR="00DF0BAE" w:rsidRPr="00C94A77" w:rsidRDefault="00DF0BAE" w:rsidP="00DF0BAE">
      <w:pPr>
        <w:pStyle w:val="TofSectsSection"/>
      </w:pPr>
      <w:r w:rsidRPr="00C94A77">
        <w:t>175.065</w:t>
      </w:r>
      <w:r w:rsidRPr="00C94A77">
        <w:tab/>
        <w:t>AIS provider certificates—conditions</w:t>
      </w:r>
    </w:p>
    <w:p w14:paraId="00C2786A" w14:textId="77777777" w:rsidR="00DF0BAE" w:rsidRPr="00C94A77" w:rsidRDefault="00DF0BAE" w:rsidP="00DF0BAE">
      <w:pPr>
        <w:pStyle w:val="TofSectsSection"/>
      </w:pPr>
      <w:r w:rsidRPr="00C94A77">
        <w:t>175.067</w:t>
      </w:r>
      <w:r w:rsidRPr="00C94A77">
        <w:tab/>
        <w:t>AIS provider certificates—cancellation of certificate if cooperation or arrangement ceases</w:t>
      </w:r>
    </w:p>
    <w:p w14:paraId="3F9237E0" w14:textId="16318AAD" w:rsidR="00DF0BAE" w:rsidRPr="00C94A77" w:rsidRDefault="00DF0BAE" w:rsidP="00DF0BAE">
      <w:pPr>
        <w:pStyle w:val="TofSectsGroupHeading"/>
      </w:pPr>
      <w:r w:rsidRPr="00C94A77">
        <w:t>Division</w:t>
      </w:r>
      <w:r w:rsidR="00C94A77">
        <w:t> </w:t>
      </w:r>
      <w:r w:rsidRPr="00C94A77">
        <w:t>175.B.3—AIS providers—changes</w:t>
      </w:r>
    </w:p>
    <w:p w14:paraId="67765D26" w14:textId="77777777" w:rsidR="00DF0BAE" w:rsidRPr="00C94A77" w:rsidRDefault="00DF0BAE" w:rsidP="00DF0BAE">
      <w:pPr>
        <w:pStyle w:val="TofSectsSection"/>
      </w:pPr>
      <w:r w:rsidRPr="00C94A77">
        <w:t>175.070</w:t>
      </w:r>
      <w:r w:rsidRPr="00C94A77">
        <w:tab/>
        <w:t>AIS providers—changes to services—matters included in certificate</w:t>
      </w:r>
    </w:p>
    <w:p w14:paraId="42E058C4" w14:textId="77777777" w:rsidR="00DF0BAE" w:rsidRPr="00C94A77" w:rsidRDefault="00DF0BAE" w:rsidP="00DF0BAE">
      <w:pPr>
        <w:pStyle w:val="TofSectsSection"/>
      </w:pPr>
      <w:r w:rsidRPr="00C94A77">
        <w:t>175.075</w:t>
      </w:r>
      <w:r w:rsidRPr="00C94A77">
        <w:tab/>
        <w:t>AIS providers—other changes</w:t>
      </w:r>
    </w:p>
    <w:p w14:paraId="33BA2880" w14:textId="77777777" w:rsidR="00DF0BAE" w:rsidRPr="00C94A77" w:rsidRDefault="00DF0BAE" w:rsidP="00DF0BAE">
      <w:pPr>
        <w:pStyle w:val="TofSectsSection"/>
      </w:pPr>
      <w:r w:rsidRPr="00C94A77">
        <w:t>175.080</w:t>
      </w:r>
      <w:r w:rsidRPr="00C94A77">
        <w:tab/>
        <w:t>AIS providers—CASA directions relating to exposition</w:t>
      </w:r>
    </w:p>
    <w:p w14:paraId="07B0936A" w14:textId="77777777" w:rsidR="00DF0BAE" w:rsidRPr="00C94A77" w:rsidRDefault="00DF0BAE" w:rsidP="00DF0BAE">
      <w:pPr>
        <w:pStyle w:val="TofSectsSection"/>
      </w:pPr>
      <w:r w:rsidRPr="00C94A77">
        <w:t>175.085</w:t>
      </w:r>
      <w:r w:rsidRPr="00C94A77">
        <w:tab/>
        <w:t>AIS providers—notifying CASA of changes in circumstances</w:t>
      </w:r>
    </w:p>
    <w:p w14:paraId="1C1405FA" w14:textId="2BED61B4" w:rsidR="00DF0BAE" w:rsidRPr="00C94A77" w:rsidRDefault="00DF0BAE" w:rsidP="00DF0BAE">
      <w:pPr>
        <w:pStyle w:val="TofSectsGroupHeading"/>
      </w:pPr>
      <w:r w:rsidRPr="00C94A77">
        <w:t>Division</w:t>
      </w:r>
      <w:r w:rsidR="00C94A77">
        <w:t> </w:t>
      </w:r>
      <w:r w:rsidRPr="00C94A77">
        <w:t>175.B.4—AIS providers—requirements for provision of AIS</w:t>
      </w:r>
    </w:p>
    <w:p w14:paraId="473611B3" w14:textId="77777777" w:rsidR="00DF0BAE" w:rsidRPr="00C94A77" w:rsidRDefault="00DF0BAE" w:rsidP="00DF0BAE">
      <w:pPr>
        <w:pStyle w:val="TofSectsSection"/>
      </w:pPr>
      <w:r w:rsidRPr="00C94A77">
        <w:t>175.090</w:t>
      </w:r>
      <w:r w:rsidRPr="00C94A77">
        <w:tab/>
        <w:t>AIS providers—provision of AIS must comply with laws</w:t>
      </w:r>
    </w:p>
    <w:p w14:paraId="0051DD9E" w14:textId="77777777" w:rsidR="00DF0BAE" w:rsidRPr="00C94A77" w:rsidRDefault="00DF0BAE" w:rsidP="00DF0BAE">
      <w:pPr>
        <w:pStyle w:val="TofSectsSection"/>
      </w:pPr>
      <w:r w:rsidRPr="00C94A77">
        <w:t>175.095</w:t>
      </w:r>
      <w:r w:rsidRPr="00C94A77">
        <w:tab/>
        <w:t>AIS providers—compliance with exposition</w:t>
      </w:r>
    </w:p>
    <w:p w14:paraId="5FAFA4DA" w14:textId="77777777" w:rsidR="00DF0BAE" w:rsidRPr="00C94A77" w:rsidRDefault="00DF0BAE" w:rsidP="00DF0BAE">
      <w:pPr>
        <w:pStyle w:val="TofSectsSection"/>
      </w:pPr>
      <w:r w:rsidRPr="00C94A77">
        <w:t>175.100</w:t>
      </w:r>
      <w:r w:rsidRPr="00C94A77">
        <w:tab/>
        <w:t>AIS providers—provision of AIS must comply with standards</w:t>
      </w:r>
    </w:p>
    <w:p w14:paraId="705430B6" w14:textId="77777777" w:rsidR="00DF0BAE" w:rsidRPr="00C94A77" w:rsidRDefault="00DF0BAE" w:rsidP="00DF0BAE">
      <w:pPr>
        <w:pStyle w:val="TofSectsSection"/>
      </w:pPr>
      <w:r w:rsidRPr="00C94A77">
        <w:t>175.105</w:t>
      </w:r>
      <w:r w:rsidRPr="00C94A77">
        <w:tab/>
        <w:t>AIS providers—standards for development and publication of Integrated Aeronautical Information Package and aeronautical charts</w:t>
      </w:r>
    </w:p>
    <w:p w14:paraId="68DDA575" w14:textId="77777777" w:rsidR="00DF0BAE" w:rsidRPr="00C94A77" w:rsidRDefault="00DF0BAE" w:rsidP="00DF0BAE">
      <w:pPr>
        <w:pStyle w:val="TofSectsSection"/>
      </w:pPr>
      <w:r w:rsidRPr="00C94A77">
        <w:t>175.110</w:t>
      </w:r>
      <w:r w:rsidRPr="00C94A77">
        <w:tab/>
        <w:t>AIS providers—standards for aeronautical data processing system</w:t>
      </w:r>
    </w:p>
    <w:p w14:paraId="1A217690" w14:textId="77777777" w:rsidR="00DF0BAE" w:rsidRPr="00C94A77" w:rsidRDefault="00DF0BAE" w:rsidP="00DF0BAE">
      <w:pPr>
        <w:pStyle w:val="TofSectsSection"/>
      </w:pPr>
      <w:r w:rsidRPr="00C94A77">
        <w:t>175.115</w:t>
      </w:r>
      <w:r w:rsidRPr="00C94A77">
        <w:tab/>
        <w:t>AIS providers—contravention of exposition or standards</w:t>
      </w:r>
    </w:p>
    <w:p w14:paraId="10CE2BDC" w14:textId="77777777" w:rsidR="00DF0BAE" w:rsidRPr="00C94A77" w:rsidRDefault="00DF0BAE" w:rsidP="00DF0BAE">
      <w:pPr>
        <w:pStyle w:val="TofSectsSection"/>
      </w:pPr>
      <w:r w:rsidRPr="00C94A77">
        <w:t>175.120</w:t>
      </w:r>
      <w:r w:rsidRPr="00C94A77">
        <w:tab/>
        <w:t>AIS providers—NOTAM service</w:t>
      </w:r>
    </w:p>
    <w:p w14:paraId="50755D94" w14:textId="77777777" w:rsidR="00DF0BAE" w:rsidRPr="00C94A77" w:rsidRDefault="00DF0BAE" w:rsidP="00DF0BAE">
      <w:pPr>
        <w:pStyle w:val="TofSectsSection"/>
      </w:pPr>
      <w:r w:rsidRPr="00C94A77">
        <w:t>175.125</w:t>
      </w:r>
      <w:r w:rsidRPr="00C94A77">
        <w:tab/>
        <w:t>AIS providers—briefing service</w:t>
      </w:r>
    </w:p>
    <w:p w14:paraId="4193DB9F" w14:textId="054F12C2" w:rsidR="00DF0BAE" w:rsidRPr="00C94A77" w:rsidRDefault="00DF0BAE" w:rsidP="00DF0BAE">
      <w:pPr>
        <w:pStyle w:val="TofSectsSection"/>
      </w:pPr>
      <w:r w:rsidRPr="00C94A77">
        <w:t>175.130</w:t>
      </w:r>
      <w:r w:rsidRPr="00C94A77">
        <w:tab/>
        <w:t>AIS providers—post</w:t>
      </w:r>
      <w:r w:rsidR="00C94A77">
        <w:noBreakHyphen/>
      </w:r>
      <w:r w:rsidRPr="00C94A77">
        <w:t>flight information service</w:t>
      </w:r>
    </w:p>
    <w:p w14:paraId="605D28F8" w14:textId="77777777" w:rsidR="00DF0BAE" w:rsidRPr="00C94A77" w:rsidRDefault="00DF0BAE" w:rsidP="00DF0BAE">
      <w:pPr>
        <w:pStyle w:val="TofSectsSection"/>
      </w:pPr>
      <w:r w:rsidRPr="00C94A77">
        <w:t>175.135</w:t>
      </w:r>
      <w:r w:rsidRPr="00C94A77">
        <w:tab/>
        <w:t>AIS providers—CASA directions about NOTAMS for a location</w:t>
      </w:r>
    </w:p>
    <w:p w14:paraId="70F9937F" w14:textId="7AC7282D" w:rsidR="00DF0BAE" w:rsidRPr="00C94A77" w:rsidRDefault="00DF0BAE" w:rsidP="00DF0BAE">
      <w:pPr>
        <w:pStyle w:val="TofSectsSection"/>
      </w:pPr>
      <w:r w:rsidRPr="00C94A77">
        <w:t>175.140</w:t>
      </w:r>
      <w:r w:rsidRPr="00C94A77">
        <w:tab/>
        <w:t>AIS providers—aerodromes not covered by Part</w:t>
      </w:r>
      <w:r w:rsidR="00C94A77">
        <w:t> </w:t>
      </w:r>
      <w:r w:rsidRPr="00C94A77">
        <w:t>139—removal of references in AIP</w:t>
      </w:r>
    </w:p>
    <w:p w14:paraId="319C746F" w14:textId="77777777" w:rsidR="00DF0BAE" w:rsidRPr="00C94A77" w:rsidRDefault="00DF0BAE" w:rsidP="00DF0BAE">
      <w:pPr>
        <w:pStyle w:val="TofSectsSection"/>
      </w:pPr>
      <w:r w:rsidRPr="00C94A77">
        <w:t>175.145</w:t>
      </w:r>
      <w:r w:rsidRPr="00C94A77">
        <w:tab/>
        <w:t>AIS providers—publication of aeronautical charts relating to areas etc. outside authority</w:t>
      </w:r>
    </w:p>
    <w:p w14:paraId="5A2BA58F" w14:textId="26EC9B06" w:rsidR="00DF0BAE" w:rsidRPr="00C94A77" w:rsidRDefault="00DF0BAE" w:rsidP="00DF0BAE">
      <w:pPr>
        <w:pStyle w:val="TofSectsGroupHeading"/>
      </w:pPr>
      <w:r w:rsidRPr="00C94A77">
        <w:t>Division</w:t>
      </w:r>
      <w:r w:rsidR="00C94A77">
        <w:t> </w:t>
      </w:r>
      <w:r w:rsidRPr="00C94A77">
        <w:t>175.B.5—AIS providers—requirements about aeronautical data and aeronautical information</w:t>
      </w:r>
    </w:p>
    <w:p w14:paraId="577B339E" w14:textId="77777777" w:rsidR="00DF0BAE" w:rsidRPr="00C94A77" w:rsidRDefault="00DF0BAE" w:rsidP="00DF0BAE">
      <w:pPr>
        <w:pStyle w:val="TofSectsSection"/>
      </w:pPr>
      <w:r w:rsidRPr="00C94A77">
        <w:t>175.150</w:t>
      </w:r>
      <w:r w:rsidRPr="00C94A77">
        <w:tab/>
        <w:t>AIS providers—CASA directions relating to aeronautical data or aeronautical information</w:t>
      </w:r>
    </w:p>
    <w:p w14:paraId="2C7817FB" w14:textId="77777777" w:rsidR="00DF0BAE" w:rsidRPr="00C94A77" w:rsidRDefault="00DF0BAE" w:rsidP="00DF0BAE">
      <w:pPr>
        <w:pStyle w:val="TofSectsSection"/>
      </w:pPr>
      <w:r w:rsidRPr="00C94A77">
        <w:t>175.155</w:t>
      </w:r>
      <w:r w:rsidRPr="00C94A77">
        <w:tab/>
        <w:t>AIS providers—integrity of aeronautical data and aeronautical information</w:t>
      </w:r>
    </w:p>
    <w:p w14:paraId="163CBB06" w14:textId="77777777" w:rsidR="00DF0BAE" w:rsidRPr="00C94A77" w:rsidRDefault="00DF0BAE" w:rsidP="00DF0BAE">
      <w:pPr>
        <w:pStyle w:val="TofSectsSection"/>
      </w:pPr>
      <w:r w:rsidRPr="00C94A77">
        <w:t>175.160</w:t>
      </w:r>
      <w:r w:rsidRPr="00C94A77">
        <w:tab/>
        <w:t>AIS providers—giving data product specifications to aeronautical data originators</w:t>
      </w:r>
    </w:p>
    <w:p w14:paraId="32DF898E" w14:textId="77777777" w:rsidR="00DF0BAE" w:rsidRPr="00C94A77" w:rsidRDefault="00DF0BAE" w:rsidP="00DF0BAE">
      <w:pPr>
        <w:pStyle w:val="TofSectsSection"/>
      </w:pPr>
      <w:r w:rsidRPr="00C94A77">
        <w:t>175.165</w:t>
      </w:r>
      <w:r w:rsidRPr="00C94A77">
        <w:tab/>
        <w:t>AIS providers—revoking data product specifications</w:t>
      </w:r>
    </w:p>
    <w:p w14:paraId="44ACE527" w14:textId="77777777" w:rsidR="00DF0BAE" w:rsidRPr="00C94A77" w:rsidRDefault="00DF0BAE" w:rsidP="00DF0BAE">
      <w:pPr>
        <w:pStyle w:val="TofSectsSection"/>
      </w:pPr>
      <w:r w:rsidRPr="00C94A77">
        <w:t>175.170</w:t>
      </w:r>
      <w:r w:rsidRPr="00C94A77">
        <w:tab/>
        <w:t>AIS providers—compliance with data product specification</w:t>
      </w:r>
    </w:p>
    <w:p w14:paraId="37DFD778" w14:textId="77777777" w:rsidR="00DF0BAE" w:rsidRPr="00C94A77" w:rsidRDefault="00DF0BAE" w:rsidP="00DF0BAE">
      <w:pPr>
        <w:pStyle w:val="TofSectsSection"/>
      </w:pPr>
      <w:r w:rsidRPr="00C94A77">
        <w:t>175.175</w:t>
      </w:r>
      <w:r w:rsidRPr="00C94A77">
        <w:tab/>
        <w:t>AIS providers—correction and notification of errors and omissions in aeronautical data and aeronautical information</w:t>
      </w:r>
    </w:p>
    <w:p w14:paraId="2159E951" w14:textId="77777777" w:rsidR="00DF0BAE" w:rsidRPr="00C94A77" w:rsidRDefault="00DF0BAE" w:rsidP="00DF0BAE">
      <w:pPr>
        <w:pStyle w:val="TofSectsSection"/>
      </w:pPr>
      <w:r w:rsidRPr="00C94A77">
        <w:t>175.180</w:t>
      </w:r>
      <w:r w:rsidRPr="00C94A77">
        <w:tab/>
        <w:t>AIS providers—storage and security of aeronautical data and aeronautical information</w:t>
      </w:r>
    </w:p>
    <w:p w14:paraId="11589049" w14:textId="77777777" w:rsidR="00DF0BAE" w:rsidRPr="00C94A77" w:rsidRDefault="00DF0BAE" w:rsidP="00DF0BAE">
      <w:pPr>
        <w:pStyle w:val="TofSectsSection"/>
      </w:pPr>
      <w:r w:rsidRPr="00C94A77">
        <w:t>175.185</w:t>
      </w:r>
      <w:r w:rsidRPr="00C94A77">
        <w:tab/>
        <w:t>AIS providers—timing of effective dates and distribution of certain documents and information</w:t>
      </w:r>
    </w:p>
    <w:p w14:paraId="0DA3FB6B" w14:textId="77777777" w:rsidR="00DF0BAE" w:rsidRPr="00C94A77" w:rsidRDefault="00DF0BAE" w:rsidP="00DF0BAE">
      <w:pPr>
        <w:pStyle w:val="TofSectsSection"/>
      </w:pPr>
      <w:r w:rsidRPr="00C94A77">
        <w:t>175.190</w:t>
      </w:r>
      <w:r w:rsidRPr="00C94A77">
        <w:tab/>
        <w:t>AIS providers—licence agreements with data service providers for supply of data sets</w:t>
      </w:r>
    </w:p>
    <w:p w14:paraId="66F0E281" w14:textId="77777777" w:rsidR="00DF0BAE" w:rsidRPr="00C94A77" w:rsidRDefault="00DF0BAE" w:rsidP="00DF0BAE">
      <w:pPr>
        <w:pStyle w:val="TofSectsSection"/>
      </w:pPr>
      <w:r w:rsidRPr="00C94A77">
        <w:t>175.195</w:t>
      </w:r>
      <w:r w:rsidRPr="00C94A77">
        <w:tab/>
        <w:t>AIS providers—compliance with licence agreement</w:t>
      </w:r>
    </w:p>
    <w:p w14:paraId="422E5644" w14:textId="58519792" w:rsidR="00DF0BAE" w:rsidRPr="00C94A77" w:rsidRDefault="00DF0BAE" w:rsidP="00DF0BAE">
      <w:pPr>
        <w:pStyle w:val="TofSectsGroupHeading"/>
      </w:pPr>
      <w:r w:rsidRPr="00C94A77">
        <w:t>Division</w:t>
      </w:r>
      <w:r w:rsidR="00C94A77">
        <w:t> </w:t>
      </w:r>
      <w:r w:rsidRPr="00C94A77">
        <w:t>175.B.6—AIS providers—organisational requirements</w:t>
      </w:r>
    </w:p>
    <w:p w14:paraId="06B03BA9" w14:textId="77777777" w:rsidR="00DF0BAE" w:rsidRPr="00C94A77" w:rsidRDefault="00DF0BAE" w:rsidP="00DF0BAE">
      <w:pPr>
        <w:pStyle w:val="TofSectsSection"/>
      </w:pPr>
      <w:r w:rsidRPr="00C94A77">
        <w:t>175.200</w:t>
      </w:r>
      <w:r w:rsidRPr="00C94A77">
        <w:tab/>
        <w:t>AIS providers—exposition</w:t>
      </w:r>
    </w:p>
    <w:p w14:paraId="31ED646A" w14:textId="77777777" w:rsidR="00DF0BAE" w:rsidRPr="00C94A77" w:rsidRDefault="00DF0BAE" w:rsidP="00DF0BAE">
      <w:pPr>
        <w:pStyle w:val="TofSectsSection"/>
      </w:pPr>
      <w:r w:rsidRPr="00C94A77">
        <w:t>175.205</w:t>
      </w:r>
      <w:r w:rsidRPr="00C94A77">
        <w:tab/>
        <w:t>AIS providers—organisational structure</w:t>
      </w:r>
    </w:p>
    <w:p w14:paraId="7B31FBD0" w14:textId="77777777" w:rsidR="00DF0BAE" w:rsidRPr="00C94A77" w:rsidRDefault="00DF0BAE" w:rsidP="00DF0BAE">
      <w:pPr>
        <w:pStyle w:val="TofSectsSection"/>
      </w:pPr>
      <w:r w:rsidRPr="00C94A77">
        <w:t>175.210</w:t>
      </w:r>
      <w:r w:rsidRPr="00C94A77">
        <w:tab/>
        <w:t>AIS providers—personnel—general</w:t>
      </w:r>
    </w:p>
    <w:p w14:paraId="47965B70" w14:textId="77777777" w:rsidR="00DF0BAE" w:rsidRPr="00C94A77" w:rsidRDefault="00DF0BAE" w:rsidP="00DF0BAE">
      <w:pPr>
        <w:pStyle w:val="TofSectsSection"/>
      </w:pPr>
      <w:r w:rsidRPr="00C94A77">
        <w:t>175.215</w:t>
      </w:r>
      <w:r w:rsidRPr="00C94A77">
        <w:tab/>
        <w:t>AIS providers—personnel—accountable manager</w:t>
      </w:r>
    </w:p>
    <w:p w14:paraId="6E3EC1B5" w14:textId="77777777" w:rsidR="00DF0BAE" w:rsidRPr="00C94A77" w:rsidRDefault="00DF0BAE" w:rsidP="00DF0BAE">
      <w:pPr>
        <w:pStyle w:val="TofSectsSection"/>
      </w:pPr>
      <w:r w:rsidRPr="00C94A77">
        <w:t>175.220</w:t>
      </w:r>
      <w:r w:rsidRPr="00C94A77">
        <w:tab/>
        <w:t>AIS providers—personnel—training and checking system for operational personnel</w:t>
      </w:r>
    </w:p>
    <w:p w14:paraId="789A3DC7" w14:textId="77777777" w:rsidR="00DF0BAE" w:rsidRPr="00C94A77" w:rsidRDefault="00DF0BAE" w:rsidP="00DF0BAE">
      <w:pPr>
        <w:pStyle w:val="TofSectsSection"/>
      </w:pPr>
      <w:r w:rsidRPr="00C94A77">
        <w:t>175.225</w:t>
      </w:r>
      <w:r w:rsidRPr="00C94A77">
        <w:tab/>
        <w:t>AIS providers—safety management system</w:t>
      </w:r>
    </w:p>
    <w:p w14:paraId="5040F341" w14:textId="77777777" w:rsidR="00DF0BAE" w:rsidRPr="00C94A77" w:rsidRDefault="00DF0BAE" w:rsidP="00DF0BAE">
      <w:pPr>
        <w:pStyle w:val="TofSectsSection"/>
      </w:pPr>
      <w:r w:rsidRPr="00C94A77">
        <w:t>175.230</w:t>
      </w:r>
      <w:r w:rsidRPr="00C94A77">
        <w:tab/>
        <w:t>AIS providers—quality management system</w:t>
      </w:r>
    </w:p>
    <w:p w14:paraId="66C0D71B" w14:textId="77777777" w:rsidR="00DF0BAE" w:rsidRPr="00C94A77" w:rsidRDefault="00DF0BAE" w:rsidP="00DF0BAE">
      <w:pPr>
        <w:pStyle w:val="TofSectsSection"/>
      </w:pPr>
      <w:r w:rsidRPr="00C94A77">
        <w:t>175.235</w:t>
      </w:r>
      <w:r w:rsidRPr="00C94A77">
        <w:tab/>
        <w:t>AIS providers—facilities, equipment, data and information</w:t>
      </w:r>
    </w:p>
    <w:p w14:paraId="0F09267D" w14:textId="77777777" w:rsidR="00DF0BAE" w:rsidRPr="00C94A77" w:rsidRDefault="00DF0BAE" w:rsidP="00DF0BAE">
      <w:pPr>
        <w:pStyle w:val="TofSectsSection"/>
      </w:pPr>
      <w:r w:rsidRPr="00C94A77">
        <w:t>175.240</w:t>
      </w:r>
      <w:r w:rsidRPr="00C94A77">
        <w:tab/>
        <w:t>AIS providers—contingency plan</w:t>
      </w:r>
    </w:p>
    <w:p w14:paraId="6D1650AA" w14:textId="77777777" w:rsidR="00DF0BAE" w:rsidRPr="00C94A77" w:rsidRDefault="00DF0BAE" w:rsidP="00DF0BAE">
      <w:pPr>
        <w:pStyle w:val="TofSectsSection"/>
      </w:pPr>
      <w:r w:rsidRPr="00C94A77">
        <w:t>175.245</w:t>
      </w:r>
      <w:r w:rsidRPr="00C94A77">
        <w:tab/>
        <w:t>AIS providers—reference materials</w:t>
      </w:r>
    </w:p>
    <w:p w14:paraId="0C218000" w14:textId="77777777" w:rsidR="00DF0BAE" w:rsidRPr="00C94A77" w:rsidRDefault="00DF0BAE" w:rsidP="00DF0BAE">
      <w:pPr>
        <w:pStyle w:val="TofSectsSection"/>
      </w:pPr>
      <w:r w:rsidRPr="00C94A77">
        <w:t>175.250</w:t>
      </w:r>
      <w:r w:rsidRPr="00C94A77">
        <w:tab/>
        <w:t>AIS providers—annual review by accountable manager</w:t>
      </w:r>
    </w:p>
    <w:p w14:paraId="7C38253C" w14:textId="77777777" w:rsidR="00DF0BAE" w:rsidRPr="00C94A77" w:rsidRDefault="00DF0BAE" w:rsidP="00DF0BAE">
      <w:pPr>
        <w:pStyle w:val="TofSectsSection"/>
      </w:pPr>
      <w:r w:rsidRPr="00C94A77">
        <w:t>175.255</w:t>
      </w:r>
      <w:r w:rsidRPr="00C94A77">
        <w:tab/>
        <w:t>AIS providers—records</w:t>
      </w:r>
    </w:p>
    <w:p w14:paraId="10F97991" w14:textId="77777777" w:rsidR="00DF0BAE" w:rsidRPr="00C94A77" w:rsidRDefault="00DF0BAE" w:rsidP="00DF0BAE">
      <w:pPr>
        <w:pStyle w:val="TofSectsSection"/>
      </w:pPr>
      <w:r w:rsidRPr="00C94A77">
        <w:t>175.260</w:t>
      </w:r>
      <w:r w:rsidRPr="00C94A77">
        <w:tab/>
        <w:t>AIS providers—retention period for aeronautical data, aeronautical information and records</w:t>
      </w:r>
    </w:p>
    <w:p w14:paraId="4DB97270" w14:textId="77777777" w:rsidR="00DF0BAE" w:rsidRPr="00C94A77" w:rsidRDefault="00DF0BAE" w:rsidP="00DF0BAE">
      <w:pPr>
        <w:pStyle w:val="TofSectsGroupHeading"/>
      </w:pPr>
      <w:r w:rsidRPr="00C94A77">
        <w:t>Subpart 175.C—Aeronautical information management—data service providers</w:t>
      </w:r>
    </w:p>
    <w:p w14:paraId="5E680675" w14:textId="5E5CAE9B" w:rsidR="00DF0BAE" w:rsidRPr="00C94A77" w:rsidRDefault="00DF0BAE" w:rsidP="00DF0BAE">
      <w:pPr>
        <w:pStyle w:val="TofSectsGroupHeading"/>
      </w:pPr>
      <w:r w:rsidRPr="00C94A77">
        <w:t>Division</w:t>
      </w:r>
      <w:r w:rsidR="00C94A77">
        <w:t> </w:t>
      </w:r>
      <w:r w:rsidRPr="00C94A77">
        <w:t>175.C.1—Data service providers—general</w:t>
      </w:r>
    </w:p>
    <w:p w14:paraId="57CC9330" w14:textId="77777777" w:rsidR="00DF0BAE" w:rsidRPr="00C94A77" w:rsidRDefault="00DF0BAE" w:rsidP="00DF0BAE">
      <w:pPr>
        <w:pStyle w:val="TofSectsSection"/>
      </w:pPr>
      <w:r w:rsidRPr="00C94A77">
        <w:t>175.265</w:t>
      </w:r>
      <w:r w:rsidRPr="00C94A77">
        <w:tab/>
        <w:t>Definitions for Subpart 175.C</w:t>
      </w:r>
    </w:p>
    <w:p w14:paraId="5E378CBA" w14:textId="77777777" w:rsidR="00DF0BAE" w:rsidRPr="00C94A77" w:rsidRDefault="00DF0BAE" w:rsidP="00DF0BAE">
      <w:pPr>
        <w:pStyle w:val="TofSectsSection"/>
      </w:pPr>
      <w:r w:rsidRPr="00C94A77">
        <w:t>175.270</w:t>
      </w:r>
      <w:r w:rsidRPr="00C94A77">
        <w:tab/>
        <w:t>Conduct of data service activity—requirement for certificate</w:t>
      </w:r>
    </w:p>
    <w:p w14:paraId="141E91D1" w14:textId="77777777" w:rsidR="00DF0BAE" w:rsidRPr="00C94A77" w:rsidRDefault="00DF0BAE" w:rsidP="00DF0BAE">
      <w:pPr>
        <w:pStyle w:val="TofSectsSection"/>
      </w:pPr>
      <w:r w:rsidRPr="00C94A77">
        <w:t>175.275</w:t>
      </w:r>
      <w:r w:rsidRPr="00C94A77">
        <w:tab/>
        <w:t>CASA to publish list of data service providers</w:t>
      </w:r>
    </w:p>
    <w:p w14:paraId="73CCB505" w14:textId="26C24C97" w:rsidR="00DF0BAE" w:rsidRPr="00C94A77" w:rsidRDefault="00DF0BAE" w:rsidP="00DF0BAE">
      <w:pPr>
        <w:pStyle w:val="TofSectsGroupHeading"/>
      </w:pPr>
      <w:r w:rsidRPr="00C94A77">
        <w:t>Division</w:t>
      </w:r>
      <w:r w:rsidR="00C94A77">
        <w:t> </w:t>
      </w:r>
      <w:r w:rsidRPr="00C94A77">
        <w:t>175.C.2—Data service provider certificates</w:t>
      </w:r>
    </w:p>
    <w:p w14:paraId="0F498691" w14:textId="77777777" w:rsidR="00DF0BAE" w:rsidRPr="00C94A77" w:rsidRDefault="00DF0BAE" w:rsidP="00DF0BAE">
      <w:pPr>
        <w:pStyle w:val="TofSectsSection"/>
      </w:pPr>
      <w:r w:rsidRPr="00C94A77">
        <w:t>175.280</w:t>
      </w:r>
      <w:r w:rsidRPr="00C94A77">
        <w:tab/>
        <w:t>Data service provider certificates—who may apply</w:t>
      </w:r>
    </w:p>
    <w:p w14:paraId="12BC24FF" w14:textId="77777777" w:rsidR="00DF0BAE" w:rsidRPr="00C94A77" w:rsidRDefault="00DF0BAE" w:rsidP="00DF0BAE">
      <w:pPr>
        <w:pStyle w:val="TofSectsSection"/>
      </w:pPr>
      <w:r w:rsidRPr="00C94A77">
        <w:t>175.285</w:t>
      </w:r>
      <w:r w:rsidRPr="00C94A77">
        <w:tab/>
        <w:t>Data service provider certificates—requirements for application</w:t>
      </w:r>
    </w:p>
    <w:p w14:paraId="56E40694" w14:textId="77777777" w:rsidR="00DF0BAE" w:rsidRPr="00C94A77" w:rsidRDefault="00DF0BAE" w:rsidP="00DF0BAE">
      <w:pPr>
        <w:pStyle w:val="TofSectsSection"/>
      </w:pPr>
      <w:r w:rsidRPr="00C94A77">
        <w:t>175.290</w:t>
      </w:r>
      <w:r w:rsidRPr="00C94A77">
        <w:tab/>
        <w:t>Data service provider certificates—CASA may ask for demonstration of service, facility or equipment</w:t>
      </w:r>
    </w:p>
    <w:p w14:paraId="04DD4199" w14:textId="77777777" w:rsidR="00DF0BAE" w:rsidRPr="00C94A77" w:rsidRDefault="00DF0BAE" w:rsidP="00DF0BAE">
      <w:pPr>
        <w:pStyle w:val="TofSectsSection"/>
      </w:pPr>
      <w:r w:rsidRPr="00C94A77">
        <w:t>175.295</w:t>
      </w:r>
      <w:r w:rsidRPr="00C94A77">
        <w:tab/>
        <w:t>Data service provider certificates—issue of certificate</w:t>
      </w:r>
    </w:p>
    <w:p w14:paraId="372A384A" w14:textId="77777777" w:rsidR="00DF0BAE" w:rsidRPr="00C94A77" w:rsidRDefault="00DF0BAE" w:rsidP="00DF0BAE">
      <w:pPr>
        <w:pStyle w:val="TofSectsSection"/>
      </w:pPr>
      <w:r w:rsidRPr="00C94A77">
        <w:t>175.300</w:t>
      </w:r>
      <w:r w:rsidRPr="00C94A77">
        <w:tab/>
        <w:t>Data service provider certificates—approval of exposition</w:t>
      </w:r>
    </w:p>
    <w:p w14:paraId="69BE4114" w14:textId="77777777" w:rsidR="00DF0BAE" w:rsidRPr="00C94A77" w:rsidRDefault="00DF0BAE" w:rsidP="00DF0BAE">
      <w:pPr>
        <w:pStyle w:val="TofSectsSection"/>
      </w:pPr>
      <w:r w:rsidRPr="00C94A77">
        <w:t>175.305</w:t>
      </w:r>
      <w:r w:rsidRPr="00C94A77">
        <w:tab/>
        <w:t>Data service provider certificates—conditions</w:t>
      </w:r>
    </w:p>
    <w:p w14:paraId="42D38012" w14:textId="4F382331" w:rsidR="00DF0BAE" w:rsidRPr="00C94A77" w:rsidRDefault="00DF0BAE" w:rsidP="00DF0BAE">
      <w:pPr>
        <w:pStyle w:val="TofSectsGroupHeading"/>
      </w:pPr>
      <w:r w:rsidRPr="00C94A77">
        <w:t>Division</w:t>
      </w:r>
      <w:r w:rsidR="00C94A77">
        <w:t> </w:t>
      </w:r>
      <w:r w:rsidRPr="00C94A77">
        <w:t>175.C.3—Data service providers—changes</w:t>
      </w:r>
    </w:p>
    <w:p w14:paraId="46E50A48" w14:textId="77777777" w:rsidR="00DF0BAE" w:rsidRPr="00C94A77" w:rsidRDefault="00DF0BAE" w:rsidP="00DF0BAE">
      <w:pPr>
        <w:pStyle w:val="TofSectsSection"/>
      </w:pPr>
      <w:r w:rsidRPr="00C94A77">
        <w:t>175.310</w:t>
      </w:r>
      <w:r w:rsidRPr="00C94A77">
        <w:tab/>
        <w:t>Data service providers—changes to authorised data service activities—matters included in certificate</w:t>
      </w:r>
    </w:p>
    <w:p w14:paraId="5BC83A88" w14:textId="77777777" w:rsidR="00DF0BAE" w:rsidRPr="00C94A77" w:rsidRDefault="00DF0BAE" w:rsidP="00DF0BAE">
      <w:pPr>
        <w:pStyle w:val="TofSectsSection"/>
      </w:pPr>
      <w:r w:rsidRPr="00C94A77">
        <w:t>175.315</w:t>
      </w:r>
      <w:r w:rsidRPr="00C94A77">
        <w:tab/>
        <w:t>Data service providers—other changes</w:t>
      </w:r>
    </w:p>
    <w:p w14:paraId="2B7A4D19" w14:textId="77777777" w:rsidR="00DF0BAE" w:rsidRPr="00C94A77" w:rsidRDefault="00DF0BAE" w:rsidP="00DF0BAE">
      <w:pPr>
        <w:pStyle w:val="TofSectsSection"/>
      </w:pPr>
      <w:r w:rsidRPr="00C94A77">
        <w:t>175.320</w:t>
      </w:r>
      <w:r w:rsidRPr="00C94A77">
        <w:tab/>
        <w:t>Data service providers—CASA directions relating to exposition</w:t>
      </w:r>
    </w:p>
    <w:p w14:paraId="0DEC7BD2" w14:textId="77777777" w:rsidR="00DF0BAE" w:rsidRPr="00C94A77" w:rsidRDefault="00DF0BAE" w:rsidP="00DF0BAE">
      <w:pPr>
        <w:pStyle w:val="TofSectsSection"/>
      </w:pPr>
      <w:r w:rsidRPr="00C94A77">
        <w:t>175.325</w:t>
      </w:r>
      <w:r w:rsidRPr="00C94A77">
        <w:tab/>
        <w:t>Data service providers—notifying CASA of changes in circumstances</w:t>
      </w:r>
    </w:p>
    <w:p w14:paraId="4456E28F" w14:textId="77777777" w:rsidR="00DF0BAE" w:rsidRPr="00C94A77" w:rsidRDefault="00DF0BAE" w:rsidP="00DF0BAE">
      <w:pPr>
        <w:pStyle w:val="TofSectsSection"/>
      </w:pPr>
      <w:r w:rsidRPr="00C94A77">
        <w:t>175.330</w:t>
      </w:r>
      <w:r w:rsidRPr="00C94A77">
        <w:tab/>
        <w:t>Data service providers—notifying CASA of intention to cease activities</w:t>
      </w:r>
    </w:p>
    <w:p w14:paraId="543E556D" w14:textId="30D72255" w:rsidR="00DF0BAE" w:rsidRPr="00C94A77" w:rsidRDefault="00DF0BAE" w:rsidP="00DF0BAE">
      <w:pPr>
        <w:pStyle w:val="TofSectsGroupHeading"/>
      </w:pPr>
      <w:r w:rsidRPr="00C94A77">
        <w:t>Division</w:t>
      </w:r>
      <w:r w:rsidR="00C94A77">
        <w:t> </w:t>
      </w:r>
      <w:r w:rsidRPr="00C94A77">
        <w:t>175.C.4—Data service providers—requirements for provision of data service</w:t>
      </w:r>
    </w:p>
    <w:p w14:paraId="76600964" w14:textId="77777777" w:rsidR="00DF0BAE" w:rsidRPr="00C94A77" w:rsidRDefault="00DF0BAE" w:rsidP="00DF0BAE">
      <w:pPr>
        <w:pStyle w:val="TofSectsSection"/>
      </w:pPr>
      <w:r w:rsidRPr="00C94A77">
        <w:t>175.335</w:t>
      </w:r>
      <w:r w:rsidRPr="00C94A77">
        <w:tab/>
        <w:t>Data service providers—standards for data service provision</w:t>
      </w:r>
    </w:p>
    <w:p w14:paraId="5D553684" w14:textId="77777777" w:rsidR="00DF0BAE" w:rsidRPr="00C94A77" w:rsidRDefault="00DF0BAE" w:rsidP="00DF0BAE">
      <w:pPr>
        <w:pStyle w:val="TofSectsSection"/>
      </w:pPr>
      <w:r w:rsidRPr="00C94A77">
        <w:t>175.340</w:t>
      </w:r>
      <w:r w:rsidRPr="00C94A77">
        <w:tab/>
        <w:t>Data service providers—compliance with exposition</w:t>
      </w:r>
    </w:p>
    <w:p w14:paraId="29194317" w14:textId="77777777" w:rsidR="00DF0BAE" w:rsidRPr="00C94A77" w:rsidRDefault="00DF0BAE" w:rsidP="00DF0BAE">
      <w:pPr>
        <w:pStyle w:val="TofSectsSection"/>
      </w:pPr>
      <w:r w:rsidRPr="00C94A77">
        <w:t>175.345</w:t>
      </w:r>
      <w:r w:rsidRPr="00C94A77">
        <w:tab/>
        <w:t>Data service providers—standards for aeronautical data processing system</w:t>
      </w:r>
    </w:p>
    <w:p w14:paraId="492F9ABA" w14:textId="47D8D5C1" w:rsidR="00DF0BAE" w:rsidRPr="00C94A77" w:rsidRDefault="00DF0BAE" w:rsidP="00DF0BAE">
      <w:pPr>
        <w:pStyle w:val="TofSectsGroupHeading"/>
      </w:pPr>
      <w:r w:rsidRPr="00C94A77">
        <w:t>Division</w:t>
      </w:r>
      <w:r w:rsidR="00C94A77">
        <w:t> </w:t>
      </w:r>
      <w:r w:rsidRPr="00C94A77">
        <w:t>175.C.5—Data service providers—requirements about aeronautical data and aeronautical information</w:t>
      </w:r>
    </w:p>
    <w:p w14:paraId="424FB573" w14:textId="77777777" w:rsidR="00DF0BAE" w:rsidRPr="00C94A77" w:rsidRDefault="00DF0BAE" w:rsidP="00DF0BAE">
      <w:pPr>
        <w:pStyle w:val="TofSectsSection"/>
      </w:pPr>
      <w:r w:rsidRPr="00C94A77">
        <w:t>175.350</w:t>
      </w:r>
      <w:r w:rsidRPr="00C94A77">
        <w:tab/>
        <w:t>Data service providers—CASA directions to amend aeronautical data or aeronautical information</w:t>
      </w:r>
    </w:p>
    <w:p w14:paraId="06F0DB7E" w14:textId="77777777" w:rsidR="00DF0BAE" w:rsidRPr="00C94A77" w:rsidRDefault="00DF0BAE" w:rsidP="00DF0BAE">
      <w:pPr>
        <w:pStyle w:val="TofSectsSection"/>
      </w:pPr>
      <w:r w:rsidRPr="00C94A77">
        <w:t>175.355</w:t>
      </w:r>
      <w:r w:rsidRPr="00C94A77">
        <w:tab/>
        <w:t>Data service providers—integrity of aeronautical data and aeronautical information</w:t>
      </w:r>
    </w:p>
    <w:p w14:paraId="612114AA" w14:textId="77777777" w:rsidR="00DF0BAE" w:rsidRPr="00C94A77" w:rsidRDefault="00DF0BAE" w:rsidP="00DF0BAE">
      <w:pPr>
        <w:pStyle w:val="TofSectsSection"/>
      </w:pPr>
      <w:r w:rsidRPr="00C94A77">
        <w:t>175.360</w:t>
      </w:r>
      <w:r w:rsidRPr="00C94A77">
        <w:tab/>
        <w:t>Data service providers—correction and notification of errors and omissions in aeronautical data and aeronautical information</w:t>
      </w:r>
    </w:p>
    <w:p w14:paraId="4D2297D2" w14:textId="77777777" w:rsidR="00DF0BAE" w:rsidRPr="00C94A77" w:rsidRDefault="00DF0BAE" w:rsidP="00DF0BAE">
      <w:pPr>
        <w:pStyle w:val="TofSectsSection"/>
      </w:pPr>
      <w:r w:rsidRPr="00C94A77">
        <w:t>175.365</w:t>
      </w:r>
      <w:r w:rsidRPr="00C94A77">
        <w:tab/>
        <w:t>Data service providers—storage and security of aeronautical data and aeronautical information</w:t>
      </w:r>
    </w:p>
    <w:p w14:paraId="432739DE" w14:textId="77777777" w:rsidR="00DF0BAE" w:rsidRPr="00C94A77" w:rsidRDefault="00DF0BAE" w:rsidP="00DF0BAE">
      <w:pPr>
        <w:pStyle w:val="TofSectsSection"/>
      </w:pPr>
      <w:r w:rsidRPr="00C94A77">
        <w:t>175.370</w:t>
      </w:r>
      <w:r w:rsidRPr="00C94A77">
        <w:tab/>
        <w:t>Data service providers—effective dates and validity of aeronautical data, information and charts</w:t>
      </w:r>
    </w:p>
    <w:p w14:paraId="52E3C6AD" w14:textId="77777777" w:rsidR="00DF0BAE" w:rsidRPr="00C94A77" w:rsidRDefault="00DF0BAE" w:rsidP="00DF0BAE">
      <w:pPr>
        <w:pStyle w:val="TofSectsSection"/>
      </w:pPr>
      <w:r w:rsidRPr="00C94A77">
        <w:t>175.375</w:t>
      </w:r>
      <w:r w:rsidRPr="00C94A77">
        <w:tab/>
        <w:t>Data service providers—compliance with licence agreement with AIS providers</w:t>
      </w:r>
    </w:p>
    <w:p w14:paraId="0749AA33" w14:textId="13C92B16" w:rsidR="00DF0BAE" w:rsidRPr="00C94A77" w:rsidRDefault="00DF0BAE" w:rsidP="00DF0BAE">
      <w:pPr>
        <w:pStyle w:val="TofSectsGroupHeading"/>
      </w:pPr>
      <w:r w:rsidRPr="00C94A77">
        <w:t>Division</w:t>
      </w:r>
      <w:r w:rsidR="00C94A77">
        <w:t> </w:t>
      </w:r>
      <w:r w:rsidRPr="00C94A77">
        <w:t>175.C.6—Data service providers—organisational requirements</w:t>
      </w:r>
    </w:p>
    <w:p w14:paraId="301327B7" w14:textId="77777777" w:rsidR="00DF0BAE" w:rsidRPr="00C94A77" w:rsidRDefault="00DF0BAE" w:rsidP="00DF0BAE">
      <w:pPr>
        <w:pStyle w:val="TofSectsSection"/>
      </w:pPr>
      <w:r w:rsidRPr="00C94A77">
        <w:t>175.380</w:t>
      </w:r>
      <w:r w:rsidRPr="00C94A77">
        <w:tab/>
        <w:t>Data service providers—exposition</w:t>
      </w:r>
    </w:p>
    <w:p w14:paraId="69E7725E" w14:textId="77777777" w:rsidR="00DF0BAE" w:rsidRPr="00C94A77" w:rsidRDefault="00DF0BAE" w:rsidP="00DF0BAE">
      <w:pPr>
        <w:pStyle w:val="TofSectsSection"/>
      </w:pPr>
      <w:r w:rsidRPr="00C94A77">
        <w:t>175.385</w:t>
      </w:r>
      <w:r w:rsidRPr="00C94A77">
        <w:tab/>
        <w:t>Data service providers—organisational structure</w:t>
      </w:r>
    </w:p>
    <w:p w14:paraId="6F1B66A6" w14:textId="77777777" w:rsidR="00DF0BAE" w:rsidRPr="00C94A77" w:rsidRDefault="00DF0BAE" w:rsidP="00DF0BAE">
      <w:pPr>
        <w:pStyle w:val="TofSectsSection"/>
      </w:pPr>
      <w:r w:rsidRPr="00C94A77">
        <w:t>175.390</w:t>
      </w:r>
      <w:r w:rsidRPr="00C94A77">
        <w:tab/>
        <w:t>Data service providers—personnel—general</w:t>
      </w:r>
    </w:p>
    <w:p w14:paraId="093DDABB" w14:textId="77777777" w:rsidR="00DF0BAE" w:rsidRPr="00C94A77" w:rsidRDefault="00DF0BAE" w:rsidP="00DF0BAE">
      <w:pPr>
        <w:pStyle w:val="TofSectsSection"/>
      </w:pPr>
      <w:r w:rsidRPr="00C94A77">
        <w:t>175.395</w:t>
      </w:r>
      <w:r w:rsidRPr="00C94A77">
        <w:tab/>
        <w:t>Data service providers—personnel—accountable manager</w:t>
      </w:r>
    </w:p>
    <w:p w14:paraId="24FCE51E" w14:textId="77777777" w:rsidR="00DF0BAE" w:rsidRPr="00C94A77" w:rsidRDefault="00DF0BAE" w:rsidP="00DF0BAE">
      <w:pPr>
        <w:pStyle w:val="TofSectsSection"/>
      </w:pPr>
      <w:r w:rsidRPr="00C94A77">
        <w:t>175.400</w:t>
      </w:r>
      <w:r w:rsidRPr="00C94A77">
        <w:tab/>
        <w:t>Data service providers—personnel—training and checking system for operational personnel</w:t>
      </w:r>
    </w:p>
    <w:p w14:paraId="14EE77AF" w14:textId="77777777" w:rsidR="00DF0BAE" w:rsidRPr="00C94A77" w:rsidRDefault="00DF0BAE" w:rsidP="00DF0BAE">
      <w:pPr>
        <w:pStyle w:val="TofSectsSection"/>
      </w:pPr>
      <w:r w:rsidRPr="00C94A77">
        <w:t>175.405</w:t>
      </w:r>
      <w:r w:rsidRPr="00C94A77">
        <w:tab/>
        <w:t>Data service providers—safety management system</w:t>
      </w:r>
    </w:p>
    <w:p w14:paraId="1B722881" w14:textId="77777777" w:rsidR="00DF0BAE" w:rsidRPr="00C94A77" w:rsidRDefault="00DF0BAE" w:rsidP="00DF0BAE">
      <w:pPr>
        <w:pStyle w:val="TofSectsSection"/>
      </w:pPr>
      <w:r w:rsidRPr="00C94A77">
        <w:t>175.410</w:t>
      </w:r>
      <w:r w:rsidRPr="00C94A77">
        <w:tab/>
        <w:t>Data service providers—quality management system</w:t>
      </w:r>
    </w:p>
    <w:p w14:paraId="05888B9F" w14:textId="77777777" w:rsidR="00DF0BAE" w:rsidRPr="00C94A77" w:rsidRDefault="00DF0BAE" w:rsidP="00DF0BAE">
      <w:pPr>
        <w:pStyle w:val="TofSectsSection"/>
      </w:pPr>
      <w:r w:rsidRPr="00C94A77">
        <w:t>175.415</w:t>
      </w:r>
      <w:r w:rsidRPr="00C94A77">
        <w:tab/>
        <w:t>Data service providers—facilities, equipment, data and information</w:t>
      </w:r>
    </w:p>
    <w:p w14:paraId="6261136C" w14:textId="77777777" w:rsidR="00DF0BAE" w:rsidRPr="00C94A77" w:rsidRDefault="00DF0BAE" w:rsidP="00DF0BAE">
      <w:pPr>
        <w:pStyle w:val="TofSectsSection"/>
      </w:pPr>
      <w:r w:rsidRPr="00C94A77">
        <w:t>175.420</w:t>
      </w:r>
      <w:r w:rsidRPr="00C94A77">
        <w:tab/>
        <w:t>Data service providers—contingency plan</w:t>
      </w:r>
    </w:p>
    <w:p w14:paraId="41330D12" w14:textId="77777777" w:rsidR="00DF0BAE" w:rsidRPr="00C94A77" w:rsidRDefault="00DF0BAE" w:rsidP="00DF0BAE">
      <w:pPr>
        <w:pStyle w:val="TofSectsSection"/>
      </w:pPr>
      <w:r w:rsidRPr="00C94A77">
        <w:t>175.425</w:t>
      </w:r>
      <w:r w:rsidRPr="00C94A77">
        <w:tab/>
        <w:t>Data service providers—reference materials</w:t>
      </w:r>
    </w:p>
    <w:p w14:paraId="5E894886" w14:textId="77777777" w:rsidR="00DF0BAE" w:rsidRPr="00C94A77" w:rsidRDefault="00DF0BAE" w:rsidP="00DF0BAE">
      <w:pPr>
        <w:pStyle w:val="TofSectsSection"/>
      </w:pPr>
      <w:r w:rsidRPr="00C94A77">
        <w:t>175.430</w:t>
      </w:r>
      <w:r w:rsidRPr="00C94A77">
        <w:tab/>
        <w:t>Data service providers—annual review by accountable manager</w:t>
      </w:r>
    </w:p>
    <w:p w14:paraId="53B0267A" w14:textId="77777777" w:rsidR="00DF0BAE" w:rsidRPr="00C94A77" w:rsidRDefault="00DF0BAE" w:rsidP="00DF0BAE">
      <w:pPr>
        <w:pStyle w:val="TofSectsSection"/>
      </w:pPr>
      <w:r w:rsidRPr="00C94A77">
        <w:t>175.435</w:t>
      </w:r>
      <w:r w:rsidRPr="00C94A77">
        <w:tab/>
        <w:t>Data service providers—records</w:t>
      </w:r>
    </w:p>
    <w:p w14:paraId="27C10272" w14:textId="77777777" w:rsidR="00DF0BAE" w:rsidRPr="00C94A77" w:rsidRDefault="00DF0BAE" w:rsidP="00DF0BAE">
      <w:pPr>
        <w:pStyle w:val="TofSectsSection"/>
      </w:pPr>
      <w:r w:rsidRPr="00C94A77">
        <w:t>175.440</w:t>
      </w:r>
      <w:r w:rsidRPr="00C94A77">
        <w:tab/>
        <w:t>Data service providers—retention period for aeronautical data, aeronautical information and records</w:t>
      </w:r>
    </w:p>
    <w:p w14:paraId="32878703" w14:textId="77777777" w:rsidR="00DF0BAE" w:rsidRPr="00C94A77" w:rsidRDefault="00DF0BAE" w:rsidP="00DF0BAE">
      <w:pPr>
        <w:pStyle w:val="TofSectsGroupHeading"/>
      </w:pPr>
      <w:r w:rsidRPr="00C94A77">
        <w:t>Subpart 175.D—Aeronautical information management—aeronautical data originators</w:t>
      </w:r>
    </w:p>
    <w:p w14:paraId="14534F64" w14:textId="73C4C464" w:rsidR="00DF0BAE" w:rsidRPr="00C94A77" w:rsidRDefault="00DF0BAE" w:rsidP="00DF0BAE">
      <w:pPr>
        <w:pStyle w:val="TofSectsGroupHeading"/>
      </w:pPr>
      <w:r w:rsidRPr="00C94A77">
        <w:t>Division</w:t>
      </w:r>
      <w:r w:rsidR="00C94A77">
        <w:t> </w:t>
      </w:r>
      <w:r w:rsidRPr="00C94A77">
        <w:t>175.D.1—Aeronautical data originators—general</w:t>
      </w:r>
    </w:p>
    <w:p w14:paraId="5B1965E0" w14:textId="77777777" w:rsidR="00DF0BAE" w:rsidRPr="00C94A77" w:rsidRDefault="00DF0BAE" w:rsidP="00DF0BAE">
      <w:pPr>
        <w:pStyle w:val="TofSectsSection"/>
      </w:pPr>
      <w:r w:rsidRPr="00C94A77">
        <w:t>175.445</w:t>
      </w:r>
      <w:r w:rsidRPr="00C94A77">
        <w:tab/>
        <w:t>Aeronautical data originators—AIP responsible person and NOTAM authorised persons</w:t>
      </w:r>
    </w:p>
    <w:p w14:paraId="78662534" w14:textId="77777777" w:rsidR="00DF0BAE" w:rsidRPr="00C94A77" w:rsidRDefault="00DF0BAE" w:rsidP="00DF0BAE">
      <w:pPr>
        <w:pStyle w:val="TofSectsSection"/>
      </w:pPr>
      <w:r w:rsidRPr="00C94A77">
        <w:t>175.450</w:t>
      </w:r>
      <w:r w:rsidRPr="00C94A77">
        <w:tab/>
        <w:t>Aeronautical data originators—telling AIS provider of AIP responsible person and NOTAM authorised persons</w:t>
      </w:r>
    </w:p>
    <w:p w14:paraId="01AE2C23" w14:textId="77777777" w:rsidR="00DF0BAE" w:rsidRPr="00C94A77" w:rsidRDefault="00DF0BAE" w:rsidP="00DF0BAE">
      <w:pPr>
        <w:pStyle w:val="TofSectsSection"/>
      </w:pPr>
      <w:r w:rsidRPr="00C94A77">
        <w:t>175.455</w:t>
      </w:r>
      <w:r w:rsidRPr="00C94A77">
        <w:tab/>
        <w:t>Aeronautical data originators—requirement to provide updated aeronautical data or aeronautical information published other than in NOTAMS</w:t>
      </w:r>
    </w:p>
    <w:p w14:paraId="11DFF1F1" w14:textId="77777777" w:rsidR="00DF0BAE" w:rsidRPr="00C94A77" w:rsidRDefault="00DF0BAE" w:rsidP="00DF0BAE">
      <w:pPr>
        <w:pStyle w:val="TofSectsSection"/>
      </w:pPr>
      <w:r w:rsidRPr="00C94A77">
        <w:t>175.460</w:t>
      </w:r>
      <w:r w:rsidRPr="00C94A77">
        <w:tab/>
        <w:t>Aeronautical data originators—requirements in relation to providing aeronautical data or aeronautical information published other than in NOTAMS</w:t>
      </w:r>
    </w:p>
    <w:p w14:paraId="57515902" w14:textId="77777777" w:rsidR="00DF0BAE" w:rsidRPr="00C94A77" w:rsidRDefault="00DF0BAE" w:rsidP="00DF0BAE">
      <w:pPr>
        <w:pStyle w:val="TofSectsSection"/>
      </w:pPr>
      <w:r w:rsidRPr="00C94A77">
        <w:t>175.465</w:t>
      </w:r>
      <w:r w:rsidRPr="00C94A77">
        <w:tab/>
        <w:t>Aeronautical data originators—annual review of aeronautical data and aeronautical information</w:t>
      </w:r>
    </w:p>
    <w:p w14:paraId="66D083E1" w14:textId="77777777" w:rsidR="00DF0BAE" w:rsidRPr="00C94A77" w:rsidRDefault="00DF0BAE" w:rsidP="00DF0BAE">
      <w:pPr>
        <w:pStyle w:val="TofSectsSection"/>
      </w:pPr>
      <w:r w:rsidRPr="00C94A77">
        <w:t>175.470</w:t>
      </w:r>
      <w:r w:rsidRPr="00C94A77">
        <w:tab/>
        <w:t>Aeronautical data originators—requirements in relation to requests for issue of NOTAMS</w:t>
      </w:r>
    </w:p>
    <w:p w14:paraId="68604CFE" w14:textId="7FCC1B42" w:rsidR="00DF0BAE" w:rsidRPr="00C94A77" w:rsidRDefault="00DF0BAE" w:rsidP="00DF0BAE">
      <w:pPr>
        <w:pStyle w:val="TofSectsGroupHeading"/>
      </w:pPr>
      <w:r w:rsidRPr="00C94A77">
        <w:t>Division</w:t>
      </w:r>
      <w:r w:rsidR="00C94A77">
        <w:t> </w:t>
      </w:r>
      <w:r w:rsidRPr="00C94A77">
        <w:t>175.D.2—Aeronautical data originators—Geoscience Australia</w:t>
      </w:r>
    </w:p>
    <w:p w14:paraId="51768896" w14:textId="77777777" w:rsidR="00DF0BAE" w:rsidRPr="00C94A77" w:rsidRDefault="00DF0BAE" w:rsidP="00DF0BAE">
      <w:pPr>
        <w:pStyle w:val="TofSectsSection"/>
      </w:pPr>
      <w:r w:rsidRPr="00C94A77">
        <w:t>175.475</w:t>
      </w:r>
      <w:r w:rsidRPr="00C94A77">
        <w:tab/>
        <w:t>Aeronautical data originators—responsibilities of Geoscience Australia</w:t>
      </w:r>
    </w:p>
    <w:p w14:paraId="4B62B3F0" w14:textId="77777777" w:rsidR="00DF0BAE" w:rsidRPr="00C94A77" w:rsidRDefault="00DF0BAE" w:rsidP="00DF0BAE">
      <w:pPr>
        <w:pStyle w:val="TofSectsGroupHeading"/>
      </w:pPr>
      <w:r w:rsidRPr="00C94A77">
        <w:t>Subpart 175.E—Aeronautical information management—objects and structures that affect aviation safety</w:t>
      </w:r>
    </w:p>
    <w:p w14:paraId="249DE90A" w14:textId="77777777" w:rsidR="00DF0BAE" w:rsidRPr="00C94A77" w:rsidRDefault="00DF0BAE" w:rsidP="00DF0BAE">
      <w:pPr>
        <w:pStyle w:val="TofSectsSection"/>
      </w:pPr>
      <w:r w:rsidRPr="00C94A77">
        <w:t>175.480</w:t>
      </w:r>
      <w:r w:rsidRPr="00C94A77">
        <w:tab/>
        <w:t>Objects and structures that affect aviation safety—application of Subpart 175.E</w:t>
      </w:r>
    </w:p>
    <w:p w14:paraId="5901D8DB" w14:textId="77777777" w:rsidR="00DF0BAE" w:rsidRPr="00C94A77" w:rsidRDefault="00DF0BAE" w:rsidP="00DF0BAE">
      <w:pPr>
        <w:pStyle w:val="TofSectsSection"/>
      </w:pPr>
      <w:r w:rsidRPr="00C94A77">
        <w:t>175.485</w:t>
      </w:r>
      <w:r w:rsidRPr="00C94A77">
        <w:tab/>
        <w:t>Objects and structures that affect aviation safety—requests for data by AA</w:t>
      </w:r>
    </w:p>
    <w:p w14:paraId="36E93A8D" w14:textId="77777777" w:rsidR="00DF0BAE" w:rsidRPr="00C94A77" w:rsidRDefault="00DF0BAE" w:rsidP="00DF0BAE">
      <w:pPr>
        <w:pStyle w:val="TofSectsSection"/>
      </w:pPr>
      <w:r w:rsidRPr="00C94A77">
        <w:t>175.490</w:t>
      </w:r>
      <w:r w:rsidRPr="00C94A77">
        <w:tab/>
        <w:t>Objects and structures that affect aviation safety—requests for data from owners etc.</w:t>
      </w:r>
    </w:p>
    <w:p w14:paraId="2C7809C4" w14:textId="77777777" w:rsidR="00DF0BAE" w:rsidRPr="00C94A77" w:rsidRDefault="00DF0BAE" w:rsidP="00DF0BAE">
      <w:pPr>
        <w:pStyle w:val="TofSectsSection"/>
      </w:pPr>
      <w:r w:rsidRPr="00C94A77">
        <w:t>175.495</w:t>
      </w:r>
      <w:r w:rsidRPr="00C94A77">
        <w:tab/>
        <w:t>Objects and structures that affect aviation safety—requests for data from aerodrome operators</w:t>
      </w:r>
    </w:p>
    <w:p w14:paraId="141B762D" w14:textId="77777777" w:rsidR="00DF0BAE" w:rsidRPr="00C94A77" w:rsidRDefault="00DF0BAE" w:rsidP="00DF0BAE">
      <w:pPr>
        <w:pStyle w:val="TofSectsSection"/>
      </w:pPr>
      <w:r w:rsidRPr="00C94A77">
        <w:t>175.500</w:t>
      </w:r>
      <w:r w:rsidRPr="00C94A77">
        <w:tab/>
        <w:t>Objects and structures that affect aviation safety—requests for data from government authorities</w:t>
      </w:r>
    </w:p>
    <w:p w14:paraId="2CC54A10" w14:textId="77777777" w:rsidR="00DF0BAE" w:rsidRPr="00C94A77" w:rsidRDefault="00DF0BAE" w:rsidP="00DF0BAE">
      <w:pPr>
        <w:sectPr w:rsidR="00DF0BAE" w:rsidRPr="00C94A77" w:rsidSect="0000070B">
          <w:headerReference w:type="even" r:id="rId157"/>
          <w:headerReference w:type="default" r:id="rId158"/>
          <w:footerReference w:type="even" r:id="rId159"/>
          <w:footerReference w:type="default" r:id="rId160"/>
          <w:headerReference w:type="first" r:id="rId161"/>
          <w:footerReference w:type="first" r:id="rId162"/>
          <w:pgSz w:w="11907" w:h="16839"/>
          <w:pgMar w:top="2381" w:right="2410" w:bottom="4253" w:left="2410" w:header="720" w:footer="2892" w:gutter="0"/>
          <w:cols w:space="708"/>
          <w:docGrid w:linePitch="360"/>
        </w:sectPr>
      </w:pPr>
    </w:p>
    <w:p w14:paraId="7C916B3E" w14:textId="77777777" w:rsidR="00DF0BAE" w:rsidRPr="00C94A77" w:rsidRDefault="00DF0BAE" w:rsidP="00BD0F99">
      <w:pPr>
        <w:pStyle w:val="SubPartCASA"/>
        <w:pageBreakBefore/>
        <w:ind w:left="1134" w:hanging="1134"/>
        <w:outlineLvl w:val="9"/>
      </w:pPr>
      <w:bookmarkStart w:id="605" w:name="_Toc415142448"/>
      <w:r w:rsidRPr="00C94A77">
        <w:rPr>
          <w:rStyle w:val="CharSubPartNoCASA"/>
        </w:rPr>
        <w:t>Subpart 175.A</w:t>
      </w:r>
      <w:r w:rsidRPr="00C94A77">
        <w:t>—</w:t>
      </w:r>
      <w:r w:rsidRPr="00C94A77">
        <w:rPr>
          <w:rStyle w:val="CharSubPartTextCASA"/>
        </w:rPr>
        <w:t>Aeronautical information management—general</w:t>
      </w:r>
      <w:bookmarkEnd w:id="605"/>
    </w:p>
    <w:p w14:paraId="71CC33FD" w14:textId="77777777" w:rsidR="00DF0BAE" w:rsidRPr="00C94A77" w:rsidRDefault="00DF0BAE" w:rsidP="00DF0BAE">
      <w:pPr>
        <w:pStyle w:val="Header"/>
      </w:pPr>
      <w:r w:rsidRPr="00C94A77">
        <w:rPr>
          <w:rStyle w:val="CharDivNo"/>
        </w:rPr>
        <w:t xml:space="preserve"> </w:t>
      </w:r>
      <w:r w:rsidRPr="00C94A77">
        <w:rPr>
          <w:rStyle w:val="CharDivText"/>
        </w:rPr>
        <w:t xml:space="preserve"> </w:t>
      </w:r>
    </w:p>
    <w:p w14:paraId="41F36486" w14:textId="04DCD858" w:rsidR="00DF0BAE" w:rsidRPr="00C94A77" w:rsidRDefault="00DF0BAE" w:rsidP="00DF0BAE">
      <w:pPr>
        <w:pStyle w:val="ActHead5"/>
      </w:pPr>
      <w:bookmarkStart w:id="606" w:name="_Toc415142449"/>
      <w:r w:rsidRPr="00C94A77">
        <w:rPr>
          <w:rStyle w:val="CharSectno"/>
        </w:rPr>
        <w:t>175.005</w:t>
      </w:r>
      <w:r w:rsidRPr="00C94A77">
        <w:t xml:space="preserve">  What Part</w:t>
      </w:r>
      <w:r w:rsidR="00C94A77">
        <w:t> </w:t>
      </w:r>
      <w:r w:rsidRPr="00C94A77">
        <w:t>175 is about</w:t>
      </w:r>
      <w:bookmarkEnd w:id="606"/>
    </w:p>
    <w:p w14:paraId="31644D03" w14:textId="77777777" w:rsidR="00DF0BAE" w:rsidRPr="00C94A77" w:rsidRDefault="00DF0BAE" w:rsidP="00DF0BAE">
      <w:pPr>
        <w:pStyle w:val="subsection"/>
      </w:pPr>
      <w:r w:rsidRPr="00C94A77">
        <w:tab/>
        <w:t>(1)</w:t>
      </w:r>
      <w:r w:rsidRPr="00C94A77">
        <w:tab/>
        <w:t>This Part establishes standards and requirements for the quality and integrity of data and information used in air navigation.</w:t>
      </w:r>
    </w:p>
    <w:p w14:paraId="6FEB27E1" w14:textId="77777777" w:rsidR="00DF0BAE" w:rsidRPr="00C94A77" w:rsidRDefault="00DF0BAE" w:rsidP="00DF0BAE">
      <w:pPr>
        <w:pStyle w:val="subsection"/>
      </w:pPr>
      <w:r w:rsidRPr="00C94A77">
        <w:tab/>
        <w:t>(2)</w:t>
      </w:r>
      <w:r w:rsidRPr="00C94A77">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C94A77" w:rsidRDefault="00DF0BAE" w:rsidP="00DF0BAE">
      <w:pPr>
        <w:pStyle w:val="subsection"/>
      </w:pPr>
      <w:r w:rsidRPr="00C94A77">
        <w:tab/>
        <w:t>(3)</w:t>
      </w:r>
      <w:r w:rsidRPr="00C94A77">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C94A77" w:rsidRDefault="00DF0BAE" w:rsidP="00DF0BAE">
      <w:pPr>
        <w:pStyle w:val="subsection"/>
      </w:pPr>
      <w:r w:rsidRPr="00C94A77">
        <w:tab/>
        <w:t>(4)</w:t>
      </w:r>
      <w:r w:rsidRPr="00C94A77">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C94A77" w:rsidRDefault="00DF0BAE" w:rsidP="00DF0BAE">
      <w:pPr>
        <w:pStyle w:val="subsection"/>
      </w:pPr>
      <w:r w:rsidRPr="00C94A77">
        <w:tab/>
        <w:t>(5)</w:t>
      </w:r>
      <w:r w:rsidRPr="00C94A77">
        <w:tab/>
        <w:t>Subpart 175.E contains powers that can be used to gather data about objects and structures that affect aviation safety.</w:t>
      </w:r>
    </w:p>
    <w:p w14:paraId="39A036ED" w14:textId="77777777" w:rsidR="00DF0BAE" w:rsidRPr="00C94A77" w:rsidRDefault="00DF0BAE" w:rsidP="00DF0BAE">
      <w:pPr>
        <w:pStyle w:val="notetext"/>
      </w:pPr>
      <w:r w:rsidRPr="00C94A77">
        <w:t>Note:</w:t>
      </w:r>
      <w:r w:rsidRPr="00C94A77">
        <w:tab/>
        <w:t>The data gathered under Subpart 175.E will be used in air navigation applications, including the following:</w:t>
      </w:r>
    </w:p>
    <w:p w14:paraId="5267FD22" w14:textId="77777777" w:rsidR="00DF0BAE" w:rsidRPr="00C94A77" w:rsidRDefault="00DF0BAE" w:rsidP="00DF0BAE">
      <w:pPr>
        <w:pStyle w:val="notepara"/>
      </w:pPr>
      <w:r w:rsidRPr="00C94A77">
        <w:t>(a)</w:t>
      </w:r>
      <w:r w:rsidRPr="00C94A77">
        <w:tab/>
        <w:t>the design of terminal instrument flight procedures;</w:t>
      </w:r>
    </w:p>
    <w:p w14:paraId="7A66F5C9" w14:textId="77777777" w:rsidR="00DF0BAE" w:rsidRPr="00C94A77" w:rsidRDefault="00DF0BAE" w:rsidP="00DF0BAE">
      <w:pPr>
        <w:pStyle w:val="notepara"/>
      </w:pPr>
      <w:r w:rsidRPr="00C94A77">
        <w:t>(b)</w:t>
      </w:r>
      <w:r w:rsidRPr="00C94A77">
        <w:tab/>
        <w:t>the calculation of lowest safe altitudes;</w:t>
      </w:r>
    </w:p>
    <w:p w14:paraId="5AF02A90" w14:textId="77777777" w:rsidR="00DF0BAE" w:rsidRPr="00C94A77" w:rsidRDefault="00DF0BAE" w:rsidP="00DF0BAE">
      <w:pPr>
        <w:pStyle w:val="notepara"/>
      </w:pPr>
      <w:r w:rsidRPr="00C94A77">
        <w:t>(c)</w:t>
      </w:r>
      <w:r w:rsidRPr="00C94A77">
        <w:tab/>
        <w:t>aircraft operating limitations analysis;</w:t>
      </w:r>
    </w:p>
    <w:p w14:paraId="4A9DAA9B" w14:textId="77777777" w:rsidR="00DF0BAE" w:rsidRPr="00C94A77" w:rsidRDefault="00DF0BAE" w:rsidP="00DF0BAE">
      <w:pPr>
        <w:pStyle w:val="notepara"/>
      </w:pPr>
      <w:r w:rsidRPr="00C94A77">
        <w:t>(d)</w:t>
      </w:r>
      <w:r w:rsidRPr="00C94A77">
        <w:tab/>
        <w:t>minimum safe altitude warning systems;</w:t>
      </w:r>
    </w:p>
    <w:p w14:paraId="1DA6E36A" w14:textId="77777777" w:rsidR="00DF0BAE" w:rsidRPr="00C94A77" w:rsidRDefault="00DF0BAE" w:rsidP="00DF0BAE">
      <w:pPr>
        <w:pStyle w:val="notepara"/>
      </w:pPr>
      <w:r w:rsidRPr="00C94A77">
        <w:t>(e)</w:t>
      </w:r>
      <w:r w:rsidRPr="00C94A77">
        <w:tab/>
        <w:t>the publication of visual navigation charts.</w:t>
      </w:r>
    </w:p>
    <w:p w14:paraId="266F0A96" w14:textId="4EECE368" w:rsidR="00DF0BAE" w:rsidRPr="00C94A77" w:rsidRDefault="00DF0BAE" w:rsidP="00DF0BAE">
      <w:pPr>
        <w:pStyle w:val="ActHead5"/>
      </w:pPr>
      <w:bookmarkStart w:id="607" w:name="_Toc415142450"/>
      <w:r w:rsidRPr="00C94A77">
        <w:rPr>
          <w:rStyle w:val="CharSectno"/>
        </w:rPr>
        <w:t>175.010</w:t>
      </w:r>
      <w:r w:rsidRPr="00C94A77">
        <w:t xml:space="preserve">  Application of Part</w:t>
      </w:r>
      <w:r w:rsidR="00C94A77">
        <w:t> </w:t>
      </w:r>
      <w:r w:rsidRPr="00C94A77">
        <w:t>175</w:t>
      </w:r>
      <w:bookmarkEnd w:id="607"/>
    </w:p>
    <w:p w14:paraId="0CF5F55C" w14:textId="77777777" w:rsidR="00DF0BAE" w:rsidRPr="00C94A77" w:rsidRDefault="00DF0BAE" w:rsidP="00DF0BAE">
      <w:pPr>
        <w:pStyle w:val="subsection"/>
      </w:pPr>
      <w:r w:rsidRPr="00C94A77">
        <w:tab/>
      </w:r>
      <w:r w:rsidRPr="00C94A77">
        <w:tab/>
        <w:t>This Part does not apply to the following:</w:t>
      </w:r>
    </w:p>
    <w:p w14:paraId="52D28E3B" w14:textId="77777777" w:rsidR="00DF0BAE" w:rsidRPr="00C94A77" w:rsidRDefault="00DF0BAE" w:rsidP="00DF0BAE">
      <w:pPr>
        <w:pStyle w:val="paragraph"/>
      </w:pPr>
      <w:r w:rsidRPr="00C94A77">
        <w:tab/>
        <w:t>(a)</w:t>
      </w:r>
      <w:r w:rsidRPr="00C94A77">
        <w:tab/>
        <w:t>a person who is providing an AIS in the course of his or her duties for the Defence Force;</w:t>
      </w:r>
    </w:p>
    <w:p w14:paraId="72A75608" w14:textId="77777777" w:rsidR="00DF0BAE" w:rsidRPr="00C94A77" w:rsidRDefault="00DF0BAE" w:rsidP="00DF0BAE">
      <w:pPr>
        <w:pStyle w:val="paragraph"/>
      </w:pPr>
      <w:r w:rsidRPr="00C94A77">
        <w:tab/>
        <w:t>(b)</w:t>
      </w:r>
      <w:r w:rsidRPr="00C94A77">
        <w:tab/>
        <w:t>an AIS provided by the Defence Force.</w:t>
      </w:r>
    </w:p>
    <w:p w14:paraId="189C60A1" w14:textId="65D5CFF1" w:rsidR="00DF0BAE" w:rsidRPr="00C94A77" w:rsidRDefault="00DF0BAE" w:rsidP="00DF0BAE">
      <w:pPr>
        <w:pStyle w:val="ActHead5"/>
      </w:pPr>
      <w:bookmarkStart w:id="608" w:name="_Toc415142451"/>
      <w:r w:rsidRPr="00C94A77">
        <w:rPr>
          <w:rStyle w:val="CharSectno"/>
        </w:rPr>
        <w:t>175.015</w:t>
      </w:r>
      <w:r w:rsidRPr="00C94A77">
        <w:t xml:space="preserve">  Definitions for Part</w:t>
      </w:r>
      <w:r w:rsidR="00C94A77">
        <w:t> </w:t>
      </w:r>
      <w:r w:rsidRPr="00C94A77">
        <w:t>175</w:t>
      </w:r>
      <w:bookmarkEnd w:id="608"/>
    </w:p>
    <w:p w14:paraId="4233AD5F" w14:textId="77777777" w:rsidR="00DF0BAE" w:rsidRPr="00C94A77" w:rsidRDefault="00DF0BAE" w:rsidP="00DF0BAE">
      <w:pPr>
        <w:pStyle w:val="subsection"/>
      </w:pPr>
      <w:r w:rsidRPr="00C94A77">
        <w:tab/>
      </w:r>
      <w:r w:rsidRPr="00C94A77">
        <w:tab/>
        <w:t>In this Part:</w:t>
      </w:r>
    </w:p>
    <w:p w14:paraId="538EE7C8" w14:textId="00C64A0E" w:rsidR="00DF0BAE" w:rsidRPr="00C94A77" w:rsidRDefault="00DF0BAE" w:rsidP="00DF0BAE">
      <w:pPr>
        <w:pStyle w:val="Definition"/>
      </w:pPr>
      <w:r w:rsidRPr="00C94A77">
        <w:rPr>
          <w:b/>
          <w:i/>
        </w:rPr>
        <w:t>corporation</w:t>
      </w:r>
      <w:r w:rsidRPr="00C94A77">
        <w:t xml:space="preserve"> has the meaning given by regulation</w:t>
      </w:r>
      <w:r w:rsidR="00C94A77">
        <w:t> </w:t>
      </w:r>
      <w:r w:rsidRPr="00C94A77">
        <w:t>11.015.</w:t>
      </w:r>
    </w:p>
    <w:p w14:paraId="2C5ECE6E" w14:textId="77777777" w:rsidR="00DF0BAE" w:rsidRPr="00C94A77" w:rsidRDefault="00DF0BAE" w:rsidP="00DF0BAE">
      <w:pPr>
        <w:pStyle w:val="Definition"/>
      </w:pPr>
      <w:r w:rsidRPr="00C94A77">
        <w:rPr>
          <w:b/>
          <w:i/>
        </w:rPr>
        <w:t>officer</w:t>
      </w:r>
      <w:r w:rsidRPr="00C94A77">
        <w:t>, of a corporation, means:</w:t>
      </w:r>
    </w:p>
    <w:p w14:paraId="4C222595" w14:textId="77777777" w:rsidR="00DF0BAE" w:rsidRPr="00C94A77" w:rsidRDefault="00DF0BAE" w:rsidP="00DF0BAE">
      <w:pPr>
        <w:pStyle w:val="paragraph"/>
      </w:pPr>
      <w:r w:rsidRPr="00C94A77">
        <w:tab/>
        <w:t>(a)</w:t>
      </w:r>
      <w:r w:rsidRPr="00C94A77">
        <w:tab/>
        <w:t xml:space="preserve">for a corporation that is a company (within the meaning of the </w:t>
      </w:r>
      <w:r w:rsidRPr="00C94A77">
        <w:rPr>
          <w:i/>
        </w:rPr>
        <w:t>Corporations Act 2001</w:t>
      </w:r>
      <w:r w:rsidRPr="00C94A77">
        <w:t>)—a director, secretary or executive officer of the corporation; or</w:t>
      </w:r>
    </w:p>
    <w:p w14:paraId="550893E1" w14:textId="77777777" w:rsidR="00DF0BAE" w:rsidRPr="00C94A77" w:rsidRDefault="00DF0BAE" w:rsidP="00DF0BAE">
      <w:pPr>
        <w:pStyle w:val="paragraph"/>
      </w:pPr>
      <w:r w:rsidRPr="00C94A77">
        <w:tab/>
        <w:t>(b)</w:t>
      </w:r>
      <w:r w:rsidRPr="00C94A77">
        <w:tab/>
        <w:t xml:space="preserve">for a corporation of any other kind—a person exercising responsibility, in relation to the corporation, as nearly as possible the same as that of a director, secretary or executive officer of a company (within the meaning of the </w:t>
      </w:r>
      <w:r w:rsidRPr="00C94A77">
        <w:rPr>
          <w:i/>
        </w:rPr>
        <w:t>Corporations Act 2001</w:t>
      </w:r>
      <w:r w:rsidRPr="00C94A77">
        <w:t>).</w:t>
      </w:r>
    </w:p>
    <w:p w14:paraId="451DF4E8" w14:textId="586198E1" w:rsidR="00DF0BAE" w:rsidRPr="00C94A77" w:rsidRDefault="00DF0BAE" w:rsidP="00DF0BAE">
      <w:pPr>
        <w:pStyle w:val="ActHead5"/>
      </w:pPr>
      <w:bookmarkStart w:id="609" w:name="_Toc415142452"/>
      <w:r w:rsidRPr="00C94A77">
        <w:rPr>
          <w:rStyle w:val="CharSectno"/>
        </w:rPr>
        <w:t>175.020</w:t>
      </w:r>
      <w:r w:rsidRPr="00C94A77">
        <w:t xml:space="preserve">  References in Part</w:t>
      </w:r>
      <w:r w:rsidR="00C94A77">
        <w:t> </w:t>
      </w:r>
      <w:r w:rsidRPr="00C94A77">
        <w:t>175 to Annexes 3, 4 and 15</w:t>
      </w:r>
      <w:bookmarkEnd w:id="609"/>
    </w:p>
    <w:p w14:paraId="29493DC7" w14:textId="427F757E" w:rsidR="00DF0BAE" w:rsidRPr="00C94A77" w:rsidRDefault="00DF0BAE" w:rsidP="00DF0BAE">
      <w:pPr>
        <w:pStyle w:val="subsection"/>
      </w:pPr>
      <w:r w:rsidRPr="00C94A77">
        <w:tab/>
      </w:r>
      <w:r w:rsidRPr="00C94A77">
        <w:tab/>
        <w:t>In this Part, a reference to Annex 3, 4 or 15 to the Chicago Convention is a reference to the Annex subject to the differences mentioned in Gen 1.7 of Part</w:t>
      </w:r>
      <w:r w:rsidR="00C94A77">
        <w:t> </w:t>
      </w:r>
      <w:r w:rsidRPr="00C94A77">
        <w:t>1 of the AIP.</w:t>
      </w:r>
    </w:p>
    <w:p w14:paraId="79D3B86E" w14:textId="45D88518" w:rsidR="00DF0BAE" w:rsidRPr="00C94A77" w:rsidRDefault="00DF0BAE" w:rsidP="00DF0BAE">
      <w:pPr>
        <w:pStyle w:val="ActHead5"/>
      </w:pPr>
      <w:bookmarkStart w:id="610" w:name="_Toc415142453"/>
      <w:r w:rsidRPr="00C94A77">
        <w:rPr>
          <w:rStyle w:val="CharSectno"/>
        </w:rPr>
        <w:t>175.025</w:t>
      </w:r>
      <w:r w:rsidRPr="00C94A77">
        <w:t xml:space="preserve">  Issue of Manual of Standards for Part</w:t>
      </w:r>
      <w:r w:rsidR="00C94A77">
        <w:t> </w:t>
      </w:r>
      <w:r w:rsidRPr="00C94A77">
        <w:t>175</w:t>
      </w:r>
      <w:bookmarkEnd w:id="610"/>
    </w:p>
    <w:p w14:paraId="4A575C8E" w14:textId="4F02220F" w:rsidR="00DF0BAE" w:rsidRPr="00C94A77" w:rsidRDefault="00DF0BAE" w:rsidP="00DF0BAE">
      <w:pPr>
        <w:pStyle w:val="subsection"/>
      </w:pPr>
      <w:r w:rsidRPr="00C94A77">
        <w:tab/>
        <w:t>(1)</w:t>
      </w:r>
      <w:r w:rsidRPr="00C94A77">
        <w:tab/>
        <w:t>For subsection</w:t>
      </w:r>
      <w:r w:rsidR="00C94A77">
        <w:t> </w:t>
      </w:r>
      <w:r w:rsidRPr="00C94A77">
        <w:t>98(5A) of the Act, CASA may issue a Manual of Standards for this Part prescribing matters:</w:t>
      </w:r>
    </w:p>
    <w:p w14:paraId="14869286" w14:textId="77777777" w:rsidR="00DF0BAE" w:rsidRPr="00C94A77" w:rsidRDefault="00DF0BAE" w:rsidP="00DF0BAE">
      <w:pPr>
        <w:pStyle w:val="paragraph"/>
      </w:pPr>
      <w:r w:rsidRPr="00C94A77">
        <w:tab/>
        <w:t>(a)</w:t>
      </w:r>
      <w:r w:rsidRPr="00C94A77">
        <w:tab/>
        <w:t>required or permitted by this Part to be prescribed by the Manual of Standards; or</w:t>
      </w:r>
    </w:p>
    <w:p w14:paraId="09AFD77B" w14:textId="77777777" w:rsidR="00DF0BAE" w:rsidRPr="00C94A77" w:rsidRDefault="00DF0BAE" w:rsidP="00DF0BAE">
      <w:pPr>
        <w:pStyle w:val="paragraph"/>
      </w:pPr>
      <w:r w:rsidRPr="00C94A77">
        <w:tab/>
        <w:t>(b)</w:t>
      </w:r>
      <w:r w:rsidRPr="00C94A77">
        <w:tab/>
        <w:t>necessary or convenient to be prescribed for carrying out or giving effect to this Part.</w:t>
      </w:r>
    </w:p>
    <w:p w14:paraId="39EA3106" w14:textId="7AA19283" w:rsidR="00DF0BAE" w:rsidRPr="00C94A77" w:rsidRDefault="00DF0BAE" w:rsidP="00DF0BAE">
      <w:pPr>
        <w:pStyle w:val="subsection"/>
      </w:pPr>
      <w:r w:rsidRPr="00C94A77">
        <w:tab/>
        <w:t>(2)</w:t>
      </w:r>
      <w:r w:rsidRPr="00C94A77">
        <w:tab/>
        <w:t>CASA must give a copy of a notice mentioned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about a Manual of Standards for this Part, to each AIS provider and data service provider.</w:t>
      </w:r>
    </w:p>
    <w:p w14:paraId="68677484" w14:textId="77777777" w:rsidR="00DF0BAE" w:rsidRPr="00C94A77" w:rsidRDefault="00DF0BAE" w:rsidP="00BD0F99">
      <w:pPr>
        <w:pStyle w:val="SubPartCASA"/>
        <w:pageBreakBefore/>
        <w:ind w:left="1134" w:hanging="1134"/>
        <w:outlineLvl w:val="9"/>
      </w:pPr>
      <w:bookmarkStart w:id="611" w:name="_Toc415142454"/>
      <w:r w:rsidRPr="00C94A77">
        <w:rPr>
          <w:rStyle w:val="CharSubPartNoCASA"/>
        </w:rPr>
        <w:t>Subpart 175.B</w:t>
      </w:r>
      <w:r w:rsidRPr="00C94A77">
        <w:t>—</w:t>
      </w:r>
      <w:r w:rsidRPr="00C94A77">
        <w:rPr>
          <w:rStyle w:val="CharSubPartTextCASA"/>
        </w:rPr>
        <w:t>Aeronautical information management—AIS providers</w:t>
      </w:r>
      <w:bookmarkEnd w:id="611"/>
    </w:p>
    <w:p w14:paraId="63EDD4C7" w14:textId="4D43BFE9" w:rsidR="00DF0BAE" w:rsidRPr="00C94A77" w:rsidRDefault="00DF0BAE" w:rsidP="00DF0BAE">
      <w:pPr>
        <w:pStyle w:val="ActHead3"/>
      </w:pPr>
      <w:bookmarkStart w:id="612" w:name="_Toc415142455"/>
      <w:r w:rsidRPr="00C94A77">
        <w:rPr>
          <w:rStyle w:val="CharDivNo"/>
        </w:rPr>
        <w:t>Division</w:t>
      </w:r>
      <w:r w:rsidR="00C94A77" w:rsidRPr="00C94A77">
        <w:rPr>
          <w:rStyle w:val="CharDivNo"/>
        </w:rPr>
        <w:t> </w:t>
      </w:r>
      <w:r w:rsidRPr="00C94A77">
        <w:rPr>
          <w:rStyle w:val="CharDivNo"/>
        </w:rPr>
        <w:t>175.B.1</w:t>
      </w:r>
      <w:r w:rsidRPr="00C94A77">
        <w:t>—</w:t>
      </w:r>
      <w:r w:rsidRPr="00C94A77">
        <w:rPr>
          <w:rStyle w:val="CharDivText"/>
        </w:rPr>
        <w:t>AIS providers—general</w:t>
      </w:r>
      <w:bookmarkEnd w:id="612"/>
    </w:p>
    <w:p w14:paraId="3608B48E" w14:textId="77777777" w:rsidR="00DF0BAE" w:rsidRPr="00C94A77" w:rsidRDefault="00DF0BAE" w:rsidP="00DF0BAE">
      <w:pPr>
        <w:pStyle w:val="ActHead5"/>
      </w:pPr>
      <w:bookmarkStart w:id="613" w:name="_Toc415142456"/>
      <w:r w:rsidRPr="00C94A77">
        <w:rPr>
          <w:rStyle w:val="CharSectno"/>
        </w:rPr>
        <w:t>175.030</w:t>
      </w:r>
      <w:r w:rsidRPr="00C94A77">
        <w:t xml:space="preserve">  Definitions for Subpart 175.B</w:t>
      </w:r>
      <w:bookmarkEnd w:id="613"/>
    </w:p>
    <w:p w14:paraId="07037266" w14:textId="77777777" w:rsidR="00DF0BAE" w:rsidRPr="00C94A77" w:rsidRDefault="00DF0BAE" w:rsidP="00DF0BAE">
      <w:pPr>
        <w:pStyle w:val="subsection"/>
      </w:pPr>
      <w:r w:rsidRPr="00C94A77">
        <w:tab/>
      </w:r>
      <w:r w:rsidRPr="00C94A77">
        <w:tab/>
        <w:t>In this Subpart:</w:t>
      </w:r>
    </w:p>
    <w:p w14:paraId="2A48591F" w14:textId="77777777" w:rsidR="00DF0BAE" w:rsidRPr="00C94A77" w:rsidRDefault="00DF0BAE" w:rsidP="00DF0BAE">
      <w:pPr>
        <w:pStyle w:val="Definition"/>
      </w:pPr>
      <w:r w:rsidRPr="00C94A77">
        <w:rPr>
          <w:b/>
          <w:i/>
        </w:rPr>
        <w:t>accountable manager</w:t>
      </w:r>
      <w:r w:rsidRPr="00C94A77">
        <w:t>, for an AIS provider, means the individual, appointed by the provider, who has the following responsibilities:</w:t>
      </w:r>
    </w:p>
    <w:p w14:paraId="348FB83A" w14:textId="77777777" w:rsidR="00DF0BAE" w:rsidRPr="00C94A77" w:rsidRDefault="00DF0BAE" w:rsidP="00DF0BAE">
      <w:pPr>
        <w:pStyle w:val="paragraph"/>
      </w:pPr>
      <w:r w:rsidRPr="00C94A77">
        <w:tab/>
        <w:t>(a)</w:t>
      </w:r>
      <w:r w:rsidRPr="00C94A77">
        <w:tab/>
        <w:t>responsibility for ensuring that the provider’s AIS is provided in accordance with the provider’s exposition and this Subpart;</w:t>
      </w:r>
    </w:p>
    <w:p w14:paraId="089B6B3B" w14:textId="77777777" w:rsidR="00DF0BAE" w:rsidRPr="00C94A77" w:rsidRDefault="00DF0BAE" w:rsidP="00DF0BAE">
      <w:pPr>
        <w:pStyle w:val="paragraph"/>
      </w:pPr>
      <w:r w:rsidRPr="00C94A77">
        <w:tab/>
        <w:t>(b)</w:t>
      </w:r>
      <w:r w:rsidRPr="00C94A77">
        <w:tab/>
        <w:t>responsibility for ensuring that the provider is able to finance, and has adequate resources to provide, its AIS in accordance with the provider’s exposition and this Subpart;</w:t>
      </w:r>
    </w:p>
    <w:p w14:paraId="4D6D67F6" w14:textId="4121B917" w:rsidR="00DF0BAE" w:rsidRPr="00C94A77" w:rsidRDefault="00DF0BAE" w:rsidP="00DF0BAE">
      <w:pPr>
        <w:pStyle w:val="paragraph"/>
      </w:pPr>
      <w:r w:rsidRPr="00C94A77">
        <w:tab/>
        <w:t>(c)</w:t>
      </w:r>
      <w:r w:rsidRPr="00C94A77">
        <w:tab/>
        <w:t>responsibility for the provider’s safety management system required by regulation</w:t>
      </w:r>
      <w:r w:rsidR="00C94A77">
        <w:t> </w:t>
      </w:r>
      <w:r w:rsidRPr="00C94A77">
        <w:t>175.225 and its implementation.</w:t>
      </w:r>
    </w:p>
    <w:p w14:paraId="793A24AD" w14:textId="77777777" w:rsidR="00DF0BAE" w:rsidRPr="00C94A77" w:rsidRDefault="00DF0BAE" w:rsidP="00DF0BAE">
      <w:pPr>
        <w:pStyle w:val="Definition"/>
      </w:pPr>
      <w:r w:rsidRPr="00C94A77">
        <w:rPr>
          <w:b/>
          <w:i/>
        </w:rPr>
        <w:t>exposition</w:t>
      </w:r>
      <w:r w:rsidRPr="00C94A77">
        <w:t>, for an AIS provider, means:</w:t>
      </w:r>
    </w:p>
    <w:p w14:paraId="469DF8A8" w14:textId="6BFB0576" w:rsidR="00DF0BAE" w:rsidRPr="00C94A77" w:rsidRDefault="00DF0BAE" w:rsidP="00DF0BAE">
      <w:pPr>
        <w:pStyle w:val="paragraph"/>
      </w:pPr>
      <w:r w:rsidRPr="00C94A77">
        <w:tab/>
        <w:t>(a)</w:t>
      </w:r>
      <w:r w:rsidRPr="00C94A77">
        <w:tab/>
        <w:t>the documents approved by CASA under regulation</w:t>
      </w:r>
      <w:r w:rsidR="00C94A77">
        <w:t> </w:t>
      </w:r>
      <w:r w:rsidRPr="00C94A77">
        <w:t>175.060 in relation to the provider; or</w:t>
      </w:r>
    </w:p>
    <w:p w14:paraId="35592FF4" w14:textId="5830AD22" w:rsidR="00DF0BAE" w:rsidRPr="00C94A77" w:rsidRDefault="00DF0BAE" w:rsidP="00DF0BAE">
      <w:pPr>
        <w:pStyle w:val="paragraph"/>
      </w:pPr>
      <w:r w:rsidRPr="00C94A77">
        <w:tab/>
        <w:t>(b)</w:t>
      </w:r>
      <w:r w:rsidRPr="00C94A77">
        <w:tab/>
        <w:t>if the documents are changed under regulation</w:t>
      </w:r>
      <w:r w:rsidR="00C94A77">
        <w:t> </w:t>
      </w:r>
      <w:r w:rsidRPr="00C94A77">
        <w:t>175.070, 175.075 or 175.080—the documents as changed.</w:t>
      </w:r>
    </w:p>
    <w:p w14:paraId="39918533" w14:textId="77777777" w:rsidR="00DF0BAE" w:rsidRPr="00C94A77" w:rsidRDefault="00DF0BAE" w:rsidP="00DF0BAE">
      <w:pPr>
        <w:pStyle w:val="ActHead5"/>
      </w:pPr>
      <w:bookmarkStart w:id="614" w:name="_Toc415142457"/>
      <w:r w:rsidRPr="00C94A77">
        <w:rPr>
          <w:rStyle w:val="CharSectno"/>
        </w:rPr>
        <w:t>175.035</w:t>
      </w:r>
      <w:r w:rsidRPr="00C94A77">
        <w:t xml:space="preserve">  Provision of AIS—requirement for certificate</w:t>
      </w:r>
      <w:bookmarkEnd w:id="614"/>
    </w:p>
    <w:p w14:paraId="1EAFBC0A" w14:textId="77777777" w:rsidR="00DF0BAE" w:rsidRPr="00C94A77" w:rsidRDefault="00DF0BAE" w:rsidP="00DF0BAE">
      <w:pPr>
        <w:pStyle w:val="subsection"/>
      </w:pPr>
      <w:r w:rsidRPr="00C94A77">
        <w:tab/>
        <w:t>(1)</w:t>
      </w:r>
      <w:r w:rsidRPr="00C94A77">
        <w:tab/>
        <w:t>A person commits an offence if:</w:t>
      </w:r>
    </w:p>
    <w:p w14:paraId="56CD7C2F" w14:textId="77777777" w:rsidR="00DF0BAE" w:rsidRPr="00C94A77" w:rsidRDefault="00DF0BAE" w:rsidP="00DF0BAE">
      <w:pPr>
        <w:pStyle w:val="paragraph"/>
      </w:pPr>
      <w:r w:rsidRPr="00C94A77">
        <w:tab/>
        <w:t>(a)</w:t>
      </w:r>
      <w:r w:rsidRPr="00C94A77">
        <w:tab/>
        <w:t>the person provides an AIS; and</w:t>
      </w:r>
    </w:p>
    <w:p w14:paraId="24220BE4" w14:textId="5DC32DF6" w:rsidR="00DF0BAE" w:rsidRPr="00C94A77" w:rsidRDefault="00DF0BAE" w:rsidP="00DF0BAE">
      <w:pPr>
        <w:pStyle w:val="paragraph"/>
      </w:pPr>
      <w:r w:rsidRPr="00C94A77">
        <w:tab/>
        <w:t>(b)</w:t>
      </w:r>
      <w:r w:rsidRPr="00C94A77">
        <w:tab/>
        <w:t>the person does not hold a certificate under regulation</w:t>
      </w:r>
      <w:r w:rsidR="00C94A77">
        <w:t> </w:t>
      </w:r>
      <w:r w:rsidRPr="00C94A77">
        <w:t>175.055 that authorises the person to provide the AIS.</w:t>
      </w:r>
    </w:p>
    <w:p w14:paraId="492EE41F" w14:textId="77777777" w:rsidR="00DF0BAE" w:rsidRPr="00C94A77" w:rsidRDefault="00DF0BAE" w:rsidP="00DF0BAE">
      <w:pPr>
        <w:pStyle w:val="Penalty"/>
      </w:pPr>
      <w:r w:rsidRPr="00C94A77">
        <w:t>Penalty:</w:t>
      </w:r>
      <w:r w:rsidRPr="00C94A77">
        <w:tab/>
        <w:t>50 penalty units.</w:t>
      </w:r>
    </w:p>
    <w:p w14:paraId="26F25F3E" w14:textId="77777777" w:rsidR="00DF0BAE" w:rsidRPr="00C94A77" w:rsidRDefault="00DF0BAE" w:rsidP="00DF0BAE">
      <w:pPr>
        <w:pStyle w:val="subsection"/>
      </w:pPr>
      <w:r w:rsidRPr="00C94A77">
        <w:tab/>
        <w:t>(2)</w:t>
      </w:r>
      <w:r w:rsidRPr="00C94A77">
        <w:tab/>
        <w:t>An offence against this regulation is an offence of strict liability.</w:t>
      </w:r>
    </w:p>
    <w:p w14:paraId="3B3C892B" w14:textId="2694B520" w:rsidR="00DF0BAE" w:rsidRPr="00C94A77" w:rsidRDefault="00DF0BAE" w:rsidP="00BD0F99">
      <w:pPr>
        <w:pStyle w:val="ActHead3"/>
        <w:pageBreakBefore/>
      </w:pPr>
      <w:bookmarkStart w:id="615" w:name="_Toc415142458"/>
      <w:r w:rsidRPr="00C94A77">
        <w:rPr>
          <w:rStyle w:val="CharDivNo"/>
        </w:rPr>
        <w:t>Division</w:t>
      </w:r>
      <w:r w:rsidR="00C94A77" w:rsidRPr="00C94A77">
        <w:rPr>
          <w:rStyle w:val="CharDivNo"/>
        </w:rPr>
        <w:t> </w:t>
      </w:r>
      <w:r w:rsidRPr="00C94A77">
        <w:rPr>
          <w:rStyle w:val="CharDivNo"/>
        </w:rPr>
        <w:t>175.B.2</w:t>
      </w:r>
      <w:r w:rsidRPr="00C94A77">
        <w:t>—</w:t>
      </w:r>
      <w:r w:rsidRPr="00C94A77">
        <w:rPr>
          <w:rStyle w:val="CharDivText"/>
        </w:rPr>
        <w:t>AIS provider certificates</w:t>
      </w:r>
      <w:bookmarkEnd w:id="615"/>
    </w:p>
    <w:p w14:paraId="1C670094" w14:textId="77777777" w:rsidR="00DF0BAE" w:rsidRPr="00C94A77" w:rsidRDefault="00DF0BAE" w:rsidP="00DF0BAE">
      <w:pPr>
        <w:pStyle w:val="ActHead5"/>
      </w:pPr>
      <w:bookmarkStart w:id="616" w:name="_Toc415142459"/>
      <w:r w:rsidRPr="00C94A77">
        <w:rPr>
          <w:rStyle w:val="CharSectno"/>
        </w:rPr>
        <w:t>175.040</w:t>
      </w:r>
      <w:r w:rsidRPr="00C94A77">
        <w:t xml:space="preserve">  AIS provider certificates—who may apply</w:t>
      </w:r>
      <w:bookmarkEnd w:id="616"/>
    </w:p>
    <w:p w14:paraId="368DEBF5" w14:textId="77777777" w:rsidR="00DF0BAE" w:rsidRPr="00C94A77" w:rsidRDefault="00DF0BAE" w:rsidP="00DF0BAE">
      <w:pPr>
        <w:pStyle w:val="subsection"/>
      </w:pPr>
      <w:r w:rsidRPr="00C94A77">
        <w:tab/>
        <w:t>(1)</w:t>
      </w:r>
      <w:r w:rsidRPr="00C94A77">
        <w:tab/>
        <w:t>A person mentioned in subregulation (2) may apply to CASA, in writing, for a certificate authorising the person to provide an AIS.</w:t>
      </w:r>
    </w:p>
    <w:p w14:paraId="7DA1E6B3" w14:textId="77777777" w:rsidR="00DF0BAE" w:rsidRPr="00C94A77" w:rsidRDefault="00DF0BAE" w:rsidP="00DF0BAE">
      <w:pPr>
        <w:pStyle w:val="subsection"/>
      </w:pPr>
      <w:r w:rsidRPr="00C94A77">
        <w:tab/>
        <w:t>(2)</w:t>
      </w:r>
      <w:r w:rsidRPr="00C94A77">
        <w:tab/>
        <w:t>For subregulation (1), the persons are the following:</w:t>
      </w:r>
    </w:p>
    <w:p w14:paraId="471C52EB" w14:textId="77777777" w:rsidR="00DF0BAE" w:rsidRPr="00C94A77" w:rsidRDefault="00DF0BAE" w:rsidP="00DF0BAE">
      <w:pPr>
        <w:pStyle w:val="paragraph"/>
      </w:pPr>
      <w:r w:rsidRPr="00C94A77">
        <w:tab/>
        <w:t>(a)</w:t>
      </w:r>
      <w:r w:rsidRPr="00C94A77">
        <w:tab/>
        <w:t>the Commonwealth;</w:t>
      </w:r>
    </w:p>
    <w:p w14:paraId="24A5DECF" w14:textId="77777777" w:rsidR="00DF0BAE" w:rsidRPr="00C94A77" w:rsidRDefault="00DF0BAE" w:rsidP="00DF0BAE">
      <w:pPr>
        <w:pStyle w:val="paragraph"/>
      </w:pPr>
      <w:r w:rsidRPr="00C94A77">
        <w:tab/>
        <w:t>(b)</w:t>
      </w:r>
      <w:r w:rsidRPr="00C94A77">
        <w:tab/>
        <w:t>AA;</w:t>
      </w:r>
    </w:p>
    <w:p w14:paraId="0A617216" w14:textId="77777777" w:rsidR="00DF0BAE" w:rsidRPr="00C94A77" w:rsidRDefault="00DF0BAE" w:rsidP="00DF0BAE">
      <w:pPr>
        <w:pStyle w:val="paragraph"/>
      </w:pPr>
      <w:r w:rsidRPr="00C94A77">
        <w:tab/>
        <w:t>(c)</w:t>
      </w:r>
      <w:r w:rsidRPr="00C94A77">
        <w:tab/>
        <w:t>a person who proposes to provide the AIS:</w:t>
      </w:r>
    </w:p>
    <w:p w14:paraId="57626306" w14:textId="2D57A131" w:rsidR="00DF0BAE" w:rsidRPr="00C94A77" w:rsidRDefault="00DF0BAE" w:rsidP="00DF0BAE">
      <w:pPr>
        <w:pStyle w:val="paragraphsub"/>
      </w:pPr>
      <w:r w:rsidRPr="00C94A77">
        <w:tab/>
        <w:t>(i)</w:t>
      </w:r>
      <w:r w:rsidRPr="00C94A77">
        <w:tab/>
        <w:t>in cooperation with AA, in accordance with paragraph</w:t>
      </w:r>
      <w:r w:rsidR="00C94A77">
        <w:t> </w:t>
      </w:r>
      <w:r w:rsidRPr="00C94A77">
        <w:t xml:space="preserve">11(3)(b) of the </w:t>
      </w:r>
      <w:r w:rsidRPr="00C94A77">
        <w:rPr>
          <w:i/>
        </w:rPr>
        <w:t>Air Services Act 1995</w:t>
      </w:r>
      <w:r w:rsidRPr="00C94A77">
        <w:t>;</w:t>
      </w:r>
    </w:p>
    <w:p w14:paraId="747DBD62" w14:textId="56C870A9" w:rsidR="00DF0BAE" w:rsidRPr="00C94A77" w:rsidRDefault="00DF0BAE" w:rsidP="00DF0BAE">
      <w:pPr>
        <w:pStyle w:val="paragraphsub"/>
      </w:pPr>
      <w:r w:rsidRPr="00C94A77">
        <w:tab/>
        <w:t>(ii)</w:t>
      </w:r>
      <w:r w:rsidRPr="00C94A77">
        <w:tab/>
        <w:t>by arrangement with AA, in accordance with paragraph</w:t>
      </w:r>
      <w:r w:rsidR="00C94A77">
        <w:t> </w:t>
      </w:r>
      <w:r w:rsidRPr="00C94A77">
        <w:t xml:space="preserve">11(3)(c) of the </w:t>
      </w:r>
      <w:r w:rsidRPr="00C94A77">
        <w:rPr>
          <w:i/>
        </w:rPr>
        <w:t>Air Services Act 1995</w:t>
      </w:r>
      <w:r w:rsidRPr="00C94A77">
        <w:t>.</w:t>
      </w:r>
    </w:p>
    <w:p w14:paraId="16D76180" w14:textId="77777777" w:rsidR="00DF0BAE" w:rsidRPr="00C94A77" w:rsidRDefault="00DF0BAE" w:rsidP="00DF0BAE">
      <w:pPr>
        <w:pStyle w:val="subsection"/>
      </w:pPr>
      <w:r w:rsidRPr="00C94A77">
        <w:tab/>
        <w:t>(3)</w:t>
      </w:r>
      <w:r w:rsidRPr="00C94A77">
        <w:tab/>
        <w:t>However, an application cannot be made:</w:t>
      </w:r>
    </w:p>
    <w:p w14:paraId="5FC41994" w14:textId="77777777" w:rsidR="00DF0BAE" w:rsidRPr="00C94A77" w:rsidRDefault="00DF0BAE" w:rsidP="00DF0BAE">
      <w:pPr>
        <w:pStyle w:val="paragraph"/>
      </w:pPr>
      <w:r w:rsidRPr="00C94A77">
        <w:tab/>
        <w:t>(a)</w:t>
      </w:r>
      <w:r w:rsidRPr="00C94A77">
        <w:tab/>
        <w:t>by 2 or more persons jointly; or</w:t>
      </w:r>
    </w:p>
    <w:p w14:paraId="011637CF" w14:textId="77777777" w:rsidR="00DF0BAE" w:rsidRPr="00C94A77" w:rsidRDefault="00DF0BAE" w:rsidP="00DF0BAE">
      <w:pPr>
        <w:pStyle w:val="paragraph"/>
      </w:pPr>
      <w:r w:rsidRPr="00C94A77">
        <w:tab/>
        <w:t>(b)</w:t>
      </w:r>
      <w:r w:rsidRPr="00C94A77">
        <w:tab/>
        <w:t>on behalf of a partnership.</w:t>
      </w:r>
    </w:p>
    <w:p w14:paraId="4C67A909" w14:textId="77777777" w:rsidR="00DF0BAE" w:rsidRPr="00C94A77" w:rsidRDefault="00DF0BAE" w:rsidP="00DF0BAE">
      <w:pPr>
        <w:pStyle w:val="ActHead5"/>
      </w:pPr>
      <w:bookmarkStart w:id="617" w:name="_Toc415142460"/>
      <w:r w:rsidRPr="00C94A77">
        <w:rPr>
          <w:rStyle w:val="CharSectno"/>
        </w:rPr>
        <w:t>175.045</w:t>
      </w:r>
      <w:r w:rsidRPr="00C94A77">
        <w:t xml:space="preserve">  AIS provider certificates—requirements for application</w:t>
      </w:r>
      <w:bookmarkEnd w:id="617"/>
    </w:p>
    <w:p w14:paraId="3FCC97E3" w14:textId="52BA610F" w:rsidR="00DF0BAE" w:rsidRPr="00C94A77" w:rsidRDefault="00DF0BAE" w:rsidP="00DF0BAE">
      <w:pPr>
        <w:pStyle w:val="subsection"/>
      </w:pPr>
      <w:r w:rsidRPr="00C94A77">
        <w:tab/>
        <w:t>(1)</w:t>
      </w:r>
      <w:r w:rsidRPr="00C94A77">
        <w:tab/>
        <w:t>An application under regulation</w:t>
      </w:r>
      <w:r w:rsidR="00C94A77">
        <w:t> </w:t>
      </w:r>
      <w:r w:rsidRPr="00C94A77">
        <w:t>175.040 must include the following:</w:t>
      </w:r>
    </w:p>
    <w:p w14:paraId="26EBA7B3" w14:textId="77777777" w:rsidR="00DF0BAE" w:rsidRPr="00C94A77" w:rsidRDefault="00DF0BAE" w:rsidP="00DF0BAE">
      <w:pPr>
        <w:pStyle w:val="paragraph"/>
      </w:pPr>
      <w:r w:rsidRPr="00C94A77">
        <w:tab/>
        <w:t>(a)</w:t>
      </w:r>
      <w:r w:rsidRPr="00C94A77">
        <w:tab/>
        <w:t>the applicant’s name (including any operating or trading name), contact details and ABN (if any);</w:t>
      </w:r>
    </w:p>
    <w:p w14:paraId="398D3566" w14:textId="77777777" w:rsidR="00DF0BAE" w:rsidRPr="00C94A77" w:rsidRDefault="00DF0BAE" w:rsidP="00DF0BAE">
      <w:pPr>
        <w:pStyle w:val="paragraph"/>
      </w:pPr>
      <w:r w:rsidRPr="00C94A77">
        <w:tab/>
        <w:t>(b)</w:t>
      </w:r>
      <w:r w:rsidRPr="00C94A77">
        <w:tab/>
        <w:t>if the address of the applicant’s operational headquarters is different from its mailing address—the address of its operational headquarters;</w:t>
      </w:r>
    </w:p>
    <w:p w14:paraId="79466CCF" w14:textId="77777777" w:rsidR="00DF0BAE" w:rsidRPr="00C94A77" w:rsidRDefault="00DF0BAE" w:rsidP="00DF0BAE">
      <w:pPr>
        <w:pStyle w:val="paragraph"/>
      </w:pPr>
      <w:r w:rsidRPr="00C94A77">
        <w:tab/>
        <w:t>(c)</w:t>
      </w:r>
      <w:r w:rsidRPr="00C94A77">
        <w:tab/>
        <w:t>if the applicant is a corporation—the name of each of the officers of the corporation;</w:t>
      </w:r>
    </w:p>
    <w:p w14:paraId="1DC92A7A" w14:textId="77777777" w:rsidR="00DF0BAE" w:rsidRPr="00C94A77" w:rsidRDefault="00DF0BAE" w:rsidP="00DF0BAE">
      <w:pPr>
        <w:pStyle w:val="paragraph"/>
      </w:pPr>
      <w:r w:rsidRPr="00C94A77">
        <w:tab/>
        <w:t>(d)</w:t>
      </w:r>
      <w:r w:rsidRPr="00C94A77">
        <w:tab/>
        <w:t>if the applicant is a corporation registered in Australia that has an ACN—its ACN and the address of its registered office;</w:t>
      </w:r>
    </w:p>
    <w:p w14:paraId="496F45BD" w14:textId="77777777" w:rsidR="00DF0BAE" w:rsidRPr="00C94A77" w:rsidRDefault="00DF0BAE" w:rsidP="00DF0BAE">
      <w:pPr>
        <w:pStyle w:val="paragraph"/>
      </w:pPr>
      <w:r w:rsidRPr="00C94A77">
        <w:tab/>
        <w:t>(e)</w:t>
      </w:r>
      <w:r w:rsidRPr="00C94A77">
        <w:tab/>
        <w:t>if the applicant is a corporation not registered in Australia—the place it was incorporated or formed;</w:t>
      </w:r>
    </w:p>
    <w:p w14:paraId="4CD33F12" w14:textId="77777777" w:rsidR="00DF0BAE" w:rsidRPr="00C94A77" w:rsidRDefault="00DF0BAE" w:rsidP="00DF0BAE">
      <w:pPr>
        <w:pStyle w:val="paragraph"/>
      </w:pPr>
      <w:r w:rsidRPr="00C94A77">
        <w:tab/>
        <w:t>(f)</w:t>
      </w:r>
      <w:r w:rsidRPr="00C94A77">
        <w:tab/>
        <w:t>the services that the applicant proposes to provide as part of the AIS;</w:t>
      </w:r>
    </w:p>
    <w:p w14:paraId="5F278674" w14:textId="77777777" w:rsidR="00DF0BAE" w:rsidRPr="00C94A77" w:rsidRDefault="00DF0BAE" w:rsidP="00DF0BAE">
      <w:pPr>
        <w:pStyle w:val="paragraph"/>
      </w:pPr>
      <w:r w:rsidRPr="00C94A77">
        <w:tab/>
        <w:t>(g)</w:t>
      </w:r>
      <w:r w:rsidRPr="00C94A77">
        <w:tab/>
        <w:t>the following information about each service:</w:t>
      </w:r>
    </w:p>
    <w:p w14:paraId="0A5E0615" w14:textId="77777777" w:rsidR="00DF0BAE" w:rsidRPr="00C94A77" w:rsidRDefault="00DF0BAE" w:rsidP="00DF0BAE">
      <w:pPr>
        <w:pStyle w:val="paragraphsub"/>
      </w:pPr>
      <w:r w:rsidRPr="00C94A77">
        <w:tab/>
        <w:t>(i)</w:t>
      </w:r>
      <w:r w:rsidRPr="00C94A77">
        <w:tab/>
        <w:t>the location from which the service is proposed to be provided;</w:t>
      </w:r>
    </w:p>
    <w:p w14:paraId="541C035B" w14:textId="77777777" w:rsidR="00DF0BAE" w:rsidRPr="00C94A77" w:rsidRDefault="00DF0BAE" w:rsidP="00DF0BAE">
      <w:pPr>
        <w:pStyle w:val="paragraphsub"/>
      </w:pPr>
      <w:r w:rsidRPr="00C94A77">
        <w:tab/>
        <w:t>(ii)</w:t>
      </w:r>
      <w:r w:rsidRPr="00C94A77">
        <w:tab/>
        <w:t>the area of Australian territory, and the aerodromes, airspace and ATS routes, that the service is proposed to cover;</w:t>
      </w:r>
    </w:p>
    <w:p w14:paraId="51B9AEF2" w14:textId="77777777" w:rsidR="00DF0BAE" w:rsidRPr="00C94A77" w:rsidRDefault="00DF0BAE" w:rsidP="00DF0BAE">
      <w:pPr>
        <w:pStyle w:val="paragraphsub"/>
      </w:pPr>
      <w:r w:rsidRPr="00C94A77">
        <w:tab/>
        <w:t>(iii)</w:t>
      </w:r>
      <w:r w:rsidRPr="00C94A77">
        <w:tab/>
        <w:t>the hours during which the service is proposed to be available;</w:t>
      </w:r>
    </w:p>
    <w:p w14:paraId="5B79618A" w14:textId="77777777" w:rsidR="00DF0BAE" w:rsidRPr="00C94A77" w:rsidRDefault="00DF0BAE" w:rsidP="00DF0BAE">
      <w:pPr>
        <w:pStyle w:val="paragraph"/>
      </w:pPr>
      <w:r w:rsidRPr="00C94A77">
        <w:tab/>
        <w:t>(h)</w:t>
      </w:r>
      <w:r w:rsidRPr="00C94A77">
        <w:tab/>
        <w:t>a written undertaking from the person appointed, or proposed to be appointed, as the applicant’s accountable manager that, if CASA issues the certificate, the applicant will:</w:t>
      </w:r>
    </w:p>
    <w:p w14:paraId="5A9FCCFD" w14:textId="77777777" w:rsidR="00DF0BAE" w:rsidRPr="00C94A77" w:rsidRDefault="00DF0BAE" w:rsidP="00DF0BAE">
      <w:pPr>
        <w:pStyle w:val="paragraphsub"/>
      </w:pPr>
      <w:r w:rsidRPr="00C94A77">
        <w:tab/>
        <w:t>(i)</w:t>
      </w:r>
      <w:r w:rsidRPr="00C94A77">
        <w:tab/>
        <w:t>be capable of operating in accordance with its exposition and this Subpart; and</w:t>
      </w:r>
    </w:p>
    <w:p w14:paraId="3F87E84B" w14:textId="77777777" w:rsidR="00DF0BAE" w:rsidRPr="00C94A77" w:rsidRDefault="00DF0BAE" w:rsidP="00DF0BAE">
      <w:pPr>
        <w:pStyle w:val="paragraphsub"/>
      </w:pPr>
      <w:r w:rsidRPr="00C94A77">
        <w:tab/>
        <w:t>(ii)</w:t>
      </w:r>
      <w:r w:rsidRPr="00C94A77">
        <w:tab/>
        <w:t>operate in accordance with its exposition and this Subpart.</w:t>
      </w:r>
    </w:p>
    <w:p w14:paraId="5BE74BAD" w14:textId="77777777" w:rsidR="00DF0BAE" w:rsidRPr="00C94A77" w:rsidRDefault="00DF0BAE" w:rsidP="00DF0BAE">
      <w:pPr>
        <w:pStyle w:val="subsection"/>
      </w:pPr>
      <w:r w:rsidRPr="00C94A77">
        <w:tab/>
        <w:t>(2)</w:t>
      </w:r>
      <w:r w:rsidRPr="00C94A77">
        <w:tab/>
        <w:t>The application must be accompanied by a copy of the applicant’s proposed exposition.</w:t>
      </w:r>
    </w:p>
    <w:p w14:paraId="534F2229" w14:textId="77777777" w:rsidR="00DF0BAE" w:rsidRPr="00C94A77" w:rsidRDefault="00DF0BAE" w:rsidP="00DF0BAE">
      <w:pPr>
        <w:pStyle w:val="ActHead5"/>
      </w:pPr>
      <w:bookmarkStart w:id="618" w:name="_Toc415142461"/>
      <w:r w:rsidRPr="00C94A77">
        <w:rPr>
          <w:rStyle w:val="CharSectno"/>
        </w:rPr>
        <w:t>175.050</w:t>
      </w:r>
      <w:r w:rsidRPr="00C94A77">
        <w:t xml:space="preserve">  AIS provider certificates—CASA may ask for demonstration of service, facility or equipment</w:t>
      </w:r>
      <w:bookmarkEnd w:id="618"/>
    </w:p>
    <w:p w14:paraId="1DDE5178" w14:textId="3894239E" w:rsidR="00DF0BAE" w:rsidRPr="00C94A77" w:rsidRDefault="00DF0BAE" w:rsidP="00DF0BAE">
      <w:pPr>
        <w:pStyle w:val="subsection"/>
      </w:pPr>
      <w:r w:rsidRPr="00C94A77">
        <w:tab/>
      </w:r>
      <w:r w:rsidRPr="00C94A77">
        <w:tab/>
        <w:t>Regulation</w:t>
      </w:r>
      <w:r w:rsidR="00C94A77">
        <w:t> </w:t>
      </w:r>
      <w:r w:rsidRPr="00C94A77">
        <w:t>11.045 applies in relation to a certificate under regulation</w:t>
      </w:r>
      <w:r w:rsidR="00C94A77">
        <w:t> </w:t>
      </w:r>
      <w:r w:rsidRPr="00C94A77">
        <w:t>175.055.</w:t>
      </w:r>
    </w:p>
    <w:p w14:paraId="74E82283" w14:textId="77777777" w:rsidR="00DF0BAE" w:rsidRPr="00C94A77" w:rsidRDefault="00DF0BAE" w:rsidP="00DF0BAE">
      <w:pPr>
        <w:pStyle w:val="ActHead5"/>
      </w:pPr>
      <w:bookmarkStart w:id="619" w:name="_Toc415142462"/>
      <w:r w:rsidRPr="00C94A77">
        <w:rPr>
          <w:rStyle w:val="CharSectno"/>
        </w:rPr>
        <w:t>175.055</w:t>
      </w:r>
      <w:r w:rsidRPr="00C94A77">
        <w:t xml:space="preserve">  AIS provider certificates—issue of certificate</w:t>
      </w:r>
      <w:bookmarkEnd w:id="619"/>
    </w:p>
    <w:p w14:paraId="0880E518" w14:textId="4AAB1A69" w:rsidR="00DF0BAE" w:rsidRPr="00C94A77" w:rsidRDefault="00DF0BAE" w:rsidP="00DF0BAE">
      <w:pPr>
        <w:pStyle w:val="subsection"/>
      </w:pPr>
      <w:r w:rsidRPr="00C94A77">
        <w:tab/>
        <w:t>(1)</w:t>
      </w:r>
      <w:r w:rsidRPr="00C94A77">
        <w:tab/>
        <w:t>Subject to regulation</w:t>
      </w:r>
      <w:r w:rsidR="00C94A77">
        <w:t> </w:t>
      </w:r>
      <w:r w:rsidRPr="00C94A77">
        <w:t>11.055, CASA must issue a certificate to an applicant if satisfied that:</w:t>
      </w:r>
    </w:p>
    <w:p w14:paraId="53E1739A" w14:textId="0A1F8D07" w:rsidR="00DF0BAE" w:rsidRPr="00C94A77" w:rsidRDefault="00DF0BAE" w:rsidP="00DF0BAE">
      <w:pPr>
        <w:pStyle w:val="paragraph"/>
      </w:pPr>
      <w:r w:rsidRPr="00C94A77">
        <w:tab/>
        <w:t>(a)</w:t>
      </w:r>
      <w:r w:rsidRPr="00C94A77">
        <w:tab/>
        <w:t>the applicant’s proposed exposition complies with regulation</w:t>
      </w:r>
      <w:r w:rsidR="00C94A77">
        <w:t> </w:t>
      </w:r>
      <w:r w:rsidRPr="00C94A77">
        <w:t>175.200; and</w:t>
      </w:r>
    </w:p>
    <w:p w14:paraId="0B1CC965" w14:textId="77777777" w:rsidR="00DF0BAE" w:rsidRPr="00C94A77" w:rsidRDefault="00DF0BAE" w:rsidP="00DF0BAE">
      <w:pPr>
        <w:pStyle w:val="paragraph"/>
      </w:pPr>
      <w:r w:rsidRPr="00C94A77">
        <w:tab/>
        <w:t>(b)</w:t>
      </w:r>
      <w:r w:rsidRPr="00C94A77">
        <w:tab/>
        <w:t>the individual named in the applicant’s exposition as the applicant’s accountable manager:</w:t>
      </w:r>
    </w:p>
    <w:p w14:paraId="6A66D120" w14:textId="77777777" w:rsidR="00DF0BAE" w:rsidRPr="00C94A77" w:rsidRDefault="00DF0BAE" w:rsidP="00DF0BAE">
      <w:pPr>
        <w:pStyle w:val="paragraphsub"/>
      </w:pPr>
      <w:r w:rsidRPr="00C94A77">
        <w:tab/>
        <w:t>(i)</w:t>
      </w:r>
      <w:r w:rsidRPr="00C94A77">
        <w:tab/>
        <w:t>has the authority to carry out the responsibilities of the position; and</w:t>
      </w:r>
    </w:p>
    <w:p w14:paraId="0571A3A0" w14:textId="77777777" w:rsidR="00DF0BAE" w:rsidRPr="00C94A77" w:rsidRDefault="00DF0BAE" w:rsidP="00DF0BAE">
      <w:pPr>
        <w:pStyle w:val="paragraphsub"/>
      </w:pPr>
      <w:r w:rsidRPr="00C94A77">
        <w:tab/>
        <w:t>(ii)</w:t>
      </w:r>
      <w:r w:rsidRPr="00C94A77">
        <w:tab/>
        <w:t>has an understanding of this Part and the applicant’s exposition; and</w:t>
      </w:r>
    </w:p>
    <w:p w14:paraId="739EF349" w14:textId="77777777" w:rsidR="00DF0BAE" w:rsidRPr="00C94A77" w:rsidRDefault="00DF0BAE" w:rsidP="00DF0BAE">
      <w:pPr>
        <w:pStyle w:val="paragraph"/>
      </w:pPr>
      <w:r w:rsidRPr="00C94A77">
        <w:tab/>
        <w:t>(c)</w:t>
      </w:r>
      <w:r w:rsidRPr="00C94A77">
        <w:tab/>
        <w:t>the applicant is able and willing to conduct the AIS safely and in accordance with its exposition and this Subpart; and</w:t>
      </w:r>
    </w:p>
    <w:p w14:paraId="33E82045" w14:textId="77777777" w:rsidR="00DF0BAE" w:rsidRPr="00C94A77" w:rsidRDefault="00DF0BAE" w:rsidP="00DF0BAE">
      <w:pPr>
        <w:pStyle w:val="paragraph"/>
      </w:pPr>
      <w:r w:rsidRPr="00C94A77">
        <w:tab/>
        <w:t>(d)</w:t>
      </w:r>
      <w:r w:rsidRPr="00C94A77">
        <w:tab/>
        <w:t>if the applicant proposes to provide the AIS in cooperation or by arrangement with another person—the AIS will be provided in accordance with any agreement relating to the cooperation or arrangement.</w:t>
      </w:r>
    </w:p>
    <w:p w14:paraId="6B2ACE5B" w14:textId="77777777" w:rsidR="00DF0BAE" w:rsidRPr="00C94A77" w:rsidRDefault="00DF0BAE" w:rsidP="00DF0BAE">
      <w:pPr>
        <w:pStyle w:val="subsection"/>
      </w:pPr>
      <w:r w:rsidRPr="00C94A77">
        <w:tab/>
        <w:t>(2)</w:t>
      </w:r>
      <w:r w:rsidRPr="00C94A77">
        <w:tab/>
        <w:t>If CASA decides to issue the certificate, CASA must determine:</w:t>
      </w:r>
    </w:p>
    <w:p w14:paraId="643B6A59" w14:textId="77777777" w:rsidR="00DF0BAE" w:rsidRPr="00C94A77" w:rsidRDefault="00DF0BAE" w:rsidP="00DF0BAE">
      <w:pPr>
        <w:pStyle w:val="paragraph"/>
      </w:pPr>
      <w:r w:rsidRPr="00C94A77">
        <w:tab/>
        <w:t>(a)</w:t>
      </w:r>
      <w:r w:rsidRPr="00C94A77">
        <w:tab/>
        <w:t>the services that the applicant is authorised to provide as part of the AIS; and</w:t>
      </w:r>
    </w:p>
    <w:p w14:paraId="566BCABF" w14:textId="77777777" w:rsidR="00DF0BAE" w:rsidRPr="00C94A77" w:rsidRDefault="00DF0BAE" w:rsidP="00DF0BAE">
      <w:pPr>
        <w:pStyle w:val="paragraph"/>
      </w:pPr>
      <w:r w:rsidRPr="00C94A77">
        <w:tab/>
        <w:t>(b)</w:t>
      </w:r>
      <w:r w:rsidRPr="00C94A77">
        <w:tab/>
        <w:t>the following about each service:</w:t>
      </w:r>
    </w:p>
    <w:p w14:paraId="004DE93E" w14:textId="77777777" w:rsidR="00DF0BAE" w:rsidRPr="00C94A77" w:rsidRDefault="00DF0BAE" w:rsidP="00DF0BAE">
      <w:pPr>
        <w:pStyle w:val="paragraphsub"/>
      </w:pPr>
      <w:r w:rsidRPr="00C94A77">
        <w:tab/>
        <w:t>(i)</w:t>
      </w:r>
      <w:r w:rsidRPr="00C94A77">
        <w:tab/>
        <w:t>the location from which the service is to be provided;</w:t>
      </w:r>
    </w:p>
    <w:p w14:paraId="47F9998F" w14:textId="77777777" w:rsidR="00DF0BAE" w:rsidRPr="00C94A77" w:rsidRDefault="00DF0BAE" w:rsidP="00DF0BAE">
      <w:pPr>
        <w:pStyle w:val="paragraphsub"/>
      </w:pPr>
      <w:r w:rsidRPr="00C94A77">
        <w:tab/>
        <w:t>(ii)</w:t>
      </w:r>
      <w:r w:rsidRPr="00C94A77">
        <w:tab/>
        <w:t>the area of Australian territory, and the aerodromes, airspace and ATS routes, that the service is to cover;</w:t>
      </w:r>
    </w:p>
    <w:p w14:paraId="4D84D8F8" w14:textId="77777777" w:rsidR="00DF0BAE" w:rsidRPr="00C94A77" w:rsidRDefault="00DF0BAE" w:rsidP="00DF0BAE">
      <w:pPr>
        <w:pStyle w:val="paragraphsub"/>
      </w:pPr>
      <w:r w:rsidRPr="00C94A77">
        <w:tab/>
        <w:t>(iii)</w:t>
      </w:r>
      <w:r w:rsidRPr="00C94A77">
        <w:tab/>
        <w:t>the hours during which the service is to be available.</w:t>
      </w:r>
    </w:p>
    <w:p w14:paraId="7C847808" w14:textId="77777777" w:rsidR="00DF0BAE" w:rsidRPr="00C94A77" w:rsidRDefault="00DF0BAE" w:rsidP="00DF0BAE">
      <w:pPr>
        <w:pStyle w:val="subsection"/>
      </w:pPr>
      <w:r w:rsidRPr="00C94A77">
        <w:tab/>
        <w:t>(3)</w:t>
      </w:r>
      <w:r w:rsidRPr="00C94A77">
        <w:tab/>
        <w:t>The certificate must include the following:</w:t>
      </w:r>
    </w:p>
    <w:p w14:paraId="00FDD83A" w14:textId="77777777" w:rsidR="00DF0BAE" w:rsidRPr="00C94A77" w:rsidRDefault="00DF0BAE" w:rsidP="00DF0BAE">
      <w:pPr>
        <w:pStyle w:val="paragraph"/>
      </w:pPr>
      <w:r w:rsidRPr="00C94A77">
        <w:tab/>
        <w:t>(a)</w:t>
      </w:r>
      <w:r w:rsidRPr="00C94A77">
        <w:tab/>
        <w:t>the applicant’s name and operational headquarters;</w:t>
      </w:r>
    </w:p>
    <w:p w14:paraId="255CCC37" w14:textId="77777777" w:rsidR="00DF0BAE" w:rsidRPr="00C94A77" w:rsidRDefault="00DF0BAE" w:rsidP="00DF0BAE">
      <w:pPr>
        <w:pStyle w:val="paragraph"/>
      </w:pPr>
      <w:r w:rsidRPr="00C94A77">
        <w:tab/>
        <w:t>(b)</w:t>
      </w:r>
      <w:r w:rsidRPr="00C94A77">
        <w:tab/>
        <w:t>the matters mentioned in subregulation (2);</w:t>
      </w:r>
    </w:p>
    <w:p w14:paraId="741314B9" w14:textId="77777777" w:rsidR="00DF0BAE" w:rsidRPr="00C94A77" w:rsidRDefault="00DF0BAE" w:rsidP="00DF0BAE">
      <w:pPr>
        <w:pStyle w:val="paragraph"/>
      </w:pPr>
      <w:r w:rsidRPr="00C94A77">
        <w:tab/>
        <w:t>(c)</w:t>
      </w:r>
      <w:r w:rsidRPr="00C94A77">
        <w:tab/>
        <w:t>a certificate reference number determined by CASA.</w:t>
      </w:r>
    </w:p>
    <w:p w14:paraId="1B0EF223" w14:textId="77777777" w:rsidR="00DF0BAE" w:rsidRPr="00C94A77" w:rsidRDefault="00DF0BAE" w:rsidP="00DF0BAE">
      <w:pPr>
        <w:pStyle w:val="subsection"/>
      </w:pPr>
      <w:r w:rsidRPr="00C94A77">
        <w:tab/>
        <w:t>(4)</w:t>
      </w:r>
      <w:r w:rsidRPr="00C94A77">
        <w:tab/>
        <w:t>CASA must issue a new certificate to an AIS provider if CASA:</w:t>
      </w:r>
    </w:p>
    <w:p w14:paraId="276BDA3F" w14:textId="68403F72" w:rsidR="00DF0BAE" w:rsidRPr="00C94A77" w:rsidRDefault="00DF0BAE" w:rsidP="00DF0BAE">
      <w:pPr>
        <w:pStyle w:val="paragraph"/>
      </w:pPr>
      <w:r w:rsidRPr="00C94A77">
        <w:tab/>
        <w:t>(a)</w:t>
      </w:r>
      <w:r w:rsidRPr="00C94A77">
        <w:tab/>
        <w:t>approves a change under subregulation</w:t>
      </w:r>
      <w:r w:rsidR="00C94A77">
        <w:t> </w:t>
      </w:r>
      <w:r w:rsidRPr="00C94A77">
        <w:t>175.070(4); or</w:t>
      </w:r>
    </w:p>
    <w:p w14:paraId="6FA058D5" w14:textId="348C6970" w:rsidR="00DF0BAE" w:rsidRPr="00C94A77" w:rsidRDefault="00DF0BAE" w:rsidP="00DF0BAE">
      <w:pPr>
        <w:pStyle w:val="paragraph"/>
      </w:pPr>
      <w:r w:rsidRPr="00C94A77">
        <w:tab/>
        <w:t>(b)</w:t>
      </w:r>
      <w:r w:rsidRPr="00C94A77">
        <w:tab/>
        <w:t>directs a change under regulation</w:t>
      </w:r>
      <w:r w:rsidR="00C94A77">
        <w:t> </w:t>
      </w:r>
      <w:r w:rsidRPr="00C94A77">
        <w:t>175.080 that causes the certificate to contain anything that is not, or is no longer, correct.</w:t>
      </w:r>
    </w:p>
    <w:p w14:paraId="757CDB30" w14:textId="77777777" w:rsidR="00DF0BAE" w:rsidRPr="00C94A77" w:rsidRDefault="00DF0BAE" w:rsidP="00DF0BAE">
      <w:pPr>
        <w:pStyle w:val="ActHead5"/>
      </w:pPr>
      <w:bookmarkStart w:id="620" w:name="_Toc415142463"/>
      <w:r w:rsidRPr="00C94A77">
        <w:rPr>
          <w:rStyle w:val="CharSectno"/>
        </w:rPr>
        <w:t>175.060</w:t>
      </w:r>
      <w:r w:rsidRPr="00C94A77">
        <w:t xml:space="preserve">  AIS provider certificates—approval of exposition</w:t>
      </w:r>
      <w:bookmarkEnd w:id="620"/>
    </w:p>
    <w:p w14:paraId="51F1AB5C" w14:textId="77777777" w:rsidR="00DF0BAE" w:rsidRPr="00C94A77" w:rsidRDefault="00DF0BAE" w:rsidP="00DF0BAE">
      <w:pPr>
        <w:pStyle w:val="subsection"/>
      </w:pPr>
      <w:r w:rsidRPr="00C94A77">
        <w:tab/>
      </w:r>
      <w:r w:rsidRPr="00C94A77">
        <w:tab/>
        <w:t>If CASA issues the certificate to the applicant, CASA is taken to have also approved the applicant’s proposed exposition.</w:t>
      </w:r>
    </w:p>
    <w:p w14:paraId="3F47CA0E" w14:textId="77777777" w:rsidR="00DF0BAE" w:rsidRPr="00C94A77" w:rsidRDefault="00DF0BAE" w:rsidP="00DF0BAE">
      <w:pPr>
        <w:pStyle w:val="ActHead5"/>
      </w:pPr>
      <w:bookmarkStart w:id="621" w:name="_Toc415142464"/>
      <w:r w:rsidRPr="00C94A77">
        <w:rPr>
          <w:rStyle w:val="CharSectno"/>
        </w:rPr>
        <w:t>175.065</w:t>
      </w:r>
      <w:r w:rsidRPr="00C94A77">
        <w:t xml:space="preserve">  AIS provider certificates—conditions</w:t>
      </w:r>
      <w:bookmarkEnd w:id="621"/>
    </w:p>
    <w:p w14:paraId="401F4890" w14:textId="77777777" w:rsidR="00DF0BAE" w:rsidRPr="00C94A77" w:rsidRDefault="00DF0BAE" w:rsidP="00DF0BAE">
      <w:pPr>
        <w:pStyle w:val="subsection"/>
      </w:pPr>
      <w:r w:rsidRPr="00C94A77">
        <w:tab/>
        <w:t>(1)</w:t>
      </w:r>
      <w:r w:rsidRPr="00C94A77">
        <w:tab/>
        <w:t>It is a condition of a certificate issued to an AIS provider that the provider must comply with:</w:t>
      </w:r>
    </w:p>
    <w:p w14:paraId="0B2F8F1D" w14:textId="77777777" w:rsidR="00DF0BAE" w:rsidRPr="00C94A77" w:rsidRDefault="00DF0BAE" w:rsidP="00DF0BAE">
      <w:pPr>
        <w:pStyle w:val="paragraph"/>
        <w:rPr>
          <w:color w:val="000000"/>
          <w:sz w:val="23"/>
          <w:szCs w:val="23"/>
        </w:rPr>
      </w:pPr>
      <w:r w:rsidRPr="00C94A77">
        <w:tab/>
        <w:t>(a)</w:t>
      </w:r>
      <w:r w:rsidRPr="00C94A77">
        <w:tab/>
      </w:r>
      <w:r w:rsidRPr="00C94A77">
        <w:rPr>
          <w:color w:val="000000"/>
          <w:sz w:val="23"/>
          <w:szCs w:val="23"/>
        </w:rPr>
        <w:t>this Subpart; and</w:t>
      </w:r>
    </w:p>
    <w:p w14:paraId="3A91F3FF" w14:textId="77777777" w:rsidR="00DF0BAE" w:rsidRPr="00C94A77" w:rsidRDefault="00DF0BAE" w:rsidP="00DF0BAE">
      <w:pPr>
        <w:pStyle w:val="paragraph"/>
        <w:rPr>
          <w:color w:val="000000"/>
          <w:sz w:val="23"/>
          <w:szCs w:val="23"/>
        </w:rPr>
      </w:pPr>
      <w:r w:rsidRPr="00C94A77">
        <w:rPr>
          <w:color w:val="000000"/>
          <w:sz w:val="23"/>
          <w:szCs w:val="23"/>
        </w:rPr>
        <w:tab/>
        <w:t>(b)</w:t>
      </w:r>
      <w:r w:rsidRPr="00C94A77">
        <w:rPr>
          <w:color w:val="000000"/>
          <w:sz w:val="23"/>
          <w:szCs w:val="23"/>
        </w:rPr>
        <w:tab/>
        <w:t>any direction given to the provider, or obligation imposed on the provider, by CASA under a provision of these Regulations.</w:t>
      </w:r>
    </w:p>
    <w:p w14:paraId="0C4A5AC7" w14:textId="77777777" w:rsidR="00DF0BAE" w:rsidRPr="00C94A77" w:rsidRDefault="00DF0BAE" w:rsidP="00DF0BAE">
      <w:pPr>
        <w:pStyle w:val="subsection"/>
        <w:rPr>
          <w:color w:val="000000"/>
          <w:sz w:val="23"/>
          <w:szCs w:val="23"/>
        </w:rPr>
      </w:pPr>
      <w:r w:rsidRPr="00C94A77">
        <w:tab/>
        <w:t>(2)</w:t>
      </w:r>
      <w:r w:rsidRPr="00C94A77">
        <w:tab/>
        <w:t>An AIS provider commits an offence if the provider contravenes the condition mentioned in subregulation (1).</w:t>
      </w:r>
    </w:p>
    <w:p w14:paraId="1B892F4E" w14:textId="77777777" w:rsidR="00DF0BAE" w:rsidRPr="00C94A77" w:rsidRDefault="00DF0BAE" w:rsidP="00DF0BAE">
      <w:pPr>
        <w:pStyle w:val="Penalty"/>
      </w:pPr>
      <w:r w:rsidRPr="00C94A77">
        <w:t>Penalty:</w:t>
      </w:r>
      <w:r w:rsidRPr="00C94A77">
        <w:tab/>
        <w:t>50 penalty units.</w:t>
      </w:r>
    </w:p>
    <w:p w14:paraId="78E880D9" w14:textId="77777777" w:rsidR="00DF0BAE" w:rsidRPr="00C94A77" w:rsidRDefault="00DF0BAE" w:rsidP="00DF0BAE">
      <w:pPr>
        <w:pStyle w:val="subsection"/>
      </w:pPr>
      <w:r w:rsidRPr="00C94A77">
        <w:tab/>
        <w:t>(3)</w:t>
      </w:r>
      <w:r w:rsidRPr="00C94A77">
        <w:tab/>
        <w:t>An offence against this regulation is an offence of strict liability.</w:t>
      </w:r>
    </w:p>
    <w:p w14:paraId="0AA409E9" w14:textId="77777777" w:rsidR="00DF0BAE" w:rsidRPr="00C94A77" w:rsidRDefault="00DF0BAE" w:rsidP="00DF0BAE">
      <w:pPr>
        <w:pStyle w:val="ActHead5"/>
      </w:pPr>
      <w:bookmarkStart w:id="622" w:name="_Toc415142465"/>
      <w:r w:rsidRPr="00C94A77">
        <w:rPr>
          <w:rStyle w:val="CharSectno"/>
        </w:rPr>
        <w:t>175.067</w:t>
      </w:r>
      <w:r w:rsidRPr="00C94A77">
        <w:t xml:space="preserve">  AIS provider certificates—cancellation of certificate if cooperation or arrangement ceases</w:t>
      </w:r>
      <w:bookmarkEnd w:id="622"/>
    </w:p>
    <w:p w14:paraId="521CD389" w14:textId="53370A90" w:rsidR="00DF0BAE" w:rsidRPr="00C94A77" w:rsidRDefault="00DF0BAE" w:rsidP="00DF0BAE">
      <w:pPr>
        <w:pStyle w:val="subsection"/>
      </w:pPr>
      <w:r w:rsidRPr="00C94A77">
        <w:tab/>
        <w:t>(1)</w:t>
      </w:r>
      <w:r w:rsidRPr="00C94A77">
        <w:tab/>
        <w:t>CASA must cancel a certificate under regulation</w:t>
      </w:r>
      <w:r w:rsidR="00C94A77">
        <w:t> </w:t>
      </w:r>
      <w:r w:rsidRPr="00C94A77">
        <w:t>175.055 held by a person mentioned in subparagraph</w:t>
      </w:r>
      <w:r w:rsidR="00C94A77">
        <w:t> </w:t>
      </w:r>
      <w:r w:rsidRPr="00C94A77">
        <w:t>175.040(2)(c)(i) if the cooperation mentioned in that subparagraph ceases.</w:t>
      </w:r>
    </w:p>
    <w:p w14:paraId="36EC08D6" w14:textId="5D2A29D0" w:rsidR="00DF0BAE" w:rsidRPr="00C94A77" w:rsidRDefault="00DF0BAE" w:rsidP="00DF0BAE">
      <w:pPr>
        <w:pStyle w:val="subsection"/>
      </w:pPr>
      <w:r w:rsidRPr="00C94A77">
        <w:tab/>
        <w:t>(2)</w:t>
      </w:r>
      <w:r w:rsidRPr="00C94A77">
        <w:tab/>
        <w:t>CASA must cancel a certificate under regulation</w:t>
      </w:r>
      <w:r w:rsidR="00C94A77">
        <w:t> </w:t>
      </w:r>
      <w:r w:rsidRPr="00C94A77">
        <w:t>175.055 held by a person mentioned in subparagraph</w:t>
      </w:r>
      <w:r w:rsidR="00C94A77">
        <w:t> </w:t>
      </w:r>
      <w:r w:rsidRPr="00C94A77">
        <w:t>175.040(2)(c)(ii) if the arrangement mentioned in that subparagraph ceases.</w:t>
      </w:r>
    </w:p>
    <w:p w14:paraId="181BB9F5" w14:textId="640A6307" w:rsidR="00DF0BAE" w:rsidRPr="00C94A77" w:rsidRDefault="00DF0BAE" w:rsidP="00BD0F99">
      <w:pPr>
        <w:pStyle w:val="ActHead3"/>
        <w:pageBreakBefore/>
      </w:pPr>
      <w:bookmarkStart w:id="623" w:name="_Toc415142466"/>
      <w:r w:rsidRPr="00C94A77">
        <w:rPr>
          <w:rStyle w:val="CharDivNo"/>
        </w:rPr>
        <w:t>Division</w:t>
      </w:r>
      <w:r w:rsidR="00C94A77" w:rsidRPr="00C94A77">
        <w:rPr>
          <w:rStyle w:val="CharDivNo"/>
        </w:rPr>
        <w:t> </w:t>
      </w:r>
      <w:r w:rsidRPr="00C94A77">
        <w:rPr>
          <w:rStyle w:val="CharDivNo"/>
        </w:rPr>
        <w:t>175.B.3</w:t>
      </w:r>
      <w:r w:rsidRPr="00C94A77">
        <w:t>—</w:t>
      </w:r>
      <w:r w:rsidRPr="00C94A77">
        <w:rPr>
          <w:rStyle w:val="CharDivText"/>
        </w:rPr>
        <w:t>AIS providers—changes</w:t>
      </w:r>
      <w:bookmarkEnd w:id="623"/>
    </w:p>
    <w:p w14:paraId="7AB9B907" w14:textId="77777777" w:rsidR="00DF0BAE" w:rsidRPr="00C94A77" w:rsidRDefault="00DF0BAE" w:rsidP="00DF0BAE">
      <w:pPr>
        <w:pStyle w:val="ActHead5"/>
      </w:pPr>
      <w:bookmarkStart w:id="624" w:name="_Toc415142467"/>
      <w:r w:rsidRPr="00C94A77">
        <w:rPr>
          <w:rStyle w:val="CharSectno"/>
        </w:rPr>
        <w:t>175.070</w:t>
      </w:r>
      <w:r w:rsidRPr="00C94A77">
        <w:t xml:space="preserve">  AIS providers—changes to services—matters included in certificate</w:t>
      </w:r>
      <w:bookmarkEnd w:id="624"/>
    </w:p>
    <w:p w14:paraId="41FC3741" w14:textId="77777777" w:rsidR="00DF0BAE" w:rsidRPr="00C94A77" w:rsidRDefault="00DF0BAE" w:rsidP="00DF0BAE">
      <w:pPr>
        <w:pStyle w:val="subsection"/>
      </w:pPr>
      <w:r w:rsidRPr="00C94A77">
        <w:tab/>
        <w:t>(1)</w:t>
      </w:r>
      <w:r w:rsidRPr="00C94A77">
        <w:tab/>
        <w:t>An AIS provider must not make a change to the services that it provides as part of its AIS unless the change has been approved by CASA.</w:t>
      </w:r>
    </w:p>
    <w:p w14:paraId="03E0A03E" w14:textId="77777777" w:rsidR="00DF0BAE" w:rsidRPr="00C94A77" w:rsidRDefault="00DF0BAE" w:rsidP="00DF0BAE">
      <w:pPr>
        <w:pStyle w:val="subsection"/>
      </w:pPr>
      <w:r w:rsidRPr="00C94A77">
        <w:tab/>
        <w:t>(2)</w:t>
      </w:r>
      <w:r w:rsidRPr="00C94A77">
        <w:tab/>
        <w:t>An AIS provider must not make a change to any of the following about a service that it provides as part of its AIS unless the change has been approved by CASA:</w:t>
      </w:r>
    </w:p>
    <w:p w14:paraId="5B702604" w14:textId="77777777" w:rsidR="00DF0BAE" w:rsidRPr="00C94A77" w:rsidRDefault="00DF0BAE" w:rsidP="00DF0BAE">
      <w:pPr>
        <w:pStyle w:val="paragraph"/>
      </w:pPr>
      <w:r w:rsidRPr="00C94A77">
        <w:tab/>
        <w:t>(a)</w:t>
      </w:r>
      <w:r w:rsidRPr="00C94A77">
        <w:tab/>
        <w:t>the location from which the service is provided;</w:t>
      </w:r>
    </w:p>
    <w:p w14:paraId="786F49D5" w14:textId="77777777" w:rsidR="00DF0BAE" w:rsidRPr="00C94A77" w:rsidRDefault="00DF0BAE" w:rsidP="00DF0BAE">
      <w:pPr>
        <w:pStyle w:val="paragraph"/>
      </w:pPr>
      <w:r w:rsidRPr="00C94A77">
        <w:tab/>
        <w:t>(b)</w:t>
      </w:r>
      <w:r w:rsidRPr="00C94A77">
        <w:tab/>
        <w:t>the area of Australian territory, and the aerodromes, airspace and ATS routes, that the service covers;</w:t>
      </w:r>
    </w:p>
    <w:p w14:paraId="60705D2C" w14:textId="77777777" w:rsidR="00DF0BAE" w:rsidRPr="00C94A77" w:rsidRDefault="00DF0BAE" w:rsidP="00DF0BAE">
      <w:pPr>
        <w:pStyle w:val="paragraph"/>
      </w:pPr>
      <w:r w:rsidRPr="00C94A77">
        <w:tab/>
        <w:t>(c)</w:t>
      </w:r>
      <w:r w:rsidRPr="00C94A77">
        <w:tab/>
        <w:t>the hours during which the service is available.</w:t>
      </w:r>
    </w:p>
    <w:p w14:paraId="51B3574C" w14:textId="77777777" w:rsidR="00DF0BAE" w:rsidRPr="00C94A77" w:rsidRDefault="00DF0BAE" w:rsidP="00DF0BAE">
      <w:pPr>
        <w:pStyle w:val="subsection"/>
      </w:pPr>
      <w:r w:rsidRPr="00C94A77">
        <w:tab/>
        <w:t>(3)</w:t>
      </w:r>
      <w:r w:rsidRPr="00C94A77">
        <w:tab/>
        <w:t>An application for approval of a change must:</w:t>
      </w:r>
    </w:p>
    <w:p w14:paraId="6828D12E" w14:textId="77777777" w:rsidR="00DF0BAE" w:rsidRPr="00C94A77" w:rsidRDefault="00DF0BAE" w:rsidP="00DF0BAE">
      <w:pPr>
        <w:pStyle w:val="paragraph"/>
      </w:pPr>
      <w:r w:rsidRPr="00C94A77">
        <w:tab/>
        <w:t>(a)</w:t>
      </w:r>
      <w:r w:rsidRPr="00C94A77">
        <w:tab/>
        <w:t>be in writing; and</w:t>
      </w:r>
    </w:p>
    <w:p w14:paraId="00EDB1FF" w14:textId="77777777" w:rsidR="00DF0BAE" w:rsidRPr="00C94A77" w:rsidRDefault="00DF0BAE" w:rsidP="00DF0BAE">
      <w:pPr>
        <w:pStyle w:val="paragraph"/>
      </w:pPr>
      <w:r w:rsidRPr="00C94A77">
        <w:tab/>
        <w:t>(b)</w:t>
      </w:r>
      <w:r w:rsidRPr="00C94A77">
        <w:tab/>
        <w:t>set out the change; and</w:t>
      </w:r>
    </w:p>
    <w:p w14:paraId="39D246C6" w14:textId="77777777" w:rsidR="00DF0BAE" w:rsidRPr="00C94A77" w:rsidRDefault="00DF0BAE" w:rsidP="00DF0BAE">
      <w:pPr>
        <w:pStyle w:val="paragraph"/>
      </w:pPr>
      <w:r w:rsidRPr="00C94A77">
        <w:tab/>
        <w:t>(c)</w:t>
      </w:r>
      <w:r w:rsidRPr="00C94A77">
        <w:tab/>
        <w:t>be accompanied by a copy of the part of the provider’s exposition affected by the change, clearly identifying the change.</w:t>
      </w:r>
    </w:p>
    <w:p w14:paraId="52F1EA2E" w14:textId="67C14571" w:rsidR="00DF0BAE" w:rsidRPr="00C94A77" w:rsidRDefault="00DF0BAE" w:rsidP="00DF0BAE">
      <w:pPr>
        <w:pStyle w:val="subsection"/>
      </w:pPr>
      <w:r w:rsidRPr="00C94A77">
        <w:tab/>
        <w:t>(4)</w:t>
      </w:r>
      <w:r w:rsidRPr="00C94A77">
        <w:tab/>
        <w:t>Subject to regulation</w:t>
      </w:r>
      <w:r w:rsidR="00C94A77">
        <w:t> </w:t>
      </w:r>
      <w:r w:rsidRPr="00C94A77">
        <w:t>11.055, CASA must approve a change for an AIS provider if satisfied that the requirements mentioned in regulation</w:t>
      </w:r>
      <w:r w:rsidR="00C94A77">
        <w:t> </w:t>
      </w:r>
      <w:r w:rsidRPr="00C94A77">
        <w:t>175.055 will continue to be met.</w:t>
      </w:r>
    </w:p>
    <w:p w14:paraId="25B1BA42" w14:textId="77777777" w:rsidR="00DF0BAE" w:rsidRPr="00C94A77" w:rsidRDefault="00DF0BAE" w:rsidP="00DF0BAE">
      <w:pPr>
        <w:pStyle w:val="subsection"/>
      </w:pPr>
      <w:r w:rsidRPr="00C94A77">
        <w:tab/>
        <w:t>(5)</w:t>
      </w:r>
      <w:r w:rsidRPr="00C94A77">
        <w:tab/>
        <w:t>If CASA approves the change, CASA is taken to have also approved the changes to the provider’s exposition covered by the application.</w:t>
      </w:r>
    </w:p>
    <w:p w14:paraId="2E433DC2" w14:textId="77777777" w:rsidR="00DF0BAE" w:rsidRPr="00C94A77" w:rsidRDefault="00DF0BAE" w:rsidP="00DF0BAE">
      <w:pPr>
        <w:pStyle w:val="ActHead5"/>
      </w:pPr>
      <w:bookmarkStart w:id="625" w:name="_Toc415142468"/>
      <w:r w:rsidRPr="00C94A77">
        <w:rPr>
          <w:rStyle w:val="CharSectno"/>
        </w:rPr>
        <w:t>175.075</w:t>
      </w:r>
      <w:r w:rsidRPr="00C94A77">
        <w:t xml:space="preserve">  AIS providers—other changes</w:t>
      </w:r>
      <w:bookmarkEnd w:id="625"/>
    </w:p>
    <w:p w14:paraId="64A515C3" w14:textId="082C25C6" w:rsidR="00DF0BAE" w:rsidRPr="00C94A77" w:rsidRDefault="00DF0BAE" w:rsidP="00DF0BAE">
      <w:pPr>
        <w:pStyle w:val="subsection"/>
      </w:pPr>
      <w:r w:rsidRPr="00C94A77">
        <w:tab/>
      </w:r>
      <w:r w:rsidRPr="00C94A77">
        <w:tab/>
        <w:t>An AIS provider must not make a change other than a change mentioned in regulation</w:t>
      </w:r>
      <w:r w:rsidR="00C94A77">
        <w:t> </w:t>
      </w:r>
      <w:r w:rsidRPr="00C94A77">
        <w:t>175.070 unless the AIS provider has:</w:t>
      </w:r>
    </w:p>
    <w:p w14:paraId="2C40D553" w14:textId="77777777" w:rsidR="00DF0BAE" w:rsidRPr="00C94A77" w:rsidRDefault="00DF0BAE" w:rsidP="00DF0BAE">
      <w:pPr>
        <w:pStyle w:val="paragraph"/>
      </w:pPr>
      <w:r w:rsidRPr="00C94A77">
        <w:tab/>
        <w:t>(a)</w:t>
      </w:r>
      <w:r w:rsidRPr="00C94A77">
        <w:tab/>
        <w:t>amended its exposition to reflect the change; and</w:t>
      </w:r>
    </w:p>
    <w:p w14:paraId="4E4491D1" w14:textId="77777777" w:rsidR="00DF0BAE" w:rsidRPr="00C94A77" w:rsidRDefault="00DF0BAE" w:rsidP="00DF0BAE">
      <w:pPr>
        <w:pStyle w:val="paragraph"/>
      </w:pPr>
      <w:r w:rsidRPr="00C94A77">
        <w:tab/>
        <w:t>(b)</w:t>
      </w:r>
      <w:r w:rsidRPr="00C94A77">
        <w:tab/>
        <w:t>given CASA written notice of the change and a copy of the amended part of the exposition clearly identifying the change.</w:t>
      </w:r>
    </w:p>
    <w:p w14:paraId="379ACF66" w14:textId="77777777" w:rsidR="00DF0BAE" w:rsidRPr="00C94A77" w:rsidRDefault="00DF0BAE" w:rsidP="00DF0BAE">
      <w:pPr>
        <w:pStyle w:val="ActHead5"/>
      </w:pPr>
      <w:bookmarkStart w:id="626" w:name="_Toc415142469"/>
      <w:r w:rsidRPr="00C94A77">
        <w:rPr>
          <w:rStyle w:val="CharSectno"/>
        </w:rPr>
        <w:t>175.080</w:t>
      </w:r>
      <w:r w:rsidRPr="00C94A77">
        <w:t xml:space="preserve">  AIS providers—CASA directions relating to exposition</w:t>
      </w:r>
      <w:bookmarkEnd w:id="626"/>
    </w:p>
    <w:p w14:paraId="4913590A" w14:textId="77777777" w:rsidR="00DF0BAE" w:rsidRPr="00C94A77" w:rsidRDefault="00DF0BAE" w:rsidP="00DF0BAE">
      <w:pPr>
        <w:pStyle w:val="subsection"/>
      </w:pPr>
      <w:r w:rsidRPr="00C94A77">
        <w:tab/>
        <w:t>(1)</w:t>
      </w:r>
      <w:r w:rsidRPr="00C94A77">
        <w:tab/>
        <w:t>If satisfied that it is necessary in the interests of aviation safety, CASA may, by written notice given to an AIS provider, direct the provider to change its exposition.</w:t>
      </w:r>
    </w:p>
    <w:p w14:paraId="064BBE6F" w14:textId="77777777" w:rsidR="00DF0BAE" w:rsidRPr="00C94A77" w:rsidRDefault="00DF0BAE" w:rsidP="00DF0BAE">
      <w:pPr>
        <w:pStyle w:val="subsection"/>
      </w:pPr>
      <w:r w:rsidRPr="00C94A77">
        <w:tab/>
        <w:t>(2)</w:t>
      </w:r>
      <w:r w:rsidRPr="00C94A77">
        <w:tab/>
        <w:t>A notice under this regulation must state the time within which the direction must be complied with.</w:t>
      </w:r>
    </w:p>
    <w:p w14:paraId="22D56E16" w14:textId="77777777" w:rsidR="00DF0BAE" w:rsidRPr="00C94A77" w:rsidRDefault="00DF0BAE" w:rsidP="00DF0BAE">
      <w:pPr>
        <w:pStyle w:val="ActHead5"/>
      </w:pPr>
      <w:bookmarkStart w:id="627" w:name="_Toc415142470"/>
      <w:r w:rsidRPr="00C94A77">
        <w:rPr>
          <w:rStyle w:val="CharSectno"/>
        </w:rPr>
        <w:t>175.085</w:t>
      </w:r>
      <w:r w:rsidRPr="00C94A77">
        <w:t xml:space="preserve">  AIS providers—notifying CASA of changes in circumstances</w:t>
      </w:r>
      <w:bookmarkEnd w:id="627"/>
    </w:p>
    <w:p w14:paraId="70ECF996" w14:textId="77777777" w:rsidR="00DF0BAE" w:rsidRPr="00C94A77" w:rsidRDefault="00DF0BAE" w:rsidP="00DF0BAE">
      <w:pPr>
        <w:pStyle w:val="subsection"/>
      </w:pPr>
      <w:r w:rsidRPr="00C94A77">
        <w:tab/>
      </w:r>
      <w:r w:rsidRPr="00C94A77">
        <w:tab/>
        <w:t>An AIS provider must give CASA written notice of any change of circumstance which significantly affects its ability to provide its AIS within 7 days after the change occurs.</w:t>
      </w:r>
    </w:p>
    <w:p w14:paraId="4E2FE727" w14:textId="627221FC" w:rsidR="00DF0BAE" w:rsidRPr="00C94A77" w:rsidRDefault="00DF0BAE" w:rsidP="00BD0F99">
      <w:pPr>
        <w:pStyle w:val="ActHead3"/>
        <w:pageBreakBefore/>
      </w:pPr>
      <w:bookmarkStart w:id="628" w:name="_Toc415142471"/>
      <w:r w:rsidRPr="00C94A77">
        <w:rPr>
          <w:rStyle w:val="CharDivNo"/>
        </w:rPr>
        <w:t>Division</w:t>
      </w:r>
      <w:r w:rsidR="00C94A77" w:rsidRPr="00C94A77">
        <w:rPr>
          <w:rStyle w:val="CharDivNo"/>
        </w:rPr>
        <w:t> </w:t>
      </w:r>
      <w:r w:rsidRPr="00C94A77">
        <w:rPr>
          <w:rStyle w:val="CharDivNo"/>
        </w:rPr>
        <w:t>175.B.4</w:t>
      </w:r>
      <w:r w:rsidRPr="00C94A77">
        <w:t>—</w:t>
      </w:r>
      <w:r w:rsidRPr="00C94A77">
        <w:rPr>
          <w:rStyle w:val="CharDivText"/>
        </w:rPr>
        <w:t>AIS providers—requirements for provision of AIS</w:t>
      </w:r>
      <w:bookmarkEnd w:id="628"/>
    </w:p>
    <w:p w14:paraId="1EC3A028" w14:textId="77777777" w:rsidR="00DF0BAE" w:rsidRPr="00C94A77" w:rsidRDefault="00DF0BAE" w:rsidP="00DF0BAE">
      <w:pPr>
        <w:pStyle w:val="ActHead5"/>
      </w:pPr>
      <w:bookmarkStart w:id="629" w:name="_Toc415142472"/>
      <w:r w:rsidRPr="00C94A77">
        <w:rPr>
          <w:rStyle w:val="CharSectno"/>
        </w:rPr>
        <w:t>175.090</w:t>
      </w:r>
      <w:r w:rsidRPr="00C94A77">
        <w:t xml:space="preserve">  AIS providers—provision of AIS must comply with laws</w:t>
      </w:r>
      <w:bookmarkEnd w:id="629"/>
    </w:p>
    <w:p w14:paraId="51E3E1F7" w14:textId="77777777" w:rsidR="00DF0BAE" w:rsidRPr="00C94A77" w:rsidRDefault="00DF0BAE" w:rsidP="00DF0BAE">
      <w:pPr>
        <w:pStyle w:val="subsection"/>
      </w:pPr>
      <w:r w:rsidRPr="00C94A77">
        <w:tab/>
        <w:t>(1)</w:t>
      </w:r>
      <w:r w:rsidRPr="00C94A77">
        <w:tab/>
        <w:t>The requirements of this Subpart are in addition to requirements that apply to an AIS provider under the following:</w:t>
      </w:r>
    </w:p>
    <w:p w14:paraId="2E60ACDA" w14:textId="77777777" w:rsidR="00DF0BAE" w:rsidRPr="00C94A77" w:rsidRDefault="00DF0BAE" w:rsidP="00DF0BAE">
      <w:pPr>
        <w:pStyle w:val="paragraph"/>
      </w:pPr>
      <w:r w:rsidRPr="00C94A77">
        <w:tab/>
        <w:t>(a)</w:t>
      </w:r>
      <w:r w:rsidRPr="00C94A77">
        <w:tab/>
        <w:t>the civil aviation legislation, other than this Subpart;</w:t>
      </w:r>
    </w:p>
    <w:p w14:paraId="4DD40528" w14:textId="77777777" w:rsidR="00DF0BAE" w:rsidRPr="00C94A77" w:rsidRDefault="00DF0BAE" w:rsidP="00DF0BAE">
      <w:pPr>
        <w:pStyle w:val="paragraph"/>
      </w:pPr>
      <w:r w:rsidRPr="00C94A77">
        <w:tab/>
        <w:t>(b)</w:t>
      </w:r>
      <w:r w:rsidRPr="00C94A77">
        <w:tab/>
        <w:t xml:space="preserve">the </w:t>
      </w:r>
      <w:r w:rsidRPr="00C94A77">
        <w:rPr>
          <w:i/>
        </w:rPr>
        <w:t>Airspace Act 2007</w:t>
      </w:r>
      <w:r w:rsidRPr="00C94A77">
        <w:t>;</w:t>
      </w:r>
    </w:p>
    <w:p w14:paraId="59D6A0D4" w14:textId="2DAB8F4B" w:rsidR="00DF0BAE" w:rsidRPr="00C94A77" w:rsidRDefault="00DF0BAE" w:rsidP="00DF0BAE">
      <w:pPr>
        <w:pStyle w:val="paragraph"/>
      </w:pPr>
      <w:r w:rsidRPr="00C94A77">
        <w:tab/>
        <w:t>(c)</w:t>
      </w:r>
      <w:r w:rsidRPr="00C94A77">
        <w:tab/>
        <w:t xml:space="preserve">the </w:t>
      </w:r>
      <w:r w:rsidRPr="00C94A77">
        <w:rPr>
          <w:i/>
        </w:rPr>
        <w:t>Airspace Regulations</w:t>
      </w:r>
      <w:r w:rsidR="00C94A77">
        <w:rPr>
          <w:i/>
        </w:rPr>
        <w:t> </w:t>
      </w:r>
      <w:r w:rsidRPr="00C94A77">
        <w:rPr>
          <w:i/>
        </w:rPr>
        <w:t>2007</w:t>
      </w:r>
      <w:r w:rsidRPr="00C94A77">
        <w:t>.</w:t>
      </w:r>
    </w:p>
    <w:p w14:paraId="19E4C1EE" w14:textId="77777777" w:rsidR="00DF0BAE" w:rsidRPr="00C94A77" w:rsidRDefault="00DF0BAE" w:rsidP="00DF0BAE">
      <w:pPr>
        <w:pStyle w:val="subsection"/>
      </w:pPr>
      <w:r w:rsidRPr="00C94A77">
        <w:tab/>
        <w:t>(2)</w:t>
      </w:r>
      <w:r w:rsidRPr="00C94A77">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C94A77" w:rsidRDefault="00DF0BAE" w:rsidP="00DF0BAE">
      <w:pPr>
        <w:pStyle w:val="subsection"/>
      </w:pPr>
      <w:r w:rsidRPr="00C94A77">
        <w:tab/>
        <w:t>(3)</w:t>
      </w:r>
      <w:r w:rsidRPr="00C94A77">
        <w:tab/>
        <w:t>If a circumstance mentioned in subregulation (2) arises, the AIS provider must, as soon as practicable after the circumstance arises, give CASA written notice of the circumstance.</w:t>
      </w:r>
    </w:p>
    <w:p w14:paraId="61020B57" w14:textId="77777777" w:rsidR="00DF0BAE" w:rsidRPr="00C94A77" w:rsidRDefault="00DF0BAE" w:rsidP="00DF0BAE">
      <w:pPr>
        <w:pStyle w:val="ActHead5"/>
      </w:pPr>
      <w:bookmarkStart w:id="630" w:name="_Toc415142473"/>
      <w:r w:rsidRPr="00C94A77">
        <w:rPr>
          <w:rStyle w:val="CharSectno"/>
        </w:rPr>
        <w:t>175.095</w:t>
      </w:r>
      <w:r w:rsidRPr="00C94A77">
        <w:t xml:space="preserve">  AIS providers—compliance with exposition</w:t>
      </w:r>
      <w:bookmarkEnd w:id="630"/>
    </w:p>
    <w:p w14:paraId="2679E631" w14:textId="77777777" w:rsidR="00DF0BAE" w:rsidRPr="00C94A77" w:rsidRDefault="00DF0BAE" w:rsidP="00DF0BAE">
      <w:pPr>
        <w:pStyle w:val="subsection"/>
      </w:pPr>
      <w:r w:rsidRPr="00C94A77">
        <w:tab/>
      </w:r>
      <w:r w:rsidRPr="00C94A77">
        <w:tab/>
        <w:t>An AIS provider must comply with its exposition.</w:t>
      </w:r>
    </w:p>
    <w:p w14:paraId="2D80BA9F" w14:textId="77777777" w:rsidR="00DF0BAE" w:rsidRPr="00C94A77" w:rsidRDefault="00DF0BAE" w:rsidP="00DF0BAE">
      <w:pPr>
        <w:pStyle w:val="ActHead5"/>
      </w:pPr>
      <w:bookmarkStart w:id="631" w:name="_Toc415142474"/>
      <w:r w:rsidRPr="00C94A77">
        <w:rPr>
          <w:rStyle w:val="CharSectno"/>
        </w:rPr>
        <w:t>175.100</w:t>
      </w:r>
      <w:r w:rsidRPr="00C94A77">
        <w:t xml:space="preserve">  AIS providers—provision of AIS must comply with standards</w:t>
      </w:r>
      <w:bookmarkEnd w:id="631"/>
    </w:p>
    <w:p w14:paraId="3E8430EA" w14:textId="77777777" w:rsidR="00DF0BAE" w:rsidRPr="00C94A77" w:rsidRDefault="00DF0BAE" w:rsidP="00DF0BAE">
      <w:pPr>
        <w:pStyle w:val="subsection"/>
      </w:pPr>
      <w:r w:rsidRPr="00C94A77">
        <w:tab/>
        <w:t>(1)</w:t>
      </w:r>
      <w:r w:rsidRPr="00C94A77">
        <w:tab/>
        <w:t>An AIS provider must provide a service that it provides as part of its AIS in accordance with the standards mentioned in the following that apply to the service:</w:t>
      </w:r>
    </w:p>
    <w:p w14:paraId="705561F6" w14:textId="3805A7C1" w:rsidR="00DF0BAE" w:rsidRPr="00C94A77" w:rsidRDefault="00DF0BAE" w:rsidP="00DF0BAE">
      <w:pPr>
        <w:pStyle w:val="paragraph"/>
      </w:pPr>
      <w:r w:rsidRPr="00C94A77">
        <w:tab/>
        <w:t>(a)</w:t>
      </w:r>
      <w:r w:rsidRPr="00C94A77">
        <w:tab/>
        <w:t>the Part</w:t>
      </w:r>
      <w:r w:rsidR="00C94A77">
        <w:t> </w:t>
      </w:r>
      <w:r w:rsidRPr="00C94A77">
        <w:t>175 Manual of Standards;</w:t>
      </w:r>
    </w:p>
    <w:p w14:paraId="169C1C39" w14:textId="77777777" w:rsidR="00DF0BAE" w:rsidRPr="00C94A77" w:rsidRDefault="00DF0BAE" w:rsidP="00DF0BAE">
      <w:pPr>
        <w:pStyle w:val="paragraph"/>
      </w:pPr>
      <w:r w:rsidRPr="00C94A77">
        <w:tab/>
        <w:t>(b)</w:t>
      </w:r>
      <w:r w:rsidRPr="00C94A77">
        <w:tab/>
        <w:t>Annexes 4 and 15 to the Chicago Convention;</w:t>
      </w:r>
    </w:p>
    <w:p w14:paraId="7DF361F0" w14:textId="236E92AC"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7D012CF8" w14:textId="77777777" w:rsidR="00DF0BAE" w:rsidRPr="00C94A77" w:rsidRDefault="00DF0BAE" w:rsidP="00DF0BAE">
      <w:pPr>
        <w:pStyle w:val="paragraph"/>
      </w:pPr>
      <w:r w:rsidRPr="00C94A77">
        <w:tab/>
        <w:t>(d)</w:t>
      </w:r>
      <w:r w:rsidRPr="00C94A77">
        <w:tab/>
        <w:t>ICAO Documents 8126 and 8697;</w:t>
      </w:r>
    </w:p>
    <w:p w14:paraId="31271ECE" w14:textId="77777777" w:rsidR="00DF0BAE" w:rsidRPr="00C94A77" w:rsidRDefault="00DF0BAE" w:rsidP="00DF0BAE">
      <w:pPr>
        <w:pStyle w:val="paragraph"/>
      </w:pPr>
      <w:r w:rsidRPr="00C94A77">
        <w:tab/>
        <w:t>(e)</w:t>
      </w:r>
      <w:r w:rsidRPr="00C94A77">
        <w:tab/>
        <w:t>the other AIS applicable ICAO documents;</w:t>
      </w:r>
    </w:p>
    <w:p w14:paraId="44D5904A" w14:textId="77777777" w:rsidR="00DF0BAE" w:rsidRPr="00C94A77" w:rsidRDefault="00DF0BAE" w:rsidP="00DF0BAE">
      <w:pPr>
        <w:pStyle w:val="paragraph"/>
      </w:pPr>
      <w:r w:rsidRPr="00C94A77">
        <w:tab/>
        <w:t>(f)</w:t>
      </w:r>
      <w:r w:rsidRPr="00C94A77">
        <w:tab/>
        <w:t>the aeronautical data processing standards.</w:t>
      </w:r>
    </w:p>
    <w:p w14:paraId="500D3D59" w14:textId="77777777" w:rsidR="00DF0BAE" w:rsidRPr="00C94A77" w:rsidRDefault="00DF0BAE" w:rsidP="00DF0BAE">
      <w:pPr>
        <w:pStyle w:val="subsection"/>
      </w:pPr>
      <w:r w:rsidRPr="00C94A77">
        <w:tab/>
        <w:t>(2)</w:t>
      </w:r>
      <w:r w:rsidRPr="00C94A77">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C94A77" w:rsidRDefault="00DF0BAE" w:rsidP="00DF0BAE">
      <w:pPr>
        <w:pStyle w:val="subsection"/>
      </w:pPr>
      <w:r w:rsidRPr="00C94A77">
        <w:tab/>
        <w:t>(3)</w:t>
      </w:r>
      <w:r w:rsidRPr="00C94A77">
        <w:tab/>
        <w:t>If a circumstance mentioned in subregulation (2) arises, the provider must, as soon as practicable after the circumstance arises, give CASA written notice of the circumstance.</w:t>
      </w:r>
    </w:p>
    <w:p w14:paraId="7DAB560B" w14:textId="77777777" w:rsidR="00DF0BAE" w:rsidRPr="00C94A77" w:rsidRDefault="00DF0BAE" w:rsidP="00DF0BAE">
      <w:pPr>
        <w:pStyle w:val="ActHead5"/>
      </w:pPr>
      <w:bookmarkStart w:id="632" w:name="_Toc415142475"/>
      <w:r w:rsidRPr="00C94A77">
        <w:rPr>
          <w:rStyle w:val="CharSectno"/>
        </w:rPr>
        <w:t>175.105</w:t>
      </w:r>
      <w:r w:rsidRPr="00C94A77">
        <w:t xml:space="preserve">  AIS providers—standards for development and publication of Integrated Aeronautical Information Package and aeronautical charts</w:t>
      </w:r>
      <w:bookmarkEnd w:id="632"/>
    </w:p>
    <w:p w14:paraId="3110EE17" w14:textId="77777777" w:rsidR="00DF0BAE" w:rsidRPr="00C94A77" w:rsidRDefault="00DF0BAE" w:rsidP="00DF0BAE">
      <w:pPr>
        <w:pStyle w:val="subsection"/>
      </w:pPr>
      <w:r w:rsidRPr="00C94A77">
        <w:tab/>
        <w:t>(1)</w:t>
      </w:r>
      <w:r w:rsidRPr="00C94A77">
        <w:tab/>
        <w:t>An AIS provider must publish aeronautical data and aeronautical information as an Integrated Aeronautical Information Package or on aeronautical charts.</w:t>
      </w:r>
    </w:p>
    <w:p w14:paraId="718AB933" w14:textId="77777777" w:rsidR="00DF0BAE" w:rsidRPr="00C94A77" w:rsidRDefault="00DF0BAE" w:rsidP="00DF0BAE">
      <w:pPr>
        <w:pStyle w:val="subsection"/>
      </w:pPr>
      <w:r w:rsidRPr="00C94A77">
        <w:tab/>
        <w:t>(2)</w:t>
      </w:r>
      <w:r w:rsidRPr="00C94A77">
        <w:tab/>
        <w:t>The data and information must be developed from data that complies with the standards for data accuracy and integrity mentioned in Annexes 11 and 14 to the Chicago Convention.</w:t>
      </w:r>
    </w:p>
    <w:p w14:paraId="71EFD95A" w14:textId="77777777" w:rsidR="00DF0BAE" w:rsidRPr="00C94A77" w:rsidRDefault="00DF0BAE" w:rsidP="00DF0BAE">
      <w:pPr>
        <w:pStyle w:val="subsection"/>
      </w:pPr>
      <w:r w:rsidRPr="00C94A77">
        <w:tab/>
        <w:t>(3)</w:t>
      </w:r>
      <w:r w:rsidRPr="00C94A77">
        <w:tab/>
        <w:t>The format and quality of the data and information must be suitable for the intended end use of the data and information.</w:t>
      </w:r>
    </w:p>
    <w:p w14:paraId="19724D41" w14:textId="77777777" w:rsidR="00DF0BAE" w:rsidRPr="00C94A77" w:rsidRDefault="00DF0BAE" w:rsidP="00DF0BAE">
      <w:pPr>
        <w:pStyle w:val="subsection"/>
      </w:pPr>
      <w:r w:rsidRPr="00C94A77">
        <w:tab/>
        <w:t>(4)</w:t>
      </w:r>
      <w:r w:rsidRPr="00C94A77">
        <w:tab/>
        <w:t>The data and information must be published in accordance with the standards mentioned in the following:</w:t>
      </w:r>
    </w:p>
    <w:p w14:paraId="510A7E52" w14:textId="70007F2B" w:rsidR="00DF0BAE" w:rsidRPr="00C94A77" w:rsidRDefault="00DF0BAE" w:rsidP="00DF0BAE">
      <w:pPr>
        <w:pStyle w:val="paragraph"/>
      </w:pPr>
      <w:r w:rsidRPr="00C94A77">
        <w:tab/>
        <w:t>(a)</w:t>
      </w:r>
      <w:r w:rsidRPr="00C94A77">
        <w:tab/>
        <w:t>the Part</w:t>
      </w:r>
      <w:r w:rsidR="00C94A77">
        <w:t> </w:t>
      </w:r>
      <w:r w:rsidRPr="00C94A77">
        <w:t>175 Manual of Standards;</w:t>
      </w:r>
    </w:p>
    <w:p w14:paraId="1A9CE31D" w14:textId="77777777" w:rsidR="00DF0BAE" w:rsidRPr="00C94A77" w:rsidRDefault="00DF0BAE" w:rsidP="00DF0BAE">
      <w:pPr>
        <w:pStyle w:val="paragraph"/>
      </w:pPr>
      <w:r w:rsidRPr="00C94A77">
        <w:tab/>
        <w:t>(b)</w:t>
      </w:r>
      <w:r w:rsidRPr="00C94A77">
        <w:tab/>
        <w:t>Annexes 4 and 15 to the Chicago Convention;</w:t>
      </w:r>
    </w:p>
    <w:p w14:paraId="0FC1826A" w14:textId="11E14D57"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0DB4DCCD" w14:textId="77777777" w:rsidR="00DF0BAE" w:rsidRPr="00C94A77" w:rsidRDefault="00DF0BAE" w:rsidP="00DF0BAE">
      <w:pPr>
        <w:pStyle w:val="paragraph"/>
      </w:pPr>
      <w:r w:rsidRPr="00C94A77">
        <w:tab/>
        <w:t>(d)</w:t>
      </w:r>
      <w:r w:rsidRPr="00C94A77">
        <w:tab/>
        <w:t>ICAO Documents 8126 and 8697;</w:t>
      </w:r>
    </w:p>
    <w:p w14:paraId="6E87521A" w14:textId="77777777" w:rsidR="00DF0BAE" w:rsidRPr="00C94A77" w:rsidRDefault="00DF0BAE" w:rsidP="00DF0BAE">
      <w:pPr>
        <w:pStyle w:val="paragraph"/>
      </w:pPr>
      <w:r w:rsidRPr="00C94A77">
        <w:tab/>
        <w:t>(e)</w:t>
      </w:r>
      <w:r w:rsidRPr="00C94A77">
        <w:tab/>
        <w:t>the other AIS applicable ICAO documents.</w:t>
      </w:r>
    </w:p>
    <w:p w14:paraId="5865A109" w14:textId="77777777" w:rsidR="00DF0BAE" w:rsidRPr="00C94A77" w:rsidRDefault="00DF0BAE" w:rsidP="00DF0BAE">
      <w:pPr>
        <w:pStyle w:val="subsection"/>
      </w:pPr>
      <w:r w:rsidRPr="00C94A77">
        <w:tab/>
        <w:t>(5)</w:t>
      </w:r>
      <w:r w:rsidRPr="00C94A77">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C94A77" w:rsidRDefault="00DF0BAE" w:rsidP="00DF0BAE">
      <w:pPr>
        <w:pStyle w:val="subsection"/>
      </w:pPr>
      <w:r w:rsidRPr="00C94A77">
        <w:tab/>
        <w:t>(6)</w:t>
      </w:r>
      <w:r w:rsidRPr="00C94A77">
        <w:tab/>
        <w:t>If a circumstance mentioned in subregulation (5) arises, the provider must, as soon as practicable after the circumstance arises, give CASA written notice of the circumstance.</w:t>
      </w:r>
    </w:p>
    <w:p w14:paraId="1B905B88" w14:textId="77777777" w:rsidR="00DF0BAE" w:rsidRPr="00C94A77" w:rsidRDefault="00DF0BAE" w:rsidP="00DF0BAE">
      <w:pPr>
        <w:pStyle w:val="subsection"/>
      </w:pPr>
      <w:r w:rsidRPr="00C94A77">
        <w:tab/>
        <w:t>(7)</w:t>
      </w:r>
      <w:r w:rsidRPr="00C94A77">
        <w:tab/>
        <w:t>An aeronautical chart published by the provider must:</w:t>
      </w:r>
    </w:p>
    <w:p w14:paraId="0C14424E" w14:textId="77777777" w:rsidR="00DF0BAE" w:rsidRPr="00C94A77" w:rsidRDefault="00DF0BAE" w:rsidP="00DF0BAE">
      <w:pPr>
        <w:pStyle w:val="paragraph"/>
      </w:pPr>
      <w:r w:rsidRPr="00C94A77">
        <w:tab/>
        <w:t>(a)</w:t>
      </w:r>
      <w:r w:rsidRPr="00C94A77">
        <w:tab/>
        <w:t>be a chart of a type mentioned in Annex 4 to the Chicago Convention; and</w:t>
      </w:r>
    </w:p>
    <w:p w14:paraId="00407245" w14:textId="77777777" w:rsidR="00DF0BAE" w:rsidRPr="00C94A77" w:rsidRDefault="00DF0BAE" w:rsidP="00DF0BAE">
      <w:pPr>
        <w:pStyle w:val="paragraph"/>
      </w:pPr>
      <w:r w:rsidRPr="00C94A77">
        <w:tab/>
        <w:t>(b)</w:t>
      </w:r>
      <w:r w:rsidRPr="00C94A77">
        <w:tab/>
        <w:t>contain the aeronautical data and aeronautical information required for the function of a chart of that type as mentioned in Annex 4 to the Chicago Convention.</w:t>
      </w:r>
    </w:p>
    <w:p w14:paraId="436C82EE" w14:textId="77777777" w:rsidR="00DF0BAE" w:rsidRPr="00C94A77" w:rsidRDefault="00DF0BAE" w:rsidP="00DF0BAE">
      <w:pPr>
        <w:pStyle w:val="SubsectionHead"/>
      </w:pPr>
      <w:r w:rsidRPr="00C94A77">
        <w:t>AIS provided in cooperation or arrangement with AA</w:t>
      </w:r>
    </w:p>
    <w:p w14:paraId="34E7B157" w14:textId="77777777" w:rsidR="00DF0BAE" w:rsidRPr="00C94A77" w:rsidRDefault="00DF0BAE" w:rsidP="00DF0BAE">
      <w:pPr>
        <w:pStyle w:val="subsection"/>
      </w:pPr>
      <w:r w:rsidRPr="00C94A77">
        <w:tab/>
        <w:t>(8)</w:t>
      </w:r>
      <w:r w:rsidRPr="00C94A77">
        <w:tab/>
        <w:t>If an AIS provider is providing its AIS in cooperation, or by arrangement, with AA, AA must ensure that subregulation (1) is complied with.</w:t>
      </w:r>
    </w:p>
    <w:p w14:paraId="378B2668" w14:textId="77777777" w:rsidR="00DF0BAE" w:rsidRPr="00C94A77" w:rsidRDefault="00DF0BAE" w:rsidP="00DF0BAE">
      <w:pPr>
        <w:pStyle w:val="ActHead5"/>
      </w:pPr>
      <w:bookmarkStart w:id="633" w:name="_Toc415142476"/>
      <w:r w:rsidRPr="00C94A77">
        <w:rPr>
          <w:rStyle w:val="CharSectno"/>
        </w:rPr>
        <w:t>175.110</w:t>
      </w:r>
      <w:r w:rsidRPr="00C94A77">
        <w:t xml:space="preserve">  AIS providers—standards for aeronautical data processing system</w:t>
      </w:r>
      <w:bookmarkEnd w:id="633"/>
    </w:p>
    <w:p w14:paraId="704D286A" w14:textId="77777777" w:rsidR="00DF0BAE" w:rsidRPr="00C94A77" w:rsidRDefault="00DF0BAE" w:rsidP="00DF0BAE">
      <w:pPr>
        <w:pStyle w:val="subsection"/>
      </w:pPr>
      <w:r w:rsidRPr="00C94A77">
        <w:tab/>
        <w:t>(1)</w:t>
      </w:r>
      <w:r w:rsidRPr="00C94A77">
        <w:tab/>
        <w:t>An AIS provider must:</w:t>
      </w:r>
    </w:p>
    <w:p w14:paraId="5B145308" w14:textId="77777777" w:rsidR="00DF0BAE" w:rsidRPr="00C94A77" w:rsidRDefault="00DF0BAE" w:rsidP="00DF0BAE">
      <w:pPr>
        <w:pStyle w:val="paragraph"/>
      </w:pPr>
      <w:r w:rsidRPr="00C94A77">
        <w:tab/>
        <w:t>(a)</w:t>
      </w:r>
      <w:r w:rsidRPr="00C94A77">
        <w:tab/>
        <w:t>have an automated system for the processing of aeronautical data and aeronautical information as part of providing its AIS; and</w:t>
      </w:r>
    </w:p>
    <w:p w14:paraId="35C242BB" w14:textId="77777777" w:rsidR="00DF0BAE" w:rsidRPr="00C94A77" w:rsidRDefault="00DF0BAE" w:rsidP="00DF0BAE">
      <w:pPr>
        <w:pStyle w:val="paragraph"/>
      </w:pPr>
      <w:r w:rsidRPr="00C94A77">
        <w:tab/>
        <w:t>(b)</w:t>
      </w:r>
      <w:r w:rsidRPr="00C94A77">
        <w:tab/>
        <w:t>update the data in the system as necessary; and</w:t>
      </w:r>
    </w:p>
    <w:p w14:paraId="7886DE31" w14:textId="77777777" w:rsidR="00DF0BAE" w:rsidRPr="00C94A77" w:rsidRDefault="00DF0BAE" w:rsidP="00DF0BAE">
      <w:pPr>
        <w:pStyle w:val="paragraph"/>
      </w:pPr>
      <w:r w:rsidRPr="00C94A77">
        <w:tab/>
        <w:t>(c)</w:t>
      </w:r>
      <w:r w:rsidRPr="00C94A77">
        <w:tab/>
        <w:t>ensure that the system:</w:t>
      </w:r>
    </w:p>
    <w:p w14:paraId="6906EAF8" w14:textId="77777777" w:rsidR="00DF0BAE" w:rsidRPr="00C94A77" w:rsidRDefault="00DF0BAE" w:rsidP="00DF0BAE">
      <w:pPr>
        <w:pStyle w:val="paragraphsub"/>
      </w:pPr>
      <w:r w:rsidRPr="00C94A77">
        <w:tab/>
        <w:t>(i)</w:t>
      </w:r>
      <w:r w:rsidRPr="00C94A77">
        <w:tab/>
        <w:t>allows the digital exchange and supply of aeronautical data and aeronautical information; and</w:t>
      </w:r>
    </w:p>
    <w:p w14:paraId="49711EF5" w14:textId="77777777" w:rsidR="00DF0BAE" w:rsidRPr="00C94A77" w:rsidRDefault="00DF0BAE" w:rsidP="00DF0BAE">
      <w:pPr>
        <w:pStyle w:val="paragraphsub"/>
      </w:pPr>
      <w:r w:rsidRPr="00C94A77">
        <w:tab/>
        <w:t>(ii)</w:t>
      </w:r>
      <w:r w:rsidRPr="00C94A77">
        <w:tab/>
        <w:t>can provide the data and information in a format suitable for its intended use; and</w:t>
      </w:r>
    </w:p>
    <w:p w14:paraId="13BD884E" w14:textId="77777777" w:rsidR="00DF0BAE" w:rsidRPr="00C94A77" w:rsidRDefault="00DF0BAE" w:rsidP="00DF0BAE">
      <w:pPr>
        <w:pStyle w:val="paragraph"/>
      </w:pPr>
      <w:r w:rsidRPr="00C94A77">
        <w:tab/>
        <w:t>(d)</w:t>
      </w:r>
      <w:r w:rsidRPr="00C94A77">
        <w:tab/>
        <w:t>ensure that the format and standards for the exchange and supply of aeronautical data and aeronautical information comply with the following:</w:t>
      </w:r>
    </w:p>
    <w:p w14:paraId="6922D001" w14:textId="77777777" w:rsidR="00DF0BAE" w:rsidRPr="00C94A77" w:rsidRDefault="00DF0BAE" w:rsidP="00DF0BAE">
      <w:pPr>
        <w:pStyle w:val="paragraphsub"/>
      </w:pPr>
      <w:r w:rsidRPr="00C94A77">
        <w:tab/>
        <w:t>(i)</w:t>
      </w:r>
      <w:r w:rsidRPr="00C94A77">
        <w:tab/>
        <w:t>Annexes 4 and 15 to the Chicago Convention;</w:t>
      </w:r>
    </w:p>
    <w:p w14:paraId="7792B4FD" w14:textId="1AEAD623"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52364D10" w14:textId="77777777" w:rsidR="00DF0BAE" w:rsidRPr="00C94A77" w:rsidRDefault="00DF0BAE" w:rsidP="00DF0BAE">
      <w:pPr>
        <w:pStyle w:val="paragraphsub"/>
      </w:pPr>
      <w:r w:rsidRPr="00C94A77">
        <w:tab/>
        <w:t>(iii)</w:t>
      </w:r>
      <w:r w:rsidRPr="00C94A77">
        <w:tab/>
        <w:t>ICAO Documents 8126 and 8697;</w:t>
      </w:r>
    </w:p>
    <w:p w14:paraId="08374219" w14:textId="77777777" w:rsidR="00DF0BAE" w:rsidRPr="00C94A77" w:rsidRDefault="00DF0BAE" w:rsidP="00DF0BAE">
      <w:pPr>
        <w:pStyle w:val="paragraphsub"/>
      </w:pPr>
      <w:r w:rsidRPr="00C94A77">
        <w:tab/>
        <w:t>(iv)</w:t>
      </w:r>
      <w:r w:rsidRPr="00C94A77">
        <w:tab/>
        <w:t>the other AIS applicable ICAO documents; and</w:t>
      </w:r>
    </w:p>
    <w:p w14:paraId="4AEF600B" w14:textId="77777777" w:rsidR="00DF0BAE" w:rsidRPr="00C94A77" w:rsidRDefault="00DF0BAE" w:rsidP="00DF0BAE">
      <w:pPr>
        <w:pStyle w:val="paragraph"/>
      </w:pPr>
      <w:r w:rsidRPr="00C94A77">
        <w:tab/>
        <w:t>(e)</w:t>
      </w:r>
      <w:r w:rsidRPr="00C94A77">
        <w:tab/>
        <w:t>ensure that aeronautical data and aeronautical information is exchanged and supplied as required by the following:</w:t>
      </w:r>
    </w:p>
    <w:p w14:paraId="5C447138" w14:textId="77777777" w:rsidR="00DF0BAE" w:rsidRPr="00C94A77" w:rsidRDefault="00DF0BAE" w:rsidP="00DF0BAE">
      <w:pPr>
        <w:pStyle w:val="paragraphsub"/>
      </w:pPr>
      <w:r w:rsidRPr="00C94A77">
        <w:tab/>
        <w:t>(i)</w:t>
      </w:r>
      <w:r w:rsidRPr="00C94A77">
        <w:tab/>
        <w:t>Annexes 4 and 15 to the Chicago Convention;</w:t>
      </w:r>
    </w:p>
    <w:p w14:paraId="48B84869" w14:textId="4777B2E0"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60BEC088" w14:textId="77777777" w:rsidR="00DF0BAE" w:rsidRPr="00C94A77" w:rsidRDefault="00DF0BAE" w:rsidP="00DF0BAE">
      <w:pPr>
        <w:pStyle w:val="paragraphsub"/>
      </w:pPr>
      <w:r w:rsidRPr="00C94A77">
        <w:tab/>
        <w:t>(iii)</w:t>
      </w:r>
      <w:r w:rsidRPr="00C94A77">
        <w:tab/>
        <w:t>ICAO Documents 8126 and 8697;</w:t>
      </w:r>
    </w:p>
    <w:p w14:paraId="10ECF9D3" w14:textId="77777777" w:rsidR="00DF0BAE" w:rsidRPr="00C94A77" w:rsidRDefault="00DF0BAE" w:rsidP="00DF0BAE">
      <w:pPr>
        <w:pStyle w:val="paragraphsub"/>
      </w:pPr>
      <w:r w:rsidRPr="00C94A77">
        <w:tab/>
        <w:t>(iv)</w:t>
      </w:r>
      <w:r w:rsidRPr="00C94A77">
        <w:tab/>
        <w:t>the other AIS applicable ICAO documents.</w:t>
      </w:r>
    </w:p>
    <w:p w14:paraId="6E38D403" w14:textId="65E9CB45" w:rsidR="00DF0BAE" w:rsidRPr="00C94A77" w:rsidRDefault="00DF0BAE" w:rsidP="00DF0BAE">
      <w:pPr>
        <w:pStyle w:val="subsection"/>
      </w:pPr>
      <w:r w:rsidRPr="00C94A77">
        <w:tab/>
        <w:t>(2)</w:t>
      </w:r>
      <w:r w:rsidRPr="00C94A77">
        <w:tab/>
        <w:t xml:space="preserve">However, if 2 documents mentioned in </w:t>
      </w:r>
      <w:r w:rsidR="00C94A77">
        <w:t>paragraph (</w:t>
      </w:r>
      <w:r w:rsidRPr="00C94A77">
        <w:t xml:space="preserve">1)(d) apply in relation to a particular matter, and it is not possible for the provider to comply with both documents in relation to the matter, then the provider is required to comply only with the document that is first mentioned in </w:t>
      </w:r>
      <w:r w:rsidR="00C94A77">
        <w:t>paragraph (</w:t>
      </w:r>
      <w:r w:rsidRPr="00C94A77">
        <w:t>1)(d) in relation to the matter.</w:t>
      </w:r>
    </w:p>
    <w:p w14:paraId="152A786B" w14:textId="6BDD547A" w:rsidR="00DF0BAE" w:rsidRPr="00C94A77" w:rsidRDefault="00DF0BAE" w:rsidP="00DF0BAE">
      <w:pPr>
        <w:pStyle w:val="subsection"/>
      </w:pPr>
      <w:r w:rsidRPr="00C94A77">
        <w:tab/>
        <w:t>(3)</w:t>
      </w:r>
      <w:r w:rsidRPr="00C94A77">
        <w:tab/>
        <w:t xml:space="preserve">Also, if 2 documents mentioned in </w:t>
      </w:r>
      <w:r w:rsidR="00C94A77">
        <w:t>paragraph (</w:t>
      </w:r>
      <w:r w:rsidRPr="00C94A77">
        <w:t xml:space="preserve">1)(e) apply in relation to a particular matter, and it is not possible for the provider to comply with both documents in relation to the matter, then the provider is required to comply only with the document that is first mentioned in </w:t>
      </w:r>
      <w:r w:rsidR="00C94A77">
        <w:t>paragraph (</w:t>
      </w:r>
      <w:r w:rsidRPr="00C94A77">
        <w:t>1)(e) in relation to the matter.</w:t>
      </w:r>
    </w:p>
    <w:p w14:paraId="195A67FB" w14:textId="77777777" w:rsidR="00DF0BAE" w:rsidRPr="00C94A77" w:rsidRDefault="00DF0BAE" w:rsidP="00DF0BAE">
      <w:pPr>
        <w:pStyle w:val="subsection"/>
      </w:pPr>
      <w:r w:rsidRPr="00C94A77">
        <w:tab/>
        <w:t>(4)</w:t>
      </w:r>
      <w:r w:rsidRPr="00C94A77">
        <w:tab/>
        <w:t>If a circumstance mentioned in subregulation (2) or (3) arises, the provider must, as soon as practicable after the circumstance arises, give CASA written notice of the circumstance.</w:t>
      </w:r>
    </w:p>
    <w:p w14:paraId="3C53CA1F" w14:textId="77777777" w:rsidR="00DF0BAE" w:rsidRPr="00C94A77" w:rsidRDefault="00DF0BAE" w:rsidP="00DF0BAE">
      <w:pPr>
        <w:pStyle w:val="ActHead5"/>
      </w:pPr>
      <w:bookmarkStart w:id="634" w:name="_Toc415142477"/>
      <w:r w:rsidRPr="00C94A77">
        <w:rPr>
          <w:rStyle w:val="CharSectno"/>
        </w:rPr>
        <w:t>175.115</w:t>
      </w:r>
      <w:r w:rsidRPr="00C94A77">
        <w:t xml:space="preserve">  AIS providers—contravention of exposition or standards</w:t>
      </w:r>
      <w:bookmarkEnd w:id="634"/>
    </w:p>
    <w:p w14:paraId="757DDB1B" w14:textId="63AD6E73" w:rsidR="00DF0BAE" w:rsidRPr="00C94A77" w:rsidRDefault="00DF0BAE" w:rsidP="00DF0BAE">
      <w:pPr>
        <w:pStyle w:val="subsection"/>
      </w:pPr>
      <w:r w:rsidRPr="00C94A77">
        <w:tab/>
        <w:t>(1)</w:t>
      </w:r>
      <w:r w:rsidRPr="00C94A77">
        <w:tab/>
        <w:t>An AIS provider may contravene regulation</w:t>
      </w:r>
      <w:r w:rsidR="00C94A77">
        <w:t> </w:t>
      </w:r>
      <w:r w:rsidRPr="00C94A77">
        <w:t>175.095, 175.100, 175.105 or 175.110 if the contravention is necessary in the interests of aviation safety.</w:t>
      </w:r>
    </w:p>
    <w:p w14:paraId="784B7E76" w14:textId="77777777" w:rsidR="00DF0BAE" w:rsidRPr="00C94A77" w:rsidRDefault="00DF0BAE" w:rsidP="00DF0BAE">
      <w:pPr>
        <w:pStyle w:val="subsection"/>
      </w:pPr>
      <w:r w:rsidRPr="00C94A77">
        <w:tab/>
        <w:t>(2)</w:t>
      </w:r>
      <w:r w:rsidRPr="00C94A77">
        <w:tab/>
        <w:t>The provider must, as soon as practicable after the contravention occurs, give CASA written notice of the contravention, including an estimate of how long the contravention will last.</w:t>
      </w:r>
    </w:p>
    <w:p w14:paraId="033F650A" w14:textId="77777777" w:rsidR="00DF0BAE" w:rsidRPr="00C94A77" w:rsidRDefault="00DF0BAE" w:rsidP="00DF0BAE">
      <w:pPr>
        <w:pStyle w:val="ActHead5"/>
      </w:pPr>
      <w:bookmarkStart w:id="635" w:name="_Toc415142478"/>
      <w:r w:rsidRPr="00C94A77">
        <w:rPr>
          <w:rStyle w:val="CharSectno"/>
        </w:rPr>
        <w:t>175.120</w:t>
      </w:r>
      <w:r w:rsidRPr="00C94A77">
        <w:t xml:space="preserve">  AIS providers—NOTAM service</w:t>
      </w:r>
      <w:bookmarkEnd w:id="635"/>
    </w:p>
    <w:p w14:paraId="3213E0F6" w14:textId="77777777" w:rsidR="00DF0BAE" w:rsidRPr="00C94A77" w:rsidRDefault="00DF0BAE" w:rsidP="00DF0BAE">
      <w:pPr>
        <w:pStyle w:val="subsection"/>
      </w:pPr>
      <w:r w:rsidRPr="00C94A77">
        <w:tab/>
      </w:r>
      <w:r w:rsidRPr="00C94A77">
        <w:tab/>
        <w:t>If an AIS provider provides a NOTAM service, the provider must ensure that the service:</w:t>
      </w:r>
    </w:p>
    <w:p w14:paraId="3FAA1D47" w14:textId="77777777" w:rsidR="00DF0BAE" w:rsidRPr="00C94A77" w:rsidRDefault="00DF0BAE" w:rsidP="00DF0BAE">
      <w:pPr>
        <w:pStyle w:val="paragraph"/>
      </w:pPr>
      <w:r w:rsidRPr="00C94A77">
        <w:tab/>
        <w:t>(a)</w:t>
      </w:r>
      <w:r w:rsidRPr="00C94A77">
        <w:tab/>
        <w:t>operates 24 hours a day, every day of the year; and</w:t>
      </w:r>
    </w:p>
    <w:p w14:paraId="7C320A73" w14:textId="77777777" w:rsidR="00DF0BAE" w:rsidRPr="00C94A77" w:rsidRDefault="00DF0BAE" w:rsidP="00DF0BAE">
      <w:pPr>
        <w:pStyle w:val="paragraph"/>
      </w:pPr>
      <w:r w:rsidRPr="00C94A77">
        <w:tab/>
        <w:t>(b)</w:t>
      </w:r>
      <w:r w:rsidRPr="00C94A77">
        <w:tab/>
        <w:t>issues a NOTAM in the following circumstances:</w:t>
      </w:r>
    </w:p>
    <w:p w14:paraId="26C7DFEE" w14:textId="77777777" w:rsidR="00DF0BAE" w:rsidRPr="00C94A77" w:rsidRDefault="00DF0BAE" w:rsidP="00DF0BAE">
      <w:pPr>
        <w:pStyle w:val="paragraphsub"/>
      </w:pPr>
      <w:r w:rsidRPr="00C94A77">
        <w:tab/>
        <w:t>(i)</w:t>
      </w:r>
      <w:r w:rsidRPr="00C94A77">
        <w:tab/>
        <w:t>the circumstances mentioned in Annex 15 to the Chicago Convention;</w:t>
      </w:r>
    </w:p>
    <w:p w14:paraId="5CE67491" w14:textId="77777777" w:rsidR="00DF0BAE" w:rsidRPr="00C94A77" w:rsidRDefault="00DF0BAE" w:rsidP="00DF0BAE">
      <w:pPr>
        <w:pStyle w:val="paragraphsub"/>
      </w:pPr>
      <w:r w:rsidRPr="00C94A77">
        <w:tab/>
        <w:t>(ii)</w:t>
      </w:r>
      <w:r w:rsidRPr="00C94A77">
        <w:tab/>
        <w:t>when required by Australian law;</w:t>
      </w:r>
    </w:p>
    <w:p w14:paraId="1012C6FB" w14:textId="77777777" w:rsidR="00DF0BAE" w:rsidRPr="00C94A77" w:rsidRDefault="00DF0BAE" w:rsidP="00DF0BAE">
      <w:pPr>
        <w:pStyle w:val="paragraphsub"/>
      </w:pPr>
      <w:r w:rsidRPr="00C94A77">
        <w:tab/>
        <w:t>(iii)</w:t>
      </w:r>
      <w:r w:rsidRPr="00C94A77">
        <w:tab/>
        <w:t>when it is necessary in the interests of aviation safety; and</w:t>
      </w:r>
    </w:p>
    <w:p w14:paraId="3B6838AA" w14:textId="77777777" w:rsidR="00DF0BAE" w:rsidRPr="00C94A77" w:rsidRDefault="00DF0BAE" w:rsidP="00DF0BAE">
      <w:pPr>
        <w:pStyle w:val="paragraph"/>
      </w:pPr>
      <w:r w:rsidRPr="00C94A77">
        <w:tab/>
        <w:t>(c)</w:t>
      </w:r>
      <w:r w:rsidRPr="00C94A77">
        <w:tab/>
        <w:t>has agreements with international NOTAM offices for the exchange of NOTAMS; and</w:t>
      </w:r>
    </w:p>
    <w:p w14:paraId="2852B56A" w14:textId="77777777" w:rsidR="00DF0BAE" w:rsidRPr="00C94A77" w:rsidRDefault="00DF0BAE" w:rsidP="00DF0BAE">
      <w:pPr>
        <w:pStyle w:val="paragraph"/>
      </w:pPr>
      <w:r w:rsidRPr="00C94A77">
        <w:tab/>
        <w:t>(d)</w:t>
      </w:r>
      <w:r w:rsidRPr="00C94A77">
        <w:tab/>
        <w:t>is connected to the aeronautical fixed service.</w:t>
      </w:r>
    </w:p>
    <w:p w14:paraId="08066D51" w14:textId="77777777" w:rsidR="00DF0BAE" w:rsidRPr="00C94A77" w:rsidRDefault="00DF0BAE" w:rsidP="00DF0BAE">
      <w:pPr>
        <w:pStyle w:val="ActHead5"/>
      </w:pPr>
      <w:bookmarkStart w:id="636" w:name="_Toc415142479"/>
      <w:r w:rsidRPr="00C94A77">
        <w:rPr>
          <w:rStyle w:val="CharSectno"/>
        </w:rPr>
        <w:t>175.125</w:t>
      </w:r>
      <w:r w:rsidRPr="00C94A77">
        <w:t xml:space="preserve">  AIS providers—briefing service</w:t>
      </w:r>
      <w:bookmarkEnd w:id="636"/>
    </w:p>
    <w:p w14:paraId="799C6CAD" w14:textId="77777777" w:rsidR="00DF0BAE" w:rsidRPr="00C94A77" w:rsidRDefault="00DF0BAE" w:rsidP="00DF0BAE">
      <w:pPr>
        <w:pStyle w:val="subsection"/>
      </w:pPr>
      <w:r w:rsidRPr="00C94A77">
        <w:tab/>
      </w:r>
      <w:r w:rsidRPr="00C94A77">
        <w:tab/>
        <w:t>If an AIS provider provides a briefing service, the provider must ensure that the service:</w:t>
      </w:r>
    </w:p>
    <w:p w14:paraId="01022828" w14:textId="2B26EEE6" w:rsidR="00DF0BAE" w:rsidRPr="00C94A77" w:rsidRDefault="00DF0BAE" w:rsidP="00DF0BAE">
      <w:pPr>
        <w:pStyle w:val="paragraph"/>
      </w:pPr>
      <w:r w:rsidRPr="00C94A77">
        <w:tab/>
        <w:t>(a)</w:t>
      </w:r>
      <w:r w:rsidRPr="00C94A77">
        <w:tab/>
        <w:t>is an automated pre</w:t>
      </w:r>
      <w:r w:rsidR="00C94A77">
        <w:noBreakHyphen/>
      </w:r>
      <w:r w:rsidRPr="00C94A77">
        <w:t>flight information service; and</w:t>
      </w:r>
    </w:p>
    <w:p w14:paraId="4ACB2B05" w14:textId="77777777" w:rsidR="00DF0BAE" w:rsidRPr="00C94A77" w:rsidRDefault="00DF0BAE" w:rsidP="00DF0BAE">
      <w:pPr>
        <w:pStyle w:val="paragraph"/>
      </w:pPr>
      <w:r w:rsidRPr="00C94A77">
        <w:tab/>
        <w:t>(b)</w:t>
      </w:r>
      <w:r w:rsidRPr="00C94A77">
        <w:tab/>
        <w:t>operates 24 hours a day, every day of the year; and</w:t>
      </w:r>
    </w:p>
    <w:p w14:paraId="6F3E4A43" w14:textId="32516299" w:rsidR="00DF0BAE" w:rsidRPr="00C94A77" w:rsidRDefault="00DF0BAE" w:rsidP="00DF0BAE">
      <w:pPr>
        <w:pStyle w:val="paragraph"/>
      </w:pPr>
      <w:r w:rsidRPr="00C94A77">
        <w:tab/>
        <w:t>(c)</w:t>
      </w:r>
      <w:r w:rsidRPr="00C94A77">
        <w:tab/>
        <w:t>allows self</w:t>
      </w:r>
      <w:r w:rsidR="00C94A77">
        <w:noBreakHyphen/>
      </w:r>
      <w:r w:rsidRPr="00C94A77">
        <w:t>briefing by flight crew members and other operational personnel; and</w:t>
      </w:r>
    </w:p>
    <w:p w14:paraId="43B3E3C7" w14:textId="77777777" w:rsidR="00DF0BAE" w:rsidRPr="00C94A77" w:rsidRDefault="00DF0BAE" w:rsidP="00DF0BAE">
      <w:pPr>
        <w:pStyle w:val="paragraph"/>
      </w:pPr>
      <w:r w:rsidRPr="00C94A77">
        <w:tab/>
        <w:t>(d)</w:t>
      </w:r>
      <w:r w:rsidRPr="00C94A77">
        <w:tab/>
        <w:t>is capable of providing flight crew members and other operational personnel with:</w:t>
      </w:r>
    </w:p>
    <w:p w14:paraId="6736114C" w14:textId="7A063380" w:rsidR="00DF0BAE" w:rsidRPr="00C94A77" w:rsidRDefault="00DF0BAE" w:rsidP="00DF0BAE">
      <w:pPr>
        <w:pStyle w:val="paragraphsub"/>
      </w:pPr>
      <w:r w:rsidRPr="00C94A77">
        <w:tab/>
        <w:t>(i)</w:t>
      </w:r>
      <w:r w:rsidRPr="00C94A77">
        <w:tab/>
        <w:t>aeronautical data and aeronautical information to enable pre</w:t>
      </w:r>
      <w:r w:rsidR="00C94A77">
        <w:noBreakHyphen/>
      </w:r>
      <w:r w:rsidRPr="00C94A77">
        <w:t>flight planning of flights; and</w:t>
      </w:r>
    </w:p>
    <w:p w14:paraId="20427FCE" w14:textId="2BCA10CB" w:rsidR="00DF0BAE" w:rsidRPr="00C94A77" w:rsidRDefault="00DF0BAE" w:rsidP="00DF0BAE">
      <w:pPr>
        <w:pStyle w:val="paragraphsub"/>
      </w:pPr>
      <w:r w:rsidRPr="00C94A77">
        <w:tab/>
        <w:t>(ii)</w:t>
      </w:r>
      <w:r w:rsidRPr="00C94A77">
        <w:tab/>
        <w:t>pre</w:t>
      </w:r>
      <w:r w:rsidR="00C94A77">
        <w:noBreakHyphen/>
      </w:r>
      <w:r w:rsidRPr="00C94A77">
        <w:t>flight information bulletins, within the meaning of Annex 15 to the Chicago Convention; and</w:t>
      </w:r>
    </w:p>
    <w:p w14:paraId="322DCA98" w14:textId="77777777" w:rsidR="00DF0BAE" w:rsidRPr="00C94A77" w:rsidRDefault="00DF0BAE" w:rsidP="00DF0BAE">
      <w:pPr>
        <w:pStyle w:val="paragraphsub"/>
      </w:pPr>
      <w:r w:rsidRPr="00C94A77">
        <w:tab/>
        <w:t>(iii)</w:t>
      </w:r>
      <w:r w:rsidRPr="00C94A77">
        <w:tab/>
        <w:t>NOTAMS that are relevant to a proposed flight; and</w:t>
      </w:r>
    </w:p>
    <w:p w14:paraId="21C1EB02" w14:textId="77777777" w:rsidR="00DF0BAE" w:rsidRPr="00C94A77" w:rsidRDefault="00DF0BAE" w:rsidP="00DF0BAE">
      <w:pPr>
        <w:pStyle w:val="paragraphsub"/>
      </w:pPr>
      <w:r w:rsidRPr="00C94A77">
        <w:tab/>
        <w:t>(iv)</w:t>
      </w:r>
      <w:r w:rsidRPr="00C94A77">
        <w:tab/>
        <w:t>meteorological information that is relevant to a proposed flight; and</w:t>
      </w:r>
    </w:p>
    <w:p w14:paraId="276171A3" w14:textId="77777777" w:rsidR="00DF0BAE" w:rsidRPr="00C94A77" w:rsidRDefault="00DF0BAE" w:rsidP="00DF0BAE">
      <w:pPr>
        <w:pStyle w:val="paragraph"/>
      </w:pPr>
      <w:r w:rsidRPr="00C94A77">
        <w:tab/>
        <w:t>(e)</w:t>
      </w:r>
      <w:r w:rsidRPr="00C94A77">
        <w:tab/>
        <w:t>allows flight crew members or other operational personnel to enter a flight plan; and</w:t>
      </w:r>
    </w:p>
    <w:p w14:paraId="60513FBF" w14:textId="77777777" w:rsidR="00DF0BAE" w:rsidRPr="00C94A77" w:rsidRDefault="00DF0BAE" w:rsidP="00DF0BAE">
      <w:pPr>
        <w:pStyle w:val="paragraph"/>
      </w:pPr>
      <w:r w:rsidRPr="00C94A77">
        <w:tab/>
        <w:t>(f)</w:t>
      </w:r>
      <w:r w:rsidRPr="00C94A77">
        <w:tab/>
        <w:t>provides information that assists in the provision of a flight information service.</w:t>
      </w:r>
    </w:p>
    <w:p w14:paraId="280771CF" w14:textId="65C68AB4" w:rsidR="00DF0BAE" w:rsidRPr="00C94A77" w:rsidRDefault="00DF0BAE" w:rsidP="00DF0BAE">
      <w:pPr>
        <w:pStyle w:val="ActHead5"/>
      </w:pPr>
      <w:bookmarkStart w:id="637" w:name="_Toc415142480"/>
      <w:r w:rsidRPr="00C94A77">
        <w:rPr>
          <w:rStyle w:val="CharSectno"/>
        </w:rPr>
        <w:t>175.130</w:t>
      </w:r>
      <w:r w:rsidRPr="00C94A77">
        <w:t xml:space="preserve">  AIS providers—post</w:t>
      </w:r>
      <w:r w:rsidR="00C94A77">
        <w:noBreakHyphen/>
      </w:r>
      <w:r w:rsidRPr="00C94A77">
        <w:t>flight information service</w:t>
      </w:r>
      <w:bookmarkEnd w:id="637"/>
    </w:p>
    <w:p w14:paraId="40A5C97F" w14:textId="5A15E262" w:rsidR="00DF0BAE" w:rsidRPr="00C94A77" w:rsidRDefault="00DF0BAE" w:rsidP="00DF0BAE">
      <w:pPr>
        <w:pStyle w:val="subsection"/>
      </w:pPr>
      <w:r w:rsidRPr="00C94A77">
        <w:tab/>
      </w:r>
      <w:r w:rsidRPr="00C94A77">
        <w:tab/>
        <w:t>If an AIS provider provides a post</w:t>
      </w:r>
      <w:r w:rsidR="00C94A77">
        <w:noBreakHyphen/>
      </w:r>
      <w:r w:rsidRPr="00C94A77">
        <w:t>flight information service, the provider must ensure that the service:</w:t>
      </w:r>
    </w:p>
    <w:p w14:paraId="332FE8ED" w14:textId="77777777" w:rsidR="00DF0BAE" w:rsidRPr="00C94A77" w:rsidRDefault="00DF0BAE" w:rsidP="00DF0BAE">
      <w:pPr>
        <w:pStyle w:val="paragraph"/>
      </w:pPr>
      <w:r w:rsidRPr="00C94A77">
        <w:tab/>
        <w:t>(a)</w:t>
      </w:r>
      <w:r w:rsidRPr="00C94A77">
        <w:tab/>
        <w:t>is capable of receiving reports by flight crew members on:</w:t>
      </w:r>
    </w:p>
    <w:p w14:paraId="50079321" w14:textId="77777777" w:rsidR="00DF0BAE" w:rsidRPr="00C94A77" w:rsidRDefault="00DF0BAE" w:rsidP="00DF0BAE">
      <w:pPr>
        <w:pStyle w:val="paragraphsub"/>
      </w:pPr>
      <w:r w:rsidRPr="00C94A77">
        <w:tab/>
        <w:t>(i)</w:t>
      </w:r>
      <w:r w:rsidRPr="00C94A77">
        <w:tab/>
        <w:t>the state and operation of air navigation facilities and services; and</w:t>
      </w:r>
    </w:p>
    <w:p w14:paraId="4DA43A52" w14:textId="77777777" w:rsidR="00DF0BAE" w:rsidRPr="00C94A77" w:rsidRDefault="00DF0BAE" w:rsidP="00DF0BAE">
      <w:pPr>
        <w:pStyle w:val="paragraphsub"/>
      </w:pPr>
      <w:r w:rsidRPr="00C94A77">
        <w:tab/>
        <w:t>(ii)</w:t>
      </w:r>
      <w:r w:rsidRPr="00C94A77">
        <w:tab/>
        <w:t>the presence of birds and other wildlife that may affect aircraft operations; and</w:t>
      </w:r>
    </w:p>
    <w:p w14:paraId="305E33C2" w14:textId="77777777" w:rsidR="00DF0BAE" w:rsidRPr="00C94A77" w:rsidRDefault="00DF0BAE" w:rsidP="00DF0BAE">
      <w:pPr>
        <w:pStyle w:val="paragraph"/>
      </w:pPr>
      <w:r w:rsidRPr="00C94A77">
        <w:tab/>
        <w:t>(b)</w:t>
      </w:r>
      <w:r w:rsidRPr="00C94A77">
        <w:tab/>
        <w:t>disseminates the information received in a format and timeframe appropriate to the operational significance of the information.</w:t>
      </w:r>
    </w:p>
    <w:p w14:paraId="28F45665" w14:textId="77777777" w:rsidR="00DF0BAE" w:rsidRPr="00C94A77" w:rsidRDefault="00DF0BAE" w:rsidP="00DF0BAE">
      <w:pPr>
        <w:pStyle w:val="ActHead5"/>
      </w:pPr>
      <w:bookmarkStart w:id="638" w:name="_Toc415142481"/>
      <w:r w:rsidRPr="00C94A77">
        <w:rPr>
          <w:rStyle w:val="CharSectno"/>
        </w:rPr>
        <w:t>175.135</w:t>
      </w:r>
      <w:r w:rsidRPr="00C94A77">
        <w:t xml:space="preserve">  AIS providers—CASA directions about NOTAMS for a location</w:t>
      </w:r>
      <w:bookmarkEnd w:id="638"/>
    </w:p>
    <w:p w14:paraId="40A32E05" w14:textId="77777777" w:rsidR="00DF0BAE" w:rsidRPr="00C94A77" w:rsidRDefault="00DF0BAE" w:rsidP="00DF0BAE">
      <w:pPr>
        <w:pStyle w:val="subsection"/>
      </w:pPr>
      <w:r w:rsidRPr="00C94A77">
        <w:tab/>
        <w:t>(1)</w:t>
      </w:r>
      <w:r w:rsidRPr="00C94A77">
        <w:tab/>
        <w:t>CASA may, by written notice given to an AIS provider, direct the provider to do the following:</w:t>
      </w:r>
    </w:p>
    <w:p w14:paraId="4F293AAD" w14:textId="77777777" w:rsidR="00DF0BAE" w:rsidRPr="00C94A77" w:rsidRDefault="00DF0BAE" w:rsidP="00DF0BAE">
      <w:pPr>
        <w:pStyle w:val="paragraph"/>
      </w:pPr>
      <w:r w:rsidRPr="00C94A77">
        <w:tab/>
        <w:t>(a)</w:t>
      </w:r>
      <w:r w:rsidRPr="00C94A77">
        <w:tab/>
        <w:t>allow NOTAMS to be published that relate only to a particular location;</w:t>
      </w:r>
    </w:p>
    <w:p w14:paraId="7BBCD5E9" w14:textId="77777777" w:rsidR="00DF0BAE" w:rsidRPr="00C94A77" w:rsidRDefault="00DF0BAE" w:rsidP="00DF0BAE">
      <w:pPr>
        <w:pStyle w:val="paragraph"/>
      </w:pPr>
      <w:r w:rsidRPr="00C94A77">
        <w:tab/>
        <w:t>(b)</w:t>
      </w:r>
      <w:r w:rsidRPr="00C94A77">
        <w:tab/>
        <w:t>publish NOTAMS:</w:t>
      </w:r>
    </w:p>
    <w:p w14:paraId="16674E66" w14:textId="77777777" w:rsidR="00DF0BAE" w:rsidRPr="00C94A77" w:rsidRDefault="00DF0BAE" w:rsidP="00DF0BAE">
      <w:pPr>
        <w:pStyle w:val="paragraphsub"/>
      </w:pPr>
      <w:r w:rsidRPr="00C94A77">
        <w:tab/>
        <w:t>(i)</w:t>
      </w:r>
      <w:r w:rsidRPr="00C94A77">
        <w:tab/>
        <w:t>that relate only to the location; and</w:t>
      </w:r>
    </w:p>
    <w:p w14:paraId="1437512F" w14:textId="77777777" w:rsidR="00DF0BAE" w:rsidRPr="00C94A77" w:rsidRDefault="00DF0BAE" w:rsidP="00DF0BAE">
      <w:pPr>
        <w:pStyle w:val="paragraphsub"/>
      </w:pPr>
      <w:r w:rsidRPr="00C94A77">
        <w:tab/>
        <w:t>(ii)</w:t>
      </w:r>
      <w:r w:rsidRPr="00C94A77">
        <w:tab/>
        <w:t>that contain details stated in the notice.</w:t>
      </w:r>
    </w:p>
    <w:p w14:paraId="29323F68" w14:textId="77777777" w:rsidR="00DF0BAE" w:rsidRPr="00C94A77" w:rsidRDefault="00DF0BAE" w:rsidP="00DF0BAE">
      <w:pPr>
        <w:pStyle w:val="subsection"/>
      </w:pPr>
      <w:r w:rsidRPr="00C94A77">
        <w:tab/>
        <w:t>(2)</w:t>
      </w:r>
      <w:r w:rsidRPr="00C94A77">
        <w:tab/>
        <w:t>A notice under this regulation must state the time within which the direction must be complied with.</w:t>
      </w:r>
    </w:p>
    <w:p w14:paraId="07B74FA0" w14:textId="4CE1CEF0" w:rsidR="00DF0BAE" w:rsidRPr="00C94A77" w:rsidRDefault="00DF0BAE" w:rsidP="00DF0BAE">
      <w:pPr>
        <w:pStyle w:val="ActHead5"/>
      </w:pPr>
      <w:bookmarkStart w:id="639" w:name="_Toc415142482"/>
      <w:r w:rsidRPr="00C94A77">
        <w:rPr>
          <w:rStyle w:val="CharSectno"/>
        </w:rPr>
        <w:t>175.140</w:t>
      </w:r>
      <w:r w:rsidRPr="00C94A77">
        <w:t xml:space="preserve">  AIS providers—aerodromes not covered by Part</w:t>
      </w:r>
      <w:r w:rsidR="00C94A77">
        <w:t> </w:t>
      </w:r>
      <w:r w:rsidRPr="00C94A77">
        <w:t>139—removal of references in AIP</w:t>
      </w:r>
      <w:bookmarkEnd w:id="639"/>
    </w:p>
    <w:p w14:paraId="1E76749C" w14:textId="77777777" w:rsidR="00DF0BAE" w:rsidRPr="00C94A77" w:rsidRDefault="00DF0BAE" w:rsidP="00DF0BAE">
      <w:pPr>
        <w:pStyle w:val="subsection"/>
      </w:pPr>
      <w:r w:rsidRPr="00C94A77">
        <w:tab/>
        <w:t>(1)</w:t>
      </w:r>
      <w:r w:rsidRPr="00C94A77">
        <w:tab/>
        <w:t>This regulation applies if an AIS provider becomes aware of an aeronautical data originator:</w:t>
      </w:r>
    </w:p>
    <w:p w14:paraId="41644316" w14:textId="77777777" w:rsidR="00DF0BAE" w:rsidRPr="00C94A77" w:rsidRDefault="00DF0BAE" w:rsidP="00DF0BAE">
      <w:pPr>
        <w:pStyle w:val="paragraph"/>
      </w:pPr>
      <w:r w:rsidRPr="00C94A77">
        <w:tab/>
        <w:t>(a)</w:t>
      </w:r>
      <w:r w:rsidRPr="00C94A77">
        <w:tab/>
        <w:t>who is responsible for aeronautical data or aeronautical information about an aerodrome that is not:</w:t>
      </w:r>
    </w:p>
    <w:p w14:paraId="3E6E8898" w14:textId="77777777" w:rsidR="00DF0BAE" w:rsidRPr="00C94A77" w:rsidRDefault="00DF0BAE" w:rsidP="00DF0BAE">
      <w:pPr>
        <w:pStyle w:val="paragraphsub"/>
      </w:pPr>
      <w:r w:rsidRPr="00C94A77">
        <w:tab/>
        <w:t>(i)</w:t>
      </w:r>
      <w:r w:rsidRPr="00C94A77">
        <w:tab/>
        <w:t>a certified aerodrome; or</w:t>
      </w:r>
    </w:p>
    <w:p w14:paraId="317B14BF" w14:textId="77777777" w:rsidR="00DF0BAE" w:rsidRPr="00C94A77" w:rsidRDefault="00DF0BAE" w:rsidP="00DF0BAE">
      <w:pPr>
        <w:pStyle w:val="paragraphsub"/>
      </w:pPr>
      <w:r w:rsidRPr="00C94A77">
        <w:tab/>
        <w:t>(ii)</w:t>
      </w:r>
      <w:r w:rsidRPr="00C94A77">
        <w:tab/>
        <w:t>a registered aerodrome; or</w:t>
      </w:r>
    </w:p>
    <w:p w14:paraId="59D7C1F2" w14:textId="77777777" w:rsidR="00DF0BAE" w:rsidRPr="00C94A77" w:rsidRDefault="00DF0BAE" w:rsidP="00DF0BAE">
      <w:pPr>
        <w:pStyle w:val="paragraphsub"/>
      </w:pPr>
      <w:r w:rsidRPr="00C94A77">
        <w:tab/>
        <w:t>(iii)</w:t>
      </w:r>
      <w:r w:rsidRPr="00C94A77">
        <w:tab/>
        <w:t>an aerodrome to which Subpart 139.D applies; and</w:t>
      </w:r>
    </w:p>
    <w:p w14:paraId="45384398" w14:textId="77777777" w:rsidR="00DF0BAE" w:rsidRPr="00C94A77" w:rsidRDefault="00DF0BAE" w:rsidP="00DF0BAE">
      <w:pPr>
        <w:pStyle w:val="paragraph"/>
      </w:pPr>
      <w:r w:rsidRPr="00C94A77">
        <w:tab/>
        <w:t>(b)</w:t>
      </w:r>
      <w:r w:rsidRPr="00C94A77">
        <w:tab/>
        <w:t>who has not complied with Subpart 175.D in relation to the aerodrome.</w:t>
      </w:r>
    </w:p>
    <w:p w14:paraId="1A860087" w14:textId="77777777" w:rsidR="00DF0BAE" w:rsidRPr="00C94A77" w:rsidRDefault="00DF0BAE" w:rsidP="00DF0BAE">
      <w:pPr>
        <w:pStyle w:val="subsection"/>
      </w:pPr>
      <w:r w:rsidRPr="00C94A77">
        <w:tab/>
        <w:t>(2)</w:t>
      </w:r>
      <w:r w:rsidRPr="00C94A77">
        <w:tab/>
        <w:t>The provider must remove any references to the aerodrome that the provider has published in the AIP from the AIP when the AIP is next amended.</w:t>
      </w:r>
    </w:p>
    <w:p w14:paraId="21CEFA82" w14:textId="019A8D6A" w:rsidR="00DF0BAE" w:rsidRPr="00C94A77" w:rsidRDefault="00DF0BAE" w:rsidP="00DF0BAE">
      <w:pPr>
        <w:pStyle w:val="notetext"/>
      </w:pPr>
      <w:r w:rsidRPr="00C94A77">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1C6D214C" w14:textId="77777777" w:rsidR="00DF0BAE" w:rsidRPr="00C94A77" w:rsidRDefault="00DF0BAE" w:rsidP="00DF0BAE">
      <w:pPr>
        <w:pStyle w:val="ActHead5"/>
      </w:pPr>
      <w:bookmarkStart w:id="640" w:name="_Toc415142483"/>
      <w:r w:rsidRPr="00C94A77">
        <w:rPr>
          <w:rStyle w:val="CharSectno"/>
        </w:rPr>
        <w:t>175.145</w:t>
      </w:r>
      <w:r w:rsidRPr="00C94A77">
        <w:t xml:space="preserve">  AIS providers—publication of aeronautical charts relating to areas etc. outside authority</w:t>
      </w:r>
      <w:bookmarkEnd w:id="640"/>
    </w:p>
    <w:p w14:paraId="21A332CF" w14:textId="77777777" w:rsidR="00DF0BAE" w:rsidRPr="00C94A77" w:rsidRDefault="00DF0BAE" w:rsidP="00DF0BAE">
      <w:pPr>
        <w:pStyle w:val="subsection"/>
      </w:pPr>
      <w:r w:rsidRPr="00C94A77">
        <w:tab/>
        <w:t>(1)</w:t>
      </w:r>
      <w:r w:rsidRPr="00C94A77">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C94A77" w:rsidRDefault="00DF0BAE" w:rsidP="00DF0BAE">
      <w:pPr>
        <w:pStyle w:val="subsection"/>
      </w:pPr>
      <w:r w:rsidRPr="00C94A77">
        <w:tab/>
        <w:t>(2)</w:t>
      </w:r>
      <w:r w:rsidRPr="00C94A77">
        <w:tab/>
        <w:t>This Subpart, other than this regulation, does not apply to the publication of the data or information if the data or information accurately reflects data or information that is published:</w:t>
      </w:r>
    </w:p>
    <w:p w14:paraId="2BE32752" w14:textId="77777777" w:rsidR="00DF0BAE" w:rsidRPr="00C94A77" w:rsidRDefault="00DF0BAE" w:rsidP="00DF0BAE">
      <w:pPr>
        <w:pStyle w:val="paragraph"/>
      </w:pPr>
      <w:r w:rsidRPr="00C94A77">
        <w:tab/>
        <w:t>(a)</w:t>
      </w:r>
      <w:r w:rsidRPr="00C94A77">
        <w:tab/>
        <w:t>by another AIS provider under this Subpart; or</w:t>
      </w:r>
    </w:p>
    <w:p w14:paraId="4468432A" w14:textId="77777777" w:rsidR="00DF0BAE" w:rsidRPr="00C94A77" w:rsidRDefault="00DF0BAE" w:rsidP="00DF0BAE">
      <w:pPr>
        <w:pStyle w:val="paragraph"/>
      </w:pPr>
      <w:r w:rsidRPr="00C94A77">
        <w:tab/>
        <w:t>(b)</w:t>
      </w:r>
      <w:r w:rsidRPr="00C94A77">
        <w:tab/>
        <w:t>by an AIS of a foreign country.</w:t>
      </w:r>
    </w:p>
    <w:p w14:paraId="6EE57BF2" w14:textId="41865255" w:rsidR="00DF0BAE" w:rsidRPr="00C94A77" w:rsidRDefault="00DF0BAE" w:rsidP="00BD0F99">
      <w:pPr>
        <w:pStyle w:val="ActHead3"/>
        <w:pageBreakBefore/>
      </w:pPr>
      <w:bookmarkStart w:id="641" w:name="_Toc415142484"/>
      <w:r w:rsidRPr="00C94A77">
        <w:rPr>
          <w:rStyle w:val="CharDivNo"/>
        </w:rPr>
        <w:t>Division</w:t>
      </w:r>
      <w:r w:rsidR="00C94A77" w:rsidRPr="00C94A77">
        <w:rPr>
          <w:rStyle w:val="CharDivNo"/>
        </w:rPr>
        <w:t> </w:t>
      </w:r>
      <w:r w:rsidRPr="00C94A77">
        <w:rPr>
          <w:rStyle w:val="CharDivNo"/>
        </w:rPr>
        <w:t>175.B.5</w:t>
      </w:r>
      <w:r w:rsidRPr="00C94A77">
        <w:t>—</w:t>
      </w:r>
      <w:r w:rsidRPr="00C94A77">
        <w:rPr>
          <w:rStyle w:val="CharDivText"/>
        </w:rPr>
        <w:t>AIS providers—requirements about aeronautical data and aeronautical information</w:t>
      </w:r>
      <w:bookmarkEnd w:id="641"/>
    </w:p>
    <w:p w14:paraId="74D0DD02" w14:textId="77777777" w:rsidR="00DF0BAE" w:rsidRPr="00C94A77" w:rsidRDefault="00DF0BAE" w:rsidP="00DF0BAE">
      <w:pPr>
        <w:pStyle w:val="ActHead5"/>
      </w:pPr>
      <w:bookmarkStart w:id="642" w:name="_Toc415142485"/>
      <w:r w:rsidRPr="00C94A77">
        <w:rPr>
          <w:rStyle w:val="CharSectno"/>
        </w:rPr>
        <w:t>175.150</w:t>
      </w:r>
      <w:r w:rsidRPr="00C94A77">
        <w:t xml:space="preserve">  AIS providers—CASA directions relating to aeronautical data or aeronautical information</w:t>
      </w:r>
      <w:bookmarkEnd w:id="642"/>
    </w:p>
    <w:p w14:paraId="0BBB9DBA" w14:textId="77777777" w:rsidR="00DF0BAE" w:rsidRPr="00C94A77" w:rsidRDefault="00DF0BAE" w:rsidP="00DF0BAE">
      <w:pPr>
        <w:pStyle w:val="subsection"/>
      </w:pPr>
      <w:r w:rsidRPr="00C94A77">
        <w:tab/>
        <w:t>(1)</w:t>
      </w:r>
      <w:r w:rsidRPr="00C94A77">
        <w:tab/>
        <w:t>This regulation applies in relation to aeronautical data or aeronautical information that an AIS provider publishes:</w:t>
      </w:r>
    </w:p>
    <w:p w14:paraId="379E8FC2" w14:textId="77777777" w:rsidR="00DF0BAE" w:rsidRPr="00C94A77" w:rsidRDefault="00DF0BAE" w:rsidP="00DF0BAE">
      <w:pPr>
        <w:pStyle w:val="paragraph"/>
      </w:pPr>
      <w:r w:rsidRPr="00C94A77">
        <w:tab/>
        <w:t>(a)</w:t>
      </w:r>
      <w:r w:rsidRPr="00C94A77">
        <w:tab/>
        <w:t>in the Integrated Aeronautical Information Package; or</w:t>
      </w:r>
    </w:p>
    <w:p w14:paraId="58FDDF3D" w14:textId="77777777" w:rsidR="00DF0BAE" w:rsidRPr="00C94A77" w:rsidRDefault="00DF0BAE" w:rsidP="00DF0BAE">
      <w:pPr>
        <w:pStyle w:val="paragraph"/>
      </w:pPr>
      <w:r w:rsidRPr="00C94A77">
        <w:tab/>
        <w:t>(b)</w:t>
      </w:r>
      <w:r w:rsidRPr="00C94A77">
        <w:tab/>
        <w:t>on an aeronautical chart.</w:t>
      </w:r>
    </w:p>
    <w:p w14:paraId="1E6A183B" w14:textId="77777777" w:rsidR="00DF0BAE" w:rsidRPr="00C94A77" w:rsidRDefault="00DF0BAE" w:rsidP="00DF0BAE">
      <w:pPr>
        <w:pStyle w:val="subsection"/>
      </w:pPr>
      <w:r w:rsidRPr="00C94A77">
        <w:tab/>
        <w:t>(2)</w:t>
      </w:r>
      <w:r w:rsidRPr="00C94A77">
        <w:tab/>
        <w:t xml:space="preserve">If satisfied </w:t>
      </w:r>
      <w:r w:rsidRPr="00C94A77">
        <w:rPr>
          <w:sz w:val="23"/>
          <w:szCs w:val="23"/>
        </w:rPr>
        <w:t>that it is necessary in the interests of aviation safety</w:t>
      </w:r>
      <w:r w:rsidRPr="00C94A77">
        <w:t>, CASA may, by written notice given to the provider, direct the AIS provider to do the following:</w:t>
      </w:r>
    </w:p>
    <w:p w14:paraId="67304694" w14:textId="77777777" w:rsidR="00DF0BAE" w:rsidRPr="00C94A77" w:rsidRDefault="00DF0BAE" w:rsidP="00DF0BAE">
      <w:pPr>
        <w:pStyle w:val="paragraph"/>
      </w:pPr>
      <w:r w:rsidRPr="00C94A77">
        <w:tab/>
        <w:t>(a)</w:t>
      </w:r>
      <w:r w:rsidRPr="00C94A77">
        <w:tab/>
        <w:t>add to, amend, or remove the data or information;</w:t>
      </w:r>
    </w:p>
    <w:p w14:paraId="42108FFB" w14:textId="77777777" w:rsidR="00DF0BAE" w:rsidRPr="00C94A77" w:rsidRDefault="00DF0BAE" w:rsidP="00DF0BAE">
      <w:pPr>
        <w:pStyle w:val="paragraph"/>
      </w:pPr>
      <w:r w:rsidRPr="00C94A77">
        <w:tab/>
        <w:t>(b)</w:t>
      </w:r>
      <w:r w:rsidRPr="00C94A77">
        <w:tab/>
        <w:t>give CASA stated information or records relating to any change to the data or information.</w:t>
      </w:r>
    </w:p>
    <w:p w14:paraId="10705F76" w14:textId="77777777" w:rsidR="00DF0BAE" w:rsidRPr="00C94A77" w:rsidRDefault="00DF0BAE" w:rsidP="00DF0BAE">
      <w:pPr>
        <w:pStyle w:val="subsection"/>
      </w:pPr>
      <w:r w:rsidRPr="00C94A77">
        <w:tab/>
        <w:t>(3)</w:t>
      </w:r>
      <w:r w:rsidRPr="00C94A77">
        <w:tab/>
        <w:t>A notice under this regulation must state the time within which the direction must be complied with.</w:t>
      </w:r>
    </w:p>
    <w:p w14:paraId="420AEC16" w14:textId="77777777" w:rsidR="00DF0BAE" w:rsidRPr="00C94A77" w:rsidRDefault="00DF0BAE" w:rsidP="00DF0BAE">
      <w:pPr>
        <w:pStyle w:val="ActHead5"/>
      </w:pPr>
      <w:bookmarkStart w:id="643" w:name="_Toc415142486"/>
      <w:r w:rsidRPr="00C94A77">
        <w:rPr>
          <w:rStyle w:val="CharSectno"/>
        </w:rPr>
        <w:t>175.155</w:t>
      </w:r>
      <w:r w:rsidRPr="00C94A77">
        <w:t xml:space="preserve">  AIS providers—integrity of aeronautical data and aeronautical information</w:t>
      </w:r>
      <w:bookmarkEnd w:id="643"/>
    </w:p>
    <w:p w14:paraId="380FE701" w14:textId="77777777" w:rsidR="00DF0BAE" w:rsidRPr="00C94A77" w:rsidRDefault="00DF0BAE" w:rsidP="00DF0BAE">
      <w:pPr>
        <w:pStyle w:val="subsection"/>
      </w:pPr>
      <w:r w:rsidRPr="00C94A77">
        <w:tab/>
        <w:t>(1)</w:t>
      </w:r>
      <w:r w:rsidRPr="00C94A77">
        <w:tab/>
        <w:t>This regulation applies in relation to aeronautical data or aeronautical information that an AIS provider publishes:</w:t>
      </w:r>
    </w:p>
    <w:p w14:paraId="551DD120" w14:textId="77777777" w:rsidR="00DF0BAE" w:rsidRPr="00C94A77" w:rsidRDefault="00DF0BAE" w:rsidP="00DF0BAE">
      <w:pPr>
        <w:pStyle w:val="paragraph"/>
      </w:pPr>
      <w:r w:rsidRPr="00C94A77">
        <w:tab/>
        <w:t>(a)</w:t>
      </w:r>
      <w:r w:rsidRPr="00C94A77">
        <w:tab/>
        <w:t>in the Integrated Aeronautical Information Package; or</w:t>
      </w:r>
    </w:p>
    <w:p w14:paraId="73ECA891" w14:textId="77777777" w:rsidR="00DF0BAE" w:rsidRPr="00C94A77" w:rsidRDefault="00DF0BAE" w:rsidP="00DF0BAE">
      <w:pPr>
        <w:pStyle w:val="paragraph"/>
      </w:pPr>
      <w:r w:rsidRPr="00C94A77">
        <w:tab/>
        <w:t>(b)</w:t>
      </w:r>
      <w:r w:rsidRPr="00C94A77">
        <w:tab/>
        <w:t>on an aeronautical chart.</w:t>
      </w:r>
    </w:p>
    <w:p w14:paraId="590BAAC0" w14:textId="77777777" w:rsidR="00DF0BAE" w:rsidRPr="00C94A77" w:rsidRDefault="00DF0BAE" w:rsidP="00DF0BAE">
      <w:pPr>
        <w:pStyle w:val="subsection"/>
      </w:pPr>
      <w:r w:rsidRPr="00C94A77">
        <w:tab/>
        <w:t>(2)</w:t>
      </w:r>
      <w:r w:rsidRPr="00C94A77">
        <w:tab/>
        <w:t>The provider must ensure that the integrity of the data or information is maintained during the processing of the data and information by the provider.</w:t>
      </w:r>
    </w:p>
    <w:p w14:paraId="2FA26D21" w14:textId="77777777" w:rsidR="00DF0BAE" w:rsidRPr="00C94A77" w:rsidRDefault="00DF0BAE" w:rsidP="00DF0BAE">
      <w:pPr>
        <w:pStyle w:val="subsection"/>
      </w:pPr>
      <w:r w:rsidRPr="00C94A77">
        <w:tab/>
        <w:t>(3)</w:t>
      </w:r>
      <w:r w:rsidRPr="00C94A77">
        <w:tab/>
        <w:t>The provider must ensure that the data or information:</w:t>
      </w:r>
    </w:p>
    <w:p w14:paraId="05415B9D" w14:textId="77777777" w:rsidR="00DF0BAE" w:rsidRPr="00C94A77" w:rsidRDefault="00DF0BAE" w:rsidP="00DF0BAE">
      <w:pPr>
        <w:pStyle w:val="paragraph"/>
      </w:pPr>
      <w:r w:rsidRPr="00C94A77">
        <w:tab/>
        <w:t>(a)</w:t>
      </w:r>
      <w:r w:rsidRPr="00C94A77">
        <w:tab/>
        <w:t>is obtained from entities responsible for the data or information; and</w:t>
      </w:r>
    </w:p>
    <w:p w14:paraId="37645A98" w14:textId="5C965888" w:rsidR="00DF0BAE" w:rsidRPr="00C94A77" w:rsidRDefault="00DF0BAE" w:rsidP="00DF0BAE">
      <w:pPr>
        <w:pStyle w:val="paragraph"/>
      </w:pPr>
      <w:r w:rsidRPr="00C94A77">
        <w:tab/>
        <w:t>(b)</w:t>
      </w:r>
      <w:r w:rsidRPr="00C94A77">
        <w:tab/>
        <w:t>is kept up</w:t>
      </w:r>
      <w:r w:rsidR="00C94A77">
        <w:noBreakHyphen/>
      </w:r>
      <w:r w:rsidRPr="00C94A77">
        <w:t>to</w:t>
      </w:r>
      <w:r w:rsidR="00C94A77">
        <w:noBreakHyphen/>
      </w:r>
      <w:r w:rsidRPr="00C94A77">
        <w:t>date; and</w:t>
      </w:r>
    </w:p>
    <w:p w14:paraId="1FF45AC7" w14:textId="77777777" w:rsidR="00DF0BAE" w:rsidRPr="00C94A77" w:rsidRDefault="00DF0BAE" w:rsidP="00DF0BAE">
      <w:pPr>
        <w:pStyle w:val="paragraph"/>
      </w:pPr>
      <w:r w:rsidRPr="00C94A77">
        <w:tab/>
        <w:t>(c)</w:t>
      </w:r>
      <w:r w:rsidRPr="00C94A77">
        <w:tab/>
        <w:t>is traceable to its origin.</w:t>
      </w:r>
    </w:p>
    <w:p w14:paraId="7C4B4ACC" w14:textId="77777777" w:rsidR="00DF0BAE" w:rsidRPr="00C94A77" w:rsidRDefault="00DF0BAE" w:rsidP="00DF0BAE">
      <w:pPr>
        <w:pStyle w:val="subsection"/>
      </w:pPr>
      <w:r w:rsidRPr="00C94A77">
        <w:tab/>
        <w:t>(4)</w:t>
      </w:r>
      <w:r w:rsidRPr="00C94A77">
        <w:tab/>
        <w:t>The provider must verify that the data or information:</w:t>
      </w:r>
    </w:p>
    <w:p w14:paraId="6F817163" w14:textId="77777777" w:rsidR="00DF0BAE" w:rsidRPr="00C94A77" w:rsidRDefault="00DF0BAE" w:rsidP="00DF0BAE">
      <w:pPr>
        <w:pStyle w:val="paragraph"/>
      </w:pPr>
      <w:r w:rsidRPr="00C94A77">
        <w:tab/>
        <w:t>(a)</w:t>
      </w:r>
      <w:r w:rsidRPr="00C94A77">
        <w:tab/>
        <w:t>has not been altered from the source data while it is in storage or transit or while it is being formatted; and</w:t>
      </w:r>
    </w:p>
    <w:p w14:paraId="53E7D7C7" w14:textId="77777777" w:rsidR="00DF0BAE" w:rsidRPr="00C94A77" w:rsidRDefault="00DF0BAE" w:rsidP="00DF0BAE">
      <w:pPr>
        <w:pStyle w:val="paragraph"/>
      </w:pPr>
      <w:r w:rsidRPr="00C94A77">
        <w:tab/>
        <w:t>(b)</w:t>
      </w:r>
      <w:r w:rsidRPr="00C94A77">
        <w:tab/>
        <w:t>has been checked for accuracy against the source data before publication; and</w:t>
      </w:r>
    </w:p>
    <w:p w14:paraId="004DCE08" w14:textId="77777777" w:rsidR="00DF0BAE" w:rsidRPr="00C94A77" w:rsidRDefault="00DF0BAE" w:rsidP="00DF0BAE">
      <w:pPr>
        <w:pStyle w:val="paragraph"/>
      </w:pPr>
      <w:r w:rsidRPr="00C94A77">
        <w:tab/>
        <w:t>(c)</w:t>
      </w:r>
      <w:r w:rsidRPr="00C94A77">
        <w:tab/>
        <w:t>has been published only during the period when the data or information is valid.</w:t>
      </w:r>
    </w:p>
    <w:p w14:paraId="43E5A920" w14:textId="77777777" w:rsidR="00DF0BAE" w:rsidRPr="00C94A77" w:rsidRDefault="00DF0BAE" w:rsidP="00DF0BAE">
      <w:pPr>
        <w:pStyle w:val="subsection"/>
      </w:pPr>
      <w:r w:rsidRPr="00C94A77">
        <w:tab/>
        <w:t>(5)</w:t>
      </w:r>
      <w:r w:rsidRPr="00C94A77">
        <w:tab/>
        <w:t>The provider must verify:</w:t>
      </w:r>
    </w:p>
    <w:p w14:paraId="5C960E83" w14:textId="77777777" w:rsidR="00DF0BAE" w:rsidRPr="00C94A77" w:rsidRDefault="00DF0BAE" w:rsidP="00DF0BAE">
      <w:pPr>
        <w:pStyle w:val="paragraph"/>
      </w:pPr>
      <w:r w:rsidRPr="00C94A77">
        <w:tab/>
        <w:t>(a)</w:t>
      </w:r>
      <w:r w:rsidRPr="00C94A77">
        <w:tab/>
        <w:t>that the data or information is complete; and</w:t>
      </w:r>
    </w:p>
    <w:p w14:paraId="03B7904F" w14:textId="77777777" w:rsidR="00DF0BAE" w:rsidRPr="00C94A77" w:rsidRDefault="00DF0BAE" w:rsidP="00DF0BAE">
      <w:pPr>
        <w:pStyle w:val="paragraph"/>
      </w:pPr>
      <w:r w:rsidRPr="00C94A77">
        <w:tab/>
        <w:t>(b)</w:t>
      </w:r>
      <w:r w:rsidRPr="00C94A77">
        <w:tab/>
        <w:t>that all of the data or information needed to support the intended use of the data or information has been published.</w:t>
      </w:r>
    </w:p>
    <w:p w14:paraId="3427DC93" w14:textId="77777777" w:rsidR="00DF0BAE" w:rsidRPr="00C94A77" w:rsidRDefault="00DF0BAE" w:rsidP="00DF0BAE">
      <w:pPr>
        <w:pStyle w:val="subsection"/>
      </w:pPr>
      <w:r w:rsidRPr="00C94A77">
        <w:tab/>
        <w:t>(6)</w:t>
      </w:r>
      <w:r w:rsidRPr="00C94A77">
        <w:tab/>
        <w:t>If the data or information was provided to the provider, the provider must verify that the data or information was provided in a format that is suitable for use by the provider.</w:t>
      </w:r>
    </w:p>
    <w:p w14:paraId="7845BDE1" w14:textId="77777777" w:rsidR="00DF0BAE" w:rsidRPr="00C94A77" w:rsidRDefault="00DF0BAE" w:rsidP="00DF0BAE">
      <w:pPr>
        <w:pStyle w:val="subsection"/>
      </w:pPr>
      <w:r w:rsidRPr="00C94A77">
        <w:tab/>
        <w:t>(7)</w:t>
      </w:r>
      <w:r w:rsidRPr="00C94A77">
        <w:tab/>
        <w:t>If the data or information is for inclusion in a NOTAM, the provider must verify that the data or information was provided to the provider by a NOTAM authorised person.</w:t>
      </w:r>
    </w:p>
    <w:p w14:paraId="26924FB5" w14:textId="77777777" w:rsidR="00DF0BAE" w:rsidRPr="00C94A77" w:rsidRDefault="00DF0BAE" w:rsidP="00DF0BAE">
      <w:pPr>
        <w:pStyle w:val="ActHead5"/>
      </w:pPr>
      <w:bookmarkStart w:id="644" w:name="_Toc415142487"/>
      <w:r w:rsidRPr="00C94A77">
        <w:rPr>
          <w:rStyle w:val="CharSectno"/>
        </w:rPr>
        <w:t>175.160</w:t>
      </w:r>
      <w:r w:rsidRPr="00C94A77">
        <w:t xml:space="preserve">  AIS providers—giving data product specifications to aeronautical data originators</w:t>
      </w:r>
      <w:bookmarkEnd w:id="644"/>
    </w:p>
    <w:p w14:paraId="5608AD0B" w14:textId="77777777" w:rsidR="00DF0BAE" w:rsidRPr="00C94A77" w:rsidRDefault="00DF0BAE" w:rsidP="00DF0BAE">
      <w:pPr>
        <w:pStyle w:val="subsection"/>
      </w:pPr>
      <w:r w:rsidRPr="00C94A77">
        <w:tab/>
        <w:t>(1)</w:t>
      </w:r>
      <w:r w:rsidRPr="00C94A77">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C94A77" w:rsidRDefault="00DF0BAE" w:rsidP="00DF0BAE">
      <w:pPr>
        <w:pStyle w:val="paragraph"/>
      </w:pPr>
      <w:r w:rsidRPr="00C94A77">
        <w:tab/>
        <w:t>(a)</w:t>
      </w:r>
      <w:r w:rsidRPr="00C94A77">
        <w:tab/>
        <w:t>in the Integrated Aeronautical Information Package; or</w:t>
      </w:r>
    </w:p>
    <w:p w14:paraId="1D1EC390" w14:textId="77777777" w:rsidR="00DF0BAE" w:rsidRPr="00C94A77" w:rsidRDefault="00DF0BAE" w:rsidP="00DF0BAE">
      <w:pPr>
        <w:pStyle w:val="paragraph"/>
      </w:pPr>
      <w:r w:rsidRPr="00C94A77">
        <w:tab/>
        <w:t>(b)</w:t>
      </w:r>
      <w:r w:rsidRPr="00C94A77">
        <w:tab/>
        <w:t>on an aeronautical chart.</w:t>
      </w:r>
    </w:p>
    <w:p w14:paraId="40413BC9" w14:textId="77777777" w:rsidR="00DF0BAE" w:rsidRPr="00C94A77" w:rsidRDefault="00DF0BAE" w:rsidP="00DF0BAE">
      <w:pPr>
        <w:pStyle w:val="subsection"/>
      </w:pPr>
      <w:r w:rsidRPr="00C94A77">
        <w:tab/>
        <w:t>(2)</w:t>
      </w:r>
      <w:r w:rsidRPr="00C94A77">
        <w:tab/>
        <w:t>Subregulation (3) applies if the provider is also responsible for aeronautical data or aeronautical information that the provider has published, or will publish:</w:t>
      </w:r>
    </w:p>
    <w:p w14:paraId="219F6B02" w14:textId="77777777" w:rsidR="00DF0BAE" w:rsidRPr="00C94A77" w:rsidRDefault="00DF0BAE" w:rsidP="00DF0BAE">
      <w:pPr>
        <w:pStyle w:val="paragraph"/>
      </w:pPr>
      <w:r w:rsidRPr="00C94A77">
        <w:tab/>
        <w:t>(a)</w:t>
      </w:r>
      <w:r w:rsidRPr="00C94A77">
        <w:tab/>
        <w:t>in the Integrated Aeronautical Information Package; or</w:t>
      </w:r>
    </w:p>
    <w:p w14:paraId="7BD8EF29" w14:textId="77777777" w:rsidR="00DF0BAE" w:rsidRPr="00C94A77" w:rsidRDefault="00DF0BAE" w:rsidP="00DF0BAE">
      <w:pPr>
        <w:pStyle w:val="paragraph"/>
      </w:pPr>
      <w:r w:rsidRPr="00C94A77">
        <w:tab/>
        <w:t>(b)</w:t>
      </w:r>
      <w:r w:rsidRPr="00C94A77">
        <w:tab/>
        <w:t>on an aeronautical chart.</w:t>
      </w:r>
    </w:p>
    <w:p w14:paraId="4C5BE404" w14:textId="77777777" w:rsidR="00DF0BAE" w:rsidRPr="00C94A77" w:rsidRDefault="00DF0BAE" w:rsidP="00DF0BAE">
      <w:pPr>
        <w:pStyle w:val="subsection"/>
      </w:pPr>
      <w:r w:rsidRPr="00C94A77">
        <w:tab/>
        <w:t>(3)</w:t>
      </w:r>
      <w:r w:rsidRPr="00C94A77">
        <w:tab/>
        <w:t>The provider must give a written data product specification that complies with subregulation (4) to the area of the provider’s organisation responsible for the data or information.</w:t>
      </w:r>
    </w:p>
    <w:p w14:paraId="7C474B7C" w14:textId="77777777" w:rsidR="00DF0BAE" w:rsidRPr="00C94A77" w:rsidRDefault="00DF0BAE" w:rsidP="00DF0BAE">
      <w:pPr>
        <w:pStyle w:val="subsection"/>
      </w:pPr>
      <w:r w:rsidRPr="00C94A77">
        <w:tab/>
        <w:t>(4)</w:t>
      </w:r>
      <w:r w:rsidRPr="00C94A77">
        <w:tab/>
        <w:t>For subregulations (1) and (3), the data product specification must include the following:</w:t>
      </w:r>
    </w:p>
    <w:p w14:paraId="5627D2AD" w14:textId="77777777" w:rsidR="00DF0BAE" w:rsidRPr="00C94A77" w:rsidRDefault="00DF0BAE" w:rsidP="00DF0BAE">
      <w:pPr>
        <w:pStyle w:val="paragraph"/>
      </w:pPr>
      <w:r w:rsidRPr="00C94A77">
        <w:tab/>
        <w:t>(a)</w:t>
      </w:r>
      <w:r w:rsidRPr="00C94A77">
        <w:tab/>
        <w:t>the aeronautical data or aeronautical information for which the person or area is responsible;</w:t>
      </w:r>
    </w:p>
    <w:p w14:paraId="50CA0FA3" w14:textId="77777777" w:rsidR="00DF0BAE" w:rsidRPr="00C94A77" w:rsidRDefault="00DF0BAE" w:rsidP="00DF0BAE">
      <w:pPr>
        <w:pStyle w:val="paragraph"/>
      </w:pPr>
      <w:r w:rsidRPr="00C94A77">
        <w:tab/>
        <w:t>(b)</w:t>
      </w:r>
      <w:r w:rsidRPr="00C94A77">
        <w:tab/>
        <w:t>the standards for the accuracy and resolution of the data or information that the person or area will provide to the provider;</w:t>
      </w:r>
    </w:p>
    <w:p w14:paraId="72C6C36B" w14:textId="77777777" w:rsidR="00DF0BAE" w:rsidRPr="00C94A77" w:rsidRDefault="00DF0BAE" w:rsidP="00DF0BAE">
      <w:pPr>
        <w:pStyle w:val="paragraph"/>
      </w:pPr>
      <w:r w:rsidRPr="00C94A77">
        <w:tab/>
        <w:t>(c)</w:t>
      </w:r>
      <w:r w:rsidRPr="00C94A77">
        <w:tab/>
        <w:t>the dates by which the data or information must be provided;</w:t>
      </w:r>
    </w:p>
    <w:p w14:paraId="4E43CC97" w14:textId="77777777" w:rsidR="00DF0BAE" w:rsidRPr="00C94A77" w:rsidRDefault="00DF0BAE" w:rsidP="00DF0BAE">
      <w:pPr>
        <w:pStyle w:val="paragraph"/>
      </w:pPr>
      <w:r w:rsidRPr="00C94A77">
        <w:tab/>
        <w:t>(d)</w:t>
      </w:r>
      <w:r w:rsidRPr="00C94A77">
        <w:tab/>
        <w:t>the format for the data or information;</w:t>
      </w:r>
    </w:p>
    <w:p w14:paraId="1A0CAC47" w14:textId="77777777" w:rsidR="00DF0BAE" w:rsidRPr="00C94A77" w:rsidRDefault="00DF0BAE" w:rsidP="00DF0BAE">
      <w:pPr>
        <w:pStyle w:val="paragraph"/>
      </w:pPr>
      <w:r w:rsidRPr="00C94A77">
        <w:tab/>
        <w:t>(e)</w:t>
      </w:r>
      <w:r w:rsidRPr="00C94A77">
        <w:tab/>
        <w:t>the details of the authenticated electronic means for providing the data or information;</w:t>
      </w:r>
    </w:p>
    <w:p w14:paraId="7339D716" w14:textId="77777777" w:rsidR="00DF0BAE" w:rsidRPr="00C94A77" w:rsidRDefault="00DF0BAE" w:rsidP="00DF0BAE">
      <w:pPr>
        <w:pStyle w:val="paragraph"/>
      </w:pPr>
      <w:r w:rsidRPr="00C94A77">
        <w:tab/>
        <w:t>(f)</w:t>
      </w:r>
      <w:r w:rsidRPr="00C94A77">
        <w:tab/>
        <w:t>the procedures for managing requests for alterations to the data or information;</w:t>
      </w:r>
    </w:p>
    <w:p w14:paraId="0CFD6925" w14:textId="77777777" w:rsidR="00DF0BAE" w:rsidRPr="00C94A77" w:rsidRDefault="00DF0BAE" w:rsidP="00DF0BAE">
      <w:pPr>
        <w:pStyle w:val="paragraph"/>
      </w:pPr>
      <w:r w:rsidRPr="00C94A77">
        <w:tab/>
        <w:t>(g)</w:t>
      </w:r>
      <w:r w:rsidRPr="00C94A77">
        <w:tab/>
        <w:t>the procedures for giving notice of, and for rectifying, errors and omissions detected in the data or information;</w:t>
      </w:r>
    </w:p>
    <w:p w14:paraId="70B7778C" w14:textId="77777777" w:rsidR="00DF0BAE" w:rsidRPr="00C94A77" w:rsidRDefault="00DF0BAE" w:rsidP="00DF0BAE">
      <w:pPr>
        <w:pStyle w:val="paragraph"/>
      </w:pPr>
      <w:r w:rsidRPr="00C94A77">
        <w:tab/>
        <w:t>(h)</w:t>
      </w:r>
      <w:r w:rsidRPr="00C94A77">
        <w:tab/>
        <w:t>the procedures the provider will follow to verify that changes to the data or information have been approved by the person or area;</w:t>
      </w:r>
    </w:p>
    <w:p w14:paraId="49721E29" w14:textId="77777777" w:rsidR="00DF0BAE" w:rsidRPr="00C94A77" w:rsidRDefault="00DF0BAE" w:rsidP="00DF0BAE">
      <w:pPr>
        <w:pStyle w:val="paragraph"/>
      </w:pPr>
      <w:r w:rsidRPr="00C94A77">
        <w:tab/>
        <w:t>(i)</w:t>
      </w:r>
      <w:r w:rsidRPr="00C94A77">
        <w:tab/>
        <w:t>the circumstances (if any) in which the person or area must ask the provider to issue a NOTAM.</w:t>
      </w:r>
    </w:p>
    <w:p w14:paraId="39FBDEBD" w14:textId="77777777" w:rsidR="00DF0BAE" w:rsidRPr="00C94A77" w:rsidRDefault="00DF0BAE" w:rsidP="00DF0BAE">
      <w:pPr>
        <w:pStyle w:val="ActHead5"/>
      </w:pPr>
      <w:bookmarkStart w:id="645" w:name="_Toc415142488"/>
      <w:r w:rsidRPr="00C94A77">
        <w:rPr>
          <w:rStyle w:val="CharSectno"/>
        </w:rPr>
        <w:t>175.165</w:t>
      </w:r>
      <w:r w:rsidRPr="00C94A77">
        <w:t xml:space="preserve">  AIS providers—revoking data product specifications</w:t>
      </w:r>
      <w:bookmarkEnd w:id="645"/>
    </w:p>
    <w:p w14:paraId="0E9CDC51" w14:textId="0BD9278F" w:rsidR="00DF0BAE" w:rsidRPr="00C94A77" w:rsidRDefault="00DF0BAE" w:rsidP="00DF0BAE">
      <w:pPr>
        <w:pStyle w:val="subsection"/>
      </w:pPr>
      <w:r w:rsidRPr="00C94A77">
        <w:tab/>
      </w:r>
      <w:r w:rsidRPr="00C94A77">
        <w:tab/>
        <w:t>An AIS provider must, in writing, revoke a data product specification given to a person, or an area of the provider’s organisation, under regulation</w:t>
      </w:r>
      <w:r w:rsidR="00C94A77">
        <w:t> </w:t>
      </w:r>
      <w:r w:rsidRPr="00C94A77">
        <w:t>175.160, if the person or part of the organisation is no longer responsible for the aeronautical data or aeronautical information mentioned in the data product specification.</w:t>
      </w:r>
    </w:p>
    <w:p w14:paraId="32BCD93B" w14:textId="77777777" w:rsidR="00DF0BAE" w:rsidRPr="00C94A77" w:rsidRDefault="00DF0BAE" w:rsidP="00DF0BAE">
      <w:pPr>
        <w:pStyle w:val="ActHead5"/>
      </w:pPr>
      <w:bookmarkStart w:id="646" w:name="_Toc415142489"/>
      <w:r w:rsidRPr="00C94A77">
        <w:rPr>
          <w:rStyle w:val="CharSectno"/>
        </w:rPr>
        <w:t>175.170</w:t>
      </w:r>
      <w:r w:rsidRPr="00C94A77">
        <w:t xml:space="preserve">  AIS providers—compliance with data product specification</w:t>
      </w:r>
      <w:bookmarkEnd w:id="646"/>
    </w:p>
    <w:p w14:paraId="11E6830E" w14:textId="41549084" w:rsidR="00DF0BAE" w:rsidRPr="00C94A77" w:rsidRDefault="00DF0BAE" w:rsidP="00DF0BAE">
      <w:pPr>
        <w:pStyle w:val="subsection"/>
      </w:pPr>
      <w:r w:rsidRPr="00C94A77">
        <w:tab/>
      </w:r>
      <w:r w:rsidRPr="00C94A77">
        <w:tab/>
        <w:t>An AIS provider must comply with the procedures mentioned in a data product specification given by the provider under regulation</w:t>
      </w:r>
      <w:r w:rsidR="00C94A77">
        <w:t> </w:t>
      </w:r>
      <w:r w:rsidRPr="00C94A77">
        <w:t>175.160.</w:t>
      </w:r>
    </w:p>
    <w:p w14:paraId="533E62A9" w14:textId="77777777" w:rsidR="00DF0BAE" w:rsidRPr="00C94A77" w:rsidRDefault="00DF0BAE" w:rsidP="00DF0BAE">
      <w:pPr>
        <w:pStyle w:val="ActHead5"/>
      </w:pPr>
      <w:bookmarkStart w:id="647" w:name="_Toc415142490"/>
      <w:r w:rsidRPr="00C94A77">
        <w:rPr>
          <w:rStyle w:val="CharSectno"/>
        </w:rPr>
        <w:t>175.175</w:t>
      </w:r>
      <w:r w:rsidRPr="00C94A77">
        <w:t xml:space="preserve">  AIS providers—correction and notification of errors and omissions in aeronautical data and aeronautical information</w:t>
      </w:r>
      <w:bookmarkEnd w:id="647"/>
    </w:p>
    <w:p w14:paraId="1B5BDE8A" w14:textId="77777777" w:rsidR="00DF0BAE" w:rsidRPr="00C94A77" w:rsidRDefault="00DF0BAE" w:rsidP="00DF0BAE">
      <w:pPr>
        <w:pStyle w:val="subsection"/>
      </w:pPr>
      <w:r w:rsidRPr="00C94A77">
        <w:tab/>
        <w:t>(1)</w:t>
      </w:r>
      <w:r w:rsidRPr="00C94A77">
        <w:tab/>
        <w:t>This regulation applies if an AIS provider becomes aware of an error or omission in</w:t>
      </w:r>
      <w:r w:rsidRPr="00C94A77">
        <w:rPr>
          <w:bCs/>
        </w:rPr>
        <w:t xml:space="preserve"> aeronautical data or aeronautical information that the provider publishes:</w:t>
      </w:r>
    </w:p>
    <w:p w14:paraId="2E751240" w14:textId="77777777" w:rsidR="00DF0BAE" w:rsidRPr="00C94A77" w:rsidRDefault="00DF0BAE" w:rsidP="00DF0BAE">
      <w:pPr>
        <w:pStyle w:val="paragraph"/>
      </w:pPr>
      <w:r w:rsidRPr="00C94A77">
        <w:tab/>
        <w:t>(a)</w:t>
      </w:r>
      <w:r w:rsidRPr="00C94A77">
        <w:tab/>
        <w:t>in the Integrated Aeronautical Information Package; or</w:t>
      </w:r>
    </w:p>
    <w:p w14:paraId="5C49EAFA" w14:textId="77777777" w:rsidR="00DF0BAE" w:rsidRPr="00C94A77" w:rsidRDefault="00DF0BAE" w:rsidP="00DF0BAE">
      <w:pPr>
        <w:pStyle w:val="paragraph"/>
      </w:pPr>
      <w:r w:rsidRPr="00C94A77">
        <w:tab/>
        <w:t>(b)</w:t>
      </w:r>
      <w:r w:rsidRPr="00C94A77">
        <w:tab/>
        <w:t>on an aeronautical chart.</w:t>
      </w:r>
    </w:p>
    <w:p w14:paraId="1AC86ED6" w14:textId="77777777" w:rsidR="00DF0BAE" w:rsidRPr="00C94A77" w:rsidRDefault="00DF0BAE" w:rsidP="00DF0BAE">
      <w:pPr>
        <w:pStyle w:val="subsection"/>
      </w:pPr>
      <w:r w:rsidRPr="00C94A77">
        <w:tab/>
        <w:t>(2)</w:t>
      </w:r>
      <w:r w:rsidRPr="00C94A77">
        <w:tab/>
        <w:t>The provider must, as soon as practicable after the provider becomes aware of the error or omission:</w:t>
      </w:r>
    </w:p>
    <w:p w14:paraId="1650BE71" w14:textId="77777777" w:rsidR="00DF0BAE" w:rsidRPr="00C94A77" w:rsidRDefault="00DF0BAE" w:rsidP="00DF0BAE">
      <w:pPr>
        <w:pStyle w:val="paragraph"/>
      </w:pPr>
      <w:r w:rsidRPr="00C94A77">
        <w:tab/>
        <w:t>(a)</w:t>
      </w:r>
      <w:r w:rsidRPr="00C94A77">
        <w:tab/>
        <w:t>record and investigate the error or omission; and</w:t>
      </w:r>
    </w:p>
    <w:p w14:paraId="32A6BF75" w14:textId="77777777" w:rsidR="00DF0BAE" w:rsidRPr="00C94A77" w:rsidRDefault="00DF0BAE" w:rsidP="00DF0BAE">
      <w:pPr>
        <w:pStyle w:val="paragraph"/>
      </w:pPr>
      <w:r w:rsidRPr="00C94A77">
        <w:tab/>
        <w:t>(b)</w:t>
      </w:r>
      <w:r w:rsidRPr="00C94A77">
        <w:tab/>
        <w:t>ensure that the error or omission is corrected by the most appropriate means taking into account the operational significance of the error or omission; and</w:t>
      </w:r>
    </w:p>
    <w:p w14:paraId="420BAD24" w14:textId="77777777" w:rsidR="00DF0BAE" w:rsidRPr="00C94A77" w:rsidRDefault="00DF0BAE" w:rsidP="00DF0BAE">
      <w:pPr>
        <w:pStyle w:val="paragraph"/>
      </w:pPr>
      <w:r w:rsidRPr="00C94A77">
        <w:tab/>
        <w:t>(c)</w:t>
      </w:r>
      <w:r w:rsidRPr="00C94A77">
        <w:tab/>
        <w:t xml:space="preserve">ensure that notice of the corrected </w:t>
      </w:r>
      <w:r w:rsidRPr="00C94A77">
        <w:rPr>
          <w:bCs/>
        </w:rPr>
        <w:t xml:space="preserve">aeronautical </w:t>
      </w:r>
      <w:r w:rsidRPr="00C94A77">
        <w:t xml:space="preserve">data or </w:t>
      </w:r>
      <w:r w:rsidRPr="00C94A77">
        <w:rPr>
          <w:bCs/>
        </w:rPr>
        <w:t xml:space="preserve">aeronautical </w:t>
      </w:r>
      <w:r w:rsidRPr="00C94A77">
        <w:t>information is given to persons who had received the data or information; and</w:t>
      </w:r>
    </w:p>
    <w:p w14:paraId="54FE1C69" w14:textId="77777777" w:rsidR="00DF0BAE" w:rsidRPr="00C94A77" w:rsidRDefault="00DF0BAE" w:rsidP="00DF0BAE">
      <w:pPr>
        <w:pStyle w:val="paragraph"/>
      </w:pPr>
      <w:r w:rsidRPr="00C94A77">
        <w:tab/>
        <w:t>(d)</w:t>
      </w:r>
      <w:r w:rsidRPr="00C94A77">
        <w:tab/>
        <w:t>identify the root cause of the error or omission; and</w:t>
      </w:r>
    </w:p>
    <w:p w14:paraId="3394DC49" w14:textId="77777777" w:rsidR="00DF0BAE" w:rsidRPr="00C94A77" w:rsidRDefault="00DF0BAE" w:rsidP="00DF0BAE">
      <w:pPr>
        <w:pStyle w:val="paragraph"/>
      </w:pPr>
      <w:r w:rsidRPr="00C94A77">
        <w:tab/>
        <w:t>(e)</w:t>
      </w:r>
      <w:r w:rsidRPr="00C94A77">
        <w:tab/>
        <w:t>establish and implement processes to eliminate the root cause of the error or omission.</w:t>
      </w:r>
    </w:p>
    <w:p w14:paraId="70D3A4D3" w14:textId="77777777" w:rsidR="00DF0BAE" w:rsidRPr="00C94A77" w:rsidRDefault="00DF0BAE" w:rsidP="00DF0BAE">
      <w:pPr>
        <w:pStyle w:val="subsection"/>
      </w:pPr>
      <w:r w:rsidRPr="00C94A77">
        <w:tab/>
        <w:t>(3)</w:t>
      </w:r>
      <w:r w:rsidRPr="00C94A77">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C94A77" w:rsidRDefault="00DF0BAE" w:rsidP="00DF0BAE">
      <w:pPr>
        <w:pStyle w:val="ActHead5"/>
      </w:pPr>
      <w:bookmarkStart w:id="648" w:name="_Toc415142491"/>
      <w:r w:rsidRPr="00C94A77">
        <w:rPr>
          <w:rStyle w:val="CharSectno"/>
        </w:rPr>
        <w:t>175.180</w:t>
      </w:r>
      <w:r w:rsidRPr="00C94A77">
        <w:t xml:space="preserve">  AIS providers—storage and security of aeronautical data and aeronautical information</w:t>
      </w:r>
      <w:bookmarkEnd w:id="648"/>
    </w:p>
    <w:p w14:paraId="47F7DCB1" w14:textId="77777777" w:rsidR="00DF0BAE" w:rsidRPr="00C94A77" w:rsidRDefault="00DF0BAE" w:rsidP="00DF0BAE">
      <w:pPr>
        <w:pStyle w:val="subsection"/>
      </w:pPr>
      <w:r w:rsidRPr="00C94A77">
        <w:tab/>
      </w:r>
      <w:r w:rsidRPr="00C94A77">
        <w:tab/>
        <w:t>An AIS provider must ensure that aeronautical data and aeronautical information necessary for the provision of its AIS:</w:t>
      </w:r>
    </w:p>
    <w:p w14:paraId="0ADA5BF5" w14:textId="77777777" w:rsidR="00DF0BAE" w:rsidRPr="00C94A77" w:rsidRDefault="00DF0BAE" w:rsidP="00DF0BAE">
      <w:pPr>
        <w:pStyle w:val="paragraph"/>
      </w:pPr>
      <w:r w:rsidRPr="00C94A77">
        <w:tab/>
        <w:t>(a)</w:t>
      </w:r>
      <w:r w:rsidRPr="00C94A77">
        <w:tab/>
        <w:t>is stored digitally; and</w:t>
      </w:r>
    </w:p>
    <w:p w14:paraId="76066E76" w14:textId="77777777" w:rsidR="00DF0BAE" w:rsidRPr="00C94A77" w:rsidRDefault="00DF0BAE" w:rsidP="00DF0BAE">
      <w:pPr>
        <w:pStyle w:val="paragraph"/>
      </w:pPr>
      <w:r w:rsidRPr="00C94A77">
        <w:tab/>
        <w:t>(b)</w:t>
      </w:r>
      <w:r w:rsidRPr="00C94A77">
        <w:tab/>
        <w:t>is kept secure to prevent unauthorised access or alteration.</w:t>
      </w:r>
    </w:p>
    <w:p w14:paraId="6FC8A85D" w14:textId="77777777" w:rsidR="00DF0BAE" w:rsidRPr="00C94A77" w:rsidRDefault="00DF0BAE" w:rsidP="00DF0BAE">
      <w:pPr>
        <w:pStyle w:val="ActHead5"/>
      </w:pPr>
      <w:bookmarkStart w:id="649" w:name="_Toc415142492"/>
      <w:r w:rsidRPr="00C94A77">
        <w:rPr>
          <w:rStyle w:val="CharSectno"/>
        </w:rPr>
        <w:t>175.185</w:t>
      </w:r>
      <w:r w:rsidRPr="00C94A77">
        <w:t xml:space="preserve">  AIS providers—timing of effective dates and distribution of certain documents and information</w:t>
      </w:r>
      <w:bookmarkEnd w:id="649"/>
    </w:p>
    <w:p w14:paraId="7FEFEF98" w14:textId="77777777" w:rsidR="00DF0BAE" w:rsidRPr="00C94A77" w:rsidRDefault="00DF0BAE" w:rsidP="00DF0BAE">
      <w:pPr>
        <w:pStyle w:val="subsection"/>
      </w:pPr>
      <w:r w:rsidRPr="00C94A77">
        <w:tab/>
        <w:t>(1)</w:t>
      </w:r>
      <w:r w:rsidRPr="00C94A77">
        <w:tab/>
        <w:t>An AIS provider that publishes any of the following documents or information must ensure that the document or information becomes effective only on an AIRAC effective date:</w:t>
      </w:r>
    </w:p>
    <w:p w14:paraId="32C78524" w14:textId="77777777" w:rsidR="00DF0BAE" w:rsidRPr="00C94A77" w:rsidRDefault="00DF0BAE" w:rsidP="00DF0BAE">
      <w:pPr>
        <w:pStyle w:val="paragraph"/>
      </w:pPr>
      <w:r w:rsidRPr="00C94A77">
        <w:tab/>
        <w:t>(a)</w:t>
      </w:r>
      <w:r w:rsidRPr="00C94A77">
        <w:tab/>
        <w:t>an AIP Amendment;</w:t>
      </w:r>
    </w:p>
    <w:p w14:paraId="2B4B97B6" w14:textId="77777777" w:rsidR="00DF0BAE" w:rsidRPr="00C94A77" w:rsidRDefault="00DF0BAE" w:rsidP="00DF0BAE">
      <w:pPr>
        <w:pStyle w:val="paragraph"/>
      </w:pPr>
      <w:r w:rsidRPr="00C94A77">
        <w:tab/>
        <w:t>(b)</w:t>
      </w:r>
      <w:r w:rsidRPr="00C94A77">
        <w:tab/>
        <w:t>an AIP Supplement;</w:t>
      </w:r>
    </w:p>
    <w:p w14:paraId="0E07EE99" w14:textId="77777777" w:rsidR="00DF0BAE" w:rsidRPr="00C94A77" w:rsidRDefault="00DF0BAE" w:rsidP="00DF0BAE">
      <w:pPr>
        <w:pStyle w:val="paragraph"/>
      </w:pPr>
      <w:r w:rsidRPr="00C94A77">
        <w:tab/>
        <w:t>(c)</w:t>
      </w:r>
      <w:r w:rsidRPr="00C94A77">
        <w:tab/>
        <w:t>an aeronautical chart;</w:t>
      </w:r>
    </w:p>
    <w:p w14:paraId="61591003" w14:textId="77777777" w:rsidR="00DF0BAE" w:rsidRPr="00C94A77" w:rsidRDefault="00DF0BAE" w:rsidP="00DF0BAE">
      <w:pPr>
        <w:pStyle w:val="paragraph"/>
      </w:pPr>
      <w:r w:rsidRPr="00C94A77">
        <w:tab/>
        <w:t>(d)</w:t>
      </w:r>
      <w:r w:rsidRPr="00C94A77">
        <w:tab/>
        <w:t>information mentioned in Appendix 4 (Information to be notified by AIRAC) of Annex 15 to the Chicago Convention.</w:t>
      </w:r>
    </w:p>
    <w:p w14:paraId="30C83847" w14:textId="77777777" w:rsidR="00DF0BAE" w:rsidRPr="00C94A77" w:rsidRDefault="00DF0BAE" w:rsidP="00DF0BAE">
      <w:pPr>
        <w:pStyle w:val="subsection"/>
      </w:pPr>
      <w:r w:rsidRPr="00C94A77">
        <w:tab/>
        <w:t>(2)</w:t>
      </w:r>
      <w:r w:rsidRPr="00C94A77">
        <w:tab/>
        <w:t>The provider must distribute the document or information so that a recipient receives the document or information at least 28 days before the document or information becomes effective.</w:t>
      </w:r>
    </w:p>
    <w:p w14:paraId="0C23D8EF" w14:textId="79FF4F21" w:rsidR="00DF0BAE" w:rsidRPr="00C94A77" w:rsidRDefault="00DF0BAE" w:rsidP="00DF0BAE">
      <w:pPr>
        <w:pStyle w:val="subsection"/>
      </w:pPr>
      <w:r w:rsidRPr="00C94A77">
        <w:tab/>
        <w:t>(3)</w:t>
      </w:r>
      <w:r w:rsidRPr="00C94A77">
        <w:tab/>
        <w:t>However, if the document or information contains, or is, information mentioned in Part</w:t>
      </w:r>
      <w:r w:rsidR="00C94A77">
        <w:t> </w:t>
      </w:r>
      <w:r w:rsidRPr="00C94A77">
        <w:t>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C94A77" w:rsidRDefault="00DF0BAE" w:rsidP="00DF0BAE">
      <w:pPr>
        <w:pStyle w:val="subsection"/>
      </w:pPr>
      <w:r w:rsidRPr="00C94A77">
        <w:tab/>
        <w:t>(4)</w:t>
      </w:r>
      <w:r w:rsidRPr="00C94A77">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C94A77" w:rsidRDefault="00DF0BAE" w:rsidP="00DF0BAE">
      <w:pPr>
        <w:pStyle w:val="subsection"/>
      </w:pPr>
      <w:r w:rsidRPr="00C94A77">
        <w:tab/>
        <w:t>(5)</w:t>
      </w:r>
      <w:r w:rsidRPr="00C94A77">
        <w:tab/>
        <w:t>However, the provider may contravene subregulation (1), (2) or (3) if the contravention is necessary in the interests of aviation safety.</w:t>
      </w:r>
    </w:p>
    <w:p w14:paraId="4F6AC0AF" w14:textId="77777777" w:rsidR="00DF0BAE" w:rsidRPr="00C94A77" w:rsidRDefault="00DF0BAE" w:rsidP="00DF0BAE">
      <w:pPr>
        <w:pStyle w:val="subsection"/>
      </w:pPr>
      <w:r w:rsidRPr="00C94A77">
        <w:tab/>
        <w:t>(6)</w:t>
      </w:r>
      <w:r w:rsidRPr="00C94A77">
        <w:tab/>
        <w:t>If the provider contravenes subregulation (1), (2) or (3), the provider must give CASA written notice of the contravention as soon as practicable after the contravention occurs.</w:t>
      </w:r>
    </w:p>
    <w:p w14:paraId="4D6EEA31" w14:textId="77777777" w:rsidR="00DF0BAE" w:rsidRPr="00C94A77" w:rsidRDefault="00DF0BAE" w:rsidP="00DF0BAE">
      <w:pPr>
        <w:pStyle w:val="ActHead5"/>
      </w:pPr>
      <w:bookmarkStart w:id="650" w:name="_Toc415142493"/>
      <w:r w:rsidRPr="00C94A77">
        <w:rPr>
          <w:rStyle w:val="CharSectno"/>
        </w:rPr>
        <w:t>175.190</w:t>
      </w:r>
      <w:r w:rsidRPr="00C94A77">
        <w:t xml:space="preserve">  AIS providers—licence agreements with data service providers for supply of data sets</w:t>
      </w:r>
      <w:bookmarkEnd w:id="650"/>
    </w:p>
    <w:p w14:paraId="331B33DE" w14:textId="77777777" w:rsidR="00DF0BAE" w:rsidRPr="00C94A77" w:rsidRDefault="00DF0BAE" w:rsidP="00DF0BAE">
      <w:pPr>
        <w:pStyle w:val="subsection"/>
      </w:pPr>
      <w:r w:rsidRPr="00C94A77">
        <w:tab/>
        <w:t>(1)</w:t>
      </w:r>
      <w:r w:rsidRPr="00C94A77">
        <w:tab/>
        <w:t>An AIS provider must enter into a licence agreement with each data service provider.</w:t>
      </w:r>
    </w:p>
    <w:p w14:paraId="35A18BDD" w14:textId="77777777" w:rsidR="00DF0BAE" w:rsidRPr="00C94A77" w:rsidRDefault="00DF0BAE" w:rsidP="00DF0BAE">
      <w:pPr>
        <w:pStyle w:val="subsection"/>
      </w:pPr>
      <w:r w:rsidRPr="00C94A77">
        <w:tab/>
        <w:t>(2)</w:t>
      </w:r>
      <w:r w:rsidRPr="00C94A77">
        <w:tab/>
        <w:t>The licence agreement must cover any of the following that the data service provider requires for its authorised data service activities:</w:t>
      </w:r>
    </w:p>
    <w:p w14:paraId="117F6A51" w14:textId="77777777" w:rsidR="00DF0BAE" w:rsidRPr="00C94A77" w:rsidRDefault="00DF0BAE" w:rsidP="00DF0BAE">
      <w:pPr>
        <w:pStyle w:val="paragraph"/>
      </w:pPr>
      <w:r w:rsidRPr="00C94A77">
        <w:tab/>
        <w:t>(a)</w:t>
      </w:r>
      <w:r w:rsidRPr="00C94A77">
        <w:tab/>
        <w:t>aeronautical data and aeronautical information that the AIS provider publishes in the Integrated Aeronautical Information Package;</w:t>
      </w:r>
    </w:p>
    <w:p w14:paraId="601E4E69" w14:textId="77777777" w:rsidR="00DF0BAE" w:rsidRPr="00C94A77" w:rsidRDefault="00DF0BAE" w:rsidP="00DF0BAE">
      <w:pPr>
        <w:pStyle w:val="paragraph"/>
      </w:pPr>
      <w:r w:rsidRPr="00C94A77">
        <w:tab/>
        <w:t>(b)</w:t>
      </w:r>
      <w:r w:rsidRPr="00C94A77">
        <w:tab/>
        <w:t>aeronautical charts that the AIS provider publishes.</w:t>
      </w:r>
    </w:p>
    <w:p w14:paraId="05B2F9B3" w14:textId="77777777" w:rsidR="00DF0BAE" w:rsidRPr="00C94A77" w:rsidRDefault="00DF0BAE" w:rsidP="00DF0BAE">
      <w:pPr>
        <w:pStyle w:val="subsection"/>
      </w:pPr>
      <w:r w:rsidRPr="00C94A77">
        <w:tab/>
        <w:t>(3)</w:t>
      </w:r>
      <w:r w:rsidRPr="00C94A77">
        <w:tab/>
        <w:t>The licence agreement must:</w:t>
      </w:r>
    </w:p>
    <w:p w14:paraId="3E21FC8D" w14:textId="77777777" w:rsidR="00DF0BAE" w:rsidRPr="00C94A77" w:rsidRDefault="00DF0BAE" w:rsidP="00DF0BAE">
      <w:pPr>
        <w:pStyle w:val="paragraph"/>
      </w:pPr>
      <w:r w:rsidRPr="00C94A77">
        <w:tab/>
        <w:t>(a)</w:t>
      </w:r>
      <w:r w:rsidRPr="00C94A77">
        <w:tab/>
        <w:t>require the AIS provider to supply data sets containing the data, information or charts covered by the agreement to the data service provider; and</w:t>
      </w:r>
    </w:p>
    <w:p w14:paraId="38E293BA" w14:textId="77777777" w:rsidR="00DF0BAE" w:rsidRPr="00C94A77" w:rsidRDefault="00DF0BAE" w:rsidP="00DF0BAE">
      <w:pPr>
        <w:pStyle w:val="paragraph"/>
      </w:pPr>
      <w:r w:rsidRPr="00C94A77">
        <w:tab/>
        <w:t>(b)</w:t>
      </w:r>
      <w:r w:rsidRPr="00C94A77">
        <w:tab/>
        <w:t>allow the data service provider to use, format and publish the data, information or charts; and</w:t>
      </w:r>
    </w:p>
    <w:p w14:paraId="674A0CA0" w14:textId="77777777" w:rsidR="00DF0BAE" w:rsidRPr="00C94A77" w:rsidRDefault="00DF0BAE" w:rsidP="00DF0BAE">
      <w:pPr>
        <w:pStyle w:val="paragraph"/>
      </w:pPr>
      <w:r w:rsidRPr="00C94A77">
        <w:tab/>
        <w:t>(c)</w:t>
      </w:r>
      <w:r w:rsidRPr="00C94A77">
        <w:tab/>
        <w:t>include a complete data product specification of the data sets; and</w:t>
      </w:r>
    </w:p>
    <w:p w14:paraId="1ED34FF6" w14:textId="77777777" w:rsidR="00DF0BAE" w:rsidRPr="00C94A77" w:rsidRDefault="00DF0BAE" w:rsidP="00DF0BAE">
      <w:pPr>
        <w:pStyle w:val="paragraph"/>
      </w:pPr>
      <w:r w:rsidRPr="00C94A77">
        <w:tab/>
        <w:t>(d)</w:t>
      </w:r>
      <w:r w:rsidRPr="00C94A77">
        <w:tab/>
        <w:t>detail when the data sets will be supplied to the data service provider; and</w:t>
      </w:r>
    </w:p>
    <w:p w14:paraId="2BAF512F" w14:textId="77777777" w:rsidR="00DF0BAE" w:rsidRPr="00C94A77" w:rsidRDefault="00DF0BAE" w:rsidP="00DF0BAE">
      <w:pPr>
        <w:pStyle w:val="paragraph"/>
      </w:pPr>
      <w:r w:rsidRPr="00C94A77">
        <w:tab/>
        <w:t>(e)</w:t>
      </w:r>
      <w:r w:rsidRPr="00C94A77">
        <w:tab/>
        <w:t>detail the authenticated electronic means by which the data sets will be supplied to the data service provider; and</w:t>
      </w:r>
    </w:p>
    <w:p w14:paraId="7FCA301E" w14:textId="77777777" w:rsidR="00DF0BAE" w:rsidRPr="00C94A77" w:rsidRDefault="00DF0BAE" w:rsidP="00DF0BAE">
      <w:pPr>
        <w:pStyle w:val="paragraph"/>
      </w:pPr>
      <w:r w:rsidRPr="00C94A77">
        <w:tab/>
        <w:t>(f)</w:t>
      </w:r>
      <w:r w:rsidRPr="00C94A77">
        <w:tab/>
        <w:t>describe the method of protection to be applied to the data sets to ensure that data is not corrupted during the transfer; and</w:t>
      </w:r>
    </w:p>
    <w:p w14:paraId="0AA4EA02" w14:textId="77777777" w:rsidR="00DF0BAE" w:rsidRPr="00C94A77" w:rsidRDefault="00DF0BAE" w:rsidP="00DF0BAE">
      <w:pPr>
        <w:pStyle w:val="paragraph"/>
      </w:pPr>
      <w:r w:rsidRPr="00C94A77">
        <w:tab/>
        <w:t>(g)</w:t>
      </w:r>
      <w:r w:rsidRPr="00C94A77">
        <w:tab/>
        <w:t>include the method by which requests, by either party, for alterations to the data, information or charts are to be managed; and</w:t>
      </w:r>
    </w:p>
    <w:p w14:paraId="73B212FC" w14:textId="77777777" w:rsidR="00DF0BAE" w:rsidRPr="00C94A77" w:rsidRDefault="00DF0BAE" w:rsidP="00DF0BAE">
      <w:pPr>
        <w:pStyle w:val="paragraph"/>
      </w:pPr>
      <w:r w:rsidRPr="00C94A77">
        <w:tab/>
        <w:t>(h)</w:t>
      </w:r>
      <w:r w:rsidRPr="00C94A77">
        <w:tab/>
        <w:t>describe how errors and omissions detected in the data, information or charts are to be notified and rectified.</w:t>
      </w:r>
    </w:p>
    <w:p w14:paraId="118F3999" w14:textId="77777777" w:rsidR="00DF0BAE" w:rsidRPr="00C94A77" w:rsidRDefault="00DF0BAE" w:rsidP="00DF0BAE">
      <w:pPr>
        <w:pStyle w:val="subsection"/>
      </w:pPr>
      <w:r w:rsidRPr="00C94A77">
        <w:tab/>
        <w:t>(4)</w:t>
      </w:r>
      <w:r w:rsidRPr="00C94A77">
        <w:tab/>
        <w:t>The licence agreement may include charges for the supply of the data sets to the data service provider.</w:t>
      </w:r>
    </w:p>
    <w:p w14:paraId="3EA15336" w14:textId="77777777" w:rsidR="00DF0BAE" w:rsidRPr="00C94A77" w:rsidRDefault="00DF0BAE" w:rsidP="00DF0BAE">
      <w:pPr>
        <w:pStyle w:val="ActHead5"/>
      </w:pPr>
      <w:bookmarkStart w:id="651" w:name="_Toc415142494"/>
      <w:r w:rsidRPr="00C94A77">
        <w:rPr>
          <w:rStyle w:val="CharSectno"/>
        </w:rPr>
        <w:t>175.195</w:t>
      </w:r>
      <w:r w:rsidRPr="00C94A77">
        <w:t xml:space="preserve">  AIS providers—compliance with licence agreement</w:t>
      </w:r>
      <w:bookmarkEnd w:id="651"/>
    </w:p>
    <w:p w14:paraId="4E021409" w14:textId="4E67A759" w:rsidR="00DF0BAE" w:rsidRPr="00C94A77" w:rsidRDefault="00DF0BAE" w:rsidP="00DF0BAE">
      <w:pPr>
        <w:pStyle w:val="subsection"/>
      </w:pPr>
      <w:r w:rsidRPr="00C94A77">
        <w:tab/>
      </w:r>
      <w:r w:rsidRPr="00C94A77">
        <w:tab/>
        <w:t>An AIS provider must comply with each licence agreement it has entered into under regulation</w:t>
      </w:r>
      <w:r w:rsidR="00C94A77">
        <w:t> </w:t>
      </w:r>
      <w:r w:rsidRPr="00C94A77">
        <w:t>175.190.</w:t>
      </w:r>
    </w:p>
    <w:p w14:paraId="40C779CE" w14:textId="06E80733" w:rsidR="00DF0BAE" w:rsidRPr="00C94A77" w:rsidRDefault="00DF0BAE" w:rsidP="00BD0F99">
      <w:pPr>
        <w:pStyle w:val="ActHead3"/>
        <w:pageBreakBefore/>
      </w:pPr>
      <w:bookmarkStart w:id="652" w:name="_Toc415142495"/>
      <w:r w:rsidRPr="00C94A77">
        <w:rPr>
          <w:rStyle w:val="CharDivNo"/>
        </w:rPr>
        <w:t>Division</w:t>
      </w:r>
      <w:r w:rsidR="00C94A77" w:rsidRPr="00C94A77">
        <w:rPr>
          <w:rStyle w:val="CharDivNo"/>
        </w:rPr>
        <w:t> </w:t>
      </w:r>
      <w:r w:rsidRPr="00C94A77">
        <w:rPr>
          <w:rStyle w:val="CharDivNo"/>
        </w:rPr>
        <w:t>175.B.6</w:t>
      </w:r>
      <w:r w:rsidRPr="00C94A77">
        <w:t>—</w:t>
      </w:r>
      <w:r w:rsidRPr="00C94A77">
        <w:rPr>
          <w:rStyle w:val="CharDivText"/>
        </w:rPr>
        <w:t>AIS providers—organisational requirements</w:t>
      </w:r>
      <w:bookmarkEnd w:id="652"/>
    </w:p>
    <w:p w14:paraId="3F98BA30" w14:textId="77777777" w:rsidR="00DF0BAE" w:rsidRPr="00C94A77" w:rsidRDefault="00DF0BAE" w:rsidP="00DF0BAE">
      <w:pPr>
        <w:pStyle w:val="ActHead5"/>
      </w:pPr>
      <w:bookmarkStart w:id="653" w:name="_Toc415142496"/>
      <w:r w:rsidRPr="00C94A77">
        <w:rPr>
          <w:rStyle w:val="CharSectno"/>
        </w:rPr>
        <w:t>175.200</w:t>
      </w:r>
      <w:r w:rsidRPr="00C94A77">
        <w:t xml:space="preserve">  AIS providers—exposition</w:t>
      </w:r>
      <w:bookmarkEnd w:id="653"/>
    </w:p>
    <w:p w14:paraId="612BA1EC" w14:textId="77777777" w:rsidR="00DF0BAE" w:rsidRPr="00C94A77" w:rsidRDefault="00DF0BAE" w:rsidP="00DF0BAE">
      <w:pPr>
        <w:pStyle w:val="subsection"/>
      </w:pPr>
      <w:r w:rsidRPr="00C94A77">
        <w:tab/>
        <w:t>(1)</w:t>
      </w:r>
      <w:r w:rsidRPr="00C94A77">
        <w:tab/>
        <w:t>The exposition of an AIS provider must contain the following:</w:t>
      </w:r>
    </w:p>
    <w:p w14:paraId="61EFB672" w14:textId="77777777" w:rsidR="00DF0BAE" w:rsidRPr="00C94A77" w:rsidRDefault="00DF0BAE" w:rsidP="00DF0BAE">
      <w:pPr>
        <w:pStyle w:val="paragraph"/>
      </w:pPr>
      <w:r w:rsidRPr="00C94A77">
        <w:tab/>
        <w:t>(a)</w:t>
      </w:r>
      <w:r w:rsidRPr="00C94A77">
        <w:tab/>
        <w:t>the provider’s name (including any operating or trading name), contact details and ABN (if any);</w:t>
      </w:r>
    </w:p>
    <w:p w14:paraId="443719D7" w14:textId="77777777" w:rsidR="00DF0BAE" w:rsidRPr="00C94A77" w:rsidRDefault="00DF0BAE" w:rsidP="00DF0BAE">
      <w:pPr>
        <w:pStyle w:val="paragraph"/>
      </w:pPr>
      <w:r w:rsidRPr="00C94A77">
        <w:tab/>
        <w:t>(b)</w:t>
      </w:r>
      <w:r w:rsidRPr="00C94A77">
        <w:tab/>
        <w:t>the location and address of:</w:t>
      </w:r>
    </w:p>
    <w:p w14:paraId="10E73290" w14:textId="77777777" w:rsidR="00DF0BAE" w:rsidRPr="00C94A77" w:rsidRDefault="00DF0BAE" w:rsidP="00DF0BAE">
      <w:pPr>
        <w:pStyle w:val="paragraphsub"/>
      </w:pPr>
      <w:r w:rsidRPr="00C94A77">
        <w:tab/>
        <w:t>(i)</w:t>
      </w:r>
      <w:r w:rsidRPr="00C94A77">
        <w:tab/>
        <w:t>the provider’s operational headquarters; and</w:t>
      </w:r>
    </w:p>
    <w:p w14:paraId="108B6F8B" w14:textId="77777777" w:rsidR="00DF0BAE" w:rsidRPr="00C94A77" w:rsidRDefault="00DF0BAE" w:rsidP="00DF0BAE">
      <w:pPr>
        <w:pStyle w:val="paragraphsub"/>
      </w:pPr>
      <w:r w:rsidRPr="00C94A77">
        <w:tab/>
        <w:t>(ii)</w:t>
      </w:r>
      <w:r w:rsidRPr="00C94A77">
        <w:tab/>
        <w:t>each of the provider’s operational facilities;</w:t>
      </w:r>
    </w:p>
    <w:p w14:paraId="5042E7EF" w14:textId="77777777" w:rsidR="00DF0BAE" w:rsidRPr="00C94A77" w:rsidRDefault="00DF0BAE" w:rsidP="00DF0BAE">
      <w:pPr>
        <w:pStyle w:val="paragraph"/>
      </w:pPr>
      <w:r w:rsidRPr="00C94A77">
        <w:tab/>
        <w:t>(c)</w:t>
      </w:r>
      <w:r w:rsidRPr="00C94A77">
        <w:tab/>
        <w:t>the name of the provider’s accountable manager;</w:t>
      </w:r>
    </w:p>
    <w:p w14:paraId="31C89DC2" w14:textId="77777777" w:rsidR="00DF0BAE" w:rsidRPr="00C94A77" w:rsidRDefault="00DF0BAE" w:rsidP="00DF0BAE">
      <w:pPr>
        <w:pStyle w:val="paragraph"/>
      </w:pPr>
      <w:r w:rsidRPr="00C94A77">
        <w:tab/>
        <w:t>(d)</w:t>
      </w:r>
      <w:r w:rsidRPr="00C94A77">
        <w:tab/>
        <w:t>a description and diagram of the provider’s organisational structure showing formal reporting lines;</w:t>
      </w:r>
    </w:p>
    <w:p w14:paraId="7858DE76" w14:textId="77777777" w:rsidR="00DF0BAE" w:rsidRPr="00C94A77" w:rsidRDefault="00DF0BAE" w:rsidP="00DF0BAE">
      <w:pPr>
        <w:pStyle w:val="paragraph"/>
      </w:pPr>
      <w:r w:rsidRPr="00C94A77">
        <w:tab/>
        <w:t>(e)</w:t>
      </w:r>
      <w:r w:rsidRPr="00C94A77">
        <w:tab/>
        <w:t>if the provider is a corporation—a description of the provider’s corporate structure;</w:t>
      </w:r>
    </w:p>
    <w:p w14:paraId="045B3D8C" w14:textId="77777777" w:rsidR="00DF0BAE" w:rsidRPr="00C94A77" w:rsidRDefault="00DF0BAE" w:rsidP="00DF0BAE">
      <w:pPr>
        <w:pStyle w:val="paragraph"/>
      </w:pPr>
      <w:r w:rsidRPr="00C94A77">
        <w:tab/>
        <w:t>(f)</w:t>
      </w:r>
      <w:r w:rsidRPr="00C94A77">
        <w:tab/>
        <w:t>for each operational position, including each operational supervisory position, within the organisational structure:</w:t>
      </w:r>
    </w:p>
    <w:p w14:paraId="3B54CDE5" w14:textId="77777777" w:rsidR="00DF0BAE" w:rsidRPr="00C94A77" w:rsidRDefault="00DF0BAE" w:rsidP="00DF0BAE">
      <w:pPr>
        <w:pStyle w:val="paragraphsub"/>
      </w:pPr>
      <w:r w:rsidRPr="00C94A77">
        <w:tab/>
        <w:t>(i)</w:t>
      </w:r>
      <w:r w:rsidRPr="00C94A77">
        <w:tab/>
        <w:t>a statement of the duties and responsibilities of the position; and</w:t>
      </w:r>
    </w:p>
    <w:p w14:paraId="3F6BA036" w14:textId="77777777" w:rsidR="00DF0BAE" w:rsidRPr="00C94A77" w:rsidRDefault="00DF0BAE" w:rsidP="00DF0BAE">
      <w:pPr>
        <w:pStyle w:val="paragraphsub"/>
      </w:pPr>
      <w:r w:rsidRPr="00C94A77">
        <w:tab/>
        <w:t>(ii)</w:t>
      </w:r>
      <w:r w:rsidRPr="00C94A77">
        <w:tab/>
        <w:t>the recent experience requirements for the position (if any); and</w:t>
      </w:r>
    </w:p>
    <w:p w14:paraId="1EEDFF2D" w14:textId="77777777" w:rsidR="00DF0BAE" w:rsidRPr="00C94A77" w:rsidRDefault="00DF0BAE" w:rsidP="00DF0BAE">
      <w:pPr>
        <w:pStyle w:val="paragraphsub"/>
      </w:pPr>
      <w:r w:rsidRPr="00C94A77">
        <w:tab/>
        <w:t>(iii)</w:t>
      </w:r>
      <w:r w:rsidRPr="00C94A77">
        <w:tab/>
        <w:t>the endorsements and qualifications required for the position (if any); and</w:t>
      </w:r>
    </w:p>
    <w:p w14:paraId="2B6326BC" w14:textId="77777777" w:rsidR="00DF0BAE" w:rsidRPr="00C94A77" w:rsidRDefault="00DF0BAE" w:rsidP="00DF0BAE">
      <w:pPr>
        <w:pStyle w:val="paragraphsub"/>
      </w:pPr>
      <w:r w:rsidRPr="00C94A77">
        <w:tab/>
        <w:t>(iv)</w:t>
      </w:r>
      <w:r w:rsidRPr="00C94A77">
        <w:tab/>
        <w:t>the currency requirements (if any) for the endorsements or qualifications;</w:t>
      </w:r>
    </w:p>
    <w:p w14:paraId="15D1B56B" w14:textId="77777777" w:rsidR="00DF0BAE" w:rsidRPr="00C94A77" w:rsidRDefault="00DF0BAE" w:rsidP="00DF0BAE">
      <w:pPr>
        <w:pStyle w:val="paragraph"/>
      </w:pPr>
      <w:r w:rsidRPr="00C94A77">
        <w:tab/>
        <w:t>(g)</w:t>
      </w:r>
      <w:r w:rsidRPr="00C94A77">
        <w:tab/>
        <w:t>a description of how the provider determines the number of operational personnel, including operational supervisory personnel, required to provide its AIS;</w:t>
      </w:r>
    </w:p>
    <w:p w14:paraId="29298969" w14:textId="77777777" w:rsidR="00DF0BAE" w:rsidRPr="00C94A77" w:rsidRDefault="00DF0BAE" w:rsidP="00DF0BAE">
      <w:pPr>
        <w:pStyle w:val="paragraph"/>
      </w:pPr>
      <w:r w:rsidRPr="00C94A77">
        <w:tab/>
        <w:t>(h)</w:t>
      </w:r>
      <w:r w:rsidRPr="00C94A77">
        <w:tab/>
        <w:t>a list of the services that the provider provides as part of its AIS;</w:t>
      </w:r>
    </w:p>
    <w:p w14:paraId="39895C2F" w14:textId="77777777" w:rsidR="00DF0BAE" w:rsidRPr="00C94A77" w:rsidRDefault="00DF0BAE" w:rsidP="00DF0BAE">
      <w:pPr>
        <w:pStyle w:val="paragraph"/>
      </w:pPr>
      <w:r w:rsidRPr="00C94A77">
        <w:tab/>
        <w:t>(i)</w:t>
      </w:r>
      <w:r w:rsidRPr="00C94A77">
        <w:tab/>
        <w:t>the following information about each service:</w:t>
      </w:r>
    </w:p>
    <w:p w14:paraId="65A24526" w14:textId="77777777" w:rsidR="00DF0BAE" w:rsidRPr="00C94A77" w:rsidRDefault="00DF0BAE" w:rsidP="00DF0BAE">
      <w:pPr>
        <w:pStyle w:val="paragraphsub"/>
      </w:pPr>
      <w:r w:rsidRPr="00C94A77">
        <w:tab/>
        <w:t>(i)</w:t>
      </w:r>
      <w:r w:rsidRPr="00C94A77">
        <w:tab/>
        <w:t>the location from which the service is provided;</w:t>
      </w:r>
    </w:p>
    <w:p w14:paraId="1D43A6FC" w14:textId="77777777" w:rsidR="00DF0BAE" w:rsidRPr="00C94A77" w:rsidRDefault="00DF0BAE" w:rsidP="00DF0BAE">
      <w:pPr>
        <w:pStyle w:val="paragraphsub"/>
      </w:pPr>
      <w:r w:rsidRPr="00C94A77">
        <w:tab/>
        <w:t>(ii)</w:t>
      </w:r>
      <w:r w:rsidRPr="00C94A77">
        <w:tab/>
        <w:t>the area of Australian territory, and the aerodromes, airspace and ATS routes, that the service covers;</w:t>
      </w:r>
    </w:p>
    <w:p w14:paraId="4769E5C4" w14:textId="77777777" w:rsidR="00DF0BAE" w:rsidRPr="00C94A77" w:rsidRDefault="00DF0BAE" w:rsidP="00DF0BAE">
      <w:pPr>
        <w:pStyle w:val="paragraphsub"/>
      </w:pPr>
      <w:r w:rsidRPr="00C94A77">
        <w:tab/>
        <w:t>(iii)</w:t>
      </w:r>
      <w:r w:rsidRPr="00C94A77">
        <w:tab/>
        <w:t>the hours during which the service is available;</w:t>
      </w:r>
    </w:p>
    <w:p w14:paraId="44A07056" w14:textId="77777777" w:rsidR="00DF0BAE" w:rsidRPr="00C94A77" w:rsidRDefault="00DF0BAE" w:rsidP="00DF0BAE">
      <w:pPr>
        <w:pStyle w:val="paragraph"/>
      </w:pPr>
      <w:r w:rsidRPr="00C94A77">
        <w:tab/>
        <w:t>(j)</w:t>
      </w:r>
      <w:r w:rsidRPr="00C94A77">
        <w:tab/>
        <w:t>a description of the procedures that ensure that each service is provided in accordance with this Subpart;</w:t>
      </w:r>
    </w:p>
    <w:p w14:paraId="5A026ECE" w14:textId="77777777" w:rsidR="00DF0BAE" w:rsidRPr="00C94A77" w:rsidRDefault="00DF0BAE" w:rsidP="00DF0BAE">
      <w:pPr>
        <w:pStyle w:val="paragraph"/>
      </w:pPr>
      <w:r w:rsidRPr="00C94A77">
        <w:tab/>
        <w:t>(k)</w:t>
      </w:r>
      <w:r w:rsidRPr="00C94A77">
        <w:tab/>
        <w:t>a description and an example of the format used for the publication of the Integrated Aeronautical Information Package and aeronautical charts published by the provider;</w:t>
      </w:r>
    </w:p>
    <w:p w14:paraId="2A61AD54" w14:textId="77777777" w:rsidR="00DF0BAE" w:rsidRPr="00C94A77" w:rsidRDefault="00DF0BAE" w:rsidP="00DF0BAE">
      <w:pPr>
        <w:pStyle w:val="paragraph"/>
      </w:pPr>
      <w:r w:rsidRPr="00C94A77">
        <w:tab/>
        <w:t>(l)</w:t>
      </w:r>
      <w:r w:rsidRPr="00C94A77">
        <w:tab/>
        <w:t>a description of the format for the digital exchange or supply of aeronautical data;</w:t>
      </w:r>
    </w:p>
    <w:p w14:paraId="004336DA" w14:textId="77777777" w:rsidR="00DF0BAE" w:rsidRPr="00C94A77" w:rsidRDefault="00DF0BAE" w:rsidP="00DF0BAE">
      <w:pPr>
        <w:pStyle w:val="paragraph"/>
      </w:pPr>
      <w:r w:rsidRPr="00C94A77">
        <w:tab/>
        <w:t>(m)</w:t>
      </w:r>
      <w:r w:rsidRPr="00C94A77">
        <w:tab/>
        <w:t>a description of the arrangements that ensure that the AIS provider receives, on a daily basis, the aeronautical data and aeronautical information necessary for providing its AIS;</w:t>
      </w:r>
    </w:p>
    <w:p w14:paraId="2D9BF9AD" w14:textId="77777777" w:rsidR="00DF0BAE" w:rsidRPr="00C94A77" w:rsidRDefault="00DF0BAE" w:rsidP="00DF0BAE">
      <w:pPr>
        <w:pStyle w:val="paragraph"/>
      </w:pPr>
      <w:r w:rsidRPr="00C94A77">
        <w:tab/>
        <w:t>(n)</w:t>
      </w:r>
      <w:r w:rsidRPr="00C94A77">
        <w:tab/>
        <w:t>a description of the arrangements that ensure that the provider is able to continue to provide its AIS to persons who reasonably require the service;</w:t>
      </w:r>
    </w:p>
    <w:p w14:paraId="53C62954" w14:textId="77777777" w:rsidR="00DF0BAE" w:rsidRPr="00C94A77" w:rsidRDefault="00DF0BAE" w:rsidP="00DF0BAE">
      <w:pPr>
        <w:pStyle w:val="paragraph"/>
      </w:pPr>
      <w:r w:rsidRPr="00C94A77">
        <w:tab/>
        <w:t>(o)</w:t>
      </w:r>
      <w:r w:rsidRPr="00C94A77">
        <w:tab/>
        <w:t>a copy of each agreement (if any) entered into by the provider to provide its AIS in cooperation or by arrangement with another person;</w:t>
      </w:r>
    </w:p>
    <w:p w14:paraId="742C6EAD" w14:textId="77777777" w:rsidR="00DF0BAE" w:rsidRPr="00C94A77" w:rsidRDefault="00DF0BAE" w:rsidP="00DF0BAE">
      <w:pPr>
        <w:pStyle w:val="paragraph"/>
      </w:pPr>
      <w:r w:rsidRPr="00C94A77">
        <w:tab/>
        <w:t>(p)</w:t>
      </w:r>
      <w:r w:rsidRPr="00C94A77">
        <w:tab/>
        <w:t>a copy of:</w:t>
      </w:r>
    </w:p>
    <w:p w14:paraId="679EEA04" w14:textId="6BA80EB4" w:rsidR="00DF0BAE" w:rsidRPr="00C94A77" w:rsidRDefault="00DF0BAE" w:rsidP="00DF0BAE">
      <w:pPr>
        <w:pStyle w:val="paragraphsub"/>
      </w:pPr>
      <w:r w:rsidRPr="00C94A77">
        <w:tab/>
        <w:t>(i)</w:t>
      </w:r>
      <w:r w:rsidRPr="00C94A77">
        <w:tab/>
        <w:t>each data product specification given by the provider under regulation</w:t>
      </w:r>
      <w:r w:rsidR="00C94A77">
        <w:t> </w:t>
      </w:r>
      <w:r w:rsidRPr="00C94A77">
        <w:t>175.160; and</w:t>
      </w:r>
    </w:p>
    <w:p w14:paraId="56848F5E" w14:textId="6DEBC562" w:rsidR="00DF0BAE" w:rsidRPr="00C94A77" w:rsidRDefault="00DF0BAE" w:rsidP="00DF0BAE">
      <w:pPr>
        <w:pStyle w:val="paragraphsub"/>
      </w:pPr>
      <w:r w:rsidRPr="00C94A77">
        <w:tab/>
        <w:t>(ii)</w:t>
      </w:r>
      <w:r w:rsidRPr="00C94A77">
        <w:tab/>
        <w:t>each licence agreement entered into by the provider under regulation</w:t>
      </w:r>
      <w:r w:rsidR="00C94A77">
        <w:t> </w:t>
      </w:r>
      <w:r w:rsidRPr="00C94A77">
        <w:t>175.190;</w:t>
      </w:r>
    </w:p>
    <w:p w14:paraId="367CE2EA" w14:textId="77777777" w:rsidR="00DF0BAE" w:rsidRPr="00C94A77" w:rsidRDefault="00DF0BAE" w:rsidP="00DF0BAE">
      <w:pPr>
        <w:pStyle w:val="paragraph"/>
      </w:pPr>
      <w:r w:rsidRPr="00C94A77">
        <w:tab/>
        <w:t>(q)</w:t>
      </w:r>
      <w:r w:rsidRPr="00C94A77">
        <w:tab/>
        <w:t>a copy of any data product specification the provider has in relation to any aeronautical data it supplies or receives as part of its AIS;</w:t>
      </w:r>
    </w:p>
    <w:p w14:paraId="7019F5B5" w14:textId="77777777" w:rsidR="00DF0BAE" w:rsidRPr="00C94A77" w:rsidRDefault="00DF0BAE" w:rsidP="00DF0BAE">
      <w:pPr>
        <w:pStyle w:val="paragraph"/>
      </w:pPr>
      <w:r w:rsidRPr="00C94A77">
        <w:tab/>
        <w:t>(r)</w:t>
      </w:r>
      <w:r w:rsidRPr="00C94A77">
        <w:tab/>
        <w:t>a copy of the provider’s data, personnel and physical security program;</w:t>
      </w:r>
    </w:p>
    <w:p w14:paraId="2EF424A1" w14:textId="77777777" w:rsidR="00DF0BAE" w:rsidRPr="00C94A77" w:rsidRDefault="00DF0BAE" w:rsidP="00DF0BAE">
      <w:pPr>
        <w:pStyle w:val="paragraph"/>
      </w:pPr>
      <w:r w:rsidRPr="00C94A77">
        <w:tab/>
        <w:t>(s)</w:t>
      </w:r>
      <w:r w:rsidRPr="00C94A77">
        <w:tab/>
        <w:t>a description of the processes and documents used to present to personnel the relevant standards, rules and procedures mentioned in the following:</w:t>
      </w:r>
    </w:p>
    <w:p w14:paraId="672E0256" w14:textId="68FC996E" w:rsidR="00DF0BAE" w:rsidRPr="00C94A77" w:rsidRDefault="00DF0BAE" w:rsidP="00DF0BAE">
      <w:pPr>
        <w:pStyle w:val="paragraphsub"/>
      </w:pPr>
      <w:r w:rsidRPr="00C94A77">
        <w:tab/>
        <w:t>(i)</w:t>
      </w:r>
      <w:r w:rsidRPr="00C94A77">
        <w:tab/>
        <w:t>the Part</w:t>
      </w:r>
      <w:r w:rsidR="00C94A77">
        <w:t> </w:t>
      </w:r>
      <w:r w:rsidRPr="00C94A77">
        <w:t>175 Manual of Standards;</w:t>
      </w:r>
    </w:p>
    <w:p w14:paraId="6B1C92E1" w14:textId="77777777" w:rsidR="00DF0BAE" w:rsidRPr="00C94A77" w:rsidRDefault="00DF0BAE" w:rsidP="00DF0BAE">
      <w:pPr>
        <w:pStyle w:val="paragraphsub"/>
      </w:pPr>
      <w:r w:rsidRPr="00C94A77">
        <w:tab/>
        <w:t>(ii)</w:t>
      </w:r>
      <w:r w:rsidRPr="00C94A77">
        <w:tab/>
        <w:t>Annexes 4 and 15 to the Chicago Convention;</w:t>
      </w:r>
    </w:p>
    <w:p w14:paraId="423BA252" w14:textId="3DC58B5F" w:rsidR="00DF0BAE" w:rsidRPr="00C94A77" w:rsidRDefault="00DF0BAE" w:rsidP="00DF0BAE">
      <w:pPr>
        <w:pStyle w:val="paragraphsub"/>
      </w:pPr>
      <w:r w:rsidRPr="00C94A77">
        <w:tab/>
        <w:t>(iii)</w:t>
      </w:r>
      <w:r w:rsidRPr="00C94A77">
        <w:tab/>
        <w:t>if PANS</w:t>
      </w:r>
      <w:r w:rsidR="00C94A77">
        <w:noBreakHyphen/>
      </w:r>
      <w:r w:rsidRPr="00C94A77">
        <w:t>AIM is in force—that document;</w:t>
      </w:r>
    </w:p>
    <w:p w14:paraId="04CF02E1" w14:textId="77777777" w:rsidR="00DF0BAE" w:rsidRPr="00C94A77" w:rsidRDefault="00DF0BAE" w:rsidP="00DF0BAE">
      <w:pPr>
        <w:pStyle w:val="paragraphsub"/>
      </w:pPr>
      <w:r w:rsidRPr="00C94A77">
        <w:tab/>
        <w:t>(iv)</w:t>
      </w:r>
      <w:r w:rsidRPr="00C94A77">
        <w:tab/>
        <w:t>ICAO Documents 8126 and 8697;</w:t>
      </w:r>
    </w:p>
    <w:p w14:paraId="14AE121C" w14:textId="77777777" w:rsidR="00DF0BAE" w:rsidRPr="00C94A77" w:rsidRDefault="00DF0BAE" w:rsidP="00DF0BAE">
      <w:pPr>
        <w:pStyle w:val="paragraphsub"/>
      </w:pPr>
      <w:r w:rsidRPr="00C94A77">
        <w:tab/>
        <w:t>(v)</w:t>
      </w:r>
      <w:r w:rsidRPr="00C94A77">
        <w:tab/>
        <w:t>the other AIS applicable ICAO documents;</w:t>
      </w:r>
    </w:p>
    <w:p w14:paraId="74F981A1" w14:textId="77777777" w:rsidR="00DF0BAE" w:rsidRPr="00C94A77" w:rsidRDefault="00DF0BAE" w:rsidP="00DF0BAE">
      <w:pPr>
        <w:pStyle w:val="paragraphsub"/>
      </w:pPr>
      <w:r w:rsidRPr="00C94A77">
        <w:tab/>
        <w:t>(vi)</w:t>
      </w:r>
      <w:r w:rsidRPr="00C94A77">
        <w:tab/>
        <w:t>the aeronautical data processing standards;</w:t>
      </w:r>
    </w:p>
    <w:p w14:paraId="22EEE5F1" w14:textId="77777777" w:rsidR="00DF0BAE" w:rsidRPr="00C94A77" w:rsidRDefault="00DF0BAE" w:rsidP="00DF0BAE">
      <w:pPr>
        <w:pStyle w:val="paragraphsub"/>
      </w:pPr>
      <w:r w:rsidRPr="00C94A77">
        <w:tab/>
        <w:t>(vii)</w:t>
      </w:r>
      <w:r w:rsidRPr="00C94A77">
        <w:tab/>
        <w:t>the provider’s instructions for the provision of its AIS (if any) that relate to particular operational facilities;</w:t>
      </w:r>
    </w:p>
    <w:p w14:paraId="41F809F8" w14:textId="77777777" w:rsidR="00DF0BAE" w:rsidRPr="00C94A77" w:rsidRDefault="00DF0BAE" w:rsidP="00DF0BAE">
      <w:pPr>
        <w:pStyle w:val="paragraph"/>
      </w:pPr>
      <w:r w:rsidRPr="00C94A77">
        <w:tab/>
        <w:t>(t)</w:t>
      </w:r>
      <w:r w:rsidRPr="00C94A77">
        <w:tab/>
        <w:t>details of any recommended practices mentioned in the following documents that the provider does not follow:</w:t>
      </w:r>
    </w:p>
    <w:p w14:paraId="63A34A81" w14:textId="77777777" w:rsidR="00DF0BAE" w:rsidRPr="00C94A77" w:rsidRDefault="00DF0BAE" w:rsidP="00DF0BAE">
      <w:pPr>
        <w:pStyle w:val="paragraphsub"/>
      </w:pPr>
      <w:r w:rsidRPr="00C94A77">
        <w:tab/>
        <w:t>(i)</w:t>
      </w:r>
      <w:r w:rsidRPr="00C94A77">
        <w:tab/>
        <w:t>Annexes 4 and 15 to the Chicago Convention;</w:t>
      </w:r>
    </w:p>
    <w:p w14:paraId="0A6E27C9" w14:textId="030310FF"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3EF8F33B" w14:textId="77777777" w:rsidR="00DF0BAE" w:rsidRPr="00C94A77" w:rsidRDefault="00DF0BAE" w:rsidP="00DF0BAE">
      <w:pPr>
        <w:pStyle w:val="paragraphsub"/>
      </w:pPr>
      <w:r w:rsidRPr="00C94A77">
        <w:tab/>
        <w:t>(iii)</w:t>
      </w:r>
      <w:r w:rsidRPr="00C94A77">
        <w:tab/>
        <w:t>ICAO Documents 8126 and 8697;</w:t>
      </w:r>
    </w:p>
    <w:p w14:paraId="6F97F486" w14:textId="77777777" w:rsidR="00DF0BAE" w:rsidRPr="00C94A77" w:rsidRDefault="00DF0BAE" w:rsidP="00DF0BAE">
      <w:pPr>
        <w:pStyle w:val="paragraphsub"/>
      </w:pPr>
      <w:r w:rsidRPr="00C94A77">
        <w:tab/>
        <w:t>(iv)</w:t>
      </w:r>
      <w:r w:rsidRPr="00C94A77">
        <w:tab/>
        <w:t>the other AIS applicable ICAO documents;</w:t>
      </w:r>
    </w:p>
    <w:p w14:paraId="338CAD92" w14:textId="77777777" w:rsidR="00DF0BAE" w:rsidRPr="00C94A77" w:rsidRDefault="00DF0BAE" w:rsidP="00DF0BAE">
      <w:pPr>
        <w:pStyle w:val="paragraphsub"/>
      </w:pPr>
      <w:r w:rsidRPr="00C94A77">
        <w:tab/>
        <w:t>(v)</w:t>
      </w:r>
      <w:r w:rsidRPr="00C94A77">
        <w:tab/>
        <w:t>the aeronautical data processing standards;</w:t>
      </w:r>
    </w:p>
    <w:p w14:paraId="36EB7B4D" w14:textId="77777777" w:rsidR="00DF0BAE" w:rsidRPr="00C94A77" w:rsidRDefault="00DF0BAE" w:rsidP="00DF0BAE">
      <w:pPr>
        <w:pStyle w:val="paragraph"/>
      </w:pPr>
      <w:r w:rsidRPr="00C94A77">
        <w:tab/>
        <w:t>(u)</w:t>
      </w:r>
      <w:r w:rsidRPr="00C94A77">
        <w:tab/>
        <w:t>a copy of each document that contains operational instructions for personnel;</w:t>
      </w:r>
    </w:p>
    <w:p w14:paraId="02E61AD5" w14:textId="77777777" w:rsidR="00DF0BAE" w:rsidRPr="00C94A77" w:rsidRDefault="00DF0BAE" w:rsidP="00DF0BAE">
      <w:pPr>
        <w:pStyle w:val="paragraph"/>
      </w:pPr>
      <w:r w:rsidRPr="00C94A77">
        <w:tab/>
        <w:t>(v)</w:t>
      </w:r>
      <w:r w:rsidRPr="00C94A77">
        <w:tab/>
        <w:t>a description of the procedures that ensure all operational personnel are familiar with any operational changes that have occurred since they last performed operational duties;</w:t>
      </w:r>
    </w:p>
    <w:p w14:paraId="50A01965" w14:textId="6407D1A1" w:rsidR="00DF0BAE" w:rsidRPr="00C94A77" w:rsidRDefault="00DF0BAE" w:rsidP="00DF0BAE">
      <w:pPr>
        <w:pStyle w:val="paragraph"/>
      </w:pPr>
      <w:r w:rsidRPr="00C94A77">
        <w:tab/>
        <w:t>(w)</w:t>
      </w:r>
      <w:r w:rsidRPr="00C94A77">
        <w:tab/>
        <w:t>a description of the provider’s training and checking system, as required by regulation</w:t>
      </w:r>
      <w:r w:rsidR="00C94A77">
        <w:t> </w:t>
      </w:r>
      <w:r w:rsidRPr="00C94A77">
        <w:t>175.220;</w:t>
      </w:r>
    </w:p>
    <w:p w14:paraId="28FB247E" w14:textId="38A3332C" w:rsidR="00DF0BAE" w:rsidRPr="00C94A77" w:rsidRDefault="00DF0BAE" w:rsidP="00DF0BAE">
      <w:pPr>
        <w:pStyle w:val="paragraph"/>
      </w:pPr>
      <w:r w:rsidRPr="00C94A77">
        <w:tab/>
        <w:t>(x)</w:t>
      </w:r>
      <w:r w:rsidRPr="00C94A77">
        <w:tab/>
        <w:t>a description of the provider’s safety management system, as required by regulation</w:t>
      </w:r>
      <w:r w:rsidR="00C94A77">
        <w:t> </w:t>
      </w:r>
      <w:r w:rsidRPr="00C94A77">
        <w:t>175.225;</w:t>
      </w:r>
    </w:p>
    <w:p w14:paraId="45B3B65D" w14:textId="54BB749C" w:rsidR="00DF0BAE" w:rsidRPr="00C94A77" w:rsidRDefault="00DF0BAE" w:rsidP="00DF0BAE">
      <w:pPr>
        <w:pStyle w:val="paragraph"/>
      </w:pPr>
      <w:r w:rsidRPr="00C94A77">
        <w:tab/>
        <w:t>(y)</w:t>
      </w:r>
      <w:r w:rsidRPr="00C94A77">
        <w:tab/>
        <w:t>a description of the provider’s quality management system, as required by regulation</w:t>
      </w:r>
      <w:r w:rsidR="00C94A77">
        <w:t> </w:t>
      </w:r>
      <w:r w:rsidRPr="00C94A77">
        <w:t>175.230;</w:t>
      </w:r>
    </w:p>
    <w:p w14:paraId="1A67D74B" w14:textId="50D42C75" w:rsidR="00DF0BAE" w:rsidRPr="00C94A77" w:rsidRDefault="00DF0BAE" w:rsidP="00DF0BAE">
      <w:pPr>
        <w:pStyle w:val="paragraph"/>
      </w:pPr>
      <w:r w:rsidRPr="00C94A77">
        <w:tab/>
        <w:t>(z)</w:t>
      </w:r>
      <w:r w:rsidRPr="00C94A77">
        <w:tab/>
        <w:t>a copy of the provider’s contingency plan, as required by regulation</w:t>
      </w:r>
      <w:r w:rsidR="00C94A77">
        <w:t> </w:t>
      </w:r>
      <w:r w:rsidRPr="00C94A77">
        <w:t>175.240;</w:t>
      </w:r>
    </w:p>
    <w:p w14:paraId="1CBB12FE" w14:textId="68CA703B" w:rsidR="00DF0BAE" w:rsidRPr="00C94A77" w:rsidRDefault="00DF0BAE" w:rsidP="00DF0BAE">
      <w:pPr>
        <w:pStyle w:val="paragraph"/>
      </w:pPr>
      <w:r w:rsidRPr="00C94A77">
        <w:tab/>
        <w:t>(za)</w:t>
      </w:r>
      <w:r w:rsidRPr="00C94A77">
        <w:tab/>
        <w:t>a description of the provider’s record keeping procedures, as required by regulation</w:t>
      </w:r>
      <w:r w:rsidR="00C94A77">
        <w:t> </w:t>
      </w:r>
      <w:r w:rsidRPr="00C94A77">
        <w:t>175.255;</w:t>
      </w:r>
    </w:p>
    <w:p w14:paraId="4FD45D55" w14:textId="77777777" w:rsidR="00DF0BAE" w:rsidRPr="00C94A77" w:rsidRDefault="00DF0BAE" w:rsidP="00DF0BAE">
      <w:pPr>
        <w:pStyle w:val="paragraph"/>
      </w:pPr>
      <w:r w:rsidRPr="00C94A77">
        <w:tab/>
        <w:t>(zb)</w:t>
      </w:r>
      <w:r w:rsidRPr="00C94A77">
        <w:tab/>
        <w:t>a description of the procedures used in commissioning new facilities, equipment and services;</w:t>
      </w:r>
    </w:p>
    <w:p w14:paraId="210D7586" w14:textId="77777777" w:rsidR="00DF0BAE" w:rsidRPr="00C94A77" w:rsidRDefault="00DF0BAE" w:rsidP="00DF0BAE">
      <w:pPr>
        <w:pStyle w:val="paragraph"/>
      </w:pPr>
      <w:r w:rsidRPr="00C94A77">
        <w:tab/>
        <w:t>(zc)</w:t>
      </w:r>
      <w:r w:rsidRPr="00C94A77">
        <w:tab/>
        <w:t>a description of the procedures that ensure that all equipment, including software, is operated in accordance with the manufacturer’s operating instructions and manuals;</w:t>
      </w:r>
    </w:p>
    <w:p w14:paraId="1C6261E2" w14:textId="77777777" w:rsidR="00DF0BAE" w:rsidRPr="00C94A77" w:rsidRDefault="00DF0BAE" w:rsidP="00DF0BAE">
      <w:pPr>
        <w:pStyle w:val="paragraph"/>
      </w:pPr>
      <w:r w:rsidRPr="00C94A77">
        <w:tab/>
        <w:t>(zd)</w:t>
      </w:r>
      <w:r w:rsidRPr="00C94A77">
        <w:tab/>
        <w:t>a description of the procedures for making changes.</w:t>
      </w:r>
    </w:p>
    <w:p w14:paraId="0551EA88" w14:textId="77777777" w:rsidR="00DF0BAE" w:rsidRPr="00C94A77" w:rsidRDefault="00DF0BAE" w:rsidP="00DF0BAE">
      <w:pPr>
        <w:pStyle w:val="subsection"/>
      </w:pPr>
      <w:r w:rsidRPr="00C94A77">
        <w:tab/>
        <w:t>(2)</w:t>
      </w:r>
      <w:r w:rsidRPr="00C94A77">
        <w:tab/>
        <w:t>The provider must:</w:t>
      </w:r>
    </w:p>
    <w:p w14:paraId="329F0533" w14:textId="77777777" w:rsidR="00DF0BAE" w:rsidRPr="00C94A77" w:rsidRDefault="00DF0BAE" w:rsidP="00DF0BAE">
      <w:pPr>
        <w:pStyle w:val="paragraph"/>
      </w:pPr>
      <w:r w:rsidRPr="00C94A77">
        <w:tab/>
        <w:t>(a)</w:t>
      </w:r>
      <w:r w:rsidRPr="00C94A77">
        <w:tab/>
        <w:t>keep the exposition in a readily accessible form; and</w:t>
      </w:r>
    </w:p>
    <w:p w14:paraId="19974C4C" w14:textId="77777777" w:rsidR="00DF0BAE" w:rsidRPr="00C94A77" w:rsidRDefault="00DF0BAE" w:rsidP="00DF0BAE">
      <w:pPr>
        <w:pStyle w:val="paragraph"/>
      </w:pPr>
      <w:r w:rsidRPr="00C94A77">
        <w:tab/>
        <w:t>(b)</w:t>
      </w:r>
      <w:r w:rsidRPr="00C94A77">
        <w:tab/>
        <w:t>ensure that operational personnel and CASA have ready access to the exposition; and</w:t>
      </w:r>
    </w:p>
    <w:p w14:paraId="5C56C01F" w14:textId="20D6D5F3" w:rsidR="00DF0BAE" w:rsidRPr="00C94A77" w:rsidRDefault="00DF0BAE" w:rsidP="00DF0BAE">
      <w:pPr>
        <w:pStyle w:val="paragraph"/>
      </w:pPr>
      <w:r w:rsidRPr="00C94A77">
        <w:tab/>
        <w:t>(c)</w:t>
      </w:r>
      <w:r w:rsidRPr="00C94A77">
        <w:tab/>
        <w:t>keep the exposition up</w:t>
      </w:r>
      <w:r w:rsidR="00C94A77">
        <w:noBreakHyphen/>
      </w:r>
      <w:r w:rsidRPr="00C94A77">
        <w:t>to</w:t>
      </w:r>
      <w:r w:rsidR="00C94A77">
        <w:noBreakHyphen/>
      </w:r>
      <w:r w:rsidRPr="00C94A77">
        <w:t>date.</w:t>
      </w:r>
    </w:p>
    <w:p w14:paraId="07154E2A" w14:textId="77777777" w:rsidR="00DF0BAE" w:rsidRPr="00C94A77" w:rsidRDefault="00DF0BAE" w:rsidP="00DF0BAE">
      <w:pPr>
        <w:pStyle w:val="ActHead5"/>
      </w:pPr>
      <w:bookmarkStart w:id="654" w:name="_Toc415142497"/>
      <w:r w:rsidRPr="00C94A77">
        <w:rPr>
          <w:rStyle w:val="CharSectno"/>
        </w:rPr>
        <w:t>175.205</w:t>
      </w:r>
      <w:r w:rsidRPr="00C94A77">
        <w:t xml:space="preserve">  AIS providers—organisational structure</w:t>
      </w:r>
      <w:bookmarkEnd w:id="654"/>
    </w:p>
    <w:p w14:paraId="5764601F" w14:textId="77777777" w:rsidR="00DF0BAE" w:rsidRPr="00C94A77" w:rsidRDefault="00DF0BAE" w:rsidP="00DF0BAE">
      <w:pPr>
        <w:pStyle w:val="subsection"/>
      </w:pPr>
      <w:r w:rsidRPr="00C94A77">
        <w:tab/>
      </w:r>
      <w:r w:rsidRPr="00C94A77">
        <w:tab/>
        <w:t>An AIS provider must have an appropriate organisation with a sound and effective management structure that enables the provider to provide its AIS in accordance with its exposition and this Subpart.</w:t>
      </w:r>
    </w:p>
    <w:p w14:paraId="40C86E50" w14:textId="77777777" w:rsidR="00DF0BAE" w:rsidRPr="00C94A77" w:rsidRDefault="00DF0BAE" w:rsidP="00DF0BAE">
      <w:pPr>
        <w:pStyle w:val="ActHead5"/>
      </w:pPr>
      <w:bookmarkStart w:id="655" w:name="_Toc415142498"/>
      <w:r w:rsidRPr="00C94A77">
        <w:rPr>
          <w:rStyle w:val="CharSectno"/>
        </w:rPr>
        <w:t>175.210</w:t>
      </w:r>
      <w:r w:rsidRPr="00C94A77">
        <w:t xml:space="preserve">  AIS providers—personnel—general</w:t>
      </w:r>
      <w:bookmarkEnd w:id="655"/>
    </w:p>
    <w:p w14:paraId="643CBFDD" w14:textId="77777777" w:rsidR="00DF0BAE" w:rsidRPr="00C94A77" w:rsidRDefault="00DF0BAE" w:rsidP="00DF0BAE">
      <w:pPr>
        <w:pStyle w:val="subsection"/>
      </w:pPr>
      <w:r w:rsidRPr="00C94A77">
        <w:tab/>
      </w:r>
      <w:r w:rsidRPr="00C94A77">
        <w:tab/>
        <w:t>An AIS provider must have enough suitably competent, qualified and trained personnel to:</w:t>
      </w:r>
    </w:p>
    <w:p w14:paraId="09996219" w14:textId="77777777" w:rsidR="00DF0BAE" w:rsidRPr="00C94A77" w:rsidRDefault="00DF0BAE" w:rsidP="00DF0BAE">
      <w:pPr>
        <w:pStyle w:val="paragraph"/>
      </w:pPr>
      <w:r w:rsidRPr="00C94A77">
        <w:tab/>
        <w:t>(a)</w:t>
      </w:r>
      <w:r w:rsidRPr="00C94A77">
        <w:tab/>
        <w:t>enable the provider to provide its AIS in accordance with its exposition and this Subpart; and</w:t>
      </w:r>
    </w:p>
    <w:p w14:paraId="5C550045" w14:textId="77777777" w:rsidR="00DF0BAE" w:rsidRPr="00C94A77" w:rsidRDefault="00DF0BAE" w:rsidP="00DF0BAE">
      <w:pPr>
        <w:pStyle w:val="paragraph"/>
      </w:pPr>
      <w:r w:rsidRPr="00C94A77">
        <w:tab/>
        <w:t>(b)</w:t>
      </w:r>
      <w:r w:rsidRPr="00C94A77">
        <w:tab/>
        <w:t>supervise the provision of each service it provides as part of its AIS.</w:t>
      </w:r>
    </w:p>
    <w:p w14:paraId="43F830D5" w14:textId="77777777" w:rsidR="00DF0BAE" w:rsidRPr="00C94A77" w:rsidRDefault="00DF0BAE" w:rsidP="00DF0BAE">
      <w:pPr>
        <w:pStyle w:val="ActHead5"/>
      </w:pPr>
      <w:bookmarkStart w:id="656" w:name="_Toc415142499"/>
      <w:r w:rsidRPr="00C94A77">
        <w:rPr>
          <w:rStyle w:val="CharSectno"/>
        </w:rPr>
        <w:t>175.215</w:t>
      </w:r>
      <w:r w:rsidRPr="00C94A77">
        <w:t xml:space="preserve">  AIS providers—personnel—accountable manager</w:t>
      </w:r>
      <w:bookmarkEnd w:id="656"/>
    </w:p>
    <w:p w14:paraId="23762616" w14:textId="77777777" w:rsidR="00DF0BAE" w:rsidRPr="00C94A77" w:rsidRDefault="00DF0BAE" w:rsidP="00DF0BAE">
      <w:pPr>
        <w:pStyle w:val="subsection"/>
      </w:pPr>
      <w:r w:rsidRPr="00C94A77">
        <w:tab/>
      </w:r>
      <w:r w:rsidRPr="00C94A77">
        <w:tab/>
        <w:t>An AIS provider must have an accountable manager.</w:t>
      </w:r>
    </w:p>
    <w:p w14:paraId="069FD125" w14:textId="77777777" w:rsidR="00DF0BAE" w:rsidRPr="00C94A77" w:rsidRDefault="00DF0BAE" w:rsidP="00DF0BAE">
      <w:pPr>
        <w:pStyle w:val="ActHead5"/>
      </w:pPr>
      <w:bookmarkStart w:id="657" w:name="_Toc415142500"/>
      <w:r w:rsidRPr="00C94A77">
        <w:rPr>
          <w:rStyle w:val="CharSectno"/>
        </w:rPr>
        <w:t>175.220</w:t>
      </w:r>
      <w:r w:rsidRPr="00C94A77">
        <w:t xml:space="preserve">  AIS providers—personnel—training and checking system for operational personnel</w:t>
      </w:r>
      <w:bookmarkEnd w:id="657"/>
    </w:p>
    <w:p w14:paraId="3C271FEE" w14:textId="77777777" w:rsidR="00DF0BAE" w:rsidRPr="00C94A77" w:rsidRDefault="00DF0BAE" w:rsidP="00DF0BAE">
      <w:pPr>
        <w:pStyle w:val="subsection"/>
      </w:pPr>
      <w:r w:rsidRPr="00C94A77">
        <w:tab/>
        <w:t>(1)</w:t>
      </w:r>
      <w:r w:rsidRPr="00C94A77">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C94A77" w:rsidRDefault="00DF0BAE" w:rsidP="00DF0BAE">
      <w:pPr>
        <w:pStyle w:val="subsection"/>
      </w:pPr>
      <w:r w:rsidRPr="00C94A77">
        <w:tab/>
        <w:t>(2)</w:t>
      </w:r>
      <w:r w:rsidRPr="00C94A77">
        <w:tab/>
        <w:t>Without limiting subregulation (1), the training and checking system must ensure that each person who is a member of the provider’s operational personnel:</w:t>
      </w:r>
    </w:p>
    <w:p w14:paraId="6B5558E1" w14:textId="77777777" w:rsidR="00DF0BAE" w:rsidRPr="00C94A77" w:rsidRDefault="00DF0BAE" w:rsidP="00DF0BAE">
      <w:pPr>
        <w:pStyle w:val="paragraph"/>
      </w:pPr>
      <w:r w:rsidRPr="00C94A77">
        <w:tab/>
        <w:t>(a)</w:t>
      </w:r>
      <w:r w:rsidRPr="00C94A77">
        <w:tab/>
        <w:t>is trained and proven to be proficient in the performance of the person’s duties; and</w:t>
      </w:r>
    </w:p>
    <w:p w14:paraId="443F8EBF" w14:textId="77777777" w:rsidR="00DF0BAE" w:rsidRPr="00C94A77" w:rsidRDefault="00DF0BAE" w:rsidP="00DF0BAE">
      <w:pPr>
        <w:pStyle w:val="paragraph"/>
      </w:pPr>
      <w:r w:rsidRPr="00C94A77">
        <w:tab/>
        <w:t>(b)</w:t>
      </w:r>
      <w:r w:rsidRPr="00C94A77">
        <w:tab/>
        <w:t>meets the recent experience requirements (if any) under the provider’s exposition for the person’s position; and</w:t>
      </w:r>
    </w:p>
    <w:p w14:paraId="55541B83" w14:textId="77777777" w:rsidR="00DF0BAE" w:rsidRPr="00C94A77" w:rsidRDefault="00DF0BAE" w:rsidP="00DF0BAE">
      <w:pPr>
        <w:pStyle w:val="paragraph"/>
      </w:pPr>
      <w:r w:rsidRPr="00C94A77">
        <w:tab/>
        <w:t>(c)</w:t>
      </w:r>
      <w:r w:rsidRPr="00C94A77">
        <w:tab/>
        <w:t>holds each endorsement or qualification (if any) that is required under the provider’s exposition for the person’s position; and</w:t>
      </w:r>
    </w:p>
    <w:p w14:paraId="16B06089" w14:textId="77777777" w:rsidR="00DF0BAE" w:rsidRPr="00C94A77" w:rsidRDefault="00DF0BAE" w:rsidP="00DF0BAE">
      <w:pPr>
        <w:pStyle w:val="paragraph"/>
      </w:pPr>
      <w:r w:rsidRPr="00C94A77">
        <w:tab/>
        <w:t>(d)</w:t>
      </w:r>
      <w:r w:rsidRPr="00C94A77">
        <w:tab/>
        <w:t>meets the currency requirements (if any) under the provider’s exposition for the endorsements and qualifications.</w:t>
      </w:r>
    </w:p>
    <w:p w14:paraId="0774297C" w14:textId="77777777" w:rsidR="00DF0BAE" w:rsidRPr="00C94A77" w:rsidRDefault="00DF0BAE" w:rsidP="00DF0BAE">
      <w:pPr>
        <w:pStyle w:val="ActHead5"/>
      </w:pPr>
      <w:bookmarkStart w:id="658" w:name="_Toc415142501"/>
      <w:r w:rsidRPr="00C94A77">
        <w:rPr>
          <w:rStyle w:val="CharSectno"/>
        </w:rPr>
        <w:t>175.225</w:t>
      </w:r>
      <w:r w:rsidRPr="00C94A77">
        <w:t xml:space="preserve">  AIS providers—safety management system</w:t>
      </w:r>
      <w:bookmarkEnd w:id="658"/>
    </w:p>
    <w:p w14:paraId="0E6838FD" w14:textId="77777777" w:rsidR="00DF0BAE" w:rsidRPr="00C94A77" w:rsidRDefault="00DF0BAE" w:rsidP="00DF0BAE">
      <w:pPr>
        <w:pStyle w:val="subsection"/>
      </w:pPr>
      <w:r w:rsidRPr="00C94A77">
        <w:tab/>
        <w:t>(1)</w:t>
      </w:r>
      <w:r w:rsidRPr="00C94A77">
        <w:tab/>
        <w:t>An AIS provider must have a safety management system that:</w:t>
      </w:r>
    </w:p>
    <w:p w14:paraId="4F5F0B90" w14:textId="77777777" w:rsidR="00DF0BAE" w:rsidRPr="00C94A77" w:rsidRDefault="00DF0BAE" w:rsidP="00DF0BAE">
      <w:pPr>
        <w:pStyle w:val="paragraph"/>
      </w:pPr>
      <w:r w:rsidRPr="00C94A77">
        <w:tab/>
        <w:t>(a)</w:t>
      </w:r>
      <w:r w:rsidRPr="00C94A77">
        <w:tab/>
        <w:t>is a systemic approach to managing safety; and</w:t>
      </w:r>
    </w:p>
    <w:p w14:paraId="0C4B825C" w14:textId="77777777" w:rsidR="00DF0BAE" w:rsidRPr="00C94A77" w:rsidRDefault="00DF0BAE" w:rsidP="00DF0BAE">
      <w:pPr>
        <w:pStyle w:val="paragraph"/>
      </w:pPr>
      <w:r w:rsidRPr="00C94A77">
        <w:tab/>
        <w:t>(b)</w:t>
      </w:r>
      <w:r w:rsidRPr="00C94A77">
        <w:tab/>
        <w:t>integrates human factors principles; and</w:t>
      </w:r>
    </w:p>
    <w:p w14:paraId="47D4BE3E" w14:textId="77777777" w:rsidR="00DF0BAE" w:rsidRPr="00C94A77" w:rsidRDefault="00DF0BAE" w:rsidP="00DF0BAE">
      <w:pPr>
        <w:pStyle w:val="paragraph"/>
      </w:pPr>
      <w:r w:rsidRPr="00C94A77">
        <w:tab/>
        <w:t>(c)</w:t>
      </w:r>
      <w:r w:rsidRPr="00C94A77">
        <w:tab/>
        <w:t>includes the matters mentioned in subregulation (2).</w:t>
      </w:r>
    </w:p>
    <w:p w14:paraId="47931A8D" w14:textId="59221A17" w:rsidR="00DF0BAE" w:rsidRPr="00C94A77" w:rsidRDefault="00DF0BAE" w:rsidP="00DF0BAE">
      <w:pPr>
        <w:pStyle w:val="subsection"/>
      </w:pPr>
      <w:r w:rsidRPr="00C94A77">
        <w:tab/>
        <w:t>(2)</w:t>
      </w:r>
      <w:r w:rsidRPr="00C94A77">
        <w:tab/>
        <w:t xml:space="preserve">For </w:t>
      </w:r>
      <w:r w:rsidR="00C94A77">
        <w:t>paragraph (</w:t>
      </w:r>
      <w:r w:rsidRPr="00C94A77">
        <w:t>1)(c), the matters are the following:</w:t>
      </w:r>
    </w:p>
    <w:p w14:paraId="716E7EBE" w14:textId="77777777" w:rsidR="00DF0BAE" w:rsidRPr="00C94A77" w:rsidRDefault="00DF0BAE" w:rsidP="00DF0BAE">
      <w:pPr>
        <w:pStyle w:val="paragraph"/>
      </w:pPr>
      <w:r w:rsidRPr="00C94A77">
        <w:tab/>
        <w:t>(a)</w:t>
      </w:r>
      <w:r w:rsidRPr="00C94A77">
        <w:tab/>
        <w:t>organisational structures, accountabilities, policies and procedures necessary to manage safety in a systemic way;</w:t>
      </w:r>
    </w:p>
    <w:p w14:paraId="370131F7" w14:textId="77777777" w:rsidR="00DF0BAE" w:rsidRPr="00C94A77" w:rsidRDefault="00DF0BAE" w:rsidP="00DF0BAE">
      <w:pPr>
        <w:pStyle w:val="paragraph"/>
      </w:pPr>
      <w:r w:rsidRPr="00C94A77">
        <w:tab/>
        <w:t>(b)</w:t>
      </w:r>
      <w:r w:rsidRPr="00C94A77">
        <w:tab/>
        <w:t>a statement of the provider’s safety policy, objectives and planning, including details of the following:</w:t>
      </w:r>
    </w:p>
    <w:p w14:paraId="43E69CA2" w14:textId="77777777" w:rsidR="00DF0BAE" w:rsidRPr="00C94A77" w:rsidRDefault="00DF0BAE" w:rsidP="00DF0BAE">
      <w:pPr>
        <w:pStyle w:val="paragraphsub"/>
      </w:pPr>
      <w:r w:rsidRPr="00C94A77">
        <w:tab/>
        <w:t>(i)</w:t>
      </w:r>
      <w:r w:rsidRPr="00C94A77">
        <w:tab/>
        <w:t>the management commitment to, and responsibility for, safety;</w:t>
      </w:r>
    </w:p>
    <w:p w14:paraId="0113CCC5" w14:textId="77777777" w:rsidR="00DF0BAE" w:rsidRPr="00C94A77" w:rsidRDefault="00DF0BAE" w:rsidP="00DF0BAE">
      <w:pPr>
        <w:pStyle w:val="paragraphsub"/>
      </w:pPr>
      <w:r w:rsidRPr="00C94A77">
        <w:tab/>
        <w:t>(ii)</w:t>
      </w:r>
      <w:r w:rsidRPr="00C94A77">
        <w:tab/>
        <w:t>the safety accountabilities of managers;</w:t>
      </w:r>
    </w:p>
    <w:p w14:paraId="6FA353D7" w14:textId="77777777" w:rsidR="00DF0BAE" w:rsidRPr="00C94A77" w:rsidRDefault="00DF0BAE" w:rsidP="00DF0BAE">
      <w:pPr>
        <w:pStyle w:val="paragraphsub"/>
      </w:pPr>
      <w:r w:rsidRPr="00C94A77">
        <w:tab/>
        <w:t>(iii)</w:t>
      </w:r>
      <w:r w:rsidRPr="00C94A77">
        <w:tab/>
        <w:t>the appointment of safety management personnel;</w:t>
      </w:r>
    </w:p>
    <w:p w14:paraId="67D45ABC" w14:textId="77777777" w:rsidR="00DF0BAE" w:rsidRPr="00C94A77" w:rsidRDefault="00DF0BAE" w:rsidP="00DF0BAE">
      <w:pPr>
        <w:pStyle w:val="paragraphsub"/>
      </w:pPr>
      <w:r w:rsidRPr="00C94A77">
        <w:tab/>
        <w:t>(iv)</w:t>
      </w:r>
      <w:r w:rsidRPr="00C94A77">
        <w:tab/>
        <w:t>how human factors principles are integrated into the safety management system;</w:t>
      </w:r>
    </w:p>
    <w:p w14:paraId="58A9DECC" w14:textId="77777777" w:rsidR="00DF0BAE" w:rsidRPr="00C94A77" w:rsidRDefault="00DF0BAE" w:rsidP="00DF0BAE">
      <w:pPr>
        <w:pStyle w:val="paragraphsub"/>
      </w:pPr>
      <w:r w:rsidRPr="00C94A77">
        <w:tab/>
        <w:t>(v)</w:t>
      </w:r>
      <w:r w:rsidRPr="00C94A77">
        <w:tab/>
        <w:t>a safety management system implementation plan;</w:t>
      </w:r>
    </w:p>
    <w:p w14:paraId="07D525A9" w14:textId="77777777" w:rsidR="00DF0BAE" w:rsidRPr="00C94A77" w:rsidRDefault="00DF0BAE" w:rsidP="00DF0BAE">
      <w:pPr>
        <w:pStyle w:val="paragraphsub"/>
      </w:pPr>
      <w:r w:rsidRPr="00C94A77">
        <w:tab/>
        <w:t>(vi)</w:t>
      </w:r>
      <w:r w:rsidRPr="00C94A77">
        <w:tab/>
        <w:t>relevant third party relationships and interactions;</w:t>
      </w:r>
    </w:p>
    <w:p w14:paraId="171266F0" w14:textId="77777777" w:rsidR="00DF0BAE" w:rsidRPr="00C94A77" w:rsidRDefault="00DF0BAE" w:rsidP="00DF0BAE">
      <w:pPr>
        <w:pStyle w:val="paragraphsub"/>
      </w:pPr>
      <w:r w:rsidRPr="00C94A77">
        <w:tab/>
        <w:t>(vii)</w:t>
      </w:r>
      <w:r w:rsidRPr="00C94A77">
        <w:tab/>
        <w:t>coordination of an emergency response plan;</w:t>
      </w:r>
    </w:p>
    <w:p w14:paraId="3803D4E9" w14:textId="77777777" w:rsidR="00DF0BAE" w:rsidRPr="00C94A77" w:rsidRDefault="00DF0BAE" w:rsidP="00DF0BAE">
      <w:pPr>
        <w:pStyle w:val="paragraphsub"/>
      </w:pPr>
      <w:r w:rsidRPr="00C94A77">
        <w:tab/>
        <w:t>(viii)</w:t>
      </w:r>
      <w:r w:rsidRPr="00C94A77">
        <w:tab/>
        <w:t>safety management system documentation;</w:t>
      </w:r>
    </w:p>
    <w:p w14:paraId="060BD2AD" w14:textId="77777777" w:rsidR="00DF0BAE" w:rsidRPr="00C94A77" w:rsidRDefault="00DF0BAE" w:rsidP="00DF0BAE">
      <w:pPr>
        <w:pStyle w:val="paragraph"/>
      </w:pPr>
      <w:r w:rsidRPr="00C94A77">
        <w:tab/>
        <w:t>(c)</w:t>
      </w:r>
      <w:r w:rsidRPr="00C94A77">
        <w:tab/>
        <w:t>a safety risk management process, including:</w:t>
      </w:r>
    </w:p>
    <w:p w14:paraId="0E9DFD22" w14:textId="77777777" w:rsidR="00DF0BAE" w:rsidRPr="00C94A77" w:rsidRDefault="00DF0BAE" w:rsidP="00DF0BAE">
      <w:pPr>
        <w:pStyle w:val="paragraphsub"/>
      </w:pPr>
      <w:r w:rsidRPr="00C94A77">
        <w:tab/>
        <w:t>(i)</w:t>
      </w:r>
      <w:r w:rsidRPr="00C94A77">
        <w:tab/>
        <w:t>hazard identification processes; and</w:t>
      </w:r>
    </w:p>
    <w:p w14:paraId="5E04C35D" w14:textId="77777777" w:rsidR="00DF0BAE" w:rsidRPr="00C94A77" w:rsidRDefault="00DF0BAE" w:rsidP="00DF0BAE">
      <w:pPr>
        <w:pStyle w:val="paragraphsub"/>
      </w:pPr>
      <w:r w:rsidRPr="00C94A77">
        <w:tab/>
        <w:t>(ii)</w:t>
      </w:r>
      <w:r w:rsidRPr="00C94A77">
        <w:tab/>
        <w:t>risk assessment and mitigation processes;</w:t>
      </w:r>
    </w:p>
    <w:p w14:paraId="77C7A198" w14:textId="77777777" w:rsidR="00DF0BAE" w:rsidRPr="00C94A77" w:rsidRDefault="00DF0BAE" w:rsidP="00DF0BAE">
      <w:pPr>
        <w:pStyle w:val="paragraph"/>
      </w:pPr>
      <w:r w:rsidRPr="00C94A77">
        <w:tab/>
        <w:t>(d)</w:t>
      </w:r>
      <w:r w:rsidRPr="00C94A77">
        <w:tab/>
        <w:t>a safety assurance system, including details of processes for:</w:t>
      </w:r>
    </w:p>
    <w:p w14:paraId="408F4A1E" w14:textId="77777777" w:rsidR="00DF0BAE" w:rsidRPr="00C94A77" w:rsidRDefault="00DF0BAE" w:rsidP="00DF0BAE">
      <w:pPr>
        <w:pStyle w:val="paragraphsub"/>
      </w:pPr>
      <w:r w:rsidRPr="00C94A77">
        <w:tab/>
        <w:t>(i)</w:t>
      </w:r>
      <w:r w:rsidRPr="00C94A77">
        <w:tab/>
        <w:t>safety performance monitoring and measurement; and</w:t>
      </w:r>
    </w:p>
    <w:p w14:paraId="541B2B27" w14:textId="77777777" w:rsidR="00DF0BAE" w:rsidRPr="00C94A77" w:rsidRDefault="00DF0BAE" w:rsidP="00DF0BAE">
      <w:pPr>
        <w:pStyle w:val="paragraphsub"/>
      </w:pPr>
      <w:r w:rsidRPr="00C94A77">
        <w:tab/>
        <w:t>(ii)</w:t>
      </w:r>
      <w:r w:rsidRPr="00C94A77">
        <w:tab/>
        <w:t>internal safety investigation; and</w:t>
      </w:r>
    </w:p>
    <w:p w14:paraId="3153513C" w14:textId="77777777" w:rsidR="00DF0BAE" w:rsidRPr="00C94A77" w:rsidRDefault="00DF0BAE" w:rsidP="00DF0BAE">
      <w:pPr>
        <w:pStyle w:val="paragraphsub"/>
      </w:pPr>
      <w:r w:rsidRPr="00C94A77">
        <w:tab/>
        <w:t>(iii)</w:t>
      </w:r>
      <w:r w:rsidRPr="00C94A77">
        <w:tab/>
        <w:t>management of change; and</w:t>
      </w:r>
    </w:p>
    <w:p w14:paraId="64602B02" w14:textId="77777777" w:rsidR="00DF0BAE" w:rsidRPr="00C94A77" w:rsidRDefault="00DF0BAE" w:rsidP="00DF0BAE">
      <w:pPr>
        <w:pStyle w:val="paragraphsub"/>
      </w:pPr>
      <w:r w:rsidRPr="00C94A77">
        <w:tab/>
        <w:t>(iv)</w:t>
      </w:r>
      <w:r w:rsidRPr="00C94A77">
        <w:tab/>
        <w:t>continuous improvement of the safety management system;</w:t>
      </w:r>
    </w:p>
    <w:p w14:paraId="585EDF1D" w14:textId="77777777" w:rsidR="00DF0BAE" w:rsidRPr="00C94A77" w:rsidRDefault="00DF0BAE" w:rsidP="00DF0BAE">
      <w:pPr>
        <w:pStyle w:val="paragraph"/>
      </w:pPr>
      <w:r w:rsidRPr="00C94A77">
        <w:tab/>
        <w:t>(e)</w:t>
      </w:r>
      <w:r w:rsidRPr="00C94A77">
        <w:tab/>
        <w:t>a safety training and promotion system, including details of the following:</w:t>
      </w:r>
    </w:p>
    <w:p w14:paraId="4AA2513F" w14:textId="77777777" w:rsidR="00DF0BAE" w:rsidRPr="00C94A77" w:rsidRDefault="00DF0BAE" w:rsidP="00DF0BAE">
      <w:pPr>
        <w:pStyle w:val="paragraphsub"/>
      </w:pPr>
      <w:r w:rsidRPr="00C94A77">
        <w:tab/>
        <w:t>(i)</w:t>
      </w:r>
      <w:r w:rsidRPr="00C94A77">
        <w:tab/>
        <w:t>safety management system training and education;</w:t>
      </w:r>
    </w:p>
    <w:p w14:paraId="5013C570" w14:textId="77777777" w:rsidR="00DF0BAE" w:rsidRPr="00C94A77" w:rsidRDefault="00DF0BAE" w:rsidP="00DF0BAE">
      <w:pPr>
        <w:pStyle w:val="paragraphsub"/>
      </w:pPr>
      <w:r w:rsidRPr="00C94A77">
        <w:tab/>
        <w:t>(ii)</w:t>
      </w:r>
      <w:r w:rsidRPr="00C94A77">
        <w:tab/>
        <w:t>safety management system safety communication.</w:t>
      </w:r>
    </w:p>
    <w:p w14:paraId="218A3494" w14:textId="77777777" w:rsidR="00DF0BAE" w:rsidRPr="00C94A77" w:rsidRDefault="00DF0BAE" w:rsidP="00DF0BAE">
      <w:pPr>
        <w:pStyle w:val="ActHead5"/>
      </w:pPr>
      <w:bookmarkStart w:id="659" w:name="_Toc415142502"/>
      <w:r w:rsidRPr="00C94A77">
        <w:rPr>
          <w:rStyle w:val="CharSectno"/>
        </w:rPr>
        <w:t>175.230</w:t>
      </w:r>
      <w:r w:rsidRPr="00C94A77">
        <w:t xml:space="preserve">  AIS providers—quality management system</w:t>
      </w:r>
      <w:bookmarkEnd w:id="659"/>
    </w:p>
    <w:p w14:paraId="4E0FD1E7" w14:textId="77777777" w:rsidR="00DF0BAE" w:rsidRPr="00C94A77" w:rsidRDefault="00DF0BAE" w:rsidP="00DF0BAE">
      <w:pPr>
        <w:pStyle w:val="subsection"/>
      </w:pPr>
      <w:r w:rsidRPr="00C94A77">
        <w:tab/>
      </w:r>
      <w:r w:rsidRPr="00C94A77">
        <w:tab/>
        <w:t>An AIS provider must have a quality management system that:</w:t>
      </w:r>
    </w:p>
    <w:p w14:paraId="4FF47757" w14:textId="77777777" w:rsidR="00DF0BAE" w:rsidRPr="00C94A77" w:rsidRDefault="00DF0BAE" w:rsidP="00DF0BAE">
      <w:pPr>
        <w:pStyle w:val="paragraph"/>
      </w:pPr>
      <w:r w:rsidRPr="00C94A77">
        <w:tab/>
        <w:t>(a)</w:t>
      </w:r>
      <w:r w:rsidRPr="00C94A77">
        <w:tab/>
        <w:t>is based on the elements of the latest edition of the ISO 9001 standard, as in force from time to time, that are relevant to the provision of AIS; and</w:t>
      </w:r>
    </w:p>
    <w:p w14:paraId="70931813" w14:textId="77777777" w:rsidR="00DF0BAE" w:rsidRPr="00C94A77" w:rsidRDefault="00DF0BAE" w:rsidP="00DF0BAE">
      <w:pPr>
        <w:pStyle w:val="paragraph"/>
      </w:pPr>
      <w:r w:rsidRPr="00C94A77">
        <w:tab/>
        <w:t>(b)</w:t>
      </w:r>
      <w:r w:rsidRPr="00C94A77">
        <w:tab/>
        <w:t>includes quality management procedures that address the quality management requirements mentioned in the aeronautical data processing standards.</w:t>
      </w:r>
    </w:p>
    <w:p w14:paraId="560F7814" w14:textId="77777777" w:rsidR="00DF0BAE" w:rsidRPr="00C94A77" w:rsidRDefault="00DF0BAE" w:rsidP="00DF0BAE">
      <w:pPr>
        <w:pStyle w:val="ActHead5"/>
      </w:pPr>
      <w:bookmarkStart w:id="660" w:name="_Toc415142503"/>
      <w:r w:rsidRPr="00C94A77">
        <w:rPr>
          <w:rStyle w:val="CharSectno"/>
        </w:rPr>
        <w:t>175.235</w:t>
      </w:r>
      <w:r w:rsidRPr="00C94A77">
        <w:t xml:space="preserve">  AIS providers—facilities, equipment, data and information</w:t>
      </w:r>
      <w:bookmarkEnd w:id="660"/>
    </w:p>
    <w:p w14:paraId="2A7E75C0" w14:textId="77777777" w:rsidR="00DF0BAE" w:rsidRPr="00C94A77" w:rsidRDefault="00DF0BAE" w:rsidP="00DF0BAE">
      <w:pPr>
        <w:pStyle w:val="subsection"/>
      </w:pPr>
      <w:r w:rsidRPr="00C94A77">
        <w:tab/>
        <w:t>(1)</w:t>
      </w:r>
      <w:r w:rsidRPr="00C94A77">
        <w:tab/>
        <w:t>An AIS provider must have the facilities and equipment that are necessary for providing its AIS, including appropriate premises and equipment to allow operational personnel to perform their duties.</w:t>
      </w:r>
    </w:p>
    <w:p w14:paraId="50782276" w14:textId="77777777" w:rsidR="00DF0BAE" w:rsidRPr="00C94A77" w:rsidRDefault="00DF0BAE" w:rsidP="00DF0BAE">
      <w:pPr>
        <w:pStyle w:val="subsection"/>
      </w:pPr>
      <w:r w:rsidRPr="00C94A77">
        <w:tab/>
        <w:t>(2)</w:t>
      </w:r>
      <w:r w:rsidRPr="00C94A77">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C94A77" w:rsidRDefault="00DF0BAE" w:rsidP="00DF0BAE">
      <w:pPr>
        <w:pStyle w:val="ActHead5"/>
      </w:pPr>
      <w:bookmarkStart w:id="661" w:name="_Toc415142504"/>
      <w:r w:rsidRPr="00C94A77">
        <w:rPr>
          <w:rStyle w:val="CharSectno"/>
        </w:rPr>
        <w:t>175.240</w:t>
      </w:r>
      <w:r w:rsidRPr="00C94A77">
        <w:t xml:space="preserve">  AIS providers—contingency plan</w:t>
      </w:r>
      <w:bookmarkEnd w:id="661"/>
    </w:p>
    <w:p w14:paraId="3CBEF5B3" w14:textId="77777777" w:rsidR="00DF0BAE" w:rsidRPr="00C94A77" w:rsidRDefault="00DF0BAE" w:rsidP="00DF0BAE">
      <w:pPr>
        <w:pStyle w:val="subsection"/>
      </w:pPr>
      <w:r w:rsidRPr="00C94A77">
        <w:tab/>
        <w:t>(1)</w:t>
      </w:r>
      <w:r w:rsidRPr="00C94A77">
        <w:tab/>
        <w:t>An AIS provider must have a contingency plan that sets out the procedures to be followed if a service provided as part of its AIS is interrupted.</w:t>
      </w:r>
    </w:p>
    <w:p w14:paraId="04E4AB9F" w14:textId="77777777" w:rsidR="00DF0BAE" w:rsidRPr="00C94A77" w:rsidRDefault="00DF0BAE" w:rsidP="00DF0BAE">
      <w:pPr>
        <w:pStyle w:val="subsection"/>
      </w:pPr>
      <w:r w:rsidRPr="00C94A77">
        <w:tab/>
        <w:t>(2)</w:t>
      </w:r>
      <w:r w:rsidRPr="00C94A77">
        <w:tab/>
        <w:t>The contingency plan must include:</w:t>
      </w:r>
    </w:p>
    <w:p w14:paraId="5398B333" w14:textId="77777777" w:rsidR="00DF0BAE" w:rsidRPr="00C94A77" w:rsidRDefault="00DF0BAE" w:rsidP="00DF0BAE">
      <w:pPr>
        <w:pStyle w:val="paragraph"/>
      </w:pPr>
      <w:r w:rsidRPr="00C94A77">
        <w:tab/>
        <w:t>(a)</w:t>
      </w:r>
      <w:r w:rsidRPr="00C94A77">
        <w:tab/>
        <w:t>the actions to be taken by personnel responsible for providing the service; and</w:t>
      </w:r>
    </w:p>
    <w:p w14:paraId="241F8D76" w14:textId="77777777" w:rsidR="00DF0BAE" w:rsidRPr="00C94A77" w:rsidRDefault="00DF0BAE" w:rsidP="00DF0BAE">
      <w:pPr>
        <w:pStyle w:val="paragraph"/>
      </w:pPr>
      <w:r w:rsidRPr="00C94A77">
        <w:tab/>
        <w:t>(b)</w:t>
      </w:r>
      <w:r w:rsidRPr="00C94A77">
        <w:tab/>
        <w:t>possible alternative arrangements for providing the service; and</w:t>
      </w:r>
    </w:p>
    <w:p w14:paraId="6982AADA" w14:textId="77777777" w:rsidR="00DF0BAE" w:rsidRPr="00C94A77" w:rsidRDefault="00DF0BAE" w:rsidP="00DF0BAE">
      <w:pPr>
        <w:pStyle w:val="paragraph"/>
      </w:pPr>
      <w:r w:rsidRPr="00C94A77">
        <w:tab/>
        <w:t>(c)</w:t>
      </w:r>
      <w:r w:rsidRPr="00C94A77">
        <w:tab/>
        <w:t>arrangements for resuming normal provision of the service.</w:t>
      </w:r>
    </w:p>
    <w:p w14:paraId="54E155DF" w14:textId="77777777" w:rsidR="00DF0BAE" w:rsidRPr="00C94A77" w:rsidRDefault="00DF0BAE" w:rsidP="00DF0BAE">
      <w:pPr>
        <w:pStyle w:val="ActHead5"/>
      </w:pPr>
      <w:bookmarkStart w:id="662" w:name="_Toc415142505"/>
      <w:r w:rsidRPr="00C94A77">
        <w:rPr>
          <w:rStyle w:val="CharSectno"/>
        </w:rPr>
        <w:t>175.245</w:t>
      </w:r>
      <w:r w:rsidRPr="00C94A77">
        <w:t xml:space="preserve">  AIS providers—reference materials</w:t>
      </w:r>
      <w:bookmarkEnd w:id="662"/>
    </w:p>
    <w:p w14:paraId="63A81C55" w14:textId="0B5C222A" w:rsidR="00DF0BAE" w:rsidRPr="00C94A77" w:rsidRDefault="00DF0BAE" w:rsidP="00DF0BAE">
      <w:pPr>
        <w:pStyle w:val="subsection"/>
      </w:pPr>
      <w:r w:rsidRPr="00C94A77">
        <w:tab/>
        <w:t>(1)</w:t>
      </w:r>
      <w:r w:rsidRPr="00C94A77">
        <w:tab/>
        <w:t>An AIS provider must have up</w:t>
      </w:r>
      <w:r w:rsidR="00C94A77">
        <w:noBreakHyphen/>
      </w:r>
      <w:r w:rsidRPr="00C94A77">
        <w:t>to</w:t>
      </w:r>
      <w:r w:rsidR="00C94A77">
        <w:noBreakHyphen/>
      </w:r>
      <w:r w:rsidRPr="00C94A77">
        <w:t>date copies of the following reference materials in a readily accessible form:</w:t>
      </w:r>
    </w:p>
    <w:p w14:paraId="4353DE4B" w14:textId="77777777" w:rsidR="00DF0BAE" w:rsidRPr="00C94A77" w:rsidRDefault="00DF0BAE" w:rsidP="00DF0BAE">
      <w:pPr>
        <w:pStyle w:val="paragraph"/>
      </w:pPr>
      <w:r w:rsidRPr="00C94A77">
        <w:tab/>
        <w:t>(a)</w:t>
      </w:r>
      <w:r w:rsidRPr="00C94A77">
        <w:tab/>
        <w:t>the civil aviation legislation relevant to the provision of its AIS;</w:t>
      </w:r>
    </w:p>
    <w:p w14:paraId="0383AEED" w14:textId="77777777" w:rsidR="00DF0BAE" w:rsidRPr="00C94A77" w:rsidRDefault="00DF0BAE" w:rsidP="00DF0BAE">
      <w:pPr>
        <w:pStyle w:val="paragraph"/>
      </w:pPr>
      <w:r w:rsidRPr="00C94A77">
        <w:tab/>
        <w:t>(b)</w:t>
      </w:r>
      <w:r w:rsidRPr="00C94A77">
        <w:tab/>
        <w:t>Annexes 4, 11, 14 and 15 to the Chicago Convention;</w:t>
      </w:r>
    </w:p>
    <w:p w14:paraId="6DDA7F1B" w14:textId="14759078"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724B13CF" w14:textId="77777777" w:rsidR="00DF0BAE" w:rsidRPr="00C94A77" w:rsidRDefault="00DF0BAE" w:rsidP="00DF0BAE">
      <w:pPr>
        <w:pStyle w:val="paragraph"/>
      </w:pPr>
      <w:r w:rsidRPr="00C94A77">
        <w:tab/>
        <w:t>(d)</w:t>
      </w:r>
      <w:r w:rsidRPr="00C94A77">
        <w:tab/>
        <w:t>ICAO Documents 8126 and 8697;</w:t>
      </w:r>
    </w:p>
    <w:p w14:paraId="4543E6B5" w14:textId="77777777" w:rsidR="00DF0BAE" w:rsidRPr="00C94A77" w:rsidRDefault="00DF0BAE" w:rsidP="00DF0BAE">
      <w:pPr>
        <w:pStyle w:val="paragraph"/>
      </w:pPr>
      <w:r w:rsidRPr="00C94A77">
        <w:tab/>
        <w:t>(e)</w:t>
      </w:r>
      <w:r w:rsidRPr="00C94A77">
        <w:tab/>
        <w:t>the other AIS applicable ICAO documents;</w:t>
      </w:r>
    </w:p>
    <w:p w14:paraId="58F686FE" w14:textId="77777777" w:rsidR="00DF0BAE" w:rsidRPr="00C94A77" w:rsidRDefault="00DF0BAE" w:rsidP="00DF0BAE">
      <w:pPr>
        <w:pStyle w:val="paragraph"/>
      </w:pPr>
      <w:r w:rsidRPr="00C94A77">
        <w:tab/>
        <w:t>(f)</w:t>
      </w:r>
      <w:r w:rsidRPr="00C94A77">
        <w:tab/>
        <w:t>the aeronautical data processing standards;</w:t>
      </w:r>
    </w:p>
    <w:p w14:paraId="04A5A4EE" w14:textId="77777777" w:rsidR="00DF0BAE" w:rsidRPr="00C94A77" w:rsidRDefault="00DF0BAE" w:rsidP="00DF0BAE">
      <w:pPr>
        <w:pStyle w:val="paragraph"/>
      </w:pPr>
      <w:r w:rsidRPr="00C94A77">
        <w:tab/>
        <w:t>(g)</w:t>
      </w:r>
      <w:r w:rsidRPr="00C94A77">
        <w:tab/>
        <w:t>any instructions issued by the provider to its personnel in relation to the provision of its AIS;</w:t>
      </w:r>
    </w:p>
    <w:p w14:paraId="61B4EC17" w14:textId="77777777" w:rsidR="00DF0BAE" w:rsidRPr="00C94A77" w:rsidRDefault="00DF0BAE" w:rsidP="00DF0BAE">
      <w:pPr>
        <w:pStyle w:val="paragraph"/>
      </w:pPr>
      <w:r w:rsidRPr="00C94A77">
        <w:tab/>
        <w:t>(h)</w:t>
      </w:r>
      <w:r w:rsidRPr="00C94A77">
        <w:tab/>
        <w:t>manuals for equipment used by personnel in the provision of its AIS.</w:t>
      </w:r>
    </w:p>
    <w:p w14:paraId="74D21FF2" w14:textId="77777777" w:rsidR="00DF0BAE" w:rsidRPr="00C94A77" w:rsidRDefault="00DF0BAE" w:rsidP="00DF0BAE">
      <w:pPr>
        <w:pStyle w:val="subsection"/>
      </w:pPr>
      <w:r w:rsidRPr="00C94A77">
        <w:tab/>
        <w:t>(2)</w:t>
      </w:r>
      <w:r w:rsidRPr="00C94A77">
        <w:tab/>
        <w:t>The provider must ensure that operational personnel have ready access to the reference materials.</w:t>
      </w:r>
    </w:p>
    <w:p w14:paraId="3C206ED7" w14:textId="77777777" w:rsidR="00DF0BAE" w:rsidRPr="00C94A77" w:rsidRDefault="00DF0BAE" w:rsidP="00DF0BAE">
      <w:pPr>
        <w:pStyle w:val="ActHead5"/>
      </w:pPr>
      <w:bookmarkStart w:id="663" w:name="_Toc415142506"/>
      <w:r w:rsidRPr="00C94A77">
        <w:rPr>
          <w:rStyle w:val="CharSectno"/>
        </w:rPr>
        <w:t>175.250</w:t>
      </w:r>
      <w:r w:rsidRPr="00C94A77">
        <w:t xml:space="preserve">  AIS providers—annual review by accountable manager</w:t>
      </w:r>
      <w:bookmarkEnd w:id="663"/>
    </w:p>
    <w:p w14:paraId="4349058C" w14:textId="77777777" w:rsidR="00DF0BAE" w:rsidRPr="00C94A77" w:rsidRDefault="00DF0BAE" w:rsidP="00DF0BAE">
      <w:pPr>
        <w:pStyle w:val="subsection"/>
      </w:pPr>
      <w:r w:rsidRPr="00C94A77">
        <w:tab/>
      </w:r>
      <w:r w:rsidRPr="00C94A77">
        <w:tab/>
        <w:t>An AIS provider must ensure that its accountable manager:</w:t>
      </w:r>
    </w:p>
    <w:p w14:paraId="6366A4B9" w14:textId="77777777" w:rsidR="00DF0BAE" w:rsidRPr="00C94A77" w:rsidRDefault="00DF0BAE" w:rsidP="00DF0BAE">
      <w:pPr>
        <w:pStyle w:val="paragraph"/>
      </w:pPr>
      <w:r w:rsidRPr="00C94A77">
        <w:tab/>
        <w:t>(a)</w:t>
      </w:r>
      <w:r w:rsidRPr="00C94A77">
        <w:tab/>
        <w:t>conducts an annual review of the provider against the requirements of its exposition and this Subpart; and</w:t>
      </w:r>
    </w:p>
    <w:p w14:paraId="73CA3761" w14:textId="77777777" w:rsidR="00DF0BAE" w:rsidRPr="00C94A77" w:rsidRDefault="00DF0BAE" w:rsidP="00DF0BAE">
      <w:pPr>
        <w:pStyle w:val="paragraph"/>
      </w:pPr>
      <w:r w:rsidRPr="00C94A77">
        <w:tab/>
        <w:t>(b)</w:t>
      </w:r>
      <w:r w:rsidRPr="00C94A77">
        <w:tab/>
        <w:t>addresses any deficiencies that are identified during the review; and</w:t>
      </w:r>
    </w:p>
    <w:p w14:paraId="2FBB6CD7" w14:textId="77777777" w:rsidR="00DF0BAE" w:rsidRPr="00C94A77" w:rsidRDefault="00DF0BAE" w:rsidP="00DF0BAE">
      <w:pPr>
        <w:pStyle w:val="paragraph"/>
        <w:rPr>
          <w:bCs/>
        </w:rPr>
      </w:pPr>
      <w:r w:rsidRPr="00C94A77">
        <w:tab/>
        <w:t>(c)</w:t>
      </w:r>
      <w:r w:rsidRPr="00C94A77">
        <w:tab/>
        <w:t>gives</w:t>
      </w:r>
      <w:r w:rsidRPr="00C94A77">
        <w:rPr>
          <w:bCs/>
        </w:rPr>
        <w:t xml:space="preserve"> CASA a report of the annual review, including:</w:t>
      </w:r>
    </w:p>
    <w:p w14:paraId="444B3D76" w14:textId="77777777" w:rsidR="00DF0BAE" w:rsidRPr="00C94A77" w:rsidRDefault="00DF0BAE" w:rsidP="00DF0BAE">
      <w:pPr>
        <w:pStyle w:val="paragraphsub"/>
      </w:pPr>
      <w:r w:rsidRPr="00C94A77">
        <w:tab/>
        <w:t>(i)</w:t>
      </w:r>
      <w:r w:rsidRPr="00C94A77">
        <w:tab/>
        <w:t>any significant deficiencies identified since any previous annual review; and</w:t>
      </w:r>
    </w:p>
    <w:p w14:paraId="1581AB0A" w14:textId="77777777" w:rsidR="00DF0BAE" w:rsidRPr="00C94A77" w:rsidRDefault="00DF0BAE" w:rsidP="00DF0BAE">
      <w:pPr>
        <w:pStyle w:val="paragraphsub"/>
      </w:pPr>
      <w:r w:rsidRPr="00C94A77">
        <w:tab/>
        <w:t>(ii)</w:t>
      </w:r>
      <w:r w:rsidRPr="00C94A77">
        <w:tab/>
        <w:t>how the deficiencies are to be addressed.</w:t>
      </w:r>
    </w:p>
    <w:p w14:paraId="2A8B69F0" w14:textId="77777777" w:rsidR="00DF0BAE" w:rsidRPr="00C94A77" w:rsidRDefault="00DF0BAE" w:rsidP="00DF0BAE">
      <w:pPr>
        <w:pStyle w:val="ActHead5"/>
      </w:pPr>
      <w:bookmarkStart w:id="664" w:name="_Toc415142507"/>
      <w:r w:rsidRPr="00C94A77">
        <w:rPr>
          <w:rStyle w:val="CharSectno"/>
        </w:rPr>
        <w:t>175.255</w:t>
      </w:r>
      <w:r w:rsidRPr="00C94A77">
        <w:t xml:space="preserve">  AIS providers—records</w:t>
      </w:r>
      <w:bookmarkEnd w:id="664"/>
    </w:p>
    <w:p w14:paraId="416BE4B8" w14:textId="77777777" w:rsidR="00DF0BAE" w:rsidRPr="00C94A77" w:rsidRDefault="00DF0BAE" w:rsidP="00DF0BAE">
      <w:pPr>
        <w:pStyle w:val="subsection"/>
      </w:pPr>
      <w:r w:rsidRPr="00C94A77">
        <w:tab/>
        <w:t>(1)</w:t>
      </w:r>
      <w:r w:rsidRPr="00C94A77">
        <w:tab/>
        <w:t>An AIS provider must have procedures for making, collecting, indexing, storing, securing, maintaining, accessing and disposing of the following:</w:t>
      </w:r>
    </w:p>
    <w:p w14:paraId="63323A16" w14:textId="77777777" w:rsidR="00DF0BAE" w:rsidRPr="00C94A77" w:rsidRDefault="00DF0BAE" w:rsidP="00DF0BAE">
      <w:pPr>
        <w:pStyle w:val="paragraph"/>
      </w:pPr>
      <w:r w:rsidRPr="00C94A77">
        <w:tab/>
        <w:t>(a)</w:t>
      </w:r>
      <w:r w:rsidRPr="00C94A77">
        <w:tab/>
        <w:t>records that identify all incoming and outgoing aeronautical data and aeronautical information;</w:t>
      </w:r>
    </w:p>
    <w:p w14:paraId="18EB56A1" w14:textId="77777777" w:rsidR="00DF0BAE" w:rsidRPr="00C94A77" w:rsidRDefault="00DF0BAE" w:rsidP="00DF0BAE">
      <w:pPr>
        <w:pStyle w:val="paragraph"/>
      </w:pPr>
      <w:r w:rsidRPr="00C94A77">
        <w:tab/>
        <w:t>(b)</w:t>
      </w:r>
      <w:r w:rsidRPr="00C94A77">
        <w:tab/>
        <w:t>records that identify each person who is authorised by the provider to process, check, edit, publish or supply aeronautical data and aeronautical information;</w:t>
      </w:r>
    </w:p>
    <w:p w14:paraId="176722E7" w14:textId="77777777" w:rsidR="00DF0BAE" w:rsidRPr="00C94A77" w:rsidRDefault="00DF0BAE" w:rsidP="00DF0BAE">
      <w:pPr>
        <w:pStyle w:val="paragraph"/>
      </w:pPr>
      <w:r w:rsidRPr="00C94A77">
        <w:tab/>
        <w:t>(c)</w:t>
      </w:r>
      <w:r w:rsidRPr="00C94A77">
        <w:tab/>
        <w:t>records that list the endorsements, qualifications and competencies of personnel who process, check, edit, publish or supply aeronautical data and aeronautical information;</w:t>
      </w:r>
    </w:p>
    <w:p w14:paraId="6AB2A52C" w14:textId="77777777" w:rsidR="00DF0BAE" w:rsidRPr="00C94A77" w:rsidRDefault="00DF0BAE" w:rsidP="00DF0BAE">
      <w:pPr>
        <w:pStyle w:val="paragraph"/>
      </w:pPr>
      <w:r w:rsidRPr="00C94A77">
        <w:tab/>
        <w:t>(d)</w:t>
      </w:r>
      <w:r w:rsidRPr="00C94A77">
        <w:tab/>
        <w:t>records that identify each AIP responsible person for an aeronautical data originator that provides aeronautical data or aeronautical information to the provider;</w:t>
      </w:r>
    </w:p>
    <w:p w14:paraId="62777E18" w14:textId="77777777" w:rsidR="00DF0BAE" w:rsidRPr="00C94A77" w:rsidRDefault="00DF0BAE" w:rsidP="00DF0BAE">
      <w:pPr>
        <w:pStyle w:val="paragraph"/>
      </w:pPr>
      <w:r w:rsidRPr="00C94A77">
        <w:tab/>
        <w:t>(e)</w:t>
      </w:r>
      <w:r w:rsidRPr="00C94A77">
        <w:tab/>
        <w:t>records that identify each NOTAM authorised person for an aeronautical data originator that requests the provider to issue NOTAMS;</w:t>
      </w:r>
    </w:p>
    <w:p w14:paraId="1D2D5B41" w14:textId="77777777" w:rsidR="00DF0BAE" w:rsidRPr="00C94A77" w:rsidRDefault="00DF0BAE" w:rsidP="00DF0BAE">
      <w:pPr>
        <w:pStyle w:val="paragraph"/>
      </w:pPr>
      <w:r w:rsidRPr="00C94A77">
        <w:tab/>
        <w:t>(f)</w:t>
      </w:r>
      <w:r w:rsidRPr="00C94A77">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C94A77" w:rsidRDefault="00DF0BAE" w:rsidP="00DF0BAE">
      <w:pPr>
        <w:pStyle w:val="paragraph"/>
      </w:pPr>
      <w:r w:rsidRPr="00C94A77">
        <w:tab/>
        <w:t>(g)</w:t>
      </w:r>
      <w:r w:rsidRPr="00C94A77">
        <w:tab/>
        <w:t>records that contain the results of any audit or review of the provider’s AIS.</w:t>
      </w:r>
    </w:p>
    <w:p w14:paraId="10220B88" w14:textId="77777777" w:rsidR="00DF0BAE" w:rsidRPr="00C94A77" w:rsidRDefault="00DF0BAE" w:rsidP="00DF0BAE">
      <w:pPr>
        <w:pStyle w:val="subsection"/>
      </w:pPr>
      <w:r w:rsidRPr="00C94A77">
        <w:tab/>
        <w:t>(2)</w:t>
      </w:r>
      <w:r w:rsidRPr="00C94A77">
        <w:tab/>
        <w:t>The provider must ensure that a record mentioned in subregulation (1) is legible and permanent.</w:t>
      </w:r>
    </w:p>
    <w:p w14:paraId="05211C47" w14:textId="77777777" w:rsidR="00DF0BAE" w:rsidRPr="00C94A77" w:rsidRDefault="00DF0BAE" w:rsidP="00DF0BAE">
      <w:pPr>
        <w:pStyle w:val="ActHead5"/>
      </w:pPr>
      <w:bookmarkStart w:id="665" w:name="_Toc415142508"/>
      <w:r w:rsidRPr="00C94A77">
        <w:rPr>
          <w:rStyle w:val="CharSectno"/>
        </w:rPr>
        <w:t>175.260</w:t>
      </w:r>
      <w:r w:rsidRPr="00C94A77">
        <w:t xml:space="preserve">  AIS providers—retention period for aeronautical data, aeronautical information and records</w:t>
      </w:r>
      <w:bookmarkEnd w:id="665"/>
    </w:p>
    <w:p w14:paraId="6246884A" w14:textId="77777777" w:rsidR="00DF0BAE" w:rsidRPr="00C94A77" w:rsidRDefault="00DF0BAE" w:rsidP="00DF0BAE">
      <w:pPr>
        <w:pStyle w:val="SubsectionHead"/>
      </w:pPr>
      <w:r w:rsidRPr="00C94A77">
        <w:t>Aeronautical data and information</w:t>
      </w:r>
    </w:p>
    <w:p w14:paraId="46E75713" w14:textId="77777777" w:rsidR="00DF0BAE" w:rsidRPr="00C94A77" w:rsidRDefault="00DF0BAE" w:rsidP="00DF0BAE">
      <w:pPr>
        <w:pStyle w:val="subsection"/>
        <w:rPr>
          <w:bCs/>
        </w:rPr>
      </w:pPr>
      <w:r w:rsidRPr="00C94A77">
        <w:rPr>
          <w:bCs/>
        </w:rPr>
        <w:tab/>
        <w:t>(1)</w:t>
      </w:r>
      <w:r w:rsidRPr="00C94A77">
        <w:rPr>
          <w:bCs/>
        </w:rPr>
        <w:tab/>
        <w:t>Subregulation (2) applies if aeronautical data or aeronautical information necessary for the provision of an AIS provider’s AIS:</w:t>
      </w:r>
    </w:p>
    <w:p w14:paraId="340445BA" w14:textId="77777777" w:rsidR="00DF0BAE" w:rsidRPr="00C94A77" w:rsidRDefault="00DF0BAE" w:rsidP="00DF0BAE">
      <w:pPr>
        <w:pStyle w:val="paragraph"/>
      </w:pPr>
      <w:r w:rsidRPr="00C94A77">
        <w:tab/>
        <w:t>(a)</w:t>
      </w:r>
      <w:r w:rsidRPr="00C94A77">
        <w:tab/>
        <w:t>has been published by the provider; and</w:t>
      </w:r>
    </w:p>
    <w:p w14:paraId="22F3B189" w14:textId="77777777" w:rsidR="00DF0BAE" w:rsidRPr="00C94A77" w:rsidRDefault="00DF0BAE" w:rsidP="00DF0BAE">
      <w:pPr>
        <w:pStyle w:val="paragraph"/>
      </w:pPr>
      <w:r w:rsidRPr="00C94A77">
        <w:tab/>
        <w:t>(b)</w:t>
      </w:r>
      <w:r w:rsidRPr="00C94A77">
        <w:tab/>
        <w:t>has become effective; and</w:t>
      </w:r>
    </w:p>
    <w:p w14:paraId="79EE9AC0" w14:textId="77777777" w:rsidR="00DF0BAE" w:rsidRPr="00C94A77" w:rsidRDefault="00DF0BAE" w:rsidP="00DF0BAE">
      <w:pPr>
        <w:pStyle w:val="paragraph"/>
      </w:pPr>
      <w:r w:rsidRPr="00C94A77">
        <w:tab/>
        <w:t>(c)</w:t>
      </w:r>
      <w:r w:rsidRPr="00C94A77">
        <w:tab/>
        <w:t xml:space="preserve">is not a Commonwealth record within the meaning of the </w:t>
      </w:r>
      <w:r w:rsidRPr="00C94A77">
        <w:rPr>
          <w:i/>
        </w:rPr>
        <w:t>Archives Act 1983</w:t>
      </w:r>
      <w:r w:rsidRPr="00C94A77">
        <w:t>.</w:t>
      </w:r>
    </w:p>
    <w:p w14:paraId="51B3AA9D" w14:textId="77777777" w:rsidR="00DF0BAE" w:rsidRPr="00C94A77" w:rsidRDefault="00DF0BAE" w:rsidP="00DF0BAE">
      <w:pPr>
        <w:pStyle w:val="subsection"/>
        <w:rPr>
          <w:bCs/>
        </w:rPr>
      </w:pPr>
      <w:r w:rsidRPr="00C94A77">
        <w:rPr>
          <w:bCs/>
        </w:rPr>
        <w:tab/>
        <w:t>(2)</w:t>
      </w:r>
      <w:r w:rsidRPr="00C94A77">
        <w:rPr>
          <w:bCs/>
        </w:rPr>
        <w:tab/>
        <w:t>The provider must keep the data or information for at least 7 years after the data or information ceases to be effective.</w:t>
      </w:r>
    </w:p>
    <w:p w14:paraId="74A53468" w14:textId="77777777" w:rsidR="00DF0BAE" w:rsidRPr="00C94A77" w:rsidRDefault="00DF0BAE" w:rsidP="00DF0BAE">
      <w:pPr>
        <w:pStyle w:val="SubsectionHead"/>
      </w:pPr>
      <w:r w:rsidRPr="00C94A77">
        <w:t>Records</w:t>
      </w:r>
    </w:p>
    <w:p w14:paraId="00D85ECA" w14:textId="790567E3" w:rsidR="00DF0BAE" w:rsidRPr="00C94A77" w:rsidRDefault="00DF0BAE" w:rsidP="00DF0BAE">
      <w:pPr>
        <w:pStyle w:val="subsection"/>
        <w:rPr>
          <w:bCs/>
        </w:rPr>
      </w:pPr>
      <w:r w:rsidRPr="00C94A77">
        <w:rPr>
          <w:bCs/>
        </w:rPr>
        <w:tab/>
        <w:t>(3)</w:t>
      </w:r>
      <w:r w:rsidRPr="00C94A77">
        <w:rPr>
          <w:bCs/>
        </w:rPr>
        <w:tab/>
        <w:t>Subregulation (4) applies if a record mentioned in subregulation</w:t>
      </w:r>
      <w:r w:rsidR="00C94A77">
        <w:rPr>
          <w:bCs/>
        </w:rPr>
        <w:t> </w:t>
      </w:r>
      <w:r w:rsidRPr="00C94A77">
        <w:rPr>
          <w:bCs/>
        </w:rPr>
        <w:t xml:space="preserve">175.255(1) is not a Commonwealth record within the meaning of the </w:t>
      </w:r>
      <w:r w:rsidRPr="00C94A77">
        <w:rPr>
          <w:bCs/>
          <w:i/>
        </w:rPr>
        <w:t>Archives Act 1983</w:t>
      </w:r>
      <w:r w:rsidRPr="00C94A77">
        <w:rPr>
          <w:bCs/>
        </w:rPr>
        <w:t>.</w:t>
      </w:r>
    </w:p>
    <w:p w14:paraId="07B9192B" w14:textId="77777777" w:rsidR="00DF0BAE" w:rsidRPr="00C94A77" w:rsidRDefault="00DF0BAE" w:rsidP="00DF0BAE">
      <w:pPr>
        <w:pStyle w:val="subsection"/>
        <w:rPr>
          <w:bCs/>
        </w:rPr>
      </w:pPr>
      <w:r w:rsidRPr="00C94A77">
        <w:rPr>
          <w:bCs/>
        </w:rPr>
        <w:tab/>
        <w:t>(4)</w:t>
      </w:r>
      <w:r w:rsidRPr="00C94A77">
        <w:rPr>
          <w:bCs/>
        </w:rPr>
        <w:tab/>
        <w:t>The provider must keep the record:</w:t>
      </w:r>
    </w:p>
    <w:p w14:paraId="6307396C" w14:textId="77777777" w:rsidR="00DF0BAE" w:rsidRPr="00C94A77" w:rsidRDefault="00DF0BAE" w:rsidP="00DF0BAE">
      <w:pPr>
        <w:pStyle w:val="paragraph"/>
      </w:pPr>
      <w:r w:rsidRPr="00C94A77">
        <w:tab/>
        <w:t>(a)</w:t>
      </w:r>
      <w:r w:rsidRPr="00C94A77">
        <w:tab/>
        <w:t>if the record relates to aeronautical data or aeronautical information mentioned in subregulation (1)—for as long as the data or information is required to be kept; or</w:t>
      </w:r>
    </w:p>
    <w:p w14:paraId="2732CF6C" w14:textId="77777777" w:rsidR="00DF0BAE" w:rsidRPr="00C94A77" w:rsidRDefault="00DF0BAE" w:rsidP="00DF0BAE">
      <w:pPr>
        <w:pStyle w:val="paragraph"/>
      </w:pPr>
      <w:r w:rsidRPr="00C94A77">
        <w:tab/>
        <w:t>(b)</w:t>
      </w:r>
      <w:r w:rsidRPr="00C94A77">
        <w:tab/>
        <w:t>otherwise—for at least 7 years after the record is made.</w:t>
      </w:r>
    </w:p>
    <w:p w14:paraId="634C22AC" w14:textId="77777777" w:rsidR="00DF0BAE" w:rsidRPr="00C94A77" w:rsidRDefault="00DF0BAE" w:rsidP="00BD0F99">
      <w:pPr>
        <w:pStyle w:val="SubPartCASA"/>
        <w:pageBreakBefore/>
        <w:ind w:left="1134" w:hanging="1134"/>
        <w:outlineLvl w:val="9"/>
      </w:pPr>
      <w:bookmarkStart w:id="666" w:name="_Toc415142509"/>
      <w:r w:rsidRPr="00C94A77">
        <w:rPr>
          <w:rStyle w:val="CharSubPartNoCASA"/>
        </w:rPr>
        <w:t>Subpart 175.C</w:t>
      </w:r>
      <w:r w:rsidRPr="00C94A77">
        <w:t>—</w:t>
      </w:r>
      <w:r w:rsidRPr="00C94A77">
        <w:rPr>
          <w:rStyle w:val="CharSubPartTextCASA"/>
        </w:rPr>
        <w:t>Aeronautical information management—data service providers</w:t>
      </w:r>
      <w:bookmarkEnd w:id="666"/>
    </w:p>
    <w:p w14:paraId="7ADB026A" w14:textId="50978AD1" w:rsidR="00DF0BAE" w:rsidRPr="00C94A77" w:rsidRDefault="00DF0BAE" w:rsidP="00DF0BAE">
      <w:pPr>
        <w:pStyle w:val="ActHead3"/>
      </w:pPr>
      <w:bookmarkStart w:id="667" w:name="_Toc415142510"/>
      <w:r w:rsidRPr="00C94A77">
        <w:rPr>
          <w:rStyle w:val="CharDivNo"/>
        </w:rPr>
        <w:t>Division</w:t>
      </w:r>
      <w:r w:rsidR="00C94A77" w:rsidRPr="00C94A77">
        <w:rPr>
          <w:rStyle w:val="CharDivNo"/>
        </w:rPr>
        <w:t> </w:t>
      </w:r>
      <w:r w:rsidRPr="00C94A77">
        <w:rPr>
          <w:rStyle w:val="CharDivNo"/>
        </w:rPr>
        <w:t>175.C.1</w:t>
      </w:r>
      <w:r w:rsidRPr="00C94A77">
        <w:t>—</w:t>
      </w:r>
      <w:r w:rsidRPr="00C94A77">
        <w:rPr>
          <w:rStyle w:val="CharDivText"/>
        </w:rPr>
        <w:t>Data service providers—general</w:t>
      </w:r>
      <w:bookmarkEnd w:id="667"/>
    </w:p>
    <w:p w14:paraId="3EF885DB" w14:textId="77777777" w:rsidR="00DF0BAE" w:rsidRPr="00C94A77" w:rsidRDefault="00DF0BAE" w:rsidP="00DF0BAE">
      <w:pPr>
        <w:pStyle w:val="ActHead5"/>
      </w:pPr>
      <w:bookmarkStart w:id="668" w:name="_Toc415142511"/>
      <w:r w:rsidRPr="00C94A77">
        <w:rPr>
          <w:rStyle w:val="CharSectno"/>
        </w:rPr>
        <w:t>175.265</w:t>
      </w:r>
      <w:r w:rsidRPr="00C94A77">
        <w:t xml:space="preserve">  Definitions for Subpart 175.C</w:t>
      </w:r>
      <w:bookmarkEnd w:id="668"/>
    </w:p>
    <w:p w14:paraId="5F340B3B" w14:textId="77777777" w:rsidR="00DF0BAE" w:rsidRPr="00C94A77" w:rsidRDefault="00DF0BAE" w:rsidP="00DF0BAE">
      <w:pPr>
        <w:pStyle w:val="subsection"/>
      </w:pPr>
      <w:r w:rsidRPr="00C94A77">
        <w:tab/>
      </w:r>
      <w:r w:rsidRPr="00C94A77">
        <w:tab/>
        <w:t>In this Subpart:</w:t>
      </w:r>
    </w:p>
    <w:p w14:paraId="6A9FCD1E" w14:textId="77777777" w:rsidR="00DF0BAE" w:rsidRPr="00C94A77" w:rsidRDefault="00DF0BAE" w:rsidP="00DF0BAE">
      <w:pPr>
        <w:pStyle w:val="Definition"/>
      </w:pPr>
      <w:r w:rsidRPr="00C94A77">
        <w:rPr>
          <w:b/>
          <w:i/>
        </w:rPr>
        <w:t>accountable manager</w:t>
      </w:r>
      <w:r w:rsidRPr="00C94A77">
        <w:t>, for a data service provider, means the individual, appointed by the provider, who has the following responsibilities:</w:t>
      </w:r>
    </w:p>
    <w:p w14:paraId="0F8CED50" w14:textId="77777777" w:rsidR="00DF0BAE" w:rsidRPr="00C94A77" w:rsidRDefault="00DF0BAE" w:rsidP="00DF0BAE">
      <w:pPr>
        <w:pStyle w:val="paragraph"/>
      </w:pPr>
      <w:r w:rsidRPr="00C94A77">
        <w:tab/>
        <w:t>(a)</w:t>
      </w:r>
      <w:r w:rsidRPr="00C94A77">
        <w:tab/>
        <w:t>responsibility for ensuring that the provider’s authorised data service activities are conducted in accordance with its exposition and this Subpart;</w:t>
      </w:r>
    </w:p>
    <w:p w14:paraId="2C78E1BE" w14:textId="77777777" w:rsidR="00DF0BAE" w:rsidRPr="00C94A77" w:rsidRDefault="00DF0BAE" w:rsidP="00DF0BAE">
      <w:pPr>
        <w:pStyle w:val="paragraph"/>
      </w:pPr>
      <w:r w:rsidRPr="00C94A77">
        <w:tab/>
        <w:t>(b)</w:t>
      </w:r>
      <w:r w:rsidRPr="00C94A77">
        <w:tab/>
        <w:t>responsibility for ensuring that the provider is able to finance, and has adequate resources to conduct, its authorised data service activities in accordance with its exposition and this Subpart;</w:t>
      </w:r>
    </w:p>
    <w:p w14:paraId="3478FB09" w14:textId="27190281" w:rsidR="00DF0BAE" w:rsidRPr="00C94A77" w:rsidRDefault="00DF0BAE" w:rsidP="00DF0BAE">
      <w:pPr>
        <w:pStyle w:val="paragraph"/>
      </w:pPr>
      <w:r w:rsidRPr="00C94A77">
        <w:tab/>
        <w:t>(c)</w:t>
      </w:r>
      <w:r w:rsidRPr="00C94A77">
        <w:tab/>
        <w:t>responsibility for the provider’s safety management system required by regulation</w:t>
      </w:r>
      <w:r w:rsidR="00C94A77">
        <w:t> </w:t>
      </w:r>
      <w:r w:rsidRPr="00C94A77">
        <w:t>175.405 and its implementation.</w:t>
      </w:r>
    </w:p>
    <w:p w14:paraId="204346E9" w14:textId="77777777" w:rsidR="00DF0BAE" w:rsidRPr="00C94A77" w:rsidRDefault="00DF0BAE" w:rsidP="00DF0BAE">
      <w:pPr>
        <w:pStyle w:val="Definition"/>
      </w:pPr>
      <w:r w:rsidRPr="00C94A77">
        <w:rPr>
          <w:b/>
          <w:i/>
        </w:rPr>
        <w:t>exposition</w:t>
      </w:r>
      <w:r w:rsidRPr="00C94A77">
        <w:t>, for a data service provider, means:</w:t>
      </w:r>
    </w:p>
    <w:p w14:paraId="50042CCA" w14:textId="6302BBFC" w:rsidR="00DF0BAE" w:rsidRPr="00C94A77" w:rsidRDefault="00DF0BAE" w:rsidP="00DF0BAE">
      <w:pPr>
        <w:pStyle w:val="paragraph"/>
      </w:pPr>
      <w:r w:rsidRPr="00C94A77">
        <w:tab/>
        <w:t>(a)</w:t>
      </w:r>
      <w:r w:rsidRPr="00C94A77">
        <w:tab/>
        <w:t>the documents approved by CASA under regulation</w:t>
      </w:r>
      <w:r w:rsidR="00C94A77">
        <w:t> </w:t>
      </w:r>
      <w:r w:rsidRPr="00C94A77">
        <w:t>175.300 in relation to the provider; or</w:t>
      </w:r>
    </w:p>
    <w:p w14:paraId="4B371A8C" w14:textId="484DC920" w:rsidR="00DF0BAE" w:rsidRPr="00C94A77" w:rsidRDefault="00DF0BAE" w:rsidP="00DF0BAE">
      <w:pPr>
        <w:pStyle w:val="paragraph"/>
      </w:pPr>
      <w:r w:rsidRPr="00C94A77">
        <w:tab/>
        <w:t>(b)</w:t>
      </w:r>
      <w:r w:rsidRPr="00C94A77">
        <w:tab/>
        <w:t>if the documents are changed under regulation</w:t>
      </w:r>
      <w:r w:rsidR="00C94A77">
        <w:t> </w:t>
      </w:r>
      <w:r w:rsidRPr="00C94A77">
        <w:t>175.310, 175.315 or 175.320—the documents as changed.</w:t>
      </w:r>
    </w:p>
    <w:p w14:paraId="1C024C8C" w14:textId="77777777" w:rsidR="00DF0BAE" w:rsidRPr="00C94A77" w:rsidRDefault="00DF0BAE" w:rsidP="00DF0BAE">
      <w:pPr>
        <w:pStyle w:val="ActHead5"/>
      </w:pPr>
      <w:bookmarkStart w:id="669" w:name="_Toc415142512"/>
      <w:r w:rsidRPr="00C94A77">
        <w:rPr>
          <w:rStyle w:val="CharSectno"/>
        </w:rPr>
        <w:t>175.270</w:t>
      </w:r>
      <w:r w:rsidRPr="00C94A77">
        <w:t xml:space="preserve">  Conduct of data service activity—requirement for certificate</w:t>
      </w:r>
      <w:bookmarkEnd w:id="669"/>
    </w:p>
    <w:p w14:paraId="1F3F489D" w14:textId="77777777" w:rsidR="00DF0BAE" w:rsidRPr="00C94A77" w:rsidRDefault="00DF0BAE" w:rsidP="00DF0BAE">
      <w:pPr>
        <w:pStyle w:val="subsection"/>
      </w:pPr>
      <w:r w:rsidRPr="00C94A77">
        <w:tab/>
        <w:t>(1)</w:t>
      </w:r>
      <w:r w:rsidRPr="00C94A77">
        <w:tab/>
        <w:t>A person commits an offence if:</w:t>
      </w:r>
    </w:p>
    <w:p w14:paraId="59D179E3" w14:textId="77777777" w:rsidR="00DF0BAE" w:rsidRPr="00C94A77" w:rsidRDefault="00DF0BAE" w:rsidP="00DF0BAE">
      <w:pPr>
        <w:pStyle w:val="paragraph"/>
      </w:pPr>
      <w:r w:rsidRPr="00C94A77">
        <w:tab/>
        <w:t>(a)</w:t>
      </w:r>
      <w:r w:rsidRPr="00C94A77">
        <w:tab/>
        <w:t>the person conducts a data service activity; and</w:t>
      </w:r>
    </w:p>
    <w:p w14:paraId="543DE4E9" w14:textId="384F6AF9" w:rsidR="00DF0BAE" w:rsidRPr="00C94A77" w:rsidRDefault="00DF0BAE" w:rsidP="00DF0BAE">
      <w:pPr>
        <w:pStyle w:val="paragraph"/>
      </w:pPr>
      <w:r w:rsidRPr="00C94A77">
        <w:tab/>
        <w:t>(b)</w:t>
      </w:r>
      <w:r w:rsidRPr="00C94A77">
        <w:tab/>
        <w:t>the person does not hold a certificate under regulation</w:t>
      </w:r>
      <w:r w:rsidR="00C94A77">
        <w:t> </w:t>
      </w:r>
      <w:r w:rsidRPr="00C94A77">
        <w:t>175.295 that authorises the person to conduct the activity.</w:t>
      </w:r>
    </w:p>
    <w:p w14:paraId="6583AA9D" w14:textId="77777777" w:rsidR="00DF0BAE" w:rsidRPr="00C94A77" w:rsidRDefault="00DF0BAE" w:rsidP="00DF0BAE">
      <w:pPr>
        <w:pStyle w:val="Penalty"/>
      </w:pPr>
      <w:r w:rsidRPr="00C94A77">
        <w:t>Penalty:</w:t>
      </w:r>
      <w:r w:rsidRPr="00C94A77">
        <w:tab/>
        <w:t>50 penalty units.</w:t>
      </w:r>
    </w:p>
    <w:p w14:paraId="07353F6D" w14:textId="77777777" w:rsidR="00DF0BAE" w:rsidRPr="00C94A77" w:rsidRDefault="00DF0BAE" w:rsidP="00DF0BAE">
      <w:pPr>
        <w:pStyle w:val="subsection"/>
      </w:pPr>
      <w:r w:rsidRPr="00C94A77">
        <w:tab/>
        <w:t>(2)</w:t>
      </w:r>
      <w:r w:rsidRPr="00C94A77">
        <w:tab/>
        <w:t>Subregulation (1) does not apply to an AIS provider publishing aeronautical data, aeronautical information or an aeronautical chart in the course of providing an AIS.</w:t>
      </w:r>
    </w:p>
    <w:p w14:paraId="20CEEBC7" w14:textId="77777777" w:rsidR="00DF0BAE" w:rsidRPr="00C94A77" w:rsidRDefault="00DF0BAE" w:rsidP="00DF0BAE">
      <w:pPr>
        <w:pStyle w:val="subsection"/>
      </w:pPr>
      <w:r w:rsidRPr="00C94A77">
        <w:tab/>
        <w:t>(3)</w:t>
      </w:r>
      <w:r w:rsidRPr="00C94A77">
        <w:tab/>
        <w:t>Subregulation (1) does not apply to an aerodrome operator publishing one of the following charts, as mentioned in Annex 4 to the Chicago Convention:</w:t>
      </w:r>
    </w:p>
    <w:p w14:paraId="3D37E718" w14:textId="77777777" w:rsidR="00DF0BAE" w:rsidRPr="00C94A77" w:rsidRDefault="00DF0BAE" w:rsidP="00DF0BAE">
      <w:pPr>
        <w:pStyle w:val="paragraph"/>
      </w:pPr>
      <w:r w:rsidRPr="00C94A77">
        <w:tab/>
        <w:t>(a)</w:t>
      </w:r>
      <w:r w:rsidRPr="00C94A77">
        <w:tab/>
        <w:t>an Aerodrome Obstacle Chart—ICAO Type A;</w:t>
      </w:r>
    </w:p>
    <w:p w14:paraId="24A9473B" w14:textId="77777777" w:rsidR="00DF0BAE" w:rsidRPr="00C94A77" w:rsidRDefault="00DF0BAE" w:rsidP="00DF0BAE">
      <w:pPr>
        <w:pStyle w:val="paragraph"/>
      </w:pPr>
      <w:r w:rsidRPr="00C94A77">
        <w:tab/>
        <w:t>(b)</w:t>
      </w:r>
      <w:r w:rsidRPr="00C94A77">
        <w:tab/>
        <w:t>an Aerodrome Obstacle Chart—ICAO Type B;</w:t>
      </w:r>
    </w:p>
    <w:p w14:paraId="0D1E6F2A" w14:textId="77777777" w:rsidR="00DF0BAE" w:rsidRPr="00C94A77" w:rsidRDefault="00DF0BAE" w:rsidP="00DF0BAE">
      <w:pPr>
        <w:pStyle w:val="paragraph"/>
      </w:pPr>
      <w:r w:rsidRPr="00C94A77">
        <w:tab/>
        <w:t>(c)</w:t>
      </w:r>
      <w:r w:rsidRPr="00C94A77">
        <w:tab/>
        <w:t>an Aerodrome Terrain and Obstacle Chart—ICAO (Electronic);</w:t>
      </w:r>
    </w:p>
    <w:p w14:paraId="639B51BB" w14:textId="77777777" w:rsidR="00DF0BAE" w:rsidRPr="00C94A77" w:rsidRDefault="00DF0BAE" w:rsidP="00DF0BAE">
      <w:pPr>
        <w:pStyle w:val="paragraph"/>
      </w:pPr>
      <w:r w:rsidRPr="00C94A77">
        <w:tab/>
        <w:t>(d)</w:t>
      </w:r>
      <w:r w:rsidRPr="00C94A77">
        <w:tab/>
        <w:t>a Precision Approach Terrain Chart—ICAO.</w:t>
      </w:r>
    </w:p>
    <w:p w14:paraId="589B6AF8" w14:textId="77777777" w:rsidR="00DF0BAE" w:rsidRPr="00C94A77" w:rsidRDefault="00DF0BAE" w:rsidP="00DF0BAE">
      <w:pPr>
        <w:pStyle w:val="subsection"/>
      </w:pPr>
      <w:r w:rsidRPr="00C94A77">
        <w:tab/>
        <w:t>(4)</w:t>
      </w:r>
      <w:r w:rsidRPr="00C94A77">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5A7A84AE" w:rsidR="00DF0BAE" w:rsidRPr="00C94A77" w:rsidRDefault="00DF0BAE" w:rsidP="00DF0BAE">
      <w:pPr>
        <w:pStyle w:val="notetext"/>
      </w:pPr>
      <w:r w:rsidRPr="00C94A77">
        <w:t>Note:</w:t>
      </w:r>
      <w:r w:rsidRPr="00C94A77">
        <w:tab/>
        <w:t>A defendant bears an evidential burden in relation to the matters in subregulations (2), (3) and (4): see subsection</w:t>
      </w:r>
      <w:r w:rsidR="00C94A77">
        <w:t> </w:t>
      </w:r>
      <w:r w:rsidRPr="00C94A77">
        <w:t xml:space="preserve">13.3(3) of the </w:t>
      </w:r>
      <w:r w:rsidRPr="00C94A77">
        <w:rPr>
          <w:i/>
        </w:rPr>
        <w:t>Criminal Code</w:t>
      </w:r>
      <w:r w:rsidRPr="00C94A77">
        <w:t>.</w:t>
      </w:r>
    </w:p>
    <w:p w14:paraId="4E04B445" w14:textId="77777777" w:rsidR="00DF0BAE" w:rsidRPr="00C94A77" w:rsidRDefault="00DF0BAE" w:rsidP="00DF0BAE">
      <w:pPr>
        <w:pStyle w:val="subsection"/>
      </w:pPr>
      <w:r w:rsidRPr="00C94A77">
        <w:tab/>
        <w:t>(5)</w:t>
      </w:r>
      <w:r w:rsidRPr="00C94A77">
        <w:tab/>
        <w:t>An offence against this regulation is an offence of strict liability.</w:t>
      </w:r>
    </w:p>
    <w:p w14:paraId="2584AD2F" w14:textId="77777777" w:rsidR="00DF0BAE" w:rsidRPr="00C94A77" w:rsidRDefault="00DF0BAE" w:rsidP="00DF0BAE">
      <w:pPr>
        <w:pStyle w:val="ActHead5"/>
      </w:pPr>
      <w:bookmarkStart w:id="670" w:name="_Toc415142513"/>
      <w:r w:rsidRPr="00C94A77">
        <w:rPr>
          <w:rStyle w:val="CharSectno"/>
        </w:rPr>
        <w:t>175.275</w:t>
      </w:r>
      <w:r w:rsidRPr="00C94A77">
        <w:t xml:space="preserve">  CASA to publish list of data service providers</w:t>
      </w:r>
      <w:bookmarkEnd w:id="670"/>
    </w:p>
    <w:p w14:paraId="6DF4B00D" w14:textId="77777777" w:rsidR="00DF0BAE" w:rsidRPr="00C94A77" w:rsidRDefault="00DF0BAE" w:rsidP="00DF0BAE">
      <w:pPr>
        <w:pStyle w:val="subsection"/>
      </w:pPr>
      <w:r w:rsidRPr="00C94A77">
        <w:tab/>
        <w:t>(1)</w:t>
      </w:r>
      <w:r w:rsidRPr="00C94A77">
        <w:tab/>
        <w:t>CASA must publish a list of:</w:t>
      </w:r>
    </w:p>
    <w:p w14:paraId="5F12C39A" w14:textId="77777777" w:rsidR="00DF0BAE" w:rsidRPr="00C94A77" w:rsidRDefault="00DF0BAE" w:rsidP="00DF0BAE">
      <w:pPr>
        <w:pStyle w:val="paragraph"/>
      </w:pPr>
      <w:r w:rsidRPr="00C94A77">
        <w:tab/>
        <w:t>(a)</w:t>
      </w:r>
      <w:r w:rsidRPr="00C94A77">
        <w:tab/>
        <w:t>data service providers; and</w:t>
      </w:r>
    </w:p>
    <w:p w14:paraId="6DE6E5E6" w14:textId="399BFAAC" w:rsidR="00DF0BAE" w:rsidRPr="00C94A77" w:rsidRDefault="00DF0BAE" w:rsidP="00DF0BAE">
      <w:pPr>
        <w:pStyle w:val="paragraph"/>
      </w:pPr>
      <w:r w:rsidRPr="00C94A77">
        <w:tab/>
        <w:t>(b)</w:t>
      </w:r>
      <w:r w:rsidRPr="00C94A77">
        <w:tab/>
        <w:t>the matters mentioned in subregulation</w:t>
      </w:r>
      <w:r w:rsidR="00C94A77">
        <w:t> </w:t>
      </w:r>
      <w:r w:rsidRPr="00C94A77">
        <w:t>175.295(2) for each of the data service providers.</w:t>
      </w:r>
    </w:p>
    <w:p w14:paraId="4E0EAB87" w14:textId="6642F5EB" w:rsidR="00DF0BAE" w:rsidRPr="00C94A77" w:rsidRDefault="00DF0BAE" w:rsidP="00DF0BAE">
      <w:pPr>
        <w:pStyle w:val="subsection"/>
      </w:pPr>
      <w:r w:rsidRPr="00C94A77">
        <w:tab/>
        <w:t>(2)</w:t>
      </w:r>
      <w:r w:rsidRPr="00C94A77">
        <w:tab/>
        <w:t>CASA must keep the list up</w:t>
      </w:r>
      <w:r w:rsidR="00C94A77">
        <w:noBreakHyphen/>
      </w:r>
      <w:r w:rsidRPr="00C94A77">
        <w:t>to</w:t>
      </w:r>
      <w:r w:rsidR="00C94A77">
        <w:noBreakHyphen/>
      </w:r>
      <w:r w:rsidRPr="00C94A77">
        <w:t>date.</w:t>
      </w:r>
    </w:p>
    <w:p w14:paraId="23D7475E" w14:textId="197B1367" w:rsidR="00DF0BAE" w:rsidRPr="00C94A77" w:rsidRDefault="00DF0BAE" w:rsidP="00BD0F99">
      <w:pPr>
        <w:pStyle w:val="ActHead3"/>
        <w:pageBreakBefore/>
      </w:pPr>
      <w:bookmarkStart w:id="671" w:name="_Toc415142514"/>
      <w:r w:rsidRPr="00C94A77">
        <w:rPr>
          <w:rStyle w:val="CharDivNo"/>
        </w:rPr>
        <w:t>Division</w:t>
      </w:r>
      <w:r w:rsidR="00C94A77" w:rsidRPr="00C94A77">
        <w:rPr>
          <w:rStyle w:val="CharDivNo"/>
        </w:rPr>
        <w:t> </w:t>
      </w:r>
      <w:r w:rsidRPr="00C94A77">
        <w:rPr>
          <w:rStyle w:val="CharDivNo"/>
        </w:rPr>
        <w:t>175.C.2</w:t>
      </w:r>
      <w:r w:rsidRPr="00C94A77">
        <w:t>—</w:t>
      </w:r>
      <w:r w:rsidRPr="00C94A77">
        <w:rPr>
          <w:rStyle w:val="CharDivText"/>
        </w:rPr>
        <w:t>Data service provider certificates</w:t>
      </w:r>
      <w:bookmarkEnd w:id="671"/>
    </w:p>
    <w:p w14:paraId="14D99527" w14:textId="77777777" w:rsidR="00DF0BAE" w:rsidRPr="00C94A77" w:rsidRDefault="00DF0BAE" w:rsidP="00DF0BAE">
      <w:pPr>
        <w:pStyle w:val="ActHead5"/>
      </w:pPr>
      <w:bookmarkStart w:id="672" w:name="_Toc415142515"/>
      <w:r w:rsidRPr="00C94A77">
        <w:rPr>
          <w:rStyle w:val="CharSectno"/>
        </w:rPr>
        <w:t>175.280</w:t>
      </w:r>
      <w:r w:rsidRPr="00C94A77">
        <w:t xml:space="preserve">  Data service provider certificates—who may apply</w:t>
      </w:r>
      <w:bookmarkEnd w:id="672"/>
    </w:p>
    <w:p w14:paraId="7A3BAEE3" w14:textId="77777777" w:rsidR="00DF0BAE" w:rsidRPr="00C94A77" w:rsidRDefault="00DF0BAE" w:rsidP="00DF0BAE">
      <w:pPr>
        <w:pStyle w:val="subsection"/>
      </w:pPr>
      <w:r w:rsidRPr="00C94A77">
        <w:tab/>
        <w:t>(1)</w:t>
      </w:r>
      <w:r w:rsidRPr="00C94A77">
        <w:tab/>
        <w:t>A person may apply to CASA, in writing, for a certificate authorising the person to conduct a data service activity.</w:t>
      </w:r>
    </w:p>
    <w:p w14:paraId="5EB143BB" w14:textId="77777777" w:rsidR="00DF0BAE" w:rsidRPr="00C94A77" w:rsidRDefault="00DF0BAE" w:rsidP="00DF0BAE">
      <w:pPr>
        <w:pStyle w:val="subsection"/>
      </w:pPr>
      <w:r w:rsidRPr="00C94A77">
        <w:tab/>
        <w:t>(2)</w:t>
      </w:r>
      <w:r w:rsidRPr="00C94A77">
        <w:tab/>
        <w:t>However, an application cannot be made:</w:t>
      </w:r>
    </w:p>
    <w:p w14:paraId="51805425" w14:textId="77777777" w:rsidR="00DF0BAE" w:rsidRPr="00C94A77" w:rsidRDefault="00DF0BAE" w:rsidP="00DF0BAE">
      <w:pPr>
        <w:pStyle w:val="paragraph"/>
      </w:pPr>
      <w:r w:rsidRPr="00C94A77">
        <w:tab/>
        <w:t>(a)</w:t>
      </w:r>
      <w:r w:rsidRPr="00C94A77">
        <w:tab/>
        <w:t>by 2 or more persons jointly; or</w:t>
      </w:r>
    </w:p>
    <w:p w14:paraId="4328E8E8" w14:textId="77777777" w:rsidR="00DF0BAE" w:rsidRPr="00C94A77" w:rsidRDefault="00DF0BAE" w:rsidP="00DF0BAE">
      <w:pPr>
        <w:pStyle w:val="paragraph"/>
      </w:pPr>
      <w:r w:rsidRPr="00C94A77">
        <w:tab/>
        <w:t>(b)</w:t>
      </w:r>
      <w:r w:rsidRPr="00C94A77">
        <w:tab/>
        <w:t>on behalf of a partnership.</w:t>
      </w:r>
    </w:p>
    <w:p w14:paraId="137BE17A" w14:textId="77777777" w:rsidR="00DF0BAE" w:rsidRPr="00C94A77" w:rsidRDefault="00DF0BAE" w:rsidP="00DF0BAE">
      <w:pPr>
        <w:pStyle w:val="ActHead5"/>
      </w:pPr>
      <w:bookmarkStart w:id="673" w:name="_Toc415142516"/>
      <w:r w:rsidRPr="00C94A77">
        <w:rPr>
          <w:rStyle w:val="CharSectno"/>
        </w:rPr>
        <w:t>175.285</w:t>
      </w:r>
      <w:r w:rsidRPr="00C94A77">
        <w:t xml:space="preserve">  Data service provider certificates—requirements for application</w:t>
      </w:r>
      <w:bookmarkEnd w:id="673"/>
    </w:p>
    <w:p w14:paraId="1285CCF4" w14:textId="2C4D712D" w:rsidR="00DF0BAE" w:rsidRPr="00C94A77" w:rsidRDefault="00DF0BAE" w:rsidP="00DF0BAE">
      <w:pPr>
        <w:pStyle w:val="subsection"/>
      </w:pPr>
      <w:r w:rsidRPr="00C94A77">
        <w:tab/>
        <w:t>(1)</w:t>
      </w:r>
      <w:r w:rsidRPr="00C94A77">
        <w:tab/>
        <w:t>An application under regulation</w:t>
      </w:r>
      <w:r w:rsidR="00C94A77">
        <w:t> </w:t>
      </w:r>
      <w:r w:rsidRPr="00C94A77">
        <w:t>175.280 must include the following:</w:t>
      </w:r>
    </w:p>
    <w:p w14:paraId="321478FE" w14:textId="77777777" w:rsidR="00DF0BAE" w:rsidRPr="00C94A77" w:rsidRDefault="00DF0BAE" w:rsidP="00DF0BAE">
      <w:pPr>
        <w:pStyle w:val="paragraph"/>
      </w:pPr>
      <w:r w:rsidRPr="00C94A77">
        <w:tab/>
        <w:t>(a)</w:t>
      </w:r>
      <w:r w:rsidRPr="00C94A77">
        <w:tab/>
        <w:t>the applicant’s name (including any operating or trading name), contact details and ABN (if any);</w:t>
      </w:r>
    </w:p>
    <w:p w14:paraId="567285A2" w14:textId="77777777" w:rsidR="00DF0BAE" w:rsidRPr="00C94A77" w:rsidRDefault="00DF0BAE" w:rsidP="00DF0BAE">
      <w:pPr>
        <w:pStyle w:val="paragraph"/>
      </w:pPr>
      <w:r w:rsidRPr="00C94A77">
        <w:tab/>
        <w:t>(b)</w:t>
      </w:r>
      <w:r w:rsidRPr="00C94A77">
        <w:tab/>
        <w:t>if the address of the applicant’s operational headquarters is different from its mailing address—the address of its operational headquarters;</w:t>
      </w:r>
    </w:p>
    <w:p w14:paraId="027D7E22" w14:textId="77777777" w:rsidR="00DF0BAE" w:rsidRPr="00C94A77" w:rsidRDefault="00DF0BAE" w:rsidP="00DF0BAE">
      <w:pPr>
        <w:pStyle w:val="paragraph"/>
      </w:pPr>
      <w:r w:rsidRPr="00C94A77">
        <w:tab/>
        <w:t>(c)</w:t>
      </w:r>
      <w:r w:rsidRPr="00C94A77">
        <w:tab/>
        <w:t>if the applicant is a corporation—the name of each of the officers of the corporation;</w:t>
      </w:r>
    </w:p>
    <w:p w14:paraId="235C8F82" w14:textId="77777777" w:rsidR="00DF0BAE" w:rsidRPr="00C94A77" w:rsidRDefault="00DF0BAE" w:rsidP="00DF0BAE">
      <w:pPr>
        <w:pStyle w:val="paragraph"/>
      </w:pPr>
      <w:r w:rsidRPr="00C94A77">
        <w:tab/>
        <w:t>(d)</w:t>
      </w:r>
      <w:r w:rsidRPr="00C94A77">
        <w:tab/>
        <w:t>if the applicant is a corporation registered in Australia that has an ACN—its ACN and the address of its registered office;</w:t>
      </w:r>
    </w:p>
    <w:p w14:paraId="30FA27B3" w14:textId="77777777" w:rsidR="00DF0BAE" w:rsidRPr="00C94A77" w:rsidRDefault="00DF0BAE" w:rsidP="00DF0BAE">
      <w:pPr>
        <w:pStyle w:val="paragraph"/>
      </w:pPr>
      <w:r w:rsidRPr="00C94A77">
        <w:tab/>
        <w:t>(e)</w:t>
      </w:r>
      <w:r w:rsidRPr="00C94A77">
        <w:tab/>
        <w:t>if the applicant is a corporation not registered in Australia—the place it was incorporated or formed;</w:t>
      </w:r>
    </w:p>
    <w:p w14:paraId="07D1D4B9" w14:textId="77777777" w:rsidR="00DF0BAE" w:rsidRPr="00C94A77" w:rsidRDefault="00DF0BAE" w:rsidP="00DF0BAE">
      <w:pPr>
        <w:pStyle w:val="paragraph"/>
      </w:pPr>
      <w:r w:rsidRPr="00C94A77">
        <w:tab/>
        <w:t>(f)</w:t>
      </w:r>
      <w:r w:rsidRPr="00C94A77">
        <w:tab/>
        <w:t>a description of the data service activities the applicant proposes to conduct;</w:t>
      </w:r>
    </w:p>
    <w:p w14:paraId="17DA76C1" w14:textId="77777777" w:rsidR="00DF0BAE" w:rsidRPr="00C94A77" w:rsidRDefault="00DF0BAE" w:rsidP="00DF0BAE">
      <w:pPr>
        <w:pStyle w:val="paragraph"/>
      </w:pPr>
      <w:r w:rsidRPr="00C94A77">
        <w:tab/>
        <w:t>(g)</w:t>
      </w:r>
      <w:r w:rsidRPr="00C94A77">
        <w:tab/>
        <w:t>the area of coverage of the aeronautical data, aeronautical information or aeronautical charts covered by the activities;</w:t>
      </w:r>
    </w:p>
    <w:p w14:paraId="330A90C6" w14:textId="77777777" w:rsidR="00DF0BAE" w:rsidRPr="00C94A77" w:rsidRDefault="00DF0BAE" w:rsidP="00DF0BAE">
      <w:pPr>
        <w:pStyle w:val="paragraph"/>
      </w:pPr>
      <w:r w:rsidRPr="00C94A77">
        <w:tab/>
        <w:t>(h)</w:t>
      </w:r>
      <w:r w:rsidRPr="00C94A77">
        <w:tab/>
        <w:t>a written undertaking from the person appointed, or proposed to be appointed, as the applicant’s accountable manager that, if CASA issues the certificate, the applicant will:</w:t>
      </w:r>
    </w:p>
    <w:p w14:paraId="3760BA6C" w14:textId="77777777" w:rsidR="00DF0BAE" w:rsidRPr="00C94A77" w:rsidRDefault="00DF0BAE" w:rsidP="00DF0BAE">
      <w:pPr>
        <w:pStyle w:val="paragraphsub"/>
      </w:pPr>
      <w:r w:rsidRPr="00C94A77">
        <w:tab/>
        <w:t>(i)</w:t>
      </w:r>
      <w:r w:rsidRPr="00C94A77">
        <w:tab/>
        <w:t>be capable of operating in accordance with its exposition and this Subpart; and</w:t>
      </w:r>
    </w:p>
    <w:p w14:paraId="14DC8772" w14:textId="77777777" w:rsidR="00DF0BAE" w:rsidRPr="00C94A77" w:rsidRDefault="00DF0BAE" w:rsidP="00DF0BAE">
      <w:pPr>
        <w:pStyle w:val="paragraphsub"/>
      </w:pPr>
      <w:r w:rsidRPr="00C94A77">
        <w:tab/>
        <w:t>(ii)</w:t>
      </w:r>
      <w:r w:rsidRPr="00C94A77">
        <w:tab/>
        <w:t>operate in accordance with its exposition and this Subpart.</w:t>
      </w:r>
    </w:p>
    <w:p w14:paraId="6B44DB75" w14:textId="77777777" w:rsidR="00DF0BAE" w:rsidRPr="00C94A77" w:rsidRDefault="00DF0BAE" w:rsidP="00DF0BAE">
      <w:pPr>
        <w:pStyle w:val="subsection"/>
      </w:pPr>
      <w:r w:rsidRPr="00C94A77">
        <w:tab/>
        <w:t>(2)</w:t>
      </w:r>
      <w:r w:rsidRPr="00C94A77">
        <w:tab/>
        <w:t>The application must be accompanied by a copy of the applicant’s proposed exposition.</w:t>
      </w:r>
    </w:p>
    <w:p w14:paraId="4BA3F670" w14:textId="77777777" w:rsidR="00DF0BAE" w:rsidRPr="00C94A77" w:rsidRDefault="00DF0BAE" w:rsidP="00DF0BAE">
      <w:pPr>
        <w:pStyle w:val="ActHead5"/>
      </w:pPr>
      <w:bookmarkStart w:id="674" w:name="_Toc415142517"/>
      <w:r w:rsidRPr="00C94A77">
        <w:rPr>
          <w:rStyle w:val="CharSectno"/>
        </w:rPr>
        <w:t>175.290</w:t>
      </w:r>
      <w:r w:rsidRPr="00C94A77">
        <w:t xml:space="preserve">  Data service provider certificates—CASA may ask for demonstration of service, facility or equipment</w:t>
      </w:r>
      <w:bookmarkEnd w:id="674"/>
    </w:p>
    <w:p w14:paraId="6C3205EB" w14:textId="7B6078BE" w:rsidR="00DF0BAE" w:rsidRPr="00C94A77" w:rsidRDefault="00DF0BAE" w:rsidP="00DF0BAE">
      <w:pPr>
        <w:pStyle w:val="subsection"/>
      </w:pPr>
      <w:r w:rsidRPr="00C94A77">
        <w:tab/>
      </w:r>
      <w:r w:rsidRPr="00C94A77">
        <w:tab/>
        <w:t>Regulation</w:t>
      </w:r>
      <w:r w:rsidR="00C94A77">
        <w:t> </w:t>
      </w:r>
      <w:r w:rsidRPr="00C94A77">
        <w:t>11.045 applies in relation to a certificate under regulation</w:t>
      </w:r>
      <w:r w:rsidR="00C94A77">
        <w:t> </w:t>
      </w:r>
      <w:r w:rsidRPr="00C94A77">
        <w:t>175.295.</w:t>
      </w:r>
    </w:p>
    <w:p w14:paraId="561A0367" w14:textId="77777777" w:rsidR="00DF0BAE" w:rsidRPr="00C94A77" w:rsidRDefault="00DF0BAE" w:rsidP="00DF0BAE">
      <w:pPr>
        <w:pStyle w:val="ActHead5"/>
      </w:pPr>
      <w:bookmarkStart w:id="675" w:name="_Toc415142518"/>
      <w:r w:rsidRPr="00C94A77">
        <w:rPr>
          <w:rStyle w:val="CharSectno"/>
        </w:rPr>
        <w:t>175.295</w:t>
      </w:r>
      <w:r w:rsidRPr="00C94A77">
        <w:t xml:space="preserve">  Data service provider certificates—issue of certificate</w:t>
      </w:r>
      <w:bookmarkEnd w:id="675"/>
    </w:p>
    <w:p w14:paraId="3F016A00" w14:textId="3E8A05CE" w:rsidR="00DF0BAE" w:rsidRPr="00C94A77" w:rsidRDefault="00DF0BAE" w:rsidP="00DF0BAE">
      <w:pPr>
        <w:pStyle w:val="subsection"/>
      </w:pPr>
      <w:r w:rsidRPr="00C94A77">
        <w:tab/>
        <w:t>(1)</w:t>
      </w:r>
      <w:r w:rsidRPr="00C94A77">
        <w:tab/>
        <w:t>Subject to regulation</w:t>
      </w:r>
      <w:r w:rsidR="00C94A77">
        <w:t> </w:t>
      </w:r>
      <w:r w:rsidRPr="00C94A77">
        <w:t>11.055, CASA must issue a certificate to an applicant if satisfied that:</w:t>
      </w:r>
    </w:p>
    <w:p w14:paraId="344C44D6" w14:textId="2F230928" w:rsidR="00DF0BAE" w:rsidRPr="00C94A77" w:rsidRDefault="00DF0BAE" w:rsidP="00DF0BAE">
      <w:pPr>
        <w:pStyle w:val="paragraph"/>
      </w:pPr>
      <w:r w:rsidRPr="00C94A77">
        <w:tab/>
        <w:t>(a)</w:t>
      </w:r>
      <w:r w:rsidRPr="00C94A77">
        <w:tab/>
        <w:t>the applicant’s proposed exposition complies with regulation</w:t>
      </w:r>
      <w:r w:rsidR="00C94A77">
        <w:t> </w:t>
      </w:r>
      <w:r w:rsidRPr="00C94A77">
        <w:t>175.380; and</w:t>
      </w:r>
    </w:p>
    <w:p w14:paraId="6CF9A07A" w14:textId="77777777" w:rsidR="00DF0BAE" w:rsidRPr="00C94A77" w:rsidRDefault="00DF0BAE" w:rsidP="00DF0BAE">
      <w:pPr>
        <w:pStyle w:val="paragraph"/>
      </w:pPr>
      <w:r w:rsidRPr="00C94A77">
        <w:tab/>
        <w:t>(b)</w:t>
      </w:r>
      <w:r w:rsidRPr="00C94A77">
        <w:tab/>
        <w:t>the individual named in the applicant’s exposition as the applicant’s accountable manager:</w:t>
      </w:r>
    </w:p>
    <w:p w14:paraId="3F8E6740" w14:textId="77777777" w:rsidR="00DF0BAE" w:rsidRPr="00C94A77" w:rsidRDefault="00DF0BAE" w:rsidP="00DF0BAE">
      <w:pPr>
        <w:pStyle w:val="paragraphsub"/>
      </w:pPr>
      <w:r w:rsidRPr="00C94A77">
        <w:tab/>
        <w:t>(i)</w:t>
      </w:r>
      <w:r w:rsidRPr="00C94A77">
        <w:tab/>
        <w:t>has the authority to carry out the responsibilities of the position; and</w:t>
      </w:r>
    </w:p>
    <w:p w14:paraId="551BD08D" w14:textId="77777777" w:rsidR="00DF0BAE" w:rsidRPr="00C94A77" w:rsidRDefault="00DF0BAE" w:rsidP="00DF0BAE">
      <w:pPr>
        <w:pStyle w:val="paragraphsub"/>
      </w:pPr>
      <w:r w:rsidRPr="00C94A77">
        <w:tab/>
        <w:t>(ii)</w:t>
      </w:r>
      <w:r w:rsidRPr="00C94A77">
        <w:tab/>
        <w:t>has an understanding of this Part and the applicant’s exposition; and</w:t>
      </w:r>
    </w:p>
    <w:p w14:paraId="271C83F2" w14:textId="77777777" w:rsidR="00DF0BAE" w:rsidRPr="00C94A77" w:rsidRDefault="00DF0BAE" w:rsidP="00DF0BAE">
      <w:pPr>
        <w:pStyle w:val="paragraph"/>
      </w:pPr>
      <w:r w:rsidRPr="00C94A77">
        <w:tab/>
        <w:t>(c)</w:t>
      </w:r>
      <w:r w:rsidRPr="00C94A77">
        <w:tab/>
        <w:t>the applicant is able and willing to conduct the data service activities mentioned in the application safely and in accordance with its exposition and this Subpart.</w:t>
      </w:r>
    </w:p>
    <w:p w14:paraId="0BFEA2C6" w14:textId="77777777" w:rsidR="00DF0BAE" w:rsidRPr="00C94A77" w:rsidRDefault="00DF0BAE" w:rsidP="00DF0BAE">
      <w:pPr>
        <w:pStyle w:val="subsection"/>
      </w:pPr>
      <w:r w:rsidRPr="00C94A77">
        <w:tab/>
        <w:t>(2)</w:t>
      </w:r>
      <w:r w:rsidRPr="00C94A77">
        <w:tab/>
        <w:t>If CASA decides to issue the certificate, CASA must determine:</w:t>
      </w:r>
    </w:p>
    <w:p w14:paraId="42B740D3" w14:textId="77777777" w:rsidR="00DF0BAE" w:rsidRPr="00C94A77" w:rsidRDefault="00DF0BAE" w:rsidP="00DF0BAE">
      <w:pPr>
        <w:pStyle w:val="paragraph"/>
      </w:pPr>
      <w:r w:rsidRPr="00C94A77">
        <w:tab/>
        <w:t>(a)</w:t>
      </w:r>
      <w:r w:rsidRPr="00C94A77">
        <w:tab/>
        <w:t>the data service activities the applicant is authorised to conduct; and</w:t>
      </w:r>
    </w:p>
    <w:p w14:paraId="0B3EAFA7" w14:textId="77777777" w:rsidR="00DF0BAE" w:rsidRPr="00C94A77" w:rsidRDefault="00DF0BAE" w:rsidP="00DF0BAE">
      <w:pPr>
        <w:pStyle w:val="paragraph"/>
      </w:pPr>
      <w:r w:rsidRPr="00C94A77">
        <w:tab/>
        <w:t>(b)</w:t>
      </w:r>
      <w:r w:rsidRPr="00C94A77">
        <w:tab/>
        <w:t>the area of coverage of the aeronautical data, aeronautical information or aeronautical charts covered by the activities.</w:t>
      </w:r>
    </w:p>
    <w:p w14:paraId="7EE55AB4" w14:textId="77777777" w:rsidR="00DF0BAE" w:rsidRPr="00C94A77" w:rsidRDefault="00DF0BAE" w:rsidP="00DF0BAE">
      <w:pPr>
        <w:pStyle w:val="subsection"/>
      </w:pPr>
      <w:r w:rsidRPr="00C94A77">
        <w:tab/>
        <w:t>(3)</w:t>
      </w:r>
      <w:r w:rsidRPr="00C94A77">
        <w:tab/>
        <w:t>The certificate must include the following:</w:t>
      </w:r>
    </w:p>
    <w:p w14:paraId="3FD59EB5" w14:textId="77777777" w:rsidR="00DF0BAE" w:rsidRPr="00C94A77" w:rsidRDefault="00DF0BAE" w:rsidP="00DF0BAE">
      <w:pPr>
        <w:pStyle w:val="paragraph"/>
      </w:pPr>
      <w:r w:rsidRPr="00C94A77">
        <w:tab/>
        <w:t>(a)</w:t>
      </w:r>
      <w:r w:rsidRPr="00C94A77">
        <w:tab/>
        <w:t>the applicant’s name and operational headquarters;</w:t>
      </w:r>
    </w:p>
    <w:p w14:paraId="01364E37" w14:textId="77777777" w:rsidR="00DF0BAE" w:rsidRPr="00C94A77" w:rsidRDefault="00DF0BAE" w:rsidP="00DF0BAE">
      <w:pPr>
        <w:pStyle w:val="paragraph"/>
      </w:pPr>
      <w:r w:rsidRPr="00C94A77">
        <w:tab/>
        <w:t>(b)</w:t>
      </w:r>
      <w:r w:rsidRPr="00C94A77">
        <w:tab/>
        <w:t>the matters mentioned in subregulation (2);</w:t>
      </w:r>
    </w:p>
    <w:p w14:paraId="1B6339E6" w14:textId="77777777" w:rsidR="00DF0BAE" w:rsidRPr="00C94A77" w:rsidRDefault="00DF0BAE" w:rsidP="00DF0BAE">
      <w:pPr>
        <w:pStyle w:val="paragraph"/>
      </w:pPr>
      <w:r w:rsidRPr="00C94A77">
        <w:tab/>
        <w:t>(c)</w:t>
      </w:r>
      <w:r w:rsidRPr="00C94A77">
        <w:tab/>
        <w:t>a certificate reference number determined by CASA.</w:t>
      </w:r>
    </w:p>
    <w:p w14:paraId="48B0DC96" w14:textId="77777777" w:rsidR="00DF0BAE" w:rsidRPr="00C94A77" w:rsidRDefault="00DF0BAE" w:rsidP="00DF0BAE">
      <w:pPr>
        <w:pStyle w:val="subsection"/>
      </w:pPr>
      <w:r w:rsidRPr="00C94A77">
        <w:tab/>
        <w:t>(4)</w:t>
      </w:r>
      <w:r w:rsidRPr="00C94A77">
        <w:tab/>
        <w:t>CASA must issue a new certificate to a data service provider if CASA:</w:t>
      </w:r>
    </w:p>
    <w:p w14:paraId="440B3607" w14:textId="4FD7E8F9" w:rsidR="00DF0BAE" w:rsidRPr="00C94A77" w:rsidRDefault="00DF0BAE" w:rsidP="00DF0BAE">
      <w:pPr>
        <w:pStyle w:val="paragraph"/>
      </w:pPr>
      <w:r w:rsidRPr="00C94A77">
        <w:tab/>
        <w:t>(a)</w:t>
      </w:r>
      <w:r w:rsidRPr="00C94A77">
        <w:tab/>
        <w:t>approves a change under subregulation</w:t>
      </w:r>
      <w:r w:rsidR="00C94A77">
        <w:t> </w:t>
      </w:r>
      <w:r w:rsidRPr="00C94A77">
        <w:t>175.310(4); or</w:t>
      </w:r>
    </w:p>
    <w:p w14:paraId="7D24905E" w14:textId="1F5A4843" w:rsidR="00DF0BAE" w:rsidRPr="00C94A77" w:rsidRDefault="00DF0BAE" w:rsidP="00DF0BAE">
      <w:pPr>
        <w:pStyle w:val="paragraph"/>
      </w:pPr>
      <w:r w:rsidRPr="00C94A77">
        <w:tab/>
        <w:t>(b)</w:t>
      </w:r>
      <w:r w:rsidRPr="00C94A77">
        <w:tab/>
        <w:t>directs a change under regulation</w:t>
      </w:r>
      <w:r w:rsidR="00C94A77">
        <w:t> </w:t>
      </w:r>
      <w:r w:rsidRPr="00C94A77">
        <w:t>175.320 that causes the certificate to contain anything that is not, or is no longer, correct.</w:t>
      </w:r>
    </w:p>
    <w:p w14:paraId="7EC36094" w14:textId="77777777" w:rsidR="00DF0BAE" w:rsidRPr="00C94A77" w:rsidRDefault="00DF0BAE" w:rsidP="00DF0BAE">
      <w:pPr>
        <w:pStyle w:val="ActHead5"/>
      </w:pPr>
      <w:bookmarkStart w:id="676" w:name="_Toc415142519"/>
      <w:r w:rsidRPr="00C94A77">
        <w:rPr>
          <w:rStyle w:val="CharSectno"/>
        </w:rPr>
        <w:t>175.300</w:t>
      </w:r>
      <w:r w:rsidRPr="00C94A77">
        <w:t xml:space="preserve">  Data service provider certificates—approval of exposition</w:t>
      </w:r>
      <w:bookmarkEnd w:id="676"/>
    </w:p>
    <w:p w14:paraId="285D0654" w14:textId="77777777" w:rsidR="00DF0BAE" w:rsidRPr="00C94A77" w:rsidRDefault="00DF0BAE" w:rsidP="00DF0BAE">
      <w:pPr>
        <w:pStyle w:val="subsection"/>
      </w:pPr>
      <w:r w:rsidRPr="00C94A77">
        <w:tab/>
      </w:r>
      <w:r w:rsidRPr="00C94A77">
        <w:tab/>
        <w:t>If CASA issues the certificate to the applicant, CASA is taken to have also approved the applicant’s proposed exposition.</w:t>
      </w:r>
    </w:p>
    <w:p w14:paraId="13C88209" w14:textId="77777777" w:rsidR="00DF0BAE" w:rsidRPr="00C94A77" w:rsidRDefault="00DF0BAE" w:rsidP="00DF0BAE">
      <w:pPr>
        <w:pStyle w:val="ActHead5"/>
      </w:pPr>
      <w:bookmarkStart w:id="677" w:name="_Toc415142520"/>
      <w:r w:rsidRPr="00C94A77">
        <w:rPr>
          <w:rStyle w:val="CharSectno"/>
        </w:rPr>
        <w:t>175.305</w:t>
      </w:r>
      <w:r w:rsidRPr="00C94A77">
        <w:t xml:space="preserve">  Data service provider certificates—conditions</w:t>
      </w:r>
      <w:bookmarkEnd w:id="677"/>
    </w:p>
    <w:p w14:paraId="0E314B9E" w14:textId="77777777" w:rsidR="00DF0BAE" w:rsidRPr="00C94A77" w:rsidRDefault="00DF0BAE" w:rsidP="00DF0BAE">
      <w:pPr>
        <w:pStyle w:val="subsection"/>
      </w:pPr>
      <w:r w:rsidRPr="00C94A77">
        <w:tab/>
        <w:t>(1)</w:t>
      </w:r>
      <w:r w:rsidRPr="00C94A77">
        <w:tab/>
        <w:t>It is a condition of a certificate issued to a data service provider that the provider must comply with:</w:t>
      </w:r>
    </w:p>
    <w:p w14:paraId="142EB6A8" w14:textId="77777777" w:rsidR="00DF0BAE" w:rsidRPr="00C94A77" w:rsidRDefault="00DF0BAE" w:rsidP="00DF0BAE">
      <w:pPr>
        <w:pStyle w:val="paragraph"/>
      </w:pPr>
      <w:r w:rsidRPr="00C94A77">
        <w:tab/>
        <w:t>(a)</w:t>
      </w:r>
      <w:r w:rsidRPr="00C94A77">
        <w:tab/>
        <w:t>this Subpart; and</w:t>
      </w:r>
    </w:p>
    <w:p w14:paraId="5F21FEBB" w14:textId="77777777" w:rsidR="00DF0BAE" w:rsidRPr="00C94A77" w:rsidRDefault="00DF0BAE" w:rsidP="00DF0BAE">
      <w:pPr>
        <w:pStyle w:val="paragraph"/>
      </w:pPr>
      <w:r w:rsidRPr="00C94A77">
        <w:tab/>
        <w:t>(b)</w:t>
      </w:r>
      <w:r w:rsidRPr="00C94A77">
        <w:tab/>
        <w:t>any direction given to the provider, or obligation imposed on the provider, by CASA under a provision of these Regulations.</w:t>
      </w:r>
    </w:p>
    <w:p w14:paraId="36363283" w14:textId="77777777" w:rsidR="00DF0BAE" w:rsidRPr="00C94A77" w:rsidRDefault="00DF0BAE" w:rsidP="00DF0BAE">
      <w:pPr>
        <w:pStyle w:val="subsection"/>
        <w:rPr>
          <w:color w:val="000000"/>
          <w:sz w:val="23"/>
          <w:szCs w:val="23"/>
        </w:rPr>
      </w:pPr>
      <w:r w:rsidRPr="00C94A77">
        <w:tab/>
        <w:t>(2)</w:t>
      </w:r>
      <w:r w:rsidRPr="00C94A77">
        <w:tab/>
        <w:t>A data service provider commits an offence if the provider contravenes the condition mentioned in subregulation (1).</w:t>
      </w:r>
    </w:p>
    <w:p w14:paraId="583C989D" w14:textId="77777777" w:rsidR="00DF0BAE" w:rsidRPr="00C94A77" w:rsidRDefault="00DF0BAE" w:rsidP="00DF0BAE">
      <w:pPr>
        <w:pStyle w:val="Penalty"/>
      </w:pPr>
      <w:r w:rsidRPr="00C94A77">
        <w:t>Penalty:</w:t>
      </w:r>
      <w:r w:rsidRPr="00C94A77">
        <w:tab/>
        <w:t>50 penalty units.</w:t>
      </w:r>
    </w:p>
    <w:p w14:paraId="27B7B4C0" w14:textId="77777777" w:rsidR="00DF0BAE" w:rsidRPr="00C94A77" w:rsidRDefault="00DF0BAE" w:rsidP="00DF0BAE">
      <w:pPr>
        <w:pStyle w:val="subsection"/>
      </w:pPr>
      <w:r w:rsidRPr="00C94A77">
        <w:tab/>
        <w:t>(3)</w:t>
      </w:r>
      <w:r w:rsidRPr="00C94A77">
        <w:tab/>
        <w:t>An offence against this regulation is an offence of strict liability.</w:t>
      </w:r>
    </w:p>
    <w:p w14:paraId="4D9DEAF0" w14:textId="54839B2D" w:rsidR="00DF0BAE" w:rsidRPr="00C94A77" w:rsidRDefault="00DF0BAE" w:rsidP="00BD0F99">
      <w:pPr>
        <w:pStyle w:val="ActHead3"/>
        <w:pageBreakBefore/>
      </w:pPr>
      <w:bookmarkStart w:id="678" w:name="_Toc415142521"/>
      <w:r w:rsidRPr="00C94A77">
        <w:rPr>
          <w:rStyle w:val="CharDivNo"/>
        </w:rPr>
        <w:t>Division</w:t>
      </w:r>
      <w:r w:rsidR="00C94A77" w:rsidRPr="00C94A77">
        <w:rPr>
          <w:rStyle w:val="CharDivNo"/>
        </w:rPr>
        <w:t> </w:t>
      </w:r>
      <w:r w:rsidRPr="00C94A77">
        <w:rPr>
          <w:rStyle w:val="CharDivNo"/>
        </w:rPr>
        <w:t>175.C.3</w:t>
      </w:r>
      <w:r w:rsidRPr="00C94A77">
        <w:t>—</w:t>
      </w:r>
      <w:r w:rsidRPr="00C94A77">
        <w:rPr>
          <w:rStyle w:val="CharDivText"/>
        </w:rPr>
        <w:t>Data service providers—changes</w:t>
      </w:r>
      <w:bookmarkEnd w:id="678"/>
    </w:p>
    <w:p w14:paraId="3E4AD413" w14:textId="77777777" w:rsidR="00DF0BAE" w:rsidRPr="00C94A77" w:rsidRDefault="00DF0BAE" w:rsidP="00DF0BAE">
      <w:pPr>
        <w:pStyle w:val="ActHead5"/>
      </w:pPr>
      <w:bookmarkStart w:id="679" w:name="_Toc415142522"/>
      <w:r w:rsidRPr="00C94A77">
        <w:rPr>
          <w:rStyle w:val="CharSectno"/>
        </w:rPr>
        <w:t>175.310</w:t>
      </w:r>
      <w:r w:rsidRPr="00C94A77">
        <w:t xml:space="preserve">  Data service providers—changes to authorised data service activities—matters included in certificate</w:t>
      </w:r>
      <w:bookmarkEnd w:id="679"/>
    </w:p>
    <w:p w14:paraId="57B6C367" w14:textId="77777777" w:rsidR="00DF0BAE" w:rsidRPr="00C94A77" w:rsidRDefault="00DF0BAE" w:rsidP="00DF0BAE">
      <w:pPr>
        <w:pStyle w:val="subsection"/>
      </w:pPr>
      <w:r w:rsidRPr="00C94A77">
        <w:tab/>
        <w:t>(1)</w:t>
      </w:r>
      <w:r w:rsidRPr="00C94A77">
        <w:tab/>
        <w:t>A data service provider commits an offence if:</w:t>
      </w:r>
    </w:p>
    <w:p w14:paraId="197332D8" w14:textId="77777777" w:rsidR="00DF0BAE" w:rsidRPr="00C94A77" w:rsidRDefault="00DF0BAE" w:rsidP="00DF0BAE">
      <w:pPr>
        <w:pStyle w:val="paragraph"/>
      </w:pPr>
      <w:r w:rsidRPr="00C94A77">
        <w:tab/>
        <w:t>(a)</w:t>
      </w:r>
      <w:r w:rsidRPr="00C94A77">
        <w:tab/>
        <w:t>the provider makes a change to the provider’s authorised data service activities; and</w:t>
      </w:r>
    </w:p>
    <w:p w14:paraId="73723593" w14:textId="77777777" w:rsidR="00DF0BAE" w:rsidRPr="00C94A77" w:rsidRDefault="00DF0BAE" w:rsidP="00DF0BAE">
      <w:pPr>
        <w:pStyle w:val="paragraph"/>
      </w:pPr>
      <w:r w:rsidRPr="00C94A77">
        <w:tab/>
        <w:t>(b)</w:t>
      </w:r>
      <w:r w:rsidRPr="00C94A77">
        <w:tab/>
        <w:t>the change has not been approved by CASA.</w:t>
      </w:r>
    </w:p>
    <w:p w14:paraId="7F7E2F93" w14:textId="77777777" w:rsidR="00DF0BAE" w:rsidRPr="00C94A77" w:rsidRDefault="00DF0BAE" w:rsidP="00DF0BAE">
      <w:pPr>
        <w:pStyle w:val="Penalty"/>
      </w:pPr>
      <w:r w:rsidRPr="00C94A77">
        <w:t>Penalty:</w:t>
      </w:r>
      <w:r w:rsidRPr="00C94A77">
        <w:tab/>
        <w:t>50 penalty units.</w:t>
      </w:r>
    </w:p>
    <w:p w14:paraId="26F41F41" w14:textId="77777777" w:rsidR="00DF0BAE" w:rsidRPr="00C94A77" w:rsidRDefault="00DF0BAE" w:rsidP="00DF0BAE">
      <w:pPr>
        <w:pStyle w:val="subsection"/>
      </w:pPr>
      <w:r w:rsidRPr="00C94A77">
        <w:tab/>
        <w:t>(2)</w:t>
      </w:r>
      <w:r w:rsidRPr="00C94A77">
        <w:tab/>
        <w:t>A data service provider commits an offence if:</w:t>
      </w:r>
    </w:p>
    <w:p w14:paraId="7E5FB609" w14:textId="77777777" w:rsidR="00DF0BAE" w:rsidRPr="00C94A77" w:rsidRDefault="00DF0BAE" w:rsidP="00DF0BAE">
      <w:pPr>
        <w:pStyle w:val="paragraph"/>
      </w:pPr>
      <w:r w:rsidRPr="00C94A77">
        <w:tab/>
        <w:t>(a)</w:t>
      </w:r>
      <w:r w:rsidRPr="00C94A77">
        <w:tab/>
        <w:t>the provider makes a change to the area of coverage for aeronautical data, aeronautical information or an aeronautical chart covered by an authorised data service activity; and</w:t>
      </w:r>
    </w:p>
    <w:p w14:paraId="38D764AA" w14:textId="77777777" w:rsidR="00DF0BAE" w:rsidRPr="00C94A77" w:rsidRDefault="00DF0BAE" w:rsidP="00DF0BAE">
      <w:pPr>
        <w:pStyle w:val="paragraph"/>
      </w:pPr>
      <w:r w:rsidRPr="00C94A77">
        <w:tab/>
        <w:t>(b)</w:t>
      </w:r>
      <w:r w:rsidRPr="00C94A77">
        <w:tab/>
        <w:t>the change has not been approved by CASA.</w:t>
      </w:r>
    </w:p>
    <w:p w14:paraId="3A3DAF17" w14:textId="77777777" w:rsidR="00DF0BAE" w:rsidRPr="00C94A77" w:rsidRDefault="00DF0BAE" w:rsidP="00DF0BAE">
      <w:pPr>
        <w:pStyle w:val="Penalty"/>
      </w:pPr>
      <w:r w:rsidRPr="00C94A77">
        <w:t>Penalty:</w:t>
      </w:r>
      <w:r w:rsidRPr="00C94A77">
        <w:tab/>
        <w:t>50 penalty units.</w:t>
      </w:r>
    </w:p>
    <w:p w14:paraId="6B72DD52" w14:textId="77777777" w:rsidR="00DF0BAE" w:rsidRPr="00C94A77" w:rsidRDefault="00DF0BAE" w:rsidP="00DF0BAE">
      <w:pPr>
        <w:pStyle w:val="subsection"/>
      </w:pPr>
      <w:r w:rsidRPr="00C94A77">
        <w:tab/>
        <w:t>(3)</w:t>
      </w:r>
      <w:r w:rsidRPr="00C94A77">
        <w:tab/>
        <w:t>An application for approval of a change must:</w:t>
      </w:r>
    </w:p>
    <w:p w14:paraId="30A17612" w14:textId="77777777" w:rsidR="00DF0BAE" w:rsidRPr="00C94A77" w:rsidRDefault="00DF0BAE" w:rsidP="00DF0BAE">
      <w:pPr>
        <w:pStyle w:val="paragraph"/>
      </w:pPr>
      <w:r w:rsidRPr="00C94A77">
        <w:tab/>
        <w:t>(a)</w:t>
      </w:r>
      <w:r w:rsidRPr="00C94A77">
        <w:tab/>
        <w:t>be in writing; and</w:t>
      </w:r>
    </w:p>
    <w:p w14:paraId="3D3B5DF1" w14:textId="77777777" w:rsidR="00DF0BAE" w:rsidRPr="00C94A77" w:rsidRDefault="00DF0BAE" w:rsidP="00DF0BAE">
      <w:pPr>
        <w:pStyle w:val="paragraph"/>
      </w:pPr>
      <w:r w:rsidRPr="00C94A77">
        <w:tab/>
        <w:t>(b)</w:t>
      </w:r>
      <w:r w:rsidRPr="00C94A77">
        <w:tab/>
        <w:t>set out the change; and</w:t>
      </w:r>
    </w:p>
    <w:p w14:paraId="298FB261" w14:textId="77777777" w:rsidR="00DF0BAE" w:rsidRPr="00C94A77" w:rsidRDefault="00DF0BAE" w:rsidP="00DF0BAE">
      <w:pPr>
        <w:pStyle w:val="paragraph"/>
      </w:pPr>
      <w:r w:rsidRPr="00C94A77">
        <w:tab/>
        <w:t>(c)</w:t>
      </w:r>
      <w:r w:rsidRPr="00C94A77">
        <w:tab/>
        <w:t>be accompanied by a copy of the part of the provider’s exposition affected by the change, clearly identifying the change.</w:t>
      </w:r>
    </w:p>
    <w:p w14:paraId="08BB0630" w14:textId="1D8A3DF4" w:rsidR="00DF0BAE" w:rsidRPr="00C94A77" w:rsidRDefault="00DF0BAE" w:rsidP="00DF0BAE">
      <w:pPr>
        <w:pStyle w:val="subsection"/>
      </w:pPr>
      <w:r w:rsidRPr="00C94A77">
        <w:tab/>
        <w:t>(4)</w:t>
      </w:r>
      <w:r w:rsidRPr="00C94A77">
        <w:tab/>
        <w:t>Subject to regulation</w:t>
      </w:r>
      <w:r w:rsidR="00C94A77">
        <w:t> </w:t>
      </w:r>
      <w:r w:rsidRPr="00C94A77">
        <w:t>11.055, CASA must approve a change for a data service provider if satisfied that the requirements mentioned in regulation</w:t>
      </w:r>
      <w:r w:rsidR="00C94A77">
        <w:t> </w:t>
      </w:r>
      <w:r w:rsidRPr="00C94A77">
        <w:t>175.295 will continue to be met.</w:t>
      </w:r>
    </w:p>
    <w:p w14:paraId="09E915D7" w14:textId="77777777" w:rsidR="00DF0BAE" w:rsidRPr="00C94A77" w:rsidRDefault="00DF0BAE" w:rsidP="00DF0BAE">
      <w:pPr>
        <w:pStyle w:val="subsection"/>
      </w:pPr>
      <w:r w:rsidRPr="00C94A77">
        <w:tab/>
        <w:t>(5)</w:t>
      </w:r>
      <w:r w:rsidRPr="00C94A77">
        <w:tab/>
        <w:t>If CASA approves the change, CASA is taken to have also approved the changes to the provider’s exposition covered by the application.</w:t>
      </w:r>
    </w:p>
    <w:p w14:paraId="4DF787A3" w14:textId="77777777" w:rsidR="00DF0BAE" w:rsidRPr="00C94A77" w:rsidRDefault="00DF0BAE" w:rsidP="00DF0BAE">
      <w:pPr>
        <w:pStyle w:val="subsection"/>
      </w:pPr>
      <w:r w:rsidRPr="00C94A77">
        <w:tab/>
        <w:t>(6)</w:t>
      </w:r>
      <w:r w:rsidRPr="00C94A77">
        <w:tab/>
        <w:t>An offence against this regulation is an offence of strict liability.</w:t>
      </w:r>
    </w:p>
    <w:p w14:paraId="2C1B4A56" w14:textId="77777777" w:rsidR="00DF0BAE" w:rsidRPr="00C94A77" w:rsidRDefault="00DF0BAE" w:rsidP="00DF0BAE">
      <w:pPr>
        <w:pStyle w:val="ActHead5"/>
      </w:pPr>
      <w:bookmarkStart w:id="680" w:name="_Toc415142523"/>
      <w:r w:rsidRPr="00C94A77">
        <w:rPr>
          <w:rStyle w:val="CharSectno"/>
        </w:rPr>
        <w:t>175.315</w:t>
      </w:r>
      <w:r w:rsidRPr="00C94A77">
        <w:t xml:space="preserve">  Data service providers—other changes</w:t>
      </w:r>
      <w:bookmarkEnd w:id="680"/>
    </w:p>
    <w:p w14:paraId="2DFFA214" w14:textId="77777777" w:rsidR="00DF0BAE" w:rsidRPr="00C94A77" w:rsidRDefault="00DF0BAE" w:rsidP="00DF0BAE">
      <w:pPr>
        <w:pStyle w:val="subsection"/>
      </w:pPr>
      <w:r w:rsidRPr="00C94A77">
        <w:tab/>
        <w:t>(1)</w:t>
      </w:r>
      <w:r w:rsidRPr="00C94A77">
        <w:tab/>
        <w:t>A data service provider commits an offence if:</w:t>
      </w:r>
    </w:p>
    <w:p w14:paraId="42F9B521" w14:textId="14987069" w:rsidR="00DF0BAE" w:rsidRPr="00C94A77" w:rsidRDefault="00DF0BAE" w:rsidP="00DF0BAE">
      <w:pPr>
        <w:pStyle w:val="paragraph"/>
      </w:pPr>
      <w:r w:rsidRPr="00C94A77">
        <w:tab/>
        <w:t>(a)</w:t>
      </w:r>
      <w:r w:rsidRPr="00C94A77">
        <w:tab/>
        <w:t>the provider makes a change other than a change mentioned in regulation</w:t>
      </w:r>
      <w:r w:rsidR="00C94A77">
        <w:t> </w:t>
      </w:r>
      <w:r w:rsidRPr="00C94A77">
        <w:t>175.310; and</w:t>
      </w:r>
    </w:p>
    <w:p w14:paraId="00A680FE" w14:textId="77777777" w:rsidR="00DF0BAE" w:rsidRPr="00C94A77" w:rsidRDefault="00DF0BAE" w:rsidP="00DF0BAE">
      <w:pPr>
        <w:pStyle w:val="paragraph"/>
      </w:pPr>
      <w:r w:rsidRPr="00C94A77">
        <w:tab/>
        <w:t>(b)</w:t>
      </w:r>
      <w:r w:rsidRPr="00C94A77">
        <w:tab/>
        <w:t>the provider did not, before making the change, comply with subregulation (2).</w:t>
      </w:r>
    </w:p>
    <w:p w14:paraId="0EAF4720" w14:textId="77777777" w:rsidR="00DF0BAE" w:rsidRPr="00C94A77" w:rsidRDefault="00DF0BAE" w:rsidP="00DF0BAE">
      <w:pPr>
        <w:pStyle w:val="Penalty"/>
      </w:pPr>
      <w:r w:rsidRPr="00C94A77">
        <w:t>Penalty:</w:t>
      </w:r>
      <w:r w:rsidRPr="00C94A77">
        <w:tab/>
        <w:t>50 penalty units.</w:t>
      </w:r>
    </w:p>
    <w:p w14:paraId="7548489A" w14:textId="6BE6E2D3" w:rsidR="00DF0BAE" w:rsidRPr="00C94A77" w:rsidRDefault="00DF0BAE" w:rsidP="00DF0BAE">
      <w:pPr>
        <w:pStyle w:val="subsection"/>
      </w:pPr>
      <w:r w:rsidRPr="00C94A77">
        <w:tab/>
        <w:t>(2)</w:t>
      </w:r>
      <w:r w:rsidRPr="00C94A77">
        <w:tab/>
        <w:t xml:space="preserve">For </w:t>
      </w:r>
      <w:r w:rsidR="00C94A77">
        <w:t>paragraph (</w:t>
      </w:r>
      <w:r w:rsidRPr="00C94A77">
        <w:t>1)(b), the provider must:</w:t>
      </w:r>
    </w:p>
    <w:p w14:paraId="71162734" w14:textId="77777777" w:rsidR="00DF0BAE" w:rsidRPr="00C94A77" w:rsidRDefault="00DF0BAE" w:rsidP="00DF0BAE">
      <w:pPr>
        <w:pStyle w:val="paragraph"/>
      </w:pPr>
      <w:r w:rsidRPr="00C94A77">
        <w:tab/>
        <w:t>(a)</w:t>
      </w:r>
      <w:r w:rsidRPr="00C94A77">
        <w:tab/>
        <w:t>amend its exposition to reflect the change; and</w:t>
      </w:r>
    </w:p>
    <w:p w14:paraId="79EAE3A8" w14:textId="77777777" w:rsidR="00DF0BAE" w:rsidRPr="00C94A77" w:rsidRDefault="00DF0BAE" w:rsidP="00DF0BAE">
      <w:pPr>
        <w:pStyle w:val="paragraph"/>
      </w:pPr>
      <w:r w:rsidRPr="00C94A77">
        <w:tab/>
        <w:t>(b)</w:t>
      </w:r>
      <w:r w:rsidRPr="00C94A77">
        <w:tab/>
        <w:t>give CASA written notice of the change and a copy of the amended part of the exposition clearly identifying the change.</w:t>
      </w:r>
    </w:p>
    <w:p w14:paraId="432CA848" w14:textId="77777777" w:rsidR="00DF0BAE" w:rsidRPr="00C94A77" w:rsidRDefault="00DF0BAE" w:rsidP="00DF0BAE">
      <w:pPr>
        <w:pStyle w:val="subsection"/>
      </w:pPr>
      <w:r w:rsidRPr="00C94A77">
        <w:tab/>
        <w:t>(3)</w:t>
      </w:r>
      <w:r w:rsidRPr="00C94A77">
        <w:tab/>
        <w:t>An offence against this regulation is an offence of strict liability.</w:t>
      </w:r>
    </w:p>
    <w:p w14:paraId="23409C90" w14:textId="77777777" w:rsidR="00DF0BAE" w:rsidRPr="00C94A77" w:rsidRDefault="00DF0BAE" w:rsidP="00DF0BAE">
      <w:pPr>
        <w:pStyle w:val="ActHead5"/>
      </w:pPr>
      <w:bookmarkStart w:id="681" w:name="_Toc415142524"/>
      <w:r w:rsidRPr="00C94A77">
        <w:rPr>
          <w:rStyle w:val="CharSectno"/>
        </w:rPr>
        <w:t>175.320</w:t>
      </w:r>
      <w:r w:rsidRPr="00C94A77">
        <w:t xml:space="preserve">  Data service providers—CASA directions relating to exposition</w:t>
      </w:r>
      <w:bookmarkEnd w:id="681"/>
    </w:p>
    <w:p w14:paraId="00C301F4" w14:textId="77777777" w:rsidR="00DF0BAE" w:rsidRPr="00C94A77" w:rsidRDefault="00DF0BAE" w:rsidP="00DF0BAE">
      <w:pPr>
        <w:pStyle w:val="subsection"/>
      </w:pPr>
      <w:r w:rsidRPr="00C94A77">
        <w:tab/>
        <w:t>(1)</w:t>
      </w:r>
      <w:r w:rsidRPr="00C94A77">
        <w:tab/>
        <w:t>If satisfied that it is necessary in the interests of aviation safety, CASA may, by written notice given to a data service provider, direct the provider to change its exposition.</w:t>
      </w:r>
    </w:p>
    <w:p w14:paraId="542EA59C" w14:textId="77777777" w:rsidR="00DF0BAE" w:rsidRPr="00C94A77" w:rsidRDefault="00DF0BAE" w:rsidP="00DF0BAE">
      <w:pPr>
        <w:pStyle w:val="subsection"/>
      </w:pPr>
      <w:r w:rsidRPr="00C94A77">
        <w:tab/>
        <w:t>(2)</w:t>
      </w:r>
      <w:r w:rsidRPr="00C94A77">
        <w:tab/>
        <w:t>A direction under this regulation must state the time within which the direction must be complied with.</w:t>
      </w:r>
    </w:p>
    <w:p w14:paraId="1C9445D0" w14:textId="77777777" w:rsidR="00DF0BAE" w:rsidRPr="00C94A77" w:rsidRDefault="00DF0BAE" w:rsidP="00DF0BAE">
      <w:pPr>
        <w:pStyle w:val="subsection"/>
      </w:pPr>
      <w:r w:rsidRPr="00C94A77">
        <w:tab/>
        <w:t>(3)</w:t>
      </w:r>
      <w:r w:rsidRPr="00C94A77">
        <w:tab/>
        <w:t>The provider commits an offence if the provider does not comply with the direction within the time stated in the direction.</w:t>
      </w:r>
    </w:p>
    <w:p w14:paraId="7F471054" w14:textId="77777777" w:rsidR="00DF0BAE" w:rsidRPr="00C94A77" w:rsidRDefault="00DF0BAE" w:rsidP="00DF0BAE">
      <w:pPr>
        <w:pStyle w:val="Penalty"/>
      </w:pPr>
      <w:r w:rsidRPr="00C94A77">
        <w:t>Penalty:</w:t>
      </w:r>
      <w:r w:rsidRPr="00C94A77">
        <w:tab/>
        <w:t>50 penalty units.</w:t>
      </w:r>
    </w:p>
    <w:p w14:paraId="644A6990" w14:textId="77777777" w:rsidR="00DF0BAE" w:rsidRPr="00C94A77" w:rsidRDefault="00DF0BAE" w:rsidP="00DF0BAE">
      <w:pPr>
        <w:pStyle w:val="subsection"/>
      </w:pPr>
      <w:r w:rsidRPr="00C94A77">
        <w:tab/>
        <w:t>(4)</w:t>
      </w:r>
      <w:r w:rsidRPr="00C94A77">
        <w:tab/>
        <w:t>An offence against this regulation is an offence of strict liability.</w:t>
      </w:r>
    </w:p>
    <w:p w14:paraId="15C0ADAE" w14:textId="77777777" w:rsidR="00DF0BAE" w:rsidRPr="00C94A77" w:rsidRDefault="00DF0BAE" w:rsidP="00DF0BAE">
      <w:pPr>
        <w:pStyle w:val="ActHead5"/>
      </w:pPr>
      <w:bookmarkStart w:id="682" w:name="_Toc415142525"/>
      <w:r w:rsidRPr="00C94A77">
        <w:rPr>
          <w:rStyle w:val="CharSectno"/>
        </w:rPr>
        <w:t>175.325</w:t>
      </w:r>
      <w:r w:rsidRPr="00C94A77">
        <w:t xml:space="preserve">  Data service providers—notifying CASA of changes in circumstances</w:t>
      </w:r>
      <w:bookmarkEnd w:id="682"/>
    </w:p>
    <w:p w14:paraId="1BD3A310" w14:textId="77777777" w:rsidR="00DF0BAE" w:rsidRPr="00C94A77" w:rsidRDefault="00DF0BAE" w:rsidP="00DF0BAE">
      <w:pPr>
        <w:pStyle w:val="subsection"/>
      </w:pPr>
      <w:r w:rsidRPr="00C94A77">
        <w:tab/>
        <w:t>(1)</w:t>
      </w:r>
      <w:r w:rsidRPr="00C94A77">
        <w:tab/>
        <w:t>A data service provider commits an offence if:</w:t>
      </w:r>
    </w:p>
    <w:p w14:paraId="21234ECB" w14:textId="77777777" w:rsidR="00DF0BAE" w:rsidRPr="00C94A77" w:rsidRDefault="00DF0BAE" w:rsidP="00DF0BAE">
      <w:pPr>
        <w:pStyle w:val="paragraph"/>
      </w:pPr>
      <w:r w:rsidRPr="00C94A77">
        <w:tab/>
        <w:t>(a)</w:t>
      </w:r>
      <w:r w:rsidRPr="00C94A77">
        <w:tab/>
        <w:t>a change of circumstance occurs which significantly affects the provider’s ability to conduct its authorised data service activities; and</w:t>
      </w:r>
    </w:p>
    <w:p w14:paraId="62927B24" w14:textId="77777777" w:rsidR="00DF0BAE" w:rsidRPr="00C94A77" w:rsidRDefault="00DF0BAE" w:rsidP="00DF0BAE">
      <w:pPr>
        <w:pStyle w:val="paragraph"/>
      </w:pPr>
      <w:r w:rsidRPr="00C94A77">
        <w:tab/>
        <w:t>(b)</w:t>
      </w:r>
      <w:r w:rsidRPr="00C94A77">
        <w:tab/>
        <w:t>the provider does not give CASA written notice of the change of circumstance within 7 days after the change occurs.</w:t>
      </w:r>
    </w:p>
    <w:p w14:paraId="288AF32A" w14:textId="77777777" w:rsidR="00DF0BAE" w:rsidRPr="00C94A77" w:rsidRDefault="00DF0BAE" w:rsidP="00DF0BAE">
      <w:pPr>
        <w:pStyle w:val="Penalty"/>
      </w:pPr>
      <w:r w:rsidRPr="00C94A77">
        <w:t>Penalty:</w:t>
      </w:r>
      <w:r w:rsidRPr="00C94A77">
        <w:tab/>
        <w:t>50 penalty units.</w:t>
      </w:r>
    </w:p>
    <w:p w14:paraId="759F58FD" w14:textId="77777777" w:rsidR="00DF0BAE" w:rsidRPr="00C94A77" w:rsidRDefault="00DF0BAE" w:rsidP="00DF0BAE">
      <w:pPr>
        <w:pStyle w:val="subsection"/>
      </w:pPr>
      <w:r w:rsidRPr="00C94A77">
        <w:tab/>
        <w:t>(2)</w:t>
      </w:r>
      <w:r w:rsidRPr="00C94A77">
        <w:tab/>
        <w:t>An offence against this regulation is an offence of strict liability.</w:t>
      </w:r>
    </w:p>
    <w:p w14:paraId="7D25CDBB" w14:textId="77777777" w:rsidR="00DF0BAE" w:rsidRPr="00C94A77" w:rsidRDefault="00DF0BAE" w:rsidP="00DF0BAE">
      <w:pPr>
        <w:pStyle w:val="ActHead5"/>
      </w:pPr>
      <w:bookmarkStart w:id="683" w:name="_Toc415142526"/>
      <w:r w:rsidRPr="00C94A77">
        <w:rPr>
          <w:rStyle w:val="CharSectno"/>
        </w:rPr>
        <w:t>175.330</w:t>
      </w:r>
      <w:r w:rsidRPr="00C94A77">
        <w:t xml:space="preserve">  Data service providers—notifying CASA of intention to cease activities</w:t>
      </w:r>
      <w:bookmarkEnd w:id="683"/>
    </w:p>
    <w:p w14:paraId="2E526776" w14:textId="77777777" w:rsidR="00DF0BAE" w:rsidRPr="00C94A77" w:rsidRDefault="00DF0BAE" w:rsidP="00DF0BAE">
      <w:pPr>
        <w:pStyle w:val="subsection"/>
      </w:pPr>
      <w:r w:rsidRPr="00C94A77">
        <w:tab/>
        <w:t>(1)</w:t>
      </w:r>
      <w:r w:rsidRPr="00C94A77">
        <w:tab/>
        <w:t>A data service provider commits an offence if:</w:t>
      </w:r>
    </w:p>
    <w:p w14:paraId="2A57DC55" w14:textId="77777777" w:rsidR="00DF0BAE" w:rsidRPr="00C94A77" w:rsidRDefault="00DF0BAE" w:rsidP="00DF0BAE">
      <w:pPr>
        <w:pStyle w:val="paragraph"/>
      </w:pPr>
      <w:r w:rsidRPr="00C94A77">
        <w:tab/>
        <w:t>(a)</w:t>
      </w:r>
      <w:r w:rsidRPr="00C94A77">
        <w:tab/>
        <w:t>the provider ceases to conduct an authorised data service activity; and</w:t>
      </w:r>
    </w:p>
    <w:p w14:paraId="07AC60C7" w14:textId="77777777" w:rsidR="00DF0BAE" w:rsidRPr="00C94A77" w:rsidRDefault="00DF0BAE" w:rsidP="00DF0BAE">
      <w:pPr>
        <w:pStyle w:val="paragraph"/>
      </w:pPr>
      <w:r w:rsidRPr="00C94A77">
        <w:tab/>
        <w:t>(b)</w:t>
      </w:r>
      <w:r w:rsidRPr="00C94A77">
        <w:tab/>
        <w:t>the provider did not, at least 2 months before ceasing to conduct the activity, give CASA written notice of the following:</w:t>
      </w:r>
    </w:p>
    <w:p w14:paraId="7B097919" w14:textId="77777777" w:rsidR="00DF0BAE" w:rsidRPr="00C94A77" w:rsidRDefault="00DF0BAE" w:rsidP="00DF0BAE">
      <w:pPr>
        <w:pStyle w:val="paragraphsub"/>
      </w:pPr>
      <w:r w:rsidRPr="00C94A77">
        <w:tab/>
        <w:t>(i)</w:t>
      </w:r>
      <w:r w:rsidRPr="00C94A77">
        <w:tab/>
        <w:t>the provider’s intention to cease conducting the activity;</w:t>
      </w:r>
    </w:p>
    <w:p w14:paraId="3577A6E0" w14:textId="77777777" w:rsidR="00DF0BAE" w:rsidRPr="00C94A77" w:rsidRDefault="00DF0BAE" w:rsidP="00DF0BAE">
      <w:pPr>
        <w:pStyle w:val="paragraphsub"/>
      </w:pPr>
      <w:r w:rsidRPr="00C94A77">
        <w:tab/>
        <w:t>(ii)</w:t>
      </w:r>
      <w:r w:rsidRPr="00C94A77">
        <w:tab/>
        <w:t>the date on which the provider intended to cease conducting the activity.</w:t>
      </w:r>
    </w:p>
    <w:p w14:paraId="4A499D57" w14:textId="77777777" w:rsidR="00DF0BAE" w:rsidRPr="00C94A77" w:rsidRDefault="00DF0BAE" w:rsidP="00DF0BAE">
      <w:pPr>
        <w:pStyle w:val="Penalty"/>
      </w:pPr>
      <w:r w:rsidRPr="00C94A77">
        <w:t>Penalty:</w:t>
      </w:r>
      <w:r w:rsidRPr="00C94A77">
        <w:tab/>
        <w:t>50 penalty units.</w:t>
      </w:r>
    </w:p>
    <w:p w14:paraId="0525F4C4" w14:textId="77777777" w:rsidR="00DF0BAE" w:rsidRPr="00C94A77" w:rsidRDefault="00DF0BAE" w:rsidP="00DF0BAE">
      <w:pPr>
        <w:pStyle w:val="subsection"/>
      </w:pPr>
      <w:r w:rsidRPr="00C94A77">
        <w:tab/>
        <w:t>(2)</w:t>
      </w:r>
      <w:r w:rsidRPr="00C94A77">
        <w:tab/>
        <w:t>An offence against this regulation is an offence of strict liability.</w:t>
      </w:r>
    </w:p>
    <w:p w14:paraId="1C2BB4BC" w14:textId="763E46CE" w:rsidR="00DF0BAE" w:rsidRPr="00C94A77" w:rsidRDefault="00DF0BAE" w:rsidP="00BD0F99">
      <w:pPr>
        <w:pStyle w:val="ActHead3"/>
        <w:pageBreakBefore/>
      </w:pPr>
      <w:bookmarkStart w:id="684" w:name="_Toc415142527"/>
      <w:r w:rsidRPr="00C94A77">
        <w:rPr>
          <w:rStyle w:val="CharDivNo"/>
        </w:rPr>
        <w:t>Division</w:t>
      </w:r>
      <w:r w:rsidR="00C94A77" w:rsidRPr="00C94A77">
        <w:rPr>
          <w:rStyle w:val="CharDivNo"/>
        </w:rPr>
        <w:t> </w:t>
      </w:r>
      <w:r w:rsidRPr="00C94A77">
        <w:rPr>
          <w:rStyle w:val="CharDivNo"/>
        </w:rPr>
        <w:t>175.C.4</w:t>
      </w:r>
      <w:r w:rsidRPr="00C94A77">
        <w:t>—</w:t>
      </w:r>
      <w:r w:rsidRPr="00C94A77">
        <w:rPr>
          <w:rStyle w:val="CharDivText"/>
        </w:rPr>
        <w:t>Data service providers—requirements for provision of data service</w:t>
      </w:r>
      <w:bookmarkEnd w:id="684"/>
    </w:p>
    <w:p w14:paraId="53C1463F" w14:textId="77777777" w:rsidR="00DF0BAE" w:rsidRPr="00C94A77" w:rsidRDefault="00DF0BAE" w:rsidP="00DF0BAE">
      <w:pPr>
        <w:pStyle w:val="ActHead5"/>
      </w:pPr>
      <w:bookmarkStart w:id="685" w:name="_Toc415142528"/>
      <w:r w:rsidRPr="00C94A77">
        <w:rPr>
          <w:rStyle w:val="CharSectno"/>
        </w:rPr>
        <w:t>175.335</w:t>
      </w:r>
      <w:r w:rsidRPr="00C94A77">
        <w:t xml:space="preserve">  Data service providers—standards for data service provision</w:t>
      </w:r>
      <w:bookmarkEnd w:id="685"/>
    </w:p>
    <w:p w14:paraId="38B0B056" w14:textId="77777777" w:rsidR="00DF0BAE" w:rsidRPr="00C94A77" w:rsidRDefault="00DF0BAE" w:rsidP="00DF0BAE">
      <w:pPr>
        <w:pStyle w:val="subsection"/>
      </w:pPr>
      <w:r w:rsidRPr="00C94A77">
        <w:tab/>
        <w:t>(1)</w:t>
      </w:r>
      <w:r w:rsidRPr="00C94A77">
        <w:tab/>
        <w:t>A data service provider commits an offence if:</w:t>
      </w:r>
    </w:p>
    <w:p w14:paraId="6D6997B9"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06EE952A" w14:textId="77777777" w:rsidR="00DF0BAE" w:rsidRPr="00C94A77" w:rsidRDefault="00DF0BAE" w:rsidP="00DF0BAE">
      <w:pPr>
        <w:pStyle w:val="paragraph"/>
      </w:pPr>
      <w:r w:rsidRPr="00C94A77">
        <w:tab/>
        <w:t>(b)</w:t>
      </w:r>
      <w:r w:rsidRPr="00C94A77">
        <w:tab/>
        <w:t>the data or information does not meet the requirement mentioned in subregulation (2).</w:t>
      </w:r>
    </w:p>
    <w:p w14:paraId="09DD109A" w14:textId="77777777" w:rsidR="00DF0BAE" w:rsidRPr="00C94A77" w:rsidRDefault="00DF0BAE" w:rsidP="00DF0BAE">
      <w:pPr>
        <w:pStyle w:val="Penalty"/>
      </w:pPr>
      <w:r w:rsidRPr="00C94A77">
        <w:t>Penalty:</w:t>
      </w:r>
      <w:r w:rsidRPr="00C94A77">
        <w:tab/>
        <w:t>50 penalty units.</w:t>
      </w:r>
    </w:p>
    <w:p w14:paraId="00D29B19" w14:textId="605B1062" w:rsidR="00DF0BAE" w:rsidRPr="00C94A77" w:rsidRDefault="00DF0BAE" w:rsidP="00DF0BAE">
      <w:pPr>
        <w:pStyle w:val="subsection"/>
      </w:pPr>
      <w:r w:rsidRPr="00C94A77">
        <w:tab/>
        <w:t>(2)</w:t>
      </w:r>
      <w:r w:rsidRPr="00C94A77">
        <w:tab/>
        <w:t xml:space="preserve">For </w:t>
      </w:r>
      <w:r w:rsidR="00C94A77">
        <w:t>paragraph (</w:t>
      </w:r>
      <w:r w:rsidRPr="00C94A77">
        <w:t>1)(b), the data or information must be the same as the data or information published in the following:</w:t>
      </w:r>
    </w:p>
    <w:p w14:paraId="2A94B592" w14:textId="77777777" w:rsidR="00DF0BAE" w:rsidRPr="00C94A77" w:rsidRDefault="00DF0BAE" w:rsidP="00DF0BAE">
      <w:pPr>
        <w:pStyle w:val="paragraph"/>
      </w:pPr>
      <w:r w:rsidRPr="00C94A77">
        <w:tab/>
        <w:t>(a)</w:t>
      </w:r>
      <w:r w:rsidRPr="00C94A77">
        <w:tab/>
        <w:t>the AIP;</w:t>
      </w:r>
    </w:p>
    <w:p w14:paraId="26067151" w14:textId="77777777" w:rsidR="00DF0BAE" w:rsidRPr="00C94A77" w:rsidRDefault="00DF0BAE" w:rsidP="00DF0BAE">
      <w:pPr>
        <w:pStyle w:val="paragraph"/>
      </w:pPr>
      <w:r w:rsidRPr="00C94A77">
        <w:tab/>
        <w:t>(b)</w:t>
      </w:r>
      <w:r w:rsidRPr="00C94A77">
        <w:tab/>
        <w:t>an AIP Amendment;</w:t>
      </w:r>
    </w:p>
    <w:p w14:paraId="6035F625" w14:textId="77777777" w:rsidR="00DF0BAE" w:rsidRPr="00C94A77" w:rsidRDefault="00DF0BAE" w:rsidP="00DF0BAE">
      <w:pPr>
        <w:pStyle w:val="paragraph"/>
      </w:pPr>
      <w:r w:rsidRPr="00C94A77">
        <w:tab/>
        <w:t>(c)</w:t>
      </w:r>
      <w:r w:rsidRPr="00C94A77">
        <w:tab/>
        <w:t>an AIP Supplement;</w:t>
      </w:r>
    </w:p>
    <w:p w14:paraId="1130D71A" w14:textId="77777777" w:rsidR="00DF0BAE" w:rsidRPr="00C94A77" w:rsidRDefault="00DF0BAE" w:rsidP="00DF0BAE">
      <w:pPr>
        <w:pStyle w:val="paragraph"/>
      </w:pPr>
      <w:r w:rsidRPr="00C94A77">
        <w:tab/>
        <w:t>(d)</w:t>
      </w:r>
      <w:r w:rsidRPr="00C94A77">
        <w:tab/>
        <w:t>a permanent NOTAM;</w:t>
      </w:r>
    </w:p>
    <w:p w14:paraId="19B8C0A9" w14:textId="77777777" w:rsidR="00DF0BAE" w:rsidRPr="00C94A77" w:rsidRDefault="00DF0BAE" w:rsidP="00DF0BAE">
      <w:pPr>
        <w:pStyle w:val="paragraph"/>
      </w:pPr>
      <w:r w:rsidRPr="00C94A77">
        <w:tab/>
        <w:t>(e)</w:t>
      </w:r>
      <w:r w:rsidRPr="00C94A77">
        <w:tab/>
        <w:t>an aeronautical chart published by an AIS provider;</w:t>
      </w:r>
    </w:p>
    <w:p w14:paraId="5FC3E06B" w14:textId="08018681" w:rsidR="00DF0BAE" w:rsidRPr="00C94A77" w:rsidRDefault="00DF0BAE" w:rsidP="00DF0BAE">
      <w:pPr>
        <w:pStyle w:val="paragraph"/>
      </w:pPr>
      <w:r w:rsidRPr="00C94A77">
        <w:tab/>
        <w:t>(f)</w:t>
      </w:r>
      <w:r w:rsidRPr="00C94A77">
        <w:tab/>
        <w:t>an aeronautical chart mentioned in subregulation</w:t>
      </w:r>
      <w:r w:rsidR="00C94A77">
        <w:t> </w:t>
      </w:r>
      <w:r w:rsidRPr="00C94A77">
        <w:t>175.270(3) published by an aerodrome operator.</w:t>
      </w:r>
    </w:p>
    <w:p w14:paraId="78855E95" w14:textId="19BF5CC6" w:rsidR="00DF0BAE" w:rsidRPr="00C94A77" w:rsidRDefault="00DF0BAE" w:rsidP="00DF0BAE">
      <w:pPr>
        <w:pStyle w:val="subsection"/>
      </w:pPr>
      <w:r w:rsidRPr="00C94A77">
        <w:tab/>
        <w:t>(3)</w:t>
      </w:r>
      <w:r w:rsidRPr="00C94A77">
        <w:tab/>
        <w:t>A data service provider commits an offence if the provider contravenes a provision of the Part</w:t>
      </w:r>
      <w:r w:rsidR="00C94A77">
        <w:t> </w:t>
      </w:r>
      <w:r w:rsidRPr="00C94A77">
        <w:t>175 Manual of Standards.</w:t>
      </w:r>
    </w:p>
    <w:p w14:paraId="2F8A61AE" w14:textId="77777777" w:rsidR="00DF0BAE" w:rsidRPr="00C94A77" w:rsidRDefault="00DF0BAE" w:rsidP="00DF0BAE">
      <w:pPr>
        <w:pStyle w:val="Penalty"/>
      </w:pPr>
      <w:r w:rsidRPr="00C94A77">
        <w:t>Penalty:</w:t>
      </w:r>
      <w:r w:rsidRPr="00C94A77">
        <w:tab/>
        <w:t>50 penalty units.</w:t>
      </w:r>
    </w:p>
    <w:p w14:paraId="6AD22B19" w14:textId="77777777" w:rsidR="00DF0BAE" w:rsidRPr="00C94A77" w:rsidRDefault="00DF0BAE" w:rsidP="00DF0BAE">
      <w:pPr>
        <w:pStyle w:val="subsection"/>
      </w:pPr>
      <w:r w:rsidRPr="00C94A77">
        <w:tab/>
        <w:t>(4)</w:t>
      </w:r>
      <w:r w:rsidRPr="00C94A77">
        <w:tab/>
        <w:t>A data service provider commits an offence if:</w:t>
      </w:r>
    </w:p>
    <w:p w14:paraId="1BCC4496" w14:textId="77777777" w:rsidR="00DF0BAE" w:rsidRPr="00C94A77" w:rsidRDefault="00DF0BAE" w:rsidP="00DF0BAE">
      <w:pPr>
        <w:pStyle w:val="paragraph"/>
      </w:pPr>
      <w:r w:rsidRPr="00C94A77">
        <w:tab/>
        <w:t>(a)</w:t>
      </w:r>
      <w:r w:rsidRPr="00C94A77">
        <w:tab/>
        <w:t>the provider processes aeronautical data or aeronautical information; and</w:t>
      </w:r>
    </w:p>
    <w:p w14:paraId="066FF48E" w14:textId="77777777" w:rsidR="00DF0BAE" w:rsidRPr="00C94A77" w:rsidRDefault="00DF0BAE" w:rsidP="00DF0BAE">
      <w:pPr>
        <w:pStyle w:val="paragraph"/>
      </w:pPr>
      <w:r w:rsidRPr="00C94A77">
        <w:tab/>
        <w:t>(b)</w:t>
      </w:r>
      <w:r w:rsidRPr="00C94A77">
        <w:tab/>
        <w:t>the provider does so other than in accordance with the aeronautical data processing standards.</w:t>
      </w:r>
    </w:p>
    <w:p w14:paraId="100598B2" w14:textId="77777777" w:rsidR="00DF0BAE" w:rsidRPr="00C94A77" w:rsidRDefault="00DF0BAE" w:rsidP="00DF0BAE">
      <w:pPr>
        <w:pStyle w:val="Penalty"/>
      </w:pPr>
      <w:r w:rsidRPr="00C94A77">
        <w:t>Penalty:</w:t>
      </w:r>
      <w:r w:rsidRPr="00C94A77">
        <w:tab/>
        <w:t>50 penalty units.</w:t>
      </w:r>
    </w:p>
    <w:p w14:paraId="41BFA57A" w14:textId="77777777" w:rsidR="00DF0BAE" w:rsidRPr="00C94A77" w:rsidRDefault="00DF0BAE" w:rsidP="00DF0BAE">
      <w:pPr>
        <w:pStyle w:val="subsection"/>
      </w:pPr>
      <w:r w:rsidRPr="00C94A77">
        <w:tab/>
        <w:t>(5)</w:t>
      </w:r>
      <w:r w:rsidRPr="00C94A77">
        <w:tab/>
        <w:t>Subregulation (4) does not apply in relation to a particular matter if:</w:t>
      </w:r>
    </w:p>
    <w:p w14:paraId="703C17BA" w14:textId="65224DD3" w:rsidR="00DF0BAE" w:rsidRPr="00C94A77" w:rsidRDefault="00DF0BAE" w:rsidP="00DF0BAE">
      <w:pPr>
        <w:pStyle w:val="paragraph"/>
      </w:pPr>
      <w:r w:rsidRPr="00C94A77">
        <w:tab/>
        <w:t>(a)</w:t>
      </w:r>
      <w:r w:rsidRPr="00C94A77">
        <w:tab/>
        <w:t>2 standards mentioned in the Part</w:t>
      </w:r>
      <w:r w:rsidR="00C94A77">
        <w:t> </w:t>
      </w:r>
      <w:r w:rsidRPr="00C94A77">
        <w:t>175 Manual of Standards and the aeronautical data processing standards apply in relation to the matter; and</w:t>
      </w:r>
    </w:p>
    <w:p w14:paraId="4C6735AD" w14:textId="77777777" w:rsidR="00DF0BAE" w:rsidRPr="00C94A77" w:rsidRDefault="00DF0BAE" w:rsidP="00DF0BAE">
      <w:pPr>
        <w:pStyle w:val="paragraph"/>
      </w:pPr>
      <w:r w:rsidRPr="00C94A77">
        <w:tab/>
        <w:t>(b)</w:t>
      </w:r>
      <w:r w:rsidRPr="00C94A77">
        <w:tab/>
        <w:t>it is not possible for the provider to comply with both standards in relation to the matter.</w:t>
      </w:r>
    </w:p>
    <w:p w14:paraId="2E831879" w14:textId="42829913" w:rsidR="00DF0BAE" w:rsidRPr="00C94A77" w:rsidRDefault="00DF0BAE" w:rsidP="00DF0BAE">
      <w:pPr>
        <w:pStyle w:val="notetext"/>
      </w:pPr>
      <w:r w:rsidRPr="00C94A77">
        <w:t>Note:</w:t>
      </w:r>
      <w:r w:rsidRPr="00C94A77">
        <w:tab/>
        <w:t>A defendant bears an evidential burden in relation to the matters in subregulation (5): see subsection</w:t>
      </w:r>
      <w:r w:rsidR="00C94A77">
        <w:t> </w:t>
      </w:r>
      <w:r w:rsidRPr="00C94A77">
        <w:t xml:space="preserve">13.3(3) of the </w:t>
      </w:r>
      <w:r w:rsidRPr="00C94A77">
        <w:rPr>
          <w:i/>
        </w:rPr>
        <w:t>Criminal Code</w:t>
      </w:r>
      <w:r w:rsidRPr="00C94A77">
        <w:t>.</w:t>
      </w:r>
    </w:p>
    <w:p w14:paraId="764E9FA3" w14:textId="77777777" w:rsidR="00DF0BAE" w:rsidRPr="00C94A77" w:rsidRDefault="00DF0BAE" w:rsidP="00DF0BAE">
      <w:pPr>
        <w:pStyle w:val="subsection"/>
        <w:rPr>
          <w:b/>
        </w:rPr>
      </w:pPr>
      <w:r w:rsidRPr="00C94A77">
        <w:tab/>
        <w:t>(6)</w:t>
      </w:r>
      <w:r w:rsidRPr="00C94A77">
        <w:tab/>
        <w:t>A data service provider commits an offence if:</w:t>
      </w:r>
    </w:p>
    <w:p w14:paraId="414F2D92" w14:textId="77777777" w:rsidR="00DF0BAE" w:rsidRPr="00C94A77" w:rsidRDefault="00DF0BAE" w:rsidP="00DF0BAE">
      <w:pPr>
        <w:pStyle w:val="paragraph"/>
      </w:pPr>
      <w:r w:rsidRPr="00C94A77">
        <w:tab/>
        <w:t>(a)</w:t>
      </w:r>
      <w:r w:rsidRPr="00C94A77">
        <w:tab/>
        <w:t>a circumstance mentioned in subregulation (5) arises; and</w:t>
      </w:r>
    </w:p>
    <w:p w14:paraId="15940F89" w14:textId="77777777" w:rsidR="00DF0BAE" w:rsidRPr="00C94A77" w:rsidRDefault="00DF0BAE" w:rsidP="00DF0BAE">
      <w:pPr>
        <w:pStyle w:val="paragraph"/>
      </w:pPr>
      <w:r w:rsidRPr="00C94A77">
        <w:tab/>
        <w:t>(b)</w:t>
      </w:r>
      <w:r w:rsidRPr="00C94A77">
        <w:tab/>
        <w:t>the provider does not, as soon as practicable after the circumstance arises, give CASA written notice of the circumstance.</w:t>
      </w:r>
    </w:p>
    <w:p w14:paraId="6C24B7E9" w14:textId="77777777" w:rsidR="00DF0BAE" w:rsidRPr="00C94A77" w:rsidRDefault="00DF0BAE" w:rsidP="00DF0BAE">
      <w:pPr>
        <w:pStyle w:val="Penalty"/>
      </w:pPr>
      <w:r w:rsidRPr="00C94A77">
        <w:t>Penalty:</w:t>
      </w:r>
      <w:r w:rsidRPr="00C94A77">
        <w:tab/>
        <w:t>50 penalty units.</w:t>
      </w:r>
    </w:p>
    <w:p w14:paraId="57B047E0" w14:textId="77777777" w:rsidR="00DF0BAE" w:rsidRPr="00C94A77" w:rsidRDefault="00DF0BAE" w:rsidP="00DF0BAE">
      <w:pPr>
        <w:pStyle w:val="ActHead5"/>
      </w:pPr>
      <w:bookmarkStart w:id="686" w:name="_Toc415142529"/>
      <w:r w:rsidRPr="00C94A77">
        <w:rPr>
          <w:rStyle w:val="CharSectno"/>
        </w:rPr>
        <w:t>175.340</w:t>
      </w:r>
      <w:r w:rsidRPr="00C94A77">
        <w:t xml:space="preserve">  Data service providers—compliance with exposition</w:t>
      </w:r>
      <w:bookmarkEnd w:id="686"/>
    </w:p>
    <w:p w14:paraId="20C23B50" w14:textId="77777777" w:rsidR="00DF0BAE" w:rsidRPr="00C94A77" w:rsidRDefault="00DF0BAE" w:rsidP="00DF0BAE">
      <w:pPr>
        <w:pStyle w:val="subsection"/>
      </w:pPr>
      <w:r w:rsidRPr="00C94A77">
        <w:tab/>
        <w:t>(1)</w:t>
      </w:r>
      <w:r w:rsidRPr="00C94A77">
        <w:tab/>
        <w:t>A data service provider commits an offence if the provider contravenes a provision of its exposition.</w:t>
      </w:r>
    </w:p>
    <w:p w14:paraId="566A24DB" w14:textId="77777777" w:rsidR="00DF0BAE" w:rsidRPr="00C94A77" w:rsidRDefault="00DF0BAE" w:rsidP="00DF0BAE">
      <w:pPr>
        <w:pStyle w:val="Penalty"/>
      </w:pPr>
      <w:r w:rsidRPr="00C94A77">
        <w:t>Penalty:</w:t>
      </w:r>
      <w:r w:rsidRPr="00C94A77">
        <w:tab/>
        <w:t>50 penalty units.</w:t>
      </w:r>
    </w:p>
    <w:p w14:paraId="4114D99F" w14:textId="77777777" w:rsidR="00DF0BAE" w:rsidRPr="00C94A77" w:rsidRDefault="00DF0BAE" w:rsidP="00DF0BAE">
      <w:pPr>
        <w:pStyle w:val="subsection"/>
      </w:pPr>
      <w:r w:rsidRPr="00C94A77">
        <w:tab/>
        <w:t>(2)</w:t>
      </w:r>
      <w:r w:rsidRPr="00C94A77">
        <w:tab/>
        <w:t>An offence against this regulation is an offence of strict liability.</w:t>
      </w:r>
    </w:p>
    <w:p w14:paraId="57ED9076" w14:textId="77777777" w:rsidR="00DF0BAE" w:rsidRPr="00C94A77" w:rsidRDefault="00DF0BAE" w:rsidP="00DF0BAE">
      <w:pPr>
        <w:pStyle w:val="ActHead5"/>
      </w:pPr>
      <w:bookmarkStart w:id="687" w:name="_Toc415142530"/>
      <w:r w:rsidRPr="00C94A77">
        <w:rPr>
          <w:rStyle w:val="CharSectno"/>
        </w:rPr>
        <w:t>175.345</w:t>
      </w:r>
      <w:r w:rsidRPr="00C94A77">
        <w:t xml:space="preserve">  Data service providers—standards for aeronautical data processing system</w:t>
      </w:r>
      <w:bookmarkEnd w:id="687"/>
    </w:p>
    <w:p w14:paraId="4FCBE7B1" w14:textId="77777777" w:rsidR="00DF0BAE" w:rsidRPr="00C94A77" w:rsidRDefault="00DF0BAE" w:rsidP="00DF0BAE">
      <w:pPr>
        <w:pStyle w:val="subsection"/>
      </w:pPr>
      <w:r w:rsidRPr="00C94A77">
        <w:tab/>
        <w:t>(1)</w:t>
      </w:r>
      <w:r w:rsidRPr="00C94A77">
        <w:tab/>
        <w:t>A data service provider commits an offence if the provider does not meet a requirement mentioned in subregulation (2).</w:t>
      </w:r>
    </w:p>
    <w:p w14:paraId="5C844F8F" w14:textId="77777777" w:rsidR="00DF0BAE" w:rsidRPr="00C94A77" w:rsidRDefault="00DF0BAE" w:rsidP="00DF0BAE">
      <w:pPr>
        <w:pStyle w:val="Penalty"/>
      </w:pPr>
      <w:r w:rsidRPr="00C94A77">
        <w:t>Penalty:</w:t>
      </w:r>
      <w:r w:rsidRPr="00C94A77">
        <w:tab/>
        <w:t>50 penalty units.</w:t>
      </w:r>
    </w:p>
    <w:p w14:paraId="5AED0E1E" w14:textId="77777777" w:rsidR="00DF0BAE" w:rsidRPr="00C94A77" w:rsidRDefault="00DF0BAE" w:rsidP="00DF0BAE">
      <w:pPr>
        <w:pStyle w:val="subsection"/>
      </w:pPr>
      <w:r w:rsidRPr="00C94A77">
        <w:tab/>
        <w:t>(2)</w:t>
      </w:r>
      <w:r w:rsidRPr="00C94A77">
        <w:tab/>
        <w:t>For subregulation (1), the requirements are the following:</w:t>
      </w:r>
    </w:p>
    <w:p w14:paraId="534387B0" w14:textId="77777777" w:rsidR="00DF0BAE" w:rsidRPr="00C94A77" w:rsidRDefault="00DF0BAE" w:rsidP="00DF0BAE">
      <w:pPr>
        <w:pStyle w:val="paragraph"/>
      </w:pPr>
      <w:r w:rsidRPr="00C94A77">
        <w:tab/>
        <w:t>(a)</w:t>
      </w:r>
      <w:r w:rsidRPr="00C94A77">
        <w:tab/>
        <w:t>the provider must have an automated system for the processing of aeronautical data and aeronautical information as part of conducting its authorised data service activities;</w:t>
      </w:r>
    </w:p>
    <w:p w14:paraId="60B94F44" w14:textId="77777777" w:rsidR="00DF0BAE" w:rsidRPr="00C94A77" w:rsidRDefault="00DF0BAE" w:rsidP="00DF0BAE">
      <w:pPr>
        <w:pStyle w:val="paragraph"/>
      </w:pPr>
      <w:r w:rsidRPr="00C94A77">
        <w:tab/>
        <w:t>(b)</w:t>
      </w:r>
      <w:r w:rsidRPr="00C94A77">
        <w:tab/>
        <w:t>the provider must update the data in the system as necessary.</w:t>
      </w:r>
    </w:p>
    <w:p w14:paraId="4022C5DC" w14:textId="77777777" w:rsidR="00DF0BAE" w:rsidRPr="00C94A77" w:rsidRDefault="00DF0BAE" w:rsidP="00DF0BAE">
      <w:pPr>
        <w:pStyle w:val="subsection"/>
      </w:pPr>
      <w:r w:rsidRPr="00C94A77">
        <w:tab/>
        <w:t>(3)</w:t>
      </w:r>
      <w:r w:rsidRPr="00C94A77">
        <w:tab/>
        <w:t>A data service provider commits an offence if:</w:t>
      </w:r>
    </w:p>
    <w:p w14:paraId="110D60D1" w14:textId="5D902C8A" w:rsidR="00DF0BAE" w:rsidRPr="00C94A77" w:rsidRDefault="00DF0BAE" w:rsidP="00DF0BAE">
      <w:pPr>
        <w:pStyle w:val="paragraph"/>
      </w:pPr>
      <w:r w:rsidRPr="00C94A77">
        <w:tab/>
        <w:t>(a)</w:t>
      </w:r>
      <w:r w:rsidRPr="00C94A77">
        <w:tab/>
        <w:t xml:space="preserve">the provider has a system mentioned in </w:t>
      </w:r>
      <w:r w:rsidR="00C94A77">
        <w:t>paragraph (</w:t>
      </w:r>
      <w:r w:rsidRPr="00C94A77">
        <w:t>2)(a); but</w:t>
      </w:r>
    </w:p>
    <w:p w14:paraId="4947E7E0" w14:textId="77777777" w:rsidR="00DF0BAE" w:rsidRPr="00C94A77" w:rsidRDefault="00DF0BAE" w:rsidP="00DF0BAE">
      <w:pPr>
        <w:pStyle w:val="paragraph"/>
      </w:pPr>
      <w:r w:rsidRPr="00C94A77">
        <w:tab/>
        <w:t>(b)</w:t>
      </w:r>
      <w:r w:rsidRPr="00C94A77">
        <w:tab/>
        <w:t>the system does not:</w:t>
      </w:r>
    </w:p>
    <w:p w14:paraId="66974DD2" w14:textId="77777777" w:rsidR="00DF0BAE" w:rsidRPr="00C94A77" w:rsidRDefault="00DF0BAE" w:rsidP="00DF0BAE">
      <w:pPr>
        <w:pStyle w:val="paragraphsub"/>
      </w:pPr>
      <w:r w:rsidRPr="00C94A77">
        <w:tab/>
        <w:t>(i)</w:t>
      </w:r>
      <w:r w:rsidRPr="00C94A77">
        <w:tab/>
        <w:t>allow the digital exchange and supply of aeronautical data and aeronautical information; or</w:t>
      </w:r>
    </w:p>
    <w:p w14:paraId="55915C23" w14:textId="77777777" w:rsidR="00DF0BAE" w:rsidRPr="00C94A77" w:rsidRDefault="00DF0BAE" w:rsidP="00DF0BAE">
      <w:pPr>
        <w:pStyle w:val="paragraphsub"/>
      </w:pPr>
      <w:r w:rsidRPr="00C94A77">
        <w:tab/>
        <w:t>(ii)</w:t>
      </w:r>
      <w:r w:rsidRPr="00C94A77">
        <w:tab/>
        <w:t>provide the data and information in a format suitable for its intended use.</w:t>
      </w:r>
    </w:p>
    <w:p w14:paraId="4488854E" w14:textId="77777777" w:rsidR="00DF0BAE" w:rsidRPr="00C94A77" w:rsidRDefault="00DF0BAE" w:rsidP="00DF0BAE">
      <w:pPr>
        <w:pStyle w:val="Penalty"/>
      </w:pPr>
      <w:r w:rsidRPr="00C94A77">
        <w:t>Penalty:</w:t>
      </w:r>
      <w:r w:rsidRPr="00C94A77">
        <w:tab/>
        <w:t>50 penalty units.</w:t>
      </w:r>
    </w:p>
    <w:p w14:paraId="446ECBF7" w14:textId="0E049E7E" w:rsidR="00DF0BAE" w:rsidRPr="00C94A77" w:rsidRDefault="00DF0BAE" w:rsidP="00BD0F99">
      <w:pPr>
        <w:pStyle w:val="ActHead3"/>
        <w:pageBreakBefore/>
      </w:pPr>
      <w:bookmarkStart w:id="688" w:name="_Toc415142531"/>
      <w:r w:rsidRPr="00C94A77">
        <w:rPr>
          <w:rStyle w:val="CharDivNo"/>
        </w:rPr>
        <w:t>Division</w:t>
      </w:r>
      <w:r w:rsidR="00C94A77" w:rsidRPr="00C94A77">
        <w:rPr>
          <w:rStyle w:val="CharDivNo"/>
        </w:rPr>
        <w:t> </w:t>
      </w:r>
      <w:r w:rsidRPr="00C94A77">
        <w:rPr>
          <w:rStyle w:val="CharDivNo"/>
        </w:rPr>
        <w:t>175.C.5</w:t>
      </w:r>
      <w:r w:rsidRPr="00C94A77">
        <w:t>—</w:t>
      </w:r>
      <w:r w:rsidRPr="00C94A77">
        <w:rPr>
          <w:rStyle w:val="CharDivText"/>
        </w:rPr>
        <w:t>Data service providers—requirements about aeronautical data and aeronautical information</w:t>
      </w:r>
      <w:bookmarkEnd w:id="688"/>
    </w:p>
    <w:p w14:paraId="69939945" w14:textId="77777777" w:rsidR="00DF0BAE" w:rsidRPr="00C94A77" w:rsidRDefault="00DF0BAE" w:rsidP="00DF0BAE">
      <w:pPr>
        <w:pStyle w:val="ActHead5"/>
      </w:pPr>
      <w:bookmarkStart w:id="689" w:name="_Toc415142532"/>
      <w:r w:rsidRPr="00C94A77">
        <w:rPr>
          <w:rStyle w:val="CharSectno"/>
        </w:rPr>
        <w:t>175.350</w:t>
      </w:r>
      <w:r w:rsidRPr="00C94A77">
        <w:t xml:space="preserve">  Data service providers—CASA directions to amend aeronautical data or aeronautical information</w:t>
      </w:r>
      <w:bookmarkEnd w:id="689"/>
    </w:p>
    <w:p w14:paraId="5E6BE466" w14:textId="77777777" w:rsidR="00DF0BAE" w:rsidRPr="00C94A77" w:rsidRDefault="00DF0BAE" w:rsidP="00DF0BAE">
      <w:pPr>
        <w:pStyle w:val="subsection"/>
      </w:pPr>
      <w:r w:rsidRPr="00C94A77">
        <w:tab/>
        <w:t>(1)</w:t>
      </w:r>
      <w:r w:rsidRPr="00C94A77">
        <w:tab/>
      </w:r>
      <w:r w:rsidRPr="00C94A77">
        <w:rPr>
          <w:sz w:val="23"/>
          <w:szCs w:val="23"/>
        </w:rPr>
        <w:t>If satisfied that it is necessary in the interests of aviation safety</w:t>
      </w:r>
      <w:r w:rsidRPr="00C94A77">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C94A77" w:rsidRDefault="00DF0BAE" w:rsidP="00DF0BAE">
      <w:pPr>
        <w:pStyle w:val="subsection"/>
      </w:pPr>
      <w:r w:rsidRPr="00C94A77">
        <w:tab/>
        <w:t>(2)</w:t>
      </w:r>
      <w:r w:rsidRPr="00C94A77">
        <w:tab/>
        <w:t>A direction under this regulation must state the time within which the direction must be complied with.</w:t>
      </w:r>
    </w:p>
    <w:p w14:paraId="0B999189" w14:textId="77777777" w:rsidR="00DF0BAE" w:rsidRPr="00C94A77" w:rsidRDefault="00DF0BAE" w:rsidP="00DF0BAE">
      <w:pPr>
        <w:pStyle w:val="subsection"/>
      </w:pPr>
      <w:r w:rsidRPr="00C94A77">
        <w:tab/>
        <w:t>(3)</w:t>
      </w:r>
      <w:r w:rsidRPr="00C94A77">
        <w:tab/>
        <w:t>The provider commits an offence if the provider does not comply with the direction within the time stated in the direction.</w:t>
      </w:r>
    </w:p>
    <w:p w14:paraId="1D70DBA9" w14:textId="77777777" w:rsidR="00DF0BAE" w:rsidRPr="00C94A77" w:rsidRDefault="00DF0BAE" w:rsidP="00DF0BAE">
      <w:pPr>
        <w:pStyle w:val="Penalty"/>
      </w:pPr>
      <w:r w:rsidRPr="00C94A77">
        <w:t>Penalty:</w:t>
      </w:r>
      <w:r w:rsidRPr="00C94A77">
        <w:tab/>
        <w:t>50 penalty units.</w:t>
      </w:r>
    </w:p>
    <w:p w14:paraId="0DA7A04A" w14:textId="77777777" w:rsidR="00DF0BAE" w:rsidRPr="00C94A77" w:rsidRDefault="00DF0BAE" w:rsidP="00DF0BAE">
      <w:pPr>
        <w:pStyle w:val="subsection"/>
      </w:pPr>
      <w:r w:rsidRPr="00C94A77">
        <w:tab/>
        <w:t>(4)</w:t>
      </w:r>
      <w:r w:rsidRPr="00C94A77">
        <w:tab/>
        <w:t>An offence against this regulation is an offence of strict liability.</w:t>
      </w:r>
    </w:p>
    <w:p w14:paraId="72BCEBB4" w14:textId="77777777" w:rsidR="00DF0BAE" w:rsidRPr="00C94A77" w:rsidRDefault="00DF0BAE" w:rsidP="00DF0BAE">
      <w:pPr>
        <w:pStyle w:val="ActHead5"/>
      </w:pPr>
      <w:bookmarkStart w:id="690" w:name="_Toc415142533"/>
      <w:r w:rsidRPr="00C94A77">
        <w:rPr>
          <w:rStyle w:val="CharSectno"/>
        </w:rPr>
        <w:t>175.355</w:t>
      </w:r>
      <w:r w:rsidRPr="00C94A77">
        <w:t xml:space="preserve">  Data service providers—integrity of aeronautical data and aeronautical information</w:t>
      </w:r>
      <w:bookmarkEnd w:id="690"/>
    </w:p>
    <w:p w14:paraId="54AB5AC4" w14:textId="77777777" w:rsidR="00DF0BAE" w:rsidRPr="00C94A77" w:rsidRDefault="00DF0BAE" w:rsidP="00DF0BAE">
      <w:pPr>
        <w:pStyle w:val="subsection"/>
      </w:pPr>
      <w:r w:rsidRPr="00C94A77">
        <w:tab/>
        <w:t>(1)</w:t>
      </w:r>
      <w:r w:rsidRPr="00C94A77">
        <w:tab/>
        <w:t>A data service provider commits an offence if:</w:t>
      </w:r>
    </w:p>
    <w:p w14:paraId="4CC5ED24"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6027530C" w14:textId="77777777" w:rsidR="00DF0BAE" w:rsidRPr="00C94A77" w:rsidRDefault="00DF0BAE" w:rsidP="00DF0BAE">
      <w:pPr>
        <w:pStyle w:val="paragraph"/>
      </w:pPr>
      <w:r w:rsidRPr="00C94A77">
        <w:tab/>
        <w:t>(b)</w:t>
      </w:r>
      <w:r w:rsidRPr="00C94A77">
        <w:tab/>
        <w:t>the provider has not verified the matters mentioned in subregulation (2).</w:t>
      </w:r>
    </w:p>
    <w:p w14:paraId="5FA9CC73" w14:textId="77777777" w:rsidR="00DF0BAE" w:rsidRPr="00C94A77" w:rsidRDefault="00DF0BAE" w:rsidP="00DF0BAE">
      <w:pPr>
        <w:pStyle w:val="Penalty"/>
      </w:pPr>
      <w:r w:rsidRPr="00C94A77">
        <w:t>Penalty:</w:t>
      </w:r>
      <w:r w:rsidRPr="00C94A77">
        <w:tab/>
        <w:t>50 penalty units.</w:t>
      </w:r>
    </w:p>
    <w:p w14:paraId="1015307F" w14:textId="2D2C8134" w:rsidR="00DF0BAE" w:rsidRPr="00C94A77" w:rsidRDefault="00DF0BAE" w:rsidP="00DF0BAE">
      <w:pPr>
        <w:pStyle w:val="subsection"/>
      </w:pPr>
      <w:r w:rsidRPr="00C94A77">
        <w:tab/>
        <w:t>(2)</w:t>
      </w:r>
      <w:r w:rsidRPr="00C94A77">
        <w:tab/>
        <w:t xml:space="preserve">For </w:t>
      </w:r>
      <w:r w:rsidR="00C94A77">
        <w:t>paragraph (</w:t>
      </w:r>
      <w:r w:rsidRPr="00C94A77">
        <w:t>1)(b), the matters are the following:</w:t>
      </w:r>
    </w:p>
    <w:p w14:paraId="17F22E03" w14:textId="77777777" w:rsidR="00DF0BAE" w:rsidRPr="00C94A77" w:rsidRDefault="00DF0BAE" w:rsidP="00DF0BAE">
      <w:pPr>
        <w:pStyle w:val="paragraph"/>
      </w:pPr>
      <w:r w:rsidRPr="00C94A77">
        <w:tab/>
        <w:t>(a)</w:t>
      </w:r>
      <w:r w:rsidRPr="00C94A77">
        <w:tab/>
        <w:t>that the data or information was not altered from the source data while in storage or transit or while being formatted;</w:t>
      </w:r>
    </w:p>
    <w:p w14:paraId="40DBF392" w14:textId="77777777" w:rsidR="00DF0BAE" w:rsidRPr="00C94A77" w:rsidRDefault="00DF0BAE" w:rsidP="00DF0BAE">
      <w:pPr>
        <w:pStyle w:val="paragraph"/>
      </w:pPr>
      <w:r w:rsidRPr="00C94A77">
        <w:tab/>
        <w:t>(b)</w:t>
      </w:r>
      <w:r w:rsidRPr="00C94A77">
        <w:tab/>
        <w:t>that the data or information was checked for accuracy against the source data before publication or supply;</w:t>
      </w:r>
    </w:p>
    <w:p w14:paraId="511BF0A5" w14:textId="77777777" w:rsidR="00DF0BAE" w:rsidRPr="00C94A77" w:rsidRDefault="00DF0BAE" w:rsidP="00DF0BAE">
      <w:pPr>
        <w:pStyle w:val="paragraph"/>
      </w:pPr>
      <w:r w:rsidRPr="00C94A77">
        <w:tab/>
        <w:t>(c)</w:t>
      </w:r>
      <w:r w:rsidRPr="00C94A77">
        <w:tab/>
        <w:t>that the data or information is complete;</w:t>
      </w:r>
    </w:p>
    <w:p w14:paraId="37EBC428" w14:textId="77777777" w:rsidR="00DF0BAE" w:rsidRPr="00C94A77" w:rsidRDefault="00DF0BAE" w:rsidP="00DF0BAE">
      <w:pPr>
        <w:pStyle w:val="paragraph"/>
      </w:pPr>
      <w:r w:rsidRPr="00C94A77">
        <w:tab/>
        <w:t>(d)</w:t>
      </w:r>
      <w:r w:rsidRPr="00C94A77">
        <w:tab/>
        <w:t>that all of the data or information needed to support the intended use of the data or information has been published or supplied.</w:t>
      </w:r>
    </w:p>
    <w:p w14:paraId="6AD100AE" w14:textId="77777777" w:rsidR="00DF0BAE" w:rsidRPr="00C94A77" w:rsidRDefault="00DF0BAE" w:rsidP="00DF0BAE">
      <w:pPr>
        <w:pStyle w:val="ActHead5"/>
      </w:pPr>
      <w:bookmarkStart w:id="691" w:name="_Toc415142534"/>
      <w:r w:rsidRPr="00C94A77">
        <w:rPr>
          <w:rStyle w:val="CharSectno"/>
        </w:rPr>
        <w:t>175.360</w:t>
      </w:r>
      <w:r w:rsidRPr="00C94A77">
        <w:t xml:space="preserve">  Data service providers—correction and notification of errors and omissions in aeronautical data and aeronautical information</w:t>
      </w:r>
      <w:bookmarkEnd w:id="691"/>
    </w:p>
    <w:p w14:paraId="6F13FE5B" w14:textId="77777777" w:rsidR="00DF0BAE" w:rsidRPr="00C94A77" w:rsidRDefault="00DF0BAE" w:rsidP="00DF0BAE">
      <w:pPr>
        <w:pStyle w:val="SubsectionHead"/>
      </w:pPr>
      <w:r w:rsidRPr="00C94A77">
        <w:t>Correction of errors and omissions</w:t>
      </w:r>
    </w:p>
    <w:p w14:paraId="6D11DF85" w14:textId="77777777" w:rsidR="00DF0BAE" w:rsidRPr="00C94A77" w:rsidRDefault="00DF0BAE" w:rsidP="00DF0BAE">
      <w:pPr>
        <w:pStyle w:val="subsection"/>
      </w:pPr>
      <w:r w:rsidRPr="00C94A77">
        <w:tab/>
        <w:t>(1)</w:t>
      </w:r>
      <w:r w:rsidRPr="00C94A77">
        <w:tab/>
        <w:t>A data service provider commits an offence if:</w:t>
      </w:r>
    </w:p>
    <w:p w14:paraId="61B8D1E6" w14:textId="77777777" w:rsidR="00DF0BAE" w:rsidRPr="00C94A77" w:rsidRDefault="00DF0BAE" w:rsidP="00DF0BAE">
      <w:pPr>
        <w:pStyle w:val="paragraph"/>
      </w:pPr>
      <w:r w:rsidRPr="00C94A77">
        <w:tab/>
        <w:t>(a)</w:t>
      </w:r>
      <w:r w:rsidRPr="00C94A77">
        <w:tab/>
        <w:t>the provider becomes aware of an error or omission in aeronautical data or aeronautical information that it publishes or supplies in conducting a data service activity; and</w:t>
      </w:r>
    </w:p>
    <w:p w14:paraId="0A5943A4" w14:textId="77777777" w:rsidR="00DF0BAE" w:rsidRPr="00C94A77" w:rsidRDefault="00DF0BAE" w:rsidP="00DF0BAE">
      <w:pPr>
        <w:pStyle w:val="paragraph"/>
      </w:pPr>
      <w:r w:rsidRPr="00C94A77">
        <w:tab/>
        <w:t>(b)</w:t>
      </w:r>
      <w:r w:rsidRPr="00C94A77">
        <w:tab/>
        <w:t>the provider does not comply with subregulation (2) as soon as practicable after becoming aware of the error or omission.</w:t>
      </w:r>
    </w:p>
    <w:p w14:paraId="1D84B150" w14:textId="77777777" w:rsidR="00DF0BAE" w:rsidRPr="00C94A77" w:rsidRDefault="00DF0BAE" w:rsidP="00DF0BAE">
      <w:pPr>
        <w:pStyle w:val="Penalty"/>
      </w:pPr>
      <w:r w:rsidRPr="00C94A77">
        <w:t>Penalty:</w:t>
      </w:r>
      <w:r w:rsidRPr="00C94A77">
        <w:tab/>
        <w:t>50 penalty units.</w:t>
      </w:r>
    </w:p>
    <w:p w14:paraId="06930F86" w14:textId="14DB2CD9" w:rsidR="00DF0BAE" w:rsidRPr="00C94A77" w:rsidRDefault="00DF0BAE" w:rsidP="00DF0BAE">
      <w:pPr>
        <w:pStyle w:val="subsection"/>
      </w:pPr>
      <w:r w:rsidRPr="00C94A77">
        <w:tab/>
        <w:t>(2)</w:t>
      </w:r>
      <w:r w:rsidRPr="00C94A77">
        <w:tab/>
        <w:t xml:space="preserve">For </w:t>
      </w:r>
      <w:r w:rsidR="00C94A77">
        <w:t>paragraph (</w:t>
      </w:r>
      <w:r w:rsidRPr="00C94A77">
        <w:t>1)(b), the provider must do the following:</w:t>
      </w:r>
    </w:p>
    <w:p w14:paraId="52C749C4" w14:textId="77777777" w:rsidR="00DF0BAE" w:rsidRPr="00C94A77" w:rsidRDefault="00DF0BAE" w:rsidP="00DF0BAE">
      <w:pPr>
        <w:pStyle w:val="paragraph"/>
      </w:pPr>
      <w:r w:rsidRPr="00C94A77">
        <w:tab/>
        <w:t>(a)</w:t>
      </w:r>
      <w:r w:rsidRPr="00C94A77">
        <w:tab/>
        <w:t>record and investigate the error or omission;</w:t>
      </w:r>
    </w:p>
    <w:p w14:paraId="4265C5FC" w14:textId="77777777" w:rsidR="00DF0BAE" w:rsidRPr="00C94A77" w:rsidRDefault="00DF0BAE" w:rsidP="00DF0BAE">
      <w:pPr>
        <w:pStyle w:val="paragraph"/>
      </w:pPr>
      <w:r w:rsidRPr="00C94A77">
        <w:tab/>
        <w:t>(b)</w:t>
      </w:r>
      <w:r w:rsidRPr="00C94A77">
        <w:tab/>
        <w:t>ensure that the error or omission is corrected by the most appropriate means taking into account the operational significance of the error or omission;</w:t>
      </w:r>
    </w:p>
    <w:p w14:paraId="55692FF5" w14:textId="77777777" w:rsidR="00DF0BAE" w:rsidRPr="00C94A77" w:rsidRDefault="00DF0BAE" w:rsidP="00DF0BAE">
      <w:pPr>
        <w:pStyle w:val="paragraph"/>
      </w:pPr>
      <w:r w:rsidRPr="00C94A77">
        <w:tab/>
        <w:t>(c)</w:t>
      </w:r>
      <w:r w:rsidRPr="00C94A77">
        <w:tab/>
        <w:t>ensure that notice of the corrected aeronautical data or aeronautical information is given to persons who had received the data or information;</w:t>
      </w:r>
    </w:p>
    <w:p w14:paraId="3F61BAEC" w14:textId="77777777" w:rsidR="00DF0BAE" w:rsidRPr="00C94A77" w:rsidRDefault="00DF0BAE" w:rsidP="00DF0BAE">
      <w:pPr>
        <w:pStyle w:val="paragraph"/>
      </w:pPr>
      <w:r w:rsidRPr="00C94A77">
        <w:tab/>
        <w:t>(d)</w:t>
      </w:r>
      <w:r w:rsidRPr="00C94A77">
        <w:tab/>
        <w:t>identify the root cause of the error or omission;</w:t>
      </w:r>
    </w:p>
    <w:p w14:paraId="234CBF4F" w14:textId="77777777" w:rsidR="00DF0BAE" w:rsidRPr="00C94A77" w:rsidRDefault="00DF0BAE" w:rsidP="00DF0BAE">
      <w:pPr>
        <w:pStyle w:val="paragraph"/>
      </w:pPr>
      <w:r w:rsidRPr="00C94A77">
        <w:tab/>
        <w:t>(e)</w:t>
      </w:r>
      <w:r w:rsidRPr="00C94A77">
        <w:tab/>
        <w:t>establish and implement processes to eliminate the root cause of the error or omission.</w:t>
      </w:r>
    </w:p>
    <w:p w14:paraId="52540FCB" w14:textId="77777777" w:rsidR="00DF0BAE" w:rsidRPr="00C94A77" w:rsidRDefault="00DF0BAE" w:rsidP="00DF0BAE">
      <w:pPr>
        <w:pStyle w:val="SubsectionHead"/>
      </w:pPr>
      <w:r w:rsidRPr="00C94A77">
        <w:t>Notifying CASA of errors and omissions</w:t>
      </w:r>
    </w:p>
    <w:p w14:paraId="7DEEAD44" w14:textId="77777777" w:rsidR="00DF0BAE" w:rsidRPr="00C94A77" w:rsidRDefault="00DF0BAE" w:rsidP="00DF0BAE">
      <w:pPr>
        <w:pStyle w:val="subsection"/>
      </w:pPr>
      <w:r w:rsidRPr="00C94A77">
        <w:tab/>
        <w:t>(3)</w:t>
      </w:r>
      <w:r w:rsidRPr="00C94A77">
        <w:tab/>
        <w:t>A data service provider commits an offence if:</w:t>
      </w:r>
    </w:p>
    <w:p w14:paraId="487A17B1" w14:textId="77777777" w:rsidR="00DF0BAE" w:rsidRPr="00C94A77" w:rsidRDefault="00DF0BAE" w:rsidP="00DF0BAE">
      <w:pPr>
        <w:pStyle w:val="paragraph"/>
      </w:pPr>
      <w:r w:rsidRPr="00C94A77">
        <w:tab/>
        <w:t>(a)</w:t>
      </w:r>
      <w:r w:rsidRPr="00C94A77">
        <w:tab/>
        <w:t>the provider becomes aware of an error or omission in aeronautical data or aeronautical information that it publishes or supplies in conducting a data service activity; and</w:t>
      </w:r>
    </w:p>
    <w:p w14:paraId="0EEBC33C" w14:textId="77777777" w:rsidR="00DF0BAE" w:rsidRPr="00C94A77" w:rsidRDefault="00DF0BAE" w:rsidP="00DF0BAE">
      <w:pPr>
        <w:pStyle w:val="paragraph"/>
      </w:pPr>
      <w:r w:rsidRPr="00C94A77">
        <w:tab/>
        <w:t>(b)</w:t>
      </w:r>
      <w:r w:rsidRPr="00C94A77">
        <w:tab/>
        <w:t>the error or omission is a significant error or omission that may affect the safety of air navigation; and</w:t>
      </w:r>
    </w:p>
    <w:p w14:paraId="05AD97C9" w14:textId="77777777" w:rsidR="00DF0BAE" w:rsidRPr="00C94A77" w:rsidRDefault="00DF0BAE" w:rsidP="00DF0BAE">
      <w:pPr>
        <w:pStyle w:val="paragraph"/>
      </w:pPr>
      <w:r w:rsidRPr="00C94A77">
        <w:tab/>
        <w:t>(c)</w:t>
      </w:r>
      <w:r w:rsidRPr="00C94A77">
        <w:tab/>
        <w:t>the provider does not give CASA written notice of the error or omission as soon as practicable after the provider becomes aware of the error or omission.</w:t>
      </w:r>
    </w:p>
    <w:p w14:paraId="6FA4BC54" w14:textId="77777777" w:rsidR="00DF0BAE" w:rsidRPr="00C94A77" w:rsidRDefault="00DF0BAE" w:rsidP="00DF0BAE">
      <w:pPr>
        <w:pStyle w:val="Penalty"/>
      </w:pPr>
      <w:r w:rsidRPr="00C94A77">
        <w:t>Penalty:</w:t>
      </w:r>
      <w:r w:rsidRPr="00C94A77">
        <w:tab/>
        <w:t>50 penalty units.</w:t>
      </w:r>
    </w:p>
    <w:p w14:paraId="1DD9D934" w14:textId="77777777" w:rsidR="00DF0BAE" w:rsidRPr="00C94A77" w:rsidRDefault="00DF0BAE" w:rsidP="00DF0BAE">
      <w:pPr>
        <w:pStyle w:val="SubsectionHead"/>
      </w:pPr>
      <w:r w:rsidRPr="00C94A77">
        <w:t>Notifying AIS provider of errors and omissions</w:t>
      </w:r>
    </w:p>
    <w:p w14:paraId="496E6EF1" w14:textId="77777777" w:rsidR="00DF0BAE" w:rsidRPr="00C94A77" w:rsidRDefault="00DF0BAE" w:rsidP="00DF0BAE">
      <w:pPr>
        <w:pStyle w:val="subsection"/>
      </w:pPr>
      <w:r w:rsidRPr="00C94A77">
        <w:tab/>
        <w:t>(4)</w:t>
      </w:r>
      <w:r w:rsidRPr="00C94A77">
        <w:tab/>
        <w:t>A data service provider commits an offence if:</w:t>
      </w:r>
    </w:p>
    <w:p w14:paraId="2CA2DF3B" w14:textId="77777777" w:rsidR="00DF0BAE" w:rsidRPr="00C94A77" w:rsidRDefault="00DF0BAE" w:rsidP="00DF0BAE">
      <w:pPr>
        <w:pStyle w:val="paragraph"/>
      </w:pPr>
      <w:r w:rsidRPr="00C94A77">
        <w:tab/>
        <w:t>(a)</w:t>
      </w:r>
      <w:r w:rsidRPr="00C94A77">
        <w:tab/>
        <w:t>the provider identifies an error or omission in aeronautical data or aeronautical information supplied by an AIS provider; and</w:t>
      </w:r>
    </w:p>
    <w:p w14:paraId="7F5A9F70" w14:textId="77777777" w:rsidR="00DF0BAE" w:rsidRPr="00C94A77" w:rsidRDefault="00DF0BAE" w:rsidP="00DF0BAE">
      <w:pPr>
        <w:pStyle w:val="paragraph"/>
      </w:pPr>
      <w:r w:rsidRPr="00C94A77">
        <w:tab/>
        <w:t>(b)</w:t>
      </w:r>
      <w:r w:rsidRPr="00C94A77">
        <w:tab/>
        <w:t>the provider does not tell the AIS provider of the error or omission as soon as practicable after identifying the error or omission.</w:t>
      </w:r>
    </w:p>
    <w:p w14:paraId="52A3970E" w14:textId="77777777" w:rsidR="00DF0BAE" w:rsidRPr="00C94A77" w:rsidRDefault="00DF0BAE" w:rsidP="00DF0BAE">
      <w:pPr>
        <w:pStyle w:val="Penalty"/>
      </w:pPr>
      <w:r w:rsidRPr="00C94A77">
        <w:t>Penalty:</w:t>
      </w:r>
      <w:r w:rsidRPr="00C94A77">
        <w:tab/>
        <w:t>50 penalty units.</w:t>
      </w:r>
    </w:p>
    <w:p w14:paraId="68E6C83A" w14:textId="77777777" w:rsidR="00DF0BAE" w:rsidRPr="00C94A77" w:rsidRDefault="00DF0BAE" w:rsidP="00DF0BAE">
      <w:pPr>
        <w:pStyle w:val="ActHead5"/>
      </w:pPr>
      <w:bookmarkStart w:id="692" w:name="_Toc415142535"/>
      <w:r w:rsidRPr="00C94A77">
        <w:rPr>
          <w:rStyle w:val="CharSectno"/>
        </w:rPr>
        <w:t>175.365</w:t>
      </w:r>
      <w:r w:rsidRPr="00C94A77">
        <w:t xml:space="preserve">  Data service providers—storage and security of aeronautical data and aeronautical information</w:t>
      </w:r>
      <w:bookmarkEnd w:id="692"/>
    </w:p>
    <w:p w14:paraId="789C5898" w14:textId="77777777" w:rsidR="00DF0BAE" w:rsidRPr="00C94A77" w:rsidRDefault="00DF0BAE" w:rsidP="00DF0BAE">
      <w:pPr>
        <w:pStyle w:val="subsection"/>
      </w:pPr>
      <w:r w:rsidRPr="00C94A77">
        <w:tab/>
        <w:t>(1)</w:t>
      </w:r>
      <w:r w:rsidRPr="00C94A77">
        <w:tab/>
        <w:t>A data service provider commits an offence if aeronautical data or aeronautical information necessary for its authorised data service activities:</w:t>
      </w:r>
    </w:p>
    <w:p w14:paraId="20FFC545" w14:textId="77777777" w:rsidR="00DF0BAE" w:rsidRPr="00C94A77" w:rsidRDefault="00DF0BAE" w:rsidP="00DF0BAE">
      <w:pPr>
        <w:pStyle w:val="paragraph"/>
      </w:pPr>
      <w:r w:rsidRPr="00C94A77">
        <w:tab/>
        <w:t>(a)</w:t>
      </w:r>
      <w:r w:rsidRPr="00C94A77">
        <w:tab/>
        <w:t>is not stored digitally; or</w:t>
      </w:r>
    </w:p>
    <w:p w14:paraId="0F3F99E6" w14:textId="77777777" w:rsidR="00DF0BAE" w:rsidRPr="00C94A77" w:rsidRDefault="00DF0BAE" w:rsidP="00DF0BAE">
      <w:pPr>
        <w:pStyle w:val="paragraph"/>
      </w:pPr>
      <w:r w:rsidRPr="00C94A77">
        <w:tab/>
        <w:t>(b)</w:t>
      </w:r>
      <w:r w:rsidRPr="00C94A77">
        <w:tab/>
        <w:t>is not kept secure to prevent unauthorised access or alteration.</w:t>
      </w:r>
    </w:p>
    <w:p w14:paraId="15FFB804" w14:textId="77777777" w:rsidR="00DF0BAE" w:rsidRPr="00C94A77" w:rsidRDefault="00DF0BAE" w:rsidP="00DF0BAE">
      <w:pPr>
        <w:pStyle w:val="Penalty"/>
      </w:pPr>
      <w:r w:rsidRPr="00C94A77">
        <w:t>Penalty:</w:t>
      </w:r>
      <w:r w:rsidRPr="00C94A77">
        <w:tab/>
        <w:t>50 penalty units.</w:t>
      </w:r>
    </w:p>
    <w:p w14:paraId="0E43326B" w14:textId="77777777" w:rsidR="00DF0BAE" w:rsidRPr="00C94A77" w:rsidRDefault="00DF0BAE" w:rsidP="00DF0BAE">
      <w:pPr>
        <w:pStyle w:val="subsection"/>
      </w:pPr>
      <w:r w:rsidRPr="00C94A77">
        <w:tab/>
        <w:t>(2)</w:t>
      </w:r>
      <w:r w:rsidRPr="00C94A77">
        <w:tab/>
        <w:t>An offence against this regulation is an offence of strict liability.</w:t>
      </w:r>
    </w:p>
    <w:p w14:paraId="42F1F8DB" w14:textId="77777777" w:rsidR="00DF0BAE" w:rsidRPr="00C94A77" w:rsidRDefault="00DF0BAE" w:rsidP="00DF0BAE">
      <w:pPr>
        <w:pStyle w:val="ActHead5"/>
      </w:pPr>
      <w:bookmarkStart w:id="693" w:name="_Toc415142536"/>
      <w:r w:rsidRPr="00C94A77">
        <w:rPr>
          <w:rStyle w:val="CharSectno"/>
        </w:rPr>
        <w:t>175.370</w:t>
      </w:r>
      <w:r w:rsidRPr="00C94A77">
        <w:t xml:space="preserve">  Data service providers—effective dates and validity of aeronautical data, information and charts</w:t>
      </w:r>
      <w:bookmarkEnd w:id="693"/>
    </w:p>
    <w:p w14:paraId="57E4B60F" w14:textId="77777777" w:rsidR="00DF0BAE" w:rsidRPr="00C94A77" w:rsidRDefault="00DF0BAE" w:rsidP="00DF0BAE">
      <w:pPr>
        <w:pStyle w:val="subsection"/>
      </w:pPr>
      <w:r w:rsidRPr="00C94A77">
        <w:tab/>
        <w:t>(1)</w:t>
      </w:r>
      <w:r w:rsidRPr="00C94A77">
        <w:tab/>
        <w:t>A data service provider commits an offence if:</w:t>
      </w:r>
    </w:p>
    <w:p w14:paraId="7C2948BE" w14:textId="77777777" w:rsidR="00DF0BAE" w:rsidRPr="00C94A77" w:rsidRDefault="00DF0BAE" w:rsidP="00DF0BAE">
      <w:pPr>
        <w:pStyle w:val="paragraph"/>
      </w:pPr>
      <w:r w:rsidRPr="00C94A77">
        <w:tab/>
        <w:t>(a)</w:t>
      </w:r>
      <w:r w:rsidRPr="00C94A77">
        <w:tab/>
        <w:t>the provider publishes or supplies aeronautical data, aeronautical information or an aeronautical chart in conducting a data service activity; and</w:t>
      </w:r>
    </w:p>
    <w:p w14:paraId="56D8A56C" w14:textId="77777777" w:rsidR="00DF0BAE" w:rsidRPr="00C94A77" w:rsidRDefault="00DF0BAE" w:rsidP="00DF0BAE">
      <w:pPr>
        <w:pStyle w:val="paragraph"/>
      </w:pPr>
      <w:r w:rsidRPr="00C94A77">
        <w:tab/>
        <w:t>(b)</w:t>
      </w:r>
      <w:r w:rsidRPr="00C94A77">
        <w:tab/>
        <w:t>the data, information or chart does not become effective on the same date, or remain valid for the same period, as the corresponding data, information or chart contained in the following:</w:t>
      </w:r>
    </w:p>
    <w:p w14:paraId="504EF893" w14:textId="77777777" w:rsidR="00DF0BAE" w:rsidRPr="00C94A77" w:rsidRDefault="00DF0BAE" w:rsidP="00DF0BAE">
      <w:pPr>
        <w:pStyle w:val="paragraphsub"/>
      </w:pPr>
      <w:r w:rsidRPr="00C94A77">
        <w:tab/>
        <w:t>(i)</w:t>
      </w:r>
      <w:r w:rsidRPr="00C94A77">
        <w:tab/>
        <w:t>the AIP;</w:t>
      </w:r>
    </w:p>
    <w:p w14:paraId="00A2FF2A" w14:textId="77777777" w:rsidR="00DF0BAE" w:rsidRPr="00C94A77" w:rsidRDefault="00DF0BAE" w:rsidP="00DF0BAE">
      <w:pPr>
        <w:pStyle w:val="paragraphsub"/>
      </w:pPr>
      <w:r w:rsidRPr="00C94A77">
        <w:tab/>
        <w:t>(ii)</w:t>
      </w:r>
      <w:r w:rsidRPr="00C94A77">
        <w:tab/>
        <w:t>an AIP Amendment;</w:t>
      </w:r>
    </w:p>
    <w:p w14:paraId="0823A6FB" w14:textId="77777777" w:rsidR="00DF0BAE" w:rsidRPr="00C94A77" w:rsidRDefault="00DF0BAE" w:rsidP="00DF0BAE">
      <w:pPr>
        <w:pStyle w:val="paragraphsub"/>
      </w:pPr>
      <w:r w:rsidRPr="00C94A77">
        <w:tab/>
        <w:t>(iii)</w:t>
      </w:r>
      <w:r w:rsidRPr="00C94A77">
        <w:tab/>
        <w:t>an AIP Supplement;</w:t>
      </w:r>
    </w:p>
    <w:p w14:paraId="5AC9B1EA" w14:textId="77777777" w:rsidR="00DF0BAE" w:rsidRPr="00C94A77" w:rsidRDefault="00DF0BAE" w:rsidP="00DF0BAE">
      <w:pPr>
        <w:pStyle w:val="paragraphsub"/>
      </w:pPr>
      <w:r w:rsidRPr="00C94A77">
        <w:tab/>
        <w:t>(iv)</w:t>
      </w:r>
      <w:r w:rsidRPr="00C94A77">
        <w:tab/>
        <w:t>a permanent NOTAM;</w:t>
      </w:r>
    </w:p>
    <w:p w14:paraId="06BB5556" w14:textId="77777777" w:rsidR="00DF0BAE" w:rsidRPr="00C94A77" w:rsidRDefault="00DF0BAE" w:rsidP="00DF0BAE">
      <w:pPr>
        <w:pStyle w:val="paragraphsub"/>
      </w:pPr>
      <w:r w:rsidRPr="00C94A77">
        <w:tab/>
        <w:t>(v)</w:t>
      </w:r>
      <w:r w:rsidRPr="00C94A77">
        <w:tab/>
        <w:t>an aeronautical chart published by an AIS provider;</w:t>
      </w:r>
    </w:p>
    <w:p w14:paraId="5BC56EA6" w14:textId="73A2C485" w:rsidR="00DF0BAE" w:rsidRPr="00C94A77" w:rsidRDefault="00DF0BAE" w:rsidP="00DF0BAE">
      <w:pPr>
        <w:pStyle w:val="paragraphsub"/>
      </w:pPr>
      <w:r w:rsidRPr="00C94A77">
        <w:tab/>
        <w:t>(vi)</w:t>
      </w:r>
      <w:r w:rsidRPr="00C94A77">
        <w:tab/>
        <w:t>an aeronautical chart mentioned in subregulation</w:t>
      </w:r>
      <w:r w:rsidR="00C94A77">
        <w:t> </w:t>
      </w:r>
      <w:r w:rsidRPr="00C94A77">
        <w:t>175.270(3) published by an aerodrome operator.</w:t>
      </w:r>
    </w:p>
    <w:p w14:paraId="4032CF2A" w14:textId="77777777" w:rsidR="00DF0BAE" w:rsidRPr="00C94A77" w:rsidRDefault="00DF0BAE" w:rsidP="00DF0BAE">
      <w:pPr>
        <w:pStyle w:val="Penalty"/>
      </w:pPr>
      <w:r w:rsidRPr="00C94A77">
        <w:t>Penalty:</w:t>
      </w:r>
      <w:r w:rsidRPr="00C94A77">
        <w:tab/>
        <w:t>50 penalty units.</w:t>
      </w:r>
    </w:p>
    <w:p w14:paraId="78425792" w14:textId="77777777" w:rsidR="00DF0BAE" w:rsidRPr="00C94A77" w:rsidRDefault="00DF0BAE" w:rsidP="00DF0BAE">
      <w:pPr>
        <w:pStyle w:val="subsection"/>
      </w:pPr>
      <w:r w:rsidRPr="00C94A77">
        <w:tab/>
        <w:t>(2)</w:t>
      </w:r>
      <w:r w:rsidRPr="00C94A77">
        <w:tab/>
        <w:t>Subregulation (1) does not apply if:</w:t>
      </w:r>
    </w:p>
    <w:p w14:paraId="242669A9" w14:textId="77777777" w:rsidR="00DF0BAE" w:rsidRPr="00C94A77" w:rsidRDefault="00DF0BAE" w:rsidP="00DF0BAE">
      <w:pPr>
        <w:pStyle w:val="paragraph"/>
      </w:pPr>
      <w:r w:rsidRPr="00C94A77">
        <w:tab/>
        <w:t>(a)</w:t>
      </w:r>
      <w:r w:rsidRPr="00C94A77">
        <w:tab/>
        <w:t>the corresponding data, information or chart was:</w:t>
      </w:r>
    </w:p>
    <w:p w14:paraId="70B04857" w14:textId="0A332258" w:rsidR="00DF0BAE" w:rsidRPr="00C94A77" w:rsidRDefault="00DF0BAE" w:rsidP="00DF0BAE">
      <w:pPr>
        <w:pStyle w:val="paragraphsub"/>
      </w:pPr>
      <w:r w:rsidRPr="00C94A77">
        <w:tab/>
        <w:t>(i)</w:t>
      </w:r>
      <w:r w:rsidRPr="00C94A77">
        <w:tab/>
        <w:t>published by an AIS provider in contravention of subregulation</w:t>
      </w:r>
      <w:r w:rsidR="00C94A77">
        <w:t> </w:t>
      </w:r>
      <w:r w:rsidRPr="00C94A77">
        <w:t>175.185(1); or</w:t>
      </w:r>
    </w:p>
    <w:p w14:paraId="35D42A8A" w14:textId="6BB92D1C" w:rsidR="00DF0BAE" w:rsidRPr="00C94A77" w:rsidRDefault="00DF0BAE" w:rsidP="00DF0BAE">
      <w:pPr>
        <w:pStyle w:val="paragraphsub"/>
      </w:pPr>
      <w:r w:rsidRPr="00C94A77">
        <w:tab/>
        <w:t>(ii)</w:t>
      </w:r>
      <w:r w:rsidRPr="00C94A77">
        <w:tab/>
        <w:t>distributed by an AIS provider in contravention of subregulation</w:t>
      </w:r>
      <w:r w:rsidR="00C94A77">
        <w:t> </w:t>
      </w:r>
      <w:r w:rsidRPr="00C94A77">
        <w:t>175.185(2) or (3); and</w:t>
      </w:r>
    </w:p>
    <w:p w14:paraId="2770D06B" w14:textId="77777777" w:rsidR="00DF0BAE" w:rsidRPr="00C94A77" w:rsidRDefault="00DF0BAE" w:rsidP="00DF0BAE">
      <w:pPr>
        <w:pStyle w:val="paragraph"/>
      </w:pPr>
      <w:r w:rsidRPr="00C94A77">
        <w:tab/>
        <w:t>(b)</w:t>
      </w:r>
      <w:r w:rsidRPr="00C94A77">
        <w:tab/>
        <w:t>the data service provider publishes or supplies the data, information or chart by the next effective AIRAC date following the publication or distribution of the corresponding data, information or chart.</w:t>
      </w:r>
    </w:p>
    <w:p w14:paraId="2DF85C02" w14:textId="589DB37D" w:rsidR="00DF0BAE" w:rsidRPr="00C94A77" w:rsidRDefault="00DF0BAE" w:rsidP="00DF0BAE">
      <w:pPr>
        <w:pStyle w:val="notetext"/>
      </w:pPr>
      <w:r w:rsidRPr="00C94A77">
        <w:t>Note:</w:t>
      </w:r>
      <w:r w:rsidRPr="00C94A77">
        <w:tab/>
        <w:t>A defendant bears an evidential burden in relation to the matters in subregulation (2): see subsection</w:t>
      </w:r>
      <w:r w:rsidR="00C94A77">
        <w:t> </w:t>
      </w:r>
      <w:r w:rsidRPr="00C94A77">
        <w:t xml:space="preserve">13.3(3) of the </w:t>
      </w:r>
      <w:r w:rsidRPr="00C94A77">
        <w:rPr>
          <w:i/>
        </w:rPr>
        <w:t>Criminal Code</w:t>
      </w:r>
      <w:r w:rsidRPr="00C94A77">
        <w:t>.</w:t>
      </w:r>
    </w:p>
    <w:p w14:paraId="2BEE88FA" w14:textId="77777777" w:rsidR="00DF0BAE" w:rsidRPr="00C94A77" w:rsidRDefault="00DF0BAE" w:rsidP="00DF0BAE">
      <w:pPr>
        <w:pStyle w:val="subsection"/>
      </w:pPr>
      <w:r w:rsidRPr="00C94A77">
        <w:tab/>
        <w:t>(3)</w:t>
      </w:r>
      <w:r w:rsidRPr="00C94A77">
        <w:tab/>
        <w:t>An offence against this regulation is an offence of strict liability.</w:t>
      </w:r>
    </w:p>
    <w:p w14:paraId="7909A6E6" w14:textId="77777777" w:rsidR="00DF0BAE" w:rsidRPr="00C94A77" w:rsidRDefault="00DF0BAE" w:rsidP="00DF0BAE">
      <w:pPr>
        <w:pStyle w:val="ActHead5"/>
      </w:pPr>
      <w:bookmarkStart w:id="694" w:name="_Toc415142537"/>
      <w:r w:rsidRPr="00C94A77">
        <w:rPr>
          <w:rStyle w:val="CharSectno"/>
        </w:rPr>
        <w:t>175.375</w:t>
      </w:r>
      <w:r w:rsidRPr="00C94A77">
        <w:t xml:space="preserve">  Data service providers—compliance with licence agreement with AIS providers</w:t>
      </w:r>
      <w:bookmarkEnd w:id="694"/>
    </w:p>
    <w:p w14:paraId="0254BBB8" w14:textId="36A59265" w:rsidR="00DF0BAE" w:rsidRPr="00C94A77" w:rsidRDefault="00DF0BAE" w:rsidP="00DF0BAE">
      <w:pPr>
        <w:pStyle w:val="subsection"/>
      </w:pPr>
      <w:r w:rsidRPr="00C94A77">
        <w:tab/>
      </w:r>
      <w:r w:rsidRPr="00C94A77">
        <w:tab/>
        <w:t>A data service provider commits an offence if the provider contravenes a provision of a licence agreement, mentioned in regulation</w:t>
      </w:r>
      <w:r w:rsidR="00C94A77">
        <w:t> </w:t>
      </w:r>
      <w:r w:rsidRPr="00C94A77">
        <w:t>175.190, entered into by the provider.</w:t>
      </w:r>
    </w:p>
    <w:p w14:paraId="07B2468F" w14:textId="77777777" w:rsidR="00DF0BAE" w:rsidRPr="00C94A77" w:rsidRDefault="00DF0BAE" w:rsidP="00DF0BAE">
      <w:pPr>
        <w:pStyle w:val="Penalty"/>
      </w:pPr>
      <w:r w:rsidRPr="00C94A77">
        <w:t>Penalty:</w:t>
      </w:r>
      <w:r w:rsidRPr="00C94A77">
        <w:tab/>
        <w:t>50 penalty units.</w:t>
      </w:r>
    </w:p>
    <w:p w14:paraId="5D497EB8" w14:textId="2A80EEFE" w:rsidR="00DF0BAE" w:rsidRPr="00C94A77" w:rsidRDefault="00DF0BAE" w:rsidP="00BD0F99">
      <w:pPr>
        <w:pStyle w:val="ActHead3"/>
        <w:pageBreakBefore/>
      </w:pPr>
      <w:bookmarkStart w:id="695" w:name="_Toc415142538"/>
      <w:r w:rsidRPr="00C94A77">
        <w:rPr>
          <w:rStyle w:val="CharDivNo"/>
        </w:rPr>
        <w:t>Division</w:t>
      </w:r>
      <w:r w:rsidR="00C94A77" w:rsidRPr="00C94A77">
        <w:rPr>
          <w:rStyle w:val="CharDivNo"/>
        </w:rPr>
        <w:t> </w:t>
      </w:r>
      <w:r w:rsidRPr="00C94A77">
        <w:rPr>
          <w:rStyle w:val="CharDivNo"/>
        </w:rPr>
        <w:t>175.C.6</w:t>
      </w:r>
      <w:r w:rsidRPr="00C94A77">
        <w:t>—</w:t>
      </w:r>
      <w:r w:rsidRPr="00C94A77">
        <w:rPr>
          <w:rStyle w:val="CharDivText"/>
        </w:rPr>
        <w:t>Data service providers—organisational requirements</w:t>
      </w:r>
      <w:bookmarkEnd w:id="695"/>
    </w:p>
    <w:p w14:paraId="678F2E1A" w14:textId="77777777" w:rsidR="00DF0BAE" w:rsidRPr="00C94A77" w:rsidRDefault="00DF0BAE" w:rsidP="00DF0BAE">
      <w:pPr>
        <w:pStyle w:val="ActHead5"/>
      </w:pPr>
      <w:bookmarkStart w:id="696" w:name="_Toc415142539"/>
      <w:r w:rsidRPr="00C94A77">
        <w:rPr>
          <w:rStyle w:val="CharSectno"/>
        </w:rPr>
        <w:t>175.380</w:t>
      </w:r>
      <w:r w:rsidRPr="00C94A77">
        <w:t xml:space="preserve">  Data service providers—exposition</w:t>
      </w:r>
      <w:bookmarkEnd w:id="696"/>
    </w:p>
    <w:p w14:paraId="7AE8811F" w14:textId="77777777" w:rsidR="00DF0BAE" w:rsidRPr="00C94A77" w:rsidRDefault="00DF0BAE" w:rsidP="00DF0BAE">
      <w:pPr>
        <w:pStyle w:val="subsection"/>
      </w:pPr>
      <w:r w:rsidRPr="00C94A77">
        <w:tab/>
        <w:t>(1)</w:t>
      </w:r>
      <w:r w:rsidRPr="00C94A77">
        <w:tab/>
        <w:t>The exposition of a data service provider must contain the following:</w:t>
      </w:r>
    </w:p>
    <w:p w14:paraId="44AE6EC2" w14:textId="77777777" w:rsidR="00DF0BAE" w:rsidRPr="00C94A77" w:rsidRDefault="00DF0BAE" w:rsidP="00DF0BAE">
      <w:pPr>
        <w:pStyle w:val="paragraph"/>
      </w:pPr>
      <w:r w:rsidRPr="00C94A77">
        <w:tab/>
        <w:t>(a)</w:t>
      </w:r>
      <w:r w:rsidRPr="00C94A77">
        <w:tab/>
        <w:t>the provider’s name (including any operating or trading name), address, contact details and ABN (if any);</w:t>
      </w:r>
    </w:p>
    <w:p w14:paraId="72DBE2EA" w14:textId="77777777" w:rsidR="00DF0BAE" w:rsidRPr="00C94A77" w:rsidRDefault="00DF0BAE" w:rsidP="00DF0BAE">
      <w:pPr>
        <w:pStyle w:val="paragraph"/>
      </w:pPr>
      <w:r w:rsidRPr="00C94A77">
        <w:tab/>
        <w:t>(b)</w:t>
      </w:r>
      <w:r w:rsidRPr="00C94A77">
        <w:tab/>
        <w:t>the location and address of:</w:t>
      </w:r>
    </w:p>
    <w:p w14:paraId="789D0E0F" w14:textId="77777777" w:rsidR="00DF0BAE" w:rsidRPr="00C94A77" w:rsidRDefault="00DF0BAE" w:rsidP="00DF0BAE">
      <w:pPr>
        <w:pStyle w:val="paragraphsub"/>
      </w:pPr>
      <w:r w:rsidRPr="00C94A77">
        <w:tab/>
        <w:t>(i)</w:t>
      </w:r>
      <w:r w:rsidRPr="00C94A77">
        <w:tab/>
        <w:t>the provider’s operational headquarters; and</w:t>
      </w:r>
    </w:p>
    <w:p w14:paraId="3C315A99" w14:textId="77777777" w:rsidR="00DF0BAE" w:rsidRPr="00C94A77" w:rsidRDefault="00DF0BAE" w:rsidP="00DF0BAE">
      <w:pPr>
        <w:pStyle w:val="paragraphsub"/>
      </w:pPr>
      <w:r w:rsidRPr="00C94A77">
        <w:tab/>
        <w:t>(ii)</w:t>
      </w:r>
      <w:r w:rsidRPr="00C94A77">
        <w:tab/>
        <w:t>each of the provider’s operational facilities;</w:t>
      </w:r>
    </w:p>
    <w:p w14:paraId="4C6D70E1" w14:textId="77777777" w:rsidR="00DF0BAE" w:rsidRPr="00C94A77" w:rsidRDefault="00DF0BAE" w:rsidP="00DF0BAE">
      <w:pPr>
        <w:pStyle w:val="paragraph"/>
      </w:pPr>
      <w:r w:rsidRPr="00C94A77">
        <w:tab/>
        <w:t>(c)</w:t>
      </w:r>
      <w:r w:rsidRPr="00C94A77">
        <w:tab/>
        <w:t>the name of the provider’s accountable manager;</w:t>
      </w:r>
    </w:p>
    <w:p w14:paraId="1D9044A7" w14:textId="77777777" w:rsidR="00DF0BAE" w:rsidRPr="00C94A77" w:rsidRDefault="00DF0BAE" w:rsidP="00DF0BAE">
      <w:pPr>
        <w:pStyle w:val="paragraph"/>
      </w:pPr>
      <w:r w:rsidRPr="00C94A77">
        <w:tab/>
        <w:t>(d)</w:t>
      </w:r>
      <w:r w:rsidRPr="00C94A77">
        <w:tab/>
        <w:t>a description and diagram of the provider’s organisational structure showing formal reporting lines;</w:t>
      </w:r>
    </w:p>
    <w:p w14:paraId="42A67723" w14:textId="77777777" w:rsidR="00DF0BAE" w:rsidRPr="00C94A77" w:rsidRDefault="00DF0BAE" w:rsidP="00DF0BAE">
      <w:pPr>
        <w:pStyle w:val="paragraph"/>
      </w:pPr>
      <w:r w:rsidRPr="00C94A77">
        <w:tab/>
        <w:t>(e)</w:t>
      </w:r>
      <w:r w:rsidRPr="00C94A77">
        <w:tab/>
        <w:t>if the provider is a corporation—a description of the provider’s corporate structure;</w:t>
      </w:r>
    </w:p>
    <w:p w14:paraId="07354399" w14:textId="77777777" w:rsidR="00DF0BAE" w:rsidRPr="00C94A77" w:rsidRDefault="00DF0BAE" w:rsidP="00DF0BAE">
      <w:pPr>
        <w:pStyle w:val="paragraph"/>
      </w:pPr>
      <w:r w:rsidRPr="00C94A77">
        <w:tab/>
        <w:t>(f)</w:t>
      </w:r>
      <w:r w:rsidRPr="00C94A77">
        <w:tab/>
        <w:t>for each operational position, including each operational supervisory position, within the organisational structure:</w:t>
      </w:r>
    </w:p>
    <w:p w14:paraId="216EFBCE" w14:textId="77777777" w:rsidR="00DF0BAE" w:rsidRPr="00C94A77" w:rsidRDefault="00DF0BAE" w:rsidP="00DF0BAE">
      <w:pPr>
        <w:pStyle w:val="paragraphsub"/>
      </w:pPr>
      <w:r w:rsidRPr="00C94A77">
        <w:tab/>
        <w:t>(i)</w:t>
      </w:r>
      <w:r w:rsidRPr="00C94A77">
        <w:tab/>
        <w:t>a statement of the duties and responsibilities of the position; and</w:t>
      </w:r>
    </w:p>
    <w:p w14:paraId="39BEE2A8" w14:textId="77777777" w:rsidR="00DF0BAE" w:rsidRPr="00C94A77" w:rsidRDefault="00DF0BAE" w:rsidP="00DF0BAE">
      <w:pPr>
        <w:pStyle w:val="paragraphsub"/>
      </w:pPr>
      <w:r w:rsidRPr="00C94A77">
        <w:tab/>
        <w:t>(ii)</w:t>
      </w:r>
      <w:r w:rsidRPr="00C94A77">
        <w:tab/>
        <w:t>the recent experience requirements for the position (if any); and</w:t>
      </w:r>
    </w:p>
    <w:p w14:paraId="6B0A122F" w14:textId="77777777" w:rsidR="00DF0BAE" w:rsidRPr="00C94A77" w:rsidRDefault="00DF0BAE" w:rsidP="00DF0BAE">
      <w:pPr>
        <w:pStyle w:val="paragraphsub"/>
      </w:pPr>
      <w:r w:rsidRPr="00C94A77">
        <w:tab/>
        <w:t>(iii)</w:t>
      </w:r>
      <w:r w:rsidRPr="00C94A77">
        <w:tab/>
        <w:t>the qualifications required for the position (if any); and</w:t>
      </w:r>
    </w:p>
    <w:p w14:paraId="7C687607" w14:textId="77777777" w:rsidR="00DF0BAE" w:rsidRPr="00C94A77" w:rsidRDefault="00DF0BAE" w:rsidP="00DF0BAE">
      <w:pPr>
        <w:pStyle w:val="paragraphsub"/>
      </w:pPr>
      <w:r w:rsidRPr="00C94A77">
        <w:tab/>
        <w:t>(iv)</w:t>
      </w:r>
      <w:r w:rsidRPr="00C94A77">
        <w:tab/>
        <w:t>the currency requirements (if any) for the qualifications;</w:t>
      </w:r>
    </w:p>
    <w:p w14:paraId="4E84EC65" w14:textId="77777777" w:rsidR="00DF0BAE" w:rsidRPr="00C94A77" w:rsidRDefault="00DF0BAE" w:rsidP="00DF0BAE">
      <w:pPr>
        <w:pStyle w:val="paragraph"/>
      </w:pPr>
      <w:r w:rsidRPr="00C94A77">
        <w:tab/>
        <w:t>(g)</w:t>
      </w:r>
      <w:r w:rsidRPr="00C94A77">
        <w:tab/>
        <w:t>a description of how the provider determines the number of operational personnel, including operational supervisory personnel, required for the provider’s authorised data service activities;</w:t>
      </w:r>
    </w:p>
    <w:p w14:paraId="5C6DB049" w14:textId="77777777" w:rsidR="00DF0BAE" w:rsidRPr="00C94A77" w:rsidRDefault="00DF0BAE" w:rsidP="00DF0BAE">
      <w:pPr>
        <w:pStyle w:val="paragraph"/>
      </w:pPr>
      <w:r w:rsidRPr="00C94A77">
        <w:tab/>
        <w:t>(h)</w:t>
      </w:r>
      <w:r w:rsidRPr="00C94A77">
        <w:tab/>
        <w:t>a description of the data service activities that the provider conducts;</w:t>
      </w:r>
    </w:p>
    <w:p w14:paraId="7710D94D" w14:textId="77777777" w:rsidR="00DF0BAE" w:rsidRPr="00C94A77" w:rsidRDefault="00DF0BAE" w:rsidP="00DF0BAE">
      <w:pPr>
        <w:pStyle w:val="paragraph"/>
      </w:pPr>
      <w:r w:rsidRPr="00C94A77">
        <w:tab/>
        <w:t>(i)</w:t>
      </w:r>
      <w:r w:rsidRPr="00C94A77">
        <w:tab/>
        <w:t>the area of coverage of the aeronautical data, aeronautical information and aeronautical charts covered by the activities;</w:t>
      </w:r>
    </w:p>
    <w:p w14:paraId="5C6D57AE" w14:textId="77777777" w:rsidR="00DF0BAE" w:rsidRPr="00C94A77" w:rsidRDefault="00DF0BAE" w:rsidP="00DF0BAE">
      <w:pPr>
        <w:pStyle w:val="paragraph"/>
      </w:pPr>
      <w:r w:rsidRPr="00C94A77">
        <w:tab/>
        <w:t>(j)</w:t>
      </w:r>
      <w:r w:rsidRPr="00C94A77">
        <w:tab/>
        <w:t>a description of the procedures that ensure that each of the provider’s authorised data service activities is provided in accordance with this Subpart;</w:t>
      </w:r>
    </w:p>
    <w:p w14:paraId="69C9A006" w14:textId="77777777" w:rsidR="00DF0BAE" w:rsidRPr="00C94A77" w:rsidRDefault="00DF0BAE" w:rsidP="00DF0BAE">
      <w:pPr>
        <w:pStyle w:val="paragraph"/>
      </w:pPr>
      <w:r w:rsidRPr="00C94A77">
        <w:tab/>
        <w:t>(k)</w:t>
      </w:r>
      <w:r w:rsidRPr="00C94A77">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C94A77" w:rsidRDefault="00DF0BAE" w:rsidP="00DF0BAE">
      <w:pPr>
        <w:pStyle w:val="paragraph"/>
      </w:pPr>
      <w:r w:rsidRPr="00C94A77">
        <w:tab/>
        <w:t>(l)</w:t>
      </w:r>
      <w:r w:rsidRPr="00C94A77">
        <w:tab/>
        <w:t>a description of the format for the digital exchange or supply of aeronautical data;</w:t>
      </w:r>
    </w:p>
    <w:p w14:paraId="49395518" w14:textId="77777777" w:rsidR="00DF0BAE" w:rsidRPr="00C94A77" w:rsidRDefault="00DF0BAE" w:rsidP="00DF0BAE">
      <w:pPr>
        <w:pStyle w:val="paragraph"/>
      </w:pPr>
      <w:r w:rsidRPr="00C94A77">
        <w:tab/>
        <w:t>(m)</w:t>
      </w:r>
      <w:r w:rsidRPr="00C94A77">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C94A77" w:rsidRDefault="00DF0BAE" w:rsidP="00DF0BAE">
      <w:pPr>
        <w:pStyle w:val="paragraph"/>
      </w:pPr>
      <w:r w:rsidRPr="00C94A77">
        <w:tab/>
        <w:t>(n)</w:t>
      </w:r>
      <w:r w:rsidRPr="00C94A77">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27326447" w:rsidR="00DF0BAE" w:rsidRPr="00C94A77" w:rsidRDefault="00DF0BAE" w:rsidP="00DF0BAE">
      <w:pPr>
        <w:pStyle w:val="paragraph"/>
      </w:pPr>
      <w:r w:rsidRPr="00C94A77">
        <w:tab/>
        <w:t>(o)</w:t>
      </w:r>
      <w:r w:rsidRPr="00C94A77">
        <w:tab/>
        <w:t>a copy of any licence agreement mentioned in regulation</w:t>
      </w:r>
      <w:r w:rsidR="00C94A77">
        <w:t> </w:t>
      </w:r>
      <w:r w:rsidRPr="00C94A77">
        <w:t>175.190 entered into by the provider;</w:t>
      </w:r>
    </w:p>
    <w:p w14:paraId="00C880FF" w14:textId="77777777" w:rsidR="00DF0BAE" w:rsidRPr="00C94A77" w:rsidRDefault="00DF0BAE" w:rsidP="00DF0BAE">
      <w:pPr>
        <w:pStyle w:val="paragraph"/>
      </w:pPr>
      <w:r w:rsidRPr="00C94A77">
        <w:tab/>
        <w:t>(p)</w:t>
      </w:r>
      <w:r w:rsidRPr="00C94A77">
        <w:tab/>
        <w:t>a copy of any data product specification in relation to any aeronautical data that the provider receives from an AIS provider;</w:t>
      </w:r>
    </w:p>
    <w:p w14:paraId="27096325" w14:textId="77777777" w:rsidR="00DF0BAE" w:rsidRPr="00C94A77" w:rsidRDefault="00DF0BAE" w:rsidP="00DF0BAE">
      <w:pPr>
        <w:pStyle w:val="paragraph"/>
      </w:pPr>
      <w:r w:rsidRPr="00C94A77">
        <w:tab/>
        <w:t>(q)</w:t>
      </w:r>
      <w:r w:rsidRPr="00C94A77">
        <w:tab/>
        <w:t>a copy of the provider’s data, personnel and physical security program;</w:t>
      </w:r>
    </w:p>
    <w:p w14:paraId="2E2D583D" w14:textId="77777777" w:rsidR="00DF0BAE" w:rsidRPr="00C94A77" w:rsidRDefault="00DF0BAE" w:rsidP="00DF0BAE">
      <w:pPr>
        <w:pStyle w:val="paragraph"/>
      </w:pPr>
      <w:r w:rsidRPr="00C94A77">
        <w:tab/>
        <w:t>(r)</w:t>
      </w:r>
      <w:r w:rsidRPr="00C94A77">
        <w:tab/>
        <w:t>a description of the processes and documents used to present to personnel the relevant aeronautical data and aeronautical information contained in the following:</w:t>
      </w:r>
    </w:p>
    <w:p w14:paraId="1C9EDA51" w14:textId="77777777" w:rsidR="00DF0BAE" w:rsidRPr="00C94A77" w:rsidRDefault="00DF0BAE" w:rsidP="00DF0BAE">
      <w:pPr>
        <w:pStyle w:val="paragraphsub"/>
      </w:pPr>
      <w:r w:rsidRPr="00C94A77">
        <w:tab/>
        <w:t>(i)</w:t>
      </w:r>
      <w:r w:rsidRPr="00C94A77">
        <w:tab/>
        <w:t>the AIP;</w:t>
      </w:r>
    </w:p>
    <w:p w14:paraId="152A0F76" w14:textId="77777777" w:rsidR="00DF0BAE" w:rsidRPr="00C94A77" w:rsidRDefault="00DF0BAE" w:rsidP="00DF0BAE">
      <w:pPr>
        <w:pStyle w:val="paragraphsub"/>
      </w:pPr>
      <w:r w:rsidRPr="00C94A77">
        <w:tab/>
        <w:t>(ii)</w:t>
      </w:r>
      <w:r w:rsidRPr="00C94A77">
        <w:tab/>
        <w:t>AIP Amendments;</w:t>
      </w:r>
    </w:p>
    <w:p w14:paraId="099FDC47" w14:textId="77777777" w:rsidR="00DF0BAE" w:rsidRPr="00C94A77" w:rsidRDefault="00DF0BAE" w:rsidP="00DF0BAE">
      <w:pPr>
        <w:pStyle w:val="paragraphsub"/>
      </w:pPr>
      <w:r w:rsidRPr="00C94A77">
        <w:tab/>
        <w:t>(iii)</w:t>
      </w:r>
      <w:r w:rsidRPr="00C94A77">
        <w:tab/>
        <w:t>AIP Supplements;</w:t>
      </w:r>
    </w:p>
    <w:p w14:paraId="54D246AD" w14:textId="77777777" w:rsidR="00DF0BAE" w:rsidRPr="00C94A77" w:rsidRDefault="00DF0BAE" w:rsidP="00DF0BAE">
      <w:pPr>
        <w:pStyle w:val="paragraphsub"/>
      </w:pPr>
      <w:r w:rsidRPr="00C94A77">
        <w:tab/>
        <w:t>(iv)</w:t>
      </w:r>
      <w:r w:rsidRPr="00C94A77">
        <w:tab/>
        <w:t>permanent NOTAM;</w:t>
      </w:r>
    </w:p>
    <w:p w14:paraId="21EE49DB" w14:textId="77777777" w:rsidR="00DF0BAE" w:rsidRPr="00C94A77" w:rsidRDefault="00DF0BAE" w:rsidP="00DF0BAE">
      <w:pPr>
        <w:pStyle w:val="paragraphsub"/>
      </w:pPr>
      <w:r w:rsidRPr="00C94A77">
        <w:tab/>
        <w:t>(v)</w:t>
      </w:r>
      <w:r w:rsidRPr="00C94A77">
        <w:tab/>
        <w:t>aeronautical charts;</w:t>
      </w:r>
    </w:p>
    <w:p w14:paraId="4D94211D" w14:textId="77777777" w:rsidR="00DF0BAE" w:rsidRPr="00C94A77" w:rsidRDefault="00DF0BAE" w:rsidP="00DF0BAE">
      <w:pPr>
        <w:pStyle w:val="paragraphsub"/>
      </w:pPr>
      <w:r w:rsidRPr="00C94A77">
        <w:tab/>
        <w:t>(vi)</w:t>
      </w:r>
      <w:r w:rsidRPr="00C94A77">
        <w:tab/>
        <w:t>the provider’s instructions for conducting its authorised data service activities that relate to particular operational facilities;</w:t>
      </w:r>
    </w:p>
    <w:p w14:paraId="46C7251C" w14:textId="77777777" w:rsidR="00DF0BAE" w:rsidRPr="00C94A77" w:rsidRDefault="00DF0BAE" w:rsidP="00DF0BAE">
      <w:pPr>
        <w:pStyle w:val="paragraph"/>
      </w:pPr>
      <w:r w:rsidRPr="00C94A77">
        <w:tab/>
        <w:t>(s)</w:t>
      </w:r>
      <w:r w:rsidRPr="00C94A77">
        <w:tab/>
        <w:t>a description of the processes and documents used to present to personnel the relevant standards, rules and procedures contained in:</w:t>
      </w:r>
    </w:p>
    <w:p w14:paraId="60E77943" w14:textId="01251921" w:rsidR="00DF0BAE" w:rsidRPr="00C94A77" w:rsidRDefault="00DF0BAE" w:rsidP="00DF0BAE">
      <w:pPr>
        <w:pStyle w:val="paragraphsub"/>
      </w:pPr>
      <w:r w:rsidRPr="00C94A77">
        <w:tab/>
        <w:t>(i)</w:t>
      </w:r>
      <w:r w:rsidRPr="00C94A77">
        <w:tab/>
        <w:t>the Part</w:t>
      </w:r>
      <w:r w:rsidR="00C94A77">
        <w:t> </w:t>
      </w:r>
      <w:r w:rsidRPr="00C94A77">
        <w:t>175 Manual of Standards; and</w:t>
      </w:r>
    </w:p>
    <w:p w14:paraId="2B23F43B" w14:textId="77777777" w:rsidR="00DF0BAE" w:rsidRPr="00C94A77" w:rsidRDefault="00DF0BAE" w:rsidP="00DF0BAE">
      <w:pPr>
        <w:pStyle w:val="paragraphsub"/>
      </w:pPr>
      <w:r w:rsidRPr="00C94A77">
        <w:tab/>
        <w:t>(ii)</w:t>
      </w:r>
      <w:r w:rsidRPr="00C94A77">
        <w:tab/>
        <w:t>the aeronautical data processing standards;</w:t>
      </w:r>
    </w:p>
    <w:p w14:paraId="1D5D3CB3" w14:textId="77777777" w:rsidR="00DF0BAE" w:rsidRPr="00C94A77" w:rsidRDefault="00DF0BAE" w:rsidP="00DF0BAE">
      <w:pPr>
        <w:pStyle w:val="paragraph"/>
      </w:pPr>
      <w:r w:rsidRPr="00C94A77">
        <w:tab/>
        <w:t>(t)</w:t>
      </w:r>
      <w:r w:rsidRPr="00C94A77">
        <w:tab/>
        <w:t>a copy of each document that contains operational instructions for personnel;</w:t>
      </w:r>
    </w:p>
    <w:p w14:paraId="1CEE5A86" w14:textId="77777777" w:rsidR="00DF0BAE" w:rsidRPr="00C94A77" w:rsidRDefault="00DF0BAE" w:rsidP="00DF0BAE">
      <w:pPr>
        <w:pStyle w:val="paragraph"/>
      </w:pPr>
      <w:r w:rsidRPr="00C94A77">
        <w:tab/>
        <w:t>(u)</w:t>
      </w:r>
      <w:r w:rsidRPr="00C94A77">
        <w:tab/>
        <w:t>a description of the procedures that ensure all operational personnel are familiar with any operational changes that have occurred since they last performed operational duties;</w:t>
      </w:r>
    </w:p>
    <w:p w14:paraId="7F1382B2" w14:textId="7EBDE2DC" w:rsidR="00DF0BAE" w:rsidRPr="00C94A77" w:rsidRDefault="00DF0BAE" w:rsidP="00DF0BAE">
      <w:pPr>
        <w:pStyle w:val="paragraph"/>
      </w:pPr>
      <w:r w:rsidRPr="00C94A77">
        <w:tab/>
        <w:t>(v)</w:t>
      </w:r>
      <w:r w:rsidRPr="00C94A77">
        <w:tab/>
        <w:t>a description of the provider’s training and checking system, as required by regulation</w:t>
      </w:r>
      <w:r w:rsidR="00C94A77">
        <w:t> </w:t>
      </w:r>
      <w:r w:rsidRPr="00C94A77">
        <w:t>175.400;</w:t>
      </w:r>
    </w:p>
    <w:p w14:paraId="2A89D376" w14:textId="1BFCF480" w:rsidR="00DF0BAE" w:rsidRPr="00C94A77" w:rsidRDefault="00DF0BAE" w:rsidP="00DF0BAE">
      <w:pPr>
        <w:pStyle w:val="paragraph"/>
      </w:pPr>
      <w:r w:rsidRPr="00C94A77">
        <w:tab/>
        <w:t>(w)</w:t>
      </w:r>
      <w:r w:rsidRPr="00C94A77">
        <w:tab/>
        <w:t>a description of the provider’s safety management system, as required by regulation</w:t>
      </w:r>
      <w:r w:rsidR="00C94A77">
        <w:t> </w:t>
      </w:r>
      <w:r w:rsidRPr="00C94A77">
        <w:t>175.405;</w:t>
      </w:r>
    </w:p>
    <w:p w14:paraId="048225D2" w14:textId="78AA2572" w:rsidR="00DF0BAE" w:rsidRPr="00C94A77" w:rsidRDefault="00DF0BAE" w:rsidP="00DF0BAE">
      <w:pPr>
        <w:pStyle w:val="paragraph"/>
      </w:pPr>
      <w:r w:rsidRPr="00C94A77">
        <w:tab/>
        <w:t>(x)</w:t>
      </w:r>
      <w:r w:rsidRPr="00C94A77">
        <w:tab/>
        <w:t>a description of the provider’s quality management system, as required by regulation</w:t>
      </w:r>
      <w:r w:rsidR="00C94A77">
        <w:t> </w:t>
      </w:r>
      <w:r w:rsidRPr="00C94A77">
        <w:t>175.410;</w:t>
      </w:r>
    </w:p>
    <w:p w14:paraId="0FF19580" w14:textId="5E49B8E9" w:rsidR="00DF0BAE" w:rsidRPr="00C94A77" w:rsidRDefault="00DF0BAE" w:rsidP="00DF0BAE">
      <w:pPr>
        <w:pStyle w:val="paragraph"/>
      </w:pPr>
      <w:r w:rsidRPr="00C94A77">
        <w:tab/>
        <w:t>(y)</w:t>
      </w:r>
      <w:r w:rsidRPr="00C94A77">
        <w:tab/>
        <w:t>a copy of the provider’s contingency plan, as required by regulation</w:t>
      </w:r>
      <w:r w:rsidR="00C94A77">
        <w:t> </w:t>
      </w:r>
      <w:r w:rsidRPr="00C94A77">
        <w:t>175.420;</w:t>
      </w:r>
    </w:p>
    <w:p w14:paraId="4201096B" w14:textId="519E17F3" w:rsidR="00DF0BAE" w:rsidRPr="00C94A77" w:rsidRDefault="00DF0BAE" w:rsidP="00DF0BAE">
      <w:pPr>
        <w:pStyle w:val="paragraph"/>
      </w:pPr>
      <w:r w:rsidRPr="00C94A77">
        <w:tab/>
        <w:t>(z)</w:t>
      </w:r>
      <w:r w:rsidRPr="00C94A77">
        <w:tab/>
        <w:t>a description of the provider’s record keeping procedures, as required by regulation</w:t>
      </w:r>
      <w:r w:rsidR="00C94A77">
        <w:t> </w:t>
      </w:r>
      <w:r w:rsidRPr="00C94A77">
        <w:t>175.435;</w:t>
      </w:r>
    </w:p>
    <w:p w14:paraId="3CD3375F" w14:textId="77777777" w:rsidR="00DF0BAE" w:rsidRPr="00C94A77" w:rsidRDefault="00DF0BAE" w:rsidP="00DF0BAE">
      <w:pPr>
        <w:pStyle w:val="paragraph"/>
      </w:pPr>
      <w:r w:rsidRPr="00C94A77">
        <w:tab/>
        <w:t>(za)</w:t>
      </w:r>
      <w:r w:rsidRPr="00C94A77">
        <w:tab/>
        <w:t>a description of the procedures used in commissioning new facilities, equipment and services;</w:t>
      </w:r>
    </w:p>
    <w:p w14:paraId="0E0007C3" w14:textId="77777777" w:rsidR="00DF0BAE" w:rsidRPr="00C94A77" w:rsidRDefault="00DF0BAE" w:rsidP="00DF0BAE">
      <w:pPr>
        <w:pStyle w:val="paragraph"/>
      </w:pPr>
      <w:r w:rsidRPr="00C94A77">
        <w:tab/>
        <w:t>(zb)</w:t>
      </w:r>
      <w:r w:rsidRPr="00C94A77">
        <w:tab/>
        <w:t>a description of the procedures that ensure that all equipment, including software, is operated in accordance with the manufacturer’s operating instructions and manuals;</w:t>
      </w:r>
    </w:p>
    <w:p w14:paraId="32368BEC" w14:textId="77777777" w:rsidR="00DF0BAE" w:rsidRPr="00C94A77" w:rsidRDefault="00DF0BAE" w:rsidP="00DF0BAE">
      <w:pPr>
        <w:pStyle w:val="paragraph"/>
      </w:pPr>
      <w:r w:rsidRPr="00C94A77">
        <w:tab/>
        <w:t>(zc)</w:t>
      </w:r>
      <w:r w:rsidRPr="00C94A77">
        <w:tab/>
        <w:t>a description of the procedures for making changes.</w:t>
      </w:r>
    </w:p>
    <w:p w14:paraId="71A2AC88" w14:textId="77777777" w:rsidR="00DF0BAE" w:rsidRPr="00C94A77" w:rsidRDefault="00DF0BAE" w:rsidP="00DF0BAE">
      <w:pPr>
        <w:pStyle w:val="subsection"/>
      </w:pPr>
      <w:r w:rsidRPr="00C94A77">
        <w:tab/>
        <w:t>(2)</w:t>
      </w:r>
      <w:r w:rsidRPr="00C94A77">
        <w:tab/>
        <w:t>The provider commits an offence if:</w:t>
      </w:r>
    </w:p>
    <w:p w14:paraId="08C1C868" w14:textId="77777777" w:rsidR="00DF0BAE" w:rsidRPr="00C94A77" w:rsidRDefault="00DF0BAE" w:rsidP="00DF0BAE">
      <w:pPr>
        <w:pStyle w:val="paragraph"/>
      </w:pPr>
      <w:r w:rsidRPr="00C94A77">
        <w:tab/>
        <w:t>(a)</w:t>
      </w:r>
      <w:r w:rsidRPr="00C94A77">
        <w:tab/>
        <w:t>the provider does not keep the exposition in a readily accessible form; or</w:t>
      </w:r>
    </w:p>
    <w:p w14:paraId="0D31FFF2" w14:textId="77777777" w:rsidR="00DF0BAE" w:rsidRPr="00C94A77" w:rsidRDefault="00DF0BAE" w:rsidP="00DF0BAE">
      <w:pPr>
        <w:pStyle w:val="paragraph"/>
      </w:pPr>
      <w:r w:rsidRPr="00C94A77">
        <w:tab/>
        <w:t>(b)</w:t>
      </w:r>
      <w:r w:rsidRPr="00C94A77">
        <w:tab/>
        <w:t>operational personnel do not have ready access to the exposition; or</w:t>
      </w:r>
    </w:p>
    <w:p w14:paraId="5234A94D" w14:textId="77777777" w:rsidR="00DF0BAE" w:rsidRPr="00C94A77" w:rsidRDefault="00DF0BAE" w:rsidP="00DF0BAE">
      <w:pPr>
        <w:pStyle w:val="paragraph"/>
      </w:pPr>
      <w:r w:rsidRPr="00C94A77">
        <w:tab/>
        <w:t>(c)</w:t>
      </w:r>
      <w:r w:rsidRPr="00C94A77">
        <w:tab/>
        <w:t>CASA does not have ready access to the exposition; or</w:t>
      </w:r>
    </w:p>
    <w:p w14:paraId="494FC644" w14:textId="2995555A" w:rsidR="00DF0BAE" w:rsidRPr="00C94A77" w:rsidRDefault="00DF0BAE" w:rsidP="00DF0BAE">
      <w:pPr>
        <w:pStyle w:val="paragraph"/>
      </w:pPr>
      <w:r w:rsidRPr="00C94A77">
        <w:tab/>
        <w:t>(d)</w:t>
      </w:r>
      <w:r w:rsidRPr="00C94A77">
        <w:tab/>
        <w:t>the provider does not keep the exposition up</w:t>
      </w:r>
      <w:r w:rsidR="00C94A77">
        <w:noBreakHyphen/>
      </w:r>
      <w:r w:rsidRPr="00C94A77">
        <w:t>to</w:t>
      </w:r>
      <w:r w:rsidR="00C94A77">
        <w:noBreakHyphen/>
      </w:r>
      <w:r w:rsidRPr="00C94A77">
        <w:t>date.</w:t>
      </w:r>
    </w:p>
    <w:p w14:paraId="1475E9A2" w14:textId="77777777" w:rsidR="00DF0BAE" w:rsidRPr="00C94A77" w:rsidRDefault="00DF0BAE" w:rsidP="00DF0BAE">
      <w:pPr>
        <w:pStyle w:val="Penalty"/>
      </w:pPr>
      <w:r w:rsidRPr="00C94A77">
        <w:t>Penalty:</w:t>
      </w:r>
      <w:r w:rsidRPr="00C94A77">
        <w:tab/>
        <w:t>50 penalty units.</w:t>
      </w:r>
    </w:p>
    <w:p w14:paraId="0A90B7E8" w14:textId="77777777" w:rsidR="00DF0BAE" w:rsidRPr="00C94A77" w:rsidRDefault="00DF0BAE" w:rsidP="00DF0BAE">
      <w:pPr>
        <w:pStyle w:val="ActHead5"/>
      </w:pPr>
      <w:bookmarkStart w:id="697" w:name="_Toc415142540"/>
      <w:r w:rsidRPr="00C94A77">
        <w:rPr>
          <w:rStyle w:val="CharSectno"/>
        </w:rPr>
        <w:t>175.385</w:t>
      </w:r>
      <w:r w:rsidRPr="00C94A77">
        <w:t xml:space="preserve">  Data service providers—organisational structure</w:t>
      </w:r>
      <w:bookmarkEnd w:id="697"/>
    </w:p>
    <w:p w14:paraId="6CEC00C4" w14:textId="77777777" w:rsidR="00DF0BAE" w:rsidRPr="00C94A77" w:rsidRDefault="00DF0BAE" w:rsidP="00DF0BAE">
      <w:pPr>
        <w:pStyle w:val="subsection"/>
      </w:pPr>
      <w:r w:rsidRPr="00C94A77">
        <w:tab/>
      </w:r>
      <w:r w:rsidRPr="00C94A77">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C94A77" w:rsidRDefault="00DF0BAE" w:rsidP="00DF0BAE">
      <w:pPr>
        <w:pStyle w:val="ActHead5"/>
      </w:pPr>
      <w:bookmarkStart w:id="698" w:name="_Toc415142541"/>
      <w:r w:rsidRPr="00C94A77">
        <w:rPr>
          <w:rStyle w:val="CharSectno"/>
        </w:rPr>
        <w:t>175.390</w:t>
      </w:r>
      <w:r w:rsidRPr="00C94A77">
        <w:t xml:space="preserve">  Data service providers—personnel—general</w:t>
      </w:r>
      <w:bookmarkEnd w:id="698"/>
    </w:p>
    <w:p w14:paraId="037CBAD4" w14:textId="77777777" w:rsidR="00DF0BAE" w:rsidRPr="00C94A77" w:rsidRDefault="00DF0BAE" w:rsidP="00DF0BAE">
      <w:pPr>
        <w:pStyle w:val="subsection"/>
      </w:pPr>
      <w:r w:rsidRPr="00C94A77">
        <w:tab/>
      </w:r>
      <w:r w:rsidRPr="00C94A77">
        <w:tab/>
        <w:t>A data service provider must have enough suitably competent, qualified and trained personnel to:</w:t>
      </w:r>
    </w:p>
    <w:p w14:paraId="6317FF2D" w14:textId="77777777" w:rsidR="00DF0BAE" w:rsidRPr="00C94A77" w:rsidRDefault="00DF0BAE" w:rsidP="00DF0BAE">
      <w:pPr>
        <w:pStyle w:val="paragraph"/>
      </w:pPr>
      <w:r w:rsidRPr="00C94A77">
        <w:tab/>
        <w:t>(a)</w:t>
      </w:r>
      <w:r w:rsidRPr="00C94A77">
        <w:tab/>
        <w:t>enable the provider to conduct its authorised data service activities in accordance with its exposition and this Subpart; and</w:t>
      </w:r>
    </w:p>
    <w:p w14:paraId="2AA548FA" w14:textId="77777777" w:rsidR="00DF0BAE" w:rsidRPr="00C94A77" w:rsidRDefault="00DF0BAE" w:rsidP="00DF0BAE">
      <w:pPr>
        <w:pStyle w:val="paragraph"/>
      </w:pPr>
      <w:r w:rsidRPr="00C94A77">
        <w:tab/>
        <w:t>(b)</w:t>
      </w:r>
      <w:r w:rsidRPr="00C94A77">
        <w:tab/>
        <w:t>supervise the conduct of each of its authorised data service activities.</w:t>
      </w:r>
    </w:p>
    <w:p w14:paraId="21ED5A51" w14:textId="77777777" w:rsidR="00DF0BAE" w:rsidRPr="00C94A77" w:rsidRDefault="00DF0BAE" w:rsidP="00DF0BAE">
      <w:pPr>
        <w:pStyle w:val="ActHead5"/>
      </w:pPr>
      <w:bookmarkStart w:id="699" w:name="_Toc415142542"/>
      <w:r w:rsidRPr="00C94A77">
        <w:rPr>
          <w:rStyle w:val="CharSectno"/>
        </w:rPr>
        <w:t>175.395</w:t>
      </w:r>
      <w:r w:rsidRPr="00C94A77">
        <w:t xml:space="preserve">  Data service providers—personnel—accountable manager</w:t>
      </w:r>
      <w:bookmarkEnd w:id="699"/>
    </w:p>
    <w:p w14:paraId="29AE9172" w14:textId="77777777" w:rsidR="00DF0BAE" w:rsidRPr="00C94A77" w:rsidRDefault="00DF0BAE" w:rsidP="00DF0BAE">
      <w:pPr>
        <w:pStyle w:val="subsection"/>
      </w:pPr>
      <w:r w:rsidRPr="00C94A77">
        <w:tab/>
      </w:r>
      <w:r w:rsidRPr="00C94A77">
        <w:tab/>
        <w:t>A data service provider must have an accountable manager.</w:t>
      </w:r>
    </w:p>
    <w:p w14:paraId="290E88D9" w14:textId="77777777" w:rsidR="00DF0BAE" w:rsidRPr="00C94A77" w:rsidRDefault="00DF0BAE" w:rsidP="00DF0BAE">
      <w:pPr>
        <w:pStyle w:val="ActHead5"/>
      </w:pPr>
      <w:bookmarkStart w:id="700" w:name="_Toc415142543"/>
      <w:r w:rsidRPr="00C94A77">
        <w:rPr>
          <w:rStyle w:val="CharSectno"/>
        </w:rPr>
        <w:t>175.400</w:t>
      </w:r>
      <w:r w:rsidRPr="00C94A77">
        <w:t xml:space="preserve">  Data service providers—personnel—training and checking system for operational personnel</w:t>
      </w:r>
      <w:bookmarkEnd w:id="700"/>
    </w:p>
    <w:p w14:paraId="2DA4BCC8" w14:textId="77777777" w:rsidR="00DF0BAE" w:rsidRPr="00C94A77" w:rsidRDefault="00DF0BAE" w:rsidP="00DF0BAE">
      <w:pPr>
        <w:pStyle w:val="subsection"/>
      </w:pPr>
      <w:r w:rsidRPr="00C94A77">
        <w:tab/>
        <w:t>(1)</w:t>
      </w:r>
      <w:r w:rsidRPr="00C94A77">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C94A77" w:rsidRDefault="00DF0BAE" w:rsidP="00DF0BAE">
      <w:pPr>
        <w:pStyle w:val="subsection"/>
      </w:pPr>
      <w:r w:rsidRPr="00C94A77">
        <w:tab/>
        <w:t>(2)</w:t>
      </w:r>
      <w:r w:rsidRPr="00C94A77">
        <w:tab/>
        <w:t>Without limiting subregulation (1), the training and checking system must ensure that each person who is a member of the provider’s operational personnel:</w:t>
      </w:r>
    </w:p>
    <w:p w14:paraId="0CE6EC5B" w14:textId="77777777" w:rsidR="00DF0BAE" w:rsidRPr="00C94A77" w:rsidRDefault="00DF0BAE" w:rsidP="00DF0BAE">
      <w:pPr>
        <w:pStyle w:val="paragraph"/>
      </w:pPr>
      <w:r w:rsidRPr="00C94A77">
        <w:tab/>
        <w:t>(a)</w:t>
      </w:r>
      <w:r w:rsidRPr="00C94A77">
        <w:tab/>
        <w:t>is trained and proven to be proficient in the performance of the person’s duties; and</w:t>
      </w:r>
    </w:p>
    <w:p w14:paraId="12062233" w14:textId="77777777" w:rsidR="00DF0BAE" w:rsidRPr="00C94A77" w:rsidRDefault="00DF0BAE" w:rsidP="00DF0BAE">
      <w:pPr>
        <w:pStyle w:val="paragraph"/>
      </w:pPr>
      <w:r w:rsidRPr="00C94A77">
        <w:tab/>
        <w:t>(b)</w:t>
      </w:r>
      <w:r w:rsidRPr="00C94A77">
        <w:tab/>
        <w:t>meets the recent experience requirements (if any) under the provider’s exposition for the person’s position; and</w:t>
      </w:r>
    </w:p>
    <w:p w14:paraId="105AA86A" w14:textId="77777777" w:rsidR="00DF0BAE" w:rsidRPr="00C94A77" w:rsidRDefault="00DF0BAE" w:rsidP="00DF0BAE">
      <w:pPr>
        <w:pStyle w:val="paragraph"/>
      </w:pPr>
      <w:r w:rsidRPr="00C94A77">
        <w:tab/>
        <w:t>(c)</w:t>
      </w:r>
      <w:r w:rsidRPr="00C94A77">
        <w:tab/>
        <w:t>holds each qualification (if any) that is required under the provider’s exposition for the person’s position; and</w:t>
      </w:r>
    </w:p>
    <w:p w14:paraId="00FBB298" w14:textId="77777777" w:rsidR="00DF0BAE" w:rsidRPr="00C94A77" w:rsidRDefault="00DF0BAE" w:rsidP="00DF0BAE">
      <w:pPr>
        <w:pStyle w:val="paragraph"/>
      </w:pPr>
      <w:r w:rsidRPr="00C94A77">
        <w:tab/>
        <w:t>(d)</w:t>
      </w:r>
      <w:r w:rsidRPr="00C94A77">
        <w:tab/>
        <w:t>meets the currency requirements (if any) under the provider’s exposition for the qualifications.</w:t>
      </w:r>
    </w:p>
    <w:p w14:paraId="52FF1AA7" w14:textId="77777777" w:rsidR="00DF0BAE" w:rsidRPr="00C94A77" w:rsidRDefault="00DF0BAE" w:rsidP="00DF0BAE">
      <w:pPr>
        <w:pStyle w:val="ActHead5"/>
      </w:pPr>
      <w:bookmarkStart w:id="701" w:name="_Toc415142544"/>
      <w:r w:rsidRPr="00C94A77">
        <w:rPr>
          <w:rStyle w:val="CharSectno"/>
        </w:rPr>
        <w:t>175.405</w:t>
      </w:r>
      <w:r w:rsidRPr="00C94A77">
        <w:t xml:space="preserve">  Data service providers—safety management system</w:t>
      </w:r>
      <w:bookmarkEnd w:id="701"/>
    </w:p>
    <w:p w14:paraId="1FAE63AB" w14:textId="77777777" w:rsidR="00DF0BAE" w:rsidRPr="00C94A77" w:rsidRDefault="00DF0BAE" w:rsidP="00DF0BAE">
      <w:pPr>
        <w:pStyle w:val="subsection"/>
      </w:pPr>
      <w:r w:rsidRPr="00C94A77">
        <w:tab/>
        <w:t>(1)</w:t>
      </w:r>
      <w:r w:rsidRPr="00C94A77">
        <w:tab/>
        <w:t>A data service provider must have a safety management system that:</w:t>
      </w:r>
    </w:p>
    <w:p w14:paraId="003264C0" w14:textId="77777777" w:rsidR="00DF0BAE" w:rsidRPr="00C94A77" w:rsidRDefault="00DF0BAE" w:rsidP="00DF0BAE">
      <w:pPr>
        <w:pStyle w:val="paragraph"/>
      </w:pPr>
      <w:r w:rsidRPr="00C94A77">
        <w:tab/>
        <w:t>(a)</w:t>
      </w:r>
      <w:r w:rsidRPr="00C94A77">
        <w:tab/>
        <w:t>is a systemic approach to managing safety; and</w:t>
      </w:r>
    </w:p>
    <w:p w14:paraId="284FD41F" w14:textId="77777777" w:rsidR="00DF0BAE" w:rsidRPr="00C94A77" w:rsidRDefault="00DF0BAE" w:rsidP="00DF0BAE">
      <w:pPr>
        <w:pStyle w:val="paragraph"/>
      </w:pPr>
      <w:r w:rsidRPr="00C94A77">
        <w:tab/>
        <w:t>(b)</w:t>
      </w:r>
      <w:r w:rsidRPr="00C94A77">
        <w:tab/>
        <w:t>integrates human factors principles; and</w:t>
      </w:r>
    </w:p>
    <w:p w14:paraId="19896FD9" w14:textId="77777777" w:rsidR="00DF0BAE" w:rsidRPr="00C94A77" w:rsidRDefault="00DF0BAE" w:rsidP="00DF0BAE">
      <w:pPr>
        <w:pStyle w:val="paragraph"/>
      </w:pPr>
      <w:r w:rsidRPr="00C94A77">
        <w:tab/>
        <w:t>(c)</w:t>
      </w:r>
      <w:r w:rsidRPr="00C94A77">
        <w:tab/>
        <w:t>includes the matters mentioned in subregulation (2).</w:t>
      </w:r>
    </w:p>
    <w:p w14:paraId="48949DBD" w14:textId="3786A86B" w:rsidR="00DF0BAE" w:rsidRPr="00C94A77" w:rsidRDefault="00DF0BAE" w:rsidP="00DF0BAE">
      <w:pPr>
        <w:pStyle w:val="subsection"/>
      </w:pPr>
      <w:r w:rsidRPr="00C94A77">
        <w:tab/>
        <w:t>(2)</w:t>
      </w:r>
      <w:r w:rsidRPr="00C94A77">
        <w:tab/>
        <w:t xml:space="preserve">For </w:t>
      </w:r>
      <w:r w:rsidR="00C94A77">
        <w:t>paragraph (</w:t>
      </w:r>
      <w:r w:rsidRPr="00C94A77">
        <w:t>1)(c), the matters are the following:</w:t>
      </w:r>
    </w:p>
    <w:p w14:paraId="08744790" w14:textId="77777777" w:rsidR="00DF0BAE" w:rsidRPr="00C94A77" w:rsidRDefault="00DF0BAE" w:rsidP="00DF0BAE">
      <w:pPr>
        <w:pStyle w:val="paragraph"/>
      </w:pPr>
      <w:r w:rsidRPr="00C94A77">
        <w:tab/>
        <w:t>(a)</w:t>
      </w:r>
      <w:r w:rsidRPr="00C94A77">
        <w:tab/>
        <w:t>organisational structures, accountabilities, policies and procedures necessary to manage safety in a systemic way;</w:t>
      </w:r>
    </w:p>
    <w:p w14:paraId="6FEA0200" w14:textId="77777777" w:rsidR="00DF0BAE" w:rsidRPr="00C94A77" w:rsidRDefault="00DF0BAE" w:rsidP="00DF0BAE">
      <w:pPr>
        <w:pStyle w:val="paragraph"/>
      </w:pPr>
      <w:r w:rsidRPr="00C94A77">
        <w:tab/>
        <w:t>(b)</w:t>
      </w:r>
      <w:r w:rsidRPr="00C94A77">
        <w:tab/>
        <w:t>a statement of the data service provider’s safety policy, objectives and planning, including details of the following:</w:t>
      </w:r>
    </w:p>
    <w:p w14:paraId="7F5BBE05" w14:textId="77777777" w:rsidR="00DF0BAE" w:rsidRPr="00C94A77" w:rsidRDefault="00DF0BAE" w:rsidP="00DF0BAE">
      <w:pPr>
        <w:pStyle w:val="paragraphsub"/>
      </w:pPr>
      <w:r w:rsidRPr="00C94A77">
        <w:tab/>
        <w:t>(i)</w:t>
      </w:r>
      <w:r w:rsidRPr="00C94A77">
        <w:tab/>
        <w:t>the management commitment to, and responsibility for, safety;</w:t>
      </w:r>
    </w:p>
    <w:p w14:paraId="7D95C7F7" w14:textId="77777777" w:rsidR="00DF0BAE" w:rsidRPr="00C94A77" w:rsidRDefault="00DF0BAE" w:rsidP="00DF0BAE">
      <w:pPr>
        <w:pStyle w:val="paragraphsub"/>
      </w:pPr>
      <w:r w:rsidRPr="00C94A77">
        <w:tab/>
        <w:t>(ii)</w:t>
      </w:r>
      <w:r w:rsidRPr="00C94A77">
        <w:tab/>
        <w:t>the safety accountabilities of managers;</w:t>
      </w:r>
    </w:p>
    <w:p w14:paraId="76253C33" w14:textId="77777777" w:rsidR="00DF0BAE" w:rsidRPr="00C94A77" w:rsidRDefault="00DF0BAE" w:rsidP="00DF0BAE">
      <w:pPr>
        <w:pStyle w:val="paragraphsub"/>
      </w:pPr>
      <w:r w:rsidRPr="00C94A77">
        <w:tab/>
        <w:t>(iii)</w:t>
      </w:r>
      <w:r w:rsidRPr="00C94A77">
        <w:tab/>
        <w:t>the appointment of safety management personnel;</w:t>
      </w:r>
    </w:p>
    <w:p w14:paraId="0D8358E8" w14:textId="77777777" w:rsidR="00DF0BAE" w:rsidRPr="00C94A77" w:rsidRDefault="00DF0BAE" w:rsidP="00DF0BAE">
      <w:pPr>
        <w:pStyle w:val="paragraphsub"/>
      </w:pPr>
      <w:r w:rsidRPr="00C94A77">
        <w:tab/>
        <w:t>(iv)</w:t>
      </w:r>
      <w:r w:rsidRPr="00C94A77">
        <w:tab/>
        <w:t>how human factors principles are integrated into the safety management system;</w:t>
      </w:r>
    </w:p>
    <w:p w14:paraId="02F670CF" w14:textId="77777777" w:rsidR="00DF0BAE" w:rsidRPr="00C94A77" w:rsidRDefault="00DF0BAE" w:rsidP="00DF0BAE">
      <w:pPr>
        <w:pStyle w:val="paragraphsub"/>
      </w:pPr>
      <w:r w:rsidRPr="00C94A77">
        <w:tab/>
        <w:t>(v)</w:t>
      </w:r>
      <w:r w:rsidRPr="00C94A77">
        <w:tab/>
        <w:t>a safety management system implementation plan;</w:t>
      </w:r>
    </w:p>
    <w:p w14:paraId="43527557" w14:textId="77777777" w:rsidR="00DF0BAE" w:rsidRPr="00C94A77" w:rsidRDefault="00DF0BAE" w:rsidP="00DF0BAE">
      <w:pPr>
        <w:pStyle w:val="paragraphsub"/>
      </w:pPr>
      <w:r w:rsidRPr="00C94A77">
        <w:tab/>
        <w:t>(vi)</w:t>
      </w:r>
      <w:r w:rsidRPr="00C94A77">
        <w:tab/>
        <w:t>relevant third party relationships and interactions;</w:t>
      </w:r>
    </w:p>
    <w:p w14:paraId="4D6C50AA" w14:textId="77777777" w:rsidR="00DF0BAE" w:rsidRPr="00C94A77" w:rsidRDefault="00DF0BAE" w:rsidP="00DF0BAE">
      <w:pPr>
        <w:pStyle w:val="paragraphsub"/>
      </w:pPr>
      <w:r w:rsidRPr="00C94A77">
        <w:tab/>
        <w:t>(vii)</w:t>
      </w:r>
      <w:r w:rsidRPr="00C94A77">
        <w:tab/>
        <w:t>coordination of an emergency response plan;</w:t>
      </w:r>
    </w:p>
    <w:p w14:paraId="4F5F743B" w14:textId="77777777" w:rsidR="00DF0BAE" w:rsidRPr="00C94A77" w:rsidRDefault="00DF0BAE" w:rsidP="00DF0BAE">
      <w:pPr>
        <w:pStyle w:val="paragraphsub"/>
      </w:pPr>
      <w:r w:rsidRPr="00C94A77">
        <w:tab/>
        <w:t>(viii)</w:t>
      </w:r>
      <w:r w:rsidRPr="00C94A77">
        <w:tab/>
        <w:t>safety management system documentation;</w:t>
      </w:r>
    </w:p>
    <w:p w14:paraId="1BFAD98C" w14:textId="77777777" w:rsidR="00DF0BAE" w:rsidRPr="00C94A77" w:rsidRDefault="00DF0BAE" w:rsidP="00DF0BAE">
      <w:pPr>
        <w:pStyle w:val="paragraph"/>
      </w:pPr>
      <w:r w:rsidRPr="00C94A77">
        <w:tab/>
        <w:t>(c)</w:t>
      </w:r>
      <w:r w:rsidRPr="00C94A77">
        <w:tab/>
        <w:t>a safety risk management process, including:</w:t>
      </w:r>
    </w:p>
    <w:p w14:paraId="017888BC" w14:textId="77777777" w:rsidR="00DF0BAE" w:rsidRPr="00C94A77" w:rsidRDefault="00DF0BAE" w:rsidP="00DF0BAE">
      <w:pPr>
        <w:pStyle w:val="paragraphsub"/>
      </w:pPr>
      <w:r w:rsidRPr="00C94A77">
        <w:tab/>
        <w:t>(i)</w:t>
      </w:r>
      <w:r w:rsidRPr="00C94A77">
        <w:tab/>
        <w:t>hazard identification processes; and</w:t>
      </w:r>
    </w:p>
    <w:p w14:paraId="0822429B" w14:textId="77777777" w:rsidR="00DF0BAE" w:rsidRPr="00C94A77" w:rsidRDefault="00DF0BAE" w:rsidP="00DF0BAE">
      <w:pPr>
        <w:pStyle w:val="paragraphsub"/>
      </w:pPr>
      <w:r w:rsidRPr="00C94A77">
        <w:tab/>
        <w:t>(ii)</w:t>
      </w:r>
      <w:r w:rsidRPr="00C94A77">
        <w:tab/>
        <w:t>risk assessment and mitigation processes;</w:t>
      </w:r>
    </w:p>
    <w:p w14:paraId="2561F187" w14:textId="77777777" w:rsidR="00DF0BAE" w:rsidRPr="00C94A77" w:rsidRDefault="00DF0BAE" w:rsidP="00DF0BAE">
      <w:pPr>
        <w:pStyle w:val="paragraph"/>
      </w:pPr>
      <w:r w:rsidRPr="00C94A77">
        <w:tab/>
        <w:t>(d)</w:t>
      </w:r>
      <w:r w:rsidRPr="00C94A77">
        <w:tab/>
        <w:t>a safety assurance system, including details of processes for:</w:t>
      </w:r>
    </w:p>
    <w:p w14:paraId="397B9662" w14:textId="77777777" w:rsidR="00DF0BAE" w:rsidRPr="00C94A77" w:rsidRDefault="00DF0BAE" w:rsidP="00DF0BAE">
      <w:pPr>
        <w:pStyle w:val="paragraphsub"/>
      </w:pPr>
      <w:r w:rsidRPr="00C94A77">
        <w:tab/>
        <w:t>(i)</w:t>
      </w:r>
      <w:r w:rsidRPr="00C94A77">
        <w:tab/>
        <w:t>safety performance monitoring and measurement; and</w:t>
      </w:r>
    </w:p>
    <w:p w14:paraId="5544F0A0" w14:textId="77777777" w:rsidR="00DF0BAE" w:rsidRPr="00C94A77" w:rsidRDefault="00DF0BAE" w:rsidP="00DF0BAE">
      <w:pPr>
        <w:pStyle w:val="paragraphsub"/>
      </w:pPr>
      <w:r w:rsidRPr="00C94A77">
        <w:tab/>
        <w:t>(ii)</w:t>
      </w:r>
      <w:r w:rsidRPr="00C94A77">
        <w:tab/>
        <w:t>internal safety investigation; and</w:t>
      </w:r>
    </w:p>
    <w:p w14:paraId="50D00324" w14:textId="77777777" w:rsidR="00DF0BAE" w:rsidRPr="00C94A77" w:rsidRDefault="00DF0BAE" w:rsidP="00DF0BAE">
      <w:pPr>
        <w:pStyle w:val="paragraphsub"/>
      </w:pPr>
      <w:r w:rsidRPr="00C94A77">
        <w:tab/>
        <w:t>(iii)</w:t>
      </w:r>
      <w:r w:rsidRPr="00C94A77">
        <w:tab/>
        <w:t>management of change; and</w:t>
      </w:r>
    </w:p>
    <w:p w14:paraId="57154DD3" w14:textId="77777777" w:rsidR="00DF0BAE" w:rsidRPr="00C94A77" w:rsidRDefault="00DF0BAE" w:rsidP="00DF0BAE">
      <w:pPr>
        <w:pStyle w:val="paragraphsub"/>
      </w:pPr>
      <w:r w:rsidRPr="00C94A77">
        <w:tab/>
        <w:t>(iv)</w:t>
      </w:r>
      <w:r w:rsidRPr="00C94A77">
        <w:tab/>
        <w:t>continuous improvement of the safety management system;</w:t>
      </w:r>
    </w:p>
    <w:p w14:paraId="67577802" w14:textId="77777777" w:rsidR="00DF0BAE" w:rsidRPr="00C94A77" w:rsidRDefault="00DF0BAE" w:rsidP="00DF0BAE">
      <w:pPr>
        <w:pStyle w:val="paragraph"/>
      </w:pPr>
      <w:r w:rsidRPr="00C94A77">
        <w:tab/>
        <w:t>(e)</w:t>
      </w:r>
      <w:r w:rsidRPr="00C94A77">
        <w:tab/>
        <w:t>a safety training and promotion system, including details of the following:</w:t>
      </w:r>
    </w:p>
    <w:p w14:paraId="21A3D532" w14:textId="77777777" w:rsidR="00DF0BAE" w:rsidRPr="00C94A77" w:rsidRDefault="00DF0BAE" w:rsidP="00DF0BAE">
      <w:pPr>
        <w:pStyle w:val="paragraphsub"/>
      </w:pPr>
      <w:r w:rsidRPr="00C94A77">
        <w:tab/>
        <w:t>(i)</w:t>
      </w:r>
      <w:r w:rsidRPr="00C94A77">
        <w:tab/>
        <w:t>safety management system training and education;</w:t>
      </w:r>
    </w:p>
    <w:p w14:paraId="2536AB4B" w14:textId="77777777" w:rsidR="00DF0BAE" w:rsidRPr="00C94A77" w:rsidRDefault="00DF0BAE" w:rsidP="00DF0BAE">
      <w:pPr>
        <w:pStyle w:val="paragraphsub"/>
      </w:pPr>
      <w:r w:rsidRPr="00C94A77">
        <w:tab/>
        <w:t>(ii)</w:t>
      </w:r>
      <w:r w:rsidRPr="00C94A77">
        <w:tab/>
        <w:t>safety management system safety communication.</w:t>
      </w:r>
    </w:p>
    <w:p w14:paraId="3D5624B4" w14:textId="77777777" w:rsidR="00DF0BAE" w:rsidRPr="00C94A77" w:rsidRDefault="00DF0BAE" w:rsidP="00DF0BAE">
      <w:pPr>
        <w:pStyle w:val="ActHead5"/>
      </w:pPr>
      <w:bookmarkStart w:id="702" w:name="_Toc415142545"/>
      <w:r w:rsidRPr="00C94A77">
        <w:rPr>
          <w:rStyle w:val="CharSectno"/>
        </w:rPr>
        <w:t>175.410</w:t>
      </w:r>
      <w:r w:rsidRPr="00C94A77">
        <w:t xml:space="preserve">  Data service providers—quality management system</w:t>
      </w:r>
      <w:bookmarkEnd w:id="702"/>
    </w:p>
    <w:p w14:paraId="2CCAD9AB" w14:textId="77777777" w:rsidR="00DF0BAE" w:rsidRPr="00C94A77" w:rsidRDefault="00DF0BAE" w:rsidP="00DF0BAE">
      <w:pPr>
        <w:pStyle w:val="subsection"/>
      </w:pPr>
      <w:r w:rsidRPr="00C94A77">
        <w:tab/>
      </w:r>
      <w:r w:rsidRPr="00C94A77">
        <w:tab/>
        <w:t>A data service provider must have a quality management system that:</w:t>
      </w:r>
    </w:p>
    <w:p w14:paraId="7D0D4B83" w14:textId="77777777" w:rsidR="00DF0BAE" w:rsidRPr="00C94A77" w:rsidRDefault="00DF0BAE" w:rsidP="00DF0BAE">
      <w:pPr>
        <w:pStyle w:val="paragraph"/>
      </w:pPr>
      <w:r w:rsidRPr="00C94A77">
        <w:tab/>
        <w:t>(a)</w:t>
      </w:r>
      <w:r w:rsidRPr="00C94A77">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C94A77" w:rsidRDefault="00DF0BAE" w:rsidP="00DF0BAE">
      <w:pPr>
        <w:pStyle w:val="paragraph"/>
      </w:pPr>
      <w:r w:rsidRPr="00C94A77">
        <w:tab/>
        <w:t>(b)</w:t>
      </w:r>
      <w:r w:rsidRPr="00C94A77">
        <w:tab/>
        <w:t>includes quality management procedures that address the quality management requirements mentioned in the aeronautical data processing standards.</w:t>
      </w:r>
    </w:p>
    <w:p w14:paraId="3F76230D" w14:textId="77777777" w:rsidR="00DF0BAE" w:rsidRPr="00C94A77" w:rsidRDefault="00DF0BAE" w:rsidP="00DF0BAE">
      <w:pPr>
        <w:pStyle w:val="ActHead5"/>
      </w:pPr>
      <w:bookmarkStart w:id="703" w:name="_Toc415142546"/>
      <w:r w:rsidRPr="00C94A77">
        <w:rPr>
          <w:rStyle w:val="CharSectno"/>
        </w:rPr>
        <w:t>175.415</w:t>
      </w:r>
      <w:r w:rsidRPr="00C94A77">
        <w:t xml:space="preserve">  Data service providers—facilities, equipment, data and information</w:t>
      </w:r>
      <w:bookmarkEnd w:id="703"/>
    </w:p>
    <w:p w14:paraId="322B8D15" w14:textId="77777777" w:rsidR="00DF0BAE" w:rsidRPr="00C94A77" w:rsidRDefault="00DF0BAE" w:rsidP="00DF0BAE">
      <w:pPr>
        <w:pStyle w:val="subsection"/>
      </w:pPr>
      <w:r w:rsidRPr="00C94A77">
        <w:tab/>
        <w:t>(1)</w:t>
      </w:r>
      <w:r w:rsidRPr="00C94A77">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C94A77" w:rsidRDefault="00DF0BAE" w:rsidP="00DF0BAE">
      <w:pPr>
        <w:pStyle w:val="subsection"/>
      </w:pPr>
      <w:r w:rsidRPr="00C94A77">
        <w:tab/>
        <w:t>(2)</w:t>
      </w:r>
      <w:r w:rsidRPr="00C94A77">
        <w:tab/>
        <w:t>A data service provider must provide its operational personnel with access to the aeronautical data and aeronautical information required for conducting its authorised data service activities.</w:t>
      </w:r>
    </w:p>
    <w:p w14:paraId="0AF1295A" w14:textId="77777777" w:rsidR="00DF0BAE" w:rsidRPr="00C94A77" w:rsidRDefault="00DF0BAE" w:rsidP="00DF0BAE">
      <w:pPr>
        <w:pStyle w:val="ActHead5"/>
      </w:pPr>
      <w:bookmarkStart w:id="704" w:name="_Toc415142547"/>
      <w:r w:rsidRPr="00C94A77">
        <w:rPr>
          <w:rStyle w:val="CharSectno"/>
        </w:rPr>
        <w:t>175.420</w:t>
      </w:r>
      <w:r w:rsidRPr="00C94A77">
        <w:t xml:space="preserve">  Data service providers—contingency plan</w:t>
      </w:r>
      <w:bookmarkEnd w:id="704"/>
    </w:p>
    <w:p w14:paraId="60CC1399" w14:textId="77777777" w:rsidR="00DF0BAE" w:rsidRPr="00C94A77" w:rsidRDefault="00DF0BAE" w:rsidP="00DF0BAE">
      <w:pPr>
        <w:pStyle w:val="subsection"/>
      </w:pPr>
      <w:r w:rsidRPr="00C94A77">
        <w:tab/>
        <w:t>(1)</w:t>
      </w:r>
      <w:r w:rsidRPr="00C94A77">
        <w:tab/>
        <w:t>A data service provider must have a contingency plan that sets out the procedures to be followed if an authorised data service activity for the provider is interrupted.</w:t>
      </w:r>
    </w:p>
    <w:p w14:paraId="1018AD60" w14:textId="77777777" w:rsidR="00DF0BAE" w:rsidRPr="00C94A77" w:rsidRDefault="00DF0BAE" w:rsidP="00DF0BAE">
      <w:pPr>
        <w:pStyle w:val="subsection"/>
      </w:pPr>
      <w:r w:rsidRPr="00C94A77">
        <w:tab/>
        <w:t>(2)</w:t>
      </w:r>
      <w:r w:rsidRPr="00C94A77">
        <w:tab/>
        <w:t>The contingency plan must include:</w:t>
      </w:r>
    </w:p>
    <w:p w14:paraId="1DBFF8B8" w14:textId="77777777" w:rsidR="00DF0BAE" w:rsidRPr="00C94A77" w:rsidRDefault="00DF0BAE" w:rsidP="00DF0BAE">
      <w:pPr>
        <w:pStyle w:val="paragraph"/>
      </w:pPr>
      <w:r w:rsidRPr="00C94A77">
        <w:tab/>
        <w:t>(a)</w:t>
      </w:r>
      <w:r w:rsidRPr="00C94A77">
        <w:tab/>
        <w:t>the actions to be taken by personnel responsible for conducting the activity; and</w:t>
      </w:r>
    </w:p>
    <w:p w14:paraId="68B57133" w14:textId="77777777" w:rsidR="00DF0BAE" w:rsidRPr="00C94A77" w:rsidRDefault="00DF0BAE" w:rsidP="00DF0BAE">
      <w:pPr>
        <w:pStyle w:val="paragraph"/>
      </w:pPr>
      <w:r w:rsidRPr="00C94A77">
        <w:tab/>
        <w:t>(b)</w:t>
      </w:r>
      <w:r w:rsidRPr="00C94A77">
        <w:tab/>
        <w:t>possible alternative arrangements for conducting the activity; and</w:t>
      </w:r>
    </w:p>
    <w:p w14:paraId="13C4A0E0" w14:textId="77777777" w:rsidR="00DF0BAE" w:rsidRPr="00C94A77" w:rsidRDefault="00DF0BAE" w:rsidP="00DF0BAE">
      <w:pPr>
        <w:pStyle w:val="paragraph"/>
      </w:pPr>
      <w:r w:rsidRPr="00C94A77">
        <w:tab/>
        <w:t>(c)</w:t>
      </w:r>
      <w:r w:rsidRPr="00C94A77">
        <w:tab/>
        <w:t>arrangements for resuming normal conduct of the activity.</w:t>
      </w:r>
    </w:p>
    <w:p w14:paraId="795C61B3" w14:textId="77777777" w:rsidR="00DF0BAE" w:rsidRPr="00C94A77" w:rsidRDefault="00DF0BAE" w:rsidP="00DF0BAE">
      <w:pPr>
        <w:pStyle w:val="ActHead5"/>
      </w:pPr>
      <w:bookmarkStart w:id="705" w:name="_Toc415142548"/>
      <w:r w:rsidRPr="00C94A77">
        <w:rPr>
          <w:rStyle w:val="CharSectno"/>
        </w:rPr>
        <w:t>175.425</w:t>
      </w:r>
      <w:r w:rsidRPr="00C94A77">
        <w:t xml:space="preserve">  Data service providers—reference materials</w:t>
      </w:r>
      <w:bookmarkEnd w:id="705"/>
    </w:p>
    <w:p w14:paraId="681D164C" w14:textId="115C55F6" w:rsidR="00DF0BAE" w:rsidRPr="00C94A77" w:rsidRDefault="00DF0BAE" w:rsidP="00DF0BAE">
      <w:pPr>
        <w:pStyle w:val="subsection"/>
      </w:pPr>
      <w:r w:rsidRPr="00C94A77">
        <w:tab/>
        <w:t>(1)</w:t>
      </w:r>
      <w:r w:rsidRPr="00C94A77">
        <w:tab/>
        <w:t>A data service provider must have up</w:t>
      </w:r>
      <w:r w:rsidR="00C94A77">
        <w:noBreakHyphen/>
      </w:r>
      <w:r w:rsidRPr="00C94A77">
        <w:t>to</w:t>
      </w:r>
      <w:r w:rsidR="00C94A77">
        <w:noBreakHyphen/>
      </w:r>
      <w:r w:rsidRPr="00C94A77">
        <w:t>date copies of the following reference materials in a readily accessible form:</w:t>
      </w:r>
    </w:p>
    <w:p w14:paraId="3EED4EA1" w14:textId="77777777" w:rsidR="00DF0BAE" w:rsidRPr="00C94A77" w:rsidRDefault="00DF0BAE" w:rsidP="00DF0BAE">
      <w:pPr>
        <w:pStyle w:val="paragraph"/>
      </w:pPr>
      <w:r w:rsidRPr="00C94A77">
        <w:tab/>
        <w:t>(a)</w:t>
      </w:r>
      <w:r w:rsidRPr="00C94A77">
        <w:tab/>
        <w:t>the civil aviation legislation relevant to the conduct of the data service provider’s authorised data service activities;</w:t>
      </w:r>
    </w:p>
    <w:p w14:paraId="30EE5B58" w14:textId="77777777" w:rsidR="00DF0BAE" w:rsidRPr="00C94A77" w:rsidRDefault="00DF0BAE" w:rsidP="00DF0BAE">
      <w:pPr>
        <w:pStyle w:val="paragraph"/>
      </w:pPr>
      <w:r w:rsidRPr="00C94A77">
        <w:tab/>
        <w:t>(b)</w:t>
      </w:r>
      <w:r w:rsidRPr="00C94A77">
        <w:tab/>
        <w:t>the AIP;</w:t>
      </w:r>
    </w:p>
    <w:p w14:paraId="4333052D" w14:textId="77777777" w:rsidR="00DF0BAE" w:rsidRPr="00C94A77" w:rsidRDefault="00DF0BAE" w:rsidP="00DF0BAE">
      <w:pPr>
        <w:pStyle w:val="paragraph"/>
      </w:pPr>
      <w:r w:rsidRPr="00C94A77">
        <w:tab/>
        <w:t>(c)</w:t>
      </w:r>
      <w:r w:rsidRPr="00C94A77">
        <w:tab/>
        <w:t>any AIP Amendments;</w:t>
      </w:r>
    </w:p>
    <w:p w14:paraId="175A70C2" w14:textId="77777777" w:rsidR="00DF0BAE" w:rsidRPr="00C94A77" w:rsidRDefault="00DF0BAE" w:rsidP="00DF0BAE">
      <w:pPr>
        <w:pStyle w:val="paragraph"/>
      </w:pPr>
      <w:r w:rsidRPr="00C94A77">
        <w:tab/>
        <w:t>(d)</w:t>
      </w:r>
      <w:r w:rsidRPr="00C94A77">
        <w:tab/>
        <w:t>any AIP Supplements;</w:t>
      </w:r>
    </w:p>
    <w:p w14:paraId="03A47B0D" w14:textId="77777777" w:rsidR="00DF0BAE" w:rsidRPr="00C94A77" w:rsidRDefault="00DF0BAE" w:rsidP="00DF0BAE">
      <w:pPr>
        <w:pStyle w:val="paragraph"/>
      </w:pPr>
      <w:r w:rsidRPr="00C94A77">
        <w:tab/>
        <w:t>(e)</w:t>
      </w:r>
      <w:r w:rsidRPr="00C94A77">
        <w:tab/>
        <w:t>any permanent NOTAM;</w:t>
      </w:r>
    </w:p>
    <w:p w14:paraId="58115A84" w14:textId="77777777" w:rsidR="00DF0BAE" w:rsidRPr="00C94A77" w:rsidRDefault="00DF0BAE" w:rsidP="00DF0BAE">
      <w:pPr>
        <w:pStyle w:val="paragraph"/>
      </w:pPr>
      <w:r w:rsidRPr="00C94A77">
        <w:tab/>
        <w:t>(f)</w:t>
      </w:r>
      <w:r w:rsidRPr="00C94A77">
        <w:tab/>
        <w:t>any aeronautical charts published by an AIS provider;</w:t>
      </w:r>
    </w:p>
    <w:p w14:paraId="2CCA6E05" w14:textId="3FBD03FF" w:rsidR="00DF0BAE" w:rsidRPr="00C94A77" w:rsidRDefault="00DF0BAE" w:rsidP="00DF0BAE">
      <w:pPr>
        <w:pStyle w:val="paragraph"/>
      </w:pPr>
      <w:r w:rsidRPr="00C94A77">
        <w:tab/>
        <w:t>(g)</w:t>
      </w:r>
      <w:r w:rsidRPr="00C94A77">
        <w:tab/>
        <w:t>any aeronautical charts mentioned in subregulation</w:t>
      </w:r>
      <w:r w:rsidR="00C94A77">
        <w:t> </w:t>
      </w:r>
      <w:r w:rsidRPr="00C94A77">
        <w:t>175.270(3) published by an aerodrome operator;</w:t>
      </w:r>
    </w:p>
    <w:p w14:paraId="6CEB7727" w14:textId="77777777" w:rsidR="00DF0BAE" w:rsidRPr="00C94A77" w:rsidRDefault="00DF0BAE" w:rsidP="00DF0BAE">
      <w:pPr>
        <w:pStyle w:val="paragraph"/>
      </w:pPr>
      <w:r w:rsidRPr="00C94A77">
        <w:tab/>
        <w:t>(h)</w:t>
      </w:r>
      <w:r w:rsidRPr="00C94A77">
        <w:tab/>
        <w:t>the aeronautical data processing standards;</w:t>
      </w:r>
    </w:p>
    <w:p w14:paraId="2046FBFF" w14:textId="77777777" w:rsidR="00DF0BAE" w:rsidRPr="00C94A77" w:rsidRDefault="00DF0BAE" w:rsidP="00DF0BAE">
      <w:pPr>
        <w:pStyle w:val="paragraph"/>
      </w:pPr>
      <w:r w:rsidRPr="00C94A77">
        <w:tab/>
        <w:t>(i)</w:t>
      </w:r>
      <w:r w:rsidRPr="00C94A77">
        <w:tab/>
        <w:t>any instructions issued by the provider to its personnel in relation to the conduct of the data service provider’s authorised data service activities;</w:t>
      </w:r>
    </w:p>
    <w:p w14:paraId="5E3E1D9B" w14:textId="77777777" w:rsidR="00DF0BAE" w:rsidRPr="00C94A77" w:rsidRDefault="00DF0BAE" w:rsidP="00DF0BAE">
      <w:pPr>
        <w:pStyle w:val="paragraph"/>
      </w:pPr>
      <w:r w:rsidRPr="00C94A77">
        <w:tab/>
        <w:t>(j)</w:t>
      </w:r>
      <w:r w:rsidRPr="00C94A77">
        <w:tab/>
        <w:t>manuals for equipment used by personnel in the conduct of the provider’s authorised data service activities.</w:t>
      </w:r>
    </w:p>
    <w:p w14:paraId="1002B773" w14:textId="77777777" w:rsidR="00DF0BAE" w:rsidRPr="00C94A77" w:rsidRDefault="00DF0BAE" w:rsidP="00DF0BAE">
      <w:pPr>
        <w:pStyle w:val="subsection"/>
      </w:pPr>
      <w:r w:rsidRPr="00C94A77">
        <w:tab/>
        <w:t>(2)</w:t>
      </w:r>
      <w:r w:rsidRPr="00C94A77">
        <w:tab/>
        <w:t>The provider must ensure that operational personnel have ready access to the reference materials.</w:t>
      </w:r>
    </w:p>
    <w:p w14:paraId="53447F15" w14:textId="77777777" w:rsidR="00DF0BAE" w:rsidRPr="00C94A77" w:rsidRDefault="00DF0BAE" w:rsidP="00DF0BAE">
      <w:pPr>
        <w:pStyle w:val="ActHead5"/>
      </w:pPr>
      <w:bookmarkStart w:id="706" w:name="_Toc415142549"/>
      <w:r w:rsidRPr="00C94A77">
        <w:rPr>
          <w:rStyle w:val="CharSectno"/>
        </w:rPr>
        <w:t>175.430</w:t>
      </w:r>
      <w:r w:rsidRPr="00C94A77">
        <w:t xml:space="preserve">  Data service providers—annual review by accountable manager</w:t>
      </w:r>
      <w:bookmarkEnd w:id="706"/>
    </w:p>
    <w:p w14:paraId="05CC2D56" w14:textId="77777777" w:rsidR="00DF0BAE" w:rsidRPr="00C94A77" w:rsidRDefault="00DF0BAE" w:rsidP="00DF0BAE">
      <w:pPr>
        <w:pStyle w:val="subsection"/>
      </w:pPr>
      <w:r w:rsidRPr="00C94A77">
        <w:rPr>
          <w:bCs/>
        </w:rPr>
        <w:tab/>
        <w:t>(1)</w:t>
      </w:r>
      <w:r w:rsidRPr="00C94A77">
        <w:rPr>
          <w:bCs/>
        </w:rPr>
        <w:tab/>
        <w:t>A</w:t>
      </w:r>
      <w:r w:rsidRPr="00C94A77">
        <w:t xml:space="preserve"> data service provider commits an offence if the provider’s accountable manager contravenes subregulation (2).</w:t>
      </w:r>
    </w:p>
    <w:p w14:paraId="04F3F484" w14:textId="77777777" w:rsidR="00DF0BAE" w:rsidRPr="00C94A77" w:rsidRDefault="00DF0BAE" w:rsidP="00DF0BAE">
      <w:pPr>
        <w:pStyle w:val="Penalty"/>
      </w:pPr>
      <w:r w:rsidRPr="00C94A77">
        <w:t>Penalty:</w:t>
      </w:r>
      <w:r w:rsidRPr="00C94A77">
        <w:tab/>
        <w:t>50 penalty units.</w:t>
      </w:r>
    </w:p>
    <w:p w14:paraId="1DF82F3E" w14:textId="77777777" w:rsidR="00DF0BAE" w:rsidRPr="00C94A77" w:rsidRDefault="00DF0BAE" w:rsidP="00DF0BAE">
      <w:pPr>
        <w:pStyle w:val="subsection"/>
      </w:pPr>
      <w:r w:rsidRPr="00C94A77">
        <w:tab/>
        <w:t>(2)</w:t>
      </w:r>
      <w:r w:rsidRPr="00C94A77">
        <w:tab/>
        <w:t>For subregulation (1), the accountable manager must:</w:t>
      </w:r>
    </w:p>
    <w:p w14:paraId="55391558" w14:textId="77777777" w:rsidR="00DF0BAE" w:rsidRPr="00C94A77" w:rsidRDefault="00DF0BAE" w:rsidP="00DF0BAE">
      <w:pPr>
        <w:pStyle w:val="paragraph"/>
      </w:pPr>
      <w:r w:rsidRPr="00C94A77">
        <w:tab/>
        <w:t>(a)</w:t>
      </w:r>
      <w:r w:rsidRPr="00C94A77">
        <w:tab/>
        <w:t>conduct an annual review of the provider against the requirements of its exposition and this Subpart; and</w:t>
      </w:r>
    </w:p>
    <w:p w14:paraId="09F4B72D" w14:textId="77777777" w:rsidR="00DF0BAE" w:rsidRPr="00C94A77" w:rsidRDefault="00DF0BAE" w:rsidP="00DF0BAE">
      <w:pPr>
        <w:pStyle w:val="paragraph"/>
      </w:pPr>
      <w:r w:rsidRPr="00C94A77">
        <w:tab/>
        <w:t>(b)</w:t>
      </w:r>
      <w:r w:rsidRPr="00C94A77">
        <w:tab/>
        <w:t>address any deficiencies that are identified during the review; and</w:t>
      </w:r>
    </w:p>
    <w:p w14:paraId="0C23E389" w14:textId="77777777" w:rsidR="00DF0BAE" w:rsidRPr="00C94A77" w:rsidRDefault="00DF0BAE" w:rsidP="00DF0BAE">
      <w:pPr>
        <w:pStyle w:val="paragraph"/>
        <w:rPr>
          <w:bCs/>
        </w:rPr>
      </w:pPr>
      <w:r w:rsidRPr="00C94A77">
        <w:tab/>
        <w:t>(c)</w:t>
      </w:r>
      <w:r w:rsidRPr="00C94A77">
        <w:tab/>
        <w:t>give</w:t>
      </w:r>
      <w:r w:rsidRPr="00C94A77">
        <w:rPr>
          <w:bCs/>
        </w:rPr>
        <w:t xml:space="preserve"> CASA a report of the annual review, including:</w:t>
      </w:r>
    </w:p>
    <w:p w14:paraId="57DCBC5C" w14:textId="77777777" w:rsidR="00DF0BAE" w:rsidRPr="00C94A77" w:rsidRDefault="00DF0BAE" w:rsidP="00DF0BAE">
      <w:pPr>
        <w:pStyle w:val="paragraphsub"/>
      </w:pPr>
      <w:r w:rsidRPr="00C94A77">
        <w:tab/>
        <w:t>(i)</w:t>
      </w:r>
      <w:r w:rsidRPr="00C94A77">
        <w:tab/>
        <w:t>any significant deficiencies identified since any previous annual review; and</w:t>
      </w:r>
    </w:p>
    <w:p w14:paraId="4A32FB19" w14:textId="77777777" w:rsidR="00DF0BAE" w:rsidRPr="00C94A77" w:rsidRDefault="00DF0BAE" w:rsidP="00DF0BAE">
      <w:pPr>
        <w:pStyle w:val="paragraphsub"/>
      </w:pPr>
      <w:r w:rsidRPr="00C94A77">
        <w:tab/>
        <w:t>(ii)</w:t>
      </w:r>
      <w:r w:rsidRPr="00C94A77">
        <w:tab/>
        <w:t>how the deficiencies are to be addressed.</w:t>
      </w:r>
    </w:p>
    <w:p w14:paraId="20D7DA95" w14:textId="77777777" w:rsidR="00DF0BAE" w:rsidRPr="00C94A77" w:rsidRDefault="00DF0BAE" w:rsidP="00DF0BAE">
      <w:pPr>
        <w:pStyle w:val="ActHead5"/>
      </w:pPr>
      <w:bookmarkStart w:id="707" w:name="_Toc415142550"/>
      <w:r w:rsidRPr="00C94A77">
        <w:rPr>
          <w:rStyle w:val="CharSectno"/>
        </w:rPr>
        <w:t>175.435</w:t>
      </w:r>
      <w:r w:rsidRPr="00C94A77">
        <w:t xml:space="preserve">  Data service providers—records</w:t>
      </w:r>
      <w:bookmarkEnd w:id="707"/>
    </w:p>
    <w:p w14:paraId="13E93A35" w14:textId="77777777" w:rsidR="00DF0BAE" w:rsidRPr="00C94A77" w:rsidRDefault="00DF0BAE" w:rsidP="00DF0BAE">
      <w:pPr>
        <w:pStyle w:val="subsection"/>
      </w:pPr>
      <w:r w:rsidRPr="00C94A77">
        <w:tab/>
        <w:t>(1)</w:t>
      </w:r>
      <w:r w:rsidRPr="00C94A77">
        <w:tab/>
        <w:t>A data service provider must have procedures for making, collecting, indexing, storing, securing, maintaining, accessing and disposing of the following:</w:t>
      </w:r>
    </w:p>
    <w:p w14:paraId="756ABFF1" w14:textId="77777777" w:rsidR="00DF0BAE" w:rsidRPr="00C94A77" w:rsidRDefault="00DF0BAE" w:rsidP="00DF0BAE">
      <w:pPr>
        <w:pStyle w:val="paragraph"/>
      </w:pPr>
      <w:r w:rsidRPr="00C94A77">
        <w:tab/>
        <w:t>(a)</w:t>
      </w:r>
      <w:r w:rsidRPr="00C94A77">
        <w:tab/>
        <w:t>records that identify all incoming and outgoing aeronautical data and aeronautical information;</w:t>
      </w:r>
    </w:p>
    <w:p w14:paraId="1B5285B3" w14:textId="77777777" w:rsidR="00DF0BAE" w:rsidRPr="00C94A77" w:rsidRDefault="00DF0BAE" w:rsidP="00DF0BAE">
      <w:pPr>
        <w:pStyle w:val="paragraph"/>
      </w:pPr>
      <w:r w:rsidRPr="00C94A77">
        <w:tab/>
        <w:t>(b)</w:t>
      </w:r>
      <w:r w:rsidRPr="00C94A77">
        <w:tab/>
        <w:t>records that identify each person who is authorised by the provider to process, check, edit, publish or supply aeronautical data and aeronautical information;</w:t>
      </w:r>
    </w:p>
    <w:p w14:paraId="47DFF553" w14:textId="77777777" w:rsidR="00DF0BAE" w:rsidRPr="00C94A77" w:rsidRDefault="00DF0BAE" w:rsidP="00DF0BAE">
      <w:pPr>
        <w:pStyle w:val="paragraph"/>
      </w:pPr>
      <w:r w:rsidRPr="00C94A77">
        <w:tab/>
        <w:t>(c)</w:t>
      </w:r>
      <w:r w:rsidRPr="00C94A77">
        <w:tab/>
        <w:t>records that list the qualifications and competencies of personnel who process, check, edit, publish or supply aeronautical data and aeronautical information;</w:t>
      </w:r>
    </w:p>
    <w:p w14:paraId="75D34E0F" w14:textId="77777777" w:rsidR="00DF0BAE" w:rsidRPr="00C94A77" w:rsidRDefault="00DF0BAE" w:rsidP="00DF0BAE">
      <w:pPr>
        <w:pStyle w:val="paragraph"/>
      </w:pPr>
      <w:r w:rsidRPr="00C94A77">
        <w:tab/>
        <w:t>(d)</w:t>
      </w:r>
      <w:r w:rsidRPr="00C94A77">
        <w:tab/>
        <w:t>records that identify each occurrence of an error or omission in:</w:t>
      </w:r>
    </w:p>
    <w:p w14:paraId="46669EA5" w14:textId="77777777" w:rsidR="00DF0BAE" w:rsidRPr="00C94A77" w:rsidRDefault="00DF0BAE" w:rsidP="00DF0BAE">
      <w:pPr>
        <w:pStyle w:val="paragraphsub"/>
      </w:pPr>
      <w:r w:rsidRPr="00C94A77">
        <w:tab/>
        <w:t>(i)</w:t>
      </w:r>
      <w:r w:rsidRPr="00C94A77">
        <w:tab/>
        <w:t>aeronautical data or aeronautical information that the provider receives; or</w:t>
      </w:r>
    </w:p>
    <w:p w14:paraId="69E0E9E5" w14:textId="77777777" w:rsidR="00DF0BAE" w:rsidRPr="00C94A77" w:rsidRDefault="00DF0BAE" w:rsidP="00DF0BAE">
      <w:pPr>
        <w:pStyle w:val="paragraphsub"/>
      </w:pPr>
      <w:r w:rsidRPr="00C94A77">
        <w:tab/>
        <w:t>(ii)</w:t>
      </w:r>
      <w:r w:rsidRPr="00C94A77">
        <w:tab/>
        <w:t>aeronautical data or aeronautical information that the provider publishes or supplies in conducting a data service activity;</w:t>
      </w:r>
    </w:p>
    <w:p w14:paraId="7479DABE" w14:textId="77777777" w:rsidR="00DF0BAE" w:rsidRPr="00C94A77" w:rsidRDefault="00DF0BAE" w:rsidP="00DF0BAE">
      <w:pPr>
        <w:pStyle w:val="paragraph"/>
      </w:pPr>
      <w:r w:rsidRPr="00C94A77">
        <w:tab/>
        <w:t>(e)</w:t>
      </w:r>
      <w:r w:rsidRPr="00C94A77">
        <w:tab/>
        <w:t>records that contain the results of any audit or review of the provider’s activities.</w:t>
      </w:r>
    </w:p>
    <w:p w14:paraId="01C9A217" w14:textId="77777777" w:rsidR="00DF0BAE" w:rsidRPr="00C94A77" w:rsidRDefault="00DF0BAE" w:rsidP="00DF0BAE">
      <w:pPr>
        <w:pStyle w:val="subsection"/>
      </w:pPr>
      <w:r w:rsidRPr="00C94A77">
        <w:tab/>
        <w:t>(2)</w:t>
      </w:r>
      <w:r w:rsidRPr="00C94A77">
        <w:tab/>
        <w:t>The provider must ensure that a record mentioned in subregulation (1) is legible and permanent.</w:t>
      </w:r>
    </w:p>
    <w:p w14:paraId="2F5BF199" w14:textId="77777777" w:rsidR="00DF0BAE" w:rsidRPr="00C94A77" w:rsidRDefault="00DF0BAE" w:rsidP="00DF0BAE">
      <w:pPr>
        <w:pStyle w:val="ActHead5"/>
      </w:pPr>
      <w:bookmarkStart w:id="708" w:name="_Toc415142551"/>
      <w:r w:rsidRPr="00C94A77">
        <w:rPr>
          <w:rStyle w:val="CharSectno"/>
        </w:rPr>
        <w:t>175.440</w:t>
      </w:r>
      <w:r w:rsidRPr="00C94A77">
        <w:t xml:space="preserve">  Data service providers—retention period for aeronautical data, aeronautical information and records</w:t>
      </w:r>
      <w:bookmarkEnd w:id="708"/>
    </w:p>
    <w:p w14:paraId="7550389F" w14:textId="77777777" w:rsidR="00DF0BAE" w:rsidRPr="00C94A77" w:rsidRDefault="00DF0BAE" w:rsidP="00DF0BAE">
      <w:pPr>
        <w:pStyle w:val="SubsectionHead"/>
      </w:pPr>
      <w:r w:rsidRPr="00C94A77">
        <w:t>Aeronautical data and information</w:t>
      </w:r>
    </w:p>
    <w:p w14:paraId="21992BE4" w14:textId="77777777" w:rsidR="00DF0BAE" w:rsidRPr="00C94A77" w:rsidRDefault="00DF0BAE" w:rsidP="00DF0BAE">
      <w:pPr>
        <w:pStyle w:val="subsection"/>
      </w:pPr>
      <w:r w:rsidRPr="00C94A77">
        <w:rPr>
          <w:bCs/>
        </w:rPr>
        <w:tab/>
        <w:t>(1)</w:t>
      </w:r>
      <w:r w:rsidRPr="00C94A77">
        <w:rPr>
          <w:bCs/>
        </w:rPr>
        <w:tab/>
        <w:t>A</w:t>
      </w:r>
      <w:r w:rsidRPr="00C94A77">
        <w:t xml:space="preserve"> data service provider commits an offence if:</w:t>
      </w:r>
    </w:p>
    <w:p w14:paraId="0C359489"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7E9002EA" w14:textId="77777777" w:rsidR="00DF0BAE" w:rsidRPr="00C94A77" w:rsidRDefault="00DF0BAE" w:rsidP="00DF0BAE">
      <w:pPr>
        <w:pStyle w:val="paragraph"/>
        <w:rPr>
          <w:bCs/>
        </w:rPr>
      </w:pPr>
      <w:r w:rsidRPr="00C94A77">
        <w:tab/>
        <w:t>(b)</w:t>
      </w:r>
      <w:r w:rsidRPr="00C94A77">
        <w:tab/>
        <w:t xml:space="preserve">the provider does not </w:t>
      </w:r>
      <w:r w:rsidRPr="00C94A77">
        <w:rPr>
          <w:bCs/>
        </w:rPr>
        <w:t>keep a copy of the data or information for at least 7 years after the data or information ceases to be effective.</w:t>
      </w:r>
    </w:p>
    <w:p w14:paraId="75CCBF38" w14:textId="77777777" w:rsidR="00DF0BAE" w:rsidRPr="00C94A77" w:rsidRDefault="00DF0BAE" w:rsidP="00DF0BAE">
      <w:pPr>
        <w:pStyle w:val="Penalty"/>
      </w:pPr>
      <w:r w:rsidRPr="00C94A77">
        <w:t>Penalty:</w:t>
      </w:r>
      <w:r w:rsidRPr="00C94A77">
        <w:tab/>
        <w:t>50 penalty units.</w:t>
      </w:r>
    </w:p>
    <w:p w14:paraId="4AD0BD0E" w14:textId="77777777" w:rsidR="00DF0BAE" w:rsidRPr="00C94A77" w:rsidRDefault="00DF0BAE" w:rsidP="00DF0BAE">
      <w:pPr>
        <w:pStyle w:val="SubsectionHead"/>
      </w:pPr>
      <w:r w:rsidRPr="00C94A77">
        <w:t>Records</w:t>
      </w:r>
    </w:p>
    <w:p w14:paraId="44F1A9B6" w14:textId="628AFD6F" w:rsidR="00DF0BAE" w:rsidRPr="00C94A77" w:rsidRDefault="00DF0BAE" w:rsidP="00DF0BAE">
      <w:pPr>
        <w:pStyle w:val="subsection"/>
      </w:pPr>
      <w:r w:rsidRPr="00C94A77">
        <w:rPr>
          <w:bCs/>
        </w:rPr>
        <w:tab/>
        <w:t>(2)</w:t>
      </w:r>
      <w:r w:rsidRPr="00C94A77">
        <w:rPr>
          <w:bCs/>
        </w:rPr>
        <w:tab/>
        <w:t>A</w:t>
      </w:r>
      <w:r w:rsidRPr="00C94A77">
        <w:t xml:space="preserve"> data service provider commits an offence if the provider does not </w:t>
      </w:r>
      <w:r w:rsidRPr="00C94A77">
        <w:rPr>
          <w:bCs/>
        </w:rPr>
        <w:t xml:space="preserve">keep a record </w:t>
      </w:r>
      <w:r w:rsidRPr="00C94A77">
        <w:t>mentioned in subregulation</w:t>
      </w:r>
      <w:r w:rsidR="00C94A77">
        <w:t> </w:t>
      </w:r>
      <w:r w:rsidRPr="00C94A77">
        <w:t>175.435(1):</w:t>
      </w:r>
    </w:p>
    <w:p w14:paraId="06088CFA" w14:textId="77777777" w:rsidR="00DF0BAE" w:rsidRPr="00C94A77" w:rsidRDefault="00DF0BAE" w:rsidP="00DF0BAE">
      <w:pPr>
        <w:pStyle w:val="paragraph"/>
      </w:pPr>
      <w:r w:rsidRPr="00C94A77">
        <w:tab/>
        <w:t>(a)</w:t>
      </w:r>
      <w:r w:rsidRPr="00C94A77">
        <w:tab/>
        <w:t>if the record relates to aeronautical data or aeronautical information mentioned in subregulation (1)—for as long as the data or information is required to be kept; or</w:t>
      </w:r>
    </w:p>
    <w:p w14:paraId="11150ED7" w14:textId="77777777" w:rsidR="00DF0BAE" w:rsidRPr="00C94A77" w:rsidRDefault="00DF0BAE" w:rsidP="00DF0BAE">
      <w:pPr>
        <w:pStyle w:val="paragraph"/>
        <w:rPr>
          <w:bCs/>
        </w:rPr>
      </w:pPr>
      <w:r w:rsidRPr="00C94A77">
        <w:tab/>
        <w:t>(b)</w:t>
      </w:r>
      <w:r w:rsidRPr="00C94A77">
        <w:tab/>
        <w:t>otherwise—for at least 7 years after the record is made.</w:t>
      </w:r>
    </w:p>
    <w:p w14:paraId="6FE71489" w14:textId="77777777" w:rsidR="00DF0BAE" w:rsidRPr="00C94A77" w:rsidRDefault="00DF0BAE" w:rsidP="00DF0BAE">
      <w:pPr>
        <w:pStyle w:val="Penalty"/>
      </w:pPr>
      <w:r w:rsidRPr="00C94A77">
        <w:t>Penalty:</w:t>
      </w:r>
      <w:r w:rsidRPr="00C94A77">
        <w:tab/>
        <w:t>50 penalty units.</w:t>
      </w:r>
    </w:p>
    <w:p w14:paraId="0F0BC216" w14:textId="77777777" w:rsidR="00DF0BAE" w:rsidRPr="00C94A77" w:rsidRDefault="00DF0BAE" w:rsidP="00DF0BAE">
      <w:pPr>
        <w:pStyle w:val="subsection"/>
      </w:pPr>
      <w:r w:rsidRPr="00C94A77">
        <w:tab/>
        <w:t>(3)</w:t>
      </w:r>
      <w:r w:rsidRPr="00C94A77">
        <w:tab/>
        <w:t>An offence against this regulation is an offence of strict liability.</w:t>
      </w:r>
    </w:p>
    <w:p w14:paraId="51217246" w14:textId="77777777" w:rsidR="00DF0BAE" w:rsidRPr="00C94A77" w:rsidRDefault="00DF0BAE" w:rsidP="00BD0F99">
      <w:pPr>
        <w:pStyle w:val="SubPartCASA"/>
        <w:pageBreakBefore/>
        <w:ind w:left="1134" w:hanging="1134"/>
        <w:outlineLvl w:val="9"/>
      </w:pPr>
      <w:bookmarkStart w:id="709" w:name="_Toc415142552"/>
      <w:r w:rsidRPr="00C94A77">
        <w:rPr>
          <w:rStyle w:val="CharSubPartNoCASA"/>
        </w:rPr>
        <w:t>Subpart 175.D</w:t>
      </w:r>
      <w:r w:rsidRPr="00C94A77">
        <w:t>—</w:t>
      </w:r>
      <w:r w:rsidRPr="00C94A77">
        <w:rPr>
          <w:rStyle w:val="CharSubPartTextCASA"/>
        </w:rPr>
        <w:t>Aeronautical information management—aeronautical data originators</w:t>
      </w:r>
      <w:bookmarkEnd w:id="709"/>
    </w:p>
    <w:p w14:paraId="0B29CEAF" w14:textId="15C71AAA" w:rsidR="00DF0BAE" w:rsidRPr="00C94A77" w:rsidRDefault="00DF0BAE" w:rsidP="00DF0BAE">
      <w:pPr>
        <w:pStyle w:val="ActHead3"/>
      </w:pPr>
      <w:bookmarkStart w:id="710" w:name="_Toc415142553"/>
      <w:r w:rsidRPr="00C94A77">
        <w:rPr>
          <w:rStyle w:val="CharDivNo"/>
        </w:rPr>
        <w:t>Division</w:t>
      </w:r>
      <w:r w:rsidR="00C94A77" w:rsidRPr="00C94A77">
        <w:rPr>
          <w:rStyle w:val="CharDivNo"/>
        </w:rPr>
        <w:t> </w:t>
      </w:r>
      <w:r w:rsidRPr="00C94A77">
        <w:rPr>
          <w:rStyle w:val="CharDivNo"/>
        </w:rPr>
        <w:t>175.D.1</w:t>
      </w:r>
      <w:r w:rsidRPr="00C94A77">
        <w:t>—</w:t>
      </w:r>
      <w:r w:rsidRPr="00C94A77">
        <w:rPr>
          <w:rStyle w:val="CharDivText"/>
        </w:rPr>
        <w:t>Aeronautical data originators—general</w:t>
      </w:r>
      <w:bookmarkEnd w:id="710"/>
    </w:p>
    <w:p w14:paraId="5DEACE96" w14:textId="77777777" w:rsidR="00DF0BAE" w:rsidRPr="00C94A77" w:rsidRDefault="00DF0BAE" w:rsidP="00DF0BAE">
      <w:pPr>
        <w:pStyle w:val="ActHead5"/>
      </w:pPr>
      <w:bookmarkStart w:id="711" w:name="_Toc415142554"/>
      <w:r w:rsidRPr="00C94A77">
        <w:rPr>
          <w:rStyle w:val="CharSectno"/>
        </w:rPr>
        <w:t>175.445</w:t>
      </w:r>
      <w:r w:rsidRPr="00C94A77">
        <w:t xml:space="preserve">  Aeronautical data originators—AIP responsible person and NOTAM authorised persons</w:t>
      </w:r>
      <w:bookmarkEnd w:id="711"/>
    </w:p>
    <w:p w14:paraId="1404477B" w14:textId="77777777" w:rsidR="00DF0BAE" w:rsidRPr="00C94A77" w:rsidRDefault="00DF0BAE" w:rsidP="00DF0BAE">
      <w:pPr>
        <w:pStyle w:val="SubsectionHead"/>
      </w:pPr>
      <w:r w:rsidRPr="00C94A77">
        <w:t>AIP responsible persons</w:t>
      </w:r>
    </w:p>
    <w:p w14:paraId="0336FE3F" w14:textId="77777777" w:rsidR="00DF0BAE" w:rsidRPr="00C94A77" w:rsidRDefault="00DF0BAE" w:rsidP="00DF0BAE">
      <w:pPr>
        <w:pStyle w:val="subsection"/>
      </w:pPr>
      <w:r w:rsidRPr="00C94A77">
        <w:tab/>
        <w:t>(1)</w:t>
      </w:r>
      <w:r w:rsidRPr="00C94A77">
        <w:tab/>
        <w:t>An aeronautical data originator commits an offence if:</w:t>
      </w:r>
    </w:p>
    <w:p w14:paraId="6FC47214" w14:textId="77777777" w:rsidR="00DF0BAE" w:rsidRPr="00C94A77" w:rsidRDefault="00DF0BAE" w:rsidP="00DF0BAE">
      <w:pPr>
        <w:pStyle w:val="paragraph"/>
      </w:pPr>
      <w:r w:rsidRPr="00C94A77">
        <w:tab/>
        <w:t>(a)</w:t>
      </w:r>
      <w:r w:rsidRPr="00C94A77">
        <w:tab/>
        <w:t>the originator provides aeronautical data or aeronautical information to an AIS provider; and</w:t>
      </w:r>
    </w:p>
    <w:p w14:paraId="5E595623" w14:textId="77777777" w:rsidR="00DF0BAE" w:rsidRPr="00C94A77" w:rsidRDefault="00DF0BAE" w:rsidP="00DF0BAE">
      <w:pPr>
        <w:pStyle w:val="paragraph"/>
      </w:pPr>
      <w:r w:rsidRPr="00C94A77">
        <w:tab/>
        <w:t>(b)</w:t>
      </w:r>
      <w:r w:rsidRPr="00C94A77">
        <w:tab/>
        <w:t>the originator has not appointed a single senior manager within the originator’s organisation as the AIP responsible person for the originator.</w:t>
      </w:r>
    </w:p>
    <w:p w14:paraId="244A6AA3" w14:textId="77777777" w:rsidR="00DF0BAE" w:rsidRPr="00C94A77" w:rsidRDefault="00DF0BAE" w:rsidP="00DF0BAE">
      <w:pPr>
        <w:pStyle w:val="Penalty"/>
      </w:pPr>
      <w:r w:rsidRPr="00C94A77">
        <w:t>Penalty:</w:t>
      </w:r>
      <w:r w:rsidRPr="00C94A77">
        <w:tab/>
        <w:t>50 penalty units.</w:t>
      </w:r>
    </w:p>
    <w:p w14:paraId="55E9B499" w14:textId="77777777" w:rsidR="00DF0BAE" w:rsidRPr="00C94A77" w:rsidRDefault="00DF0BAE" w:rsidP="00DF0BAE">
      <w:pPr>
        <w:pStyle w:val="subsection"/>
      </w:pPr>
      <w:r w:rsidRPr="00C94A77">
        <w:tab/>
        <w:t>(2)</w:t>
      </w:r>
      <w:r w:rsidRPr="00C94A77">
        <w:tab/>
        <w:t>An AIP responsible person is responsible for the provision of aeronautical data or aeronautical information, other than in NOTAMS, from the originator to an AIS provider.</w:t>
      </w:r>
    </w:p>
    <w:p w14:paraId="01C23311" w14:textId="77777777" w:rsidR="00DF0BAE" w:rsidRPr="00C94A77" w:rsidRDefault="00DF0BAE" w:rsidP="00DF0BAE">
      <w:pPr>
        <w:pStyle w:val="subsection"/>
      </w:pPr>
      <w:r w:rsidRPr="00C94A77">
        <w:tab/>
        <w:t>(3)</w:t>
      </w:r>
      <w:r w:rsidRPr="00C94A77">
        <w:tab/>
        <w:t>An aeronautical data originator commits an offence if:</w:t>
      </w:r>
    </w:p>
    <w:p w14:paraId="122DD2B8" w14:textId="77777777" w:rsidR="00DF0BAE" w:rsidRPr="00C94A77" w:rsidRDefault="00DF0BAE" w:rsidP="00DF0BAE">
      <w:pPr>
        <w:pStyle w:val="paragraph"/>
      </w:pPr>
      <w:r w:rsidRPr="00C94A77">
        <w:tab/>
        <w:t>(a)</w:t>
      </w:r>
      <w:r w:rsidRPr="00C94A77">
        <w:tab/>
        <w:t>the originator appoints a person as the AIP responsible person for the originator; and</w:t>
      </w:r>
    </w:p>
    <w:p w14:paraId="02F99186" w14:textId="77777777" w:rsidR="00DF0BAE" w:rsidRPr="00C94A77" w:rsidRDefault="00DF0BAE" w:rsidP="00DF0BAE">
      <w:pPr>
        <w:pStyle w:val="paragraph"/>
      </w:pPr>
      <w:r w:rsidRPr="00C94A77">
        <w:tab/>
        <w:t>(b)</w:t>
      </w:r>
      <w:r w:rsidRPr="00C94A77">
        <w:tab/>
        <w:t>the person does not have the knowledge and competence to carry out the responsibilities of an AIP responsible person.</w:t>
      </w:r>
    </w:p>
    <w:p w14:paraId="3B508065" w14:textId="77777777" w:rsidR="00DF0BAE" w:rsidRPr="00C94A77" w:rsidRDefault="00DF0BAE" w:rsidP="00DF0BAE">
      <w:pPr>
        <w:pStyle w:val="Penalty"/>
      </w:pPr>
      <w:r w:rsidRPr="00C94A77">
        <w:t>Penalty:</w:t>
      </w:r>
      <w:r w:rsidRPr="00C94A77">
        <w:tab/>
        <w:t>50 penalty units.</w:t>
      </w:r>
    </w:p>
    <w:p w14:paraId="1A5A7DCF" w14:textId="77777777" w:rsidR="00DF0BAE" w:rsidRPr="00C94A77" w:rsidRDefault="00DF0BAE" w:rsidP="00DF0BAE">
      <w:pPr>
        <w:pStyle w:val="SubsectionHead"/>
      </w:pPr>
      <w:r w:rsidRPr="00C94A77">
        <w:t>NOTAM authorised persons</w:t>
      </w:r>
    </w:p>
    <w:p w14:paraId="1C9933E3" w14:textId="77777777" w:rsidR="00DF0BAE" w:rsidRPr="00C94A77" w:rsidRDefault="00DF0BAE" w:rsidP="00DF0BAE">
      <w:pPr>
        <w:pStyle w:val="subsection"/>
      </w:pPr>
      <w:r w:rsidRPr="00C94A77">
        <w:tab/>
        <w:t>(4)</w:t>
      </w:r>
      <w:r w:rsidRPr="00C94A77">
        <w:tab/>
        <w:t>An aeronautical data originator commits an offence if:</w:t>
      </w:r>
    </w:p>
    <w:p w14:paraId="3C683C18" w14:textId="77777777" w:rsidR="00DF0BAE" w:rsidRPr="00C94A77" w:rsidRDefault="00DF0BAE" w:rsidP="00DF0BAE">
      <w:pPr>
        <w:pStyle w:val="paragraph"/>
      </w:pPr>
      <w:r w:rsidRPr="00C94A77">
        <w:tab/>
        <w:t>(a)</w:t>
      </w:r>
      <w:r w:rsidRPr="00C94A77">
        <w:tab/>
        <w:t>the originator asks an AIS provider to issue, review or cancel a NOTAM; and</w:t>
      </w:r>
    </w:p>
    <w:p w14:paraId="05D63A24" w14:textId="77777777" w:rsidR="00DF0BAE" w:rsidRPr="00C94A77" w:rsidRDefault="00DF0BAE" w:rsidP="00DF0BAE">
      <w:pPr>
        <w:pStyle w:val="paragraph"/>
      </w:pPr>
      <w:r w:rsidRPr="00C94A77">
        <w:tab/>
        <w:t>(b)</w:t>
      </w:r>
      <w:r w:rsidRPr="00C94A77">
        <w:tab/>
        <w:t>the originator has not appointed a person in the originator’s organisation as a NOTAM authorised person for the originator.</w:t>
      </w:r>
    </w:p>
    <w:p w14:paraId="06812D41" w14:textId="77777777" w:rsidR="00DF0BAE" w:rsidRPr="00C94A77" w:rsidRDefault="00DF0BAE" w:rsidP="00DF0BAE">
      <w:pPr>
        <w:pStyle w:val="Penalty"/>
      </w:pPr>
      <w:r w:rsidRPr="00C94A77">
        <w:t>Penalty:</w:t>
      </w:r>
      <w:r w:rsidRPr="00C94A77">
        <w:tab/>
        <w:t>50 penalty units.</w:t>
      </w:r>
    </w:p>
    <w:p w14:paraId="24B1D69B" w14:textId="77777777" w:rsidR="00DF0BAE" w:rsidRPr="00C94A77" w:rsidRDefault="00DF0BAE" w:rsidP="00DF0BAE">
      <w:pPr>
        <w:pStyle w:val="subsection"/>
      </w:pPr>
      <w:r w:rsidRPr="00C94A77">
        <w:tab/>
        <w:t>(5)</w:t>
      </w:r>
      <w:r w:rsidRPr="00C94A77">
        <w:tab/>
        <w:t>A NOTAM authorised person is responsible for requesting the issue, review and cancellation of NOTAMS for the originator.</w:t>
      </w:r>
    </w:p>
    <w:p w14:paraId="5582B06E" w14:textId="77777777" w:rsidR="00DF0BAE" w:rsidRPr="00C94A77" w:rsidRDefault="00DF0BAE" w:rsidP="00DF0BAE">
      <w:pPr>
        <w:pStyle w:val="subsection"/>
      </w:pPr>
      <w:r w:rsidRPr="00C94A77">
        <w:tab/>
        <w:t>(6)</w:t>
      </w:r>
      <w:r w:rsidRPr="00C94A77">
        <w:tab/>
        <w:t>An aeronautical data originator commits an offence if:</w:t>
      </w:r>
    </w:p>
    <w:p w14:paraId="11B747AD" w14:textId="77777777" w:rsidR="00DF0BAE" w:rsidRPr="00C94A77" w:rsidRDefault="00DF0BAE" w:rsidP="00DF0BAE">
      <w:pPr>
        <w:pStyle w:val="paragraph"/>
      </w:pPr>
      <w:r w:rsidRPr="00C94A77">
        <w:tab/>
        <w:t>(a)</w:t>
      </w:r>
      <w:r w:rsidRPr="00C94A77">
        <w:tab/>
        <w:t>the originator appoints a person as a NOTAM authorised person for the originator; and</w:t>
      </w:r>
    </w:p>
    <w:p w14:paraId="3F4577E9" w14:textId="77777777" w:rsidR="00DF0BAE" w:rsidRPr="00C94A77" w:rsidRDefault="00DF0BAE" w:rsidP="00DF0BAE">
      <w:pPr>
        <w:pStyle w:val="paragraph"/>
      </w:pPr>
      <w:r w:rsidRPr="00C94A77">
        <w:tab/>
        <w:t>(b)</w:t>
      </w:r>
      <w:r w:rsidRPr="00C94A77">
        <w:tab/>
        <w:t>the person does not have the knowledge and competence to request the issue, review and cancellation of NOTAMS.</w:t>
      </w:r>
    </w:p>
    <w:p w14:paraId="67160B18" w14:textId="77777777" w:rsidR="00DF0BAE" w:rsidRPr="00C94A77" w:rsidRDefault="00DF0BAE" w:rsidP="00DF0BAE">
      <w:pPr>
        <w:pStyle w:val="Penalty"/>
      </w:pPr>
      <w:r w:rsidRPr="00C94A77">
        <w:t>Penalty:</w:t>
      </w:r>
      <w:r w:rsidRPr="00C94A77">
        <w:tab/>
        <w:t>50 penalty units.</w:t>
      </w:r>
    </w:p>
    <w:p w14:paraId="53B495AC" w14:textId="77777777" w:rsidR="00DF0BAE" w:rsidRPr="00C94A77" w:rsidRDefault="00DF0BAE" w:rsidP="00DF0BAE">
      <w:pPr>
        <w:pStyle w:val="ActHead5"/>
      </w:pPr>
      <w:bookmarkStart w:id="712" w:name="_Toc415142555"/>
      <w:r w:rsidRPr="00C94A77">
        <w:rPr>
          <w:rStyle w:val="CharSectno"/>
        </w:rPr>
        <w:t>175.450</w:t>
      </w:r>
      <w:r w:rsidRPr="00C94A77">
        <w:t xml:space="preserve">  Aeronautical data originators—telling AIS provider of AIP responsible person and NOTAM authorised persons</w:t>
      </w:r>
      <w:bookmarkEnd w:id="712"/>
    </w:p>
    <w:p w14:paraId="51DECE49" w14:textId="77777777" w:rsidR="00DF0BAE" w:rsidRPr="00C94A77" w:rsidRDefault="00DF0BAE" w:rsidP="00DF0BAE">
      <w:pPr>
        <w:pStyle w:val="subsection"/>
      </w:pPr>
      <w:r w:rsidRPr="00C94A77">
        <w:tab/>
        <w:t>(1)</w:t>
      </w:r>
      <w:r w:rsidRPr="00C94A77">
        <w:tab/>
        <w:t>An aeronautical data originator commits an offence if:</w:t>
      </w:r>
    </w:p>
    <w:p w14:paraId="6B9CA873" w14:textId="77777777" w:rsidR="00DF0BAE" w:rsidRPr="00C94A77" w:rsidRDefault="00DF0BAE" w:rsidP="00DF0BAE">
      <w:pPr>
        <w:pStyle w:val="paragraph"/>
      </w:pPr>
      <w:r w:rsidRPr="00C94A77">
        <w:tab/>
        <w:t>(a)</w:t>
      </w:r>
      <w:r w:rsidRPr="00C94A77">
        <w:tab/>
        <w:t>the originator provides aeronautical data or aeronautical information to an AIS provider; and</w:t>
      </w:r>
    </w:p>
    <w:p w14:paraId="73F72D20" w14:textId="77777777" w:rsidR="00DF0BAE" w:rsidRPr="00C94A77" w:rsidRDefault="00DF0BAE" w:rsidP="00DF0BAE">
      <w:pPr>
        <w:pStyle w:val="paragraph"/>
      </w:pPr>
      <w:r w:rsidRPr="00C94A77">
        <w:tab/>
        <w:t>(b)</w:t>
      </w:r>
      <w:r w:rsidRPr="00C94A77">
        <w:tab/>
        <w:t>the originator has not told the AIS provider, in writing, of the following:</w:t>
      </w:r>
    </w:p>
    <w:p w14:paraId="6C8B0D4C" w14:textId="77777777" w:rsidR="00DF0BAE" w:rsidRPr="00C94A77" w:rsidRDefault="00DF0BAE" w:rsidP="00DF0BAE">
      <w:pPr>
        <w:pStyle w:val="paragraphsub"/>
      </w:pPr>
      <w:r w:rsidRPr="00C94A77">
        <w:tab/>
        <w:t>(i)</w:t>
      </w:r>
      <w:r w:rsidRPr="00C94A77">
        <w:tab/>
        <w:t>the name of the AIP responsible person for the originator;</w:t>
      </w:r>
    </w:p>
    <w:p w14:paraId="2D8A135F" w14:textId="77777777" w:rsidR="00DF0BAE" w:rsidRPr="00C94A77" w:rsidRDefault="00DF0BAE" w:rsidP="00DF0BAE">
      <w:pPr>
        <w:pStyle w:val="paragraphsub"/>
      </w:pPr>
      <w:r w:rsidRPr="00C94A77">
        <w:tab/>
        <w:t>(ii)</w:t>
      </w:r>
      <w:r w:rsidRPr="00C94A77">
        <w:tab/>
        <w:t>the names of the NOTAM authorised persons (if any) for the originator;</w:t>
      </w:r>
    </w:p>
    <w:p w14:paraId="2515F99B" w14:textId="1469F898" w:rsidR="00DF0BAE" w:rsidRPr="00C94A77" w:rsidRDefault="00DF0BAE" w:rsidP="00DF0BAE">
      <w:pPr>
        <w:pStyle w:val="paragraphsub"/>
      </w:pPr>
      <w:r w:rsidRPr="00C94A77">
        <w:tab/>
        <w:t>(iii)</w:t>
      </w:r>
      <w:r w:rsidRPr="00C94A77">
        <w:tab/>
        <w:t xml:space="preserve">any changes (if any) to the persons who occupy the positions mentioned in </w:t>
      </w:r>
      <w:r w:rsidR="00C94A77">
        <w:t>subparagraphs (</w:t>
      </w:r>
      <w:r w:rsidRPr="00C94A77">
        <w:t>i) and (ii) since any previous provision of aeronautical data or aeronautical information to the AIS provider.</w:t>
      </w:r>
    </w:p>
    <w:p w14:paraId="57157DD5" w14:textId="77777777" w:rsidR="00DF0BAE" w:rsidRPr="00C94A77" w:rsidRDefault="00DF0BAE" w:rsidP="00DF0BAE">
      <w:pPr>
        <w:pStyle w:val="Penalty"/>
      </w:pPr>
      <w:r w:rsidRPr="00C94A77">
        <w:t>Penalty:</w:t>
      </w:r>
      <w:r w:rsidRPr="00C94A77">
        <w:tab/>
        <w:t>50 penalty units.</w:t>
      </w:r>
    </w:p>
    <w:p w14:paraId="6E893C01" w14:textId="77777777" w:rsidR="00DF0BAE" w:rsidRPr="00C94A77" w:rsidRDefault="00DF0BAE" w:rsidP="00DF0BAE">
      <w:pPr>
        <w:pStyle w:val="subsection"/>
      </w:pPr>
      <w:r w:rsidRPr="00C94A77">
        <w:tab/>
        <w:t>(2)</w:t>
      </w:r>
      <w:r w:rsidRPr="00C94A77">
        <w:tab/>
        <w:t>An offence against this regulation is an offence of strict liability.</w:t>
      </w:r>
    </w:p>
    <w:p w14:paraId="21CFD439" w14:textId="77777777" w:rsidR="00DF0BAE" w:rsidRPr="00C94A77" w:rsidRDefault="00DF0BAE" w:rsidP="00DF0BAE">
      <w:pPr>
        <w:pStyle w:val="ActHead5"/>
      </w:pPr>
      <w:bookmarkStart w:id="713" w:name="_Toc415142556"/>
      <w:r w:rsidRPr="00C94A77">
        <w:rPr>
          <w:rStyle w:val="CharSectno"/>
        </w:rPr>
        <w:t>175.455</w:t>
      </w:r>
      <w:r w:rsidRPr="00C94A77">
        <w:t xml:space="preserve">  Aeronautical data originators—requirement to provide updated aeronautical data or aeronautical information published other than in NOTAMS</w:t>
      </w:r>
      <w:bookmarkEnd w:id="713"/>
    </w:p>
    <w:p w14:paraId="3D0D4ABA" w14:textId="77777777" w:rsidR="00DF0BAE" w:rsidRPr="00C94A77" w:rsidRDefault="00DF0BAE" w:rsidP="00DF0BAE">
      <w:pPr>
        <w:pStyle w:val="subsection"/>
      </w:pPr>
      <w:r w:rsidRPr="00C94A77">
        <w:tab/>
        <w:t>(1)</w:t>
      </w:r>
      <w:r w:rsidRPr="00C94A77">
        <w:tab/>
        <w:t>This regulation applies if an aeronautical data originator becomes aware of a change that is needed to aeronautical data or aeronautical information:</w:t>
      </w:r>
    </w:p>
    <w:p w14:paraId="41F88801" w14:textId="77777777" w:rsidR="00DF0BAE" w:rsidRPr="00C94A77" w:rsidRDefault="00DF0BAE" w:rsidP="00DF0BAE">
      <w:pPr>
        <w:pStyle w:val="paragraph"/>
      </w:pPr>
      <w:r w:rsidRPr="00C94A77">
        <w:tab/>
        <w:t>(a)</w:t>
      </w:r>
      <w:r w:rsidRPr="00C94A77">
        <w:tab/>
        <w:t>for which the originator is responsible; and</w:t>
      </w:r>
    </w:p>
    <w:p w14:paraId="76865E4F" w14:textId="77777777" w:rsidR="00DF0BAE" w:rsidRPr="00C94A77" w:rsidRDefault="00DF0BAE" w:rsidP="00DF0BAE">
      <w:pPr>
        <w:pStyle w:val="paragraph"/>
      </w:pPr>
      <w:r w:rsidRPr="00C94A77">
        <w:tab/>
        <w:t>(b)</w:t>
      </w:r>
      <w:r w:rsidRPr="00C94A77">
        <w:tab/>
        <w:t>that has been published by an AIS provider:</w:t>
      </w:r>
    </w:p>
    <w:p w14:paraId="1BDCF5A3" w14:textId="77777777" w:rsidR="00DF0BAE" w:rsidRPr="00C94A77" w:rsidRDefault="00DF0BAE" w:rsidP="00DF0BAE">
      <w:pPr>
        <w:pStyle w:val="paragraphsub"/>
      </w:pPr>
      <w:r w:rsidRPr="00C94A77">
        <w:tab/>
        <w:t>(i)</w:t>
      </w:r>
      <w:r w:rsidRPr="00C94A77">
        <w:tab/>
        <w:t>in the Integrated Aeronautical Information Package (other than in NOTAMS); or</w:t>
      </w:r>
    </w:p>
    <w:p w14:paraId="06C82823" w14:textId="77777777" w:rsidR="00DF0BAE" w:rsidRPr="00C94A77" w:rsidRDefault="00DF0BAE" w:rsidP="00DF0BAE">
      <w:pPr>
        <w:pStyle w:val="paragraphsub"/>
      </w:pPr>
      <w:r w:rsidRPr="00C94A77">
        <w:tab/>
        <w:t>(ii)</w:t>
      </w:r>
      <w:r w:rsidRPr="00C94A77">
        <w:tab/>
        <w:t>on an aeronautical chart.</w:t>
      </w:r>
    </w:p>
    <w:p w14:paraId="47B889DA" w14:textId="200DB3A3" w:rsidR="00DF0BAE" w:rsidRPr="00C94A77" w:rsidRDefault="00DF0BAE" w:rsidP="00DF0BAE">
      <w:pPr>
        <w:pStyle w:val="notetext"/>
      </w:pPr>
      <w:r w:rsidRPr="00C94A77">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0D8D4072" w14:textId="77777777" w:rsidR="00DF0BAE" w:rsidRPr="00C94A77" w:rsidRDefault="00DF0BAE" w:rsidP="00DF0BAE">
      <w:pPr>
        <w:pStyle w:val="subsection"/>
      </w:pPr>
      <w:r w:rsidRPr="00C94A77">
        <w:tab/>
        <w:t>(2)</w:t>
      </w:r>
      <w:r w:rsidRPr="00C94A77">
        <w:tab/>
        <w:t>The originator commits an offence if the originator does not, as soon as practicable after becoming aware of the need for the change, provide the AIS provider with the following:</w:t>
      </w:r>
    </w:p>
    <w:p w14:paraId="7EEE1D7E" w14:textId="77777777" w:rsidR="00DF0BAE" w:rsidRPr="00C94A77" w:rsidRDefault="00DF0BAE" w:rsidP="00DF0BAE">
      <w:pPr>
        <w:pStyle w:val="paragraph"/>
      </w:pPr>
      <w:r w:rsidRPr="00C94A77">
        <w:tab/>
        <w:t>(a)</w:t>
      </w:r>
      <w:r w:rsidRPr="00C94A77">
        <w:tab/>
        <w:t>updated aeronautical data or aeronautical information;</w:t>
      </w:r>
    </w:p>
    <w:p w14:paraId="0FEE60F0" w14:textId="77777777" w:rsidR="00DF0BAE" w:rsidRPr="00C94A77" w:rsidRDefault="00DF0BAE" w:rsidP="00DF0BAE">
      <w:pPr>
        <w:pStyle w:val="paragraph"/>
      </w:pPr>
      <w:r w:rsidRPr="00C94A77">
        <w:tab/>
        <w:t>(b)</w:t>
      </w:r>
      <w:r w:rsidRPr="00C94A77">
        <w:tab/>
        <w:t>the date the updated data or information becomes effective.</w:t>
      </w:r>
    </w:p>
    <w:p w14:paraId="47099BE6" w14:textId="77777777" w:rsidR="00DF0BAE" w:rsidRPr="00C94A77" w:rsidRDefault="00DF0BAE" w:rsidP="00DF0BAE">
      <w:pPr>
        <w:pStyle w:val="Penalty"/>
      </w:pPr>
      <w:r w:rsidRPr="00C94A77">
        <w:t>Penalty:</w:t>
      </w:r>
      <w:r w:rsidRPr="00C94A77">
        <w:tab/>
        <w:t>50 penalty units.</w:t>
      </w:r>
    </w:p>
    <w:p w14:paraId="56AE8FAF" w14:textId="77777777" w:rsidR="00DF0BAE" w:rsidRPr="00C94A77" w:rsidRDefault="00DF0BAE" w:rsidP="00DF0BAE">
      <w:pPr>
        <w:pStyle w:val="ActHead5"/>
      </w:pPr>
      <w:bookmarkStart w:id="714" w:name="_Toc415142557"/>
      <w:r w:rsidRPr="00C94A77">
        <w:rPr>
          <w:rStyle w:val="CharSectno"/>
        </w:rPr>
        <w:t>175.460</w:t>
      </w:r>
      <w:r w:rsidRPr="00C94A77">
        <w:t xml:space="preserve">  Aeronautical data originators—requirements in relation to providing aeronautical data or aeronautical information published other than in NOTAMS</w:t>
      </w:r>
      <w:bookmarkEnd w:id="714"/>
    </w:p>
    <w:p w14:paraId="01CB1135" w14:textId="77777777" w:rsidR="00DF0BAE" w:rsidRPr="00C94A77" w:rsidRDefault="00DF0BAE" w:rsidP="00DF0BAE">
      <w:pPr>
        <w:pStyle w:val="subsection"/>
      </w:pPr>
      <w:r w:rsidRPr="00C94A77">
        <w:tab/>
        <w:t>(1)</w:t>
      </w:r>
      <w:r w:rsidRPr="00C94A77">
        <w:tab/>
        <w:t>This regulation applies if an aeronautical data originator provides aeronautical data or aeronautical information to an AIS provider for publication:</w:t>
      </w:r>
    </w:p>
    <w:p w14:paraId="665FCF8E" w14:textId="77777777" w:rsidR="00DF0BAE" w:rsidRPr="00C94A77" w:rsidRDefault="00DF0BAE" w:rsidP="00DF0BAE">
      <w:pPr>
        <w:pStyle w:val="paragraph"/>
      </w:pPr>
      <w:r w:rsidRPr="00C94A77">
        <w:tab/>
        <w:t>(a)</w:t>
      </w:r>
      <w:r w:rsidRPr="00C94A77">
        <w:tab/>
        <w:t>in the Integrated Aeronautical Information Package (other than in NOTAMS); or</w:t>
      </w:r>
    </w:p>
    <w:p w14:paraId="04AA685D" w14:textId="77777777" w:rsidR="00DF0BAE" w:rsidRPr="00C94A77" w:rsidRDefault="00DF0BAE" w:rsidP="00DF0BAE">
      <w:pPr>
        <w:pStyle w:val="paragraph"/>
      </w:pPr>
      <w:r w:rsidRPr="00C94A77">
        <w:tab/>
        <w:t>(b)</w:t>
      </w:r>
      <w:r w:rsidRPr="00C94A77">
        <w:tab/>
        <w:t>on an aeronautical chart.</w:t>
      </w:r>
    </w:p>
    <w:p w14:paraId="18725FE0" w14:textId="77777777" w:rsidR="00DF0BAE" w:rsidRPr="00C94A77" w:rsidRDefault="00DF0BAE" w:rsidP="00DF0BAE">
      <w:pPr>
        <w:pStyle w:val="SubsectionHead"/>
      </w:pPr>
      <w:r w:rsidRPr="00C94A77">
        <w:t>Requirements for providing data or information</w:t>
      </w:r>
    </w:p>
    <w:p w14:paraId="76D4CEAB" w14:textId="77777777" w:rsidR="00DF0BAE" w:rsidRPr="00C94A77" w:rsidRDefault="00DF0BAE" w:rsidP="00DF0BAE">
      <w:pPr>
        <w:pStyle w:val="subsection"/>
      </w:pPr>
      <w:r w:rsidRPr="00C94A77">
        <w:tab/>
        <w:t>(2)</w:t>
      </w:r>
      <w:r w:rsidRPr="00C94A77">
        <w:tab/>
        <w:t>The originator must:</w:t>
      </w:r>
    </w:p>
    <w:p w14:paraId="5D095C19" w14:textId="77777777" w:rsidR="00DF0BAE" w:rsidRPr="00C94A77" w:rsidRDefault="00DF0BAE" w:rsidP="00DF0BAE">
      <w:pPr>
        <w:pStyle w:val="paragraph"/>
      </w:pPr>
      <w:r w:rsidRPr="00C94A77">
        <w:tab/>
        <w:t>(a)</w:t>
      </w:r>
      <w:r w:rsidRPr="00C94A77">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C94A77" w:rsidRDefault="00DF0BAE" w:rsidP="00DF0BAE">
      <w:pPr>
        <w:pStyle w:val="paragraph"/>
      </w:pPr>
      <w:r w:rsidRPr="00C94A77">
        <w:tab/>
        <w:t>(b)</w:t>
      </w:r>
      <w:r w:rsidRPr="00C94A77">
        <w:tab/>
        <w:t>provide the data or information so that the AIS provider can readily identify any changes from existing published data or information; and</w:t>
      </w:r>
    </w:p>
    <w:p w14:paraId="0148D52F" w14:textId="77777777" w:rsidR="00DF0BAE" w:rsidRPr="00C94A77" w:rsidRDefault="00DF0BAE" w:rsidP="00DF0BAE">
      <w:pPr>
        <w:pStyle w:val="paragraph"/>
      </w:pPr>
      <w:r w:rsidRPr="00C94A77">
        <w:tab/>
        <w:t>(c)</w:t>
      </w:r>
      <w:r w:rsidRPr="00C94A77">
        <w:tab/>
        <w:t>provide, with the data or information, a statement of any consultation undertaken under subregulation (4); and</w:t>
      </w:r>
    </w:p>
    <w:p w14:paraId="62272624" w14:textId="77777777" w:rsidR="00DF0BAE" w:rsidRPr="00C94A77" w:rsidRDefault="00DF0BAE" w:rsidP="00DF0BAE">
      <w:pPr>
        <w:pStyle w:val="paragraph"/>
      </w:pPr>
      <w:r w:rsidRPr="00C94A77">
        <w:tab/>
        <w:t>(d)</w:t>
      </w:r>
      <w:r w:rsidRPr="00C94A77">
        <w:tab/>
        <w:t>provide, with the data or information, any consequential changes that need to be made to other aeronautical data or aeronautical information published:</w:t>
      </w:r>
    </w:p>
    <w:p w14:paraId="12EF2A85" w14:textId="77777777" w:rsidR="00DF0BAE" w:rsidRPr="00C94A77" w:rsidRDefault="00DF0BAE" w:rsidP="00DF0BAE">
      <w:pPr>
        <w:pStyle w:val="paragraphsub"/>
      </w:pPr>
      <w:r w:rsidRPr="00C94A77">
        <w:tab/>
        <w:t>(i)</w:t>
      </w:r>
      <w:r w:rsidRPr="00C94A77">
        <w:tab/>
        <w:t>in the Integrated Aeronautical Information Package (other than in NOTAMS); or</w:t>
      </w:r>
    </w:p>
    <w:p w14:paraId="7C3EDD6B" w14:textId="77777777" w:rsidR="00DF0BAE" w:rsidRPr="00C94A77" w:rsidRDefault="00DF0BAE" w:rsidP="00DF0BAE">
      <w:pPr>
        <w:pStyle w:val="paragraphsub"/>
      </w:pPr>
      <w:r w:rsidRPr="00C94A77">
        <w:tab/>
        <w:t>(ii)</w:t>
      </w:r>
      <w:r w:rsidRPr="00C94A77">
        <w:tab/>
        <w:t>on aeronautical charts.</w:t>
      </w:r>
    </w:p>
    <w:p w14:paraId="12C15F6A" w14:textId="4F0A65F2" w:rsidR="00DF0BAE" w:rsidRPr="00C94A77" w:rsidRDefault="00DF0BAE" w:rsidP="00DF0BAE">
      <w:pPr>
        <w:pStyle w:val="notetext"/>
      </w:pPr>
      <w:r w:rsidRPr="00C94A77">
        <w:t>Note:</w:t>
      </w:r>
      <w:r w:rsidRPr="00C94A77">
        <w:tab/>
        <w:t>Compliance with the timeframes specified in the data product specification allows the AIS provider to comply with regulation</w:t>
      </w:r>
      <w:r w:rsidR="00C94A77">
        <w:t> </w:t>
      </w:r>
      <w:r w:rsidRPr="00C94A77">
        <w:t>175.185.</w:t>
      </w:r>
    </w:p>
    <w:p w14:paraId="1F761DA2" w14:textId="77777777" w:rsidR="00DF0BAE" w:rsidRPr="00C94A77" w:rsidRDefault="00DF0BAE" w:rsidP="00DF0BAE">
      <w:pPr>
        <w:pStyle w:val="SubsectionHead"/>
      </w:pPr>
      <w:r w:rsidRPr="00C94A77">
        <w:t>Additional requirement for Bureau of Meteorology</w:t>
      </w:r>
    </w:p>
    <w:p w14:paraId="115B8534" w14:textId="77777777" w:rsidR="00DF0BAE" w:rsidRPr="00C94A77" w:rsidRDefault="00DF0BAE" w:rsidP="00DF0BAE">
      <w:pPr>
        <w:pStyle w:val="subsection"/>
      </w:pPr>
      <w:r w:rsidRPr="00C94A77">
        <w:tab/>
        <w:t>(3)</w:t>
      </w:r>
      <w:r w:rsidRPr="00C94A77">
        <w:tab/>
        <w:t>If the originator is the Bureau of Meteorology, the originator must provide the data or information in accordance with the standards and format mentioned in Annex 3 to the Chicago Convention.</w:t>
      </w:r>
    </w:p>
    <w:p w14:paraId="7F11DBF3" w14:textId="77777777" w:rsidR="00DF0BAE" w:rsidRPr="00C94A77" w:rsidRDefault="00DF0BAE" w:rsidP="00DF0BAE">
      <w:pPr>
        <w:pStyle w:val="SubsectionHead"/>
      </w:pPr>
      <w:r w:rsidRPr="00C94A77">
        <w:t>Consultation with aviation organisations about data or information</w:t>
      </w:r>
    </w:p>
    <w:p w14:paraId="6B300517" w14:textId="77777777" w:rsidR="00DF0BAE" w:rsidRPr="00C94A77" w:rsidRDefault="00DF0BAE" w:rsidP="00DF0BAE">
      <w:pPr>
        <w:pStyle w:val="subsection"/>
      </w:pPr>
      <w:r w:rsidRPr="00C94A77">
        <w:tab/>
        <w:t>(4)</w:t>
      </w:r>
      <w:r w:rsidRPr="00C94A77">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C94A77" w:rsidRDefault="00DF0BAE" w:rsidP="00DF0BAE">
      <w:pPr>
        <w:pStyle w:val="ActHead5"/>
      </w:pPr>
      <w:bookmarkStart w:id="715" w:name="_Toc415142558"/>
      <w:r w:rsidRPr="00C94A77">
        <w:rPr>
          <w:rStyle w:val="CharSectno"/>
        </w:rPr>
        <w:t>175.465</w:t>
      </w:r>
      <w:r w:rsidRPr="00C94A77">
        <w:t xml:space="preserve">  Aeronautical data originators—annual review of aeronautical data and aeronautical information</w:t>
      </w:r>
      <w:bookmarkEnd w:id="715"/>
    </w:p>
    <w:p w14:paraId="38165A94" w14:textId="77777777" w:rsidR="00DF0BAE" w:rsidRPr="00C94A77" w:rsidRDefault="00DF0BAE" w:rsidP="00DF0BAE">
      <w:pPr>
        <w:pStyle w:val="subsection"/>
      </w:pPr>
      <w:r w:rsidRPr="00C94A77">
        <w:tab/>
        <w:t>(1)</w:t>
      </w:r>
      <w:r w:rsidRPr="00C94A77">
        <w:tab/>
        <w:t>An aeronautical data originator commits an offence if the originator contravenes subregulation (2).</w:t>
      </w:r>
    </w:p>
    <w:p w14:paraId="4C9DA24D" w14:textId="77777777" w:rsidR="00DF0BAE" w:rsidRPr="00C94A77" w:rsidRDefault="00DF0BAE" w:rsidP="00DF0BAE">
      <w:pPr>
        <w:pStyle w:val="Penalty"/>
      </w:pPr>
      <w:r w:rsidRPr="00C94A77">
        <w:t>Penalty:</w:t>
      </w:r>
      <w:r w:rsidRPr="00C94A77">
        <w:tab/>
        <w:t>50 penalty units.</w:t>
      </w:r>
    </w:p>
    <w:p w14:paraId="56684933" w14:textId="77777777" w:rsidR="00DF0BAE" w:rsidRPr="00C94A77" w:rsidRDefault="00DF0BAE" w:rsidP="00DF0BAE">
      <w:pPr>
        <w:pStyle w:val="subsection"/>
      </w:pPr>
      <w:r w:rsidRPr="00C94A77">
        <w:tab/>
        <w:t>(2)</w:t>
      </w:r>
      <w:r w:rsidRPr="00C94A77">
        <w:tab/>
        <w:t>For subregulation (1), the originator must:</w:t>
      </w:r>
    </w:p>
    <w:p w14:paraId="79CD1293" w14:textId="77777777" w:rsidR="00DF0BAE" w:rsidRPr="00C94A77" w:rsidRDefault="00DF0BAE" w:rsidP="00DF0BAE">
      <w:pPr>
        <w:pStyle w:val="paragraph"/>
      </w:pPr>
      <w:r w:rsidRPr="00C94A77">
        <w:tab/>
        <w:t>(a)</w:t>
      </w:r>
      <w:r w:rsidRPr="00C94A77">
        <w:tab/>
        <w:t>review, at least annually, the aeronautical data and aeronautical information in the Integrated Aeronautical Information Package (other than in NOTAMS), and on aeronautical charts, for which the originator is responsible; and</w:t>
      </w:r>
    </w:p>
    <w:p w14:paraId="4B4E8491" w14:textId="19AC1184" w:rsidR="00DF0BAE" w:rsidRPr="00C94A77" w:rsidRDefault="00DF0BAE" w:rsidP="00DF0BAE">
      <w:pPr>
        <w:pStyle w:val="paragraph"/>
      </w:pPr>
      <w:r w:rsidRPr="00C94A77">
        <w:tab/>
        <w:t>(b)</w:t>
      </w:r>
      <w:r w:rsidRPr="00C94A77">
        <w:tab/>
        <w:t xml:space="preserve">keep a record of a review mentioned in </w:t>
      </w:r>
      <w:r w:rsidR="00C94A77">
        <w:t>paragraph (</w:t>
      </w:r>
      <w:r w:rsidRPr="00C94A77">
        <w:t>a) for at least 3 years; and</w:t>
      </w:r>
    </w:p>
    <w:p w14:paraId="1E408F8F" w14:textId="28790E22" w:rsidR="00DF0BAE" w:rsidRPr="00C94A77" w:rsidRDefault="00DF0BAE" w:rsidP="00DF0BAE">
      <w:pPr>
        <w:pStyle w:val="paragraph"/>
      </w:pPr>
      <w:r w:rsidRPr="00C94A77">
        <w:tab/>
        <w:t>(c)</w:t>
      </w:r>
      <w:r w:rsidRPr="00C94A77">
        <w:tab/>
        <w:t xml:space="preserve">if CASA requests a copy of a record mentioned in </w:t>
      </w:r>
      <w:r w:rsidR="00C94A77">
        <w:t>paragraph (</w:t>
      </w:r>
      <w:r w:rsidRPr="00C94A77">
        <w:t>b)—comply with the request.</w:t>
      </w:r>
    </w:p>
    <w:p w14:paraId="2DD03578" w14:textId="5FAD1564" w:rsidR="00DF0BAE" w:rsidRPr="00C94A77" w:rsidRDefault="00DF0BAE" w:rsidP="00DF0BAE">
      <w:pPr>
        <w:pStyle w:val="notetext"/>
      </w:pPr>
      <w:r w:rsidRPr="00C94A77">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27A0123D" w14:textId="77777777" w:rsidR="00DF0BAE" w:rsidRPr="00C94A77" w:rsidRDefault="00DF0BAE" w:rsidP="00DF0BAE">
      <w:pPr>
        <w:pStyle w:val="subsection"/>
      </w:pPr>
      <w:r w:rsidRPr="00C94A77">
        <w:tab/>
        <w:t>(3)</w:t>
      </w:r>
      <w:r w:rsidRPr="00C94A77">
        <w:tab/>
        <w:t>An offence against this regulation is an offence of strict liability.</w:t>
      </w:r>
    </w:p>
    <w:p w14:paraId="42E8793D" w14:textId="77777777" w:rsidR="00DF0BAE" w:rsidRPr="00C94A77" w:rsidRDefault="00DF0BAE" w:rsidP="00DF0BAE">
      <w:pPr>
        <w:pStyle w:val="ActHead5"/>
      </w:pPr>
      <w:bookmarkStart w:id="716" w:name="_Toc415142559"/>
      <w:r w:rsidRPr="00C94A77">
        <w:rPr>
          <w:rStyle w:val="CharSectno"/>
        </w:rPr>
        <w:t>175.470</w:t>
      </w:r>
      <w:r w:rsidRPr="00C94A77">
        <w:t xml:space="preserve">  Aeronautical data originators—requirements in relation to requests for issue of NOTAMS</w:t>
      </w:r>
      <w:bookmarkEnd w:id="716"/>
    </w:p>
    <w:p w14:paraId="6B7FF326" w14:textId="77777777" w:rsidR="00DF0BAE" w:rsidRPr="00C94A77" w:rsidRDefault="00DF0BAE" w:rsidP="00DF0BAE">
      <w:pPr>
        <w:pStyle w:val="subsection"/>
      </w:pPr>
      <w:r w:rsidRPr="00C94A77">
        <w:tab/>
        <w:t>(1)</w:t>
      </w:r>
      <w:r w:rsidRPr="00C94A77">
        <w:tab/>
        <w:t>This regulation applies if:</w:t>
      </w:r>
    </w:p>
    <w:p w14:paraId="269FD86A" w14:textId="77777777" w:rsidR="00DF0BAE" w:rsidRPr="00C94A77" w:rsidRDefault="00DF0BAE" w:rsidP="00DF0BAE">
      <w:pPr>
        <w:pStyle w:val="paragraph"/>
      </w:pPr>
      <w:r w:rsidRPr="00C94A77">
        <w:tab/>
        <w:t>(a)</w:t>
      </w:r>
      <w:r w:rsidRPr="00C94A77">
        <w:tab/>
        <w:t>an aeronautical data originator becomes aware that a circumstance exists; and</w:t>
      </w:r>
    </w:p>
    <w:p w14:paraId="5D3E2BA7" w14:textId="77777777" w:rsidR="00DF0BAE" w:rsidRPr="00C94A77" w:rsidRDefault="00DF0BAE" w:rsidP="00DF0BAE">
      <w:pPr>
        <w:pStyle w:val="paragraph"/>
      </w:pPr>
      <w:r w:rsidRPr="00C94A77">
        <w:tab/>
        <w:t>(b)</w:t>
      </w:r>
      <w:r w:rsidRPr="00C94A77">
        <w:tab/>
        <w:t>the circumstance is specified in a data product specification given to the originator by an AIS provider as a circumstance that requires the originator to ask the AIS provider to issue a NOTAM.</w:t>
      </w:r>
    </w:p>
    <w:p w14:paraId="351D9B02" w14:textId="77777777" w:rsidR="00DF0BAE" w:rsidRPr="00C94A77" w:rsidRDefault="00DF0BAE" w:rsidP="00DF0BAE">
      <w:pPr>
        <w:pStyle w:val="SubsectionHead"/>
      </w:pPr>
      <w:r w:rsidRPr="00C94A77">
        <w:t>Requesting issue of NOTAM</w:t>
      </w:r>
    </w:p>
    <w:p w14:paraId="4BD0606F" w14:textId="77777777" w:rsidR="00DF0BAE" w:rsidRPr="00C94A77" w:rsidRDefault="00DF0BAE" w:rsidP="00DF0BAE">
      <w:pPr>
        <w:pStyle w:val="subsection"/>
      </w:pPr>
      <w:r w:rsidRPr="00C94A77">
        <w:tab/>
        <w:t>(2)</w:t>
      </w:r>
      <w:r w:rsidRPr="00C94A77">
        <w:tab/>
        <w:t>The originator must, as soon as practicable after becoming aware of the circumstance, ask the AIS provider to issue a NOTAM in accordance with the data product specification.</w:t>
      </w:r>
    </w:p>
    <w:p w14:paraId="141071D2" w14:textId="77777777" w:rsidR="00DF0BAE" w:rsidRPr="00C94A77" w:rsidRDefault="00DF0BAE" w:rsidP="00DF0BAE">
      <w:pPr>
        <w:pStyle w:val="SubsectionHead"/>
      </w:pPr>
      <w:r w:rsidRPr="00C94A77">
        <w:t>Changes to data and information to be readily identifiable</w:t>
      </w:r>
    </w:p>
    <w:p w14:paraId="55EB438E" w14:textId="77777777" w:rsidR="00DF0BAE" w:rsidRPr="00C94A77" w:rsidRDefault="00DF0BAE" w:rsidP="00DF0BAE">
      <w:pPr>
        <w:pStyle w:val="subsection"/>
      </w:pPr>
      <w:r w:rsidRPr="00C94A77">
        <w:tab/>
        <w:t>(3)</w:t>
      </w:r>
      <w:r w:rsidRPr="00C94A77">
        <w:tab/>
        <w:t>If the request for a NOTAM will change any existing published aeronautical data or aeronautical information, the originator must ensure that the change can be readily identified.</w:t>
      </w:r>
    </w:p>
    <w:p w14:paraId="3D8B7641" w14:textId="77777777" w:rsidR="00DF0BAE" w:rsidRPr="00C94A77" w:rsidRDefault="00DF0BAE" w:rsidP="00DF0BAE">
      <w:pPr>
        <w:pStyle w:val="SubsectionHead"/>
      </w:pPr>
      <w:r w:rsidRPr="00C94A77">
        <w:t>Data and information to be suitable for publication</w:t>
      </w:r>
    </w:p>
    <w:p w14:paraId="2A446306" w14:textId="77777777" w:rsidR="00DF0BAE" w:rsidRPr="00C94A77" w:rsidRDefault="00DF0BAE" w:rsidP="00DF0BAE">
      <w:pPr>
        <w:pStyle w:val="subsection"/>
      </w:pPr>
      <w:r w:rsidRPr="00C94A77">
        <w:tab/>
        <w:t>(4)</w:t>
      </w:r>
      <w:r w:rsidRPr="00C94A77">
        <w:tab/>
        <w:t>The originator must ensure that the aeronautical data or aeronautical information included in the request for a NOTAM is suitable for publication in NOTAM format.</w:t>
      </w:r>
    </w:p>
    <w:p w14:paraId="1C9794A1" w14:textId="77777777" w:rsidR="00DF0BAE" w:rsidRPr="00C94A77" w:rsidRDefault="00DF0BAE" w:rsidP="00DF0BAE">
      <w:pPr>
        <w:pStyle w:val="SubsectionHead"/>
      </w:pPr>
      <w:r w:rsidRPr="00C94A77">
        <w:t>Consultation with aviation organisations about NOTAM</w:t>
      </w:r>
    </w:p>
    <w:p w14:paraId="7E2DA7D8" w14:textId="77777777" w:rsidR="00DF0BAE" w:rsidRPr="00C94A77" w:rsidRDefault="00DF0BAE" w:rsidP="00DF0BAE">
      <w:pPr>
        <w:pStyle w:val="subsection"/>
      </w:pPr>
      <w:r w:rsidRPr="00C94A77">
        <w:tab/>
        <w:t>(5)</w:t>
      </w:r>
      <w:r w:rsidRPr="00C94A77">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CA1AD05" w:rsidR="00DF0BAE" w:rsidRPr="00C94A77" w:rsidRDefault="00DF0BAE" w:rsidP="00BD0F99">
      <w:pPr>
        <w:pStyle w:val="ActHead3"/>
        <w:pageBreakBefore/>
      </w:pPr>
      <w:bookmarkStart w:id="717" w:name="_Toc415142560"/>
      <w:r w:rsidRPr="00C94A77">
        <w:rPr>
          <w:rStyle w:val="CharDivNo"/>
        </w:rPr>
        <w:t>Division</w:t>
      </w:r>
      <w:r w:rsidR="00C94A77" w:rsidRPr="00C94A77">
        <w:rPr>
          <w:rStyle w:val="CharDivNo"/>
        </w:rPr>
        <w:t> </w:t>
      </w:r>
      <w:r w:rsidRPr="00C94A77">
        <w:rPr>
          <w:rStyle w:val="CharDivNo"/>
        </w:rPr>
        <w:t>175.D.2</w:t>
      </w:r>
      <w:r w:rsidRPr="00C94A77">
        <w:t>—</w:t>
      </w:r>
      <w:r w:rsidRPr="00C94A77">
        <w:rPr>
          <w:rStyle w:val="CharDivText"/>
        </w:rPr>
        <w:t>Aeronautical data originators—Geoscience Australia</w:t>
      </w:r>
      <w:bookmarkEnd w:id="717"/>
    </w:p>
    <w:p w14:paraId="176AE9A1" w14:textId="77777777" w:rsidR="00DF0BAE" w:rsidRPr="00C94A77" w:rsidRDefault="00DF0BAE" w:rsidP="00DF0BAE">
      <w:pPr>
        <w:pStyle w:val="ActHead5"/>
      </w:pPr>
      <w:bookmarkStart w:id="718" w:name="_Toc415142561"/>
      <w:r w:rsidRPr="00C94A77">
        <w:rPr>
          <w:rStyle w:val="CharSectno"/>
        </w:rPr>
        <w:t>175.475</w:t>
      </w:r>
      <w:r w:rsidRPr="00C94A77">
        <w:t xml:space="preserve">  Aeronautical data originators—responsibilities of Geoscience Australia</w:t>
      </w:r>
      <w:bookmarkEnd w:id="718"/>
    </w:p>
    <w:p w14:paraId="7B919668" w14:textId="77777777" w:rsidR="00DF0BAE" w:rsidRPr="00C94A77" w:rsidRDefault="00DF0BAE" w:rsidP="00DF0BAE">
      <w:pPr>
        <w:pStyle w:val="subsection"/>
      </w:pPr>
      <w:r w:rsidRPr="00C94A77">
        <w:tab/>
      </w:r>
      <w:r w:rsidRPr="00C94A77">
        <w:tab/>
        <w:t>The Commonwealth of Australia as represented by Geoscience Australia is responsible for:</w:t>
      </w:r>
    </w:p>
    <w:p w14:paraId="1B441A94" w14:textId="77777777" w:rsidR="00DF0BAE" w:rsidRPr="00C94A77" w:rsidRDefault="00DF0BAE" w:rsidP="00DF0BAE">
      <w:pPr>
        <w:pStyle w:val="paragraph"/>
      </w:pPr>
      <w:r w:rsidRPr="00C94A77">
        <w:tab/>
        <w:t>(a)</w:t>
      </w:r>
      <w:r w:rsidRPr="00C94A77">
        <w:tab/>
        <w:t>providing AIS providers with magnetic variation updates; and</w:t>
      </w:r>
    </w:p>
    <w:p w14:paraId="1EBC70EA" w14:textId="77777777" w:rsidR="00DF0BAE" w:rsidRPr="00C94A77" w:rsidRDefault="00DF0BAE" w:rsidP="00DF0BAE">
      <w:pPr>
        <w:pStyle w:val="paragraph"/>
      </w:pPr>
      <w:r w:rsidRPr="00C94A77">
        <w:tab/>
        <w:t>(b)</w:t>
      </w:r>
      <w:r w:rsidRPr="00C94A77">
        <w:tab/>
        <w:t>providing AIS providers with terrain, topographic and cultural data, as mentioned in Annexes 4 and 15 to the Chicago Convention, for publication:</w:t>
      </w:r>
    </w:p>
    <w:p w14:paraId="3E448FFC" w14:textId="77777777" w:rsidR="00DF0BAE" w:rsidRPr="00C94A77" w:rsidRDefault="00DF0BAE" w:rsidP="00DF0BAE">
      <w:pPr>
        <w:pStyle w:val="paragraphsub"/>
      </w:pPr>
      <w:r w:rsidRPr="00C94A77">
        <w:tab/>
        <w:t>(i)</w:t>
      </w:r>
      <w:r w:rsidRPr="00C94A77">
        <w:tab/>
        <w:t>in the Integrated Aeronautical Information Package; or</w:t>
      </w:r>
    </w:p>
    <w:p w14:paraId="67547B41" w14:textId="77777777" w:rsidR="00DF0BAE" w:rsidRPr="00C94A77" w:rsidRDefault="00DF0BAE" w:rsidP="00DF0BAE">
      <w:pPr>
        <w:pStyle w:val="paragraphsub"/>
      </w:pPr>
      <w:r w:rsidRPr="00C94A77">
        <w:tab/>
        <w:t>(ii)</w:t>
      </w:r>
      <w:r w:rsidRPr="00C94A77">
        <w:tab/>
        <w:t>on an aeronautical chart.</w:t>
      </w:r>
    </w:p>
    <w:p w14:paraId="2F095C1C" w14:textId="77777777" w:rsidR="00DF0BAE" w:rsidRPr="00C94A77" w:rsidRDefault="00DF0BAE" w:rsidP="00BD0F99">
      <w:pPr>
        <w:pStyle w:val="SubPartCASA"/>
        <w:pageBreakBefore/>
        <w:ind w:left="1134" w:hanging="1134"/>
        <w:outlineLvl w:val="9"/>
      </w:pPr>
      <w:bookmarkStart w:id="719" w:name="_Toc415142562"/>
      <w:r w:rsidRPr="00C94A77">
        <w:rPr>
          <w:rStyle w:val="CharSubPartNoCASA"/>
        </w:rPr>
        <w:t>Subpart 175.E</w:t>
      </w:r>
      <w:r w:rsidRPr="00C94A77">
        <w:t>—</w:t>
      </w:r>
      <w:r w:rsidRPr="00C94A77">
        <w:rPr>
          <w:rStyle w:val="CharSubPartTextCASA"/>
        </w:rPr>
        <w:t>Aeronautical information management—objects and structures that affect aviation safety</w:t>
      </w:r>
      <w:bookmarkEnd w:id="719"/>
    </w:p>
    <w:p w14:paraId="151F5C71" w14:textId="77777777" w:rsidR="00DF0BAE" w:rsidRPr="00C94A77" w:rsidRDefault="00DF0BAE" w:rsidP="00DF0BAE">
      <w:pPr>
        <w:pStyle w:val="Header"/>
      </w:pPr>
      <w:r w:rsidRPr="00C94A77">
        <w:rPr>
          <w:rStyle w:val="CharDivNo"/>
        </w:rPr>
        <w:t xml:space="preserve"> </w:t>
      </w:r>
      <w:r w:rsidRPr="00C94A77">
        <w:rPr>
          <w:rStyle w:val="CharDivText"/>
        </w:rPr>
        <w:t xml:space="preserve"> </w:t>
      </w:r>
    </w:p>
    <w:p w14:paraId="6F2A0C5A" w14:textId="77777777" w:rsidR="00DF0BAE" w:rsidRPr="00C94A77" w:rsidRDefault="00DF0BAE" w:rsidP="00DF0BAE">
      <w:pPr>
        <w:pStyle w:val="ActHead5"/>
      </w:pPr>
      <w:bookmarkStart w:id="720" w:name="_Toc415142563"/>
      <w:r w:rsidRPr="00C94A77">
        <w:rPr>
          <w:rStyle w:val="CharSectno"/>
        </w:rPr>
        <w:t>175.480</w:t>
      </w:r>
      <w:r w:rsidRPr="00C94A77">
        <w:t xml:space="preserve">  Objects and structures that affect aviation safety—application of Subpart 175.E</w:t>
      </w:r>
      <w:bookmarkEnd w:id="720"/>
    </w:p>
    <w:p w14:paraId="3B28C677" w14:textId="77777777" w:rsidR="00DF0BAE" w:rsidRPr="00C94A77" w:rsidRDefault="00DF0BAE" w:rsidP="00DF0BAE">
      <w:pPr>
        <w:pStyle w:val="subsection"/>
      </w:pPr>
      <w:r w:rsidRPr="00C94A77">
        <w:tab/>
      </w:r>
      <w:r w:rsidRPr="00C94A77">
        <w:tab/>
        <w:t>This Subpart applies to an object or structure:</w:t>
      </w:r>
    </w:p>
    <w:p w14:paraId="2652A11E" w14:textId="77777777" w:rsidR="00DF0BAE" w:rsidRPr="00C94A77" w:rsidRDefault="00DF0BAE" w:rsidP="00DF0BAE">
      <w:pPr>
        <w:pStyle w:val="paragraph"/>
      </w:pPr>
      <w:r w:rsidRPr="00C94A77">
        <w:tab/>
        <w:t>(a)</w:t>
      </w:r>
      <w:r w:rsidRPr="00C94A77">
        <w:tab/>
        <w:t>that has a maximum height of at least 100 m above ground level; or</w:t>
      </w:r>
    </w:p>
    <w:p w14:paraId="4AFBC63A" w14:textId="77777777" w:rsidR="00DF0BAE" w:rsidRPr="00C94A77" w:rsidRDefault="00DF0BAE" w:rsidP="00DF0BAE">
      <w:pPr>
        <w:pStyle w:val="paragraph"/>
      </w:pPr>
      <w:r w:rsidRPr="00C94A77">
        <w:tab/>
        <w:t>(b)</w:t>
      </w:r>
      <w:r w:rsidRPr="00C94A77">
        <w:tab/>
        <w:t>that penetrates the obstacle limitation surface of an aerodrome; or</w:t>
      </w:r>
    </w:p>
    <w:p w14:paraId="37F0801A" w14:textId="77777777" w:rsidR="00DF0BAE" w:rsidRPr="00C94A77" w:rsidRDefault="00DF0BAE" w:rsidP="00DF0BAE">
      <w:pPr>
        <w:pStyle w:val="paragraph"/>
      </w:pPr>
      <w:r w:rsidRPr="00C94A77">
        <w:tab/>
        <w:t>(c)</w:t>
      </w:r>
      <w:r w:rsidRPr="00C94A77">
        <w:tab/>
        <w:t>that penetrates an obstacle data collection surface, as mentioned in Appendix 8 of Annex 15 to the Chicago Convention; or</w:t>
      </w:r>
    </w:p>
    <w:p w14:paraId="206F47E7" w14:textId="77777777" w:rsidR="00DF0BAE" w:rsidRPr="00C94A77" w:rsidRDefault="00DF0BAE" w:rsidP="00DF0BAE">
      <w:pPr>
        <w:pStyle w:val="paragraph"/>
      </w:pPr>
      <w:r w:rsidRPr="00C94A77">
        <w:tab/>
        <w:t>(d)</w:t>
      </w:r>
      <w:r w:rsidRPr="00C94A77">
        <w:tab/>
        <w:t>that is an obstacle that is required to be included on an Aerodrome Obstacle Chart—ICAO Type A, as mentioned in Annex 4 to the Chicago Convention; or</w:t>
      </w:r>
    </w:p>
    <w:p w14:paraId="68263651" w14:textId="77777777" w:rsidR="00DF0BAE" w:rsidRPr="00C94A77" w:rsidRDefault="00DF0BAE" w:rsidP="00DF0BAE">
      <w:pPr>
        <w:pStyle w:val="paragraph"/>
      </w:pPr>
      <w:r w:rsidRPr="00C94A77">
        <w:tab/>
        <w:t>(e)</w:t>
      </w:r>
      <w:r w:rsidRPr="00C94A77">
        <w:tab/>
        <w:t>that is an obstacle that is required to be included on an Aerodrome Obstacle Chart—ICAO Type B, as mentioned in Annex 4 to the Chicago Convention; or</w:t>
      </w:r>
    </w:p>
    <w:p w14:paraId="1CFEB39E" w14:textId="77777777" w:rsidR="00DF0BAE" w:rsidRPr="00C94A77" w:rsidRDefault="00DF0BAE" w:rsidP="00DF0BAE">
      <w:pPr>
        <w:pStyle w:val="paragraph"/>
      </w:pPr>
      <w:r w:rsidRPr="00C94A77">
        <w:tab/>
        <w:t>(f)</w:t>
      </w:r>
      <w:r w:rsidRPr="00C94A77">
        <w:tab/>
        <w:t>if AA requires data about the object or structure in the interests of aviation safety.</w:t>
      </w:r>
    </w:p>
    <w:p w14:paraId="723D8757" w14:textId="77777777" w:rsidR="00DF0BAE" w:rsidRPr="00C94A77" w:rsidRDefault="00DF0BAE" w:rsidP="00DF0BAE">
      <w:pPr>
        <w:pStyle w:val="ActHead5"/>
      </w:pPr>
      <w:bookmarkStart w:id="721" w:name="_Toc415142564"/>
      <w:r w:rsidRPr="00C94A77">
        <w:rPr>
          <w:rStyle w:val="CharSectno"/>
        </w:rPr>
        <w:t>175.485</w:t>
      </w:r>
      <w:r w:rsidRPr="00C94A77">
        <w:t xml:space="preserve">  Objects and structures that affect aviation safety—requests for data by AA</w:t>
      </w:r>
      <w:bookmarkEnd w:id="721"/>
    </w:p>
    <w:p w14:paraId="3D7E17BB" w14:textId="77777777" w:rsidR="00DF0BAE" w:rsidRPr="00C94A77" w:rsidRDefault="00DF0BAE" w:rsidP="00DF0BAE">
      <w:pPr>
        <w:pStyle w:val="subsection"/>
      </w:pPr>
      <w:r w:rsidRPr="00C94A77">
        <w:tab/>
        <w:t>(1)</w:t>
      </w:r>
      <w:r w:rsidRPr="00C94A77">
        <w:tab/>
        <w:t>Under this Subpart, AA may request the following data about an object or structure:</w:t>
      </w:r>
    </w:p>
    <w:p w14:paraId="296135D4" w14:textId="77777777" w:rsidR="00DF0BAE" w:rsidRPr="00C94A77" w:rsidRDefault="00DF0BAE" w:rsidP="00DF0BAE">
      <w:pPr>
        <w:pStyle w:val="paragraph"/>
      </w:pPr>
      <w:r w:rsidRPr="00C94A77">
        <w:tab/>
        <w:t>(a)</w:t>
      </w:r>
      <w:r w:rsidRPr="00C94A77">
        <w:tab/>
        <w:t>the person who owns, controls or operates the object or structure;</w:t>
      </w:r>
    </w:p>
    <w:p w14:paraId="115AD824" w14:textId="77777777" w:rsidR="00DF0BAE" w:rsidRPr="00C94A77" w:rsidRDefault="00DF0BAE" w:rsidP="00DF0BAE">
      <w:pPr>
        <w:pStyle w:val="paragraph"/>
      </w:pPr>
      <w:r w:rsidRPr="00C94A77">
        <w:tab/>
        <w:t>(b)</w:t>
      </w:r>
      <w:r w:rsidRPr="00C94A77">
        <w:tab/>
        <w:t>the name, identification or designation of the object or structure;</w:t>
      </w:r>
    </w:p>
    <w:p w14:paraId="6522938D" w14:textId="77777777" w:rsidR="00DF0BAE" w:rsidRPr="00C94A77" w:rsidRDefault="00DF0BAE" w:rsidP="00DF0BAE">
      <w:pPr>
        <w:pStyle w:val="paragraph"/>
      </w:pPr>
      <w:r w:rsidRPr="00C94A77">
        <w:tab/>
        <w:t>(c)</w:t>
      </w:r>
      <w:r w:rsidRPr="00C94A77">
        <w:tab/>
        <w:t>the type of object or structure, including whether the object or structure is a building, telecommunications tower or wind turbine;</w:t>
      </w:r>
    </w:p>
    <w:p w14:paraId="7A836415" w14:textId="77777777" w:rsidR="00DF0BAE" w:rsidRPr="00C94A77" w:rsidRDefault="00DF0BAE" w:rsidP="00DF0BAE">
      <w:pPr>
        <w:pStyle w:val="paragraph"/>
      </w:pPr>
      <w:r w:rsidRPr="00C94A77">
        <w:tab/>
        <w:t>(d)</w:t>
      </w:r>
      <w:r w:rsidRPr="00C94A77">
        <w:tab/>
        <w:t>the geographic location of the object or structure;</w:t>
      </w:r>
    </w:p>
    <w:p w14:paraId="1DA36DFF" w14:textId="77777777" w:rsidR="00DF0BAE" w:rsidRPr="00C94A77" w:rsidRDefault="00DF0BAE" w:rsidP="00DF0BAE">
      <w:pPr>
        <w:pStyle w:val="paragraph"/>
      </w:pPr>
      <w:r w:rsidRPr="00C94A77">
        <w:tab/>
        <w:t>(e)</w:t>
      </w:r>
      <w:r w:rsidRPr="00C94A77">
        <w:tab/>
        <w:t>the height of the object or structure;</w:t>
      </w:r>
    </w:p>
    <w:p w14:paraId="21BF8690" w14:textId="77777777" w:rsidR="00DF0BAE" w:rsidRPr="00C94A77" w:rsidRDefault="00DF0BAE" w:rsidP="00DF0BAE">
      <w:pPr>
        <w:pStyle w:val="paragraph"/>
      </w:pPr>
      <w:r w:rsidRPr="00C94A77">
        <w:tab/>
        <w:t>(f)</w:t>
      </w:r>
      <w:r w:rsidRPr="00C94A77">
        <w:tab/>
        <w:t>the elevation above mean sea level of the object or structure;</w:t>
      </w:r>
    </w:p>
    <w:p w14:paraId="4B99FB42" w14:textId="77777777" w:rsidR="00DF0BAE" w:rsidRPr="00C94A77" w:rsidRDefault="00DF0BAE" w:rsidP="00DF0BAE">
      <w:pPr>
        <w:pStyle w:val="paragraph"/>
      </w:pPr>
      <w:r w:rsidRPr="00C94A77">
        <w:tab/>
        <w:t>(g)</w:t>
      </w:r>
      <w:r w:rsidRPr="00C94A77">
        <w:tab/>
        <w:t>whether the object or structure is marked;</w:t>
      </w:r>
    </w:p>
    <w:p w14:paraId="6D48EE9D" w14:textId="77777777" w:rsidR="00DF0BAE" w:rsidRPr="00C94A77" w:rsidRDefault="00DF0BAE" w:rsidP="00DF0BAE">
      <w:pPr>
        <w:pStyle w:val="paragraph"/>
      </w:pPr>
      <w:r w:rsidRPr="00C94A77">
        <w:tab/>
        <w:t>(h)</w:t>
      </w:r>
      <w:r w:rsidRPr="00C94A77">
        <w:tab/>
        <w:t>if the object or structure is marked—how it is marked;</w:t>
      </w:r>
    </w:p>
    <w:p w14:paraId="21F6DC7F" w14:textId="77777777" w:rsidR="00DF0BAE" w:rsidRPr="00C94A77" w:rsidRDefault="00DF0BAE" w:rsidP="00DF0BAE">
      <w:pPr>
        <w:pStyle w:val="paragraph"/>
      </w:pPr>
      <w:r w:rsidRPr="00C94A77">
        <w:tab/>
        <w:t>(i)</w:t>
      </w:r>
      <w:r w:rsidRPr="00C94A77">
        <w:tab/>
        <w:t>whether the object or structure is lit;</w:t>
      </w:r>
    </w:p>
    <w:p w14:paraId="1675B75A" w14:textId="77777777" w:rsidR="00DF0BAE" w:rsidRPr="00C94A77" w:rsidRDefault="00DF0BAE" w:rsidP="00DF0BAE">
      <w:pPr>
        <w:pStyle w:val="paragraph"/>
      </w:pPr>
      <w:r w:rsidRPr="00C94A77">
        <w:tab/>
        <w:t>(j)</w:t>
      </w:r>
      <w:r w:rsidRPr="00C94A77">
        <w:tab/>
        <w:t>if the object or structure is lit—how it is lit;</w:t>
      </w:r>
    </w:p>
    <w:p w14:paraId="3D07A88D" w14:textId="77777777" w:rsidR="00DF0BAE" w:rsidRPr="00C94A77" w:rsidRDefault="00DF0BAE" w:rsidP="00DF0BAE">
      <w:pPr>
        <w:pStyle w:val="paragraph"/>
      </w:pPr>
      <w:r w:rsidRPr="00C94A77">
        <w:tab/>
        <w:t>(k)</w:t>
      </w:r>
      <w:r w:rsidRPr="00C94A77">
        <w:tab/>
        <w:t>any other data that is necessary in the interests of aviation safety.</w:t>
      </w:r>
    </w:p>
    <w:p w14:paraId="69D9ED2E" w14:textId="77777777" w:rsidR="00DF0BAE" w:rsidRPr="00C94A77" w:rsidRDefault="00DF0BAE" w:rsidP="00DF0BAE">
      <w:pPr>
        <w:pStyle w:val="subsection"/>
      </w:pPr>
      <w:r w:rsidRPr="00C94A77">
        <w:tab/>
        <w:t>(2)</w:t>
      </w:r>
      <w:r w:rsidRPr="00C94A77">
        <w:tab/>
        <w:t>A request for data under this Subpart must state the following:</w:t>
      </w:r>
    </w:p>
    <w:p w14:paraId="686CF43F" w14:textId="77777777" w:rsidR="00DF0BAE" w:rsidRPr="00C94A77" w:rsidRDefault="00DF0BAE" w:rsidP="00DF0BAE">
      <w:pPr>
        <w:pStyle w:val="paragraph"/>
      </w:pPr>
      <w:r w:rsidRPr="00C94A77">
        <w:tab/>
        <w:t>(a)</w:t>
      </w:r>
      <w:r w:rsidRPr="00C94A77">
        <w:tab/>
        <w:t>the format in which the data must be provided;</w:t>
      </w:r>
    </w:p>
    <w:p w14:paraId="36E2FC5D" w14:textId="77777777" w:rsidR="00DF0BAE" w:rsidRPr="00C94A77" w:rsidRDefault="00DF0BAE" w:rsidP="00DF0BAE">
      <w:pPr>
        <w:pStyle w:val="paragraph"/>
      </w:pPr>
      <w:r w:rsidRPr="00C94A77">
        <w:tab/>
        <w:t>(b)</w:t>
      </w:r>
      <w:r w:rsidRPr="00C94A77">
        <w:tab/>
        <w:t>that the request must be complied with within 28 days after receiving the request.</w:t>
      </w:r>
    </w:p>
    <w:p w14:paraId="3CF84FB5" w14:textId="77777777" w:rsidR="00DF0BAE" w:rsidRPr="00C94A77" w:rsidRDefault="00DF0BAE" w:rsidP="00DF0BAE">
      <w:pPr>
        <w:pStyle w:val="subsection"/>
      </w:pPr>
      <w:r w:rsidRPr="00C94A77">
        <w:tab/>
        <w:t>(3)</w:t>
      </w:r>
      <w:r w:rsidRPr="00C94A77">
        <w:tab/>
        <w:t>A request for data under this Subpart may state other requirements in relation to the data (for example, the degree of accuracy or resolution of the data).</w:t>
      </w:r>
    </w:p>
    <w:p w14:paraId="1D169704" w14:textId="77777777" w:rsidR="00DF0BAE" w:rsidRPr="00C94A77" w:rsidRDefault="00DF0BAE" w:rsidP="00DF0BAE">
      <w:pPr>
        <w:pStyle w:val="SubsectionHead"/>
      </w:pPr>
      <w:r w:rsidRPr="00C94A77">
        <w:t>Extension of time for compliance</w:t>
      </w:r>
    </w:p>
    <w:p w14:paraId="06AC3A24" w14:textId="77777777" w:rsidR="00DF0BAE" w:rsidRPr="00C94A77" w:rsidRDefault="00DF0BAE" w:rsidP="00DF0BAE">
      <w:pPr>
        <w:pStyle w:val="subsection"/>
      </w:pPr>
      <w:r w:rsidRPr="00C94A77">
        <w:tab/>
        <w:t>(4)</w:t>
      </w:r>
      <w:r w:rsidRPr="00C94A77">
        <w:tab/>
        <w:t>The recipient of a request may, before the end of 28 days after receiving the request, ask AA for an extension.</w:t>
      </w:r>
    </w:p>
    <w:p w14:paraId="183F27B6" w14:textId="77777777" w:rsidR="00DF0BAE" w:rsidRPr="00C94A77" w:rsidRDefault="00DF0BAE" w:rsidP="00DF0BAE">
      <w:pPr>
        <w:pStyle w:val="subsection"/>
      </w:pPr>
      <w:r w:rsidRPr="00C94A77">
        <w:tab/>
        <w:t>(5)</w:t>
      </w:r>
      <w:r w:rsidRPr="00C94A77">
        <w:tab/>
        <w:t>AA may, by written notice given to the recipient, grant the extension.</w:t>
      </w:r>
    </w:p>
    <w:p w14:paraId="49E3202C" w14:textId="77777777" w:rsidR="00DF0BAE" w:rsidRPr="00C94A77" w:rsidRDefault="00DF0BAE" w:rsidP="00DF0BAE">
      <w:pPr>
        <w:pStyle w:val="ActHead5"/>
      </w:pPr>
      <w:bookmarkStart w:id="722" w:name="_Toc415142565"/>
      <w:r w:rsidRPr="00C94A77">
        <w:rPr>
          <w:rStyle w:val="CharSectno"/>
        </w:rPr>
        <w:t>175.490</w:t>
      </w:r>
      <w:r w:rsidRPr="00C94A77">
        <w:t xml:space="preserve">  Objects and structures that affect aviation safety—requests for data from owners etc.</w:t>
      </w:r>
      <w:bookmarkEnd w:id="722"/>
    </w:p>
    <w:p w14:paraId="29561486" w14:textId="6ECF84B1" w:rsidR="00DF0BAE" w:rsidRPr="00C94A77" w:rsidRDefault="00DF0BAE" w:rsidP="00DF0BAE">
      <w:pPr>
        <w:pStyle w:val="subsection"/>
      </w:pPr>
      <w:r w:rsidRPr="00C94A77">
        <w:tab/>
        <w:t>(1)</w:t>
      </w:r>
      <w:r w:rsidRPr="00C94A77">
        <w:tab/>
        <w:t>AA may, by written notice given to a person who owns, controls or operates an object or structure, request the person to give AA data mentioned in subregulation</w:t>
      </w:r>
      <w:r w:rsidR="00C94A77">
        <w:t> </w:t>
      </w:r>
      <w:r w:rsidRPr="00C94A77">
        <w:t>175.485(1) about the object or structure.</w:t>
      </w:r>
    </w:p>
    <w:p w14:paraId="665E18AB" w14:textId="77777777" w:rsidR="00DF0BAE" w:rsidRPr="00C94A77" w:rsidRDefault="00DF0BAE" w:rsidP="00DF0BAE">
      <w:pPr>
        <w:pStyle w:val="subsection"/>
      </w:pPr>
      <w:r w:rsidRPr="00C94A77">
        <w:tab/>
        <w:t>(2)</w:t>
      </w:r>
      <w:r w:rsidRPr="00C94A77">
        <w:tab/>
        <w:t>A person commits an offence if:</w:t>
      </w:r>
    </w:p>
    <w:p w14:paraId="42E5369B" w14:textId="77777777" w:rsidR="00DF0BAE" w:rsidRPr="00C94A77" w:rsidRDefault="00DF0BAE" w:rsidP="00DF0BAE">
      <w:pPr>
        <w:pStyle w:val="paragraph"/>
      </w:pPr>
      <w:r w:rsidRPr="00C94A77">
        <w:tab/>
        <w:t>(a)</w:t>
      </w:r>
      <w:r w:rsidRPr="00C94A77">
        <w:tab/>
        <w:t>AA gives the person a request under this regulation; and</w:t>
      </w:r>
    </w:p>
    <w:p w14:paraId="6E6CB405" w14:textId="77777777" w:rsidR="00DF0BAE" w:rsidRPr="00C94A77" w:rsidRDefault="00DF0BAE" w:rsidP="00DF0BAE">
      <w:pPr>
        <w:pStyle w:val="paragraph"/>
      </w:pPr>
      <w:r w:rsidRPr="00C94A77">
        <w:tab/>
        <w:t>(b)</w:t>
      </w:r>
      <w:r w:rsidRPr="00C94A77">
        <w:tab/>
        <w:t>the person does not comply with subregulation (3) or (4).</w:t>
      </w:r>
    </w:p>
    <w:p w14:paraId="5B430A3E" w14:textId="77777777" w:rsidR="00DF0BAE" w:rsidRPr="00C94A77" w:rsidRDefault="00DF0BAE" w:rsidP="00DF0BAE">
      <w:pPr>
        <w:pStyle w:val="Penalty"/>
      </w:pPr>
      <w:r w:rsidRPr="00C94A77">
        <w:t>Penalty:</w:t>
      </w:r>
      <w:r w:rsidRPr="00C94A77">
        <w:tab/>
        <w:t>50 penalty units.</w:t>
      </w:r>
    </w:p>
    <w:p w14:paraId="35ECD20D" w14:textId="3182A183" w:rsidR="00DF0BAE" w:rsidRPr="00C94A77" w:rsidRDefault="00DF0BAE" w:rsidP="00DF0BAE">
      <w:pPr>
        <w:pStyle w:val="subsection"/>
      </w:pPr>
      <w:r w:rsidRPr="00C94A77">
        <w:tab/>
        <w:t>(3)</w:t>
      </w:r>
      <w:r w:rsidRPr="00C94A77">
        <w:tab/>
        <w:t xml:space="preserve">For </w:t>
      </w:r>
      <w:r w:rsidR="00C94A77">
        <w:t>paragraph (</w:t>
      </w:r>
      <w:r w:rsidRPr="00C94A77">
        <w:t>2)(b), the person must comply with the request within:</w:t>
      </w:r>
    </w:p>
    <w:p w14:paraId="59431B48" w14:textId="05CB6F2C" w:rsidR="00DF0BAE" w:rsidRPr="00C94A77" w:rsidRDefault="00DF0BAE" w:rsidP="00DF0BAE">
      <w:pPr>
        <w:pStyle w:val="paragraph"/>
      </w:pPr>
      <w:r w:rsidRPr="00C94A77">
        <w:tab/>
        <w:t>(a)</w:t>
      </w:r>
      <w:r w:rsidRPr="00C94A77">
        <w:tab/>
        <w:t>if AA grants an extension under subregulation</w:t>
      </w:r>
      <w:r w:rsidR="00C94A77">
        <w:t> </w:t>
      </w:r>
      <w:r w:rsidRPr="00C94A77">
        <w:t>175.485(5)—the time stated in the notice of extension; or</w:t>
      </w:r>
    </w:p>
    <w:p w14:paraId="7E7A7BD5" w14:textId="339FD36A" w:rsidR="00DF0BAE" w:rsidRPr="00C94A77" w:rsidRDefault="00DF0BAE" w:rsidP="00DF0BAE">
      <w:pPr>
        <w:pStyle w:val="paragraph"/>
      </w:pPr>
      <w:r w:rsidRPr="00C94A77">
        <w:tab/>
        <w:t>(b)</w:t>
      </w:r>
      <w:r w:rsidRPr="00C94A77">
        <w:tab/>
        <w:t xml:space="preserve">if </w:t>
      </w:r>
      <w:r w:rsidR="00C94A77">
        <w:t>paragraph (</w:t>
      </w:r>
      <w:r w:rsidRPr="00C94A77">
        <w:t>a) does not apply—28 days after receiving the request.</w:t>
      </w:r>
    </w:p>
    <w:p w14:paraId="3BEDA30C" w14:textId="2CCD1DF9" w:rsidR="00DF0BAE" w:rsidRPr="00C94A77" w:rsidRDefault="00DF0BAE" w:rsidP="00DF0BAE">
      <w:pPr>
        <w:pStyle w:val="subsection"/>
      </w:pPr>
      <w:r w:rsidRPr="00C94A77">
        <w:tab/>
        <w:t>(4)</w:t>
      </w:r>
      <w:r w:rsidRPr="00C94A77">
        <w:tab/>
        <w:t xml:space="preserve">For </w:t>
      </w:r>
      <w:r w:rsidR="00C94A77">
        <w:t>paragraph (</w:t>
      </w:r>
      <w:r w:rsidRPr="00C94A77">
        <w:t>2)(b), the person must specify the degree of accuracy of the data the person supplies.</w:t>
      </w:r>
    </w:p>
    <w:p w14:paraId="2694E930" w14:textId="77777777" w:rsidR="00DF0BAE" w:rsidRPr="00C94A77" w:rsidRDefault="00DF0BAE" w:rsidP="00DF0BAE">
      <w:pPr>
        <w:pStyle w:val="subsection"/>
      </w:pPr>
      <w:r w:rsidRPr="00C94A77">
        <w:tab/>
        <w:t>(5)</w:t>
      </w:r>
      <w:r w:rsidRPr="00C94A77">
        <w:tab/>
        <w:t>Subregulation (2) does not apply if:</w:t>
      </w:r>
    </w:p>
    <w:p w14:paraId="39C2AA82" w14:textId="77777777" w:rsidR="00DF0BAE" w:rsidRPr="00C94A77" w:rsidRDefault="00DF0BAE" w:rsidP="00DF0BAE">
      <w:pPr>
        <w:pStyle w:val="paragraph"/>
      </w:pPr>
      <w:r w:rsidRPr="00C94A77">
        <w:tab/>
        <w:t>(a)</w:t>
      </w:r>
      <w:r w:rsidRPr="00C94A77">
        <w:tab/>
        <w:t>the person does not possess the data requested; and</w:t>
      </w:r>
    </w:p>
    <w:p w14:paraId="7C140F6B" w14:textId="77777777" w:rsidR="00DF0BAE" w:rsidRPr="00C94A77" w:rsidRDefault="00DF0BAE" w:rsidP="00DF0BAE">
      <w:pPr>
        <w:pStyle w:val="paragraph"/>
      </w:pPr>
      <w:r w:rsidRPr="00C94A77">
        <w:tab/>
        <w:t>(b)</w:t>
      </w:r>
      <w:r w:rsidRPr="00C94A77">
        <w:tab/>
        <w:t>the person has taken all reasonable steps available to the person to obtain the data requested and has been unable to obtain the data.</w:t>
      </w:r>
    </w:p>
    <w:p w14:paraId="28A0860A" w14:textId="5BB694A2" w:rsidR="00DF0BAE" w:rsidRPr="00C94A77" w:rsidRDefault="00DF0BAE" w:rsidP="00DF0BAE">
      <w:pPr>
        <w:pStyle w:val="notetext"/>
      </w:pPr>
      <w:r w:rsidRPr="00C94A77">
        <w:t>Note:</w:t>
      </w:r>
      <w:r w:rsidRPr="00C94A77">
        <w:tab/>
        <w:t>A defendant bears an evidential burden in relation to the matters in subregulation (5): see subsection</w:t>
      </w:r>
      <w:r w:rsidR="00C94A77">
        <w:t> </w:t>
      </w:r>
      <w:r w:rsidRPr="00C94A77">
        <w:t xml:space="preserve">13.3(3) of the </w:t>
      </w:r>
      <w:r w:rsidRPr="00C94A77">
        <w:rPr>
          <w:i/>
        </w:rPr>
        <w:t>Criminal Code</w:t>
      </w:r>
      <w:r w:rsidRPr="00C94A77">
        <w:t>.</w:t>
      </w:r>
    </w:p>
    <w:p w14:paraId="31430560" w14:textId="77777777" w:rsidR="00DF0BAE" w:rsidRPr="00C94A77" w:rsidRDefault="00DF0BAE" w:rsidP="00DF0BAE">
      <w:pPr>
        <w:pStyle w:val="subsection"/>
      </w:pPr>
      <w:r w:rsidRPr="00C94A77">
        <w:tab/>
        <w:t>(6)</w:t>
      </w:r>
      <w:r w:rsidRPr="00C94A77">
        <w:tab/>
        <w:t>An offence against this regulation is an offence of strict liability.</w:t>
      </w:r>
    </w:p>
    <w:p w14:paraId="7332023F" w14:textId="77777777" w:rsidR="00DF0BAE" w:rsidRPr="00C94A77" w:rsidRDefault="00DF0BAE" w:rsidP="00DF0BAE">
      <w:pPr>
        <w:pStyle w:val="ActHead5"/>
      </w:pPr>
      <w:bookmarkStart w:id="723" w:name="_Toc415142566"/>
      <w:r w:rsidRPr="00C94A77">
        <w:rPr>
          <w:rStyle w:val="CharSectno"/>
        </w:rPr>
        <w:t>175.495</w:t>
      </w:r>
      <w:r w:rsidRPr="00C94A77">
        <w:t xml:space="preserve">  Objects and structures that affect aviation safety—requests for data from aerodrome operators</w:t>
      </w:r>
      <w:bookmarkEnd w:id="723"/>
    </w:p>
    <w:p w14:paraId="608D2AF0" w14:textId="38045DCE" w:rsidR="00DF0BAE" w:rsidRPr="00C94A77" w:rsidRDefault="00DF0BAE" w:rsidP="00DF0BAE">
      <w:pPr>
        <w:pStyle w:val="subsection"/>
      </w:pPr>
      <w:r w:rsidRPr="00C94A77">
        <w:tab/>
        <w:t>(1)</w:t>
      </w:r>
      <w:r w:rsidRPr="00C94A77">
        <w:tab/>
        <w:t>AA may, by written notice given to an aerodrome operator, request the operator to give AA data mentioned in subregulation</w:t>
      </w:r>
      <w:r w:rsidR="00C94A77">
        <w:t> </w:t>
      </w:r>
      <w:r w:rsidRPr="00C94A77">
        <w:t>175.485(1), that the operator possesses, about an object or structure.</w:t>
      </w:r>
    </w:p>
    <w:p w14:paraId="22B5235D" w14:textId="77777777" w:rsidR="00DF0BAE" w:rsidRPr="00C94A77" w:rsidRDefault="00DF0BAE" w:rsidP="00DF0BAE">
      <w:pPr>
        <w:pStyle w:val="subsection"/>
      </w:pPr>
      <w:r w:rsidRPr="00C94A77">
        <w:tab/>
        <w:t>(2)</w:t>
      </w:r>
      <w:r w:rsidRPr="00C94A77">
        <w:tab/>
        <w:t>An aerodrome operator commits an offence if:</w:t>
      </w:r>
    </w:p>
    <w:p w14:paraId="1A1A6906" w14:textId="77777777" w:rsidR="00DF0BAE" w:rsidRPr="00C94A77" w:rsidRDefault="00DF0BAE" w:rsidP="00DF0BAE">
      <w:pPr>
        <w:pStyle w:val="paragraph"/>
      </w:pPr>
      <w:r w:rsidRPr="00C94A77">
        <w:tab/>
        <w:t>(a)</w:t>
      </w:r>
      <w:r w:rsidRPr="00C94A77">
        <w:tab/>
        <w:t>AA gives the operator a request under this regulation; and</w:t>
      </w:r>
    </w:p>
    <w:p w14:paraId="023BD48A" w14:textId="77777777" w:rsidR="00DF0BAE" w:rsidRPr="00C94A77" w:rsidRDefault="00DF0BAE" w:rsidP="00DF0BAE">
      <w:pPr>
        <w:pStyle w:val="paragraph"/>
      </w:pPr>
      <w:r w:rsidRPr="00C94A77">
        <w:tab/>
        <w:t>(b)</w:t>
      </w:r>
      <w:r w:rsidRPr="00C94A77">
        <w:tab/>
        <w:t>the operator does not comply with the request within:</w:t>
      </w:r>
    </w:p>
    <w:p w14:paraId="4C555EF1" w14:textId="0C5AD373" w:rsidR="00DF0BAE" w:rsidRPr="00C94A77" w:rsidRDefault="00DF0BAE" w:rsidP="00DF0BAE">
      <w:pPr>
        <w:pStyle w:val="paragraphsub"/>
      </w:pPr>
      <w:r w:rsidRPr="00C94A77">
        <w:tab/>
        <w:t>(i)</w:t>
      </w:r>
      <w:r w:rsidRPr="00C94A77">
        <w:tab/>
        <w:t>if AA grants an extension under subregulation</w:t>
      </w:r>
      <w:r w:rsidR="00C94A77">
        <w:t> </w:t>
      </w:r>
      <w:r w:rsidRPr="00C94A77">
        <w:t>175.485(5)—the time stated in the notice of extension; or</w:t>
      </w:r>
    </w:p>
    <w:p w14:paraId="02280EDC" w14:textId="144D2CB4" w:rsidR="00DF0BAE" w:rsidRPr="00C94A77" w:rsidRDefault="00DF0BAE" w:rsidP="00DF0BAE">
      <w:pPr>
        <w:pStyle w:val="paragraphsub"/>
      </w:pPr>
      <w:r w:rsidRPr="00C94A77">
        <w:tab/>
        <w:t>(ii)</w:t>
      </w:r>
      <w:r w:rsidRPr="00C94A77">
        <w:tab/>
        <w:t xml:space="preserve">if </w:t>
      </w:r>
      <w:r w:rsidR="00C94A77">
        <w:t>subparagraph (</w:t>
      </w:r>
      <w:r w:rsidRPr="00C94A77">
        <w:t>i) does not apply—28 days after receiving the request.</w:t>
      </w:r>
    </w:p>
    <w:p w14:paraId="55CEC717" w14:textId="77777777" w:rsidR="00DF0BAE" w:rsidRPr="00C94A77" w:rsidRDefault="00DF0BAE" w:rsidP="00DF0BAE">
      <w:pPr>
        <w:pStyle w:val="Penalty"/>
      </w:pPr>
      <w:r w:rsidRPr="00C94A77">
        <w:t>Penalty:</w:t>
      </w:r>
      <w:r w:rsidRPr="00C94A77">
        <w:tab/>
        <w:t>50 penalty units.</w:t>
      </w:r>
    </w:p>
    <w:p w14:paraId="78B8ADE6" w14:textId="77777777" w:rsidR="00DF0BAE" w:rsidRPr="00C94A77" w:rsidRDefault="00DF0BAE" w:rsidP="00DF0BAE">
      <w:pPr>
        <w:pStyle w:val="subsection"/>
      </w:pPr>
      <w:r w:rsidRPr="00C94A77">
        <w:tab/>
        <w:t>(3)</w:t>
      </w:r>
      <w:r w:rsidRPr="00C94A77">
        <w:tab/>
        <w:t>An offence against this regulation is an offence of strict liability.</w:t>
      </w:r>
    </w:p>
    <w:p w14:paraId="5FF43AA7" w14:textId="77777777" w:rsidR="00DF0BAE" w:rsidRPr="00C94A77" w:rsidRDefault="00DF0BAE" w:rsidP="00DF0BAE">
      <w:pPr>
        <w:pStyle w:val="ActHead5"/>
      </w:pPr>
      <w:bookmarkStart w:id="724" w:name="_Toc415142567"/>
      <w:r w:rsidRPr="00C94A77">
        <w:rPr>
          <w:rStyle w:val="CharSectno"/>
        </w:rPr>
        <w:t>175.500</w:t>
      </w:r>
      <w:r w:rsidRPr="00C94A77">
        <w:t xml:space="preserve">  Objects and structures that affect aviation safety—requests for data from government authorities</w:t>
      </w:r>
      <w:bookmarkEnd w:id="724"/>
    </w:p>
    <w:p w14:paraId="377AFA4D" w14:textId="13BAF678" w:rsidR="00DF0BAE" w:rsidRPr="00C94A77" w:rsidRDefault="00DF0BAE" w:rsidP="00DF0BAE">
      <w:pPr>
        <w:pStyle w:val="subsection"/>
      </w:pPr>
      <w:r w:rsidRPr="00C94A77">
        <w:tab/>
        <w:t>(1)</w:t>
      </w:r>
      <w:r w:rsidRPr="00C94A77">
        <w:tab/>
        <w:t>AA may, by written notice given to a Commonwealth, State, Territory or local government authority, request the authority to give AA data mentioned in subregulation</w:t>
      </w:r>
      <w:r w:rsidR="00C94A77">
        <w:t> </w:t>
      </w:r>
      <w:r w:rsidRPr="00C94A77">
        <w:t>175.485(1), that the authority possesses, about an object or structure.</w:t>
      </w:r>
    </w:p>
    <w:p w14:paraId="03E12974" w14:textId="77777777" w:rsidR="00DF0BAE" w:rsidRPr="00C94A77" w:rsidRDefault="00DF0BAE" w:rsidP="00DF0BAE">
      <w:pPr>
        <w:pStyle w:val="subsection"/>
      </w:pPr>
      <w:r w:rsidRPr="00C94A77">
        <w:tab/>
        <w:t>(2)</w:t>
      </w:r>
      <w:r w:rsidRPr="00C94A77">
        <w:tab/>
        <w:t>The authority must comply with the request.</w:t>
      </w:r>
    </w:p>
    <w:p w14:paraId="76BECB50" w14:textId="77777777" w:rsidR="00DF0BAE" w:rsidRPr="00C94A77" w:rsidRDefault="00DF0BAE" w:rsidP="00DF0BAE">
      <w:pPr>
        <w:sectPr w:rsidR="00DF0BAE" w:rsidRPr="00C94A77" w:rsidSect="0000070B">
          <w:headerReference w:type="even" r:id="rId163"/>
          <w:headerReference w:type="default" r:id="rId164"/>
          <w:footerReference w:type="even" r:id="rId165"/>
          <w:footerReference w:type="default" r:id="rId166"/>
          <w:headerReference w:type="first" r:id="rId167"/>
          <w:footerReference w:type="first" r:id="rId168"/>
          <w:pgSz w:w="11907" w:h="16839"/>
          <w:pgMar w:top="2381" w:right="2410" w:bottom="4253" w:left="2410" w:header="720" w:footer="2892" w:gutter="0"/>
          <w:cols w:space="708"/>
          <w:docGrid w:linePitch="360"/>
        </w:sectPr>
      </w:pPr>
    </w:p>
    <w:p w14:paraId="1D06B6A9" w14:textId="1621B47A" w:rsidR="00F967BE" w:rsidRPr="00C94A77" w:rsidRDefault="00EE64B8" w:rsidP="007B1554">
      <w:pPr>
        <w:pStyle w:val="ActHead2"/>
      </w:pPr>
      <w:bookmarkStart w:id="725" w:name="_Toc415142568"/>
      <w:r w:rsidRPr="00C94A77">
        <w:rPr>
          <w:rStyle w:val="CharPartNo"/>
        </w:rPr>
        <w:t>Part</w:t>
      </w:r>
      <w:r w:rsidR="00C94A77" w:rsidRPr="00C94A77">
        <w:rPr>
          <w:rStyle w:val="CharPartNo"/>
        </w:rPr>
        <w:t> </w:t>
      </w:r>
      <w:r w:rsidR="00F967BE" w:rsidRPr="00C94A77">
        <w:rPr>
          <w:rStyle w:val="CharPartNo"/>
        </w:rPr>
        <w:t>200</w:t>
      </w:r>
      <w:r w:rsidRPr="00C94A77">
        <w:t>—</w:t>
      </w:r>
      <w:r w:rsidR="00F967BE" w:rsidRPr="00C94A77">
        <w:rPr>
          <w:rStyle w:val="CharPartText"/>
        </w:rPr>
        <w:t>Aircraft to which CASR do not apply</w:t>
      </w:r>
      <w:bookmarkEnd w:id="725"/>
    </w:p>
    <w:p w14:paraId="61364E94" w14:textId="77777777" w:rsidR="008A477E" w:rsidRPr="00C94A77" w:rsidRDefault="008A477E" w:rsidP="008A477E">
      <w:pPr>
        <w:pStyle w:val="Header"/>
      </w:pPr>
      <w:r w:rsidRPr="00C94A77">
        <w:rPr>
          <w:rStyle w:val="CharSubPartNoCASA"/>
        </w:rPr>
        <w:t xml:space="preserve"> </w:t>
      </w:r>
      <w:r w:rsidRPr="00C94A77">
        <w:rPr>
          <w:rStyle w:val="CharSubPartTextCASA"/>
        </w:rPr>
        <w:t xml:space="preserve"> </w:t>
      </w:r>
    </w:p>
    <w:p w14:paraId="259A24B9" w14:textId="77777777" w:rsidR="00CA3D6C" w:rsidRPr="00C94A77" w:rsidRDefault="00F50686" w:rsidP="007B1554">
      <w:pPr>
        <w:pStyle w:val="TofSectsHeading"/>
      </w:pPr>
      <w:r w:rsidRPr="00C94A77">
        <w:rPr>
          <w:szCs w:val="24"/>
        </w:rPr>
        <w:t>Table of Contents</w:t>
      </w:r>
    </w:p>
    <w:p w14:paraId="257F90F2" w14:textId="0B9F2E8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0.B</w:t>
      </w:r>
      <w:r w:rsidR="00470A53" w:rsidRPr="00C94A77">
        <w:rPr>
          <w:bCs/>
          <w:noProof/>
        </w:rPr>
        <w:t>—</w:t>
      </w:r>
      <w:r w:rsidR="00F967BE" w:rsidRPr="00C94A77">
        <w:rPr>
          <w:noProof/>
        </w:rPr>
        <w:t>Exemption from Regulations</w:t>
      </w:r>
    </w:p>
    <w:p w14:paraId="29E84F2F" w14:textId="77777777" w:rsidR="00F967BE" w:rsidRPr="00C94A77" w:rsidRDefault="00F967BE" w:rsidP="007B1554">
      <w:pPr>
        <w:pStyle w:val="TofSectsSection"/>
      </w:pPr>
      <w:r w:rsidRPr="00C94A77">
        <w:t>200.001</w:t>
      </w:r>
      <w:r w:rsidRPr="00C94A77">
        <w:tab/>
        <w:t>Hang gliders</w:t>
      </w:r>
    </w:p>
    <w:p w14:paraId="50328B8D" w14:textId="0F6F35E7" w:rsidR="00F967BE" w:rsidRPr="00C94A77" w:rsidRDefault="00F967BE" w:rsidP="007B1554">
      <w:pPr>
        <w:pStyle w:val="TofSectsSection"/>
      </w:pPr>
      <w:r w:rsidRPr="00C94A77">
        <w:t>200.002</w:t>
      </w:r>
      <w:r w:rsidRPr="00C94A77">
        <w:tab/>
        <w:t>Privately built single</w:t>
      </w:r>
      <w:r w:rsidR="00C94A77">
        <w:noBreakHyphen/>
      </w:r>
      <w:r w:rsidRPr="00C94A77">
        <w:t>place ultralight aeroplanes</w:t>
      </w:r>
    </w:p>
    <w:p w14:paraId="3E207305" w14:textId="77777777" w:rsidR="00F967BE" w:rsidRPr="00C94A77" w:rsidRDefault="00F967BE" w:rsidP="007B1554">
      <w:pPr>
        <w:pStyle w:val="TofSectsSection"/>
      </w:pPr>
      <w:r w:rsidRPr="00C94A77">
        <w:t>200.003</w:t>
      </w:r>
      <w:r w:rsidRPr="00C94A77">
        <w:tab/>
      </w:r>
      <w:r w:rsidR="00272ADB" w:rsidRPr="00C94A77">
        <w:t>Gyroplanes having an empty weight not in excess of 250 kilograms</w:t>
      </w:r>
    </w:p>
    <w:p w14:paraId="7DE955A3" w14:textId="71E09CBB" w:rsidR="00F967BE" w:rsidRPr="00C94A77" w:rsidRDefault="00F967BE" w:rsidP="007B1554">
      <w:pPr>
        <w:pStyle w:val="TofSectsSection"/>
      </w:pPr>
      <w:r w:rsidRPr="00C94A77">
        <w:t>200.004</w:t>
      </w:r>
      <w:r w:rsidRPr="00C94A77">
        <w:tab/>
      </w:r>
      <w:r w:rsidR="00B1587D" w:rsidRPr="00C94A77">
        <w:t>Two</w:t>
      </w:r>
      <w:r w:rsidR="00C94A77">
        <w:noBreakHyphen/>
      </w:r>
      <w:r w:rsidR="00B1587D" w:rsidRPr="00C94A77">
        <w:t>place gyroplanes and single</w:t>
      </w:r>
      <w:r w:rsidR="00C94A77">
        <w:noBreakHyphen/>
      </w:r>
      <w:r w:rsidR="00B1587D" w:rsidRPr="00C94A77">
        <w:t>place gyroplanes certificated as light sport aircraft</w:t>
      </w:r>
    </w:p>
    <w:p w14:paraId="7B8751B6" w14:textId="77777777" w:rsidR="00F967BE" w:rsidRPr="00C94A77" w:rsidRDefault="00F967BE" w:rsidP="007B1554">
      <w:pPr>
        <w:pStyle w:val="TofSectsSection"/>
      </w:pPr>
      <w:r w:rsidRPr="00C94A77">
        <w:t>200.005</w:t>
      </w:r>
      <w:r w:rsidRPr="00C94A77">
        <w:tab/>
        <w:t>Parasails and gyrogliders</w:t>
      </w:r>
    </w:p>
    <w:p w14:paraId="1156AAEE" w14:textId="77777777" w:rsidR="00F967BE" w:rsidRPr="00C94A77" w:rsidRDefault="00F967BE" w:rsidP="007B1554">
      <w:pPr>
        <w:pStyle w:val="TofSectsSection"/>
      </w:pPr>
      <w:r w:rsidRPr="00C94A77">
        <w:t>200.008</w:t>
      </w:r>
      <w:r w:rsidRPr="00C94A77">
        <w:tab/>
        <w:t>Defence Force aircraft operated by civilian flight crew</w:t>
      </w:r>
    </w:p>
    <w:p w14:paraId="44E83105" w14:textId="77777777" w:rsidR="00F967BE" w:rsidRPr="00C94A77" w:rsidRDefault="00F967BE" w:rsidP="007B1554">
      <w:pPr>
        <w:pStyle w:val="TofSectsSection"/>
      </w:pPr>
      <w:r w:rsidRPr="00C94A77">
        <w:t>200.010</w:t>
      </w:r>
      <w:r w:rsidRPr="00C94A77">
        <w:tab/>
        <w:t>Military aircraft undergoing production or acceptance flight testing</w:t>
      </w:r>
    </w:p>
    <w:p w14:paraId="1AAD6E60" w14:textId="58834FA8" w:rsidR="00F967BE" w:rsidRPr="00C94A77" w:rsidRDefault="00F967BE" w:rsidP="007B1554">
      <w:pPr>
        <w:pStyle w:val="TofSectsSection"/>
      </w:pPr>
      <w:r w:rsidRPr="00C94A77">
        <w:t>200.013</w:t>
      </w:r>
      <w:r w:rsidRPr="00C94A77">
        <w:tab/>
        <w:t>Weight</w:t>
      </w:r>
      <w:r w:rsidR="00C94A77">
        <w:noBreakHyphen/>
      </w:r>
      <w:r w:rsidRPr="00C94A77">
        <w:t>shift</w:t>
      </w:r>
      <w:r w:rsidR="00C94A77">
        <w:noBreakHyphen/>
      </w:r>
      <w:r w:rsidRPr="00C94A77">
        <w:t>controlled aeroplanes and powered parachutes</w:t>
      </w:r>
    </w:p>
    <w:p w14:paraId="0A701F63" w14:textId="77777777" w:rsidR="00F967BE" w:rsidRPr="00C94A77" w:rsidRDefault="00F967BE" w:rsidP="007B1554">
      <w:pPr>
        <w:pStyle w:val="TofSectsSection"/>
      </w:pPr>
      <w:r w:rsidRPr="00C94A77">
        <w:t>200.014</w:t>
      </w:r>
      <w:r w:rsidRPr="00C94A77">
        <w:tab/>
      </w:r>
      <w:r w:rsidR="00272ADB" w:rsidRPr="00C94A77">
        <w:t>Certain ultralight aeroplanes</w:t>
      </w:r>
    </w:p>
    <w:p w14:paraId="0A70C986" w14:textId="612B726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0.C</w:t>
      </w:r>
      <w:r w:rsidR="00470A53" w:rsidRPr="00C94A77">
        <w:rPr>
          <w:bCs/>
          <w:noProof/>
        </w:rPr>
        <w:t>—</w:t>
      </w:r>
      <w:r w:rsidR="00F967BE" w:rsidRPr="00C94A77">
        <w:rPr>
          <w:noProof/>
        </w:rPr>
        <w:t>Authorisation to fly</w:t>
      </w:r>
    </w:p>
    <w:p w14:paraId="23EFC1C5" w14:textId="77777777" w:rsidR="00F967BE" w:rsidRPr="00C94A77" w:rsidRDefault="00F967BE" w:rsidP="007B1554">
      <w:pPr>
        <w:pStyle w:val="TofSectsSection"/>
      </w:pPr>
      <w:r w:rsidRPr="00C94A77">
        <w:t>200.020</w:t>
      </w:r>
      <w:r w:rsidRPr="00C94A77">
        <w:tab/>
        <w:t>Authorised flight without certificate of airworthiness</w:t>
      </w:r>
    </w:p>
    <w:p w14:paraId="6BFBDE92" w14:textId="77777777" w:rsidR="00066E58" w:rsidRPr="00C94A77" w:rsidRDefault="00066E58" w:rsidP="00066E58">
      <w:pPr>
        <w:pStyle w:val="TofSectsSection"/>
      </w:pPr>
      <w:r w:rsidRPr="00C94A77">
        <w:t>200.025</w:t>
      </w:r>
      <w:r w:rsidRPr="00C94A77">
        <w:tab/>
        <w:t>Flying unregistered aircraft</w:t>
      </w:r>
    </w:p>
    <w:p w14:paraId="3896812C" w14:textId="77777777" w:rsidR="00066E58" w:rsidRPr="00C94A77" w:rsidRDefault="00066E58" w:rsidP="00066E58">
      <w:pPr>
        <w:pStyle w:val="TofSectsSection"/>
      </w:pPr>
      <w:r w:rsidRPr="00C94A77">
        <w:t>200.030</w:t>
      </w:r>
      <w:r w:rsidRPr="00C94A77">
        <w:tab/>
        <w:t>Flying unregistered aircraft—offence</w:t>
      </w:r>
    </w:p>
    <w:p w14:paraId="3FE95CDC" w14:textId="77777777" w:rsidR="008B69FD" w:rsidRPr="00C94A77" w:rsidRDefault="008B69FD" w:rsidP="007B1554">
      <w:pPr>
        <w:sectPr w:rsidR="008B69FD" w:rsidRPr="00C94A77" w:rsidSect="0000070B">
          <w:headerReference w:type="even" r:id="rId169"/>
          <w:headerReference w:type="default" r:id="rId170"/>
          <w:footerReference w:type="even" r:id="rId171"/>
          <w:footerReference w:type="default" r:id="rId172"/>
          <w:headerReference w:type="first" r:id="rId173"/>
          <w:footerReference w:type="first" r:id="rId174"/>
          <w:pgSz w:w="11907" w:h="16839"/>
          <w:pgMar w:top="2381" w:right="2410" w:bottom="4253" w:left="2410" w:header="720" w:footer="2892" w:gutter="0"/>
          <w:cols w:space="708"/>
          <w:docGrid w:linePitch="360"/>
        </w:sectPr>
      </w:pPr>
    </w:p>
    <w:p w14:paraId="769C49E5" w14:textId="77777777" w:rsidR="00F967BE" w:rsidRPr="00C94A77" w:rsidRDefault="00EE64B8" w:rsidP="007B1554">
      <w:pPr>
        <w:pStyle w:val="SubPartCASA"/>
        <w:outlineLvl w:val="9"/>
      </w:pPr>
      <w:bookmarkStart w:id="726" w:name="_Toc415142569"/>
      <w:r w:rsidRPr="00C94A77">
        <w:rPr>
          <w:rStyle w:val="CharSubPartNoCASA"/>
        </w:rPr>
        <w:t>Subpart</w:t>
      </w:r>
      <w:r w:rsidR="00E56B54" w:rsidRPr="00C94A77">
        <w:rPr>
          <w:rStyle w:val="CharSubPartNoCASA"/>
        </w:rPr>
        <w:t xml:space="preserve"> </w:t>
      </w:r>
      <w:r w:rsidR="00F967BE" w:rsidRPr="00C94A77">
        <w:rPr>
          <w:rStyle w:val="CharSubPartNoCASA"/>
        </w:rPr>
        <w:t>200.B</w:t>
      </w:r>
      <w:r w:rsidRPr="00C94A77">
        <w:t>—</w:t>
      </w:r>
      <w:r w:rsidR="00F967BE" w:rsidRPr="00C94A77">
        <w:rPr>
          <w:rStyle w:val="CharSubPartTextCASA"/>
        </w:rPr>
        <w:t>Exemption from Regulations</w:t>
      </w:r>
      <w:bookmarkEnd w:id="726"/>
    </w:p>
    <w:p w14:paraId="64CBDE8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7C260443" w14:textId="77777777" w:rsidR="00F967BE" w:rsidRPr="00C94A77" w:rsidRDefault="00F967BE" w:rsidP="007B1554">
      <w:pPr>
        <w:pStyle w:val="ActHead5"/>
      </w:pPr>
      <w:bookmarkStart w:id="727" w:name="_Toc415142570"/>
      <w:r w:rsidRPr="00C94A77">
        <w:rPr>
          <w:rStyle w:val="CharSectno"/>
        </w:rPr>
        <w:t>200.001</w:t>
      </w:r>
      <w:r w:rsidR="00EE64B8" w:rsidRPr="00C94A77">
        <w:t xml:space="preserve">  </w:t>
      </w:r>
      <w:r w:rsidRPr="00C94A77">
        <w:t>Hang gliders</w:t>
      </w:r>
      <w:bookmarkEnd w:id="727"/>
    </w:p>
    <w:p w14:paraId="597E8941" w14:textId="77777777" w:rsidR="00F967BE" w:rsidRPr="00C94A77" w:rsidRDefault="00F967BE" w:rsidP="007B1554">
      <w:pPr>
        <w:pStyle w:val="subsection"/>
      </w:pPr>
      <w:r w:rsidRPr="00C94A77">
        <w:rPr>
          <w:b/>
        </w:rPr>
        <w:tab/>
      </w:r>
      <w:r w:rsidRPr="00C94A77">
        <w:t>(1)</w:t>
      </w:r>
      <w:r w:rsidRPr="00C94A77">
        <w:tab/>
        <w:t>A hang glider used:</w:t>
      </w:r>
    </w:p>
    <w:p w14:paraId="666479AC" w14:textId="77777777" w:rsidR="00F967BE" w:rsidRPr="00C94A77" w:rsidRDefault="00F967BE" w:rsidP="007B1554">
      <w:pPr>
        <w:pStyle w:val="paragraph"/>
      </w:pPr>
      <w:r w:rsidRPr="00C94A77">
        <w:tab/>
        <w:t>(a)</w:t>
      </w:r>
      <w:r w:rsidRPr="00C94A77">
        <w:tab/>
        <w:t>solely in private operations and only for recreational purposes; or</w:t>
      </w:r>
    </w:p>
    <w:p w14:paraId="379CAD60" w14:textId="77777777" w:rsidR="00F967BE" w:rsidRPr="00C94A77" w:rsidRDefault="00F967BE" w:rsidP="007B1554">
      <w:pPr>
        <w:pStyle w:val="paragraph"/>
      </w:pPr>
      <w:r w:rsidRPr="00C94A77">
        <w:tab/>
        <w:t>(b)</w:t>
      </w:r>
      <w:r w:rsidRPr="00C94A77">
        <w:tab/>
        <w:t>for flying training for the issue of a pilot certificate;</w:t>
      </w:r>
    </w:p>
    <w:p w14:paraId="10B41950" w14:textId="1DE63CD3" w:rsidR="00F967BE" w:rsidRPr="00C94A77" w:rsidRDefault="00F967BE" w:rsidP="007B1554">
      <w:pPr>
        <w:pStyle w:val="subsection2"/>
      </w:pPr>
      <w:r w:rsidRPr="00C94A77">
        <w:t>is exempt from CASR if the conditions in subsection</w:t>
      </w:r>
      <w:r w:rsidR="00C94A77">
        <w:t> </w:t>
      </w:r>
      <w:r w:rsidRPr="00C94A77">
        <w:t>95.8(4) of the Civil Aviation Orders, as in force from time to time, are complied with.</w:t>
      </w:r>
    </w:p>
    <w:p w14:paraId="683BD8F1" w14:textId="77777777" w:rsidR="00F967BE" w:rsidRPr="00C94A77" w:rsidRDefault="00F967BE" w:rsidP="007B1554">
      <w:pPr>
        <w:pStyle w:val="subsection"/>
      </w:pPr>
      <w:r w:rsidRPr="00C94A77">
        <w:rPr>
          <w:b/>
        </w:rPr>
        <w:tab/>
      </w:r>
      <w:r w:rsidRPr="00C94A77">
        <w:t>(2)</w:t>
      </w:r>
      <w:r w:rsidRPr="00C94A77">
        <w:tab/>
        <w:t>In this regulation:</w:t>
      </w:r>
    </w:p>
    <w:p w14:paraId="5AFE8F4F" w14:textId="77777777" w:rsidR="00F967BE" w:rsidRPr="00C94A77" w:rsidRDefault="00F967BE" w:rsidP="007B1554">
      <w:pPr>
        <w:pStyle w:val="Definition"/>
      </w:pPr>
      <w:r w:rsidRPr="00C94A77">
        <w:rPr>
          <w:b/>
          <w:i/>
        </w:rPr>
        <w:t>empty weight</w:t>
      </w:r>
      <w:r w:rsidRPr="00C94A77">
        <w:t>, for a hang glider, means the weight of the hang glider in its airborne configuration, including all fittings and equipment but excluding recovery or personnel parachutes.</w:t>
      </w:r>
    </w:p>
    <w:p w14:paraId="72CCA9E8" w14:textId="77777777" w:rsidR="00F967BE" w:rsidRPr="00C94A77" w:rsidRDefault="00F967BE" w:rsidP="007B1554">
      <w:pPr>
        <w:pStyle w:val="Definition"/>
      </w:pPr>
      <w:r w:rsidRPr="00C94A77">
        <w:rPr>
          <w:b/>
          <w:i/>
        </w:rPr>
        <w:t>hang glider</w:t>
      </w:r>
      <w:r w:rsidRPr="00C94A77">
        <w:t xml:space="preserve"> means a glider, or a powered paraglider, with an empty weight not over 70 kilograms.</w:t>
      </w:r>
    </w:p>
    <w:p w14:paraId="309F0BD0" w14:textId="77777777" w:rsidR="00F967BE" w:rsidRPr="00C94A77" w:rsidRDefault="00F967BE" w:rsidP="007B1554">
      <w:pPr>
        <w:pStyle w:val="Definition"/>
      </w:pPr>
      <w:r w:rsidRPr="00C94A77">
        <w:rPr>
          <w:b/>
          <w:i/>
        </w:rPr>
        <w:t>powered paraglider</w:t>
      </w:r>
      <w:r w:rsidRPr="00C94A77">
        <w:t xml:space="preserve"> means an aircraft without rigid wings that:</w:t>
      </w:r>
    </w:p>
    <w:p w14:paraId="6094FF01" w14:textId="77777777" w:rsidR="00F967BE" w:rsidRPr="00C94A77" w:rsidRDefault="00F967BE" w:rsidP="007B1554">
      <w:pPr>
        <w:pStyle w:val="paragraph"/>
      </w:pPr>
      <w:r w:rsidRPr="00C94A77">
        <w:tab/>
        <w:t>(a)</w:t>
      </w:r>
      <w:r w:rsidRPr="00C94A77">
        <w:tab/>
        <w:t>is launched by its pilot’s feet; and</w:t>
      </w:r>
    </w:p>
    <w:p w14:paraId="4F07BE67" w14:textId="77777777" w:rsidR="00F967BE" w:rsidRPr="00C94A77" w:rsidRDefault="00F967BE" w:rsidP="007B1554">
      <w:pPr>
        <w:pStyle w:val="paragraph"/>
      </w:pPr>
      <w:r w:rsidRPr="00C94A77">
        <w:tab/>
        <w:t>(b)</w:t>
      </w:r>
      <w:r w:rsidRPr="00C94A77">
        <w:tab/>
        <w:t>is powered by a power unit worn on its pilot’s back.</w:t>
      </w:r>
    </w:p>
    <w:p w14:paraId="7720449D" w14:textId="012B70B6" w:rsidR="00F967BE" w:rsidRPr="00C94A77" w:rsidRDefault="00F967BE" w:rsidP="007B1554">
      <w:pPr>
        <w:pStyle w:val="ActHead5"/>
      </w:pPr>
      <w:bookmarkStart w:id="728" w:name="_Toc415142571"/>
      <w:r w:rsidRPr="00C94A77">
        <w:rPr>
          <w:rStyle w:val="CharSectno"/>
        </w:rPr>
        <w:t>200.002</w:t>
      </w:r>
      <w:r w:rsidR="00EE64B8" w:rsidRPr="00C94A77">
        <w:t xml:space="preserve">  </w:t>
      </w:r>
      <w:r w:rsidRPr="00C94A77">
        <w:t>Privately built single</w:t>
      </w:r>
      <w:r w:rsidR="00C94A77">
        <w:noBreakHyphen/>
      </w:r>
      <w:r w:rsidRPr="00C94A77">
        <w:t>place ultralight aeroplanes</w:t>
      </w:r>
      <w:bookmarkEnd w:id="728"/>
    </w:p>
    <w:p w14:paraId="2BF53B04" w14:textId="7216F8A9" w:rsidR="00F967BE" w:rsidRPr="00C94A77" w:rsidRDefault="00F967BE" w:rsidP="007B1554">
      <w:pPr>
        <w:pStyle w:val="subsection"/>
      </w:pPr>
      <w:r w:rsidRPr="00C94A77">
        <w:rPr>
          <w:b/>
        </w:rPr>
        <w:tab/>
      </w:r>
      <w:r w:rsidRPr="00C94A77">
        <w:t>(1)</w:t>
      </w:r>
      <w:r w:rsidRPr="00C94A77">
        <w:tab/>
        <w:t>This regulation applies to a privately built single</w:t>
      </w:r>
      <w:r w:rsidR="00C94A77">
        <w:noBreakHyphen/>
      </w:r>
      <w:r w:rsidRPr="00C94A77">
        <w:t>place aeroplane if it:</w:t>
      </w:r>
    </w:p>
    <w:p w14:paraId="79E5C537" w14:textId="77777777" w:rsidR="00F967BE" w:rsidRPr="00C94A77" w:rsidRDefault="00F967BE" w:rsidP="007B1554">
      <w:pPr>
        <w:pStyle w:val="paragraph"/>
      </w:pPr>
      <w:r w:rsidRPr="00C94A77">
        <w:tab/>
        <w:t>(a)</w:t>
      </w:r>
      <w:r w:rsidRPr="00C94A77">
        <w:tab/>
        <w:t>is registered with the RAA; and</w:t>
      </w:r>
    </w:p>
    <w:p w14:paraId="7ECBDB18" w14:textId="36C53DE3" w:rsidR="00F967BE" w:rsidRPr="00C94A77" w:rsidRDefault="00F967BE" w:rsidP="007B1554">
      <w:pPr>
        <w:pStyle w:val="paragraph"/>
      </w:pPr>
      <w:r w:rsidRPr="00C94A77">
        <w:tab/>
        <w:t>(b)</w:t>
      </w:r>
      <w:r w:rsidRPr="00C94A77">
        <w:tab/>
        <w:t>has a take</w:t>
      </w:r>
      <w:r w:rsidR="00C94A77">
        <w:noBreakHyphen/>
      </w:r>
      <w:r w:rsidRPr="00C94A77">
        <w:t>off weight not over 300 kilograms; and</w:t>
      </w:r>
    </w:p>
    <w:p w14:paraId="6DA11B2E" w14:textId="0BCF87F0" w:rsidR="00F967BE" w:rsidRPr="00C94A77" w:rsidRDefault="00F967BE" w:rsidP="007B1554">
      <w:pPr>
        <w:pStyle w:val="paragraph"/>
      </w:pPr>
      <w:r w:rsidRPr="00C94A77">
        <w:tab/>
        <w:t>(c)</w:t>
      </w:r>
      <w:r w:rsidRPr="00C94A77">
        <w:tab/>
        <w:t>for an aeroplane that first became registered with the RAA on or after 1</w:t>
      </w:r>
      <w:r w:rsidR="00C94A77">
        <w:t> </w:t>
      </w:r>
      <w:r w:rsidRPr="00C94A77">
        <w:t>March 1990:</w:t>
      </w:r>
    </w:p>
    <w:p w14:paraId="589CB077" w14:textId="0E6CB5E1" w:rsidR="00F967BE" w:rsidRPr="00C94A77" w:rsidRDefault="00F967BE" w:rsidP="007B1554">
      <w:pPr>
        <w:pStyle w:val="paragraphsub"/>
      </w:pPr>
      <w:r w:rsidRPr="00C94A77">
        <w:tab/>
        <w:t>(i)</w:t>
      </w:r>
      <w:r w:rsidRPr="00C94A77">
        <w:tab/>
        <w:t>has a wing loading not over 30 kilograms per square metre at maximum all</w:t>
      </w:r>
      <w:r w:rsidR="00C94A77">
        <w:noBreakHyphen/>
      </w:r>
      <w:r w:rsidRPr="00C94A77">
        <w:t>up weight; and</w:t>
      </w:r>
    </w:p>
    <w:p w14:paraId="0E2AAFB5" w14:textId="77777777" w:rsidR="00F967BE" w:rsidRPr="00C94A77" w:rsidRDefault="00F967BE" w:rsidP="007B1554">
      <w:pPr>
        <w:pStyle w:val="paragraphsub"/>
      </w:pPr>
      <w:r w:rsidRPr="00C94A77">
        <w:tab/>
        <w:t>(ii)</w:t>
      </w:r>
      <w:r w:rsidRPr="00C94A77">
        <w:tab/>
        <w:t>if it is owned by a person who is not its builder</w:t>
      </w:r>
      <w:r w:rsidR="00EE64B8" w:rsidRPr="00C94A77">
        <w:t>—</w:t>
      </w:r>
      <w:r w:rsidRPr="00C94A77">
        <w:t>has been certificated by the RAA as meeting the requirements set out in the RAA Technical Manual.</w:t>
      </w:r>
    </w:p>
    <w:p w14:paraId="16A36A81" w14:textId="4A879A32" w:rsidR="00F967BE" w:rsidRPr="00C94A77" w:rsidRDefault="00F967BE" w:rsidP="007B1554">
      <w:pPr>
        <w:pStyle w:val="subsection"/>
      </w:pPr>
      <w:r w:rsidRPr="00C94A77">
        <w:tab/>
        <w:t>(2)</w:t>
      </w:r>
      <w:r w:rsidRPr="00C94A77">
        <w:tab/>
        <w:t>The aeroplane is exempt from CASR if the conditions in section</w:t>
      </w:r>
      <w:r w:rsidR="00C94A77">
        <w:t> </w:t>
      </w:r>
      <w:r w:rsidRPr="00C94A77">
        <w:t>95.10 of the Civil Aviation Orders, as in force from time to time, are complied with.</w:t>
      </w:r>
    </w:p>
    <w:p w14:paraId="16398FBD" w14:textId="77777777" w:rsidR="00F967BE" w:rsidRPr="00C94A77" w:rsidRDefault="00F967BE" w:rsidP="007B1554">
      <w:pPr>
        <w:pStyle w:val="subsection"/>
      </w:pPr>
      <w:r w:rsidRPr="00C94A77">
        <w:tab/>
        <w:t>(3)</w:t>
      </w:r>
      <w:r w:rsidRPr="00C94A77">
        <w:tab/>
        <w:t>In this regulation:</w:t>
      </w:r>
    </w:p>
    <w:p w14:paraId="394BF3F7" w14:textId="77777777" w:rsidR="00F967BE" w:rsidRPr="00C94A77" w:rsidRDefault="00F967BE" w:rsidP="007B1554">
      <w:pPr>
        <w:pStyle w:val="Definition"/>
      </w:pPr>
      <w:r w:rsidRPr="00C94A77">
        <w:rPr>
          <w:b/>
          <w:i/>
        </w:rPr>
        <w:t>RAA</w:t>
      </w:r>
      <w:r w:rsidRPr="00C94A77">
        <w:t xml:space="preserve"> means Recreational Aviation Australia Inc.</w:t>
      </w:r>
    </w:p>
    <w:p w14:paraId="31DB2E50" w14:textId="77777777" w:rsidR="00F967BE" w:rsidRPr="00C94A77" w:rsidRDefault="00F967BE" w:rsidP="007B1554">
      <w:pPr>
        <w:pStyle w:val="Definition"/>
      </w:pPr>
      <w:r w:rsidRPr="00C94A77">
        <w:rPr>
          <w:b/>
          <w:i/>
        </w:rPr>
        <w:t>RAA Technical Manual</w:t>
      </w:r>
      <w:r w:rsidRPr="00C94A77">
        <w:t xml:space="preserve"> means the manual prepared by RAA and approved by CASA, as in force from time to time, that contains:</w:t>
      </w:r>
    </w:p>
    <w:p w14:paraId="408C75E6" w14:textId="429F3521" w:rsidR="00F967BE" w:rsidRPr="00C94A77" w:rsidRDefault="00A97256" w:rsidP="00A97256">
      <w:pPr>
        <w:pStyle w:val="paragraph"/>
      </w:pPr>
      <w:r w:rsidRPr="00C94A77">
        <w:tab/>
      </w:r>
      <w:r w:rsidR="00F967BE" w:rsidRPr="00C94A77">
        <w:t>(a)</w:t>
      </w:r>
      <w:r w:rsidR="00F967BE" w:rsidRPr="00C94A77">
        <w:tab/>
        <w:t>airworthiness, design and maintenance standards; and</w:t>
      </w:r>
    </w:p>
    <w:p w14:paraId="6793D34A" w14:textId="70C612D2" w:rsidR="00F967BE" w:rsidRPr="00C94A77" w:rsidRDefault="00A97256" w:rsidP="00A97256">
      <w:pPr>
        <w:pStyle w:val="paragraph"/>
      </w:pPr>
      <w:r w:rsidRPr="00C94A77">
        <w:tab/>
      </w:r>
      <w:r w:rsidR="00F967BE" w:rsidRPr="00C94A77">
        <w:t>(b)</w:t>
      </w:r>
      <w:r w:rsidR="00F967BE" w:rsidRPr="00C94A77">
        <w:tab/>
        <w:t>aeronautical practices, test procedures and processes.</w:t>
      </w:r>
    </w:p>
    <w:p w14:paraId="2D1DBCD0" w14:textId="479D69DB" w:rsidR="00F967BE" w:rsidRPr="00C94A77" w:rsidRDefault="00F967BE" w:rsidP="007B1554">
      <w:pPr>
        <w:pStyle w:val="Definition"/>
      </w:pPr>
      <w:r w:rsidRPr="00C94A77">
        <w:rPr>
          <w:b/>
          <w:i/>
        </w:rPr>
        <w:t>take</w:t>
      </w:r>
      <w:r w:rsidR="00C94A77">
        <w:rPr>
          <w:b/>
          <w:i/>
        </w:rPr>
        <w:noBreakHyphen/>
      </w:r>
      <w:r w:rsidRPr="00C94A77">
        <w:rPr>
          <w:b/>
          <w:i/>
        </w:rPr>
        <w:t>off weight</w:t>
      </w:r>
      <w:r w:rsidRPr="00C94A77">
        <w:t>, for an aeroplane, means the aeroplane’s total weight when it starts to taxi before taking</w:t>
      </w:r>
      <w:r w:rsidR="00C94A77">
        <w:noBreakHyphen/>
      </w:r>
      <w:r w:rsidRPr="00C94A77">
        <w:t>off, including the weight of the pilot and of fuel, oil, recovery and personnel parachutes, flotation equipment, items of optional equipment, tools and baggage.</w:t>
      </w:r>
    </w:p>
    <w:p w14:paraId="68E145DC" w14:textId="77777777" w:rsidR="002B71EC" w:rsidRPr="00C94A77" w:rsidRDefault="002B71EC" w:rsidP="007B1554">
      <w:pPr>
        <w:pStyle w:val="ActHead5"/>
      </w:pPr>
      <w:bookmarkStart w:id="729" w:name="_Toc415142572"/>
      <w:r w:rsidRPr="00C94A77">
        <w:rPr>
          <w:rStyle w:val="CharSectno"/>
        </w:rPr>
        <w:t>200.003</w:t>
      </w:r>
      <w:r w:rsidR="00EE64B8" w:rsidRPr="00C94A77">
        <w:t xml:space="preserve">  </w:t>
      </w:r>
      <w:r w:rsidRPr="00C94A77">
        <w:t>Gyroplanes having an empty weight not in excess of 250 kilograms</w:t>
      </w:r>
      <w:bookmarkEnd w:id="729"/>
    </w:p>
    <w:p w14:paraId="25420202" w14:textId="00E994AA" w:rsidR="002B71EC" w:rsidRPr="00C94A77" w:rsidRDefault="002B71EC" w:rsidP="007B1554">
      <w:pPr>
        <w:pStyle w:val="subsection"/>
      </w:pPr>
      <w:r w:rsidRPr="00C94A77">
        <w:tab/>
      </w:r>
      <w:r w:rsidRPr="00C94A77">
        <w:tab/>
        <w:t>An aircraft to which Civil Aviation Order</w:t>
      </w:r>
      <w:r w:rsidR="00C94A77">
        <w:t> </w:t>
      </w:r>
      <w:r w:rsidRPr="00C94A77">
        <w:t>95.12, as in force from time to time, applies is exempt from CASR if the conditions in that Order are satisfied.</w:t>
      </w:r>
    </w:p>
    <w:p w14:paraId="7053CE95" w14:textId="18F986C6" w:rsidR="00F967BE" w:rsidRPr="00C94A77" w:rsidRDefault="00F967BE" w:rsidP="007B1554">
      <w:pPr>
        <w:pStyle w:val="ActHead5"/>
      </w:pPr>
      <w:bookmarkStart w:id="730" w:name="_Toc415142573"/>
      <w:r w:rsidRPr="00C94A77">
        <w:rPr>
          <w:rStyle w:val="CharSectno"/>
        </w:rPr>
        <w:t>200.004</w:t>
      </w:r>
      <w:r w:rsidR="00EE64B8" w:rsidRPr="00C94A77">
        <w:t xml:space="preserve">  </w:t>
      </w:r>
      <w:r w:rsidRPr="00C94A77">
        <w:t>Two</w:t>
      </w:r>
      <w:r w:rsidR="00C94A77">
        <w:noBreakHyphen/>
      </w:r>
      <w:r w:rsidRPr="00C94A77">
        <w:t>place gyroplanes and single</w:t>
      </w:r>
      <w:r w:rsidR="00C94A77">
        <w:noBreakHyphen/>
      </w:r>
      <w:r w:rsidRPr="00C94A77">
        <w:t>place gyroplanes certificated as light sport aircraft</w:t>
      </w:r>
      <w:bookmarkEnd w:id="730"/>
    </w:p>
    <w:p w14:paraId="5A290B62" w14:textId="37F80039" w:rsidR="00F967BE" w:rsidRPr="00C94A77" w:rsidRDefault="00F967BE" w:rsidP="007B1554">
      <w:pPr>
        <w:pStyle w:val="subsection"/>
      </w:pPr>
      <w:r w:rsidRPr="00C94A77">
        <w:tab/>
      </w:r>
      <w:r w:rsidRPr="00C94A77">
        <w:tab/>
        <w:t>An aircraft to which Civil Aviation Order</w:t>
      </w:r>
      <w:r w:rsidR="00C94A77">
        <w:t> </w:t>
      </w:r>
      <w:r w:rsidRPr="00C94A77">
        <w:t>95.12.1, as in force from time to time, applies is exempt from CASR if the conditions in that Order are satisfied.</w:t>
      </w:r>
    </w:p>
    <w:p w14:paraId="73A6A5F6" w14:textId="77777777" w:rsidR="00F967BE" w:rsidRPr="00C94A77" w:rsidRDefault="00F967BE" w:rsidP="007B1554">
      <w:pPr>
        <w:pStyle w:val="ActHead5"/>
      </w:pPr>
      <w:bookmarkStart w:id="731" w:name="_Toc415142574"/>
      <w:r w:rsidRPr="00C94A77">
        <w:rPr>
          <w:rStyle w:val="CharSectno"/>
        </w:rPr>
        <w:t>200.005</w:t>
      </w:r>
      <w:r w:rsidR="00EE64B8" w:rsidRPr="00C94A77">
        <w:t xml:space="preserve">  </w:t>
      </w:r>
      <w:r w:rsidRPr="00C94A77">
        <w:t>Parasails and gyrogliders</w:t>
      </w:r>
      <w:bookmarkEnd w:id="731"/>
    </w:p>
    <w:p w14:paraId="5B39B5C4" w14:textId="2508F814" w:rsidR="00F967BE" w:rsidRPr="00C94A77" w:rsidRDefault="00F967BE" w:rsidP="007B1554">
      <w:pPr>
        <w:pStyle w:val="subsection"/>
      </w:pPr>
      <w:r w:rsidRPr="00C94A77">
        <w:tab/>
        <w:t>(1)</w:t>
      </w:r>
      <w:r w:rsidRPr="00C94A77">
        <w:tab/>
        <w:t>A parasail or gyroglider is exempt from CASR if the conditions in subsection</w:t>
      </w:r>
      <w:r w:rsidR="00C94A77">
        <w:t> </w:t>
      </w:r>
      <w:r w:rsidRPr="00C94A77">
        <w:t>95.14(4) of the Civil Aviation Orders, as in force from time to time, are complied with.</w:t>
      </w:r>
    </w:p>
    <w:p w14:paraId="4FFF1384" w14:textId="77777777" w:rsidR="00F967BE" w:rsidRPr="00C94A77" w:rsidRDefault="00F967BE" w:rsidP="007B1554">
      <w:pPr>
        <w:pStyle w:val="subsection"/>
      </w:pPr>
      <w:r w:rsidRPr="00C94A77">
        <w:tab/>
        <w:t>(2)</w:t>
      </w:r>
      <w:r w:rsidRPr="00C94A77">
        <w:tab/>
        <w:t>In this regulation:</w:t>
      </w:r>
    </w:p>
    <w:p w14:paraId="079C9DB3" w14:textId="1D3C352D" w:rsidR="00F967BE" w:rsidRPr="00C94A77" w:rsidRDefault="00F967BE" w:rsidP="007B1554">
      <w:pPr>
        <w:pStyle w:val="Definition"/>
      </w:pPr>
      <w:r w:rsidRPr="00C94A77">
        <w:rPr>
          <w:b/>
          <w:i/>
        </w:rPr>
        <w:t>gyroglider</w:t>
      </w:r>
      <w:r w:rsidRPr="00C94A77">
        <w:t xml:space="preserve"> means a non</w:t>
      </w:r>
      <w:r w:rsidR="00C94A77">
        <w:noBreakHyphen/>
      </w:r>
      <w:r w:rsidRPr="00C94A77">
        <w:t>power</w:t>
      </w:r>
      <w:r w:rsidR="00C94A77">
        <w:noBreakHyphen/>
      </w:r>
      <w:r w:rsidRPr="00C94A77">
        <w:t>driven heavier</w:t>
      </w:r>
      <w:r w:rsidR="00C94A77">
        <w:noBreakHyphen/>
      </w:r>
      <w:r w:rsidRPr="00C94A77">
        <w:t>than</w:t>
      </w:r>
      <w:r w:rsidR="00C94A77">
        <w:noBreakHyphen/>
      </w:r>
      <w:r w:rsidRPr="00C94A77">
        <w:t xml:space="preserve">air aircraft supported in flight by the reaction of the air on 1 or more rotors that rotate freely on substantially vertical axes. </w:t>
      </w:r>
    </w:p>
    <w:p w14:paraId="1E5AA157" w14:textId="77777777" w:rsidR="00F967BE" w:rsidRPr="00C94A77" w:rsidRDefault="00F967BE" w:rsidP="007B1554">
      <w:pPr>
        <w:pStyle w:val="Definition"/>
      </w:pPr>
      <w:r w:rsidRPr="00C94A77">
        <w:rPr>
          <w:b/>
          <w:i/>
        </w:rPr>
        <w:t>parasail</w:t>
      </w:r>
      <w:r w:rsidRPr="00C94A77">
        <w:t xml:space="preserve"> means a parachute tethered to a point or vehicle on the ground or to a watercraft and deriving lift chiefly from aerodynamic reactions on flexible surfaces remaining fixed under given conditions of flight.</w:t>
      </w:r>
    </w:p>
    <w:p w14:paraId="15EC3AC2" w14:textId="77777777" w:rsidR="00F967BE" w:rsidRPr="00C94A77" w:rsidRDefault="00F967BE" w:rsidP="007B1554">
      <w:pPr>
        <w:pStyle w:val="ActHead5"/>
      </w:pPr>
      <w:bookmarkStart w:id="732" w:name="_Toc415142575"/>
      <w:r w:rsidRPr="00C94A77">
        <w:rPr>
          <w:rStyle w:val="CharSectno"/>
        </w:rPr>
        <w:t>200.008</w:t>
      </w:r>
      <w:r w:rsidR="00EE64B8" w:rsidRPr="00C94A77">
        <w:t xml:space="preserve">  </w:t>
      </w:r>
      <w:r w:rsidRPr="00C94A77">
        <w:t>Defence Force aircraft operated by civilian flight crew</w:t>
      </w:r>
      <w:bookmarkEnd w:id="732"/>
    </w:p>
    <w:p w14:paraId="2296E824" w14:textId="77777777" w:rsidR="00F967BE" w:rsidRPr="00C94A77" w:rsidRDefault="00F967BE" w:rsidP="007B1554">
      <w:pPr>
        <w:pStyle w:val="subsection"/>
      </w:pPr>
      <w:r w:rsidRPr="00C94A77">
        <w:rPr>
          <w:b/>
        </w:rPr>
        <w:tab/>
      </w:r>
      <w:r w:rsidRPr="00C94A77">
        <w:t>(1)</w:t>
      </w:r>
      <w:r w:rsidRPr="00C94A77">
        <w:rPr>
          <w:b/>
        </w:rPr>
        <w:tab/>
      </w:r>
      <w:r w:rsidRPr="00C94A77">
        <w:t xml:space="preserve">This regulation applies to a Defence Force aircraft that is being flown and operated by persons, other than members of the Defence Force, who hold commercial or higher category licences, and that is engaged in: </w:t>
      </w:r>
    </w:p>
    <w:p w14:paraId="12546162" w14:textId="77777777" w:rsidR="00F967BE" w:rsidRPr="00C94A77" w:rsidRDefault="00F967BE" w:rsidP="007B1554">
      <w:pPr>
        <w:pStyle w:val="paragraph"/>
      </w:pPr>
      <w:r w:rsidRPr="00C94A77">
        <w:tab/>
        <w:t>(a)</w:t>
      </w:r>
      <w:r w:rsidRPr="00C94A77">
        <w:tab/>
        <w:t xml:space="preserve">flight testing; or </w:t>
      </w:r>
    </w:p>
    <w:p w14:paraId="4A2897D6" w14:textId="77777777" w:rsidR="00F967BE" w:rsidRPr="00C94A77" w:rsidRDefault="00F967BE" w:rsidP="007B1554">
      <w:pPr>
        <w:pStyle w:val="paragraph"/>
      </w:pPr>
      <w:r w:rsidRPr="00C94A77">
        <w:tab/>
        <w:t>(b)</w:t>
      </w:r>
      <w:r w:rsidRPr="00C94A77">
        <w:tab/>
        <w:t>search and rescue; or</w:t>
      </w:r>
    </w:p>
    <w:p w14:paraId="1255BF2B" w14:textId="77777777" w:rsidR="00F967BE" w:rsidRPr="00C94A77" w:rsidRDefault="00F967BE" w:rsidP="007B1554">
      <w:pPr>
        <w:pStyle w:val="paragraph"/>
      </w:pPr>
      <w:r w:rsidRPr="00C94A77">
        <w:tab/>
        <w:t>(c)</w:t>
      </w:r>
      <w:r w:rsidRPr="00C94A77">
        <w:tab/>
        <w:t>support of aircraft development and flight test programs; or</w:t>
      </w:r>
    </w:p>
    <w:p w14:paraId="7E93809A" w14:textId="77777777" w:rsidR="00F967BE" w:rsidRPr="00C94A77" w:rsidRDefault="00F967BE" w:rsidP="007B1554">
      <w:pPr>
        <w:pStyle w:val="paragraph"/>
      </w:pPr>
      <w:r w:rsidRPr="00C94A77">
        <w:tab/>
        <w:t>(d)</w:t>
      </w:r>
      <w:r w:rsidRPr="00C94A77">
        <w:tab/>
        <w:t>any other activity authorised by the Defence Force.</w:t>
      </w:r>
    </w:p>
    <w:p w14:paraId="7BB985AF" w14:textId="04931157" w:rsidR="00F967BE" w:rsidRPr="00C94A77" w:rsidRDefault="00F967BE" w:rsidP="007B1554">
      <w:pPr>
        <w:pStyle w:val="subsection"/>
      </w:pPr>
      <w:r w:rsidRPr="00C94A77">
        <w:tab/>
        <w:t>(2)</w:t>
      </w:r>
      <w:r w:rsidRPr="00C94A77">
        <w:rPr>
          <w:b/>
        </w:rPr>
        <w:tab/>
      </w:r>
      <w:r w:rsidRPr="00C94A77">
        <w:t>The aircraft is exempt from CASR if the conditions in subsection</w:t>
      </w:r>
      <w:r w:rsidR="00C94A77">
        <w:t> </w:t>
      </w:r>
      <w:r w:rsidRPr="00C94A77">
        <w:t>95.20(4) of the Civil Aviation Orders, as in force from time to time, are complied with.</w:t>
      </w:r>
    </w:p>
    <w:p w14:paraId="174A8070" w14:textId="77777777" w:rsidR="00F967BE" w:rsidRPr="00C94A77" w:rsidRDefault="00F967BE" w:rsidP="007B1554">
      <w:pPr>
        <w:pStyle w:val="subsection"/>
      </w:pPr>
      <w:r w:rsidRPr="00C94A77">
        <w:tab/>
        <w:t>(3)</w:t>
      </w:r>
      <w:r w:rsidRPr="00C94A77">
        <w:tab/>
        <w:t xml:space="preserve">In this regulation: </w:t>
      </w:r>
    </w:p>
    <w:p w14:paraId="202E17E4" w14:textId="77777777" w:rsidR="00F967BE" w:rsidRPr="00C94A77" w:rsidRDefault="00F967BE" w:rsidP="007B1554">
      <w:pPr>
        <w:pStyle w:val="Definition"/>
      </w:pPr>
      <w:r w:rsidRPr="00C94A77">
        <w:rPr>
          <w:b/>
          <w:i/>
        </w:rPr>
        <w:t>flight testing</w:t>
      </w:r>
      <w:r w:rsidRPr="00C94A77">
        <w:t>,</w:t>
      </w:r>
      <w:r w:rsidRPr="00C94A77">
        <w:rPr>
          <w:b/>
          <w:i/>
        </w:rPr>
        <w:t xml:space="preserve"> </w:t>
      </w:r>
      <w:r w:rsidRPr="00C94A77">
        <w:t>of an aircraft, means flying performed on behalf of the contractor or Defence Force to establish that the aircraft meets all the requirements of the contractor or Defence Force after manufacture or major servicing and inspection.</w:t>
      </w:r>
    </w:p>
    <w:p w14:paraId="23573915" w14:textId="77777777" w:rsidR="00F967BE" w:rsidRPr="00C94A77" w:rsidRDefault="00F967BE" w:rsidP="007B1554">
      <w:pPr>
        <w:pStyle w:val="ActHead5"/>
      </w:pPr>
      <w:bookmarkStart w:id="733" w:name="_Toc415142576"/>
      <w:r w:rsidRPr="00C94A77">
        <w:rPr>
          <w:rStyle w:val="CharSectno"/>
        </w:rPr>
        <w:t>200.010</w:t>
      </w:r>
      <w:r w:rsidR="00EE64B8" w:rsidRPr="00C94A77">
        <w:t xml:space="preserve">  </w:t>
      </w:r>
      <w:r w:rsidRPr="00C94A77">
        <w:t>Military aircraft undergoing production or acceptance flight testing</w:t>
      </w:r>
      <w:bookmarkEnd w:id="733"/>
    </w:p>
    <w:p w14:paraId="64359765" w14:textId="1DA86E62" w:rsidR="00F967BE" w:rsidRPr="00C94A77" w:rsidRDefault="00F967BE" w:rsidP="007B1554">
      <w:pPr>
        <w:pStyle w:val="subsection"/>
      </w:pPr>
      <w:r w:rsidRPr="00C94A77">
        <w:tab/>
        <w:t>(1)</w:t>
      </w:r>
      <w:r w:rsidRPr="00C94A77">
        <w:tab/>
        <w:t>A military aircraft that is undergoing production flight testing or acceptance flight testing is exempt from CAR, and from CASR (other than this regulation), if the condition</w:t>
      </w:r>
      <w:r w:rsidR="00E56B54" w:rsidRPr="00C94A77">
        <w:t>s (</w:t>
      </w:r>
      <w:r w:rsidRPr="00C94A77">
        <w:t xml:space="preserve">if any) set out in the relevant section of </w:t>
      </w:r>
      <w:r w:rsidR="00EE64B8" w:rsidRPr="00C94A77">
        <w:t>Part</w:t>
      </w:r>
      <w:r w:rsidR="00C94A77">
        <w:t> </w:t>
      </w:r>
      <w:r w:rsidRPr="00C94A77">
        <w:t>95 of the Civil Aviation Orders (as in force from time to time) are complied with.</w:t>
      </w:r>
    </w:p>
    <w:p w14:paraId="76FDE371" w14:textId="77777777" w:rsidR="00F967BE" w:rsidRPr="00C94A77" w:rsidRDefault="00F967BE" w:rsidP="007B1554">
      <w:pPr>
        <w:pStyle w:val="subsection"/>
      </w:pPr>
      <w:r w:rsidRPr="00C94A77">
        <w:tab/>
        <w:t>(2)</w:t>
      </w:r>
      <w:r w:rsidRPr="00C94A77">
        <w:tab/>
        <w:t>In this regulation:</w:t>
      </w:r>
    </w:p>
    <w:p w14:paraId="050B5985" w14:textId="77777777" w:rsidR="00F967BE" w:rsidRPr="00C94A77" w:rsidRDefault="00F967BE" w:rsidP="007B1554">
      <w:pPr>
        <w:pStyle w:val="Definition"/>
      </w:pPr>
      <w:r w:rsidRPr="00C94A77">
        <w:rPr>
          <w:b/>
          <w:i/>
        </w:rPr>
        <w:t>acceptance flight testing</w:t>
      </w:r>
      <w:r w:rsidRPr="00C94A77">
        <w:t xml:space="preserve"> of a military aircraft means flight testing on behalf of the Defence Force to find out whether the aircraft meets the Force’s requirements.</w:t>
      </w:r>
    </w:p>
    <w:p w14:paraId="1F75F359" w14:textId="77777777" w:rsidR="00F967BE" w:rsidRPr="00C94A77" w:rsidRDefault="00F967BE" w:rsidP="007B1554">
      <w:pPr>
        <w:pStyle w:val="Definition"/>
      </w:pPr>
      <w:r w:rsidRPr="00C94A77">
        <w:rPr>
          <w:b/>
          <w:i/>
        </w:rPr>
        <w:t>production flight testing</w:t>
      </w:r>
      <w:r w:rsidRPr="00C94A77">
        <w:t xml:space="preserve"> of a military aircraft means flight testing on behalf of a contractor to find out whether the aircraft meets the contractor’s requirements.</w:t>
      </w:r>
    </w:p>
    <w:p w14:paraId="0B05615F" w14:textId="3C0624F6" w:rsidR="00F967BE" w:rsidRPr="00C94A77" w:rsidRDefault="00F967BE" w:rsidP="007B1554">
      <w:pPr>
        <w:pStyle w:val="Definition"/>
      </w:pPr>
      <w:r w:rsidRPr="00C94A77">
        <w:rPr>
          <w:b/>
          <w:i/>
        </w:rPr>
        <w:t xml:space="preserve">relevant section of </w:t>
      </w:r>
      <w:r w:rsidR="00EE64B8" w:rsidRPr="00C94A77">
        <w:rPr>
          <w:b/>
          <w:i/>
        </w:rPr>
        <w:t>Part</w:t>
      </w:r>
      <w:r w:rsidR="00C94A77">
        <w:rPr>
          <w:b/>
          <w:i/>
        </w:rPr>
        <w:t> </w:t>
      </w:r>
      <w:r w:rsidRPr="00C94A77">
        <w:rPr>
          <w:b/>
          <w:i/>
        </w:rPr>
        <w:t>95 of the Civil Aviation Orders</w:t>
      </w:r>
      <w:r w:rsidRPr="00C94A77">
        <w:t xml:space="preserve">, in relation to a military aircraft of a particular type, means the section of that </w:t>
      </w:r>
      <w:r w:rsidR="00EE64B8" w:rsidRPr="00C94A77">
        <w:t>Part</w:t>
      </w:r>
      <w:r w:rsidR="00E56B54" w:rsidRPr="00C94A77">
        <w:t xml:space="preserve"> </w:t>
      </w:r>
      <w:r w:rsidRPr="00C94A77">
        <w:t>that applies to aircraft of that type.</w:t>
      </w:r>
    </w:p>
    <w:p w14:paraId="68752A4A" w14:textId="776708DA" w:rsidR="00F967BE" w:rsidRPr="00C94A77" w:rsidRDefault="00F967BE" w:rsidP="007B1554">
      <w:pPr>
        <w:pStyle w:val="ActHead5"/>
      </w:pPr>
      <w:bookmarkStart w:id="734" w:name="_Toc415142577"/>
      <w:r w:rsidRPr="00C94A77">
        <w:rPr>
          <w:rStyle w:val="CharSectno"/>
        </w:rPr>
        <w:t>200.013</w:t>
      </w:r>
      <w:r w:rsidR="00EE64B8" w:rsidRPr="00C94A77">
        <w:t xml:space="preserve">  </w:t>
      </w:r>
      <w:r w:rsidRPr="00C94A77">
        <w:t>Weight</w:t>
      </w:r>
      <w:r w:rsidR="00C94A77">
        <w:noBreakHyphen/>
      </w:r>
      <w:r w:rsidRPr="00C94A77">
        <w:t>shift</w:t>
      </w:r>
      <w:r w:rsidR="00C94A77">
        <w:noBreakHyphen/>
      </w:r>
      <w:r w:rsidRPr="00C94A77">
        <w:t>controlled aeroplanes and powered parachutes</w:t>
      </w:r>
      <w:bookmarkEnd w:id="734"/>
    </w:p>
    <w:p w14:paraId="71E43C3C" w14:textId="60617CB2" w:rsidR="00F967BE" w:rsidRPr="00C94A77" w:rsidRDefault="00F967BE" w:rsidP="007B1554">
      <w:pPr>
        <w:pStyle w:val="subsection"/>
      </w:pPr>
      <w:r w:rsidRPr="00C94A77">
        <w:tab/>
      </w:r>
      <w:r w:rsidRPr="00C94A77">
        <w:tab/>
        <w:t>An aeroplane to which Civil Aviation Order</w:t>
      </w:r>
      <w:r w:rsidR="00C94A77">
        <w:t> </w:t>
      </w:r>
      <w:r w:rsidRPr="00C94A77">
        <w:t>95.32, as in force from time to time, applies is exempt from CASR if the conditions in that Order are satisfied.</w:t>
      </w:r>
    </w:p>
    <w:p w14:paraId="5BE7C474" w14:textId="77777777" w:rsidR="00F967BE" w:rsidRPr="00C94A77" w:rsidRDefault="00F967BE" w:rsidP="007B1554">
      <w:pPr>
        <w:pStyle w:val="ActHead5"/>
      </w:pPr>
      <w:bookmarkStart w:id="735" w:name="_Toc415142578"/>
      <w:r w:rsidRPr="00C94A77">
        <w:rPr>
          <w:rStyle w:val="CharSectno"/>
        </w:rPr>
        <w:t>200.014</w:t>
      </w:r>
      <w:r w:rsidR="00EE64B8" w:rsidRPr="00C94A77">
        <w:t xml:space="preserve">  </w:t>
      </w:r>
      <w:r w:rsidRPr="00C94A77">
        <w:t>Certain ultralight aeroplanes</w:t>
      </w:r>
      <w:bookmarkEnd w:id="735"/>
    </w:p>
    <w:p w14:paraId="65687D51" w14:textId="00C0C1AB" w:rsidR="00F967BE" w:rsidRPr="00C94A77" w:rsidRDefault="00F967BE" w:rsidP="007B1554">
      <w:pPr>
        <w:pStyle w:val="subsection"/>
      </w:pPr>
      <w:r w:rsidRPr="00C94A77">
        <w:tab/>
      </w:r>
      <w:r w:rsidRPr="00C94A77">
        <w:tab/>
        <w:t>An aeroplane to which Civil Aviation Order</w:t>
      </w:r>
      <w:r w:rsidR="00C94A77">
        <w:t> </w:t>
      </w:r>
      <w:r w:rsidRPr="00C94A77">
        <w:t>95.55, as in force from time to time, applies is exempt from CASR if the conditions in that Order are satisfied.</w:t>
      </w:r>
    </w:p>
    <w:p w14:paraId="749C6AD5" w14:textId="77777777" w:rsidR="00F967BE" w:rsidRPr="00C94A77" w:rsidRDefault="00EE64B8" w:rsidP="007B1554">
      <w:pPr>
        <w:pStyle w:val="SubPartCASA"/>
        <w:pageBreakBefore/>
        <w:outlineLvl w:val="9"/>
      </w:pPr>
      <w:bookmarkStart w:id="736" w:name="_Toc415142579"/>
      <w:r w:rsidRPr="00C94A77">
        <w:rPr>
          <w:rStyle w:val="CharSubPartNoCASA"/>
        </w:rPr>
        <w:t>Subpart</w:t>
      </w:r>
      <w:r w:rsidR="00E56B54" w:rsidRPr="00C94A77">
        <w:rPr>
          <w:rStyle w:val="CharSubPartNoCASA"/>
        </w:rPr>
        <w:t xml:space="preserve"> </w:t>
      </w:r>
      <w:r w:rsidR="00F967BE" w:rsidRPr="00C94A77">
        <w:rPr>
          <w:rStyle w:val="CharSubPartNoCASA"/>
        </w:rPr>
        <w:t>200.C</w:t>
      </w:r>
      <w:r w:rsidRPr="00C94A77">
        <w:t>—</w:t>
      </w:r>
      <w:r w:rsidR="00F967BE" w:rsidRPr="00C94A77">
        <w:rPr>
          <w:rStyle w:val="CharSubPartTextCASA"/>
        </w:rPr>
        <w:t>Authorisation to fly</w:t>
      </w:r>
      <w:bookmarkEnd w:id="736"/>
    </w:p>
    <w:p w14:paraId="2FBB687D"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43A447AC" w14:textId="77777777" w:rsidR="00F967BE" w:rsidRPr="00C94A77" w:rsidRDefault="00F967BE" w:rsidP="007B1554">
      <w:pPr>
        <w:pStyle w:val="ActHead5"/>
      </w:pPr>
      <w:bookmarkStart w:id="737" w:name="_Toc415142580"/>
      <w:r w:rsidRPr="00C94A77">
        <w:rPr>
          <w:rStyle w:val="CharSectno"/>
        </w:rPr>
        <w:t>200.020</w:t>
      </w:r>
      <w:r w:rsidR="00EE64B8" w:rsidRPr="00C94A77">
        <w:t xml:space="preserve">  </w:t>
      </w:r>
      <w:r w:rsidRPr="00C94A77">
        <w:t>Authorised flight without certificate of airworthiness</w:t>
      </w:r>
      <w:bookmarkEnd w:id="737"/>
    </w:p>
    <w:p w14:paraId="105E572C" w14:textId="0B1CE771" w:rsidR="00F967BE" w:rsidRPr="00C94A77" w:rsidRDefault="00F967BE" w:rsidP="007B1554">
      <w:pPr>
        <w:pStyle w:val="subsection"/>
      </w:pPr>
      <w:r w:rsidRPr="00C94A77">
        <w:rPr>
          <w:b/>
        </w:rPr>
        <w:tab/>
      </w:r>
      <w:r w:rsidRPr="00C94A77">
        <w:rPr>
          <w:b/>
        </w:rPr>
        <w:tab/>
      </w:r>
      <w:r w:rsidRPr="00C94A77">
        <w:t>For paragraph</w:t>
      </w:r>
      <w:r w:rsidR="00C94A77">
        <w:t> </w:t>
      </w:r>
      <w:r w:rsidRPr="00C94A77">
        <w:t>20A</w:t>
      </w:r>
      <w:r w:rsidR="00EE64B8" w:rsidRPr="00C94A77">
        <w:t>A(</w:t>
      </w:r>
      <w:r w:rsidRPr="00C94A77">
        <w:t>3</w:t>
      </w:r>
      <w:r w:rsidR="00EE64B8" w:rsidRPr="00C94A77">
        <w:t>)(</w:t>
      </w:r>
      <w:r w:rsidRPr="00C94A77">
        <w:t xml:space="preserve">b) of the Act, an Australian aircraft that is exempt from CASR is authorised to fly without a certificate of airworthiness. </w:t>
      </w:r>
    </w:p>
    <w:p w14:paraId="201506C6" w14:textId="77777777" w:rsidR="00093447" w:rsidRPr="00C94A77" w:rsidRDefault="00093447" w:rsidP="00093447">
      <w:pPr>
        <w:pStyle w:val="ActHead5"/>
      </w:pPr>
      <w:bookmarkStart w:id="738" w:name="_Toc415142581"/>
      <w:r w:rsidRPr="00C94A77">
        <w:rPr>
          <w:rStyle w:val="CharSectno"/>
        </w:rPr>
        <w:t>200.025</w:t>
      </w:r>
      <w:r w:rsidRPr="00C94A77">
        <w:t xml:space="preserve">  Flying unregistered aircraft</w:t>
      </w:r>
      <w:bookmarkEnd w:id="738"/>
    </w:p>
    <w:p w14:paraId="5947BEF1" w14:textId="46552CE2" w:rsidR="00066E58" w:rsidRPr="00C94A77" w:rsidRDefault="00066E58" w:rsidP="00066E58">
      <w:pPr>
        <w:pStyle w:val="subsection"/>
      </w:pPr>
      <w:r w:rsidRPr="00C94A77">
        <w:tab/>
      </w:r>
      <w:r w:rsidRPr="00C94A77">
        <w:tab/>
        <w:t>For paragraph</w:t>
      </w:r>
      <w:r w:rsidR="00C94A77">
        <w:t> </w:t>
      </w:r>
      <w:r w:rsidRPr="00C94A77">
        <w:t>20AB(1)(a) of the Act, a person is taken to hold a civil aviation authorisation that is in force and authorises the person to perform a duty that is essential to the operation of an unregistered Australian aircraft during flight time if:</w:t>
      </w:r>
    </w:p>
    <w:p w14:paraId="73F21BCB" w14:textId="77777777" w:rsidR="00093447" w:rsidRPr="00C94A77" w:rsidRDefault="00093447" w:rsidP="00093447">
      <w:pPr>
        <w:pStyle w:val="paragraph"/>
      </w:pPr>
      <w:r w:rsidRPr="00C94A77">
        <w:tab/>
        <w:t>(a)</w:t>
      </w:r>
      <w:r w:rsidRPr="00C94A77">
        <w:tab/>
        <w:t>the person holds a pilot certificate granted by a sport aviation body that administers aviation activities in the aircraft; and</w:t>
      </w:r>
    </w:p>
    <w:p w14:paraId="2A213F98" w14:textId="77777777" w:rsidR="00093447" w:rsidRPr="00C94A77" w:rsidRDefault="00093447" w:rsidP="00093447">
      <w:pPr>
        <w:pStyle w:val="paragraph"/>
      </w:pPr>
      <w:r w:rsidRPr="00C94A77">
        <w:tab/>
        <w:t>(b)</w:t>
      </w:r>
      <w:r w:rsidRPr="00C94A77">
        <w:tab/>
        <w:t>the person operates the aircraft in accordance with the sport aviation body’s operations manual.</w:t>
      </w:r>
    </w:p>
    <w:p w14:paraId="707D16E5" w14:textId="77777777" w:rsidR="00741312" w:rsidRPr="00C94A77" w:rsidRDefault="00741312" w:rsidP="00741312">
      <w:pPr>
        <w:pStyle w:val="ActHead5"/>
      </w:pPr>
      <w:bookmarkStart w:id="739" w:name="_Toc415142582"/>
      <w:r w:rsidRPr="00C94A77">
        <w:rPr>
          <w:rStyle w:val="CharSectno"/>
        </w:rPr>
        <w:t>200.030</w:t>
      </w:r>
      <w:r w:rsidRPr="00C94A77">
        <w:t xml:space="preserve">  Flying unregistered aircraft—offence</w:t>
      </w:r>
      <w:bookmarkEnd w:id="739"/>
    </w:p>
    <w:p w14:paraId="09E43BD7" w14:textId="77777777" w:rsidR="00741312" w:rsidRPr="00C94A77" w:rsidRDefault="00741312" w:rsidP="00741312">
      <w:pPr>
        <w:pStyle w:val="subsection"/>
      </w:pPr>
      <w:r w:rsidRPr="00C94A77">
        <w:tab/>
      </w:r>
      <w:r w:rsidRPr="00C94A77">
        <w:tab/>
        <w:t>A person commits an offence if:</w:t>
      </w:r>
    </w:p>
    <w:p w14:paraId="13D8691F" w14:textId="77777777" w:rsidR="00741312" w:rsidRPr="00C94A77" w:rsidRDefault="00741312" w:rsidP="00741312">
      <w:pPr>
        <w:pStyle w:val="paragraph"/>
      </w:pPr>
      <w:r w:rsidRPr="00C94A77">
        <w:tab/>
        <w:t>(a)</w:t>
      </w:r>
      <w:r w:rsidRPr="00C94A77">
        <w:tab/>
        <w:t>the person pilots an unregistered Australian aircraft; and</w:t>
      </w:r>
    </w:p>
    <w:p w14:paraId="70457EB5" w14:textId="77777777" w:rsidR="00741312" w:rsidRPr="00C94A77" w:rsidRDefault="00741312" w:rsidP="00741312">
      <w:pPr>
        <w:pStyle w:val="paragraph"/>
      </w:pPr>
      <w:r w:rsidRPr="00C94A77">
        <w:tab/>
        <w:t>(b)</w:t>
      </w:r>
      <w:r w:rsidRPr="00C94A77">
        <w:tab/>
        <w:t>a sport aviation body administers aviation activities in the aircraft; and</w:t>
      </w:r>
    </w:p>
    <w:p w14:paraId="351AEBA7" w14:textId="77777777" w:rsidR="00741312" w:rsidRPr="00C94A77" w:rsidRDefault="00741312" w:rsidP="00741312">
      <w:pPr>
        <w:pStyle w:val="paragraph"/>
      </w:pPr>
      <w:r w:rsidRPr="00C94A77">
        <w:tab/>
        <w:t>(c)</w:t>
      </w:r>
      <w:r w:rsidRPr="00C94A77">
        <w:tab/>
        <w:t>the person does not:</w:t>
      </w:r>
    </w:p>
    <w:p w14:paraId="64CF2FEC" w14:textId="77777777" w:rsidR="00741312" w:rsidRPr="00C94A77" w:rsidRDefault="00741312" w:rsidP="00741312">
      <w:pPr>
        <w:pStyle w:val="paragraphsub"/>
      </w:pPr>
      <w:r w:rsidRPr="00C94A77">
        <w:tab/>
        <w:t>(i)</w:t>
      </w:r>
      <w:r w:rsidRPr="00C94A77">
        <w:tab/>
        <w:t>hold a pilot certificate granted by the sport aviation body; and</w:t>
      </w:r>
    </w:p>
    <w:p w14:paraId="7B6E4ACB" w14:textId="77777777" w:rsidR="00741312" w:rsidRPr="00C94A77" w:rsidRDefault="00741312" w:rsidP="00741312">
      <w:pPr>
        <w:pStyle w:val="paragraphsub"/>
      </w:pPr>
      <w:r w:rsidRPr="00C94A77">
        <w:tab/>
        <w:t>(ii)</w:t>
      </w:r>
      <w:r w:rsidRPr="00C94A77">
        <w:tab/>
        <w:t>operate the aircraft in accordance with the sport aviation body’s operations manual.</w:t>
      </w:r>
    </w:p>
    <w:p w14:paraId="51385AAF" w14:textId="77777777" w:rsidR="00741312" w:rsidRPr="00C94A77" w:rsidRDefault="00741312" w:rsidP="00741312">
      <w:pPr>
        <w:pStyle w:val="Penalty"/>
      </w:pPr>
      <w:r w:rsidRPr="00C94A77">
        <w:t>Penalty:</w:t>
      </w:r>
      <w:r w:rsidRPr="00C94A77">
        <w:tab/>
        <w:t>50 penalty units.</w:t>
      </w:r>
    </w:p>
    <w:p w14:paraId="3722D374" w14:textId="77777777" w:rsidR="008B69FD" w:rsidRPr="00C94A77" w:rsidRDefault="008B69FD" w:rsidP="007B1554">
      <w:pPr>
        <w:sectPr w:rsidR="008B69FD" w:rsidRPr="00C94A77" w:rsidSect="0000070B">
          <w:headerReference w:type="even" r:id="rId175"/>
          <w:headerReference w:type="default" r:id="rId176"/>
          <w:footerReference w:type="even" r:id="rId177"/>
          <w:footerReference w:type="default" r:id="rId178"/>
          <w:headerReference w:type="first" r:id="rId179"/>
          <w:footerReference w:type="first" r:id="rId180"/>
          <w:pgSz w:w="11907" w:h="16839"/>
          <w:pgMar w:top="2381" w:right="2410" w:bottom="4253" w:left="2410" w:header="720" w:footer="2892" w:gutter="0"/>
          <w:cols w:space="708"/>
          <w:docGrid w:linePitch="360"/>
        </w:sectPr>
      </w:pPr>
    </w:p>
    <w:p w14:paraId="4E16E5AD" w14:textId="5AC59E2B" w:rsidR="00F967BE" w:rsidRPr="00C94A77" w:rsidRDefault="00EE64B8" w:rsidP="007B1554">
      <w:pPr>
        <w:pStyle w:val="ActHead2"/>
        <w:pageBreakBefore/>
      </w:pPr>
      <w:bookmarkStart w:id="740" w:name="_Toc415142583"/>
      <w:r w:rsidRPr="00C94A77">
        <w:rPr>
          <w:rStyle w:val="CharPartNo"/>
        </w:rPr>
        <w:t>Part</w:t>
      </w:r>
      <w:r w:rsidR="00C94A77" w:rsidRPr="00C94A77">
        <w:rPr>
          <w:rStyle w:val="CharPartNo"/>
        </w:rPr>
        <w:t> </w:t>
      </w:r>
      <w:r w:rsidR="00F967BE" w:rsidRPr="00C94A77">
        <w:rPr>
          <w:rStyle w:val="CharPartNo"/>
        </w:rPr>
        <w:t>201</w:t>
      </w:r>
      <w:r w:rsidRPr="00C94A77">
        <w:t>—</w:t>
      </w:r>
      <w:r w:rsidR="00F967BE" w:rsidRPr="00C94A77">
        <w:rPr>
          <w:rStyle w:val="CharPartText"/>
        </w:rPr>
        <w:t>Miscellaneous</w:t>
      </w:r>
      <w:bookmarkEnd w:id="740"/>
    </w:p>
    <w:p w14:paraId="5F760433"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4D8BF703"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D9009CE" w14:textId="77777777" w:rsidR="00CA3D6C" w:rsidRPr="00C94A77" w:rsidRDefault="00F50686" w:rsidP="007B1554">
      <w:pPr>
        <w:pStyle w:val="TofSectsHeading"/>
      </w:pPr>
      <w:r w:rsidRPr="00C94A77">
        <w:rPr>
          <w:szCs w:val="24"/>
        </w:rPr>
        <w:t>Table of Contents</w:t>
      </w:r>
    </w:p>
    <w:p w14:paraId="69D4E3E6" w14:textId="77777777" w:rsidR="00F967BE" w:rsidRPr="00C94A77" w:rsidRDefault="00F967BE" w:rsidP="007B1554">
      <w:pPr>
        <w:pStyle w:val="TofSectsSection"/>
      </w:pPr>
      <w:r w:rsidRPr="00C94A77">
        <w:t>201.001</w:t>
      </w:r>
      <w:r w:rsidRPr="00C94A77">
        <w:tab/>
        <w:t>Appointment of authorised persons</w:t>
      </w:r>
    </w:p>
    <w:p w14:paraId="2737D402" w14:textId="77777777" w:rsidR="00F967BE" w:rsidRPr="00C94A77" w:rsidRDefault="00F967BE" w:rsidP="007B1554">
      <w:pPr>
        <w:pStyle w:val="TofSectsSection"/>
      </w:pPr>
      <w:r w:rsidRPr="00C94A77">
        <w:t>201.003</w:t>
      </w:r>
      <w:r w:rsidRPr="00C94A77">
        <w:tab/>
        <w:t>Commonwealth and CASA not liable in certain cases</w:t>
      </w:r>
    </w:p>
    <w:p w14:paraId="23CD2852" w14:textId="77777777" w:rsidR="00F967BE" w:rsidRPr="00C94A77" w:rsidRDefault="00F967BE" w:rsidP="007B1554">
      <w:pPr>
        <w:pStyle w:val="TofSectsSection"/>
      </w:pPr>
      <w:r w:rsidRPr="00C94A77">
        <w:t>201.004</w:t>
      </w:r>
      <w:r w:rsidRPr="00C94A77">
        <w:tab/>
        <w:t>Review of decisions</w:t>
      </w:r>
    </w:p>
    <w:p w14:paraId="1090923B" w14:textId="77777777" w:rsidR="00862DD1" w:rsidRPr="00C94A77" w:rsidRDefault="00862DD1" w:rsidP="007B1554">
      <w:pPr>
        <w:pStyle w:val="TofSectsSection"/>
      </w:pPr>
      <w:r w:rsidRPr="00C94A77">
        <w:t>201.016</w:t>
      </w:r>
      <w:r w:rsidRPr="00C94A77">
        <w:tab/>
        <w:t>Disclosure of personal information</w:t>
      </w:r>
    </w:p>
    <w:p w14:paraId="15469D01" w14:textId="77777777" w:rsidR="00F967BE" w:rsidRPr="00C94A77" w:rsidRDefault="00F967BE" w:rsidP="007B1554">
      <w:pPr>
        <w:pStyle w:val="TofSectsSection"/>
      </w:pPr>
      <w:r w:rsidRPr="00C94A77">
        <w:t>201.020</w:t>
      </w:r>
      <w:r w:rsidRPr="00C94A77">
        <w:tab/>
        <w:t>Service of documents</w:t>
      </w:r>
    </w:p>
    <w:p w14:paraId="4EA858F3" w14:textId="77777777" w:rsidR="00741312" w:rsidRPr="00C94A77" w:rsidRDefault="00741312" w:rsidP="00741312">
      <w:pPr>
        <w:pStyle w:val="TofSectsSection"/>
        <w:rPr>
          <w:rFonts w:eastAsiaTheme="minorHAnsi"/>
        </w:rPr>
      </w:pPr>
      <w:r w:rsidRPr="00C94A77">
        <w:rPr>
          <w:rFonts w:eastAsiaTheme="minorHAnsi"/>
        </w:rPr>
        <w:t>201.025</w:t>
      </w:r>
      <w:r w:rsidRPr="00C94A77">
        <w:rPr>
          <w:rFonts w:eastAsiaTheme="minorHAnsi"/>
        </w:rPr>
        <w:tab/>
        <w:t>Prescription of matters for definitions in these Regulations</w:t>
      </w:r>
    </w:p>
    <w:p w14:paraId="5101F259" w14:textId="77777777" w:rsidR="00F967BE" w:rsidRPr="00C94A77" w:rsidRDefault="00F967BE" w:rsidP="007B1554">
      <w:pPr>
        <w:pStyle w:val="ActHead5"/>
      </w:pPr>
      <w:bookmarkStart w:id="741" w:name="_Toc415142584"/>
      <w:r w:rsidRPr="00C94A77">
        <w:rPr>
          <w:rStyle w:val="CharSectno"/>
        </w:rPr>
        <w:t>201.001</w:t>
      </w:r>
      <w:r w:rsidR="00EE64B8" w:rsidRPr="00C94A77">
        <w:t xml:space="preserve">  </w:t>
      </w:r>
      <w:r w:rsidRPr="00C94A77">
        <w:t>Appointment of authorised persons</w:t>
      </w:r>
      <w:bookmarkEnd w:id="741"/>
    </w:p>
    <w:p w14:paraId="52BB2902" w14:textId="77777777" w:rsidR="00F967BE" w:rsidRPr="00C94A77" w:rsidRDefault="00F967BE" w:rsidP="007B1554">
      <w:pPr>
        <w:pStyle w:val="subsection"/>
      </w:pPr>
      <w:r w:rsidRPr="00C94A77">
        <w:rPr>
          <w:b/>
        </w:rPr>
        <w:tab/>
      </w:r>
      <w:r w:rsidRPr="00C94A77">
        <w:t>(1)</w:t>
      </w:r>
      <w:r w:rsidRPr="00C94A77">
        <w:tab/>
        <w:t>CASA may appoint a person, or the persons included in a class of persons, to be an authorised person for CASR or a particular provision of CASR.</w:t>
      </w:r>
    </w:p>
    <w:p w14:paraId="7121020C" w14:textId="77777777" w:rsidR="00F967BE" w:rsidRPr="00C94A77" w:rsidRDefault="00F967BE" w:rsidP="007B1554">
      <w:pPr>
        <w:pStyle w:val="subsection"/>
      </w:pPr>
      <w:r w:rsidRPr="00C94A77">
        <w:tab/>
        <w:t>(2)</w:t>
      </w:r>
      <w:r w:rsidRPr="00C94A77">
        <w:tab/>
        <w:t>CASA may appoint a person only if CASA is satisfied that the person has the qualifications and experience to be an authorised person.</w:t>
      </w:r>
    </w:p>
    <w:p w14:paraId="1A587BC6" w14:textId="77777777" w:rsidR="00F967BE" w:rsidRPr="00C94A77" w:rsidRDefault="00F967BE" w:rsidP="007B1554">
      <w:pPr>
        <w:pStyle w:val="subsection"/>
      </w:pPr>
      <w:r w:rsidRPr="00C94A77">
        <w:tab/>
        <w:t>(3)</w:t>
      </w:r>
      <w:r w:rsidRPr="00C94A77">
        <w:tab/>
        <w:t>CASA may appoint a class of persons only if CASA is satisfied that each person included in the class has the qualifications and experience to be an authorised person.</w:t>
      </w:r>
    </w:p>
    <w:p w14:paraId="4F9126AE" w14:textId="77777777" w:rsidR="00F967BE" w:rsidRPr="00C94A77" w:rsidRDefault="00F967BE" w:rsidP="007B1554">
      <w:pPr>
        <w:pStyle w:val="subsection"/>
      </w:pPr>
      <w:r w:rsidRPr="00C94A77">
        <w:tab/>
        <w:t>(4)</w:t>
      </w:r>
      <w:r w:rsidRPr="00C94A77">
        <w:tab/>
        <w:t>An appointment may be made subject to conditions stated in the instrument of appointment.</w:t>
      </w:r>
    </w:p>
    <w:p w14:paraId="0E85D38E" w14:textId="77777777" w:rsidR="00F967BE" w:rsidRPr="00C94A77" w:rsidRDefault="00F967BE" w:rsidP="007B1554">
      <w:pPr>
        <w:pStyle w:val="ActHead5"/>
      </w:pPr>
      <w:bookmarkStart w:id="742" w:name="_Toc415142585"/>
      <w:r w:rsidRPr="00C94A77">
        <w:rPr>
          <w:rStyle w:val="CharSectno"/>
        </w:rPr>
        <w:t>201.003</w:t>
      </w:r>
      <w:r w:rsidR="00EE64B8" w:rsidRPr="00C94A77">
        <w:t xml:space="preserve">  </w:t>
      </w:r>
      <w:r w:rsidRPr="00C94A77">
        <w:t>Commonwealth and CASA not liable in certain cases</w:t>
      </w:r>
      <w:bookmarkEnd w:id="742"/>
    </w:p>
    <w:p w14:paraId="3F11A91B" w14:textId="77777777" w:rsidR="00F967BE" w:rsidRPr="00C94A77" w:rsidRDefault="00F967BE" w:rsidP="007B1554">
      <w:pPr>
        <w:pStyle w:val="subsection"/>
      </w:pPr>
      <w:r w:rsidRPr="00C94A77">
        <w:rPr>
          <w:b/>
        </w:rPr>
        <w:tab/>
      </w:r>
      <w:r w:rsidRPr="00C94A77">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3914554" w14:textId="77777777" w:rsidR="00443922" w:rsidRPr="00C94A77" w:rsidRDefault="00443922" w:rsidP="007B1554">
      <w:pPr>
        <w:pStyle w:val="ActHead5"/>
      </w:pPr>
      <w:bookmarkStart w:id="743" w:name="_Toc415142586"/>
      <w:r w:rsidRPr="00C94A77">
        <w:rPr>
          <w:rStyle w:val="CharSectno"/>
        </w:rPr>
        <w:t>201.004</w:t>
      </w:r>
      <w:r w:rsidRPr="00C94A77">
        <w:t xml:space="preserve">  Review of decisions</w:t>
      </w:r>
      <w:bookmarkEnd w:id="743"/>
    </w:p>
    <w:p w14:paraId="171D7D29" w14:textId="77777777" w:rsidR="00443922" w:rsidRPr="00C94A77" w:rsidRDefault="00443922" w:rsidP="007B1554">
      <w:pPr>
        <w:pStyle w:val="subsection"/>
      </w:pPr>
      <w:r w:rsidRPr="00C94A77">
        <w:tab/>
        <w:t>(1)</w:t>
      </w:r>
      <w:r w:rsidRPr="00C94A77">
        <w:tab/>
        <w:t>In this regulation:</w:t>
      </w:r>
    </w:p>
    <w:p w14:paraId="615758F9" w14:textId="5B1D4D05" w:rsidR="00443922" w:rsidRPr="00C94A77" w:rsidRDefault="00443922" w:rsidP="007B1554">
      <w:pPr>
        <w:pStyle w:val="Definition"/>
      </w:pPr>
      <w:r w:rsidRPr="00C94A77">
        <w:rPr>
          <w:b/>
          <w:i/>
        </w:rPr>
        <w:t>authorisation</w:t>
      </w:r>
      <w:r w:rsidRPr="00C94A77">
        <w:t>: see regulation</w:t>
      </w:r>
      <w:r w:rsidR="00C94A77">
        <w:t> </w:t>
      </w:r>
      <w:r w:rsidRPr="00C94A77">
        <w:t>11.015.</w:t>
      </w:r>
    </w:p>
    <w:p w14:paraId="6EFD2272" w14:textId="77777777" w:rsidR="00443922" w:rsidRPr="00C94A77" w:rsidRDefault="00443922" w:rsidP="007B1554">
      <w:pPr>
        <w:pStyle w:val="SubsectionHead"/>
      </w:pPr>
      <w:r w:rsidRPr="00C94A77">
        <w:t>Decisions made by CASA</w:t>
      </w:r>
    </w:p>
    <w:p w14:paraId="001F4F07" w14:textId="77777777" w:rsidR="00443922" w:rsidRPr="00C94A77" w:rsidRDefault="00443922" w:rsidP="007B1554">
      <w:pPr>
        <w:pStyle w:val="subsection"/>
      </w:pPr>
      <w:r w:rsidRPr="00C94A77">
        <w:tab/>
        <w:t>(2)</w:t>
      </w:r>
      <w:r w:rsidRPr="00C94A77">
        <w:tab/>
        <w:t>An application may be made to the Administrative Appeals Tribunal for the review of a decision of CASA mentioned in table 201.004.</w:t>
      </w:r>
    </w:p>
    <w:p w14:paraId="4C276A54" w14:textId="77777777" w:rsidR="00443922" w:rsidRPr="00C94A77" w:rsidRDefault="00443922" w:rsidP="007B1554">
      <w:pPr>
        <w:pStyle w:val="Tabletext"/>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443922" w:rsidRPr="00C94A77" w14:paraId="328B9FDF" w14:textId="77777777" w:rsidTr="006C0580">
        <w:trPr>
          <w:tblHeader/>
        </w:trPr>
        <w:tc>
          <w:tcPr>
            <w:tcW w:w="7194" w:type="dxa"/>
            <w:gridSpan w:val="2"/>
            <w:tcBorders>
              <w:top w:val="single" w:sz="12" w:space="0" w:color="auto"/>
              <w:bottom w:val="single" w:sz="4" w:space="0" w:color="auto"/>
            </w:tcBorders>
            <w:shd w:val="clear" w:color="auto" w:fill="auto"/>
          </w:tcPr>
          <w:p w14:paraId="1F26E77E" w14:textId="77777777" w:rsidR="00443922" w:rsidRPr="00C94A77" w:rsidRDefault="00443922" w:rsidP="00DA6047">
            <w:pPr>
              <w:pStyle w:val="TableHeading"/>
            </w:pPr>
            <w:r w:rsidRPr="00C94A77">
              <w:t>Table 201.004</w:t>
            </w:r>
            <w:r w:rsidRPr="00C94A77">
              <w:tab/>
              <w:t>Reviewable decisions</w:t>
            </w:r>
          </w:p>
        </w:tc>
      </w:tr>
      <w:tr w:rsidR="00443922" w:rsidRPr="00C94A77" w14:paraId="73A4F26A" w14:textId="77777777" w:rsidTr="006C0580">
        <w:trPr>
          <w:tblHeader/>
        </w:trPr>
        <w:tc>
          <w:tcPr>
            <w:tcW w:w="709" w:type="dxa"/>
            <w:tcBorders>
              <w:top w:val="single" w:sz="4" w:space="0" w:color="auto"/>
              <w:bottom w:val="single" w:sz="12" w:space="0" w:color="auto"/>
            </w:tcBorders>
            <w:shd w:val="clear" w:color="auto" w:fill="auto"/>
          </w:tcPr>
          <w:p w14:paraId="3180F259" w14:textId="77777777" w:rsidR="00443922" w:rsidRPr="00C94A77" w:rsidRDefault="00443922" w:rsidP="00DA6047">
            <w:pPr>
              <w:pStyle w:val="TableHeading"/>
            </w:pPr>
            <w:r w:rsidRPr="00C94A77">
              <w:t>Item</w:t>
            </w:r>
          </w:p>
        </w:tc>
        <w:tc>
          <w:tcPr>
            <w:tcW w:w="6485" w:type="dxa"/>
            <w:tcBorders>
              <w:top w:val="single" w:sz="4" w:space="0" w:color="auto"/>
              <w:bottom w:val="single" w:sz="12" w:space="0" w:color="auto"/>
            </w:tcBorders>
            <w:shd w:val="clear" w:color="auto" w:fill="auto"/>
          </w:tcPr>
          <w:p w14:paraId="3ADE0CFC" w14:textId="77777777" w:rsidR="00443922" w:rsidRPr="00C94A77" w:rsidRDefault="00443922" w:rsidP="00DA6047">
            <w:pPr>
              <w:pStyle w:val="TableHeading"/>
            </w:pPr>
            <w:r w:rsidRPr="00C94A77">
              <w:t>A decision...</w:t>
            </w:r>
          </w:p>
        </w:tc>
      </w:tr>
      <w:tr w:rsidR="00CB050B" w:rsidRPr="00C94A77" w:rsidDel="00CB050B" w14:paraId="01095811" w14:textId="77777777" w:rsidTr="006C0580">
        <w:tc>
          <w:tcPr>
            <w:tcW w:w="709" w:type="dxa"/>
            <w:tcBorders>
              <w:bottom w:val="single" w:sz="4" w:space="0" w:color="auto"/>
            </w:tcBorders>
            <w:shd w:val="clear" w:color="auto" w:fill="auto"/>
          </w:tcPr>
          <w:p w14:paraId="4E6AF046" w14:textId="7F342B39" w:rsidR="00CB050B" w:rsidRPr="00C94A77" w:rsidDel="00CB050B" w:rsidRDefault="00CB050B" w:rsidP="007B1554">
            <w:pPr>
              <w:pStyle w:val="Tabletext"/>
            </w:pPr>
            <w:r w:rsidRPr="00C94A77">
              <w:t>1</w:t>
            </w:r>
          </w:p>
        </w:tc>
        <w:tc>
          <w:tcPr>
            <w:tcW w:w="6485" w:type="dxa"/>
            <w:tcBorders>
              <w:bottom w:val="single" w:sz="4" w:space="0" w:color="auto"/>
            </w:tcBorders>
            <w:shd w:val="clear" w:color="auto" w:fill="auto"/>
          </w:tcPr>
          <w:p w14:paraId="0F6B2DA9" w14:textId="77777777" w:rsidR="00CB050B" w:rsidRPr="00C94A77" w:rsidRDefault="00CB050B" w:rsidP="00B824A8">
            <w:pPr>
              <w:pStyle w:val="Tabletext"/>
            </w:pPr>
            <w:r w:rsidRPr="00C94A77">
              <w:t>under a provision of these Regulations:</w:t>
            </w:r>
          </w:p>
          <w:p w14:paraId="1DC35AED" w14:textId="77777777" w:rsidR="00CB050B" w:rsidRPr="00C94A77" w:rsidRDefault="00CB050B" w:rsidP="00B824A8">
            <w:pPr>
              <w:pStyle w:val="Tablea"/>
            </w:pPr>
            <w:r w:rsidRPr="00C94A77">
              <w:t>(a) refusing to grant or issue an authorisation; or</w:t>
            </w:r>
          </w:p>
          <w:p w14:paraId="6A840837" w14:textId="0A69C73D" w:rsidR="00CB050B" w:rsidRPr="00C94A77" w:rsidRDefault="00CB050B" w:rsidP="00B824A8">
            <w:pPr>
              <w:pStyle w:val="Tablea"/>
            </w:pPr>
            <w:r w:rsidRPr="00C94A77">
              <w:t>(b) cancelling or suspending an authorisation otherwise than on the application of the authorisation</w:t>
            </w:r>
            <w:r w:rsidR="00C94A77">
              <w:noBreakHyphen/>
            </w:r>
            <w:r w:rsidRPr="00C94A77">
              <w:t>holder; or</w:t>
            </w:r>
          </w:p>
          <w:p w14:paraId="663C292E" w14:textId="6C220DF7" w:rsidR="00CB050B" w:rsidRPr="00C94A77" w:rsidRDefault="00CB050B" w:rsidP="00B824A8">
            <w:pPr>
              <w:pStyle w:val="Tablea"/>
            </w:pPr>
            <w:r w:rsidRPr="00C94A77">
              <w:t>(c) varying an authorisation otherwise than on the application of the authorisation</w:t>
            </w:r>
            <w:r w:rsidR="00C94A77">
              <w:noBreakHyphen/>
            </w:r>
            <w:r w:rsidRPr="00C94A77">
              <w:t>holder; or</w:t>
            </w:r>
          </w:p>
          <w:p w14:paraId="7790974D" w14:textId="2D04A593" w:rsidR="00CB050B" w:rsidRPr="00C94A77" w:rsidDel="00CB050B" w:rsidRDefault="00CB050B" w:rsidP="007B391B">
            <w:pPr>
              <w:pStyle w:val="Tablea"/>
            </w:pPr>
            <w:r w:rsidRPr="00C94A77">
              <w:t>(d) refusing to vary an authorisation</w:t>
            </w:r>
          </w:p>
        </w:tc>
      </w:tr>
      <w:tr w:rsidR="00CB050B" w:rsidRPr="00C94A77" w:rsidDel="00CB050B" w14:paraId="77590140" w14:textId="77777777" w:rsidTr="006C0580">
        <w:tc>
          <w:tcPr>
            <w:tcW w:w="709" w:type="dxa"/>
            <w:tcBorders>
              <w:top w:val="single" w:sz="4" w:space="0" w:color="auto"/>
              <w:bottom w:val="single" w:sz="4" w:space="0" w:color="auto"/>
            </w:tcBorders>
            <w:shd w:val="clear" w:color="auto" w:fill="auto"/>
          </w:tcPr>
          <w:p w14:paraId="7F197A58" w14:textId="2650C668" w:rsidR="00CB050B" w:rsidRPr="00C94A77" w:rsidDel="00CB050B" w:rsidRDefault="00CB050B" w:rsidP="007B1554">
            <w:pPr>
              <w:pStyle w:val="Tabletext"/>
            </w:pPr>
            <w:r w:rsidRPr="00C94A77">
              <w:t>2</w:t>
            </w:r>
          </w:p>
        </w:tc>
        <w:tc>
          <w:tcPr>
            <w:tcW w:w="6485" w:type="dxa"/>
            <w:tcBorders>
              <w:top w:val="single" w:sz="4" w:space="0" w:color="auto"/>
              <w:bottom w:val="single" w:sz="4" w:space="0" w:color="auto"/>
            </w:tcBorders>
            <w:shd w:val="clear" w:color="auto" w:fill="auto"/>
          </w:tcPr>
          <w:p w14:paraId="0F7785E9" w14:textId="23402FBC" w:rsidR="00CB050B" w:rsidRPr="00C94A77" w:rsidDel="00CB050B" w:rsidRDefault="00CB050B" w:rsidP="007B1554">
            <w:pPr>
              <w:pStyle w:val="Tabletext"/>
            </w:pPr>
            <w:r w:rsidRPr="00C94A77">
              <w:t>under a provision of these Regulations imposing a condition on, or varying a condition of, an authorisation otherwise than on the application of the authorisation</w:t>
            </w:r>
            <w:r w:rsidR="00C94A77">
              <w:noBreakHyphen/>
            </w:r>
            <w:r w:rsidRPr="00C94A77">
              <w:t>holder</w:t>
            </w:r>
          </w:p>
        </w:tc>
      </w:tr>
      <w:tr w:rsidR="00443922" w:rsidRPr="00C94A77" w14:paraId="31171E19" w14:textId="77777777" w:rsidTr="006C0580">
        <w:tc>
          <w:tcPr>
            <w:tcW w:w="709" w:type="dxa"/>
            <w:tcBorders>
              <w:top w:val="single" w:sz="4" w:space="0" w:color="auto"/>
              <w:bottom w:val="single" w:sz="4" w:space="0" w:color="auto"/>
            </w:tcBorders>
            <w:shd w:val="clear" w:color="auto" w:fill="auto"/>
          </w:tcPr>
          <w:p w14:paraId="3DE90A7A" w14:textId="77777777" w:rsidR="00443922" w:rsidRPr="00C94A77" w:rsidRDefault="00443922" w:rsidP="007B1554">
            <w:pPr>
              <w:pStyle w:val="Tabletext"/>
            </w:pPr>
            <w:r w:rsidRPr="00C94A77">
              <w:t>3</w:t>
            </w:r>
          </w:p>
        </w:tc>
        <w:tc>
          <w:tcPr>
            <w:tcW w:w="6485" w:type="dxa"/>
            <w:tcBorders>
              <w:top w:val="single" w:sz="4" w:space="0" w:color="auto"/>
              <w:bottom w:val="single" w:sz="4" w:space="0" w:color="auto"/>
            </w:tcBorders>
            <w:shd w:val="clear" w:color="auto" w:fill="auto"/>
          </w:tcPr>
          <w:p w14:paraId="3043B8D9" w14:textId="15DD23B8" w:rsidR="00443922" w:rsidRPr="00C94A77" w:rsidRDefault="00443922" w:rsidP="007B1554">
            <w:pPr>
              <w:pStyle w:val="Tabletext"/>
            </w:pPr>
            <w:r w:rsidRPr="00C94A77">
              <w:t>under Division</w:t>
            </w:r>
            <w:r w:rsidR="00C94A77">
              <w:t> </w:t>
            </w:r>
            <w:r w:rsidRPr="00C94A77">
              <w:t>11.F.1 or 11.F.2 refusing to grant an exemption</w:t>
            </w:r>
          </w:p>
        </w:tc>
      </w:tr>
      <w:tr w:rsidR="00443922" w:rsidRPr="00C94A77" w14:paraId="5454EA74" w14:textId="77777777" w:rsidTr="006C0580">
        <w:tc>
          <w:tcPr>
            <w:tcW w:w="709" w:type="dxa"/>
            <w:tcBorders>
              <w:top w:val="single" w:sz="4" w:space="0" w:color="auto"/>
              <w:bottom w:val="single" w:sz="4" w:space="0" w:color="auto"/>
            </w:tcBorders>
            <w:shd w:val="clear" w:color="auto" w:fill="auto"/>
          </w:tcPr>
          <w:p w14:paraId="5EEA6093" w14:textId="77777777" w:rsidR="00443922" w:rsidRPr="00C94A77" w:rsidRDefault="00443922" w:rsidP="007B1554">
            <w:pPr>
              <w:pStyle w:val="Tabletext"/>
            </w:pPr>
            <w:r w:rsidRPr="00C94A77">
              <w:t>4</w:t>
            </w:r>
          </w:p>
        </w:tc>
        <w:tc>
          <w:tcPr>
            <w:tcW w:w="6485" w:type="dxa"/>
            <w:tcBorders>
              <w:top w:val="single" w:sz="4" w:space="0" w:color="auto"/>
              <w:bottom w:val="single" w:sz="4" w:space="0" w:color="auto"/>
            </w:tcBorders>
            <w:shd w:val="clear" w:color="auto" w:fill="auto"/>
          </w:tcPr>
          <w:p w14:paraId="6087C9C8" w14:textId="7F1CF2DE" w:rsidR="00443922" w:rsidRPr="00C94A77" w:rsidRDefault="00443922" w:rsidP="007B1554">
            <w:pPr>
              <w:pStyle w:val="Tabletext"/>
            </w:pPr>
            <w:r w:rsidRPr="00C94A77">
              <w:t>under regulation</w:t>
            </w:r>
            <w:r w:rsidR="00C94A77">
              <w:t> </w:t>
            </w:r>
            <w:r w:rsidRPr="00C94A77">
              <w:t>21.043 refusing to consider an application for a type certificate</w:t>
            </w:r>
          </w:p>
        </w:tc>
      </w:tr>
      <w:tr w:rsidR="00443922" w:rsidRPr="00C94A77" w14:paraId="1848EC62" w14:textId="77777777" w:rsidTr="006C0580">
        <w:tc>
          <w:tcPr>
            <w:tcW w:w="709" w:type="dxa"/>
            <w:tcBorders>
              <w:top w:val="single" w:sz="4" w:space="0" w:color="auto"/>
              <w:bottom w:val="single" w:sz="4" w:space="0" w:color="auto"/>
            </w:tcBorders>
            <w:shd w:val="clear" w:color="auto" w:fill="auto"/>
          </w:tcPr>
          <w:p w14:paraId="58B33417" w14:textId="77777777" w:rsidR="00443922" w:rsidRPr="00C94A77" w:rsidRDefault="00443922" w:rsidP="007B1554">
            <w:pPr>
              <w:pStyle w:val="Tabletext"/>
            </w:pPr>
            <w:r w:rsidRPr="00C94A77">
              <w:t>5</w:t>
            </w:r>
          </w:p>
        </w:tc>
        <w:tc>
          <w:tcPr>
            <w:tcW w:w="6485" w:type="dxa"/>
            <w:tcBorders>
              <w:top w:val="single" w:sz="4" w:space="0" w:color="auto"/>
              <w:bottom w:val="single" w:sz="4" w:space="0" w:color="auto"/>
            </w:tcBorders>
            <w:shd w:val="clear" w:color="auto" w:fill="auto"/>
          </w:tcPr>
          <w:p w14:paraId="6DE228ED" w14:textId="15A5D9DB" w:rsidR="00443922" w:rsidRPr="00C94A77" w:rsidRDefault="00443922" w:rsidP="007B1554">
            <w:pPr>
              <w:pStyle w:val="Tabletext"/>
            </w:pPr>
            <w:r w:rsidRPr="00C94A77">
              <w:t>under regulation</w:t>
            </w:r>
            <w:r w:rsidR="00C94A77">
              <w:t> </w:t>
            </w:r>
            <w:r w:rsidRPr="00C94A77">
              <w:t>21.855 refusing approval to remove or alter information on a critical part</w:t>
            </w:r>
          </w:p>
        </w:tc>
      </w:tr>
      <w:tr w:rsidR="00443922" w:rsidRPr="00C94A77" w14:paraId="11F6949F" w14:textId="77777777" w:rsidTr="006C0580">
        <w:tc>
          <w:tcPr>
            <w:tcW w:w="709" w:type="dxa"/>
            <w:tcBorders>
              <w:top w:val="single" w:sz="4" w:space="0" w:color="auto"/>
              <w:bottom w:val="single" w:sz="4" w:space="0" w:color="auto"/>
            </w:tcBorders>
            <w:shd w:val="clear" w:color="auto" w:fill="auto"/>
          </w:tcPr>
          <w:p w14:paraId="40A12ED0" w14:textId="77777777" w:rsidR="00443922" w:rsidRPr="00C94A77" w:rsidRDefault="00443922" w:rsidP="007B1554">
            <w:pPr>
              <w:pStyle w:val="Tabletext"/>
            </w:pPr>
            <w:r w:rsidRPr="00C94A77">
              <w:t>6</w:t>
            </w:r>
          </w:p>
        </w:tc>
        <w:tc>
          <w:tcPr>
            <w:tcW w:w="6485" w:type="dxa"/>
            <w:tcBorders>
              <w:top w:val="single" w:sz="4" w:space="0" w:color="auto"/>
              <w:bottom w:val="single" w:sz="4" w:space="0" w:color="auto"/>
            </w:tcBorders>
            <w:shd w:val="clear" w:color="auto" w:fill="auto"/>
          </w:tcPr>
          <w:p w14:paraId="028DB8C8" w14:textId="15A7A717" w:rsidR="00443922" w:rsidRPr="00C94A77" w:rsidRDefault="00443922" w:rsidP="007B1554">
            <w:pPr>
              <w:pStyle w:val="Tabletext"/>
            </w:pPr>
            <w:r w:rsidRPr="00C94A77">
              <w:t>under regulation</w:t>
            </w:r>
            <w:r w:rsidR="00C94A77">
              <w:t> </w:t>
            </w:r>
            <w:r w:rsidRPr="00C94A77">
              <w:t>21.870 agreeing that it is impractical to mark information on a part</w:t>
            </w:r>
          </w:p>
        </w:tc>
      </w:tr>
      <w:tr w:rsidR="00443922" w:rsidRPr="00C94A77" w14:paraId="2045C52C" w14:textId="77777777" w:rsidTr="006C0580">
        <w:tc>
          <w:tcPr>
            <w:tcW w:w="709" w:type="dxa"/>
            <w:tcBorders>
              <w:top w:val="single" w:sz="4" w:space="0" w:color="auto"/>
              <w:bottom w:val="single" w:sz="4" w:space="0" w:color="auto"/>
            </w:tcBorders>
            <w:shd w:val="clear" w:color="auto" w:fill="auto"/>
          </w:tcPr>
          <w:p w14:paraId="3BB04193" w14:textId="77777777" w:rsidR="00443922" w:rsidRPr="00C94A77" w:rsidRDefault="00443922" w:rsidP="007B1554">
            <w:pPr>
              <w:pStyle w:val="Tabletext"/>
            </w:pPr>
            <w:r w:rsidRPr="00C94A77">
              <w:t>7</w:t>
            </w:r>
          </w:p>
        </w:tc>
        <w:tc>
          <w:tcPr>
            <w:tcW w:w="6485" w:type="dxa"/>
            <w:tcBorders>
              <w:top w:val="single" w:sz="4" w:space="0" w:color="auto"/>
              <w:bottom w:val="single" w:sz="4" w:space="0" w:color="auto"/>
            </w:tcBorders>
            <w:shd w:val="clear" w:color="auto" w:fill="auto"/>
          </w:tcPr>
          <w:p w14:paraId="73D07C84" w14:textId="3480F80B" w:rsidR="00443922" w:rsidRPr="00C94A77" w:rsidRDefault="00443922" w:rsidP="007B1554">
            <w:pPr>
              <w:pStyle w:val="Tabletext"/>
            </w:pPr>
            <w:r w:rsidRPr="00C94A77">
              <w:t>under subregulation</w:t>
            </w:r>
            <w:r w:rsidR="00C94A77">
              <w:t> </w:t>
            </w:r>
            <w:r w:rsidRPr="00C94A77">
              <w:t>39.004(2) or (3) refusing to issue an instrument of approval or exclusion</w:t>
            </w:r>
          </w:p>
        </w:tc>
      </w:tr>
      <w:tr w:rsidR="00443922" w:rsidRPr="00C94A77" w14:paraId="1CE961B9" w14:textId="77777777" w:rsidTr="004C6087">
        <w:tc>
          <w:tcPr>
            <w:tcW w:w="709" w:type="dxa"/>
            <w:tcBorders>
              <w:top w:val="single" w:sz="4" w:space="0" w:color="auto"/>
              <w:bottom w:val="single" w:sz="4" w:space="0" w:color="auto"/>
            </w:tcBorders>
            <w:shd w:val="clear" w:color="auto" w:fill="auto"/>
          </w:tcPr>
          <w:p w14:paraId="2FA9EE25" w14:textId="77777777" w:rsidR="00443922" w:rsidRPr="00C94A77" w:rsidRDefault="00443922" w:rsidP="007B1554">
            <w:pPr>
              <w:pStyle w:val="Tabletext"/>
            </w:pPr>
            <w:r w:rsidRPr="00C94A77">
              <w:t>8</w:t>
            </w:r>
          </w:p>
        </w:tc>
        <w:tc>
          <w:tcPr>
            <w:tcW w:w="6485" w:type="dxa"/>
            <w:tcBorders>
              <w:top w:val="single" w:sz="4" w:space="0" w:color="auto"/>
              <w:bottom w:val="single" w:sz="4" w:space="0" w:color="auto"/>
            </w:tcBorders>
            <w:shd w:val="clear" w:color="auto" w:fill="auto"/>
          </w:tcPr>
          <w:p w14:paraId="2521CE05" w14:textId="0F551687" w:rsidR="00443922" w:rsidRPr="00C94A77" w:rsidRDefault="00443922" w:rsidP="007B1554">
            <w:pPr>
              <w:pStyle w:val="Tabletext"/>
            </w:pPr>
            <w:r w:rsidRPr="00C94A77">
              <w:t>under regulation</w:t>
            </w:r>
            <w:r w:rsidR="00C94A77">
              <w:t> </w:t>
            </w:r>
            <w:r w:rsidRPr="00C94A77">
              <w:t>39.007 refusing to revoke or amend an Australian airworthiness directive</w:t>
            </w:r>
          </w:p>
        </w:tc>
      </w:tr>
      <w:tr w:rsidR="00741312" w:rsidRPr="00C94A77" w14:paraId="27BD3BB4" w14:textId="77777777" w:rsidTr="006C0580">
        <w:tc>
          <w:tcPr>
            <w:tcW w:w="709" w:type="dxa"/>
            <w:tcBorders>
              <w:top w:val="single" w:sz="4" w:space="0" w:color="auto"/>
              <w:bottom w:val="single" w:sz="4" w:space="0" w:color="auto"/>
            </w:tcBorders>
            <w:shd w:val="clear" w:color="auto" w:fill="auto"/>
          </w:tcPr>
          <w:p w14:paraId="764BD2BE" w14:textId="23B0D35A" w:rsidR="00741312" w:rsidRPr="00C94A77" w:rsidRDefault="00741312" w:rsidP="007B1554">
            <w:pPr>
              <w:pStyle w:val="Tabletext"/>
            </w:pPr>
            <w:r w:rsidRPr="00C94A77">
              <w:t>8A</w:t>
            </w:r>
          </w:p>
        </w:tc>
        <w:tc>
          <w:tcPr>
            <w:tcW w:w="6485" w:type="dxa"/>
            <w:tcBorders>
              <w:top w:val="single" w:sz="4" w:space="0" w:color="auto"/>
              <w:bottom w:val="single" w:sz="4" w:space="0" w:color="auto"/>
            </w:tcBorders>
            <w:shd w:val="clear" w:color="auto" w:fill="auto"/>
          </w:tcPr>
          <w:p w14:paraId="55E0AF98" w14:textId="20F87F27" w:rsidR="00741312" w:rsidRPr="00C94A77" w:rsidRDefault="00741312" w:rsidP="007B1554">
            <w:pPr>
              <w:pStyle w:val="Tabletext"/>
            </w:pPr>
            <w:r w:rsidRPr="00C94A77">
              <w:t>under regulation</w:t>
            </w:r>
            <w:r w:rsidR="00C94A77">
              <w:t> </w:t>
            </w:r>
            <w:r w:rsidRPr="00C94A77">
              <w:t>42.640 directing that an authorisation issued by a continuing airworthiness management organisation to a pilot licence holder be changed or cancelled</w:t>
            </w:r>
          </w:p>
        </w:tc>
      </w:tr>
      <w:tr w:rsidR="00443922" w:rsidRPr="00C94A77" w14:paraId="47FD642B" w14:textId="77777777" w:rsidTr="006C0580">
        <w:tc>
          <w:tcPr>
            <w:tcW w:w="709" w:type="dxa"/>
            <w:tcBorders>
              <w:top w:val="single" w:sz="4" w:space="0" w:color="auto"/>
              <w:bottom w:val="single" w:sz="4" w:space="0" w:color="auto"/>
            </w:tcBorders>
            <w:shd w:val="clear" w:color="auto" w:fill="auto"/>
          </w:tcPr>
          <w:p w14:paraId="4056A9C2" w14:textId="77777777" w:rsidR="00443922" w:rsidRPr="00C94A77" w:rsidRDefault="00443922" w:rsidP="007B1554">
            <w:pPr>
              <w:pStyle w:val="Tabletext"/>
            </w:pPr>
            <w:r w:rsidRPr="00C94A77">
              <w:t>9</w:t>
            </w:r>
          </w:p>
        </w:tc>
        <w:tc>
          <w:tcPr>
            <w:tcW w:w="6485" w:type="dxa"/>
            <w:tcBorders>
              <w:top w:val="single" w:sz="4" w:space="0" w:color="auto"/>
              <w:bottom w:val="single" w:sz="4" w:space="0" w:color="auto"/>
            </w:tcBorders>
            <w:shd w:val="clear" w:color="auto" w:fill="auto"/>
          </w:tcPr>
          <w:p w14:paraId="57BB501E" w14:textId="4B939F6A" w:rsidR="00443922" w:rsidRPr="00C94A77" w:rsidRDefault="00443922" w:rsidP="007B1554">
            <w:pPr>
              <w:pStyle w:val="Tabletext"/>
            </w:pPr>
            <w:r w:rsidRPr="00C94A77">
              <w:t>under regulation</w:t>
            </w:r>
            <w:r w:rsidR="00C94A77">
              <w:t> </w:t>
            </w:r>
            <w:r w:rsidRPr="00C94A77">
              <w:t>45.090 refusing approval to place a design, mark or symbol on an aircraft</w:t>
            </w:r>
          </w:p>
        </w:tc>
      </w:tr>
      <w:tr w:rsidR="00443922" w:rsidRPr="00C94A77" w14:paraId="1E8BD2ED" w14:textId="77777777" w:rsidTr="006C0580">
        <w:tc>
          <w:tcPr>
            <w:tcW w:w="709" w:type="dxa"/>
            <w:tcBorders>
              <w:top w:val="single" w:sz="4" w:space="0" w:color="auto"/>
              <w:bottom w:val="single" w:sz="4" w:space="0" w:color="auto"/>
            </w:tcBorders>
            <w:shd w:val="clear" w:color="auto" w:fill="auto"/>
          </w:tcPr>
          <w:p w14:paraId="5EF89438" w14:textId="77777777" w:rsidR="00443922" w:rsidRPr="00C94A77" w:rsidRDefault="00443922" w:rsidP="007B1554">
            <w:pPr>
              <w:pStyle w:val="Tabletext"/>
            </w:pPr>
            <w:r w:rsidRPr="00C94A77">
              <w:t>10</w:t>
            </w:r>
          </w:p>
        </w:tc>
        <w:tc>
          <w:tcPr>
            <w:tcW w:w="6485" w:type="dxa"/>
            <w:tcBorders>
              <w:top w:val="single" w:sz="4" w:space="0" w:color="auto"/>
              <w:bottom w:val="single" w:sz="4" w:space="0" w:color="auto"/>
            </w:tcBorders>
            <w:shd w:val="clear" w:color="auto" w:fill="auto"/>
          </w:tcPr>
          <w:p w14:paraId="015B16F1" w14:textId="2DAEC024" w:rsidR="00443922" w:rsidRPr="00C94A77" w:rsidRDefault="00443922" w:rsidP="007B1554">
            <w:pPr>
              <w:pStyle w:val="Tabletext"/>
            </w:pPr>
            <w:r w:rsidRPr="00C94A77">
              <w:t>under regulation</w:t>
            </w:r>
            <w:r w:rsidR="00C94A77">
              <w:t> </w:t>
            </w:r>
            <w:r w:rsidRPr="00C94A77">
              <w:t>45.105 directing where to place an aircraft’s markings</w:t>
            </w:r>
          </w:p>
        </w:tc>
      </w:tr>
      <w:tr w:rsidR="00443922" w:rsidRPr="00C94A77" w14:paraId="067A3BCE" w14:textId="77777777" w:rsidTr="006C0580">
        <w:tc>
          <w:tcPr>
            <w:tcW w:w="709" w:type="dxa"/>
            <w:tcBorders>
              <w:top w:val="single" w:sz="4" w:space="0" w:color="auto"/>
              <w:bottom w:val="single" w:sz="4" w:space="0" w:color="auto"/>
            </w:tcBorders>
            <w:shd w:val="clear" w:color="auto" w:fill="auto"/>
          </w:tcPr>
          <w:p w14:paraId="75278A7D" w14:textId="77777777" w:rsidR="00443922" w:rsidRPr="00C94A77" w:rsidRDefault="00443922" w:rsidP="007B1554">
            <w:pPr>
              <w:pStyle w:val="Tabletext"/>
            </w:pPr>
            <w:r w:rsidRPr="00C94A77">
              <w:t>11</w:t>
            </w:r>
          </w:p>
        </w:tc>
        <w:tc>
          <w:tcPr>
            <w:tcW w:w="6485" w:type="dxa"/>
            <w:tcBorders>
              <w:top w:val="single" w:sz="4" w:space="0" w:color="auto"/>
              <w:bottom w:val="single" w:sz="4" w:space="0" w:color="auto"/>
            </w:tcBorders>
            <w:shd w:val="clear" w:color="auto" w:fill="auto"/>
          </w:tcPr>
          <w:p w14:paraId="08F8D231" w14:textId="47C5915F" w:rsidR="00443922" w:rsidRPr="00C94A77" w:rsidRDefault="00443922" w:rsidP="007B1554">
            <w:pPr>
              <w:pStyle w:val="Tabletext"/>
            </w:pPr>
            <w:r w:rsidRPr="00C94A77">
              <w:t>under regulation</w:t>
            </w:r>
            <w:r w:rsidR="00C94A77">
              <w:t> </w:t>
            </w:r>
            <w:r w:rsidRPr="00C94A77">
              <w:t>45.150:</w:t>
            </w:r>
          </w:p>
          <w:p w14:paraId="4CA44564" w14:textId="77777777" w:rsidR="00443922" w:rsidRPr="00C94A77" w:rsidRDefault="00443922" w:rsidP="007B1554">
            <w:pPr>
              <w:pStyle w:val="Tablea"/>
            </w:pPr>
            <w:r w:rsidRPr="00C94A77">
              <w:t>(a) directing where to place an aircraft’s aircraft registration identification plate; or</w:t>
            </w:r>
          </w:p>
          <w:p w14:paraId="5506F1E2" w14:textId="77777777" w:rsidR="00443922" w:rsidRPr="00C94A77" w:rsidRDefault="00443922" w:rsidP="007B1554">
            <w:pPr>
              <w:pStyle w:val="Tablea"/>
            </w:pPr>
            <w:r w:rsidRPr="00C94A77">
              <w:t>(b) refusing to give such a direction</w:t>
            </w:r>
          </w:p>
        </w:tc>
      </w:tr>
      <w:tr w:rsidR="00443922" w:rsidRPr="00C94A77" w14:paraId="4D188851" w14:textId="77777777" w:rsidTr="006C0580">
        <w:tc>
          <w:tcPr>
            <w:tcW w:w="709" w:type="dxa"/>
            <w:tcBorders>
              <w:top w:val="single" w:sz="4" w:space="0" w:color="auto"/>
              <w:bottom w:val="single" w:sz="4" w:space="0" w:color="auto"/>
            </w:tcBorders>
            <w:shd w:val="clear" w:color="auto" w:fill="auto"/>
          </w:tcPr>
          <w:p w14:paraId="6945CB8E" w14:textId="77777777" w:rsidR="00443922" w:rsidRPr="00C94A77" w:rsidRDefault="00443922" w:rsidP="007B1554">
            <w:pPr>
              <w:pStyle w:val="Tabletext"/>
            </w:pPr>
            <w:r w:rsidRPr="00C94A77">
              <w:t>12</w:t>
            </w:r>
          </w:p>
        </w:tc>
        <w:tc>
          <w:tcPr>
            <w:tcW w:w="6485" w:type="dxa"/>
            <w:tcBorders>
              <w:top w:val="single" w:sz="4" w:space="0" w:color="auto"/>
              <w:bottom w:val="single" w:sz="4" w:space="0" w:color="auto"/>
            </w:tcBorders>
            <w:shd w:val="clear" w:color="auto" w:fill="auto"/>
          </w:tcPr>
          <w:p w14:paraId="359EF4A8" w14:textId="5DEE2A8A" w:rsidR="00443922" w:rsidRPr="00C94A77" w:rsidRDefault="00443922" w:rsidP="007B1554">
            <w:pPr>
              <w:pStyle w:val="Tabletext"/>
            </w:pPr>
            <w:r w:rsidRPr="00C94A77">
              <w:t>under regulation</w:t>
            </w:r>
            <w:r w:rsidR="00C94A77">
              <w:t> </w:t>
            </w:r>
            <w:r w:rsidRPr="00C94A77">
              <w:t>45.155 refusing approval to:</w:t>
            </w:r>
          </w:p>
          <w:p w14:paraId="1BD9E9F0" w14:textId="77777777" w:rsidR="00443922" w:rsidRPr="00C94A77" w:rsidRDefault="00443922" w:rsidP="007B1554">
            <w:pPr>
              <w:pStyle w:val="Tablea"/>
            </w:pPr>
            <w:r w:rsidRPr="00C94A77">
              <w:t>(a) remove an aircraft’s aircraft registration identification plate; or</w:t>
            </w:r>
          </w:p>
          <w:p w14:paraId="11F05C7B" w14:textId="77777777" w:rsidR="00443922" w:rsidRPr="00C94A77" w:rsidRDefault="00443922" w:rsidP="007B1554">
            <w:pPr>
              <w:pStyle w:val="Tablea"/>
            </w:pPr>
            <w:r w:rsidRPr="00C94A77">
              <w:t>(b) remove or alter a marking on such a plate</w:t>
            </w:r>
          </w:p>
        </w:tc>
      </w:tr>
      <w:tr w:rsidR="00443922" w:rsidRPr="00C94A77" w14:paraId="1D429A96" w14:textId="77777777" w:rsidTr="006C0580">
        <w:tc>
          <w:tcPr>
            <w:tcW w:w="709" w:type="dxa"/>
            <w:tcBorders>
              <w:top w:val="single" w:sz="4" w:space="0" w:color="auto"/>
              <w:bottom w:val="single" w:sz="4" w:space="0" w:color="auto"/>
            </w:tcBorders>
            <w:shd w:val="clear" w:color="auto" w:fill="auto"/>
          </w:tcPr>
          <w:p w14:paraId="413256A7" w14:textId="77777777" w:rsidR="00443922" w:rsidRPr="00C94A77" w:rsidRDefault="00443922" w:rsidP="007B1554">
            <w:pPr>
              <w:pStyle w:val="Tabletext"/>
            </w:pPr>
            <w:r w:rsidRPr="00C94A77">
              <w:t>13</w:t>
            </w:r>
          </w:p>
        </w:tc>
        <w:tc>
          <w:tcPr>
            <w:tcW w:w="6485" w:type="dxa"/>
            <w:tcBorders>
              <w:top w:val="single" w:sz="4" w:space="0" w:color="auto"/>
              <w:bottom w:val="single" w:sz="4" w:space="0" w:color="auto"/>
              <w:right w:val="nil"/>
            </w:tcBorders>
            <w:shd w:val="clear" w:color="auto" w:fill="auto"/>
          </w:tcPr>
          <w:p w14:paraId="43332C98" w14:textId="5D0EDFB6" w:rsidR="00443922" w:rsidRPr="00C94A77" w:rsidRDefault="00443922" w:rsidP="007B1554">
            <w:pPr>
              <w:pStyle w:val="Tabletext"/>
            </w:pPr>
            <w:r w:rsidRPr="00C94A77">
              <w:t>under regulation</w:t>
            </w:r>
            <w:r w:rsidR="00C94A77">
              <w:t> </w:t>
            </w:r>
            <w:r w:rsidR="005C00F5" w:rsidRPr="00C94A77">
              <w:t>47.132</w:t>
            </w:r>
            <w:r w:rsidRPr="00C94A77">
              <w:t xml:space="preserve"> cancelling the registration of an aircraft</w:t>
            </w:r>
          </w:p>
        </w:tc>
      </w:tr>
      <w:tr w:rsidR="00443922" w:rsidRPr="00C94A77" w14:paraId="2DB4AE34" w14:textId="77777777" w:rsidTr="006C0580">
        <w:tc>
          <w:tcPr>
            <w:tcW w:w="709" w:type="dxa"/>
            <w:tcBorders>
              <w:top w:val="single" w:sz="4" w:space="0" w:color="auto"/>
              <w:bottom w:val="single" w:sz="4" w:space="0" w:color="auto"/>
            </w:tcBorders>
            <w:shd w:val="clear" w:color="auto" w:fill="auto"/>
          </w:tcPr>
          <w:p w14:paraId="1F313E64" w14:textId="77777777" w:rsidR="00443922" w:rsidRPr="00C94A77" w:rsidRDefault="00443922" w:rsidP="007B1554">
            <w:pPr>
              <w:pStyle w:val="Tabletext"/>
            </w:pPr>
            <w:r w:rsidRPr="00C94A77">
              <w:t>14</w:t>
            </w:r>
          </w:p>
        </w:tc>
        <w:tc>
          <w:tcPr>
            <w:tcW w:w="6485" w:type="dxa"/>
            <w:tcBorders>
              <w:top w:val="single" w:sz="4" w:space="0" w:color="auto"/>
              <w:bottom w:val="single" w:sz="4" w:space="0" w:color="auto"/>
            </w:tcBorders>
            <w:shd w:val="clear" w:color="auto" w:fill="auto"/>
          </w:tcPr>
          <w:p w14:paraId="3F334A42" w14:textId="5A3BBC56" w:rsidR="00443922" w:rsidRPr="00C94A77" w:rsidRDefault="00443922" w:rsidP="007B1554">
            <w:pPr>
              <w:pStyle w:val="Tabletext"/>
            </w:pPr>
            <w:r w:rsidRPr="00C94A77">
              <w:t>under regulation</w:t>
            </w:r>
            <w:r w:rsidR="00C94A77">
              <w:t> </w:t>
            </w:r>
            <w:r w:rsidRPr="00C94A77">
              <w:t>47.175 assigning fewer dealer’s marks to an aircraft dealer than were applied for by the dealer</w:t>
            </w:r>
          </w:p>
        </w:tc>
      </w:tr>
      <w:tr w:rsidR="00443922" w:rsidRPr="00C94A77" w14:paraId="560EC99D" w14:textId="77777777" w:rsidTr="006C0580">
        <w:tc>
          <w:tcPr>
            <w:tcW w:w="709" w:type="dxa"/>
            <w:tcBorders>
              <w:top w:val="single" w:sz="4" w:space="0" w:color="auto"/>
              <w:bottom w:val="single" w:sz="4" w:space="0" w:color="auto"/>
            </w:tcBorders>
            <w:shd w:val="clear" w:color="auto" w:fill="auto"/>
          </w:tcPr>
          <w:p w14:paraId="078BCDC5" w14:textId="77777777" w:rsidR="00443922" w:rsidRPr="00C94A77" w:rsidRDefault="00443922" w:rsidP="007B1554">
            <w:pPr>
              <w:pStyle w:val="Tabletext"/>
            </w:pPr>
            <w:r w:rsidRPr="00C94A77">
              <w:t>15</w:t>
            </w:r>
          </w:p>
        </w:tc>
        <w:tc>
          <w:tcPr>
            <w:tcW w:w="6485" w:type="dxa"/>
            <w:tcBorders>
              <w:top w:val="single" w:sz="4" w:space="0" w:color="auto"/>
              <w:bottom w:val="single" w:sz="4" w:space="0" w:color="auto"/>
            </w:tcBorders>
            <w:shd w:val="clear" w:color="auto" w:fill="auto"/>
          </w:tcPr>
          <w:p w14:paraId="1961BFFB" w14:textId="77777777" w:rsidR="00443922" w:rsidRPr="00C94A77" w:rsidRDefault="00443922" w:rsidP="007B1554">
            <w:pPr>
              <w:pStyle w:val="Tabletext"/>
            </w:pPr>
            <w:r w:rsidRPr="00C94A77">
              <w:t>under Subpart 67.B refusing to appoint a person as a DAME or DAO</w:t>
            </w:r>
          </w:p>
        </w:tc>
      </w:tr>
      <w:tr w:rsidR="00443922" w:rsidRPr="00C94A77" w14:paraId="47759150" w14:textId="77777777" w:rsidTr="006C0580">
        <w:tc>
          <w:tcPr>
            <w:tcW w:w="709" w:type="dxa"/>
            <w:tcBorders>
              <w:top w:val="single" w:sz="4" w:space="0" w:color="auto"/>
              <w:bottom w:val="single" w:sz="4" w:space="0" w:color="auto"/>
            </w:tcBorders>
            <w:shd w:val="clear" w:color="auto" w:fill="auto"/>
          </w:tcPr>
          <w:p w14:paraId="1059662D" w14:textId="77777777" w:rsidR="00443922" w:rsidRPr="00C94A77" w:rsidRDefault="00443922" w:rsidP="007B1554">
            <w:pPr>
              <w:pStyle w:val="Tabletext"/>
            </w:pPr>
            <w:r w:rsidRPr="00C94A77">
              <w:t>16</w:t>
            </w:r>
          </w:p>
        </w:tc>
        <w:tc>
          <w:tcPr>
            <w:tcW w:w="6485" w:type="dxa"/>
            <w:tcBorders>
              <w:top w:val="single" w:sz="4" w:space="0" w:color="auto"/>
              <w:bottom w:val="single" w:sz="4" w:space="0" w:color="auto"/>
            </w:tcBorders>
            <w:shd w:val="clear" w:color="auto" w:fill="auto"/>
          </w:tcPr>
          <w:p w14:paraId="50B19387" w14:textId="0054AC53" w:rsidR="00443922" w:rsidRPr="00C94A77" w:rsidRDefault="00443922" w:rsidP="007B1554">
            <w:pPr>
              <w:pStyle w:val="Tabletext"/>
            </w:pPr>
            <w:r w:rsidRPr="00C94A77">
              <w:t>under regulation</w:t>
            </w:r>
            <w:r w:rsidR="00C94A77">
              <w:t> </w:t>
            </w:r>
            <w:r w:rsidRPr="00C94A77">
              <w:t>67.095 cancelling the appointment of a person as a DAME or DAO</w:t>
            </w:r>
          </w:p>
        </w:tc>
      </w:tr>
      <w:tr w:rsidR="00443922" w:rsidRPr="00C94A77" w14:paraId="66C8D101" w14:textId="77777777" w:rsidTr="006C0580">
        <w:tc>
          <w:tcPr>
            <w:tcW w:w="709" w:type="dxa"/>
            <w:tcBorders>
              <w:top w:val="single" w:sz="4" w:space="0" w:color="auto"/>
              <w:bottom w:val="single" w:sz="4" w:space="0" w:color="auto"/>
            </w:tcBorders>
            <w:shd w:val="clear" w:color="auto" w:fill="auto"/>
          </w:tcPr>
          <w:p w14:paraId="045479CA" w14:textId="77777777" w:rsidR="00443922" w:rsidRPr="00C94A77" w:rsidRDefault="00443922" w:rsidP="007B1554">
            <w:pPr>
              <w:pStyle w:val="Tabletext"/>
            </w:pPr>
            <w:r w:rsidRPr="00C94A77">
              <w:t>17</w:t>
            </w:r>
          </w:p>
        </w:tc>
        <w:tc>
          <w:tcPr>
            <w:tcW w:w="6485" w:type="dxa"/>
            <w:tcBorders>
              <w:top w:val="single" w:sz="4" w:space="0" w:color="auto"/>
              <w:bottom w:val="single" w:sz="4" w:space="0" w:color="auto"/>
            </w:tcBorders>
            <w:shd w:val="clear" w:color="auto" w:fill="auto"/>
          </w:tcPr>
          <w:p w14:paraId="37D0F80D" w14:textId="2741A6E8" w:rsidR="00443922" w:rsidRPr="00C94A77" w:rsidRDefault="00443922" w:rsidP="007B1554">
            <w:pPr>
              <w:pStyle w:val="Tabletext"/>
            </w:pPr>
            <w:r w:rsidRPr="00C94A77">
              <w:t>under regulation</w:t>
            </w:r>
            <w:r w:rsidR="00C94A77">
              <w:t> </w:t>
            </w:r>
            <w:r w:rsidRPr="00C94A77">
              <w:t>90.010 refusing to exclude an aircraft or aeronautical product from the operation of a provision of Part</w:t>
            </w:r>
            <w:r w:rsidR="00C94A77">
              <w:t> </w:t>
            </w:r>
            <w:r w:rsidRPr="00C94A77">
              <w:t>90</w:t>
            </w:r>
          </w:p>
        </w:tc>
      </w:tr>
      <w:tr w:rsidR="00443922" w:rsidRPr="00C94A77" w14:paraId="108C6D7E" w14:textId="77777777" w:rsidTr="006C0580">
        <w:tc>
          <w:tcPr>
            <w:tcW w:w="709" w:type="dxa"/>
            <w:tcBorders>
              <w:top w:val="single" w:sz="4" w:space="0" w:color="auto"/>
              <w:bottom w:val="single" w:sz="4" w:space="0" w:color="auto"/>
            </w:tcBorders>
            <w:shd w:val="clear" w:color="auto" w:fill="auto"/>
          </w:tcPr>
          <w:p w14:paraId="4106FBBD" w14:textId="77777777" w:rsidR="00443922" w:rsidRPr="00C94A77" w:rsidRDefault="00443922" w:rsidP="007B1554">
            <w:pPr>
              <w:pStyle w:val="Tabletext"/>
            </w:pPr>
            <w:r w:rsidRPr="00C94A77">
              <w:t>18</w:t>
            </w:r>
          </w:p>
        </w:tc>
        <w:tc>
          <w:tcPr>
            <w:tcW w:w="6485" w:type="dxa"/>
            <w:tcBorders>
              <w:top w:val="single" w:sz="4" w:space="0" w:color="auto"/>
              <w:bottom w:val="single" w:sz="4" w:space="0" w:color="auto"/>
            </w:tcBorders>
            <w:shd w:val="clear" w:color="auto" w:fill="auto"/>
          </w:tcPr>
          <w:p w14:paraId="43F45C79" w14:textId="2F0B2888" w:rsidR="00443922" w:rsidRPr="00C94A77" w:rsidRDefault="00443922" w:rsidP="007B1554">
            <w:pPr>
              <w:pStyle w:val="Tabletext"/>
            </w:pPr>
            <w:r w:rsidRPr="00C94A77">
              <w:t>under regulation</w:t>
            </w:r>
            <w:r w:rsidR="00C94A77">
              <w:t> </w:t>
            </w:r>
            <w:r w:rsidRPr="00C94A77">
              <w:t>137.040 refusing to approve a standard operations manual</w:t>
            </w:r>
          </w:p>
        </w:tc>
      </w:tr>
      <w:tr w:rsidR="00443922" w:rsidRPr="00C94A77" w14:paraId="6850471B" w14:textId="77777777" w:rsidTr="006C0580">
        <w:tc>
          <w:tcPr>
            <w:tcW w:w="709" w:type="dxa"/>
            <w:tcBorders>
              <w:top w:val="single" w:sz="4" w:space="0" w:color="auto"/>
              <w:bottom w:val="single" w:sz="4" w:space="0" w:color="auto"/>
            </w:tcBorders>
            <w:shd w:val="clear" w:color="auto" w:fill="auto"/>
          </w:tcPr>
          <w:p w14:paraId="765144F3" w14:textId="77777777" w:rsidR="00443922" w:rsidRPr="00C94A77" w:rsidRDefault="00443922" w:rsidP="007B1554">
            <w:pPr>
              <w:pStyle w:val="Tabletext"/>
            </w:pPr>
            <w:r w:rsidRPr="00C94A77">
              <w:t>19</w:t>
            </w:r>
          </w:p>
        </w:tc>
        <w:tc>
          <w:tcPr>
            <w:tcW w:w="6485" w:type="dxa"/>
            <w:tcBorders>
              <w:top w:val="single" w:sz="4" w:space="0" w:color="auto"/>
              <w:bottom w:val="single" w:sz="4" w:space="0" w:color="auto"/>
            </w:tcBorders>
            <w:shd w:val="clear" w:color="auto" w:fill="auto"/>
          </w:tcPr>
          <w:p w14:paraId="26CF17BD" w14:textId="68CABE57" w:rsidR="00443922" w:rsidRPr="00C94A77" w:rsidRDefault="00443922" w:rsidP="007B1554">
            <w:pPr>
              <w:pStyle w:val="Tabletext"/>
            </w:pPr>
            <w:r w:rsidRPr="00C94A77">
              <w:t>under subregulation</w:t>
            </w:r>
            <w:r w:rsidR="00C94A77">
              <w:t> </w:t>
            </w:r>
            <w:r w:rsidRPr="00C94A77">
              <w:t>137.045(6) refusing to accept:</w:t>
            </w:r>
          </w:p>
          <w:p w14:paraId="71CE7211" w14:textId="0835AC55" w:rsidR="00443922" w:rsidRPr="00C94A77" w:rsidRDefault="00443922" w:rsidP="007B1554">
            <w:pPr>
              <w:pStyle w:val="Tablea"/>
            </w:pPr>
            <w:r w:rsidRPr="00C94A77">
              <w:t>(a) an application for an AOC submitted later than required under subregulation</w:t>
            </w:r>
            <w:r w:rsidR="00C94A77">
              <w:t> </w:t>
            </w:r>
            <w:r w:rsidRPr="00C94A77">
              <w:t>137.045(1); or</w:t>
            </w:r>
          </w:p>
          <w:p w14:paraId="17FAF029" w14:textId="20434ECB" w:rsidR="00443922" w:rsidRPr="00C94A77" w:rsidRDefault="00443922" w:rsidP="007B1554">
            <w:pPr>
              <w:pStyle w:val="Tablea"/>
            </w:pPr>
            <w:r w:rsidRPr="00C94A77">
              <w:t>(b) a manual or schedule of differences that is submitted later than required under subregulation</w:t>
            </w:r>
            <w:r w:rsidR="00C94A77">
              <w:t> </w:t>
            </w:r>
            <w:r w:rsidRPr="00C94A77">
              <w:t>137.045(4); or</w:t>
            </w:r>
          </w:p>
          <w:p w14:paraId="10DC23A6" w14:textId="19F2A46C" w:rsidR="00443922" w:rsidRPr="00C94A77" w:rsidRDefault="00443922" w:rsidP="007B1554">
            <w:pPr>
              <w:pStyle w:val="Tablea"/>
            </w:pPr>
            <w:r w:rsidRPr="00C94A77">
              <w:t>(c) an application for the variation of an AOC submitted later than required under subregulation</w:t>
            </w:r>
            <w:r w:rsidR="00C94A77">
              <w:t> </w:t>
            </w:r>
            <w:r w:rsidRPr="00C94A77">
              <w:t>137.045(5)</w:t>
            </w:r>
          </w:p>
        </w:tc>
      </w:tr>
      <w:tr w:rsidR="00443922" w:rsidRPr="00C94A77" w14:paraId="7B679791" w14:textId="77777777" w:rsidTr="006C0580">
        <w:tc>
          <w:tcPr>
            <w:tcW w:w="709" w:type="dxa"/>
            <w:tcBorders>
              <w:top w:val="single" w:sz="4" w:space="0" w:color="auto"/>
              <w:bottom w:val="single" w:sz="4" w:space="0" w:color="auto"/>
            </w:tcBorders>
            <w:shd w:val="clear" w:color="auto" w:fill="auto"/>
          </w:tcPr>
          <w:p w14:paraId="6AC4D2AA" w14:textId="77777777" w:rsidR="00443922" w:rsidRPr="00C94A77" w:rsidRDefault="00443922" w:rsidP="007B1554">
            <w:pPr>
              <w:pStyle w:val="Tabletext"/>
            </w:pPr>
            <w:r w:rsidRPr="00C94A77">
              <w:t>20</w:t>
            </w:r>
          </w:p>
        </w:tc>
        <w:tc>
          <w:tcPr>
            <w:tcW w:w="6485" w:type="dxa"/>
            <w:tcBorders>
              <w:top w:val="single" w:sz="4" w:space="0" w:color="auto"/>
              <w:bottom w:val="single" w:sz="4" w:space="0" w:color="auto"/>
            </w:tcBorders>
            <w:shd w:val="clear" w:color="auto" w:fill="auto"/>
          </w:tcPr>
          <w:p w14:paraId="1BD2A744" w14:textId="1E4184DA" w:rsidR="00443922" w:rsidRPr="00C94A77" w:rsidRDefault="00443922" w:rsidP="007B1554">
            <w:pPr>
              <w:pStyle w:val="Tabletext"/>
            </w:pPr>
            <w:r w:rsidRPr="00C94A77">
              <w:t>under regulation</w:t>
            </w:r>
            <w:r w:rsidR="00C94A77">
              <w:t> </w:t>
            </w:r>
            <w:r w:rsidRPr="00C94A77">
              <w:t>137.080 refusing to approve a proposed amendment to an operations manual</w:t>
            </w:r>
          </w:p>
        </w:tc>
      </w:tr>
      <w:tr w:rsidR="00443922" w:rsidRPr="00C94A77" w14:paraId="435C0E35" w14:textId="77777777" w:rsidTr="006C0580">
        <w:tc>
          <w:tcPr>
            <w:tcW w:w="709" w:type="dxa"/>
            <w:tcBorders>
              <w:top w:val="single" w:sz="4" w:space="0" w:color="auto"/>
              <w:bottom w:val="single" w:sz="4" w:space="0" w:color="auto"/>
            </w:tcBorders>
            <w:shd w:val="clear" w:color="auto" w:fill="auto"/>
          </w:tcPr>
          <w:p w14:paraId="502E9AE6" w14:textId="77777777" w:rsidR="00443922" w:rsidRPr="00C94A77" w:rsidRDefault="00443922" w:rsidP="007B1554">
            <w:pPr>
              <w:pStyle w:val="Tabletext"/>
            </w:pPr>
            <w:r w:rsidRPr="00C94A77">
              <w:t>21</w:t>
            </w:r>
          </w:p>
        </w:tc>
        <w:tc>
          <w:tcPr>
            <w:tcW w:w="6485" w:type="dxa"/>
            <w:tcBorders>
              <w:top w:val="single" w:sz="4" w:space="0" w:color="auto"/>
              <w:bottom w:val="single" w:sz="4" w:space="0" w:color="auto"/>
            </w:tcBorders>
            <w:shd w:val="clear" w:color="auto" w:fill="auto"/>
          </w:tcPr>
          <w:p w14:paraId="26F941BF" w14:textId="51FEC7B7" w:rsidR="00443922" w:rsidRPr="00C94A77" w:rsidRDefault="00443922" w:rsidP="007B1554">
            <w:pPr>
              <w:pStyle w:val="Tabletext"/>
            </w:pPr>
            <w:r w:rsidRPr="00C94A77">
              <w:t>under regulation</w:t>
            </w:r>
            <w:r w:rsidR="00C94A77">
              <w:t> </w:t>
            </w:r>
            <w:r w:rsidRPr="00C94A77">
              <w:t>137.085 refusing to approve a proposed amendment to a schedule of differences</w:t>
            </w:r>
          </w:p>
        </w:tc>
      </w:tr>
      <w:tr w:rsidR="00443922" w:rsidRPr="00C94A77" w14:paraId="413F750A" w14:textId="77777777" w:rsidTr="004C6087">
        <w:tc>
          <w:tcPr>
            <w:tcW w:w="709" w:type="dxa"/>
            <w:tcBorders>
              <w:top w:val="single" w:sz="4" w:space="0" w:color="auto"/>
              <w:bottom w:val="single" w:sz="4" w:space="0" w:color="auto"/>
            </w:tcBorders>
            <w:shd w:val="clear" w:color="auto" w:fill="auto"/>
          </w:tcPr>
          <w:p w14:paraId="3D99EE95" w14:textId="77777777" w:rsidR="00443922" w:rsidRPr="00C94A77" w:rsidRDefault="00443922" w:rsidP="007B1554">
            <w:pPr>
              <w:pStyle w:val="Tabletext"/>
            </w:pPr>
            <w:r w:rsidRPr="00C94A77">
              <w:t>22</w:t>
            </w:r>
          </w:p>
        </w:tc>
        <w:tc>
          <w:tcPr>
            <w:tcW w:w="6485" w:type="dxa"/>
            <w:tcBorders>
              <w:top w:val="single" w:sz="4" w:space="0" w:color="auto"/>
              <w:bottom w:val="single" w:sz="4" w:space="0" w:color="auto"/>
            </w:tcBorders>
            <w:shd w:val="clear" w:color="auto" w:fill="auto"/>
          </w:tcPr>
          <w:p w14:paraId="5562901C" w14:textId="6991C03D" w:rsidR="00443922" w:rsidRPr="00C94A77" w:rsidRDefault="00443922" w:rsidP="007B1554">
            <w:pPr>
              <w:pStyle w:val="Tabletext"/>
            </w:pPr>
            <w:r w:rsidRPr="00C94A77">
              <w:t>under regulation</w:t>
            </w:r>
            <w:r w:rsidR="00C94A77">
              <w:t> </w:t>
            </w:r>
            <w:r w:rsidRPr="00C94A77">
              <w:t>137.090 refusing to approve a proposed amendment to a standard operations manual</w:t>
            </w:r>
          </w:p>
        </w:tc>
      </w:tr>
      <w:tr w:rsidR="00443922" w:rsidRPr="00C94A77" w14:paraId="64560361" w14:textId="77777777" w:rsidTr="006C0580">
        <w:tc>
          <w:tcPr>
            <w:tcW w:w="709" w:type="dxa"/>
            <w:tcBorders>
              <w:top w:val="single" w:sz="4" w:space="0" w:color="auto"/>
              <w:bottom w:val="single" w:sz="4" w:space="0" w:color="auto"/>
            </w:tcBorders>
            <w:shd w:val="clear" w:color="auto" w:fill="auto"/>
          </w:tcPr>
          <w:p w14:paraId="3A79C591" w14:textId="77777777" w:rsidR="00443922" w:rsidRPr="00C94A77" w:rsidRDefault="00443922" w:rsidP="007B1554">
            <w:pPr>
              <w:pStyle w:val="Tabletext"/>
            </w:pPr>
            <w:r w:rsidRPr="00C94A77">
              <w:t>23</w:t>
            </w:r>
          </w:p>
        </w:tc>
        <w:tc>
          <w:tcPr>
            <w:tcW w:w="6485" w:type="dxa"/>
            <w:tcBorders>
              <w:top w:val="single" w:sz="4" w:space="0" w:color="auto"/>
              <w:bottom w:val="single" w:sz="4" w:space="0" w:color="auto"/>
            </w:tcBorders>
            <w:shd w:val="clear" w:color="auto" w:fill="auto"/>
          </w:tcPr>
          <w:p w14:paraId="6C9D29B5" w14:textId="77439142" w:rsidR="00443922" w:rsidRPr="00C94A77" w:rsidRDefault="00443922" w:rsidP="007B1554">
            <w:pPr>
              <w:pStyle w:val="Tabletext"/>
            </w:pPr>
            <w:r w:rsidRPr="00C94A77">
              <w:t>under regulation</w:t>
            </w:r>
            <w:r w:rsidR="00C94A77">
              <w:t> </w:t>
            </w:r>
            <w:r w:rsidRPr="00C94A77">
              <w:t>139.145 giving a direction</w:t>
            </w:r>
          </w:p>
        </w:tc>
      </w:tr>
      <w:tr w:rsidR="00443922" w:rsidRPr="00C94A77" w14:paraId="4C672820" w14:textId="77777777" w:rsidTr="006C0580">
        <w:tc>
          <w:tcPr>
            <w:tcW w:w="709" w:type="dxa"/>
            <w:tcBorders>
              <w:top w:val="single" w:sz="4" w:space="0" w:color="auto"/>
              <w:bottom w:val="single" w:sz="4" w:space="0" w:color="auto"/>
            </w:tcBorders>
            <w:shd w:val="clear" w:color="auto" w:fill="auto"/>
          </w:tcPr>
          <w:p w14:paraId="52CC9F64" w14:textId="77777777" w:rsidR="00443922" w:rsidRPr="00C94A77" w:rsidRDefault="00443922" w:rsidP="007B1554">
            <w:pPr>
              <w:pStyle w:val="Tabletext"/>
            </w:pPr>
            <w:r w:rsidRPr="00C94A77">
              <w:t>24</w:t>
            </w:r>
          </w:p>
        </w:tc>
        <w:tc>
          <w:tcPr>
            <w:tcW w:w="6485" w:type="dxa"/>
            <w:tcBorders>
              <w:top w:val="single" w:sz="4" w:space="0" w:color="auto"/>
              <w:bottom w:val="single" w:sz="4" w:space="0" w:color="auto"/>
            </w:tcBorders>
            <w:shd w:val="clear" w:color="auto" w:fill="auto"/>
          </w:tcPr>
          <w:p w14:paraId="0F0BA289" w14:textId="2EA50007" w:rsidR="00443922" w:rsidRPr="00C94A77" w:rsidRDefault="00443922" w:rsidP="007B1554">
            <w:pPr>
              <w:pStyle w:val="Tabletext"/>
            </w:pPr>
            <w:r w:rsidRPr="00C94A77">
              <w:t>under regulation</w:t>
            </w:r>
            <w:r w:rsidR="00C94A77">
              <w:t> </w:t>
            </w:r>
            <w:r w:rsidRPr="00C94A77">
              <w:t>139.252 designating, or refusing to designate, an aerodrome as an aerodrome to which A</w:t>
            </w:r>
            <w:r w:rsidR="00C94A77">
              <w:noBreakHyphen/>
            </w:r>
            <w:r w:rsidRPr="00C94A77">
              <w:t>SMGCS applies</w:t>
            </w:r>
          </w:p>
        </w:tc>
      </w:tr>
      <w:tr w:rsidR="00443922" w:rsidRPr="00C94A77" w14:paraId="00E0C0C2" w14:textId="77777777" w:rsidTr="006C0580">
        <w:tc>
          <w:tcPr>
            <w:tcW w:w="709" w:type="dxa"/>
            <w:tcBorders>
              <w:top w:val="single" w:sz="4" w:space="0" w:color="auto"/>
              <w:bottom w:val="single" w:sz="4" w:space="0" w:color="auto"/>
            </w:tcBorders>
            <w:shd w:val="clear" w:color="auto" w:fill="auto"/>
          </w:tcPr>
          <w:p w14:paraId="2C7B42F8" w14:textId="77777777" w:rsidR="00443922" w:rsidRPr="00C94A77" w:rsidRDefault="00443922" w:rsidP="007B1554">
            <w:pPr>
              <w:pStyle w:val="Tabletext"/>
            </w:pPr>
            <w:r w:rsidRPr="00C94A77">
              <w:t>25</w:t>
            </w:r>
          </w:p>
        </w:tc>
        <w:tc>
          <w:tcPr>
            <w:tcW w:w="6485" w:type="dxa"/>
            <w:tcBorders>
              <w:top w:val="single" w:sz="4" w:space="0" w:color="auto"/>
              <w:bottom w:val="single" w:sz="4" w:space="0" w:color="auto"/>
            </w:tcBorders>
            <w:shd w:val="clear" w:color="auto" w:fill="auto"/>
          </w:tcPr>
          <w:p w14:paraId="0FC4FACA" w14:textId="77777777" w:rsidR="00443922" w:rsidRPr="00C94A77" w:rsidRDefault="00443922" w:rsidP="007B1554">
            <w:pPr>
              <w:pStyle w:val="Tabletext"/>
            </w:pPr>
            <w:r w:rsidRPr="00C94A77">
              <w:t>under Subpart 139.C:</w:t>
            </w:r>
          </w:p>
          <w:p w14:paraId="12D5D0EE" w14:textId="77777777" w:rsidR="00443922" w:rsidRPr="00C94A77" w:rsidRDefault="00443922" w:rsidP="007B1554">
            <w:pPr>
              <w:pStyle w:val="Tablea"/>
            </w:pPr>
            <w:r w:rsidRPr="00C94A77">
              <w:t>(a) refusing to register an aerodrome; or</w:t>
            </w:r>
          </w:p>
          <w:p w14:paraId="2FBD011F" w14:textId="77777777" w:rsidR="00443922" w:rsidRPr="00C94A77" w:rsidRDefault="00443922" w:rsidP="007B1554">
            <w:pPr>
              <w:pStyle w:val="Tablea"/>
            </w:pPr>
            <w:r w:rsidRPr="00C94A77">
              <w:t>(b) suspending or cancelling the registration of an aerodrome</w:t>
            </w:r>
          </w:p>
        </w:tc>
      </w:tr>
      <w:tr w:rsidR="00443922" w:rsidRPr="00C94A77" w14:paraId="7425898F" w14:textId="77777777" w:rsidTr="006C0580">
        <w:tc>
          <w:tcPr>
            <w:tcW w:w="709" w:type="dxa"/>
            <w:tcBorders>
              <w:top w:val="single" w:sz="4" w:space="0" w:color="auto"/>
              <w:bottom w:val="single" w:sz="4" w:space="0" w:color="auto"/>
            </w:tcBorders>
            <w:shd w:val="clear" w:color="auto" w:fill="auto"/>
          </w:tcPr>
          <w:p w14:paraId="494F7252" w14:textId="77777777" w:rsidR="00443922" w:rsidRPr="00C94A77" w:rsidRDefault="00443922" w:rsidP="007B1554">
            <w:pPr>
              <w:pStyle w:val="Tabletext"/>
            </w:pPr>
            <w:r w:rsidRPr="00C94A77">
              <w:t>26</w:t>
            </w:r>
          </w:p>
        </w:tc>
        <w:tc>
          <w:tcPr>
            <w:tcW w:w="6485" w:type="dxa"/>
            <w:tcBorders>
              <w:top w:val="single" w:sz="4" w:space="0" w:color="auto"/>
              <w:bottom w:val="single" w:sz="4" w:space="0" w:color="auto"/>
            </w:tcBorders>
            <w:shd w:val="clear" w:color="auto" w:fill="auto"/>
          </w:tcPr>
          <w:p w14:paraId="07E19533" w14:textId="1345B1C6" w:rsidR="00443922" w:rsidRPr="00C94A77" w:rsidRDefault="00443922" w:rsidP="007B1554">
            <w:pPr>
              <w:pStyle w:val="Tabletext"/>
            </w:pPr>
            <w:r w:rsidRPr="00C94A77">
              <w:t>under regulation</w:t>
            </w:r>
            <w:r w:rsidR="00C94A77">
              <w:t> </w:t>
            </w:r>
            <w:r w:rsidRPr="00C94A77">
              <w:t>202.343 or 202.344 determining that CASA would not have issued an aircraft maintenance engineer licence (within the meaning given by regulation</w:t>
            </w:r>
            <w:r w:rsidR="00C94A77">
              <w:t> </w:t>
            </w:r>
            <w:r w:rsidRPr="00C94A77">
              <w:t>202.340) to a person</w:t>
            </w:r>
          </w:p>
        </w:tc>
      </w:tr>
      <w:tr w:rsidR="00443922" w:rsidRPr="00C94A77" w14:paraId="02287D4E" w14:textId="77777777" w:rsidTr="006C0580">
        <w:tc>
          <w:tcPr>
            <w:tcW w:w="709" w:type="dxa"/>
            <w:tcBorders>
              <w:top w:val="single" w:sz="4" w:space="0" w:color="auto"/>
              <w:bottom w:val="single" w:sz="12" w:space="0" w:color="auto"/>
            </w:tcBorders>
            <w:shd w:val="clear" w:color="auto" w:fill="auto"/>
          </w:tcPr>
          <w:p w14:paraId="5F1B3074" w14:textId="77777777" w:rsidR="00443922" w:rsidRPr="00C94A77" w:rsidRDefault="00443922" w:rsidP="007B1554">
            <w:pPr>
              <w:pStyle w:val="Tabletext"/>
            </w:pPr>
            <w:r w:rsidRPr="00C94A77">
              <w:t>27</w:t>
            </w:r>
          </w:p>
        </w:tc>
        <w:tc>
          <w:tcPr>
            <w:tcW w:w="6485" w:type="dxa"/>
            <w:tcBorders>
              <w:top w:val="single" w:sz="4" w:space="0" w:color="auto"/>
              <w:bottom w:val="single" w:sz="12" w:space="0" w:color="auto"/>
            </w:tcBorders>
            <w:shd w:val="clear" w:color="auto" w:fill="auto"/>
          </w:tcPr>
          <w:p w14:paraId="311EB592" w14:textId="630969CE" w:rsidR="00443922" w:rsidRPr="00C94A77" w:rsidRDefault="00443922" w:rsidP="007B1554">
            <w:pPr>
              <w:pStyle w:val="Tabletext"/>
            </w:pPr>
            <w:r w:rsidRPr="00C94A77">
              <w:t>under regulation</w:t>
            </w:r>
            <w:r w:rsidR="00C94A77">
              <w:t> </w:t>
            </w:r>
            <w:r w:rsidRPr="00C94A77">
              <w:t>202.345 determining that CASA would not have issued a CAO 100.66 maintenance authority (within the meaning given by regulation</w:t>
            </w:r>
            <w:r w:rsidR="00C94A77">
              <w:t> </w:t>
            </w:r>
            <w:r w:rsidRPr="00C94A77">
              <w:t>202.340) to a person</w:t>
            </w:r>
          </w:p>
        </w:tc>
      </w:tr>
    </w:tbl>
    <w:p w14:paraId="0F3F2713" w14:textId="70858783" w:rsidR="00741312" w:rsidRPr="00C94A77" w:rsidRDefault="00741312" w:rsidP="00741312">
      <w:pPr>
        <w:pStyle w:val="SubsectionHead"/>
      </w:pPr>
      <w:r w:rsidRPr="00C94A77">
        <w:t>Decisions made by other decision</w:t>
      </w:r>
      <w:r w:rsidR="00C94A77">
        <w:noBreakHyphen/>
      </w:r>
      <w:r w:rsidRPr="00C94A77">
        <w:t>makers</w:t>
      </w:r>
    </w:p>
    <w:p w14:paraId="04CAB416" w14:textId="6C7E46A8" w:rsidR="00741312" w:rsidRPr="00C94A77" w:rsidRDefault="00741312" w:rsidP="00741312">
      <w:pPr>
        <w:pStyle w:val="subsection"/>
      </w:pPr>
      <w:r w:rsidRPr="00C94A77">
        <w:tab/>
        <w:t>(3)</w:t>
      </w:r>
      <w:r w:rsidRPr="00C94A77">
        <w:tab/>
        <w:t>Applications may be made to the Administrative Appeals Tribunal for review of a decision mentioned in subregulation</w:t>
      </w:r>
      <w:r w:rsidR="002C5321" w:rsidRPr="00C94A77">
        <w:t> </w:t>
      </w:r>
      <w:r w:rsidRPr="00C94A77">
        <w:t>(5) that is made:</w:t>
      </w:r>
    </w:p>
    <w:p w14:paraId="6F6B5B99" w14:textId="77777777" w:rsidR="00741312" w:rsidRPr="00C94A77" w:rsidRDefault="00741312" w:rsidP="00741312">
      <w:pPr>
        <w:pStyle w:val="paragraph"/>
      </w:pPr>
      <w:r w:rsidRPr="00C94A77">
        <w:tab/>
        <w:t>(a)</w:t>
      </w:r>
      <w:r w:rsidRPr="00C94A77">
        <w:tab/>
        <w:t>under a provision of these Regulations; and</w:t>
      </w:r>
    </w:p>
    <w:p w14:paraId="04A5F1D9" w14:textId="431699C2" w:rsidR="00741312" w:rsidRPr="00C94A77" w:rsidRDefault="00741312" w:rsidP="00741312">
      <w:pPr>
        <w:pStyle w:val="paragraph"/>
      </w:pPr>
      <w:r w:rsidRPr="00C94A77">
        <w:tab/>
        <w:t>(b)</w:t>
      </w:r>
      <w:r w:rsidRPr="00C94A77">
        <w:tab/>
        <w:t>by a person mentioned in subregulation</w:t>
      </w:r>
      <w:r w:rsidR="002C5321" w:rsidRPr="00C94A77">
        <w:t> </w:t>
      </w:r>
      <w:r w:rsidRPr="00C94A77">
        <w:t>(4) who may make the decision under the provision.</w:t>
      </w:r>
    </w:p>
    <w:p w14:paraId="6D3BCFA5" w14:textId="770361A6" w:rsidR="00741312" w:rsidRPr="00C94A77" w:rsidRDefault="00741312" w:rsidP="00741312">
      <w:pPr>
        <w:pStyle w:val="subsection"/>
      </w:pPr>
      <w:r w:rsidRPr="00C94A77">
        <w:tab/>
        <w:t>(4)</w:t>
      </w:r>
      <w:r w:rsidRPr="00C94A77">
        <w:tab/>
        <w:t xml:space="preserve">For </w:t>
      </w:r>
      <w:r w:rsidR="00C94A77">
        <w:t>paragraph (</w:t>
      </w:r>
      <w:r w:rsidRPr="00C94A77">
        <w:t>3)(b), the persons are the following:</w:t>
      </w:r>
    </w:p>
    <w:p w14:paraId="2A99E787" w14:textId="77777777" w:rsidR="00741312" w:rsidRPr="00C94A77" w:rsidRDefault="00741312" w:rsidP="00741312">
      <w:pPr>
        <w:pStyle w:val="paragraph"/>
      </w:pPr>
      <w:r w:rsidRPr="00C94A77">
        <w:tab/>
        <w:t>(a)</w:t>
      </w:r>
      <w:r w:rsidRPr="00C94A77">
        <w:tab/>
        <w:t>an authorised person;</w:t>
      </w:r>
    </w:p>
    <w:p w14:paraId="6D53DFCF" w14:textId="77777777" w:rsidR="00741312" w:rsidRPr="00C94A77" w:rsidRDefault="00741312" w:rsidP="00741312">
      <w:pPr>
        <w:pStyle w:val="paragraph"/>
      </w:pPr>
      <w:r w:rsidRPr="00C94A77">
        <w:tab/>
        <w:t>(b)</w:t>
      </w:r>
      <w:r w:rsidRPr="00C94A77">
        <w:tab/>
        <w:t>an examiner;</w:t>
      </w:r>
    </w:p>
    <w:p w14:paraId="45BE0A20" w14:textId="77777777" w:rsidR="00741312" w:rsidRPr="00C94A77" w:rsidRDefault="00741312" w:rsidP="00741312">
      <w:pPr>
        <w:pStyle w:val="paragraph"/>
      </w:pPr>
      <w:r w:rsidRPr="00C94A77">
        <w:tab/>
        <w:t>(c)</w:t>
      </w:r>
      <w:r w:rsidRPr="00C94A77">
        <w:tab/>
        <w:t>an instructor;</w:t>
      </w:r>
    </w:p>
    <w:p w14:paraId="2697461E" w14:textId="0649249B" w:rsidR="00741312" w:rsidRPr="00C94A77" w:rsidRDefault="00741312" w:rsidP="00741312">
      <w:pPr>
        <w:pStyle w:val="paragraph"/>
      </w:pPr>
      <w:r w:rsidRPr="00C94A77">
        <w:tab/>
        <w:t>(d)</w:t>
      </w:r>
      <w:r w:rsidRPr="00C94A77">
        <w:tab/>
        <w:t>the holder of an approval under regulation</w:t>
      </w:r>
      <w:r w:rsidR="00C94A77">
        <w:t> </w:t>
      </w:r>
      <w:r w:rsidRPr="00C94A77">
        <w:t>61.040, 141.035 or 142.040.</w:t>
      </w:r>
    </w:p>
    <w:p w14:paraId="1469B43C" w14:textId="331208FD" w:rsidR="00741312" w:rsidRPr="00C94A77" w:rsidRDefault="00741312" w:rsidP="00741312">
      <w:pPr>
        <w:pStyle w:val="subsection"/>
      </w:pPr>
      <w:r w:rsidRPr="00C94A77">
        <w:tab/>
        <w:t>(5)</w:t>
      </w:r>
      <w:r w:rsidRPr="00C94A77">
        <w:tab/>
        <w:t>For subregulation</w:t>
      </w:r>
      <w:r w:rsidR="002C5321" w:rsidRPr="00C94A77">
        <w:t> </w:t>
      </w:r>
      <w:r w:rsidRPr="00C94A77">
        <w:t>(3), the decisions are the following:</w:t>
      </w:r>
    </w:p>
    <w:p w14:paraId="36341247" w14:textId="77777777" w:rsidR="00741312" w:rsidRPr="00C94A77" w:rsidRDefault="00741312" w:rsidP="00741312">
      <w:pPr>
        <w:pStyle w:val="paragraph"/>
      </w:pPr>
      <w:r w:rsidRPr="00C94A77">
        <w:tab/>
        <w:t>(a)</w:t>
      </w:r>
      <w:r w:rsidRPr="00C94A77">
        <w:tab/>
        <w:t>a decision refusing to grant or issue an authorisation;</w:t>
      </w:r>
    </w:p>
    <w:p w14:paraId="06ADF547" w14:textId="71CD17C1" w:rsidR="00741312" w:rsidRPr="00C94A77" w:rsidRDefault="00741312" w:rsidP="00741312">
      <w:pPr>
        <w:pStyle w:val="paragraph"/>
      </w:pPr>
      <w:r w:rsidRPr="00C94A77">
        <w:tab/>
        <w:t>(b)</w:t>
      </w:r>
      <w:r w:rsidRPr="00C94A77">
        <w:tab/>
        <w:t>a decision varying an authorisation otherwise than on the application of the authorisation</w:t>
      </w:r>
      <w:r w:rsidR="00C94A77">
        <w:noBreakHyphen/>
      </w:r>
      <w:r w:rsidRPr="00C94A77">
        <w:t>holder;</w:t>
      </w:r>
    </w:p>
    <w:p w14:paraId="5AA76335" w14:textId="77777777" w:rsidR="00741312" w:rsidRPr="00C94A77" w:rsidRDefault="00741312" w:rsidP="00741312">
      <w:pPr>
        <w:pStyle w:val="paragraph"/>
      </w:pPr>
      <w:r w:rsidRPr="00C94A77">
        <w:tab/>
        <w:t>(c)</w:t>
      </w:r>
      <w:r w:rsidRPr="00C94A77">
        <w:tab/>
        <w:t>a decision refusing to vary an authorisation;</w:t>
      </w:r>
    </w:p>
    <w:p w14:paraId="6295CDDB" w14:textId="1B614E03" w:rsidR="00741312" w:rsidRPr="00C94A77" w:rsidRDefault="00741312" w:rsidP="00741312">
      <w:pPr>
        <w:pStyle w:val="paragraph"/>
      </w:pPr>
      <w:r w:rsidRPr="00C94A77">
        <w:tab/>
        <w:t>(d)</w:t>
      </w:r>
      <w:r w:rsidRPr="00C94A77">
        <w:tab/>
        <w:t>a decision imposing a condition on, or varying a condition of, an authorisation otherwise than on the application of the authorisation</w:t>
      </w:r>
      <w:r w:rsidR="00C94A77">
        <w:noBreakHyphen/>
      </w:r>
      <w:r w:rsidRPr="00C94A77">
        <w:t>holder.</w:t>
      </w:r>
    </w:p>
    <w:p w14:paraId="28073017" w14:textId="17504EBB" w:rsidR="00741312" w:rsidRPr="00C94A77" w:rsidRDefault="00741312" w:rsidP="00741312">
      <w:pPr>
        <w:pStyle w:val="notetext"/>
      </w:pPr>
      <w:r w:rsidRPr="00C94A77">
        <w:t>Note:</w:t>
      </w:r>
      <w:r w:rsidRPr="00C94A77">
        <w:tab/>
        <w:t>Section</w:t>
      </w:r>
      <w:r w:rsidR="00C94A77">
        <w:t> </w:t>
      </w:r>
      <w:r w:rsidRPr="00C94A77">
        <w:t xml:space="preserve">27A of the </w:t>
      </w:r>
      <w:r w:rsidRPr="00C94A77">
        <w:rPr>
          <w:i/>
        </w:rPr>
        <w:t>Administrative Appeals Tribunal Act 1975</w:t>
      </w:r>
      <w:r w:rsidRPr="00C94A77">
        <w:t xml:space="preserve"> requires a person who makes a reviewable decision to give a person, whose interests are affected by the decision, notice of:</w:t>
      </w:r>
    </w:p>
    <w:p w14:paraId="36CC9A8D" w14:textId="77777777" w:rsidR="00741312" w:rsidRPr="00C94A77" w:rsidRDefault="00741312" w:rsidP="00741312">
      <w:pPr>
        <w:pStyle w:val="notepara"/>
      </w:pPr>
      <w:r w:rsidRPr="00C94A77">
        <w:t>(a)</w:t>
      </w:r>
      <w:r w:rsidRPr="00C94A77">
        <w:tab/>
        <w:t>the making of the decision; and</w:t>
      </w:r>
    </w:p>
    <w:p w14:paraId="6251F5E7" w14:textId="77777777" w:rsidR="00741312" w:rsidRPr="00C94A77" w:rsidRDefault="00741312" w:rsidP="00741312">
      <w:pPr>
        <w:pStyle w:val="notepara"/>
      </w:pPr>
      <w:r w:rsidRPr="00C94A77">
        <w:t>(b)</w:t>
      </w:r>
      <w:r w:rsidRPr="00C94A77">
        <w:tab/>
        <w:t>the person’s right to have the decision reviewed.</w:t>
      </w:r>
    </w:p>
    <w:p w14:paraId="5D0E05FD" w14:textId="77777777" w:rsidR="00F967BE" w:rsidRPr="00C94A77" w:rsidRDefault="00F967BE" w:rsidP="007B1554">
      <w:pPr>
        <w:pStyle w:val="ActHead5"/>
      </w:pPr>
      <w:bookmarkStart w:id="744" w:name="_Toc415142587"/>
      <w:r w:rsidRPr="00C94A77">
        <w:rPr>
          <w:rStyle w:val="CharSectno"/>
        </w:rPr>
        <w:t>201.016</w:t>
      </w:r>
      <w:r w:rsidR="00EE64B8" w:rsidRPr="00C94A77">
        <w:t xml:space="preserve">  </w:t>
      </w:r>
      <w:r w:rsidRPr="00C94A77">
        <w:t>Disclosure of personal information</w:t>
      </w:r>
      <w:bookmarkEnd w:id="744"/>
    </w:p>
    <w:p w14:paraId="7E08A7A1" w14:textId="77777777" w:rsidR="00F967BE" w:rsidRPr="00C94A77" w:rsidRDefault="00F967BE" w:rsidP="007B1554">
      <w:pPr>
        <w:pStyle w:val="subsection"/>
      </w:pPr>
      <w:r w:rsidRPr="00C94A77">
        <w:tab/>
        <w:t>(1)</w:t>
      </w:r>
      <w:r w:rsidRPr="00C94A77">
        <w:tab/>
        <w:t xml:space="preserve">CASA may, in the circumstances set out in this regulation, disclose personal information (within the meaning given by the </w:t>
      </w:r>
      <w:r w:rsidRPr="00C94A77">
        <w:rPr>
          <w:i/>
        </w:rPr>
        <w:t>Privacy Act 1988</w:t>
      </w:r>
      <w:r w:rsidRPr="00C94A77">
        <w:t>) that is in CASA’s possession or under its control.</w:t>
      </w:r>
    </w:p>
    <w:p w14:paraId="2D13BAD5" w14:textId="77777777" w:rsidR="00F967BE" w:rsidRPr="00C94A77" w:rsidRDefault="00F967BE" w:rsidP="007B1554">
      <w:pPr>
        <w:pStyle w:val="subsection"/>
      </w:pPr>
      <w:r w:rsidRPr="00C94A77">
        <w:tab/>
        <w:t>(2)</w:t>
      </w:r>
      <w:r w:rsidRPr="00C94A77">
        <w:tab/>
        <w:t>The information is the following about an individual who holds a civil aviation authorisation:</w:t>
      </w:r>
    </w:p>
    <w:p w14:paraId="68F35412" w14:textId="77777777" w:rsidR="003E25B4" w:rsidRPr="00C94A77" w:rsidRDefault="003E25B4" w:rsidP="007B1554">
      <w:pPr>
        <w:pStyle w:val="paragraph"/>
      </w:pPr>
      <w:r w:rsidRPr="00C94A77">
        <w:tab/>
        <w:t>(a)</w:t>
      </w:r>
      <w:r w:rsidRPr="00C94A77">
        <w:tab/>
        <w:t>the person’s name;</w:t>
      </w:r>
    </w:p>
    <w:p w14:paraId="59ED1672" w14:textId="77777777" w:rsidR="006F6E8B" w:rsidRPr="00C94A77" w:rsidRDefault="006F6E8B" w:rsidP="007B1554">
      <w:pPr>
        <w:pStyle w:val="paragraph"/>
      </w:pPr>
      <w:r w:rsidRPr="00C94A77">
        <w:tab/>
        <w:t>(b)</w:t>
      </w:r>
      <w:r w:rsidRPr="00C94A77">
        <w:tab/>
        <w:t>the person’s AR</w:t>
      </w:r>
      <w:r w:rsidR="00EE64B8" w:rsidRPr="00C94A77">
        <w:t>N</w:t>
      </w:r>
      <w:r w:rsidR="00D43496" w:rsidRPr="00C94A77">
        <w:t xml:space="preserve"> </w:t>
      </w:r>
      <w:r w:rsidR="00EE64B8" w:rsidRPr="00C94A77">
        <w:t>(</w:t>
      </w:r>
      <w:r w:rsidRPr="00C94A77">
        <w:t>if any);</w:t>
      </w:r>
    </w:p>
    <w:p w14:paraId="7783006F" w14:textId="77777777" w:rsidR="00F967BE" w:rsidRPr="00C94A77" w:rsidRDefault="00F967BE" w:rsidP="007B1554">
      <w:pPr>
        <w:pStyle w:val="paragraph"/>
      </w:pPr>
      <w:r w:rsidRPr="00C94A77">
        <w:tab/>
        <w:t>(c)</w:t>
      </w:r>
      <w:r w:rsidRPr="00C94A77">
        <w:tab/>
        <w:t>the person’s address;</w:t>
      </w:r>
    </w:p>
    <w:p w14:paraId="77B4872D" w14:textId="77777777" w:rsidR="00F967BE" w:rsidRPr="00C94A77" w:rsidRDefault="00F967BE" w:rsidP="007B1554">
      <w:pPr>
        <w:pStyle w:val="paragraph"/>
      </w:pPr>
      <w:r w:rsidRPr="00C94A77">
        <w:tab/>
        <w:t>(d)</w:t>
      </w:r>
      <w:r w:rsidRPr="00C94A77">
        <w:tab/>
        <w:t xml:space="preserve">the person’s telephone number; </w:t>
      </w:r>
    </w:p>
    <w:p w14:paraId="63B2B5EB" w14:textId="77777777" w:rsidR="00F967BE" w:rsidRPr="00C94A77" w:rsidRDefault="00F967BE" w:rsidP="007B1554">
      <w:pPr>
        <w:pStyle w:val="paragraph"/>
        <w:spacing w:before="0"/>
      </w:pPr>
      <w:r w:rsidRPr="00C94A77">
        <w:tab/>
        <w:t>(e)</w:t>
      </w:r>
      <w:r w:rsidRPr="00C94A77">
        <w:tab/>
        <w:t>details of each civil aviation authorisation and any medical certificate that the person holds.</w:t>
      </w:r>
    </w:p>
    <w:p w14:paraId="61276619" w14:textId="55A90FE6" w:rsidR="00F967BE" w:rsidRPr="00C94A77" w:rsidRDefault="00F967BE" w:rsidP="007B1554">
      <w:pPr>
        <w:pStyle w:val="subsection"/>
      </w:pPr>
      <w:r w:rsidRPr="00C94A77">
        <w:tab/>
        <w:t>(3)</w:t>
      </w:r>
      <w:r w:rsidRPr="00C94A77">
        <w:tab/>
        <w:t>If it is necessary for the safety of air navigation, CASA may disclose the information mentioned in any paragraph of subregulation</w:t>
      </w:r>
      <w:r w:rsidR="00AA7B91" w:rsidRPr="00C94A77">
        <w:t> </w:t>
      </w:r>
      <w:r w:rsidRPr="00C94A77">
        <w:t>(2) to:</w:t>
      </w:r>
    </w:p>
    <w:p w14:paraId="3F84A81F" w14:textId="4D20CAE7" w:rsidR="00F967BE" w:rsidRPr="00C94A77" w:rsidRDefault="00F967BE" w:rsidP="007B1554">
      <w:pPr>
        <w:pStyle w:val="paragraph"/>
      </w:pPr>
      <w:r w:rsidRPr="00C94A77">
        <w:tab/>
        <w:t>(a)</w:t>
      </w:r>
      <w:r w:rsidRPr="00C94A77">
        <w:tab/>
        <w:t xml:space="preserve">a person providing an air traffic service (within the meaning given in </w:t>
      </w:r>
      <w:r w:rsidR="00EE64B8" w:rsidRPr="00C94A77">
        <w:t>Part</w:t>
      </w:r>
      <w:r w:rsidR="00C94A77">
        <w:t> </w:t>
      </w:r>
      <w:r w:rsidRPr="00C94A77">
        <w:t>172) in Australian territory; or</w:t>
      </w:r>
    </w:p>
    <w:p w14:paraId="5F327B56" w14:textId="77777777" w:rsidR="00F967BE" w:rsidRPr="00C94A77" w:rsidRDefault="00F967BE" w:rsidP="007B1554">
      <w:pPr>
        <w:pStyle w:val="paragraph"/>
      </w:pPr>
      <w:r w:rsidRPr="00C94A77">
        <w:tab/>
        <w:t>(b)</w:t>
      </w:r>
      <w:r w:rsidRPr="00C94A77">
        <w:tab/>
        <w:t>a person carrying out search and rescue operations in Australian territory.</w:t>
      </w:r>
    </w:p>
    <w:p w14:paraId="2EB2766C" w14:textId="77777777" w:rsidR="003951DA" w:rsidRPr="00C94A77" w:rsidRDefault="003951DA" w:rsidP="007B1554">
      <w:pPr>
        <w:pStyle w:val="ActHead5"/>
      </w:pPr>
      <w:bookmarkStart w:id="745" w:name="_Toc415142588"/>
      <w:r w:rsidRPr="00C94A77">
        <w:rPr>
          <w:rStyle w:val="CharSectno"/>
        </w:rPr>
        <w:t>201.020</w:t>
      </w:r>
      <w:r w:rsidR="00EE64B8" w:rsidRPr="00C94A77">
        <w:t xml:space="preserve">  </w:t>
      </w:r>
      <w:r w:rsidRPr="00C94A77">
        <w:t>Service of documents</w:t>
      </w:r>
      <w:bookmarkEnd w:id="745"/>
    </w:p>
    <w:p w14:paraId="0F75E175" w14:textId="030F20D7" w:rsidR="003951DA" w:rsidRPr="00C94A77" w:rsidRDefault="003951DA" w:rsidP="007B1554">
      <w:pPr>
        <w:pStyle w:val="subsection"/>
      </w:pPr>
      <w:r w:rsidRPr="00C94A77">
        <w:tab/>
      </w:r>
      <w:r w:rsidRPr="00C94A77">
        <w:tab/>
        <w:t>Despite section</w:t>
      </w:r>
      <w:r w:rsidR="00C94A77">
        <w:t> </w:t>
      </w:r>
      <w:r w:rsidRPr="00C94A77">
        <w:t xml:space="preserve">28A of the </w:t>
      </w:r>
      <w:r w:rsidRPr="00C94A77">
        <w:rPr>
          <w:i/>
        </w:rPr>
        <w:t>Acts Interpretation Act 1901</w:t>
      </w:r>
      <w:r w:rsidRPr="00C94A77">
        <w:t>, service may be effected on CASA only at its principal office at:</w:t>
      </w:r>
    </w:p>
    <w:p w14:paraId="3856FF46" w14:textId="77777777" w:rsidR="003951DA" w:rsidRPr="00C94A77" w:rsidRDefault="003951DA" w:rsidP="007B1554">
      <w:pPr>
        <w:pStyle w:val="paragraph"/>
      </w:pPr>
      <w:r w:rsidRPr="00C94A77">
        <w:tab/>
      </w:r>
      <w:r w:rsidRPr="00C94A77">
        <w:tab/>
        <w:t>16 Furzer Street</w:t>
      </w:r>
    </w:p>
    <w:p w14:paraId="7C8BFBFD" w14:textId="77777777" w:rsidR="00F967BE" w:rsidRPr="00C94A77" w:rsidRDefault="003951DA" w:rsidP="007B1554">
      <w:pPr>
        <w:pStyle w:val="paragraph"/>
      </w:pPr>
      <w:r w:rsidRPr="00C94A77">
        <w:tab/>
      </w:r>
      <w:r w:rsidRPr="00C94A77">
        <w:tab/>
        <w:t>Phillip ACT 2606</w:t>
      </w:r>
    </w:p>
    <w:p w14:paraId="6C5854E9" w14:textId="77777777" w:rsidR="00741312" w:rsidRPr="00C94A77" w:rsidRDefault="00741312" w:rsidP="00741312">
      <w:pPr>
        <w:pStyle w:val="ActHead5"/>
        <w:rPr>
          <w:rFonts w:eastAsiaTheme="minorHAnsi"/>
        </w:rPr>
      </w:pPr>
      <w:bookmarkStart w:id="746" w:name="_Toc415142589"/>
      <w:r w:rsidRPr="00C94A77">
        <w:rPr>
          <w:rStyle w:val="CharSectno"/>
          <w:rFonts w:eastAsiaTheme="minorHAnsi"/>
        </w:rPr>
        <w:t>201.025</w:t>
      </w:r>
      <w:r w:rsidRPr="00C94A77">
        <w:rPr>
          <w:rFonts w:eastAsiaTheme="minorHAnsi"/>
        </w:rPr>
        <w:t xml:space="preserve">  Prescription of matters for definitions in these Regulations</w:t>
      </w:r>
      <w:bookmarkEnd w:id="746"/>
    </w:p>
    <w:p w14:paraId="13BE6E2D" w14:textId="15A5F284" w:rsidR="00741312" w:rsidRPr="00C94A77" w:rsidRDefault="00741312" w:rsidP="00741312">
      <w:pPr>
        <w:pStyle w:val="subsection"/>
        <w:rPr>
          <w:rFonts w:eastAsiaTheme="minorHAnsi"/>
        </w:rPr>
      </w:pPr>
      <w:r w:rsidRPr="00C94A77">
        <w:rPr>
          <w:rFonts w:eastAsiaTheme="minorHAnsi"/>
        </w:rPr>
        <w:tab/>
      </w:r>
      <w:r w:rsidRPr="00C94A77">
        <w:rPr>
          <w:rFonts w:eastAsiaTheme="minorHAnsi"/>
        </w:rPr>
        <w:tab/>
        <w:t>For subsection</w:t>
      </w:r>
      <w:r w:rsidR="00C94A77">
        <w:rPr>
          <w:rFonts w:eastAsiaTheme="minorHAnsi"/>
        </w:rPr>
        <w:t> </w:t>
      </w:r>
      <w:r w:rsidRPr="00C94A77">
        <w:rPr>
          <w:rFonts w:eastAsiaTheme="minorHAnsi"/>
        </w:rPr>
        <w:t>98(5A) of the Act, CASA may issue instruments prescribing matters for definitions in these Regulations relating to matters mentioned in the subsection.</w:t>
      </w:r>
    </w:p>
    <w:p w14:paraId="214F17C4" w14:textId="77777777" w:rsidR="000253E9" w:rsidRPr="00C94A77" w:rsidRDefault="000253E9" w:rsidP="007B1554">
      <w:pPr>
        <w:sectPr w:rsidR="000253E9" w:rsidRPr="00C94A77" w:rsidSect="0000070B">
          <w:headerReference w:type="even" r:id="rId181"/>
          <w:headerReference w:type="default" r:id="rId182"/>
          <w:footerReference w:type="even" r:id="rId183"/>
          <w:footerReference w:type="default" r:id="rId184"/>
          <w:headerReference w:type="first" r:id="rId185"/>
          <w:pgSz w:w="11907" w:h="16839"/>
          <w:pgMar w:top="2381" w:right="2410" w:bottom="4253" w:left="2410" w:header="720" w:footer="2892" w:gutter="0"/>
          <w:cols w:space="708"/>
          <w:docGrid w:linePitch="360"/>
        </w:sectPr>
      </w:pPr>
    </w:p>
    <w:p w14:paraId="724F819B" w14:textId="58F8C071" w:rsidR="00F967BE" w:rsidRPr="00C94A77" w:rsidRDefault="00EE64B8" w:rsidP="007B1554">
      <w:pPr>
        <w:pStyle w:val="ActHead2"/>
      </w:pPr>
      <w:bookmarkStart w:id="747" w:name="_Toc415142590"/>
      <w:r w:rsidRPr="00C94A77">
        <w:rPr>
          <w:rStyle w:val="CharPartNo"/>
        </w:rPr>
        <w:t>Part</w:t>
      </w:r>
      <w:r w:rsidR="00C94A77" w:rsidRPr="00C94A77">
        <w:rPr>
          <w:rStyle w:val="CharPartNo"/>
        </w:rPr>
        <w:t> </w:t>
      </w:r>
      <w:r w:rsidR="00F967BE" w:rsidRPr="00C94A77">
        <w:rPr>
          <w:rStyle w:val="CharPartNo"/>
        </w:rPr>
        <w:t>202</w:t>
      </w:r>
      <w:r w:rsidRPr="00C94A77">
        <w:t>—</w:t>
      </w:r>
      <w:r w:rsidR="00F967BE" w:rsidRPr="00C94A77">
        <w:rPr>
          <w:rStyle w:val="CharPartText"/>
        </w:rPr>
        <w:t>Transitional</w:t>
      </w:r>
      <w:bookmarkEnd w:id="747"/>
    </w:p>
    <w:p w14:paraId="65D2A8CE" w14:textId="77777777" w:rsidR="00704BA0" w:rsidRPr="00C94A77" w:rsidRDefault="00704BA0" w:rsidP="00704BA0">
      <w:pPr>
        <w:pStyle w:val="Header"/>
      </w:pPr>
      <w:r w:rsidRPr="00C94A77">
        <w:rPr>
          <w:rStyle w:val="CharSubPartNoCASA"/>
        </w:rPr>
        <w:t xml:space="preserve"> </w:t>
      </w:r>
      <w:r w:rsidRPr="00C94A77">
        <w:rPr>
          <w:rStyle w:val="CharSubPartTextCASA"/>
        </w:rPr>
        <w:t xml:space="preserve"> </w:t>
      </w:r>
    </w:p>
    <w:p w14:paraId="6F2C1B7B" w14:textId="77777777" w:rsidR="00CA3D6C" w:rsidRPr="00C94A77" w:rsidRDefault="00F50686" w:rsidP="007B1554">
      <w:pPr>
        <w:pStyle w:val="TofSectsHeading"/>
      </w:pPr>
      <w:r w:rsidRPr="00C94A77">
        <w:rPr>
          <w:szCs w:val="24"/>
        </w:rPr>
        <w:t>Table of Contents</w:t>
      </w:r>
    </w:p>
    <w:p w14:paraId="0A272769" w14:textId="2493C3E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 (Preliminary)</w:t>
      </w:r>
    </w:p>
    <w:p w14:paraId="1B1FA603" w14:textId="5E13FB2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 (Regulatory administrative procedures)</w:t>
      </w:r>
    </w:p>
    <w:p w14:paraId="283083C7" w14:textId="77777777" w:rsidR="00F967BE" w:rsidRPr="00C94A77" w:rsidRDefault="00F967BE" w:rsidP="007B1554">
      <w:pPr>
        <w:pStyle w:val="TofSectsSection"/>
      </w:pPr>
      <w:r w:rsidRPr="00C94A77">
        <w:t>202.010</w:t>
      </w:r>
      <w:r w:rsidRPr="00C94A77">
        <w:tab/>
        <w:t xml:space="preserve">Continuation of </w:t>
      </w:r>
      <w:r w:rsidR="00D07F0C" w:rsidRPr="00C94A77">
        <w:t xml:space="preserve">certain </w:t>
      </w:r>
      <w:r w:rsidRPr="00C94A77">
        <w:t>existing delegations</w:t>
      </w:r>
    </w:p>
    <w:p w14:paraId="683C3618" w14:textId="1762FC82" w:rsidR="0078174B" w:rsidRPr="00C94A77" w:rsidRDefault="00F967BE" w:rsidP="007B1554">
      <w:pPr>
        <w:pStyle w:val="TofSectsSection"/>
      </w:pPr>
      <w:r w:rsidRPr="00C94A77">
        <w:t>202.011</w:t>
      </w:r>
      <w:r w:rsidRPr="00C94A77">
        <w:tab/>
      </w:r>
      <w:r w:rsidR="003A140C" w:rsidRPr="00C94A77">
        <w:t>Continuation of exemptions under regulation</w:t>
      </w:r>
      <w:r w:rsidR="00C94A77">
        <w:t> </w:t>
      </w:r>
      <w:r w:rsidR="003A140C" w:rsidRPr="00C94A77">
        <w:t>308 of CAR</w:t>
      </w:r>
    </w:p>
    <w:p w14:paraId="68F41786" w14:textId="343EFCBB" w:rsidR="003A140C" w:rsidRPr="00C94A77" w:rsidRDefault="003A140C" w:rsidP="007B1554">
      <w:pPr>
        <w:pStyle w:val="TofSectsSection"/>
      </w:pPr>
      <w:r w:rsidRPr="00C94A77">
        <w:t>202.011A</w:t>
      </w:r>
      <w:r w:rsidRPr="00C94A77">
        <w:tab/>
        <w:t>Continuation of exemptions under subregulation</w:t>
      </w:r>
      <w:r w:rsidR="00C94A77">
        <w:t> </w:t>
      </w:r>
      <w:r w:rsidRPr="00C94A77">
        <w:t>82(3) of CAR</w:t>
      </w:r>
    </w:p>
    <w:p w14:paraId="77376397" w14:textId="1460D3CF" w:rsidR="003A140C" w:rsidRPr="00C94A77" w:rsidRDefault="003A140C" w:rsidP="007B1554">
      <w:pPr>
        <w:pStyle w:val="TofSectsSection"/>
      </w:pPr>
      <w:r w:rsidRPr="00C94A77">
        <w:t>202.011B</w:t>
      </w:r>
      <w:r w:rsidRPr="00C94A77">
        <w:tab/>
        <w:t>Continuation of exemptions under subregulation</w:t>
      </w:r>
      <w:r w:rsidR="00C94A77">
        <w:t> </w:t>
      </w:r>
      <w:r w:rsidRPr="00C94A77">
        <w:t>235(11) of CAR</w:t>
      </w:r>
    </w:p>
    <w:p w14:paraId="22F497FC" w14:textId="64135441" w:rsidR="003A140C" w:rsidRPr="00C94A77" w:rsidRDefault="003A140C" w:rsidP="007B1554">
      <w:pPr>
        <w:pStyle w:val="TofSectsSection"/>
      </w:pPr>
      <w:r w:rsidRPr="00C94A77">
        <w:t>202.011C</w:t>
      </w:r>
      <w:r w:rsidRPr="00C94A77">
        <w:tab/>
        <w:t>Continuation of exemptions under regulation</w:t>
      </w:r>
      <w:r w:rsidR="00C94A77">
        <w:t> </w:t>
      </w:r>
      <w:r w:rsidRPr="00C94A77">
        <w:t>92.080</w:t>
      </w:r>
    </w:p>
    <w:p w14:paraId="1C776941" w14:textId="532CE8F2" w:rsidR="003A140C" w:rsidRPr="00C94A77" w:rsidRDefault="003A140C" w:rsidP="007B1554">
      <w:pPr>
        <w:pStyle w:val="TofSectsSection"/>
      </w:pPr>
      <w:r w:rsidRPr="00C94A77">
        <w:t>202.011D</w:t>
      </w:r>
      <w:r w:rsidRPr="00C94A77">
        <w:tab/>
        <w:t>Continuation of exemptions under regulation</w:t>
      </w:r>
      <w:r w:rsidR="00C94A77">
        <w:t> </w:t>
      </w:r>
      <w:r w:rsidRPr="00C94A77">
        <w:t>92.155</w:t>
      </w:r>
    </w:p>
    <w:p w14:paraId="2C0D99C3" w14:textId="56BF0D6B" w:rsidR="003A140C" w:rsidRPr="00C94A77" w:rsidRDefault="003A140C" w:rsidP="007B1554">
      <w:pPr>
        <w:pStyle w:val="TofSectsSection"/>
      </w:pPr>
      <w:r w:rsidRPr="00C94A77">
        <w:t>202.011E</w:t>
      </w:r>
      <w:r w:rsidRPr="00C94A77">
        <w:tab/>
        <w:t>Continuation of exemptions under regulation</w:t>
      </w:r>
      <w:r w:rsidR="00C94A77">
        <w:t> </w:t>
      </w:r>
      <w:r w:rsidRPr="00C94A77">
        <w:t>101.040</w:t>
      </w:r>
    </w:p>
    <w:p w14:paraId="20D09BB1" w14:textId="1B5ED4B0" w:rsidR="003A140C" w:rsidRPr="00C94A77" w:rsidRDefault="003A140C" w:rsidP="007B1554">
      <w:pPr>
        <w:pStyle w:val="TofSectsSection"/>
      </w:pPr>
      <w:r w:rsidRPr="00C94A77">
        <w:t>202.011F</w:t>
      </w:r>
      <w:r w:rsidRPr="00C94A77">
        <w:tab/>
        <w:t>Continuation of exemptions under regulation</w:t>
      </w:r>
      <w:r w:rsidR="00C94A77">
        <w:t> </w:t>
      </w:r>
      <w:r w:rsidRPr="00C94A77">
        <w:t>139.020</w:t>
      </w:r>
    </w:p>
    <w:p w14:paraId="7DF1A492" w14:textId="77777777" w:rsidR="003A140C" w:rsidRPr="00C94A77" w:rsidRDefault="003A140C" w:rsidP="007B1554">
      <w:pPr>
        <w:pStyle w:val="TofSectsSection"/>
      </w:pPr>
      <w:r w:rsidRPr="00C94A77">
        <w:t>202.011G</w:t>
      </w:r>
      <w:r w:rsidRPr="00C94A77">
        <w:tab/>
        <w:t>Renewal, variation and revocation of exemptions</w:t>
      </w:r>
    </w:p>
    <w:p w14:paraId="3A437BFC" w14:textId="77777777" w:rsidR="00F967BE" w:rsidRPr="00C94A77" w:rsidRDefault="00F967BE" w:rsidP="007B1554">
      <w:pPr>
        <w:pStyle w:val="TofSectsSection"/>
      </w:pPr>
      <w:r w:rsidRPr="00C94A77">
        <w:t>202.012</w:t>
      </w:r>
      <w:r w:rsidRPr="00C94A77">
        <w:tab/>
        <w:t>Consultation on certain Manuals of Standards</w:t>
      </w:r>
    </w:p>
    <w:p w14:paraId="49F851A1" w14:textId="77777777" w:rsidR="003A140C" w:rsidRPr="00C94A77" w:rsidRDefault="003A140C" w:rsidP="007B1554">
      <w:pPr>
        <w:pStyle w:val="TofSectsSection"/>
      </w:pPr>
      <w:r w:rsidRPr="00C94A77">
        <w:t>202.013</w:t>
      </w:r>
      <w:r w:rsidRPr="00C94A77">
        <w:tab/>
        <w:t>Delegations to persons other than officers</w:t>
      </w:r>
    </w:p>
    <w:p w14:paraId="56607A95" w14:textId="70CE528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F</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 (Enforcement)</w:t>
      </w:r>
    </w:p>
    <w:p w14:paraId="4E4B91F3" w14:textId="07705B7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J</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1 (Certification and airworthiness requirements for aircraft and parts)</w:t>
      </w:r>
    </w:p>
    <w:p w14:paraId="442AFFBA" w14:textId="3F3D1876"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1</w:t>
      </w:r>
      <w:r w:rsidR="00470A53" w:rsidRPr="00C94A77">
        <w:rPr>
          <w:bCs/>
          <w:noProof/>
        </w:rPr>
        <w:t>—</w:t>
      </w:r>
      <w:r w:rsidR="007F2328" w:rsidRPr="00C94A77">
        <w:rPr>
          <w:noProof/>
        </w:rPr>
        <w:t>Transitional provisions relating to certification of aircraft and aircraft components</w:t>
      </w:r>
    </w:p>
    <w:p w14:paraId="40A1645A" w14:textId="4E54DA20" w:rsidR="00340246" w:rsidRPr="00C94A77" w:rsidRDefault="00340246" w:rsidP="00340246">
      <w:pPr>
        <w:pStyle w:val="TofSectsGroupHeading"/>
      </w:pPr>
      <w:r w:rsidRPr="00C94A77">
        <w:t>Subdivision</w:t>
      </w:r>
      <w:r w:rsidR="00C94A77">
        <w:t> </w:t>
      </w:r>
      <w:r w:rsidRPr="00C94A77">
        <w:t>202.AJ.1.A</w:t>
      </w:r>
      <w:r w:rsidR="00470A53" w:rsidRPr="00C94A77">
        <w:rPr>
          <w:bCs/>
          <w:noProof/>
        </w:rPr>
        <w:t>—</w:t>
      </w:r>
      <w:r w:rsidRPr="00C94A77">
        <w:t>Amendments made by Civil Aviation and Civil Aviation Safety Amendment Regulations</w:t>
      </w:r>
      <w:r w:rsidR="00C94A77">
        <w:t> </w:t>
      </w:r>
      <w:r w:rsidRPr="00C94A77">
        <w:t>2011 (No.</w:t>
      </w:r>
      <w:r w:rsidR="00C94A77">
        <w:t> </w:t>
      </w:r>
      <w:r w:rsidRPr="00C94A77">
        <w:t>1)</w:t>
      </w:r>
    </w:p>
    <w:p w14:paraId="0A93AC1D" w14:textId="5C79AC2D" w:rsidR="007F2328" w:rsidRPr="00C94A77" w:rsidRDefault="007F2328" w:rsidP="007B1554">
      <w:pPr>
        <w:pStyle w:val="TofSectsSection"/>
      </w:pPr>
      <w:r w:rsidRPr="00C94A77">
        <w:t>202.049A</w:t>
      </w:r>
      <w:r w:rsidRPr="00C94A77">
        <w:tab/>
        <w:t>Certain design standards taken to be applicable airworthiness standards for regulation</w:t>
      </w:r>
      <w:r w:rsidR="00C94A77">
        <w:t> </w:t>
      </w:r>
      <w:r w:rsidRPr="00C94A77">
        <w:t>21.017</w:t>
      </w:r>
    </w:p>
    <w:p w14:paraId="5E3E78B9" w14:textId="36890E53" w:rsidR="00340246" w:rsidRPr="00C94A77" w:rsidRDefault="00340246" w:rsidP="00340246">
      <w:pPr>
        <w:pStyle w:val="TofSectsGroupHeading"/>
      </w:pPr>
      <w:r w:rsidRPr="00C94A77">
        <w:t>Subdivision</w:t>
      </w:r>
      <w:r w:rsidR="00C94A77">
        <w:t> </w:t>
      </w:r>
      <w:r w:rsidRPr="00C94A77">
        <w:t>202.AJ.1.B</w:t>
      </w:r>
      <w:r w:rsidR="00470A53" w:rsidRPr="00C94A77">
        <w:rPr>
          <w:bCs/>
          <w:noProof/>
        </w:rPr>
        <w:t>—</w:t>
      </w:r>
      <w:r w:rsidRPr="00C94A77">
        <w:t>Amendments made by Civil Aviation Amendment Regulations</w:t>
      </w:r>
      <w:r w:rsidR="00C94A77">
        <w:t> </w:t>
      </w:r>
      <w:r w:rsidRPr="00C94A77">
        <w:t>1999 (No.</w:t>
      </w:r>
      <w:r w:rsidR="00C94A77">
        <w:t> </w:t>
      </w:r>
      <w:r w:rsidRPr="00C94A77">
        <w:t>5)</w:t>
      </w:r>
    </w:p>
    <w:p w14:paraId="1DAA4726" w14:textId="77777777" w:rsidR="00F967BE" w:rsidRPr="00C94A77" w:rsidRDefault="00F967BE" w:rsidP="007B1554">
      <w:pPr>
        <w:pStyle w:val="TofSectsSection"/>
      </w:pPr>
      <w:r w:rsidRPr="00C94A77">
        <w:t>202.050</w:t>
      </w:r>
      <w:r w:rsidRPr="00C94A77">
        <w:tab/>
        <w:t>Certificates of type approval</w:t>
      </w:r>
    </w:p>
    <w:p w14:paraId="28782C89" w14:textId="77777777" w:rsidR="00F967BE" w:rsidRPr="00C94A77" w:rsidRDefault="00F967BE" w:rsidP="007B1554">
      <w:pPr>
        <w:pStyle w:val="TofSectsSection"/>
      </w:pPr>
      <w:r w:rsidRPr="00C94A77">
        <w:t>202.051</w:t>
      </w:r>
      <w:r w:rsidRPr="00C94A77">
        <w:tab/>
        <w:t>Certificates of airworthiness</w:t>
      </w:r>
    </w:p>
    <w:p w14:paraId="2551524C" w14:textId="77777777" w:rsidR="00F967BE" w:rsidRPr="00C94A77" w:rsidRDefault="00F967BE" w:rsidP="007B1554">
      <w:pPr>
        <w:pStyle w:val="TofSectsSection"/>
      </w:pPr>
      <w:r w:rsidRPr="00C94A77">
        <w:t>202.052</w:t>
      </w:r>
      <w:r w:rsidRPr="00C94A77">
        <w:tab/>
        <w:t>Export certificate of airworthiness</w:t>
      </w:r>
    </w:p>
    <w:p w14:paraId="3BCEEEDF" w14:textId="46269138" w:rsidR="00340246" w:rsidRPr="00C94A77" w:rsidRDefault="00340246" w:rsidP="00340246">
      <w:pPr>
        <w:pStyle w:val="TofSectsGroupHeading"/>
      </w:pPr>
      <w:r w:rsidRPr="00C94A77">
        <w:t>Subdivision</w:t>
      </w:r>
      <w:r w:rsidR="00C94A77">
        <w:t> </w:t>
      </w:r>
      <w:r w:rsidRPr="00C94A77">
        <w:t>202.AJ.1.C</w:t>
      </w:r>
      <w:r w:rsidR="00470A53" w:rsidRPr="00C94A77">
        <w:rPr>
          <w:bCs/>
          <w:noProof/>
        </w:rPr>
        <w:t>—</w:t>
      </w:r>
      <w:r w:rsidRPr="00C94A77">
        <w:t>Amendments made by Civil Aviation Legislation Amendment (Subpart 21.J) Regulation</w:t>
      </w:r>
      <w:r w:rsidR="00C94A77">
        <w:t> </w:t>
      </w:r>
      <w:r w:rsidRPr="00C94A77">
        <w:t>2013</w:t>
      </w:r>
    </w:p>
    <w:p w14:paraId="0CAEC2DF" w14:textId="77777777" w:rsidR="00340246" w:rsidRPr="00C94A77" w:rsidRDefault="00340246" w:rsidP="00340246">
      <w:pPr>
        <w:pStyle w:val="TofSectsSection"/>
      </w:pPr>
      <w:r w:rsidRPr="00C94A77">
        <w:t>202.052A</w:t>
      </w:r>
      <w:r w:rsidRPr="00C94A77">
        <w:tab/>
        <w:t>Transitional—certificates of approval for design activities</w:t>
      </w:r>
    </w:p>
    <w:p w14:paraId="2776A108" w14:textId="572306EC"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2</w:t>
      </w:r>
      <w:r w:rsidR="00470A53" w:rsidRPr="00C94A77">
        <w:rPr>
          <w:bCs/>
          <w:noProof/>
        </w:rPr>
        <w:t>—</w:t>
      </w:r>
      <w:r w:rsidR="007F2328" w:rsidRPr="00C94A77">
        <w:rPr>
          <w:noProof/>
        </w:rPr>
        <w:t>Transitional provisions relating to approvals of designs of modifications and repairs</w:t>
      </w:r>
    </w:p>
    <w:p w14:paraId="0D0C7658" w14:textId="09200A16" w:rsidR="00C6337D" w:rsidRPr="00C94A77" w:rsidRDefault="00C6337D" w:rsidP="00C6337D">
      <w:pPr>
        <w:pStyle w:val="TofSectsGroupHeading"/>
      </w:pPr>
      <w:r w:rsidRPr="00C94A77">
        <w:t>Subdivision</w:t>
      </w:r>
      <w:r w:rsidR="00C94A77">
        <w:t> </w:t>
      </w:r>
      <w:r w:rsidRPr="00C94A77">
        <w:t>202.AJ.2.A</w:t>
      </w:r>
      <w:r w:rsidR="00470A53" w:rsidRPr="00C94A77">
        <w:rPr>
          <w:bCs/>
          <w:noProof/>
        </w:rPr>
        <w:t>—</w:t>
      </w:r>
      <w:r w:rsidRPr="00C94A77">
        <w:t>Amendments made by the Civil Aviation and Civil Aviation Safety Amendment Regulations</w:t>
      </w:r>
      <w:r w:rsidR="00C94A77">
        <w:t> </w:t>
      </w:r>
      <w:r w:rsidRPr="00C94A77">
        <w:t>2011 (No.</w:t>
      </w:r>
      <w:r w:rsidR="00C94A77">
        <w:t> </w:t>
      </w:r>
      <w:r w:rsidRPr="00C94A77">
        <w:t>1)</w:t>
      </w:r>
    </w:p>
    <w:p w14:paraId="3224B78E" w14:textId="19C4EE13" w:rsidR="007F2328" w:rsidRPr="00C94A77" w:rsidRDefault="007F2328" w:rsidP="007B1554">
      <w:pPr>
        <w:pStyle w:val="TofSectsSection"/>
      </w:pPr>
      <w:r w:rsidRPr="00C94A77">
        <w:t>202.053</w:t>
      </w:r>
      <w:r w:rsidRPr="00C94A77">
        <w:tab/>
        <w:t>Approvals of systems of certification under regulation</w:t>
      </w:r>
      <w:r w:rsidR="00C94A77">
        <w:t> </w:t>
      </w:r>
      <w:r w:rsidRPr="00C94A77">
        <w:t>34 of CAR</w:t>
      </w:r>
    </w:p>
    <w:p w14:paraId="45A29528" w14:textId="73256F25" w:rsidR="007F2328" w:rsidRPr="00C94A77" w:rsidRDefault="007F2328" w:rsidP="007B1554">
      <w:pPr>
        <w:pStyle w:val="TofSectsSection"/>
      </w:pPr>
      <w:r w:rsidRPr="00C94A77">
        <w:t>202.054</w:t>
      </w:r>
      <w:r w:rsidRPr="00C94A77">
        <w:tab/>
        <w:t>Approvals of designs of modifications and repairs under regulation</w:t>
      </w:r>
      <w:r w:rsidR="00C94A77">
        <w:t> </w:t>
      </w:r>
      <w:r w:rsidRPr="00C94A77">
        <w:t>35 of</w:t>
      </w:r>
      <w:r w:rsidR="00E56B54" w:rsidRPr="00C94A77">
        <w:t xml:space="preserve"> </w:t>
      </w:r>
      <w:r w:rsidRPr="00C94A77">
        <w:t>CAR</w:t>
      </w:r>
    </w:p>
    <w:p w14:paraId="1DA2B810" w14:textId="0BAD8AC8" w:rsidR="007F2328" w:rsidRPr="00C94A77" w:rsidRDefault="007F2328" w:rsidP="007B1554">
      <w:pPr>
        <w:pStyle w:val="TofSectsSection"/>
      </w:pPr>
      <w:r w:rsidRPr="00C94A77">
        <w:t>202.055</w:t>
      </w:r>
      <w:r w:rsidRPr="00C94A77">
        <w:tab/>
        <w:t>Approvals of aircraft components for use as replacements under regulation</w:t>
      </w:r>
      <w:r w:rsidR="00C94A77">
        <w:t> </w:t>
      </w:r>
      <w:r w:rsidRPr="00C94A77">
        <w:t>36 of CAR</w:t>
      </w:r>
    </w:p>
    <w:p w14:paraId="067C0E11" w14:textId="0F4EFF40" w:rsidR="007F2328" w:rsidRPr="00C94A77" w:rsidRDefault="007F2328" w:rsidP="007B1554">
      <w:pPr>
        <w:pStyle w:val="TofSectsSection"/>
      </w:pPr>
      <w:r w:rsidRPr="00C94A77">
        <w:t>202.056</w:t>
      </w:r>
      <w:r w:rsidRPr="00C94A77">
        <w:tab/>
        <w:t>Use of aircraft material for particular purposes under regulation</w:t>
      </w:r>
      <w:r w:rsidR="00C94A77">
        <w:t> </w:t>
      </w:r>
      <w:r w:rsidRPr="00C94A77">
        <w:t>36A of CAR</w:t>
      </w:r>
    </w:p>
    <w:p w14:paraId="603443E4" w14:textId="5B80B37B" w:rsidR="007F2328" w:rsidRPr="00C94A77" w:rsidRDefault="007F2328" w:rsidP="007B1554">
      <w:pPr>
        <w:pStyle w:val="TofSectsSection"/>
      </w:pPr>
      <w:r w:rsidRPr="00C94A77">
        <w:t>202.058</w:t>
      </w:r>
      <w:r w:rsidRPr="00C94A77">
        <w:tab/>
        <w:t>Approval of changes to flight manuals under regulations</w:t>
      </w:r>
      <w:r w:rsidR="00C94A77">
        <w:t> </w:t>
      </w:r>
      <w:r w:rsidRPr="00C94A77">
        <w:t>55 and 55A of CAR</w:t>
      </w:r>
    </w:p>
    <w:p w14:paraId="501D77FD" w14:textId="2470F622" w:rsidR="009640DF" w:rsidRPr="00C94A77" w:rsidRDefault="009640DF" w:rsidP="009640DF">
      <w:pPr>
        <w:pStyle w:val="TofSectsGroupHeading"/>
      </w:pPr>
      <w:r w:rsidRPr="00C94A77">
        <w:t>Subdivision</w:t>
      </w:r>
      <w:r w:rsidR="00C94A77">
        <w:t> </w:t>
      </w:r>
      <w:r w:rsidRPr="00C94A77">
        <w:t>202.AJ.2.B</w:t>
      </w:r>
      <w:r w:rsidR="00470A53" w:rsidRPr="00C94A77">
        <w:rPr>
          <w:bCs/>
          <w:noProof/>
        </w:rPr>
        <w:t>—</w:t>
      </w:r>
      <w:r w:rsidRPr="00C94A77">
        <w:t>Amendments made by the Civil Aviation Legislation Amendment (Part</w:t>
      </w:r>
      <w:r w:rsidR="00C94A77">
        <w:t> </w:t>
      </w:r>
      <w:r w:rsidRPr="00C94A77">
        <w:t>21) Regulation</w:t>
      </w:r>
      <w:r w:rsidR="00C94A77">
        <w:t> </w:t>
      </w:r>
      <w:r w:rsidRPr="00C94A77">
        <w:t>2014</w:t>
      </w:r>
    </w:p>
    <w:p w14:paraId="15910FE9" w14:textId="77777777" w:rsidR="009640DF" w:rsidRPr="00C94A77" w:rsidRDefault="009640DF" w:rsidP="009640DF">
      <w:pPr>
        <w:pStyle w:val="TofSectsSection"/>
      </w:pPr>
      <w:r w:rsidRPr="00C94A77">
        <w:t>202.058A</w:t>
      </w:r>
      <w:r w:rsidRPr="00C94A77">
        <w:tab/>
        <w:t>Transitional—approval of damage as permissible unserviceability</w:t>
      </w:r>
    </w:p>
    <w:p w14:paraId="791C1FCE" w14:textId="226D6C2C"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3</w:t>
      </w:r>
      <w:r w:rsidR="00470A53" w:rsidRPr="00C94A77">
        <w:rPr>
          <w:bCs/>
          <w:noProof/>
        </w:rPr>
        <w:t>—</w:t>
      </w:r>
      <w:r w:rsidR="007F2328" w:rsidRPr="00C94A77">
        <w:rPr>
          <w:noProof/>
        </w:rPr>
        <w:t>Transitional provisions relating to authorised persons</w:t>
      </w:r>
    </w:p>
    <w:p w14:paraId="46FD0A96" w14:textId="5E4016A4" w:rsidR="00FC5AE2" w:rsidRPr="00C94A77" w:rsidRDefault="00FC5AE2" w:rsidP="00FC5AE2">
      <w:pPr>
        <w:pStyle w:val="TofSectsGroupHeading"/>
      </w:pPr>
      <w:r w:rsidRPr="00C94A77">
        <w:t>Subdivision</w:t>
      </w:r>
      <w:r w:rsidR="00C94A77">
        <w:t> </w:t>
      </w:r>
      <w:r w:rsidRPr="00C94A77">
        <w:t>202.AJ.3.A</w:t>
      </w:r>
      <w:r w:rsidR="00470A53" w:rsidRPr="00C94A77">
        <w:rPr>
          <w:bCs/>
          <w:noProof/>
        </w:rPr>
        <w:t>—</w:t>
      </w:r>
      <w:r w:rsidRPr="00C94A77">
        <w:t>Amendments made by the Civil Aviation and Civil Aviation Safety Amendment Regulations</w:t>
      </w:r>
      <w:r w:rsidR="00C94A77">
        <w:t> </w:t>
      </w:r>
      <w:r w:rsidRPr="00C94A77">
        <w:t>2011 (No.</w:t>
      </w:r>
      <w:r w:rsidR="00C94A77">
        <w:t> </w:t>
      </w:r>
      <w:r w:rsidRPr="00C94A77">
        <w:t>1)</w:t>
      </w:r>
    </w:p>
    <w:p w14:paraId="748BF3C8" w14:textId="77777777" w:rsidR="00F12D7E" w:rsidRPr="00C94A77" w:rsidRDefault="007F2328" w:rsidP="007B1554">
      <w:pPr>
        <w:pStyle w:val="TofSectsSection"/>
      </w:pPr>
      <w:r w:rsidRPr="00C94A77">
        <w:t>202.059</w:t>
      </w:r>
      <w:r w:rsidRPr="00C94A77">
        <w:tab/>
        <w:t xml:space="preserve">Authorised persons for regulations </w:t>
      </w:r>
    </w:p>
    <w:p w14:paraId="381430F3" w14:textId="4515E42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K</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2 (Airworthiness standards for sailplanes and powered sailplanes)</w:t>
      </w:r>
    </w:p>
    <w:p w14:paraId="79A6A654" w14:textId="6DCE0858" w:rsidR="00D07F0C" w:rsidRPr="00C94A77" w:rsidRDefault="00D07F0C" w:rsidP="007B1554">
      <w:pPr>
        <w:pStyle w:val="TofSectsSection"/>
      </w:pPr>
      <w:r w:rsidRPr="00C94A77">
        <w:t>202.060</w:t>
      </w:r>
      <w:r w:rsidRPr="00C94A77">
        <w:tab/>
        <w:t>Approvals under airworthiness instruments in force before 1</w:t>
      </w:r>
      <w:r w:rsidR="00C94A77">
        <w:t> </w:t>
      </w:r>
      <w:r w:rsidRPr="00C94A77">
        <w:t>July 2009</w:t>
      </w:r>
    </w:p>
    <w:p w14:paraId="0947CC5F" w14:textId="1BDE506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3 (Airworthiness standards for aeroplanes in the normal, utility, acrobatic or commuter category)</w:t>
      </w:r>
    </w:p>
    <w:p w14:paraId="2278028C" w14:textId="217D007F" w:rsidR="00D07F0C" w:rsidRPr="00C94A77" w:rsidRDefault="00D07F0C" w:rsidP="007B1554">
      <w:pPr>
        <w:pStyle w:val="TofSectsSection"/>
      </w:pPr>
      <w:r w:rsidRPr="00C94A77">
        <w:t>202.070</w:t>
      </w:r>
      <w:r w:rsidRPr="00C94A77">
        <w:tab/>
        <w:t>Approvals under airworthiness instruments in force before 1</w:t>
      </w:r>
      <w:r w:rsidR="00C94A77">
        <w:t> </w:t>
      </w:r>
      <w:r w:rsidRPr="00C94A77">
        <w:t>July 2009</w:t>
      </w:r>
    </w:p>
    <w:p w14:paraId="71068AE0" w14:textId="0635CB4C" w:rsidR="00F967BE" w:rsidRPr="00C94A77" w:rsidRDefault="00EE64B8" w:rsidP="007B1554">
      <w:pPr>
        <w:pStyle w:val="TofSectsGroupHeading"/>
      </w:pPr>
      <w:r w:rsidRPr="00C94A77">
        <w:t>Subpart</w:t>
      </w:r>
      <w:r w:rsidR="00E56B54" w:rsidRPr="00C94A77">
        <w:t xml:space="preserve"> </w:t>
      </w:r>
      <w:r w:rsidR="00F967BE" w:rsidRPr="00C94A77">
        <w:t>202.AN</w:t>
      </w:r>
      <w:r w:rsidR="00470A53" w:rsidRPr="00C94A77">
        <w:rPr>
          <w:bCs/>
          <w:noProof/>
        </w:rPr>
        <w:t>—</w:t>
      </w:r>
      <w:r w:rsidR="00F967BE" w:rsidRPr="00C94A77">
        <w:t xml:space="preserve">Transitional provisions for </w:t>
      </w:r>
      <w:r w:rsidRPr="00C94A77">
        <w:t>Part</w:t>
      </w:r>
      <w:r w:rsidR="00C94A77">
        <w:t> </w:t>
      </w:r>
      <w:r w:rsidR="00F967BE" w:rsidRPr="00C94A77">
        <w:t>25 (Airworthiness standards for aeroplanes in the transport category)</w:t>
      </w:r>
    </w:p>
    <w:p w14:paraId="230AA14C" w14:textId="3FB1E649" w:rsidR="00D07F0C" w:rsidRPr="00C94A77" w:rsidRDefault="00D07F0C" w:rsidP="007B1554">
      <w:pPr>
        <w:pStyle w:val="TofSectsSection"/>
      </w:pPr>
      <w:r w:rsidRPr="00C94A77">
        <w:t>202.090</w:t>
      </w:r>
      <w:r w:rsidRPr="00C94A77">
        <w:tab/>
        <w:t>Approvals under airworthiness instruments in force before 1</w:t>
      </w:r>
      <w:r w:rsidR="00C94A77">
        <w:t> </w:t>
      </w:r>
      <w:r w:rsidRPr="00C94A77">
        <w:t>July 2009</w:t>
      </w:r>
    </w:p>
    <w:p w14:paraId="69DAA611" w14:textId="13BA4BA1"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O</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6 (Airworthiness standards for aircraft in the primary category or intermediate category)</w:t>
      </w:r>
    </w:p>
    <w:p w14:paraId="0421C2A1" w14:textId="6E5F73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P</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7 (Airworthiness standards for rotorcraft in the normal category)</w:t>
      </w:r>
    </w:p>
    <w:p w14:paraId="1E3455E9" w14:textId="434AB7D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R</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9 (Airworthiness standards for rotorcraft in the transport category)</w:t>
      </w:r>
    </w:p>
    <w:p w14:paraId="58D080B1" w14:textId="3B04B391"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T</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1 (Airworthiness standards for manned free balloons)</w:t>
      </w:r>
    </w:p>
    <w:p w14:paraId="51E5F738" w14:textId="73E1CFB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U</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2 (Airworthiness standards for engines for very light aeroplanes)</w:t>
      </w:r>
    </w:p>
    <w:p w14:paraId="7E49EEEA" w14:textId="6D19FFE5" w:rsidR="00D07F0C" w:rsidRPr="00C94A77" w:rsidRDefault="00D07F0C" w:rsidP="007B1554">
      <w:pPr>
        <w:pStyle w:val="TofSectsSection"/>
      </w:pPr>
      <w:r w:rsidRPr="00C94A77">
        <w:t>202.140</w:t>
      </w:r>
      <w:r w:rsidRPr="00C94A77">
        <w:tab/>
        <w:t>Approvals under airworthiness instruments in force before 1</w:t>
      </w:r>
      <w:r w:rsidR="00C94A77">
        <w:t> </w:t>
      </w:r>
      <w:r w:rsidRPr="00C94A77">
        <w:t>July 2009</w:t>
      </w:r>
    </w:p>
    <w:p w14:paraId="755F8376" w14:textId="38232A0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V</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3 (Airworthiness standards for aircraft engines)</w:t>
      </w:r>
    </w:p>
    <w:p w14:paraId="6C433AD4" w14:textId="5D157E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X</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5 (Airworthiness standards for aircraft propellers)</w:t>
      </w:r>
    </w:p>
    <w:p w14:paraId="6A34C5AF" w14:textId="5539847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Z</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9 (Airworthiness directives)</w:t>
      </w:r>
    </w:p>
    <w:p w14:paraId="0590AF5B" w14:textId="77777777" w:rsidR="00F967BE" w:rsidRPr="00C94A77" w:rsidRDefault="00F967BE" w:rsidP="007B1554">
      <w:pPr>
        <w:pStyle w:val="TofSectsSection"/>
      </w:pPr>
      <w:r w:rsidRPr="00C94A77">
        <w:t>202.170</w:t>
      </w:r>
      <w:r w:rsidRPr="00C94A77">
        <w:tab/>
        <w:t>Airworthiness directives</w:t>
      </w:r>
    </w:p>
    <w:p w14:paraId="1AA3F54D" w14:textId="77777777" w:rsidR="00F967BE" w:rsidRPr="00C94A77" w:rsidRDefault="00F967BE" w:rsidP="007B1554">
      <w:pPr>
        <w:pStyle w:val="TofSectsSection"/>
      </w:pPr>
      <w:r w:rsidRPr="00C94A77">
        <w:t>202.171</w:t>
      </w:r>
      <w:r w:rsidRPr="00C94A77">
        <w:tab/>
        <w:t>Application for exemption from, or variation of, requirement of airworthiness directive</w:t>
      </w:r>
    </w:p>
    <w:p w14:paraId="1F064A24" w14:textId="77777777" w:rsidR="00F967BE" w:rsidRPr="00C94A77" w:rsidRDefault="00F967BE" w:rsidP="007B1554">
      <w:pPr>
        <w:pStyle w:val="TofSectsSection"/>
      </w:pPr>
      <w:r w:rsidRPr="00C94A77">
        <w:t>202.172</w:t>
      </w:r>
      <w:r w:rsidRPr="00C94A77">
        <w:tab/>
        <w:t>Exemption from requirement of airworthiness directive</w:t>
      </w:r>
    </w:p>
    <w:p w14:paraId="4F56FF46" w14:textId="5D78B5FB" w:rsidR="007F2328" w:rsidRPr="00C94A77" w:rsidRDefault="00EE64B8" w:rsidP="007B1554">
      <w:pPr>
        <w:pStyle w:val="TofSectsGroupHeading"/>
        <w:rPr>
          <w:noProof/>
        </w:rPr>
      </w:pPr>
      <w:r w:rsidRPr="00C94A77">
        <w:rPr>
          <w:noProof/>
        </w:rPr>
        <w:t>Subpart</w:t>
      </w:r>
      <w:r w:rsidR="00E56B54" w:rsidRPr="00C94A77">
        <w:rPr>
          <w:noProof/>
        </w:rPr>
        <w:t xml:space="preserve"> </w:t>
      </w:r>
      <w:r w:rsidR="007F2328" w:rsidRPr="00C94A77">
        <w:rPr>
          <w:noProof/>
        </w:rPr>
        <w:t>202.BA</w:t>
      </w:r>
      <w:r w:rsidR="00470A53" w:rsidRPr="00C94A77">
        <w:rPr>
          <w:bCs/>
          <w:noProof/>
        </w:rPr>
        <w:t>—</w:t>
      </w:r>
      <w:r w:rsidR="007F2328" w:rsidRPr="00C94A77">
        <w:rPr>
          <w:noProof/>
        </w:rPr>
        <w:t xml:space="preserve">Transitional provisions for </w:t>
      </w:r>
      <w:r w:rsidRPr="00C94A77">
        <w:rPr>
          <w:noProof/>
        </w:rPr>
        <w:t>Part</w:t>
      </w:r>
      <w:r w:rsidR="00C94A77">
        <w:rPr>
          <w:noProof/>
        </w:rPr>
        <w:t> </w:t>
      </w:r>
      <w:r w:rsidR="007F2328" w:rsidRPr="00C94A77">
        <w:rPr>
          <w:noProof/>
        </w:rPr>
        <w:t>42 (Continuing airworthiness requirements for aircraft and aeronautical products)</w:t>
      </w:r>
    </w:p>
    <w:p w14:paraId="578C031C" w14:textId="07BEA0FC" w:rsidR="00170CAD" w:rsidRPr="00C94A77" w:rsidRDefault="00170CAD" w:rsidP="007B1554">
      <w:pPr>
        <w:pStyle w:val="TofSectsSection"/>
      </w:pPr>
      <w:r w:rsidRPr="00C94A77">
        <w:t>202.180</w:t>
      </w:r>
      <w:r w:rsidRPr="00C94A77">
        <w:tab/>
        <w:t>Application of Part</w:t>
      </w:r>
      <w:r w:rsidR="00C94A77">
        <w:t> </w:t>
      </w:r>
      <w:r w:rsidRPr="00C94A77">
        <w:t>42</w:t>
      </w:r>
    </w:p>
    <w:p w14:paraId="31602B7B" w14:textId="28C1EAE8" w:rsidR="00170CAD" w:rsidRPr="00C94A77" w:rsidRDefault="00170CAD" w:rsidP="007B1554">
      <w:pPr>
        <w:pStyle w:val="TofSectsSection"/>
      </w:pPr>
      <w:r w:rsidRPr="00C94A77">
        <w:t>202.181</w:t>
      </w:r>
      <w:r w:rsidRPr="00C94A77">
        <w:tab/>
        <w:t>Election that Part</w:t>
      </w:r>
      <w:r w:rsidR="00C94A77">
        <w:t> </w:t>
      </w:r>
      <w:r w:rsidRPr="00C94A77">
        <w:t>42 is to apply to an aircraft</w:t>
      </w:r>
    </w:p>
    <w:p w14:paraId="5170CD26" w14:textId="4CA69901" w:rsidR="007F2328" w:rsidRPr="00C94A77" w:rsidRDefault="007F2328" w:rsidP="007B1554">
      <w:pPr>
        <w:pStyle w:val="TofSectsSection"/>
      </w:pPr>
      <w:r w:rsidRPr="00C94A77">
        <w:t>202.183</w:t>
      </w:r>
      <w:r w:rsidRPr="00C94A77">
        <w:tab/>
        <w:t>Application of subparagraph</w:t>
      </w:r>
      <w:r w:rsidR="00C94A77">
        <w:t> </w:t>
      </w:r>
      <w:r w:rsidRPr="00C94A77">
        <w:t>42.030(2</w:t>
      </w:r>
      <w:r w:rsidR="00EE64B8" w:rsidRPr="00C94A77">
        <w:t>)(</w:t>
      </w:r>
      <w:r w:rsidRPr="00C94A77">
        <w:t>c</w:t>
      </w:r>
      <w:r w:rsidR="00EE64B8" w:rsidRPr="00C94A77">
        <w:t>)(</w:t>
      </w:r>
      <w:r w:rsidRPr="00C94A77">
        <w:t>ii</w:t>
      </w:r>
      <w:r w:rsidR="00EE64B8" w:rsidRPr="00C94A77">
        <w:t>) (a</w:t>
      </w:r>
      <w:r w:rsidRPr="00C94A77">
        <w:t>irworthiness review certificates)</w:t>
      </w:r>
      <w:r w:rsidR="00E56B54" w:rsidRPr="00C94A77">
        <w:t xml:space="preserve"> </w:t>
      </w:r>
      <w:r w:rsidRPr="00C94A77">
        <w:t>to existing and new aircraft</w:t>
      </w:r>
    </w:p>
    <w:p w14:paraId="6F7AFEDF" w14:textId="77777777" w:rsidR="007F2328" w:rsidRPr="00C94A77" w:rsidRDefault="007F2328" w:rsidP="007B1554">
      <w:pPr>
        <w:pStyle w:val="TofSectsSection"/>
      </w:pPr>
      <w:r w:rsidRPr="00C94A77">
        <w:t>202.185</w:t>
      </w:r>
      <w:r w:rsidRPr="00C94A77">
        <w:tab/>
        <w:t>Approved maintenance programs taken to include approved systems of maintenance</w:t>
      </w:r>
    </w:p>
    <w:p w14:paraId="5C90A992" w14:textId="77777777" w:rsidR="007F2328" w:rsidRPr="00C94A77" w:rsidRDefault="007F2328" w:rsidP="007B1554">
      <w:pPr>
        <w:pStyle w:val="TofSectsSection"/>
      </w:pPr>
      <w:r w:rsidRPr="00C94A77">
        <w:t>202.186</w:t>
      </w:r>
      <w:r w:rsidRPr="00C94A77">
        <w:tab/>
        <w:t>Approved reliability programs taken to include reliability programs included in approved systems of maintenance</w:t>
      </w:r>
    </w:p>
    <w:p w14:paraId="34C629EB" w14:textId="2FE190F6" w:rsidR="00170CAD" w:rsidRPr="00C94A77" w:rsidRDefault="00170CAD" w:rsidP="007B1554">
      <w:pPr>
        <w:pStyle w:val="TofSectsSection"/>
      </w:pPr>
      <w:r w:rsidRPr="00C94A77">
        <w:t>202.187</w:t>
      </w:r>
      <w:r w:rsidRPr="00C94A77">
        <w:tab/>
        <w:t>Defects recorded in maintenance releases (regulation</w:t>
      </w:r>
      <w:r w:rsidR="00C94A77">
        <w:t> </w:t>
      </w:r>
      <w:r w:rsidRPr="00C94A77">
        <w:t>42.355)</w:t>
      </w:r>
    </w:p>
    <w:p w14:paraId="3142FB15" w14:textId="6D4DC733" w:rsidR="007F2328" w:rsidRPr="00C94A77" w:rsidRDefault="007F2328" w:rsidP="007B1554">
      <w:pPr>
        <w:pStyle w:val="TofSectsSection"/>
      </w:pPr>
      <w:r w:rsidRPr="00C94A77">
        <w:t>202.188</w:t>
      </w:r>
      <w:r w:rsidRPr="00C94A77">
        <w:tab/>
        <w:t>References to authorised release certificates (subparagraphs</w:t>
      </w:r>
      <w:r w:rsidR="00C94A77">
        <w:t> </w:t>
      </w:r>
      <w:r w:rsidRPr="00C94A77">
        <w:t>42.420(5</w:t>
      </w:r>
      <w:r w:rsidR="00EE64B8" w:rsidRPr="00C94A77">
        <w:t>)(</w:t>
      </w:r>
      <w:r w:rsidRPr="00C94A77">
        <w:t>a</w:t>
      </w:r>
      <w:r w:rsidR="00EE64B8" w:rsidRPr="00C94A77">
        <w:t>)(</w:t>
      </w:r>
      <w:r w:rsidRPr="00C94A77">
        <w:t>i) and (b</w:t>
      </w:r>
      <w:r w:rsidR="00EE64B8" w:rsidRPr="00C94A77">
        <w:t>)(</w:t>
      </w:r>
      <w:r w:rsidRPr="00C94A77">
        <w:t>i))</w:t>
      </w:r>
    </w:p>
    <w:p w14:paraId="71A71EE1" w14:textId="358D1241" w:rsidR="007F2328" w:rsidRPr="00C94A77" w:rsidRDefault="007F2328" w:rsidP="007B1554">
      <w:pPr>
        <w:pStyle w:val="TofSectsSection"/>
      </w:pPr>
      <w:r w:rsidRPr="00C94A77">
        <w:t>202.191</w:t>
      </w:r>
      <w:r w:rsidRPr="00C94A77">
        <w:tab/>
        <w:t>Maintenance certification taken to include certification of completion of maintenance (paragraph</w:t>
      </w:r>
      <w:r w:rsidR="00C94A77">
        <w:t> </w:t>
      </w:r>
      <w:r w:rsidRPr="00C94A77">
        <w:t>42.745(c))</w:t>
      </w:r>
    </w:p>
    <w:p w14:paraId="33589E2B" w14:textId="483924E9" w:rsidR="007F2328" w:rsidRPr="00C94A77" w:rsidRDefault="007F2328" w:rsidP="007B1554">
      <w:pPr>
        <w:pStyle w:val="TofSectsSection"/>
      </w:pPr>
      <w:r w:rsidRPr="00C94A77">
        <w:t>202.193</w:t>
      </w:r>
      <w:r w:rsidRPr="00C94A77">
        <w:tab/>
        <w:t xml:space="preserve">Reference to maintenance carried out in accordance with </w:t>
      </w:r>
      <w:r w:rsidR="00EE64B8" w:rsidRPr="00C94A77">
        <w:t>Part</w:t>
      </w:r>
      <w:r w:rsidR="00C94A77">
        <w:t> </w:t>
      </w:r>
      <w:r w:rsidRPr="00C94A77">
        <w:t>42 (subparagraph</w:t>
      </w:r>
      <w:r w:rsidR="00C94A77">
        <w:t> </w:t>
      </w:r>
      <w:r w:rsidRPr="00C94A77">
        <w:t>42.795(c</w:t>
      </w:r>
      <w:r w:rsidR="00EE64B8" w:rsidRPr="00C94A77">
        <w:t>)(</w:t>
      </w:r>
      <w:r w:rsidRPr="00C94A77">
        <w:t>i))</w:t>
      </w:r>
    </w:p>
    <w:p w14:paraId="69A5B9C4" w14:textId="53BDB650" w:rsidR="007F2328" w:rsidRPr="00C94A77" w:rsidRDefault="007F2328" w:rsidP="007B1554">
      <w:pPr>
        <w:pStyle w:val="TofSectsSection"/>
        <w:spacing w:before="0"/>
      </w:pPr>
      <w:r w:rsidRPr="00C94A77">
        <w:t>202.194</w:t>
      </w:r>
      <w:r w:rsidRPr="00C94A77">
        <w:tab/>
        <w:t>CASA may direct making of applications under regulation</w:t>
      </w:r>
      <w:r w:rsidR="00C94A77">
        <w:t> </w:t>
      </w:r>
      <w:r w:rsidRPr="00C94A77">
        <w:t>42.585</w:t>
      </w:r>
    </w:p>
    <w:p w14:paraId="15D489EB" w14:textId="3C53B33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B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45 (Display of nationality and registration marks)</w:t>
      </w:r>
    </w:p>
    <w:p w14:paraId="15BBBD90" w14:textId="77777777" w:rsidR="00F967BE" w:rsidRPr="00C94A77" w:rsidRDefault="00F967BE" w:rsidP="007B1554">
      <w:pPr>
        <w:pStyle w:val="TofSectsSection"/>
      </w:pPr>
      <w:r w:rsidRPr="00C94A77">
        <w:t>202.200</w:t>
      </w:r>
      <w:r w:rsidRPr="00C94A77">
        <w:tab/>
        <w:t>Australian aircraft marked in accordance with CAR</w:t>
      </w:r>
    </w:p>
    <w:p w14:paraId="5E63F1D6" w14:textId="35F36CB9" w:rsidR="00F967BE" w:rsidRPr="00C94A77" w:rsidRDefault="00EE64B8" w:rsidP="007B1554">
      <w:pPr>
        <w:pStyle w:val="TofSectsGroupHeading"/>
      </w:pPr>
      <w:r w:rsidRPr="00C94A77">
        <w:t>Subpart</w:t>
      </w:r>
      <w:r w:rsidR="00E56B54" w:rsidRPr="00C94A77">
        <w:t xml:space="preserve"> </w:t>
      </w:r>
      <w:r w:rsidR="00F967BE" w:rsidRPr="00C94A77">
        <w:t>202.BF</w:t>
      </w:r>
      <w:r w:rsidR="00470A53" w:rsidRPr="00C94A77">
        <w:rPr>
          <w:bCs/>
          <w:noProof/>
        </w:rPr>
        <w:t>—</w:t>
      </w:r>
      <w:r w:rsidR="00F967BE" w:rsidRPr="00C94A77">
        <w:t xml:space="preserve">Transitional provisions for </w:t>
      </w:r>
      <w:r w:rsidRPr="00C94A77">
        <w:t>Part</w:t>
      </w:r>
      <w:r w:rsidR="00C94A77">
        <w:t> </w:t>
      </w:r>
      <w:r w:rsidR="00F967BE" w:rsidRPr="00C94A77">
        <w:t>47 (Registration of aircraft</w:t>
      </w:r>
      <w:r w:rsidR="00D07F0C" w:rsidRPr="00C94A77">
        <w:t xml:space="preserve"> and related matters</w:t>
      </w:r>
      <w:r w:rsidR="00F967BE" w:rsidRPr="00C94A77">
        <w:t>)</w:t>
      </w:r>
    </w:p>
    <w:p w14:paraId="3B41853F" w14:textId="77777777" w:rsidR="00841015" w:rsidRPr="00C94A77" w:rsidRDefault="00841015" w:rsidP="007B1554">
      <w:pPr>
        <w:pStyle w:val="TofSectsSection"/>
      </w:pPr>
      <w:r w:rsidRPr="00C94A77">
        <w:t>202.220</w:t>
      </w:r>
      <w:r w:rsidRPr="00C94A77">
        <w:tab/>
        <w:t xml:space="preserve">Definitions for </w:t>
      </w:r>
      <w:r w:rsidR="00EE64B8" w:rsidRPr="00C94A77">
        <w:t>Subpart</w:t>
      </w:r>
      <w:r w:rsidR="00E56B54" w:rsidRPr="00C94A77">
        <w:t xml:space="preserve"> </w:t>
      </w:r>
      <w:r w:rsidRPr="00C94A77">
        <w:t>202.BF</w:t>
      </w:r>
    </w:p>
    <w:p w14:paraId="5BA187F1" w14:textId="77777777" w:rsidR="00841015" w:rsidRPr="00C94A77" w:rsidRDefault="00841015" w:rsidP="007B1554">
      <w:pPr>
        <w:pStyle w:val="TofSectsSection"/>
      </w:pPr>
      <w:r w:rsidRPr="00C94A77">
        <w:t>202.221</w:t>
      </w:r>
      <w:r w:rsidRPr="00C94A77">
        <w:tab/>
        <w:t>Continuation of Aircraft Register</w:t>
      </w:r>
    </w:p>
    <w:p w14:paraId="5EE92262" w14:textId="77777777" w:rsidR="00841015" w:rsidRPr="00C94A77" w:rsidRDefault="00841015" w:rsidP="007B1554">
      <w:pPr>
        <w:pStyle w:val="TofSectsSection"/>
      </w:pPr>
      <w:r w:rsidRPr="00C94A77">
        <w:t>202.222</w:t>
      </w:r>
      <w:r w:rsidRPr="00C94A77">
        <w:tab/>
        <w:t>Reference to holder of a certificate of registration</w:t>
      </w:r>
    </w:p>
    <w:p w14:paraId="30D8F0C7" w14:textId="77777777" w:rsidR="00841015" w:rsidRPr="00C94A77" w:rsidRDefault="00841015" w:rsidP="007B1554">
      <w:pPr>
        <w:pStyle w:val="TofSectsSection"/>
      </w:pPr>
      <w:r w:rsidRPr="00C94A77">
        <w:t>202.223</w:t>
      </w:r>
      <w:r w:rsidRPr="00C94A77">
        <w:tab/>
        <w:t>Registration under CAR to continue</w:t>
      </w:r>
    </w:p>
    <w:p w14:paraId="0D99E0B5" w14:textId="77777777" w:rsidR="00841015" w:rsidRPr="00C94A77" w:rsidRDefault="00841015" w:rsidP="007B1554">
      <w:pPr>
        <w:pStyle w:val="TofSectsSection"/>
      </w:pPr>
      <w:r w:rsidRPr="00C94A77">
        <w:t>202.224</w:t>
      </w:r>
      <w:r w:rsidRPr="00C94A77">
        <w:tab/>
        <w:t>Pending applications or notices</w:t>
      </w:r>
    </w:p>
    <w:p w14:paraId="634E2E22" w14:textId="21CAFB74" w:rsidR="00841015" w:rsidRPr="00C94A77" w:rsidRDefault="00841015" w:rsidP="007B1554">
      <w:pPr>
        <w:pStyle w:val="TofSectsSection"/>
      </w:pPr>
      <w:r w:rsidRPr="00C94A77">
        <w:t>202.225</w:t>
      </w:r>
      <w:r w:rsidRPr="00C94A77">
        <w:tab/>
        <w:t xml:space="preserve">Application to register aircraft under </w:t>
      </w:r>
      <w:r w:rsidR="00EE64B8" w:rsidRPr="00C94A77">
        <w:t>Part</w:t>
      </w:r>
      <w:r w:rsidR="00C94A77">
        <w:t> </w:t>
      </w:r>
      <w:r w:rsidRPr="00C94A77">
        <w:t>47</w:t>
      </w:r>
    </w:p>
    <w:p w14:paraId="494CB8E6" w14:textId="1625E45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0 (Synthetic training devices)</w:t>
      </w:r>
    </w:p>
    <w:p w14:paraId="1F5E34A3" w14:textId="77777777" w:rsidR="00F967BE" w:rsidRPr="00C94A77" w:rsidRDefault="00F967BE" w:rsidP="007B1554">
      <w:pPr>
        <w:pStyle w:val="TofSectsSection"/>
      </w:pPr>
      <w:r w:rsidRPr="00C94A77">
        <w:t>202.240</w:t>
      </w:r>
      <w:r w:rsidRPr="00C94A77">
        <w:tab/>
        <w:t>Definitions for this Subpart</w:t>
      </w:r>
    </w:p>
    <w:p w14:paraId="7C1605F6" w14:textId="77777777" w:rsidR="00F967BE" w:rsidRPr="00C94A77" w:rsidRDefault="00F967BE" w:rsidP="007B1554">
      <w:pPr>
        <w:pStyle w:val="TofSectsSection"/>
      </w:pPr>
      <w:r w:rsidRPr="00C94A77">
        <w:t>202.241</w:t>
      </w:r>
      <w:r w:rsidRPr="00C94A77">
        <w:tab/>
        <w:t>Transitional accreditation</w:t>
      </w:r>
      <w:r w:rsidR="00EE64B8" w:rsidRPr="00C94A77">
        <w:t>—</w:t>
      </w:r>
      <w:r w:rsidRPr="00C94A77">
        <w:t>flight simulators</w:t>
      </w:r>
    </w:p>
    <w:p w14:paraId="17BB569D" w14:textId="3190D0CE" w:rsidR="00D67961" w:rsidRPr="00C94A77" w:rsidRDefault="00D67961" w:rsidP="00D67961">
      <w:pPr>
        <w:pStyle w:val="TofSectsGroupHeading"/>
        <w:rPr>
          <w:noProof/>
        </w:rPr>
      </w:pPr>
      <w:r w:rsidRPr="00C94A77">
        <w:rPr>
          <w:noProof/>
        </w:rPr>
        <w:t>Subpart 202.CB</w:t>
      </w:r>
      <w:r w:rsidR="00470A53" w:rsidRPr="00C94A77">
        <w:rPr>
          <w:bCs/>
          <w:noProof/>
        </w:rPr>
        <w:t>—</w:t>
      </w:r>
      <w:r w:rsidRPr="00C94A77">
        <w:rPr>
          <w:noProof/>
        </w:rPr>
        <w:t>Transitional provisions for Part</w:t>
      </w:r>
      <w:r w:rsidR="00C94A77">
        <w:rPr>
          <w:noProof/>
        </w:rPr>
        <w:t> </w:t>
      </w:r>
      <w:r w:rsidRPr="00C94A77">
        <w:rPr>
          <w:noProof/>
        </w:rPr>
        <w:t>61 (Flight crew licensing)</w:t>
      </w:r>
    </w:p>
    <w:p w14:paraId="3B81E09D" w14:textId="1AD3D153" w:rsidR="00B23EF8" w:rsidRPr="00C94A77" w:rsidRDefault="00B23EF8" w:rsidP="00B23EF8">
      <w:pPr>
        <w:pStyle w:val="TofSectsGroupHeading"/>
      </w:pPr>
      <w:r w:rsidRPr="00C94A77">
        <w:t>Division</w:t>
      </w:r>
      <w:r w:rsidR="00C94A77">
        <w:t> </w:t>
      </w:r>
      <w:r w:rsidRPr="00C94A77">
        <w:t>202.CB.1</w:t>
      </w:r>
      <w:r w:rsidR="00470A53" w:rsidRPr="00C94A77">
        <w:rPr>
          <w:bCs/>
          <w:noProof/>
        </w:rPr>
        <w:t>—</w:t>
      </w:r>
      <w:r w:rsidRPr="00C94A77">
        <w:t>Amendments made by regulations commencing 1</w:t>
      </w:r>
      <w:r w:rsidR="00C94A77">
        <w:t> </w:t>
      </w:r>
      <w:r w:rsidRPr="00C94A77">
        <w:t>September 2014</w:t>
      </w:r>
    </w:p>
    <w:p w14:paraId="72ED0616" w14:textId="2060D7E2" w:rsidR="00D67961" w:rsidRPr="00C94A77" w:rsidRDefault="00D67961" w:rsidP="00D67961">
      <w:pPr>
        <w:pStyle w:val="TofSectsGroupHeading"/>
      </w:pPr>
      <w:r w:rsidRPr="00C94A77">
        <w:t>Subdivision</w:t>
      </w:r>
      <w:r w:rsidR="00C94A77">
        <w:t> </w:t>
      </w:r>
      <w:r w:rsidRPr="00C94A77">
        <w:t>202.CB.1.1</w:t>
      </w:r>
      <w:r w:rsidR="00470A53" w:rsidRPr="00C94A77">
        <w:rPr>
          <w:bCs/>
          <w:noProof/>
        </w:rPr>
        <w:t>—</w:t>
      </w:r>
      <w:r w:rsidRPr="00C94A77">
        <w:t>General</w:t>
      </w:r>
    </w:p>
    <w:p w14:paraId="0A0F6E5C" w14:textId="3D342371" w:rsidR="00D67961" w:rsidRPr="00C94A77" w:rsidRDefault="00D67961" w:rsidP="00D67961">
      <w:pPr>
        <w:pStyle w:val="TofSectsSection"/>
      </w:pPr>
      <w:r w:rsidRPr="00C94A77">
        <w:t>202.260</w:t>
      </w:r>
      <w:r w:rsidRPr="00C94A77">
        <w:tab/>
        <w:t>Application of Division</w:t>
      </w:r>
      <w:r w:rsidR="00C94A77">
        <w:t> </w:t>
      </w:r>
      <w:r w:rsidRPr="00C94A77">
        <w:t>202.CB.1—balloons excluded</w:t>
      </w:r>
    </w:p>
    <w:p w14:paraId="0D097659" w14:textId="0671E24B" w:rsidR="00D67961" w:rsidRPr="00C94A77" w:rsidRDefault="00D67961" w:rsidP="00D67961">
      <w:pPr>
        <w:pStyle w:val="TofSectsSection"/>
      </w:pPr>
      <w:r w:rsidRPr="00C94A77">
        <w:t>202.261</w:t>
      </w:r>
      <w:r w:rsidRPr="00C94A77">
        <w:tab/>
        <w:t>Definitions for Division</w:t>
      </w:r>
      <w:r w:rsidR="00C94A77">
        <w:t> </w:t>
      </w:r>
      <w:r w:rsidRPr="00C94A77">
        <w:t>202.CB.1</w:t>
      </w:r>
    </w:p>
    <w:p w14:paraId="3F0DED47" w14:textId="41159482" w:rsidR="00D67961" w:rsidRPr="00C94A77" w:rsidRDefault="00D67961" w:rsidP="00D67961">
      <w:pPr>
        <w:pStyle w:val="TofSectsSection"/>
      </w:pPr>
      <w:r w:rsidRPr="00C94A77">
        <w:t>202.262</w:t>
      </w:r>
      <w:r w:rsidRPr="00C94A77">
        <w:tab/>
        <w:t>Application of Division</w:t>
      </w:r>
      <w:r w:rsidR="00C94A77">
        <w:t> </w:t>
      </w:r>
      <w:r w:rsidRPr="00C94A77">
        <w:t>202.CB.1 to student pilot licences</w:t>
      </w:r>
    </w:p>
    <w:p w14:paraId="1454986F" w14:textId="38817D40" w:rsidR="00D67961" w:rsidRPr="00C94A77" w:rsidRDefault="00D67961" w:rsidP="00D67961">
      <w:pPr>
        <w:pStyle w:val="TofSectsGroupHeading"/>
      </w:pPr>
      <w:r w:rsidRPr="00C94A77">
        <w:t>Subdivision</w:t>
      </w:r>
      <w:r w:rsidR="00C94A77">
        <w:t> </w:t>
      </w:r>
      <w:r w:rsidRPr="00C94A77">
        <w:t>202.CB.1.2</w:t>
      </w:r>
      <w:r w:rsidR="00470A53" w:rsidRPr="00C94A77">
        <w:rPr>
          <w:bCs/>
          <w:noProof/>
        </w:rPr>
        <w:t>—</w:t>
      </w:r>
      <w:r w:rsidRPr="00C94A77">
        <w:t>Continued authorisations</w:t>
      </w:r>
    </w:p>
    <w:p w14:paraId="0C68936C" w14:textId="77777777" w:rsidR="00D67961" w:rsidRPr="00C94A77" w:rsidRDefault="00D67961" w:rsidP="00D67961">
      <w:pPr>
        <w:pStyle w:val="TofSectsSection"/>
      </w:pPr>
      <w:r w:rsidRPr="00C94A77">
        <w:t>202.263</w:t>
      </w:r>
      <w:r w:rsidRPr="00C94A77">
        <w:tab/>
        <w:t>Continuation of old authorisations</w:t>
      </w:r>
    </w:p>
    <w:p w14:paraId="22EC5972" w14:textId="77777777" w:rsidR="00D67961" w:rsidRPr="00C94A77" w:rsidRDefault="00D67961" w:rsidP="00D67961">
      <w:pPr>
        <w:pStyle w:val="TofSectsSection"/>
      </w:pPr>
      <w:r w:rsidRPr="00C94A77">
        <w:t>202.264</w:t>
      </w:r>
      <w:r w:rsidRPr="00C94A77">
        <w:tab/>
        <w:t>Continuation of suspended old authorisations</w:t>
      </w:r>
    </w:p>
    <w:p w14:paraId="603041A1" w14:textId="6B3EB033" w:rsidR="00D67961" w:rsidRPr="00C94A77" w:rsidRDefault="00D67961" w:rsidP="00D67961">
      <w:pPr>
        <w:pStyle w:val="TofSectsSection"/>
      </w:pPr>
      <w:r w:rsidRPr="00C94A77">
        <w:t>202.265</w:t>
      </w:r>
      <w:r w:rsidRPr="00C94A77">
        <w:tab/>
        <w:t>Non</w:t>
      </w:r>
      <w:r w:rsidR="00C94A77">
        <w:noBreakHyphen/>
      </w:r>
      <w:r w:rsidRPr="00C94A77">
        <w:t>finalised action to vary, suspend or cancel old authorisations</w:t>
      </w:r>
    </w:p>
    <w:p w14:paraId="3652A7D0" w14:textId="77777777" w:rsidR="00D67961" w:rsidRPr="00C94A77" w:rsidRDefault="00D67961" w:rsidP="00D67961">
      <w:pPr>
        <w:pStyle w:val="TofSectsSection"/>
      </w:pPr>
      <w:r w:rsidRPr="00C94A77">
        <w:t>202.266</w:t>
      </w:r>
      <w:r w:rsidRPr="00C94A77">
        <w:tab/>
        <w:t>Removal of conditions on certain continued authorisations</w:t>
      </w:r>
    </w:p>
    <w:p w14:paraId="1BFCA6BD" w14:textId="77777777" w:rsidR="00D67961" w:rsidRPr="00C94A77" w:rsidRDefault="00D67961" w:rsidP="00D67961">
      <w:pPr>
        <w:pStyle w:val="TofSectsSection"/>
      </w:pPr>
      <w:r w:rsidRPr="00C94A77">
        <w:t>202.267</w:t>
      </w:r>
      <w:r w:rsidRPr="00C94A77">
        <w:tab/>
        <w:t>Flight review and proficiency check requirements</w:t>
      </w:r>
    </w:p>
    <w:p w14:paraId="469561C6" w14:textId="49B08F27" w:rsidR="00D67961" w:rsidRPr="00C94A77" w:rsidRDefault="00D67961" w:rsidP="00D67961">
      <w:pPr>
        <w:pStyle w:val="TofSectsSection"/>
      </w:pPr>
      <w:r w:rsidRPr="00C94A77">
        <w:t>202.268</w:t>
      </w:r>
      <w:r w:rsidRPr="00C94A77">
        <w:tab/>
        <w:t>Removal of limitation on exercise of privileges of private or commercial pilot licences—multi</w:t>
      </w:r>
      <w:r w:rsidR="00C94A77">
        <w:noBreakHyphen/>
      </w:r>
      <w:r w:rsidRPr="00C94A77">
        <w:t>crew operations</w:t>
      </w:r>
    </w:p>
    <w:p w14:paraId="6BD4BCD9" w14:textId="013C32AB" w:rsidR="00D67961" w:rsidRPr="00C94A77" w:rsidRDefault="00D67961" w:rsidP="00D67961">
      <w:pPr>
        <w:pStyle w:val="TofSectsSection"/>
      </w:pPr>
      <w:r w:rsidRPr="00C94A77">
        <w:t>202.268A</w:t>
      </w:r>
      <w:r w:rsidRPr="00C94A77">
        <w:tab/>
        <w:t>Removal of limitation on exercise of privileges of class rating for aircraft prescribed under regulation</w:t>
      </w:r>
      <w:r w:rsidR="00C94A77">
        <w:t> </w:t>
      </w:r>
      <w:r w:rsidRPr="00C94A77">
        <w:t>61.062</w:t>
      </w:r>
    </w:p>
    <w:p w14:paraId="5B5DBB74" w14:textId="60AE9B52" w:rsidR="00D67961" w:rsidRPr="00C94A77" w:rsidRDefault="00D67961" w:rsidP="00D67961">
      <w:pPr>
        <w:pStyle w:val="TofSectsSection"/>
      </w:pPr>
      <w:r w:rsidRPr="00C94A77">
        <w:t>202.269</w:t>
      </w:r>
      <w:r w:rsidRPr="00C94A77">
        <w:tab/>
        <w:t>Personal log books under regulation</w:t>
      </w:r>
      <w:r w:rsidR="00C94A77">
        <w:t> </w:t>
      </w:r>
      <w:r w:rsidRPr="00C94A77">
        <w:t>5.51 of CAR—certain continued authorisations</w:t>
      </w:r>
    </w:p>
    <w:p w14:paraId="35ED3D43" w14:textId="282437F3" w:rsidR="00D67961" w:rsidRPr="00C94A77" w:rsidRDefault="00D67961" w:rsidP="00D67961">
      <w:pPr>
        <w:pStyle w:val="TofSectsSection"/>
      </w:pPr>
      <w:r w:rsidRPr="00C94A77">
        <w:t>202.270</w:t>
      </w:r>
      <w:r w:rsidRPr="00C94A77">
        <w:tab/>
        <w:t xml:space="preserve">Extended meaning of </w:t>
      </w:r>
      <w:r w:rsidRPr="00C94A77">
        <w:rPr>
          <w:i/>
        </w:rPr>
        <w:t>licence document</w:t>
      </w:r>
      <w:r w:rsidRPr="00C94A77">
        <w:t xml:space="preserve"> in Part</w:t>
      </w:r>
      <w:r w:rsidR="00C94A77">
        <w:t> </w:t>
      </w:r>
      <w:r w:rsidRPr="00C94A77">
        <w:t>61</w:t>
      </w:r>
    </w:p>
    <w:p w14:paraId="6954114C" w14:textId="13397271" w:rsidR="00D67961" w:rsidRPr="00C94A77" w:rsidRDefault="00D67961" w:rsidP="00D67961">
      <w:pPr>
        <w:pStyle w:val="TofSectsSection"/>
      </w:pPr>
      <w:r w:rsidRPr="00C94A77">
        <w:t>202.271</w:t>
      </w:r>
      <w:r w:rsidRPr="00C94A77">
        <w:tab/>
        <w:t>Expiry of Subdivision</w:t>
      </w:r>
      <w:r w:rsidR="00C94A77">
        <w:t> </w:t>
      </w:r>
      <w:r w:rsidRPr="00C94A77">
        <w:t>202.CB.1.2 at end of 31</w:t>
      </w:r>
      <w:r w:rsidR="00C94A77">
        <w:t> </w:t>
      </w:r>
      <w:r w:rsidRPr="00C94A77">
        <w:t>August 2018</w:t>
      </w:r>
    </w:p>
    <w:p w14:paraId="59288845" w14:textId="08107DDD" w:rsidR="00D67961" w:rsidRPr="00C94A77" w:rsidRDefault="00D67961" w:rsidP="00D67961">
      <w:pPr>
        <w:pStyle w:val="TofSectsGroupHeading"/>
      </w:pPr>
      <w:r w:rsidRPr="00C94A77">
        <w:t>Subdivision</w:t>
      </w:r>
      <w:r w:rsidR="00C94A77">
        <w:t> </w:t>
      </w:r>
      <w:r w:rsidRPr="00C94A77">
        <w:t>202.CB.1.3</w:t>
      </w:r>
      <w:r w:rsidR="00470A53" w:rsidRPr="00C94A77">
        <w:rPr>
          <w:bCs/>
          <w:noProof/>
        </w:rPr>
        <w:t>—</w:t>
      </w:r>
      <w:r w:rsidRPr="00C94A77">
        <w:t>New authorisations for holders of continued authorisations</w:t>
      </w:r>
    </w:p>
    <w:p w14:paraId="03009BFB" w14:textId="77777777" w:rsidR="00D67961" w:rsidRPr="00C94A77" w:rsidRDefault="00D67961" w:rsidP="00D67961">
      <w:pPr>
        <w:pStyle w:val="TofSectsSection"/>
      </w:pPr>
      <w:r w:rsidRPr="00C94A77">
        <w:t>202.272</w:t>
      </w:r>
      <w:r w:rsidRPr="00C94A77">
        <w:tab/>
        <w:t>Grant of equivalent new authorisations</w:t>
      </w:r>
    </w:p>
    <w:p w14:paraId="496CA8A7" w14:textId="6C37F190" w:rsidR="00D67961" w:rsidRPr="00C94A77" w:rsidRDefault="00D67961" w:rsidP="00D67961">
      <w:pPr>
        <w:pStyle w:val="TofSectsSection"/>
      </w:pPr>
      <w:r w:rsidRPr="00C94A77">
        <w:t>202.273</w:t>
      </w:r>
      <w:r w:rsidRPr="00C94A77">
        <w:tab/>
        <w:t>Expiry of Subdivision</w:t>
      </w:r>
      <w:r w:rsidR="00C94A77">
        <w:t> </w:t>
      </w:r>
      <w:r w:rsidRPr="00C94A77">
        <w:t>202.CB.1.3 at end of 31</w:t>
      </w:r>
      <w:r w:rsidR="00C94A77">
        <w:t> </w:t>
      </w:r>
      <w:r w:rsidRPr="00C94A77">
        <w:t>August 2018</w:t>
      </w:r>
    </w:p>
    <w:p w14:paraId="688ED88C" w14:textId="155D8A68" w:rsidR="00D67961" w:rsidRPr="00C94A77" w:rsidRDefault="00D67961" w:rsidP="00D67961">
      <w:pPr>
        <w:pStyle w:val="TofSectsGroupHeading"/>
      </w:pPr>
      <w:r w:rsidRPr="00C94A77">
        <w:t>Subdivision</w:t>
      </w:r>
      <w:r w:rsidR="00C94A77">
        <w:t> </w:t>
      </w:r>
      <w:r w:rsidRPr="00C94A77">
        <w:t>202.CB.1.4</w:t>
      </w:r>
      <w:r w:rsidR="00470A53" w:rsidRPr="00C94A77">
        <w:rPr>
          <w:bCs/>
          <w:noProof/>
        </w:rPr>
        <w:t>—</w:t>
      </w:r>
      <w:r w:rsidRPr="00C94A77">
        <w:t>Other provisions</w:t>
      </w:r>
    </w:p>
    <w:p w14:paraId="4B166773" w14:textId="1D06F472" w:rsidR="00D67961" w:rsidRPr="00C94A77" w:rsidRDefault="00D67961" w:rsidP="00D67961">
      <w:pPr>
        <w:pStyle w:val="TofSectsSection"/>
      </w:pPr>
      <w:r w:rsidRPr="00C94A77">
        <w:t>202.274</w:t>
      </w:r>
      <w:r w:rsidRPr="00C94A77">
        <w:tab/>
        <w:t>Non</w:t>
      </w:r>
      <w:r w:rsidR="00C94A77">
        <w:noBreakHyphen/>
      </w:r>
      <w:r w:rsidRPr="00C94A77">
        <w:t>finalised applications for old authorisations</w:t>
      </w:r>
    </w:p>
    <w:p w14:paraId="358B7288" w14:textId="5A4FCCBB" w:rsidR="00D67961" w:rsidRPr="00C94A77" w:rsidRDefault="00D67961" w:rsidP="00D67961">
      <w:pPr>
        <w:pStyle w:val="TofSectsSection"/>
      </w:pPr>
      <w:r w:rsidRPr="00C94A77">
        <w:t>202.275</w:t>
      </w:r>
      <w:r w:rsidRPr="00C94A77">
        <w:tab/>
        <w:t>Eligibility for ratings—former holders of time</w:t>
      </w:r>
      <w:r w:rsidR="00C94A77">
        <w:noBreakHyphen/>
      </w:r>
      <w:r w:rsidRPr="00C94A77">
        <w:t>limited authorisations</w:t>
      </w:r>
    </w:p>
    <w:p w14:paraId="41B59762" w14:textId="77777777" w:rsidR="00D67961" w:rsidRPr="00C94A77" w:rsidRDefault="00D67961" w:rsidP="00D67961">
      <w:pPr>
        <w:pStyle w:val="TofSectsSection"/>
      </w:pPr>
      <w:r w:rsidRPr="00C94A77">
        <w:t>202.276</w:t>
      </w:r>
      <w:r w:rsidRPr="00C94A77">
        <w:tab/>
        <w:t>Flight review and proficiency check requirements for certain new authorisations</w:t>
      </w:r>
    </w:p>
    <w:p w14:paraId="6E7D6B7B" w14:textId="74F943F4" w:rsidR="00D67961" w:rsidRPr="00C94A77" w:rsidRDefault="00D67961" w:rsidP="00D67961">
      <w:pPr>
        <w:pStyle w:val="TofSectsSection"/>
      </w:pPr>
      <w:r w:rsidRPr="00C94A77">
        <w:t>202.277</w:t>
      </w:r>
      <w:r w:rsidRPr="00C94A77">
        <w:tab/>
        <w:t>Personal log books under regulation</w:t>
      </w:r>
      <w:r w:rsidR="00C94A77">
        <w:t> </w:t>
      </w:r>
      <w:r w:rsidRPr="00C94A77">
        <w:t>5.51 of CAR—certain new authorisations</w:t>
      </w:r>
    </w:p>
    <w:p w14:paraId="5C914891" w14:textId="77777777" w:rsidR="00D67961" w:rsidRPr="00C94A77" w:rsidRDefault="00D67961" w:rsidP="00D67961">
      <w:pPr>
        <w:pStyle w:val="TofSectsSection"/>
      </w:pPr>
      <w:r w:rsidRPr="00C94A77">
        <w:t>202.277A</w:t>
      </w:r>
      <w:r w:rsidRPr="00C94A77">
        <w:tab/>
        <w:t>Grant of private pilot licence with helicopter category rating on basis of old requirements</w:t>
      </w:r>
    </w:p>
    <w:p w14:paraId="4C99B852" w14:textId="77777777" w:rsidR="00D67961" w:rsidRPr="00C94A77" w:rsidRDefault="00D67961" w:rsidP="00D67961">
      <w:pPr>
        <w:pStyle w:val="TofSectsSection"/>
      </w:pPr>
      <w:r w:rsidRPr="00C94A77">
        <w:t>202.277B</w:t>
      </w:r>
      <w:r w:rsidRPr="00C94A77">
        <w:tab/>
        <w:t>Grant of commercial pilot licence with helicopter category rating on basis of old requirements</w:t>
      </w:r>
    </w:p>
    <w:p w14:paraId="4040ECDE" w14:textId="737C09B0" w:rsidR="00D67961" w:rsidRPr="00C94A77" w:rsidRDefault="00D67961" w:rsidP="00D67961">
      <w:pPr>
        <w:pStyle w:val="TofSectsSection"/>
      </w:pPr>
      <w:r w:rsidRPr="00C94A77">
        <w:t>202.277C</w:t>
      </w:r>
      <w:r w:rsidRPr="00C94A77">
        <w:tab/>
      </w:r>
      <w:r w:rsidR="002C24F3" w:rsidRPr="00C94A77">
        <w:t>English competency for certain holders of student pilot licences</w:t>
      </w:r>
    </w:p>
    <w:p w14:paraId="488F7ED3" w14:textId="77777777" w:rsidR="00D67961" w:rsidRPr="00C94A77" w:rsidRDefault="00D67961" w:rsidP="00D67961">
      <w:pPr>
        <w:pStyle w:val="TofSectsSection"/>
      </w:pPr>
      <w:r w:rsidRPr="00C94A77">
        <w:t>202.278</w:t>
      </w:r>
      <w:r w:rsidRPr="00C94A77">
        <w:tab/>
        <w:t>Grant of pilot type ratings on basis of overseas training and assessment</w:t>
      </w:r>
    </w:p>
    <w:p w14:paraId="440135CD" w14:textId="1199FE82" w:rsidR="00D67961" w:rsidRPr="00C94A77" w:rsidRDefault="00D67961" w:rsidP="00D67961">
      <w:pPr>
        <w:pStyle w:val="TofSectsSection"/>
      </w:pPr>
      <w:r w:rsidRPr="00C94A77">
        <w:t>202.279</w:t>
      </w:r>
      <w:r w:rsidRPr="00C94A77">
        <w:tab/>
        <w:t>Instrument proficiency checks partially conducted by foreign</w:t>
      </w:r>
      <w:r w:rsidR="00C94A77">
        <w:noBreakHyphen/>
      </w:r>
      <w:r w:rsidRPr="00C94A77">
        <w:t>authorised person</w:t>
      </w:r>
    </w:p>
    <w:p w14:paraId="7D79C872" w14:textId="77777777" w:rsidR="00D67961" w:rsidRPr="00C94A77" w:rsidRDefault="00D67961" w:rsidP="00D67961">
      <w:pPr>
        <w:pStyle w:val="TofSectsSection"/>
      </w:pPr>
      <w:r w:rsidRPr="00C94A77">
        <w:t>202.280</w:t>
      </w:r>
      <w:r w:rsidRPr="00C94A77">
        <w:tab/>
        <w:t>Continuation of driver’s licence medical certificates (aviation)</w:t>
      </w:r>
    </w:p>
    <w:p w14:paraId="440BA87D" w14:textId="2B200689" w:rsidR="00D67961" w:rsidRPr="00C94A77" w:rsidRDefault="00D67961" w:rsidP="00D67961">
      <w:pPr>
        <w:pStyle w:val="TofSectsSection"/>
      </w:pPr>
      <w:r w:rsidRPr="00C94A77">
        <w:t>202.281</w:t>
      </w:r>
      <w:r w:rsidRPr="00C94A77">
        <w:tab/>
        <w:t>Expiry of Division</w:t>
      </w:r>
      <w:r w:rsidR="00C94A77">
        <w:t> </w:t>
      </w:r>
      <w:r w:rsidRPr="00C94A77">
        <w:t>202.CB.1 at end of 31</w:t>
      </w:r>
      <w:r w:rsidR="00C94A77">
        <w:t> </w:t>
      </w:r>
      <w:r w:rsidRPr="00C94A77">
        <w:t>August 2025</w:t>
      </w:r>
    </w:p>
    <w:p w14:paraId="0E4B8C9E" w14:textId="42B5FC92" w:rsidR="00D67961" w:rsidRPr="00C94A77" w:rsidRDefault="00D67961" w:rsidP="00D67961">
      <w:pPr>
        <w:pStyle w:val="TofSectsGroupHeading"/>
        <w:rPr>
          <w:noProof/>
        </w:rPr>
      </w:pPr>
      <w:r w:rsidRPr="00C94A77">
        <w:rPr>
          <w:noProof/>
        </w:rPr>
        <w:t>Subpart 202.CE</w:t>
      </w:r>
      <w:r w:rsidR="00470A53" w:rsidRPr="00C94A77">
        <w:rPr>
          <w:bCs/>
          <w:noProof/>
        </w:rPr>
        <w:t>—</w:t>
      </w:r>
      <w:r w:rsidRPr="00C94A77">
        <w:rPr>
          <w:noProof/>
        </w:rPr>
        <w:t>Transitional provisions for Part</w:t>
      </w:r>
      <w:r w:rsidR="00C94A77">
        <w:rPr>
          <w:noProof/>
        </w:rPr>
        <w:t> </w:t>
      </w:r>
      <w:r w:rsidRPr="00C94A77">
        <w:rPr>
          <w:noProof/>
        </w:rPr>
        <w:t>64 (Authorisations for non</w:t>
      </w:r>
      <w:r w:rsidR="00C94A77">
        <w:rPr>
          <w:noProof/>
        </w:rPr>
        <w:noBreakHyphen/>
      </w:r>
      <w:r w:rsidRPr="00C94A77">
        <w:rPr>
          <w:noProof/>
        </w:rPr>
        <w:t>licensed personnel)</w:t>
      </w:r>
    </w:p>
    <w:p w14:paraId="74EDF898" w14:textId="60A57A3C" w:rsidR="00B23EF8" w:rsidRPr="00C94A77" w:rsidRDefault="00B23EF8" w:rsidP="00B23EF8">
      <w:pPr>
        <w:pStyle w:val="TofSectsGroupHeading"/>
      </w:pPr>
      <w:r w:rsidRPr="00C94A77">
        <w:t>Division</w:t>
      </w:r>
      <w:r w:rsidR="00C94A77">
        <w:t> </w:t>
      </w:r>
      <w:r w:rsidRPr="00C94A77">
        <w:t>202.CE.1</w:t>
      </w:r>
      <w:r w:rsidR="00470A53" w:rsidRPr="00C94A77">
        <w:rPr>
          <w:bCs/>
          <w:noProof/>
        </w:rPr>
        <w:t>—</w:t>
      </w:r>
      <w:r w:rsidRPr="00C94A77">
        <w:t>Amendments made by regulations commencing 1</w:t>
      </w:r>
      <w:r w:rsidR="00C94A77">
        <w:t> </w:t>
      </w:r>
      <w:r w:rsidRPr="00C94A77">
        <w:t>September 2014</w:t>
      </w:r>
    </w:p>
    <w:p w14:paraId="53FB7065" w14:textId="05E7B455" w:rsidR="00D67961" w:rsidRPr="00C94A77" w:rsidRDefault="00D67961" w:rsidP="00D67961">
      <w:pPr>
        <w:pStyle w:val="TofSectsGroupHeading"/>
      </w:pPr>
      <w:r w:rsidRPr="00C94A77">
        <w:t>Subdivision</w:t>
      </w:r>
      <w:r w:rsidR="00C94A77">
        <w:t> </w:t>
      </w:r>
      <w:r w:rsidRPr="00C94A77">
        <w:t>202.CE.1.1</w:t>
      </w:r>
      <w:r w:rsidR="00470A53" w:rsidRPr="00C94A77">
        <w:rPr>
          <w:bCs/>
          <w:noProof/>
        </w:rPr>
        <w:t>—</w:t>
      </w:r>
      <w:r w:rsidRPr="00C94A77">
        <w:t>Aircraft radiotelephone operator certificate of proficiency</w:t>
      </w:r>
    </w:p>
    <w:p w14:paraId="7013C0D5" w14:textId="3797C671" w:rsidR="00D67961" w:rsidRPr="00C94A77" w:rsidRDefault="00D67961" w:rsidP="00D67961">
      <w:pPr>
        <w:pStyle w:val="TofSectsSection"/>
      </w:pPr>
      <w:r w:rsidRPr="00C94A77">
        <w:t>202.300</w:t>
      </w:r>
      <w:r w:rsidRPr="00C94A77">
        <w:tab/>
        <w:t>Definitions for Subdivision</w:t>
      </w:r>
      <w:r w:rsidR="00C94A77">
        <w:t> </w:t>
      </w:r>
      <w:r w:rsidRPr="00C94A77">
        <w:t>202.CE.1.1</w:t>
      </w:r>
    </w:p>
    <w:p w14:paraId="40D9AC08" w14:textId="77777777" w:rsidR="00D67961" w:rsidRPr="00C94A77" w:rsidRDefault="00D67961" w:rsidP="00D67961">
      <w:pPr>
        <w:pStyle w:val="TofSectsSection"/>
      </w:pPr>
      <w:r w:rsidRPr="00C94A77">
        <w:t>202.301</w:t>
      </w:r>
      <w:r w:rsidRPr="00C94A77">
        <w:tab/>
        <w:t>Continuation of old authorisations</w:t>
      </w:r>
    </w:p>
    <w:p w14:paraId="79A98419" w14:textId="77777777" w:rsidR="00D67961" w:rsidRPr="00C94A77" w:rsidRDefault="00D67961" w:rsidP="00D67961">
      <w:pPr>
        <w:pStyle w:val="TofSectsSection"/>
      </w:pPr>
      <w:r w:rsidRPr="00C94A77">
        <w:t>202.302</w:t>
      </w:r>
      <w:r w:rsidRPr="00C94A77">
        <w:tab/>
        <w:t>Continuation of suspended old authorisations</w:t>
      </w:r>
    </w:p>
    <w:p w14:paraId="773DA113" w14:textId="5C31F01C" w:rsidR="00D67961" w:rsidRPr="00C94A77" w:rsidRDefault="00D67961" w:rsidP="00D67961">
      <w:pPr>
        <w:pStyle w:val="TofSectsSection"/>
      </w:pPr>
      <w:r w:rsidRPr="00C94A77">
        <w:t>202.303</w:t>
      </w:r>
      <w:r w:rsidRPr="00C94A77">
        <w:tab/>
        <w:t>Non</w:t>
      </w:r>
      <w:r w:rsidR="00C94A77">
        <w:noBreakHyphen/>
      </w:r>
      <w:r w:rsidRPr="00C94A77">
        <w:t>finalised action to vary, suspend or cancel old authorisations</w:t>
      </w:r>
    </w:p>
    <w:p w14:paraId="1259489F" w14:textId="77777777" w:rsidR="00D67961" w:rsidRPr="00C94A77" w:rsidRDefault="00D67961" w:rsidP="00D67961">
      <w:pPr>
        <w:pStyle w:val="TofSectsSection"/>
      </w:pPr>
      <w:r w:rsidRPr="00C94A77">
        <w:t>202.304</w:t>
      </w:r>
      <w:r w:rsidRPr="00C94A77">
        <w:tab/>
        <w:t>Grant of aeronautical radio operator certificates</w:t>
      </w:r>
    </w:p>
    <w:p w14:paraId="0643B2D6" w14:textId="4C548F44" w:rsidR="00D67961" w:rsidRPr="00C94A77" w:rsidRDefault="00D67961" w:rsidP="00D67961">
      <w:pPr>
        <w:pStyle w:val="TofSectsSection"/>
      </w:pPr>
      <w:r w:rsidRPr="00C94A77">
        <w:t>202.305</w:t>
      </w:r>
      <w:r w:rsidRPr="00C94A77">
        <w:tab/>
        <w:t>Non</w:t>
      </w:r>
      <w:r w:rsidR="00C94A77">
        <w:noBreakHyphen/>
      </w:r>
      <w:r w:rsidRPr="00C94A77">
        <w:t>finalised applications for old authorisations</w:t>
      </w:r>
    </w:p>
    <w:p w14:paraId="6E30829F" w14:textId="4A7143E2" w:rsidR="00D67961" w:rsidRPr="00C94A77" w:rsidRDefault="00D67961" w:rsidP="00D67961">
      <w:pPr>
        <w:pStyle w:val="TofSectsGroupHeading"/>
      </w:pPr>
      <w:r w:rsidRPr="00C94A77">
        <w:t>Subdivision</w:t>
      </w:r>
      <w:r w:rsidR="00C94A77">
        <w:t> </w:t>
      </w:r>
      <w:r w:rsidRPr="00C94A77">
        <w:t>202.CE.1.2</w:t>
      </w:r>
      <w:r w:rsidR="00470A53" w:rsidRPr="00C94A77">
        <w:rPr>
          <w:bCs/>
          <w:noProof/>
        </w:rPr>
        <w:t>—</w:t>
      </w:r>
      <w:r w:rsidRPr="00C94A77">
        <w:t>Approval to taxi an aeroplane</w:t>
      </w:r>
    </w:p>
    <w:p w14:paraId="56100785" w14:textId="7ACEAD2A" w:rsidR="00D67961" w:rsidRPr="00C94A77" w:rsidRDefault="00D67961" w:rsidP="00D67961">
      <w:pPr>
        <w:pStyle w:val="TofSectsSection"/>
      </w:pPr>
      <w:r w:rsidRPr="00C94A77">
        <w:t>202.307</w:t>
      </w:r>
      <w:r w:rsidRPr="00C94A77">
        <w:tab/>
        <w:t>Definitions for Subdivision</w:t>
      </w:r>
      <w:r w:rsidR="00C94A77">
        <w:t> </w:t>
      </w:r>
      <w:r w:rsidRPr="00C94A77">
        <w:t>202.CE.1.2</w:t>
      </w:r>
    </w:p>
    <w:p w14:paraId="3FFD5999" w14:textId="77777777" w:rsidR="00D67961" w:rsidRPr="00C94A77" w:rsidRDefault="00D67961" w:rsidP="00D67961">
      <w:pPr>
        <w:pStyle w:val="TofSectsSection"/>
      </w:pPr>
      <w:r w:rsidRPr="00C94A77">
        <w:t>202.308</w:t>
      </w:r>
      <w:r w:rsidRPr="00C94A77">
        <w:tab/>
        <w:t>Continuation of old authorisations</w:t>
      </w:r>
    </w:p>
    <w:p w14:paraId="75632C14" w14:textId="77777777" w:rsidR="00D67961" w:rsidRPr="00C94A77" w:rsidRDefault="00D67961" w:rsidP="00D67961">
      <w:pPr>
        <w:pStyle w:val="TofSectsSection"/>
      </w:pPr>
      <w:r w:rsidRPr="00C94A77">
        <w:t>202.309</w:t>
      </w:r>
      <w:r w:rsidRPr="00C94A77">
        <w:tab/>
        <w:t>Continuation of suspended old authorisations</w:t>
      </w:r>
    </w:p>
    <w:p w14:paraId="789EF1E0" w14:textId="6BE7FB2D" w:rsidR="00D67961" w:rsidRPr="00C94A77" w:rsidRDefault="00D67961" w:rsidP="00D67961">
      <w:pPr>
        <w:pStyle w:val="TofSectsSection"/>
      </w:pPr>
      <w:r w:rsidRPr="00C94A77">
        <w:t>202.310</w:t>
      </w:r>
      <w:r w:rsidRPr="00C94A77">
        <w:tab/>
        <w:t>Non</w:t>
      </w:r>
      <w:r w:rsidR="00C94A77">
        <w:noBreakHyphen/>
      </w:r>
      <w:r w:rsidRPr="00C94A77">
        <w:t>finalised action to vary, suspend or cancel old authorisations</w:t>
      </w:r>
    </w:p>
    <w:p w14:paraId="04B20CE6" w14:textId="77777777" w:rsidR="00D67961" w:rsidRPr="00C94A77" w:rsidRDefault="00D67961" w:rsidP="00D67961">
      <w:pPr>
        <w:pStyle w:val="TofSectsSection"/>
      </w:pPr>
      <w:r w:rsidRPr="00C94A77">
        <w:t>202.311</w:t>
      </w:r>
      <w:r w:rsidRPr="00C94A77">
        <w:tab/>
        <w:t>Production of continued authorisation</w:t>
      </w:r>
    </w:p>
    <w:p w14:paraId="3DA58409" w14:textId="3091CC9C" w:rsidR="00D67961" w:rsidRPr="00C94A77" w:rsidRDefault="00D67961" w:rsidP="00D67961">
      <w:pPr>
        <w:pStyle w:val="TofSectsGroupHeading"/>
      </w:pPr>
      <w:r w:rsidRPr="00C94A77">
        <w:t>Subdivision</w:t>
      </w:r>
      <w:r w:rsidR="00C94A77">
        <w:t> </w:t>
      </w:r>
      <w:r w:rsidRPr="00C94A77">
        <w:t>202.CE.1.3</w:t>
      </w:r>
      <w:r w:rsidR="00470A53" w:rsidRPr="00C94A77">
        <w:rPr>
          <w:bCs/>
          <w:noProof/>
        </w:rPr>
        <w:t>—</w:t>
      </w:r>
      <w:r w:rsidRPr="00C94A77">
        <w:t>Expiry of Division</w:t>
      </w:r>
      <w:r w:rsidR="00C94A77">
        <w:t> </w:t>
      </w:r>
      <w:r w:rsidRPr="00C94A77">
        <w:t>202.CE.1</w:t>
      </w:r>
    </w:p>
    <w:p w14:paraId="11C714C1" w14:textId="484CC6B7" w:rsidR="00D67961" w:rsidRPr="00C94A77" w:rsidRDefault="00D67961" w:rsidP="00D67961">
      <w:pPr>
        <w:pStyle w:val="TofSectsSection"/>
      </w:pPr>
      <w:r w:rsidRPr="00C94A77">
        <w:t>202.312</w:t>
      </w:r>
      <w:r w:rsidRPr="00C94A77">
        <w:tab/>
        <w:t>Expiry of Division</w:t>
      </w:r>
      <w:r w:rsidR="00C94A77">
        <w:t> </w:t>
      </w:r>
      <w:r w:rsidRPr="00C94A77">
        <w:t>202.CE.1 at end of 31</w:t>
      </w:r>
      <w:r w:rsidR="00C94A77">
        <w:t> </w:t>
      </w:r>
      <w:r w:rsidRPr="00C94A77">
        <w:t>August 2018</w:t>
      </w:r>
    </w:p>
    <w:p w14:paraId="2FC8F13D" w14:textId="121508E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F</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5 (Air traffic services licensing)</w:t>
      </w:r>
    </w:p>
    <w:p w14:paraId="4ADB745F" w14:textId="64B249FE" w:rsidR="00F967BE" w:rsidRPr="00C94A77" w:rsidRDefault="00F967BE" w:rsidP="007B1554">
      <w:pPr>
        <w:pStyle w:val="TofSectsSection"/>
      </w:pPr>
      <w:r w:rsidRPr="00C94A77">
        <w:t>202.320</w:t>
      </w:r>
      <w:r w:rsidRPr="00C94A77">
        <w:tab/>
        <w:t xml:space="preserve">Manual of Standards for </w:t>
      </w:r>
      <w:r w:rsidR="00EE64B8" w:rsidRPr="00C94A77">
        <w:t>Part</w:t>
      </w:r>
      <w:r w:rsidR="00C94A77">
        <w:t> </w:t>
      </w:r>
      <w:r w:rsidRPr="00C94A77">
        <w:t>65</w:t>
      </w:r>
    </w:p>
    <w:p w14:paraId="600C37BA" w14:textId="77777777" w:rsidR="00F967BE" w:rsidRPr="00C94A77" w:rsidRDefault="00F967BE" w:rsidP="007B1554">
      <w:pPr>
        <w:pStyle w:val="TofSectsSection"/>
      </w:pPr>
      <w:r w:rsidRPr="00C94A77">
        <w:t>202.321</w:t>
      </w:r>
      <w:r w:rsidRPr="00C94A77">
        <w:tab/>
        <w:t>Persons holding certain licences</w:t>
      </w:r>
    </w:p>
    <w:p w14:paraId="4FC2C4E5" w14:textId="329118AF" w:rsidR="007F2328" w:rsidRPr="00C94A77" w:rsidRDefault="00EE64B8" w:rsidP="007B1554">
      <w:pPr>
        <w:pStyle w:val="TofSectsGroupHeading"/>
        <w:rPr>
          <w:noProof/>
        </w:rPr>
      </w:pPr>
      <w:r w:rsidRPr="00C94A77">
        <w:rPr>
          <w:noProof/>
        </w:rPr>
        <w:t>Subpart</w:t>
      </w:r>
      <w:r w:rsidR="00E56B54" w:rsidRPr="00C94A77">
        <w:rPr>
          <w:noProof/>
        </w:rPr>
        <w:t xml:space="preserve"> </w:t>
      </w:r>
      <w:r w:rsidR="007F2328" w:rsidRPr="00C94A77">
        <w:rPr>
          <w:noProof/>
        </w:rPr>
        <w:t>202.CG</w:t>
      </w:r>
      <w:r w:rsidR="00470A53" w:rsidRPr="00C94A77">
        <w:rPr>
          <w:bCs/>
          <w:noProof/>
        </w:rPr>
        <w:t>—</w:t>
      </w:r>
      <w:r w:rsidR="007F2328" w:rsidRPr="00C94A77">
        <w:rPr>
          <w:noProof/>
        </w:rPr>
        <w:t xml:space="preserve">Transitional provisions for </w:t>
      </w:r>
      <w:r w:rsidRPr="00C94A77">
        <w:rPr>
          <w:noProof/>
        </w:rPr>
        <w:t>Part</w:t>
      </w:r>
      <w:r w:rsidR="00C94A77">
        <w:rPr>
          <w:noProof/>
        </w:rPr>
        <w:t> </w:t>
      </w:r>
      <w:r w:rsidR="007F2328" w:rsidRPr="00C94A77">
        <w:rPr>
          <w:noProof/>
        </w:rPr>
        <w:t>66 (Continuing airworthiness</w:t>
      </w:r>
      <w:r w:rsidRPr="00C94A77">
        <w:rPr>
          <w:noProof/>
        </w:rPr>
        <w:t>—</w:t>
      </w:r>
      <w:r w:rsidR="007F2328" w:rsidRPr="00C94A77">
        <w:rPr>
          <w:noProof/>
        </w:rPr>
        <w:t>aircraft engineer licences and ratings)</w:t>
      </w:r>
    </w:p>
    <w:p w14:paraId="7E08555C" w14:textId="77777777" w:rsidR="007F2328" w:rsidRPr="00C94A77" w:rsidRDefault="007F2328" w:rsidP="007B1554">
      <w:pPr>
        <w:pStyle w:val="TofSectsSection"/>
      </w:pPr>
      <w:r w:rsidRPr="00C94A77">
        <w:t>202.340</w:t>
      </w:r>
      <w:r w:rsidRPr="00C94A77">
        <w:tab/>
        <w:t>Definitions for Subpart</w:t>
      </w:r>
    </w:p>
    <w:p w14:paraId="20BFB843" w14:textId="209993B2" w:rsidR="007F2328" w:rsidRPr="00C94A77" w:rsidRDefault="007F2328" w:rsidP="007B1554">
      <w:pPr>
        <w:pStyle w:val="TofSectsSection"/>
      </w:pPr>
      <w:r w:rsidRPr="00C94A77">
        <w:t>202.341</w:t>
      </w:r>
      <w:r w:rsidRPr="00C94A77">
        <w:tab/>
        <w:t>Aircraft maintenance engineer licences and CAO</w:t>
      </w:r>
      <w:r w:rsidR="00E56B54" w:rsidRPr="00C94A77">
        <w:t xml:space="preserve"> </w:t>
      </w:r>
      <w:r w:rsidRPr="00C94A77">
        <w:t>100.66 maintenance authorities held on 26</w:t>
      </w:r>
      <w:r w:rsidR="00C94A77">
        <w:t> </w:t>
      </w:r>
      <w:r w:rsidRPr="00C94A77">
        <w:t>June 2011</w:t>
      </w:r>
    </w:p>
    <w:p w14:paraId="760CB655" w14:textId="78F4D3A6" w:rsidR="007F2328" w:rsidRPr="00C94A77" w:rsidRDefault="007F2328" w:rsidP="007B1554">
      <w:pPr>
        <w:pStyle w:val="TofSectsSection"/>
      </w:pPr>
      <w:r w:rsidRPr="00C94A77">
        <w:t>202.342</w:t>
      </w:r>
      <w:r w:rsidRPr="00C94A77">
        <w:tab/>
        <w:t>Aircraft maintenance engineer licences that were suspended on 26</w:t>
      </w:r>
      <w:r w:rsidR="00C94A77">
        <w:t> </w:t>
      </w:r>
      <w:r w:rsidRPr="00C94A77">
        <w:t>June 2011</w:t>
      </w:r>
    </w:p>
    <w:p w14:paraId="60BBCC78" w14:textId="3DBE6568" w:rsidR="007F2328" w:rsidRPr="00C94A77" w:rsidRDefault="007F2328" w:rsidP="007B1554">
      <w:pPr>
        <w:pStyle w:val="TofSectsSection"/>
      </w:pPr>
      <w:r w:rsidRPr="00C94A77">
        <w:t>202.343</w:t>
      </w:r>
      <w:r w:rsidRPr="00C94A77">
        <w:tab/>
        <w:t>Applications for aircraft maintenance engineer licences made but not finally determined before 27</w:t>
      </w:r>
      <w:r w:rsidR="00C94A77">
        <w:t> </w:t>
      </w:r>
      <w:r w:rsidRPr="00C94A77">
        <w:t>June 2011</w:t>
      </w:r>
    </w:p>
    <w:p w14:paraId="1F9FFF86" w14:textId="10DC3E23" w:rsidR="007F2328" w:rsidRPr="00C94A77" w:rsidRDefault="007F2328" w:rsidP="007B1554">
      <w:pPr>
        <w:pStyle w:val="TofSectsSection"/>
      </w:pPr>
      <w:r w:rsidRPr="00C94A77">
        <w:t>202.344</w:t>
      </w:r>
      <w:r w:rsidRPr="00C94A77">
        <w:tab/>
        <w:t>Applications for aircraft maintenance engineer licences made on or after 27</w:t>
      </w:r>
      <w:r w:rsidR="00C94A77">
        <w:t> </w:t>
      </w:r>
      <w:r w:rsidRPr="00C94A77">
        <w:t>June 2011</w:t>
      </w:r>
    </w:p>
    <w:p w14:paraId="581A68AF" w14:textId="36203FFA" w:rsidR="007F2328" w:rsidRPr="00C94A77" w:rsidRDefault="007F2328" w:rsidP="007B1554">
      <w:pPr>
        <w:pStyle w:val="TofSectsSection"/>
      </w:pPr>
      <w:r w:rsidRPr="00C94A77">
        <w:t>202.345</w:t>
      </w:r>
      <w:r w:rsidRPr="00C94A77">
        <w:tab/>
        <w:t>Applications for CAO 100.66 maintenance authorities made but not finally determined before 27</w:t>
      </w:r>
      <w:r w:rsidR="00C94A77">
        <w:t> </w:t>
      </w:r>
      <w:r w:rsidRPr="00C94A77">
        <w:t>June 2011</w:t>
      </w:r>
    </w:p>
    <w:p w14:paraId="082ED379" w14:textId="77777777" w:rsidR="00794E97" w:rsidRPr="00C94A77" w:rsidRDefault="00794E97" w:rsidP="007B1554">
      <w:pPr>
        <w:pStyle w:val="TofSectsSection"/>
      </w:pPr>
      <w:r w:rsidRPr="00C94A77">
        <w:t>202.345A</w:t>
      </w:r>
      <w:r w:rsidRPr="00C94A77">
        <w:tab/>
        <w:t>Removal of exclusion from licence granted on basis of transitional provisions</w:t>
      </w:r>
    </w:p>
    <w:p w14:paraId="077390E4" w14:textId="77777777" w:rsidR="00794E97" w:rsidRPr="00C94A77" w:rsidRDefault="00794E97" w:rsidP="007B1554">
      <w:pPr>
        <w:pStyle w:val="TofSectsSection"/>
      </w:pPr>
      <w:r w:rsidRPr="00C94A77">
        <w:t>202.345B</w:t>
      </w:r>
      <w:r w:rsidRPr="00C94A77">
        <w:tab/>
        <w:t>Removal of exclusion from rating on licence granted on basis of transitional provisions</w:t>
      </w:r>
    </w:p>
    <w:p w14:paraId="778A3CB0" w14:textId="77777777" w:rsidR="00794E97" w:rsidRPr="00C94A77" w:rsidRDefault="00794E97" w:rsidP="007B1554">
      <w:pPr>
        <w:pStyle w:val="TofSectsSection"/>
      </w:pPr>
      <w:r w:rsidRPr="00C94A77">
        <w:t>202.345C</w:t>
      </w:r>
      <w:r w:rsidRPr="00C94A77">
        <w:tab/>
        <w:t>Application for rating on licence granted on basis of transitional provisions</w:t>
      </w:r>
    </w:p>
    <w:p w14:paraId="0D471F2E" w14:textId="77777777" w:rsidR="0009675B" w:rsidRPr="00C94A77" w:rsidRDefault="0009675B" w:rsidP="007B1554">
      <w:pPr>
        <w:pStyle w:val="TofSectsSection"/>
      </w:pPr>
      <w:r w:rsidRPr="00C94A77">
        <w:t>202.346</w:t>
      </w:r>
      <w:r w:rsidRPr="00C94A77">
        <w:tab/>
        <w:t>Having regard to other airworthiness authorities in granting aircraft engineer licences and ratings</w:t>
      </w:r>
    </w:p>
    <w:p w14:paraId="7C83E91F" w14:textId="77777777" w:rsidR="00DE285A" w:rsidRPr="00C94A77" w:rsidRDefault="00DE285A" w:rsidP="007B1554">
      <w:pPr>
        <w:pStyle w:val="TofSectsSection"/>
      </w:pPr>
      <w:r w:rsidRPr="00C94A77">
        <w:t>202.347</w:t>
      </w:r>
      <w:r w:rsidRPr="00C94A77">
        <w:tab/>
        <w:t>Medically significant conditions</w:t>
      </w:r>
    </w:p>
    <w:p w14:paraId="6B933A0D" w14:textId="7B550643" w:rsidR="00033572" w:rsidRPr="00C94A77" w:rsidRDefault="00033572" w:rsidP="007B1554">
      <w:pPr>
        <w:pStyle w:val="TofSectsSection"/>
      </w:pPr>
      <w:r w:rsidRPr="00C94A77">
        <w:t>202.348</w:t>
      </w:r>
      <w:r w:rsidRPr="00C94A77">
        <w:tab/>
        <w:t>Aircraft licences granted subject to exclusions before commencement of regulation</w:t>
      </w:r>
      <w:r w:rsidR="00C94A77">
        <w:t> </w:t>
      </w:r>
      <w:r w:rsidRPr="00C94A77">
        <w:t>66.026</w:t>
      </w:r>
    </w:p>
    <w:p w14:paraId="0A27053A" w14:textId="6FD6449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H</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7 (Medical)</w:t>
      </w:r>
    </w:p>
    <w:p w14:paraId="16004954" w14:textId="64B8E217" w:rsidR="00F967BE" w:rsidRPr="00C94A77" w:rsidRDefault="00F967BE" w:rsidP="007B1554">
      <w:pPr>
        <w:pStyle w:val="TofSectsSection"/>
      </w:pPr>
      <w:r w:rsidRPr="00C94A77">
        <w:t>202.360</w:t>
      </w:r>
      <w:r w:rsidRPr="00C94A77">
        <w:tab/>
        <w:t>Medical certificates issued under Civil Aviation Regulations</w:t>
      </w:r>
      <w:r w:rsidR="00C94A77">
        <w:t> </w:t>
      </w:r>
      <w:r w:rsidRPr="00C94A77">
        <w:t>1988</w:t>
      </w:r>
    </w:p>
    <w:p w14:paraId="2409EB64" w14:textId="1272C27A" w:rsidR="00F967BE" w:rsidRPr="00C94A77" w:rsidRDefault="00F967BE" w:rsidP="007B1554">
      <w:pPr>
        <w:pStyle w:val="TofSectsSection"/>
      </w:pPr>
      <w:r w:rsidRPr="00C94A77">
        <w:t>202.361</w:t>
      </w:r>
      <w:r w:rsidRPr="00C94A77">
        <w:tab/>
        <w:t>Designated aviation medical examiners appointed under Civil Aviation Regulations</w:t>
      </w:r>
      <w:r w:rsidR="00C94A77">
        <w:t> </w:t>
      </w:r>
      <w:r w:rsidRPr="00C94A77">
        <w:t>1988</w:t>
      </w:r>
    </w:p>
    <w:p w14:paraId="2B9826EF" w14:textId="77777777" w:rsidR="00F967BE" w:rsidRPr="00C94A77" w:rsidRDefault="00F967BE" w:rsidP="007B1554">
      <w:pPr>
        <w:pStyle w:val="TofSectsSection"/>
      </w:pPr>
      <w:r w:rsidRPr="00C94A77">
        <w:t>202.362</w:t>
      </w:r>
      <w:r w:rsidRPr="00C94A77">
        <w:tab/>
        <w:t>Actions by Director of Aviation Medicine</w:t>
      </w:r>
    </w:p>
    <w:p w14:paraId="071A5CDE" w14:textId="4418E0F2" w:rsidR="00F967BE" w:rsidRPr="00C94A77" w:rsidRDefault="00F967BE" w:rsidP="007B1554">
      <w:pPr>
        <w:pStyle w:val="TofSectsSection"/>
      </w:pPr>
      <w:r w:rsidRPr="00C94A77">
        <w:t>202.363</w:t>
      </w:r>
      <w:r w:rsidRPr="00C94A77">
        <w:tab/>
        <w:t>Applications for issue of medical certificates pending on 3</w:t>
      </w:r>
      <w:r w:rsidR="00C94A77">
        <w:t> </w:t>
      </w:r>
      <w:r w:rsidRPr="00C94A77">
        <w:t>September 2003</w:t>
      </w:r>
    </w:p>
    <w:p w14:paraId="1969736A" w14:textId="05EE17A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D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71 (Airspace)</w:t>
      </w:r>
    </w:p>
    <w:p w14:paraId="7D7D56E9" w14:textId="266B3F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0 (Additional airworthiness requirements)</w:t>
      </w:r>
    </w:p>
    <w:p w14:paraId="4C7C2BB2" w14:textId="32DB093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1 (General operating and flight rules)</w:t>
      </w:r>
    </w:p>
    <w:p w14:paraId="52A519AA" w14:textId="696C69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2 (Consignment and carriage of dangerous goods by air)</w:t>
      </w:r>
    </w:p>
    <w:p w14:paraId="22D66BF9" w14:textId="77777777" w:rsidR="00F967BE" w:rsidRPr="00C94A77" w:rsidRDefault="00F967BE" w:rsidP="007B1554">
      <w:pPr>
        <w:pStyle w:val="TofSectsSection"/>
      </w:pPr>
      <w:r w:rsidRPr="00C94A77">
        <w:t>202.440</w:t>
      </w:r>
      <w:r w:rsidRPr="00C94A77">
        <w:tab/>
        <w:t>Approval of certain training courses and instructors</w:t>
      </w:r>
    </w:p>
    <w:p w14:paraId="16F8E170" w14:textId="7DAE0B6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1 (Unmanned aircraft and rocket)</w:t>
      </w:r>
    </w:p>
    <w:p w14:paraId="7C99E7B6" w14:textId="39C73757" w:rsidR="00F967BE" w:rsidRPr="00C94A77" w:rsidRDefault="00F967BE" w:rsidP="007B1554">
      <w:pPr>
        <w:pStyle w:val="TofSectsSection"/>
      </w:pPr>
      <w:r w:rsidRPr="00C94A77">
        <w:t>202.460</w:t>
      </w:r>
      <w:r w:rsidRPr="00C94A77">
        <w:tab/>
        <w:t>Authorisations, permissions and approvals in force immediately before 1</w:t>
      </w:r>
      <w:r w:rsidR="00C94A77">
        <w:t> </w:t>
      </w:r>
      <w:r w:rsidRPr="00C94A77">
        <w:t>July 2002</w:t>
      </w:r>
    </w:p>
    <w:p w14:paraId="375B1E37" w14:textId="0DA19C8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3 (Sport and recreational aviation operations)</w:t>
      </w:r>
    </w:p>
    <w:p w14:paraId="3DA2E971" w14:textId="5E6484F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E</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5 (Sport and recreational parachuting from aircraft)</w:t>
      </w:r>
    </w:p>
    <w:p w14:paraId="2DE25624" w14:textId="1FC7651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J</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5 (Operations using sport aviation aircraft for non</w:t>
      </w:r>
      <w:r w:rsidR="00C94A77">
        <w:rPr>
          <w:noProof/>
        </w:rPr>
        <w:noBreakHyphen/>
      </w:r>
      <w:r w:rsidR="00F967BE" w:rsidRPr="00C94A77">
        <w:rPr>
          <w:noProof/>
        </w:rPr>
        <w:t>recreational activities)</w:t>
      </w:r>
    </w:p>
    <w:p w14:paraId="5F0F5E7F" w14:textId="798BAA3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9 (Air operator certification</w:t>
      </w:r>
      <w:r w:rsidRPr="00C94A77">
        <w:rPr>
          <w:noProof/>
        </w:rPr>
        <w:t>—</w:t>
      </w:r>
      <w:r w:rsidR="00F967BE" w:rsidRPr="00C94A77">
        <w:rPr>
          <w:noProof/>
        </w:rPr>
        <w:t>air transport)</w:t>
      </w:r>
    </w:p>
    <w:p w14:paraId="6BA9098C" w14:textId="79AE424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N</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1A (Air transport operations</w:t>
      </w:r>
      <w:r w:rsidRPr="00C94A77">
        <w:rPr>
          <w:noProof/>
        </w:rPr>
        <w:t>—</w:t>
      </w:r>
      <w:r w:rsidR="00F967BE" w:rsidRPr="00C94A77">
        <w:rPr>
          <w:noProof/>
        </w:rPr>
        <w:t>large aeroplanes)</w:t>
      </w:r>
    </w:p>
    <w:p w14:paraId="4EE030C7" w14:textId="09865BC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O</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1B (Air transport operations</w:t>
      </w:r>
      <w:r w:rsidRPr="00C94A77">
        <w:rPr>
          <w:noProof/>
        </w:rPr>
        <w:t>—</w:t>
      </w:r>
      <w:r w:rsidR="00F967BE" w:rsidRPr="00C94A77">
        <w:rPr>
          <w:noProof/>
        </w:rPr>
        <w:t>small aeroplanes)</w:t>
      </w:r>
    </w:p>
    <w:p w14:paraId="09BC11F2" w14:textId="2FCC21A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R</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9 (Air operator certification</w:t>
      </w:r>
      <w:r w:rsidRPr="00C94A77">
        <w:rPr>
          <w:noProof/>
        </w:rPr>
        <w:t>—</w:t>
      </w:r>
      <w:r w:rsidR="00F967BE" w:rsidRPr="00C94A77">
        <w:rPr>
          <w:noProof/>
        </w:rPr>
        <w:t>foreign operators)</w:t>
      </w:r>
    </w:p>
    <w:p w14:paraId="0F09279D" w14:textId="5509D7D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T</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3 (Air transport and aerial work operations</w:t>
      </w:r>
      <w:r w:rsidRPr="00C94A77">
        <w:rPr>
          <w:noProof/>
        </w:rPr>
        <w:t>—</w:t>
      </w:r>
      <w:r w:rsidR="00F967BE" w:rsidRPr="00C94A77">
        <w:rPr>
          <w:noProof/>
        </w:rPr>
        <w:t>rotorcraft)</w:t>
      </w:r>
    </w:p>
    <w:p w14:paraId="6D417C70" w14:textId="5212F70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V</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6 (Aerial work operations</w:t>
      </w:r>
      <w:r w:rsidRPr="00C94A77">
        <w:rPr>
          <w:noProof/>
        </w:rPr>
        <w:t>—</w:t>
      </w:r>
      <w:r w:rsidR="00F967BE" w:rsidRPr="00C94A77">
        <w:rPr>
          <w:noProof/>
        </w:rPr>
        <w:t>other than those covered by Parts</w:t>
      </w:r>
      <w:r w:rsidR="00C94A77">
        <w:rPr>
          <w:noProof/>
        </w:rPr>
        <w:t> </w:t>
      </w:r>
      <w:r w:rsidR="00F967BE" w:rsidRPr="00C94A77">
        <w:rPr>
          <w:noProof/>
        </w:rPr>
        <w:t>133, 137, 138, 141 and 142)</w:t>
      </w:r>
    </w:p>
    <w:p w14:paraId="044FBCB1" w14:textId="63BD584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W</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7 (Aerial agriculture operations</w:t>
      </w:r>
      <w:r w:rsidRPr="00C94A77">
        <w:rPr>
          <w:noProof/>
        </w:rPr>
        <w:t>—</w:t>
      </w:r>
      <w:r w:rsidR="00F967BE" w:rsidRPr="00C94A77">
        <w:rPr>
          <w:noProof/>
        </w:rPr>
        <w:t>other than rotorcraft)</w:t>
      </w:r>
    </w:p>
    <w:p w14:paraId="02068A47" w14:textId="21534C8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X</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8 (Search and rescue operations</w:t>
      </w:r>
    </w:p>
    <w:p w14:paraId="4FF36D34" w14:textId="23BA7F2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Y</w:t>
      </w:r>
      <w:r w:rsidR="00470A53" w:rsidRPr="00C94A77">
        <w:rPr>
          <w:bCs/>
          <w:noProof/>
        </w:rPr>
        <w:t>—</w:t>
      </w:r>
      <w:r w:rsidR="00F967BE" w:rsidRPr="00C94A77">
        <w:rPr>
          <w:noProof/>
        </w:rPr>
        <w:t>Transitional provisions for Part</w:t>
      </w:r>
      <w:r w:rsidR="00C94A77">
        <w:rPr>
          <w:noProof/>
        </w:rPr>
        <w:t> </w:t>
      </w:r>
      <w:r w:rsidR="00F967BE" w:rsidRPr="00C94A77">
        <w:rPr>
          <w:noProof/>
        </w:rPr>
        <w:t>139 (Aerodromes)</w:t>
      </w:r>
    </w:p>
    <w:p w14:paraId="48B15290" w14:textId="77777777" w:rsidR="00F967BE" w:rsidRPr="00C94A77" w:rsidRDefault="00F967BE" w:rsidP="007B1554">
      <w:pPr>
        <w:pStyle w:val="TofSectsSection"/>
      </w:pPr>
      <w:r w:rsidRPr="00C94A77">
        <w:t>202.700</w:t>
      </w:r>
      <w:r w:rsidRPr="00C94A77">
        <w:tab/>
        <w:t>Definitions for this Subpart</w:t>
      </w:r>
    </w:p>
    <w:p w14:paraId="55B933A8" w14:textId="77777777" w:rsidR="00F967BE" w:rsidRPr="00C94A77" w:rsidRDefault="00F967BE" w:rsidP="007B1554">
      <w:pPr>
        <w:pStyle w:val="TofSectsSection"/>
      </w:pPr>
      <w:r w:rsidRPr="00C94A77">
        <w:t>202.701</w:t>
      </w:r>
      <w:r w:rsidRPr="00C94A77">
        <w:tab/>
        <w:t>Aerodrome licences issued under CAR</w:t>
      </w:r>
    </w:p>
    <w:p w14:paraId="3CFF899A" w14:textId="77777777" w:rsidR="00F967BE" w:rsidRPr="00C94A77" w:rsidRDefault="00F967BE" w:rsidP="007B1554">
      <w:pPr>
        <w:pStyle w:val="TofSectsSection"/>
      </w:pPr>
      <w:r w:rsidRPr="00C94A77">
        <w:t>202.702</w:t>
      </w:r>
      <w:r w:rsidRPr="00C94A77">
        <w:tab/>
        <w:t>Conditions of transitional aerodrome licences</w:t>
      </w:r>
    </w:p>
    <w:p w14:paraId="324E9D0E" w14:textId="77777777" w:rsidR="00F967BE" w:rsidRPr="00C94A77" w:rsidRDefault="00F967BE" w:rsidP="007B1554">
      <w:pPr>
        <w:pStyle w:val="TofSectsSection"/>
      </w:pPr>
      <w:r w:rsidRPr="00C94A77">
        <w:t>202.703</w:t>
      </w:r>
      <w:r w:rsidRPr="00C94A77">
        <w:tab/>
        <w:t>Duration of transitional aerodrome licences</w:t>
      </w:r>
    </w:p>
    <w:p w14:paraId="0CEC0033" w14:textId="77777777" w:rsidR="00F967BE" w:rsidRPr="00C94A77" w:rsidRDefault="00F967BE" w:rsidP="007B1554">
      <w:pPr>
        <w:pStyle w:val="TofSectsSection"/>
      </w:pPr>
      <w:r w:rsidRPr="00C94A77">
        <w:t>202.704</w:t>
      </w:r>
      <w:r w:rsidRPr="00C94A77">
        <w:tab/>
        <w:t>Previous aerodrome manuals and standards for aerodromes</w:t>
      </w:r>
    </w:p>
    <w:p w14:paraId="54D05D66" w14:textId="77777777" w:rsidR="00F967BE" w:rsidRPr="00C94A77" w:rsidRDefault="00F967BE" w:rsidP="007B1554">
      <w:pPr>
        <w:pStyle w:val="TofSectsSection"/>
      </w:pPr>
      <w:r w:rsidRPr="00C94A77">
        <w:t>202.705</w:t>
      </w:r>
      <w:r w:rsidRPr="00C94A77">
        <w:tab/>
        <w:t>Exemptions</w:t>
      </w:r>
    </w:p>
    <w:p w14:paraId="589BE6B9" w14:textId="3587381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YH</w:t>
      </w:r>
      <w:r w:rsidR="00470A53" w:rsidRPr="00C94A77">
        <w:rPr>
          <w:bCs/>
          <w:noProof/>
        </w:rPr>
        <w:t>—</w:t>
      </w:r>
      <w:r w:rsidR="00F967BE" w:rsidRPr="00C94A77">
        <w:rPr>
          <w:noProof/>
        </w:rPr>
        <w:t xml:space="preserve">Transitional provisions for </w:t>
      </w:r>
      <w:r w:rsidRPr="00C94A77">
        <w:rPr>
          <w:noProof/>
        </w:rPr>
        <w:t>Subpart</w:t>
      </w:r>
      <w:r w:rsidR="00E56B54" w:rsidRPr="00C94A77">
        <w:rPr>
          <w:noProof/>
        </w:rPr>
        <w:t xml:space="preserve"> </w:t>
      </w:r>
      <w:r w:rsidR="00F967BE" w:rsidRPr="00C94A77">
        <w:rPr>
          <w:noProof/>
        </w:rPr>
        <w:t>139.H</w:t>
      </w:r>
      <w:r w:rsidR="00501F1C" w:rsidRPr="00C94A77">
        <w:rPr>
          <w:b w:val="0"/>
          <w:noProof/>
        </w:rPr>
        <w:t xml:space="preserve"> </w:t>
      </w:r>
      <w:r w:rsidR="00F967BE" w:rsidRPr="00C94A77">
        <w:rPr>
          <w:noProof/>
        </w:rPr>
        <w:t>(Aerodrome rescue and fire fighting services)</w:t>
      </w:r>
    </w:p>
    <w:p w14:paraId="6FEF2AC9" w14:textId="77777777" w:rsidR="00F967BE" w:rsidRPr="00C94A77" w:rsidRDefault="00F967BE" w:rsidP="007B1554">
      <w:pPr>
        <w:pStyle w:val="TofSectsSection"/>
      </w:pPr>
      <w:r w:rsidRPr="00C94A77">
        <w:t>202.710</w:t>
      </w:r>
      <w:r w:rsidRPr="00C94A77">
        <w:tab/>
        <w:t xml:space="preserve">Manual of Standards for </w:t>
      </w:r>
      <w:r w:rsidR="00EE64B8" w:rsidRPr="00C94A77">
        <w:t>Subpart</w:t>
      </w:r>
      <w:r w:rsidR="00E56B54" w:rsidRPr="00C94A77">
        <w:t xml:space="preserve"> </w:t>
      </w:r>
      <w:r w:rsidRPr="00C94A77">
        <w:t>139.H</w:t>
      </w:r>
    </w:p>
    <w:p w14:paraId="7B808431" w14:textId="1C9E1D78" w:rsidR="00D67961" w:rsidRPr="00C94A77" w:rsidRDefault="00D67961" w:rsidP="00D67961">
      <w:pPr>
        <w:pStyle w:val="TofSectsGroupHeading"/>
        <w:rPr>
          <w:noProof/>
        </w:rPr>
      </w:pPr>
      <w:r w:rsidRPr="00C94A77">
        <w:rPr>
          <w:noProof/>
        </w:rPr>
        <w:t>Subpart 202.GA</w:t>
      </w:r>
      <w:r w:rsidR="00470A53" w:rsidRPr="00C94A77">
        <w:rPr>
          <w:bCs/>
          <w:noProof/>
        </w:rPr>
        <w:t>—</w:t>
      </w:r>
      <w:r w:rsidRPr="00C94A77">
        <w:rPr>
          <w:noProof/>
        </w:rPr>
        <w:t>Transitional provisions for Part</w:t>
      </w:r>
      <w:r w:rsidR="00C94A77">
        <w:rPr>
          <w:noProof/>
        </w:rPr>
        <w:t> </w:t>
      </w:r>
      <w:r w:rsidRPr="00C94A77">
        <w:rPr>
          <w:noProof/>
        </w:rPr>
        <w:t>141 (Recreational, private and commercial pilot flight training, other than certain integrated training courses)</w:t>
      </w:r>
    </w:p>
    <w:p w14:paraId="7ED48CB3" w14:textId="43BB5E6A" w:rsidR="00B23EF8" w:rsidRPr="00C94A77" w:rsidRDefault="00B23EF8" w:rsidP="00B23EF8">
      <w:pPr>
        <w:pStyle w:val="TofSectsGroupHeading"/>
      </w:pPr>
      <w:r w:rsidRPr="00C94A77">
        <w:t>Division</w:t>
      </w:r>
      <w:r w:rsidR="00C94A77">
        <w:t> </w:t>
      </w:r>
      <w:r w:rsidRPr="00C94A77">
        <w:t>202.GA.1</w:t>
      </w:r>
      <w:r w:rsidR="00470A53" w:rsidRPr="00C94A77">
        <w:rPr>
          <w:bCs/>
          <w:noProof/>
        </w:rPr>
        <w:t>—</w:t>
      </w:r>
      <w:r w:rsidRPr="00C94A77">
        <w:t>Amendments made by regulations commencing 1</w:t>
      </w:r>
      <w:r w:rsidR="00C94A77">
        <w:t> </w:t>
      </w:r>
      <w:r w:rsidRPr="00C94A77">
        <w:t>September 2014</w:t>
      </w:r>
    </w:p>
    <w:p w14:paraId="4BE253DA" w14:textId="138C82D0" w:rsidR="00D67961" w:rsidRPr="00C94A77" w:rsidRDefault="00D67961" w:rsidP="00D67961">
      <w:pPr>
        <w:pStyle w:val="TofSectsSection"/>
      </w:pPr>
      <w:r w:rsidRPr="00C94A77">
        <w:t>202.720</w:t>
      </w:r>
      <w:r w:rsidRPr="00C94A77">
        <w:tab/>
        <w:t>Definitions for Division</w:t>
      </w:r>
      <w:r w:rsidR="00C94A77">
        <w:t> </w:t>
      </w:r>
      <w:r w:rsidRPr="00C94A77">
        <w:t>202.GA.1</w:t>
      </w:r>
    </w:p>
    <w:p w14:paraId="44B7AA50" w14:textId="5F28A8A8" w:rsidR="00D67961" w:rsidRPr="00C94A77" w:rsidRDefault="00D67961" w:rsidP="00D67961">
      <w:pPr>
        <w:pStyle w:val="TofSectsSection"/>
      </w:pPr>
      <w:r w:rsidRPr="00C94A77">
        <w:t>202.721</w:t>
      </w:r>
      <w:r w:rsidRPr="00C94A77">
        <w:tab/>
        <w:t>AOCs and approvals under regulation</w:t>
      </w:r>
      <w:r w:rsidR="00C94A77">
        <w:t> </w:t>
      </w:r>
      <w:r w:rsidRPr="00C94A77">
        <w:t>60.055 held immediately before 1</w:t>
      </w:r>
      <w:r w:rsidR="00C94A77">
        <w:t> </w:t>
      </w:r>
      <w:r w:rsidRPr="00C94A77">
        <w:t>September 2014</w:t>
      </w:r>
    </w:p>
    <w:p w14:paraId="550D89EA" w14:textId="2F749715" w:rsidR="00D67961" w:rsidRPr="00C94A77" w:rsidRDefault="00D67961" w:rsidP="00D67961">
      <w:pPr>
        <w:pStyle w:val="TofSectsSection"/>
      </w:pPr>
      <w:r w:rsidRPr="00C94A77">
        <w:t>202.722</w:t>
      </w:r>
      <w:r w:rsidRPr="00C94A77">
        <w:tab/>
        <w:t>AOCs and approvals under regulation</w:t>
      </w:r>
      <w:r w:rsidR="00C94A77">
        <w:t> </w:t>
      </w:r>
      <w:r w:rsidRPr="00C94A77">
        <w:t>60.055 that were under suspension immediately before 1</w:t>
      </w:r>
      <w:r w:rsidR="00C94A77">
        <w:t> </w:t>
      </w:r>
      <w:r w:rsidRPr="00C94A77">
        <w:t>September 2014</w:t>
      </w:r>
    </w:p>
    <w:p w14:paraId="0370C176" w14:textId="4CBD1710" w:rsidR="00D67961" w:rsidRPr="00C94A77" w:rsidRDefault="00D67961" w:rsidP="00D67961">
      <w:pPr>
        <w:pStyle w:val="TofSectsSection"/>
      </w:pPr>
      <w:r w:rsidRPr="00C94A77">
        <w:t>202.723</w:t>
      </w:r>
      <w:r w:rsidRPr="00C94A77">
        <w:tab/>
        <w:t>Applications for AOCs and approvals under regulation</w:t>
      </w:r>
      <w:r w:rsidR="00C94A77">
        <w:t> </w:t>
      </w:r>
      <w:r w:rsidRPr="00C94A77">
        <w:t>60.055 made but not finally determined before 1</w:t>
      </w:r>
      <w:r w:rsidR="00C94A77">
        <w:t> </w:t>
      </w:r>
      <w:r w:rsidRPr="00C94A77">
        <w:t>September 2014</w:t>
      </w:r>
    </w:p>
    <w:p w14:paraId="175C26CC" w14:textId="3379CB3D" w:rsidR="00B23EF8" w:rsidRPr="00C94A77" w:rsidRDefault="00B23EF8" w:rsidP="00B23EF8">
      <w:pPr>
        <w:pStyle w:val="TofSectsSection"/>
      </w:pPr>
      <w:r w:rsidRPr="00C94A77">
        <w:t>202.724</w:t>
      </w:r>
      <w:r w:rsidRPr="00C94A77">
        <w:tab/>
        <w:t>Application of Part</w:t>
      </w:r>
      <w:r w:rsidR="00C94A77">
        <w:t> </w:t>
      </w:r>
      <w:r w:rsidRPr="00C94A77">
        <w:t>141 to certain Part</w:t>
      </w:r>
      <w:r w:rsidR="00C94A77">
        <w:t> </w:t>
      </w:r>
      <w:r w:rsidRPr="00C94A77">
        <w:t>141 operators—references to operations manual</w:t>
      </w:r>
    </w:p>
    <w:p w14:paraId="454923FF" w14:textId="09D41A5D" w:rsidR="00B23EF8" w:rsidRPr="00C94A77" w:rsidRDefault="00B23EF8" w:rsidP="00B23EF8">
      <w:pPr>
        <w:pStyle w:val="TofSectsSection"/>
      </w:pPr>
      <w:r w:rsidRPr="00C94A77">
        <w:t>202.726</w:t>
      </w:r>
      <w:r w:rsidRPr="00C94A77">
        <w:tab/>
        <w:t>Application of Part</w:t>
      </w:r>
      <w:r w:rsidR="00C94A77">
        <w:t> </w:t>
      </w:r>
      <w:r w:rsidRPr="00C94A77">
        <w:t>141 to certain Part</w:t>
      </w:r>
      <w:r w:rsidR="00C94A77">
        <w:t> </w:t>
      </w:r>
      <w:r w:rsidRPr="00C94A77">
        <w:t>141 operators without Part</w:t>
      </w:r>
      <w:r w:rsidR="00C94A77">
        <w:t> </w:t>
      </w:r>
      <w:r w:rsidRPr="00C94A77">
        <w:t>60 quality systems</w:t>
      </w:r>
    </w:p>
    <w:p w14:paraId="1B59E193" w14:textId="2BA328D7" w:rsidR="00D67961" w:rsidRPr="00C94A77" w:rsidRDefault="00D67961" w:rsidP="00D67961">
      <w:pPr>
        <w:pStyle w:val="TofSectsSection"/>
      </w:pPr>
      <w:r w:rsidRPr="00C94A77">
        <w:t>202.727</w:t>
      </w:r>
      <w:r w:rsidRPr="00C94A77">
        <w:tab/>
        <w:t>Application of Part</w:t>
      </w:r>
      <w:r w:rsidR="00C94A77">
        <w:t> </w:t>
      </w:r>
      <w:r w:rsidRPr="00C94A77">
        <w:t>141 to certain Part</w:t>
      </w:r>
      <w:r w:rsidR="00C94A77">
        <w:t> </w:t>
      </w:r>
      <w:r w:rsidRPr="00C94A77">
        <w:t>141 operators—provisions that do not apply</w:t>
      </w:r>
    </w:p>
    <w:p w14:paraId="10D141B5" w14:textId="3A512F3E" w:rsidR="00B23EF8" w:rsidRPr="00C94A77" w:rsidRDefault="00B23EF8" w:rsidP="00B23EF8">
      <w:pPr>
        <w:pStyle w:val="TofSectsSection"/>
      </w:pPr>
      <w:r w:rsidRPr="00C94A77">
        <w:t>202.727A</w:t>
      </w:r>
      <w:r w:rsidRPr="00C94A77">
        <w:tab/>
        <w:t>Application of subregulation</w:t>
      </w:r>
      <w:r w:rsidR="00C94A77">
        <w:t> </w:t>
      </w:r>
      <w:r w:rsidRPr="00C94A77">
        <w:t>141.085(3) (about applications for approval of significant changes)</w:t>
      </w:r>
    </w:p>
    <w:p w14:paraId="622F87E9" w14:textId="051A0608" w:rsidR="00D67961" w:rsidRPr="00C94A77" w:rsidRDefault="00D67961" w:rsidP="00D67961">
      <w:pPr>
        <w:pStyle w:val="TofSectsSection"/>
      </w:pPr>
      <w:r w:rsidRPr="00C94A77">
        <w:t>202.728</w:t>
      </w:r>
      <w:r w:rsidRPr="00C94A77">
        <w:tab/>
        <w:t>References to standardisation and proficiency checks for instructors for certain Part</w:t>
      </w:r>
      <w:r w:rsidR="00C94A77">
        <w:t> </w:t>
      </w:r>
      <w:r w:rsidRPr="00C94A77">
        <w:t>141 operators</w:t>
      </w:r>
    </w:p>
    <w:p w14:paraId="547DE8BC" w14:textId="35119AA3" w:rsidR="00D67961" w:rsidRPr="00C94A77" w:rsidRDefault="00D67961" w:rsidP="00D67961">
      <w:pPr>
        <w:pStyle w:val="TofSectsSection"/>
      </w:pPr>
      <w:r w:rsidRPr="00C94A77">
        <w:t>202.729</w:t>
      </w:r>
      <w:r w:rsidRPr="00C94A77">
        <w:tab/>
        <w:t>Expiry of Division</w:t>
      </w:r>
      <w:r w:rsidR="00C94A77">
        <w:t> </w:t>
      </w:r>
      <w:r w:rsidRPr="00C94A77">
        <w:t>202.GA.1 at end of 31</w:t>
      </w:r>
      <w:r w:rsidR="00C94A77">
        <w:t> </w:t>
      </w:r>
      <w:r w:rsidRPr="00C94A77">
        <w:t>August 2017</w:t>
      </w:r>
    </w:p>
    <w:p w14:paraId="7D564E22" w14:textId="3177A9E9" w:rsidR="00D67961" w:rsidRPr="00C94A77" w:rsidRDefault="00D67961" w:rsidP="00D67961">
      <w:pPr>
        <w:pStyle w:val="TofSectsGroupHeading"/>
        <w:rPr>
          <w:noProof/>
        </w:rPr>
      </w:pPr>
      <w:r w:rsidRPr="00C94A77">
        <w:rPr>
          <w:noProof/>
        </w:rPr>
        <w:t>Subpart 202.GB</w:t>
      </w:r>
      <w:r w:rsidR="00470A53" w:rsidRPr="00C94A77">
        <w:rPr>
          <w:bCs/>
          <w:noProof/>
        </w:rPr>
        <w:t>—</w:t>
      </w:r>
      <w:r w:rsidRPr="00C94A77">
        <w:rPr>
          <w:noProof/>
        </w:rPr>
        <w:t>Transitional provisions for Part</w:t>
      </w:r>
      <w:r w:rsidR="00C94A77">
        <w:rPr>
          <w:noProof/>
        </w:rPr>
        <w:t> </w:t>
      </w:r>
      <w:r w:rsidRPr="00C94A77">
        <w:rPr>
          <w:noProof/>
        </w:rPr>
        <w:t>142 (Integrated and multi</w:t>
      </w:r>
      <w:r w:rsidR="00C94A77">
        <w:rPr>
          <w:noProof/>
        </w:rPr>
        <w:noBreakHyphen/>
      </w:r>
      <w:r w:rsidRPr="00C94A77">
        <w:rPr>
          <w:noProof/>
        </w:rPr>
        <w:t>crew pilot flight training, contracted recurrent training and contracted checking)</w:t>
      </w:r>
    </w:p>
    <w:p w14:paraId="4F8E33B8" w14:textId="0CEA3F51" w:rsidR="00B23EF8" w:rsidRPr="00C94A77" w:rsidRDefault="00B23EF8" w:rsidP="00B23EF8">
      <w:pPr>
        <w:pStyle w:val="TofSectsGroupHeading"/>
      </w:pPr>
      <w:r w:rsidRPr="00C94A77">
        <w:t>Division</w:t>
      </w:r>
      <w:r w:rsidR="00C94A77">
        <w:t> </w:t>
      </w:r>
      <w:r w:rsidRPr="00C94A77">
        <w:t>202.GB.1</w:t>
      </w:r>
      <w:r w:rsidR="00470A53" w:rsidRPr="00C94A77">
        <w:rPr>
          <w:bCs/>
          <w:noProof/>
        </w:rPr>
        <w:t>—</w:t>
      </w:r>
      <w:r w:rsidRPr="00C94A77">
        <w:t>Amendments made by regulations commencing 1</w:t>
      </w:r>
      <w:r w:rsidR="00C94A77">
        <w:t> </w:t>
      </w:r>
      <w:r w:rsidRPr="00C94A77">
        <w:t>September 2014</w:t>
      </w:r>
    </w:p>
    <w:p w14:paraId="7164BD5A" w14:textId="1DA479E8" w:rsidR="00D67961" w:rsidRPr="00C94A77" w:rsidRDefault="00D67961" w:rsidP="00D67961">
      <w:pPr>
        <w:pStyle w:val="TofSectsSection"/>
      </w:pPr>
      <w:r w:rsidRPr="00C94A77">
        <w:t>202.740</w:t>
      </w:r>
      <w:r w:rsidRPr="00C94A77">
        <w:tab/>
        <w:t>Definitions for Division</w:t>
      </w:r>
      <w:r w:rsidR="00C94A77">
        <w:t> </w:t>
      </w:r>
      <w:r w:rsidRPr="00C94A77">
        <w:t>202.GB.1</w:t>
      </w:r>
    </w:p>
    <w:p w14:paraId="40C11A5C" w14:textId="398CD766" w:rsidR="00D67961" w:rsidRPr="00C94A77" w:rsidRDefault="00D67961" w:rsidP="00D67961">
      <w:pPr>
        <w:pStyle w:val="TofSectsSection"/>
      </w:pPr>
      <w:r w:rsidRPr="00C94A77">
        <w:t>202.741</w:t>
      </w:r>
      <w:r w:rsidRPr="00C94A77">
        <w:tab/>
        <w:t>AOCs authorising flying training—if in force immediately before 1</w:t>
      </w:r>
      <w:r w:rsidR="00C94A77">
        <w:t> </w:t>
      </w:r>
      <w:r w:rsidRPr="00C94A77">
        <w:t>September 2014</w:t>
      </w:r>
    </w:p>
    <w:p w14:paraId="4B1D0E38" w14:textId="34F149CC" w:rsidR="00D67961" w:rsidRPr="00C94A77" w:rsidRDefault="00D67961" w:rsidP="00D67961">
      <w:pPr>
        <w:pStyle w:val="TofSectsSection"/>
      </w:pPr>
      <w:r w:rsidRPr="00C94A77">
        <w:t>202.742</w:t>
      </w:r>
      <w:r w:rsidRPr="00C94A77">
        <w:tab/>
        <w:t>AOCs authorising flying training—if under suspension immediately before 1</w:t>
      </w:r>
      <w:r w:rsidR="00C94A77">
        <w:t> </w:t>
      </w:r>
      <w:r w:rsidRPr="00C94A77">
        <w:t>September 2014</w:t>
      </w:r>
    </w:p>
    <w:p w14:paraId="34B7492B" w14:textId="12FD5C52" w:rsidR="00D67961" w:rsidRPr="00C94A77" w:rsidRDefault="00D67961" w:rsidP="00D67961">
      <w:pPr>
        <w:pStyle w:val="TofSectsSection"/>
      </w:pPr>
      <w:r w:rsidRPr="00C94A77">
        <w:t>202.743</w:t>
      </w:r>
      <w:r w:rsidRPr="00C94A77">
        <w:tab/>
        <w:t>Applications for AOCs authorising flying training—if made but not finally determined before 1</w:t>
      </w:r>
      <w:r w:rsidR="00C94A77">
        <w:t> </w:t>
      </w:r>
      <w:r w:rsidRPr="00C94A77">
        <w:t>September 2014</w:t>
      </w:r>
    </w:p>
    <w:p w14:paraId="767ED3C1" w14:textId="43839C83" w:rsidR="00D67961" w:rsidRPr="00C94A77" w:rsidRDefault="00D67961" w:rsidP="00D67961">
      <w:pPr>
        <w:pStyle w:val="TofSectsSection"/>
      </w:pPr>
      <w:r w:rsidRPr="00C94A77">
        <w:t>202.744</w:t>
      </w:r>
      <w:r w:rsidRPr="00C94A77">
        <w:tab/>
        <w:t>Approvals under regulation</w:t>
      </w:r>
      <w:r w:rsidR="00C94A77">
        <w:t> </w:t>
      </w:r>
      <w:r w:rsidRPr="00C94A77">
        <w:t>60.055 held immediately before 1</w:t>
      </w:r>
      <w:r w:rsidR="00C94A77">
        <w:t> </w:t>
      </w:r>
      <w:r w:rsidRPr="00C94A77">
        <w:t>September 2014</w:t>
      </w:r>
    </w:p>
    <w:p w14:paraId="7A8E8AD8" w14:textId="5879BAF6" w:rsidR="00D67961" w:rsidRPr="00C94A77" w:rsidRDefault="00D67961" w:rsidP="00D67961">
      <w:pPr>
        <w:pStyle w:val="TofSectsSection"/>
      </w:pPr>
      <w:r w:rsidRPr="00C94A77">
        <w:t>202.745</w:t>
      </w:r>
      <w:r w:rsidRPr="00C94A77">
        <w:tab/>
      </w:r>
      <w:r w:rsidR="00A86461" w:rsidRPr="00C94A77">
        <w:t>Approvals under regulation</w:t>
      </w:r>
      <w:r w:rsidR="00C94A77">
        <w:t> </w:t>
      </w:r>
      <w:r w:rsidR="00A86461" w:rsidRPr="00C94A77">
        <w:t>60.055 that were under suspension immediately before 1</w:t>
      </w:r>
      <w:r w:rsidR="00C94A77">
        <w:t> </w:t>
      </w:r>
      <w:r w:rsidR="00A86461" w:rsidRPr="00C94A77">
        <w:t>September 2014</w:t>
      </w:r>
    </w:p>
    <w:p w14:paraId="49718AB6" w14:textId="78C04D18" w:rsidR="00D67961" w:rsidRPr="00C94A77" w:rsidRDefault="00D67961" w:rsidP="00D67961">
      <w:pPr>
        <w:pStyle w:val="TofSectsSection"/>
      </w:pPr>
      <w:r w:rsidRPr="00C94A77">
        <w:t>202.746</w:t>
      </w:r>
      <w:r w:rsidRPr="00C94A77">
        <w:tab/>
        <w:t>Applications for approvals under regulation</w:t>
      </w:r>
      <w:r w:rsidR="00C94A77">
        <w:t> </w:t>
      </w:r>
      <w:r w:rsidRPr="00C94A77">
        <w:t>60.055 made but not finally determined before 1</w:t>
      </w:r>
      <w:r w:rsidR="00C94A77">
        <w:t> </w:t>
      </w:r>
      <w:r w:rsidRPr="00C94A77">
        <w:t>September 2014</w:t>
      </w:r>
    </w:p>
    <w:p w14:paraId="23E346E7" w14:textId="4F98490D" w:rsidR="00D67961" w:rsidRPr="00C94A77" w:rsidRDefault="00D67961" w:rsidP="00D67961">
      <w:pPr>
        <w:pStyle w:val="TofSectsSection"/>
      </w:pPr>
      <w:r w:rsidRPr="00C94A77">
        <w:t>202.747</w:t>
      </w:r>
      <w:r w:rsidRPr="00C94A77">
        <w:tab/>
        <w:t>Application of Part</w:t>
      </w:r>
      <w:r w:rsidR="00C94A77">
        <w:t> </w:t>
      </w:r>
      <w:r w:rsidRPr="00C94A77">
        <w:t>142 to certain Part</w:t>
      </w:r>
      <w:r w:rsidR="00C94A77">
        <w:t> </w:t>
      </w:r>
      <w:r w:rsidRPr="00C94A77">
        <w:t>142 operators—references to exposition</w:t>
      </w:r>
    </w:p>
    <w:p w14:paraId="6123DD23" w14:textId="64B4C5AC" w:rsidR="00D67961" w:rsidRPr="00C94A77" w:rsidRDefault="00D67961" w:rsidP="00D67961">
      <w:pPr>
        <w:pStyle w:val="TofSectsSection"/>
      </w:pPr>
      <w:r w:rsidRPr="00C94A77">
        <w:t>202.748</w:t>
      </w:r>
      <w:r w:rsidRPr="00C94A77">
        <w:tab/>
        <w:t>Application of Part</w:t>
      </w:r>
      <w:r w:rsidR="00C94A77">
        <w:t> </w:t>
      </w:r>
      <w:r w:rsidRPr="00C94A77">
        <w:t>142 to certain Part</w:t>
      </w:r>
      <w:r w:rsidR="00C94A77">
        <w:t> </w:t>
      </w:r>
      <w:r w:rsidRPr="00C94A77">
        <w:t>142 operators with Part</w:t>
      </w:r>
      <w:r w:rsidR="00C94A77">
        <w:t> </w:t>
      </w:r>
      <w:r w:rsidRPr="00C94A77">
        <w:t>60 quality systems—safety management system and quality assurance management system</w:t>
      </w:r>
    </w:p>
    <w:p w14:paraId="37E78406" w14:textId="6D67DDAB" w:rsidR="00D67961" w:rsidRPr="00C94A77" w:rsidRDefault="00D67961" w:rsidP="00D67961">
      <w:pPr>
        <w:pStyle w:val="TofSectsSection"/>
      </w:pPr>
      <w:r w:rsidRPr="00C94A77">
        <w:t>202.749</w:t>
      </w:r>
      <w:r w:rsidRPr="00C94A77">
        <w:tab/>
        <w:t>Application of Part</w:t>
      </w:r>
      <w:r w:rsidR="00C94A77">
        <w:t> </w:t>
      </w:r>
      <w:r w:rsidRPr="00C94A77">
        <w:t>142 to certain Part</w:t>
      </w:r>
      <w:r w:rsidR="00C94A77">
        <w:t> </w:t>
      </w:r>
      <w:r w:rsidRPr="00C94A77">
        <w:t>142 operators without Part</w:t>
      </w:r>
      <w:r w:rsidR="00C94A77">
        <w:t> </w:t>
      </w:r>
      <w:r w:rsidRPr="00C94A77">
        <w:t>60 quality systems—safety and quality assurance management systems not required</w:t>
      </w:r>
    </w:p>
    <w:p w14:paraId="47C09AC5" w14:textId="2886505C" w:rsidR="00D67961" w:rsidRPr="00C94A77" w:rsidRDefault="00D67961" w:rsidP="00D67961">
      <w:pPr>
        <w:pStyle w:val="TofSectsSection"/>
      </w:pPr>
      <w:r w:rsidRPr="00C94A77">
        <w:t>202.750</w:t>
      </w:r>
      <w:r w:rsidRPr="00C94A77">
        <w:tab/>
        <w:t>Application of Part</w:t>
      </w:r>
      <w:r w:rsidR="00C94A77">
        <w:t> </w:t>
      </w:r>
      <w:r w:rsidRPr="00C94A77">
        <w:t>142 to certain Part</w:t>
      </w:r>
      <w:r w:rsidR="00C94A77">
        <w:t> </w:t>
      </w:r>
      <w:r w:rsidRPr="00C94A77">
        <w:t>142 operators—provisions that do not apply</w:t>
      </w:r>
    </w:p>
    <w:p w14:paraId="42FE4112" w14:textId="12444579" w:rsidR="00D67961" w:rsidRPr="00C94A77" w:rsidRDefault="00D67961" w:rsidP="00D67961">
      <w:pPr>
        <w:pStyle w:val="TofSectsSection"/>
      </w:pPr>
      <w:r w:rsidRPr="00C94A77">
        <w:t>202.751</w:t>
      </w:r>
      <w:r w:rsidRPr="00C94A77">
        <w:tab/>
        <w:t>References to standardisation and proficiency checks for instructors for certain Part</w:t>
      </w:r>
      <w:r w:rsidR="00C94A77">
        <w:t> </w:t>
      </w:r>
      <w:r w:rsidRPr="00C94A77">
        <w:t>142 operators</w:t>
      </w:r>
    </w:p>
    <w:p w14:paraId="2F1330A6" w14:textId="2340899A" w:rsidR="00D67961" w:rsidRPr="00C94A77" w:rsidRDefault="00D67961" w:rsidP="00D67961">
      <w:pPr>
        <w:pStyle w:val="TofSectsSection"/>
      </w:pPr>
      <w:r w:rsidRPr="00C94A77">
        <w:t>202.752</w:t>
      </w:r>
      <w:r w:rsidRPr="00C94A77">
        <w:tab/>
        <w:t>Expiry of Division</w:t>
      </w:r>
      <w:r w:rsidR="00C94A77">
        <w:t> </w:t>
      </w:r>
      <w:r w:rsidRPr="00C94A77">
        <w:t>202.GB.1 at end of 31</w:t>
      </w:r>
      <w:r w:rsidR="00C94A77">
        <w:t> </w:t>
      </w:r>
      <w:r w:rsidRPr="00C94A77">
        <w:t>August 2017</w:t>
      </w:r>
    </w:p>
    <w:p w14:paraId="514EFB32" w14:textId="45FB26C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3 (Air traffic services training providers)</w:t>
      </w:r>
    </w:p>
    <w:p w14:paraId="5E077B76" w14:textId="35CFB95D" w:rsidR="00F967BE" w:rsidRPr="00C94A77" w:rsidRDefault="00F967BE" w:rsidP="007B1554">
      <w:pPr>
        <w:pStyle w:val="TofSectsSection"/>
      </w:pPr>
      <w:r w:rsidRPr="00C94A77">
        <w:t>202.760</w:t>
      </w:r>
      <w:r w:rsidRPr="00C94A77">
        <w:tab/>
        <w:t xml:space="preserve">Manual of Standards for </w:t>
      </w:r>
      <w:r w:rsidR="00EE64B8" w:rsidRPr="00C94A77">
        <w:t>Part</w:t>
      </w:r>
      <w:r w:rsidR="00C94A77">
        <w:t> </w:t>
      </w:r>
      <w:r w:rsidRPr="00C94A77">
        <w:t>143</w:t>
      </w:r>
    </w:p>
    <w:p w14:paraId="601856F3" w14:textId="0FE7775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4 (Product distribution organisations)</w:t>
      </w:r>
    </w:p>
    <w:p w14:paraId="20CC9680" w14:textId="4AB2425B" w:rsidR="007B0152" w:rsidRPr="00C94A77" w:rsidRDefault="00EE64B8" w:rsidP="007B1554">
      <w:pPr>
        <w:pStyle w:val="TofSectsGroupHeading"/>
        <w:rPr>
          <w:noProof/>
        </w:rPr>
      </w:pPr>
      <w:r w:rsidRPr="00C94A77">
        <w:rPr>
          <w:noProof/>
        </w:rPr>
        <w:t>Subpart</w:t>
      </w:r>
      <w:r w:rsidR="00E56B54" w:rsidRPr="00C94A77">
        <w:rPr>
          <w:noProof/>
        </w:rPr>
        <w:t xml:space="preserve"> </w:t>
      </w:r>
      <w:r w:rsidR="007B0152" w:rsidRPr="00C94A77">
        <w:rPr>
          <w:noProof/>
        </w:rPr>
        <w:t>202.GE</w:t>
      </w:r>
      <w:r w:rsidR="00470A53" w:rsidRPr="00C94A77">
        <w:rPr>
          <w:bCs/>
          <w:noProof/>
        </w:rPr>
        <w:t>—</w:t>
      </w:r>
      <w:r w:rsidR="007B0152" w:rsidRPr="00C94A77">
        <w:rPr>
          <w:noProof/>
        </w:rPr>
        <w:t>Transitional provisions for Part</w:t>
      </w:r>
      <w:r w:rsidR="00C94A77">
        <w:rPr>
          <w:noProof/>
        </w:rPr>
        <w:t> </w:t>
      </w:r>
      <w:r w:rsidR="007B0152" w:rsidRPr="00C94A77">
        <w:rPr>
          <w:noProof/>
        </w:rPr>
        <w:t>145 (Continuing airworthiness</w:t>
      </w:r>
      <w:r w:rsidRPr="00C94A77">
        <w:rPr>
          <w:noProof/>
        </w:rPr>
        <w:t>—Part</w:t>
      </w:r>
      <w:r w:rsidR="00C94A77">
        <w:rPr>
          <w:noProof/>
        </w:rPr>
        <w:t> </w:t>
      </w:r>
      <w:r w:rsidR="007B0152" w:rsidRPr="00C94A77">
        <w:rPr>
          <w:noProof/>
        </w:rPr>
        <w:t>145 approved maintenance organisations)</w:t>
      </w:r>
    </w:p>
    <w:p w14:paraId="63B66764" w14:textId="7C5DE44E" w:rsidR="00170CAD" w:rsidRPr="00C94A77" w:rsidRDefault="00170CAD" w:rsidP="007B1554">
      <w:pPr>
        <w:pStyle w:val="TofSectsGroupHeading"/>
      </w:pPr>
      <w:r w:rsidRPr="00C94A77">
        <w:t>Division</w:t>
      </w:r>
      <w:r w:rsidR="00C94A77">
        <w:t> </w:t>
      </w:r>
      <w:r w:rsidRPr="00C94A77">
        <w:t>202.GE.1</w:t>
      </w:r>
      <w:r w:rsidR="00470A53" w:rsidRPr="00C94A77">
        <w:rPr>
          <w:bCs/>
          <w:noProof/>
        </w:rPr>
        <w:t>—</w:t>
      </w:r>
      <w:r w:rsidRPr="00C94A77">
        <w:t>Amendments made by the Civil Aviation and Civil Aviation Safety Amendment Regulations</w:t>
      </w:r>
      <w:r w:rsidR="00C94A77">
        <w:t> </w:t>
      </w:r>
      <w:r w:rsidRPr="00C94A77">
        <w:t>2010 (No.</w:t>
      </w:r>
      <w:r w:rsidR="00C94A77">
        <w:t> </w:t>
      </w:r>
      <w:r w:rsidRPr="00C94A77">
        <w:t>1)</w:t>
      </w:r>
    </w:p>
    <w:p w14:paraId="67A95EB0" w14:textId="303434A8" w:rsidR="00170CAD" w:rsidRPr="00C94A77" w:rsidRDefault="00170CAD" w:rsidP="007B1554">
      <w:pPr>
        <w:pStyle w:val="TofSectsSection"/>
      </w:pPr>
      <w:r w:rsidRPr="00C94A77">
        <w:t>202.800</w:t>
      </w:r>
      <w:r w:rsidRPr="00C94A77">
        <w:tab/>
        <w:t>CASA may direct making of applications under regulation</w:t>
      </w:r>
      <w:r w:rsidR="00C94A77">
        <w:t> </w:t>
      </w:r>
      <w:r w:rsidRPr="00C94A77">
        <w:t>145.025</w:t>
      </w:r>
    </w:p>
    <w:p w14:paraId="67A26D56" w14:textId="534F46B1" w:rsidR="00170CAD" w:rsidRPr="00C94A77" w:rsidRDefault="00170CAD" w:rsidP="007B1554">
      <w:pPr>
        <w:pStyle w:val="TofSectsGroupHeading"/>
      </w:pPr>
      <w:r w:rsidRPr="00C94A77">
        <w:t>Division</w:t>
      </w:r>
      <w:r w:rsidR="00C94A77">
        <w:t> </w:t>
      </w:r>
      <w:r w:rsidRPr="00C94A77">
        <w:t>202.GE.2</w:t>
      </w:r>
      <w:r w:rsidR="00470A53" w:rsidRPr="00C94A77">
        <w:rPr>
          <w:bCs/>
          <w:noProof/>
        </w:rPr>
        <w:t>—</w:t>
      </w:r>
      <w:r w:rsidRPr="00C94A77">
        <w:t>Amendments made by the Civil Aviation Legislation Amendment (Maintenance and Other Matters) Regulation</w:t>
      </w:r>
      <w:r w:rsidR="00C94A77">
        <w:t> </w:t>
      </w:r>
      <w:r w:rsidRPr="00C94A77">
        <w:t>2013</w:t>
      </w:r>
    </w:p>
    <w:p w14:paraId="5D496F8E" w14:textId="0C911702" w:rsidR="00170CAD" w:rsidRPr="00C94A77" w:rsidRDefault="00170CAD" w:rsidP="007B1554">
      <w:pPr>
        <w:pStyle w:val="TofSectsGroupHeading"/>
      </w:pPr>
      <w:r w:rsidRPr="00C94A77">
        <w:t>Subdivision</w:t>
      </w:r>
      <w:r w:rsidR="00C94A77">
        <w:t> </w:t>
      </w:r>
      <w:r w:rsidRPr="00C94A77">
        <w:t>202.GE.2.1</w:t>
      </w:r>
      <w:r w:rsidR="00470A53" w:rsidRPr="00C94A77">
        <w:rPr>
          <w:bCs/>
          <w:noProof/>
        </w:rPr>
        <w:t>—</w:t>
      </w:r>
      <w:r w:rsidRPr="00C94A77">
        <w:t>Part</w:t>
      </w:r>
      <w:r w:rsidR="00C94A77">
        <w:t> </w:t>
      </w:r>
      <w:r w:rsidRPr="00C94A77">
        <w:t>145 organisations undertaking CAR maintenance activities—general</w:t>
      </w:r>
    </w:p>
    <w:p w14:paraId="65498954" w14:textId="40D67571" w:rsidR="00170CAD" w:rsidRPr="00C94A77" w:rsidRDefault="00170CAD" w:rsidP="007B1554">
      <w:pPr>
        <w:pStyle w:val="TofSectsSection"/>
      </w:pPr>
      <w:r w:rsidRPr="00C94A77">
        <w:t>202.801</w:t>
      </w:r>
      <w:r w:rsidRPr="00C94A77">
        <w:tab/>
        <w:t>Interpretation for Division</w:t>
      </w:r>
      <w:r w:rsidR="00C94A77">
        <w:t> </w:t>
      </w:r>
      <w:r w:rsidRPr="00C94A77">
        <w:t>202.GE.2—Part</w:t>
      </w:r>
      <w:r w:rsidR="00C94A77">
        <w:t> </w:t>
      </w:r>
      <w:r w:rsidRPr="00C94A77">
        <w:t>145 references to maintenance services taken to include references to CAR maintenance activities</w:t>
      </w:r>
    </w:p>
    <w:p w14:paraId="51264730" w14:textId="6CC9F74D" w:rsidR="00170CAD" w:rsidRPr="00C94A77" w:rsidRDefault="00170CAD" w:rsidP="007B1554">
      <w:pPr>
        <w:pStyle w:val="TofSectsSection"/>
      </w:pPr>
      <w:r w:rsidRPr="00C94A77">
        <w:t>202.802</w:t>
      </w:r>
      <w:r w:rsidRPr="00C94A77">
        <w:tab/>
        <w:t>Interpretation for Division</w:t>
      </w:r>
      <w:r w:rsidR="00C94A77">
        <w:t> </w:t>
      </w:r>
      <w:r w:rsidRPr="00C94A77">
        <w:t>202.GE.2—Part</w:t>
      </w:r>
      <w:r w:rsidR="00C94A77">
        <w:t> </w:t>
      </w:r>
      <w:r w:rsidRPr="00C94A77">
        <w:t xml:space="preserve">145 definition of </w:t>
      </w:r>
      <w:r w:rsidRPr="00C94A77">
        <w:rPr>
          <w:b/>
          <w:i/>
        </w:rPr>
        <w:t>approval rating</w:t>
      </w:r>
    </w:p>
    <w:p w14:paraId="4485D6F3" w14:textId="2454F07C" w:rsidR="00170CAD" w:rsidRPr="00C94A77" w:rsidRDefault="00170CAD" w:rsidP="007B1554">
      <w:pPr>
        <w:pStyle w:val="TofSectsSection"/>
      </w:pPr>
      <w:r w:rsidRPr="00C94A77">
        <w:t>202.803</w:t>
      </w:r>
      <w:r w:rsidRPr="00C94A77">
        <w:tab/>
        <w:t>Interpretation for Division</w:t>
      </w:r>
      <w:r w:rsidR="00C94A77">
        <w:t> </w:t>
      </w:r>
      <w:r w:rsidRPr="00C94A77">
        <w:t>202.GE.2—Part</w:t>
      </w:r>
      <w:r w:rsidR="00C94A77">
        <w:t> </w:t>
      </w:r>
      <w:r w:rsidRPr="00C94A77">
        <w:t xml:space="preserve">145 definition of </w:t>
      </w:r>
      <w:r w:rsidRPr="00C94A77">
        <w:rPr>
          <w:b/>
          <w:i/>
        </w:rPr>
        <w:t>significant change</w:t>
      </w:r>
    </w:p>
    <w:p w14:paraId="5D94124D" w14:textId="6A6CAC0B" w:rsidR="00170CAD" w:rsidRPr="00C94A77" w:rsidRDefault="00170CAD" w:rsidP="007B1554">
      <w:pPr>
        <w:pStyle w:val="TofSectsSection"/>
      </w:pPr>
      <w:r w:rsidRPr="00C94A77">
        <w:t>202.804</w:t>
      </w:r>
      <w:r w:rsidRPr="00C94A77">
        <w:tab/>
        <w:t>Part</w:t>
      </w:r>
      <w:r w:rsidR="00C94A77">
        <w:t> </w:t>
      </w:r>
      <w:r w:rsidRPr="00C94A77">
        <w:t>145 Manual of Standards—additional matters for CAR maintenance activities</w:t>
      </w:r>
    </w:p>
    <w:p w14:paraId="148EEEA4" w14:textId="06579BAB" w:rsidR="00170CAD" w:rsidRPr="00C94A77" w:rsidRDefault="00170CAD" w:rsidP="007B1554">
      <w:pPr>
        <w:pStyle w:val="TofSectsGroupHeading"/>
      </w:pPr>
      <w:r w:rsidRPr="00C94A77">
        <w:t>Subdivision</w:t>
      </w:r>
      <w:r w:rsidR="00C94A77">
        <w:t> </w:t>
      </w:r>
      <w:r w:rsidRPr="00C94A77">
        <w:t>202.GE.2.2</w:t>
      </w:r>
      <w:r w:rsidR="00470A53" w:rsidRPr="00C94A77">
        <w:rPr>
          <w:bCs/>
          <w:noProof/>
        </w:rPr>
        <w:t>—</w:t>
      </w:r>
      <w:r w:rsidRPr="00C94A77">
        <w:t>Part</w:t>
      </w:r>
      <w:r w:rsidR="00C94A77">
        <w:t> </w:t>
      </w:r>
      <w:r w:rsidRPr="00C94A77">
        <w:t>145 organisations undertaking CAR maintenance activities—approval of organisations</w:t>
      </w:r>
    </w:p>
    <w:p w14:paraId="4A65B4D0" w14:textId="77777777" w:rsidR="00170CAD" w:rsidRPr="00C94A77" w:rsidRDefault="00170CAD" w:rsidP="007B1554">
      <w:pPr>
        <w:pStyle w:val="TofSectsSection"/>
      </w:pPr>
      <w:r w:rsidRPr="00C94A77">
        <w:t>202.805</w:t>
      </w:r>
      <w:r w:rsidRPr="00C94A77">
        <w:tab/>
        <w:t>Applying for approval</w:t>
      </w:r>
    </w:p>
    <w:p w14:paraId="3AD661FC" w14:textId="77777777" w:rsidR="00170CAD" w:rsidRPr="00C94A77" w:rsidRDefault="00170CAD" w:rsidP="007B1554">
      <w:pPr>
        <w:pStyle w:val="TofSectsSection"/>
      </w:pPr>
      <w:r w:rsidRPr="00C94A77">
        <w:t>202.806</w:t>
      </w:r>
      <w:r w:rsidRPr="00C94A77">
        <w:tab/>
        <w:t>Issuing approval</w:t>
      </w:r>
    </w:p>
    <w:p w14:paraId="4D79D2E4" w14:textId="77777777" w:rsidR="00170CAD" w:rsidRPr="00C94A77" w:rsidRDefault="00170CAD" w:rsidP="007B1554">
      <w:pPr>
        <w:pStyle w:val="TofSectsSection"/>
      </w:pPr>
      <w:r w:rsidRPr="00C94A77">
        <w:t>202.807</w:t>
      </w:r>
      <w:r w:rsidRPr="00C94A77">
        <w:tab/>
        <w:t>Approval certificate</w:t>
      </w:r>
    </w:p>
    <w:p w14:paraId="559C6691" w14:textId="76A20D5A" w:rsidR="00170CAD" w:rsidRPr="00C94A77" w:rsidRDefault="00170CAD" w:rsidP="007B1554">
      <w:pPr>
        <w:pStyle w:val="TofSectsSection"/>
      </w:pPr>
      <w:r w:rsidRPr="00C94A77">
        <w:t>202.808</w:t>
      </w:r>
      <w:r w:rsidRPr="00C94A77">
        <w:tab/>
        <w:t>Privileges for Part</w:t>
      </w:r>
      <w:r w:rsidR="00C94A77">
        <w:t> </w:t>
      </w:r>
      <w:r w:rsidRPr="00C94A77">
        <w:t>145 organisations</w:t>
      </w:r>
    </w:p>
    <w:p w14:paraId="6C17BE89" w14:textId="77777777" w:rsidR="00170CAD" w:rsidRPr="00C94A77" w:rsidRDefault="00170CAD" w:rsidP="007B1554">
      <w:pPr>
        <w:pStyle w:val="TofSectsSection"/>
      </w:pPr>
      <w:r w:rsidRPr="00C94A77">
        <w:t>202.809</w:t>
      </w:r>
      <w:r w:rsidRPr="00C94A77">
        <w:tab/>
        <w:t>Approval subject to conditions</w:t>
      </w:r>
    </w:p>
    <w:p w14:paraId="65F58341" w14:textId="16BE4DEF" w:rsidR="00170CAD" w:rsidRPr="00C94A77" w:rsidRDefault="00170CAD" w:rsidP="007B1554">
      <w:pPr>
        <w:pStyle w:val="TofSectsGroupHeading"/>
      </w:pPr>
      <w:r w:rsidRPr="00C94A77">
        <w:t>Subdivision</w:t>
      </w:r>
      <w:r w:rsidR="00C94A77">
        <w:t> </w:t>
      </w:r>
      <w:r w:rsidRPr="00C94A77">
        <w:t>202.GE.2.3</w:t>
      </w:r>
      <w:r w:rsidR="00470A53" w:rsidRPr="00C94A77">
        <w:rPr>
          <w:bCs/>
          <w:noProof/>
        </w:rPr>
        <w:t>—</w:t>
      </w:r>
      <w:r w:rsidRPr="00C94A77">
        <w:t>Part</w:t>
      </w:r>
      <w:r w:rsidR="00C94A77">
        <w:t> </w:t>
      </w:r>
      <w:r w:rsidRPr="00C94A77">
        <w:t>145 organisations undertaking CAR maintenance activities—offence</w:t>
      </w:r>
    </w:p>
    <w:p w14:paraId="16B94DA0" w14:textId="77777777" w:rsidR="00170CAD" w:rsidRPr="00C94A77" w:rsidRDefault="00170CAD" w:rsidP="007B1554">
      <w:pPr>
        <w:pStyle w:val="TofSectsSection"/>
      </w:pPr>
      <w:r w:rsidRPr="00C94A77">
        <w:t>202.810</w:t>
      </w:r>
      <w:r w:rsidRPr="00C94A77">
        <w:tab/>
        <w:t>Undertaking CAR maintenance activities</w:t>
      </w:r>
    </w:p>
    <w:p w14:paraId="5DE3B403" w14:textId="0084B741" w:rsidR="00F12D7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G</w:t>
      </w:r>
      <w:r w:rsidR="00470A53" w:rsidRPr="00C94A77">
        <w:rPr>
          <w:bCs/>
          <w:noProof/>
        </w:rPr>
        <w:t>—</w:t>
      </w:r>
      <w:r w:rsidR="007B0152" w:rsidRPr="00C94A77">
        <w:rPr>
          <w:noProof/>
        </w:rPr>
        <w:t>Transitional provisions for Part</w:t>
      </w:r>
      <w:r w:rsidR="00C94A77">
        <w:rPr>
          <w:noProof/>
        </w:rPr>
        <w:t> </w:t>
      </w:r>
      <w:r w:rsidR="007B0152" w:rsidRPr="00C94A77">
        <w:rPr>
          <w:noProof/>
        </w:rPr>
        <w:t>147 (Continuing airworthiness</w:t>
      </w:r>
      <w:r w:rsidRPr="00C94A77">
        <w:rPr>
          <w:noProof/>
        </w:rPr>
        <w:t>—</w:t>
      </w:r>
      <w:r w:rsidR="007B0152" w:rsidRPr="00C94A77">
        <w:rPr>
          <w:noProof/>
        </w:rPr>
        <w:t>maintenance training organisations)</w:t>
      </w:r>
    </w:p>
    <w:p w14:paraId="037DBC79" w14:textId="77777777" w:rsidR="007B0152" w:rsidRPr="00C94A77" w:rsidRDefault="007B0152" w:rsidP="007B1554">
      <w:pPr>
        <w:pStyle w:val="TofSectsSection"/>
      </w:pPr>
      <w:r w:rsidRPr="00C94A77">
        <w:t>202.840</w:t>
      </w:r>
      <w:r w:rsidRPr="00C94A77">
        <w:tab/>
        <w:t>Recognised organisations taken to be maintenance training organisations</w:t>
      </w:r>
    </w:p>
    <w:p w14:paraId="09B41838" w14:textId="53429CB4" w:rsidR="007B0152" w:rsidRPr="00C94A77" w:rsidRDefault="007B0152" w:rsidP="007B1554">
      <w:pPr>
        <w:pStyle w:val="TofSectsSection"/>
      </w:pPr>
      <w:r w:rsidRPr="00C94A77">
        <w:t>202.841</w:t>
      </w:r>
      <w:r w:rsidRPr="00C94A77">
        <w:tab/>
        <w:t>Applications for approval as a recognised organisation made but not finally determined before 27</w:t>
      </w:r>
      <w:r w:rsidR="00C94A77">
        <w:t> </w:t>
      </w:r>
      <w:r w:rsidRPr="00C94A77">
        <w:t>June 2011</w:t>
      </w:r>
    </w:p>
    <w:p w14:paraId="5D11E0E7" w14:textId="34ECCD47" w:rsidR="007B0152" w:rsidRPr="00C94A77" w:rsidRDefault="007B0152" w:rsidP="007B1554">
      <w:pPr>
        <w:pStyle w:val="TofSectsSection"/>
      </w:pPr>
      <w:r w:rsidRPr="00C94A77">
        <w:t>202.842</w:t>
      </w:r>
      <w:r w:rsidRPr="00C94A77">
        <w:tab/>
        <w:t>CASA may direct the making of applications under regulation</w:t>
      </w:r>
      <w:r w:rsidR="00C94A77">
        <w:t> </w:t>
      </w:r>
      <w:r w:rsidRPr="00C94A77">
        <w:t>147.025</w:t>
      </w:r>
    </w:p>
    <w:p w14:paraId="11EDDF7A" w14:textId="41D809A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I</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9 (Recreational aviation administration organisations)</w:t>
      </w:r>
    </w:p>
    <w:p w14:paraId="6DA311D3" w14:textId="0FFF3EC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1 (Aeronautical telecommunication service and radionavigation service providers)</w:t>
      </w:r>
    </w:p>
    <w:p w14:paraId="23EFC8EF" w14:textId="700B92D3" w:rsidR="00F967BE" w:rsidRPr="00C94A77" w:rsidRDefault="00F967BE" w:rsidP="007B1554">
      <w:pPr>
        <w:pStyle w:val="TofSectsSection"/>
      </w:pPr>
      <w:r w:rsidRPr="00C94A77">
        <w:t>202.880</w:t>
      </w:r>
      <w:r w:rsidRPr="00C94A77">
        <w:tab/>
        <w:t xml:space="preserve">Manual of Standards for </w:t>
      </w:r>
      <w:r w:rsidR="00EE64B8" w:rsidRPr="00C94A77">
        <w:t>Part</w:t>
      </w:r>
      <w:r w:rsidR="00C94A77">
        <w:t> </w:t>
      </w:r>
      <w:r w:rsidRPr="00C94A77">
        <w:t>171</w:t>
      </w:r>
    </w:p>
    <w:p w14:paraId="29472917" w14:textId="0B776E27" w:rsidR="00F967BE" w:rsidRPr="00C94A77" w:rsidRDefault="00EE64B8" w:rsidP="00470A53">
      <w:pPr>
        <w:pStyle w:val="TofSectsGroupHeading"/>
        <w:rPr>
          <w:noProof/>
        </w:rPr>
      </w:pPr>
      <w:r w:rsidRPr="00C94A77">
        <w:rPr>
          <w:noProof/>
        </w:rPr>
        <w:t>Subpart</w:t>
      </w:r>
      <w:r w:rsidR="00E56B54" w:rsidRPr="00C94A77">
        <w:rPr>
          <w:noProof/>
        </w:rPr>
        <w:t xml:space="preserve"> </w:t>
      </w:r>
      <w:r w:rsidR="00F967BE" w:rsidRPr="00C94A77">
        <w:rPr>
          <w:noProof/>
        </w:rPr>
        <w:t>202.H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2 (Air traffic service providers)</w:t>
      </w:r>
    </w:p>
    <w:p w14:paraId="2A0016F9" w14:textId="7390254E" w:rsidR="00F967BE" w:rsidRPr="00C94A77" w:rsidRDefault="00F967BE" w:rsidP="007B1554">
      <w:pPr>
        <w:pStyle w:val="TofSectsSection"/>
      </w:pPr>
      <w:r w:rsidRPr="00C94A77">
        <w:t>202.900</w:t>
      </w:r>
      <w:r w:rsidRPr="00C94A77">
        <w:tab/>
        <w:t xml:space="preserve">Manual of Standards for </w:t>
      </w:r>
      <w:r w:rsidR="00EE64B8" w:rsidRPr="00C94A77">
        <w:t>Part</w:t>
      </w:r>
      <w:r w:rsidR="00C94A77">
        <w:t> </w:t>
      </w:r>
      <w:r w:rsidRPr="00C94A77">
        <w:t>172</w:t>
      </w:r>
    </w:p>
    <w:p w14:paraId="607E0A19" w14:textId="5DC9131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3 (Instrument flight procedure design)</w:t>
      </w:r>
    </w:p>
    <w:p w14:paraId="5E565166" w14:textId="4FE71A2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4 (Aviation meteorological services)</w:t>
      </w:r>
    </w:p>
    <w:p w14:paraId="7282B465" w14:textId="22048D6E" w:rsidR="003B06EA" w:rsidRPr="00C94A77" w:rsidRDefault="003B06EA" w:rsidP="003B06EA">
      <w:pPr>
        <w:pStyle w:val="TofSectsGroupHeading"/>
      </w:pPr>
      <w:r w:rsidRPr="00C94A77">
        <w:t>Subpart 202.HE—Transitional provisions for Part</w:t>
      </w:r>
      <w:r w:rsidR="00C94A77">
        <w:t> </w:t>
      </w:r>
      <w:r w:rsidRPr="00C94A77">
        <w:t>175 (Aeronautical information management)</w:t>
      </w:r>
    </w:p>
    <w:p w14:paraId="1B4F7DC1" w14:textId="7A4DCD34" w:rsidR="003B06EA" w:rsidRPr="00C94A77" w:rsidRDefault="003B06EA" w:rsidP="003B06EA">
      <w:pPr>
        <w:pStyle w:val="TofSectsGroupHeading"/>
      </w:pPr>
      <w:r w:rsidRPr="00C94A77">
        <w:t>Division</w:t>
      </w:r>
      <w:r w:rsidR="00C94A77">
        <w:t> </w:t>
      </w:r>
      <w:r w:rsidRPr="00C94A77">
        <w:t>202.HE.1—Amendments made by the Civil Aviation Legislation Amendment (Part</w:t>
      </w:r>
      <w:r w:rsidR="00C94A77">
        <w:t> </w:t>
      </w:r>
      <w:r w:rsidRPr="00C94A77">
        <w:t>175) Regulation</w:t>
      </w:r>
      <w:r w:rsidR="00C94A77">
        <w:t> </w:t>
      </w:r>
      <w:r w:rsidRPr="00C94A77">
        <w:t>2014</w:t>
      </w:r>
    </w:p>
    <w:p w14:paraId="539820B7" w14:textId="77777777" w:rsidR="003B06EA" w:rsidRPr="00C94A77" w:rsidRDefault="003B06EA" w:rsidP="003B06EA">
      <w:pPr>
        <w:pStyle w:val="TofSectsSection"/>
      </w:pPr>
      <w:r w:rsidRPr="00C94A77">
        <w:t>202.960</w:t>
      </w:r>
      <w:r w:rsidRPr="00C94A77">
        <w:tab/>
        <w:t>Application of Subpart 175.B—AA</w:t>
      </w:r>
    </w:p>
    <w:p w14:paraId="0E2BF0E3" w14:textId="72B35884" w:rsidR="003B06EA" w:rsidRPr="00C94A77" w:rsidRDefault="003B06EA" w:rsidP="003B06EA">
      <w:pPr>
        <w:pStyle w:val="TofSectsSection"/>
      </w:pPr>
      <w:r w:rsidRPr="00C94A77">
        <w:t>202.961</w:t>
      </w:r>
      <w:r w:rsidRPr="00C94A77">
        <w:tab/>
        <w:t>Application of Subpart 175.C—approvals under paragraph</w:t>
      </w:r>
      <w:r w:rsidR="00C94A77">
        <w:t> </w:t>
      </w:r>
      <w:r w:rsidRPr="00C94A77">
        <w:t>233(1)(h) of CAR</w:t>
      </w:r>
    </w:p>
    <w:p w14:paraId="46C4F73A" w14:textId="53BC3C11" w:rsidR="003B06EA" w:rsidRPr="00C94A77" w:rsidRDefault="003B06EA" w:rsidP="003B06EA">
      <w:pPr>
        <w:pStyle w:val="TofSectsSection"/>
      </w:pPr>
      <w:r w:rsidRPr="00C94A77">
        <w:t>202.962</w:t>
      </w:r>
      <w:r w:rsidRPr="00C94A77">
        <w:tab/>
        <w:t>Applications for approvals under paragraph</w:t>
      </w:r>
      <w:r w:rsidR="00C94A77">
        <w:t> </w:t>
      </w:r>
      <w:r w:rsidRPr="00C94A77">
        <w:t>233(1)(h) of CAR made but not finally determined before 5</w:t>
      </w:r>
      <w:r w:rsidR="00C94A77">
        <w:t> </w:t>
      </w:r>
      <w:r w:rsidRPr="00C94A77">
        <w:t>March 2015</w:t>
      </w:r>
    </w:p>
    <w:p w14:paraId="0D4D3FD8" w14:textId="77777777" w:rsidR="003B06EA" w:rsidRPr="00C94A77" w:rsidRDefault="003B06EA" w:rsidP="003B06EA">
      <w:pPr>
        <w:pStyle w:val="TofSectsSection"/>
      </w:pPr>
      <w:r w:rsidRPr="00C94A77">
        <w:t>202.963</w:t>
      </w:r>
      <w:r w:rsidRPr="00C94A77">
        <w:tab/>
        <w:t>Application of Subpart 175.C—data service providers</w:t>
      </w:r>
    </w:p>
    <w:p w14:paraId="6796F7CA" w14:textId="37B7A8E5" w:rsidR="003B06EA" w:rsidRPr="00C94A77" w:rsidRDefault="003B06EA" w:rsidP="003B06EA">
      <w:pPr>
        <w:pStyle w:val="TofSectsSection"/>
      </w:pPr>
      <w:r w:rsidRPr="00C94A77">
        <w:t>202.964</w:t>
      </w:r>
      <w:r w:rsidRPr="00C94A77">
        <w:tab/>
        <w:t>Expiry of Division</w:t>
      </w:r>
      <w:r w:rsidR="00C94A77">
        <w:t> </w:t>
      </w:r>
      <w:r w:rsidRPr="00C94A77">
        <w:t>202.HE.1 at end of 4</w:t>
      </w:r>
      <w:r w:rsidR="00C94A77">
        <w:t> </w:t>
      </w:r>
      <w:r w:rsidRPr="00C94A77">
        <w:t>March 2016</w:t>
      </w:r>
    </w:p>
    <w:p w14:paraId="307D9A9C" w14:textId="2E1CFDF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00 (Exemptions)</w:t>
      </w:r>
    </w:p>
    <w:p w14:paraId="5DA1235E" w14:textId="693F780F" w:rsidR="00775944"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M</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01 (Miscellaneous)</w:t>
      </w:r>
    </w:p>
    <w:p w14:paraId="09D6BF0B" w14:textId="77777777" w:rsidR="000253E9" w:rsidRPr="00C94A77" w:rsidRDefault="000253E9" w:rsidP="007B1554">
      <w:pPr>
        <w:sectPr w:rsidR="000253E9" w:rsidRPr="00C94A77" w:rsidSect="0000070B">
          <w:headerReference w:type="even" r:id="rId186"/>
          <w:headerReference w:type="default" r:id="rId187"/>
          <w:footerReference w:type="even" r:id="rId188"/>
          <w:footerReference w:type="default" r:id="rId189"/>
          <w:headerReference w:type="first" r:id="rId190"/>
          <w:pgSz w:w="11907" w:h="16839"/>
          <w:pgMar w:top="2381" w:right="2410" w:bottom="4253" w:left="2410" w:header="720" w:footer="2892" w:gutter="0"/>
          <w:cols w:space="708"/>
          <w:docGrid w:linePitch="360"/>
        </w:sectPr>
      </w:pPr>
    </w:p>
    <w:p w14:paraId="0E6BC012" w14:textId="37A2686C" w:rsidR="003951DA" w:rsidRPr="00C94A77" w:rsidRDefault="00EE64B8" w:rsidP="009B7292">
      <w:pPr>
        <w:pStyle w:val="SubPartCASA"/>
        <w:ind w:left="1134" w:hanging="1134"/>
        <w:outlineLvl w:val="9"/>
      </w:pPr>
      <w:bookmarkStart w:id="748" w:name="_Toc415142591"/>
      <w:r w:rsidRPr="00C94A77">
        <w:rPr>
          <w:rStyle w:val="CharSubPartNoCASA"/>
        </w:rPr>
        <w:t>Subpart</w:t>
      </w:r>
      <w:r w:rsidR="00E56B54" w:rsidRPr="00C94A77">
        <w:rPr>
          <w:rStyle w:val="CharSubPartNoCASA"/>
        </w:rPr>
        <w:t xml:space="preserve"> </w:t>
      </w:r>
      <w:r w:rsidR="003951DA" w:rsidRPr="00C94A77">
        <w:rPr>
          <w:rStyle w:val="CharSubPartNoCASA"/>
        </w:rPr>
        <w:t>202.AB</w:t>
      </w:r>
      <w:r w:rsidRPr="00C94A77">
        <w:t>—</w:t>
      </w:r>
      <w:r w:rsidR="003951DA"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3951DA" w:rsidRPr="00C94A77">
        <w:rPr>
          <w:rStyle w:val="CharSubPartTextCASA"/>
        </w:rPr>
        <w:t>1 (Preliminary)</w:t>
      </w:r>
      <w:bookmarkEnd w:id="748"/>
    </w:p>
    <w:p w14:paraId="56B4396C"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B0BB7A1" w14:textId="77777777" w:rsidR="003951DA" w:rsidRPr="00C94A77" w:rsidRDefault="00EE64B8" w:rsidP="007B1554">
      <w:pPr>
        <w:pStyle w:val="notetext"/>
      </w:pPr>
      <w:r w:rsidRPr="00C94A77">
        <w:t>Note:</w:t>
      </w:r>
      <w:r w:rsidRPr="00C94A77">
        <w:tab/>
      </w:r>
      <w:r w:rsidR="003951DA" w:rsidRPr="00C94A77">
        <w:t xml:space="preserve">This </w:t>
      </w:r>
      <w:r w:rsidRPr="00C94A77">
        <w:t>Subpart</w:t>
      </w:r>
      <w:r w:rsidR="00E56B54" w:rsidRPr="00C94A77">
        <w:t xml:space="preserve"> </w:t>
      </w:r>
      <w:r w:rsidR="003951DA" w:rsidRPr="00C94A77">
        <w:t>heading is reserved for future use.</w:t>
      </w:r>
    </w:p>
    <w:p w14:paraId="6B907BB2" w14:textId="77777777" w:rsidR="00917A3B" w:rsidRPr="00C94A77" w:rsidRDefault="00917A3B" w:rsidP="007B1554">
      <w:pPr>
        <w:sectPr w:rsidR="00917A3B" w:rsidRPr="00C94A77" w:rsidSect="0000070B">
          <w:headerReference w:type="even" r:id="rId191"/>
          <w:headerReference w:type="default" r:id="rId192"/>
          <w:footerReference w:type="even" r:id="rId193"/>
          <w:footerReference w:type="default" r:id="rId194"/>
          <w:headerReference w:type="first" r:id="rId195"/>
          <w:footerReference w:type="first" r:id="rId196"/>
          <w:pgSz w:w="11907" w:h="16839"/>
          <w:pgMar w:top="2381" w:right="2410" w:bottom="4253" w:left="2410" w:header="720" w:footer="2892" w:gutter="0"/>
          <w:cols w:space="708"/>
          <w:docGrid w:linePitch="360"/>
        </w:sectPr>
      </w:pPr>
    </w:p>
    <w:p w14:paraId="20E63E32" w14:textId="6E5AD8CF" w:rsidR="00F967BE" w:rsidRPr="00C94A77" w:rsidRDefault="00EE64B8" w:rsidP="009B7292">
      <w:pPr>
        <w:pStyle w:val="SubPartCASA"/>
        <w:ind w:left="1134" w:hanging="1134"/>
        <w:outlineLvl w:val="9"/>
      </w:pPr>
      <w:bookmarkStart w:id="749" w:name="_Toc415142592"/>
      <w:r w:rsidRPr="00C94A77">
        <w:rPr>
          <w:rStyle w:val="CharSubPartNoCASA"/>
        </w:rPr>
        <w:t>Subpart</w:t>
      </w:r>
      <w:r w:rsidR="00E56B54" w:rsidRPr="00C94A77">
        <w:rPr>
          <w:rStyle w:val="CharSubPartNoCASA"/>
        </w:rPr>
        <w:t xml:space="preserve"> </w:t>
      </w:r>
      <w:r w:rsidR="00F967BE" w:rsidRPr="00C94A77">
        <w:rPr>
          <w:rStyle w:val="CharSubPartNoCASA"/>
        </w:rPr>
        <w:t>202.AD</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11 (Regulatory administrative procedures)</w:t>
      </w:r>
      <w:bookmarkEnd w:id="749"/>
    </w:p>
    <w:p w14:paraId="3BECD89C"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83EA75A" w14:textId="77777777" w:rsidR="00F967BE" w:rsidRPr="00C94A77" w:rsidRDefault="00F967BE" w:rsidP="007B1554">
      <w:pPr>
        <w:pStyle w:val="ActHead5"/>
      </w:pPr>
      <w:bookmarkStart w:id="750" w:name="_Toc415142593"/>
      <w:r w:rsidRPr="00C94A77">
        <w:rPr>
          <w:rStyle w:val="CharSectno"/>
        </w:rPr>
        <w:t>202.010</w:t>
      </w:r>
      <w:r w:rsidR="00EE64B8" w:rsidRPr="00C94A77">
        <w:t xml:space="preserve">  </w:t>
      </w:r>
      <w:r w:rsidRPr="00C94A77">
        <w:t>Continuation of certain existing delegations</w:t>
      </w:r>
      <w:bookmarkEnd w:id="750"/>
    </w:p>
    <w:p w14:paraId="66A6D087" w14:textId="5F5384CE" w:rsidR="00F967BE" w:rsidRPr="00C94A77" w:rsidRDefault="00F967BE" w:rsidP="007B1554">
      <w:pPr>
        <w:pStyle w:val="subsection"/>
      </w:pPr>
      <w:r w:rsidRPr="00C94A77">
        <w:tab/>
        <w:t>(1)</w:t>
      </w:r>
      <w:r w:rsidRPr="00C94A77">
        <w:tab/>
        <w:t>Despite any amendment of regulation</w:t>
      </w:r>
      <w:r w:rsidR="00C94A77">
        <w:t> </w:t>
      </w:r>
      <w:r w:rsidRPr="00C94A77">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289ACB06" w14:textId="16FF94B7" w:rsidR="003951DA" w:rsidRPr="00C94A77" w:rsidRDefault="003951DA" w:rsidP="007B1554">
      <w:pPr>
        <w:pStyle w:val="subsection"/>
      </w:pPr>
      <w:r w:rsidRPr="00C94A77">
        <w:tab/>
        <w:t>(1A)</w:t>
      </w:r>
      <w:r w:rsidRPr="00C94A77">
        <w:tab/>
        <w:t>Despite the repeal of regulation</w:t>
      </w:r>
      <w:r w:rsidR="00C94A77">
        <w:t> </w:t>
      </w:r>
      <w:r w:rsidRPr="00C94A77">
        <w:t>7 of CAR, a delegation under that regulation of a power or function under CAR, being a delegation that was in force 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 (including any condition imposed on such a delegation).</w:t>
      </w:r>
    </w:p>
    <w:p w14:paraId="556B61F2" w14:textId="3ECCB201" w:rsidR="00F967BE" w:rsidRPr="00C94A77" w:rsidRDefault="00F967BE" w:rsidP="007B1554">
      <w:pPr>
        <w:pStyle w:val="subsection"/>
      </w:pPr>
      <w:r w:rsidRPr="00C94A77">
        <w:tab/>
        <w:t>(2)</w:t>
      </w:r>
      <w:r w:rsidRPr="00C94A77">
        <w:tab/>
        <w:t>Despite any repeal of regulation</w:t>
      </w:r>
      <w:r w:rsidR="00C94A77">
        <w:t> </w:t>
      </w:r>
      <w:r w:rsidRPr="00C94A77">
        <w:t>201.002, a delegation made under that regulation continues to have effect according to its terms (including any condition imposed on such a delegation).</w:t>
      </w:r>
    </w:p>
    <w:p w14:paraId="139966AB" w14:textId="4C946409" w:rsidR="00F967BE" w:rsidRPr="00C94A77" w:rsidRDefault="00F967BE" w:rsidP="007B1554">
      <w:pPr>
        <w:pStyle w:val="subsection"/>
      </w:pPr>
      <w:r w:rsidRPr="00C94A77">
        <w:tab/>
        <w:t>(3)</w:t>
      </w:r>
      <w:r w:rsidRPr="00C94A77">
        <w:tab/>
        <w:t xml:space="preserve">A delegation referred to in </w:t>
      </w:r>
      <w:r w:rsidR="003951DA" w:rsidRPr="00C94A77">
        <w:t>subregulation</w:t>
      </w:r>
      <w:r w:rsidR="00AA7B91" w:rsidRPr="00C94A77">
        <w:t> </w:t>
      </w:r>
      <w:r w:rsidR="003951DA" w:rsidRPr="00C94A77">
        <w:t xml:space="preserve">(1), (1A) or (2) </w:t>
      </w:r>
      <w:r w:rsidRPr="00C94A77">
        <w:t>continues to be subject to any direction given by the Director under subregulation</w:t>
      </w:r>
      <w:r w:rsidR="00C94A77">
        <w:t> </w:t>
      </w:r>
      <w:r w:rsidRPr="00C94A77">
        <w:t>7(3) of CAR, or subregulation</w:t>
      </w:r>
      <w:r w:rsidR="00C94A77">
        <w:t> </w:t>
      </w:r>
      <w:r w:rsidRPr="00C94A77">
        <w:t>201.002(3), as the case may be.</w:t>
      </w:r>
    </w:p>
    <w:p w14:paraId="7F047B38" w14:textId="77777777" w:rsidR="003951DA" w:rsidRPr="00C94A77" w:rsidRDefault="003951DA" w:rsidP="007B1554">
      <w:pPr>
        <w:pStyle w:val="subsection"/>
      </w:pPr>
      <w:r w:rsidRPr="00C94A77">
        <w:tab/>
        <w:t>(4)</w:t>
      </w:r>
      <w:r w:rsidRPr="00C94A77">
        <w:tab/>
        <w:t>CASA may revoke a delegation mentioned in this regulation.</w:t>
      </w:r>
    </w:p>
    <w:p w14:paraId="69F81006" w14:textId="77777777" w:rsidR="003951DA" w:rsidRPr="00C94A77" w:rsidRDefault="003951DA" w:rsidP="007B1554">
      <w:pPr>
        <w:pStyle w:val="subsection"/>
      </w:pPr>
      <w:r w:rsidRPr="00C94A77">
        <w:tab/>
        <w:t>(5)</w:t>
      </w:r>
      <w:r w:rsidRPr="00C94A77">
        <w:tab/>
        <w:t>CASA may impose, vary or remove a condition on a delegation mentioned in this regulation.</w:t>
      </w:r>
    </w:p>
    <w:p w14:paraId="6C8B999B" w14:textId="549DD4CB" w:rsidR="003951DA" w:rsidRPr="00C94A77" w:rsidRDefault="003951DA" w:rsidP="007B1554">
      <w:pPr>
        <w:pStyle w:val="ActHead5"/>
      </w:pPr>
      <w:bookmarkStart w:id="751" w:name="_Toc415142594"/>
      <w:r w:rsidRPr="00C94A77">
        <w:rPr>
          <w:rStyle w:val="CharSectno"/>
        </w:rPr>
        <w:t>202.011</w:t>
      </w:r>
      <w:r w:rsidR="00EE64B8" w:rsidRPr="00C94A77">
        <w:t xml:space="preserve">  </w:t>
      </w:r>
      <w:r w:rsidRPr="00C94A77">
        <w:t>Continuation of exemptions under regulation</w:t>
      </w:r>
      <w:r w:rsidR="00C94A77">
        <w:t> </w:t>
      </w:r>
      <w:r w:rsidRPr="00C94A77">
        <w:t>308 of CAR</w:t>
      </w:r>
      <w:bookmarkEnd w:id="751"/>
    </w:p>
    <w:p w14:paraId="4290D0EF" w14:textId="072155D3" w:rsidR="00F967BE" w:rsidRPr="00C94A77" w:rsidRDefault="00F967BE" w:rsidP="007B1554">
      <w:pPr>
        <w:pStyle w:val="subsection"/>
      </w:pPr>
      <w:r w:rsidRPr="00C94A77">
        <w:tab/>
        <w:t>(1)</w:t>
      </w:r>
      <w:r w:rsidRPr="00C94A77">
        <w:tab/>
        <w:t xml:space="preserve">Despite anything in </w:t>
      </w:r>
      <w:r w:rsidR="00EE64B8" w:rsidRPr="00C94A77">
        <w:t>Subpart</w:t>
      </w:r>
      <w:r w:rsidR="00E56B54" w:rsidRPr="00C94A77">
        <w:t xml:space="preserve"> </w:t>
      </w:r>
      <w:r w:rsidRPr="00C94A77">
        <w:t>11.F, an exemption from compliance with a provision of CASR issued under regulation</w:t>
      </w:r>
      <w:r w:rsidR="00C94A77">
        <w:t> </w:t>
      </w:r>
      <w:r w:rsidRPr="00C94A77">
        <w:t>308 of CAR continues to have effect according to its terms.</w:t>
      </w:r>
    </w:p>
    <w:p w14:paraId="48AC43CE" w14:textId="5F2D4B38" w:rsidR="003951DA" w:rsidRPr="00C94A77" w:rsidRDefault="003951DA" w:rsidP="007B1554">
      <w:pPr>
        <w:pStyle w:val="subsection"/>
      </w:pPr>
      <w:r w:rsidRPr="00C94A77">
        <w:tab/>
        <w:t>(2)</w:t>
      </w:r>
      <w:r w:rsidRPr="00C94A77">
        <w:tab/>
        <w:t>Despite the repeal of regulation</w:t>
      </w:r>
      <w:r w:rsidR="00C94A77">
        <w:t> </w:t>
      </w:r>
      <w:r w:rsidRPr="00C94A77">
        <w:t>308 of CAR, an exemption from compliance with a provision of CAR, being an exemption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w:t>
      </w:r>
    </w:p>
    <w:p w14:paraId="13B20DA8" w14:textId="77777777" w:rsidR="003951DA" w:rsidRPr="00C94A77" w:rsidRDefault="003951DA" w:rsidP="007B1554">
      <w:pPr>
        <w:pStyle w:val="subsection"/>
      </w:pPr>
      <w:r w:rsidRPr="00C94A77">
        <w:tab/>
        <w:t>(3)</w:t>
      </w:r>
      <w:r w:rsidRPr="00C94A77">
        <w:tab/>
        <w:t>If:</w:t>
      </w:r>
    </w:p>
    <w:p w14:paraId="30C29503" w14:textId="39BD3C6F"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308 of CAR; and</w:t>
      </w:r>
    </w:p>
    <w:p w14:paraId="33DB69A9" w14:textId="2586F41F"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03713C82" w14:textId="28C22EC8"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2A2AFEFA" w14:textId="77777777" w:rsidR="005452FE" w:rsidRPr="00C94A77" w:rsidRDefault="005452FE" w:rsidP="007B1554">
      <w:pPr>
        <w:pStyle w:val="subsection"/>
      </w:pPr>
      <w:r w:rsidRPr="00C94A77">
        <w:tab/>
        <w:t>(4)</w:t>
      </w:r>
      <w:r w:rsidRPr="00C94A77">
        <w:tab/>
        <w:t>A person commits an offence if the person contravenes a condition specified in an instrument of exemption continued in force under this regulation.</w:t>
      </w:r>
    </w:p>
    <w:p w14:paraId="4E8475B1" w14:textId="77777777" w:rsidR="005452FE" w:rsidRPr="00C94A77" w:rsidRDefault="005452FE" w:rsidP="007B1554">
      <w:pPr>
        <w:pStyle w:val="Penalty"/>
      </w:pPr>
      <w:r w:rsidRPr="00C94A77">
        <w:t>Penalty:</w:t>
      </w:r>
      <w:r w:rsidRPr="00C94A77">
        <w:tab/>
        <w:t>50 penalty units.</w:t>
      </w:r>
    </w:p>
    <w:p w14:paraId="4AA3DBF8" w14:textId="77777777" w:rsidR="005452FE" w:rsidRPr="00C94A77" w:rsidRDefault="005452FE" w:rsidP="007B1554">
      <w:pPr>
        <w:pStyle w:val="subsection"/>
      </w:pPr>
      <w:r w:rsidRPr="00C94A77">
        <w:tab/>
        <w:t>(5)</w:t>
      </w:r>
      <w:r w:rsidRPr="00C94A77">
        <w:tab/>
        <w:t>An offence against this regulation is an offence of strict liability.</w:t>
      </w:r>
    </w:p>
    <w:p w14:paraId="0B3A9CAD" w14:textId="4F9811E1" w:rsidR="003951DA" w:rsidRPr="00C94A77" w:rsidRDefault="003951DA" w:rsidP="007B1554">
      <w:pPr>
        <w:pStyle w:val="ActHead5"/>
      </w:pPr>
      <w:bookmarkStart w:id="752" w:name="_Toc415142595"/>
      <w:r w:rsidRPr="00C94A77">
        <w:rPr>
          <w:rStyle w:val="CharSectno"/>
        </w:rPr>
        <w:t>202.011A</w:t>
      </w:r>
      <w:r w:rsidR="00EE64B8" w:rsidRPr="00C94A77">
        <w:t xml:space="preserve">  </w:t>
      </w:r>
      <w:r w:rsidRPr="00C94A77">
        <w:t>Continuation of exemptions under subregulation</w:t>
      </w:r>
      <w:r w:rsidR="00C94A77">
        <w:t> </w:t>
      </w:r>
      <w:r w:rsidRPr="00C94A77">
        <w:t>82(3) of CAR</w:t>
      </w:r>
      <w:bookmarkEnd w:id="752"/>
    </w:p>
    <w:p w14:paraId="62995BAF" w14:textId="7044DEDA" w:rsidR="003951DA" w:rsidRPr="00C94A77" w:rsidRDefault="003951DA" w:rsidP="007B1554">
      <w:pPr>
        <w:pStyle w:val="subsection"/>
      </w:pPr>
      <w:r w:rsidRPr="00C94A77">
        <w:tab/>
        <w:t>(1)</w:t>
      </w:r>
      <w:r w:rsidRPr="00C94A77">
        <w:tab/>
        <w:t>Despite the repeal of subregulation</w:t>
      </w:r>
      <w:r w:rsidR="00C94A77">
        <w:t> </w:t>
      </w:r>
      <w:r w:rsidRPr="00C94A77">
        <w:t>82(3) of CAR, an exemption that was in force under that subregulation</w:t>
      </w:r>
      <w:r w:rsidR="00AA7B91" w:rsidRPr="00C94A77">
        <w:t> </w:t>
      </w:r>
      <w:r w:rsidRPr="00C94A77">
        <w:t>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305F2350" w14:textId="77777777" w:rsidR="003951DA" w:rsidRPr="00C94A77" w:rsidRDefault="003951DA" w:rsidP="007B1554">
      <w:pPr>
        <w:pStyle w:val="subsection"/>
      </w:pPr>
      <w:r w:rsidRPr="00C94A77">
        <w:tab/>
        <w:t>(2)</w:t>
      </w:r>
      <w:r w:rsidRPr="00C94A77">
        <w:tab/>
        <w:t>If:</w:t>
      </w:r>
    </w:p>
    <w:p w14:paraId="4CDA8CA1" w14:textId="6272233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subregulation</w:t>
      </w:r>
      <w:r w:rsidR="00C94A77">
        <w:t> </w:t>
      </w:r>
      <w:r w:rsidRPr="00C94A77">
        <w:t>82(3) of CAR; and</w:t>
      </w:r>
    </w:p>
    <w:p w14:paraId="7751CAC9" w14:textId="2A0579B1"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17DD7A1B" w14:textId="1CEB5E2A"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26A225AB" w14:textId="23B653AB" w:rsidR="003951DA" w:rsidRPr="00C94A77" w:rsidRDefault="003951DA" w:rsidP="007B1554">
      <w:pPr>
        <w:pStyle w:val="ActHead5"/>
      </w:pPr>
      <w:bookmarkStart w:id="753" w:name="_Toc415142596"/>
      <w:r w:rsidRPr="00C94A77">
        <w:rPr>
          <w:rStyle w:val="CharSectno"/>
        </w:rPr>
        <w:t>202.011B</w:t>
      </w:r>
      <w:r w:rsidR="00EE64B8" w:rsidRPr="00C94A77">
        <w:t xml:space="preserve">  </w:t>
      </w:r>
      <w:r w:rsidRPr="00C94A77">
        <w:t>Continuation of exemptions under subregulation</w:t>
      </w:r>
      <w:r w:rsidR="00C94A77">
        <w:t> </w:t>
      </w:r>
      <w:r w:rsidRPr="00C94A77">
        <w:t>235(11) of CAR</w:t>
      </w:r>
      <w:bookmarkEnd w:id="753"/>
    </w:p>
    <w:p w14:paraId="358BCC04" w14:textId="5317981E" w:rsidR="003951DA" w:rsidRPr="00C94A77" w:rsidRDefault="003951DA" w:rsidP="007B1554">
      <w:pPr>
        <w:pStyle w:val="subsection"/>
      </w:pPr>
      <w:r w:rsidRPr="00C94A77">
        <w:tab/>
        <w:t>(1)</w:t>
      </w:r>
      <w:r w:rsidRPr="00C94A77">
        <w:tab/>
        <w:t>Despite the repeal of subregulation</w:t>
      </w:r>
      <w:r w:rsidR="00C94A77">
        <w:t> </w:t>
      </w:r>
      <w:r w:rsidRPr="00C94A77">
        <w:t>235(11) of CAR, an exemption that was in force under that subregulation</w:t>
      </w:r>
      <w:r w:rsidR="00AA7B91" w:rsidRPr="00C94A77">
        <w:t> </w:t>
      </w:r>
      <w:r w:rsidRPr="00C94A77">
        <w:t>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4F1E8673" w14:textId="77777777" w:rsidR="003951DA" w:rsidRPr="00C94A77" w:rsidRDefault="003951DA" w:rsidP="007B1554">
      <w:pPr>
        <w:pStyle w:val="subsection"/>
      </w:pPr>
      <w:r w:rsidRPr="00C94A77">
        <w:tab/>
        <w:t>(2)</w:t>
      </w:r>
      <w:r w:rsidRPr="00C94A77">
        <w:tab/>
        <w:t>If:</w:t>
      </w:r>
    </w:p>
    <w:p w14:paraId="6118D12D" w14:textId="182FA73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subregulation</w:t>
      </w:r>
      <w:r w:rsidR="00C94A77">
        <w:t> </w:t>
      </w:r>
      <w:r w:rsidRPr="00C94A77">
        <w:t>235(11) of CAR; and</w:t>
      </w:r>
    </w:p>
    <w:p w14:paraId="101D9EAA" w14:textId="3E130E0F"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5B5CA823" w14:textId="6B45D632"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0CAB3264" w14:textId="42D5BEBA" w:rsidR="003951DA" w:rsidRPr="00C94A77" w:rsidRDefault="003951DA" w:rsidP="007B1554">
      <w:pPr>
        <w:pStyle w:val="ActHead5"/>
      </w:pPr>
      <w:bookmarkStart w:id="754" w:name="_Toc415142597"/>
      <w:r w:rsidRPr="00C94A77">
        <w:rPr>
          <w:rStyle w:val="CharSectno"/>
        </w:rPr>
        <w:t>202.011C</w:t>
      </w:r>
      <w:r w:rsidR="00EE64B8" w:rsidRPr="00C94A77">
        <w:t xml:space="preserve">  </w:t>
      </w:r>
      <w:r w:rsidRPr="00C94A77">
        <w:t>Continuation of exemptions under regulation</w:t>
      </w:r>
      <w:r w:rsidR="00C94A77">
        <w:t> </w:t>
      </w:r>
      <w:r w:rsidRPr="00C94A77">
        <w:t>92.080</w:t>
      </w:r>
      <w:bookmarkEnd w:id="754"/>
    </w:p>
    <w:p w14:paraId="1EB8DA7B" w14:textId="7870878B" w:rsidR="003951DA" w:rsidRPr="00C94A77" w:rsidRDefault="003951DA" w:rsidP="007B1554">
      <w:pPr>
        <w:pStyle w:val="subsection"/>
      </w:pPr>
      <w:r w:rsidRPr="00C94A77">
        <w:tab/>
        <w:t>(1)</w:t>
      </w:r>
      <w:r w:rsidRPr="00C94A77">
        <w:tab/>
        <w:t>Despite the repeal of regulation</w:t>
      </w:r>
      <w:r w:rsidR="00C94A77">
        <w:t> </w:t>
      </w:r>
      <w:r w:rsidRPr="00C94A77">
        <w:t>92.080, an exclusion that was in force under that regulation 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34A26458" w14:textId="77777777" w:rsidR="003951DA" w:rsidRPr="00C94A77" w:rsidRDefault="003951DA" w:rsidP="007B1554">
      <w:pPr>
        <w:pStyle w:val="subsection"/>
      </w:pPr>
      <w:r w:rsidRPr="00C94A77">
        <w:tab/>
        <w:t>(2)</w:t>
      </w:r>
      <w:r w:rsidRPr="00C94A77">
        <w:tab/>
        <w:t>If:</w:t>
      </w:r>
    </w:p>
    <w:p w14:paraId="54F05EA2" w14:textId="5916E5F6"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pplied for an exclusion under regulation</w:t>
      </w:r>
      <w:r w:rsidR="00C94A77">
        <w:t> </w:t>
      </w:r>
      <w:r w:rsidRPr="00C94A77">
        <w:t>92.080; and</w:t>
      </w:r>
    </w:p>
    <w:p w14:paraId="246B3E73" w14:textId="162D3ED4"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clusion;</w:t>
      </w:r>
    </w:p>
    <w:p w14:paraId="41479433" w14:textId="287101C8" w:rsidR="003951DA" w:rsidRPr="00C94A77" w:rsidRDefault="003951DA"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720D3ADF" w14:textId="76ED6CC7" w:rsidR="003951DA" w:rsidRPr="00C94A77" w:rsidRDefault="003951DA" w:rsidP="007B1554">
      <w:pPr>
        <w:pStyle w:val="ActHead5"/>
      </w:pPr>
      <w:bookmarkStart w:id="755" w:name="_Toc415142598"/>
      <w:r w:rsidRPr="00C94A77">
        <w:rPr>
          <w:rStyle w:val="CharSectno"/>
        </w:rPr>
        <w:t>202.011D</w:t>
      </w:r>
      <w:r w:rsidR="00EE64B8" w:rsidRPr="00C94A77">
        <w:t xml:space="preserve">  </w:t>
      </w:r>
      <w:r w:rsidRPr="00C94A77">
        <w:t>Continuation of exemptions under regulation</w:t>
      </w:r>
      <w:r w:rsidR="00C94A77">
        <w:t> </w:t>
      </w:r>
      <w:r w:rsidRPr="00C94A77">
        <w:t>92.155</w:t>
      </w:r>
      <w:bookmarkEnd w:id="755"/>
    </w:p>
    <w:p w14:paraId="00986EC2" w14:textId="758CEB87" w:rsidR="003951DA" w:rsidRPr="00C94A77" w:rsidRDefault="003951DA" w:rsidP="007B1554">
      <w:pPr>
        <w:pStyle w:val="subsection"/>
      </w:pPr>
      <w:r w:rsidRPr="00C94A77">
        <w:tab/>
        <w:t>(1)</w:t>
      </w:r>
      <w:r w:rsidRPr="00C94A77">
        <w:tab/>
        <w:t>Despite the repeal of regulation</w:t>
      </w:r>
      <w:r w:rsidR="00C94A77">
        <w:t> </w:t>
      </w:r>
      <w:r w:rsidRPr="00C94A77">
        <w:t>92.155, an exclusion that was in force under that regulation immediately before 27</w:t>
      </w:r>
      <w:r w:rsidR="00C94A77">
        <w:t> </w:t>
      </w:r>
      <w:r w:rsidRPr="00C94A77">
        <w:t>June</w:t>
      </w:r>
      <w:r w:rsidR="00E56B54" w:rsidRPr="00C94A77">
        <w:t xml:space="preserve"> </w:t>
      </w:r>
      <w:r w:rsidRPr="00C94A77">
        <w:t>2011 has effect, on and after 27</w:t>
      </w:r>
      <w:r w:rsidR="00C94A77">
        <w:t> </w:t>
      </w:r>
      <w:r w:rsidRPr="00C94A77">
        <w:t>June</w:t>
      </w:r>
      <w:r w:rsidR="00E56B54" w:rsidRPr="00C94A77">
        <w:t xml:space="preserve"> </w:t>
      </w:r>
      <w:r w:rsidRPr="00C94A77">
        <w:t>2011, according to its terms.</w:t>
      </w:r>
    </w:p>
    <w:p w14:paraId="72DDB19C" w14:textId="77777777" w:rsidR="003951DA" w:rsidRPr="00C94A77" w:rsidRDefault="003951DA" w:rsidP="007B1554">
      <w:pPr>
        <w:pStyle w:val="subsection"/>
      </w:pPr>
      <w:r w:rsidRPr="00C94A77">
        <w:tab/>
        <w:t>(2)</w:t>
      </w:r>
      <w:r w:rsidRPr="00C94A77">
        <w:tab/>
        <w:t>If:</w:t>
      </w:r>
    </w:p>
    <w:p w14:paraId="3DF3A329" w14:textId="0FC06C9E"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pplied for an exclusion under regulation</w:t>
      </w:r>
      <w:r w:rsidR="00C94A77">
        <w:t> </w:t>
      </w:r>
      <w:r w:rsidRPr="00C94A77">
        <w:t>92.155; and</w:t>
      </w:r>
    </w:p>
    <w:p w14:paraId="46C73A14" w14:textId="62644D4A"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clusion;</w:t>
      </w:r>
    </w:p>
    <w:p w14:paraId="640BF777" w14:textId="468C10E6" w:rsidR="003951DA" w:rsidRPr="00C94A77" w:rsidRDefault="003951DA"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3A218724" w14:textId="124F5AB8" w:rsidR="003951DA" w:rsidRPr="00C94A77" w:rsidRDefault="003951DA" w:rsidP="007B1554">
      <w:pPr>
        <w:pStyle w:val="ActHead5"/>
      </w:pPr>
      <w:bookmarkStart w:id="756" w:name="_Toc415142599"/>
      <w:r w:rsidRPr="00C94A77">
        <w:rPr>
          <w:rStyle w:val="CharSectno"/>
        </w:rPr>
        <w:t>202.011E</w:t>
      </w:r>
      <w:r w:rsidR="00EE64B8" w:rsidRPr="00C94A77">
        <w:t xml:space="preserve">  </w:t>
      </w:r>
      <w:r w:rsidRPr="00C94A77">
        <w:t>Continuation of exemptions under regulation</w:t>
      </w:r>
      <w:r w:rsidR="00C94A77">
        <w:t> </w:t>
      </w:r>
      <w:r w:rsidRPr="00C94A77">
        <w:t>101.040</w:t>
      </w:r>
      <w:bookmarkEnd w:id="756"/>
    </w:p>
    <w:p w14:paraId="334A5409" w14:textId="73F078B5" w:rsidR="003951DA" w:rsidRPr="00C94A77" w:rsidRDefault="003951DA" w:rsidP="007B1554">
      <w:pPr>
        <w:pStyle w:val="subsection"/>
      </w:pPr>
      <w:r w:rsidRPr="00C94A77">
        <w:tab/>
        <w:t>(1)</w:t>
      </w:r>
      <w:r w:rsidRPr="00C94A77">
        <w:tab/>
        <w:t>Despite the repeal of regulation</w:t>
      </w:r>
      <w:r w:rsidR="00C94A77">
        <w:t> </w:t>
      </w:r>
      <w:r w:rsidRPr="00C94A77">
        <w:t>101.040, an exemption that was in force under that regulation immediately before 27</w:t>
      </w:r>
      <w:r w:rsidR="00C94A77">
        <w:t> </w:t>
      </w:r>
      <w:r w:rsidRPr="00C94A77">
        <w:t>June</w:t>
      </w:r>
      <w:r w:rsidR="00E56B54" w:rsidRPr="00C94A77">
        <w:t xml:space="preserve"> </w:t>
      </w:r>
      <w:r w:rsidRPr="00C94A77">
        <w:t>2011 has effect, on and after 27</w:t>
      </w:r>
      <w:r w:rsidR="00C94A77">
        <w:t> </w:t>
      </w:r>
      <w:r w:rsidRPr="00C94A77">
        <w:t>June</w:t>
      </w:r>
      <w:r w:rsidR="00E56B54" w:rsidRPr="00C94A77">
        <w:t xml:space="preserve"> </w:t>
      </w:r>
      <w:r w:rsidRPr="00C94A77">
        <w:t>2011, according to its terms.</w:t>
      </w:r>
    </w:p>
    <w:p w14:paraId="45869C95" w14:textId="77777777" w:rsidR="003951DA" w:rsidRPr="00C94A77" w:rsidRDefault="003951DA" w:rsidP="007B1554">
      <w:pPr>
        <w:pStyle w:val="subsection"/>
      </w:pPr>
      <w:r w:rsidRPr="00C94A77">
        <w:tab/>
        <w:t>(2)</w:t>
      </w:r>
      <w:r w:rsidRPr="00C94A77">
        <w:tab/>
        <w:t>If:</w:t>
      </w:r>
    </w:p>
    <w:p w14:paraId="5831ECA0" w14:textId="058E662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101.040; and</w:t>
      </w:r>
    </w:p>
    <w:p w14:paraId="0E4F9091" w14:textId="32CF2768"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1D69C75F" w14:textId="163087CE"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7E123FEE" w14:textId="77777777" w:rsidR="00E45A83" w:rsidRPr="00C94A77" w:rsidRDefault="00E45A83" w:rsidP="007B1554">
      <w:pPr>
        <w:pStyle w:val="subsection"/>
      </w:pPr>
      <w:r w:rsidRPr="00C94A77">
        <w:tab/>
        <w:t>(3)</w:t>
      </w:r>
      <w:r w:rsidRPr="00C94A77">
        <w:tab/>
        <w:t>A person commits an offence if the person contravenes a condition specified in an instrument of exemption continued in force under this regulation.</w:t>
      </w:r>
    </w:p>
    <w:p w14:paraId="1D2B850D" w14:textId="77777777" w:rsidR="00E45A83" w:rsidRPr="00C94A77" w:rsidRDefault="00E45A83" w:rsidP="007B1554">
      <w:pPr>
        <w:pStyle w:val="Penalty"/>
      </w:pPr>
      <w:r w:rsidRPr="00C94A77">
        <w:t>Penalty:</w:t>
      </w:r>
      <w:r w:rsidRPr="00C94A77">
        <w:tab/>
        <w:t>50 penalty units.</w:t>
      </w:r>
    </w:p>
    <w:p w14:paraId="299BF34E" w14:textId="77777777" w:rsidR="00E45A83" w:rsidRPr="00C94A77" w:rsidRDefault="00E45A83" w:rsidP="007B1554">
      <w:pPr>
        <w:pStyle w:val="subsection"/>
      </w:pPr>
      <w:r w:rsidRPr="00C94A77">
        <w:tab/>
        <w:t>(4)</w:t>
      </w:r>
      <w:r w:rsidRPr="00C94A77">
        <w:tab/>
        <w:t>An offence against this regulation is an offence of strict liability.</w:t>
      </w:r>
    </w:p>
    <w:p w14:paraId="5ED1B7EC" w14:textId="0A508FC5" w:rsidR="003951DA" w:rsidRPr="00C94A77" w:rsidRDefault="003951DA" w:rsidP="007B1554">
      <w:pPr>
        <w:pStyle w:val="ActHead5"/>
      </w:pPr>
      <w:bookmarkStart w:id="757" w:name="_Toc415142600"/>
      <w:r w:rsidRPr="00C94A77">
        <w:rPr>
          <w:rStyle w:val="CharSectno"/>
        </w:rPr>
        <w:t>202.011F</w:t>
      </w:r>
      <w:r w:rsidR="00EE64B8" w:rsidRPr="00C94A77">
        <w:t xml:space="preserve">  </w:t>
      </w:r>
      <w:r w:rsidRPr="00C94A77">
        <w:t>Continuation of exemptions under regulation</w:t>
      </w:r>
      <w:r w:rsidR="00C94A77">
        <w:t> </w:t>
      </w:r>
      <w:r w:rsidRPr="00C94A77">
        <w:t>139.020</w:t>
      </w:r>
      <w:bookmarkEnd w:id="757"/>
    </w:p>
    <w:p w14:paraId="2E89C89B" w14:textId="593F1F45" w:rsidR="003951DA" w:rsidRPr="00C94A77" w:rsidRDefault="003951DA" w:rsidP="007B1554">
      <w:pPr>
        <w:pStyle w:val="subsection"/>
      </w:pPr>
      <w:r w:rsidRPr="00C94A77">
        <w:tab/>
        <w:t>(1)</w:t>
      </w:r>
      <w:r w:rsidRPr="00C94A77">
        <w:tab/>
        <w:t>Despite the repeal of regulation</w:t>
      </w:r>
      <w:r w:rsidR="00C94A77">
        <w:t> </w:t>
      </w:r>
      <w:r w:rsidRPr="00C94A77">
        <w:t>139.020, an exemption that was in force under that regulation immediately before 27</w:t>
      </w:r>
      <w:r w:rsidR="00C94A77">
        <w:t> </w:t>
      </w:r>
      <w:r w:rsidRPr="00C94A77">
        <w:t>June</w:t>
      </w:r>
      <w:r w:rsidR="00E56B54" w:rsidRPr="00C94A77">
        <w:t xml:space="preserve"> </w:t>
      </w:r>
      <w:r w:rsidRPr="00C94A77">
        <w:t>2011, including an exemption that was in force as a result of the application of regulation</w:t>
      </w:r>
      <w:r w:rsidR="00C94A77">
        <w:t> </w:t>
      </w:r>
      <w:r w:rsidRPr="00C94A77">
        <w:t>202.705, has effect, on and after 27</w:t>
      </w:r>
      <w:r w:rsidR="00C94A77">
        <w:t> </w:t>
      </w:r>
      <w:r w:rsidRPr="00C94A77">
        <w:t>June</w:t>
      </w:r>
      <w:r w:rsidR="00E56B54" w:rsidRPr="00C94A77">
        <w:t xml:space="preserve"> </w:t>
      </w:r>
      <w:r w:rsidRPr="00C94A77">
        <w:t>2011, according to its terms.</w:t>
      </w:r>
    </w:p>
    <w:p w14:paraId="76E19D0D" w14:textId="77777777" w:rsidR="003951DA" w:rsidRPr="00C94A77" w:rsidRDefault="003951DA" w:rsidP="007B1554">
      <w:pPr>
        <w:pStyle w:val="subsection"/>
      </w:pPr>
      <w:r w:rsidRPr="00C94A77">
        <w:tab/>
        <w:t>(2)</w:t>
      </w:r>
      <w:r w:rsidRPr="00C94A77">
        <w:tab/>
        <w:t>If:</w:t>
      </w:r>
    </w:p>
    <w:p w14:paraId="4852E526" w14:textId="31C6B61A"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139.020; and</w:t>
      </w:r>
    </w:p>
    <w:p w14:paraId="2F2DAC29" w14:textId="7BDC59E0"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06327412" w14:textId="37F47CD4"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589B7B7A" w14:textId="77777777" w:rsidR="009455AB" w:rsidRPr="00C94A77" w:rsidRDefault="009455AB" w:rsidP="007B1554">
      <w:pPr>
        <w:pStyle w:val="subsection"/>
      </w:pPr>
      <w:r w:rsidRPr="00C94A77">
        <w:tab/>
        <w:t>(3)</w:t>
      </w:r>
      <w:r w:rsidRPr="00C94A77">
        <w:tab/>
        <w:t>A person commits an offence if the person contravenes a condition specified in an instrument of exemption continued in force under this regulation.</w:t>
      </w:r>
    </w:p>
    <w:p w14:paraId="5FDCE636" w14:textId="77777777" w:rsidR="009455AB" w:rsidRPr="00C94A77" w:rsidRDefault="009455AB" w:rsidP="007B1554">
      <w:pPr>
        <w:pStyle w:val="Penalty"/>
      </w:pPr>
      <w:r w:rsidRPr="00C94A77">
        <w:t>Penalty:</w:t>
      </w:r>
      <w:r w:rsidRPr="00C94A77">
        <w:tab/>
        <w:t>10 penalty units.</w:t>
      </w:r>
    </w:p>
    <w:p w14:paraId="38789F3A" w14:textId="77777777" w:rsidR="003951DA" w:rsidRPr="00C94A77" w:rsidRDefault="003951DA" w:rsidP="007B1554">
      <w:pPr>
        <w:pStyle w:val="ActHead5"/>
      </w:pPr>
      <w:bookmarkStart w:id="758" w:name="_Toc415142601"/>
      <w:r w:rsidRPr="00C94A77">
        <w:rPr>
          <w:rStyle w:val="CharSectno"/>
        </w:rPr>
        <w:t>202.011G</w:t>
      </w:r>
      <w:r w:rsidR="00EE64B8" w:rsidRPr="00C94A77">
        <w:t xml:space="preserve">  </w:t>
      </w:r>
      <w:r w:rsidRPr="00C94A77">
        <w:t>Renewal, variation and revocation of exemptions</w:t>
      </w:r>
      <w:bookmarkEnd w:id="758"/>
    </w:p>
    <w:p w14:paraId="06814658" w14:textId="4022400A" w:rsidR="003951DA" w:rsidRPr="00C94A77" w:rsidRDefault="003951DA" w:rsidP="007B1554">
      <w:pPr>
        <w:pStyle w:val="subsection"/>
      </w:pPr>
      <w:r w:rsidRPr="00C94A77">
        <w:tab/>
        <w:t>(1)</w:t>
      </w:r>
      <w:r w:rsidRPr="00C94A77">
        <w:tab/>
        <w:t>An exemption or exclusion mentioned in any of regulations</w:t>
      </w:r>
      <w:r w:rsidR="00C94A77">
        <w:t> </w:t>
      </w:r>
      <w:r w:rsidRPr="00C94A77">
        <w:t>202.011 to 202.011F may be varied or revoked under Subpart</w:t>
      </w:r>
      <w:r w:rsidR="00E56B54" w:rsidRPr="00C94A77">
        <w:t xml:space="preserve"> </w:t>
      </w:r>
      <w:r w:rsidRPr="00C94A77">
        <w:t>11.F as if it were an exemption granted under Division</w:t>
      </w:r>
      <w:r w:rsidR="00C94A77">
        <w:t> </w:t>
      </w:r>
      <w:r w:rsidRPr="00C94A77">
        <w:t>11.F.1.</w:t>
      </w:r>
    </w:p>
    <w:p w14:paraId="28746261" w14:textId="4722B93F" w:rsidR="003951DA" w:rsidRPr="00C94A77" w:rsidRDefault="003951DA" w:rsidP="007B1554">
      <w:pPr>
        <w:pStyle w:val="subsection"/>
      </w:pPr>
      <w:r w:rsidRPr="00C94A77">
        <w:tab/>
        <w:t>(2)</w:t>
      </w:r>
      <w:r w:rsidRPr="00C94A77">
        <w:tab/>
        <w:t>For regulation</w:t>
      </w:r>
      <w:r w:rsidR="00C94A77">
        <w:t> </w:t>
      </w:r>
      <w:r w:rsidRPr="00C94A77">
        <w:t>11.175, an exemption or exclusion that has effect under any of regulations</w:t>
      </w:r>
      <w:r w:rsidR="00C94A77">
        <w:t> </w:t>
      </w:r>
      <w:r w:rsidRPr="00C94A77">
        <w:t xml:space="preserve">202.011 to 202.011F is taken to be an exemption previously granted under </w:t>
      </w:r>
      <w:r w:rsidR="00EE64B8" w:rsidRPr="00C94A77">
        <w:t>Division</w:t>
      </w:r>
      <w:r w:rsidR="00C94A77">
        <w:t> </w:t>
      </w:r>
      <w:r w:rsidRPr="00C94A77">
        <w:t>11.F.1.</w:t>
      </w:r>
    </w:p>
    <w:p w14:paraId="13EEF6DC" w14:textId="77777777" w:rsidR="00F967BE" w:rsidRPr="00C94A77" w:rsidRDefault="00F967BE" w:rsidP="007B1554">
      <w:pPr>
        <w:pStyle w:val="ActHead5"/>
      </w:pPr>
      <w:bookmarkStart w:id="759" w:name="_Toc415142602"/>
      <w:r w:rsidRPr="00C94A77">
        <w:rPr>
          <w:rStyle w:val="CharSectno"/>
        </w:rPr>
        <w:t>202.012</w:t>
      </w:r>
      <w:r w:rsidR="00EE64B8" w:rsidRPr="00C94A77">
        <w:t xml:space="preserve">  </w:t>
      </w:r>
      <w:r w:rsidRPr="00C94A77">
        <w:t>Consultation on certain Manuals of Standards</w:t>
      </w:r>
      <w:bookmarkEnd w:id="759"/>
    </w:p>
    <w:p w14:paraId="518124AC" w14:textId="77777777" w:rsidR="00F967BE" w:rsidRPr="00C94A77" w:rsidRDefault="00F967BE" w:rsidP="007B1554">
      <w:pPr>
        <w:pStyle w:val="subsection"/>
      </w:pPr>
      <w:r w:rsidRPr="00C94A77">
        <w:tab/>
        <w:t>(1)</w:t>
      </w:r>
      <w:r w:rsidRPr="00C94A77">
        <w:tab/>
        <w:t>In this regulation:</w:t>
      </w:r>
    </w:p>
    <w:p w14:paraId="6268B0A6" w14:textId="77777777" w:rsidR="00F967BE" w:rsidRPr="00C94A77" w:rsidRDefault="00F967BE" w:rsidP="007B1554">
      <w:pPr>
        <w:pStyle w:val="Definition"/>
      </w:pPr>
      <w:r w:rsidRPr="00C94A77">
        <w:rPr>
          <w:b/>
          <w:i/>
        </w:rPr>
        <w:t>MOS</w:t>
      </w:r>
      <w:r w:rsidRPr="00C94A77">
        <w:t xml:space="preserve"> has the same meaning as in </w:t>
      </w:r>
      <w:r w:rsidR="00EE64B8" w:rsidRPr="00C94A77">
        <w:t>Subpart</w:t>
      </w:r>
      <w:r w:rsidR="00E56B54" w:rsidRPr="00C94A77">
        <w:t xml:space="preserve"> </w:t>
      </w:r>
      <w:r w:rsidRPr="00C94A77">
        <w:t>11.J.</w:t>
      </w:r>
    </w:p>
    <w:p w14:paraId="654DCC29" w14:textId="77777777" w:rsidR="00F967BE" w:rsidRPr="00C94A77" w:rsidRDefault="00F967BE" w:rsidP="007B1554">
      <w:pPr>
        <w:pStyle w:val="subsection"/>
      </w:pPr>
      <w:r w:rsidRPr="00C94A77">
        <w:tab/>
        <w:t>(2)</w:t>
      </w:r>
      <w:r w:rsidRPr="00C94A77">
        <w:tab/>
        <w:t xml:space="preserve">If before this regulation commenced CASA had undertaken consultation on a MOS, being consultation that would have satisfied the requirements of </w:t>
      </w:r>
      <w:r w:rsidR="00EE64B8" w:rsidRPr="00C94A77">
        <w:t>Subpart</w:t>
      </w:r>
      <w:r w:rsidR="00E56B54" w:rsidRPr="00C94A77">
        <w:t xml:space="preserve"> </w:t>
      </w:r>
      <w:r w:rsidRPr="00C94A77">
        <w:t xml:space="preserve">11.J if that </w:t>
      </w:r>
      <w:r w:rsidR="00EE64B8" w:rsidRPr="00C94A77">
        <w:t>Subpart</w:t>
      </w:r>
      <w:r w:rsidR="00E56B54" w:rsidRPr="00C94A77">
        <w:t xml:space="preserve"> </w:t>
      </w:r>
      <w:r w:rsidRPr="00C94A77">
        <w:t xml:space="preserve">had been in force, that </w:t>
      </w:r>
      <w:r w:rsidR="00EE64B8" w:rsidRPr="00C94A77">
        <w:t>Subpart</w:t>
      </w:r>
      <w:r w:rsidR="00E56B54" w:rsidRPr="00C94A77">
        <w:t xml:space="preserve"> </w:t>
      </w:r>
      <w:r w:rsidRPr="00C94A77">
        <w:t>does not require CASA to repeat that consultation.</w:t>
      </w:r>
    </w:p>
    <w:p w14:paraId="749E2465" w14:textId="77777777" w:rsidR="003951DA" w:rsidRPr="00C94A77" w:rsidRDefault="003951DA" w:rsidP="007B1554">
      <w:pPr>
        <w:pStyle w:val="ActHead5"/>
      </w:pPr>
      <w:bookmarkStart w:id="760" w:name="_Toc415142603"/>
      <w:r w:rsidRPr="00C94A77">
        <w:rPr>
          <w:rStyle w:val="CharSectno"/>
        </w:rPr>
        <w:t>202.013</w:t>
      </w:r>
      <w:r w:rsidR="00EE64B8" w:rsidRPr="00C94A77">
        <w:t xml:space="preserve">  </w:t>
      </w:r>
      <w:r w:rsidRPr="00C94A77">
        <w:t>Delegations to persons other than officers</w:t>
      </w:r>
      <w:bookmarkEnd w:id="760"/>
    </w:p>
    <w:p w14:paraId="71E73F48" w14:textId="0B08145D" w:rsidR="003951DA" w:rsidRPr="00C94A77" w:rsidRDefault="003951DA" w:rsidP="007B1554">
      <w:pPr>
        <w:pStyle w:val="subsection"/>
      </w:pPr>
      <w:r w:rsidRPr="00C94A77">
        <w:tab/>
      </w:r>
      <w:r w:rsidRPr="00C94A77">
        <w:tab/>
        <w:t>Despite the amendment of regulation</w:t>
      </w:r>
      <w:r w:rsidR="00C94A77">
        <w:t> </w:t>
      </w:r>
      <w:r w:rsidRPr="00C94A77">
        <w:t>11.260 that commenced on 27</w:t>
      </w:r>
      <w:r w:rsidR="00C94A77">
        <w:t> </w:t>
      </w:r>
      <w:r w:rsidRPr="00C94A77">
        <w:t>June 2011 limiting the Director’s power to delegate a power of CASA under these Regulations to a person other than an officer:</w:t>
      </w:r>
    </w:p>
    <w:p w14:paraId="4F73B274" w14:textId="4F1161B2" w:rsidR="003951DA" w:rsidRPr="00C94A77" w:rsidRDefault="003951DA" w:rsidP="007B1554">
      <w:pPr>
        <w:pStyle w:val="paragraph"/>
      </w:pPr>
      <w:r w:rsidRPr="00C94A77">
        <w:tab/>
        <w:t>(a)</w:t>
      </w:r>
      <w:r w:rsidRPr="00C94A77">
        <w:tab/>
        <w:t>a delegation to a person other than an officer that was in force immediately before 27</w:t>
      </w:r>
      <w:r w:rsidR="00C94A77">
        <w:t> </w:t>
      </w:r>
      <w:r w:rsidRPr="00C94A77">
        <w:t>June 2011 continues in force on and after 27</w:t>
      </w:r>
      <w:r w:rsidR="00C94A77">
        <w:t> </w:t>
      </w:r>
      <w:r w:rsidRPr="00C94A77">
        <w:t>June 2011 according to its terms; and</w:t>
      </w:r>
    </w:p>
    <w:p w14:paraId="2491EB60" w14:textId="2951C085" w:rsidR="003951DA" w:rsidRPr="00C94A77" w:rsidRDefault="003951DA" w:rsidP="007B1554">
      <w:pPr>
        <w:pStyle w:val="paragraph"/>
      </w:pPr>
      <w:r w:rsidRPr="00C94A77">
        <w:tab/>
        <w:t>(b)</w:t>
      </w:r>
      <w:r w:rsidRPr="00C94A77">
        <w:tab/>
        <w:t>CASA may revoke such a delegation, in whole or in part, as if regulation</w:t>
      </w:r>
      <w:r w:rsidR="00C94A77">
        <w:t> </w:t>
      </w:r>
      <w:r w:rsidRPr="00C94A77">
        <w:t>11.260 had not been amended.</w:t>
      </w:r>
    </w:p>
    <w:p w14:paraId="4F327FD3" w14:textId="77777777" w:rsidR="005B276F" w:rsidRPr="00C94A77" w:rsidRDefault="005B276F" w:rsidP="005B276F">
      <w:pPr>
        <w:sectPr w:rsidR="005B276F" w:rsidRPr="00C94A77" w:rsidSect="0000070B">
          <w:headerReference w:type="even" r:id="rId197"/>
          <w:headerReference w:type="default" r:id="rId198"/>
          <w:footerReference w:type="even" r:id="rId199"/>
          <w:footerReference w:type="default" r:id="rId200"/>
          <w:headerReference w:type="first" r:id="rId201"/>
          <w:footerReference w:type="first" r:id="rId202"/>
          <w:pgSz w:w="11907" w:h="16839"/>
          <w:pgMar w:top="2381" w:right="2410" w:bottom="4253" w:left="2410" w:header="720" w:footer="2892" w:gutter="0"/>
          <w:cols w:space="708"/>
          <w:docGrid w:linePitch="360"/>
        </w:sectPr>
      </w:pPr>
    </w:p>
    <w:p w14:paraId="0CFF968C" w14:textId="5E61E64C" w:rsidR="00F967BE" w:rsidRPr="00C94A77" w:rsidRDefault="00EE64B8" w:rsidP="009B7292">
      <w:pPr>
        <w:pStyle w:val="SubPartCASA"/>
        <w:pageBreakBefore/>
        <w:ind w:left="1134" w:hanging="1134"/>
        <w:outlineLvl w:val="9"/>
      </w:pPr>
      <w:bookmarkStart w:id="761" w:name="_Toc415142604"/>
      <w:r w:rsidRPr="00C94A77">
        <w:rPr>
          <w:rStyle w:val="CharSubPartNoCASA"/>
        </w:rPr>
        <w:t>Subpart</w:t>
      </w:r>
      <w:r w:rsidR="00E56B54" w:rsidRPr="00C94A77">
        <w:rPr>
          <w:rStyle w:val="CharSubPartNoCASA"/>
        </w:rPr>
        <w:t xml:space="preserve"> </w:t>
      </w:r>
      <w:r w:rsidR="00F967BE" w:rsidRPr="00C94A77">
        <w:rPr>
          <w:rStyle w:val="CharSubPartNoCASA"/>
        </w:rPr>
        <w:t>202.A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13 (Enforcement)</w:t>
      </w:r>
      <w:bookmarkEnd w:id="761"/>
    </w:p>
    <w:p w14:paraId="443F361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80A601A" w14:textId="77777777" w:rsidR="00F967BE" w:rsidRPr="00C94A77" w:rsidRDefault="00EE64B8" w:rsidP="007B1554">
      <w:pPr>
        <w:pStyle w:val="notetext"/>
      </w:pPr>
      <w:r w:rsidRPr="00C94A77">
        <w:t>Note 2:</w:t>
      </w:r>
      <w:r w:rsidRPr="00C94A77">
        <w:tab/>
      </w:r>
      <w:r w:rsidR="00F967BE" w:rsidRPr="00C94A77">
        <w:t>Regulation numbers 202.030 to 202.049 are reserved for use in this Subpart.</w:t>
      </w:r>
    </w:p>
    <w:p w14:paraId="5115A02F"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45AF03A4" w14:textId="77777777" w:rsidR="00C375D1" w:rsidRPr="00C94A77" w:rsidRDefault="00C375D1" w:rsidP="007B1554">
      <w:pPr>
        <w:sectPr w:rsidR="00C375D1" w:rsidRPr="00C94A77" w:rsidSect="0000070B">
          <w:headerReference w:type="even" r:id="rId203"/>
          <w:headerReference w:type="default" r:id="rId204"/>
          <w:footerReference w:type="even" r:id="rId205"/>
          <w:footerReference w:type="default" r:id="rId206"/>
          <w:headerReference w:type="first" r:id="rId207"/>
          <w:footerReference w:type="first" r:id="rId208"/>
          <w:pgSz w:w="11907" w:h="16839"/>
          <w:pgMar w:top="2381" w:right="2410" w:bottom="4253" w:left="2410" w:header="720" w:footer="2892" w:gutter="0"/>
          <w:cols w:space="708"/>
          <w:docGrid w:linePitch="360"/>
        </w:sectPr>
      </w:pPr>
    </w:p>
    <w:p w14:paraId="662B78E0" w14:textId="0BA7FE49" w:rsidR="00F967BE" w:rsidRPr="00C94A77" w:rsidRDefault="00EE64B8" w:rsidP="009B7292">
      <w:pPr>
        <w:pStyle w:val="SubPartCASA"/>
        <w:pageBreakBefore/>
        <w:ind w:left="1134" w:hanging="1134"/>
        <w:outlineLvl w:val="9"/>
      </w:pPr>
      <w:bookmarkStart w:id="762" w:name="_Toc415142605"/>
      <w:r w:rsidRPr="00C94A77">
        <w:rPr>
          <w:rStyle w:val="CharSubPartNoCASA"/>
        </w:rPr>
        <w:t>Subpart</w:t>
      </w:r>
      <w:r w:rsidR="00E56B54" w:rsidRPr="00C94A77">
        <w:rPr>
          <w:rStyle w:val="CharSubPartNoCASA"/>
        </w:rPr>
        <w:t xml:space="preserve"> </w:t>
      </w:r>
      <w:r w:rsidR="00F967BE" w:rsidRPr="00C94A77">
        <w:rPr>
          <w:rStyle w:val="CharSubPartNoCASA"/>
        </w:rPr>
        <w:t>202.AJ</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1 (Certification and airworthiness requirements for aircraft and parts)</w:t>
      </w:r>
      <w:bookmarkEnd w:id="762"/>
    </w:p>
    <w:p w14:paraId="2CC92276" w14:textId="2256C51B" w:rsidR="005D20BC" w:rsidRPr="00C94A77" w:rsidRDefault="00EE64B8" w:rsidP="007B1554">
      <w:pPr>
        <w:pStyle w:val="ActHead3"/>
      </w:pPr>
      <w:bookmarkStart w:id="763" w:name="_Toc415142606"/>
      <w:r w:rsidRPr="00C94A77">
        <w:rPr>
          <w:rStyle w:val="CharDivNo"/>
        </w:rPr>
        <w:t>Division</w:t>
      </w:r>
      <w:r w:rsidR="00C94A77" w:rsidRPr="00C94A77">
        <w:rPr>
          <w:rStyle w:val="CharDivNo"/>
        </w:rPr>
        <w:t> </w:t>
      </w:r>
      <w:r w:rsidR="005D20BC" w:rsidRPr="00C94A77">
        <w:rPr>
          <w:rStyle w:val="CharDivNo"/>
        </w:rPr>
        <w:t>202.AJ.1</w:t>
      </w:r>
      <w:r w:rsidRPr="00C94A77">
        <w:t>—</w:t>
      </w:r>
      <w:r w:rsidR="005D20BC" w:rsidRPr="00C94A77">
        <w:rPr>
          <w:rStyle w:val="CharDivText"/>
        </w:rPr>
        <w:t>Transitional provisions relating to certification of aircraft and aircraft components</w:t>
      </w:r>
      <w:bookmarkEnd w:id="763"/>
    </w:p>
    <w:p w14:paraId="3B3BD0B9" w14:textId="10F5305E" w:rsidR="00340246" w:rsidRPr="00C94A77" w:rsidRDefault="00340246" w:rsidP="00340246">
      <w:pPr>
        <w:pStyle w:val="ActHead4"/>
      </w:pPr>
      <w:bookmarkStart w:id="764" w:name="_Toc415142607"/>
      <w:r w:rsidRPr="00C94A77">
        <w:rPr>
          <w:rStyle w:val="CharSubdNo"/>
        </w:rPr>
        <w:t>Subdivision</w:t>
      </w:r>
      <w:r w:rsidR="00C94A77" w:rsidRPr="00C94A77">
        <w:rPr>
          <w:rStyle w:val="CharSubdNo"/>
        </w:rPr>
        <w:t> </w:t>
      </w:r>
      <w:r w:rsidRPr="00C94A77">
        <w:rPr>
          <w:rStyle w:val="CharSubdNo"/>
        </w:rPr>
        <w:t>202.AJ.1.A</w:t>
      </w:r>
      <w:r w:rsidRPr="00C94A77">
        <w:t>—</w:t>
      </w:r>
      <w:r w:rsidRPr="00C94A77">
        <w:rPr>
          <w:rStyle w:val="CharSubdText"/>
        </w:rPr>
        <w:t>Amendments made by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64"/>
    </w:p>
    <w:p w14:paraId="00C32A78" w14:textId="12E4DE16" w:rsidR="005D20BC" w:rsidRPr="00C94A77" w:rsidRDefault="005D20BC" w:rsidP="007B1554">
      <w:pPr>
        <w:pStyle w:val="ActHead5"/>
      </w:pPr>
      <w:bookmarkStart w:id="765" w:name="_Toc415142608"/>
      <w:r w:rsidRPr="00C94A77">
        <w:rPr>
          <w:rStyle w:val="CharSectno"/>
        </w:rPr>
        <w:t>202.049A</w:t>
      </w:r>
      <w:r w:rsidR="00EE64B8" w:rsidRPr="00C94A77">
        <w:t xml:space="preserve">  </w:t>
      </w:r>
      <w:r w:rsidRPr="00C94A77">
        <w:t>Certain design standards taken to be applicable airworthiness standards for regulation</w:t>
      </w:r>
      <w:r w:rsidR="00C94A77">
        <w:t> </w:t>
      </w:r>
      <w:r w:rsidRPr="00C94A77">
        <w:t>21.017</w:t>
      </w:r>
      <w:bookmarkEnd w:id="765"/>
    </w:p>
    <w:p w14:paraId="5A40E83A" w14:textId="77777777" w:rsidR="005D20BC" w:rsidRPr="00C94A77" w:rsidRDefault="005D20BC" w:rsidP="007B1554">
      <w:pPr>
        <w:pStyle w:val="subsection"/>
      </w:pPr>
      <w:r w:rsidRPr="00C94A77">
        <w:tab/>
        <w:t>(1)</w:t>
      </w:r>
      <w:r w:rsidRPr="00C94A77">
        <w:tab/>
        <w:t>A design standard for an aircraft:</w:t>
      </w:r>
    </w:p>
    <w:p w14:paraId="0719E07A" w14:textId="3DD6EFFC" w:rsidR="005D20BC" w:rsidRPr="00C94A77" w:rsidRDefault="005D20BC" w:rsidP="007B1554">
      <w:pPr>
        <w:pStyle w:val="paragraph"/>
      </w:pPr>
      <w:r w:rsidRPr="00C94A77">
        <w:tab/>
        <w:t>(a)</w:t>
      </w:r>
      <w:r w:rsidRPr="00C94A77">
        <w:tab/>
        <w:t>that was issued under regulation</w:t>
      </w:r>
      <w:r w:rsidR="00C94A77">
        <w:t> </w:t>
      </w:r>
      <w:r w:rsidRPr="00C94A77">
        <w:t>21 of CAR; and</w:t>
      </w:r>
    </w:p>
    <w:p w14:paraId="06C55A60" w14:textId="2156BE5F" w:rsidR="005D20BC" w:rsidRPr="00C94A77" w:rsidRDefault="005D20BC" w:rsidP="007B1554">
      <w:pPr>
        <w:pStyle w:val="paragraph"/>
      </w:pPr>
      <w:r w:rsidRPr="00C94A77">
        <w:tab/>
        <w:t>(b)</w:t>
      </w:r>
      <w:r w:rsidRPr="00C94A77">
        <w:tab/>
        <w:t>that was in force immediately before 27</w:t>
      </w:r>
      <w:r w:rsidR="00C94A77">
        <w:t> </w:t>
      </w:r>
      <w:r w:rsidRPr="00C94A77">
        <w:t>June</w:t>
      </w:r>
      <w:r w:rsidR="00E56B54" w:rsidRPr="00C94A77">
        <w:t xml:space="preserve"> </w:t>
      </w:r>
      <w:r w:rsidRPr="00C94A77">
        <w:t xml:space="preserve">2011; </w:t>
      </w:r>
    </w:p>
    <w:p w14:paraId="5C28D53D" w14:textId="6D6955FC" w:rsidR="005D20BC" w:rsidRPr="00C94A77" w:rsidRDefault="005D20BC" w:rsidP="007B1554">
      <w:pPr>
        <w:pStyle w:val="subsection2"/>
      </w:pPr>
      <w:r w:rsidRPr="00C94A77">
        <w:t>is taken, on and after 27</w:t>
      </w:r>
      <w:r w:rsidR="00C94A77">
        <w:t> </w:t>
      </w:r>
      <w:r w:rsidRPr="00C94A77">
        <w:t>June</w:t>
      </w:r>
      <w:r w:rsidR="00E56B54" w:rsidRPr="00C94A77">
        <w:t xml:space="preserve"> </w:t>
      </w:r>
      <w:r w:rsidRPr="00C94A77">
        <w:t>2011, to be an applicable airworthiness standard for the aircraft for regulation</w:t>
      </w:r>
      <w:r w:rsidR="00C94A77">
        <w:t> </w:t>
      </w:r>
      <w:r w:rsidRPr="00C94A77">
        <w:t>21.017.</w:t>
      </w:r>
    </w:p>
    <w:p w14:paraId="25896020" w14:textId="77777777" w:rsidR="005D20BC" w:rsidRPr="00C94A77" w:rsidRDefault="005D20BC" w:rsidP="007B1554">
      <w:pPr>
        <w:pStyle w:val="subsection"/>
      </w:pPr>
      <w:r w:rsidRPr="00C94A77">
        <w:tab/>
        <w:t>(2)</w:t>
      </w:r>
      <w:r w:rsidRPr="00C94A77">
        <w:tab/>
        <w:t>A design standard for an aircraft component:</w:t>
      </w:r>
    </w:p>
    <w:p w14:paraId="223972BC" w14:textId="2DA3C71F" w:rsidR="005D20BC" w:rsidRPr="00C94A77" w:rsidRDefault="005D20BC" w:rsidP="007B1554">
      <w:pPr>
        <w:pStyle w:val="paragraph"/>
      </w:pPr>
      <w:r w:rsidRPr="00C94A77">
        <w:tab/>
        <w:t>(a)</w:t>
      </w:r>
      <w:r w:rsidRPr="00C94A77">
        <w:tab/>
        <w:t>that was issued under regulation</w:t>
      </w:r>
      <w:r w:rsidR="00C94A77">
        <w:t> </w:t>
      </w:r>
      <w:r w:rsidRPr="00C94A77">
        <w:t xml:space="preserve">21A of CAR; and </w:t>
      </w:r>
    </w:p>
    <w:p w14:paraId="10F3583D" w14:textId="192FABE3" w:rsidR="005D20BC" w:rsidRPr="00C94A77" w:rsidRDefault="005D20BC" w:rsidP="007B1554">
      <w:pPr>
        <w:pStyle w:val="paragraph"/>
      </w:pPr>
      <w:r w:rsidRPr="00C94A77">
        <w:tab/>
        <w:t>(b)</w:t>
      </w:r>
      <w:r w:rsidRPr="00C94A77">
        <w:tab/>
        <w:t>that was in force immediately before 27</w:t>
      </w:r>
      <w:r w:rsidR="00C94A77">
        <w:t> </w:t>
      </w:r>
      <w:r w:rsidRPr="00C94A77">
        <w:t>June</w:t>
      </w:r>
      <w:r w:rsidR="00E56B54" w:rsidRPr="00C94A77">
        <w:t xml:space="preserve"> </w:t>
      </w:r>
      <w:r w:rsidRPr="00C94A77">
        <w:t>2011;</w:t>
      </w:r>
    </w:p>
    <w:p w14:paraId="628CC9A4" w14:textId="76BAB053" w:rsidR="005D20BC" w:rsidRPr="00C94A77" w:rsidRDefault="005D20BC" w:rsidP="007B1554">
      <w:pPr>
        <w:pStyle w:val="subsection2"/>
      </w:pPr>
      <w:r w:rsidRPr="00C94A77">
        <w:t>is taken, on and after 27</w:t>
      </w:r>
      <w:r w:rsidR="00C94A77">
        <w:t> </w:t>
      </w:r>
      <w:r w:rsidRPr="00C94A77">
        <w:t>June</w:t>
      </w:r>
      <w:r w:rsidR="00E56B54" w:rsidRPr="00C94A77">
        <w:t xml:space="preserve"> </w:t>
      </w:r>
      <w:r w:rsidRPr="00C94A77">
        <w:t>2011, to be an applicable airworthiness standard for the aircraft component for regulation</w:t>
      </w:r>
      <w:r w:rsidR="00C94A77">
        <w:t> </w:t>
      </w:r>
      <w:r w:rsidRPr="00C94A77">
        <w:t>21.017.</w:t>
      </w:r>
    </w:p>
    <w:p w14:paraId="4E207C3B" w14:textId="09C42093" w:rsidR="00340246" w:rsidRPr="00C94A77" w:rsidRDefault="00340246" w:rsidP="00340246">
      <w:pPr>
        <w:pStyle w:val="ActHead4"/>
      </w:pPr>
      <w:bookmarkStart w:id="766" w:name="_Toc415142609"/>
      <w:r w:rsidRPr="00C94A77">
        <w:rPr>
          <w:rStyle w:val="CharSubdNo"/>
        </w:rPr>
        <w:t>Subdivision</w:t>
      </w:r>
      <w:r w:rsidR="00C94A77" w:rsidRPr="00C94A77">
        <w:rPr>
          <w:rStyle w:val="CharSubdNo"/>
        </w:rPr>
        <w:t> </w:t>
      </w:r>
      <w:r w:rsidRPr="00C94A77">
        <w:rPr>
          <w:rStyle w:val="CharSubdNo"/>
        </w:rPr>
        <w:t>202.AJ.1.B</w:t>
      </w:r>
      <w:r w:rsidRPr="00C94A77">
        <w:t>—</w:t>
      </w:r>
      <w:r w:rsidRPr="00C94A77">
        <w:rPr>
          <w:rStyle w:val="CharSubdText"/>
        </w:rPr>
        <w:t>Amendments made by Civil Aviation Amendment Regulations</w:t>
      </w:r>
      <w:r w:rsidR="00C94A77" w:rsidRPr="00C94A77">
        <w:rPr>
          <w:rStyle w:val="CharSubdText"/>
        </w:rPr>
        <w:t> </w:t>
      </w:r>
      <w:r w:rsidRPr="00C94A77">
        <w:rPr>
          <w:rStyle w:val="CharSubdText"/>
        </w:rPr>
        <w:t>1999 (No.</w:t>
      </w:r>
      <w:r w:rsidR="00C94A77" w:rsidRPr="00C94A77">
        <w:rPr>
          <w:rStyle w:val="CharSubdText"/>
        </w:rPr>
        <w:t> </w:t>
      </w:r>
      <w:r w:rsidRPr="00C94A77">
        <w:rPr>
          <w:rStyle w:val="CharSubdText"/>
        </w:rPr>
        <w:t>5)</w:t>
      </w:r>
      <w:bookmarkEnd w:id="766"/>
    </w:p>
    <w:p w14:paraId="4F4AD39A" w14:textId="77777777" w:rsidR="00F967BE" w:rsidRPr="00C94A77" w:rsidRDefault="00F967BE" w:rsidP="007B1554">
      <w:pPr>
        <w:pStyle w:val="ActHead5"/>
      </w:pPr>
      <w:bookmarkStart w:id="767" w:name="_Toc415142610"/>
      <w:r w:rsidRPr="00C94A77">
        <w:rPr>
          <w:rStyle w:val="CharSectno"/>
        </w:rPr>
        <w:t>202.050</w:t>
      </w:r>
      <w:r w:rsidR="00EE64B8" w:rsidRPr="00C94A77">
        <w:t xml:space="preserve">  </w:t>
      </w:r>
      <w:r w:rsidRPr="00C94A77">
        <w:t>Certificates of type approval</w:t>
      </w:r>
      <w:bookmarkEnd w:id="767"/>
    </w:p>
    <w:p w14:paraId="04A49191" w14:textId="13FE3185" w:rsidR="00F967BE" w:rsidRPr="00C94A77" w:rsidRDefault="00F967BE" w:rsidP="007B1554">
      <w:pPr>
        <w:pStyle w:val="subsection"/>
      </w:pPr>
      <w:r w:rsidRPr="00C94A77">
        <w:tab/>
        <w:t>(1)</w:t>
      </w:r>
      <w:r w:rsidRPr="00C94A77">
        <w:tab/>
        <w:t>A certificate of type approval for an aircraft, or an aircraft engine or a propeller, that was, immediately before 1</w:t>
      </w:r>
      <w:r w:rsidR="00C94A77">
        <w:t> </w:t>
      </w:r>
      <w:r w:rsidRPr="00C94A77">
        <w:t>October 1998, in force under regulation</w:t>
      </w:r>
      <w:r w:rsidR="00C94A77">
        <w:t> </w:t>
      </w:r>
      <w:r w:rsidRPr="00C94A77">
        <w:t>22 of CAR 1988 as then in force continues in force on and after that date as if it were a type certificate issued under regulation</w:t>
      </w:r>
      <w:r w:rsidR="00C94A77">
        <w:t> </w:t>
      </w:r>
      <w:r w:rsidRPr="00C94A77">
        <w:t>21.013A or 21.029.</w:t>
      </w:r>
    </w:p>
    <w:p w14:paraId="38711A41" w14:textId="39C9F220" w:rsidR="00F967BE" w:rsidRPr="00C94A77" w:rsidRDefault="00F967BE" w:rsidP="007B1554">
      <w:pPr>
        <w:pStyle w:val="subsection"/>
      </w:pPr>
      <w:r w:rsidRPr="00C94A77">
        <w:tab/>
        <w:t>(2)</w:t>
      </w:r>
      <w:r w:rsidRPr="00C94A77">
        <w:tab/>
        <w:t>A certificate of type approval for an aircraft that was, immediately before 1</w:t>
      </w:r>
      <w:r w:rsidR="00C94A77">
        <w:t> </w:t>
      </w:r>
      <w:r w:rsidRPr="00C94A77">
        <w:t>October 1998, in force under regulation</w:t>
      </w:r>
      <w:r w:rsidR="00C94A77">
        <w:t> </w:t>
      </w:r>
      <w:r w:rsidRPr="00C94A77">
        <w:t>22A of CAR 1988 as then in force continues in force on and after that date as if it were a type acceptance certificate issued under regulation</w:t>
      </w:r>
      <w:r w:rsidR="00C94A77">
        <w:t> </w:t>
      </w:r>
      <w:r w:rsidRPr="00C94A77">
        <w:t>21.029A.</w:t>
      </w:r>
    </w:p>
    <w:p w14:paraId="6608FA64" w14:textId="13C01F98" w:rsidR="00F967BE" w:rsidRPr="00C94A77" w:rsidRDefault="00F967BE" w:rsidP="007B1554">
      <w:pPr>
        <w:pStyle w:val="subsection"/>
        <w:rPr>
          <w:i/>
        </w:rPr>
      </w:pPr>
      <w:r w:rsidRPr="00C94A77">
        <w:tab/>
        <w:t>(3)</w:t>
      </w:r>
      <w:r w:rsidRPr="00C94A77">
        <w:tab/>
        <w:t>A certificate of type approval continued in force under this regulation remains subject to any condition to which it was subject immediately before 1</w:t>
      </w:r>
      <w:r w:rsidR="00C94A77">
        <w:t> </w:t>
      </w:r>
      <w:r w:rsidRPr="00C94A77">
        <w:t>October 1998.</w:t>
      </w:r>
    </w:p>
    <w:p w14:paraId="017AB2D0" w14:textId="77777777" w:rsidR="00F967BE" w:rsidRPr="00C94A77" w:rsidRDefault="00F967BE" w:rsidP="007B1554">
      <w:pPr>
        <w:pStyle w:val="ActHead5"/>
      </w:pPr>
      <w:bookmarkStart w:id="768" w:name="_Toc415142611"/>
      <w:r w:rsidRPr="00C94A77">
        <w:rPr>
          <w:rStyle w:val="CharSectno"/>
        </w:rPr>
        <w:t>202.051</w:t>
      </w:r>
      <w:r w:rsidR="00EE64B8" w:rsidRPr="00C94A77">
        <w:t xml:space="preserve">  </w:t>
      </w:r>
      <w:r w:rsidRPr="00C94A77">
        <w:t>Certificates of airworthiness</w:t>
      </w:r>
      <w:bookmarkEnd w:id="768"/>
    </w:p>
    <w:p w14:paraId="5B2A78ED" w14:textId="38FE3801" w:rsidR="00F967BE" w:rsidRPr="00C94A77" w:rsidRDefault="00F967BE" w:rsidP="007B1554">
      <w:pPr>
        <w:pStyle w:val="subsection"/>
      </w:pPr>
      <w:r w:rsidRPr="00C94A77">
        <w:tab/>
        <w:t>(1)</w:t>
      </w:r>
      <w:r w:rsidRPr="00C94A77">
        <w:tab/>
        <w:t>A certificate of airworthiness that was, immediately before 1</w:t>
      </w:r>
      <w:r w:rsidR="00C94A77">
        <w:t> </w:t>
      </w:r>
      <w:r w:rsidRPr="00C94A77">
        <w:t>October 1998, in force under regulation</w:t>
      </w:r>
      <w:r w:rsidR="00C94A77">
        <w:t> </w:t>
      </w:r>
      <w:r w:rsidRPr="00C94A77">
        <w:t>24 of CAR 1988 as then in force continues in force on and after that date as if it were a certificate of airworthiness issued under regulation</w:t>
      </w:r>
      <w:r w:rsidR="00C94A77">
        <w:t> </w:t>
      </w:r>
      <w:r w:rsidRPr="00C94A77">
        <w:t>21.176.</w:t>
      </w:r>
    </w:p>
    <w:p w14:paraId="076E121D" w14:textId="11DCAA4B" w:rsidR="00F967BE" w:rsidRPr="00C94A77" w:rsidRDefault="00F967BE" w:rsidP="007B1554">
      <w:pPr>
        <w:pStyle w:val="subsection"/>
      </w:pPr>
      <w:r w:rsidRPr="00C94A77">
        <w:tab/>
        <w:t>(2)</w:t>
      </w:r>
      <w:r w:rsidRPr="00C94A77">
        <w:tab/>
        <w:t>A certificate of airworthiness continued in force under subregulation</w:t>
      </w:r>
      <w:r w:rsidR="00AA7B91" w:rsidRPr="00C94A77">
        <w:t> </w:t>
      </w:r>
      <w:r w:rsidRPr="00C94A77">
        <w:t>(1) remains subject to any condition to which it was subject immediately before 1</w:t>
      </w:r>
      <w:r w:rsidR="00C94A77">
        <w:t> </w:t>
      </w:r>
      <w:r w:rsidRPr="00C94A77">
        <w:t>October 1998.</w:t>
      </w:r>
    </w:p>
    <w:p w14:paraId="24B9A4B3" w14:textId="4671F28D" w:rsidR="00F967BE" w:rsidRPr="00C94A77" w:rsidRDefault="00F967BE" w:rsidP="007B1554">
      <w:pPr>
        <w:pStyle w:val="subsection"/>
      </w:pPr>
      <w:r w:rsidRPr="00C94A77">
        <w:tab/>
        <w:t>(3)</w:t>
      </w:r>
      <w:r w:rsidRPr="00C94A77">
        <w:tab/>
        <w:t xml:space="preserve">Subject to </w:t>
      </w:r>
      <w:r w:rsidR="00EE64B8" w:rsidRPr="00C94A77">
        <w:t>Division</w:t>
      </w:r>
      <w:r w:rsidR="00C94A77">
        <w:t> </w:t>
      </w:r>
      <w:r w:rsidRPr="00C94A77">
        <w:t xml:space="preserve">7 of </w:t>
      </w:r>
      <w:r w:rsidR="00EE64B8" w:rsidRPr="00C94A77">
        <w:t>Part</w:t>
      </w:r>
      <w:r w:rsidR="00C94A77">
        <w:t> </w:t>
      </w:r>
      <w:r w:rsidRPr="00C94A77">
        <w:t>4A of CAR 1988, a direction that was, immediately before 1</w:t>
      </w:r>
      <w:r w:rsidR="00C94A77">
        <w:t> </w:t>
      </w:r>
      <w:r w:rsidRPr="00C94A77">
        <w:t>October 1998, in force under paragraph</w:t>
      </w:r>
      <w:r w:rsidR="00C94A77">
        <w:t> </w:t>
      </w:r>
      <w:r w:rsidRPr="00C94A77">
        <w:t>25(1</w:t>
      </w:r>
      <w:r w:rsidR="00EE64B8" w:rsidRPr="00C94A77">
        <w:t>)(</w:t>
      </w:r>
      <w:r w:rsidRPr="00C94A77">
        <w:t>b) of CAR 1988 as then in force continues in force on and after that date according to its terms.</w:t>
      </w:r>
    </w:p>
    <w:p w14:paraId="00F0296B" w14:textId="77777777" w:rsidR="00F967BE" w:rsidRPr="00C94A77" w:rsidRDefault="00F967BE" w:rsidP="007B1554">
      <w:pPr>
        <w:pStyle w:val="ActHead5"/>
      </w:pPr>
      <w:bookmarkStart w:id="769" w:name="_Toc415142612"/>
      <w:r w:rsidRPr="00C94A77">
        <w:rPr>
          <w:rStyle w:val="CharSectno"/>
        </w:rPr>
        <w:t>202.052</w:t>
      </w:r>
      <w:r w:rsidR="00EE64B8" w:rsidRPr="00C94A77">
        <w:t xml:space="preserve">  </w:t>
      </w:r>
      <w:r w:rsidRPr="00C94A77">
        <w:t>Export certificate of airworthiness</w:t>
      </w:r>
      <w:bookmarkEnd w:id="769"/>
    </w:p>
    <w:p w14:paraId="18719ECD" w14:textId="7F1AE4DC" w:rsidR="00F967BE" w:rsidRPr="00C94A77" w:rsidRDefault="00F967BE" w:rsidP="007B1554">
      <w:pPr>
        <w:pStyle w:val="subsection"/>
      </w:pPr>
      <w:r w:rsidRPr="00C94A77">
        <w:tab/>
      </w:r>
      <w:r w:rsidRPr="00C94A77">
        <w:tab/>
        <w:t>An export certificate of airworthiness that was, immediately before 1</w:t>
      </w:r>
      <w:r w:rsidR="00C94A77">
        <w:t> </w:t>
      </w:r>
      <w:r w:rsidRPr="00C94A77">
        <w:t>October 1998, in force under regulation</w:t>
      </w:r>
      <w:r w:rsidR="00C94A77">
        <w:t> </w:t>
      </w:r>
      <w:r w:rsidRPr="00C94A77">
        <w:t>28 of CAR 1988 as then in force continues in force on and after that date as if it were an export airworthiness approval issued under regulation</w:t>
      </w:r>
      <w:r w:rsidR="00C94A77">
        <w:t> </w:t>
      </w:r>
      <w:r w:rsidRPr="00C94A77">
        <w:t>21.324.</w:t>
      </w:r>
    </w:p>
    <w:p w14:paraId="59E5E967" w14:textId="124DB531" w:rsidR="00340246" w:rsidRPr="00C94A77" w:rsidRDefault="00340246" w:rsidP="00340246">
      <w:pPr>
        <w:pStyle w:val="ActHead4"/>
      </w:pPr>
      <w:bookmarkStart w:id="770" w:name="_Toc415142613"/>
      <w:r w:rsidRPr="00C94A77">
        <w:rPr>
          <w:rStyle w:val="CharSubdNo"/>
        </w:rPr>
        <w:t>Subdivision</w:t>
      </w:r>
      <w:r w:rsidR="00C94A77" w:rsidRPr="00C94A77">
        <w:rPr>
          <w:rStyle w:val="CharSubdNo"/>
        </w:rPr>
        <w:t> </w:t>
      </w:r>
      <w:r w:rsidRPr="00C94A77">
        <w:rPr>
          <w:rStyle w:val="CharSubdNo"/>
        </w:rPr>
        <w:t>202.AJ.1.C</w:t>
      </w:r>
      <w:r w:rsidRPr="00C94A77">
        <w:t>—</w:t>
      </w:r>
      <w:r w:rsidRPr="00C94A77">
        <w:rPr>
          <w:rStyle w:val="CharSubdText"/>
        </w:rPr>
        <w:t>Amendments made by Civil Aviation Legislation Amendment (Subpart 21.J) Regulation</w:t>
      </w:r>
      <w:r w:rsidR="00C94A77" w:rsidRPr="00C94A77">
        <w:rPr>
          <w:rStyle w:val="CharSubdText"/>
        </w:rPr>
        <w:t> </w:t>
      </w:r>
      <w:r w:rsidRPr="00C94A77">
        <w:rPr>
          <w:rStyle w:val="CharSubdText"/>
        </w:rPr>
        <w:t>2013</w:t>
      </w:r>
      <w:bookmarkEnd w:id="770"/>
    </w:p>
    <w:p w14:paraId="6437EBF8" w14:textId="77777777" w:rsidR="00340246" w:rsidRPr="00C94A77" w:rsidRDefault="00340246" w:rsidP="00340246">
      <w:pPr>
        <w:pStyle w:val="ActHead5"/>
      </w:pPr>
      <w:bookmarkStart w:id="771" w:name="_Toc415142614"/>
      <w:r w:rsidRPr="00C94A77">
        <w:rPr>
          <w:rStyle w:val="CharSectno"/>
        </w:rPr>
        <w:t>202.052A</w:t>
      </w:r>
      <w:r w:rsidRPr="00C94A77">
        <w:t xml:space="preserve">  Transitional—certificates of approval for design activities</w:t>
      </w:r>
      <w:bookmarkEnd w:id="771"/>
    </w:p>
    <w:p w14:paraId="50647FA1" w14:textId="0FE8FAAB" w:rsidR="00340246" w:rsidRPr="00C94A77" w:rsidRDefault="00340246" w:rsidP="00340246">
      <w:pPr>
        <w:pStyle w:val="subsection"/>
      </w:pPr>
      <w:r w:rsidRPr="00C94A77">
        <w:tab/>
        <w:t>(1)</w:t>
      </w:r>
      <w:r w:rsidRPr="00C94A77">
        <w:tab/>
        <w:t>Despite the amendment of regulation</w:t>
      </w:r>
      <w:r w:rsidR="00C94A77">
        <w:t> </w:t>
      </w:r>
      <w:r w:rsidRPr="00C94A77">
        <w:t>30 of CAR on 1</w:t>
      </w:r>
      <w:r w:rsidR="00C94A77">
        <w:t> </w:t>
      </w:r>
      <w:r w:rsidRPr="00C94A77">
        <w:t>March 2014, a certificate of approval that covers the design of an aircraft, aircraft component or aircraft material and was in force under that regulation immediately before that date:</w:t>
      </w:r>
    </w:p>
    <w:p w14:paraId="3A812AF7" w14:textId="77777777" w:rsidR="00340246" w:rsidRPr="00C94A77" w:rsidRDefault="00340246" w:rsidP="00340246">
      <w:pPr>
        <w:pStyle w:val="paragraph"/>
      </w:pPr>
      <w:r w:rsidRPr="00C94A77">
        <w:tab/>
        <w:t>(a)</w:t>
      </w:r>
      <w:r w:rsidRPr="00C94A77">
        <w:tab/>
        <w:t>continues in force on and after that date according to its terms; and</w:t>
      </w:r>
    </w:p>
    <w:p w14:paraId="085A19A7" w14:textId="21ED75DD" w:rsidR="00340246" w:rsidRPr="00C94A77" w:rsidRDefault="00340246" w:rsidP="00340246">
      <w:pPr>
        <w:pStyle w:val="paragraph"/>
      </w:pPr>
      <w:r w:rsidRPr="00C94A77">
        <w:tab/>
        <w:t>(b)</w:t>
      </w:r>
      <w:r w:rsidRPr="00C94A77">
        <w:tab/>
        <w:t>may be varied, suspended or revoked under regulation</w:t>
      </w:r>
      <w:r w:rsidR="00C94A77">
        <w:t> </w:t>
      </w:r>
      <w:r w:rsidRPr="00C94A77">
        <w:t>269 of CAR as if regulation</w:t>
      </w:r>
      <w:r w:rsidR="00C94A77">
        <w:t> </w:t>
      </w:r>
      <w:r w:rsidRPr="00C94A77">
        <w:t>30 of CAR had not been amended.</w:t>
      </w:r>
    </w:p>
    <w:p w14:paraId="0396DFEF" w14:textId="77777777" w:rsidR="00340246" w:rsidRPr="00C94A77" w:rsidRDefault="00340246" w:rsidP="00340246">
      <w:pPr>
        <w:pStyle w:val="subsection"/>
      </w:pPr>
      <w:r w:rsidRPr="00C94A77">
        <w:tab/>
        <w:t>(2)</w:t>
      </w:r>
      <w:r w:rsidRPr="00C94A77">
        <w:tab/>
        <w:t>However, the certificate of approval ceases to have effect, to the extent that it covers the design of an aircraft, aircraft component or aircraft material, at the earliest of the following times:</w:t>
      </w:r>
    </w:p>
    <w:p w14:paraId="4E197325" w14:textId="77777777" w:rsidR="00340246" w:rsidRPr="00C94A77" w:rsidRDefault="00340246" w:rsidP="00340246">
      <w:pPr>
        <w:pStyle w:val="paragraph"/>
      </w:pPr>
      <w:r w:rsidRPr="00C94A77">
        <w:tab/>
        <w:t>(a)</w:t>
      </w:r>
      <w:r w:rsidRPr="00C94A77">
        <w:tab/>
        <w:t>if the certificate of approval specifies a day on which it expires, or a period for which it is to remain in force—the end of that day or period;</w:t>
      </w:r>
    </w:p>
    <w:p w14:paraId="4163296F" w14:textId="2E478017" w:rsidR="00340246" w:rsidRPr="00C94A77" w:rsidRDefault="00340246" w:rsidP="00340246">
      <w:pPr>
        <w:pStyle w:val="paragraph"/>
      </w:pPr>
      <w:r w:rsidRPr="00C94A77">
        <w:tab/>
        <w:t>(b)</w:t>
      </w:r>
      <w:r w:rsidRPr="00C94A77">
        <w:tab/>
        <w:t>the end of 28</w:t>
      </w:r>
      <w:r w:rsidR="00C94A77">
        <w:t> </w:t>
      </w:r>
      <w:r w:rsidRPr="00C94A77">
        <w:t>February 2017;</w:t>
      </w:r>
    </w:p>
    <w:p w14:paraId="14395CBF" w14:textId="075BC0DC" w:rsidR="00340246" w:rsidRPr="00C94A77" w:rsidRDefault="00340246" w:rsidP="00340246">
      <w:pPr>
        <w:pStyle w:val="paragraph"/>
      </w:pPr>
      <w:r w:rsidRPr="00C94A77">
        <w:tab/>
        <w:t>(c)</w:t>
      </w:r>
      <w:r w:rsidRPr="00C94A77">
        <w:tab/>
        <w:t>if it is revoked under regulation</w:t>
      </w:r>
      <w:r w:rsidR="00C94A77">
        <w:t> </w:t>
      </w:r>
      <w:r w:rsidRPr="00C94A77">
        <w:t>269 of CAR—when it is revoked.</w:t>
      </w:r>
    </w:p>
    <w:p w14:paraId="77A7C18F" w14:textId="77777777" w:rsidR="00340246" w:rsidRPr="00C94A77" w:rsidRDefault="00340246" w:rsidP="00340246">
      <w:pPr>
        <w:pStyle w:val="subsection"/>
      </w:pPr>
      <w:r w:rsidRPr="00C94A77">
        <w:tab/>
        <w:t>(3)</w:t>
      </w:r>
      <w:r w:rsidRPr="00C94A77">
        <w:tab/>
        <w:t>If:</w:t>
      </w:r>
    </w:p>
    <w:p w14:paraId="79B9714C" w14:textId="786788CD" w:rsidR="00340246" w:rsidRPr="00C94A77" w:rsidRDefault="00340246" w:rsidP="00340246">
      <w:pPr>
        <w:pStyle w:val="paragraph"/>
      </w:pPr>
      <w:r w:rsidRPr="00C94A77">
        <w:tab/>
        <w:t>(a)</w:t>
      </w:r>
      <w:r w:rsidRPr="00C94A77">
        <w:tab/>
        <w:t>before 1</w:t>
      </w:r>
      <w:r w:rsidR="00C94A77">
        <w:t> </w:t>
      </w:r>
      <w:r w:rsidRPr="00C94A77">
        <w:t>March 2014, an application was made, under regulation</w:t>
      </w:r>
      <w:r w:rsidR="00C94A77">
        <w:t> </w:t>
      </w:r>
      <w:r w:rsidRPr="00C94A77">
        <w:t>30 of CAR, for a certificate of approval that covers the design of an aircraft, aircraft component or aircraft material; and</w:t>
      </w:r>
    </w:p>
    <w:p w14:paraId="5A3C7575" w14:textId="77777777" w:rsidR="00340246" w:rsidRPr="00C94A77" w:rsidRDefault="00340246" w:rsidP="00340246">
      <w:pPr>
        <w:pStyle w:val="paragraph"/>
      </w:pPr>
      <w:r w:rsidRPr="00C94A77">
        <w:tab/>
        <w:t>(b)</w:t>
      </w:r>
      <w:r w:rsidRPr="00C94A77">
        <w:tab/>
        <w:t>the application was in accordance with that regulation as in force at the time the application was made; and</w:t>
      </w:r>
    </w:p>
    <w:p w14:paraId="5C72E54A" w14:textId="77777777" w:rsidR="00340246" w:rsidRPr="00C94A77" w:rsidRDefault="00340246" w:rsidP="00340246">
      <w:pPr>
        <w:pStyle w:val="paragraph"/>
      </w:pPr>
      <w:r w:rsidRPr="00C94A77">
        <w:tab/>
        <w:t>(c)</w:t>
      </w:r>
      <w:r w:rsidRPr="00C94A77">
        <w:tab/>
        <w:t>the application was not finally determined by CASA before that date;</w:t>
      </w:r>
    </w:p>
    <w:p w14:paraId="3ED33547" w14:textId="444AD0B7" w:rsidR="00340246" w:rsidRPr="00C94A77" w:rsidRDefault="00340246" w:rsidP="00340246">
      <w:pPr>
        <w:pStyle w:val="subsection2"/>
      </w:pPr>
      <w:r w:rsidRPr="00C94A77">
        <w:t>Regulation</w:t>
      </w:r>
      <w:r w:rsidR="00C94A77">
        <w:t> </w:t>
      </w:r>
      <w:r w:rsidRPr="00C94A77">
        <w:t>30 of CAR has effect, on and after that date, in relation to the application as if regulation</w:t>
      </w:r>
      <w:r w:rsidR="00C94A77">
        <w:t> </w:t>
      </w:r>
      <w:r w:rsidRPr="00C94A77">
        <w:t>30 of CAR had not been amended.</w:t>
      </w:r>
    </w:p>
    <w:p w14:paraId="47AFC620" w14:textId="68551B3B" w:rsidR="00340246" w:rsidRPr="00C94A77" w:rsidRDefault="00340246" w:rsidP="00340246">
      <w:pPr>
        <w:pStyle w:val="subsection"/>
      </w:pPr>
      <w:r w:rsidRPr="00C94A77">
        <w:tab/>
        <w:t>(4)</w:t>
      </w:r>
      <w:r w:rsidRPr="00C94A77">
        <w:tab/>
        <w:t>If a certificate of approval is granted under regulation</w:t>
      </w:r>
      <w:r w:rsidR="00C94A77">
        <w:t> </w:t>
      </w:r>
      <w:r w:rsidRPr="00C94A77">
        <w:t>30 of CAR, as in effect under subregulation</w:t>
      </w:r>
      <w:r w:rsidR="00AA7B91" w:rsidRPr="00C94A77">
        <w:t> </w:t>
      </w:r>
      <w:r w:rsidRPr="00C94A77">
        <w:t>(3), subregulations (1) and (2) apply to the certificate of approval as if the certificate had been issued under regulation</w:t>
      </w:r>
      <w:r w:rsidR="00C94A77">
        <w:t> </w:t>
      </w:r>
      <w:r w:rsidRPr="00C94A77">
        <w:t>30 of CAR immediately before 1</w:t>
      </w:r>
      <w:r w:rsidR="00C94A77">
        <w:t> </w:t>
      </w:r>
      <w:r w:rsidRPr="00C94A77">
        <w:t>March 2014.</w:t>
      </w:r>
    </w:p>
    <w:p w14:paraId="3D509197" w14:textId="112A9625" w:rsidR="00340246" w:rsidRPr="00C94A77" w:rsidRDefault="00340246" w:rsidP="00340246">
      <w:pPr>
        <w:pStyle w:val="subsection"/>
      </w:pPr>
      <w:r w:rsidRPr="00C94A77">
        <w:tab/>
        <w:t>(5)</w:t>
      </w:r>
      <w:r w:rsidRPr="00C94A77">
        <w:tab/>
        <w:t>This regulation expires at the end of 1</w:t>
      </w:r>
      <w:r w:rsidR="00C94A77">
        <w:t> </w:t>
      </w:r>
      <w:r w:rsidRPr="00C94A77">
        <w:t>March 2017 as if it had been repealed by another regulation.</w:t>
      </w:r>
    </w:p>
    <w:p w14:paraId="56EE3122" w14:textId="65B02FC7" w:rsidR="005D20BC" w:rsidRPr="00C94A77" w:rsidRDefault="00EE64B8" w:rsidP="007B1554">
      <w:pPr>
        <w:pStyle w:val="ActHead3"/>
        <w:pageBreakBefore/>
      </w:pPr>
      <w:bookmarkStart w:id="772" w:name="_Toc415142615"/>
      <w:r w:rsidRPr="00C94A77">
        <w:rPr>
          <w:rStyle w:val="CharDivNo"/>
        </w:rPr>
        <w:t>Division</w:t>
      </w:r>
      <w:r w:rsidR="00C94A77" w:rsidRPr="00C94A77">
        <w:rPr>
          <w:rStyle w:val="CharDivNo"/>
        </w:rPr>
        <w:t> </w:t>
      </w:r>
      <w:r w:rsidR="005D20BC" w:rsidRPr="00C94A77">
        <w:rPr>
          <w:rStyle w:val="CharDivNo"/>
        </w:rPr>
        <w:t>202.AJ.2</w:t>
      </w:r>
      <w:r w:rsidRPr="00C94A77">
        <w:t>—</w:t>
      </w:r>
      <w:r w:rsidR="005D20BC" w:rsidRPr="00C94A77">
        <w:rPr>
          <w:rStyle w:val="CharDivText"/>
        </w:rPr>
        <w:t>Transitional provisions relating to approvals of designs of modifications and repairs</w:t>
      </w:r>
      <w:bookmarkEnd w:id="772"/>
    </w:p>
    <w:p w14:paraId="0ADFD90B" w14:textId="20ABD63D" w:rsidR="002232C0" w:rsidRPr="00C94A77" w:rsidRDefault="002232C0" w:rsidP="002232C0">
      <w:pPr>
        <w:pStyle w:val="ActHead4"/>
      </w:pPr>
      <w:bookmarkStart w:id="773" w:name="_Toc415142616"/>
      <w:r w:rsidRPr="00C94A77">
        <w:rPr>
          <w:rStyle w:val="CharSubdNo"/>
        </w:rPr>
        <w:t>Subdivision</w:t>
      </w:r>
      <w:r w:rsidR="00C94A77" w:rsidRPr="00C94A77">
        <w:rPr>
          <w:rStyle w:val="CharSubdNo"/>
        </w:rPr>
        <w:t> </w:t>
      </w:r>
      <w:r w:rsidRPr="00C94A77">
        <w:rPr>
          <w:rStyle w:val="CharSubdNo"/>
        </w:rPr>
        <w:t>202.AJ.2.A</w:t>
      </w:r>
      <w:r w:rsidRPr="00C94A77">
        <w:t>—</w:t>
      </w:r>
      <w:r w:rsidRPr="00C94A77">
        <w:rPr>
          <w:rStyle w:val="CharSubdText"/>
        </w:rPr>
        <w:t>Amendments made by the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73"/>
    </w:p>
    <w:p w14:paraId="48963FDB" w14:textId="61F51133" w:rsidR="005D20BC" w:rsidRPr="00C94A77" w:rsidRDefault="005D20BC" w:rsidP="007B1554">
      <w:pPr>
        <w:pStyle w:val="ActHead5"/>
      </w:pPr>
      <w:bookmarkStart w:id="774" w:name="_Toc415142617"/>
      <w:r w:rsidRPr="00C94A77">
        <w:rPr>
          <w:rStyle w:val="CharSectno"/>
        </w:rPr>
        <w:t>202.053</w:t>
      </w:r>
      <w:r w:rsidR="00EE64B8" w:rsidRPr="00C94A77">
        <w:t xml:space="preserve">  </w:t>
      </w:r>
      <w:r w:rsidRPr="00C94A77">
        <w:t>Approvals of systems of certification under regulation</w:t>
      </w:r>
      <w:r w:rsidR="00C94A77">
        <w:t> </w:t>
      </w:r>
      <w:r w:rsidRPr="00C94A77">
        <w:t>34 of CAR</w:t>
      </w:r>
      <w:bookmarkEnd w:id="774"/>
    </w:p>
    <w:p w14:paraId="471C8BA0" w14:textId="036E78DB" w:rsidR="005D20BC" w:rsidRPr="00C94A77" w:rsidRDefault="005D20BC" w:rsidP="007B1554">
      <w:pPr>
        <w:pStyle w:val="subsection"/>
      </w:pPr>
      <w:r w:rsidRPr="00C94A77">
        <w:tab/>
      </w:r>
      <w:r w:rsidRPr="00C94A77">
        <w:tab/>
        <w:t>Despite the repeal of regulation</w:t>
      </w:r>
      <w:r w:rsidR="00C94A77">
        <w:t> </w:t>
      </w:r>
      <w:r w:rsidRPr="00C94A77">
        <w:t>34 of CAR:</w:t>
      </w:r>
    </w:p>
    <w:p w14:paraId="2D255583" w14:textId="148C8EC1" w:rsidR="005D20BC" w:rsidRPr="00C94A77" w:rsidRDefault="005D20BC" w:rsidP="007B1554">
      <w:pPr>
        <w:pStyle w:val="paragraph"/>
      </w:pPr>
      <w:r w:rsidRPr="00C94A77">
        <w:tab/>
        <w:t>(a)</w:t>
      </w:r>
      <w:r w:rsidRPr="00C94A77">
        <w:tab/>
        <w:t>an approval of a system of certification under that regulation, being an approval that was in force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0C4E5B02" w14:textId="77777777" w:rsidR="005D20BC" w:rsidRPr="00C94A77" w:rsidRDefault="005D20BC" w:rsidP="007B1554">
      <w:pPr>
        <w:pStyle w:val="paragraph"/>
      </w:pPr>
      <w:r w:rsidRPr="00C94A77">
        <w:tab/>
        <w:t>(b)</w:t>
      </w:r>
      <w:r w:rsidRPr="00C94A77">
        <w:tab/>
        <w:t>CASA may vary, suspend or revoke the approval as if that regulation had not been repealed.</w:t>
      </w:r>
    </w:p>
    <w:p w14:paraId="35061C17" w14:textId="06E2DA57" w:rsidR="005D20BC" w:rsidRPr="00C94A77" w:rsidRDefault="005D20BC" w:rsidP="007B1554">
      <w:pPr>
        <w:pStyle w:val="ActHead5"/>
      </w:pPr>
      <w:bookmarkStart w:id="775" w:name="_Toc415142618"/>
      <w:r w:rsidRPr="00C94A77">
        <w:rPr>
          <w:rStyle w:val="CharSectno"/>
        </w:rPr>
        <w:t>202.054</w:t>
      </w:r>
      <w:r w:rsidR="00EE64B8" w:rsidRPr="00C94A77">
        <w:t xml:space="preserve">  </w:t>
      </w:r>
      <w:r w:rsidRPr="00C94A77">
        <w:t>Approvals of designs of modifications and repairs under regulation</w:t>
      </w:r>
      <w:r w:rsidR="00C94A77">
        <w:t> </w:t>
      </w:r>
      <w:r w:rsidRPr="00C94A77">
        <w:t>35 of</w:t>
      </w:r>
      <w:r w:rsidR="00E56B54" w:rsidRPr="00C94A77">
        <w:t xml:space="preserve"> </w:t>
      </w:r>
      <w:r w:rsidRPr="00C94A77">
        <w:t>CAR</w:t>
      </w:r>
      <w:bookmarkEnd w:id="775"/>
    </w:p>
    <w:p w14:paraId="46707951" w14:textId="4CE8DCEC" w:rsidR="005D20BC" w:rsidRPr="00C94A77" w:rsidRDefault="005D20BC" w:rsidP="007B1554">
      <w:pPr>
        <w:pStyle w:val="subsection"/>
      </w:pPr>
      <w:r w:rsidRPr="00C94A77">
        <w:tab/>
        <w:t>(1)</w:t>
      </w:r>
      <w:r w:rsidRPr="00C94A77">
        <w:tab/>
        <w:t>Despite the repeal of regulation</w:t>
      </w:r>
      <w:r w:rsidR="00C94A77">
        <w:t> </w:t>
      </w:r>
      <w:r w:rsidRPr="00C94A77">
        <w:t>35 and subregulations 47(4) and (7) of CAR:</w:t>
      </w:r>
    </w:p>
    <w:p w14:paraId="63EB05E5" w14:textId="15BA8E7C" w:rsidR="005D20BC" w:rsidRPr="00C94A77" w:rsidRDefault="005D20BC" w:rsidP="007B1554">
      <w:pPr>
        <w:pStyle w:val="paragraph"/>
      </w:pPr>
      <w:r w:rsidRPr="00C94A77">
        <w:rPr>
          <w:bCs/>
        </w:rPr>
        <w:tab/>
        <w:t>(a)</w:t>
      </w:r>
      <w:r w:rsidRPr="00C94A77">
        <w:rPr>
          <w:bCs/>
        </w:rPr>
        <w:tab/>
        <w:t>a</w:t>
      </w:r>
      <w:r w:rsidRPr="00C94A77">
        <w:t>n approval of a design of a modification or repair that was in force under subregulation</w:t>
      </w:r>
      <w:r w:rsidR="00C94A77">
        <w:t> </w:t>
      </w:r>
      <w:r w:rsidRPr="00C94A77">
        <w:t>35(2) or</w:t>
      </w:r>
      <w:r w:rsidR="00E56B54" w:rsidRPr="00C94A77">
        <w:t xml:space="preserve"> </w:t>
      </w:r>
      <w:r w:rsidRPr="00C94A77">
        <w:t>(6)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4A4E0A7E" w14:textId="41C081C9" w:rsidR="005D20BC" w:rsidRPr="00C94A77" w:rsidRDefault="005D20BC" w:rsidP="007B1554">
      <w:pPr>
        <w:pStyle w:val="paragraph"/>
      </w:pPr>
      <w:r w:rsidRPr="00C94A77">
        <w:tab/>
        <w:t>(b)</w:t>
      </w:r>
      <w:r w:rsidRPr="00C94A77">
        <w:tab/>
        <w:t>an authorisation that was in force under subregulation</w:t>
      </w:r>
      <w:r w:rsidR="00C94A77">
        <w:t> </w:t>
      </w:r>
      <w:r w:rsidRPr="00C94A77">
        <w:t>35(3)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2EF5579F" w14:textId="57753C2E" w:rsidR="005D20BC" w:rsidRPr="00C94A77" w:rsidRDefault="005D20BC" w:rsidP="007B1554">
      <w:pPr>
        <w:pStyle w:val="paragraph"/>
      </w:pPr>
      <w:r w:rsidRPr="00C94A77">
        <w:tab/>
        <w:t>(c)</w:t>
      </w:r>
      <w:r w:rsidRPr="00C94A77">
        <w:tab/>
        <w:t>subregulations 47(4) and (7) of CAR, as in force immediately before 27</w:t>
      </w:r>
      <w:r w:rsidR="00C94A77">
        <w:t> </w:t>
      </w:r>
      <w:r w:rsidRPr="00C94A77">
        <w:t>June</w:t>
      </w:r>
      <w:r w:rsidR="00E56B54" w:rsidRPr="00C94A77">
        <w:t xml:space="preserve"> </w:t>
      </w:r>
      <w:r w:rsidRPr="00C94A77">
        <w:t>2011, continue to apply to such an authorisation as if neither regulation</w:t>
      </w:r>
      <w:r w:rsidR="00C94A77">
        <w:t> </w:t>
      </w:r>
      <w:r w:rsidRPr="00C94A77">
        <w:t>35 of CAR, nor those subregulations, had been repealed; and</w:t>
      </w:r>
    </w:p>
    <w:p w14:paraId="152F2C0E" w14:textId="3AF18579" w:rsidR="005D20BC" w:rsidRPr="00C94A77" w:rsidRDefault="005D20BC" w:rsidP="007B1554">
      <w:pPr>
        <w:pStyle w:val="paragraph"/>
      </w:pPr>
      <w:r w:rsidRPr="00C94A77">
        <w:tab/>
        <w:t>(d)</w:t>
      </w:r>
      <w:r w:rsidRPr="00C94A77">
        <w:tab/>
        <w:t>CASA may vary, suspend or revoke such an approval or authorisation as if regulation</w:t>
      </w:r>
      <w:r w:rsidR="00C94A77">
        <w:t> </w:t>
      </w:r>
      <w:r w:rsidRPr="00C94A77">
        <w:t>35 of CAR had not been repealed.</w:t>
      </w:r>
    </w:p>
    <w:p w14:paraId="4DB9DEE4" w14:textId="77777777" w:rsidR="005D20BC" w:rsidRPr="00C94A77" w:rsidRDefault="005D20BC" w:rsidP="007B1554">
      <w:pPr>
        <w:pStyle w:val="subsection"/>
      </w:pPr>
      <w:r w:rsidRPr="00C94A77">
        <w:tab/>
        <w:t>(2)</w:t>
      </w:r>
      <w:r w:rsidRPr="00C94A77">
        <w:tab/>
        <w:t>If:</w:t>
      </w:r>
    </w:p>
    <w:p w14:paraId="6EA8A771" w14:textId="5F49AD52"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n application was made to CASA or an authorised person under regulation</w:t>
      </w:r>
      <w:r w:rsidR="00C94A77">
        <w:t> </w:t>
      </w:r>
      <w:r w:rsidRPr="00C94A77">
        <w:t>35 of CAR for the approval of the design of a modification or repair; and</w:t>
      </w:r>
    </w:p>
    <w:p w14:paraId="572C995A" w14:textId="77B6F666" w:rsidR="005D20BC" w:rsidRPr="00C94A77" w:rsidRDefault="005D20BC" w:rsidP="007B1554">
      <w:pPr>
        <w:pStyle w:val="paragraph"/>
      </w:pPr>
      <w:r w:rsidRPr="00C94A77">
        <w:tab/>
        <w:t>(b)</w:t>
      </w:r>
      <w:r w:rsidRPr="00C94A77">
        <w:tab/>
        <w:t>the application was not finally determined by CASA or the authorised person immediately before 27</w:t>
      </w:r>
      <w:r w:rsidR="00C94A77">
        <w:t> </w:t>
      </w:r>
      <w:r w:rsidRPr="00C94A77">
        <w:t>June</w:t>
      </w:r>
      <w:r w:rsidR="00E56B54" w:rsidRPr="00C94A77">
        <w:t xml:space="preserve"> </w:t>
      </w:r>
      <w:r w:rsidRPr="00C94A77">
        <w:t>2011;</w:t>
      </w:r>
    </w:p>
    <w:p w14:paraId="650402E9" w14:textId="40D7BEFC"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65F09017" w14:textId="656858A0" w:rsidR="005D20BC" w:rsidRPr="00C94A77" w:rsidRDefault="005D20BC" w:rsidP="007B1554">
      <w:pPr>
        <w:pStyle w:val="ActHead5"/>
      </w:pPr>
      <w:bookmarkStart w:id="776" w:name="_Toc415142619"/>
      <w:r w:rsidRPr="00C94A77">
        <w:rPr>
          <w:rStyle w:val="CharSectno"/>
        </w:rPr>
        <w:t>202.055</w:t>
      </w:r>
      <w:r w:rsidR="00EE64B8" w:rsidRPr="00C94A77">
        <w:t xml:space="preserve">  </w:t>
      </w:r>
      <w:r w:rsidRPr="00C94A77">
        <w:t>Approvals of aircraft components for use as replacements under regulation</w:t>
      </w:r>
      <w:r w:rsidR="00C94A77">
        <w:t> </w:t>
      </w:r>
      <w:r w:rsidRPr="00C94A77">
        <w:t>36 of CAR</w:t>
      </w:r>
      <w:bookmarkEnd w:id="776"/>
    </w:p>
    <w:p w14:paraId="58D4AE53" w14:textId="40FB8B28" w:rsidR="005D20BC" w:rsidRPr="00C94A77" w:rsidRDefault="005D20BC" w:rsidP="007B1554">
      <w:pPr>
        <w:pStyle w:val="subsection"/>
      </w:pPr>
      <w:r w:rsidRPr="00C94A77">
        <w:tab/>
        <w:t>(1)</w:t>
      </w:r>
      <w:r w:rsidRPr="00C94A77">
        <w:rPr>
          <w:b/>
        </w:rPr>
        <w:tab/>
      </w:r>
      <w:r w:rsidRPr="00C94A77">
        <w:t>Despite the repeal of regulation</w:t>
      </w:r>
      <w:r w:rsidR="00C94A77">
        <w:t> </w:t>
      </w:r>
      <w:r w:rsidRPr="00C94A77">
        <w:t>36 and subregulations 47(4) and (7) of CAR:</w:t>
      </w:r>
    </w:p>
    <w:p w14:paraId="72309C89" w14:textId="4919F45E" w:rsidR="005D20BC" w:rsidRPr="00C94A77" w:rsidRDefault="005D20BC" w:rsidP="007B1554">
      <w:pPr>
        <w:pStyle w:val="paragraph"/>
      </w:pPr>
      <w:r w:rsidRPr="00C94A77">
        <w:rPr>
          <w:bCs/>
        </w:rPr>
        <w:tab/>
        <w:t>(a)</w:t>
      </w:r>
      <w:r w:rsidRPr="00C94A77">
        <w:rPr>
          <w:bCs/>
        </w:rPr>
        <w:tab/>
        <w:t>a</w:t>
      </w:r>
      <w:r w:rsidRPr="00C94A77">
        <w:t>n approval of an aircraft component, or aircraft components included in a type of aircraft component, for use as a replacement that was in force under subregulation</w:t>
      </w:r>
      <w:r w:rsidR="00C94A77">
        <w:t> </w:t>
      </w:r>
      <w:r w:rsidRPr="00C94A77">
        <w:t>36(2) or</w:t>
      </w:r>
      <w:r w:rsidR="00E56B54" w:rsidRPr="00C94A77">
        <w:t xml:space="preserve"> </w:t>
      </w:r>
      <w:r w:rsidRPr="00C94A77">
        <w:t>(6)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4DF233AC" w14:textId="2A107EA9" w:rsidR="005D20BC" w:rsidRPr="00C94A77" w:rsidRDefault="005D20BC" w:rsidP="007B1554">
      <w:pPr>
        <w:pStyle w:val="paragraph"/>
      </w:pPr>
      <w:r w:rsidRPr="00C94A77">
        <w:tab/>
        <w:t>(b)</w:t>
      </w:r>
      <w:r w:rsidRPr="00C94A77">
        <w:tab/>
        <w:t>an authorisation that was in force under subregulation</w:t>
      </w:r>
      <w:r w:rsidR="00C94A77">
        <w:t> </w:t>
      </w:r>
      <w:r w:rsidRPr="00C94A77">
        <w:t>36(3)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5FB529B8" w14:textId="53D28D90" w:rsidR="005D20BC" w:rsidRPr="00C94A77" w:rsidRDefault="005D20BC" w:rsidP="007B1554">
      <w:pPr>
        <w:pStyle w:val="paragraph"/>
      </w:pPr>
      <w:r w:rsidRPr="00C94A77">
        <w:tab/>
        <w:t>(c)</w:t>
      </w:r>
      <w:r w:rsidRPr="00C94A77">
        <w:tab/>
        <w:t>subregulations 47(4) and (7) of CAR, as in force immediately before 27</w:t>
      </w:r>
      <w:r w:rsidR="00C94A77">
        <w:t> </w:t>
      </w:r>
      <w:r w:rsidRPr="00C94A77">
        <w:t>June</w:t>
      </w:r>
      <w:r w:rsidR="00E56B54" w:rsidRPr="00C94A77">
        <w:t xml:space="preserve"> </w:t>
      </w:r>
      <w:r w:rsidRPr="00C94A77">
        <w:t>2011, continue to apply to such an authorisation as if neither regulation</w:t>
      </w:r>
      <w:r w:rsidR="00C94A77">
        <w:t> </w:t>
      </w:r>
      <w:r w:rsidRPr="00C94A77">
        <w:t>36 of CAR, nor those subregulations, had been repealed; and</w:t>
      </w:r>
    </w:p>
    <w:p w14:paraId="440E68B0" w14:textId="72AEAE1F" w:rsidR="005D20BC" w:rsidRPr="00C94A77" w:rsidRDefault="005D20BC" w:rsidP="007B1554">
      <w:pPr>
        <w:pStyle w:val="paragraph"/>
      </w:pPr>
      <w:r w:rsidRPr="00C94A77">
        <w:tab/>
        <w:t>(d)</w:t>
      </w:r>
      <w:r w:rsidRPr="00C94A77">
        <w:tab/>
        <w:t>CASA may vary, suspend or revoke such an approval or authorisation as if regulation</w:t>
      </w:r>
      <w:r w:rsidR="00C94A77">
        <w:t> </w:t>
      </w:r>
      <w:r w:rsidRPr="00C94A77">
        <w:t>36 of CAR had not been repealed.</w:t>
      </w:r>
    </w:p>
    <w:p w14:paraId="77D2F08A" w14:textId="77777777" w:rsidR="005D20BC" w:rsidRPr="00C94A77" w:rsidRDefault="005D20BC" w:rsidP="007B1554">
      <w:pPr>
        <w:pStyle w:val="subsection"/>
      </w:pPr>
      <w:r w:rsidRPr="00C94A77">
        <w:tab/>
        <w:t>(2)</w:t>
      </w:r>
      <w:r w:rsidRPr="00C94A77">
        <w:tab/>
        <w:t>If:</w:t>
      </w:r>
    </w:p>
    <w:p w14:paraId="7262DEB5" w14:textId="06E26566"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n application was made to CASA or an authorised person for an approval under regulation</w:t>
      </w:r>
      <w:r w:rsidR="00C94A77">
        <w:t> </w:t>
      </w:r>
      <w:r w:rsidRPr="00C94A77">
        <w:t>36 of CAR; and</w:t>
      </w:r>
    </w:p>
    <w:p w14:paraId="5606BA44" w14:textId="0184DD69" w:rsidR="005D20BC" w:rsidRPr="00C94A77" w:rsidRDefault="005D20BC" w:rsidP="007B1554">
      <w:pPr>
        <w:pStyle w:val="paragraph"/>
      </w:pPr>
      <w:r w:rsidRPr="00C94A77">
        <w:tab/>
        <w:t>(b)</w:t>
      </w:r>
      <w:r w:rsidRPr="00C94A77">
        <w:tab/>
        <w:t>the application was not finally determined by CASA or the authorised person immediately before 27</w:t>
      </w:r>
      <w:r w:rsidR="00C94A77">
        <w:t> </w:t>
      </w:r>
      <w:r w:rsidRPr="00C94A77">
        <w:t>June</w:t>
      </w:r>
      <w:r w:rsidR="00E56B54" w:rsidRPr="00C94A77">
        <w:t xml:space="preserve"> </w:t>
      </w:r>
      <w:r w:rsidRPr="00C94A77">
        <w:t>2011;</w:t>
      </w:r>
    </w:p>
    <w:p w14:paraId="5B24ADED" w14:textId="5AA0E416"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2931342B" w14:textId="308046FE" w:rsidR="005D20BC" w:rsidRPr="00C94A77" w:rsidRDefault="005D20BC" w:rsidP="007B1554">
      <w:pPr>
        <w:pStyle w:val="ActHead5"/>
      </w:pPr>
      <w:bookmarkStart w:id="777" w:name="_Toc415142620"/>
      <w:r w:rsidRPr="00C94A77">
        <w:rPr>
          <w:rStyle w:val="CharSectno"/>
        </w:rPr>
        <w:t>202.056</w:t>
      </w:r>
      <w:r w:rsidR="00EE64B8" w:rsidRPr="00C94A77">
        <w:t xml:space="preserve">  </w:t>
      </w:r>
      <w:r w:rsidRPr="00C94A77">
        <w:t>Use of aircraft material for particular purposes under regulation</w:t>
      </w:r>
      <w:r w:rsidR="00C94A77">
        <w:t> </w:t>
      </w:r>
      <w:r w:rsidRPr="00C94A77">
        <w:t>36A of CAR</w:t>
      </w:r>
      <w:bookmarkEnd w:id="777"/>
    </w:p>
    <w:p w14:paraId="5FAB0BA5" w14:textId="0A0AEC3E" w:rsidR="005D20BC" w:rsidRPr="00C94A77" w:rsidRDefault="005D20BC" w:rsidP="007B1554">
      <w:pPr>
        <w:pStyle w:val="subsection"/>
      </w:pPr>
      <w:r w:rsidRPr="00C94A77">
        <w:tab/>
        <w:t>(1)</w:t>
      </w:r>
      <w:r w:rsidRPr="00C94A77">
        <w:tab/>
        <w:t>Despite the repeal of regulation</w:t>
      </w:r>
      <w:r w:rsidR="00C94A77">
        <w:t> </w:t>
      </w:r>
      <w:r w:rsidRPr="00C94A77">
        <w:t>36A of CAR:</w:t>
      </w:r>
    </w:p>
    <w:p w14:paraId="3FEA915B" w14:textId="672ACCE3" w:rsidR="005D20BC" w:rsidRPr="00C94A77" w:rsidRDefault="005D20BC" w:rsidP="007B1554">
      <w:pPr>
        <w:pStyle w:val="paragraph"/>
      </w:pPr>
      <w:r w:rsidRPr="00C94A77">
        <w:tab/>
        <w:t>(a)</w:t>
      </w:r>
      <w:r w:rsidRPr="00C94A77">
        <w:tab/>
        <w:t>a direction under subregulation</w:t>
      </w:r>
      <w:r w:rsidR="00C94A77">
        <w:t> </w:t>
      </w:r>
      <w:r w:rsidRPr="00C94A77">
        <w:t>36</w:t>
      </w:r>
      <w:r w:rsidR="00EE64B8" w:rsidRPr="00C94A77">
        <w:t>A(</w:t>
      </w:r>
      <w:r w:rsidRPr="00C94A77">
        <w:t>2) of CAR that was in force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24D736CA" w14:textId="415CC510" w:rsidR="005D20BC" w:rsidRPr="00C94A77" w:rsidRDefault="005D20BC" w:rsidP="007B1554">
      <w:pPr>
        <w:pStyle w:val="paragraph"/>
      </w:pPr>
      <w:r w:rsidRPr="00C94A77">
        <w:tab/>
        <w:t>(b)</w:t>
      </w:r>
      <w:r w:rsidRPr="00C94A77">
        <w:tab/>
        <w:t>subregulation</w:t>
      </w:r>
      <w:r w:rsidR="00C94A77">
        <w:t> </w:t>
      </w:r>
      <w:r w:rsidRPr="00C94A77">
        <w:t>36</w:t>
      </w:r>
      <w:r w:rsidR="00EE64B8" w:rsidRPr="00C94A77">
        <w:t>A(</w:t>
      </w:r>
      <w:r w:rsidRPr="00C94A77">
        <w:t>3) of CAR, as in force immediately before 27</w:t>
      </w:r>
      <w:r w:rsidR="00C94A77">
        <w:t> </w:t>
      </w:r>
      <w:r w:rsidRPr="00C94A77">
        <w:t>June</w:t>
      </w:r>
      <w:r w:rsidR="00E56B54" w:rsidRPr="00C94A77">
        <w:t xml:space="preserve"> </w:t>
      </w:r>
      <w:r w:rsidRPr="00C94A77">
        <w:t>2011, continues to apply to such a direction as if regulation</w:t>
      </w:r>
      <w:r w:rsidR="00C94A77">
        <w:t> </w:t>
      </w:r>
      <w:r w:rsidRPr="00C94A77">
        <w:t>36A of CAR had not been repealed; and</w:t>
      </w:r>
    </w:p>
    <w:p w14:paraId="6F5D97FB" w14:textId="7BFEFC53" w:rsidR="005D20BC" w:rsidRPr="00C94A77" w:rsidRDefault="005D20BC" w:rsidP="007B1554">
      <w:pPr>
        <w:pStyle w:val="paragraph"/>
      </w:pPr>
      <w:r w:rsidRPr="00C94A77">
        <w:tab/>
        <w:t>(c)</w:t>
      </w:r>
      <w:r w:rsidRPr="00C94A77">
        <w:tab/>
        <w:t>CASA may vary, suspend or revoke such a direction as if regulation</w:t>
      </w:r>
      <w:r w:rsidR="00C94A77">
        <w:t> </w:t>
      </w:r>
      <w:r w:rsidRPr="00C94A77">
        <w:t>36A of CAR had not been repealed.</w:t>
      </w:r>
    </w:p>
    <w:p w14:paraId="749C65A7" w14:textId="58606A6E" w:rsidR="005D20BC" w:rsidRPr="00C94A77" w:rsidRDefault="005D20BC" w:rsidP="007B1554">
      <w:pPr>
        <w:pStyle w:val="subsection"/>
      </w:pPr>
      <w:r w:rsidRPr="00C94A77">
        <w:tab/>
        <w:t>(2)</w:t>
      </w:r>
      <w:r w:rsidRPr="00C94A77">
        <w:tab/>
        <w:t>Despite the repeal of regulation</w:t>
      </w:r>
      <w:r w:rsidR="00C94A77">
        <w:t> </w:t>
      </w:r>
      <w:r w:rsidRPr="00C94A77">
        <w:t>36A of CAR:</w:t>
      </w:r>
    </w:p>
    <w:p w14:paraId="2EF4A00B" w14:textId="5B402688" w:rsidR="005D20BC" w:rsidRPr="00C94A77" w:rsidRDefault="005D20BC" w:rsidP="007B1554">
      <w:pPr>
        <w:pStyle w:val="paragraph"/>
      </w:pPr>
      <w:r w:rsidRPr="00C94A77">
        <w:tab/>
        <w:t>(a)</w:t>
      </w:r>
      <w:r w:rsidRPr="00C94A77">
        <w:tab/>
        <w:t>an approval of an aircraft material, being an approval that was in force under subregulation</w:t>
      </w:r>
      <w:r w:rsidR="00C94A77">
        <w:t> </w:t>
      </w:r>
      <w:r w:rsidRPr="00C94A77">
        <w:t>36</w:t>
      </w:r>
      <w:r w:rsidR="00EE64B8" w:rsidRPr="00C94A77">
        <w:t>A(</w:t>
      </w:r>
      <w:r w:rsidRPr="00C94A77">
        <w:t>3A)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79ACA0E2" w14:textId="4EC63A46" w:rsidR="005D20BC" w:rsidRPr="00C94A77" w:rsidRDefault="005D20BC" w:rsidP="007B1554">
      <w:pPr>
        <w:pStyle w:val="paragraph"/>
      </w:pPr>
      <w:r w:rsidRPr="00C94A77">
        <w:tab/>
        <w:t>(b)</w:t>
      </w:r>
      <w:r w:rsidRPr="00C94A77">
        <w:tab/>
        <w:t>CASA may vary, suspend or revoke such an approval as if regulation</w:t>
      </w:r>
      <w:r w:rsidR="00C94A77">
        <w:t> </w:t>
      </w:r>
      <w:r w:rsidRPr="00C94A77">
        <w:t>36A of CAR had not been repealed.</w:t>
      </w:r>
    </w:p>
    <w:p w14:paraId="6EA4E49A" w14:textId="77777777" w:rsidR="005D20BC" w:rsidRPr="00C94A77" w:rsidRDefault="005D20BC" w:rsidP="007B1554">
      <w:pPr>
        <w:pStyle w:val="subsection"/>
      </w:pPr>
      <w:r w:rsidRPr="00C94A77">
        <w:tab/>
        <w:t>(3)</w:t>
      </w:r>
      <w:r w:rsidRPr="00C94A77">
        <w:tab/>
        <w:t>If:</w:t>
      </w:r>
    </w:p>
    <w:p w14:paraId="46E2D45E" w14:textId="4053A7B0"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or an authorised person to approve the use of aircraft material for a particular purpose under regulation</w:t>
      </w:r>
      <w:r w:rsidR="00C94A77">
        <w:t> </w:t>
      </w:r>
      <w:r w:rsidRPr="00C94A77">
        <w:t>36A of CAR; and</w:t>
      </w:r>
    </w:p>
    <w:p w14:paraId="06F9EDB3" w14:textId="286651A1" w:rsidR="005D20BC" w:rsidRPr="00C94A77" w:rsidRDefault="005D20BC" w:rsidP="007B1554">
      <w:pPr>
        <w:pStyle w:val="paragraph"/>
      </w:pPr>
      <w:r w:rsidRPr="00C94A77">
        <w:tab/>
        <w:t>(b)</w:t>
      </w:r>
      <w:r w:rsidRPr="00C94A77">
        <w:tab/>
        <w:t>CASA or the authorised person has not, before 27</w:t>
      </w:r>
      <w:r w:rsidR="00C94A77">
        <w:t> </w:t>
      </w:r>
      <w:r w:rsidRPr="00C94A77">
        <w:t>June</w:t>
      </w:r>
      <w:r w:rsidR="00E56B54" w:rsidRPr="00C94A77">
        <w:t xml:space="preserve"> </w:t>
      </w:r>
      <w:r w:rsidRPr="00C94A77">
        <w:t>2011, decided whether or not to approve the use of the material;</w:t>
      </w:r>
    </w:p>
    <w:p w14:paraId="3D208D72" w14:textId="2431856D" w:rsidR="005D20BC" w:rsidRPr="00C94A77" w:rsidRDefault="005D20BC"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24DF28B4" w14:textId="378A03C3" w:rsidR="005D20BC" w:rsidRPr="00C94A77" w:rsidRDefault="005D20BC" w:rsidP="007B1554">
      <w:pPr>
        <w:pStyle w:val="ActHead5"/>
      </w:pPr>
      <w:bookmarkStart w:id="778" w:name="_Toc415142621"/>
      <w:r w:rsidRPr="00C94A77">
        <w:rPr>
          <w:rStyle w:val="CharSectno"/>
        </w:rPr>
        <w:t>202.058</w:t>
      </w:r>
      <w:r w:rsidR="00EE64B8" w:rsidRPr="00C94A77">
        <w:t xml:space="preserve">  </w:t>
      </w:r>
      <w:r w:rsidRPr="00C94A77">
        <w:t>Approval of changes to flight manuals under regulations</w:t>
      </w:r>
      <w:r w:rsidR="00C94A77">
        <w:t> </w:t>
      </w:r>
      <w:r w:rsidRPr="00C94A77">
        <w:t>55 and 55A of CAR</w:t>
      </w:r>
      <w:bookmarkEnd w:id="778"/>
    </w:p>
    <w:p w14:paraId="20295683" w14:textId="6B4CC43D" w:rsidR="005D20BC" w:rsidRPr="00C94A77" w:rsidRDefault="005D20BC" w:rsidP="007B1554">
      <w:pPr>
        <w:pStyle w:val="subsection"/>
      </w:pPr>
      <w:r w:rsidRPr="00C94A77">
        <w:tab/>
        <w:t>(1)</w:t>
      </w:r>
      <w:r w:rsidRPr="00C94A77">
        <w:tab/>
        <w:t>Despite the repeal of regulation</w:t>
      </w:r>
      <w:r w:rsidR="00C94A77">
        <w:t> </w:t>
      </w:r>
      <w:r w:rsidRPr="00C94A77">
        <w:t>55 of CAR, an approval of a change to an aircraft’s flight manual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s if it were an approval given under regulation</w:t>
      </w:r>
      <w:r w:rsidR="00C94A77">
        <w:t> </w:t>
      </w:r>
      <w:r w:rsidRPr="00C94A77">
        <w:t>21.006A.</w:t>
      </w:r>
    </w:p>
    <w:p w14:paraId="6CE8A040" w14:textId="77777777" w:rsidR="005D20BC" w:rsidRPr="00C94A77" w:rsidRDefault="005D20BC" w:rsidP="007B1554">
      <w:pPr>
        <w:pStyle w:val="subsection"/>
      </w:pPr>
      <w:r w:rsidRPr="00C94A77">
        <w:tab/>
        <w:t>(2)</w:t>
      </w:r>
      <w:r w:rsidRPr="00C94A77">
        <w:tab/>
        <w:t>If:</w:t>
      </w:r>
    </w:p>
    <w:p w14:paraId="3358AE16" w14:textId="5FF401EF"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or an authorised person to approve a change to an aircraft’s flight manual under regulation</w:t>
      </w:r>
      <w:r w:rsidR="00C94A77">
        <w:t> </w:t>
      </w:r>
      <w:r w:rsidRPr="00C94A77">
        <w:t>55 of CAR; and</w:t>
      </w:r>
    </w:p>
    <w:p w14:paraId="6C1B5EFA" w14:textId="72E86DD2" w:rsidR="005D20BC" w:rsidRPr="00C94A77" w:rsidRDefault="005D20BC" w:rsidP="007B1554">
      <w:pPr>
        <w:pStyle w:val="paragraph"/>
      </w:pPr>
      <w:r w:rsidRPr="00C94A77">
        <w:tab/>
        <w:t>(b)</w:t>
      </w:r>
      <w:r w:rsidRPr="00C94A77">
        <w:tab/>
        <w:t>CASA or the authorised person has not, before 27</w:t>
      </w:r>
      <w:r w:rsidR="00C94A77">
        <w:t> </w:t>
      </w:r>
      <w:r w:rsidRPr="00C94A77">
        <w:t>June</w:t>
      </w:r>
      <w:r w:rsidR="00E56B54" w:rsidRPr="00C94A77">
        <w:t xml:space="preserve"> </w:t>
      </w:r>
      <w:r w:rsidRPr="00C94A77">
        <w:t>2011, decided whether or not to give the approval;</w:t>
      </w:r>
    </w:p>
    <w:p w14:paraId="7117869E" w14:textId="33C991AA" w:rsidR="005D20BC" w:rsidRPr="00C94A77" w:rsidRDefault="005D20BC"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for approval of the change made to CASA or the authorised person under regulation</w:t>
      </w:r>
      <w:r w:rsidR="00C94A77">
        <w:t> </w:t>
      </w:r>
      <w:r w:rsidRPr="00C94A77">
        <w:t>21.006A.</w:t>
      </w:r>
    </w:p>
    <w:p w14:paraId="2E944785" w14:textId="52C03593" w:rsidR="005D20BC" w:rsidRPr="00C94A77" w:rsidRDefault="005D20BC" w:rsidP="007B1554">
      <w:pPr>
        <w:pStyle w:val="subsection"/>
      </w:pPr>
      <w:r w:rsidRPr="00C94A77">
        <w:tab/>
        <w:t>(3)</w:t>
      </w:r>
      <w:r w:rsidRPr="00C94A77">
        <w:tab/>
        <w:t>Despite the repeal of regulation</w:t>
      </w:r>
      <w:r w:rsidR="00C94A77">
        <w:t> </w:t>
      </w:r>
      <w:r w:rsidRPr="00C94A77">
        <w:t>55A of CAR, an approval of a change to an aircraft’s flight manual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s if it were an approval given by CASA under regulation</w:t>
      </w:r>
      <w:r w:rsidR="00C94A77">
        <w:t> </w:t>
      </w:r>
      <w:r w:rsidRPr="00C94A77">
        <w:t>21.006A.</w:t>
      </w:r>
    </w:p>
    <w:p w14:paraId="0988975B" w14:textId="77777777" w:rsidR="005D20BC" w:rsidRPr="00C94A77" w:rsidRDefault="005D20BC" w:rsidP="007B1554">
      <w:pPr>
        <w:pStyle w:val="subsection"/>
      </w:pPr>
      <w:r w:rsidRPr="00C94A77">
        <w:tab/>
        <w:t>(4)</w:t>
      </w:r>
      <w:r w:rsidRPr="00C94A77">
        <w:tab/>
        <w:t>If:</w:t>
      </w:r>
    </w:p>
    <w:p w14:paraId="58232FF6" w14:textId="0FB9901F"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n application was made under regulation</w:t>
      </w:r>
      <w:r w:rsidR="00C94A77">
        <w:t> </w:t>
      </w:r>
      <w:r w:rsidRPr="00C94A77">
        <w:t>55A of CAR for the approval of a change to an aircraft’s flight manual; and</w:t>
      </w:r>
    </w:p>
    <w:p w14:paraId="58F3C928" w14:textId="4B2F1057" w:rsidR="005D20BC" w:rsidRPr="00C94A77" w:rsidRDefault="005D20BC" w:rsidP="007B1554">
      <w:pPr>
        <w:pStyle w:val="paragraph"/>
      </w:pPr>
      <w:r w:rsidRPr="00C94A77">
        <w:tab/>
        <w:t>(b)</w:t>
      </w:r>
      <w:r w:rsidRPr="00C94A77">
        <w:tab/>
        <w:t>the application was not finally determined by CASA immediately before 27</w:t>
      </w:r>
      <w:r w:rsidR="00C94A77">
        <w:t> </w:t>
      </w:r>
      <w:r w:rsidRPr="00C94A77">
        <w:t>June</w:t>
      </w:r>
      <w:r w:rsidR="00E56B54" w:rsidRPr="00C94A77">
        <w:t xml:space="preserve"> </w:t>
      </w:r>
      <w:r w:rsidRPr="00C94A77">
        <w:t>2011;</w:t>
      </w:r>
    </w:p>
    <w:p w14:paraId="1B78E6BD" w14:textId="03CF7903"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pproval of the change under regulation</w:t>
      </w:r>
      <w:r w:rsidR="00C94A77">
        <w:t> </w:t>
      </w:r>
      <w:r w:rsidRPr="00C94A77">
        <w:t>21.006A.</w:t>
      </w:r>
    </w:p>
    <w:p w14:paraId="0838A706" w14:textId="36CF725E" w:rsidR="002232C0" w:rsidRPr="00C94A77" w:rsidRDefault="002232C0" w:rsidP="002232C0">
      <w:pPr>
        <w:pStyle w:val="ActHead4"/>
      </w:pPr>
      <w:bookmarkStart w:id="779" w:name="_Toc415142622"/>
      <w:r w:rsidRPr="00C94A77">
        <w:rPr>
          <w:rStyle w:val="CharSubdNo"/>
        </w:rPr>
        <w:t>Subdivision</w:t>
      </w:r>
      <w:r w:rsidR="00C94A77" w:rsidRPr="00C94A77">
        <w:rPr>
          <w:rStyle w:val="CharSubdNo"/>
        </w:rPr>
        <w:t> </w:t>
      </w:r>
      <w:r w:rsidRPr="00C94A77">
        <w:rPr>
          <w:rStyle w:val="CharSubdNo"/>
        </w:rPr>
        <w:t>202.AJ.2.B</w:t>
      </w:r>
      <w:r w:rsidRPr="00C94A77">
        <w:t>—</w:t>
      </w:r>
      <w:r w:rsidRPr="00C94A77">
        <w:rPr>
          <w:rStyle w:val="CharSubdText"/>
        </w:rPr>
        <w:t>Amendments made by the Civil Aviation Legislation Amendment (Part</w:t>
      </w:r>
      <w:r w:rsidR="00C94A77" w:rsidRPr="00C94A77">
        <w:rPr>
          <w:rStyle w:val="CharSubdText"/>
        </w:rPr>
        <w:t> </w:t>
      </w:r>
      <w:r w:rsidRPr="00C94A77">
        <w:rPr>
          <w:rStyle w:val="CharSubdText"/>
        </w:rPr>
        <w:t>21) Regulation</w:t>
      </w:r>
      <w:r w:rsidR="00C94A77" w:rsidRPr="00C94A77">
        <w:rPr>
          <w:rStyle w:val="CharSubdText"/>
        </w:rPr>
        <w:t> </w:t>
      </w:r>
      <w:r w:rsidRPr="00C94A77">
        <w:rPr>
          <w:rStyle w:val="CharSubdText"/>
        </w:rPr>
        <w:t>2014</w:t>
      </w:r>
      <w:bookmarkEnd w:id="779"/>
    </w:p>
    <w:p w14:paraId="006C33CD" w14:textId="2F5269AC" w:rsidR="002232C0" w:rsidRPr="00C94A77" w:rsidRDefault="002232C0" w:rsidP="002232C0">
      <w:pPr>
        <w:pStyle w:val="ActHead5"/>
      </w:pPr>
      <w:bookmarkStart w:id="780" w:name="_Toc415142623"/>
      <w:r w:rsidRPr="00C94A77">
        <w:rPr>
          <w:rStyle w:val="CharSectno"/>
        </w:rPr>
        <w:t>202.058A</w:t>
      </w:r>
      <w:r w:rsidRPr="00C94A77">
        <w:t xml:space="preserve">  Approval of damage as permissible unserviceability under regulation</w:t>
      </w:r>
      <w:r w:rsidR="00C94A77">
        <w:t> </w:t>
      </w:r>
      <w:r w:rsidRPr="00C94A77">
        <w:t>21.007</w:t>
      </w:r>
      <w:bookmarkEnd w:id="780"/>
    </w:p>
    <w:p w14:paraId="520BEFCD" w14:textId="50C8DDE0" w:rsidR="002232C0" w:rsidRPr="00C94A77" w:rsidRDefault="002232C0" w:rsidP="002232C0">
      <w:pPr>
        <w:pStyle w:val="subsection"/>
      </w:pPr>
      <w:r w:rsidRPr="00C94A77">
        <w:tab/>
      </w:r>
      <w:r w:rsidRPr="00C94A77">
        <w:tab/>
        <w:t>Despite the amendment of regulation</w:t>
      </w:r>
      <w:r w:rsidR="00C94A77">
        <w:t> </w:t>
      </w:r>
      <w:r w:rsidRPr="00C94A77">
        <w:t xml:space="preserve">21.007 by the </w:t>
      </w:r>
      <w:r w:rsidRPr="00C94A77">
        <w:rPr>
          <w:i/>
        </w:rPr>
        <w:t>Civil Aviation Legislation Amendment (Part</w:t>
      </w:r>
      <w:r w:rsidR="00C94A77">
        <w:rPr>
          <w:i/>
        </w:rPr>
        <w:t> </w:t>
      </w:r>
      <w:r w:rsidRPr="00C94A77">
        <w:rPr>
          <w:i/>
        </w:rPr>
        <w:t>21) Regulation</w:t>
      </w:r>
      <w:r w:rsidR="00C94A77">
        <w:rPr>
          <w:i/>
        </w:rPr>
        <w:t> </w:t>
      </w:r>
      <w:r w:rsidRPr="00C94A77">
        <w:rPr>
          <w:i/>
        </w:rPr>
        <w:t>2014</w:t>
      </w:r>
      <w:r w:rsidRPr="00C94A77">
        <w:t>, an approval of damage as a permissible unserviceability that was in force immediately before 1</w:t>
      </w:r>
      <w:r w:rsidR="00C94A77">
        <w:t> </w:t>
      </w:r>
      <w:r w:rsidRPr="00C94A77">
        <w:t>May 2014 continues in force in accordance with its terms.</w:t>
      </w:r>
    </w:p>
    <w:p w14:paraId="2EFB6B62" w14:textId="731D88FB" w:rsidR="005D20BC" w:rsidRPr="00C94A77" w:rsidRDefault="00EE64B8" w:rsidP="007B1554">
      <w:pPr>
        <w:pStyle w:val="ActHead3"/>
        <w:pageBreakBefore/>
      </w:pPr>
      <w:bookmarkStart w:id="781" w:name="_Toc415142624"/>
      <w:r w:rsidRPr="00C94A77">
        <w:rPr>
          <w:rStyle w:val="CharDivNo"/>
        </w:rPr>
        <w:t>Division</w:t>
      </w:r>
      <w:r w:rsidR="00C94A77" w:rsidRPr="00C94A77">
        <w:rPr>
          <w:rStyle w:val="CharDivNo"/>
        </w:rPr>
        <w:t> </w:t>
      </w:r>
      <w:r w:rsidR="005D20BC" w:rsidRPr="00C94A77">
        <w:rPr>
          <w:rStyle w:val="CharDivNo"/>
        </w:rPr>
        <w:t>202.AJ.3</w:t>
      </w:r>
      <w:r w:rsidRPr="00C94A77">
        <w:t>—</w:t>
      </w:r>
      <w:r w:rsidR="005D20BC" w:rsidRPr="00C94A77">
        <w:rPr>
          <w:rStyle w:val="CharDivText"/>
        </w:rPr>
        <w:t>Transitional provisions relating to authorised persons</w:t>
      </w:r>
      <w:bookmarkEnd w:id="781"/>
    </w:p>
    <w:p w14:paraId="7E5360B8" w14:textId="1E50F274" w:rsidR="004A5EA3" w:rsidRPr="00C94A77" w:rsidRDefault="004A5EA3" w:rsidP="004A5EA3">
      <w:pPr>
        <w:pStyle w:val="ActHead4"/>
      </w:pPr>
      <w:bookmarkStart w:id="782" w:name="_Toc415142625"/>
      <w:r w:rsidRPr="00C94A77">
        <w:rPr>
          <w:rStyle w:val="CharSubdNo"/>
        </w:rPr>
        <w:t>Subdivision</w:t>
      </w:r>
      <w:r w:rsidR="00C94A77" w:rsidRPr="00C94A77">
        <w:rPr>
          <w:rStyle w:val="CharSubdNo"/>
        </w:rPr>
        <w:t> </w:t>
      </w:r>
      <w:r w:rsidRPr="00C94A77">
        <w:rPr>
          <w:rStyle w:val="CharSubdNo"/>
        </w:rPr>
        <w:t>202.AJ.3.A</w:t>
      </w:r>
      <w:r w:rsidRPr="00C94A77">
        <w:t>—</w:t>
      </w:r>
      <w:r w:rsidRPr="00C94A77">
        <w:rPr>
          <w:rStyle w:val="CharSubdText"/>
        </w:rPr>
        <w:t>Amendments made by the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82"/>
    </w:p>
    <w:p w14:paraId="5FB2760B" w14:textId="0B11BA72" w:rsidR="005D20BC" w:rsidRPr="00C94A77" w:rsidRDefault="005D20BC" w:rsidP="007B1554">
      <w:pPr>
        <w:pStyle w:val="ActHead5"/>
      </w:pPr>
      <w:bookmarkStart w:id="783" w:name="_Toc415142626"/>
      <w:r w:rsidRPr="00C94A77">
        <w:rPr>
          <w:rStyle w:val="CharSectno"/>
        </w:rPr>
        <w:t>202.059</w:t>
      </w:r>
      <w:r w:rsidR="00EE64B8" w:rsidRPr="00C94A77">
        <w:t xml:space="preserve">  </w:t>
      </w:r>
      <w:r w:rsidRPr="00C94A77">
        <w:t>Authorised persons for regulations</w:t>
      </w:r>
      <w:r w:rsidR="00C94A77">
        <w:t> </w:t>
      </w:r>
      <w:r w:rsidRPr="00C94A77">
        <w:t>35, 36 and 36A of CAR</w:t>
      </w:r>
      <w:bookmarkEnd w:id="783"/>
      <w:r w:rsidRPr="00C94A77">
        <w:t xml:space="preserve"> </w:t>
      </w:r>
    </w:p>
    <w:p w14:paraId="5C675FEF" w14:textId="64542E39" w:rsidR="005D20BC" w:rsidRPr="00C94A77" w:rsidRDefault="005D20BC" w:rsidP="007B1554">
      <w:pPr>
        <w:pStyle w:val="subsection"/>
      </w:pPr>
      <w:r w:rsidRPr="00C94A77">
        <w:tab/>
        <w:t>(1)</w:t>
      </w:r>
      <w:r w:rsidRPr="00C94A77">
        <w:tab/>
        <w:t>This regulation applies to a person who was, immediately before 27</w:t>
      </w:r>
      <w:r w:rsidR="00C94A77">
        <w:t> </w:t>
      </w:r>
      <w:r w:rsidRPr="00C94A77">
        <w:t>June</w:t>
      </w:r>
      <w:r w:rsidR="00E56B54" w:rsidRPr="00C94A77">
        <w:t xml:space="preserve"> </w:t>
      </w:r>
      <w:r w:rsidRPr="00C94A77">
        <w:t>2011, an authorised person appointed under regulation</w:t>
      </w:r>
      <w:r w:rsidR="00C94A77">
        <w:t> </w:t>
      </w:r>
      <w:r w:rsidRPr="00C94A77">
        <w:t>6 of CAR for the purposes of regulation</w:t>
      </w:r>
      <w:r w:rsidR="00C94A77">
        <w:t> </w:t>
      </w:r>
      <w:r w:rsidRPr="00C94A77">
        <w:t>35, 36 or</w:t>
      </w:r>
      <w:r w:rsidR="00E56B54" w:rsidRPr="00C94A77">
        <w:t xml:space="preserve"> </w:t>
      </w:r>
      <w:r w:rsidRPr="00C94A77">
        <w:t>36A of CA</w:t>
      </w:r>
      <w:r w:rsidR="00E56B54" w:rsidRPr="00C94A77">
        <w:t>R (</w:t>
      </w:r>
      <w:r w:rsidRPr="00C94A77">
        <w:t>as in force before 27</w:t>
      </w:r>
      <w:r w:rsidR="00C94A77">
        <w:t> </w:t>
      </w:r>
      <w:r w:rsidRPr="00C94A77">
        <w:t>June 2011).</w:t>
      </w:r>
    </w:p>
    <w:p w14:paraId="04D828CC" w14:textId="5DA7B4B3" w:rsidR="005D20BC" w:rsidRPr="00C94A77" w:rsidRDefault="005D20BC" w:rsidP="007B1554">
      <w:pPr>
        <w:pStyle w:val="subsection"/>
      </w:pPr>
      <w:r w:rsidRPr="00C94A77">
        <w:tab/>
        <w:t>(2)</w:t>
      </w:r>
      <w:r w:rsidRPr="00C94A77">
        <w:tab/>
        <w:t>CASA is taken to have appointed the person on 27</w:t>
      </w:r>
      <w:r w:rsidR="00C94A77">
        <w:t> </w:t>
      </w:r>
      <w:r w:rsidRPr="00C94A77">
        <w:t>June</w:t>
      </w:r>
      <w:r w:rsidR="00E56B54" w:rsidRPr="00C94A77">
        <w:t xml:space="preserve"> </w:t>
      </w:r>
      <w:r w:rsidRPr="00C94A77">
        <w:t>2011 under regulation</w:t>
      </w:r>
      <w:r w:rsidR="00C94A77">
        <w:t> </w:t>
      </w:r>
      <w:r w:rsidRPr="00C94A77">
        <w:t>201.001 to be an authorised person for regulations</w:t>
      </w:r>
      <w:r w:rsidR="00C94A77">
        <w:t> </w:t>
      </w:r>
      <w:r w:rsidRPr="00C94A77">
        <w:t>21.006A and 21.009 and the provisions of Subpart</w:t>
      </w:r>
      <w:r w:rsidR="00E56B54" w:rsidRPr="00C94A77">
        <w:t xml:space="preserve"> </w:t>
      </w:r>
      <w:r w:rsidRPr="00C94A77">
        <w:t>21.M.</w:t>
      </w:r>
    </w:p>
    <w:p w14:paraId="73A1CCD5" w14:textId="056CEFC0" w:rsidR="005D20BC" w:rsidRPr="00C94A77" w:rsidRDefault="005D20BC" w:rsidP="007B1554">
      <w:pPr>
        <w:pStyle w:val="subsection"/>
      </w:pPr>
      <w:r w:rsidRPr="00C94A77">
        <w:tab/>
        <w:t>(3)</w:t>
      </w:r>
      <w:r w:rsidRPr="00C94A77">
        <w:tab/>
        <w:t>The appointment is subject to the conditions to which the person’s appointment as an authorised person under regulation</w:t>
      </w:r>
      <w:r w:rsidR="00C94A77">
        <w:t> </w:t>
      </w:r>
      <w:r w:rsidRPr="00C94A77">
        <w:t>6 of CAR was subject to immediately before 27</w:t>
      </w:r>
      <w:r w:rsidR="00C94A77">
        <w:t> </w:t>
      </w:r>
      <w:r w:rsidRPr="00C94A77">
        <w:t>June</w:t>
      </w:r>
      <w:r w:rsidR="00E56B54" w:rsidRPr="00C94A77">
        <w:t xml:space="preserve"> </w:t>
      </w:r>
      <w:r w:rsidRPr="00C94A77">
        <w:t>2011.</w:t>
      </w:r>
    </w:p>
    <w:p w14:paraId="213C0676" w14:textId="77777777" w:rsidR="005D20BC" w:rsidRPr="00C94A77" w:rsidRDefault="005D20BC" w:rsidP="007B1554">
      <w:pPr>
        <w:pStyle w:val="subsection"/>
      </w:pPr>
      <w:r w:rsidRPr="00C94A77">
        <w:tab/>
        <w:t>(4)</w:t>
      </w:r>
      <w:r w:rsidRPr="00C94A77">
        <w:tab/>
        <w:t>However, the appointment expires:</w:t>
      </w:r>
    </w:p>
    <w:p w14:paraId="16D092BE" w14:textId="2A48E663" w:rsidR="005D20BC" w:rsidRPr="00C94A77" w:rsidRDefault="005D20BC" w:rsidP="007B1554">
      <w:pPr>
        <w:pStyle w:val="paragraph"/>
      </w:pPr>
      <w:r w:rsidRPr="00C94A77">
        <w:tab/>
        <w:t>(a)</w:t>
      </w:r>
      <w:r w:rsidRPr="00C94A77">
        <w:tab/>
        <w:t>when the person’s appointment as an authorised person for regulation</w:t>
      </w:r>
      <w:r w:rsidR="00C94A77">
        <w:t> </w:t>
      </w:r>
      <w:r w:rsidRPr="00C94A77">
        <w:t>35, 36 or 36A of CAR would have expired; or</w:t>
      </w:r>
    </w:p>
    <w:p w14:paraId="5A9A4D80" w14:textId="1F1D3581" w:rsidR="005D20BC" w:rsidRPr="00C94A77" w:rsidRDefault="005D20BC" w:rsidP="007B1554">
      <w:pPr>
        <w:pStyle w:val="paragraph"/>
      </w:pPr>
      <w:r w:rsidRPr="00C94A77">
        <w:tab/>
        <w:t>(b)</w:t>
      </w:r>
      <w:r w:rsidRPr="00C94A77">
        <w:tab/>
        <w:t>at the end of 26</w:t>
      </w:r>
      <w:r w:rsidR="00C94A77">
        <w:t> </w:t>
      </w:r>
      <w:r w:rsidRPr="00C94A77">
        <w:t>June</w:t>
      </w:r>
      <w:r w:rsidR="00E56B54" w:rsidRPr="00C94A77">
        <w:t xml:space="preserve"> </w:t>
      </w:r>
      <w:r w:rsidRPr="00C94A77">
        <w:t>2013; or</w:t>
      </w:r>
    </w:p>
    <w:p w14:paraId="6C9C1677" w14:textId="77777777" w:rsidR="005D20BC" w:rsidRPr="00C94A77" w:rsidRDefault="005D20BC" w:rsidP="007B1554">
      <w:pPr>
        <w:pStyle w:val="paragraph"/>
      </w:pPr>
      <w:r w:rsidRPr="00C94A77">
        <w:tab/>
        <w:t>(c)</w:t>
      </w:r>
      <w:r w:rsidRPr="00C94A77">
        <w:tab/>
        <w:t>when it is revoked;</w:t>
      </w:r>
    </w:p>
    <w:p w14:paraId="3B16D3CF" w14:textId="77777777" w:rsidR="005D20BC" w:rsidRPr="00C94A77" w:rsidRDefault="005D20BC" w:rsidP="007B1554">
      <w:pPr>
        <w:pStyle w:val="subsection2"/>
      </w:pPr>
      <w:r w:rsidRPr="00C94A77">
        <w:t>whichever happens first.</w:t>
      </w:r>
    </w:p>
    <w:p w14:paraId="75C87A59" w14:textId="2A6AD11F" w:rsidR="00344C1C" w:rsidRPr="00C94A77" w:rsidRDefault="00EE64B8" w:rsidP="009B7292">
      <w:pPr>
        <w:pStyle w:val="SubPartCASA"/>
        <w:pageBreakBefore/>
        <w:ind w:left="1134" w:hanging="1134"/>
        <w:outlineLvl w:val="9"/>
      </w:pPr>
      <w:bookmarkStart w:id="784" w:name="_Toc415142627"/>
      <w:r w:rsidRPr="00C94A77">
        <w:rPr>
          <w:rStyle w:val="CharSubPartNoCASA"/>
        </w:rPr>
        <w:t>Subpart</w:t>
      </w:r>
      <w:r w:rsidR="00E56B54" w:rsidRPr="00C94A77">
        <w:rPr>
          <w:rStyle w:val="CharSubPartNoCASA"/>
        </w:rPr>
        <w:t xml:space="preserve"> </w:t>
      </w:r>
      <w:r w:rsidR="00344C1C" w:rsidRPr="00C94A77">
        <w:rPr>
          <w:rStyle w:val="CharSubPartNoCASA"/>
        </w:rPr>
        <w:t>202.AK</w:t>
      </w:r>
      <w:r w:rsidRPr="00C94A77">
        <w:t>—</w:t>
      </w:r>
      <w:r w:rsidR="00344C1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344C1C" w:rsidRPr="00C94A77">
        <w:rPr>
          <w:rStyle w:val="CharSubPartTextCASA"/>
        </w:rPr>
        <w:t>22 (Airworthiness standards for sailplanes and powered sailplanes)</w:t>
      </w:r>
      <w:bookmarkEnd w:id="784"/>
    </w:p>
    <w:p w14:paraId="270A937B"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BC8A5C8" w14:textId="4520E50C" w:rsidR="00344C1C" w:rsidRPr="00C94A77" w:rsidRDefault="00344C1C" w:rsidP="007B1554">
      <w:pPr>
        <w:pStyle w:val="ActHead5"/>
      </w:pPr>
      <w:bookmarkStart w:id="785" w:name="_Toc415142628"/>
      <w:r w:rsidRPr="00C94A77">
        <w:rPr>
          <w:rStyle w:val="CharSectno"/>
        </w:rPr>
        <w:t>202.060</w:t>
      </w:r>
      <w:r w:rsidR="00EE64B8" w:rsidRPr="00C94A77">
        <w:t xml:space="preserve">  </w:t>
      </w:r>
      <w:r w:rsidRPr="00C94A77">
        <w:t>Approvals under airworthiness instruments in force before 1</w:t>
      </w:r>
      <w:r w:rsidR="00C94A77">
        <w:t> </w:t>
      </w:r>
      <w:r w:rsidRPr="00C94A77">
        <w:t>July 2009</w:t>
      </w:r>
      <w:bookmarkEnd w:id="785"/>
    </w:p>
    <w:p w14:paraId="3B8CCA2A" w14:textId="05B91F2C" w:rsidR="00344C1C" w:rsidRPr="00C94A77" w:rsidRDefault="00344C1C" w:rsidP="007B1554">
      <w:pPr>
        <w:pStyle w:val="subsection"/>
      </w:pPr>
      <w:r w:rsidRPr="00C94A77">
        <w:tab/>
        <w:t>(1)</w:t>
      </w:r>
      <w:r w:rsidRPr="00C94A77">
        <w:tab/>
        <w:t xml:space="preserve">Despite the amendments of </w:t>
      </w:r>
      <w:r w:rsidR="00EE64B8" w:rsidRPr="00C94A77">
        <w:t>Part</w:t>
      </w:r>
      <w:r w:rsidR="00C94A77">
        <w:t> </w:t>
      </w:r>
      <w:r w:rsidRPr="00C94A77">
        <w:t>22 taking effect on 1</w:t>
      </w:r>
      <w:r w:rsidR="00C94A77">
        <w:t> </w:t>
      </w:r>
      <w:r w:rsidRPr="00C94A77">
        <w:t>July 2009:</w:t>
      </w:r>
    </w:p>
    <w:p w14:paraId="2334854D" w14:textId="77777777" w:rsidR="00344C1C" w:rsidRPr="00C94A77" w:rsidRDefault="00344C1C" w:rsidP="007B1554">
      <w:pPr>
        <w:pStyle w:val="paragraph"/>
      </w:pPr>
      <w:r w:rsidRPr="00C94A77">
        <w:tab/>
        <w:t>(a)</w:t>
      </w:r>
      <w:r w:rsidRPr="00C94A77">
        <w:tab/>
        <w:t>an approval that:</w:t>
      </w:r>
    </w:p>
    <w:p w14:paraId="30EA9EDC" w14:textId="77777777" w:rsidR="00344C1C" w:rsidRPr="00C94A77" w:rsidRDefault="00344C1C" w:rsidP="007B1554">
      <w:pPr>
        <w:pStyle w:val="paragraphsub"/>
      </w:pPr>
      <w:r w:rsidRPr="00C94A77">
        <w:tab/>
        <w:t>(i)</w:t>
      </w:r>
      <w:r w:rsidRPr="00C94A77">
        <w:tab/>
        <w:t>was given by CASA under a repealed provision; and</w:t>
      </w:r>
    </w:p>
    <w:p w14:paraId="33DD2721" w14:textId="172371B3" w:rsidR="00344C1C" w:rsidRPr="00C94A77" w:rsidRDefault="00344C1C" w:rsidP="007B1554">
      <w:pPr>
        <w:pStyle w:val="paragraphsub"/>
      </w:pPr>
      <w:r w:rsidRPr="00C94A77">
        <w:tab/>
        <w:t>(ii)</w:t>
      </w:r>
      <w:r w:rsidRPr="00C94A77">
        <w:tab/>
        <w:t>was in effect immediately before 1</w:t>
      </w:r>
      <w:r w:rsidR="00C94A77">
        <w:t> </w:t>
      </w:r>
      <w:r w:rsidRPr="00C94A77">
        <w:t>July 2009;</w:t>
      </w:r>
    </w:p>
    <w:p w14:paraId="4632E239" w14:textId="7DC56952" w:rsidR="00344C1C" w:rsidRPr="00C94A77" w:rsidRDefault="00344C1C" w:rsidP="007B1554">
      <w:pPr>
        <w:pStyle w:val="paragraph"/>
      </w:pPr>
      <w:r w:rsidRPr="00C94A77">
        <w:tab/>
      </w:r>
      <w:r w:rsidRPr="00C94A77">
        <w:tab/>
        <w:t>has effect on and after 1</w:t>
      </w:r>
      <w:r w:rsidR="00C94A77">
        <w:t> </w:t>
      </w:r>
      <w:r w:rsidRPr="00C94A77">
        <w:t>July 2009 as if those amendments had not been made; and</w:t>
      </w:r>
    </w:p>
    <w:p w14:paraId="291D7841" w14:textId="63F4322A" w:rsidR="00344C1C" w:rsidRPr="00C94A77" w:rsidRDefault="00344C1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6A9B1D64" w14:textId="77777777" w:rsidR="00344C1C" w:rsidRPr="00C94A77" w:rsidRDefault="00344C1C" w:rsidP="007B1554">
      <w:pPr>
        <w:pStyle w:val="subsection"/>
      </w:pPr>
      <w:r w:rsidRPr="00C94A77">
        <w:tab/>
        <w:t>(2)</w:t>
      </w:r>
      <w:r w:rsidRPr="00C94A77">
        <w:tab/>
        <w:t>In this regulation:</w:t>
      </w:r>
    </w:p>
    <w:p w14:paraId="5BC385FB" w14:textId="09389DF9" w:rsidR="00775944" w:rsidRPr="00C94A77" w:rsidRDefault="00344C1C" w:rsidP="007B1554">
      <w:pPr>
        <w:pStyle w:val="Definition"/>
      </w:pPr>
      <w:r w:rsidRPr="00C94A77">
        <w:rPr>
          <w:b/>
          <w:i/>
        </w:rPr>
        <w:t xml:space="preserve">repealed provision </w:t>
      </w:r>
      <w:r w:rsidRPr="00C94A77">
        <w:t>means regulation</w:t>
      </w:r>
      <w:r w:rsidR="00C94A77">
        <w:t> </w:t>
      </w:r>
      <w:r w:rsidRPr="00C94A77">
        <w:t>22.006, 22.007, 22.008 or 22.009 as in force immediately before 1</w:t>
      </w:r>
      <w:r w:rsidR="00C94A77">
        <w:t> </w:t>
      </w:r>
      <w:r w:rsidRPr="00C94A77">
        <w:t>July 2009.</w:t>
      </w:r>
    </w:p>
    <w:p w14:paraId="76F7C34D" w14:textId="7F0A5C5E" w:rsidR="001D605C" w:rsidRPr="00C94A77" w:rsidRDefault="00EE64B8" w:rsidP="009B7292">
      <w:pPr>
        <w:pStyle w:val="SubPartCASA"/>
        <w:pageBreakBefore/>
        <w:ind w:left="1134" w:hanging="1134"/>
        <w:outlineLvl w:val="9"/>
      </w:pPr>
      <w:bookmarkStart w:id="786" w:name="_Toc415142629"/>
      <w:r w:rsidRPr="00C94A77">
        <w:rPr>
          <w:rStyle w:val="CharSubPartNoCASA"/>
        </w:rPr>
        <w:t>Subpart</w:t>
      </w:r>
      <w:r w:rsidR="00E56B54" w:rsidRPr="00C94A77">
        <w:rPr>
          <w:rStyle w:val="CharSubPartNoCASA"/>
        </w:rPr>
        <w:t xml:space="preserve"> </w:t>
      </w:r>
      <w:r w:rsidR="001D605C" w:rsidRPr="00C94A77">
        <w:rPr>
          <w:rStyle w:val="CharSubPartNoCASA"/>
        </w:rPr>
        <w:t>202.AL</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23 (Airworthiness standards for aeroplanes in the normal, utility, acrobatic or commuter category)</w:t>
      </w:r>
      <w:bookmarkEnd w:id="786"/>
    </w:p>
    <w:p w14:paraId="1A0C4800"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6432F88C" w14:textId="15CDD721" w:rsidR="001D605C" w:rsidRPr="00C94A77" w:rsidRDefault="001D605C" w:rsidP="007B1554">
      <w:pPr>
        <w:pStyle w:val="ActHead5"/>
      </w:pPr>
      <w:bookmarkStart w:id="787" w:name="_Toc415142630"/>
      <w:r w:rsidRPr="00C94A77">
        <w:rPr>
          <w:rStyle w:val="CharSectno"/>
        </w:rPr>
        <w:t>202.070</w:t>
      </w:r>
      <w:r w:rsidR="00EE64B8" w:rsidRPr="00C94A77">
        <w:t xml:space="preserve">  </w:t>
      </w:r>
      <w:r w:rsidRPr="00C94A77">
        <w:t>Approvals under airworthiness instruments in force before 1</w:t>
      </w:r>
      <w:r w:rsidR="00C94A77">
        <w:t> </w:t>
      </w:r>
      <w:r w:rsidRPr="00C94A77">
        <w:t>July 2009</w:t>
      </w:r>
      <w:bookmarkEnd w:id="787"/>
    </w:p>
    <w:p w14:paraId="1275F6D1" w14:textId="0D980FD4"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23 taking effect on 1</w:t>
      </w:r>
      <w:r w:rsidR="00C94A77">
        <w:t> </w:t>
      </w:r>
      <w:r w:rsidRPr="00C94A77">
        <w:t>July 2009:</w:t>
      </w:r>
    </w:p>
    <w:p w14:paraId="528A6F3D" w14:textId="77777777" w:rsidR="001D605C" w:rsidRPr="00C94A77" w:rsidRDefault="001D605C" w:rsidP="007B1554">
      <w:pPr>
        <w:pStyle w:val="paragraph"/>
      </w:pPr>
      <w:r w:rsidRPr="00C94A77">
        <w:tab/>
        <w:t>(a)</w:t>
      </w:r>
      <w:r w:rsidRPr="00C94A77">
        <w:tab/>
        <w:t>an approval that:</w:t>
      </w:r>
    </w:p>
    <w:p w14:paraId="23DA63A9" w14:textId="77777777" w:rsidR="001D605C" w:rsidRPr="00C94A77" w:rsidRDefault="001D605C" w:rsidP="007B1554">
      <w:pPr>
        <w:pStyle w:val="paragraphsub"/>
      </w:pPr>
      <w:r w:rsidRPr="00C94A77">
        <w:tab/>
        <w:t>(i)</w:t>
      </w:r>
      <w:r w:rsidRPr="00C94A77">
        <w:tab/>
        <w:t>was given by CASA under a repealed provision; and</w:t>
      </w:r>
    </w:p>
    <w:p w14:paraId="0C2DFE79" w14:textId="36DB57EF"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5B8824A6" w14:textId="1F517EA1"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10F2D318" w14:textId="5D897CD3"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4E98EA94" w14:textId="77777777" w:rsidR="001D605C" w:rsidRPr="00C94A77" w:rsidRDefault="001D605C" w:rsidP="007B1554">
      <w:pPr>
        <w:pStyle w:val="subsection"/>
      </w:pPr>
      <w:r w:rsidRPr="00C94A77">
        <w:tab/>
        <w:t>(2)</w:t>
      </w:r>
      <w:r w:rsidRPr="00C94A77">
        <w:tab/>
        <w:t>In this regulation:</w:t>
      </w:r>
    </w:p>
    <w:p w14:paraId="5B6C05B5" w14:textId="36951479" w:rsidR="001D605C" w:rsidRPr="00C94A77" w:rsidRDefault="001D605C" w:rsidP="007B1554">
      <w:pPr>
        <w:pStyle w:val="Definition"/>
      </w:pPr>
      <w:r w:rsidRPr="00C94A77">
        <w:rPr>
          <w:b/>
          <w:i/>
        </w:rPr>
        <w:t>repealed provision</w:t>
      </w:r>
      <w:r w:rsidRPr="00C94A77">
        <w:t xml:space="preserve"> means regulation</w:t>
      </w:r>
      <w:r w:rsidR="00C94A77">
        <w:t> </w:t>
      </w:r>
      <w:r w:rsidRPr="00C94A77">
        <w:t>23.007 or 23.008 as in force immediately before 1</w:t>
      </w:r>
      <w:r w:rsidR="00C94A77">
        <w:t> </w:t>
      </w:r>
      <w:r w:rsidRPr="00C94A77">
        <w:t>July 2009.</w:t>
      </w:r>
    </w:p>
    <w:p w14:paraId="5A23D7B4" w14:textId="1A3F3687" w:rsidR="001D605C" w:rsidRPr="00C94A77" w:rsidRDefault="00EE64B8" w:rsidP="009B7292">
      <w:pPr>
        <w:pStyle w:val="SubPartCASA"/>
        <w:pageBreakBefore/>
        <w:ind w:left="1134" w:hanging="1134"/>
        <w:outlineLvl w:val="9"/>
      </w:pPr>
      <w:bookmarkStart w:id="788" w:name="_Toc415142631"/>
      <w:r w:rsidRPr="00C94A77">
        <w:rPr>
          <w:rStyle w:val="CharSubPartNoCASA"/>
        </w:rPr>
        <w:t>Subpart</w:t>
      </w:r>
      <w:r w:rsidR="00E56B54" w:rsidRPr="00C94A77">
        <w:rPr>
          <w:rStyle w:val="CharSubPartNoCASA"/>
        </w:rPr>
        <w:t xml:space="preserve"> </w:t>
      </w:r>
      <w:r w:rsidR="001D605C" w:rsidRPr="00C94A77">
        <w:rPr>
          <w:rStyle w:val="CharSubPartNoCASA"/>
        </w:rPr>
        <w:t>202.AN</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25 (Airworthiness standards for aeroplanes in the transport category)</w:t>
      </w:r>
      <w:bookmarkEnd w:id="788"/>
    </w:p>
    <w:p w14:paraId="2C170443"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A0B3916" w14:textId="669BD9FA" w:rsidR="001D605C" w:rsidRPr="00C94A77" w:rsidRDefault="001D605C" w:rsidP="007B1554">
      <w:pPr>
        <w:pStyle w:val="ActHead5"/>
      </w:pPr>
      <w:bookmarkStart w:id="789" w:name="_Toc415142632"/>
      <w:r w:rsidRPr="00C94A77">
        <w:rPr>
          <w:rStyle w:val="CharSectno"/>
        </w:rPr>
        <w:t>202.090</w:t>
      </w:r>
      <w:r w:rsidR="00EE64B8" w:rsidRPr="00C94A77">
        <w:t xml:space="preserve">  </w:t>
      </w:r>
      <w:r w:rsidRPr="00C94A77">
        <w:t>Approvals under airworthiness instruments in force before 1</w:t>
      </w:r>
      <w:r w:rsidR="00C94A77">
        <w:t> </w:t>
      </w:r>
      <w:r w:rsidRPr="00C94A77">
        <w:t>July 2009</w:t>
      </w:r>
      <w:bookmarkEnd w:id="789"/>
    </w:p>
    <w:p w14:paraId="6B99C40D" w14:textId="7CE7DEA8"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25 taking effect on 1</w:t>
      </w:r>
      <w:r w:rsidR="00C94A77">
        <w:t> </w:t>
      </w:r>
      <w:r w:rsidRPr="00C94A77">
        <w:t>July 2009:</w:t>
      </w:r>
    </w:p>
    <w:p w14:paraId="0503165F" w14:textId="77777777" w:rsidR="001D605C" w:rsidRPr="00C94A77" w:rsidRDefault="001D605C" w:rsidP="007B1554">
      <w:pPr>
        <w:pStyle w:val="paragraph"/>
      </w:pPr>
      <w:r w:rsidRPr="00C94A77">
        <w:tab/>
        <w:t>(a)</w:t>
      </w:r>
      <w:r w:rsidRPr="00C94A77">
        <w:tab/>
        <w:t>an approval that:</w:t>
      </w:r>
    </w:p>
    <w:p w14:paraId="627DE059" w14:textId="2FB1A4A2" w:rsidR="001D605C" w:rsidRPr="00C94A77" w:rsidRDefault="001D605C" w:rsidP="007B1554">
      <w:pPr>
        <w:pStyle w:val="paragraphsub"/>
      </w:pPr>
      <w:r w:rsidRPr="00C94A77">
        <w:tab/>
        <w:t>(i)</w:t>
      </w:r>
      <w:r w:rsidRPr="00C94A77">
        <w:tab/>
        <w:t>was given by CASA under the former regulation</w:t>
      </w:r>
      <w:r w:rsidR="00C94A77">
        <w:t> </w:t>
      </w:r>
      <w:r w:rsidRPr="00C94A77">
        <w:t>25.006; and</w:t>
      </w:r>
    </w:p>
    <w:p w14:paraId="1214AC1F" w14:textId="02F7B49B"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3E1BE96B" w14:textId="4CE03C88"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4FD684A3" w14:textId="0D589C20"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73AB4817" w14:textId="77777777" w:rsidR="001D605C" w:rsidRPr="00C94A77" w:rsidRDefault="001D605C" w:rsidP="007B1554">
      <w:pPr>
        <w:pStyle w:val="subsection"/>
      </w:pPr>
      <w:r w:rsidRPr="00C94A77">
        <w:tab/>
        <w:t>(2)</w:t>
      </w:r>
      <w:r w:rsidRPr="00C94A77">
        <w:tab/>
        <w:t>In this regulation:</w:t>
      </w:r>
    </w:p>
    <w:p w14:paraId="0CF98342" w14:textId="0F1826A7" w:rsidR="001D605C" w:rsidRPr="00C94A77" w:rsidRDefault="001D605C" w:rsidP="007B1554">
      <w:pPr>
        <w:pStyle w:val="Definition"/>
      </w:pPr>
      <w:r w:rsidRPr="00C94A77">
        <w:rPr>
          <w:b/>
          <w:i/>
        </w:rPr>
        <w:t>the former regulation</w:t>
      </w:r>
      <w:r w:rsidR="00C94A77">
        <w:rPr>
          <w:b/>
          <w:i/>
        </w:rPr>
        <w:t> </w:t>
      </w:r>
      <w:r w:rsidRPr="00C94A77">
        <w:rPr>
          <w:b/>
          <w:i/>
        </w:rPr>
        <w:t>25.006</w:t>
      </w:r>
      <w:r w:rsidRPr="00C94A77">
        <w:t xml:space="preserve"> means regulation</w:t>
      </w:r>
      <w:r w:rsidR="00C94A77">
        <w:t> </w:t>
      </w:r>
      <w:r w:rsidRPr="00C94A77">
        <w:t>25.006 as in force immediately before 1</w:t>
      </w:r>
      <w:r w:rsidR="00C94A77">
        <w:t> </w:t>
      </w:r>
      <w:r w:rsidRPr="00C94A77">
        <w:t>July 2009.</w:t>
      </w:r>
    </w:p>
    <w:p w14:paraId="05818169" w14:textId="77777777" w:rsidR="005B276F" w:rsidRPr="00C94A77" w:rsidRDefault="005B276F" w:rsidP="005B276F">
      <w:pPr>
        <w:sectPr w:rsidR="005B276F" w:rsidRPr="00C94A77" w:rsidSect="0000070B">
          <w:headerReference w:type="even" r:id="rId209"/>
          <w:headerReference w:type="default" r:id="rId210"/>
          <w:footerReference w:type="even" r:id="rId211"/>
          <w:footerReference w:type="default" r:id="rId212"/>
          <w:headerReference w:type="first" r:id="rId213"/>
          <w:footerReference w:type="first" r:id="rId214"/>
          <w:pgSz w:w="11907" w:h="16839"/>
          <w:pgMar w:top="2381" w:right="2410" w:bottom="4253" w:left="2410" w:header="720" w:footer="2892" w:gutter="0"/>
          <w:cols w:space="708"/>
          <w:docGrid w:linePitch="360"/>
        </w:sectPr>
      </w:pPr>
    </w:p>
    <w:p w14:paraId="7110D627" w14:textId="2C0BE937" w:rsidR="00F967BE" w:rsidRPr="00C94A77" w:rsidRDefault="00EE64B8" w:rsidP="009B7292">
      <w:pPr>
        <w:pStyle w:val="SubPartCASA"/>
        <w:pageBreakBefore/>
        <w:ind w:left="1134" w:hanging="1134"/>
        <w:outlineLvl w:val="9"/>
      </w:pPr>
      <w:bookmarkStart w:id="790" w:name="_Toc415142633"/>
      <w:r w:rsidRPr="00C94A77">
        <w:rPr>
          <w:rStyle w:val="CharSubPartNoCASA"/>
        </w:rPr>
        <w:t>Subpart</w:t>
      </w:r>
      <w:r w:rsidR="00E56B54" w:rsidRPr="00C94A77">
        <w:rPr>
          <w:rStyle w:val="CharSubPartNoCASA"/>
        </w:rPr>
        <w:t xml:space="preserve"> </w:t>
      </w:r>
      <w:r w:rsidR="00F967BE" w:rsidRPr="00C94A77">
        <w:rPr>
          <w:rStyle w:val="CharSubPartNoCASA"/>
        </w:rPr>
        <w:t>202.AO</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6 (Airworthiness standards for aircraft in the primary category or intermediate category)</w:t>
      </w:r>
      <w:bookmarkEnd w:id="790"/>
    </w:p>
    <w:p w14:paraId="2DF48956"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194562C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5EAA75D" w14:textId="77777777" w:rsidR="00C375D1" w:rsidRPr="00C94A77" w:rsidRDefault="00EE64B8" w:rsidP="007B1554">
      <w:pPr>
        <w:pStyle w:val="notetext"/>
      </w:pPr>
      <w:r w:rsidRPr="00C94A77">
        <w:t>Note 2:</w:t>
      </w:r>
      <w:r w:rsidRPr="00C94A77">
        <w:tab/>
      </w:r>
      <w:r w:rsidR="00F967BE" w:rsidRPr="00C94A77">
        <w:t>Regulation numbers 202.100 to 202.109 are reserved for use in this Subpart.</w:t>
      </w:r>
    </w:p>
    <w:p w14:paraId="66234A10" w14:textId="77777777" w:rsidR="00C375D1" w:rsidRPr="00C94A77" w:rsidRDefault="00C375D1" w:rsidP="007B1554">
      <w:pPr>
        <w:sectPr w:rsidR="00C375D1" w:rsidRPr="00C94A77" w:rsidSect="0000070B">
          <w:headerReference w:type="even" r:id="rId215"/>
          <w:headerReference w:type="default" r:id="rId216"/>
          <w:footerReference w:type="even" r:id="rId217"/>
          <w:footerReference w:type="default" r:id="rId218"/>
          <w:headerReference w:type="first" r:id="rId219"/>
          <w:footerReference w:type="first" r:id="rId220"/>
          <w:pgSz w:w="11907" w:h="16839"/>
          <w:pgMar w:top="2381" w:right="2410" w:bottom="4253" w:left="2410" w:header="720" w:footer="2892" w:gutter="0"/>
          <w:cols w:space="708"/>
          <w:docGrid w:linePitch="360"/>
        </w:sectPr>
      </w:pPr>
    </w:p>
    <w:p w14:paraId="72DD3940" w14:textId="479958C0" w:rsidR="00F967BE" w:rsidRPr="00C94A77" w:rsidRDefault="00EE64B8" w:rsidP="009B7292">
      <w:pPr>
        <w:pStyle w:val="SubPartCASA"/>
        <w:ind w:left="1134" w:hanging="1134"/>
        <w:outlineLvl w:val="9"/>
      </w:pPr>
      <w:bookmarkStart w:id="791" w:name="_Toc415142634"/>
      <w:r w:rsidRPr="00C94A77">
        <w:rPr>
          <w:rStyle w:val="CharSubPartNoCASA"/>
        </w:rPr>
        <w:t>Subpart</w:t>
      </w:r>
      <w:r w:rsidR="00E56B54" w:rsidRPr="00C94A77">
        <w:rPr>
          <w:rStyle w:val="CharSubPartNoCASA"/>
        </w:rPr>
        <w:t xml:space="preserve"> </w:t>
      </w:r>
      <w:r w:rsidR="00F967BE" w:rsidRPr="00C94A77">
        <w:rPr>
          <w:rStyle w:val="CharSubPartNoCASA"/>
        </w:rPr>
        <w:t>202.AP</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7 (Airworthiness standards for rotorcraft in the normal category)</w:t>
      </w:r>
      <w:bookmarkEnd w:id="791"/>
    </w:p>
    <w:p w14:paraId="2BEA4C9B"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6898FA1"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657EB9A" w14:textId="77777777" w:rsidR="00F967BE" w:rsidRPr="00C94A77" w:rsidRDefault="00EE64B8" w:rsidP="007B1554">
      <w:pPr>
        <w:pStyle w:val="notetext"/>
      </w:pPr>
      <w:r w:rsidRPr="00C94A77">
        <w:t>Note 2:</w:t>
      </w:r>
      <w:r w:rsidRPr="00C94A77">
        <w:tab/>
      </w:r>
      <w:r w:rsidR="00F967BE" w:rsidRPr="00C94A77">
        <w:t>Regulation numbers 202.110 to 202.119 are reserved for use in this Subpart.</w:t>
      </w:r>
    </w:p>
    <w:p w14:paraId="25F6642A" w14:textId="77777777" w:rsidR="00C375D1" w:rsidRPr="00C94A77" w:rsidRDefault="00C375D1" w:rsidP="007B1554">
      <w:pPr>
        <w:sectPr w:rsidR="00C375D1" w:rsidRPr="00C94A77" w:rsidSect="0000070B">
          <w:headerReference w:type="even" r:id="rId221"/>
          <w:headerReference w:type="default" r:id="rId222"/>
          <w:footerReference w:type="even" r:id="rId223"/>
          <w:footerReference w:type="default" r:id="rId224"/>
          <w:headerReference w:type="first" r:id="rId225"/>
          <w:footerReference w:type="first" r:id="rId226"/>
          <w:pgSz w:w="11907" w:h="16839"/>
          <w:pgMar w:top="2381" w:right="2410" w:bottom="4253" w:left="2410" w:header="720" w:footer="2892" w:gutter="0"/>
          <w:cols w:space="708"/>
          <w:docGrid w:linePitch="360"/>
        </w:sectPr>
      </w:pPr>
    </w:p>
    <w:p w14:paraId="786D646A" w14:textId="3B90B528" w:rsidR="00F967BE" w:rsidRPr="00C94A77" w:rsidRDefault="00EE64B8" w:rsidP="009B7292">
      <w:pPr>
        <w:pStyle w:val="SubPartCASA"/>
        <w:ind w:left="1134" w:hanging="1134"/>
        <w:outlineLvl w:val="9"/>
      </w:pPr>
      <w:bookmarkStart w:id="792" w:name="_Toc415142635"/>
      <w:r w:rsidRPr="00C94A77">
        <w:rPr>
          <w:rStyle w:val="CharSubPartNoCASA"/>
        </w:rPr>
        <w:t>Subpart</w:t>
      </w:r>
      <w:r w:rsidR="00E56B54" w:rsidRPr="00C94A77">
        <w:rPr>
          <w:rStyle w:val="CharSubPartNoCASA"/>
        </w:rPr>
        <w:t xml:space="preserve"> </w:t>
      </w:r>
      <w:r w:rsidR="00F967BE" w:rsidRPr="00C94A77">
        <w:rPr>
          <w:rStyle w:val="CharSubPartNoCASA"/>
        </w:rPr>
        <w:t>202.AR</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9 (Airworthiness standards for rotorcraft in the transport category)</w:t>
      </w:r>
      <w:bookmarkEnd w:id="792"/>
    </w:p>
    <w:p w14:paraId="17B2297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8ECECAE" w14:textId="77777777" w:rsidR="00F967BE" w:rsidRPr="00C94A77" w:rsidRDefault="00EE64B8" w:rsidP="007B1554">
      <w:pPr>
        <w:pStyle w:val="notetext"/>
      </w:pPr>
      <w:r w:rsidRPr="00C94A77">
        <w:t>Note 2:</w:t>
      </w:r>
      <w:r w:rsidRPr="00C94A77">
        <w:tab/>
      </w:r>
      <w:r w:rsidR="00F967BE" w:rsidRPr="00C94A77">
        <w:t>Regulation numbers 202.120 to 202.129 are reserved for use in this Subpart.</w:t>
      </w:r>
    </w:p>
    <w:p w14:paraId="2440A920"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5FA50943" w14:textId="77777777" w:rsidR="00C375D1" w:rsidRPr="00C94A77" w:rsidRDefault="00C375D1" w:rsidP="007B1554">
      <w:pPr>
        <w:sectPr w:rsidR="00C375D1" w:rsidRPr="00C94A77" w:rsidSect="0000070B">
          <w:headerReference w:type="even" r:id="rId227"/>
          <w:headerReference w:type="default" r:id="rId228"/>
          <w:footerReference w:type="even" r:id="rId229"/>
          <w:footerReference w:type="default" r:id="rId230"/>
          <w:headerReference w:type="first" r:id="rId231"/>
          <w:footerReference w:type="first" r:id="rId232"/>
          <w:pgSz w:w="11907" w:h="16839"/>
          <w:pgMar w:top="2381" w:right="2410" w:bottom="4253" w:left="2410" w:header="720" w:footer="2892" w:gutter="0"/>
          <w:cols w:space="708"/>
          <w:docGrid w:linePitch="360"/>
        </w:sectPr>
      </w:pPr>
    </w:p>
    <w:p w14:paraId="59614AF8" w14:textId="6422AD96" w:rsidR="00F967BE" w:rsidRPr="00C94A77" w:rsidRDefault="00EE64B8" w:rsidP="009B7292">
      <w:pPr>
        <w:pStyle w:val="SubPartCASA"/>
        <w:ind w:left="1134" w:hanging="1134"/>
        <w:outlineLvl w:val="9"/>
      </w:pPr>
      <w:bookmarkStart w:id="793" w:name="_Toc415142636"/>
      <w:r w:rsidRPr="00C94A77">
        <w:rPr>
          <w:rStyle w:val="CharSubPartNoCASA"/>
        </w:rPr>
        <w:t>Subpart</w:t>
      </w:r>
      <w:r w:rsidR="00E56B54" w:rsidRPr="00C94A77">
        <w:rPr>
          <w:rStyle w:val="CharSubPartNoCASA"/>
        </w:rPr>
        <w:t xml:space="preserve"> </w:t>
      </w:r>
      <w:r w:rsidR="00F967BE" w:rsidRPr="00C94A77">
        <w:rPr>
          <w:rStyle w:val="CharSubPartNoCASA"/>
        </w:rPr>
        <w:t>202.AT</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1 (Airworthiness standards for manned free balloons)</w:t>
      </w:r>
      <w:bookmarkEnd w:id="793"/>
    </w:p>
    <w:p w14:paraId="04860110"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3E364AF" w14:textId="77777777" w:rsidR="00C375D1" w:rsidRPr="00C94A77" w:rsidRDefault="00EE64B8" w:rsidP="007B1554">
      <w:pPr>
        <w:pStyle w:val="notetext"/>
      </w:pPr>
      <w:r w:rsidRPr="00C94A77">
        <w:t>Note 2:</w:t>
      </w:r>
      <w:r w:rsidRPr="00C94A77">
        <w:tab/>
      </w:r>
      <w:r w:rsidR="00F967BE" w:rsidRPr="00C94A77">
        <w:t>Regulation numbers 202.130 to 202.139 are reserved for use in this Subpart.</w:t>
      </w:r>
    </w:p>
    <w:p w14:paraId="659A44F2"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6A53DAAB" w14:textId="77777777" w:rsidR="00C375D1" w:rsidRPr="00C94A77" w:rsidRDefault="00C375D1" w:rsidP="007B1554">
      <w:pPr>
        <w:sectPr w:rsidR="00C375D1" w:rsidRPr="00C94A77" w:rsidSect="0000070B">
          <w:headerReference w:type="even" r:id="rId233"/>
          <w:headerReference w:type="default" r:id="rId234"/>
          <w:footerReference w:type="even" r:id="rId235"/>
          <w:footerReference w:type="default" r:id="rId236"/>
          <w:headerReference w:type="first" r:id="rId237"/>
          <w:footerReference w:type="first" r:id="rId238"/>
          <w:pgSz w:w="11907" w:h="16839"/>
          <w:pgMar w:top="2381" w:right="2410" w:bottom="4253" w:left="2410" w:header="720" w:footer="2892" w:gutter="0"/>
          <w:cols w:space="708"/>
          <w:docGrid w:linePitch="360"/>
        </w:sectPr>
      </w:pPr>
    </w:p>
    <w:p w14:paraId="2DF8BB66" w14:textId="01A1C452" w:rsidR="001D605C" w:rsidRPr="00C94A77" w:rsidRDefault="00EE64B8" w:rsidP="009B7292">
      <w:pPr>
        <w:pStyle w:val="SubPartCASA"/>
        <w:ind w:left="1134" w:hanging="1134"/>
        <w:outlineLvl w:val="9"/>
      </w:pPr>
      <w:bookmarkStart w:id="794" w:name="_Toc415142637"/>
      <w:r w:rsidRPr="00C94A77">
        <w:rPr>
          <w:rStyle w:val="CharSubPartNoCASA"/>
        </w:rPr>
        <w:t>Subpart</w:t>
      </w:r>
      <w:r w:rsidR="00E56B54" w:rsidRPr="00C94A77">
        <w:rPr>
          <w:rStyle w:val="CharSubPartNoCASA"/>
        </w:rPr>
        <w:t xml:space="preserve"> </w:t>
      </w:r>
      <w:r w:rsidR="001D605C" w:rsidRPr="00C94A77">
        <w:rPr>
          <w:rStyle w:val="CharSubPartNoCASA"/>
        </w:rPr>
        <w:t>202.AU</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32 (Airworthiness standards for engines for very light aeroplanes)</w:t>
      </w:r>
      <w:bookmarkEnd w:id="794"/>
    </w:p>
    <w:p w14:paraId="3A39F366"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5C3B647F" w14:textId="1869D07F" w:rsidR="001D605C" w:rsidRPr="00C94A77" w:rsidRDefault="001D605C" w:rsidP="007B1554">
      <w:pPr>
        <w:pStyle w:val="ActHead5"/>
      </w:pPr>
      <w:bookmarkStart w:id="795" w:name="_Toc415142638"/>
      <w:r w:rsidRPr="00C94A77">
        <w:rPr>
          <w:rStyle w:val="CharSectno"/>
        </w:rPr>
        <w:t>202.140</w:t>
      </w:r>
      <w:r w:rsidR="00EE64B8" w:rsidRPr="00C94A77">
        <w:t xml:space="preserve">  </w:t>
      </w:r>
      <w:r w:rsidRPr="00C94A77">
        <w:t>Approvals under airworthiness instruments in force before 1</w:t>
      </w:r>
      <w:r w:rsidR="00C94A77">
        <w:t> </w:t>
      </w:r>
      <w:r w:rsidRPr="00C94A77">
        <w:t>July 2009</w:t>
      </w:r>
      <w:bookmarkEnd w:id="795"/>
    </w:p>
    <w:p w14:paraId="6D8B512C" w14:textId="279B3A7B"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32 taking effect on 1</w:t>
      </w:r>
      <w:r w:rsidR="00C94A77">
        <w:t> </w:t>
      </w:r>
      <w:r w:rsidRPr="00C94A77">
        <w:t>July 2009:</w:t>
      </w:r>
    </w:p>
    <w:p w14:paraId="14B5FA8D" w14:textId="77777777" w:rsidR="001D605C" w:rsidRPr="00C94A77" w:rsidRDefault="001D605C" w:rsidP="007B1554">
      <w:pPr>
        <w:pStyle w:val="paragraph"/>
      </w:pPr>
      <w:r w:rsidRPr="00C94A77">
        <w:tab/>
        <w:t>(a)</w:t>
      </w:r>
      <w:r w:rsidRPr="00C94A77">
        <w:tab/>
        <w:t>an approval that:</w:t>
      </w:r>
    </w:p>
    <w:p w14:paraId="2459A68D" w14:textId="3E6CAD92" w:rsidR="001D605C" w:rsidRPr="00C94A77" w:rsidRDefault="001D605C" w:rsidP="007B1554">
      <w:pPr>
        <w:pStyle w:val="paragraphsub"/>
      </w:pPr>
      <w:r w:rsidRPr="00C94A77">
        <w:tab/>
        <w:t>(i)</w:t>
      </w:r>
      <w:r w:rsidRPr="00C94A77">
        <w:tab/>
        <w:t>was given by CASA under the former regulation</w:t>
      </w:r>
      <w:r w:rsidR="00C94A77">
        <w:t> </w:t>
      </w:r>
      <w:r w:rsidRPr="00C94A77">
        <w:t>32.004; and</w:t>
      </w:r>
    </w:p>
    <w:p w14:paraId="1E5732F6" w14:textId="11372B7F"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124AC2A3" w14:textId="7ED65234"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5919B4B1" w14:textId="530A15DC"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4A35BD19" w14:textId="77777777" w:rsidR="001D605C" w:rsidRPr="00C94A77" w:rsidRDefault="001D605C" w:rsidP="007B1554">
      <w:pPr>
        <w:pStyle w:val="subsection"/>
      </w:pPr>
      <w:r w:rsidRPr="00C94A77">
        <w:tab/>
        <w:t>(2)</w:t>
      </w:r>
      <w:r w:rsidRPr="00C94A77">
        <w:tab/>
        <w:t>In this regulation:</w:t>
      </w:r>
    </w:p>
    <w:p w14:paraId="0AA436E9" w14:textId="07D27CFC" w:rsidR="001D605C" w:rsidRPr="00C94A77" w:rsidRDefault="001D605C" w:rsidP="007B1554">
      <w:pPr>
        <w:pStyle w:val="Definition"/>
      </w:pPr>
      <w:r w:rsidRPr="00C94A77">
        <w:rPr>
          <w:b/>
          <w:i/>
        </w:rPr>
        <w:t>the former regulation</w:t>
      </w:r>
      <w:r w:rsidR="00C94A77">
        <w:rPr>
          <w:b/>
          <w:i/>
        </w:rPr>
        <w:t> </w:t>
      </w:r>
      <w:r w:rsidRPr="00C94A77">
        <w:rPr>
          <w:b/>
          <w:i/>
        </w:rPr>
        <w:t>32.004</w:t>
      </w:r>
      <w:r w:rsidRPr="00C94A77">
        <w:t xml:space="preserve"> means regulation</w:t>
      </w:r>
      <w:r w:rsidR="00C94A77">
        <w:t> </w:t>
      </w:r>
      <w:r w:rsidRPr="00C94A77">
        <w:t>32.004 as in force immediately before 1</w:t>
      </w:r>
      <w:r w:rsidR="00C94A77">
        <w:t> </w:t>
      </w:r>
      <w:r w:rsidRPr="00C94A77">
        <w:t>July 2009.</w:t>
      </w:r>
    </w:p>
    <w:p w14:paraId="25724EC4" w14:textId="77777777" w:rsidR="00BC1FEE" w:rsidRPr="00C94A77" w:rsidRDefault="00BC1FEE" w:rsidP="00BC1FEE">
      <w:pPr>
        <w:sectPr w:rsidR="00BC1FEE" w:rsidRPr="00C94A77" w:rsidSect="0000070B">
          <w:headerReference w:type="even" r:id="rId239"/>
          <w:headerReference w:type="default" r:id="rId240"/>
          <w:footerReference w:type="even" r:id="rId241"/>
          <w:footerReference w:type="default" r:id="rId242"/>
          <w:headerReference w:type="first" r:id="rId243"/>
          <w:footerReference w:type="first" r:id="rId244"/>
          <w:pgSz w:w="11907" w:h="16839"/>
          <w:pgMar w:top="2381" w:right="2410" w:bottom="4253" w:left="2410" w:header="720" w:footer="2892" w:gutter="0"/>
          <w:cols w:space="708"/>
          <w:docGrid w:linePitch="360"/>
        </w:sectPr>
      </w:pPr>
      <w:bookmarkStart w:id="796" w:name="_Toc415142639"/>
    </w:p>
    <w:p w14:paraId="6E1CBD3E" w14:textId="51C03390" w:rsidR="00F967BE" w:rsidRPr="00C94A77" w:rsidRDefault="00EE64B8" w:rsidP="009B7292">
      <w:pPr>
        <w:pStyle w:val="SubPartCASA"/>
        <w:pageBreakBefore/>
        <w:ind w:left="1134" w:hanging="1134"/>
        <w:outlineLvl w:val="9"/>
      </w:pPr>
      <w:r w:rsidRPr="00C94A77">
        <w:rPr>
          <w:rStyle w:val="CharSubPartNoCASA"/>
        </w:rPr>
        <w:t>Subpart</w:t>
      </w:r>
      <w:r w:rsidR="00E56B54" w:rsidRPr="00C94A77">
        <w:rPr>
          <w:rStyle w:val="CharSubPartNoCASA"/>
        </w:rPr>
        <w:t xml:space="preserve"> </w:t>
      </w:r>
      <w:r w:rsidR="00F967BE" w:rsidRPr="00C94A77">
        <w:rPr>
          <w:rStyle w:val="CharSubPartNoCASA"/>
        </w:rPr>
        <w:t>202.AV</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3 (Airworthiness standards for aircraft engines)</w:t>
      </w:r>
      <w:bookmarkEnd w:id="796"/>
    </w:p>
    <w:p w14:paraId="5F94D767"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C186933" w14:textId="77777777" w:rsidR="00F967BE" w:rsidRPr="00C94A77" w:rsidRDefault="00EE64B8" w:rsidP="007B1554">
      <w:pPr>
        <w:pStyle w:val="notetext"/>
      </w:pPr>
      <w:r w:rsidRPr="00C94A77">
        <w:t>Note 2:</w:t>
      </w:r>
      <w:r w:rsidRPr="00C94A77">
        <w:tab/>
      </w:r>
      <w:r w:rsidR="00F967BE" w:rsidRPr="00C94A77">
        <w:t>Regulation numbers 202.150 to 202.159 are reserved for use in this Subpart.</w:t>
      </w:r>
    </w:p>
    <w:p w14:paraId="7F88C11C"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3C654B7A" w14:textId="77777777" w:rsidR="003A21FA" w:rsidRPr="00C94A77" w:rsidRDefault="003A21FA" w:rsidP="007B1554">
      <w:pPr>
        <w:sectPr w:rsidR="003A21FA" w:rsidRPr="00C94A77" w:rsidSect="0000070B">
          <w:headerReference w:type="even" r:id="rId245"/>
          <w:headerReference w:type="default" r:id="rId246"/>
          <w:footerReference w:type="even" r:id="rId247"/>
          <w:footerReference w:type="default" r:id="rId248"/>
          <w:headerReference w:type="first" r:id="rId249"/>
          <w:footerReference w:type="first" r:id="rId250"/>
          <w:pgSz w:w="11907" w:h="16839"/>
          <w:pgMar w:top="2381" w:right="2410" w:bottom="4253" w:left="2410" w:header="720" w:footer="2892" w:gutter="0"/>
          <w:cols w:space="708"/>
          <w:docGrid w:linePitch="360"/>
        </w:sectPr>
      </w:pPr>
    </w:p>
    <w:p w14:paraId="150D6E5A" w14:textId="373816AA" w:rsidR="00F967BE" w:rsidRPr="00C94A77" w:rsidRDefault="00EE64B8" w:rsidP="009B7292">
      <w:pPr>
        <w:pStyle w:val="SubPartCASA"/>
        <w:ind w:left="1134" w:hanging="1134"/>
        <w:outlineLvl w:val="9"/>
      </w:pPr>
      <w:bookmarkStart w:id="797" w:name="_Toc415142640"/>
      <w:r w:rsidRPr="00C94A77">
        <w:rPr>
          <w:rStyle w:val="CharSubPartNoCASA"/>
        </w:rPr>
        <w:t>Subpart</w:t>
      </w:r>
      <w:r w:rsidR="00E56B54" w:rsidRPr="00C94A77">
        <w:rPr>
          <w:rStyle w:val="CharSubPartNoCASA"/>
        </w:rPr>
        <w:t xml:space="preserve"> </w:t>
      </w:r>
      <w:r w:rsidR="00F967BE" w:rsidRPr="00C94A77">
        <w:rPr>
          <w:rStyle w:val="CharSubPartNoCASA"/>
        </w:rPr>
        <w:t>202.AX</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5 (Airworthiness standards for aircraft propellers)</w:t>
      </w:r>
      <w:bookmarkEnd w:id="797"/>
    </w:p>
    <w:p w14:paraId="3F4F1CCE"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910E7D2" w14:textId="77777777" w:rsidR="00F967BE" w:rsidRPr="00C94A77" w:rsidRDefault="00EE64B8" w:rsidP="007B1554">
      <w:pPr>
        <w:pStyle w:val="notetext"/>
      </w:pPr>
      <w:r w:rsidRPr="00C94A77">
        <w:t>Note 2:</w:t>
      </w:r>
      <w:r w:rsidRPr="00C94A77">
        <w:tab/>
      </w:r>
      <w:r w:rsidR="00F967BE" w:rsidRPr="00C94A77">
        <w:t>Regulation numbers 202.160 to 202.169 are reserved for use in this Subpart.</w:t>
      </w:r>
    </w:p>
    <w:p w14:paraId="789A4D16"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528C311D" w14:textId="77777777" w:rsidR="003A21FA" w:rsidRPr="00C94A77" w:rsidRDefault="003A21FA" w:rsidP="007B1554">
      <w:pPr>
        <w:sectPr w:rsidR="003A21FA" w:rsidRPr="00C94A77" w:rsidSect="0000070B">
          <w:headerReference w:type="even" r:id="rId251"/>
          <w:headerReference w:type="default" r:id="rId252"/>
          <w:footerReference w:type="even" r:id="rId253"/>
          <w:footerReference w:type="default" r:id="rId254"/>
          <w:headerReference w:type="first" r:id="rId255"/>
          <w:footerReference w:type="first" r:id="rId256"/>
          <w:pgSz w:w="11907" w:h="16839"/>
          <w:pgMar w:top="2381" w:right="2410" w:bottom="4253" w:left="2410" w:header="720" w:footer="2892" w:gutter="0"/>
          <w:cols w:space="708"/>
          <w:docGrid w:linePitch="360"/>
        </w:sectPr>
      </w:pPr>
    </w:p>
    <w:p w14:paraId="67450391" w14:textId="56FC5CFE" w:rsidR="00F967BE" w:rsidRPr="00C94A77" w:rsidRDefault="00EE64B8" w:rsidP="009B7292">
      <w:pPr>
        <w:pStyle w:val="SubPartCASA"/>
        <w:ind w:left="1134" w:hanging="1134"/>
        <w:outlineLvl w:val="9"/>
      </w:pPr>
      <w:bookmarkStart w:id="798" w:name="_Toc415142641"/>
      <w:r w:rsidRPr="00C94A77">
        <w:rPr>
          <w:rStyle w:val="CharSubPartNoCASA"/>
        </w:rPr>
        <w:t>Subpart</w:t>
      </w:r>
      <w:r w:rsidR="00E56B54" w:rsidRPr="00C94A77">
        <w:rPr>
          <w:rStyle w:val="CharSubPartNoCASA"/>
        </w:rPr>
        <w:t xml:space="preserve"> </w:t>
      </w:r>
      <w:r w:rsidR="00F967BE" w:rsidRPr="00C94A77">
        <w:rPr>
          <w:rStyle w:val="CharSubPartNoCASA"/>
        </w:rPr>
        <w:t>202.AZ</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9 (Airworthiness directives)</w:t>
      </w:r>
      <w:bookmarkEnd w:id="798"/>
    </w:p>
    <w:p w14:paraId="5DA6D04E"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63921920" w14:textId="77777777" w:rsidR="00F967BE" w:rsidRPr="00C94A77" w:rsidRDefault="00F967BE" w:rsidP="007B1554">
      <w:pPr>
        <w:pStyle w:val="ActHead5"/>
      </w:pPr>
      <w:bookmarkStart w:id="799" w:name="_Toc415142642"/>
      <w:r w:rsidRPr="00C94A77">
        <w:rPr>
          <w:rStyle w:val="CharSectno"/>
        </w:rPr>
        <w:t>202.170</w:t>
      </w:r>
      <w:r w:rsidR="00EE64B8" w:rsidRPr="00C94A77">
        <w:t xml:space="preserve">  </w:t>
      </w:r>
      <w:r w:rsidRPr="00C94A77">
        <w:t>Airworthiness directives</w:t>
      </w:r>
      <w:bookmarkEnd w:id="799"/>
    </w:p>
    <w:p w14:paraId="76DAC3D4" w14:textId="08AB458B" w:rsidR="00F967BE" w:rsidRPr="00C94A77" w:rsidRDefault="00F967BE" w:rsidP="007B1554">
      <w:pPr>
        <w:pStyle w:val="subsection"/>
      </w:pPr>
      <w:r w:rsidRPr="00C94A77">
        <w:tab/>
      </w:r>
      <w:r w:rsidRPr="00C94A77">
        <w:tab/>
        <w:t>If an airworthiness directive issued under regulation</w:t>
      </w:r>
      <w:r w:rsidR="00C94A77">
        <w:t> </w:t>
      </w:r>
      <w:r w:rsidRPr="00C94A77">
        <w:t>37A of CAR, or such an airworthiness directive as subsequently varied, had effect immediately before 1</w:t>
      </w:r>
      <w:r w:rsidR="00C94A77">
        <w:t> </w:t>
      </w:r>
      <w:r w:rsidRPr="00C94A77">
        <w:t>January 2000, then, subject to these Regulations, the airworthiness directive, or the airworthiness directive as varied, continues to have effect on and after that day as if it were an airworthiness directive issued by CASA under regulation</w:t>
      </w:r>
      <w:r w:rsidR="00C94A77">
        <w:t> </w:t>
      </w:r>
      <w:r w:rsidRPr="00C94A77">
        <w:t>39.001.</w:t>
      </w:r>
    </w:p>
    <w:p w14:paraId="419788BD" w14:textId="77777777" w:rsidR="00F967BE" w:rsidRPr="00C94A77" w:rsidRDefault="00F967BE" w:rsidP="007B1554">
      <w:pPr>
        <w:pStyle w:val="ActHead5"/>
      </w:pPr>
      <w:bookmarkStart w:id="800" w:name="_Toc415142643"/>
      <w:r w:rsidRPr="00C94A77">
        <w:rPr>
          <w:rStyle w:val="CharSectno"/>
        </w:rPr>
        <w:t>202.171</w:t>
      </w:r>
      <w:r w:rsidR="00EE64B8" w:rsidRPr="00C94A77">
        <w:t xml:space="preserve">  </w:t>
      </w:r>
      <w:r w:rsidRPr="00C94A77">
        <w:t>Application for exemption from, or variation of, requirement of airworthiness directive</w:t>
      </w:r>
      <w:bookmarkEnd w:id="800"/>
    </w:p>
    <w:p w14:paraId="6D6583B6" w14:textId="2D4A0951" w:rsidR="00F967BE" w:rsidRPr="00C94A77" w:rsidRDefault="00F967BE" w:rsidP="007B1554">
      <w:pPr>
        <w:pStyle w:val="subsection"/>
      </w:pPr>
      <w:r w:rsidRPr="00C94A77">
        <w:tab/>
      </w:r>
      <w:r w:rsidRPr="00C94A77">
        <w:tab/>
        <w:t>If an application under regulation</w:t>
      </w:r>
      <w:r w:rsidR="00C94A77">
        <w:t> </w:t>
      </w:r>
      <w:r w:rsidRPr="00C94A77">
        <w:t>42ZR of CAR for an exemption from, or a variation of, a requirement of an airworthiness directive, in so far as it relates to a particular aircraft, was still pending immediately before 1</w:t>
      </w:r>
      <w:r w:rsidR="00C94A77">
        <w:t> </w:t>
      </w:r>
      <w:r w:rsidRPr="00C94A77">
        <w:t>January 2000, the application has effect as if it were a written request made by the applicant, on that day, for CASA to exclude, under regulation</w:t>
      </w:r>
      <w:r w:rsidR="00C94A77">
        <w:t> </w:t>
      </w:r>
      <w:r w:rsidRPr="00C94A77">
        <w:t>39.004, the aircraft from the operation of the airworthiness directive.</w:t>
      </w:r>
    </w:p>
    <w:p w14:paraId="6A7AE123" w14:textId="77777777" w:rsidR="00F967BE" w:rsidRPr="00C94A77" w:rsidRDefault="00F967BE" w:rsidP="007B1554">
      <w:pPr>
        <w:pStyle w:val="ActHead5"/>
      </w:pPr>
      <w:bookmarkStart w:id="801" w:name="_Toc415142644"/>
      <w:r w:rsidRPr="00C94A77">
        <w:rPr>
          <w:rStyle w:val="CharSectno"/>
        </w:rPr>
        <w:t>202.172</w:t>
      </w:r>
      <w:r w:rsidR="00EE64B8" w:rsidRPr="00C94A77">
        <w:t xml:space="preserve">  </w:t>
      </w:r>
      <w:r w:rsidRPr="00C94A77">
        <w:t>Exemption from requirement of airworthiness directive</w:t>
      </w:r>
      <w:bookmarkEnd w:id="801"/>
    </w:p>
    <w:p w14:paraId="071BFDDE" w14:textId="17A17AD3" w:rsidR="00F967BE" w:rsidRPr="00C94A77" w:rsidRDefault="00F967BE" w:rsidP="007B1554">
      <w:pPr>
        <w:pStyle w:val="subsection"/>
      </w:pPr>
      <w:r w:rsidRPr="00C94A77">
        <w:tab/>
      </w:r>
      <w:r w:rsidRPr="00C94A77">
        <w:tab/>
        <w:t>If an exemption from a requirement of an airworthiness directive granted, under regulation</w:t>
      </w:r>
      <w:r w:rsidR="00C94A77">
        <w:t> </w:t>
      </w:r>
      <w:r w:rsidRPr="00C94A77">
        <w:t>42ZS of CAR, in relation to an aircraft was still in force immediately before 1</w:t>
      </w:r>
      <w:r w:rsidR="00C94A77">
        <w:t> </w:t>
      </w:r>
      <w:r w:rsidRPr="00C94A77">
        <w:t>January 2000, then, subject to these Regulations, the exemption has effect as if it were an instrument issued under regulation</w:t>
      </w:r>
      <w:r w:rsidR="00C94A77">
        <w:t> </w:t>
      </w:r>
      <w:r w:rsidRPr="00C94A77">
        <w:t>39.004, on that day, excluding the aircraft from the operation of the airworthiness directive.</w:t>
      </w:r>
    </w:p>
    <w:p w14:paraId="5245988B" w14:textId="0C692FE4" w:rsidR="00B42EE9" w:rsidRPr="00C94A77" w:rsidRDefault="00EE64B8" w:rsidP="009B7292">
      <w:pPr>
        <w:pStyle w:val="SubPartCASA"/>
        <w:pageBreakBefore/>
        <w:ind w:left="1134" w:hanging="1134"/>
        <w:outlineLvl w:val="9"/>
      </w:pPr>
      <w:bookmarkStart w:id="802" w:name="_Toc415142645"/>
      <w:r w:rsidRPr="00C94A77">
        <w:rPr>
          <w:rStyle w:val="CharSubPartNoCASA"/>
        </w:rPr>
        <w:t>Subpart</w:t>
      </w:r>
      <w:r w:rsidR="00E56B54" w:rsidRPr="00C94A77">
        <w:rPr>
          <w:rStyle w:val="CharSubPartNoCASA"/>
        </w:rPr>
        <w:t xml:space="preserve"> </w:t>
      </w:r>
      <w:r w:rsidR="00B42EE9" w:rsidRPr="00C94A77">
        <w:rPr>
          <w:rStyle w:val="CharSubPartNoCASA"/>
        </w:rPr>
        <w:t>202.BA</w:t>
      </w:r>
      <w:r w:rsidRPr="00C94A77">
        <w:t>—</w:t>
      </w:r>
      <w:r w:rsidR="00B42EE9"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B42EE9" w:rsidRPr="00C94A77">
        <w:rPr>
          <w:rStyle w:val="CharSubPartTextCASA"/>
        </w:rPr>
        <w:t>42 (Continuing airworthiness requirements for aircraft and aeronautical products)</w:t>
      </w:r>
      <w:bookmarkEnd w:id="802"/>
    </w:p>
    <w:p w14:paraId="52F9E476"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57BE6625" w14:textId="653427D6" w:rsidR="009D25D3" w:rsidRPr="00C94A77" w:rsidRDefault="009D25D3" w:rsidP="007B1554">
      <w:pPr>
        <w:pStyle w:val="ActHead5"/>
      </w:pPr>
      <w:bookmarkStart w:id="803" w:name="_Toc415142646"/>
      <w:r w:rsidRPr="00C94A77">
        <w:rPr>
          <w:rStyle w:val="CharSectno"/>
        </w:rPr>
        <w:t>202.180</w:t>
      </w:r>
      <w:r w:rsidRPr="00C94A77">
        <w:t xml:space="preserve">  Application of Part</w:t>
      </w:r>
      <w:r w:rsidR="00C94A77">
        <w:t> </w:t>
      </w:r>
      <w:r w:rsidRPr="00C94A77">
        <w:t>42</w:t>
      </w:r>
      <w:bookmarkEnd w:id="803"/>
    </w:p>
    <w:p w14:paraId="3E618D22" w14:textId="389ABB31" w:rsidR="009D25D3" w:rsidRPr="00C94A77" w:rsidRDefault="009D25D3" w:rsidP="007B1554">
      <w:pPr>
        <w:pStyle w:val="subsection"/>
      </w:pPr>
      <w:r w:rsidRPr="00C94A77">
        <w:tab/>
        <w:t>(1)</w:t>
      </w:r>
      <w:r w:rsidRPr="00C94A77">
        <w:tab/>
        <w:t>Part</w:t>
      </w:r>
      <w:r w:rsidR="00C94A77">
        <w:t> </w:t>
      </w:r>
      <w:r w:rsidRPr="00C94A77">
        <w:t>42 applies to:</w:t>
      </w:r>
    </w:p>
    <w:p w14:paraId="3F701636" w14:textId="24C8742E" w:rsidR="009D25D3" w:rsidRPr="00C94A77" w:rsidRDefault="009D25D3" w:rsidP="007B1554">
      <w:pPr>
        <w:pStyle w:val="paragraph"/>
      </w:pPr>
      <w:r w:rsidRPr="00C94A77">
        <w:tab/>
        <w:t>(a)</w:t>
      </w:r>
      <w:r w:rsidRPr="00C94A77">
        <w:tab/>
        <w:t>a registered aircraft that is authorised to operate under an AOC issued for a purpose mentioned in paragraph</w:t>
      </w:r>
      <w:r w:rsidR="00C94A77">
        <w:t> </w:t>
      </w:r>
      <w:r w:rsidRPr="00C94A77">
        <w:t>206(1)(c) of CAR; and</w:t>
      </w:r>
    </w:p>
    <w:p w14:paraId="4A10ECAF" w14:textId="496F5991" w:rsidR="009D25D3" w:rsidRPr="00C94A77" w:rsidRDefault="009D25D3" w:rsidP="007B1554">
      <w:pPr>
        <w:pStyle w:val="paragraph"/>
      </w:pPr>
      <w:r w:rsidRPr="00C94A77">
        <w:tab/>
        <w:t>(b)</w:t>
      </w:r>
      <w:r w:rsidRPr="00C94A77">
        <w:tab/>
        <w:t>a registered aircraft for which an election under regulation</w:t>
      </w:r>
      <w:r w:rsidR="00C94A77">
        <w:t> </w:t>
      </w:r>
      <w:r w:rsidRPr="00C94A77">
        <w:t>202.181 is in force; and</w:t>
      </w:r>
    </w:p>
    <w:p w14:paraId="0654D1F7" w14:textId="15F30384" w:rsidR="009D25D3" w:rsidRPr="00C94A77" w:rsidRDefault="009D25D3" w:rsidP="007B1554">
      <w:pPr>
        <w:pStyle w:val="paragraph"/>
      </w:pPr>
      <w:r w:rsidRPr="00C94A77">
        <w:tab/>
        <w:t>(c)</w:t>
      </w:r>
      <w:r w:rsidRPr="00C94A77">
        <w:tab/>
        <w:t xml:space="preserve">an aeronautical product for an aircraft mentioned in </w:t>
      </w:r>
      <w:r w:rsidR="00C94A77">
        <w:t>paragraph (</w:t>
      </w:r>
      <w:r w:rsidRPr="00C94A77">
        <w:t>a) or (b).</w:t>
      </w:r>
    </w:p>
    <w:p w14:paraId="7F07A2C7" w14:textId="4216A0B5" w:rsidR="009D25D3" w:rsidRPr="00C94A77" w:rsidRDefault="009D25D3" w:rsidP="007B1554">
      <w:pPr>
        <w:pStyle w:val="subsection"/>
      </w:pPr>
      <w:r w:rsidRPr="00C94A77">
        <w:tab/>
        <w:t>(2)</w:t>
      </w:r>
      <w:r w:rsidRPr="00C94A77">
        <w:tab/>
        <w:t>Part</w:t>
      </w:r>
      <w:r w:rsidR="00C94A77">
        <w:t> </w:t>
      </w:r>
      <w:r w:rsidRPr="00C94A77">
        <w:t>42 applies to a Part</w:t>
      </w:r>
      <w:r w:rsidR="00C94A77">
        <w:t> </w:t>
      </w:r>
      <w:r w:rsidRPr="00C94A77">
        <w:t>145 organisation that is providing maintenance services for:</w:t>
      </w:r>
    </w:p>
    <w:p w14:paraId="62FCB962" w14:textId="2CC579E4" w:rsidR="009D25D3" w:rsidRPr="00C94A77" w:rsidRDefault="009D25D3" w:rsidP="007B1554">
      <w:pPr>
        <w:pStyle w:val="paragraph"/>
      </w:pPr>
      <w:r w:rsidRPr="00C94A77">
        <w:tab/>
        <w:t>(a)</w:t>
      </w:r>
      <w:r w:rsidRPr="00C94A77">
        <w:tab/>
        <w:t xml:space="preserve">an aircraft mentioned in </w:t>
      </w:r>
      <w:r w:rsidR="00C94A77">
        <w:t>paragraph (</w:t>
      </w:r>
      <w:r w:rsidRPr="00C94A77">
        <w:t>1)(a) or (b); or</w:t>
      </w:r>
    </w:p>
    <w:p w14:paraId="1460BFA4" w14:textId="2A121663" w:rsidR="009D25D3" w:rsidRPr="00C94A77" w:rsidRDefault="009D25D3" w:rsidP="007B1554">
      <w:pPr>
        <w:pStyle w:val="paragraph"/>
      </w:pPr>
      <w:r w:rsidRPr="00C94A77">
        <w:tab/>
        <w:t>(b)</w:t>
      </w:r>
      <w:r w:rsidRPr="00C94A77">
        <w:tab/>
        <w:t xml:space="preserve">an aeronautical product for an aircraft mentioned in </w:t>
      </w:r>
      <w:r w:rsidR="00C94A77">
        <w:t>paragraph (</w:t>
      </w:r>
      <w:r w:rsidRPr="00C94A77">
        <w:t>1)(a) or (b).</w:t>
      </w:r>
    </w:p>
    <w:p w14:paraId="5EA4C4A7" w14:textId="59E26952" w:rsidR="009D25D3" w:rsidRPr="00C94A77" w:rsidRDefault="009D25D3" w:rsidP="007B1554">
      <w:pPr>
        <w:pStyle w:val="subsection"/>
      </w:pPr>
      <w:r w:rsidRPr="00C94A77">
        <w:tab/>
        <w:t>(3)</w:t>
      </w:r>
      <w:r w:rsidRPr="00C94A77">
        <w:tab/>
        <w:t>Part</w:t>
      </w:r>
      <w:r w:rsidR="00C94A77">
        <w:t> </w:t>
      </w:r>
      <w:r w:rsidRPr="00C94A77">
        <w:t>42 applies to an independent maintainer mentioned in item</w:t>
      </w:r>
      <w:r w:rsidR="00C94A77">
        <w:t> </w:t>
      </w:r>
      <w:r w:rsidRPr="00C94A77">
        <w:t xml:space="preserve">4 or 5 of table 42.300 who is carrying out maintenance on an aircraft mentioned in </w:t>
      </w:r>
      <w:r w:rsidR="00C94A77">
        <w:t>paragraph (</w:t>
      </w:r>
      <w:r w:rsidRPr="00C94A77">
        <w:t>1)(a) or (b).</w:t>
      </w:r>
    </w:p>
    <w:p w14:paraId="72191ED8" w14:textId="41AC97A3" w:rsidR="009D25D3" w:rsidRPr="00C94A77" w:rsidRDefault="009D25D3" w:rsidP="007B1554">
      <w:pPr>
        <w:pStyle w:val="ActHead5"/>
      </w:pPr>
      <w:bookmarkStart w:id="804" w:name="_Toc415142647"/>
      <w:r w:rsidRPr="00C94A77">
        <w:rPr>
          <w:rStyle w:val="CharSectno"/>
        </w:rPr>
        <w:t>202.181</w:t>
      </w:r>
      <w:r w:rsidRPr="00C94A77">
        <w:t xml:space="preserve">  Election that Part</w:t>
      </w:r>
      <w:r w:rsidR="00C94A77">
        <w:t> </w:t>
      </w:r>
      <w:r w:rsidRPr="00C94A77">
        <w:t>42 is to apply to an aircraft</w:t>
      </w:r>
      <w:bookmarkEnd w:id="804"/>
    </w:p>
    <w:p w14:paraId="48C13F0D" w14:textId="77777777" w:rsidR="009D25D3" w:rsidRPr="00C94A77" w:rsidRDefault="009D25D3" w:rsidP="007B1554">
      <w:pPr>
        <w:pStyle w:val="subsection"/>
      </w:pPr>
      <w:r w:rsidRPr="00C94A77">
        <w:tab/>
        <w:t>(1)</w:t>
      </w:r>
      <w:r w:rsidRPr="00C94A77">
        <w:tab/>
        <w:t>This regulation applies to:</w:t>
      </w:r>
    </w:p>
    <w:p w14:paraId="389CB5DB" w14:textId="25F5FB31" w:rsidR="009D25D3" w:rsidRPr="00C94A77" w:rsidRDefault="009D25D3" w:rsidP="007B1554">
      <w:pPr>
        <w:pStyle w:val="paragraph"/>
      </w:pPr>
      <w:r w:rsidRPr="00C94A77">
        <w:tab/>
        <w:t>(a)</w:t>
      </w:r>
      <w:r w:rsidRPr="00C94A77">
        <w:tab/>
        <w:t>a registered aircraft that is authorised to operate under an AOC issued for a purpose mentioned in paragraph</w:t>
      </w:r>
      <w:r w:rsidR="00C94A77">
        <w:t> </w:t>
      </w:r>
      <w:r w:rsidRPr="00C94A77">
        <w:t>206(1)(a) or (b) of CAR; or</w:t>
      </w:r>
    </w:p>
    <w:p w14:paraId="6EF96E1E" w14:textId="77777777" w:rsidR="009D25D3" w:rsidRPr="00C94A77" w:rsidRDefault="009D25D3" w:rsidP="007B1554">
      <w:pPr>
        <w:pStyle w:val="paragraph"/>
      </w:pPr>
      <w:r w:rsidRPr="00C94A77">
        <w:tab/>
        <w:t>(b)</w:t>
      </w:r>
      <w:r w:rsidRPr="00C94A77">
        <w:tab/>
        <w:t>a registered large aircraft that is not authorised to operate under an AOC.</w:t>
      </w:r>
    </w:p>
    <w:p w14:paraId="720273C0" w14:textId="18AC04E2" w:rsidR="009D25D3" w:rsidRPr="00C94A77" w:rsidRDefault="009D25D3" w:rsidP="007B1554">
      <w:pPr>
        <w:pStyle w:val="subsection"/>
      </w:pPr>
      <w:r w:rsidRPr="00C94A77">
        <w:tab/>
        <w:t>(2)</w:t>
      </w:r>
      <w:r w:rsidRPr="00C94A77">
        <w:tab/>
        <w:t>The registered operator of the aircraft may, by written notice given to CASA, elect that Part</w:t>
      </w:r>
      <w:r w:rsidR="00C94A77">
        <w:t> </w:t>
      </w:r>
      <w:r w:rsidRPr="00C94A77">
        <w:t>42 is to apply to the aircraft.</w:t>
      </w:r>
    </w:p>
    <w:p w14:paraId="631F7A85" w14:textId="77777777" w:rsidR="009D25D3" w:rsidRPr="00C94A77" w:rsidRDefault="009D25D3" w:rsidP="007B1554">
      <w:pPr>
        <w:pStyle w:val="subsection"/>
      </w:pPr>
      <w:r w:rsidRPr="00C94A77">
        <w:tab/>
        <w:t>(3)</w:t>
      </w:r>
      <w:r w:rsidRPr="00C94A77">
        <w:tab/>
        <w:t>An election under this regulation must be in the approved form.</w:t>
      </w:r>
    </w:p>
    <w:p w14:paraId="49AC1E34" w14:textId="77777777" w:rsidR="009D25D3" w:rsidRPr="00C94A77" w:rsidRDefault="009D25D3" w:rsidP="007B1554">
      <w:pPr>
        <w:pStyle w:val="subsection"/>
      </w:pPr>
      <w:r w:rsidRPr="00C94A77">
        <w:tab/>
        <w:t>(4)</w:t>
      </w:r>
      <w:r w:rsidRPr="00C94A77">
        <w:tab/>
        <w:t>An election under this regulation is not revocable.</w:t>
      </w:r>
    </w:p>
    <w:p w14:paraId="6B0F7B38" w14:textId="77777777" w:rsidR="009D25D3" w:rsidRPr="00C94A77" w:rsidRDefault="009D25D3" w:rsidP="007B1554">
      <w:pPr>
        <w:pStyle w:val="subsection"/>
      </w:pPr>
      <w:r w:rsidRPr="00C94A77">
        <w:tab/>
        <w:t>(5)</w:t>
      </w:r>
      <w:r w:rsidRPr="00C94A77">
        <w:tab/>
        <w:t>However, an election under this regulation for an aircraft ceases to be in force if there is a change of registered operator for the aircraft.</w:t>
      </w:r>
    </w:p>
    <w:p w14:paraId="4BF6F460" w14:textId="3DAB1B0B" w:rsidR="00B42EE9" w:rsidRPr="00C94A77" w:rsidRDefault="00B42EE9" w:rsidP="007B1554">
      <w:pPr>
        <w:pStyle w:val="ActHead5"/>
      </w:pPr>
      <w:bookmarkStart w:id="805" w:name="_Toc415142648"/>
      <w:r w:rsidRPr="00C94A77">
        <w:rPr>
          <w:rStyle w:val="CharSectno"/>
        </w:rPr>
        <w:t>202.183</w:t>
      </w:r>
      <w:r w:rsidR="00EE64B8" w:rsidRPr="00C94A77">
        <w:t xml:space="preserve">  </w:t>
      </w:r>
      <w:r w:rsidRPr="00C94A77">
        <w:t>Application of subparagraph</w:t>
      </w:r>
      <w:r w:rsidR="00C94A77">
        <w:t> </w:t>
      </w:r>
      <w:r w:rsidRPr="00C94A77">
        <w:t>42.030(2</w:t>
      </w:r>
      <w:r w:rsidR="00EE64B8" w:rsidRPr="00C94A77">
        <w:t>)(</w:t>
      </w:r>
      <w:r w:rsidRPr="00C94A77">
        <w:t>c</w:t>
      </w:r>
      <w:r w:rsidR="00EE64B8" w:rsidRPr="00C94A77">
        <w:t>)(</w:t>
      </w:r>
      <w:r w:rsidRPr="00C94A77">
        <w:t>ii</w:t>
      </w:r>
      <w:r w:rsidR="00EE64B8" w:rsidRPr="00C94A77">
        <w:t>) (a</w:t>
      </w:r>
      <w:r w:rsidRPr="00C94A77">
        <w:t>irworthiness review certificates)</w:t>
      </w:r>
      <w:r w:rsidR="00E56B54" w:rsidRPr="00C94A77">
        <w:t xml:space="preserve"> </w:t>
      </w:r>
      <w:r w:rsidRPr="00C94A77">
        <w:t>to existing and new aircraft</w:t>
      </w:r>
      <w:bookmarkEnd w:id="805"/>
    </w:p>
    <w:p w14:paraId="5C09E968" w14:textId="77777777" w:rsidR="00B42EE9" w:rsidRPr="00C94A77" w:rsidRDefault="00B42EE9" w:rsidP="007B1554">
      <w:pPr>
        <w:pStyle w:val="SubsectionHead"/>
      </w:pPr>
      <w:r w:rsidRPr="00C94A77">
        <w:t>Existing aircraft</w:t>
      </w:r>
    </w:p>
    <w:p w14:paraId="034C0F28" w14:textId="0890D6AD" w:rsidR="00B42EE9" w:rsidRPr="00C94A77" w:rsidRDefault="00B42EE9" w:rsidP="007B1554">
      <w:pPr>
        <w:pStyle w:val="subsection"/>
      </w:pPr>
      <w:r w:rsidRPr="00C94A77">
        <w:tab/>
        <w:t>(1)</w:t>
      </w:r>
      <w:r w:rsidRPr="00C94A77">
        <w:tab/>
        <w:t>Subparagraph 42.030(2</w:t>
      </w:r>
      <w:r w:rsidR="00EE64B8" w:rsidRPr="00C94A77">
        <w:t>)(</w:t>
      </w:r>
      <w:r w:rsidRPr="00C94A77">
        <w:t>c</w:t>
      </w:r>
      <w:r w:rsidR="00EE64B8" w:rsidRPr="00C94A77">
        <w:t>)(</w:t>
      </w:r>
      <w:r w:rsidRPr="00C94A77">
        <w:t>ii) applies to the registered operator of an existing aircraft of a particular type and model on and after the day that is 3 years after the approval day for the operator for that type and model of aircraft.</w:t>
      </w:r>
    </w:p>
    <w:p w14:paraId="17EE12E1" w14:textId="77777777" w:rsidR="00B42EE9" w:rsidRPr="00C94A77" w:rsidRDefault="00B42EE9" w:rsidP="007B1554">
      <w:pPr>
        <w:pStyle w:val="subsection"/>
      </w:pPr>
      <w:r w:rsidRPr="00C94A77">
        <w:tab/>
        <w:t>(2)</w:t>
      </w:r>
      <w:r w:rsidRPr="00C94A77">
        <w:tab/>
        <w:t xml:space="preserve">An aircraft of a particular type and model is an </w:t>
      </w:r>
      <w:r w:rsidRPr="00C94A77">
        <w:rPr>
          <w:b/>
          <w:i/>
        </w:rPr>
        <w:t>existing aircraft</w:t>
      </w:r>
      <w:r w:rsidRPr="00C94A77">
        <w:t xml:space="preserve"> for a registered operator if the aircraft is mentioned in the registered operator’s AOC on the approval day for the operator for that type and model of aircraft.</w:t>
      </w:r>
    </w:p>
    <w:p w14:paraId="591012E8" w14:textId="77777777" w:rsidR="00B42EE9" w:rsidRPr="00C94A77" w:rsidRDefault="00B42EE9" w:rsidP="007B1554">
      <w:pPr>
        <w:pStyle w:val="SubsectionHead"/>
        <w:spacing w:before="0"/>
      </w:pPr>
      <w:r w:rsidRPr="00C94A77">
        <w:t>New aircraft</w:t>
      </w:r>
    </w:p>
    <w:p w14:paraId="58B22BDE" w14:textId="37885D46" w:rsidR="00B42EE9" w:rsidRPr="00C94A77" w:rsidRDefault="00B42EE9" w:rsidP="007B1554">
      <w:pPr>
        <w:pStyle w:val="subsection"/>
      </w:pPr>
      <w:r w:rsidRPr="00C94A77">
        <w:tab/>
        <w:t>(3)</w:t>
      </w:r>
      <w:r w:rsidRPr="00C94A77">
        <w:tab/>
        <w:t>Subparagraph 42.030(2</w:t>
      </w:r>
      <w:r w:rsidR="00EE64B8" w:rsidRPr="00C94A77">
        <w:t>)(</w:t>
      </w:r>
      <w:r w:rsidRPr="00C94A77">
        <w:t>c</w:t>
      </w:r>
      <w:r w:rsidR="00EE64B8" w:rsidRPr="00C94A77">
        <w:t>)(</w:t>
      </w:r>
      <w:r w:rsidRPr="00C94A77">
        <w:t>ii) applies to the registered operator of a new aircraft of a particular type and model on and after the day after the approval day for the operator for that type and model of aircraft.</w:t>
      </w:r>
    </w:p>
    <w:p w14:paraId="4649B878" w14:textId="77777777" w:rsidR="00B42EE9" w:rsidRPr="00C94A77" w:rsidRDefault="00B42EE9" w:rsidP="007B1554">
      <w:pPr>
        <w:pStyle w:val="subsection"/>
      </w:pPr>
      <w:r w:rsidRPr="00C94A77">
        <w:tab/>
        <w:t>(4)</w:t>
      </w:r>
      <w:r w:rsidRPr="00C94A77">
        <w:tab/>
        <w:t xml:space="preserve">An aircraft of a particular type and model is a </w:t>
      </w:r>
      <w:r w:rsidRPr="00C94A77">
        <w:rPr>
          <w:b/>
          <w:i/>
        </w:rPr>
        <w:t>new aircraft</w:t>
      </w:r>
      <w:r w:rsidRPr="00C94A77">
        <w:t xml:space="preserve"> for a registered operator if the aircraft was added to the registered operator’s AOC after the approval day for the operator for that type and model of aircraft.</w:t>
      </w:r>
    </w:p>
    <w:p w14:paraId="15369EC0" w14:textId="77777777" w:rsidR="00B42EE9" w:rsidRPr="00C94A77" w:rsidRDefault="00B42EE9" w:rsidP="007B1554">
      <w:pPr>
        <w:pStyle w:val="SubsectionHead"/>
      </w:pPr>
      <w:r w:rsidRPr="00C94A77">
        <w:t>Approval day</w:t>
      </w:r>
    </w:p>
    <w:p w14:paraId="6B74E657" w14:textId="77777777" w:rsidR="00B42EE9" w:rsidRPr="00C94A77" w:rsidRDefault="00B42EE9" w:rsidP="007B1554">
      <w:pPr>
        <w:pStyle w:val="subsection"/>
      </w:pPr>
      <w:r w:rsidRPr="00C94A77">
        <w:tab/>
        <w:t>(5)</w:t>
      </w:r>
      <w:r w:rsidRPr="00C94A77">
        <w:tab/>
        <w:t>In this regulation:</w:t>
      </w:r>
    </w:p>
    <w:p w14:paraId="7EB59974" w14:textId="77777777" w:rsidR="00B42EE9" w:rsidRPr="00C94A77" w:rsidRDefault="00B42EE9" w:rsidP="007B1554">
      <w:pPr>
        <w:pStyle w:val="Definition"/>
      </w:pPr>
      <w:r w:rsidRPr="00C94A77">
        <w:rPr>
          <w:b/>
          <w:i/>
        </w:rPr>
        <w:t>approval day</w:t>
      </w:r>
      <w:r w:rsidRPr="00C94A77">
        <w:t>, for the registered operator of a particular type and model of aircraft, means the day when the operator is approved as a continuing airworthiness management organisation for that type and model of aircraft.</w:t>
      </w:r>
    </w:p>
    <w:p w14:paraId="17CCEF1B" w14:textId="77777777" w:rsidR="00B42EE9" w:rsidRPr="00C94A77" w:rsidRDefault="00B42EE9" w:rsidP="007B1554">
      <w:pPr>
        <w:pStyle w:val="ActHead5"/>
      </w:pPr>
      <w:bookmarkStart w:id="806" w:name="_Toc415142649"/>
      <w:r w:rsidRPr="00C94A77">
        <w:rPr>
          <w:rStyle w:val="CharSectno"/>
        </w:rPr>
        <w:t>202.185</w:t>
      </w:r>
      <w:r w:rsidR="00EE64B8" w:rsidRPr="00C94A77">
        <w:t xml:space="preserve">  </w:t>
      </w:r>
      <w:r w:rsidRPr="00C94A77">
        <w:t>Approved maintenance programs taken to include approved systems of maintenance</w:t>
      </w:r>
      <w:bookmarkEnd w:id="806"/>
    </w:p>
    <w:p w14:paraId="2BFD8AF1" w14:textId="786746DC" w:rsidR="00B42EE9" w:rsidRPr="00C94A77" w:rsidRDefault="00B42EE9" w:rsidP="007B1554">
      <w:pPr>
        <w:pStyle w:val="subsection"/>
      </w:pPr>
      <w:r w:rsidRPr="00C94A77">
        <w:tab/>
      </w:r>
      <w:r w:rsidRPr="00C94A77">
        <w:tab/>
        <w:t xml:space="preserve">For </w:t>
      </w:r>
      <w:r w:rsidR="00EE64B8" w:rsidRPr="00C94A77">
        <w:t>Part</w:t>
      </w:r>
      <w:r w:rsidR="00C94A77">
        <w:t> </w:t>
      </w:r>
      <w:r w:rsidRPr="00C94A77">
        <w:t>42, a reference to an approved maintenance program for an aircraft is taken to include an approved system of maintenance for the aircraft.</w:t>
      </w:r>
    </w:p>
    <w:p w14:paraId="38C818DE" w14:textId="77777777" w:rsidR="00B42EE9" w:rsidRPr="00C94A77" w:rsidRDefault="00B42EE9" w:rsidP="007B1554">
      <w:pPr>
        <w:pStyle w:val="ActHead5"/>
      </w:pPr>
      <w:bookmarkStart w:id="807" w:name="_Toc415142650"/>
      <w:r w:rsidRPr="00C94A77">
        <w:rPr>
          <w:rStyle w:val="CharSectno"/>
        </w:rPr>
        <w:t>202.186</w:t>
      </w:r>
      <w:r w:rsidR="00EE64B8" w:rsidRPr="00C94A77">
        <w:t xml:space="preserve">  </w:t>
      </w:r>
      <w:r w:rsidRPr="00C94A77">
        <w:t>Approved reliability programs taken to include reliability programs included in approved systems of maintenance</w:t>
      </w:r>
      <w:bookmarkEnd w:id="807"/>
    </w:p>
    <w:p w14:paraId="6F6EC3E7" w14:textId="504460C4" w:rsidR="00B42EE9" w:rsidRPr="00C94A77" w:rsidRDefault="00B42EE9" w:rsidP="007B1554">
      <w:pPr>
        <w:pStyle w:val="subsection"/>
      </w:pPr>
      <w:r w:rsidRPr="00C94A77">
        <w:tab/>
      </w:r>
      <w:r w:rsidRPr="00C94A77">
        <w:tab/>
        <w:t xml:space="preserve">For </w:t>
      </w:r>
      <w:r w:rsidR="00EE64B8" w:rsidRPr="00C94A77">
        <w:t>Part</w:t>
      </w:r>
      <w:r w:rsidR="00C94A77">
        <w:t> </w:t>
      </w:r>
      <w:r w:rsidRPr="00C94A77">
        <w:t>42, a reference to an approved reliability program for an aircraft is taken to include a reliability program included in an approved system of maintenance for the aircraft.</w:t>
      </w:r>
    </w:p>
    <w:p w14:paraId="075E6B29" w14:textId="607E54BE" w:rsidR="009D25D3" w:rsidRPr="00C94A77" w:rsidRDefault="009D25D3" w:rsidP="007B1554">
      <w:pPr>
        <w:pStyle w:val="ActHead5"/>
      </w:pPr>
      <w:bookmarkStart w:id="808" w:name="_Toc415142651"/>
      <w:r w:rsidRPr="00C94A77">
        <w:rPr>
          <w:rStyle w:val="CharSectno"/>
        </w:rPr>
        <w:t>202.187</w:t>
      </w:r>
      <w:r w:rsidRPr="00C94A77">
        <w:t xml:space="preserve">  Defects recorded in maintenance releases (regulation</w:t>
      </w:r>
      <w:r w:rsidR="00C94A77">
        <w:t> </w:t>
      </w:r>
      <w:r w:rsidRPr="00C94A77">
        <w:t>42.355)</w:t>
      </w:r>
      <w:bookmarkEnd w:id="808"/>
    </w:p>
    <w:p w14:paraId="0C6D123E" w14:textId="2C6491E2" w:rsidR="009D25D3" w:rsidRPr="00C94A77" w:rsidRDefault="00F95E55" w:rsidP="007B1554">
      <w:pPr>
        <w:pStyle w:val="subsection"/>
      </w:pPr>
      <w:r w:rsidRPr="00C94A77">
        <w:tab/>
      </w:r>
      <w:r w:rsidR="009D25D3" w:rsidRPr="00C94A77">
        <w:t>(2)</w:t>
      </w:r>
      <w:r w:rsidR="009D25D3" w:rsidRPr="00C94A77">
        <w:tab/>
        <w:t>For regulation</w:t>
      </w:r>
      <w:r w:rsidR="00C94A77">
        <w:t> </w:t>
      </w:r>
      <w:r w:rsidR="009D25D3" w:rsidRPr="00C94A77">
        <w:t>42.355, if a maintenance release that is in force for an aircraft immediately before Part</w:t>
      </w:r>
      <w:r w:rsidR="00C94A77">
        <w:t> </w:t>
      </w:r>
      <w:r w:rsidR="009D25D3" w:rsidRPr="00C94A77">
        <w:t>42 begins to apply to the aircraft is endorsed with information about a defect in the aircraft, the defect is taken to be recorded in the continuing airworthiness records system for the aircraft.</w:t>
      </w:r>
    </w:p>
    <w:p w14:paraId="4F6181EE" w14:textId="77777777" w:rsidR="00B42EE9" w:rsidRPr="00C94A77" w:rsidRDefault="00B42EE9" w:rsidP="007B1554">
      <w:pPr>
        <w:pStyle w:val="subsection"/>
      </w:pPr>
      <w:r w:rsidRPr="00C94A77">
        <w:tab/>
        <w:t>(3)</w:t>
      </w:r>
      <w:r w:rsidRPr="00C94A77">
        <w:tab/>
        <w:t>In this regulation:</w:t>
      </w:r>
    </w:p>
    <w:p w14:paraId="6AC26425" w14:textId="2ED59715" w:rsidR="00B42EE9" w:rsidRPr="00C94A77" w:rsidRDefault="00B42EE9" w:rsidP="007B1554">
      <w:pPr>
        <w:pStyle w:val="Definition"/>
      </w:pPr>
      <w:r w:rsidRPr="00C94A77">
        <w:rPr>
          <w:b/>
          <w:i/>
        </w:rPr>
        <w:t>maintenance release</w:t>
      </w:r>
      <w:r w:rsidRPr="00C94A77">
        <w:t>, for the registered operator of an aircraft, includes another document approved by CASA for use by the operator as an alternative for the purposes of regulation</w:t>
      </w:r>
      <w:r w:rsidR="00C94A77">
        <w:t> </w:t>
      </w:r>
      <w:r w:rsidRPr="00C94A77">
        <w:t>49 or</w:t>
      </w:r>
      <w:r w:rsidR="00E56B54" w:rsidRPr="00C94A77">
        <w:t xml:space="preserve"> </w:t>
      </w:r>
      <w:r w:rsidRPr="00C94A77">
        <w:t>50 of CAR.</w:t>
      </w:r>
    </w:p>
    <w:p w14:paraId="3E88D3BB" w14:textId="6F55DAFF" w:rsidR="009455AB" w:rsidRPr="00C94A77" w:rsidRDefault="009455AB" w:rsidP="007B1554">
      <w:pPr>
        <w:pStyle w:val="ActHead5"/>
      </w:pPr>
      <w:bookmarkStart w:id="809" w:name="_Toc415142652"/>
      <w:r w:rsidRPr="00C94A77">
        <w:rPr>
          <w:rStyle w:val="CharSectno"/>
        </w:rPr>
        <w:t>202.188</w:t>
      </w:r>
      <w:r w:rsidRPr="00C94A77">
        <w:t xml:space="preserve">  References to authorised release certificates (subparagraphs</w:t>
      </w:r>
      <w:r w:rsidR="00C94A77">
        <w:t> </w:t>
      </w:r>
      <w:r w:rsidRPr="00C94A77">
        <w:t>42.420(5)(a)(i) and (b)(i))</w:t>
      </w:r>
      <w:bookmarkEnd w:id="809"/>
    </w:p>
    <w:p w14:paraId="222F832E" w14:textId="5D37695C" w:rsidR="009455AB" w:rsidRPr="00C94A77" w:rsidRDefault="009455AB" w:rsidP="007B1554">
      <w:pPr>
        <w:pStyle w:val="subsection"/>
      </w:pPr>
      <w:r w:rsidRPr="00C94A77">
        <w:tab/>
      </w:r>
      <w:r w:rsidRPr="00C94A77">
        <w:tab/>
        <w:t>For subparagraphs</w:t>
      </w:r>
      <w:r w:rsidR="00C94A77">
        <w:t> </w:t>
      </w:r>
      <w:r w:rsidRPr="00C94A77">
        <w:t>42.420(5)(a)(i) and (b)(i), a reference to an authorised release certificate is taken to include an authorised release certificate, within the meaning given by subclause</w:t>
      </w:r>
      <w:r w:rsidR="00C94A77">
        <w:t> </w:t>
      </w:r>
      <w:r w:rsidRPr="00C94A77">
        <w:t>18(1) of Part</w:t>
      </w:r>
      <w:r w:rsidR="00C94A77">
        <w:t> </w:t>
      </w:r>
      <w:r w:rsidRPr="00C94A77">
        <w:t>2 of the Dictionary, that is issued before 27</w:t>
      </w:r>
      <w:r w:rsidR="00C94A77">
        <w:t> </w:t>
      </w:r>
      <w:r w:rsidRPr="00C94A77">
        <w:t>June 2013.</w:t>
      </w:r>
    </w:p>
    <w:p w14:paraId="13C831D0" w14:textId="6C0A9CF5" w:rsidR="00B42EE9" w:rsidRPr="00C94A77" w:rsidRDefault="00B42EE9" w:rsidP="007B1554">
      <w:pPr>
        <w:pStyle w:val="ActHead5"/>
      </w:pPr>
      <w:bookmarkStart w:id="810" w:name="_Toc415142653"/>
      <w:r w:rsidRPr="00C94A77">
        <w:rPr>
          <w:rStyle w:val="CharSectno"/>
        </w:rPr>
        <w:t>202.191</w:t>
      </w:r>
      <w:r w:rsidR="00EE64B8" w:rsidRPr="00C94A77">
        <w:t xml:space="preserve">  </w:t>
      </w:r>
      <w:r w:rsidRPr="00C94A77">
        <w:t>Maintenance certification taken to include certification of completion of maintenance (paragraph</w:t>
      </w:r>
      <w:r w:rsidR="00C94A77">
        <w:t> </w:t>
      </w:r>
      <w:r w:rsidRPr="00C94A77">
        <w:t>42.745(c))</w:t>
      </w:r>
      <w:bookmarkEnd w:id="810"/>
    </w:p>
    <w:p w14:paraId="022BB196" w14:textId="77777777" w:rsidR="00B42EE9" w:rsidRPr="00C94A77" w:rsidRDefault="00B42EE9" w:rsidP="007B1554">
      <w:pPr>
        <w:pStyle w:val="subsection"/>
      </w:pPr>
      <w:r w:rsidRPr="00C94A77">
        <w:tab/>
        <w:t>(1)</w:t>
      </w:r>
      <w:r w:rsidRPr="00C94A77">
        <w:tab/>
        <w:t>This regulation applies to an approved maintenance organisation that, before becoming an approved maintenance organisation:</w:t>
      </w:r>
    </w:p>
    <w:p w14:paraId="614883BC" w14:textId="77777777" w:rsidR="00B42EE9" w:rsidRPr="00C94A77" w:rsidRDefault="00B42EE9" w:rsidP="007B1554">
      <w:pPr>
        <w:pStyle w:val="paragraph"/>
      </w:pPr>
      <w:r w:rsidRPr="00C94A77">
        <w:tab/>
        <w:t>(a)</w:t>
      </w:r>
      <w:r w:rsidRPr="00C94A77">
        <w:tab/>
        <w:t>was the holder of a certificate of approval that covered maintenance of aircraft or aircraft components; and</w:t>
      </w:r>
    </w:p>
    <w:p w14:paraId="35F29EA3" w14:textId="77777777" w:rsidR="00B42EE9" w:rsidRPr="00C94A77" w:rsidRDefault="00B42EE9" w:rsidP="007B1554">
      <w:pPr>
        <w:pStyle w:val="paragraph"/>
      </w:pPr>
      <w:r w:rsidRPr="00C94A77">
        <w:tab/>
        <w:t>(b)</w:t>
      </w:r>
      <w:r w:rsidRPr="00C94A77">
        <w:tab/>
        <w:t>carried out maintenance on an aircraft.</w:t>
      </w:r>
    </w:p>
    <w:p w14:paraId="37BCADCE" w14:textId="42237EBE" w:rsidR="00713900" w:rsidRPr="00C94A77" w:rsidRDefault="00713900" w:rsidP="007B1554">
      <w:pPr>
        <w:pStyle w:val="subsection"/>
      </w:pPr>
      <w:r w:rsidRPr="00C94A77">
        <w:tab/>
        <w:t>(2)</w:t>
      </w:r>
      <w:r w:rsidRPr="00C94A77">
        <w:tab/>
        <w:t>For paragraph</w:t>
      </w:r>
      <w:r w:rsidR="00C94A77">
        <w:t> </w:t>
      </w:r>
      <w:r w:rsidRPr="00C94A77">
        <w:t xml:space="preserve">42.745(c), a reference to maintenance certification having been performed for maintenance carried out on an aircraft is taken to include, in relation to maintenance mentioned in </w:t>
      </w:r>
      <w:r w:rsidR="00C94A77">
        <w:t>paragraph (</w:t>
      </w:r>
      <w:r w:rsidRPr="00C94A77">
        <w:t>1)(b), certification of the completion of the maintenance in accordance with regulation</w:t>
      </w:r>
      <w:r w:rsidR="00C94A77">
        <w:t> </w:t>
      </w:r>
      <w:r w:rsidRPr="00C94A77">
        <w:t>42ZE or 42ZN of CAR.</w:t>
      </w:r>
    </w:p>
    <w:p w14:paraId="16EDE5C7" w14:textId="10E8FA58" w:rsidR="00B42EE9" w:rsidRPr="00C94A77" w:rsidRDefault="00B42EE9" w:rsidP="007B1554">
      <w:pPr>
        <w:pStyle w:val="ActHead5"/>
      </w:pPr>
      <w:bookmarkStart w:id="811" w:name="_Toc415142654"/>
      <w:r w:rsidRPr="00C94A77">
        <w:rPr>
          <w:rStyle w:val="CharSectno"/>
        </w:rPr>
        <w:t>202.193</w:t>
      </w:r>
      <w:r w:rsidR="00EE64B8" w:rsidRPr="00C94A77">
        <w:t xml:space="preserve">  </w:t>
      </w:r>
      <w:r w:rsidRPr="00C94A77">
        <w:t xml:space="preserve">Reference to maintenance carried out in accordance with </w:t>
      </w:r>
      <w:r w:rsidR="00EE64B8" w:rsidRPr="00C94A77">
        <w:t>Part</w:t>
      </w:r>
      <w:r w:rsidR="00C94A77">
        <w:t> </w:t>
      </w:r>
      <w:r w:rsidRPr="00C94A77">
        <w:t>42 (subparagraph</w:t>
      </w:r>
      <w:r w:rsidR="00C94A77">
        <w:t> </w:t>
      </w:r>
      <w:r w:rsidRPr="00C94A77">
        <w:t>42.795(c</w:t>
      </w:r>
      <w:r w:rsidR="00EE64B8" w:rsidRPr="00C94A77">
        <w:t>)(</w:t>
      </w:r>
      <w:r w:rsidRPr="00C94A77">
        <w:t>i))</w:t>
      </w:r>
      <w:bookmarkEnd w:id="811"/>
    </w:p>
    <w:p w14:paraId="3F94AEE7" w14:textId="77777777" w:rsidR="00B42EE9" w:rsidRPr="00C94A77" w:rsidRDefault="00B42EE9" w:rsidP="007B1554">
      <w:pPr>
        <w:pStyle w:val="subsection"/>
      </w:pPr>
      <w:r w:rsidRPr="00C94A77">
        <w:tab/>
        <w:t>(1)</w:t>
      </w:r>
      <w:r w:rsidRPr="00C94A77">
        <w:tab/>
        <w:t>This regulation applies to an approved maintenance organisation that, before becoming an approved maintenance organisation:</w:t>
      </w:r>
    </w:p>
    <w:p w14:paraId="4606A2D1" w14:textId="77777777" w:rsidR="00B42EE9" w:rsidRPr="00C94A77" w:rsidRDefault="00B42EE9" w:rsidP="007B1554">
      <w:pPr>
        <w:pStyle w:val="paragraph"/>
      </w:pPr>
      <w:r w:rsidRPr="00C94A77">
        <w:tab/>
        <w:t>(a)</w:t>
      </w:r>
      <w:r w:rsidRPr="00C94A77">
        <w:tab/>
        <w:t>was the holder of a certificate of approval that covered maintenance of aircraft or aircraft components; and</w:t>
      </w:r>
    </w:p>
    <w:p w14:paraId="07A11009" w14:textId="77777777" w:rsidR="00B42EE9" w:rsidRPr="00C94A77" w:rsidRDefault="00B42EE9" w:rsidP="007B1554">
      <w:pPr>
        <w:pStyle w:val="paragraph"/>
      </w:pPr>
      <w:r w:rsidRPr="00C94A77">
        <w:tab/>
        <w:t>(b)</w:t>
      </w:r>
      <w:r w:rsidRPr="00C94A77">
        <w:tab/>
        <w:t>carried out maintenance:</w:t>
      </w:r>
    </w:p>
    <w:p w14:paraId="48F0D028" w14:textId="77777777" w:rsidR="00B42EE9" w:rsidRPr="00C94A77" w:rsidRDefault="00B42EE9" w:rsidP="007B1554">
      <w:pPr>
        <w:pStyle w:val="paragraphsub"/>
      </w:pPr>
      <w:r w:rsidRPr="00C94A77">
        <w:tab/>
        <w:t>(i)</w:t>
      </w:r>
      <w:r w:rsidRPr="00C94A77">
        <w:tab/>
        <w:t>on an aeronautical product that is an aircraft component; and</w:t>
      </w:r>
    </w:p>
    <w:p w14:paraId="596E72C9" w14:textId="77777777" w:rsidR="00B42EE9" w:rsidRPr="00C94A77" w:rsidRDefault="00B42EE9" w:rsidP="007B1554">
      <w:pPr>
        <w:pStyle w:val="paragraphsub"/>
      </w:pPr>
      <w:r w:rsidRPr="00C94A77">
        <w:tab/>
        <w:t>(ii)</w:t>
      </w:r>
      <w:r w:rsidRPr="00C94A77">
        <w:tab/>
        <w:t>in accordance with the approved maintenance data for the component.</w:t>
      </w:r>
    </w:p>
    <w:p w14:paraId="7D366434" w14:textId="1C6FFD27" w:rsidR="00B42EE9" w:rsidRPr="00C94A77" w:rsidRDefault="00EE64B8" w:rsidP="007B1554">
      <w:pPr>
        <w:pStyle w:val="notetext"/>
      </w:pPr>
      <w:r w:rsidRPr="00C94A77">
        <w:t>Note:</w:t>
      </w:r>
      <w:r w:rsidRPr="00C94A77">
        <w:tab/>
      </w:r>
      <w:r w:rsidR="00B42EE9" w:rsidRPr="00C94A77">
        <w:t xml:space="preserve">For the definition of </w:t>
      </w:r>
      <w:r w:rsidR="00B42EE9" w:rsidRPr="00C94A77">
        <w:rPr>
          <w:b/>
          <w:i/>
        </w:rPr>
        <w:t>approved maintenance data</w:t>
      </w:r>
      <w:r w:rsidR="00B42EE9" w:rsidRPr="00C94A77">
        <w:t>, see subsection</w:t>
      </w:r>
      <w:r w:rsidR="00C94A77">
        <w:t> </w:t>
      </w:r>
      <w:r w:rsidR="00B42EE9" w:rsidRPr="00C94A77">
        <w:t>2(1) of CAR.</w:t>
      </w:r>
    </w:p>
    <w:p w14:paraId="2AAF2144" w14:textId="407CD9BB" w:rsidR="00274AAF" w:rsidRPr="00C94A77" w:rsidRDefault="00274AAF" w:rsidP="007B1554">
      <w:pPr>
        <w:pStyle w:val="subsection"/>
      </w:pPr>
      <w:r w:rsidRPr="00C94A77">
        <w:tab/>
        <w:t>(2)</w:t>
      </w:r>
      <w:r w:rsidRPr="00C94A77">
        <w:tab/>
        <w:t>For subparagraph</w:t>
      </w:r>
      <w:r w:rsidR="00C94A77">
        <w:t> </w:t>
      </w:r>
      <w:r w:rsidRPr="00C94A77">
        <w:t>42.795(c)(i), a reference to maintenance having been carried out on the product in accordance with Part</w:t>
      </w:r>
      <w:r w:rsidR="00C94A77">
        <w:t> </w:t>
      </w:r>
      <w:r w:rsidRPr="00C94A77">
        <w:t xml:space="preserve">42 is taken to include maintenance mentioned in </w:t>
      </w:r>
      <w:r w:rsidR="00C94A77">
        <w:t>paragraph (</w:t>
      </w:r>
      <w:r w:rsidRPr="00C94A77">
        <w:t>1)(b).</w:t>
      </w:r>
    </w:p>
    <w:p w14:paraId="1B9C09A5" w14:textId="714FEA1E" w:rsidR="00B42EE9" w:rsidRPr="00C94A77" w:rsidRDefault="00B42EE9" w:rsidP="007B1554">
      <w:pPr>
        <w:pStyle w:val="ActHead5"/>
      </w:pPr>
      <w:bookmarkStart w:id="812" w:name="_Toc415142655"/>
      <w:r w:rsidRPr="00C94A77">
        <w:rPr>
          <w:rStyle w:val="CharSectno"/>
        </w:rPr>
        <w:t>202.194</w:t>
      </w:r>
      <w:r w:rsidR="00EE64B8" w:rsidRPr="00C94A77">
        <w:t xml:space="preserve">  </w:t>
      </w:r>
      <w:r w:rsidRPr="00C94A77">
        <w:t>CASA may direct making of applications under regulation</w:t>
      </w:r>
      <w:r w:rsidR="00C94A77">
        <w:t> </w:t>
      </w:r>
      <w:r w:rsidRPr="00C94A77">
        <w:t>42.585</w:t>
      </w:r>
      <w:bookmarkEnd w:id="812"/>
    </w:p>
    <w:p w14:paraId="4C2AAD8C" w14:textId="12BEA28C" w:rsidR="00B42EE9" w:rsidRPr="00C94A77" w:rsidRDefault="00B42EE9" w:rsidP="007B1554">
      <w:pPr>
        <w:pStyle w:val="subsection"/>
      </w:pPr>
      <w:r w:rsidRPr="00C94A77">
        <w:tab/>
        <w:t>(1)</w:t>
      </w:r>
      <w:r w:rsidRPr="00C94A77">
        <w:tab/>
        <w:t>CASA may direct the registered operator of an aircraft of a particular type and model to make an application under regulation</w:t>
      </w:r>
      <w:r w:rsidR="00C94A77">
        <w:t> </w:t>
      </w:r>
      <w:r w:rsidRPr="00C94A77">
        <w:t>42.585 for approval as a continuing airworthiness management organisation for that type and model of aircraft.</w:t>
      </w:r>
    </w:p>
    <w:p w14:paraId="1C50ACF4" w14:textId="77777777" w:rsidR="00B42EE9" w:rsidRPr="00C94A77" w:rsidRDefault="00B42EE9" w:rsidP="007B1554">
      <w:pPr>
        <w:pStyle w:val="subsection"/>
      </w:pPr>
      <w:r w:rsidRPr="00C94A77">
        <w:tab/>
        <w:t>(2)</w:t>
      </w:r>
      <w:r w:rsidRPr="00C94A77">
        <w:tab/>
        <w:t>A direction under this regulation must:</w:t>
      </w:r>
    </w:p>
    <w:p w14:paraId="5E07BEFE" w14:textId="77777777" w:rsidR="00B42EE9" w:rsidRPr="00C94A77" w:rsidRDefault="00B42EE9" w:rsidP="007B1554">
      <w:pPr>
        <w:pStyle w:val="paragraph"/>
      </w:pPr>
      <w:r w:rsidRPr="00C94A77">
        <w:tab/>
        <w:t>(a)</w:t>
      </w:r>
      <w:r w:rsidRPr="00C94A77">
        <w:tab/>
        <w:t>be in writing; and</w:t>
      </w:r>
    </w:p>
    <w:p w14:paraId="6A36F282" w14:textId="77777777" w:rsidR="00B42EE9" w:rsidRPr="00C94A77" w:rsidRDefault="00B42EE9" w:rsidP="007B1554">
      <w:pPr>
        <w:pStyle w:val="paragraph"/>
      </w:pPr>
      <w:r w:rsidRPr="00C94A77">
        <w:tab/>
        <w:t>(b)</w:t>
      </w:r>
      <w:r w:rsidRPr="00C94A77">
        <w:tab/>
        <w:t>specify the time within which the direction must be complied with.</w:t>
      </w:r>
    </w:p>
    <w:p w14:paraId="59025611" w14:textId="77777777" w:rsidR="00B42EE9" w:rsidRPr="00C94A77" w:rsidRDefault="00B42EE9" w:rsidP="007B1554">
      <w:pPr>
        <w:pStyle w:val="subsection"/>
      </w:pPr>
      <w:r w:rsidRPr="00C94A77">
        <w:tab/>
        <w:t>(3)</w:t>
      </w:r>
      <w:r w:rsidRPr="00C94A77">
        <w:tab/>
        <w:t>A person to whom a direction is given must comply with the direction within the time specified in the direction.</w:t>
      </w:r>
    </w:p>
    <w:p w14:paraId="49ACB925" w14:textId="4C9E9850"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42.</w:t>
      </w:r>
    </w:p>
    <w:p w14:paraId="1004ED2F" w14:textId="4D17BEAA" w:rsidR="00F967BE" w:rsidRPr="00C94A77" w:rsidRDefault="00EE64B8" w:rsidP="009B7292">
      <w:pPr>
        <w:pStyle w:val="SubPartCASA"/>
        <w:pageBreakBefore/>
        <w:ind w:left="1134" w:hanging="1134"/>
        <w:outlineLvl w:val="9"/>
      </w:pPr>
      <w:bookmarkStart w:id="813" w:name="_Toc415142656"/>
      <w:r w:rsidRPr="00C94A77">
        <w:rPr>
          <w:rStyle w:val="CharSubPartNoCASA"/>
        </w:rPr>
        <w:t>Subpart</w:t>
      </w:r>
      <w:r w:rsidR="00E56B54" w:rsidRPr="00C94A77">
        <w:rPr>
          <w:rStyle w:val="CharSubPartNoCASA"/>
        </w:rPr>
        <w:t xml:space="preserve"> </w:t>
      </w:r>
      <w:r w:rsidR="00F967BE" w:rsidRPr="00C94A77">
        <w:rPr>
          <w:rStyle w:val="CharSubPartNoCASA"/>
        </w:rPr>
        <w:t>202.BD</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45 (Display of nationality and registration marks)</w:t>
      </w:r>
      <w:bookmarkEnd w:id="813"/>
    </w:p>
    <w:p w14:paraId="280BE8DD"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6BF12705" w14:textId="77777777" w:rsidR="00F967BE" w:rsidRPr="00C94A77" w:rsidRDefault="00F967BE" w:rsidP="007B1554">
      <w:pPr>
        <w:pStyle w:val="ActHead5"/>
      </w:pPr>
      <w:bookmarkStart w:id="814" w:name="_Toc415142657"/>
      <w:r w:rsidRPr="00C94A77">
        <w:rPr>
          <w:rStyle w:val="CharSectno"/>
        </w:rPr>
        <w:t>202.200</w:t>
      </w:r>
      <w:r w:rsidR="00EE64B8" w:rsidRPr="00C94A77">
        <w:t xml:space="preserve">  </w:t>
      </w:r>
      <w:r w:rsidRPr="00C94A77">
        <w:t>Australian aircraft marked in accordance with CAR</w:t>
      </w:r>
      <w:bookmarkEnd w:id="814"/>
    </w:p>
    <w:p w14:paraId="1D72E8A0" w14:textId="6808B40F" w:rsidR="00F967BE" w:rsidRPr="00C94A77" w:rsidRDefault="00F967BE" w:rsidP="007B1554">
      <w:pPr>
        <w:pStyle w:val="subsection"/>
      </w:pPr>
      <w:r w:rsidRPr="00C94A77">
        <w:tab/>
      </w:r>
      <w:r w:rsidRPr="00C94A77">
        <w:tab/>
        <w:t xml:space="preserve">Despite </w:t>
      </w:r>
      <w:r w:rsidR="00EE64B8" w:rsidRPr="00C94A77">
        <w:t>Part</w:t>
      </w:r>
      <w:r w:rsidR="00C94A77">
        <w:t> </w:t>
      </w:r>
      <w:r w:rsidRPr="00C94A77">
        <w:t>45, an Australian aircraft registered before 1</w:t>
      </w:r>
      <w:r w:rsidR="00C94A77">
        <w:t> </w:t>
      </w:r>
      <w:r w:rsidRPr="00C94A77">
        <w:t xml:space="preserve">October 2000 need not bear markings that comply with that </w:t>
      </w:r>
      <w:r w:rsidR="00EE64B8" w:rsidRPr="00C94A77">
        <w:t>Part</w:t>
      </w:r>
      <w:r w:rsidR="00E56B54" w:rsidRPr="00C94A77">
        <w:t xml:space="preserve"> </w:t>
      </w:r>
      <w:r w:rsidRPr="00C94A77">
        <w:t xml:space="preserve">until it is repainted if, until then, the aircraft bears nationality marks and registration marks in accordance with </w:t>
      </w:r>
      <w:r w:rsidR="00EE64B8" w:rsidRPr="00C94A77">
        <w:t>Division</w:t>
      </w:r>
      <w:r w:rsidR="00C94A77">
        <w:t> </w:t>
      </w:r>
      <w:r w:rsidRPr="00C94A77">
        <w:t xml:space="preserve">7 of </w:t>
      </w:r>
      <w:r w:rsidR="00EE64B8" w:rsidRPr="00C94A77">
        <w:t>Part</w:t>
      </w:r>
      <w:r w:rsidR="00C94A77">
        <w:t> </w:t>
      </w:r>
      <w:r w:rsidRPr="00C94A77">
        <w:t>3 of CA</w:t>
      </w:r>
      <w:r w:rsidR="00E56B54" w:rsidRPr="00C94A77">
        <w:t>R (</w:t>
      </w:r>
      <w:r w:rsidRPr="00C94A77">
        <w:t>as in force immediately before 1</w:t>
      </w:r>
      <w:r w:rsidR="00C94A77">
        <w:t> </w:t>
      </w:r>
      <w:r w:rsidRPr="00C94A77">
        <w:t>October 2000).</w:t>
      </w:r>
    </w:p>
    <w:p w14:paraId="5C52F4B3" w14:textId="3379B2DC" w:rsidR="00F967BE" w:rsidRPr="00C94A77" w:rsidRDefault="00EE64B8" w:rsidP="009B7292">
      <w:pPr>
        <w:pStyle w:val="SubPartCASA"/>
        <w:pageBreakBefore/>
        <w:ind w:left="1134" w:hanging="1134"/>
        <w:outlineLvl w:val="9"/>
      </w:pPr>
      <w:bookmarkStart w:id="815" w:name="_Toc415142658"/>
      <w:r w:rsidRPr="00C94A77">
        <w:rPr>
          <w:rStyle w:val="CharSubPartNoCASA"/>
        </w:rPr>
        <w:t>Subpart</w:t>
      </w:r>
      <w:r w:rsidR="00E56B54" w:rsidRPr="00C94A77">
        <w:rPr>
          <w:rStyle w:val="CharSubPartNoCASA"/>
        </w:rPr>
        <w:t xml:space="preserve"> </w:t>
      </w:r>
      <w:r w:rsidR="00F967BE" w:rsidRPr="00C94A77">
        <w:rPr>
          <w:rStyle w:val="CharSubPartNoCASA"/>
        </w:rPr>
        <w:t>202.B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47 (Registration of aircraft and related matters)</w:t>
      </w:r>
      <w:bookmarkEnd w:id="815"/>
    </w:p>
    <w:p w14:paraId="7582682B"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26E31E1A" w14:textId="77777777" w:rsidR="00F967BE" w:rsidRPr="00C94A77" w:rsidRDefault="00F967BE" w:rsidP="007B1554">
      <w:pPr>
        <w:pStyle w:val="ActHead5"/>
      </w:pPr>
      <w:bookmarkStart w:id="816" w:name="_Toc415142659"/>
      <w:r w:rsidRPr="00C94A77">
        <w:rPr>
          <w:rStyle w:val="CharSectno"/>
        </w:rPr>
        <w:t>202.220</w:t>
      </w:r>
      <w:r w:rsidR="00EE64B8" w:rsidRPr="00C94A77">
        <w:t xml:space="preserve">  </w:t>
      </w:r>
      <w:r w:rsidRPr="00C94A77">
        <w:t xml:space="preserve">Definitions for </w:t>
      </w:r>
      <w:r w:rsidR="00EE64B8" w:rsidRPr="00C94A77">
        <w:t>Subpart</w:t>
      </w:r>
      <w:r w:rsidR="00E56B54" w:rsidRPr="00C94A77">
        <w:t xml:space="preserve"> </w:t>
      </w:r>
      <w:r w:rsidRPr="00C94A77">
        <w:t>202.BF</w:t>
      </w:r>
      <w:bookmarkEnd w:id="816"/>
    </w:p>
    <w:p w14:paraId="7206953F" w14:textId="77777777" w:rsidR="00F967BE" w:rsidRPr="00C94A77" w:rsidRDefault="00F967BE" w:rsidP="007B1554">
      <w:pPr>
        <w:pStyle w:val="subsection"/>
      </w:pPr>
      <w:r w:rsidRPr="00C94A77">
        <w:tab/>
      </w:r>
      <w:r w:rsidRPr="00C94A77">
        <w:tab/>
        <w:t>In this Subpart:</w:t>
      </w:r>
    </w:p>
    <w:p w14:paraId="01988EDF" w14:textId="77777777" w:rsidR="00F967BE" w:rsidRPr="00C94A77" w:rsidRDefault="00F967BE" w:rsidP="007B1554">
      <w:pPr>
        <w:pStyle w:val="Definition"/>
      </w:pPr>
      <w:r w:rsidRPr="00C94A77">
        <w:rPr>
          <w:b/>
          <w:i/>
        </w:rPr>
        <w:t>certificate of registration</w:t>
      </w:r>
      <w:r w:rsidRPr="00C94A77">
        <w:t xml:space="preserve"> means a certificate of registration issued under the old Regulations. </w:t>
      </w:r>
    </w:p>
    <w:p w14:paraId="54ADB396" w14:textId="58DA18DD" w:rsidR="00F967BE" w:rsidRPr="00C94A77" w:rsidRDefault="00F967BE" w:rsidP="007B1554">
      <w:pPr>
        <w:pStyle w:val="Definition"/>
      </w:pPr>
      <w:r w:rsidRPr="00C94A77">
        <w:rPr>
          <w:b/>
          <w:i/>
        </w:rPr>
        <w:t>eligible person</w:t>
      </w:r>
      <w:r w:rsidRPr="00C94A77">
        <w:t xml:space="preserve"> has the meaning given by regulation</w:t>
      </w:r>
      <w:r w:rsidR="00C94A77">
        <w:t> </w:t>
      </w:r>
      <w:r w:rsidRPr="00C94A77">
        <w:t>47.010.</w:t>
      </w:r>
    </w:p>
    <w:p w14:paraId="26CF72A3" w14:textId="18D4A596" w:rsidR="00F967BE" w:rsidRPr="00C94A77" w:rsidRDefault="00F967BE" w:rsidP="007B1554">
      <w:pPr>
        <w:pStyle w:val="Definition"/>
      </w:pPr>
      <w:r w:rsidRPr="00C94A77">
        <w:rPr>
          <w:b/>
          <w:i/>
        </w:rPr>
        <w:t>old Regulations</w:t>
      </w:r>
      <w:r w:rsidRPr="00C94A77">
        <w:t xml:space="preserve"> means CAR as in force immediately before 15</w:t>
      </w:r>
      <w:r w:rsidR="00C94A77">
        <w:t> </w:t>
      </w:r>
      <w:r w:rsidRPr="00C94A77">
        <w:t>November 2004.</w:t>
      </w:r>
    </w:p>
    <w:p w14:paraId="7F6DA0CA" w14:textId="77777777" w:rsidR="00F967BE" w:rsidRPr="00C94A77" w:rsidRDefault="00F967BE" w:rsidP="007B1554">
      <w:pPr>
        <w:pStyle w:val="Definition"/>
      </w:pPr>
      <w:r w:rsidRPr="00C94A77">
        <w:rPr>
          <w:b/>
          <w:i/>
        </w:rPr>
        <w:t>Property interest</w:t>
      </w:r>
      <w:r w:rsidRPr="00C94A77">
        <w:t xml:space="preserve"> has the meaning given by the old Regulations.</w:t>
      </w:r>
    </w:p>
    <w:p w14:paraId="2BBE73D3" w14:textId="7F218F6B" w:rsidR="00F967BE" w:rsidRPr="00C94A77" w:rsidRDefault="00F967BE" w:rsidP="007B1554">
      <w:pPr>
        <w:pStyle w:val="Definition"/>
      </w:pPr>
      <w:r w:rsidRPr="00C94A77">
        <w:rPr>
          <w:b/>
          <w:i/>
        </w:rPr>
        <w:t>registered operator</w:t>
      </w:r>
      <w:r w:rsidRPr="00C94A77">
        <w:t xml:space="preserve"> has the meaning given by regulation</w:t>
      </w:r>
      <w:r w:rsidR="00C94A77">
        <w:t> </w:t>
      </w:r>
      <w:r w:rsidRPr="00C94A77">
        <w:t>47.100.</w:t>
      </w:r>
    </w:p>
    <w:p w14:paraId="446E24AB" w14:textId="77777777" w:rsidR="00F967BE" w:rsidRPr="00C94A77" w:rsidRDefault="00F967BE" w:rsidP="007B1554">
      <w:pPr>
        <w:pStyle w:val="ActHead5"/>
      </w:pPr>
      <w:bookmarkStart w:id="817" w:name="_Toc415142660"/>
      <w:r w:rsidRPr="00C94A77">
        <w:rPr>
          <w:rStyle w:val="CharSectno"/>
        </w:rPr>
        <w:t>202.221</w:t>
      </w:r>
      <w:r w:rsidR="00EE64B8" w:rsidRPr="00C94A77">
        <w:t xml:space="preserve">  </w:t>
      </w:r>
      <w:r w:rsidRPr="00C94A77">
        <w:t>Continuation of Aircraft Register</w:t>
      </w:r>
      <w:bookmarkEnd w:id="817"/>
    </w:p>
    <w:p w14:paraId="508184BE" w14:textId="0DDE0B11" w:rsidR="00F967BE" w:rsidRPr="00C94A77" w:rsidRDefault="00F967BE" w:rsidP="007B1554">
      <w:pPr>
        <w:pStyle w:val="subsection"/>
      </w:pPr>
      <w:r w:rsidRPr="00C94A77">
        <w:tab/>
        <w:t>(1)</w:t>
      </w:r>
      <w:r w:rsidRPr="00C94A77">
        <w:tab/>
        <w:t xml:space="preserve">For </w:t>
      </w:r>
      <w:r w:rsidR="00EE64B8" w:rsidRPr="00C94A77">
        <w:t>Subpart</w:t>
      </w:r>
      <w:r w:rsidR="00E56B54" w:rsidRPr="00C94A77">
        <w:t xml:space="preserve"> </w:t>
      </w:r>
      <w:r w:rsidRPr="00C94A77">
        <w:t>47.B, the Aircraft Register mentioned in regulation</w:t>
      </w:r>
      <w:r w:rsidR="00C94A77">
        <w:t> </w:t>
      </w:r>
      <w:r w:rsidRPr="00C94A77">
        <w:t xml:space="preserve">8 of the old Regulations (the </w:t>
      </w:r>
      <w:r w:rsidRPr="00C94A77">
        <w:rPr>
          <w:b/>
          <w:i/>
        </w:rPr>
        <w:t>Aircraft Register</w:t>
      </w:r>
      <w:r w:rsidRPr="00C94A77">
        <w:t xml:space="preserve">) continues in existence under the name </w:t>
      </w:r>
      <w:r w:rsidRPr="00C94A77">
        <w:rPr>
          <w:b/>
          <w:i/>
        </w:rPr>
        <w:t>Australian Civil Aircraft Register</w:t>
      </w:r>
      <w:r w:rsidRPr="00C94A77">
        <w:t>.</w:t>
      </w:r>
    </w:p>
    <w:p w14:paraId="13CE57F3" w14:textId="3BF4E205" w:rsidR="00F967BE" w:rsidRPr="00C94A77" w:rsidRDefault="00F967BE" w:rsidP="007B1554">
      <w:pPr>
        <w:pStyle w:val="subsection"/>
      </w:pPr>
      <w:r w:rsidRPr="00C94A77">
        <w:tab/>
        <w:t>(2)</w:t>
      </w:r>
      <w:r w:rsidRPr="00C94A77">
        <w:tab/>
        <w:t xml:space="preserve">Entries made in the Aircraft Register under </w:t>
      </w:r>
      <w:r w:rsidR="00EE64B8" w:rsidRPr="00C94A77">
        <w:t>Part</w:t>
      </w:r>
      <w:r w:rsidR="00C94A77">
        <w:t> </w:t>
      </w:r>
      <w:r w:rsidRPr="00C94A77">
        <w:t>3 of the old Regulations are incorporated in, and form part of, the Australian Civil Aircraft Register.</w:t>
      </w:r>
    </w:p>
    <w:p w14:paraId="6E10C078" w14:textId="77777777" w:rsidR="00F967BE" w:rsidRPr="00C94A77" w:rsidRDefault="00F967BE" w:rsidP="007B1554">
      <w:pPr>
        <w:pStyle w:val="ActHead5"/>
      </w:pPr>
      <w:bookmarkStart w:id="818" w:name="_Toc415142661"/>
      <w:r w:rsidRPr="00C94A77">
        <w:rPr>
          <w:rStyle w:val="CharSectno"/>
        </w:rPr>
        <w:t>202.222</w:t>
      </w:r>
      <w:r w:rsidR="00EE64B8" w:rsidRPr="00C94A77">
        <w:t xml:space="preserve">  </w:t>
      </w:r>
      <w:r w:rsidRPr="00C94A77">
        <w:t xml:space="preserve">Reference to </w:t>
      </w:r>
      <w:r w:rsidRPr="00C94A77">
        <w:rPr>
          <w:i/>
        </w:rPr>
        <w:t>holder of a certificate of registration</w:t>
      </w:r>
      <w:bookmarkEnd w:id="818"/>
    </w:p>
    <w:p w14:paraId="13B4A878" w14:textId="77777777" w:rsidR="00F967BE" w:rsidRPr="00C94A77" w:rsidRDefault="00F967BE" w:rsidP="007B1554">
      <w:pPr>
        <w:pStyle w:val="subsection"/>
      </w:pPr>
      <w:r w:rsidRPr="00C94A77">
        <w:tab/>
        <w:t>(1)</w:t>
      </w:r>
      <w:r w:rsidRPr="00C94A77">
        <w:tab/>
        <w:t>A reference in CAR to the holder of a certificate of registration of an aircraft is taken to be a reference to the registered operator of the aircraft.</w:t>
      </w:r>
    </w:p>
    <w:p w14:paraId="14AFB43A" w14:textId="77777777" w:rsidR="00F967BE" w:rsidRPr="00C94A77" w:rsidRDefault="00F967BE" w:rsidP="007B1554">
      <w:pPr>
        <w:pStyle w:val="subsection"/>
      </w:pPr>
      <w:r w:rsidRPr="00C94A77">
        <w:tab/>
        <w:t>(2)</w:t>
      </w:r>
      <w:r w:rsidRPr="00C94A77">
        <w:tab/>
        <w:t>A duty imposed on the holder of a certificate of registration of an aircraft is taken to be imposed on the registered operator of the aircraft.</w:t>
      </w:r>
    </w:p>
    <w:p w14:paraId="33A1C420" w14:textId="77777777" w:rsidR="00F967BE" w:rsidRPr="00C94A77" w:rsidRDefault="00F967BE" w:rsidP="007B1554">
      <w:pPr>
        <w:pStyle w:val="ActHead5"/>
      </w:pPr>
      <w:bookmarkStart w:id="819" w:name="_Toc415142662"/>
      <w:r w:rsidRPr="00C94A77">
        <w:rPr>
          <w:rStyle w:val="CharSectno"/>
        </w:rPr>
        <w:t>202.223</w:t>
      </w:r>
      <w:r w:rsidR="00EE64B8" w:rsidRPr="00C94A77">
        <w:t xml:space="preserve">  </w:t>
      </w:r>
      <w:r w:rsidRPr="00C94A77">
        <w:t>Registration under CAR to continue</w:t>
      </w:r>
      <w:bookmarkEnd w:id="819"/>
    </w:p>
    <w:p w14:paraId="5FEDDC29" w14:textId="77777777" w:rsidR="00F967BE" w:rsidRPr="00C94A77" w:rsidRDefault="00F967BE" w:rsidP="007B1554">
      <w:pPr>
        <w:pStyle w:val="subsection"/>
      </w:pPr>
      <w:r w:rsidRPr="00C94A77">
        <w:tab/>
        <w:t>(1)</w:t>
      </w:r>
      <w:r w:rsidRPr="00C94A77">
        <w:tab/>
        <w:t>The registration of an aircraft in the Aircraft Register continues as if the old Regulations were still in force until:</w:t>
      </w:r>
    </w:p>
    <w:p w14:paraId="4323F73F" w14:textId="6CD58944" w:rsidR="00F967BE" w:rsidRPr="00C94A77" w:rsidRDefault="00F967BE" w:rsidP="007B1554">
      <w:pPr>
        <w:pStyle w:val="paragraph"/>
      </w:pPr>
      <w:r w:rsidRPr="00C94A77">
        <w:tab/>
        <w:t>(a)</w:t>
      </w:r>
      <w:r w:rsidRPr="00C94A77">
        <w:tab/>
        <w:t xml:space="preserve">the day when CASA registers, or refuses to register, the aircraft under </w:t>
      </w:r>
      <w:r w:rsidR="00EE64B8" w:rsidRPr="00C94A77">
        <w:t>Part</w:t>
      </w:r>
      <w:r w:rsidR="00C94A77">
        <w:t> </w:t>
      </w:r>
      <w:r w:rsidRPr="00C94A77">
        <w:t>47; or</w:t>
      </w:r>
    </w:p>
    <w:p w14:paraId="55D10A5F" w14:textId="77777777" w:rsidR="00F967BE" w:rsidRPr="00C94A77" w:rsidRDefault="00F967BE" w:rsidP="007B1554">
      <w:pPr>
        <w:pStyle w:val="paragraph"/>
      </w:pPr>
      <w:r w:rsidRPr="00C94A77">
        <w:tab/>
        <w:t>(b)</w:t>
      </w:r>
      <w:r w:rsidRPr="00C94A77">
        <w:tab/>
        <w:t>CASA cancels the registration.</w:t>
      </w:r>
    </w:p>
    <w:p w14:paraId="4F87BA39" w14:textId="4A1A02FC" w:rsidR="00F967BE" w:rsidRPr="00C94A77" w:rsidRDefault="00EE64B8" w:rsidP="007B1554">
      <w:pPr>
        <w:pStyle w:val="notetext"/>
      </w:pPr>
      <w:r w:rsidRPr="00C94A77">
        <w:t>Note:</w:t>
      </w:r>
      <w:r w:rsidRPr="00C94A77">
        <w:tab/>
      </w:r>
      <w:r w:rsidR="00F967BE" w:rsidRPr="00C94A77">
        <w:t>After 15</w:t>
      </w:r>
      <w:r w:rsidR="00C94A77">
        <w:t> </w:t>
      </w:r>
      <w:r w:rsidR="00F967BE" w:rsidRPr="00C94A77">
        <w:t>November 2005, CASA may cancel or suspend the registration of an aircraft if the owner of the aircraft does not reply to a request made under subregulation</w:t>
      </w:r>
      <w:r w:rsidR="00C94A77">
        <w:t> </w:t>
      </w:r>
      <w:r w:rsidR="00F967BE" w:rsidRPr="00C94A77">
        <w:t>202.225(5).</w:t>
      </w:r>
    </w:p>
    <w:p w14:paraId="25000323" w14:textId="77777777" w:rsidR="00F967BE" w:rsidRPr="00C94A77" w:rsidRDefault="00F967BE" w:rsidP="007B1554">
      <w:pPr>
        <w:pStyle w:val="subsection"/>
      </w:pPr>
      <w:r w:rsidRPr="00C94A77">
        <w:tab/>
        <w:t>(2)</w:t>
      </w:r>
      <w:r w:rsidRPr="00C94A77">
        <w:tab/>
        <w:t>However, CASA must not accept an application for a change of any details about an aircraft that are kept in the Aircraft Register, other than an application for:</w:t>
      </w:r>
    </w:p>
    <w:p w14:paraId="0C8514CF" w14:textId="77777777" w:rsidR="00F967BE" w:rsidRPr="00C94A77" w:rsidRDefault="00F967BE" w:rsidP="007B1554">
      <w:pPr>
        <w:pStyle w:val="paragraph"/>
      </w:pPr>
      <w:r w:rsidRPr="00C94A77">
        <w:tab/>
        <w:t>(a)</w:t>
      </w:r>
      <w:r w:rsidRPr="00C94A77">
        <w:tab/>
        <w:t>a change of name or address of the holder of the certificate of registration, or a property interest holder, of the aircraft; or</w:t>
      </w:r>
    </w:p>
    <w:p w14:paraId="687BFA6D" w14:textId="77777777" w:rsidR="00F967BE" w:rsidRPr="00C94A77" w:rsidRDefault="00F967BE" w:rsidP="007B1554">
      <w:pPr>
        <w:pStyle w:val="paragraph"/>
      </w:pPr>
      <w:r w:rsidRPr="00C94A77">
        <w:tab/>
        <w:t>(b)</w:t>
      </w:r>
      <w:r w:rsidRPr="00C94A77">
        <w:tab/>
        <w:t>the cancellation of the registration of the aircraft.</w:t>
      </w:r>
    </w:p>
    <w:p w14:paraId="77430E65" w14:textId="77777777" w:rsidR="00F967BE" w:rsidRPr="00C94A77" w:rsidRDefault="00F967BE" w:rsidP="007B1554">
      <w:pPr>
        <w:pStyle w:val="subsection"/>
      </w:pPr>
      <w:r w:rsidRPr="00C94A77">
        <w:tab/>
        <w:t>(3)</w:t>
      </w:r>
      <w:r w:rsidRPr="00C94A77">
        <w:tab/>
        <w:t>If the registration of an aircraft is suspended under the old Regulations, the suspension continues as if the old Regulations were still in force.</w:t>
      </w:r>
    </w:p>
    <w:p w14:paraId="628C40FC" w14:textId="77777777" w:rsidR="00F967BE" w:rsidRPr="00C94A77" w:rsidRDefault="00F967BE" w:rsidP="007B1554">
      <w:pPr>
        <w:pStyle w:val="ActHead5"/>
      </w:pPr>
      <w:bookmarkStart w:id="820" w:name="_Toc415142663"/>
      <w:r w:rsidRPr="00C94A77">
        <w:rPr>
          <w:rStyle w:val="CharSectno"/>
        </w:rPr>
        <w:t>202.224</w:t>
      </w:r>
      <w:r w:rsidR="00EE64B8" w:rsidRPr="00C94A77">
        <w:t xml:space="preserve">  </w:t>
      </w:r>
      <w:r w:rsidRPr="00C94A77">
        <w:t>Pending applications or notices</w:t>
      </w:r>
      <w:bookmarkEnd w:id="820"/>
    </w:p>
    <w:p w14:paraId="39A5ECF9" w14:textId="77777777" w:rsidR="00F967BE" w:rsidRPr="00C94A77" w:rsidRDefault="00F967BE" w:rsidP="007B1554">
      <w:pPr>
        <w:pStyle w:val="subsection"/>
      </w:pPr>
      <w:r w:rsidRPr="00C94A77">
        <w:tab/>
        <w:t>(1)</w:t>
      </w:r>
      <w:r w:rsidRPr="00C94A77">
        <w:tab/>
        <w:t>This regulation applies if:</w:t>
      </w:r>
    </w:p>
    <w:p w14:paraId="2D80D5BD" w14:textId="621F26B3" w:rsidR="00F967BE" w:rsidRPr="00C94A77" w:rsidRDefault="00F967BE" w:rsidP="007B1554">
      <w:pPr>
        <w:pStyle w:val="paragraph"/>
      </w:pPr>
      <w:r w:rsidRPr="00C94A77">
        <w:tab/>
        <w:t>(a)</w:t>
      </w:r>
      <w:r w:rsidRPr="00C94A77">
        <w:tab/>
        <w:t>before 15</w:t>
      </w:r>
      <w:r w:rsidR="00C94A77">
        <w:t> </w:t>
      </w:r>
      <w:r w:rsidRPr="00C94A77">
        <w:t xml:space="preserve">November 2004, a person applied to CASA or sent CASA a notice under </w:t>
      </w:r>
      <w:r w:rsidR="00EE64B8" w:rsidRPr="00C94A77">
        <w:t>Part</w:t>
      </w:r>
      <w:r w:rsidR="00C94A77">
        <w:t> </w:t>
      </w:r>
      <w:r w:rsidRPr="00C94A77">
        <w:t>3 of the old Regulations; and</w:t>
      </w:r>
    </w:p>
    <w:p w14:paraId="42947FDD" w14:textId="4425F455" w:rsidR="00F967BE" w:rsidRPr="00C94A77" w:rsidRDefault="00F967BE" w:rsidP="007B1554">
      <w:pPr>
        <w:pStyle w:val="paragraph"/>
      </w:pPr>
      <w:r w:rsidRPr="00C94A77">
        <w:tab/>
        <w:t>(b)</w:t>
      </w:r>
      <w:r w:rsidRPr="00C94A77">
        <w:tab/>
        <w:t>on or after 15</w:t>
      </w:r>
      <w:r w:rsidR="00C94A77">
        <w:t> </w:t>
      </w:r>
      <w:r w:rsidRPr="00C94A77">
        <w:t>November 2004, CASA had not decided about the application or acted on the notice.</w:t>
      </w:r>
    </w:p>
    <w:p w14:paraId="55FA10B5" w14:textId="77777777" w:rsidR="00F967BE" w:rsidRPr="00C94A77" w:rsidRDefault="00F967BE" w:rsidP="007B1554">
      <w:pPr>
        <w:pStyle w:val="subsection"/>
      </w:pPr>
      <w:r w:rsidRPr="00C94A77">
        <w:tab/>
        <w:t>(2)</w:t>
      </w:r>
      <w:r w:rsidRPr="00C94A77">
        <w:tab/>
        <w:t>CASA must decide about the application or act on the notice as if the old Regulations were still in force.</w:t>
      </w:r>
    </w:p>
    <w:p w14:paraId="755FDE45" w14:textId="44540055" w:rsidR="00F967BE" w:rsidRPr="00C94A77" w:rsidRDefault="00F967BE" w:rsidP="007B1554">
      <w:pPr>
        <w:pStyle w:val="ActHead5"/>
      </w:pPr>
      <w:bookmarkStart w:id="821" w:name="_Toc415142664"/>
      <w:r w:rsidRPr="00C94A77">
        <w:rPr>
          <w:rStyle w:val="CharSectno"/>
        </w:rPr>
        <w:t>202.225</w:t>
      </w:r>
      <w:r w:rsidR="00EE64B8" w:rsidRPr="00C94A77">
        <w:t xml:space="preserve">  </w:t>
      </w:r>
      <w:r w:rsidRPr="00C94A77">
        <w:t xml:space="preserve">Application to register aircraft under </w:t>
      </w:r>
      <w:r w:rsidR="00EE64B8" w:rsidRPr="00C94A77">
        <w:t>Part</w:t>
      </w:r>
      <w:r w:rsidR="00C94A77">
        <w:t> </w:t>
      </w:r>
      <w:r w:rsidRPr="00C94A77">
        <w:t>47</w:t>
      </w:r>
      <w:bookmarkEnd w:id="821"/>
    </w:p>
    <w:p w14:paraId="79DEFA32" w14:textId="6C1026F8" w:rsidR="00F967BE" w:rsidRPr="00C94A77" w:rsidRDefault="00F967BE" w:rsidP="007B1554">
      <w:pPr>
        <w:pStyle w:val="subsection"/>
      </w:pPr>
      <w:r w:rsidRPr="00C94A77">
        <w:tab/>
        <w:t>(1)</w:t>
      </w:r>
      <w:r w:rsidRPr="00C94A77">
        <w:tab/>
        <w:t>The owner of an aircraft that is registered in the Aircraft Register may apply to CASA to register the aircraft under Part</w:t>
      </w:r>
      <w:r w:rsidR="00C94A77">
        <w:t> </w:t>
      </w:r>
      <w:r w:rsidRPr="00C94A77">
        <w:t>47.</w:t>
      </w:r>
    </w:p>
    <w:p w14:paraId="7A31370A" w14:textId="77777777" w:rsidR="00F967BE" w:rsidRPr="00C94A77" w:rsidRDefault="00F967BE" w:rsidP="007B1554">
      <w:pPr>
        <w:pStyle w:val="subsection"/>
      </w:pPr>
      <w:r w:rsidRPr="00C94A77">
        <w:tab/>
        <w:t>(2)</w:t>
      </w:r>
      <w:r w:rsidRPr="00C94A77">
        <w:tab/>
        <w:t>The application must be made in an approved form and include:</w:t>
      </w:r>
    </w:p>
    <w:p w14:paraId="4D19639B" w14:textId="77777777" w:rsidR="00F967BE" w:rsidRPr="00C94A77" w:rsidRDefault="00F967BE" w:rsidP="007B1554">
      <w:pPr>
        <w:pStyle w:val="paragraph"/>
      </w:pPr>
      <w:r w:rsidRPr="00C94A77">
        <w:tab/>
        <w:t>(a)</w:t>
      </w:r>
      <w:r w:rsidRPr="00C94A77">
        <w:tab/>
        <w:t>the aircraft’s registration mark, manufacturer, model and serial number; and</w:t>
      </w:r>
    </w:p>
    <w:p w14:paraId="620F1D94" w14:textId="77777777" w:rsidR="00F967BE" w:rsidRPr="00C94A77" w:rsidRDefault="00F967BE" w:rsidP="007B1554">
      <w:pPr>
        <w:pStyle w:val="paragraph"/>
      </w:pPr>
      <w:r w:rsidRPr="00C94A77">
        <w:tab/>
        <w:t>(b)</w:t>
      </w:r>
      <w:r w:rsidRPr="00C94A77">
        <w:tab/>
        <w:t>the name, address and signature of the owner of the aircraft; and</w:t>
      </w:r>
    </w:p>
    <w:p w14:paraId="78EEA2A9" w14:textId="77777777" w:rsidR="00F967BE" w:rsidRPr="00C94A77" w:rsidRDefault="00F967BE" w:rsidP="007B1554">
      <w:pPr>
        <w:pStyle w:val="paragraph"/>
      </w:pPr>
      <w:r w:rsidRPr="00C94A77">
        <w:tab/>
        <w:t>(c)</w:t>
      </w:r>
      <w:r w:rsidRPr="00C94A77">
        <w:tab/>
        <w:t>the registered operator’s name and postal address, and:</w:t>
      </w:r>
    </w:p>
    <w:p w14:paraId="75E31CCF" w14:textId="77777777" w:rsidR="00F967BE" w:rsidRPr="00C94A77" w:rsidRDefault="00F967BE" w:rsidP="007B1554">
      <w:pPr>
        <w:pStyle w:val="paragraphsub"/>
      </w:pPr>
      <w:r w:rsidRPr="00C94A77">
        <w:tab/>
        <w:t>(i)</w:t>
      </w:r>
      <w:r w:rsidRPr="00C94A77">
        <w:tab/>
        <w:t>if the registered operator is an individual</w:t>
      </w:r>
      <w:r w:rsidR="00EE64B8" w:rsidRPr="00C94A77">
        <w:t>—</w:t>
      </w:r>
      <w:r w:rsidRPr="00C94A77">
        <w:t>his or her home address; or</w:t>
      </w:r>
    </w:p>
    <w:p w14:paraId="24D5354D" w14:textId="77777777" w:rsidR="00F967BE" w:rsidRPr="00C94A77" w:rsidRDefault="00F967BE" w:rsidP="007B1554">
      <w:pPr>
        <w:pStyle w:val="paragraphsub"/>
      </w:pPr>
      <w:r w:rsidRPr="00C94A77">
        <w:tab/>
        <w:t>(ii)</w:t>
      </w:r>
      <w:r w:rsidRPr="00C94A77">
        <w:tab/>
        <w:t>if the registered operator is a corporation</w:t>
      </w:r>
      <w:r w:rsidR="00EE64B8" w:rsidRPr="00C94A77">
        <w:t>—</w:t>
      </w:r>
      <w:r w:rsidRPr="00C94A77">
        <w:t>the address of the corporation’s registered office; and</w:t>
      </w:r>
    </w:p>
    <w:p w14:paraId="226A8771" w14:textId="77777777" w:rsidR="00F967BE" w:rsidRPr="00C94A77" w:rsidRDefault="00F967BE" w:rsidP="007B1554">
      <w:pPr>
        <w:pStyle w:val="paragraph"/>
      </w:pPr>
      <w:r w:rsidRPr="00C94A77">
        <w:tab/>
        <w:t>(d)</w:t>
      </w:r>
      <w:r w:rsidRPr="00C94A77">
        <w:tab/>
        <w:t>the name, address and signature of the person who holds the certificate of registration; and</w:t>
      </w:r>
    </w:p>
    <w:p w14:paraId="6BDAC3ED" w14:textId="77777777" w:rsidR="00F967BE" w:rsidRPr="00C94A77" w:rsidRDefault="00F967BE" w:rsidP="007B1554">
      <w:pPr>
        <w:pStyle w:val="paragraph"/>
      </w:pPr>
      <w:r w:rsidRPr="00C94A77">
        <w:tab/>
        <w:t>(e)</w:t>
      </w:r>
      <w:r w:rsidRPr="00C94A77">
        <w:tab/>
        <w:t>the name, address and signature of each person who holds a property interest in the aircraft.</w:t>
      </w:r>
    </w:p>
    <w:p w14:paraId="429B5F0C" w14:textId="49302844" w:rsidR="00F967BE" w:rsidRPr="00C94A77" w:rsidRDefault="00F967BE" w:rsidP="007B1554">
      <w:pPr>
        <w:pStyle w:val="subsection"/>
      </w:pPr>
      <w:r w:rsidRPr="00C94A77">
        <w:tab/>
        <w:t>(3)</w:t>
      </w:r>
      <w:r w:rsidRPr="00C94A77">
        <w:tab/>
        <w:t>If CASA receives an application in accordance with subregulation</w:t>
      </w:r>
      <w:r w:rsidR="00AA7B91" w:rsidRPr="00C94A77">
        <w:t> </w:t>
      </w:r>
      <w:r w:rsidRPr="00C94A77">
        <w:t>(2), CASA must register the aircraft.</w:t>
      </w:r>
    </w:p>
    <w:p w14:paraId="5D9A2440" w14:textId="4055D639" w:rsidR="00F967BE" w:rsidRPr="00C94A77" w:rsidRDefault="00F967BE" w:rsidP="007B1554">
      <w:pPr>
        <w:pStyle w:val="subsection"/>
      </w:pPr>
      <w:r w:rsidRPr="00C94A77">
        <w:tab/>
        <w:t>(4)</w:t>
      </w:r>
      <w:r w:rsidRPr="00C94A77">
        <w:tab/>
        <w:t xml:space="preserve">However, CASA may approve an application without 1 or more of the signatures required by </w:t>
      </w:r>
      <w:r w:rsidR="00C94A77">
        <w:t>paragraph (</w:t>
      </w:r>
      <w:r w:rsidRPr="00C94A77">
        <w:t>2</w:t>
      </w:r>
      <w:r w:rsidR="00EE64B8" w:rsidRPr="00C94A77">
        <w:t>)(</w:t>
      </w:r>
      <w:r w:rsidRPr="00C94A77">
        <w:t>e), if there is other evidence available to demonstrate that the application is genuine.</w:t>
      </w:r>
    </w:p>
    <w:p w14:paraId="7D6DA3BB" w14:textId="51890373" w:rsidR="00F967BE" w:rsidRPr="00C94A77" w:rsidRDefault="00F967BE" w:rsidP="007B1554">
      <w:pPr>
        <w:pStyle w:val="subsection"/>
      </w:pPr>
      <w:r w:rsidRPr="00C94A77">
        <w:tab/>
        <w:t>(5)</w:t>
      </w:r>
      <w:r w:rsidRPr="00C94A77">
        <w:tab/>
        <w:t>If, after 15</w:t>
      </w:r>
      <w:r w:rsidR="00C94A77">
        <w:t> </w:t>
      </w:r>
      <w:r w:rsidRPr="00C94A77">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722F4021" w14:textId="0827A863" w:rsidR="00F967BE" w:rsidRPr="00C94A77" w:rsidRDefault="00EE64B8" w:rsidP="007B1554">
      <w:pPr>
        <w:pStyle w:val="notetext"/>
      </w:pPr>
      <w:r w:rsidRPr="00C94A77">
        <w:t>Note:</w:t>
      </w:r>
      <w:r w:rsidRPr="00C94A77">
        <w:tab/>
      </w:r>
      <w:r w:rsidR="00F967BE" w:rsidRPr="00C94A77">
        <w:t>Regulation</w:t>
      </w:r>
      <w:r w:rsidR="00C94A77">
        <w:t> </w:t>
      </w:r>
      <w:r w:rsidR="00F967BE" w:rsidRPr="00C94A77">
        <w:t>47.045 of CASR sets out relevant directions about communicating with CASA.</w:t>
      </w:r>
    </w:p>
    <w:p w14:paraId="19BC344B" w14:textId="3CF451E8" w:rsidR="00F967BE" w:rsidRPr="00C94A77" w:rsidRDefault="00F967BE" w:rsidP="007B1554">
      <w:pPr>
        <w:pStyle w:val="subsection"/>
      </w:pPr>
      <w:r w:rsidRPr="00C94A77">
        <w:tab/>
        <w:t>(6)</w:t>
      </w:r>
      <w:r w:rsidRPr="00C94A77">
        <w:tab/>
        <w:t>CASA may cancel or suspend the registration of the aircraft if the applicant, or owner of the aircraft, fails to comply with subregulation</w:t>
      </w:r>
      <w:r w:rsidR="00AA7B91" w:rsidRPr="00C94A77">
        <w:t> </w:t>
      </w:r>
      <w:r w:rsidRPr="00C94A77">
        <w:t>(5).</w:t>
      </w:r>
    </w:p>
    <w:p w14:paraId="642ECFED" w14:textId="5522900F" w:rsidR="00F967BE" w:rsidRPr="00C94A77" w:rsidRDefault="00EE64B8" w:rsidP="007B1554">
      <w:pPr>
        <w:pStyle w:val="notetext"/>
      </w:pPr>
      <w:r w:rsidRPr="00C94A77">
        <w:t>Note:</w:t>
      </w:r>
      <w:r w:rsidRPr="00C94A77">
        <w:tab/>
      </w:r>
      <w:r w:rsidR="00F967BE" w:rsidRPr="00C94A77">
        <w:t>An explanation of the procedures that apply in relation to a suspension are set out in the advisory circular AC 47</w:t>
      </w:r>
      <w:r w:rsidR="00C94A77">
        <w:noBreakHyphen/>
      </w:r>
      <w:r w:rsidR="00F967BE" w:rsidRPr="00C94A77">
        <w:t>1 which can be viewed at, or downloaded from, CASA’s website: www.casa.gov.au.</w:t>
      </w:r>
    </w:p>
    <w:p w14:paraId="72EB9727" w14:textId="1115486C" w:rsidR="00F967BE" w:rsidRPr="00C94A77" w:rsidRDefault="00EE64B8" w:rsidP="009B7292">
      <w:pPr>
        <w:pStyle w:val="SubPartCASA"/>
        <w:pageBreakBefore/>
        <w:ind w:left="1134" w:hanging="1134"/>
        <w:outlineLvl w:val="9"/>
      </w:pPr>
      <w:bookmarkStart w:id="822" w:name="_Toc415142665"/>
      <w:r w:rsidRPr="00C94A77">
        <w:rPr>
          <w:rStyle w:val="CharSubPartNoCASA"/>
        </w:rPr>
        <w:t>Subpart</w:t>
      </w:r>
      <w:r w:rsidR="00E56B54" w:rsidRPr="00C94A77">
        <w:rPr>
          <w:rStyle w:val="CharSubPartNoCASA"/>
        </w:rPr>
        <w:t xml:space="preserve"> </w:t>
      </w:r>
      <w:r w:rsidR="00F967BE" w:rsidRPr="00C94A77">
        <w:rPr>
          <w:rStyle w:val="CharSubPartNoCASA"/>
        </w:rPr>
        <w:t>202.C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0 (Synthetic training devices)</w:t>
      </w:r>
      <w:bookmarkEnd w:id="822"/>
    </w:p>
    <w:p w14:paraId="5312AE20"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0EAEDE51" w14:textId="77777777" w:rsidR="00F967BE" w:rsidRPr="00C94A77" w:rsidRDefault="00F967BE" w:rsidP="007B1554">
      <w:pPr>
        <w:pStyle w:val="ActHead5"/>
      </w:pPr>
      <w:bookmarkStart w:id="823" w:name="_Toc415142666"/>
      <w:r w:rsidRPr="00C94A77">
        <w:rPr>
          <w:rStyle w:val="CharSectno"/>
        </w:rPr>
        <w:t>202.240</w:t>
      </w:r>
      <w:r w:rsidR="00EE64B8" w:rsidRPr="00C94A77">
        <w:t xml:space="preserve">  </w:t>
      </w:r>
      <w:r w:rsidRPr="00C94A77">
        <w:t>Definitions for this Subpart</w:t>
      </w:r>
      <w:bookmarkEnd w:id="823"/>
    </w:p>
    <w:p w14:paraId="659370FC" w14:textId="77777777" w:rsidR="00F967BE" w:rsidRPr="00C94A77" w:rsidRDefault="00F967BE" w:rsidP="007B1554">
      <w:pPr>
        <w:pStyle w:val="subsection"/>
      </w:pPr>
      <w:r w:rsidRPr="00C94A77">
        <w:tab/>
      </w:r>
      <w:r w:rsidRPr="00C94A77">
        <w:tab/>
        <w:t>In this Subpart:</w:t>
      </w:r>
    </w:p>
    <w:p w14:paraId="64627027" w14:textId="196E12FE" w:rsidR="00F967BE" w:rsidRPr="00C94A77" w:rsidRDefault="00F967BE" w:rsidP="007B1554">
      <w:pPr>
        <w:pStyle w:val="Definition"/>
      </w:pPr>
      <w:r w:rsidRPr="00C94A77">
        <w:rPr>
          <w:b/>
          <w:i/>
        </w:rPr>
        <w:t>accreditation</w:t>
      </w:r>
      <w:r w:rsidRPr="00C94A77">
        <w:t xml:space="preserve">, of a flight simulator, means accreditation of the flight simulator under </w:t>
      </w:r>
      <w:r w:rsidR="00EE64B8" w:rsidRPr="00C94A77">
        <w:t>Part</w:t>
      </w:r>
      <w:r w:rsidR="00C94A77">
        <w:t> </w:t>
      </w:r>
      <w:r w:rsidRPr="00C94A77">
        <w:t>45 of the Civil Aviation Orders for the purpose of granting an approval of the flight simulator under the old regulations, and includes an accreditation certificate issued for that purpose.</w:t>
      </w:r>
    </w:p>
    <w:p w14:paraId="2F7564A1" w14:textId="32A39DFC" w:rsidR="00F967BE" w:rsidRPr="00C94A77" w:rsidRDefault="00F967BE" w:rsidP="007B1554">
      <w:pPr>
        <w:pStyle w:val="Definition"/>
      </w:pPr>
      <w:r w:rsidRPr="00C94A77">
        <w:rPr>
          <w:b/>
          <w:i/>
        </w:rPr>
        <w:t>flight simulator qualification</w:t>
      </w:r>
      <w:r w:rsidRPr="00C94A77">
        <w:t xml:space="preserve"> has the meaning given by regulation</w:t>
      </w:r>
      <w:r w:rsidR="00C94A77">
        <w:t> </w:t>
      </w:r>
      <w:r w:rsidRPr="00C94A77">
        <w:t>60.015.</w:t>
      </w:r>
    </w:p>
    <w:p w14:paraId="45A253DF" w14:textId="536DCCEB" w:rsidR="00F967BE" w:rsidRPr="00C94A77" w:rsidRDefault="00F967BE" w:rsidP="007B1554">
      <w:pPr>
        <w:pStyle w:val="Definition"/>
        <w:rPr>
          <w:b/>
          <w:i/>
        </w:rPr>
      </w:pPr>
      <w:r w:rsidRPr="00C94A77">
        <w:rPr>
          <w:b/>
          <w:i/>
        </w:rPr>
        <w:t>old regulations</w:t>
      </w:r>
      <w:r w:rsidRPr="00C94A77">
        <w:t xml:space="preserve"> means CAR as in force immediately before 18</w:t>
      </w:r>
      <w:r w:rsidR="00C94A77">
        <w:t> </w:t>
      </w:r>
      <w:r w:rsidRPr="00C94A77">
        <w:t>September 2003.</w:t>
      </w:r>
    </w:p>
    <w:p w14:paraId="7F78749D" w14:textId="61CE4EB4" w:rsidR="00F967BE" w:rsidRPr="00C94A77" w:rsidRDefault="00B371B4" w:rsidP="007B1554">
      <w:pPr>
        <w:pStyle w:val="Definition"/>
        <w:rPr>
          <w:b/>
          <w:i/>
        </w:rPr>
      </w:pPr>
      <w:r w:rsidRPr="00C94A77">
        <w:rPr>
          <w:b/>
          <w:i/>
        </w:rPr>
        <w:t>t</w:t>
      </w:r>
      <w:r w:rsidR="00F967BE" w:rsidRPr="00C94A77">
        <w:rPr>
          <w:b/>
          <w:i/>
        </w:rPr>
        <w:t>ransitional accreditation</w:t>
      </w:r>
      <w:r w:rsidR="00F967BE" w:rsidRPr="00C94A77">
        <w:t>, of a flight simulator, means accreditation of the flight simulator that is continued in force on and after 18</w:t>
      </w:r>
      <w:r w:rsidR="00C94A77">
        <w:t> </w:t>
      </w:r>
      <w:r w:rsidR="00F967BE" w:rsidRPr="00C94A77">
        <w:t>September 2003 by regulation</w:t>
      </w:r>
      <w:r w:rsidR="00C94A77">
        <w:t> </w:t>
      </w:r>
      <w:r w:rsidR="00F967BE" w:rsidRPr="00C94A77">
        <w:t>202.241 as if it were a flight simulator qualification.</w:t>
      </w:r>
    </w:p>
    <w:p w14:paraId="4B1EACBC" w14:textId="77777777" w:rsidR="00F967BE" w:rsidRPr="00C94A77" w:rsidRDefault="00F967BE" w:rsidP="007B1554">
      <w:pPr>
        <w:pStyle w:val="ActHead5"/>
      </w:pPr>
      <w:bookmarkStart w:id="824" w:name="_Toc415142667"/>
      <w:r w:rsidRPr="00C94A77">
        <w:rPr>
          <w:rStyle w:val="CharSectno"/>
        </w:rPr>
        <w:t>202.241</w:t>
      </w:r>
      <w:r w:rsidR="00EE64B8" w:rsidRPr="00C94A77">
        <w:t xml:space="preserve">  </w:t>
      </w:r>
      <w:r w:rsidRPr="00C94A77">
        <w:t>Transitional accreditation</w:t>
      </w:r>
      <w:r w:rsidR="00EE64B8" w:rsidRPr="00C94A77">
        <w:t>—</w:t>
      </w:r>
      <w:r w:rsidRPr="00C94A77">
        <w:t>flight simulators</w:t>
      </w:r>
      <w:bookmarkEnd w:id="824"/>
    </w:p>
    <w:p w14:paraId="72D59251" w14:textId="302B3A31" w:rsidR="00F967BE" w:rsidRPr="00C94A77" w:rsidRDefault="00F967BE" w:rsidP="007B1554">
      <w:pPr>
        <w:pStyle w:val="subsection"/>
      </w:pPr>
      <w:r w:rsidRPr="00C94A77">
        <w:tab/>
        <w:t>(1)</w:t>
      </w:r>
      <w:r w:rsidRPr="00C94A77">
        <w:tab/>
        <w:t>The accreditation of a flight simulator that was in force immediately before 18</w:t>
      </w:r>
      <w:r w:rsidR="00C94A77">
        <w:t> </w:t>
      </w:r>
      <w:r w:rsidRPr="00C94A77">
        <w:t>September 2003 at a level (the</w:t>
      </w:r>
      <w:r w:rsidRPr="00C94A77">
        <w:rPr>
          <w:b/>
          <w:bCs/>
          <w:i/>
          <w:iCs/>
        </w:rPr>
        <w:t xml:space="preserve"> old level</w:t>
      </w:r>
      <w:r w:rsidRPr="00C94A77">
        <w:t>)</w:t>
      </w:r>
      <w:r w:rsidRPr="00C94A77">
        <w:rPr>
          <w:b/>
          <w:bCs/>
          <w:i/>
          <w:iCs/>
        </w:rPr>
        <w:t xml:space="preserve"> </w:t>
      </w:r>
      <w:r w:rsidRPr="00C94A77">
        <w:t>specified in column 2 of an item in table 202.241 continues to be in force on and after that day, subject to subregulation</w:t>
      </w:r>
      <w:r w:rsidR="00E56B54" w:rsidRPr="00C94A77">
        <w:t>s (</w:t>
      </w:r>
      <w:r w:rsidRPr="00C94A77">
        <w:t xml:space="preserve">2), (3) and (4), as if it were a flight simulator qualification for the flight simulator at the level (the </w:t>
      </w:r>
      <w:r w:rsidRPr="00C94A77">
        <w:rPr>
          <w:b/>
          <w:bCs/>
          <w:i/>
          <w:iCs/>
        </w:rPr>
        <w:t>new level</w:t>
      </w:r>
      <w:r w:rsidRPr="00C94A77">
        <w:t>) specified in column</w:t>
      </w:r>
      <w:r w:rsidR="00E56B54" w:rsidRPr="00C94A77">
        <w:t xml:space="preserve"> </w:t>
      </w:r>
      <w:r w:rsidRPr="00C94A77">
        <w:t>3 of that item.</w:t>
      </w:r>
    </w:p>
    <w:p w14:paraId="065B2E75" w14:textId="6F5360FA" w:rsidR="00F967BE" w:rsidRPr="00C94A77" w:rsidRDefault="00F967BE" w:rsidP="007B1554">
      <w:pPr>
        <w:pStyle w:val="subsection"/>
      </w:pPr>
      <w:r w:rsidRPr="00C94A77">
        <w:tab/>
        <w:t>(2)</w:t>
      </w:r>
      <w:r w:rsidRPr="00C94A77">
        <w:tab/>
        <w:t>A transitional accreditation remains subject to any conditions to which it was subject immediately before 18</w:t>
      </w:r>
      <w:r w:rsidR="00C94A77">
        <w:t> </w:t>
      </w:r>
      <w:r w:rsidRPr="00C94A77">
        <w:t>September 2003.</w:t>
      </w:r>
    </w:p>
    <w:p w14:paraId="7311E9BC" w14:textId="77777777" w:rsidR="00F967BE" w:rsidRPr="00C94A77" w:rsidRDefault="00F967BE" w:rsidP="007B1554">
      <w:pPr>
        <w:pStyle w:val="subsection"/>
      </w:pPr>
      <w:r w:rsidRPr="00C94A77">
        <w:tab/>
        <w:t>(3)</w:t>
      </w:r>
      <w:r w:rsidRPr="00C94A77">
        <w:tab/>
        <w:t>A transitional accreditation continues in force until the sooner of the following:</w:t>
      </w:r>
    </w:p>
    <w:p w14:paraId="1140CA16" w14:textId="77777777" w:rsidR="00F967BE" w:rsidRPr="00C94A77" w:rsidRDefault="00F967BE" w:rsidP="007B1554">
      <w:pPr>
        <w:pStyle w:val="paragraph"/>
      </w:pPr>
      <w:r w:rsidRPr="00C94A77">
        <w:tab/>
        <w:t>(a)</w:t>
      </w:r>
      <w:r w:rsidRPr="00C94A77">
        <w:tab/>
        <w:t>the date of expiry of the accreditation;</w:t>
      </w:r>
    </w:p>
    <w:p w14:paraId="7D9559F9" w14:textId="0D7DB44C" w:rsidR="00F967BE" w:rsidRPr="00C94A77" w:rsidRDefault="00F967BE" w:rsidP="007B1554">
      <w:pPr>
        <w:pStyle w:val="paragraph"/>
      </w:pPr>
      <w:r w:rsidRPr="00C94A77">
        <w:tab/>
        <w:t>(b)</w:t>
      </w:r>
      <w:r w:rsidRPr="00C94A77">
        <w:tab/>
        <w:t>18</w:t>
      </w:r>
      <w:r w:rsidR="00C94A77">
        <w:t> </w:t>
      </w:r>
      <w:r w:rsidRPr="00C94A77">
        <w:t>September 2004.</w:t>
      </w:r>
    </w:p>
    <w:p w14:paraId="65A99732" w14:textId="77777777" w:rsidR="00F967BE" w:rsidRPr="00C94A77" w:rsidRDefault="00F967BE" w:rsidP="007B1554">
      <w:pPr>
        <w:pStyle w:val="subsection"/>
      </w:pPr>
      <w:r w:rsidRPr="00C94A77">
        <w:tab/>
        <w:t>(4)</w:t>
      </w:r>
      <w:r w:rsidRPr="00C94A77">
        <w:tab/>
        <w:t>However, a transition accreditation ceases if:</w:t>
      </w:r>
    </w:p>
    <w:p w14:paraId="361A4F07" w14:textId="77777777" w:rsidR="00F967BE" w:rsidRPr="00C94A77" w:rsidRDefault="00F967BE" w:rsidP="007B1554">
      <w:pPr>
        <w:pStyle w:val="paragraph"/>
      </w:pPr>
      <w:r w:rsidRPr="00C94A77">
        <w:tab/>
        <w:t>(a)</w:t>
      </w:r>
      <w:r w:rsidRPr="00C94A77">
        <w:tab/>
        <w:t>it is cancelled; or</w:t>
      </w:r>
    </w:p>
    <w:p w14:paraId="2A568EAB" w14:textId="77777777" w:rsidR="00F967BE" w:rsidRPr="00C94A77" w:rsidRDefault="00F967BE" w:rsidP="007B1554">
      <w:pPr>
        <w:pStyle w:val="paragraph"/>
      </w:pPr>
      <w:r w:rsidRPr="00C94A77">
        <w:tab/>
        <w:t>(b)</w:t>
      </w:r>
      <w:r w:rsidRPr="00C94A77">
        <w:tab/>
        <w:t>there is a change of operator of the simulator or device; or</w:t>
      </w:r>
    </w:p>
    <w:p w14:paraId="55AC08C4" w14:textId="77777777" w:rsidR="00F967BE" w:rsidRPr="00C94A77" w:rsidRDefault="00F967BE" w:rsidP="007B1554">
      <w:pPr>
        <w:pStyle w:val="paragraph"/>
      </w:pPr>
      <w:r w:rsidRPr="00C94A77">
        <w:tab/>
        <w:t>(c)</w:t>
      </w:r>
      <w:r w:rsidRPr="00C94A77">
        <w:tab/>
        <w:t>the simulator or device is deactivated or relocated.</w:t>
      </w:r>
    </w:p>
    <w:p w14:paraId="43D92E74" w14:textId="77777777" w:rsidR="00EE64B8" w:rsidRPr="00C94A77" w:rsidRDefault="00EE64B8" w:rsidP="007B1554">
      <w:pPr>
        <w:pStyle w:val="Tabletext"/>
      </w:pPr>
    </w:p>
    <w:tbl>
      <w:tblPr>
        <w:tblW w:w="0" w:type="auto"/>
        <w:tblInd w:w="13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8"/>
        <w:gridCol w:w="3180"/>
        <w:gridCol w:w="3180"/>
      </w:tblGrid>
      <w:tr w:rsidR="002F6BDA" w:rsidRPr="00C94A77" w14:paraId="6225A7F0" w14:textId="77777777" w:rsidTr="00DA6047">
        <w:tc>
          <w:tcPr>
            <w:tcW w:w="7058" w:type="dxa"/>
            <w:gridSpan w:val="3"/>
            <w:tcBorders>
              <w:top w:val="single" w:sz="12" w:space="0" w:color="auto"/>
              <w:bottom w:val="single" w:sz="4" w:space="0" w:color="auto"/>
            </w:tcBorders>
            <w:shd w:val="clear" w:color="auto" w:fill="auto"/>
          </w:tcPr>
          <w:p w14:paraId="7DD7FD84" w14:textId="77777777" w:rsidR="002F6BDA" w:rsidRPr="00C94A77" w:rsidRDefault="002F6BDA" w:rsidP="007B1554">
            <w:pPr>
              <w:pStyle w:val="TableHeading"/>
            </w:pPr>
            <w:r w:rsidRPr="00C94A77">
              <w:t>Table 202.241</w:t>
            </w:r>
            <w:r w:rsidRPr="00C94A77">
              <w:tab/>
              <w:t>Accreditation and qualification levels</w:t>
            </w:r>
          </w:p>
        </w:tc>
      </w:tr>
      <w:tr w:rsidR="00F967BE" w:rsidRPr="00C94A77" w14:paraId="35198DF8" w14:textId="77777777" w:rsidTr="00DA6047">
        <w:tc>
          <w:tcPr>
            <w:tcW w:w="698" w:type="dxa"/>
            <w:tcBorders>
              <w:top w:val="single" w:sz="4" w:space="0" w:color="auto"/>
              <w:bottom w:val="single" w:sz="12" w:space="0" w:color="auto"/>
            </w:tcBorders>
            <w:shd w:val="clear" w:color="auto" w:fill="auto"/>
          </w:tcPr>
          <w:p w14:paraId="59A88D1C" w14:textId="77777777" w:rsidR="00F967BE" w:rsidRPr="00C94A77" w:rsidRDefault="00F967BE" w:rsidP="007B1554">
            <w:pPr>
              <w:pStyle w:val="TableHeading"/>
            </w:pPr>
            <w:r w:rsidRPr="00C94A77">
              <w:t>Item</w:t>
            </w:r>
          </w:p>
        </w:tc>
        <w:tc>
          <w:tcPr>
            <w:tcW w:w="3180" w:type="dxa"/>
            <w:tcBorders>
              <w:top w:val="single" w:sz="4" w:space="0" w:color="auto"/>
              <w:bottom w:val="single" w:sz="12" w:space="0" w:color="auto"/>
            </w:tcBorders>
            <w:shd w:val="clear" w:color="auto" w:fill="auto"/>
          </w:tcPr>
          <w:p w14:paraId="323A4CBB" w14:textId="77777777" w:rsidR="00F967BE" w:rsidRPr="00C94A77" w:rsidRDefault="00F967BE" w:rsidP="007B1554">
            <w:pPr>
              <w:pStyle w:val="TableHeading"/>
            </w:pPr>
            <w:r w:rsidRPr="00C94A77">
              <w:t>Old level</w:t>
            </w:r>
          </w:p>
        </w:tc>
        <w:tc>
          <w:tcPr>
            <w:tcW w:w="3180" w:type="dxa"/>
            <w:tcBorders>
              <w:top w:val="single" w:sz="4" w:space="0" w:color="auto"/>
              <w:bottom w:val="single" w:sz="12" w:space="0" w:color="auto"/>
            </w:tcBorders>
            <w:shd w:val="clear" w:color="auto" w:fill="auto"/>
          </w:tcPr>
          <w:p w14:paraId="019E6872" w14:textId="77777777" w:rsidR="00F967BE" w:rsidRPr="00C94A77" w:rsidRDefault="00F967BE" w:rsidP="007B1554">
            <w:pPr>
              <w:pStyle w:val="TableHeading"/>
            </w:pPr>
            <w:r w:rsidRPr="00C94A77">
              <w:t>New level</w:t>
            </w:r>
          </w:p>
        </w:tc>
      </w:tr>
      <w:tr w:rsidR="00F967BE" w:rsidRPr="00C94A77" w14:paraId="4EB703AA" w14:textId="77777777" w:rsidTr="00DA6047">
        <w:tc>
          <w:tcPr>
            <w:tcW w:w="698" w:type="dxa"/>
            <w:tcBorders>
              <w:top w:val="single" w:sz="12" w:space="0" w:color="auto"/>
              <w:bottom w:val="single" w:sz="4" w:space="0" w:color="auto"/>
            </w:tcBorders>
            <w:shd w:val="clear" w:color="auto" w:fill="auto"/>
          </w:tcPr>
          <w:p w14:paraId="3068318C" w14:textId="77777777" w:rsidR="00F967BE" w:rsidRPr="00C94A77" w:rsidRDefault="00F967BE" w:rsidP="007B1554">
            <w:pPr>
              <w:pStyle w:val="Tabletext"/>
            </w:pPr>
            <w:r w:rsidRPr="00C94A77">
              <w:t>1</w:t>
            </w:r>
          </w:p>
        </w:tc>
        <w:tc>
          <w:tcPr>
            <w:tcW w:w="3180" w:type="dxa"/>
            <w:tcBorders>
              <w:top w:val="single" w:sz="12" w:space="0" w:color="auto"/>
              <w:bottom w:val="single" w:sz="4" w:space="0" w:color="auto"/>
            </w:tcBorders>
            <w:shd w:val="clear" w:color="auto" w:fill="auto"/>
          </w:tcPr>
          <w:p w14:paraId="28418DA8" w14:textId="77777777" w:rsidR="00F967BE" w:rsidRPr="00C94A77" w:rsidRDefault="00F967BE" w:rsidP="007B1554">
            <w:pPr>
              <w:pStyle w:val="Tabletext"/>
            </w:pPr>
            <w:r w:rsidRPr="00C94A77">
              <w:t>3</w:t>
            </w:r>
          </w:p>
        </w:tc>
        <w:tc>
          <w:tcPr>
            <w:tcW w:w="3180" w:type="dxa"/>
            <w:tcBorders>
              <w:top w:val="single" w:sz="12" w:space="0" w:color="auto"/>
              <w:bottom w:val="single" w:sz="4" w:space="0" w:color="auto"/>
            </w:tcBorders>
            <w:shd w:val="clear" w:color="auto" w:fill="auto"/>
          </w:tcPr>
          <w:p w14:paraId="75E4344A" w14:textId="77777777" w:rsidR="00F967BE" w:rsidRPr="00C94A77" w:rsidRDefault="00F967BE" w:rsidP="007B1554">
            <w:pPr>
              <w:pStyle w:val="Tabletext"/>
            </w:pPr>
            <w:r w:rsidRPr="00C94A77">
              <w:t>B</w:t>
            </w:r>
          </w:p>
        </w:tc>
      </w:tr>
      <w:tr w:rsidR="00F967BE" w:rsidRPr="00C94A77" w14:paraId="3913A183" w14:textId="77777777" w:rsidTr="00DA6047">
        <w:tc>
          <w:tcPr>
            <w:tcW w:w="698" w:type="dxa"/>
            <w:tcBorders>
              <w:top w:val="single" w:sz="4" w:space="0" w:color="auto"/>
              <w:bottom w:val="single" w:sz="4" w:space="0" w:color="auto"/>
            </w:tcBorders>
            <w:shd w:val="clear" w:color="auto" w:fill="auto"/>
          </w:tcPr>
          <w:p w14:paraId="5E146DE4" w14:textId="77777777" w:rsidR="00F967BE" w:rsidRPr="00C94A77" w:rsidRDefault="00F967BE" w:rsidP="007B1554">
            <w:pPr>
              <w:pStyle w:val="Tabletext"/>
            </w:pPr>
            <w:r w:rsidRPr="00C94A77">
              <w:t>2</w:t>
            </w:r>
          </w:p>
        </w:tc>
        <w:tc>
          <w:tcPr>
            <w:tcW w:w="3180" w:type="dxa"/>
            <w:tcBorders>
              <w:top w:val="single" w:sz="4" w:space="0" w:color="auto"/>
              <w:bottom w:val="single" w:sz="4" w:space="0" w:color="auto"/>
            </w:tcBorders>
            <w:shd w:val="clear" w:color="auto" w:fill="auto"/>
          </w:tcPr>
          <w:p w14:paraId="50C8BB90" w14:textId="77777777" w:rsidR="00F967BE" w:rsidRPr="00C94A77" w:rsidRDefault="00F967BE" w:rsidP="007B1554">
            <w:pPr>
              <w:pStyle w:val="Tabletext"/>
            </w:pPr>
            <w:r w:rsidRPr="00C94A77">
              <w:t>4</w:t>
            </w:r>
          </w:p>
        </w:tc>
        <w:tc>
          <w:tcPr>
            <w:tcW w:w="3180" w:type="dxa"/>
            <w:tcBorders>
              <w:top w:val="single" w:sz="4" w:space="0" w:color="auto"/>
              <w:bottom w:val="single" w:sz="4" w:space="0" w:color="auto"/>
            </w:tcBorders>
            <w:shd w:val="clear" w:color="auto" w:fill="auto"/>
          </w:tcPr>
          <w:p w14:paraId="3FD06731" w14:textId="77777777" w:rsidR="00F967BE" w:rsidRPr="00C94A77" w:rsidRDefault="00F967BE" w:rsidP="007B1554">
            <w:pPr>
              <w:pStyle w:val="Tabletext"/>
            </w:pPr>
            <w:r w:rsidRPr="00C94A77">
              <w:t>C</w:t>
            </w:r>
          </w:p>
        </w:tc>
      </w:tr>
      <w:tr w:rsidR="00F967BE" w:rsidRPr="00C94A77" w14:paraId="12B3DB94" w14:textId="77777777" w:rsidTr="00DA6047">
        <w:tc>
          <w:tcPr>
            <w:tcW w:w="698" w:type="dxa"/>
            <w:tcBorders>
              <w:top w:val="single" w:sz="4" w:space="0" w:color="auto"/>
              <w:bottom w:val="single" w:sz="12" w:space="0" w:color="auto"/>
            </w:tcBorders>
            <w:shd w:val="clear" w:color="auto" w:fill="auto"/>
          </w:tcPr>
          <w:p w14:paraId="4127E8D8" w14:textId="77777777" w:rsidR="00F967BE" w:rsidRPr="00C94A77" w:rsidRDefault="00F967BE" w:rsidP="007B1554">
            <w:pPr>
              <w:pStyle w:val="Tabletext"/>
            </w:pPr>
            <w:r w:rsidRPr="00C94A77">
              <w:t>3</w:t>
            </w:r>
          </w:p>
        </w:tc>
        <w:tc>
          <w:tcPr>
            <w:tcW w:w="3180" w:type="dxa"/>
            <w:tcBorders>
              <w:top w:val="single" w:sz="4" w:space="0" w:color="auto"/>
              <w:bottom w:val="single" w:sz="12" w:space="0" w:color="auto"/>
            </w:tcBorders>
            <w:shd w:val="clear" w:color="auto" w:fill="auto"/>
          </w:tcPr>
          <w:p w14:paraId="331C8089" w14:textId="77777777" w:rsidR="00F967BE" w:rsidRPr="00C94A77" w:rsidRDefault="00F967BE" w:rsidP="007B1554">
            <w:pPr>
              <w:pStyle w:val="Tabletext"/>
            </w:pPr>
            <w:r w:rsidRPr="00C94A77">
              <w:t>5</w:t>
            </w:r>
          </w:p>
        </w:tc>
        <w:tc>
          <w:tcPr>
            <w:tcW w:w="3180" w:type="dxa"/>
            <w:tcBorders>
              <w:top w:val="single" w:sz="4" w:space="0" w:color="auto"/>
              <w:bottom w:val="single" w:sz="12" w:space="0" w:color="auto"/>
            </w:tcBorders>
            <w:shd w:val="clear" w:color="auto" w:fill="auto"/>
          </w:tcPr>
          <w:p w14:paraId="677BC7FB" w14:textId="77777777" w:rsidR="00F967BE" w:rsidRPr="00C94A77" w:rsidRDefault="00F967BE" w:rsidP="007B1554">
            <w:pPr>
              <w:pStyle w:val="Tabletext"/>
            </w:pPr>
            <w:r w:rsidRPr="00C94A77">
              <w:t>D</w:t>
            </w:r>
          </w:p>
        </w:tc>
      </w:tr>
    </w:tbl>
    <w:p w14:paraId="61529016" w14:textId="2FC5DD45" w:rsidR="00BE5223" w:rsidRPr="00C94A77" w:rsidRDefault="00BE5223" w:rsidP="009B7292">
      <w:pPr>
        <w:pStyle w:val="SubPartCASA"/>
        <w:pageBreakBefore/>
        <w:ind w:left="1134" w:hanging="1134"/>
        <w:outlineLvl w:val="9"/>
      </w:pPr>
      <w:bookmarkStart w:id="825" w:name="_Toc415142668"/>
      <w:r w:rsidRPr="00C94A77">
        <w:rPr>
          <w:rStyle w:val="CharSubPartNoCASA"/>
        </w:rPr>
        <w:t>Subpart 202.CB</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61 (Flight crew licensing)</w:t>
      </w:r>
      <w:bookmarkEnd w:id="825"/>
    </w:p>
    <w:p w14:paraId="6145D85A" w14:textId="372A142A" w:rsidR="00627A24" w:rsidRPr="00C94A77" w:rsidRDefault="00627A24" w:rsidP="00627A24">
      <w:pPr>
        <w:pStyle w:val="ActHead3"/>
      </w:pPr>
      <w:bookmarkStart w:id="826" w:name="_Toc415142669"/>
      <w:r w:rsidRPr="00C94A77">
        <w:rPr>
          <w:rStyle w:val="CharDivNo"/>
        </w:rPr>
        <w:t>Division</w:t>
      </w:r>
      <w:r w:rsidR="00C94A77" w:rsidRPr="00C94A77">
        <w:rPr>
          <w:rStyle w:val="CharDivNo"/>
        </w:rPr>
        <w:t> </w:t>
      </w:r>
      <w:r w:rsidRPr="00C94A77">
        <w:rPr>
          <w:rStyle w:val="CharDivNo"/>
        </w:rPr>
        <w:t>202.CB.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826"/>
    </w:p>
    <w:p w14:paraId="4F89E011" w14:textId="77777777" w:rsidR="00627A24" w:rsidRPr="00C94A77" w:rsidRDefault="00627A24" w:rsidP="00627A24">
      <w:pPr>
        <w:pStyle w:val="notetext"/>
      </w:pPr>
      <w:r w:rsidRPr="00C94A77">
        <w:t>Note:</w:t>
      </w:r>
      <w:r w:rsidRPr="00C94A77">
        <w:tab/>
        <w:t>The regulations comprise:</w:t>
      </w:r>
    </w:p>
    <w:p w14:paraId="7765D12D" w14:textId="6021B1D5" w:rsidR="00627A24" w:rsidRPr="00C94A77" w:rsidRDefault="00627A24" w:rsidP="00627A24">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1816A5DC" w14:textId="0D9747E4" w:rsidR="00627A24" w:rsidRPr="00C94A77" w:rsidRDefault="00627A24" w:rsidP="00627A24">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7E59BCD" w14:textId="46614EB2" w:rsidR="00627A24" w:rsidRPr="00C94A77" w:rsidRDefault="00627A24" w:rsidP="00627A24">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2D2EDA52" w14:textId="202B603F" w:rsidR="00D470E9" w:rsidRPr="00C94A77" w:rsidRDefault="00D470E9" w:rsidP="00D470E9">
      <w:pPr>
        <w:pStyle w:val="ActHead4"/>
        <w:keepNext w:val="0"/>
      </w:pPr>
      <w:bookmarkStart w:id="827" w:name="_Toc415142670"/>
      <w:r w:rsidRPr="00C94A77">
        <w:rPr>
          <w:rStyle w:val="CharSubdNo"/>
        </w:rPr>
        <w:t>Subdivision</w:t>
      </w:r>
      <w:r w:rsidR="00C94A77" w:rsidRPr="00C94A77">
        <w:rPr>
          <w:rStyle w:val="CharSubdNo"/>
        </w:rPr>
        <w:t> </w:t>
      </w:r>
      <w:r w:rsidRPr="00C94A77">
        <w:rPr>
          <w:rStyle w:val="CharSubdNo"/>
        </w:rPr>
        <w:t>202.CB.1.1</w:t>
      </w:r>
      <w:r w:rsidRPr="00C94A77">
        <w:t>—</w:t>
      </w:r>
      <w:r w:rsidRPr="00C94A77">
        <w:rPr>
          <w:rStyle w:val="CharSubdText"/>
        </w:rPr>
        <w:t>General</w:t>
      </w:r>
      <w:bookmarkEnd w:id="827"/>
    </w:p>
    <w:p w14:paraId="36DF0839" w14:textId="25941CA1" w:rsidR="00D470E9" w:rsidRPr="00C94A77" w:rsidRDefault="00D470E9" w:rsidP="00D470E9">
      <w:pPr>
        <w:pStyle w:val="ActHead5"/>
      </w:pPr>
      <w:bookmarkStart w:id="828" w:name="_Toc415142671"/>
      <w:r w:rsidRPr="00C94A77">
        <w:rPr>
          <w:rStyle w:val="CharSectno"/>
        </w:rPr>
        <w:t>202.260</w:t>
      </w:r>
      <w:r w:rsidRPr="00C94A77">
        <w:t xml:space="preserve">  Application of Division</w:t>
      </w:r>
      <w:r w:rsidR="00C94A77">
        <w:t> </w:t>
      </w:r>
      <w:r w:rsidRPr="00C94A77">
        <w:t>202.CB.1—balloons excluded</w:t>
      </w:r>
      <w:bookmarkEnd w:id="828"/>
    </w:p>
    <w:p w14:paraId="254B426F" w14:textId="77777777" w:rsidR="00D470E9" w:rsidRPr="00C94A77" w:rsidRDefault="00D470E9" w:rsidP="00D470E9">
      <w:pPr>
        <w:pStyle w:val="subsection"/>
      </w:pPr>
      <w:r w:rsidRPr="00C94A77">
        <w:tab/>
      </w:r>
      <w:r w:rsidRPr="00C94A77">
        <w:tab/>
        <w:t>This Division does not apply in relation to an old authorisation for a balloon.</w:t>
      </w:r>
    </w:p>
    <w:p w14:paraId="22AAD9D7" w14:textId="2EF12059" w:rsidR="003F66C8" w:rsidRPr="00C94A77" w:rsidRDefault="003F66C8" w:rsidP="003F66C8">
      <w:pPr>
        <w:pStyle w:val="ActHead5"/>
      </w:pPr>
      <w:bookmarkStart w:id="829" w:name="_Toc415142672"/>
      <w:r w:rsidRPr="00C94A77">
        <w:rPr>
          <w:rStyle w:val="CharSectno"/>
        </w:rPr>
        <w:t>202.261</w:t>
      </w:r>
      <w:r w:rsidRPr="00C94A77">
        <w:t xml:space="preserve">  Definitions for Division</w:t>
      </w:r>
      <w:r w:rsidR="00C94A77">
        <w:t> </w:t>
      </w:r>
      <w:r w:rsidRPr="00C94A77">
        <w:t>202.CB.1</w:t>
      </w:r>
      <w:bookmarkEnd w:id="829"/>
    </w:p>
    <w:p w14:paraId="6EDCC767" w14:textId="352D4D19" w:rsidR="00BE5223" w:rsidRPr="00C94A77" w:rsidRDefault="00BE5223" w:rsidP="00BE5223">
      <w:pPr>
        <w:pStyle w:val="subsection"/>
      </w:pPr>
      <w:r w:rsidRPr="00C94A77">
        <w:tab/>
      </w:r>
      <w:r w:rsidRPr="00C94A77">
        <w:tab/>
      </w:r>
      <w:r w:rsidR="003F66C8" w:rsidRPr="00C94A77">
        <w:t>In this Division</w:t>
      </w:r>
      <w:r w:rsidRPr="00C94A77">
        <w:t>:</w:t>
      </w:r>
    </w:p>
    <w:p w14:paraId="716C5276" w14:textId="77777777" w:rsidR="00627A24" w:rsidRPr="00C94A77" w:rsidRDefault="00627A24" w:rsidP="00627A24">
      <w:pPr>
        <w:pStyle w:val="Definition"/>
      </w:pPr>
      <w:r w:rsidRPr="00C94A77">
        <w:rPr>
          <w:b/>
          <w:i/>
        </w:rPr>
        <w:t>amendments</w:t>
      </w:r>
      <w:r w:rsidRPr="00C94A77">
        <w:t xml:space="preserve"> means:</w:t>
      </w:r>
    </w:p>
    <w:p w14:paraId="63A4764C" w14:textId="77777777" w:rsidR="00627A24" w:rsidRPr="00C94A77" w:rsidRDefault="00627A24" w:rsidP="00627A24">
      <w:pPr>
        <w:pStyle w:val="paragraph"/>
      </w:pPr>
      <w:r w:rsidRPr="00C94A77">
        <w:tab/>
        <w:t>(a)</w:t>
      </w:r>
      <w:r w:rsidRPr="00C94A77">
        <w:tab/>
        <w:t>the amendments of these Regulations made by:</w:t>
      </w:r>
    </w:p>
    <w:p w14:paraId="375B1DFF" w14:textId="7B82ED44" w:rsidR="00627A24" w:rsidRPr="00C94A77" w:rsidRDefault="00627A24" w:rsidP="00627A24">
      <w:pPr>
        <w:pStyle w:val="paragraphsub"/>
      </w:pPr>
      <w:r w:rsidRPr="00C94A77">
        <w:tab/>
        <w:t>(i)</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3D9A980D" w14:textId="5B080970" w:rsidR="00627A24" w:rsidRPr="00C94A77" w:rsidRDefault="00627A24" w:rsidP="00627A24">
      <w:pPr>
        <w:pStyle w:val="paragraphsub"/>
      </w:pPr>
      <w:r w:rsidRPr="00C94A77">
        <w:tab/>
        <w:t>(ii)</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6EC81172" w14:textId="7D1DF298" w:rsidR="00627A24" w:rsidRPr="00C94A77" w:rsidRDefault="00627A24" w:rsidP="00627A24">
      <w:pPr>
        <w:pStyle w:val="paragraphsub"/>
      </w:pPr>
      <w:r w:rsidRPr="00C94A77">
        <w:tab/>
        <w:t>(iii)</w:t>
      </w:r>
      <w:r w:rsidRPr="00C94A77">
        <w:tab/>
        <w:t xml:space="preserve">the </w:t>
      </w:r>
      <w:r w:rsidRPr="00C94A77">
        <w:rPr>
          <w:i/>
        </w:rPr>
        <w:t>Civil Aviation Legislation Amendment (Flight Crew Licensing) Regulation</w:t>
      </w:r>
      <w:r w:rsidR="00C94A77">
        <w:rPr>
          <w:i/>
        </w:rPr>
        <w:t> </w:t>
      </w:r>
      <w:r w:rsidRPr="00C94A77">
        <w:rPr>
          <w:i/>
        </w:rPr>
        <w:t>2014</w:t>
      </w:r>
      <w:r w:rsidRPr="00C94A77">
        <w:t>; and</w:t>
      </w:r>
    </w:p>
    <w:p w14:paraId="0C5243BE" w14:textId="1692A746" w:rsidR="00627A24" w:rsidRPr="00C94A77" w:rsidRDefault="00627A24" w:rsidP="00627A24">
      <w:pPr>
        <w:pStyle w:val="paragraph"/>
      </w:pPr>
      <w:r w:rsidRPr="00C94A77">
        <w:tab/>
        <w:t>(b)</w:t>
      </w:r>
      <w:r w:rsidRPr="00C94A77">
        <w:tab/>
        <w:t>the amendments of the following commencing on 1</w:t>
      </w:r>
      <w:r w:rsidR="00C94A77">
        <w:t> </w:t>
      </w:r>
      <w:r w:rsidRPr="00C94A77">
        <w:t>September 2014:</w:t>
      </w:r>
    </w:p>
    <w:p w14:paraId="4AFD9721" w14:textId="2DBC236F" w:rsidR="00627A24" w:rsidRPr="00C94A77" w:rsidRDefault="00627A24" w:rsidP="00627A24">
      <w:pPr>
        <w:pStyle w:val="paragraphsub"/>
      </w:pPr>
      <w:r w:rsidRPr="00C94A77">
        <w:tab/>
        <w:t>(i)</w:t>
      </w:r>
      <w:r w:rsidRPr="00C94A77">
        <w:tab/>
        <w:t>Civil Aviation Order</w:t>
      </w:r>
      <w:r w:rsidR="00C94A77">
        <w:t> </w:t>
      </w:r>
      <w:r w:rsidRPr="00C94A77">
        <w:t>26.6;</w:t>
      </w:r>
    </w:p>
    <w:p w14:paraId="7D9BB549" w14:textId="3CA67EA3" w:rsidR="00627A24" w:rsidRPr="00C94A77" w:rsidRDefault="00627A24" w:rsidP="00627A24">
      <w:pPr>
        <w:pStyle w:val="paragraphsub"/>
      </w:pPr>
      <w:r w:rsidRPr="00C94A77">
        <w:tab/>
        <w:t>(ii)</w:t>
      </w:r>
      <w:r w:rsidRPr="00C94A77">
        <w:tab/>
        <w:t>Civil Aviation Order</w:t>
      </w:r>
      <w:r w:rsidR="00C94A77">
        <w:t> </w:t>
      </w:r>
      <w:r w:rsidRPr="00C94A77">
        <w:t>29.10;</w:t>
      </w:r>
    </w:p>
    <w:p w14:paraId="5986ABBA" w14:textId="09772FAB" w:rsidR="00627A24" w:rsidRPr="00C94A77" w:rsidRDefault="00627A24" w:rsidP="00627A24">
      <w:pPr>
        <w:pStyle w:val="paragraphsub"/>
      </w:pPr>
      <w:r w:rsidRPr="00C94A77">
        <w:tab/>
        <w:t>(iii)</w:t>
      </w:r>
      <w:r w:rsidRPr="00C94A77">
        <w:tab/>
        <w:t>Civil Aviation Order</w:t>
      </w:r>
      <w:r w:rsidR="00C94A77">
        <w:t> </w:t>
      </w:r>
      <w:r w:rsidRPr="00C94A77">
        <w:t>29.11;</w:t>
      </w:r>
    </w:p>
    <w:p w14:paraId="1E76E24D" w14:textId="26F91E20" w:rsidR="00627A24" w:rsidRPr="00C94A77" w:rsidRDefault="00627A24" w:rsidP="00627A24">
      <w:pPr>
        <w:pStyle w:val="paragraphsub"/>
      </w:pPr>
      <w:r w:rsidRPr="00C94A77">
        <w:tab/>
        <w:t>(iv)</w:t>
      </w:r>
      <w:r w:rsidRPr="00C94A77">
        <w:tab/>
        <w:t>Civil Aviation Order</w:t>
      </w:r>
      <w:r w:rsidR="00C94A77">
        <w:t> </w:t>
      </w:r>
      <w:r w:rsidRPr="00C94A77">
        <w:t>82.6.</w:t>
      </w:r>
    </w:p>
    <w:p w14:paraId="30F3EEF9" w14:textId="726E6C4F" w:rsidR="00BE5223" w:rsidRPr="00C94A77" w:rsidRDefault="00BE5223" w:rsidP="00BE5223">
      <w:pPr>
        <w:pStyle w:val="Definition"/>
      </w:pPr>
      <w:r w:rsidRPr="00C94A77">
        <w:rPr>
          <w:b/>
          <w:i/>
        </w:rPr>
        <w:t>approved course of training</w:t>
      </w:r>
      <w:r w:rsidRPr="00C94A77">
        <w:t>: see regulation</w:t>
      </w:r>
      <w:r w:rsidR="00C94A77">
        <w:t> </w:t>
      </w:r>
      <w:r w:rsidRPr="00C94A77">
        <w:t>61.010.</w:t>
      </w:r>
    </w:p>
    <w:p w14:paraId="1923A35F" w14:textId="14C9E0B5" w:rsidR="00BE5223" w:rsidRPr="00C94A77" w:rsidRDefault="00BE5223" w:rsidP="00BE5223">
      <w:pPr>
        <w:pStyle w:val="Definition"/>
      </w:pPr>
      <w:r w:rsidRPr="00C94A77">
        <w:rPr>
          <w:b/>
          <w:i/>
        </w:rPr>
        <w:t>Certificate IV in Training and Assessment</w:t>
      </w:r>
      <w:r w:rsidRPr="00C94A77">
        <w:t>: see regulation</w:t>
      </w:r>
      <w:r w:rsidR="00C94A77">
        <w:t> </w:t>
      </w:r>
      <w:r w:rsidRPr="00C94A77">
        <w:t>61.010.</w:t>
      </w:r>
    </w:p>
    <w:p w14:paraId="073F2FFC" w14:textId="7B60B6A3" w:rsidR="00BE5223" w:rsidRPr="00C94A77" w:rsidRDefault="00BE5223" w:rsidP="00BE5223">
      <w:pPr>
        <w:pStyle w:val="Definition"/>
      </w:pPr>
      <w:r w:rsidRPr="00C94A77">
        <w:rPr>
          <w:b/>
          <w:i/>
        </w:rPr>
        <w:t>cessation time</w:t>
      </w:r>
      <w:r w:rsidRPr="00C94A77">
        <w:t xml:space="preserve">, for an old authorisation that is continued in force under </w:t>
      </w:r>
      <w:r w:rsidR="003F66C8" w:rsidRPr="00C94A77">
        <w:t>this Division</w:t>
      </w:r>
      <w:r w:rsidRPr="00C94A77">
        <w:t>, means the earliest of the following:</w:t>
      </w:r>
    </w:p>
    <w:p w14:paraId="1E207A11" w14:textId="77777777" w:rsidR="00BE5223" w:rsidRPr="00C94A77" w:rsidRDefault="00BE5223" w:rsidP="00BE5223">
      <w:pPr>
        <w:pStyle w:val="paragraph"/>
      </w:pPr>
      <w:r w:rsidRPr="00C94A77">
        <w:tab/>
        <w:t>(a)</w:t>
      </w:r>
      <w:r w:rsidRPr="00C94A77">
        <w:tab/>
        <w:t>when the old authorisation expires or is surrendered or cancelled;</w:t>
      </w:r>
    </w:p>
    <w:p w14:paraId="5EF79565" w14:textId="77777777" w:rsidR="00BE5223" w:rsidRPr="00C94A77" w:rsidRDefault="00BE5223" w:rsidP="00BE5223">
      <w:pPr>
        <w:pStyle w:val="paragraph"/>
      </w:pPr>
      <w:r w:rsidRPr="00C94A77">
        <w:tab/>
        <w:t>(b)</w:t>
      </w:r>
      <w:r w:rsidRPr="00C94A77">
        <w:tab/>
        <w:t>when CASA grants a new authorisation to the holder of the old authorisation as a replacement for the old authorisation;</w:t>
      </w:r>
    </w:p>
    <w:p w14:paraId="5B2B3EDF" w14:textId="7AECE7CC" w:rsidR="00BE5223" w:rsidRPr="00C94A77" w:rsidRDefault="00BE5223" w:rsidP="00BE5223">
      <w:pPr>
        <w:pStyle w:val="paragraph"/>
      </w:pPr>
      <w:r w:rsidRPr="00C94A77">
        <w:tab/>
        <w:t>(c)</w:t>
      </w:r>
      <w:r w:rsidRPr="00C94A77">
        <w:tab/>
        <w:t>the end of 31</w:t>
      </w:r>
      <w:r w:rsidR="00C94A77">
        <w:t> </w:t>
      </w:r>
      <w:r w:rsidRPr="00C94A77">
        <w:t>August 2018.</w:t>
      </w:r>
    </w:p>
    <w:p w14:paraId="2517E288" w14:textId="5BBEB901" w:rsidR="00BE5223" w:rsidRPr="00C94A77" w:rsidRDefault="00BE5223" w:rsidP="00BE5223">
      <w:pPr>
        <w:pStyle w:val="Definition"/>
      </w:pPr>
      <w:r w:rsidRPr="00C94A77">
        <w:rPr>
          <w:b/>
          <w:bCs/>
          <w:i/>
        </w:rPr>
        <w:t>continued authorisation</w:t>
      </w:r>
      <w:r w:rsidRPr="00C94A77">
        <w:rPr>
          <w:bCs/>
        </w:rPr>
        <w:t xml:space="preserve"> means an old authorisation that is continued in force under subregulation</w:t>
      </w:r>
      <w:r w:rsidR="00C94A77">
        <w:rPr>
          <w:bCs/>
        </w:rPr>
        <w:t> </w:t>
      </w:r>
      <w:r w:rsidRPr="00C94A77">
        <w:rPr>
          <w:bCs/>
        </w:rPr>
        <w:t>202.263(1) or subparagraph</w:t>
      </w:r>
      <w:r w:rsidR="00C94A77">
        <w:rPr>
          <w:bCs/>
        </w:rPr>
        <w:t> </w:t>
      </w:r>
      <w:r w:rsidRPr="00C94A77">
        <w:rPr>
          <w:bCs/>
        </w:rPr>
        <w:t>202.264(2)(b)(ii).</w:t>
      </w:r>
    </w:p>
    <w:p w14:paraId="205A3601" w14:textId="3DFEDC96" w:rsidR="00BE5223" w:rsidRPr="00C94A77" w:rsidRDefault="00BE5223" w:rsidP="00BE5223">
      <w:pPr>
        <w:pStyle w:val="Definition"/>
      </w:pPr>
      <w:r w:rsidRPr="00C94A77">
        <w:rPr>
          <w:b/>
          <w:i/>
        </w:rPr>
        <w:t>new</w:t>
      </w:r>
      <w:r w:rsidRPr="00C94A77">
        <w:rPr>
          <w:i/>
        </w:rPr>
        <w:t xml:space="preserve"> </w:t>
      </w:r>
      <w:r w:rsidRPr="00C94A77">
        <w:rPr>
          <w:b/>
          <w:i/>
        </w:rPr>
        <w:t>authorisation</w:t>
      </w:r>
      <w:r w:rsidRPr="00C94A77">
        <w:t xml:space="preserve"> means a flight crew licence, rating or endorsement granted under Part</w:t>
      </w:r>
      <w:r w:rsidR="00C94A77">
        <w:t> </w:t>
      </w:r>
      <w:r w:rsidRPr="00C94A77">
        <w:t>61.</w:t>
      </w:r>
    </w:p>
    <w:p w14:paraId="3FD6797D" w14:textId="77777777" w:rsidR="00BE5223" w:rsidRPr="00C94A77" w:rsidRDefault="00BE5223" w:rsidP="00BE5223">
      <w:pPr>
        <w:pStyle w:val="Definition"/>
      </w:pPr>
      <w:r w:rsidRPr="00C94A77">
        <w:rPr>
          <w:b/>
          <w:bCs/>
          <w:i/>
        </w:rPr>
        <w:t>old authorisation</w:t>
      </w:r>
      <w:r w:rsidRPr="00C94A77">
        <w:t>:</w:t>
      </w:r>
    </w:p>
    <w:p w14:paraId="21FF81EF" w14:textId="316AE2BF" w:rsidR="00BE5223" w:rsidRPr="00C94A77" w:rsidRDefault="00BE5223" w:rsidP="00BE5223">
      <w:pPr>
        <w:pStyle w:val="paragraph"/>
      </w:pPr>
      <w:r w:rsidRPr="00C94A77">
        <w:tab/>
        <w:t>(a)</w:t>
      </w:r>
      <w:r w:rsidRPr="00C94A77">
        <w:tab/>
        <w:t xml:space="preserve">means a civil aviation authorisation to carry out an activity essential to, or associated with, the operation of an aircraft in flight (a </w:t>
      </w:r>
      <w:r w:rsidRPr="00C94A77">
        <w:rPr>
          <w:b/>
          <w:i/>
        </w:rPr>
        <w:t>flight activity</w:t>
      </w:r>
      <w:r w:rsidRPr="00C94A77">
        <w:t>) issued under either of the following before 1</w:t>
      </w:r>
      <w:r w:rsidR="00C94A77">
        <w:t> </w:t>
      </w:r>
      <w:r w:rsidRPr="00C94A77">
        <w:t>September 2014:</w:t>
      </w:r>
    </w:p>
    <w:p w14:paraId="62287946" w14:textId="2C9AC953" w:rsidR="00BE5223" w:rsidRPr="00C94A77" w:rsidRDefault="00BE5223" w:rsidP="00BE5223">
      <w:pPr>
        <w:pStyle w:val="paragraphsub"/>
      </w:pPr>
      <w:r w:rsidRPr="00C94A77">
        <w:tab/>
        <w:t>(i)</w:t>
      </w:r>
      <w:r w:rsidRPr="00C94A77">
        <w:tab/>
        <w:t>Part</w:t>
      </w:r>
      <w:r w:rsidR="00C94A77">
        <w:t> </w:t>
      </w:r>
      <w:r w:rsidRPr="00C94A77">
        <w:t>5 of CAR;</w:t>
      </w:r>
    </w:p>
    <w:p w14:paraId="6D67E9DC" w14:textId="77777777" w:rsidR="00627A24" w:rsidRPr="00C94A77" w:rsidRDefault="00627A24" w:rsidP="00627A24">
      <w:pPr>
        <w:pStyle w:val="paragraphsub"/>
      </w:pPr>
      <w:r w:rsidRPr="00C94A77">
        <w:tab/>
        <w:t>(ii)</w:t>
      </w:r>
      <w:r w:rsidRPr="00C94A77">
        <w:tab/>
        <w:t>a relevant CAO; and</w:t>
      </w:r>
    </w:p>
    <w:p w14:paraId="28D62858" w14:textId="77777777" w:rsidR="00BE5223" w:rsidRPr="00C94A77" w:rsidRDefault="00BE5223" w:rsidP="00BE5223">
      <w:pPr>
        <w:pStyle w:val="paragraph"/>
      </w:pPr>
      <w:r w:rsidRPr="00C94A77">
        <w:tab/>
        <w:t>(b)</w:t>
      </w:r>
      <w:r w:rsidRPr="00C94A77">
        <w:tab/>
        <w:t>includes the following:</w:t>
      </w:r>
    </w:p>
    <w:p w14:paraId="3AD68AFD" w14:textId="0FBD4483" w:rsidR="00BE5223" w:rsidRPr="00C94A77" w:rsidRDefault="00BE5223" w:rsidP="00BE5223">
      <w:pPr>
        <w:pStyle w:val="paragraphsub"/>
      </w:pPr>
      <w:r w:rsidRPr="00C94A77">
        <w:tab/>
        <w:t>(i)</w:t>
      </w:r>
      <w:r w:rsidRPr="00C94A77">
        <w:tab/>
        <w:t xml:space="preserve">an appointment as an approved person under a </w:t>
      </w:r>
      <w:r w:rsidR="00627A24" w:rsidRPr="00C94A77">
        <w:t>relevant CAO</w:t>
      </w:r>
      <w:r w:rsidRPr="00C94A77">
        <w:t xml:space="preserve"> for a flight activity;</w:t>
      </w:r>
    </w:p>
    <w:p w14:paraId="539EEFA4" w14:textId="2676EEEB" w:rsidR="00BE5223" w:rsidRPr="00C94A77" w:rsidRDefault="00BE5223" w:rsidP="00BE5223">
      <w:pPr>
        <w:pStyle w:val="paragraphsub"/>
      </w:pPr>
      <w:r w:rsidRPr="00C94A77">
        <w:tab/>
        <w:t>(ii)</w:t>
      </w:r>
      <w:r w:rsidRPr="00C94A77">
        <w:tab/>
        <w:t xml:space="preserve">an approval or certification, including a certification in a personal log book, under CAR or a </w:t>
      </w:r>
      <w:r w:rsidR="00627A24" w:rsidRPr="00C94A77">
        <w:t>relevant CAO</w:t>
      </w:r>
      <w:r w:rsidRPr="00C94A77">
        <w:t xml:space="preserve"> to carry out a flight activity;</w:t>
      </w:r>
    </w:p>
    <w:p w14:paraId="135C375B" w14:textId="77777777" w:rsidR="00BE5223" w:rsidRPr="00C94A77" w:rsidRDefault="00BE5223" w:rsidP="00BE5223">
      <w:pPr>
        <w:pStyle w:val="paragraphsub"/>
      </w:pPr>
      <w:r w:rsidRPr="00C94A77">
        <w:tab/>
        <w:t>(iii)</w:t>
      </w:r>
      <w:r w:rsidRPr="00C94A77">
        <w:tab/>
        <w:t>a delegation under CAR to give a permission (however described) to conduct a flight activity.</w:t>
      </w:r>
    </w:p>
    <w:p w14:paraId="4CAA63C9" w14:textId="77777777" w:rsidR="00627A24" w:rsidRPr="00C94A77" w:rsidRDefault="00627A24" w:rsidP="00627A24">
      <w:pPr>
        <w:pStyle w:val="Definition"/>
      </w:pPr>
      <w:r w:rsidRPr="00C94A77">
        <w:rPr>
          <w:b/>
          <w:i/>
        </w:rPr>
        <w:t>relevant CAO</w:t>
      </w:r>
      <w:r w:rsidRPr="00C94A77">
        <w:t xml:space="preserve"> means any of the following:</w:t>
      </w:r>
    </w:p>
    <w:p w14:paraId="3FC2F627" w14:textId="72B2EB28" w:rsidR="00627A24" w:rsidRPr="00C94A77" w:rsidRDefault="00627A24" w:rsidP="00627A24">
      <w:pPr>
        <w:pStyle w:val="paragraph"/>
      </w:pPr>
      <w:r w:rsidRPr="00C94A77">
        <w:tab/>
        <w:t>(a)</w:t>
      </w:r>
      <w:r w:rsidRPr="00C94A77">
        <w:tab/>
        <w:t>a Civil Aviation Order made under Part</w:t>
      </w:r>
      <w:r w:rsidR="00C94A77">
        <w:t> </w:t>
      </w:r>
      <w:r w:rsidRPr="00C94A77">
        <w:t>5 of CAR;</w:t>
      </w:r>
    </w:p>
    <w:p w14:paraId="356A11BB" w14:textId="3B052657" w:rsidR="00627A24" w:rsidRPr="00C94A77" w:rsidRDefault="00627A24" w:rsidP="00627A24">
      <w:pPr>
        <w:pStyle w:val="paragraph"/>
      </w:pPr>
      <w:r w:rsidRPr="00C94A77">
        <w:tab/>
        <w:t>(b)</w:t>
      </w:r>
      <w:r w:rsidRPr="00C94A77">
        <w:tab/>
        <w:t>Civil Aviation Order</w:t>
      </w:r>
      <w:r w:rsidR="00C94A77">
        <w:t> </w:t>
      </w:r>
      <w:r w:rsidRPr="00C94A77">
        <w:t>26.6;</w:t>
      </w:r>
    </w:p>
    <w:p w14:paraId="41370B6D" w14:textId="4A448918" w:rsidR="00627A24" w:rsidRPr="00C94A77" w:rsidRDefault="00627A24" w:rsidP="00627A24">
      <w:pPr>
        <w:pStyle w:val="paragraph"/>
      </w:pPr>
      <w:r w:rsidRPr="00C94A77">
        <w:tab/>
        <w:t>(c)</w:t>
      </w:r>
      <w:r w:rsidRPr="00C94A77">
        <w:tab/>
        <w:t>Civil Aviation Order</w:t>
      </w:r>
      <w:r w:rsidR="00C94A77">
        <w:t> </w:t>
      </w:r>
      <w:r w:rsidRPr="00C94A77">
        <w:t>29.10;</w:t>
      </w:r>
    </w:p>
    <w:p w14:paraId="77BE1BED" w14:textId="002A6411" w:rsidR="00627A24" w:rsidRPr="00C94A77" w:rsidRDefault="00627A24" w:rsidP="00627A24">
      <w:pPr>
        <w:pStyle w:val="paragraph"/>
      </w:pPr>
      <w:r w:rsidRPr="00C94A77">
        <w:tab/>
        <w:t>(d)</w:t>
      </w:r>
      <w:r w:rsidRPr="00C94A77">
        <w:tab/>
        <w:t>Civil Aviation Order</w:t>
      </w:r>
      <w:r w:rsidR="00C94A77">
        <w:t> </w:t>
      </w:r>
      <w:r w:rsidRPr="00C94A77">
        <w:t>29.11;</w:t>
      </w:r>
    </w:p>
    <w:p w14:paraId="5342504D" w14:textId="3B2C2A98" w:rsidR="00627A24" w:rsidRPr="00C94A77" w:rsidRDefault="00627A24" w:rsidP="00627A24">
      <w:pPr>
        <w:pStyle w:val="paragraph"/>
      </w:pPr>
      <w:r w:rsidRPr="00C94A77">
        <w:tab/>
        <w:t>(e)</w:t>
      </w:r>
      <w:r w:rsidRPr="00C94A77">
        <w:tab/>
        <w:t>Civil Aviation Order</w:t>
      </w:r>
      <w:r w:rsidR="00C94A77">
        <w:t> </w:t>
      </w:r>
      <w:r w:rsidRPr="00C94A77">
        <w:t>82.6.</w:t>
      </w:r>
    </w:p>
    <w:p w14:paraId="2C5F131E" w14:textId="7ABCE20B" w:rsidR="00BE5223" w:rsidRPr="00C94A77" w:rsidRDefault="00BE5223" w:rsidP="00BE5223">
      <w:pPr>
        <w:pStyle w:val="Definition"/>
      </w:pPr>
      <w:r w:rsidRPr="00C94A77">
        <w:rPr>
          <w:b/>
          <w:i/>
        </w:rPr>
        <w:t>time</w:t>
      </w:r>
      <w:r w:rsidR="00C94A77">
        <w:rPr>
          <w:b/>
          <w:i/>
        </w:rPr>
        <w:noBreakHyphen/>
      </w:r>
      <w:r w:rsidRPr="00C94A77">
        <w:rPr>
          <w:b/>
          <w:i/>
        </w:rPr>
        <w:t>limited authorisation</w:t>
      </w:r>
      <w:r w:rsidRPr="00C94A77">
        <w:t>: see regulation</w:t>
      </w:r>
      <w:r w:rsidR="00C94A77">
        <w:t> </w:t>
      </w:r>
      <w:r w:rsidRPr="00C94A77">
        <w:t>11.015.</w:t>
      </w:r>
    </w:p>
    <w:p w14:paraId="2D8223C3" w14:textId="0C4D647B" w:rsidR="003F66C8" w:rsidRPr="00C94A77" w:rsidRDefault="003F66C8" w:rsidP="003F66C8">
      <w:pPr>
        <w:pStyle w:val="ActHead5"/>
      </w:pPr>
      <w:bookmarkStart w:id="830" w:name="_Toc415142673"/>
      <w:r w:rsidRPr="00C94A77">
        <w:rPr>
          <w:rStyle w:val="CharSectno"/>
        </w:rPr>
        <w:t>202.262</w:t>
      </w:r>
      <w:r w:rsidRPr="00C94A77">
        <w:t xml:space="preserve">  Application of Division</w:t>
      </w:r>
      <w:r w:rsidR="00C94A77">
        <w:t> </w:t>
      </w:r>
      <w:r w:rsidRPr="00C94A77">
        <w:t>202.CB.1 to student pilot licences</w:t>
      </w:r>
      <w:bookmarkEnd w:id="830"/>
    </w:p>
    <w:p w14:paraId="74A2C6E7" w14:textId="73F0749A" w:rsidR="003F66C8" w:rsidRPr="00C94A77" w:rsidRDefault="003F66C8" w:rsidP="003F66C8">
      <w:pPr>
        <w:pStyle w:val="subsection"/>
      </w:pPr>
      <w:r w:rsidRPr="00C94A77">
        <w:tab/>
        <w:t>(1)</w:t>
      </w:r>
      <w:r w:rsidRPr="00C94A77">
        <w:tab/>
        <w:t>This Division applies to a student pilot licence issued under Part</w:t>
      </w:r>
      <w:r w:rsidR="00C94A77">
        <w:t> </w:t>
      </w:r>
      <w:r w:rsidRPr="00C94A77">
        <w:t>5 of CAR only if the holder of the licence passed a general flying progress test under Part</w:t>
      </w:r>
      <w:r w:rsidR="00C94A77">
        <w:t> </w:t>
      </w:r>
      <w:r w:rsidRPr="00C94A77">
        <w:t>5 of CAR before 1</w:t>
      </w:r>
      <w:r w:rsidR="00C94A77">
        <w:t> </w:t>
      </w:r>
      <w:r w:rsidRPr="00C94A77">
        <w:t>September 2014.</w:t>
      </w:r>
    </w:p>
    <w:p w14:paraId="23B58EAB" w14:textId="77777777" w:rsidR="003F66C8" w:rsidRPr="00C94A77" w:rsidRDefault="003F66C8" w:rsidP="003F66C8">
      <w:pPr>
        <w:pStyle w:val="subsection"/>
      </w:pPr>
      <w:r w:rsidRPr="00C94A77">
        <w:tab/>
        <w:t>(2)</w:t>
      </w:r>
      <w:r w:rsidRPr="00C94A77">
        <w:tab/>
        <w:t>For this Division, the student pilot licence is taken to be equivalent to a recreational pilot licence.</w:t>
      </w:r>
    </w:p>
    <w:p w14:paraId="7CF41A54" w14:textId="3081B595" w:rsidR="008A2BEF" w:rsidRPr="00C94A77" w:rsidRDefault="008A2BEF" w:rsidP="008A2BEF">
      <w:pPr>
        <w:pStyle w:val="ActHead4"/>
      </w:pPr>
      <w:bookmarkStart w:id="831" w:name="_Toc415142674"/>
      <w:r w:rsidRPr="00C94A77">
        <w:rPr>
          <w:rStyle w:val="CharSubdNo"/>
        </w:rPr>
        <w:t>Subdivision</w:t>
      </w:r>
      <w:r w:rsidR="00C94A77" w:rsidRPr="00C94A77">
        <w:rPr>
          <w:rStyle w:val="CharSubdNo"/>
        </w:rPr>
        <w:t> </w:t>
      </w:r>
      <w:r w:rsidRPr="00C94A77">
        <w:rPr>
          <w:rStyle w:val="CharSubdNo"/>
        </w:rPr>
        <w:t>202.CB.1.2</w:t>
      </w:r>
      <w:r w:rsidRPr="00C94A77">
        <w:t>—</w:t>
      </w:r>
      <w:r w:rsidRPr="00C94A77">
        <w:rPr>
          <w:rStyle w:val="CharSubdText"/>
        </w:rPr>
        <w:t>Continued authorisations</w:t>
      </w:r>
      <w:bookmarkEnd w:id="831"/>
    </w:p>
    <w:p w14:paraId="356A2768" w14:textId="77777777" w:rsidR="00BE5223" w:rsidRPr="00C94A77" w:rsidRDefault="00BE5223" w:rsidP="00BE5223">
      <w:pPr>
        <w:pStyle w:val="ActHead5"/>
      </w:pPr>
      <w:bookmarkStart w:id="832" w:name="_Toc415142675"/>
      <w:r w:rsidRPr="00C94A77">
        <w:rPr>
          <w:rStyle w:val="CharSectno"/>
        </w:rPr>
        <w:t>202.263</w:t>
      </w:r>
      <w:r w:rsidRPr="00C94A77">
        <w:t xml:space="preserve">  Continuation </w:t>
      </w:r>
      <w:r w:rsidRPr="00C94A77">
        <w:rPr>
          <w:bCs/>
        </w:rPr>
        <w:t>of old authorisations</w:t>
      </w:r>
      <w:bookmarkEnd w:id="832"/>
    </w:p>
    <w:p w14:paraId="44768C62" w14:textId="58FC4F73" w:rsidR="00BE5223" w:rsidRPr="00C94A77" w:rsidRDefault="00BE5223" w:rsidP="00BE5223">
      <w:pPr>
        <w:pStyle w:val="subsection"/>
      </w:pPr>
      <w:r w:rsidRPr="00C94A77">
        <w:tab/>
        <w:t>(1)</w:t>
      </w:r>
      <w:r w:rsidRPr="00C94A77">
        <w:tab/>
        <w:t>Despite the amendments, an old authorisation that was in force immediately before 1</w:t>
      </w:r>
      <w:r w:rsidR="00C94A77">
        <w:t> </w:t>
      </w:r>
      <w:r w:rsidRPr="00C94A77">
        <w:t>September 2014 is continued in force on and after 1</w:t>
      </w:r>
      <w:r w:rsidR="00C94A77">
        <w:t> </w:t>
      </w:r>
      <w:r w:rsidRPr="00C94A77">
        <w:t>September 2014 according to its terms.</w:t>
      </w:r>
    </w:p>
    <w:p w14:paraId="12F47002" w14:textId="0ED2834D" w:rsidR="00BE5223" w:rsidRPr="00C94A77" w:rsidRDefault="00BE5223" w:rsidP="00BE5223">
      <w:pPr>
        <w:pStyle w:val="subsection"/>
      </w:pPr>
      <w:r w:rsidRPr="00C94A77">
        <w:tab/>
        <w:t>(2)</w:t>
      </w:r>
      <w:r w:rsidRPr="00C94A77">
        <w:tab/>
        <w:t>Part</w:t>
      </w:r>
      <w:r w:rsidR="00C94A77">
        <w:t> </w:t>
      </w:r>
      <w:r w:rsidRPr="00C94A77">
        <w:t>61 applies to the continued authorisation as if it were the equivalent new authorisation.</w:t>
      </w:r>
    </w:p>
    <w:p w14:paraId="6976A7A0" w14:textId="669F964A" w:rsidR="008A2BEF" w:rsidRPr="00C94A77" w:rsidRDefault="008A2BEF" w:rsidP="008A2BEF">
      <w:pPr>
        <w:pStyle w:val="subsection"/>
      </w:pPr>
      <w:r w:rsidRPr="00C94A77">
        <w:tab/>
        <w:t>(2A)</w:t>
      </w:r>
      <w:r w:rsidRPr="00C94A77">
        <w:tab/>
        <w:t>For subregulation</w:t>
      </w:r>
      <w:r w:rsidR="002C5321" w:rsidRPr="00C94A77">
        <w:t> </w:t>
      </w:r>
      <w:r w:rsidRPr="00C94A77">
        <w:t>(2), if the old authorisation is an aircraft endorsement for a type of aircraft for which there is no equivalent pilot type rating, the aircraft endorsement is taken to be equivalent to a class rating for the class of aircraft that includes the type of aircraft.</w:t>
      </w:r>
    </w:p>
    <w:p w14:paraId="4679BF7D" w14:textId="77777777" w:rsidR="00BE5223" w:rsidRPr="00C94A77" w:rsidRDefault="00BE5223" w:rsidP="00BE5223">
      <w:pPr>
        <w:pStyle w:val="subsection"/>
      </w:pPr>
      <w:r w:rsidRPr="00C94A77">
        <w:tab/>
        <w:t>(3)</w:t>
      </w:r>
      <w:r w:rsidRPr="00C94A77">
        <w:tab/>
        <w:t>The continued authorisation ceases to be in force at its cessation time.</w:t>
      </w:r>
    </w:p>
    <w:p w14:paraId="47B3F22E" w14:textId="57BD88A7" w:rsidR="00BE5223" w:rsidRPr="00C94A77" w:rsidRDefault="00BE5223" w:rsidP="00BE5223">
      <w:pPr>
        <w:pStyle w:val="subsection"/>
      </w:pPr>
      <w:r w:rsidRPr="00C94A77">
        <w:tab/>
        <w:t>(4)</w:t>
      </w:r>
      <w:r w:rsidRPr="00C94A77">
        <w:tab/>
        <w:t>Subregulation (3) applies despite Parts</w:t>
      </w:r>
      <w:r w:rsidR="00C94A77">
        <w:t> </w:t>
      </w:r>
      <w:r w:rsidRPr="00C94A77">
        <w:t>11 and 61.</w:t>
      </w:r>
    </w:p>
    <w:p w14:paraId="5D5EAB65" w14:textId="77777777" w:rsidR="00BE5223" w:rsidRPr="00C94A77" w:rsidRDefault="00BE5223" w:rsidP="00BE5223">
      <w:pPr>
        <w:pStyle w:val="ActHead5"/>
      </w:pPr>
      <w:bookmarkStart w:id="833" w:name="_Toc415142676"/>
      <w:r w:rsidRPr="00C94A77">
        <w:rPr>
          <w:rStyle w:val="CharSectno"/>
        </w:rPr>
        <w:t>202.264</w:t>
      </w:r>
      <w:r w:rsidRPr="00C94A77">
        <w:t xml:space="preserve">  Continuation of suspended old authorisations</w:t>
      </w:r>
      <w:bookmarkEnd w:id="833"/>
    </w:p>
    <w:p w14:paraId="13E235FC" w14:textId="022440FF"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683DB46D" w14:textId="77777777" w:rsidR="00BE5223" w:rsidRPr="00C94A77" w:rsidRDefault="00BE5223" w:rsidP="00BE5223">
      <w:pPr>
        <w:pStyle w:val="subsection"/>
      </w:pPr>
      <w:r w:rsidRPr="00C94A77">
        <w:tab/>
        <w:t>(2)</w:t>
      </w:r>
      <w:r w:rsidRPr="00C94A77">
        <w:tab/>
        <w:t>Despite the amendments:</w:t>
      </w:r>
    </w:p>
    <w:p w14:paraId="223F9610" w14:textId="3CA95038"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7C6C9CD4" w14:textId="77777777" w:rsidR="00BE5223" w:rsidRPr="00C94A77" w:rsidRDefault="00BE5223" w:rsidP="00BE5223">
      <w:pPr>
        <w:pStyle w:val="paragraph"/>
      </w:pPr>
      <w:r w:rsidRPr="00C94A77">
        <w:tab/>
        <w:t>(b)</w:t>
      </w:r>
      <w:r w:rsidRPr="00C94A77">
        <w:tab/>
        <w:t>if the suspension ends before the cessation time for the authorisation:</w:t>
      </w:r>
    </w:p>
    <w:p w14:paraId="6DC979FB"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655993E2" w14:textId="1ABD181E"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388B2F20" w14:textId="644887A2" w:rsidR="00BE5223" w:rsidRPr="00C94A77" w:rsidRDefault="00BE5223" w:rsidP="00BE5223">
      <w:pPr>
        <w:pStyle w:val="paragraphsub"/>
      </w:pPr>
      <w:r w:rsidRPr="00C94A77">
        <w:tab/>
        <w:t>(iii)</w:t>
      </w:r>
      <w:r w:rsidRPr="00C94A77">
        <w:tab/>
        <w:t>Part</w:t>
      </w:r>
      <w:r w:rsidR="00C94A77">
        <w:t> </w:t>
      </w:r>
      <w:r w:rsidRPr="00C94A77">
        <w:t>61 applies to the old authorisation as if it were the equivalent new authorisation; and</w:t>
      </w:r>
    </w:p>
    <w:p w14:paraId="4E9BB94A" w14:textId="77777777" w:rsidR="00BE5223" w:rsidRPr="00C94A77" w:rsidRDefault="00BE5223" w:rsidP="00BE5223">
      <w:pPr>
        <w:pStyle w:val="paragraphsub"/>
      </w:pPr>
      <w:r w:rsidRPr="00C94A77">
        <w:tab/>
        <w:t>(iv)</w:t>
      </w:r>
      <w:r w:rsidRPr="00C94A77">
        <w:tab/>
        <w:t>the old authorisation ceases to be in force at its cessation time.</w:t>
      </w:r>
    </w:p>
    <w:p w14:paraId="47201D7B" w14:textId="7DFF01AA"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1.</w:t>
      </w:r>
    </w:p>
    <w:p w14:paraId="3617CA1B" w14:textId="07E7FC18" w:rsidR="00BE5223" w:rsidRPr="00C94A77" w:rsidRDefault="00BE5223" w:rsidP="00BE5223">
      <w:pPr>
        <w:pStyle w:val="ActHead5"/>
      </w:pPr>
      <w:bookmarkStart w:id="834" w:name="_Toc415142677"/>
      <w:r w:rsidRPr="00C94A77">
        <w:rPr>
          <w:rStyle w:val="CharSectno"/>
        </w:rPr>
        <w:t>202.265</w:t>
      </w:r>
      <w:r w:rsidRPr="00C94A77">
        <w:t xml:space="preserve">  Non</w:t>
      </w:r>
      <w:r w:rsidR="00C94A77">
        <w:noBreakHyphen/>
      </w:r>
      <w:r w:rsidRPr="00C94A77">
        <w:t>finalised action to vary, suspend or cancel old authorisations</w:t>
      </w:r>
      <w:bookmarkEnd w:id="834"/>
    </w:p>
    <w:p w14:paraId="49B14028" w14:textId="6986782D"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2FF709E9" w14:textId="77777777" w:rsidR="00BE5223" w:rsidRPr="00C94A77" w:rsidRDefault="00BE5223" w:rsidP="00BE5223">
      <w:pPr>
        <w:pStyle w:val="ActHead5"/>
      </w:pPr>
      <w:bookmarkStart w:id="835" w:name="_Toc415142678"/>
      <w:r w:rsidRPr="00C94A77">
        <w:rPr>
          <w:rStyle w:val="CharSectno"/>
        </w:rPr>
        <w:t>202.266</w:t>
      </w:r>
      <w:r w:rsidRPr="00C94A77">
        <w:t xml:space="preserve">  Removal of conditions on certain continued authorisations</w:t>
      </w:r>
      <w:bookmarkEnd w:id="835"/>
    </w:p>
    <w:p w14:paraId="3343FF25" w14:textId="77777777" w:rsidR="00BE5223" w:rsidRPr="00C94A77" w:rsidRDefault="00BE5223" w:rsidP="00BE5223">
      <w:pPr>
        <w:pStyle w:val="SubsectionHead"/>
      </w:pPr>
      <w:r w:rsidRPr="00C94A77">
        <w:t>Pilot licence conditions about airspace</w:t>
      </w:r>
    </w:p>
    <w:p w14:paraId="529FFD91" w14:textId="77777777" w:rsidR="00BE5223" w:rsidRPr="00C94A77" w:rsidRDefault="00BE5223" w:rsidP="00BE5223">
      <w:pPr>
        <w:pStyle w:val="subsection"/>
      </w:pPr>
      <w:r w:rsidRPr="00C94A77">
        <w:tab/>
        <w:t>(1)</w:t>
      </w:r>
      <w:r w:rsidRPr="00C94A77">
        <w:tab/>
        <w:t xml:space="preserve">Subregulation (2) applies to a continued authorisation that is equivalent to a pilot licence if the authorisation is subject </w:t>
      </w:r>
      <w:r w:rsidRPr="00C94A77">
        <w:rPr>
          <w:szCs w:val="22"/>
        </w:rPr>
        <w:t xml:space="preserve">to the condition </w:t>
      </w:r>
      <w:r w:rsidRPr="00C94A77">
        <w:t>that operations are limited to:</w:t>
      </w:r>
    </w:p>
    <w:p w14:paraId="5ECF7652" w14:textId="77777777" w:rsidR="00BE5223" w:rsidRPr="00C94A77" w:rsidRDefault="00BE5223" w:rsidP="00BE5223">
      <w:pPr>
        <w:pStyle w:val="paragraph"/>
      </w:pPr>
      <w:r w:rsidRPr="00C94A77">
        <w:tab/>
        <w:t>(a)</w:t>
      </w:r>
      <w:r w:rsidRPr="00C94A77">
        <w:tab/>
        <w:t>flight within 25 nautical miles of the departure aerodrome; or</w:t>
      </w:r>
    </w:p>
    <w:p w14:paraId="57FB0F0A" w14:textId="77777777" w:rsidR="00BE5223" w:rsidRPr="00C94A77" w:rsidRDefault="00BE5223" w:rsidP="00BE5223">
      <w:pPr>
        <w:pStyle w:val="paragraph"/>
      </w:pPr>
      <w:r w:rsidRPr="00C94A77">
        <w:tab/>
        <w:t>(b)</w:t>
      </w:r>
      <w:r w:rsidRPr="00C94A77">
        <w:tab/>
        <w:t>flight within a flight training area; or</w:t>
      </w:r>
    </w:p>
    <w:p w14:paraId="557CD803" w14:textId="77777777" w:rsidR="00BE5223" w:rsidRPr="00C94A77" w:rsidRDefault="00BE5223" w:rsidP="00BE5223">
      <w:pPr>
        <w:pStyle w:val="paragraph"/>
      </w:pPr>
      <w:r w:rsidRPr="00C94A77">
        <w:tab/>
        <w:t>(c)</w:t>
      </w:r>
      <w:r w:rsidRPr="00C94A77">
        <w:tab/>
        <w:t>flight direct between the departure aerodrome and a flight training area.</w:t>
      </w:r>
    </w:p>
    <w:p w14:paraId="3177BBB7" w14:textId="5495E68D" w:rsidR="00BE5223" w:rsidRPr="00C94A77" w:rsidRDefault="00BE5223" w:rsidP="00BE5223">
      <w:pPr>
        <w:pStyle w:val="subsection"/>
      </w:pPr>
      <w:r w:rsidRPr="00C94A77">
        <w:tab/>
        <w:t>(2)</w:t>
      </w:r>
      <w:r w:rsidRPr="00C94A77">
        <w:tab/>
        <w:t>If this subregulation</w:t>
      </w:r>
      <w:r w:rsidR="002C5321" w:rsidRPr="00C94A77">
        <w:t> </w:t>
      </w:r>
      <w:r w:rsidRPr="00C94A77">
        <w:t>applies, CASA must remove the condition if:</w:t>
      </w:r>
    </w:p>
    <w:p w14:paraId="5969200A" w14:textId="77777777" w:rsidR="00BE5223" w:rsidRPr="00C94A77" w:rsidRDefault="00BE5223" w:rsidP="00BE5223">
      <w:pPr>
        <w:pStyle w:val="paragraph"/>
      </w:pPr>
      <w:r w:rsidRPr="00C94A77">
        <w:tab/>
        <w:t>(a)</w:t>
      </w:r>
      <w:r w:rsidRPr="00C94A77">
        <w:tab/>
        <w:t>the licence holder applies to CASA, in writing, for the removal of the condition; and</w:t>
      </w:r>
    </w:p>
    <w:p w14:paraId="30FF0131" w14:textId="1E7A06B0" w:rsidR="00BE5223" w:rsidRPr="00C94A77" w:rsidRDefault="00BE5223" w:rsidP="00BE5223">
      <w:pPr>
        <w:pStyle w:val="paragraph"/>
      </w:pPr>
      <w:r w:rsidRPr="00C94A77">
        <w:tab/>
        <w:t>(b)</w:t>
      </w:r>
      <w:r w:rsidRPr="00C94A77">
        <w:tab/>
        <w:t>the licence holder meets the requirements for the grant of a private pilot licence or commercial pilot licence under Part</w:t>
      </w:r>
      <w:r w:rsidR="00C94A77">
        <w:t> </w:t>
      </w:r>
      <w:r w:rsidRPr="00C94A77">
        <w:t>61.</w:t>
      </w:r>
    </w:p>
    <w:p w14:paraId="41DD7B4F" w14:textId="05CE5201" w:rsidR="00BE5223" w:rsidRPr="00C94A77" w:rsidRDefault="00BE5223" w:rsidP="00BE5223">
      <w:pPr>
        <w:pStyle w:val="subsection"/>
      </w:pPr>
      <w:r w:rsidRPr="00C94A77">
        <w:tab/>
        <w:t>(3)</w:t>
      </w:r>
      <w:r w:rsidRPr="00C94A77">
        <w:tab/>
        <w:t>Subregulation (4) applies to a continued authorisation that is equivalent to a pilot licence if the authorisation is subject to</w:t>
      </w:r>
      <w:r w:rsidRPr="00C94A77">
        <w:rPr>
          <w:szCs w:val="22"/>
        </w:rPr>
        <w:t xml:space="preserve"> the condition </w:t>
      </w:r>
      <w:r w:rsidRPr="00C94A77">
        <w:t>that operations as pilot in command are limited to uncontrolled airspace and any other class of airspace endorsed in the licence holder’s personal log book by an instructor before 1</w:t>
      </w:r>
      <w:r w:rsidR="00C94A77">
        <w:t> </w:t>
      </w:r>
      <w:r w:rsidRPr="00C94A77">
        <w:t>September 2014.</w:t>
      </w:r>
    </w:p>
    <w:p w14:paraId="68D05C9D" w14:textId="334538AA" w:rsidR="00BE5223" w:rsidRPr="00C94A77" w:rsidRDefault="00BE5223" w:rsidP="00BE5223">
      <w:pPr>
        <w:pStyle w:val="subsection"/>
      </w:pPr>
      <w:r w:rsidRPr="00C94A77">
        <w:tab/>
        <w:t>(4)</w:t>
      </w:r>
      <w:r w:rsidRPr="00C94A77">
        <w:tab/>
        <w:t>If this subregulation</w:t>
      </w:r>
      <w:r w:rsidR="002C5321" w:rsidRPr="00C94A77">
        <w:t> </w:t>
      </w:r>
      <w:r w:rsidRPr="00C94A77">
        <w:t>applies, CASA must remove the condition if:</w:t>
      </w:r>
    </w:p>
    <w:p w14:paraId="1C7DE7DA" w14:textId="77777777" w:rsidR="00BE5223" w:rsidRPr="00C94A77" w:rsidRDefault="00BE5223" w:rsidP="00BE5223">
      <w:pPr>
        <w:pStyle w:val="paragraph"/>
      </w:pPr>
      <w:r w:rsidRPr="00C94A77">
        <w:tab/>
        <w:t>(a)</w:t>
      </w:r>
      <w:r w:rsidRPr="00C94A77">
        <w:tab/>
        <w:t>the licence holder applies to CASA, in writing, for the removal of the condition; and</w:t>
      </w:r>
    </w:p>
    <w:p w14:paraId="2534507E" w14:textId="45FDF2EB" w:rsidR="00BE5223" w:rsidRPr="00C94A77" w:rsidRDefault="00BE5223" w:rsidP="00BE5223">
      <w:pPr>
        <w:pStyle w:val="paragraph"/>
      </w:pPr>
      <w:r w:rsidRPr="00C94A77">
        <w:tab/>
        <w:t>(b)</w:t>
      </w:r>
      <w:r w:rsidRPr="00C94A77">
        <w:tab/>
        <w:t>the licence holder meets the requirements for the grant of a controlled airspace endorsement under Part</w:t>
      </w:r>
      <w:r w:rsidR="00C94A77">
        <w:t> </w:t>
      </w:r>
      <w:r w:rsidRPr="00C94A77">
        <w:t>61.</w:t>
      </w:r>
    </w:p>
    <w:p w14:paraId="6300B163" w14:textId="77777777" w:rsidR="00BE5223" w:rsidRPr="00C94A77" w:rsidRDefault="00BE5223" w:rsidP="00BE5223">
      <w:pPr>
        <w:pStyle w:val="SubsectionHead"/>
      </w:pPr>
      <w:r w:rsidRPr="00C94A77">
        <w:t>Instrument rating conditions about acting as pilot in command under IFR</w:t>
      </w:r>
    </w:p>
    <w:p w14:paraId="2CA204F9" w14:textId="77777777" w:rsidR="00BE5223" w:rsidRPr="00C94A77" w:rsidRDefault="00BE5223" w:rsidP="00BE5223">
      <w:pPr>
        <w:pStyle w:val="subsection"/>
      </w:pPr>
      <w:r w:rsidRPr="00C94A77">
        <w:tab/>
        <w:t>(5)</w:t>
      </w:r>
      <w:r w:rsidRPr="00C94A77">
        <w:tab/>
        <w:t xml:space="preserve">Subregulation (6) applies to a continued authorisation that is equivalent to an instrument rating if the authorisation is subject </w:t>
      </w:r>
      <w:r w:rsidRPr="00C94A77">
        <w:rPr>
          <w:szCs w:val="22"/>
        </w:rPr>
        <w:t xml:space="preserve">to the condition </w:t>
      </w:r>
      <w:r w:rsidRPr="00C94A77">
        <w:t>that the holder is not authorised to act as pilot in command under the IFR.</w:t>
      </w:r>
    </w:p>
    <w:p w14:paraId="5EA58E69" w14:textId="47A93114" w:rsidR="00BE5223" w:rsidRPr="00C94A77" w:rsidRDefault="00BE5223" w:rsidP="00BE5223">
      <w:pPr>
        <w:pStyle w:val="subsection"/>
      </w:pPr>
      <w:r w:rsidRPr="00C94A77">
        <w:tab/>
        <w:t>(6)</w:t>
      </w:r>
      <w:r w:rsidRPr="00C94A77">
        <w:tab/>
        <w:t>If this subregulation</w:t>
      </w:r>
      <w:r w:rsidR="002C5321" w:rsidRPr="00C94A77">
        <w:t> </w:t>
      </w:r>
      <w:r w:rsidRPr="00C94A77">
        <w:t>applies, CASA must remove the condition, to the extent that it relates to a particular aircraft category or class, if:</w:t>
      </w:r>
    </w:p>
    <w:p w14:paraId="105536B4" w14:textId="77777777" w:rsidR="00BE5223" w:rsidRPr="00C94A77" w:rsidRDefault="00BE5223" w:rsidP="00BE5223">
      <w:pPr>
        <w:pStyle w:val="paragraph"/>
      </w:pPr>
      <w:r w:rsidRPr="00C94A77">
        <w:tab/>
        <w:t>(a)</w:t>
      </w:r>
      <w:r w:rsidRPr="00C94A77">
        <w:tab/>
        <w:t>the holder applies to CASA, in writing, for the removal of the condition; and</w:t>
      </w:r>
    </w:p>
    <w:p w14:paraId="302041BA" w14:textId="1B43A21F" w:rsidR="00BE5223" w:rsidRPr="00C94A77" w:rsidRDefault="00BE5223" w:rsidP="00BE5223">
      <w:pPr>
        <w:pStyle w:val="paragraph"/>
      </w:pPr>
      <w:r w:rsidRPr="00C94A77">
        <w:tab/>
        <w:t>(b)</w:t>
      </w:r>
      <w:r w:rsidRPr="00C94A77">
        <w:tab/>
        <w:t>the holder meets the requirements for the grant, under Part</w:t>
      </w:r>
      <w:r w:rsidR="00C94A77">
        <w:t> </w:t>
      </w:r>
      <w:r w:rsidRPr="00C94A77">
        <w:t>61, of:</w:t>
      </w:r>
    </w:p>
    <w:p w14:paraId="60864819" w14:textId="77777777" w:rsidR="00BE5223" w:rsidRPr="00C94A77" w:rsidRDefault="00BE5223" w:rsidP="00BE5223">
      <w:pPr>
        <w:pStyle w:val="paragraphsub"/>
      </w:pPr>
      <w:r w:rsidRPr="00C94A77">
        <w:tab/>
        <w:t>(i)</w:t>
      </w:r>
      <w:r w:rsidRPr="00C94A77">
        <w:tab/>
        <w:t>an instrument rating; and</w:t>
      </w:r>
    </w:p>
    <w:p w14:paraId="1A88C485" w14:textId="77777777" w:rsidR="00BE5223" w:rsidRPr="00C94A77" w:rsidRDefault="00BE5223" w:rsidP="00BE5223">
      <w:pPr>
        <w:pStyle w:val="paragraphsub"/>
      </w:pPr>
      <w:r w:rsidRPr="00C94A77">
        <w:tab/>
        <w:t>(ii)</w:t>
      </w:r>
      <w:r w:rsidRPr="00C94A77">
        <w:tab/>
        <w:t>an instrument endorsement that would authorise the holder to pilot an aircraft of that category or class under the IFR.</w:t>
      </w:r>
    </w:p>
    <w:p w14:paraId="0BE7E934" w14:textId="77777777" w:rsidR="00BE5223" w:rsidRPr="00C94A77" w:rsidRDefault="00BE5223" w:rsidP="00BE5223">
      <w:pPr>
        <w:pStyle w:val="SubsectionHead"/>
      </w:pPr>
      <w:r w:rsidRPr="00C94A77">
        <w:t>Type rating conditions about acting as pilot in command</w:t>
      </w:r>
    </w:p>
    <w:p w14:paraId="5AEA1CEC" w14:textId="77777777" w:rsidR="00BE5223" w:rsidRPr="00C94A77" w:rsidRDefault="00BE5223" w:rsidP="00BE5223">
      <w:pPr>
        <w:pStyle w:val="subsection"/>
      </w:pPr>
      <w:r w:rsidRPr="00C94A77">
        <w:tab/>
        <w:t>(7)</w:t>
      </w:r>
      <w:r w:rsidRPr="00C94A77">
        <w:tab/>
        <w:t xml:space="preserve">Subregulation (8) applies to a continued authorisation that is equivalent to an aircraft type rating if the authorisation is subject </w:t>
      </w:r>
      <w:r w:rsidRPr="00C94A77">
        <w:rPr>
          <w:szCs w:val="22"/>
        </w:rPr>
        <w:t>to</w:t>
      </w:r>
      <w:r w:rsidRPr="00C94A77">
        <w:t xml:space="preserve"> the condition that the holder must not act as pilot in command of the relevant aircraft type.</w:t>
      </w:r>
    </w:p>
    <w:p w14:paraId="626469F1" w14:textId="073B095E" w:rsidR="00BE5223" w:rsidRPr="00C94A77" w:rsidRDefault="00BE5223" w:rsidP="00BE5223">
      <w:pPr>
        <w:pStyle w:val="subsection"/>
      </w:pPr>
      <w:r w:rsidRPr="00C94A77">
        <w:tab/>
        <w:t>(8)</w:t>
      </w:r>
      <w:r w:rsidRPr="00C94A77">
        <w:tab/>
        <w:t>If this subregulation</w:t>
      </w:r>
      <w:r w:rsidR="002C5321" w:rsidRPr="00C94A77">
        <w:t> </w:t>
      </w:r>
      <w:r w:rsidRPr="00C94A77">
        <w:t>applies, CASA must remove the condition if:</w:t>
      </w:r>
    </w:p>
    <w:p w14:paraId="41412515" w14:textId="77777777" w:rsidR="00BE5223" w:rsidRPr="00C94A77" w:rsidRDefault="00BE5223" w:rsidP="00BE5223">
      <w:pPr>
        <w:pStyle w:val="paragraph"/>
      </w:pPr>
      <w:r w:rsidRPr="00C94A77">
        <w:tab/>
        <w:t>(a)</w:t>
      </w:r>
      <w:r w:rsidRPr="00C94A77">
        <w:tab/>
        <w:t>the holder applies to CASA, in writing, for the removal of the condition; and</w:t>
      </w:r>
    </w:p>
    <w:p w14:paraId="7B386AFF" w14:textId="391A843F" w:rsidR="00BE5223" w:rsidRPr="00C94A77" w:rsidRDefault="00BE5223" w:rsidP="00BE5223">
      <w:pPr>
        <w:pStyle w:val="paragraph"/>
      </w:pPr>
      <w:r w:rsidRPr="00C94A77">
        <w:tab/>
        <w:t>(b)</w:t>
      </w:r>
      <w:r w:rsidRPr="00C94A77">
        <w:tab/>
        <w:t>the holder meets the requirements for the grant of the type rating under Part</w:t>
      </w:r>
      <w:r w:rsidR="00C94A77">
        <w:t> </w:t>
      </w:r>
      <w:r w:rsidRPr="00C94A77">
        <w:t>61.</w:t>
      </w:r>
    </w:p>
    <w:p w14:paraId="3E6DA6B5" w14:textId="77777777" w:rsidR="00BE5223" w:rsidRPr="00C94A77" w:rsidRDefault="00BE5223" w:rsidP="00BE5223">
      <w:pPr>
        <w:pStyle w:val="subsection"/>
      </w:pPr>
      <w:r w:rsidRPr="00C94A77">
        <w:tab/>
        <w:t>(9)</w:t>
      </w:r>
      <w:r w:rsidRPr="00C94A77">
        <w:tab/>
        <w:t>In this regulation:</w:t>
      </w:r>
    </w:p>
    <w:p w14:paraId="0FA14127" w14:textId="2444511C" w:rsidR="00BE5223" w:rsidRPr="00C94A77" w:rsidRDefault="00BE5223" w:rsidP="00BE5223">
      <w:pPr>
        <w:pStyle w:val="Definition"/>
      </w:pPr>
      <w:r w:rsidRPr="00C94A77">
        <w:rPr>
          <w:b/>
          <w:i/>
        </w:rPr>
        <w:t>instructor</w:t>
      </w:r>
      <w:r w:rsidRPr="00C94A77">
        <w:t>: see regulation</w:t>
      </w:r>
      <w:r w:rsidR="00C94A77">
        <w:t> </w:t>
      </w:r>
      <w:r w:rsidRPr="00C94A77">
        <w:t>61.010.</w:t>
      </w:r>
    </w:p>
    <w:p w14:paraId="384D2F03" w14:textId="4D6F1CAE" w:rsidR="00BE5223" w:rsidRPr="00C94A77" w:rsidRDefault="00BE5223" w:rsidP="00BE5223">
      <w:pPr>
        <w:pStyle w:val="Definition"/>
      </w:pPr>
      <w:r w:rsidRPr="00C94A77">
        <w:rPr>
          <w:b/>
          <w:i/>
        </w:rPr>
        <w:t>pilot licence</w:t>
      </w:r>
      <w:r w:rsidRPr="00C94A77">
        <w:t>: see regulation</w:t>
      </w:r>
      <w:r w:rsidR="00C94A77">
        <w:t> </w:t>
      </w:r>
      <w:r w:rsidRPr="00C94A77">
        <w:t>61.010.</w:t>
      </w:r>
    </w:p>
    <w:p w14:paraId="041168A0" w14:textId="77777777" w:rsidR="00BE5223" w:rsidRPr="00C94A77" w:rsidRDefault="00BE5223" w:rsidP="00BE5223">
      <w:pPr>
        <w:pStyle w:val="ActHead5"/>
      </w:pPr>
      <w:bookmarkStart w:id="836" w:name="_Toc415142679"/>
      <w:r w:rsidRPr="00C94A77">
        <w:rPr>
          <w:rStyle w:val="CharSectno"/>
        </w:rPr>
        <w:t>202.267</w:t>
      </w:r>
      <w:r w:rsidRPr="00C94A77">
        <w:t xml:space="preserve">  Flight review and proficiency check requirements</w:t>
      </w:r>
      <w:bookmarkEnd w:id="836"/>
    </w:p>
    <w:p w14:paraId="2AE77022" w14:textId="77777777" w:rsidR="00BE5223" w:rsidRPr="00C94A77" w:rsidRDefault="00BE5223" w:rsidP="00BE5223">
      <w:pPr>
        <w:pStyle w:val="subsection"/>
      </w:pPr>
      <w:r w:rsidRPr="00C94A77">
        <w:tab/>
        <w:t>(1)</w:t>
      </w:r>
      <w:r w:rsidRPr="00C94A77">
        <w:tab/>
        <w:t>Subregulation (2) applies to the holder of a continued authorisation at a particular time if:</w:t>
      </w:r>
    </w:p>
    <w:p w14:paraId="0BC59010" w14:textId="77777777" w:rsidR="00BE5223" w:rsidRPr="00C94A77" w:rsidRDefault="00BE5223" w:rsidP="00BE5223">
      <w:pPr>
        <w:pStyle w:val="paragraph"/>
      </w:pPr>
      <w:r w:rsidRPr="00C94A77">
        <w:tab/>
        <w:t>(a)</w:t>
      </w:r>
      <w:r w:rsidRPr="00C94A77">
        <w:tab/>
        <w:t>the continued authorisation is equivalent to a private instrument rating; and</w:t>
      </w:r>
    </w:p>
    <w:p w14:paraId="353462C5" w14:textId="77777777" w:rsidR="00BE5223" w:rsidRPr="00C94A77" w:rsidRDefault="00BE5223" w:rsidP="00BE5223">
      <w:pPr>
        <w:pStyle w:val="paragraph"/>
      </w:pPr>
      <w:r w:rsidRPr="00C94A77">
        <w:tab/>
        <w:t>(b)</w:t>
      </w:r>
      <w:r w:rsidRPr="00C94A77">
        <w:tab/>
        <w:t>the holder would have met the flight review requirements for the continued authorisation at that time if the amendments had not been made.</w:t>
      </w:r>
    </w:p>
    <w:p w14:paraId="35BDF8CF" w14:textId="773E59E9" w:rsidR="00BE5223" w:rsidRPr="00C94A77" w:rsidRDefault="00BE5223" w:rsidP="00BE5223">
      <w:pPr>
        <w:pStyle w:val="subsection"/>
      </w:pPr>
      <w:r w:rsidRPr="00C94A77">
        <w:tab/>
        <w:t>(2)</w:t>
      </w:r>
      <w:r w:rsidRPr="00C94A77">
        <w:tab/>
        <w:t>Despite Part</w:t>
      </w:r>
      <w:r w:rsidR="00C94A77">
        <w:t> </w:t>
      </w:r>
      <w:r w:rsidRPr="00C94A77">
        <w:t>61, the holder is taken to meet the flight review requirements for the continued authorisation at that time.</w:t>
      </w:r>
    </w:p>
    <w:p w14:paraId="53FEDD7D" w14:textId="77777777" w:rsidR="00BE5223" w:rsidRPr="00C94A77" w:rsidRDefault="00BE5223" w:rsidP="00BE5223">
      <w:pPr>
        <w:pStyle w:val="subsection"/>
      </w:pPr>
      <w:r w:rsidRPr="00C94A77">
        <w:tab/>
        <w:t>(3)</w:t>
      </w:r>
      <w:r w:rsidRPr="00C94A77">
        <w:tab/>
        <w:t xml:space="preserve">Subregulation (4) applies to the holder of a continued authorisation (the </w:t>
      </w:r>
      <w:r w:rsidRPr="00C94A77">
        <w:rPr>
          <w:b/>
          <w:i/>
        </w:rPr>
        <w:t>first authorisation</w:t>
      </w:r>
      <w:r w:rsidRPr="00C94A77">
        <w:t>) at a particular time if:</w:t>
      </w:r>
    </w:p>
    <w:p w14:paraId="7383D867" w14:textId="23A1A01F" w:rsidR="00BE5223" w:rsidRPr="00C94A77" w:rsidRDefault="00BE5223" w:rsidP="00BE5223">
      <w:pPr>
        <w:pStyle w:val="paragraph"/>
      </w:pPr>
      <w:r w:rsidRPr="00C94A77">
        <w:tab/>
        <w:t>(a)</w:t>
      </w:r>
      <w:r w:rsidRPr="00C94A77">
        <w:tab/>
        <w:t>the first authorisation is equivalent to a rating, other than a private instrument rating, for which there are flight review requirements under Part</w:t>
      </w:r>
      <w:r w:rsidR="00C94A77">
        <w:t> </w:t>
      </w:r>
      <w:r w:rsidRPr="00C94A77">
        <w:t>61; and</w:t>
      </w:r>
    </w:p>
    <w:p w14:paraId="2411D903" w14:textId="74ED3B20" w:rsidR="00BE5223" w:rsidRPr="00C94A77" w:rsidRDefault="00BE5223" w:rsidP="00BE5223">
      <w:pPr>
        <w:pStyle w:val="paragraph"/>
      </w:pPr>
      <w:r w:rsidRPr="00C94A77">
        <w:tab/>
        <w:t>(b)</w:t>
      </w:r>
      <w:r w:rsidRPr="00C94A77">
        <w:tab/>
        <w:t xml:space="preserve">the holder also holds a continued authorisation (the </w:t>
      </w:r>
      <w:r w:rsidRPr="00C94A77">
        <w:rPr>
          <w:b/>
          <w:i/>
        </w:rPr>
        <w:t>second authorisation</w:t>
      </w:r>
      <w:r w:rsidRPr="00C94A77">
        <w:t>)</w:t>
      </w:r>
      <w:r w:rsidR="008A2BEF" w:rsidRPr="00C94A77">
        <w:t>, other than a student pilot licence,</w:t>
      </w:r>
      <w:r w:rsidRPr="00C94A77">
        <w:t xml:space="preserve"> that is equivalent to a flight crew licence; and</w:t>
      </w:r>
    </w:p>
    <w:p w14:paraId="5BBF09A7" w14:textId="77777777" w:rsidR="00BE5223" w:rsidRPr="00C94A77" w:rsidRDefault="00BE5223" w:rsidP="00BE5223">
      <w:pPr>
        <w:pStyle w:val="paragraph"/>
      </w:pPr>
      <w:r w:rsidRPr="00C94A77">
        <w:tab/>
        <w:t>(c)</w:t>
      </w:r>
      <w:r w:rsidRPr="00C94A77">
        <w:tab/>
        <w:t>the holder would have met the flight review requirements for the second authorisation at that time if the amendments had not been made.</w:t>
      </w:r>
    </w:p>
    <w:p w14:paraId="4AE22309" w14:textId="3198104E" w:rsidR="00BE5223" w:rsidRPr="00C94A77" w:rsidRDefault="00BE5223" w:rsidP="00BE5223">
      <w:pPr>
        <w:pStyle w:val="subsection"/>
      </w:pPr>
      <w:r w:rsidRPr="00C94A77">
        <w:tab/>
        <w:t>(4)</w:t>
      </w:r>
      <w:r w:rsidRPr="00C94A77">
        <w:tab/>
        <w:t>Despite Part</w:t>
      </w:r>
      <w:r w:rsidR="00C94A77">
        <w:t> </w:t>
      </w:r>
      <w:r w:rsidRPr="00C94A77">
        <w:t>61, the holder is taken to meet the flight review requirements for the first authorisation at that time.</w:t>
      </w:r>
    </w:p>
    <w:p w14:paraId="6066E22A" w14:textId="77777777" w:rsidR="00BE5223" w:rsidRPr="00C94A77" w:rsidRDefault="00BE5223" w:rsidP="00BE5223">
      <w:pPr>
        <w:pStyle w:val="subsection"/>
      </w:pPr>
      <w:r w:rsidRPr="00C94A77">
        <w:tab/>
        <w:t>(5)</w:t>
      </w:r>
      <w:r w:rsidRPr="00C94A77">
        <w:tab/>
        <w:t>Subregulation (6) applies at a particular time if:</w:t>
      </w:r>
    </w:p>
    <w:p w14:paraId="65FF538D" w14:textId="5C22092F" w:rsidR="00BE5223" w:rsidRPr="00C94A77" w:rsidRDefault="00BE5223" w:rsidP="00BE5223">
      <w:pPr>
        <w:pStyle w:val="paragraph"/>
      </w:pPr>
      <w:r w:rsidRPr="00C94A77">
        <w:tab/>
        <w:t>(a)</w:t>
      </w:r>
      <w:r w:rsidRPr="00C94A77">
        <w:tab/>
        <w:t xml:space="preserve">an old authorisation that is continued in force under </w:t>
      </w:r>
      <w:r w:rsidR="008A2BEF" w:rsidRPr="00C94A77">
        <w:t>this Division</w:t>
      </w:r>
      <w:r w:rsidRPr="00C94A77">
        <w:t> was, before the amendments, a time</w:t>
      </w:r>
      <w:r w:rsidR="00C94A77">
        <w:noBreakHyphen/>
      </w:r>
      <w:r w:rsidRPr="00C94A77">
        <w:t>limited authorisation; and</w:t>
      </w:r>
    </w:p>
    <w:p w14:paraId="0F353074" w14:textId="77777777" w:rsidR="00BE5223" w:rsidRPr="00C94A77" w:rsidRDefault="00BE5223" w:rsidP="00BE5223">
      <w:pPr>
        <w:pStyle w:val="paragraph"/>
      </w:pPr>
      <w:r w:rsidRPr="00C94A77">
        <w:tab/>
        <w:t>(b)</w:t>
      </w:r>
      <w:r w:rsidRPr="00C94A77">
        <w:tab/>
        <w:t>the old authorisation would have remained in force at that time if the amendments had not been made.</w:t>
      </w:r>
    </w:p>
    <w:p w14:paraId="069078A8" w14:textId="3BAB6226" w:rsidR="00BE5223" w:rsidRPr="00C94A77" w:rsidRDefault="00BE5223" w:rsidP="00BE5223">
      <w:pPr>
        <w:pStyle w:val="subsection"/>
      </w:pPr>
      <w:r w:rsidRPr="00C94A77">
        <w:tab/>
        <w:t>(6)</w:t>
      </w:r>
      <w:r w:rsidRPr="00C94A77">
        <w:tab/>
        <w:t>Despite Part</w:t>
      </w:r>
      <w:r w:rsidR="00C94A77">
        <w:t> </w:t>
      </w:r>
      <w:r w:rsidRPr="00C94A77">
        <w:t>61, the holder of the old authorisation is taken to meet the proficiency check requirements for the equivalent new authorisation at that time.</w:t>
      </w:r>
    </w:p>
    <w:p w14:paraId="090524A7" w14:textId="16AAC4A3" w:rsidR="008A2BEF" w:rsidRPr="00C94A77" w:rsidRDefault="008A2BEF" w:rsidP="008A2BEF">
      <w:pPr>
        <w:pStyle w:val="ActHead5"/>
      </w:pPr>
      <w:bookmarkStart w:id="837" w:name="_Toc415142680"/>
      <w:r w:rsidRPr="00C94A77">
        <w:rPr>
          <w:rStyle w:val="CharSectno"/>
        </w:rPr>
        <w:t>202.268</w:t>
      </w:r>
      <w:r w:rsidRPr="00C94A77">
        <w:t xml:space="preserve">  Removal of limitation on exercise of privileges of private or commercial pilot licences—multi</w:t>
      </w:r>
      <w:r w:rsidR="00C94A77">
        <w:noBreakHyphen/>
      </w:r>
      <w:r w:rsidRPr="00C94A77">
        <w:t>crew operations</w:t>
      </w:r>
      <w:bookmarkEnd w:id="837"/>
    </w:p>
    <w:p w14:paraId="255BC00F" w14:textId="1476C420" w:rsidR="008A2BEF" w:rsidRPr="00C94A77" w:rsidRDefault="008A2BEF" w:rsidP="008A2BEF">
      <w:pPr>
        <w:pStyle w:val="subsection"/>
      </w:pPr>
      <w:r w:rsidRPr="00C94A77">
        <w:tab/>
        <w:t>(1)</w:t>
      </w:r>
      <w:r w:rsidRPr="00C94A77">
        <w:tab/>
        <w:t>Regulation</w:t>
      </w:r>
      <w:r w:rsidR="00C94A77">
        <w:t> </w:t>
      </w:r>
      <w:r w:rsidRPr="00C94A77">
        <w:t>61.510 does not apply to the holder of a continued authorisation that is equivalent to a private pilot licence if, before 1</w:t>
      </w:r>
      <w:r w:rsidR="00C94A77">
        <w:t> </w:t>
      </w:r>
      <w:r w:rsidRPr="00C94A77">
        <w:t xml:space="preserve">September </w:t>
      </w:r>
      <w:r w:rsidR="0036065A" w:rsidRPr="00C94A77">
        <w:t>2015</w:t>
      </w:r>
      <w:r w:rsidRPr="00C94A77">
        <w:t>, the holder conducted a multi</w:t>
      </w:r>
      <w:r w:rsidR="00C94A77">
        <w:noBreakHyphen/>
      </w:r>
      <w:r w:rsidRPr="00C94A77">
        <w:t>crew operation.</w:t>
      </w:r>
    </w:p>
    <w:p w14:paraId="4BE3CB6D" w14:textId="03D26E49" w:rsidR="008A2BEF" w:rsidRPr="00C94A77" w:rsidRDefault="008A2BEF" w:rsidP="008A2BEF">
      <w:pPr>
        <w:pStyle w:val="subsection"/>
      </w:pPr>
      <w:r w:rsidRPr="00C94A77">
        <w:tab/>
        <w:t>(2)</w:t>
      </w:r>
      <w:r w:rsidRPr="00C94A77">
        <w:tab/>
        <w:t>Regulation</w:t>
      </w:r>
      <w:r w:rsidR="00C94A77">
        <w:t> </w:t>
      </w:r>
      <w:r w:rsidRPr="00C94A77">
        <w:t>61.575 does not apply to the holder of a continued authorisation that is equivalent to a commercial pilot licence if, before 1</w:t>
      </w:r>
      <w:r w:rsidR="00C94A77">
        <w:t> </w:t>
      </w:r>
      <w:r w:rsidRPr="00C94A77">
        <w:t xml:space="preserve">September </w:t>
      </w:r>
      <w:r w:rsidR="0036065A" w:rsidRPr="00C94A77">
        <w:t>2015</w:t>
      </w:r>
      <w:r w:rsidRPr="00C94A77">
        <w:t>, the holder conducted a multi</w:t>
      </w:r>
      <w:r w:rsidR="00C94A77">
        <w:noBreakHyphen/>
      </w:r>
      <w:r w:rsidRPr="00C94A77">
        <w:t>crew operation.</w:t>
      </w:r>
    </w:p>
    <w:p w14:paraId="7CFFF57A" w14:textId="64CDE1C3" w:rsidR="008A2BEF" w:rsidRPr="00C94A77" w:rsidRDefault="008A2BEF" w:rsidP="008A2BEF">
      <w:pPr>
        <w:pStyle w:val="notetext"/>
      </w:pPr>
      <w:r w:rsidRPr="00C94A77">
        <w:t>Note:</w:t>
      </w:r>
      <w:r w:rsidRPr="00C94A77">
        <w:tab/>
        <w:t>Under regulations</w:t>
      </w:r>
      <w:r w:rsidR="00C94A77">
        <w:t> </w:t>
      </w:r>
      <w:r w:rsidRPr="00C94A77">
        <w:t>61.510 and 61.575, a licence holder is authorised to exercise the privileges of the licence only if the holder has completed an approved course of training in multi</w:t>
      </w:r>
      <w:r w:rsidR="00C94A77">
        <w:noBreakHyphen/>
      </w:r>
      <w:r w:rsidRPr="00C94A77">
        <w:t>crew cooperation.</w:t>
      </w:r>
    </w:p>
    <w:p w14:paraId="02794435" w14:textId="1C86482D" w:rsidR="008A2BEF" w:rsidRPr="00C94A77" w:rsidRDefault="008A2BEF" w:rsidP="008A2BEF">
      <w:pPr>
        <w:pStyle w:val="ActHead5"/>
      </w:pPr>
      <w:bookmarkStart w:id="838" w:name="_Toc415142681"/>
      <w:r w:rsidRPr="00C94A77">
        <w:rPr>
          <w:rStyle w:val="CharSectno"/>
        </w:rPr>
        <w:t>202.268A</w:t>
      </w:r>
      <w:r w:rsidRPr="00C94A77">
        <w:t xml:space="preserve">  Removal of limitation on exercise of privileges of class rating for aircraft prescribed under regulation</w:t>
      </w:r>
      <w:r w:rsidR="00C94A77">
        <w:t> </w:t>
      </w:r>
      <w:r w:rsidRPr="00C94A77">
        <w:t>61.062</w:t>
      </w:r>
      <w:bookmarkEnd w:id="838"/>
    </w:p>
    <w:p w14:paraId="013A548A" w14:textId="1650D18A" w:rsidR="008A2BEF" w:rsidRPr="00C94A77" w:rsidRDefault="008A2BEF" w:rsidP="008A2BEF">
      <w:pPr>
        <w:pStyle w:val="subsection"/>
      </w:pPr>
      <w:r w:rsidRPr="00C94A77">
        <w:tab/>
      </w:r>
      <w:r w:rsidRPr="00C94A77">
        <w:tab/>
        <w:t>Regulation</w:t>
      </w:r>
      <w:r w:rsidR="00C94A77">
        <w:t> </w:t>
      </w:r>
      <w:r w:rsidRPr="00C94A77">
        <w:t>61.747 does not apply to the holder of a continued authorisation that is equivalent to a class rating if:</w:t>
      </w:r>
    </w:p>
    <w:p w14:paraId="35C9D6DA" w14:textId="0100DDA9" w:rsidR="008A2BEF" w:rsidRPr="00C94A77" w:rsidRDefault="008A2BEF" w:rsidP="008A2BEF">
      <w:pPr>
        <w:pStyle w:val="paragraph"/>
      </w:pPr>
      <w:r w:rsidRPr="00C94A77">
        <w:tab/>
        <w:t>(a)</w:t>
      </w:r>
      <w:r w:rsidRPr="00C94A77">
        <w:tab/>
        <w:t>the holder held an aircraft endorsement, for an aircraft covered by the class rating, that was in force immediately before 1</w:t>
      </w:r>
      <w:r w:rsidR="00C94A77">
        <w:t> </w:t>
      </w:r>
      <w:r w:rsidRPr="00C94A77">
        <w:t>September 2014; and</w:t>
      </w:r>
    </w:p>
    <w:p w14:paraId="1B4433D2" w14:textId="0C9903BF" w:rsidR="008A2BEF" w:rsidRPr="00C94A77" w:rsidRDefault="008A2BEF" w:rsidP="008A2BEF">
      <w:pPr>
        <w:pStyle w:val="paragraph"/>
      </w:pPr>
      <w:r w:rsidRPr="00C94A77">
        <w:tab/>
        <w:t>(b)</w:t>
      </w:r>
      <w:r w:rsidRPr="00C94A77">
        <w:tab/>
        <w:t>the endorsement was for a type of aircraft prescribed in an instrument under regulation</w:t>
      </w:r>
      <w:r w:rsidR="00C94A77">
        <w:t> </w:t>
      </w:r>
      <w:r w:rsidRPr="00C94A77">
        <w:t>61.062.</w:t>
      </w:r>
    </w:p>
    <w:p w14:paraId="63BB59DF" w14:textId="37184E08" w:rsidR="00BE5223" w:rsidRPr="00C94A77" w:rsidRDefault="00BE5223" w:rsidP="00BE5223">
      <w:pPr>
        <w:pStyle w:val="ActHead5"/>
      </w:pPr>
      <w:bookmarkStart w:id="839" w:name="_Toc415142682"/>
      <w:r w:rsidRPr="00C94A77">
        <w:rPr>
          <w:rStyle w:val="CharSectno"/>
        </w:rPr>
        <w:t>202.269</w:t>
      </w:r>
      <w:r w:rsidRPr="00C94A77">
        <w:t xml:space="preserve">  Personal log books under regulation</w:t>
      </w:r>
      <w:r w:rsidR="00C94A77">
        <w:t> </w:t>
      </w:r>
      <w:r w:rsidRPr="00C94A77">
        <w:t>5.51 of CAR—certain continued authorisations</w:t>
      </w:r>
      <w:bookmarkEnd w:id="839"/>
    </w:p>
    <w:p w14:paraId="2573A923" w14:textId="77777777" w:rsidR="00BE5223" w:rsidRPr="00C94A77" w:rsidRDefault="00BE5223" w:rsidP="00BE5223">
      <w:pPr>
        <w:pStyle w:val="subsection"/>
      </w:pPr>
      <w:r w:rsidRPr="00C94A77">
        <w:tab/>
        <w:t>(1)</w:t>
      </w:r>
      <w:r w:rsidRPr="00C94A77">
        <w:tab/>
        <w:t>This regulation applies to the holder of a continued authorisation that is equivalent to:</w:t>
      </w:r>
    </w:p>
    <w:p w14:paraId="612C777C" w14:textId="77777777" w:rsidR="00BE5223" w:rsidRPr="00C94A77" w:rsidRDefault="00BE5223" w:rsidP="00BE5223">
      <w:pPr>
        <w:pStyle w:val="paragraph"/>
      </w:pPr>
      <w:r w:rsidRPr="00C94A77">
        <w:tab/>
        <w:t>(a)</w:t>
      </w:r>
      <w:r w:rsidRPr="00C94A77">
        <w:tab/>
        <w:t>a flight crew licence; or</w:t>
      </w:r>
    </w:p>
    <w:p w14:paraId="01F0ACBD" w14:textId="77777777" w:rsidR="00BE5223" w:rsidRPr="00C94A77" w:rsidRDefault="00BE5223" w:rsidP="00BE5223">
      <w:pPr>
        <w:pStyle w:val="paragraph"/>
      </w:pPr>
      <w:r w:rsidRPr="00C94A77">
        <w:tab/>
        <w:t>(b)</w:t>
      </w:r>
      <w:r w:rsidRPr="00C94A77">
        <w:tab/>
        <w:t>a certificate of validation for a flight crew licence.</w:t>
      </w:r>
    </w:p>
    <w:p w14:paraId="091F763A" w14:textId="6EF7D5D1" w:rsidR="00BE5223" w:rsidRPr="00C94A77" w:rsidRDefault="00BE5223" w:rsidP="00BE5223">
      <w:pPr>
        <w:pStyle w:val="subsection"/>
      </w:pPr>
      <w:r w:rsidRPr="00C94A77">
        <w:tab/>
        <w:t>(2)</w:t>
      </w:r>
      <w:r w:rsidRPr="00C94A77">
        <w:tab/>
        <w:t>Regulation</w:t>
      </w:r>
      <w:r w:rsidR="00C94A77">
        <w:t> </w:t>
      </w:r>
      <w:r w:rsidRPr="00C94A77">
        <w:t>61.355 (Retention of personal logbooks) applies to the holder as if a reference to a personal logbook under regulation</w:t>
      </w:r>
      <w:r w:rsidR="00C94A77">
        <w:t> </w:t>
      </w:r>
      <w:r w:rsidRPr="00C94A77">
        <w:t>61.345 or 61.350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17073EF4" w14:textId="110DE7A0" w:rsidR="00BE5223" w:rsidRPr="00C94A77" w:rsidRDefault="00BE5223" w:rsidP="00BE5223">
      <w:pPr>
        <w:pStyle w:val="subsection"/>
      </w:pPr>
      <w:r w:rsidRPr="00C94A77">
        <w:tab/>
        <w:t>(3)</w:t>
      </w:r>
      <w:r w:rsidRPr="00C94A77">
        <w:tab/>
        <w:t>Regulation</w:t>
      </w:r>
      <w:r w:rsidR="00C94A77">
        <w:t> </w:t>
      </w:r>
      <w:r w:rsidRPr="00C94A77">
        <w:t>61.365 (Production of personal logbooks) applies to the holder as if a reference to the holder’s personal logbook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0C06E3BC" w14:textId="66A82D00" w:rsidR="00BE5223" w:rsidRPr="00C94A77" w:rsidRDefault="00BE5223" w:rsidP="00BE5223">
      <w:pPr>
        <w:pStyle w:val="ActHead5"/>
      </w:pPr>
      <w:bookmarkStart w:id="840" w:name="_Toc415142683"/>
      <w:r w:rsidRPr="00C94A77">
        <w:rPr>
          <w:rStyle w:val="CharSectno"/>
        </w:rPr>
        <w:t>202.270</w:t>
      </w:r>
      <w:r w:rsidRPr="00C94A77">
        <w:t xml:space="preserve">  Extended meaning of </w:t>
      </w:r>
      <w:r w:rsidRPr="00C94A77">
        <w:rPr>
          <w:i/>
        </w:rPr>
        <w:t xml:space="preserve">licence document </w:t>
      </w:r>
      <w:r w:rsidRPr="00C94A77">
        <w:t>in Part</w:t>
      </w:r>
      <w:r w:rsidR="00C94A77">
        <w:t> </w:t>
      </w:r>
      <w:r w:rsidRPr="00C94A77">
        <w:t>61</w:t>
      </w:r>
      <w:bookmarkEnd w:id="840"/>
    </w:p>
    <w:p w14:paraId="7F5B6A5D" w14:textId="77777777" w:rsidR="00BE5223" w:rsidRPr="00C94A77" w:rsidRDefault="00BE5223" w:rsidP="00BE5223">
      <w:pPr>
        <w:pStyle w:val="subsection"/>
      </w:pPr>
      <w:r w:rsidRPr="00C94A77">
        <w:tab/>
        <w:t>(1)</w:t>
      </w:r>
      <w:r w:rsidRPr="00C94A77">
        <w:tab/>
        <w:t>This regulation applies to the holder of a continued authorisation.</w:t>
      </w:r>
    </w:p>
    <w:p w14:paraId="710C69C8" w14:textId="67D6D1EB" w:rsidR="00BE5223" w:rsidRPr="00C94A77" w:rsidRDefault="00BE5223" w:rsidP="00BE5223">
      <w:pPr>
        <w:pStyle w:val="subsection"/>
      </w:pPr>
      <w:r w:rsidRPr="00C94A77">
        <w:tab/>
        <w:t>(2)</w:t>
      </w:r>
      <w:r w:rsidRPr="00C94A77">
        <w:tab/>
        <w:t xml:space="preserve">A reference to a </w:t>
      </w:r>
      <w:r w:rsidR="008A2BEF" w:rsidRPr="00C94A77">
        <w:t>licence document</w:t>
      </w:r>
      <w:r w:rsidRPr="00C94A77">
        <w:t xml:space="preserve"> in Part</w:t>
      </w:r>
      <w:r w:rsidR="00C94A77">
        <w:t> </w:t>
      </w:r>
      <w:r w:rsidRPr="00C94A77">
        <w:t>61 is taken to include a reference to the document issued to the holder by CASA showing the authorisations that were granted to the holder before 1</w:t>
      </w:r>
      <w:r w:rsidR="00C94A77">
        <w:t> </w:t>
      </w:r>
      <w:r w:rsidRPr="00C94A77">
        <w:t>September 2014 under:</w:t>
      </w:r>
    </w:p>
    <w:p w14:paraId="044306C9" w14:textId="336D31E0" w:rsidR="00BE5223" w:rsidRPr="00C94A77" w:rsidRDefault="00BE5223" w:rsidP="00BE5223">
      <w:pPr>
        <w:pStyle w:val="paragraph"/>
      </w:pPr>
      <w:r w:rsidRPr="00C94A77">
        <w:tab/>
        <w:t>(a)</w:t>
      </w:r>
      <w:r w:rsidRPr="00C94A77">
        <w:tab/>
        <w:t>Part</w:t>
      </w:r>
      <w:r w:rsidR="00C94A77">
        <w:t> </w:t>
      </w:r>
      <w:r w:rsidRPr="00C94A77">
        <w:t>5 of CAR; or</w:t>
      </w:r>
    </w:p>
    <w:p w14:paraId="1D0A4242" w14:textId="77777777" w:rsidR="0036065A" w:rsidRPr="00C94A77" w:rsidRDefault="0036065A" w:rsidP="0036065A">
      <w:pPr>
        <w:pStyle w:val="paragraph"/>
      </w:pPr>
      <w:r w:rsidRPr="00C94A77">
        <w:tab/>
        <w:t>(b)</w:t>
      </w:r>
      <w:r w:rsidRPr="00C94A77">
        <w:tab/>
        <w:t>a relevant CAO.</w:t>
      </w:r>
    </w:p>
    <w:p w14:paraId="3EFCEB43" w14:textId="31F056C6" w:rsidR="008A2BEF" w:rsidRPr="00C94A77" w:rsidRDefault="008A2BEF" w:rsidP="008A2BEF">
      <w:pPr>
        <w:pStyle w:val="ActHead5"/>
      </w:pPr>
      <w:bookmarkStart w:id="841" w:name="_Toc415142684"/>
      <w:r w:rsidRPr="00C94A77">
        <w:rPr>
          <w:rStyle w:val="CharSectno"/>
        </w:rPr>
        <w:t>202.271</w:t>
      </w:r>
      <w:r w:rsidRPr="00C94A77">
        <w:t xml:space="preserve">  Expiry of Subdivision</w:t>
      </w:r>
      <w:r w:rsidR="00C94A77">
        <w:t> </w:t>
      </w:r>
      <w:r w:rsidRPr="00C94A77">
        <w:t>202.CB.1.2 at end of 31</w:t>
      </w:r>
      <w:r w:rsidR="00C94A77">
        <w:t> </w:t>
      </w:r>
      <w:r w:rsidRPr="00C94A77">
        <w:t>August 2018</w:t>
      </w:r>
      <w:bookmarkEnd w:id="841"/>
    </w:p>
    <w:p w14:paraId="07DA328C" w14:textId="18CE4B44" w:rsidR="008A2BEF" w:rsidRPr="00C94A77" w:rsidRDefault="008A2BEF" w:rsidP="008A2BEF">
      <w:pPr>
        <w:pStyle w:val="subsection"/>
      </w:pPr>
      <w:r w:rsidRPr="00C94A77">
        <w:tab/>
      </w:r>
      <w:r w:rsidRPr="00C94A77">
        <w:tab/>
        <w:t>This Subdivision, and the entries for this Subdivision in the Part</w:t>
      </w:r>
      <w:r w:rsidR="00C94A77">
        <w:t> </w:t>
      </w:r>
      <w:r w:rsidRPr="00C94A77">
        <w:t>202 table of contents, expire at the end of 31</w:t>
      </w:r>
      <w:r w:rsidR="00C94A77">
        <w:t> </w:t>
      </w:r>
      <w:r w:rsidRPr="00C94A77">
        <w:t>August 2018 as if they had been repealed by another regulation.</w:t>
      </w:r>
    </w:p>
    <w:p w14:paraId="536F6D1B" w14:textId="5A3B4163" w:rsidR="008A2BEF" w:rsidRPr="00C94A77" w:rsidRDefault="008A2BEF" w:rsidP="008A2BEF">
      <w:pPr>
        <w:pStyle w:val="ActHead4"/>
      </w:pPr>
      <w:bookmarkStart w:id="842" w:name="_Toc415142685"/>
      <w:r w:rsidRPr="00C94A77">
        <w:rPr>
          <w:rStyle w:val="CharSubdNo"/>
        </w:rPr>
        <w:t>Subdivision</w:t>
      </w:r>
      <w:r w:rsidR="00C94A77" w:rsidRPr="00C94A77">
        <w:rPr>
          <w:rStyle w:val="CharSubdNo"/>
        </w:rPr>
        <w:t> </w:t>
      </w:r>
      <w:r w:rsidRPr="00C94A77">
        <w:rPr>
          <w:rStyle w:val="CharSubdNo"/>
        </w:rPr>
        <w:t>202.CB.1.3</w:t>
      </w:r>
      <w:r w:rsidRPr="00C94A77">
        <w:t>—</w:t>
      </w:r>
      <w:r w:rsidRPr="00C94A77">
        <w:rPr>
          <w:rStyle w:val="CharSubdText"/>
        </w:rPr>
        <w:t>New authorisations for holders of continued authorisations</w:t>
      </w:r>
      <w:bookmarkEnd w:id="842"/>
    </w:p>
    <w:p w14:paraId="2C8C81DD" w14:textId="77777777" w:rsidR="00BE5223" w:rsidRPr="00C94A77" w:rsidRDefault="00BE5223" w:rsidP="00BE5223">
      <w:pPr>
        <w:pStyle w:val="ActHead5"/>
      </w:pPr>
      <w:bookmarkStart w:id="843" w:name="_Toc415142686"/>
      <w:r w:rsidRPr="00C94A77">
        <w:rPr>
          <w:rStyle w:val="CharSectno"/>
        </w:rPr>
        <w:t>202.272</w:t>
      </w:r>
      <w:r w:rsidRPr="00C94A77">
        <w:t xml:space="preserve">  Grant of equivalent new authorisations</w:t>
      </w:r>
      <w:bookmarkEnd w:id="843"/>
    </w:p>
    <w:p w14:paraId="255EC624" w14:textId="27D0FFD6" w:rsidR="00BE5223" w:rsidRPr="00C94A77" w:rsidRDefault="00BE5223" w:rsidP="00BE5223">
      <w:pPr>
        <w:pStyle w:val="subsection"/>
      </w:pPr>
      <w:r w:rsidRPr="00C94A77">
        <w:tab/>
        <w:t>(1)</w:t>
      </w:r>
      <w:r w:rsidRPr="00C94A77">
        <w:tab/>
        <w:t>Despite Parts</w:t>
      </w:r>
      <w:r w:rsidR="00C94A77">
        <w:t> </w:t>
      </w:r>
      <w:r w:rsidRPr="00C94A77">
        <w:t>11 and 61, the holder of a continued authorisation is taken to have applied for, and to meet the requirements for, the grant of the equivalent new authorisation.</w:t>
      </w:r>
    </w:p>
    <w:p w14:paraId="67E984DF" w14:textId="77777777" w:rsidR="000953E3" w:rsidRPr="00C94A77" w:rsidRDefault="000953E3" w:rsidP="000953E3">
      <w:pPr>
        <w:pStyle w:val="subsection"/>
      </w:pPr>
      <w:r w:rsidRPr="00C94A77">
        <w:tab/>
        <w:t>(1A)</w:t>
      </w:r>
      <w:r w:rsidRPr="00C94A77">
        <w:tab/>
        <w:t>However, the holder of a continued aircraft endorsement is taken to meet the requirements for the grant of the equivalent aircraft class or type rating only if the holder also holds a continued authorisation that is equivalent to a flight crew licence.</w:t>
      </w:r>
    </w:p>
    <w:p w14:paraId="3FE4182A" w14:textId="17910AFC" w:rsidR="00BE5223" w:rsidRPr="00C94A77" w:rsidRDefault="00BE5223" w:rsidP="00BE5223">
      <w:pPr>
        <w:pStyle w:val="subsection"/>
      </w:pPr>
      <w:r w:rsidRPr="00C94A77">
        <w:tab/>
        <w:t>(2)</w:t>
      </w:r>
      <w:r w:rsidRPr="00C94A77">
        <w:tab/>
        <w:t>Unless the continued authorisation is sooner cancelled under these Regulations, CASA must, under the provision of Part</w:t>
      </w:r>
      <w:r w:rsidR="00C94A77">
        <w:t> </w:t>
      </w:r>
      <w:r w:rsidRPr="00C94A77">
        <w:t>61 that provides for the grant of the authorisation, before 1</w:t>
      </w:r>
      <w:r w:rsidR="00C94A77">
        <w:t> </w:t>
      </w:r>
      <w:r w:rsidRPr="00C94A77">
        <w:t>September 2018:</w:t>
      </w:r>
    </w:p>
    <w:p w14:paraId="2C7FC8DE" w14:textId="77777777" w:rsidR="00BE5223" w:rsidRPr="00C94A77" w:rsidRDefault="00BE5223" w:rsidP="00BE5223">
      <w:pPr>
        <w:pStyle w:val="paragraph"/>
      </w:pPr>
      <w:r w:rsidRPr="00C94A77">
        <w:tab/>
        <w:t>(a)</w:t>
      </w:r>
      <w:r w:rsidRPr="00C94A77">
        <w:tab/>
        <w:t>grant the equivalent new authorisation to the holder; and</w:t>
      </w:r>
    </w:p>
    <w:p w14:paraId="3D49BCAC" w14:textId="77777777" w:rsidR="00BE5223" w:rsidRPr="00C94A77" w:rsidRDefault="00BE5223" w:rsidP="00BE5223">
      <w:pPr>
        <w:pStyle w:val="paragraph"/>
      </w:pPr>
      <w:r w:rsidRPr="00C94A77">
        <w:tab/>
        <w:t>(b)</w:t>
      </w:r>
      <w:r w:rsidRPr="00C94A77">
        <w:tab/>
        <w:t>issue a new licence document to the holder indicating that the holder holds the equivalent new authorisation.</w:t>
      </w:r>
    </w:p>
    <w:p w14:paraId="50D7EC06" w14:textId="77777777" w:rsidR="00BE5223" w:rsidRPr="00C94A77" w:rsidRDefault="00BE5223" w:rsidP="00BE5223">
      <w:pPr>
        <w:pStyle w:val="subsection"/>
      </w:pPr>
      <w:r w:rsidRPr="00C94A77">
        <w:tab/>
        <w:t>(3)</w:t>
      </w:r>
      <w:r w:rsidRPr="00C94A77">
        <w:tab/>
        <w:t>If, when CASA grants the new authorisation, the continued authorisation is under suspension, the new authorisation is suspended until the time the suspension of the continued authorisation would, according to its terms, have ended.</w:t>
      </w:r>
    </w:p>
    <w:p w14:paraId="06867E58" w14:textId="453ACBEC" w:rsidR="00BE5223" w:rsidRPr="00C94A77" w:rsidRDefault="00BE5223" w:rsidP="00BE5223">
      <w:pPr>
        <w:pStyle w:val="subsection"/>
      </w:pPr>
      <w:r w:rsidRPr="00C94A77">
        <w:tab/>
        <w:t>(4)</w:t>
      </w:r>
      <w:r w:rsidRPr="00C94A77">
        <w:tab/>
        <w:t xml:space="preserve">If, when CASA grants the new authorisation, the continued authorisation is subject to a condition, other than a condition set out in a </w:t>
      </w:r>
      <w:r w:rsidR="0036065A" w:rsidRPr="00C94A77">
        <w:t>relevant CAO</w:t>
      </w:r>
      <w:r w:rsidRPr="00C94A77">
        <w:t>, the new authorisation must be granted subject to an equivalent condition.</w:t>
      </w:r>
    </w:p>
    <w:p w14:paraId="5E30BDE4" w14:textId="77777777" w:rsidR="000953E3" w:rsidRPr="00C94A77" w:rsidRDefault="000953E3" w:rsidP="000953E3">
      <w:pPr>
        <w:pStyle w:val="SubsectionHead"/>
      </w:pPr>
      <w:r w:rsidRPr="00C94A77">
        <w:t>Limitation on exercise of privileges of helicopter grade 2 training endorsements</w:t>
      </w:r>
    </w:p>
    <w:p w14:paraId="0EF1C379" w14:textId="07DBF4A0" w:rsidR="000953E3" w:rsidRPr="00C94A77" w:rsidRDefault="000953E3" w:rsidP="000953E3">
      <w:pPr>
        <w:pStyle w:val="subsection"/>
      </w:pPr>
      <w:r w:rsidRPr="00C94A77">
        <w:tab/>
        <w:t>(5)</w:t>
      </w:r>
      <w:r w:rsidRPr="00C94A77">
        <w:tab/>
        <w:t>Despite subregulation</w:t>
      </w:r>
      <w:r w:rsidR="002C5321" w:rsidRPr="00C94A77">
        <w:t> </w:t>
      </w:r>
      <w:r w:rsidRPr="00C94A77">
        <w:t>(1), the holder of a grade 2 training endorsement (helicopter) that is granted in accordance with subregulation</w:t>
      </w:r>
      <w:r w:rsidR="002C5321" w:rsidRPr="00C94A77">
        <w:t> </w:t>
      </w:r>
      <w:r w:rsidRPr="00C94A77">
        <w:t>(2) is authorised to conduct the activities mentioned in column 2 of item</w:t>
      </w:r>
      <w:r w:rsidR="00C94A77">
        <w:t> </w:t>
      </w:r>
      <w:r w:rsidRPr="00C94A77">
        <w:t>2 of table 61.1235 only if the holder meets the requirements mentioned in column 3 of the item.</w:t>
      </w:r>
    </w:p>
    <w:p w14:paraId="4B44E66C" w14:textId="07B13170" w:rsidR="000953E3" w:rsidRPr="00C94A77" w:rsidRDefault="000953E3" w:rsidP="000953E3">
      <w:pPr>
        <w:pStyle w:val="ActHead5"/>
      </w:pPr>
      <w:bookmarkStart w:id="844" w:name="_Toc415142687"/>
      <w:r w:rsidRPr="00C94A77">
        <w:rPr>
          <w:rStyle w:val="CharSectno"/>
        </w:rPr>
        <w:t>202.273</w:t>
      </w:r>
      <w:r w:rsidRPr="00C94A77">
        <w:t xml:space="preserve">  Expiry of Subdivision</w:t>
      </w:r>
      <w:r w:rsidR="00C94A77">
        <w:t> </w:t>
      </w:r>
      <w:r w:rsidRPr="00C94A77">
        <w:t>202.CB.1.3 at end of 31</w:t>
      </w:r>
      <w:r w:rsidR="00C94A77">
        <w:t> </w:t>
      </w:r>
      <w:r w:rsidRPr="00C94A77">
        <w:t>August 2018</w:t>
      </w:r>
      <w:bookmarkEnd w:id="844"/>
    </w:p>
    <w:p w14:paraId="2D489ABF" w14:textId="40B9D3B4" w:rsidR="000953E3" w:rsidRPr="00C94A77" w:rsidRDefault="000953E3" w:rsidP="000953E3">
      <w:pPr>
        <w:pStyle w:val="subsection"/>
      </w:pPr>
      <w:r w:rsidRPr="00C94A77">
        <w:tab/>
      </w:r>
      <w:r w:rsidRPr="00C94A77">
        <w:tab/>
        <w:t>This Subdivision, and the entries for this Subdivision in the Part</w:t>
      </w:r>
      <w:r w:rsidR="00C94A77">
        <w:t> </w:t>
      </w:r>
      <w:r w:rsidRPr="00C94A77">
        <w:t>202 table of contents, expire at the end of 31</w:t>
      </w:r>
      <w:r w:rsidR="00C94A77">
        <w:t> </w:t>
      </w:r>
      <w:r w:rsidRPr="00C94A77">
        <w:t>August 2018 is if they had been repealed by another regulation.</w:t>
      </w:r>
    </w:p>
    <w:p w14:paraId="248CCB78" w14:textId="0BF6B860" w:rsidR="000953E3" w:rsidRPr="00C94A77" w:rsidRDefault="000953E3" w:rsidP="000953E3">
      <w:pPr>
        <w:pStyle w:val="ActHead4"/>
      </w:pPr>
      <w:bookmarkStart w:id="845" w:name="_Toc415142688"/>
      <w:r w:rsidRPr="00C94A77">
        <w:rPr>
          <w:rStyle w:val="CharSubdNo"/>
        </w:rPr>
        <w:t>Subdivision</w:t>
      </w:r>
      <w:r w:rsidR="00C94A77" w:rsidRPr="00C94A77">
        <w:rPr>
          <w:rStyle w:val="CharSubdNo"/>
        </w:rPr>
        <w:t> </w:t>
      </w:r>
      <w:r w:rsidRPr="00C94A77">
        <w:rPr>
          <w:rStyle w:val="CharSubdNo"/>
        </w:rPr>
        <w:t>202.CB.1.4</w:t>
      </w:r>
      <w:r w:rsidRPr="00C94A77">
        <w:t>—</w:t>
      </w:r>
      <w:r w:rsidRPr="00C94A77">
        <w:rPr>
          <w:rStyle w:val="CharSubdText"/>
        </w:rPr>
        <w:t>Other provisions</w:t>
      </w:r>
      <w:bookmarkEnd w:id="845"/>
    </w:p>
    <w:p w14:paraId="589FA638" w14:textId="3C7C30C5" w:rsidR="00BE5223" w:rsidRPr="00C94A77" w:rsidRDefault="00BE5223" w:rsidP="00BE5223">
      <w:pPr>
        <w:pStyle w:val="ActHead5"/>
      </w:pPr>
      <w:bookmarkStart w:id="846" w:name="_Toc415142689"/>
      <w:r w:rsidRPr="00C94A77">
        <w:rPr>
          <w:rStyle w:val="CharSectno"/>
        </w:rPr>
        <w:t>202.274</w:t>
      </w:r>
      <w:r w:rsidRPr="00C94A77">
        <w:t xml:space="preserve">  Non</w:t>
      </w:r>
      <w:r w:rsidR="00C94A77">
        <w:noBreakHyphen/>
      </w:r>
      <w:r w:rsidRPr="00C94A77">
        <w:t>finalised applications for old authorisations</w:t>
      </w:r>
      <w:bookmarkEnd w:id="846"/>
    </w:p>
    <w:p w14:paraId="7FB88BBB" w14:textId="5289EFB9" w:rsidR="00BE5223" w:rsidRPr="00C94A77" w:rsidRDefault="00BE5223" w:rsidP="00BE5223">
      <w:pPr>
        <w:pStyle w:val="subsection"/>
      </w:pPr>
      <w:r w:rsidRPr="00C94A77">
        <w:tab/>
        <w:t>(1)</w:t>
      </w:r>
      <w:r w:rsidRPr="00C94A77">
        <w:tab/>
        <w:t>An application for the issue of an old authorisation that, immediately before 1</w:t>
      </w:r>
      <w:r w:rsidR="00C94A77">
        <w:t> </w:t>
      </w:r>
      <w:r w:rsidRPr="00C94A77">
        <w:t>September 2014, had not been finally determined is taken to be an application for the grant of the equivalent new authorisation.</w:t>
      </w:r>
    </w:p>
    <w:p w14:paraId="65D57985" w14:textId="1D307178" w:rsidR="00BE5223" w:rsidRPr="00C94A77" w:rsidRDefault="00BE5223" w:rsidP="00BE5223">
      <w:pPr>
        <w:pStyle w:val="subsection"/>
      </w:pPr>
      <w:r w:rsidRPr="00C94A77">
        <w:tab/>
        <w:t>(2)</w:t>
      </w:r>
      <w:r w:rsidRPr="00C94A77">
        <w:tab/>
        <w:t>For subregulation (1), and despite Parts</w:t>
      </w:r>
      <w:r w:rsidR="00C94A77">
        <w:t> </w:t>
      </w:r>
      <w:r w:rsidRPr="00C94A77">
        <w:t>11 and 61, if a person met the requirements for the grant of an old authorisation before 1</w:t>
      </w:r>
      <w:r w:rsidR="00C94A77">
        <w:t> </w:t>
      </w:r>
      <w:r w:rsidRPr="00C94A77">
        <w:t>September 2014, but the old authorisation had not been granted, the person is taken to meet the requirements for the grant of the equivalent new authorisation on 1</w:t>
      </w:r>
      <w:r w:rsidR="00C94A77">
        <w:t> </w:t>
      </w:r>
      <w:r w:rsidRPr="00C94A77">
        <w:t>September 2014.</w:t>
      </w:r>
    </w:p>
    <w:p w14:paraId="0100E1E8" w14:textId="0476243E"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2D3FCF4E" w14:textId="41027527" w:rsidR="00BE5223" w:rsidRPr="00C94A77" w:rsidRDefault="00BE5223" w:rsidP="00BE5223">
      <w:pPr>
        <w:pStyle w:val="ActHead5"/>
      </w:pPr>
      <w:bookmarkStart w:id="847" w:name="_Toc415142690"/>
      <w:r w:rsidRPr="00C94A77">
        <w:rPr>
          <w:rStyle w:val="CharSectno"/>
        </w:rPr>
        <w:t>202.275</w:t>
      </w:r>
      <w:r w:rsidRPr="00C94A77">
        <w:t xml:space="preserve">  Eligibility for ratings—former holders of time</w:t>
      </w:r>
      <w:r w:rsidR="00C94A77">
        <w:noBreakHyphen/>
      </w:r>
      <w:r w:rsidRPr="00C94A77">
        <w:t>limited authorisations</w:t>
      </w:r>
      <w:bookmarkEnd w:id="847"/>
    </w:p>
    <w:p w14:paraId="04009DDC" w14:textId="77777777" w:rsidR="00BE5223" w:rsidRPr="00C94A77" w:rsidRDefault="00BE5223" w:rsidP="00BE5223">
      <w:pPr>
        <w:pStyle w:val="subsection"/>
      </w:pPr>
      <w:r w:rsidRPr="00C94A77">
        <w:tab/>
        <w:t>(1)</w:t>
      </w:r>
      <w:r w:rsidRPr="00C94A77">
        <w:tab/>
        <w:t>This regulation applies to a person if:</w:t>
      </w:r>
    </w:p>
    <w:p w14:paraId="26B4AF14" w14:textId="4DC07CE4" w:rsidR="00BE5223" w:rsidRPr="00C94A77" w:rsidRDefault="00BE5223" w:rsidP="00BE5223">
      <w:pPr>
        <w:pStyle w:val="paragraph"/>
      </w:pPr>
      <w:r w:rsidRPr="00C94A77">
        <w:tab/>
        <w:t>(a)</w:t>
      </w:r>
      <w:r w:rsidRPr="00C94A77">
        <w:tab/>
        <w:t>before 1</w:t>
      </w:r>
      <w:r w:rsidR="00C94A77">
        <w:t> </w:t>
      </w:r>
      <w:r w:rsidRPr="00C94A77">
        <w:t>September 2014, the person held an old authorisation that is equivalent to an operational rating</w:t>
      </w:r>
      <w:r w:rsidR="000953E3" w:rsidRPr="00C94A77">
        <w:t xml:space="preserve"> (other than a flight examiner rating)</w:t>
      </w:r>
      <w:r w:rsidRPr="00C94A77">
        <w:t>; and</w:t>
      </w:r>
    </w:p>
    <w:p w14:paraId="7CAD67E8" w14:textId="5B2E60F2" w:rsidR="00BE5223" w:rsidRPr="00C94A77" w:rsidRDefault="00BE5223" w:rsidP="00BE5223">
      <w:pPr>
        <w:pStyle w:val="paragraph"/>
      </w:pPr>
      <w:r w:rsidRPr="00C94A77">
        <w:tab/>
        <w:t>(b)</w:t>
      </w:r>
      <w:r w:rsidRPr="00C94A77">
        <w:tab/>
        <w:t>the old authorisation was time</w:t>
      </w:r>
      <w:r w:rsidR="00C94A77">
        <w:noBreakHyphen/>
      </w:r>
      <w:r w:rsidRPr="00C94A77">
        <w:t>limited; and</w:t>
      </w:r>
    </w:p>
    <w:p w14:paraId="237820BA" w14:textId="23ED25DC" w:rsidR="00BE5223" w:rsidRPr="00C94A77" w:rsidRDefault="00BE5223" w:rsidP="00BE5223">
      <w:pPr>
        <w:pStyle w:val="paragraph"/>
      </w:pPr>
      <w:r w:rsidRPr="00C94A77">
        <w:tab/>
        <w:t>(c)</w:t>
      </w:r>
      <w:r w:rsidRPr="00C94A77">
        <w:tab/>
        <w:t>the old authorisation expired before 1</w:t>
      </w:r>
      <w:r w:rsidR="00C94A77">
        <w:t> </w:t>
      </w:r>
      <w:r w:rsidRPr="00C94A77">
        <w:t>September 2014.</w:t>
      </w:r>
    </w:p>
    <w:p w14:paraId="528C3332" w14:textId="6A082209" w:rsidR="00BE5223" w:rsidRPr="00C94A77" w:rsidRDefault="00BE5223" w:rsidP="00BE5223">
      <w:pPr>
        <w:pStyle w:val="subsection"/>
      </w:pPr>
      <w:r w:rsidRPr="00C94A77">
        <w:tab/>
        <w:t>(2)</w:t>
      </w:r>
      <w:r w:rsidRPr="00C94A77">
        <w:tab/>
        <w:t>Despite Parts</w:t>
      </w:r>
      <w:r w:rsidR="00C94A77">
        <w:t> </w:t>
      </w:r>
      <w:r w:rsidRPr="00C94A77">
        <w:t>11 and 61, the person is taken to meet the requirements for the grant of the equivalent operational rating.</w:t>
      </w:r>
    </w:p>
    <w:p w14:paraId="6794E4C5" w14:textId="77777777" w:rsidR="00BE5223" w:rsidRPr="00C94A77" w:rsidRDefault="00BE5223" w:rsidP="00BE5223">
      <w:pPr>
        <w:pStyle w:val="subsection"/>
      </w:pPr>
      <w:r w:rsidRPr="00C94A77">
        <w:tab/>
        <w:t>(3)</w:t>
      </w:r>
      <w:r w:rsidRPr="00C94A77">
        <w:tab/>
        <w:t>In this regulation:</w:t>
      </w:r>
    </w:p>
    <w:p w14:paraId="56195113" w14:textId="2EB1EA05" w:rsidR="00BE5223" w:rsidRPr="00C94A77" w:rsidRDefault="00BE5223" w:rsidP="00BE5223">
      <w:pPr>
        <w:pStyle w:val="Definition"/>
      </w:pPr>
      <w:r w:rsidRPr="00C94A77">
        <w:rPr>
          <w:b/>
          <w:i/>
        </w:rPr>
        <w:t>operational rating</w:t>
      </w:r>
      <w:r w:rsidRPr="00C94A77">
        <w:t>: see regulation</w:t>
      </w:r>
      <w:r w:rsidR="00C94A77">
        <w:t> </w:t>
      </w:r>
      <w:r w:rsidRPr="00C94A77">
        <w:t>61.010.</w:t>
      </w:r>
    </w:p>
    <w:p w14:paraId="6D9BB135" w14:textId="2B1BD2BD" w:rsidR="000953E3" w:rsidRPr="00C94A77" w:rsidRDefault="000953E3" w:rsidP="000953E3">
      <w:pPr>
        <w:pStyle w:val="subsection"/>
      </w:pPr>
      <w:r w:rsidRPr="00C94A77">
        <w:tab/>
        <w:t>(4)</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02157E3D" w14:textId="77777777" w:rsidR="00BE5223" w:rsidRPr="00C94A77" w:rsidRDefault="00BE5223" w:rsidP="00BE5223">
      <w:pPr>
        <w:pStyle w:val="ActHead5"/>
      </w:pPr>
      <w:bookmarkStart w:id="848" w:name="_Toc415142691"/>
      <w:r w:rsidRPr="00C94A77">
        <w:rPr>
          <w:rStyle w:val="CharSectno"/>
        </w:rPr>
        <w:t>202.276</w:t>
      </w:r>
      <w:r w:rsidRPr="00C94A77">
        <w:t xml:space="preserve">  Flight review and proficiency check requirements for certain new authorisations</w:t>
      </w:r>
      <w:bookmarkEnd w:id="848"/>
    </w:p>
    <w:p w14:paraId="0D988CEE" w14:textId="757CBE07" w:rsidR="00BE5223" w:rsidRPr="00C94A77" w:rsidRDefault="00BE5223" w:rsidP="00BE5223">
      <w:pPr>
        <w:pStyle w:val="subsection"/>
      </w:pPr>
      <w:r w:rsidRPr="00C94A77">
        <w:tab/>
        <w:t>(1)</w:t>
      </w:r>
      <w:r w:rsidRPr="00C94A77">
        <w:tab/>
        <w:t>Subregulation (2) applies at a particular time to the holder of a new authorisation granted on the basis of regulation</w:t>
      </w:r>
      <w:r w:rsidR="00C94A77">
        <w:t> </w:t>
      </w:r>
      <w:r w:rsidRPr="00C94A77">
        <w:t>202.272 if:</w:t>
      </w:r>
    </w:p>
    <w:p w14:paraId="306344BB" w14:textId="77777777" w:rsidR="00BE5223" w:rsidRPr="00C94A77" w:rsidRDefault="00BE5223" w:rsidP="00BE5223">
      <w:pPr>
        <w:pStyle w:val="paragraph"/>
      </w:pPr>
      <w:r w:rsidRPr="00C94A77">
        <w:tab/>
        <w:t>(a)</w:t>
      </w:r>
      <w:r w:rsidRPr="00C94A77">
        <w:tab/>
        <w:t>the new authorisation has flight review requirements; and</w:t>
      </w:r>
    </w:p>
    <w:p w14:paraId="6B50823D" w14:textId="77777777" w:rsidR="00BE5223" w:rsidRPr="00C94A77" w:rsidRDefault="00BE5223" w:rsidP="00BE5223">
      <w:pPr>
        <w:pStyle w:val="paragraph"/>
      </w:pPr>
      <w:r w:rsidRPr="00C94A77">
        <w:tab/>
        <w:t>(b)</w:t>
      </w:r>
      <w:r w:rsidRPr="00C94A77">
        <w:tab/>
        <w:t>the holder would have met the flight review requirements for the equivalent continued authorisation if it were still in force at that time.</w:t>
      </w:r>
    </w:p>
    <w:p w14:paraId="0AA142DE" w14:textId="1A0A2BC3" w:rsidR="00BE5223" w:rsidRPr="00C94A77" w:rsidRDefault="00BE5223" w:rsidP="00BE5223">
      <w:pPr>
        <w:pStyle w:val="subsection"/>
      </w:pPr>
      <w:r w:rsidRPr="00C94A77">
        <w:tab/>
        <w:t>(2)</w:t>
      </w:r>
      <w:r w:rsidRPr="00C94A77">
        <w:tab/>
        <w:t>Despite Part</w:t>
      </w:r>
      <w:r w:rsidR="00C94A77">
        <w:t> </w:t>
      </w:r>
      <w:r w:rsidRPr="00C94A77">
        <w:t>61, the holder is taken to meet the flight review requirements for the new authorisation at that time.</w:t>
      </w:r>
    </w:p>
    <w:p w14:paraId="1A238604" w14:textId="1D892661" w:rsidR="000953E3" w:rsidRPr="00C94A77" w:rsidRDefault="000953E3" w:rsidP="000953E3">
      <w:pPr>
        <w:pStyle w:val="subsection"/>
      </w:pPr>
      <w:r w:rsidRPr="00C94A77">
        <w:tab/>
        <w:t>(2A)</w:t>
      </w:r>
      <w:r w:rsidRPr="00C94A77">
        <w:tab/>
        <w:t>To avoid doubt, the holder of an aircraft class rating or type rating granted on the basis of regulation</w:t>
      </w:r>
      <w:r w:rsidR="00C94A77">
        <w:t> </w:t>
      </w:r>
      <w:r w:rsidRPr="00C94A77">
        <w:t>202.272 must meet the flight review requirements for the rating under Part</w:t>
      </w:r>
      <w:r w:rsidR="00C94A77">
        <w:t> </w:t>
      </w:r>
      <w:r w:rsidRPr="00C94A77">
        <w:t>61.</w:t>
      </w:r>
    </w:p>
    <w:p w14:paraId="678EF6EB" w14:textId="4C586D24" w:rsidR="00BE5223" w:rsidRPr="00C94A77" w:rsidRDefault="00BE5223" w:rsidP="00BE5223">
      <w:pPr>
        <w:pStyle w:val="subsection"/>
      </w:pPr>
      <w:r w:rsidRPr="00C94A77">
        <w:tab/>
        <w:t>(3)</w:t>
      </w:r>
      <w:r w:rsidRPr="00C94A77">
        <w:tab/>
        <w:t>Subregulation (4) applies at a particular time to the holder of a new authorisation granted on the basis of regulation</w:t>
      </w:r>
      <w:r w:rsidR="00C94A77">
        <w:t> </w:t>
      </w:r>
      <w:r w:rsidRPr="00C94A77">
        <w:t>202.272 if:</w:t>
      </w:r>
    </w:p>
    <w:p w14:paraId="72A37F04" w14:textId="77777777" w:rsidR="00BE5223" w:rsidRPr="00C94A77" w:rsidRDefault="00BE5223" w:rsidP="00BE5223">
      <w:pPr>
        <w:pStyle w:val="paragraph"/>
      </w:pPr>
      <w:r w:rsidRPr="00C94A77">
        <w:tab/>
        <w:t>(a)</w:t>
      </w:r>
      <w:r w:rsidRPr="00C94A77">
        <w:tab/>
        <w:t>the new authorisation has proficiency check requirements; and</w:t>
      </w:r>
    </w:p>
    <w:p w14:paraId="054CC101" w14:textId="39D80F73" w:rsidR="00BE5223" w:rsidRPr="00C94A77" w:rsidRDefault="00BE5223" w:rsidP="00BE5223">
      <w:pPr>
        <w:pStyle w:val="paragraph"/>
      </w:pPr>
      <w:r w:rsidRPr="00C94A77">
        <w:tab/>
        <w:t>(b)</w:t>
      </w:r>
      <w:r w:rsidRPr="00C94A77">
        <w:tab/>
        <w:t>the new authorisation is equivalent to an old authorisation that was a time</w:t>
      </w:r>
      <w:r w:rsidR="00C94A77">
        <w:noBreakHyphen/>
      </w:r>
      <w:r w:rsidRPr="00C94A77">
        <w:t>limited authorisation; and</w:t>
      </w:r>
    </w:p>
    <w:p w14:paraId="6C950346" w14:textId="77777777" w:rsidR="00BE5223" w:rsidRPr="00C94A77" w:rsidRDefault="00BE5223" w:rsidP="00BE5223">
      <w:pPr>
        <w:pStyle w:val="paragraph"/>
      </w:pPr>
      <w:r w:rsidRPr="00C94A77">
        <w:tab/>
        <w:t>(c)</w:t>
      </w:r>
      <w:r w:rsidRPr="00C94A77">
        <w:tab/>
        <w:t>the old authorisation would not have expired by that time if the amendments had not been made.</w:t>
      </w:r>
    </w:p>
    <w:p w14:paraId="2BAB9250" w14:textId="340D76FB" w:rsidR="00BE5223" w:rsidRPr="00C94A77" w:rsidRDefault="00BE5223" w:rsidP="00BE5223">
      <w:pPr>
        <w:pStyle w:val="subsection"/>
      </w:pPr>
      <w:r w:rsidRPr="00C94A77">
        <w:tab/>
        <w:t>(4)</w:t>
      </w:r>
      <w:r w:rsidRPr="00C94A77">
        <w:tab/>
        <w:t>Despite Part</w:t>
      </w:r>
      <w:r w:rsidR="00C94A77">
        <w:t> </w:t>
      </w:r>
      <w:r w:rsidRPr="00C94A77">
        <w:t>61, the holder is taken to meet the proficiency check requirements for the new authorisation at that time.</w:t>
      </w:r>
    </w:p>
    <w:p w14:paraId="24A475EC" w14:textId="255F6B1B" w:rsidR="000953E3" w:rsidRPr="00C94A77" w:rsidRDefault="000953E3" w:rsidP="000953E3">
      <w:pPr>
        <w:pStyle w:val="subsection"/>
      </w:pPr>
      <w:r w:rsidRPr="00C94A77">
        <w:tab/>
        <w:t>(5)</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64571F3D" w14:textId="44062351" w:rsidR="00BE5223" w:rsidRPr="00C94A77" w:rsidRDefault="00BE5223" w:rsidP="00BE5223">
      <w:pPr>
        <w:pStyle w:val="ActHead5"/>
      </w:pPr>
      <w:bookmarkStart w:id="849" w:name="_Toc415142692"/>
      <w:r w:rsidRPr="00C94A77">
        <w:rPr>
          <w:rStyle w:val="CharSectno"/>
        </w:rPr>
        <w:t>202.277</w:t>
      </w:r>
      <w:r w:rsidRPr="00C94A77">
        <w:t xml:space="preserve">  Personal log books under regulation</w:t>
      </w:r>
      <w:r w:rsidR="00C94A77">
        <w:t> </w:t>
      </w:r>
      <w:r w:rsidRPr="00C94A77">
        <w:t>5.51 of CAR—certain new authorisations</w:t>
      </w:r>
      <w:bookmarkEnd w:id="849"/>
    </w:p>
    <w:p w14:paraId="7D5659CC" w14:textId="77777777" w:rsidR="00BE5223" w:rsidRPr="00C94A77" w:rsidRDefault="00BE5223" w:rsidP="00BE5223">
      <w:pPr>
        <w:pStyle w:val="subsection"/>
      </w:pPr>
      <w:r w:rsidRPr="00C94A77">
        <w:tab/>
        <w:t>(1)</w:t>
      </w:r>
      <w:r w:rsidRPr="00C94A77">
        <w:tab/>
        <w:t>This regulation applies to the holder of:</w:t>
      </w:r>
    </w:p>
    <w:p w14:paraId="74BFE3DD" w14:textId="77777777" w:rsidR="00BE5223" w:rsidRPr="00C94A77" w:rsidRDefault="00BE5223" w:rsidP="00BE5223">
      <w:pPr>
        <w:pStyle w:val="paragraph"/>
      </w:pPr>
      <w:r w:rsidRPr="00C94A77">
        <w:tab/>
        <w:t>(a)</w:t>
      </w:r>
      <w:r w:rsidRPr="00C94A77">
        <w:tab/>
        <w:t>a flight crew licence; or</w:t>
      </w:r>
    </w:p>
    <w:p w14:paraId="00957FC3" w14:textId="77777777" w:rsidR="00BE5223" w:rsidRPr="00C94A77" w:rsidRDefault="00BE5223" w:rsidP="00BE5223">
      <w:pPr>
        <w:pStyle w:val="paragraph"/>
      </w:pPr>
      <w:r w:rsidRPr="00C94A77">
        <w:tab/>
        <w:t>(b)</w:t>
      </w:r>
      <w:r w:rsidRPr="00C94A77">
        <w:tab/>
        <w:t>a certificate of validation for a flight crew licence;</w:t>
      </w:r>
    </w:p>
    <w:p w14:paraId="025313AA" w14:textId="3683E4D3" w:rsidR="00BE5223" w:rsidRPr="00C94A77" w:rsidRDefault="00BE5223" w:rsidP="00BE5223">
      <w:pPr>
        <w:pStyle w:val="subsection2"/>
      </w:pPr>
      <w:r w:rsidRPr="00C94A77">
        <w:t>granted on the basis of regulation</w:t>
      </w:r>
      <w:r w:rsidR="00C94A77">
        <w:t> </w:t>
      </w:r>
      <w:r w:rsidRPr="00C94A77">
        <w:t>202.272.</w:t>
      </w:r>
    </w:p>
    <w:p w14:paraId="48262099" w14:textId="0FA437D4" w:rsidR="00BE5223" w:rsidRPr="00C94A77" w:rsidRDefault="00BE5223" w:rsidP="00BE5223">
      <w:pPr>
        <w:pStyle w:val="subsection"/>
      </w:pPr>
      <w:r w:rsidRPr="00C94A77">
        <w:tab/>
        <w:t>(2)</w:t>
      </w:r>
      <w:r w:rsidRPr="00C94A77">
        <w:tab/>
        <w:t>Regulation</w:t>
      </w:r>
      <w:r w:rsidR="00C94A77">
        <w:t> </w:t>
      </w:r>
      <w:r w:rsidRPr="00C94A77">
        <w:t>61.355 (Retention of personal logbooks) applies to the holder as if a reference to a personal logbook under regulation</w:t>
      </w:r>
      <w:r w:rsidR="00C94A77">
        <w:t> </w:t>
      </w:r>
      <w:r w:rsidRPr="00C94A77">
        <w:t>61.345 or 61.350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79BD69A0" w14:textId="208D86DD" w:rsidR="00BE5223" w:rsidRPr="00C94A77" w:rsidRDefault="00BE5223" w:rsidP="00BE5223">
      <w:pPr>
        <w:pStyle w:val="subsection"/>
      </w:pPr>
      <w:r w:rsidRPr="00C94A77">
        <w:tab/>
        <w:t>(3)</w:t>
      </w:r>
      <w:r w:rsidRPr="00C94A77">
        <w:tab/>
        <w:t>Regulation</w:t>
      </w:r>
      <w:r w:rsidR="00C94A77">
        <w:t> </w:t>
      </w:r>
      <w:r w:rsidRPr="00C94A77">
        <w:t>61.365 (Production of personal logbooks) applies to the holder as if a reference to the holder’s personal logbook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67CE4003" w14:textId="77777777" w:rsidR="000953E3" w:rsidRPr="00C94A77" w:rsidRDefault="000953E3" w:rsidP="000953E3">
      <w:pPr>
        <w:pStyle w:val="ActHead5"/>
      </w:pPr>
      <w:bookmarkStart w:id="850" w:name="_Toc415142693"/>
      <w:r w:rsidRPr="00C94A77">
        <w:rPr>
          <w:rStyle w:val="CharSectno"/>
        </w:rPr>
        <w:t>202.277A</w:t>
      </w:r>
      <w:r w:rsidRPr="00C94A77">
        <w:t xml:space="preserve">  Grant of private pilot licence with helicopter category rating on basis of old requirements</w:t>
      </w:r>
      <w:bookmarkEnd w:id="850"/>
    </w:p>
    <w:p w14:paraId="6E7A9624" w14:textId="4E9BD998" w:rsidR="000953E3" w:rsidRPr="00C94A77" w:rsidRDefault="000953E3" w:rsidP="000953E3">
      <w:pPr>
        <w:pStyle w:val="subsection"/>
      </w:pPr>
      <w:r w:rsidRPr="00C94A77">
        <w:tab/>
        <w:t>(1)</w:t>
      </w:r>
      <w:r w:rsidRPr="00C94A77">
        <w:tab/>
        <w:t>An applicant for a private pilot licence with a helicopter category rating is taken to meet the requirements of paragraphs 61.515(2)(b), (c) and (d) if the applicant meets the requirements mentioned in paragraphs 5.87(1)(d), (e) and (f) of CAR, as in force immediately before 1</w:t>
      </w:r>
      <w:r w:rsidR="00C94A77">
        <w:t> </w:t>
      </w:r>
      <w:r w:rsidRPr="00C94A77">
        <w:t>September 2014.</w:t>
      </w:r>
    </w:p>
    <w:p w14:paraId="6FDEE839" w14:textId="0B50E72F" w:rsidR="000953E3" w:rsidRPr="00C94A77" w:rsidRDefault="000953E3" w:rsidP="000953E3">
      <w:pPr>
        <w:pStyle w:val="subsection"/>
      </w:pPr>
      <w:r w:rsidRPr="00C94A77">
        <w:tab/>
        <w:t>(2)</w:t>
      </w:r>
      <w:r w:rsidRPr="00C94A77">
        <w:tab/>
        <w:t>For subregulation</w:t>
      </w:r>
      <w:r w:rsidR="002C5321" w:rsidRPr="00C94A77">
        <w:t> </w:t>
      </w:r>
      <w:r w:rsidRPr="00C94A77">
        <w:t>(1):</w:t>
      </w:r>
    </w:p>
    <w:p w14:paraId="557FCA5E" w14:textId="77777777" w:rsidR="000953E3" w:rsidRPr="00C94A77" w:rsidRDefault="000953E3" w:rsidP="000953E3">
      <w:pPr>
        <w:pStyle w:val="paragraph"/>
      </w:pPr>
      <w:r w:rsidRPr="00C94A77">
        <w:tab/>
        <w:t>(a)</w:t>
      </w:r>
      <w:r w:rsidRPr="00C94A77">
        <w:tab/>
        <w:t>CASA may set and conduct a private pilot (helicopter) licence flight test; and</w:t>
      </w:r>
    </w:p>
    <w:p w14:paraId="22835523" w14:textId="720851A2" w:rsidR="000953E3" w:rsidRPr="00C94A77" w:rsidRDefault="000953E3" w:rsidP="000953E3">
      <w:pPr>
        <w:pStyle w:val="paragraph"/>
      </w:pPr>
      <w:r w:rsidRPr="00C94A77">
        <w:tab/>
        <w:t>(b)</w:t>
      </w:r>
      <w:r w:rsidRPr="00C94A77">
        <w:tab/>
        <w:t>the helicopter syllabus published under regulation</w:t>
      </w:r>
      <w:r w:rsidR="00C94A77">
        <w:t> </w:t>
      </w:r>
      <w:r w:rsidRPr="00C94A77">
        <w:t>5.59 of CAR, as in force immediately before 1</w:t>
      </w:r>
      <w:r w:rsidR="00C94A77">
        <w:t> </w:t>
      </w:r>
      <w:r w:rsidRPr="00C94A77">
        <w:t>September 2014:</w:t>
      </w:r>
    </w:p>
    <w:p w14:paraId="2365E327" w14:textId="77777777" w:rsidR="000953E3" w:rsidRPr="00C94A77" w:rsidRDefault="000953E3" w:rsidP="000953E3">
      <w:pPr>
        <w:pStyle w:val="paragraphsub"/>
      </w:pPr>
      <w:r w:rsidRPr="00C94A77">
        <w:tab/>
        <w:t>(i)</w:t>
      </w:r>
      <w:r w:rsidRPr="00C94A77">
        <w:tab/>
        <w:t>continues in force; and</w:t>
      </w:r>
    </w:p>
    <w:p w14:paraId="16C814EE" w14:textId="77777777" w:rsidR="000953E3" w:rsidRPr="00C94A77" w:rsidRDefault="000953E3" w:rsidP="000953E3">
      <w:pPr>
        <w:pStyle w:val="paragraphsub"/>
      </w:pPr>
      <w:r w:rsidRPr="00C94A77">
        <w:tab/>
        <w:t>(ii)</w:t>
      </w:r>
      <w:r w:rsidRPr="00C94A77">
        <w:tab/>
        <w:t>may be amended as if that regulation had not been repealed; and</w:t>
      </w:r>
    </w:p>
    <w:p w14:paraId="14D7A610" w14:textId="1892B034" w:rsidR="000953E3" w:rsidRPr="00C94A77" w:rsidRDefault="000953E3" w:rsidP="000953E3">
      <w:pPr>
        <w:pStyle w:val="paragraph"/>
      </w:pPr>
      <w:r w:rsidRPr="00C94A77">
        <w:tab/>
        <w:t>(c)</w:t>
      </w:r>
      <w:r w:rsidRPr="00C94A77">
        <w:tab/>
        <w:t>regulation</w:t>
      </w:r>
      <w:r w:rsidR="00C94A77">
        <w:t> </w:t>
      </w:r>
      <w:r w:rsidRPr="00C94A77">
        <w:t>5.93 of CAR, as in force immediately before 1</w:t>
      </w:r>
      <w:r w:rsidR="00C94A77">
        <w:t> </w:t>
      </w:r>
      <w:r w:rsidRPr="00C94A77">
        <w:t>September 2014, continues in force.</w:t>
      </w:r>
    </w:p>
    <w:p w14:paraId="300A5EBF" w14:textId="62B34573"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7 as if they had been repealed by another regulation.</w:t>
      </w:r>
    </w:p>
    <w:p w14:paraId="18E1A24D" w14:textId="77777777" w:rsidR="000953E3" w:rsidRPr="00C94A77" w:rsidRDefault="000953E3" w:rsidP="000953E3">
      <w:pPr>
        <w:pStyle w:val="ActHead5"/>
      </w:pPr>
      <w:bookmarkStart w:id="851" w:name="_Toc415142694"/>
      <w:r w:rsidRPr="00C94A77">
        <w:rPr>
          <w:rStyle w:val="CharSectno"/>
        </w:rPr>
        <w:t>202.277B</w:t>
      </w:r>
      <w:r w:rsidRPr="00C94A77">
        <w:t xml:space="preserve">  Grant of commercial pilot licence with helicopter category rating on basis of old requirements</w:t>
      </w:r>
      <w:bookmarkEnd w:id="851"/>
    </w:p>
    <w:p w14:paraId="231C2071" w14:textId="41C25779" w:rsidR="000953E3" w:rsidRPr="00C94A77" w:rsidRDefault="000953E3" w:rsidP="000953E3">
      <w:pPr>
        <w:pStyle w:val="subsection"/>
      </w:pPr>
      <w:r w:rsidRPr="00C94A77">
        <w:tab/>
        <w:t>(1)</w:t>
      </w:r>
      <w:r w:rsidRPr="00C94A77">
        <w:tab/>
        <w:t>An applicant for a commercial pilot licence with a helicopter category rating is taken to meet the requirements of paragraphs 61.580(2)(b), (c) and (d) if the applicant meets the requirements mentioned in paragraphs 5.120(1)(d), (e) and (f) of CAR, as in force immediately before 1</w:t>
      </w:r>
      <w:r w:rsidR="00C94A77">
        <w:t> </w:t>
      </w:r>
      <w:r w:rsidRPr="00C94A77">
        <w:t>September 2014.</w:t>
      </w:r>
    </w:p>
    <w:p w14:paraId="091558EF" w14:textId="53C0ACD8" w:rsidR="000953E3" w:rsidRPr="00C94A77" w:rsidRDefault="000953E3" w:rsidP="000953E3">
      <w:pPr>
        <w:pStyle w:val="subsection"/>
      </w:pPr>
      <w:r w:rsidRPr="00C94A77">
        <w:tab/>
        <w:t>(2)</w:t>
      </w:r>
      <w:r w:rsidRPr="00C94A77">
        <w:tab/>
        <w:t>For subregulation</w:t>
      </w:r>
      <w:r w:rsidR="002C5321" w:rsidRPr="00C94A77">
        <w:t> </w:t>
      </w:r>
      <w:r w:rsidRPr="00C94A77">
        <w:t>(1):</w:t>
      </w:r>
    </w:p>
    <w:p w14:paraId="1301800D" w14:textId="77777777" w:rsidR="000953E3" w:rsidRPr="00C94A77" w:rsidRDefault="000953E3" w:rsidP="000953E3">
      <w:pPr>
        <w:pStyle w:val="paragraph"/>
      </w:pPr>
      <w:r w:rsidRPr="00C94A77">
        <w:tab/>
        <w:t>(a)</w:t>
      </w:r>
      <w:r w:rsidRPr="00C94A77">
        <w:tab/>
        <w:t>CASA may set and conduct a commercial pilot (helicopter) licence flight test; and</w:t>
      </w:r>
    </w:p>
    <w:p w14:paraId="3B9A212E" w14:textId="13C7BE8D" w:rsidR="000953E3" w:rsidRPr="00C94A77" w:rsidRDefault="000953E3" w:rsidP="000953E3">
      <w:pPr>
        <w:pStyle w:val="paragraph"/>
      </w:pPr>
      <w:r w:rsidRPr="00C94A77">
        <w:tab/>
        <w:t>(b)</w:t>
      </w:r>
      <w:r w:rsidRPr="00C94A77">
        <w:tab/>
        <w:t>the helicopter syllabus published under regulation</w:t>
      </w:r>
      <w:r w:rsidR="00C94A77">
        <w:t> </w:t>
      </w:r>
      <w:r w:rsidRPr="00C94A77">
        <w:t>5.59 of CAR, as in force immediately before 1</w:t>
      </w:r>
      <w:r w:rsidR="00C94A77">
        <w:t> </w:t>
      </w:r>
      <w:r w:rsidRPr="00C94A77">
        <w:t>September 2014:</w:t>
      </w:r>
    </w:p>
    <w:p w14:paraId="22F7ACDE" w14:textId="77777777" w:rsidR="000953E3" w:rsidRPr="00C94A77" w:rsidRDefault="000953E3" w:rsidP="000953E3">
      <w:pPr>
        <w:pStyle w:val="paragraphsub"/>
      </w:pPr>
      <w:r w:rsidRPr="00C94A77">
        <w:tab/>
        <w:t>(i)</w:t>
      </w:r>
      <w:r w:rsidRPr="00C94A77">
        <w:tab/>
        <w:t>continues in force; and</w:t>
      </w:r>
    </w:p>
    <w:p w14:paraId="12AF7B3F" w14:textId="77777777" w:rsidR="000953E3" w:rsidRPr="00C94A77" w:rsidRDefault="000953E3" w:rsidP="000953E3">
      <w:pPr>
        <w:pStyle w:val="paragraphsub"/>
      </w:pPr>
      <w:r w:rsidRPr="00C94A77">
        <w:tab/>
        <w:t>(ii)</w:t>
      </w:r>
      <w:r w:rsidRPr="00C94A77">
        <w:tab/>
        <w:t>may be amended as if that regulation had not been repealed; and</w:t>
      </w:r>
    </w:p>
    <w:p w14:paraId="7117D502" w14:textId="3EC162A7" w:rsidR="000953E3" w:rsidRPr="00C94A77" w:rsidRDefault="000953E3" w:rsidP="000953E3">
      <w:pPr>
        <w:pStyle w:val="paragraph"/>
      </w:pPr>
      <w:r w:rsidRPr="00C94A77">
        <w:tab/>
        <w:t>(c)</w:t>
      </w:r>
      <w:r w:rsidRPr="00C94A77">
        <w:tab/>
        <w:t>regulation</w:t>
      </w:r>
      <w:r w:rsidR="00C94A77">
        <w:t> </w:t>
      </w:r>
      <w:r w:rsidRPr="00C94A77">
        <w:t>5.127 of CAR, as in force immediately before 1</w:t>
      </w:r>
      <w:r w:rsidR="00C94A77">
        <w:t> </w:t>
      </w:r>
      <w:r w:rsidRPr="00C94A77">
        <w:t>September 2014, continues in force.</w:t>
      </w:r>
    </w:p>
    <w:p w14:paraId="3A53A59D" w14:textId="4246C865"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7 as if they had been repealed by another regulation.</w:t>
      </w:r>
    </w:p>
    <w:p w14:paraId="3605437D" w14:textId="77777777" w:rsidR="000953E3" w:rsidRPr="00C94A77" w:rsidRDefault="000953E3" w:rsidP="000953E3">
      <w:pPr>
        <w:pStyle w:val="ActHead5"/>
      </w:pPr>
      <w:bookmarkStart w:id="852" w:name="_Toc415142695"/>
      <w:r w:rsidRPr="00C94A77">
        <w:rPr>
          <w:rStyle w:val="CharSectno"/>
        </w:rPr>
        <w:t>202.277C</w:t>
      </w:r>
      <w:r w:rsidRPr="00C94A77">
        <w:t xml:space="preserve">  English competency for certain holders of student pilot licences</w:t>
      </w:r>
      <w:bookmarkEnd w:id="852"/>
    </w:p>
    <w:p w14:paraId="02FAE8E2" w14:textId="77777777" w:rsidR="000953E3" w:rsidRPr="00C94A77" w:rsidRDefault="000953E3" w:rsidP="000953E3">
      <w:pPr>
        <w:pStyle w:val="subsection"/>
      </w:pPr>
      <w:r w:rsidRPr="00C94A77">
        <w:tab/>
        <w:t>(1)</w:t>
      </w:r>
      <w:r w:rsidRPr="00C94A77">
        <w:tab/>
        <w:t>Subregulation (2) applies to a person who:</w:t>
      </w:r>
    </w:p>
    <w:p w14:paraId="6EC4CABD" w14:textId="20A3B36C" w:rsidR="000953E3" w:rsidRPr="00C94A77" w:rsidRDefault="000953E3" w:rsidP="000953E3">
      <w:pPr>
        <w:pStyle w:val="paragraph"/>
      </w:pPr>
      <w:r w:rsidRPr="00C94A77">
        <w:tab/>
        <w:t>(a)</w:t>
      </w:r>
      <w:r w:rsidRPr="00C94A77">
        <w:tab/>
        <w:t>held a student pilot licence immediately before 1</w:t>
      </w:r>
      <w:r w:rsidR="00C94A77">
        <w:t> </w:t>
      </w:r>
      <w:r w:rsidRPr="00C94A77">
        <w:t>September 2014; and</w:t>
      </w:r>
    </w:p>
    <w:p w14:paraId="0EA2AE0D" w14:textId="38384C96" w:rsidR="000953E3" w:rsidRPr="00C94A77" w:rsidRDefault="000953E3" w:rsidP="000953E3">
      <w:pPr>
        <w:pStyle w:val="paragraph"/>
      </w:pPr>
      <w:r w:rsidRPr="00C94A77">
        <w:tab/>
        <w:t>(b)</w:t>
      </w:r>
      <w:r w:rsidRPr="00C94A77">
        <w:tab/>
        <w:t>had not passed a general flying progress flight test under Part</w:t>
      </w:r>
      <w:r w:rsidR="00C94A77">
        <w:t> </w:t>
      </w:r>
      <w:r w:rsidRPr="00C94A77">
        <w:t>5 of CAR before that day.</w:t>
      </w:r>
    </w:p>
    <w:p w14:paraId="11FBD6A8" w14:textId="1E6336CB" w:rsidR="000953E3" w:rsidRPr="00C94A77" w:rsidRDefault="000953E3" w:rsidP="000953E3">
      <w:pPr>
        <w:pStyle w:val="subsection"/>
      </w:pPr>
      <w:r w:rsidRPr="00C94A77">
        <w:tab/>
        <w:t>(2)</w:t>
      </w:r>
      <w:r w:rsidRPr="00C94A77">
        <w:tab/>
        <w:t>The person is taken to have been assessed by CASA as meeting the general English language proficiency standard mentioned in the Part</w:t>
      </w:r>
      <w:r w:rsidR="00C94A77">
        <w:t> </w:t>
      </w:r>
      <w:r w:rsidRPr="00C94A77">
        <w:t>61 Manual of Standards.</w:t>
      </w:r>
    </w:p>
    <w:p w14:paraId="621A3197" w14:textId="77777777" w:rsidR="000953E3" w:rsidRPr="00C94A77" w:rsidRDefault="000953E3" w:rsidP="000953E3">
      <w:pPr>
        <w:pStyle w:val="ActHead5"/>
      </w:pPr>
      <w:bookmarkStart w:id="853" w:name="_Toc415142696"/>
      <w:r w:rsidRPr="00C94A77">
        <w:rPr>
          <w:rStyle w:val="CharSectno"/>
        </w:rPr>
        <w:t>202.278</w:t>
      </w:r>
      <w:r w:rsidRPr="00C94A77">
        <w:t xml:space="preserve">  Grant of pilot type ratings on basis of overseas training and assessment</w:t>
      </w:r>
      <w:bookmarkEnd w:id="853"/>
    </w:p>
    <w:p w14:paraId="21ED5808" w14:textId="483C216D" w:rsidR="000953E3" w:rsidRPr="00C94A77" w:rsidRDefault="000953E3" w:rsidP="000953E3">
      <w:pPr>
        <w:pStyle w:val="subsection"/>
      </w:pPr>
      <w:r w:rsidRPr="00C94A77">
        <w:tab/>
        <w:t>(1)</w:t>
      </w:r>
      <w:r w:rsidRPr="00C94A77">
        <w:tab/>
        <w:t>An applicant for a pilot type rating is taken to meet the requirements of subregulation</w:t>
      </w:r>
      <w:r w:rsidR="00C94A77">
        <w:t> </w:t>
      </w:r>
      <w:r w:rsidRPr="00C94A77">
        <w:t>61.810(3) (Requirements for grant of pilot type ratings) if CASA is satisfied that:</w:t>
      </w:r>
    </w:p>
    <w:p w14:paraId="2956ED25" w14:textId="77777777" w:rsidR="000953E3" w:rsidRPr="00C94A77" w:rsidRDefault="000953E3" w:rsidP="000953E3">
      <w:pPr>
        <w:pStyle w:val="paragraph"/>
      </w:pPr>
      <w:r w:rsidRPr="00C94A77">
        <w:tab/>
        <w:t>(a)</w:t>
      </w:r>
      <w:r w:rsidRPr="00C94A77">
        <w:tab/>
        <w:t>the applicant has completed training, conducted by a training provider that is authorised by the national aviation authority of a recognised foreign State to conduct the training, for the grant of an overseas rating; and</w:t>
      </w:r>
    </w:p>
    <w:p w14:paraId="06D46DCD" w14:textId="77777777" w:rsidR="000953E3" w:rsidRPr="00C94A77" w:rsidRDefault="000953E3" w:rsidP="000953E3">
      <w:pPr>
        <w:pStyle w:val="paragraph"/>
      </w:pPr>
      <w:r w:rsidRPr="00C94A77">
        <w:tab/>
        <w:t>(b)</w:t>
      </w:r>
      <w:r w:rsidRPr="00C94A77">
        <w:tab/>
        <w:t>the applicant has been assessed, by a person who is authorised by the national aviation authority of the recognised foreign State to conduct the assessment, as meeting the flight test standard for the grant of the overseas rating; and</w:t>
      </w:r>
    </w:p>
    <w:p w14:paraId="1E84FE48" w14:textId="04FC8E16" w:rsidR="000953E3" w:rsidRPr="00C94A77" w:rsidRDefault="000953E3" w:rsidP="000953E3">
      <w:pPr>
        <w:pStyle w:val="paragraph"/>
      </w:pPr>
      <w:r w:rsidRPr="00C94A77">
        <w:tab/>
        <w:t>(c)</w:t>
      </w:r>
      <w:r w:rsidRPr="00C94A77">
        <w:tab/>
        <w:t>the training meets the standards specified in the Part</w:t>
      </w:r>
      <w:r w:rsidR="00C94A77">
        <w:t> </w:t>
      </w:r>
      <w:r w:rsidRPr="00C94A77">
        <w:t>61 Manual of Standards for training for the rating; and</w:t>
      </w:r>
    </w:p>
    <w:p w14:paraId="6F1BDB75" w14:textId="77777777" w:rsidR="000953E3" w:rsidRPr="00C94A77" w:rsidRDefault="000953E3" w:rsidP="000953E3">
      <w:pPr>
        <w:pStyle w:val="paragraph"/>
      </w:pPr>
      <w:r w:rsidRPr="00C94A77">
        <w:tab/>
        <w:t>(d)</w:t>
      </w:r>
      <w:r w:rsidRPr="00C94A77">
        <w:tab/>
        <w:t>the overseas rating is at least equivalent to the rating.</w:t>
      </w:r>
    </w:p>
    <w:p w14:paraId="1ABF0666" w14:textId="4AAC5114" w:rsidR="000953E3" w:rsidRPr="00C94A77" w:rsidRDefault="000953E3" w:rsidP="000953E3">
      <w:pPr>
        <w:pStyle w:val="subsection"/>
      </w:pPr>
      <w:r w:rsidRPr="00C94A77">
        <w:tab/>
        <w:t>(2)</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2D654A4D" w14:textId="0BF7FACA" w:rsidR="000953E3" w:rsidRPr="00C94A77" w:rsidRDefault="000953E3" w:rsidP="000953E3">
      <w:pPr>
        <w:pStyle w:val="ActHead5"/>
      </w:pPr>
      <w:bookmarkStart w:id="854" w:name="_Toc415142697"/>
      <w:r w:rsidRPr="00C94A77">
        <w:rPr>
          <w:rStyle w:val="CharSectno"/>
        </w:rPr>
        <w:t>202.279</w:t>
      </w:r>
      <w:r w:rsidRPr="00C94A77">
        <w:t xml:space="preserve">  Instrument proficiency checks partially conducted by foreign</w:t>
      </w:r>
      <w:r w:rsidR="00C94A77">
        <w:noBreakHyphen/>
      </w:r>
      <w:r w:rsidRPr="00C94A77">
        <w:t>authorised person</w:t>
      </w:r>
      <w:bookmarkEnd w:id="854"/>
    </w:p>
    <w:p w14:paraId="21E03E3F" w14:textId="77777777" w:rsidR="000953E3" w:rsidRPr="00C94A77" w:rsidRDefault="000953E3" w:rsidP="000953E3">
      <w:pPr>
        <w:pStyle w:val="subsection"/>
      </w:pPr>
      <w:r w:rsidRPr="00C94A77">
        <w:tab/>
        <w:t>(1)</w:t>
      </w:r>
      <w:r w:rsidRPr="00C94A77">
        <w:tab/>
        <w:t>This regulation applies in relation to:</w:t>
      </w:r>
    </w:p>
    <w:p w14:paraId="32C0BB4C" w14:textId="58A019F3" w:rsidR="000953E3" w:rsidRPr="00C94A77" w:rsidRDefault="000953E3" w:rsidP="000953E3">
      <w:pPr>
        <w:pStyle w:val="paragraph"/>
      </w:pPr>
      <w:r w:rsidRPr="00C94A77">
        <w:tab/>
        <w:t>(a)</w:t>
      </w:r>
      <w:r w:rsidRPr="00C94A77">
        <w:tab/>
        <w:t>an instrument proficiency check mentioned in paragraph</w:t>
      </w:r>
      <w:r w:rsidR="00C94A77">
        <w:t> </w:t>
      </w:r>
      <w:r w:rsidRPr="00C94A77">
        <w:t>61.650(3)(d) or (e) for the holder of a multi</w:t>
      </w:r>
      <w:r w:rsidR="00C94A77">
        <w:noBreakHyphen/>
      </w:r>
      <w:r w:rsidRPr="00C94A77">
        <w:t>crew pilot licence; and</w:t>
      </w:r>
    </w:p>
    <w:p w14:paraId="26DE263B" w14:textId="238C9DAD" w:rsidR="000953E3" w:rsidRPr="00C94A77" w:rsidRDefault="000953E3" w:rsidP="000953E3">
      <w:pPr>
        <w:pStyle w:val="paragraph"/>
      </w:pPr>
      <w:r w:rsidRPr="00C94A77">
        <w:tab/>
        <w:t>(b)</w:t>
      </w:r>
      <w:r w:rsidRPr="00C94A77">
        <w:tab/>
        <w:t>an instrument proficiency check mentioned in paragraph</w:t>
      </w:r>
      <w:r w:rsidR="00C94A77">
        <w:t> </w:t>
      </w:r>
      <w:r w:rsidRPr="00C94A77">
        <w:t>61.695(3)(d) or (e) for the holder of an air transport pilot licence; and</w:t>
      </w:r>
    </w:p>
    <w:p w14:paraId="336D742F" w14:textId="1048A5CB" w:rsidR="000953E3" w:rsidRPr="00C94A77" w:rsidRDefault="000953E3" w:rsidP="000953E3">
      <w:pPr>
        <w:pStyle w:val="paragraph"/>
      </w:pPr>
      <w:r w:rsidRPr="00C94A77">
        <w:tab/>
        <w:t>(c)</w:t>
      </w:r>
      <w:r w:rsidRPr="00C94A77">
        <w:tab/>
        <w:t>an instrument proficiency check mentioned in paragraph</w:t>
      </w:r>
      <w:r w:rsidR="00C94A77">
        <w:t> </w:t>
      </w:r>
      <w:r w:rsidRPr="00C94A77">
        <w:rPr>
          <w:lang w:eastAsia="en-US"/>
        </w:rPr>
        <w:t>6</w:t>
      </w:r>
      <w:r w:rsidRPr="00C94A77">
        <w:t>1.880(3)(e) or (f) for the holder of an instrument rating.</w:t>
      </w:r>
    </w:p>
    <w:p w14:paraId="090F053F" w14:textId="77777777" w:rsidR="000953E3" w:rsidRPr="00C94A77" w:rsidRDefault="000953E3" w:rsidP="000953E3">
      <w:pPr>
        <w:pStyle w:val="subsection"/>
        <w:spacing w:before="240"/>
      </w:pPr>
      <w:r w:rsidRPr="00C94A77">
        <w:tab/>
        <w:t>(2)</w:t>
      </w:r>
      <w:r w:rsidRPr="00C94A77">
        <w:tab/>
        <w:t>The holder is taken to have successfully completed the instrument proficiency check if:</w:t>
      </w:r>
    </w:p>
    <w:p w14:paraId="2048F105" w14:textId="77777777" w:rsidR="000953E3" w:rsidRPr="00C94A77" w:rsidRDefault="000953E3" w:rsidP="000953E3">
      <w:pPr>
        <w:pStyle w:val="paragraph"/>
      </w:pPr>
      <w:r w:rsidRPr="00C94A77">
        <w:tab/>
        <w:t>(a)</w:t>
      </w:r>
      <w:r w:rsidRPr="00C94A77">
        <w:tab/>
        <w:t>a person who is authorised by the national aviation authority of a recognised State to conduct an instrument proficiency check (however named) conducts a check of the holder; and</w:t>
      </w:r>
    </w:p>
    <w:p w14:paraId="295309F6" w14:textId="77777777" w:rsidR="000953E3" w:rsidRPr="00C94A77" w:rsidRDefault="000953E3" w:rsidP="000953E3">
      <w:pPr>
        <w:pStyle w:val="paragraph"/>
      </w:pPr>
      <w:r w:rsidRPr="00C94A77">
        <w:tab/>
        <w:t>(b)</w:t>
      </w:r>
      <w:r w:rsidRPr="00C94A77">
        <w:tab/>
        <w:t>the check meets the authority’s flight standards for a proficiency check; and</w:t>
      </w:r>
    </w:p>
    <w:p w14:paraId="71B1DE3B" w14:textId="77777777" w:rsidR="000953E3" w:rsidRPr="00C94A77" w:rsidRDefault="000953E3" w:rsidP="000953E3">
      <w:pPr>
        <w:pStyle w:val="paragraph"/>
      </w:pPr>
      <w:r w:rsidRPr="00C94A77">
        <w:tab/>
        <w:t>(c)</w:t>
      </w:r>
      <w:r w:rsidRPr="00C94A77">
        <w:tab/>
        <w:t>CASA or a flight examiner:</w:t>
      </w:r>
    </w:p>
    <w:p w14:paraId="4FA782A8" w14:textId="66F1E3D7" w:rsidR="000953E3" w:rsidRPr="00C94A77" w:rsidRDefault="000953E3" w:rsidP="000953E3">
      <w:pPr>
        <w:pStyle w:val="paragraphsub"/>
      </w:pPr>
      <w:r w:rsidRPr="00C94A77">
        <w:tab/>
        <w:t>(i)</w:t>
      </w:r>
      <w:r w:rsidRPr="00C94A77">
        <w:tab/>
        <w:t>assesses the holder against the knowledge standards mentioned in the Part</w:t>
      </w:r>
      <w:r w:rsidR="00C94A77">
        <w:t> </w:t>
      </w:r>
      <w:r w:rsidRPr="00C94A77">
        <w:t>61 Manual of Standards for the instrument proficiency check; and</w:t>
      </w:r>
    </w:p>
    <w:p w14:paraId="684C3F38" w14:textId="77777777" w:rsidR="000953E3" w:rsidRPr="00C94A77" w:rsidRDefault="000953E3" w:rsidP="000953E3">
      <w:pPr>
        <w:pStyle w:val="paragraphsub"/>
      </w:pPr>
      <w:r w:rsidRPr="00C94A77">
        <w:tab/>
        <w:t>(ii)</w:t>
      </w:r>
      <w:r w:rsidRPr="00C94A77">
        <w:tab/>
        <w:t>is satisfied that the holder meets the knowledge standards; and</w:t>
      </w:r>
    </w:p>
    <w:p w14:paraId="50223F87" w14:textId="77777777" w:rsidR="000953E3" w:rsidRPr="00C94A77" w:rsidRDefault="000953E3" w:rsidP="000953E3">
      <w:pPr>
        <w:pStyle w:val="paragraphsub"/>
      </w:pPr>
      <w:r w:rsidRPr="00C94A77">
        <w:tab/>
        <w:t>(iii)</w:t>
      </w:r>
      <w:r w:rsidRPr="00C94A77">
        <w:tab/>
        <w:t>endorses the holder’s licence document to the effect that the holder has completed the instrument proficiency check.</w:t>
      </w:r>
    </w:p>
    <w:p w14:paraId="4CEC055E" w14:textId="1049E0B1"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1596D37F" w14:textId="77777777" w:rsidR="000953E3" w:rsidRPr="00C94A77" w:rsidRDefault="000953E3" w:rsidP="000953E3">
      <w:pPr>
        <w:pStyle w:val="ActHead5"/>
      </w:pPr>
      <w:bookmarkStart w:id="855" w:name="_Toc415142698"/>
      <w:r w:rsidRPr="00C94A77">
        <w:rPr>
          <w:rStyle w:val="CharSectno"/>
        </w:rPr>
        <w:t>202.280</w:t>
      </w:r>
      <w:r w:rsidRPr="00C94A77">
        <w:t xml:space="preserve">  Continuation of driver’s licence medical certificates (aviation)</w:t>
      </w:r>
      <w:bookmarkEnd w:id="855"/>
    </w:p>
    <w:p w14:paraId="563C7BA3" w14:textId="42BC50E0" w:rsidR="000953E3" w:rsidRPr="00C94A77" w:rsidRDefault="000953E3" w:rsidP="000953E3">
      <w:pPr>
        <w:pStyle w:val="subsection"/>
      </w:pPr>
      <w:r w:rsidRPr="00C94A77">
        <w:tab/>
        <w:t>(1)</w:t>
      </w:r>
      <w:r w:rsidRPr="00C94A77">
        <w:tab/>
        <w:t>This regulation applies to a driver’s licence medical certificate (aviation) that was in force immediately before 1</w:t>
      </w:r>
      <w:r w:rsidR="00C94A77">
        <w:t> </w:t>
      </w:r>
      <w:r w:rsidRPr="00C94A77">
        <w:t>September 2014.</w:t>
      </w:r>
    </w:p>
    <w:p w14:paraId="69600783" w14:textId="79F2D357" w:rsidR="000953E3" w:rsidRPr="00C94A77" w:rsidRDefault="000953E3" w:rsidP="000953E3">
      <w:pPr>
        <w:pStyle w:val="subsection"/>
      </w:pPr>
      <w:r w:rsidRPr="00C94A77">
        <w:tab/>
        <w:t>(2)</w:t>
      </w:r>
      <w:r w:rsidRPr="00C94A77">
        <w:tab/>
        <w:t>On and after 1</w:t>
      </w:r>
      <w:r w:rsidR="00C94A77">
        <w:t> </w:t>
      </w:r>
      <w:r w:rsidRPr="00C94A77">
        <w:t>September 2014, the certificate is taken to be a recreational aviation medical practitioner’s certificate that expires in accordance with its terms.</w:t>
      </w:r>
    </w:p>
    <w:p w14:paraId="240D0AA0" w14:textId="77777777" w:rsidR="000953E3" w:rsidRPr="00C94A77" w:rsidRDefault="000953E3" w:rsidP="000953E3">
      <w:pPr>
        <w:pStyle w:val="subsection"/>
      </w:pPr>
      <w:r w:rsidRPr="00C94A77">
        <w:tab/>
        <w:t>(3)</w:t>
      </w:r>
      <w:r w:rsidRPr="00C94A77">
        <w:tab/>
        <w:t>In this regulation:</w:t>
      </w:r>
    </w:p>
    <w:p w14:paraId="235D7465" w14:textId="44687B4F" w:rsidR="000953E3" w:rsidRPr="00C94A77" w:rsidRDefault="000953E3" w:rsidP="000953E3">
      <w:pPr>
        <w:pStyle w:val="Definition"/>
      </w:pPr>
      <w:r w:rsidRPr="00C94A77">
        <w:rPr>
          <w:b/>
          <w:i/>
        </w:rPr>
        <w:t>driver’s licence medical certificate (aviation)</w:t>
      </w:r>
      <w:r w:rsidRPr="00C94A77">
        <w:t xml:space="preserve"> has the meaning given by the instrument of exemption from holding a class 2 medical certificate issued by CASA on 29</w:t>
      </w:r>
      <w:r w:rsidR="00C94A77">
        <w:t> </w:t>
      </w:r>
      <w:r w:rsidRPr="00C94A77">
        <w:t>June 2012 (CASA instrument number CASA EX68/12).</w:t>
      </w:r>
    </w:p>
    <w:p w14:paraId="5346F91E" w14:textId="3836E3A7" w:rsidR="000953E3" w:rsidRPr="00C94A77" w:rsidRDefault="000953E3" w:rsidP="000953E3">
      <w:pPr>
        <w:pStyle w:val="subsection"/>
      </w:pPr>
      <w:r w:rsidRPr="00C94A77">
        <w:tab/>
        <w:t>(4)</w:t>
      </w:r>
      <w:r w:rsidRPr="00C94A77">
        <w:tab/>
        <w:t>This regulation, and the entry for this regulation in the Part</w:t>
      </w:r>
      <w:r w:rsidR="00C94A77">
        <w:t> </w:t>
      </w:r>
      <w:r w:rsidRPr="00C94A77">
        <w:t>202 table of contents, expire at the end of 31</w:t>
      </w:r>
      <w:r w:rsidR="00C94A77">
        <w:t> </w:t>
      </w:r>
      <w:r w:rsidRPr="00C94A77">
        <w:t>May 2015 as if they had been repealed by another regulation.</w:t>
      </w:r>
    </w:p>
    <w:p w14:paraId="64CFD71A" w14:textId="1E6455CC" w:rsidR="000953E3" w:rsidRPr="00C94A77" w:rsidRDefault="000953E3" w:rsidP="000953E3">
      <w:pPr>
        <w:pStyle w:val="ActHead5"/>
      </w:pPr>
      <w:bookmarkStart w:id="856" w:name="_Toc415142699"/>
      <w:r w:rsidRPr="00C94A77">
        <w:rPr>
          <w:rStyle w:val="CharSectno"/>
        </w:rPr>
        <w:t>202.281</w:t>
      </w:r>
      <w:r w:rsidRPr="00C94A77">
        <w:t xml:space="preserve">  Expiry of Division</w:t>
      </w:r>
      <w:r w:rsidR="00C94A77">
        <w:t> </w:t>
      </w:r>
      <w:r w:rsidRPr="00C94A77">
        <w:t>202.CB.1 at end of 31</w:t>
      </w:r>
      <w:r w:rsidR="00C94A77">
        <w:t> </w:t>
      </w:r>
      <w:r w:rsidRPr="00C94A77">
        <w:t>August 2025</w:t>
      </w:r>
      <w:bookmarkEnd w:id="856"/>
    </w:p>
    <w:p w14:paraId="147BED2B" w14:textId="40565D87" w:rsidR="000953E3" w:rsidRPr="00C94A77" w:rsidRDefault="000953E3" w:rsidP="000953E3">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25 as if they had been repealed by another regulation.</w:t>
      </w:r>
    </w:p>
    <w:p w14:paraId="17B0F727" w14:textId="3AB64B64" w:rsidR="00BE5223" w:rsidRPr="00C94A77" w:rsidRDefault="00BE5223" w:rsidP="009B7292">
      <w:pPr>
        <w:pStyle w:val="SubPartCASA"/>
        <w:pageBreakBefore/>
        <w:ind w:left="1134" w:hanging="1134"/>
        <w:outlineLvl w:val="9"/>
      </w:pPr>
      <w:bookmarkStart w:id="857" w:name="_Toc415142700"/>
      <w:r w:rsidRPr="00C94A77">
        <w:rPr>
          <w:rStyle w:val="CharSubPartNoCASA"/>
        </w:rPr>
        <w:t>Subpart 202.CE</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64 (Authorisations for non</w:t>
      </w:r>
      <w:r w:rsidR="00C94A77" w:rsidRPr="00C94A77">
        <w:rPr>
          <w:rStyle w:val="CharSubPartTextCASA"/>
        </w:rPr>
        <w:noBreakHyphen/>
      </w:r>
      <w:r w:rsidRPr="00C94A77">
        <w:rPr>
          <w:rStyle w:val="CharSubPartTextCASA"/>
        </w:rPr>
        <w:t>licensed personnel)</w:t>
      </w:r>
      <w:bookmarkEnd w:id="857"/>
    </w:p>
    <w:p w14:paraId="57934E3D" w14:textId="07610743" w:rsidR="0036065A" w:rsidRPr="00C94A77" w:rsidRDefault="0036065A" w:rsidP="0036065A">
      <w:pPr>
        <w:pStyle w:val="ActHead3"/>
      </w:pPr>
      <w:bookmarkStart w:id="858" w:name="_Toc415142701"/>
      <w:r w:rsidRPr="00C94A77">
        <w:rPr>
          <w:rStyle w:val="CharDivNo"/>
        </w:rPr>
        <w:t>Division</w:t>
      </w:r>
      <w:r w:rsidR="00C94A77" w:rsidRPr="00C94A77">
        <w:rPr>
          <w:rStyle w:val="CharDivNo"/>
        </w:rPr>
        <w:t> </w:t>
      </w:r>
      <w:r w:rsidRPr="00C94A77">
        <w:rPr>
          <w:rStyle w:val="CharDivNo"/>
        </w:rPr>
        <w:t>202.CE.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858"/>
    </w:p>
    <w:p w14:paraId="492D52E0" w14:textId="77777777" w:rsidR="0036065A" w:rsidRPr="00C94A77" w:rsidRDefault="0036065A" w:rsidP="0036065A">
      <w:pPr>
        <w:pStyle w:val="notetext"/>
      </w:pPr>
      <w:r w:rsidRPr="00C94A77">
        <w:t>Note:</w:t>
      </w:r>
      <w:r w:rsidRPr="00C94A77">
        <w:tab/>
        <w:t>The regulations comprise:</w:t>
      </w:r>
    </w:p>
    <w:p w14:paraId="6AD1379C" w14:textId="2FC2E652" w:rsidR="0036065A" w:rsidRPr="00C94A77" w:rsidRDefault="0036065A" w:rsidP="0036065A">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774F4C83" w14:textId="2BC9051C" w:rsidR="0036065A" w:rsidRPr="00C94A77" w:rsidRDefault="0036065A" w:rsidP="0036065A">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8372C8F" w14:textId="7C25126A" w:rsidR="0036065A" w:rsidRPr="00C94A77" w:rsidRDefault="0036065A" w:rsidP="0036065A">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06374D42" w14:textId="02C29D70" w:rsidR="000953E3" w:rsidRPr="00C94A77" w:rsidRDefault="000953E3" w:rsidP="000953E3">
      <w:pPr>
        <w:pStyle w:val="ActHead4"/>
      </w:pPr>
      <w:bookmarkStart w:id="859" w:name="_Toc415142702"/>
      <w:r w:rsidRPr="00C94A77">
        <w:rPr>
          <w:rStyle w:val="CharSubdNo"/>
        </w:rPr>
        <w:t>Subdivision</w:t>
      </w:r>
      <w:r w:rsidR="00C94A77" w:rsidRPr="00C94A77">
        <w:rPr>
          <w:rStyle w:val="CharSubdNo"/>
        </w:rPr>
        <w:t> </w:t>
      </w:r>
      <w:r w:rsidRPr="00C94A77">
        <w:rPr>
          <w:rStyle w:val="CharSubdNo"/>
        </w:rPr>
        <w:t>202.CE.1.1</w:t>
      </w:r>
      <w:r w:rsidRPr="00C94A77">
        <w:t>—</w:t>
      </w:r>
      <w:r w:rsidRPr="00C94A77">
        <w:rPr>
          <w:rStyle w:val="CharSubdText"/>
        </w:rPr>
        <w:t>Aircraft radiotelephone operator certificate of proficiency</w:t>
      </w:r>
      <w:bookmarkEnd w:id="859"/>
    </w:p>
    <w:p w14:paraId="44BD2708" w14:textId="5196C60B" w:rsidR="002257F1" w:rsidRPr="00C94A77" w:rsidRDefault="002257F1" w:rsidP="002257F1">
      <w:pPr>
        <w:pStyle w:val="ActHead5"/>
      </w:pPr>
      <w:bookmarkStart w:id="860" w:name="_Toc415142703"/>
      <w:r w:rsidRPr="00C94A77">
        <w:rPr>
          <w:rStyle w:val="CharSectno"/>
        </w:rPr>
        <w:t>202.300</w:t>
      </w:r>
      <w:r w:rsidRPr="00C94A77">
        <w:t xml:space="preserve">  Definitions for Subdivision</w:t>
      </w:r>
      <w:r w:rsidR="00C94A77">
        <w:t> </w:t>
      </w:r>
      <w:r w:rsidRPr="00C94A77">
        <w:t>202.CE.1.1</w:t>
      </w:r>
      <w:bookmarkEnd w:id="860"/>
    </w:p>
    <w:p w14:paraId="48D8132C" w14:textId="18F7E32A" w:rsidR="00BE5223" w:rsidRPr="00C94A77" w:rsidRDefault="00BE5223" w:rsidP="00BE5223">
      <w:pPr>
        <w:pStyle w:val="subsection"/>
      </w:pPr>
      <w:r w:rsidRPr="00C94A77">
        <w:tab/>
      </w:r>
      <w:r w:rsidRPr="00C94A77">
        <w:tab/>
      </w:r>
      <w:r w:rsidR="002257F1" w:rsidRPr="00C94A77">
        <w:t>In this Subdivision</w:t>
      </w:r>
      <w:r w:rsidRPr="00C94A77">
        <w:t>:</w:t>
      </w:r>
    </w:p>
    <w:p w14:paraId="2464554E" w14:textId="300E3A16" w:rsidR="00BE5223" w:rsidRPr="00C94A77" w:rsidRDefault="00BE5223" w:rsidP="00BE5223">
      <w:pPr>
        <w:pStyle w:val="Definition"/>
      </w:pPr>
      <w:r w:rsidRPr="00C94A77">
        <w:rPr>
          <w:b/>
          <w:i/>
        </w:rPr>
        <w:t>aeronautical radio operator certificate</w:t>
      </w:r>
      <w:r w:rsidRPr="00C94A77">
        <w:t>: see regulation</w:t>
      </w:r>
      <w:r w:rsidR="00C94A77">
        <w:t> </w:t>
      </w:r>
      <w:r w:rsidRPr="00C94A77">
        <w:t>64.010.</w:t>
      </w:r>
    </w:p>
    <w:p w14:paraId="12A81429" w14:textId="77777777" w:rsidR="002257F1" w:rsidRPr="00C94A77" w:rsidRDefault="002257F1" w:rsidP="002257F1">
      <w:pPr>
        <w:pStyle w:val="Definition"/>
      </w:pPr>
      <w:r w:rsidRPr="00C94A77">
        <w:rPr>
          <w:b/>
          <w:i/>
        </w:rPr>
        <w:t xml:space="preserve">amendments </w:t>
      </w:r>
      <w:r w:rsidRPr="00C94A77">
        <w:t>means the amendments made by:</w:t>
      </w:r>
    </w:p>
    <w:p w14:paraId="790245B3" w14:textId="36E78070" w:rsidR="00F657B2" w:rsidRPr="00C94A77" w:rsidRDefault="00F657B2" w:rsidP="00F657B2">
      <w:pPr>
        <w:pStyle w:val="paragraph"/>
      </w:pPr>
      <w:r w:rsidRPr="00C94A77">
        <w:tab/>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2237C0C8" w14:textId="60906293" w:rsidR="0036065A" w:rsidRPr="00C94A77" w:rsidRDefault="0036065A" w:rsidP="0036065A">
      <w:pPr>
        <w:pStyle w:val="paragraph"/>
      </w:pPr>
      <w:r w:rsidRPr="00C94A77">
        <w:tab/>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4FEB7FFD" w14:textId="2F0966BA" w:rsidR="0036065A" w:rsidRPr="00C94A77" w:rsidRDefault="0036065A" w:rsidP="0036065A">
      <w:pPr>
        <w:pStyle w:val="paragraph"/>
      </w:pPr>
      <w:r w:rsidRPr="00C94A77">
        <w:tab/>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38294E67" w14:textId="765F4DDC" w:rsidR="00BE5223" w:rsidRPr="00C94A77" w:rsidRDefault="00BE5223" w:rsidP="00BE5223">
      <w:pPr>
        <w:pStyle w:val="Definition"/>
      </w:pPr>
      <w:r w:rsidRPr="00C94A77">
        <w:rPr>
          <w:b/>
          <w:i/>
        </w:rPr>
        <w:t>cessation time</w:t>
      </w:r>
      <w:r w:rsidRPr="00C94A77">
        <w:t xml:space="preserve">, for an old authorisation that is continued in force under </w:t>
      </w:r>
      <w:r w:rsidR="002257F1" w:rsidRPr="00C94A77">
        <w:t>this Subdivision</w:t>
      </w:r>
      <w:r w:rsidRPr="00C94A77">
        <w:t>, means the earliest of the following:</w:t>
      </w:r>
    </w:p>
    <w:p w14:paraId="23B1A0AF" w14:textId="77777777" w:rsidR="00BE5223" w:rsidRPr="00C94A77" w:rsidRDefault="00BE5223" w:rsidP="00BE5223">
      <w:pPr>
        <w:pStyle w:val="paragraph"/>
      </w:pPr>
      <w:r w:rsidRPr="00C94A77">
        <w:tab/>
        <w:t>(a)</w:t>
      </w:r>
      <w:r w:rsidRPr="00C94A77">
        <w:tab/>
        <w:t>when the old authorisation expires or is surrendered or cancelled;</w:t>
      </w:r>
    </w:p>
    <w:p w14:paraId="706E1630" w14:textId="77777777" w:rsidR="00BE5223" w:rsidRPr="00C94A77" w:rsidRDefault="00BE5223" w:rsidP="00BE5223">
      <w:pPr>
        <w:pStyle w:val="paragraph"/>
      </w:pPr>
      <w:r w:rsidRPr="00C94A77">
        <w:tab/>
        <w:t>(b)</w:t>
      </w:r>
      <w:r w:rsidRPr="00C94A77">
        <w:tab/>
        <w:t>when CASA grants a new authorisation to the holder of the old authorisation as a replacement for the old authorisation;</w:t>
      </w:r>
    </w:p>
    <w:p w14:paraId="4A562D9E" w14:textId="78F30A4D" w:rsidR="00BE5223" w:rsidRPr="00C94A77" w:rsidRDefault="00BE5223" w:rsidP="00BE5223">
      <w:pPr>
        <w:pStyle w:val="paragraph"/>
      </w:pPr>
      <w:r w:rsidRPr="00C94A77">
        <w:tab/>
        <w:t>(c)</w:t>
      </w:r>
      <w:r w:rsidRPr="00C94A77">
        <w:tab/>
        <w:t>the end of 31</w:t>
      </w:r>
      <w:r w:rsidR="00C94A77">
        <w:t> </w:t>
      </w:r>
      <w:r w:rsidRPr="00C94A77">
        <w:t>August 2018.</w:t>
      </w:r>
    </w:p>
    <w:p w14:paraId="6720DBBD" w14:textId="58934918" w:rsidR="00BE5223" w:rsidRPr="00C94A77" w:rsidRDefault="00BE5223" w:rsidP="00BE5223">
      <w:pPr>
        <w:pStyle w:val="Definition"/>
      </w:pPr>
      <w:r w:rsidRPr="00C94A77">
        <w:rPr>
          <w:b/>
          <w:bCs/>
          <w:i/>
        </w:rPr>
        <w:t>continued authorisation</w:t>
      </w:r>
      <w:r w:rsidRPr="00C94A77">
        <w:rPr>
          <w:bCs/>
        </w:rPr>
        <w:t xml:space="preserve"> means an old authorisation that is continued in force under subregulation</w:t>
      </w:r>
      <w:r w:rsidR="00C94A77">
        <w:rPr>
          <w:bCs/>
        </w:rPr>
        <w:t> </w:t>
      </w:r>
      <w:r w:rsidRPr="00C94A77">
        <w:rPr>
          <w:bCs/>
        </w:rPr>
        <w:t>202.301(1) or subparagraph</w:t>
      </w:r>
      <w:r w:rsidR="00C94A77">
        <w:rPr>
          <w:bCs/>
        </w:rPr>
        <w:t> </w:t>
      </w:r>
      <w:r w:rsidRPr="00C94A77">
        <w:rPr>
          <w:bCs/>
        </w:rPr>
        <w:t>202.302(2)(b)(ii).</w:t>
      </w:r>
    </w:p>
    <w:p w14:paraId="7D743D96" w14:textId="77777777" w:rsidR="009635ED" w:rsidRPr="00C94A77" w:rsidRDefault="009635ED" w:rsidP="009635ED">
      <w:pPr>
        <w:pStyle w:val="Definition"/>
      </w:pPr>
      <w:r w:rsidRPr="00C94A77">
        <w:rPr>
          <w:b/>
          <w:i/>
        </w:rPr>
        <w:t>old authorisation</w:t>
      </w:r>
      <w:r w:rsidRPr="00C94A77">
        <w:t xml:space="preserve"> means:</w:t>
      </w:r>
    </w:p>
    <w:p w14:paraId="6F6B948E" w14:textId="215751B3" w:rsidR="009635ED" w:rsidRPr="00C94A77" w:rsidRDefault="009635ED" w:rsidP="009635ED">
      <w:pPr>
        <w:pStyle w:val="paragraph"/>
      </w:pPr>
      <w:r w:rsidRPr="00C94A77">
        <w:tab/>
        <w:t>(a)</w:t>
      </w:r>
      <w:r w:rsidRPr="00C94A77">
        <w:tab/>
        <w:t>a flight radio operator’s licence issued under Part</w:t>
      </w:r>
      <w:r w:rsidR="00C94A77">
        <w:t> </w:t>
      </w:r>
      <w:r w:rsidRPr="00C94A77">
        <w:t>5 of CAR; or</w:t>
      </w:r>
    </w:p>
    <w:p w14:paraId="0D2F0F8A" w14:textId="6D0B6762" w:rsidR="009635ED" w:rsidRPr="00C94A77" w:rsidRDefault="009635ED" w:rsidP="009635ED">
      <w:pPr>
        <w:pStyle w:val="paragraph"/>
      </w:pPr>
      <w:r w:rsidRPr="00C94A77">
        <w:tab/>
        <w:t>(b)</w:t>
      </w:r>
      <w:r w:rsidRPr="00C94A77">
        <w:tab/>
        <w:t>an aircraft radiotelephone operator certificate of proficiency issued under regulation</w:t>
      </w:r>
      <w:r w:rsidR="00C94A77">
        <w:t> </w:t>
      </w:r>
      <w:r w:rsidRPr="00C94A77">
        <w:t>83A of CAR.</w:t>
      </w:r>
    </w:p>
    <w:p w14:paraId="3A33D454" w14:textId="77777777" w:rsidR="00BE5223" w:rsidRPr="00C94A77" w:rsidRDefault="00BE5223" w:rsidP="00BE5223">
      <w:pPr>
        <w:pStyle w:val="ActHead5"/>
      </w:pPr>
      <w:bookmarkStart w:id="861" w:name="_Toc415142704"/>
      <w:r w:rsidRPr="00C94A77">
        <w:rPr>
          <w:rStyle w:val="CharSectno"/>
        </w:rPr>
        <w:t>202.301</w:t>
      </w:r>
      <w:r w:rsidRPr="00C94A77">
        <w:t xml:space="preserve">  Continuation of old authorisations</w:t>
      </w:r>
      <w:bookmarkEnd w:id="861"/>
    </w:p>
    <w:p w14:paraId="716578B3" w14:textId="2D4BE173" w:rsidR="00BE5223" w:rsidRPr="00C94A77" w:rsidRDefault="00BE5223" w:rsidP="00BE5223">
      <w:pPr>
        <w:pStyle w:val="subsection"/>
      </w:pPr>
      <w:r w:rsidRPr="00C94A77">
        <w:tab/>
        <w:t>(1)</w:t>
      </w:r>
      <w:r w:rsidRPr="00C94A77">
        <w:tab/>
        <w:t xml:space="preserve">Despite the </w:t>
      </w:r>
      <w:r w:rsidR="009635ED" w:rsidRPr="00C94A77">
        <w:t>amendments</w:t>
      </w:r>
      <w:r w:rsidRPr="00C94A77">
        <w:t>, an old authorisation that was in force immediately before 1</w:t>
      </w:r>
      <w:r w:rsidR="00C94A77">
        <w:t> </w:t>
      </w:r>
      <w:r w:rsidRPr="00C94A77">
        <w:t>September 2014 is continued in force on and after 1</w:t>
      </w:r>
      <w:r w:rsidR="00C94A77">
        <w:t> </w:t>
      </w:r>
      <w:r w:rsidRPr="00C94A77">
        <w:t>September 2014 according to its terms.</w:t>
      </w:r>
    </w:p>
    <w:p w14:paraId="5CD4513A" w14:textId="77777777" w:rsidR="00BE5223" w:rsidRPr="00C94A77" w:rsidRDefault="00BE5223" w:rsidP="00BE5223">
      <w:pPr>
        <w:pStyle w:val="subsection"/>
      </w:pPr>
      <w:r w:rsidRPr="00C94A77">
        <w:tab/>
        <w:t>(2)</w:t>
      </w:r>
      <w:r w:rsidRPr="00C94A77">
        <w:tab/>
        <w:t xml:space="preserve">These Regulations apply to the continued authorisation as if the authorisation were </w:t>
      </w:r>
      <w:r w:rsidRPr="00C94A77">
        <w:rPr>
          <w:bCs/>
        </w:rPr>
        <w:t>an a</w:t>
      </w:r>
      <w:r w:rsidRPr="00C94A77">
        <w:t>eronautical radio operator certificate.</w:t>
      </w:r>
    </w:p>
    <w:p w14:paraId="583D14FB" w14:textId="77777777" w:rsidR="00BE5223" w:rsidRPr="00C94A77" w:rsidRDefault="00BE5223" w:rsidP="00BE5223">
      <w:pPr>
        <w:pStyle w:val="subsection"/>
      </w:pPr>
      <w:r w:rsidRPr="00C94A77">
        <w:tab/>
        <w:t>(3)</w:t>
      </w:r>
      <w:r w:rsidRPr="00C94A77">
        <w:tab/>
        <w:t>The continued authorisation ceases to be in force at its cessation time.</w:t>
      </w:r>
    </w:p>
    <w:p w14:paraId="3A5AC523" w14:textId="6E2B30EF" w:rsidR="00BE5223" w:rsidRPr="00C94A77" w:rsidRDefault="00BE5223" w:rsidP="00BE5223">
      <w:pPr>
        <w:pStyle w:val="subsection"/>
      </w:pPr>
      <w:r w:rsidRPr="00C94A77">
        <w:tab/>
        <w:t>(4)</w:t>
      </w:r>
      <w:r w:rsidRPr="00C94A77">
        <w:tab/>
        <w:t>Subregulation (3) applies despite Parts</w:t>
      </w:r>
      <w:r w:rsidR="00C94A77">
        <w:t> </w:t>
      </w:r>
      <w:r w:rsidRPr="00C94A77">
        <w:t>11 and 64.</w:t>
      </w:r>
    </w:p>
    <w:p w14:paraId="4749B564" w14:textId="77777777" w:rsidR="00BE5223" w:rsidRPr="00C94A77" w:rsidRDefault="00BE5223" w:rsidP="00BE5223">
      <w:pPr>
        <w:pStyle w:val="ActHead5"/>
      </w:pPr>
      <w:bookmarkStart w:id="862" w:name="_Toc415142705"/>
      <w:r w:rsidRPr="00C94A77">
        <w:rPr>
          <w:rStyle w:val="CharSectno"/>
        </w:rPr>
        <w:t>202.302</w:t>
      </w:r>
      <w:r w:rsidRPr="00C94A77">
        <w:t xml:space="preserve">  Continuation of suspended old authorisations</w:t>
      </w:r>
      <w:bookmarkEnd w:id="862"/>
    </w:p>
    <w:p w14:paraId="71C0A9D2" w14:textId="5F0C3E26"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073FDE18" w14:textId="3EE6BC89" w:rsidR="00BE5223" w:rsidRPr="00C94A77" w:rsidRDefault="00BE5223" w:rsidP="00BE5223">
      <w:pPr>
        <w:pStyle w:val="subsection"/>
      </w:pPr>
      <w:r w:rsidRPr="00C94A77">
        <w:tab/>
        <w:t>(2)</w:t>
      </w:r>
      <w:r w:rsidRPr="00C94A77">
        <w:tab/>
        <w:t xml:space="preserve">Despite the </w:t>
      </w:r>
      <w:r w:rsidR="00F36B3A" w:rsidRPr="00C94A77">
        <w:t>amendments</w:t>
      </w:r>
      <w:r w:rsidRPr="00C94A77">
        <w:t>:</w:t>
      </w:r>
    </w:p>
    <w:p w14:paraId="3837FB7D" w14:textId="20C3B7A3"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56B7A9CC" w14:textId="77777777" w:rsidR="00BE5223" w:rsidRPr="00C94A77" w:rsidRDefault="00BE5223" w:rsidP="00BE5223">
      <w:pPr>
        <w:pStyle w:val="paragraph"/>
      </w:pPr>
      <w:r w:rsidRPr="00C94A77">
        <w:tab/>
        <w:t>(b)</w:t>
      </w:r>
      <w:r w:rsidRPr="00C94A77">
        <w:tab/>
        <w:t>if the suspension ends before the cessation time for the authorisation:</w:t>
      </w:r>
    </w:p>
    <w:p w14:paraId="5EF9EA93"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34A8DFB9" w14:textId="1F63DE1D"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4D9B7946" w14:textId="77777777" w:rsidR="00BE5223" w:rsidRPr="00C94A77" w:rsidRDefault="00BE5223" w:rsidP="00BE5223">
      <w:pPr>
        <w:pStyle w:val="paragraphsub"/>
      </w:pPr>
      <w:r w:rsidRPr="00C94A77">
        <w:tab/>
        <w:t>(iii)</w:t>
      </w:r>
      <w:r w:rsidRPr="00C94A77">
        <w:tab/>
        <w:t xml:space="preserve">these Regulations apply to the old authorisation as if it were </w:t>
      </w:r>
      <w:r w:rsidRPr="00C94A77">
        <w:rPr>
          <w:bCs/>
        </w:rPr>
        <w:t>an a</w:t>
      </w:r>
      <w:r w:rsidRPr="00C94A77">
        <w:t>eronautical radio operator certificate; and</w:t>
      </w:r>
    </w:p>
    <w:p w14:paraId="60884DB1" w14:textId="77777777" w:rsidR="00BE5223" w:rsidRPr="00C94A77" w:rsidRDefault="00BE5223" w:rsidP="00BE5223">
      <w:pPr>
        <w:pStyle w:val="paragraphsub"/>
      </w:pPr>
      <w:r w:rsidRPr="00C94A77">
        <w:tab/>
        <w:t>(iv)</w:t>
      </w:r>
      <w:r w:rsidRPr="00C94A77">
        <w:tab/>
        <w:t>the old authorisation ceases to be in force at the cessation time for the authorisation.</w:t>
      </w:r>
    </w:p>
    <w:p w14:paraId="68196247" w14:textId="7E695FD0"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4.</w:t>
      </w:r>
    </w:p>
    <w:p w14:paraId="30DC3BF9" w14:textId="386E5010" w:rsidR="00BE5223" w:rsidRPr="00C94A77" w:rsidRDefault="00BE5223" w:rsidP="00BE5223">
      <w:pPr>
        <w:pStyle w:val="ActHead5"/>
      </w:pPr>
      <w:bookmarkStart w:id="863" w:name="_Toc415142706"/>
      <w:r w:rsidRPr="00C94A77">
        <w:rPr>
          <w:rStyle w:val="CharSectno"/>
        </w:rPr>
        <w:t>202.303</w:t>
      </w:r>
      <w:r w:rsidRPr="00C94A77">
        <w:t xml:space="preserve">  Non</w:t>
      </w:r>
      <w:r w:rsidR="00C94A77">
        <w:noBreakHyphen/>
      </w:r>
      <w:r w:rsidRPr="00C94A77">
        <w:t>finalised action to vary, suspend or cancel old authorisations</w:t>
      </w:r>
      <w:bookmarkEnd w:id="863"/>
    </w:p>
    <w:p w14:paraId="0BF594CE" w14:textId="3E993F66"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675A520A" w14:textId="77777777" w:rsidR="00BE5223" w:rsidRPr="00C94A77" w:rsidRDefault="00BE5223" w:rsidP="00BE5223">
      <w:pPr>
        <w:pStyle w:val="ActHead5"/>
      </w:pPr>
      <w:bookmarkStart w:id="864" w:name="_Toc415142707"/>
      <w:r w:rsidRPr="00C94A77">
        <w:rPr>
          <w:rStyle w:val="CharSectno"/>
        </w:rPr>
        <w:t>202.304</w:t>
      </w:r>
      <w:r w:rsidRPr="00C94A77">
        <w:t xml:space="preserve">  Grant of </w:t>
      </w:r>
      <w:r w:rsidRPr="00C94A77">
        <w:rPr>
          <w:bCs/>
        </w:rPr>
        <w:t>a</w:t>
      </w:r>
      <w:r w:rsidRPr="00C94A77">
        <w:t>eronautical radio operator certificates</w:t>
      </w:r>
      <w:bookmarkEnd w:id="864"/>
    </w:p>
    <w:p w14:paraId="0F0A341C" w14:textId="7C823A4D" w:rsidR="00BE5223" w:rsidRPr="00C94A77" w:rsidRDefault="00BE5223" w:rsidP="00BE5223">
      <w:pPr>
        <w:pStyle w:val="subsection"/>
      </w:pPr>
      <w:r w:rsidRPr="00C94A77">
        <w:tab/>
        <w:t>(1)</w:t>
      </w:r>
      <w:r w:rsidRPr="00C94A77">
        <w:tab/>
        <w:t>Despite Parts</w:t>
      </w:r>
      <w:r w:rsidR="00C94A77">
        <w:t> </w:t>
      </w:r>
      <w:r w:rsidRPr="00C94A77">
        <w:t xml:space="preserve">11 and 64, the holder of a continued authorisation is taken to have applied for, and to meet the requirements for, the grant of </w:t>
      </w:r>
      <w:r w:rsidRPr="00C94A77">
        <w:rPr>
          <w:bCs/>
        </w:rPr>
        <w:t>an a</w:t>
      </w:r>
      <w:r w:rsidRPr="00C94A77">
        <w:t>eronautical radio operator certificate.</w:t>
      </w:r>
    </w:p>
    <w:p w14:paraId="7548972A" w14:textId="0C95FC98" w:rsidR="009635ED" w:rsidRPr="00C94A77" w:rsidRDefault="009635ED" w:rsidP="009635ED">
      <w:pPr>
        <w:pStyle w:val="subsection"/>
      </w:pPr>
      <w:r w:rsidRPr="00C94A77">
        <w:tab/>
        <w:t>(1A)</w:t>
      </w:r>
      <w:r w:rsidRPr="00C94A77">
        <w:tab/>
        <w:t>However, the holder is not taken to have applied for the grant of an aeronautical radio operator certificate if, under regulation</w:t>
      </w:r>
      <w:r w:rsidR="00C94A77">
        <w:t> </w:t>
      </w:r>
      <w:r w:rsidRPr="00C94A77">
        <w:t>202.272, the holder is taken to have applied for, and met the requirements for, the grant of a flight crew licence under Part</w:t>
      </w:r>
      <w:r w:rsidR="00C94A77">
        <w:t> </w:t>
      </w:r>
      <w:r w:rsidRPr="00C94A77">
        <w:t>61.</w:t>
      </w:r>
    </w:p>
    <w:p w14:paraId="157DCDEC" w14:textId="6CF56C1A" w:rsidR="00BE5223" w:rsidRPr="00C94A77" w:rsidRDefault="00BE5223" w:rsidP="00BE5223">
      <w:pPr>
        <w:pStyle w:val="subsection"/>
      </w:pPr>
      <w:r w:rsidRPr="00C94A77">
        <w:tab/>
        <w:t>(2)</w:t>
      </w:r>
      <w:r w:rsidRPr="00C94A77">
        <w:tab/>
        <w:t>Unless the continued authorisation is sooner cancelled under these Regulations, CASA must, under regulation</w:t>
      </w:r>
      <w:r w:rsidR="00C94A77">
        <w:t> </w:t>
      </w:r>
      <w:r w:rsidRPr="00C94A77">
        <w:t>64.030, before 1</w:t>
      </w:r>
      <w:r w:rsidR="00C94A77">
        <w:t> </w:t>
      </w:r>
      <w:r w:rsidRPr="00C94A77">
        <w:t>September 2018:</w:t>
      </w:r>
    </w:p>
    <w:p w14:paraId="16518F9C" w14:textId="77777777" w:rsidR="00BE5223" w:rsidRPr="00C94A77" w:rsidRDefault="00BE5223" w:rsidP="00BE5223">
      <w:pPr>
        <w:pStyle w:val="paragraph"/>
      </w:pPr>
      <w:r w:rsidRPr="00C94A77">
        <w:tab/>
        <w:t>(a)</w:t>
      </w:r>
      <w:r w:rsidRPr="00C94A77">
        <w:tab/>
        <w:t xml:space="preserve">grant </w:t>
      </w:r>
      <w:r w:rsidRPr="00C94A77">
        <w:rPr>
          <w:bCs/>
        </w:rPr>
        <w:t>an a</w:t>
      </w:r>
      <w:r w:rsidRPr="00C94A77">
        <w:t>eronautical radio operator certificate to the holder; and</w:t>
      </w:r>
    </w:p>
    <w:p w14:paraId="51FF01FA" w14:textId="77777777" w:rsidR="00BE5223" w:rsidRPr="00C94A77" w:rsidRDefault="00BE5223" w:rsidP="00BE5223">
      <w:pPr>
        <w:pStyle w:val="paragraph"/>
      </w:pPr>
      <w:r w:rsidRPr="00C94A77">
        <w:tab/>
        <w:t>(b)</w:t>
      </w:r>
      <w:r w:rsidRPr="00C94A77">
        <w:tab/>
        <w:t xml:space="preserve">issue a new document to the holder, indicating that the holder holds the </w:t>
      </w:r>
      <w:r w:rsidRPr="00C94A77">
        <w:rPr>
          <w:bCs/>
        </w:rPr>
        <w:t>a</w:t>
      </w:r>
      <w:r w:rsidRPr="00C94A77">
        <w:t>eronautical radio operator certificate.</w:t>
      </w:r>
    </w:p>
    <w:p w14:paraId="3EFBB767" w14:textId="77777777" w:rsidR="00BE5223" w:rsidRPr="00C94A77" w:rsidRDefault="00BE5223" w:rsidP="00BE5223">
      <w:pPr>
        <w:pStyle w:val="subsection"/>
      </w:pPr>
      <w:r w:rsidRPr="00C94A77">
        <w:tab/>
        <w:t>(3)</w:t>
      </w:r>
      <w:r w:rsidRPr="00C94A77">
        <w:tab/>
        <w:t xml:space="preserve">If, when CASA grants the new authorisation, the continued authorisation is under suspension, the </w:t>
      </w:r>
      <w:r w:rsidRPr="00C94A77">
        <w:rPr>
          <w:bCs/>
        </w:rPr>
        <w:t>a</w:t>
      </w:r>
      <w:r w:rsidRPr="00C94A77">
        <w:t>eronautical radio operator certificate is suspended until the time the suspension of the continued authorisation would, according to its terms, have ended.</w:t>
      </w:r>
    </w:p>
    <w:p w14:paraId="59B7AD41" w14:textId="77777777" w:rsidR="00BE5223" w:rsidRPr="00C94A77" w:rsidRDefault="00BE5223" w:rsidP="00BE5223">
      <w:pPr>
        <w:pStyle w:val="subsection"/>
      </w:pPr>
      <w:r w:rsidRPr="00C94A77">
        <w:tab/>
        <w:t>(4)</w:t>
      </w:r>
      <w:r w:rsidRPr="00C94A77">
        <w:tab/>
        <w:t xml:space="preserve">If, when CASA grants the new authorisation, the continued authorisation is subject to a condition, the </w:t>
      </w:r>
      <w:r w:rsidRPr="00C94A77">
        <w:rPr>
          <w:bCs/>
        </w:rPr>
        <w:t>a</w:t>
      </w:r>
      <w:r w:rsidRPr="00C94A77">
        <w:t>eronautical radio operator certificate must be granted subject to an equivalent condition.</w:t>
      </w:r>
    </w:p>
    <w:p w14:paraId="767E7159" w14:textId="215D9ADC" w:rsidR="00BE5223" w:rsidRPr="00C94A77" w:rsidRDefault="00BE5223" w:rsidP="00BE5223">
      <w:pPr>
        <w:pStyle w:val="ActHead5"/>
      </w:pPr>
      <w:bookmarkStart w:id="865" w:name="_Toc415142708"/>
      <w:r w:rsidRPr="00C94A77">
        <w:rPr>
          <w:rStyle w:val="CharSectno"/>
        </w:rPr>
        <w:t>202.305</w:t>
      </w:r>
      <w:r w:rsidRPr="00C94A77">
        <w:t xml:space="preserve">  Non</w:t>
      </w:r>
      <w:r w:rsidR="00C94A77">
        <w:noBreakHyphen/>
      </w:r>
      <w:r w:rsidRPr="00C94A77">
        <w:t>finalised applications for old authorisations</w:t>
      </w:r>
      <w:bookmarkEnd w:id="865"/>
    </w:p>
    <w:p w14:paraId="6BCF6242" w14:textId="41140D50" w:rsidR="00BE5223" w:rsidRPr="00C94A77" w:rsidRDefault="00BE5223" w:rsidP="00BE5223">
      <w:pPr>
        <w:pStyle w:val="subsection"/>
      </w:pPr>
      <w:r w:rsidRPr="00C94A77">
        <w:tab/>
        <w:t>(1)</w:t>
      </w:r>
      <w:r w:rsidRPr="00C94A77">
        <w:tab/>
        <w:t>An application for the issue of an old authorisation that, immediately before 1</w:t>
      </w:r>
      <w:r w:rsidR="00C94A77">
        <w:t> </w:t>
      </w:r>
      <w:r w:rsidRPr="00C94A77">
        <w:t xml:space="preserve">September 2014, had not been finally decided is taken to be an application for the grant of </w:t>
      </w:r>
      <w:r w:rsidRPr="00C94A77">
        <w:rPr>
          <w:bCs/>
        </w:rPr>
        <w:t>an a</w:t>
      </w:r>
      <w:r w:rsidRPr="00C94A77">
        <w:t>eronautical radio operator certificate.</w:t>
      </w:r>
    </w:p>
    <w:p w14:paraId="0DF972A5" w14:textId="1259B2F3" w:rsidR="00BE5223" w:rsidRPr="00C94A77" w:rsidRDefault="00BE5223" w:rsidP="00BE5223">
      <w:pPr>
        <w:pStyle w:val="subsection"/>
      </w:pPr>
      <w:r w:rsidRPr="00C94A77">
        <w:tab/>
        <w:t>(2)</w:t>
      </w:r>
      <w:r w:rsidRPr="00C94A77">
        <w:tab/>
        <w:t>For subregulation (1), and despite Parts</w:t>
      </w:r>
      <w:r w:rsidR="00C94A77">
        <w:t> </w:t>
      </w:r>
      <w:r w:rsidRPr="00C94A77">
        <w:t>11 and 64, if a person met the requirements for the grant of an old authorisation before 1</w:t>
      </w:r>
      <w:r w:rsidR="00C94A77">
        <w:t> </w:t>
      </w:r>
      <w:r w:rsidRPr="00C94A77">
        <w:t xml:space="preserve">September 2014, but the old authorisation had not been granted, the person is taken to meet the requirements for the grant of </w:t>
      </w:r>
      <w:r w:rsidRPr="00C94A77">
        <w:rPr>
          <w:bCs/>
        </w:rPr>
        <w:t>an a</w:t>
      </w:r>
      <w:r w:rsidRPr="00C94A77">
        <w:t>eronautical radio operator certificate on 1</w:t>
      </w:r>
      <w:r w:rsidR="00C94A77">
        <w:t> </w:t>
      </w:r>
      <w:r w:rsidRPr="00C94A77">
        <w:t>September 2014.</w:t>
      </w:r>
    </w:p>
    <w:p w14:paraId="7F90E7D3" w14:textId="2DB93169" w:rsidR="009635ED" w:rsidRPr="00C94A77" w:rsidRDefault="009635ED" w:rsidP="009635ED">
      <w:pPr>
        <w:pStyle w:val="ActHead4"/>
      </w:pPr>
      <w:bookmarkStart w:id="866" w:name="_Toc415142709"/>
      <w:r w:rsidRPr="00C94A77">
        <w:rPr>
          <w:rStyle w:val="CharSubdNo"/>
        </w:rPr>
        <w:t>Subdivision</w:t>
      </w:r>
      <w:r w:rsidR="00C94A77" w:rsidRPr="00C94A77">
        <w:rPr>
          <w:rStyle w:val="CharSubdNo"/>
        </w:rPr>
        <w:t> </w:t>
      </w:r>
      <w:r w:rsidRPr="00C94A77">
        <w:rPr>
          <w:rStyle w:val="CharSubdNo"/>
        </w:rPr>
        <w:t>202.CE.1.2</w:t>
      </w:r>
      <w:r w:rsidRPr="00C94A77">
        <w:t>—</w:t>
      </w:r>
      <w:r w:rsidRPr="00C94A77">
        <w:rPr>
          <w:rStyle w:val="CharSubdText"/>
        </w:rPr>
        <w:t>Approval to taxi an aeroplane</w:t>
      </w:r>
      <w:bookmarkEnd w:id="866"/>
    </w:p>
    <w:p w14:paraId="79DC9A9B" w14:textId="5CFD209F" w:rsidR="009635ED" w:rsidRPr="00C94A77" w:rsidRDefault="009635ED" w:rsidP="009635ED">
      <w:pPr>
        <w:pStyle w:val="ActHead5"/>
      </w:pPr>
      <w:bookmarkStart w:id="867" w:name="_Toc415142710"/>
      <w:r w:rsidRPr="00C94A77">
        <w:rPr>
          <w:rStyle w:val="CharSectno"/>
        </w:rPr>
        <w:t>202.307</w:t>
      </w:r>
      <w:r w:rsidRPr="00C94A77">
        <w:t xml:space="preserve">  Definitions for Subdivision</w:t>
      </w:r>
      <w:r w:rsidR="00C94A77">
        <w:t> </w:t>
      </w:r>
      <w:r w:rsidRPr="00C94A77">
        <w:t>202.CE.1.2</w:t>
      </w:r>
      <w:bookmarkEnd w:id="867"/>
    </w:p>
    <w:p w14:paraId="20E8CD2A" w14:textId="650A7DA8" w:rsidR="00BE5223" w:rsidRPr="00C94A77" w:rsidRDefault="00BE5223" w:rsidP="00BE5223">
      <w:pPr>
        <w:pStyle w:val="subsection"/>
      </w:pPr>
      <w:r w:rsidRPr="00C94A77">
        <w:tab/>
      </w:r>
      <w:r w:rsidRPr="00C94A77">
        <w:tab/>
      </w:r>
      <w:r w:rsidR="009635ED" w:rsidRPr="00C94A77">
        <w:t>In this Subdivision</w:t>
      </w:r>
      <w:r w:rsidRPr="00C94A77">
        <w:t>:</w:t>
      </w:r>
    </w:p>
    <w:p w14:paraId="44D88AD1" w14:textId="77777777" w:rsidR="0036065A" w:rsidRPr="00C94A77" w:rsidRDefault="0036065A" w:rsidP="0036065A">
      <w:pPr>
        <w:pStyle w:val="Definition"/>
      </w:pPr>
      <w:r w:rsidRPr="00C94A77">
        <w:rPr>
          <w:b/>
          <w:i/>
        </w:rPr>
        <w:t>amendments</w:t>
      </w:r>
      <w:r w:rsidRPr="00C94A77">
        <w:t xml:space="preserve"> means:</w:t>
      </w:r>
    </w:p>
    <w:p w14:paraId="4252564F" w14:textId="77777777" w:rsidR="0036065A" w:rsidRPr="00C94A77" w:rsidRDefault="0036065A" w:rsidP="0036065A">
      <w:pPr>
        <w:pStyle w:val="paragraph"/>
      </w:pPr>
      <w:r w:rsidRPr="00C94A77">
        <w:tab/>
        <w:t>(a)</w:t>
      </w:r>
      <w:r w:rsidRPr="00C94A77">
        <w:tab/>
        <w:t>the amendments of these Regulations made by:</w:t>
      </w:r>
    </w:p>
    <w:p w14:paraId="6BC5DB21" w14:textId="3D8DD20B" w:rsidR="0036065A" w:rsidRPr="00C94A77" w:rsidRDefault="0036065A" w:rsidP="0036065A">
      <w:pPr>
        <w:pStyle w:val="paragraphsub"/>
      </w:pPr>
      <w:r w:rsidRPr="00C94A77">
        <w:tab/>
        <w:t>(i)</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2074774D" w14:textId="49FD0774" w:rsidR="0036065A" w:rsidRPr="00C94A77" w:rsidRDefault="0036065A" w:rsidP="0036065A">
      <w:pPr>
        <w:pStyle w:val="paragraphsub"/>
      </w:pPr>
      <w:r w:rsidRPr="00C94A77">
        <w:tab/>
        <w:t>(ii)</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2F11979F" w14:textId="0F722C1F" w:rsidR="0036065A" w:rsidRPr="00C94A77" w:rsidRDefault="0036065A" w:rsidP="0036065A">
      <w:pPr>
        <w:pStyle w:val="paragraphsub"/>
      </w:pPr>
      <w:r w:rsidRPr="00C94A77">
        <w:tab/>
        <w:t>(iii)</w:t>
      </w:r>
      <w:r w:rsidRPr="00C94A77">
        <w:tab/>
        <w:t xml:space="preserve">the </w:t>
      </w:r>
      <w:r w:rsidRPr="00C94A77">
        <w:rPr>
          <w:i/>
        </w:rPr>
        <w:t>Civil Aviation Legislation Amendment (Flight Crew Licensing) Regulation</w:t>
      </w:r>
      <w:r w:rsidR="00C94A77">
        <w:rPr>
          <w:i/>
        </w:rPr>
        <w:t> </w:t>
      </w:r>
      <w:r w:rsidRPr="00C94A77">
        <w:rPr>
          <w:i/>
        </w:rPr>
        <w:t>2014</w:t>
      </w:r>
      <w:r w:rsidRPr="00C94A77">
        <w:t>; and</w:t>
      </w:r>
    </w:p>
    <w:p w14:paraId="50F26FA6" w14:textId="366ADA2C" w:rsidR="0036065A" w:rsidRPr="00C94A77" w:rsidRDefault="0036065A" w:rsidP="0036065A">
      <w:pPr>
        <w:pStyle w:val="paragraph"/>
      </w:pPr>
      <w:r w:rsidRPr="00C94A77">
        <w:tab/>
        <w:t>(b)</w:t>
      </w:r>
      <w:r w:rsidRPr="00C94A77">
        <w:tab/>
        <w:t>the amendments of Civil Aviation Order</w:t>
      </w:r>
      <w:r w:rsidR="00C94A77">
        <w:t> </w:t>
      </w:r>
      <w:r w:rsidRPr="00C94A77">
        <w:t>20.22 commencing on 1</w:t>
      </w:r>
      <w:r w:rsidR="00C94A77">
        <w:t> </w:t>
      </w:r>
      <w:r w:rsidRPr="00C94A77">
        <w:t>September 2014.</w:t>
      </w:r>
    </w:p>
    <w:p w14:paraId="1E1395A2" w14:textId="3F42A86B" w:rsidR="00BE5223" w:rsidRPr="00C94A77" w:rsidRDefault="00BE5223" w:rsidP="00BE5223">
      <w:pPr>
        <w:pStyle w:val="Definition"/>
      </w:pPr>
      <w:r w:rsidRPr="00C94A77">
        <w:rPr>
          <w:b/>
          <w:i/>
        </w:rPr>
        <w:t>certificate of competency</w:t>
      </w:r>
      <w:r w:rsidRPr="00C94A77">
        <w:t>: see regulation</w:t>
      </w:r>
      <w:r w:rsidR="00C94A77">
        <w:t> </w:t>
      </w:r>
      <w:r w:rsidRPr="00C94A77">
        <w:t>64.010.</w:t>
      </w:r>
    </w:p>
    <w:p w14:paraId="7060255D" w14:textId="5E839508" w:rsidR="00BE5223" w:rsidRPr="00C94A77" w:rsidRDefault="00BE5223" w:rsidP="00BE5223">
      <w:pPr>
        <w:pStyle w:val="Definition"/>
      </w:pPr>
      <w:r w:rsidRPr="00C94A77">
        <w:rPr>
          <w:b/>
          <w:i/>
        </w:rPr>
        <w:t>cessation time</w:t>
      </w:r>
      <w:r w:rsidRPr="00C94A77">
        <w:t xml:space="preserve">, for an old authorisation that is continued in force under </w:t>
      </w:r>
      <w:r w:rsidR="006E72A8" w:rsidRPr="00C94A77">
        <w:t>this Subdivision</w:t>
      </w:r>
      <w:r w:rsidRPr="00C94A77">
        <w:t>, means the earlier of the following:</w:t>
      </w:r>
    </w:p>
    <w:p w14:paraId="338665DC" w14:textId="77777777" w:rsidR="00BE5223" w:rsidRPr="00C94A77" w:rsidRDefault="00BE5223" w:rsidP="00BE5223">
      <w:pPr>
        <w:pStyle w:val="paragraph"/>
      </w:pPr>
      <w:r w:rsidRPr="00C94A77">
        <w:tab/>
        <w:t>(a)</w:t>
      </w:r>
      <w:r w:rsidRPr="00C94A77">
        <w:tab/>
        <w:t>when the old authorisation expires or is surrendered or cancelled;</w:t>
      </w:r>
    </w:p>
    <w:p w14:paraId="45FE732D" w14:textId="15FC5149" w:rsidR="00BE5223" w:rsidRPr="00C94A77" w:rsidRDefault="00BE5223" w:rsidP="00BE5223">
      <w:pPr>
        <w:pStyle w:val="paragraph"/>
      </w:pPr>
      <w:r w:rsidRPr="00C94A77">
        <w:tab/>
        <w:t>(b)</w:t>
      </w:r>
      <w:r w:rsidRPr="00C94A77">
        <w:tab/>
        <w:t>the end of 31</w:t>
      </w:r>
      <w:r w:rsidR="00C94A77">
        <w:t> </w:t>
      </w:r>
      <w:r w:rsidRPr="00C94A77">
        <w:t>August 2018.</w:t>
      </w:r>
    </w:p>
    <w:p w14:paraId="4D955F69" w14:textId="79A44535" w:rsidR="00BE5223" w:rsidRPr="00C94A77" w:rsidRDefault="00BE5223" w:rsidP="00BE5223">
      <w:pPr>
        <w:pStyle w:val="Definition"/>
      </w:pPr>
      <w:r w:rsidRPr="00C94A77">
        <w:rPr>
          <w:b/>
          <w:bCs/>
          <w:i/>
        </w:rPr>
        <w:t>continued authorisation</w:t>
      </w:r>
      <w:r w:rsidRPr="00C94A77">
        <w:rPr>
          <w:bCs/>
        </w:rPr>
        <w:t xml:space="preserve"> means an old authorisation that is continued in force under subregulation</w:t>
      </w:r>
      <w:r w:rsidR="00C94A77">
        <w:rPr>
          <w:bCs/>
        </w:rPr>
        <w:t> </w:t>
      </w:r>
      <w:r w:rsidRPr="00C94A77">
        <w:rPr>
          <w:bCs/>
        </w:rPr>
        <w:t>202.308(1) or subparagraph</w:t>
      </w:r>
      <w:r w:rsidR="00C94A77">
        <w:rPr>
          <w:bCs/>
        </w:rPr>
        <w:t> </w:t>
      </w:r>
      <w:r w:rsidRPr="00C94A77">
        <w:rPr>
          <w:bCs/>
        </w:rPr>
        <w:t>202.309(2)(b)(ii).</w:t>
      </w:r>
    </w:p>
    <w:p w14:paraId="732889F7" w14:textId="77777777" w:rsidR="0036065A" w:rsidRPr="00C94A77" w:rsidRDefault="0036065A" w:rsidP="0036065A">
      <w:pPr>
        <w:pStyle w:val="Definition"/>
      </w:pPr>
      <w:r w:rsidRPr="00C94A77">
        <w:rPr>
          <w:b/>
          <w:i/>
        </w:rPr>
        <w:t>old authorisation</w:t>
      </w:r>
      <w:r w:rsidRPr="00C94A77">
        <w:t xml:space="preserve"> means:</w:t>
      </w:r>
    </w:p>
    <w:p w14:paraId="7541C077" w14:textId="5159D507" w:rsidR="0036065A" w:rsidRPr="00C94A77" w:rsidRDefault="0036065A" w:rsidP="0036065A">
      <w:pPr>
        <w:pStyle w:val="paragraph"/>
      </w:pPr>
      <w:r w:rsidRPr="00C94A77">
        <w:tab/>
        <w:t>(a)</w:t>
      </w:r>
      <w:r w:rsidRPr="00C94A77">
        <w:tab/>
        <w:t>an approval issued under regulation</w:t>
      </w:r>
      <w:r w:rsidR="00C94A77">
        <w:t> </w:t>
      </w:r>
      <w:r w:rsidRPr="00C94A77">
        <w:t>229 of CAR entitling a person to taxi an aeroplane; or</w:t>
      </w:r>
    </w:p>
    <w:p w14:paraId="7681791B" w14:textId="1B043890" w:rsidR="0036065A" w:rsidRPr="00C94A77" w:rsidRDefault="0036065A" w:rsidP="0036065A">
      <w:pPr>
        <w:pStyle w:val="paragraph"/>
      </w:pPr>
      <w:r w:rsidRPr="00C94A77">
        <w:tab/>
        <w:t>(b)</w:t>
      </w:r>
      <w:r w:rsidRPr="00C94A77">
        <w:tab/>
        <w:t>an approval issued under Civil Aviation Order</w:t>
      </w:r>
      <w:r w:rsidR="00C94A77">
        <w:t> </w:t>
      </w:r>
      <w:r w:rsidRPr="00C94A77">
        <w:t>20.22 entitling a person to taxi an aircraft.</w:t>
      </w:r>
    </w:p>
    <w:p w14:paraId="4705F73C" w14:textId="77777777" w:rsidR="00BE5223" w:rsidRPr="00C94A77" w:rsidRDefault="00BE5223" w:rsidP="00BE5223">
      <w:pPr>
        <w:pStyle w:val="ActHead5"/>
      </w:pPr>
      <w:bookmarkStart w:id="868" w:name="_Toc415142711"/>
      <w:r w:rsidRPr="00C94A77">
        <w:rPr>
          <w:rStyle w:val="CharSectno"/>
        </w:rPr>
        <w:t>202.308</w:t>
      </w:r>
      <w:r w:rsidRPr="00C94A77">
        <w:t xml:space="preserve">  Continuation of old authorisations</w:t>
      </w:r>
      <w:bookmarkEnd w:id="868"/>
    </w:p>
    <w:p w14:paraId="4AEA8825" w14:textId="432A738C" w:rsidR="00BE5223" w:rsidRPr="00C94A77" w:rsidRDefault="00BE5223" w:rsidP="00BE5223">
      <w:pPr>
        <w:pStyle w:val="subsection"/>
      </w:pPr>
      <w:r w:rsidRPr="00C94A77">
        <w:tab/>
        <w:t>(1)</w:t>
      </w:r>
      <w:r w:rsidRPr="00C94A77">
        <w:tab/>
        <w:t xml:space="preserve">Despite the </w:t>
      </w:r>
      <w:r w:rsidR="0036065A" w:rsidRPr="00C94A77">
        <w:t>amendments</w:t>
      </w:r>
      <w:r w:rsidRPr="00C94A77">
        <w:t>, an old authorisation that was in force immediately before 1</w:t>
      </w:r>
      <w:r w:rsidR="00C94A77">
        <w:t> </w:t>
      </w:r>
      <w:r w:rsidRPr="00C94A77">
        <w:t>September 2014 continues in force on and after 1</w:t>
      </w:r>
      <w:r w:rsidR="00C94A77">
        <w:t> </w:t>
      </w:r>
      <w:r w:rsidRPr="00C94A77">
        <w:t>September 2014 according to its terms.</w:t>
      </w:r>
    </w:p>
    <w:p w14:paraId="2275DAFF" w14:textId="77777777" w:rsidR="00BE5223" w:rsidRPr="00C94A77" w:rsidRDefault="00BE5223" w:rsidP="00BE5223">
      <w:pPr>
        <w:pStyle w:val="subsection"/>
      </w:pPr>
      <w:r w:rsidRPr="00C94A77">
        <w:tab/>
        <w:t>(2)</w:t>
      </w:r>
      <w:r w:rsidRPr="00C94A77">
        <w:tab/>
        <w:t>These Regulations apply to the continued authorisation as if the authorisation were a certificate of competency.</w:t>
      </w:r>
    </w:p>
    <w:p w14:paraId="1E5F1D2A" w14:textId="77777777" w:rsidR="00BE5223" w:rsidRPr="00C94A77" w:rsidRDefault="00BE5223" w:rsidP="00BE5223">
      <w:pPr>
        <w:pStyle w:val="subsection"/>
      </w:pPr>
      <w:r w:rsidRPr="00C94A77">
        <w:tab/>
        <w:t>(3)</w:t>
      </w:r>
      <w:r w:rsidRPr="00C94A77">
        <w:tab/>
        <w:t>The continued authorisation ceases to be in force at its cessation time.</w:t>
      </w:r>
    </w:p>
    <w:p w14:paraId="41EE9466" w14:textId="29F04D20" w:rsidR="00BE5223" w:rsidRPr="00C94A77" w:rsidRDefault="00BE5223" w:rsidP="00BE5223">
      <w:pPr>
        <w:pStyle w:val="subsection"/>
      </w:pPr>
      <w:r w:rsidRPr="00C94A77">
        <w:tab/>
        <w:t>(4)</w:t>
      </w:r>
      <w:r w:rsidRPr="00C94A77">
        <w:tab/>
        <w:t>Subregulation (3) applies despite Parts</w:t>
      </w:r>
      <w:r w:rsidR="00C94A77">
        <w:t> </w:t>
      </w:r>
      <w:r w:rsidRPr="00C94A77">
        <w:t>11 and 64.</w:t>
      </w:r>
    </w:p>
    <w:p w14:paraId="78BFD31C" w14:textId="77777777" w:rsidR="00BE5223" w:rsidRPr="00C94A77" w:rsidRDefault="00BE5223" w:rsidP="00BE5223">
      <w:pPr>
        <w:pStyle w:val="ActHead5"/>
      </w:pPr>
      <w:bookmarkStart w:id="869" w:name="_Toc415142712"/>
      <w:r w:rsidRPr="00C94A77">
        <w:rPr>
          <w:rStyle w:val="CharSectno"/>
        </w:rPr>
        <w:t>202.309</w:t>
      </w:r>
      <w:r w:rsidRPr="00C94A77">
        <w:t xml:space="preserve">  Continuation of suspended old authorisations</w:t>
      </w:r>
      <w:bookmarkEnd w:id="869"/>
    </w:p>
    <w:p w14:paraId="7212D301" w14:textId="5E94C319"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2502B7CB" w14:textId="77777777" w:rsidR="0036065A" w:rsidRPr="00C94A77" w:rsidRDefault="0036065A" w:rsidP="0036065A">
      <w:pPr>
        <w:pStyle w:val="subsection"/>
      </w:pPr>
      <w:r w:rsidRPr="00C94A77">
        <w:tab/>
        <w:t>(2)</w:t>
      </w:r>
      <w:r w:rsidRPr="00C94A77">
        <w:tab/>
        <w:t>Despite the amendments:</w:t>
      </w:r>
    </w:p>
    <w:p w14:paraId="425BF09E" w14:textId="7D3D635D"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5C2AB91C" w14:textId="77777777" w:rsidR="00BE5223" w:rsidRPr="00C94A77" w:rsidRDefault="00BE5223" w:rsidP="00BE5223">
      <w:pPr>
        <w:pStyle w:val="paragraph"/>
      </w:pPr>
      <w:r w:rsidRPr="00C94A77">
        <w:tab/>
        <w:t>(b)</w:t>
      </w:r>
      <w:r w:rsidRPr="00C94A77">
        <w:tab/>
        <w:t>if the suspension ends before the cessation time for the authorisation:</w:t>
      </w:r>
    </w:p>
    <w:p w14:paraId="6E0C4D99"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6909CC08" w14:textId="756DC743"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37E54CDD" w14:textId="77777777" w:rsidR="00BE5223" w:rsidRPr="00C94A77" w:rsidRDefault="00BE5223" w:rsidP="00BE5223">
      <w:pPr>
        <w:pStyle w:val="paragraphsub"/>
      </w:pPr>
      <w:r w:rsidRPr="00C94A77">
        <w:tab/>
        <w:t>(iii)</w:t>
      </w:r>
      <w:r w:rsidRPr="00C94A77">
        <w:tab/>
        <w:t>these Regulations apply to the old authorisation as if it were a certificate of competency; and</w:t>
      </w:r>
    </w:p>
    <w:p w14:paraId="72C27AB9" w14:textId="77777777" w:rsidR="00BE5223" w:rsidRPr="00C94A77" w:rsidRDefault="00BE5223" w:rsidP="00BE5223">
      <w:pPr>
        <w:pStyle w:val="paragraphsub"/>
      </w:pPr>
      <w:r w:rsidRPr="00C94A77">
        <w:tab/>
        <w:t>(iv)</w:t>
      </w:r>
      <w:r w:rsidRPr="00C94A77">
        <w:tab/>
        <w:t>the old authorisation ceases to be in force at the cessation time for the authorisation.</w:t>
      </w:r>
    </w:p>
    <w:p w14:paraId="29EAED24" w14:textId="1221D4D3"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4.</w:t>
      </w:r>
    </w:p>
    <w:p w14:paraId="34984124" w14:textId="7A52A987" w:rsidR="00BE5223" w:rsidRPr="00C94A77" w:rsidRDefault="00BE5223" w:rsidP="00BE5223">
      <w:pPr>
        <w:pStyle w:val="ActHead5"/>
      </w:pPr>
      <w:bookmarkStart w:id="870" w:name="_Toc415142713"/>
      <w:r w:rsidRPr="00C94A77">
        <w:rPr>
          <w:rStyle w:val="CharSectno"/>
        </w:rPr>
        <w:t>202.310</w:t>
      </w:r>
      <w:r w:rsidRPr="00C94A77">
        <w:t xml:space="preserve">  Non</w:t>
      </w:r>
      <w:r w:rsidR="00C94A77">
        <w:noBreakHyphen/>
      </w:r>
      <w:r w:rsidRPr="00C94A77">
        <w:t>finalised action to vary, suspend or cancel old authorisations</w:t>
      </w:r>
      <w:bookmarkEnd w:id="870"/>
    </w:p>
    <w:p w14:paraId="5007CB5B" w14:textId="78EFFBF2"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5611549F" w14:textId="77777777" w:rsidR="00BE5223" w:rsidRPr="00C94A77" w:rsidRDefault="00BE5223" w:rsidP="00BE5223">
      <w:pPr>
        <w:pStyle w:val="ActHead5"/>
      </w:pPr>
      <w:bookmarkStart w:id="871" w:name="_Toc415142714"/>
      <w:r w:rsidRPr="00C94A77">
        <w:rPr>
          <w:rStyle w:val="CharSectno"/>
        </w:rPr>
        <w:t>202.311</w:t>
      </w:r>
      <w:r w:rsidRPr="00C94A77">
        <w:t xml:space="preserve">  Production of continued authorisation</w:t>
      </w:r>
      <w:bookmarkEnd w:id="871"/>
    </w:p>
    <w:p w14:paraId="420C0CBB" w14:textId="77777777" w:rsidR="0036065A" w:rsidRPr="00C94A77" w:rsidRDefault="0036065A" w:rsidP="0036065A">
      <w:pPr>
        <w:pStyle w:val="subsection"/>
      </w:pPr>
      <w:r w:rsidRPr="00C94A77">
        <w:tab/>
        <w:t>(1)</w:t>
      </w:r>
      <w:r w:rsidRPr="00C94A77">
        <w:tab/>
        <w:t>This regulation applies to the holder of an old authorisation that is continued in force under this Subpart.</w:t>
      </w:r>
    </w:p>
    <w:p w14:paraId="77F3E260" w14:textId="2EF874A9" w:rsidR="00BE5223" w:rsidRPr="00C94A77" w:rsidRDefault="00BE5223" w:rsidP="00BE5223">
      <w:pPr>
        <w:pStyle w:val="subsection"/>
      </w:pPr>
      <w:r w:rsidRPr="00C94A77">
        <w:tab/>
        <w:t>(2)</w:t>
      </w:r>
      <w:r w:rsidRPr="00C94A77">
        <w:tab/>
        <w:t>Regulation</w:t>
      </w:r>
      <w:r w:rsidR="00C94A77">
        <w:t> </w:t>
      </w:r>
      <w:r w:rsidRPr="00C94A77">
        <w:t xml:space="preserve">64.060 (Production of certificate of competency) applies to the holder as if a reference to the holder’s certificate of competency were a reference to the holder’s </w:t>
      </w:r>
      <w:r w:rsidR="0036065A" w:rsidRPr="00C94A77">
        <w:t>old authorisation</w:t>
      </w:r>
      <w:r w:rsidRPr="00C94A77">
        <w:t>.</w:t>
      </w:r>
    </w:p>
    <w:p w14:paraId="1832F922" w14:textId="7A4A7021" w:rsidR="006E72A8" w:rsidRPr="00C94A77" w:rsidRDefault="006E72A8" w:rsidP="006E72A8">
      <w:pPr>
        <w:pStyle w:val="ActHead4"/>
      </w:pPr>
      <w:bookmarkStart w:id="872" w:name="_Toc415142715"/>
      <w:r w:rsidRPr="00C94A77">
        <w:rPr>
          <w:rStyle w:val="CharSubdNo"/>
        </w:rPr>
        <w:t>Subdivision</w:t>
      </w:r>
      <w:r w:rsidR="00C94A77" w:rsidRPr="00C94A77">
        <w:rPr>
          <w:rStyle w:val="CharSubdNo"/>
        </w:rPr>
        <w:t> </w:t>
      </w:r>
      <w:r w:rsidRPr="00C94A77">
        <w:rPr>
          <w:rStyle w:val="CharSubdNo"/>
        </w:rPr>
        <w:t>202.CE.1.3</w:t>
      </w:r>
      <w:r w:rsidRPr="00C94A77">
        <w:t>—</w:t>
      </w:r>
      <w:r w:rsidRPr="00C94A77">
        <w:rPr>
          <w:rStyle w:val="CharSubdText"/>
        </w:rPr>
        <w:t>Expiry of Division</w:t>
      </w:r>
      <w:r w:rsidR="00C94A77" w:rsidRPr="00C94A77">
        <w:rPr>
          <w:rStyle w:val="CharSubdText"/>
        </w:rPr>
        <w:t> </w:t>
      </w:r>
      <w:r w:rsidRPr="00C94A77">
        <w:rPr>
          <w:rStyle w:val="CharSubdText"/>
        </w:rPr>
        <w:t>202.CE.1</w:t>
      </w:r>
      <w:bookmarkEnd w:id="872"/>
    </w:p>
    <w:p w14:paraId="768C5282" w14:textId="308B05ED" w:rsidR="006E72A8" w:rsidRPr="00C94A77" w:rsidRDefault="006E72A8" w:rsidP="006E72A8">
      <w:pPr>
        <w:pStyle w:val="ActHead5"/>
      </w:pPr>
      <w:bookmarkStart w:id="873" w:name="_Toc415142716"/>
      <w:r w:rsidRPr="00C94A77">
        <w:rPr>
          <w:rStyle w:val="CharSectno"/>
        </w:rPr>
        <w:t>202.312</w:t>
      </w:r>
      <w:r w:rsidRPr="00C94A77">
        <w:t xml:space="preserve">  Expiry of Division</w:t>
      </w:r>
      <w:r w:rsidR="00C94A77">
        <w:t> </w:t>
      </w:r>
      <w:r w:rsidRPr="00C94A77">
        <w:t>202.CE.1 at end of 31</w:t>
      </w:r>
      <w:r w:rsidR="00C94A77">
        <w:t> </w:t>
      </w:r>
      <w:r w:rsidRPr="00C94A77">
        <w:t>August 2018</w:t>
      </w:r>
      <w:bookmarkEnd w:id="873"/>
    </w:p>
    <w:p w14:paraId="0046382C" w14:textId="23E724AE" w:rsidR="006E72A8" w:rsidRPr="00C94A77" w:rsidRDefault="006E72A8" w:rsidP="006E72A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8 as if they had been repealed by another regulation.</w:t>
      </w:r>
    </w:p>
    <w:p w14:paraId="183B8894" w14:textId="1F83219D" w:rsidR="00F967BE" w:rsidRPr="00C94A77" w:rsidRDefault="00EE64B8" w:rsidP="009B7292">
      <w:pPr>
        <w:pStyle w:val="SubPartCASA"/>
        <w:pageBreakBefore/>
        <w:ind w:left="1134" w:hanging="1134"/>
        <w:outlineLvl w:val="9"/>
      </w:pPr>
      <w:bookmarkStart w:id="874" w:name="_Toc415142717"/>
      <w:r w:rsidRPr="00C94A77">
        <w:rPr>
          <w:rStyle w:val="CharSubPartNoCASA"/>
        </w:rPr>
        <w:t>Subpart</w:t>
      </w:r>
      <w:r w:rsidR="00E56B54" w:rsidRPr="00C94A77">
        <w:rPr>
          <w:rStyle w:val="CharSubPartNoCASA"/>
        </w:rPr>
        <w:t xml:space="preserve"> </w:t>
      </w:r>
      <w:r w:rsidR="00F967BE" w:rsidRPr="00C94A77">
        <w:rPr>
          <w:rStyle w:val="CharSubPartNoCASA"/>
        </w:rPr>
        <w:t>202.C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5 (Air traffic services licensing)</w:t>
      </w:r>
      <w:bookmarkEnd w:id="874"/>
    </w:p>
    <w:p w14:paraId="3EF36112"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19DFB813" w14:textId="0805E26D" w:rsidR="00F967BE" w:rsidRPr="00C94A77" w:rsidRDefault="00F967BE" w:rsidP="007B1554">
      <w:pPr>
        <w:pStyle w:val="ActHead5"/>
      </w:pPr>
      <w:bookmarkStart w:id="875" w:name="_Toc415142718"/>
      <w:r w:rsidRPr="00C94A77">
        <w:rPr>
          <w:rStyle w:val="CharSectno"/>
        </w:rPr>
        <w:t>202.320</w:t>
      </w:r>
      <w:r w:rsidR="00EE64B8" w:rsidRPr="00C94A77">
        <w:t xml:space="preserve">  </w:t>
      </w:r>
      <w:r w:rsidRPr="00C94A77">
        <w:t xml:space="preserve">Manual of Standards for </w:t>
      </w:r>
      <w:r w:rsidR="00EE64B8" w:rsidRPr="00C94A77">
        <w:t>Part</w:t>
      </w:r>
      <w:r w:rsidR="00C94A77">
        <w:t> </w:t>
      </w:r>
      <w:r w:rsidRPr="00C94A77">
        <w:t>65</w:t>
      </w:r>
      <w:bookmarkEnd w:id="875"/>
    </w:p>
    <w:p w14:paraId="36A55DC9" w14:textId="706A8D29"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65’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65.033.</w:t>
      </w:r>
    </w:p>
    <w:p w14:paraId="010BBA4C" w14:textId="67EBC659" w:rsidR="00F967BE" w:rsidRPr="00C94A77" w:rsidRDefault="00F967BE" w:rsidP="007B1554">
      <w:pPr>
        <w:pStyle w:val="subsection"/>
      </w:pPr>
      <w:r w:rsidRPr="00C94A77">
        <w:tab/>
        <w:t>(2)</w:t>
      </w:r>
      <w:r w:rsidRPr="00C94A77">
        <w:tab/>
        <w:t>The procedures in regulations</w:t>
      </w:r>
      <w:r w:rsidR="00C94A77">
        <w:t> </w:t>
      </w:r>
      <w:r w:rsidRPr="00C94A77">
        <w:t>65.033A, 65.033B and 65.033</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39F693A8" w14:textId="77777777" w:rsidR="00F967BE" w:rsidRPr="00C94A77" w:rsidRDefault="00F967BE" w:rsidP="007B1554">
      <w:pPr>
        <w:pStyle w:val="ActHead5"/>
      </w:pPr>
      <w:bookmarkStart w:id="876" w:name="_Toc415142719"/>
      <w:r w:rsidRPr="00C94A77">
        <w:rPr>
          <w:rStyle w:val="CharSectno"/>
        </w:rPr>
        <w:t>202.321</w:t>
      </w:r>
      <w:r w:rsidR="00EE64B8" w:rsidRPr="00C94A77">
        <w:t xml:space="preserve">  </w:t>
      </w:r>
      <w:r w:rsidRPr="00C94A77">
        <w:t>Persons holding certain licences</w:t>
      </w:r>
      <w:bookmarkEnd w:id="876"/>
    </w:p>
    <w:p w14:paraId="438B67A7" w14:textId="77777777" w:rsidR="00F967BE" w:rsidRPr="00C94A77" w:rsidRDefault="00F967BE" w:rsidP="007B1554">
      <w:pPr>
        <w:pStyle w:val="subsection"/>
      </w:pPr>
      <w:r w:rsidRPr="00C94A77">
        <w:tab/>
        <w:t>(1)</w:t>
      </w:r>
      <w:r w:rsidRPr="00C94A77">
        <w:tab/>
        <w:t>In this regulation:</w:t>
      </w:r>
    </w:p>
    <w:p w14:paraId="56144BE1" w14:textId="3A5C6BA6" w:rsidR="00F967BE" w:rsidRPr="00C94A77" w:rsidRDefault="00F967BE" w:rsidP="007B1554">
      <w:pPr>
        <w:pStyle w:val="Definition"/>
      </w:pPr>
      <w:r w:rsidRPr="00C94A77">
        <w:rPr>
          <w:b/>
          <w:i/>
        </w:rPr>
        <w:t>old licence</w:t>
      </w:r>
      <w:r w:rsidRPr="00C94A77">
        <w:t xml:space="preserve"> means an air traffic controller licence or a flight service officer licence issued under CAR and in forc</w:t>
      </w:r>
      <w:r w:rsidR="00E56B54" w:rsidRPr="00C94A77">
        <w:t>e (</w:t>
      </w:r>
      <w:r w:rsidRPr="00C94A77">
        <w:t>or suspended) immediately before 1</w:t>
      </w:r>
      <w:r w:rsidR="00C94A77">
        <w:t> </w:t>
      </w:r>
      <w:r w:rsidRPr="00C94A77">
        <w:t>May 2003.</w:t>
      </w:r>
    </w:p>
    <w:p w14:paraId="63AFEB40" w14:textId="71FAE8BE" w:rsidR="00F967BE" w:rsidRPr="00C94A77" w:rsidRDefault="00F967BE" w:rsidP="007B1554">
      <w:pPr>
        <w:pStyle w:val="subsection"/>
      </w:pPr>
      <w:r w:rsidRPr="00C94A77">
        <w:tab/>
        <w:t>(2)</w:t>
      </w:r>
      <w:r w:rsidRPr="00C94A77">
        <w:tab/>
        <w:t>A person who, immediately before 1</w:t>
      </w:r>
      <w:r w:rsidR="00C94A77">
        <w:t> </w:t>
      </w:r>
      <w:r w:rsidRPr="00C94A77">
        <w:t xml:space="preserve">May 2003, held an old licence (including a licence that is suspended) is taken to hold a corresponding licence issued under </w:t>
      </w:r>
      <w:r w:rsidR="00EE64B8" w:rsidRPr="00C94A77">
        <w:t>Part</w:t>
      </w:r>
      <w:r w:rsidR="00C94A77">
        <w:t> </w:t>
      </w:r>
      <w:r w:rsidRPr="00C94A77">
        <w:t>65.</w:t>
      </w:r>
    </w:p>
    <w:p w14:paraId="6EE0E165" w14:textId="77777777" w:rsidR="00F967BE" w:rsidRPr="00C94A77" w:rsidRDefault="00F967BE" w:rsidP="007B1554">
      <w:pPr>
        <w:pStyle w:val="subsection"/>
      </w:pPr>
      <w:r w:rsidRPr="00C94A77">
        <w:tab/>
        <w:t>(3)</w:t>
      </w:r>
      <w:r w:rsidRPr="00C94A77">
        <w:tab/>
        <w:t>A rating, endorsement or qualification endorsed on an old licence is taken to continue in force for the period during which it would have been in force but for that Part.</w:t>
      </w:r>
    </w:p>
    <w:p w14:paraId="4433D627" w14:textId="0E95DBCC" w:rsidR="00F967BE" w:rsidRPr="00C94A77" w:rsidRDefault="00F967BE" w:rsidP="007B1554">
      <w:pPr>
        <w:pStyle w:val="subsection"/>
      </w:pPr>
      <w:r w:rsidRPr="00C94A77">
        <w:tab/>
        <w:t>(4)</w:t>
      </w:r>
      <w:r w:rsidRPr="00C94A77">
        <w:tab/>
        <w:t>A licence that a person is taken to hold under subregulation</w:t>
      </w:r>
      <w:r w:rsidR="00AA7B91" w:rsidRPr="00C94A77">
        <w:t> </w:t>
      </w:r>
      <w:r w:rsidRPr="00C94A77">
        <w:t>(2), or a rating, endorsement or qualification mentioned in subregulation</w:t>
      </w:r>
      <w:r w:rsidR="00AA7B91" w:rsidRPr="00C94A77">
        <w:t> </w:t>
      </w:r>
      <w:r w:rsidRPr="00C94A77">
        <w:t>(3), may be suspended or cancelled as if it had been granted under that Part.</w:t>
      </w:r>
    </w:p>
    <w:p w14:paraId="13AB76C1" w14:textId="732B4DD6" w:rsidR="00F967BE" w:rsidRPr="00C94A77" w:rsidRDefault="00F967BE" w:rsidP="007B1554">
      <w:pPr>
        <w:pStyle w:val="subsection"/>
      </w:pPr>
      <w:r w:rsidRPr="00C94A77">
        <w:tab/>
        <w:t>(5)</w:t>
      </w:r>
      <w:r w:rsidRPr="00C94A77">
        <w:tab/>
        <w:t>An old licence that, immediately before 1</w:t>
      </w:r>
      <w:r w:rsidR="00C94A77">
        <w:t> </w:t>
      </w:r>
      <w:r w:rsidRPr="00C94A77">
        <w:t>May 2003, was suspended is taken, on and after that day, to continue to be suspended.</w:t>
      </w:r>
    </w:p>
    <w:p w14:paraId="33F782C3" w14:textId="1FCD478C" w:rsidR="00F967BE" w:rsidRPr="00C94A77" w:rsidRDefault="00F967BE" w:rsidP="007B1554">
      <w:pPr>
        <w:pStyle w:val="subsection"/>
      </w:pPr>
      <w:r w:rsidRPr="00C94A77">
        <w:tab/>
        <w:t>(6)</w:t>
      </w:r>
      <w:r w:rsidRPr="00C94A77">
        <w:tab/>
        <w:t>For the purposes of action against the holder of an old licence mentioned in subregulation</w:t>
      </w:r>
      <w:r w:rsidR="00AA7B91" w:rsidRPr="00C94A77">
        <w:t> </w:t>
      </w:r>
      <w:r w:rsidRPr="00C94A77">
        <w:t>(5), the amendments of CAR by regulation</w:t>
      </w:r>
      <w:r w:rsidR="00C94A77">
        <w:t> </w:t>
      </w:r>
      <w:r w:rsidRPr="00C94A77">
        <w:t xml:space="preserve">4 of, and </w:t>
      </w:r>
      <w:r w:rsidR="00EE64B8" w:rsidRPr="00C94A77">
        <w:t>Schedule</w:t>
      </w:r>
      <w:r w:rsidR="00C94A77">
        <w:t> </w:t>
      </w:r>
      <w:r w:rsidRPr="00C94A77">
        <w:t xml:space="preserve">2 to, the </w:t>
      </w:r>
      <w:r w:rsidRPr="00C94A77">
        <w:rPr>
          <w:i/>
        </w:rPr>
        <w:t>Civil Aviation Amendment Regulations</w:t>
      </w:r>
      <w:r w:rsidR="00C94A77">
        <w:rPr>
          <w:i/>
        </w:rPr>
        <w:t> </w:t>
      </w:r>
      <w:r w:rsidRPr="00C94A77">
        <w:rPr>
          <w:i/>
        </w:rPr>
        <w:t>2002 (No.</w:t>
      </w:r>
      <w:r w:rsidR="00C94A77">
        <w:rPr>
          <w:i/>
        </w:rPr>
        <w:t> </w:t>
      </w:r>
      <w:r w:rsidRPr="00C94A77">
        <w:rPr>
          <w:i/>
        </w:rPr>
        <w:t>2)</w:t>
      </w:r>
      <w:r w:rsidRPr="00C94A77">
        <w:t xml:space="preserve"> are to be disregarded.</w:t>
      </w:r>
    </w:p>
    <w:p w14:paraId="3960329B" w14:textId="78EEF9CD" w:rsidR="00B42EE9" w:rsidRPr="00C94A77" w:rsidRDefault="00EE64B8" w:rsidP="009B7292">
      <w:pPr>
        <w:pStyle w:val="SubPartCASA"/>
        <w:pageBreakBefore/>
        <w:ind w:left="1134" w:hanging="1134"/>
        <w:outlineLvl w:val="9"/>
      </w:pPr>
      <w:bookmarkStart w:id="877" w:name="_Toc415142720"/>
      <w:r w:rsidRPr="00C94A77">
        <w:rPr>
          <w:rStyle w:val="CharSubPartNoCASA"/>
        </w:rPr>
        <w:t>Subpart</w:t>
      </w:r>
      <w:r w:rsidR="00E56B54" w:rsidRPr="00C94A77">
        <w:rPr>
          <w:rStyle w:val="CharSubPartNoCASA"/>
        </w:rPr>
        <w:t xml:space="preserve"> </w:t>
      </w:r>
      <w:r w:rsidR="00B42EE9" w:rsidRPr="00C94A77">
        <w:rPr>
          <w:rStyle w:val="CharSubPartNoCASA"/>
        </w:rPr>
        <w:t>202.CG</w:t>
      </w:r>
      <w:r w:rsidRPr="00C94A77">
        <w:t>—</w:t>
      </w:r>
      <w:r w:rsidR="00B42EE9"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B42EE9" w:rsidRPr="00C94A77">
        <w:rPr>
          <w:rStyle w:val="CharSubPartTextCASA"/>
        </w:rPr>
        <w:t>66 (Continuing airworthiness</w:t>
      </w:r>
      <w:r w:rsidRPr="00C94A77">
        <w:rPr>
          <w:rStyle w:val="CharSubPartTextCASA"/>
        </w:rPr>
        <w:t>—</w:t>
      </w:r>
      <w:r w:rsidR="00B42EE9" w:rsidRPr="00C94A77">
        <w:rPr>
          <w:rStyle w:val="CharSubPartTextCASA"/>
        </w:rPr>
        <w:t>aircraft engineer licences and ratings)</w:t>
      </w:r>
      <w:bookmarkEnd w:id="877"/>
    </w:p>
    <w:p w14:paraId="3A822DE4"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2F27458B" w14:textId="77777777" w:rsidR="00B42EE9" w:rsidRPr="00C94A77" w:rsidRDefault="00B42EE9" w:rsidP="007B1554">
      <w:pPr>
        <w:pStyle w:val="ActHead5"/>
      </w:pPr>
      <w:bookmarkStart w:id="878" w:name="_Toc415142721"/>
      <w:r w:rsidRPr="00C94A77">
        <w:rPr>
          <w:rStyle w:val="CharSectno"/>
        </w:rPr>
        <w:t>202.340</w:t>
      </w:r>
      <w:r w:rsidR="00EE64B8" w:rsidRPr="00C94A77">
        <w:t xml:space="preserve">  </w:t>
      </w:r>
      <w:r w:rsidRPr="00C94A77">
        <w:t>Definitions for Subpart</w:t>
      </w:r>
      <w:bookmarkEnd w:id="878"/>
    </w:p>
    <w:p w14:paraId="10A3A470" w14:textId="77777777" w:rsidR="00B42EE9" w:rsidRPr="00C94A77" w:rsidRDefault="00B42EE9" w:rsidP="007B1554">
      <w:pPr>
        <w:pStyle w:val="subsection"/>
      </w:pPr>
      <w:r w:rsidRPr="00C94A77">
        <w:tab/>
      </w:r>
      <w:r w:rsidRPr="00C94A77">
        <w:tab/>
        <w:t>In this Subpart:</w:t>
      </w:r>
    </w:p>
    <w:p w14:paraId="70E82657" w14:textId="01312BA3" w:rsidR="00B42EE9" w:rsidRPr="00C94A77" w:rsidRDefault="00B42EE9" w:rsidP="007B1554">
      <w:pPr>
        <w:pStyle w:val="Definition"/>
      </w:pPr>
      <w:r w:rsidRPr="00C94A77">
        <w:rPr>
          <w:b/>
          <w:i/>
        </w:rPr>
        <w:t>aircraft maintenance engineer licence</w:t>
      </w:r>
      <w:r w:rsidRPr="00C94A77">
        <w:t xml:space="preserve"> means an aircraft maintenance engineer licence granted under regulation</w:t>
      </w:r>
      <w:r w:rsidR="00C94A77">
        <w:t> </w:t>
      </w:r>
      <w:r w:rsidRPr="00C94A77">
        <w:t>31 of CAR, as in force before 27</w:t>
      </w:r>
      <w:r w:rsidR="00C94A77">
        <w:t> </w:t>
      </w:r>
      <w:r w:rsidRPr="00C94A77">
        <w:t>June 2011.</w:t>
      </w:r>
    </w:p>
    <w:p w14:paraId="1513C6A7" w14:textId="77777777" w:rsidR="00B42EE9" w:rsidRPr="00C94A77" w:rsidRDefault="00B42EE9" w:rsidP="007B1554">
      <w:pPr>
        <w:pStyle w:val="Definition"/>
      </w:pPr>
      <w:r w:rsidRPr="00C94A77">
        <w:rPr>
          <w:b/>
          <w:i/>
        </w:rPr>
        <w:t>CAO 100.66 maintenance authority</w:t>
      </w:r>
      <w:r w:rsidRPr="00C94A77">
        <w:t xml:space="preserve"> means an airworthiness authority:</w:t>
      </w:r>
    </w:p>
    <w:p w14:paraId="32B8AF7D" w14:textId="76A12BB5" w:rsidR="00B42EE9" w:rsidRPr="00C94A77" w:rsidRDefault="00B42EE9" w:rsidP="007B1554">
      <w:pPr>
        <w:pStyle w:val="paragraph"/>
      </w:pPr>
      <w:r w:rsidRPr="00C94A77">
        <w:tab/>
        <w:t>(a)</w:t>
      </w:r>
      <w:r w:rsidRPr="00C94A77">
        <w:tab/>
        <w:t>of the kind mentioned in paragraph</w:t>
      </w:r>
      <w:r w:rsidR="00C94A77">
        <w:t> </w:t>
      </w:r>
      <w:r w:rsidRPr="00C94A77">
        <w:t>33</w:t>
      </w:r>
      <w:r w:rsidR="00EE64B8" w:rsidRPr="00C94A77">
        <w:t>B(</w:t>
      </w:r>
      <w:r w:rsidRPr="00C94A77">
        <w:t>1</w:t>
      </w:r>
      <w:r w:rsidR="00EE64B8" w:rsidRPr="00C94A77">
        <w:t>)(</w:t>
      </w:r>
      <w:r w:rsidRPr="00C94A77">
        <w:t>a) of CAR; and</w:t>
      </w:r>
    </w:p>
    <w:p w14:paraId="72311870" w14:textId="49A9F2E6" w:rsidR="00B42EE9" w:rsidRPr="00C94A77" w:rsidRDefault="00B42EE9" w:rsidP="007B1554">
      <w:pPr>
        <w:pStyle w:val="paragraph"/>
      </w:pPr>
      <w:r w:rsidRPr="00C94A77">
        <w:tab/>
        <w:t>(b)</w:t>
      </w:r>
      <w:r w:rsidRPr="00C94A77">
        <w:tab/>
        <w:t>issued by CASA in accordance with Schedule</w:t>
      </w:r>
      <w:r w:rsidR="00C94A77">
        <w:t> </w:t>
      </w:r>
      <w:r w:rsidRPr="00C94A77">
        <w:t xml:space="preserve">1 to the </w:t>
      </w:r>
      <w:r w:rsidRPr="00C94A77">
        <w:rPr>
          <w:i/>
          <w:iCs/>
        </w:rPr>
        <w:t>Civil Aviation Order</w:t>
      </w:r>
      <w:r w:rsidR="00C94A77">
        <w:rPr>
          <w:i/>
          <w:iCs/>
        </w:rPr>
        <w:t> </w:t>
      </w:r>
      <w:r w:rsidRPr="00C94A77">
        <w:rPr>
          <w:i/>
          <w:iCs/>
        </w:rPr>
        <w:t>100.66 Instrument 2007</w:t>
      </w:r>
      <w:r w:rsidRPr="00C94A77">
        <w:rPr>
          <w:iCs/>
        </w:rPr>
        <w:t>, as in force before 27</w:t>
      </w:r>
      <w:r w:rsidR="00C94A77">
        <w:rPr>
          <w:iCs/>
        </w:rPr>
        <w:t> </w:t>
      </w:r>
      <w:r w:rsidRPr="00C94A77">
        <w:rPr>
          <w:iCs/>
        </w:rPr>
        <w:t>June 2011</w:t>
      </w:r>
      <w:r w:rsidRPr="00C94A77">
        <w:t>.</w:t>
      </w:r>
    </w:p>
    <w:p w14:paraId="60836C35" w14:textId="5E5718C2" w:rsidR="00B42EE9" w:rsidRPr="00C94A77" w:rsidRDefault="00B42EE9" w:rsidP="007B1554">
      <w:pPr>
        <w:pStyle w:val="Definition"/>
      </w:pPr>
      <w:r w:rsidRPr="00C94A77">
        <w:rPr>
          <w:b/>
          <w:i/>
        </w:rPr>
        <w:t>qualified person</w:t>
      </w:r>
      <w:r w:rsidRPr="00C94A77">
        <w:t xml:space="preserve"> has the meaning given by subregulation</w:t>
      </w:r>
      <w:r w:rsidR="00C94A77">
        <w:t> </w:t>
      </w:r>
      <w:r w:rsidRPr="00C94A77">
        <w:t>31(4) of CAR, as in force immediately before 27</w:t>
      </w:r>
      <w:r w:rsidR="00C94A77">
        <w:t> </w:t>
      </w:r>
      <w:r w:rsidRPr="00C94A77">
        <w:t>June 2011.</w:t>
      </w:r>
    </w:p>
    <w:p w14:paraId="2CDB2045" w14:textId="7A7DFD32" w:rsidR="00B42EE9" w:rsidRPr="00C94A77" w:rsidRDefault="00B42EE9" w:rsidP="007B1554">
      <w:pPr>
        <w:pStyle w:val="ActHead5"/>
      </w:pPr>
      <w:bookmarkStart w:id="879" w:name="_Toc415142722"/>
      <w:r w:rsidRPr="00C94A77">
        <w:rPr>
          <w:rStyle w:val="CharSectno"/>
        </w:rPr>
        <w:t>202.341</w:t>
      </w:r>
      <w:r w:rsidR="00EE64B8" w:rsidRPr="00C94A77">
        <w:t xml:space="preserve">  </w:t>
      </w:r>
      <w:r w:rsidRPr="00C94A77">
        <w:t>Aircraft maintenance engineer licences and CAO</w:t>
      </w:r>
      <w:r w:rsidR="00E56B54" w:rsidRPr="00C94A77">
        <w:t xml:space="preserve"> </w:t>
      </w:r>
      <w:r w:rsidRPr="00C94A77">
        <w:t>100.66 maintenance authorities held on 26</w:t>
      </w:r>
      <w:r w:rsidR="00C94A77">
        <w:t> </w:t>
      </w:r>
      <w:r w:rsidRPr="00C94A77">
        <w:t>June 2011</w:t>
      </w:r>
      <w:bookmarkEnd w:id="879"/>
    </w:p>
    <w:p w14:paraId="6D71C9EF" w14:textId="70908BE9" w:rsidR="00B42EE9" w:rsidRPr="00C94A77" w:rsidRDefault="00B42EE9" w:rsidP="007B1554">
      <w:pPr>
        <w:pStyle w:val="subsection"/>
      </w:pPr>
      <w:r w:rsidRPr="00C94A77">
        <w:tab/>
        <w:t>(1)</w:t>
      </w:r>
      <w:r w:rsidRPr="00C94A77">
        <w:tab/>
        <w:t>This regulation applies to a person who, on 26</w:t>
      </w:r>
      <w:r w:rsidR="00C94A77">
        <w:t> </w:t>
      </w:r>
      <w:r w:rsidRPr="00C94A77">
        <w:t>June 2011, holds:</w:t>
      </w:r>
    </w:p>
    <w:p w14:paraId="415CD1FB" w14:textId="77777777" w:rsidR="00B42EE9" w:rsidRPr="00C94A77" w:rsidRDefault="00B42EE9" w:rsidP="007B1554">
      <w:pPr>
        <w:pStyle w:val="paragraph"/>
      </w:pPr>
      <w:r w:rsidRPr="00C94A77">
        <w:tab/>
        <w:t>(a)</w:t>
      </w:r>
      <w:r w:rsidRPr="00C94A77">
        <w:tab/>
        <w:t>an aircraft maintenance engineer licence; or</w:t>
      </w:r>
    </w:p>
    <w:p w14:paraId="20F06347" w14:textId="77777777" w:rsidR="00B42EE9" w:rsidRPr="00C94A77" w:rsidRDefault="00B42EE9" w:rsidP="007B1554">
      <w:pPr>
        <w:pStyle w:val="paragraph"/>
      </w:pPr>
      <w:r w:rsidRPr="00C94A77">
        <w:tab/>
        <w:t>(b)</w:t>
      </w:r>
      <w:r w:rsidRPr="00C94A77">
        <w:tab/>
        <w:t>a CAO 100.66 maintenance authority.</w:t>
      </w:r>
    </w:p>
    <w:p w14:paraId="411D4D25" w14:textId="61CD0546" w:rsidR="00B42EE9" w:rsidRPr="00C94A77" w:rsidRDefault="00B42EE9" w:rsidP="007B1554">
      <w:pPr>
        <w:pStyle w:val="subsection"/>
      </w:pPr>
      <w:r w:rsidRPr="00C94A77">
        <w:tab/>
        <w:t>(2)</w:t>
      </w:r>
      <w:r w:rsidRPr="00C94A77">
        <w:tab/>
        <w:t>On 27</w:t>
      </w:r>
      <w:r w:rsidR="00C94A77">
        <w:t> </w:t>
      </w:r>
      <w:r w:rsidRPr="00C94A77">
        <w:t>June 2011, the person is taken to have applied for, and to meet the requirements mentioned in regulations</w:t>
      </w:r>
      <w:r w:rsidR="00C94A77">
        <w:t> </w:t>
      </w:r>
      <w:r w:rsidRPr="00C94A77">
        <w:t>66.025 and 66.080 for the grant of:</w:t>
      </w:r>
    </w:p>
    <w:p w14:paraId="1C2560AE"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as covered by the aircraft maintenance engineer licence or the CAO 100.66 maintenance authority; and</w:t>
      </w:r>
    </w:p>
    <w:p w14:paraId="60FABDB0" w14:textId="77777777" w:rsidR="00B42EE9" w:rsidRPr="00C94A77" w:rsidRDefault="00B42EE9" w:rsidP="007B1554">
      <w:pPr>
        <w:pStyle w:val="paragraph"/>
      </w:pPr>
      <w:r w:rsidRPr="00C94A77">
        <w:tab/>
        <w:t>(b)</w:t>
      </w:r>
      <w:r w:rsidRPr="00C94A77">
        <w:tab/>
        <w:t>a rating for each type rated aircraft type that was covered by the aircraft maintenance engineer licence or the CAO</w:t>
      </w:r>
      <w:r w:rsidR="00E56B54" w:rsidRPr="00C94A77">
        <w:t xml:space="preserve"> </w:t>
      </w:r>
      <w:r w:rsidRPr="00C94A77">
        <w:t>100.66 maintenance authority.</w:t>
      </w:r>
    </w:p>
    <w:p w14:paraId="0E4BF7E9" w14:textId="4F198337" w:rsidR="00B42EE9" w:rsidRPr="00C94A77" w:rsidRDefault="00B42EE9" w:rsidP="007B1554">
      <w:pPr>
        <w:pStyle w:val="ActHead5"/>
      </w:pPr>
      <w:bookmarkStart w:id="880" w:name="_Toc415142723"/>
      <w:r w:rsidRPr="00C94A77">
        <w:rPr>
          <w:rStyle w:val="CharSectno"/>
        </w:rPr>
        <w:t>202.342</w:t>
      </w:r>
      <w:r w:rsidR="00EE64B8" w:rsidRPr="00C94A77">
        <w:t xml:space="preserve">  </w:t>
      </w:r>
      <w:r w:rsidRPr="00C94A77">
        <w:t>Aircraft maintenance engineer licences that were suspended on 26</w:t>
      </w:r>
      <w:r w:rsidR="00C94A77">
        <w:t> </w:t>
      </w:r>
      <w:r w:rsidRPr="00C94A77">
        <w:t>June 2011</w:t>
      </w:r>
      <w:bookmarkEnd w:id="880"/>
    </w:p>
    <w:p w14:paraId="1372597F" w14:textId="77777777" w:rsidR="00B42EE9" w:rsidRPr="00C94A77" w:rsidRDefault="00B42EE9" w:rsidP="007B1554">
      <w:pPr>
        <w:pStyle w:val="subsection"/>
      </w:pPr>
      <w:r w:rsidRPr="00C94A77">
        <w:tab/>
        <w:t>(1)</w:t>
      </w:r>
      <w:r w:rsidRPr="00C94A77">
        <w:tab/>
        <w:t>This regulation applies to a person if:</w:t>
      </w:r>
    </w:p>
    <w:p w14:paraId="24E02B4A" w14:textId="42013452" w:rsidR="00B42EE9" w:rsidRPr="00C94A77" w:rsidRDefault="00B42EE9" w:rsidP="007B1554">
      <w:pPr>
        <w:pStyle w:val="paragraph"/>
      </w:pPr>
      <w:r w:rsidRPr="00C94A77">
        <w:tab/>
        <w:t>(a)</w:t>
      </w:r>
      <w:r w:rsidRPr="00C94A77">
        <w:tab/>
        <w:t>before 27</w:t>
      </w:r>
      <w:r w:rsidR="00C94A77">
        <w:t> </w:t>
      </w:r>
      <w:r w:rsidRPr="00C94A77">
        <w:t>June 2011, the person held an aircraft maintenance engineer licence; and</w:t>
      </w:r>
    </w:p>
    <w:p w14:paraId="46E97AAB" w14:textId="32A5E7F4" w:rsidR="00B42EE9" w:rsidRPr="00C94A77" w:rsidRDefault="00B42EE9" w:rsidP="007B1554">
      <w:pPr>
        <w:pStyle w:val="paragraph"/>
      </w:pPr>
      <w:r w:rsidRPr="00C94A77">
        <w:tab/>
        <w:t>(b)</w:t>
      </w:r>
      <w:r w:rsidRPr="00C94A77">
        <w:tab/>
        <w:t>on or before 26</w:t>
      </w:r>
      <w:r w:rsidR="00C94A77">
        <w:t> </w:t>
      </w:r>
      <w:r w:rsidRPr="00C94A77">
        <w:t>June 2011, CASA suspended the licence; and</w:t>
      </w:r>
    </w:p>
    <w:p w14:paraId="0613C239" w14:textId="66FE8AFF" w:rsidR="00B42EE9" w:rsidRPr="00C94A77" w:rsidRDefault="00B42EE9" w:rsidP="007B1554">
      <w:pPr>
        <w:pStyle w:val="paragraph"/>
      </w:pPr>
      <w:r w:rsidRPr="00C94A77">
        <w:tab/>
        <w:t>(c)</w:t>
      </w:r>
      <w:r w:rsidRPr="00C94A77">
        <w:tab/>
        <w:t>on 26</w:t>
      </w:r>
      <w:r w:rsidR="00C94A77">
        <w:t> </w:t>
      </w:r>
      <w:r w:rsidRPr="00C94A77">
        <w:t>June 2011, the suspension was in force.</w:t>
      </w:r>
    </w:p>
    <w:p w14:paraId="3F0EBEDA" w14:textId="1B7A7595" w:rsidR="00B42EE9" w:rsidRPr="00C94A77" w:rsidRDefault="00B42EE9" w:rsidP="007B1554">
      <w:pPr>
        <w:pStyle w:val="subsection"/>
      </w:pPr>
      <w:r w:rsidRPr="00C94A77">
        <w:tab/>
        <w:t>(2)</w:t>
      </w:r>
      <w:r w:rsidRPr="00C94A77">
        <w:tab/>
        <w:t>Despite the repeal of regulation</w:t>
      </w:r>
      <w:r w:rsidR="00C94A77">
        <w:t> </w:t>
      </w:r>
      <w:r w:rsidRPr="00C94A77">
        <w:t>31 of CAR:</w:t>
      </w:r>
    </w:p>
    <w:p w14:paraId="33BC893D" w14:textId="77777777" w:rsidR="00B42EE9" w:rsidRPr="00C94A77" w:rsidRDefault="00B42EE9" w:rsidP="007B1554">
      <w:pPr>
        <w:pStyle w:val="paragraph"/>
      </w:pPr>
      <w:r w:rsidRPr="00C94A77">
        <w:tab/>
        <w:t>(a)</w:t>
      </w:r>
      <w:r w:rsidRPr="00C94A77">
        <w:tab/>
        <w:t>the period of currency of the licence continues to run; and</w:t>
      </w:r>
    </w:p>
    <w:p w14:paraId="62E9AD0B" w14:textId="77777777" w:rsidR="00B42EE9" w:rsidRPr="00C94A77" w:rsidRDefault="00B42EE9" w:rsidP="007B1554">
      <w:pPr>
        <w:pStyle w:val="paragraph"/>
      </w:pPr>
      <w:r w:rsidRPr="00C94A77">
        <w:tab/>
        <w:t>(b)</w:t>
      </w:r>
      <w:r w:rsidRPr="00C94A77">
        <w:tab/>
        <w:t>CASA may revoke the suspension of the licence.</w:t>
      </w:r>
    </w:p>
    <w:p w14:paraId="39A06E91" w14:textId="7037D66F" w:rsidR="00B42EE9" w:rsidRPr="00C94A77" w:rsidRDefault="00B42EE9" w:rsidP="007B1554">
      <w:pPr>
        <w:pStyle w:val="subsection"/>
      </w:pPr>
      <w:r w:rsidRPr="00C94A77">
        <w:tab/>
        <w:t>(3)</w:t>
      </w:r>
      <w:r w:rsidRPr="00C94A77">
        <w:tab/>
        <w:t>If CASA revokes the suspension of the licence, the person is taken, on the day that the revocation takes effect, to have applied for, and to meet the requirements mentioned in regulations</w:t>
      </w:r>
      <w:r w:rsidR="00C94A77">
        <w:t> </w:t>
      </w:r>
      <w:r w:rsidRPr="00C94A77">
        <w:t>66.025 and 66.080 for the grant of:</w:t>
      </w:r>
    </w:p>
    <w:p w14:paraId="5ABE75E9"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as covered by the aircraft maintenance engineer licence; and</w:t>
      </w:r>
    </w:p>
    <w:p w14:paraId="57BE3F30" w14:textId="77777777" w:rsidR="00B42EE9" w:rsidRPr="00C94A77" w:rsidRDefault="00B42EE9" w:rsidP="007B1554">
      <w:pPr>
        <w:pStyle w:val="paragraph"/>
      </w:pPr>
      <w:r w:rsidRPr="00C94A77">
        <w:tab/>
        <w:t>(b)</w:t>
      </w:r>
      <w:r w:rsidRPr="00C94A77">
        <w:tab/>
        <w:t>a rating for each type rated aircraft type that was covered by the aircraft maintenance engineer licence.</w:t>
      </w:r>
    </w:p>
    <w:p w14:paraId="388B0295" w14:textId="541B1DB6" w:rsidR="00B42EE9" w:rsidRPr="00C94A77" w:rsidRDefault="00B42EE9" w:rsidP="007B1554">
      <w:pPr>
        <w:pStyle w:val="ActHead5"/>
      </w:pPr>
      <w:bookmarkStart w:id="881" w:name="_Toc415142724"/>
      <w:r w:rsidRPr="00C94A77">
        <w:rPr>
          <w:rStyle w:val="CharSectno"/>
        </w:rPr>
        <w:t>202.343</w:t>
      </w:r>
      <w:r w:rsidR="00EE64B8" w:rsidRPr="00C94A77">
        <w:t xml:space="preserve">  </w:t>
      </w:r>
      <w:r w:rsidRPr="00C94A77">
        <w:t>Applications for aircraft maintenance engineer licences made but not finally determined before 27</w:t>
      </w:r>
      <w:r w:rsidR="00C94A77">
        <w:t> </w:t>
      </w:r>
      <w:r w:rsidRPr="00C94A77">
        <w:t>June 2011</w:t>
      </w:r>
      <w:bookmarkEnd w:id="881"/>
    </w:p>
    <w:p w14:paraId="47EEE86B" w14:textId="77777777" w:rsidR="00B42EE9" w:rsidRPr="00C94A77" w:rsidRDefault="00B42EE9" w:rsidP="007B1554">
      <w:pPr>
        <w:pStyle w:val="subsection"/>
      </w:pPr>
      <w:r w:rsidRPr="00C94A77">
        <w:tab/>
        <w:t>(1)</w:t>
      </w:r>
      <w:r w:rsidRPr="00C94A77">
        <w:tab/>
        <w:t>This regulation applies if:</w:t>
      </w:r>
    </w:p>
    <w:p w14:paraId="335725FE" w14:textId="1F2B4401" w:rsidR="00B42EE9" w:rsidRPr="00C94A77" w:rsidRDefault="00B42EE9" w:rsidP="007B1554">
      <w:pPr>
        <w:pStyle w:val="paragraph"/>
      </w:pPr>
      <w:r w:rsidRPr="00C94A77">
        <w:tab/>
        <w:t>(a)</w:t>
      </w:r>
      <w:r w:rsidRPr="00C94A77">
        <w:tab/>
        <w:t>before 27</w:t>
      </w:r>
      <w:r w:rsidR="00C94A77">
        <w:t> </w:t>
      </w:r>
      <w:r w:rsidRPr="00C94A77">
        <w:t>June 2011, an application was made under regulation</w:t>
      </w:r>
      <w:r w:rsidR="00C94A77">
        <w:t> </w:t>
      </w:r>
      <w:r w:rsidRPr="00C94A77">
        <w:t>31 of CAR for an aircraft maintenance engineer licence by:</w:t>
      </w:r>
    </w:p>
    <w:p w14:paraId="315941F0" w14:textId="77777777" w:rsidR="00B42EE9" w:rsidRPr="00C94A77" w:rsidRDefault="00B42EE9" w:rsidP="007B1554">
      <w:pPr>
        <w:pStyle w:val="paragraphsub"/>
      </w:pPr>
      <w:r w:rsidRPr="00C94A77">
        <w:tab/>
        <w:t>(i)</w:t>
      </w:r>
      <w:r w:rsidRPr="00C94A77">
        <w:tab/>
        <w:t>a qualified person; or</w:t>
      </w:r>
    </w:p>
    <w:p w14:paraId="484364A9" w14:textId="7FE0A441" w:rsidR="00B42EE9" w:rsidRPr="00C94A77" w:rsidRDefault="00B42EE9" w:rsidP="007B1554">
      <w:pPr>
        <w:pStyle w:val="paragraphsub"/>
      </w:pPr>
      <w:r w:rsidRPr="00C94A77">
        <w:tab/>
        <w:t>(ii)</w:t>
      </w:r>
      <w:r w:rsidRPr="00C94A77">
        <w:tab/>
        <w:t>a person who satisfies CASA of the matters mentioned in subregulation</w:t>
      </w:r>
      <w:r w:rsidR="00C94A77">
        <w:t> </w:t>
      </w:r>
      <w:r w:rsidRPr="00C94A77">
        <w:t>31(6) of CAR, as in force immediately before 27</w:t>
      </w:r>
      <w:r w:rsidR="00C94A77">
        <w:t> </w:t>
      </w:r>
      <w:r w:rsidRPr="00C94A77">
        <w:t>June 2011; and</w:t>
      </w:r>
    </w:p>
    <w:p w14:paraId="5C798461" w14:textId="6CDAE8BA" w:rsidR="00B42EE9" w:rsidRPr="00C94A77" w:rsidRDefault="00B42EE9" w:rsidP="007B1554">
      <w:pPr>
        <w:pStyle w:val="paragraph"/>
      </w:pPr>
      <w:r w:rsidRPr="00C94A77">
        <w:tab/>
        <w:t>(b)</w:t>
      </w:r>
      <w:r w:rsidRPr="00C94A77">
        <w:tab/>
        <w:t>the application was not finally determined by CASA before 27</w:t>
      </w:r>
      <w:r w:rsidR="00C94A77">
        <w:t> </w:t>
      </w:r>
      <w:r w:rsidRPr="00C94A77">
        <w:t>June 2011.</w:t>
      </w:r>
    </w:p>
    <w:p w14:paraId="3CD8670A" w14:textId="326340DC" w:rsidR="00B42EE9" w:rsidRPr="00C94A77" w:rsidRDefault="00B42EE9" w:rsidP="007B1554">
      <w:pPr>
        <w:pStyle w:val="subsection"/>
      </w:pPr>
      <w:r w:rsidRPr="00C94A77">
        <w:tab/>
        <w:t>(2)</w:t>
      </w:r>
      <w:r w:rsidRPr="00C94A77">
        <w:tab/>
        <w:t>CASA must determine whether CASA would have issued an aircraft maintenance engineer licence to the person under regulation</w:t>
      </w:r>
      <w:r w:rsidR="00C94A77">
        <w:t> </w:t>
      </w:r>
      <w:r w:rsidRPr="00C94A77">
        <w:t>31 of CAR, as in force immediately before 27</w:t>
      </w:r>
      <w:r w:rsidR="00C94A77">
        <w:t> </w:t>
      </w:r>
      <w:r w:rsidRPr="00C94A77">
        <w:t>June 2011.</w:t>
      </w:r>
    </w:p>
    <w:p w14:paraId="54F5B064" w14:textId="169EE354" w:rsidR="00B42EE9" w:rsidRPr="00C94A77" w:rsidRDefault="00B42EE9" w:rsidP="007B1554">
      <w:pPr>
        <w:pStyle w:val="subsection"/>
      </w:pPr>
      <w:r w:rsidRPr="00C94A77">
        <w:tab/>
        <w:t>(3)</w:t>
      </w:r>
      <w:r w:rsidRPr="00C94A77">
        <w:tab/>
        <w:t>If CASA determines that CASA would have issued an aircraft maintenance engineer licence to the person, the person is taken to have applied for, and to meet the requirements mentioned in regulations</w:t>
      </w:r>
      <w:r w:rsidR="00C94A77">
        <w:t> </w:t>
      </w:r>
      <w:r w:rsidRPr="00C94A77">
        <w:t>66.025 and 66.080 for the grant of:</w:t>
      </w:r>
    </w:p>
    <w:p w14:paraId="707CCA49"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ould have been covered by the aircraft maintenance engineer licence; and</w:t>
      </w:r>
    </w:p>
    <w:p w14:paraId="7E694A2D" w14:textId="77777777" w:rsidR="00B42EE9" w:rsidRPr="00C94A77" w:rsidRDefault="00B42EE9" w:rsidP="007B1554">
      <w:pPr>
        <w:pStyle w:val="paragraph"/>
      </w:pPr>
      <w:r w:rsidRPr="00C94A77">
        <w:tab/>
        <w:t>(b)</w:t>
      </w:r>
      <w:r w:rsidRPr="00C94A77">
        <w:tab/>
        <w:t>a rating for each type rated aircraft type that would have been covered by the aircraft maintenance engineer licence.</w:t>
      </w:r>
    </w:p>
    <w:p w14:paraId="284FA3B3" w14:textId="77777777" w:rsidR="00B42EE9" w:rsidRPr="00C94A77" w:rsidRDefault="00B42EE9" w:rsidP="007B1554">
      <w:pPr>
        <w:pStyle w:val="subsection"/>
      </w:pPr>
      <w:r w:rsidRPr="00C94A77">
        <w:tab/>
        <w:t>(4)</w:t>
      </w:r>
      <w:r w:rsidRPr="00C94A77">
        <w:tab/>
        <w:t>If CASA determines that CASA would not have issued an aircraft maintenance engineer licence to the person, CASA must give the person notice in writing of:</w:t>
      </w:r>
    </w:p>
    <w:p w14:paraId="1247CD8A" w14:textId="77777777" w:rsidR="00B42EE9" w:rsidRPr="00C94A77" w:rsidRDefault="00B42EE9" w:rsidP="007B1554">
      <w:pPr>
        <w:pStyle w:val="paragraph"/>
      </w:pPr>
      <w:r w:rsidRPr="00C94A77">
        <w:tab/>
        <w:t>(a)</w:t>
      </w:r>
      <w:r w:rsidRPr="00C94A77">
        <w:tab/>
        <w:t>the determination; and</w:t>
      </w:r>
    </w:p>
    <w:p w14:paraId="67A4F3DB" w14:textId="77777777" w:rsidR="00B42EE9" w:rsidRPr="00C94A77" w:rsidRDefault="00B42EE9" w:rsidP="007B1554">
      <w:pPr>
        <w:pStyle w:val="paragraph"/>
      </w:pPr>
      <w:r w:rsidRPr="00C94A77">
        <w:tab/>
        <w:t>(b)</w:t>
      </w:r>
      <w:r w:rsidRPr="00C94A77">
        <w:tab/>
        <w:t>the reasons for the determination.</w:t>
      </w:r>
    </w:p>
    <w:p w14:paraId="3E2C18C3" w14:textId="5C616A43" w:rsidR="00B42EE9" w:rsidRPr="00C94A77" w:rsidRDefault="00B42EE9" w:rsidP="007B1554">
      <w:pPr>
        <w:pStyle w:val="ActHead5"/>
      </w:pPr>
      <w:bookmarkStart w:id="882" w:name="_Toc415142725"/>
      <w:r w:rsidRPr="00C94A77">
        <w:rPr>
          <w:rStyle w:val="CharSectno"/>
        </w:rPr>
        <w:t>202.344</w:t>
      </w:r>
      <w:r w:rsidR="00EE64B8" w:rsidRPr="00C94A77">
        <w:t xml:space="preserve">  </w:t>
      </w:r>
      <w:r w:rsidRPr="00C94A77">
        <w:t>Applications for aircraft maintenance engineer licences made on or after 27</w:t>
      </w:r>
      <w:r w:rsidR="00C94A77">
        <w:t> </w:t>
      </w:r>
      <w:r w:rsidRPr="00C94A77">
        <w:t>June 2011</w:t>
      </w:r>
      <w:bookmarkEnd w:id="882"/>
    </w:p>
    <w:p w14:paraId="3CBEC283" w14:textId="250D99BA" w:rsidR="00B42EE9" w:rsidRPr="00C94A77" w:rsidRDefault="00B42EE9" w:rsidP="007B1554">
      <w:pPr>
        <w:pStyle w:val="subsection"/>
      </w:pPr>
      <w:r w:rsidRPr="00C94A77">
        <w:tab/>
        <w:t>(1)</w:t>
      </w:r>
      <w:r w:rsidRPr="00C94A77">
        <w:tab/>
        <w:t>Despite the repeal of regulation</w:t>
      </w:r>
      <w:r w:rsidR="00C94A77">
        <w:t> </w:t>
      </w:r>
      <w:r w:rsidRPr="00C94A77">
        <w:t>31 of CAR, an application may be made under that regulation for an aircraft maintenance engineer licence by:</w:t>
      </w:r>
    </w:p>
    <w:p w14:paraId="7D38F4FA" w14:textId="77777777" w:rsidR="00B42EE9" w:rsidRPr="00C94A77" w:rsidRDefault="00B42EE9" w:rsidP="007B1554">
      <w:pPr>
        <w:pStyle w:val="paragraph"/>
      </w:pPr>
      <w:r w:rsidRPr="00C94A77">
        <w:tab/>
        <w:t>(a)</w:t>
      </w:r>
      <w:r w:rsidRPr="00C94A77">
        <w:tab/>
        <w:t>a qualified person; or</w:t>
      </w:r>
    </w:p>
    <w:p w14:paraId="0D1B0F6A" w14:textId="65397F01" w:rsidR="00B42EE9" w:rsidRPr="00C94A77" w:rsidRDefault="00B42EE9" w:rsidP="007B1554">
      <w:pPr>
        <w:pStyle w:val="paragraph"/>
      </w:pPr>
      <w:r w:rsidRPr="00C94A77">
        <w:tab/>
        <w:t>(b)</w:t>
      </w:r>
      <w:r w:rsidRPr="00C94A77">
        <w:tab/>
        <w:t>a person who satisfies CASA of the matters mentioned in subregulation</w:t>
      </w:r>
      <w:r w:rsidR="00C94A77">
        <w:t> </w:t>
      </w:r>
      <w:r w:rsidRPr="00C94A77">
        <w:t>31(6) of CAR, as in force immediately before 27</w:t>
      </w:r>
      <w:r w:rsidR="00C94A77">
        <w:t> </w:t>
      </w:r>
      <w:r w:rsidRPr="00C94A77">
        <w:t>June 2011.</w:t>
      </w:r>
    </w:p>
    <w:p w14:paraId="622AFAE5" w14:textId="77777777" w:rsidR="00274AAF" w:rsidRPr="00C94A77" w:rsidRDefault="00274AAF" w:rsidP="007B1554">
      <w:pPr>
        <w:pStyle w:val="subsection"/>
      </w:pPr>
      <w:r w:rsidRPr="00C94A77">
        <w:tab/>
        <w:t>(2)</w:t>
      </w:r>
      <w:r w:rsidRPr="00C94A77">
        <w:tab/>
        <w:t>CASA must determine:</w:t>
      </w:r>
    </w:p>
    <w:p w14:paraId="25E81589" w14:textId="1021B51A" w:rsidR="00274AAF" w:rsidRPr="00C94A77" w:rsidRDefault="00274AAF" w:rsidP="007B1554">
      <w:pPr>
        <w:pStyle w:val="paragraph"/>
      </w:pPr>
      <w:r w:rsidRPr="00C94A77">
        <w:tab/>
        <w:t>(a)</w:t>
      </w:r>
      <w:r w:rsidRPr="00C94A77">
        <w:tab/>
        <w:t>whether, under regulation</w:t>
      </w:r>
      <w:r w:rsidR="00C94A77">
        <w:t> </w:t>
      </w:r>
      <w:r w:rsidRPr="00C94A77">
        <w:t>31 of CAR as in force immediately before 27</w:t>
      </w:r>
      <w:r w:rsidR="00C94A77">
        <w:t> </w:t>
      </w:r>
      <w:r w:rsidRPr="00C94A77">
        <w:t>June 2011, CASA would have:</w:t>
      </w:r>
    </w:p>
    <w:p w14:paraId="538EE34A" w14:textId="77777777" w:rsidR="00274AAF" w:rsidRPr="00C94A77" w:rsidRDefault="00274AAF" w:rsidP="007B1554">
      <w:pPr>
        <w:pStyle w:val="paragraphsub"/>
      </w:pPr>
      <w:r w:rsidRPr="00C94A77">
        <w:tab/>
        <w:t>(i)</w:t>
      </w:r>
      <w:r w:rsidRPr="00C94A77">
        <w:tab/>
        <w:t>issued an aircraft maintenance engineer licence to the person; and</w:t>
      </w:r>
    </w:p>
    <w:p w14:paraId="2BB26267" w14:textId="77777777" w:rsidR="00274AAF" w:rsidRPr="00C94A77" w:rsidRDefault="00274AAF" w:rsidP="007B1554">
      <w:pPr>
        <w:pStyle w:val="paragraphsub"/>
      </w:pPr>
      <w:r w:rsidRPr="00C94A77">
        <w:tab/>
        <w:t>(ii)</w:t>
      </w:r>
      <w:r w:rsidRPr="00C94A77">
        <w:tab/>
        <w:t>entered an endorsement on the licence specifying limits of the work to which the licence related; and</w:t>
      </w:r>
    </w:p>
    <w:p w14:paraId="7575DF0F" w14:textId="7F77DD8C" w:rsidR="00274AAF" w:rsidRPr="00C94A77" w:rsidRDefault="00274AAF" w:rsidP="007B1554">
      <w:pPr>
        <w:pStyle w:val="paragraph"/>
      </w:pPr>
      <w:r w:rsidRPr="00C94A77">
        <w:tab/>
        <w:t>(b)</w:t>
      </w:r>
      <w:r w:rsidRPr="00C94A77">
        <w:tab/>
        <w:t>whether, under regulation</w:t>
      </w:r>
      <w:r w:rsidR="00C94A77">
        <w:t> </w:t>
      </w:r>
      <w:r w:rsidRPr="00C94A77">
        <w:t>31C of CAR as in force immediately before 27</w:t>
      </w:r>
      <w:r w:rsidR="00C94A77">
        <w:t> </w:t>
      </w:r>
      <w:r w:rsidRPr="00C94A77">
        <w:t>June 2011, CASA would have endorsed the licence with a rating.</w:t>
      </w:r>
    </w:p>
    <w:p w14:paraId="45FB33E4" w14:textId="79A3D7E6" w:rsidR="009D6D7C" w:rsidRPr="00C94A77" w:rsidRDefault="009D6D7C" w:rsidP="007B1554">
      <w:pPr>
        <w:pStyle w:val="subsection"/>
      </w:pPr>
      <w:r w:rsidRPr="00C94A77">
        <w:tab/>
        <w:t>(2A)</w:t>
      </w:r>
      <w:r w:rsidRPr="00C94A77">
        <w:tab/>
        <w:t>For a determination under subregulation</w:t>
      </w:r>
      <w:r w:rsidR="00AA7B91" w:rsidRPr="00C94A77">
        <w:t> </w:t>
      </w:r>
      <w:r w:rsidRPr="00C94A77">
        <w:t>(2), the Civil Aviation Orders in force under subregulation</w:t>
      </w:r>
      <w:r w:rsidR="00AA7B91" w:rsidRPr="00C94A77">
        <w:t> </w:t>
      </w:r>
      <w:r w:rsidRPr="00C94A77">
        <w:t>(2B) when the application is made (if any) apply in relation to paragraphs</w:t>
      </w:r>
      <w:r w:rsidR="00E56B54" w:rsidRPr="00C94A77">
        <w:t xml:space="preserve"> </w:t>
      </w:r>
      <w:r w:rsidRPr="00C94A77">
        <w:t>31(4</w:t>
      </w:r>
      <w:r w:rsidR="00EE64B8" w:rsidRPr="00C94A77">
        <w:t>)(</w:t>
      </w:r>
      <w:r w:rsidRPr="00C94A77">
        <w:t>c) and</w:t>
      </w:r>
      <w:r w:rsidR="00E56B54" w:rsidRPr="00C94A77">
        <w:t xml:space="preserve"> </w:t>
      </w:r>
      <w:r w:rsidRPr="00C94A77">
        <w:t>(e), and regulations</w:t>
      </w:r>
      <w:r w:rsidR="00C94A77">
        <w:t> </w:t>
      </w:r>
      <w:r w:rsidRPr="00C94A77">
        <w:t>31A, 31B and 31C, of CAR, as in force immediately before 27</w:t>
      </w:r>
      <w:r w:rsidR="00C94A77">
        <w:t> </w:t>
      </w:r>
      <w:r w:rsidRPr="00C94A77">
        <w:t>June 2011.</w:t>
      </w:r>
    </w:p>
    <w:p w14:paraId="51028BD1" w14:textId="6688189F" w:rsidR="009D6D7C" w:rsidRPr="00C94A77" w:rsidRDefault="009D6D7C" w:rsidP="007B1554">
      <w:pPr>
        <w:pStyle w:val="subsection"/>
      </w:pPr>
      <w:r w:rsidRPr="00C94A77">
        <w:tab/>
        <w:t>(2B)</w:t>
      </w:r>
      <w:r w:rsidRPr="00C94A77">
        <w:tab/>
        <w:t xml:space="preserve">CASA may make Civil Aviation Orders dealing with the matters mentioned </w:t>
      </w:r>
      <w:r w:rsidR="00274AAF" w:rsidRPr="00C94A77">
        <w:t>in paragraphs 31(4)(b), (c) and (e)</w:t>
      </w:r>
      <w:r w:rsidRPr="00C94A77">
        <w:t>, and regulations</w:t>
      </w:r>
      <w:r w:rsidR="00C94A77">
        <w:t> </w:t>
      </w:r>
      <w:r w:rsidRPr="00C94A77">
        <w:t>31A, 31B and 31C, of CAR, as in force immediately before 27</w:t>
      </w:r>
      <w:r w:rsidR="00C94A77">
        <w:t> </w:t>
      </w:r>
      <w:r w:rsidRPr="00C94A77">
        <w:t>June 2011.</w:t>
      </w:r>
    </w:p>
    <w:p w14:paraId="69BAB088" w14:textId="77777777" w:rsidR="001E209C" w:rsidRPr="00C94A77" w:rsidRDefault="001E209C" w:rsidP="007B1554">
      <w:pPr>
        <w:pStyle w:val="subsection"/>
      </w:pPr>
      <w:r w:rsidRPr="00C94A77">
        <w:tab/>
        <w:t>(3)</w:t>
      </w:r>
      <w:r w:rsidRPr="00C94A77">
        <w:tab/>
        <w:t>Subregulations (3A), (3B) and (3C) apply if CASA determines that CASA would have issued an aircraft maintenance engineer licence to the person.</w:t>
      </w:r>
    </w:p>
    <w:p w14:paraId="3A1348EB" w14:textId="77777777" w:rsidR="001E209C" w:rsidRPr="00C94A77" w:rsidRDefault="001E209C" w:rsidP="007B1554">
      <w:pPr>
        <w:pStyle w:val="subsection"/>
      </w:pPr>
      <w:r w:rsidRPr="00C94A77">
        <w:tab/>
        <w:t>(3A)</w:t>
      </w:r>
      <w:r w:rsidRPr="00C94A77">
        <w:tab/>
        <w:t>The person is taken to have applied for an aircraft engineer licence of each category or subcategory that relates to a kind of aircraft, and a kind of maintenance, that would have been covered by the aircraft maintenance engineer licence and to meet:</w:t>
      </w:r>
    </w:p>
    <w:p w14:paraId="10E12E59" w14:textId="376DC564" w:rsidR="001E209C" w:rsidRPr="00C94A77" w:rsidRDefault="001E209C" w:rsidP="007B1554">
      <w:pPr>
        <w:pStyle w:val="paragraph"/>
      </w:pPr>
      <w:r w:rsidRPr="00C94A77">
        <w:tab/>
        <w:t>(a)</w:t>
      </w:r>
      <w:r w:rsidRPr="00C94A77">
        <w:tab/>
        <w:t>the requirements mentioned in regulation</w:t>
      </w:r>
      <w:r w:rsidR="00C94A77">
        <w:t> </w:t>
      </w:r>
      <w:r w:rsidRPr="00C94A77">
        <w:t>66.025; or</w:t>
      </w:r>
    </w:p>
    <w:p w14:paraId="29BBD10B" w14:textId="219A4287" w:rsidR="001E209C" w:rsidRPr="00C94A77" w:rsidRDefault="001E209C" w:rsidP="007B1554">
      <w:pPr>
        <w:pStyle w:val="paragraph"/>
      </w:pPr>
      <w:r w:rsidRPr="00C94A77">
        <w:tab/>
        <w:t>(b)</w:t>
      </w:r>
      <w:r w:rsidRPr="00C94A77">
        <w:tab/>
        <w:t>if the licence would have had an endorsement specifying limits of the work to which the licence related—the requirements in regulation</w:t>
      </w:r>
      <w:r w:rsidR="00C94A77">
        <w:t> </w:t>
      </w:r>
      <w:r w:rsidRPr="00C94A77">
        <w:t>66.026 in relation to any aircraft system or subset of an aircraft system that would have been covered by the licence.</w:t>
      </w:r>
    </w:p>
    <w:p w14:paraId="16DEC148" w14:textId="5D7C59E4" w:rsidR="001E209C" w:rsidRPr="00C94A77" w:rsidRDefault="001E209C" w:rsidP="007B1554">
      <w:pPr>
        <w:pStyle w:val="subsection"/>
      </w:pPr>
      <w:r w:rsidRPr="00C94A77">
        <w:tab/>
        <w:t>(3B)</w:t>
      </w:r>
      <w:r w:rsidRPr="00C94A77">
        <w:tab/>
        <w:t>The person is taken to have applied for a rating for each type rated aircraft type that would have been covered by the aircraft</w:t>
      </w:r>
      <w:r w:rsidR="00A97256" w:rsidRPr="00C94A77">
        <w:t xml:space="preserve"> </w:t>
      </w:r>
      <w:r w:rsidRPr="00C94A77">
        <w:t>maintenance engineer licence and to meet the requirements mentioned in regulation</w:t>
      </w:r>
      <w:r w:rsidR="00C94A77">
        <w:t> </w:t>
      </w:r>
      <w:r w:rsidRPr="00C94A77">
        <w:t>66.080.</w:t>
      </w:r>
    </w:p>
    <w:p w14:paraId="7AA9AE8F" w14:textId="7DFC260F" w:rsidR="001E209C" w:rsidRPr="00C94A77" w:rsidRDefault="001E209C" w:rsidP="007B1554">
      <w:pPr>
        <w:pStyle w:val="subsection"/>
      </w:pPr>
      <w:r w:rsidRPr="00C94A77">
        <w:tab/>
        <w:t>(3C)</w:t>
      </w:r>
      <w:r w:rsidRPr="00C94A77">
        <w:tab/>
        <w:t>However, if the licence mentioned in subregulation</w:t>
      </w:r>
      <w:r w:rsidR="00AA7B91" w:rsidRPr="00C94A77">
        <w:t> </w:t>
      </w:r>
      <w:r w:rsidRPr="00C94A77">
        <w:t>(3B) would have had an endorsement specifying, for a particular type rated aircraft type, limits of the work to which the licence related, the person is taken:</w:t>
      </w:r>
    </w:p>
    <w:p w14:paraId="5A9AA81F" w14:textId="77777777" w:rsidR="001E209C" w:rsidRPr="00C94A77" w:rsidRDefault="001E209C" w:rsidP="007B1554">
      <w:pPr>
        <w:pStyle w:val="paragraph"/>
      </w:pPr>
      <w:r w:rsidRPr="00C94A77">
        <w:tab/>
        <w:t>(a)</w:t>
      </w:r>
      <w:r w:rsidRPr="00C94A77">
        <w:tab/>
        <w:t>to have applied for a rating for the aircraft type; and</w:t>
      </w:r>
    </w:p>
    <w:p w14:paraId="7A3096FB" w14:textId="12C4D44D" w:rsidR="001E209C" w:rsidRPr="00C94A77" w:rsidRDefault="001E209C" w:rsidP="007B1554">
      <w:pPr>
        <w:pStyle w:val="paragraph"/>
      </w:pPr>
      <w:r w:rsidRPr="00C94A77">
        <w:tab/>
        <w:t>(b)</w:t>
      </w:r>
      <w:r w:rsidRPr="00C94A77">
        <w:tab/>
        <w:t>to meet the requirements in regulation</w:t>
      </w:r>
      <w:r w:rsidR="00C94A77">
        <w:t> </w:t>
      </w:r>
      <w:r w:rsidRPr="00C94A77">
        <w:t>66.095 in relation to any aircraft system or subset of an aircraft system that would have been covered by the licence in relation to the aircraft type.</w:t>
      </w:r>
    </w:p>
    <w:p w14:paraId="351D26B3" w14:textId="77777777" w:rsidR="00B42EE9" w:rsidRPr="00C94A77" w:rsidRDefault="00B42EE9" w:rsidP="007B1554">
      <w:pPr>
        <w:pStyle w:val="subsection"/>
      </w:pPr>
      <w:r w:rsidRPr="00C94A77">
        <w:tab/>
        <w:t>(4)</w:t>
      </w:r>
      <w:r w:rsidRPr="00C94A77">
        <w:tab/>
        <w:t>If CASA determines that CASA would not have issued an aircraft maintenance engineer licence to the person, CASA must give the person notice in writing of:</w:t>
      </w:r>
    </w:p>
    <w:p w14:paraId="3A62831C" w14:textId="77777777" w:rsidR="00B42EE9" w:rsidRPr="00C94A77" w:rsidRDefault="00B42EE9" w:rsidP="007B1554">
      <w:pPr>
        <w:pStyle w:val="paragraph"/>
      </w:pPr>
      <w:r w:rsidRPr="00C94A77">
        <w:tab/>
        <w:t>(a)</w:t>
      </w:r>
      <w:r w:rsidRPr="00C94A77">
        <w:tab/>
        <w:t>the determination; and</w:t>
      </w:r>
    </w:p>
    <w:p w14:paraId="704C9A18" w14:textId="77777777" w:rsidR="00B42EE9" w:rsidRPr="00C94A77" w:rsidRDefault="00B42EE9" w:rsidP="007B1554">
      <w:pPr>
        <w:pStyle w:val="paragraph"/>
      </w:pPr>
      <w:r w:rsidRPr="00C94A77">
        <w:tab/>
        <w:t>(b)</w:t>
      </w:r>
      <w:r w:rsidRPr="00C94A77">
        <w:tab/>
        <w:t>the reasons for the determination.</w:t>
      </w:r>
    </w:p>
    <w:p w14:paraId="45C06B27" w14:textId="4FAE48F7"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01DB8852" w14:textId="56711F2F"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5E095A66" w14:textId="6A493E6B" w:rsidR="00B42EE9" w:rsidRPr="00C94A77" w:rsidRDefault="00B42EE9" w:rsidP="007B1554">
      <w:pPr>
        <w:pStyle w:val="ActHead5"/>
      </w:pPr>
      <w:bookmarkStart w:id="883" w:name="_Toc415142726"/>
      <w:r w:rsidRPr="00C94A77">
        <w:rPr>
          <w:rStyle w:val="CharSectno"/>
        </w:rPr>
        <w:t>202.345</w:t>
      </w:r>
      <w:r w:rsidR="00EE64B8" w:rsidRPr="00C94A77">
        <w:t xml:space="preserve">  </w:t>
      </w:r>
      <w:r w:rsidRPr="00C94A77">
        <w:t>Applications for CAO 100.66 maintenance authorities made but not finally determined before 27</w:t>
      </w:r>
      <w:r w:rsidR="00C94A77">
        <w:t> </w:t>
      </w:r>
      <w:r w:rsidRPr="00C94A77">
        <w:t>June 2011</w:t>
      </w:r>
      <w:bookmarkEnd w:id="883"/>
    </w:p>
    <w:p w14:paraId="27DDE622" w14:textId="77777777" w:rsidR="00B42EE9" w:rsidRPr="00C94A77" w:rsidRDefault="00B42EE9" w:rsidP="007B1554">
      <w:pPr>
        <w:pStyle w:val="subsection"/>
      </w:pPr>
      <w:r w:rsidRPr="00C94A77">
        <w:tab/>
        <w:t>(1)</w:t>
      </w:r>
      <w:r w:rsidRPr="00C94A77">
        <w:tab/>
        <w:t>This regulation applies if:</w:t>
      </w:r>
    </w:p>
    <w:p w14:paraId="06D26020" w14:textId="0845CB1A" w:rsidR="00B42EE9" w:rsidRPr="00C94A77" w:rsidRDefault="00B42EE9" w:rsidP="007B1554">
      <w:pPr>
        <w:pStyle w:val="paragraph"/>
      </w:pPr>
      <w:r w:rsidRPr="00C94A77">
        <w:tab/>
        <w:t>(a)</w:t>
      </w:r>
      <w:r w:rsidRPr="00C94A77">
        <w:tab/>
        <w:t>before 27</w:t>
      </w:r>
      <w:r w:rsidR="00C94A77">
        <w:t> </w:t>
      </w:r>
      <w:r w:rsidRPr="00C94A77">
        <w:t>June 2011, a person made an application for a CAO 100.66 maintenance authority; and</w:t>
      </w:r>
    </w:p>
    <w:p w14:paraId="4FBE60D3" w14:textId="604D9799" w:rsidR="00B42EE9" w:rsidRPr="00C94A77" w:rsidRDefault="00B42EE9" w:rsidP="007B1554">
      <w:pPr>
        <w:pStyle w:val="paragraph"/>
      </w:pPr>
      <w:r w:rsidRPr="00C94A77">
        <w:tab/>
        <w:t>(b)</w:t>
      </w:r>
      <w:r w:rsidRPr="00C94A77">
        <w:tab/>
        <w:t>the application was not finally determined by CASA before 27</w:t>
      </w:r>
      <w:r w:rsidR="00C94A77">
        <w:t> </w:t>
      </w:r>
      <w:r w:rsidRPr="00C94A77">
        <w:t>June 2011.</w:t>
      </w:r>
    </w:p>
    <w:p w14:paraId="55955724" w14:textId="54BC5E87" w:rsidR="00B42EE9" w:rsidRPr="00C94A77" w:rsidRDefault="00B42EE9" w:rsidP="007B1554">
      <w:pPr>
        <w:pStyle w:val="subsection"/>
      </w:pPr>
      <w:r w:rsidRPr="00C94A77">
        <w:tab/>
        <w:t>(2)</w:t>
      </w:r>
      <w:r w:rsidRPr="00C94A77">
        <w:tab/>
        <w:t>CASA must determine whether CASA would have issued a CAO 100.66 maintenance authority to the person under regulation</w:t>
      </w:r>
      <w:r w:rsidR="00C94A77">
        <w:t> </w:t>
      </w:r>
      <w:r w:rsidRPr="00C94A77">
        <w:t xml:space="preserve">33B of CAR, </w:t>
      </w:r>
      <w:r w:rsidRPr="00C94A77">
        <w:rPr>
          <w:iCs/>
        </w:rPr>
        <w:t>as in force immediately before 27</w:t>
      </w:r>
      <w:r w:rsidR="00C94A77">
        <w:rPr>
          <w:iCs/>
        </w:rPr>
        <w:t> </w:t>
      </w:r>
      <w:r w:rsidRPr="00C94A77">
        <w:rPr>
          <w:iCs/>
        </w:rPr>
        <w:t>June 2011.</w:t>
      </w:r>
    </w:p>
    <w:p w14:paraId="5D3CEDC6" w14:textId="65B4F428" w:rsidR="00B42EE9" w:rsidRPr="00C94A77" w:rsidRDefault="00B42EE9" w:rsidP="007B1554">
      <w:pPr>
        <w:pStyle w:val="subsection"/>
      </w:pPr>
      <w:r w:rsidRPr="00C94A77">
        <w:tab/>
        <w:t>(3)</w:t>
      </w:r>
      <w:r w:rsidRPr="00C94A77">
        <w:tab/>
        <w:t>If CASA determines that CASA would have issued a CAO</w:t>
      </w:r>
      <w:r w:rsidR="00E56B54" w:rsidRPr="00C94A77">
        <w:t xml:space="preserve"> </w:t>
      </w:r>
      <w:r w:rsidRPr="00C94A77">
        <w:t>100.66 maintenance authority to the person, the person is taken to have applied for, and to meet the requirements mentioned in regulations</w:t>
      </w:r>
      <w:r w:rsidR="00C94A77">
        <w:t> </w:t>
      </w:r>
      <w:r w:rsidRPr="00C94A77">
        <w:t>66.025 and 66.080 for the grant of:</w:t>
      </w:r>
    </w:p>
    <w:p w14:paraId="057A9BC7"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ould have been covered by the authority; and</w:t>
      </w:r>
    </w:p>
    <w:p w14:paraId="4BB6C269" w14:textId="77777777" w:rsidR="00B42EE9" w:rsidRPr="00C94A77" w:rsidRDefault="00B42EE9" w:rsidP="007B1554">
      <w:pPr>
        <w:pStyle w:val="paragraph"/>
      </w:pPr>
      <w:r w:rsidRPr="00C94A77">
        <w:tab/>
        <w:t>(b)</w:t>
      </w:r>
      <w:r w:rsidRPr="00C94A77">
        <w:tab/>
        <w:t>a rating for each type rated aircraft type that would have been covered by the authority.</w:t>
      </w:r>
    </w:p>
    <w:p w14:paraId="3D4D1AEC" w14:textId="77777777" w:rsidR="00B42EE9" w:rsidRPr="00C94A77" w:rsidRDefault="00B42EE9" w:rsidP="007B1554">
      <w:pPr>
        <w:pStyle w:val="subsection"/>
      </w:pPr>
      <w:r w:rsidRPr="00C94A77">
        <w:tab/>
        <w:t>(4)</w:t>
      </w:r>
      <w:r w:rsidRPr="00C94A77">
        <w:tab/>
        <w:t>If CASA determines that CASA would not have issued a CAO</w:t>
      </w:r>
      <w:r w:rsidR="00E56B54" w:rsidRPr="00C94A77">
        <w:t xml:space="preserve"> </w:t>
      </w:r>
      <w:r w:rsidRPr="00C94A77">
        <w:t>100.66 maintenance authority to the person, CASA must give the person notice in writing of:</w:t>
      </w:r>
    </w:p>
    <w:p w14:paraId="520EB556" w14:textId="77777777" w:rsidR="00B42EE9" w:rsidRPr="00C94A77" w:rsidRDefault="00B42EE9" w:rsidP="007B1554">
      <w:pPr>
        <w:pStyle w:val="paragraph"/>
      </w:pPr>
      <w:r w:rsidRPr="00C94A77">
        <w:tab/>
        <w:t>(a)</w:t>
      </w:r>
      <w:r w:rsidRPr="00C94A77">
        <w:tab/>
        <w:t>the determination; and</w:t>
      </w:r>
    </w:p>
    <w:p w14:paraId="194F89C6" w14:textId="77777777" w:rsidR="00B42EE9" w:rsidRPr="00C94A77" w:rsidRDefault="00B42EE9" w:rsidP="007B1554">
      <w:pPr>
        <w:pStyle w:val="paragraph"/>
      </w:pPr>
      <w:r w:rsidRPr="00C94A77">
        <w:tab/>
        <w:t>(b)</w:t>
      </w:r>
      <w:r w:rsidRPr="00C94A77">
        <w:tab/>
        <w:t>the reasons for the determination.</w:t>
      </w:r>
    </w:p>
    <w:p w14:paraId="1B652921" w14:textId="77777777" w:rsidR="002B413C" w:rsidRPr="00C94A77" w:rsidRDefault="002B413C" w:rsidP="007B1554">
      <w:pPr>
        <w:pStyle w:val="ActHead5"/>
      </w:pPr>
      <w:bookmarkStart w:id="884" w:name="_Toc415142727"/>
      <w:r w:rsidRPr="00C94A77">
        <w:rPr>
          <w:rStyle w:val="CharSectno"/>
        </w:rPr>
        <w:t>202.345A</w:t>
      </w:r>
      <w:r w:rsidRPr="00C94A77">
        <w:t xml:space="preserve">  Removal of exclusion from licence granted on basis of transitional provisions</w:t>
      </w:r>
      <w:bookmarkEnd w:id="884"/>
    </w:p>
    <w:p w14:paraId="12E7934F" w14:textId="77777777" w:rsidR="002B413C" w:rsidRPr="00C94A77" w:rsidRDefault="002B413C" w:rsidP="007B1554">
      <w:pPr>
        <w:pStyle w:val="subsection"/>
      </w:pPr>
      <w:r w:rsidRPr="00C94A77">
        <w:tab/>
        <w:t>(1)</w:t>
      </w:r>
      <w:r w:rsidRPr="00C94A77">
        <w:tab/>
        <w:t>This regulation applies to the holder of an aircraft engineer licence if:</w:t>
      </w:r>
    </w:p>
    <w:p w14:paraId="590AF9A4" w14:textId="3FA4F2DE" w:rsidR="002B413C" w:rsidRPr="00C94A77" w:rsidRDefault="002B413C" w:rsidP="007B1554">
      <w:pPr>
        <w:pStyle w:val="paragraph"/>
      </w:pPr>
      <w:r w:rsidRPr="00C94A77">
        <w:tab/>
        <w:t>(a)</w:t>
      </w:r>
      <w:r w:rsidRPr="00C94A77">
        <w:tab/>
        <w:t>the licence was granted on the basis of subregulation</w:t>
      </w:r>
      <w:r w:rsidR="00C94A77">
        <w:t> </w:t>
      </w:r>
      <w:r w:rsidRPr="00C94A77">
        <w:t>202.341(2), 202.342(3), 202.343(3), 202.344(3) or 202.345(3); and</w:t>
      </w:r>
    </w:p>
    <w:p w14:paraId="1517EE69" w14:textId="77777777" w:rsidR="002B413C" w:rsidRPr="00C94A77" w:rsidRDefault="002B413C" w:rsidP="007B1554">
      <w:pPr>
        <w:pStyle w:val="paragraph"/>
      </w:pPr>
      <w:r w:rsidRPr="00C94A77">
        <w:tab/>
        <w:t>(b)</w:t>
      </w:r>
      <w:r w:rsidRPr="00C94A77">
        <w:tab/>
        <w:t>the licence was granted subject to the exclusion of an aircraft system or a subset of an aircraft system; and</w:t>
      </w:r>
    </w:p>
    <w:p w14:paraId="5221DFDA" w14:textId="22691F19" w:rsidR="002B413C" w:rsidRPr="00C94A77" w:rsidRDefault="002B413C" w:rsidP="007B1554">
      <w:pPr>
        <w:pStyle w:val="paragraph"/>
      </w:pPr>
      <w:r w:rsidRPr="00C94A77">
        <w:tab/>
        <w:t>(c)</w:t>
      </w:r>
      <w:r w:rsidRPr="00C94A77">
        <w:tab/>
        <w:t>the holder applies under subregulation</w:t>
      </w:r>
      <w:r w:rsidR="00C94A77">
        <w:t> </w:t>
      </w:r>
      <w:r w:rsidRPr="00C94A77">
        <w:t>66.072(1) for the exclusion to be removed.</w:t>
      </w:r>
    </w:p>
    <w:p w14:paraId="78958063" w14:textId="26A15084" w:rsidR="002B413C" w:rsidRPr="00C94A77" w:rsidRDefault="002B413C" w:rsidP="007B1554">
      <w:pPr>
        <w:pStyle w:val="subsection"/>
      </w:pPr>
      <w:r w:rsidRPr="00C94A77">
        <w:tab/>
        <w:t>(2)</w:t>
      </w:r>
      <w:r w:rsidRPr="00C94A77">
        <w:tab/>
        <w:t>The holder is taken to have evidence of the successful completion of training and assessment necessary for the removal of the exclusion, as mentioned in subregulation</w:t>
      </w:r>
      <w:r w:rsidR="00C94A77">
        <w:t> </w:t>
      </w:r>
      <w:r w:rsidRPr="00C94A77">
        <w:t>66.072(3), if the holder meets the requirements of the CAR provisions in relation to the aircraft system or subset.</w:t>
      </w:r>
    </w:p>
    <w:p w14:paraId="1A6B6023" w14:textId="650C0AD2"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2453D018" w14:textId="77777777" w:rsidR="002B413C" w:rsidRPr="00C94A77" w:rsidRDefault="002B413C" w:rsidP="007B1554">
      <w:pPr>
        <w:pStyle w:val="subsection"/>
      </w:pPr>
      <w:r w:rsidRPr="00C94A77">
        <w:tab/>
        <w:t>(4)</w:t>
      </w:r>
      <w:r w:rsidRPr="00C94A77">
        <w:tab/>
        <w:t>In this regulation:</w:t>
      </w:r>
    </w:p>
    <w:p w14:paraId="3E62F718" w14:textId="1A710209"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3610D8E1" w14:textId="356B519C" w:rsidR="009D25D3" w:rsidRPr="00C94A77" w:rsidRDefault="009D25D3" w:rsidP="00814693">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3F5D115F" w14:textId="71E6EA6A" w:rsidR="009D25D3" w:rsidRPr="00C94A77" w:rsidRDefault="009D25D3" w:rsidP="00814693">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707036FC" w14:textId="77777777" w:rsidR="002B413C" w:rsidRPr="00C94A77" w:rsidRDefault="002B413C" w:rsidP="007B1554">
      <w:pPr>
        <w:pStyle w:val="ActHead5"/>
      </w:pPr>
      <w:bookmarkStart w:id="885" w:name="_Toc415142728"/>
      <w:r w:rsidRPr="00C94A77">
        <w:rPr>
          <w:rStyle w:val="CharSectno"/>
        </w:rPr>
        <w:t>202.345B</w:t>
      </w:r>
      <w:r w:rsidRPr="00C94A77">
        <w:t xml:space="preserve">  Removal of exclusion from rating on licence granted on basis of transitional provisions</w:t>
      </w:r>
      <w:bookmarkEnd w:id="885"/>
    </w:p>
    <w:p w14:paraId="1BFA5AB5" w14:textId="77777777" w:rsidR="002B413C" w:rsidRPr="00C94A77" w:rsidRDefault="002B413C" w:rsidP="007B1554">
      <w:pPr>
        <w:pStyle w:val="subsection"/>
      </w:pPr>
      <w:r w:rsidRPr="00C94A77">
        <w:tab/>
        <w:t>(1)</w:t>
      </w:r>
      <w:r w:rsidRPr="00C94A77">
        <w:tab/>
        <w:t>This regulation applies to the holder of a rating on an aircraft engineer licence if:</w:t>
      </w:r>
    </w:p>
    <w:p w14:paraId="6E76A0A7" w14:textId="4080045A" w:rsidR="002B413C" w:rsidRPr="00C94A77" w:rsidRDefault="002B413C" w:rsidP="007B1554">
      <w:pPr>
        <w:pStyle w:val="paragraph"/>
      </w:pPr>
      <w:r w:rsidRPr="00C94A77">
        <w:tab/>
        <w:t>(a)</w:t>
      </w:r>
      <w:r w:rsidRPr="00C94A77">
        <w:tab/>
        <w:t>the rating was granted on the basis of subregulation</w:t>
      </w:r>
      <w:r w:rsidR="00C94A77">
        <w:t> </w:t>
      </w:r>
      <w:r w:rsidRPr="00C94A77">
        <w:t>202.341(2), 202.342(3), 202.343(3), 202.344(3) or 202.345(3); and</w:t>
      </w:r>
    </w:p>
    <w:p w14:paraId="57FE0AC5" w14:textId="77777777" w:rsidR="002B413C" w:rsidRPr="00C94A77" w:rsidRDefault="002B413C" w:rsidP="007B1554">
      <w:pPr>
        <w:pStyle w:val="paragraph"/>
      </w:pPr>
      <w:r w:rsidRPr="00C94A77">
        <w:tab/>
        <w:t>(b)</w:t>
      </w:r>
      <w:r w:rsidRPr="00C94A77">
        <w:tab/>
        <w:t>the rating was granted subject to the exclusion of an aircraft system or a subset of an aircraft system; and</w:t>
      </w:r>
    </w:p>
    <w:p w14:paraId="47F01B2E" w14:textId="019CE80C" w:rsidR="002B413C" w:rsidRPr="00C94A77" w:rsidRDefault="002B413C" w:rsidP="007B1554">
      <w:pPr>
        <w:pStyle w:val="paragraph"/>
      </w:pPr>
      <w:r w:rsidRPr="00C94A77">
        <w:tab/>
        <w:t>(c)</w:t>
      </w:r>
      <w:r w:rsidRPr="00C94A77">
        <w:tab/>
        <w:t>the holder applies under subregulation</w:t>
      </w:r>
      <w:r w:rsidR="00C94A77">
        <w:t> </w:t>
      </w:r>
      <w:r w:rsidRPr="00C94A77">
        <w:t>66.110(1) for the exclusion to be removed.</w:t>
      </w:r>
    </w:p>
    <w:p w14:paraId="614F97F7" w14:textId="490D36B1" w:rsidR="002B413C" w:rsidRPr="00C94A77" w:rsidRDefault="002B413C" w:rsidP="007B1554">
      <w:pPr>
        <w:pStyle w:val="subsection"/>
      </w:pPr>
      <w:r w:rsidRPr="00C94A77">
        <w:tab/>
        <w:t>(2)</w:t>
      </w:r>
      <w:r w:rsidRPr="00C94A77">
        <w:tab/>
        <w:t>The holder is taken to have evidence of the successful completion of aircraft type training and practical experience necessary for the removal of the exclusion as mentioned in paragraph</w:t>
      </w:r>
      <w:r w:rsidR="00C94A77">
        <w:t> </w:t>
      </w:r>
      <w:r w:rsidRPr="00C94A77">
        <w:t>66.110(2)(a), if the holder meets the requirements of the CAR provisions in relation to the rating and the aircraft system or subset.</w:t>
      </w:r>
    </w:p>
    <w:p w14:paraId="4585B9EB" w14:textId="37CEF1E3"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363A4862" w14:textId="77777777" w:rsidR="002B413C" w:rsidRPr="00C94A77" w:rsidRDefault="002B413C" w:rsidP="007B1554">
      <w:pPr>
        <w:pStyle w:val="subsection"/>
      </w:pPr>
      <w:r w:rsidRPr="00C94A77">
        <w:tab/>
        <w:t>(4)</w:t>
      </w:r>
      <w:r w:rsidRPr="00C94A77">
        <w:tab/>
        <w:t>In this regulation:</w:t>
      </w:r>
    </w:p>
    <w:p w14:paraId="74F7B389" w14:textId="3DC0662D"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5DAF8A1A" w14:textId="77ED15F7"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3251E089" w14:textId="432CB0C0"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0A1FC07D" w14:textId="77777777" w:rsidR="002B413C" w:rsidRPr="00C94A77" w:rsidRDefault="002B413C" w:rsidP="007B1554">
      <w:pPr>
        <w:pStyle w:val="ActHead5"/>
      </w:pPr>
      <w:bookmarkStart w:id="886" w:name="_Toc415142729"/>
      <w:r w:rsidRPr="00C94A77">
        <w:rPr>
          <w:rStyle w:val="CharSectno"/>
        </w:rPr>
        <w:t>202.345C</w:t>
      </w:r>
      <w:r w:rsidRPr="00C94A77">
        <w:t xml:space="preserve">  Application for rating on licence granted on basis of transitional provisions</w:t>
      </w:r>
      <w:bookmarkEnd w:id="886"/>
    </w:p>
    <w:p w14:paraId="7F283148" w14:textId="77777777" w:rsidR="002B413C" w:rsidRPr="00C94A77" w:rsidRDefault="002B413C" w:rsidP="007B1554">
      <w:pPr>
        <w:pStyle w:val="subsection"/>
      </w:pPr>
      <w:r w:rsidRPr="00C94A77">
        <w:tab/>
        <w:t>(1)</w:t>
      </w:r>
      <w:r w:rsidRPr="00C94A77">
        <w:tab/>
        <w:t>This regulation applies to the holder of an aircraft engineer licence if:</w:t>
      </w:r>
    </w:p>
    <w:p w14:paraId="43F78800" w14:textId="0ED9DFE7" w:rsidR="002B413C" w:rsidRPr="00C94A77" w:rsidRDefault="002B413C" w:rsidP="007B1554">
      <w:pPr>
        <w:pStyle w:val="paragraph"/>
      </w:pPr>
      <w:r w:rsidRPr="00C94A77">
        <w:tab/>
        <w:t>(a)</w:t>
      </w:r>
      <w:r w:rsidRPr="00C94A77">
        <w:tab/>
        <w:t>the licence was granted on the basis of subregulation</w:t>
      </w:r>
      <w:r w:rsidR="00C94A77">
        <w:t> </w:t>
      </w:r>
      <w:r w:rsidRPr="00C94A77">
        <w:t>202.341(2), 202.342(3), 202.343(3), 202.344(3) or 202.345(3); and</w:t>
      </w:r>
    </w:p>
    <w:p w14:paraId="0A29309C" w14:textId="66C5E430" w:rsidR="002B413C" w:rsidRPr="00C94A77" w:rsidRDefault="002B413C" w:rsidP="007B1554">
      <w:pPr>
        <w:pStyle w:val="paragraph"/>
      </w:pPr>
      <w:r w:rsidRPr="00C94A77">
        <w:tab/>
        <w:t>(b)</w:t>
      </w:r>
      <w:r w:rsidRPr="00C94A77">
        <w:tab/>
        <w:t>the holder applies for a rating for an aircraft type under regulation</w:t>
      </w:r>
      <w:r w:rsidR="00C94A77">
        <w:t> </w:t>
      </w:r>
      <w:r w:rsidRPr="00C94A77">
        <w:t>66.075.</w:t>
      </w:r>
    </w:p>
    <w:p w14:paraId="693A8485" w14:textId="77777777" w:rsidR="002B413C" w:rsidRPr="00C94A77" w:rsidRDefault="002B413C" w:rsidP="007B1554">
      <w:pPr>
        <w:pStyle w:val="subsection"/>
      </w:pPr>
      <w:r w:rsidRPr="00C94A77">
        <w:tab/>
        <w:t>(2)</w:t>
      </w:r>
      <w:r w:rsidRPr="00C94A77">
        <w:tab/>
        <w:t>The holder is taken to meet:</w:t>
      </w:r>
    </w:p>
    <w:p w14:paraId="04FAD6D5" w14:textId="5308A934" w:rsidR="002B413C" w:rsidRPr="00C94A77" w:rsidRDefault="002B413C" w:rsidP="007B1554">
      <w:pPr>
        <w:pStyle w:val="paragraph"/>
      </w:pPr>
      <w:r w:rsidRPr="00C94A77">
        <w:tab/>
        <w:t>(a)</w:t>
      </w:r>
      <w:r w:rsidRPr="00C94A77">
        <w:tab/>
        <w:t>if the holder meets the requirements of the CAR provisions for the aircraft type—the requirements mentioned in regulation</w:t>
      </w:r>
      <w:r w:rsidR="00C94A77">
        <w:t> </w:t>
      </w:r>
      <w:r w:rsidRPr="00C94A77">
        <w:t>66.080; or</w:t>
      </w:r>
    </w:p>
    <w:p w14:paraId="26106E2A" w14:textId="315E07EA" w:rsidR="002B413C" w:rsidRPr="00C94A77" w:rsidRDefault="002B413C" w:rsidP="007B1554">
      <w:pPr>
        <w:pStyle w:val="paragraph"/>
      </w:pPr>
      <w:r w:rsidRPr="00C94A77">
        <w:tab/>
        <w:t>(b)</w:t>
      </w:r>
      <w:r w:rsidRPr="00C94A77">
        <w:tab/>
        <w:t>if the holder meets the requirements of the CAR provisions for the aircraft type other than in relation to one or more aircraft systems or subsets of an aircraft system—the requirements mentioned in regulation</w:t>
      </w:r>
      <w:r w:rsidR="00C94A77">
        <w:t> </w:t>
      </w:r>
      <w:r w:rsidRPr="00C94A77">
        <w:t>66.095 to the extent covered by the CAR provisions.</w:t>
      </w:r>
    </w:p>
    <w:p w14:paraId="5F5F115B" w14:textId="7E2AA4B1"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5D29B091" w14:textId="77777777" w:rsidR="002B413C" w:rsidRPr="00C94A77" w:rsidRDefault="002B413C" w:rsidP="007B1554">
      <w:pPr>
        <w:pStyle w:val="subsection"/>
      </w:pPr>
      <w:r w:rsidRPr="00C94A77">
        <w:tab/>
        <w:t>(4)</w:t>
      </w:r>
      <w:r w:rsidRPr="00C94A77">
        <w:tab/>
        <w:t>In this regulation:</w:t>
      </w:r>
    </w:p>
    <w:p w14:paraId="236782B8" w14:textId="31B4931C"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550E90BA" w14:textId="781F1C41"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2AD31F24" w14:textId="00283692"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005E6D51" w14:textId="77777777" w:rsidR="00E50056" w:rsidRPr="00C94A77" w:rsidRDefault="00E50056" w:rsidP="007B1554">
      <w:pPr>
        <w:pStyle w:val="ActHead5"/>
      </w:pPr>
      <w:bookmarkStart w:id="887" w:name="_Toc415142730"/>
      <w:r w:rsidRPr="00C94A77">
        <w:rPr>
          <w:rStyle w:val="CharSectno"/>
        </w:rPr>
        <w:t>202.346</w:t>
      </w:r>
      <w:r w:rsidRPr="00C94A77">
        <w:t xml:space="preserve">  Having regard to other airworthiness authorities in granting aircraft engineer licences and ratings</w:t>
      </w:r>
      <w:bookmarkEnd w:id="887"/>
    </w:p>
    <w:p w14:paraId="4194699C" w14:textId="77777777" w:rsidR="00E50056" w:rsidRPr="00C94A77" w:rsidRDefault="00E50056" w:rsidP="007B1554">
      <w:pPr>
        <w:pStyle w:val="subsection"/>
      </w:pPr>
      <w:r w:rsidRPr="00C94A77">
        <w:tab/>
      </w:r>
      <w:r w:rsidRPr="00C94A77">
        <w:tab/>
        <w:t>If:</w:t>
      </w:r>
    </w:p>
    <w:p w14:paraId="75A44D74" w14:textId="4CBEFF4C" w:rsidR="00E50056" w:rsidRPr="00C94A77" w:rsidRDefault="00E50056" w:rsidP="007B1554">
      <w:pPr>
        <w:pStyle w:val="paragraph"/>
      </w:pPr>
      <w:r w:rsidRPr="00C94A77">
        <w:tab/>
        <w:t>(a)</w:t>
      </w:r>
      <w:r w:rsidRPr="00C94A77">
        <w:tab/>
        <w:t>a person mentioned in regulations</w:t>
      </w:r>
      <w:r w:rsidR="00C94A77">
        <w:t> </w:t>
      </w:r>
      <w:r w:rsidRPr="00C94A77">
        <w:t>202.341 to 202.345 holds, or has held, an airworthiness authority of the kind mentioned in paragraph</w:t>
      </w:r>
      <w:r w:rsidR="00C94A77">
        <w:t> </w:t>
      </w:r>
      <w:r w:rsidRPr="00C94A77">
        <w:t>33B(1)(a) of CAR, other than a CAO 100.66 maintenance authority; and</w:t>
      </w:r>
    </w:p>
    <w:p w14:paraId="3B3C43D1" w14:textId="77777777" w:rsidR="00E50056" w:rsidRPr="00C94A77" w:rsidRDefault="00E50056" w:rsidP="007B1554">
      <w:pPr>
        <w:pStyle w:val="paragraph"/>
      </w:pPr>
      <w:r w:rsidRPr="00C94A77">
        <w:tab/>
        <w:t>(b)</w:t>
      </w:r>
      <w:r w:rsidRPr="00C94A77">
        <w:tab/>
        <w:t>CASA grants an aircraft engineer licence, or a rating on an aircraft engineer licence, to the person;</w:t>
      </w:r>
    </w:p>
    <w:p w14:paraId="12027954" w14:textId="77777777" w:rsidR="00E50056" w:rsidRPr="00C94A77" w:rsidRDefault="00E50056" w:rsidP="007B1554">
      <w:pPr>
        <w:pStyle w:val="subsection2"/>
      </w:pPr>
      <w:r w:rsidRPr="00C94A77">
        <w:t>CASA must have regard to the authority in granting the licence or rating.</w:t>
      </w:r>
    </w:p>
    <w:p w14:paraId="03F53B2D" w14:textId="77777777" w:rsidR="00B42EE9" w:rsidRPr="00C94A77" w:rsidRDefault="00B42EE9" w:rsidP="007B1554">
      <w:pPr>
        <w:pStyle w:val="ActHead5"/>
      </w:pPr>
      <w:bookmarkStart w:id="888" w:name="_Toc415142731"/>
      <w:r w:rsidRPr="00C94A77">
        <w:rPr>
          <w:rStyle w:val="CharSectno"/>
        </w:rPr>
        <w:t>202.347</w:t>
      </w:r>
      <w:r w:rsidR="00EE64B8" w:rsidRPr="00C94A77">
        <w:t xml:space="preserve">  </w:t>
      </w:r>
      <w:r w:rsidRPr="00C94A77">
        <w:t>Medically significant conditions</w:t>
      </w:r>
      <w:bookmarkEnd w:id="888"/>
    </w:p>
    <w:p w14:paraId="71EBCE8A" w14:textId="77777777" w:rsidR="00B42EE9" w:rsidRPr="00C94A77" w:rsidRDefault="00B42EE9" w:rsidP="007B1554">
      <w:pPr>
        <w:pStyle w:val="subsection"/>
      </w:pPr>
      <w:r w:rsidRPr="00C94A77">
        <w:tab/>
        <w:t>(1)</w:t>
      </w:r>
      <w:r w:rsidRPr="00C94A77">
        <w:tab/>
        <w:t>This regulation applies to a person if:</w:t>
      </w:r>
    </w:p>
    <w:p w14:paraId="2E53EC39" w14:textId="32D95AF6" w:rsidR="00B42EE9" w:rsidRPr="00C94A77" w:rsidRDefault="00B42EE9" w:rsidP="007B1554">
      <w:pPr>
        <w:pStyle w:val="paragraph"/>
        <w:spacing w:before="0"/>
      </w:pPr>
      <w:r w:rsidRPr="00C94A77">
        <w:tab/>
        <w:t>(a)</w:t>
      </w:r>
      <w:r w:rsidRPr="00C94A77">
        <w:tab/>
        <w:t>before 27</w:t>
      </w:r>
      <w:r w:rsidR="00C94A77">
        <w:t> </w:t>
      </w:r>
      <w:r w:rsidRPr="00C94A77">
        <w:t>June 2011, the person held an aircraft maintenance engineer licence or a CAO 100.66 maintenance authority; and</w:t>
      </w:r>
    </w:p>
    <w:p w14:paraId="649A0652" w14:textId="0F114606" w:rsidR="00B42EE9" w:rsidRPr="00C94A77" w:rsidRDefault="00B42EE9" w:rsidP="007B1554">
      <w:pPr>
        <w:pStyle w:val="paragraph"/>
      </w:pPr>
      <w:r w:rsidRPr="00C94A77">
        <w:tab/>
        <w:t>(b)</w:t>
      </w:r>
      <w:r w:rsidRPr="00C94A77">
        <w:tab/>
        <w:t>when applying for the licence or authority, the person notified CASA that he or she had a medically significant condition (within the meaning given by subregulation</w:t>
      </w:r>
      <w:r w:rsidR="00C94A77">
        <w:t> </w:t>
      </w:r>
      <w:r w:rsidRPr="00C94A77">
        <w:t>67.010(1)); and</w:t>
      </w:r>
    </w:p>
    <w:p w14:paraId="03F159CD" w14:textId="77777777" w:rsidR="00B42EE9" w:rsidRPr="00C94A77" w:rsidRDefault="00B42EE9" w:rsidP="007B1554">
      <w:pPr>
        <w:pStyle w:val="paragraph"/>
      </w:pPr>
      <w:r w:rsidRPr="00C94A77">
        <w:tab/>
        <w:t>(c)</w:t>
      </w:r>
      <w:r w:rsidRPr="00C94A77">
        <w:tab/>
        <w:t>under this Subpart, the person is taken to have applied for an aircraft engineer licence or a rating.</w:t>
      </w:r>
    </w:p>
    <w:p w14:paraId="5D0EB110" w14:textId="77777777" w:rsidR="00B42EE9" w:rsidRPr="00C94A77" w:rsidRDefault="00B42EE9" w:rsidP="007B1554">
      <w:pPr>
        <w:pStyle w:val="subsection"/>
      </w:pPr>
      <w:r w:rsidRPr="00C94A77">
        <w:tab/>
        <w:t>(2)</w:t>
      </w:r>
      <w:r w:rsidRPr="00C94A77">
        <w:tab/>
        <w:t>The person is taken to have specified the condition in the application.</w:t>
      </w:r>
    </w:p>
    <w:p w14:paraId="17AB975E" w14:textId="24088B3F" w:rsidR="00B42EE9" w:rsidRPr="00C94A77" w:rsidRDefault="00EE64B8" w:rsidP="007B1554">
      <w:pPr>
        <w:pStyle w:val="notetext"/>
      </w:pPr>
      <w:r w:rsidRPr="00C94A77">
        <w:t>Note:</w:t>
      </w:r>
      <w:r w:rsidRPr="00C94A77">
        <w:tab/>
      </w:r>
      <w:r w:rsidR="00B42EE9" w:rsidRPr="00C94A77">
        <w:t>See paragraph</w:t>
      </w:r>
      <w:r w:rsidR="00C94A77">
        <w:t> </w:t>
      </w:r>
      <w:r w:rsidR="00B42EE9" w:rsidRPr="00C94A77">
        <w:t>66.125(1</w:t>
      </w:r>
      <w:r w:rsidRPr="00C94A77">
        <w:t>)(</w:t>
      </w:r>
      <w:r w:rsidR="00B42EE9" w:rsidRPr="00C94A77">
        <w:t>c) and subparagraph</w:t>
      </w:r>
      <w:r w:rsidR="00C94A77">
        <w:t> </w:t>
      </w:r>
      <w:r w:rsidR="00B42EE9" w:rsidRPr="00C94A77">
        <w:t>66.150(1</w:t>
      </w:r>
      <w:r w:rsidRPr="00C94A77">
        <w:t>)(</w:t>
      </w:r>
      <w:r w:rsidR="00B42EE9" w:rsidRPr="00C94A77">
        <w:t>b</w:t>
      </w:r>
      <w:r w:rsidRPr="00C94A77">
        <w:t>)(</w:t>
      </w:r>
      <w:r w:rsidR="00B42EE9" w:rsidRPr="00C94A77">
        <w:t>iii).</w:t>
      </w:r>
    </w:p>
    <w:p w14:paraId="2CDAC1D9" w14:textId="0F07BC74" w:rsidR="00BE07D3" w:rsidRPr="00C94A77" w:rsidRDefault="00BE07D3" w:rsidP="007B1554">
      <w:pPr>
        <w:pStyle w:val="ActHead5"/>
      </w:pPr>
      <w:bookmarkStart w:id="889" w:name="_Toc415142732"/>
      <w:r w:rsidRPr="00C94A77">
        <w:rPr>
          <w:rStyle w:val="CharSectno"/>
        </w:rPr>
        <w:t>202.348</w:t>
      </w:r>
      <w:r w:rsidRPr="00C94A77">
        <w:t xml:space="preserve">  Aircraft licences granted subject to exclusions before commencement of regulation</w:t>
      </w:r>
      <w:r w:rsidR="00C94A77">
        <w:t> </w:t>
      </w:r>
      <w:r w:rsidRPr="00C94A77">
        <w:t>66.026</w:t>
      </w:r>
      <w:bookmarkEnd w:id="889"/>
    </w:p>
    <w:p w14:paraId="5F4B6D5C" w14:textId="398AB36E" w:rsidR="00BE07D3" w:rsidRPr="00C94A77" w:rsidRDefault="00BE07D3" w:rsidP="007B1554">
      <w:pPr>
        <w:pStyle w:val="subsection"/>
      </w:pPr>
      <w:r w:rsidRPr="00C94A77">
        <w:tab/>
      </w:r>
      <w:r w:rsidRPr="00C94A77">
        <w:tab/>
        <w:t>An aircraft engineer licence granted subject to the exclusion of an aircraft system or a subset of an aircraft system under regulation</w:t>
      </w:r>
      <w:r w:rsidR="00C94A77">
        <w:t> </w:t>
      </w:r>
      <w:r w:rsidRPr="00C94A77">
        <w:t>66.025 before the commencement of regulation</w:t>
      </w:r>
      <w:r w:rsidR="00C94A77">
        <w:t> </w:t>
      </w:r>
      <w:r w:rsidRPr="00C94A77">
        <w:t>66.026 is taken to have been granted under regulation</w:t>
      </w:r>
      <w:r w:rsidR="00C94A77">
        <w:t> </w:t>
      </w:r>
      <w:r w:rsidRPr="00C94A77">
        <w:t>66.026.</w:t>
      </w:r>
    </w:p>
    <w:p w14:paraId="6BAF3FDB" w14:textId="7062376F" w:rsidR="00F967BE" w:rsidRPr="00C94A77" w:rsidRDefault="00EE64B8" w:rsidP="009B7292">
      <w:pPr>
        <w:pStyle w:val="SubPartCASA"/>
        <w:pageBreakBefore/>
        <w:ind w:left="1134" w:hanging="1134"/>
        <w:outlineLvl w:val="9"/>
      </w:pPr>
      <w:bookmarkStart w:id="890" w:name="_Toc415142733"/>
      <w:r w:rsidRPr="00C94A77">
        <w:rPr>
          <w:rStyle w:val="CharSubPartNoCASA"/>
        </w:rPr>
        <w:t>Subpart</w:t>
      </w:r>
      <w:r w:rsidR="00E56B54" w:rsidRPr="00C94A77">
        <w:rPr>
          <w:rStyle w:val="CharSubPartNoCASA"/>
        </w:rPr>
        <w:t xml:space="preserve"> </w:t>
      </w:r>
      <w:r w:rsidR="00F967BE" w:rsidRPr="00C94A77">
        <w:rPr>
          <w:rStyle w:val="CharSubPartNoCASA"/>
        </w:rPr>
        <w:t>202.CH</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7 (Medical)</w:t>
      </w:r>
      <w:bookmarkEnd w:id="890"/>
    </w:p>
    <w:p w14:paraId="3D31A1CE"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34192F3B" w14:textId="240511A7" w:rsidR="00F967BE" w:rsidRPr="00C94A77" w:rsidRDefault="00F967BE" w:rsidP="007B1554">
      <w:pPr>
        <w:pStyle w:val="ActHead5"/>
      </w:pPr>
      <w:bookmarkStart w:id="891" w:name="_Toc415142734"/>
      <w:r w:rsidRPr="00C94A77">
        <w:rPr>
          <w:rStyle w:val="CharSectno"/>
        </w:rPr>
        <w:t>202.360</w:t>
      </w:r>
      <w:r w:rsidR="00EE64B8" w:rsidRPr="00C94A77">
        <w:t xml:space="preserve">  </w:t>
      </w:r>
      <w:r w:rsidRPr="00C94A77">
        <w:t xml:space="preserve">Medical certificates issued under </w:t>
      </w:r>
      <w:r w:rsidRPr="00C94A77">
        <w:rPr>
          <w:i/>
        </w:rPr>
        <w:t>Civil Aviation Regulations</w:t>
      </w:r>
      <w:r w:rsidR="00C94A77">
        <w:rPr>
          <w:i/>
        </w:rPr>
        <w:t> </w:t>
      </w:r>
      <w:r w:rsidRPr="00C94A77">
        <w:rPr>
          <w:i/>
        </w:rPr>
        <w:t>1988</w:t>
      </w:r>
      <w:bookmarkEnd w:id="891"/>
    </w:p>
    <w:p w14:paraId="4535CAA4" w14:textId="685C3CEE" w:rsidR="00F967BE" w:rsidRPr="00C94A77" w:rsidRDefault="00F967BE" w:rsidP="007B1554">
      <w:pPr>
        <w:pStyle w:val="subsection"/>
      </w:pPr>
      <w:r w:rsidRPr="00C94A77">
        <w:tab/>
        <w:t>(1)</w:t>
      </w:r>
      <w:r w:rsidRPr="00C94A77">
        <w:tab/>
        <w:t>A medical certificate or special medical certificate issued before 3</w:t>
      </w:r>
      <w:r w:rsidR="00C94A77">
        <w:t> </w:t>
      </w:r>
      <w:r w:rsidRPr="00C94A77">
        <w:t xml:space="preserve">September 2003, under </w:t>
      </w:r>
      <w:r w:rsidR="00EE64B8" w:rsidRPr="00C94A77">
        <w:t>Part</w:t>
      </w:r>
      <w:r w:rsidR="00C94A77">
        <w:t> </w:t>
      </w:r>
      <w:r w:rsidRPr="00C94A77">
        <w:t xml:space="preserve">6 of CAR, as in force at any time before that day, continues to have, on and after that day, the same force and effect as it would have had if that </w:t>
      </w:r>
      <w:r w:rsidR="00EE64B8" w:rsidRPr="00C94A77">
        <w:t>Part</w:t>
      </w:r>
      <w:r w:rsidR="00E56B54" w:rsidRPr="00C94A77">
        <w:t xml:space="preserve"> </w:t>
      </w:r>
      <w:r w:rsidRPr="00C94A77">
        <w:t>had continued in force.</w:t>
      </w:r>
    </w:p>
    <w:p w14:paraId="3BABD81C" w14:textId="250A1FCC" w:rsidR="00F967BE" w:rsidRPr="00C94A77" w:rsidRDefault="00F967BE" w:rsidP="007B1554">
      <w:pPr>
        <w:pStyle w:val="subsection"/>
      </w:pPr>
      <w:r w:rsidRPr="00C94A77">
        <w:tab/>
        <w:t>(2)</w:t>
      </w:r>
      <w:r w:rsidRPr="00C94A77">
        <w:tab/>
        <w:t>Such a certificate may be suspended or cancelled under Part</w:t>
      </w:r>
      <w:r w:rsidR="00C94A77">
        <w:t> </w:t>
      </w:r>
      <w:r w:rsidRPr="00C94A77">
        <w:t>67.</w:t>
      </w:r>
    </w:p>
    <w:p w14:paraId="4A8E7E8A" w14:textId="161F6675" w:rsidR="00F967BE" w:rsidRPr="00C94A77" w:rsidRDefault="00F967BE" w:rsidP="007B1554">
      <w:pPr>
        <w:pStyle w:val="subsection"/>
      </w:pPr>
      <w:r w:rsidRPr="00C94A77">
        <w:tab/>
        <w:t>(3)</w:t>
      </w:r>
      <w:r w:rsidRPr="00C94A77">
        <w:tab/>
        <w:t>Subject to subregulation</w:t>
      </w:r>
      <w:r w:rsidR="00AA7B91" w:rsidRPr="00C94A77">
        <w:t> </w:t>
      </w:r>
      <w:r w:rsidRPr="00C94A77">
        <w:t xml:space="preserve">(4), such a certificate expires at the time it would have expired if </w:t>
      </w:r>
      <w:r w:rsidR="00EE64B8" w:rsidRPr="00C94A77">
        <w:t>Part</w:t>
      </w:r>
      <w:r w:rsidR="00C94A77">
        <w:t> </w:t>
      </w:r>
      <w:r w:rsidRPr="00C94A77">
        <w:t>6 of CAR had continued in force.</w:t>
      </w:r>
    </w:p>
    <w:p w14:paraId="57996234" w14:textId="1C5A4C07" w:rsidR="00F967BE" w:rsidRPr="00C94A77" w:rsidRDefault="00F967BE" w:rsidP="007B1554">
      <w:pPr>
        <w:pStyle w:val="subsection"/>
      </w:pPr>
      <w:r w:rsidRPr="00C94A77">
        <w:tab/>
        <w:t>(4)</w:t>
      </w:r>
      <w:r w:rsidRPr="00C94A77">
        <w:tab/>
        <w:t xml:space="preserve">The period during which such a certificate is in force may be extended under </w:t>
      </w:r>
      <w:r w:rsidR="00EE64B8" w:rsidRPr="00C94A77">
        <w:t>Part</w:t>
      </w:r>
      <w:r w:rsidR="00C94A77">
        <w:t> </w:t>
      </w:r>
      <w:r w:rsidRPr="00C94A77">
        <w:t>67, but not beyond the end of 1 year after the day when the certificate would expire if the period had not been extended.</w:t>
      </w:r>
    </w:p>
    <w:p w14:paraId="32593836" w14:textId="19FE43F5" w:rsidR="00F967BE" w:rsidRPr="00C94A77" w:rsidRDefault="00F967BE" w:rsidP="007B1554">
      <w:pPr>
        <w:pStyle w:val="ActHead5"/>
      </w:pPr>
      <w:bookmarkStart w:id="892" w:name="_Toc415142735"/>
      <w:r w:rsidRPr="00C94A77">
        <w:rPr>
          <w:rStyle w:val="CharSectno"/>
        </w:rPr>
        <w:t>202.361</w:t>
      </w:r>
      <w:r w:rsidR="00EE64B8" w:rsidRPr="00C94A77">
        <w:t xml:space="preserve">  </w:t>
      </w:r>
      <w:r w:rsidRPr="00C94A77">
        <w:t xml:space="preserve">Designated aviation medical examiners appointed under </w:t>
      </w:r>
      <w:r w:rsidRPr="00C94A77">
        <w:rPr>
          <w:i/>
        </w:rPr>
        <w:t>Civil Aviation Regulations</w:t>
      </w:r>
      <w:r w:rsidR="00C94A77">
        <w:rPr>
          <w:i/>
        </w:rPr>
        <w:t> </w:t>
      </w:r>
      <w:r w:rsidRPr="00C94A77">
        <w:rPr>
          <w:i/>
        </w:rPr>
        <w:t>1988</w:t>
      </w:r>
      <w:bookmarkEnd w:id="892"/>
    </w:p>
    <w:p w14:paraId="23CE48DC" w14:textId="00F552E0" w:rsidR="00F967BE" w:rsidRPr="00C94A77" w:rsidRDefault="00F967BE" w:rsidP="007B1554">
      <w:pPr>
        <w:pStyle w:val="subsection"/>
      </w:pPr>
      <w:r w:rsidRPr="00C94A77">
        <w:tab/>
        <w:t>(1)</w:t>
      </w:r>
      <w:r w:rsidRPr="00C94A77">
        <w:tab/>
        <w:t>The appointment of a person, before 3</w:t>
      </w:r>
      <w:r w:rsidR="00C94A77">
        <w:t> </w:t>
      </w:r>
      <w:r w:rsidRPr="00C94A77">
        <w:t>September 2003, as a designated aviation medical examiner continues to have effect according to its terms.</w:t>
      </w:r>
    </w:p>
    <w:p w14:paraId="3BCDE036" w14:textId="70F9458F" w:rsidR="00F967BE" w:rsidRPr="00C94A77" w:rsidRDefault="00F967BE" w:rsidP="007B1554">
      <w:pPr>
        <w:pStyle w:val="subsection"/>
      </w:pPr>
      <w:r w:rsidRPr="00C94A77">
        <w:tab/>
        <w:t>(2)</w:t>
      </w:r>
      <w:r w:rsidRPr="00C94A77">
        <w:tab/>
        <w:t>Such an appointment may be cancelled in accordance with Part</w:t>
      </w:r>
      <w:r w:rsidR="00C94A77">
        <w:t> </w:t>
      </w:r>
      <w:r w:rsidRPr="00C94A77">
        <w:t>67.</w:t>
      </w:r>
    </w:p>
    <w:p w14:paraId="641F4B9C" w14:textId="77777777" w:rsidR="00F967BE" w:rsidRPr="00C94A77" w:rsidRDefault="00F967BE" w:rsidP="007B1554">
      <w:pPr>
        <w:pStyle w:val="ActHead5"/>
      </w:pPr>
      <w:bookmarkStart w:id="893" w:name="_Toc415142736"/>
      <w:r w:rsidRPr="00C94A77">
        <w:rPr>
          <w:rStyle w:val="CharSectno"/>
        </w:rPr>
        <w:t>202.362</w:t>
      </w:r>
      <w:r w:rsidR="00EE64B8" w:rsidRPr="00C94A77">
        <w:t xml:space="preserve">  </w:t>
      </w:r>
      <w:r w:rsidRPr="00C94A77">
        <w:t>Actions by Director of Aviation Medicine</w:t>
      </w:r>
      <w:bookmarkEnd w:id="893"/>
    </w:p>
    <w:p w14:paraId="1FA49144" w14:textId="77777777" w:rsidR="00F967BE" w:rsidRPr="00C94A77" w:rsidRDefault="00F967BE" w:rsidP="007B1554">
      <w:pPr>
        <w:pStyle w:val="subsection"/>
      </w:pPr>
      <w:r w:rsidRPr="00C94A77">
        <w:tab/>
        <w:t>(1)</w:t>
      </w:r>
      <w:r w:rsidRPr="00C94A77">
        <w:tab/>
        <w:t>In this regulation:</w:t>
      </w:r>
    </w:p>
    <w:p w14:paraId="07659F45" w14:textId="77777777" w:rsidR="00F967BE" w:rsidRPr="00C94A77" w:rsidRDefault="00F967BE" w:rsidP="007B1554">
      <w:pPr>
        <w:pStyle w:val="Definition"/>
      </w:pPr>
      <w:r w:rsidRPr="00C94A77">
        <w:rPr>
          <w:b/>
          <w:i/>
        </w:rPr>
        <w:t>Principal Medical Officer</w:t>
      </w:r>
      <w:r w:rsidRPr="00C94A77">
        <w:t xml:space="preserve"> means the officer of CASA occupying, or performing the duties of, the position in CASA of that title, and includes a person who occupied, or performed the duties of, the former position in CASA known as ‘Director of Aviation Medicine’.</w:t>
      </w:r>
    </w:p>
    <w:p w14:paraId="609BCB11" w14:textId="64417E1E" w:rsidR="00F967BE" w:rsidRPr="00C94A77" w:rsidRDefault="00F967BE" w:rsidP="007B1554">
      <w:pPr>
        <w:pStyle w:val="subsection"/>
      </w:pPr>
      <w:r w:rsidRPr="00C94A77">
        <w:tab/>
        <w:t>(2)</w:t>
      </w:r>
      <w:r w:rsidRPr="00C94A77">
        <w:tab/>
        <w:t>An approval given by the Principal Medical Officer, before 3</w:t>
      </w:r>
      <w:r w:rsidR="00C94A77">
        <w:t> </w:t>
      </w:r>
      <w:r w:rsidRPr="00C94A77">
        <w:t>September 2003, for the purposes of a provision of Schedule</w:t>
      </w:r>
      <w:r w:rsidR="00C94A77">
        <w:t> </w:t>
      </w:r>
      <w:r w:rsidRPr="00C94A77">
        <w:t>1 to CAR, as in force at any time before that day, continues to have effect according to its terms, on and after that day, as if CASA had given the approval for the purposes of the corresponding provision of table 67.</w:t>
      </w:r>
      <w:r w:rsidRPr="00C94A77">
        <w:rPr>
          <w:noProof/>
        </w:rPr>
        <w:t>150</w:t>
      </w:r>
      <w:r w:rsidRPr="00C94A77">
        <w:t>, table 67.</w:t>
      </w:r>
      <w:r w:rsidRPr="00C94A77">
        <w:rPr>
          <w:noProof/>
        </w:rPr>
        <w:t>155</w:t>
      </w:r>
      <w:r w:rsidRPr="00C94A77">
        <w:t xml:space="preserve"> or table</w:t>
      </w:r>
      <w:r w:rsidR="00E56B54" w:rsidRPr="00C94A77">
        <w:t xml:space="preserve"> </w:t>
      </w:r>
      <w:r w:rsidRPr="00C94A77">
        <w:t>67.</w:t>
      </w:r>
      <w:r w:rsidRPr="00C94A77">
        <w:rPr>
          <w:noProof/>
        </w:rPr>
        <w:t>160</w:t>
      </w:r>
      <w:r w:rsidRPr="00C94A77">
        <w:t>.</w:t>
      </w:r>
    </w:p>
    <w:p w14:paraId="53CA436F" w14:textId="1A9B606F" w:rsidR="00F967BE" w:rsidRPr="00C94A77" w:rsidRDefault="00F967BE" w:rsidP="007B1554">
      <w:pPr>
        <w:pStyle w:val="ActHead5"/>
      </w:pPr>
      <w:bookmarkStart w:id="894" w:name="_Toc415142737"/>
      <w:r w:rsidRPr="00C94A77">
        <w:rPr>
          <w:rStyle w:val="CharSectno"/>
        </w:rPr>
        <w:t>202.363</w:t>
      </w:r>
      <w:r w:rsidR="00EE64B8" w:rsidRPr="00C94A77">
        <w:t xml:space="preserve">  </w:t>
      </w:r>
      <w:r w:rsidRPr="00C94A77">
        <w:t>Applications for issue of medical certificates pending on 3</w:t>
      </w:r>
      <w:r w:rsidR="00C94A77">
        <w:t> </w:t>
      </w:r>
      <w:r w:rsidRPr="00C94A77">
        <w:t>September 2003</w:t>
      </w:r>
      <w:bookmarkEnd w:id="894"/>
    </w:p>
    <w:p w14:paraId="1189E79F" w14:textId="77777777" w:rsidR="00F967BE" w:rsidRPr="00C94A77" w:rsidRDefault="00F967BE" w:rsidP="007B1554">
      <w:pPr>
        <w:pStyle w:val="subsection"/>
      </w:pPr>
      <w:r w:rsidRPr="00C94A77">
        <w:tab/>
        <w:t>(1)</w:t>
      </w:r>
      <w:r w:rsidRPr="00C94A77">
        <w:tab/>
        <w:t>This regulation applies if:</w:t>
      </w:r>
    </w:p>
    <w:p w14:paraId="7287809F" w14:textId="0A5DFEFE" w:rsidR="00F967BE" w:rsidRPr="00C94A77" w:rsidRDefault="00F967BE" w:rsidP="007B1554">
      <w:pPr>
        <w:pStyle w:val="paragraph"/>
      </w:pPr>
      <w:r w:rsidRPr="00C94A77">
        <w:tab/>
        <w:t>(a)</w:t>
      </w:r>
      <w:r w:rsidRPr="00C94A77">
        <w:tab/>
        <w:t xml:space="preserve">an application under </w:t>
      </w:r>
      <w:r w:rsidR="00EE64B8" w:rsidRPr="00C94A77">
        <w:t>Part</w:t>
      </w:r>
      <w:r w:rsidR="00C94A77">
        <w:t> </w:t>
      </w:r>
      <w:r w:rsidRPr="00C94A77">
        <w:t>6 of the old regulations for the issue of a medical certificate was pending immediately before 3</w:t>
      </w:r>
      <w:r w:rsidR="00C94A77">
        <w:t> </w:t>
      </w:r>
      <w:r w:rsidRPr="00C94A77">
        <w:t>September 2003; and</w:t>
      </w:r>
    </w:p>
    <w:p w14:paraId="535E4700" w14:textId="77777777" w:rsidR="00F967BE" w:rsidRPr="00C94A77" w:rsidRDefault="00F967BE" w:rsidP="007B1554">
      <w:pPr>
        <w:pStyle w:val="paragraph"/>
      </w:pPr>
      <w:r w:rsidRPr="00C94A77">
        <w:tab/>
        <w:t>(b)</w:t>
      </w:r>
      <w:r w:rsidRPr="00C94A77">
        <w:tab/>
        <w:t xml:space="preserve">the application was in accordance with that </w:t>
      </w:r>
      <w:r w:rsidR="00EE64B8" w:rsidRPr="00C94A77">
        <w:t>Part</w:t>
      </w:r>
      <w:r w:rsidR="00E56B54" w:rsidRPr="00C94A77">
        <w:t xml:space="preserve"> </w:t>
      </w:r>
      <w:r w:rsidRPr="00C94A77">
        <w:t>as then in force.</w:t>
      </w:r>
    </w:p>
    <w:p w14:paraId="62D6B2C6" w14:textId="0F3DE3AB" w:rsidR="00F967BE" w:rsidRPr="00C94A77" w:rsidRDefault="00F967BE" w:rsidP="007B1554">
      <w:pPr>
        <w:pStyle w:val="subsection"/>
      </w:pPr>
      <w:r w:rsidRPr="00C94A77">
        <w:tab/>
        <w:t>(2)</w:t>
      </w:r>
      <w:r w:rsidRPr="00C94A77">
        <w:tab/>
        <w:t>The application is taken, for these Regulations, to be an application for the issue</w:t>
      </w:r>
      <w:r w:rsidRPr="00C94A77">
        <w:rPr>
          <w:b/>
          <w:bCs/>
          <w:i/>
          <w:iCs/>
        </w:rPr>
        <w:t xml:space="preserve"> </w:t>
      </w:r>
      <w:r w:rsidRPr="00C94A77">
        <w:t>of the medical certificate, made, on 3</w:t>
      </w:r>
      <w:r w:rsidR="00C94A77">
        <w:t> </w:t>
      </w:r>
      <w:r w:rsidRPr="00C94A77">
        <w:t>September 2003, in accordance with Subpart</w:t>
      </w:r>
      <w:r w:rsidR="00E56B54" w:rsidRPr="00C94A77">
        <w:t xml:space="preserve"> </w:t>
      </w:r>
      <w:r w:rsidRPr="00C94A77">
        <w:t>67.C.</w:t>
      </w:r>
    </w:p>
    <w:p w14:paraId="619545B9" w14:textId="2D95E0FF" w:rsidR="00F967BE" w:rsidRPr="00C94A77" w:rsidRDefault="00F967BE" w:rsidP="007B1554">
      <w:pPr>
        <w:pStyle w:val="subsection"/>
      </w:pPr>
      <w:r w:rsidRPr="00C94A77">
        <w:tab/>
        <w:t>(3)</w:t>
      </w:r>
      <w:r w:rsidRPr="00C94A77">
        <w:tab/>
        <w:t xml:space="preserve">If an examination required for the issue of the medical certificate under </w:t>
      </w:r>
      <w:r w:rsidR="00EE64B8" w:rsidRPr="00C94A77">
        <w:t>Part</w:t>
      </w:r>
      <w:r w:rsidR="00C94A77">
        <w:t> </w:t>
      </w:r>
      <w:r w:rsidRPr="00C94A77">
        <w:t>6 of the old regulations had commenced but was not completed before 3</w:t>
      </w:r>
      <w:r w:rsidR="00C94A77">
        <w:t> </w:t>
      </w:r>
      <w:r w:rsidRPr="00C94A77">
        <w:t xml:space="preserve">September 2003, the examination is taken to have commenced under </w:t>
      </w:r>
      <w:r w:rsidR="00EE64B8" w:rsidRPr="00C94A77">
        <w:t>Subpart</w:t>
      </w:r>
      <w:r w:rsidR="00E56B54" w:rsidRPr="00C94A77">
        <w:t xml:space="preserve"> </w:t>
      </w:r>
      <w:r w:rsidRPr="00C94A77">
        <w:t>67.C.</w:t>
      </w:r>
    </w:p>
    <w:p w14:paraId="36A0A459" w14:textId="77777777" w:rsidR="00F967BE" w:rsidRPr="00C94A77" w:rsidRDefault="00F967BE" w:rsidP="007B1554">
      <w:pPr>
        <w:pStyle w:val="subsection"/>
      </w:pPr>
      <w:r w:rsidRPr="00C94A77">
        <w:tab/>
        <w:t>(4)</w:t>
      </w:r>
      <w:r w:rsidRPr="00C94A77">
        <w:tab/>
        <w:t>In this regulation:</w:t>
      </w:r>
    </w:p>
    <w:p w14:paraId="4BCDB183" w14:textId="20CB58FF" w:rsidR="00F967BE" w:rsidRPr="00C94A77" w:rsidRDefault="00F967BE" w:rsidP="007B1554">
      <w:pPr>
        <w:pStyle w:val="Definition"/>
      </w:pPr>
      <w:r w:rsidRPr="00C94A77">
        <w:rPr>
          <w:b/>
          <w:bCs/>
          <w:i/>
          <w:iCs/>
        </w:rPr>
        <w:t xml:space="preserve">old regulations </w:t>
      </w:r>
      <w:r w:rsidRPr="00C94A77">
        <w:t>means CAR as in force at any time before 3</w:t>
      </w:r>
      <w:r w:rsidR="00C94A77">
        <w:t> </w:t>
      </w:r>
      <w:r w:rsidRPr="00C94A77">
        <w:t>September 2003.</w:t>
      </w:r>
    </w:p>
    <w:p w14:paraId="3139ED04" w14:textId="77777777" w:rsidR="003F2E0D" w:rsidRPr="00C94A77" w:rsidRDefault="003F2E0D" w:rsidP="003F2E0D">
      <w:pPr>
        <w:sectPr w:rsidR="003F2E0D" w:rsidRPr="00C94A77" w:rsidSect="0000070B">
          <w:headerReference w:type="even" r:id="rId257"/>
          <w:headerReference w:type="default" r:id="rId258"/>
          <w:footerReference w:type="even" r:id="rId259"/>
          <w:footerReference w:type="default" r:id="rId260"/>
          <w:headerReference w:type="first" r:id="rId261"/>
          <w:pgSz w:w="11907" w:h="16839"/>
          <w:pgMar w:top="2381" w:right="2410" w:bottom="4253" w:left="2410" w:header="720" w:footer="2892" w:gutter="0"/>
          <w:cols w:space="708"/>
          <w:docGrid w:linePitch="360"/>
        </w:sectPr>
      </w:pPr>
    </w:p>
    <w:p w14:paraId="3A8F10A5" w14:textId="2AF38D5E" w:rsidR="00F967BE" w:rsidRPr="00C94A77" w:rsidRDefault="00EE64B8" w:rsidP="009B7292">
      <w:pPr>
        <w:pStyle w:val="SubPartCASA"/>
        <w:ind w:left="1134" w:hanging="1134"/>
        <w:outlineLvl w:val="9"/>
      </w:pPr>
      <w:bookmarkStart w:id="895" w:name="_Toc415142738"/>
      <w:r w:rsidRPr="00C94A77">
        <w:rPr>
          <w:rStyle w:val="CharSubPartNoCASA"/>
        </w:rPr>
        <w:t>Subpart</w:t>
      </w:r>
      <w:r w:rsidR="00E56B54" w:rsidRPr="00C94A77">
        <w:rPr>
          <w:rStyle w:val="CharSubPartNoCASA"/>
        </w:rPr>
        <w:t xml:space="preserve"> </w:t>
      </w:r>
      <w:r w:rsidR="00F967BE" w:rsidRPr="00C94A77">
        <w:rPr>
          <w:rStyle w:val="CharSubPartNoCASA"/>
        </w:rPr>
        <w:t>202.D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71 (Airspace)</w:t>
      </w:r>
      <w:bookmarkEnd w:id="895"/>
    </w:p>
    <w:p w14:paraId="1D7E6DF9"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64DAFBE" w14:textId="77777777" w:rsidR="00F967BE" w:rsidRPr="00C94A77" w:rsidRDefault="00EE64B8" w:rsidP="007B1554">
      <w:pPr>
        <w:pStyle w:val="notetext"/>
      </w:pPr>
      <w:r w:rsidRPr="00C94A77">
        <w:t>Note 2:</w:t>
      </w:r>
      <w:r w:rsidRPr="00C94A77">
        <w:tab/>
      </w:r>
      <w:r w:rsidR="00F967BE" w:rsidRPr="00C94A77">
        <w:t>Regulation numbers 202.380 to 202.399 are reserved for use in this Subpart.</w:t>
      </w:r>
    </w:p>
    <w:p w14:paraId="3D5BCE09"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05FC0A16" w14:textId="77777777" w:rsidR="003A21FA" w:rsidRPr="00C94A77" w:rsidRDefault="003A21FA" w:rsidP="007B1554">
      <w:pPr>
        <w:sectPr w:rsidR="003A21FA" w:rsidRPr="00C94A77" w:rsidSect="0000070B">
          <w:headerReference w:type="even" r:id="rId262"/>
          <w:headerReference w:type="default" r:id="rId263"/>
          <w:footerReference w:type="even" r:id="rId264"/>
          <w:footerReference w:type="default" r:id="rId265"/>
          <w:headerReference w:type="first" r:id="rId266"/>
          <w:footerReference w:type="first" r:id="rId267"/>
          <w:pgSz w:w="11907" w:h="16839"/>
          <w:pgMar w:top="2381" w:right="2410" w:bottom="4253" w:left="2410" w:header="720" w:footer="2892" w:gutter="0"/>
          <w:cols w:space="708"/>
          <w:docGrid w:linePitch="360"/>
        </w:sectPr>
      </w:pPr>
    </w:p>
    <w:p w14:paraId="311BA72A" w14:textId="2AA3934E" w:rsidR="00F967BE" w:rsidRPr="00C94A77" w:rsidRDefault="00EE64B8" w:rsidP="009B7292">
      <w:pPr>
        <w:pStyle w:val="SubPartCASA"/>
        <w:ind w:left="1134" w:hanging="1134"/>
        <w:outlineLvl w:val="9"/>
      </w:pPr>
      <w:bookmarkStart w:id="896" w:name="_Toc415142739"/>
      <w:r w:rsidRPr="00C94A77">
        <w:rPr>
          <w:rStyle w:val="CharSubPartNoCASA"/>
        </w:rPr>
        <w:t>Subpart</w:t>
      </w:r>
      <w:r w:rsidR="00E56B54" w:rsidRPr="00C94A77">
        <w:rPr>
          <w:rStyle w:val="CharSubPartNoCASA"/>
        </w:rPr>
        <w:t xml:space="preserve"> </w:t>
      </w:r>
      <w:r w:rsidR="00F967BE" w:rsidRPr="00C94A77">
        <w:rPr>
          <w:rStyle w:val="CharSubPartNoCASA"/>
        </w:rPr>
        <w:t>202.E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0 (Additional airworthiness requirements)</w:t>
      </w:r>
      <w:bookmarkEnd w:id="896"/>
    </w:p>
    <w:p w14:paraId="0CE8C071"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82B5BC8" w14:textId="77777777" w:rsidR="00F967BE" w:rsidRPr="00C94A77" w:rsidRDefault="00EE64B8" w:rsidP="007B1554">
      <w:pPr>
        <w:pStyle w:val="notetext"/>
      </w:pPr>
      <w:r w:rsidRPr="00C94A77">
        <w:t>Note 2:</w:t>
      </w:r>
      <w:r w:rsidRPr="00C94A77">
        <w:tab/>
      </w:r>
      <w:r w:rsidR="00F967BE" w:rsidRPr="00C94A77">
        <w:t>Regulation numbers 202.400 to 202.419 are reserved for use in this Subpart.</w:t>
      </w:r>
    </w:p>
    <w:p w14:paraId="126CF25B"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89A59B5" w14:textId="77777777" w:rsidR="00134D03" w:rsidRPr="00C94A77" w:rsidRDefault="00134D03" w:rsidP="007B1554">
      <w:pPr>
        <w:sectPr w:rsidR="00134D03" w:rsidRPr="00C94A77" w:rsidSect="0000070B">
          <w:headerReference w:type="even" r:id="rId268"/>
          <w:headerReference w:type="default" r:id="rId269"/>
          <w:footerReference w:type="even" r:id="rId270"/>
          <w:footerReference w:type="default" r:id="rId271"/>
          <w:headerReference w:type="first" r:id="rId272"/>
          <w:footerReference w:type="first" r:id="rId273"/>
          <w:pgSz w:w="11907" w:h="16839"/>
          <w:pgMar w:top="2381" w:right="2410" w:bottom="4253" w:left="2410" w:header="720" w:footer="2892" w:gutter="0"/>
          <w:cols w:space="708"/>
          <w:docGrid w:linePitch="360"/>
        </w:sectPr>
      </w:pPr>
    </w:p>
    <w:p w14:paraId="54706DFD" w14:textId="004A15BA" w:rsidR="00F967BE" w:rsidRPr="00C94A77" w:rsidRDefault="00EE64B8" w:rsidP="009B7292">
      <w:pPr>
        <w:pStyle w:val="SubPartCASA"/>
        <w:ind w:left="1134" w:hanging="1134"/>
        <w:outlineLvl w:val="9"/>
      </w:pPr>
      <w:bookmarkStart w:id="897" w:name="_Toc415142740"/>
      <w:r w:rsidRPr="00C94A77">
        <w:rPr>
          <w:rStyle w:val="CharSubPartNoCASA"/>
        </w:rPr>
        <w:t>Subpart</w:t>
      </w:r>
      <w:r w:rsidR="00E56B54" w:rsidRPr="00C94A77">
        <w:rPr>
          <w:rStyle w:val="CharSubPartNoCASA"/>
        </w:rPr>
        <w:t xml:space="preserve"> </w:t>
      </w:r>
      <w:r w:rsidR="00F967BE" w:rsidRPr="00C94A77">
        <w:rPr>
          <w:rStyle w:val="CharSubPartNoCASA"/>
        </w:rPr>
        <w:t>202.EB</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1 (General operating and flight rules)</w:t>
      </w:r>
      <w:bookmarkEnd w:id="897"/>
    </w:p>
    <w:p w14:paraId="783858B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4AFCA68" w14:textId="77777777" w:rsidR="00F967BE" w:rsidRPr="00C94A77" w:rsidRDefault="00EE64B8" w:rsidP="007B1554">
      <w:pPr>
        <w:pStyle w:val="notetext"/>
      </w:pPr>
      <w:r w:rsidRPr="00C94A77">
        <w:t>Note 2:</w:t>
      </w:r>
      <w:r w:rsidRPr="00C94A77">
        <w:tab/>
      </w:r>
      <w:r w:rsidR="00F967BE" w:rsidRPr="00C94A77">
        <w:t>Regulation numbers 202.420 to 202.439 are reserved for use in this Subpart.</w:t>
      </w:r>
    </w:p>
    <w:p w14:paraId="06F4C988"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7E42066" w14:textId="77777777" w:rsidR="00134D03" w:rsidRPr="00C94A77" w:rsidRDefault="00134D03" w:rsidP="007B1554">
      <w:pPr>
        <w:sectPr w:rsidR="00134D03" w:rsidRPr="00C94A77" w:rsidSect="0000070B">
          <w:headerReference w:type="even" r:id="rId274"/>
          <w:headerReference w:type="default" r:id="rId275"/>
          <w:footerReference w:type="even" r:id="rId276"/>
          <w:footerReference w:type="default" r:id="rId277"/>
          <w:headerReference w:type="first" r:id="rId278"/>
          <w:footerReference w:type="first" r:id="rId279"/>
          <w:pgSz w:w="11907" w:h="16839"/>
          <w:pgMar w:top="2381" w:right="2410" w:bottom="4253" w:left="2410" w:header="720" w:footer="2892" w:gutter="0"/>
          <w:cols w:space="708"/>
          <w:docGrid w:linePitch="360"/>
        </w:sectPr>
      </w:pPr>
    </w:p>
    <w:p w14:paraId="05BBD987" w14:textId="127242C1" w:rsidR="00F967BE" w:rsidRPr="00C94A77" w:rsidRDefault="00EE64B8" w:rsidP="009B7292">
      <w:pPr>
        <w:pStyle w:val="SubPartCASA"/>
        <w:ind w:left="1134" w:hanging="1134"/>
        <w:outlineLvl w:val="9"/>
      </w:pPr>
      <w:bookmarkStart w:id="898" w:name="_Toc415142741"/>
      <w:r w:rsidRPr="00C94A77">
        <w:rPr>
          <w:rStyle w:val="CharSubPartNoCASA"/>
        </w:rPr>
        <w:t>Subpart</w:t>
      </w:r>
      <w:r w:rsidR="00E56B54" w:rsidRPr="00C94A77">
        <w:rPr>
          <w:rStyle w:val="CharSubPartNoCASA"/>
        </w:rPr>
        <w:t xml:space="preserve"> </w:t>
      </w:r>
      <w:r w:rsidR="00F967BE" w:rsidRPr="00C94A77">
        <w:rPr>
          <w:rStyle w:val="CharSubPartNoCASA"/>
        </w:rPr>
        <w:t>202.EC</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2 (Consignment and carriage of dangerous goods by air)</w:t>
      </w:r>
      <w:bookmarkEnd w:id="898"/>
    </w:p>
    <w:p w14:paraId="1294B5E3"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6E126E86" w14:textId="77777777" w:rsidR="00F967BE" w:rsidRPr="00C94A77" w:rsidRDefault="00F967BE" w:rsidP="007B1554">
      <w:pPr>
        <w:pStyle w:val="ActHead5"/>
      </w:pPr>
      <w:bookmarkStart w:id="899" w:name="_Toc415142742"/>
      <w:r w:rsidRPr="00C94A77">
        <w:rPr>
          <w:rStyle w:val="CharSectno"/>
        </w:rPr>
        <w:t>202.440</w:t>
      </w:r>
      <w:r w:rsidR="00EE64B8" w:rsidRPr="00C94A77">
        <w:t xml:space="preserve">  </w:t>
      </w:r>
      <w:r w:rsidRPr="00C94A77">
        <w:t>Approval of certain training courses and instructors</w:t>
      </w:r>
      <w:bookmarkEnd w:id="899"/>
    </w:p>
    <w:p w14:paraId="5426F933" w14:textId="0B90F9EA" w:rsidR="00F967BE" w:rsidRPr="00C94A77" w:rsidRDefault="00F967BE" w:rsidP="007B1554">
      <w:pPr>
        <w:pStyle w:val="subsection"/>
      </w:pPr>
      <w:r w:rsidRPr="00C94A77">
        <w:tab/>
        <w:t>(1)</w:t>
      </w:r>
      <w:r w:rsidRPr="00C94A77">
        <w:tab/>
        <w:t>Subregulation</w:t>
      </w:r>
      <w:r w:rsidR="00E56B54" w:rsidRPr="00C94A77">
        <w:t>s (</w:t>
      </w:r>
      <w:r w:rsidRPr="00C94A77">
        <w:t>2) and (3) have effect if the Governor</w:t>
      </w:r>
      <w:r w:rsidR="00C94A77">
        <w:noBreakHyphen/>
      </w:r>
      <w:r w:rsidRPr="00C94A77">
        <w:t>General has made regulations that will amend CASR to require the approval of:</w:t>
      </w:r>
    </w:p>
    <w:p w14:paraId="7632F05E" w14:textId="77777777" w:rsidR="00F967BE" w:rsidRPr="00C94A77" w:rsidRDefault="00F967BE" w:rsidP="007B1554">
      <w:pPr>
        <w:pStyle w:val="paragraph"/>
      </w:pPr>
      <w:r w:rsidRPr="00C94A77">
        <w:tab/>
        <w:t>(a)</w:t>
      </w:r>
      <w:r w:rsidRPr="00C94A77">
        <w:tab/>
        <w:t>courses of training in relation to dangerous goods; and</w:t>
      </w:r>
    </w:p>
    <w:p w14:paraId="1B3C33FF" w14:textId="77777777" w:rsidR="00F967BE" w:rsidRPr="00C94A77" w:rsidRDefault="00F967BE" w:rsidP="007B1554">
      <w:pPr>
        <w:pStyle w:val="paragraph"/>
      </w:pPr>
      <w:r w:rsidRPr="00C94A77">
        <w:tab/>
        <w:t>(b)</w:t>
      </w:r>
      <w:r w:rsidRPr="00C94A77">
        <w:tab/>
        <w:t>instructors to give such courses;</w:t>
      </w:r>
    </w:p>
    <w:p w14:paraId="6FA37C0D" w14:textId="77777777" w:rsidR="00F967BE" w:rsidRPr="00C94A77" w:rsidRDefault="00F967BE" w:rsidP="007B1554">
      <w:pPr>
        <w:pStyle w:val="subsection2"/>
      </w:pPr>
      <w:r w:rsidRPr="00C94A77">
        <w:t xml:space="preserve">and those regulations have been </w:t>
      </w:r>
      <w:r w:rsidR="004D6D2D" w:rsidRPr="00C94A77">
        <w:t>registered</w:t>
      </w:r>
      <w:r w:rsidRPr="00C94A77">
        <w:t xml:space="preserve"> but have not come into force.</w:t>
      </w:r>
    </w:p>
    <w:p w14:paraId="6DDAE453" w14:textId="77777777" w:rsidR="00F967BE" w:rsidRPr="00C94A77" w:rsidRDefault="00F967BE" w:rsidP="007B1554">
      <w:pPr>
        <w:pStyle w:val="subsection"/>
      </w:pPr>
      <w:r w:rsidRPr="00C94A77">
        <w:tab/>
        <w:t>(2)</w:t>
      </w:r>
      <w:r w:rsidRPr="00C94A77">
        <w:tab/>
        <w:t>CASA may approve such a course of training, or such an instructor, for the purposes of CASR as so to be amended.</w:t>
      </w:r>
    </w:p>
    <w:p w14:paraId="017629AF" w14:textId="77777777" w:rsidR="00F967BE" w:rsidRPr="00C94A77" w:rsidRDefault="00F967BE" w:rsidP="007B1554">
      <w:pPr>
        <w:pStyle w:val="subsection"/>
      </w:pPr>
      <w:r w:rsidRPr="00C94A77">
        <w:tab/>
        <w:t>(3)</w:t>
      </w:r>
      <w:r w:rsidRPr="00C94A77">
        <w:tab/>
        <w:t>Such an approval may be expressed to be for the purposes of a provision of CASR as so to be amended.</w:t>
      </w:r>
    </w:p>
    <w:p w14:paraId="2D29D6D9" w14:textId="77777777" w:rsidR="00F967BE" w:rsidRPr="00C94A77" w:rsidRDefault="00F967BE" w:rsidP="007B1554">
      <w:pPr>
        <w:pStyle w:val="subsection"/>
      </w:pPr>
      <w:r w:rsidRPr="00C94A77">
        <w:tab/>
        <w:t>(4)</w:t>
      </w:r>
      <w:r w:rsidRPr="00C94A77">
        <w:tab/>
        <w:t>Such an approval given before the amending regulations come into force is not, after those regulations come into force, ineffective only because it was given before those regulations came into force.</w:t>
      </w:r>
    </w:p>
    <w:p w14:paraId="7495D2A3" w14:textId="3E6843B4" w:rsidR="00F967BE" w:rsidRPr="00C94A77" w:rsidRDefault="00EE64B8" w:rsidP="009B7292">
      <w:pPr>
        <w:pStyle w:val="SubPartCASA"/>
        <w:pageBreakBefore/>
        <w:ind w:left="1134" w:hanging="1134"/>
        <w:outlineLvl w:val="9"/>
      </w:pPr>
      <w:bookmarkStart w:id="900" w:name="_Toc415142743"/>
      <w:r w:rsidRPr="00C94A77">
        <w:rPr>
          <w:rStyle w:val="CharSubPartNoCASA"/>
        </w:rPr>
        <w:t>Subpart</w:t>
      </w:r>
      <w:r w:rsidR="00E56B54" w:rsidRPr="00C94A77">
        <w:rPr>
          <w:rStyle w:val="CharSubPartNoCASA"/>
        </w:rPr>
        <w:t xml:space="preserve"> </w:t>
      </w:r>
      <w:r w:rsidR="00F967BE" w:rsidRPr="00C94A77">
        <w:rPr>
          <w:rStyle w:val="CharSubPartNoCASA"/>
        </w:rPr>
        <w:t>202.FA</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1 (Unmanned aircraft and rockets)</w:t>
      </w:r>
      <w:bookmarkEnd w:id="900"/>
    </w:p>
    <w:p w14:paraId="32BEBC37"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A474D57" w14:textId="15816677" w:rsidR="00F967BE" w:rsidRPr="00C94A77" w:rsidRDefault="00F967BE" w:rsidP="007B1554">
      <w:pPr>
        <w:pStyle w:val="ActHead5"/>
      </w:pPr>
      <w:bookmarkStart w:id="901" w:name="_Toc415142744"/>
      <w:r w:rsidRPr="00C94A77">
        <w:rPr>
          <w:rStyle w:val="CharSectno"/>
        </w:rPr>
        <w:t>202.460</w:t>
      </w:r>
      <w:r w:rsidR="00EE64B8" w:rsidRPr="00C94A77">
        <w:t xml:space="preserve">  </w:t>
      </w:r>
      <w:r w:rsidRPr="00C94A77">
        <w:t>Authorisations, permissions and approvals in force immediately before 1</w:t>
      </w:r>
      <w:r w:rsidR="00C94A77">
        <w:t> </w:t>
      </w:r>
      <w:r w:rsidRPr="00C94A77">
        <w:t>July 2002</w:t>
      </w:r>
      <w:bookmarkEnd w:id="901"/>
    </w:p>
    <w:p w14:paraId="7C6EE7C1" w14:textId="03F45CCF" w:rsidR="00F967BE" w:rsidRPr="00C94A77" w:rsidRDefault="00F967BE" w:rsidP="007B1554">
      <w:pPr>
        <w:pStyle w:val="subsection"/>
      </w:pPr>
      <w:r w:rsidRPr="00C94A77">
        <w:tab/>
        <w:t>(1)</w:t>
      </w:r>
      <w:r w:rsidRPr="00C94A77">
        <w:tab/>
        <w:t xml:space="preserve">Despite the amendment of CAR by </w:t>
      </w:r>
      <w:r w:rsidR="00EE64B8" w:rsidRPr="00C94A77">
        <w:t>Schedule</w:t>
      </w:r>
      <w:r w:rsidR="00C94A77">
        <w:t> </w:t>
      </w:r>
      <w:r w:rsidRPr="00C94A77">
        <w:t xml:space="preserve">2 to the </w:t>
      </w:r>
      <w:r w:rsidRPr="00C94A77">
        <w:rPr>
          <w:i/>
        </w:rPr>
        <w:t>Civil Aviation Amendment Regulations</w:t>
      </w:r>
      <w:r w:rsidR="00C94A77">
        <w:rPr>
          <w:i/>
        </w:rPr>
        <w:t> </w:t>
      </w:r>
      <w:r w:rsidRPr="00C94A77">
        <w:rPr>
          <w:i/>
        </w:rPr>
        <w:t>2001 (No.</w:t>
      </w:r>
      <w:r w:rsidR="00C94A77">
        <w:rPr>
          <w:i/>
        </w:rPr>
        <w:t> </w:t>
      </w:r>
      <w:r w:rsidRPr="00C94A77">
        <w:rPr>
          <w:i/>
        </w:rPr>
        <w:t>4)</w:t>
      </w:r>
      <w:r w:rsidRPr="00C94A77">
        <w:t>, and despite any repeal of regulation</w:t>
      </w:r>
      <w:r w:rsidR="00C94A77">
        <w:t> </w:t>
      </w:r>
      <w:r w:rsidRPr="00C94A77">
        <w:t>4 of those Regulations, an authorisation given under regulation</w:t>
      </w:r>
      <w:r w:rsidR="00C94A77">
        <w:t> </w:t>
      </w:r>
      <w:r w:rsidRPr="00C94A77">
        <w:t>137 of CAR, or a permission given under regulation</w:t>
      </w:r>
      <w:r w:rsidR="00C94A77">
        <w:t> </w:t>
      </w:r>
      <w:r w:rsidRPr="00C94A77">
        <w:t>259, 260 or 295 of CAR, before 1</w:t>
      </w:r>
      <w:r w:rsidR="00C94A77">
        <w:t> </w:t>
      </w:r>
      <w:r w:rsidRPr="00C94A77">
        <w:t>July 2002 continues to have effect according to its terms.</w:t>
      </w:r>
    </w:p>
    <w:p w14:paraId="45BDDF8F" w14:textId="3B2D24FE" w:rsidR="00F967BE" w:rsidRPr="00C94A77" w:rsidRDefault="00F967BE" w:rsidP="007B1554">
      <w:pPr>
        <w:pStyle w:val="subsection"/>
      </w:pPr>
      <w:r w:rsidRPr="00C94A77">
        <w:tab/>
        <w:t>(2)</w:t>
      </w:r>
      <w:r w:rsidRPr="00C94A77">
        <w:tab/>
        <w:t xml:space="preserve">Such an authorisation or permission may be amended or revoked as if it were an approval given under </w:t>
      </w:r>
      <w:r w:rsidR="00EE64B8" w:rsidRPr="00C94A77">
        <w:t>Part</w:t>
      </w:r>
      <w:r w:rsidR="00C94A77">
        <w:t> </w:t>
      </w:r>
      <w:r w:rsidRPr="00C94A77">
        <w:t>101.</w:t>
      </w:r>
    </w:p>
    <w:p w14:paraId="203641F3" w14:textId="1B5DB256" w:rsidR="00F967BE" w:rsidRPr="00C94A77" w:rsidRDefault="00F967BE" w:rsidP="007B1554">
      <w:pPr>
        <w:pStyle w:val="subsection"/>
      </w:pPr>
      <w:r w:rsidRPr="00C94A77">
        <w:tab/>
        <w:t>(3)</w:t>
      </w:r>
      <w:r w:rsidRPr="00C94A77">
        <w:tab/>
        <w:t>Despite any repeal of regulation</w:t>
      </w:r>
      <w:r w:rsidR="00C94A77">
        <w:t> </w:t>
      </w:r>
      <w:r w:rsidRPr="00C94A77">
        <w:t xml:space="preserve">4 of the </w:t>
      </w:r>
      <w:r w:rsidRPr="00C94A77">
        <w:rPr>
          <w:i/>
        </w:rPr>
        <w:t>Civil Aviation Amendment Regulations</w:t>
      </w:r>
      <w:r w:rsidR="00C94A77">
        <w:rPr>
          <w:i/>
        </w:rPr>
        <w:t> </w:t>
      </w:r>
      <w:r w:rsidRPr="00C94A77">
        <w:rPr>
          <w:i/>
        </w:rPr>
        <w:t>2001 (No.</w:t>
      </w:r>
      <w:r w:rsidR="00C94A77">
        <w:rPr>
          <w:i/>
        </w:rPr>
        <w:t> </w:t>
      </w:r>
      <w:r w:rsidRPr="00C94A77">
        <w:rPr>
          <w:i/>
        </w:rPr>
        <w:t>4)</w:t>
      </w:r>
      <w:r w:rsidRPr="00C94A77">
        <w:t>, an approval given by CASA, before 1</w:t>
      </w:r>
      <w:r w:rsidR="00C94A77">
        <w:t> </w:t>
      </w:r>
      <w:r w:rsidRPr="00C94A77">
        <w:t>July 2002, of an area as an area for the operation or launching of unmanned aircraft or rockets continues to have effect according to its terms.</w:t>
      </w:r>
    </w:p>
    <w:p w14:paraId="5C8CC850" w14:textId="1FB9BC7A" w:rsidR="00F967BE" w:rsidRPr="00C94A77" w:rsidRDefault="00F967BE" w:rsidP="007B1554">
      <w:pPr>
        <w:pStyle w:val="subsection"/>
      </w:pPr>
      <w:r w:rsidRPr="00C94A77">
        <w:tab/>
        <w:t>(4)</w:t>
      </w:r>
      <w:r w:rsidRPr="00C94A77">
        <w:tab/>
        <w:t>An approval referred to in subregulation</w:t>
      </w:r>
      <w:r w:rsidR="00AA7B91" w:rsidRPr="00C94A77">
        <w:t> </w:t>
      </w:r>
      <w:r w:rsidRPr="00C94A77">
        <w:t xml:space="preserve">(3) may be revoked or amended as if it had been given under </w:t>
      </w:r>
      <w:r w:rsidR="00EE64B8" w:rsidRPr="00C94A77">
        <w:t>Part</w:t>
      </w:r>
      <w:r w:rsidR="00C94A77">
        <w:t> </w:t>
      </w:r>
      <w:r w:rsidRPr="00C94A77">
        <w:t>101.</w:t>
      </w:r>
    </w:p>
    <w:p w14:paraId="4E355005" w14:textId="77777777" w:rsidR="004A5C9A" w:rsidRPr="00C94A77" w:rsidRDefault="004A5C9A" w:rsidP="004A5C9A">
      <w:pPr>
        <w:sectPr w:rsidR="004A5C9A" w:rsidRPr="00C94A77" w:rsidSect="0000070B">
          <w:headerReference w:type="even" r:id="rId280"/>
          <w:headerReference w:type="default" r:id="rId281"/>
          <w:footerReference w:type="even" r:id="rId282"/>
          <w:footerReference w:type="default" r:id="rId283"/>
          <w:headerReference w:type="first" r:id="rId284"/>
          <w:pgSz w:w="11907" w:h="16839"/>
          <w:pgMar w:top="2381" w:right="2410" w:bottom="4253" w:left="2410" w:header="720" w:footer="2892" w:gutter="0"/>
          <w:cols w:space="708"/>
          <w:docGrid w:linePitch="360"/>
        </w:sectPr>
      </w:pPr>
    </w:p>
    <w:p w14:paraId="78FB899E" w14:textId="5AD67436" w:rsidR="00F967BE" w:rsidRPr="00C94A77" w:rsidRDefault="00EE64B8" w:rsidP="009B7292">
      <w:pPr>
        <w:pStyle w:val="SubPartCASA"/>
        <w:ind w:left="1134" w:hanging="1134"/>
        <w:outlineLvl w:val="9"/>
      </w:pPr>
      <w:bookmarkStart w:id="902" w:name="_Toc415142745"/>
      <w:r w:rsidRPr="00C94A77">
        <w:rPr>
          <w:rStyle w:val="CharSubPartNoCASA"/>
        </w:rPr>
        <w:t>Subpart</w:t>
      </w:r>
      <w:r w:rsidR="00E56B54" w:rsidRPr="00C94A77">
        <w:rPr>
          <w:rStyle w:val="CharSubPartNoCASA"/>
        </w:rPr>
        <w:t xml:space="preserve"> </w:t>
      </w:r>
      <w:r w:rsidR="00F967BE" w:rsidRPr="00C94A77">
        <w:rPr>
          <w:rStyle w:val="CharSubPartNoCASA"/>
        </w:rPr>
        <w:t>202.F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3 (Sport and recreational aviation operations)</w:t>
      </w:r>
      <w:bookmarkEnd w:id="902"/>
    </w:p>
    <w:p w14:paraId="64DB5E12"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EB4B320" w14:textId="77777777" w:rsidR="00F967BE" w:rsidRPr="00C94A77" w:rsidRDefault="00EE64B8" w:rsidP="007B1554">
      <w:pPr>
        <w:pStyle w:val="notetext"/>
      </w:pPr>
      <w:r w:rsidRPr="00C94A77">
        <w:t>Note 2:</w:t>
      </w:r>
      <w:r w:rsidRPr="00C94A77">
        <w:tab/>
      </w:r>
      <w:r w:rsidR="00F967BE" w:rsidRPr="00C94A77">
        <w:t>Regulation numbers 202.480 to 202.499 are reserved for use in this Subpart.</w:t>
      </w:r>
    </w:p>
    <w:p w14:paraId="0548C39F"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3855AF1" w14:textId="77777777" w:rsidR="00134D03" w:rsidRPr="00C94A77" w:rsidRDefault="00134D03" w:rsidP="007B1554">
      <w:pPr>
        <w:sectPr w:rsidR="00134D03" w:rsidRPr="00C94A77" w:rsidSect="0000070B">
          <w:headerReference w:type="even" r:id="rId285"/>
          <w:headerReference w:type="default" r:id="rId286"/>
          <w:footerReference w:type="even" r:id="rId287"/>
          <w:footerReference w:type="default" r:id="rId288"/>
          <w:headerReference w:type="first" r:id="rId289"/>
          <w:footerReference w:type="first" r:id="rId290"/>
          <w:pgSz w:w="11907" w:h="16839"/>
          <w:pgMar w:top="2381" w:right="2410" w:bottom="4253" w:left="2410" w:header="720" w:footer="2892" w:gutter="0"/>
          <w:cols w:space="708"/>
          <w:docGrid w:linePitch="360"/>
        </w:sectPr>
      </w:pPr>
    </w:p>
    <w:p w14:paraId="3DFEA186" w14:textId="4264DA12" w:rsidR="00F967BE" w:rsidRPr="00C94A77" w:rsidRDefault="00EE64B8" w:rsidP="009B7292">
      <w:pPr>
        <w:pStyle w:val="SubPartCASA"/>
        <w:ind w:left="1134" w:hanging="1134"/>
        <w:outlineLvl w:val="9"/>
      </w:pPr>
      <w:bookmarkStart w:id="903" w:name="_Toc415142746"/>
      <w:r w:rsidRPr="00C94A77">
        <w:rPr>
          <w:rStyle w:val="CharSubPartNoCASA"/>
        </w:rPr>
        <w:t>Subpart</w:t>
      </w:r>
      <w:r w:rsidR="00E56B54" w:rsidRPr="00C94A77">
        <w:rPr>
          <w:rStyle w:val="CharSubPartNoCASA"/>
        </w:rPr>
        <w:t xml:space="preserve"> </w:t>
      </w:r>
      <w:r w:rsidR="00F967BE" w:rsidRPr="00C94A77">
        <w:rPr>
          <w:rStyle w:val="CharSubPartNoCASA"/>
        </w:rPr>
        <w:t>202.FE</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5 (Sport and recreational parachuting from aircraft)</w:t>
      </w:r>
      <w:bookmarkEnd w:id="903"/>
    </w:p>
    <w:p w14:paraId="6C87609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090F1DF" w14:textId="77777777" w:rsidR="00F967BE" w:rsidRPr="00C94A77" w:rsidRDefault="00EE64B8" w:rsidP="007B1554">
      <w:pPr>
        <w:pStyle w:val="notetext"/>
      </w:pPr>
      <w:r w:rsidRPr="00C94A77">
        <w:t>Note 2:</w:t>
      </w:r>
      <w:r w:rsidRPr="00C94A77">
        <w:tab/>
      </w:r>
      <w:r w:rsidR="00F967BE" w:rsidRPr="00C94A77">
        <w:t>Regulation numbers 202.500 to 202.519 are reserved for use in this Subpart.</w:t>
      </w:r>
    </w:p>
    <w:p w14:paraId="739BC543"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39EB7F98" w14:textId="77777777" w:rsidR="00134D03" w:rsidRPr="00C94A77" w:rsidRDefault="00134D03" w:rsidP="007B1554">
      <w:pPr>
        <w:sectPr w:rsidR="00134D03" w:rsidRPr="00C94A77" w:rsidSect="0000070B">
          <w:headerReference w:type="even" r:id="rId291"/>
          <w:headerReference w:type="default" r:id="rId292"/>
          <w:footerReference w:type="even" r:id="rId293"/>
          <w:footerReference w:type="default" r:id="rId294"/>
          <w:headerReference w:type="first" r:id="rId295"/>
          <w:footerReference w:type="first" r:id="rId296"/>
          <w:pgSz w:w="11907" w:h="16839"/>
          <w:pgMar w:top="2381" w:right="2410" w:bottom="4253" w:left="2410" w:header="720" w:footer="2892" w:gutter="0"/>
          <w:cols w:space="708"/>
          <w:docGrid w:linePitch="360"/>
        </w:sectPr>
      </w:pPr>
    </w:p>
    <w:p w14:paraId="1A8AC569" w14:textId="79229A38" w:rsidR="00F967BE" w:rsidRPr="00C94A77" w:rsidRDefault="00EE64B8" w:rsidP="009B7292">
      <w:pPr>
        <w:pStyle w:val="SubPartCASA"/>
        <w:ind w:left="1134" w:hanging="1134"/>
        <w:outlineLvl w:val="9"/>
      </w:pPr>
      <w:bookmarkStart w:id="904" w:name="_Toc415142747"/>
      <w:r w:rsidRPr="00C94A77">
        <w:rPr>
          <w:rStyle w:val="CharSubPartNoCASA"/>
        </w:rPr>
        <w:t>Subpart</w:t>
      </w:r>
      <w:r w:rsidR="00E56B54" w:rsidRPr="00C94A77">
        <w:rPr>
          <w:rStyle w:val="CharSubPartNoCASA"/>
        </w:rPr>
        <w:t xml:space="preserve"> </w:t>
      </w:r>
      <w:r w:rsidR="00F967BE" w:rsidRPr="00C94A77">
        <w:rPr>
          <w:rStyle w:val="CharSubPartNoCASA"/>
        </w:rPr>
        <w:t>202.FJ</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15 (Operations using sport aviation aircraft for non</w:t>
      </w:r>
      <w:r w:rsidR="00C94A77" w:rsidRPr="00C94A77">
        <w:rPr>
          <w:rStyle w:val="CharSubPartTextCASA"/>
        </w:rPr>
        <w:noBreakHyphen/>
      </w:r>
      <w:r w:rsidR="00F967BE" w:rsidRPr="00C94A77">
        <w:rPr>
          <w:rStyle w:val="CharSubPartTextCASA"/>
        </w:rPr>
        <w:t>recreational activities)</w:t>
      </w:r>
      <w:bookmarkEnd w:id="904"/>
    </w:p>
    <w:p w14:paraId="58C402CB"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2AC01AE" w14:textId="77777777" w:rsidR="00F967BE" w:rsidRPr="00C94A77" w:rsidRDefault="00EE64B8" w:rsidP="007B1554">
      <w:pPr>
        <w:pStyle w:val="notetext"/>
      </w:pPr>
      <w:r w:rsidRPr="00C94A77">
        <w:t>Note 2:</w:t>
      </w:r>
      <w:r w:rsidRPr="00C94A77">
        <w:tab/>
      </w:r>
      <w:r w:rsidR="00F967BE" w:rsidRPr="00C94A77">
        <w:t>Regulation numbers 202.520 to 202.539 are reserved for use in this Subpart.</w:t>
      </w:r>
    </w:p>
    <w:p w14:paraId="4BC96B8B"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92F8C97" w14:textId="77777777" w:rsidR="00134D03" w:rsidRPr="00C94A77" w:rsidRDefault="00134D03" w:rsidP="007B1554">
      <w:pPr>
        <w:sectPr w:rsidR="00134D03" w:rsidRPr="00C94A77" w:rsidSect="0000070B">
          <w:headerReference w:type="even" r:id="rId297"/>
          <w:headerReference w:type="default" r:id="rId298"/>
          <w:footerReference w:type="even" r:id="rId299"/>
          <w:footerReference w:type="default" r:id="rId300"/>
          <w:headerReference w:type="first" r:id="rId301"/>
          <w:footerReference w:type="first" r:id="rId302"/>
          <w:pgSz w:w="11907" w:h="16839"/>
          <w:pgMar w:top="2381" w:right="2410" w:bottom="4253" w:left="2410" w:header="720" w:footer="2892" w:gutter="0"/>
          <w:cols w:space="708"/>
          <w:docGrid w:linePitch="360"/>
        </w:sectPr>
      </w:pPr>
    </w:p>
    <w:p w14:paraId="00312F36" w14:textId="6B0BA671" w:rsidR="00F967BE" w:rsidRPr="00C94A77" w:rsidRDefault="00EE64B8" w:rsidP="009B7292">
      <w:pPr>
        <w:pStyle w:val="SubPartCASA"/>
        <w:ind w:left="1134" w:hanging="1134"/>
        <w:outlineLvl w:val="9"/>
      </w:pPr>
      <w:bookmarkStart w:id="905" w:name="_Toc415142748"/>
      <w:r w:rsidRPr="00C94A77">
        <w:rPr>
          <w:rStyle w:val="CharSubPartNoCASA"/>
        </w:rPr>
        <w:t>Subpart</w:t>
      </w:r>
      <w:r w:rsidR="00E56B54" w:rsidRPr="00C94A77">
        <w:rPr>
          <w:rStyle w:val="CharSubPartNoCASA"/>
        </w:rPr>
        <w:t xml:space="preserve"> </w:t>
      </w:r>
      <w:r w:rsidR="00F967BE" w:rsidRPr="00C94A77">
        <w:rPr>
          <w:rStyle w:val="CharSubPartNoCASA"/>
        </w:rPr>
        <w:t>202.FL</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19 (Air operator certification</w:t>
      </w:r>
      <w:r w:rsidRPr="00C94A77">
        <w:rPr>
          <w:rStyle w:val="CharSubPartTextCASA"/>
        </w:rPr>
        <w:t>—</w:t>
      </w:r>
      <w:r w:rsidR="00F967BE" w:rsidRPr="00C94A77">
        <w:rPr>
          <w:rStyle w:val="CharSubPartTextCASA"/>
        </w:rPr>
        <w:t>air transport)</w:t>
      </w:r>
      <w:bookmarkEnd w:id="905"/>
    </w:p>
    <w:p w14:paraId="79ECE07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F6D0C42" w14:textId="77777777" w:rsidR="00F967BE" w:rsidRPr="00C94A77" w:rsidRDefault="00EE64B8" w:rsidP="007B1554">
      <w:pPr>
        <w:pStyle w:val="notetext"/>
      </w:pPr>
      <w:r w:rsidRPr="00C94A77">
        <w:t>Note 2:</w:t>
      </w:r>
      <w:r w:rsidRPr="00C94A77">
        <w:tab/>
      </w:r>
      <w:r w:rsidR="00F967BE" w:rsidRPr="00C94A77">
        <w:t>Regulation numbers 202.540 to 202.559 are reserved for use in this Subpart.</w:t>
      </w:r>
    </w:p>
    <w:p w14:paraId="657BF09A"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ECA3FBA" w14:textId="77777777" w:rsidR="00134D03" w:rsidRPr="00C94A77" w:rsidRDefault="00134D03" w:rsidP="007B1554">
      <w:pPr>
        <w:sectPr w:rsidR="00134D03" w:rsidRPr="00C94A77" w:rsidSect="0000070B">
          <w:headerReference w:type="even" r:id="rId303"/>
          <w:headerReference w:type="default" r:id="rId304"/>
          <w:footerReference w:type="even" r:id="rId305"/>
          <w:footerReference w:type="default" r:id="rId306"/>
          <w:headerReference w:type="first" r:id="rId307"/>
          <w:footerReference w:type="first" r:id="rId308"/>
          <w:pgSz w:w="11907" w:h="16839"/>
          <w:pgMar w:top="2381" w:right="2410" w:bottom="4253" w:left="2410" w:header="720" w:footer="2892" w:gutter="0"/>
          <w:cols w:space="708"/>
          <w:docGrid w:linePitch="360"/>
        </w:sectPr>
      </w:pPr>
    </w:p>
    <w:p w14:paraId="0FFB9F1C" w14:textId="655D6135" w:rsidR="00F967BE" w:rsidRPr="00C94A77" w:rsidRDefault="00EE64B8" w:rsidP="009B7292">
      <w:pPr>
        <w:pStyle w:val="SubPartCASA"/>
        <w:ind w:left="1134" w:hanging="1134"/>
        <w:outlineLvl w:val="9"/>
      </w:pPr>
      <w:bookmarkStart w:id="906" w:name="_Toc415142749"/>
      <w:r w:rsidRPr="00C94A77">
        <w:rPr>
          <w:rStyle w:val="CharSubPartNoCASA"/>
        </w:rPr>
        <w:t>Subpart</w:t>
      </w:r>
      <w:r w:rsidR="00E56B54" w:rsidRPr="00C94A77">
        <w:rPr>
          <w:rStyle w:val="CharSubPartNoCASA"/>
        </w:rPr>
        <w:t xml:space="preserve"> </w:t>
      </w:r>
      <w:r w:rsidR="00F967BE" w:rsidRPr="00C94A77">
        <w:rPr>
          <w:rStyle w:val="CharSubPartNoCASA"/>
        </w:rPr>
        <w:t>202.FN</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1A (Air transport operations</w:t>
      </w:r>
      <w:r w:rsidRPr="00C94A77">
        <w:rPr>
          <w:rStyle w:val="CharSubPartTextCASA"/>
        </w:rPr>
        <w:t>—</w:t>
      </w:r>
      <w:r w:rsidR="00F967BE" w:rsidRPr="00C94A77">
        <w:rPr>
          <w:rStyle w:val="CharSubPartTextCASA"/>
        </w:rPr>
        <w:t>large aeroplanes)</w:t>
      </w:r>
      <w:bookmarkEnd w:id="906"/>
    </w:p>
    <w:p w14:paraId="4313B529"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619C461" w14:textId="77777777" w:rsidR="00F967BE" w:rsidRPr="00C94A77" w:rsidRDefault="00EE64B8" w:rsidP="007B1554">
      <w:pPr>
        <w:pStyle w:val="notetext"/>
      </w:pPr>
      <w:r w:rsidRPr="00C94A77">
        <w:t>Note 2:</w:t>
      </w:r>
      <w:r w:rsidRPr="00C94A77">
        <w:tab/>
      </w:r>
      <w:r w:rsidR="00F967BE" w:rsidRPr="00C94A77">
        <w:t>Regulation numbers 202.560 to 202.579 are reserved for use in this Subpart.</w:t>
      </w:r>
    </w:p>
    <w:p w14:paraId="058F98F4"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0EB88B4" w14:textId="77777777" w:rsidR="00134D03" w:rsidRPr="00C94A77" w:rsidRDefault="00134D03" w:rsidP="007B1554">
      <w:pPr>
        <w:sectPr w:rsidR="00134D03" w:rsidRPr="00C94A77" w:rsidSect="0000070B">
          <w:headerReference w:type="even" r:id="rId309"/>
          <w:headerReference w:type="default" r:id="rId310"/>
          <w:footerReference w:type="even" r:id="rId311"/>
          <w:footerReference w:type="default" r:id="rId312"/>
          <w:headerReference w:type="first" r:id="rId313"/>
          <w:footerReference w:type="first" r:id="rId314"/>
          <w:pgSz w:w="11907" w:h="16839"/>
          <w:pgMar w:top="2381" w:right="2410" w:bottom="4253" w:left="2410" w:header="720" w:footer="2892" w:gutter="0"/>
          <w:cols w:space="708"/>
          <w:docGrid w:linePitch="360"/>
        </w:sectPr>
      </w:pPr>
    </w:p>
    <w:p w14:paraId="16E846D9" w14:textId="6FFB97E0" w:rsidR="00F967BE" w:rsidRPr="00C94A77" w:rsidRDefault="00EE64B8" w:rsidP="009B7292">
      <w:pPr>
        <w:pStyle w:val="SubPartCASA"/>
        <w:ind w:left="1134" w:hanging="1134"/>
        <w:outlineLvl w:val="9"/>
      </w:pPr>
      <w:bookmarkStart w:id="907" w:name="_Toc415142750"/>
      <w:r w:rsidRPr="00C94A77">
        <w:rPr>
          <w:rStyle w:val="CharSubPartNoCASA"/>
        </w:rPr>
        <w:t>Subpart</w:t>
      </w:r>
      <w:r w:rsidR="00E56B54" w:rsidRPr="00C94A77">
        <w:rPr>
          <w:rStyle w:val="CharSubPartNoCASA"/>
        </w:rPr>
        <w:t xml:space="preserve"> </w:t>
      </w:r>
      <w:r w:rsidR="00F967BE" w:rsidRPr="00C94A77">
        <w:rPr>
          <w:rStyle w:val="CharSubPartNoCASA"/>
        </w:rPr>
        <w:t>202.FO</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1B (Air transport operations</w:t>
      </w:r>
      <w:r w:rsidRPr="00C94A77">
        <w:rPr>
          <w:rStyle w:val="CharSubPartTextCASA"/>
        </w:rPr>
        <w:t>—</w:t>
      </w:r>
      <w:r w:rsidR="00F967BE" w:rsidRPr="00C94A77">
        <w:rPr>
          <w:rStyle w:val="CharSubPartTextCASA"/>
        </w:rPr>
        <w:t>small aeroplanes)</w:t>
      </w:r>
      <w:bookmarkEnd w:id="907"/>
    </w:p>
    <w:p w14:paraId="67F2A40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28CBA40" w14:textId="77777777" w:rsidR="00F967BE" w:rsidRPr="00C94A77" w:rsidRDefault="00EE64B8" w:rsidP="007B1554">
      <w:pPr>
        <w:pStyle w:val="notetext"/>
      </w:pPr>
      <w:r w:rsidRPr="00C94A77">
        <w:t>Note 2:</w:t>
      </w:r>
      <w:r w:rsidRPr="00C94A77">
        <w:tab/>
      </w:r>
      <w:r w:rsidR="00F967BE" w:rsidRPr="00C94A77">
        <w:t>Regulation numbers 202.580 to 202.599 are reserved for use in this Subpart.</w:t>
      </w:r>
    </w:p>
    <w:p w14:paraId="4BD20B2E"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403CD0F" w14:textId="77777777" w:rsidR="00134D03" w:rsidRPr="00C94A77" w:rsidRDefault="00134D03" w:rsidP="007B1554">
      <w:pPr>
        <w:sectPr w:rsidR="00134D03" w:rsidRPr="00C94A77" w:rsidSect="0000070B">
          <w:headerReference w:type="even" r:id="rId315"/>
          <w:headerReference w:type="default" r:id="rId316"/>
          <w:footerReference w:type="even" r:id="rId317"/>
          <w:footerReference w:type="default" r:id="rId318"/>
          <w:headerReference w:type="first" r:id="rId319"/>
          <w:footerReference w:type="first" r:id="rId320"/>
          <w:pgSz w:w="11907" w:h="16839"/>
          <w:pgMar w:top="2381" w:right="2410" w:bottom="4253" w:left="2410" w:header="720" w:footer="2892" w:gutter="0"/>
          <w:cols w:space="708"/>
          <w:docGrid w:linePitch="360"/>
        </w:sectPr>
      </w:pPr>
    </w:p>
    <w:p w14:paraId="30DEA120" w14:textId="38675DA3" w:rsidR="00F967BE" w:rsidRPr="00C94A77" w:rsidRDefault="00EE64B8" w:rsidP="009B7292">
      <w:pPr>
        <w:pStyle w:val="SubPartCASA"/>
        <w:ind w:left="1134" w:hanging="1134"/>
        <w:outlineLvl w:val="9"/>
      </w:pPr>
      <w:bookmarkStart w:id="908" w:name="_Toc415142751"/>
      <w:r w:rsidRPr="00C94A77">
        <w:rPr>
          <w:rStyle w:val="CharSubPartNoCASA"/>
        </w:rPr>
        <w:t>Subpart</w:t>
      </w:r>
      <w:r w:rsidR="00E56B54" w:rsidRPr="00C94A77">
        <w:rPr>
          <w:rStyle w:val="CharSubPartNoCASA"/>
        </w:rPr>
        <w:t xml:space="preserve"> </w:t>
      </w:r>
      <w:r w:rsidR="00F967BE" w:rsidRPr="00C94A77">
        <w:rPr>
          <w:rStyle w:val="CharSubPartNoCASA"/>
        </w:rPr>
        <w:t>202.FR</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9 (Air operator certification</w:t>
      </w:r>
      <w:r w:rsidRPr="00C94A77">
        <w:rPr>
          <w:rStyle w:val="CharSubPartTextCASA"/>
        </w:rPr>
        <w:t>—</w:t>
      </w:r>
      <w:r w:rsidR="00F967BE" w:rsidRPr="00C94A77">
        <w:rPr>
          <w:rStyle w:val="CharSubPartTextCASA"/>
        </w:rPr>
        <w:t>foreign operators)</w:t>
      </w:r>
      <w:bookmarkEnd w:id="908"/>
    </w:p>
    <w:p w14:paraId="67D818F2"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841F153" w14:textId="77777777" w:rsidR="00F967BE" w:rsidRPr="00C94A77" w:rsidRDefault="00EE64B8" w:rsidP="007B1554">
      <w:pPr>
        <w:pStyle w:val="notetext"/>
      </w:pPr>
      <w:r w:rsidRPr="00C94A77">
        <w:t>Note 2:</w:t>
      </w:r>
      <w:r w:rsidRPr="00C94A77">
        <w:tab/>
      </w:r>
      <w:r w:rsidR="00F967BE" w:rsidRPr="00C94A77">
        <w:t>Regulation numbers 202.600 to 202.619 are reserved for use in this Subpart.</w:t>
      </w:r>
    </w:p>
    <w:p w14:paraId="44D3EF31"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118C162D" w14:textId="77777777" w:rsidR="00134D03" w:rsidRPr="00C94A77" w:rsidRDefault="00134D03" w:rsidP="007B1554">
      <w:pPr>
        <w:sectPr w:rsidR="00134D03" w:rsidRPr="00C94A77" w:rsidSect="0000070B">
          <w:headerReference w:type="even" r:id="rId321"/>
          <w:headerReference w:type="default" r:id="rId322"/>
          <w:footerReference w:type="even" r:id="rId323"/>
          <w:footerReference w:type="default" r:id="rId324"/>
          <w:headerReference w:type="first" r:id="rId325"/>
          <w:footerReference w:type="first" r:id="rId326"/>
          <w:pgSz w:w="11907" w:h="16839"/>
          <w:pgMar w:top="2381" w:right="2410" w:bottom="4253" w:left="2410" w:header="720" w:footer="2892" w:gutter="0"/>
          <w:cols w:space="708"/>
          <w:docGrid w:linePitch="360"/>
        </w:sectPr>
      </w:pPr>
    </w:p>
    <w:p w14:paraId="463B7AFD" w14:textId="7AE3A70A" w:rsidR="00F967BE" w:rsidRPr="00C94A77" w:rsidRDefault="00EE64B8" w:rsidP="009B7292">
      <w:pPr>
        <w:pStyle w:val="SubPartCASA"/>
        <w:ind w:left="1134" w:hanging="1134"/>
        <w:outlineLvl w:val="9"/>
      </w:pPr>
      <w:bookmarkStart w:id="909" w:name="_Toc415142752"/>
      <w:r w:rsidRPr="00C94A77">
        <w:rPr>
          <w:rStyle w:val="CharSubPartNoCASA"/>
        </w:rPr>
        <w:t>Subpart</w:t>
      </w:r>
      <w:r w:rsidR="00E56B54" w:rsidRPr="00C94A77">
        <w:rPr>
          <w:rStyle w:val="CharSubPartNoCASA"/>
        </w:rPr>
        <w:t xml:space="preserve"> </w:t>
      </w:r>
      <w:r w:rsidR="00F967BE" w:rsidRPr="00C94A77">
        <w:rPr>
          <w:rStyle w:val="CharSubPartNoCASA"/>
        </w:rPr>
        <w:t>202.FT</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3 (Air transport and aerial work operations</w:t>
      </w:r>
      <w:r w:rsidRPr="00C94A77">
        <w:rPr>
          <w:rStyle w:val="CharSubPartTextCASA"/>
        </w:rPr>
        <w:t>—</w:t>
      </w:r>
      <w:r w:rsidR="00F967BE" w:rsidRPr="00C94A77">
        <w:rPr>
          <w:rStyle w:val="CharSubPartTextCASA"/>
        </w:rPr>
        <w:t>rotorcraft)</w:t>
      </w:r>
      <w:bookmarkEnd w:id="909"/>
    </w:p>
    <w:p w14:paraId="72EA100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876C241" w14:textId="77777777" w:rsidR="00F967BE" w:rsidRPr="00C94A77" w:rsidRDefault="00EE64B8" w:rsidP="007B1554">
      <w:pPr>
        <w:pStyle w:val="notetext"/>
      </w:pPr>
      <w:r w:rsidRPr="00C94A77">
        <w:t>Note 2:</w:t>
      </w:r>
      <w:r w:rsidRPr="00C94A77">
        <w:tab/>
      </w:r>
      <w:r w:rsidR="00F967BE" w:rsidRPr="00C94A77">
        <w:t>Regulation numbers 202.620 to 202.639 are reserved for use in this Subpart.</w:t>
      </w:r>
    </w:p>
    <w:p w14:paraId="1F06F0F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6855D8F0" w14:textId="77777777" w:rsidR="00134D03" w:rsidRPr="00C94A77" w:rsidRDefault="00134D03" w:rsidP="007B1554">
      <w:pPr>
        <w:sectPr w:rsidR="00134D03" w:rsidRPr="00C94A77" w:rsidSect="0000070B">
          <w:headerReference w:type="even" r:id="rId327"/>
          <w:headerReference w:type="default" r:id="rId328"/>
          <w:footerReference w:type="even" r:id="rId329"/>
          <w:footerReference w:type="default" r:id="rId330"/>
          <w:headerReference w:type="first" r:id="rId331"/>
          <w:footerReference w:type="first" r:id="rId332"/>
          <w:pgSz w:w="11907" w:h="16839"/>
          <w:pgMar w:top="2381" w:right="2410" w:bottom="4253" w:left="2410" w:header="720" w:footer="2892" w:gutter="0"/>
          <w:cols w:space="708"/>
          <w:docGrid w:linePitch="360"/>
        </w:sectPr>
      </w:pPr>
    </w:p>
    <w:p w14:paraId="40706068" w14:textId="1AD8FFF3" w:rsidR="00F967BE" w:rsidRPr="00C94A77" w:rsidRDefault="00EE64B8" w:rsidP="009B7292">
      <w:pPr>
        <w:pStyle w:val="SubPartCASA"/>
        <w:ind w:left="1134" w:hanging="1134"/>
        <w:outlineLvl w:val="9"/>
      </w:pPr>
      <w:bookmarkStart w:id="910" w:name="_Toc415142753"/>
      <w:r w:rsidRPr="00C94A77">
        <w:rPr>
          <w:rStyle w:val="CharSubPartNoCASA"/>
        </w:rPr>
        <w:t>Subpart</w:t>
      </w:r>
      <w:r w:rsidR="00E56B54" w:rsidRPr="00C94A77">
        <w:rPr>
          <w:rStyle w:val="CharSubPartNoCASA"/>
        </w:rPr>
        <w:t xml:space="preserve"> </w:t>
      </w:r>
      <w:r w:rsidR="00F967BE" w:rsidRPr="00C94A77">
        <w:rPr>
          <w:rStyle w:val="CharSubPartNoCASA"/>
        </w:rPr>
        <w:t>202.FV</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6 (Aerial work operations</w:t>
      </w:r>
      <w:r w:rsidRPr="00C94A77">
        <w:rPr>
          <w:rStyle w:val="CharSubPartTextCASA"/>
        </w:rPr>
        <w:t>—</w:t>
      </w:r>
      <w:r w:rsidR="00F967BE" w:rsidRPr="00C94A77">
        <w:rPr>
          <w:rStyle w:val="CharSubPartTextCASA"/>
        </w:rPr>
        <w:t>other than those covered by Parts</w:t>
      </w:r>
      <w:r w:rsidR="00C94A77" w:rsidRPr="00C94A77">
        <w:rPr>
          <w:rStyle w:val="CharSubPartTextCASA"/>
        </w:rPr>
        <w:t> </w:t>
      </w:r>
      <w:r w:rsidR="00F967BE" w:rsidRPr="00C94A77">
        <w:rPr>
          <w:rStyle w:val="CharSubPartTextCASA"/>
        </w:rPr>
        <w:t>133, 137, 138, 141 and 142)</w:t>
      </w:r>
      <w:bookmarkEnd w:id="910"/>
    </w:p>
    <w:p w14:paraId="322F3ADE"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8F21C41" w14:textId="77777777" w:rsidR="00F967BE" w:rsidRPr="00C94A77" w:rsidRDefault="00EE64B8" w:rsidP="007B1554">
      <w:pPr>
        <w:pStyle w:val="notetext"/>
      </w:pPr>
      <w:r w:rsidRPr="00C94A77">
        <w:t>Note 2:</w:t>
      </w:r>
      <w:r w:rsidRPr="00C94A77">
        <w:tab/>
      </w:r>
      <w:r w:rsidR="00F967BE" w:rsidRPr="00C94A77">
        <w:t>Regulation numbers 202.640 to 202.659 are re</w:t>
      </w:r>
      <w:r w:rsidR="003D70BB" w:rsidRPr="00C94A77">
        <w:t>served for use in this Subpart.</w:t>
      </w:r>
    </w:p>
    <w:p w14:paraId="5B32E00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49C8398A" w14:textId="77777777" w:rsidR="00134D03" w:rsidRPr="00C94A77" w:rsidRDefault="00134D03" w:rsidP="007B1554">
      <w:pPr>
        <w:sectPr w:rsidR="00134D03" w:rsidRPr="00C94A77" w:rsidSect="0000070B">
          <w:headerReference w:type="even" r:id="rId333"/>
          <w:headerReference w:type="default" r:id="rId334"/>
          <w:footerReference w:type="even" r:id="rId335"/>
          <w:footerReference w:type="default" r:id="rId336"/>
          <w:headerReference w:type="first" r:id="rId337"/>
          <w:footerReference w:type="first" r:id="rId338"/>
          <w:pgSz w:w="11907" w:h="16839"/>
          <w:pgMar w:top="2381" w:right="2410" w:bottom="4253" w:left="2410" w:header="720" w:footer="2892" w:gutter="0"/>
          <w:cols w:space="708"/>
          <w:docGrid w:linePitch="360"/>
        </w:sectPr>
      </w:pPr>
    </w:p>
    <w:p w14:paraId="21543F4C" w14:textId="529BBF22" w:rsidR="00F967BE" w:rsidRPr="00C94A77" w:rsidRDefault="00EE64B8" w:rsidP="009B7292">
      <w:pPr>
        <w:pStyle w:val="SubPartCASA"/>
        <w:ind w:left="1134" w:hanging="1134"/>
        <w:outlineLvl w:val="9"/>
      </w:pPr>
      <w:bookmarkStart w:id="911" w:name="_Toc415142754"/>
      <w:r w:rsidRPr="00C94A77">
        <w:rPr>
          <w:rStyle w:val="CharSubPartNoCASA"/>
        </w:rPr>
        <w:t>Subpart</w:t>
      </w:r>
      <w:r w:rsidR="00E56B54" w:rsidRPr="00C94A77">
        <w:rPr>
          <w:rStyle w:val="CharSubPartNoCASA"/>
        </w:rPr>
        <w:t xml:space="preserve"> </w:t>
      </w:r>
      <w:r w:rsidR="00F967BE" w:rsidRPr="00C94A77">
        <w:rPr>
          <w:rStyle w:val="CharSubPartNoCASA"/>
        </w:rPr>
        <w:t>202.FW</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7 (Aerial agriculture operations</w:t>
      </w:r>
      <w:r w:rsidRPr="00C94A77">
        <w:rPr>
          <w:rStyle w:val="CharSubPartTextCASA"/>
        </w:rPr>
        <w:t>—</w:t>
      </w:r>
      <w:r w:rsidR="00F967BE" w:rsidRPr="00C94A77">
        <w:rPr>
          <w:rStyle w:val="CharSubPartTextCASA"/>
        </w:rPr>
        <w:t>other than rotorcraft)</w:t>
      </w:r>
      <w:bookmarkEnd w:id="911"/>
    </w:p>
    <w:p w14:paraId="380D0A1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74A13FC" w14:textId="77777777" w:rsidR="00F967BE" w:rsidRPr="00C94A77" w:rsidRDefault="00EE64B8" w:rsidP="007B1554">
      <w:pPr>
        <w:pStyle w:val="notetext"/>
      </w:pPr>
      <w:r w:rsidRPr="00C94A77">
        <w:t>Note 2:</w:t>
      </w:r>
      <w:r w:rsidRPr="00C94A77">
        <w:tab/>
      </w:r>
      <w:r w:rsidR="00F967BE" w:rsidRPr="00C94A77">
        <w:t>Regulation numbers 202.660 to 202.679 are reserved for use in this Subpart.</w:t>
      </w:r>
    </w:p>
    <w:p w14:paraId="1FEDAAC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BBC596B" w14:textId="77777777" w:rsidR="00134D03" w:rsidRPr="00C94A77" w:rsidRDefault="00134D03" w:rsidP="007B1554">
      <w:pPr>
        <w:sectPr w:rsidR="00134D03" w:rsidRPr="00C94A77" w:rsidSect="0000070B">
          <w:headerReference w:type="even" r:id="rId339"/>
          <w:headerReference w:type="default" r:id="rId340"/>
          <w:footerReference w:type="even" r:id="rId341"/>
          <w:footerReference w:type="default" r:id="rId342"/>
          <w:headerReference w:type="first" r:id="rId343"/>
          <w:footerReference w:type="first" r:id="rId344"/>
          <w:pgSz w:w="11907" w:h="16839"/>
          <w:pgMar w:top="2381" w:right="2410" w:bottom="4253" w:left="2410" w:header="720" w:footer="2892" w:gutter="0"/>
          <w:cols w:space="708"/>
          <w:docGrid w:linePitch="360"/>
        </w:sectPr>
      </w:pPr>
    </w:p>
    <w:p w14:paraId="03BF5DA1" w14:textId="76DC076C" w:rsidR="00F967BE" w:rsidRPr="00C94A77" w:rsidRDefault="00EE64B8" w:rsidP="009B7292">
      <w:pPr>
        <w:pStyle w:val="SubPartCASA"/>
        <w:ind w:left="1134" w:hanging="1134"/>
        <w:outlineLvl w:val="9"/>
      </w:pPr>
      <w:bookmarkStart w:id="912" w:name="_Toc415142755"/>
      <w:r w:rsidRPr="00C94A77">
        <w:rPr>
          <w:rStyle w:val="CharSubPartNoCASA"/>
        </w:rPr>
        <w:t>Subpart</w:t>
      </w:r>
      <w:r w:rsidR="00E56B54" w:rsidRPr="00C94A77">
        <w:rPr>
          <w:rStyle w:val="CharSubPartNoCASA"/>
        </w:rPr>
        <w:t xml:space="preserve"> </w:t>
      </w:r>
      <w:r w:rsidR="00F967BE" w:rsidRPr="00C94A77">
        <w:rPr>
          <w:rStyle w:val="CharSubPartNoCASA"/>
        </w:rPr>
        <w:t>202.FX</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8 (Search and rescue operations)</w:t>
      </w:r>
      <w:bookmarkEnd w:id="912"/>
    </w:p>
    <w:p w14:paraId="5F77916C"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912D552" w14:textId="77777777" w:rsidR="00F967BE" w:rsidRPr="00C94A77" w:rsidRDefault="00EE64B8" w:rsidP="007B1554">
      <w:pPr>
        <w:pStyle w:val="notetext"/>
      </w:pPr>
      <w:r w:rsidRPr="00C94A77">
        <w:t>Note 2:</w:t>
      </w:r>
      <w:r w:rsidRPr="00C94A77">
        <w:tab/>
      </w:r>
      <w:r w:rsidR="00F967BE" w:rsidRPr="00C94A77">
        <w:t>Regulation numbers 202.680 to 202.699 are reserved for use in this Subpart.</w:t>
      </w:r>
    </w:p>
    <w:p w14:paraId="328E72A5"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1DD10533" w14:textId="77777777" w:rsidR="00134D03" w:rsidRPr="00C94A77" w:rsidRDefault="00134D03" w:rsidP="007B1554">
      <w:pPr>
        <w:sectPr w:rsidR="00134D03" w:rsidRPr="00C94A77" w:rsidSect="0000070B">
          <w:headerReference w:type="even" r:id="rId345"/>
          <w:headerReference w:type="default" r:id="rId346"/>
          <w:footerReference w:type="even" r:id="rId347"/>
          <w:footerReference w:type="default" r:id="rId348"/>
          <w:headerReference w:type="first" r:id="rId349"/>
          <w:footerReference w:type="first" r:id="rId350"/>
          <w:pgSz w:w="11907" w:h="16839"/>
          <w:pgMar w:top="2381" w:right="2410" w:bottom="4253" w:left="2410" w:header="720" w:footer="2892" w:gutter="0"/>
          <w:cols w:space="708"/>
          <w:docGrid w:linePitch="360"/>
        </w:sectPr>
      </w:pPr>
    </w:p>
    <w:p w14:paraId="76C14686" w14:textId="45E91482" w:rsidR="00F967BE" w:rsidRPr="00C94A77" w:rsidRDefault="00EE64B8" w:rsidP="009B7292">
      <w:pPr>
        <w:pStyle w:val="SubPartCASA"/>
        <w:ind w:left="1134" w:hanging="1134"/>
        <w:outlineLvl w:val="9"/>
      </w:pPr>
      <w:bookmarkStart w:id="913" w:name="_Toc415142756"/>
      <w:r w:rsidRPr="00C94A77">
        <w:rPr>
          <w:rStyle w:val="CharSubPartNoCASA"/>
        </w:rPr>
        <w:t>Subpart</w:t>
      </w:r>
      <w:r w:rsidR="00E56B54" w:rsidRPr="00C94A77">
        <w:rPr>
          <w:rStyle w:val="CharSubPartNoCASA"/>
        </w:rPr>
        <w:t xml:space="preserve"> </w:t>
      </w:r>
      <w:r w:rsidR="00F967BE" w:rsidRPr="00C94A77">
        <w:rPr>
          <w:rStyle w:val="CharSubPartNoCASA"/>
        </w:rPr>
        <w:t>202.FY</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9 (Aerodromes)</w:t>
      </w:r>
      <w:bookmarkEnd w:id="913"/>
    </w:p>
    <w:p w14:paraId="6FBB6A14"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3E17496" w14:textId="77777777" w:rsidR="00F967BE" w:rsidRPr="00C94A77" w:rsidRDefault="00F967BE" w:rsidP="007B1554">
      <w:pPr>
        <w:pStyle w:val="ActHead5"/>
      </w:pPr>
      <w:bookmarkStart w:id="914" w:name="_Toc415142757"/>
      <w:r w:rsidRPr="00C94A77">
        <w:rPr>
          <w:rStyle w:val="CharSectno"/>
        </w:rPr>
        <w:t>202.700</w:t>
      </w:r>
      <w:r w:rsidR="00EE64B8" w:rsidRPr="00C94A77">
        <w:t xml:space="preserve">  </w:t>
      </w:r>
      <w:r w:rsidRPr="00C94A77">
        <w:t>Definitions for this Subpart</w:t>
      </w:r>
      <w:bookmarkEnd w:id="914"/>
    </w:p>
    <w:p w14:paraId="7B424095" w14:textId="77777777" w:rsidR="00F967BE" w:rsidRPr="00C94A77" w:rsidRDefault="00F967BE" w:rsidP="007B1554">
      <w:pPr>
        <w:pStyle w:val="subsection"/>
      </w:pPr>
      <w:r w:rsidRPr="00C94A77">
        <w:tab/>
      </w:r>
      <w:r w:rsidRPr="00C94A77">
        <w:tab/>
        <w:t>In this Subpart:</w:t>
      </w:r>
    </w:p>
    <w:p w14:paraId="37B486C5" w14:textId="39140919" w:rsidR="00F967BE" w:rsidRPr="00C94A77" w:rsidRDefault="00F967BE" w:rsidP="007B1554">
      <w:pPr>
        <w:pStyle w:val="Definition"/>
      </w:pPr>
      <w:r w:rsidRPr="00C94A77">
        <w:rPr>
          <w:b/>
          <w:i/>
        </w:rPr>
        <w:t>old regulations</w:t>
      </w:r>
      <w:r w:rsidRPr="00C94A77">
        <w:t xml:space="preserve"> means CAR as in force immediately before 2</w:t>
      </w:r>
      <w:r w:rsidR="00C94A77">
        <w:t> </w:t>
      </w:r>
      <w:r w:rsidRPr="00C94A77">
        <w:t>May 2003.</w:t>
      </w:r>
    </w:p>
    <w:p w14:paraId="23A309F6" w14:textId="3A63AA2E" w:rsidR="00F967BE" w:rsidRPr="00C94A77" w:rsidRDefault="00F967BE" w:rsidP="007B1554">
      <w:pPr>
        <w:pStyle w:val="Definition"/>
      </w:pPr>
      <w:r w:rsidRPr="00C94A77">
        <w:rPr>
          <w:b/>
          <w:i/>
        </w:rPr>
        <w:t>Rules and Practices for Aerodromes</w:t>
      </w:r>
      <w:r w:rsidRPr="00C94A77">
        <w:t xml:space="preserve"> means the document called ‘Rules and Practices for Aerodromes’, published by CASA, as in force immediately before 2</w:t>
      </w:r>
      <w:r w:rsidR="00C94A77">
        <w:t> </w:t>
      </w:r>
      <w:r w:rsidRPr="00C94A77">
        <w:t>May 2003.</w:t>
      </w:r>
    </w:p>
    <w:p w14:paraId="40C1E667" w14:textId="23416784" w:rsidR="00F967BE" w:rsidRPr="00C94A77" w:rsidRDefault="00C677A6" w:rsidP="007B1554">
      <w:pPr>
        <w:pStyle w:val="Definition"/>
      </w:pPr>
      <w:r w:rsidRPr="00C94A77">
        <w:rPr>
          <w:b/>
          <w:i/>
        </w:rPr>
        <w:t>t</w:t>
      </w:r>
      <w:r w:rsidR="00F967BE" w:rsidRPr="00C94A77">
        <w:rPr>
          <w:b/>
          <w:i/>
        </w:rPr>
        <w:t>ransitional aerodrome licence</w:t>
      </w:r>
      <w:r w:rsidR="00F967BE" w:rsidRPr="00C94A77">
        <w:t xml:space="preserve"> means an aerodrome licence that is continued in force after 2</w:t>
      </w:r>
      <w:r w:rsidR="00C94A77">
        <w:t> </w:t>
      </w:r>
      <w:r w:rsidR="00F967BE" w:rsidRPr="00C94A77">
        <w:t>May 2003 by regulation</w:t>
      </w:r>
      <w:r w:rsidR="00C94A77">
        <w:t> </w:t>
      </w:r>
      <w:r w:rsidR="00F967BE" w:rsidRPr="00C94A77">
        <w:t>202.701 as if it were an aerodrome certificate granted under regulation</w:t>
      </w:r>
      <w:r w:rsidR="00C94A77">
        <w:t> </w:t>
      </w:r>
      <w:r w:rsidR="00F967BE" w:rsidRPr="00C94A77">
        <w:t xml:space="preserve">139.050. </w:t>
      </w:r>
    </w:p>
    <w:p w14:paraId="69B0D48F" w14:textId="77777777" w:rsidR="00F967BE" w:rsidRPr="00C94A77" w:rsidRDefault="00F967BE" w:rsidP="007B1554">
      <w:pPr>
        <w:pStyle w:val="ActHead5"/>
      </w:pPr>
      <w:bookmarkStart w:id="915" w:name="_Toc415142758"/>
      <w:r w:rsidRPr="00C94A77">
        <w:rPr>
          <w:rStyle w:val="CharSectno"/>
        </w:rPr>
        <w:t>202.701</w:t>
      </w:r>
      <w:r w:rsidR="00EE64B8" w:rsidRPr="00C94A77">
        <w:t xml:space="preserve">  </w:t>
      </w:r>
      <w:r w:rsidRPr="00C94A77">
        <w:t>Aerodrome licences issued under CAR</w:t>
      </w:r>
      <w:bookmarkEnd w:id="915"/>
    </w:p>
    <w:p w14:paraId="3FD7554E" w14:textId="1BA47833" w:rsidR="00F967BE" w:rsidRPr="00C94A77" w:rsidRDefault="00F967BE" w:rsidP="007B1554">
      <w:pPr>
        <w:pStyle w:val="subsection"/>
      </w:pPr>
      <w:r w:rsidRPr="00C94A77">
        <w:tab/>
      </w:r>
      <w:r w:rsidRPr="00C94A77">
        <w:tab/>
        <w:t xml:space="preserve">An aerodrome licence in force under </w:t>
      </w:r>
      <w:r w:rsidR="00EE64B8" w:rsidRPr="00C94A77">
        <w:t>Part</w:t>
      </w:r>
      <w:r w:rsidR="00C94A77">
        <w:t> </w:t>
      </w:r>
      <w:r w:rsidRPr="00C94A77">
        <w:t>9 of the old regulations immediately before 2</w:t>
      </w:r>
      <w:r w:rsidR="00C94A77">
        <w:t> </w:t>
      </w:r>
      <w:r w:rsidRPr="00C94A77">
        <w:t>May 2003 continues in force on and after that day as if it were an aerodrome certificate granted under regulation</w:t>
      </w:r>
      <w:r w:rsidR="00C94A77">
        <w:t> </w:t>
      </w:r>
      <w:r w:rsidRPr="00C94A77">
        <w:t>139.050.</w:t>
      </w:r>
    </w:p>
    <w:p w14:paraId="42F065A1" w14:textId="77777777" w:rsidR="00F967BE" w:rsidRPr="00C94A77" w:rsidRDefault="00F967BE" w:rsidP="007B1554">
      <w:pPr>
        <w:pStyle w:val="ActHead5"/>
      </w:pPr>
      <w:bookmarkStart w:id="916" w:name="_Toc415142759"/>
      <w:r w:rsidRPr="00C94A77">
        <w:rPr>
          <w:rStyle w:val="CharSectno"/>
        </w:rPr>
        <w:t>202.702</w:t>
      </w:r>
      <w:r w:rsidR="00EE64B8" w:rsidRPr="00C94A77">
        <w:t xml:space="preserve">  </w:t>
      </w:r>
      <w:r w:rsidRPr="00C94A77">
        <w:t>Conditions of transitional aerodrome licences</w:t>
      </w:r>
      <w:bookmarkEnd w:id="916"/>
    </w:p>
    <w:p w14:paraId="1B77B898" w14:textId="226B834F" w:rsidR="00F967BE" w:rsidRPr="00C94A77" w:rsidRDefault="00F967BE" w:rsidP="007B1554">
      <w:pPr>
        <w:pStyle w:val="subsection"/>
      </w:pPr>
      <w:r w:rsidRPr="00C94A77">
        <w:tab/>
      </w:r>
      <w:r w:rsidRPr="00C94A77">
        <w:tab/>
        <w:t>A transitional aerodrome licence remains subject to any conditions to which it was subject immediately before 2</w:t>
      </w:r>
      <w:r w:rsidR="00C94A77">
        <w:t> </w:t>
      </w:r>
      <w:r w:rsidRPr="00C94A77">
        <w:t>May 2003 (including any condition to which the licence was subject under regulation</w:t>
      </w:r>
      <w:r w:rsidR="00C94A77">
        <w:t> </w:t>
      </w:r>
      <w:r w:rsidRPr="00C94A77">
        <w:t>303 of CAR).</w:t>
      </w:r>
    </w:p>
    <w:p w14:paraId="5AF1504C" w14:textId="77777777" w:rsidR="00F967BE" w:rsidRPr="00C94A77" w:rsidRDefault="00F967BE" w:rsidP="007B1554">
      <w:pPr>
        <w:pStyle w:val="ActHead5"/>
      </w:pPr>
      <w:bookmarkStart w:id="917" w:name="_Toc415142760"/>
      <w:r w:rsidRPr="00C94A77">
        <w:rPr>
          <w:rStyle w:val="CharSectno"/>
        </w:rPr>
        <w:t>202.703</w:t>
      </w:r>
      <w:r w:rsidR="00EE64B8" w:rsidRPr="00C94A77">
        <w:t xml:space="preserve">  </w:t>
      </w:r>
      <w:r w:rsidRPr="00C94A77">
        <w:t>Duration of transitional aerodrome licences</w:t>
      </w:r>
      <w:bookmarkEnd w:id="917"/>
    </w:p>
    <w:p w14:paraId="76A24C79" w14:textId="3F2FC278" w:rsidR="00F967BE" w:rsidRPr="00C94A77" w:rsidRDefault="00F967BE" w:rsidP="007B1554">
      <w:pPr>
        <w:pStyle w:val="subsection"/>
      </w:pPr>
      <w:r w:rsidRPr="00C94A77">
        <w:tab/>
      </w:r>
      <w:r w:rsidRPr="00C94A77">
        <w:tab/>
        <w:t>Despite regulation</w:t>
      </w:r>
      <w:r w:rsidR="00C94A77">
        <w:t> </w:t>
      </w:r>
      <w:r w:rsidRPr="00C94A77">
        <w:t>139.065, a transitional aerodrome licence continues in force, unless sooner cancelled, until the earlier of the following:</w:t>
      </w:r>
    </w:p>
    <w:p w14:paraId="4B5CA821" w14:textId="223E4E50" w:rsidR="00F967BE" w:rsidRPr="00C94A77" w:rsidRDefault="00F967BE" w:rsidP="007B1554">
      <w:pPr>
        <w:pStyle w:val="paragraph"/>
      </w:pPr>
      <w:r w:rsidRPr="00C94A77">
        <w:tab/>
        <w:t>(a)</w:t>
      </w:r>
      <w:r w:rsidRPr="00C94A77">
        <w:tab/>
        <w:t>CASA grants an aerodrome certificate in respect of the aerodrome under regulation</w:t>
      </w:r>
      <w:r w:rsidR="00C94A77">
        <w:t> </w:t>
      </w:r>
      <w:r w:rsidRPr="00C94A77">
        <w:t xml:space="preserve">139.050; </w:t>
      </w:r>
    </w:p>
    <w:p w14:paraId="3CAAE2AA" w14:textId="3D5DAD35" w:rsidR="00F967BE" w:rsidRPr="00C94A77" w:rsidRDefault="00F967BE" w:rsidP="007B1554">
      <w:pPr>
        <w:pStyle w:val="paragraph"/>
      </w:pPr>
      <w:r w:rsidRPr="00C94A77">
        <w:tab/>
        <w:t>(b)</w:t>
      </w:r>
      <w:r w:rsidRPr="00C94A77">
        <w:tab/>
        <w:t>1</w:t>
      </w:r>
      <w:r w:rsidR="00C94A77">
        <w:t> </w:t>
      </w:r>
      <w:r w:rsidRPr="00C94A77">
        <w:t>May 2006.</w:t>
      </w:r>
    </w:p>
    <w:p w14:paraId="02C66416" w14:textId="77777777" w:rsidR="00F967BE" w:rsidRPr="00C94A77" w:rsidRDefault="00F967BE" w:rsidP="007B1554">
      <w:pPr>
        <w:pStyle w:val="ActHead5"/>
      </w:pPr>
      <w:bookmarkStart w:id="918" w:name="_Toc415142761"/>
      <w:r w:rsidRPr="00C94A77">
        <w:rPr>
          <w:rStyle w:val="CharSectno"/>
        </w:rPr>
        <w:t>202.704</w:t>
      </w:r>
      <w:r w:rsidR="00EE64B8" w:rsidRPr="00C94A77">
        <w:t xml:space="preserve">  </w:t>
      </w:r>
      <w:r w:rsidRPr="00C94A77">
        <w:t>Previous aerodrome manuals and standards for aerodromes</w:t>
      </w:r>
      <w:bookmarkEnd w:id="918"/>
    </w:p>
    <w:p w14:paraId="0FFA48AE" w14:textId="77777777" w:rsidR="00F967BE" w:rsidRPr="00C94A77" w:rsidRDefault="00F967BE" w:rsidP="007B1554">
      <w:pPr>
        <w:pStyle w:val="subsection"/>
      </w:pPr>
      <w:r w:rsidRPr="00C94A77">
        <w:tab/>
        <w:t>(1)</w:t>
      </w:r>
      <w:r w:rsidRPr="00C94A77">
        <w:tab/>
        <w:t>This regulation applies to the operator of an aerodrome if the operator holds a transitional aerodrome licence for the aerodrome.</w:t>
      </w:r>
    </w:p>
    <w:p w14:paraId="0FC306E5" w14:textId="6F821B5B" w:rsidR="00F967BE" w:rsidRPr="00C94A77" w:rsidRDefault="00F967BE" w:rsidP="007B1554">
      <w:pPr>
        <w:pStyle w:val="subsection"/>
      </w:pPr>
      <w:r w:rsidRPr="00C94A77">
        <w:tab/>
        <w:t>(2)</w:t>
      </w:r>
      <w:r w:rsidRPr="00C94A77">
        <w:tab/>
        <w:t xml:space="preserve">The operator is taken to satisfy the requirements of </w:t>
      </w:r>
      <w:r w:rsidR="00EE64B8" w:rsidRPr="00C94A77">
        <w:t>Division</w:t>
      </w:r>
      <w:r w:rsidR="00C94A77">
        <w:t> </w:t>
      </w:r>
      <w:r w:rsidRPr="00C94A77">
        <w:t>139.B.2 of CASR if the operator has an aerodrome manual for the aerodrome that, immediately before 2</w:t>
      </w:r>
      <w:r w:rsidR="00C94A77">
        <w:t> </w:t>
      </w:r>
      <w:r w:rsidRPr="00C94A77">
        <w:t xml:space="preserve">May 2003, satisfied the requirements of </w:t>
      </w:r>
      <w:r w:rsidR="00EE64B8" w:rsidRPr="00C94A77">
        <w:t>Part</w:t>
      </w:r>
      <w:r w:rsidR="00C94A77">
        <w:t> </w:t>
      </w:r>
      <w:r w:rsidRPr="00C94A77">
        <w:t>9, Division</w:t>
      </w:r>
      <w:r w:rsidR="00C94A77">
        <w:t> </w:t>
      </w:r>
      <w:r w:rsidRPr="00C94A77">
        <w:t>3 of the old regulations.</w:t>
      </w:r>
    </w:p>
    <w:p w14:paraId="47EC34D7" w14:textId="0BA5356E" w:rsidR="00F967BE" w:rsidRPr="00C94A77" w:rsidRDefault="00F967BE" w:rsidP="007B1554">
      <w:pPr>
        <w:pStyle w:val="subsection"/>
      </w:pPr>
      <w:r w:rsidRPr="00C94A77">
        <w:tab/>
        <w:t>(3)</w:t>
      </w:r>
      <w:r w:rsidRPr="00C94A77">
        <w:tab/>
        <w:t>The operator is taken to comply with regulation</w:t>
      </w:r>
      <w:r w:rsidR="00C94A77">
        <w:t> </w:t>
      </w:r>
      <w:r w:rsidRPr="00C94A77">
        <w:t>139.165 if the operator complies with any requirements or standards for the physical characteristics of the movement area of an aerodrome that:</w:t>
      </w:r>
    </w:p>
    <w:p w14:paraId="4BB3F80B"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523F92F7" w14:textId="285702BA"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6BF5E6D1" w14:textId="70A074D5" w:rsidR="00F967BE" w:rsidRPr="00C94A77" w:rsidRDefault="00F967BE" w:rsidP="007B1554">
      <w:pPr>
        <w:pStyle w:val="subsection"/>
      </w:pPr>
      <w:r w:rsidRPr="00C94A77">
        <w:tab/>
        <w:t>(4)</w:t>
      </w:r>
      <w:r w:rsidRPr="00C94A77">
        <w:tab/>
        <w:t>The operator is taken to comply with regulations</w:t>
      </w:r>
      <w:r w:rsidR="00C94A77">
        <w:t> </w:t>
      </w:r>
      <w:r w:rsidRPr="00C94A77">
        <w:t>139.170, 139.190 and 139.195 if the operator complies with any requirements or standards for the marking and lighting of the movement area of an aerodrome that:</w:t>
      </w:r>
    </w:p>
    <w:p w14:paraId="53A4DF01"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770C0599" w14:textId="67963DF1"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233FAF6D" w14:textId="132C8D5E" w:rsidR="00F967BE" w:rsidRPr="00C94A77" w:rsidRDefault="00F967BE" w:rsidP="007B1554">
      <w:pPr>
        <w:pStyle w:val="subsection"/>
      </w:pPr>
      <w:r w:rsidRPr="00C94A77">
        <w:tab/>
        <w:t>(5)</w:t>
      </w:r>
      <w:r w:rsidRPr="00C94A77">
        <w:tab/>
        <w:t>The operator is taken to comply with regulations</w:t>
      </w:r>
      <w:r w:rsidR="00C94A77">
        <w:t> </w:t>
      </w:r>
      <w:r w:rsidRPr="00C94A77">
        <w:t>139.175 and 139.180 if the operator complies with any requirements or standards for the signal area and wind direction indicators for an aerodrome that:</w:t>
      </w:r>
    </w:p>
    <w:p w14:paraId="5D39B134" w14:textId="77777777" w:rsidR="00F967BE" w:rsidRPr="00C94A77" w:rsidRDefault="00F967BE" w:rsidP="007B1554">
      <w:pPr>
        <w:pStyle w:val="paragraph"/>
      </w:pPr>
      <w:r w:rsidRPr="00C94A77">
        <w:tab/>
        <w:t>(a)</w:t>
      </w:r>
      <w:r w:rsidRPr="00C94A77">
        <w:tab/>
        <w:t xml:space="preserve">are set out or referred to in the Civil Aviation Orders; and </w:t>
      </w:r>
    </w:p>
    <w:p w14:paraId="094FF21C" w14:textId="0468E42D"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5B07C3F5" w14:textId="132E2146" w:rsidR="00F967BE" w:rsidRPr="00C94A77" w:rsidRDefault="00F967BE" w:rsidP="007B1554">
      <w:pPr>
        <w:pStyle w:val="subsection"/>
      </w:pPr>
      <w:r w:rsidRPr="00C94A77">
        <w:tab/>
        <w:t>(6)</w:t>
      </w:r>
      <w:r w:rsidRPr="00C94A77">
        <w:tab/>
        <w:t>The operator is taken to comply with regulation</w:t>
      </w:r>
      <w:r w:rsidR="00C94A77">
        <w:t> </w:t>
      </w:r>
      <w:r w:rsidRPr="00C94A77">
        <w:t>139.355 if the operator complies with any requirements and standards for the establishment of obstacle limitation surfaces for an aerodrome that:</w:t>
      </w:r>
    </w:p>
    <w:p w14:paraId="53F57927"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0B359D45" w14:textId="55AECCF6"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22DF1A36" w14:textId="77777777" w:rsidR="00F967BE" w:rsidRPr="00C94A77" w:rsidRDefault="00F967BE" w:rsidP="007B1554">
      <w:pPr>
        <w:pStyle w:val="ActHead5"/>
      </w:pPr>
      <w:bookmarkStart w:id="919" w:name="_Toc415142762"/>
      <w:r w:rsidRPr="00C94A77">
        <w:rPr>
          <w:rStyle w:val="CharSectno"/>
        </w:rPr>
        <w:t>202.705</w:t>
      </w:r>
      <w:r w:rsidR="00EE64B8" w:rsidRPr="00C94A77">
        <w:t xml:space="preserve">  </w:t>
      </w:r>
      <w:r w:rsidRPr="00C94A77">
        <w:t>Exemptions</w:t>
      </w:r>
      <w:bookmarkEnd w:id="919"/>
    </w:p>
    <w:p w14:paraId="63FD61A8" w14:textId="21A13FD3" w:rsidR="00F967BE" w:rsidRPr="00C94A77" w:rsidRDefault="00F967BE" w:rsidP="007B1554">
      <w:pPr>
        <w:pStyle w:val="subsection"/>
      </w:pPr>
      <w:r w:rsidRPr="00C94A77">
        <w:tab/>
        <w:t>(1)</w:t>
      </w:r>
      <w:r w:rsidRPr="00C94A77">
        <w:tab/>
        <w:t xml:space="preserve">An exemption from a provision of </w:t>
      </w:r>
      <w:r w:rsidR="00EE64B8" w:rsidRPr="00C94A77">
        <w:t>Part</w:t>
      </w:r>
      <w:r w:rsidR="00C94A77">
        <w:t> </w:t>
      </w:r>
      <w:r w:rsidRPr="00C94A77">
        <w:t xml:space="preserve">9 of the old regulations (the </w:t>
      </w:r>
      <w:r w:rsidRPr="00C94A77">
        <w:rPr>
          <w:b/>
          <w:bCs/>
          <w:i/>
          <w:iCs/>
        </w:rPr>
        <w:t>old provision</w:t>
      </w:r>
      <w:r w:rsidRPr="00C94A77">
        <w:t>) that:</w:t>
      </w:r>
    </w:p>
    <w:p w14:paraId="0A985448" w14:textId="04E1E8BB" w:rsidR="00F967BE" w:rsidRPr="00C94A77" w:rsidRDefault="00F967BE" w:rsidP="007B1554">
      <w:pPr>
        <w:pStyle w:val="paragraph"/>
      </w:pPr>
      <w:r w:rsidRPr="00C94A77">
        <w:tab/>
        <w:t>(a)</w:t>
      </w:r>
      <w:r w:rsidRPr="00C94A77">
        <w:tab/>
        <w:t>was granted to the operator of an aerodrome under regulation</w:t>
      </w:r>
      <w:r w:rsidR="00C94A77">
        <w:t> </w:t>
      </w:r>
      <w:r w:rsidRPr="00C94A77">
        <w:t>89ZD of the old regulations; and</w:t>
      </w:r>
    </w:p>
    <w:p w14:paraId="10E6175D" w14:textId="67EE3E78" w:rsidR="00F967BE" w:rsidRPr="00C94A77" w:rsidRDefault="00F967BE" w:rsidP="007B1554">
      <w:pPr>
        <w:pStyle w:val="paragraph"/>
      </w:pPr>
      <w:r w:rsidRPr="00C94A77">
        <w:tab/>
        <w:t>(b)</w:t>
      </w:r>
      <w:r w:rsidRPr="00C94A77">
        <w:tab/>
        <w:t>was in effect immediately before 2</w:t>
      </w:r>
      <w:r w:rsidR="00C94A77">
        <w:t> </w:t>
      </w:r>
      <w:r w:rsidRPr="00C94A77">
        <w:t>May 2003;</w:t>
      </w:r>
    </w:p>
    <w:p w14:paraId="661B1004" w14:textId="38C8B90B" w:rsidR="00F967BE" w:rsidRPr="00C94A77" w:rsidRDefault="00F967BE" w:rsidP="007B1554">
      <w:pPr>
        <w:pStyle w:val="subsection2"/>
      </w:pPr>
      <w:r w:rsidRPr="00C94A77">
        <w:t>continues in force on and after that day as if it were an exemption granted to the operator under regulation</w:t>
      </w:r>
      <w:r w:rsidR="00C94A77">
        <w:t> </w:t>
      </w:r>
      <w:r w:rsidRPr="00C94A77">
        <w:t>139.020 from the provision of these Regulations, or the Manual of Standards, that corresponds to the old provision.</w:t>
      </w:r>
    </w:p>
    <w:p w14:paraId="3742635D" w14:textId="77777777" w:rsidR="00F967BE" w:rsidRPr="00C94A77" w:rsidRDefault="00F967BE" w:rsidP="007B1554">
      <w:pPr>
        <w:pStyle w:val="subsection"/>
      </w:pPr>
      <w:r w:rsidRPr="00C94A77">
        <w:tab/>
        <w:t>(2)</w:t>
      </w:r>
      <w:r w:rsidRPr="00C94A77">
        <w:tab/>
        <w:t>Any such exemption continues in force subject to any conditions to which it was subject immediately before that day.</w:t>
      </w:r>
    </w:p>
    <w:p w14:paraId="08EAAE92" w14:textId="77777777" w:rsidR="00F967BE" w:rsidRPr="00C94A77" w:rsidRDefault="00F967BE" w:rsidP="007B1554">
      <w:pPr>
        <w:pStyle w:val="subsection"/>
      </w:pPr>
      <w:r w:rsidRPr="00C94A77">
        <w:tab/>
        <w:t>(3)</w:t>
      </w:r>
      <w:r w:rsidRPr="00C94A77">
        <w:tab/>
        <w:t>In this regulation:</w:t>
      </w:r>
    </w:p>
    <w:p w14:paraId="2E37CAF7" w14:textId="6259D458" w:rsidR="00F967BE" w:rsidRPr="00C94A77" w:rsidRDefault="00F967BE" w:rsidP="007B1554">
      <w:pPr>
        <w:pStyle w:val="Definition"/>
      </w:pPr>
      <w:r w:rsidRPr="00C94A77">
        <w:rPr>
          <w:b/>
          <w:bCs/>
          <w:i/>
          <w:iCs/>
        </w:rPr>
        <w:t>Manual of Standards</w:t>
      </w:r>
      <w:r w:rsidRPr="00C94A77">
        <w:t xml:space="preserve"> has the meaning given by regulation</w:t>
      </w:r>
      <w:r w:rsidR="00C94A77">
        <w:t> </w:t>
      </w:r>
      <w:r w:rsidRPr="00C94A77">
        <w:t>139.010.</w:t>
      </w:r>
    </w:p>
    <w:p w14:paraId="2D723ADA" w14:textId="77777777" w:rsidR="00F967BE" w:rsidRPr="00C94A77" w:rsidRDefault="00EE64B8" w:rsidP="009B7292">
      <w:pPr>
        <w:pStyle w:val="SubPartCASA"/>
        <w:pageBreakBefore/>
        <w:ind w:left="1134" w:hanging="1134"/>
        <w:outlineLvl w:val="9"/>
      </w:pPr>
      <w:bookmarkStart w:id="920" w:name="_Toc415142763"/>
      <w:r w:rsidRPr="00C94A77">
        <w:rPr>
          <w:rStyle w:val="CharSubPartNoCASA"/>
        </w:rPr>
        <w:t>Subpart</w:t>
      </w:r>
      <w:r w:rsidR="00E56B54" w:rsidRPr="00C94A77">
        <w:rPr>
          <w:rStyle w:val="CharSubPartNoCASA"/>
        </w:rPr>
        <w:t xml:space="preserve"> </w:t>
      </w:r>
      <w:r w:rsidR="00F967BE" w:rsidRPr="00C94A77">
        <w:rPr>
          <w:rStyle w:val="CharSubPartNoCASA"/>
        </w:rPr>
        <w:t>202.FYH</w:t>
      </w:r>
      <w:r w:rsidRPr="00C94A77">
        <w:t>—</w:t>
      </w:r>
      <w:r w:rsidR="00F967BE" w:rsidRPr="00C94A77">
        <w:rPr>
          <w:rStyle w:val="CharSubPartTextCASA"/>
        </w:rPr>
        <w:t>Transitional provisions for Subpart</w:t>
      </w:r>
      <w:r w:rsidR="00E56B54" w:rsidRPr="00C94A77">
        <w:rPr>
          <w:rStyle w:val="CharSubPartTextCASA"/>
        </w:rPr>
        <w:t xml:space="preserve"> </w:t>
      </w:r>
      <w:r w:rsidR="00F967BE" w:rsidRPr="00C94A77">
        <w:rPr>
          <w:rStyle w:val="CharSubPartTextCASA"/>
        </w:rPr>
        <w:t>139.H (Aerodrome rescue and fire fighting services)</w:t>
      </w:r>
      <w:bookmarkEnd w:id="920"/>
    </w:p>
    <w:p w14:paraId="12487DDD"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2113166" w14:textId="77777777" w:rsidR="00F967BE" w:rsidRPr="00C94A77" w:rsidRDefault="00F967BE" w:rsidP="007B1554">
      <w:pPr>
        <w:pStyle w:val="ActHead5"/>
      </w:pPr>
      <w:bookmarkStart w:id="921" w:name="_Toc415142764"/>
      <w:r w:rsidRPr="00C94A77">
        <w:rPr>
          <w:rStyle w:val="CharSectno"/>
        </w:rPr>
        <w:t>202.710</w:t>
      </w:r>
      <w:r w:rsidR="00EE64B8" w:rsidRPr="00C94A77">
        <w:t xml:space="preserve">  </w:t>
      </w:r>
      <w:r w:rsidRPr="00C94A77">
        <w:t xml:space="preserve">Manual of Standards for </w:t>
      </w:r>
      <w:r w:rsidR="00EE64B8" w:rsidRPr="00C94A77">
        <w:t>Subpart</w:t>
      </w:r>
      <w:r w:rsidR="00E56B54" w:rsidRPr="00C94A77">
        <w:t xml:space="preserve"> </w:t>
      </w:r>
      <w:r w:rsidRPr="00C94A77">
        <w:t>139.H</w:t>
      </w:r>
      <w:bookmarkEnd w:id="921"/>
    </w:p>
    <w:p w14:paraId="68A0CCAD" w14:textId="4DE807C4"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Subpart</w:t>
      </w:r>
      <w:r w:rsidR="00E56B54" w:rsidRPr="00C94A77">
        <w:t xml:space="preserve"> </w:t>
      </w:r>
      <w:r w:rsidRPr="00C94A77">
        <w:t>139.H’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39.712.</w:t>
      </w:r>
    </w:p>
    <w:p w14:paraId="7BD8F2A5" w14:textId="6DFD39A2" w:rsidR="00F967BE" w:rsidRPr="00C94A77" w:rsidRDefault="00F967BE" w:rsidP="007B1554">
      <w:pPr>
        <w:pStyle w:val="subsection"/>
      </w:pPr>
      <w:r w:rsidRPr="00C94A77">
        <w:tab/>
        <w:t>(2)</w:t>
      </w:r>
      <w:r w:rsidRPr="00C94A77">
        <w:tab/>
        <w:t>The procedures in regulations</w:t>
      </w:r>
      <w:r w:rsidR="00C94A77">
        <w:t> </w:t>
      </w:r>
      <w:r w:rsidRPr="00C94A77">
        <w:t>139.712A, 139.712B and 139.712</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39EE561A" w14:textId="4DC880A6" w:rsidR="006E72A8" w:rsidRPr="00C94A77" w:rsidRDefault="006E72A8" w:rsidP="009B7292">
      <w:pPr>
        <w:pStyle w:val="SubPartCASA"/>
        <w:pageBreakBefore/>
        <w:ind w:left="1134" w:hanging="1134"/>
        <w:outlineLvl w:val="9"/>
      </w:pPr>
      <w:bookmarkStart w:id="922" w:name="_Toc415142765"/>
      <w:r w:rsidRPr="00C94A77">
        <w:rPr>
          <w:rStyle w:val="CharSubPartNoCASA"/>
        </w:rPr>
        <w:t>Subpart 202.GA</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41 (Recreational, private and commercial pilot flight training, other than certain integrated training courses)</w:t>
      </w:r>
      <w:bookmarkEnd w:id="922"/>
    </w:p>
    <w:p w14:paraId="2498E184" w14:textId="53AED1FE" w:rsidR="00A11A9B" w:rsidRPr="00C94A77" w:rsidRDefault="00A11A9B" w:rsidP="00A11A9B">
      <w:pPr>
        <w:pStyle w:val="ActHead3"/>
      </w:pPr>
      <w:bookmarkStart w:id="923" w:name="_Toc415142766"/>
      <w:r w:rsidRPr="00C94A77">
        <w:rPr>
          <w:rStyle w:val="CharDivNo"/>
        </w:rPr>
        <w:t>Division</w:t>
      </w:r>
      <w:r w:rsidR="00C94A77" w:rsidRPr="00C94A77">
        <w:rPr>
          <w:rStyle w:val="CharDivNo"/>
        </w:rPr>
        <w:t> </w:t>
      </w:r>
      <w:r w:rsidRPr="00C94A77">
        <w:rPr>
          <w:rStyle w:val="CharDivNo"/>
        </w:rPr>
        <w:t>202.GA.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923"/>
    </w:p>
    <w:p w14:paraId="18104A90" w14:textId="77777777" w:rsidR="00A11A9B" w:rsidRPr="00C94A77" w:rsidRDefault="00A11A9B" w:rsidP="00A11A9B">
      <w:pPr>
        <w:pStyle w:val="notetext"/>
      </w:pPr>
      <w:r w:rsidRPr="00C94A77">
        <w:t>Note:</w:t>
      </w:r>
      <w:r w:rsidRPr="00C94A77">
        <w:tab/>
        <w:t>The regulations comprise:</w:t>
      </w:r>
    </w:p>
    <w:p w14:paraId="44094656" w14:textId="19CA8BEE" w:rsidR="00A11A9B" w:rsidRPr="00C94A77" w:rsidRDefault="00A11A9B" w:rsidP="00A11A9B">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32DC2AC8" w14:textId="29085FE9" w:rsidR="00A11A9B" w:rsidRPr="00C94A77" w:rsidRDefault="00A11A9B" w:rsidP="00A11A9B">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436216D1" w14:textId="56E5CD22" w:rsidR="00A11A9B" w:rsidRPr="00C94A77" w:rsidRDefault="00A11A9B" w:rsidP="00A11A9B">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242D325F" w14:textId="74AD1608" w:rsidR="006E72A8" w:rsidRPr="00C94A77" w:rsidRDefault="006E72A8" w:rsidP="006E72A8">
      <w:pPr>
        <w:pStyle w:val="ActHead5"/>
      </w:pPr>
      <w:bookmarkStart w:id="924" w:name="_Toc415142767"/>
      <w:r w:rsidRPr="00C94A77">
        <w:rPr>
          <w:rStyle w:val="CharSectno"/>
        </w:rPr>
        <w:t>202.720</w:t>
      </w:r>
      <w:r w:rsidRPr="00C94A77">
        <w:t xml:space="preserve">  Definitions for Division</w:t>
      </w:r>
      <w:r w:rsidR="00C94A77">
        <w:t> </w:t>
      </w:r>
      <w:r w:rsidRPr="00C94A77">
        <w:t>202.GA.1</w:t>
      </w:r>
      <w:bookmarkEnd w:id="924"/>
    </w:p>
    <w:p w14:paraId="74F23183" w14:textId="5A79CAB6" w:rsidR="006E72A8" w:rsidRPr="00C94A77" w:rsidRDefault="006E72A8" w:rsidP="006E72A8">
      <w:pPr>
        <w:pStyle w:val="subsection"/>
      </w:pPr>
      <w:r w:rsidRPr="00C94A77">
        <w:tab/>
      </w:r>
      <w:r w:rsidRPr="00C94A77">
        <w:tab/>
        <w:t>A term that is used in this Division has the same meaning in this Division as it has in Part</w:t>
      </w:r>
      <w:r w:rsidR="00C94A77">
        <w:t> </w:t>
      </w:r>
      <w:r w:rsidRPr="00C94A77">
        <w:t>141.</w:t>
      </w:r>
    </w:p>
    <w:p w14:paraId="4DF923ED" w14:textId="3D4BB72F" w:rsidR="00BE5223" w:rsidRPr="00C94A77" w:rsidRDefault="00BE5223" w:rsidP="00BE5223">
      <w:pPr>
        <w:pStyle w:val="ActHead5"/>
      </w:pPr>
      <w:bookmarkStart w:id="925" w:name="_Toc415142768"/>
      <w:r w:rsidRPr="00C94A77">
        <w:rPr>
          <w:rStyle w:val="CharSectno"/>
        </w:rPr>
        <w:t>202.721</w:t>
      </w:r>
      <w:r w:rsidRPr="00C94A77">
        <w:t xml:space="preserve">  AOCs and approvals under regulation</w:t>
      </w:r>
      <w:r w:rsidR="00C94A77">
        <w:t> </w:t>
      </w:r>
      <w:r w:rsidRPr="00C94A77">
        <w:t>60.055 held immediately before 1</w:t>
      </w:r>
      <w:r w:rsidR="00C94A77">
        <w:t> </w:t>
      </w:r>
      <w:r w:rsidRPr="00C94A77">
        <w:t>September 2014</w:t>
      </w:r>
      <w:bookmarkEnd w:id="925"/>
    </w:p>
    <w:p w14:paraId="69E407E6" w14:textId="77777777" w:rsidR="00BE5223" w:rsidRPr="00C94A77" w:rsidRDefault="00BE5223" w:rsidP="00BE5223">
      <w:pPr>
        <w:pStyle w:val="subsection"/>
      </w:pPr>
      <w:r w:rsidRPr="00C94A77">
        <w:tab/>
        <w:t>(1)</w:t>
      </w:r>
      <w:r w:rsidRPr="00C94A77">
        <w:tab/>
        <w:t>This regulation applies if:</w:t>
      </w:r>
    </w:p>
    <w:p w14:paraId="6C0FE35C" w14:textId="745C6ADA" w:rsidR="00BE5223" w:rsidRPr="00C94A77" w:rsidRDefault="00BE5223" w:rsidP="00BE5223">
      <w:pPr>
        <w:pStyle w:val="paragraph"/>
      </w:pPr>
      <w:r w:rsidRPr="00C94A77">
        <w:tab/>
        <w:t>(a)</w:t>
      </w:r>
      <w:r w:rsidRPr="00C94A77">
        <w:tab/>
        <w:t>immediately before 1</w:t>
      </w:r>
      <w:r w:rsidR="00C94A77">
        <w:t> </w:t>
      </w:r>
      <w:r w:rsidRPr="00C94A77">
        <w:t xml:space="preserve">September 2014, a person held an AOC authorising the holder to engage in flying training (the </w:t>
      </w:r>
      <w:r w:rsidRPr="00C94A77">
        <w:rPr>
          <w:b/>
          <w:i/>
        </w:rPr>
        <w:t>old training</w:t>
      </w:r>
      <w:r w:rsidRPr="00C94A77">
        <w:t>); and</w:t>
      </w:r>
    </w:p>
    <w:p w14:paraId="38923456" w14:textId="3EA65ECE" w:rsidR="00BE5223" w:rsidRPr="00C94A77" w:rsidRDefault="00BE5223" w:rsidP="00BE5223">
      <w:pPr>
        <w:pStyle w:val="paragraph"/>
      </w:pPr>
      <w:r w:rsidRPr="00C94A77">
        <w:tab/>
        <w:t>(b)</w:t>
      </w:r>
      <w:r w:rsidRPr="00C94A77">
        <w:tab/>
        <w:t>the old training is equivalent to Part</w:t>
      </w:r>
      <w:r w:rsidR="00C94A77">
        <w:t> </w:t>
      </w:r>
      <w:r w:rsidRPr="00C94A77">
        <w:t xml:space="preserve">141 flight training conducted in an aeroplane, rotorcraft or airship (the </w:t>
      </w:r>
      <w:r w:rsidRPr="00C94A77">
        <w:rPr>
          <w:b/>
          <w:i/>
        </w:rPr>
        <w:t>new training</w:t>
      </w:r>
      <w:r w:rsidRPr="00C94A77">
        <w:t>).</w:t>
      </w:r>
    </w:p>
    <w:p w14:paraId="5BEEA114" w14:textId="77777777" w:rsidR="00BE5223" w:rsidRPr="00C94A77" w:rsidRDefault="00BE5223" w:rsidP="00BE5223">
      <w:pPr>
        <w:pStyle w:val="subsection"/>
      </w:pPr>
      <w:r w:rsidRPr="00C94A77">
        <w:tab/>
        <w:t>(2)</w:t>
      </w:r>
      <w:r w:rsidRPr="00C94A77">
        <w:tab/>
        <w:t>This regulation also applies if:</w:t>
      </w:r>
    </w:p>
    <w:p w14:paraId="6CA6744C" w14:textId="6ACA6322" w:rsidR="00BE5223" w:rsidRPr="00C94A77" w:rsidRDefault="00BE5223" w:rsidP="00BE5223">
      <w:pPr>
        <w:pStyle w:val="paragraph"/>
      </w:pPr>
      <w:r w:rsidRPr="00C94A77">
        <w:tab/>
        <w:t>(a)</w:t>
      </w:r>
      <w:r w:rsidRPr="00C94A77">
        <w:tab/>
        <w:t>before 1</w:t>
      </w:r>
      <w:r w:rsidR="00C94A77">
        <w:t> </w:t>
      </w:r>
      <w:r w:rsidRPr="00C94A77">
        <w:t xml:space="preserve">September 2014, a person conducted training (the </w:t>
      </w:r>
      <w:r w:rsidRPr="00C94A77">
        <w:rPr>
          <w:b/>
          <w:i/>
        </w:rPr>
        <w:t>old training</w:t>
      </w:r>
      <w:r w:rsidRPr="00C94A77">
        <w:t>) in a qualified flight simulator or qualified flight training device; and</w:t>
      </w:r>
    </w:p>
    <w:p w14:paraId="48C8875D" w14:textId="1D50052B" w:rsidR="00BE5223" w:rsidRPr="00C94A77" w:rsidRDefault="00BE5223" w:rsidP="00BE5223">
      <w:pPr>
        <w:pStyle w:val="paragraph"/>
      </w:pPr>
      <w:r w:rsidRPr="00C94A77">
        <w:tab/>
        <w:t>(b)</w:t>
      </w:r>
      <w:r w:rsidRPr="00C94A77">
        <w:tab/>
        <w:t>the old training is equivalent to Part</w:t>
      </w:r>
      <w:r w:rsidR="00C94A77">
        <w:t> </w:t>
      </w:r>
      <w:r w:rsidRPr="00C94A77">
        <w:t xml:space="preserve">141 flight training conducted in a flight simulation training device (the </w:t>
      </w:r>
      <w:r w:rsidRPr="00C94A77">
        <w:rPr>
          <w:b/>
          <w:i/>
        </w:rPr>
        <w:t>new training</w:t>
      </w:r>
      <w:r w:rsidRPr="00C94A77">
        <w:t>); and</w:t>
      </w:r>
    </w:p>
    <w:p w14:paraId="4FFDC916" w14:textId="3E4F8E45" w:rsidR="00BE5223" w:rsidRPr="00C94A77" w:rsidRDefault="00BE5223" w:rsidP="00BE5223">
      <w:pPr>
        <w:pStyle w:val="paragraph"/>
      </w:pPr>
      <w:r w:rsidRPr="00C94A77">
        <w:tab/>
        <w:t>(c)</w:t>
      </w:r>
      <w:r w:rsidRPr="00C94A77">
        <w:tab/>
        <w:t>immediately before 1</w:t>
      </w:r>
      <w:r w:rsidR="00C94A77">
        <w:t> </w:t>
      </w:r>
      <w:r w:rsidRPr="00C94A77">
        <w:t>September 2014, the person held an approval under regulation</w:t>
      </w:r>
      <w:r w:rsidR="00C94A77">
        <w:t> </w:t>
      </w:r>
      <w:r w:rsidRPr="00C94A77">
        <w:t>60.055 as a user of the simulator or device.</w:t>
      </w:r>
    </w:p>
    <w:p w14:paraId="561823B6" w14:textId="7F6CF3EA" w:rsidR="00BE5223" w:rsidRPr="00C94A77" w:rsidRDefault="00BE5223" w:rsidP="00BE5223">
      <w:pPr>
        <w:pStyle w:val="subsection"/>
      </w:pPr>
      <w:r w:rsidRPr="00C94A77">
        <w:tab/>
        <w:t>(3)</w:t>
      </w:r>
      <w:r w:rsidRPr="00C94A77">
        <w:tab/>
        <w:t>On 1</w:t>
      </w:r>
      <w:r w:rsidR="00C94A77">
        <w:t> </w:t>
      </w:r>
      <w:r w:rsidRPr="00C94A77">
        <w:t>September 2014,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new training.</w:t>
      </w:r>
    </w:p>
    <w:p w14:paraId="771EEB55" w14:textId="1BC518FA" w:rsidR="00BE5223" w:rsidRPr="00C94A77" w:rsidRDefault="00BE5223" w:rsidP="00BE5223">
      <w:pPr>
        <w:pStyle w:val="subsection"/>
      </w:pPr>
      <w:r w:rsidRPr="00C94A77">
        <w:tab/>
        <w:t>(4)</w:t>
      </w:r>
      <w:r w:rsidRPr="00C94A77">
        <w:tab/>
        <w:t>A Part</w:t>
      </w:r>
      <w:r w:rsidR="00C94A77">
        <w:t> </w:t>
      </w:r>
      <w:r w:rsidRPr="00C94A77">
        <w:t>141 certificate issued to the person on the basis of subregulation (3) must be issued subject to the conditions of the person’s AOC or approval that relate to the old training.</w:t>
      </w:r>
    </w:p>
    <w:p w14:paraId="7837237F" w14:textId="293E75AD" w:rsidR="00BE5223" w:rsidRPr="00C94A77" w:rsidRDefault="00BE5223" w:rsidP="00BE5223">
      <w:pPr>
        <w:pStyle w:val="subsection"/>
      </w:pPr>
      <w:r w:rsidRPr="00C94A77">
        <w:tab/>
        <w:t>(5)</w:t>
      </w:r>
      <w:r w:rsidRPr="00C94A77">
        <w:tab/>
        <w:t>A Part</w:t>
      </w:r>
      <w:r w:rsidR="00C94A77">
        <w:t> </w:t>
      </w:r>
      <w:r w:rsidRPr="00C94A77">
        <w:t>141 certificate issued to the person on the basis of subregulation (3) ceases to have effect at the earlier of the following times:</w:t>
      </w:r>
    </w:p>
    <w:p w14:paraId="7659B67F" w14:textId="651A3759" w:rsidR="00BE5223" w:rsidRPr="00C94A77" w:rsidRDefault="00BE5223" w:rsidP="00BE5223">
      <w:pPr>
        <w:pStyle w:val="paragraph"/>
      </w:pPr>
      <w:r w:rsidRPr="00C94A77">
        <w:tab/>
        <w:t>(a)</w:t>
      </w:r>
      <w:r w:rsidRPr="00C94A77">
        <w:tab/>
        <w:t>the end of 31</w:t>
      </w:r>
      <w:r w:rsidR="00C94A77">
        <w:t> </w:t>
      </w:r>
      <w:r w:rsidRPr="00C94A77">
        <w:t>August 2017;</w:t>
      </w:r>
    </w:p>
    <w:p w14:paraId="6ABB0D9C" w14:textId="77777777" w:rsidR="00BE5223" w:rsidRPr="00C94A77" w:rsidRDefault="00BE5223" w:rsidP="00BE5223">
      <w:pPr>
        <w:pStyle w:val="paragraph"/>
      </w:pPr>
      <w:r w:rsidRPr="00C94A77">
        <w:tab/>
        <w:t>(b)</w:t>
      </w:r>
      <w:r w:rsidRPr="00C94A77">
        <w:tab/>
        <w:t>if it is cancelled—when it is cancelled.</w:t>
      </w:r>
    </w:p>
    <w:p w14:paraId="25061408" w14:textId="1E624C14" w:rsidR="00BE5223" w:rsidRPr="00C94A77" w:rsidRDefault="00BE5223" w:rsidP="00BE5223">
      <w:pPr>
        <w:pStyle w:val="ActHead5"/>
      </w:pPr>
      <w:bookmarkStart w:id="926" w:name="_Toc415142769"/>
      <w:r w:rsidRPr="00C94A77">
        <w:rPr>
          <w:rStyle w:val="CharSectno"/>
        </w:rPr>
        <w:t>202.722</w:t>
      </w:r>
      <w:r w:rsidRPr="00C94A77">
        <w:t xml:space="preserve">  AOCs and approvals under regulation</w:t>
      </w:r>
      <w:r w:rsidR="00C94A77">
        <w:t> </w:t>
      </w:r>
      <w:r w:rsidRPr="00C94A77">
        <w:t>60.055 that were under suspension immediately before 1</w:t>
      </w:r>
      <w:r w:rsidR="00C94A77">
        <w:t> </w:t>
      </w:r>
      <w:r w:rsidRPr="00C94A77">
        <w:t>September 2014</w:t>
      </w:r>
      <w:bookmarkEnd w:id="926"/>
    </w:p>
    <w:p w14:paraId="753B4222" w14:textId="77777777" w:rsidR="00BE5223" w:rsidRPr="00C94A77" w:rsidRDefault="00BE5223" w:rsidP="00BE5223">
      <w:pPr>
        <w:pStyle w:val="subsection"/>
      </w:pPr>
      <w:r w:rsidRPr="00C94A77">
        <w:tab/>
        <w:t>(1)</w:t>
      </w:r>
      <w:r w:rsidRPr="00C94A77">
        <w:tab/>
        <w:t>This regulation applies if:</w:t>
      </w:r>
    </w:p>
    <w:p w14:paraId="7D64FA46" w14:textId="66FFB045" w:rsidR="00BE5223" w:rsidRPr="00C94A77" w:rsidRDefault="00BE5223" w:rsidP="00BE5223">
      <w:pPr>
        <w:pStyle w:val="paragraph"/>
      </w:pPr>
      <w:r w:rsidRPr="00C94A77">
        <w:tab/>
        <w:t>(a)</w:t>
      </w:r>
      <w:r w:rsidRPr="00C94A77">
        <w:tab/>
        <w:t>before 1</w:t>
      </w:r>
      <w:r w:rsidR="00C94A77">
        <w:t> </w:t>
      </w:r>
      <w:r w:rsidRPr="00C94A77">
        <w:t xml:space="preserve">September 2014, a person held an AOC authorising the holder to engage in flying training (the </w:t>
      </w:r>
      <w:r w:rsidRPr="00C94A77">
        <w:rPr>
          <w:b/>
          <w:i/>
        </w:rPr>
        <w:t>old training</w:t>
      </w:r>
      <w:r w:rsidRPr="00C94A77">
        <w:t>); and</w:t>
      </w:r>
    </w:p>
    <w:p w14:paraId="25E24D3C" w14:textId="3E5C04D7" w:rsidR="00BE5223" w:rsidRPr="00C94A77" w:rsidRDefault="00BE5223" w:rsidP="00BE5223">
      <w:pPr>
        <w:pStyle w:val="paragraph"/>
      </w:pPr>
      <w:r w:rsidRPr="00C94A77">
        <w:tab/>
        <w:t>(b)</w:t>
      </w:r>
      <w:r w:rsidRPr="00C94A77">
        <w:tab/>
        <w:t>the old training is equivalent to Part</w:t>
      </w:r>
      <w:r w:rsidR="00C94A77">
        <w:t> </w:t>
      </w:r>
      <w:r w:rsidRPr="00C94A77">
        <w:t xml:space="preserve">141 flight training conducted in an aeroplane, rotorcraft or airship (the </w:t>
      </w:r>
      <w:r w:rsidRPr="00C94A77">
        <w:rPr>
          <w:b/>
          <w:i/>
        </w:rPr>
        <w:t>new training</w:t>
      </w:r>
      <w:r w:rsidRPr="00C94A77">
        <w:t>); and</w:t>
      </w:r>
    </w:p>
    <w:p w14:paraId="75B9CFBC" w14:textId="5969FF10" w:rsidR="00BE5223" w:rsidRPr="00C94A77" w:rsidRDefault="00BE5223" w:rsidP="00BE5223">
      <w:pPr>
        <w:pStyle w:val="paragraph"/>
      </w:pPr>
      <w:r w:rsidRPr="00C94A77">
        <w:tab/>
        <w:t>(c)</w:t>
      </w:r>
      <w:r w:rsidRPr="00C94A77">
        <w:tab/>
        <w:t>immediately before 1</w:t>
      </w:r>
      <w:r w:rsidR="00C94A77">
        <w:t> </w:t>
      </w:r>
      <w:r w:rsidRPr="00C94A77">
        <w:t xml:space="preserve">September 2014, the AOC was under suspension in relation to some or all of the old training (the </w:t>
      </w:r>
      <w:r w:rsidRPr="00C94A77">
        <w:rPr>
          <w:b/>
          <w:i/>
        </w:rPr>
        <w:t>suspended old training</w:t>
      </w:r>
      <w:r w:rsidRPr="00C94A77">
        <w:t>).</w:t>
      </w:r>
    </w:p>
    <w:p w14:paraId="74635070" w14:textId="77777777" w:rsidR="00BE5223" w:rsidRPr="00C94A77" w:rsidRDefault="00BE5223" w:rsidP="00BE5223">
      <w:pPr>
        <w:pStyle w:val="subsection"/>
      </w:pPr>
      <w:r w:rsidRPr="00C94A77">
        <w:tab/>
        <w:t>(2)</w:t>
      </w:r>
      <w:r w:rsidRPr="00C94A77">
        <w:tab/>
        <w:t>This regulation also applies if:</w:t>
      </w:r>
    </w:p>
    <w:p w14:paraId="2111BD2B" w14:textId="696373E4" w:rsidR="00BE5223" w:rsidRPr="00C94A77" w:rsidRDefault="00BE5223" w:rsidP="00BE5223">
      <w:pPr>
        <w:pStyle w:val="paragraph"/>
      </w:pPr>
      <w:r w:rsidRPr="00C94A77">
        <w:tab/>
        <w:t>(a)</w:t>
      </w:r>
      <w:r w:rsidRPr="00C94A77">
        <w:tab/>
        <w:t>before 1</w:t>
      </w:r>
      <w:r w:rsidR="00C94A77">
        <w:t> </w:t>
      </w:r>
      <w:r w:rsidRPr="00C94A77">
        <w:t>September 2014, a person held an approval under regulation</w:t>
      </w:r>
      <w:r w:rsidR="00C94A77">
        <w:t> </w:t>
      </w:r>
      <w:r w:rsidRPr="00C94A77">
        <w:t>60.055 as a user of a qualified flight simulator or qualified flight training device; and</w:t>
      </w:r>
    </w:p>
    <w:p w14:paraId="4092E46D" w14:textId="6F675E6D" w:rsidR="00BE5223" w:rsidRPr="00C94A77" w:rsidRDefault="00BE5223" w:rsidP="00BE5223">
      <w:pPr>
        <w:pStyle w:val="paragraph"/>
      </w:pPr>
      <w:r w:rsidRPr="00C94A77">
        <w:tab/>
        <w:t>(b)</w:t>
      </w:r>
      <w:r w:rsidRPr="00C94A77">
        <w:tab/>
        <w:t>before 1</w:t>
      </w:r>
      <w:r w:rsidR="00C94A77">
        <w:t> </w:t>
      </w:r>
      <w:r w:rsidRPr="00C94A77">
        <w:t xml:space="preserve">September 2014, the person conducted training (the </w:t>
      </w:r>
      <w:r w:rsidRPr="00C94A77">
        <w:rPr>
          <w:b/>
          <w:i/>
        </w:rPr>
        <w:t>old training</w:t>
      </w:r>
      <w:r w:rsidRPr="00C94A77">
        <w:t>) in the simulator or device; and</w:t>
      </w:r>
    </w:p>
    <w:p w14:paraId="5E520037" w14:textId="26855925" w:rsidR="00BE5223" w:rsidRPr="00C94A77" w:rsidRDefault="00BE5223" w:rsidP="00BE5223">
      <w:pPr>
        <w:pStyle w:val="paragraph"/>
      </w:pPr>
      <w:r w:rsidRPr="00C94A77">
        <w:tab/>
        <w:t>(c)</w:t>
      </w:r>
      <w:r w:rsidRPr="00C94A77">
        <w:tab/>
        <w:t>the old training is equivalent to Part</w:t>
      </w:r>
      <w:r w:rsidR="00C94A77">
        <w:t> </w:t>
      </w:r>
      <w:r w:rsidRPr="00C94A77">
        <w:t xml:space="preserve">141 flight training conducted in a flight simulation training device (the </w:t>
      </w:r>
      <w:r w:rsidRPr="00C94A77">
        <w:rPr>
          <w:b/>
          <w:i/>
        </w:rPr>
        <w:t>new training</w:t>
      </w:r>
      <w:r w:rsidRPr="00C94A77">
        <w:t>); and</w:t>
      </w:r>
    </w:p>
    <w:p w14:paraId="0ADF16ED" w14:textId="38794ACF" w:rsidR="00BE5223" w:rsidRPr="00C94A77" w:rsidRDefault="00BE5223" w:rsidP="00BE5223">
      <w:pPr>
        <w:pStyle w:val="paragraph"/>
      </w:pPr>
      <w:r w:rsidRPr="00C94A77">
        <w:tab/>
        <w:t>(d)</w:t>
      </w:r>
      <w:r w:rsidRPr="00C94A77">
        <w:tab/>
        <w:t>immediately before 1</w:t>
      </w:r>
      <w:r w:rsidR="00C94A77">
        <w:t> </w:t>
      </w:r>
      <w:r w:rsidRPr="00C94A77">
        <w:t xml:space="preserve">September 2014, the approval was under suspension in relation to some or all of the old training (the </w:t>
      </w:r>
      <w:r w:rsidRPr="00C94A77">
        <w:rPr>
          <w:b/>
          <w:i/>
        </w:rPr>
        <w:t>suspended old training</w:t>
      </w:r>
      <w:r w:rsidRPr="00C94A77">
        <w:t>).</w:t>
      </w:r>
    </w:p>
    <w:p w14:paraId="2B7F2684" w14:textId="14B37CCB" w:rsidR="00BE5223" w:rsidRPr="00C94A77" w:rsidRDefault="00BE5223" w:rsidP="00BE5223">
      <w:pPr>
        <w:pStyle w:val="subsection"/>
      </w:pPr>
      <w:r w:rsidRPr="00C94A77">
        <w:tab/>
        <w:t>(3)</w:t>
      </w:r>
      <w:r w:rsidRPr="00C94A77">
        <w:tab/>
        <w:t>On 1</w:t>
      </w:r>
      <w:r w:rsidR="00C94A77">
        <w:t> </w:t>
      </w:r>
      <w:r w:rsidRPr="00C94A77">
        <w:t>September 2014,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new training.</w:t>
      </w:r>
    </w:p>
    <w:p w14:paraId="47F55412" w14:textId="0B2FB8ED" w:rsidR="00BE5223" w:rsidRPr="00C94A77" w:rsidRDefault="00BE5223" w:rsidP="00BE5223">
      <w:pPr>
        <w:pStyle w:val="subsection"/>
      </w:pPr>
      <w:r w:rsidRPr="00C94A77">
        <w:tab/>
        <w:t>(4)</w:t>
      </w:r>
      <w:r w:rsidRPr="00C94A77">
        <w:tab/>
        <w:t>A Part</w:t>
      </w:r>
      <w:r w:rsidR="00C94A77">
        <w:t> </w:t>
      </w:r>
      <w:r w:rsidRPr="00C94A77">
        <w:t>141 certificate issued to a person on the basis of subregulation (3):</w:t>
      </w:r>
    </w:p>
    <w:p w14:paraId="29A70045" w14:textId="77777777" w:rsidR="00BE5223" w:rsidRPr="00C94A77" w:rsidRDefault="00BE5223" w:rsidP="00BE5223">
      <w:pPr>
        <w:pStyle w:val="paragraph"/>
      </w:pPr>
      <w:r w:rsidRPr="00C94A77">
        <w:tab/>
        <w:t>(a)</w:t>
      </w:r>
      <w:r w:rsidRPr="00C94A77">
        <w:tab/>
        <w:t>must be issued subject to the conditions of the person’s AOC or approval that relate to the old training; and</w:t>
      </w:r>
    </w:p>
    <w:p w14:paraId="06C226B8" w14:textId="77777777" w:rsidR="00BE5223" w:rsidRPr="00C94A77" w:rsidRDefault="00BE5223" w:rsidP="00BE5223">
      <w:pPr>
        <w:pStyle w:val="paragraph"/>
      </w:pPr>
      <w:r w:rsidRPr="00C94A77">
        <w:tab/>
        <w:t>(b)</w:t>
      </w:r>
      <w:r w:rsidRPr="00C94A77">
        <w:tab/>
        <w:t>is taken to have been suspended in relation to the new training that is equivalent to the suspended old training.</w:t>
      </w:r>
    </w:p>
    <w:p w14:paraId="6154178A" w14:textId="77777777" w:rsidR="00BE5223" w:rsidRPr="00C94A77" w:rsidRDefault="00BE5223" w:rsidP="00BE5223">
      <w:pPr>
        <w:pStyle w:val="subsection"/>
      </w:pPr>
      <w:r w:rsidRPr="00C94A77">
        <w:tab/>
        <w:t>(5)</w:t>
      </w:r>
      <w:r w:rsidRPr="00C94A77">
        <w:tab/>
        <w:t>CASA may, by written notice given to the holder of the certificate, revoke the suspension of the certificate.</w:t>
      </w:r>
    </w:p>
    <w:p w14:paraId="7217F9E6" w14:textId="6F204C12" w:rsidR="00BE5223" w:rsidRPr="00C94A77" w:rsidRDefault="00BE5223" w:rsidP="00BE5223">
      <w:pPr>
        <w:pStyle w:val="subsection"/>
      </w:pPr>
      <w:r w:rsidRPr="00C94A77">
        <w:tab/>
        <w:t>(6)</w:t>
      </w:r>
      <w:r w:rsidRPr="00C94A77">
        <w:tab/>
        <w:t>A Part</w:t>
      </w:r>
      <w:r w:rsidR="00C94A77">
        <w:t> </w:t>
      </w:r>
      <w:r w:rsidRPr="00C94A77">
        <w:t>141 certificate issued to the person on the basis of subregulation (3) ceases to have effect at the earlier of the following times:</w:t>
      </w:r>
    </w:p>
    <w:p w14:paraId="1CDAD48F" w14:textId="27EEBA16" w:rsidR="00BE5223" w:rsidRPr="00C94A77" w:rsidRDefault="00BE5223" w:rsidP="00BE5223">
      <w:pPr>
        <w:pStyle w:val="paragraph"/>
      </w:pPr>
      <w:r w:rsidRPr="00C94A77">
        <w:tab/>
        <w:t>(a)</w:t>
      </w:r>
      <w:r w:rsidRPr="00C94A77">
        <w:tab/>
        <w:t>the end of 31</w:t>
      </w:r>
      <w:r w:rsidR="00C94A77">
        <w:t> </w:t>
      </w:r>
      <w:r w:rsidRPr="00C94A77">
        <w:t>August 2017;</w:t>
      </w:r>
    </w:p>
    <w:p w14:paraId="121929EC" w14:textId="77777777" w:rsidR="00BE5223" w:rsidRPr="00C94A77" w:rsidRDefault="00BE5223" w:rsidP="00BE5223">
      <w:pPr>
        <w:pStyle w:val="paragraph"/>
      </w:pPr>
      <w:r w:rsidRPr="00C94A77">
        <w:tab/>
        <w:t>(b)</w:t>
      </w:r>
      <w:r w:rsidRPr="00C94A77">
        <w:tab/>
        <w:t>if it is cancelled—when it is cancelled.</w:t>
      </w:r>
    </w:p>
    <w:p w14:paraId="6A6A1082" w14:textId="34CBBDBE" w:rsidR="00BE5223" w:rsidRPr="00C94A77" w:rsidRDefault="00BE5223" w:rsidP="00BE5223">
      <w:pPr>
        <w:pStyle w:val="ActHead5"/>
      </w:pPr>
      <w:bookmarkStart w:id="927" w:name="_Toc415142770"/>
      <w:r w:rsidRPr="00C94A77">
        <w:rPr>
          <w:rStyle w:val="CharSectno"/>
        </w:rPr>
        <w:t>202.723</w:t>
      </w:r>
      <w:r w:rsidRPr="00C94A77">
        <w:t xml:space="preserve">  Applications for AOCs and approvals under regulation</w:t>
      </w:r>
      <w:r w:rsidR="00C94A77">
        <w:t> </w:t>
      </w:r>
      <w:r w:rsidRPr="00C94A77">
        <w:t>60.055 made but not finally determined before 1</w:t>
      </w:r>
      <w:r w:rsidR="00C94A77">
        <w:t> </w:t>
      </w:r>
      <w:r w:rsidRPr="00C94A77">
        <w:t>September 2014</w:t>
      </w:r>
      <w:bookmarkEnd w:id="927"/>
    </w:p>
    <w:p w14:paraId="020839E6" w14:textId="7B3971D6" w:rsidR="00BE5223" w:rsidRPr="00C94A77" w:rsidRDefault="00BE5223" w:rsidP="00BE5223">
      <w:pPr>
        <w:pStyle w:val="subsection"/>
      </w:pPr>
      <w:r w:rsidRPr="00C94A77">
        <w:tab/>
        <w:t>(1)</w:t>
      </w:r>
      <w:r w:rsidRPr="00C94A77">
        <w:tab/>
        <w:t>This regulation applies if, before 1</w:t>
      </w:r>
      <w:r w:rsidR="00C94A77">
        <w:t> </w:t>
      </w:r>
      <w:r w:rsidRPr="00C94A77">
        <w:t>September 2014:</w:t>
      </w:r>
    </w:p>
    <w:p w14:paraId="10A1EAE6" w14:textId="6E28BDFC" w:rsidR="00BE5223" w:rsidRPr="00C94A77" w:rsidRDefault="00BE5223" w:rsidP="00BE5223">
      <w:pPr>
        <w:pStyle w:val="paragraph"/>
      </w:pPr>
      <w:r w:rsidRPr="00C94A77">
        <w:tab/>
        <w:t>(a)</w:t>
      </w:r>
      <w:r w:rsidRPr="00C94A77">
        <w:tab/>
        <w:t>a person applied for an AOC that would have authorised the person to engage in flying training that is equivalent to Part</w:t>
      </w:r>
      <w:r w:rsidR="00C94A77">
        <w:t> </w:t>
      </w:r>
      <w:r w:rsidRPr="00C94A77">
        <w:t>141 flight training conducted in an aeroplane, rotorcraft or airship; and</w:t>
      </w:r>
    </w:p>
    <w:p w14:paraId="2EBD31D4" w14:textId="77777777" w:rsidR="00BE5223" w:rsidRPr="00C94A77" w:rsidRDefault="00BE5223" w:rsidP="00BE5223">
      <w:pPr>
        <w:pStyle w:val="paragraph"/>
      </w:pPr>
      <w:r w:rsidRPr="00C94A77">
        <w:tab/>
        <w:t>(b)</w:t>
      </w:r>
      <w:r w:rsidRPr="00C94A77">
        <w:tab/>
        <w:t>the application was not finally determined by CASA.</w:t>
      </w:r>
    </w:p>
    <w:p w14:paraId="2B2D6C4E" w14:textId="20BA1164" w:rsidR="00BE5223" w:rsidRPr="00C94A77" w:rsidRDefault="00BE5223" w:rsidP="00BE5223">
      <w:pPr>
        <w:pStyle w:val="subsection"/>
      </w:pPr>
      <w:r w:rsidRPr="00C94A77">
        <w:tab/>
        <w:t>(2)</w:t>
      </w:r>
      <w:r w:rsidRPr="00C94A77">
        <w:tab/>
        <w:t>This regulation also applies if, before 1</w:t>
      </w:r>
      <w:r w:rsidR="00C94A77">
        <w:t> </w:t>
      </w:r>
      <w:r w:rsidRPr="00C94A77">
        <w:t>September 2014:</w:t>
      </w:r>
    </w:p>
    <w:p w14:paraId="08A0C175" w14:textId="156EA8D6" w:rsidR="00BE5223" w:rsidRPr="00C94A77" w:rsidRDefault="00BE5223" w:rsidP="00BE5223">
      <w:pPr>
        <w:pStyle w:val="paragraph"/>
      </w:pPr>
      <w:r w:rsidRPr="00C94A77">
        <w:tab/>
        <w:t>(a)</w:t>
      </w:r>
      <w:r w:rsidRPr="00C94A77">
        <w:tab/>
        <w:t>a person applied for an approval under regulation</w:t>
      </w:r>
      <w:r w:rsidR="00C94A77">
        <w:t> </w:t>
      </w:r>
      <w:r w:rsidRPr="00C94A77">
        <w:t>60.055 to be a user of a qualified flight simulator or qualified flight training device; and</w:t>
      </w:r>
    </w:p>
    <w:p w14:paraId="1A2A662B" w14:textId="7F88F79B" w:rsidR="00BE5223" w:rsidRPr="00C94A77" w:rsidRDefault="00BE5223" w:rsidP="00BE5223">
      <w:pPr>
        <w:pStyle w:val="paragraph"/>
      </w:pPr>
      <w:r w:rsidRPr="00C94A77">
        <w:tab/>
        <w:t>(b)</w:t>
      </w:r>
      <w:r w:rsidRPr="00C94A77">
        <w:tab/>
        <w:t>the person intended to conduct training in the simulator or device that is equivalent to Part</w:t>
      </w:r>
      <w:r w:rsidR="00C94A77">
        <w:t> </w:t>
      </w:r>
      <w:r w:rsidRPr="00C94A77">
        <w:t>141 flight training conducted in a flight simulation training device; and</w:t>
      </w:r>
    </w:p>
    <w:p w14:paraId="679E5018" w14:textId="77777777" w:rsidR="00BE5223" w:rsidRPr="00C94A77" w:rsidRDefault="00BE5223" w:rsidP="00BE5223">
      <w:pPr>
        <w:pStyle w:val="paragraph"/>
      </w:pPr>
      <w:r w:rsidRPr="00C94A77">
        <w:tab/>
        <w:t>(c)</w:t>
      </w:r>
      <w:r w:rsidRPr="00C94A77">
        <w:tab/>
        <w:t>the application was not finally determined by CASA.</w:t>
      </w:r>
    </w:p>
    <w:p w14:paraId="3F7385B5" w14:textId="77777777" w:rsidR="00BE5223" w:rsidRPr="00C94A77" w:rsidRDefault="00BE5223" w:rsidP="00BE5223">
      <w:pPr>
        <w:pStyle w:val="subsection"/>
      </w:pPr>
      <w:r w:rsidRPr="00C94A77">
        <w:tab/>
        <w:t>(3)</w:t>
      </w:r>
      <w:r w:rsidRPr="00C94A77">
        <w:tab/>
        <w:t>CASA must determine whether CASA would have issued the AOC or approval to the person.</w:t>
      </w:r>
    </w:p>
    <w:p w14:paraId="4DDD3430" w14:textId="4BE58E15" w:rsidR="00BE5223" w:rsidRPr="00C94A77" w:rsidRDefault="00BE5223" w:rsidP="00BE5223">
      <w:pPr>
        <w:pStyle w:val="subsection"/>
      </w:pPr>
      <w:r w:rsidRPr="00C94A77">
        <w:tab/>
        <w:t>(4)</w:t>
      </w:r>
      <w:r w:rsidRPr="00C94A77">
        <w:tab/>
        <w:t>If CASA determines that CASA would have issued the AOC or approval to the person,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Part</w:t>
      </w:r>
      <w:r w:rsidR="00C94A77">
        <w:t> </w:t>
      </w:r>
      <w:r w:rsidRPr="00C94A77">
        <w:t>141 flight training.</w:t>
      </w:r>
    </w:p>
    <w:p w14:paraId="3A28018F" w14:textId="77777777" w:rsidR="00BE5223" w:rsidRPr="00C94A77" w:rsidRDefault="00BE5223" w:rsidP="00BE5223">
      <w:pPr>
        <w:pStyle w:val="subsection"/>
      </w:pPr>
      <w:r w:rsidRPr="00C94A77">
        <w:tab/>
        <w:t>(5)</w:t>
      </w:r>
      <w:r w:rsidRPr="00C94A77">
        <w:tab/>
        <w:t>If CASA determines that CASA would not have issued the AOC or approval to the person, CASA must give the person written notice of:</w:t>
      </w:r>
    </w:p>
    <w:p w14:paraId="2BD0A8E9" w14:textId="77777777" w:rsidR="00BE5223" w:rsidRPr="00C94A77" w:rsidRDefault="00BE5223" w:rsidP="00BE5223">
      <w:pPr>
        <w:pStyle w:val="paragraph"/>
      </w:pPr>
      <w:r w:rsidRPr="00C94A77">
        <w:tab/>
        <w:t>(a)</w:t>
      </w:r>
      <w:r w:rsidRPr="00C94A77">
        <w:tab/>
        <w:t>the determination; and</w:t>
      </w:r>
    </w:p>
    <w:p w14:paraId="7EECC3F0" w14:textId="77777777" w:rsidR="00BE5223" w:rsidRPr="00C94A77" w:rsidRDefault="00BE5223" w:rsidP="00BE5223">
      <w:pPr>
        <w:pStyle w:val="paragraph"/>
      </w:pPr>
      <w:r w:rsidRPr="00C94A77">
        <w:tab/>
        <w:t>(b)</w:t>
      </w:r>
      <w:r w:rsidRPr="00C94A77">
        <w:tab/>
        <w:t>the reasons for the determination.</w:t>
      </w:r>
    </w:p>
    <w:p w14:paraId="5C25D176" w14:textId="51BE5B11" w:rsidR="00BE5223" w:rsidRPr="00C94A77" w:rsidRDefault="00BE5223" w:rsidP="00BE5223">
      <w:pPr>
        <w:pStyle w:val="subsection"/>
      </w:pPr>
      <w:r w:rsidRPr="00C94A77">
        <w:tab/>
        <w:t>(6)</w:t>
      </w:r>
      <w:r w:rsidRPr="00C94A77">
        <w:tab/>
        <w:t>A Part</w:t>
      </w:r>
      <w:r w:rsidR="00C94A77">
        <w:t> </w:t>
      </w:r>
      <w:r w:rsidRPr="00C94A77">
        <w:t>141 certificate issued to the person on the basis of subregulation (4) ceases to have effect at the earlier of the following times:</w:t>
      </w:r>
    </w:p>
    <w:p w14:paraId="31E17EB3" w14:textId="5117AE27" w:rsidR="00BE5223" w:rsidRPr="00C94A77" w:rsidRDefault="00BE5223" w:rsidP="00BE5223">
      <w:pPr>
        <w:pStyle w:val="paragraph"/>
      </w:pPr>
      <w:r w:rsidRPr="00C94A77">
        <w:tab/>
        <w:t>(a)</w:t>
      </w:r>
      <w:r w:rsidRPr="00C94A77">
        <w:tab/>
        <w:t>the end of 31</w:t>
      </w:r>
      <w:r w:rsidR="00C94A77">
        <w:t> </w:t>
      </w:r>
      <w:r w:rsidRPr="00C94A77">
        <w:t>August 2017;</w:t>
      </w:r>
    </w:p>
    <w:p w14:paraId="32C662E8" w14:textId="77777777" w:rsidR="00BE5223" w:rsidRPr="00C94A77" w:rsidRDefault="00BE5223" w:rsidP="00BE5223">
      <w:pPr>
        <w:pStyle w:val="paragraph"/>
      </w:pPr>
      <w:r w:rsidRPr="00C94A77">
        <w:tab/>
        <w:t>(b)</w:t>
      </w:r>
      <w:r w:rsidRPr="00C94A77">
        <w:tab/>
        <w:t>if it is cancelled—when it is cancelled.</w:t>
      </w:r>
    </w:p>
    <w:p w14:paraId="7FCD3BDD" w14:textId="7996955C" w:rsidR="00BE5223" w:rsidRPr="00C94A77" w:rsidRDefault="00BE5223" w:rsidP="00BE5223">
      <w:pPr>
        <w:pStyle w:val="ActHead5"/>
      </w:pPr>
      <w:bookmarkStart w:id="928" w:name="_Toc415142771"/>
      <w:r w:rsidRPr="00C94A77">
        <w:rPr>
          <w:rStyle w:val="CharSectno"/>
        </w:rPr>
        <w:t>202.724</w:t>
      </w:r>
      <w:r w:rsidRPr="00C94A77">
        <w:t xml:space="preserve">  Application of Part</w:t>
      </w:r>
      <w:r w:rsidR="00C94A77">
        <w:t> </w:t>
      </w:r>
      <w:r w:rsidRPr="00C94A77">
        <w:t>141 to certain Part</w:t>
      </w:r>
      <w:r w:rsidR="00C94A77">
        <w:t> </w:t>
      </w:r>
      <w:r w:rsidRPr="00C94A77">
        <w:t xml:space="preserve">141 operators—references to </w:t>
      </w:r>
      <w:r w:rsidR="003D4037" w:rsidRPr="00C94A77">
        <w:t>operations manual</w:t>
      </w:r>
      <w:bookmarkEnd w:id="928"/>
    </w:p>
    <w:p w14:paraId="7F7E8877" w14:textId="40B9A349" w:rsidR="00BE5223" w:rsidRPr="00C94A77" w:rsidRDefault="00BE5223" w:rsidP="00BE5223">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34462EBF" w14:textId="7512EA7C" w:rsidR="00BE5223" w:rsidRPr="00C94A77" w:rsidRDefault="00BE5223" w:rsidP="00BE5223">
      <w:pPr>
        <w:pStyle w:val="subsection"/>
      </w:pPr>
      <w:r w:rsidRPr="00C94A77">
        <w:tab/>
        <w:t>(2)</w:t>
      </w:r>
      <w:r w:rsidRPr="00C94A77">
        <w:tab/>
        <w:t>Part</w:t>
      </w:r>
      <w:r w:rsidR="00C94A77">
        <w:t> </w:t>
      </w:r>
      <w:r w:rsidRPr="00C94A77">
        <w:t>141 applies to the operator as if references in Part</w:t>
      </w:r>
      <w:r w:rsidR="00C94A77">
        <w:t> </w:t>
      </w:r>
      <w:r w:rsidRPr="00C94A77">
        <w:t xml:space="preserve">141 to the operator’s </w:t>
      </w:r>
      <w:r w:rsidR="003D4037" w:rsidRPr="00C94A77">
        <w:t>operations manual</w:t>
      </w:r>
      <w:r w:rsidRPr="00C94A77">
        <w:t xml:space="preserve"> were references to the following documents:</w:t>
      </w:r>
    </w:p>
    <w:p w14:paraId="0605905F" w14:textId="30B04222" w:rsidR="00A11A9B" w:rsidRPr="00C94A77" w:rsidRDefault="00A11A9B" w:rsidP="00A11A9B">
      <w:pPr>
        <w:pStyle w:val="paragraph"/>
      </w:pPr>
      <w:r w:rsidRPr="00C94A77">
        <w:tab/>
        <w:t>(a)</w:t>
      </w:r>
      <w:r w:rsidRPr="00C94A77">
        <w:tab/>
        <w:t>the operations manual the operator held immediately before 1</w:t>
      </w:r>
      <w:r w:rsidR="00C94A77">
        <w:t> </w:t>
      </w:r>
      <w:r w:rsidRPr="00C94A77">
        <w:t>September 2014;</w:t>
      </w:r>
    </w:p>
    <w:p w14:paraId="4F408954" w14:textId="77777777" w:rsidR="00BE5223" w:rsidRPr="00C94A77" w:rsidRDefault="00BE5223" w:rsidP="00BE5223">
      <w:pPr>
        <w:pStyle w:val="paragraph"/>
      </w:pPr>
      <w:r w:rsidRPr="00C94A77">
        <w:tab/>
        <w:t>(b)</w:t>
      </w:r>
      <w:r w:rsidRPr="00C94A77">
        <w:tab/>
        <w:t>the operator’s dangerous goods manual (if any);</w:t>
      </w:r>
    </w:p>
    <w:p w14:paraId="79E128EA" w14:textId="77777777" w:rsidR="00BE5223" w:rsidRPr="00C94A77" w:rsidRDefault="00BE5223" w:rsidP="00BE5223">
      <w:pPr>
        <w:pStyle w:val="paragraph"/>
      </w:pPr>
      <w:r w:rsidRPr="00C94A77">
        <w:tab/>
        <w:t>(c)</w:t>
      </w:r>
      <w:r w:rsidRPr="00C94A77">
        <w:tab/>
        <w:t>the operator’s training and checking manual (if any);</w:t>
      </w:r>
    </w:p>
    <w:p w14:paraId="4DEB8B33" w14:textId="77777777" w:rsidR="00BE5223" w:rsidRPr="00C94A77" w:rsidRDefault="00BE5223" w:rsidP="00BE5223">
      <w:pPr>
        <w:pStyle w:val="paragraph"/>
      </w:pPr>
      <w:r w:rsidRPr="00C94A77">
        <w:tab/>
        <w:t>(d)</w:t>
      </w:r>
      <w:r w:rsidRPr="00C94A77">
        <w:tab/>
        <w:t>each document for which the operator holds an approval under these Regulations or the Civil Aviation Orders.</w:t>
      </w:r>
    </w:p>
    <w:p w14:paraId="00D92BF8" w14:textId="1283C843" w:rsidR="00A11A9B" w:rsidRPr="00C94A77" w:rsidRDefault="00A11A9B" w:rsidP="00A11A9B">
      <w:pPr>
        <w:pStyle w:val="ActHead5"/>
      </w:pPr>
      <w:bookmarkStart w:id="929" w:name="_Toc415142772"/>
      <w:r w:rsidRPr="00C94A77">
        <w:rPr>
          <w:rStyle w:val="CharSectno"/>
        </w:rPr>
        <w:t>202.726</w:t>
      </w:r>
      <w:r w:rsidRPr="00C94A77">
        <w:t xml:space="preserve">  Application of Part</w:t>
      </w:r>
      <w:r w:rsidR="00C94A77">
        <w:t> </w:t>
      </w:r>
      <w:r w:rsidRPr="00C94A77">
        <w:t>141 to certain Part</w:t>
      </w:r>
      <w:r w:rsidR="00C94A77">
        <w:t> </w:t>
      </w:r>
      <w:r w:rsidRPr="00C94A77">
        <w:t>141 operators without Part</w:t>
      </w:r>
      <w:r w:rsidR="00C94A77">
        <w:t> </w:t>
      </w:r>
      <w:r w:rsidRPr="00C94A77">
        <w:t>60 quality systems</w:t>
      </w:r>
      <w:bookmarkEnd w:id="929"/>
    </w:p>
    <w:p w14:paraId="3DD56BB1" w14:textId="77777777" w:rsidR="00BE5223" w:rsidRPr="00C94A77" w:rsidRDefault="00BE5223" w:rsidP="00BE5223">
      <w:pPr>
        <w:pStyle w:val="subsection"/>
      </w:pPr>
      <w:r w:rsidRPr="00C94A77">
        <w:tab/>
        <w:t>(1)</w:t>
      </w:r>
      <w:r w:rsidRPr="00C94A77">
        <w:tab/>
        <w:t>This regulation applies if:</w:t>
      </w:r>
    </w:p>
    <w:p w14:paraId="3F91498E" w14:textId="77EB1BA8" w:rsidR="00BE5223" w:rsidRPr="00C94A77" w:rsidRDefault="00BE5223" w:rsidP="00BE5223">
      <w:pPr>
        <w:pStyle w:val="paragraph"/>
      </w:pPr>
      <w:r w:rsidRPr="00C94A77">
        <w:tab/>
        <w:t>(a)</w:t>
      </w:r>
      <w:r w:rsidRPr="00C94A77">
        <w:tab/>
        <w:t>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 and</w:t>
      </w:r>
    </w:p>
    <w:p w14:paraId="43BFA7C6" w14:textId="306FAA55" w:rsidR="00BE5223" w:rsidRPr="00C94A77" w:rsidRDefault="00BE5223" w:rsidP="00BE5223">
      <w:pPr>
        <w:pStyle w:val="paragraph"/>
      </w:pPr>
      <w:r w:rsidRPr="00C94A77">
        <w:tab/>
        <w:t>(b)</w:t>
      </w:r>
      <w:r w:rsidRPr="00C94A77">
        <w:tab/>
        <w:t>immediately before 1</w:t>
      </w:r>
      <w:r w:rsidR="00C94A77">
        <w:t> </w:t>
      </w:r>
      <w:r w:rsidRPr="00C94A77">
        <w:t>September 2014, the operator did not have a quality system under regulation</w:t>
      </w:r>
      <w:r w:rsidR="00C94A77">
        <w:t> </w:t>
      </w:r>
      <w:r w:rsidRPr="00C94A77">
        <w:t>60.060 for a qualified flight simulator or qualified flight training device.</w:t>
      </w:r>
    </w:p>
    <w:p w14:paraId="6CFF3F0D" w14:textId="05D8E268" w:rsidR="00A11A9B" w:rsidRPr="00C94A77" w:rsidRDefault="00A11A9B" w:rsidP="00A11A9B">
      <w:pPr>
        <w:pStyle w:val="subsection"/>
      </w:pPr>
      <w:r w:rsidRPr="00C94A77">
        <w:tab/>
        <w:t>(2)</w:t>
      </w:r>
      <w:r w:rsidRPr="00C94A77">
        <w:tab/>
        <w:t>The operator does not contravene a provision of Part</w:t>
      </w:r>
      <w:r w:rsidR="00C94A77">
        <w:t> </w:t>
      </w:r>
      <w:r w:rsidRPr="00C94A77">
        <w:t>141 only because the operator does not have a quality system.</w:t>
      </w:r>
    </w:p>
    <w:p w14:paraId="3F302D54" w14:textId="2CB96AB3" w:rsidR="00BE5223" w:rsidRPr="00C94A77" w:rsidRDefault="00BE5223" w:rsidP="00BE5223">
      <w:pPr>
        <w:pStyle w:val="ActHead5"/>
      </w:pPr>
      <w:bookmarkStart w:id="930" w:name="_Toc415142773"/>
      <w:r w:rsidRPr="00C94A77">
        <w:rPr>
          <w:rStyle w:val="CharSectno"/>
        </w:rPr>
        <w:t>202.727</w:t>
      </w:r>
      <w:r w:rsidRPr="00C94A77">
        <w:t xml:space="preserve">  Application of Part</w:t>
      </w:r>
      <w:r w:rsidR="00C94A77">
        <w:t> </w:t>
      </w:r>
      <w:r w:rsidRPr="00C94A77">
        <w:t>141 to certain Part</w:t>
      </w:r>
      <w:r w:rsidR="00C94A77">
        <w:t> </w:t>
      </w:r>
      <w:r w:rsidRPr="00C94A77">
        <w:t>141 operators—provisions that do not apply</w:t>
      </w:r>
      <w:bookmarkEnd w:id="930"/>
    </w:p>
    <w:p w14:paraId="3647C83B" w14:textId="47A5EC67" w:rsidR="00BE5223" w:rsidRPr="00C94A77" w:rsidRDefault="00BE5223" w:rsidP="00BE5223">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7AD95BAB" w14:textId="77777777" w:rsidR="00BE5223" w:rsidRPr="00C94A77" w:rsidRDefault="00BE5223" w:rsidP="00BE5223">
      <w:pPr>
        <w:pStyle w:val="subsection"/>
      </w:pPr>
      <w:r w:rsidRPr="00C94A77">
        <w:tab/>
        <w:t>(2)</w:t>
      </w:r>
      <w:r w:rsidRPr="00C94A77">
        <w:tab/>
        <w:t>A provision mentioned in table 202.727 does not apply to the operator.</w:t>
      </w:r>
    </w:p>
    <w:p w14:paraId="7F9E9FF6" w14:textId="77777777" w:rsidR="00BE5223" w:rsidRPr="00C94A77" w:rsidRDefault="00BE5223" w:rsidP="00BE5223">
      <w:pPr>
        <w:pStyle w:val="Tabletext"/>
      </w:pPr>
    </w:p>
    <w:tbl>
      <w:tblPr>
        <w:tblW w:w="0" w:type="auto"/>
        <w:tblInd w:w="122" w:type="dxa"/>
        <w:tblLook w:val="04A0" w:firstRow="1" w:lastRow="0" w:firstColumn="1" w:lastColumn="0" w:noHBand="0" w:noVBand="1"/>
      </w:tblPr>
      <w:tblGrid>
        <w:gridCol w:w="837"/>
        <w:gridCol w:w="6246"/>
      </w:tblGrid>
      <w:tr w:rsidR="00A11A9B" w:rsidRPr="00C94A77" w14:paraId="6CFE569B" w14:textId="77777777" w:rsidTr="001A607A">
        <w:trPr>
          <w:cantSplit/>
          <w:tblHeader/>
        </w:trPr>
        <w:tc>
          <w:tcPr>
            <w:tcW w:w="7083" w:type="dxa"/>
            <w:gridSpan w:val="2"/>
            <w:tcBorders>
              <w:top w:val="single" w:sz="12" w:space="0" w:color="auto"/>
              <w:bottom w:val="single" w:sz="4" w:space="0" w:color="auto"/>
            </w:tcBorders>
            <w:shd w:val="clear" w:color="auto" w:fill="auto"/>
          </w:tcPr>
          <w:p w14:paraId="57D04BF2" w14:textId="7D5EF381" w:rsidR="00A11A9B" w:rsidRPr="00C94A77" w:rsidRDefault="00A11A9B" w:rsidP="001A607A">
            <w:pPr>
              <w:pStyle w:val="TableHeading"/>
            </w:pPr>
            <w:r w:rsidRPr="00C94A77">
              <w:t>Table 202.727—Part</w:t>
            </w:r>
            <w:r w:rsidR="00C94A77">
              <w:t> </w:t>
            </w:r>
            <w:r w:rsidRPr="00C94A77">
              <w:t>141 provisions that do not apply</w:t>
            </w:r>
          </w:p>
        </w:tc>
      </w:tr>
      <w:tr w:rsidR="00A11A9B" w:rsidRPr="00C94A77" w14:paraId="203D22D2" w14:textId="77777777" w:rsidTr="001A607A">
        <w:trPr>
          <w:cantSplit/>
          <w:tblHeader/>
        </w:trPr>
        <w:tc>
          <w:tcPr>
            <w:tcW w:w="837" w:type="dxa"/>
            <w:tcBorders>
              <w:top w:val="single" w:sz="4" w:space="0" w:color="auto"/>
              <w:bottom w:val="single" w:sz="12" w:space="0" w:color="auto"/>
            </w:tcBorders>
            <w:shd w:val="clear" w:color="auto" w:fill="auto"/>
          </w:tcPr>
          <w:p w14:paraId="744D7463" w14:textId="77777777" w:rsidR="00A11A9B" w:rsidRPr="00C94A77" w:rsidRDefault="00A11A9B" w:rsidP="001A607A">
            <w:pPr>
              <w:pStyle w:val="TableHeading"/>
            </w:pPr>
            <w:r w:rsidRPr="00C94A77">
              <w:t>Item</w:t>
            </w:r>
          </w:p>
        </w:tc>
        <w:tc>
          <w:tcPr>
            <w:tcW w:w="6246" w:type="dxa"/>
            <w:tcBorders>
              <w:top w:val="single" w:sz="4" w:space="0" w:color="auto"/>
              <w:bottom w:val="single" w:sz="12" w:space="0" w:color="auto"/>
            </w:tcBorders>
            <w:shd w:val="clear" w:color="auto" w:fill="auto"/>
          </w:tcPr>
          <w:p w14:paraId="5A76F260" w14:textId="77777777" w:rsidR="00A11A9B" w:rsidRPr="00C94A77" w:rsidRDefault="00A11A9B" w:rsidP="001A607A">
            <w:pPr>
              <w:pStyle w:val="TableHeading"/>
            </w:pPr>
            <w:r w:rsidRPr="00C94A77">
              <w:t>Provision</w:t>
            </w:r>
          </w:p>
        </w:tc>
      </w:tr>
      <w:tr w:rsidR="00A11A9B" w:rsidRPr="00C94A77" w14:paraId="0EF2AAA2" w14:textId="77777777" w:rsidTr="00DA6047">
        <w:trPr>
          <w:cantSplit/>
        </w:trPr>
        <w:tc>
          <w:tcPr>
            <w:tcW w:w="837" w:type="dxa"/>
            <w:tcBorders>
              <w:top w:val="single" w:sz="4" w:space="0" w:color="auto"/>
              <w:bottom w:val="single" w:sz="4" w:space="0" w:color="auto"/>
            </w:tcBorders>
            <w:shd w:val="clear" w:color="auto" w:fill="auto"/>
          </w:tcPr>
          <w:p w14:paraId="646D92E0" w14:textId="77777777" w:rsidR="00A11A9B" w:rsidRPr="00C94A77" w:rsidRDefault="00A11A9B" w:rsidP="001A607A">
            <w:pPr>
              <w:pStyle w:val="Tabletext"/>
            </w:pPr>
            <w:r w:rsidRPr="00C94A77">
              <w:t>1</w:t>
            </w:r>
          </w:p>
        </w:tc>
        <w:tc>
          <w:tcPr>
            <w:tcW w:w="6246" w:type="dxa"/>
            <w:tcBorders>
              <w:top w:val="single" w:sz="4" w:space="0" w:color="auto"/>
              <w:bottom w:val="single" w:sz="4" w:space="0" w:color="auto"/>
            </w:tcBorders>
            <w:shd w:val="clear" w:color="auto" w:fill="auto"/>
          </w:tcPr>
          <w:p w14:paraId="5AA88B3E" w14:textId="18E443FA" w:rsidR="00A11A9B" w:rsidRPr="00C94A77" w:rsidRDefault="00A11A9B" w:rsidP="001A607A">
            <w:pPr>
              <w:pStyle w:val="Tabletext"/>
            </w:pPr>
            <w:r w:rsidRPr="00C94A77">
              <w:t>regulations</w:t>
            </w:r>
            <w:r w:rsidR="00C94A77">
              <w:t> </w:t>
            </w:r>
            <w:r w:rsidRPr="00C94A77">
              <w:t>141.080, 141.090 and 141.095</w:t>
            </w:r>
          </w:p>
        </w:tc>
      </w:tr>
      <w:tr w:rsidR="00A11A9B" w:rsidRPr="00C94A77" w14:paraId="721C7815" w14:textId="77777777" w:rsidTr="00DA6047">
        <w:trPr>
          <w:cantSplit/>
        </w:trPr>
        <w:tc>
          <w:tcPr>
            <w:tcW w:w="837" w:type="dxa"/>
            <w:tcBorders>
              <w:top w:val="single" w:sz="4" w:space="0" w:color="auto"/>
              <w:bottom w:val="single" w:sz="4" w:space="0" w:color="auto"/>
            </w:tcBorders>
            <w:shd w:val="clear" w:color="auto" w:fill="auto"/>
          </w:tcPr>
          <w:p w14:paraId="0E88CBEA" w14:textId="77777777" w:rsidR="00A11A9B" w:rsidRPr="00C94A77" w:rsidRDefault="00A11A9B" w:rsidP="001A607A">
            <w:pPr>
              <w:pStyle w:val="Tabletext"/>
            </w:pPr>
            <w:r w:rsidRPr="00C94A77">
              <w:t>2</w:t>
            </w:r>
          </w:p>
        </w:tc>
        <w:tc>
          <w:tcPr>
            <w:tcW w:w="6246" w:type="dxa"/>
            <w:tcBorders>
              <w:top w:val="single" w:sz="4" w:space="0" w:color="auto"/>
              <w:bottom w:val="single" w:sz="4" w:space="0" w:color="auto"/>
            </w:tcBorders>
            <w:shd w:val="clear" w:color="auto" w:fill="auto"/>
          </w:tcPr>
          <w:p w14:paraId="3103994A" w14:textId="7D8D6326" w:rsidR="00A11A9B" w:rsidRPr="00C94A77" w:rsidRDefault="00A11A9B" w:rsidP="001A607A">
            <w:pPr>
              <w:pStyle w:val="Tabletext"/>
            </w:pPr>
            <w:r w:rsidRPr="00C94A77">
              <w:t>subparagraph</w:t>
            </w:r>
            <w:r w:rsidR="00C94A77">
              <w:t> </w:t>
            </w:r>
            <w:r w:rsidRPr="00C94A77">
              <w:t>141.130(4)(b)(ii)</w:t>
            </w:r>
          </w:p>
        </w:tc>
      </w:tr>
      <w:tr w:rsidR="00A11A9B" w:rsidRPr="00C94A77" w14:paraId="646E5B4F" w14:textId="77777777" w:rsidTr="00DA6047">
        <w:trPr>
          <w:cantSplit/>
        </w:trPr>
        <w:tc>
          <w:tcPr>
            <w:tcW w:w="837" w:type="dxa"/>
            <w:tcBorders>
              <w:top w:val="single" w:sz="4" w:space="0" w:color="auto"/>
              <w:bottom w:val="single" w:sz="12" w:space="0" w:color="auto"/>
            </w:tcBorders>
            <w:shd w:val="clear" w:color="auto" w:fill="auto"/>
          </w:tcPr>
          <w:p w14:paraId="4937B36A" w14:textId="77777777" w:rsidR="00A11A9B" w:rsidRPr="00C94A77" w:rsidRDefault="00A11A9B" w:rsidP="001A607A">
            <w:pPr>
              <w:pStyle w:val="Tabletext"/>
            </w:pPr>
            <w:r w:rsidRPr="00C94A77">
              <w:t>3</w:t>
            </w:r>
          </w:p>
        </w:tc>
        <w:tc>
          <w:tcPr>
            <w:tcW w:w="6246" w:type="dxa"/>
            <w:tcBorders>
              <w:top w:val="single" w:sz="4" w:space="0" w:color="auto"/>
              <w:bottom w:val="single" w:sz="12" w:space="0" w:color="auto"/>
            </w:tcBorders>
            <w:shd w:val="clear" w:color="auto" w:fill="auto"/>
          </w:tcPr>
          <w:p w14:paraId="78EAD806" w14:textId="0707C9D0" w:rsidR="00A11A9B" w:rsidRPr="00C94A77" w:rsidRDefault="00A11A9B" w:rsidP="001A607A">
            <w:pPr>
              <w:pStyle w:val="Tabletext"/>
            </w:pPr>
            <w:r w:rsidRPr="00C94A77">
              <w:t>regulations</w:t>
            </w:r>
            <w:r w:rsidR="00C94A77">
              <w:t> </w:t>
            </w:r>
            <w:r w:rsidRPr="00C94A77">
              <w:t>141.200 and 141.260</w:t>
            </w:r>
          </w:p>
        </w:tc>
      </w:tr>
    </w:tbl>
    <w:p w14:paraId="6DEE4A52" w14:textId="37FC0C6B" w:rsidR="001A607A" w:rsidRPr="00C94A77" w:rsidRDefault="001A607A" w:rsidP="001A607A">
      <w:pPr>
        <w:pStyle w:val="ActHead5"/>
      </w:pPr>
      <w:bookmarkStart w:id="931" w:name="_Toc415142774"/>
      <w:r w:rsidRPr="00C94A77">
        <w:rPr>
          <w:rStyle w:val="CharSectno"/>
        </w:rPr>
        <w:t>202.727A</w:t>
      </w:r>
      <w:r w:rsidRPr="00C94A77">
        <w:t xml:space="preserve">  Application of subregulation</w:t>
      </w:r>
      <w:r w:rsidR="00C94A77">
        <w:t> </w:t>
      </w:r>
      <w:r w:rsidRPr="00C94A77">
        <w:t>141.085(3) (about applications for approval of significant changes)</w:t>
      </w:r>
      <w:bookmarkEnd w:id="931"/>
    </w:p>
    <w:p w14:paraId="69A62492" w14:textId="7B7CD174" w:rsidR="001A607A" w:rsidRPr="00C94A77" w:rsidRDefault="001A607A" w:rsidP="001A607A">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25D5EDC0" w14:textId="7FA9AF68" w:rsidR="001A607A" w:rsidRPr="00C94A77" w:rsidRDefault="001A607A" w:rsidP="001A607A">
      <w:pPr>
        <w:pStyle w:val="subsection"/>
      </w:pPr>
      <w:r w:rsidRPr="00C94A77">
        <w:tab/>
        <w:t>(2)</w:t>
      </w:r>
      <w:r w:rsidRPr="00C94A77">
        <w:tab/>
        <w:t>The operator is taken to have applied to CASA for the approval of a significant change in accordance with subregulation</w:t>
      </w:r>
      <w:r w:rsidR="00C94A77">
        <w:t> </w:t>
      </w:r>
      <w:r w:rsidRPr="00C94A77">
        <w:t>141.085(4) if the operator makes the application to CASA for the approval of a significant change:</w:t>
      </w:r>
    </w:p>
    <w:p w14:paraId="1B0EAA21" w14:textId="77777777" w:rsidR="001A607A" w:rsidRPr="00C94A77" w:rsidRDefault="001A607A" w:rsidP="001A607A">
      <w:pPr>
        <w:pStyle w:val="paragraph"/>
      </w:pPr>
      <w:r w:rsidRPr="00C94A77">
        <w:tab/>
        <w:t>(a)</w:t>
      </w:r>
      <w:r w:rsidRPr="00C94A77">
        <w:tab/>
        <w:t>in writing; and</w:t>
      </w:r>
    </w:p>
    <w:p w14:paraId="1CA1837D" w14:textId="77777777" w:rsidR="001A607A" w:rsidRPr="00C94A77" w:rsidRDefault="001A607A" w:rsidP="001A607A">
      <w:pPr>
        <w:pStyle w:val="paragraph"/>
      </w:pPr>
      <w:r w:rsidRPr="00C94A77">
        <w:tab/>
        <w:t>(b)</w:t>
      </w:r>
      <w:r w:rsidRPr="00C94A77">
        <w:tab/>
        <w:t>setting out the change.</w:t>
      </w:r>
    </w:p>
    <w:p w14:paraId="7B3E2188" w14:textId="476D8E4B" w:rsidR="001A607A" w:rsidRPr="00C94A77" w:rsidRDefault="001A607A" w:rsidP="001A607A">
      <w:pPr>
        <w:pStyle w:val="notetext"/>
      </w:pPr>
      <w:r w:rsidRPr="00C94A77">
        <w:t>Note:</w:t>
      </w:r>
      <w:r w:rsidRPr="00C94A77">
        <w:tab/>
        <w:t>Under this regulation, the requirement in paragraph</w:t>
      </w:r>
      <w:r w:rsidR="00C94A77">
        <w:t> </w:t>
      </w:r>
      <w:r w:rsidRPr="00C94A77">
        <w:t>141.085(4)(c) does not apply to the operator.</w:t>
      </w:r>
    </w:p>
    <w:p w14:paraId="35AB8DB8" w14:textId="6D68A9EE" w:rsidR="00BE5223" w:rsidRPr="00C94A77" w:rsidRDefault="00BE5223" w:rsidP="00BE5223">
      <w:pPr>
        <w:pStyle w:val="ActHead5"/>
      </w:pPr>
      <w:bookmarkStart w:id="932" w:name="_Toc415142775"/>
      <w:r w:rsidRPr="00C94A77">
        <w:rPr>
          <w:rStyle w:val="CharSectno"/>
        </w:rPr>
        <w:t>202.728</w:t>
      </w:r>
      <w:r w:rsidRPr="00C94A77">
        <w:t xml:space="preserve">  References to standardisation and proficiency checks for instructors for certain Part</w:t>
      </w:r>
      <w:r w:rsidR="00C94A77">
        <w:t> </w:t>
      </w:r>
      <w:r w:rsidRPr="00C94A77">
        <w:t>141 operators</w:t>
      </w:r>
      <w:bookmarkEnd w:id="932"/>
    </w:p>
    <w:p w14:paraId="1168A8AF" w14:textId="0BA1B6A5" w:rsidR="00BE5223" w:rsidRPr="00C94A77" w:rsidRDefault="00BE5223" w:rsidP="00BE5223">
      <w:pPr>
        <w:pStyle w:val="subsection"/>
      </w:pPr>
      <w:r w:rsidRPr="00C94A77">
        <w:tab/>
        <w:t>(1)</w:t>
      </w:r>
      <w:r w:rsidRPr="00C94A77">
        <w:tab/>
        <w:t>This regulation applies if, immediately before 1</w:t>
      </w:r>
      <w:r w:rsidR="00C94A77">
        <w:t> </w:t>
      </w:r>
      <w:r w:rsidRPr="00C94A77">
        <w:t>September 2014:</w:t>
      </w:r>
    </w:p>
    <w:p w14:paraId="771BF712" w14:textId="77F91ED1" w:rsidR="00BE5223" w:rsidRPr="00C94A77" w:rsidRDefault="00BE5223" w:rsidP="00BE5223">
      <w:pPr>
        <w:pStyle w:val="paragraph"/>
      </w:pPr>
      <w:r w:rsidRPr="00C94A77">
        <w:tab/>
        <w:t>(a)</w:t>
      </w:r>
      <w:r w:rsidRPr="00C94A77">
        <w:tab/>
        <w:t>a Part</w:t>
      </w:r>
      <w:r w:rsidR="00C94A77">
        <w:t> </w:t>
      </w:r>
      <w:r w:rsidRPr="00C94A77">
        <w:t>141 operator held an AOC that authorised the holder to engage in flying training; and</w:t>
      </w:r>
    </w:p>
    <w:p w14:paraId="06E261E8" w14:textId="77777777" w:rsidR="00BE5223" w:rsidRPr="00C94A77" w:rsidRDefault="00BE5223" w:rsidP="00BE5223">
      <w:pPr>
        <w:pStyle w:val="paragraph"/>
      </w:pPr>
      <w:r w:rsidRPr="00C94A77">
        <w:tab/>
        <w:t>(b)</w:t>
      </w:r>
      <w:r w:rsidRPr="00C94A77">
        <w:tab/>
        <w:t>an instructor for the operator was engaged by the AOC holder to give flying training.</w:t>
      </w:r>
    </w:p>
    <w:p w14:paraId="35D2B834" w14:textId="0A1F6951" w:rsidR="00BE5223" w:rsidRPr="00C94A77" w:rsidRDefault="00BE5223" w:rsidP="00BE5223">
      <w:pPr>
        <w:pStyle w:val="subsection"/>
      </w:pPr>
      <w:r w:rsidRPr="00C94A77">
        <w:tab/>
        <w:t>(2)</w:t>
      </w:r>
      <w:r w:rsidRPr="00C94A77">
        <w:tab/>
        <w:t>The instructor is taken to hold a valid standardisation and proficiency check for the operator under regulation</w:t>
      </w:r>
      <w:r w:rsidR="00C94A77">
        <w:t> </w:t>
      </w:r>
      <w:r w:rsidRPr="00C94A77">
        <w:t>141.190 on a day if, within 12 months before the day, the instructor satisfactorily completed a standardisation and proficiency flight check conducted by the AOC holder’s chief flying instructor.</w:t>
      </w:r>
    </w:p>
    <w:p w14:paraId="6FF18232" w14:textId="0FA9A3E1" w:rsidR="00BE5223" w:rsidRPr="00C94A77" w:rsidRDefault="00BE5223" w:rsidP="00BE5223">
      <w:pPr>
        <w:pStyle w:val="notetext"/>
      </w:pPr>
      <w:r w:rsidRPr="00C94A77">
        <w:t>Note:</w:t>
      </w:r>
      <w:r w:rsidRPr="00C94A77">
        <w:tab/>
        <w:t>See paragraph</w:t>
      </w:r>
      <w:r w:rsidR="00C94A77">
        <w:t> </w:t>
      </w:r>
      <w:r w:rsidRPr="00C94A77">
        <w:t>9.10 of Civil Aviation Order</w:t>
      </w:r>
      <w:r w:rsidR="00C94A77">
        <w:t> </w:t>
      </w:r>
      <w:r w:rsidRPr="00C94A77">
        <w:t>40.1.7 (in relation to standardisation and proficiency flight checks for aeroplanes) and paragraph</w:t>
      </w:r>
      <w:r w:rsidR="00C94A77">
        <w:t> </w:t>
      </w:r>
      <w:r w:rsidRPr="00C94A77">
        <w:t>11.6 of</w:t>
      </w:r>
      <w:r w:rsidRPr="00C94A77">
        <w:rPr>
          <w:i/>
        </w:rPr>
        <w:t xml:space="preserve"> </w:t>
      </w:r>
      <w:r w:rsidRPr="00C94A77">
        <w:t>Civil Aviation Order</w:t>
      </w:r>
      <w:r w:rsidR="00C94A77">
        <w:t> </w:t>
      </w:r>
      <w:r w:rsidRPr="00C94A77">
        <w:t>40.3.7</w:t>
      </w:r>
      <w:r w:rsidRPr="00C94A77">
        <w:rPr>
          <w:i/>
        </w:rPr>
        <w:t xml:space="preserve"> </w:t>
      </w:r>
      <w:r w:rsidRPr="00C94A77">
        <w:t>(in relation to standardisation and proficiency flight checks for helicopters).</w:t>
      </w:r>
    </w:p>
    <w:p w14:paraId="041B97DC" w14:textId="536D6E3C" w:rsidR="00EE2F38" w:rsidRPr="00C94A77" w:rsidRDefault="00EE2F38" w:rsidP="00EE2F38">
      <w:pPr>
        <w:pStyle w:val="ActHead5"/>
      </w:pPr>
      <w:bookmarkStart w:id="933" w:name="_Toc415142776"/>
      <w:r w:rsidRPr="00C94A77">
        <w:rPr>
          <w:rStyle w:val="CharSectno"/>
        </w:rPr>
        <w:t>202.729</w:t>
      </w:r>
      <w:r w:rsidRPr="00C94A77">
        <w:t xml:space="preserve">  Expiry of Division</w:t>
      </w:r>
      <w:r w:rsidR="00C94A77">
        <w:t> </w:t>
      </w:r>
      <w:r w:rsidRPr="00C94A77">
        <w:t>202.GA.1 at end of 31</w:t>
      </w:r>
      <w:r w:rsidR="00C94A77">
        <w:t> </w:t>
      </w:r>
      <w:r w:rsidRPr="00C94A77">
        <w:t>August 2017</w:t>
      </w:r>
      <w:bookmarkEnd w:id="933"/>
    </w:p>
    <w:p w14:paraId="319D7AC9" w14:textId="0E226C40" w:rsidR="00EE2F38" w:rsidRPr="00C94A77" w:rsidRDefault="00EE2F38" w:rsidP="00EE2F3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7 as if they had been repealed by another regulation.</w:t>
      </w:r>
    </w:p>
    <w:p w14:paraId="2ECF21EE" w14:textId="2D905F8A" w:rsidR="00EE2F38" w:rsidRPr="00C94A77" w:rsidRDefault="00EE2F38" w:rsidP="009B7292">
      <w:pPr>
        <w:pStyle w:val="SubPartCASA"/>
        <w:pageBreakBefore/>
        <w:ind w:left="1134" w:hanging="1134"/>
        <w:outlineLvl w:val="9"/>
      </w:pPr>
      <w:bookmarkStart w:id="934" w:name="_Toc415142777"/>
      <w:r w:rsidRPr="00C94A77">
        <w:rPr>
          <w:rStyle w:val="CharSubPartNoCASA"/>
        </w:rPr>
        <w:t>Subpart 202.GB</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42 (Integrated and multi</w:t>
      </w:r>
      <w:r w:rsidR="00C94A77" w:rsidRPr="00C94A77">
        <w:rPr>
          <w:rStyle w:val="CharSubPartTextCASA"/>
        </w:rPr>
        <w:noBreakHyphen/>
      </w:r>
      <w:r w:rsidRPr="00C94A77">
        <w:rPr>
          <w:rStyle w:val="CharSubPartTextCASA"/>
        </w:rPr>
        <w:t>crew pilot flight training, contracted recurrent training and contracted checking)</w:t>
      </w:r>
      <w:bookmarkEnd w:id="934"/>
    </w:p>
    <w:p w14:paraId="3D03D407" w14:textId="59D7CA08" w:rsidR="001A607A" w:rsidRPr="00C94A77" w:rsidRDefault="001A607A" w:rsidP="001A607A">
      <w:pPr>
        <w:pStyle w:val="ActHead3"/>
      </w:pPr>
      <w:bookmarkStart w:id="935" w:name="_Toc415142778"/>
      <w:r w:rsidRPr="00C94A77">
        <w:rPr>
          <w:rStyle w:val="CharDivNo"/>
        </w:rPr>
        <w:t>Division</w:t>
      </w:r>
      <w:r w:rsidR="00C94A77" w:rsidRPr="00C94A77">
        <w:rPr>
          <w:rStyle w:val="CharDivNo"/>
        </w:rPr>
        <w:t> </w:t>
      </w:r>
      <w:r w:rsidRPr="00C94A77">
        <w:rPr>
          <w:rStyle w:val="CharDivNo"/>
        </w:rPr>
        <w:t>202.GB.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935"/>
    </w:p>
    <w:p w14:paraId="56E9E270" w14:textId="77777777" w:rsidR="001A607A" w:rsidRPr="00C94A77" w:rsidRDefault="001A607A" w:rsidP="001A607A">
      <w:pPr>
        <w:pStyle w:val="notetext"/>
      </w:pPr>
      <w:r w:rsidRPr="00C94A77">
        <w:t>Note:</w:t>
      </w:r>
      <w:r w:rsidRPr="00C94A77">
        <w:tab/>
        <w:t>The regulations comprise:</w:t>
      </w:r>
    </w:p>
    <w:p w14:paraId="65A0D0FB" w14:textId="16AF7665" w:rsidR="001A607A" w:rsidRPr="00C94A77" w:rsidRDefault="001A607A" w:rsidP="001A607A">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657E1568" w14:textId="7A2343CC" w:rsidR="001A607A" w:rsidRPr="00C94A77" w:rsidRDefault="001A607A" w:rsidP="001A607A">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1082A06" w14:textId="5D40CDEA" w:rsidR="001A607A" w:rsidRPr="00C94A77" w:rsidRDefault="001A607A" w:rsidP="001A607A">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51643B8B" w14:textId="1B6E634A" w:rsidR="00EE2F38" w:rsidRPr="00C94A77" w:rsidRDefault="00EE2F38" w:rsidP="00EE2F38">
      <w:pPr>
        <w:pStyle w:val="ActHead5"/>
      </w:pPr>
      <w:bookmarkStart w:id="936" w:name="_Toc415142779"/>
      <w:r w:rsidRPr="00C94A77">
        <w:rPr>
          <w:rStyle w:val="CharSectno"/>
        </w:rPr>
        <w:t>202.740</w:t>
      </w:r>
      <w:r w:rsidRPr="00C94A77">
        <w:t xml:space="preserve">  Definitions for Division</w:t>
      </w:r>
      <w:r w:rsidR="00C94A77">
        <w:t> </w:t>
      </w:r>
      <w:r w:rsidRPr="00C94A77">
        <w:t>202.GB.1</w:t>
      </w:r>
      <w:bookmarkEnd w:id="936"/>
    </w:p>
    <w:p w14:paraId="0D4D1AB7" w14:textId="636076DB" w:rsidR="00EE2F38" w:rsidRPr="00C94A77" w:rsidRDefault="00EE2F38" w:rsidP="00EE2F38">
      <w:pPr>
        <w:pStyle w:val="subsection"/>
      </w:pPr>
      <w:r w:rsidRPr="00C94A77">
        <w:tab/>
      </w:r>
      <w:r w:rsidRPr="00C94A77">
        <w:tab/>
        <w:t>A term that is used in this Division has the same meaning in this Division as it has in Part</w:t>
      </w:r>
      <w:r w:rsidR="00C94A77">
        <w:t> </w:t>
      </w:r>
      <w:r w:rsidRPr="00C94A77">
        <w:t>142.</w:t>
      </w:r>
    </w:p>
    <w:p w14:paraId="23BB7C51" w14:textId="17BD8E7D" w:rsidR="00EE2F38" w:rsidRPr="00C94A77" w:rsidRDefault="00EE2F38" w:rsidP="00EE2F38">
      <w:pPr>
        <w:pStyle w:val="ActHead5"/>
      </w:pPr>
      <w:bookmarkStart w:id="937" w:name="_Toc415142780"/>
      <w:r w:rsidRPr="00C94A77">
        <w:rPr>
          <w:rStyle w:val="CharSectno"/>
        </w:rPr>
        <w:t>202.741</w:t>
      </w:r>
      <w:r w:rsidRPr="00C94A77">
        <w:t xml:space="preserve">  AOCs authorising flying training—if in force immediately before 1</w:t>
      </w:r>
      <w:r w:rsidR="00C94A77">
        <w:t> </w:t>
      </w:r>
      <w:r w:rsidRPr="00C94A77">
        <w:t>September 2014</w:t>
      </w:r>
      <w:bookmarkEnd w:id="937"/>
    </w:p>
    <w:p w14:paraId="6A9CEC31" w14:textId="2AEB23DC" w:rsidR="00EE2F38" w:rsidRPr="00C94A77" w:rsidRDefault="00EE2F38" w:rsidP="00EE2F38">
      <w:pPr>
        <w:pStyle w:val="subsection"/>
      </w:pPr>
      <w:r w:rsidRPr="00C94A77">
        <w:tab/>
        <w:t>(1)</w:t>
      </w:r>
      <w:r w:rsidRPr="00C94A77">
        <w:tab/>
        <w:t xml:space="preserve">This regulation applies to an AOC if, immediately before </w:t>
      </w:r>
      <w:r w:rsidRPr="00C94A77">
        <w:rPr>
          <w:szCs w:val="22"/>
        </w:rPr>
        <w:t>1</w:t>
      </w:r>
      <w:r w:rsidR="00C94A77">
        <w:rPr>
          <w:szCs w:val="22"/>
        </w:rPr>
        <w:t> </w:t>
      </w:r>
      <w:r w:rsidRPr="00C94A77">
        <w:rPr>
          <w:szCs w:val="22"/>
        </w:rPr>
        <w:t>September 2014</w:t>
      </w:r>
      <w:r w:rsidRPr="00C94A77">
        <w:t>:</w:t>
      </w:r>
    </w:p>
    <w:p w14:paraId="211DF98E" w14:textId="77777777" w:rsidR="00EE2F38" w:rsidRPr="00C94A77" w:rsidRDefault="00EE2F38" w:rsidP="00EE2F38">
      <w:pPr>
        <w:pStyle w:val="paragraph"/>
      </w:pPr>
      <w:r w:rsidRPr="00C94A77">
        <w:tab/>
        <w:t>(a)</w:t>
      </w:r>
      <w:r w:rsidRPr="00C94A77">
        <w:tab/>
        <w:t xml:space="preserve">the AOC authorised the flying or operation of an aeroplane, rotorcraft or airship for flying training (the </w:t>
      </w:r>
      <w:r w:rsidRPr="00C94A77">
        <w:rPr>
          <w:b/>
          <w:i/>
        </w:rPr>
        <w:t>old training</w:t>
      </w:r>
      <w:r w:rsidRPr="00C94A77">
        <w:t>); and</w:t>
      </w:r>
    </w:p>
    <w:p w14:paraId="15FB89B1" w14:textId="77777777" w:rsidR="00EE2F38" w:rsidRPr="00C94A77" w:rsidRDefault="00EE2F38" w:rsidP="00EE2F38">
      <w:pPr>
        <w:pStyle w:val="paragraph"/>
      </w:pPr>
      <w:r w:rsidRPr="00C94A77">
        <w:tab/>
        <w:t>(b)</w:t>
      </w:r>
      <w:r w:rsidRPr="00C94A77">
        <w:tab/>
        <w:t>the AOC was in force.</w:t>
      </w:r>
    </w:p>
    <w:p w14:paraId="6DDDFB41" w14:textId="77777777" w:rsidR="00EE2F38" w:rsidRPr="00C94A77" w:rsidRDefault="00EE2F38" w:rsidP="00EE2F38">
      <w:pPr>
        <w:pStyle w:val="subsection"/>
      </w:pPr>
      <w:r w:rsidRPr="00C94A77">
        <w:tab/>
        <w:t>(2)</w:t>
      </w:r>
      <w:r w:rsidRPr="00C94A77">
        <w:tab/>
      </w:r>
      <w:r w:rsidRPr="00C94A77">
        <w:rPr>
          <w:szCs w:val="22"/>
        </w:rPr>
        <w:t>While</w:t>
      </w:r>
      <w:r w:rsidRPr="00C94A77">
        <w:t xml:space="preserve"> </w:t>
      </w:r>
      <w:r w:rsidRPr="00C94A77">
        <w:rPr>
          <w:szCs w:val="22"/>
        </w:rPr>
        <w:t>the AOC is in force, and subject to any changes to the AOC</w:t>
      </w:r>
      <w:r w:rsidRPr="00C94A77">
        <w:t>:</w:t>
      </w:r>
    </w:p>
    <w:p w14:paraId="77FCD00A" w14:textId="0C234662" w:rsidR="00EE2F38" w:rsidRPr="00C94A77" w:rsidRDefault="00EE2F38" w:rsidP="00EE2F38">
      <w:pPr>
        <w:pStyle w:val="paragraph"/>
      </w:pPr>
      <w:r w:rsidRPr="00C94A77">
        <w:tab/>
        <w:t>(a)</w:t>
      </w:r>
      <w:r w:rsidRPr="00C94A77">
        <w:tab/>
        <w:t>the AOC is taken to authorise the flying or operation of the aeroplane, rotorcraft or airship for Part</w:t>
      </w:r>
      <w:r w:rsidR="00C94A77">
        <w:t> </w:t>
      </w:r>
      <w:r w:rsidRPr="00C94A77">
        <w:t>142 flight training that is equivalent to the old training; and</w:t>
      </w:r>
    </w:p>
    <w:p w14:paraId="38C61156" w14:textId="50B30255" w:rsidR="00EE2F38" w:rsidRPr="00C94A77" w:rsidRDefault="00EE2F38" w:rsidP="00EE2F38">
      <w:pPr>
        <w:pStyle w:val="paragraph"/>
      </w:pPr>
      <w:r w:rsidRPr="00C94A77">
        <w:tab/>
        <w:t>(b)</w:t>
      </w:r>
      <w:r w:rsidRPr="00C94A77">
        <w:tab/>
        <w:t>subject to any changes to the conditions of the AOC, any conditions of the AOC that relate to the old training are taken to apply to the Part</w:t>
      </w:r>
      <w:r w:rsidR="00C94A77">
        <w:t> </w:t>
      </w:r>
      <w:r w:rsidRPr="00C94A77">
        <w:t>142 flight training.</w:t>
      </w:r>
    </w:p>
    <w:p w14:paraId="2193D3E8" w14:textId="2BA4680E" w:rsidR="00EE2F38" w:rsidRPr="00C94A77" w:rsidRDefault="00EE2F38" w:rsidP="00EE2F38">
      <w:pPr>
        <w:pStyle w:val="ActHead5"/>
      </w:pPr>
      <w:bookmarkStart w:id="938" w:name="_Toc415142781"/>
      <w:r w:rsidRPr="00C94A77">
        <w:rPr>
          <w:rStyle w:val="CharSectno"/>
        </w:rPr>
        <w:t>202.742</w:t>
      </w:r>
      <w:r w:rsidRPr="00C94A77">
        <w:t xml:space="preserve">  AOCs authorising flying training—if under suspension immediately before 1</w:t>
      </w:r>
      <w:r w:rsidR="00C94A77">
        <w:t> </w:t>
      </w:r>
      <w:r w:rsidRPr="00C94A77">
        <w:t>September 2014</w:t>
      </w:r>
      <w:bookmarkEnd w:id="938"/>
    </w:p>
    <w:p w14:paraId="3F351F95" w14:textId="614E8B76" w:rsidR="00EE2F38" w:rsidRPr="00C94A77" w:rsidRDefault="00EE2F38" w:rsidP="00EE2F38">
      <w:pPr>
        <w:pStyle w:val="subsection"/>
      </w:pPr>
      <w:r w:rsidRPr="00C94A77">
        <w:tab/>
        <w:t>(1)</w:t>
      </w:r>
      <w:r w:rsidRPr="00C94A77">
        <w:tab/>
        <w:t xml:space="preserve">This regulation applies to an AOC if, immediately before </w:t>
      </w:r>
      <w:r w:rsidRPr="00C94A77">
        <w:rPr>
          <w:szCs w:val="22"/>
        </w:rPr>
        <w:t>1</w:t>
      </w:r>
      <w:r w:rsidR="00C94A77">
        <w:rPr>
          <w:szCs w:val="22"/>
        </w:rPr>
        <w:t> </w:t>
      </w:r>
      <w:r w:rsidRPr="00C94A77">
        <w:rPr>
          <w:szCs w:val="22"/>
        </w:rPr>
        <w:t>September 2014</w:t>
      </w:r>
      <w:r w:rsidRPr="00C94A77">
        <w:t>:</w:t>
      </w:r>
    </w:p>
    <w:p w14:paraId="740968B9" w14:textId="77777777" w:rsidR="00EE2F38" w:rsidRPr="00C94A77" w:rsidRDefault="00EE2F38" w:rsidP="00EE2F38">
      <w:pPr>
        <w:pStyle w:val="paragraph"/>
      </w:pPr>
      <w:r w:rsidRPr="00C94A77">
        <w:tab/>
        <w:t>(a)</w:t>
      </w:r>
      <w:r w:rsidRPr="00C94A77">
        <w:tab/>
        <w:t xml:space="preserve">the AOC authorised the flying or operation of an aeroplane, rotorcraft or airship for flying training (the </w:t>
      </w:r>
      <w:r w:rsidRPr="00C94A77">
        <w:rPr>
          <w:b/>
          <w:i/>
        </w:rPr>
        <w:t>old training</w:t>
      </w:r>
      <w:r w:rsidRPr="00C94A77">
        <w:t>); and</w:t>
      </w:r>
    </w:p>
    <w:p w14:paraId="280379FE" w14:textId="77777777" w:rsidR="00EE2F38" w:rsidRPr="00C94A77" w:rsidRDefault="00EE2F38" w:rsidP="00EE2F38">
      <w:pPr>
        <w:pStyle w:val="paragraph"/>
      </w:pPr>
      <w:r w:rsidRPr="00C94A77">
        <w:tab/>
        <w:t>(b)</w:t>
      </w:r>
      <w:r w:rsidRPr="00C94A77">
        <w:tab/>
        <w:t>the AOC was under suspension in relation to the old training.</w:t>
      </w:r>
    </w:p>
    <w:p w14:paraId="286BD79F" w14:textId="77777777" w:rsidR="00EE2F38" w:rsidRPr="00C94A77" w:rsidRDefault="00EE2F38" w:rsidP="00EE2F38">
      <w:pPr>
        <w:pStyle w:val="subsection"/>
      </w:pPr>
      <w:r w:rsidRPr="00C94A77">
        <w:tab/>
        <w:t>(2)</w:t>
      </w:r>
      <w:r w:rsidRPr="00C94A77">
        <w:tab/>
        <w:t xml:space="preserve">If the suspension is lifted, then, while the AOC is in force, </w:t>
      </w:r>
      <w:r w:rsidRPr="00C94A77">
        <w:rPr>
          <w:szCs w:val="22"/>
        </w:rPr>
        <w:t>and subject to any changes to the AOC</w:t>
      </w:r>
      <w:r w:rsidRPr="00C94A77">
        <w:t>:</w:t>
      </w:r>
    </w:p>
    <w:p w14:paraId="4C3BBA24" w14:textId="466D4A19" w:rsidR="00EE2F38" w:rsidRPr="00C94A77" w:rsidRDefault="00EE2F38" w:rsidP="00EE2F38">
      <w:pPr>
        <w:pStyle w:val="paragraph"/>
      </w:pPr>
      <w:r w:rsidRPr="00C94A77">
        <w:tab/>
        <w:t>(a)</w:t>
      </w:r>
      <w:r w:rsidRPr="00C94A77">
        <w:tab/>
        <w:t>the AOC is taken to authorise the flying or operation of the aeroplane, rotorcraft or airship for Part</w:t>
      </w:r>
      <w:r w:rsidR="00C94A77">
        <w:t> </w:t>
      </w:r>
      <w:r w:rsidRPr="00C94A77">
        <w:t>142 flight training that is equivalent to the old training; and</w:t>
      </w:r>
    </w:p>
    <w:p w14:paraId="2A60C694" w14:textId="16CE51B4" w:rsidR="00EE2F38" w:rsidRPr="00C94A77" w:rsidRDefault="00EE2F38" w:rsidP="00EE2F38">
      <w:pPr>
        <w:pStyle w:val="paragraph"/>
      </w:pPr>
      <w:r w:rsidRPr="00C94A77">
        <w:tab/>
        <w:t>(b)</w:t>
      </w:r>
      <w:r w:rsidRPr="00C94A77">
        <w:tab/>
        <w:t>subject to any changes to the conditions of the AOC, any conditions of the AOC that relate to the old training are taken to apply to the Part</w:t>
      </w:r>
      <w:r w:rsidR="00C94A77">
        <w:t> </w:t>
      </w:r>
      <w:r w:rsidRPr="00C94A77">
        <w:t>142 flight training.</w:t>
      </w:r>
    </w:p>
    <w:p w14:paraId="5DAEEAE3" w14:textId="19629245" w:rsidR="00EE2F38" w:rsidRPr="00C94A77" w:rsidRDefault="00EE2F38" w:rsidP="00EE2F38">
      <w:pPr>
        <w:pStyle w:val="ActHead5"/>
      </w:pPr>
      <w:bookmarkStart w:id="939" w:name="_Toc415142782"/>
      <w:r w:rsidRPr="00C94A77">
        <w:rPr>
          <w:rStyle w:val="CharSectno"/>
        </w:rPr>
        <w:t>202.743</w:t>
      </w:r>
      <w:r w:rsidRPr="00C94A77">
        <w:t xml:space="preserve">  Applications for AOCs authorising flying training—if made but not finally determined before 1</w:t>
      </w:r>
      <w:r w:rsidR="00C94A77">
        <w:t> </w:t>
      </w:r>
      <w:r w:rsidRPr="00C94A77">
        <w:t>September 2014</w:t>
      </w:r>
      <w:bookmarkEnd w:id="939"/>
    </w:p>
    <w:p w14:paraId="1A75FF7A" w14:textId="7FFCEC3C" w:rsidR="00EE2F38" w:rsidRPr="00C94A77" w:rsidRDefault="00EE2F38" w:rsidP="00EE2F38">
      <w:pPr>
        <w:pStyle w:val="subsection"/>
      </w:pPr>
      <w:r w:rsidRPr="00C94A77">
        <w:tab/>
        <w:t>(1)</w:t>
      </w:r>
      <w:r w:rsidRPr="00C94A77">
        <w:tab/>
        <w:t xml:space="preserve">This regulation applies if, before </w:t>
      </w:r>
      <w:r w:rsidRPr="00C94A77">
        <w:rPr>
          <w:szCs w:val="22"/>
        </w:rPr>
        <w:t>1</w:t>
      </w:r>
      <w:r w:rsidR="00C94A77">
        <w:rPr>
          <w:szCs w:val="22"/>
        </w:rPr>
        <w:t> </w:t>
      </w:r>
      <w:r w:rsidRPr="00C94A77">
        <w:rPr>
          <w:szCs w:val="22"/>
        </w:rPr>
        <w:t>September 2014</w:t>
      </w:r>
      <w:r w:rsidRPr="00C94A77">
        <w:t>:</w:t>
      </w:r>
    </w:p>
    <w:p w14:paraId="3BD6AC35" w14:textId="77777777" w:rsidR="00EE2F38" w:rsidRPr="00C94A77" w:rsidRDefault="00EE2F38" w:rsidP="00EE2F38">
      <w:pPr>
        <w:pStyle w:val="paragraph"/>
      </w:pPr>
      <w:r w:rsidRPr="00C94A77">
        <w:tab/>
        <w:t>(a)</w:t>
      </w:r>
      <w:r w:rsidRPr="00C94A77">
        <w:tab/>
        <w:t xml:space="preserve">a person applied for an AOC authorising the flying or operation of an aeroplane, rotorcraft or airship for flying training (the </w:t>
      </w:r>
      <w:r w:rsidRPr="00C94A77">
        <w:rPr>
          <w:b/>
          <w:i/>
        </w:rPr>
        <w:t>proposed training</w:t>
      </w:r>
      <w:r w:rsidRPr="00C94A77">
        <w:t>); and</w:t>
      </w:r>
    </w:p>
    <w:p w14:paraId="359952A2" w14:textId="77777777" w:rsidR="00EE2F38" w:rsidRPr="00C94A77" w:rsidRDefault="00EE2F38" w:rsidP="00EE2F38">
      <w:pPr>
        <w:pStyle w:val="paragraph"/>
      </w:pPr>
      <w:r w:rsidRPr="00C94A77">
        <w:tab/>
        <w:t>(b)</w:t>
      </w:r>
      <w:r w:rsidRPr="00C94A77">
        <w:tab/>
        <w:t>the application was not finally determined by CASA.</w:t>
      </w:r>
    </w:p>
    <w:p w14:paraId="5603E179" w14:textId="07EC88AA" w:rsidR="00EE2F38" w:rsidRPr="00C94A77" w:rsidRDefault="00EE2F38" w:rsidP="00EE2F38">
      <w:pPr>
        <w:pStyle w:val="subsection"/>
      </w:pPr>
      <w:r w:rsidRPr="00C94A77">
        <w:tab/>
        <w:t>(2)</w:t>
      </w:r>
      <w:r w:rsidRPr="00C94A77">
        <w:tab/>
        <w:t>The application is taken to be an application for an AOC for Part</w:t>
      </w:r>
      <w:r w:rsidR="00C94A77">
        <w:t> </w:t>
      </w:r>
      <w:r w:rsidRPr="00C94A77">
        <w:t>142 flight training that is equivalent to the proposed training.</w:t>
      </w:r>
    </w:p>
    <w:p w14:paraId="7983CEAE" w14:textId="7FE03724" w:rsidR="00BE5223" w:rsidRPr="00C94A77" w:rsidRDefault="00BE5223" w:rsidP="00BE5223">
      <w:pPr>
        <w:pStyle w:val="ActHead5"/>
      </w:pPr>
      <w:bookmarkStart w:id="940" w:name="_Toc415142783"/>
      <w:r w:rsidRPr="00C94A77">
        <w:rPr>
          <w:rStyle w:val="CharSectno"/>
        </w:rPr>
        <w:t>202.744</w:t>
      </w:r>
      <w:r w:rsidRPr="00C94A77">
        <w:t xml:space="preserve">  Approvals under regulation</w:t>
      </w:r>
      <w:r w:rsidR="00C94A77">
        <w:t> </w:t>
      </w:r>
      <w:r w:rsidRPr="00C94A77">
        <w:t>60.055 held immediately before 1</w:t>
      </w:r>
      <w:r w:rsidR="00C94A77">
        <w:t> </w:t>
      </w:r>
      <w:r w:rsidRPr="00C94A77">
        <w:t>September 2014</w:t>
      </w:r>
      <w:bookmarkEnd w:id="940"/>
    </w:p>
    <w:p w14:paraId="509CF0D5" w14:textId="77777777" w:rsidR="00BE5223" w:rsidRPr="00C94A77" w:rsidRDefault="00BE5223" w:rsidP="00BE5223">
      <w:pPr>
        <w:pStyle w:val="subsection"/>
      </w:pPr>
      <w:r w:rsidRPr="00C94A77">
        <w:tab/>
        <w:t>(1)</w:t>
      </w:r>
      <w:r w:rsidRPr="00C94A77">
        <w:tab/>
        <w:t>This regulation applies if:</w:t>
      </w:r>
    </w:p>
    <w:p w14:paraId="2FCFEC61" w14:textId="260B4914" w:rsidR="00BE5223" w:rsidRPr="00C94A77" w:rsidRDefault="00BE5223" w:rsidP="00BE5223">
      <w:pPr>
        <w:pStyle w:val="paragraph"/>
      </w:pPr>
      <w:r w:rsidRPr="00C94A77">
        <w:tab/>
        <w:t>(a)</w:t>
      </w:r>
      <w:r w:rsidRPr="00C94A77">
        <w:tab/>
        <w:t>before 1</w:t>
      </w:r>
      <w:r w:rsidR="00C94A77">
        <w:t> </w:t>
      </w:r>
      <w:r w:rsidRPr="00C94A77">
        <w:t xml:space="preserve">September 2014, a person conducted training (the </w:t>
      </w:r>
      <w:r w:rsidRPr="00C94A77">
        <w:rPr>
          <w:b/>
          <w:i/>
        </w:rPr>
        <w:t>old training</w:t>
      </w:r>
      <w:r w:rsidRPr="00C94A77">
        <w:t>) in a qualified flight simulator or qualified flight training device; and</w:t>
      </w:r>
    </w:p>
    <w:p w14:paraId="56AC0646" w14:textId="3CF1FA88" w:rsidR="00BE5223" w:rsidRPr="00C94A77" w:rsidRDefault="00BE5223" w:rsidP="00BE5223">
      <w:pPr>
        <w:pStyle w:val="paragraph"/>
      </w:pPr>
      <w:r w:rsidRPr="00C94A77">
        <w:tab/>
        <w:t>(b)</w:t>
      </w:r>
      <w:r w:rsidRPr="00C94A77">
        <w:tab/>
        <w:t>the old training is equivalent to Part</w:t>
      </w:r>
      <w:r w:rsidR="00C94A77">
        <w:t> </w:t>
      </w:r>
      <w:r w:rsidRPr="00C94A77">
        <w:t xml:space="preserve">142 flight training conducted in a flight simulation training device (the </w:t>
      </w:r>
      <w:r w:rsidRPr="00C94A77">
        <w:rPr>
          <w:b/>
          <w:i/>
        </w:rPr>
        <w:t>new training</w:t>
      </w:r>
      <w:r w:rsidRPr="00C94A77">
        <w:t>); and</w:t>
      </w:r>
    </w:p>
    <w:p w14:paraId="20799EBF" w14:textId="7168CA68" w:rsidR="00BE5223" w:rsidRPr="00C94A77" w:rsidRDefault="00BE5223" w:rsidP="00BE5223">
      <w:pPr>
        <w:pStyle w:val="paragraph"/>
      </w:pPr>
      <w:r w:rsidRPr="00C94A77">
        <w:tab/>
        <w:t>(c)</w:t>
      </w:r>
      <w:r w:rsidRPr="00C94A77">
        <w:tab/>
        <w:t>immediately before 1</w:t>
      </w:r>
      <w:r w:rsidR="00C94A77">
        <w:t> </w:t>
      </w:r>
      <w:r w:rsidRPr="00C94A77">
        <w:t>September 2014, the person held an approval under regulation</w:t>
      </w:r>
      <w:r w:rsidR="00C94A77">
        <w:t> </w:t>
      </w:r>
      <w:r w:rsidRPr="00C94A77">
        <w:t>60.055 as a user of the simulator or device.</w:t>
      </w:r>
    </w:p>
    <w:p w14:paraId="74CBCDC4" w14:textId="4D35DD18" w:rsidR="00BE5223" w:rsidRPr="00C94A77" w:rsidRDefault="00BE5223" w:rsidP="00BE5223">
      <w:pPr>
        <w:pStyle w:val="subsection"/>
      </w:pPr>
      <w:r w:rsidRPr="00C94A77">
        <w:tab/>
        <w:t>(2)</w:t>
      </w:r>
      <w:r w:rsidRPr="00C94A77">
        <w:tab/>
        <w:t>On 1</w:t>
      </w:r>
      <w:r w:rsidR="00C94A77">
        <w:t> </w:t>
      </w:r>
      <w:r w:rsidRPr="00C94A77">
        <w:t>September 2014, the person is taken to have applied for, and to meet the requirements mentioned in regulations</w:t>
      </w:r>
      <w:r w:rsidR="00C94A77">
        <w:t> </w:t>
      </w:r>
      <w:r w:rsidRPr="00C94A77">
        <w:t>11.055 and 142.110 for the issue of, a certificate under Division</w:t>
      </w:r>
      <w:r w:rsidR="00C94A77">
        <w:t> </w:t>
      </w:r>
      <w:r w:rsidRPr="00C94A77">
        <w:t>142.B.2 that authorises the person to conduct the new training.</w:t>
      </w:r>
    </w:p>
    <w:p w14:paraId="49A1C3E0" w14:textId="105BE52F" w:rsidR="00BE5223" w:rsidRPr="00C94A77" w:rsidRDefault="00BE5223" w:rsidP="00BE5223">
      <w:pPr>
        <w:pStyle w:val="subsection"/>
      </w:pPr>
      <w:r w:rsidRPr="00C94A77">
        <w:tab/>
        <w:t>(3)</w:t>
      </w:r>
      <w:r w:rsidRPr="00C94A77">
        <w:tab/>
        <w:t>A certificate under Division</w:t>
      </w:r>
      <w:r w:rsidR="00C94A77">
        <w:t> </w:t>
      </w:r>
      <w:r w:rsidRPr="00C94A77">
        <w:t>142.B.2 issued to the person on the basis of subregulation</w:t>
      </w:r>
      <w:r w:rsidR="002C5321" w:rsidRPr="00C94A77">
        <w:t> </w:t>
      </w:r>
      <w:r w:rsidRPr="00C94A77">
        <w:t>(2) must be issued subject to the conditions of the person’s approval that relate to the old training.</w:t>
      </w:r>
    </w:p>
    <w:p w14:paraId="5DE442F6" w14:textId="6DC4C2D8" w:rsidR="00BE5223" w:rsidRPr="00C94A77" w:rsidRDefault="00BE5223" w:rsidP="00BE5223">
      <w:pPr>
        <w:pStyle w:val="subsection"/>
      </w:pPr>
      <w:r w:rsidRPr="00C94A77">
        <w:tab/>
        <w:t>(4)</w:t>
      </w:r>
      <w:r w:rsidRPr="00C94A77">
        <w:tab/>
        <w:t>A certificate under Division</w:t>
      </w:r>
      <w:r w:rsidR="00C94A77">
        <w:t> </w:t>
      </w:r>
      <w:r w:rsidRPr="00C94A77">
        <w:t>142.B.2 issued to the person on the basis of subregulation</w:t>
      </w:r>
      <w:r w:rsidR="002C5321" w:rsidRPr="00C94A77">
        <w:t> </w:t>
      </w:r>
      <w:r w:rsidRPr="00C94A77">
        <w:t>(2) ceases to have effect at the earlier of the following times:</w:t>
      </w:r>
    </w:p>
    <w:p w14:paraId="18E9C85D" w14:textId="28FF3D2A" w:rsidR="00BE5223" w:rsidRPr="00C94A77" w:rsidRDefault="00BE5223" w:rsidP="00BE5223">
      <w:pPr>
        <w:pStyle w:val="paragraph"/>
      </w:pPr>
      <w:r w:rsidRPr="00C94A77">
        <w:tab/>
        <w:t>(a)</w:t>
      </w:r>
      <w:r w:rsidRPr="00C94A77">
        <w:tab/>
        <w:t>the end of 31</w:t>
      </w:r>
      <w:r w:rsidR="00C94A77">
        <w:t> </w:t>
      </w:r>
      <w:r w:rsidRPr="00C94A77">
        <w:t>August 2017;</w:t>
      </w:r>
    </w:p>
    <w:p w14:paraId="5BB847F6" w14:textId="77777777" w:rsidR="00BE5223" w:rsidRPr="00C94A77" w:rsidRDefault="00BE5223" w:rsidP="00BE5223">
      <w:pPr>
        <w:pStyle w:val="paragraph"/>
      </w:pPr>
      <w:r w:rsidRPr="00C94A77">
        <w:tab/>
        <w:t>(b)</w:t>
      </w:r>
      <w:r w:rsidRPr="00C94A77">
        <w:tab/>
        <w:t>if it is cancelled—when it is cancelled.</w:t>
      </w:r>
    </w:p>
    <w:p w14:paraId="47ADA0B4" w14:textId="68FEE8C4" w:rsidR="00BE5223" w:rsidRPr="00C94A77" w:rsidRDefault="00BE5223" w:rsidP="00BE5223">
      <w:pPr>
        <w:pStyle w:val="ActHead5"/>
      </w:pPr>
      <w:bookmarkStart w:id="941" w:name="_Toc415142784"/>
      <w:r w:rsidRPr="00C94A77">
        <w:rPr>
          <w:rStyle w:val="CharSectno"/>
        </w:rPr>
        <w:t>202.745</w:t>
      </w:r>
      <w:r w:rsidRPr="00C94A77">
        <w:t xml:space="preserve">  Approvals under regulation</w:t>
      </w:r>
      <w:r w:rsidR="00C94A77">
        <w:t> </w:t>
      </w:r>
      <w:r w:rsidRPr="00C94A77">
        <w:t>60.055 that were under suspension immediately before 1</w:t>
      </w:r>
      <w:r w:rsidR="00C94A77">
        <w:t> </w:t>
      </w:r>
      <w:r w:rsidRPr="00C94A77">
        <w:t>September 2014</w:t>
      </w:r>
      <w:bookmarkEnd w:id="941"/>
    </w:p>
    <w:p w14:paraId="6AFAE84A" w14:textId="77777777" w:rsidR="00BE5223" w:rsidRPr="00C94A77" w:rsidRDefault="00BE5223" w:rsidP="00BE5223">
      <w:pPr>
        <w:pStyle w:val="subsection"/>
      </w:pPr>
      <w:r w:rsidRPr="00C94A77">
        <w:tab/>
        <w:t>(1)</w:t>
      </w:r>
      <w:r w:rsidRPr="00C94A77">
        <w:tab/>
        <w:t>This regulation applies if:</w:t>
      </w:r>
    </w:p>
    <w:p w14:paraId="36AE42FD" w14:textId="78A8E4C2" w:rsidR="00BE5223" w:rsidRPr="00C94A77" w:rsidRDefault="00BE5223" w:rsidP="00BE5223">
      <w:pPr>
        <w:pStyle w:val="paragraph"/>
      </w:pPr>
      <w:r w:rsidRPr="00C94A77">
        <w:tab/>
        <w:t>(a)</w:t>
      </w:r>
      <w:r w:rsidRPr="00C94A77">
        <w:tab/>
        <w:t>before 1</w:t>
      </w:r>
      <w:r w:rsidR="00C94A77">
        <w:t> </w:t>
      </w:r>
      <w:r w:rsidRPr="00C94A77">
        <w:t>September 2014, a person held an approval under regulation</w:t>
      </w:r>
      <w:r w:rsidR="00C94A77">
        <w:t> </w:t>
      </w:r>
      <w:r w:rsidRPr="00C94A77">
        <w:t>60.055 as a user of a qualified flight simulator or qualified flight training device; and</w:t>
      </w:r>
    </w:p>
    <w:p w14:paraId="564CB129" w14:textId="3FBFE1C1" w:rsidR="00BE5223" w:rsidRPr="00C94A77" w:rsidRDefault="00BE5223" w:rsidP="00BE5223">
      <w:pPr>
        <w:pStyle w:val="paragraph"/>
      </w:pPr>
      <w:r w:rsidRPr="00C94A77">
        <w:tab/>
        <w:t>(b)</w:t>
      </w:r>
      <w:r w:rsidRPr="00C94A77">
        <w:tab/>
        <w:t>before 1</w:t>
      </w:r>
      <w:r w:rsidR="00C94A77">
        <w:t> </w:t>
      </w:r>
      <w:r w:rsidRPr="00C94A77">
        <w:t xml:space="preserve">September 2014, the person conducted training (the </w:t>
      </w:r>
      <w:r w:rsidRPr="00C94A77">
        <w:rPr>
          <w:b/>
          <w:i/>
        </w:rPr>
        <w:t>old training</w:t>
      </w:r>
      <w:r w:rsidRPr="00C94A77">
        <w:t>) in the simulator or device; and</w:t>
      </w:r>
    </w:p>
    <w:p w14:paraId="57355626" w14:textId="6B776522" w:rsidR="00BE5223" w:rsidRPr="00C94A77" w:rsidRDefault="00BE5223" w:rsidP="00BE5223">
      <w:pPr>
        <w:pStyle w:val="paragraph"/>
      </w:pPr>
      <w:r w:rsidRPr="00C94A77">
        <w:tab/>
        <w:t>(c)</w:t>
      </w:r>
      <w:r w:rsidRPr="00C94A77">
        <w:tab/>
        <w:t>the old training is equivalent to Part</w:t>
      </w:r>
      <w:r w:rsidR="00C94A77">
        <w:t> </w:t>
      </w:r>
      <w:r w:rsidRPr="00C94A77">
        <w:t xml:space="preserve">142 flight training conducted in a flight simulation training device (the </w:t>
      </w:r>
      <w:r w:rsidRPr="00C94A77">
        <w:rPr>
          <w:b/>
          <w:i/>
        </w:rPr>
        <w:t>new training</w:t>
      </w:r>
      <w:r w:rsidRPr="00C94A77">
        <w:t>); and</w:t>
      </w:r>
    </w:p>
    <w:p w14:paraId="3436CAFE" w14:textId="4457BCAF" w:rsidR="00BE5223" w:rsidRPr="00C94A77" w:rsidRDefault="00BE5223" w:rsidP="00BE5223">
      <w:pPr>
        <w:pStyle w:val="paragraph"/>
      </w:pPr>
      <w:r w:rsidRPr="00C94A77">
        <w:tab/>
        <w:t>(d)</w:t>
      </w:r>
      <w:r w:rsidRPr="00C94A77">
        <w:tab/>
        <w:t>immediately before 1</w:t>
      </w:r>
      <w:r w:rsidR="00C94A77">
        <w:t> </w:t>
      </w:r>
      <w:r w:rsidRPr="00C94A77">
        <w:t xml:space="preserve">September 2014, the approval was under suspension in relation to some or all of the old training (the </w:t>
      </w:r>
      <w:r w:rsidRPr="00C94A77">
        <w:rPr>
          <w:b/>
          <w:i/>
        </w:rPr>
        <w:t>suspended old training</w:t>
      </w:r>
      <w:r w:rsidRPr="00C94A77">
        <w:t>).</w:t>
      </w:r>
    </w:p>
    <w:p w14:paraId="35164E49" w14:textId="778A3A48" w:rsidR="00BE5223" w:rsidRPr="00C94A77" w:rsidRDefault="00BE5223" w:rsidP="00BE5223">
      <w:pPr>
        <w:pStyle w:val="subsection"/>
      </w:pPr>
      <w:r w:rsidRPr="00C94A77">
        <w:tab/>
        <w:t>(2)</w:t>
      </w:r>
      <w:r w:rsidRPr="00C94A77">
        <w:tab/>
        <w:t>On 1</w:t>
      </w:r>
      <w:r w:rsidR="00C94A77">
        <w:t> </w:t>
      </w:r>
      <w:r w:rsidRPr="00C94A77">
        <w:t>September 2014, the person is taken to have applied for, and to meet the requirements mentioned in regulations</w:t>
      </w:r>
      <w:r w:rsidR="00C94A77">
        <w:t> </w:t>
      </w:r>
      <w:r w:rsidRPr="00C94A77">
        <w:t>11.055 and 142.110 for the issue of, a certificate under Division</w:t>
      </w:r>
      <w:r w:rsidR="00C94A77">
        <w:t> </w:t>
      </w:r>
      <w:r w:rsidRPr="00C94A77">
        <w:t>142.B.2 that authorises the person to conduct the new training.</w:t>
      </w:r>
    </w:p>
    <w:p w14:paraId="33C62275" w14:textId="30D46539" w:rsidR="00BE5223" w:rsidRPr="00C94A77" w:rsidRDefault="00BE5223" w:rsidP="00BE5223">
      <w:pPr>
        <w:pStyle w:val="subsection"/>
      </w:pPr>
      <w:r w:rsidRPr="00C94A77">
        <w:tab/>
        <w:t>(3)</w:t>
      </w:r>
      <w:r w:rsidRPr="00C94A77">
        <w:tab/>
        <w:t>A certificate under Division</w:t>
      </w:r>
      <w:r w:rsidR="00C94A77">
        <w:t> </w:t>
      </w:r>
      <w:r w:rsidRPr="00C94A77">
        <w:t>142.B.2 issued to the person on the basis of subregulation</w:t>
      </w:r>
      <w:r w:rsidR="002C5321" w:rsidRPr="00C94A77">
        <w:t> </w:t>
      </w:r>
      <w:r w:rsidRPr="00C94A77">
        <w:t>(2):</w:t>
      </w:r>
    </w:p>
    <w:p w14:paraId="5324B779" w14:textId="77777777" w:rsidR="00BE5223" w:rsidRPr="00C94A77" w:rsidRDefault="00BE5223" w:rsidP="00BE5223">
      <w:pPr>
        <w:pStyle w:val="paragraph"/>
      </w:pPr>
      <w:r w:rsidRPr="00C94A77">
        <w:tab/>
        <w:t>(a)</w:t>
      </w:r>
      <w:r w:rsidRPr="00C94A77">
        <w:tab/>
        <w:t>must be issued subject to the conditions of the person’s approval that relate to the old training; and</w:t>
      </w:r>
    </w:p>
    <w:p w14:paraId="429F760C" w14:textId="77777777" w:rsidR="00BE5223" w:rsidRPr="00C94A77" w:rsidRDefault="00BE5223" w:rsidP="00BE5223">
      <w:pPr>
        <w:pStyle w:val="paragraph"/>
      </w:pPr>
      <w:r w:rsidRPr="00C94A77">
        <w:tab/>
        <w:t>(b)</w:t>
      </w:r>
      <w:r w:rsidRPr="00C94A77">
        <w:tab/>
        <w:t>is taken to have been suspended in relation to the new training that is equivalent to the suspended old training.</w:t>
      </w:r>
    </w:p>
    <w:p w14:paraId="7A808312" w14:textId="77777777" w:rsidR="00BE5223" w:rsidRPr="00C94A77" w:rsidRDefault="00BE5223" w:rsidP="00BE5223">
      <w:pPr>
        <w:pStyle w:val="subsection"/>
      </w:pPr>
      <w:r w:rsidRPr="00C94A77">
        <w:tab/>
        <w:t>(4)</w:t>
      </w:r>
      <w:r w:rsidRPr="00C94A77">
        <w:tab/>
        <w:t>CASA may, by written notice given to the holder of the certificate, revoke the suspension of the certificate.</w:t>
      </w:r>
    </w:p>
    <w:p w14:paraId="2F314C24" w14:textId="1E52D633" w:rsidR="00BE5223" w:rsidRPr="00C94A77" w:rsidRDefault="00BE5223" w:rsidP="00BE5223">
      <w:pPr>
        <w:pStyle w:val="subsection"/>
      </w:pPr>
      <w:r w:rsidRPr="00C94A77">
        <w:tab/>
        <w:t>(5)</w:t>
      </w:r>
      <w:r w:rsidRPr="00C94A77">
        <w:tab/>
        <w:t>A certificate under Division</w:t>
      </w:r>
      <w:r w:rsidR="00C94A77">
        <w:t> </w:t>
      </w:r>
      <w:r w:rsidRPr="00C94A77">
        <w:t>142.B.2 issued to the person on the basis of subregulation</w:t>
      </w:r>
      <w:r w:rsidR="002C5321" w:rsidRPr="00C94A77">
        <w:t> </w:t>
      </w:r>
      <w:r w:rsidRPr="00C94A77">
        <w:t>(2) ceases to have effect at the earlier of the following times:</w:t>
      </w:r>
    </w:p>
    <w:p w14:paraId="1142CBA3" w14:textId="269663E2" w:rsidR="00BE5223" w:rsidRPr="00C94A77" w:rsidRDefault="00BE5223" w:rsidP="00BE5223">
      <w:pPr>
        <w:pStyle w:val="paragraph"/>
      </w:pPr>
      <w:r w:rsidRPr="00C94A77">
        <w:tab/>
        <w:t>(a)</w:t>
      </w:r>
      <w:r w:rsidRPr="00C94A77">
        <w:tab/>
        <w:t>the end of 31</w:t>
      </w:r>
      <w:r w:rsidR="00C94A77">
        <w:t> </w:t>
      </w:r>
      <w:r w:rsidRPr="00C94A77">
        <w:t>August 2017;</w:t>
      </w:r>
    </w:p>
    <w:p w14:paraId="4A8AD56D" w14:textId="77777777" w:rsidR="00BE5223" w:rsidRPr="00C94A77" w:rsidRDefault="00BE5223" w:rsidP="00BE5223">
      <w:pPr>
        <w:pStyle w:val="paragraph"/>
      </w:pPr>
      <w:r w:rsidRPr="00C94A77">
        <w:tab/>
        <w:t>(b)</w:t>
      </w:r>
      <w:r w:rsidRPr="00C94A77">
        <w:tab/>
        <w:t>if it is cancelled—when it is cancelled.</w:t>
      </w:r>
    </w:p>
    <w:p w14:paraId="4B2A8CB1" w14:textId="14D84647" w:rsidR="00BE5223" w:rsidRPr="00C94A77" w:rsidRDefault="00BE5223" w:rsidP="00BE5223">
      <w:pPr>
        <w:pStyle w:val="ActHead5"/>
      </w:pPr>
      <w:bookmarkStart w:id="942" w:name="_Toc415142785"/>
      <w:r w:rsidRPr="00C94A77">
        <w:rPr>
          <w:rStyle w:val="CharSectno"/>
        </w:rPr>
        <w:t>202.746</w:t>
      </w:r>
      <w:r w:rsidRPr="00C94A77">
        <w:t xml:space="preserve">  Applications for approvals under regulation</w:t>
      </w:r>
      <w:r w:rsidR="00C94A77">
        <w:t> </w:t>
      </w:r>
      <w:r w:rsidRPr="00C94A77">
        <w:t>60.055 made but not finally determined before 1</w:t>
      </w:r>
      <w:r w:rsidR="00C94A77">
        <w:t> </w:t>
      </w:r>
      <w:r w:rsidRPr="00C94A77">
        <w:t>September 2014</w:t>
      </w:r>
      <w:bookmarkEnd w:id="942"/>
    </w:p>
    <w:p w14:paraId="3A6430D4" w14:textId="2D1B3830" w:rsidR="00BE5223" w:rsidRPr="00C94A77" w:rsidRDefault="00BE5223" w:rsidP="00BE5223">
      <w:pPr>
        <w:pStyle w:val="subsection"/>
      </w:pPr>
      <w:r w:rsidRPr="00C94A77">
        <w:tab/>
        <w:t>(1)</w:t>
      </w:r>
      <w:r w:rsidRPr="00C94A77">
        <w:tab/>
        <w:t>This regulation applies if, before 1</w:t>
      </w:r>
      <w:r w:rsidR="00C94A77">
        <w:t> </w:t>
      </w:r>
      <w:r w:rsidRPr="00C94A77">
        <w:t>September 2014:</w:t>
      </w:r>
    </w:p>
    <w:p w14:paraId="30B1F648" w14:textId="663614C0" w:rsidR="00BE5223" w:rsidRPr="00C94A77" w:rsidRDefault="00BE5223" w:rsidP="00BE5223">
      <w:pPr>
        <w:pStyle w:val="paragraph"/>
      </w:pPr>
      <w:r w:rsidRPr="00C94A77">
        <w:tab/>
        <w:t>(a)</w:t>
      </w:r>
      <w:r w:rsidRPr="00C94A77">
        <w:tab/>
        <w:t>a person applied for an approval under regulation</w:t>
      </w:r>
      <w:r w:rsidR="00C94A77">
        <w:t> </w:t>
      </w:r>
      <w:r w:rsidRPr="00C94A77">
        <w:t>60.055 to be a user of a qualified flight simulator or qualified flight training device; and</w:t>
      </w:r>
    </w:p>
    <w:p w14:paraId="3641E3A6" w14:textId="44B6343F" w:rsidR="00BE5223" w:rsidRPr="00C94A77" w:rsidRDefault="00BE5223" w:rsidP="00BE5223">
      <w:pPr>
        <w:pStyle w:val="paragraph"/>
      </w:pPr>
      <w:r w:rsidRPr="00C94A77">
        <w:tab/>
        <w:t>(b)</w:t>
      </w:r>
      <w:r w:rsidRPr="00C94A77">
        <w:tab/>
        <w:t>the person intended to conduct training in the simulator or device that is equivalent to Part</w:t>
      </w:r>
      <w:r w:rsidR="00C94A77">
        <w:t> </w:t>
      </w:r>
      <w:r w:rsidRPr="00C94A77">
        <w:t>142 flight training conducted in a flight simulation training device; and</w:t>
      </w:r>
    </w:p>
    <w:p w14:paraId="18C739B0" w14:textId="77777777" w:rsidR="00BE5223" w:rsidRPr="00C94A77" w:rsidRDefault="00BE5223" w:rsidP="00BE5223">
      <w:pPr>
        <w:pStyle w:val="paragraph"/>
      </w:pPr>
      <w:r w:rsidRPr="00C94A77">
        <w:tab/>
        <w:t>(c)</w:t>
      </w:r>
      <w:r w:rsidRPr="00C94A77">
        <w:tab/>
        <w:t>the application was not finally determined by CASA.</w:t>
      </w:r>
    </w:p>
    <w:p w14:paraId="2DFCDB5F" w14:textId="77777777" w:rsidR="00BE5223" w:rsidRPr="00C94A77" w:rsidRDefault="00BE5223" w:rsidP="00BE5223">
      <w:pPr>
        <w:pStyle w:val="subsection"/>
      </w:pPr>
      <w:r w:rsidRPr="00C94A77">
        <w:tab/>
        <w:t>(2)</w:t>
      </w:r>
      <w:r w:rsidRPr="00C94A77">
        <w:tab/>
        <w:t>CASA must determine whether CASA would have issued the approval to the person.</w:t>
      </w:r>
    </w:p>
    <w:p w14:paraId="58789B76" w14:textId="14A8DA66" w:rsidR="00BE5223" w:rsidRPr="00C94A77" w:rsidRDefault="00BE5223" w:rsidP="00BE5223">
      <w:pPr>
        <w:pStyle w:val="subsection"/>
      </w:pPr>
      <w:r w:rsidRPr="00C94A77">
        <w:tab/>
        <w:t>(3)</w:t>
      </w:r>
      <w:r w:rsidRPr="00C94A77">
        <w:tab/>
        <w:t>If CASA determines that CASA would have issued the approval to the person, the person is taken to have applied for, and to meet the requirements mentioned in regulations</w:t>
      </w:r>
      <w:r w:rsidR="00C94A77">
        <w:t> </w:t>
      </w:r>
      <w:r w:rsidRPr="00C94A77">
        <w:t>11.055 and 142.110 for the issue of, a certificate under Division</w:t>
      </w:r>
      <w:r w:rsidR="00C94A77">
        <w:t> </w:t>
      </w:r>
      <w:r w:rsidRPr="00C94A77">
        <w:t>142.B.2 that authorises the person to conduct the Part</w:t>
      </w:r>
      <w:r w:rsidR="00C94A77">
        <w:t> </w:t>
      </w:r>
      <w:r w:rsidRPr="00C94A77">
        <w:t>142 flight training.</w:t>
      </w:r>
    </w:p>
    <w:p w14:paraId="25F0D071" w14:textId="77777777" w:rsidR="00BE5223" w:rsidRPr="00C94A77" w:rsidRDefault="00BE5223" w:rsidP="00BE5223">
      <w:pPr>
        <w:pStyle w:val="subsection"/>
      </w:pPr>
      <w:r w:rsidRPr="00C94A77">
        <w:tab/>
        <w:t>(4)</w:t>
      </w:r>
      <w:r w:rsidRPr="00C94A77">
        <w:tab/>
        <w:t>If CASA determines that CASA would not have issued the approval to the person, CASA must give the person written notice of:</w:t>
      </w:r>
    </w:p>
    <w:p w14:paraId="227938F9" w14:textId="77777777" w:rsidR="00BE5223" w:rsidRPr="00C94A77" w:rsidRDefault="00BE5223" w:rsidP="00BE5223">
      <w:pPr>
        <w:pStyle w:val="paragraph"/>
      </w:pPr>
      <w:r w:rsidRPr="00C94A77">
        <w:tab/>
        <w:t>(a)</w:t>
      </w:r>
      <w:r w:rsidRPr="00C94A77">
        <w:tab/>
        <w:t>the determination; and</w:t>
      </w:r>
    </w:p>
    <w:p w14:paraId="1F8B6B98" w14:textId="77777777" w:rsidR="00BE5223" w:rsidRPr="00C94A77" w:rsidRDefault="00BE5223" w:rsidP="00BE5223">
      <w:pPr>
        <w:pStyle w:val="paragraph"/>
      </w:pPr>
      <w:r w:rsidRPr="00C94A77">
        <w:tab/>
        <w:t>(b)</w:t>
      </w:r>
      <w:r w:rsidRPr="00C94A77">
        <w:tab/>
        <w:t>the reasons for the determination.</w:t>
      </w:r>
    </w:p>
    <w:p w14:paraId="42AB7678" w14:textId="25976DCB" w:rsidR="00BE5223" w:rsidRPr="00C94A77" w:rsidRDefault="00BE5223" w:rsidP="00BE5223">
      <w:pPr>
        <w:pStyle w:val="subsection"/>
      </w:pPr>
      <w:r w:rsidRPr="00C94A77">
        <w:tab/>
        <w:t>(5)</w:t>
      </w:r>
      <w:r w:rsidRPr="00C94A77">
        <w:tab/>
        <w:t>A certificate under Division</w:t>
      </w:r>
      <w:r w:rsidR="00C94A77">
        <w:t> </w:t>
      </w:r>
      <w:r w:rsidRPr="00C94A77">
        <w:t>142.B.2 issued to the person on the basis of subregulation</w:t>
      </w:r>
      <w:r w:rsidR="002C5321" w:rsidRPr="00C94A77">
        <w:t> </w:t>
      </w:r>
      <w:r w:rsidRPr="00C94A77">
        <w:t>(3) ceases to have effect at the earlier of the following times:</w:t>
      </w:r>
    </w:p>
    <w:p w14:paraId="46ECA1AD" w14:textId="33FDC062" w:rsidR="00BE5223" w:rsidRPr="00C94A77" w:rsidRDefault="00BE5223" w:rsidP="00BE5223">
      <w:pPr>
        <w:pStyle w:val="paragraph"/>
      </w:pPr>
      <w:r w:rsidRPr="00C94A77">
        <w:tab/>
        <w:t>(a)</w:t>
      </w:r>
      <w:r w:rsidRPr="00C94A77">
        <w:tab/>
        <w:t>the end of 31</w:t>
      </w:r>
      <w:r w:rsidR="00C94A77">
        <w:t> </w:t>
      </w:r>
      <w:r w:rsidRPr="00C94A77">
        <w:t>August 2017;</w:t>
      </w:r>
    </w:p>
    <w:p w14:paraId="7F0339A5" w14:textId="77777777" w:rsidR="00BE5223" w:rsidRPr="00C94A77" w:rsidRDefault="00BE5223" w:rsidP="00BE5223">
      <w:pPr>
        <w:pStyle w:val="paragraph"/>
      </w:pPr>
      <w:r w:rsidRPr="00C94A77">
        <w:tab/>
        <w:t>(b)</w:t>
      </w:r>
      <w:r w:rsidRPr="00C94A77">
        <w:tab/>
        <w:t>if it is cancelled—when it is cancelled.</w:t>
      </w:r>
    </w:p>
    <w:p w14:paraId="39C759F1" w14:textId="540F0E2B" w:rsidR="00BE5223" w:rsidRPr="00C94A77" w:rsidRDefault="00BE5223" w:rsidP="00BE5223">
      <w:pPr>
        <w:pStyle w:val="ActHead5"/>
      </w:pPr>
      <w:bookmarkStart w:id="943" w:name="_Toc415142786"/>
      <w:r w:rsidRPr="00C94A77">
        <w:rPr>
          <w:rStyle w:val="CharSectno"/>
        </w:rPr>
        <w:t>202.747</w:t>
      </w:r>
      <w:r w:rsidRPr="00C94A77">
        <w:t xml:space="preserve">  Application of Part</w:t>
      </w:r>
      <w:r w:rsidR="00C94A77">
        <w:t> </w:t>
      </w:r>
      <w:r w:rsidRPr="00C94A77">
        <w:t>142 to certain Part</w:t>
      </w:r>
      <w:r w:rsidR="00C94A77">
        <w:t> </w:t>
      </w:r>
      <w:r w:rsidRPr="00C94A77">
        <w:t>142 operators—references to exposition</w:t>
      </w:r>
      <w:bookmarkEnd w:id="943"/>
    </w:p>
    <w:p w14:paraId="2FD234B7" w14:textId="60367D56" w:rsidR="00BE5223" w:rsidRPr="00C94A77" w:rsidRDefault="00BE5223" w:rsidP="00BE5223">
      <w:pPr>
        <w:pStyle w:val="subsection"/>
      </w:pPr>
      <w:r w:rsidRPr="00C94A77">
        <w:tab/>
        <w:t>(1)</w:t>
      </w:r>
      <w:r w:rsidRPr="00C94A77">
        <w:tab/>
        <w:t>This regulation applies if a Part</w:t>
      </w:r>
      <w:r w:rsidR="00C94A77">
        <w:t> </w:t>
      </w:r>
      <w:r w:rsidRPr="00C94A77">
        <w:t>142 operator holds:</w:t>
      </w:r>
    </w:p>
    <w:p w14:paraId="266D4C9C" w14:textId="4EEA5565" w:rsidR="00EE2F38" w:rsidRPr="00C94A77" w:rsidRDefault="00EE2F38" w:rsidP="00EE2F38">
      <w:pPr>
        <w:pStyle w:val="paragraph"/>
      </w:pPr>
      <w:r w:rsidRPr="00C94A77">
        <w:tab/>
        <w:t>(a)</w:t>
      </w:r>
      <w:r w:rsidRPr="00C94A77">
        <w:tab/>
        <w:t>an AOC mentioned in regulation</w:t>
      </w:r>
      <w:r w:rsidR="00C94A77">
        <w:t> </w:t>
      </w:r>
      <w:r w:rsidRPr="00C94A77">
        <w:t>202.741 or 202.742; or</w:t>
      </w:r>
    </w:p>
    <w:p w14:paraId="4A20C6A0" w14:textId="7C26EAF2" w:rsidR="00EE2F38" w:rsidRPr="00C94A77" w:rsidRDefault="00EE2F38" w:rsidP="00EE2F38">
      <w:pPr>
        <w:pStyle w:val="paragraph"/>
      </w:pPr>
      <w:r w:rsidRPr="00C94A77">
        <w:tab/>
        <w:t>(aa)</w:t>
      </w:r>
      <w:r w:rsidRPr="00C94A77">
        <w:tab/>
        <w:t>an AOC granted on the basis of an application to which regulation</w:t>
      </w:r>
      <w:r w:rsidR="00C94A77">
        <w:t> </w:t>
      </w:r>
      <w:r w:rsidRPr="00C94A77">
        <w:t>202.743 applied; or</w:t>
      </w:r>
    </w:p>
    <w:p w14:paraId="7809A5F0" w14:textId="6D2DBD8A" w:rsidR="00BE5223" w:rsidRPr="00C94A77" w:rsidRDefault="00BE5223" w:rsidP="00BE5223">
      <w:pPr>
        <w:pStyle w:val="paragraph"/>
      </w:pPr>
      <w:r w:rsidRPr="00C94A77">
        <w:tab/>
        <w:t>(b)</w:t>
      </w:r>
      <w:r w:rsidRPr="00C94A77">
        <w:tab/>
        <w:t>a certificate under Division</w:t>
      </w:r>
      <w:r w:rsidR="00C94A77">
        <w:t> </w:t>
      </w:r>
      <w:r w:rsidRPr="00C94A77">
        <w:t>142.B.2 that was issued on the basis of subregulation</w:t>
      </w:r>
      <w:r w:rsidR="00C94A77">
        <w:t> </w:t>
      </w:r>
      <w:r w:rsidRPr="00C94A77">
        <w:t>202.744(2), 202.745(2) or 202.746(3).</w:t>
      </w:r>
    </w:p>
    <w:p w14:paraId="252FD97B" w14:textId="704D1234" w:rsidR="00BE5223" w:rsidRPr="00C94A77" w:rsidRDefault="00BE5223" w:rsidP="00BE5223">
      <w:pPr>
        <w:pStyle w:val="subsection"/>
      </w:pPr>
      <w:r w:rsidRPr="00C94A77">
        <w:tab/>
        <w:t>(2)</w:t>
      </w:r>
      <w:r w:rsidRPr="00C94A77">
        <w:tab/>
        <w:t>Part</w:t>
      </w:r>
      <w:r w:rsidR="00C94A77">
        <w:t> </w:t>
      </w:r>
      <w:r w:rsidRPr="00C94A77">
        <w:t>142 applies to the operator as if references in Part</w:t>
      </w:r>
      <w:r w:rsidR="00C94A77">
        <w:t> </w:t>
      </w:r>
      <w:r w:rsidRPr="00C94A77">
        <w:t>142 to the operator’s exposition were references to the following documents:</w:t>
      </w:r>
    </w:p>
    <w:p w14:paraId="37B70FBD" w14:textId="77777777" w:rsidR="00BE5223" w:rsidRPr="00C94A77" w:rsidRDefault="00BE5223" w:rsidP="00BE5223">
      <w:pPr>
        <w:pStyle w:val="paragraph"/>
      </w:pPr>
      <w:r w:rsidRPr="00C94A77">
        <w:tab/>
        <w:t>(a)</w:t>
      </w:r>
      <w:r w:rsidRPr="00C94A77">
        <w:tab/>
        <w:t>the operator’s operations manual;</w:t>
      </w:r>
    </w:p>
    <w:p w14:paraId="04E38727" w14:textId="77777777" w:rsidR="00BE5223" w:rsidRPr="00C94A77" w:rsidRDefault="00BE5223" w:rsidP="00BE5223">
      <w:pPr>
        <w:pStyle w:val="paragraph"/>
      </w:pPr>
      <w:r w:rsidRPr="00C94A77">
        <w:tab/>
        <w:t>(b)</w:t>
      </w:r>
      <w:r w:rsidRPr="00C94A77">
        <w:tab/>
        <w:t>the operator’s dangerous goods manual (if any);</w:t>
      </w:r>
    </w:p>
    <w:p w14:paraId="27C48D34" w14:textId="77777777" w:rsidR="00BE5223" w:rsidRPr="00C94A77" w:rsidRDefault="00BE5223" w:rsidP="00BE5223">
      <w:pPr>
        <w:pStyle w:val="paragraph"/>
      </w:pPr>
      <w:r w:rsidRPr="00C94A77">
        <w:tab/>
        <w:t>(c)</w:t>
      </w:r>
      <w:r w:rsidRPr="00C94A77">
        <w:tab/>
        <w:t>the operator’s training and checking manual (if any);</w:t>
      </w:r>
    </w:p>
    <w:p w14:paraId="3A69D9E9" w14:textId="77777777" w:rsidR="00BE5223" w:rsidRPr="00C94A77" w:rsidRDefault="00BE5223" w:rsidP="00BE5223">
      <w:pPr>
        <w:pStyle w:val="paragraph"/>
      </w:pPr>
      <w:r w:rsidRPr="00C94A77">
        <w:tab/>
        <w:t>(d)</w:t>
      </w:r>
      <w:r w:rsidRPr="00C94A77">
        <w:tab/>
        <w:t>each document for which the operator holds an approval under these Regulations or the Civil Aviation Orders.</w:t>
      </w:r>
    </w:p>
    <w:p w14:paraId="09D98734" w14:textId="1717CB0A" w:rsidR="00BE5223" w:rsidRPr="00C94A77" w:rsidRDefault="00BE5223" w:rsidP="00BE5223">
      <w:pPr>
        <w:pStyle w:val="ActHead5"/>
      </w:pPr>
      <w:bookmarkStart w:id="944" w:name="_Toc415142787"/>
      <w:r w:rsidRPr="00C94A77">
        <w:rPr>
          <w:rStyle w:val="CharSectno"/>
        </w:rPr>
        <w:t>202.748</w:t>
      </w:r>
      <w:r w:rsidRPr="00C94A77">
        <w:t xml:space="preserve">  Application of Part</w:t>
      </w:r>
      <w:r w:rsidR="00C94A77">
        <w:t> </w:t>
      </w:r>
      <w:r w:rsidRPr="00C94A77">
        <w:t>142 to certain Part</w:t>
      </w:r>
      <w:r w:rsidR="00C94A77">
        <w:t> </w:t>
      </w:r>
      <w:r w:rsidRPr="00C94A77">
        <w:t>142 operators with Part</w:t>
      </w:r>
      <w:r w:rsidR="00C94A77">
        <w:t> </w:t>
      </w:r>
      <w:r w:rsidRPr="00C94A77">
        <w:t>60 quality systems—safety management system and quality assurance management system</w:t>
      </w:r>
      <w:bookmarkEnd w:id="944"/>
    </w:p>
    <w:p w14:paraId="79249B45" w14:textId="77777777" w:rsidR="00BE5223" w:rsidRPr="00C94A77" w:rsidRDefault="00BE5223" w:rsidP="00BE5223">
      <w:pPr>
        <w:pStyle w:val="subsection"/>
      </w:pPr>
      <w:r w:rsidRPr="00C94A77">
        <w:tab/>
        <w:t>(1)</w:t>
      </w:r>
      <w:r w:rsidRPr="00C94A77">
        <w:tab/>
        <w:t>This regulation applies if:</w:t>
      </w:r>
    </w:p>
    <w:p w14:paraId="0C65ADEA" w14:textId="52E13A22" w:rsidR="00BE5223" w:rsidRPr="00C94A77" w:rsidRDefault="00BE5223" w:rsidP="00BE5223">
      <w:pPr>
        <w:pStyle w:val="paragraph"/>
      </w:pPr>
      <w:r w:rsidRPr="00C94A77">
        <w:tab/>
        <w:t>(a)</w:t>
      </w:r>
      <w:r w:rsidRPr="00C94A77">
        <w:tab/>
        <w:t>a Part</w:t>
      </w:r>
      <w:r w:rsidR="00C94A77">
        <w:t> </w:t>
      </w:r>
      <w:r w:rsidRPr="00C94A77">
        <w:t>142 operator holds a certificate under Division</w:t>
      </w:r>
      <w:r w:rsidR="00C94A77">
        <w:t> </w:t>
      </w:r>
      <w:r w:rsidRPr="00C94A77">
        <w:t>142.B.2 that was issued on the basis of subregulation</w:t>
      </w:r>
      <w:r w:rsidR="00C94A77">
        <w:t> </w:t>
      </w:r>
      <w:r w:rsidRPr="00C94A77">
        <w:t>202.744(2), 202.745(2) or 202.746(3); and</w:t>
      </w:r>
    </w:p>
    <w:p w14:paraId="33CDA99F" w14:textId="70BE64C2" w:rsidR="00BE5223" w:rsidRPr="00C94A77" w:rsidRDefault="00BE5223" w:rsidP="00BE5223">
      <w:pPr>
        <w:pStyle w:val="paragraph"/>
      </w:pPr>
      <w:r w:rsidRPr="00C94A77">
        <w:tab/>
        <w:t>(b)</w:t>
      </w:r>
      <w:r w:rsidRPr="00C94A77">
        <w:tab/>
        <w:t>immediately before 1</w:t>
      </w:r>
      <w:r w:rsidR="00C94A77">
        <w:t> </w:t>
      </w:r>
      <w:r w:rsidRPr="00C94A77">
        <w:t>September 2014, the operator had a quality system under regulation</w:t>
      </w:r>
      <w:r w:rsidR="00C94A77">
        <w:t> </w:t>
      </w:r>
      <w:r w:rsidRPr="00C94A77">
        <w:t>60.060 for a qualified flight simulator or qualified flight training device.</w:t>
      </w:r>
    </w:p>
    <w:p w14:paraId="73F11AC4" w14:textId="13EB8139" w:rsidR="00BE5223" w:rsidRPr="00C94A77" w:rsidRDefault="00BE5223" w:rsidP="00BE5223">
      <w:pPr>
        <w:pStyle w:val="subsection"/>
      </w:pPr>
      <w:r w:rsidRPr="00C94A77">
        <w:tab/>
        <w:t>(2)</w:t>
      </w:r>
      <w:r w:rsidRPr="00C94A77">
        <w:tab/>
        <w:t>For regulation</w:t>
      </w:r>
      <w:r w:rsidR="00C94A77">
        <w:t> </w:t>
      </w:r>
      <w:r w:rsidRPr="00C94A77">
        <w:t>142.260, the quality system is taken to meet the requirements of regulation</w:t>
      </w:r>
      <w:r w:rsidR="00C94A77">
        <w:t> </w:t>
      </w:r>
      <w:r w:rsidRPr="00C94A77">
        <w:t>142.265 for a safety management system.</w:t>
      </w:r>
    </w:p>
    <w:p w14:paraId="039CC186" w14:textId="7C5FD173" w:rsidR="00BE5223" w:rsidRPr="00C94A77" w:rsidRDefault="00BE5223" w:rsidP="00BE5223">
      <w:pPr>
        <w:pStyle w:val="subsection"/>
      </w:pPr>
      <w:r w:rsidRPr="00C94A77">
        <w:tab/>
        <w:t>(3)</w:t>
      </w:r>
      <w:r w:rsidRPr="00C94A77">
        <w:tab/>
        <w:t>For regulation</w:t>
      </w:r>
      <w:r w:rsidR="00C94A77">
        <w:t> </w:t>
      </w:r>
      <w:r w:rsidRPr="00C94A77">
        <w:t>142.270, the quality system is taken to meet the requirements of regulation</w:t>
      </w:r>
      <w:r w:rsidR="00C94A77">
        <w:t> </w:t>
      </w:r>
      <w:r w:rsidRPr="00C94A77">
        <w:t>142.275 for a quality assurance management system.</w:t>
      </w:r>
    </w:p>
    <w:p w14:paraId="2FB8EFF2" w14:textId="212DCCE4" w:rsidR="00BE5223" w:rsidRPr="00C94A77" w:rsidRDefault="00BE5223" w:rsidP="00BE5223">
      <w:pPr>
        <w:pStyle w:val="ActHead5"/>
      </w:pPr>
      <w:bookmarkStart w:id="945" w:name="_Toc415142788"/>
      <w:r w:rsidRPr="00C94A77">
        <w:rPr>
          <w:rStyle w:val="CharSectno"/>
        </w:rPr>
        <w:t>202.749</w:t>
      </w:r>
      <w:r w:rsidRPr="00C94A77">
        <w:t xml:space="preserve">  Application of Part</w:t>
      </w:r>
      <w:r w:rsidR="00C94A77">
        <w:t> </w:t>
      </w:r>
      <w:r w:rsidRPr="00C94A77">
        <w:t>142 to certain Part</w:t>
      </w:r>
      <w:r w:rsidR="00C94A77">
        <w:t> </w:t>
      </w:r>
      <w:r w:rsidRPr="00C94A77">
        <w:t>142 operators without Part</w:t>
      </w:r>
      <w:r w:rsidR="00C94A77">
        <w:t> </w:t>
      </w:r>
      <w:r w:rsidRPr="00C94A77">
        <w:t>60 quality systems—safety and quality assurance management systems not required</w:t>
      </w:r>
      <w:bookmarkEnd w:id="945"/>
    </w:p>
    <w:p w14:paraId="64D9EE94" w14:textId="77777777" w:rsidR="00BE5223" w:rsidRPr="00C94A77" w:rsidRDefault="00BE5223" w:rsidP="00BE5223">
      <w:pPr>
        <w:pStyle w:val="subsection"/>
      </w:pPr>
      <w:r w:rsidRPr="00C94A77">
        <w:tab/>
        <w:t>(1)</w:t>
      </w:r>
      <w:r w:rsidRPr="00C94A77">
        <w:tab/>
        <w:t>This regulation applies if:</w:t>
      </w:r>
    </w:p>
    <w:p w14:paraId="17A2918A" w14:textId="00BB52FA" w:rsidR="00BE5223" w:rsidRPr="00C94A77" w:rsidRDefault="00BE5223" w:rsidP="00BE5223">
      <w:pPr>
        <w:pStyle w:val="paragraph"/>
      </w:pPr>
      <w:r w:rsidRPr="00C94A77">
        <w:tab/>
        <w:t>(a)</w:t>
      </w:r>
      <w:r w:rsidRPr="00C94A77">
        <w:tab/>
        <w:t>a Part</w:t>
      </w:r>
      <w:r w:rsidR="00C94A77">
        <w:t> </w:t>
      </w:r>
      <w:r w:rsidRPr="00C94A77">
        <w:t>142 operator holds:</w:t>
      </w:r>
    </w:p>
    <w:p w14:paraId="7E23D16E" w14:textId="7BE890BE" w:rsidR="006F1068" w:rsidRPr="00C94A77" w:rsidRDefault="006F1068" w:rsidP="006F1068">
      <w:pPr>
        <w:pStyle w:val="paragraphsub"/>
      </w:pPr>
      <w:r w:rsidRPr="00C94A77">
        <w:tab/>
        <w:t>(i)</w:t>
      </w:r>
      <w:r w:rsidRPr="00C94A77">
        <w:tab/>
        <w:t>an AOC mentioned in regulation</w:t>
      </w:r>
      <w:r w:rsidR="00C94A77">
        <w:t> </w:t>
      </w:r>
      <w:r w:rsidRPr="00C94A77">
        <w:t>202.741 or 202.742; or</w:t>
      </w:r>
    </w:p>
    <w:p w14:paraId="3F26711B" w14:textId="0E294A95" w:rsidR="006F1068" w:rsidRPr="00C94A77" w:rsidRDefault="006F1068" w:rsidP="006F1068">
      <w:pPr>
        <w:pStyle w:val="paragraphsub"/>
      </w:pPr>
      <w:r w:rsidRPr="00C94A77">
        <w:tab/>
        <w:t>(ia)</w:t>
      </w:r>
      <w:r w:rsidRPr="00C94A77">
        <w:tab/>
        <w:t>an AOC granted on the basis of an application to which regulation</w:t>
      </w:r>
      <w:r w:rsidR="00C94A77">
        <w:t> </w:t>
      </w:r>
      <w:r w:rsidRPr="00C94A77">
        <w:t>202.743 applied; or</w:t>
      </w:r>
    </w:p>
    <w:p w14:paraId="2DF3A17E" w14:textId="2724F305" w:rsidR="00BE5223" w:rsidRPr="00C94A77" w:rsidRDefault="00BE5223" w:rsidP="00BE5223">
      <w:pPr>
        <w:pStyle w:val="paragraphsub"/>
      </w:pPr>
      <w:r w:rsidRPr="00C94A77">
        <w:tab/>
        <w:t>(ii)</w:t>
      </w:r>
      <w:r w:rsidRPr="00C94A77">
        <w:tab/>
        <w:t>a certificate under Division</w:t>
      </w:r>
      <w:r w:rsidR="00C94A77">
        <w:t> </w:t>
      </w:r>
      <w:r w:rsidRPr="00C94A77">
        <w:t>142.B.2 that was issued on the basis of subregulation</w:t>
      </w:r>
      <w:r w:rsidR="00C94A77">
        <w:t> </w:t>
      </w:r>
      <w:r w:rsidRPr="00C94A77">
        <w:t>202.744(2), 202.745(2) or 202.746(3); and</w:t>
      </w:r>
    </w:p>
    <w:p w14:paraId="76871D8F" w14:textId="6818C237" w:rsidR="00BE5223" w:rsidRPr="00C94A77" w:rsidRDefault="00BE5223" w:rsidP="00BE5223">
      <w:pPr>
        <w:pStyle w:val="paragraph"/>
      </w:pPr>
      <w:r w:rsidRPr="00C94A77">
        <w:tab/>
        <w:t>(b)</w:t>
      </w:r>
      <w:r w:rsidRPr="00C94A77">
        <w:tab/>
        <w:t>immediately before 1</w:t>
      </w:r>
      <w:r w:rsidR="00C94A77">
        <w:t> </w:t>
      </w:r>
      <w:r w:rsidRPr="00C94A77">
        <w:t>September 2014, the operator did not have a quality system under regulation</w:t>
      </w:r>
      <w:r w:rsidR="00C94A77">
        <w:t> </w:t>
      </w:r>
      <w:r w:rsidRPr="00C94A77">
        <w:t>60.060 for a qualified flight simulator or qualified flight training device.</w:t>
      </w:r>
    </w:p>
    <w:p w14:paraId="3885FF65" w14:textId="1E2D758E" w:rsidR="00BE5223" w:rsidRPr="00C94A77" w:rsidRDefault="00BE5223" w:rsidP="00BE5223">
      <w:pPr>
        <w:pStyle w:val="subsection"/>
      </w:pPr>
      <w:r w:rsidRPr="00C94A77">
        <w:tab/>
        <w:t>(2)</w:t>
      </w:r>
      <w:r w:rsidRPr="00C94A77">
        <w:tab/>
        <w:t>The operator does not contravene a provision of Part</w:t>
      </w:r>
      <w:r w:rsidR="00C94A77">
        <w:t> </w:t>
      </w:r>
      <w:r w:rsidRPr="00C94A77">
        <w:t>142 only because the operator does not have:</w:t>
      </w:r>
    </w:p>
    <w:p w14:paraId="07A396B1" w14:textId="77777777" w:rsidR="00BE5223" w:rsidRPr="00C94A77" w:rsidRDefault="00BE5223" w:rsidP="00BE5223">
      <w:pPr>
        <w:pStyle w:val="paragraph"/>
      </w:pPr>
      <w:r w:rsidRPr="00C94A77">
        <w:tab/>
        <w:t>(a)</w:t>
      </w:r>
      <w:r w:rsidRPr="00C94A77">
        <w:tab/>
        <w:t>a safety management system; or</w:t>
      </w:r>
    </w:p>
    <w:p w14:paraId="29D8C557" w14:textId="77777777" w:rsidR="00BE5223" w:rsidRPr="00C94A77" w:rsidRDefault="00BE5223" w:rsidP="00BE5223">
      <w:pPr>
        <w:pStyle w:val="paragraph"/>
      </w:pPr>
      <w:r w:rsidRPr="00C94A77">
        <w:tab/>
        <w:t>(b)</w:t>
      </w:r>
      <w:r w:rsidRPr="00C94A77">
        <w:tab/>
        <w:t>a quality assurance management system.</w:t>
      </w:r>
    </w:p>
    <w:p w14:paraId="7C17678E" w14:textId="49EC60B9" w:rsidR="00BE5223" w:rsidRPr="00C94A77" w:rsidRDefault="00BE5223" w:rsidP="00BE5223">
      <w:pPr>
        <w:pStyle w:val="ActHead5"/>
      </w:pPr>
      <w:bookmarkStart w:id="946" w:name="_Toc415142789"/>
      <w:r w:rsidRPr="00C94A77">
        <w:rPr>
          <w:rStyle w:val="CharSectno"/>
        </w:rPr>
        <w:t>202.750</w:t>
      </w:r>
      <w:r w:rsidRPr="00C94A77">
        <w:t xml:space="preserve">  Application of Part</w:t>
      </w:r>
      <w:r w:rsidR="00C94A77">
        <w:t> </w:t>
      </w:r>
      <w:r w:rsidRPr="00C94A77">
        <w:t>142 to certain Part</w:t>
      </w:r>
      <w:r w:rsidR="00C94A77">
        <w:t> </w:t>
      </w:r>
      <w:r w:rsidRPr="00C94A77">
        <w:t>142 operators—provisions that do not apply</w:t>
      </w:r>
      <w:bookmarkEnd w:id="946"/>
    </w:p>
    <w:p w14:paraId="28ECA155" w14:textId="2E8808D7" w:rsidR="00BE5223" w:rsidRPr="00C94A77" w:rsidRDefault="00BE5223" w:rsidP="00BE5223">
      <w:pPr>
        <w:pStyle w:val="subsection"/>
      </w:pPr>
      <w:r w:rsidRPr="00C94A77">
        <w:tab/>
        <w:t>(1)</w:t>
      </w:r>
      <w:r w:rsidRPr="00C94A77">
        <w:tab/>
        <w:t>This regulation applies if a Part</w:t>
      </w:r>
      <w:r w:rsidR="00C94A77">
        <w:t> </w:t>
      </w:r>
      <w:r w:rsidRPr="00C94A77">
        <w:t>142 operator holds:</w:t>
      </w:r>
    </w:p>
    <w:p w14:paraId="150F2B56" w14:textId="1754270A" w:rsidR="006F1068" w:rsidRPr="00C94A77" w:rsidRDefault="006F1068" w:rsidP="006F1068">
      <w:pPr>
        <w:pStyle w:val="paragraph"/>
      </w:pPr>
      <w:r w:rsidRPr="00C94A77">
        <w:tab/>
        <w:t>(a)</w:t>
      </w:r>
      <w:r w:rsidRPr="00C94A77">
        <w:tab/>
        <w:t>an AOC mentioned in regulation</w:t>
      </w:r>
      <w:r w:rsidR="00C94A77">
        <w:t> </w:t>
      </w:r>
      <w:r w:rsidRPr="00C94A77">
        <w:t>202.741 or 202.742; or</w:t>
      </w:r>
    </w:p>
    <w:p w14:paraId="01FE2E61" w14:textId="193B40B9" w:rsidR="006F1068" w:rsidRPr="00C94A77" w:rsidRDefault="006F1068" w:rsidP="006F1068">
      <w:pPr>
        <w:pStyle w:val="paragraph"/>
      </w:pPr>
      <w:r w:rsidRPr="00C94A77">
        <w:tab/>
        <w:t>(aa)</w:t>
      </w:r>
      <w:r w:rsidRPr="00C94A77">
        <w:tab/>
        <w:t>an AOC granted on the basis of an application to which regulation</w:t>
      </w:r>
      <w:r w:rsidR="00C94A77">
        <w:t> </w:t>
      </w:r>
      <w:r w:rsidRPr="00C94A77">
        <w:t>202.743 applied; or</w:t>
      </w:r>
    </w:p>
    <w:p w14:paraId="304BAEF4" w14:textId="0900C12E" w:rsidR="00BE5223" w:rsidRPr="00C94A77" w:rsidRDefault="00BE5223" w:rsidP="00BE5223">
      <w:pPr>
        <w:pStyle w:val="paragraph"/>
      </w:pPr>
      <w:r w:rsidRPr="00C94A77">
        <w:tab/>
        <w:t>(b)</w:t>
      </w:r>
      <w:r w:rsidRPr="00C94A77">
        <w:tab/>
        <w:t>a certificate under Division</w:t>
      </w:r>
      <w:r w:rsidR="00C94A77">
        <w:t> </w:t>
      </w:r>
      <w:r w:rsidRPr="00C94A77">
        <w:t>142.B.2 that was issued on the basis of subregulation</w:t>
      </w:r>
      <w:r w:rsidR="00C94A77">
        <w:t> </w:t>
      </w:r>
      <w:r w:rsidRPr="00C94A77">
        <w:t>202.744(2), 202.745(2) or 202.746(3).</w:t>
      </w:r>
    </w:p>
    <w:p w14:paraId="62838A4D" w14:textId="77777777" w:rsidR="00BE5223" w:rsidRPr="00C94A77" w:rsidRDefault="00BE5223" w:rsidP="00BE5223">
      <w:pPr>
        <w:pStyle w:val="subsection"/>
      </w:pPr>
      <w:r w:rsidRPr="00C94A77">
        <w:tab/>
        <w:t>(2)</w:t>
      </w:r>
      <w:r w:rsidRPr="00C94A77">
        <w:tab/>
        <w:t>A provision mentioned in table 202.750 does not apply to the operator.</w:t>
      </w:r>
    </w:p>
    <w:p w14:paraId="6B5D86A2" w14:textId="77777777" w:rsidR="00BE5223" w:rsidRPr="00C94A77" w:rsidRDefault="00BE5223" w:rsidP="00BE5223">
      <w:pPr>
        <w:pStyle w:val="Tabletext"/>
      </w:pPr>
    </w:p>
    <w:tbl>
      <w:tblPr>
        <w:tblW w:w="0" w:type="auto"/>
        <w:tblInd w:w="122" w:type="dxa"/>
        <w:tblLook w:val="04A0" w:firstRow="1" w:lastRow="0" w:firstColumn="1" w:lastColumn="0" w:noHBand="0" w:noVBand="1"/>
      </w:tblPr>
      <w:tblGrid>
        <w:gridCol w:w="837"/>
        <w:gridCol w:w="6237"/>
      </w:tblGrid>
      <w:tr w:rsidR="00BE5223" w:rsidRPr="00C94A77" w14:paraId="5143BA0F" w14:textId="77777777" w:rsidTr="004E23E6">
        <w:trPr>
          <w:cantSplit/>
          <w:tblHeader/>
        </w:trPr>
        <w:tc>
          <w:tcPr>
            <w:tcW w:w="7074" w:type="dxa"/>
            <w:gridSpan w:val="2"/>
            <w:tcBorders>
              <w:top w:val="single" w:sz="12" w:space="0" w:color="auto"/>
              <w:bottom w:val="single" w:sz="4" w:space="0" w:color="auto"/>
            </w:tcBorders>
            <w:shd w:val="clear" w:color="auto" w:fill="auto"/>
          </w:tcPr>
          <w:p w14:paraId="7E02ECCF" w14:textId="772D573F" w:rsidR="00BE5223" w:rsidRPr="00C94A77" w:rsidRDefault="00BE5223" w:rsidP="004E23E6">
            <w:pPr>
              <w:pStyle w:val="TableHeading"/>
            </w:pPr>
            <w:r w:rsidRPr="00C94A77">
              <w:t>Table 202.750</w:t>
            </w:r>
            <w:r w:rsidRPr="00C94A77">
              <w:tab/>
              <w:t>Part</w:t>
            </w:r>
            <w:r w:rsidR="00C94A77">
              <w:t> </w:t>
            </w:r>
            <w:r w:rsidRPr="00C94A77">
              <w:t>142 provisions that do not apply</w:t>
            </w:r>
          </w:p>
        </w:tc>
      </w:tr>
      <w:tr w:rsidR="00BE5223" w:rsidRPr="00C94A77" w14:paraId="428D30A2" w14:textId="77777777" w:rsidTr="004E23E6">
        <w:trPr>
          <w:cantSplit/>
          <w:tblHeader/>
        </w:trPr>
        <w:tc>
          <w:tcPr>
            <w:tcW w:w="837" w:type="dxa"/>
            <w:tcBorders>
              <w:top w:val="single" w:sz="4" w:space="0" w:color="auto"/>
              <w:bottom w:val="single" w:sz="12" w:space="0" w:color="auto"/>
            </w:tcBorders>
            <w:shd w:val="clear" w:color="auto" w:fill="auto"/>
          </w:tcPr>
          <w:p w14:paraId="2E45AAD7" w14:textId="77777777" w:rsidR="00BE5223" w:rsidRPr="00C94A77" w:rsidRDefault="00BE5223" w:rsidP="004E23E6">
            <w:pPr>
              <w:pStyle w:val="TableHeading"/>
            </w:pPr>
            <w:r w:rsidRPr="00C94A77">
              <w:t>Item</w:t>
            </w:r>
          </w:p>
        </w:tc>
        <w:tc>
          <w:tcPr>
            <w:tcW w:w="6237" w:type="dxa"/>
            <w:tcBorders>
              <w:top w:val="single" w:sz="4" w:space="0" w:color="auto"/>
              <w:bottom w:val="single" w:sz="12" w:space="0" w:color="auto"/>
            </w:tcBorders>
            <w:shd w:val="clear" w:color="auto" w:fill="auto"/>
          </w:tcPr>
          <w:p w14:paraId="41B7C855" w14:textId="77777777" w:rsidR="00BE5223" w:rsidRPr="00C94A77" w:rsidRDefault="00BE5223" w:rsidP="004E23E6">
            <w:pPr>
              <w:pStyle w:val="TableHeading"/>
            </w:pPr>
            <w:r w:rsidRPr="00C94A77">
              <w:t>Provision</w:t>
            </w:r>
          </w:p>
        </w:tc>
      </w:tr>
      <w:tr w:rsidR="00BE5223" w:rsidRPr="00C94A77" w14:paraId="618C4F12" w14:textId="77777777" w:rsidTr="00DA6047">
        <w:trPr>
          <w:cantSplit/>
        </w:trPr>
        <w:tc>
          <w:tcPr>
            <w:tcW w:w="837" w:type="dxa"/>
            <w:tcBorders>
              <w:top w:val="single" w:sz="12" w:space="0" w:color="auto"/>
              <w:bottom w:val="single" w:sz="4" w:space="0" w:color="auto"/>
            </w:tcBorders>
            <w:shd w:val="clear" w:color="auto" w:fill="auto"/>
          </w:tcPr>
          <w:p w14:paraId="3D8F82D4" w14:textId="77777777" w:rsidR="00BE5223" w:rsidRPr="00C94A77" w:rsidRDefault="00BE5223" w:rsidP="004E23E6">
            <w:pPr>
              <w:pStyle w:val="Tabletext"/>
            </w:pPr>
            <w:r w:rsidRPr="00C94A77">
              <w:t>1</w:t>
            </w:r>
          </w:p>
        </w:tc>
        <w:tc>
          <w:tcPr>
            <w:tcW w:w="6237" w:type="dxa"/>
            <w:tcBorders>
              <w:top w:val="single" w:sz="12" w:space="0" w:color="auto"/>
              <w:bottom w:val="single" w:sz="4" w:space="0" w:color="auto"/>
            </w:tcBorders>
            <w:shd w:val="clear" w:color="auto" w:fill="auto"/>
          </w:tcPr>
          <w:p w14:paraId="459ADFE6" w14:textId="6B553076" w:rsidR="00BE5223" w:rsidRPr="00C94A77" w:rsidRDefault="00BE5223" w:rsidP="004E23E6">
            <w:pPr>
              <w:pStyle w:val="Tabletext"/>
            </w:pPr>
            <w:r w:rsidRPr="00C94A77">
              <w:t>regulation</w:t>
            </w:r>
            <w:r w:rsidR="00C94A77">
              <w:t> </w:t>
            </w:r>
            <w:r w:rsidRPr="00C94A77">
              <w:t xml:space="preserve">142.025, definition of </w:t>
            </w:r>
            <w:r w:rsidRPr="00C94A77">
              <w:rPr>
                <w:b/>
                <w:i/>
              </w:rPr>
              <w:t>key personnel</w:t>
            </w:r>
            <w:r w:rsidRPr="00C94A77">
              <w:t xml:space="preserve">, </w:t>
            </w:r>
            <w:r w:rsidR="00C94A77">
              <w:t>paragraphs (</w:t>
            </w:r>
            <w:r w:rsidRPr="00C94A77">
              <w:t xml:space="preserve">c) and (d) </w:t>
            </w:r>
          </w:p>
        </w:tc>
      </w:tr>
      <w:tr w:rsidR="00BE5223" w:rsidRPr="00C94A77" w14:paraId="40EE8B2D" w14:textId="77777777" w:rsidTr="00DA6047">
        <w:trPr>
          <w:cantSplit/>
        </w:trPr>
        <w:tc>
          <w:tcPr>
            <w:tcW w:w="837" w:type="dxa"/>
            <w:tcBorders>
              <w:top w:val="single" w:sz="4" w:space="0" w:color="auto"/>
              <w:bottom w:val="single" w:sz="4" w:space="0" w:color="auto"/>
            </w:tcBorders>
            <w:shd w:val="clear" w:color="auto" w:fill="auto"/>
          </w:tcPr>
          <w:p w14:paraId="5EC2618B" w14:textId="77777777" w:rsidR="00BE5223" w:rsidRPr="00C94A77" w:rsidRDefault="00BE5223" w:rsidP="004E23E6">
            <w:pPr>
              <w:pStyle w:val="Tabletext"/>
            </w:pPr>
            <w:r w:rsidRPr="00C94A77">
              <w:t>2</w:t>
            </w:r>
          </w:p>
        </w:tc>
        <w:tc>
          <w:tcPr>
            <w:tcW w:w="6237" w:type="dxa"/>
            <w:tcBorders>
              <w:top w:val="single" w:sz="4" w:space="0" w:color="auto"/>
              <w:bottom w:val="single" w:sz="4" w:space="0" w:color="auto"/>
            </w:tcBorders>
            <w:shd w:val="clear" w:color="auto" w:fill="auto"/>
          </w:tcPr>
          <w:p w14:paraId="622502F0" w14:textId="48EDAE2E" w:rsidR="00BE5223" w:rsidRPr="00C94A77" w:rsidRDefault="00BE5223" w:rsidP="004E23E6">
            <w:pPr>
              <w:pStyle w:val="Tabletext"/>
            </w:pPr>
            <w:r w:rsidRPr="00C94A77">
              <w:t>regulations</w:t>
            </w:r>
            <w:r w:rsidR="00C94A77">
              <w:t> </w:t>
            </w:r>
            <w:r w:rsidRPr="00C94A77">
              <w:t>142.135, 142.140, 142.145 and 142.150</w:t>
            </w:r>
          </w:p>
        </w:tc>
      </w:tr>
      <w:tr w:rsidR="00BE5223" w:rsidRPr="00C94A77" w14:paraId="68D10B24" w14:textId="77777777" w:rsidTr="00DA6047">
        <w:trPr>
          <w:cantSplit/>
        </w:trPr>
        <w:tc>
          <w:tcPr>
            <w:tcW w:w="837" w:type="dxa"/>
            <w:tcBorders>
              <w:top w:val="single" w:sz="4" w:space="0" w:color="auto"/>
              <w:bottom w:val="single" w:sz="4" w:space="0" w:color="auto"/>
            </w:tcBorders>
            <w:shd w:val="clear" w:color="auto" w:fill="auto"/>
          </w:tcPr>
          <w:p w14:paraId="1A5E1CF5" w14:textId="77777777" w:rsidR="00BE5223" w:rsidRPr="00C94A77" w:rsidRDefault="00BE5223" w:rsidP="004E23E6">
            <w:pPr>
              <w:pStyle w:val="Tabletext"/>
            </w:pPr>
            <w:r w:rsidRPr="00C94A77">
              <w:t>3</w:t>
            </w:r>
          </w:p>
        </w:tc>
        <w:tc>
          <w:tcPr>
            <w:tcW w:w="6237" w:type="dxa"/>
            <w:tcBorders>
              <w:top w:val="single" w:sz="4" w:space="0" w:color="auto"/>
              <w:bottom w:val="single" w:sz="4" w:space="0" w:color="auto"/>
            </w:tcBorders>
            <w:shd w:val="clear" w:color="auto" w:fill="auto"/>
          </w:tcPr>
          <w:p w14:paraId="2789B427" w14:textId="6D6798F6" w:rsidR="00BE5223" w:rsidRPr="00C94A77" w:rsidRDefault="00BE5223" w:rsidP="00EE7586">
            <w:pPr>
              <w:pStyle w:val="Tabletext"/>
            </w:pPr>
            <w:r w:rsidRPr="00C94A77">
              <w:t>subparagraph</w:t>
            </w:r>
            <w:r w:rsidR="00C94A77">
              <w:t> </w:t>
            </w:r>
            <w:r w:rsidRPr="00C94A77">
              <w:t>142.190(2)(n)(iii)</w:t>
            </w:r>
          </w:p>
        </w:tc>
      </w:tr>
      <w:tr w:rsidR="00BE5223" w:rsidRPr="00C94A77" w14:paraId="18E0CC3E" w14:textId="77777777" w:rsidTr="00DA6047">
        <w:trPr>
          <w:cantSplit/>
        </w:trPr>
        <w:tc>
          <w:tcPr>
            <w:tcW w:w="837" w:type="dxa"/>
            <w:tcBorders>
              <w:top w:val="single" w:sz="4" w:space="0" w:color="auto"/>
              <w:bottom w:val="single" w:sz="12" w:space="0" w:color="auto"/>
            </w:tcBorders>
            <w:shd w:val="clear" w:color="auto" w:fill="auto"/>
          </w:tcPr>
          <w:p w14:paraId="36A54F27" w14:textId="77777777" w:rsidR="00BE5223" w:rsidRPr="00C94A77" w:rsidRDefault="00BE5223" w:rsidP="004E23E6">
            <w:pPr>
              <w:pStyle w:val="Tabletext"/>
            </w:pPr>
            <w:r w:rsidRPr="00C94A77">
              <w:t>4</w:t>
            </w:r>
          </w:p>
        </w:tc>
        <w:tc>
          <w:tcPr>
            <w:tcW w:w="6237" w:type="dxa"/>
            <w:tcBorders>
              <w:top w:val="single" w:sz="4" w:space="0" w:color="auto"/>
              <w:bottom w:val="single" w:sz="12" w:space="0" w:color="auto"/>
            </w:tcBorders>
            <w:shd w:val="clear" w:color="auto" w:fill="auto"/>
          </w:tcPr>
          <w:p w14:paraId="7EDA544B" w14:textId="2AED2730" w:rsidR="00BE5223" w:rsidRPr="00C94A77" w:rsidRDefault="00BE5223" w:rsidP="004E23E6">
            <w:pPr>
              <w:pStyle w:val="Tabletext"/>
            </w:pPr>
            <w:r w:rsidRPr="00C94A77">
              <w:t>regulations</w:t>
            </w:r>
            <w:r w:rsidR="00C94A77">
              <w:t> </w:t>
            </w:r>
            <w:r w:rsidRPr="00C94A77">
              <w:t>142.195, 142.200, 142.205, 142.210, 142.335 and 142.340</w:t>
            </w:r>
          </w:p>
        </w:tc>
      </w:tr>
    </w:tbl>
    <w:p w14:paraId="030817E8" w14:textId="49E122ED" w:rsidR="00BE5223" w:rsidRPr="00C94A77" w:rsidRDefault="00BE5223" w:rsidP="00BE5223">
      <w:pPr>
        <w:pStyle w:val="ActHead5"/>
      </w:pPr>
      <w:bookmarkStart w:id="947" w:name="_Toc415142790"/>
      <w:r w:rsidRPr="00C94A77">
        <w:rPr>
          <w:rStyle w:val="CharSectno"/>
        </w:rPr>
        <w:t>202.751</w:t>
      </w:r>
      <w:r w:rsidRPr="00C94A77">
        <w:t xml:space="preserve">  References to standardisation and proficiency checks for instructors for certain Part</w:t>
      </w:r>
      <w:r w:rsidR="00C94A77">
        <w:t> </w:t>
      </w:r>
      <w:r w:rsidRPr="00C94A77">
        <w:t>142 operators</w:t>
      </w:r>
      <w:bookmarkEnd w:id="947"/>
    </w:p>
    <w:p w14:paraId="6889C74A" w14:textId="58C69EF6" w:rsidR="00BE5223" w:rsidRPr="00C94A77" w:rsidRDefault="00BE5223" w:rsidP="00BE5223">
      <w:pPr>
        <w:pStyle w:val="subsection"/>
      </w:pPr>
      <w:r w:rsidRPr="00C94A77">
        <w:tab/>
        <w:t>(1)</w:t>
      </w:r>
      <w:r w:rsidRPr="00C94A77">
        <w:tab/>
        <w:t>This regulation applies to an instructor for a Part</w:t>
      </w:r>
      <w:r w:rsidR="00C94A77">
        <w:t> </w:t>
      </w:r>
      <w:r w:rsidRPr="00C94A77">
        <w:t>142 operator if, immediately before 1</w:t>
      </w:r>
      <w:r w:rsidR="00C94A77">
        <w:t> </w:t>
      </w:r>
      <w:r w:rsidRPr="00C94A77">
        <w:t>September 2014:</w:t>
      </w:r>
    </w:p>
    <w:p w14:paraId="08AF61F1" w14:textId="0C78E3F1" w:rsidR="00BE5223" w:rsidRPr="00C94A77" w:rsidRDefault="00BE5223" w:rsidP="00BE5223">
      <w:pPr>
        <w:pStyle w:val="paragraph"/>
      </w:pPr>
      <w:r w:rsidRPr="00C94A77">
        <w:tab/>
        <w:t>(a)</w:t>
      </w:r>
      <w:r w:rsidRPr="00C94A77">
        <w:tab/>
        <w:t>the operator held an AOC that authorised the holder to engage in flying training; and</w:t>
      </w:r>
    </w:p>
    <w:p w14:paraId="4B4D0EED" w14:textId="77777777" w:rsidR="00BE5223" w:rsidRPr="00C94A77" w:rsidRDefault="00BE5223" w:rsidP="00BE5223">
      <w:pPr>
        <w:pStyle w:val="paragraph"/>
      </w:pPr>
      <w:r w:rsidRPr="00C94A77">
        <w:tab/>
        <w:t>(b)</w:t>
      </w:r>
      <w:r w:rsidRPr="00C94A77">
        <w:tab/>
        <w:t>the instructor was engaged by the AOC holder to give flying training.</w:t>
      </w:r>
    </w:p>
    <w:p w14:paraId="664272A9" w14:textId="31B36E13" w:rsidR="00BE5223" w:rsidRPr="00C94A77" w:rsidRDefault="00BE5223" w:rsidP="00BE5223">
      <w:pPr>
        <w:pStyle w:val="subsection"/>
      </w:pPr>
      <w:r w:rsidRPr="00C94A77">
        <w:tab/>
        <w:t>(2)</w:t>
      </w:r>
      <w:r w:rsidRPr="00C94A77">
        <w:tab/>
        <w:t>The instructor is taken to hold a valid standardisation and proficiency check for the operator under regulation</w:t>
      </w:r>
      <w:r w:rsidR="00C94A77">
        <w:t> </w:t>
      </w:r>
      <w:r w:rsidRPr="00C94A77">
        <w:t>142.325 on a day if, within 12 months before the day, the instructor satisfactorily completed a standardisation and proficiency flight check conducted by the AOC holder’s chief flying instructor.</w:t>
      </w:r>
    </w:p>
    <w:p w14:paraId="1E35B20F" w14:textId="11F4FEFC" w:rsidR="00BE5223" w:rsidRPr="00C94A77" w:rsidRDefault="00BE5223" w:rsidP="00BE5223">
      <w:pPr>
        <w:pStyle w:val="notetext"/>
      </w:pPr>
      <w:r w:rsidRPr="00C94A77">
        <w:t>Note:</w:t>
      </w:r>
      <w:r w:rsidRPr="00C94A77">
        <w:tab/>
        <w:t>See paragraph</w:t>
      </w:r>
      <w:r w:rsidR="00C94A77">
        <w:t> </w:t>
      </w:r>
      <w:r w:rsidRPr="00C94A77">
        <w:t>9.10 of Civil Aviation Order</w:t>
      </w:r>
      <w:r w:rsidR="00C94A77">
        <w:t> </w:t>
      </w:r>
      <w:r w:rsidRPr="00C94A77">
        <w:t>40.1.7 (in relation to standardisation and proficiency flight checks for aeroplanes) and paragraph</w:t>
      </w:r>
      <w:r w:rsidR="00C94A77">
        <w:t> </w:t>
      </w:r>
      <w:r w:rsidRPr="00C94A77">
        <w:t>11.6 of</w:t>
      </w:r>
      <w:r w:rsidRPr="00C94A77">
        <w:rPr>
          <w:i/>
        </w:rPr>
        <w:t xml:space="preserve"> </w:t>
      </w:r>
      <w:r w:rsidRPr="00C94A77">
        <w:t>Civil Aviation Order</w:t>
      </w:r>
      <w:r w:rsidR="00C94A77">
        <w:t> </w:t>
      </w:r>
      <w:r w:rsidRPr="00C94A77">
        <w:t>40.3.7</w:t>
      </w:r>
      <w:r w:rsidRPr="00C94A77">
        <w:rPr>
          <w:i/>
        </w:rPr>
        <w:t xml:space="preserve"> </w:t>
      </w:r>
      <w:r w:rsidRPr="00C94A77">
        <w:t>(in relation to standardisation and proficiency flight checks for helicopters).</w:t>
      </w:r>
    </w:p>
    <w:p w14:paraId="47A56F56" w14:textId="18A0CC81" w:rsidR="006F1068" w:rsidRPr="00C94A77" w:rsidRDefault="006F1068" w:rsidP="006F1068">
      <w:pPr>
        <w:pStyle w:val="ActHead5"/>
      </w:pPr>
      <w:bookmarkStart w:id="948" w:name="_Toc415142791"/>
      <w:r w:rsidRPr="00C94A77">
        <w:rPr>
          <w:rStyle w:val="CharSectno"/>
        </w:rPr>
        <w:t>202.752</w:t>
      </w:r>
      <w:r w:rsidRPr="00C94A77">
        <w:t xml:space="preserve">  Expiry of Division</w:t>
      </w:r>
      <w:r w:rsidR="00C94A77">
        <w:t> </w:t>
      </w:r>
      <w:r w:rsidRPr="00C94A77">
        <w:t>202.GB.1 at end of 31</w:t>
      </w:r>
      <w:r w:rsidR="00C94A77">
        <w:t> </w:t>
      </w:r>
      <w:r w:rsidRPr="00C94A77">
        <w:t>August 2017</w:t>
      </w:r>
      <w:bookmarkEnd w:id="948"/>
    </w:p>
    <w:p w14:paraId="30AD1913" w14:textId="771F56E8" w:rsidR="006F1068" w:rsidRPr="00C94A77" w:rsidRDefault="006F1068" w:rsidP="006F106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7 as if they had been repealed by another regulation.</w:t>
      </w:r>
    </w:p>
    <w:p w14:paraId="4681FEF1" w14:textId="3B57D248" w:rsidR="00F967BE" w:rsidRPr="00C94A77" w:rsidRDefault="00EE64B8" w:rsidP="009B7292">
      <w:pPr>
        <w:pStyle w:val="SubPartCASA"/>
        <w:pageBreakBefore/>
        <w:ind w:left="1134" w:hanging="1134"/>
        <w:outlineLvl w:val="9"/>
      </w:pPr>
      <w:bookmarkStart w:id="949" w:name="_Toc415142792"/>
      <w:r w:rsidRPr="00C94A77">
        <w:rPr>
          <w:rStyle w:val="CharSubPartNoCASA"/>
        </w:rPr>
        <w:t>Subpart</w:t>
      </w:r>
      <w:r w:rsidR="00E56B54" w:rsidRPr="00C94A77">
        <w:rPr>
          <w:rStyle w:val="CharSubPartNoCASA"/>
        </w:rPr>
        <w:t xml:space="preserve"> </w:t>
      </w:r>
      <w:r w:rsidR="00F967BE" w:rsidRPr="00C94A77">
        <w:rPr>
          <w:rStyle w:val="CharSubPartNoCASA"/>
        </w:rPr>
        <w:t>202.G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3 (Air traffic services training providers)</w:t>
      </w:r>
      <w:bookmarkEnd w:id="949"/>
    </w:p>
    <w:p w14:paraId="041E47E2"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18B864E6" w14:textId="0EF0D8B8" w:rsidR="00F967BE" w:rsidRPr="00C94A77" w:rsidRDefault="00F967BE" w:rsidP="007B1554">
      <w:pPr>
        <w:pStyle w:val="ActHead5"/>
      </w:pPr>
      <w:bookmarkStart w:id="950" w:name="_Toc415142793"/>
      <w:r w:rsidRPr="00C94A77">
        <w:rPr>
          <w:rStyle w:val="CharSectno"/>
        </w:rPr>
        <w:t>202.760</w:t>
      </w:r>
      <w:r w:rsidR="00EE64B8" w:rsidRPr="00C94A77">
        <w:t xml:space="preserve">  </w:t>
      </w:r>
      <w:r w:rsidRPr="00C94A77">
        <w:t xml:space="preserve">Manual of Standards for </w:t>
      </w:r>
      <w:r w:rsidR="00EE64B8" w:rsidRPr="00C94A77">
        <w:t>Part</w:t>
      </w:r>
      <w:r w:rsidR="00C94A77">
        <w:t> </w:t>
      </w:r>
      <w:r w:rsidRPr="00C94A77">
        <w:t>143</w:t>
      </w:r>
      <w:bookmarkEnd w:id="950"/>
    </w:p>
    <w:p w14:paraId="75037D14" w14:textId="62CD4D48"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43’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43.017.</w:t>
      </w:r>
    </w:p>
    <w:p w14:paraId="21E26AF1" w14:textId="0DBACC2A" w:rsidR="00F967BE" w:rsidRPr="00C94A77" w:rsidRDefault="00F967BE" w:rsidP="007B1554">
      <w:pPr>
        <w:pStyle w:val="subsection"/>
      </w:pPr>
      <w:r w:rsidRPr="00C94A77">
        <w:tab/>
        <w:t>(2)</w:t>
      </w:r>
      <w:r w:rsidRPr="00C94A77">
        <w:tab/>
        <w:t>The procedures in regulations</w:t>
      </w:r>
      <w:r w:rsidR="00C94A77">
        <w:t> </w:t>
      </w:r>
      <w:r w:rsidRPr="00C94A77">
        <w:t>143.017A, 143.017B and 143.017</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6BA64015" w14:textId="77777777" w:rsidR="00761C13" w:rsidRPr="00C94A77" w:rsidRDefault="00761C13" w:rsidP="00761C13">
      <w:pPr>
        <w:sectPr w:rsidR="00761C13" w:rsidRPr="00C94A77" w:rsidSect="0000070B">
          <w:headerReference w:type="even" r:id="rId351"/>
          <w:headerReference w:type="default" r:id="rId352"/>
          <w:footerReference w:type="even" r:id="rId353"/>
          <w:footerReference w:type="default" r:id="rId354"/>
          <w:headerReference w:type="first" r:id="rId355"/>
          <w:footerReference w:type="first" r:id="rId356"/>
          <w:pgSz w:w="11907" w:h="16839"/>
          <w:pgMar w:top="2381" w:right="2410" w:bottom="4253" w:left="2410" w:header="720" w:footer="2892" w:gutter="0"/>
          <w:cols w:space="708"/>
          <w:docGrid w:linePitch="360"/>
        </w:sectPr>
      </w:pPr>
    </w:p>
    <w:p w14:paraId="1854D17D" w14:textId="4D316023" w:rsidR="00F967BE" w:rsidRPr="00C94A77" w:rsidRDefault="00EE64B8" w:rsidP="009B7292">
      <w:pPr>
        <w:pStyle w:val="SubPartCASA"/>
        <w:ind w:left="1134" w:hanging="1134"/>
        <w:outlineLvl w:val="9"/>
      </w:pPr>
      <w:bookmarkStart w:id="951" w:name="_Toc415142794"/>
      <w:r w:rsidRPr="00C94A77">
        <w:rPr>
          <w:rStyle w:val="CharSubPartNoCASA"/>
        </w:rPr>
        <w:t>Subpart</w:t>
      </w:r>
      <w:r w:rsidR="00E56B54" w:rsidRPr="00C94A77">
        <w:rPr>
          <w:rStyle w:val="CharSubPartNoCASA"/>
        </w:rPr>
        <w:t xml:space="preserve"> </w:t>
      </w:r>
      <w:r w:rsidR="00F967BE" w:rsidRPr="00C94A77">
        <w:rPr>
          <w:rStyle w:val="CharSubPartNoCASA"/>
        </w:rPr>
        <w:t>202.GD</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4 (Product distribution organisations)</w:t>
      </w:r>
      <w:bookmarkEnd w:id="951"/>
    </w:p>
    <w:p w14:paraId="08F55CA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7EFA3D8" w14:textId="77777777" w:rsidR="00F967BE" w:rsidRPr="00C94A77" w:rsidRDefault="00EE64B8" w:rsidP="007B1554">
      <w:pPr>
        <w:pStyle w:val="notetext"/>
      </w:pPr>
      <w:r w:rsidRPr="00C94A77">
        <w:t>Note 2:</w:t>
      </w:r>
      <w:r w:rsidRPr="00C94A77">
        <w:tab/>
      </w:r>
      <w:r w:rsidR="00F967BE" w:rsidRPr="00C94A77">
        <w:t>Regulation numbers 202.780 to 202.799 are reserved for use in this Subpart.</w:t>
      </w:r>
    </w:p>
    <w:p w14:paraId="4F6D6C03"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33D58110" w14:textId="77777777" w:rsidR="00172560" w:rsidRPr="00C94A77" w:rsidRDefault="00172560" w:rsidP="007B1554">
      <w:pPr>
        <w:sectPr w:rsidR="00172560" w:rsidRPr="00C94A77" w:rsidSect="0000070B">
          <w:headerReference w:type="even" r:id="rId357"/>
          <w:headerReference w:type="default" r:id="rId358"/>
          <w:footerReference w:type="even" r:id="rId359"/>
          <w:footerReference w:type="default" r:id="rId360"/>
          <w:headerReference w:type="first" r:id="rId361"/>
          <w:footerReference w:type="first" r:id="rId362"/>
          <w:pgSz w:w="11907" w:h="16839"/>
          <w:pgMar w:top="2381" w:right="2410" w:bottom="4253" w:left="2410" w:header="720" w:footer="2892" w:gutter="0"/>
          <w:cols w:space="708"/>
          <w:docGrid w:linePitch="360"/>
        </w:sectPr>
      </w:pPr>
    </w:p>
    <w:p w14:paraId="20C511B7" w14:textId="526C9E30" w:rsidR="00B42EE9" w:rsidRPr="00C94A77" w:rsidRDefault="00EE64B8" w:rsidP="009B7292">
      <w:pPr>
        <w:pStyle w:val="SubPartCASA"/>
        <w:ind w:left="1134" w:hanging="1134"/>
        <w:outlineLvl w:val="9"/>
      </w:pPr>
      <w:bookmarkStart w:id="952" w:name="_Toc415142795"/>
      <w:r w:rsidRPr="00C94A77">
        <w:rPr>
          <w:rStyle w:val="CharSubPartNoCASA"/>
        </w:rPr>
        <w:t>Subpart</w:t>
      </w:r>
      <w:r w:rsidR="00E56B54" w:rsidRPr="00C94A77">
        <w:rPr>
          <w:rStyle w:val="CharSubPartNoCASA"/>
        </w:rPr>
        <w:t xml:space="preserve"> </w:t>
      </w:r>
      <w:r w:rsidR="00B42EE9" w:rsidRPr="00C94A77">
        <w:rPr>
          <w:rStyle w:val="CharSubPartNoCASA"/>
        </w:rPr>
        <w:t>202.GE</w:t>
      </w:r>
      <w:r w:rsidRPr="00C94A77">
        <w:t>—</w:t>
      </w:r>
      <w:r w:rsidR="00B42EE9" w:rsidRPr="00C94A77">
        <w:rPr>
          <w:rStyle w:val="CharSubPartTextCASA"/>
        </w:rPr>
        <w:t>Transitional provisions for Part</w:t>
      </w:r>
      <w:r w:rsidR="00C94A77" w:rsidRPr="00C94A77">
        <w:rPr>
          <w:rStyle w:val="CharSubPartTextCASA"/>
        </w:rPr>
        <w:t> </w:t>
      </w:r>
      <w:r w:rsidR="00B42EE9" w:rsidRPr="00C94A77">
        <w:rPr>
          <w:rStyle w:val="CharSubPartTextCASA"/>
        </w:rPr>
        <w:t>145 (Continuing airworthiness</w:t>
      </w:r>
      <w:r w:rsidRPr="00C94A77">
        <w:rPr>
          <w:rStyle w:val="CharSubPartTextCASA"/>
        </w:rPr>
        <w:t>—Part</w:t>
      </w:r>
      <w:r w:rsidR="00C94A77" w:rsidRPr="00C94A77">
        <w:rPr>
          <w:rStyle w:val="CharSubPartTextCASA"/>
        </w:rPr>
        <w:t> </w:t>
      </w:r>
      <w:r w:rsidR="00B42EE9" w:rsidRPr="00C94A77">
        <w:rPr>
          <w:rStyle w:val="CharSubPartTextCASA"/>
        </w:rPr>
        <w:t>145 approved maintenance organisations)</w:t>
      </w:r>
      <w:bookmarkEnd w:id="952"/>
    </w:p>
    <w:p w14:paraId="43455739" w14:textId="25B70898" w:rsidR="004D6D2D" w:rsidRPr="00C94A77" w:rsidRDefault="004D6D2D" w:rsidP="007B1554">
      <w:pPr>
        <w:pStyle w:val="ActHead3"/>
      </w:pPr>
      <w:bookmarkStart w:id="953" w:name="_Toc415142796"/>
      <w:r w:rsidRPr="00C94A77">
        <w:rPr>
          <w:rStyle w:val="CharDivNo"/>
        </w:rPr>
        <w:t>Division</w:t>
      </w:r>
      <w:r w:rsidR="00C94A77" w:rsidRPr="00C94A77">
        <w:rPr>
          <w:rStyle w:val="CharDivNo"/>
        </w:rPr>
        <w:t> </w:t>
      </w:r>
      <w:r w:rsidRPr="00C94A77">
        <w:rPr>
          <w:rStyle w:val="CharDivNo"/>
        </w:rPr>
        <w:t>202.GE.1</w:t>
      </w:r>
      <w:r w:rsidRPr="00C94A77">
        <w:t>—</w:t>
      </w:r>
      <w:r w:rsidRPr="00C94A77">
        <w:rPr>
          <w:rStyle w:val="CharDivText"/>
        </w:rPr>
        <w:t>Amendments made by the Civil Aviation and Civil Aviation Safety Amendment Regulations</w:t>
      </w:r>
      <w:r w:rsidR="00C94A77" w:rsidRPr="00C94A77">
        <w:rPr>
          <w:rStyle w:val="CharDivText"/>
        </w:rPr>
        <w:t> </w:t>
      </w:r>
      <w:r w:rsidRPr="00C94A77">
        <w:rPr>
          <w:rStyle w:val="CharDivText"/>
        </w:rPr>
        <w:t>2010 (No.</w:t>
      </w:r>
      <w:r w:rsidR="00C94A77" w:rsidRPr="00C94A77">
        <w:rPr>
          <w:rStyle w:val="CharDivText"/>
        </w:rPr>
        <w:t> </w:t>
      </w:r>
      <w:r w:rsidRPr="00C94A77">
        <w:rPr>
          <w:rStyle w:val="CharDivText"/>
        </w:rPr>
        <w:t>1)</w:t>
      </w:r>
      <w:bookmarkEnd w:id="953"/>
    </w:p>
    <w:p w14:paraId="562FF2F5" w14:textId="720609D9" w:rsidR="00B42EE9" w:rsidRPr="00C94A77" w:rsidRDefault="00B42EE9" w:rsidP="007B1554">
      <w:pPr>
        <w:pStyle w:val="ActHead5"/>
      </w:pPr>
      <w:bookmarkStart w:id="954" w:name="_Toc415142797"/>
      <w:r w:rsidRPr="00C94A77">
        <w:rPr>
          <w:rStyle w:val="CharSectno"/>
        </w:rPr>
        <w:t>202.800</w:t>
      </w:r>
      <w:r w:rsidR="00EE64B8" w:rsidRPr="00C94A77">
        <w:t xml:space="preserve">  </w:t>
      </w:r>
      <w:r w:rsidRPr="00C94A77">
        <w:t>CASA may direct making of applications under regulation</w:t>
      </w:r>
      <w:r w:rsidR="00C94A77">
        <w:t> </w:t>
      </w:r>
      <w:r w:rsidRPr="00C94A77">
        <w:t>145.025</w:t>
      </w:r>
      <w:bookmarkEnd w:id="954"/>
    </w:p>
    <w:p w14:paraId="08888543" w14:textId="1FA16CDC" w:rsidR="00B42EE9" w:rsidRPr="00C94A77" w:rsidRDefault="00B42EE9" w:rsidP="007B1554">
      <w:pPr>
        <w:pStyle w:val="subsection"/>
      </w:pPr>
      <w:r w:rsidRPr="00C94A77">
        <w:tab/>
        <w:t>(1)</w:t>
      </w:r>
      <w:r w:rsidRPr="00C94A77">
        <w:tab/>
        <w:t xml:space="preserve">CASA may direct the holder of a certificate of approval that covers maintenance of an aircraft or aeronautical product to which </w:t>
      </w:r>
      <w:r w:rsidR="00EE64B8" w:rsidRPr="00C94A77">
        <w:t>Part</w:t>
      </w:r>
      <w:r w:rsidR="00C94A77">
        <w:t> </w:t>
      </w:r>
      <w:r w:rsidRPr="00C94A77">
        <w:t>42 applies to make an application under regulation</w:t>
      </w:r>
      <w:r w:rsidR="00C94A77">
        <w:t> </w:t>
      </w:r>
      <w:r w:rsidRPr="00C94A77">
        <w:t xml:space="preserve">145.025 for approval as a </w:t>
      </w:r>
      <w:r w:rsidR="00EE64B8" w:rsidRPr="00C94A77">
        <w:t>Part</w:t>
      </w:r>
      <w:r w:rsidR="00C94A77">
        <w:t> </w:t>
      </w:r>
      <w:r w:rsidRPr="00C94A77">
        <w:t>145 organisation.</w:t>
      </w:r>
    </w:p>
    <w:p w14:paraId="786D1029" w14:textId="77777777" w:rsidR="00B42EE9" w:rsidRPr="00C94A77" w:rsidRDefault="00B42EE9" w:rsidP="007B1554">
      <w:pPr>
        <w:pStyle w:val="subsection"/>
      </w:pPr>
      <w:r w:rsidRPr="00C94A77">
        <w:tab/>
        <w:t>(2)</w:t>
      </w:r>
      <w:r w:rsidRPr="00C94A77">
        <w:tab/>
        <w:t>A direction under this regulation must:</w:t>
      </w:r>
    </w:p>
    <w:p w14:paraId="0B11F746" w14:textId="77777777" w:rsidR="00B42EE9" w:rsidRPr="00C94A77" w:rsidRDefault="00B42EE9" w:rsidP="007B1554">
      <w:pPr>
        <w:pStyle w:val="paragraph"/>
      </w:pPr>
      <w:r w:rsidRPr="00C94A77">
        <w:tab/>
        <w:t>(a)</w:t>
      </w:r>
      <w:r w:rsidRPr="00C94A77">
        <w:tab/>
        <w:t>be in writing; and</w:t>
      </w:r>
    </w:p>
    <w:p w14:paraId="4B47EE01" w14:textId="77777777" w:rsidR="00B42EE9" w:rsidRPr="00C94A77" w:rsidRDefault="00B42EE9" w:rsidP="007B1554">
      <w:pPr>
        <w:pStyle w:val="paragraph"/>
      </w:pPr>
      <w:r w:rsidRPr="00C94A77">
        <w:tab/>
        <w:t>(b)</w:t>
      </w:r>
      <w:r w:rsidRPr="00C94A77">
        <w:tab/>
        <w:t>specify the time within which the direction must be complied with.</w:t>
      </w:r>
    </w:p>
    <w:p w14:paraId="21827156" w14:textId="77777777" w:rsidR="00B42EE9" w:rsidRPr="00C94A77" w:rsidRDefault="00B42EE9" w:rsidP="007B1554">
      <w:pPr>
        <w:pStyle w:val="subsection"/>
      </w:pPr>
      <w:r w:rsidRPr="00C94A77">
        <w:tab/>
        <w:t>(3)</w:t>
      </w:r>
      <w:r w:rsidRPr="00C94A77">
        <w:tab/>
        <w:t>The holder of the certificate must comply with the direction within the time specified in the direction.</w:t>
      </w:r>
    </w:p>
    <w:p w14:paraId="2442A2F8" w14:textId="5B608544"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145.</w:t>
      </w:r>
    </w:p>
    <w:p w14:paraId="2B72DCCF" w14:textId="4C9DAFF3" w:rsidR="00F36A4C" w:rsidRPr="00C94A77" w:rsidRDefault="00F36A4C" w:rsidP="007B1554">
      <w:pPr>
        <w:pStyle w:val="ActHead3"/>
        <w:pageBreakBefore/>
      </w:pPr>
      <w:bookmarkStart w:id="955" w:name="_PageBreakInsert"/>
      <w:bookmarkStart w:id="956" w:name="_Toc415142798"/>
      <w:bookmarkEnd w:id="955"/>
      <w:r w:rsidRPr="00C94A77">
        <w:rPr>
          <w:rStyle w:val="CharDivNo"/>
        </w:rPr>
        <w:t>Division</w:t>
      </w:r>
      <w:r w:rsidR="00C94A77" w:rsidRPr="00C94A77">
        <w:rPr>
          <w:rStyle w:val="CharDivNo"/>
        </w:rPr>
        <w:t> </w:t>
      </w:r>
      <w:r w:rsidRPr="00C94A77">
        <w:rPr>
          <w:rStyle w:val="CharDivNo"/>
        </w:rPr>
        <w:t>202.GE.2</w:t>
      </w:r>
      <w:r w:rsidRPr="00C94A77">
        <w:t>—</w:t>
      </w:r>
      <w:r w:rsidRPr="00C94A77">
        <w:rPr>
          <w:rStyle w:val="CharDivText"/>
        </w:rPr>
        <w:t>Amendments made by the Civil Aviation Legislation Amendment (Maintenance and Other Matters) Regulation</w:t>
      </w:r>
      <w:r w:rsidR="00C94A77" w:rsidRPr="00C94A77">
        <w:rPr>
          <w:rStyle w:val="CharDivText"/>
        </w:rPr>
        <w:t> </w:t>
      </w:r>
      <w:r w:rsidRPr="00C94A77">
        <w:rPr>
          <w:rStyle w:val="CharDivText"/>
        </w:rPr>
        <w:t>2013</w:t>
      </w:r>
      <w:bookmarkEnd w:id="956"/>
    </w:p>
    <w:p w14:paraId="708DCD6F" w14:textId="2C4C5CCF" w:rsidR="00F36A4C" w:rsidRPr="00C94A77" w:rsidRDefault="00F36A4C" w:rsidP="007B1554">
      <w:pPr>
        <w:pStyle w:val="ActHead4"/>
      </w:pPr>
      <w:bookmarkStart w:id="957" w:name="_Toc415142799"/>
      <w:r w:rsidRPr="00C94A77">
        <w:rPr>
          <w:rStyle w:val="CharSubdNo"/>
        </w:rPr>
        <w:t>Subdivision</w:t>
      </w:r>
      <w:r w:rsidR="00C94A77" w:rsidRPr="00C94A77">
        <w:rPr>
          <w:rStyle w:val="CharSubdNo"/>
        </w:rPr>
        <w:t> </w:t>
      </w:r>
      <w:r w:rsidRPr="00C94A77">
        <w:rPr>
          <w:rStyle w:val="CharSubdNo"/>
        </w:rPr>
        <w:t>202.GE.2.1</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general</w:t>
      </w:r>
      <w:bookmarkEnd w:id="957"/>
    </w:p>
    <w:p w14:paraId="0B0F0C2B" w14:textId="309A1091" w:rsidR="00F36A4C" w:rsidRPr="00C94A77" w:rsidRDefault="00F36A4C" w:rsidP="007B1554">
      <w:pPr>
        <w:pStyle w:val="ActHead5"/>
      </w:pPr>
      <w:bookmarkStart w:id="958" w:name="_Toc415142800"/>
      <w:r w:rsidRPr="00C94A77">
        <w:rPr>
          <w:rStyle w:val="CharSectno"/>
        </w:rPr>
        <w:t>202.801</w:t>
      </w:r>
      <w:r w:rsidRPr="00C94A77">
        <w:t xml:space="preserve">  Interpretation for Division</w:t>
      </w:r>
      <w:r w:rsidR="00C94A77">
        <w:t> </w:t>
      </w:r>
      <w:r w:rsidRPr="00C94A77">
        <w:t>202.GE.2—Part</w:t>
      </w:r>
      <w:r w:rsidR="00C94A77">
        <w:t> </w:t>
      </w:r>
      <w:r w:rsidRPr="00C94A77">
        <w:t>145 references to maintenance services taken to include references to CAR maintenance activities</w:t>
      </w:r>
      <w:bookmarkEnd w:id="958"/>
    </w:p>
    <w:p w14:paraId="5B52963A" w14:textId="77777777" w:rsidR="00F36A4C" w:rsidRPr="00C94A77" w:rsidRDefault="00F36A4C" w:rsidP="007B1554">
      <w:pPr>
        <w:pStyle w:val="subsection"/>
      </w:pPr>
      <w:r w:rsidRPr="00C94A77">
        <w:tab/>
      </w:r>
      <w:r w:rsidRPr="00C94A77">
        <w:tab/>
        <w:t>For this Division:</w:t>
      </w:r>
    </w:p>
    <w:p w14:paraId="0A5A094A" w14:textId="7934D8BD" w:rsidR="00F36A4C" w:rsidRPr="00C94A77" w:rsidRDefault="00F36A4C" w:rsidP="007B1554">
      <w:pPr>
        <w:pStyle w:val="paragraph"/>
      </w:pPr>
      <w:r w:rsidRPr="00C94A77">
        <w:tab/>
        <w:t>(a)</w:t>
      </w:r>
      <w:r w:rsidRPr="00C94A77">
        <w:tab/>
        <w:t xml:space="preserve">the references in </w:t>
      </w:r>
      <w:r w:rsidR="00C94A77">
        <w:t>paragraphs (</w:t>
      </w:r>
      <w:r w:rsidRPr="00C94A77">
        <w:t xml:space="preserve">b) and (c) of the definition of </w:t>
      </w:r>
      <w:r w:rsidRPr="00C94A77">
        <w:rPr>
          <w:b/>
          <w:i/>
        </w:rPr>
        <w:t>accountable manager</w:t>
      </w:r>
      <w:r w:rsidRPr="00C94A77">
        <w:t xml:space="preserve"> in subregulation</w:t>
      </w:r>
      <w:r w:rsidR="00C94A77">
        <w:t> </w:t>
      </w:r>
      <w:r w:rsidRPr="00C94A77">
        <w:t>145.010(1) to providing maintenance services are taken to include references to undertaking CAR maintenance activities; and</w:t>
      </w:r>
    </w:p>
    <w:p w14:paraId="3B2303AC" w14:textId="4956FD12" w:rsidR="00F36A4C" w:rsidRPr="00C94A77" w:rsidRDefault="00F36A4C" w:rsidP="007B1554">
      <w:pPr>
        <w:pStyle w:val="paragraph"/>
      </w:pPr>
      <w:r w:rsidRPr="00C94A77">
        <w:tab/>
        <w:t>(b)</w:t>
      </w:r>
      <w:r w:rsidRPr="00C94A77">
        <w:tab/>
        <w:t>the reference in paragraph</w:t>
      </w:r>
      <w:r w:rsidR="00C94A77">
        <w:t> </w:t>
      </w:r>
      <w:r w:rsidRPr="00C94A77">
        <w:t>145.010(2)(d) to the maintenance services provided by an organisation is taken to include a reference to the CAR maintenance activities undertaken by the organisation; and</w:t>
      </w:r>
    </w:p>
    <w:p w14:paraId="4950A245" w14:textId="521A1F54" w:rsidR="00F36A4C" w:rsidRPr="00C94A77" w:rsidRDefault="00F36A4C" w:rsidP="007B1554">
      <w:pPr>
        <w:pStyle w:val="paragraph"/>
      </w:pPr>
      <w:r w:rsidRPr="00C94A77">
        <w:tab/>
        <w:t>(c)</w:t>
      </w:r>
      <w:r w:rsidRPr="00C94A77">
        <w:tab/>
        <w:t>the reference in paragraph</w:t>
      </w:r>
      <w:r w:rsidR="00C94A77">
        <w:t> </w:t>
      </w:r>
      <w:r w:rsidRPr="00C94A77">
        <w:t>145.010(2)(f) to the maintenance services that an organisation is approved to provide is taken to include a reference to the CAR maintenance activities that the organisation is approved to undertake.</w:t>
      </w:r>
    </w:p>
    <w:p w14:paraId="356E012A" w14:textId="291C9E21" w:rsidR="00F36A4C" w:rsidRPr="00C94A77" w:rsidRDefault="00F36A4C" w:rsidP="007B1554">
      <w:pPr>
        <w:pStyle w:val="ActHead5"/>
        <w:rPr>
          <w:i/>
        </w:rPr>
      </w:pPr>
      <w:bookmarkStart w:id="959" w:name="_Toc415142801"/>
      <w:r w:rsidRPr="00C94A77">
        <w:rPr>
          <w:rStyle w:val="CharSectno"/>
        </w:rPr>
        <w:t>202.802</w:t>
      </w:r>
      <w:r w:rsidRPr="00C94A77">
        <w:t xml:space="preserve">  Interpretation for Division</w:t>
      </w:r>
      <w:r w:rsidR="00C94A77">
        <w:t> </w:t>
      </w:r>
      <w:r w:rsidRPr="00C94A77">
        <w:t>202.GE.2—Part</w:t>
      </w:r>
      <w:r w:rsidR="00C94A77">
        <w:t> </w:t>
      </w:r>
      <w:r w:rsidRPr="00C94A77">
        <w:t xml:space="preserve">145 definition of </w:t>
      </w:r>
      <w:r w:rsidRPr="00C94A77">
        <w:rPr>
          <w:i/>
        </w:rPr>
        <w:t>approval rating</w:t>
      </w:r>
      <w:bookmarkEnd w:id="959"/>
    </w:p>
    <w:p w14:paraId="582F88C4" w14:textId="5D8EC21A" w:rsidR="00F36A4C" w:rsidRPr="00C94A77" w:rsidRDefault="00F36A4C" w:rsidP="007B1554">
      <w:pPr>
        <w:pStyle w:val="subsection"/>
      </w:pPr>
      <w:r w:rsidRPr="00C94A77">
        <w:tab/>
      </w:r>
      <w:r w:rsidRPr="00C94A77">
        <w:tab/>
        <w:t xml:space="preserve">For this Division, the definition of </w:t>
      </w:r>
      <w:r w:rsidRPr="00C94A77">
        <w:rPr>
          <w:b/>
          <w:i/>
        </w:rPr>
        <w:t>approval rating</w:t>
      </w:r>
      <w:r w:rsidRPr="00C94A77">
        <w:t xml:space="preserve"> in subregulation</w:t>
      </w:r>
      <w:r w:rsidR="00C94A77">
        <w:t> </w:t>
      </w:r>
      <w:r w:rsidRPr="00C94A77">
        <w:t>145.010(1) is taken to include a rating for a kind of aircraft, aircraft component or aircraft material specified in the Part</w:t>
      </w:r>
      <w:r w:rsidR="00C94A77">
        <w:t> </w:t>
      </w:r>
      <w:r w:rsidRPr="00C94A77">
        <w:t>145 Manual of Standards in relation to CAR maintenance activities.</w:t>
      </w:r>
    </w:p>
    <w:p w14:paraId="329E9F3F" w14:textId="0CCFE7CD" w:rsidR="00F36A4C" w:rsidRPr="00C94A77" w:rsidRDefault="00F36A4C" w:rsidP="007B1554">
      <w:pPr>
        <w:pStyle w:val="ActHead5"/>
        <w:rPr>
          <w:i/>
        </w:rPr>
      </w:pPr>
      <w:bookmarkStart w:id="960" w:name="_Toc415142802"/>
      <w:r w:rsidRPr="00C94A77">
        <w:rPr>
          <w:rStyle w:val="CharSectno"/>
        </w:rPr>
        <w:t>202.803</w:t>
      </w:r>
      <w:r w:rsidRPr="00C94A77">
        <w:t xml:space="preserve">  Interpretation for Division</w:t>
      </w:r>
      <w:r w:rsidR="00C94A77">
        <w:t> </w:t>
      </w:r>
      <w:r w:rsidRPr="00C94A77">
        <w:t>202.GE.2—Part</w:t>
      </w:r>
      <w:r w:rsidR="00C94A77">
        <w:t> </w:t>
      </w:r>
      <w:r w:rsidRPr="00C94A77">
        <w:t xml:space="preserve">145 definition of </w:t>
      </w:r>
      <w:r w:rsidRPr="00C94A77">
        <w:rPr>
          <w:i/>
        </w:rPr>
        <w:t>significant change</w:t>
      </w:r>
      <w:bookmarkEnd w:id="960"/>
    </w:p>
    <w:p w14:paraId="0A4FF7C6" w14:textId="507E2703" w:rsidR="00F36A4C" w:rsidRPr="00C94A77" w:rsidRDefault="00F36A4C" w:rsidP="007B1554">
      <w:pPr>
        <w:pStyle w:val="subsection"/>
      </w:pPr>
      <w:r w:rsidRPr="00C94A77">
        <w:tab/>
      </w:r>
      <w:r w:rsidRPr="00C94A77">
        <w:tab/>
        <w:t xml:space="preserve">For this Division, the definition of </w:t>
      </w:r>
      <w:r w:rsidRPr="00C94A77">
        <w:rPr>
          <w:b/>
          <w:i/>
        </w:rPr>
        <w:t xml:space="preserve">significant change </w:t>
      </w:r>
      <w:r w:rsidRPr="00C94A77">
        <w:t>in subregulation</w:t>
      </w:r>
      <w:r w:rsidR="00C94A77">
        <w:t> </w:t>
      </w:r>
      <w:r w:rsidRPr="00C94A77">
        <w:t>145.010(2) is taken to include the following:</w:t>
      </w:r>
    </w:p>
    <w:p w14:paraId="38E13023" w14:textId="77777777" w:rsidR="00F36A4C" w:rsidRPr="00C94A77" w:rsidRDefault="00F36A4C" w:rsidP="007B1554">
      <w:pPr>
        <w:pStyle w:val="paragraph"/>
      </w:pPr>
      <w:r w:rsidRPr="00C94A77">
        <w:tab/>
        <w:t>(a)</w:t>
      </w:r>
      <w:r w:rsidRPr="00C94A77">
        <w:tab/>
        <w:t>a change to the CAR maintenance activities undertaken by the organisation, if the change would require a change to the approval ratings mentioned in the organisation’s approval certificate;</w:t>
      </w:r>
    </w:p>
    <w:p w14:paraId="320073F3" w14:textId="77777777" w:rsidR="00F36A4C" w:rsidRPr="00C94A77" w:rsidRDefault="00F36A4C" w:rsidP="007B1554">
      <w:pPr>
        <w:pStyle w:val="paragraph"/>
      </w:pPr>
      <w:r w:rsidRPr="00C94A77">
        <w:tab/>
        <w:t>(b)</w:t>
      </w:r>
      <w:r w:rsidRPr="00C94A77">
        <w:tab/>
        <w:t>a change to the organisation’s facilities, equipment, tools, materials, procedures or employees that could adversely affect the organisation’s ability to undertake the CAR maintenance activities that it is approved to undertake;</w:t>
      </w:r>
    </w:p>
    <w:p w14:paraId="566D04D2" w14:textId="77777777" w:rsidR="00F36A4C" w:rsidRPr="00C94A77" w:rsidRDefault="00F36A4C" w:rsidP="007B1554">
      <w:pPr>
        <w:pStyle w:val="paragraph"/>
      </w:pPr>
      <w:r w:rsidRPr="00C94A77">
        <w:tab/>
        <w:t>(c)</w:t>
      </w:r>
      <w:r w:rsidRPr="00C94A77">
        <w:tab/>
        <w:t>a change to the organisation’s system of certification of completion of maintenance.</w:t>
      </w:r>
    </w:p>
    <w:p w14:paraId="2F5EDA6F" w14:textId="563621DE" w:rsidR="00F36A4C" w:rsidRPr="00C94A77" w:rsidRDefault="00F36A4C" w:rsidP="007B1554">
      <w:pPr>
        <w:pStyle w:val="ActHead5"/>
      </w:pPr>
      <w:bookmarkStart w:id="961" w:name="_Toc415142803"/>
      <w:r w:rsidRPr="00C94A77">
        <w:rPr>
          <w:rStyle w:val="CharSectno"/>
        </w:rPr>
        <w:t>202.804</w:t>
      </w:r>
      <w:r w:rsidRPr="00C94A77">
        <w:t xml:space="preserve">  Part</w:t>
      </w:r>
      <w:r w:rsidR="00C94A77">
        <w:t> </w:t>
      </w:r>
      <w:r w:rsidRPr="00C94A77">
        <w:t>145 Manual of Standards—additional matters for CAR maintenance activities</w:t>
      </w:r>
      <w:bookmarkEnd w:id="961"/>
    </w:p>
    <w:p w14:paraId="64EEAE9C" w14:textId="18A4826C" w:rsidR="00F36A4C" w:rsidRPr="00C94A77" w:rsidRDefault="00F36A4C" w:rsidP="007B1554">
      <w:pPr>
        <w:pStyle w:val="subsection"/>
      </w:pPr>
      <w:r w:rsidRPr="00C94A77">
        <w:tab/>
      </w:r>
      <w:r w:rsidRPr="00C94A77">
        <w:tab/>
        <w:t>A Manual of Standards issued under regulation</w:t>
      </w:r>
      <w:r w:rsidR="00C94A77">
        <w:t> </w:t>
      </w:r>
      <w:r w:rsidRPr="00C94A77">
        <w:t>145.015 may specify the following matters in relation to CAR maintenance activities:</w:t>
      </w:r>
    </w:p>
    <w:p w14:paraId="33AD9228" w14:textId="77777777" w:rsidR="00F36A4C" w:rsidRPr="00C94A77" w:rsidRDefault="00F36A4C" w:rsidP="007B1554">
      <w:pPr>
        <w:pStyle w:val="paragraph"/>
      </w:pPr>
      <w:r w:rsidRPr="00C94A77">
        <w:tab/>
        <w:t>(a)</w:t>
      </w:r>
      <w:r w:rsidRPr="00C94A77">
        <w:tab/>
        <w:t>ratings for kinds of aircraft, aircraft components and aircraft materials;</w:t>
      </w:r>
    </w:p>
    <w:p w14:paraId="24CCC932" w14:textId="0ACBF2FB" w:rsidR="00F36A4C" w:rsidRPr="00C94A77" w:rsidRDefault="00F36A4C" w:rsidP="007B1554">
      <w:pPr>
        <w:pStyle w:val="paragraph"/>
      </w:pPr>
      <w:r w:rsidRPr="00C94A77">
        <w:tab/>
        <w:t>(b)</w:t>
      </w:r>
      <w:r w:rsidRPr="00C94A77">
        <w:tab/>
        <w:t>requirements for a Part</w:t>
      </w:r>
      <w:r w:rsidR="00C94A77">
        <w:t> </w:t>
      </w:r>
      <w:r w:rsidRPr="00C94A77">
        <w:t>145 organisation’s exposition;</w:t>
      </w:r>
    </w:p>
    <w:p w14:paraId="5F4F53A3" w14:textId="77777777" w:rsidR="00F36A4C" w:rsidRPr="00C94A77" w:rsidRDefault="00F36A4C" w:rsidP="007B1554">
      <w:pPr>
        <w:pStyle w:val="paragraph"/>
      </w:pPr>
      <w:r w:rsidRPr="00C94A77">
        <w:tab/>
        <w:t>(c)</w:t>
      </w:r>
      <w:r w:rsidRPr="00C94A77">
        <w:tab/>
        <w:t>the privileges that apply to an approval rating;</w:t>
      </w:r>
    </w:p>
    <w:p w14:paraId="01487134" w14:textId="77777777" w:rsidR="00F36A4C" w:rsidRPr="00C94A77" w:rsidRDefault="00F36A4C" w:rsidP="007B1554">
      <w:pPr>
        <w:pStyle w:val="paragraph"/>
      </w:pPr>
      <w:r w:rsidRPr="00C94A77">
        <w:tab/>
        <w:t>(d)</w:t>
      </w:r>
      <w:r w:rsidRPr="00C94A77">
        <w:tab/>
        <w:t>requirements for undertaking CAR maintenance activities, including requirements in relation to the following:</w:t>
      </w:r>
    </w:p>
    <w:p w14:paraId="532B9B53" w14:textId="77777777" w:rsidR="00F36A4C" w:rsidRPr="00C94A77" w:rsidRDefault="00F36A4C" w:rsidP="007B1554">
      <w:pPr>
        <w:pStyle w:val="paragraphsub"/>
      </w:pPr>
      <w:r w:rsidRPr="00C94A77">
        <w:tab/>
        <w:t>(i)</w:t>
      </w:r>
      <w:r w:rsidRPr="00C94A77">
        <w:tab/>
        <w:t>a system of certification of completion of maintenance;</w:t>
      </w:r>
    </w:p>
    <w:p w14:paraId="4AF2AB46" w14:textId="77777777" w:rsidR="00F36A4C" w:rsidRPr="00C94A77" w:rsidRDefault="00F36A4C" w:rsidP="007B1554">
      <w:pPr>
        <w:pStyle w:val="paragraphsub"/>
      </w:pPr>
      <w:r w:rsidRPr="00C94A77">
        <w:tab/>
        <w:t>(ii)</w:t>
      </w:r>
      <w:r w:rsidRPr="00C94A77">
        <w:tab/>
        <w:t>aircraft, aircraft components and aircraft materials;</w:t>
      </w:r>
    </w:p>
    <w:p w14:paraId="5AA185DA" w14:textId="77777777" w:rsidR="00F36A4C" w:rsidRPr="00C94A77" w:rsidRDefault="00F36A4C" w:rsidP="007B1554">
      <w:pPr>
        <w:pStyle w:val="paragraphsub"/>
      </w:pPr>
      <w:r w:rsidRPr="00C94A77">
        <w:tab/>
        <w:t>(iii)</w:t>
      </w:r>
      <w:r w:rsidRPr="00C94A77">
        <w:tab/>
        <w:t>defects;</w:t>
      </w:r>
    </w:p>
    <w:p w14:paraId="0198EBD8" w14:textId="0E3AB585" w:rsidR="00F36A4C" w:rsidRPr="00C94A77" w:rsidRDefault="00F36A4C" w:rsidP="007B1554">
      <w:pPr>
        <w:pStyle w:val="paragraphsub"/>
      </w:pPr>
      <w:r w:rsidRPr="00C94A77">
        <w:tab/>
        <w:t>(iv)</w:t>
      </w:r>
      <w:r w:rsidRPr="00C94A77">
        <w:tab/>
        <w:t>writing procedures for meeting the requirements of Parts</w:t>
      </w:r>
      <w:r w:rsidR="00C94A77">
        <w:t> </w:t>
      </w:r>
      <w:r w:rsidRPr="00C94A77">
        <w:t>4, 4A and 4B of CAR.</w:t>
      </w:r>
    </w:p>
    <w:p w14:paraId="629C634E" w14:textId="1B608257" w:rsidR="00F36A4C" w:rsidRPr="00C94A77" w:rsidRDefault="00F36A4C" w:rsidP="0043103D">
      <w:pPr>
        <w:pStyle w:val="ActHead4"/>
        <w:spacing w:before="280"/>
      </w:pPr>
      <w:bookmarkStart w:id="962" w:name="_Toc415142804"/>
      <w:r w:rsidRPr="00C94A77">
        <w:rPr>
          <w:rStyle w:val="CharSubdNo"/>
        </w:rPr>
        <w:t>Subdivision</w:t>
      </w:r>
      <w:r w:rsidR="00C94A77" w:rsidRPr="00C94A77">
        <w:rPr>
          <w:rStyle w:val="CharSubdNo"/>
        </w:rPr>
        <w:t> </w:t>
      </w:r>
      <w:r w:rsidRPr="00C94A77">
        <w:rPr>
          <w:rStyle w:val="CharSubdNo"/>
        </w:rPr>
        <w:t>202.GE.2.2</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approval of organisations</w:t>
      </w:r>
      <w:bookmarkEnd w:id="962"/>
    </w:p>
    <w:p w14:paraId="249A9D20" w14:textId="77777777" w:rsidR="00F36A4C" w:rsidRPr="00C94A77" w:rsidRDefault="00F36A4C" w:rsidP="007B1554">
      <w:pPr>
        <w:pStyle w:val="ActHead5"/>
      </w:pPr>
      <w:bookmarkStart w:id="963" w:name="_Toc415142805"/>
      <w:r w:rsidRPr="00C94A77">
        <w:rPr>
          <w:rStyle w:val="CharSectno"/>
        </w:rPr>
        <w:t>202.805</w:t>
      </w:r>
      <w:r w:rsidRPr="00C94A77">
        <w:t xml:space="preserve">  Applying for approval</w:t>
      </w:r>
      <w:bookmarkEnd w:id="963"/>
    </w:p>
    <w:p w14:paraId="5A8AA83E" w14:textId="06A43F5A" w:rsidR="00F36A4C" w:rsidRPr="00C94A77" w:rsidRDefault="00F36A4C" w:rsidP="007B1554">
      <w:pPr>
        <w:pStyle w:val="subsection"/>
      </w:pPr>
      <w:r w:rsidRPr="00C94A77">
        <w:tab/>
        <w:t>(1)</w:t>
      </w:r>
      <w:r w:rsidRPr="00C94A77">
        <w:tab/>
        <w:t>An application under regulation</w:t>
      </w:r>
      <w:r w:rsidR="00C94A77">
        <w:t> </w:t>
      </w:r>
      <w:r w:rsidRPr="00C94A77">
        <w:t>145.025 may cover the undertaking of CAR maintenance activities.</w:t>
      </w:r>
    </w:p>
    <w:p w14:paraId="146547A4" w14:textId="77777777" w:rsidR="00F36A4C" w:rsidRPr="00C94A77" w:rsidRDefault="00F36A4C" w:rsidP="007B1554">
      <w:pPr>
        <w:pStyle w:val="subsection"/>
      </w:pPr>
      <w:r w:rsidRPr="00C94A77">
        <w:tab/>
        <w:t>(2)</w:t>
      </w:r>
      <w:r w:rsidRPr="00C94A77">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0C7A0E63" w14:textId="77777777" w:rsidR="00F36A4C" w:rsidRPr="00C94A77" w:rsidRDefault="00F36A4C" w:rsidP="007B1554">
      <w:pPr>
        <w:pStyle w:val="ActHead5"/>
      </w:pPr>
      <w:bookmarkStart w:id="964" w:name="_Toc415142806"/>
      <w:r w:rsidRPr="00C94A77">
        <w:rPr>
          <w:rStyle w:val="CharSectno"/>
        </w:rPr>
        <w:t>202.806</w:t>
      </w:r>
      <w:r w:rsidRPr="00C94A77">
        <w:t xml:space="preserve">  Issuing approval</w:t>
      </w:r>
      <w:bookmarkEnd w:id="964"/>
    </w:p>
    <w:p w14:paraId="41869B18" w14:textId="4F40E6E6" w:rsidR="00F36A4C" w:rsidRPr="00C94A77" w:rsidRDefault="00F36A4C" w:rsidP="007B1554">
      <w:pPr>
        <w:pStyle w:val="subsection"/>
      </w:pPr>
      <w:r w:rsidRPr="00C94A77">
        <w:tab/>
        <w:t>(1)</w:t>
      </w:r>
      <w:r w:rsidRPr="00C94A77">
        <w:tab/>
        <w:t>If the application covers the undertaking of CAR maintenance activities, CASA must approve the applicant as a Part</w:t>
      </w:r>
      <w:r w:rsidR="00C94A77">
        <w:t> </w:t>
      </w:r>
      <w:r w:rsidRPr="00C94A77">
        <w:t>145 organisation only if CASA is satisfied that:</w:t>
      </w:r>
    </w:p>
    <w:p w14:paraId="63F8CB39" w14:textId="41C11895" w:rsidR="00F36A4C" w:rsidRPr="00C94A77" w:rsidRDefault="00F36A4C" w:rsidP="007B1554">
      <w:pPr>
        <w:pStyle w:val="paragraph"/>
      </w:pPr>
      <w:r w:rsidRPr="00C94A77">
        <w:tab/>
        <w:t>(a)</w:t>
      </w:r>
      <w:r w:rsidRPr="00C94A77">
        <w:tab/>
        <w:t>the applicant has an exposition that complies with the requirements specified in the Part</w:t>
      </w:r>
      <w:r w:rsidR="00C94A77">
        <w:t> </w:t>
      </w:r>
      <w:r w:rsidRPr="00C94A77">
        <w:t>145 Manual of Standards relating to CAR maintenance activities</w:t>
      </w:r>
      <w:r w:rsidRPr="00C94A77">
        <w:rPr>
          <w:iCs/>
        </w:rPr>
        <w:t>; and</w:t>
      </w:r>
    </w:p>
    <w:p w14:paraId="5A992BF0" w14:textId="77777777" w:rsidR="00F36A4C" w:rsidRPr="00C94A77" w:rsidRDefault="00F36A4C" w:rsidP="007B1554">
      <w:pPr>
        <w:pStyle w:val="paragraph"/>
      </w:pPr>
      <w:r w:rsidRPr="00C94A77">
        <w:tab/>
        <w:t>(b)</w:t>
      </w:r>
      <w:r w:rsidRPr="00C94A77">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4137750C" w14:textId="2636208E" w:rsidR="00F36A4C" w:rsidRPr="00C94A77" w:rsidRDefault="00F36A4C" w:rsidP="007B1554">
      <w:pPr>
        <w:pStyle w:val="paragraph"/>
      </w:pPr>
      <w:r w:rsidRPr="00C94A77">
        <w:tab/>
        <w:t>(c)</w:t>
      </w:r>
      <w:r w:rsidRPr="00C94A77">
        <w:tab/>
        <w:t xml:space="preserve">the facilities, equipment, materials, approved maintenance data and tools mentioned in </w:t>
      </w:r>
      <w:r w:rsidR="00C94A77">
        <w:t>paragraph (</w:t>
      </w:r>
      <w:r w:rsidRPr="00C94A77">
        <w:t>b) comply with the requirements specified in the Part</w:t>
      </w:r>
      <w:r w:rsidR="00C94A77">
        <w:t> </w:t>
      </w:r>
      <w:r w:rsidRPr="00C94A77">
        <w:t>145 Manual of Standards.</w:t>
      </w:r>
    </w:p>
    <w:p w14:paraId="0792258E" w14:textId="04DF253F" w:rsidR="00F36A4C" w:rsidRPr="00C94A77" w:rsidRDefault="00F36A4C" w:rsidP="007B1554">
      <w:pPr>
        <w:pStyle w:val="subsection"/>
      </w:pPr>
      <w:r w:rsidRPr="00C94A77">
        <w:tab/>
        <w:t>(2)</w:t>
      </w:r>
      <w:r w:rsidRPr="00C94A77">
        <w:tab/>
        <w:t>If CASA decides to approve the applicant as a Part</w:t>
      </w:r>
      <w:r w:rsidR="00C94A77">
        <w:t> </w:t>
      </w:r>
      <w:r w:rsidRPr="00C94A77">
        <w:t>145 organisation, CASA must determine:</w:t>
      </w:r>
    </w:p>
    <w:p w14:paraId="0CB7640C" w14:textId="77777777" w:rsidR="00F36A4C" w:rsidRPr="00C94A77" w:rsidRDefault="00F36A4C" w:rsidP="007B1554">
      <w:pPr>
        <w:pStyle w:val="paragraph"/>
      </w:pPr>
      <w:r w:rsidRPr="00C94A77">
        <w:tab/>
        <w:t>(a)</w:t>
      </w:r>
      <w:r w:rsidRPr="00C94A77">
        <w:tab/>
        <w:t>the approval rating for each kind of aircraft, aircraft component or aircraft material for which the applicant is approved to undertake CAR maintenance activities; and</w:t>
      </w:r>
    </w:p>
    <w:p w14:paraId="7285E152" w14:textId="5D7FA4A8" w:rsidR="00F36A4C" w:rsidRPr="00C94A77" w:rsidRDefault="00F36A4C" w:rsidP="007B1554">
      <w:pPr>
        <w:pStyle w:val="paragraph"/>
      </w:pPr>
      <w:r w:rsidRPr="00C94A77">
        <w:tab/>
        <w:t>(b)</w:t>
      </w:r>
      <w:r w:rsidRPr="00C94A77">
        <w:tab/>
        <w:t xml:space="preserve">any limitations applying to an approval rating mentioned in </w:t>
      </w:r>
      <w:r w:rsidR="00C94A77">
        <w:t>paragraph (</w:t>
      </w:r>
      <w:r w:rsidRPr="00C94A77">
        <w:t>a).</w:t>
      </w:r>
    </w:p>
    <w:p w14:paraId="1521F323" w14:textId="77777777" w:rsidR="00F36A4C" w:rsidRPr="00C94A77" w:rsidRDefault="00F36A4C" w:rsidP="007B1554">
      <w:pPr>
        <w:pStyle w:val="ActHead5"/>
      </w:pPr>
      <w:bookmarkStart w:id="965" w:name="_Toc415142807"/>
      <w:r w:rsidRPr="00C94A77">
        <w:rPr>
          <w:rStyle w:val="CharSectno"/>
        </w:rPr>
        <w:t>202.807</w:t>
      </w:r>
      <w:r w:rsidRPr="00C94A77">
        <w:t xml:space="preserve">  Approval certificate</w:t>
      </w:r>
      <w:bookmarkEnd w:id="965"/>
    </w:p>
    <w:p w14:paraId="52795237" w14:textId="16EC7A25" w:rsidR="00F36A4C" w:rsidRPr="00C94A77" w:rsidRDefault="00F36A4C" w:rsidP="007B1554">
      <w:pPr>
        <w:pStyle w:val="subsection"/>
      </w:pPr>
      <w:r w:rsidRPr="00C94A77">
        <w:tab/>
      </w:r>
      <w:r w:rsidRPr="00C94A77">
        <w:tab/>
        <w:t>If CASA approves the applicant as a Part</w:t>
      </w:r>
      <w:r w:rsidR="00C94A77">
        <w:t> </w:t>
      </w:r>
      <w:r w:rsidRPr="00C94A77">
        <w:t>145 organisation, the certificate issued under regulation</w:t>
      </w:r>
      <w:r w:rsidR="00C94A77">
        <w:t> </w:t>
      </w:r>
      <w:r w:rsidRPr="00C94A77">
        <w:t>145.035 must include the approval rating for each kind of aircraft, aircraft component or aircraft material for which the applicant is approved to undertake CAR maintenance activities.</w:t>
      </w:r>
    </w:p>
    <w:p w14:paraId="1353F348" w14:textId="40AE6575" w:rsidR="00F36A4C" w:rsidRPr="00C94A77" w:rsidRDefault="00F36A4C" w:rsidP="007B1554">
      <w:pPr>
        <w:pStyle w:val="ActHead5"/>
      </w:pPr>
      <w:bookmarkStart w:id="966" w:name="_Toc415142808"/>
      <w:r w:rsidRPr="00C94A77">
        <w:rPr>
          <w:rStyle w:val="CharSectno"/>
        </w:rPr>
        <w:t>202.808</w:t>
      </w:r>
      <w:r w:rsidRPr="00C94A77">
        <w:t xml:space="preserve">  Privileges for Part</w:t>
      </w:r>
      <w:r w:rsidR="00C94A77">
        <w:t> </w:t>
      </w:r>
      <w:r w:rsidRPr="00C94A77">
        <w:t>145 organisations</w:t>
      </w:r>
      <w:bookmarkEnd w:id="966"/>
    </w:p>
    <w:p w14:paraId="16A8C8D5" w14:textId="5DE894B9" w:rsidR="00F36A4C" w:rsidRPr="00C94A77" w:rsidRDefault="00F36A4C" w:rsidP="007B1554">
      <w:pPr>
        <w:pStyle w:val="subsection"/>
      </w:pPr>
      <w:r w:rsidRPr="00C94A77">
        <w:tab/>
      </w:r>
      <w:r w:rsidRPr="00C94A77">
        <w:tab/>
        <w:t>A Part</w:t>
      </w:r>
      <w:r w:rsidR="00C94A77">
        <w:t> </w:t>
      </w:r>
      <w:r w:rsidRPr="00C94A77">
        <w:t>145 organisation may undertake the CAR maintenance activities that it is approved to undertake.</w:t>
      </w:r>
    </w:p>
    <w:p w14:paraId="642D4547" w14:textId="77777777" w:rsidR="00F36A4C" w:rsidRPr="00C94A77" w:rsidRDefault="00F36A4C" w:rsidP="007B1554">
      <w:pPr>
        <w:pStyle w:val="ActHead5"/>
      </w:pPr>
      <w:bookmarkStart w:id="967" w:name="_Toc415142809"/>
      <w:r w:rsidRPr="00C94A77">
        <w:rPr>
          <w:rStyle w:val="CharSectno"/>
        </w:rPr>
        <w:t>202.809</w:t>
      </w:r>
      <w:r w:rsidRPr="00C94A77">
        <w:t xml:space="preserve">  Approval subject to conditions</w:t>
      </w:r>
      <w:bookmarkEnd w:id="967"/>
    </w:p>
    <w:p w14:paraId="37C7B3F2" w14:textId="5E0D9B8B" w:rsidR="00F36A4C" w:rsidRPr="00C94A77" w:rsidRDefault="00F36A4C" w:rsidP="007B1554">
      <w:pPr>
        <w:pStyle w:val="subsection"/>
      </w:pPr>
      <w:r w:rsidRPr="00C94A77">
        <w:tab/>
      </w:r>
      <w:r w:rsidRPr="00C94A77">
        <w:tab/>
        <w:t>It is a condition of approval of a Part</w:t>
      </w:r>
      <w:r w:rsidR="00C94A77">
        <w:t> </w:t>
      </w:r>
      <w:r w:rsidRPr="00C94A77">
        <w:t>145 organisation that is approved to undertake CAR maintenance activities that:</w:t>
      </w:r>
    </w:p>
    <w:p w14:paraId="034F2E20" w14:textId="77777777" w:rsidR="00F36A4C" w:rsidRPr="00C94A77" w:rsidRDefault="00F36A4C" w:rsidP="007B1554">
      <w:pPr>
        <w:pStyle w:val="paragraph"/>
      </w:pPr>
      <w:r w:rsidRPr="00C94A77">
        <w:tab/>
        <w:t>(a)</w:t>
      </w:r>
      <w:r w:rsidRPr="00C94A77">
        <w:tab/>
        <w:t>the organisation must, at all times, comply with the requirements of the following in relation to CAR maintenance activities it undertakes:</w:t>
      </w:r>
    </w:p>
    <w:p w14:paraId="0FA9219F" w14:textId="77777777" w:rsidR="00F36A4C" w:rsidRPr="00C94A77" w:rsidRDefault="00F36A4C" w:rsidP="007B1554">
      <w:pPr>
        <w:pStyle w:val="paragraphsub"/>
      </w:pPr>
      <w:r w:rsidRPr="00C94A77">
        <w:tab/>
        <w:t>(i)</w:t>
      </w:r>
      <w:r w:rsidRPr="00C94A77">
        <w:tab/>
        <w:t>its exposition;</w:t>
      </w:r>
    </w:p>
    <w:p w14:paraId="667B99BE" w14:textId="77777777" w:rsidR="00F36A4C" w:rsidRPr="00C94A77" w:rsidRDefault="00F36A4C" w:rsidP="007B1554">
      <w:pPr>
        <w:pStyle w:val="paragraphsub"/>
      </w:pPr>
      <w:r w:rsidRPr="00C94A77">
        <w:tab/>
        <w:t>(ii)</w:t>
      </w:r>
      <w:r w:rsidRPr="00C94A77">
        <w:tab/>
        <w:t>the approval rating for each kind of aircraft, aircraft component or aircraft material for which the organisation is approved to undertake CAR maintenance activities;</w:t>
      </w:r>
    </w:p>
    <w:p w14:paraId="2EC5FBB8" w14:textId="6FE3E7BC" w:rsidR="00F36A4C" w:rsidRPr="00C94A77" w:rsidRDefault="00F36A4C" w:rsidP="007B1554">
      <w:pPr>
        <w:pStyle w:val="paragraphsub"/>
      </w:pPr>
      <w:r w:rsidRPr="00C94A77">
        <w:tab/>
        <w:t>(iii)</w:t>
      </w:r>
      <w:r w:rsidRPr="00C94A77">
        <w:tab/>
        <w:t xml:space="preserve">any limitations applying to an approval rating mentioned in </w:t>
      </w:r>
      <w:r w:rsidR="00C94A77">
        <w:t>subparagraph (</w:t>
      </w:r>
      <w:r w:rsidRPr="00C94A77">
        <w:t>ii);</w:t>
      </w:r>
    </w:p>
    <w:p w14:paraId="7C5698AF" w14:textId="0221BD12" w:rsidR="00F36A4C" w:rsidRPr="00C94A77" w:rsidRDefault="00F36A4C" w:rsidP="007B1554">
      <w:pPr>
        <w:pStyle w:val="paragraphsub"/>
      </w:pPr>
      <w:r w:rsidRPr="00C94A77">
        <w:tab/>
        <w:t>(iv)</w:t>
      </w:r>
      <w:r w:rsidRPr="00C94A77">
        <w:tab/>
        <w:t>Parts</w:t>
      </w:r>
      <w:r w:rsidR="00C94A77">
        <w:t> </w:t>
      </w:r>
      <w:r w:rsidRPr="00C94A77">
        <w:t>4, 4A and 4B of CAR; and</w:t>
      </w:r>
    </w:p>
    <w:p w14:paraId="212C5F6C" w14:textId="6DAD4A31" w:rsidR="00F36A4C" w:rsidRPr="00C94A77" w:rsidRDefault="00F36A4C"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 in relation to CAR maintenance activities the organisation undertakes.</w:t>
      </w:r>
    </w:p>
    <w:p w14:paraId="3E5570A6" w14:textId="29328028" w:rsidR="00F36A4C" w:rsidRPr="00C94A77" w:rsidRDefault="00F36A4C" w:rsidP="007B1554">
      <w:pPr>
        <w:pStyle w:val="ActHead4"/>
      </w:pPr>
      <w:bookmarkStart w:id="968" w:name="_Toc415142810"/>
      <w:r w:rsidRPr="00C94A77">
        <w:rPr>
          <w:rStyle w:val="CharSubdNo"/>
        </w:rPr>
        <w:t>Subdivision</w:t>
      </w:r>
      <w:r w:rsidR="00C94A77" w:rsidRPr="00C94A77">
        <w:rPr>
          <w:rStyle w:val="CharSubdNo"/>
        </w:rPr>
        <w:t> </w:t>
      </w:r>
      <w:r w:rsidRPr="00C94A77">
        <w:rPr>
          <w:rStyle w:val="CharSubdNo"/>
        </w:rPr>
        <w:t>202.GE.2.3</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offence</w:t>
      </w:r>
      <w:bookmarkEnd w:id="968"/>
    </w:p>
    <w:p w14:paraId="6ECF75E8" w14:textId="77777777" w:rsidR="00F36A4C" w:rsidRPr="00C94A77" w:rsidRDefault="00F36A4C" w:rsidP="007B1554">
      <w:pPr>
        <w:pStyle w:val="ActHead5"/>
      </w:pPr>
      <w:bookmarkStart w:id="969" w:name="_Toc415142811"/>
      <w:r w:rsidRPr="00C94A77">
        <w:rPr>
          <w:rStyle w:val="CharSectno"/>
        </w:rPr>
        <w:t>202.810</w:t>
      </w:r>
      <w:r w:rsidRPr="00C94A77">
        <w:t xml:space="preserve">  Undertaking CAR maintenance activities</w:t>
      </w:r>
      <w:bookmarkEnd w:id="969"/>
    </w:p>
    <w:p w14:paraId="27EB2AD0" w14:textId="5BE8402D" w:rsidR="00F36A4C" w:rsidRPr="00C94A77" w:rsidRDefault="00F36A4C" w:rsidP="007B1554">
      <w:pPr>
        <w:pStyle w:val="subsection"/>
      </w:pPr>
      <w:r w:rsidRPr="00C94A77">
        <w:tab/>
        <w:t>(1)</w:t>
      </w:r>
      <w:r w:rsidRPr="00C94A77">
        <w:tab/>
        <w:t>A Part</w:t>
      </w:r>
      <w:r w:rsidR="00C94A77">
        <w:t> </w:t>
      </w:r>
      <w:r w:rsidRPr="00C94A77">
        <w:t>145 organisation commits an offence if it undertakes CAR maintenance activities in contravention of any of the following:</w:t>
      </w:r>
    </w:p>
    <w:p w14:paraId="03D625D6" w14:textId="77777777" w:rsidR="00F36A4C" w:rsidRPr="00C94A77" w:rsidRDefault="00F36A4C" w:rsidP="007B1554">
      <w:pPr>
        <w:pStyle w:val="paragraph"/>
      </w:pPr>
      <w:r w:rsidRPr="00C94A77">
        <w:tab/>
        <w:t>(a)</w:t>
      </w:r>
      <w:r w:rsidRPr="00C94A77">
        <w:tab/>
        <w:t>its exposition;</w:t>
      </w:r>
    </w:p>
    <w:p w14:paraId="49764607" w14:textId="77777777" w:rsidR="00F36A4C" w:rsidRPr="00C94A77" w:rsidRDefault="00F36A4C" w:rsidP="007B1554">
      <w:pPr>
        <w:pStyle w:val="paragraph"/>
      </w:pPr>
      <w:r w:rsidRPr="00C94A77">
        <w:tab/>
        <w:t>(b)</w:t>
      </w:r>
      <w:r w:rsidRPr="00C94A77">
        <w:tab/>
        <w:t>the approval rating for each kind of aircraft, aircraft component or aircraft material for which the organisation is approved to undertake CAR maintenance activities;</w:t>
      </w:r>
    </w:p>
    <w:p w14:paraId="596958BA" w14:textId="3968A794" w:rsidR="00F36A4C" w:rsidRPr="00C94A77" w:rsidRDefault="00F36A4C" w:rsidP="007B1554">
      <w:pPr>
        <w:pStyle w:val="paragraph"/>
      </w:pPr>
      <w:r w:rsidRPr="00C94A77">
        <w:tab/>
        <w:t>(c)</w:t>
      </w:r>
      <w:r w:rsidRPr="00C94A77">
        <w:tab/>
        <w:t xml:space="preserve">any limitations applying to an approval rating mentioned in </w:t>
      </w:r>
      <w:r w:rsidR="00C94A77">
        <w:t>paragraph (</w:t>
      </w:r>
      <w:r w:rsidRPr="00C94A77">
        <w:t>b);</w:t>
      </w:r>
    </w:p>
    <w:p w14:paraId="397DBDC6" w14:textId="3DB234B3" w:rsidR="00F36A4C" w:rsidRPr="00C94A77" w:rsidRDefault="00F36A4C" w:rsidP="007B1554">
      <w:pPr>
        <w:pStyle w:val="paragraph"/>
      </w:pPr>
      <w:r w:rsidRPr="00C94A77">
        <w:tab/>
        <w:t>(d)</w:t>
      </w:r>
      <w:r w:rsidRPr="00C94A77">
        <w:tab/>
        <w:t>the privileges that apply to the approval rating under the Part</w:t>
      </w:r>
      <w:r w:rsidR="00C94A77">
        <w:t> </w:t>
      </w:r>
      <w:r w:rsidRPr="00C94A77">
        <w:t>145 Manual of Standards.</w:t>
      </w:r>
    </w:p>
    <w:p w14:paraId="27E6257B" w14:textId="77777777" w:rsidR="00F36A4C" w:rsidRPr="00C94A77" w:rsidRDefault="00F36A4C" w:rsidP="007B1554">
      <w:pPr>
        <w:pStyle w:val="Penalty"/>
      </w:pPr>
      <w:r w:rsidRPr="00C94A77">
        <w:t>Penalty:</w:t>
      </w:r>
      <w:r w:rsidRPr="00C94A77">
        <w:tab/>
        <w:t>50</w:t>
      </w:r>
      <w:r w:rsidRPr="00C94A77">
        <w:rPr>
          <w:color w:val="000000"/>
        </w:rPr>
        <w:t xml:space="preserve"> penalty units.</w:t>
      </w:r>
    </w:p>
    <w:p w14:paraId="43389D46" w14:textId="77777777" w:rsidR="00F36A4C" w:rsidRPr="00C94A77" w:rsidRDefault="00F36A4C" w:rsidP="007B1554">
      <w:pPr>
        <w:pStyle w:val="subsection"/>
      </w:pPr>
      <w:r w:rsidRPr="00C94A77">
        <w:tab/>
        <w:t>(2)</w:t>
      </w:r>
      <w:r w:rsidRPr="00C94A77">
        <w:tab/>
        <w:t>An offence against this regulation is an offence of strict liability.</w:t>
      </w:r>
    </w:p>
    <w:p w14:paraId="6DF66C1B" w14:textId="29ECE0A2" w:rsidR="00B42EE9" w:rsidRPr="00C94A77" w:rsidRDefault="00EE64B8" w:rsidP="009B7292">
      <w:pPr>
        <w:pStyle w:val="SubPartCASA"/>
        <w:pageBreakBefore/>
        <w:ind w:left="1134" w:hanging="1134"/>
        <w:outlineLvl w:val="9"/>
      </w:pPr>
      <w:bookmarkStart w:id="970" w:name="_Toc415142812"/>
      <w:r w:rsidRPr="00C94A77">
        <w:rPr>
          <w:rStyle w:val="CharSubPartNoCASA"/>
        </w:rPr>
        <w:t>Subpart</w:t>
      </w:r>
      <w:r w:rsidR="00E56B54" w:rsidRPr="00C94A77">
        <w:rPr>
          <w:rStyle w:val="CharSubPartNoCASA"/>
        </w:rPr>
        <w:t xml:space="preserve"> </w:t>
      </w:r>
      <w:r w:rsidR="00B42EE9" w:rsidRPr="00C94A77">
        <w:rPr>
          <w:rStyle w:val="CharSubPartNoCASA"/>
        </w:rPr>
        <w:t>202.GG</w:t>
      </w:r>
      <w:r w:rsidRPr="00C94A77">
        <w:t>—</w:t>
      </w:r>
      <w:r w:rsidR="00B42EE9" w:rsidRPr="00C94A77">
        <w:rPr>
          <w:rStyle w:val="CharSubPartTextCASA"/>
        </w:rPr>
        <w:t>Transitional provisions for Part</w:t>
      </w:r>
      <w:r w:rsidR="00C94A77" w:rsidRPr="00C94A77">
        <w:rPr>
          <w:rStyle w:val="CharSubPartTextCASA"/>
        </w:rPr>
        <w:t> </w:t>
      </w:r>
      <w:r w:rsidR="00B42EE9" w:rsidRPr="00C94A77">
        <w:rPr>
          <w:rStyle w:val="CharSubPartTextCASA"/>
        </w:rPr>
        <w:t>147 (Continuing airworthiness</w:t>
      </w:r>
      <w:r w:rsidRPr="00C94A77">
        <w:rPr>
          <w:rStyle w:val="CharSubPartTextCASA"/>
        </w:rPr>
        <w:t>—</w:t>
      </w:r>
      <w:r w:rsidR="00B42EE9" w:rsidRPr="00C94A77">
        <w:rPr>
          <w:rStyle w:val="CharSubPartTextCASA"/>
        </w:rPr>
        <w:t>maintenance training organisations)</w:t>
      </w:r>
      <w:bookmarkEnd w:id="970"/>
    </w:p>
    <w:p w14:paraId="219E344F"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4D496EC6" w14:textId="77777777" w:rsidR="00B42EE9" w:rsidRPr="00C94A77" w:rsidRDefault="00B42EE9" w:rsidP="007B1554">
      <w:pPr>
        <w:pStyle w:val="ActHead5"/>
      </w:pPr>
      <w:bookmarkStart w:id="971" w:name="_Toc415142813"/>
      <w:r w:rsidRPr="00C94A77">
        <w:rPr>
          <w:rStyle w:val="CharSectno"/>
        </w:rPr>
        <w:t>202.840</w:t>
      </w:r>
      <w:r w:rsidR="00EE64B8" w:rsidRPr="00C94A77">
        <w:t xml:space="preserve">  </w:t>
      </w:r>
      <w:r w:rsidRPr="00C94A77">
        <w:t>Recognised organisations taken to be maintenance training organisations</w:t>
      </w:r>
      <w:bookmarkEnd w:id="971"/>
    </w:p>
    <w:p w14:paraId="152B84FD" w14:textId="2851213A" w:rsidR="00B42EE9" w:rsidRPr="00C94A77" w:rsidRDefault="00B42EE9" w:rsidP="007B1554">
      <w:pPr>
        <w:pStyle w:val="subsection"/>
      </w:pPr>
      <w:r w:rsidRPr="00C94A77">
        <w:tab/>
        <w:t>(1)</w:t>
      </w:r>
      <w:r w:rsidRPr="00C94A77">
        <w:tab/>
        <w:t>This regulation applies to an organisation that, immediately before 27</w:t>
      </w:r>
      <w:r w:rsidR="00C94A77">
        <w:t> </w:t>
      </w:r>
      <w:r w:rsidRPr="00C94A77">
        <w:t xml:space="preserve">June 2011, is a recognised organisation within the meaning given by </w:t>
      </w:r>
      <w:r w:rsidR="00EE64B8" w:rsidRPr="00C94A77">
        <w:t>Schedule</w:t>
      </w:r>
      <w:r w:rsidR="00C94A77">
        <w:t> </w:t>
      </w:r>
      <w:r w:rsidRPr="00C94A77">
        <w:t xml:space="preserve">1 to the </w:t>
      </w:r>
      <w:r w:rsidRPr="00C94A77">
        <w:rPr>
          <w:i/>
          <w:iCs/>
        </w:rPr>
        <w:t>Civil Aviation Order</w:t>
      </w:r>
      <w:r w:rsidR="00C94A77">
        <w:rPr>
          <w:i/>
          <w:iCs/>
        </w:rPr>
        <w:t> </w:t>
      </w:r>
      <w:r w:rsidRPr="00C94A77">
        <w:rPr>
          <w:i/>
          <w:iCs/>
        </w:rPr>
        <w:t>100.66 Instrument 2007</w:t>
      </w:r>
      <w:r w:rsidRPr="00C94A77">
        <w:rPr>
          <w:iCs/>
        </w:rPr>
        <w:t>.</w:t>
      </w:r>
    </w:p>
    <w:p w14:paraId="41999655" w14:textId="4F135863" w:rsidR="00B42EE9" w:rsidRPr="00C94A77" w:rsidRDefault="00B42EE9" w:rsidP="007B1554">
      <w:pPr>
        <w:pStyle w:val="subsection"/>
      </w:pPr>
      <w:r w:rsidRPr="00C94A77">
        <w:tab/>
        <w:t>(2)</w:t>
      </w:r>
      <w:r w:rsidRPr="00C94A77">
        <w:tab/>
        <w:t>On 27</w:t>
      </w:r>
      <w:r w:rsidR="00C94A77">
        <w:t> </w:t>
      </w:r>
      <w:r w:rsidRPr="00C94A77">
        <w:t>June 2011, the organisation is taken to have applied for, and to meet the requirements mentioned in regulation</w:t>
      </w:r>
      <w:r w:rsidR="00C94A77">
        <w:t> </w:t>
      </w:r>
      <w:r w:rsidRPr="00C94A77">
        <w:t>147.030 for the grant of, approval as a maintenance training organisation.</w:t>
      </w:r>
    </w:p>
    <w:p w14:paraId="3C290C1A" w14:textId="17539063" w:rsidR="00B42EE9" w:rsidRPr="00C94A77" w:rsidRDefault="00B42EE9" w:rsidP="007B1554">
      <w:pPr>
        <w:pStyle w:val="ActHead5"/>
      </w:pPr>
      <w:bookmarkStart w:id="972" w:name="_Toc415142814"/>
      <w:r w:rsidRPr="00C94A77">
        <w:rPr>
          <w:rStyle w:val="CharSectno"/>
        </w:rPr>
        <w:t>202.841</w:t>
      </w:r>
      <w:r w:rsidR="00EE64B8" w:rsidRPr="00C94A77">
        <w:t xml:space="preserve">  </w:t>
      </w:r>
      <w:r w:rsidRPr="00C94A77">
        <w:t>Applications for approval as a recognised organisation made but not finally determined before 27</w:t>
      </w:r>
      <w:r w:rsidR="00C94A77">
        <w:t> </w:t>
      </w:r>
      <w:r w:rsidRPr="00C94A77">
        <w:t>June 2011</w:t>
      </w:r>
      <w:bookmarkEnd w:id="972"/>
    </w:p>
    <w:p w14:paraId="0DC21764" w14:textId="77777777" w:rsidR="00B42EE9" w:rsidRPr="00C94A77" w:rsidRDefault="00B42EE9" w:rsidP="007B1554">
      <w:pPr>
        <w:pStyle w:val="subsection"/>
      </w:pPr>
      <w:r w:rsidRPr="00C94A77">
        <w:tab/>
        <w:t>(1)</w:t>
      </w:r>
      <w:r w:rsidRPr="00C94A77">
        <w:tab/>
        <w:t>This regulation applies to a person if:</w:t>
      </w:r>
    </w:p>
    <w:p w14:paraId="6A0817EA" w14:textId="00B06411" w:rsidR="00B42EE9" w:rsidRPr="00C94A77" w:rsidRDefault="00B42EE9" w:rsidP="007B1554">
      <w:pPr>
        <w:pStyle w:val="paragraph"/>
      </w:pPr>
      <w:r w:rsidRPr="00C94A77">
        <w:tab/>
        <w:t>(a)</w:t>
      </w:r>
      <w:r w:rsidRPr="00C94A77">
        <w:tab/>
        <w:t>before 27</w:t>
      </w:r>
      <w:r w:rsidR="00C94A77">
        <w:t> </w:t>
      </w:r>
      <w:r w:rsidRPr="00C94A77">
        <w:t>June 2011, the person made an application for approval as a recognised organisation; and</w:t>
      </w:r>
    </w:p>
    <w:p w14:paraId="538A5BE0" w14:textId="11DB10AC" w:rsidR="00B42EE9" w:rsidRPr="00C94A77" w:rsidRDefault="00B42EE9" w:rsidP="007B1554">
      <w:pPr>
        <w:pStyle w:val="paragraph"/>
      </w:pPr>
      <w:r w:rsidRPr="00C94A77">
        <w:tab/>
        <w:t>(b)</w:t>
      </w:r>
      <w:r w:rsidRPr="00C94A77">
        <w:tab/>
        <w:t>the application was not finally determined by CASA before 27</w:t>
      </w:r>
      <w:r w:rsidR="00C94A77">
        <w:t> </w:t>
      </w:r>
      <w:r w:rsidRPr="00C94A77">
        <w:t>June 2011.</w:t>
      </w:r>
    </w:p>
    <w:p w14:paraId="7DF3817B" w14:textId="61DDD6D7" w:rsidR="00B42EE9" w:rsidRPr="00C94A77" w:rsidRDefault="00B42EE9" w:rsidP="007B1554">
      <w:pPr>
        <w:pStyle w:val="subsection"/>
      </w:pPr>
      <w:r w:rsidRPr="00C94A77">
        <w:tab/>
        <w:t>(2)</w:t>
      </w:r>
      <w:r w:rsidRPr="00C94A77">
        <w:tab/>
        <w:t>On 27</w:t>
      </w:r>
      <w:r w:rsidR="00C94A77">
        <w:t> </w:t>
      </w:r>
      <w:r w:rsidRPr="00C94A77">
        <w:t>June 2011, the person is taken to have made an application under regulation</w:t>
      </w:r>
      <w:r w:rsidR="00C94A77">
        <w:t> </w:t>
      </w:r>
      <w:r w:rsidRPr="00C94A77">
        <w:t>147.025 for approval as a maintenance training organisation.</w:t>
      </w:r>
    </w:p>
    <w:p w14:paraId="01BB351D" w14:textId="5685C14A" w:rsidR="00B42EE9" w:rsidRPr="00C94A77" w:rsidRDefault="00B42EE9" w:rsidP="007B1554">
      <w:pPr>
        <w:pStyle w:val="ActHead5"/>
      </w:pPr>
      <w:bookmarkStart w:id="973" w:name="_Toc415142815"/>
      <w:r w:rsidRPr="00C94A77">
        <w:rPr>
          <w:rStyle w:val="CharSectno"/>
        </w:rPr>
        <w:t>202.842</w:t>
      </w:r>
      <w:r w:rsidR="00EE64B8" w:rsidRPr="00C94A77">
        <w:t xml:space="preserve">  </w:t>
      </w:r>
      <w:r w:rsidRPr="00C94A77">
        <w:t>CASA may direct the making of applications under regulation</w:t>
      </w:r>
      <w:r w:rsidR="00C94A77">
        <w:t> </w:t>
      </w:r>
      <w:r w:rsidRPr="00C94A77">
        <w:t>147.025</w:t>
      </w:r>
      <w:bookmarkEnd w:id="973"/>
    </w:p>
    <w:p w14:paraId="05F13C88" w14:textId="77777777" w:rsidR="00B42EE9" w:rsidRPr="00C94A77" w:rsidRDefault="00B42EE9" w:rsidP="007B1554">
      <w:pPr>
        <w:pStyle w:val="subsection"/>
      </w:pPr>
      <w:r w:rsidRPr="00C94A77">
        <w:tab/>
        <w:t>(1)</w:t>
      </w:r>
      <w:r w:rsidRPr="00C94A77">
        <w:tab/>
        <w:t>CASA may direct the holder of a certificate of approval that covers:</w:t>
      </w:r>
    </w:p>
    <w:p w14:paraId="65DF5248" w14:textId="72EF5C4E" w:rsidR="00B42EE9" w:rsidRPr="00C94A77" w:rsidRDefault="00B42EE9" w:rsidP="007B1554">
      <w:pPr>
        <w:pStyle w:val="paragraph"/>
        <w:spacing w:before="0"/>
      </w:pPr>
      <w:r w:rsidRPr="00C94A77">
        <w:tab/>
        <w:t>(a)</w:t>
      </w:r>
      <w:r w:rsidRPr="00C94A77">
        <w:tab/>
        <w:t>the training of candidates for examinations mentioned in paragraph</w:t>
      </w:r>
      <w:r w:rsidR="00C94A77">
        <w:t> </w:t>
      </w:r>
      <w:r w:rsidRPr="00C94A77">
        <w:t>31(4</w:t>
      </w:r>
      <w:r w:rsidR="00EE64B8" w:rsidRPr="00C94A77">
        <w:t>)(</w:t>
      </w:r>
      <w:r w:rsidRPr="00C94A77">
        <w:t>e) of CAR, as in force before 27</w:t>
      </w:r>
      <w:r w:rsidR="00C94A77">
        <w:t> </w:t>
      </w:r>
      <w:r w:rsidRPr="00C94A77">
        <w:t>June 2011; or</w:t>
      </w:r>
    </w:p>
    <w:p w14:paraId="4364725C" w14:textId="36E3A292" w:rsidR="00B42EE9" w:rsidRPr="00C94A77" w:rsidRDefault="00B42EE9" w:rsidP="007B1554">
      <w:pPr>
        <w:pStyle w:val="paragraph"/>
      </w:pPr>
      <w:r w:rsidRPr="00C94A77">
        <w:tab/>
        <w:t>(b)</w:t>
      </w:r>
      <w:r w:rsidRPr="00C94A77">
        <w:tab/>
        <w:t>the conducting of examinations mentioned in paragraph</w:t>
      </w:r>
      <w:r w:rsidR="00C94A77">
        <w:t> </w:t>
      </w:r>
      <w:r w:rsidRPr="00C94A77">
        <w:t>31(4</w:t>
      </w:r>
      <w:r w:rsidR="00EE64B8" w:rsidRPr="00C94A77">
        <w:t>)(</w:t>
      </w:r>
      <w:r w:rsidRPr="00C94A77">
        <w:t>e) of CAR, as in force before 27</w:t>
      </w:r>
      <w:r w:rsidR="00C94A77">
        <w:t> </w:t>
      </w:r>
      <w:r w:rsidRPr="00C94A77">
        <w:t>June 2011;</w:t>
      </w:r>
    </w:p>
    <w:p w14:paraId="7F8411C1" w14:textId="1028028C" w:rsidR="00B42EE9" w:rsidRPr="00C94A77" w:rsidRDefault="00B42EE9" w:rsidP="007B1554">
      <w:pPr>
        <w:pStyle w:val="subsection2"/>
      </w:pPr>
      <w:r w:rsidRPr="00C94A77">
        <w:t>to make an application under regulation</w:t>
      </w:r>
      <w:r w:rsidR="00C94A77">
        <w:t> </w:t>
      </w:r>
      <w:r w:rsidRPr="00C94A77">
        <w:t>147.025 for approval as a maintenance training organisation.</w:t>
      </w:r>
    </w:p>
    <w:p w14:paraId="08AA0D41" w14:textId="77777777" w:rsidR="00B42EE9" w:rsidRPr="00C94A77" w:rsidRDefault="00B42EE9" w:rsidP="007B1554">
      <w:pPr>
        <w:pStyle w:val="subsection"/>
      </w:pPr>
      <w:r w:rsidRPr="00C94A77">
        <w:tab/>
        <w:t>(2)</w:t>
      </w:r>
      <w:r w:rsidRPr="00C94A77">
        <w:tab/>
        <w:t>A direction under this regulation must:</w:t>
      </w:r>
    </w:p>
    <w:p w14:paraId="7ECB3EEA" w14:textId="77777777" w:rsidR="00B42EE9" w:rsidRPr="00C94A77" w:rsidRDefault="00B42EE9" w:rsidP="007B1554">
      <w:pPr>
        <w:pStyle w:val="paragraph"/>
      </w:pPr>
      <w:r w:rsidRPr="00C94A77">
        <w:tab/>
        <w:t>(a)</w:t>
      </w:r>
      <w:r w:rsidRPr="00C94A77">
        <w:tab/>
        <w:t>be in writing; and</w:t>
      </w:r>
    </w:p>
    <w:p w14:paraId="5639A213" w14:textId="77777777" w:rsidR="00B42EE9" w:rsidRPr="00C94A77" w:rsidRDefault="00B42EE9" w:rsidP="007B1554">
      <w:pPr>
        <w:pStyle w:val="paragraph"/>
      </w:pPr>
      <w:r w:rsidRPr="00C94A77">
        <w:tab/>
        <w:t>(b)</w:t>
      </w:r>
      <w:r w:rsidRPr="00C94A77">
        <w:tab/>
        <w:t>specify the time within which the direction must be complied with.</w:t>
      </w:r>
    </w:p>
    <w:p w14:paraId="7C0B9189" w14:textId="77777777" w:rsidR="00B42EE9" w:rsidRPr="00C94A77" w:rsidRDefault="00B42EE9" w:rsidP="007B1554">
      <w:pPr>
        <w:pStyle w:val="subsection"/>
      </w:pPr>
      <w:r w:rsidRPr="00C94A77">
        <w:tab/>
        <w:t>(3)</w:t>
      </w:r>
      <w:r w:rsidRPr="00C94A77">
        <w:tab/>
        <w:t>The holder of the certificate must comply with the direction within the time mentioned in the direction.</w:t>
      </w:r>
    </w:p>
    <w:p w14:paraId="62DB1E6B" w14:textId="2C8F029B"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147.</w:t>
      </w:r>
    </w:p>
    <w:p w14:paraId="51B5FC5F" w14:textId="77777777" w:rsidR="00EC5D87" w:rsidRPr="00C94A77" w:rsidRDefault="00EC5D87" w:rsidP="00EC5D87">
      <w:pPr>
        <w:sectPr w:rsidR="00EC5D87" w:rsidRPr="00C94A77" w:rsidSect="0000070B">
          <w:headerReference w:type="even" r:id="rId363"/>
          <w:headerReference w:type="default" r:id="rId364"/>
          <w:footerReference w:type="even" r:id="rId365"/>
          <w:footerReference w:type="default" r:id="rId366"/>
          <w:headerReference w:type="first" r:id="rId367"/>
          <w:pgSz w:w="11907" w:h="16839"/>
          <w:pgMar w:top="2381" w:right="2410" w:bottom="4253" w:left="2410" w:header="720" w:footer="2892" w:gutter="0"/>
          <w:cols w:space="708"/>
          <w:docGrid w:linePitch="360"/>
        </w:sectPr>
      </w:pPr>
    </w:p>
    <w:p w14:paraId="0409784B" w14:textId="5F44AC5B" w:rsidR="00F967BE" w:rsidRPr="00C94A77" w:rsidRDefault="00EE64B8" w:rsidP="009B7292">
      <w:pPr>
        <w:pStyle w:val="SubPartCASA"/>
        <w:ind w:left="1134" w:hanging="1134"/>
        <w:outlineLvl w:val="9"/>
      </w:pPr>
      <w:bookmarkStart w:id="974" w:name="_Toc415142816"/>
      <w:r w:rsidRPr="00C94A77">
        <w:rPr>
          <w:rStyle w:val="CharSubPartNoCASA"/>
        </w:rPr>
        <w:t>Subpart</w:t>
      </w:r>
      <w:r w:rsidR="00E56B54" w:rsidRPr="00C94A77">
        <w:rPr>
          <w:rStyle w:val="CharSubPartNoCASA"/>
        </w:rPr>
        <w:t xml:space="preserve"> </w:t>
      </w:r>
      <w:r w:rsidR="00F967BE" w:rsidRPr="00C94A77">
        <w:rPr>
          <w:rStyle w:val="CharSubPartNoCASA"/>
        </w:rPr>
        <w:t>202.GI</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9 (Recreational aviation administration organisations)</w:t>
      </w:r>
      <w:bookmarkEnd w:id="974"/>
    </w:p>
    <w:p w14:paraId="7A587F6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301D82EB" w14:textId="77777777" w:rsidR="00F967BE" w:rsidRPr="00C94A77" w:rsidRDefault="00EE64B8" w:rsidP="007B1554">
      <w:pPr>
        <w:pStyle w:val="notetext"/>
      </w:pPr>
      <w:r w:rsidRPr="00C94A77">
        <w:t>Note 2:</w:t>
      </w:r>
      <w:r w:rsidRPr="00C94A77">
        <w:tab/>
      </w:r>
      <w:r w:rsidR="00F967BE" w:rsidRPr="00C94A77">
        <w:t>Regulation numbers 202.860 to 202.879 are reserved for use in this Subpart.</w:t>
      </w:r>
    </w:p>
    <w:p w14:paraId="773430AF"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283C9612" w14:textId="77777777" w:rsidR="00172560" w:rsidRPr="00C94A77" w:rsidRDefault="00172560" w:rsidP="007B1554">
      <w:pPr>
        <w:sectPr w:rsidR="00172560" w:rsidRPr="00C94A77" w:rsidSect="0000070B">
          <w:headerReference w:type="even" r:id="rId368"/>
          <w:headerReference w:type="default" r:id="rId369"/>
          <w:footerReference w:type="even" r:id="rId370"/>
          <w:footerReference w:type="default" r:id="rId371"/>
          <w:headerReference w:type="first" r:id="rId372"/>
          <w:footerReference w:type="first" r:id="rId373"/>
          <w:pgSz w:w="11907" w:h="16839"/>
          <w:pgMar w:top="2381" w:right="2410" w:bottom="4253" w:left="2410" w:header="720" w:footer="2892" w:gutter="0"/>
          <w:cols w:space="708"/>
          <w:docGrid w:linePitch="360"/>
        </w:sectPr>
      </w:pPr>
    </w:p>
    <w:p w14:paraId="37560AFA" w14:textId="39FA34BD" w:rsidR="00F967BE" w:rsidRPr="00C94A77" w:rsidRDefault="00EE64B8" w:rsidP="009B7292">
      <w:pPr>
        <w:pStyle w:val="SubPartCASA"/>
        <w:pageBreakBefore/>
        <w:ind w:left="1134" w:hanging="1134"/>
        <w:outlineLvl w:val="9"/>
      </w:pPr>
      <w:bookmarkStart w:id="975" w:name="_Toc415142817"/>
      <w:r w:rsidRPr="00C94A77">
        <w:rPr>
          <w:rStyle w:val="CharSubPartNoCASA"/>
        </w:rPr>
        <w:t>Subpart</w:t>
      </w:r>
      <w:r w:rsidR="00E56B54" w:rsidRPr="00C94A77">
        <w:rPr>
          <w:rStyle w:val="CharSubPartNoCASA"/>
        </w:rPr>
        <w:t xml:space="preserve"> </w:t>
      </w:r>
      <w:r w:rsidR="00F967BE" w:rsidRPr="00C94A77">
        <w:rPr>
          <w:rStyle w:val="CharSubPartNoCASA"/>
        </w:rPr>
        <w:t>202.HA</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1 (Aeronautical telecommunication service and radionavigation service providers)</w:t>
      </w:r>
      <w:bookmarkEnd w:id="975"/>
    </w:p>
    <w:p w14:paraId="7AEFFBDF"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639E9F28" w14:textId="1FA78DD9" w:rsidR="00F967BE" w:rsidRPr="00C94A77" w:rsidRDefault="00F967BE" w:rsidP="007B1554">
      <w:pPr>
        <w:pStyle w:val="ActHead5"/>
      </w:pPr>
      <w:bookmarkStart w:id="976" w:name="_Toc415142818"/>
      <w:r w:rsidRPr="00C94A77">
        <w:rPr>
          <w:rStyle w:val="CharSectno"/>
        </w:rPr>
        <w:t>202.880</w:t>
      </w:r>
      <w:r w:rsidR="00EE64B8" w:rsidRPr="00C94A77">
        <w:t xml:space="preserve">  </w:t>
      </w:r>
      <w:r w:rsidRPr="00C94A77">
        <w:t xml:space="preserve">Manual of Standards for </w:t>
      </w:r>
      <w:r w:rsidR="00EE64B8" w:rsidRPr="00C94A77">
        <w:t>Part</w:t>
      </w:r>
      <w:r w:rsidR="00C94A77">
        <w:t> </w:t>
      </w:r>
      <w:r w:rsidRPr="00C94A77">
        <w:t>171</w:t>
      </w:r>
      <w:bookmarkEnd w:id="976"/>
    </w:p>
    <w:p w14:paraId="574CB931" w14:textId="207D92CA"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1’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71.017.</w:t>
      </w:r>
    </w:p>
    <w:p w14:paraId="356969B6" w14:textId="002C6166" w:rsidR="00F967BE" w:rsidRPr="00C94A77" w:rsidRDefault="00F967BE" w:rsidP="007B1554">
      <w:pPr>
        <w:pStyle w:val="subsection"/>
      </w:pPr>
      <w:r w:rsidRPr="00C94A77">
        <w:tab/>
        <w:t>(2)</w:t>
      </w:r>
      <w:r w:rsidRPr="00C94A77">
        <w:tab/>
        <w:t>The procedures in regulations</w:t>
      </w:r>
      <w:r w:rsidR="00C94A77">
        <w:t> </w:t>
      </w:r>
      <w:r w:rsidRPr="00C94A77">
        <w:t>171.017A, 171.017B and 171.017</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28094DF3" w14:textId="60359B1A" w:rsidR="00F967BE" w:rsidRPr="00C94A77" w:rsidRDefault="00EE64B8" w:rsidP="009B7292">
      <w:pPr>
        <w:pStyle w:val="SubPartCASA"/>
        <w:pageBreakBefore/>
        <w:ind w:left="1134" w:hanging="1134"/>
        <w:outlineLvl w:val="9"/>
      </w:pPr>
      <w:bookmarkStart w:id="977" w:name="_Toc415142819"/>
      <w:r w:rsidRPr="00C94A77">
        <w:rPr>
          <w:rStyle w:val="CharSubPartNoCASA"/>
        </w:rPr>
        <w:t>Subpart</w:t>
      </w:r>
      <w:r w:rsidR="00E56B54" w:rsidRPr="00C94A77">
        <w:rPr>
          <w:rStyle w:val="CharSubPartNoCASA"/>
        </w:rPr>
        <w:t xml:space="preserve"> </w:t>
      </w:r>
      <w:r w:rsidR="00F967BE" w:rsidRPr="00C94A77">
        <w:rPr>
          <w:rStyle w:val="CharSubPartNoCASA"/>
        </w:rPr>
        <w:t>202.HB</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2 (Air traffic service providers)</w:t>
      </w:r>
      <w:bookmarkEnd w:id="977"/>
    </w:p>
    <w:p w14:paraId="08002D29"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09D1351F" w14:textId="2FF5ADB8" w:rsidR="00F967BE" w:rsidRPr="00C94A77" w:rsidRDefault="00F967BE" w:rsidP="007B1554">
      <w:pPr>
        <w:pStyle w:val="ActHead5"/>
      </w:pPr>
      <w:bookmarkStart w:id="978" w:name="_Toc415142820"/>
      <w:r w:rsidRPr="00C94A77">
        <w:rPr>
          <w:rStyle w:val="CharSectno"/>
        </w:rPr>
        <w:t>202.900</w:t>
      </w:r>
      <w:r w:rsidR="00EE64B8" w:rsidRPr="00C94A77">
        <w:t xml:space="preserve">  </w:t>
      </w:r>
      <w:r w:rsidRPr="00C94A77">
        <w:t xml:space="preserve">Manual of Standards for </w:t>
      </w:r>
      <w:r w:rsidR="00EE64B8" w:rsidRPr="00C94A77">
        <w:t>Part</w:t>
      </w:r>
      <w:r w:rsidR="00C94A77">
        <w:t> </w:t>
      </w:r>
      <w:r w:rsidRPr="00C94A77">
        <w:t>172</w:t>
      </w:r>
      <w:bookmarkEnd w:id="978"/>
    </w:p>
    <w:p w14:paraId="39EF94B8" w14:textId="62177D58"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2’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72.022.</w:t>
      </w:r>
    </w:p>
    <w:p w14:paraId="372921FF" w14:textId="72438341" w:rsidR="00F967BE" w:rsidRPr="00C94A77" w:rsidRDefault="00F967BE" w:rsidP="007B1554">
      <w:pPr>
        <w:pStyle w:val="subsection"/>
      </w:pPr>
      <w:r w:rsidRPr="00C94A77">
        <w:tab/>
        <w:t>(2)</w:t>
      </w:r>
      <w:r w:rsidRPr="00C94A77">
        <w:tab/>
        <w:t>The procedures in regulations</w:t>
      </w:r>
      <w:r w:rsidR="00C94A77">
        <w:t> </w:t>
      </w:r>
      <w:r w:rsidRPr="00C94A77">
        <w:t>172.022A, 172.022B and 172.022</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7D07BB6E" w14:textId="77777777" w:rsidR="00CD39A6" w:rsidRPr="00C94A77" w:rsidRDefault="00CD39A6" w:rsidP="00CD39A6">
      <w:pPr>
        <w:sectPr w:rsidR="00CD39A6" w:rsidRPr="00C94A77" w:rsidSect="0000070B">
          <w:headerReference w:type="even" r:id="rId374"/>
          <w:headerReference w:type="default" r:id="rId375"/>
          <w:footerReference w:type="even" r:id="rId376"/>
          <w:footerReference w:type="default" r:id="rId377"/>
          <w:headerReference w:type="first" r:id="rId378"/>
          <w:footerReference w:type="first" r:id="rId379"/>
          <w:pgSz w:w="11907" w:h="16839"/>
          <w:pgMar w:top="2381" w:right="2410" w:bottom="4253" w:left="2410" w:header="720" w:footer="2892" w:gutter="0"/>
          <w:cols w:space="708"/>
          <w:docGrid w:linePitch="360"/>
        </w:sectPr>
      </w:pPr>
    </w:p>
    <w:p w14:paraId="5DC4E6B4" w14:textId="47D19BCF" w:rsidR="00F967BE" w:rsidRPr="00C94A77" w:rsidRDefault="00EE64B8" w:rsidP="009B7292">
      <w:pPr>
        <w:pStyle w:val="SubPartCASA"/>
        <w:ind w:left="1134" w:hanging="1134"/>
        <w:outlineLvl w:val="9"/>
      </w:pPr>
      <w:bookmarkStart w:id="979" w:name="_Toc415142821"/>
      <w:r w:rsidRPr="00C94A77">
        <w:rPr>
          <w:rStyle w:val="CharSubPartNoCASA"/>
        </w:rPr>
        <w:t>Subpart</w:t>
      </w:r>
      <w:r w:rsidR="00E56B54" w:rsidRPr="00C94A77">
        <w:rPr>
          <w:rStyle w:val="CharSubPartNoCASA"/>
        </w:rPr>
        <w:t xml:space="preserve"> </w:t>
      </w:r>
      <w:r w:rsidR="00F967BE" w:rsidRPr="00C94A77">
        <w:rPr>
          <w:rStyle w:val="CharSubPartNoCASA"/>
        </w:rPr>
        <w:t>202.H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3 (Instrument flight procedure design)</w:t>
      </w:r>
      <w:bookmarkEnd w:id="979"/>
    </w:p>
    <w:p w14:paraId="65D37F46"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DC6923E" w14:textId="77777777" w:rsidR="00F967BE" w:rsidRPr="00C94A77" w:rsidRDefault="00EE64B8" w:rsidP="007B1554">
      <w:pPr>
        <w:pStyle w:val="notetext"/>
      </w:pPr>
      <w:r w:rsidRPr="00C94A77">
        <w:t>Note 2:</w:t>
      </w:r>
      <w:r w:rsidRPr="00C94A77">
        <w:tab/>
      </w:r>
      <w:r w:rsidR="00F967BE" w:rsidRPr="00C94A77">
        <w:t>Regulation numbers 202.920 to 202.939 are reserved for use in this Subpart.</w:t>
      </w:r>
    </w:p>
    <w:p w14:paraId="45E5515B"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096EDB11" w14:textId="77777777" w:rsidR="00F85BE2" w:rsidRPr="00C94A77" w:rsidRDefault="00F85BE2" w:rsidP="007B1554">
      <w:pPr>
        <w:sectPr w:rsidR="00F85BE2" w:rsidRPr="00C94A77" w:rsidSect="0000070B">
          <w:headerReference w:type="even" r:id="rId380"/>
          <w:headerReference w:type="default" r:id="rId381"/>
          <w:footerReference w:type="even" r:id="rId382"/>
          <w:footerReference w:type="default" r:id="rId383"/>
          <w:headerReference w:type="first" r:id="rId384"/>
          <w:footerReference w:type="first" r:id="rId385"/>
          <w:pgSz w:w="11907" w:h="16839"/>
          <w:pgMar w:top="2381" w:right="2410" w:bottom="4253" w:left="2410" w:header="720" w:footer="2892" w:gutter="0"/>
          <w:cols w:space="708"/>
          <w:docGrid w:linePitch="360"/>
        </w:sectPr>
      </w:pPr>
    </w:p>
    <w:p w14:paraId="7CD6C7D4" w14:textId="4716D06A" w:rsidR="00F967BE" w:rsidRPr="00C94A77" w:rsidRDefault="00EE64B8" w:rsidP="009B7292">
      <w:pPr>
        <w:pStyle w:val="SubPartCASA"/>
        <w:ind w:left="1134" w:hanging="1134"/>
        <w:outlineLvl w:val="9"/>
      </w:pPr>
      <w:bookmarkStart w:id="980" w:name="_Toc415142822"/>
      <w:r w:rsidRPr="00C94A77">
        <w:rPr>
          <w:rStyle w:val="CharSubPartNoCASA"/>
        </w:rPr>
        <w:t>Subpart</w:t>
      </w:r>
      <w:r w:rsidR="00E56B54" w:rsidRPr="00C94A77">
        <w:rPr>
          <w:rStyle w:val="CharSubPartNoCASA"/>
        </w:rPr>
        <w:t xml:space="preserve"> </w:t>
      </w:r>
      <w:r w:rsidR="00F967BE" w:rsidRPr="00C94A77">
        <w:rPr>
          <w:rStyle w:val="CharSubPartNoCASA"/>
        </w:rPr>
        <w:t>202.HD</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4 (Aviation meteorological services)</w:t>
      </w:r>
      <w:bookmarkEnd w:id="980"/>
    </w:p>
    <w:p w14:paraId="56BD1A1B"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F9F7505" w14:textId="77777777" w:rsidR="00F967BE" w:rsidRPr="00C94A77" w:rsidRDefault="00EE64B8" w:rsidP="007B1554">
      <w:pPr>
        <w:pStyle w:val="notetext"/>
      </w:pPr>
      <w:r w:rsidRPr="00C94A77">
        <w:t>Note 2:</w:t>
      </w:r>
      <w:r w:rsidRPr="00C94A77">
        <w:tab/>
      </w:r>
      <w:r w:rsidR="00F967BE" w:rsidRPr="00C94A77">
        <w:t>Regulation numbers 202.940 to 202.959 are reserved for use in this Subpart.</w:t>
      </w:r>
    </w:p>
    <w:p w14:paraId="13591A49"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5C521159" w14:textId="77777777" w:rsidR="00F85BE2" w:rsidRPr="00C94A77" w:rsidRDefault="00F85BE2" w:rsidP="007B1554">
      <w:pPr>
        <w:sectPr w:rsidR="00F85BE2" w:rsidRPr="00C94A77" w:rsidSect="0000070B">
          <w:headerReference w:type="even" r:id="rId386"/>
          <w:headerReference w:type="default" r:id="rId387"/>
          <w:footerReference w:type="even" r:id="rId388"/>
          <w:footerReference w:type="default" r:id="rId389"/>
          <w:headerReference w:type="first" r:id="rId390"/>
          <w:footerReference w:type="first" r:id="rId391"/>
          <w:pgSz w:w="11907" w:h="16839"/>
          <w:pgMar w:top="2381" w:right="2410" w:bottom="4253" w:left="2410" w:header="720" w:footer="2892" w:gutter="0"/>
          <w:cols w:space="708"/>
          <w:docGrid w:linePitch="360"/>
        </w:sectPr>
      </w:pPr>
    </w:p>
    <w:p w14:paraId="54536DEB" w14:textId="10C665B0" w:rsidR="003B06EA" w:rsidRPr="00C94A77" w:rsidRDefault="003B06EA" w:rsidP="003C7A64">
      <w:pPr>
        <w:pStyle w:val="SubPartCASA"/>
        <w:ind w:left="1134" w:hanging="1134"/>
        <w:outlineLvl w:val="9"/>
      </w:pPr>
      <w:bookmarkStart w:id="981" w:name="_Toc415142823"/>
      <w:r w:rsidRPr="00C94A77">
        <w:rPr>
          <w:rStyle w:val="CharSubPartNoCASA"/>
        </w:rPr>
        <w:t>Subpart 202.HE</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75 (Aeronautical information management)</w:t>
      </w:r>
      <w:bookmarkEnd w:id="981"/>
    </w:p>
    <w:p w14:paraId="1FACA5B7" w14:textId="53FAFF93" w:rsidR="003B06EA" w:rsidRPr="00C94A77" w:rsidRDefault="003B06EA" w:rsidP="003B06EA">
      <w:pPr>
        <w:pStyle w:val="ActHead3"/>
      </w:pPr>
      <w:bookmarkStart w:id="982" w:name="_Toc415142824"/>
      <w:r w:rsidRPr="00C94A77">
        <w:rPr>
          <w:rStyle w:val="CharDivNo"/>
        </w:rPr>
        <w:t>Division</w:t>
      </w:r>
      <w:r w:rsidR="00C94A77" w:rsidRPr="00C94A77">
        <w:rPr>
          <w:rStyle w:val="CharDivNo"/>
        </w:rPr>
        <w:t> </w:t>
      </w:r>
      <w:r w:rsidRPr="00C94A77">
        <w:rPr>
          <w:rStyle w:val="CharDivNo"/>
        </w:rPr>
        <w:t>202.HE.1</w:t>
      </w:r>
      <w:r w:rsidRPr="00C94A77">
        <w:t>—</w:t>
      </w:r>
      <w:r w:rsidRPr="00C94A77">
        <w:rPr>
          <w:rStyle w:val="CharDivText"/>
        </w:rPr>
        <w:t>Amendments made by the Civil Aviation Legislation Amendment (Part</w:t>
      </w:r>
      <w:r w:rsidR="00C94A77" w:rsidRPr="00C94A77">
        <w:rPr>
          <w:rStyle w:val="CharDivText"/>
        </w:rPr>
        <w:t> </w:t>
      </w:r>
      <w:r w:rsidRPr="00C94A77">
        <w:rPr>
          <w:rStyle w:val="CharDivText"/>
        </w:rPr>
        <w:t>175) Regulation</w:t>
      </w:r>
      <w:r w:rsidR="00C94A77" w:rsidRPr="00C94A77">
        <w:rPr>
          <w:rStyle w:val="CharDivText"/>
        </w:rPr>
        <w:t> </w:t>
      </w:r>
      <w:r w:rsidRPr="00C94A77">
        <w:rPr>
          <w:rStyle w:val="CharDivText"/>
        </w:rPr>
        <w:t>2014</w:t>
      </w:r>
      <w:bookmarkEnd w:id="982"/>
    </w:p>
    <w:p w14:paraId="3D5E330D" w14:textId="77777777" w:rsidR="003B06EA" w:rsidRPr="00C94A77" w:rsidRDefault="003B06EA" w:rsidP="003B06EA">
      <w:pPr>
        <w:pStyle w:val="ActHead5"/>
      </w:pPr>
      <w:bookmarkStart w:id="983" w:name="_Toc415142825"/>
      <w:r w:rsidRPr="00C94A77">
        <w:rPr>
          <w:rStyle w:val="CharSectno"/>
        </w:rPr>
        <w:t>202.960</w:t>
      </w:r>
      <w:r w:rsidRPr="00C94A77">
        <w:t xml:space="preserve">  Application of Subpart 175.B—AA</w:t>
      </w:r>
      <w:bookmarkEnd w:id="983"/>
    </w:p>
    <w:p w14:paraId="61D93DD5" w14:textId="77777777" w:rsidR="003B06EA" w:rsidRPr="00C94A77" w:rsidRDefault="003B06EA" w:rsidP="003B06EA">
      <w:pPr>
        <w:pStyle w:val="SubsectionHead"/>
      </w:pPr>
      <w:r w:rsidRPr="00C94A77">
        <w:t>Provision of AIS without certificate</w:t>
      </w:r>
    </w:p>
    <w:p w14:paraId="6625F27D" w14:textId="277C6228" w:rsidR="003B06EA" w:rsidRPr="00C94A77" w:rsidRDefault="003B06EA" w:rsidP="003B06EA">
      <w:pPr>
        <w:pStyle w:val="subsection"/>
      </w:pPr>
      <w:r w:rsidRPr="00C94A77">
        <w:tab/>
        <w:t>(1)</w:t>
      </w:r>
      <w:r w:rsidRPr="00C94A77">
        <w:tab/>
        <w:t>Regulation</w:t>
      </w:r>
      <w:r w:rsidR="00C94A77">
        <w:t> </w:t>
      </w:r>
      <w:r w:rsidRPr="00C94A77">
        <w:t>175.035 (Provision of AIS—requirement for certificate) does not apply to AA.</w:t>
      </w:r>
    </w:p>
    <w:p w14:paraId="58D484A5" w14:textId="77777777" w:rsidR="003B06EA" w:rsidRPr="00C94A77" w:rsidRDefault="003B06EA" w:rsidP="003B06EA">
      <w:pPr>
        <w:pStyle w:val="SubsectionHead"/>
      </w:pPr>
      <w:r w:rsidRPr="00C94A77">
        <w:t>Licence agreements with data service providers</w:t>
      </w:r>
    </w:p>
    <w:p w14:paraId="6BF1829C" w14:textId="77777777" w:rsidR="003B06EA" w:rsidRPr="00C94A77" w:rsidRDefault="003B06EA" w:rsidP="003B06EA">
      <w:pPr>
        <w:pStyle w:val="subsection"/>
      </w:pPr>
      <w:r w:rsidRPr="00C94A77">
        <w:tab/>
        <w:t>(2)</w:t>
      </w:r>
      <w:r w:rsidRPr="00C94A77">
        <w:tab/>
        <w:t>The following regulations apply to AA in relation to a data service provider as if AA were an AIS provider:</w:t>
      </w:r>
    </w:p>
    <w:p w14:paraId="2B2C7E41" w14:textId="2E90C8FF" w:rsidR="003B06EA" w:rsidRPr="00C94A77" w:rsidRDefault="003B06EA" w:rsidP="003B06EA">
      <w:pPr>
        <w:pStyle w:val="paragraph"/>
      </w:pPr>
      <w:r w:rsidRPr="00C94A77">
        <w:tab/>
        <w:t>(a)</w:t>
      </w:r>
      <w:r w:rsidRPr="00C94A77">
        <w:tab/>
        <w:t>regulation</w:t>
      </w:r>
      <w:r w:rsidR="00C94A77">
        <w:t> </w:t>
      </w:r>
      <w:r w:rsidRPr="00C94A77">
        <w:t>175.190 (AIS providers—licence agreements with data service providers for supply of data sets);</w:t>
      </w:r>
    </w:p>
    <w:p w14:paraId="64F44686" w14:textId="3C1BF519" w:rsidR="003B06EA" w:rsidRPr="00C94A77" w:rsidRDefault="003B06EA" w:rsidP="003B06EA">
      <w:pPr>
        <w:pStyle w:val="paragraph"/>
      </w:pPr>
      <w:r w:rsidRPr="00C94A77">
        <w:tab/>
        <w:t>(b)</w:t>
      </w:r>
      <w:r w:rsidRPr="00C94A77">
        <w:tab/>
        <w:t>regulation</w:t>
      </w:r>
      <w:r w:rsidR="00C94A77">
        <w:t> </w:t>
      </w:r>
      <w:r w:rsidRPr="00C94A77">
        <w:t>175.195 (AIS providers—compliance with licence agreement).</w:t>
      </w:r>
    </w:p>
    <w:p w14:paraId="0A426464" w14:textId="77777777" w:rsidR="003B06EA" w:rsidRPr="00C94A77" w:rsidRDefault="003B06EA" w:rsidP="003B06EA">
      <w:pPr>
        <w:pStyle w:val="subsection"/>
      </w:pPr>
      <w:r w:rsidRPr="00C94A77">
        <w:tab/>
        <w:t>(3)</w:t>
      </w:r>
      <w:r w:rsidRPr="00C94A77">
        <w:tab/>
        <w:t>This regulation ceases to have effect at the earlier of the following:</w:t>
      </w:r>
    </w:p>
    <w:p w14:paraId="3011FE69" w14:textId="051DA11F" w:rsidR="003B06EA" w:rsidRPr="00C94A77" w:rsidRDefault="003B06EA" w:rsidP="003B06EA">
      <w:pPr>
        <w:pStyle w:val="paragraph"/>
      </w:pPr>
      <w:r w:rsidRPr="00C94A77">
        <w:tab/>
        <w:t>(a)</w:t>
      </w:r>
      <w:r w:rsidRPr="00C94A77">
        <w:tab/>
        <w:t>if CASA issues a certificate to AA under regulation</w:t>
      </w:r>
      <w:r w:rsidR="00C94A77">
        <w:t> </w:t>
      </w:r>
      <w:r w:rsidRPr="00C94A77">
        <w:t>175.055;</w:t>
      </w:r>
    </w:p>
    <w:p w14:paraId="3D59D0D2" w14:textId="1AB1F014" w:rsidR="003B06EA" w:rsidRPr="00C94A77" w:rsidRDefault="003B06EA" w:rsidP="003B06EA">
      <w:pPr>
        <w:pStyle w:val="paragraph"/>
      </w:pPr>
      <w:r w:rsidRPr="00C94A77">
        <w:tab/>
        <w:t>(b)</w:t>
      </w:r>
      <w:r w:rsidRPr="00C94A77">
        <w:tab/>
        <w:t>the end of 4</w:t>
      </w:r>
      <w:r w:rsidR="00C94A77">
        <w:t> </w:t>
      </w:r>
      <w:r w:rsidRPr="00C94A77">
        <w:t>March 2016.</w:t>
      </w:r>
    </w:p>
    <w:p w14:paraId="39ACD77D" w14:textId="05B51033" w:rsidR="003B06EA" w:rsidRPr="00C94A77" w:rsidRDefault="003B06EA" w:rsidP="003B06EA">
      <w:pPr>
        <w:pStyle w:val="ActHead5"/>
      </w:pPr>
      <w:bookmarkStart w:id="984" w:name="_Toc415142826"/>
      <w:r w:rsidRPr="00C94A77">
        <w:rPr>
          <w:rStyle w:val="CharSectno"/>
        </w:rPr>
        <w:t>202.961</w:t>
      </w:r>
      <w:r w:rsidRPr="00C94A77">
        <w:t xml:space="preserve">  Application of Subpart 175.C—approvals under paragraph</w:t>
      </w:r>
      <w:r w:rsidR="00C94A77">
        <w:t> </w:t>
      </w:r>
      <w:r w:rsidRPr="00C94A77">
        <w:t>233(1)(h) of CAR</w:t>
      </w:r>
      <w:bookmarkEnd w:id="984"/>
    </w:p>
    <w:p w14:paraId="36D3B006" w14:textId="1F944B72" w:rsidR="003B06EA" w:rsidRPr="00C94A77" w:rsidRDefault="003B06EA" w:rsidP="003B06EA">
      <w:pPr>
        <w:pStyle w:val="subsection"/>
      </w:pPr>
      <w:r w:rsidRPr="00C94A77">
        <w:tab/>
        <w:t>(1)</w:t>
      </w:r>
      <w:r w:rsidRPr="00C94A77">
        <w:tab/>
        <w:t>Despite the amendment of paragraph</w:t>
      </w:r>
      <w:r w:rsidR="00C94A77">
        <w:t> </w:t>
      </w:r>
      <w:r w:rsidRPr="00C94A77">
        <w:t xml:space="preserve">233(1)(h) of CAR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7214B94F" w14:textId="2BB21C38" w:rsidR="003B06EA" w:rsidRPr="00C94A77" w:rsidRDefault="003B06EA" w:rsidP="003B06EA">
      <w:pPr>
        <w:pStyle w:val="paragraph"/>
      </w:pPr>
      <w:r w:rsidRPr="00C94A77">
        <w:tab/>
        <w:t>(a)</w:t>
      </w:r>
      <w:r w:rsidRPr="00C94A77">
        <w:tab/>
        <w:t>an approval under that paragraph that was in force immediately before 5</w:t>
      </w:r>
      <w:r w:rsidR="00C94A77">
        <w:t> </w:t>
      </w:r>
      <w:r w:rsidRPr="00C94A77">
        <w:t>March 2015 continues in force according to its terms; and</w:t>
      </w:r>
    </w:p>
    <w:p w14:paraId="2015F174" w14:textId="77777777" w:rsidR="003B06EA" w:rsidRPr="00C94A77" w:rsidRDefault="003B06EA" w:rsidP="003B06EA">
      <w:pPr>
        <w:pStyle w:val="paragraph"/>
      </w:pPr>
      <w:r w:rsidRPr="00C94A77">
        <w:tab/>
        <w:t>(b)</w:t>
      </w:r>
      <w:r w:rsidRPr="00C94A77">
        <w:tab/>
        <w:t>CASA may vary, suspend, or cancel the approval as if that paragraph had not been amended.</w:t>
      </w:r>
    </w:p>
    <w:p w14:paraId="04DCBC3F" w14:textId="20473BEB" w:rsidR="003B06EA" w:rsidRPr="00C94A77" w:rsidRDefault="003B06EA" w:rsidP="003B06EA">
      <w:pPr>
        <w:pStyle w:val="subsection"/>
      </w:pPr>
      <w:r w:rsidRPr="00C94A77">
        <w:tab/>
        <w:t>(2)</w:t>
      </w:r>
      <w:r w:rsidRPr="00C94A77">
        <w:tab/>
        <w:t>Regulation</w:t>
      </w:r>
      <w:r w:rsidR="00C94A77">
        <w:t> </w:t>
      </w:r>
      <w:r w:rsidRPr="00C94A77">
        <w:t>175.270 (Conduct of data service activity—requirement for certificate) does not apply to an approval holder.</w:t>
      </w:r>
    </w:p>
    <w:p w14:paraId="232E6CD8" w14:textId="77777777" w:rsidR="003B06EA" w:rsidRPr="00C94A77" w:rsidRDefault="003B06EA" w:rsidP="003B06EA">
      <w:pPr>
        <w:pStyle w:val="subsection"/>
      </w:pPr>
      <w:r w:rsidRPr="00C94A77">
        <w:tab/>
        <w:t>(3)</w:t>
      </w:r>
      <w:r w:rsidRPr="00C94A77">
        <w:tab/>
        <w:t>This regulation ceases to have effect in relation to an approval holder at the earlier of the following:</w:t>
      </w:r>
    </w:p>
    <w:p w14:paraId="47125789" w14:textId="10541764" w:rsidR="003B06EA" w:rsidRPr="00C94A77" w:rsidRDefault="003B06EA" w:rsidP="003B06EA">
      <w:pPr>
        <w:pStyle w:val="paragraph"/>
      </w:pPr>
      <w:r w:rsidRPr="00C94A77">
        <w:tab/>
        <w:t>(a)</w:t>
      </w:r>
      <w:r w:rsidRPr="00C94A77">
        <w:tab/>
        <w:t>if CASA issues a certificate to the approval holder under regulation</w:t>
      </w:r>
      <w:r w:rsidR="00C94A77">
        <w:t> </w:t>
      </w:r>
      <w:r w:rsidRPr="00C94A77">
        <w:t>175.295;</w:t>
      </w:r>
    </w:p>
    <w:p w14:paraId="25B4FE09" w14:textId="46DD28C7" w:rsidR="003B06EA" w:rsidRPr="00C94A77" w:rsidRDefault="003B06EA" w:rsidP="003B06EA">
      <w:pPr>
        <w:pStyle w:val="paragraph"/>
      </w:pPr>
      <w:r w:rsidRPr="00C94A77">
        <w:tab/>
        <w:t>(b)</w:t>
      </w:r>
      <w:r w:rsidRPr="00C94A77">
        <w:tab/>
        <w:t>the end of 4</w:t>
      </w:r>
      <w:r w:rsidR="00C94A77">
        <w:t> </w:t>
      </w:r>
      <w:r w:rsidRPr="00C94A77">
        <w:t>March 2016.</w:t>
      </w:r>
    </w:p>
    <w:p w14:paraId="2B825BE3" w14:textId="10B7147E" w:rsidR="003B06EA" w:rsidRPr="00C94A77" w:rsidRDefault="003B06EA" w:rsidP="003B06EA">
      <w:pPr>
        <w:pStyle w:val="ActHead5"/>
      </w:pPr>
      <w:bookmarkStart w:id="985" w:name="_Toc415142827"/>
      <w:r w:rsidRPr="00C94A77">
        <w:rPr>
          <w:rStyle w:val="CharSectno"/>
        </w:rPr>
        <w:t>202.962</w:t>
      </w:r>
      <w:r w:rsidRPr="00C94A77">
        <w:t xml:space="preserve">  Applications for approvals under paragraph</w:t>
      </w:r>
      <w:r w:rsidR="00C94A77">
        <w:t> </w:t>
      </w:r>
      <w:r w:rsidRPr="00C94A77">
        <w:t>233(1)(h) of CAR made but not finally determined before 5</w:t>
      </w:r>
      <w:r w:rsidR="00C94A77">
        <w:t> </w:t>
      </w:r>
      <w:r w:rsidRPr="00C94A77">
        <w:t>March 2015</w:t>
      </w:r>
      <w:bookmarkEnd w:id="985"/>
    </w:p>
    <w:p w14:paraId="430BEB48" w14:textId="5D412620" w:rsidR="003B06EA" w:rsidRPr="00C94A77" w:rsidRDefault="003B06EA" w:rsidP="003B06EA">
      <w:pPr>
        <w:pStyle w:val="subsection"/>
      </w:pPr>
      <w:r w:rsidRPr="00C94A77">
        <w:tab/>
        <w:t>(1)</w:t>
      </w:r>
      <w:r w:rsidRPr="00C94A77">
        <w:tab/>
        <w:t>This regulation applies if, before 5</w:t>
      </w:r>
      <w:r w:rsidR="00C94A77">
        <w:t> </w:t>
      </w:r>
      <w:r w:rsidRPr="00C94A77">
        <w:t>March 2015:</w:t>
      </w:r>
    </w:p>
    <w:p w14:paraId="3B4DFE80" w14:textId="188DD233" w:rsidR="003B06EA" w:rsidRPr="00C94A77" w:rsidRDefault="003B06EA" w:rsidP="003B06EA">
      <w:pPr>
        <w:pStyle w:val="paragraph"/>
      </w:pPr>
      <w:r w:rsidRPr="00C94A77">
        <w:tab/>
        <w:t>(a)</w:t>
      </w:r>
      <w:r w:rsidRPr="00C94A77">
        <w:tab/>
        <w:t>a person applied for an approval under paragraph</w:t>
      </w:r>
      <w:r w:rsidR="00C94A77">
        <w:t> </w:t>
      </w:r>
      <w:r w:rsidRPr="00C94A77">
        <w:t>233(1)(h) of CAR; and</w:t>
      </w:r>
    </w:p>
    <w:p w14:paraId="3A294A12" w14:textId="77777777" w:rsidR="003B06EA" w:rsidRPr="00C94A77" w:rsidRDefault="003B06EA" w:rsidP="003B06EA">
      <w:pPr>
        <w:pStyle w:val="paragraph"/>
      </w:pPr>
      <w:r w:rsidRPr="00C94A77">
        <w:tab/>
        <w:t>(b)</w:t>
      </w:r>
      <w:r w:rsidRPr="00C94A77">
        <w:tab/>
        <w:t>the application was not finally determined by CASA.</w:t>
      </w:r>
    </w:p>
    <w:p w14:paraId="5D0B58A6" w14:textId="77777777" w:rsidR="003B06EA" w:rsidRPr="00C94A77" w:rsidRDefault="003B06EA" w:rsidP="003B06EA">
      <w:pPr>
        <w:pStyle w:val="subsection"/>
      </w:pPr>
      <w:r w:rsidRPr="00C94A77">
        <w:tab/>
        <w:t>(2)</w:t>
      </w:r>
      <w:r w:rsidRPr="00C94A77">
        <w:tab/>
        <w:t>CASA must determine whether CASA would have issued the approval to the person.</w:t>
      </w:r>
    </w:p>
    <w:p w14:paraId="1754B66B" w14:textId="60036BF1" w:rsidR="003B06EA" w:rsidRPr="00C94A77" w:rsidRDefault="003B06EA" w:rsidP="003B06EA">
      <w:pPr>
        <w:pStyle w:val="subsection"/>
      </w:pPr>
      <w:r w:rsidRPr="00C94A77">
        <w:tab/>
        <w:t>(3)</w:t>
      </w:r>
      <w:r w:rsidRPr="00C94A77">
        <w:tab/>
        <w:t>If CASA determines that CASA would have issued the approval, CASA must grant the approval as if paragraph</w:t>
      </w:r>
      <w:r w:rsidR="00C94A77">
        <w:t> </w:t>
      </w:r>
      <w:r w:rsidRPr="00C94A77">
        <w:t xml:space="preserve">233(1)(h) of CAR had not been amended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27E6DFBE" w14:textId="66787855" w:rsidR="003B06EA" w:rsidRPr="00C94A77" w:rsidRDefault="003B06EA" w:rsidP="003B06EA">
      <w:pPr>
        <w:pStyle w:val="subsection"/>
      </w:pPr>
      <w:r w:rsidRPr="00C94A77">
        <w:tab/>
        <w:t>(4)</w:t>
      </w:r>
      <w:r w:rsidRPr="00C94A77">
        <w:tab/>
        <w:t>CASA may vary, suspend or cancel an approval as if paragraph</w:t>
      </w:r>
      <w:r w:rsidR="00C94A77">
        <w:t> </w:t>
      </w:r>
      <w:r w:rsidRPr="00C94A77">
        <w:t xml:space="preserve">233(1)(h) of CAR had not been amended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5F2250B1" w14:textId="3033347F" w:rsidR="003B06EA" w:rsidRPr="00C94A77" w:rsidRDefault="003B06EA" w:rsidP="003B06EA">
      <w:pPr>
        <w:pStyle w:val="subsection"/>
      </w:pPr>
      <w:r w:rsidRPr="00C94A77">
        <w:tab/>
        <w:t>(5)</w:t>
      </w:r>
      <w:r w:rsidRPr="00C94A77">
        <w:tab/>
        <w:t>Regulation</w:t>
      </w:r>
      <w:r w:rsidR="00C94A77">
        <w:t> </w:t>
      </w:r>
      <w:r w:rsidRPr="00C94A77">
        <w:t>175.270 (Conduct of data service activity—requirement for certificate) does not apply to an approval holder.</w:t>
      </w:r>
    </w:p>
    <w:p w14:paraId="427E79E1" w14:textId="77777777" w:rsidR="003B06EA" w:rsidRPr="00C94A77" w:rsidRDefault="003B06EA" w:rsidP="003B06EA">
      <w:pPr>
        <w:pStyle w:val="subsection"/>
      </w:pPr>
      <w:r w:rsidRPr="00C94A77">
        <w:tab/>
        <w:t>(6)</w:t>
      </w:r>
      <w:r w:rsidRPr="00C94A77">
        <w:tab/>
        <w:t>This regulation ceases to have effect in relation to an approval holder at the earlier of the following:</w:t>
      </w:r>
    </w:p>
    <w:p w14:paraId="091695F1" w14:textId="1F5B00CF" w:rsidR="003B06EA" w:rsidRPr="00C94A77" w:rsidRDefault="003B06EA" w:rsidP="003B06EA">
      <w:pPr>
        <w:pStyle w:val="paragraph"/>
      </w:pPr>
      <w:r w:rsidRPr="00C94A77">
        <w:tab/>
        <w:t>(a)</w:t>
      </w:r>
      <w:r w:rsidRPr="00C94A77">
        <w:tab/>
        <w:t>if CASA issues a certificate to the approval holder under regulation</w:t>
      </w:r>
      <w:r w:rsidR="00C94A77">
        <w:t> </w:t>
      </w:r>
      <w:r w:rsidRPr="00C94A77">
        <w:t>175.295;</w:t>
      </w:r>
    </w:p>
    <w:p w14:paraId="4282F2ED" w14:textId="3B821F29" w:rsidR="003B06EA" w:rsidRPr="00C94A77" w:rsidRDefault="003B06EA" w:rsidP="003B06EA">
      <w:pPr>
        <w:pStyle w:val="paragraph"/>
      </w:pPr>
      <w:r w:rsidRPr="00C94A77">
        <w:tab/>
        <w:t>(b)</w:t>
      </w:r>
      <w:r w:rsidRPr="00C94A77">
        <w:tab/>
        <w:t>the end of 4</w:t>
      </w:r>
      <w:r w:rsidR="00C94A77">
        <w:t> </w:t>
      </w:r>
      <w:r w:rsidRPr="00C94A77">
        <w:t>March 2016.</w:t>
      </w:r>
    </w:p>
    <w:p w14:paraId="34AE46AA" w14:textId="77777777" w:rsidR="003B06EA" w:rsidRPr="00C94A77" w:rsidRDefault="003B06EA" w:rsidP="003B06EA">
      <w:pPr>
        <w:pStyle w:val="ActHead5"/>
      </w:pPr>
      <w:bookmarkStart w:id="986" w:name="_Toc415142828"/>
      <w:r w:rsidRPr="00C94A77">
        <w:rPr>
          <w:rStyle w:val="CharSectno"/>
        </w:rPr>
        <w:t>202.963</w:t>
      </w:r>
      <w:r w:rsidRPr="00C94A77">
        <w:t xml:space="preserve">  Application of Subpart 175.C—data service providers</w:t>
      </w:r>
      <w:bookmarkEnd w:id="986"/>
    </w:p>
    <w:p w14:paraId="1CD9B60F" w14:textId="77777777" w:rsidR="003B06EA" w:rsidRPr="00C94A77" w:rsidRDefault="003B06EA" w:rsidP="003B06EA">
      <w:pPr>
        <w:pStyle w:val="subsection"/>
      </w:pPr>
      <w:r w:rsidRPr="00C94A77">
        <w:tab/>
        <w:t>(1)</w:t>
      </w:r>
      <w:r w:rsidRPr="00C94A77">
        <w:tab/>
        <w:t>This regulation applies if:</w:t>
      </w:r>
    </w:p>
    <w:p w14:paraId="672A302B" w14:textId="48802BD7" w:rsidR="003B06EA" w:rsidRPr="00C94A77" w:rsidRDefault="003B06EA" w:rsidP="003B06EA">
      <w:pPr>
        <w:pStyle w:val="paragraph"/>
      </w:pPr>
      <w:r w:rsidRPr="00C94A77">
        <w:tab/>
        <w:t>(a)</w:t>
      </w:r>
      <w:r w:rsidRPr="00C94A77">
        <w:tab/>
        <w:t>AA does not hold a certificate under regulation</w:t>
      </w:r>
      <w:r w:rsidR="00C94A77">
        <w:t> </w:t>
      </w:r>
      <w:r w:rsidRPr="00C94A77">
        <w:t>175.055; and</w:t>
      </w:r>
    </w:p>
    <w:p w14:paraId="5886CFD7" w14:textId="4F906D5B" w:rsidR="003B06EA" w:rsidRPr="00C94A77" w:rsidRDefault="003B06EA" w:rsidP="003B06EA">
      <w:pPr>
        <w:pStyle w:val="paragraph"/>
      </w:pPr>
      <w:r w:rsidRPr="00C94A77">
        <w:tab/>
        <w:t>(b)</w:t>
      </w:r>
      <w:r w:rsidRPr="00C94A77">
        <w:tab/>
        <w:t>a person applies for, or is issued, a certificate under regulation</w:t>
      </w:r>
      <w:r w:rsidR="00C94A77">
        <w:t> </w:t>
      </w:r>
      <w:r w:rsidRPr="00C94A77">
        <w:t>175.295.</w:t>
      </w:r>
    </w:p>
    <w:p w14:paraId="46E04C5D" w14:textId="77777777" w:rsidR="003B06EA" w:rsidRPr="00C94A77" w:rsidRDefault="003B06EA" w:rsidP="003B06EA">
      <w:pPr>
        <w:pStyle w:val="subsection"/>
      </w:pPr>
      <w:r w:rsidRPr="00C94A77">
        <w:tab/>
        <w:t>(2)</w:t>
      </w:r>
      <w:r w:rsidRPr="00C94A77">
        <w:tab/>
        <w:t>A reference in Subpart 175.C to an AIS provider is taken to be a reference to AA.</w:t>
      </w:r>
    </w:p>
    <w:p w14:paraId="25DE5CC9" w14:textId="77777777" w:rsidR="003B06EA" w:rsidRPr="00C94A77" w:rsidRDefault="003B06EA" w:rsidP="003B06EA">
      <w:pPr>
        <w:pStyle w:val="subsection"/>
      </w:pPr>
      <w:r w:rsidRPr="00C94A77">
        <w:tab/>
        <w:t>(3)</w:t>
      </w:r>
      <w:r w:rsidRPr="00C94A77">
        <w:tab/>
        <w:t>This regulation ceases to have effect at the earlier of the following:</w:t>
      </w:r>
    </w:p>
    <w:p w14:paraId="5E9A4C0E" w14:textId="4ED8616F" w:rsidR="003B06EA" w:rsidRPr="00C94A77" w:rsidRDefault="003B06EA" w:rsidP="003B06EA">
      <w:pPr>
        <w:pStyle w:val="paragraph"/>
      </w:pPr>
      <w:r w:rsidRPr="00C94A77">
        <w:tab/>
        <w:t>(a)</w:t>
      </w:r>
      <w:r w:rsidRPr="00C94A77">
        <w:tab/>
        <w:t>if CASA issues a certificate to AA under regulation</w:t>
      </w:r>
      <w:r w:rsidR="00C94A77">
        <w:t> </w:t>
      </w:r>
      <w:r w:rsidRPr="00C94A77">
        <w:t>175.055;</w:t>
      </w:r>
    </w:p>
    <w:p w14:paraId="6064A866" w14:textId="2C552C0B" w:rsidR="003B06EA" w:rsidRPr="00C94A77" w:rsidRDefault="003B06EA" w:rsidP="003B06EA">
      <w:pPr>
        <w:pStyle w:val="paragraph"/>
      </w:pPr>
      <w:r w:rsidRPr="00C94A77">
        <w:tab/>
        <w:t>(b)</w:t>
      </w:r>
      <w:r w:rsidRPr="00C94A77">
        <w:tab/>
        <w:t>the end of 4</w:t>
      </w:r>
      <w:r w:rsidR="00C94A77">
        <w:t> </w:t>
      </w:r>
      <w:r w:rsidRPr="00C94A77">
        <w:t>March 2016.</w:t>
      </w:r>
    </w:p>
    <w:p w14:paraId="109D3FCD" w14:textId="15DE0982" w:rsidR="003B06EA" w:rsidRPr="00C94A77" w:rsidRDefault="003B06EA" w:rsidP="003B06EA">
      <w:pPr>
        <w:pStyle w:val="ActHead5"/>
      </w:pPr>
      <w:bookmarkStart w:id="987" w:name="_Toc415142829"/>
      <w:r w:rsidRPr="00C94A77">
        <w:rPr>
          <w:rStyle w:val="CharSectno"/>
        </w:rPr>
        <w:t>202.964</w:t>
      </w:r>
      <w:r w:rsidRPr="00C94A77">
        <w:t xml:space="preserve">  Expiry of Division</w:t>
      </w:r>
      <w:r w:rsidR="00C94A77">
        <w:t> </w:t>
      </w:r>
      <w:r w:rsidRPr="00C94A77">
        <w:t>202.HE.1 at end of 4</w:t>
      </w:r>
      <w:r w:rsidR="00C94A77">
        <w:t> </w:t>
      </w:r>
      <w:r w:rsidRPr="00C94A77">
        <w:t>March 2016</w:t>
      </w:r>
      <w:bookmarkEnd w:id="987"/>
    </w:p>
    <w:p w14:paraId="7BA560C7" w14:textId="0FF66068" w:rsidR="003B06EA" w:rsidRPr="00C94A77" w:rsidRDefault="003B06EA" w:rsidP="003B06EA">
      <w:pPr>
        <w:pStyle w:val="subsection"/>
      </w:pPr>
      <w:r w:rsidRPr="00C94A77">
        <w:tab/>
        <w:t>(1)</w:t>
      </w:r>
      <w:r w:rsidRPr="00C94A77">
        <w:tab/>
        <w:t>This Division expires at the end of 4</w:t>
      </w:r>
      <w:r w:rsidR="00C94A77">
        <w:t> </w:t>
      </w:r>
      <w:r w:rsidRPr="00C94A77">
        <w:t>March 2016 as if it had been repealed by another regulation.</w:t>
      </w:r>
    </w:p>
    <w:p w14:paraId="127EB32C" w14:textId="330382FB" w:rsidR="003B06EA" w:rsidRPr="00C94A77" w:rsidRDefault="003B06EA" w:rsidP="003B06EA">
      <w:pPr>
        <w:pStyle w:val="subsection"/>
      </w:pPr>
      <w:r w:rsidRPr="00C94A77">
        <w:tab/>
        <w:t>(2)</w:t>
      </w:r>
      <w:r w:rsidRPr="00C94A77">
        <w:tab/>
        <w:t>The entries from and including the entry for this Division to and including the entry for this regulation in the table of contents for this Part expire at the end of 4</w:t>
      </w:r>
      <w:r w:rsidR="00C94A77">
        <w:t> </w:t>
      </w:r>
      <w:r w:rsidRPr="00C94A77">
        <w:t>March 2016 as if they had been repealed by another regulation.</w:t>
      </w:r>
    </w:p>
    <w:p w14:paraId="67FEE67B" w14:textId="77777777" w:rsidR="0021468A" w:rsidRPr="00C94A77" w:rsidRDefault="0021468A" w:rsidP="0021468A">
      <w:pPr>
        <w:sectPr w:rsidR="0021468A" w:rsidRPr="00C94A77" w:rsidSect="0000070B">
          <w:headerReference w:type="even" r:id="rId392"/>
          <w:headerReference w:type="default" r:id="rId393"/>
          <w:footerReference w:type="even" r:id="rId394"/>
          <w:footerReference w:type="default" r:id="rId395"/>
          <w:headerReference w:type="first" r:id="rId396"/>
          <w:footerReference w:type="first" r:id="rId397"/>
          <w:pgSz w:w="11907" w:h="16839"/>
          <w:pgMar w:top="2381" w:right="2410" w:bottom="4253" w:left="2410" w:header="720" w:footer="2892" w:gutter="0"/>
          <w:cols w:space="708"/>
          <w:docGrid w:linePitch="360"/>
        </w:sectPr>
      </w:pPr>
    </w:p>
    <w:p w14:paraId="53707153" w14:textId="2CC2E893" w:rsidR="00F967BE" w:rsidRPr="00C94A77" w:rsidRDefault="00EE64B8" w:rsidP="0021468A">
      <w:pPr>
        <w:pStyle w:val="SubPartCASA"/>
        <w:ind w:left="1134" w:hanging="1134"/>
        <w:outlineLvl w:val="9"/>
      </w:pPr>
      <w:bookmarkStart w:id="988" w:name="_Toc415142830"/>
      <w:r w:rsidRPr="00C94A77">
        <w:rPr>
          <w:rStyle w:val="CharSubPartNoCASA"/>
        </w:rPr>
        <w:t>Subpart</w:t>
      </w:r>
      <w:r w:rsidR="00E56B54" w:rsidRPr="00C94A77">
        <w:rPr>
          <w:rStyle w:val="CharSubPartNoCASA"/>
        </w:rPr>
        <w:t xml:space="preserve"> </w:t>
      </w:r>
      <w:r w:rsidR="00F967BE" w:rsidRPr="00C94A77">
        <w:rPr>
          <w:rStyle w:val="CharSubPartNoCASA"/>
        </w:rPr>
        <w:t>202.HL</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200 (Exemptions)</w:t>
      </w:r>
      <w:bookmarkEnd w:id="988"/>
    </w:p>
    <w:p w14:paraId="1BB86FD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DA87503" w14:textId="77777777" w:rsidR="00F967BE" w:rsidRPr="00C94A77" w:rsidRDefault="00EE64B8" w:rsidP="007B1554">
      <w:pPr>
        <w:pStyle w:val="notetext"/>
      </w:pPr>
      <w:r w:rsidRPr="00C94A77">
        <w:t>Note 2:</w:t>
      </w:r>
      <w:r w:rsidRPr="00C94A77">
        <w:tab/>
      </w:r>
      <w:r w:rsidR="00F967BE" w:rsidRPr="00C94A77">
        <w:t>Regulation numbers 202.980 to 202.989 are reserved for use in this Subpart.</w:t>
      </w:r>
    </w:p>
    <w:p w14:paraId="129DB402"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470F61E1" w14:textId="77777777" w:rsidR="00F85BE2" w:rsidRPr="00C94A77" w:rsidRDefault="00F85BE2" w:rsidP="007B1554">
      <w:pPr>
        <w:sectPr w:rsidR="00F85BE2" w:rsidRPr="00C94A77" w:rsidSect="0000070B">
          <w:headerReference w:type="even" r:id="rId398"/>
          <w:headerReference w:type="default" r:id="rId399"/>
          <w:footerReference w:type="even" r:id="rId400"/>
          <w:footerReference w:type="default" r:id="rId401"/>
          <w:headerReference w:type="first" r:id="rId402"/>
          <w:footerReference w:type="first" r:id="rId403"/>
          <w:pgSz w:w="11907" w:h="16839"/>
          <w:pgMar w:top="2381" w:right="2410" w:bottom="4253" w:left="2410" w:header="720" w:footer="2892" w:gutter="0"/>
          <w:cols w:space="708"/>
          <w:docGrid w:linePitch="360"/>
        </w:sectPr>
      </w:pPr>
    </w:p>
    <w:p w14:paraId="342AD493" w14:textId="439DE20B" w:rsidR="00F967BE" w:rsidRPr="00C94A77" w:rsidRDefault="00EE64B8" w:rsidP="009B7292">
      <w:pPr>
        <w:pStyle w:val="SubPartCASA"/>
        <w:ind w:left="1134" w:hanging="1134"/>
        <w:outlineLvl w:val="9"/>
      </w:pPr>
      <w:bookmarkStart w:id="989" w:name="_Toc415142831"/>
      <w:r w:rsidRPr="00C94A77">
        <w:rPr>
          <w:rStyle w:val="CharSubPartNoCASA"/>
        </w:rPr>
        <w:t>Subpart</w:t>
      </w:r>
      <w:r w:rsidR="00E56B54" w:rsidRPr="00C94A77">
        <w:rPr>
          <w:rStyle w:val="CharSubPartNoCASA"/>
        </w:rPr>
        <w:t xml:space="preserve"> </w:t>
      </w:r>
      <w:r w:rsidR="00F967BE" w:rsidRPr="00C94A77">
        <w:rPr>
          <w:rStyle w:val="CharSubPartNoCASA"/>
        </w:rPr>
        <w:t>202.HM</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201 (Miscellaneous)</w:t>
      </w:r>
      <w:bookmarkEnd w:id="989"/>
    </w:p>
    <w:p w14:paraId="6A29CB17"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0611A54" w14:textId="77777777" w:rsidR="00F967BE" w:rsidRPr="00C94A77" w:rsidRDefault="00EE64B8" w:rsidP="007B1554">
      <w:pPr>
        <w:pStyle w:val="notetext"/>
      </w:pPr>
      <w:r w:rsidRPr="00C94A77">
        <w:t>Note 2:</w:t>
      </w:r>
      <w:r w:rsidRPr="00C94A77">
        <w:tab/>
      </w:r>
      <w:r w:rsidR="00F967BE" w:rsidRPr="00C94A77">
        <w:t>Regulation numbers 202.990 to 202.999 are reserved for use in this Subpart.</w:t>
      </w:r>
    </w:p>
    <w:p w14:paraId="083BF4B7" w14:textId="77777777" w:rsidR="00A47633" w:rsidRPr="00C94A77" w:rsidRDefault="00A47633" w:rsidP="007B1554">
      <w:pPr>
        <w:pStyle w:val="Header"/>
      </w:pPr>
      <w:r w:rsidRPr="00C94A77">
        <w:rPr>
          <w:rStyle w:val="CharDivNo"/>
        </w:rPr>
        <w:t xml:space="preserve"> </w:t>
      </w:r>
      <w:r w:rsidRPr="00C94A77">
        <w:rPr>
          <w:rStyle w:val="CharDivText"/>
        </w:rPr>
        <w:t xml:space="preserve"> </w:t>
      </w:r>
    </w:p>
    <w:p w14:paraId="7F27CF0B" w14:textId="77777777" w:rsidR="00A47633" w:rsidRPr="00C94A77" w:rsidRDefault="00A47633" w:rsidP="007B1554">
      <w:pPr>
        <w:sectPr w:rsidR="00A47633" w:rsidRPr="00C94A77" w:rsidSect="0000070B">
          <w:headerReference w:type="even" r:id="rId404"/>
          <w:headerReference w:type="default" r:id="rId405"/>
          <w:footerReference w:type="even" r:id="rId406"/>
          <w:footerReference w:type="default" r:id="rId407"/>
          <w:headerReference w:type="first" r:id="rId408"/>
          <w:footerReference w:type="first" r:id="rId409"/>
          <w:pgSz w:w="11907" w:h="16839"/>
          <w:pgMar w:top="2381" w:right="2410" w:bottom="4253" w:left="2410" w:header="720" w:footer="2892" w:gutter="0"/>
          <w:cols w:space="708"/>
          <w:docGrid w:linePitch="360"/>
        </w:sectPr>
      </w:pPr>
    </w:p>
    <w:p w14:paraId="353ECC89" w14:textId="77777777" w:rsidR="00F967BE" w:rsidRPr="00C94A77" w:rsidRDefault="00F967BE" w:rsidP="00C94A77">
      <w:pPr>
        <w:pStyle w:val="ActHead1"/>
        <w:pageBreakBefore/>
        <w:outlineLvl w:val="9"/>
      </w:pPr>
      <w:bookmarkStart w:id="990" w:name="_Toc415142832"/>
      <w:r w:rsidRPr="00C94A77">
        <w:rPr>
          <w:rStyle w:val="CharChapNo"/>
        </w:rPr>
        <w:t>Dictionary</w:t>
      </w:r>
      <w:bookmarkEnd w:id="990"/>
      <w:r w:rsidR="00D72826" w:rsidRPr="00C94A77">
        <w:rPr>
          <w:rStyle w:val="CharChapText"/>
        </w:rPr>
        <w:t xml:space="preserve"> </w:t>
      </w:r>
      <w:r w:rsidRPr="00C94A77">
        <w:t xml:space="preserve"> </w:t>
      </w:r>
    </w:p>
    <w:p w14:paraId="4539810E" w14:textId="5CADE64F" w:rsidR="00F967BE" w:rsidRPr="00C94A77" w:rsidRDefault="00F967BE" w:rsidP="007B1554">
      <w:pPr>
        <w:pStyle w:val="notemargin"/>
      </w:pPr>
      <w:r w:rsidRPr="00C94A77">
        <w:t>(regulation</w:t>
      </w:r>
      <w:r w:rsidR="00C94A77">
        <w:t> </w:t>
      </w:r>
      <w:r w:rsidRPr="00C94A77">
        <w:t>1.4)</w:t>
      </w:r>
    </w:p>
    <w:p w14:paraId="35BF5F54" w14:textId="5E46492A" w:rsidR="00F967BE" w:rsidRPr="00C94A77" w:rsidRDefault="00EE64B8" w:rsidP="007B1554">
      <w:pPr>
        <w:pStyle w:val="ActHead2"/>
      </w:pPr>
      <w:bookmarkStart w:id="991" w:name="_Toc415142833"/>
      <w:r w:rsidRPr="00C94A77">
        <w:rPr>
          <w:rStyle w:val="CharPartNo"/>
        </w:rPr>
        <w:t>Part</w:t>
      </w:r>
      <w:r w:rsidR="00C94A77" w:rsidRPr="00C94A77">
        <w:rPr>
          <w:rStyle w:val="CharPartNo"/>
        </w:rPr>
        <w:t> </w:t>
      </w:r>
      <w:r w:rsidR="00F967BE" w:rsidRPr="00C94A77">
        <w:rPr>
          <w:rStyle w:val="CharPartNo"/>
        </w:rPr>
        <w:t>1</w:t>
      </w:r>
      <w:r w:rsidR="00CF24B2" w:rsidRPr="00C94A77">
        <w:t>—</w:t>
      </w:r>
      <w:r w:rsidR="00F967BE" w:rsidRPr="00C94A77">
        <w:rPr>
          <w:rStyle w:val="CharPartText"/>
        </w:rPr>
        <w:t>Definitions</w:t>
      </w:r>
      <w:bookmarkEnd w:id="991"/>
    </w:p>
    <w:p w14:paraId="569C0B0D" w14:textId="77777777" w:rsidR="00DE6D52" w:rsidRPr="00C94A77" w:rsidRDefault="00DE6D52" w:rsidP="00DE6D52">
      <w:pPr>
        <w:pStyle w:val="Definition"/>
      </w:pPr>
      <w:r w:rsidRPr="00C94A77">
        <w:rPr>
          <w:b/>
          <w:i/>
        </w:rPr>
        <w:t>2D instrument approach operation</w:t>
      </w:r>
      <w:r w:rsidRPr="00C94A77">
        <w:t xml:space="preserve"> means an instrument approach operation using lateral navigation guidance only.</w:t>
      </w:r>
    </w:p>
    <w:p w14:paraId="470CF01B" w14:textId="77777777" w:rsidR="00600BEC" w:rsidRPr="00C94A77" w:rsidRDefault="00600BEC" w:rsidP="00600BEC">
      <w:pPr>
        <w:pStyle w:val="Definition"/>
      </w:pPr>
      <w:r w:rsidRPr="00C94A77">
        <w:rPr>
          <w:b/>
          <w:i/>
        </w:rPr>
        <w:t>3D instrument approach operation</w:t>
      </w:r>
      <w:r w:rsidRPr="00C94A77">
        <w:t xml:space="preserve"> means an instrument approach operation using lateral and vertical navigation guidance.</w:t>
      </w:r>
    </w:p>
    <w:p w14:paraId="09B8F8FA" w14:textId="77777777" w:rsidR="00F967BE" w:rsidRPr="00C94A77" w:rsidRDefault="00F967BE" w:rsidP="007B1554">
      <w:pPr>
        <w:pStyle w:val="Definition"/>
      </w:pPr>
      <w:r w:rsidRPr="00C94A77">
        <w:rPr>
          <w:b/>
          <w:i/>
        </w:rPr>
        <w:t>Act</w:t>
      </w:r>
      <w:r w:rsidRPr="00C94A77">
        <w:rPr>
          <w:b/>
        </w:rPr>
        <w:t xml:space="preserve"> </w:t>
      </w:r>
      <w:r w:rsidRPr="00C94A77">
        <w:t xml:space="preserve">means the </w:t>
      </w:r>
      <w:r w:rsidRPr="00C94A77">
        <w:rPr>
          <w:i/>
        </w:rPr>
        <w:t>Civil Aviation Act 1988</w:t>
      </w:r>
      <w:r w:rsidRPr="00C94A77">
        <w:t>.</w:t>
      </w:r>
    </w:p>
    <w:p w14:paraId="0E5F195A" w14:textId="77777777" w:rsidR="00E24ECB" w:rsidRPr="00C94A77" w:rsidRDefault="00E24ECB" w:rsidP="00E24ECB">
      <w:pPr>
        <w:pStyle w:val="Definition"/>
      </w:pPr>
      <w:r w:rsidRPr="00C94A77">
        <w:rPr>
          <w:b/>
          <w:i/>
        </w:rPr>
        <w:t>aerobatic</w:t>
      </w:r>
      <w:r w:rsidRPr="00C94A77">
        <w:t xml:space="preserve"> </w:t>
      </w:r>
      <w:r w:rsidRPr="00C94A77">
        <w:rPr>
          <w:b/>
          <w:i/>
        </w:rPr>
        <w:t>manoeuvres</w:t>
      </w:r>
      <w:r w:rsidRPr="00C94A77">
        <w:t>, for an aircraft, means manoeuvres of the aircraft that involve:</w:t>
      </w:r>
    </w:p>
    <w:p w14:paraId="715C3F8D" w14:textId="77FD9F47" w:rsidR="00E24ECB" w:rsidRPr="00C94A77" w:rsidRDefault="00E24ECB" w:rsidP="00E24ECB">
      <w:pPr>
        <w:pStyle w:val="paragraph"/>
      </w:pPr>
      <w:r w:rsidRPr="00C94A77">
        <w:tab/>
        <w:t>(a)</w:t>
      </w:r>
      <w:r w:rsidRPr="00C94A77">
        <w:tab/>
        <w:t>bank angles that are greater than 60</w:t>
      </w:r>
      <w:r w:rsidR="00F33F29" w:rsidRPr="00C94A77">
        <w:t>°</w:t>
      </w:r>
      <w:r w:rsidRPr="00C94A77">
        <w:t>; or</w:t>
      </w:r>
    </w:p>
    <w:p w14:paraId="7AFEEFDB" w14:textId="3576F1C1" w:rsidR="00E24ECB" w:rsidRPr="00C94A77" w:rsidRDefault="00E24ECB" w:rsidP="00E24ECB">
      <w:pPr>
        <w:pStyle w:val="paragraph"/>
      </w:pPr>
      <w:r w:rsidRPr="00C94A77">
        <w:tab/>
        <w:t>(b)</w:t>
      </w:r>
      <w:r w:rsidRPr="00C94A77">
        <w:tab/>
        <w:t>pitch angles that are greater than 45</w:t>
      </w:r>
      <w:r w:rsidR="00F33F29" w:rsidRPr="00C94A77">
        <w:t>°</w:t>
      </w:r>
      <w:r w:rsidRPr="00C94A77">
        <w:t>, or are otherwise abnormal to the aircraft type; or</w:t>
      </w:r>
    </w:p>
    <w:p w14:paraId="21448EBC" w14:textId="77777777" w:rsidR="00E24ECB" w:rsidRPr="00C94A77" w:rsidRDefault="00E24ECB" w:rsidP="00E24ECB">
      <w:pPr>
        <w:pStyle w:val="paragraph"/>
      </w:pPr>
      <w:r w:rsidRPr="00C94A77">
        <w:tab/>
        <w:t>(c)</w:t>
      </w:r>
      <w:r w:rsidRPr="00C94A77">
        <w:tab/>
        <w:t>abrupt changes of speed, direction, angle of bank or angle of pitch.</w:t>
      </w:r>
    </w:p>
    <w:p w14:paraId="18345209" w14:textId="2D151F06" w:rsidR="00F967BE" w:rsidRPr="00C94A77" w:rsidRDefault="00F967BE" w:rsidP="007B1554">
      <w:pPr>
        <w:pStyle w:val="Definition"/>
      </w:pPr>
      <w:r w:rsidRPr="00C94A77">
        <w:rPr>
          <w:b/>
          <w:i/>
        </w:rPr>
        <w:t>aerodrome certificate</w:t>
      </w:r>
      <w:r w:rsidRPr="00C94A77">
        <w:t xml:space="preserve"> means a certificate granted under regulation</w:t>
      </w:r>
      <w:r w:rsidR="00C94A77">
        <w:t> </w:t>
      </w:r>
      <w:r w:rsidRPr="00C94A77">
        <w:t>139.050.</w:t>
      </w:r>
    </w:p>
    <w:p w14:paraId="2A3BD420" w14:textId="77777777" w:rsidR="00F967BE" w:rsidRPr="00C94A77" w:rsidRDefault="00F967BE" w:rsidP="007B1554">
      <w:pPr>
        <w:pStyle w:val="Definition"/>
      </w:pPr>
      <w:r w:rsidRPr="00C94A77">
        <w:rPr>
          <w:b/>
          <w:i/>
        </w:rPr>
        <w:t>aerodrome facilities and equipment</w:t>
      </w:r>
      <w:r w:rsidRPr="00C94A77">
        <w:t xml:space="preserve"> means facilities and equipment, inside or outside the boundaries of an aerodrome, that are installed or maintained for use by aircraft operating at the aerodrome.</w:t>
      </w:r>
    </w:p>
    <w:p w14:paraId="54459396" w14:textId="18216733" w:rsidR="00F967BE" w:rsidRPr="00C94A77" w:rsidRDefault="00F967BE" w:rsidP="007B1554">
      <w:pPr>
        <w:pStyle w:val="Definition"/>
      </w:pPr>
      <w:r w:rsidRPr="00C94A77">
        <w:rPr>
          <w:b/>
          <w:i/>
        </w:rPr>
        <w:t>aerodrome manual</w:t>
      </w:r>
      <w:r w:rsidRPr="00C94A77">
        <w:t>, for a certified aerodrome, means the aerodrome manual for the aerodrome required by regulation</w:t>
      </w:r>
      <w:r w:rsidR="00C94A77">
        <w:t> </w:t>
      </w:r>
      <w:r w:rsidRPr="00C94A77">
        <w:t>139.090.</w:t>
      </w:r>
    </w:p>
    <w:p w14:paraId="0C3BB1AB" w14:textId="77777777" w:rsidR="00F967BE" w:rsidRPr="00C94A77" w:rsidRDefault="00F967BE" w:rsidP="007B1554">
      <w:pPr>
        <w:pStyle w:val="Definition"/>
      </w:pPr>
      <w:r w:rsidRPr="00C94A77">
        <w:rPr>
          <w:b/>
          <w:i/>
        </w:rPr>
        <w:t>aerodrome marking</w:t>
      </w:r>
      <w:r w:rsidRPr="00C94A77">
        <w:t xml:space="preserve"> includes a permanent or temporary marker, a movement area guidance sign and a road sign.</w:t>
      </w:r>
    </w:p>
    <w:p w14:paraId="691BAE3B" w14:textId="77777777" w:rsidR="00F967BE" w:rsidRPr="00C94A77" w:rsidRDefault="00F967BE" w:rsidP="007B1554">
      <w:pPr>
        <w:pStyle w:val="Definition"/>
      </w:pPr>
      <w:r w:rsidRPr="00C94A77">
        <w:rPr>
          <w:b/>
          <w:i/>
        </w:rPr>
        <w:t>aerodrome operator</w:t>
      </w:r>
      <w:r w:rsidRPr="00C94A77">
        <w:t>:</w:t>
      </w:r>
    </w:p>
    <w:p w14:paraId="65F807B7" w14:textId="77777777" w:rsidR="00F967BE" w:rsidRPr="00C94A77" w:rsidRDefault="00F967BE" w:rsidP="007B1554">
      <w:pPr>
        <w:pStyle w:val="paragraph"/>
      </w:pPr>
      <w:r w:rsidRPr="00C94A77">
        <w:tab/>
        <w:t>(a)</w:t>
      </w:r>
      <w:r w:rsidRPr="00C94A77">
        <w:tab/>
        <w:t>for a certified aerodrome</w:t>
      </w:r>
      <w:r w:rsidR="00EE64B8" w:rsidRPr="00C94A77">
        <w:t>—</w:t>
      </w:r>
      <w:r w:rsidRPr="00C94A77">
        <w:t>means the person who holds the aerodrome certificate for the aerodrome; and</w:t>
      </w:r>
    </w:p>
    <w:p w14:paraId="774CE21A" w14:textId="77777777" w:rsidR="00F967BE" w:rsidRPr="00C94A77" w:rsidRDefault="00F967BE" w:rsidP="007B1554">
      <w:pPr>
        <w:pStyle w:val="paragraph"/>
      </w:pPr>
      <w:r w:rsidRPr="00C94A77">
        <w:tab/>
        <w:t>(b)</w:t>
      </w:r>
      <w:r w:rsidRPr="00C94A77">
        <w:tab/>
        <w:t>for a registered aerodrome</w:t>
      </w:r>
      <w:r w:rsidR="00EE64B8" w:rsidRPr="00C94A77">
        <w:t>—</w:t>
      </w:r>
      <w:r w:rsidRPr="00C94A77">
        <w:t>means the operator of the aerodrome; and</w:t>
      </w:r>
    </w:p>
    <w:p w14:paraId="5B8AEB7E" w14:textId="77777777" w:rsidR="00F967BE" w:rsidRPr="00C94A77" w:rsidRDefault="00F967BE" w:rsidP="007B1554">
      <w:pPr>
        <w:pStyle w:val="paragraph"/>
        <w:rPr>
          <w:b/>
          <w:i/>
        </w:rPr>
      </w:pPr>
      <w:r w:rsidRPr="00C94A77">
        <w:tab/>
        <w:t>(c)</w:t>
      </w:r>
      <w:r w:rsidRPr="00C94A77">
        <w:tab/>
        <w:t xml:space="preserve">for an aerodrome to which </w:t>
      </w:r>
      <w:r w:rsidR="00EE64B8" w:rsidRPr="00C94A77">
        <w:t>Subpart</w:t>
      </w:r>
      <w:r w:rsidR="00E56B54" w:rsidRPr="00C94A77">
        <w:t xml:space="preserve"> </w:t>
      </w:r>
      <w:r w:rsidRPr="00C94A77">
        <w:t>139.D applies</w:t>
      </w:r>
      <w:r w:rsidR="00EE64B8" w:rsidRPr="00C94A77">
        <w:t>—</w:t>
      </w:r>
      <w:r w:rsidRPr="00C94A77">
        <w:t>means the person who is responsible for the operation and maintenance of the aerodrome.</w:t>
      </w:r>
    </w:p>
    <w:p w14:paraId="7B7917C3" w14:textId="6A4754B9" w:rsidR="00F967BE" w:rsidRPr="00C94A77" w:rsidRDefault="00F967BE" w:rsidP="007B1554">
      <w:pPr>
        <w:pStyle w:val="Definition"/>
      </w:pPr>
      <w:r w:rsidRPr="00C94A77">
        <w:rPr>
          <w:b/>
          <w:i/>
        </w:rPr>
        <w:t>aerodrome serviceability inspection</w:t>
      </w:r>
      <w:r w:rsidRPr="00C94A77">
        <w:t>,</w:t>
      </w:r>
      <w:r w:rsidRPr="00C94A77">
        <w:rPr>
          <w:b/>
          <w:i/>
        </w:rPr>
        <w:t xml:space="preserve"> </w:t>
      </w:r>
      <w:r w:rsidRPr="00C94A77">
        <w:t>of an aerodrome, means an inspection of the aerodrome mentioned in regulation</w:t>
      </w:r>
      <w:r w:rsidR="00C94A77">
        <w:t> </w:t>
      </w:r>
      <w:r w:rsidRPr="00C94A77">
        <w:t>139.220.</w:t>
      </w:r>
    </w:p>
    <w:p w14:paraId="6F918F9E" w14:textId="49BF09B3" w:rsidR="00F967BE" w:rsidRPr="00C94A77" w:rsidRDefault="00F967BE" w:rsidP="007B1554">
      <w:pPr>
        <w:pStyle w:val="Definition"/>
      </w:pPr>
      <w:r w:rsidRPr="00C94A77">
        <w:rPr>
          <w:b/>
          <w:i/>
        </w:rPr>
        <w:t>aerodrome technical inspection</w:t>
      </w:r>
      <w:r w:rsidRPr="00C94A77">
        <w:t>, of aerodrome facilities for an aerodrome, means an inspection of the aerodrome facilities mentioned in regulation</w:t>
      </w:r>
      <w:r w:rsidR="00C94A77">
        <w:t> </w:t>
      </w:r>
      <w:r w:rsidRPr="00C94A77">
        <w:t>139.230.</w:t>
      </w:r>
    </w:p>
    <w:p w14:paraId="3E3FA34C" w14:textId="2D15ED92" w:rsidR="00F967BE" w:rsidRPr="00C94A77" w:rsidRDefault="00F967BE" w:rsidP="007B1554">
      <w:pPr>
        <w:pStyle w:val="Definition"/>
      </w:pPr>
      <w:r w:rsidRPr="00C94A77">
        <w:rPr>
          <w:b/>
          <w:i/>
        </w:rPr>
        <w:t>aerodrome works</w:t>
      </w:r>
      <w:r w:rsidRPr="00C94A77">
        <w:t xml:space="preserve"> means any construction or maintenance work on or near the movement area of an aerodrome that may create an obstacle, or restrict the normal take</w:t>
      </w:r>
      <w:r w:rsidR="00C94A77">
        <w:noBreakHyphen/>
      </w:r>
      <w:r w:rsidRPr="00C94A77">
        <w:t>off and landing of aircraft, at the aerodrome.</w:t>
      </w:r>
    </w:p>
    <w:p w14:paraId="5BFC7452" w14:textId="77777777" w:rsidR="00C2475F" w:rsidRPr="00C94A77" w:rsidRDefault="00C2475F" w:rsidP="00C2475F">
      <w:pPr>
        <w:pStyle w:val="Definition"/>
      </w:pPr>
      <w:r w:rsidRPr="00C94A77">
        <w:rPr>
          <w:b/>
          <w:i/>
        </w:rPr>
        <w:t>aeronautical data</w:t>
      </w:r>
      <w:r w:rsidRPr="00C94A77">
        <w:t xml:space="preserve"> has the same meaning as in Annex 15 to the Chicago Convention.</w:t>
      </w:r>
    </w:p>
    <w:p w14:paraId="7F0753D7" w14:textId="01DFB90D" w:rsidR="00C2475F" w:rsidRPr="00C94A77" w:rsidRDefault="00C2475F" w:rsidP="00C2475F">
      <w:pPr>
        <w:pStyle w:val="Definition"/>
      </w:pPr>
      <w:r w:rsidRPr="00C94A77">
        <w:rPr>
          <w:b/>
          <w:i/>
        </w:rPr>
        <w:t>aeronautical data originator</w:t>
      </w:r>
      <w:r w:rsidRPr="00C94A77">
        <w:t xml:space="preserve"> means a person who has been given a data product specification under regulation</w:t>
      </w:r>
      <w:r w:rsidR="00C94A77">
        <w:t> </w:t>
      </w:r>
      <w:r w:rsidRPr="00C94A77">
        <w:t>175.160 that is in force.</w:t>
      </w:r>
    </w:p>
    <w:p w14:paraId="5728538B" w14:textId="77777777" w:rsidR="00C2475F" w:rsidRPr="00C94A77" w:rsidRDefault="00C2475F" w:rsidP="00C2475F">
      <w:pPr>
        <w:pStyle w:val="Definition"/>
      </w:pPr>
      <w:r w:rsidRPr="00C94A77">
        <w:rPr>
          <w:b/>
          <w:i/>
        </w:rPr>
        <w:t>aeronautical data processing standards</w:t>
      </w:r>
      <w:r w:rsidRPr="00C94A77">
        <w:t xml:space="preserve"> means:</w:t>
      </w:r>
    </w:p>
    <w:p w14:paraId="4119DFAD" w14:textId="069E1BAA" w:rsidR="00C2475F" w:rsidRPr="00C94A77" w:rsidRDefault="00C2475F" w:rsidP="00C2475F">
      <w:pPr>
        <w:pStyle w:val="paragraph"/>
      </w:pPr>
      <w:r w:rsidRPr="00C94A77">
        <w:tab/>
        <w:t>(a)</w:t>
      </w:r>
      <w:r w:rsidRPr="00C94A77">
        <w:tab/>
        <w:t>EUROCAE ED</w:t>
      </w:r>
      <w:r w:rsidR="00C94A77">
        <w:noBreakHyphen/>
      </w:r>
      <w:r w:rsidRPr="00C94A77">
        <w:t>76; or</w:t>
      </w:r>
    </w:p>
    <w:p w14:paraId="18A6C412" w14:textId="359FE55B" w:rsidR="00C2475F" w:rsidRPr="00C94A77" w:rsidRDefault="00C2475F" w:rsidP="00C2475F">
      <w:pPr>
        <w:pStyle w:val="paragraph"/>
      </w:pPr>
      <w:r w:rsidRPr="00C94A77">
        <w:tab/>
        <w:t>(b)</w:t>
      </w:r>
      <w:r w:rsidRPr="00C94A77">
        <w:tab/>
        <w:t>RTCA/DO</w:t>
      </w:r>
      <w:r w:rsidR="00C94A77">
        <w:noBreakHyphen/>
      </w:r>
      <w:r w:rsidRPr="00C94A77">
        <w:t>200A.</w:t>
      </w:r>
    </w:p>
    <w:p w14:paraId="50BCA04F" w14:textId="77777777" w:rsidR="00C2475F" w:rsidRPr="00C94A77" w:rsidRDefault="00C2475F" w:rsidP="00C2475F">
      <w:pPr>
        <w:pStyle w:val="Definition"/>
      </w:pPr>
      <w:r w:rsidRPr="00C94A77">
        <w:rPr>
          <w:b/>
          <w:i/>
        </w:rPr>
        <w:t>aeronautical fixed service</w:t>
      </w:r>
      <w:r w:rsidRPr="00C94A77">
        <w:t xml:space="preserve"> has the same meaning as in Annex 11 to the Chicago Convention.</w:t>
      </w:r>
    </w:p>
    <w:p w14:paraId="6F5ED242" w14:textId="77777777" w:rsidR="00C2475F" w:rsidRPr="00C94A77" w:rsidRDefault="00C2475F" w:rsidP="00C2475F">
      <w:pPr>
        <w:pStyle w:val="Definition"/>
      </w:pPr>
      <w:r w:rsidRPr="00C94A77">
        <w:rPr>
          <w:b/>
          <w:i/>
        </w:rPr>
        <w:t>aeronautical information</w:t>
      </w:r>
      <w:r w:rsidRPr="00C94A77">
        <w:t xml:space="preserve"> has the same meaning as in Annex 15 to the Chicago Convention.</w:t>
      </w:r>
    </w:p>
    <w:p w14:paraId="3A0024FF" w14:textId="477BC2E0" w:rsidR="00E24ECB" w:rsidRPr="00C94A77" w:rsidRDefault="00E24ECB" w:rsidP="00E24ECB">
      <w:pPr>
        <w:pStyle w:val="Definition"/>
      </w:pPr>
      <w:r w:rsidRPr="00C94A77">
        <w:rPr>
          <w:b/>
          <w:i/>
        </w:rPr>
        <w:t>aeronautical radio operator certificate</w:t>
      </w:r>
      <w:r w:rsidRPr="00C94A77">
        <w:t>: see regulation</w:t>
      </w:r>
      <w:r w:rsidR="00C94A77">
        <w:t> </w:t>
      </w:r>
      <w:r w:rsidRPr="00C94A77">
        <w:t>64.010.</w:t>
      </w:r>
    </w:p>
    <w:p w14:paraId="1D4624C9" w14:textId="77777777" w:rsidR="00E24ECB" w:rsidRPr="00C94A77" w:rsidRDefault="00E24ECB" w:rsidP="00E24ECB">
      <w:pPr>
        <w:pStyle w:val="Definition"/>
      </w:pPr>
      <w:r w:rsidRPr="00C94A77">
        <w:rPr>
          <w:b/>
          <w:i/>
        </w:rPr>
        <w:t>AGL</w:t>
      </w:r>
      <w:r w:rsidRPr="00C94A77">
        <w:t xml:space="preserve"> means above ground or water level.</w:t>
      </w:r>
    </w:p>
    <w:p w14:paraId="062B1BBA" w14:textId="193997AD" w:rsidR="00F967BE" w:rsidRPr="00C94A77" w:rsidRDefault="00F967BE" w:rsidP="007B1554">
      <w:pPr>
        <w:pStyle w:val="Definition"/>
      </w:pPr>
      <w:r w:rsidRPr="00C94A77">
        <w:rPr>
          <w:b/>
          <w:i/>
        </w:rPr>
        <w:t>AIP</w:t>
      </w:r>
      <w:r w:rsidRPr="00C94A77">
        <w:t xml:space="preserve"> means the publication mentioned in paragraph</w:t>
      </w:r>
      <w:r w:rsidR="00C94A77">
        <w:t> </w:t>
      </w:r>
      <w:r w:rsidRPr="00C94A77">
        <w:t>4.12(1</w:t>
      </w:r>
      <w:r w:rsidR="00EE64B8" w:rsidRPr="00C94A77">
        <w:t>)(</w:t>
      </w:r>
      <w:r w:rsidRPr="00C94A77">
        <w:t>a) of the Air Services Regulations, as that publication is in effect or exists from time to time.</w:t>
      </w:r>
    </w:p>
    <w:p w14:paraId="2AD0E8E1" w14:textId="77777777" w:rsidR="00C2475F" w:rsidRPr="00C94A77" w:rsidRDefault="00C2475F" w:rsidP="00C2475F">
      <w:pPr>
        <w:pStyle w:val="Definition"/>
      </w:pPr>
      <w:r w:rsidRPr="00C94A77">
        <w:rPr>
          <w:b/>
          <w:i/>
        </w:rPr>
        <w:t>AIP Amendment</w:t>
      </w:r>
      <w:r w:rsidRPr="00C94A77">
        <w:t xml:space="preserve"> has the same meaning as in Annex 15 to the Chicago Convention.</w:t>
      </w:r>
    </w:p>
    <w:p w14:paraId="3ED35FCC" w14:textId="61A47B50" w:rsidR="00F967BE" w:rsidRPr="00C94A77" w:rsidRDefault="00F967BE" w:rsidP="007B1554">
      <w:pPr>
        <w:pStyle w:val="Definition"/>
      </w:pPr>
      <w:r w:rsidRPr="00C94A77">
        <w:rPr>
          <w:b/>
          <w:i/>
        </w:rPr>
        <w:t>AIP</w:t>
      </w:r>
      <w:r w:rsidR="00C94A77">
        <w:rPr>
          <w:b/>
          <w:i/>
        </w:rPr>
        <w:noBreakHyphen/>
      </w:r>
      <w:r w:rsidRPr="00C94A77">
        <w:rPr>
          <w:b/>
          <w:i/>
        </w:rPr>
        <w:t>ERSA</w:t>
      </w:r>
      <w:r w:rsidRPr="00C94A77">
        <w:t xml:space="preserve"> means the Aeronautical Information Publication Enroute Supplement Australia published jointly by the Australian Air Force and </w:t>
      </w:r>
      <w:r w:rsidR="00C4312A" w:rsidRPr="00C94A77">
        <w:t>AA</w:t>
      </w:r>
      <w:r w:rsidR="0020220D" w:rsidRPr="00C94A77">
        <w:t xml:space="preserve">, </w:t>
      </w:r>
      <w:r w:rsidRPr="00C94A77">
        <w:t>as in force from time to time.</w:t>
      </w:r>
    </w:p>
    <w:p w14:paraId="07E68FD8" w14:textId="3034E995" w:rsidR="007B2242" w:rsidRPr="00C94A77" w:rsidRDefault="007B2242" w:rsidP="007B2242">
      <w:pPr>
        <w:pStyle w:val="Definition"/>
      </w:pPr>
      <w:r w:rsidRPr="00C94A77">
        <w:rPr>
          <w:b/>
          <w:i/>
        </w:rPr>
        <w:t>AIP responsible person</w:t>
      </w:r>
      <w:r w:rsidRPr="00C94A77">
        <w:t>, for an aeronautical data originator, means a person appointed by the originator as an AIP responsible person under regulation</w:t>
      </w:r>
      <w:r w:rsidR="00C94A77">
        <w:t> </w:t>
      </w:r>
      <w:r w:rsidRPr="00C94A77">
        <w:t>175.445.</w:t>
      </w:r>
    </w:p>
    <w:p w14:paraId="332904CC" w14:textId="77777777" w:rsidR="007B2242" w:rsidRPr="00C94A77" w:rsidRDefault="007B2242" w:rsidP="007B2242">
      <w:pPr>
        <w:pStyle w:val="Definition"/>
      </w:pPr>
      <w:r w:rsidRPr="00C94A77">
        <w:rPr>
          <w:b/>
          <w:i/>
        </w:rPr>
        <w:t>AIP Supplement</w:t>
      </w:r>
      <w:r w:rsidRPr="00C94A77">
        <w:t xml:space="preserve"> has the same meaning as in Annex 15 to the Chicago Convention.</w:t>
      </w:r>
    </w:p>
    <w:p w14:paraId="673C13B3" w14:textId="77777777" w:rsidR="00C2475F" w:rsidRPr="00C94A77" w:rsidRDefault="00C2475F" w:rsidP="00C2475F">
      <w:pPr>
        <w:pStyle w:val="Definition"/>
      </w:pPr>
      <w:r w:rsidRPr="00C94A77">
        <w:rPr>
          <w:b/>
          <w:i/>
        </w:rPr>
        <w:t>AIRAC effective date</w:t>
      </w:r>
      <w:r w:rsidRPr="00C94A77">
        <w:t xml:space="preserve"> means an AIRAC effective date published in ICAO Document 8126.</w:t>
      </w:r>
    </w:p>
    <w:p w14:paraId="7A65AF6B" w14:textId="77777777" w:rsidR="00E24ECB" w:rsidRPr="00C94A77" w:rsidRDefault="00E24ECB" w:rsidP="00E24ECB">
      <w:pPr>
        <w:pStyle w:val="Definition"/>
      </w:pPr>
      <w:r w:rsidRPr="00C94A77">
        <w:rPr>
          <w:b/>
          <w:i/>
        </w:rPr>
        <w:t>airborne collision avoidance system</w:t>
      </w:r>
      <w:r w:rsidRPr="00C94A77">
        <w:t xml:space="preserve"> means a system fitted to an aircraft to provide information to its pilot for avoiding collisions with other aircraft.</w:t>
      </w:r>
    </w:p>
    <w:p w14:paraId="4E0EFBE9" w14:textId="700F0793" w:rsidR="00B42EE9" w:rsidRPr="00C94A77" w:rsidRDefault="00B42EE9" w:rsidP="007B1554">
      <w:pPr>
        <w:pStyle w:val="Definition"/>
        <w:rPr>
          <w:b/>
          <w:i/>
        </w:rPr>
      </w:pPr>
      <w:r w:rsidRPr="00C94A77">
        <w:rPr>
          <w:b/>
          <w:i/>
        </w:rPr>
        <w:t xml:space="preserve">aircraft engineer licence </w:t>
      </w:r>
      <w:r w:rsidRPr="00C94A77">
        <w:t>means any of the following licences granted under regulation</w:t>
      </w:r>
      <w:r w:rsidR="00C94A77">
        <w:t> </w:t>
      </w:r>
      <w:r w:rsidR="00F45EC2" w:rsidRPr="00C94A77">
        <w:t>66.025 or 66.026:</w:t>
      </w:r>
    </w:p>
    <w:p w14:paraId="2FE2FB94" w14:textId="77777777" w:rsidR="00B42EE9" w:rsidRPr="00C94A77" w:rsidRDefault="00B42EE9" w:rsidP="007B1554">
      <w:pPr>
        <w:pStyle w:val="paragraph"/>
      </w:pPr>
      <w:r w:rsidRPr="00C94A77">
        <w:tab/>
        <w:t>(a)</w:t>
      </w:r>
      <w:r w:rsidRPr="00C94A77">
        <w:tab/>
        <w:t>subcategory A1;</w:t>
      </w:r>
    </w:p>
    <w:p w14:paraId="31DA1FC1" w14:textId="77777777" w:rsidR="00B42EE9" w:rsidRPr="00C94A77" w:rsidRDefault="00B42EE9" w:rsidP="007B1554">
      <w:pPr>
        <w:pStyle w:val="paragraph"/>
      </w:pPr>
      <w:r w:rsidRPr="00C94A77">
        <w:tab/>
        <w:t>(b)</w:t>
      </w:r>
      <w:r w:rsidRPr="00C94A77">
        <w:tab/>
        <w:t>subcategory A2;</w:t>
      </w:r>
    </w:p>
    <w:p w14:paraId="1800F16D" w14:textId="77777777" w:rsidR="00B42EE9" w:rsidRPr="00C94A77" w:rsidRDefault="00B42EE9" w:rsidP="007B1554">
      <w:pPr>
        <w:pStyle w:val="paragraph"/>
      </w:pPr>
      <w:r w:rsidRPr="00C94A77">
        <w:tab/>
        <w:t>(c)</w:t>
      </w:r>
      <w:r w:rsidRPr="00C94A77">
        <w:tab/>
        <w:t>subcategory A3;</w:t>
      </w:r>
    </w:p>
    <w:p w14:paraId="773AB2EB" w14:textId="77777777" w:rsidR="00B42EE9" w:rsidRPr="00C94A77" w:rsidRDefault="00B42EE9" w:rsidP="007B1554">
      <w:pPr>
        <w:pStyle w:val="paragraph"/>
      </w:pPr>
      <w:r w:rsidRPr="00C94A77">
        <w:tab/>
        <w:t>(d)</w:t>
      </w:r>
      <w:r w:rsidRPr="00C94A77">
        <w:tab/>
        <w:t>subcategory A4;</w:t>
      </w:r>
    </w:p>
    <w:p w14:paraId="21EED6C9" w14:textId="77777777" w:rsidR="00B42EE9" w:rsidRPr="00C94A77" w:rsidRDefault="00B42EE9" w:rsidP="007B1554">
      <w:pPr>
        <w:pStyle w:val="paragraph"/>
      </w:pPr>
      <w:r w:rsidRPr="00C94A77">
        <w:tab/>
        <w:t>(e)</w:t>
      </w:r>
      <w:r w:rsidRPr="00C94A77">
        <w:tab/>
        <w:t>subcategory B1.1;</w:t>
      </w:r>
    </w:p>
    <w:p w14:paraId="62B2A8C5" w14:textId="77777777" w:rsidR="00B42EE9" w:rsidRPr="00C94A77" w:rsidRDefault="00B42EE9" w:rsidP="007B1554">
      <w:pPr>
        <w:pStyle w:val="paragraph"/>
      </w:pPr>
      <w:r w:rsidRPr="00C94A77">
        <w:tab/>
        <w:t>(f)</w:t>
      </w:r>
      <w:r w:rsidRPr="00C94A77">
        <w:tab/>
        <w:t>subcategory B1.2;</w:t>
      </w:r>
    </w:p>
    <w:p w14:paraId="7B017FE7" w14:textId="77777777" w:rsidR="00B42EE9" w:rsidRPr="00C94A77" w:rsidRDefault="00B42EE9" w:rsidP="007B1554">
      <w:pPr>
        <w:pStyle w:val="paragraph"/>
      </w:pPr>
      <w:r w:rsidRPr="00C94A77">
        <w:tab/>
        <w:t>(g)</w:t>
      </w:r>
      <w:r w:rsidRPr="00C94A77">
        <w:tab/>
        <w:t>subcategory B1.3;</w:t>
      </w:r>
    </w:p>
    <w:p w14:paraId="0394C82B" w14:textId="77777777" w:rsidR="00B42EE9" w:rsidRPr="00C94A77" w:rsidRDefault="00B42EE9" w:rsidP="007B1554">
      <w:pPr>
        <w:pStyle w:val="paragraph"/>
      </w:pPr>
      <w:r w:rsidRPr="00C94A77">
        <w:tab/>
        <w:t>(h)</w:t>
      </w:r>
      <w:r w:rsidRPr="00C94A77">
        <w:tab/>
        <w:t>subcategory B1.4;</w:t>
      </w:r>
    </w:p>
    <w:p w14:paraId="7DCFC7D9" w14:textId="77777777" w:rsidR="00B42EE9" w:rsidRPr="00C94A77" w:rsidRDefault="00B42EE9" w:rsidP="007B1554">
      <w:pPr>
        <w:pStyle w:val="paragraph"/>
      </w:pPr>
      <w:r w:rsidRPr="00C94A77">
        <w:tab/>
        <w:t>(i)</w:t>
      </w:r>
      <w:r w:rsidRPr="00C94A77">
        <w:tab/>
        <w:t>category B2;</w:t>
      </w:r>
    </w:p>
    <w:p w14:paraId="2732D2CF" w14:textId="77777777" w:rsidR="00B42EE9" w:rsidRPr="00C94A77" w:rsidRDefault="00B42EE9" w:rsidP="007B1554">
      <w:pPr>
        <w:pStyle w:val="paragraph"/>
      </w:pPr>
      <w:r w:rsidRPr="00C94A77">
        <w:tab/>
        <w:t>(j)</w:t>
      </w:r>
      <w:r w:rsidRPr="00C94A77">
        <w:tab/>
        <w:t>category C.</w:t>
      </w:r>
    </w:p>
    <w:p w14:paraId="63CE1628" w14:textId="73F3B7AD" w:rsidR="00F967BE" w:rsidRPr="00C94A77" w:rsidRDefault="00F967BE" w:rsidP="007B1554">
      <w:pPr>
        <w:pStyle w:val="Definition"/>
      </w:pPr>
      <w:r w:rsidRPr="00C94A77">
        <w:rPr>
          <w:b/>
          <w:i/>
        </w:rPr>
        <w:t xml:space="preserve">aircraft registration identification plate </w:t>
      </w:r>
      <w:r w:rsidRPr="00C94A77">
        <w:t>see regulation</w:t>
      </w:r>
      <w:r w:rsidR="00C94A77">
        <w:t> </w:t>
      </w:r>
      <w:r w:rsidRPr="00C94A77">
        <w:t>45.</w:t>
      </w:r>
      <w:r w:rsidRPr="00C94A77">
        <w:rPr>
          <w:noProof/>
        </w:rPr>
        <w:t>140</w:t>
      </w:r>
      <w:r w:rsidRPr="00C94A77">
        <w:t>.</w:t>
      </w:r>
    </w:p>
    <w:p w14:paraId="01DB8C91" w14:textId="416925CD" w:rsidR="00E24ECB" w:rsidRPr="00C94A77" w:rsidRDefault="00E24ECB" w:rsidP="00E24ECB">
      <w:pPr>
        <w:pStyle w:val="Definition"/>
      </w:pPr>
      <w:r w:rsidRPr="00C94A77">
        <w:rPr>
          <w:b/>
          <w:i/>
        </w:rPr>
        <w:t>aircraft type rating</w:t>
      </w:r>
      <w:r w:rsidRPr="00C94A77">
        <w:t>, in relation to flight crew, means a type rating prescribed by a legislative instrument issued under regulation</w:t>
      </w:r>
      <w:r w:rsidR="00C94A77">
        <w:t> </w:t>
      </w:r>
      <w:r w:rsidRPr="00C94A77">
        <w:t>61.055</w:t>
      </w:r>
      <w:r w:rsidRPr="00C94A77">
        <w:rPr>
          <w:b/>
          <w:i/>
        </w:rPr>
        <w:t xml:space="preserve"> </w:t>
      </w:r>
      <w:r w:rsidRPr="00C94A77">
        <w:t>or</w:t>
      </w:r>
      <w:r w:rsidRPr="00C94A77">
        <w:rPr>
          <w:b/>
          <w:i/>
        </w:rPr>
        <w:t xml:space="preserve"> </w:t>
      </w:r>
      <w:r w:rsidRPr="00C94A77">
        <w:t>61.060.</w:t>
      </w:r>
    </w:p>
    <w:p w14:paraId="7434D6E4" w14:textId="77777777" w:rsidR="00F17ADE" w:rsidRPr="00C94A77" w:rsidRDefault="00F17ADE" w:rsidP="007B1554">
      <w:pPr>
        <w:pStyle w:val="Definition"/>
      </w:pPr>
      <w:r w:rsidRPr="00C94A77">
        <w:rPr>
          <w:b/>
          <w:i/>
        </w:rPr>
        <w:t>air security officer</w:t>
      </w:r>
      <w:r w:rsidRPr="00C94A77">
        <w:t xml:space="preserve"> means:</w:t>
      </w:r>
    </w:p>
    <w:p w14:paraId="2A24EB48" w14:textId="77777777" w:rsidR="00F17ADE" w:rsidRPr="00C94A77" w:rsidRDefault="00F17ADE" w:rsidP="007B1554">
      <w:pPr>
        <w:pStyle w:val="paragraph"/>
      </w:pPr>
      <w:r w:rsidRPr="00C94A77">
        <w:tab/>
        <w:t>(a)</w:t>
      </w:r>
      <w:r w:rsidRPr="00C94A77">
        <w:tab/>
        <w:t>a protective service officer or special protective service officer of the Australian Federal Police who is directed by the Commissioner to carry out the duties of a position of air security officer; or</w:t>
      </w:r>
    </w:p>
    <w:p w14:paraId="6562E5C5" w14:textId="77777777" w:rsidR="00F17ADE" w:rsidRPr="00C94A77" w:rsidRDefault="00F17ADE" w:rsidP="007B1554">
      <w:pPr>
        <w:pStyle w:val="paragraph"/>
      </w:pPr>
      <w:r w:rsidRPr="00C94A77">
        <w:tab/>
        <w:t>(b)</w:t>
      </w:r>
      <w:r w:rsidRPr="00C94A77">
        <w:tab/>
        <w:t>a person who is:</w:t>
      </w:r>
    </w:p>
    <w:p w14:paraId="1E15B4BF" w14:textId="77777777" w:rsidR="00F17ADE" w:rsidRPr="00C94A77" w:rsidRDefault="00F17ADE" w:rsidP="007B1554">
      <w:pPr>
        <w:pStyle w:val="paragraphsub"/>
      </w:pPr>
      <w:r w:rsidRPr="00C94A77">
        <w:tab/>
        <w:t>(i)</w:t>
      </w:r>
      <w:r w:rsidRPr="00C94A77">
        <w:tab/>
        <w:t>employed and trained by a foreign government to travel on aircraft to provide security for aircraft and their passengers and crew (other than a person who is employed to provide exclusive personal protection for 1</w:t>
      </w:r>
      <w:r w:rsidR="00E56B54" w:rsidRPr="00C94A77">
        <w:t xml:space="preserve"> </w:t>
      </w:r>
      <w:r w:rsidRPr="00C94A77">
        <w:t>or more individuals travelling on an aircraft); and</w:t>
      </w:r>
    </w:p>
    <w:p w14:paraId="41C3D8BB" w14:textId="77777777" w:rsidR="00F17ADE" w:rsidRPr="00C94A77" w:rsidRDefault="00F17ADE" w:rsidP="007B1554">
      <w:pPr>
        <w:pStyle w:val="paragraphsub"/>
      </w:pPr>
      <w:r w:rsidRPr="00C94A77">
        <w:tab/>
        <w:t>(ii)</w:t>
      </w:r>
      <w:r w:rsidRPr="00C94A77">
        <w:tab/>
        <w:t>operating in accordance with an arrangement between the foreign government and the Australian Government.</w:t>
      </w:r>
    </w:p>
    <w:p w14:paraId="115E5381" w14:textId="751D2715" w:rsidR="00F967BE" w:rsidRPr="00C94A77" w:rsidRDefault="00F967BE" w:rsidP="007B1554">
      <w:pPr>
        <w:pStyle w:val="Definition"/>
      </w:pPr>
      <w:r w:rsidRPr="00C94A77">
        <w:rPr>
          <w:b/>
          <w:i/>
        </w:rPr>
        <w:t>airship</w:t>
      </w:r>
      <w:r w:rsidRPr="00C94A77">
        <w:rPr>
          <w:b/>
        </w:rPr>
        <w:t xml:space="preserve"> </w:t>
      </w:r>
      <w:r w:rsidRPr="00C94A77">
        <w:t>means a powered, lighter</w:t>
      </w:r>
      <w:r w:rsidR="00C94A77">
        <w:noBreakHyphen/>
      </w:r>
      <w:r w:rsidRPr="00C94A77">
        <w:t>than</w:t>
      </w:r>
      <w:r w:rsidR="00C94A77">
        <w:noBreakHyphen/>
      </w:r>
      <w:r w:rsidRPr="00C94A77">
        <w:t>air aircraft.</w:t>
      </w:r>
    </w:p>
    <w:p w14:paraId="5E2B18F6" w14:textId="77777777" w:rsidR="00715C83" w:rsidRPr="00C94A77" w:rsidRDefault="00715C83" w:rsidP="00715C83">
      <w:pPr>
        <w:pStyle w:val="Definition"/>
        <w:rPr>
          <w:b/>
        </w:rPr>
      </w:pPr>
      <w:r w:rsidRPr="00C94A77">
        <w:rPr>
          <w:b/>
          <w:i/>
        </w:rPr>
        <w:t>air traffic control</w:t>
      </w:r>
      <w:r w:rsidRPr="00C94A77">
        <w:rPr>
          <w:b/>
        </w:rPr>
        <w:t xml:space="preserve"> </w:t>
      </w:r>
      <w:r w:rsidRPr="00C94A77">
        <w:t>means Air Traffic Services in its role of providing an air traffic control service.</w:t>
      </w:r>
    </w:p>
    <w:p w14:paraId="6AB63FF9" w14:textId="05A66633" w:rsidR="00F967BE" w:rsidRPr="00C94A77" w:rsidRDefault="00F967BE" w:rsidP="007B1554">
      <w:pPr>
        <w:pStyle w:val="Definition"/>
      </w:pPr>
      <w:r w:rsidRPr="00C94A77">
        <w:rPr>
          <w:b/>
          <w:i/>
        </w:rPr>
        <w:t>air traffic control function</w:t>
      </w:r>
      <w:r w:rsidRPr="00C94A77">
        <w:t xml:space="preserve"> means a function described in a paragraph of subregulation</w:t>
      </w:r>
      <w:r w:rsidR="00C94A77">
        <w:t> </w:t>
      </w:r>
      <w:r w:rsidRPr="00C94A77">
        <w:t>65.</w:t>
      </w:r>
      <w:r w:rsidRPr="00C94A77">
        <w:rPr>
          <w:noProof/>
        </w:rPr>
        <w:t>075</w:t>
      </w:r>
      <w:r w:rsidRPr="00C94A77">
        <w:t>(2).</w:t>
      </w:r>
    </w:p>
    <w:p w14:paraId="6CC11191" w14:textId="59300923" w:rsidR="00E02757" w:rsidRPr="00C94A77" w:rsidRDefault="00E02757" w:rsidP="007B1554">
      <w:pPr>
        <w:pStyle w:val="Definition"/>
      </w:pPr>
      <w:r w:rsidRPr="00C94A77">
        <w:rPr>
          <w:b/>
          <w:i/>
        </w:rPr>
        <w:t xml:space="preserve">air transport operations </w:t>
      </w:r>
      <w:r w:rsidRPr="00C94A77">
        <w:t>means operations for a commercial purpose mentioned in paragraph</w:t>
      </w:r>
      <w:r w:rsidR="00C94A77">
        <w:t> </w:t>
      </w:r>
      <w:r w:rsidRPr="00C94A77">
        <w:t>206(1</w:t>
      </w:r>
      <w:r w:rsidR="00EE64B8" w:rsidRPr="00C94A77">
        <w:t>)(</w:t>
      </w:r>
      <w:r w:rsidRPr="00C94A77">
        <w:t>b) or (c) of CAR.</w:t>
      </w:r>
    </w:p>
    <w:p w14:paraId="45CBC6E9" w14:textId="57E27CC1" w:rsidR="00B51A70" w:rsidRPr="00C94A77" w:rsidRDefault="00B51A70" w:rsidP="007B1554">
      <w:pPr>
        <w:pStyle w:val="Definition"/>
      </w:pPr>
      <w:r w:rsidRPr="00C94A77">
        <w:rPr>
          <w:b/>
          <w:i/>
        </w:rPr>
        <w:t>airworthiness directive</w:t>
      </w:r>
      <w:r w:rsidR="00EE64B8" w:rsidRPr="00C94A77">
        <w:t>—</w:t>
      </w:r>
      <w:r w:rsidRPr="00C94A77">
        <w:t>see regulation</w:t>
      </w:r>
      <w:r w:rsidR="00C94A77">
        <w:t> </w:t>
      </w:r>
      <w:r w:rsidRPr="00C94A77">
        <w:t>39.001A.</w:t>
      </w:r>
    </w:p>
    <w:p w14:paraId="359AAD64" w14:textId="77777777" w:rsidR="00C4312A" w:rsidRPr="00C94A77" w:rsidRDefault="00C4312A" w:rsidP="007B1554">
      <w:pPr>
        <w:pStyle w:val="Definition"/>
      </w:pPr>
      <w:r w:rsidRPr="00C94A77">
        <w:rPr>
          <w:b/>
          <w:i/>
        </w:rPr>
        <w:t>AIS</w:t>
      </w:r>
      <w:r w:rsidRPr="00C94A77">
        <w:t xml:space="preserve"> has the meaning given in Annex 15 to the Chicago Convention.</w:t>
      </w:r>
    </w:p>
    <w:p w14:paraId="312ABA68" w14:textId="6609DA2D" w:rsidR="00C2475F" w:rsidRPr="00C94A77" w:rsidRDefault="00C2475F" w:rsidP="00C2475F">
      <w:pPr>
        <w:pStyle w:val="Definition"/>
      </w:pPr>
      <w:r w:rsidRPr="00C94A77">
        <w:rPr>
          <w:b/>
          <w:i/>
        </w:rPr>
        <w:t>AIS provider</w:t>
      </w:r>
      <w:r w:rsidRPr="00C94A77">
        <w:t xml:space="preserve"> means a person who holds a certificate under regulation</w:t>
      </w:r>
      <w:r w:rsidR="00C94A77">
        <w:t> </w:t>
      </w:r>
      <w:r w:rsidRPr="00C94A77">
        <w:t>175.055.</w:t>
      </w:r>
    </w:p>
    <w:p w14:paraId="09FA9984" w14:textId="668D6044" w:rsidR="00F967BE" w:rsidRPr="00C94A77" w:rsidRDefault="00F967BE" w:rsidP="007B1554">
      <w:pPr>
        <w:pStyle w:val="Definition"/>
      </w:pPr>
      <w:r w:rsidRPr="00C94A77">
        <w:rPr>
          <w:b/>
          <w:i/>
        </w:rPr>
        <w:t>amateur</w:t>
      </w:r>
      <w:r w:rsidR="00C94A77">
        <w:rPr>
          <w:b/>
          <w:i/>
        </w:rPr>
        <w:noBreakHyphen/>
      </w:r>
      <w:r w:rsidRPr="00C94A77">
        <w:rPr>
          <w:b/>
          <w:i/>
        </w:rPr>
        <w:t>built aircraft</w:t>
      </w:r>
      <w:r w:rsidRPr="00C94A77">
        <w:t xml:space="preserve"> means an aircraft described in paragraph</w:t>
      </w:r>
      <w:r w:rsidR="00C94A77">
        <w:t> </w:t>
      </w:r>
      <w:r w:rsidRPr="00C94A77">
        <w:t>21.191(g).</w:t>
      </w:r>
    </w:p>
    <w:p w14:paraId="6DE01BAA" w14:textId="63442383" w:rsidR="00F967BE" w:rsidRPr="00C94A77" w:rsidRDefault="00F967BE" w:rsidP="007B1554">
      <w:pPr>
        <w:pStyle w:val="Definition"/>
      </w:pPr>
      <w:r w:rsidRPr="00C94A77">
        <w:rPr>
          <w:b/>
          <w:i/>
        </w:rPr>
        <w:t>Amateur Built Aircraft Acceptance</w:t>
      </w:r>
      <w:r w:rsidRPr="00C94A77">
        <w:t xml:space="preserve">, or </w:t>
      </w:r>
      <w:r w:rsidRPr="00C94A77">
        <w:rPr>
          <w:b/>
          <w:i/>
        </w:rPr>
        <w:t>ABAA</w:t>
      </w:r>
      <w:r w:rsidRPr="00C94A77">
        <w:t>, means a document given by CASA or an authorised person as a type approval for an amateur</w:t>
      </w:r>
      <w:r w:rsidR="00C94A77">
        <w:noBreakHyphen/>
      </w:r>
      <w:r w:rsidRPr="00C94A77">
        <w:t>built aircraft.</w:t>
      </w:r>
    </w:p>
    <w:p w14:paraId="49924A3C" w14:textId="77777777" w:rsidR="00E354D2" w:rsidRPr="00C94A77" w:rsidRDefault="00E354D2" w:rsidP="007B1554">
      <w:pPr>
        <w:pStyle w:val="Definition"/>
      </w:pPr>
      <w:r w:rsidRPr="00C94A77">
        <w:rPr>
          <w:b/>
          <w:i/>
        </w:rPr>
        <w:t>amphibian</w:t>
      </w:r>
      <w:r w:rsidRPr="00C94A77">
        <w:t xml:space="preserve"> means an aeroplane that is designed to take off from, and land on, either land or water.</w:t>
      </w:r>
    </w:p>
    <w:p w14:paraId="0C36B4D8" w14:textId="748F8FC0" w:rsidR="00F967BE" w:rsidRPr="00C94A77" w:rsidRDefault="00F967BE" w:rsidP="007B1554">
      <w:pPr>
        <w:pStyle w:val="Definition"/>
        <w:rPr>
          <w:bCs/>
          <w:iCs/>
        </w:rPr>
      </w:pPr>
      <w:r w:rsidRPr="00C94A77">
        <w:rPr>
          <w:b/>
          <w:bCs/>
          <w:i/>
          <w:iCs/>
        </w:rPr>
        <w:t>AOC</w:t>
      </w:r>
      <w:r w:rsidR="00EE64B8" w:rsidRPr="00C94A77">
        <w:rPr>
          <w:bCs/>
          <w:iCs/>
        </w:rPr>
        <w:t>—</w:t>
      </w:r>
      <w:r w:rsidRPr="00C94A77">
        <w:t>see subsection</w:t>
      </w:r>
      <w:r w:rsidR="00C94A77">
        <w:t> </w:t>
      </w:r>
      <w:r w:rsidRPr="00C94A77">
        <w:t>3(1) of the Act.</w:t>
      </w:r>
    </w:p>
    <w:p w14:paraId="29C47C2A" w14:textId="77777777" w:rsidR="00F967BE" w:rsidRPr="00C94A77" w:rsidRDefault="00F967BE" w:rsidP="007B1554">
      <w:pPr>
        <w:pStyle w:val="Definition"/>
      </w:pPr>
      <w:r w:rsidRPr="00C94A77">
        <w:rPr>
          <w:b/>
          <w:i/>
        </w:rPr>
        <w:t>APMA</w:t>
      </w:r>
      <w:r w:rsidRPr="00C94A77">
        <w:t xml:space="preserve"> means Australian Parts Manufacturer Approval.</w:t>
      </w:r>
    </w:p>
    <w:p w14:paraId="71DC2BD9" w14:textId="77777777" w:rsidR="00F967BE" w:rsidRPr="00C94A77" w:rsidRDefault="00F967BE" w:rsidP="007B1554">
      <w:pPr>
        <w:pStyle w:val="Definition"/>
      </w:pPr>
      <w:r w:rsidRPr="00C94A77">
        <w:rPr>
          <w:b/>
          <w:i/>
        </w:rPr>
        <w:t>appliance</w:t>
      </w:r>
      <w:r w:rsidRPr="00C94A77">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268B26CF" w14:textId="5F5EF4F4"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1.</w:t>
      </w:r>
    </w:p>
    <w:p w14:paraId="08997660" w14:textId="5D490AC5" w:rsidR="00715C83" w:rsidRPr="00C94A77" w:rsidRDefault="00715C83" w:rsidP="00715C83">
      <w:pPr>
        <w:pStyle w:val="Definition"/>
      </w:pPr>
      <w:r w:rsidRPr="00C94A77">
        <w:rPr>
          <w:b/>
          <w:i/>
        </w:rPr>
        <w:t>application material</w:t>
      </w:r>
      <w:r w:rsidRPr="00C94A77">
        <w:t>: see regulation</w:t>
      </w:r>
      <w:r w:rsidR="00C94A77">
        <w:t> </w:t>
      </w:r>
      <w:r w:rsidRPr="00C94A77">
        <w:t>137.010.</w:t>
      </w:r>
    </w:p>
    <w:p w14:paraId="3D91AB0B" w14:textId="68DC3055" w:rsidR="00600BEC" w:rsidRPr="00C94A77" w:rsidRDefault="00600BEC" w:rsidP="00600BEC">
      <w:pPr>
        <w:pStyle w:val="Definition"/>
      </w:pPr>
      <w:r w:rsidRPr="00C94A77">
        <w:rPr>
          <w:b/>
          <w:i/>
        </w:rPr>
        <w:t>apply</w:t>
      </w:r>
      <w:r w:rsidRPr="00C94A77">
        <w:t>, in relation to application material, has the meaning given by regulation</w:t>
      </w:r>
      <w:r w:rsidR="00C94A77">
        <w:t> </w:t>
      </w:r>
      <w:r w:rsidRPr="00C94A77">
        <w:t>137.010.</w:t>
      </w:r>
    </w:p>
    <w:p w14:paraId="5292CAE5" w14:textId="77777777" w:rsidR="00F967BE" w:rsidRPr="00C94A77" w:rsidRDefault="00F967BE" w:rsidP="007B1554">
      <w:pPr>
        <w:pStyle w:val="Definition"/>
      </w:pPr>
      <w:r w:rsidRPr="00C94A77">
        <w:rPr>
          <w:b/>
          <w:i/>
        </w:rPr>
        <w:t>approved</w:t>
      </w:r>
      <w:r w:rsidRPr="00C94A77">
        <w:t xml:space="preserve"> means approved by CASA.</w:t>
      </w:r>
    </w:p>
    <w:p w14:paraId="647E8F47" w14:textId="780BC458" w:rsidR="00340246" w:rsidRPr="00C94A77" w:rsidRDefault="00340246" w:rsidP="00340246">
      <w:pPr>
        <w:pStyle w:val="Definition"/>
      </w:pPr>
      <w:r w:rsidRPr="00C94A77">
        <w:rPr>
          <w:b/>
          <w:i/>
        </w:rPr>
        <w:t>approved design organisation</w:t>
      </w:r>
      <w:r w:rsidRPr="00C94A77">
        <w:t xml:space="preserve"> means a person who holds an approval under regulation</w:t>
      </w:r>
      <w:r w:rsidR="00C94A77">
        <w:t> </w:t>
      </w:r>
      <w:r w:rsidRPr="00C94A77">
        <w:t>21.243 that is in force.</w:t>
      </w:r>
    </w:p>
    <w:p w14:paraId="664B79B2" w14:textId="77777777" w:rsidR="003951DA" w:rsidRPr="00C94A77" w:rsidRDefault="003951DA" w:rsidP="007B1554">
      <w:pPr>
        <w:pStyle w:val="Definition"/>
        <w:rPr>
          <w:b/>
          <w:i/>
        </w:rPr>
      </w:pPr>
      <w:r w:rsidRPr="00C94A77">
        <w:rPr>
          <w:b/>
          <w:i/>
        </w:rPr>
        <w:t>approved form</w:t>
      </w:r>
      <w:r w:rsidRPr="00C94A77">
        <w:t xml:space="preserve"> means:</w:t>
      </w:r>
    </w:p>
    <w:p w14:paraId="788898DF" w14:textId="0193F596" w:rsidR="003951DA" w:rsidRPr="00C94A77" w:rsidRDefault="003951DA" w:rsidP="007B1554">
      <w:pPr>
        <w:pStyle w:val="paragraph"/>
      </w:pPr>
      <w:r w:rsidRPr="00C94A77">
        <w:tab/>
        <w:t>(a)</w:t>
      </w:r>
      <w:r w:rsidRPr="00C94A77">
        <w:tab/>
        <w:t>for an application</w:t>
      </w:r>
      <w:r w:rsidR="00EE64B8" w:rsidRPr="00C94A77">
        <w:t>—</w:t>
      </w:r>
      <w:r w:rsidRPr="00C94A77">
        <w:t>the form approved by CASA under subregulation</w:t>
      </w:r>
      <w:r w:rsidR="00C94A77">
        <w:t> </w:t>
      </w:r>
      <w:r w:rsidRPr="00C94A77">
        <w:t>11.030(3) for the applicatio</w:t>
      </w:r>
      <w:r w:rsidR="00E56B54" w:rsidRPr="00C94A77">
        <w:t>n (</w:t>
      </w:r>
      <w:r w:rsidRPr="00C94A77">
        <w:t>if any); and</w:t>
      </w:r>
    </w:p>
    <w:p w14:paraId="2B5DA2D7" w14:textId="72EA7AD1" w:rsidR="003951DA" w:rsidRPr="00C94A77" w:rsidRDefault="003951DA" w:rsidP="007B1554">
      <w:pPr>
        <w:pStyle w:val="paragraph"/>
      </w:pPr>
      <w:r w:rsidRPr="00C94A77">
        <w:tab/>
        <w:t>(b)</w:t>
      </w:r>
      <w:r w:rsidRPr="00C94A77">
        <w:tab/>
        <w:t>for a document other than an application</w:t>
      </w:r>
      <w:r w:rsidR="00EE64B8" w:rsidRPr="00C94A77">
        <w:t>—</w:t>
      </w:r>
      <w:r w:rsidRPr="00C94A77">
        <w:t>the form approved by CASA under regulation</w:t>
      </w:r>
      <w:r w:rsidR="00C94A77">
        <w:t> </w:t>
      </w:r>
      <w:r w:rsidRPr="00C94A77">
        <w:t>11.018 for the documen</w:t>
      </w:r>
      <w:r w:rsidR="00E56B54" w:rsidRPr="00C94A77">
        <w:t>t (</w:t>
      </w:r>
      <w:r w:rsidRPr="00C94A77">
        <w:t>if any).</w:t>
      </w:r>
    </w:p>
    <w:p w14:paraId="423CE74D" w14:textId="6968345C" w:rsidR="00F967BE" w:rsidRPr="00C94A77" w:rsidRDefault="00F967BE" w:rsidP="007B1554">
      <w:pPr>
        <w:pStyle w:val="Definition"/>
      </w:pPr>
      <w:r w:rsidRPr="00C94A77">
        <w:rPr>
          <w:b/>
          <w:bCs/>
          <w:i/>
          <w:iCs/>
        </w:rPr>
        <w:t>approved maintenance data</w:t>
      </w:r>
      <w:r w:rsidR="00EE64B8" w:rsidRPr="00C94A77">
        <w:rPr>
          <w:bCs/>
          <w:iCs/>
        </w:rPr>
        <w:t>—</w:t>
      </w:r>
      <w:r w:rsidRPr="00C94A77">
        <w:t>see regulation</w:t>
      </w:r>
      <w:r w:rsidR="00C94A77">
        <w:t> </w:t>
      </w:r>
      <w:r w:rsidRPr="00C94A77">
        <w:t>2A of CAR.</w:t>
      </w:r>
    </w:p>
    <w:p w14:paraId="61C475F6" w14:textId="77777777" w:rsidR="004E308E" w:rsidRPr="00C94A77" w:rsidRDefault="004E308E" w:rsidP="004E308E">
      <w:pPr>
        <w:pStyle w:val="Definition"/>
      </w:pPr>
      <w:r w:rsidRPr="00C94A77">
        <w:rPr>
          <w:b/>
          <w:i/>
        </w:rPr>
        <w:t>apron</w:t>
      </w:r>
      <w:r w:rsidRPr="00C94A77">
        <w:t>, of an aerodrome, has the meaning given by the Air Services Regulations.</w:t>
      </w:r>
    </w:p>
    <w:p w14:paraId="35823C9B" w14:textId="67EB2753" w:rsidR="003951DA" w:rsidRPr="00C94A77" w:rsidRDefault="003951DA" w:rsidP="007B1554">
      <w:pPr>
        <w:pStyle w:val="Definition"/>
      </w:pPr>
      <w:r w:rsidRPr="00C94A77">
        <w:rPr>
          <w:b/>
          <w:i/>
        </w:rPr>
        <w:t>ARFFS provider</w:t>
      </w:r>
      <w:r w:rsidRPr="00C94A77">
        <w:t xml:space="preserve"> has the meaning given by subregulation</w:t>
      </w:r>
      <w:r w:rsidR="00C94A77">
        <w:t> </w:t>
      </w:r>
      <w:r w:rsidRPr="00C94A77">
        <w:t>139.705(1).</w:t>
      </w:r>
    </w:p>
    <w:p w14:paraId="605BD2A9" w14:textId="77777777" w:rsidR="006F6E8B" w:rsidRPr="00C94A77" w:rsidRDefault="006F6E8B" w:rsidP="007B1554">
      <w:pPr>
        <w:pStyle w:val="Definition"/>
      </w:pPr>
      <w:r w:rsidRPr="00C94A77">
        <w:rPr>
          <w:b/>
          <w:i/>
        </w:rPr>
        <w:t>ARN</w:t>
      </w:r>
      <w:r w:rsidRPr="00C94A77">
        <w:t xml:space="preserve"> or </w:t>
      </w:r>
      <w:r w:rsidRPr="00C94A77">
        <w:rPr>
          <w:b/>
          <w:i/>
        </w:rPr>
        <w:t>Aviation Reference Number</w:t>
      </w:r>
      <w:r w:rsidRPr="00C94A77">
        <w:t xml:space="preserve"> means the unique identifier assigned to a person by CASA for the purposes of CASA’s records.</w:t>
      </w:r>
    </w:p>
    <w:p w14:paraId="3DAD7AC1" w14:textId="047EF997" w:rsidR="00F967BE" w:rsidRPr="00C94A77" w:rsidRDefault="00F967BE" w:rsidP="007B1554">
      <w:pPr>
        <w:pStyle w:val="Definition"/>
      </w:pPr>
      <w:r w:rsidRPr="00C94A77">
        <w:rPr>
          <w:b/>
          <w:bCs/>
          <w:i/>
          <w:iCs/>
        </w:rPr>
        <w:t>article manufacturer</w:t>
      </w:r>
      <w:r w:rsidR="00EE64B8" w:rsidRPr="00C94A77">
        <w:rPr>
          <w:bCs/>
          <w:iCs/>
        </w:rPr>
        <w:t>—</w:t>
      </w:r>
      <w:r w:rsidRPr="00C94A77">
        <w:t>see paragraph</w:t>
      </w:r>
      <w:r w:rsidR="00C94A77">
        <w:t> </w:t>
      </w:r>
      <w:r w:rsidRPr="00C94A77">
        <w:t>21.601(2</w:t>
      </w:r>
      <w:r w:rsidR="00EE64B8" w:rsidRPr="00C94A77">
        <w:t>)(</w:t>
      </w:r>
      <w:r w:rsidRPr="00C94A77">
        <w:t>e).</w:t>
      </w:r>
    </w:p>
    <w:p w14:paraId="434B2464" w14:textId="42BF6A1C" w:rsidR="00F967BE" w:rsidRPr="00C94A77" w:rsidRDefault="00F967BE" w:rsidP="007B1554">
      <w:pPr>
        <w:pStyle w:val="Definition"/>
      </w:pPr>
      <w:r w:rsidRPr="00C94A77">
        <w:rPr>
          <w:b/>
          <w:i/>
        </w:rPr>
        <w:t>ATC licence</w:t>
      </w:r>
      <w:r w:rsidRPr="00C94A77">
        <w:t xml:space="preserve"> means an air traffic controller licence granted under </w:t>
      </w:r>
      <w:r w:rsidR="00EE64B8" w:rsidRPr="00C94A77">
        <w:t>Part</w:t>
      </w:r>
      <w:r w:rsidR="00C94A77">
        <w:t> </w:t>
      </w:r>
      <w:r w:rsidRPr="00C94A77">
        <w:t>65.</w:t>
      </w:r>
    </w:p>
    <w:p w14:paraId="22F35507" w14:textId="30C73BC4" w:rsidR="00F967BE" w:rsidRPr="00C94A77" w:rsidRDefault="00F967BE" w:rsidP="007B1554">
      <w:pPr>
        <w:pStyle w:val="Definition"/>
      </w:pPr>
      <w:r w:rsidRPr="00C94A77">
        <w:rPr>
          <w:b/>
          <w:i/>
        </w:rPr>
        <w:t>ATSO</w:t>
      </w:r>
      <w:r w:rsidRPr="00C94A77">
        <w:t xml:space="preserve"> means an Australian Technical Standard Order mentioned in paragraph</w:t>
      </w:r>
      <w:r w:rsidR="00C94A77">
        <w:t> </w:t>
      </w:r>
      <w:r w:rsidRPr="00C94A77">
        <w:t>21.601(2</w:t>
      </w:r>
      <w:r w:rsidR="00EE64B8" w:rsidRPr="00C94A77">
        <w:t>)(</w:t>
      </w:r>
      <w:r w:rsidRPr="00C94A77">
        <w:t>a).</w:t>
      </w:r>
    </w:p>
    <w:p w14:paraId="6C11B027" w14:textId="24F469E3" w:rsidR="00F967BE" w:rsidRPr="00C94A77" w:rsidRDefault="00F967BE" w:rsidP="007B1554">
      <w:pPr>
        <w:pStyle w:val="Definition"/>
      </w:pPr>
      <w:r w:rsidRPr="00C94A77">
        <w:rPr>
          <w:b/>
          <w:i/>
          <w:iCs/>
        </w:rPr>
        <w:t>ATSO authorisation</w:t>
      </w:r>
      <w:r w:rsidR="00EE64B8" w:rsidRPr="00C94A77">
        <w:rPr>
          <w:iCs/>
        </w:rPr>
        <w:t>—</w:t>
      </w:r>
      <w:r w:rsidRPr="00C94A77">
        <w:t>see paragraph</w:t>
      </w:r>
      <w:r w:rsidR="00C94A77">
        <w:t> </w:t>
      </w:r>
      <w:r w:rsidRPr="00C94A77">
        <w:t>21.601(2</w:t>
      </w:r>
      <w:r w:rsidR="00EE64B8" w:rsidRPr="00C94A77">
        <w:t>)(</w:t>
      </w:r>
      <w:r w:rsidRPr="00C94A77">
        <w:t>b).</w:t>
      </w:r>
    </w:p>
    <w:p w14:paraId="06ADC19E" w14:textId="77777777" w:rsidR="004E308E" w:rsidRPr="00C94A77" w:rsidRDefault="004E308E" w:rsidP="004E308E">
      <w:pPr>
        <w:pStyle w:val="Definition"/>
      </w:pPr>
      <w:r w:rsidRPr="00C94A77">
        <w:rPr>
          <w:b/>
          <w:i/>
        </w:rPr>
        <w:t>ATS provider</w:t>
      </w:r>
      <w:r w:rsidRPr="00C94A77">
        <w:rPr>
          <w:i/>
        </w:rPr>
        <w:t xml:space="preserve"> </w:t>
      </w:r>
      <w:r w:rsidRPr="00C94A77">
        <w:t>has the meaning given by regulation</w:t>
      </w:r>
      <w:r>
        <w:t> </w:t>
      </w:r>
      <w:r w:rsidRPr="00C94A77">
        <w:t>172.015.</w:t>
      </w:r>
    </w:p>
    <w:p w14:paraId="52E981FF" w14:textId="77777777" w:rsidR="004E308E" w:rsidRPr="00C94A77" w:rsidRDefault="004E308E" w:rsidP="004E308E">
      <w:pPr>
        <w:pStyle w:val="Definition"/>
      </w:pPr>
      <w:r w:rsidRPr="00C94A77">
        <w:rPr>
          <w:b/>
          <w:i/>
        </w:rPr>
        <w:t>ATS routes</w:t>
      </w:r>
      <w:r w:rsidRPr="00C94A77">
        <w:t xml:space="preserve"> has the same meaning as in Annex 4 to the Chicago Convention.</w:t>
      </w:r>
    </w:p>
    <w:p w14:paraId="632CE4EF" w14:textId="77777777" w:rsidR="004E308E" w:rsidRPr="00C94A77" w:rsidRDefault="004E308E" w:rsidP="004E308E">
      <w:pPr>
        <w:pStyle w:val="Definition"/>
      </w:pPr>
      <w:r w:rsidRPr="00C94A77">
        <w:rPr>
          <w:b/>
          <w:i/>
        </w:rPr>
        <w:t>ATS training provider</w:t>
      </w:r>
      <w:r w:rsidRPr="00C94A77">
        <w:rPr>
          <w:i/>
        </w:rPr>
        <w:t xml:space="preserve"> </w:t>
      </w:r>
      <w:r w:rsidRPr="00C94A77">
        <w:t>has the meaning given by regulation</w:t>
      </w:r>
      <w:r>
        <w:t> </w:t>
      </w:r>
      <w:r w:rsidRPr="00C94A77">
        <w:t>143.015.</w:t>
      </w:r>
    </w:p>
    <w:p w14:paraId="7D9FB45C" w14:textId="39795BCC" w:rsidR="00F967BE" w:rsidRPr="00C94A77" w:rsidRDefault="00F967BE" w:rsidP="007B1554">
      <w:pPr>
        <w:pStyle w:val="Definition"/>
      </w:pPr>
      <w:r w:rsidRPr="00C94A77">
        <w:rPr>
          <w:b/>
          <w:i/>
        </w:rPr>
        <w:t>Australian Civil Aircraft Register</w:t>
      </w:r>
      <w:r w:rsidRPr="00C94A77">
        <w:t xml:space="preserve"> means the register established and maintained under regulation</w:t>
      </w:r>
      <w:r w:rsidR="00C94A77">
        <w:t> </w:t>
      </w:r>
      <w:r w:rsidRPr="00C94A77">
        <w:t>47.025.</w:t>
      </w:r>
    </w:p>
    <w:p w14:paraId="72D738B6" w14:textId="08A6F595" w:rsidR="00F967BE" w:rsidRPr="00C94A77" w:rsidRDefault="00F967BE" w:rsidP="007B1554">
      <w:pPr>
        <w:pStyle w:val="Definition"/>
      </w:pPr>
      <w:r w:rsidRPr="00C94A77">
        <w:rPr>
          <w:b/>
          <w:i/>
        </w:rPr>
        <w:t>Australian nationality mark</w:t>
      </w:r>
      <w:r w:rsidRPr="00C94A77">
        <w:t xml:space="preserve"> see regulation</w:t>
      </w:r>
      <w:r w:rsidR="00C94A77">
        <w:t> </w:t>
      </w:r>
      <w:r w:rsidRPr="00C94A77">
        <w:t>45.</w:t>
      </w:r>
      <w:r w:rsidRPr="00C94A77">
        <w:rPr>
          <w:noProof/>
        </w:rPr>
        <w:t>015</w:t>
      </w:r>
      <w:r w:rsidRPr="00C94A77">
        <w:t>.</w:t>
      </w:r>
    </w:p>
    <w:p w14:paraId="45A791BB" w14:textId="4B8420B1" w:rsidR="00F967BE" w:rsidRPr="00C94A77" w:rsidRDefault="00F967BE" w:rsidP="007B1554">
      <w:pPr>
        <w:pStyle w:val="Definition"/>
      </w:pPr>
      <w:r w:rsidRPr="00C94A77">
        <w:rPr>
          <w:b/>
          <w:i/>
        </w:rPr>
        <w:t>Australian Parts Manufacturer Approval</w:t>
      </w:r>
      <w:r w:rsidRPr="00C94A77">
        <w:rPr>
          <w:i/>
        </w:rPr>
        <w:t xml:space="preserve"> </w:t>
      </w:r>
      <w:r w:rsidRPr="00C94A77">
        <w:t xml:space="preserve">or </w:t>
      </w:r>
      <w:r w:rsidRPr="00C94A77">
        <w:rPr>
          <w:b/>
          <w:i/>
        </w:rPr>
        <w:t>APMA</w:t>
      </w:r>
      <w:r w:rsidRPr="00C94A77">
        <w:rPr>
          <w:i/>
        </w:rPr>
        <w:t xml:space="preserve"> </w:t>
      </w:r>
      <w:r w:rsidRPr="00C94A77">
        <w:t>means an Australian Parts Manufacturer Approval issued under subregulation</w:t>
      </w:r>
      <w:r w:rsidR="00C94A77">
        <w:t> </w:t>
      </w:r>
      <w:r w:rsidRPr="00C94A77">
        <w:t>21.303(9) or subregulation</w:t>
      </w:r>
      <w:r w:rsidR="00C94A77">
        <w:t> </w:t>
      </w:r>
      <w:r w:rsidRPr="00C94A77">
        <w:t>21.305</w:t>
      </w:r>
      <w:r w:rsidR="00EE64B8" w:rsidRPr="00C94A77">
        <w:t>A(</w:t>
      </w:r>
      <w:r w:rsidRPr="00C94A77">
        <w:t>2).</w:t>
      </w:r>
    </w:p>
    <w:p w14:paraId="48FF7BC7" w14:textId="0833A8C9" w:rsidR="00C2475F" w:rsidRPr="00C94A77" w:rsidRDefault="00C2475F" w:rsidP="00C2475F">
      <w:pPr>
        <w:pStyle w:val="Definition"/>
      </w:pPr>
      <w:r w:rsidRPr="00C94A77">
        <w:rPr>
          <w:b/>
          <w:i/>
        </w:rPr>
        <w:t>authorised data service activity</w:t>
      </w:r>
      <w:r w:rsidRPr="00C94A77">
        <w:t>, for a data service provider, means a data service activity mentioned in the data service provider’s certificate issued under regulation</w:t>
      </w:r>
      <w:r w:rsidR="00C94A77">
        <w:t> </w:t>
      </w:r>
      <w:r w:rsidRPr="00C94A77">
        <w:t>175.295.</w:t>
      </w:r>
    </w:p>
    <w:p w14:paraId="5CC08134" w14:textId="77777777" w:rsidR="00600BEC" w:rsidRPr="00C94A77" w:rsidRDefault="00600BEC" w:rsidP="00600BEC">
      <w:pPr>
        <w:pStyle w:val="Definition"/>
      </w:pPr>
      <w:r w:rsidRPr="00C94A77">
        <w:rPr>
          <w:b/>
          <w:i/>
        </w:rPr>
        <w:t>authorised instrument approach procedure</w:t>
      </w:r>
      <w:r w:rsidRPr="00C94A77">
        <w:t xml:space="preserve"> means:</w:t>
      </w:r>
    </w:p>
    <w:p w14:paraId="602990E7" w14:textId="77777777" w:rsidR="00600BEC" w:rsidRPr="00C94A77" w:rsidRDefault="00600BEC" w:rsidP="00600BEC">
      <w:pPr>
        <w:pStyle w:val="paragraph"/>
      </w:pPr>
      <w:r w:rsidRPr="00C94A77">
        <w:tab/>
        <w:t>(a)</w:t>
      </w:r>
      <w:r w:rsidRPr="00C94A77">
        <w:tab/>
        <w:t>for an aerodrome in Australian territory—an instrument approach procedure that is:</w:t>
      </w:r>
    </w:p>
    <w:p w14:paraId="35A8E162" w14:textId="42AA3234" w:rsidR="00600BEC" w:rsidRPr="00C94A77" w:rsidRDefault="00600BEC" w:rsidP="00600BEC">
      <w:pPr>
        <w:pStyle w:val="paragraphsub"/>
      </w:pPr>
      <w:r w:rsidRPr="00C94A77">
        <w:tab/>
        <w:t>(i)</w:t>
      </w:r>
      <w:r w:rsidRPr="00C94A77">
        <w:tab/>
        <w:t>designed by a certified designer or authorised designer, and published in the AIP or given to CASA under Part</w:t>
      </w:r>
      <w:r w:rsidR="00C94A77">
        <w:t> </w:t>
      </w:r>
      <w:r w:rsidRPr="00C94A77">
        <w:t>173; or</w:t>
      </w:r>
    </w:p>
    <w:p w14:paraId="2ADB42EC" w14:textId="4CEDC03A" w:rsidR="00600BEC" w:rsidRPr="00C94A77" w:rsidRDefault="00600BEC" w:rsidP="00600BEC">
      <w:pPr>
        <w:pStyle w:val="paragraphsub"/>
      </w:pPr>
      <w:r w:rsidRPr="00C94A77">
        <w:tab/>
        <w:t>(ii)</w:t>
      </w:r>
      <w:r w:rsidRPr="00C94A77">
        <w:tab/>
        <w:t>prescribed by an instrument issued under regulation</w:t>
      </w:r>
      <w:r w:rsidR="00C94A77">
        <w:t> </w:t>
      </w:r>
      <w:r w:rsidRPr="00C94A77">
        <w:t>201.025 for this paragraph; or</w:t>
      </w:r>
    </w:p>
    <w:p w14:paraId="38A314CD" w14:textId="77777777" w:rsidR="00600BEC" w:rsidRPr="00C94A77" w:rsidRDefault="00600BEC" w:rsidP="00600BEC">
      <w:pPr>
        <w:pStyle w:val="paragraph"/>
      </w:pPr>
      <w:r w:rsidRPr="00C94A77">
        <w:tab/>
        <w:t>(b)</w:t>
      </w:r>
      <w:r w:rsidRPr="00C94A77">
        <w:tab/>
        <w:t>for an aerodrome in a foreign country—an instrument approach procedure that is authorised by the national aviation authority of the country.</w:t>
      </w:r>
    </w:p>
    <w:p w14:paraId="6361D7BC" w14:textId="77777777" w:rsidR="00600BEC" w:rsidRPr="00C94A77" w:rsidRDefault="00600BEC" w:rsidP="00600BEC">
      <w:pPr>
        <w:pStyle w:val="Definition"/>
      </w:pPr>
      <w:r w:rsidRPr="00C94A77">
        <w:rPr>
          <w:b/>
          <w:i/>
        </w:rPr>
        <w:t>authorised instrument departure procedure</w:t>
      </w:r>
      <w:r w:rsidRPr="00C94A77">
        <w:t xml:space="preserve"> means:</w:t>
      </w:r>
    </w:p>
    <w:p w14:paraId="3B9E2A47" w14:textId="77777777" w:rsidR="00600BEC" w:rsidRPr="00C94A77" w:rsidRDefault="00600BEC" w:rsidP="00600BEC">
      <w:pPr>
        <w:pStyle w:val="paragraph"/>
      </w:pPr>
      <w:r w:rsidRPr="00C94A77">
        <w:tab/>
        <w:t>(a)</w:t>
      </w:r>
      <w:r w:rsidRPr="00C94A77">
        <w:tab/>
        <w:t>for an aerodrome in Australian territory—an instrument departure procedure that is:</w:t>
      </w:r>
    </w:p>
    <w:p w14:paraId="3DC8BD9C" w14:textId="548B400E" w:rsidR="00600BEC" w:rsidRPr="00C94A77" w:rsidRDefault="00600BEC" w:rsidP="00600BEC">
      <w:pPr>
        <w:pStyle w:val="paragraphsub"/>
      </w:pPr>
      <w:r w:rsidRPr="00C94A77">
        <w:tab/>
        <w:t>(i)</w:t>
      </w:r>
      <w:r w:rsidRPr="00C94A77">
        <w:tab/>
        <w:t>designed by a certified designer or authorised designer, and published in the AIP or given to CASA under Part</w:t>
      </w:r>
      <w:r w:rsidR="00C94A77">
        <w:t> </w:t>
      </w:r>
      <w:r w:rsidRPr="00C94A77">
        <w:t>173; or</w:t>
      </w:r>
    </w:p>
    <w:p w14:paraId="591EDF04" w14:textId="1645099A" w:rsidR="00600BEC" w:rsidRPr="00C94A77" w:rsidRDefault="00600BEC" w:rsidP="00600BEC">
      <w:pPr>
        <w:pStyle w:val="paragraphsub"/>
      </w:pPr>
      <w:r w:rsidRPr="00C94A77">
        <w:tab/>
        <w:t>(ii)</w:t>
      </w:r>
      <w:r w:rsidRPr="00C94A77">
        <w:tab/>
        <w:t>prescribed by an instrument issued under regulation</w:t>
      </w:r>
      <w:r w:rsidR="00C94A77">
        <w:t> </w:t>
      </w:r>
      <w:r w:rsidRPr="00C94A77">
        <w:t>201.025 for this paragraph; or</w:t>
      </w:r>
    </w:p>
    <w:p w14:paraId="105E7206" w14:textId="77777777" w:rsidR="00600BEC" w:rsidRPr="00C94A77" w:rsidRDefault="00600BEC" w:rsidP="00600BEC">
      <w:pPr>
        <w:pStyle w:val="paragraph"/>
      </w:pPr>
      <w:r w:rsidRPr="00C94A77">
        <w:tab/>
        <w:t>(b)</w:t>
      </w:r>
      <w:r w:rsidRPr="00C94A77">
        <w:tab/>
        <w:t>for an aerodrome in a foreign country—an instrument departure procedure that is authorised by the national aviation authority of the country.</w:t>
      </w:r>
    </w:p>
    <w:p w14:paraId="488E9743" w14:textId="725F92D1" w:rsidR="00F967BE" w:rsidRPr="00C94A77" w:rsidRDefault="002471E9" w:rsidP="007B1554">
      <w:pPr>
        <w:pStyle w:val="Definition"/>
      </w:pPr>
      <w:r w:rsidRPr="00C94A77">
        <w:rPr>
          <w:b/>
          <w:i/>
        </w:rPr>
        <w:t>a</w:t>
      </w:r>
      <w:r w:rsidR="00F967BE" w:rsidRPr="00C94A77">
        <w:rPr>
          <w:b/>
          <w:i/>
        </w:rPr>
        <w:t>uthorised person</w:t>
      </w:r>
      <w:r w:rsidR="00F967BE" w:rsidRPr="00C94A77">
        <w:t xml:space="preserve">, for a provision </w:t>
      </w:r>
      <w:r w:rsidR="00CE4F9D" w:rsidRPr="00C94A77">
        <w:t xml:space="preserve">of CASR </w:t>
      </w:r>
      <w:r w:rsidR="00F967BE" w:rsidRPr="00C94A77">
        <w:t>in which the expression occurs, means a person who is appointed under regulation</w:t>
      </w:r>
      <w:r w:rsidR="00C94A77">
        <w:t> </w:t>
      </w:r>
      <w:r w:rsidR="00F967BE" w:rsidRPr="00C94A77">
        <w:t>201.001 to be an authorised person for these regulations or the provision.</w:t>
      </w:r>
    </w:p>
    <w:p w14:paraId="214DC780" w14:textId="29D39195" w:rsidR="00CE4F9D" w:rsidRPr="00C94A77" w:rsidRDefault="00CE4F9D" w:rsidP="007B1554">
      <w:pPr>
        <w:pStyle w:val="Definition"/>
      </w:pPr>
      <w:r w:rsidRPr="00C94A77">
        <w:rPr>
          <w:b/>
          <w:i/>
        </w:rPr>
        <w:t>authorised release certificate</w:t>
      </w:r>
      <w:r w:rsidRPr="00C94A77">
        <w:rPr>
          <w:i/>
        </w:rPr>
        <w:t xml:space="preserve"> </w:t>
      </w:r>
      <w:r w:rsidRPr="00C94A77">
        <w:t>has the meaning given by clause</w:t>
      </w:r>
      <w:r w:rsidR="00C94A77">
        <w:t> </w:t>
      </w:r>
      <w:r w:rsidRPr="00C94A77">
        <w:t>18 of Part</w:t>
      </w:r>
      <w:r w:rsidR="00C94A77">
        <w:t> </w:t>
      </w:r>
      <w:r w:rsidRPr="00C94A77">
        <w:t>2 of this Dictionary.</w:t>
      </w:r>
    </w:p>
    <w:p w14:paraId="6C0688E7" w14:textId="67D40DA2" w:rsidR="00884A0E" w:rsidRPr="00C94A77" w:rsidRDefault="00884A0E" w:rsidP="00884A0E">
      <w:pPr>
        <w:pStyle w:val="Definition"/>
        <w:rPr>
          <w:i/>
        </w:rPr>
      </w:pPr>
      <w:r w:rsidRPr="00C94A77">
        <w:rPr>
          <w:b/>
          <w:i/>
        </w:rPr>
        <w:t>aviation English language proficiency assessment</w:t>
      </w:r>
      <w:r w:rsidRPr="00C94A77">
        <w:t>: see regulation</w:t>
      </w:r>
      <w:r w:rsidR="00C94A77">
        <w:t> </w:t>
      </w:r>
      <w:r w:rsidRPr="00C94A77">
        <w:t>61.010.</w:t>
      </w:r>
    </w:p>
    <w:p w14:paraId="3FEB2B07" w14:textId="43189452" w:rsidR="00F967BE" w:rsidRPr="00C94A77" w:rsidRDefault="00F967BE" w:rsidP="007B1554">
      <w:pPr>
        <w:pStyle w:val="Definition"/>
      </w:pPr>
      <w:r w:rsidRPr="00C94A77">
        <w:rPr>
          <w:b/>
          <w:i/>
        </w:rPr>
        <w:t>balloon</w:t>
      </w:r>
      <w:r w:rsidRPr="00C94A77">
        <w:t xml:space="preserve"> means an unpowered, lighter</w:t>
      </w:r>
      <w:r w:rsidR="00C94A77">
        <w:noBreakHyphen/>
      </w:r>
      <w:r w:rsidRPr="00C94A77">
        <w:t>than</w:t>
      </w:r>
      <w:r w:rsidR="00C94A77">
        <w:noBreakHyphen/>
      </w:r>
      <w:r w:rsidRPr="00C94A77">
        <w:t>air aircraft.</w:t>
      </w:r>
    </w:p>
    <w:p w14:paraId="3BDE87DB" w14:textId="77777777" w:rsidR="00E02757" w:rsidRPr="00C94A77" w:rsidRDefault="00E02757" w:rsidP="007B1554">
      <w:pPr>
        <w:pStyle w:val="Definition"/>
      </w:pPr>
      <w:r w:rsidRPr="00C94A77">
        <w:rPr>
          <w:b/>
          <w:i/>
        </w:rPr>
        <w:t>cabin crew member</w:t>
      </w:r>
      <w:r w:rsidRPr="00C94A77">
        <w:t>, in relation to an aircraft,</w:t>
      </w:r>
      <w:r w:rsidRPr="00C94A77">
        <w:rPr>
          <w:i/>
        </w:rPr>
        <w:t xml:space="preserve"> </w:t>
      </w:r>
      <w:r w:rsidRPr="00C94A77">
        <w:t>means a crew member, other than a flight crew member, who performs, in the interests of the safety of the aircraft’s passengers, duties assigned by the operator or the pilot in command of the aircraft.</w:t>
      </w:r>
    </w:p>
    <w:p w14:paraId="630EAE01" w14:textId="458B92A6" w:rsidR="00F967BE" w:rsidRPr="00C94A77" w:rsidRDefault="00F967BE" w:rsidP="007B1554">
      <w:pPr>
        <w:pStyle w:val="Definition"/>
      </w:pPr>
      <w:r w:rsidRPr="00C94A77">
        <w:rPr>
          <w:b/>
          <w:i/>
        </w:rPr>
        <w:t>CAR</w:t>
      </w:r>
      <w:r w:rsidRPr="00C94A77">
        <w:t xml:space="preserve"> means the </w:t>
      </w:r>
      <w:r w:rsidRPr="00C94A77">
        <w:rPr>
          <w:i/>
        </w:rPr>
        <w:t>Civil Aviation Regulations</w:t>
      </w:r>
      <w:r w:rsidR="00C94A77">
        <w:rPr>
          <w:i/>
        </w:rPr>
        <w:t> </w:t>
      </w:r>
      <w:r w:rsidRPr="00C94A77">
        <w:rPr>
          <w:i/>
        </w:rPr>
        <w:t>1988</w:t>
      </w:r>
      <w:r w:rsidRPr="00C94A77">
        <w:t>.</w:t>
      </w:r>
    </w:p>
    <w:p w14:paraId="45364736" w14:textId="77777777" w:rsidR="00F967BE" w:rsidRPr="00C94A77" w:rsidRDefault="00F967BE" w:rsidP="007B1554">
      <w:pPr>
        <w:pStyle w:val="Definition"/>
      </w:pPr>
      <w:r w:rsidRPr="00C94A77">
        <w:rPr>
          <w:b/>
          <w:i/>
        </w:rPr>
        <w:t>cargo</w:t>
      </w:r>
      <w:r w:rsidRPr="00C94A77">
        <w:t xml:space="preserve"> means things other than persons carried in an aircraft.</w:t>
      </w:r>
    </w:p>
    <w:p w14:paraId="4E56BD34" w14:textId="6DB2A10A" w:rsidR="00F967BE" w:rsidRPr="00C94A77" w:rsidRDefault="00F967BE" w:rsidP="007B1554">
      <w:pPr>
        <w:pStyle w:val="Definition"/>
      </w:pPr>
      <w:r w:rsidRPr="00C94A77">
        <w:rPr>
          <w:b/>
          <w:i/>
        </w:rPr>
        <w:t>carry</w:t>
      </w:r>
      <w:r w:rsidR="00C94A77">
        <w:rPr>
          <w:b/>
          <w:i/>
        </w:rPr>
        <w:noBreakHyphen/>
      </w:r>
      <w:r w:rsidRPr="00C94A77">
        <w:rPr>
          <w:b/>
          <w:i/>
        </w:rPr>
        <w:t>on baggage</w:t>
      </w:r>
      <w:r w:rsidRPr="00C94A77">
        <w:t xml:space="preserve"> means baggage or personal effects carried on, or to be carried on, to an aircraft by:</w:t>
      </w:r>
    </w:p>
    <w:p w14:paraId="70A564E1" w14:textId="77777777" w:rsidR="00F967BE" w:rsidRPr="00C94A77" w:rsidRDefault="00F967BE" w:rsidP="007B1554">
      <w:pPr>
        <w:pStyle w:val="paragraph"/>
      </w:pPr>
      <w:r w:rsidRPr="00C94A77">
        <w:tab/>
        <w:t>(a)</w:t>
      </w:r>
      <w:r w:rsidRPr="00C94A77">
        <w:tab/>
        <w:t>a passenger on the aircraft or a member of the aircraft’s crew; or</w:t>
      </w:r>
    </w:p>
    <w:p w14:paraId="141C08A6" w14:textId="77777777" w:rsidR="00F967BE" w:rsidRPr="00C94A77" w:rsidRDefault="00F967BE" w:rsidP="007B1554">
      <w:pPr>
        <w:pStyle w:val="paragraph"/>
      </w:pPr>
      <w:r w:rsidRPr="00C94A77">
        <w:tab/>
        <w:t>(b)</w:t>
      </w:r>
      <w:r w:rsidRPr="00C94A77">
        <w:tab/>
        <w:t>an employee of the aircraft operator on behalf of a passenger or crew member.</w:t>
      </w:r>
    </w:p>
    <w:p w14:paraId="128473FE" w14:textId="221F0F82" w:rsidR="00F967BE" w:rsidRPr="00C94A77" w:rsidRDefault="00F967BE" w:rsidP="007B1554">
      <w:pPr>
        <w:pStyle w:val="Definition"/>
      </w:pPr>
      <w:r w:rsidRPr="00C94A77">
        <w:rPr>
          <w:b/>
          <w:i/>
        </w:rPr>
        <w:t>CASR</w:t>
      </w:r>
      <w:r w:rsidRPr="00C94A77">
        <w:t xml:space="preserve"> means the </w:t>
      </w:r>
      <w:r w:rsidRPr="00C94A77">
        <w:rPr>
          <w:i/>
        </w:rPr>
        <w:t>Civil Aviation Safety Regulations</w:t>
      </w:r>
      <w:r w:rsidR="00C94A77">
        <w:rPr>
          <w:i/>
        </w:rPr>
        <w:t> </w:t>
      </w:r>
      <w:r w:rsidRPr="00C94A77">
        <w:rPr>
          <w:i/>
        </w:rPr>
        <w:t>1998</w:t>
      </w:r>
      <w:r w:rsidRPr="00C94A77">
        <w:t>.</w:t>
      </w:r>
    </w:p>
    <w:p w14:paraId="7E6286C6" w14:textId="77777777" w:rsidR="00F967BE" w:rsidRPr="00C94A77" w:rsidRDefault="002471E9" w:rsidP="007B1554">
      <w:pPr>
        <w:pStyle w:val="Definition"/>
      </w:pPr>
      <w:r w:rsidRPr="00C94A77">
        <w:rPr>
          <w:b/>
          <w:i/>
        </w:rPr>
        <w:t>c</w:t>
      </w:r>
      <w:r w:rsidR="00F967BE" w:rsidRPr="00C94A77">
        <w:rPr>
          <w:b/>
          <w:i/>
        </w:rPr>
        <w:t>ategory</w:t>
      </w:r>
      <w:r w:rsidR="00F967BE" w:rsidRPr="00C94A77">
        <w:t>, in relation to the type certification of aircraft, means a grouping of aircraft based upon intended use and operating limitations (for example, transport, normal, utility, acrobatic, limited, restricted and provisional).</w:t>
      </w:r>
    </w:p>
    <w:p w14:paraId="24D96047" w14:textId="277858AD"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1 modified.</w:t>
      </w:r>
    </w:p>
    <w:p w14:paraId="424F517E" w14:textId="77777777" w:rsidR="00F967BE" w:rsidRPr="00C94A77" w:rsidRDefault="00F967BE" w:rsidP="007B1554">
      <w:pPr>
        <w:pStyle w:val="Definition"/>
      </w:pPr>
      <w:r w:rsidRPr="00C94A77">
        <w:rPr>
          <w:b/>
          <w:i/>
        </w:rPr>
        <w:t>certificate of airworthiness</w:t>
      </w:r>
      <w:r w:rsidRPr="00C94A77">
        <w:t xml:space="preserve"> means a standard certificate of airworthiness or a special certificate of airworthiness.</w:t>
      </w:r>
    </w:p>
    <w:p w14:paraId="77F63679" w14:textId="33844C3F" w:rsidR="00F967BE" w:rsidRPr="00C94A77" w:rsidRDefault="00F967BE" w:rsidP="007B1554">
      <w:pPr>
        <w:pStyle w:val="Definition"/>
      </w:pPr>
      <w:r w:rsidRPr="00C94A77">
        <w:rPr>
          <w:b/>
          <w:i/>
        </w:rPr>
        <w:t>certificate of registration</w:t>
      </w:r>
      <w:r w:rsidRPr="00C94A77">
        <w:t xml:space="preserve"> means a certificate issued under regulation</w:t>
      </w:r>
      <w:r w:rsidR="00C94A77">
        <w:t> </w:t>
      </w:r>
      <w:r w:rsidRPr="00C94A77">
        <w:t>47.090.</w:t>
      </w:r>
    </w:p>
    <w:p w14:paraId="3B94A8C8" w14:textId="77777777" w:rsidR="00CE4F9D" w:rsidRPr="00C94A77" w:rsidRDefault="00CE4F9D" w:rsidP="007B1554">
      <w:pPr>
        <w:pStyle w:val="Definition"/>
      </w:pPr>
      <w:r w:rsidRPr="00C94A77">
        <w:rPr>
          <w:b/>
          <w:i/>
        </w:rPr>
        <w:t>certificate of release to service</w:t>
      </w:r>
      <w:r w:rsidRPr="00C94A77">
        <w:t xml:space="preserve"> means:</w:t>
      </w:r>
    </w:p>
    <w:p w14:paraId="511BDEFE" w14:textId="128CF284" w:rsidR="00CE4F9D" w:rsidRPr="00C94A77" w:rsidRDefault="00CE4F9D" w:rsidP="007B1554">
      <w:pPr>
        <w:pStyle w:val="paragraph"/>
      </w:pPr>
      <w:r w:rsidRPr="00C94A77">
        <w:tab/>
        <w:t>(a)</w:t>
      </w:r>
      <w:r w:rsidRPr="00C94A77">
        <w:tab/>
        <w:t>for an aircraft</w:t>
      </w:r>
      <w:r w:rsidR="00EE64B8" w:rsidRPr="00C94A77">
        <w:t>—</w:t>
      </w:r>
      <w:r w:rsidRPr="00C94A77">
        <w:t>a document that complies with subregulation</w:t>
      </w:r>
      <w:r w:rsidR="00C94A77">
        <w:t> </w:t>
      </w:r>
      <w:r w:rsidRPr="00C94A77">
        <w:t>42.760(1); and</w:t>
      </w:r>
    </w:p>
    <w:p w14:paraId="3546840D" w14:textId="757A3EE3" w:rsidR="00CE4F9D" w:rsidRPr="00C94A77" w:rsidRDefault="00CE4F9D" w:rsidP="007B1554">
      <w:pPr>
        <w:pStyle w:val="paragraph"/>
      </w:pPr>
      <w:r w:rsidRPr="00C94A77">
        <w:tab/>
        <w:t>(b)</w:t>
      </w:r>
      <w:r w:rsidRPr="00C94A77">
        <w:tab/>
        <w:t>for an aeronautical product</w:t>
      </w:r>
      <w:r w:rsidR="00EE64B8" w:rsidRPr="00C94A77">
        <w:t>—</w:t>
      </w:r>
      <w:r w:rsidRPr="00C94A77">
        <w:t>a document that complies with subregulation</w:t>
      </w:r>
      <w:r w:rsidR="00C94A77">
        <w:t> </w:t>
      </w:r>
      <w:r w:rsidRPr="00C94A77">
        <w:t>42.810(1) or (2).</w:t>
      </w:r>
    </w:p>
    <w:p w14:paraId="26217E9E" w14:textId="35BE866B" w:rsidR="00884A0E" w:rsidRPr="00C94A77" w:rsidRDefault="00884A0E" w:rsidP="00884A0E">
      <w:pPr>
        <w:pStyle w:val="Definition"/>
        <w:rPr>
          <w:b/>
        </w:rPr>
      </w:pPr>
      <w:r w:rsidRPr="00C94A77">
        <w:rPr>
          <w:b/>
          <w:i/>
        </w:rPr>
        <w:t>certificate of validation</w:t>
      </w:r>
      <w:r w:rsidRPr="00C94A77">
        <w:t>: see regulation</w:t>
      </w:r>
      <w:r w:rsidR="00C94A77">
        <w:t> </w:t>
      </w:r>
      <w:r w:rsidRPr="00C94A77">
        <w:t>61.010.</w:t>
      </w:r>
    </w:p>
    <w:p w14:paraId="2467F049" w14:textId="13B767CB" w:rsidR="00600BEC" w:rsidRPr="00C94A77" w:rsidRDefault="00600BEC" w:rsidP="00600BEC">
      <w:pPr>
        <w:pStyle w:val="Definition"/>
      </w:pPr>
      <w:r w:rsidRPr="00C94A77">
        <w:rPr>
          <w:b/>
          <w:i/>
        </w:rPr>
        <w:t>certificate of validation</w:t>
      </w:r>
      <w:r w:rsidRPr="00C94A77">
        <w:t xml:space="preserve"> has the meaning given by regulation</w:t>
      </w:r>
      <w:r w:rsidR="00C94A77">
        <w:t> </w:t>
      </w:r>
      <w:r w:rsidRPr="00C94A77">
        <w:t>61.010.</w:t>
      </w:r>
    </w:p>
    <w:p w14:paraId="6D44AF07" w14:textId="77777777" w:rsidR="00CE4F9D" w:rsidRPr="00C94A77" w:rsidRDefault="00CE4F9D" w:rsidP="007B1554">
      <w:pPr>
        <w:pStyle w:val="Definition"/>
      </w:pPr>
      <w:r w:rsidRPr="00C94A77">
        <w:rPr>
          <w:b/>
          <w:i/>
        </w:rPr>
        <w:t xml:space="preserve">certification basis </w:t>
      </w:r>
      <w:r w:rsidRPr="00C94A77">
        <w:t>means:</w:t>
      </w:r>
    </w:p>
    <w:p w14:paraId="7EFB843E" w14:textId="77777777" w:rsidR="00CE4F9D" w:rsidRPr="00C94A77" w:rsidRDefault="00CE4F9D" w:rsidP="007B1554">
      <w:pPr>
        <w:pStyle w:val="paragraph"/>
      </w:pPr>
      <w:r w:rsidRPr="00C94A77">
        <w:tab/>
        <w:t>(a)</w:t>
      </w:r>
      <w:r w:rsidRPr="00C94A77">
        <w:tab/>
        <w:t>for an aircraft, aircraft engine or propeller for which there is a type certificate</w:t>
      </w:r>
      <w:r w:rsidR="00EE64B8" w:rsidRPr="00C94A77">
        <w:t>—</w:t>
      </w:r>
      <w:r w:rsidRPr="00C94A77">
        <w:t>the type certification basis for the aircraft, aircraft engine or propeller; and</w:t>
      </w:r>
    </w:p>
    <w:p w14:paraId="120D4386" w14:textId="77777777" w:rsidR="00CE4F9D" w:rsidRPr="00C94A77" w:rsidRDefault="00CE4F9D" w:rsidP="007B1554">
      <w:pPr>
        <w:pStyle w:val="paragraph"/>
      </w:pPr>
      <w:r w:rsidRPr="00C94A77">
        <w:tab/>
        <w:t>(b)</w:t>
      </w:r>
      <w:r w:rsidRPr="00C94A77">
        <w:tab/>
        <w:t>for an aircraft, aircraft engine or propeller for which there is a foreign type certificate</w:t>
      </w:r>
      <w:r w:rsidR="00EE64B8" w:rsidRPr="00C94A77">
        <w:t>—</w:t>
      </w:r>
      <w:r w:rsidRPr="00C94A77">
        <w:t>the foreign type certification basis for the aircraft, aircraft engine or propeller.</w:t>
      </w:r>
    </w:p>
    <w:p w14:paraId="21E42F0B" w14:textId="77777777" w:rsidR="00F967BE" w:rsidRPr="00C94A77" w:rsidRDefault="00F967BE" w:rsidP="007B1554">
      <w:pPr>
        <w:pStyle w:val="Definition"/>
      </w:pPr>
      <w:r w:rsidRPr="00C94A77">
        <w:rPr>
          <w:b/>
          <w:i/>
        </w:rPr>
        <w:t>certified aerodrome</w:t>
      </w:r>
      <w:r w:rsidRPr="00C94A77">
        <w:t xml:space="preserve"> means an aerodrome in respect of which an aerodrome certificate is in force.</w:t>
      </w:r>
    </w:p>
    <w:p w14:paraId="5FF58E3E" w14:textId="77777777" w:rsidR="00884A0E" w:rsidRPr="00C94A77" w:rsidRDefault="00884A0E" w:rsidP="00884A0E">
      <w:pPr>
        <w:pStyle w:val="Definition"/>
        <w:rPr>
          <w:i/>
        </w:rPr>
      </w:pPr>
      <w:r w:rsidRPr="00C94A77">
        <w:rPr>
          <w:b/>
          <w:i/>
        </w:rPr>
        <w:t>certified true copy</w:t>
      </w:r>
      <w:r w:rsidRPr="00C94A77">
        <w:t>, of a document, means a copy of the document that one of the following persons has certified in writing to be a true copy of the document:</w:t>
      </w:r>
    </w:p>
    <w:p w14:paraId="6A5EBC75" w14:textId="25C69580" w:rsidR="00884A0E" w:rsidRPr="00C94A77" w:rsidRDefault="00884A0E" w:rsidP="00884A0E">
      <w:pPr>
        <w:pStyle w:val="paragraph"/>
      </w:pPr>
      <w:r w:rsidRPr="00C94A77">
        <w:tab/>
        <w:t>(a)</w:t>
      </w:r>
      <w:r w:rsidRPr="00C94A77">
        <w:tab/>
        <w:t>a person mentioned in Schedule</w:t>
      </w:r>
      <w:r w:rsidR="00C94A77">
        <w:t> </w:t>
      </w:r>
      <w:r w:rsidRPr="00C94A77">
        <w:t xml:space="preserve">2 to the </w:t>
      </w:r>
      <w:r w:rsidRPr="00C94A77">
        <w:rPr>
          <w:i/>
        </w:rPr>
        <w:t>Statutory Declarations Regulations</w:t>
      </w:r>
      <w:r w:rsidR="00C94A77">
        <w:rPr>
          <w:i/>
        </w:rPr>
        <w:t> </w:t>
      </w:r>
      <w:r w:rsidRPr="00C94A77">
        <w:rPr>
          <w:i/>
        </w:rPr>
        <w:t>1993</w:t>
      </w:r>
      <w:r w:rsidRPr="00C94A77">
        <w:t>;</w:t>
      </w:r>
    </w:p>
    <w:p w14:paraId="4F70CFD6" w14:textId="77777777" w:rsidR="00884A0E" w:rsidRPr="00C94A77" w:rsidRDefault="00884A0E" w:rsidP="00884A0E">
      <w:pPr>
        <w:pStyle w:val="paragraph"/>
      </w:pPr>
      <w:r w:rsidRPr="00C94A77">
        <w:tab/>
        <w:t>(b)</w:t>
      </w:r>
      <w:r w:rsidRPr="00C94A77">
        <w:tab/>
        <w:t>a justice of the peace in a foreign country;</w:t>
      </w:r>
    </w:p>
    <w:p w14:paraId="35E21DD5" w14:textId="77777777" w:rsidR="00884A0E" w:rsidRPr="00C94A77" w:rsidRDefault="00884A0E" w:rsidP="00884A0E">
      <w:pPr>
        <w:pStyle w:val="paragraph"/>
      </w:pPr>
      <w:r w:rsidRPr="00C94A77">
        <w:tab/>
        <w:t>(c)</w:t>
      </w:r>
      <w:r w:rsidRPr="00C94A77">
        <w:tab/>
        <w:t>a notary public in a foreign country;</w:t>
      </w:r>
    </w:p>
    <w:p w14:paraId="3E9F4D18" w14:textId="77777777" w:rsidR="00884A0E" w:rsidRPr="00C94A77" w:rsidRDefault="00884A0E" w:rsidP="00884A0E">
      <w:pPr>
        <w:pStyle w:val="paragraph"/>
      </w:pPr>
      <w:r w:rsidRPr="00C94A77">
        <w:tab/>
        <w:t>(d)</w:t>
      </w:r>
      <w:r w:rsidRPr="00C94A77">
        <w:tab/>
        <w:t>an employee of a national aviation authority;</w:t>
      </w:r>
    </w:p>
    <w:p w14:paraId="005D6DF6" w14:textId="77777777" w:rsidR="00884A0E" w:rsidRPr="00C94A77" w:rsidRDefault="00884A0E" w:rsidP="00884A0E">
      <w:pPr>
        <w:pStyle w:val="paragraph"/>
        <w:rPr>
          <w:b/>
        </w:rPr>
      </w:pPr>
      <w:r w:rsidRPr="00C94A77">
        <w:tab/>
        <w:t>(e)</w:t>
      </w:r>
      <w:r w:rsidRPr="00C94A77">
        <w:tab/>
        <w:t>a person to whom a national aviation authority has delegated a power or function.</w:t>
      </w:r>
    </w:p>
    <w:p w14:paraId="49ED77C9" w14:textId="22273656" w:rsidR="00F967BE" w:rsidRPr="00C94A77" w:rsidRDefault="00F967BE" w:rsidP="007B1554">
      <w:pPr>
        <w:pStyle w:val="Definition"/>
      </w:pPr>
      <w:r w:rsidRPr="00C94A77">
        <w:rPr>
          <w:b/>
          <w:i/>
        </w:rPr>
        <w:t>certified UAV controller</w:t>
      </w:r>
      <w:r w:rsidR="00EE64B8" w:rsidRPr="00C94A77">
        <w:t>—</w:t>
      </w:r>
      <w:r w:rsidRPr="00C94A77">
        <w:t>see regulation</w:t>
      </w:r>
      <w:r w:rsidR="00C94A77">
        <w:t> </w:t>
      </w:r>
      <w:r w:rsidRPr="00C94A77">
        <w:t>101.</w:t>
      </w:r>
      <w:r w:rsidRPr="00C94A77">
        <w:rPr>
          <w:noProof/>
        </w:rPr>
        <w:t>240</w:t>
      </w:r>
      <w:r w:rsidRPr="00C94A77">
        <w:t>.</w:t>
      </w:r>
    </w:p>
    <w:p w14:paraId="36193C1A" w14:textId="7DC0DFA7" w:rsidR="00F967BE" w:rsidRPr="00C94A77" w:rsidRDefault="00F967BE" w:rsidP="007B1554">
      <w:pPr>
        <w:pStyle w:val="Definition"/>
      </w:pPr>
      <w:r w:rsidRPr="00C94A77">
        <w:rPr>
          <w:b/>
          <w:i/>
        </w:rPr>
        <w:t>charged with</w:t>
      </w:r>
      <w:r w:rsidRPr="00C94A77">
        <w:t xml:space="preserve"> an offence</w:t>
      </w:r>
      <w:r w:rsidR="00EE64B8" w:rsidRPr="00C94A77">
        <w:t>—</w:t>
      </w:r>
      <w:r w:rsidRPr="00C94A77">
        <w:t>see clause</w:t>
      </w:r>
      <w:r w:rsidR="00C94A77">
        <w:t> </w:t>
      </w:r>
      <w:r w:rsidRPr="00C94A77">
        <w:t xml:space="preserve">25 of </w:t>
      </w:r>
      <w:r w:rsidR="00EE64B8" w:rsidRPr="00C94A77">
        <w:t>Part</w:t>
      </w:r>
      <w:r w:rsidR="00C94A77">
        <w:t> </w:t>
      </w:r>
      <w:r w:rsidRPr="00C94A77">
        <w:t>2 of this Dictionary.</w:t>
      </w:r>
    </w:p>
    <w:p w14:paraId="0123825F" w14:textId="32DF23BD" w:rsidR="00F967BE" w:rsidRPr="00C94A77" w:rsidRDefault="00F967BE" w:rsidP="007B1554">
      <w:pPr>
        <w:pStyle w:val="Definition"/>
      </w:pPr>
      <w:r w:rsidRPr="00C94A77">
        <w:rPr>
          <w:b/>
          <w:i/>
        </w:rPr>
        <w:t>checked</w:t>
      </w:r>
      <w:r w:rsidRPr="00C94A77">
        <w:t xml:space="preserve"> </w:t>
      </w:r>
      <w:r w:rsidRPr="00C94A77">
        <w:rPr>
          <w:b/>
          <w:i/>
        </w:rPr>
        <w:t>baggage</w:t>
      </w:r>
      <w:r w:rsidRPr="00C94A77">
        <w:t xml:space="preserve"> means baggage or personal effects checked in by a passenger with an operator, or with another person providing a check</w:t>
      </w:r>
      <w:r w:rsidR="00C94A77">
        <w:noBreakHyphen/>
      </w:r>
      <w:r w:rsidRPr="00C94A77">
        <w:t>in service for an operator, as baggage or personal effects intended for carriage on the aircraft on which the passenger is travelling.</w:t>
      </w:r>
    </w:p>
    <w:p w14:paraId="4A4D3095" w14:textId="77777777" w:rsidR="00F967BE" w:rsidRPr="00C94A77" w:rsidRDefault="00F967BE" w:rsidP="007B1554">
      <w:pPr>
        <w:pStyle w:val="Definition"/>
        <w:rPr>
          <w:b/>
          <w:i/>
        </w:rPr>
      </w:pPr>
      <w:r w:rsidRPr="00C94A77">
        <w:rPr>
          <w:b/>
          <w:i/>
        </w:rPr>
        <w:t>Civil Air Regulations</w:t>
      </w:r>
      <w:r w:rsidRPr="00C94A77">
        <w:t xml:space="preserve"> means the Civil Air Regulations issued by the Administrator of the Federal Aviation Agency of the United States of America, as in force immediately before the commencement of the FARs.</w:t>
      </w:r>
    </w:p>
    <w:p w14:paraId="3BD17D2F" w14:textId="77777777" w:rsidR="00600BEC" w:rsidRPr="00C94A77" w:rsidRDefault="00600BEC" w:rsidP="00600BEC">
      <w:pPr>
        <w:pStyle w:val="Definition"/>
      </w:pPr>
      <w:r w:rsidRPr="00C94A77">
        <w:rPr>
          <w:b/>
          <w:i/>
        </w:rPr>
        <w:t>class</w:t>
      </w:r>
      <w:r w:rsidRPr="00C94A77">
        <w:t>:</w:t>
      </w:r>
    </w:p>
    <w:p w14:paraId="6EBC4A64" w14:textId="1DA710C3" w:rsidR="00600BEC" w:rsidRPr="00C94A77" w:rsidRDefault="00600BEC" w:rsidP="00600BEC">
      <w:pPr>
        <w:pStyle w:val="paragraph"/>
      </w:pPr>
      <w:r w:rsidRPr="00C94A77">
        <w:tab/>
        <w:t>(a)</w:t>
      </w:r>
      <w:r w:rsidRPr="00C94A77">
        <w:tab/>
        <w:t>of aircraft, has the meaning given by regulation</w:t>
      </w:r>
      <w:r w:rsidR="00C94A77">
        <w:t> </w:t>
      </w:r>
      <w:r w:rsidRPr="00C94A77">
        <w:t>61.020; and</w:t>
      </w:r>
    </w:p>
    <w:p w14:paraId="487EC1C2" w14:textId="4ACAB2E1" w:rsidR="00600BEC" w:rsidRPr="00C94A77" w:rsidRDefault="00600BEC" w:rsidP="00600BEC">
      <w:pPr>
        <w:pStyle w:val="paragraph"/>
      </w:pPr>
      <w:r w:rsidRPr="00C94A77">
        <w:tab/>
        <w:t>(b)</w:t>
      </w:r>
      <w:r w:rsidRPr="00C94A77">
        <w:tab/>
        <w:t>of aeroplane for Part</w:t>
      </w:r>
      <w:r w:rsidR="00C94A77">
        <w:t> </w:t>
      </w:r>
      <w:r w:rsidRPr="00C94A77">
        <w:t>64 (Ground operations personnel licensing), has the meaning given by regulation</w:t>
      </w:r>
      <w:r w:rsidR="00C94A77">
        <w:t> </w:t>
      </w:r>
      <w:r w:rsidRPr="00C94A77">
        <w:t>64.010; and</w:t>
      </w:r>
    </w:p>
    <w:p w14:paraId="41DC0AD0" w14:textId="108275AF" w:rsidR="00600BEC" w:rsidRPr="00C94A77" w:rsidRDefault="00600BEC" w:rsidP="00600BEC">
      <w:pPr>
        <w:pStyle w:val="paragraph"/>
      </w:pPr>
      <w:r w:rsidRPr="00C94A77">
        <w:tab/>
        <w:t>(c)</w:t>
      </w:r>
      <w:r w:rsidRPr="00C94A77">
        <w:tab/>
        <w:t>in relation to medical certificates—means a class of medical certificate mentioned in regulation</w:t>
      </w:r>
      <w:r w:rsidR="00C94A77">
        <w:t> </w:t>
      </w:r>
      <w:r w:rsidRPr="00C94A77">
        <w:t>67.145.</w:t>
      </w:r>
    </w:p>
    <w:p w14:paraId="5161BF5C" w14:textId="51357A23" w:rsidR="00F967BE" w:rsidRPr="00C94A77" w:rsidRDefault="00F967BE" w:rsidP="007B1554">
      <w:pPr>
        <w:pStyle w:val="Definition"/>
      </w:pPr>
      <w:r w:rsidRPr="00C94A77">
        <w:rPr>
          <w:b/>
          <w:bCs/>
          <w:i/>
          <w:iCs/>
        </w:rPr>
        <w:t>Class I product</w:t>
      </w:r>
      <w:r w:rsidR="00EE64B8" w:rsidRPr="00C94A77">
        <w:rPr>
          <w:bCs/>
          <w:iCs/>
        </w:rPr>
        <w:t>—</w:t>
      </w:r>
      <w:r w:rsidRPr="00C94A77">
        <w:t>see paragraph</w:t>
      </w:r>
      <w:r w:rsidR="00C94A77">
        <w:t> </w:t>
      </w:r>
      <w:r w:rsidRPr="00C94A77">
        <w:t>21.321(2</w:t>
      </w:r>
      <w:r w:rsidR="00EE64B8" w:rsidRPr="00C94A77">
        <w:t>)(</w:t>
      </w:r>
      <w:r w:rsidRPr="00C94A77">
        <w:t>a).</w:t>
      </w:r>
    </w:p>
    <w:p w14:paraId="2DF71399" w14:textId="63062A42" w:rsidR="00F967BE" w:rsidRPr="00C94A77" w:rsidRDefault="00F967BE" w:rsidP="007B1554">
      <w:pPr>
        <w:pStyle w:val="Definition"/>
        <w:rPr>
          <w:b/>
          <w:i/>
        </w:rPr>
      </w:pPr>
      <w:r w:rsidRPr="00C94A77">
        <w:rPr>
          <w:b/>
          <w:i/>
        </w:rPr>
        <w:t>Class I provisional certificate of airworthiness</w:t>
      </w:r>
      <w:r w:rsidRPr="00C94A77">
        <w:t xml:space="preserve"> means a Class I provisional certificate of airworthiness issued under regulation</w:t>
      </w:r>
      <w:r w:rsidR="00C94A77">
        <w:t> </w:t>
      </w:r>
      <w:r w:rsidRPr="00C94A77">
        <w:t>21.216.</w:t>
      </w:r>
    </w:p>
    <w:p w14:paraId="7AB7B2FD" w14:textId="77EAE8D9" w:rsidR="00F967BE" w:rsidRPr="00C94A77" w:rsidRDefault="00F967BE" w:rsidP="007B1554">
      <w:pPr>
        <w:pStyle w:val="Definition"/>
      </w:pPr>
      <w:r w:rsidRPr="00C94A77">
        <w:rPr>
          <w:b/>
          <w:i/>
        </w:rPr>
        <w:t>Class I provisional type certificate</w:t>
      </w:r>
      <w:r w:rsidRPr="00C94A77">
        <w:t xml:space="preserve"> means a Class I provisional type certificate issued under regulation</w:t>
      </w:r>
      <w:r w:rsidR="00C94A77">
        <w:t> </w:t>
      </w:r>
      <w:r w:rsidRPr="00C94A77">
        <w:t>21.076.</w:t>
      </w:r>
    </w:p>
    <w:p w14:paraId="745A8F04" w14:textId="6AAB9164" w:rsidR="00F967BE" w:rsidRPr="00C94A77" w:rsidRDefault="00F967BE" w:rsidP="007B1554">
      <w:pPr>
        <w:pStyle w:val="Definition"/>
      </w:pPr>
      <w:r w:rsidRPr="00C94A77">
        <w:rPr>
          <w:b/>
          <w:bCs/>
          <w:i/>
          <w:iCs/>
        </w:rPr>
        <w:t>Class II product</w:t>
      </w:r>
      <w:r w:rsidR="00EE64B8" w:rsidRPr="00C94A77">
        <w:rPr>
          <w:bCs/>
          <w:iCs/>
        </w:rPr>
        <w:t>—</w:t>
      </w:r>
      <w:r w:rsidRPr="00C94A77">
        <w:t>see paragraph</w:t>
      </w:r>
      <w:r w:rsidR="00C94A77">
        <w:t> </w:t>
      </w:r>
      <w:r w:rsidRPr="00C94A77">
        <w:t>21.321(2</w:t>
      </w:r>
      <w:r w:rsidR="00EE64B8" w:rsidRPr="00C94A77">
        <w:t>)(</w:t>
      </w:r>
      <w:r w:rsidRPr="00C94A77">
        <w:t>b).</w:t>
      </w:r>
    </w:p>
    <w:p w14:paraId="512D7713" w14:textId="33BDCBDE" w:rsidR="00F967BE" w:rsidRPr="00C94A77" w:rsidRDefault="00F967BE" w:rsidP="007B1554">
      <w:pPr>
        <w:pStyle w:val="Definition"/>
        <w:rPr>
          <w:b/>
          <w:i/>
        </w:rPr>
      </w:pPr>
      <w:r w:rsidRPr="00C94A77">
        <w:rPr>
          <w:b/>
          <w:i/>
        </w:rPr>
        <w:t>Class II provisional certificate of airworthiness</w:t>
      </w:r>
      <w:r w:rsidRPr="00C94A77">
        <w:t xml:space="preserve"> means a Class II provisional certificate of airworthiness issued under regulation</w:t>
      </w:r>
      <w:r w:rsidR="00C94A77">
        <w:t> </w:t>
      </w:r>
      <w:r w:rsidRPr="00C94A77">
        <w:t>21.216.</w:t>
      </w:r>
    </w:p>
    <w:p w14:paraId="583E0006" w14:textId="03E7DC3D" w:rsidR="00F967BE" w:rsidRPr="00C94A77" w:rsidRDefault="00F967BE" w:rsidP="007B1554">
      <w:pPr>
        <w:pStyle w:val="Definition"/>
      </w:pPr>
      <w:r w:rsidRPr="00C94A77">
        <w:rPr>
          <w:b/>
          <w:i/>
        </w:rPr>
        <w:t>Class II provisional type certificate</w:t>
      </w:r>
      <w:r w:rsidRPr="00C94A77">
        <w:rPr>
          <w:i/>
        </w:rPr>
        <w:t xml:space="preserve"> </w:t>
      </w:r>
      <w:r w:rsidRPr="00C94A77">
        <w:t>means a Class II provisional type certificate issued under regulation</w:t>
      </w:r>
      <w:r w:rsidR="00C94A77">
        <w:t> </w:t>
      </w:r>
      <w:r w:rsidRPr="00C94A77">
        <w:t>21.076.</w:t>
      </w:r>
    </w:p>
    <w:p w14:paraId="5D93C423" w14:textId="109BCB3B" w:rsidR="00F967BE" w:rsidRPr="00C94A77" w:rsidRDefault="00F967BE" w:rsidP="007B1554">
      <w:pPr>
        <w:pStyle w:val="Definition"/>
      </w:pPr>
      <w:r w:rsidRPr="00C94A77">
        <w:rPr>
          <w:b/>
          <w:bCs/>
          <w:i/>
          <w:iCs/>
        </w:rPr>
        <w:t>Class III product</w:t>
      </w:r>
      <w:r w:rsidR="00EE64B8" w:rsidRPr="00C94A77">
        <w:rPr>
          <w:bCs/>
          <w:iCs/>
        </w:rPr>
        <w:t>—</w:t>
      </w:r>
      <w:r w:rsidRPr="00C94A77">
        <w:t>see paragraph</w:t>
      </w:r>
      <w:r w:rsidR="00C94A77">
        <w:t> </w:t>
      </w:r>
      <w:r w:rsidRPr="00C94A77">
        <w:t>21.321(2</w:t>
      </w:r>
      <w:r w:rsidR="00EE64B8" w:rsidRPr="00C94A77">
        <w:t>)(</w:t>
      </w:r>
      <w:r w:rsidRPr="00C94A77">
        <w:t>c).</w:t>
      </w:r>
    </w:p>
    <w:p w14:paraId="08D86A61" w14:textId="270C9433" w:rsidR="009D6D7C" w:rsidRPr="00C94A77" w:rsidRDefault="009D6D7C" w:rsidP="007B1554">
      <w:pPr>
        <w:pStyle w:val="Definition"/>
      </w:pPr>
      <w:r w:rsidRPr="00C94A77">
        <w:rPr>
          <w:b/>
          <w:i/>
        </w:rPr>
        <w:t xml:space="preserve">continuing airworthiness management organisation </w:t>
      </w:r>
      <w:r w:rsidRPr="00C94A77">
        <w:t>means a person who holds an approval under regulation</w:t>
      </w:r>
      <w:r w:rsidR="00C94A77">
        <w:t> </w:t>
      </w:r>
      <w:r w:rsidRPr="00C94A77">
        <w:t>42.590 that is in force.</w:t>
      </w:r>
    </w:p>
    <w:p w14:paraId="7175C1C9" w14:textId="5881F78C" w:rsidR="00F967BE" w:rsidRPr="00C94A77" w:rsidRDefault="00F967BE" w:rsidP="007B1554">
      <w:pPr>
        <w:pStyle w:val="Definition"/>
      </w:pPr>
      <w:r w:rsidRPr="00C94A77">
        <w:rPr>
          <w:b/>
          <w:bCs/>
          <w:i/>
          <w:iCs/>
        </w:rPr>
        <w:t>Contracting State</w:t>
      </w:r>
      <w:r w:rsidR="00EE64B8" w:rsidRPr="00C94A77">
        <w:rPr>
          <w:bCs/>
          <w:iCs/>
        </w:rPr>
        <w:t>—</w:t>
      </w:r>
      <w:r w:rsidRPr="00C94A77">
        <w:t xml:space="preserve">see </w:t>
      </w:r>
      <w:r w:rsidR="00E37F00" w:rsidRPr="00C94A77">
        <w:t>section</w:t>
      </w:r>
      <w:r w:rsidR="00C94A77">
        <w:t> </w:t>
      </w:r>
      <w:r w:rsidR="00E37F00" w:rsidRPr="00C94A77">
        <w:t xml:space="preserve">3 </w:t>
      </w:r>
      <w:r w:rsidRPr="00C94A77">
        <w:t>of the Act.</w:t>
      </w:r>
    </w:p>
    <w:p w14:paraId="4D981ED9" w14:textId="276485BF" w:rsidR="00F967BE" w:rsidRPr="00C94A77" w:rsidRDefault="00F967BE" w:rsidP="007B1554">
      <w:pPr>
        <w:pStyle w:val="Definition"/>
      </w:pPr>
      <w:r w:rsidRPr="00C94A77">
        <w:rPr>
          <w:b/>
          <w:i/>
        </w:rPr>
        <w:t>convicted</w:t>
      </w:r>
      <w:r w:rsidRPr="00C94A77">
        <w:t xml:space="preserve"> of an offence</w:t>
      </w:r>
      <w:r w:rsidR="00EE64B8" w:rsidRPr="00C94A77">
        <w:t>—</w:t>
      </w:r>
      <w:r w:rsidRPr="00C94A77">
        <w:t>see clause</w:t>
      </w:r>
      <w:r w:rsidR="00C94A77">
        <w:t> </w:t>
      </w:r>
      <w:r w:rsidRPr="00C94A77">
        <w:t xml:space="preserve">35 of </w:t>
      </w:r>
      <w:r w:rsidR="00EE64B8" w:rsidRPr="00C94A77">
        <w:t>Part</w:t>
      </w:r>
      <w:r w:rsidR="00C94A77">
        <w:t> </w:t>
      </w:r>
      <w:r w:rsidRPr="00C94A77">
        <w:t>2 of this Dictionary.</w:t>
      </w:r>
    </w:p>
    <w:p w14:paraId="7A827A6B" w14:textId="5E2E139F" w:rsidR="00884A0E" w:rsidRPr="00C94A77" w:rsidRDefault="00884A0E" w:rsidP="00884A0E">
      <w:pPr>
        <w:pStyle w:val="Definition"/>
      </w:pPr>
      <w:r w:rsidRPr="00C94A77">
        <w:rPr>
          <w:b/>
          <w:i/>
        </w:rPr>
        <w:t>co</w:t>
      </w:r>
      <w:r w:rsidR="00C94A77">
        <w:rPr>
          <w:b/>
          <w:i/>
        </w:rPr>
        <w:noBreakHyphen/>
      </w:r>
      <w:r w:rsidRPr="00C94A77">
        <w:rPr>
          <w:b/>
          <w:i/>
        </w:rPr>
        <w:t>pilot</w:t>
      </w:r>
      <w:r w:rsidRPr="00C94A77">
        <w:t>, in relation to an aircraft, means a pilot on board the aircraft in a piloting capacity other than:</w:t>
      </w:r>
    </w:p>
    <w:p w14:paraId="7A9F5467" w14:textId="77777777" w:rsidR="00884A0E" w:rsidRPr="00C94A77" w:rsidRDefault="00884A0E" w:rsidP="00884A0E">
      <w:pPr>
        <w:pStyle w:val="paragraph"/>
      </w:pPr>
      <w:r w:rsidRPr="00C94A77">
        <w:tab/>
        <w:t>(a)</w:t>
      </w:r>
      <w:r w:rsidRPr="00C94A77">
        <w:tab/>
        <w:t>the pilot in command; or</w:t>
      </w:r>
    </w:p>
    <w:p w14:paraId="4D75E515" w14:textId="77777777" w:rsidR="00884A0E" w:rsidRPr="00C94A77" w:rsidRDefault="00884A0E" w:rsidP="00884A0E">
      <w:pPr>
        <w:pStyle w:val="paragraph"/>
      </w:pPr>
      <w:r w:rsidRPr="00C94A77">
        <w:tab/>
        <w:t>(b)</w:t>
      </w:r>
      <w:r w:rsidRPr="00C94A77">
        <w:tab/>
        <w:t>a pilot who is on board the aircraft for the sole purpose of receiving flight training.</w:t>
      </w:r>
    </w:p>
    <w:p w14:paraId="5FE45B26" w14:textId="77777777" w:rsidR="00F967BE" w:rsidRPr="00C94A77" w:rsidRDefault="00F967BE" w:rsidP="007B1554">
      <w:pPr>
        <w:pStyle w:val="Definition"/>
      </w:pPr>
      <w:r w:rsidRPr="00C94A77">
        <w:rPr>
          <w:b/>
          <w:i/>
        </w:rPr>
        <w:t>critical part</w:t>
      </w:r>
      <w:r w:rsidRPr="00C94A77">
        <w:t>, for an aircraft, means a part that must be inspected, overhauled, or removed or retired from the aircraft within a period specified:</w:t>
      </w:r>
    </w:p>
    <w:p w14:paraId="5689A55B" w14:textId="77777777" w:rsidR="00F967BE" w:rsidRPr="00C94A77" w:rsidRDefault="00F967BE" w:rsidP="007B1554">
      <w:pPr>
        <w:pStyle w:val="paragraph"/>
      </w:pPr>
      <w:r w:rsidRPr="00C94A77">
        <w:tab/>
        <w:t>(a)</w:t>
      </w:r>
      <w:r w:rsidRPr="00C94A77">
        <w:tab/>
        <w:t>in the Airworthiness Limitations section of the Manufacturer’s Maintenance Manual (as published from time to time by the aircraft’s manufacturer) for the aircraft; or</w:t>
      </w:r>
    </w:p>
    <w:p w14:paraId="79998B1E" w14:textId="77777777" w:rsidR="00F967BE" w:rsidRPr="00C94A77" w:rsidRDefault="00F967BE" w:rsidP="007B1554">
      <w:pPr>
        <w:pStyle w:val="paragraph"/>
      </w:pPr>
      <w:r w:rsidRPr="00C94A77">
        <w:tab/>
        <w:t>(b)</w:t>
      </w:r>
      <w:r w:rsidRPr="00C94A77">
        <w:tab/>
        <w:t>in the Manufacturer’s Instructions for Continued Airworthiness (as published by the manufacturer from time to time) for the aircraft.</w:t>
      </w:r>
    </w:p>
    <w:p w14:paraId="5BE85435" w14:textId="0FEAC07F" w:rsidR="00600BEC" w:rsidRPr="00C94A77" w:rsidRDefault="00600BEC" w:rsidP="00600BEC">
      <w:pPr>
        <w:pStyle w:val="Definition"/>
      </w:pPr>
      <w:r w:rsidRPr="00C94A77">
        <w:rPr>
          <w:b/>
          <w:i/>
        </w:rPr>
        <w:t>cross</w:t>
      </w:r>
      <w:r w:rsidR="00C94A77">
        <w:rPr>
          <w:b/>
          <w:i/>
        </w:rPr>
        <w:noBreakHyphen/>
      </w:r>
      <w:r w:rsidRPr="00C94A77">
        <w:rPr>
          <w:b/>
          <w:i/>
        </w:rPr>
        <w:t>country flight</w:t>
      </w:r>
      <w:r w:rsidRPr="00C94A77">
        <w:t xml:space="preserve"> has the meaning given by regulation</w:t>
      </w:r>
      <w:r w:rsidR="00C94A77">
        <w:t> </w:t>
      </w:r>
      <w:r w:rsidRPr="00C94A77">
        <w:t>61.010.</w:t>
      </w:r>
    </w:p>
    <w:p w14:paraId="7B6E471F" w14:textId="77777777" w:rsidR="00884A0E" w:rsidRPr="00C94A77" w:rsidRDefault="00884A0E" w:rsidP="00884A0E">
      <w:pPr>
        <w:pStyle w:val="Definition"/>
        <w:rPr>
          <w:b/>
        </w:rPr>
      </w:pPr>
      <w:r w:rsidRPr="00C94A77">
        <w:rPr>
          <w:b/>
          <w:i/>
        </w:rPr>
        <w:t xml:space="preserve">cruise relief type rating </w:t>
      </w:r>
      <w:r w:rsidRPr="00C94A77">
        <w:t>means:</w:t>
      </w:r>
    </w:p>
    <w:p w14:paraId="50AB66B9" w14:textId="39811317" w:rsidR="00884A0E" w:rsidRPr="00C94A77" w:rsidRDefault="00884A0E" w:rsidP="00884A0E">
      <w:pPr>
        <w:pStyle w:val="paragraph"/>
        <w:rPr>
          <w:b/>
        </w:rPr>
      </w:pPr>
      <w:r w:rsidRPr="00C94A77">
        <w:tab/>
        <w:t>(a)</w:t>
      </w:r>
      <w:r w:rsidRPr="00C94A77">
        <w:tab/>
        <w:t>a cruise relief co</w:t>
      </w:r>
      <w:r w:rsidR="00C94A77">
        <w:noBreakHyphen/>
      </w:r>
      <w:r w:rsidRPr="00C94A77">
        <w:t>pilot type rating; or</w:t>
      </w:r>
    </w:p>
    <w:p w14:paraId="5A90A7CA" w14:textId="77777777" w:rsidR="00884A0E" w:rsidRPr="00C94A77" w:rsidRDefault="00884A0E" w:rsidP="00884A0E">
      <w:pPr>
        <w:pStyle w:val="paragraph"/>
        <w:rPr>
          <w:b/>
        </w:rPr>
      </w:pPr>
      <w:r w:rsidRPr="00C94A77">
        <w:tab/>
        <w:t>(b)</w:t>
      </w:r>
      <w:r w:rsidRPr="00C94A77">
        <w:tab/>
        <w:t>a cruise relief flight engineer type rating.</w:t>
      </w:r>
    </w:p>
    <w:p w14:paraId="60FE1574" w14:textId="01185CB6" w:rsidR="00884A0E" w:rsidRPr="00C94A77" w:rsidRDefault="00884A0E" w:rsidP="00884A0E">
      <w:pPr>
        <w:pStyle w:val="Definition"/>
        <w:rPr>
          <w:i/>
        </w:rPr>
      </w:pPr>
      <w:r w:rsidRPr="00C94A77">
        <w:rPr>
          <w:b/>
          <w:i/>
        </w:rPr>
        <w:t>current</w:t>
      </w:r>
      <w:r w:rsidRPr="00C94A77">
        <w:t>, for an aviation English language proficiency assessment: see regulation</w:t>
      </w:r>
      <w:r w:rsidR="00C94A77">
        <w:t> </w:t>
      </w:r>
      <w:r w:rsidRPr="00C94A77">
        <w:t>61.260.</w:t>
      </w:r>
    </w:p>
    <w:p w14:paraId="127AEFCB" w14:textId="77777777" w:rsidR="00F967BE" w:rsidRPr="00C94A77" w:rsidRDefault="00F967BE" w:rsidP="007B1554">
      <w:pPr>
        <w:pStyle w:val="Definition"/>
      </w:pPr>
      <w:r w:rsidRPr="00C94A77">
        <w:rPr>
          <w:b/>
          <w:i/>
        </w:rPr>
        <w:t>DAME</w:t>
      </w:r>
      <w:r w:rsidRPr="00C94A77">
        <w:t xml:space="preserve"> means designated aviation medical examiner.</w:t>
      </w:r>
    </w:p>
    <w:p w14:paraId="114DF5D2" w14:textId="77777777" w:rsidR="00F967BE" w:rsidRPr="00C94A77" w:rsidRDefault="00F967BE" w:rsidP="007B1554">
      <w:pPr>
        <w:pStyle w:val="Definition"/>
      </w:pPr>
      <w:r w:rsidRPr="00C94A77">
        <w:rPr>
          <w:b/>
          <w:i/>
        </w:rPr>
        <w:t>DAO</w:t>
      </w:r>
      <w:r w:rsidRPr="00C94A77">
        <w:t xml:space="preserve"> means designated aviation ophthalmologist.</w:t>
      </w:r>
    </w:p>
    <w:p w14:paraId="096367C2" w14:textId="77777777" w:rsidR="00C2475F" w:rsidRPr="00C94A77" w:rsidRDefault="00C2475F" w:rsidP="00C2475F">
      <w:pPr>
        <w:pStyle w:val="Definition"/>
      </w:pPr>
      <w:r w:rsidRPr="00C94A77">
        <w:rPr>
          <w:b/>
          <w:i/>
        </w:rPr>
        <w:t>data product specification</w:t>
      </w:r>
      <w:r w:rsidRPr="00C94A77">
        <w:t xml:space="preserve"> has the same meaning as in Annex 15 to the Chicago Convention.</w:t>
      </w:r>
    </w:p>
    <w:p w14:paraId="45904449" w14:textId="77777777" w:rsidR="00C2475F" w:rsidRPr="00C94A77" w:rsidRDefault="00C2475F" w:rsidP="00C2475F">
      <w:pPr>
        <w:pStyle w:val="Definition"/>
      </w:pPr>
      <w:r w:rsidRPr="00C94A77">
        <w:rPr>
          <w:b/>
          <w:i/>
        </w:rPr>
        <w:t>data service activity</w:t>
      </w:r>
      <w:r w:rsidRPr="00C94A77">
        <w:t xml:space="preserve"> means any of the following:</w:t>
      </w:r>
    </w:p>
    <w:p w14:paraId="4A9870F2" w14:textId="77777777" w:rsidR="00C2475F" w:rsidRPr="00C94A77" w:rsidRDefault="00C2475F" w:rsidP="00C2475F">
      <w:pPr>
        <w:pStyle w:val="paragraph"/>
      </w:pPr>
      <w:r w:rsidRPr="00C94A77">
        <w:tab/>
        <w:t>(a)</w:t>
      </w:r>
      <w:r w:rsidRPr="00C94A77">
        <w:tab/>
        <w:t>publishing aeronautical data;</w:t>
      </w:r>
    </w:p>
    <w:p w14:paraId="5531D83E" w14:textId="77777777" w:rsidR="00C2475F" w:rsidRPr="00C94A77" w:rsidRDefault="00C2475F" w:rsidP="00C2475F">
      <w:pPr>
        <w:pStyle w:val="paragraph"/>
      </w:pPr>
      <w:r w:rsidRPr="00C94A77">
        <w:tab/>
        <w:t>(b)</w:t>
      </w:r>
      <w:r w:rsidRPr="00C94A77">
        <w:tab/>
        <w:t>publishing aeronautical information;</w:t>
      </w:r>
    </w:p>
    <w:p w14:paraId="7441A4AD" w14:textId="77777777" w:rsidR="00C2475F" w:rsidRPr="00C94A77" w:rsidRDefault="00C2475F" w:rsidP="00C2475F">
      <w:pPr>
        <w:pStyle w:val="paragraph"/>
      </w:pPr>
      <w:r w:rsidRPr="00C94A77">
        <w:tab/>
        <w:t>(c)</w:t>
      </w:r>
      <w:r w:rsidRPr="00C94A77">
        <w:tab/>
        <w:t>publishing an aeronautical chart;</w:t>
      </w:r>
    </w:p>
    <w:p w14:paraId="15577F1B" w14:textId="77777777" w:rsidR="00C2475F" w:rsidRPr="00C94A77" w:rsidRDefault="00C2475F" w:rsidP="00C2475F">
      <w:pPr>
        <w:pStyle w:val="paragraph"/>
      </w:pPr>
      <w:r w:rsidRPr="00C94A77">
        <w:tab/>
        <w:t>(d)</w:t>
      </w:r>
      <w:r w:rsidRPr="00C94A77">
        <w:tab/>
        <w:t>supplying aeronautical data in a database for use in navigation equipment or systems.</w:t>
      </w:r>
    </w:p>
    <w:p w14:paraId="58B3E4D5" w14:textId="633E0ECE" w:rsidR="00C2475F" w:rsidRPr="00C94A77" w:rsidRDefault="00C2475F" w:rsidP="00C2475F">
      <w:pPr>
        <w:pStyle w:val="Definition"/>
      </w:pPr>
      <w:r w:rsidRPr="00C94A77">
        <w:rPr>
          <w:b/>
          <w:i/>
        </w:rPr>
        <w:t>data service provider</w:t>
      </w:r>
      <w:r w:rsidRPr="00C94A77">
        <w:t xml:space="preserve"> means a person who holds a certificate under regulation</w:t>
      </w:r>
      <w:r w:rsidR="00C94A77">
        <w:t> </w:t>
      </w:r>
      <w:r w:rsidRPr="00C94A77">
        <w:t>175.295.</w:t>
      </w:r>
    </w:p>
    <w:p w14:paraId="085E97CC" w14:textId="77777777" w:rsidR="00C2475F" w:rsidRPr="00C94A77" w:rsidRDefault="00C2475F" w:rsidP="00C2475F">
      <w:pPr>
        <w:pStyle w:val="Definition"/>
      </w:pPr>
      <w:r w:rsidRPr="00C94A77">
        <w:rPr>
          <w:b/>
          <w:i/>
        </w:rPr>
        <w:t>data set</w:t>
      </w:r>
      <w:r w:rsidRPr="00C94A77">
        <w:t xml:space="preserve"> has the same meaning as in Annex 15 to the Chicago Convention.</w:t>
      </w:r>
    </w:p>
    <w:p w14:paraId="76DC402B" w14:textId="27884C0D" w:rsidR="00F967BE" w:rsidRPr="00C94A77" w:rsidRDefault="00F967BE" w:rsidP="007B1554">
      <w:pPr>
        <w:pStyle w:val="Definition"/>
      </w:pPr>
      <w:r w:rsidRPr="00C94A77">
        <w:rPr>
          <w:b/>
          <w:i/>
        </w:rPr>
        <w:t>dealer’s mark</w:t>
      </w:r>
      <w:r w:rsidRPr="00C94A77">
        <w:t xml:space="preserve"> means a mark assigned to an aircraft manufacturer, distributor or dealer under regulation</w:t>
      </w:r>
      <w:r w:rsidR="00C94A77">
        <w:t> </w:t>
      </w:r>
      <w:r w:rsidRPr="00C94A77">
        <w:t>47.175.</w:t>
      </w:r>
    </w:p>
    <w:p w14:paraId="7A96AB60" w14:textId="77777777" w:rsidR="00F967BE" w:rsidRPr="00C94A77" w:rsidRDefault="00F967BE" w:rsidP="007B1554">
      <w:pPr>
        <w:pStyle w:val="Definition"/>
      </w:pPr>
      <w:r w:rsidRPr="00C94A77">
        <w:rPr>
          <w:b/>
          <w:i/>
        </w:rPr>
        <w:t>designated aviation medical examiner</w:t>
      </w:r>
      <w:r w:rsidRPr="00C94A77">
        <w:t xml:space="preserve"> means:</w:t>
      </w:r>
    </w:p>
    <w:p w14:paraId="01398886" w14:textId="7E520058" w:rsidR="00F967BE" w:rsidRPr="00C94A77" w:rsidRDefault="00F967BE" w:rsidP="007B1554">
      <w:pPr>
        <w:pStyle w:val="paragraph"/>
      </w:pPr>
      <w:r w:rsidRPr="00C94A77">
        <w:tab/>
        <w:t>(a)</w:t>
      </w:r>
      <w:r w:rsidRPr="00C94A77">
        <w:tab/>
        <w:t xml:space="preserve">a person appointed as a designated aviation medical examiner under </w:t>
      </w:r>
      <w:r w:rsidR="00EE64B8" w:rsidRPr="00C94A77">
        <w:t>Part</w:t>
      </w:r>
      <w:r w:rsidR="00C94A77">
        <w:t> </w:t>
      </w:r>
      <w:r w:rsidRPr="00C94A77">
        <w:t>67; or</w:t>
      </w:r>
    </w:p>
    <w:p w14:paraId="17373FE5" w14:textId="107D49B3" w:rsidR="00F967BE" w:rsidRPr="00C94A77" w:rsidRDefault="00F967BE" w:rsidP="007B1554">
      <w:pPr>
        <w:pStyle w:val="paragraph"/>
      </w:pPr>
      <w:r w:rsidRPr="00C94A77">
        <w:tab/>
        <w:t>(b)</w:t>
      </w:r>
      <w:r w:rsidRPr="00C94A77">
        <w:tab/>
        <w:t>a person who holds, or is performing the duties of, a position specified in a declaration under subregulation</w:t>
      </w:r>
      <w:r w:rsidR="00C94A77">
        <w:t> </w:t>
      </w:r>
      <w:r w:rsidRPr="00C94A77">
        <w:t>67.</w:t>
      </w:r>
      <w:r w:rsidRPr="00C94A77">
        <w:rPr>
          <w:noProof/>
        </w:rPr>
        <w:t>055(1)</w:t>
      </w:r>
      <w:r w:rsidRPr="00C94A77">
        <w:t>; or</w:t>
      </w:r>
    </w:p>
    <w:p w14:paraId="3D9AE50C" w14:textId="3DC5CF7E" w:rsidR="00F967BE" w:rsidRPr="00C94A77" w:rsidRDefault="00F967BE" w:rsidP="007B1554">
      <w:pPr>
        <w:pStyle w:val="paragraph"/>
      </w:pPr>
      <w:r w:rsidRPr="00C94A77">
        <w:tab/>
        <w:t>(c)</w:t>
      </w:r>
      <w:r w:rsidRPr="00C94A77">
        <w:tab/>
        <w:t>a person specified in a declaration under subregulation</w:t>
      </w:r>
      <w:r w:rsidR="00C94A77">
        <w:t> </w:t>
      </w:r>
      <w:r w:rsidRPr="00C94A77">
        <w:t>67.</w:t>
      </w:r>
      <w:r w:rsidRPr="00C94A77">
        <w:rPr>
          <w:noProof/>
        </w:rPr>
        <w:t>055(2)</w:t>
      </w:r>
      <w:r w:rsidRPr="00C94A77">
        <w:t>; or</w:t>
      </w:r>
    </w:p>
    <w:p w14:paraId="7A51CCD1" w14:textId="1DA27B06" w:rsidR="00F967BE" w:rsidRPr="00C94A77" w:rsidRDefault="00F967BE" w:rsidP="007B1554">
      <w:pPr>
        <w:pStyle w:val="paragraph"/>
      </w:pPr>
      <w:r w:rsidRPr="00C94A77">
        <w:tab/>
        <w:t>(d)</w:t>
      </w:r>
      <w:r w:rsidRPr="00C94A77">
        <w:tab/>
        <w:t xml:space="preserve">a person appointed as a designated aviation medical examiner under </w:t>
      </w:r>
      <w:r w:rsidR="00EE64B8" w:rsidRPr="00C94A77">
        <w:t>Part</w:t>
      </w:r>
      <w:r w:rsidR="00C94A77">
        <w:t> </w:t>
      </w:r>
      <w:r w:rsidRPr="00C94A77">
        <w:t>6 of CAR as in force at any time before 3</w:t>
      </w:r>
      <w:r w:rsidR="00C94A77">
        <w:t> </w:t>
      </w:r>
      <w:r w:rsidRPr="00C94A77">
        <w:t>September 2003.</w:t>
      </w:r>
    </w:p>
    <w:p w14:paraId="2F2B7326" w14:textId="77777777" w:rsidR="00F967BE" w:rsidRPr="00C94A77" w:rsidRDefault="002471E9" w:rsidP="007B1554">
      <w:pPr>
        <w:pStyle w:val="Definition"/>
      </w:pPr>
      <w:r w:rsidRPr="00C94A77">
        <w:rPr>
          <w:b/>
          <w:i/>
        </w:rPr>
        <w:t>d</w:t>
      </w:r>
      <w:r w:rsidR="00F967BE" w:rsidRPr="00C94A77">
        <w:rPr>
          <w:b/>
          <w:i/>
        </w:rPr>
        <w:t>esignated aviation ophthalmologist</w:t>
      </w:r>
      <w:r w:rsidR="00F967BE" w:rsidRPr="00C94A77">
        <w:t xml:space="preserve"> means:</w:t>
      </w:r>
    </w:p>
    <w:p w14:paraId="30ED50FF" w14:textId="423237A2" w:rsidR="00F967BE" w:rsidRPr="00C94A77" w:rsidRDefault="00F967BE" w:rsidP="007B1554">
      <w:pPr>
        <w:pStyle w:val="paragraph"/>
      </w:pPr>
      <w:r w:rsidRPr="00C94A77">
        <w:tab/>
        <w:t>(a)</w:t>
      </w:r>
      <w:r w:rsidRPr="00C94A77">
        <w:tab/>
        <w:t xml:space="preserve">a person appointed as a designated aviation ophthalmologist under </w:t>
      </w:r>
      <w:r w:rsidR="00EE64B8" w:rsidRPr="00C94A77">
        <w:t>Part</w:t>
      </w:r>
      <w:r w:rsidR="00C94A77">
        <w:t> </w:t>
      </w:r>
      <w:r w:rsidRPr="00C94A77">
        <w:t>67; or</w:t>
      </w:r>
    </w:p>
    <w:p w14:paraId="1B491876" w14:textId="11DBEAE9" w:rsidR="00F967BE" w:rsidRPr="00C94A77" w:rsidRDefault="00F967BE" w:rsidP="007B1554">
      <w:pPr>
        <w:pStyle w:val="paragraph"/>
        <w:rPr>
          <w:noProof/>
        </w:rPr>
      </w:pPr>
      <w:r w:rsidRPr="00C94A77">
        <w:tab/>
        <w:t>(b)</w:t>
      </w:r>
      <w:r w:rsidRPr="00C94A77">
        <w:tab/>
        <w:t>a person who holds, or is performing the duties of, a position specified in a declaration under subregulation</w:t>
      </w:r>
      <w:r w:rsidR="00C94A77">
        <w:t> </w:t>
      </w:r>
      <w:r w:rsidRPr="00C94A77">
        <w:t>67.</w:t>
      </w:r>
      <w:r w:rsidRPr="00C94A77">
        <w:rPr>
          <w:noProof/>
        </w:rPr>
        <w:t>075</w:t>
      </w:r>
      <w:r w:rsidRPr="00C94A77">
        <w:t>(1)</w:t>
      </w:r>
      <w:r w:rsidRPr="00C94A77">
        <w:rPr>
          <w:noProof/>
        </w:rPr>
        <w:t>; or</w:t>
      </w:r>
    </w:p>
    <w:p w14:paraId="5E3C27D4" w14:textId="08240A10" w:rsidR="00F967BE" w:rsidRPr="00C94A77" w:rsidRDefault="00F967BE" w:rsidP="007B1554">
      <w:pPr>
        <w:pStyle w:val="paragraph"/>
      </w:pPr>
      <w:r w:rsidRPr="00C94A77">
        <w:tab/>
        <w:t>(c)</w:t>
      </w:r>
      <w:r w:rsidRPr="00C94A77">
        <w:tab/>
        <w:t>a person specified in a declaration under subregulation</w:t>
      </w:r>
      <w:r w:rsidR="00C94A77">
        <w:t> </w:t>
      </w:r>
      <w:r w:rsidRPr="00C94A77">
        <w:t>67.</w:t>
      </w:r>
      <w:r w:rsidRPr="00C94A77">
        <w:rPr>
          <w:noProof/>
        </w:rPr>
        <w:t>075(2).</w:t>
      </w:r>
    </w:p>
    <w:p w14:paraId="44D0DC5D" w14:textId="77777777" w:rsidR="00F967BE" w:rsidRPr="00C94A77" w:rsidRDefault="00F967BE" w:rsidP="007B1554">
      <w:pPr>
        <w:pStyle w:val="Definition"/>
      </w:pPr>
      <w:r w:rsidRPr="00C94A77">
        <w:rPr>
          <w:b/>
          <w:i/>
        </w:rPr>
        <w:t>Dictionary</w:t>
      </w:r>
      <w:r w:rsidRPr="00C94A77">
        <w:t xml:space="preserve"> means this Dictionary.</w:t>
      </w:r>
    </w:p>
    <w:p w14:paraId="5D423493" w14:textId="21514A91" w:rsidR="00884A0E" w:rsidRPr="00C94A77" w:rsidRDefault="00884A0E" w:rsidP="00884A0E">
      <w:pPr>
        <w:pStyle w:val="Definition"/>
      </w:pPr>
      <w:r w:rsidRPr="00C94A77">
        <w:rPr>
          <w:b/>
          <w:i/>
        </w:rPr>
        <w:t>differences training</w:t>
      </w:r>
      <w:r w:rsidRPr="00C94A77">
        <w:t>: see regulation</w:t>
      </w:r>
      <w:r w:rsidR="00C94A77">
        <w:t> </w:t>
      </w:r>
      <w:r w:rsidRPr="00C94A77">
        <w:t>61.010.</w:t>
      </w:r>
    </w:p>
    <w:p w14:paraId="1BA2A84A" w14:textId="77777777" w:rsidR="00F967BE" w:rsidRPr="00C94A77" w:rsidRDefault="00F967BE" w:rsidP="007B1554">
      <w:pPr>
        <w:pStyle w:val="Definition"/>
      </w:pPr>
      <w:r w:rsidRPr="00C94A77">
        <w:rPr>
          <w:b/>
          <w:i/>
        </w:rPr>
        <w:t>engage in conduct</w:t>
      </w:r>
      <w:r w:rsidRPr="00C94A77">
        <w:t xml:space="preserve"> means:</w:t>
      </w:r>
    </w:p>
    <w:p w14:paraId="4A1EE3D1" w14:textId="77777777" w:rsidR="00F967BE" w:rsidRPr="00C94A77" w:rsidRDefault="00F967BE" w:rsidP="007B1554">
      <w:pPr>
        <w:pStyle w:val="paragraph"/>
      </w:pPr>
      <w:r w:rsidRPr="00C94A77">
        <w:tab/>
        <w:t>(a)</w:t>
      </w:r>
      <w:r w:rsidRPr="00C94A77">
        <w:tab/>
        <w:t>do an act; or</w:t>
      </w:r>
    </w:p>
    <w:p w14:paraId="1E16A6F7" w14:textId="77777777" w:rsidR="00F967BE" w:rsidRPr="00C94A77" w:rsidRDefault="00F967BE" w:rsidP="007B1554">
      <w:pPr>
        <w:pStyle w:val="paragraph"/>
      </w:pPr>
      <w:r w:rsidRPr="00C94A77">
        <w:tab/>
        <w:t>(b)</w:t>
      </w:r>
      <w:r w:rsidRPr="00C94A77">
        <w:tab/>
        <w:t>omit to perform an act.</w:t>
      </w:r>
    </w:p>
    <w:p w14:paraId="661003A1" w14:textId="79D8A63C" w:rsidR="00340246" w:rsidRPr="00C94A77" w:rsidRDefault="00340246" w:rsidP="00340246">
      <w:pPr>
        <w:pStyle w:val="Definition"/>
      </w:pPr>
      <w:r w:rsidRPr="00C94A77">
        <w:rPr>
          <w:b/>
          <w:i/>
        </w:rPr>
        <w:t>ETSO</w:t>
      </w:r>
      <w:r w:rsidRPr="00C94A77">
        <w:t>: see paragraph</w:t>
      </w:r>
      <w:r w:rsidR="00C94A77">
        <w:t> </w:t>
      </w:r>
      <w:r w:rsidRPr="00C94A77">
        <w:t>21.601(2)(aa).</w:t>
      </w:r>
    </w:p>
    <w:p w14:paraId="2B0B663F" w14:textId="4FFFB1A9" w:rsidR="00C2475F" w:rsidRPr="00C94A77" w:rsidRDefault="00C2475F" w:rsidP="00C2475F">
      <w:pPr>
        <w:pStyle w:val="Definition"/>
      </w:pPr>
      <w:r w:rsidRPr="00C94A77">
        <w:rPr>
          <w:b/>
          <w:i/>
        </w:rPr>
        <w:t>EUROCAE ED</w:t>
      </w:r>
      <w:r w:rsidR="00C94A77">
        <w:rPr>
          <w:b/>
          <w:i/>
        </w:rPr>
        <w:noBreakHyphen/>
      </w:r>
      <w:r w:rsidRPr="00C94A77">
        <w:rPr>
          <w:b/>
          <w:i/>
        </w:rPr>
        <w:t>76</w:t>
      </w:r>
      <w:r w:rsidRPr="00C94A77">
        <w:t xml:space="preserve"> means the latest version of EUROCAE ED</w:t>
      </w:r>
      <w:r w:rsidR="00C94A77">
        <w:noBreakHyphen/>
      </w:r>
      <w:r w:rsidRPr="00C94A77">
        <w:t>76, Standards for Processing Aeronautical Data, issued by the European Organisation for Civil Aviation Equipment, as in force from time to time.</w:t>
      </w:r>
    </w:p>
    <w:p w14:paraId="6F5E489D" w14:textId="4775BCF1" w:rsidR="00C2475F" w:rsidRPr="00C94A77" w:rsidRDefault="00C2475F" w:rsidP="00C2475F">
      <w:pPr>
        <w:pStyle w:val="notetext"/>
      </w:pPr>
      <w:r w:rsidRPr="00C94A77">
        <w:t>Note:</w:t>
      </w:r>
      <w:r w:rsidRPr="00C94A77">
        <w:tab/>
        <w:t>EUROCAE ED</w:t>
      </w:r>
      <w:r w:rsidR="00C94A77">
        <w:noBreakHyphen/>
      </w:r>
      <w:r w:rsidRPr="00C94A77">
        <w:t>76 could in 2014 be viewed on the EUROCAE website (http://www.eurocae.net).</w:t>
      </w:r>
    </w:p>
    <w:p w14:paraId="0F6836A5" w14:textId="77777777" w:rsidR="00F967BE" w:rsidRPr="00C94A77" w:rsidRDefault="00F967BE" w:rsidP="007B1554">
      <w:pPr>
        <w:pStyle w:val="Definition"/>
      </w:pPr>
      <w:r w:rsidRPr="00C94A77">
        <w:rPr>
          <w:b/>
          <w:i/>
        </w:rPr>
        <w:t xml:space="preserve">European Aviation Safety Agency </w:t>
      </w:r>
      <w:r w:rsidRPr="00C94A77">
        <w:t xml:space="preserve">or </w:t>
      </w:r>
      <w:r w:rsidRPr="00C94A77">
        <w:rPr>
          <w:b/>
          <w:i/>
        </w:rPr>
        <w:t>EASA</w:t>
      </w:r>
      <w:r w:rsidRPr="00C94A77">
        <w:t xml:space="preserve"> means the European Aviation Safety Agency established by regulation (EC) No 1592/2002 of the European Parliament and the Council of the European Union.</w:t>
      </w:r>
    </w:p>
    <w:p w14:paraId="6295C43E" w14:textId="2E214544" w:rsidR="00600BEC" w:rsidRPr="00C94A77" w:rsidRDefault="00600BEC" w:rsidP="00600BEC">
      <w:pPr>
        <w:pStyle w:val="Definition"/>
      </w:pPr>
      <w:r w:rsidRPr="00C94A77">
        <w:rPr>
          <w:b/>
          <w:i/>
        </w:rPr>
        <w:t>examiner</w:t>
      </w:r>
      <w:r w:rsidRPr="00C94A77">
        <w:t xml:space="preserve"> has the meaning given by regulation</w:t>
      </w:r>
      <w:r w:rsidR="00C94A77">
        <w:t> </w:t>
      </w:r>
      <w:r w:rsidRPr="00C94A77">
        <w:t>61.010.</w:t>
      </w:r>
    </w:p>
    <w:p w14:paraId="2C0514C9" w14:textId="211514C8" w:rsidR="00F967BE" w:rsidRPr="00C94A77" w:rsidRDefault="00F967BE" w:rsidP="007B1554">
      <w:pPr>
        <w:pStyle w:val="Definition"/>
      </w:pPr>
      <w:r w:rsidRPr="00C94A77">
        <w:rPr>
          <w:b/>
          <w:i/>
        </w:rPr>
        <w:t>experimental certificate</w:t>
      </w:r>
      <w:r w:rsidRPr="00C94A77">
        <w:t xml:space="preserve"> means an experimental certificate issued under regulation</w:t>
      </w:r>
      <w:r w:rsidR="00C94A77">
        <w:t> </w:t>
      </w:r>
      <w:r w:rsidRPr="00C94A77">
        <w:t>21.195A.</w:t>
      </w:r>
    </w:p>
    <w:p w14:paraId="59FB2960" w14:textId="77777777" w:rsidR="00F967BE" w:rsidRPr="00C94A77" w:rsidRDefault="00F967BE" w:rsidP="007B1554">
      <w:pPr>
        <w:pStyle w:val="Definition"/>
      </w:pPr>
      <w:r w:rsidRPr="00C94A77">
        <w:rPr>
          <w:b/>
          <w:i/>
        </w:rPr>
        <w:t>expiation notice</w:t>
      </w:r>
      <w:r w:rsidRPr="00C94A77">
        <w:t>, in relation to a psychoactive substance offence, means a notice requiring or permitting payment of a penalty as an alternative to prosecution.</w:t>
      </w:r>
    </w:p>
    <w:p w14:paraId="136F3739" w14:textId="77777777" w:rsidR="00F967BE" w:rsidRPr="00C94A77" w:rsidRDefault="00F967BE" w:rsidP="007B1554">
      <w:pPr>
        <w:pStyle w:val="Definition"/>
      </w:pPr>
      <w:r w:rsidRPr="00C94A77">
        <w:rPr>
          <w:b/>
          <w:i/>
        </w:rPr>
        <w:t>export airworthiness approval</w:t>
      </w:r>
      <w:r w:rsidRPr="00C94A77">
        <w:t xml:space="preserve"> means:</w:t>
      </w:r>
    </w:p>
    <w:p w14:paraId="2CA6360A" w14:textId="77777777" w:rsidR="00F967BE" w:rsidRPr="00C94A77" w:rsidRDefault="00F967BE" w:rsidP="007B1554">
      <w:pPr>
        <w:pStyle w:val="paragraph"/>
      </w:pPr>
      <w:r w:rsidRPr="00C94A77">
        <w:tab/>
        <w:t>(a)</w:t>
      </w:r>
      <w:r w:rsidRPr="00C94A77">
        <w:tab/>
        <w:t>for a Class I product</w:t>
      </w:r>
      <w:r w:rsidR="00EE64B8" w:rsidRPr="00C94A77">
        <w:t>—</w:t>
      </w:r>
      <w:r w:rsidRPr="00C94A77">
        <w:t>an export certificate of airworthiness or an authorised release certificate; and</w:t>
      </w:r>
    </w:p>
    <w:p w14:paraId="7F73D72D" w14:textId="77777777" w:rsidR="00F967BE" w:rsidRPr="00C94A77" w:rsidRDefault="00F967BE" w:rsidP="007B1554">
      <w:pPr>
        <w:pStyle w:val="paragraph"/>
      </w:pPr>
      <w:r w:rsidRPr="00C94A77">
        <w:tab/>
        <w:t>(b)</w:t>
      </w:r>
      <w:r w:rsidRPr="00C94A77">
        <w:tab/>
        <w:t>for a Class II or Class III product</w:t>
      </w:r>
      <w:r w:rsidR="00EE64B8" w:rsidRPr="00C94A77">
        <w:t>—</w:t>
      </w:r>
      <w:r w:rsidRPr="00C94A77">
        <w:t>an authorised release certificate.</w:t>
      </w:r>
    </w:p>
    <w:p w14:paraId="1A12C65F" w14:textId="483F4DEC" w:rsidR="00F967BE" w:rsidRPr="00C94A77" w:rsidRDefault="00F967BE" w:rsidP="007B1554">
      <w:pPr>
        <w:pStyle w:val="Definition"/>
      </w:pPr>
      <w:r w:rsidRPr="00C94A77">
        <w:rPr>
          <w:b/>
          <w:i/>
        </w:rPr>
        <w:t>export certificate of airworthiness</w:t>
      </w:r>
      <w:r w:rsidRPr="00C94A77">
        <w:t>, for a Class I product, means a certificate to the effect that the product meets the requirements mentioned in regulation</w:t>
      </w:r>
      <w:r w:rsidR="00C94A77">
        <w:t> </w:t>
      </w:r>
      <w:r w:rsidRPr="00C94A77">
        <w:t>21.329.</w:t>
      </w:r>
    </w:p>
    <w:p w14:paraId="5D50E913" w14:textId="0E6B5169" w:rsidR="00F967BE" w:rsidRPr="00C94A77" w:rsidRDefault="00F967BE" w:rsidP="007B1554">
      <w:pPr>
        <w:pStyle w:val="Definition"/>
      </w:pPr>
      <w:r w:rsidRPr="00C94A77">
        <w:rPr>
          <w:b/>
          <w:bCs/>
          <w:i/>
          <w:iCs/>
        </w:rPr>
        <w:t>FAA letter of TSO design approval</w:t>
      </w:r>
      <w:r w:rsidR="00EE64B8" w:rsidRPr="00C94A77">
        <w:rPr>
          <w:bCs/>
          <w:iCs/>
        </w:rPr>
        <w:t>—</w:t>
      </w:r>
      <w:r w:rsidRPr="00C94A77">
        <w:t>see paragraph</w:t>
      </w:r>
      <w:r w:rsidR="00C94A77">
        <w:t> </w:t>
      </w:r>
      <w:r w:rsidRPr="00C94A77">
        <w:t>21.601(2</w:t>
      </w:r>
      <w:r w:rsidR="00EE64B8" w:rsidRPr="00C94A77">
        <w:t>)(</w:t>
      </w:r>
      <w:r w:rsidRPr="00C94A77">
        <w:t>ca).</w:t>
      </w:r>
    </w:p>
    <w:p w14:paraId="040A7172" w14:textId="2AE85B94" w:rsidR="00F967BE" w:rsidRPr="00C94A77" w:rsidRDefault="00F967BE" w:rsidP="007B1554">
      <w:pPr>
        <w:pStyle w:val="Definition"/>
      </w:pPr>
      <w:r w:rsidRPr="00C94A77">
        <w:rPr>
          <w:b/>
          <w:i/>
        </w:rPr>
        <w:t>FARs</w:t>
      </w:r>
      <w:r w:rsidRPr="00C94A77">
        <w:t xml:space="preserve"> means the Federal Aviation Regulations in </w:t>
      </w:r>
      <w:r w:rsidR="00EE64B8" w:rsidRPr="00C94A77">
        <w:t>Chapter</w:t>
      </w:r>
      <w:r w:rsidR="00C94A77">
        <w:t> </w:t>
      </w:r>
      <w:r w:rsidRPr="00C94A77">
        <w:t>1 (Federal Aviation Administration, Department of Transportation) of Title 14 of the Code of Federal Regulations as published by the Office of the Federal Register National Archives and Records Administration of the United States of America.</w:t>
      </w:r>
    </w:p>
    <w:p w14:paraId="1FAED957" w14:textId="4991B4F9" w:rsidR="00F967BE" w:rsidRPr="00C94A77" w:rsidRDefault="00F967BE" w:rsidP="007B1554">
      <w:pPr>
        <w:pStyle w:val="Definition"/>
      </w:pPr>
      <w:r w:rsidRPr="00C94A77">
        <w:rPr>
          <w:b/>
          <w:i/>
        </w:rPr>
        <w:t>fireproof</w:t>
      </w:r>
      <w:r w:rsidRPr="00C94A77">
        <w:t>, in connection with a manufacturer’s data plate</w:t>
      </w:r>
      <w:r w:rsidR="00EE64B8" w:rsidRPr="00C94A77">
        <w:t>—</w:t>
      </w:r>
      <w:r w:rsidRPr="00C94A77">
        <w:t>see regulation</w:t>
      </w:r>
      <w:r w:rsidR="00C94A77">
        <w:t> </w:t>
      </w:r>
      <w:r w:rsidRPr="00C94A77">
        <w:t>21.</w:t>
      </w:r>
      <w:r w:rsidRPr="00C94A77">
        <w:rPr>
          <w:noProof/>
        </w:rPr>
        <w:t>810</w:t>
      </w:r>
      <w:r w:rsidRPr="00C94A77">
        <w:t>.</w:t>
      </w:r>
    </w:p>
    <w:p w14:paraId="732C9001" w14:textId="77777777" w:rsidR="00884A0E" w:rsidRPr="00C94A77" w:rsidRDefault="00884A0E" w:rsidP="00884A0E">
      <w:pPr>
        <w:pStyle w:val="Definition"/>
      </w:pPr>
      <w:r w:rsidRPr="00C94A77">
        <w:rPr>
          <w:b/>
          <w:i/>
        </w:rPr>
        <w:t>flight crew endorsement</w:t>
      </w:r>
      <w:r w:rsidRPr="00C94A77">
        <w:t>:</w:t>
      </w:r>
    </w:p>
    <w:p w14:paraId="66493F97" w14:textId="10872365" w:rsidR="00600BEC" w:rsidRPr="00C94A77" w:rsidRDefault="00600BEC" w:rsidP="00600BEC">
      <w:pPr>
        <w:pStyle w:val="paragraph"/>
      </w:pPr>
      <w:r w:rsidRPr="00C94A77">
        <w:tab/>
        <w:t>(a)</w:t>
      </w:r>
      <w:r w:rsidRPr="00C94A77">
        <w:tab/>
        <w:t>means a flight crew endorsement within the meaning of Part</w:t>
      </w:r>
      <w:r w:rsidR="00C94A77">
        <w:t> </w:t>
      </w:r>
      <w:r w:rsidRPr="00C94A77">
        <w:t>61; and</w:t>
      </w:r>
    </w:p>
    <w:p w14:paraId="260B73BC" w14:textId="77777777" w:rsidR="00884A0E" w:rsidRPr="00C94A77" w:rsidRDefault="00884A0E" w:rsidP="00884A0E">
      <w:pPr>
        <w:pStyle w:val="paragraph"/>
      </w:pPr>
      <w:r w:rsidRPr="00C94A77">
        <w:tab/>
        <w:t>(b)</w:t>
      </w:r>
      <w:r w:rsidRPr="00C94A77">
        <w:tab/>
        <w:t>includes a certificate of validation of an overseas endorsement.</w:t>
      </w:r>
    </w:p>
    <w:p w14:paraId="2063C977" w14:textId="77777777" w:rsidR="00884A0E" w:rsidRPr="00C94A77" w:rsidRDefault="00884A0E" w:rsidP="00884A0E">
      <w:pPr>
        <w:pStyle w:val="Definition"/>
      </w:pPr>
      <w:r w:rsidRPr="00C94A77">
        <w:rPr>
          <w:b/>
          <w:i/>
        </w:rPr>
        <w:t>flight crew licence</w:t>
      </w:r>
      <w:r w:rsidRPr="00C94A77">
        <w:t>:</w:t>
      </w:r>
    </w:p>
    <w:p w14:paraId="2DDA062A" w14:textId="74695F52" w:rsidR="00600BEC" w:rsidRPr="00C94A77" w:rsidRDefault="00600BEC" w:rsidP="00600BEC">
      <w:pPr>
        <w:pStyle w:val="paragraph"/>
      </w:pPr>
      <w:r w:rsidRPr="00C94A77">
        <w:tab/>
        <w:t>(a)</w:t>
      </w:r>
      <w:r w:rsidRPr="00C94A77">
        <w:tab/>
        <w:t>means a flight crew licence within the meaning of Part</w:t>
      </w:r>
      <w:r w:rsidR="00C94A77">
        <w:t> </w:t>
      </w:r>
      <w:r w:rsidRPr="00C94A77">
        <w:t>61; and</w:t>
      </w:r>
    </w:p>
    <w:p w14:paraId="13462FB7" w14:textId="77777777" w:rsidR="00884A0E" w:rsidRPr="00C94A77" w:rsidRDefault="00884A0E" w:rsidP="00884A0E">
      <w:pPr>
        <w:pStyle w:val="paragraph"/>
      </w:pPr>
      <w:r w:rsidRPr="00C94A77">
        <w:tab/>
        <w:t>(b)</w:t>
      </w:r>
      <w:r w:rsidRPr="00C94A77">
        <w:tab/>
        <w:t>includes a certificate of validation of an overseas flight crew licence.</w:t>
      </w:r>
    </w:p>
    <w:p w14:paraId="06A13B5A" w14:textId="77777777" w:rsidR="00884A0E" w:rsidRPr="00C94A77" w:rsidRDefault="00884A0E" w:rsidP="00884A0E">
      <w:pPr>
        <w:pStyle w:val="Definition"/>
      </w:pPr>
      <w:r w:rsidRPr="00C94A77">
        <w:rPr>
          <w:b/>
          <w:i/>
        </w:rPr>
        <w:t>flight crew rating</w:t>
      </w:r>
      <w:r w:rsidRPr="00C94A77">
        <w:t>:</w:t>
      </w:r>
    </w:p>
    <w:p w14:paraId="79F2872D" w14:textId="46A9C2EF" w:rsidR="00600BEC" w:rsidRPr="00C94A77" w:rsidRDefault="00600BEC" w:rsidP="00600BEC">
      <w:pPr>
        <w:pStyle w:val="paragraph"/>
      </w:pPr>
      <w:r w:rsidRPr="00C94A77">
        <w:tab/>
        <w:t>(a)</w:t>
      </w:r>
      <w:r w:rsidRPr="00C94A77">
        <w:tab/>
        <w:t>means a flight crew rating within the meaning of Part</w:t>
      </w:r>
      <w:r w:rsidR="00C94A77">
        <w:t> </w:t>
      </w:r>
      <w:r w:rsidRPr="00C94A77">
        <w:t>61; and</w:t>
      </w:r>
    </w:p>
    <w:p w14:paraId="199DC3FE" w14:textId="77777777" w:rsidR="00884A0E" w:rsidRPr="00C94A77" w:rsidRDefault="00884A0E" w:rsidP="00884A0E">
      <w:pPr>
        <w:pStyle w:val="paragraph"/>
      </w:pPr>
      <w:r w:rsidRPr="00C94A77">
        <w:tab/>
        <w:t>(b)</w:t>
      </w:r>
      <w:r w:rsidRPr="00C94A77">
        <w:tab/>
        <w:t>includes a certificate of validation of an overseas rating.</w:t>
      </w:r>
    </w:p>
    <w:p w14:paraId="22C7651A" w14:textId="77777777" w:rsidR="00376217" w:rsidRPr="00C94A77" w:rsidRDefault="00376217" w:rsidP="00376217">
      <w:pPr>
        <w:pStyle w:val="Definition"/>
      </w:pPr>
      <w:r w:rsidRPr="00C94A77">
        <w:rPr>
          <w:b/>
          <w:i/>
        </w:rPr>
        <w:t>flight engineer</w:t>
      </w:r>
      <w:r w:rsidRPr="00C94A77">
        <w:t xml:space="preserve"> means the holder of a flight engineer licence.</w:t>
      </w:r>
    </w:p>
    <w:p w14:paraId="1CF094EB" w14:textId="44062EBF" w:rsidR="00884A0E" w:rsidRPr="00C94A77" w:rsidRDefault="00884A0E" w:rsidP="00884A0E">
      <w:pPr>
        <w:pStyle w:val="Definition"/>
      </w:pPr>
      <w:r w:rsidRPr="00C94A77">
        <w:rPr>
          <w:b/>
          <w:i/>
        </w:rPr>
        <w:t>flight examiner</w:t>
      </w:r>
      <w:r w:rsidRPr="00C94A77">
        <w:t>: see regulation</w:t>
      </w:r>
      <w:r w:rsidR="00C94A77">
        <w:t> </w:t>
      </w:r>
      <w:r w:rsidRPr="00C94A77">
        <w:t>61.010.</w:t>
      </w:r>
    </w:p>
    <w:p w14:paraId="548DBD3B" w14:textId="77777777" w:rsidR="00884A0E" w:rsidRPr="00C94A77" w:rsidRDefault="00884A0E" w:rsidP="00884A0E">
      <w:pPr>
        <w:pStyle w:val="Definition"/>
      </w:pPr>
      <w:r w:rsidRPr="00C94A77">
        <w:rPr>
          <w:b/>
          <w:i/>
        </w:rPr>
        <w:t>flight level</w:t>
      </w:r>
      <w:r w:rsidRPr="00C94A77">
        <w:t xml:space="preserve">: a reference to a </w:t>
      </w:r>
      <w:r w:rsidRPr="00C94A77">
        <w:rPr>
          <w:b/>
          <w:i/>
        </w:rPr>
        <w:t>flight level</w:t>
      </w:r>
      <w:r w:rsidRPr="00C94A77">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5CA173AC" w14:textId="76EB3020" w:rsidR="00884A0E" w:rsidRPr="00C94A77" w:rsidRDefault="00884A0E" w:rsidP="00884A0E">
      <w:pPr>
        <w:pStyle w:val="notetext"/>
      </w:pPr>
      <w:r w:rsidRPr="00C94A77">
        <w:t>Example:</w:t>
      </w:r>
      <w:r w:rsidRPr="00C94A77">
        <w:tab/>
        <w:t>Flight level 250 is an altitude of 25</w:t>
      </w:r>
      <w:r w:rsidR="00C94A77">
        <w:t> </w:t>
      </w:r>
      <w:r w:rsidRPr="00C94A77">
        <w:t>000 ft.</w:t>
      </w:r>
    </w:p>
    <w:p w14:paraId="11D4978E" w14:textId="0D52C599" w:rsidR="005D20BC" w:rsidRPr="00C94A77" w:rsidRDefault="005D20BC" w:rsidP="007B1554">
      <w:pPr>
        <w:pStyle w:val="Definition"/>
      </w:pPr>
      <w:r w:rsidRPr="00C94A77">
        <w:rPr>
          <w:b/>
          <w:i/>
        </w:rPr>
        <w:t>flight manual</w:t>
      </w:r>
      <w:r w:rsidRPr="00C94A77">
        <w:t>, for an aircraft</w:t>
      </w:r>
      <w:r w:rsidR="00EE64B8" w:rsidRPr="00C94A77">
        <w:t>—</w:t>
      </w:r>
      <w:r w:rsidRPr="00C94A77">
        <w:t>see clause</w:t>
      </w:r>
      <w:r w:rsidR="00C94A77">
        <w:t> </w:t>
      </w:r>
      <w:r w:rsidRPr="00C94A77">
        <w:t xml:space="preserve">37 of </w:t>
      </w:r>
      <w:r w:rsidR="00EE64B8" w:rsidRPr="00C94A77">
        <w:t>Part</w:t>
      </w:r>
      <w:r w:rsidR="00C94A77">
        <w:t> </w:t>
      </w:r>
      <w:r w:rsidRPr="00C94A77">
        <w:t>2 of this Dictionary.</w:t>
      </w:r>
    </w:p>
    <w:p w14:paraId="6FA254C4" w14:textId="509E753A" w:rsidR="00884A0E" w:rsidRPr="00C94A77" w:rsidRDefault="00884A0E" w:rsidP="00884A0E">
      <w:pPr>
        <w:pStyle w:val="Definition"/>
        <w:rPr>
          <w:i/>
        </w:rPr>
      </w:pPr>
      <w:r w:rsidRPr="00C94A77">
        <w:rPr>
          <w:b/>
          <w:i/>
        </w:rPr>
        <w:t>flight review</w:t>
      </w:r>
      <w:r w:rsidRPr="00C94A77">
        <w:t>: see regulation</w:t>
      </w:r>
      <w:r w:rsidR="00C94A77">
        <w:t> </w:t>
      </w:r>
      <w:r w:rsidRPr="00C94A77">
        <w:t>61.010.</w:t>
      </w:r>
    </w:p>
    <w:p w14:paraId="23C6D7DD" w14:textId="3B3DB94E" w:rsidR="00F967BE" w:rsidRPr="00C94A77" w:rsidRDefault="00F967BE" w:rsidP="007B1554">
      <w:pPr>
        <w:pStyle w:val="Definition"/>
      </w:pPr>
      <w:r w:rsidRPr="00C94A77">
        <w:rPr>
          <w:b/>
          <w:i/>
        </w:rPr>
        <w:t>flight service function</w:t>
      </w:r>
      <w:r w:rsidRPr="00C94A77">
        <w:t xml:space="preserve"> means the function described in subregulation</w:t>
      </w:r>
      <w:r w:rsidR="00C94A77">
        <w:t> </w:t>
      </w:r>
      <w:r w:rsidRPr="00C94A77">
        <w:t>65.</w:t>
      </w:r>
      <w:r w:rsidRPr="00C94A77">
        <w:rPr>
          <w:noProof/>
        </w:rPr>
        <w:t>130</w:t>
      </w:r>
      <w:r w:rsidRPr="00C94A77">
        <w:t>(2).</w:t>
      </w:r>
    </w:p>
    <w:p w14:paraId="1E53F262" w14:textId="3200E47B" w:rsidR="00F967BE" w:rsidRPr="00C94A77" w:rsidRDefault="002471E9" w:rsidP="007B1554">
      <w:pPr>
        <w:pStyle w:val="Definition"/>
      </w:pPr>
      <w:r w:rsidRPr="00C94A77">
        <w:rPr>
          <w:b/>
          <w:i/>
        </w:rPr>
        <w:t>f</w:t>
      </w:r>
      <w:r w:rsidR="00F967BE" w:rsidRPr="00C94A77">
        <w:rPr>
          <w:b/>
          <w:i/>
        </w:rPr>
        <w:t>light service licence</w:t>
      </w:r>
      <w:r w:rsidR="00F967BE" w:rsidRPr="00C94A77">
        <w:t xml:space="preserve"> means a licence by that name granted under Part</w:t>
      </w:r>
      <w:r w:rsidR="00C94A77">
        <w:t> </w:t>
      </w:r>
      <w:r w:rsidR="00F967BE" w:rsidRPr="00C94A77">
        <w:t>65.</w:t>
      </w:r>
    </w:p>
    <w:p w14:paraId="6E1E5E02" w14:textId="1E46D41C" w:rsidR="00884A0E" w:rsidRPr="00C94A77" w:rsidRDefault="00884A0E" w:rsidP="00884A0E">
      <w:pPr>
        <w:pStyle w:val="Definition"/>
        <w:rPr>
          <w:i/>
        </w:rPr>
      </w:pPr>
      <w:r w:rsidRPr="00C94A77">
        <w:rPr>
          <w:b/>
          <w:i/>
        </w:rPr>
        <w:t>flight simulation training device</w:t>
      </w:r>
      <w:r w:rsidRPr="00C94A77">
        <w:t>: see regulation</w:t>
      </w:r>
      <w:r w:rsidR="00C94A77">
        <w:t> </w:t>
      </w:r>
      <w:r w:rsidRPr="00C94A77">
        <w:t>61.010.</w:t>
      </w:r>
    </w:p>
    <w:p w14:paraId="15865CD1" w14:textId="77777777" w:rsidR="00F967BE" w:rsidRPr="00C94A77" w:rsidRDefault="002471E9" w:rsidP="007B1554">
      <w:pPr>
        <w:pStyle w:val="Definition"/>
      </w:pPr>
      <w:r w:rsidRPr="00C94A77">
        <w:rPr>
          <w:b/>
          <w:i/>
        </w:rPr>
        <w:t>f</w:t>
      </w:r>
      <w:r w:rsidR="00F967BE" w:rsidRPr="00C94A77">
        <w:rPr>
          <w:b/>
          <w:i/>
        </w:rPr>
        <w:t>light simulator</w:t>
      </w:r>
      <w:r w:rsidR="00F967BE" w:rsidRPr="00C94A77">
        <w:t>, for a specific type (or a specific make, model and series) of aircraft:</w:t>
      </w:r>
    </w:p>
    <w:p w14:paraId="5EA36EC7" w14:textId="77777777" w:rsidR="00F967BE" w:rsidRPr="00C94A77" w:rsidRDefault="00F967BE" w:rsidP="007B1554">
      <w:pPr>
        <w:pStyle w:val="paragraph"/>
      </w:pPr>
      <w:r w:rsidRPr="00C94A77">
        <w:tab/>
        <w:t>(a)</w:t>
      </w:r>
      <w:r w:rsidRPr="00C94A77">
        <w:tab/>
        <w:t>means a simulator that simulates the aircraft in ground and flight operations and comprises:</w:t>
      </w:r>
    </w:p>
    <w:p w14:paraId="3EDDB29E" w14:textId="77777777" w:rsidR="00F967BE" w:rsidRPr="00C94A77" w:rsidRDefault="00F967BE" w:rsidP="007B1554">
      <w:pPr>
        <w:pStyle w:val="paragraphsub"/>
      </w:pPr>
      <w:r w:rsidRPr="00C94A77">
        <w:tab/>
        <w:t>(i)</w:t>
      </w:r>
      <w:r w:rsidRPr="00C94A77">
        <w:tab/>
        <w:t>a full size replica of the flight deck of the aircraft; and</w:t>
      </w:r>
    </w:p>
    <w:p w14:paraId="5A1A2792" w14:textId="77777777" w:rsidR="00F967BE" w:rsidRPr="00C94A77" w:rsidRDefault="00F967BE" w:rsidP="007B1554">
      <w:pPr>
        <w:pStyle w:val="paragraphsub"/>
      </w:pPr>
      <w:r w:rsidRPr="00C94A77">
        <w:tab/>
        <w:t>(ii)</w:t>
      </w:r>
      <w:r w:rsidRPr="00C94A77">
        <w:tab/>
        <w:t>a visual system providing an out of the flight deck view; and</w:t>
      </w:r>
    </w:p>
    <w:p w14:paraId="386CF384" w14:textId="77777777" w:rsidR="00F967BE" w:rsidRPr="00C94A77" w:rsidRDefault="00F967BE" w:rsidP="007B1554">
      <w:pPr>
        <w:pStyle w:val="paragraphsub"/>
      </w:pPr>
      <w:r w:rsidRPr="00C94A77">
        <w:tab/>
        <w:t>(iii)</w:t>
      </w:r>
      <w:r w:rsidRPr="00C94A77">
        <w:tab/>
        <w:t>a force cueing motion system; and</w:t>
      </w:r>
    </w:p>
    <w:p w14:paraId="46C6E2DF" w14:textId="77777777" w:rsidR="00F967BE" w:rsidRPr="00C94A77" w:rsidRDefault="00F967BE" w:rsidP="007B1554">
      <w:pPr>
        <w:pStyle w:val="paragraph"/>
      </w:pPr>
      <w:r w:rsidRPr="00C94A77">
        <w:tab/>
        <w:t>(b)</w:t>
      </w:r>
      <w:r w:rsidRPr="00C94A77">
        <w:tab/>
        <w:t>includes the necessary software and equipment, and the way that the equipment is interconnected.</w:t>
      </w:r>
    </w:p>
    <w:p w14:paraId="56FA6FA2" w14:textId="2E8CB54C" w:rsidR="00CE4F9D" w:rsidRPr="00C94A77" w:rsidRDefault="00CE4F9D" w:rsidP="007B1554">
      <w:pPr>
        <w:pStyle w:val="Definition"/>
      </w:pPr>
      <w:r w:rsidRPr="00C94A77">
        <w:rPr>
          <w:b/>
          <w:i/>
        </w:rPr>
        <w:t>flight technical log</w:t>
      </w:r>
      <w:r w:rsidRPr="00C94A77">
        <w:t>, for an aircraft, means the log required under regulation</w:t>
      </w:r>
      <w:r w:rsidR="00C94A77">
        <w:t> </w:t>
      </w:r>
      <w:r w:rsidRPr="00C94A77">
        <w:t>42.220 for the aircraft.</w:t>
      </w:r>
    </w:p>
    <w:p w14:paraId="00167C49" w14:textId="02BC8E7B" w:rsidR="00884A0E" w:rsidRPr="00C94A77" w:rsidRDefault="00884A0E" w:rsidP="00884A0E">
      <w:pPr>
        <w:pStyle w:val="Definition"/>
        <w:rPr>
          <w:i/>
        </w:rPr>
      </w:pPr>
      <w:r w:rsidRPr="00C94A77">
        <w:rPr>
          <w:b/>
          <w:i/>
        </w:rPr>
        <w:t>flight test</w:t>
      </w:r>
      <w:r w:rsidRPr="00C94A77">
        <w:t>: see regulation</w:t>
      </w:r>
      <w:r w:rsidR="00C94A77">
        <w:t> </w:t>
      </w:r>
      <w:r w:rsidRPr="00C94A77">
        <w:t>61.010.</w:t>
      </w:r>
    </w:p>
    <w:p w14:paraId="79AABF47" w14:textId="63D69178" w:rsidR="00884A0E" w:rsidRPr="00C94A77" w:rsidRDefault="00884A0E" w:rsidP="00884A0E">
      <w:pPr>
        <w:pStyle w:val="Definition"/>
        <w:rPr>
          <w:i/>
        </w:rPr>
      </w:pPr>
      <w:r w:rsidRPr="00C94A77">
        <w:rPr>
          <w:b/>
          <w:i/>
        </w:rPr>
        <w:t>flight training</w:t>
      </w:r>
      <w:r w:rsidRPr="00C94A77">
        <w:t>: see regulation</w:t>
      </w:r>
      <w:r w:rsidR="00C94A77">
        <w:t> </w:t>
      </w:r>
      <w:r w:rsidRPr="00C94A77">
        <w:t>61.010.</w:t>
      </w:r>
    </w:p>
    <w:p w14:paraId="740609F7" w14:textId="4B518B29" w:rsidR="001A607A" w:rsidRPr="00C94A77" w:rsidRDefault="001A607A" w:rsidP="001A607A">
      <w:pPr>
        <w:pStyle w:val="Definition"/>
      </w:pPr>
      <w:r w:rsidRPr="00C94A77">
        <w:rPr>
          <w:b/>
          <w:i/>
        </w:rPr>
        <w:t>flight training area</w:t>
      </w:r>
      <w:r w:rsidRPr="00C94A77">
        <w:t>, for an aerodrome, means an area that is mentioned in a Part</w:t>
      </w:r>
      <w:r w:rsidR="00C94A77">
        <w:t> </w:t>
      </w:r>
      <w:r w:rsidRPr="00C94A77">
        <w:t>141 operator’s operations manual, or a Part</w:t>
      </w:r>
      <w:r w:rsidR="00C94A77">
        <w:t> </w:t>
      </w:r>
      <w:r w:rsidRPr="00C94A77">
        <w:t>142 operator’s exposition, as a flight training area for the aerodrome.</w:t>
      </w:r>
    </w:p>
    <w:p w14:paraId="609985E6" w14:textId="725156A9" w:rsidR="00F967BE" w:rsidRPr="00C94A77" w:rsidRDefault="00F967BE" w:rsidP="007B1554">
      <w:pPr>
        <w:pStyle w:val="Definition"/>
      </w:pPr>
      <w:r w:rsidRPr="00C94A77">
        <w:rPr>
          <w:b/>
          <w:i/>
        </w:rPr>
        <w:t>flight training device</w:t>
      </w:r>
      <w:r w:rsidRPr="00C94A77">
        <w:t>, for a specific type (or a specific make, model and series) of aircraft:</w:t>
      </w:r>
    </w:p>
    <w:p w14:paraId="7CB29F8B" w14:textId="77777777" w:rsidR="00F967BE" w:rsidRPr="00C94A77" w:rsidRDefault="00F967BE" w:rsidP="007B1554">
      <w:pPr>
        <w:pStyle w:val="paragraph"/>
      </w:pPr>
      <w:r w:rsidRPr="00C94A77">
        <w:tab/>
        <w:t>(a)</w:t>
      </w:r>
      <w:r w:rsidRPr="00C94A77">
        <w:tab/>
        <w:t>means a device that:</w:t>
      </w:r>
    </w:p>
    <w:p w14:paraId="6B9F9346" w14:textId="77777777" w:rsidR="00F967BE" w:rsidRPr="00C94A77" w:rsidRDefault="00F967BE" w:rsidP="007B1554">
      <w:pPr>
        <w:pStyle w:val="paragraphsub"/>
      </w:pPr>
      <w:r w:rsidRPr="00C94A77">
        <w:tab/>
        <w:t>(i)</w:t>
      </w:r>
      <w:r w:rsidRPr="00C94A77">
        <w:tab/>
        <w:t>simulates the aircraft in ground and flight operations to the extent of the systems installed in the device; and</w:t>
      </w:r>
    </w:p>
    <w:p w14:paraId="63E1E754" w14:textId="6955D5EC" w:rsidR="00F967BE" w:rsidRPr="00C94A77" w:rsidRDefault="00F967BE" w:rsidP="007B1554">
      <w:pPr>
        <w:pStyle w:val="paragraphsub"/>
      </w:pPr>
      <w:r w:rsidRPr="00C94A77">
        <w:tab/>
        <w:t>(ii)</w:t>
      </w:r>
      <w:r w:rsidRPr="00C94A77">
        <w:tab/>
        <w:t>comprises a full size replica of the instruments, equipment, panels and controls in an open flight deck area, or an enclosed fl</w:t>
      </w:r>
      <w:r w:rsidR="001C3061" w:rsidRPr="00C94A77">
        <w:t>ight deck, of the aircraft; and</w:t>
      </w:r>
    </w:p>
    <w:p w14:paraId="6C7467F1" w14:textId="77777777" w:rsidR="00F967BE" w:rsidRPr="00C94A77" w:rsidRDefault="00F967BE" w:rsidP="007B1554">
      <w:pPr>
        <w:pStyle w:val="paragraphsub"/>
      </w:pPr>
      <w:r w:rsidRPr="00C94A77">
        <w:tab/>
        <w:t>(iii)</w:t>
      </w:r>
      <w:r w:rsidRPr="00C94A77">
        <w:tab/>
        <w:t>does not, in every respect, simulate the aircraft in ground and flight operations; and</w:t>
      </w:r>
    </w:p>
    <w:p w14:paraId="48C46E01" w14:textId="77777777" w:rsidR="00F967BE" w:rsidRPr="00C94A77" w:rsidRDefault="00F967BE" w:rsidP="007B1554">
      <w:pPr>
        <w:pStyle w:val="paragraph"/>
      </w:pPr>
      <w:r w:rsidRPr="00C94A77">
        <w:tab/>
        <w:t>(b)</w:t>
      </w:r>
      <w:r w:rsidRPr="00C94A77">
        <w:tab/>
        <w:t>includes the necessary software and equipment, and the way that the equipment is interconnected.</w:t>
      </w:r>
    </w:p>
    <w:p w14:paraId="203D77A7" w14:textId="77777777" w:rsidR="00884A0E" w:rsidRPr="00C94A77" w:rsidRDefault="00884A0E" w:rsidP="00884A0E">
      <w:pPr>
        <w:pStyle w:val="Definition"/>
      </w:pPr>
      <w:r w:rsidRPr="00C94A77">
        <w:rPr>
          <w:b/>
          <w:i/>
        </w:rPr>
        <w:t>flying in formation</w:t>
      </w:r>
      <w:r w:rsidRPr="00C94A77">
        <w:t>: 2 or more aircraft are:</w:t>
      </w:r>
    </w:p>
    <w:p w14:paraId="71240434" w14:textId="7655486A" w:rsidR="00884A0E" w:rsidRPr="00C94A77" w:rsidRDefault="00884A0E" w:rsidP="00884A0E">
      <w:pPr>
        <w:pStyle w:val="paragraph"/>
      </w:pPr>
      <w:r w:rsidRPr="00C94A77">
        <w:tab/>
        <w:t>(a)</w:t>
      </w:r>
      <w:r w:rsidRPr="00C94A77">
        <w:tab/>
      </w:r>
      <w:r w:rsidR="00376217" w:rsidRPr="00C94A77">
        <w:rPr>
          <w:b/>
          <w:i/>
        </w:rPr>
        <w:t>flying in formation</w:t>
      </w:r>
      <w:r w:rsidRPr="00C94A77">
        <w:t xml:space="preserve"> if they:</w:t>
      </w:r>
    </w:p>
    <w:p w14:paraId="0DC2241F" w14:textId="77777777" w:rsidR="00884A0E" w:rsidRPr="00C94A77" w:rsidRDefault="00884A0E" w:rsidP="00884A0E">
      <w:pPr>
        <w:pStyle w:val="paragraphsub"/>
      </w:pPr>
      <w:r w:rsidRPr="00C94A77">
        <w:tab/>
        <w:t>(i)</w:t>
      </w:r>
      <w:r w:rsidRPr="00C94A77">
        <w:tab/>
        <w:t>are operating as a single unit with regard to navigation, position reporting and control; and</w:t>
      </w:r>
    </w:p>
    <w:p w14:paraId="6BF07C05" w14:textId="0D1C75DF" w:rsidR="00884A0E" w:rsidRPr="00C94A77" w:rsidRDefault="00884A0E" w:rsidP="00884A0E">
      <w:pPr>
        <w:pStyle w:val="paragraphsub"/>
      </w:pPr>
      <w:r w:rsidRPr="00C94A77">
        <w:tab/>
        <w:t>(ii)</w:t>
      </w:r>
      <w:r w:rsidRPr="00C94A77">
        <w:tab/>
        <w:t>are so close to each other that any change in height, heading or airspeed of any aircraft used for station</w:t>
      </w:r>
      <w:r w:rsidR="00C94A77">
        <w:noBreakHyphen/>
      </w:r>
      <w:r w:rsidRPr="00C94A77">
        <w:t>keeping results in a need for one or more of the other aircraft to manoeuvre to maintain station or avoid a collision; and</w:t>
      </w:r>
    </w:p>
    <w:p w14:paraId="03D2C5F4" w14:textId="40C8138D" w:rsidR="00884A0E" w:rsidRPr="00C94A77" w:rsidRDefault="00884A0E" w:rsidP="00884A0E">
      <w:pPr>
        <w:pStyle w:val="paragraph"/>
      </w:pPr>
      <w:r w:rsidRPr="00C94A77">
        <w:tab/>
        <w:t>(b)</w:t>
      </w:r>
      <w:r w:rsidRPr="00C94A77">
        <w:tab/>
        <w:t xml:space="preserve">taken to be </w:t>
      </w:r>
      <w:r w:rsidR="00376217" w:rsidRPr="00C94A77">
        <w:rPr>
          <w:b/>
          <w:i/>
        </w:rPr>
        <w:t>flying in formation</w:t>
      </w:r>
      <w:r w:rsidRPr="00C94A77">
        <w:t>:</w:t>
      </w:r>
    </w:p>
    <w:p w14:paraId="4800D7F7" w14:textId="77777777" w:rsidR="00884A0E" w:rsidRPr="00C94A77" w:rsidRDefault="00884A0E" w:rsidP="00884A0E">
      <w:pPr>
        <w:pStyle w:val="paragraphsub"/>
      </w:pPr>
      <w:r w:rsidRPr="00C94A77">
        <w:tab/>
        <w:t>(i)</w:t>
      </w:r>
      <w:r w:rsidRPr="00C94A77">
        <w:tab/>
        <w:t>when the aircraft are changing station; and</w:t>
      </w:r>
    </w:p>
    <w:p w14:paraId="6369ECA7" w14:textId="6E775446" w:rsidR="00884A0E" w:rsidRPr="00C94A77" w:rsidRDefault="00884A0E" w:rsidP="00884A0E">
      <w:pPr>
        <w:pStyle w:val="paragraphsub"/>
      </w:pPr>
      <w:r w:rsidRPr="00C94A77">
        <w:tab/>
        <w:t>(ii)</w:t>
      </w:r>
      <w:r w:rsidRPr="00C94A77">
        <w:tab/>
        <w:t>during join</w:t>
      </w:r>
      <w:r w:rsidR="00C94A77">
        <w:noBreakHyphen/>
      </w:r>
      <w:r w:rsidRPr="00C94A77">
        <w:t>up or breakaway.</w:t>
      </w:r>
    </w:p>
    <w:p w14:paraId="32BCF3F5" w14:textId="4E5727BE" w:rsidR="00F967BE" w:rsidRPr="00C94A77" w:rsidRDefault="00F967BE" w:rsidP="007B1554">
      <w:pPr>
        <w:pStyle w:val="Definition"/>
      </w:pPr>
      <w:r w:rsidRPr="00C94A77">
        <w:rPr>
          <w:b/>
          <w:bCs/>
          <w:i/>
          <w:iCs/>
        </w:rPr>
        <w:t>foreign supplemental type certificate</w:t>
      </w:r>
      <w:r w:rsidR="00EE64B8" w:rsidRPr="00C94A77">
        <w:rPr>
          <w:bCs/>
          <w:iCs/>
        </w:rPr>
        <w:t>—</w:t>
      </w:r>
      <w:r w:rsidRPr="00C94A77">
        <w:t>see regulation</w:t>
      </w:r>
      <w:r w:rsidR="00C94A77">
        <w:t> </w:t>
      </w:r>
      <w:r w:rsidRPr="00C94A77">
        <w:t>21.114.</w:t>
      </w:r>
    </w:p>
    <w:p w14:paraId="7681D6FB" w14:textId="1238AF0F" w:rsidR="00F967BE" w:rsidRPr="00C94A77" w:rsidRDefault="00F967BE" w:rsidP="007B1554">
      <w:pPr>
        <w:pStyle w:val="Definition"/>
      </w:pPr>
      <w:r w:rsidRPr="00C94A77">
        <w:rPr>
          <w:b/>
          <w:bCs/>
          <w:i/>
          <w:iCs/>
        </w:rPr>
        <w:t>foreign type certificate</w:t>
      </w:r>
      <w:r w:rsidR="00EE64B8" w:rsidRPr="00C94A77">
        <w:rPr>
          <w:bCs/>
          <w:iCs/>
        </w:rPr>
        <w:t>—</w:t>
      </w:r>
      <w:r w:rsidRPr="00C94A77">
        <w:t>see regulation</w:t>
      </w:r>
      <w:r w:rsidR="00C94A77">
        <w:t> </w:t>
      </w:r>
      <w:r w:rsidRPr="00C94A77">
        <w:t>21.041.</w:t>
      </w:r>
    </w:p>
    <w:p w14:paraId="5418EC20" w14:textId="77777777" w:rsidR="004E308E" w:rsidRPr="00C94A77" w:rsidRDefault="004E308E" w:rsidP="004E308E">
      <w:pPr>
        <w:pStyle w:val="Definition"/>
      </w:pPr>
      <w:r w:rsidRPr="00C94A77">
        <w:rPr>
          <w:b/>
          <w:i/>
        </w:rPr>
        <w:t>foreign type certification basis</w:t>
      </w:r>
      <w:r w:rsidRPr="00C94A77">
        <w:t>,</w:t>
      </w:r>
      <w:r w:rsidRPr="00C94A77">
        <w:rPr>
          <w:b/>
          <w:i/>
        </w:rPr>
        <w:t xml:space="preserve"> </w:t>
      </w:r>
      <w:r w:rsidRPr="00C94A77">
        <w:t>for an aircraft, aircraft engine or propeller, means the airworthiness standards and any special conditions or other conditions with which the aircraft, aircraft engine or propeller must comply for the issue of a foreign type certificate.</w:t>
      </w:r>
    </w:p>
    <w:p w14:paraId="6E214488" w14:textId="77777777" w:rsidR="00F967BE" w:rsidRPr="00C94A77" w:rsidRDefault="00F967BE" w:rsidP="007B1554">
      <w:pPr>
        <w:pStyle w:val="Definition"/>
      </w:pPr>
      <w:r w:rsidRPr="00C94A77">
        <w:rPr>
          <w:b/>
          <w:i/>
        </w:rPr>
        <w:t>free balloon</w:t>
      </w:r>
      <w:r w:rsidRPr="00C94A77">
        <w:t xml:space="preserve"> means a balloon that is intended for flight without being permanently tethered.</w:t>
      </w:r>
    </w:p>
    <w:p w14:paraId="0D4EFE16" w14:textId="614CE61D" w:rsidR="00F967BE" w:rsidRPr="00C94A77" w:rsidRDefault="00F967BE" w:rsidP="007B1554">
      <w:pPr>
        <w:pStyle w:val="Definition"/>
      </w:pPr>
      <w:r w:rsidRPr="00C94A77">
        <w:rPr>
          <w:b/>
          <w:i/>
        </w:rPr>
        <w:t>free balloon</w:t>
      </w:r>
      <w:r w:rsidR="00EE64B8" w:rsidRPr="00C94A77">
        <w:t>—</w:t>
      </w:r>
      <w:r w:rsidRPr="00C94A77">
        <w:t>see regulation</w:t>
      </w:r>
      <w:r w:rsidR="00C94A77">
        <w:t> </w:t>
      </w:r>
      <w:r w:rsidRPr="00C94A77">
        <w:t>101.</w:t>
      </w:r>
      <w:r w:rsidRPr="00C94A77">
        <w:rPr>
          <w:noProof/>
        </w:rPr>
        <w:t>145</w:t>
      </w:r>
      <w:r w:rsidRPr="00C94A77">
        <w:t>.</w:t>
      </w:r>
    </w:p>
    <w:p w14:paraId="2A763C07" w14:textId="4485F28B" w:rsidR="00F967BE" w:rsidRPr="00C94A77" w:rsidRDefault="00F967BE" w:rsidP="007B1554">
      <w:pPr>
        <w:pStyle w:val="Definition"/>
      </w:pPr>
      <w:r w:rsidRPr="00C94A77">
        <w:rPr>
          <w:b/>
          <w:i/>
        </w:rPr>
        <w:t>giant model aircraft</w:t>
      </w:r>
      <w:r w:rsidR="00EE64B8" w:rsidRPr="00C94A77">
        <w:t>—</w:t>
      </w:r>
      <w:r w:rsidRPr="00C94A77">
        <w:t>see regulation</w:t>
      </w:r>
      <w:r w:rsidR="00C94A77">
        <w:t> </w:t>
      </w:r>
      <w:r w:rsidRPr="00C94A77">
        <w:t>101.</w:t>
      </w:r>
      <w:r w:rsidRPr="00C94A77">
        <w:rPr>
          <w:noProof/>
        </w:rPr>
        <w:t>380</w:t>
      </w:r>
      <w:r w:rsidRPr="00C94A77">
        <w:t>.</w:t>
      </w:r>
    </w:p>
    <w:p w14:paraId="14E9AE90" w14:textId="5924788E" w:rsidR="00F967BE" w:rsidRPr="00C94A77" w:rsidRDefault="00F967BE" w:rsidP="007B1554">
      <w:pPr>
        <w:pStyle w:val="Definition"/>
      </w:pPr>
      <w:r w:rsidRPr="00C94A77">
        <w:rPr>
          <w:b/>
          <w:i/>
        </w:rPr>
        <w:t>glider</w:t>
      </w:r>
      <w:r w:rsidRPr="00C94A77">
        <w:t xml:space="preserve"> means an unpowered, heavier</w:t>
      </w:r>
      <w:r w:rsidR="00C94A77">
        <w:noBreakHyphen/>
      </w:r>
      <w:r w:rsidRPr="00C94A77">
        <w:t>than</w:t>
      </w:r>
      <w:r w:rsidR="00C94A77">
        <w:noBreakHyphen/>
      </w:r>
      <w:r w:rsidRPr="00C94A77">
        <w:t>air aircraft that derives its lift in flight chiefly from aerodynamic reactions on surfaces remaining fixed under given conditions of flight.</w:t>
      </w:r>
    </w:p>
    <w:p w14:paraId="71BEBCE3" w14:textId="3588E6B5" w:rsidR="00884A0E" w:rsidRPr="00C94A77" w:rsidRDefault="00884A0E" w:rsidP="00884A0E">
      <w:pPr>
        <w:pStyle w:val="Definition"/>
        <w:rPr>
          <w:b/>
        </w:rPr>
      </w:pPr>
      <w:r w:rsidRPr="00C94A77">
        <w:rPr>
          <w:b/>
          <w:i/>
        </w:rPr>
        <w:t>hang glider</w:t>
      </w:r>
      <w:r w:rsidRPr="00C94A77">
        <w:t>: see regulation</w:t>
      </w:r>
      <w:r w:rsidR="00C94A77">
        <w:t> </w:t>
      </w:r>
      <w:r w:rsidRPr="00C94A77">
        <w:t>200.001.</w:t>
      </w:r>
    </w:p>
    <w:p w14:paraId="63DA91DE" w14:textId="20374134" w:rsidR="00F967BE" w:rsidRPr="00C94A77" w:rsidRDefault="00F967BE" w:rsidP="007B1554">
      <w:pPr>
        <w:pStyle w:val="Definition"/>
      </w:pPr>
      <w:r w:rsidRPr="00C94A77">
        <w:rPr>
          <w:b/>
          <w:i/>
        </w:rPr>
        <w:t>heavier</w:t>
      </w:r>
      <w:r w:rsidR="00C94A77">
        <w:rPr>
          <w:b/>
          <w:i/>
        </w:rPr>
        <w:noBreakHyphen/>
      </w:r>
      <w:r w:rsidRPr="00C94A77">
        <w:rPr>
          <w:b/>
          <w:i/>
        </w:rPr>
        <w:t>than</w:t>
      </w:r>
      <w:r w:rsidR="00C94A77">
        <w:rPr>
          <w:b/>
          <w:i/>
        </w:rPr>
        <w:noBreakHyphen/>
      </w:r>
      <w:r w:rsidRPr="00C94A77">
        <w:rPr>
          <w:b/>
          <w:i/>
        </w:rPr>
        <w:t>air aircraft</w:t>
      </w:r>
      <w:r w:rsidRPr="00C94A77">
        <w:t xml:space="preserve"> is the generic term for aircraft that derive their lift in flight chiefly from aerodynamic forces.</w:t>
      </w:r>
    </w:p>
    <w:p w14:paraId="531ADD65" w14:textId="1AF26F04" w:rsidR="00F967BE" w:rsidRPr="00C94A77" w:rsidRDefault="00F967BE" w:rsidP="007B1554">
      <w:pPr>
        <w:pStyle w:val="Definition"/>
      </w:pPr>
      <w:r w:rsidRPr="00C94A77">
        <w:rPr>
          <w:b/>
          <w:i/>
        </w:rPr>
        <w:t>heavy balloon</w:t>
      </w:r>
      <w:r w:rsidR="00EE64B8" w:rsidRPr="00C94A77">
        <w:t>—</w:t>
      </w:r>
      <w:r w:rsidRPr="00C94A77">
        <w:t>see subregulation</w:t>
      </w:r>
      <w:r w:rsidR="00C94A77">
        <w:t> </w:t>
      </w:r>
      <w:r w:rsidRPr="00C94A77">
        <w:t>101.</w:t>
      </w:r>
      <w:r w:rsidRPr="00C94A77">
        <w:rPr>
          <w:noProof/>
        </w:rPr>
        <w:t>145(6)</w:t>
      </w:r>
      <w:r w:rsidRPr="00C94A77">
        <w:t>.</w:t>
      </w:r>
    </w:p>
    <w:p w14:paraId="48AC4D2C" w14:textId="5EE6B021" w:rsidR="00F967BE" w:rsidRPr="00C94A77" w:rsidRDefault="002471E9" w:rsidP="007B1554">
      <w:pPr>
        <w:pStyle w:val="Definition"/>
      </w:pPr>
      <w:r w:rsidRPr="00C94A77">
        <w:rPr>
          <w:b/>
          <w:i/>
        </w:rPr>
        <w:t>h</w:t>
      </w:r>
      <w:r w:rsidR="00F967BE" w:rsidRPr="00C94A77">
        <w:rPr>
          <w:b/>
          <w:i/>
        </w:rPr>
        <w:t>igh power rocket</w:t>
      </w:r>
      <w:r w:rsidR="00EE64B8" w:rsidRPr="00C94A77">
        <w:t>—</w:t>
      </w:r>
      <w:r w:rsidR="00F967BE" w:rsidRPr="00C94A77">
        <w:t>see regulation</w:t>
      </w:r>
      <w:r w:rsidR="00C94A77">
        <w:t> </w:t>
      </w:r>
      <w:r w:rsidR="00F967BE" w:rsidRPr="00C94A77">
        <w:t>101.</w:t>
      </w:r>
      <w:r w:rsidR="00F967BE" w:rsidRPr="00C94A77">
        <w:rPr>
          <w:noProof/>
        </w:rPr>
        <w:t>425</w:t>
      </w:r>
      <w:r w:rsidR="00F967BE" w:rsidRPr="00C94A77">
        <w:t>.</w:t>
      </w:r>
    </w:p>
    <w:p w14:paraId="151976E4" w14:textId="3ADDA2C5" w:rsidR="003951DA" w:rsidRPr="00C94A77" w:rsidRDefault="003951DA" w:rsidP="007B1554">
      <w:pPr>
        <w:pStyle w:val="Definition"/>
      </w:pPr>
      <w:r w:rsidRPr="00C94A77">
        <w:rPr>
          <w:b/>
          <w:i/>
        </w:rPr>
        <w:t>holder</w:t>
      </w:r>
      <w:r w:rsidRPr="00C94A77">
        <w:t>, of an authorisation (within the meaning given by Part</w:t>
      </w:r>
      <w:r w:rsidR="00C94A77">
        <w:t> </w:t>
      </w:r>
      <w:r w:rsidRPr="00C94A77">
        <w:t>11), means:</w:t>
      </w:r>
    </w:p>
    <w:p w14:paraId="0CF2BD82" w14:textId="77777777" w:rsidR="003951DA" w:rsidRPr="00C94A77" w:rsidRDefault="003951DA" w:rsidP="007B1554">
      <w:pPr>
        <w:pStyle w:val="paragraph"/>
      </w:pPr>
      <w:r w:rsidRPr="00C94A77">
        <w:tab/>
        <w:t>(a)</w:t>
      </w:r>
      <w:r w:rsidRPr="00C94A77">
        <w:tab/>
        <w:t>if the authorisation has not been transferred</w:t>
      </w:r>
      <w:r w:rsidR="00EE64B8" w:rsidRPr="00C94A77">
        <w:t>—</w:t>
      </w:r>
      <w:r w:rsidRPr="00C94A77">
        <w:t>the person to whom it was granted; or</w:t>
      </w:r>
    </w:p>
    <w:p w14:paraId="575CCBF0" w14:textId="77777777" w:rsidR="003951DA" w:rsidRPr="00C94A77" w:rsidRDefault="003951DA" w:rsidP="007B1554">
      <w:pPr>
        <w:pStyle w:val="paragraph"/>
      </w:pPr>
      <w:r w:rsidRPr="00C94A77">
        <w:tab/>
        <w:t>(b)</w:t>
      </w:r>
      <w:r w:rsidRPr="00C94A77">
        <w:tab/>
        <w:t>if the authorisation has been transferred</w:t>
      </w:r>
      <w:r w:rsidR="00EE64B8" w:rsidRPr="00C94A77">
        <w:t>—</w:t>
      </w:r>
      <w:r w:rsidRPr="00C94A77">
        <w:t>the person to whom it was transferred or, if it has been transferred more than once, the person to whom it was most recently transferred.</w:t>
      </w:r>
    </w:p>
    <w:p w14:paraId="5A35384C" w14:textId="77777777" w:rsidR="00884A0E" w:rsidRPr="00C94A77" w:rsidRDefault="00884A0E" w:rsidP="00884A0E">
      <w:pPr>
        <w:pStyle w:val="Definition"/>
      </w:pPr>
      <w:r w:rsidRPr="00C94A77">
        <w:rPr>
          <w:b/>
          <w:i/>
        </w:rPr>
        <w:t xml:space="preserve">human factors principles </w:t>
      </w:r>
      <w:r w:rsidRPr="00C94A77">
        <w:t>means principles concerned with the minimisation of human error and its consequences by optimising the relationships within systems between people, activities and equipment.</w:t>
      </w:r>
    </w:p>
    <w:p w14:paraId="649245DB" w14:textId="123DCFB6" w:rsidR="00C2475F" w:rsidRPr="00C94A77" w:rsidRDefault="00C2475F" w:rsidP="00C2475F">
      <w:pPr>
        <w:pStyle w:val="Definition"/>
      </w:pPr>
      <w:r w:rsidRPr="00C94A77">
        <w:rPr>
          <w:b/>
          <w:i/>
        </w:rPr>
        <w:t>ICAO Document 8126</w:t>
      </w:r>
      <w:r w:rsidRPr="00C94A77">
        <w:t xml:space="preserve"> means Document 8126</w:t>
      </w:r>
      <w:r w:rsidR="00C94A77">
        <w:noBreakHyphen/>
      </w:r>
      <w:r w:rsidRPr="00C94A77">
        <w:t>AN/872 (</w:t>
      </w:r>
      <w:r w:rsidRPr="00C94A77">
        <w:rPr>
          <w:i/>
        </w:rPr>
        <w:t>Aeronautical Information Services Manual</w:t>
      </w:r>
      <w:r w:rsidRPr="00C94A77">
        <w:t>) approved and published by decision of the Council of the International Civil Aviation Organization, as in force from time to time.</w:t>
      </w:r>
    </w:p>
    <w:p w14:paraId="5A8ED38D" w14:textId="4D6F8697" w:rsidR="00C2475F" w:rsidRPr="00C94A77" w:rsidRDefault="00C2475F" w:rsidP="00C2475F">
      <w:pPr>
        <w:pStyle w:val="Definition"/>
      </w:pPr>
      <w:r w:rsidRPr="00C94A77">
        <w:rPr>
          <w:b/>
          <w:i/>
        </w:rPr>
        <w:t xml:space="preserve">ICAO Document 8697 </w:t>
      </w:r>
      <w:r w:rsidRPr="00C94A77">
        <w:t>means Document 8697</w:t>
      </w:r>
      <w:r w:rsidR="00C94A77">
        <w:noBreakHyphen/>
      </w:r>
      <w:r w:rsidRPr="00C94A77">
        <w:t>AN/889 (</w:t>
      </w:r>
      <w:r w:rsidRPr="00C94A77">
        <w:rPr>
          <w:i/>
        </w:rPr>
        <w:t>Aeronautical Chart Manual</w:t>
      </w:r>
      <w:r w:rsidRPr="00C94A77">
        <w:t>) approved and published by decision of the Council of the International Civil Aviation Organization, as in force from time to time.</w:t>
      </w:r>
    </w:p>
    <w:p w14:paraId="1E089A5E" w14:textId="77777777" w:rsidR="00F967BE" w:rsidRPr="00C94A77" w:rsidRDefault="00F967BE" w:rsidP="007B1554">
      <w:pPr>
        <w:pStyle w:val="Definition"/>
      </w:pPr>
      <w:r w:rsidRPr="00C94A77">
        <w:rPr>
          <w:b/>
          <w:i/>
        </w:rPr>
        <w:t>identification number</w:t>
      </w:r>
      <w:r w:rsidRPr="00C94A77">
        <w:t xml:space="preserve"> of a production certificate or type certificate means the number, or group of characters, described in the certificate as being its number.</w:t>
      </w:r>
    </w:p>
    <w:p w14:paraId="4B16DC5E" w14:textId="5BFF1915" w:rsidR="00F967BE" w:rsidRPr="00C94A77" w:rsidRDefault="00F967BE" w:rsidP="007B1554">
      <w:pPr>
        <w:pStyle w:val="Definition"/>
        <w:rPr>
          <w:b/>
        </w:rPr>
      </w:pPr>
      <w:r w:rsidRPr="00C94A77">
        <w:rPr>
          <w:b/>
          <w:i/>
        </w:rPr>
        <w:t>in an area</w:t>
      </w:r>
      <w:r w:rsidRPr="00C94A77">
        <w:t>, used of the operation of an aircraft</w:t>
      </w:r>
      <w:r w:rsidR="00EE64B8" w:rsidRPr="00C94A77">
        <w:t>—</w:t>
      </w:r>
      <w:r w:rsidRPr="00C94A77">
        <w:t>see clause</w:t>
      </w:r>
      <w:r w:rsidR="00C94A77">
        <w:t> </w:t>
      </w:r>
      <w:r w:rsidRPr="00C94A77">
        <w:t xml:space="preserve">40 of </w:t>
      </w:r>
      <w:r w:rsidR="00EE64B8" w:rsidRPr="00C94A77">
        <w:t>Part</w:t>
      </w:r>
      <w:r w:rsidR="00C94A77">
        <w:t> </w:t>
      </w:r>
      <w:r w:rsidRPr="00C94A77">
        <w:t>2 of this Dictionary.</w:t>
      </w:r>
    </w:p>
    <w:p w14:paraId="4710E248" w14:textId="77777777" w:rsidR="00F967BE" w:rsidRPr="00C94A77" w:rsidRDefault="00F967BE" w:rsidP="007B1554">
      <w:pPr>
        <w:pStyle w:val="Definition"/>
        <w:rPr>
          <w:b/>
          <w:i/>
        </w:rPr>
      </w:pPr>
      <w:r w:rsidRPr="00C94A77">
        <w:rPr>
          <w:b/>
          <w:i/>
        </w:rPr>
        <w:t>incidental provisions</w:t>
      </w:r>
      <w:r w:rsidRPr="00C94A77">
        <w:t xml:space="preserve">, of an instrument, or part of an instrument, mentioned in </w:t>
      </w:r>
      <w:r w:rsidR="000137F8" w:rsidRPr="00C94A77">
        <w:t>these Regulations</w:t>
      </w:r>
      <w:r w:rsidRPr="00C94A77">
        <w:t>, means the provisions of the instrument, or part, that are not airworthiness standards.</w:t>
      </w:r>
    </w:p>
    <w:p w14:paraId="6DC5BFB7" w14:textId="59A4AF51" w:rsidR="00CE4F9D" w:rsidRPr="00C94A77" w:rsidRDefault="00CE4F9D" w:rsidP="007B1554">
      <w:pPr>
        <w:pStyle w:val="Definition"/>
      </w:pPr>
      <w:r w:rsidRPr="00C94A77">
        <w:rPr>
          <w:b/>
          <w:i/>
        </w:rPr>
        <w:t>in</w:t>
      </w:r>
      <w:r w:rsidR="00C94A77">
        <w:rPr>
          <w:b/>
          <w:i/>
        </w:rPr>
        <w:noBreakHyphen/>
      </w:r>
      <w:r w:rsidRPr="00C94A77">
        <w:rPr>
          <w:b/>
          <w:i/>
        </w:rPr>
        <w:t>house maintenance</w:t>
      </w:r>
      <w:r w:rsidRPr="00C94A77">
        <w:rPr>
          <w:i/>
        </w:rPr>
        <w:t>,</w:t>
      </w:r>
      <w:r w:rsidRPr="00C94A77">
        <w:t xml:space="preserve"> for an aeronautical product (the </w:t>
      </w:r>
      <w:r w:rsidRPr="00C94A77">
        <w:rPr>
          <w:b/>
          <w:i/>
        </w:rPr>
        <w:t>first aeronautical product)</w:t>
      </w:r>
      <w:r w:rsidRPr="00C94A77">
        <w:t xml:space="preserve"> to be fitted to an aircraft or another aeronautical product (the</w:t>
      </w:r>
      <w:r w:rsidRPr="00C94A77">
        <w:rPr>
          <w:b/>
          <w:i/>
        </w:rPr>
        <w:t xml:space="preserve"> second aeronautical product</w:t>
      </w:r>
      <w:r w:rsidRPr="00C94A77">
        <w:t>), means maintenance carried out on the first aeronautical product by a Part</w:t>
      </w:r>
      <w:r w:rsidR="00C94A77">
        <w:t> </w:t>
      </w:r>
      <w:r w:rsidRPr="00C94A77">
        <w:t>145 organisation that will fit the product to the aircraft or the second aeronautical product.</w:t>
      </w:r>
    </w:p>
    <w:p w14:paraId="5658CE55" w14:textId="4429DF24" w:rsidR="00CE4F9D" w:rsidRPr="00C94A77" w:rsidRDefault="00CE4F9D" w:rsidP="007B1554">
      <w:pPr>
        <w:pStyle w:val="Definition"/>
      </w:pPr>
      <w:r w:rsidRPr="00C94A77">
        <w:rPr>
          <w:b/>
          <w:i/>
        </w:rPr>
        <w:t>in</w:t>
      </w:r>
      <w:r w:rsidR="00C94A77">
        <w:rPr>
          <w:b/>
          <w:i/>
        </w:rPr>
        <w:noBreakHyphen/>
      </w:r>
      <w:r w:rsidRPr="00C94A77">
        <w:rPr>
          <w:b/>
          <w:i/>
        </w:rPr>
        <w:t>house release document</w:t>
      </w:r>
      <w:r w:rsidRPr="00C94A77">
        <w:t>, for an aeronautical product on which in</w:t>
      </w:r>
      <w:r w:rsidR="00C94A77">
        <w:noBreakHyphen/>
      </w:r>
      <w:r w:rsidRPr="00C94A77">
        <w:t>house maintenance has been carried out, means the document that:</w:t>
      </w:r>
    </w:p>
    <w:p w14:paraId="27F080A7" w14:textId="74CFAE51" w:rsidR="00CE4F9D" w:rsidRPr="00C94A77" w:rsidRDefault="00CE4F9D" w:rsidP="007B1554">
      <w:pPr>
        <w:pStyle w:val="paragraph"/>
      </w:pPr>
      <w:r w:rsidRPr="00C94A77">
        <w:tab/>
        <w:t>(a)</w:t>
      </w:r>
      <w:r w:rsidRPr="00C94A77">
        <w:tab/>
        <w:t xml:space="preserve">is issued by the </w:t>
      </w:r>
      <w:r w:rsidR="00EE64B8" w:rsidRPr="00C94A77">
        <w:t>Part</w:t>
      </w:r>
      <w:r w:rsidR="00C94A77">
        <w:t> </w:t>
      </w:r>
      <w:r w:rsidRPr="00C94A77">
        <w:t>145 organisation that carried out the in</w:t>
      </w:r>
      <w:r w:rsidR="00C94A77">
        <w:noBreakHyphen/>
      </w:r>
      <w:r w:rsidRPr="00C94A77">
        <w:t>house maintenance; and</w:t>
      </w:r>
    </w:p>
    <w:p w14:paraId="50843E1D" w14:textId="0A35104B" w:rsidR="00CE4F9D" w:rsidRPr="00C94A77" w:rsidRDefault="00CE4F9D" w:rsidP="007B1554">
      <w:pPr>
        <w:pStyle w:val="paragraph"/>
      </w:pPr>
      <w:r w:rsidRPr="00C94A77">
        <w:tab/>
        <w:t>(b)</w:t>
      </w:r>
      <w:r w:rsidRPr="00C94A77">
        <w:tab/>
        <w:t>includes a statement to the effect that, in respect of the in</w:t>
      </w:r>
      <w:r w:rsidR="00C94A77">
        <w:noBreakHyphen/>
      </w:r>
      <w:r w:rsidRPr="00C94A77">
        <w:t>house maintenance, the product is serviceable, within the meaning given by subregulation</w:t>
      </w:r>
      <w:r w:rsidR="00C94A77">
        <w:t> </w:t>
      </w:r>
      <w:r w:rsidRPr="00C94A77">
        <w:t>42.015(1); and</w:t>
      </w:r>
    </w:p>
    <w:p w14:paraId="7C4FC841" w14:textId="23D1B2A5" w:rsidR="00CE4F9D" w:rsidRPr="00C94A77" w:rsidRDefault="00CE4F9D" w:rsidP="007B1554">
      <w:pPr>
        <w:pStyle w:val="paragraph"/>
      </w:pPr>
      <w:r w:rsidRPr="00C94A77">
        <w:tab/>
        <w:t>(c)</w:t>
      </w:r>
      <w:r w:rsidRPr="00C94A77">
        <w:tab/>
        <w:t>includes information enabling the identification of the record mentioned in regulation</w:t>
      </w:r>
      <w:r w:rsidR="00C94A77">
        <w:t> </w:t>
      </w:r>
      <w:r w:rsidRPr="00C94A77">
        <w:t>42.820 for the product.</w:t>
      </w:r>
    </w:p>
    <w:p w14:paraId="1E0CFCEF" w14:textId="456504DC" w:rsidR="00376217" w:rsidRPr="00C94A77" w:rsidRDefault="00376217" w:rsidP="00376217">
      <w:pPr>
        <w:pStyle w:val="Definition"/>
      </w:pPr>
      <w:r w:rsidRPr="00C94A77">
        <w:rPr>
          <w:b/>
          <w:i/>
        </w:rPr>
        <w:t>instructor</w:t>
      </w:r>
      <w:r w:rsidRPr="00C94A77">
        <w:t xml:space="preserve"> has the meaning given by regulation</w:t>
      </w:r>
      <w:r w:rsidR="00C94A77">
        <w:t> </w:t>
      </w:r>
      <w:r w:rsidRPr="00C94A77">
        <w:t>61.010.</w:t>
      </w:r>
    </w:p>
    <w:p w14:paraId="73500C67" w14:textId="77777777" w:rsidR="00376217" w:rsidRPr="00C94A77" w:rsidRDefault="00376217" w:rsidP="00376217">
      <w:pPr>
        <w:pStyle w:val="Definition"/>
      </w:pPr>
      <w:r w:rsidRPr="00C94A77">
        <w:rPr>
          <w:b/>
          <w:i/>
        </w:rPr>
        <w:t>instrument approach operation</w:t>
      </w:r>
      <w:r w:rsidRPr="00C94A77">
        <w:t xml:space="preserve"> means an approach and landing:</w:t>
      </w:r>
    </w:p>
    <w:p w14:paraId="60F8B25E" w14:textId="77777777" w:rsidR="00376217" w:rsidRPr="00C94A77" w:rsidRDefault="00376217" w:rsidP="00376217">
      <w:pPr>
        <w:pStyle w:val="paragraph"/>
      </w:pPr>
      <w:r w:rsidRPr="00C94A77">
        <w:tab/>
        <w:t>(a)</w:t>
      </w:r>
      <w:r w:rsidRPr="00C94A77">
        <w:tab/>
        <w:t>conducted using instruments for navigation guidance; and</w:t>
      </w:r>
    </w:p>
    <w:p w14:paraId="3FDFB004" w14:textId="77777777" w:rsidR="00376217" w:rsidRPr="00C94A77" w:rsidRDefault="00376217" w:rsidP="00376217">
      <w:pPr>
        <w:pStyle w:val="paragraph"/>
      </w:pPr>
      <w:r w:rsidRPr="00C94A77">
        <w:tab/>
        <w:t>(b)</w:t>
      </w:r>
      <w:r w:rsidRPr="00C94A77">
        <w:tab/>
        <w:t>based on an authorised instrument approach procedure.</w:t>
      </w:r>
    </w:p>
    <w:p w14:paraId="1BC27122" w14:textId="1F2B3F72" w:rsidR="00C4312A" w:rsidRPr="00C94A77" w:rsidRDefault="00C4312A" w:rsidP="007B1554">
      <w:pPr>
        <w:pStyle w:val="Definition"/>
      </w:pPr>
      <w:r w:rsidRPr="00C94A77">
        <w:rPr>
          <w:b/>
          <w:i/>
        </w:rPr>
        <w:t>instrument approach procedure</w:t>
      </w:r>
      <w:r w:rsidRPr="00C94A77">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C94A77">
        <w:noBreakHyphen/>
      </w:r>
      <w:r w:rsidRPr="00C94A77">
        <w:t>route obstacle clearance criteria apply.</w:t>
      </w:r>
    </w:p>
    <w:p w14:paraId="0D7AE113" w14:textId="488CB6F9" w:rsidR="00C4312A" w:rsidRPr="00C94A77" w:rsidRDefault="00C4312A" w:rsidP="007B1554">
      <w:pPr>
        <w:pStyle w:val="Definition"/>
      </w:pPr>
      <w:r w:rsidRPr="00C94A77">
        <w:rPr>
          <w:b/>
          <w:i/>
        </w:rPr>
        <w:t>instrument departure procedure</w:t>
      </w:r>
      <w:r w:rsidRPr="00C94A77">
        <w:t>, for an aircraft, means a series of predetermined manoeuvres by reference to flight instruments with specified protection from obstacles from take</w:t>
      </w:r>
      <w:r w:rsidR="00C94A77">
        <w:noBreakHyphen/>
      </w:r>
      <w:r w:rsidRPr="00C94A77">
        <w:t>off until the aircraft reaches:</w:t>
      </w:r>
    </w:p>
    <w:p w14:paraId="3E194076" w14:textId="12B6AE27" w:rsidR="00C4312A" w:rsidRPr="00C94A77" w:rsidRDefault="00C4312A" w:rsidP="007B1554">
      <w:pPr>
        <w:pStyle w:val="paragraph"/>
      </w:pPr>
      <w:r w:rsidRPr="00C94A77">
        <w:tab/>
        <w:t>(a)</w:t>
      </w:r>
      <w:r w:rsidRPr="00C94A77">
        <w:tab/>
        <w:t>the en</w:t>
      </w:r>
      <w:r w:rsidR="00C94A77">
        <w:noBreakHyphen/>
      </w:r>
      <w:r w:rsidRPr="00C94A77">
        <w:t>route lowest safe altitude; or</w:t>
      </w:r>
    </w:p>
    <w:p w14:paraId="69CACF4C" w14:textId="77777777" w:rsidR="00C4312A" w:rsidRPr="00C94A77" w:rsidRDefault="00C4312A" w:rsidP="007B1554">
      <w:pPr>
        <w:pStyle w:val="paragraph"/>
      </w:pPr>
      <w:r w:rsidRPr="00C94A77">
        <w:tab/>
        <w:t>(b)</w:t>
      </w:r>
      <w:r w:rsidRPr="00C94A77">
        <w:tab/>
        <w:t>the minimum altitude at which the aircraft, on a minimum climb gradient of 3%, can intercept the planned flight route; or</w:t>
      </w:r>
    </w:p>
    <w:p w14:paraId="247F8E0C" w14:textId="77777777" w:rsidR="00C4312A" w:rsidRPr="00C94A77" w:rsidRDefault="00C4312A" w:rsidP="007B1554">
      <w:pPr>
        <w:pStyle w:val="paragraph"/>
      </w:pPr>
      <w:r w:rsidRPr="00C94A77">
        <w:tab/>
        <w:t>(c)</w:t>
      </w:r>
      <w:r w:rsidRPr="00C94A77">
        <w:tab/>
        <w:t>in a case where the aircraft has taken off from an aerodrome for which there is a radar control service in operation</w:t>
      </w:r>
      <w:r w:rsidR="00EE64B8" w:rsidRPr="00C94A77">
        <w:t>—</w:t>
      </w:r>
      <w:r w:rsidRPr="00C94A77">
        <w:t>the minimum radar vector altitude.</w:t>
      </w:r>
    </w:p>
    <w:p w14:paraId="4C792A5D" w14:textId="77777777" w:rsidR="00F967BE" w:rsidRPr="00C94A77" w:rsidRDefault="00F967BE" w:rsidP="007B1554">
      <w:pPr>
        <w:pStyle w:val="Definition"/>
      </w:pPr>
      <w:r w:rsidRPr="00C94A77">
        <w:rPr>
          <w:b/>
          <w:i/>
        </w:rPr>
        <w:t xml:space="preserve">instrument flight procedures </w:t>
      </w:r>
      <w:r w:rsidRPr="00C94A77">
        <w:t>means the visual and instrument procedures for use by aircraft operating under the IFR</w:t>
      </w:r>
      <w:r w:rsidRPr="00C94A77">
        <w:rPr>
          <w:i/>
        </w:rPr>
        <w:t>.</w:t>
      </w:r>
    </w:p>
    <w:p w14:paraId="6028E432" w14:textId="77777777" w:rsidR="00C2475F" w:rsidRPr="00C94A77" w:rsidRDefault="00C2475F" w:rsidP="00C2475F">
      <w:pPr>
        <w:pStyle w:val="Definition"/>
      </w:pPr>
      <w:r w:rsidRPr="00C94A77">
        <w:rPr>
          <w:b/>
          <w:i/>
        </w:rPr>
        <w:t>Integrated Aeronautical Information Package</w:t>
      </w:r>
      <w:r w:rsidRPr="00C94A77">
        <w:t xml:space="preserve"> means a package, in hardcopy or electronic form, consisting of the following:</w:t>
      </w:r>
    </w:p>
    <w:p w14:paraId="1BC74123" w14:textId="77777777" w:rsidR="00C2475F" w:rsidRPr="00C94A77" w:rsidRDefault="00C2475F" w:rsidP="00C2475F">
      <w:pPr>
        <w:pStyle w:val="paragraph"/>
      </w:pPr>
      <w:r w:rsidRPr="00C94A77">
        <w:tab/>
        <w:t>(a)</w:t>
      </w:r>
      <w:r w:rsidRPr="00C94A77">
        <w:tab/>
        <w:t>the AIP;</w:t>
      </w:r>
    </w:p>
    <w:p w14:paraId="461A8F91" w14:textId="77777777" w:rsidR="00C2475F" w:rsidRPr="00C94A77" w:rsidRDefault="00C2475F" w:rsidP="00C2475F">
      <w:pPr>
        <w:pStyle w:val="paragraph"/>
      </w:pPr>
      <w:r w:rsidRPr="00C94A77">
        <w:tab/>
        <w:t>(b)</w:t>
      </w:r>
      <w:r w:rsidRPr="00C94A77">
        <w:tab/>
        <w:t>AIP Amendments;</w:t>
      </w:r>
    </w:p>
    <w:p w14:paraId="04027BD4" w14:textId="77777777" w:rsidR="00C2475F" w:rsidRPr="00C94A77" w:rsidRDefault="00C2475F" w:rsidP="00C2475F">
      <w:pPr>
        <w:pStyle w:val="paragraph"/>
      </w:pPr>
      <w:r w:rsidRPr="00C94A77">
        <w:tab/>
        <w:t>(c)</w:t>
      </w:r>
      <w:r w:rsidRPr="00C94A77">
        <w:tab/>
        <w:t>AIP Supplements;</w:t>
      </w:r>
    </w:p>
    <w:p w14:paraId="6E5538CC" w14:textId="15D2ACD0" w:rsidR="00C2475F" w:rsidRPr="00C94A77" w:rsidRDefault="00C2475F" w:rsidP="00C2475F">
      <w:pPr>
        <w:pStyle w:val="paragraph"/>
      </w:pPr>
      <w:r w:rsidRPr="00C94A77">
        <w:tab/>
        <w:t>(d)</w:t>
      </w:r>
      <w:r w:rsidRPr="00C94A77">
        <w:tab/>
        <w:t>NOTAMS and pre</w:t>
      </w:r>
      <w:r w:rsidR="00C94A77">
        <w:noBreakHyphen/>
      </w:r>
      <w:r w:rsidRPr="00C94A77">
        <w:t>flight information bulletins;</w:t>
      </w:r>
    </w:p>
    <w:p w14:paraId="5670E092" w14:textId="77777777" w:rsidR="00C2475F" w:rsidRPr="00C94A77" w:rsidRDefault="00C2475F" w:rsidP="00C2475F">
      <w:pPr>
        <w:pStyle w:val="paragraph"/>
      </w:pPr>
      <w:r w:rsidRPr="00C94A77">
        <w:tab/>
        <w:t>(e)</w:t>
      </w:r>
      <w:r w:rsidRPr="00C94A77">
        <w:tab/>
        <w:t>aeronautical information circulars.</w:t>
      </w:r>
    </w:p>
    <w:p w14:paraId="59916F7A" w14:textId="77777777" w:rsidR="00BD735F" w:rsidRPr="00C94A77" w:rsidRDefault="00BD735F" w:rsidP="00BD735F">
      <w:pPr>
        <w:pStyle w:val="Definition"/>
      </w:pPr>
      <w:r w:rsidRPr="00C94A77">
        <w:rPr>
          <w:b/>
          <w:i/>
        </w:rPr>
        <w:t>integrated training</w:t>
      </w:r>
      <w:r w:rsidRPr="00C94A77">
        <w:t xml:space="preserve"> means an intensive course of training:</w:t>
      </w:r>
    </w:p>
    <w:p w14:paraId="3B6E7875" w14:textId="77777777" w:rsidR="00BD735F" w:rsidRPr="00C94A77" w:rsidRDefault="00BD735F" w:rsidP="00BD735F">
      <w:pPr>
        <w:pStyle w:val="paragraph"/>
      </w:pPr>
      <w:r w:rsidRPr="00C94A77">
        <w:tab/>
        <w:t>(a)</w:t>
      </w:r>
      <w:r w:rsidRPr="00C94A77">
        <w:tab/>
        <w:t>that is designed to ensure that a course participant receives ground theory training integrated with practical flight training; and</w:t>
      </w:r>
    </w:p>
    <w:p w14:paraId="5FF8EF31" w14:textId="77777777" w:rsidR="00D90C0C" w:rsidRPr="00C94A77" w:rsidRDefault="00D90C0C" w:rsidP="00D90C0C">
      <w:pPr>
        <w:pStyle w:val="paragraph"/>
      </w:pPr>
      <w:r w:rsidRPr="00C94A77">
        <w:tab/>
        <w:t>(b)</w:t>
      </w:r>
      <w:r w:rsidRPr="00C94A77">
        <w:tab/>
        <w:t>for which:</w:t>
      </w:r>
    </w:p>
    <w:p w14:paraId="6BFD1DF7" w14:textId="77777777" w:rsidR="00D90C0C" w:rsidRPr="00C94A77" w:rsidRDefault="00D90C0C" w:rsidP="00D90C0C">
      <w:pPr>
        <w:pStyle w:val="paragraphsub"/>
      </w:pPr>
      <w:r w:rsidRPr="00C94A77">
        <w:tab/>
        <w:t>(i)</w:t>
      </w:r>
      <w:r w:rsidRPr="00C94A77">
        <w:tab/>
        <w:t>the ground theory training and practical flight training are conducted by the same operator; or</w:t>
      </w:r>
    </w:p>
    <w:p w14:paraId="68736D89" w14:textId="77777777" w:rsidR="00D90C0C" w:rsidRPr="00C94A77" w:rsidRDefault="00D90C0C" w:rsidP="00D90C0C">
      <w:pPr>
        <w:pStyle w:val="paragraphsub"/>
      </w:pPr>
      <w:r w:rsidRPr="00C94A77">
        <w:tab/>
        <w:t>(ii)</w:t>
      </w:r>
      <w:r w:rsidRPr="00C94A77">
        <w:tab/>
        <w:t>the operator that conducts the practical flight training engages another person or organisation to conduct the ground theory training on behalf of the operator; and</w:t>
      </w:r>
    </w:p>
    <w:p w14:paraId="36BF0241" w14:textId="54D9B2D9" w:rsidR="00BD735F" w:rsidRPr="00C94A77" w:rsidRDefault="00BD735F" w:rsidP="00BD735F">
      <w:pPr>
        <w:pStyle w:val="paragraph"/>
      </w:pPr>
      <w:r w:rsidRPr="00C94A77">
        <w:tab/>
        <w:t>(c)</w:t>
      </w:r>
      <w:r w:rsidRPr="00C94A77">
        <w:tab/>
        <w:t>that is conducted according to a syllabus that satisfies the knowledge and flight standards specified in the Part</w:t>
      </w:r>
      <w:r w:rsidR="00C94A77">
        <w:t> </w:t>
      </w:r>
      <w:r w:rsidRPr="00C94A77">
        <w:t>61 Manual of Standards for the grant of a private or commercial pilot licence; and</w:t>
      </w:r>
    </w:p>
    <w:p w14:paraId="58C65652" w14:textId="77777777" w:rsidR="00BD735F" w:rsidRPr="00C94A77" w:rsidRDefault="00BD735F" w:rsidP="00BD735F">
      <w:pPr>
        <w:pStyle w:val="paragraph"/>
      </w:pPr>
      <w:r w:rsidRPr="00C94A77">
        <w:tab/>
        <w:t>(d)</w:t>
      </w:r>
      <w:r w:rsidRPr="00C94A77">
        <w:tab/>
        <w:t>that is designed to be completed within a condensed period of time.</w:t>
      </w:r>
    </w:p>
    <w:p w14:paraId="5F5B20FA" w14:textId="5AB8EDFE" w:rsidR="00F967BE" w:rsidRPr="00C94A77" w:rsidRDefault="00F967BE" w:rsidP="007B1554">
      <w:pPr>
        <w:pStyle w:val="Definition"/>
        <w:rPr>
          <w:b/>
        </w:rPr>
      </w:pPr>
      <w:r w:rsidRPr="00C94A77">
        <w:rPr>
          <w:b/>
          <w:i/>
        </w:rPr>
        <w:t>intermediate category</w:t>
      </w:r>
      <w:r w:rsidRPr="00C94A77">
        <w:t>, for an aircraft, means the category of aircraft that satisfy the requirements for issue of a type certificate mentioned in regulation</w:t>
      </w:r>
      <w:r w:rsidR="00C94A77">
        <w:t> </w:t>
      </w:r>
      <w:r w:rsidRPr="00C94A77">
        <w:t>21.026.</w:t>
      </w:r>
    </w:p>
    <w:p w14:paraId="5C592976" w14:textId="77777777" w:rsidR="00BD735F" w:rsidRPr="00C94A77" w:rsidRDefault="00BD735F" w:rsidP="00BD735F">
      <w:pPr>
        <w:pStyle w:val="Definition"/>
      </w:pPr>
      <w:r w:rsidRPr="00C94A77">
        <w:rPr>
          <w:b/>
          <w:i/>
        </w:rPr>
        <w:t>kind</w:t>
      </w:r>
      <w:r w:rsidRPr="00C94A77">
        <w:t>, of an aircraft, means:</w:t>
      </w:r>
    </w:p>
    <w:p w14:paraId="63986A2F" w14:textId="77777777" w:rsidR="00BD735F" w:rsidRPr="00C94A77" w:rsidRDefault="00BD735F" w:rsidP="00BD735F">
      <w:pPr>
        <w:pStyle w:val="paragraph"/>
      </w:pPr>
      <w:r w:rsidRPr="00C94A77">
        <w:tab/>
        <w:t>(a)</w:t>
      </w:r>
      <w:r w:rsidRPr="00C94A77">
        <w:tab/>
        <w:t>for an aircraft that is covered by an aircraft type rating—the aircraft type rating; and</w:t>
      </w:r>
    </w:p>
    <w:p w14:paraId="692E7080" w14:textId="77777777" w:rsidR="00BD735F" w:rsidRPr="00C94A77" w:rsidRDefault="00BD735F" w:rsidP="00BD735F">
      <w:pPr>
        <w:pStyle w:val="paragraph"/>
      </w:pPr>
      <w:r w:rsidRPr="00C94A77">
        <w:tab/>
        <w:t>(b)</w:t>
      </w:r>
      <w:r w:rsidRPr="00C94A77">
        <w:tab/>
        <w:t>for an aircraft that is not covered by an aircraft type rating—the type of aircraft.</w:t>
      </w:r>
    </w:p>
    <w:p w14:paraId="460D05F0" w14:textId="7BDF476A" w:rsidR="00F967BE" w:rsidRPr="00C94A77" w:rsidRDefault="00F967BE" w:rsidP="007B1554">
      <w:pPr>
        <w:pStyle w:val="Definition"/>
      </w:pPr>
      <w:r w:rsidRPr="00C94A77">
        <w:rPr>
          <w:b/>
          <w:i/>
        </w:rPr>
        <w:t>kit</w:t>
      </w:r>
      <w:r w:rsidR="00C94A77">
        <w:rPr>
          <w:b/>
          <w:i/>
        </w:rPr>
        <w:noBreakHyphen/>
      </w:r>
      <w:r w:rsidRPr="00C94A77">
        <w:rPr>
          <w:b/>
          <w:i/>
        </w:rPr>
        <w:t>built aircraft</w:t>
      </w:r>
      <w:r w:rsidRPr="00C94A77">
        <w:t xml:space="preserve"> means an aircraft described in paragraph</w:t>
      </w:r>
      <w:r w:rsidR="00C94A77">
        <w:t> </w:t>
      </w:r>
      <w:r w:rsidRPr="00C94A77">
        <w:t>21.191(h).</w:t>
      </w:r>
    </w:p>
    <w:p w14:paraId="7CA9B056" w14:textId="77777777" w:rsidR="00F967BE" w:rsidRPr="00C94A77" w:rsidRDefault="00F967BE" w:rsidP="007B1554">
      <w:pPr>
        <w:pStyle w:val="Definition"/>
      </w:pPr>
      <w:r w:rsidRPr="00C94A77">
        <w:rPr>
          <w:b/>
          <w:i/>
        </w:rPr>
        <w:t>kite</w:t>
      </w:r>
      <w:r w:rsidRPr="00C94A77">
        <w:t xml:space="preserve"> means a glider normally moored to the ground.</w:t>
      </w:r>
    </w:p>
    <w:p w14:paraId="14DEBF84" w14:textId="3DEF5540" w:rsidR="00F967BE" w:rsidRPr="00C94A77" w:rsidRDefault="00F967BE" w:rsidP="007B1554">
      <w:pPr>
        <w:pStyle w:val="Definition"/>
      </w:pPr>
      <w:r w:rsidRPr="00C94A77">
        <w:rPr>
          <w:b/>
          <w:i/>
        </w:rPr>
        <w:t>large UAV</w:t>
      </w:r>
      <w:r w:rsidR="00EE64B8" w:rsidRPr="00C94A77">
        <w:t>—</w:t>
      </w:r>
      <w:r w:rsidRPr="00C94A77">
        <w:t>see regulation</w:t>
      </w:r>
      <w:r w:rsidR="00C94A77">
        <w:t> </w:t>
      </w:r>
      <w:r w:rsidRPr="00C94A77">
        <w:t>101.</w:t>
      </w:r>
      <w:r w:rsidRPr="00C94A77">
        <w:rPr>
          <w:noProof/>
        </w:rPr>
        <w:t>240</w:t>
      </w:r>
      <w:r w:rsidRPr="00C94A77">
        <w:t>.</w:t>
      </w:r>
    </w:p>
    <w:p w14:paraId="4065F090" w14:textId="046E909E" w:rsidR="00F967BE" w:rsidRPr="00C94A77" w:rsidRDefault="00F967BE" w:rsidP="007B1554">
      <w:pPr>
        <w:pStyle w:val="Definition"/>
      </w:pPr>
      <w:r w:rsidRPr="00C94A77">
        <w:rPr>
          <w:b/>
          <w:bCs/>
          <w:i/>
          <w:iCs/>
        </w:rPr>
        <w:t>letter of ATSO design approval</w:t>
      </w:r>
      <w:r w:rsidR="00EE64B8" w:rsidRPr="00C94A77">
        <w:rPr>
          <w:bCs/>
          <w:iCs/>
        </w:rPr>
        <w:t>—</w:t>
      </w:r>
      <w:r w:rsidRPr="00C94A77">
        <w:t>see paragraph</w:t>
      </w:r>
      <w:r w:rsidR="00C94A77">
        <w:t> </w:t>
      </w:r>
      <w:r w:rsidRPr="00C94A77">
        <w:t>21.601(2</w:t>
      </w:r>
      <w:r w:rsidR="00EE64B8" w:rsidRPr="00C94A77">
        <w:t>)(</w:t>
      </w:r>
      <w:r w:rsidRPr="00C94A77">
        <w:t>c).</w:t>
      </w:r>
    </w:p>
    <w:p w14:paraId="21CA9457" w14:textId="77777777" w:rsidR="00F35F67" w:rsidRPr="00C94A77" w:rsidRDefault="00F35F67" w:rsidP="007B1554">
      <w:pPr>
        <w:pStyle w:val="Definition"/>
        <w:rPr>
          <w:bCs/>
          <w:iCs/>
        </w:rPr>
      </w:pPr>
      <w:r w:rsidRPr="00C94A77">
        <w:rPr>
          <w:b/>
          <w:bCs/>
          <w:i/>
          <w:iCs/>
        </w:rPr>
        <w:t>licensed aircraft maintenance engineer</w:t>
      </w:r>
      <w:r w:rsidRPr="00C94A77">
        <w:rPr>
          <w:b/>
          <w:bCs/>
          <w:iCs/>
        </w:rPr>
        <w:t xml:space="preserve"> </w:t>
      </w:r>
      <w:r w:rsidRPr="00C94A77">
        <w:rPr>
          <w:bCs/>
          <w:iCs/>
        </w:rPr>
        <w:t>means an individual who holds an aircraft engineer licence that is in force.</w:t>
      </w:r>
    </w:p>
    <w:p w14:paraId="73A980C7" w14:textId="698D89FE" w:rsidR="00F967BE" w:rsidRPr="00C94A77" w:rsidRDefault="00F967BE" w:rsidP="007B1554">
      <w:pPr>
        <w:pStyle w:val="Definition"/>
      </w:pPr>
      <w:r w:rsidRPr="00C94A77">
        <w:rPr>
          <w:b/>
          <w:i/>
        </w:rPr>
        <w:t>light balloon</w:t>
      </w:r>
      <w:r w:rsidR="00EE64B8" w:rsidRPr="00C94A77">
        <w:t>—</w:t>
      </w:r>
      <w:r w:rsidRPr="00C94A77">
        <w:t>see subregulation</w:t>
      </w:r>
      <w:r w:rsidR="00C94A77">
        <w:t> </w:t>
      </w:r>
      <w:r w:rsidRPr="00C94A77">
        <w:t>101.</w:t>
      </w:r>
      <w:r w:rsidRPr="00C94A77">
        <w:rPr>
          <w:noProof/>
        </w:rPr>
        <w:t>145(4)</w:t>
      </w:r>
      <w:r w:rsidRPr="00C94A77">
        <w:t>.</w:t>
      </w:r>
    </w:p>
    <w:p w14:paraId="22880056" w14:textId="11826DE6" w:rsidR="00F967BE" w:rsidRPr="00C94A77" w:rsidRDefault="002471E9" w:rsidP="007B1554">
      <w:pPr>
        <w:pStyle w:val="Definition"/>
      </w:pPr>
      <w:r w:rsidRPr="00C94A77">
        <w:rPr>
          <w:b/>
          <w:i/>
        </w:rPr>
        <w:t>l</w:t>
      </w:r>
      <w:r w:rsidR="00F967BE" w:rsidRPr="00C94A77">
        <w:rPr>
          <w:b/>
          <w:i/>
        </w:rPr>
        <w:t>ighter</w:t>
      </w:r>
      <w:r w:rsidR="00C94A77">
        <w:rPr>
          <w:b/>
          <w:i/>
        </w:rPr>
        <w:noBreakHyphen/>
      </w:r>
      <w:r w:rsidR="00F967BE" w:rsidRPr="00C94A77">
        <w:rPr>
          <w:b/>
          <w:i/>
        </w:rPr>
        <w:t>than</w:t>
      </w:r>
      <w:r w:rsidR="00C94A77">
        <w:rPr>
          <w:b/>
          <w:i/>
        </w:rPr>
        <w:noBreakHyphen/>
      </w:r>
      <w:r w:rsidR="00F967BE" w:rsidRPr="00C94A77">
        <w:rPr>
          <w:b/>
          <w:i/>
        </w:rPr>
        <w:t>air aircraft</w:t>
      </w:r>
      <w:r w:rsidR="00F967BE" w:rsidRPr="00C94A77">
        <w:t xml:space="preserve"> is the generic term for aircraft that are supported chiefly by their buoyancy in the air.</w:t>
      </w:r>
    </w:p>
    <w:p w14:paraId="55F110CD" w14:textId="77777777" w:rsidR="004E308E" w:rsidRPr="00C94A77" w:rsidRDefault="004E308E" w:rsidP="004E308E">
      <w:pPr>
        <w:pStyle w:val="Definition"/>
      </w:pPr>
      <w:r w:rsidRPr="00C94A77">
        <w:rPr>
          <w:b/>
          <w:i/>
        </w:rPr>
        <w:t xml:space="preserve">light sport aircraft </w:t>
      </w:r>
      <w:r w:rsidRPr="00C94A77">
        <w:t>means an aircraft that:</w:t>
      </w:r>
    </w:p>
    <w:p w14:paraId="1C1E7EC9" w14:textId="77777777" w:rsidR="004E308E" w:rsidRPr="00C94A77" w:rsidRDefault="004E308E" w:rsidP="004E308E">
      <w:pPr>
        <w:pStyle w:val="paragraph"/>
      </w:pPr>
      <w:r w:rsidRPr="00C94A77">
        <w:tab/>
        <w:t>(a)</w:t>
      </w:r>
      <w:r w:rsidRPr="00C94A77">
        <w:tab/>
        <w:t>has:</w:t>
      </w:r>
    </w:p>
    <w:p w14:paraId="58F2B797" w14:textId="77777777" w:rsidR="004E308E" w:rsidRPr="00C94A77" w:rsidRDefault="004E308E" w:rsidP="004E308E">
      <w:pPr>
        <w:pStyle w:val="paragraphsub"/>
      </w:pPr>
      <w:r w:rsidRPr="00C94A77">
        <w:tab/>
        <w:t>(i)</w:t>
      </w:r>
      <w:r w:rsidRPr="00C94A77">
        <w:tab/>
        <w:t>if the aircraft is not intended for operation on water—a maximum take</w:t>
      </w:r>
      <w:r>
        <w:noBreakHyphen/>
      </w:r>
      <w:r w:rsidRPr="00C94A77">
        <w:t>off weight of 600 kilograms or less; or</w:t>
      </w:r>
    </w:p>
    <w:p w14:paraId="7279FC23" w14:textId="77777777" w:rsidR="004E308E" w:rsidRPr="00C94A77" w:rsidRDefault="004E308E" w:rsidP="004E308E">
      <w:pPr>
        <w:pStyle w:val="paragraphsub"/>
      </w:pPr>
      <w:r w:rsidRPr="00C94A77">
        <w:tab/>
        <w:t>(ii)</w:t>
      </w:r>
      <w:r w:rsidRPr="00C94A77">
        <w:tab/>
        <w:t>if the aircraft is intended for operation on water—a maximum take</w:t>
      </w:r>
      <w:r>
        <w:noBreakHyphen/>
      </w:r>
      <w:r w:rsidRPr="00C94A77">
        <w:t>off weight of 650 kilograms or less; or</w:t>
      </w:r>
    </w:p>
    <w:p w14:paraId="4CCAB437" w14:textId="77777777" w:rsidR="004E308E" w:rsidRPr="00C94A77" w:rsidRDefault="004E308E" w:rsidP="004E308E">
      <w:pPr>
        <w:pStyle w:val="paragraphsub"/>
      </w:pPr>
      <w:r w:rsidRPr="00C94A77">
        <w:tab/>
        <w:t>(iii)</w:t>
      </w:r>
      <w:r w:rsidRPr="00C94A77">
        <w:tab/>
        <w:t>if the aircraft is a lighter</w:t>
      </w:r>
      <w:r>
        <w:noBreakHyphen/>
      </w:r>
      <w:r w:rsidRPr="00C94A77">
        <w:t>than</w:t>
      </w:r>
      <w:r>
        <w:noBreakHyphen/>
      </w:r>
      <w:r w:rsidRPr="00C94A77">
        <w:t>air aircraft—a maximum gross weight of 560 kilograms or less; and</w:t>
      </w:r>
    </w:p>
    <w:p w14:paraId="1770723B" w14:textId="77777777" w:rsidR="004E308E" w:rsidRPr="00C94A77" w:rsidRDefault="004E308E" w:rsidP="004E308E">
      <w:pPr>
        <w:pStyle w:val="paragraph"/>
      </w:pPr>
      <w:r w:rsidRPr="00C94A77">
        <w:tab/>
        <w:t>(b)</w:t>
      </w:r>
      <w:r w:rsidRPr="00C94A77">
        <w:tab/>
        <w:t>if the aircraft is a powered aircraft—has a single, non</w:t>
      </w:r>
      <w:r>
        <w:noBreakHyphen/>
      </w:r>
      <w:r w:rsidRPr="00C94A77">
        <w:t>turbine engine fitted with a propeller; and</w:t>
      </w:r>
    </w:p>
    <w:p w14:paraId="4FDB0984" w14:textId="77777777" w:rsidR="004E308E" w:rsidRPr="00C94A77" w:rsidRDefault="004E308E" w:rsidP="004E308E">
      <w:pPr>
        <w:pStyle w:val="paragraph"/>
      </w:pPr>
      <w:r w:rsidRPr="00C94A77">
        <w:tab/>
        <w:t>(c)</w:t>
      </w:r>
      <w:r w:rsidRPr="00C94A77">
        <w:tab/>
        <w:t>has a maximum stall speed in the landing configuration (V</w:t>
      </w:r>
      <w:r w:rsidRPr="00C94A77">
        <w:rPr>
          <w:vertAlign w:val="subscript"/>
        </w:rPr>
        <w:t>so</w:t>
      </w:r>
      <w:r w:rsidRPr="00C94A77">
        <w:t>) of 45 knots calibrated air speed; and</w:t>
      </w:r>
    </w:p>
    <w:p w14:paraId="2108DCC1" w14:textId="77777777" w:rsidR="004E308E" w:rsidRPr="00C94A77" w:rsidRDefault="004E308E" w:rsidP="004E308E">
      <w:pPr>
        <w:pStyle w:val="paragraph"/>
      </w:pPr>
      <w:r w:rsidRPr="00C94A77">
        <w:tab/>
        <w:t>(d)</w:t>
      </w:r>
      <w:r w:rsidRPr="00C94A77">
        <w:tab/>
        <w:t>if the aircraft is a glider—has a maximum never</w:t>
      </w:r>
      <w:r>
        <w:noBreakHyphen/>
      </w:r>
      <w:r w:rsidRPr="00C94A77">
        <w:t>exceed speed (V</w:t>
      </w:r>
      <w:r w:rsidRPr="00C94A77">
        <w:rPr>
          <w:vertAlign w:val="subscript"/>
        </w:rPr>
        <w:t>ne</w:t>
      </w:r>
      <w:r w:rsidRPr="00C94A77">
        <w:t>) of 135 knots calibrated air speed; and</w:t>
      </w:r>
    </w:p>
    <w:p w14:paraId="6C099CBF" w14:textId="77777777" w:rsidR="004E308E" w:rsidRPr="00C94A77" w:rsidRDefault="004E308E" w:rsidP="004E308E">
      <w:pPr>
        <w:pStyle w:val="paragraph"/>
      </w:pPr>
      <w:r w:rsidRPr="00C94A77">
        <w:tab/>
        <w:t>(e)</w:t>
      </w:r>
      <w:r w:rsidRPr="00C94A77">
        <w:tab/>
        <w:t>if the aircraft has a cabin—has an un</w:t>
      </w:r>
      <w:r>
        <w:noBreakHyphen/>
      </w:r>
      <w:r w:rsidRPr="00C94A77">
        <w:t>pressurised cabin; and</w:t>
      </w:r>
    </w:p>
    <w:p w14:paraId="47CF33E9" w14:textId="77777777" w:rsidR="004E308E" w:rsidRPr="00C94A77" w:rsidRDefault="004E308E" w:rsidP="004E308E">
      <w:pPr>
        <w:pStyle w:val="paragraph"/>
      </w:pPr>
      <w:r w:rsidRPr="00C94A77">
        <w:tab/>
        <w:t>(f)</w:t>
      </w:r>
      <w:r w:rsidRPr="00C94A77">
        <w:tab/>
        <w:t>if the aircraft is designed to be equipped with seating—has a maximum seating capacity of 2 persons, including the pilot; and</w:t>
      </w:r>
    </w:p>
    <w:p w14:paraId="73075A77" w14:textId="77777777" w:rsidR="004E308E" w:rsidRPr="00C94A77" w:rsidRDefault="004E308E" w:rsidP="004E308E">
      <w:pPr>
        <w:pStyle w:val="paragraph"/>
      </w:pPr>
      <w:r w:rsidRPr="00C94A77">
        <w:tab/>
        <w:t>(g)</w:t>
      </w:r>
      <w:r w:rsidRPr="00C94A77">
        <w:tab/>
        <w:t>if the aircraft is a manned free balloon that is not designed to be equipped with seating—can carry no more than 2 persons; and</w:t>
      </w:r>
    </w:p>
    <w:p w14:paraId="7C268BDA" w14:textId="77777777" w:rsidR="004E308E" w:rsidRPr="00C94A77" w:rsidRDefault="004E308E" w:rsidP="004E308E">
      <w:pPr>
        <w:pStyle w:val="paragraph"/>
      </w:pPr>
      <w:r w:rsidRPr="00C94A77">
        <w:tab/>
        <w:t>(h)</w:t>
      </w:r>
      <w:r w:rsidRPr="00C94A77">
        <w:tab/>
        <w:t>has:</w:t>
      </w:r>
    </w:p>
    <w:p w14:paraId="6DD0175D" w14:textId="77777777" w:rsidR="004E308E" w:rsidRPr="00C94A77" w:rsidRDefault="004E308E" w:rsidP="004E308E">
      <w:pPr>
        <w:pStyle w:val="paragraphsub"/>
      </w:pPr>
      <w:r w:rsidRPr="00C94A77">
        <w:tab/>
        <w:t>(i)</w:t>
      </w:r>
      <w:r w:rsidRPr="00C94A77">
        <w:tab/>
        <w:t>in the case of an amphibian—repositionable landing gear; or</w:t>
      </w:r>
    </w:p>
    <w:p w14:paraId="631D3DA6" w14:textId="77777777" w:rsidR="004E308E" w:rsidRPr="00C94A77" w:rsidRDefault="004E308E" w:rsidP="004E308E">
      <w:pPr>
        <w:pStyle w:val="paragraphsub"/>
      </w:pPr>
      <w:r w:rsidRPr="00C94A77">
        <w:tab/>
        <w:t>(ii)</w:t>
      </w:r>
      <w:r w:rsidRPr="00C94A77">
        <w:tab/>
        <w:t>in the case of a glider—fixed landing gear or retractable landing gear; or</w:t>
      </w:r>
    </w:p>
    <w:p w14:paraId="73D2F4AD" w14:textId="77777777" w:rsidR="004E308E" w:rsidRPr="00C94A77" w:rsidRDefault="004E308E" w:rsidP="004E308E">
      <w:pPr>
        <w:pStyle w:val="paragraphsub"/>
      </w:pPr>
      <w:r w:rsidRPr="00C94A77">
        <w:tab/>
        <w:t>(iii)</w:t>
      </w:r>
      <w:r w:rsidRPr="00C94A77">
        <w:tab/>
        <w:t>in any other case—fixed landing gear.</w:t>
      </w:r>
    </w:p>
    <w:p w14:paraId="5681B237" w14:textId="23439E2C" w:rsidR="00F967BE" w:rsidRPr="00C94A77" w:rsidRDefault="00F967BE" w:rsidP="007B1554">
      <w:pPr>
        <w:pStyle w:val="Definition"/>
      </w:pPr>
      <w:bookmarkStart w:id="992" w:name="_GoBack"/>
      <w:bookmarkEnd w:id="992"/>
      <w:r w:rsidRPr="00C94A77">
        <w:rPr>
          <w:b/>
          <w:i/>
        </w:rPr>
        <w:t>limited category</w:t>
      </w:r>
      <w:r w:rsidRPr="00C94A77">
        <w:t>, for an aircraft, means the category of aircraft that satisfy the requirements for issue of a special certificate of airworthiness mentioned in regulation</w:t>
      </w:r>
      <w:r w:rsidR="00C94A77">
        <w:t> </w:t>
      </w:r>
      <w:r w:rsidRPr="00C94A77">
        <w:t>21.189.</w:t>
      </w:r>
    </w:p>
    <w:p w14:paraId="489ED30E" w14:textId="77777777" w:rsidR="00F967BE" w:rsidRPr="00C94A77" w:rsidRDefault="00F967BE" w:rsidP="007B1554">
      <w:pPr>
        <w:pStyle w:val="Definition"/>
      </w:pPr>
      <w:r w:rsidRPr="00C94A77">
        <w:rPr>
          <w:b/>
          <w:i/>
        </w:rPr>
        <w:t xml:space="preserve">lowest safe altitude </w:t>
      </w:r>
      <w:r w:rsidRPr="00C94A77">
        <w:t>has the same meaning as in the AIP.</w:t>
      </w:r>
    </w:p>
    <w:p w14:paraId="10138938" w14:textId="4D307FD4" w:rsidR="00F967BE" w:rsidRPr="00C94A77" w:rsidRDefault="00F967BE" w:rsidP="007B1554">
      <w:pPr>
        <w:pStyle w:val="Definition"/>
      </w:pPr>
      <w:r w:rsidRPr="00C94A77">
        <w:rPr>
          <w:b/>
          <w:i/>
        </w:rPr>
        <w:t>major change</w:t>
      </w:r>
      <w:r w:rsidRPr="00C94A77">
        <w:t>, for a type design</w:t>
      </w:r>
      <w:r w:rsidR="00EE64B8" w:rsidRPr="00C94A77">
        <w:t>—</w:t>
      </w:r>
      <w:r w:rsidRPr="00C94A77">
        <w:t>see regulation</w:t>
      </w:r>
      <w:r w:rsidR="00C94A77">
        <w:t> </w:t>
      </w:r>
      <w:r w:rsidRPr="00C94A77">
        <w:t>21.093.</w:t>
      </w:r>
    </w:p>
    <w:p w14:paraId="5883E79C" w14:textId="77777777" w:rsidR="00F35F67" w:rsidRPr="00C94A77" w:rsidRDefault="00F35F67" w:rsidP="007B1554">
      <w:pPr>
        <w:pStyle w:val="Definition"/>
      </w:pPr>
      <w:r w:rsidRPr="00C94A77">
        <w:rPr>
          <w:b/>
          <w:i/>
        </w:rPr>
        <w:t xml:space="preserve">major defect </w:t>
      </w:r>
      <w:r w:rsidRPr="00C94A77">
        <w:t>means:</w:t>
      </w:r>
    </w:p>
    <w:p w14:paraId="57592356" w14:textId="77777777" w:rsidR="00F35F67" w:rsidRPr="00C94A77" w:rsidRDefault="00F35F67" w:rsidP="007B1554">
      <w:pPr>
        <w:pStyle w:val="paragraph"/>
      </w:pPr>
      <w:r w:rsidRPr="00C94A77">
        <w:tab/>
        <w:t>(a)</w:t>
      </w:r>
      <w:r w:rsidRPr="00C94A77">
        <w:tab/>
        <w:t>in relation to an aeronautical product that is not fitted to an aircraft</w:t>
      </w:r>
      <w:r w:rsidR="00EE64B8" w:rsidRPr="00C94A77">
        <w:t>—</w:t>
      </w:r>
      <w:r w:rsidRPr="00C94A77">
        <w:t>a defect of such a kind that the aeronautical product, if fitted to an aircraft, may affect the safety of the aircraft or cause the aircraft to become a danger to persons or property; and</w:t>
      </w:r>
    </w:p>
    <w:p w14:paraId="11AD8804" w14:textId="77777777" w:rsidR="00F35F67" w:rsidRPr="00C94A77" w:rsidRDefault="00F35F67" w:rsidP="007B1554">
      <w:pPr>
        <w:pStyle w:val="paragraph"/>
      </w:pPr>
      <w:r w:rsidRPr="00C94A77">
        <w:tab/>
        <w:t>(b)</w:t>
      </w:r>
      <w:r w:rsidRPr="00C94A77">
        <w:tab/>
        <w:t>in relation to an aircraft</w:t>
      </w:r>
      <w:r w:rsidR="00EE64B8" w:rsidRPr="00C94A77">
        <w:t>—</w:t>
      </w:r>
      <w:r w:rsidRPr="00C94A77">
        <w:t>a defect of such a kind that it may affect the safety of the aircraft or cause the aircraft to become a danger to persons or property.</w:t>
      </w:r>
    </w:p>
    <w:p w14:paraId="4947B8E6" w14:textId="77777777" w:rsidR="00F967BE" w:rsidRPr="00C94A77" w:rsidRDefault="00F967BE" w:rsidP="007B1554">
      <w:pPr>
        <w:pStyle w:val="Definition"/>
      </w:pPr>
      <w:r w:rsidRPr="00C94A77">
        <w:rPr>
          <w:b/>
          <w:i/>
        </w:rPr>
        <w:t>manned free balloon</w:t>
      </w:r>
      <w:r w:rsidRPr="00C94A77">
        <w:t xml:space="preserve"> means a free balloon that:</w:t>
      </w:r>
    </w:p>
    <w:p w14:paraId="5F8D3947" w14:textId="77777777" w:rsidR="00F967BE" w:rsidRPr="00C94A77" w:rsidRDefault="00F967BE" w:rsidP="007B1554">
      <w:pPr>
        <w:pStyle w:val="paragraph"/>
      </w:pPr>
      <w:r w:rsidRPr="00C94A77">
        <w:tab/>
        <w:t>(a)</w:t>
      </w:r>
      <w:r w:rsidRPr="00C94A77">
        <w:tab/>
        <w:t>is capable of carrying 1 or more persons; and</w:t>
      </w:r>
    </w:p>
    <w:p w14:paraId="47DB3DF2" w14:textId="77777777" w:rsidR="00F967BE" w:rsidRPr="00C94A77" w:rsidRDefault="00F967BE" w:rsidP="007B1554">
      <w:pPr>
        <w:pStyle w:val="paragraph"/>
      </w:pPr>
      <w:r w:rsidRPr="00C94A77">
        <w:tab/>
        <w:t>(b)</w:t>
      </w:r>
      <w:r w:rsidRPr="00C94A77">
        <w:tab/>
        <w:t>is equipped with controls that enable the altitude of the balloon to be controlled.</w:t>
      </w:r>
    </w:p>
    <w:p w14:paraId="40E44EFF" w14:textId="47231866" w:rsidR="00F967BE" w:rsidRPr="00C94A77" w:rsidRDefault="00F967BE" w:rsidP="007B1554">
      <w:pPr>
        <w:pStyle w:val="Definition"/>
      </w:pPr>
      <w:r w:rsidRPr="00C94A77">
        <w:rPr>
          <w:b/>
          <w:i/>
        </w:rPr>
        <w:t>markings</w:t>
      </w:r>
      <w:r w:rsidRPr="00C94A77">
        <w:t xml:space="preserve"> of an Australian aircraft</w:t>
      </w:r>
      <w:r w:rsidR="00EE64B8" w:rsidRPr="00C94A77">
        <w:t>—</w:t>
      </w:r>
      <w:r w:rsidRPr="00C94A77">
        <w:t>see subregulation</w:t>
      </w:r>
      <w:r w:rsidR="00C94A77">
        <w:t> </w:t>
      </w:r>
      <w:r w:rsidRPr="00C94A77">
        <w:t>45.</w:t>
      </w:r>
      <w:r w:rsidRPr="00C94A77">
        <w:rPr>
          <w:noProof/>
        </w:rPr>
        <w:t>025</w:t>
      </w:r>
      <w:r w:rsidRPr="00C94A77">
        <w:t>(1).</w:t>
      </w:r>
    </w:p>
    <w:p w14:paraId="11B75D90" w14:textId="77777777" w:rsidR="00F967BE" w:rsidRPr="00C94A77" w:rsidRDefault="00F967BE" w:rsidP="007B1554">
      <w:pPr>
        <w:pStyle w:val="Definition"/>
      </w:pPr>
      <w:r w:rsidRPr="00C94A77">
        <w:rPr>
          <w:b/>
          <w:i/>
        </w:rPr>
        <w:t>Materials Review Board</w:t>
      </w:r>
      <w:r w:rsidRPr="00C94A77">
        <w:t xml:space="preserve"> means:</w:t>
      </w:r>
    </w:p>
    <w:p w14:paraId="428D1762" w14:textId="4C299B54" w:rsidR="00F967BE" w:rsidRPr="00C94A77" w:rsidRDefault="00F967BE" w:rsidP="007B1554">
      <w:pPr>
        <w:pStyle w:val="paragraph"/>
      </w:pPr>
      <w:r w:rsidRPr="00C94A77">
        <w:tab/>
        <w:t>(a)</w:t>
      </w:r>
      <w:r w:rsidRPr="00C94A77">
        <w:tab/>
        <w:t>for a manufacturer manufacturing an aircraft, aircraft engine or propeller under a type certificate only</w:t>
      </w:r>
      <w:r w:rsidR="00EE64B8" w:rsidRPr="00C94A77">
        <w:t>—</w:t>
      </w:r>
      <w:r w:rsidRPr="00C94A77">
        <w:t>the Materials Review Board established under paragraph</w:t>
      </w:r>
      <w:r w:rsidR="00C94A77">
        <w:t> </w:t>
      </w:r>
      <w:r w:rsidRPr="00C94A77">
        <w:t>21.125(1</w:t>
      </w:r>
      <w:r w:rsidR="00EE64B8" w:rsidRPr="00C94A77">
        <w:t>)(</w:t>
      </w:r>
      <w:r w:rsidRPr="00C94A77">
        <w:t>a); and</w:t>
      </w:r>
    </w:p>
    <w:p w14:paraId="39C6DBAD" w14:textId="6522BFEF" w:rsidR="00F967BE" w:rsidRPr="00C94A77" w:rsidRDefault="00F967BE" w:rsidP="007B1554">
      <w:pPr>
        <w:pStyle w:val="paragraph"/>
        <w:rPr>
          <w:b/>
          <w:i/>
        </w:rPr>
      </w:pPr>
      <w:r w:rsidRPr="00C94A77">
        <w:tab/>
        <w:t>(b)</w:t>
      </w:r>
      <w:r w:rsidRPr="00C94A77">
        <w:tab/>
        <w:t>for a manufacturer manufacturing an aircraft, aircraft engine or propeller under a production certificate</w:t>
      </w:r>
      <w:r w:rsidR="00EE64B8" w:rsidRPr="00C94A77">
        <w:t>—</w:t>
      </w:r>
      <w:r w:rsidRPr="00C94A77">
        <w:t>the Materials Review Board established under regulation</w:t>
      </w:r>
      <w:r w:rsidR="00C94A77">
        <w:t> </w:t>
      </w:r>
      <w:r w:rsidRPr="00C94A77">
        <w:t>21.145.</w:t>
      </w:r>
    </w:p>
    <w:p w14:paraId="1CE643DB" w14:textId="77777777" w:rsidR="00F967BE" w:rsidRPr="00C94A77" w:rsidRDefault="00F967BE" w:rsidP="007B1554">
      <w:pPr>
        <w:pStyle w:val="Definition"/>
      </w:pPr>
      <w:r w:rsidRPr="00C94A77">
        <w:rPr>
          <w:b/>
          <w:i/>
        </w:rPr>
        <w:t>maximum carrying capacity</w:t>
      </w:r>
      <w:r w:rsidRPr="00C94A77">
        <w:t>, for an aircraft, means the maximum payload permitted under the aircraft’s certificate of type approval.</w:t>
      </w:r>
    </w:p>
    <w:p w14:paraId="48C5F164" w14:textId="77777777" w:rsidR="00F967BE" w:rsidRPr="00C94A77" w:rsidRDefault="00F967BE" w:rsidP="007B1554">
      <w:pPr>
        <w:pStyle w:val="Definition"/>
      </w:pPr>
      <w:r w:rsidRPr="00C94A77">
        <w:rPr>
          <w:b/>
          <w:i/>
        </w:rPr>
        <w:t>maximum passenger seating capacity</w:t>
      </w:r>
      <w:r w:rsidRPr="00C94A77">
        <w:t>, for an aircraft, means the maximum number of seats for persons (excluding flight crew and cabin crew) in the aircraft that is:</w:t>
      </w:r>
    </w:p>
    <w:p w14:paraId="6CCA5215" w14:textId="77777777" w:rsidR="00F967BE" w:rsidRPr="00C94A77" w:rsidRDefault="00F967BE" w:rsidP="007B1554">
      <w:pPr>
        <w:pStyle w:val="paragraph"/>
      </w:pPr>
      <w:r w:rsidRPr="00C94A77">
        <w:tab/>
        <w:t>(a)</w:t>
      </w:r>
      <w:r w:rsidRPr="00C94A77">
        <w:tab/>
        <w:t>approved by CASA; and</w:t>
      </w:r>
    </w:p>
    <w:p w14:paraId="28BBD7C8" w14:textId="77777777" w:rsidR="00F967BE" w:rsidRPr="00C94A77" w:rsidRDefault="00F967BE" w:rsidP="007B1554">
      <w:pPr>
        <w:pStyle w:val="paragraph"/>
      </w:pPr>
      <w:r w:rsidRPr="00C94A77">
        <w:tab/>
        <w:t>(b)</w:t>
      </w:r>
      <w:r w:rsidRPr="00C94A77">
        <w:tab/>
        <w:t>specified in the aircraft operator’s operations manual.</w:t>
      </w:r>
    </w:p>
    <w:p w14:paraId="35BCC633" w14:textId="77777777" w:rsidR="00D90C0C" w:rsidRPr="00C94A77" w:rsidRDefault="00D90C0C" w:rsidP="00D90C0C">
      <w:pPr>
        <w:pStyle w:val="Definition"/>
      </w:pPr>
      <w:r w:rsidRPr="00C94A77">
        <w:rPr>
          <w:b/>
          <w:i/>
        </w:rPr>
        <w:t>medical certificate</w:t>
      </w:r>
      <w:r w:rsidRPr="00C94A77">
        <w:t xml:space="preserve"> means:</w:t>
      </w:r>
    </w:p>
    <w:p w14:paraId="260C61A7" w14:textId="77777777" w:rsidR="00D90C0C" w:rsidRPr="00C94A77" w:rsidRDefault="00D90C0C" w:rsidP="00D90C0C">
      <w:pPr>
        <w:pStyle w:val="paragraph"/>
      </w:pPr>
      <w:r w:rsidRPr="00C94A77">
        <w:tab/>
        <w:t>(a)</w:t>
      </w:r>
      <w:r w:rsidRPr="00C94A77">
        <w:tab/>
        <w:t>a medical certificate issued under Subpart 67.C; or</w:t>
      </w:r>
    </w:p>
    <w:p w14:paraId="440B1650" w14:textId="77777777" w:rsidR="00D90C0C" w:rsidRPr="00C94A77" w:rsidRDefault="00D90C0C" w:rsidP="00D90C0C">
      <w:pPr>
        <w:pStyle w:val="paragraph"/>
      </w:pPr>
      <w:r w:rsidRPr="00C94A77">
        <w:tab/>
        <w:t>(b)</w:t>
      </w:r>
      <w:r w:rsidRPr="00C94A77">
        <w:tab/>
        <w:t>for the holder of a certificate of validation of an overseas flight crew licence—the holder’s overseas medical certificate.</w:t>
      </w:r>
    </w:p>
    <w:p w14:paraId="20F0CB51" w14:textId="46A2B5B0" w:rsidR="00D90C0C" w:rsidRPr="00C94A77" w:rsidRDefault="00D90C0C" w:rsidP="00D90C0C">
      <w:pPr>
        <w:pStyle w:val="Definition"/>
      </w:pPr>
      <w:r w:rsidRPr="00C94A77">
        <w:rPr>
          <w:b/>
          <w:i/>
        </w:rPr>
        <w:t>medically significant condition</w:t>
      </w:r>
      <w:r w:rsidRPr="00C94A77">
        <w:t xml:space="preserve"> has the meaning given by subregulation</w:t>
      </w:r>
      <w:r w:rsidR="00C94A77">
        <w:t> </w:t>
      </w:r>
      <w:r w:rsidRPr="00C94A77">
        <w:t>67.010(1).</w:t>
      </w:r>
    </w:p>
    <w:p w14:paraId="50B4B5D2" w14:textId="77777777" w:rsidR="00D90C0C" w:rsidRPr="00C94A77" w:rsidRDefault="00D90C0C" w:rsidP="00D90C0C">
      <w:pPr>
        <w:pStyle w:val="Definition"/>
      </w:pPr>
      <w:r w:rsidRPr="00C94A77">
        <w:rPr>
          <w:b/>
          <w:i/>
        </w:rPr>
        <w:t>medical practitioner</w:t>
      </w:r>
      <w:r w:rsidRPr="00C94A77">
        <w:t>:</w:t>
      </w:r>
    </w:p>
    <w:p w14:paraId="3FB0197F" w14:textId="6C8167DD" w:rsidR="00D90C0C" w:rsidRPr="00C94A77" w:rsidRDefault="00D90C0C" w:rsidP="00D90C0C">
      <w:pPr>
        <w:pStyle w:val="paragraph"/>
      </w:pPr>
      <w:r w:rsidRPr="00C94A77">
        <w:tab/>
        <w:t>(a)</w:t>
      </w:r>
      <w:r w:rsidRPr="00C94A77">
        <w:tab/>
        <w:t>for Part</w:t>
      </w:r>
      <w:r w:rsidR="00C94A77">
        <w:t> </w:t>
      </w:r>
      <w:r w:rsidRPr="00C94A77">
        <w:t>61 has the meaning given by regulation</w:t>
      </w:r>
      <w:r w:rsidR="00C94A77">
        <w:t> </w:t>
      </w:r>
      <w:r w:rsidRPr="00C94A77">
        <w:t>61.010; and</w:t>
      </w:r>
    </w:p>
    <w:p w14:paraId="61CEFFAA" w14:textId="25868350" w:rsidR="00D90C0C" w:rsidRPr="00C94A77" w:rsidRDefault="00D90C0C" w:rsidP="00D90C0C">
      <w:pPr>
        <w:pStyle w:val="paragraph"/>
      </w:pPr>
      <w:r w:rsidRPr="00C94A77">
        <w:tab/>
        <w:t>(b)</w:t>
      </w:r>
      <w:r w:rsidRPr="00C94A77">
        <w:tab/>
        <w:t>for Part</w:t>
      </w:r>
      <w:r w:rsidR="00C94A77">
        <w:t> </w:t>
      </w:r>
      <w:r w:rsidRPr="00C94A77">
        <w:t>67 has the meaning given by subregulation</w:t>
      </w:r>
      <w:r w:rsidR="00C94A77">
        <w:t> </w:t>
      </w:r>
      <w:r w:rsidRPr="00C94A77">
        <w:t>67.010(1).</w:t>
      </w:r>
    </w:p>
    <w:p w14:paraId="64145535" w14:textId="20CC5C74" w:rsidR="00F967BE" w:rsidRPr="00C94A77" w:rsidRDefault="00F967BE" w:rsidP="007B1554">
      <w:pPr>
        <w:pStyle w:val="Definition"/>
      </w:pPr>
      <w:r w:rsidRPr="00C94A77">
        <w:rPr>
          <w:b/>
          <w:i/>
        </w:rPr>
        <w:t>medium balloon</w:t>
      </w:r>
      <w:r w:rsidR="00EE64B8" w:rsidRPr="00C94A77">
        <w:t>—</w:t>
      </w:r>
      <w:r w:rsidRPr="00C94A77">
        <w:t>see subregulation</w:t>
      </w:r>
      <w:r w:rsidR="00C94A77">
        <w:t> </w:t>
      </w:r>
      <w:r w:rsidRPr="00C94A77">
        <w:t>101.</w:t>
      </w:r>
      <w:r w:rsidRPr="00C94A77">
        <w:rPr>
          <w:noProof/>
        </w:rPr>
        <w:t>145(5)</w:t>
      </w:r>
      <w:r w:rsidRPr="00C94A77">
        <w:t>.</w:t>
      </w:r>
    </w:p>
    <w:p w14:paraId="585B9F5B" w14:textId="30EF37CE" w:rsidR="009865AF" w:rsidRPr="00C94A77" w:rsidRDefault="009865AF" w:rsidP="009865AF">
      <w:pPr>
        <w:pStyle w:val="Definition"/>
      </w:pPr>
      <w:r w:rsidRPr="00C94A77">
        <w:rPr>
          <w:b/>
          <w:i/>
        </w:rPr>
        <w:t>meets the modified Austroads medical standards</w:t>
      </w:r>
      <w:r w:rsidRPr="00C94A77">
        <w:t xml:space="preserve"> has the meaning given by regulation</w:t>
      </w:r>
      <w:r w:rsidR="00C94A77">
        <w:t> </w:t>
      </w:r>
      <w:r w:rsidRPr="00C94A77">
        <w:t>67.262.</w:t>
      </w:r>
    </w:p>
    <w:p w14:paraId="7B15C1AB" w14:textId="04928A62" w:rsidR="00F967BE" w:rsidRPr="00C94A77" w:rsidRDefault="002471E9" w:rsidP="007B1554">
      <w:pPr>
        <w:pStyle w:val="Definition"/>
      </w:pPr>
      <w:r w:rsidRPr="00C94A77">
        <w:rPr>
          <w:b/>
          <w:i/>
        </w:rPr>
        <w:t>m</w:t>
      </w:r>
      <w:r w:rsidR="00F967BE" w:rsidRPr="00C94A77">
        <w:rPr>
          <w:b/>
          <w:i/>
        </w:rPr>
        <w:t>icro UAV</w:t>
      </w:r>
      <w:r w:rsidR="00EE64B8" w:rsidRPr="00C94A77">
        <w:t>—</w:t>
      </w:r>
      <w:r w:rsidR="00F967BE" w:rsidRPr="00C94A77">
        <w:t>see regulation</w:t>
      </w:r>
      <w:r w:rsidR="00C94A77">
        <w:t> </w:t>
      </w:r>
      <w:r w:rsidR="00F967BE" w:rsidRPr="00C94A77">
        <w:t>101.</w:t>
      </w:r>
      <w:r w:rsidR="00F967BE" w:rsidRPr="00C94A77">
        <w:rPr>
          <w:noProof/>
        </w:rPr>
        <w:t>240</w:t>
      </w:r>
      <w:r w:rsidR="00F967BE" w:rsidRPr="00C94A77">
        <w:t>.</w:t>
      </w:r>
    </w:p>
    <w:p w14:paraId="0CB3C126" w14:textId="3F5D9C31" w:rsidR="00F35F67" w:rsidRPr="00C94A77" w:rsidRDefault="00F35F67" w:rsidP="007B1554">
      <w:pPr>
        <w:pStyle w:val="Definition"/>
      </w:pPr>
      <w:r w:rsidRPr="00C94A77">
        <w:rPr>
          <w:b/>
          <w:i/>
        </w:rPr>
        <w:t>minimum equipment list</w:t>
      </w:r>
      <w:r w:rsidRPr="00C94A77">
        <w:t>, for an aircraft, means a list of each defect in the aircraft that is approved as a permissible unserviceability under regulation</w:t>
      </w:r>
      <w:r w:rsidR="00C94A77">
        <w:t> </w:t>
      </w:r>
      <w:r w:rsidRPr="00C94A77">
        <w:t>37 of CAR.</w:t>
      </w:r>
    </w:p>
    <w:p w14:paraId="6705843A" w14:textId="303EDBD5" w:rsidR="00F967BE" w:rsidRPr="00C94A77" w:rsidRDefault="00F967BE" w:rsidP="007B1554">
      <w:pPr>
        <w:pStyle w:val="Definition"/>
      </w:pPr>
      <w:r w:rsidRPr="00C94A77">
        <w:rPr>
          <w:b/>
          <w:i/>
        </w:rPr>
        <w:t>minor change</w:t>
      </w:r>
      <w:r w:rsidRPr="00C94A77">
        <w:t>, for a type design</w:t>
      </w:r>
      <w:r w:rsidR="00EE64B8" w:rsidRPr="00C94A77">
        <w:t>—</w:t>
      </w:r>
      <w:r w:rsidRPr="00C94A77">
        <w:t>see regulation</w:t>
      </w:r>
      <w:r w:rsidR="00C94A77">
        <w:t> </w:t>
      </w:r>
      <w:r w:rsidRPr="00C94A77">
        <w:t>21.093.</w:t>
      </w:r>
    </w:p>
    <w:p w14:paraId="59AE9277" w14:textId="77777777" w:rsidR="00F967BE" w:rsidRPr="00C94A77" w:rsidRDefault="00F967BE" w:rsidP="007B1554">
      <w:pPr>
        <w:pStyle w:val="Definition"/>
      </w:pPr>
      <w:r w:rsidRPr="00C94A77">
        <w:rPr>
          <w:b/>
          <w:i/>
        </w:rPr>
        <w:t>model</w:t>
      </w:r>
      <w:r w:rsidRPr="00C94A77">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1935C091" w14:textId="77777777" w:rsidR="00F967BE" w:rsidRPr="00C94A77" w:rsidRDefault="00F967BE" w:rsidP="007B1554">
      <w:pPr>
        <w:pStyle w:val="Definition"/>
      </w:pPr>
      <w:r w:rsidRPr="00C94A77">
        <w:rPr>
          <w:b/>
          <w:i/>
        </w:rPr>
        <w:t>model aircraft</w:t>
      </w:r>
      <w:r w:rsidRPr="00C94A77">
        <w:t xml:space="preserve"> means an aircraft that is used for sport or recreation, and cannot carry a person.</w:t>
      </w:r>
    </w:p>
    <w:p w14:paraId="3E292C47" w14:textId="4969CA83" w:rsidR="00F967BE" w:rsidRPr="00C94A77" w:rsidRDefault="00F967BE" w:rsidP="007B1554">
      <w:pPr>
        <w:pStyle w:val="Definition"/>
      </w:pPr>
      <w:r w:rsidRPr="00C94A77">
        <w:rPr>
          <w:b/>
          <w:i/>
        </w:rPr>
        <w:t>model rocket</w:t>
      </w:r>
      <w:r w:rsidR="00EE64B8" w:rsidRPr="00C94A77">
        <w:t>—</w:t>
      </w:r>
      <w:r w:rsidRPr="00C94A77">
        <w:t>see regulation</w:t>
      </w:r>
      <w:r w:rsidR="00C94A77">
        <w:t> </w:t>
      </w:r>
      <w:r w:rsidRPr="00C94A77">
        <w:t>101.</w:t>
      </w:r>
      <w:r w:rsidRPr="00C94A77">
        <w:rPr>
          <w:noProof/>
        </w:rPr>
        <w:t>425</w:t>
      </w:r>
      <w:r w:rsidRPr="00C94A77">
        <w:t>.</w:t>
      </w:r>
    </w:p>
    <w:p w14:paraId="4C948313" w14:textId="3DF00487" w:rsidR="00BB6344" w:rsidRPr="00C94A77" w:rsidRDefault="00BB6344" w:rsidP="007B1554">
      <w:pPr>
        <w:pStyle w:val="Definition"/>
      </w:pPr>
      <w:r w:rsidRPr="00C94A77">
        <w:rPr>
          <w:b/>
          <w:i/>
        </w:rPr>
        <w:t xml:space="preserve">modification/repair design approval </w:t>
      </w:r>
      <w:r w:rsidRPr="00C94A77">
        <w:t>means an approval granted under regulation</w:t>
      </w:r>
      <w:r w:rsidR="00C94A77">
        <w:t> </w:t>
      </w:r>
      <w:r w:rsidRPr="00C94A77">
        <w:t>21.435 or 21.437.</w:t>
      </w:r>
    </w:p>
    <w:p w14:paraId="2B090E9B" w14:textId="5C614B50" w:rsidR="00BD735F" w:rsidRPr="00C94A77" w:rsidRDefault="00BD735F" w:rsidP="00BD735F">
      <w:pPr>
        <w:pStyle w:val="Definition"/>
      </w:pPr>
      <w:r w:rsidRPr="00C94A77">
        <w:rPr>
          <w:b/>
          <w:i/>
        </w:rPr>
        <w:t>multi</w:t>
      </w:r>
      <w:r w:rsidR="00C94A77">
        <w:rPr>
          <w:b/>
          <w:i/>
        </w:rPr>
        <w:noBreakHyphen/>
      </w:r>
      <w:r w:rsidRPr="00C94A77">
        <w:rPr>
          <w:b/>
          <w:i/>
        </w:rPr>
        <w:t>crew operation</w:t>
      </w:r>
      <w:r w:rsidRPr="00C94A77">
        <w:t>: see regulation</w:t>
      </w:r>
      <w:r w:rsidR="00C94A77">
        <w:t> </w:t>
      </w:r>
      <w:r w:rsidRPr="00C94A77">
        <w:t>61.010.</w:t>
      </w:r>
    </w:p>
    <w:p w14:paraId="288F908F" w14:textId="77777777" w:rsidR="00D90C0C" w:rsidRPr="00C94A77" w:rsidRDefault="00D90C0C" w:rsidP="00D90C0C">
      <w:pPr>
        <w:pStyle w:val="Definition"/>
        <w:rPr>
          <w:rFonts w:eastAsiaTheme="minorHAnsi"/>
          <w:szCs w:val="22"/>
        </w:rPr>
      </w:pPr>
      <w:r w:rsidRPr="00C94A77">
        <w:rPr>
          <w:rFonts w:eastAsiaTheme="minorHAnsi"/>
          <w:b/>
          <w:bCs/>
          <w:i/>
          <w:iCs/>
          <w:szCs w:val="22"/>
        </w:rPr>
        <w:t>national aviation authority</w:t>
      </w:r>
      <w:r w:rsidRPr="00C94A77">
        <w:rPr>
          <w:rFonts w:eastAsiaTheme="minorHAnsi"/>
          <w:szCs w:val="22"/>
        </w:rPr>
        <w:t>, for a foreign country:</w:t>
      </w:r>
    </w:p>
    <w:p w14:paraId="26A98967" w14:textId="77777777" w:rsidR="00D90C0C" w:rsidRPr="00C94A77" w:rsidRDefault="00D90C0C" w:rsidP="00D90C0C">
      <w:pPr>
        <w:pStyle w:val="paragraph"/>
        <w:rPr>
          <w:rFonts w:eastAsiaTheme="minorHAnsi"/>
        </w:rPr>
      </w:pPr>
      <w:r w:rsidRPr="00C94A77">
        <w:rPr>
          <w:rFonts w:eastAsiaTheme="minorHAnsi"/>
        </w:rPr>
        <w:tab/>
        <w:t>(a)</w:t>
      </w:r>
      <w:r w:rsidRPr="00C94A77">
        <w:rPr>
          <w:rFonts w:eastAsiaTheme="minorHAnsi"/>
        </w:rPr>
        <w:tab/>
        <w:t>means the authority that is responsible for regulating civil aviation in the country; and</w:t>
      </w:r>
    </w:p>
    <w:p w14:paraId="51090AE2" w14:textId="77777777" w:rsidR="00D90C0C" w:rsidRPr="00C94A77" w:rsidRDefault="00D90C0C" w:rsidP="00D90C0C">
      <w:pPr>
        <w:pStyle w:val="paragraph"/>
        <w:rPr>
          <w:rFonts w:eastAsiaTheme="minorHAnsi"/>
        </w:rPr>
      </w:pPr>
      <w:r w:rsidRPr="00C94A77">
        <w:rPr>
          <w:rFonts w:eastAsiaTheme="minorHAnsi"/>
        </w:rPr>
        <w:tab/>
        <w:t>(b)</w:t>
      </w:r>
      <w:r w:rsidRPr="00C94A77">
        <w:rPr>
          <w:rFonts w:eastAsiaTheme="minorHAnsi"/>
        </w:rPr>
        <w:tab/>
        <w:t>includes:</w:t>
      </w:r>
    </w:p>
    <w:p w14:paraId="62F37177" w14:textId="77777777" w:rsidR="00D90C0C" w:rsidRPr="00C94A77" w:rsidRDefault="00D90C0C" w:rsidP="00D90C0C">
      <w:pPr>
        <w:pStyle w:val="paragraphsub"/>
        <w:rPr>
          <w:rFonts w:eastAsiaTheme="minorHAnsi"/>
        </w:rPr>
      </w:pPr>
      <w:r w:rsidRPr="00C94A77">
        <w:rPr>
          <w:rFonts w:eastAsiaTheme="minorHAnsi"/>
        </w:rPr>
        <w:tab/>
        <w:t>(i)</w:t>
      </w:r>
      <w:r w:rsidRPr="00C94A77">
        <w:rPr>
          <w:rFonts w:eastAsiaTheme="minorHAnsi"/>
        </w:rPr>
        <w:tab/>
        <w:t>the national airworthiness authority for the country; and</w:t>
      </w:r>
    </w:p>
    <w:p w14:paraId="3054DB9E" w14:textId="7A2AA60E" w:rsidR="00D90C0C" w:rsidRPr="00C94A77" w:rsidRDefault="00D90C0C" w:rsidP="00D90C0C">
      <w:pPr>
        <w:pStyle w:val="paragraphsub"/>
        <w:rPr>
          <w:rFonts w:eastAsiaTheme="minorHAnsi"/>
        </w:rPr>
      </w:pPr>
      <w:r w:rsidRPr="00C94A77">
        <w:rPr>
          <w:rFonts w:eastAsiaTheme="minorHAnsi"/>
        </w:rPr>
        <w:tab/>
        <w:t>(ii)</w:t>
      </w:r>
      <w:r w:rsidRPr="00C94A77">
        <w:rPr>
          <w:rFonts w:eastAsiaTheme="minorHAnsi"/>
        </w:rPr>
        <w:tab/>
        <w:t>if EASA carries out functions on behalf of the country—EASA</w:t>
      </w:r>
      <w:r w:rsidR="00C12596" w:rsidRPr="00C94A77">
        <w:rPr>
          <w:rFonts w:eastAsiaTheme="minorHAnsi"/>
        </w:rPr>
        <w:t>; and</w:t>
      </w:r>
    </w:p>
    <w:p w14:paraId="00F47D13" w14:textId="3AC88941" w:rsidR="00C12596" w:rsidRPr="00C94A77" w:rsidRDefault="00C12596" w:rsidP="00C12596">
      <w:pPr>
        <w:pStyle w:val="paragraphsub"/>
      </w:pPr>
      <w:r w:rsidRPr="00C94A77">
        <w:tab/>
        <w:t>(iii)</w:t>
      </w:r>
      <w:r w:rsidRPr="00C94A77">
        <w:tab/>
        <w:t>for China, for matters relating to Hong Kong—the Civil Aviation Department of Hong Kong.</w:t>
      </w:r>
    </w:p>
    <w:p w14:paraId="3D4A28F8" w14:textId="77777777" w:rsidR="00BD735F" w:rsidRPr="00C94A77" w:rsidRDefault="00BD735F" w:rsidP="00BD735F">
      <w:pPr>
        <w:pStyle w:val="Definition"/>
      </w:pPr>
      <w:r w:rsidRPr="00C94A77">
        <w:rPr>
          <w:b/>
          <w:i/>
        </w:rPr>
        <w:t>night</w:t>
      </w:r>
      <w:r w:rsidRPr="00C94A77">
        <w:t xml:space="preserve"> means the period between the end of evening civil twilight and the beginning of the following morning civil twilight.</w:t>
      </w:r>
    </w:p>
    <w:p w14:paraId="5AE8AA52" w14:textId="76FAF6B9" w:rsidR="00F967BE" w:rsidRPr="00C94A77" w:rsidRDefault="002471E9" w:rsidP="007B1554">
      <w:pPr>
        <w:pStyle w:val="Definition"/>
      </w:pPr>
      <w:r w:rsidRPr="00C94A77">
        <w:rPr>
          <w:b/>
          <w:i/>
        </w:rPr>
        <w:t>n</w:t>
      </w:r>
      <w:r w:rsidR="00F967BE" w:rsidRPr="00C94A77">
        <w:rPr>
          <w:b/>
          <w:i/>
        </w:rPr>
        <w:t>on</w:t>
      </w:r>
      <w:r w:rsidR="00C94A77">
        <w:rPr>
          <w:b/>
          <w:i/>
        </w:rPr>
        <w:noBreakHyphen/>
      </w:r>
      <w:r w:rsidR="00F967BE" w:rsidRPr="00C94A77">
        <w:rPr>
          <w:b/>
          <w:i/>
        </w:rPr>
        <w:t xml:space="preserve">precision approach runway </w:t>
      </w:r>
      <w:r w:rsidR="00F967BE" w:rsidRPr="00C94A77">
        <w:t>has the same meaning as in Annex 14, Aerodromes, to the Chicago Convention.</w:t>
      </w:r>
    </w:p>
    <w:p w14:paraId="1EEB48DF" w14:textId="3E2CC9BE" w:rsidR="00BD735F" w:rsidRPr="00C94A77" w:rsidRDefault="00BD735F" w:rsidP="00BD735F">
      <w:pPr>
        <w:pStyle w:val="Definition"/>
      </w:pPr>
      <w:r w:rsidRPr="00C94A77">
        <w:rPr>
          <w:b/>
          <w:i/>
        </w:rPr>
        <w:t>non</w:t>
      </w:r>
      <w:r w:rsidR="00C94A77">
        <w:rPr>
          <w:b/>
          <w:i/>
        </w:rPr>
        <w:noBreakHyphen/>
      </w:r>
      <w:r w:rsidRPr="00C94A77">
        <w:rPr>
          <w:b/>
          <w:i/>
        </w:rPr>
        <w:t>technical skills</w:t>
      </w:r>
      <w:r w:rsidRPr="00C94A77">
        <w:t xml:space="preserve"> means specific human competencies, including critical decision making, team communication, situational awareness and workload management, which may minimise human error in aviation.</w:t>
      </w:r>
    </w:p>
    <w:p w14:paraId="57B14519" w14:textId="513852BE" w:rsidR="007B2242" w:rsidRPr="00C94A77" w:rsidRDefault="007B2242" w:rsidP="007B2242">
      <w:pPr>
        <w:pStyle w:val="Definition"/>
      </w:pPr>
      <w:r w:rsidRPr="00C94A77">
        <w:rPr>
          <w:b/>
          <w:i/>
        </w:rPr>
        <w:t>NOTAM authorised person</w:t>
      </w:r>
      <w:r w:rsidRPr="00C94A77">
        <w:t>, of an aeronautical data originator, means a person appointed by the originator as a NOTAM authorised person under regulation</w:t>
      </w:r>
      <w:r w:rsidR="00C94A77">
        <w:t> </w:t>
      </w:r>
      <w:r w:rsidRPr="00C94A77">
        <w:t>175.445.</w:t>
      </w:r>
    </w:p>
    <w:p w14:paraId="2ADAE016" w14:textId="77777777" w:rsidR="00F967BE" w:rsidRPr="00C94A77" w:rsidRDefault="00F967BE" w:rsidP="007B1554">
      <w:pPr>
        <w:pStyle w:val="Definition"/>
      </w:pPr>
      <w:r w:rsidRPr="00C94A77">
        <w:rPr>
          <w:b/>
          <w:i/>
        </w:rPr>
        <w:t>NOTAM Office</w:t>
      </w:r>
      <w:r w:rsidRPr="00C94A77">
        <w:t xml:space="preserve"> means the office of </w:t>
      </w:r>
      <w:r w:rsidR="00C4312A" w:rsidRPr="00C94A77">
        <w:t>AA</w:t>
      </w:r>
      <w:r w:rsidRPr="00C94A77">
        <w:t xml:space="preserve"> responsible for the publication of NOTAMS.</w:t>
      </w:r>
    </w:p>
    <w:p w14:paraId="29D36CBB" w14:textId="77777777" w:rsidR="00F967BE" w:rsidRPr="00C94A77" w:rsidRDefault="00F967BE" w:rsidP="007B1554">
      <w:pPr>
        <w:pStyle w:val="Definition"/>
      </w:pPr>
      <w:r w:rsidRPr="00C94A77">
        <w:rPr>
          <w:b/>
          <w:i/>
        </w:rPr>
        <w:t xml:space="preserve">obstacle </w:t>
      </w:r>
      <w:r w:rsidRPr="00C94A77">
        <w:t>means an object that extends above part of an obstacle limitation surface of an aerodrome.</w:t>
      </w:r>
    </w:p>
    <w:p w14:paraId="2EFF1960" w14:textId="233BDAAA" w:rsidR="00F967BE" w:rsidRPr="00C94A77" w:rsidRDefault="00F967BE" w:rsidP="007B1554">
      <w:pPr>
        <w:pStyle w:val="Definition"/>
      </w:pPr>
      <w:r w:rsidRPr="00C94A77">
        <w:rPr>
          <w:b/>
          <w:i/>
        </w:rPr>
        <w:t>obstacle limitation surface</w:t>
      </w:r>
      <w:r w:rsidRPr="00C94A77">
        <w:t>, of an aerodrome, means an obstacle limitation surface established in accordance with regulation</w:t>
      </w:r>
      <w:r w:rsidR="00C94A77">
        <w:t> </w:t>
      </w:r>
      <w:r w:rsidRPr="00C94A77">
        <w:t>139.355.</w:t>
      </w:r>
    </w:p>
    <w:p w14:paraId="0B7D50BE" w14:textId="70C98F09" w:rsidR="00C4312A" w:rsidRPr="00C94A77" w:rsidRDefault="00C4312A" w:rsidP="007B1554">
      <w:pPr>
        <w:pStyle w:val="Definition"/>
      </w:pPr>
      <w:r w:rsidRPr="00C94A77">
        <w:rPr>
          <w:b/>
          <w:i/>
        </w:rPr>
        <w:t>off</w:t>
      </w:r>
      <w:r w:rsidR="00C94A77">
        <w:rPr>
          <w:b/>
          <w:i/>
        </w:rPr>
        <w:noBreakHyphen/>
      </w:r>
      <w:r w:rsidRPr="00C94A77">
        <w:rPr>
          <w:b/>
          <w:i/>
        </w:rPr>
        <w:t>shore installation</w:t>
      </w:r>
      <w:r w:rsidRPr="00C94A77">
        <w:t xml:space="preserve"> means an installation that is erected on, or floating in the sea above, the continental shelf for the purpose of extracting, or exploring for, petroleum or natural gas.</w:t>
      </w:r>
    </w:p>
    <w:p w14:paraId="618F4CD5" w14:textId="27D395F2" w:rsidR="00F967BE" w:rsidRPr="00C94A77" w:rsidRDefault="00F967BE" w:rsidP="007B1554">
      <w:pPr>
        <w:pStyle w:val="Definition"/>
      </w:pPr>
      <w:r w:rsidRPr="00C94A77">
        <w:rPr>
          <w:b/>
          <w:i/>
        </w:rPr>
        <w:t>operations manual</w:t>
      </w:r>
      <w:r w:rsidRPr="00C94A77">
        <w:t>, for an operator, means the manual required to be provided by the operator under regulation</w:t>
      </w:r>
      <w:r w:rsidR="00C94A77">
        <w:t> </w:t>
      </w:r>
      <w:r w:rsidRPr="00C94A77">
        <w:t>215 of CAR.</w:t>
      </w:r>
    </w:p>
    <w:p w14:paraId="51836FFA" w14:textId="69CC96AA" w:rsidR="00F967BE" w:rsidRPr="00C94A77" w:rsidRDefault="00EE64B8" w:rsidP="007B1554">
      <w:pPr>
        <w:pStyle w:val="notetext"/>
      </w:pPr>
      <w:r w:rsidRPr="00C94A77">
        <w:t>Note:</w:t>
      </w:r>
      <w:r w:rsidRPr="00C94A77">
        <w:tab/>
      </w:r>
      <w:r w:rsidR="00F967BE" w:rsidRPr="00C94A77">
        <w:t xml:space="preserve">The definition of </w:t>
      </w:r>
      <w:r w:rsidR="00F967BE" w:rsidRPr="00C94A77">
        <w:rPr>
          <w:b/>
          <w:i/>
        </w:rPr>
        <w:t xml:space="preserve">operator </w:t>
      </w:r>
      <w:r w:rsidR="00F967BE" w:rsidRPr="00C94A77">
        <w:t>in subregulation</w:t>
      </w:r>
      <w:r w:rsidR="00C94A77">
        <w:t> </w:t>
      </w:r>
      <w:r w:rsidR="00F967BE" w:rsidRPr="00C94A77">
        <w:t>2(1) of CAR is as follows:</w:t>
      </w:r>
    </w:p>
    <w:p w14:paraId="3A6BB98A" w14:textId="77777777" w:rsidR="00F967BE" w:rsidRPr="00C94A77" w:rsidRDefault="00F97037" w:rsidP="007B1554">
      <w:pPr>
        <w:pStyle w:val="notetext"/>
      </w:pPr>
      <w:r w:rsidRPr="00C94A77">
        <w:rPr>
          <w:b/>
          <w:i/>
        </w:rPr>
        <w:tab/>
      </w:r>
      <w:r w:rsidR="00F967BE" w:rsidRPr="00C94A77">
        <w:rPr>
          <w:b/>
          <w:i/>
        </w:rPr>
        <w:t>operator</w:t>
      </w:r>
      <w:r w:rsidR="00F967BE" w:rsidRPr="00C94A77">
        <w:t xml:space="preserve"> means a person, organisation, or enterprise engaged in, or offering to engage in, an aircraft operation.</w:t>
      </w:r>
    </w:p>
    <w:p w14:paraId="06F81F9A" w14:textId="77777777" w:rsidR="00BD735F" w:rsidRPr="00C94A77" w:rsidRDefault="00BD735F" w:rsidP="00BD735F">
      <w:pPr>
        <w:pStyle w:val="Definition"/>
      </w:pPr>
      <w:r w:rsidRPr="00C94A77">
        <w:rPr>
          <w:b/>
          <w:bCs/>
          <w:i/>
          <w:iCs/>
        </w:rPr>
        <w:t>operator</w:t>
      </w:r>
      <w:r w:rsidRPr="00C94A77">
        <w:t>, of an aircraft, means:</w:t>
      </w:r>
    </w:p>
    <w:p w14:paraId="77E119C7" w14:textId="77777777" w:rsidR="00BD735F" w:rsidRPr="00C94A77" w:rsidRDefault="00BD735F" w:rsidP="00BD735F">
      <w:pPr>
        <w:pStyle w:val="paragraph"/>
      </w:pPr>
      <w:r w:rsidRPr="00C94A77">
        <w:tab/>
        <w:t>(a)</w:t>
      </w:r>
      <w:r w:rsidRPr="00C94A77">
        <w:tab/>
        <w:t>if the operation of the aircraft is authorised by an AOC—the holder of the AOC; or</w:t>
      </w:r>
    </w:p>
    <w:p w14:paraId="11A6E866" w14:textId="77777777" w:rsidR="00BD735F" w:rsidRPr="00C94A77" w:rsidRDefault="00BD735F" w:rsidP="00BD735F">
      <w:pPr>
        <w:pStyle w:val="paragraph"/>
      </w:pPr>
      <w:r w:rsidRPr="00C94A77">
        <w:tab/>
        <w:t>(b)</w:t>
      </w:r>
      <w:r w:rsidRPr="00C94A77">
        <w:tab/>
        <w:t>if the operation of the aircraft is not authorised by an AOC—the person, organisation or enterprise that makes the aircraft available to the aircraft’s pilot in command for a flight.</w:t>
      </w:r>
    </w:p>
    <w:p w14:paraId="48D9E926" w14:textId="329E7FC4" w:rsidR="00BD735F" w:rsidRPr="00C94A77" w:rsidRDefault="00BD735F" w:rsidP="00BD735F">
      <w:pPr>
        <w:pStyle w:val="Definition"/>
        <w:rPr>
          <w:b/>
        </w:rPr>
      </w:pPr>
      <w:r w:rsidRPr="00C94A77">
        <w:rPr>
          <w:b/>
          <w:i/>
        </w:rPr>
        <w:t>operator proficiency check</w:t>
      </w:r>
      <w:r w:rsidRPr="00C94A77">
        <w:t>: see regulation</w:t>
      </w:r>
      <w:r w:rsidR="00C94A77">
        <w:t> </w:t>
      </w:r>
      <w:r w:rsidRPr="00C94A77">
        <w:t>61.010.</w:t>
      </w:r>
    </w:p>
    <w:p w14:paraId="25AC6595" w14:textId="77777777" w:rsidR="007B2242" w:rsidRPr="00C94A77" w:rsidRDefault="007B2242" w:rsidP="007B2242">
      <w:pPr>
        <w:pStyle w:val="Definition"/>
      </w:pPr>
      <w:r w:rsidRPr="00C94A77">
        <w:rPr>
          <w:b/>
          <w:i/>
        </w:rPr>
        <w:t>other AIS applicable ICAO documents</w:t>
      </w:r>
      <w:r w:rsidRPr="00C94A77">
        <w:t xml:space="preserve"> means each of the following documents as approved and published by decision of the Council of the International Civil Aviation Organization, as in force from time to time:</w:t>
      </w:r>
    </w:p>
    <w:p w14:paraId="61C1C770" w14:textId="1E233259" w:rsidR="007B2242" w:rsidRPr="00C94A77" w:rsidRDefault="007B2242" w:rsidP="007B2242">
      <w:pPr>
        <w:pStyle w:val="paragraph"/>
      </w:pPr>
      <w:r w:rsidRPr="00C94A77">
        <w:tab/>
        <w:t>(a)</w:t>
      </w:r>
      <w:r w:rsidRPr="00C94A77">
        <w:tab/>
        <w:t>ICAO Document 4444</w:t>
      </w:r>
      <w:r w:rsidR="00C94A77">
        <w:noBreakHyphen/>
      </w:r>
      <w:r w:rsidRPr="00C94A77">
        <w:t>ATM/501 (</w:t>
      </w:r>
      <w:r w:rsidRPr="00C94A77">
        <w:rPr>
          <w:i/>
        </w:rPr>
        <w:t>Procedures for Air Navigation Services—Air Traffic Management</w:t>
      </w:r>
      <w:r w:rsidRPr="00C94A77">
        <w:t>), subject to the differences mentioned in Gen 1.7 of Part</w:t>
      </w:r>
      <w:r w:rsidR="00C94A77">
        <w:t> </w:t>
      </w:r>
      <w:r w:rsidRPr="00C94A77">
        <w:t>1 of the AIP;</w:t>
      </w:r>
    </w:p>
    <w:p w14:paraId="620D0A5F" w14:textId="77777777" w:rsidR="007B2242" w:rsidRPr="00C94A77" w:rsidRDefault="007B2242" w:rsidP="007B2242">
      <w:pPr>
        <w:pStyle w:val="paragraph"/>
      </w:pPr>
      <w:r w:rsidRPr="00C94A77">
        <w:tab/>
        <w:t>(b)</w:t>
      </w:r>
      <w:r w:rsidRPr="00C94A77">
        <w:tab/>
        <w:t>ICAO Document 7030 (</w:t>
      </w:r>
      <w:r w:rsidRPr="00C94A77">
        <w:rPr>
          <w:i/>
        </w:rPr>
        <w:t>Regional Supplementary Procedures</w:t>
      </w:r>
      <w:r w:rsidRPr="00C94A77">
        <w:t>);</w:t>
      </w:r>
    </w:p>
    <w:p w14:paraId="2953D3ED" w14:textId="77777777" w:rsidR="007B2242" w:rsidRPr="00C94A77" w:rsidRDefault="007B2242" w:rsidP="007B2242">
      <w:pPr>
        <w:pStyle w:val="paragraph"/>
      </w:pPr>
      <w:r w:rsidRPr="00C94A77">
        <w:tab/>
        <w:t>(c)</w:t>
      </w:r>
      <w:r w:rsidRPr="00C94A77">
        <w:tab/>
        <w:t>ICAO Document 7910 (</w:t>
      </w:r>
      <w:r w:rsidRPr="00C94A77">
        <w:rPr>
          <w:i/>
        </w:rPr>
        <w:t>Location Indicators</w:t>
      </w:r>
      <w:r w:rsidRPr="00C94A77">
        <w:t>);</w:t>
      </w:r>
    </w:p>
    <w:p w14:paraId="0FF5F6C7" w14:textId="45ED8D93" w:rsidR="007B2242" w:rsidRPr="00C94A77" w:rsidRDefault="007B2242" w:rsidP="007B2242">
      <w:pPr>
        <w:pStyle w:val="paragraph"/>
      </w:pPr>
      <w:r w:rsidRPr="00C94A77">
        <w:tab/>
        <w:t>(d)</w:t>
      </w:r>
      <w:r w:rsidRPr="00C94A77">
        <w:tab/>
        <w:t>ICAO Document 8168 (PANS</w:t>
      </w:r>
      <w:r w:rsidR="00C94A77">
        <w:noBreakHyphen/>
      </w:r>
      <w:r w:rsidRPr="00C94A77">
        <w:t>OPS), subject to the differences mentioned in Gen 1.7 of Part</w:t>
      </w:r>
      <w:r w:rsidR="00C94A77">
        <w:t> </w:t>
      </w:r>
      <w:r w:rsidRPr="00C94A77">
        <w:t>1 of the AIP;</w:t>
      </w:r>
    </w:p>
    <w:p w14:paraId="6A08F54D" w14:textId="77777777" w:rsidR="007B2242" w:rsidRPr="00C94A77" w:rsidRDefault="007B2242" w:rsidP="007B2242">
      <w:pPr>
        <w:pStyle w:val="paragraph"/>
      </w:pPr>
      <w:r w:rsidRPr="00C94A77">
        <w:tab/>
        <w:t>(e)</w:t>
      </w:r>
      <w:r w:rsidRPr="00C94A77">
        <w:tab/>
        <w:t>ICAO Document 8400 (</w:t>
      </w:r>
      <w:r w:rsidRPr="00C94A77">
        <w:rPr>
          <w:i/>
        </w:rPr>
        <w:t>ICAO Abbreviations and Codes</w:t>
      </w:r>
      <w:r w:rsidRPr="00C94A77">
        <w:t>);</w:t>
      </w:r>
    </w:p>
    <w:p w14:paraId="74B76FF9" w14:textId="77777777" w:rsidR="007B2242" w:rsidRPr="00C94A77" w:rsidRDefault="007B2242" w:rsidP="007B2242">
      <w:pPr>
        <w:pStyle w:val="paragraph"/>
      </w:pPr>
      <w:r w:rsidRPr="00C94A77">
        <w:tab/>
        <w:t>(f)</w:t>
      </w:r>
      <w:r w:rsidRPr="00C94A77">
        <w:tab/>
        <w:t>ICAO Document 9432 (</w:t>
      </w:r>
      <w:r w:rsidRPr="00C94A77">
        <w:rPr>
          <w:i/>
        </w:rPr>
        <w:t>Manual of Radiotelephony</w:t>
      </w:r>
      <w:r w:rsidRPr="00C94A77">
        <w:t>);</w:t>
      </w:r>
    </w:p>
    <w:p w14:paraId="3C4F9DF7" w14:textId="77777777" w:rsidR="007B2242" w:rsidRPr="00C94A77" w:rsidRDefault="007B2242" w:rsidP="007B2242">
      <w:pPr>
        <w:pStyle w:val="paragraph"/>
      </w:pPr>
      <w:r w:rsidRPr="00C94A77">
        <w:tab/>
        <w:t>(g)</w:t>
      </w:r>
      <w:r w:rsidRPr="00C94A77">
        <w:tab/>
        <w:t>ICAO Document 9674 (</w:t>
      </w:r>
      <w:r w:rsidRPr="00C94A77">
        <w:rPr>
          <w:i/>
        </w:rPr>
        <w:t>World Geodetic System</w:t>
      </w:r>
      <w:r w:rsidRPr="00C94A77">
        <w:t>);</w:t>
      </w:r>
    </w:p>
    <w:p w14:paraId="556BE5F8" w14:textId="225F7032" w:rsidR="007B2242" w:rsidRPr="00C94A77" w:rsidRDefault="007B2242" w:rsidP="007B2242">
      <w:pPr>
        <w:pStyle w:val="paragraph"/>
      </w:pPr>
      <w:r w:rsidRPr="00C94A77">
        <w:tab/>
        <w:t>(h)</w:t>
      </w:r>
      <w:r w:rsidRPr="00C94A77">
        <w:tab/>
        <w:t>ICAO Document 9905</w:t>
      </w:r>
      <w:r w:rsidR="00C94A77">
        <w:noBreakHyphen/>
      </w:r>
      <w:r w:rsidRPr="00C94A77">
        <w:t>AN/471 (</w:t>
      </w:r>
      <w:r w:rsidRPr="00C94A77">
        <w:rPr>
          <w:i/>
        </w:rPr>
        <w:t>Required Navigation Performance Authorisation Required (RNP AR) Procedure Design Manual</w:t>
      </w:r>
      <w:r w:rsidRPr="00C94A77">
        <w:t>).</w:t>
      </w:r>
    </w:p>
    <w:p w14:paraId="51B9B64D" w14:textId="60ABF381" w:rsidR="00F967BE" w:rsidRPr="00C94A77" w:rsidRDefault="00F967BE" w:rsidP="007B1554">
      <w:pPr>
        <w:pStyle w:val="Definition"/>
      </w:pPr>
      <w:r w:rsidRPr="00C94A77">
        <w:rPr>
          <w:b/>
          <w:bCs/>
          <w:i/>
          <w:iCs/>
        </w:rPr>
        <w:t>overhauled</w:t>
      </w:r>
      <w:r w:rsidR="00EE64B8" w:rsidRPr="00C94A77">
        <w:rPr>
          <w:bCs/>
          <w:iCs/>
        </w:rPr>
        <w:t>—</w:t>
      </w:r>
      <w:r w:rsidRPr="00C94A77">
        <w:t>see paragraph</w:t>
      </w:r>
      <w:r w:rsidR="00C94A77">
        <w:t> </w:t>
      </w:r>
      <w:r w:rsidRPr="00C94A77">
        <w:t>21.321(2</w:t>
      </w:r>
      <w:r w:rsidR="00EE64B8" w:rsidRPr="00C94A77">
        <w:t>)(</w:t>
      </w:r>
      <w:r w:rsidRPr="00C94A77">
        <w:t>d).</w:t>
      </w:r>
    </w:p>
    <w:p w14:paraId="03CDD2C5" w14:textId="637147EC" w:rsidR="00D90C0C" w:rsidRPr="00C94A77" w:rsidRDefault="00D90C0C" w:rsidP="00D90C0C">
      <w:pPr>
        <w:pStyle w:val="Definition"/>
      </w:pPr>
      <w:r w:rsidRPr="00C94A77">
        <w:rPr>
          <w:b/>
          <w:i/>
        </w:rPr>
        <w:t>overseas endorsement</w:t>
      </w:r>
      <w:r w:rsidRPr="00C94A77">
        <w:t xml:space="preserve"> has the meaning given by regulation</w:t>
      </w:r>
      <w:r w:rsidR="00C94A77">
        <w:t> </w:t>
      </w:r>
      <w:r w:rsidRPr="00C94A77">
        <w:t>61.010.</w:t>
      </w:r>
    </w:p>
    <w:p w14:paraId="0A1B72F0" w14:textId="55572E9A" w:rsidR="00D90C0C" w:rsidRPr="00C94A77" w:rsidRDefault="00D90C0C" w:rsidP="00D90C0C">
      <w:pPr>
        <w:pStyle w:val="Definition"/>
      </w:pPr>
      <w:r w:rsidRPr="00C94A77">
        <w:rPr>
          <w:b/>
          <w:i/>
        </w:rPr>
        <w:t>overseas flight crew licence</w:t>
      </w:r>
      <w:r w:rsidRPr="00C94A77">
        <w:t xml:space="preserve"> has the meaning given by regulation</w:t>
      </w:r>
      <w:r w:rsidR="00C94A77">
        <w:t> </w:t>
      </w:r>
      <w:r w:rsidRPr="00C94A77">
        <w:t>61.010.</w:t>
      </w:r>
    </w:p>
    <w:p w14:paraId="5A150A79" w14:textId="00CE79A8" w:rsidR="00D90C0C" w:rsidRPr="00C94A77" w:rsidRDefault="00D90C0C" w:rsidP="00D90C0C">
      <w:pPr>
        <w:pStyle w:val="Definition"/>
      </w:pPr>
      <w:r w:rsidRPr="00C94A77">
        <w:rPr>
          <w:b/>
          <w:i/>
        </w:rPr>
        <w:t>overseas medical certificate</w:t>
      </w:r>
      <w:r w:rsidRPr="00C94A77">
        <w:t xml:space="preserve"> has the meaning given by regulation</w:t>
      </w:r>
      <w:r w:rsidR="00C94A77">
        <w:t> </w:t>
      </w:r>
      <w:r w:rsidRPr="00C94A77">
        <w:t>61.010.</w:t>
      </w:r>
    </w:p>
    <w:p w14:paraId="743FA104" w14:textId="6E1EFEB6" w:rsidR="00D90C0C" w:rsidRPr="00C94A77" w:rsidRDefault="00D90C0C" w:rsidP="00D90C0C">
      <w:pPr>
        <w:pStyle w:val="Definition"/>
      </w:pPr>
      <w:r w:rsidRPr="00C94A77">
        <w:rPr>
          <w:b/>
          <w:i/>
        </w:rPr>
        <w:t>overseas rating</w:t>
      </w:r>
      <w:r w:rsidRPr="00C94A77">
        <w:t xml:space="preserve"> has the meaning given by regulation</w:t>
      </w:r>
      <w:r w:rsidR="00C94A77">
        <w:t> </w:t>
      </w:r>
      <w:r w:rsidRPr="00C94A77">
        <w:t>61.010.</w:t>
      </w:r>
    </w:p>
    <w:p w14:paraId="102E33C2" w14:textId="24A36AC6" w:rsidR="007B2242" w:rsidRPr="00C94A77" w:rsidRDefault="007B2242" w:rsidP="007B2242">
      <w:pPr>
        <w:pStyle w:val="Definition"/>
      </w:pPr>
      <w:r w:rsidRPr="00C94A77">
        <w:rPr>
          <w:b/>
          <w:i/>
        </w:rPr>
        <w:t>PANS</w:t>
      </w:r>
      <w:r w:rsidR="00C94A77">
        <w:rPr>
          <w:b/>
          <w:i/>
        </w:rPr>
        <w:noBreakHyphen/>
      </w:r>
      <w:r w:rsidRPr="00C94A77">
        <w:rPr>
          <w:b/>
          <w:i/>
        </w:rPr>
        <w:t>AIM</w:t>
      </w:r>
      <w:r w:rsidRPr="00C94A77">
        <w:t xml:space="preserve"> means the Procedures for Air Navigation Services</w:t>
      </w:r>
      <w:r w:rsidR="00C94A77">
        <w:noBreakHyphen/>
      </w:r>
      <w:r w:rsidRPr="00C94A77">
        <w:t>Aeronautical Information Management approved and published by the Council of the International Civil Aviation Organization, as in force from time to time, subject to the differences mentioned in Gen 1.7 of Part</w:t>
      </w:r>
      <w:r w:rsidR="00C94A77">
        <w:t> </w:t>
      </w:r>
      <w:r w:rsidRPr="00C94A77">
        <w:t>1 of the AIP.</w:t>
      </w:r>
    </w:p>
    <w:p w14:paraId="5C9399A3" w14:textId="6850B185" w:rsidR="00F35F67" w:rsidRPr="00C94A77" w:rsidRDefault="00EE64B8" w:rsidP="007B1554">
      <w:pPr>
        <w:pStyle w:val="Definition"/>
      </w:pPr>
      <w:r w:rsidRPr="00C94A77">
        <w:rPr>
          <w:b/>
          <w:i/>
        </w:rPr>
        <w:t>Part</w:t>
      </w:r>
      <w:r w:rsidR="00C94A77">
        <w:rPr>
          <w:b/>
          <w:i/>
        </w:rPr>
        <w:t> </w:t>
      </w:r>
      <w:r w:rsidR="00F35F67" w:rsidRPr="00C94A77">
        <w:rPr>
          <w:b/>
          <w:i/>
        </w:rPr>
        <w:t>42 Manual of Standards</w:t>
      </w:r>
      <w:r w:rsidR="00F35F67" w:rsidRPr="00C94A77">
        <w:t xml:space="preserve"> means the Manual of Standards issued by CASA under regulation</w:t>
      </w:r>
      <w:r w:rsidR="00C94A77">
        <w:t> </w:t>
      </w:r>
      <w:r w:rsidR="00F35F67" w:rsidRPr="00C94A77">
        <w:t>42.020.</w:t>
      </w:r>
    </w:p>
    <w:p w14:paraId="07911869" w14:textId="654AF1D7" w:rsidR="00BD735F" w:rsidRPr="00C94A77" w:rsidRDefault="00BD735F" w:rsidP="00BD735F">
      <w:pPr>
        <w:pStyle w:val="Definition"/>
      </w:pPr>
      <w:r w:rsidRPr="00C94A77">
        <w:rPr>
          <w:b/>
          <w:i/>
        </w:rPr>
        <w:t>Part</w:t>
      </w:r>
      <w:r w:rsidR="00C94A77">
        <w:rPr>
          <w:b/>
          <w:i/>
        </w:rPr>
        <w:t> </w:t>
      </w:r>
      <w:r w:rsidRPr="00C94A77">
        <w:rPr>
          <w:b/>
          <w:i/>
        </w:rPr>
        <w:t xml:space="preserve">61 Manual of Standards </w:t>
      </w:r>
      <w:r w:rsidRPr="00C94A77">
        <w:t>means the Manual of Standards issued by CASA under regulation</w:t>
      </w:r>
      <w:r w:rsidR="00C94A77">
        <w:t> </w:t>
      </w:r>
      <w:r w:rsidRPr="00C94A77">
        <w:t>61.035.</w:t>
      </w:r>
    </w:p>
    <w:p w14:paraId="6462370E" w14:textId="0684C2C1" w:rsidR="00BD735F" w:rsidRPr="00C94A77" w:rsidRDefault="00BD735F" w:rsidP="00BD735F">
      <w:pPr>
        <w:pStyle w:val="Definition"/>
      </w:pPr>
      <w:r w:rsidRPr="00C94A77">
        <w:rPr>
          <w:b/>
          <w:i/>
        </w:rPr>
        <w:t>Part</w:t>
      </w:r>
      <w:r w:rsidR="00C94A77">
        <w:rPr>
          <w:b/>
          <w:i/>
        </w:rPr>
        <w:t> </w:t>
      </w:r>
      <w:r w:rsidRPr="00C94A77">
        <w:rPr>
          <w:b/>
          <w:i/>
        </w:rPr>
        <w:t>141</w:t>
      </w:r>
      <w:r w:rsidRPr="00C94A77">
        <w:t xml:space="preserve"> </w:t>
      </w:r>
      <w:r w:rsidRPr="00C94A77">
        <w:rPr>
          <w:b/>
          <w:i/>
        </w:rPr>
        <w:t>operator</w:t>
      </w:r>
      <w:r w:rsidRPr="00C94A77">
        <w:t>: see subregulation</w:t>
      </w:r>
      <w:r w:rsidR="00C94A77">
        <w:rPr>
          <w:b/>
          <w:i/>
        </w:rPr>
        <w:t> </w:t>
      </w:r>
      <w:r w:rsidRPr="00C94A77">
        <w:t>141.015(3).</w:t>
      </w:r>
    </w:p>
    <w:p w14:paraId="26E6F5CB" w14:textId="50E53057" w:rsidR="00BD735F" w:rsidRPr="00C94A77" w:rsidRDefault="00BD735F" w:rsidP="00BD735F">
      <w:pPr>
        <w:pStyle w:val="Definition"/>
      </w:pPr>
      <w:r w:rsidRPr="00C94A77">
        <w:rPr>
          <w:b/>
          <w:i/>
        </w:rPr>
        <w:t>Part</w:t>
      </w:r>
      <w:r w:rsidR="00C94A77">
        <w:rPr>
          <w:b/>
          <w:i/>
        </w:rPr>
        <w:t> </w:t>
      </w:r>
      <w:r w:rsidRPr="00C94A77">
        <w:rPr>
          <w:b/>
          <w:i/>
        </w:rPr>
        <w:t>142 operator</w:t>
      </w:r>
      <w:r w:rsidRPr="00C94A77">
        <w:t>: see subregulation</w:t>
      </w:r>
      <w:r w:rsidR="00C94A77">
        <w:t> </w:t>
      </w:r>
      <w:r w:rsidRPr="00C94A77">
        <w:t>142.015(4).</w:t>
      </w:r>
    </w:p>
    <w:p w14:paraId="2579F11C" w14:textId="18F9CAE0" w:rsidR="00F35F67" w:rsidRPr="00C94A77" w:rsidRDefault="00EE64B8" w:rsidP="007B1554">
      <w:pPr>
        <w:pStyle w:val="Definition"/>
      </w:pPr>
      <w:r w:rsidRPr="00C94A77">
        <w:rPr>
          <w:b/>
          <w:i/>
        </w:rPr>
        <w:t>Part</w:t>
      </w:r>
      <w:r w:rsidR="00C94A77">
        <w:rPr>
          <w:b/>
          <w:i/>
        </w:rPr>
        <w:t> </w:t>
      </w:r>
      <w:r w:rsidR="00F35F67" w:rsidRPr="00C94A77">
        <w:rPr>
          <w:b/>
          <w:i/>
        </w:rPr>
        <w:t xml:space="preserve">145 organisation </w:t>
      </w:r>
      <w:r w:rsidR="00F35F67" w:rsidRPr="00C94A77">
        <w:t>means a person who holds an approval under regulation</w:t>
      </w:r>
      <w:r w:rsidR="00C94A77">
        <w:t> </w:t>
      </w:r>
      <w:r w:rsidR="00F35F67" w:rsidRPr="00C94A77">
        <w:t>145.030 that is in force.</w:t>
      </w:r>
    </w:p>
    <w:p w14:paraId="2009EFC0" w14:textId="349FE63A" w:rsidR="007B2242" w:rsidRPr="00C94A77" w:rsidRDefault="007B2242" w:rsidP="007B2242">
      <w:pPr>
        <w:pStyle w:val="Definition"/>
      </w:pPr>
      <w:r w:rsidRPr="00C94A77">
        <w:rPr>
          <w:b/>
          <w:i/>
        </w:rPr>
        <w:t>Part</w:t>
      </w:r>
      <w:r w:rsidR="00C94A77">
        <w:rPr>
          <w:b/>
          <w:i/>
        </w:rPr>
        <w:t> </w:t>
      </w:r>
      <w:r w:rsidRPr="00C94A77">
        <w:rPr>
          <w:b/>
          <w:i/>
        </w:rPr>
        <w:t>175 Manual of Standards</w:t>
      </w:r>
      <w:r w:rsidRPr="00C94A77">
        <w:rPr>
          <w:b/>
          <w:bCs/>
          <w:i/>
          <w:iCs/>
          <w:szCs w:val="22"/>
        </w:rPr>
        <w:t xml:space="preserve"> </w:t>
      </w:r>
      <w:r w:rsidRPr="00C94A77">
        <w:rPr>
          <w:szCs w:val="22"/>
        </w:rPr>
        <w:t>means the Manual of Standards issued by CASA under regulation</w:t>
      </w:r>
      <w:r w:rsidR="00C94A77">
        <w:rPr>
          <w:szCs w:val="22"/>
        </w:rPr>
        <w:t> </w:t>
      </w:r>
      <w:r w:rsidRPr="00C94A77">
        <w:rPr>
          <w:szCs w:val="22"/>
        </w:rPr>
        <w:t>175.025.</w:t>
      </w:r>
    </w:p>
    <w:p w14:paraId="033EA1A6" w14:textId="77777777" w:rsidR="00BD735F" w:rsidRPr="00C94A77" w:rsidRDefault="00BD735F" w:rsidP="00BD735F">
      <w:pPr>
        <w:pStyle w:val="Definition"/>
      </w:pPr>
      <w:r w:rsidRPr="00C94A77">
        <w:rPr>
          <w:b/>
          <w:i/>
        </w:rPr>
        <w:t>passenger</w:t>
      </w:r>
      <w:r w:rsidRPr="00C94A77">
        <w:t>,</w:t>
      </w:r>
      <w:r w:rsidRPr="00C94A77">
        <w:rPr>
          <w:b/>
          <w:i/>
        </w:rPr>
        <w:t xml:space="preserve"> </w:t>
      </w:r>
      <w:r w:rsidRPr="00C94A77">
        <w:t>in relation to an aircraft, means a person:</w:t>
      </w:r>
    </w:p>
    <w:p w14:paraId="14CC0924" w14:textId="77777777" w:rsidR="00BD735F" w:rsidRPr="00C94A77" w:rsidRDefault="00BD735F" w:rsidP="00BD735F">
      <w:pPr>
        <w:pStyle w:val="paragraph"/>
      </w:pPr>
      <w:r w:rsidRPr="00C94A77">
        <w:tab/>
        <w:t>(a)</w:t>
      </w:r>
      <w:r w:rsidRPr="00C94A77">
        <w:tab/>
        <w:t>who:</w:t>
      </w:r>
    </w:p>
    <w:p w14:paraId="72876785" w14:textId="77777777" w:rsidR="00BD735F" w:rsidRPr="00C94A77" w:rsidRDefault="00BD735F" w:rsidP="00BD735F">
      <w:pPr>
        <w:pStyle w:val="paragraphsub"/>
      </w:pPr>
      <w:r w:rsidRPr="00C94A77">
        <w:tab/>
        <w:t>(i)</w:t>
      </w:r>
      <w:r w:rsidRPr="00C94A77">
        <w:tab/>
        <w:t>intends to travel on a particular flight on the aircraft; or</w:t>
      </w:r>
    </w:p>
    <w:p w14:paraId="4F9B480F" w14:textId="77777777" w:rsidR="00BD735F" w:rsidRPr="00C94A77" w:rsidRDefault="00BD735F" w:rsidP="00BD735F">
      <w:pPr>
        <w:pStyle w:val="paragraphsub"/>
      </w:pPr>
      <w:r w:rsidRPr="00C94A77">
        <w:tab/>
        <w:t>(ii)</w:t>
      </w:r>
      <w:r w:rsidRPr="00C94A77">
        <w:tab/>
        <w:t>is on board the aircraft for a flight; or</w:t>
      </w:r>
    </w:p>
    <w:p w14:paraId="13285320" w14:textId="77777777" w:rsidR="00BD735F" w:rsidRPr="00C94A77" w:rsidRDefault="00BD735F" w:rsidP="00BD735F">
      <w:pPr>
        <w:pStyle w:val="paragraphsub"/>
      </w:pPr>
      <w:r w:rsidRPr="00C94A77">
        <w:tab/>
        <w:t>(iii)</w:t>
      </w:r>
      <w:r w:rsidRPr="00C94A77">
        <w:tab/>
        <w:t>has disembarked from the aircraft following a flight; and</w:t>
      </w:r>
    </w:p>
    <w:p w14:paraId="0D09A6C7" w14:textId="77777777" w:rsidR="00BD735F" w:rsidRPr="00C94A77" w:rsidRDefault="00BD735F" w:rsidP="00BD735F">
      <w:pPr>
        <w:pStyle w:val="paragraph"/>
      </w:pPr>
      <w:r w:rsidRPr="00C94A77">
        <w:tab/>
        <w:t>(b)</w:t>
      </w:r>
      <w:r w:rsidRPr="00C94A77">
        <w:tab/>
        <w:t>who is not a member of the crew of the aircraft for the flight.</w:t>
      </w:r>
    </w:p>
    <w:p w14:paraId="504ED76B" w14:textId="1D7F2CD1" w:rsidR="00D90C0C" w:rsidRPr="00C94A77" w:rsidRDefault="00D90C0C" w:rsidP="00D90C0C">
      <w:pPr>
        <w:pStyle w:val="Definition"/>
      </w:pPr>
      <w:r w:rsidRPr="00C94A77">
        <w:rPr>
          <w:b/>
          <w:i/>
        </w:rPr>
        <w:t>pilot</w:t>
      </w:r>
      <w:r w:rsidRPr="00C94A77">
        <w:t>, used as a verb, has the meaning given by regulation</w:t>
      </w:r>
      <w:r w:rsidR="00C94A77">
        <w:t> </w:t>
      </w:r>
      <w:r w:rsidRPr="00C94A77">
        <w:t>61.010.</w:t>
      </w:r>
    </w:p>
    <w:p w14:paraId="7CAE5601" w14:textId="77777777" w:rsidR="004F01E8" w:rsidRPr="00C94A77" w:rsidRDefault="004F01E8" w:rsidP="004F01E8">
      <w:pPr>
        <w:pStyle w:val="Definition"/>
        <w:rPr>
          <w:b/>
        </w:rPr>
      </w:pPr>
      <w:r w:rsidRPr="00C94A77">
        <w:rPr>
          <w:b/>
          <w:i/>
        </w:rPr>
        <w:t xml:space="preserve">pilot certificate </w:t>
      </w:r>
      <w:r w:rsidRPr="00C94A77">
        <w:t>means a certificate (however described) that:</w:t>
      </w:r>
    </w:p>
    <w:p w14:paraId="472656C7" w14:textId="77777777" w:rsidR="004F01E8" w:rsidRPr="00C94A77" w:rsidRDefault="004F01E8" w:rsidP="004F01E8">
      <w:pPr>
        <w:pStyle w:val="paragraph"/>
        <w:rPr>
          <w:b/>
        </w:rPr>
      </w:pPr>
      <w:r w:rsidRPr="00C94A77">
        <w:tab/>
        <w:t>(a)</w:t>
      </w:r>
      <w:r w:rsidRPr="00C94A77">
        <w:tab/>
        <w:t xml:space="preserve">is granted by a recreational aviation administration organisation; and </w:t>
      </w:r>
    </w:p>
    <w:p w14:paraId="24DBF838" w14:textId="77777777" w:rsidR="004F01E8" w:rsidRPr="00C94A77" w:rsidRDefault="004F01E8" w:rsidP="004F01E8">
      <w:pPr>
        <w:pStyle w:val="paragraph"/>
        <w:rPr>
          <w:b/>
        </w:rPr>
      </w:pPr>
      <w:r w:rsidRPr="00C94A77">
        <w:tab/>
        <w:t>(b)</w:t>
      </w:r>
      <w:r w:rsidRPr="00C94A77">
        <w:tab/>
        <w:t>authorises its holder to pilot an aircraft, other than a registered aircraft, in an aviation activity administered by the organisation.</w:t>
      </w:r>
    </w:p>
    <w:p w14:paraId="25CE53B6" w14:textId="77777777" w:rsidR="004F01E8" w:rsidRPr="00C94A77" w:rsidRDefault="004F01E8" w:rsidP="004F01E8">
      <w:pPr>
        <w:pStyle w:val="Definition"/>
        <w:rPr>
          <w:i/>
        </w:rPr>
      </w:pPr>
      <w:r w:rsidRPr="00C94A77">
        <w:rPr>
          <w:b/>
          <w:i/>
        </w:rPr>
        <w:t>pilot in command</w:t>
      </w:r>
      <w:r w:rsidRPr="00C94A77">
        <w:t>, in relation to a flight of an aircraft, means the pilot designated by the operator of the aircraft as being in command and charged with the safe conduct of the flight.</w:t>
      </w:r>
    </w:p>
    <w:p w14:paraId="776E3F03" w14:textId="6788EBE9" w:rsidR="004F01E8" w:rsidRPr="00C94A77" w:rsidRDefault="004F01E8" w:rsidP="004F01E8">
      <w:pPr>
        <w:pStyle w:val="Definition"/>
        <w:rPr>
          <w:i/>
        </w:rPr>
      </w:pPr>
      <w:r w:rsidRPr="00C94A77">
        <w:rPr>
          <w:b/>
          <w:i/>
        </w:rPr>
        <w:t>pilot instructor</w:t>
      </w:r>
      <w:r w:rsidRPr="00C94A77">
        <w:t>: see regulation</w:t>
      </w:r>
      <w:r w:rsidR="00C94A77">
        <w:t> </w:t>
      </w:r>
      <w:r w:rsidRPr="00C94A77">
        <w:t>61.010.</w:t>
      </w:r>
    </w:p>
    <w:p w14:paraId="5B744462" w14:textId="49574949" w:rsidR="004F01E8" w:rsidRPr="00C94A77" w:rsidRDefault="004F01E8" w:rsidP="004F01E8">
      <w:pPr>
        <w:pStyle w:val="Definition"/>
        <w:rPr>
          <w:i/>
        </w:rPr>
      </w:pPr>
      <w:r w:rsidRPr="00C94A77">
        <w:rPr>
          <w:b/>
          <w:i/>
        </w:rPr>
        <w:t>pilot licence</w:t>
      </w:r>
      <w:r w:rsidRPr="00C94A77">
        <w:t>: see regulation</w:t>
      </w:r>
      <w:r w:rsidR="00C94A77">
        <w:t> </w:t>
      </w:r>
      <w:r w:rsidRPr="00C94A77">
        <w:t>61.010.</w:t>
      </w:r>
    </w:p>
    <w:p w14:paraId="5223926B" w14:textId="472A766A" w:rsidR="00F35F67" w:rsidRPr="00C94A77" w:rsidRDefault="00F35F67" w:rsidP="007B1554">
      <w:pPr>
        <w:pStyle w:val="Definition"/>
      </w:pPr>
      <w:r w:rsidRPr="00C94A77">
        <w:rPr>
          <w:b/>
          <w:i/>
        </w:rPr>
        <w:t>pilot</w:t>
      </w:r>
      <w:r w:rsidR="00C94A77">
        <w:rPr>
          <w:b/>
          <w:i/>
        </w:rPr>
        <w:noBreakHyphen/>
      </w:r>
      <w:r w:rsidRPr="00C94A77">
        <w:rPr>
          <w:b/>
          <w:i/>
        </w:rPr>
        <w:t>owner</w:t>
      </w:r>
      <w:r w:rsidRPr="00C94A77">
        <w:t>, of an aircraft, means an individual who:</w:t>
      </w:r>
    </w:p>
    <w:p w14:paraId="39B4E525" w14:textId="77777777" w:rsidR="00F35F67" w:rsidRPr="00C94A77" w:rsidRDefault="00F35F67" w:rsidP="007B1554">
      <w:pPr>
        <w:pStyle w:val="paragraph"/>
      </w:pPr>
      <w:r w:rsidRPr="00C94A77">
        <w:tab/>
        <w:t>(a)</w:t>
      </w:r>
      <w:r w:rsidRPr="00C94A77">
        <w:tab/>
        <w:t>owns the aircraft; and</w:t>
      </w:r>
    </w:p>
    <w:p w14:paraId="6BC780D9" w14:textId="783F4D0E" w:rsidR="00F35F67" w:rsidRPr="00C94A77" w:rsidRDefault="00F35F67" w:rsidP="007B1554">
      <w:pPr>
        <w:pStyle w:val="paragraph"/>
      </w:pPr>
      <w:r w:rsidRPr="00C94A77">
        <w:tab/>
        <w:t>(b)</w:t>
      </w:r>
      <w:r w:rsidRPr="00C94A77">
        <w:tab/>
        <w:t xml:space="preserve">is authorised, </w:t>
      </w:r>
      <w:r w:rsidR="0009074E" w:rsidRPr="00C94A77">
        <w:t>under Part</w:t>
      </w:r>
      <w:r w:rsidR="00C94A77">
        <w:t> </w:t>
      </w:r>
      <w:r w:rsidR="0009074E" w:rsidRPr="00C94A77">
        <w:t>61,</w:t>
      </w:r>
      <w:r w:rsidRPr="00C94A77">
        <w:t xml:space="preserve"> to fly the aircraft.</w:t>
      </w:r>
    </w:p>
    <w:p w14:paraId="5FA6FED0" w14:textId="77777777" w:rsidR="00F967BE" w:rsidRPr="00C94A77" w:rsidRDefault="00F967BE" w:rsidP="007B1554">
      <w:pPr>
        <w:pStyle w:val="Definition"/>
      </w:pPr>
      <w:r w:rsidRPr="00C94A77">
        <w:rPr>
          <w:b/>
          <w:i/>
        </w:rPr>
        <w:t>powered aircraft</w:t>
      </w:r>
      <w:r w:rsidRPr="00C94A77">
        <w:t xml:space="preserve"> means an aircraft that is propelled by an engine or engines.</w:t>
      </w:r>
    </w:p>
    <w:p w14:paraId="2B64701E" w14:textId="546D0F2A" w:rsidR="0009074E" w:rsidRPr="00C94A77" w:rsidRDefault="0009074E" w:rsidP="0009074E">
      <w:pPr>
        <w:pStyle w:val="Definition"/>
      </w:pPr>
      <w:r w:rsidRPr="00C94A77">
        <w:rPr>
          <w:b/>
          <w:i/>
        </w:rPr>
        <w:t>powered</w:t>
      </w:r>
      <w:r w:rsidR="00C94A77">
        <w:rPr>
          <w:b/>
          <w:i/>
        </w:rPr>
        <w:noBreakHyphen/>
      </w:r>
      <w:r w:rsidRPr="00C94A77">
        <w:rPr>
          <w:b/>
          <w:i/>
        </w:rPr>
        <w:t xml:space="preserve">lift aircraft </w:t>
      </w:r>
      <w:r w:rsidRPr="00C94A77">
        <w:t>means a power</w:t>
      </w:r>
      <w:r w:rsidR="00C94A77">
        <w:noBreakHyphen/>
      </w:r>
      <w:r w:rsidRPr="00C94A77">
        <w:t>driven heavier</w:t>
      </w:r>
      <w:r w:rsidR="00C94A77">
        <w:noBreakHyphen/>
      </w:r>
      <w:r w:rsidRPr="00C94A77">
        <w:t>than</w:t>
      </w:r>
      <w:r w:rsidR="00C94A77">
        <w:noBreakHyphen/>
      </w:r>
      <w:r w:rsidRPr="00C94A77">
        <w:t>air aircraft that derives its lift in flight:</w:t>
      </w:r>
    </w:p>
    <w:p w14:paraId="472E055E" w14:textId="49788EC2" w:rsidR="0009074E" w:rsidRPr="00C94A77" w:rsidRDefault="0009074E" w:rsidP="0009074E">
      <w:pPr>
        <w:pStyle w:val="paragraph"/>
        <w:rPr>
          <w:b/>
        </w:rPr>
      </w:pPr>
      <w:r w:rsidRPr="00C94A77">
        <w:tab/>
        <w:t>(a)</w:t>
      </w:r>
      <w:r w:rsidRPr="00C94A77">
        <w:tab/>
        <w:t>during vertical manoeuvring and low</w:t>
      </w:r>
      <w:r w:rsidR="00C94A77">
        <w:noBreakHyphen/>
      </w:r>
      <w:r w:rsidRPr="00C94A77">
        <w:t>speed flight—from:</w:t>
      </w:r>
    </w:p>
    <w:p w14:paraId="4B90B227" w14:textId="572394B7" w:rsidR="0009074E" w:rsidRPr="00C94A77" w:rsidRDefault="0009074E" w:rsidP="0009074E">
      <w:pPr>
        <w:pStyle w:val="paragraphsub"/>
        <w:rPr>
          <w:b/>
        </w:rPr>
      </w:pPr>
      <w:r w:rsidRPr="00C94A77">
        <w:tab/>
        <w:t>(i)</w:t>
      </w:r>
      <w:r w:rsidRPr="00C94A77">
        <w:tab/>
        <w:t>the reaction of air on one or more normally power</w:t>
      </w:r>
      <w:r w:rsidR="00C94A77">
        <w:noBreakHyphen/>
      </w:r>
      <w:r w:rsidRPr="00C94A77">
        <w:t>driven rotors on substantially vertical axes; or</w:t>
      </w:r>
    </w:p>
    <w:p w14:paraId="090F5531" w14:textId="77777777" w:rsidR="0009074E" w:rsidRPr="00C94A77" w:rsidRDefault="0009074E" w:rsidP="0009074E">
      <w:pPr>
        <w:pStyle w:val="paragraphsub"/>
        <w:rPr>
          <w:b/>
        </w:rPr>
      </w:pPr>
      <w:r w:rsidRPr="00C94A77">
        <w:tab/>
        <w:t>(ii)</w:t>
      </w:r>
      <w:r w:rsidRPr="00C94A77">
        <w:tab/>
        <w:t>engine thrust; and</w:t>
      </w:r>
    </w:p>
    <w:p w14:paraId="2C43F62B" w14:textId="77777777" w:rsidR="0009074E" w:rsidRPr="00C94A77" w:rsidRDefault="0009074E" w:rsidP="0009074E">
      <w:pPr>
        <w:pStyle w:val="paragraph"/>
        <w:rPr>
          <w:b/>
        </w:rPr>
      </w:pPr>
      <w:r w:rsidRPr="00C94A77">
        <w:tab/>
        <w:t>(b)</w:t>
      </w:r>
      <w:r w:rsidRPr="00C94A77">
        <w:tab/>
        <w:t>otherwise—chiefly from aerodynamic reactions on surfaces remaining fixed under given conditions of flight.</w:t>
      </w:r>
    </w:p>
    <w:p w14:paraId="248A66AD" w14:textId="77777777" w:rsidR="00F967BE" w:rsidRPr="00C94A77" w:rsidRDefault="00F967BE" w:rsidP="007B1554">
      <w:pPr>
        <w:pStyle w:val="Definition"/>
      </w:pPr>
      <w:r w:rsidRPr="00C94A77">
        <w:rPr>
          <w:b/>
          <w:i/>
        </w:rPr>
        <w:t>powered parachute</w:t>
      </w:r>
      <w:r w:rsidRPr="00C94A77">
        <w:t xml:space="preserve"> means a powered aircraft that has the characteristics of a parachute when its engine or engines are not operated.</w:t>
      </w:r>
    </w:p>
    <w:p w14:paraId="6C91D103" w14:textId="77777777" w:rsidR="00F967BE" w:rsidRPr="00C94A77" w:rsidRDefault="00F967BE" w:rsidP="007B1554">
      <w:pPr>
        <w:pStyle w:val="Definition"/>
      </w:pPr>
      <w:r w:rsidRPr="00C94A77">
        <w:rPr>
          <w:b/>
          <w:i/>
        </w:rPr>
        <w:t>powered sailplane</w:t>
      </w:r>
      <w:r w:rsidRPr="00C94A77">
        <w:rPr>
          <w:b/>
        </w:rPr>
        <w:t xml:space="preserve"> </w:t>
      </w:r>
      <w:r w:rsidRPr="00C94A77">
        <w:t>means an aircraft with one or more engines that has the characteristics of a sailplane when the engine or engines are inoperative.</w:t>
      </w:r>
    </w:p>
    <w:p w14:paraId="310C5BF3" w14:textId="46942A18" w:rsidR="00F967BE" w:rsidRPr="00C94A77" w:rsidRDefault="00F967BE" w:rsidP="007B1554">
      <w:pPr>
        <w:pStyle w:val="Definition"/>
        <w:rPr>
          <w:b/>
          <w:i/>
        </w:rPr>
      </w:pPr>
      <w:r w:rsidRPr="00C94A77">
        <w:rPr>
          <w:b/>
          <w:i/>
        </w:rPr>
        <w:t>primary category</w:t>
      </w:r>
      <w:r w:rsidRPr="00C94A77">
        <w:t>, for an aircraft, means the category of aircraft that satisfy the requirements for issue of a type certificate mentioned in regulation</w:t>
      </w:r>
      <w:r w:rsidR="00C94A77">
        <w:t> </w:t>
      </w:r>
      <w:r w:rsidRPr="00C94A77">
        <w:t>21.024.</w:t>
      </w:r>
    </w:p>
    <w:p w14:paraId="4230367E" w14:textId="77777777" w:rsidR="00F967BE" w:rsidRPr="00C94A77" w:rsidRDefault="00F967BE" w:rsidP="007B1554">
      <w:pPr>
        <w:pStyle w:val="Definition"/>
      </w:pPr>
      <w:r w:rsidRPr="00C94A77">
        <w:rPr>
          <w:b/>
          <w:i/>
        </w:rPr>
        <w:t>probity offence</w:t>
      </w:r>
      <w:r w:rsidRPr="00C94A77">
        <w:t xml:space="preserve"> means an offence the substance of which is:</w:t>
      </w:r>
    </w:p>
    <w:p w14:paraId="4EA768F9" w14:textId="77777777" w:rsidR="00F967BE" w:rsidRPr="00C94A77" w:rsidRDefault="00F967BE" w:rsidP="007B1554">
      <w:pPr>
        <w:pStyle w:val="paragraph"/>
      </w:pPr>
      <w:r w:rsidRPr="00C94A77">
        <w:tab/>
        <w:t>(a)</w:t>
      </w:r>
      <w:r w:rsidRPr="00C94A77">
        <w:tab/>
        <w:t>the giving, receiving, offering or soliciting of a bribe to influence the performance of an official function or duty; or</w:t>
      </w:r>
    </w:p>
    <w:p w14:paraId="0772F333" w14:textId="04D47E53" w:rsidR="00F967BE" w:rsidRPr="00C94A77" w:rsidRDefault="00F967BE" w:rsidP="007B1554">
      <w:pPr>
        <w:pStyle w:val="paragraph"/>
      </w:pPr>
      <w:r w:rsidRPr="00C94A77">
        <w:tab/>
        <w:t>(b)</w:t>
      </w:r>
      <w:r w:rsidRPr="00C94A77">
        <w:tab/>
        <w:t xml:space="preserve">the making of an unwarranted demand with menaces (within the meaning of </w:t>
      </w:r>
      <w:r w:rsidR="00EE64B8" w:rsidRPr="00C94A77">
        <w:t>Division</w:t>
      </w:r>
      <w:r w:rsidR="00C94A77">
        <w:t> </w:t>
      </w:r>
      <w:r w:rsidRPr="00C94A77">
        <w:t xml:space="preserve">139 of the </w:t>
      </w:r>
      <w:r w:rsidRPr="00C94A77">
        <w:rPr>
          <w:i/>
        </w:rPr>
        <w:t>Criminal Code</w:t>
      </w:r>
      <w:r w:rsidRPr="00C94A77">
        <w:t>) of a person exercising an official function during the performance of that function; or</w:t>
      </w:r>
    </w:p>
    <w:p w14:paraId="5FE89DBA" w14:textId="59F152B5" w:rsidR="00F967BE" w:rsidRPr="00C94A77" w:rsidRDefault="00F967BE" w:rsidP="007B1554">
      <w:pPr>
        <w:pStyle w:val="paragraph"/>
      </w:pPr>
      <w:r w:rsidRPr="00C94A77">
        <w:tab/>
        <w:t>(c)</w:t>
      </w:r>
      <w:r w:rsidRPr="00C94A77">
        <w:tab/>
        <w:t xml:space="preserve">fraudulent conduct (within the meaning of </w:t>
      </w:r>
      <w:r w:rsidR="00EE64B8" w:rsidRPr="00C94A77">
        <w:t>Part</w:t>
      </w:r>
      <w:r w:rsidR="00C94A77">
        <w:t> </w:t>
      </w:r>
      <w:r w:rsidRPr="00C94A77">
        <w:t xml:space="preserve">7.3 of the </w:t>
      </w:r>
      <w:r w:rsidRPr="00C94A77">
        <w:rPr>
          <w:i/>
        </w:rPr>
        <w:t>Criminal Code</w:t>
      </w:r>
      <w:r w:rsidRPr="00C94A77">
        <w:t>);</w:t>
      </w:r>
    </w:p>
    <w:p w14:paraId="79F7DD3B" w14:textId="77777777" w:rsidR="00F967BE" w:rsidRPr="00C94A77" w:rsidRDefault="00F967BE" w:rsidP="00600ADB">
      <w:pPr>
        <w:pStyle w:val="subsection2"/>
      </w:pPr>
      <w:r w:rsidRPr="00C94A77">
        <w:t>whether under the law of the Commonwealth, a State, a Territory or another country.</w:t>
      </w:r>
    </w:p>
    <w:p w14:paraId="34EF1985" w14:textId="5CE1D88E" w:rsidR="00F967BE" w:rsidRPr="00C94A77" w:rsidRDefault="00F967BE" w:rsidP="007B1554">
      <w:pPr>
        <w:pStyle w:val="Definition"/>
      </w:pPr>
      <w:r w:rsidRPr="00C94A77">
        <w:rPr>
          <w:b/>
          <w:i/>
        </w:rPr>
        <w:t>production certificate</w:t>
      </w:r>
      <w:r w:rsidRPr="00C94A77">
        <w:rPr>
          <w:b/>
        </w:rPr>
        <w:t xml:space="preserve"> </w:t>
      </w:r>
      <w:r w:rsidRPr="00C94A77">
        <w:t>means a production certificate issued under subregulation</w:t>
      </w:r>
      <w:r w:rsidR="00C94A77">
        <w:t> </w:t>
      </w:r>
      <w:r w:rsidRPr="00C94A77">
        <w:t>21.134(1).</w:t>
      </w:r>
    </w:p>
    <w:p w14:paraId="53B2CB2C" w14:textId="1C6725FF" w:rsidR="00F967BE" w:rsidRPr="00C94A77" w:rsidRDefault="00F967BE" w:rsidP="007B1554">
      <w:pPr>
        <w:pStyle w:val="Definition"/>
      </w:pPr>
      <w:r w:rsidRPr="00C94A77">
        <w:rPr>
          <w:b/>
          <w:i/>
        </w:rPr>
        <w:t>prohibited area</w:t>
      </w:r>
      <w:r w:rsidRPr="00C94A77">
        <w:t xml:space="preserve"> has the same meaning as in regulation</w:t>
      </w:r>
      <w:r w:rsidR="00C94A77">
        <w:t> </w:t>
      </w:r>
      <w:r w:rsidRPr="00C94A77">
        <w:t xml:space="preserve">3 of the </w:t>
      </w:r>
      <w:r w:rsidRPr="00C94A77">
        <w:rPr>
          <w:i/>
        </w:rPr>
        <w:t>Airspace Regulations</w:t>
      </w:r>
      <w:r w:rsidR="00C94A77">
        <w:rPr>
          <w:i/>
        </w:rPr>
        <w:t> </w:t>
      </w:r>
      <w:r w:rsidRPr="00C94A77">
        <w:rPr>
          <w:i/>
        </w:rPr>
        <w:t>2007</w:t>
      </w:r>
      <w:r w:rsidRPr="00C94A77">
        <w:t>.</w:t>
      </w:r>
    </w:p>
    <w:p w14:paraId="0D29383F" w14:textId="77777777" w:rsidR="00F967BE" w:rsidRPr="00C94A77" w:rsidRDefault="00F967BE" w:rsidP="007B1554">
      <w:pPr>
        <w:pStyle w:val="Definition"/>
      </w:pPr>
      <w:r w:rsidRPr="00C94A77">
        <w:rPr>
          <w:b/>
          <w:i/>
        </w:rPr>
        <w:t>provisional certificate of airworthiness</w:t>
      </w:r>
      <w:r w:rsidRPr="00C94A77">
        <w:t xml:space="preserve"> means a Class I or Class II provisional certificate of airworthiness.</w:t>
      </w:r>
    </w:p>
    <w:p w14:paraId="015F7386" w14:textId="77777777" w:rsidR="00F967BE" w:rsidRPr="00C94A77" w:rsidRDefault="00F967BE" w:rsidP="007B1554">
      <w:pPr>
        <w:pStyle w:val="Definition"/>
      </w:pPr>
      <w:r w:rsidRPr="00C94A77">
        <w:rPr>
          <w:b/>
          <w:i/>
        </w:rPr>
        <w:t>provisional type certificate</w:t>
      </w:r>
      <w:r w:rsidRPr="00C94A77">
        <w:t xml:space="preserve"> means a Class I or Class II provisional type certificate.</w:t>
      </w:r>
    </w:p>
    <w:p w14:paraId="45DF9CB8" w14:textId="32A7920B" w:rsidR="00F967BE" w:rsidRPr="00C94A77" w:rsidRDefault="00F967BE" w:rsidP="007B1554">
      <w:pPr>
        <w:pStyle w:val="Definition"/>
      </w:pPr>
      <w:r w:rsidRPr="00C94A77">
        <w:rPr>
          <w:b/>
          <w:i/>
        </w:rPr>
        <w:t>psychoactive substance</w:t>
      </w:r>
      <w:r w:rsidR="00EE64B8" w:rsidRPr="00C94A77">
        <w:t>—</w:t>
      </w:r>
      <w:r w:rsidRPr="00C94A77">
        <w:t>see clause</w:t>
      </w:r>
      <w:r w:rsidR="00C94A77">
        <w:t> </w:t>
      </w:r>
      <w:r w:rsidRPr="00C94A77">
        <w:t xml:space="preserve">60 of </w:t>
      </w:r>
      <w:r w:rsidR="00EE64B8" w:rsidRPr="00C94A77">
        <w:t>Part</w:t>
      </w:r>
      <w:r w:rsidR="00C94A77">
        <w:t> </w:t>
      </w:r>
      <w:r w:rsidRPr="00C94A77">
        <w:t>2 of this Dictionary.</w:t>
      </w:r>
    </w:p>
    <w:p w14:paraId="2E8C0BCC" w14:textId="77777777" w:rsidR="00F967BE" w:rsidRPr="00C94A77" w:rsidRDefault="00F967BE" w:rsidP="007B1554">
      <w:pPr>
        <w:pStyle w:val="Definition"/>
      </w:pPr>
      <w:r w:rsidRPr="00C94A77">
        <w:rPr>
          <w:b/>
          <w:i/>
        </w:rPr>
        <w:t>psychoactive substance offence</w:t>
      </w:r>
      <w:r w:rsidRPr="00C94A77">
        <w:t xml:space="preserve"> means an offence:</w:t>
      </w:r>
    </w:p>
    <w:p w14:paraId="4DAD64F4" w14:textId="77777777" w:rsidR="00F967BE" w:rsidRPr="00C94A77" w:rsidRDefault="00F967BE" w:rsidP="007B1554">
      <w:pPr>
        <w:pStyle w:val="paragraph"/>
      </w:pPr>
      <w:r w:rsidRPr="00C94A77">
        <w:tab/>
        <w:t>(a)</w:t>
      </w:r>
      <w:r w:rsidRPr="00C94A77">
        <w:tab/>
        <w:t>of which an element is the possession, use or excessive use of a psychoactive substance; or</w:t>
      </w:r>
    </w:p>
    <w:p w14:paraId="1006C84C" w14:textId="77777777" w:rsidR="00F967BE" w:rsidRPr="00C94A77" w:rsidRDefault="00F967BE" w:rsidP="007B1554">
      <w:pPr>
        <w:pStyle w:val="paragraph"/>
      </w:pPr>
      <w:r w:rsidRPr="00C94A77">
        <w:tab/>
        <w:t>(b)</w:t>
      </w:r>
      <w:r w:rsidRPr="00C94A77">
        <w:tab/>
        <w:t>of which the substance is importing, or trafficking in, a psychoactive substance; or</w:t>
      </w:r>
    </w:p>
    <w:p w14:paraId="6F3ED569" w14:textId="77777777" w:rsidR="00F967BE" w:rsidRPr="00C94A77" w:rsidRDefault="00F967BE" w:rsidP="007B1554">
      <w:pPr>
        <w:pStyle w:val="paragraph"/>
      </w:pPr>
      <w:r w:rsidRPr="00C94A77">
        <w:tab/>
        <w:t>(c)</w:t>
      </w:r>
      <w:r w:rsidRPr="00C94A77">
        <w:tab/>
        <w:t>of which an element is being under the influence of a psychoactive substance; or</w:t>
      </w:r>
    </w:p>
    <w:p w14:paraId="588E1A20" w14:textId="77777777" w:rsidR="00F967BE" w:rsidRPr="00C94A77" w:rsidRDefault="00F967BE" w:rsidP="007B1554">
      <w:pPr>
        <w:pStyle w:val="paragraph"/>
      </w:pPr>
      <w:r w:rsidRPr="00C94A77">
        <w:tab/>
        <w:t>(d)</w:t>
      </w:r>
      <w:r w:rsidRPr="00C94A77">
        <w:tab/>
        <w:t>of which an element is the presence, or the presence at a concentration higher than a particular concentration, in the blood, breath or urine of a psychoactive substance or a metabolite of such a substance; or</w:t>
      </w:r>
    </w:p>
    <w:p w14:paraId="5E8D1690" w14:textId="77777777" w:rsidR="00F967BE" w:rsidRPr="00C94A77" w:rsidRDefault="00F967BE" w:rsidP="007B1554">
      <w:pPr>
        <w:pStyle w:val="paragraph"/>
      </w:pPr>
      <w:r w:rsidRPr="00C94A77">
        <w:tab/>
        <w:t>(e)</w:t>
      </w:r>
      <w:r w:rsidRPr="00C94A77">
        <w:tab/>
        <w:t>the substance of which is refusal to provide a blood, breath or urine sample for analysis; or</w:t>
      </w:r>
    </w:p>
    <w:p w14:paraId="65A78374" w14:textId="1910197A" w:rsidR="00F967BE" w:rsidRPr="00C94A77" w:rsidRDefault="00F967BE" w:rsidP="007B1554">
      <w:pPr>
        <w:pStyle w:val="paragraph"/>
      </w:pPr>
      <w:r w:rsidRPr="00C94A77">
        <w:tab/>
        <w:t>(f)</w:t>
      </w:r>
      <w:r w:rsidRPr="00C94A77">
        <w:tab/>
        <w:t xml:space="preserve">of attempting to commit, inciting the commission of or conspiring to commit an offence referred to in </w:t>
      </w:r>
      <w:r w:rsidR="00C94A77">
        <w:t>paragraph (</w:t>
      </w:r>
      <w:r w:rsidRPr="00C94A77">
        <w:t>a), (b), (c), (d) or (e).</w:t>
      </w:r>
    </w:p>
    <w:p w14:paraId="666ADD9E" w14:textId="146866E9" w:rsidR="00F967BE" w:rsidRPr="00C94A77" w:rsidRDefault="00EE64B8" w:rsidP="007B1554">
      <w:pPr>
        <w:pStyle w:val="notetext"/>
      </w:pPr>
      <w:r w:rsidRPr="00C94A77">
        <w:t>Note:</w:t>
      </w:r>
      <w:r w:rsidRPr="00C94A77">
        <w:tab/>
      </w:r>
      <w:r w:rsidR="00F967BE" w:rsidRPr="00C94A77">
        <w:rPr>
          <w:b/>
          <w:i/>
        </w:rPr>
        <w:t>Psychoactive substance</w:t>
      </w:r>
      <w:r w:rsidR="00F967BE" w:rsidRPr="00C94A77">
        <w:t xml:space="preserve"> includes alcohol but does not include coffee, tea, cocoa, chocolate or any other non</w:t>
      </w:r>
      <w:r w:rsidR="00C94A77">
        <w:noBreakHyphen/>
      </w:r>
      <w:r w:rsidR="00F967BE" w:rsidRPr="00C94A77">
        <w:t>alcoholic drink containing caffeine, or caffeine</w:t>
      </w:r>
      <w:r w:rsidR="00C94A77">
        <w:noBreakHyphen/>
      </w:r>
      <w:r w:rsidR="00F967BE" w:rsidRPr="00C94A77">
        <w:t>containing confectionery</w:t>
      </w:r>
      <w:r w:rsidRPr="00C94A77">
        <w:t>—</w:t>
      </w:r>
      <w:r w:rsidR="00F967BE" w:rsidRPr="00C94A77">
        <w:t xml:space="preserve">see </w:t>
      </w:r>
      <w:r w:rsidRPr="00C94A77">
        <w:t>Part</w:t>
      </w:r>
      <w:r w:rsidR="00C94A77">
        <w:t> </w:t>
      </w:r>
      <w:r w:rsidR="00F967BE" w:rsidRPr="00C94A77">
        <w:t>2 of this Dictionary.</w:t>
      </w:r>
    </w:p>
    <w:p w14:paraId="09F6ABC1" w14:textId="77777777" w:rsidR="0009074E" w:rsidRPr="00C94A77" w:rsidRDefault="0009074E" w:rsidP="0009074E">
      <w:pPr>
        <w:pStyle w:val="Definition"/>
      </w:pPr>
      <w:r w:rsidRPr="00C94A77">
        <w:rPr>
          <w:b/>
          <w:i/>
        </w:rPr>
        <w:t>public</w:t>
      </w:r>
      <w:r w:rsidRPr="00C94A77">
        <w:t xml:space="preserve"> </w:t>
      </w:r>
      <w:r w:rsidRPr="00C94A77">
        <w:rPr>
          <w:b/>
          <w:i/>
        </w:rPr>
        <w:t>gathering</w:t>
      </w:r>
      <w:r w:rsidRPr="00C94A77">
        <w:t xml:space="preserve"> means an assembly of people at a place on the basis of a general public invitation to attend at that place, whether or not a charge is made for attendance.</w:t>
      </w:r>
    </w:p>
    <w:p w14:paraId="2CC4E67E" w14:textId="0E313440" w:rsidR="00F967BE" w:rsidRPr="00C94A77" w:rsidRDefault="00F967BE" w:rsidP="007B1554">
      <w:pPr>
        <w:pStyle w:val="Definition"/>
      </w:pPr>
      <w:r w:rsidRPr="00C94A77">
        <w:rPr>
          <w:b/>
          <w:i/>
        </w:rPr>
        <w:t xml:space="preserve">qualified flight simulator </w:t>
      </w:r>
      <w:r w:rsidRPr="00C94A77">
        <w:t xml:space="preserve">means a flight simulator that is qualified under </w:t>
      </w:r>
      <w:r w:rsidR="00EE64B8" w:rsidRPr="00C94A77">
        <w:t>Part</w:t>
      </w:r>
      <w:r w:rsidR="00C94A77">
        <w:t> </w:t>
      </w:r>
      <w:r w:rsidRPr="00C94A77">
        <w:t>60 of CASR.</w:t>
      </w:r>
    </w:p>
    <w:p w14:paraId="18CB3F6D" w14:textId="03C7F851" w:rsidR="00F967BE" w:rsidRPr="00C94A77" w:rsidRDefault="00F967BE" w:rsidP="007B1554">
      <w:pPr>
        <w:pStyle w:val="Definition"/>
      </w:pPr>
      <w:r w:rsidRPr="00C94A77">
        <w:rPr>
          <w:b/>
          <w:i/>
        </w:rPr>
        <w:t>qualified flight training device</w:t>
      </w:r>
      <w:r w:rsidRPr="00C94A77">
        <w:t xml:space="preserve"> means a flight training device that is qualified under </w:t>
      </w:r>
      <w:r w:rsidR="00EE64B8" w:rsidRPr="00C94A77">
        <w:t>Part</w:t>
      </w:r>
      <w:r w:rsidR="00C94A77">
        <w:t> </w:t>
      </w:r>
      <w:r w:rsidRPr="00C94A77">
        <w:t>60 of CASR.</w:t>
      </w:r>
    </w:p>
    <w:p w14:paraId="0AA761D2" w14:textId="460A1A78" w:rsidR="008D1089" w:rsidRPr="00C94A77" w:rsidRDefault="008D1089" w:rsidP="008D1089">
      <w:pPr>
        <w:pStyle w:val="Definition"/>
      </w:pPr>
      <w:r w:rsidRPr="00C94A77">
        <w:rPr>
          <w:b/>
          <w:i/>
        </w:rPr>
        <w:t>recognised country</w:t>
      </w:r>
      <w:r w:rsidRPr="00C94A77">
        <w:t>—see regulation</w:t>
      </w:r>
      <w:r w:rsidR="00C94A77">
        <w:t> </w:t>
      </w:r>
      <w:r w:rsidRPr="00C94A77">
        <w:t>21.010B.</w:t>
      </w:r>
    </w:p>
    <w:p w14:paraId="4A850103" w14:textId="77777777" w:rsidR="00F967BE" w:rsidRPr="00C94A77" w:rsidRDefault="00F967BE" w:rsidP="007B1554">
      <w:pPr>
        <w:pStyle w:val="Definition"/>
      </w:pPr>
      <w:r w:rsidRPr="00C94A77">
        <w:rPr>
          <w:b/>
          <w:i/>
        </w:rPr>
        <w:t>recreational unmanned aircraft</w:t>
      </w:r>
      <w:r w:rsidRPr="00C94A77">
        <w:t xml:space="preserve"> means an aircraft that:</w:t>
      </w:r>
    </w:p>
    <w:p w14:paraId="6B84B817" w14:textId="77777777" w:rsidR="00F967BE" w:rsidRPr="00C94A77" w:rsidRDefault="00F967BE" w:rsidP="007B1554">
      <w:pPr>
        <w:pStyle w:val="paragraph"/>
      </w:pPr>
      <w:r w:rsidRPr="00C94A77">
        <w:tab/>
        <w:t>(a)</w:t>
      </w:r>
      <w:r w:rsidRPr="00C94A77">
        <w:tab/>
        <w:t>is not designed for, nor capable of, accommodating a person; and</w:t>
      </w:r>
    </w:p>
    <w:p w14:paraId="5D9728B0" w14:textId="77777777" w:rsidR="00F967BE" w:rsidRPr="00C94A77" w:rsidRDefault="00F967BE" w:rsidP="007B1554">
      <w:pPr>
        <w:pStyle w:val="paragraph"/>
      </w:pPr>
      <w:r w:rsidRPr="00C94A77">
        <w:tab/>
        <w:t>(b)</w:t>
      </w:r>
      <w:r w:rsidRPr="00C94A77">
        <w:tab/>
        <w:t>is used only for sport and recreation.</w:t>
      </w:r>
    </w:p>
    <w:p w14:paraId="2DBE5663" w14:textId="609F4F8C" w:rsidR="0009074E" w:rsidRPr="00C94A77" w:rsidRDefault="0009074E" w:rsidP="0009074E">
      <w:pPr>
        <w:pStyle w:val="Definition"/>
      </w:pPr>
      <w:r w:rsidRPr="00C94A77">
        <w:rPr>
          <w:b/>
          <w:i/>
        </w:rPr>
        <w:t>recurrent training</w:t>
      </w:r>
      <w:r w:rsidRPr="00C94A77">
        <w:t>: see regulation</w:t>
      </w:r>
      <w:r w:rsidR="00C94A77">
        <w:t> </w:t>
      </w:r>
      <w:r w:rsidRPr="00C94A77">
        <w:t>142.035.</w:t>
      </w:r>
    </w:p>
    <w:p w14:paraId="0B00DC28" w14:textId="6B903ED0" w:rsidR="00F967BE" w:rsidRPr="00C94A77" w:rsidRDefault="00F967BE" w:rsidP="007B1554">
      <w:pPr>
        <w:pStyle w:val="Definition"/>
      </w:pPr>
      <w:r w:rsidRPr="00C94A77">
        <w:rPr>
          <w:b/>
          <w:i/>
        </w:rPr>
        <w:t>registered</w:t>
      </w:r>
      <w:r w:rsidRPr="00C94A77">
        <w:t xml:space="preserve"> means registered under </w:t>
      </w:r>
      <w:r w:rsidR="00EE64B8" w:rsidRPr="00C94A77">
        <w:t>Part</w:t>
      </w:r>
      <w:r w:rsidR="00C94A77">
        <w:t> </w:t>
      </w:r>
      <w:r w:rsidRPr="00C94A77">
        <w:t>47.</w:t>
      </w:r>
    </w:p>
    <w:p w14:paraId="3B0A9371" w14:textId="391226D1" w:rsidR="00F967BE" w:rsidRPr="00C94A77" w:rsidRDefault="002471E9" w:rsidP="007B1554">
      <w:pPr>
        <w:pStyle w:val="Definition"/>
      </w:pPr>
      <w:r w:rsidRPr="00C94A77">
        <w:rPr>
          <w:b/>
          <w:i/>
        </w:rPr>
        <w:t>r</w:t>
      </w:r>
      <w:r w:rsidR="00F967BE" w:rsidRPr="00C94A77">
        <w:rPr>
          <w:b/>
          <w:i/>
        </w:rPr>
        <w:t xml:space="preserve">egistered aerodrome </w:t>
      </w:r>
      <w:r w:rsidR="00F967BE" w:rsidRPr="00C94A77">
        <w:t>means an aerodrome that is registered under regulation</w:t>
      </w:r>
      <w:r w:rsidR="00C94A77">
        <w:t> </w:t>
      </w:r>
      <w:r w:rsidR="00F967BE" w:rsidRPr="00C94A77">
        <w:t>139.265.</w:t>
      </w:r>
    </w:p>
    <w:p w14:paraId="1FC736A3" w14:textId="188F3E3F" w:rsidR="00C57A06" w:rsidRPr="00C94A77" w:rsidRDefault="00C57A06" w:rsidP="007B1554">
      <w:pPr>
        <w:pStyle w:val="Definition"/>
      </w:pPr>
      <w:r w:rsidRPr="00C94A77">
        <w:rPr>
          <w:b/>
          <w:i/>
        </w:rPr>
        <w:t>registered operator</w:t>
      </w:r>
      <w:r w:rsidRPr="00C94A77">
        <w:t>, of an aircraft, has the meaning given by regulation</w:t>
      </w:r>
      <w:r w:rsidR="00C94A77">
        <w:t> </w:t>
      </w:r>
      <w:r w:rsidRPr="00C94A77">
        <w:t>47.100.</w:t>
      </w:r>
    </w:p>
    <w:p w14:paraId="2801A215" w14:textId="0A78B865" w:rsidR="0009074E" w:rsidRPr="00C94A77" w:rsidRDefault="0009074E" w:rsidP="0009074E">
      <w:pPr>
        <w:pStyle w:val="Definition"/>
      </w:pPr>
      <w:r w:rsidRPr="00C94A77">
        <w:rPr>
          <w:b/>
          <w:i/>
        </w:rPr>
        <w:t>registered training organisation</w:t>
      </w:r>
      <w:r w:rsidRPr="00C94A77">
        <w:t xml:space="preserve"> has the meaning given by section</w:t>
      </w:r>
      <w:r w:rsidR="00C94A77">
        <w:t> </w:t>
      </w:r>
      <w:r w:rsidRPr="00C94A77">
        <w:t xml:space="preserve">3 of the </w:t>
      </w:r>
      <w:r w:rsidRPr="00C94A77">
        <w:rPr>
          <w:i/>
        </w:rPr>
        <w:t>National Vocational Education and Training Regulator Act 2011</w:t>
      </w:r>
      <w:r w:rsidRPr="00C94A77">
        <w:t>.</w:t>
      </w:r>
    </w:p>
    <w:p w14:paraId="3887C3DD" w14:textId="77777777" w:rsidR="00F967BE" w:rsidRPr="00C94A77" w:rsidRDefault="00F967BE" w:rsidP="007B1554">
      <w:pPr>
        <w:pStyle w:val="Definition"/>
      </w:pPr>
      <w:r w:rsidRPr="00C94A77">
        <w:rPr>
          <w:b/>
          <w:i/>
        </w:rPr>
        <w:t>registration holder</w:t>
      </w:r>
      <w:r w:rsidRPr="00C94A77">
        <w:t xml:space="preserve"> of an aircraft means the person whose name is entered in the Australian Civil Aircraft Register as that of the aircraft’s owner.</w:t>
      </w:r>
    </w:p>
    <w:p w14:paraId="4B71B50C" w14:textId="37D38AF0" w:rsidR="00F967BE" w:rsidRPr="00C94A77" w:rsidRDefault="00F967BE" w:rsidP="007B1554">
      <w:pPr>
        <w:pStyle w:val="Definition"/>
      </w:pPr>
      <w:r w:rsidRPr="00C94A77">
        <w:rPr>
          <w:b/>
          <w:i/>
        </w:rPr>
        <w:t>registration mark</w:t>
      </w:r>
      <w:r w:rsidR="00EE64B8" w:rsidRPr="00C94A77">
        <w:t>—</w:t>
      </w:r>
      <w:r w:rsidRPr="00C94A77">
        <w:t>see regulation</w:t>
      </w:r>
      <w:r w:rsidR="00C94A77">
        <w:t> </w:t>
      </w:r>
      <w:r w:rsidRPr="00C94A77">
        <w:t>45.</w:t>
      </w:r>
      <w:r w:rsidRPr="00C94A77">
        <w:rPr>
          <w:noProof/>
        </w:rPr>
        <w:t>020</w:t>
      </w:r>
      <w:r w:rsidRPr="00C94A77">
        <w:t>.</w:t>
      </w:r>
    </w:p>
    <w:p w14:paraId="643B7D4D" w14:textId="332800F3" w:rsidR="00F967BE" w:rsidRPr="00C94A77" w:rsidRDefault="00F967BE" w:rsidP="007B1554">
      <w:pPr>
        <w:pStyle w:val="Definition"/>
      </w:pPr>
      <w:r w:rsidRPr="00C94A77">
        <w:rPr>
          <w:b/>
          <w:i/>
        </w:rPr>
        <w:t>regular public transport operations</w:t>
      </w:r>
      <w:r w:rsidRPr="00C94A77">
        <w:t xml:space="preserve"> means operations for the commercial purpose mentioned in paragraph</w:t>
      </w:r>
      <w:r w:rsidR="00C94A77">
        <w:t> </w:t>
      </w:r>
      <w:r w:rsidRPr="00C94A77">
        <w:t>206(1</w:t>
      </w:r>
      <w:r w:rsidR="00EE64B8" w:rsidRPr="00C94A77">
        <w:t>)(</w:t>
      </w:r>
      <w:r w:rsidRPr="00C94A77">
        <w:t>c) of CAR.</w:t>
      </w:r>
    </w:p>
    <w:p w14:paraId="5942DB0C" w14:textId="7B43C96D" w:rsidR="00537C56" w:rsidRPr="00C94A77" w:rsidRDefault="00537C56" w:rsidP="00537C56">
      <w:pPr>
        <w:pStyle w:val="Definition"/>
      </w:pPr>
      <w:r w:rsidRPr="00C94A77">
        <w:rPr>
          <w:b/>
          <w:i/>
        </w:rPr>
        <w:t>relevant approved design organisation</w:t>
      </w:r>
      <w:r w:rsidRPr="00C94A77">
        <w:t>, in relation to a design activity, within the meaning given by regulation</w:t>
      </w:r>
      <w:r w:rsidR="00C94A77">
        <w:t> </w:t>
      </w:r>
      <w:r w:rsidRPr="00C94A77">
        <w:t>21.233, and an aircraft or aeronautical product of a particular kind, means an approved design organisation that is approved under Subpart 21.J to carry out that design activity in relation to aircraft or aeronautical products of that kind.</w:t>
      </w:r>
    </w:p>
    <w:p w14:paraId="26ADBC7E" w14:textId="77777777" w:rsidR="0009074E" w:rsidRPr="00C94A77" w:rsidRDefault="0009074E" w:rsidP="0009074E">
      <w:pPr>
        <w:pStyle w:val="Definition"/>
      </w:pPr>
      <w:r w:rsidRPr="00C94A77">
        <w:rPr>
          <w:b/>
          <w:i/>
        </w:rPr>
        <w:t>required navigational performance</w:t>
      </w:r>
      <w:r w:rsidRPr="00C94A77">
        <w:t>, for an area of airspace, or a route, means the navigational performance specified in the AIP for that area of airspace or route.</w:t>
      </w:r>
    </w:p>
    <w:p w14:paraId="74DA40A9" w14:textId="07747051" w:rsidR="00F967BE" w:rsidRPr="00C94A77" w:rsidRDefault="00F967BE" w:rsidP="007B1554">
      <w:pPr>
        <w:pStyle w:val="Definition"/>
        <w:rPr>
          <w:i/>
        </w:rPr>
      </w:pPr>
      <w:r w:rsidRPr="00C94A77">
        <w:rPr>
          <w:b/>
          <w:i/>
        </w:rPr>
        <w:t>restricted area</w:t>
      </w:r>
      <w:r w:rsidRPr="00C94A77">
        <w:t xml:space="preserve"> has the same meaning as in regulation</w:t>
      </w:r>
      <w:r w:rsidR="00C94A77">
        <w:t> </w:t>
      </w:r>
      <w:r w:rsidRPr="00C94A77">
        <w:t xml:space="preserve">3 of the </w:t>
      </w:r>
      <w:r w:rsidRPr="00C94A77">
        <w:rPr>
          <w:i/>
        </w:rPr>
        <w:t>Airspace Regulations</w:t>
      </w:r>
      <w:r w:rsidR="00C94A77">
        <w:rPr>
          <w:i/>
        </w:rPr>
        <w:t> </w:t>
      </w:r>
      <w:r w:rsidRPr="00C94A77">
        <w:rPr>
          <w:i/>
        </w:rPr>
        <w:t>2007</w:t>
      </w:r>
      <w:r w:rsidRPr="00C94A77">
        <w:t>.</w:t>
      </w:r>
    </w:p>
    <w:p w14:paraId="73EF8369" w14:textId="0500D2FD" w:rsidR="00F967BE" w:rsidRPr="00C94A77" w:rsidRDefault="00F967BE" w:rsidP="007B1554">
      <w:pPr>
        <w:pStyle w:val="Definition"/>
        <w:rPr>
          <w:b/>
          <w:i/>
        </w:rPr>
      </w:pPr>
      <w:r w:rsidRPr="00C94A77">
        <w:rPr>
          <w:b/>
          <w:i/>
        </w:rPr>
        <w:t>restricted category</w:t>
      </w:r>
      <w:r w:rsidRPr="00C94A77">
        <w:t>, for an aircraft, means the category of aircraft that satisfy the requirements for issue of a type certificate mentioned in regulation</w:t>
      </w:r>
      <w:r w:rsidR="00C94A77">
        <w:t> </w:t>
      </w:r>
      <w:r w:rsidRPr="00C94A77">
        <w:t>21.025.</w:t>
      </w:r>
    </w:p>
    <w:p w14:paraId="46914243" w14:textId="77777777" w:rsidR="00F967BE" w:rsidRPr="00C94A77" w:rsidRDefault="00F967BE" w:rsidP="007B1554">
      <w:pPr>
        <w:pStyle w:val="Definition"/>
      </w:pPr>
      <w:r w:rsidRPr="00C94A77">
        <w:rPr>
          <w:b/>
          <w:i/>
        </w:rPr>
        <w:t>rocket</w:t>
      </w:r>
      <w:r w:rsidRPr="00C94A77">
        <w:t xml:space="preserve"> means a pilotless vehicle powered by reaction that carries all the components necessary to provide its jet.</w:t>
      </w:r>
    </w:p>
    <w:p w14:paraId="1117E9EB" w14:textId="77777777" w:rsidR="0009074E" w:rsidRPr="00C94A77" w:rsidRDefault="0009074E" w:rsidP="0009074E">
      <w:pPr>
        <w:pStyle w:val="Definition"/>
      </w:pPr>
      <w:r w:rsidRPr="00C94A77">
        <w:rPr>
          <w:b/>
          <w:i/>
        </w:rPr>
        <w:t>route segment</w:t>
      </w:r>
      <w:r w:rsidRPr="00C94A77">
        <w:t xml:space="preserve"> means a portion of a route.</w:t>
      </w:r>
    </w:p>
    <w:p w14:paraId="00F558A5" w14:textId="3784FF36" w:rsidR="007B2242" w:rsidRPr="00C94A77" w:rsidRDefault="007B2242" w:rsidP="007B2242">
      <w:pPr>
        <w:pStyle w:val="Definition"/>
      </w:pPr>
      <w:r w:rsidRPr="00C94A77">
        <w:rPr>
          <w:b/>
          <w:i/>
        </w:rPr>
        <w:t>RTCA/DO</w:t>
      </w:r>
      <w:r w:rsidR="00C94A77">
        <w:rPr>
          <w:b/>
          <w:i/>
        </w:rPr>
        <w:noBreakHyphen/>
      </w:r>
      <w:r w:rsidRPr="00C94A77">
        <w:rPr>
          <w:b/>
          <w:i/>
        </w:rPr>
        <w:t>200A</w:t>
      </w:r>
      <w:r w:rsidRPr="00C94A77">
        <w:t xml:space="preserve"> means the latest version of RTCA/DO</w:t>
      </w:r>
      <w:r w:rsidR="00C94A77">
        <w:noBreakHyphen/>
      </w:r>
      <w:r w:rsidRPr="00C94A77">
        <w:t>200A, Standards for Processing Aeronautical Data, issued by RTCA, Inc, as in force from time to time.</w:t>
      </w:r>
    </w:p>
    <w:p w14:paraId="5F566BA2" w14:textId="154368C9" w:rsidR="007B2242" w:rsidRPr="00C94A77" w:rsidRDefault="007B2242" w:rsidP="007B2242">
      <w:pPr>
        <w:pStyle w:val="notetext"/>
      </w:pPr>
      <w:r w:rsidRPr="00C94A77">
        <w:t>Note:</w:t>
      </w:r>
      <w:r w:rsidRPr="00C94A77">
        <w:tab/>
        <w:t>RTCA/DO</w:t>
      </w:r>
      <w:r w:rsidR="00C94A77">
        <w:noBreakHyphen/>
      </w:r>
      <w:r w:rsidRPr="00C94A77">
        <w:t>200A could in 2014 be viewed on the RTCA’s website (http://www.rtca.org).</w:t>
      </w:r>
    </w:p>
    <w:p w14:paraId="4DA7EC91" w14:textId="6902E2FE" w:rsidR="00F967BE" w:rsidRPr="00C94A77" w:rsidRDefault="00F967BE" w:rsidP="007B1554">
      <w:pPr>
        <w:pStyle w:val="Definition"/>
      </w:pPr>
      <w:r w:rsidRPr="00C94A77">
        <w:rPr>
          <w:b/>
          <w:i/>
        </w:rPr>
        <w:t>sailplane</w:t>
      </w:r>
      <w:r w:rsidRPr="00C94A77">
        <w:rPr>
          <w:b/>
        </w:rPr>
        <w:t xml:space="preserve"> </w:t>
      </w:r>
      <w:r w:rsidRPr="00C94A77">
        <w:t>means a heavier</w:t>
      </w:r>
      <w:r w:rsidR="00C94A77">
        <w:noBreakHyphen/>
      </w:r>
      <w:r w:rsidRPr="00C94A77">
        <w:t>than</w:t>
      </w:r>
      <w:r w:rsidR="00C94A77">
        <w:noBreakHyphen/>
      </w:r>
      <w:r w:rsidRPr="00C94A77">
        <w:t>air aircraft:</w:t>
      </w:r>
    </w:p>
    <w:p w14:paraId="3E2B438D" w14:textId="77777777" w:rsidR="00F967BE" w:rsidRPr="00C94A77" w:rsidRDefault="00F967BE" w:rsidP="007B1554">
      <w:pPr>
        <w:pStyle w:val="paragraph"/>
      </w:pPr>
      <w:r w:rsidRPr="00C94A77">
        <w:tab/>
        <w:t>(a)</w:t>
      </w:r>
      <w:r w:rsidRPr="00C94A77">
        <w:tab/>
        <w:t>that is supported in flight by the dynamic reaction of the air against its fixed lifting surfaces; and</w:t>
      </w:r>
    </w:p>
    <w:p w14:paraId="1CCB6000" w14:textId="77777777" w:rsidR="00F967BE" w:rsidRPr="00C94A77" w:rsidRDefault="00F967BE" w:rsidP="007B1554">
      <w:pPr>
        <w:pStyle w:val="paragraph"/>
      </w:pPr>
      <w:r w:rsidRPr="00C94A77">
        <w:tab/>
        <w:t>(b)</w:t>
      </w:r>
      <w:r w:rsidRPr="00C94A77">
        <w:tab/>
        <w:t>the free flight of which does not depend on an engine.</w:t>
      </w:r>
    </w:p>
    <w:p w14:paraId="412EA96E" w14:textId="378406BD" w:rsidR="00F967BE" w:rsidRPr="00C94A77" w:rsidRDefault="00F967BE" w:rsidP="007B1554">
      <w:pPr>
        <w:pStyle w:val="Definition"/>
      </w:pPr>
      <w:r w:rsidRPr="00C94A77">
        <w:rPr>
          <w:b/>
          <w:i/>
        </w:rPr>
        <w:t>set of markings</w:t>
      </w:r>
      <w:r w:rsidRPr="00C94A77">
        <w:t xml:space="preserve"> of an Australian aircraft</w:t>
      </w:r>
      <w:r w:rsidR="00EE64B8" w:rsidRPr="00C94A77">
        <w:t>—</w:t>
      </w:r>
      <w:r w:rsidRPr="00C94A77">
        <w:t>see subregulation</w:t>
      </w:r>
      <w:r w:rsidR="00C94A77">
        <w:t> </w:t>
      </w:r>
      <w:r w:rsidRPr="00C94A77">
        <w:t>45.</w:t>
      </w:r>
      <w:r w:rsidRPr="00C94A77">
        <w:rPr>
          <w:noProof/>
        </w:rPr>
        <w:t>025</w:t>
      </w:r>
      <w:r w:rsidRPr="00C94A77">
        <w:t>(2).</w:t>
      </w:r>
    </w:p>
    <w:p w14:paraId="3626BB1A" w14:textId="1F4EEB31" w:rsidR="00F967BE" w:rsidRPr="00C94A77" w:rsidRDefault="002471E9" w:rsidP="007B1554">
      <w:pPr>
        <w:pStyle w:val="Definition"/>
      </w:pPr>
      <w:r w:rsidRPr="00C94A77">
        <w:rPr>
          <w:b/>
          <w:i/>
        </w:rPr>
        <w:t>s</w:t>
      </w:r>
      <w:r w:rsidR="00F967BE" w:rsidRPr="00C94A77">
        <w:rPr>
          <w:b/>
          <w:i/>
        </w:rPr>
        <w:t>mall balloon</w:t>
      </w:r>
      <w:r w:rsidR="00EE64B8" w:rsidRPr="00C94A77">
        <w:t>—</w:t>
      </w:r>
      <w:r w:rsidR="00F967BE" w:rsidRPr="00C94A77">
        <w:t>see subregulation</w:t>
      </w:r>
      <w:r w:rsidR="00C94A77">
        <w:t> </w:t>
      </w:r>
      <w:r w:rsidR="00F967BE" w:rsidRPr="00C94A77">
        <w:t>101.</w:t>
      </w:r>
      <w:r w:rsidR="00F967BE" w:rsidRPr="00C94A77">
        <w:rPr>
          <w:noProof/>
        </w:rPr>
        <w:t>145(3)</w:t>
      </w:r>
      <w:r w:rsidR="00F967BE" w:rsidRPr="00C94A77">
        <w:t>.</w:t>
      </w:r>
    </w:p>
    <w:p w14:paraId="06E49BA2" w14:textId="198AEB0D" w:rsidR="00F967BE" w:rsidRPr="00C94A77" w:rsidRDefault="002471E9" w:rsidP="007B1554">
      <w:pPr>
        <w:pStyle w:val="Definition"/>
      </w:pPr>
      <w:r w:rsidRPr="00C94A77">
        <w:rPr>
          <w:b/>
          <w:i/>
        </w:rPr>
        <w:t>s</w:t>
      </w:r>
      <w:r w:rsidR="00F967BE" w:rsidRPr="00C94A77">
        <w:rPr>
          <w:b/>
          <w:i/>
        </w:rPr>
        <w:t>mall UAV</w:t>
      </w:r>
      <w:r w:rsidR="00EE64B8" w:rsidRPr="00C94A77">
        <w:t>—</w:t>
      </w:r>
      <w:r w:rsidR="00F967BE" w:rsidRPr="00C94A77">
        <w:t>see regulation</w:t>
      </w:r>
      <w:r w:rsidR="00C94A77">
        <w:t> </w:t>
      </w:r>
      <w:r w:rsidR="00F967BE" w:rsidRPr="00C94A77">
        <w:t>101.</w:t>
      </w:r>
      <w:r w:rsidR="00F967BE" w:rsidRPr="00C94A77">
        <w:rPr>
          <w:noProof/>
        </w:rPr>
        <w:t>240</w:t>
      </w:r>
      <w:r w:rsidR="00F967BE" w:rsidRPr="00C94A77">
        <w:t>.</w:t>
      </w:r>
    </w:p>
    <w:p w14:paraId="6B8BCD00" w14:textId="127EDA75" w:rsidR="00D90C0C" w:rsidRPr="00C94A77" w:rsidRDefault="00D90C0C" w:rsidP="00D90C0C">
      <w:pPr>
        <w:pStyle w:val="Definition"/>
      </w:pPr>
      <w:r w:rsidRPr="00C94A77">
        <w:rPr>
          <w:b/>
          <w:i/>
        </w:rPr>
        <w:t>solo</w:t>
      </w:r>
      <w:r w:rsidRPr="00C94A77">
        <w:t>, in relation to a flight of an aircraft, has the meaning given by regulation</w:t>
      </w:r>
      <w:r w:rsidR="00C94A77">
        <w:t> </w:t>
      </w:r>
      <w:r w:rsidRPr="00C94A77">
        <w:t>61.010.</w:t>
      </w:r>
    </w:p>
    <w:p w14:paraId="0B333866" w14:textId="43729F41" w:rsidR="00F967BE" w:rsidRPr="00C94A77" w:rsidRDefault="00F967BE" w:rsidP="007B1554">
      <w:pPr>
        <w:pStyle w:val="Definition"/>
      </w:pPr>
      <w:r w:rsidRPr="00C94A77">
        <w:rPr>
          <w:b/>
          <w:i/>
        </w:rPr>
        <w:t>special certificate of airworthiness</w:t>
      </w:r>
      <w:r w:rsidR="00EE64B8" w:rsidRPr="00C94A77">
        <w:t>—</w:t>
      </w:r>
      <w:r w:rsidRPr="00C94A77">
        <w:t>see regulation</w:t>
      </w:r>
      <w:r w:rsidR="00C94A77">
        <w:t> </w:t>
      </w:r>
      <w:r w:rsidRPr="00C94A77">
        <w:t>21.175.</w:t>
      </w:r>
    </w:p>
    <w:p w14:paraId="47074A6A" w14:textId="0393251B" w:rsidR="00F967BE" w:rsidRPr="00C94A77" w:rsidRDefault="00F967BE" w:rsidP="007B1554">
      <w:pPr>
        <w:pStyle w:val="Definition"/>
      </w:pPr>
      <w:r w:rsidRPr="00C94A77">
        <w:rPr>
          <w:b/>
          <w:i/>
        </w:rPr>
        <w:t>special class</w:t>
      </w:r>
      <w:r w:rsidRPr="00C94A77">
        <w:t>, for aircraft</w:t>
      </w:r>
      <w:r w:rsidR="00EE64B8" w:rsidRPr="00C94A77">
        <w:t>—</w:t>
      </w:r>
      <w:r w:rsidRPr="00C94A77">
        <w:t>see subregulation</w:t>
      </w:r>
      <w:r w:rsidR="00C94A77">
        <w:t> </w:t>
      </w:r>
      <w:r w:rsidRPr="00C94A77">
        <w:t>21.017(2).</w:t>
      </w:r>
    </w:p>
    <w:p w14:paraId="7DBEA889" w14:textId="79576711" w:rsidR="00F967BE" w:rsidRPr="00C94A77" w:rsidRDefault="002471E9" w:rsidP="007B1554">
      <w:pPr>
        <w:pStyle w:val="Definition"/>
      </w:pPr>
      <w:r w:rsidRPr="00C94A77">
        <w:rPr>
          <w:b/>
          <w:i/>
        </w:rPr>
        <w:t>s</w:t>
      </w:r>
      <w:r w:rsidR="00F967BE" w:rsidRPr="00C94A77">
        <w:rPr>
          <w:b/>
          <w:i/>
        </w:rPr>
        <w:t>pecial condition</w:t>
      </w:r>
      <w:r w:rsidR="00F967BE" w:rsidRPr="00C94A77">
        <w:t xml:space="preserve"> means a special condition imposed under subregulation</w:t>
      </w:r>
      <w:r w:rsidR="00C94A77">
        <w:t> </w:t>
      </w:r>
      <w:r w:rsidR="00F967BE" w:rsidRPr="00C94A77">
        <w:t>21.016(1).</w:t>
      </w:r>
    </w:p>
    <w:p w14:paraId="16547C6B" w14:textId="62C42689" w:rsidR="00F967BE" w:rsidRPr="00C94A77" w:rsidRDefault="002471E9" w:rsidP="007B1554">
      <w:pPr>
        <w:pStyle w:val="Definition"/>
      </w:pPr>
      <w:r w:rsidRPr="00C94A77">
        <w:rPr>
          <w:b/>
          <w:i/>
        </w:rPr>
        <w:t>s</w:t>
      </w:r>
      <w:r w:rsidR="00F967BE" w:rsidRPr="00C94A77">
        <w:rPr>
          <w:b/>
          <w:i/>
        </w:rPr>
        <w:t>pecial flight permit</w:t>
      </w:r>
      <w:r w:rsidR="00F967BE" w:rsidRPr="00C94A77">
        <w:t xml:space="preserve"> means a special flight permit issued under regulation</w:t>
      </w:r>
      <w:r w:rsidR="00C94A77">
        <w:t> </w:t>
      </w:r>
      <w:r w:rsidR="00F967BE" w:rsidRPr="00C94A77">
        <w:t>21.200.</w:t>
      </w:r>
    </w:p>
    <w:p w14:paraId="4235D6E2" w14:textId="77777777" w:rsidR="00C4312A" w:rsidRPr="00C94A77" w:rsidRDefault="00C4312A" w:rsidP="007B1554">
      <w:pPr>
        <w:pStyle w:val="Definition"/>
      </w:pPr>
      <w:r w:rsidRPr="00C94A77">
        <w:rPr>
          <w:b/>
          <w:i/>
        </w:rPr>
        <w:t>specialised helicopter operation</w:t>
      </w:r>
      <w:r w:rsidRPr="00C94A77">
        <w:t xml:space="preserve"> means a helicopter operation that involves the carriage of persons or cargo:</w:t>
      </w:r>
    </w:p>
    <w:p w14:paraId="268176EB" w14:textId="3E72124F" w:rsidR="00C4312A" w:rsidRPr="00C94A77" w:rsidRDefault="00C4312A" w:rsidP="007B1554">
      <w:pPr>
        <w:pStyle w:val="paragraph"/>
      </w:pPr>
      <w:r w:rsidRPr="00C94A77">
        <w:tab/>
        <w:t>(a)</w:t>
      </w:r>
      <w:r w:rsidRPr="00C94A77">
        <w:tab/>
        <w:t>between the coast of Australia and an off</w:t>
      </w:r>
      <w:r w:rsidR="00C94A77">
        <w:noBreakHyphen/>
      </w:r>
      <w:r w:rsidRPr="00C94A77">
        <w:t>shore installation; or</w:t>
      </w:r>
    </w:p>
    <w:p w14:paraId="4FBBCE8A" w14:textId="4AAECAD2" w:rsidR="00C4312A" w:rsidRPr="00C94A77" w:rsidRDefault="00C4312A" w:rsidP="007B1554">
      <w:pPr>
        <w:pStyle w:val="paragraph"/>
      </w:pPr>
      <w:r w:rsidRPr="00C94A77">
        <w:tab/>
        <w:t>(b)</w:t>
      </w:r>
      <w:r w:rsidRPr="00C94A77">
        <w:tab/>
        <w:t>between off</w:t>
      </w:r>
      <w:r w:rsidR="00C94A77">
        <w:noBreakHyphen/>
      </w:r>
      <w:r w:rsidRPr="00C94A77">
        <w:t>shore installations; or</w:t>
      </w:r>
    </w:p>
    <w:p w14:paraId="72EF74AC" w14:textId="77777777" w:rsidR="00C4312A" w:rsidRPr="00C94A77" w:rsidRDefault="00C4312A" w:rsidP="007B1554">
      <w:pPr>
        <w:pStyle w:val="paragraph"/>
      </w:pPr>
      <w:r w:rsidRPr="00C94A77">
        <w:tab/>
        <w:t>(c)</w:t>
      </w:r>
      <w:r w:rsidRPr="00C94A77">
        <w:tab/>
        <w:t>to or from the helipad of:</w:t>
      </w:r>
    </w:p>
    <w:p w14:paraId="675BE3F1" w14:textId="77777777" w:rsidR="00C4312A" w:rsidRPr="00C94A77" w:rsidRDefault="00C4312A" w:rsidP="007B1554">
      <w:pPr>
        <w:pStyle w:val="paragraphsub"/>
      </w:pPr>
      <w:r w:rsidRPr="00C94A77">
        <w:tab/>
        <w:t>(i)</w:t>
      </w:r>
      <w:r w:rsidRPr="00C94A77">
        <w:tab/>
        <w:t xml:space="preserve">a hospital; or </w:t>
      </w:r>
    </w:p>
    <w:p w14:paraId="4B447F53" w14:textId="77777777" w:rsidR="00C4312A" w:rsidRPr="00C94A77" w:rsidRDefault="00C4312A" w:rsidP="007B1554">
      <w:pPr>
        <w:pStyle w:val="paragraphsub"/>
      </w:pPr>
      <w:r w:rsidRPr="00C94A77">
        <w:tab/>
        <w:t>(ii)</w:t>
      </w:r>
      <w:r w:rsidRPr="00C94A77">
        <w:tab/>
        <w:t>a State or Territory service (however described) established to provide assistance in emergencies.</w:t>
      </w:r>
    </w:p>
    <w:p w14:paraId="1DD566C6" w14:textId="2604286F" w:rsidR="00F967BE" w:rsidRPr="00C94A77" w:rsidRDefault="00F967BE" w:rsidP="007B1554">
      <w:pPr>
        <w:pStyle w:val="Definition"/>
      </w:pPr>
      <w:r w:rsidRPr="00C94A77">
        <w:rPr>
          <w:b/>
          <w:i/>
        </w:rPr>
        <w:t>standard certificate of airworthiness</w:t>
      </w:r>
      <w:r w:rsidRPr="00C94A77">
        <w:t xml:space="preserve"> see regulation</w:t>
      </w:r>
      <w:r w:rsidR="00C94A77">
        <w:t> </w:t>
      </w:r>
      <w:r w:rsidRPr="00C94A77">
        <w:t>21.175.</w:t>
      </w:r>
    </w:p>
    <w:p w14:paraId="1ED488AF" w14:textId="77777777" w:rsidR="00DA4F3B" w:rsidRPr="00C94A77" w:rsidRDefault="00DA4F3B" w:rsidP="007B1554">
      <w:pPr>
        <w:pStyle w:val="Definition"/>
      </w:pPr>
      <w:r w:rsidRPr="00C94A77">
        <w:rPr>
          <w:b/>
          <w:i/>
        </w:rPr>
        <w:t>standard part</w:t>
      </w:r>
      <w:r w:rsidRPr="00C94A77">
        <w:t xml:space="preserve"> means a part that complies with a specification that:</w:t>
      </w:r>
    </w:p>
    <w:p w14:paraId="5A8C5161" w14:textId="77777777" w:rsidR="00DA4F3B" w:rsidRPr="00C94A77" w:rsidRDefault="00DA4F3B" w:rsidP="007B1554">
      <w:pPr>
        <w:pStyle w:val="paragraph"/>
      </w:pPr>
      <w:r w:rsidRPr="00C94A77">
        <w:tab/>
        <w:t>(a)</w:t>
      </w:r>
      <w:r w:rsidRPr="00C94A77">
        <w:tab/>
        <w:t>is established, published and maintained by:</w:t>
      </w:r>
    </w:p>
    <w:p w14:paraId="541ACBBB" w14:textId="77777777" w:rsidR="00DA4F3B" w:rsidRPr="00C94A77" w:rsidRDefault="00DA4F3B" w:rsidP="007B1554">
      <w:pPr>
        <w:pStyle w:val="paragraphsub"/>
      </w:pPr>
      <w:r w:rsidRPr="00C94A77">
        <w:tab/>
        <w:t>(i)</w:t>
      </w:r>
      <w:r w:rsidRPr="00C94A77">
        <w:tab/>
        <w:t>an organisation that sets consensus standards for products; or</w:t>
      </w:r>
    </w:p>
    <w:p w14:paraId="2306A871" w14:textId="77777777" w:rsidR="00DA4F3B" w:rsidRPr="00C94A77" w:rsidRDefault="00DA4F3B" w:rsidP="007B1554">
      <w:pPr>
        <w:pStyle w:val="paragraphsub"/>
      </w:pPr>
      <w:r w:rsidRPr="00C94A77">
        <w:tab/>
        <w:t>(ii)</w:t>
      </w:r>
      <w:r w:rsidRPr="00C94A77">
        <w:tab/>
        <w:t>a government agency; and</w:t>
      </w:r>
    </w:p>
    <w:p w14:paraId="5178B2EB" w14:textId="77777777" w:rsidR="00DA4F3B" w:rsidRPr="00C94A77" w:rsidRDefault="00DA4F3B" w:rsidP="007B1554">
      <w:pPr>
        <w:pStyle w:val="paragraph"/>
      </w:pPr>
      <w:r w:rsidRPr="00C94A77">
        <w:tab/>
        <w:t>(b)</w:t>
      </w:r>
      <w:r w:rsidRPr="00C94A77">
        <w:tab/>
        <w:t>includes:</w:t>
      </w:r>
    </w:p>
    <w:p w14:paraId="1E74C03C" w14:textId="77777777" w:rsidR="00DA4F3B" w:rsidRPr="00C94A77" w:rsidRDefault="00DA4F3B" w:rsidP="007B1554">
      <w:pPr>
        <w:pStyle w:val="paragraphsub"/>
      </w:pPr>
      <w:r w:rsidRPr="00C94A77">
        <w:tab/>
        <w:t>(i)</w:t>
      </w:r>
      <w:r w:rsidRPr="00C94A77">
        <w:tab/>
        <w:t>design, manufacturing, test and acceptance criteria; and</w:t>
      </w:r>
    </w:p>
    <w:p w14:paraId="7FFF6F9F" w14:textId="77777777" w:rsidR="00DA4F3B" w:rsidRPr="00C94A77" w:rsidRDefault="00DA4F3B" w:rsidP="007B1554">
      <w:pPr>
        <w:pStyle w:val="paragraphsub"/>
      </w:pPr>
      <w:r w:rsidRPr="00C94A77">
        <w:tab/>
        <w:t>(ii)</w:t>
      </w:r>
      <w:r w:rsidRPr="00C94A77">
        <w:tab/>
        <w:t>requirements for the uniform identification of the part.</w:t>
      </w:r>
    </w:p>
    <w:p w14:paraId="5332113D" w14:textId="0A4EF8B8" w:rsidR="00DA4F3B" w:rsidRPr="00C94A77" w:rsidRDefault="00DA4F3B" w:rsidP="007B1554">
      <w:pPr>
        <w:pStyle w:val="notetext"/>
      </w:pPr>
      <w:r w:rsidRPr="00C94A77">
        <w:t>Example</w:t>
      </w:r>
      <w:r w:rsidR="00600ADB" w:rsidRPr="00C94A77">
        <w:t>:</w:t>
      </w:r>
      <w:r w:rsidR="00600ADB" w:rsidRPr="00C94A77">
        <w:tab/>
        <w:t>F</w:t>
      </w:r>
      <w:r w:rsidRPr="00C94A77">
        <w:t xml:space="preserve">or </w:t>
      </w:r>
      <w:r w:rsidR="00C94A77">
        <w:t>subparagraph (</w:t>
      </w:r>
      <w:r w:rsidRPr="00C94A77">
        <w:t>a</w:t>
      </w:r>
      <w:r w:rsidR="00EE64B8" w:rsidRPr="00C94A77">
        <w:t>)(</w:t>
      </w:r>
      <w:r w:rsidRPr="00C94A77">
        <w:t>i)</w:t>
      </w:r>
      <w:r w:rsidR="00600ADB" w:rsidRPr="00C94A77">
        <w:t>, t</w:t>
      </w:r>
      <w:r w:rsidRPr="00C94A77">
        <w:t>he Institute of Electrical and Electronics Engineers</w:t>
      </w:r>
      <w:r w:rsidR="00EE64B8" w:rsidRPr="00C94A77">
        <w:t>—</w:t>
      </w:r>
      <w:r w:rsidRPr="00C94A77">
        <w:t>see http://www.ieee.org/portal/site.</w:t>
      </w:r>
    </w:p>
    <w:p w14:paraId="42CC3D82" w14:textId="77777777" w:rsidR="00FF0B10" w:rsidRPr="00C94A77" w:rsidRDefault="00FF0B10" w:rsidP="007B1554">
      <w:pPr>
        <w:pStyle w:val="Definition"/>
      </w:pPr>
      <w:r w:rsidRPr="00C94A77">
        <w:rPr>
          <w:b/>
          <w:i/>
          <w:color w:val="000000"/>
        </w:rPr>
        <w:t>State of Design</w:t>
      </w:r>
      <w:r w:rsidRPr="00C94A77">
        <w:rPr>
          <w:color w:val="000000"/>
        </w:rPr>
        <w:t xml:space="preserve"> has the meaning given by Annex 8 to the Chicago Convention.</w:t>
      </w:r>
    </w:p>
    <w:p w14:paraId="613A54F0" w14:textId="77777777" w:rsidR="00D90C0C" w:rsidRPr="00C94A77" w:rsidRDefault="00D90C0C" w:rsidP="00D90C0C">
      <w:pPr>
        <w:pStyle w:val="Definition"/>
      </w:pPr>
      <w:r w:rsidRPr="00C94A77">
        <w:rPr>
          <w:b/>
          <w:i/>
        </w:rPr>
        <w:t>student pilot</w:t>
      </w:r>
      <w:r w:rsidRPr="00C94A77">
        <w:t xml:space="preserve"> means:</w:t>
      </w:r>
    </w:p>
    <w:p w14:paraId="15D96597" w14:textId="147E9927" w:rsidR="00D90C0C" w:rsidRPr="00C94A77" w:rsidRDefault="00D90C0C" w:rsidP="00D90C0C">
      <w:pPr>
        <w:pStyle w:val="paragraph"/>
      </w:pPr>
      <w:r w:rsidRPr="00C94A77">
        <w:tab/>
        <w:t>(a)</w:t>
      </w:r>
      <w:r w:rsidRPr="00C94A77">
        <w:tab/>
        <w:t>for aircraft other than balloons—a person who is authorised to pilot an aircraft under regulation</w:t>
      </w:r>
      <w:r w:rsidR="00C94A77">
        <w:t> </w:t>
      </w:r>
      <w:r w:rsidRPr="00C94A77">
        <w:t>61.112; or</w:t>
      </w:r>
    </w:p>
    <w:p w14:paraId="501B02A2" w14:textId="77777777" w:rsidR="00D90C0C" w:rsidRPr="00C94A77" w:rsidRDefault="00D90C0C" w:rsidP="00D90C0C">
      <w:pPr>
        <w:pStyle w:val="paragraph"/>
      </w:pPr>
      <w:r w:rsidRPr="00C94A77">
        <w:tab/>
        <w:t>(b)</w:t>
      </w:r>
      <w:r w:rsidRPr="00C94A77">
        <w:tab/>
        <w:t>for balloons—a person who:</w:t>
      </w:r>
    </w:p>
    <w:p w14:paraId="3740E435" w14:textId="6926B15C" w:rsidR="00D90C0C" w:rsidRPr="00C94A77" w:rsidRDefault="00D90C0C" w:rsidP="00D90C0C">
      <w:pPr>
        <w:pStyle w:val="paragraphsub"/>
      </w:pPr>
      <w:r w:rsidRPr="00C94A77">
        <w:tab/>
        <w:t>(i)</w:t>
      </w:r>
      <w:r w:rsidRPr="00C94A77">
        <w:tab/>
        <w:t>does not hold a commercial (balloon) pilot licence within the meaning of subregulation</w:t>
      </w:r>
      <w:r w:rsidR="00C94A77">
        <w:t> </w:t>
      </w:r>
      <w:r w:rsidRPr="00C94A77">
        <w:t>5.01(1) of CAR; and</w:t>
      </w:r>
    </w:p>
    <w:p w14:paraId="4F7F998C" w14:textId="77777777" w:rsidR="00D90C0C" w:rsidRPr="00C94A77" w:rsidRDefault="00D90C0C" w:rsidP="00D90C0C">
      <w:pPr>
        <w:pStyle w:val="paragraphsub"/>
      </w:pPr>
      <w:r w:rsidRPr="00C94A77">
        <w:tab/>
        <w:t>(ii)</w:t>
      </w:r>
      <w:r w:rsidRPr="00C94A77">
        <w:tab/>
        <w:t>is receiving balloon flight training.</w:t>
      </w:r>
    </w:p>
    <w:p w14:paraId="106DE863" w14:textId="180F5FFD" w:rsidR="0031440A" w:rsidRPr="00C94A77" w:rsidRDefault="0031440A" w:rsidP="0031440A">
      <w:pPr>
        <w:pStyle w:val="Definition"/>
      </w:pPr>
      <w:r w:rsidRPr="00C94A77">
        <w:rPr>
          <w:b/>
          <w:i/>
        </w:rPr>
        <w:t>successfully participating</w:t>
      </w:r>
      <w:r w:rsidRPr="00C94A77">
        <w:t>, in an operator’s approved cyclic training and proficiency program, has the meaning given by regulation</w:t>
      </w:r>
      <w:r w:rsidR="00C94A77">
        <w:t> </w:t>
      </w:r>
      <w:r w:rsidRPr="00C94A77">
        <w:t>61.010.</w:t>
      </w:r>
    </w:p>
    <w:p w14:paraId="306070BB" w14:textId="1DFE67C5" w:rsidR="00F967BE" w:rsidRPr="00C94A77" w:rsidRDefault="00F967BE" w:rsidP="007B1554">
      <w:pPr>
        <w:pStyle w:val="Definition"/>
      </w:pPr>
      <w:r w:rsidRPr="00C94A77">
        <w:rPr>
          <w:b/>
          <w:i/>
        </w:rPr>
        <w:t>supplemental type certificate</w:t>
      </w:r>
      <w:r w:rsidRPr="00C94A77">
        <w:t xml:space="preserve"> means a supplemental type certificate issued under regulation</w:t>
      </w:r>
      <w:r w:rsidR="00C94A77">
        <w:t> </w:t>
      </w:r>
      <w:r w:rsidRPr="00C94A77">
        <w:t>21.113A.</w:t>
      </w:r>
    </w:p>
    <w:p w14:paraId="7ED17ADD" w14:textId="77777777" w:rsidR="00F967BE" w:rsidRPr="00C94A77" w:rsidRDefault="00F967BE" w:rsidP="007B1554">
      <w:pPr>
        <w:pStyle w:val="Definition"/>
      </w:pPr>
      <w:r w:rsidRPr="00C94A77">
        <w:rPr>
          <w:b/>
          <w:i/>
        </w:rPr>
        <w:t>synthetic training device</w:t>
      </w:r>
      <w:r w:rsidRPr="00C94A77">
        <w:t xml:space="preserve"> means:</w:t>
      </w:r>
    </w:p>
    <w:p w14:paraId="456374AF" w14:textId="77777777" w:rsidR="00F967BE" w:rsidRPr="00C94A77" w:rsidRDefault="00F967BE" w:rsidP="007B1554">
      <w:pPr>
        <w:pStyle w:val="paragraph"/>
      </w:pPr>
      <w:r w:rsidRPr="00C94A77">
        <w:tab/>
        <w:t>(a)</w:t>
      </w:r>
      <w:r w:rsidRPr="00C94A77">
        <w:tab/>
        <w:t>a flight simulator; or</w:t>
      </w:r>
    </w:p>
    <w:p w14:paraId="138035EB" w14:textId="77777777" w:rsidR="00F967BE" w:rsidRPr="00C94A77" w:rsidRDefault="00F967BE" w:rsidP="007B1554">
      <w:pPr>
        <w:pStyle w:val="paragraph"/>
      </w:pPr>
      <w:r w:rsidRPr="00C94A77">
        <w:tab/>
        <w:t>(b)</w:t>
      </w:r>
      <w:r w:rsidRPr="00C94A77">
        <w:tab/>
        <w:t>a flight training device; or</w:t>
      </w:r>
    </w:p>
    <w:p w14:paraId="38A131C4" w14:textId="77777777" w:rsidR="00F967BE" w:rsidRPr="00C94A77" w:rsidRDefault="00F967BE" w:rsidP="007B1554">
      <w:pPr>
        <w:pStyle w:val="paragraph"/>
      </w:pPr>
      <w:r w:rsidRPr="00C94A77">
        <w:tab/>
        <w:t>(c)</w:t>
      </w:r>
      <w:r w:rsidRPr="00C94A77">
        <w:tab/>
        <w:t>a basic instrument flight trainer.</w:t>
      </w:r>
    </w:p>
    <w:p w14:paraId="1AFF0B4A" w14:textId="77777777" w:rsidR="00C4312A" w:rsidRPr="00C94A77" w:rsidRDefault="00C4312A" w:rsidP="007B1554">
      <w:pPr>
        <w:pStyle w:val="Definition"/>
      </w:pPr>
      <w:r w:rsidRPr="00C94A77">
        <w:rPr>
          <w:b/>
          <w:i/>
        </w:rPr>
        <w:t>terminal instrument flight procedure</w:t>
      </w:r>
      <w:r w:rsidRPr="00C94A77">
        <w:t xml:space="preserve"> means an instrument approach procedure or instrument departure procedure.</w:t>
      </w:r>
    </w:p>
    <w:p w14:paraId="4560DC9D" w14:textId="03FE9BCA" w:rsidR="00F967BE" w:rsidRPr="00C94A77" w:rsidRDefault="00F967BE" w:rsidP="007B1554">
      <w:pPr>
        <w:pStyle w:val="Definition"/>
      </w:pPr>
      <w:r w:rsidRPr="00C94A77">
        <w:rPr>
          <w:b/>
          <w:i/>
        </w:rPr>
        <w:t>tethered</w:t>
      </w:r>
      <w:r w:rsidRPr="00C94A77">
        <w:t>, in relation to a lighter</w:t>
      </w:r>
      <w:r w:rsidR="00C94A77">
        <w:noBreakHyphen/>
      </w:r>
      <w:r w:rsidRPr="00C94A77">
        <w:t>than</w:t>
      </w:r>
      <w:r w:rsidR="00C94A77">
        <w:noBreakHyphen/>
      </w:r>
      <w:r w:rsidRPr="00C94A77">
        <w:t>air aircraft, means attached to the ground, or an object on the ground, by flexible restraints that limit movement.</w:t>
      </w:r>
    </w:p>
    <w:p w14:paraId="2FFC5EDC" w14:textId="7631E554" w:rsidR="00F967BE" w:rsidRPr="00C94A77" w:rsidRDefault="00F967BE" w:rsidP="007B1554">
      <w:pPr>
        <w:pStyle w:val="Definition"/>
      </w:pPr>
      <w:r w:rsidRPr="00C94A77">
        <w:rPr>
          <w:b/>
          <w:i/>
        </w:rPr>
        <w:t>tethered balloon</w:t>
      </w:r>
      <w:r w:rsidR="00EE64B8" w:rsidRPr="00C94A77">
        <w:t>—</w:t>
      </w:r>
      <w:r w:rsidRPr="00C94A77">
        <w:t>see regulation</w:t>
      </w:r>
      <w:r w:rsidR="00C94A77">
        <w:t> </w:t>
      </w:r>
      <w:r w:rsidRPr="00C94A77">
        <w:t>101.</w:t>
      </w:r>
      <w:r w:rsidRPr="00C94A77">
        <w:rPr>
          <w:noProof/>
        </w:rPr>
        <w:t>105</w:t>
      </w:r>
      <w:r w:rsidRPr="00C94A77">
        <w:t>.</w:t>
      </w:r>
    </w:p>
    <w:p w14:paraId="7FCFE001" w14:textId="77777777" w:rsidR="00F967BE" w:rsidRPr="00C94A77" w:rsidRDefault="00F967BE" w:rsidP="007B1554">
      <w:pPr>
        <w:pStyle w:val="Definition"/>
      </w:pPr>
      <w:r w:rsidRPr="00C94A77">
        <w:rPr>
          <w:b/>
          <w:i/>
        </w:rPr>
        <w:t>these Regulations</w:t>
      </w:r>
      <w:r w:rsidRPr="00C94A77">
        <w:t xml:space="preserve"> includes CAR.</w:t>
      </w:r>
    </w:p>
    <w:p w14:paraId="64D18E82" w14:textId="7449D319" w:rsidR="00DA4F3B" w:rsidRPr="00C94A77" w:rsidRDefault="00DA4F3B" w:rsidP="007B1554">
      <w:pPr>
        <w:pStyle w:val="Definition"/>
      </w:pPr>
      <w:r w:rsidRPr="00C94A77">
        <w:rPr>
          <w:b/>
          <w:i/>
        </w:rPr>
        <w:t>time</w:t>
      </w:r>
      <w:r w:rsidR="00C94A77">
        <w:rPr>
          <w:b/>
          <w:i/>
        </w:rPr>
        <w:noBreakHyphen/>
      </w:r>
      <w:r w:rsidRPr="00C94A77">
        <w:rPr>
          <w:b/>
          <w:i/>
        </w:rPr>
        <w:t>in</w:t>
      </w:r>
      <w:r w:rsidR="00C94A77">
        <w:rPr>
          <w:b/>
          <w:i/>
        </w:rPr>
        <w:noBreakHyphen/>
      </w:r>
      <w:r w:rsidRPr="00C94A77">
        <w:rPr>
          <w:b/>
          <w:i/>
        </w:rPr>
        <w:t>service</w:t>
      </w:r>
      <w:r w:rsidRPr="00C94A77">
        <w:t xml:space="preserve"> means:</w:t>
      </w:r>
    </w:p>
    <w:p w14:paraId="5654ECB7" w14:textId="77777777" w:rsidR="00DA4F3B" w:rsidRPr="00C94A77" w:rsidRDefault="00DA4F3B" w:rsidP="007B1554">
      <w:pPr>
        <w:pStyle w:val="paragraph"/>
      </w:pPr>
      <w:r w:rsidRPr="00C94A77">
        <w:tab/>
        <w:t>(a)</w:t>
      </w:r>
      <w:r w:rsidRPr="00C94A77">
        <w:tab/>
        <w:t>for an aircraft</w:t>
      </w:r>
      <w:r w:rsidR="00EE64B8" w:rsidRPr="00C94A77">
        <w:t>—</w:t>
      </w:r>
      <w:r w:rsidRPr="00C94A77">
        <w:t>each period starting when the aircraft takes off for a flight and ending when the aircraft lands at the end of the flight; and</w:t>
      </w:r>
    </w:p>
    <w:p w14:paraId="1309FA01" w14:textId="77777777" w:rsidR="00DA4F3B" w:rsidRPr="00C94A77" w:rsidRDefault="00DA4F3B" w:rsidP="007B1554">
      <w:pPr>
        <w:pStyle w:val="paragraph"/>
      </w:pPr>
      <w:r w:rsidRPr="00C94A77">
        <w:tab/>
        <w:t>(b)</w:t>
      </w:r>
      <w:r w:rsidRPr="00C94A77">
        <w:tab/>
        <w:t>for an aircraft engine or propeller that is fitted to an aircraft</w:t>
      </w:r>
      <w:r w:rsidR="00EE64B8" w:rsidRPr="00C94A77">
        <w:t>—</w:t>
      </w:r>
      <w:r w:rsidRPr="00C94A77">
        <w:t>each period starting when the aircraft takes off for a flight and ending when the aircraft lands at the end of the flight.</w:t>
      </w:r>
    </w:p>
    <w:p w14:paraId="088478DB" w14:textId="77777777" w:rsidR="0031440A" w:rsidRPr="00C94A77" w:rsidRDefault="0031440A" w:rsidP="0031440A">
      <w:pPr>
        <w:pStyle w:val="Definition"/>
      </w:pPr>
      <w:r w:rsidRPr="00C94A77">
        <w:rPr>
          <w:b/>
          <w:i/>
        </w:rPr>
        <w:t>tour of duty</w:t>
      </w:r>
      <w:r w:rsidRPr="00C94A77">
        <w:t>, for a flight crew member:</w:t>
      </w:r>
    </w:p>
    <w:p w14:paraId="5D1D31DD" w14:textId="77777777" w:rsidR="0031440A" w:rsidRPr="00C94A77" w:rsidRDefault="0031440A" w:rsidP="0031440A">
      <w:pPr>
        <w:pStyle w:val="paragraph"/>
      </w:pPr>
      <w:r w:rsidRPr="00C94A77">
        <w:tab/>
        <w:t>(a)</w:t>
      </w:r>
      <w:r w:rsidRPr="00C94A77">
        <w:tab/>
        <w:t>means a period from when the member begins any duties associated with his or her employment before making a flight or series of flights until the member is finally relieved of all such duties after the end of the flight or flights; and</w:t>
      </w:r>
    </w:p>
    <w:p w14:paraId="440ECFFD" w14:textId="77777777" w:rsidR="0031440A" w:rsidRPr="00C94A77" w:rsidRDefault="0031440A" w:rsidP="0031440A">
      <w:pPr>
        <w:pStyle w:val="paragraph"/>
      </w:pPr>
      <w:r w:rsidRPr="00C94A77">
        <w:tab/>
        <w:t>(b)</w:t>
      </w:r>
      <w:r w:rsidRPr="00C94A77">
        <w:tab/>
        <w:t>includes a period during which the member is required by an operator to hold himself or herself available at an aerodrome for the performance of any such duties.</w:t>
      </w:r>
    </w:p>
    <w:p w14:paraId="31C4C1D9" w14:textId="3C6061C0" w:rsidR="0009074E" w:rsidRPr="00C94A77" w:rsidRDefault="0009074E" w:rsidP="0009074E">
      <w:pPr>
        <w:pStyle w:val="Definition"/>
      </w:pPr>
      <w:r w:rsidRPr="00C94A77">
        <w:rPr>
          <w:b/>
          <w:i/>
        </w:rPr>
        <w:t>training endorsement</w:t>
      </w:r>
      <w:r w:rsidRPr="00C94A77">
        <w:t>: see regulation</w:t>
      </w:r>
      <w:r w:rsidR="00C94A77">
        <w:t> </w:t>
      </w:r>
      <w:r w:rsidRPr="00C94A77">
        <w:t>61.010.</w:t>
      </w:r>
    </w:p>
    <w:p w14:paraId="00C8C3D2" w14:textId="15EE957A" w:rsidR="00F967BE" w:rsidRPr="00C94A77" w:rsidRDefault="00F967BE" w:rsidP="007B1554">
      <w:pPr>
        <w:pStyle w:val="Definition"/>
      </w:pPr>
      <w:r w:rsidRPr="00C94A77">
        <w:rPr>
          <w:b/>
          <w:bCs/>
          <w:i/>
          <w:iCs/>
        </w:rPr>
        <w:t>TSO</w:t>
      </w:r>
      <w:r w:rsidR="00EE64B8" w:rsidRPr="00C94A77">
        <w:rPr>
          <w:bCs/>
          <w:iCs/>
        </w:rPr>
        <w:t>—</w:t>
      </w:r>
      <w:r w:rsidRPr="00C94A77">
        <w:t>see paragraph</w:t>
      </w:r>
      <w:r w:rsidR="00C94A77">
        <w:t> </w:t>
      </w:r>
      <w:r w:rsidRPr="00C94A77">
        <w:t>21.601(2</w:t>
      </w:r>
      <w:r w:rsidR="00EE64B8" w:rsidRPr="00C94A77">
        <w:t>)(</w:t>
      </w:r>
      <w:r w:rsidRPr="00C94A77">
        <w:t>ab).</w:t>
      </w:r>
    </w:p>
    <w:p w14:paraId="310CFF65" w14:textId="77777777" w:rsidR="00F967BE" w:rsidRPr="00C94A77" w:rsidRDefault="00F967BE" w:rsidP="007B1554">
      <w:pPr>
        <w:pStyle w:val="Definition"/>
      </w:pPr>
      <w:r w:rsidRPr="00C94A77">
        <w:rPr>
          <w:b/>
          <w:i/>
        </w:rPr>
        <w:t>type</w:t>
      </w:r>
      <w:r w:rsidRPr="00C94A77">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5AAE90B2" w14:textId="18B470BF" w:rsidR="00F967BE" w:rsidRPr="00C94A77" w:rsidRDefault="00F967BE" w:rsidP="007B1554">
      <w:pPr>
        <w:pStyle w:val="Definition"/>
      </w:pPr>
      <w:r w:rsidRPr="00C94A77">
        <w:rPr>
          <w:b/>
          <w:i/>
        </w:rPr>
        <w:t>type acceptance certificate</w:t>
      </w:r>
      <w:r w:rsidRPr="00C94A77">
        <w:t xml:space="preserve"> means a type acceptance certificate issued under regulation</w:t>
      </w:r>
      <w:r w:rsidR="00C94A77">
        <w:t> </w:t>
      </w:r>
      <w:r w:rsidRPr="00C94A77">
        <w:t>21.029A.</w:t>
      </w:r>
    </w:p>
    <w:p w14:paraId="75F1DB2F" w14:textId="48E95C40" w:rsidR="00F967BE" w:rsidRPr="00C94A77" w:rsidRDefault="00F967BE" w:rsidP="007B1554">
      <w:pPr>
        <w:pStyle w:val="Definition"/>
      </w:pPr>
      <w:r w:rsidRPr="00C94A77">
        <w:rPr>
          <w:b/>
          <w:bCs/>
          <w:i/>
          <w:iCs/>
        </w:rPr>
        <w:t>type certificate</w:t>
      </w:r>
      <w:r w:rsidR="00EE64B8" w:rsidRPr="00C94A77">
        <w:rPr>
          <w:bCs/>
          <w:iCs/>
        </w:rPr>
        <w:t>—</w:t>
      </w:r>
      <w:r w:rsidRPr="00C94A77">
        <w:t>see regulation</w:t>
      </w:r>
      <w:r w:rsidR="00C94A77">
        <w:t> </w:t>
      </w:r>
      <w:r w:rsidRPr="00C94A77">
        <w:t>21.041.</w:t>
      </w:r>
    </w:p>
    <w:p w14:paraId="5A728C7D" w14:textId="77777777" w:rsidR="00F967BE" w:rsidRPr="00C94A77" w:rsidRDefault="00F967BE" w:rsidP="007B1554">
      <w:pPr>
        <w:pStyle w:val="Definition"/>
      </w:pPr>
      <w:r w:rsidRPr="00C94A77">
        <w:rPr>
          <w:b/>
          <w:i/>
        </w:rPr>
        <w:t xml:space="preserve">type certificated </w:t>
      </w:r>
      <w:r w:rsidRPr="00C94A77">
        <w:t>means issued with a type certificate or type acceptance certificate.</w:t>
      </w:r>
    </w:p>
    <w:p w14:paraId="77847F55" w14:textId="77777777" w:rsidR="00F967BE" w:rsidRPr="00C94A77" w:rsidRDefault="00F967BE" w:rsidP="007B1554">
      <w:pPr>
        <w:pStyle w:val="Definition"/>
      </w:pPr>
      <w:r w:rsidRPr="00C94A77">
        <w:rPr>
          <w:b/>
          <w:i/>
        </w:rPr>
        <w:t>type certificate data sheet</w:t>
      </w:r>
      <w:r w:rsidRPr="00C94A77">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3115DD9C" w14:textId="77777777" w:rsidR="00DA4F3B" w:rsidRPr="00C94A77" w:rsidRDefault="00DA4F3B" w:rsidP="007B1554">
      <w:pPr>
        <w:pStyle w:val="Definition"/>
        <w:rPr>
          <w:bCs/>
          <w:iCs/>
        </w:rPr>
      </w:pPr>
      <w:r w:rsidRPr="00C94A77">
        <w:rPr>
          <w:b/>
          <w:bCs/>
          <w:i/>
          <w:iCs/>
        </w:rPr>
        <w:t>type certification basis</w:t>
      </w:r>
      <w:r w:rsidRPr="00C94A77">
        <w:rPr>
          <w:bCs/>
          <w:iCs/>
        </w:rPr>
        <w:t>, for an aircraft, aircraft engine or propeller, means the airworthiness standards and any special conditions or other conditions with which the aircraft, aircraft engine or propeller must comply for the issue of a type certificate.</w:t>
      </w:r>
    </w:p>
    <w:p w14:paraId="2EE37B92" w14:textId="70D82768" w:rsidR="00F967BE" w:rsidRPr="00C94A77" w:rsidRDefault="00F967BE" w:rsidP="007B1554">
      <w:pPr>
        <w:pStyle w:val="Definition"/>
      </w:pPr>
      <w:r w:rsidRPr="00C94A77">
        <w:rPr>
          <w:b/>
          <w:bCs/>
          <w:i/>
          <w:iCs/>
        </w:rPr>
        <w:t>type design</w:t>
      </w:r>
      <w:r w:rsidR="00EE64B8" w:rsidRPr="00C94A77">
        <w:rPr>
          <w:bCs/>
          <w:iCs/>
        </w:rPr>
        <w:t>—</w:t>
      </w:r>
      <w:r w:rsidRPr="00C94A77">
        <w:t>see regulation</w:t>
      </w:r>
      <w:r w:rsidR="00C94A77">
        <w:t> </w:t>
      </w:r>
      <w:r w:rsidRPr="00C94A77">
        <w:t>21.031.</w:t>
      </w:r>
    </w:p>
    <w:p w14:paraId="680857F8" w14:textId="79A49BC2" w:rsidR="00F967BE" w:rsidRPr="00C94A77" w:rsidRDefault="00F967BE" w:rsidP="007B1554">
      <w:pPr>
        <w:pStyle w:val="Definition"/>
      </w:pPr>
      <w:r w:rsidRPr="00C94A77">
        <w:rPr>
          <w:b/>
          <w:i/>
        </w:rPr>
        <w:t>UAV</w:t>
      </w:r>
      <w:r w:rsidR="00EE64B8" w:rsidRPr="00C94A77">
        <w:t>—</w:t>
      </w:r>
      <w:r w:rsidRPr="00C94A77">
        <w:t>see regulation</w:t>
      </w:r>
      <w:r w:rsidR="00C94A77">
        <w:t> </w:t>
      </w:r>
      <w:r w:rsidRPr="00C94A77">
        <w:t>101.</w:t>
      </w:r>
      <w:r w:rsidRPr="00C94A77">
        <w:rPr>
          <w:noProof/>
        </w:rPr>
        <w:t>240</w:t>
      </w:r>
      <w:r w:rsidRPr="00C94A77">
        <w:t>.</w:t>
      </w:r>
    </w:p>
    <w:p w14:paraId="2323AD52" w14:textId="77777777" w:rsidR="00F967BE" w:rsidRPr="00C94A77" w:rsidRDefault="00F967BE" w:rsidP="007B1554">
      <w:pPr>
        <w:pStyle w:val="Definition"/>
      </w:pPr>
      <w:r w:rsidRPr="00C94A77">
        <w:rPr>
          <w:b/>
          <w:i/>
        </w:rPr>
        <w:t>unmanned free balloon</w:t>
      </w:r>
      <w:r w:rsidRPr="00C94A77">
        <w:t xml:space="preserve"> means a balloon other than a manned free balloon.</w:t>
      </w:r>
    </w:p>
    <w:p w14:paraId="2ABCEFAB" w14:textId="77777777" w:rsidR="00F967BE" w:rsidRPr="00C94A77" w:rsidRDefault="00F967BE" w:rsidP="007B1554">
      <w:pPr>
        <w:pStyle w:val="Definition"/>
      </w:pPr>
      <w:r w:rsidRPr="00C94A77">
        <w:rPr>
          <w:b/>
          <w:i/>
        </w:rPr>
        <w:t>unpowered aircraft</w:t>
      </w:r>
      <w:r w:rsidRPr="00C94A77">
        <w:t xml:space="preserve"> means an aircraft other than a powered aircraft.</w:t>
      </w:r>
    </w:p>
    <w:p w14:paraId="08526C68" w14:textId="6324A046" w:rsidR="0009074E" w:rsidRPr="00C94A77" w:rsidRDefault="0009074E" w:rsidP="0009074E">
      <w:pPr>
        <w:pStyle w:val="Definition"/>
      </w:pPr>
      <w:r w:rsidRPr="00C94A77">
        <w:rPr>
          <w:b/>
          <w:i/>
        </w:rPr>
        <w:t>variant</w:t>
      </w:r>
      <w:r w:rsidRPr="00C94A77">
        <w:t>: see regulation</w:t>
      </w:r>
      <w:r w:rsidR="00C94A77">
        <w:t> </w:t>
      </w:r>
      <w:r w:rsidRPr="00C94A77">
        <w:t>61.010.</w:t>
      </w:r>
    </w:p>
    <w:p w14:paraId="2D433489" w14:textId="0539A361" w:rsidR="001D605C" w:rsidRPr="00C94A77" w:rsidRDefault="001D605C" w:rsidP="007B1554">
      <w:pPr>
        <w:pStyle w:val="Definition"/>
      </w:pPr>
      <w:r w:rsidRPr="00C94A77">
        <w:rPr>
          <w:b/>
          <w:i/>
        </w:rPr>
        <w:t>very light aeroplane</w:t>
      </w:r>
      <w:r w:rsidRPr="00C94A77">
        <w:t xml:space="preserve"> means an aeroplane of a kind mentioned in clause CS</w:t>
      </w:r>
      <w:r w:rsidR="00C94A77">
        <w:noBreakHyphen/>
      </w:r>
      <w:r w:rsidRPr="00C94A77">
        <w:t>VLA 1 of EASA</w:t>
      </w:r>
      <w:r w:rsidR="00E56B54" w:rsidRPr="00C94A77">
        <w:t xml:space="preserve"> </w:t>
      </w:r>
      <w:r w:rsidRPr="00C94A77">
        <w:t>CS</w:t>
      </w:r>
      <w:r w:rsidR="00C94A77">
        <w:noBreakHyphen/>
      </w:r>
      <w:r w:rsidRPr="00C94A77">
        <w:t>VLA, as in force from time to time.</w:t>
      </w:r>
    </w:p>
    <w:p w14:paraId="06433534" w14:textId="77777777" w:rsidR="00F967BE" w:rsidRPr="00C94A77" w:rsidRDefault="00F967BE" w:rsidP="007B1554">
      <w:pPr>
        <w:pStyle w:val="Definition"/>
      </w:pPr>
      <w:r w:rsidRPr="00C94A77">
        <w:rPr>
          <w:b/>
          <w:i/>
        </w:rPr>
        <w:t>V</w:t>
      </w:r>
      <w:r w:rsidRPr="00C94A77">
        <w:rPr>
          <w:b/>
          <w:i/>
          <w:vertAlign w:val="subscript"/>
        </w:rPr>
        <w:t>SO</w:t>
      </w:r>
      <w:r w:rsidRPr="00C94A77">
        <w:rPr>
          <w:b/>
          <w:i/>
        </w:rPr>
        <w:t xml:space="preserve"> </w:t>
      </w:r>
      <w:r w:rsidRPr="00C94A77">
        <w:t>means the stalling speed or the minimum steady flight speed in the landing configuration.</w:t>
      </w:r>
    </w:p>
    <w:p w14:paraId="5B5CBFAA" w14:textId="2CB3745A"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2.</w:t>
      </w:r>
    </w:p>
    <w:p w14:paraId="1031CA4E" w14:textId="241405B3" w:rsidR="00F967BE" w:rsidRPr="00C94A77" w:rsidRDefault="00EE64B8" w:rsidP="007B1554">
      <w:pPr>
        <w:pStyle w:val="ActHead2"/>
        <w:pageBreakBefore/>
      </w:pPr>
      <w:bookmarkStart w:id="993" w:name="_Toc415142834"/>
      <w:r w:rsidRPr="00C94A77">
        <w:rPr>
          <w:rStyle w:val="CharPartNo"/>
        </w:rPr>
        <w:t>Part</w:t>
      </w:r>
      <w:r w:rsidR="00C94A77" w:rsidRPr="00C94A77">
        <w:rPr>
          <w:rStyle w:val="CharPartNo"/>
        </w:rPr>
        <w:t> </w:t>
      </w:r>
      <w:r w:rsidR="00CF24B2" w:rsidRPr="00C94A77">
        <w:rPr>
          <w:rStyle w:val="CharPartNo"/>
        </w:rPr>
        <w:t>2</w:t>
      </w:r>
      <w:r w:rsidR="00CF24B2" w:rsidRPr="00C94A77">
        <w:t>—</w:t>
      </w:r>
      <w:r w:rsidR="00F967BE" w:rsidRPr="00C94A77">
        <w:rPr>
          <w:rStyle w:val="CharPartText"/>
        </w:rPr>
        <w:t xml:space="preserve">Interpretation of certain expressions not defined in </w:t>
      </w:r>
      <w:r w:rsidRPr="00C94A77">
        <w:rPr>
          <w:rStyle w:val="CharPartText"/>
        </w:rPr>
        <w:t>Part</w:t>
      </w:r>
      <w:r w:rsidR="00C94A77" w:rsidRPr="00C94A77">
        <w:rPr>
          <w:rStyle w:val="CharPartText"/>
        </w:rPr>
        <w:t> </w:t>
      </w:r>
      <w:r w:rsidR="00F967BE" w:rsidRPr="00C94A77">
        <w:rPr>
          <w:rStyle w:val="CharPartText"/>
        </w:rPr>
        <w:t>1</w:t>
      </w:r>
      <w:bookmarkEnd w:id="993"/>
    </w:p>
    <w:p w14:paraId="612ADB3D" w14:textId="77777777" w:rsidR="00CB7C68" w:rsidRPr="00C94A77" w:rsidRDefault="00CB7C68" w:rsidP="007B1554">
      <w:pPr>
        <w:pStyle w:val="ActHead5"/>
      </w:pPr>
      <w:bookmarkStart w:id="994" w:name="_Toc415142835"/>
      <w:r w:rsidRPr="00C94A77">
        <w:rPr>
          <w:rStyle w:val="CharSectno"/>
        </w:rPr>
        <w:t>1</w:t>
      </w:r>
      <w:r w:rsidR="00EE64B8" w:rsidRPr="00C94A77">
        <w:t xml:space="preserve">  </w:t>
      </w:r>
      <w:r w:rsidRPr="00C94A77">
        <w:t xml:space="preserve">Parts and materials excluded from the definition of </w:t>
      </w:r>
      <w:r w:rsidRPr="00C94A77">
        <w:rPr>
          <w:i/>
        </w:rPr>
        <w:t>aeronautical product</w:t>
      </w:r>
      <w:bookmarkEnd w:id="994"/>
    </w:p>
    <w:p w14:paraId="4429A93F" w14:textId="2D2D5D03" w:rsidR="00CB7C68" w:rsidRPr="00C94A77" w:rsidRDefault="00CB7C68" w:rsidP="007B1554">
      <w:pPr>
        <w:pStyle w:val="subsection"/>
      </w:pPr>
      <w:r w:rsidRPr="00C94A77">
        <w:tab/>
        <w:t>(1)</w:t>
      </w:r>
      <w:r w:rsidRPr="00C94A77">
        <w:tab/>
        <w:t xml:space="preserve">For the definition of </w:t>
      </w:r>
      <w:r w:rsidRPr="00C94A77">
        <w:rPr>
          <w:b/>
          <w:i/>
        </w:rPr>
        <w:t>aeronautical product</w:t>
      </w:r>
      <w:r w:rsidRPr="00C94A77">
        <w:t xml:space="preserve"> in section</w:t>
      </w:r>
      <w:r w:rsidR="00C94A77">
        <w:t> </w:t>
      </w:r>
      <w:r w:rsidRPr="00C94A77">
        <w:t>3 of the Act, a part or material that is part of or used in an aircraft is excluded if:</w:t>
      </w:r>
    </w:p>
    <w:p w14:paraId="0D4EB9EB" w14:textId="77777777" w:rsidR="00CB7C68" w:rsidRPr="00C94A77" w:rsidRDefault="00CB7C68" w:rsidP="007B1554">
      <w:pPr>
        <w:pStyle w:val="paragraph"/>
      </w:pPr>
      <w:r w:rsidRPr="00C94A77">
        <w:tab/>
        <w:t>(a)</w:t>
      </w:r>
      <w:r w:rsidRPr="00C94A77">
        <w:tab/>
        <w:t>the part or material:</w:t>
      </w:r>
    </w:p>
    <w:p w14:paraId="203F32A8" w14:textId="77777777" w:rsidR="00CB7C68" w:rsidRPr="00C94A77" w:rsidRDefault="00CB7C68" w:rsidP="007B1554">
      <w:pPr>
        <w:pStyle w:val="paragraphsub"/>
      </w:pPr>
      <w:r w:rsidRPr="00C94A77">
        <w:tab/>
        <w:t>(i)</w:t>
      </w:r>
      <w:r w:rsidRPr="00C94A77">
        <w:tab/>
        <w:t>is not mentioned in the approved design for the aircraft; and</w:t>
      </w:r>
    </w:p>
    <w:p w14:paraId="3387190B" w14:textId="3D24B038" w:rsidR="00CB7C68" w:rsidRPr="00C94A77" w:rsidRDefault="00CB7C68" w:rsidP="007B1554">
      <w:pPr>
        <w:pStyle w:val="paragraphsub"/>
      </w:pPr>
      <w:r w:rsidRPr="00C94A77">
        <w:tab/>
        <w:t>(ii)</w:t>
      </w:r>
      <w:r w:rsidRPr="00C94A77">
        <w:tab/>
        <w:t>is not approved in a manner mentioned in regulation</w:t>
      </w:r>
      <w:r w:rsidR="00C94A77">
        <w:t> </w:t>
      </w:r>
      <w:r w:rsidRPr="00C94A77">
        <w:t>21.305 or 21.305A; or</w:t>
      </w:r>
    </w:p>
    <w:p w14:paraId="60D895CF" w14:textId="49AD381E" w:rsidR="00CB7C68" w:rsidRPr="00C94A77" w:rsidRDefault="00CB7C68" w:rsidP="007B1554">
      <w:pPr>
        <w:pStyle w:val="paragraph"/>
      </w:pPr>
      <w:r w:rsidRPr="00C94A77">
        <w:tab/>
        <w:t>(b)</w:t>
      </w:r>
      <w:r w:rsidRPr="00C94A77">
        <w:tab/>
        <w:t xml:space="preserve">the part or material is mentioned in a legislative instrument issued under </w:t>
      </w:r>
      <w:r w:rsidR="00C94A77">
        <w:t>subclause (</w:t>
      </w:r>
      <w:r w:rsidRPr="00C94A77">
        <w:t>2).</w:t>
      </w:r>
    </w:p>
    <w:p w14:paraId="6FF805BB" w14:textId="4523CE4C" w:rsidR="00CB7C68" w:rsidRPr="00C94A77" w:rsidRDefault="00CB7C68" w:rsidP="007B1554">
      <w:pPr>
        <w:pStyle w:val="subsection"/>
      </w:pPr>
      <w:r w:rsidRPr="00C94A77">
        <w:tab/>
        <w:t>(2)</w:t>
      </w:r>
      <w:r w:rsidRPr="00C94A77">
        <w:tab/>
        <w:t>For subsection</w:t>
      </w:r>
      <w:r w:rsidR="00C94A77">
        <w:t> </w:t>
      </w:r>
      <w:r w:rsidRPr="00C94A77">
        <w:t xml:space="preserve">98(5A) of the Act, CASA may issue a legislative instrument that specifies that a part or material is excluded from the definition of </w:t>
      </w:r>
      <w:r w:rsidRPr="00C94A77">
        <w:rPr>
          <w:b/>
          <w:i/>
        </w:rPr>
        <w:t>aeronautical product</w:t>
      </w:r>
      <w:r w:rsidRPr="00C94A77">
        <w:t xml:space="preserve"> in section</w:t>
      </w:r>
      <w:r w:rsidR="00C94A77">
        <w:t> </w:t>
      </w:r>
      <w:r w:rsidRPr="00C94A77">
        <w:t>3 of the Act.</w:t>
      </w:r>
    </w:p>
    <w:p w14:paraId="1900C77B" w14:textId="77777777" w:rsidR="00F967BE" w:rsidRPr="00C94A77" w:rsidRDefault="00F967BE" w:rsidP="007B1554">
      <w:pPr>
        <w:pStyle w:val="ActHead5"/>
      </w:pPr>
      <w:bookmarkStart w:id="995" w:name="_Toc415142836"/>
      <w:r w:rsidRPr="00C94A77">
        <w:rPr>
          <w:rStyle w:val="CharSectno"/>
        </w:rPr>
        <w:t>5</w:t>
      </w:r>
      <w:r w:rsidR="00EE64B8" w:rsidRPr="00C94A77">
        <w:t xml:space="preserve">  </w:t>
      </w:r>
      <w:r w:rsidRPr="00C94A77">
        <w:t xml:space="preserve">When an aircraft is </w:t>
      </w:r>
      <w:r w:rsidRPr="00C94A77">
        <w:rPr>
          <w:i/>
        </w:rPr>
        <w:t>airworthy</w:t>
      </w:r>
      <w:bookmarkEnd w:id="995"/>
    </w:p>
    <w:p w14:paraId="4DF1666A" w14:textId="77777777" w:rsidR="00F967BE" w:rsidRPr="00C94A77" w:rsidRDefault="00EE64B8" w:rsidP="007B1554">
      <w:pPr>
        <w:pStyle w:val="notetext"/>
      </w:pPr>
      <w:r w:rsidRPr="00C94A77">
        <w:t>Note:</w:t>
      </w:r>
      <w:r w:rsidRPr="00C94A77">
        <w:tab/>
      </w:r>
      <w:r w:rsidR="00F967BE" w:rsidRPr="00C94A77">
        <w:t>This clause is reserved for future use.</w:t>
      </w:r>
    </w:p>
    <w:p w14:paraId="40F2DB35" w14:textId="77777777" w:rsidR="00F967BE" w:rsidRPr="00C94A77" w:rsidRDefault="00F967BE" w:rsidP="007B1554">
      <w:pPr>
        <w:pStyle w:val="ActHead5"/>
      </w:pPr>
      <w:bookmarkStart w:id="996" w:name="_Toc415142837"/>
      <w:r w:rsidRPr="00C94A77">
        <w:rPr>
          <w:rStyle w:val="CharSectno"/>
        </w:rPr>
        <w:t>15</w:t>
      </w:r>
      <w:r w:rsidR="00EE64B8" w:rsidRPr="00C94A77">
        <w:t xml:space="preserve">  </w:t>
      </w:r>
      <w:r w:rsidRPr="00C94A77">
        <w:t>Reference to Annexes to Chicago Convention</w:t>
      </w:r>
      <w:bookmarkEnd w:id="996"/>
    </w:p>
    <w:p w14:paraId="3FD04CE8" w14:textId="77777777" w:rsidR="00F967BE" w:rsidRPr="00C94A77" w:rsidRDefault="00F967BE" w:rsidP="007B1554">
      <w:pPr>
        <w:pStyle w:val="subsection"/>
      </w:pPr>
      <w:r w:rsidRPr="00C94A77">
        <w:tab/>
      </w:r>
      <w:r w:rsidRPr="00C94A77">
        <w:tab/>
        <w:t>In these Regulations, a reference to an Annex to the Chicago Convention is a reference to that Annex as in force from time to time.</w:t>
      </w:r>
    </w:p>
    <w:p w14:paraId="35233327" w14:textId="77777777" w:rsidR="00CB7C68" w:rsidRPr="00C94A77" w:rsidRDefault="00CB7C68" w:rsidP="007B1554">
      <w:pPr>
        <w:pStyle w:val="ActHead5"/>
      </w:pPr>
      <w:bookmarkStart w:id="997" w:name="_Toc415142838"/>
      <w:r w:rsidRPr="00C94A77">
        <w:rPr>
          <w:rStyle w:val="CharSectno"/>
        </w:rPr>
        <w:t>18</w:t>
      </w:r>
      <w:r w:rsidR="00EE64B8" w:rsidRPr="00C94A77">
        <w:t xml:space="preserve">  </w:t>
      </w:r>
      <w:r w:rsidRPr="00C94A77">
        <w:t xml:space="preserve">Meaning of </w:t>
      </w:r>
      <w:r w:rsidRPr="00C94A77">
        <w:rPr>
          <w:i/>
        </w:rPr>
        <w:t>authorised release certificate</w:t>
      </w:r>
      <w:bookmarkEnd w:id="997"/>
    </w:p>
    <w:p w14:paraId="226E34F7" w14:textId="77777777" w:rsidR="00CB7C68" w:rsidRPr="00C94A77" w:rsidRDefault="00CB7C68" w:rsidP="007B1554">
      <w:pPr>
        <w:pStyle w:val="subsection"/>
      </w:pPr>
      <w:r w:rsidRPr="00C94A77">
        <w:tab/>
        <w:t>(1)</w:t>
      </w:r>
      <w:r w:rsidRPr="00C94A77">
        <w:tab/>
        <w:t>For the purposes of CAR:</w:t>
      </w:r>
    </w:p>
    <w:p w14:paraId="78F29A61" w14:textId="75949B4D" w:rsidR="00CB7C68" w:rsidRPr="00C94A77" w:rsidRDefault="00CB7C68" w:rsidP="007B1554">
      <w:pPr>
        <w:pStyle w:val="Definition"/>
      </w:pPr>
      <w:r w:rsidRPr="00C94A77">
        <w:rPr>
          <w:b/>
          <w:i/>
        </w:rPr>
        <w:t>authorised release certificate</w:t>
      </w:r>
      <w:r w:rsidRPr="00C94A77">
        <w:t>, for an aircraft component, means a document that complies with regulation</w:t>
      </w:r>
      <w:r w:rsidR="00C94A77">
        <w:t> </w:t>
      </w:r>
      <w:r w:rsidRPr="00C94A77">
        <w:t>42WA of CAR.</w:t>
      </w:r>
    </w:p>
    <w:p w14:paraId="0E19735A" w14:textId="77777777" w:rsidR="00CB7C68" w:rsidRPr="00C94A77" w:rsidRDefault="00CB7C68" w:rsidP="007B1554">
      <w:pPr>
        <w:pStyle w:val="subsection"/>
      </w:pPr>
      <w:r w:rsidRPr="00C94A77">
        <w:tab/>
        <w:t>(2)</w:t>
      </w:r>
      <w:r w:rsidRPr="00C94A77">
        <w:tab/>
        <w:t>For the purposes of CASR:</w:t>
      </w:r>
    </w:p>
    <w:p w14:paraId="00961948" w14:textId="77777777" w:rsidR="00CB7C68" w:rsidRPr="00C94A77" w:rsidRDefault="00CB7C68" w:rsidP="007B1554">
      <w:pPr>
        <w:pStyle w:val="Definition"/>
      </w:pPr>
      <w:r w:rsidRPr="00C94A77">
        <w:rPr>
          <w:b/>
          <w:i/>
        </w:rPr>
        <w:t>authorised release certificate</w:t>
      </w:r>
      <w:r w:rsidRPr="00C94A77">
        <w:t>, for an aeronautical product, means:</w:t>
      </w:r>
    </w:p>
    <w:p w14:paraId="195480CE" w14:textId="42C1DA1A" w:rsidR="00CB7C68" w:rsidRPr="00C94A77" w:rsidRDefault="00CB7C68" w:rsidP="007B1554">
      <w:pPr>
        <w:pStyle w:val="paragraph"/>
      </w:pPr>
      <w:r w:rsidRPr="00C94A77">
        <w:tab/>
        <w:t>(a)</w:t>
      </w:r>
      <w:r w:rsidRPr="00C94A77">
        <w:tab/>
        <w:t xml:space="preserve">if maintenance has not been carried out on the product since its manufacture, and the manufacture of the product was permitted by or under </w:t>
      </w:r>
      <w:r w:rsidR="00EE64B8" w:rsidRPr="00C94A77">
        <w:t>Part</w:t>
      </w:r>
      <w:r w:rsidR="00C94A77">
        <w:t> </w:t>
      </w:r>
      <w:r w:rsidRPr="00C94A77">
        <w:t>21</w:t>
      </w:r>
      <w:r w:rsidR="00EE64B8" w:rsidRPr="00C94A77">
        <w:t>—</w:t>
      </w:r>
      <w:r w:rsidRPr="00C94A77">
        <w:t>a document:</w:t>
      </w:r>
    </w:p>
    <w:p w14:paraId="59DE0CCD" w14:textId="77777777" w:rsidR="00CB7C68" w:rsidRPr="00C94A77" w:rsidRDefault="00CB7C68" w:rsidP="007B1554">
      <w:pPr>
        <w:pStyle w:val="paragraphsub"/>
      </w:pPr>
      <w:r w:rsidRPr="00C94A77">
        <w:tab/>
        <w:t>(i)</w:t>
      </w:r>
      <w:r w:rsidRPr="00C94A77">
        <w:tab/>
        <w:t>issued by the manufacturer of the product; and</w:t>
      </w:r>
    </w:p>
    <w:p w14:paraId="369DFB3D" w14:textId="17CA906E" w:rsidR="00CB7C68" w:rsidRPr="00C94A77" w:rsidRDefault="00CB7C68" w:rsidP="007B1554">
      <w:pPr>
        <w:pStyle w:val="paragraphsub"/>
      </w:pPr>
      <w:r w:rsidRPr="00C94A77">
        <w:tab/>
        <w:t>(ii)</w:t>
      </w:r>
      <w:r w:rsidRPr="00C94A77">
        <w:tab/>
        <w:t>that includes a statement to the effect that the product is serviceable, within the meaning given by subregulation</w:t>
      </w:r>
      <w:r w:rsidR="00C94A77">
        <w:t> </w:t>
      </w:r>
      <w:r w:rsidRPr="00C94A77">
        <w:t>42.015(1); or</w:t>
      </w:r>
    </w:p>
    <w:p w14:paraId="65BC1E76" w14:textId="0325643C" w:rsidR="00CB7C68" w:rsidRPr="00C94A77" w:rsidRDefault="00CB7C68" w:rsidP="007B1554">
      <w:pPr>
        <w:pStyle w:val="paragraph"/>
      </w:pPr>
      <w:r w:rsidRPr="00C94A77">
        <w:tab/>
        <w:t>(b)</w:t>
      </w:r>
      <w:r w:rsidRPr="00C94A77">
        <w:tab/>
        <w:t>if maintenance has not been carried out on the product since its manufacture, and the manufacture of the product was permitted by the law of a foreign country</w:t>
      </w:r>
      <w:r w:rsidR="00EE64B8" w:rsidRPr="00C94A77">
        <w:t>—</w:t>
      </w:r>
      <w:r w:rsidRPr="00C94A77">
        <w:t>a document of a kind specified in the Part</w:t>
      </w:r>
      <w:r w:rsidR="00C94A77">
        <w:t> </w:t>
      </w:r>
      <w:r w:rsidRPr="00C94A77">
        <w:t xml:space="preserve">42 Manual of Standards as being equivalent to a document mentioned in </w:t>
      </w:r>
      <w:r w:rsidR="00C94A77">
        <w:t>paragraph (</w:t>
      </w:r>
      <w:r w:rsidRPr="00C94A77">
        <w:t>a); or</w:t>
      </w:r>
    </w:p>
    <w:p w14:paraId="7CE983C2" w14:textId="5E59C6A1" w:rsidR="00CB7C68" w:rsidRPr="00C94A77" w:rsidRDefault="00CB7C68" w:rsidP="007B1554">
      <w:pPr>
        <w:pStyle w:val="paragraph"/>
      </w:pPr>
      <w:r w:rsidRPr="00C94A77">
        <w:tab/>
        <w:t>(c)</w:t>
      </w:r>
      <w:r w:rsidRPr="00C94A77">
        <w:tab/>
        <w:t>if maintenance has been carried out on the product under these Regulations</w:t>
      </w:r>
      <w:r w:rsidR="00EE64B8" w:rsidRPr="00C94A77">
        <w:t>—</w:t>
      </w:r>
      <w:r w:rsidRPr="00C94A77">
        <w:t xml:space="preserve">a certificate of release to service for the product in relation to the maintenance issued under </w:t>
      </w:r>
      <w:r w:rsidR="00EE64B8" w:rsidRPr="00C94A77">
        <w:t>Division</w:t>
      </w:r>
      <w:r w:rsidR="00C94A77">
        <w:t> </w:t>
      </w:r>
      <w:r w:rsidRPr="00C94A77">
        <w:t>42.H.4 that is in the approved form; or</w:t>
      </w:r>
    </w:p>
    <w:p w14:paraId="2570A316" w14:textId="5820AF1B" w:rsidR="00CB7C68" w:rsidRPr="00C94A77" w:rsidRDefault="00CB7C68" w:rsidP="007B1554">
      <w:pPr>
        <w:pStyle w:val="paragraph"/>
      </w:pPr>
      <w:r w:rsidRPr="00C94A77">
        <w:tab/>
        <w:t>(d)</w:t>
      </w:r>
      <w:r w:rsidRPr="00C94A77">
        <w:tab/>
        <w:t>if maintenance has been carried out on the product under the law of a foreign country</w:t>
      </w:r>
      <w:r w:rsidR="00EE64B8" w:rsidRPr="00C94A77">
        <w:t>—</w:t>
      </w:r>
      <w:r w:rsidRPr="00C94A77">
        <w:t>a document of a kind specified in the Part</w:t>
      </w:r>
      <w:r w:rsidR="00C94A77">
        <w:t> </w:t>
      </w:r>
      <w:r w:rsidRPr="00C94A77">
        <w:t xml:space="preserve">42 Manual of Standards as being equivalent to a document mentioned in </w:t>
      </w:r>
      <w:r w:rsidR="00C94A77">
        <w:t>paragraph (</w:t>
      </w:r>
      <w:r w:rsidRPr="00C94A77">
        <w:t>c).</w:t>
      </w:r>
    </w:p>
    <w:p w14:paraId="6D2D5556" w14:textId="566B26BE" w:rsidR="00F36A4C" w:rsidRPr="00C94A77" w:rsidRDefault="00F36A4C" w:rsidP="007B1554">
      <w:pPr>
        <w:pStyle w:val="notetext"/>
      </w:pPr>
      <w:r w:rsidRPr="00C94A77">
        <w:t>Note 1:</w:t>
      </w:r>
      <w:r w:rsidRPr="00C94A77">
        <w:tab/>
        <w:t xml:space="preserve">For </w:t>
      </w:r>
      <w:r w:rsidR="00C94A77">
        <w:t>paragraph (</w:t>
      </w:r>
      <w:r w:rsidRPr="00C94A77">
        <w:t>a), Part</w:t>
      </w:r>
      <w:r w:rsidR="00C94A77">
        <w:t> </w:t>
      </w:r>
      <w:r w:rsidRPr="00C94A77">
        <w:t>21 permits the manufacture of aeronautical products in a number of ways, including under APMAs, ATSO authorisations, type certificates and production certificates.</w:t>
      </w:r>
    </w:p>
    <w:p w14:paraId="7F2FB5FB" w14:textId="6C4BFBC8" w:rsidR="00F36A4C" w:rsidRPr="00C94A77" w:rsidRDefault="00F36A4C" w:rsidP="007B1554">
      <w:pPr>
        <w:pStyle w:val="notetext"/>
      </w:pPr>
      <w:r w:rsidRPr="00C94A77">
        <w:t>Note 2:</w:t>
      </w:r>
      <w:r w:rsidRPr="00C94A77">
        <w:tab/>
        <w:t xml:space="preserve">For </w:t>
      </w:r>
      <w:r w:rsidR="00C94A77">
        <w:t>paragraph (</w:t>
      </w:r>
      <w:r w:rsidRPr="00C94A77">
        <w:t>c):</w:t>
      </w:r>
    </w:p>
    <w:p w14:paraId="6465540B" w14:textId="44BAD793" w:rsidR="00F36A4C" w:rsidRPr="00C94A77" w:rsidRDefault="00F36A4C" w:rsidP="007B1554">
      <w:pPr>
        <w:pStyle w:val="notepara"/>
      </w:pPr>
      <w:r w:rsidRPr="00C94A77">
        <w:t>(a)</w:t>
      </w:r>
      <w:r w:rsidRPr="00C94A77">
        <w:tab/>
        <w:t>a certificate of release to service for an aeronautical product in relation to maintenance carried out on an aeronautical product that is not in</w:t>
      </w:r>
      <w:r w:rsidR="00C94A77">
        <w:noBreakHyphen/>
      </w:r>
      <w:r w:rsidRPr="00C94A77">
        <w:t>house maintenance must be in the approved form: see subregulation</w:t>
      </w:r>
      <w:r w:rsidR="00C94A77">
        <w:t> </w:t>
      </w:r>
      <w:r w:rsidRPr="00C94A77">
        <w:t>42.810(1); and</w:t>
      </w:r>
    </w:p>
    <w:p w14:paraId="1E561F90" w14:textId="698DEA99" w:rsidR="00F36A4C" w:rsidRPr="00C94A77" w:rsidRDefault="00F36A4C" w:rsidP="007B1554">
      <w:pPr>
        <w:pStyle w:val="notepara"/>
      </w:pPr>
      <w:r w:rsidRPr="00C94A77">
        <w:t>(b)</w:t>
      </w:r>
      <w:r w:rsidRPr="00C94A77">
        <w:tab/>
        <w:t>a certificate of release to service for an aeronautical product in relation to in</w:t>
      </w:r>
      <w:r w:rsidR="00C94A77">
        <w:noBreakHyphen/>
      </w:r>
      <w:r w:rsidRPr="00C94A77">
        <w:t>house maintenance carried out on an aeronautical product must either be in the approved form or be in the form of an in</w:t>
      </w:r>
      <w:r w:rsidR="00C94A77">
        <w:noBreakHyphen/>
      </w:r>
      <w:r w:rsidRPr="00C94A77">
        <w:t>house release document: see subregulation</w:t>
      </w:r>
      <w:r w:rsidR="00C94A77">
        <w:t> </w:t>
      </w:r>
      <w:r w:rsidRPr="00C94A77">
        <w:t>42.810(2).</w:t>
      </w:r>
    </w:p>
    <w:p w14:paraId="69058A90" w14:textId="77777777" w:rsidR="00F967BE" w:rsidRPr="00C94A77" w:rsidRDefault="00F967BE" w:rsidP="007B1554">
      <w:pPr>
        <w:pStyle w:val="ActHead5"/>
      </w:pPr>
      <w:bookmarkStart w:id="998" w:name="_Toc415142839"/>
      <w:r w:rsidRPr="00C94A77">
        <w:rPr>
          <w:rStyle w:val="CharSectno"/>
        </w:rPr>
        <w:t>25</w:t>
      </w:r>
      <w:r w:rsidR="00EE64B8" w:rsidRPr="00C94A77">
        <w:t xml:space="preserve">  </w:t>
      </w:r>
      <w:r w:rsidRPr="00C94A77">
        <w:t xml:space="preserve">Extended meaning of </w:t>
      </w:r>
      <w:r w:rsidRPr="00C94A77">
        <w:rPr>
          <w:i/>
        </w:rPr>
        <w:t xml:space="preserve">charged with </w:t>
      </w:r>
      <w:r w:rsidRPr="00C94A77">
        <w:t>in relation to certain offences</w:t>
      </w:r>
      <w:bookmarkEnd w:id="998"/>
    </w:p>
    <w:p w14:paraId="14A19972" w14:textId="77777777" w:rsidR="00F967BE" w:rsidRPr="00C94A77" w:rsidRDefault="00F967BE" w:rsidP="007B1554">
      <w:pPr>
        <w:pStyle w:val="subsection"/>
      </w:pPr>
      <w:r w:rsidRPr="00C94A77">
        <w:tab/>
        <w:t>(1)</w:t>
      </w:r>
      <w:r w:rsidRPr="00C94A77">
        <w:tab/>
        <w:t>In these Regulations:</w:t>
      </w:r>
    </w:p>
    <w:p w14:paraId="168869CE" w14:textId="098575D1" w:rsidR="00F967BE" w:rsidRPr="00C94A77" w:rsidRDefault="00F967BE" w:rsidP="007B1554">
      <w:pPr>
        <w:pStyle w:val="Definition"/>
      </w:pPr>
      <w:r w:rsidRPr="00C94A77">
        <w:rPr>
          <w:b/>
          <w:i/>
        </w:rPr>
        <w:t>charged with</w:t>
      </w:r>
      <w:r w:rsidRPr="00C94A77">
        <w:t xml:space="preserve"> has, in addition to its ordinary meaning, the meaning given by </w:t>
      </w:r>
      <w:r w:rsidR="00C94A77">
        <w:t>subclause (</w:t>
      </w:r>
      <w:r w:rsidRPr="00C94A77">
        <w:t>2).</w:t>
      </w:r>
    </w:p>
    <w:p w14:paraId="0A4FD0F1" w14:textId="77777777" w:rsidR="00F967BE" w:rsidRPr="00C94A77" w:rsidRDefault="00F967BE" w:rsidP="007B1554">
      <w:pPr>
        <w:pStyle w:val="subsection"/>
      </w:pPr>
      <w:r w:rsidRPr="00C94A77">
        <w:tab/>
        <w:t>(2)</w:t>
      </w:r>
      <w:r w:rsidRPr="00C94A77">
        <w:tab/>
        <w:t xml:space="preserve">For the purposes of these Regulations, a person is taken to have been </w:t>
      </w:r>
      <w:r w:rsidRPr="00C94A77">
        <w:rPr>
          <w:b/>
          <w:i/>
        </w:rPr>
        <w:t>charged with</w:t>
      </w:r>
      <w:r w:rsidRPr="00C94A77">
        <w:t xml:space="preserve"> a psychoactive substance offence if:</w:t>
      </w:r>
    </w:p>
    <w:p w14:paraId="330F5D82" w14:textId="77777777" w:rsidR="00F967BE" w:rsidRPr="00C94A77" w:rsidRDefault="00F967BE" w:rsidP="007B1554">
      <w:pPr>
        <w:pStyle w:val="paragraph"/>
      </w:pPr>
      <w:r w:rsidRPr="00C94A77">
        <w:tab/>
        <w:t>(a)</w:t>
      </w:r>
      <w:r w:rsidRPr="00C94A77">
        <w:tab/>
        <w:t>a law provides for the issue, in relation to the offence, of an expiation notice; and</w:t>
      </w:r>
    </w:p>
    <w:p w14:paraId="6F83014A" w14:textId="77777777" w:rsidR="00F967BE" w:rsidRPr="00C94A77" w:rsidRDefault="00F967BE" w:rsidP="007B1554">
      <w:pPr>
        <w:pStyle w:val="paragraph"/>
      </w:pPr>
      <w:r w:rsidRPr="00C94A77">
        <w:tab/>
        <w:t>(b)</w:t>
      </w:r>
      <w:r w:rsidRPr="00C94A77">
        <w:tab/>
        <w:t>such a notice is issued to the person in relation to the offence.</w:t>
      </w:r>
    </w:p>
    <w:p w14:paraId="084064FB" w14:textId="77777777" w:rsidR="00F967BE" w:rsidRPr="00C94A77" w:rsidRDefault="00F967BE" w:rsidP="007B1554">
      <w:pPr>
        <w:pStyle w:val="ActHead5"/>
        <w:rPr>
          <w:i/>
        </w:rPr>
      </w:pPr>
      <w:bookmarkStart w:id="999" w:name="_Toc415142840"/>
      <w:r w:rsidRPr="00C94A77">
        <w:rPr>
          <w:rStyle w:val="CharSectno"/>
        </w:rPr>
        <w:t>35</w:t>
      </w:r>
      <w:r w:rsidR="00EE64B8" w:rsidRPr="00C94A77">
        <w:t xml:space="preserve">  </w:t>
      </w:r>
      <w:r w:rsidRPr="00C94A77">
        <w:t xml:space="preserve">Extended meaning of </w:t>
      </w:r>
      <w:r w:rsidRPr="00C94A77">
        <w:rPr>
          <w:i/>
        </w:rPr>
        <w:t>convicted</w:t>
      </w:r>
      <w:bookmarkEnd w:id="999"/>
    </w:p>
    <w:p w14:paraId="296EA58F" w14:textId="77777777" w:rsidR="00F967BE" w:rsidRPr="00C94A77" w:rsidRDefault="00F967BE" w:rsidP="007B1554">
      <w:pPr>
        <w:pStyle w:val="subsection"/>
      </w:pPr>
      <w:r w:rsidRPr="00C94A77">
        <w:tab/>
        <w:t>(1)</w:t>
      </w:r>
      <w:r w:rsidRPr="00C94A77">
        <w:tab/>
        <w:t>In these Regulations:</w:t>
      </w:r>
    </w:p>
    <w:p w14:paraId="14D23784" w14:textId="0F483621" w:rsidR="00F967BE" w:rsidRPr="00C94A77" w:rsidRDefault="00F967BE" w:rsidP="007B1554">
      <w:pPr>
        <w:pStyle w:val="Definition"/>
      </w:pPr>
      <w:r w:rsidRPr="00C94A77">
        <w:rPr>
          <w:b/>
          <w:i/>
        </w:rPr>
        <w:t>convicted</w:t>
      </w:r>
      <w:r w:rsidRPr="00C94A77">
        <w:t xml:space="preserve"> has, in addition to its ordinary meaning, the meaning given by </w:t>
      </w:r>
      <w:r w:rsidR="00C94A77">
        <w:t>subclauses (</w:t>
      </w:r>
      <w:r w:rsidRPr="00C94A77">
        <w:t>2), (3) and (4).</w:t>
      </w:r>
    </w:p>
    <w:p w14:paraId="5FA89140" w14:textId="77777777" w:rsidR="00F967BE" w:rsidRPr="00C94A77" w:rsidRDefault="00F967BE" w:rsidP="007B1554">
      <w:pPr>
        <w:pStyle w:val="subsection"/>
      </w:pPr>
      <w:r w:rsidRPr="00C94A77">
        <w:tab/>
        <w:t>(2)</w:t>
      </w:r>
      <w:r w:rsidRPr="00C94A77">
        <w:tab/>
        <w:t xml:space="preserve">For the purposes of these Regulations, a person is taken to have been </w:t>
      </w:r>
      <w:r w:rsidRPr="00C94A77">
        <w:rPr>
          <w:b/>
          <w:i/>
        </w:rPr>
        <w:t>convicted</w:t>
      </w:r>
      <w:r w:rsidRPr="00C94A77">
        <w:t xml:space="preserve"> of an alleged offence if:</w:t>
      </w:r>
    </w:p>
    <w:p w14:paraId="60D93D55" w14:textId="77777777" w:rsidR="00F967BE" w:rsidRPr="00C94A77" w:rsidRDefault="00F967BE" w:rsidP="007B1554">
      <w:pPr>
        <w:pStyle w:val="paragraph"/>
      </w:pPr>
      <w:r w:rsidRPr="00C94A77">
        <w:tab/>
        <w:t>(a)</w:t>
      </w:r>
      <w:r w:rsidRPr="00C94A77">
        <w:tab/>
        <w:t>the person has not been found guilty of the offence but asks for the offence to be taken into account when being sentenced for another offence; or</w:t>
      </w:r>
    </w:p>
    <w:p w14:paraId="0912D41A" w14:textId="77777777" w:rsidR="00F967BE" w:rsidRPr="00C94A77" w:rsidRDefault="00F967BE" w:rsidP="007B1554">
      <w:pPr>
        <w:pStyle w:val="paragraph"/>
      </w:pPr>
      <w:r w:rsidRPr="00C94A77">
        <w:tab/>
        <w:t>(b)</w:t>
      </w:r>
      <w:r w:rsidRPr="00C94A77">
        <w:tab/>
        <w:t>the person has been found guilty of the offence but discharged without conviction.</w:t>
      </w:r>
    </w:p>
    <w:p w14:paraId="325FA457" w14:textId="77777777" w:rsidR="00F967BE" w:rsidRPr="00C94A77" w:rsidRDefault="00F967BE" w:rsidP="007B1554">
      <w:pPr>
        <w:pStyle w:val="subsection"/>
      </w:pPr>
      <w:r w:rsidRPr="00C94A77">
        <w:tab/>
        <w:t>(3)</w:t>
      </w:r>
      <w:r w:rsidRPr="00C94A77">
        <w:tab/>
        <w:t xml:space="preserve">In addition, a person is taken to have been </w:t>
      </w:r>
      <w:r w:rsidRPr="00C94A77">
        <w:rPr>
          <w:b/>
          <w:i/>
        </w:rPr>
        <w:t>convicted</w:t>
      </w:r>
      <w:r w:rsidRPr="00C94A77">
        <w:t xml:space="preserve"> of a psychoactive substance offence if:</w:t>
      </w:r>
    </w:p>
    <w:p w14:paraId="1A306E9B" w14:textId="77777777" w:rsidR="00F967BE" w:rsidRPr="00C94A77" w:rsidRDefault="00F967BE" w:rsidP="007B1554">
      <w:pPr>
        <w:pStyle w:val="paragraph"/>
      </w:pPr>
      <w:r w:rsidRPr="00C94A77">
        <w:tab/>
        <w:t>(a)</w:t>
      </w:r>
      <w:r w:rsidRPr="00C94A77">
        <w:tab/>
        <w:t>a law provides for the issue, in relation to the offence, of an expiation notice; and</w:t>
      </w:r>
    </w:p>
    <w:p w14:paraId="4F0FF159" w14:textId="77777777" w:rsidR="00F967BE" w:rsidRPr="00C94A77" w:rsidRDefault="00F967BE" w:rsidP="007B1554">
      <w:pPr>
        <w:pStyle w:val="paragraph"/>
        <w:spacing w:before="0"/>
      </w:pPr>
      <w:r w:rsidRPr="00C94A77">
        <w:tab/>
        <w:t>(b)</w:t>
      </w:r>
      <w:r w:rsidRPr="00C94A77">
        <w:tab/>
        <w:t>such a notice was issued to the person in relation to the offence; and</w:t>
      </w:r>
    </w:p>
    <w:p w14:paraId="31AAB049" w14:textId="77777777" w:rsidR="00F967BE" w:rsidRPr="00C94A77" w:rsidRDefault="00F967BE" w:rsidP="007B1554">
      <w:pPr>
        <w:pStyle w:val="paragraph"/>
      </w:pPr>
      <w:r w:rsidRPr="00C94A77">
        <w:tab/>
        <w:t>(c)</w:t>
      </w:r>
      <w:r w:rsidRPr="00C94A77">
        <w:tab/>
        <w:t>the person paid the penalty required by the notice.</w:t>
      </w:r>
    </w:p>
    <w:p w14:paraId="4B116B3A" w14:textId="77777777" w:rsidR="00F967BE" w:rsidRPr="00C94A77" w:rsidRDefault="00F967BE" w:rsidP="007B1554">
      <w:pPr>
        <w:pStyle w:val="subsection"/>
      </w:pPr>
      <w:r w:rsidRPr="00C94A77">
        <w:tab/>
        <w:t>(4)</w:t>
      </w:r>
      <w:r w:rsidRPr="00C94A77">
        <w:tab/>
        <w:t>However, a conviction that is spent (within the meaning of Part</w:t>
      </w:r>
      <w:r w:rsidR="00E56B54" w:rsidRPr="00C94A77">
        <w:t> </w:t>
      </w:r>
      <w:r w:rsidRPr="00C94A77">
        <w:t xml:space="preserve">VIIC of the </w:t>
      </w:r>
      <w:r w:rsidRPr="00C94A77">
        <w:rPr>
          <w:i/>
        </w:rPr>
        <w:t>Crimes Act 1914</w:t>
      </w:r>
      <w:r w:rsidRPr="00C94A77">
        <w:t>), or has been quashed, is not taken to be a conviction for the purposes of these Regulations.</w:t>
      </w:r>
    </w:p>
    <w:p w14:paraId="4B69ACD8" w14:textId="77777777" w:rsidR="00672F7F" w:rsidRPr="00C94A77" w:rsidRDefault="00672F7F" w:rsidP="00672F7F">
      <w:pPr>
        <w:pStyle w:val="ActHead5"/>
      </w:pPr>
      <w:bookmarkStart w:id="1000" w:name="_Toc415142841"/>
      <w:r w:rsidRPr="00C94A77">
        <w:rPr>
          <w:rStyle w:val="CharSectno"/>
        </w:rPr>
        <w:t>36</w:t>
      </w:r>
      <w:r w:rsidRPr="00C94A77">
        <w:t xml:space="preserve">  References to particular kinds of flight crew licences, ratings and endorsements</w:t>
      </w:r>
      <w:bookmarkEnd w:id="1000"/>
    </w:p>
    <w:p w14:paraId="3018A553" w14:textId="77777777" w:rsidR="00672F7F" w:rsidRPr="00C94A77" w:rsidRDefault="00672F7F" w:rsidP="00672F7F">
      <w:pPr>
        <w:pStyle w:val="subsection"/>
      </w:pPr>
      <w:r w:rsidRPr="00C94A77">
        <w:tab/>
      </w:r>
      <w:r w:rsidRPr="00C94A77">
        <w:tab/>
        <w:t>A reference in these Regulations to a particular kind of flight crew licence, rating or endorsement:</w:t>
      </w:r>
    </w:p>
    <w:p w14:paraId="3C8B263D" w14:textId="18393C34" w:rsidR="00672F7F" w:rsidRPr="00C94A77" w:rsidRDefault="00672F7F" w:rsidP="00672F7F">
      <w:pPr>
        <w:pStyle w:val="paragraph"/>
      </w:pPr>
      <w:r w:rsidRPr="00C94A77">
        <w:tab/>
        <w:t>(a)</w:t>
      </w:r>
      <w:r w:rsidRPr="00C94A77">
        <w:tab/>
        <w:t>means a flight crew licence, rating or endorsement of that kind that may be granted under Part</w:t>
      </w:r>
      <w:r w:rsidR="00C94A77">
        <w:t> </w:t>
      </w:r>
      <w:r w:rsidRPr="00C94A77">
        <w:t>61 (Flight crew licensing); and</w:t>
      </w:r>
    </w:p>
    <w:p w14:paraId="4146B7C5" w14:textId="77777777" w:rsidR="00672F7F" w:rsidRPr="00C94A77" w:rsidRDefault="00672F7F" w:rsidP="00672F7F">
      <w:pPr>
        <w:pStyle w:val="paragraph"/>
      </w:pPr>
      <w:r w:rsidRPr="00C94A77">
        <w:tab/>
        <w:t>(b)</w:t>
      </w:r>
      <w:r w:rsidRPr="00C94A77">
        <w:tab/>
        <w:t>includes a certificate of validation of an overseas flight crew licence that is equivalent to that kind of flight crew licence, rating or endorsement.</w:t>
      </w:r>
    </w:p>
    <w:p w14:paraId="5104D097" w14:textId="3B2467A0" w:rsidR="00672F7F" w:rsidRPr="00C94A77" w:rsidRDefault="00672F7F" w:rsidP="00672F7F">
      <w:pPr>
        <w:pStyle w:val="notetext"/>
        <w:ind w:left="2694" w:hanging="1134"/>
      </w:pPr>
      <w:r w:rsidRPr="00C94A77">
        <w:t>Example 1:</w:t>
      </w:r>
      <w:r w:rsidRPr="00C94A77">
        <w:tab/>
        <w:t xml:space="preserve">For </w:t>
      </w:r>
      <w:r w:rsidR="00C94A77">
        <w:t>paragraph (</w:t>
      </w:r>
      <w:r w:rsidRPr="00C94A77">
        <w:t>a), a reference to a commercial pilot licence is a reference to a commercial pilot licence granted under Part</w:t>
      </w:r>
      <w:r w:rsidR="00C94A77">
        <w:t> </w:t>
      </w:r>
      <w:r w:rsidRPr="00C94A77">
        <w:t>61.</w:t>
      </w:r>
    </w:p>
    <w:p w14:paraId="40C30A65" w14:textId="5564AB27" w:rsidR="00672F7F" w:rsidRPr="00C94A77" w:rsidRDefault="00672F7F" w:rsidP="00672F7F">
      <w:pPr>
        <w:pStyle w:val="notetext"/>
        <w:ind w:left="2694" w:hanging="1134"/>
      </w:pPr>
      <w:r w:rsidRPr="00C94A77">
        <w:t>Example 2:</w:t>
      </w:r>
      <w:r w:rsidRPr="00C94A77">
        <w:tab/>
        <w:t xml:space="preserve">For </w:t>
      </w:r>
      <w:r w:rsidR="00C94A77">
        <w:t>paragraph (</w:t>
      </w:r>
      <w:r w:rsidRPr="00C94A77">
        <w:t>a), a reference to an aeroplane low</w:t>
      </w:r>
      <w:r w:rsidR="00C94A77">
        <w:noBreakHyphen/>
      </w:r>
      <w:r w:rsidRPr="00C94A77">
        <w:t>level endorsement is a reference to an aeroplane low</w:t>
      </w:r>
      <w:r w:rsidR="00C94A77">
        <w:noBreakHyphen/>
      </w:r>
      <w:r w:rsidRPr="00C94A77">
        <w:t>level endorsement granted under Part</w:t>
      </w:r>
      <w:r w:rsidR="00C94A77">
        <w:t> </w:t>
      </w:r>
      <w:r w:rsidRPr="00C94A77">
        <w:t>61.</w:t>
      </w:r>
    </w:p>
    <w:p w14:paraId="1572A0DB" w14:textId="640A29C7" w:rsidR="00672F7F" w:rsidRPr="00C94A77" w:rsidRDefault="00672F7F" w:rsidP="00672F7F">
      <w:pPr>
        <w:pStyle w:val="notetext"/>
        <w:ind w:left="2694" w:hanging="1134"/>
      </w:pPr>
      <w:r w:rsidRPr="00C94A77">
        <w:t>Example 3:</w:t>
      </w:r>
      <w:r w:rsidRPr="00C94A77">
        <w:tab/>
        <w:t xml:space="preserve">For </w:t>
      </w:r>
      <w:r w:rsidR="00C94A77">
        <w:t>paragraph (</w:t>
      </w:r>
      <w:r w:rsidRPr="00C94A77">
        <w:t>b), a reference to a commercial pilot licence includes a reference to a certification of validation of an overseas flight crew licence that is equivalent to a commercial pilot licence granted under Part</w:t>
      </w:r>
      <w:r w:rsidR="00C94A77">
        <w:t> </w:t>
      </w:r>
      <w:r w:rsidRPr="00C94A77">
        <w:t>61.</w:t>
      </w:r>
    </w:p>
    <w:p w14:paraId="764B6AA8" w14:textId="77777777" w:rsidR="00BB6344" w:rsidRPr="00C94A77" w:rsidRDefault="00BB6344" w:rsidP="007B1554">
      <w:pPr>
        <w:pStyle w:val="ActHead5"/>
        <w:rPr>
          <w:i/>
        </w:rPr>
      </w:pPr>
      <w:bookmarkStart w:id="1001" w:name="_Toc415142842"/>
      <w:r w:rsidRPr="00C94A77">
        <w:rPr>
          <w:rStyle w:val="CharSectno"/>
        </w:rPr>
        <w:t>37</w:t>
      </w:r>
      <w:r w:rsidR="00EE64B8" w:rsidRPr="00C94A77">
        <w:t xml:space="preserve">  </w:t>
      </w:r>
      <w:r w:rsidRPr="00C94A77">
        <w:t xml:space="preserve">References to </w:t>
      </w:r>
      <w:r w:rsidRPr="00C94A77">
        <w:rPr>
          <w:i/>
        </w:rPr>
        <w:t>flight manual</w:t>
      </w:r>
      <w:bookmarkEnd w:id="1001"/>
    </w:p>
    <w:p w14:paraId="4647A006" w14:textId="79B08638" w:rsidR="00BB6344" w:rsidRPr="00C94A77" w:rsidRDefault="00BB6344" w:rsidP="007B1554">
      <w:pPr>
        <w:pStyle w:val="subsection"/>
      </w:pPr>
      <w:r w:rsidRPr="00C94A77">
        <w:tab/>
      </w:r>
      <w:r w:rsidR="008D1089" w:rsidRPr="00C94A77">
        <w:t>(1)</w:t>
      </w:r>
      <w:r w:rsidRPr="00C94A77">
        <w:tab/>
        <w:t xml:space="preserve">A reference in these Regulations to an aircraft’s </w:t>
      </w:r>
      <w:r w:rsidRPr="00C94A77">
        <w:rPr>
          <w:b/>
          <w:i/>
        </w:rPr>
        <w:t>flight manual</w:t>
      </w:r>
      <w:r w:rsidRPr="00C94A77">
        <w:t>:</w:t>
      </w:r>
    </w:p>
    <w:p w14:paraId="44D2DCB9" w14:textId="77777777" w:rsidR="00BB6344" w:rsidRPr="00C94A77" w:rsidRDefault="00BB6344" w:rsidP="007B1554">
      <w:pPr>
        <w:pStyle w:val="paragraph"/>
      </w:pPr>
      <w:r w:rsidRPr="00C94A77">
        <w:tab/>
        <w:t>(a)</w:t>
      </w:r>
      <w:r w:rsidRPr="00C94A77">
        <w:tab/>
        <w:t>is a reference to:</w:t>
      </w:r>
    </w:p>
    <w:p w14:paraId="686A772D" w14:textId="77777777" w:rsidR="00BB6344" w:rsidRPr="00C94A77" w:rsidRDefault="00BB6344" w:rsidP="007B1554">
      <w:pPr>
        <w:pStyle w:val="paragraphsub"/>
      </w:pPr>
      <w:r w:rsidRPr="00C94A77">
        <w:tab/>
        <w:t>(i)</w:t>
      </w:r>
      <w:r w:rsidRPr="00C94A77">
        <w:tab/>
        <w:t>if the aircraft’s type certification basis required the provision of an aircraft flight manual</w:t>
      </w:r>
      <w:r w:rsidR="00EE64B8" w:rsidRPr="00C94A77">
        <w:t>—</w:t>
      </w:r>
      <w:r w:rsidRPr="00C94A77">
        <w:t>that manual; or</w:t>
      </w:r>
    </w:p>
    <w:p w14:paraId="576AEE9C" w14:textId="2F12A60B" w:rsidR="00BB6344" w:rsidRPr="00C94A77" w:rsidRDefault="00BB6344" w:rsidP="007B1554">
      <w:pPr>
        <w:pStyle w:val="paragraphsub"/>
      </w:pPr>
      <w:r w:rsidRPr="00C94A77">
        <w:tab/>
        <w:t>(ii)</w:t>
      </w:r>
      <w:r w:rsidRPr="00C94A77">
        <w:tab/>
        <w:t>if regulation</w:t>
      </w:r>
      <w:r w:rsidR="00C94A77">
        <w:t> </w:t>
      </w:r>
      <w:r w:rsidRPr="00C94A77">
        <w:t>21.005 applies to the aircraft</w:t>
      </w:r>
      <w:r w:rsidR="00EE64B8" w:rsidRPr="00C94A77">
        <w:t>—</w:t>
      </w:r>
      <w:r w:rsidRPr="00C94A77">
        <w:t>the manual that must be given to the owner of the aircraft under that regulation; or</w:t>
      </w:r>
    </w:p>
    <w:p w14:paraId="3C50BAC7" w14:textId="5FE9A4F3" w:rsidR="00BB6344" w:rsidRPr="00C94A77" w:rsidRDefault="00BB6344" w:rsidP="007B1554">
      <w:pPr>
        <w:pStyle w:val="paragraphsub"/>
      </w:pPr>
      <w:r w:rsidRPr="00C94A77">
        <w:tab/>
        <w:t>(iii)</w:t>
      </w:r>
      <w:r w:rsidRPr="00C94A77">
        <w:tab/>
        <w:t xml:space="preserve">for an aircraft not mentioned in </w:t>
      </w:r>
      <w:r w:rsidR="00C94A77">
        <w:t>subparagraph (</w:t>
      </w:r>
      <w:r w:rsidRPr="00C94A77">
        <w:t>i) or (ii)</w:t>
      </w:r>
      <w:r w:rsidR="00EE64B8" w:rsidRPr="00C94A77">
        <w:t>—</w:t>
      </w:r>
      <w:r w:rsidRPr="00C94A77">
        <w:t>another document that contains the aircraft’s operating limitations and other information required for safe operation of the aircraft; and</w:t>
      </w:r>
    </w:p>
    <w:p w14:paraId="001A318C" w14:textId="77777777" w:rsidR="00BB6344" w:rsidRPr="00C94A77" w:rsidRDefault="00BB6344" w:rsidP="007B1554">
      <w:pPr>
        <w:pStyle w:val="paragraph"/>
      </w:pPr>
      <w:r w:rsidRPr="00C94A77">
        <w:tab/>
        <w:t>(b)</w:t>
      </w:r>
      <w:r w:rsidRPr="00C94A77">
        <w:tab/>
        <w:t>includes each amendment to the flight manual that:</w:t>
      </w:r>
    </w:p>
    <w:p w14:paraId="07EB85C1" w14:textId="28F38E22" w:rsidR="00BB6344" w:rsidRPr="00C94A77" w:rsidRDefault="00BB6344" w:rsidP="007B1554">
      <w:pPr>
        <w:pStyle w:val="paragraphsub"/>
      </w:pPr>
      <w:r w:rsidRPr="00C94A77">
        <w:tab/>
        <w:t>(i)</w:t>
      </w:r>
      <w:r w:rsidRPr="00C94A77">
        <w:tab/>
        <w:t>is approved by CASA</w:t>
      </w:r>
      <w:r w:rsidR="008D1089" w:rsidRPr="00C94A77">
        <w:t>, an authorised person or an approved design organisation</w:t>
      </w:r>
      <w:r w:rsidRPr="00C94A77">
        <w:t xml:space="preserve"> under regulation</w:t>
      </w:r>
      <w:r w:rsidR="00C94A77">
        <w:t> </w:t>
      </w:r>
      <w:r w:rsidRPr="00C94A77">
        <w:t>21.006A; or</w:t>
      </w:r>
    </w:p>
    <w:p w14:paraId="60A815E9" w14:textId="4CEB4725" w:rsidR="008D1089" w:rsidRPr="00C94A77" w:rsidRDefault="008D1089" w:rsidP="008D1089">
      <w:pPr>
        <w:pStyle w:val="paragraphsub"/>
      </w:pPr>
      <w:r w:rsidRPr="00C94A77">
        <w:tab/>
        <w:t>(ia)</w:t>
      </w:r>
      <w:r w:rsidRPr="00C94A77">
        <w:tab/>
        <w:t xml:space="preserve">is approved by a person mentioned in </w:t>
      </w:r>
      <w:r w:rsidR="00C94A77">
        <w:t>subclause (</w:t>
      </w:r>
      <w:r w:rsidRPr="00C94A77">
        <w:t>2); or</w:t>
      </w:r>
    </w:p>
    <w:p w14:paraId="7176F1F0" w14:textId="77777777" w:rsidR="00BB6344" w:rsidRPr="00C94A77" w:rsidRDefault="00BB6344" w:rsidP="007B1554">
      <w:pPr>
        <w:pStyle w:val="paragraphsub"/>
      </w:pPr>
      <w:r w:rsidRPr="00C94A77">
        <w:tab/>
        <w:t>(ii)</w:t>
      </w:r>
      <w:r w:rsidRPr="00C94A77">
        <w:tab/>
        <w:t>is made at the direction of CASA under Subpart</w:t>
      </w:r>
      <w:r w:rsidR="00E56B54" w:rsidRPr="00C94A77">
        <w:t xml:space="preserve"> </w:t>
      </w:r>
      <w:r w:rsidRPr="00C94A77">
        <w:t>11.G; or</w:t>
      </w:r>
    </w:p>
    <w:p w14:paraId="7B2C6E93" w14:textId="285FE370" w:rsidR="00BB6344" w:rsidRPr="00C94A77" w:rsidRDefault="00BB6344" w:rsidP="007B1554">
      <w:pPr>
        <w:pStyle w:val="paragraphsub"/>
      </w:pPr>
      <w:r w:rsidRPr="00C94A77">
        <w:tab/>
        <w:t>(iii)</w:t>
      </w:r>
      <w:r w:rsidRPr="00C94A77">
        <w:tab/>
        <w:t xml:space="preserve">relates to a foreign type certificate in relation to which CASA has issued a type acceptance certificate or a foreign supplemental type certificate, and is approved by the </w:t>
      </w:r>
      <w:r w:rsidR="00443A6C" w:rsidRPr="00C94A77">
        <w:t>national aviation authority</w:t>
      </w:r>
      <w:r w:rsidRPr="00C94A77">
        <w:t xml:space="preserve"> that issued the foreign type or supplemental type certificate; and</w:t>
      </w:r>
    </w:p>
    <w:p w14:paraId="729AEB9E" w14:textId="77777777" w:rsidR="00BB6344" w:rsidRPr="00C94A77" w:rsidRDefault="00BB6344" w:rsidP="007B1554">
      <w:pPr>
        <w:pStyle w:val="paragraph"/>
      </w:pPr>
      <w:r w:rsidRPr="00C94A77">
        <w:tab/>
        <w:t>(c)</w:t>
      </w:r>
      <w:r w:rsidRPr="00C94A77">
        <w:tab/>
        <w:t>includes each supplement to the flight manual that:</w:t>
      </w:r>
    </w:p>
    <w:p w14:paraId="3C4E1418" w14:textId="01E664E0" w:rsidR="00BB6344" w:rsidRPr="00C94A77" w:rsidRDefault="00BB6344" w:rsidP="007B1554">
      <w:pPr>
        <w:pStyle w:val="paragraphsub"/>
      </w:pPr>
      <w:r w:rsidRPr="00C94A77">
        <w:tab/>
        <w:t>(i)</w:t>
      </w:r>
      <w:r w:rsidRPr="00C94A77">
        <w:tab/>
        <w:t>is approved by CASA</w:t>
      </w:r>
      <w:r w:rsidR="008D1089" w:rsidRPr="00C94A77">
        <w:t>, an authorised person or an approved design organisation</w:t>
      </w:r>
      <w:r w:rsidRPr="00C94A77">
        <w:t xml:space="preserve"> under regulation</w:t>
      </w:r>
      <w:r w:rsidR="00C94A77">
        <w:t> </w:t>
      </w:r>
      <w:r w:rsidRPr="00C94A77">
        <w:t>21.006A; or</w:t>
      </w:r>
    </w:p>
    <w:p w14:paraId="695897CC" w14:textId="3CBC0DE6" w:rsidR="008D1089" w:rsidRPr="00C94A77" w:rsidRDefault="008D1089" w:rsidP="008D1089">
      <w:pPr>
        <w:pStyle w:val="paragraphsub"/>
      </w:pPr>
      <w:r w:rsidRPr="00C94A77">
        <w:tab/>
        <w:t>(ia)</w:t>
      </w:r>
      <w:r w:rsidRPr="00C94A77">
        <w:tab/>
        <w:t xml:space="preserve">is approved by a person mentioned in </w:t>
      </w:r>
      <w:r w:rsidR="00C94A77">
        <w:t>subclause (</w:t>
      </w:r>
      <w:r w:rsidRPr="00C94A77">
        <w:t>2); or</w:t>
      </w:r>
    </w:p>
    <w:p w14:paraId="1A65B4C3" w14:textId="77777777" w:rsidR="00BB6344" w:rsidRPr="00C94A77" w:rsidRDefault="00BB6344" w:rsidP="007B1554">
      <w:pPr>
        <w:pStyle w:val="paragraphsub"/>
      </w:pPr>
      <w:r w:rsidRPr="00C94A77">
        <w:tab/>
        <w:t>(ii)</w:t>
      </w:r>
      <w:r w:rsidRPr="00C94A77">
        <w:tab/>
        <w:t>is made at the direction of CASA under Subpart</w:t>
      </w:r>
      <w:r w:rsidR="00E56B54" w:rsidRPr="00C94A77">
        <w:t xml:space="preserve"> </w:t>
      </w:r>
      <w:r w:rsidRPr="00C94A77">
        <w:t>11.G; or</w:t>
      </w:r>
    </w:p>
    <w:p w14:paraId="4AD460B9" w14:textId="01A50B25" w:rsidR="00BB6344" w:rsidRPr="00C94A77" w:rsidRDefault="00BB6344" w:rsidP="007B1554">
      <w:pPr>
        <w:pStyle w:val="paragraphsub"/>
      </w:pPr>
      <w:r w:rsidRPr="00C94A77">
        <w:tab/>
        <w:t>(iii)</w:t>
      </w:r>
      <w:r w:rsidRPr="00C94A77">
        <w:tab/>
        <w:t xml:space="preserve">relates to a foreign type certificate in relation to which CASA has issued a type acceptance certificate or a foreign supplemental type certificate, and is approved by the </w:t>
      </w:r>
      <w:r w:rsidR="00443A6C" w:rsidRPr="00C94A77">
        <w:t>national aviation authority</w:t>
      </w:r>
      <w:r w:rsidRPr="00C94A77">
        <w:t xml:space="preserve"> that issued the foreign type or supplemental type certificate.</w:t>
      </w:r>
    </w:p>
    <w:p w14:paraId="37E88FFE" w14:textId="063BEACC" w:rsidR="008D1089" w:rsidRPr="00C94A77" w:rsidRDefault="008D1089" w:rsidP="008D1089">
      <w:pPr>
        <w:pStyle w:val="subsection"/>
      </w:pPr>
      <w:r w:rsidRPr="00C94A77">
        <w:tab/>
        <w:t>(2)</w:t>
      </w:r>
      <w:r w:rsidRPr="00C94A77">
        <w:tab/>
        <w:t xml:space="preserve">For </w:t>
      </w:r>
      <w:r w:rsidR="00C94A77">
        <w:t>subparagraphs (</w:t>
      </w:r>
      <w:r w:rsidRPr="00C94A77">
        <w:t>1)(b)(ia) and (1)(c)(ia), the persons are the following:</w:t>
      </w:r>
    </w:p>
    <w:p w14:paraId="6FE8E61A" w14:textId="77777777" w:rsidR="008D1089" w:rsidRPr="00C94A77" w:rsidRDefault="008D1089" w:rsidP="008D1089">
      <w:pPr>
        <w:pStyle w:val="paragraph"/>
      </w:pPr>
      <w:r w:rsidRPr="00C94A77">
        <w:tab/>
        <w:t>(a)</w:t>
      </w:r>
      <w:r w:rsidRPr="00C94A77">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54D063B0" w14:textId="77777777" w:rsidR="008D1089" w:rsidRPr="00C94A77" w:rsidRDefault="008D1089" w:rsidP="008D1089">
      <w:pPr>
        <w:pStyle w:val="paragraph"/>
      </w:pPr>
      <w:r w:rsidRPr="00C94A77">
        <w:tab/>
        <w:t>(b)</w:t>
      </w:r>
      <w:r w:rsidRPr="00C94A77">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508F88C6" w14:textId="77777777" w:rsidR="00F967BE" w:rsidRPr="00C94A77" w:rsidRDefault="00F967BE" w:rsidP="007B1554">
      <w:pPr>
        <w:pStyle w:val="ActHead5"/>
      </w:pPr>
      <w:bookmarkStart w:id="1002" w:name="_Toc415142843"/>
      <w:r w:rsidRPr="00C94A77">
        <w:rPr>
          <w:rStyle w:val="CharSectno"/>
        </w:rPr>
        <w:t>40</w:t>
      </w:r>
      <w:r w:rsidR="00EE64B8" w:rsidRPr="00C94A77">
        <w:t xml:space="preserve">  </w:t>
      </w:r>
      <w:r w:rsidRPr="00C94A77">
        <w:t>References to operating an aircraft in an area</w:t>
      </w:r>
      <w:bookmarkEnd w:id="1002"/>
    </w:p>
    <w:p w14:paraId="2D7EFF87" w14:textId="77777777" w:rsidR="00F967BE" w:rsidRPr="00C94A77" w:rsidRDefault="00F967BE" w:rsidP="007B1554">
      <w:pPr>
        <w:pStyle w:val="subsection"/>
      </w:pPr>
      <w:r w:rsidRPr="00C94A77">
        <w:tab/>
      </w:r>
      <w:r w:rsidRPr="00C94A77">
        <w:tab/>
        <w:t>In these Regulations, a reference to operating an aircraft in an area is a reference to operating the aircraft in the airspace above the area.</w:t>
      </w:r>
    </w:p>
    <w:p w14:paraId="7C1DB196" w14:textId="77777777" w:rsidR="001D605C" w:rsidRPr="00C94A77" w:rsidRDefault="001D605C" w:rsidP="007B1554">
      <w:pPr>
        <w:pStyle w:val="ActHead5"/>
      </w:pPr>
      <w:bookmarkStart w:id="1003" w:name="_Toc415142844"/>
      <w:r w:rsidRPr="00C94A77">
        <w:rPr>
          <w:rStyle w:val="CharSectno"/>
        </w:rPr>
        <w:t>45</w:t>
      </w:r>
      <w:r w:rsidR="00EE64B8" w:rsidRPr="00C94A77">
        <w:t xml:space="preserve">  </w:t>
      </w:r>
      <w:r w:rsidRPr="00C94A77">
        <w:t>References to EASA certification specifications</w:t>
      </w:r>
      <w:bookmarkEnd w:id="1003"/>
    </w:p>
    <w:p w14:paraId="1A32B5A4" w14:textId="77777777" w:rsidR="001D605C" w:rsidRPr="00C94A77" w:rsidRDefault="001D605C" w:rsidP="007B1554">
      <w:pPr>
        <w:pStyle w:val="subsection"/>
      </w:pPr>
      <w:r w:rsidRPr="00C94A77">
        <w:tab/>
      </w:r>
      <w:r w:rsidRPr="00C94A77">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266F0881" w14:textId="03E61AF7" w:rsidR="00F967BE" w:rsidRPr="00C94A77" w:rsidRDefault="00F967BE" w:rsidP="007B1554">
      <w:pPr>
        <w:pStyle w:val="ActHead5"/>
      </w:pPr>
      <w:bookmarkStart w:id="1004" w:name="_Toc415142845"/>
      <w:r w:rsidRPr="00C94A77">
        <w:rPr>
          <w:rStyle w:val="CharSectno"/>
        </w:rPr>
        <w:t>50</w:t>
      </w:r>
      <w:r w:rsidR="00EE64B8" w:rsidRPr="00C94A77">
        <w:t xml:space="preserve">  </w:t>
      </w:r>
      <w:r w:rsidRPr="00C94A77">
        <w:t>References to pilot</w:t>
      </w:r>
      <w:r w:rsidR="00C94A77">
        <w:noBreakHyphen/>
      </w:r>
      <w:r w:rsidRPr="00C94A77">
        <w:t>in</w:t>
      </w:r>
      <w:r w:rsidR="00C94A77">
        <w:noBreakHyphen/>
      </w:r>
      <w:r w:rsidRPr="00C94A77">
        <w:t>command</w:t>
      </w:r>
      <w:bookmarkEnd w:id="1004"/>
    </w:p>
    <w:p w14:paraId="0CA611FC" w14:textId="77777777" w:rsidR="00F967BE" w:rsidRPr="00C94A77" w:rsidRDefault="00EE64B8" w:rsidP="007B1554">
      <w:pPr>
        <w:pStyle w:val="notetext"/>
      </w:pPr>
      <w:r w:rsidRPr="00C94A77">
        <w:t>Note:</w:t>
      </w:r>
      <w:r w:rsidRPr="00C94A77">
        <w:tab/>
      </w:r>
      <w:r w:rsidR="00F967BE" w:rsidRPr="00C94A77">
        <w:t>This clause is reserved for future use.</w:t>
      </w:r>
    </w:p>
    <w:p w14:paraId="5A0CB135" w14:textId="77777777" w:rsidR="00F967BE" w:rsidRPr="00C94A77" w:rsidRDefault="00F967BE" w:rsidP="007B1554">
      <w:pPr>
        <w:pStyle w:val="ActHead5"/>
      </w:pPr>
      <w:bookmarkStart w:id="1005" w:name="_Toc415142846"/>
      <w:r w:rsidRPr="00C94A77">
        <w:rPr>
          <w:rStyle w:val="CharSectno"/>
        </w:rPr>
        <w:t>55</w:t>
      </w:r>
      <w:r w:rsidR="00EE64B8" w:rsidRPr="00C94A77">
        <w:t xml:space="preserve">  </w:t>
      </w:r>
      <w:r w:rsidRPr="00C94A77">
        <w:t>References to populous areas etc</w:t>
      </w:r>
      <w:bookmarkEnd w:id="1005"/>
    </w:p>
    <w:p w14:paraId="33F73517" w14:textId="77777777" w:rsidR="00F967BE" w:rsidRPr="00C94A77" w:rsidRDefault="00EE64B8" w:rsidP="007B1554">
      <w:pPr>
        <w:pStyle w:val="notetext"/>
      </w:pPr>
      <w:r w:rsidRPr="00C94A77">
        <w:t>Note:</w:t>
      </w:r>
      <w:r w:rsidRPr="00C94A77">
        <w:tab/>
      </w:r>
      <w:r w:rsidR="00F967BE" w:rsidRPr="00C94A77">
        <w:t>This clause is reserved for future use.</w:t>
      </w:r>
    </w:p>
    <w:p w14:paraId="2DBC9058" w14:textId="77777777" w:rsidR="00F967BE" w:rsidRPr="00C94A77" w:rsidRDefault="00F967BE" w:rsidP="007B1554">
      <w:pPr>
        <w:pStyle w:val="ActHead5"/>
      </w:pPr>
      <w:bookmarkStart w:id="1006" w:name="_Toc415142847"/>
      <w:r w:rsidRPr="00C94A77">
        <w:rPr>
          <w:rStyle w:val="CharSectno"/>
        </w:rPr>
        <w:t>60</w:t>
      </w:r>
      <w:r w:rsidR="00EE64B8" w:rsidRPr="00C94A77">
        <w:t xml:space="preserve">  </w:t>
      </w:r>
      <w:r w:rsidRPr="00C94A77">
        <w:t xml:space="preserve">Meaning of </w:t>
      </w:r>
      <w:r w:rsidRPr="00C94A77">
        <w:rPr>
          <w:i/>
        </w:rPr>
        <w:t>psychoactive substance</w:t>
      </w:r>
      <w:bookmarkEnd w:id="1006"/>
    </w:p>
    <w:p w14:paraId="35FA4368" w14:textId="77777777" w:rsidR="00F967BE" w:rsidRPr="00C94A77" w:rsidRDefault="00F967BE" w:rsidP="007B1554">
      <w:pPr>
        <w:pStyle w:val="subsection"/>
      </w:pPr>
      <w:r w:rsidRPr="00C94A77">
        <w:tab/>
        <w:t>(1)</w:t>
      </w:r>
      <w:r w:rsidRPr="00C94A77">
        <w:tab/>
        <w:t>In these Regulations:</w:t>
      </w:r>
    </w:p>
    <w:p w14:paraId="5CF8B28A" w14:textId="37E269C3" w:rsidR="00F967BE" w:rsidRPr="00C94A77" w:rsidRDefault="00F967BE" w:rsidP="007B1554">
      <w:pPr>
        <w:pStyle w:val="Definition"/>
      </w:pPr>
      <w:r w:rsidRPr="00C94A77">
        <w:rPr>
          <w:b/>
          <w:i/>
        </w:rPr>
        <w:t>psychoactive substance</w:t>
      </w:r>
      <w:r w:rsidRPr="00C94A77">
        <w:t xml:space="preserve"> has, subject to </w:t>
      </w:r>
      <w:r w:rsidR="00C94A77">
        <w:t>subclause (</w:t>
      </w:r>
      <w:r w:rsidRPr="00C94A77">
        <w:t>2), the meaning given by section</w:t>
      </w:r>
      <w:r w:rsidR="00C94A77">
        <w:t> </w:t>
      </w:r>
      <w:r w:rsidRPr="00C94A77">
        <w:t xml:space="preserve">1.1 of Annex 1, </w:t>
      </w:r>
      <w:r w:rsidRPr="00C94A77">
        <w:rPr>
          <w:i/>
        </w:rPr>
        <w:t>Personnel Licensing</w:t>
      </w:r>
      <w:r w:rsidRPr="00C94A77">
        <w:t>, to the Chicago Convention.</w:t>
      </w:r>
    </w:p>
    <w:p w14:paraId="4BE63618" w14:textId="77777777" w:rsidR="00F967BE" w:rsidRPr="00C94A77" w:rsidRDefault="00EE64B8" w:rsidP="007B1554">
      <w:pPr>
        <w:pStyle w:val="notetext"/>
      </w:pPr>
      <w:r w:rsidRPr="00C94A77">
        <w:t>Note:</w:t>
      </w:r>
      <w:r w:rsidRPr="00C94A77">
        <w:tab/>
      </w:r>
      <w:r w:rsidR="00F967BE" w:rsidRPr="00C94A77">
        <w:t>The definition in that Annex is:</w:t>
      </w:r>
    </w:p>
    <w:p w14:paraId="59B60804" w14:textId="1F92BB17" w:rsidR="00F967BE" w:rsidRPr="00C94A77" w:rsidRDefault="00600ADB" w:rsidP="007B1554">
      <w:pPr>
        <w:pStyle w:val="notetext"/>
        <w:rPr>
          <w:snapToGrid w:val="0"/>
        </w:rPr>
      </w:pPr>
      <w:r w:rsidRPr="00C94A77">
        <w:rPr>
          <w:snapToGrid w:val="0"/>
        </w:rPr>
        <w:tab/>
      </w:r>
      <w:r w:rsidR="00F967BE" w:rsidRPr="00C94A77">
        <w:rPr>
          <w:b/>
          <w:i/>
          <w:snapToGrid w:val="0"/>
        </w:rPr>
        <w:t>Psychoactive substances</w:t>
      </w:r>
      <w:r w:rsidR="00F967BE" w:rsidRPr="00C94A77">
        <w:rPr>
          <w:snapToGrid w:val="0"/>
        </w:rPr>
        <w:t>. Alcohol, opioids, cannabinoids, sedatives and hypnotics, cocaine, other psychostimulants, hallucinogens, and volatile solvents, whereas coffee and tobacco are excluded.</w:t>
      </w:r>
    </w:p>
    <w:p w14:paraId="375E5E5D" w14:textId="77777777" w:rsidR="00F967BE" w:rsidRPr="00C94A77" w:rsidRDefault="00F967BE" w:rsidP="007B1554">
      <w:pPr>
        <w:pStyle w:val="subsection"/>
      </w:pPr>
      <w:r w:rsidRPr="00C94A77">
        <w:tab/>
        <w:t>(2)</w:t>
      </w:r>
      <w:r w:rsidRPr="00C94A77">
        <w:tab/>
        <w:t>To avoid doubt, in these Regulations:</w:t>
      </w:r>
    </w:p>
    <w:p w14:paraId="3A56F89E" w14:textId="77777777" w:rsidR="00F967BE" w:rsidRPr="00C94A77" w:rsidRDefault="00F967BE" w:rsidP="00600ADB">
      <w:pPr>
        <w:pStyle w:val="Definition"/>
      </w:pPr>
      <w:r w:rsidRPr="00C94A77">
        <w:rPr>
          <w:b/>
          <w:i/>
        </w:rPr>
        <w:t>psychoactive substance</w:t>
      </w:r>
      <w:r w:rsidRPr="00C94A77">
        <w:t>:</w:t>
      </w:r>
    </w:p>
    <w:p w14:paraId="358C8F47" w14:textId="77777777" w:rsidR="00F967BE" w:rsidRPr="00C94A77" w:rsidRDefault="00F967BE" w:rsidP="007B1554">
      <w:pPr>
        <w:pStyle w:val="paragraph"/>
      </w:pPr>
      <w:r w:rsidRPr="00C94A77">
        <w:tab/>
        <w:t>(a)</w:t>
      </w:r>
      <w:r w:rsidRPr="00C94A77">
        <w:tab/>
        <w:t>includes:</w:t>
      </w:r>
    </w:p>
    <w:p w14:paraId="6C617460" w14:textId="77777777" w:rsidR="00F967BE" w:rsidRPr="00C94A77" w:rsidRDefault="00F967BE" w:rsidP="007B1554">
      <w:pPr>
        <w:pStyle w:val="paragraphsub"/>
      </w:pPr>
      <w:r w:rsidRPr="00C94A77">
        <w:tab/>
        <w:t>(i)</w:t>
      </w:r>
      <w:r w:rsidRPr="00C94A77">
        <w:tab/>
        <w:t>a therapeutic substance that is a psychoactive substance within the meaning given by Annex 1 to that Convention; and</w:t>
      </w:r>
    </w:p>
    <w:p w14:paraId="1B1C449B" w14:textId="77777777" w:rsidR="00F967BE" w:rsidRPr="00C94A77" w:rsidRDefault="00F967BE" w:rsidP="007B1554">
      <w:pPr>
        <w:pStyle w:val="paragraphsub"/>
      </w:pPr>
      <w:r w:rsidRPr="00C94A77">
        <w:tab/>
        <w:t>(ii)</w:t>
      </w:r>
      <w:r w:rsidRPr="00C94A77">
        <w:tab/>
        <w:t>a therapeutic substance of which a psychoactive substance (within the meaning given by that Annex) is an ingredient; but</w:t>
      </w:r>
    </w:p>
    <w:p w14:paraId="2680A8FB" w14:textId="77777777" w:rsidR="00F967BE" w:rsidRPr="00C94A77" w:rsidRDefault="00F967BE" w:rsidP="007B1554">
      <w:pPr>
        <w:pStyle w:val="paragraph"/>
      </w:pPr>
      <w:r w:rsidRPr="00C94A77">
        <w:tab/>
        <w:t>(b)</w:t>
      </w:r>
      <w:r w:rsidRPr="00C94A77">
        <w:tab/>
        <w:t>does not include:</w:t>
      </w:r>
    </w:p>
    <w:p w14:paraId="30DF6147" w14:textId="35559A7A" w:rsidR="00F967BE" w:rsidRPr="00C94A77" w:rsidRDefault="00F967BE" w:rsidP="007B1554">
      <w:pPr>
        <w:pStyle w:val="paragraphsub"/>
      </w:pPr>
      <w:r w:rsidRPr="00C94A77">
        <w:tab/>
        <w:t>(i)</w:t>
      </w:r>
      <w:r w:rsidRPr="00C94A77">
        <w:tab/>
        <w:t>tea, cocoa, chocolate or any other non</w:t>
      </w:r>
      <w:r w:rsidR="00C94A77">
        <w:noBreakHyphen/>
      </w:r>
      <w:r w:rsidRPr="00C94A77">
        <w:t>alcoholic drink containing caffeine or guarana; or</w:t>
      </w:r>
    </w:p>
    <w:p w14:paraId="04A3AE33" w14:textId="77777777" w:rsidR="00F967BE" w:rsidRPr="00C94A77" w:rsidRDefault="00F967BE" w:rsidP="007B1554">
      <w:pPr>
        <w:pStyle w:val="paragraphsub"/>
      </w:pPr>
      <w:r w:rsidRPr="00C94A77">
        <w:tab/>
        <w:t>(ii)</w:t>
      </w:r>
      <w:r w:rsidRPr="00C94A77">
        <w:tab/>
        <w:t>confectionery containing caffeine or guarana.</w:t>
      </w:r>
    </w:p>
    <w:p w14:paraId="165E7FFF" w14:textId="0B35E092" w:rsidR="00F967BE" w:rsidRPr="00C94A77" w:rsidRDefault="00F967BE" w:rsidP="007B1554">
      <w:pPr>
        <w:pStyle w:val="subsection"/>
      </w:pPr>
      <w:r w:rsidRPr="00C94A77">
        <w:tab/>
        <w:t>(3)</w:t>
      </w:r>
      <w:r w:rsidRPr="00C94A77">
        <w:tab/>
        <w:t xml:space="preserve">In </w:t>
      </w:r>
      <w:r w:rsidR="00C94A77">
        <w:t>paragraph (</w:t>
      </w:r>
      <w:r w:rsidRPr="00C94A77">
        <w:t xml:space="preserve">a) of the definition of </w:t>
      </w:r>
      <w:r w:rsidRPr="00C94A77">
        <w:rPr>
          <w:b/>
          <w:i/>
        </w:rPr>
        <w:t>psychoactive substance</w:t>
      </w:r>
      <w:r w:rsidRPr="00C94A77">
        <w:t xml:space="preserve"> in </w:t>
      </w:r>
      <w:r w:rsidR="00C94A77">
        <w:t>subclause (</w:t>
      </w:r>
      <w:r w:rsidRPr="00C94A77">
        <w:t>2):</w:t>
      </w:r>
    </w:p>
    <w:p w14:paraId="42610638" w14:textId="77777777" w:rsidR="00F967BE" w:rsidRPr="00C94A77" w:rsidRDefault="00F967BE" w:rsidP="007B1554">
      <w:pPr>
        <w:pStyle w:val="Definition"/>
      </w:pPr>
      <w:r w:rsidRPr="00C94A77">
        <w:rPr>
          <w:b/>
          <w:i/>
        </w:rPr>
        <w:t>therapeutic substance</w:t>
      </w:r>
      <w:r w:rsidRPr="00C94A77">
        <w:t xml:space="preserve"> means a substance that is therapeutic goods, within the meaning given by the </w:t>
      </w:r>
      <w:r w:rsidRPr="00C94A77">
        <w:rPr>
          <w:i/>
        </w:rPr>
        <w:t>Therapeutic Goods Act 1989</w:t>
      </w:r>
      <w:r w:rsidRPr="00C94A77">
        <w:t>.</w:t>
      </w:r>
    </w:p>
    <w:p w14:paraId="1F386F1B" w14:textId="77777777" w:rsidR="00F967BE" w:rsidRPr="00C94A77" w:rsidRDefault="00F967BE" w:rsidP="007B1554">
      <w:pPr>
        <w:pStyle w:val="ActHead5"/>
      </w:pPr>
      <w:bookmarkStart w:id="1007" w:name="_Toc415142848"/>
      <w:r w:rsidRPr="00C94A77">
        <w:rPr>
          <w:rStyle w:val="CharSectno"/>
        </w:rPr>
        <w:t>65</w:t>
      </w:r>
      <w:r w:rsidR="00EE64B8" w:rsidRPr="00C94A77">
        <w:t xml:space="preserve">  </w:t>
      </w:r>
      <w:r w:rsidRPr="00C94A77">
        <w:t>Recognised foreign training providers</w:t>
      </w:r>
      <w:bookmarkEnd w:id="1007"/>
    </w:p>
    <w:p w14:paraId="530B33B4" w14:textId="77777777" w:rsidR="00F967BE" w:rsidRPr="00C94A77" w:rsidRDefault="00EE64B8" w:rsidP="007B1554">
      <w:pPr>
        <w:pStyle w:val="notetext"/>
      </w:pPr>
      <w:r w:rsidRPr="00C94A77">
        <w:t>Note:</w:t>
      </w:r>
      <w:r w:rsidRPr="00C94A77">
        <w:tab/>
      </w:r>
      <w:r w:rsidR="00F967BE" w:rsidRPr="00C94A77">
        <w:t>This clause is reserved for future use.</w:t>
      </w:r>
    </w:p>
    <w:p w14:paraId="6FCB5282" w14:textId="22AB0402" w:rsidR="00CB7C68" w:rsidRPr="00C94A77" w:rsidRDefault="00EE64B8" w:rsidP="007B1554">
      <w:pPr>
        <w:pStyle w:val="ActHead2"/>
        <w:pageBreakBefore/>
      </w:pPr>
      <w:bookmarkStart w:id="1008" w:name="_Toc415142849"/>
      <w:r w:rsidRPr="00C94A77">
        <w:rPr>
          <w:rStyle w:val="CharPartNo"/>
        </w:rPr>
        <w:t>Part</w:t>
      </w:r>
      <w:r w:rsidR="00C94A77" w:rsidRPr="00C94A77">
        <w:rPr>
          <w:rStyle w:val="CharPartNo"/>
        </w:rPr>
        <w:t> </w:t>
      </w:r>
      <w:r w:rsidR="00CF24B2" w:rsidRPr="00C94A77">
        <w:rPr>
          <w:rStyle w:val="CharPartNo"/>
        </w:rPr>
        <w:t>3</w:t>
      </w:r>
      <w:r w:rsidR="00CF24B2" w:rsidRPr="00C94A77">
        <w:t>—</w:t>
      </w:r>
      <w:r w:rsidR="00CB7C68" w:rsidRPr="00C94A77">
        <w:rPr>
          <w:rStyle w:val="CharPartText"/>
        </w:rPr>
        <w:t>Definitions for this Part, Parts</w:t>
      </w:r>
      <w:r w:rsidR="00C94A77" w:rsidRPr="00C94A77">
        <w:rPr>
          <w:rStyle w:val="CharPartText"/>
        </w:rPr>
        <w:t> </w:t>
      </w:r>
      <w:r w:rsidR="00CB7C68" w:rsidRPr="00C94A77">
        <w:rPr>
          <w:rStyle w:val="CharPartText"/>
        </w:rPr>
        <w:t>42, 66, 145 and 147 and Subparts</w:t>
      </w:r>
      <w:r w:rsidR="00E56B54" w:rsidRPr="00C94A77">
        <w:rPr>
          <w:rStyle w:val="CharPartText"/>
        </w:rPr>
        <w:t xml:space="preserve"> </w:t>
      </w:r>
      <w:r w:rsidR="00CB7C68" w:rsidRPr="00C94A77">
        <w:rPr>
          <w:rStyle w:val="CharPartText"/>
        </w:rPr>
        <w:t>202.BA, 202.CG, 202.GE and 202.GG</w:t>
      </w:r>
      <w:bookmarkEnd w:id="1008"/>
    </w:p>
    <w:p w14:paraId="6629486D" w14:textId="77777777" w:rsidR="00CB7C68" w:rsidRPr="00C94A77" w:rsidRDefault="00CB7C68" w:rsidP="007B1554">
      <w:pPr>
        <w:pStyle w:val="ActHead5"/>
      </w:pPr>
      <w:bookmarkStart w:id="1009" w:name="_Toc415142850"/>
      <w:r w:rsidRPr="00C94A77">
        <w:rPr>
          <w:rStyle w:val="CharSectno"/>
        </w:rPr>
        <w:t>1</w:t>
      </w:r>
      <w:r w:rsidR="00EE64B8" w:rsidRPr="00C94A77">
        <w:t xml:space="preserve">  </w:t>
      </w:r>
      <w:r w:rsidRPr="00C94A77">
        <w:t>General</w:t>
      </w:r>
      <w:bookmarkEnd w:id="1009"/>
    </w:p>
    <w:p w14:paraId="58CC5989" w14:textId="56AB16A9" w:rsidR="00CB7C68" w:rsidRPr="00C94A77" w:rsidRDefault="00CB7C68" w:rsidP="007B1554">
      <w:pPr>
        <w:pStyle w:val="subsection"/>
      </w:pPr>
      <w:r w:rsidRPr="00C94A77">
        <w:tab/>
      </w:r>
      <w:r w:rsidRPr="00C94A77">
        <w:tab/>
        <w:t>In</w:t>
      </w:r>
      <w:r w:rsidRPr="00C94A77">
        <w:rPr>
          <w:i/>
        </w:rPr>
        <w:t xml:space="preserve"> </w:t>
      </w:r>
      <w:r w:rsidRPr="00C94A77">
        <w:t>this Part, Parts</w:t>
      </w:r>
      <w:r w:rsidR="00C94A77">
        <w:t> </w:t>
      </w:r>
      <w:r w:rsidRPr="00C94A77">
        <w:t>42, 66, 145 and 147, and Subparts 202.BA, 202.CG, 202.GE and 202.GG:</w:t>
      </w:r>
    </w:p>
    <w:p w14:paraId="3293B1BD" w14:textId="6942A24F" w:rsidR="00CB7C68" w:rsidRPr="00C94A77" w:rsidRDefault="00CB7C68" w:rsidP="007B1554">
      <w:pPr>
        <w:pStyle w:val="Definition"/>
      </w:pPr>
      <w:r w:rsidRPr="00C94A77">
        <w:rPr>
          <w:b/>
          <w:i/>
          <w:color w:val="000000"/>
        </w:rPr>
        <w:t>aircraft type training</w:t>
      </w:r>
      <w:r w:rsidRPr="00C94A77">
        <w:rPr>
          <w:color w:val="000000"/>
        </w:rPr>
        <w:t>, for a rating, means the training for the rating delivered by a maintenance training organisation in accordance with a course plan for the training approved by CASA under regulation</w:t>
      </w:r>
      <w:r w:rsidR="00C94A77">
        <w:rPr>
          <w:color w:val="000000"/>
        </w:rPr>
        <w:t> </w:t>
      </w:r>
      <w:r w:rsidRPr="00C94A77">
        <w:rPr>
          <w:color w:val="000000"/>
        </w:rPr>
        <w:t>147.030.</w:t>
      </w:r>
    </w:p>
    <w:p w14:paraId="671678BF" w14:textId="77777777" w:rsidR="00CB7C68" w:rsidRPr="00C94A77" w:rsidRDefault="00CB7C68" w:rsidP="007B1554">
      <w:pPr>
        <w:pStyle w:val="Definition"/>
      </w:pPr>
      <w:r w:rsidRPr="00C94A77">
        <w:rPr>
          <w:b/>
          <w:i/>
        </w:rPr>
        <w:t>approval rating</w:t>
      </w:r>
      <w:r w:rsidRPr="00C94A77">
        <w:t>:</w:t>
      </w:r>
    </w:p>
    <w:p w14:paraId="64233677" w14:textId="574366D5" w:rsidR="00CB7C68" w:rsidRPr="00C94A77" w:rsidRDefault="00CB7C68" w:rsidP="007B1554">
      <w:pPr>
        <w:pStyle w:val="paragraph"/>
      </w:pPr>
      <w:r w:rsidRPr="00C94A77">
        <w:rPr>
          <w:b/>
          <w:i/>
        </w:rPr>
        <w:tab/>
      </w:r>
      <w:r w:rsidRPr="00C94A77">
        <w:t>(a)</w:t>
      </w:r>
      <w:r w:rsidRPr="00C94A77">
        <w:tab/>
        <w:t xml:space="preserve">for a </w:t>
      </w:r>
      <w:r w:rsidR="00EE64B8" w:rsidRPr="00C94A77">
        <w:t>Subpart</w:t>
      </w:r>
      <w:r w:rsidR="00E56B54" w:rsidRPr="00C94A77">
        <w:t xml:space="preserve"> </w:t>
      </w:r>
      <w:r w:rsidRPr="00C94A77">
        <w:t>42.F organisation</w:t>
      </w:r>
      <w:r w:rsidR="00EE64B8" w:rsidRPr="00C94A77">
        <w:t>—</w:t>
      </w:r>
      <w:r w:rsidRPr="00C94A77">
        <w:t>has the meaning given by subregulation</w:t>
      </w:r>
      <w:r w:rsidR="00C94A77">
        <w:t> </w:t>
      </w:r>
      <w:r w:rsidRPr="00C94A77">
        <w:t>42.015(1); and</w:t>
      </w:r>
    </w:p>
    <w:p w14:paraId="35ED4F78" w14:textId="27F1BC2D" w:rsidR="00CB7C68" w:rsidRPr="00C94A77" w:rsidRDefault="00CB7C68" w:rsidP="007B1554">
      <w:pPr>
        <w:pStyle w:val="paragraph"/>
      </w:pPr>
      <w:r w:rsidRPr="00C94A77">
        <w:tab/>
        <w:t>(b)</w:t>
      </w:r>
      <w:r w:rsidRPr="00C94A77">
        <w:tab/>
        <w:t xml:space="preserve">for a </w:t>
      </w:r>
      <w:r w:rsidR="00EE64B8" w:rsidRPr="00C94A77">
        <w:t>Part</w:t>
      </w:r>
      <w:r w:rsidR="00C94A77">
        <w:t> </w:t>
      </w:r>
      <w:r w:rsidRPr="00C94A77">
        <w:t>145 organisation</w:t>
      </w:r>
      <w:r w:rsidR="00EE64B8" w:rsidRPr="00C94A77">
        <w:t>—</w:t>
      </w:r>
      <w:r w:rsidRPr="00C94A77">
        <w:t>has the meaning given by subregulation</w:t>
      </w:r>
      <w:r w:rsidR="00C94A77">
        <w:t> </w:t>
      </w:r>
      <w:r w:rsidR="00833048" w:rsidRPr="00C94A77">
        <w:t>145.010</w:t>
      </w:r>
      <w:r w:rsidRPr="00C94A77">
        <w:t>(1).</w:t>
      </w:r>
    </w:p>
    <w:p w14:paraId="6C0E7912" w14:textId="703B8F8D" w:rsidR="00CB7C68" w:rsidRPr="00C94A77" w:rsidRDefault="00CB7C68" w:rsidP="007B1554">
      <w:pPr>
        <w:pStyle w:val="Definition"/>
      </w:pPr>
      <w:r w:rsidRPr="00C94A77">
        <w:rPr>
          <w:b/>
          <w:i/>
        </w:rPr>
        <w:t xml:space="preserve">approved maintenance organisation </w:t>
      </w:r>
      <w:r w:rsidRPr="00C94A77">
        <w:t xml:space="preserve">means a </w:t>
      </w:r>
      <w:r w:rsidR="00EE64B8" w:rsidRPr="00C94A77">
        <w:t>Subpart</w:t>
      </w:r>
      <w:r w:rsidR="00E56B54" w:rsidRPr="00C94A77">
        <w:t xml:space="preserve"> </w:t>
      </w:r>
      <w:r w:rsidRPr="00C94A77">
        <w:t xml:space="preserve">42.F organisation or a </w:t>
      </w:r>
      <w:r w:rsidR="00EE64B8" w:rsidRPr="00C94A77">
        <w:t>Part</w:t>
      </w:r>
      <w:r w:rsidR="00C94A77">
        <w:t> </w:t>
      </w:r>
      <w:r w:rsidRPr="00C94A77">
        <w:t>145 organisation.</w:t>
      </w:r>
    </w:p>
    <w:p w14:paraId="02479683" w14:textId="4BAEDA29" w:rsidR="00CB7C68" w:rsidRPr="00C94A77" w:rsidRDefault="00CB7C68" w:rsidP="007B1554">
      <w:pPr>
        <w:pStyle w:val="Definition"/>
      </w:pPr>
      <w:r w:rsidRPr="00C94A77">
        <w:rPr>
          <w:b/>
          <w:i/>
        </w:rPr>
        <w:t>aviation industry standard</w:t>
      </w:r>
      <w:r w:rsidRPr="00C94A77">
        <w:t xml:space="preserve"> means a document specified in the </w:t>
      </w:r>
      <w:r w:rsidR="00EE64B8" w:rsidRPr="00C94A77">
        <w:t>Part</w:t>
      </w:r>
      <w:r w:rsidR="00C94A77">
        <w:t> </w:t>
      </w:r>
      <w:r w:rsidRPr="00C94A77">
        <w:t>42 Manual of Standards as an aviation industry standard.</w:t>
      </w:r>
    </w:p>
    <w:p w14:paraId="0F65D385" w14:textId="6C51CA37" w:rsidR="00CB7C68" w:rsidRPr="00C94A77" w:rsidRDefault="00CB7C68" w:rsidP="007B1554">
      <w:pPr>
        <w:pStyle w:val="Definition"/>
        <w:rPr>
          <w:color w:val="000000"/>
        </w:rPr>
      </w:pPr>
      <w:r w:rsidRPr="00C94A77">
        <w:rPr>
          <w:b/>
          <w:i/>
          <w:color w:val="000000"/>
        </w:rPr>
        <w:t>base maintenance</w:t>
      </w:r>
      <w:r w:rsidRPr="00C94A77">
        <w:rPr>
          <w:color w:val="000000"/>
        </w:rPr>
        <w:t>,</w:t>
      </w:r>
      <w:r w:rsidRPr="00C94A77">
        <w:rPr>
          <w:b/>
          <w:i/>
          <w:color w:val="000000"/>
        </w:rPr>
        <w:t xml:space="preserve"> </w:t>
      </w:r>
      <w:r w:rsidRPr="00C94A77">
        <w:rPr>
          <w:color w:val="000000"/>
        </w:rPr>
        <w:t xml:space="preserve">for a </w:t>
      </w:r>
      <w:r w:rsidR="00EE64B8" w:rsidRPr="00C94A77">
        <w:rPr>
          <w:color w:val="000000"/>
        </w:rPr>
        <w:t>Part</w:t>
      </w:r>
      <w:r w:rsidR="00C94A77">
        <w:rPr>
          <w:color w:val="000000"/>
        </w:rPr>
        <w:t> </w:t>
      </w:r>
      <w:r w:rsidRPr="00C94A77">
        <w:rPr>
          <w:color w:val="000000"/>
        </w:rPr>
        <w:t>145 organisation, means maintenance on an aircraft that CASA has approved in</w:t>
      </w:r>
      <w:r w:rsidRPr="00C94A77">
        <w:rPr>
          <w:i/>
          <w:color w:val="000000"/>
        </w:rPr>
        <w:t xml:space="preserve"> </w:t>
      </w:r>
      <w:r w:rsidRPr="00C94A77">
        <w:rPr>
          <w:color w:val="000000"/>
        </w:rPr>
        <w:t>the organisation’s exposition as being base maintenance for the organisation.</w:t>
      </w:r>
    </w:p>
    <w:p w14:paraId="50704413" w14:textId="3C9E2527" w:rsidR="00563BD6" w:rsidRPr="00C94A77" w:rsidRDefault="00563BD6" w:rsidP="007B1554">
      <w:pPr>
        <w:pStyle w:val="Definition"/>
      </w:pPr>
      <w:r w:rsidRPr="00C94A77">
        <w:rPr>
          <w:b/>
          <w:i/>
        </w:rPr>
        <w:t>CAR maintenance activities</w:t>
      </w:r>
      <w:r w:rsidRPr="00C94A77">
        <w:t xml:space="preserve"> means the following activities conducted under Part</w:t>
      </w:r>
      <w:r w:rsidR="00C94A77">
        <w:t> </w:t>
      </w:r>
      <w:r w:rsidRPr="00C94A77">
        <w:t>4A of CAR:</w:t>
      </w:r>
    </w:p>
    <w:p w14:paraId="7DF06491" w14:textId="2B94B757" w:rsidR="00563BD6" w:rsidRPr="00C94A77" w:rsidRDefault="00563BD6" w:rsidP="007B1554">
      <w:pPr>
        <w:pStyle w:val="paragraph"/>
      </w:pPr>
      <w:r w:rsidRPr="00C94A77">
        <w:tab/>
        <w:t>(a)</w:t>
      </w:r>
      <w:r w:rsidRPr="00C94A77">
        <w:tab/>
        <w:t>carrying out maintenance on a registered aircraft to which Part</w:t>
      </w:r>
      <w:r w:rsidR="00C94A77">
        <w:t> </w:t>
      </w:r>
      <w:r w:rsidRPr="00C94A77">
        <w:t>42 does not apply, or on an aircraft component or aircraft material for an aircraft of that kind;</w:t>
      </w:r>
    </w:p>
    <w:p w14:paraId="0A4EFC73" w14:textId="77777777" w:rsidR="00563BD6" w:rsidRPr="00C94A77" w:rsidRDefault="00563BD6" w:rsidP="007B1554">
      <w:pPr>
        <w:pStyle w:val="paragraph"/>
        <w:rPr>
          <w:i/>
        </w:rPr>
      </w:pPr>
      <w:r w:rsidRPr="00C94A77">
        <w:tab/>
        <w:t>(b)</w:t>
      </w:r>
      <w:r w:rsidRPr="00C94A77">
        <w:tab/>
        <w:t>certifying the completion of maintenance carried out on an aircraft or aircraft component;</w:t>
      </w:r>
    </w:p>
    <w:p w14:paraId="13377F4D" w14:textId="77777777" w:rsidR="00563BD6" w:rsidRPr="00C94A77" w:rsidRDefault="00563BD6" w:rsidP="007B1554">
      <w:pPr>
        <w:pStyle w:val="paragraph"/>
      </w:pPr>
      <w:r w:rsidRPr="00C94A77">
        <w:rPr>
          <w:i/>
        </w:rPr>
        <w:tab/>
      </w:r>
      <w:r w:rsidRPr="00C94A77">
        <w:t>(c)</w:t>
      </w:r>
      <w:r w:rsidRPr="00C94A77">
        <w:tab/>
        <w:t>issuing a maintenance release for an aircraft;</w:t>
      </w:r>
    </w:p>
    <w:p w14:paraId="531B774D" w14:textId="77777777" w:rsidR="00563BD6" w:rsidRPr="00C94A77" w:rsidRDefault="00563BD6" w:rsidP="007B1554">
      <w:pPr>
        <w:pStyle w:val="paragraph"/>
      </w:pPr>
      <w:r w:rsidRPr="00C94A77">
        <w:tab/>
        <w:t>(d)</w:t>
      </w:r>
      <w:r w:rsidRPr="00C94A77">
        <w:tab/>
        <w:t>endorsing a maintenance release for an aircraft;</w:t>
      </w:r>
    </w:p>
    <w:p w14:paraId="5FBCA601" w14:textId="77777777" w:rsidR="00563BD6" w:rsidRPr="00C94A77" w:rsidRDefault="00563BD6" w:rsidP="007B1554">
      <w:pPr>
        <w:pStyle w:val="paragraph"/>
      </w:pPr>
      <w:r w:rsidRPr="00C94A77">
        <w:tab/>
        <w:t>(e)</w:t>
      </w:r>
      <w:r w:rsidRPr="00C94A77">
        <w:tab/>
        <w:t>issuing an authorised release certificate for an aircraft component.</w:t>
      </w:r>
    </w:p>
    <w:p w14:paraId="633956D1" w14:textId="54C8C799" w:rsidR="00563BD6" w:rsidRPr="00C94A77" w:rsidRDefault="00563BD6" w:rsidP="007B1554">
      <w:pPr>
        <w:pStyle w:val="Definition"/>
      </w:pPr>
      <w:r w:rsidRPr="00C94A77">
        <w:rPr>
          <w:b/>
          <w:i/>
        </w:rPr>
        <w:t>CAR maintenance activities subcontractor</w:t>
      </w:r>
      <w:r w:rsidRPr="00C94A77">
        <w:t>, for an approved maintenance organisation: see clause</w:t>
      </w:r>
      <w:r w:rsidR="00C94A77">
        <w:t> </w:t>
      </w:r>
      <w:r w:rsidRPr="00C94A77">
        <w:t>21.</w:t>
      </w:r>
    </w:p>
    <w:p w14:paraId="29C483B1" w14:textId="0C440144" w:rsidR="00CB7C68" w:rsidRPr="00C94A77" w:rsidRDefault="00CB7C68" w:rsidP="007B1554">
      <w:pPr>
        <w:pStyle w:val="Definition"/>
      </w:pPr>
      <w:r w:rsidRPr="00C94A77">
        <w:rPr>
          <w:b/>
          <w:i/>
        </w:rPr>
        <w:t>carries out maintenance</w:t>
      </w:r>
      <w:r w:rsidRPr="00C94A77">
        <w:t>, in relation to an approved maintenance organisation, has the meaning given by subclause</w:t>
      </w:r>
      <w:r w:rsidR="00C94A77">
        <w:t> </w:t>
      </w:r>
      <w:r w:rsidRPr="00C94A77">
        <w:t>5(5).</w:t>
      </w:r>
    </w:p>
    <w:p w14:paraId="72FCE920" w14:textId="6E9A8528" w:rsidR="00CB7C68" w:rsidRPr="00C94A77" w:rsidRDefault="00CB7C68" w:rsidP="007B1554">
      <w:pPr>
        <w:pStyle w:val="Definition"/>
      </w:pPr>
      <w:r w:rsidRPr="00C94A77">
        <w:rPr>
          <w:b/>
          <w:i/>
        </w:rPr>
        <w:t>carrying out maintenance on an aeronautical product</w:t>
      </w:r>
      <w:r w:rsidRPr="00C94A77">
        <w:t xml:space="preserve"> has the meaning given by subclause</w:t>
      </w:r>
      <w:r w:rsidR="00C94A77">
        <w:t> </w:t>
      </w:r>
      <w:r w:rsidRPr="00C94A77">
        <w:t>5(2).</w:t>
      </w:r>
    </w:p>
    <w:p w14:paraId="6B8869EE" w14:textId="6483E7E0" w:rsidR="00CB7C68" w:rsidRPr="00C94A77" w:rsidRDefault="00CB7C68" w:rsidP="007B1554">
      <w:pPr>
        <w:pStyle w:val="Definition"/>
      </w:pPr>
      <w:r w:rsidRPr="00C94A77">
        <w:rPr>
          <w:b/>
          <w:i/>
        </w:rPr>
        <w:t xml:space="preserve">carrying out maintenance on an aircraft </w:t>
      </w:r>
      <w:r w:rsidRPr="00C94A77">
        <w:t>has a meaning affected by clause</w:t>
      </w:r>
      <w:r w:rsidR="00C94A77">
        <w:t> </w:t>
      </w:r>
      <w:r w:rsidRPr="00C94A77">
        <w:t>5.</w:t>
      </w:r>
    </w:p>
    <w:p w14:paraId="30227955" w14:textId="77777777" w:rsidR="00CB7C68" w:rsidRPr="00C94A77" w:rsidRDefault="00CB7C68" w:rsidP="007B1554">
      <w:pPr>
        <w:pStyle w:val="Definition"/>
        <w:spacing w:before="0"/>
      </w:pPr>
      <w:r w:rsidRPr="00C94A77">
        <w:rPr>
          <w:b/>
          <w:i/>
        </w:rPr>
        <w:t xml:space="preserve">category A licence </w:t>
      </w:r>
      <w:r w:rsidRPr="00C94A77">
        <w:t>means a subcategory A1, A2, A3 or A4 aircraft engineer licence.</w:t>
      </w:r>
    </w:p>
    <w:p w14:paraId="359586EC" w14:textId="77777777" w:rsidR="00CB7C68" w:rsidRPr="00C94A77" w:rsidRDefault="00CB7C68" w:rsidP="007B1554">
      <w:pPr>
        <w:pStyle w:val="Definition"/>
      </w:pPr>
      <w:r w:rsidRPr="00C94A77">
        <w:rPr>
          <w:b/>
          <w:i/>
        </w:rPr>
        <w:t>category B1 licence</w:t>
      </w:r>
      <w:r w:rsidRPr="00C94A77">
        <w:t xml:space="preserve"> means a subcategory B1.1, B1.2, B1.3 or B1.4 aircraft engineer licence.</w:t>
      </w:r>
    </w:p>
    <w:p w14:paraId="4465EBCB" w14:textId="77777777" w:rsidR="00CB7C68" w:rsidRPr="00C94A77" w:rsidRDefault="00CB7C68" w:rsidP="007B1554">
      <w:pPr>
        <w:pStyle w:val="Definition"/>
      </w:pPr>
      <w:r w:rsidRPr="00C94A77">
        <w:rPr>
          <w:b/>
          <w:i/>
        </w:rPr>
        <w:t>category B2 licence</w:t>
      </w:r>
      <w:r w:rsidRPr="00C94A77">
        <w:t xml:space="preserve"> means a category B2 aircraft engineer licence.</w:t>
      </w:r>
    </w:p>
    <w:p w14:paraId="15139F58" w14:textId="77777777" w:rsidR="00CB7C68" w:rsidRPr="00C94A77" w:rsidRDefault="00CB7C68" w:rsidP="007B1554">
      <w:pPr>
        <w:pStyle w:val="Definition"/>
      </w:pPr>
      <w:r w:rsidRPr="00C94A77">
        <w:rPr>
          <w:b/>
          <w:i/>
        </w:rPr>
        <w:t xml:space="preserve">category C licence </w:t>
      </w:r>
      <w:r w:rsidRPr="00C94A77">
        <w:t>means a category C aircraft engineer licence.</w:t>
      </w:r>
    </w:p>
    <w:p w14:paraId="2CD4A938" w14:textId="77777777" w:rsidR="00CB7C68" w:rsidRPr="00C94A77" w:rsidRDefault="00CB7C68" w:rsidP="007B1554">
      <w:pPr>
        <w:pStyle w:val="Definition"/>
      </w:pPr>
      <w:r w:rsidRPr="00C94A77">
        <w:rPr>
          <w:b/>
          <w:i/>
        </w:rPr>
        <w:t>category training</w:t>
      </w:r>
      <w:r w:rsidRPr="00C94A77">
        <w:t>, for a category A, B1 or B2 licence, means training in the required units of competency for the licence.</w:t>
      </w:r>
    </w:p>
    <w:p w14:paraId="756C904C" w14:textId="5034DD17" w:rsidR="00CB7C68" w:rsidRPr="00C94A77" w:rsidRDefault="00CB7C68" w:rsidP="007B1554">
      <w:pPr>
        <w:pStyle w:val="Definition"/>
      </w:pPr>
      <w:r w:rsidRPr="00C94A77">
        <w:rPr>
          <w:b/>
          <w:i/>
        </w:rPr>
        <w:t>certification authorisation</w:t>
      </w:r>
      <w:r w:rsidRPr="00C94A77">
        <w:t xml:space="preserve"> means an authorisation that an approved maintenance organisation grants to an individual in accordance with the </w:t>
      </w:r>
      <w:r w:rsidR="00EE64B8" w:rsidRPr="00C94A77">
        <w:t>Part</w:t>
      </w:r>
      <w:r w:rsidR="00C94A77">
        <w:t> </w:t>
      </w:r>
      <w:r w:rsidRPr="00C94A77">
        <w:t>42 Manual of Standards or the Part</w:t>
      </w:r>
      <w:r w:rsidR="00C94A77">
        <w:t> </w:t>
      </w:r>
      <w:r w:rsidRPr="00C94A77">
        <w:t>145 Manual of Standards to do either or both of the following on behalf of the organisation:</w:t>
      </w:r>
    </w:p>
    <w:p w14:paraId="60E8B456" w14:textId="77777777" w:rsidR="00CB7C68" w:rsidRPr="00C94A77" w:rsidRDefault="00CB7C68" w:rsidP="007B1554">
      <w:pPr>
        <w:pStyle w:val="paragraph"/>
      </w:pPr>
      <w:r w:rsidRPr="00C94A77">
        <w:tab/>
        <w:t>(a)</w:t>
      </w:r>
      <w:r w:rsidRPr="00C94A77">
        <w:tab/>
        <w:t>perform maintenance certifications;</w:t>
      </w:r>
    </w:p>
    <w:p w14:paraId="5A5B2354" w14:textId="77777777" w:rsidR="00CB7C68" w:rsidRPr="00C94A77" w:rsidRDefault="00CB7C68" w:rsidP="007B1554">
      <w:pPr>
        <w:pStyle w:val="paragraph"/>
      </w:pPr>
      <w:r w:rsidRPr="00C94A77">
        <w:tab/>
        <w:t>(b)</w:t>
      </w:r>
      <w:r w:rsidRPr="00C94A77">
        <w:tab/>
        <w:t>issue certificates of release to service.</w:t>
      </w:r>
    </w:p>
    <w:p w14:paraId="7567306B" w14:textId="77777777" w:rsidR="00CB7C68" w:rsidRPr="00C94A77" w:rsidRDefault="00CB7C68" w:rsidP="007B1554">
      <w:pPr>
        <w:pStyle w:val="Definition"/>
      </w:pPr>
      <w:r w:rsidRPr="00C94A77">
        <w:rPr>
          <w:b/>
          <w:i/>
        </w:rPr>
        <w:t>certifying employee</w:t>
      </w:r>
      <w:r w:rsidRPr="00C94A77">
        <w:t>, for particular maintenance, means an individual who holds a certification authorisation that is in force from an approved maintenance organisation for the maintenance.</w:t>
      </w:r>
    </w:p>
    <w:p w14:paraId="12B97016" w14:textId="77777777" w:rsidR="00563BD6" w:rsidRPr="00C94A77" w:rsidRDefault="00CB7C68" w:rsidP="007B1554">
      <w:pPr>
        <w:pStyle w:val="Definition"/>
      </w:pPr>
      <w:r w:rsidRPr="00C94A77">
        <w:rPr>
          <w:b/>
          <w:i/>
        </w:rPr>
        <w:t>employee</w:t>
      </w:r>
      <w:r w:rsidRPr="00C94A77">
        <w:t xml:space="preserve">, in relation to an approved maintenance organisation, </w:t>
      </w:r>
      <w:r w:rsidR="00563BD6" w:rsidRPr="00C94A77">
        <w:t>includes:</w:t>
      </w:r>
    </w:p>
    <w:p w14:paraId="6F0DAF2A" w14:textId="77777777" w:rsidR="00563BD6" w:rsidRPr="00C94A77" w:rsidRDefault="00563BD6" w:rsidP="007B1554">
      <w:pPr>
        <w:pStyle w:val="paragraph"/>
      </w:pPr>
      <w:r w:rsidRPr="00C94A77">
        <w:tab/>
        <w:t>(a)</w:t>
      </w:r>
      <w:r w:rsidRPr="00C94A77">
        <w:tab/>
        <w:t>a maintenance services subcontractor; and</w:t>
      </w:r>
    </w:p>
    <w:p w14:paraId="7B05E0C8" w14:textId="0345D529" w:rsidR="00563BD6" w:rsidRPr="00C94A77" w:rsidRDefault="00563BD6" w:rsidP="007B1554">
      <w:pPr>
        <w:pStyle w:val="paragraph"/>
      </w:pPr>
      <w:r w:rsidRPr="00C94A77">
        <w:tab/>
        <w:t>(b)</w:t>
      </w:r>
      <w:r w:rsidRPr="00C94A77">
        <w:tab/>
        <w:t>a CAR maintenance activities subcontractor</w:t>
      </w:r>
      <w:r w:rsidR="00D20C4C" w:rsidRPr="00C94A77">
        <w:t>.</w:t>
      </w:r>
    </w:p>
    <w:p w14:paraId="2B8D4288" w14:textId="3E9F2B97" w:rsidR="00CB7C68" w:rsidRPr="00C94A77" w:rsidRDefault="00CB7C68" w:rsidP="007B1554">
      <w:pPr>
        <w:pStyle w:val="Definition"/>
        <w:rPr>
          <w:color w:val="000000"/>
        </w:rPr>
      </w:pPr>
      <w:r w:rsidRPr="00C94A77">
        <w:rPr>
          <w:b/>
          <w:bCs/>
          <w:i/>
          <w:iCs/>
          <w:color w:val="000000"/>
        </w:rPr>
        <w:t xml:space="preserve">excluded State </w:t>
      </w:r>
      <w:r w:rsidRPr="00C94A77">
        <w:rPr>
          <w:color w:val="000000"/>
        </w:rPr>
        <w:t xml:space="preserve">means a foreign country specified as an excluded State in the </w:t>
      </w:r>
      <w:r w:rsidR="00EE64B8" w:rsidRPr="00C94A77">
        <w:rPr>
          <w:color w:val="000000"/>
        </w:rPr>
        <w:t>Part</w:t>
      </w:r>
      <w:r w:rsidR="00C94A77">
        <w:rPr>
          <w:color w:val="000000"/>
        </w:rPr>
        <w:t> </w:t>
      </w:r>
      <w:r w:rsidRPr="00C94A77">
        <w:rPr>
          <w:color w:val="000000"/>
        </w:rPr>
        <w:t>66 Manual of Standards.</w:t>
      </w:r>
    </w:p>
    <w:p w14:paraId="653E2835" w14:textId="7D1B1C20" w:rsidR="00CB7C68" w:rsidRPr="00C94A77" w:rsidRDefault="00CB7C68" w:rsidP="007B1554">
      <w:pPr>
        <w:pStyle w:val="Definition"/>
      </w:pPr>
      <w:r w:rsidRPr="00C94A77">
        <w:rPr>
          <w:b/>
          <w:i/>
        </w:rPr>
        <w:t>exempt public authority</w:t>
      </w:r>
      <w:r w:rsidRPr="00C94A77">
        <w:t xml:space="preserve"> has the meaning given by section</w:t>
      </w:r>
      <w:r w:rsidR="00C94A77">
        <w:t> </w:t>
      </w:r>
      <w:r w:rsidRPr="00C94A77">
        <w:t xml:space="preserve">9 of the </w:t>
      </w:r>
      <w:r w:rsidRPr="00C94A77">
        <w:rPr>
          <w:i/>
        </w:rPr>
        <w:t>Corporations Act 2001</w:t>
      </w:r>
      <w:r w:rsidRPr="00C94A77">
        <w:t>.</w:t>
      </w:r>
    </w:p>
    <w:p w14:paraId="1C995A10" w14:textId="77777777" w:rsidR="00CB7C68" w:rsidRPr="00C94A77" w:rsidRDefault="00CB7C68" w:rsidP="007B1554">
      <w:pPr>
        <w:pStyle w:val="Definition"/>
      </w:pPr>
      <w:r w:rsidRPr="00C94A77">
        <w:rPr>
          <w:b/>
          <w:i/>
        </w:rPr>
        <w:t>foreign company</w:t>
      </w:r>
      <w:r w:rsidRPr="00C94A77">
        <w:t xml:space="preserve"> means:</w:t>
      </w:r>
    </w:p>
    <w:p w14:paraId="4220E55D" w14:textId="77777777" w:rsidR="00CB7C68" w:rsidRPr="00C94A77" w:rsidRDefault="00CB7C68" w:rsidP="007B1554">
      <w:pPr>
        <w:pStyle w:val="paragraph"/>
      </w:pPr>
      <w:r w:rsidRPr="00C94A77">
        <w:tab/>
        <w:t>(a)</w:t>
      </w:r>
      <w:r w:rsidRPr="00C94A77">
        <w:tab/>
        <w:t>a body corporate:</w:t>
      </w:r>
    </w:p>
    <w:p w14:paraId="030BFA8E" w14:textId="77777777" w:rsidR="00CB7C68" w:rsidRPr="00C94A77" w:rsidRDefault="00CB7C68" w:rsidP="007B1554">
      <w:pPr>
        <w:pStyle w:val="paragraphsub"/>
      </w:pPr>
      <w:r w:rsidRPr="00C94A77">
        <w:tab/>
        <w:t>(i)</w:t>
      </w:r>
      <w:r w:rsidRPr="00C94A77">
        <w:tab/>
        <w:t>that is incorporated in an external Territory, or outside Australia and the external Territories; and</w:t>
      </w:r>
    </w:p>
    <w:p w14:paraId="7D97BDEC" w14:textId="77777777" w:rsidR="00CB7C68" w:rsidRPr="00C94A77" w:rsidRDefault="00CB7C68" w:rsidP="007B1554">
      <w:pPr>
        <w:pStyle w:val="paragraphsub"/>
      </w:pPr>
      <w:r w:rsidRPr="00C94A77">
        <w:tab/>
        <w:t>(ii)</w:t>
      </w:r>
      <w:r w:rsidRPr="00C94A77">
        <w:tab/>
        <w:t>that is not an exempt public authority; or</w:t>
      </w:r>
    </w:p>
    <w:p w14:paraId="415E0A9C" w14:textId="77777777" w:rsidR="00CB7C68" w:rsidRPr="00C94A77" w:rsidRDefault="00CB7C68" w:rsidP="007B1554">
      <w:pPr>
        <w:pStyle w:val="paragraph"/>
      </w:pPr>
      <w:r w:rsidRPr="00C94A77">
        <w:tab/>
        <w:t>(b)</w:t>
      </w:r>
      <w:r w:rsidRPr="00C94A77">
        <w:tab/>
        <w:t>an unincorporated body that:</w:t>
      </w:r>
    </w:p>
    <w:p w14:paraId="4FC9E773" w14:textId="77777777" w:rsidR="00CB7C68" w:rsidRPr="00C94A77" w:rsidRDefault="00CB7C68" w:rsidP="007B1554">
      <w:pPr>
        <w:pStyle w:val="paragraphsub"/>
      </w:pPr>
      <w:r w:rsidRPr="00C94A77">
        <w:tab/>
        <w:t>(i)</w:t>
      </w:r>
      <w:r w:rsidRPr="00C94A77">
        <w:tab/>
        <w:t>is formed in an external Territory, or outside Australia and the external Territories; and</w:t>
      </w:r>
    </w:p>
    <w:p w14:paraId="0FC10C62" w14:textId="77777777" w:rsidR="00CB7C68" w:rsidRPr="00C94A77" w:rsidRDefault="00CB7C68" w:rsidP="007B1554">
      <w:pPr>
        <w:pStyle w:val="paragraphsub"/>
      </w:pPr>
      <w:r w:rsidRPr="00C94A77">
        <w:tab/>
        <w:t>(ii)</w:t>
      </w:r>
      <w:r w:rsidRPr="00C94A77">
        <w:tab/>
        <w:t>under the law of its place of formation, may sue or be sued, or may hold property in the name of its secretary or of an officer of the body duly appointed for that purpose; and</w:t>
      </w:r>
    </w:p>
    <w:p w14:paraId="7C04CAC3" w14:textId="77777777" w:rsidR="00CB7C68" w:rsidRPr="00C94A77" w:rsidRDefault="00CB7C68" w:rsidP="007B1554">
      <w:pPr>
        <w:pStyle w:val="paragraphsub"/>
      </w:pPr>
      <w:r w:rsidRPr="00C94A77">
        <w:tab/>
        <w:t>(iii)</w:t>
      </w:r>
      <w:r w:rsidRPr="00C94A77">
        <w:tab/>
        <w:t>does not have its head office or principal place of business in Australia.</w:t>
      </w:r>
    </w:p>
    <w:p w14:paraId="5EE39FC3" w14:textId="77777777" w:rsidR="00CB7C68" w:rsidRPr="00C94A77" w:rsidRDefault="00CB7C68" w:rsidP="007B1554">
      <w:pPr>
        <w:pStyle w:val="Definition"/>
      </w:pPr>
      <w:r w:rsidRPr="00C94A77">
        <w:rPr>
          <w:b/>
          <w:i/>
          <w:color w:val="000000"/>
        </w:rPr>
        <w:t>foreign licence</w:t>
      </w:r>
      <w:r w:rsidRPr="00C94A77">
        <w:t xml:space="preserve"> means:</w:t>
      </w:r>
    </w:p>
    <w:p w14:paraId="5D74DE85" w14:textId="77777777" w:rsidR="00CB7C68" w:rsidRPr="00C94A77" w:rsidRDefault="00CB7C68" w:rsidP="007B1554">
      <w:pPr>
        <w:pStyle w:val="paragraph"/>
      </w:pPr>
      <w:r w:rsidRPr="00C94A77">
        <w:tab/>
        <w:t>(a)</w:t>
      </w:r>
      <w:r w:rsidRPr="00C94A77">
        <w:tab/>
        <w:t>a licence that:</w:t>
      </w:r>
    </w:p>
    <w:p w14:paraId="6789769F" w14:textId="77777777" w:rsidR="00CB7C68" w:rsidRPr="00C94A77" w:rsidRDefault="00CB7C68" w:rsidP="007B1554">
      <w:pPr>
        <w:pStyle w:val="paragraphsub"/>
      </w:pPr>
      <w:r w:rsidRPr="00C94A77">
        <w:rPr>
          <w:color w:val="000000"/>
        </w:rPr>
        <w:tab/>
        <w:t>(i)</w:t>
      </w:r>
      <w:r w:rsidRPr="00C94A77">
        <w:rPr>
          <w:color w:val="000000"/>
        </w:rPr>
        <w:tab/>
        <w:t>is granted under a national aviation law of a foreign country, other than a foreign country that is an excluded State; and</w:t>
      </w:r>
    </w:p>
    <w:p w14:paraId="1F989797" w14:textId="77777777" w:rsidR="00CB7C68" w:rsidRPr="00C94A77" w:rsidRDefault="00CB7C68" w:rsidP="007B1554">
      <w:pPr>
        <w:pStyle w:val="paragraphsub"/>
      </w:pPr>
      <w:r w:rsidRPr="00C94A77">
        <w:tab/>
        <w:t>(ii)</w:t>
      </w:r>
      <w:r w:rsidRPr="00C94A77">
        <w:tab/>
        <w:t xml:space="preserve">complies with Annex 1, </w:t>
      </w:r>
      <w:r w:rsidRPr="00C94A77">
        <w:rPr>
          <w:i/>
        </w:rPr>
        <w:t>Personnel Licensing</w:t>
      </w:r>
      <w:r w:rsidRPr="00C94A77">
        <w:t>, to the Chicago Convention; and</w:t>
      </w:r>
    </w:p>
    <w:p w14:paraId="3BFC4FED" w14:textId="77777777" w:rsidR="00CB7C68" w:rsidRPr="00C94A77" w:rsidRDefault="00CB7C68" w:rsidP="007B1554">
      <w:pPr>
        <w:pStyle w:val="paragraphsub"/>
      </w:pPr>
      <w:r w:rsidRPr="00C94A77">
        <w:tab/>
        <w:t>(iii)</w:t>
      </w:r>
      <w:r w:rsidRPr="00C94A77">
        <w:tab/>
        <w:t>deals with the provision of maintenance services; or</w:t>
      </w:r>
    </w:p>
    <w:p w14:paraId="5993094B" w14:textId="77777777" w:rsidR="00CB7C68" w:rsidRPr="00C94A77" w:rsidRDefault="00CB7C68" w:rsidP="007B1554">
      <w:pPr>
        <w:pStyle w:val="paragraph"/>
      </w:pPr>
      <w:r w:rsidRPr="00C94A77">
        <w:tab/>
        <w:t>(b)</w:t>
      </w:r>
      <w:r w:rsidRPr="00C94A77">
        <w:tab/>
        <w:t>an authorisation that:</w:t>
      </w:r>
    </w:p>
    <w:p w14:paraId="78D8660C" w14:textId="77777777" w:rsidR="00CB7C68" w:rsidRPr="00C94A77" w:rsidRDefault="00CB7C68" w:rsidP="007B1554">
      <w:pPr>
        <w:pStyle w:val="paragraphsub"/>
      </w:pPr>
      <w:r w:rsidRPr="00C94A77">
        <w:rPr>
          <w:color w:val="000000"/>
        </w:rPr>
        <w:tab/>
        <w:t>(i)</w:t>
      </w:r>
      <w:r w:rsidRPr="00C94A77">
        <w:rPr>
          <w:color w:val="000000"/>
        </w:rPr>
        <w:tab/>
        <w:t xml:space="preserve">is issued by a foreign company, other than </w:t>
      </w:r>
      <w:r w:rsidRPr="00C94A77">
        <w:rPr>
          <w:bCs/>
          <w:iCs/>
          <w:color w:val="000000"/>
        </w:rPr>
        <w:t>a foreign company incorporated or formed in an excluded State</w:t>
      </w:r>
      <w:r w:rsidRPr="00C94A77">
        <w:rPr>
          <w:color w:val="000000"/>
        </w:rPr>
        <w:t>; and</w:t>
      </w:r>
    </w:p>
    <w:p w14:paraId="20CFD877" w14:textId="77777777" w:rsidR="00CB7C68" w:rsidRPr="00C94A77" w:rsidRDefault="00CB7C68" w:rsidP="007B1554">
      <w:pPr>
        <w:pStyle w:val="paragraphsub"/>
      </w:pPr>
      <w:r w:rsidRPr="00C94A77">
        <w:tab/>
        <w:t>(ii)</w:t>
      </w:r>
      <w:r w:rsidRPr="00C94A77">
        <w:tab/>
        <w:t>deals with the provision of maintenance services; or</w:t>
      </w:r>
    </w:p>
    <w:p w14:paraId="60B01BAE" w14:textId="2E9970B9" w:rsidR="00CB7C68" w:rsidRPr="00C94A77" w:rsidRDefault="00CB7C68" w:rsidP="007B1554">
      <w:pPr>
        <w:pStyle w:val="paragraph"/>
      </w:pPr>
      <w:r w:rsidRPr="00C94A77">
        <w:rPr>
          <w:color w:val="000000"/>
        </w:rPr>
        <w:tab/>
        <w:t>(c)</w:t>
      </w:r>
      <w:r w:rsidRPr="00C94A77">
        <w:rPr>
          <w:color w:val="000000"/>
        </w:rPr>
        <w:tab/>
        <w:t xml:space="preserve">a licence mentioned in </w:t>
      </w:r>
      <w:r w:rsidR="00C94A77">
        <w:rPr>
          <w:color w:val="000000"/>
        </w:rPr>
        <w:t>paragraph (</w:t>
      </w:r>
      <w:r w:rsidRPr="00C94A77">
        <w:rPr>
          <w:color w:val="000000"/>
        </w:rPr>
        <w:t xml:space="preserve">a) and an authorisation mentioned in </w:t>
      </w:r>
      <w:r w:rsidR="00C94A77">
        <w:rPr>
          <w:color w:val="000000"/>
        </w:rPr>
        <w:t>paragraph (</w:t>
      </w:r>
      <w:r w:rsidRPr="00C94A77">
        <w:rPr>
          <w:color w:val="000000"/>
        </w:rPr>
        <w:t>b) that together deal with the provision of maintenance services.</w:t>
      </w:r>
    </w:p>
    <w:p w14:paraId="5F22C2DE" w14:textId="38697E5D" w:rsidR="00CB7C68" w:rsidRPr="00C94A77" w:rsidRDefault="00CB7C68" w:rsidP="007B1554">
      <w:pPr>
        <w:pStyle w:val="Definition"/>
      </w:pPr>
      <w:r w:rsidRPr="00C94A77">
        <w:rPr>
          <w:b/>
          <w:i/>
        </w:rPr>
        <w:t>instructions for continuing airworthiness</w:t>
      </w:r>
      <w:r w:rsidRPr="00C94A77">
        <w:t>, for an aircraft or aeronautical product, has the meaning given by clause</w:t>
      </w:r>
      <w:r w:rsidR="00C94A77">
        <w:t> </w:t>
      </w:r>
      <w:r w:rsidRPr="00C94A77">
        <w:t>10.</w:t>
      </w:r>
    </w:p>
    <w:p w14:paraId="539AA4A0" w14:textId="77777777" w:rsidR="00CB7C68" w:rsidRPr="00C94A77" w:rsidRDefault="00CB7C68" w:rsidP="007B1554">
      <w:pPr>
        <w:pStyle w:val="Definition"/>
      </w:pPr>
      <w:r w:rsidRPr="00C94A77">
        <w:rPr>
          <w:b/>
          <w:i/>
          <w:color w:val="000000"/>
        </w:rPr>
        <w:t>large aircraft</w:t>
      </w:r>
      <w:r w:rsidRPr="00C94A77">
        <w:t xml:space="preserve"> means:</w:t>
      </w:r>
    </w:p>
    <w:p w14:paraId="6EAA7021" w14:textId="77777777" w:rsidR="00CB7C68" w:rsidRPr="00C94A77" w:rsidRDefault="00CB7C68" w:rsidP="007B1554">
      <w:pPr>
        <w:pStyle w:val="paragraph"/>
      </w:pPr>
      <w:r w:rsidRPr="00C94A77">
        <w:tab/>
        <w:t>(a)</w:t>
      </w:r>
      <w:r w:rsidRPr="00C94A77">
        <w:tab/>
        <w:t xml:space="preserve">an aeroplane </w:t>
      </w:r>
      <w:r w:rsidRPr="00C94A77">
        <w:rPr>
          <w:color w:val="000000"/>
        </w:rPr>
        <w:t>that:</w:t>
      </w:r>
    </w:p>
    <w:p w14:paraId="1B9C924F" w14:textId="0C4806BA" w:rsidR="00CB7C68" w:rsidRPr="00C94A77" w:rsidRDefault="00CB7C68" w:rsidP="007B1554">
      <w:pPr>
        <w:pStyle w:val="paragraphsub"/>
      </w:pPr>
      <w:r w:rsidRPr="00C94A77">
        <w:tab/>
        <w:t>(i)</w:t>
      </w:r>
      <w:r w:rsidRPr="00C94A77">
        <w:tab/>
        <w:t>has a maximum take</w:t>
      </w:r>
      <w:r w:rsidR="00C94A77">
        <w:noBreakHyphen/>
      </w:r>
      <w:r w:rsidRPr="00C94A77">
        <w:t>off weight of more than 5</w:t>
      </w:r>
      <w:r w:rsidR="00C94A77">
        <w:t> </w:t>
      </w:r>
      <w:r w:rsidRPr="00C94A77">
        <w:t>700</w:t>
      </w:r>
      <w:r w:rsidR="00E56B54" w:rsidRPr="00C94A77">
        <w:t xml:space="preserve"> </w:t>
      </w:r>
      <w:r w:rsidRPr="00C94A77">
        <w:t>kg; and</w:t>
      </w:r>
    </w:p>
    <w:p w14:paraId="60A59EF7" w14:textId="79B0ADB9"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b</w:t>
      </w:r>
      <w:r w:rsidR="00EE64B8" w:rsidRPr="00C94A77">
        <w:t>)(</w:t>
      </w:r>
      <w:r w:rsidRPr="00C94A77">
        <w:t>ii) of the definition of small aircraft</w:t>
      </w:r>
      <w:r w:rsidRPr="00C94A77">
        <w:rPr>
          <w:color w:val="000000"/>
        </w:rPr>
        <w:t xml:space="preserve">; </w:t>
      </w:r>
      <w:r w:rsidRPr="00C94A77">
        <w:t>or</w:t>
      </w:r>
    </w:p>
    <w:p w14:paraId="4CD04165" w14:textId="77777777" w:rsidR="00CB7C68" w:rsidRPr="00C94A77" w:rsidRDefault="00CB7C68" w:rsidP="007B1554">
      <w:pPr>
        <w:pStyle w:val="paragraph"/>
      </w:pPr>
      <w:r w:rsidRPr="00C94A77">
        <w:tab/>
        <w:t>(b)</w:t>
      </w:r>
      <w:r w:rsidRPr="00C94A77">
        <w:tab/>
        <w:t>an aeroplane that:</w:t>
      </w:r>
    </w:p>
    <w:p w14:paraId="6C69AD75" w14:textId="4A173557" w:rsidR="00CB7C68" w:rsidRPr="00C94A77" w:rsidRDefault="00CB7C68" w:rsidP="007B1554">
      <w:pPr>
        <w:pStyle w:val="paragraphsub"/>
        <w:spacing w:before="0"/>
        <w:rPr>
          <w:color w:val="000000"/>
        </w:rPr>
      </w:pPr>
      <w:r w:rsidRPr="00C94A77">
        <w:rPr>
          <w:color w:val="000000"/>
        </w:rPr>
        <w:tab/>
        <w:t>(i)</w:t>
      </w:r>
      <w:r w:rsidRPr="00C94A77">
        <w:rPr>
          <w:color w:val="000000"/>
        </w:rPr>
        <w:tab/>
        <w:t>has a maximum take</w:t>
      </w:r>
      <w:r w:rsidR="00C94A77">
        <w:rPr>
          <w:color w:val="000000"/>
        </w:rPr>
        <w:noBreakHyphen/>
      </w:r>
      <w:r w:rsidRPr="00C94A77">
        <w:rPr>
          <w:color w:val="000000"/>
        </w:rPr>
        <w:t>off weight of not more than 5</w:t>
      </w:r>
      <w:r w:rsidR="00C94A77">
        <w:rPr>
          <w:color w:val="000000"/>
        </w:rPr>
        <w:t> </w:t>
      </w:r>
      <w:r w:rsidRPr="00C94A77">
        <w:rPr>
          <w:color w:val="000000"/>
        </w:rPr>
        <w:t>700</w:t>
      </w:r>
      <w:r w:rsidR="00E56B54" w:rsidRPr="00C94A77">
        <w:rPr>
          <w:color w:val="000000"/>
        </w:rPr>
        <w:t xml:space="preserve"> </w:t>
      </w:r>
      <w:r w:rsidRPr="00C94A77">
        <w:rPr>
          <w:color w:val="000000"/>
        </w:rPr>
        <w:t>kg; and</w:t>
      </w:r>
    </w:p>
    <w:p w14:paraId="34B98793" w14:textId="198F1F9C"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large aircraft; or</w:t>
      </w:r>
    </w:p>
    <w:p w14:paraId="4C92D131" w14:textId="77777777" w:rsidR="00CB7C68" w:rsidRPr="00C94A77" w:rsidRDefault="00CB7C68" w:rsidP="007B1554">
      <w:pPr>
        <w:pStyle w:val="paragraph"/>
      </w:pPr>
      <w:r w:rsidRPr="00C94A77">
        <w:tab/>
        <w:t>(c)</w:t>
      </w:r>
      <w:r w:rsidRPr="00C94A77">
        <w:tab/>
        <w:t xml:space="preserve">a helicopter </w:t>
      </w:r>
      <w:r w:rsidRPr="00C94A77">
        <w:rPr>
          <w:color w:val="000000"/>
        </w:rPr>
        <w:t>that:</w:t>
      </w:r>
    </w:p>
    <w:p w14:paraId="377026E2" w14:textId="77777777" w:rsidR="00CB7C68" w:rsidRPr="00C94A77" w:rsidRDefault="00CB7C68" w:rsidP="007B1554">
      <w:pPr>
        <w:pStyle w:val="paragraphsub"/>
      </w:pPr>
      <w:r w:rsidRPr="00C94A77">
        <w:tab/>
        <w:t>(i)</w:t>
      </w:r>
      <w:r w:rsidRPr="00C94A77">
        <w:tab/>
        <w:t>has more than 1 engine; and</w:t>
      </w:r>
    </w:p>
    <w:p w14:paraId="64907D06" w14:textId="13727073"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d</w:t>
      </w:r>
      <w:r w:rsidR="00EE64B8" w:rsidRPr="00C94A77">
        <w:t>)(</w:t>
      </w:r>
      <w:r w:rsidRPr="00C94A77">
        <w:t>ii) of the definition of small aircraft</w:t>
      </w:r>
      <w:r w:rsidRPr="00C94A77">
        <w:rPr>
          <w:color w:val="000000"/>
        </w:rPr>
        <w:t xml:space="preserve">; </w:t>
      </w:r>
      <w:r w:rsidRPr="00C94A77">
        <w:t>or</w:t>
      </w:r>
    </w:p>
    <w:p w14:paraId="16192F9E" w14:textId="77777777" w:rsidR="00CB7C68" w:rsidRPr="00C94A77" w:rsidRDefault="00CB7C68" w:rsidP="007B1554">
      <w:pPr>
        <w:pStyle w:val="paragraph"/>
      </w:pPr>
      <w:r w:rsidRPr="00C94A77">
        <w:tab/>
        <w:t>(d)</w:t>
      </w:r>
      <w:r w:rsidRPr="00C94A77">
        <w:tab/>
        <w:t>a helicopter that:</w:t>
      </w:r>
    </w:p>
    <w:p w14:paraId="5F446B1B" w14:textId="77777777" w:rsidR="00CB7C68" w:rsidRPr="00C94A77" w:rsidRDefault="00CB7C68" w:rsidP="007B1554">
      <w:pPr>
        <w:pStyle w:val="paragraphsub"/>
      </w:pPr>
      <w:r w:rsidRPr="00C94A77">
        <w:rPr>
          <w:color w:val="000000"/>
        </w:rPr>
        <w:tab/>
        <w:t>(i)</w:t>
      </w:r>
      <w:r w:rsidRPr="00C94A77">
        <w:rPr>
          <w:color w:val="000000"/>
        </w:rPr>
        <w:tab/>
        <w:t>has only 1 engine; and</w:t>
      </w:r>
    </w:p>
    <w:p w14:paraId="5ECDD92D" w14:textId="12C9EC4E"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large aircraft.</w:t>
      </w:r>
    </w:p>
    <w:p w14:paraId="1A11828B" w14:textId="79917F75" w:rsidR="00CB7C68" w:rsidRPr="00C94A77" w:rsidRDefault="00CB7C68" w:rsidP="007B1554">
      <w:pPr>
        <w:pStyle w:val="Definition"/>
      </w:pPr>
      <w:r w:rsidRPr="00C94A77">
        <w:rPr>
          <w:b/>
          <w:i/>
          <w:color w:val="000000"/>
        </w:rPr>
        <w:t>line maintenance</w:t>
      </w:r>
      <w:r w:rsidRPr="00C94A77">
        <w:rPr>
          <w:color w:val="000000"/>
        </w:rPr>
        <w:t>,</w:t>
      </w:r>
      <w:r w:rsidRPr="00C94A77">
        <w:rPr>
          <w:b/>
          <w:i/>
          <w:color w:val="000000"/>
        </w:rPr>
        <w:t xml:space="preserve"> </w:t>
      </w:r>
      <w:r w:rsidRPr="00C94A77">
        <w:rPr>
          <w:color w:val="000000"/>
        </w:rPr>
        <w:t xml:space="preserve">for a </w:t>
      </w:r>
      <w:r w:rsidR="00EE64B8" w:rsidRPr="00C94A77">
        <w:rPr>
          <w:color w:val="000000"/>
        </w:rPr>
        <w:t>Part</w:t>
      </w:r>
      <w:r w:rsidR="00C94A77">
        <w:rPr>
          <w:color w:val="000000"/>
        </w:rPr>
        <w:t> </w:t>
      </w:r>
      <w:r w:rsidRPr="00C94A77">
        <w:rPr>
          <w:color w:val="000000"/>
        </w:rPr>
        <w:t>145 organisation, means maintenance on an aircraft that CASA has approved in</w:t>
      </w:r>
      <w:r w:rsidRPr="00C94A77">
        <w:rPr>
          <w:i/>
          <w:color w:val="000000"/>
        </w:rPr>
        <w:t xml:space="preserve"> </w:t>
      </w:r>
      <w:r w:rsidRPr="00C94A77">
        <w:rPr>
          <w:color w:val="000000"/>
        </w:rPr>
        <w:t>the organisation’s exposition as being line maintenance for the organisation.</w:t>
      </w:r>
    </w:p>
    <w:p w14:paraId="2CC9D741" w14:textId="18A93BF5" w:rsidR="00CB7C68" w:rsidRPr="00C94A77" w:rsidRDefault="00CB7C68" w:rsidP="007B1554">
      <w:pPr>
        <w:pStyle w:val="Definition"/>
      </w:pPr>
      <w:r w:rsidRPr="00C94A77">
        <w:rPr>
          <w:b/>
          <w:i/>
        </w:rPr>
        <w:t>maintenance certification</w:t>
      </w:r>
      <w:r w:rsidRPr="00C94A77">
        <w:t xml:space="preserve"> means a certification performed under </w:t>
      </w:r>
      <w:r w:rsidR="00EE64B8" w:rsidRPr="00C94A77">
        <w:t>Division</w:t>
      </w:r>
      <w:r w:rsidR="00C94A77">
        <w:t> </w:t>
      </w:r>
      <w:r w:rsidRPr="00C94A77">
        <w:t>42.H.2.</w:t>
      </w:r>
    </w:p>
    <w:p w14:paraId="56539A66" w14:textId="25C123E6" w:rsidR="00CB7C68" w:rsidRPr="00C94A77" w:rsidRDefault="00CB7C68" w:rsidP="007B1554">
      <w:pPr>
        <w:pStyle w:val="Definition"/>
      </w:pPr>
      <w:r w:rsidRPr="00C94A77">
        <w:rPr>
          <w:b/>
          <w:i/>
        </w:rPr>
        <w:t>maintenance data</w:t>
      </w:r>
      <w:r w:rsidRPr="00C94A77">
        <w:t xml:space="preserve"> has the meaning given by clause</w:t>
      </w:r>
      <w:r w:rsidR="00C94A77">
        <w:t> </w:t>
      </w:r>
      <w:r w:rsidRPr="00C94A77">
        <w:t>15.</w:t>
      </w:r>
    </w:p>
    <w:p w14:paraId="60572753" w14:textId="77777777" w:rsidR="00CB7C68" w:rsidRPr="00C94A77" w:rsidRDefault="00CB7C68" w:rsidP="007B1554">
      <w:pPr>
        <w:pStyle w:val="Definition"/>
      </w:pPr>
      <w:r w:rsidRPr="00C94A77">
        <w:rPr>
          <w:b/>
          <w:i/>
        </w:rPr>
        <w:t xml:space="preserve">maintenance services </w:t>
      </w:r>
      <w:r w:rsidRPr="00C94A77">
        <w:t>means the following:</w:t>
      </w:r>
    </w:p>
    <w:p w14:paraId="0A8C870D" w14:textId="77777777" w:rsidR="00CB7C68" w:rsidRPr="00C94A77" w:rsidRDefault="00CB7C68" w:rsidP="007B1554">
      <w:pPr>
        <w:pStyle w:val="paragraph"/>
      </w:pPr>
      <w:r w:rsidRPr="00C94A77">
        <w:tab/>
        <w:t>(a)</w:t>
      </w:r>
      <w:r w:rsidRPr="00C94A77">
        <w:tab/>
        <w:t>carrying out maintenance on an aircraft or an aeronautical product;</w:t>
      </w:r>
    </w:p>
    <w:p w14:paraId="4C25C6C7" w14:textId="77777777" w:rsidR="00CB7C68" w:rsidRPr="00C94A77" w:rsidRDefault="00CB7C68" w:rsidP="007B1554">
      <w:pPr>
        <w:pStyle w:val="paragraph"/>
      </w:pPr>
      <w:r w:rsidRPr="00C94A77">
        <w:tab/>
        <w:t>(b)</w:t>
      </w:r>
      <w:r w:rsidRPr="00C94A77">
        <w:tab/>
        <w:t>performing maintenance certification for maintenance carried out on an aircraft;</w:t>
      </w:r>
    </w:p>
    <w:p w14:paraId="60479DF4" w14:textId="77777777" w:rsidR="00CB7C68" w:rsidRPr="00C94A77" w:rsidRDefault="00CB7C68" w:rsidP="007B1554">
      <w:pPr>
        <w:pStyle w:val="paragraph"/>
      </w:pPr>
      <w:r w:rsidRPr="00C94A77">
        <w:tab/>
        <w:t>(c)</w:t>
      </w:r>
      <w:r w:rsidRPr="00C94A77">
        <w:tab/>
        <w:t>issuing a certificate of release to service for an aircraft or aeronautical product in relation to maintenance carried out on the aircraft or aeronautical product.</w:t>
      </w:r>
    </w:p>
    <w:p w14:paraId="3683756E" w14:textId="56D9DE60" w:rsidR="00CB7C68" w:rsidRPr="00C94A77" w:rsidRDefault="00CB7C68" w:rsidP="007B1554">
      <w:pPr>
        <w:pStyle w:val="Definition"/>
      </w:pPr>
      <w:r w:rsidRPr="00C94A77">
        <w:rPr>
          <w:b/>
          <w:i/>
        </w:rPr>
        <w:t>maintenance services subcontractor</w:t>
      </w:r>
      <w:r w:rsidRPr="00C94A77">
        <w:t>, for an approved maintenance organisation, has the meaning given by clause</w:t>
      </w:r>
      <w:r w:rsidR="00C94A77">
        <w:t> </w:t>
      </w:r>
      <w:r w:rsidRPr="00C94A77">
        <w:t>20.</w:t>
      </w:r>
    </w:p>
    <w:p w14:paraId="6C3CC3FE" w14:textId="77777777" w:rsidR="00CB7C68" w:rsidRPr="00C94A77" w:rsidRDefault="00CB7C68" w:rsidP="007B1554">
      <w:pPr>
        <w:pStyle w:val="Definition"/>
        <w:rPr>
          <w:i/>
        </w:rPr>
      </w:pPr>
      <w:r w:rsidRPr="00C94A77">
        <w:rPr>
          <w:b/>
          <w:i/>
        </w:rPr>
        <w:t xml:space="preserve">maintenance training </w:t>
      </w:r>
      <w:r w:rsidRPr="00C94A77">
        <w:t>means category training or aircraft type training.</w:t>
      </w:r>
    </w:p>
    <w:p w14:paraId="7237C89A" w14:textId="2C4EC81E" w:rsidR="00CB7C68" w:rsidRPr="00C94A77" w:rsidRDefault="00CB7C68" w:rsidP="007B1554">
      <w:pPr>
        <w:pStyle w:val="Definition"/>
      </w:pPr>
      <w:r w:rsidRPr="00C94A77">
        <w:rPr>
          <w:b/>
          <w:i/>
        </w:rPr>
        <w:t>maintenance training organisation</w:t>
      </w:r>
      <w:r w:rsidRPr="00C94A77">
        <w:t xml:space="preserve"> means a person who holds an approval under regulation</w:t>
      </w:r>
      <w:r w:rsidR="00C94A77">
        <w:t> </w:t>
      </w:r>
      <w:r w:rsidRPr="00C94A77">
        <w:t>147.030 that is in force.</w:t>
      </w:r>
    </w:p>
    <w:p w14:paraId="6117BA59" w14:textId="18BAA4D3" w:rsidR="00CB7C68" w:rsidRPr="00C94A77" w:rsidRDefault="00EE64B8" w:rsidP="007B1554">
      <w:pPr>
        <w:pStyle w:val="Definition"/>
      </w:pPr>
      <w:r w:rsidRPr="00C94A77">
        <w:rPr>
          <w:b/>
          <w:i/>
        </w:rPr>
        <w:t>Part</w:t>
      </w:r>
      <w:r w:rsidR="00C94A77">
        <w:rPr>
          <w:b/>
          <w:i/>
        </w:rPr>
        <w:t> </w:t>
      </w:r>
      <w:r w:rsidR="00CB7C68" w:rsidRPr="00C94A77">
        <w:rPr>
          <w:b/>
          <w:i/>
        </w:rPr>
        <w:t>66 Manual of Standards</w:t>
      </w:r>
      <w:r w:rsidR="00CB7C68" w:rsidRPr="00C94A77">
        <w:t xml:space="preserve"> means the Manual of Standards issued by CASA under regulation</w:t>
      </w:r>
      <w:r w:rsidR="00C94A77">
        <w:t> </w:t>
      </w:r>
      <w:r w:rsidR="00CB7C68" w:rsidRPr="00C94A77">
        <w:t>66.015.</w:t>
      </w:r>
    </w:p>
    <w:p w14:paraId="6654D2A7" w14:textId="1621BAFC" w:rsidR="00CB7C68" w:rsidRPr="00C94A77" w:rsidRDefault="00EE64B8" w:rsidP="007B1554">
      <w:pPr>
        <w:pStyle w:val="Definition"/>
        <w:rPr>
          <w:b/>
          <w:i/>
        </w:rPr>
      </w:pPr>
      <w:r w:rsidRPr="00C94A77">
        <w:rPr>
          <w:b/>
          <w:i/>
        </w:rPr>
        <w:t>Part</w:t>
      </w:r>
      <w:r w:rsidR="00C94A77">
        <w:rPr>
          <w:b/>
          <w:i/>
        </w:rPr>
        <w:t> </w:t>
      </w:r>
      <w:r w:rsidR="00CB7C68" w:rsidRPr="00C94A77">
        <w:rPr>
          <w:b/>
          <w:i/>
        </w:rPr>
        <w:t>145 Manual of Standards</w:t>
      </w:r>
      <w:r w:rsidR="00CB7C68" w:rsidRPr="00C94A77">
        <w:t xml:space="preserve"> means the Manual of Standards issued by CASA under regulation</w:t>
      </w:r>
      <w:r w:rsidR="00C94A77">
        <w:t> </w:t>
      </w:r>
      <w:r w:rsidR="00CB7C68" w:rsidRPr="00C94A77">
        <w:t>145.015</w:t>
      </w:r>
      <w:r w:rsidR="00CB7C68" w:rsidRPr="00C94A77">
        <w:rPr>
          <w:b/>
          <w:i/>
        </w:rPr>
        <w:t>.</w:t>
      </w:r>
    </w:p>
    <w:p w14:paraId="5F224734" w14:textId="6CA4A5BB" w:rsidR="00CB7C68" w:rsidRPr="00C94A77" w:rsidRDefault="00EE64B8" w:rsidP="007B1554">
      <w:pPr>
        <w:pStyle w:val="Definition"/>
      </w:pPr>
      <w:r w:rsidRPr="00C94A77">
        <w:rPr>
          <w:b/>
          <w:i/>
        </w:rPr>
        <w:t>Part</w:t>
      </w:r>
      <w:r w:rsidR="00C94A77">
        <w:rPr>
          <w:b/>
          <w:i/>
        </w:rPr>
        <w:t> </w:t>
      </w:r>
      <w:r w:rsidR="00CB7C68" w:rsidRPr="00C94A77">
        <w:rPr>
          <w:b/>
          <w:i/>
        </w:rPr>
        <w:t>147 Manual of Standards</w:t>
      </w:r>
      <w:r w:rsidR="00CB7C68" w:rsidRPr="00C94A77">
        <w:t xml:space="preserve"> means the Manual of Standards issued by CASA under regulation</w:t>
      </w:r>
      <w:r w:rsidR="00C94A77">
        <w:t> </w:t>
      </w:r>
      <w:r w:rsidR="00CB7C68" w:rsidRPr="00C94A77">
        <w:t>147.015.</w:t>
      </w:r>
    </w:p>
    <w:p w14:paraId="41127D5E" w14:textId="30D323B8" w:rsidR="00CB7C68" w:rsidRPr="00C94A77" w:rsidRDefault="00CB7C68" w:rsidP="007B1554">
      <w:pPr>
        <w:pStyle w:val="Definition"/>
      </w:pPr>
      <w:r w:rsidRPr="00C94A77">
        <w:rPr>
          <w:b/>
          <w:i/>
        </w:rPr>
        <w:t xml:space="preserve">permitted aircraft type </w:t>
      </w:r>
      <w:r w:rsidRPr="00C94A77">
        <w:t xml:space="preserve">means an aircraft type, within the meaning given by </w:t>
      </w:r>
      <w:r w:rsidR="006B6353" w:rsidRPr="00C94A77">
        <w:t>regulation</w:t>
      </w:r>
      <w:r w:rsidR="00C94A77">
        <w:t> </w:t>
      </w:r>
      <w:r w:rsidR="006B6353" w:rsidRPr="00C94A77">
        <w:t>66.010</w:t>
      </w:r>
      <w:r w:rsidRPr="00C94A77">
        <w:t xml:space="preserve">, specified in the </w:t>
      </w:r>
      <w:r w:rsidR="00EE64B8" w:rsidRPr="00C94A77">
        <w:t>Part</w:t>
      </w:r>
      <w:r w:rsidR="00C94A77">
        <w:t> </w:t>
      </w:r>
      <w:r w:rsidRPr="00C94A77">
        <w:t>66 Manual of Standards as one for which an approved maintenance organisation may arrange for the manufacturer of the aircraft or the aircraft engine to provide training and assessment.</w:t>
      </w:r>
    </w:p>
    <w:p w14:paraId="7D605311" w14:textId="77777777" w:rsidR="00CB7C68" w:rsidRPr="00C94A77" w:rsidRDefault="00CB7C68" w:rsidP="007B1554">
      <w:pPr>
        <w:pStyle w:val="Definition"/>
      </w:pPr>
      <w:r w:rsidRPr="00C94A77">
        <w:rPr>
          <w:b/>
          <w:i/>
        </w:rPr>
        <w:t>permitted training</w:t>
      </w:r>
      <w:r w:rsidRPr="00C94A77">
        <w:t xml:space="preserve"> means:</w:t>
      </w:r>
    </w:p>
    <w:p w14:paraId="735F9DCC" w14:textId="21328DB8" w:rsidR="00CB7C68" w:rsidRPr="00C94A77" w:rsidRDefault="00CB7C68" w:rsidP="007B1554">
      <w:pPr>
        <w:pStyle w:val="paragraph"/>
      </w:pPr>
      <w:r w:rsidRPr="00C94A77">
        <w:tab/>
        <w:t>(a)</w:t>
      </w:r>
      <w:r w:rsidRPr="00C94A77">
        <w:tab/>
        <w:t xml:space="preserve">training and assessment for an aircraft type, within the meaning given by </w:t>
      </w:r>
      <w:r w:rsidR="00441CDF" w:rsidRPr="00C94A77">
        <w:t>regulation</w:t>
      </w:r>
      <w:r w:rsidR="00C94A77">
        <w:t> </w:t>
      </w:r>
      <w:r w:rsidR="00441CDF" w:rsidRPr="00C94A77">
        <w:t>66.010</w:t>
      </w:r>
      <w:r w:rsidRPr="00C94A77">
        <w:t xml:space="preserve">, aircraft system or subset of an aircraft system specified in the </w:t>
      </w:r>
      <w:r w:rsidR="00EE64B8" w:rsidRPr="00C94A77">
        <w:t>Part</w:t>
      </w:r>
      <w:r w:rsidR="00C94A77">
        <w:t> </w:t>
      </w:r>
      <w:r w:rsidRPr="00C94A77">
        <w:t>66 Manual of Standards as one for which a Part</w:t>
      </w:r>
      <w:r w:rsidR="00C94A77">
        <w:t> </w:t>
      </w:r>
      <w:r w:rsidRPr="00C94A77">
        <w:t>145 organisation may provide training and assessment; or</w:t>
      </w:r>
    </w:p>
    <w:p w14:paraId="3635873B" w14:textId="77777777" w:rsidR="00CB7C68" w:rsidRPr="00C94A77" w:rsidRDefault="00CB7C68" w:rsidP="007B1554">
      <w:pPr>
        <w:pStyle w:val="paragraph"/>
      </w:pPr>
      <w:r w:rsidRPr="00C94A77">
        <w:tab/>
        <w:t>(b)</w:t>
      </w:r>
      <w:r w:rsidRPr="00C94A77">
        <w:tab/>
        <w:t>training and assessment for a permitted aircraft type.</w:t>
      </w:r>
    </w:p>
    <w:p w14:paraId="3E91C078" w14:textId="0C213959" w:rsidR="00CB7C68" w:rsidRPr="00C94A77" w:rsidRDefault="00CB7C68" w:rsidP="007B1554">
      <w:pPr>
        <w:pStyle w:val="Definition"/>
      </w:pPr>
      <w:r w:rsidRPr="00C94A77">
        <w:rPr>
          <w:b/>
          <w:i/>
        </w:rPr>
        <w:t>provides</w:t>
      </w:r>
      <w:r w:rsidRPr="00C94A77">
        <w:t xml:space="preserve"> has the meaning given by clause</w:t>
      </w:r>
      <w:r w:rsidR="00C94A77">
        <w:t> </w:t>
      </w:r>
      <w:r w:rsidRPr="00C94A77">
        <w:t>25.</w:t>
      </w:r>
    </w:p>
    <w:p w14:paraId="789193DB" w14:textId="660AB265" w:rsidR="00CB7C68" w:rsidRPr="00C94A77" w:rsidRDefault="00CB7C68" w:rsidP="007B1554">
      <w:pPr>
        <w:pStyle w:val="Definition"/>
      </w:pPr>
      <w:r w:rsidRPr="00C94A77">
        <w:rPr>
          <w:b/>
          <w:i/>
          <w:color w:val="000000"/>
        </w:rPr>
        <w:t>rating</w:t>
      </w:r>
      <w:r w:rsidRPr="00C94A77">
        <w:t xml:space="preserve"> means an authorisation granted under regulation</w:t>
      </w:r>
      <w:r w:rsidR="00C94A77">
        <w:t> </w:t>
      </w:r>
      <w:r w:rsidR="00441CDF" w:rsidRPr="00C94A77">
        <w:t>66.080 or 66.095,</w:t>
      </w:r>
      <w:r w:rsidRPr="00C94A77">
        <w:t xml:space="preserve"> being a permission:</w:t>
      </w:r>
    </w:p>
    <w:p w14:paraId="03E237B7" w14:textId="77777777" w:rsidR="00CB7C68" w:rsidRPr="00C94A77" w:rsidRDefault="00CB7C68" w:rsidP="007B1554">
      <w:pPr>
        <w:pStyle w:val="paragraph"/>
      </w:pPr>
      <w:r w:rsidRPr="00C94A77">
        <w:tab/>
        <w:t>(a)</w:t>
      </w:r>
      <w:r w:rsidRPr="00C94A77">
        <w:tab/>
        <w:t>to perform maintenance certification, under a category B1 or B2 licence, for maintenance carried out on a particular type rated aircraft type; or</w:t>
      </w:r>
    </w:p>
    <w:p w14:paraId="18802466" w14:textId="77777777" w:rsidR="00CB7C68" w:rsidRPr="00C94A77" w:rsidRDefault="00CB7C68" w:rsidP="007B1554">
      <w:pPr>
        <w:pStyle w:val="paragraph"/>
      </w:pPr>
      <w:r w:rsidRPr="00C94A77">
        <w:tab/>
        <w:t>(b)</w:t>
      </w:r>
      <w:r w:rsidRPr="00C94A77">
        <w:tab/>
        <w:t>to issue a certificate of release to service, under a category</w:t>
      </w:r>
      <w:r w:rsidR="00E56B54" w:rsidRPr="00C94A77">
        <w:t xml:space="preserve"> </w:t>
      </w:r>
      <w:r w:rsidRPr="00C94A77">
        <w:t>B1, B2, or C licence, for an aircraft of a particular type rated aircraft type in relation to maintenance carried out on the aircraft.</w:t>
      </w:r>
    </w:p>
    <w:p w14:paraId="07012A62" w14:textId="6F2CEDEF" w:rsidR="00CB7C68" w:rsidRPr="00C94A77" w:rsidRDefault="00CB7C68" w:rsidP="007B1554">
      <w:pPr>
        <w:pStyle w:val="Definition"/>
      </w:pPr>
      <w:r w:rsidRPr="00C94A77">
        <w:rPr>
          <w:b/>
          <w:bCs/>
          <w:i/>
          <w:iCs/>
          <w:color w:val="000000"/>
        </w:rPr>
        <w:t xml:space="preserve">recognised State </w:t>
      </w:r>
      <w:r w:rsidRPr="00C94A77">
        <w:rPr>
          <w:color w:val="000000"/>
        </w:rPr>
        <w:t xml:space="preserve">means a foreign country specified as a recognised State in the </w:t>
      </w:r>
      <w:r w:rsidR="00EE64B8" w:rsidRPr="00C94A77">
        <w:rPr>
          <w:color w:val="000000"/>
        </w:rPr>
        <w:t>Part</w:t>
      </w:r>
      <w:r w:rsidR="00C94A77">
        <w:rPr>
          <w:color w:val="000000"/>
        </w:rPr>
        <w:t> </w:t>
      </w:r>
      <w:r w:rsidRPr="00C94A77">
        <w:rPr>
          <w:color w:val="000000"/>
        </w:rPr>
        <w:t>66 Manual of Standards.</w:t>
      </w:r>
    </w:p>
    <w:p w14:paraId="52C3B676" w14:textId="77777777" w:rsidR="00CB7C68" w:rsidRPr="00C94A77" w:rsidRDefault="00CB7C68" w:rsidP="007B1554">
      <w:pPr>
        <w:pStyle w:val="Definition"/>
      </w:pPr>
      <w:r w:rsidRPr="00C94A77">
        <w:rPr>
          <w:b/>
          <w:i/>
          <w:color w:val="000000"/>
        </w:rPr>
        <w:t>small aircraft</w:t>
      </w:r>
      <w:r w:rsidRPr="00C94A77">
        <w:t xml:space="preserve"> means:</w:t>
      </w:r>
    </w:p>
    <w:p w14:paraId="393BA3EF" w14:textId="77777777" w:rsidR="00CB7C68" w:rsidRPr="00C94A77" w:rsidRDefault="00CB7C68" w:rsidP="007B1554">
      <w:pPr>
        <w:pStyle w:val="paragraph"/>
      </w:pPr>
      <w:r w:rsidRPr="00C94A77">
        <w:tab/>
        <w:t>(a)</w:t>
      </w:r>
      <w:r w:rsidRPr="00C94A77">
        <w:tab/>
        <w:t>an aeroplane that:</w:t>
      </w:r>
    </w:p>
    <w:p w14:paraId="400CE436" w14:textId="261229C2" w:rsidR="00CB7C68" w:rsidRPr="00C94A77" w:rsidRDefault="00CB7C68" w:rsidP="007B1554">
      <w:pPr>
        <w:pStyle w:val="paragraphsub"/>
      </w:pPr>
      <w:r w:rsidRPr="00C94A77">
        <w:tab/>
        <w:t>(i)</w:t>
      </w:r>
      <w:r w:rsidRPr="00C94A77">
        <w:tab/>
        <w:t>has a maximum take</w:t>
      </w:r>
      <w:r w:rsidR="00C94A77">
        <w:noBreakHyphen/>
      </w:r>
      <w:r w:rsidRPr="00C94A77">
        <w:t>off weight of not more than 5</w:t>
      </w:r>
      <w:r w:rsidR="00C94A77">
        <w:t> </w:t>
      </w:r>
      <w:r w:rsidRPr="00C94A77">
        <w:t>700</w:t>
      </w:r>
      <w:r w:rsidR="00E56B54" w:rsidRPr="00C94A77">
        <w:t xml:space="preserve"> </w:t>
      </w:r>
      <w:r w:rsidRPr="00C94A77">
        <w:t>kg; and</w:t>
      </w:r>
    </w:p>
    <w:p w14:paraId="499BC408" w14:textId="3733FB36"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b</w:t>
      </w:r>
      <w:r w:rsidR="00EE64B8" w:rsidRPr="00C94A77">
        <w:t>)(</w:t>
      </w:r>
      <w:r w:rsidRPr="00C94A77">
        <w:t>ii) of the definition of large aircraft; or</w:t>
      </w:r>
    </w:p>
    <w:p w14:paraId="77BC4DA1" w14:textId="77777777" w:rsidR="00CB7C68" w:rsidRPr="00C94A77" w:rsidRDefault="00CB7C68" w:rsidP="007B1554">
      <w:pPr>
        <w:pStyle w:val="paragraph"/>
      </w:pPr>
      <w:r w:rsidRPr="00C94A77">
        <w:tab/>
        <w:t>(b)</w:t>
      </w:r>
      <w:r w:rsidRPr="00C94A77">
        <w:tab/>
        <w:t>an aeroplane that:</w:t>
      </w:r>
    </w:p>
    <w:p w14:paraId="0DFB1AD1" w14:textId="138CFD00" w:rsidR="00CB7C68" w:rsidRPr="00C94A77" w:rsidRDefault="00CB7C68" w:rsidP="007B1554">
      <w:pPr>
        <w:pStyle w:val="paragraphsub"/>
      </w:pPr>
      <w:r w:rsidRPr="00C94A77">
        <w:rPr>
          <w:color w:val="000000"/>
        </w:rPr>
        <w:tab/>
        <w:t>(i)</w:t>
      </w:r>
      <w:r w:rsidRPr="00C94A77">
        <w:rPr>
          <w:color w:val="000000"/>
        </w:rPr>
        <w:tab/>
        <w:t>has a maximum take</w:t>
      </w:r>
      <w:r w:rsidR="00C94A77">
        <w:rPr>
          <w:color w:val="000000"/>
        </w:rPr>
        <w:noBreakHyphen/>
      </w:r>
      <w:r w:rsidRPr="00C94A77">
        <w:rPr>
          <w:color w:val="000000"/>
        </w:rPr>
        <w:t>off weight of more than 5</w:t>
      </w:r>
      <w:r w:rsidR="00C94A77">
        <w:rPr>
          <w:color w:val="000000"/>
        </w:rPr>
        <w:t> </w:t>
      </w:r>
      <w:r w:rsidRPr="00C94A77">
        <w:rPr>
          <w:color w:val="000000"/>
        </w:rPr>
        <w:t>700</w:t>
      </w:r>
      <w:r w:rsidR="00E56B54" w:rsidRPr="00C94A77">
        <w:rPr>
          <w:color w:val="000000"/>
        </w:rPr>
        <w:t xml:space="preserve"> </w:t>
      </w:r>
      <w:r w:rsidRPr="00C94A77">
        <w:rPr>
          <w:color w:val="000000"/>
        </w:rPr>
        <w:t>kg; and</w:t>
      </w:r>
    </w:p>
    <w:p w14:paraId="75408B08" w14:textId="1B3918F5"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small aircraft; or</w:t>
      </w:r>
    </w:p>
    <w:p w14:paraId="48229A35" w14:textId="77777777" w:rsidR="00CB7C68" w:rsidRPr="00C94A77" w:rsidRDefault="00CB7C68" w:rsidP="007B1554">
      <w:pPr>
        <w:pStyle w:val="paragraph"/>
      </w:pPr>
      <w:r w:rsidRPr="00C94A77">
        <w:tab/>
        <w:t>(c)</w:t>
      </w:r>
      <w:r w:rsidRPr="00C94A77">
        <w:tab/>
        <w:t>a helicopter that:</w:t>
      </w:r>
    </w:p>
    <w:p w14:paraId="7282B719" w14:textId="77777777" w:rsidR="00CB7C68" w:rsidRPr="00C94A77" w:rsidRDefault="00CB7C68" w:rsidP="007B1554">
      <w:pPr>
        <w:pStyle w:val="paragraphsub"/>
      </w:pPr>
      <w:r w:rsidRPr="00C94A77">
        <w:tab/>
        <w:t>(i)</w:t>
      </w:r>
      <w:r w:rsidRPr="00C94A77">
        <w:tab/>
        <w:t>has only 1 engine; and</w:t>
      </w:r>
    </w:p>
    <w:p w14:paraId="1BB71DBD" w14:textId="072C81E2"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d</w:t>
      </w:r>
      <w:r w:rsidR="00EE64B8" w:rsidRPr="00C94A77">
        <w:t>)(</w:t>
      </w:r>
      <w:r w:rsidRPr="00C94A77">
        <w:t>ii) of the definition of large aircraft</w:t>
      </w:r>
      <w:r w:rsidRPr="00C94A77">
        <w:rPr>
          <w:color w:val="000000"/>
        </w:rPr>
        <w:t xml:space="preserve">; </w:t>
      </w:r>
      <w:r w:rsidRPr="00C94A77">
        <w:t>or</w:t>
      </w:r>
    </w:p>
    <w:p w14:paraId="5AFCA577" w14:textId="77777777" w:rsidR="00CB7C68" w:rsidRPr="00C94A77" w:rsidRDefault="00CB7C68" w:rsidP="007B1554">
      <w:pPr>
        <w:pStyle w:val="paragraph"/>
      </w:pPr>
      <w:r w:rsidRPr="00C94A77">
        <w:tab/>
        <w:t>(d)</w:t>
      </w:r>
      <w:r w:rsidRPr="00C94A77">
        <w:tab/>
        <w:t>a helicopter that:</w:t>
      </w:r>
    </w:p>
    <w:p w14:paraId="29649CD9" w14:textId="77777777" w:rsidR="00CB7C68" w:rsidRPr="00C94A77" w:rsidRDefault="00CB7C68" w:rsidP="007B1554">
      <w:pPr>
        <w:pStyle w:val="paragraphsub"/>
      </w:pPr>
      <w:r w:rsidRPr="00C94A77">
        <w:rPr>
          <w:color w:val="000000"/>
        </w:rPr>
        <w:tab/>
        <w:t>(i)</w:t>
      </w:r>
      <w:r w:rsidRPr="00C94A77">
        <w:rPr>
          <w:color w:val="000000"/>
        </w:rPr>
        <w:tab/>
        <w:t>has more than 1 engine; and</w:t>
      </w:r>
    </w:p>
    <w:p w14:paraId="13E209C6" w14:textId="78143B77"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small aircraft.</w:t>
      </w:r>
    </w:p>
    <w:p w14:paraId="619DBBB5" w14:textId="77777777" w:rsidR="00CB7C68" w:rsidRPr="00C94A77" w:rsidRDefault="00CB7C68" w:rsidP="007B1554">
      <w:pPr>
        <w:pStyle w:val="Definition"/>
      </w:pPr>
      <w:r w:rsidRPr="00C94A77">
        <w:rPr>
          <w:b/>
          <w:i/>
        </w:rPr>
        <w:t>specialist maintenance</w:t>
      </w:r>
      <w:r w:rsidRPr="00C94A77">
        <w:t xml:space="preserve"> means:</w:t>
      </w:r>
    </w:p>
    <w:p w14:paraId="7B36F33B" w14:textId="77777777" w:rsidR="00CB7C68" w:rsidRPr="00C94A77" w:rsidRDefault="00CB7C68" w:rsidP="007B1554">
      <w:pPr>
        <w:pStyle w:val="paragraph"/>
      </w:pPr>
      <w:r w:rsidRPr="00C94A77">
        <w:tab/>
        <w:t>(a)</w:t>
      </w:r>
      <w:r w:rsidRPr="00C94A77">
        <w:tab/>
        <w:t xml:space="preserve">for a </w:t>
      </w:r>
      <w:r w:rsidR="00EE64B8" w:rsidRPr="00C94A77">
        <w:t>Subpart</w:t>
      </w:r>
      <w:r w:rsidR="00E56B54" w:rsidRPr="00C94A77">
        <w:t xml:space="preserve"> </w:t>
      </w:r>
      <w:r w:rsidRPr="00C94A77">
        <w:t>42.F organisation:</w:t>
      </w:r>
    </w:p>
    <w:p w14:paraId="061E0E88" w14:textId="4429B60A" w:rsidR="00CB7C68" w:rsidRPr="00C94A77" w:rsidRDefault="00CB7C68" w:rsidP="007B1554">
      <w:pPr>
        <w:pStyle w:val="paragraphsub"/>
      </w:pPr>
      <w:r w:rsidRPr="00C94A77">
        <w:tab/>
        <w:t>(i)</w:t>
      </w:r>
      <w:r w:rsidRPr="00C94A77">
        <w:tab/>
        <w:t xml:space="preserve">maintenance specified in the </w:t>
      </w:r>
      <w:r w:rsidR="00EE64B8" w:rsidRPr="00C94A77">
        <w:t>Part</w:t>
      </w:r>
      <w:r w:rsidR="00C94A77">
        <w:t> </w:t>
      </w:r>
      <w:r w:rsidRPr="00C94A77">
        <w:t>42 Manual of Standards as specialist maintenance; and</w:t>
      </w:r>
    </w:p>
    <w:p w14:paraId="4A2020B1" w14:textId="77777777" w:rsidR="00CB7C68" w:rsidRPr="00C94A77" w:rsidRDefault="00CB7C68" w:rsidP="007B1554">
      <w:pPr>
        <w:pStyle w:val="paragraphsub"/>
      </w:pPr>
      <w:r w:rsidRPr="00C94A77">
        <w:tab/>
        <w:t>(ii)</w:t>
      </w:r>
      <w:r w:rsidRPr="00C94A77">
        <w:tab/>
        <w:t>maintenance that CASA has approved in the organisation’s exposition as being specialist maintenance for the organisation; and</w:t>
      </w:r>
    </w:p>
    <w:p w14:paraId="4D93035C" w14:textId="2958DDC3" w:rsidR="00CB7C68" w:rsidRPr="00C94A77" w:rsidRDefault="00CB7C68" w:rsidP="007B1554">
      <w:pPr>
        <w:pStyle w:val="paragraph"/>
      </w:pPr>
      <w:r w:rsidRPr="00C94A77">
        <w:tab/>
        <w:t>(b)</w:t>
      </w:r>
      <w:r w:rsidRPr="00C94A77">
        <w:tab/>
        <w:t xml:space="preserve">for a </w:t>
      </w:r>
      <w:r w:rsidR="00EE64B8" w:rsidRPr="00C94A77">
        <w:t>Part</w:t>
      </w:r>
      <w:r w:rsidR="00C94A77">
        <w:t> </w:t>
      </w:r>
      <w:r w:rsidRPr="00C94A77">
        <w:t>145 organisation:</w:t>
      </w:r>
    </w:p>
    <w:p w14:paraId="1BF4D131" w14:textId="2A7D713E" w:rsidR="00CB7C68" w:rsidRPr="00C94A77" w:rsidRDefault="00CB7C68" w:rsidP="007B1554">
      <w:pPr>
        <w:pStyle w:val="paragraphsub"/>
      </w:pPr>
      <w:r w:rsidRPr="00C94A77">
        <w:tab/>
        <w:t>(i)</w:t>
      </w:r>
      <w:r w:rsidRPr="00C94A77">
        <w:tab/>
        <w:t xml:space="preserve">maintenance specified in the </w:t>
      </w:r>
      <w:r w:rsidR="00EE64B8" w:rsidRPr="00C94A77">
        <w:t>Part</w:t>
      </w:r>
      <w:r w:rsidR="00C94A77">
        <w:t> </w:t>
      </w:r>
      <w:r w:rsidRPr="00C94A77">
        <w:t>145 Manual of Standards as specialist maintenance; and</w:t>
      </w:r>
    </w:p>
    <w:p w14:paraId="1A0A0671" w14:textId="77777777" w:rsidR="00CB7C68" w:rsidRPr="00C94A77" w:rsidRDefault="00CB7C68" w:rsidP="007B1554">
      <w:pPr>
        <w:pStyle w:val="paragraphsub"/>
      </w:pPr>
      <w:r w:rsidRPr="00C94A77">
        <w:tab/>
        <w:t>(ii)</w:t>
      </w:r>
      <w:r w:rsidRPr="00C94A77">
        <w:tab/>
        <w:t>maintenance that CASA has approved in the organisation’s exposition as being specialist maintenance for the organisation.</w:t>
      </w:r>
    </w:p>
    <w:p w14:paraId="0DA5D507" w14:textId="7FCDD7F8" w:rsidR="00CB7C68" w:rsidRPr="00C94A77" w:rsidRDefault="00EE64B8" w:rsidP="007B1554">
      <w:pPr>
        <w:pStyle w:val="Definition"/>
      </w:pPr>
      <w:r w:rsidRPr="00C94A77">
        <w:rPr>
          <w:b/>
          <w:i/>
        </w:rPr>
        <w:t>Subpart</w:t>
      </w:r>
      <w:r w:rsidR="00E56B54" w:rsidRPr="00C94A77">
        <w:rPr>
          <w:b/>
          <w:i/>
        </w:rPr>
        <w:t xml:space="preserve"> </w:t>
      </w:r>
      <w:r w:rsidR="00CB7C68" w:rsidRPr="00C94A77">
        <w:rPr>
          <w:b/>
          <w:i/>
        </w:rPr>
        <w:t>42.F organisation</w:t>
      </w:r>
      <w:r w:rsidR="00CB7C68" w:rsidRPr="00C94A77">
        <w:t xml:space="preserve"> means a person who holds an approval under regulation</w:t>
      </w:r>
      <w:r w:rsidR="00C94A77">
        <w:t> </w:t>
      </w:r>
      <w:r w:rsidR="00CB7C68" w:rsidRPr="00C94A77">
        <w:t>42.515 that is in force.</w:t>
      </w:r>
    </w:p>
    <w:p w14:paraId="2DEA14F5" w14:textId="24DB4955" w:rsidR="00CB7C68" w:rsidRPr="00C94A77" w:rsidRDefault="00CB7C68" w:rsidP="007B1554">
      <w:pPr>
        <w:pStyle w:val="Definition"/>
      </w:pPr>
      <w:r w:rsidRPr="00C94A77">
        <w:rPr>
          <w:b/>
          <w:i/>
        </w:rPr>
        <w:t>supervising</w:t>
      </w:r>
      <w:r w:rsidRPr="00C94A77">
        <w:t>, in relation to maintenance being carried out,</w:t>
      </w:r>
      <w:r w:rsidRPr="00C94A77">
        <w:rPr>
          <w:b/>
          <w:i/>
        </w:rPr>
        <w:t xml:space="preserve"> </w:t>
      </w:r>
      <w:r w:rsidRPr="00C94A77">
        <w:t>has the meaning given by clause</w:t>
      </w:r>
      <w:r w:rsidR="00C94A77">
        <w:t> </w:t>
      </w:r>
      <w:r w:rsidRPr="00C94A77">
        <w:t>30.</w:t>
      </w:r>
    </w:p>
    <w:p w14:paraId="0832C350" w14:textId="360E18B8" w:rsidR="00CB7C68" w:rsidRPr="00C94A77" w:rsidRDefault="00CB7C68" w:rsidP="007B1554">
      <w:pPr>
        <w:pStyle w:val="Definition"/>
      </w:pPr>
      <w:r w:rsidRPr="00C94A77">
        <w:rPr>
          <w:b/>
          <w:i/>
        </w:rPr>
        <w:t>type rated aircraft type</w:t>
      </w:r>
      <w:r w:rsidRPr="00C94A77">
        <w:t>, for an aircraft engineer licence,</w:t>
      </w:r>
      <w:r w:rsidRPr="00C94A77">
        <w:rPr>
          <w:b/>
          <w:i/>
        </w:rPr>
        <w:t xml:space="preserve"> </w:t>
      </w:r>
      <w:r w:rsidRPr="00C94A77">
        <w:t xml:space="preserve">means an aircraft type, within the meaning given by </w:t>
      </w:r>
      <w:r w:rsidR="00A56EA1" w:rsidRPr="00C94A77">
        <w:t>regulation</w:t>
      </w:r>
      <w:r w:rsidR="00C94A77">
        <w:t> </w:t>
      </w:r>
      <w:r w:rsidR="00A56EA1" w:rsidRPr="00C94A77">
        <w:t>66.010</w:t>
      </w:r>
      <w:r w:rsidRPr="00C94A77">
        <w:t xml:space="preserve">, specified in the </w:t>
      </w:r>
      <w:r w:rsidR="00EE64B8" w:rsidRPr="00C94A77">
        <w:t>Part</w:t>
      </w:r>
      <w:r w:rsidR="00C94A77">
        <w:t> </w:t>
      </w:r>
      <w:r w:rsidRPr="00C94A77">
        <w:t>66 Manual of Standards as a type rated aircraft type for the licence.</w:t>
      </w:r>
    </w:p>
    <w:p w14:paraId="1E7B9268" w14:textId="77777777" w:rsidR="00CB7C68" w:rsidRPr="00C94A77" w:rsidRDefault="00CB7C68" w:rsidP="007B1554">
      <w:pPr>
        <w:pStyle w:val="Definition"/>
      </w:pPr>
      <w:r w:rsidRPr="00C94A77">
        <w:rPr>
          <w:b/>
          <w:i/>
        </w:rPr>
        <w:t xml:space="preserve">unit of competency </w:t>
      </w:r>
      <w:r w:rsidRPr="00C94A77">
        <w:t>means a unit of the Australian Quality Training Framework Aeroskills Training Package, as in force from time to time.</w:t>
      </w:r>
    </w:p>
    <w:p w14:paraId="05AC580E" w14:textId="77777777" w:rsidR="00CB7C68" w:rsidRPr="00C94A77" w:rsidRDefault="00CB7C68" w:rsidP="007B1554">
      <w:pPr>
        <w:pStyle w:val="ActHead5"/>
      </w:pPr>
      <w:bookmarkStart w:id="1010" w:name="_Toc415142851"/>
      <w:r w:rsidRPr="00C94A77">
        <w:rPr>
          <w:rStyle w:val="CharSectno"/>
        </w:rPr>
        <w:t>5</w:t>
      </w:r>
      <w:r w:rsidR="00EE64B8" w:rsidRPr="00C94A77">
        <w:t xml:space="preserve">  </w:t>
      </w:r>
      <w:r w:rsidRPr="00C94A77">
        <w:t>Definitions relating to carrying out maintenance</w:t>
      </w:r>
      <w:bookmarkEnd w:id="1010"/>
    </w:p>
    <w:p w14:paraId="3FBAD45F" w14:textId="77777777" w:rsidR="00CB7C68" w:rsidRPr="00C94A77" w:rsidRDefault="00CB7C68" w:rsidP="007B1554">
      <w:pPr>
        <w:pStyle w:val="SubsectionHead"/>
      </w:pPr>
      <w:r w:rsidRPr="00C94A77">
        <w:t xml:space="preserve">Meaning of </w:t>
      </w:r>
      <w:r w:rsidRPr="00C94A77">
        <w:rPr>
          <w:b/>
        </w:rPr>
        <w:t>carrying out maintenance on an aircraft</w:t>
      </w:r>
    </w:p>
    <w:p w14:paraId="7D721EB1" w14:textId="77777777" w:rsidR="00CB7C68" w:rsidRPr="00C94A77" w:rsidRDefault="00CB7C68" w:rsidP="007B1554">
      <w:pPr>
        <w:pStyle w:val="subsection"/>
      </w:pPr>
      <w:r w:rsidRPr="00C94A77">
        <w:tab/>
        <w:t>(1)</w:t>
      </w:r>
      <w:r w:rsidRPr="00C94A77">
        <w:tab/>
        <w:t>A reference to carrying out maintenance on an aircraft includes:</w:t>
      </w:r>
    </w:p>
    <w:p w14:paraId="1E1078DE" w14:textId="77777777" w:rsidR="00CB7C68" w:rsidRPr="00C94A77" w:rsidRDefault="00CB7C68" w:rsidP="007B1554">
      <w:pPr>
        <w:pStyle w:val="paragraph"/>
      </w:pPr>
      <w:r w:rsidRPr="00C94A77">
        <w:tab/>
        <w:t>(a)</w:t>
      </w:r>
      <w:r w:rsidRPr="00C94A77">
        <w:tab/>
        <w:t>carrying out maintenance on an aeronautical product that is fitted to the aircraft at the time the maintenance is carried out; and</w:t>
      </w:r>
    </w:p>
    <w:p w14:paraId="78F9AD31" w14:textId="4D988C8B" w:rsidR="00CB7C68" w:rsidRPr="00C94A77" w:rsidRDefault="00CB7C68" w:rsidP="007B1554">
      <w:pPr>
        <w:pStyle w:val="paragraph"/>
      </w:pPr>
      <w:r w:rsidRPr="00C94A77">
        <w:tab/>
        <w:t>(b)</w:t>
      </w:r>
      <w:r w:rsidRPr="00C94A77">
        <w:tab/>
        <w:t xml:space="preserve">carrying out maintenance on an aeronautical product that is not fitted to the aircraft at the time the maintenance is carried out, in the circumstances mentioned in </w:t>
      </w:r>
      <w:r w:rsidR="00C94A77">
        <w:t>subclause (</w:t>
      </w:r>
      <w:r w:rsidRPr="00C94A77">
        <w:t>3) or (4).</w:t>
      </w:r>
    </w:p>
    <w:p w14:paraId="1D763B1F" w14:textId="77777777" w:rsidR="00CB7C68" w:rsidRPr="00C94A77" w:rsidRDefault="00CB7C68" w:rsidP="007B1554">
      <w:pPr>
        <w:pStyle w:val="SubsectionHead"/>
      </w:pPr>
      <w:r w:rsidRPr="00C94A77">
        <w:t xml:space="preserve">Meaning of </w:t>
      </w:r>
      <w:r w:rsidRPr="00C94A77">
        <w:rPr>
          <w:b/>
        </w:rPr>
        <w:t>carrying out maintenance on an aeronautical product</w:t>
      </w:r>
    </w:p>
    <w:p w14:paraId="5BC6D393" w14:textId="757CE039" w:rsidR="00CB7C68" w:rsidRPr="00C94A77" w:rsidRDefault="00CB7C68" w:rsidP="007B1554">
      <w:pPr>
        <w:pStyle w:val="subsection"/>
      </w:pPr>
      <w:r w:rsidRPr="00C94A77">
        <w:tab/>
        <w:t>(2)</w:t>
      </w:r>
      <w:r w:rsidRPr="00C94A77">
        <w:tab/>
        <w:t xml:space="preserve">A reference to </w:t>
      </w:r>
      <w:r w:rsidRPr="00C94A77">
        <w:rPr>
          <w:b/>
          <w:i/>
        </w:rPr>
        <w:t>carrying out maintenance on an aeronautical product</w:t>
      </w:r>
      <w:r w:rsidRPr="00C94A77">
        <w:t xml:space="preserve"> is a reference to carrying out maintenance on an aeronautical product that is not fitted to an aircraft at the time the maintenance is carried out, other than in the circumstances mentioned in </w:t>
      </w:r>
      <w:r w:rsidR="00C94A77">
        <w:t>subclause (</w:t>
      </w:r>
      <w:r w:rsidRPr="00C94A77">
        <w:t>3) or (4).</w:t>
      </w:r>
    </w:p>
    <w:p w14:paraId="75AF9AE5" w14:textId="77777777" w:rsidR="00CB7C68" w:rsidRPr="00C94A77" w:rsidRDefault="00CB7C68" w:rsidP="007B1554">
      <w:pPr>
        <w:pStyle w:val="subsection"/>
      </w:pPr>
      <w:r w:rsidRPr="00C94A77">
        <w:tab/>
        <w:t>(3)</w:t>
      </w:r>
      <w:r w:rsidRPr="00C94A77">
        <w:tab/>
        <w:t>The circumstances are that:</w:t>
      </w:r>
    </w:p>
    <w:p w14:paraId="6CD643FE" w14:textId="77777777" w:rsidR="00CB7C68" w:rsidRPr="00C94A77" w:rsidRDefault="00CB7C68" w:rsidP="007B1554">
      <w:pPr>
        <w:pStyle w:val="paragraph"/>
      </w:pPr>
      <w:r w:rsidRPr="00C94A77">
        <w:tab/>
        <w:t>(a)</w:t>
      </w:r>
      <w:r w:rsidRPr="00C94A77">
        <w:tab/>
        <w:t xml:space="preserve">the aeronautical product (the </w:t>
      </w:r>
      <w:r w:rsidRPr="00C94A77">
        <w:rPr>
          <w:b/>
          <w:i/>
        </w:rPr>
        <w:t>removed product</w:t>
      </w:r>
      <w:r w:rsidRPr="00C94A77">
        <w:t>) is removed from a location on the aircraft; and</w:t>
      </w:r>
    </w:p>
    <w:p w14:paraId="72FB4A67" w14:textId="77777777" w:rsidR="00CB7C68" w:rsidRPr="00C94A77" w:rsidRDefault="00CB7C68" w:rsidP="007B1554">
      <w:pPr>
        <w:pStyle w:val="paragraph"/>
      </w:pPr>
      <w:r w:rsidRPr="00C94A77">
        <w:tab/>
        <w:t>(b)</w:t>
      </w:r>
      <w:r w:rsidRPr="00C94A77">
        <w:tab/>
        <w:t>the removal of the removed product is permitted, by the maintenance data for maintenance to be carried out on the removed product,</w:t>
      </w:r>
      <w:r w:rsidRPr="00C94A77">
        <w:rPr>
          <w:i/>
        </w:rPr>
        <w:t xml:space="preserve"> </w:t>
      </w:r>
      <w:r w:rsidRPr="00C94A77">
        <w:t>for the purpose of improving access for the carrying out of maintenance on that product; and</w:t>
      </w:r>
    </w:p>
    <w:p w14:paraId="2D62373F" w14:textId="77777777" w:rsidR="00CB7C68" w:rsidRPr="00C94A77" w:rsidRDefault="00CB7C68" w:rsidP="007B1554">
      <w:pPr>
        <w:pStyle w:val="paragraph"/>
      </w:pPr>
      <w:r w:rsidRPr="00C94A77">
        <w:tab/>
        <w:t>(c)</w:t>
      </w:r>
      <w:r w:rsidRPr="00C94A77">
        <w:tab/>
        <w:t>the removed product is returned to the same location on the aircraft at the completion of the maintenance for which it was removed.</w:t>
      </w:r>
    </w:p>
    <w:p w14:paraId="2BEE4008" w14:textId="77777777" w:rsidR="00CB7C68" w:rsidRPr="00C94A77" w:rsidRDefault="00CB7C68" w:rsidP="007B1554">
      <w:pPr>
        <w:pStyle w:val="subsection"/>
      </w:pPr>
      <w:r w:rsidRPr="00C94A77">
        <w:tab/>
        <w:t>(4)</w:t>
      </w:r>
      <w:r w:rsidRPr="00C94A77">
        <w:tab/>
        <w:t>The circumstances are that:</w:t>
      </w:r>
    </w:p>
    <w:p w14:paraId="6E1B4C12" w14:textId="77777777" w:rsidR="00CB7C68" w:rsidRPr="00C94A77" w:rsidRDefault="00CB7C68" w:rsidP="007B1554">
      <w:pPr>
        <w:pStyle w:val="paragraph"/>
      </w:pPr>
      <w:r w:rsidRPr="00C94A77">
        <w:tab/>
        <w:t>(a)</w:t>
      </w:r>
      <w:r w:rsidRPr="00C94A77">
        <w:tab/>
        <w:t xml:space="preserve">the aeronautical product (the </w:t>
      </w:r>
      <w:r w:rsidRPr="00C94A77">
        <w:rPr>
          <w:b/>
          <w:i/>
        </w:rPr>
        <w:t>removed product</w:t>
      </w:r>
      <w:r w:rsidRPr="00C94A77">
        <w:t>) is removed from a location on the aircraft; and</w:t>
      </w:r>
    </w:p>
    <w:p w14:paraId="28422E39" w14:textId="77777777" w:rsidR="00CB7C68" w:rsidRPr="00C94A77" w:rsidRDefault="00CB7C68" w:rsidP="007B1554">
      <w:pPr>
        <w:pStyle w:val="paragraph"/>
      </w:pPr>
      <w:r w:rsidRPr="00C94A77">
        <w:tab/>
        <w:t>(b)</w:t>
      </w:r>
      <w:r w:rsidRPr="00C94A77">
        <w:tab/>
        <w:t>the removal of the removed product is for the purpose of carrying out maintenance that is necessary to rectify a defect in the removed product; and</w:t>
      </w:r>
    </w:p>
    <w:p w14:paraId="0DF418E7" w14:textId="77777777" w:rsidR="00CB7C68" w:rsidRPr="00C94A77" w:rsidRDefault="00CB7C68" w:rsidP="007B1554">
      <w:pPr>
        <w:pStyle w:val="paragraph"/>
      </w:pPr>
      <w:r w:rsidRPr="00C94A77">
        <w:tab/>
        <w:t>(c)</w:t>
      </w:r>
      <w:r w:rsidRPr="00C94A77">
        <w:tab/>
        <w:t>the maintenance data for the maintenance does not require the use of specified tools or equipment for carrying out the maintenance; and</w:t>
      </w:r>
    </w:p>
    <w:p w14:paraId="686C0160" w14:textId="77777777" w:rsidR="00CB7C68" w:rsidRPr="00C94A77" w:rsidRDefault="00CB7C68" w:rsidP="007B1554">
      <w:pPr>
        <w:pStyle w:val="paragraph"/>
      </w:pPr>
      <w:r w:rsidRPr="00C94A77">
        <w:tab/>
        <w:t>(d)</w:t>
      </w:r>
      <w:r w:rsidRPr="00C94A77">
        <w:tab/>
        <w:t>the removed product is returned to the same location on the aircraft at the completion of the maintenance; and</w:t>
      </w:r>
    </w:p>
    <w:p w14:paraId="127DA734" w14:textId="77777777" w:rsidR="00CB7C68" w:rsidRPr="00C94A77" w:rsidRDefault="00CB7C68" w:rsidP="007B1554">
      <w:pPr>
        <w:pStyle w:val="paragraph"/>
      </w:pPr>
      <w:r w:rsidRPr="00C94A77">
        <w:tab/>
        <w:t>(e)</w:t>
      </w:r>
      <w:r w:rsidRPr="00C94A77">
        <w:tab/>
        <w:t>the serviceability of the removed product can be tested, using an aircraft system, after the removed product is returned to the aircraft.</w:t>
      </w:r>
    </w:p>
    <w:p w14:paraId="79843BDF" w14:textId="77777777" w:rsidR="00CB7C68" w:rsidRPr="00C94A77" w:rsidRDefault="00CB7C68" w:rsidP="007B1554">
      <w:pPr>
        <w:pStyle w:val="SubsectionHead"/>
      </w:pPr>
      <w:r w:rsidRPr="00C94A77">
        <w:t>Carrying out of maintenance by approved maintenance organisations</w:t>
      </w:r>
    </w:p>
    <w:p w14:paraId="60F9CCE0" w14:textId="77777777" w:rsidR="00CB7C68" w:rsidRPr="00C94A77" w:rsidRDefault="00CB7C68" w:rsidP="007B1554">
      <w:pPr>
        <w:pStyle w:val="subsection"/>
      </w:pPr>
      <w:r w:rsidRPr="00C94A77">
        <w:tab/>
        <w:t>(5)</w:t>
      </w:r>
      <w:r w:rsidRPr="00C94A77">
        <w:tab/>
        <w:t xml:space="preserve">An approved maintenance organisation </w:t>
      </w:r>
      <w:r w:rsidRPr="00C94A77">
        <w:rPr>
          <w:b/>
          <w:i/>
        </w:rPr>
        <w:t>carries out maintenance</w:t>
      </w:r>
      <w:r w:rsidRPr="00C94A77">
        <w:t xml:space="preserve"> if the maintenance is carried out on the organisation’s behalf by an individual.</w:t>
      </w:r>
    </w:p>
    <w:p w14:paraId="6A3598BF" w14:textId="77777777" w:rsidR="00CB7C68" w:rsidRPr="00C94A77" w:rsidRDefault="00CB7C68" w:rsidP="007B1554">
      <w:pPr>
        <w:pStyle w:val="ActHead5"/>
      </w:pPr>
      <w:bookmarkStart w:id="1011" w:name="_Toc415142852"/>
      <w:r w:rsidRPr="00C94A77">
        <w:rPr>
          <w:rStyle w:val="CharSectno"/>
        </w:rPr>
        <w:t>10</w:t>
      </w:r>
      <w:r w:rsidR="00EE64B8" w:rsidRPr="00C94A77">
        <w:t xml:space="preserve">  </w:t>
      </w:r>
      <w:r w:rsidRPr="00C94A77">
        <w:t xml:space="preserve">Meaning of </w:t>
      </w:r>
      <w:r w:rsidRPr="00C94A77">
        <w:rPr>
          <w:i/>
        </w:rPr>
        <w:t>instructions for continuing airworthiness</w:t>
      </w:r>
      <w:bookmarkEnd w:id="1011"/>
    </w:p>
    <w:p w14:paraId="2531BC64" w14:textId="77777777" w:rsidR="00CB7C68" w:rsidRPr="00C94A77" w:rsidRDefault="00CB7C68" w:rsidP="007B1554">
      <w:pPr>
        <w:pStyle w:val="subsection"/>
      </w:pPr>
      <w:r w:rsidRPr="00C94A77">
        <w:tab/>
        <w:t>(1)</w:t>
      </w:r>
      <w:r w:rsidRPr="00C94A77">
        <w:tab/>
      </w:r>
      <w:r w:rsidRPr="00C94A77">
        <w:rPr>
          <w:b/>
          <w:i/>
        </w:rPr>
        <w:t>Instructions for continuing airworthiness</w:t>
      </w:r>
      <w:r w:rsidRPr="00C94A77">
        <w:t>, for an aircraft or aeronautical product,</w:t>
      </w:r>
      <w:r w:rsidRPr="00C94A77">
        <w:rPr>
          <w:b/>
          <w:i/>
        </w:rPr>
        <w:t xml:space="preserve"> </w:t>
      </w:r>
      <w:r w:rsidRPr="00C94A77">
        <w:t>means written instructions, as in force from time to time:</w:t>
      </w:r>
    </w:p>
    <w:p w14:paraId="00151C7A" w14:textId="77777777" w:rsidR="00CB7C68" w:rsidRPr="00C94A77" w:rsidRDefault="00CB7C68" w:rsidP="007B1554">
      <w:pPr>
        <w:pStyle w:val="paragraph"/>
      </w:pPr>
      <w:r w:rsidRPr="00C94A77">
        <w:tab/>
        <w:t>(a)</w:t>
      </w:r>
      <w:r w:rsidRPr="00C94A77">
        <w:tab/>
        <w:t>that specify requirements, procedures and standards for the continuing airworthiness of the aircraft or aeronautical product; and</w:t>
      </w:r>
    </w:p>
    <w:p w14:paraId="44F2271F" w14:textId="77777777" w:rsidR="00CB7C68" w:rsidRPr="00C94A77" w:rsidRDefault="00CB7C68" w:rsidP="007B1554">
      <w:pPr>
        <w:pStyle w:val="paragraph"/>
      </w:pPr>
      <w:r w:rsidRPr="00C94A77">
        <w:tab/>
        <w:t>(b)</w:t>
      </w:r>
      <w:r w:rsidRPr="00C94A77">
        <w:tab/>
        <w:t>that are:</w:t>
      </w:r>
    </w:p>
    <w:p w14:paraId="18D3AFF3" w14:textId="335290C2" w:rsidR="00CB7C68" w:rsidRPr="00C94A77" w:rsidRDefault="00CB7C68" w:rsidP="007B1554">
      <w:pPr>
        <w:pStyle w:val="paragraphsub"/>
      </w:pPr>
      <w:r w:rsidRPr="00C94A77">
        <w:tab/>
        <w:t>(i)</w:t>
      </w:r>
      <w:r w:rsidRPr="00C94A77">
        <w:tab/>
        <w:t xml:space="preserve">issued by any of the persons mentioned in </w:t>
      </w:r>
      <w:r w:rsidR="00C94A77">
        <w:t>subclause (</w:t>
      </w:r>
      <w:r w:rsidRPr="00C94A77">
        <w:t>2); or</w:t>
      </w:r>
    </w:p>
    <w:p w14:paraId="0C11BCAC" w14:textId="395F427B" w:rsidR="00CB7C68" w:rsidRPr="00C94A77" w:rsidRDefault="00CB7C68" w:rsidP="007B1554">
      <w:pPr>
        <w:pStyle w:val="paragraphsub"/>
      </w:pPr>
      <w:r w:rsidRPr="00C94A77">
        <w:tab/>
        <w:t>(ii)</w:t>
      </w:r>
      <w:r w:rsidRPr="00C94A77">
        <w:tab/>
        <w:t>for an aircraft or aeronautical product for which there is a design for a modification or repair that is taken to have been approved under subregulation</w:t>
      </w:r>
      <w:r w:rsidR="00C94A77">
        <w:t> </w:t>
      </w:r>
      <w:r w:rsidRPr="00C94A77">
        <w:t>21.465 or 21.470</w:t>
      </w:r>
      <w:r w:rsidR="00EE64B8" w:rsidRPr="00C94A77">
        <w:t>—</w:t>
      </w:r>
      <w:r w:rsidRPr="00C94A77">
        <w:t>included, or referred to, in the document that contains the design.</w:t>
      </w:r>
    </w:p>
    <w:p w14:paraId="1F7FB93A" w14:textId="77777777" w:rsidR="00CB7C68" w:rsidRPr="00C94A77" w:rsidRDefault="00CB7C68" w:rsidP="007B1554">
      <w:pPr>
        <w:pStyle w:val="subsection"/>
      </w:pPr>
      <w:r w:rsidRPr="00C94A77">
        <w:tab/>
        <w:t>(2)</w:t>
      </w:r>
      <w:r w:rsidRPr="00C94A77">
        <w:tab/>
        <w:t>The persons are the following:</w:t>
      </w:r>
    </w:p>
    <w:p w14:paraId="01F19607" w14:textId="77777777" w:rsidR="00CB7C68" w:rsidRPr="00C94A77" w:rsidRDefault="00CB7C68" w:rsidP="007B1554">
      <w:pPr>
        <w:pStyle w:val="paragraph"/>
      </w:pPr>
      <w:r w:rsidRPr="00C94A77">
        <w:tab/>
        <w:t>(a)</w:t>
      </w:r>
      <w:r w:rsidRPr="00C94A77">
        <w:tab/>
        <w:t>the holder of the type certificate, foreign type certificate, supplemental type certificate or foreign supplemental type certificate for the aircraft or aeronautical product;</w:t>
      </w:r>
    </w:p>
    <w:p w14:paraId="2C15479C" w14:textId="77777777" w:rsidR="00BB6344" w:rsidRPr="00C94A77" w:rsidRDefault="00BB6344" w:rsidP="007B1554">
      <w:pPr>
        <w:pStyle w:val="paragraph"/>
      </w:pPr>
      <w:r w:rsidRPr="00C94A77">
        <w:tab/>
        <w:t>(b)</w:t>
      </w:r>
      <w:r w:rsidRPr="00C94A77">
        <w:tab/>
        <w:t>the holder of any of the following for the design of a modification of, or a repair to, the aircraft or aeronautical product:</w:t>
      </w:r>
    </w:p>
    <w:p w14:paraId="476906F0" w14:textId="77777777" w:rsidR="00BB6344" w:rsidRPr="00C94A77" w:rsidRDefault="00BB6344" w:rsidP="007B1554">
      <w:pPr>
        <w:pStyle w:val="paragraphsub"/>
      </w:pPr>
      <w:r w:rsidRPr="00C94A77">
        <w:tab/>
        <w:t>(i)</w:t>
      </w:r>
      <w:r w:rsidRPr="00C94A77">
        <w:tab/>
        <w:t>a modification/repair design approval; or</w:t>
      </w:r>
    </w:p>
    <w:p w14:paraId="233BF8CF" w14:textId="35D2D5F3" w:rsidR="00BB6344" w:rsidRPr="00C94A77" w:rsidRDefault="00BB6344" w:rsidP="007B1554">
      <w:pPr>
        <w:pStyle w:val="paragraphsub"/>
      </w:pPr>
      <w:r w:rsidRPr="00C94A77">
        <w:tab/>
        <w:t>(ii)</w:t>
      </w:r>
      <w:r w:rsidRPr="00C94A77">
        <w:tab/>
        <w:t>an approval granted in accordance with a method specified in a legislative instrument issued under regulation</w:t>
      </w:r>
      <w:r w:rsidR="00C94A77">
        <w:t> </w:t>
      </w:r>
      <w:r w:rsidRPr="00C94A77">
        <w:t>21.475; or</w:t>
      </w:r>
    </w:p>
    <w:p w14:paraId="4EC4EBF3" w14:textId="206EE65C" w:rsidR="00BB6344" w:rsidRPr="00C94A77" w:rsidRDefault="00BB6344" w:rsidP="007B1554">
      <w:pPr>
        <w:pStyle w:val="paragraphsub"/>
      </w:pPr>
      <w:r w:rsidRPr="00C94A77">
        <w:tab/>
        <w:t>(iii)</w:t>
      </w:r>
      <w:r w:rsidRPr="00C94A77">
        <w:tab/>
        <w:t>an approval that continues in force under regulation</w:t>
      </w:r>
      <w:r w:rsidR="00C94A77">
        <w:t> </w:t>
      </w:r>
      <w:r w:rsidRPr="00C94A77">
        <w:t>202.054, 202.055 or 202.056;</w:t>
      </w:r>
    </w:p>
    <w:p w14:paraId="739C9F71" w14:textId="77777777" w:rsidR="00CB7C68" w:rsidRPr="00C94A77" w:rsidRDefault="00CB7C68" w:rsidP="007B1554">
      <w:pPr>
        <w:pStyle w:val="paragraph"/>
      </w:pPr>
      <w:r w:rsidRPr="00C94A77">
        <w:tab/>
        <w:t>(c)</w:t>
      </w:r>
      <w:r w:rsidRPr="00C94A77">
        <w:tab/>
        <w:t>the manufacturer of the aircraft or aeronautical product.</w:t>
      </w:r>
    </w:p>
    <w:p w14:paraId="5A9DADE8" w14:textId="77777777" w:rsidR="00CB7C68" w:rsidRPr="00C94A77" w:rsidRDefault="00CB7C68" w:rsidP="007B1554">
      <w:pPr>
        <w:pStyle w:val="ActHead5"/>
      </w:pPr>
      <w:bookmarkStart w:id="1012" w:name="_Toc415142853"/>
      <w:r w:rsidRPr="00C94A77">
        <w:rPr>
          <w:rStyle w:val="CharSectno"/>
        </w:rPr>
        <w:t>15</w:t>
      </w:r>
      <w:r w:rsidR="00EE64B8" w:rsidRPr="00C94A77">
        <w:t xml:space="preserve">  </w:t>
      </w:r>
      <w:r w:rsidRPr="00C94A77">
        <w:t xml:space="preserve">Meaning of </w:t>
      </w:r>
      <w:r w:rsidRPr="00C94A77">
        <w:rPr>
          <w:i/>
        </w:rPr>
        <w:t>maintenance data</w:t>
      </w:r>
      <w:bookmarkEnd w:id="1012"/>
    </w:p>
    <w:p w14:paraId="6E2580DC" w14:textId="28F1F9C4" w:rsidR="00CB7C68" w:rsidRPr="00C94A77" w:rsidRDefault="00CB7C68" w:rsidP="007B1554">
      <w:pPr>
        <w:pStyle w:val="subsection"/>
      </w:pPr>
      <w:r w:rsidRPr="00C94A77">
        <w:tab/>
        <w:t>(1)</w:t>
      </w:r>
      <w:r w:rsidRPr="00C94A77">
        <w:tab/>
        <w:t xml:space="preserve">Subject to </w:t>
      </w:r>
      <w:r w:rsidR="00C94A77">
        <w:t>subclauses (</w:t>
      </w:r>
      <w:r w:rsidRPr="00C94A77">
        <w:t xml:space="preserve">2), (3) and (4), </w:t>
      </w:r>
      <w:r w:rsidRPr="00C94A77">
        <w:rPr>
          <w:b/>
          <w:i/>
        </w:rPr>
        <w:t>maintenance data</w:t>
      </w:r>
      <w:r w:rsidRPr="00C94A77">
        <w:t>, for maintenance to be carried out on an aircraft or aeronautical product, means procedures for carrying out the maintenance, as in force from time to time, that are mentioned in:</w:t>
      </w:r>
    </w:p>
    <w:p w14:paraId="2FCD611F" w14:textId="77777777" w:rsidR="00CB7C68" w:rsidRPr="00C94A77" w:rsidRDefault="00CB7C68" w:rsidP="007B1554">
      <w:pPr>
        <w:pStyle w:val="paragraph"/>
      </w:pPr>
      <w:r w:rsidRPr="00C94A77">
        <w:tab/>
        <w:t>(a)</w:t>
      </w:r>
      <w:r w:rsidRPr="00C94A77">
        <w:tab/>
        <w:t>the instructions for continuing airworthiness for the aircraft or aeronautical product; or</w:t>
      </w:r>
    </w:p>
    <w:p w14:paraId="7513BCFF" w14:textId="77777777" w:rsidR="00CB7C68" w:rsidRPr="00C94A77" w:rsidRDefault="00CB7C68" w:rsidP="007B1554">
      <w:pPr>
        <w:pStyle w:val="paragraph"/>
      </w:pPr>
      <w:r w:rsidRPr="00C94A77">
        <w:tab/>
        <w:t>(b)</w:t>
      </w:r>
      <w:r w:rsidRPr="00C94A77">
        <w:tab/>
        <w:t>if the instructions for continuing airworthiness do not include procedures for carrying out the maintenance</w:t>
      </w:r>
      <w:r w:rsidR="00EE64B8" w:rsidRPr="00C94A77">
        <w:t>—</w:t>
      </w:r>
      <w:r w:rsidRPr="00C94A77">
        <w:t>an aviation industry standard that applies to the maintenance.</w:t>
      </w:r>
    </w:p>
    <w:p w14:paraId="11468192" w14:textId="4D178B6A" w:rsidR="00CB7C68" w:rsidRPr="00C94A77" w:rsidRDefault="00CB7C68" w:rsidP="007B1554">
      <w:pPr>
        <w:pStyle w:val="subsection"/>
      </w:pPr>
      <w:r w:rsidRPr="00C94A77">
        <w:tab/>
        <w:t>(2)</w:t>
      </w:r>
      <w:r w:rsidRPr="00C94A77">
        <w:tab/>
        <w:t xml:space="preserve">Subject to </w:t>
      </w:r>
      <w:r w:rsidR="00C94A77">
        <w:t>subclauses (</w:t>
      </w:r>
      <w:r w:rsidRPr="00C94A77">
        <w:t>3) and (4), if, at a particular time:</w:t>
      </w:r>
    </w:p>
    <w:p w14:paraId="58E565FA" w14:textId="52E32D8E" w:rsidR="00CB7C68" w:rsidRPr="00C94A77" w:rsidRDefault="00CB7C68" w:rsidP="007B1554">
      <w:pPr>
        <w:pStyle w:val="paragraph"/>
      </w:pPr>
      <w:r w:rsidRPr="00C94A77">
        <w:tab/>
        <w:t>(a)</w:t>
      </w:r>
      <w:r w:rsidRPr="00C94A77">
        <w:tab/>
        <w:t xml:space="preserve">a </w:t>
      </w:r>
      <w:r w:rsidR="00EE64B8" w:rsidRPr="00C94A77">
        <w:t>Part</w:t>
      </w:r>
      <w:r w:rsidR="00C94A77">
        <w:t> </w:t>
      </w:r>
      <w:r w:rsidRPr="00C94A77">
        <w:t>145 organisation is carrying out maintenance on an aircraft or aeronautical product; and</w:t>
      </w:r>
    </w:p>
    <w:p w14:paraId="7385FA8A" w14:textId="77777777" w:rsidR="00CB7C68" w:rsidRPr="00C94A77" w:rsidRDefault="00CB7C68" w:rsidP="007B1554">
      <w:pPr>
        <w:pStyle w:val="paragraph"/>
      </w:pPr>
      <w:r w:rsidRPr="00C94A77">
        <w:tab/>
        <w:t>(b)</w:t>
      </w:r>
      <w:r w:rsidRPr="00C94A77">
        <w:tab/>
        <w:t>the organisation has written a procedure for carrying out the maintenance;</w:t>
      </w:r>
    </w:p>
    <w:p w14:paraId="75E96E59" w14:textId="77777777" w:rsidR="00CB7C68" w:rsidRPr="00C94A77" w:rsidRDefault="00CB7C68" w:rsidP="007B1554">
      <w:pPr>
        <w:pStyle w:val="subsection2"/>
      </w:pPr>
      <w:r w:rsidRPr="00C94A77">
        <w:t xml:space="preserve">then, at that time, the procedure written by the organisation is the </w:t>
      </w:r>
      <w:r w:rsidRPr="00C94A77">
        <w:rPr>
          <w:b/>
          <w:i/>
        </w:rPr>
        <w:t>maintenance data</w:t>
      </w:r>
      <w:r w:rsidRPr="00C94A77">
        <w:t xml:space="preserve"> for the maintenance for the organisation.</w:t>
      </w:r>
    </w:p>
    <w:p w14:paraId="173B5408" w14:textId="5F2EC73F" w:rsidR="00CB7C68" w:rsidRPr="00C94A77" w:rsidRDefault="00CB7C68" w:rsidP="007B1554">
      <w:pPr>
        <w:pStyle w:val="subsection"/>
      </w:pPr>
      <w:r w:rsidRPr="00C94A77">
        <w:tab/>
        <w:t>(3)</w:t>
      </w:r>
      <w:r w:rsidRPr="00C94A77">
        <w:tab/>
        <w:t xml:space="preserve">Subject to </w:t>
      </w:r>
      <w:r w:rsidR="00C94A77">
        <w:t>subclause (</w:t>
      </w:r>
      <w:r w:rsidRPr="00C94A77">
        <w:t>4), if, at a particular time:</w:t>
      </w:r>
    </w:p>
    <w:p w14:paraId="5A136895" w14:textId="77777777" w:rsidR="00CB7C68" w:rsidRPr="00C94A77" w:rsidRDefault="00CB7C68" w:rsidP="007B1554">
      <w:pPr>
        <w:pStyle w:val="paragraph"/>
      </w:pPr>
      <w:r w:rsidRPr="00C94A77">
        <w:tab/>
        <w:t>(a)</w:t>
      </w:r>
      <w:r w:rsidRPr="00C94A77">
        <w:tab/>
        <w:t>a continuing airworthiness management organisation is providing continuing airworthiness services for an aircraft; and</w:t>
      </w:r>
    </w:p>
    <w:p w14:paraId="57218071" w14:textId="77777777" w:rsidR="00CB7C68" w:rsidRPr="00C94A77" w:rsidRDefault="00CB7C68" w:rsidP="007B1554">
      <w:pPr>
        <w:pStyle w:val="paragraph"/>
      </w:pPr>
      <w:r w:rsidRPr="00C94A77">
        <w:tab/>
        <w:t>(b)</w:t>
      </w:r>
      <w:r w:rsidRPr="00C94A77">
        <w:tab/>
        <w:t>the organisation has written a procedure for carrying out the maintenance on the aircraft or on an aeronautical product fitted to the aircraft;</w:t>
      </w:r>
    </w:p>
    <w:p w14:paraId="3B495AA6" w14:textId="77777777" w:rsidR="00CB7C68" w:rsidRPr="00C94A77" w:rsidRDefault="00CB7C68" w:rsidP="007B1554">
      <w:pPr>
        <w:pStyle w:val="subsection2"/>
      </w:pPr>
      <w:r w:rsidRPr="00C94A77">
        <w:t xml:space="preserve">then, at that time, the procedure written by the organisation is the </w:t>
      </w:r>
      <w:r w:rsidRPr="00C94A77">
        <w:rPr>
          <w:b/>
          <w:i/>
        </w:rPr>
        <w:t>maintenance data</w:t>
      </w:r>
      <w:r w:rsidRPr="00C94A77">
        <w:t xml:space="preserve"> for the maintenance for the aircraft or aeronautical product.</w:t>
      </w:r>
    </w:p>
    <w:p w14:paraId="082765DA" w14:textId="77777777" w:rsidR="00CB7C68" w:rsidRPr="00C94A77" w:rsidRDefault="00CB7C68" w:rsidP="007B1554">
      <w:pPr>
        <w:pStyle w:val="subsection"/>
      </w:pPr>
      <w:r w:rsidRPr="00C94A77">
        <w:tab/>
        <w:t>(4)</w:t>
      </w:r>
      <w:r w:rsidRPr="00C94A77">
        <w:tab/>
        <w:t xml:space="preserve">If, at a particular time, an airworthiness directive that applies to an aircraft or aeronautical product mentions a procedure for carrying out the maintenance, then, at that time, the procedure in the airworthiness directive is the </w:t>
      </w:r>
      <w:r w:rsidRPr="00C94A77">
        <w:rPr>
          <w:b/>
          <w:i/>
        </w:rPr>
        <w:t>maintenance data</w:t>
      </w:r>
      <w:r w:rsidRPr="00C94A77">
        <w:t xml:space="preserve"> for the maintenance.</w:t>
      </w:r>
    </w:p>
    <w:p w14:paraId="6A7B23F9" w14:textId="77777777" w:rsidR="00CB7C68" w:rsidRPr="00C94A77" w:rsidRDefault="00CB7C68" w:rsidP="007B1554">
      <w:pPr>
        <w:pStyle w:val="ActHead5"/>
      </w:pPr>
      <w:bookmarkStart w:id="1013" w:name="_Toc415142854"/>
      <w:r w:rsidRPr="00C94A77">
        <w:rPr>
          <w:rStyle w:val="CharSectno"/>
        </w:rPr>
        <w:t>20</w:t>
      </w:r>
      <w:r w:rsidR="00EE64B8" w:rsidRPr="00C94A77">
        <w:t xml:space="preserve">  </w:t>
      </w:r>
      <w:r w:rsidRPr="00C94A77">
        <w:t xml:space="preserve">Meaning of </w:t>
      </w:r>
      <w:r w:rsidRPr="00C94A77">
        <w:rPr>
          <w:i/>
        </w:rPr>
        <w:t>maintenance services subcontractor</w:t>
      </w:r>
      <w:bookmarkEnd w:id="1013"/>
    </w:p>
    <w:p w14:paraId="1120081D" w14:textId="77777777" w:rsidR="00CB7C68" w:rsidRPr="00C94A77" w:rsidRDefault="00CB7C68" w:rsidP="007B1554">
      <w:pPr>
        <w:pStyle w:val="subsection"/>
      </w:pPr>
      <w:r w:rsidRPr="00C94A77">
        <w:tab/>
        <w:t>(1)</w:t>
      </w:r>
      <w:r w:rsidRPr="00C94A77">
        <w:tab/>
        <w:t xml:space="preserve">A person is a </w:t>
      </w:r>
      <w:r w:rsidRPr="00C94A77">
        <w:rPr>
          <w:b/>
          <w:i/>
        </w:rPr>
        <w:t>maintenance services subcontractor</w:t>
      </w:r>
      <w:r w:rsidRPr="00C94A77">
        <w:rPr>
          <w:b/>
        </w:rPr>
        <w:t xml:space="preserve"> </w:t>
      </w:r>
      <w:r w:rsidRPr="00C94A77">
        <w:t>in relation to an approved maintenance organisation if the person is a party to a written contract with the organisation to provide maintenance services on behalf of the organisation.</w:t>
      </w:r>
    </w:p>
    <w:p w14:paraId="14E3EF4B" w14:textId="02C850D6" w:rsidR="00CB7C68" w:rsidRPr="00C94A77" w:rsidRDefault="00CB7C68" w:rsidP="007B1554">
      <w:pPr>
        <w:pStyle w:val="subsection"/>
      </w:pPr>
      <w:r w:rsidRPr="00C94A77">
        <w:tab/>
        <w:t>(2)</w:t>
      </w:r>
      <w:r w:rsidRPr="00C94A77">
        <w:tab/>
        <w:t xml:space="preserve">An employee of a maintenance services subcontractor under </w:t>
      </w:r>
      <w:r w:rsidR="00C94A77">
        <w:t>subclause (</w:t>
      </w:r>
      <w:r w:rsidRPr="00C94A77">
        <w:t xml:space="preserve">1) is also a </w:t>
      </w:r>
      <w:r w:rsidRPr="00C94A77">
        <w:rPr>
          <w:b/>
          <w:i/>
        </w:rPr>
        <w:t>maintenance services subcontractor</w:t>
      </w:r>
      <w:r w:rsidRPr="00C94A77">
        <w:t>.</w:t>
      </w:r>
    </w:p>
    <w:p w14:paraId="075FD0EA" w14:textId="77777777" w:rsidR="00563BD6" w:rsidRPr="00C94A77" w:rsidRDefault="00563BD6" w:rsidP="007B1554">
      <w:pPr>
        <w:pStyle w:val="ActHead5"/>
      </w:pPr>
      <w:bookmarkStart w:id="1014" w:name="_Toc415142855"/>
      <w:r w:rsidRPr="00C94A77">
        <w:rPr>
          <w:rStyle w:val="CharSectno"/>
        </w:rPr>
        <w:t>21</w:t>
      </w:r>
      <w:r w:rsidRPr="00C94A77">
        <w:t xml:space="preserve">  Meaning of </w:t>
      </w:r>
      <w:r w:rsidRPr="00C94A77">
        <w:rPr>
          <w:i/>
        </w:rPr>
        <w:t>CAR maintenance activities subcontractor</w:t>
      </w:r>
      <w:bookmarkEnd w:id="1014"/>
    </w:p>
    <w:p w14:paraId="01DE4B1F" w14:textId="77777777" w:rsidR="00563BD6" w:rsidRPr="00C94A77" w:rsidRDefault="00563BD6" w:rsidP="007B1554">
      <w:pPr>
        <w:pStyle w:val="subsection"/>
      </w:pPr>
      <w:r w:rsidRPr="00C94A77">
        <w:tab/>
        <w:t>(1)</w:t>
      </w:r>
      <w:r w:rsidRPr="00C94A77">
        <w:tab/>
        <w:t xml:space="preserve">A person is a </w:t>
      </w:r>
      <w:r w:rsidRPr="00C94A77">
        <w:rPr>
          <w:b/>
          <w:i/>
        </w:rPr>
        <w:t>CAR maintenance activities subcontractor</w:t>
      </w:r>
      <w:r w:rsidRPr="00C94A77">
        <w:t xml:space="preserve"> in relation to an approved maintenance organisation if the person is a party to a written contract with the organisation to undertake CAR maintenance activities on behalf of the organisation.</w:t>
      </w:r>
    </w:p>
    <w:p w14:paraId="47F49AE2" w14:textId="5F1377DD" w:rsidR="00563BD6" w:rsidRPr="00C94A77" w:rsidRDefault="00563BD6" w:rsidP="007B1554">
      <w:pPr>
        <w:pStyle w:val="subsection"/>
      </w:pPr>
      <w:r w:rsidRPr="00C94A77">
        <w:tab/>
        <w:t>(2)</w:t>
      </w:r>
      <w:r w:rsidRPr="00C94A77">
        <w:tab/>
        <w:t xml:space="preserve">An employee of a CAR maintenance activities subcontractor under </w:t>
      </w:r>
      <w:r w:rsidR="00C94A77">
        <w:t>subclause (</w:t>
      </w:r>
      <w:r w:rsidRPr="00C94A77">
        <w:t xml:space="preserve">1) is also a </w:t>
      </w:r>
      <w:r w:rsidRPr="00C94A77">
        <w:rPr>
          <w:b/>
          <w:i/>
        </w:rPr>
        <w:t>CAR maintenance activities subcontractor</w:t>
      </w:r>
      <w:r w:rsidRPr="00C94A77">
        <w:t>.</w:t>
      </w:r>
    </w:p>
    <w:p w14:paraId="0DE6B9E8" w14:textId="77777777" w:rsidR="00CB7C68" w:rsidRPr="00C94A77" w:rsidRDefault="00CB7C68" w:rsidP="007B1554">
      <w:pPr>
        <w:pStyle w:val="ActHead5"/>
      </w:pPr>
      <w:bookmarkStart w:id="1015" w:name="_Toc415142856"/>
      <w:r w:rsidRPr="00C94A77">
        <w:rPr>
          <w:rStyle w:val="CharSectno"/>
        </w:rPr>
        <w:t>25</w:t>
      </w:r>
      <w:r w:rsidR="00EE64B8" w:rsidRPr="00C94A77">
        <w:t xml:space="preserve">  </w:t>
      </w:r>
      <w:r w:rsidRPr="00C94A77">
        <w:t xml:space="preserve">Meaning of </w:t>
      </w:r>
      <w:r w:rsidRPr="00C94A77">
        <w:rPr>
          <w:i/>
        </w:rPr>
        <w:t>provides</w:t>
      </w:r>
      <w:bookmarkEnd w:id="1015"/>
    </w:p>
    <w:p w14:paraId="6776AFAD" w14:textId="77777777" w:rsidR="00CB7C68" w:rsidRPr="00C94A77" w:rsidRDefault="00CB7C68" w:rsidP="007B1554">
      <w:pPr>
        <w:pStyle w:val="subsection"/>
      </w:pPr>
      <w:r w:rsidRPr="00C94A77">
        <w:tab/>
      </w:r>
      <w:r w:rsidRPr="00C94A77">
        <w:tab/>
        <w:t xml:space="preserve">An organisation </w:t>
      </w:r>
      <w:r w:rsidRPr="00C94A77">
        <w:rPr>
          <w:b/>
          <w:i/>
        </w:rPr>
        <w:t xml:space="preserve">provides </w:t>
      </w:r>
      <w:r w:rsidRPr="00C94A77">
        <w:t>any of the following services or training if its employees provide the service or training for or on behalf of the organisation:</w:t>
      </w:r>
    </w:p>
    <w:p w14:paraId="4F3E7B1B" w14:textId="77777777" w:rsidR="00CB7C68" w:rsidRPr="00C94A77" w:rsidRDefault="00CB7C68" w:rsidP="007B1554">
      <w:pPr>
        <w:pStyle w:val="paragraph"/>
      </w:pPr>
      <w:r w:rsidRPr="00C94A77">
        <w:tab/>
        <w:t>(a)</w:t>
      </w:r>
      <w:r w:rsidRPr="00C94A77">
        <w:tab/>
        <w:t>maintenance services;</w:t>
      </w:r>
    </w:p>
    <w:p w14:paraId="2B058CEE" w14:textId="77777777" w:rsidR="00CB7C68" w:rsidRPr="00C94A77" w:rsidRDefault="00CB7C68" w:rsidP="007B1554">
      <w:pPr>
        <w:pStyle w:val="paragraph"/>
      </w:pPr>
      <w:r w:rsidRPr="00C94A77">
        <w:tab/>
        <w:t>(b)</w:t>
      </w:r>
      <w:r w:rsidRPr="00C94A77">
        <w:tab/>
        <w:t>permitted training;</w:t>
      </w:r>
    </w:p>
    <w:p w14:paraId="0EFC634D" w14:textId="77777777" w:rsidR="00CB7C68" w:rsidRPr="00C94A77" w:rsidRDefault="00CB7C68" w:rsidP="007B1554">
      <w:pPr>
        <w:pStyle w:val="paragraph"/>
      </w:pPr>
      <w:r w:rsidRPr="00C94A77">
        <w:tab/>
        <w:t>(c)</w:t>
      </w:r>
      <w:r w:rsidRPr="00C94A77">
        <w:tab/>
        <w:t>continuing airworthiness management services;</w:t>
      </w:r>
    </w:p>
    <w:p w14:paraId="037A367A" w14:textId="77777777" w:rsidR="00CB7C68" w:rsidRPr="00C94A77" w:rsidRDefault="00CB7C68" w:rsidP="007B1554">
      <w:pPr>
        <w:pStyle w:val="paragraph"/>
        <w:rPr>
          <w:i/>
        </w:rPr>
      </w:pPr>
      <w:r w:rsidRPr="00C94A77">
        <w:tab/>
        <w:t>(d)</w:t>
      </w:r>
      <w:r w:rsidRPr="00C94A77">
        <w:tab/>
        <w:t>maintenance training.</w:t>
      </w:r>
    </w:p>
    <w:p w14:paraId="02888DF6" w14:textId="77777777" w:rsidR="00CB7C68" w:rsidRPr="00C94A77" w:rsidRDefault="00CB7C68" w:rsidP="007B1554">
      <w:pPr>
        <w:pStyle w:val="ActHead5"/>
      </w:pPr>
      <w:bookmarkStart w:id="1016" w:name="_Toc415142857"/>
      <w:r w:rsidRPr="00C94A77">
        <w:rPr>
          <w:rStyle w:val="CharSectno"/>
        </w:rPr>
        <w:t>30</w:t>
      </w:r>
      <w:r w:rsidR="00EE64B8" w:rsidRPr="00C94A77">
        <w:t xml:space="preserve">  </w:t>
      </w:r>
      <w:r w:rsidRPr="00C94A77">
        <w:t xml:space="preserve">Meaning of </w:t>
      </w:r>
      <w:r w:rsidRPr="00C94A77">
        <w:rPr>
          <w:i/>
        </w:rPr>
        <w:t>supervising</w:t>
      </w:r>
      <w:bookmarkEnd w:id="1016"/>
    </w:p>
    <w:p w14:paraId="4BBACD37" w14:textId="77777777" w:rsidR="00CB7C68" w:rsidRPr="00C94A77" w:rsidRDefault="00CB7C68" w:rsidP="007B1554">
      <w:pPr>
        <w:pStyle w:val="subsection"/>
      </w:pPr>
      <w:r w:rsidRPr="00C94A77">
        <w:tab/>
      </w:r>
      <w:r w:rsidRPr="00C94A77">
        <w:tab/>
        <w:t xml:space="preserve">A person (the </w:t>
      </w:r>
      <w:r w:rsidRPr="00C94A77">
        <w:rPr>
          <w:b/>
          <w:i/>
        </w:rPr>
        <w:t>supervisor</w:t>
      </w:r>
      <w:r w:rsidRPr="00C94A77">
        <w:t xml:space="preserve">) is </w:t>
      </w:r>
      <w:r w:rsidRPr="00C94A77">
        <w:rPr>
          <w:b/>
          <w:i/>
        </w:rPr>
        <w:t>supervising</w:t>
      </w:r>
      <w:r w:rsidRPr="00C94A77">
        <w:t xml:space="preserve"> the carrying out of maintenance done by another person if the supervisor:</w:t>
      </w:r>
    </w:p>
    <w:p w14:paraId="585F8F52" w14:textId="77777777" w:rsidR="00CB7C68" w:rsidRPr="00C94A77" w:rsidRDefault="00CB7C68" w:rsidP="007B1554">
      <w:pPr>
        <w:pStyle w:val="paragraph"/>
      </w:pPr>
      <w:r w:rsidRPr="00C94A77">
        <w:tab/>
        <w:t>(a)</w:t>
      </w:r>
      <w:r w:rsidRPr="00C94A77">
        <w:tab/>
        <w:t>is physically present at the place that the maintenance is being carried out; and</w:t>
      </w:r>
    </w:p>
    <w:p w14:paraId="650A338C" w14:textId="77777777" w:rsidR="00CB7C68" w:rsidRPr="00C94A77" w:rsidRDefault="00CB7C68" w:rsidP="007B1554">
      <w:pPr>
        <w:pStyle w:val="paragraph"/>
      </w:pPr>
      <w:r w:rsidRPr="00C94A77">
        <w:tab/>
        <w:t>(b)</w:t>
      </w:r>
      <w:r w:rsidRPr="00C94A77">
        <w:tab/>
        <w:t>is observing the maintenance being carried out to the extent necessary to enable the supervisor to form an opinion as to whether the maintenance is being carried out properly; and</w:t>
      </w:r>
    </w:p>
    <w:p w14:paraId="53687E3D" w14:textId="77777777" w:rsidR="00CB7C68" w:rsidRPr="00C94A77" w:rsidRDefault="00CB7C68" w:rsidP="007B1554">
      <w:pPr>
        <w:pStyle w:val="paragraph"/>
      </w:pPr>
      <w:r w:rsidRPr="00C94A77">
        <w:tab/>
        <w:t>(c)</w:t>
      </w:r>
      <w:r w:rsidRPr="00C94A77">
        <w:tab/>
        <w:t>is available to give advice to, and answer questions about the maintenance from, the person carrying it out.</w:t>
      </w:r>
    </w:p>
    <w:p w14:paraId="50EFE464" w14:textId="77777777" w:rsidR="00BA785C" w:rsidRPr="00C94A77" w:rsidRDefault="00BA785C" w:rsidP="00BA785C">
      <w:pPr>
        <w:sectPr w:rsidR="00BA785C" w:rsidRPr="00C94A77" w:rsidSect="0000070B">
          <w:headerReference w:type="even" r:id="rId410"/>
          <w:headerReference w:type="default" r:id="rId411"/>
          <w:footerReference w:type="even" r:id="rId412"/>
          <w:footerReference w:type="default" r:id="rId413"/>
          <w:headerReference w:type="first" r:id="rId414"/>
          <w:pgSz w:w="11907" w:h="16839" w:code="9"/>
          <w:pgMar w:top="1871" w:right="2410" w:bottom="4253" w:left="2410" w:header="720" w:footer="2892" w:gutter="0"/>
          <w:cols w:space="720"/>
          <w:docGrid w:linePitch="299"/>
        </w:sectPr>
      </w:pPr>
    </w:p>
    <w:p w14:paraId="67D04B92" w14:textId="77777777" w:rsidR="00EE64B8" w:rsidRPr="00C94A77" w:rsidRDefault="00EE64B8" w:rsidP="00537C56">
      <w:pPr>
        <w:pStyle w:val="ENotesHeading1"/>
        <w:pageBreakBefore/>
        <w:spacing w:line="240" w:lineRule="auto"/>
        <w:outlineLvl w:val="9"/>
      </w:pPr>
      <w:bookmarkStart w:id="1017" w:name="_Toc415142858"/>
      <w:r w:rsidRPr="00C94A77">
        <w:t>Endnotes</w:t>
      </w:r>
      <w:bookmarkEnd w:id="1017"/>
    </w:p>
    <w:p w14:paraId="3C82ABC9" w14:textId="77777777" w:rsidR="004C6087" w:rsidRPr="00C94A77" w:rsidRDefault="004C6087" w:rsidP="008F77A2">
      <w:pPr>
        <w:pStyle w:val="ENotesHeading2"/>
        <w:spacing w:line="240" w:lineRule="auto"/>
        <w:outlineLvl w:val="9"/>
      </w:pPr>
      <w:bookmarkStart w:id="1018" w:name="_Toc415142859"/>
      <w:r w:rsidRPr="00C94A77">
        <w:t>Endnote 1—About the endnotes</w:t>
      </w:r>
      <w:bookmarkEnd w:id="1018"/>
    </w:p>
    <w:p w14:paraId="7C051F33" w14:textId="77777777" w:rsidR="004C6087" w:rsidRPr="00C94A77" w:rsidRDefault="004C6087" w:rsidP="008F77A2">
      <w:pPr>
        <w:spacing w:after="120"/>
      </w:pPr>
      <w:r w:rsidRPr="00C94A77">
        <w:t>The endnotes provide information about this compilation and the compiled law.</w:t>
      </w:r>
    </w:p>
    <w:p w14:paraId="6B8AD7EB" w14:textId="77777777" w:rsidR="004C6087" w:rsidRPr="00C94A77" w:rsidRDefault="004C6087" w:rsidP="008F77A2">
      <w:pPr>
        <w:spacing w:after="120"/>
      </w:pPr>
      <w:r w:rsidRPr="00C94A77">
        <w:t>The following endnotes are included in every compilation:</w:t>
      </w:r>
    </w:p>
    <w:p w14:paraId="488A3DE5" w14:textId="77777777" w:rsidR="004C6087" w:rsidRPr="00C94A77" w:rsidRDefault="004C6087" w:rsidP="008F77A2">
      <w:r w:rsidRPr="00C94A77">
        <w:t>Endnote 1—About the endnotes</w:t>
      </w:r>
    </w:p>
    <w:p w14:paraId="7A7546D7" w14:textId="77777777" w:rsidR="004C6087" w:rsidRPr="00C94A77" w:rsidRDefault="004C6087" w:rsidP="008F77A2">
      <w:r w:rsidRPr="00C94A77">
        <w:t>Endnote 2—Abbreviation key</w:t>
      </w:r>
    </w:p>
    <w:p w14:paraId="002B9F58" w14:textId="77777777" w:rsidR="004C6087" w:rsidRPr="00C94A77" w:rsidRDefault="004C6087" w:rsidP="008F77A2">
      <w:r w:rsidRPr="00C94A77">
        <w:t>Endnote 3—Legislation history</w:t>
      </w:r>
    </w:p>
    <w:p w14:paraId="248CA266" w14:textId="77777777" w:rsidR="004C6087" w:rsidRPr="00C94A77" w:rsidRDefault="004C6087" w:rsidP="008F77A2">
      <w:pPr>
        <w:spacing w:after="120"/>
      </w:pPr>
      <w:r w:rsidRPr="00C94A77">
        <w:t>Endnote 4—Amendment history</w:t>
      </w:r>
    </w:p>
    <w:p w14:paraId="423EFC12" w14:textId="77777777" w:rsidR="004C6087" w:rsidRPr="00C94A77" w:rsidRDefault="004C6087" w:rsidP="008F77A2">
      <w:pPr>
        <w:spacing w:after="120"/>
      </w:pPr>
      <w:r w:rsidRPr="00C94A77">
        <w:t>Endnotes about misdescribed amendments and other matters are included in a compilation only as necessary.</w:t>
      </w:r>
    </w:p>
    <w:p w14:paraId="05591EAD" w14:textId="77777777" w:rsidR="004C6087" w:rsidRPr="00C94A77" w:rsidRDefault="004C6087" w:rsidP="008F77A2">
      <w:r w:rsidRPr="00C94A77">
        <w:rPr>
          <w:b/>
        </w:rPr>
        <w:t>Abbreviation key—Endnote 2</w:t>
      </w:r>
    </w:p>
    <w:p w14:paraId="46FA880C" w14:textId="77777777" w:rsidR="004C6087" w:rsidRPr="00C94A77" w:rsidRDefault="004C6087" w:rsidP="008F77A2">
      <w:pPr>
        <w:spacing w:after="120"/>
      </w:pPr>
      <w:r w:rsidRPr="00C94A77">
        <w:t>The abbreviation key sets out abbreviations that may be used in the endnotes.</w:t>
      </w:r>
    </w:p>
    <w:p w14:paraId="14420CDA" w14:textId="77777777" w:rsidR="004C6087" w:rsidRPr="00C94A77" w:rsidRDefault="004C6087" w:rsidP="008F77A2">
      <w:pPr>
        <w:rPr>
          <w:b/>
        </w:rPr>
      </w:pPr>
      <w:r w:rsidRPr="00C94A77">
        <w:rPr>
          <w:b/>
        </w:rPr>
        <w:t>Legislation history and amendment history—Endnotes 3 and 4</w:t>
      </w:r>
    </w:p>
    <w:p w14:paraId="44F3CE87" w14:textId="77777777" w:rsidR="004C6087" w:rsidRPr="00C94A77" w:rsidRDefault="004C6087" w:rsidP="008F77A2">
      <w:pPr>
        <w:spacing w:after="120"/>
      </w:pPr>
      <w:r w:rsidRPr="00C94A77">
        <w:t>Amending laws are annotated in the legislation history and amendment history.</w:t>
      </w:r>
    </w:p>
    <w:p w14:paraId="5846E7E2" w14:textId="77777777" w:rsidR="004C6087" w:rsidRPr="00C94A77" w:rsidRDefault="004C6087" w:rsidP="008F77A2">
      <w:pPr>
        <w:spacing w:after="120"/>
      </w:pPr>
      <w:r w:rsidRPr="00C94A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33AB6F3" w14:textId="77777777" w:rsidR="004C6087" w:rsidRPr="00C94A77" w:rsidRDefault="004C6087" w:rsidP="008F77A2">
      <w:pPr>
        <w:spacing w:after="120"/>
      </w:pPr>
      <w:r w:rsidRPr="00C94A7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E8946B1" w14:textId="77777777" w:rsidR="004C6087" w:rsidRPr="00C94A77" w:rsidRDefault="004C6087" w:rsidP="008F77A2">
      <w:pPr>
        <w:keepNext/>
      </w:pPr>
      <w:r w:rsidRPr="00C94A77">
        <w:rPr>
          <w:b/>
        </w:rPr>
        <w:t>Misdescribed amendments</w:t>
      </w:r>
    </w:p>
    <w:p w14:paraId="2369D9E8" w14:textId="77777777" w:rsidR="004C6087" w:rsidRPr="00C94A77" w:rsidRDefault="004C6087" w:rsidP="008F77A2">
      <w:pPr>
        <w:spacing w:after="120"/>
      </w:pPr>
      <w:r w:rsidRPr="00C94A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ED95872" w14:textId="77777777" w:rsidR="004C6087" w:rsidRPr="00C94A77" w:rsidRDefault="004C6087" w:rsidP="008F77A2">
      <w:pPr>
        <w:spacing w:after="120"/>
      </w:pPr>
      <w:r w:rsidRPr="00C94A77">
        <w:t>If a misdescribed amendment cannot be given effect as intended, the amendment is set out in the endnotes.</w:t>
      </w:r>
    </w:p>
    <w:p w14:paraId="62CA2B05" w14:textId="77777777" w:rsidR="004C6087" w:rsidRPr="00C94A77" w:rsidRDefault="004C6087" w:rsidP="008F77A2">
      <w:pPr>
        <w:pStyle w:val="ENotesHeading2"/>
        <w:pageBreakBefore/>
        <w:outlineLvl w:val="9"/>
      </w:pPr>
      <w:bookmarkStart w:id="1019" w:name="_Toc415142860"/>
      <w:r w:rsidRPr="00C94A77">
        <w:t>Endnote 2—Abbreviation key</w:t>
      </w:r>
      <w:bookmarkEnd w:id="1019"/>
    </w:p>
    <w:p w14:paraId="00E144A6" w14:textId="77777777" w:rsidR="004C6087" w:rsidRPr="00C94A77" w:rsidRDefault="004C6087" w:rsidP="008F77A2">
      <w:pPr>
        <w:pStyle w:val="Tabletext"/>
      </w:pPr>
    </w:p>
    <w:tbl>
      <w:tblPr>
        <w:tblW w:w="7938" w:type="dxa"/>
        <w:tblInd w:w="108" w:type="dxa"/>
        <w:tblLayout w:type="fixed"/>
        <w:tblLook w:val="0000" w:firstRow="0" w:lastRow="0" w:firstColumn="0" w:lastColumn="0" w:noHBand="0" w:noVBand="0"/>
      </w:tblPr>
      <w:tblGrid>
        <w:gridCol w:w="4253"/>
        <w:gridCol w:w="3685"/>
      </w:tblGrid>
      <w:tr w:rsidR="004C6087" w:rsidRPr="00C94A77" w14:paraId="7100C2C9" w14:textId="77777777" w:rsidTr="008F77A2">
        <w:tc>
          <w:tcPr>
            <w:tcW w:w="4253" w:type="dxa"/>
            <w:shd w:val="clear" w:color="auto" w:fill="auto"/>
          </w:tcPr>
          <w:p w14:paraId="5D134202" w14:textId="77777777" w:rsidR="004C6087" w:rsidRPr="00C94A77" w:rsidRDefault="004C6087" w:rsidP="008F77A2">
            <w:pPr>
              <w:pStyle w:val="ENoteTableText"/>
              <w:rPr>
                <w:sz w:val="20"/>
              </w:rPr>
            </w:pPr>
            <w:r w:rsidRPr="00C94A77">
              <w:rPr>
                <w:sz w:val="20"/>
              </w:rPr>
              <w:t>A = Act</w:t>
            </w:r>
          </w:p>
        </w:tc>
        <w:tc>
          <w:tcPr>
            <w:tcW w:w="3685" w:type="dxa"/>
            <w:shd w:val="clear" w:color="auto" w:fill="auto"/>
          </w:tcPr>
          <w:p w14:paraId="46D83F4A" w14:textId="77777777" w:rsidR="004C6087" w:rsidRPr="00C94A77" w:rsidRDefault="004C6087" w:rsidP="008F77A2">
            <w:pPr>
              <w:pStyle w:val="ENoteTableText"/>
              <w:ind w:left="454" w:hanging="454"/>
              <w:rPr>
                <w:sz w:val="20"/>
              </w:rPr>
            </w:pPr>
            <w:r w:rsidRPr="00C94A77">
              <w:rPr>
                <w:sz w:val="20"/>
              </w:rPr>
              <w:t>orig = original</w:t>
            </w:r>
          </w:p>
        </w:tc>
      </w:tr>
      <w:tr w:rsidR="004C6087" w:rsidRPr="00C94A77" w14:paraId="74B61863" w14:textId="77777777" w:rsidTr="008F77A2">
        <w:tc>
          <w:tcPr>
            <w:tcW w:w="4253" w:type="dxa"/>
            <w:shd w:val="clear" w:color="auto" w:fill="auto"/>
          </w:tcPr>
          <w:p w14:paraId="453D8F1B" w14:textId="77777777" w:rsidR="004C6087" w:rsidRPr="00C94A77" w:rsidRDefault="004C6087" w:rsidP="008F77A2">
            <w:pPr>
              <w:pStyle w:val="ENoteTableText"/>
              <w:rPr>
                <w:sz w:val="20"/>
              </w:rPr>
            </w:pPr>
            <w:r w:rsidRPr="00C94A77">
              <w:rPr>
                <w:sz w:val="20"/>
              </w:rPr>
              <w:t>ad = added or inserted</w:t>
            </w:r>
          </w:p>
        </w:tc>
        <w:tc>
          <w:tcPr>
            <w:tcW w:w="3685" w:type="dxa"/>
            <w:shd w:val="clear" w:color="auto" w:fill="auto"/>
          </w:tcPr>
          <w:p w14:paraId="65A7E2D6" w14:textId="77777777" w:rsidR="004C6087" w:rsidRPr="00C94A77" w:rsidRDefault="004C6087" w:rsidP="008F77A2">
            <w:pPr>
              <w:pStyle w:val="ENoteTableText"/>
              <w:ind w:left="454" w:hanging="454"/>
              <w:rPr>
                <w:sz w:val="20"/>
              </w:rPr>
            </w:pPr>
            <w:r w:rsidRPr="00C94A77">
              <w:rPr>
                <w:sz w:val="20"/>
              </w:rPr>
              <w:t>par = paragraph(s)/subparagraph(s)</w:t>
            </w:r>
          </w:p>
        </w:tc>
      </w:tr>
      <w:tr w:rsidR="004C6087" w:rsidRPr="00C94A77" w14:paraId="23BC4247" w14:textId="77777777" w:rsidTr="008F77A2">
        <w:tc>
          <w:tcPr>
            <w:tcW w:w="4253" w:type="dxa"/>
            <w:shd w:val="clear" w:color="auto" w:fill="auto"/>
          </w:tcPr>
          <w:p w14:paraId="08D27658" w14:textId="77777777" w:rsidR="004C6087" w:rsidRPr="00C94A77" w:rsidRDefault="004C6087" w:rsidP="008F77A2">
            <w:pPr>
              <w:pStyle w:val="ENoteTableText"/>
              <w:rPr>
                <w:sz w:val="20"/>
              </w:rPr>
            </w:pPr>
            <w:r w:rsidRPr="00C94A77">
              <w:rPr>
                <w:sz w:val="20"/>
              </w:rPr>
              <w:t>am = amended</w:t>
            </w:r>
          </w:p>
        </w:tc>
        <w:tc>
          <w:tcPr>
            <w:tcW w:w="3685" w:type="dxa"/>
            <w:shd w:val="clear" w:color="auto" w:fill="auto"/>
          </w:tcPr>
          <w:p w14:paraId="0D12C27F" w14:textId="06B27003" w:rsidR="004C6087" w:rsidRPr="00C94A77" w:rsidRDefault="004C6087" w:rsidP="008F77A2">
            <w:pPr>
              <w:pStyle w:val="ENoteTableText"/>
              <w:spacing w:before="0"/>
              <w:rPr>
                <w:sz w:val="20"/>
              </w:rPr>
            </w:pPr>
            <w:r w:rsidRPr="00C94A77">
              <w:rPr>
                <w:sz w:val="20"/>
              </w:rPr>
              <w:t xml:space="preserve">    /sub</w:t>
            </w:r>
            <w:r w:rsidR="00C94A77">
              <w:rPr>
                <w:sz w:val="20"/>
              </w:rPr>
              <w:noBreakHyphen/>
            </w:r>
            <w:r w:rsidRPr="00C94A77">
              <w:rPr>
                <w:sz w:val="20"/>
              </w:rPr>
              <w:t>subparagraph(s)</w:t>
            </w:r>
          </w:p>
        </w:tc>
      </w:tr>
      <w:tr w:rsidR="004C6087" w:rsidRPr="00C94A77" w14:paraId="4C84E1EF" w14:textId="77777777" w:rsidTr="008F77A2">
        <w:tc>
          <w:tcPr>
            <w:tcW w:w="4253" w:type="dxa"/>
            <w:shd w:val="clear" w:color="auto" w:fill="auto"/>
          </w:tcPr>
          <w:p w14:paraId="084763DB" w14:textId="77777777" w:rsidR="004C6087" w:rsidRPr="00C94A77" w:rsidRDefault="004C6087" w:rsidP="008F77A2">
            <w:pPr>
              <w:pStyle w:val="ENoteTableText"/>
              <w:rPr>
                <w:sz w:val="20"/>
              </w:rPr>
            </w:pPr>
            <w:r w:rsidRPr="00C94A77">
              <w:rPr>
                <w:sz w:val="20"/>
              </w:rPr>
              <w:t>amdt = amendment</w:t>
            </w:r>
          </w:p>
        </w:tc>
        <w:tc>
          <w:tcPr>
            <w:tcW w:w="3685" w:type="dxa"/>
            <w:shd w:val="clear" w:color="auto" w:fill="auto"/>
          </w:tcPr>
          <w:p w14:paraId="35CE75AB" w14:textId="77777777" w:rsidR="004C6087" w:rsidRPr="00C94A77" w:rsidRDefault="004C6087" w:rsidP="008F77A2">
            <w:pPr>
              <w:pStyle w:val="ENoteTableText"/>
              <w:rPr>
                <w:sz w:val="20"/>
              </w:rPr>
            </w:pPr>
            <w:r w:rsidRPr="00C94A77">
              <w:rPr>
                <w:sz w:val="20"/>
              </w:rPr>
              <w:t>pres = present</w:t>
            </w:r>
          </w:p>
        </w:tc>
      </w:tr>
      <w:tr w:rsidR="004C6087" w:rsidRPr="00C94A77" w14:paraId="4C07AEAE" w14:textId="77777777" w:rsidTr="008F77A2">
        <w:tc>
          <w:tcPr>
            <w:tcW w:w="4253" w:type="dxa"/>
            <w:shd w:val="clear" w:color="auto" w:fill="auto"/>
          </w:tcPr>
          <w:p w14:paraId="20DC6C3C" w14:textId="77777777" w:rsidR="004C6087" w:rsidRPr="00C94A77" w:rsidRDefault="004C6087" w:rsidP="008F77A2">
            <w:pPr>
              <w:pStyle w:val="ENoteTableText"/>
              <w:rPr>
                <w:sz w:val="20"/>
              </w:rPr>
            </w:pPr>
            <w:r w:rsidRPr="00C94A77">
              <w:rPr>
                <w:sz w:val="20"/>
              </w:rPr>
              <w:t>c = clause(s)</w:t>
            </w:r>
          </w:p>
        </w:tc>
        <w:tc>
          <w:tcPr>
            <w:tcW w:w="3685" w:type="dxa"/>
            <w:shd w:val="clear" w:color="auto" w:fill="auto"/>
          </w:tcPr>
          <w:p w14:paraId="43310E8A" w14:textId="77777777" w:rsidR="004C6087" w:rsidRPr="00C94A77" w:rsidRDefault="004C6087" w:rsidP="008F77A2">
            <w:pPr>
              <w:pStyle w:val="ENoteTableText"/>
              <w:rPr>
                <w:sz w:val="20"/>
              </w:rPr>
            </w:pPr>
            <w:r w:rsidRPr="00C94A77">
              <w:rPr>
                <w:sz w:val="20"/>
              </w:rPr>
              <w:t>prev = previous</w:t>
            </w:r>
          </w:p>
        </w:tc>
      </w:tr>
      <w:tr w:rsidR="004C6087" w:rsidRPr="00C94A77" w14:paraId="0572B6AF" w14:textId="77777777" w:rsidTr="008F77A2">
        <w:tc>
          <w:tcPr>
            <w:tcW w:w="4253" w:type="dxa"/>
            <w:shd w:val="clear" w:color="auto" w:fill="auto"/>
          </w:tcPr>
          <w:p w14:paraId="5DC52E4A" w14:textId="77777777" w:rsidR="004C6087" w:rsidRPr="00C94A77" w:rsidRDefault="004C6087" w:rsidP="008F77A2">
            <w:pPr>
              <w:pStyle w:val="ENoteTableText"/>
              <w:rPr>
                <w:sz w:val="20"/>
              </w:rPr>
            </w:pPr>
            <w:r w:rsidRPr="00C94A77">
              <w:rPr>
                <w:sz w:val="20"/>
              </w:rPr>
              <w:t>C[x] = Compilation No. x</w:t>
            </w:r>
          </w:p>
        </w:tc>
        <w:tc>
          <w:tcPr>
            <w:tcW w:w="3685" w:type="dxa"/>
            <w:shd w:val="clear" w:color="auto" w:fill="auto"/>
          </w:tcPr>
          <w:p w14:paraId="708DA7FE" w14:textId="77777777" w:rsidR="004C6087" w:rsidRPr="00C94A77" w:rsidRDefault="004C6087" w:rsidP="008F77A2">
            <w:pPr>
              <w:pStyle w:val="ENoteTableText"/>
              <w:rPr>
                <w:sz w:val="20"/>
              </w:rPr>
            </w:pPr>
            <w:r w:rsidRPr="00C94A77">
              <w:rPr>
                <w:sz w:val="20"/>
              </w:rPr>
              <w:t>(prev…) = previously</w:t>
            </w:r>
          </w:p>
        </w:tc>
      </w:tr>
      <w:tr w:rsidR="004C6087" w:rsidRPr="00C94A77" w14:paraId="6CA291E5" w14:textId="77777777" w:rsidTr="008F77A2">
        <w:tc>
          <w:tcPr>
            <w:tcW w:w="4253" w:type="dxa"/>
            <w:shd w:val="clear" w:color="auto" w:fill="auto"/>
          </w:tcPr>
          <w:p w14:paraId="1CD71159" w14:textId="77777777" w:rsidR="004C6087" w:rsidRPr="00C94A77" w:rsidRDefault="004C6087" w:rsidP="008F77A2">
            <w:pPr>
              <w:pStyle w:val="ENoteTableText"/>
              <w:rPr>
                <w:sz w:val="20"/>
              </w:rPr>
            </w:pPr>
            <w:r w:rsidRPr="00C94A77">
              <w:rPr>
                <w:sz w:val="20"/>
              </w:rPr>
              <w:t>Ch = Chapter(s)</w:t>
            </w:r>
          </w:p>
        </w:tc>
        <w:tc>
          <w:tcPr>
            <w:tcW w:w="3685" w:type="dxa"/>
            <w:shd w:val="clear" w:color="auto" w:fill="auto"/>
          </w:tcPr>
          <w:p w14:paraId="01C13889" w14:textId="77777777" w:rsidR="004C6087" w:rsidRPr="00C94A77" w:rsidRDefault="004C6087" w:rsidP="008F77A2">
            <w:pPr>
              <w:pStyle w:val="ENoteTableText"/>
              <w:rPr>
                <w:sz w:val="20"/>
              </w:rPr>
            </w:pPr>
            <w:r w:rsidRPr="00C94A77">
              <w:rPr>
                <w:sz w:val="20"/>
              </w:rPr>
              <w:t>Pt = Part(s)</w:t>
            </w:r>
          </w:p>
        </w:tc>
      </w:tr>
      <w:tr w:rsidR="004C6087" w:rsidRPr="00C94A77" w14:paraId="1162489C" w14:textId="77777777" w:rsidTr="008F77A2">
        <w:tc>
          <w:tcPr>
            <w:tcW w:w="4253" w:type="dxa"/>
            <w:shd w:val="clear" w:color="auto" w:fill="auto"/>
          </w:tcPr>
          <w:p w14:paraId="33C3EBE4" w14:textId="77777777" w:rsidR="004C6087" w:rsidRPr="00C94A77" w:rsidRDefault="004C6087" w:rsidP="008F77A2">
            <w:pPr>
              <w:pStyle w:val="ENoteTableText"/>
              <w:rPr>
                <w:sz w:val="20"/>
              </w:rPr>
            </w:pPr>
            <w:r w:rsidRPr="00C94A77">
              <w:rPr>
                <w:sz w:val="20"/>
              </w:rPr>
              <w:t>def = definition(s)</w:t>
            </w:r>
          </w:p>
        </w:tc>
        <w:tc>
          <w:tcPr>
            <w:tcW w:w="3685" w:type="dxa"/>
            <w:shd w:val="clear" w:color="auto" w:fill="auto"/>
          </w:tcPr>
          <w:p w14:paraId="7E3D513B" w14:textId="77777777" w:rsidR="004C6087" w:rsidRPr="00C94A77" w:rsidRDefault="004C6087" w:rsidP="008F77A2">
            <w:pPr>
              <w:pStyle w:val="ENoteTableText"/>
              <w:rPr>
                <w:sz w:val="20"/>
              </w:rPr>
            </w:pPr>
            <w:r w:rsidRPr="00C94A77">
              <w:rPr>
                <w:sz w:val="20"/>
              </w:rPr>
              <w:t>r = regulation(s)/rule(s)</w:t>
            </w:r>
          </w:p>
        </w:tc>
      </w:tr>
      <w:tr w:rsidR="004C6087" w:rsidRPr="00C94A77" w14:paraId="57DD8588" w14:textId="77777777" w:rsidTr="008F77A2">
        <w:tc>
          <w:tcPr>
            <w:tcW w:w="4253" w:type="dxa"/>
            <w:shd w:val="clear" w:color="auto" w:fill="auto"/>
          </w:tcPr>
          <w:p w14:paraId="02884C09" w14:textId="77777777" w:rsidR="004C6087" w:rsidRPr="00C94A77" w:rsidRDefault="004C6087" w:rsidP="008F77A2">
            <w:pPr>
              <w:pStyle w:val="ENoteTableText"/>
              <w:rPr>
                <w:sz w:val="20"/>
              </w:rPr>
            </w:pPr>
            <w:r w:rsidRPr="00C94A77">
              <w:rPr>
                <w:sz w:val="20"/>
              </w:rPr>
              <w:t>Dict = Dictionary</w:t>
            </w:r>
          </w:p>
        </w:tc>
        <w:tc>
          <w:tcPr>
            <w:tcW w:w="3685" w:type="dxa"/>
            <w:shd w:val="clear" w:color="auto" w:fill="auto"/>
          </w:tcPr>
          <w:p w14:paraId="41D9B40F" w14:textId="77777777" w:rsidR="004C6087" w:rsidRPr="00C94A77" w:rsidRDefault="004C6087" w:rsidP="008F77A2">
            <w:pPr>
              <w:pStyle w:val="ENoteTableText"/>
              <w:rPr>
                <w:sz w:val="20"/>
              </w:rPr>
            </w:pPr>
            <w:r w:rsidRPr="00C94A77">
              <w:rPr>
                <w:sz w:val="20"/>
              </w:rPr>
              <w:t>Reg = Regulation/Regulations</w:t>
            </w:r>
          </w:p>
        </w:tc>
      </w:tr>
      <w:tr w:rsidR="004C6087" w:rsidRPr="00C94A77" w14:paraId="7C9BF0C8" w14:textId="77777777" w:rsidTr="008F77A2">
        <w:tc>
          <w:tcPr>
            <w:tcW w:w="4253" w:type="dxa"/>
            <w:shd w:val="clear" w:color="auto" w:fill="auto"/>
          </w:tcPr>
          <w:p w14:paraId="68589A54" w14:textId="77777777" w:rsidR="004C6087" w:rsidRPr="00C94A77" w:rsidRDefault="004C6087" w:rsidP="008F77A2">
            <w:pPr>
              <w:pStyle w:val="ENoteTableText"/>
              <w:rPr>
                <w:sz w:val="20"/>
              </w:rPr>
            </w:pPr>
            <w:r w:rsidRPr="00C94A77">
              <w:rPr>
                <w:sz w:val="20"/>
              </w:rPr>
              <w:t>disallowed = disallowed by Parliament</w:t>
            </w:r>
          </w:p>
        </w:tc>
        <w:tc>
          <w:tcPr>
            <w:tcW w:w="3685" w:type="dxa"/>
            <w:shd w:val="clear" w:color="auto" w:fill="auto"/>
          </w:tcPr>
          <w:p w14:paraId="2A25863F" w14:textId="77777777" w:rsidR="004C6087" w:rsidRPr="00C94A77" w:rsidRDefault="004C6087" w:rsidP="008F77A2">
            <w:pPr>
              <w:pStyle w:val="ENoteTableText"/>
              <w:rPr>
                <w:sz w:val="20"/>
              </w:rPr>
            </w:pPr>
            <w:r w:rsidRPr="00C94A77">
              <w:rPr>
                <w:sz w:val="20"/>
              </w:rPr>
              <w:t>reloc = relocated</w:t>
            </w:r>
          </w:p>
        </w:tc>
      </w:tr>
      <w:tr w:rsidR="004C6087" w:rsidRPr="00C94A77" w14:paraId="7B3F31BD" w14:textId="77777777" w:rsidTr="008F77A2">
        <w:tc>
          <w:tcPr>
            <w:tcW w:w="4253" w:type="dxa"/>
            <w:shd w:val="clear" w:color="auto" w:fill="auto"/>
          </w:tcPr>
          <w:p w14:paraId="057116F4" w14:textId="77777777" w:rsidR="004C6087" w:rsidRPr="00C94A77" w:rsidRDefault="004C6087" w:rsidP="008F77A2">
            <w:pPr>
              <w:pStyle w:val="ENoteTableText"/>
              <w:rPr>
                <w:sz w:val="20"/>
              </w:rPr>
            </w:pPr>
            <w:r w:rsidRPr="00C94A77">
              <w:rPr>
                <w:sz w:val="20"/>
              </w:rPr>
              <w:t>Div = Division(s)</w:t>
            </w:r>
          </w:p>
        </w:tc>
        <w:tc>
          <w:tcPr>
            <w:tcW w:w="3685" w:type="dxa"/>
            <w:shd w:val="clear" w:color="auto" w:fill="auto"/>
          </w:tcPr>
          <w:p w14:paraId="5E8A5080" w14:textId="77777777" w:rsidR="004C6087" w:rsidRPr="00C94A77" w:rsidRDefault="004C6087" w:rsidP="008F77A2">
            <w:pPr>
              <w:pStyle w:val="ENoteTableText"/>
              <w:rPr>
                <w:sz w:val="20"/>
              </w:rPr>
            </w:pPr>
            <w:r w:rsidRPr="00C94A77">
              <w:rPr>
                <w:sz w:val="20"/>
              </w:rPr>
              <w:t>renum = renumbered</w:t>
            </w:r>
          </w:p>
        </w:tc>
      </w:tr>
      <w:tr w:rsidR="004C6087" w:rsidRPr="00C94A77" w14:paraId="0B32C1E9" w14:textId="77777777" w:rsidTr="008F77A2">
        <w:tc>
          <w:tcPr>
            <w:tcW w:w="4253" w:type="dxa"/>
            <w:shd w:val="clear" w:color="auto" w:fill="auto"/>
          </w:tcPr>
          <w:p w14:paraId="42640770" w14:textId="77777777" w:rsidR="004C6087" w:rsidRPr="00C94A77" w:rsidRDefault="004C6087" w:rsidP="008F77A2">
            <w:pPr>
              <w:pStyle w:val="ENoteTableText"/>
              <w:rPr>
                <w:sz w:val="20"/>
              </w:rPr>
            </w:pPr>
            <w:r w:rsidRPr="00C94A77">
              <w:rPr>
                <w:sz w:val="20"/>
              </w:rPr>
              <w:t>exp = expires/expired or ceases/ceased to have</w:t>
            </w:r>
          </w:p>
        </w:tc>
        <w:tc>
          <w:tcPr>
            <w:tcW w:w="3685" w:type="dxa"/>
            <w:shd w:val="clear" w:color="auto" w:fill="auto"/>
          </w:tcPr>
          <w:p w14:paraId="127E1D32" w14:textId="77777777" w:rsidR="004C6087" w:rsidRPr="00C94A77" w:rsidRDefault="004C6087" w:rsidP="008F77A2">
            <w:pPr>
              <w:pStyle w:val="ENoteTableText"/>
              <w:rPr>
                <w:sz w:val="20"/>
              </w:rPr>
            </w:pPr>
            <w:r w:rsidRPr="00C94A77">
              <w:rPr>
                <w:sz w:val="20"/>
              </w:rPr>
              <w:t>rep = repealed</w:t>
            </w:r>
          </w:p>
        </w:tc>
      </w:tr>
      <w:tr w:rsidR="004C6087" w:rsidRPr="00C94A77" w14:paraId="75116478" w14:textId="77777777" w:rsidTr="008F77A2">
        <w:tc>
          <w:tcPr>
            <w:tcW w:w="4253" w:type="dxa"/>
            <w:shd w:val="clear" w:color="auto" w:fill="auto"/>
          </w:tcPr>
          <w:p w14:paraId="3545CAB5" w14:textId="77777777" w:rsidR="004C6087" w:rsidRPr="00C94A77" w:rsidRDefault="004C6087" w:rsidP="008F77A2">
            <w:pPr>
              <w:pStyle w:val="ENoteTableText"/>
              <w:spacing w:before="0"/>
              <w:rPr>
                <w:sz w:val="20"/>
              </w:rPr>
            </w:pPr>
            <w:r w:rsidRPr="00C94A77">
              <w:rPr>
                <w:sz w:val="20"/>
              </w:rPr>
              <w:t xml:space="preserve">    effect</w:t>
            </w:r>
          </w:p>
        </w:tc>
        <w:tc>
          <w:tcPr>
            <w:tcW w:w="3685" w:type="dxa"/>
            <w:shd w:val="clear" w:color="auto" w:fill="auto"/>
          </w:tcPr>
          <w:p w14:paraId="517E4B08" w14:textId="77777777" w:rsidR="004C6087" w:rsidRPr="00C94A77" w:rsidRDefault="004C6087" w:rsidP="008F77A2">
            <w:pPr>
              <w:pStyle w:val="ENoteTableText"/>
              <w:rPr>
                <w:sz w:val="20"/>
              </w:rPr>
            </w:pPr>
            <w:r w:rsidRPr="00C94A77">
              <w:rPr>
                <w:sz w:val="20"/>
              </w:rPr>
              <w:t>rs = repealed and substituted</w:t>
            </w:r>
          </w:p>
        </w:tc>
      </w:tr>
      <w:tr w:rsidR="004C6087" w:rsidRPr="00C94A77" w14:paraId="457D513E" w14:textId="77777777" w:rsidTr="008F77A2">
        <w:tc>
          <w:tcPr>
            <w:tcW w:w="4253" w:type="dxa"/>
            <w:shd w:val="clear" w:color="auto" w:fill="auto"/>
          </w:tcPr>
          <w:p w14:paraId="37484562" w14:textId="77777777" w:rsidR="004C6087" w:rsidRPr="00C94A77" w:rsidRDefault="004C6087" w:rsidP="008F77A2">
            <w:pPr>
              <w:pStyle w:val="ENoteTableText"/>
              <w:rPr>
                <w:sz w:val="20"/>
              </w:rPr>
            </w:pPr>
            <w:r w:rsidRPr="00C94A77">
              <w:rPr>
                <w:sz w:val="20"/>
              </w:rPr>
              <w:t>F = Federal Register of Legislative Instruments</w:t>
            </w:r>
          </w:p>
        </w:tc>
        <w:tc>
          <w:tcPr>
            <w:tcW w:w="3685" w:type="dxa"/>
            <w:shd w:val="clear" w:color="auto" w:fill="auto"/>
          </w:tcPr>
          <w:p w14:paraId="6A9A88C1" w14:textId="77777777" w:rsidR="004C6087" w:rsidRPr="00C94A77" w:rsidRDefault="004C6087" w:rsidP="008F77A2">
            <w:pPr>
              <w:pStyle w:val="ENoteTableText"/>
              <w:rPr>
                <w:sz w:val="20"/>
              </w:rPr>
            </w:pPr>
            <w:r w:rsidRPr="00C94A77">
              <w:rPr>
                <w:sz w:val="20"/>
              </w:rPr>
              <w:t>s = section(s)/subsection(s)</w:t>
            </w:r>
          </w:p>
        </w:tc>
      </w:tr>
      <w:tr w:rsidR="004C6087" w:rsidRPr="00C94A77" w14:paraId="5F0950DE" w14:textId="77777777" w:rsidTr="008F77A2">
        <w:tc>
          <w:tcPr>
            <w:tcW w:w="4253" w:type="dxa"/>
            <w:shd w:val="clear" w:color="auto" w:fill="auto"/>
          </w:tcPr>
          <w:p w14:paraId="73A29E66" w14:textId="77777777" w:rsidR="004C6087" w:rsidRPr="00C94A77" w:rsidRDefault="004C6087" w:rsidP="008F77A2">
            <w:pPr>
              <w:pStyle w:val="ENoteTableText"/>
              <w:rPr>
                <w:sz w:val="20"/>
              </w:rPr>
            </w:pPr>
            <w:r w:rsidRPr="00C94A77">
              <w:rPr>
                <w:sz w:val="20"/>
              </w:rPr>
              <w:t>gaz = gazette</w:t>
            </w:r>
          </w:p>
        </w:tc>
        <w:tc>
          <w:tcPr>
            <w:tcW w:w="3685" w:type="dxa"/>
            <w:shd w:val="clear" w:color="auto" w:fill="auto"/>
          </w:tcPr>
          <w:p w14:paraId="40A397F4" w14:textId="77777777" w:rsidR="004C6087" w:rsidRPr="00C94A77" w:rsidRDefault="004C6087" w:rsidP="008F77A2">
            <w:pPr>
              <w:pStyle w:val="ENoteTableText"/>
              <w:rPr>
                <w:sz w:val="20"/>
              </w:rPr>
            </w:pPr>
            <w:r w:rsidRPr="00C94A77">
              <w:rPr>
                <w:sz w:val="20"/>
              </w:rPr>
              <w:t>Sch = Schedule(s)</w:t>
            </w:r>
          </w:p>
        </w:tc>
      </w:tr>
      <w:tr w:rsidR="004C6087" w:rsidRPr="00C94A77" w14:paraId="6D544DD2" w14:textId="77777777" w:rsidTr="008F77A2">
        <w:tc>
          <w:tcPr>
            <w:tcW w:w="4253" w:type="dxa"/>
            <w:shd w:val="clear" w:color="auto" w:fill="auto"/>
          </w:tcPr>
          <w:p w14:paraId="03703DB4" w14:textId="77777777" w:rsidR="004C6087" w:rsidRPr="00C94A77" w:rsidRDefault="004C6087" w:rsidP="008F77A2">
            <w:pPr>
              <w:pStyle w:val="ENoteTableText"/>
              <w:rPr>
                <w:sz w:val="20"/>
              </w:rPr>
            </w:pPr>
            <w:r w:rsidRPr="00C94A77">
              <w:rPr>
                <w:sz w:val="20"/>
              </w:rPr>
              <w:t>LI = Legislative Instrument</w:t>
            </w:r>
          </w:p>
        </w:tc>
        <w:tc>
          <w:tcPr>
            <w:tcW w:w="3685" w:type="dxa"/>
            <w:shd w:val="clear" w:color="auto" w:fill="auto"/>
          </w:tcPr>
          <w:p w14:paraId="03FBC8D5" w14:textId="77777777" w:rsidR="004C6087" w:rsidRPr="00C94A77" w:rsidRDefault="004C6087" w:rsidP="008F77A2">
            <w:pPr>
              <w:pStyle w:val="ENoteTableText"/>
              <w:rPr>
                <w:sz w:val="20"/>
              </w:rPr>
            </w:pPr>
            <w:r w:rsidRPr="00C94A77">
              <w:rPr>
                <w:sz w:val="20"/>
              </w:rPr>
              <w:t>Sdiv = Subdivision(s)</w:t>
            </w:r>
          </w:p>
        </w:tc>
      </w:tr>
      <w:tr w:rsidR="004C6087" w:rsidRPr="00C94A77" w14:paraId="2D6AB89B" w14:textId="77777777" w:rsidTr="008F77A2">
        <w:tc>
          <w:tcPr>
            <w:tcW w:w="4253" w:type="dxa"/>
            <w:shd w:val="clear" w:color="auto" w:fill="auto"/>
          </w:tcPr>
          <w:p w14:paraId="563A6534" w14:textId="77777777" w:rsidR="004C6087" w:rsidRPr="00C94A77" w:rsidRDefault="004C6087" w:rsidP="008F77A2">
            <w:pPr>
              <w:pStyle w:val="ENoteTableText"/>
              <w:rPr>
                <w:sz w:val="20"/>
              </w:rPr>
            </w:pPr>
            <w:r w:rsidRPr="00C94A77">
              <w:rPr>
                <w:sz w:val="20"/>
              </w:rPr>
              <w:t xml:space="preserve">LIA = </w:t>
            </w:r>
            <w:r w:rsidRPr="00C94A77">
              <w:rPr>
                <w:i/>
                <w:sz w:val="20"/>
              </w:rPr>
              <w:t>Legislative Instruments Act 2003</w:t>
            </w:r>
          </w:p>
        </w:tc>
        <w:tc>
          <w:tcPr>
            <w:tcW w:w="3685" w:type="dxa"/>
            <w:shd w:val="clear" w:color="auto" w:fill="auto"/>
          </w:tcPr>
          <w:p w14:paraId="194955BB" w14:textId="77777777" w:rsidR="004C6087" w:rsidRPr="00C94A77" w:rsidRDefault="004C6087" w:rsidP="008F77A2">
            <w:pPr>
              <w:pStyle w:val="ENoteTableText"/>
              <w:rPr>
                <w:sz w:val="20"/>
              </w:rPr>
            </w:pPr>
            <w:r w:rsidRPr="00C94A77">
              <w:rPr>
                <w:sz w:val="20"/>
              </w:rPr>
              <w:t>SLI = Select Legislative Instrument</w:t>
            </w:r>
          </w:p>
        </w:tc>
      </w:tr>
      <w:tr w:rsidR="004C6087" w:rsidRPr="00C94A77" w14:paraId="6391895D" w14:textId="77777777" w:rsidTr="008F77A2">
        <w:tc>
          <w:tcPr>
            <w:tcW w:w="4253" w:type="dxa"/>
            <w:shd w:val="clear" w:color="auto" w:fill="auto"/>
          </w:tcPr>
          <w:p w14:paraId="7238EBB2" w14:textId="77777777" w:rsidR="004C6087" w:rsidRPr="00C94A77" w:rsidRDefault="004C6087" w:rsidP="008F77A2">
            <w:pPr>
              <w:pStyle w:val="ENoteTableText"/>
              <w:rPr>
                <w:sz w:val="20"/>
              </w:rPr>
            </w:pPr>
            <w:r w:rsidRPr="00C94A77">
              <w:rPr>
                <w:sz w:val="20"/>
              </w:rPr>
              <w:t>(md) = misdescribed amendment</w:t>
            </w:r>
          </w:p>
        </w:tc>
        <w:tc>
          <w:tcPr>
            <w:tcW w:w="3685" w:type="dxa"/>
            <w:shd w:val="clear" w:color="auto" w:fill="auto"/>
          </w:tcPr>
          <w:p w14:paraId="0CB70042" w14:textId="77777777" w:rsidR="004C6087" w:rsidRPr="00C94A77" w:rsidRDefault="004C6087" w:rsidP="008F77A2">
            <w:pPr>
              <w:pStyle w:val="ENoteTableText"/>
              <w:rPr>
                <w:sz w:val="20"/>
              </w:rPr>
            </w:pPr>
            <w:r w:rsidRPr="00C94A77">
              <w:rPr>
                <w:sz w:val="20"/>
              </w:rPr>
              <w:t>SR = Statutory Rules</w:t>
            </w:r>
          </w:p>
        </w:tc>
      </w:tr>
      <w:tr w:rsidR="004C6087" w:rsidRPr="00C94A77" w14:paraId="5EE8EABE" w14:textId="77777777" w:rsidTr="008F77A2">
        <w:tc>
          <w:tcPr>
            <w:tcW w:w="4253" w:type="dxa"/>
            <w:shd w:val="clear" w:color="auto" w:fill="auto"/>
          </w:tcPr>
          <w:p w14:paraId="614FA720" w14:textId="77777777" w:rsidR="004C6087" w:rsidRPr="00C94A77" w:rsidRDefault="004C6087" w:rsidP="008F77A2">
            <w:pPr>
              <w:pStyle w:val="ENoteTableText"/>
              <w:rPr>
                <w:sz w:val="20"/>
              </w:rPr>
            </w:pPr>
            <w:r w:rsidRPr="00C94A77">
              <w:rPr>
                <w:sz w:val="20"/>
              </w:rPr>
              <w:t>mod = modified/modification</w:t>
            </w:r>
          </w:p>
        </w:tc>
        <w:tc>
          <w:tcPr>
            <w:tcW w:w="3685" w:type="dxa"/>
            <w:shd w:val="clear" w:color="auto" w:fill="auto"/>
          </w:tcPr>
          <w:p w14:paraId="47CB5782" w14:textId="2E14D81F" w:rsidR="004C6087" w:rsidRPr="00C94A77" w:rsidRDefault="004C6087" w:rsidP="008F77A2">
            <w:pPr>
              <w:pStyle w:val="ENoteTableText"/>
              <w:rPr>
                <w:sz w:val="20"/>
              </w:rPr>
            </w:pPr>
            <w:r w:rsidRPr="00C94A77">
              <w:rPr>
                <w:sz w:val="20"/>
              </w:rPr>
              <w:t>Sub</w:t>
            </w:r>
            <w:r w:rsidR="00C94A77">
              <w:rPr>
                <w:sz w:val="20"/>
              </w:rPr>
              <w:noBreakHyphen/>
            </w:r>
            <w:r w:rsidRPr="00C94A77">
              <w:rPr>
                <w:sz w:val="20"/>
              </w:rPr>
              <w:t>Ch = Sub</w:t>
            </w:r>
            <w:r w:rsidR="00C94A77">
              <w:rPr>
                <w:sz w:val="20"/>
              </w:rPr>
              <w:noBreakHyphen/>
            </w:r>
            <w:r w:rsidRPr="00C94A77">
              <w:rPr>
                <w:sz w:val="20"/>
              </w:rPr>
              <w:t>Chapter(s)</w:t>
            </w:r>
          </w:p>
        </w:tc>
      </w:tr>
      <w:tr w:rsidR="004C6087" w:rsidRPr="00C94A77" w14:paraId="6C1FF589" w14:textId="77777777" w:rsidTr="008F77A2">
        <w:tc>
          <w:tcPr>
            <w:tcW w:w="4253" w:type="dxa"/>
            <w:shd w:val="clear" w:color="auto" w:fill="auto"/>
          </w:tcPr>
          <w:p w14:paraId="28827708" w14:textId="77777777" w:rsidR="004C6087" w:rsidRPr="00C94A77" w:rsidRDefault="004C6087" w:rsidP="008F77A2">
            <w:pPr>
              <w:pStyle w:val="ENoteTableText"/>
              <w:rPr>
                <w:sz w:val="20"/>
              </w:rPr>
            </w:pPr>
            <w:r w:rsidRPr="00C94A77">
              <w:rPr>
                <w:sz w:val="20"/>
              </w:rPr>
              <w:t>No. = Number(s)</w:t>
            </w:r>
          </w:p>
        </w:tc>
        <w:tc>
          <w:tcPr>
            <w:tcW w:w="3685" w:type="dxa"/>
            <w:shd w:val="clear" w:color="auto" w:fill="auto"/>
          </w:tcPr>
          <w:p w14:paraId="301D38FC" w14:textId="77777777" w:rsidR="004C6087" w:rsidRPr="00C94A77" w:rsidRDefault="004C6087" w:rsidP="008F77A2">
            <w:pPr>
              <w:pStyle w:val="ENoteTableText"/>
              <w:rPr>
                <w:sz w:val="20"/>
              </w:rPr>
            </w:pPr>
            <w:r w:rsidRPr="00C94A77">
              <w:rPr>
                <w:sz w:val="20"/>
              </w:rPr>
              <w:t>SubPt = Subpart(s)</w:t>
            </w:r>
          </w:p>
        </w:tc>
      </w:tr>
      <w:tr w:rsidR="004C6087" w:rsidRPr="00C94A77" w14:paraId="55B3FEF0" w14:textId="77777777" w:rsidTr="008F77A2">
        <w:tc>
          <w:tcPr>
            <w:tcW w:w="4253" w:type="dxa"/>
            <w:shd w:val="clear" w:color="auto" w:fill="auto"/>
          </w:tcPr>
          <w:p w14:paraId="211B6861" w14:textId="77777777" w:rsidR="004C6087" w:rsidRPr="00C94A77" w:rsidRDefault="004C6087" w:rsidP="008F77A2">
            <w:pPr>
              <w:pStyle w:val="ENoteTableText"/>
              <w:rPr>
                <w:sz w:val="20"/>
              </w:rPr>
            </w:pPr>
            <w:r w:rsidRPr="00C94A77">
              <w:rPr>
                <w:sz w:val="20"/>
              </w:rPr>
              <w:t>o = order(s)</w:t>
            </w:r>
          </w:p>
        </w:tc>
        <w:tc>
          <w:tcPr>
            <w:tcW w:w="3685" w:type="dxa"/>
            <w:shd w:val="clear" w:color="auto" w:fill="auto"/>
          </w:tcPr>
          <w:p w14:paraId="33802263" w14:textId="77777777" w:rsidR="004C6087" w:rsidRPr="00C94A77" w:rsidRDefault="004C6087" w:rsidP="008F77A2">
            <w:pPr>
              <w:pStyle w:val="ENoteTableText"/>
              <w:rPr>
                <w:sz w:val="20"/>
              </w:rPr>
            </w:pPr>
            <w:r w:rsidRPr="00C94A77">
              <w:rPr>
                <w:sz w:val="20"/>
                <w:u w:val="single"/>
              </w:rPr>
              <w:t>underlining</w:t>
            </w:r>
            <w:r w:rsidRPr="00C94A77">
              <w:rPr>
                <w:sz w:val="20"/>
              </w:rPr>
              <w:t xml:space="preserve"> = whole or part not</w:t>
            </w:r>
          </w:p>
        </w:tc>
      </w:tr>
      <w:tr w:rsidR="004C6087" w:rsidRPr="00C94A77" w14:paraId="08EAEF3A" w14:textId="77777777" w:rsidTr="008F77A2">
        <w:tc>
          <w:tcPr>
            <w:tcW w:w="4253" w:type="dxa"/>
            <w:shd w:val="clear" w:color="auto" w:fill="auto"/>
          </w:tcPr>
          <w:p w14:paraId="75482842" w14:textId="77777777" w:rsidR="004C6087" w:rsidRPr="00C94A77" w:rsidRDefault="004C6087" w:rsidP="008F77A2">
            <w:pPr>
              <w:pStyle w:val="ENoteTableText"/>
              <w:rPr>
                <w:sz w:val="20"/>
              </w:rPr>
            </w:pPr>
            <w:r w:rsidRPr="00C94A77">
              <w:rPr>
                <w:sz w:val="20"/>
              </w:rPr>
              <w:t>Ord = Ordinance</w:t>
            </w:r>
          </w:p>
        </w:tc>
        <w:tc>
          <w:tcPr>
            <w:tcW w:w="3685" w:type="dxa"/>
            <w:shd w:val="clear" w:color="auto" w:fill="auto"/>
          </w:tcPr>
          <w:p w14:paraId="6C3D5B78" w14:textId="77777777" w:rsidR="004C6087" w:rsidRPr="00C94A77" w:rsidRDefault="004C6087" w:rsidP="008F77A2">
            <w:pPr>
              <w:pStyle w:val="ENoteTableText"/>
              <w:spacing w:before="0"/>
              <w:rPr>
                <w:sz w:val="20"/>
              </w:rPr>
            </w:pPr>
            <w:r w:rsidRPr="00C94A77">
              <w:rPr>
                <w:sz w:val="20"/>
              </w:rPr>
              <w:t xml:space="preserve">    commenced or to be commenced</w:t>
            </w:r>
          </w:p>
        </w:tc>
      </w:tr>
    </w:tbl>
    <w:p w14:paraId="37E83573" w14:textId="77777777" w:rsidR="004C6087" w:rsidRPr="00C94A77" w:rsidRDefault="004C6087" w:rsidP="008F77A2">
      <w:pPr>
        <w:pStyle w:val="Tabletext"/>
      </w:pPr>
    </w:p>
    <w:p w14:paraId="518DB404" w14:textId="77777777" w:rsidR="00EE64B8" w:rsidRPr="00C94A77" w:rsidRDefault="00EE64B8" w:rsidP="007B1554">
      <w:pPr>
        <w:pStyle w:val="ENotesHeading2"/>
        <w:pageBreakBefore/>
        <w:outlineLvl w:val="9"/>
      </w:pPr>
      <w:bookmarkStart w:id="1020" w:name="_Toc415142861"/>
      <w:r w:rsidRPr="00C94A77">
        <w:t xml:space="preserve">Endnote </w:t>
      </w:r>
      <w:r w:rsidR="007F741C" w:rsidRPr="00C94A77">
        <w:t>3</w:t>
      </w:r>
      <w:r w:rsidRPr="00C94A77">
        <w:t>—Legislation history</w:t>
      </w:r>
      <w:bookmarkEnd w:id="1020"/>
    </w:p>
    <w:p w14:paraId="443FDFE9" w14:textId="77777777" w:rsidR="00EE64B8" w:rsidRPr="00C94A77" w:rsidRDefault="00EE64B8" w:rsidP="007B1554">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E64B8" w:rsidRPr="00C94A77" w14:paraId="475DADF6" w14:textId="77777777" w:rsidTr="00DC3106">
        <w:trPr>
          <w:cantSplit/>
          <w:tblHeader/>
        </w:trPr>
        <w:tc>
          <w:tcPr>
            <w:tcW w:w="1806" w:type="dxa"/>
            <w:tcBorders>
              <w:top w:val="single" w:sz="12" w:space="0" w:color="auto"/>
              <w:bottom w:val="single" w:sz="12" w:space="0" w:color="auto"/>
            </w:tcBorders>
            <w:shd w:val="clear" w:color="auto" w:fill="auto"/>
          </w:tcPr>
          <w:p w14:paraId="617DD20C" w14:textId="77777777" w:rsidR="00EE64B8" w:rsidRPr="00C94A77" w:rsidRDefault="00EE64B8" w:rsidP="007B1554">
            <w:pPr>
              <w:pStyle w:val="ENoteTableHeading"/>
              <w:rPr>
                <w:rFonts w:cs="Arial"/>
              </w:rPr>
            </w:pPr>
            <w:r w:rsidRPr="00C94A77">
              <w:rPr>
                <w:rFonts w:cs="Arial"/>
              </w:rPr>
              <w:t>Number and year</w:t>
            </w:r>
          </w:p>
        </w:tc>
        <w:tc>
          <w:tcPr>
            <w:tcW w:w="1806" w:type="dxa"/>
            <w:tcBorders>
              <w:top w:val="single" w:sz="12" w:space="0" w:color="auto"/>
              <w:bottom w:val="single" w:sz="12" w:space="0" w:color="auto"/>
            </w:tcBorders>
            <w:shd w:val="clear" w:color="auto" w:fill="auto"/>
          </w:tcPr>
          <w:p w14:paraId="32EFFF7C" w14:textId="77777777" w:rsidR="00EE64B8" w:rsidRPr="00C94A77" w:rsidRDefault="00EE64B8" w:rsidP="007B1554">
            <w:pPr>
              <w:pStyle w:val="ENoteTableHeading"/>
              <w:rPr>
                <w:rFonts w:cs="Arial"/>
              </w:rPr>
            </w:pPr>
            <w:r w:rsidRPr="00C94A77">
              <w:rPr>
                <w:rFonts w:cs="Arial"/>
              </w:rPr>
              <w:t xml:space="preserve">FRLI registration </w:t>
            </w:r>
            <w:r w:rsidR="007F741C" w:rsidRPr="00C94A77">
              <w:rPr>
                <w:rFonts w:cs="Arial"/>
              </w:rPr>
              <w:t xml:space="preserve">or </w:t>
            </w:r>
            <w:r w:rsidR="00705798" w:rsidRPr="00C94A77">
              <w:rPr>
                <w:rFonts w:cs="Arial"/>
              </w:rPr>
              <w:t>g</w:t>
            </w:r>
            <w:r w:rsidR="007F741C" w:rsidRPr="00C94A77">
              <w:rPr>
                <w:rFonts w:cs="Arial"/>
              </w:rPr>
              <w:t>azettal</w:t>
            </w:r>
          </w:p>
        </w:tc>
        <w:tc>
          <w:tcPr>
            <w:tcW w:w="1806" w:type="dxa"/>
            <w:tcBorders>
              <w:top w:val="single" w:sz="12" w:space="0" w:color="auto"/>
              <w:bottom w:val="single" w:sz="12" w:space="0" w:color="auto"/>
            </w:tcBorders>
            <w:shd w:val="clear" w:color="auto" w:fill="auto"/>
          </w:tcPr>
          <w:p w14:paraId="3C290BD1" w14:textId="77777777" w:rsidR="00EE64B8" w:rsidRPr="00C94A77" w:rsidRDefault="00EE64B8" w:rsidP="007B1554">
            <w:pPr>
              <w:pStyle w:val="ENoteTableHeading"/>
              <w:rPr>
                <w:rFonts w:cs="Arial"/>
              </w:rPr>
            </w:pPr>
            <w:r w:rsidRPr="00C94A77">
              <w:rPr>
                <w:rFonts w:cs="Arial"/>
              </w:rPr>
              <w:t>Commencement</w:t>
            </w:r>
          </w:p>
        </w:tc>
        <w:tc>
          <w:tcPr>
            <w:tcW w:w="1665" w:type="dxa"/>
            <w:tcBorders>
              <w:top w:val="single" w:sz="12" w:space="0" w:color="auto"/>
              <w:bottom w:val="single" w:sz="12" w:space="0" w:color="auto"/>
              <w:right w:val="nil"/>
            </w:tcBorders>
            <w:shd w:val="clear" w:color="auto" w:fill="auto"/>
          </w:tcPr>
          <w:p w14:paraId="0DB72D9E" w14:textId="77777777" w:rsidR="00EE64B8" w:rsidRPr="00C94A77" w:rsidRDefault="00EE64B8" w:rsidP="007B1554">
            <w:pPr>
              <w:pStyle w:val="ENoteTableHeading"/>
              <w:rPr>
                <w:rFonts w:cs="Arial"/>
              </w:rPr>
            </w:pPr>
            <w:r w:rsidRPr="00C94A77">
              <w:rPr>
                <w:rFonts w:cs="Arial"/>
              </w:rPr>
              <w:t>Application, saving and transitional provisions</w:t>
            </w:r>
          </w:p>
        </w:tc>
      </w:tr>
      <w:tr w:rsidR="00EE64B8" w:rsidRPr="00C94A77" w14:paraId="025DFB42" w14:textId="77777777" w:rsidTr="00DA6047">
        <w:trPr>
          <w:cantSplit/>
        </w:trPr>
        <w:tc>
          <w:tcPr>
            <w:tcW w:w="1806" w:type="dxa"/>
            <w:tcBorders>
              <w:top w:val="single" w:sz="12" w:space="0" w:color="auto"/>
              <w:bottom w:val="single" w:sz="4" w:space="0" w:color="auto"/>
            </w:tcBorders>
            <w:shd w:val="clear" w:color="auto" w:fill="auto"/>
          </w:tcPr>
          <w:p w14:paraId="6FE78C9B" w14:textId="4702BA22" w:rsidR="00EE64B8" w:rsidRPr="00C94A77" w:rsidRDefault="00EE64B8" w:rsidP="007B1554">
            <w:pPr>
              <w:pStyle w:val="ENoteTableText"/>
            </w:pPr>
            <w:r w:rsidRPr="00C94A77">
              <w:t>237</w:t>
            </w:r>
            <w:r w:rsidR="008F77A2" w:rsidRPr="00C94A77">
              <w:t>, 1998</w:t>
            </w:r>
          </w:p>
        </w:tc>
        <w:tc>
          <w:tcPr>
            <w:tcW w:w="1806" w:type="dxa"/>
            <w:tcBorders>
              <w:top w:val="single" w:sz="12" w:space="0" w:color="auto"/>
              <w:bottom w:val="single" w:sz="4" w:space="0" w:color="auto"/>
            </w:tcBorders>
            <w:shd w:val="clear" w:color="auto" w:fill="auto"/>
          </w:tcPr>
          <w:p w14:paraId="210A1923" w14:textId="4237BD51" w:rsidR="00EE64B8" w:rsidRPr="00C94A77" w:rsidRDefault="00EE64B8" w:rsidP="007B1554">
            <w:pPr>
              <w:pStyle w:val="ENoteTableText"/>
            </w:pPr>
            <w:r w:rsidRPr="00C94A77">
              <w:t>22</w:t>
            </w:r>
            <w:r w:rsidR="00C94A77">
              <w:t> </w:t>
            </w:r>
            <w:r w:rsidRPr="00C94A77">
              <w:t>July 1998</w:t>
            </w:r>
          </w:p>
        </w:tc>
        <w:tc>
          <w:tcPr>
            <w:tcW w:w="1806" w:type="dxa"/>
            <w:tcBorders>
              <w:top w:val="single" w:sz="12" w:space="0" w:color="auto"/>
              <w:bottom w:val="single" w:sz="4" w:space="0" w:color="auto"/>
            </w:tcBorders>
            <w:shd w:val="clear" w:color="auto" w:fill="auto"/>
          </w:tcPr>
          <w:p w14:paraId="1B730CBD" w14:textId="3B878E60" w:rsidR="00EE64B8" w:rsidRPr="00C94A77" w:rsidRDefault="00EE64B8" w:rsidP="00CC2CCC">
            <w:pPr>
              <w:pStyle w:val="ENoteTableText"/>
            </w:pPr>
            <w:r w:rsidRPr="00C94A77">
              <w:t>Sub</w:t>
            </w:r>
            <w:r w:rsidR="00CC2CCC" w:rsidRPr="00C94A77">
              <w:t>Pt</w:t>
            </w:r>
            <w:r w:rsidRPr="00C94A77">
              <w:t xml:space="preserve"> F, G, J, K and O</w:t>
            </w:r>
            <w:r w:rsidR="00CC2CCC" w:rsidRPr="00C94A77">
              <w:t xml:space="preserve"> of P</w:t>
            </w:r>
            <w:r w:rsidRPr="00C94A77">
              <w:t>t</w:t>
            </w:r>
            <w:r w:rsidR="0016688C" w:rsidRPr="00C94A77">
              <w:t xml:space="preserve"> </w:t>
            </w:r>
            <w:r w:rsidRPr="00C94A77">
              <w:t>21: 1 Dec 1998</w:t>
            </w:r>
            <w:r w:rsidR="00CC2CCC" w:rsidRPr="00C94A77">
              <w:t xml:space="preserve"> </w:t>
            </w:r>
            <w:r w:rsidR="00781667" w:rsidRPr="00C94A77">
              <w:t>(r 1.2(1))</w:t>
            </w:r>
            <w:r w:rsidRPr="00C94A77">
              <w:br/>
              <w:t>Remainder: 1 Oct 1998</w:t>
            </w:r>
            <w:r w:rsidR="00781667" w:rsidRPr="00C94A77">
              <w:t xml:space="preserve"> (r 1.2(2))</w:t>
            </w:r>
          </w:p>
        </w:tc>
        <w:tc>
          <w:tcPr>
            <w:tcW w:w="1665" w:type="dxa"/>
            <w:tcBorders>
              <w:top w:val="single" w:sz="12" w:space="0" w:color="auto"/>
              <w:bottom w:val="single" w:sz="4" w:space="0" w:color="auto"/>
            </w:tcBorders>
            <w:shd w:val="clear" w:color="auto" w:fill="auto"/>
          </w:tcPr>
          <w:p w14:paraId="27BC6AE8" w14:textId="77777777" w:rsidR="00EE64B8" w:rsidRPr="00C94A77" w:rsidRDefault="00EE64B8" w:rsidP="007B1554">
            <w:pPr>
              <w:pStyle w:val="ENoteTableText"/>
            </w:pPr>
          </w:p>
        </w:tc>
      </w:tr>
      <w:tr w:rsidR="00EE64B8" w:rsidRPr="00C94A77" w14:paraId="7C10DC2B" w14:textId="77777777" w:rsidTr="00DA6047">
        <w:trPr>
          <w:cantSplit/>
        </w:trPr>
        <w:tc>
          <w:tcPr>
            <w:tcW w:w="1806" w:type="dxa"/>
            <w:tcBorders>
              <w:top w:val="single" w:sz="4" w:space="0" w:color="auto"/>
              <w:bottom w:val="single" w:sz="4" w:space="0" w:color="auto"/>
            </w:tcBorders>
            <w:shd w:val="clear" w:color="auto" w:fill="auto"/>
          </w:tcPr>
          <w:p w14:paraId="6A7CD68F" w14:textId="79CFD8AC" w:rsidR="00EE64B8" w:rsidRPr="00C94A77" w:rsidRDefault="00EE64B8" w:rsidP="007B1554">
            <w:pPr>
              <w:pStyle w:val="ENoteTableText"/>
            </w:pPr>
            <w:r w:rsidRPr="00C94A77">
              <w:t>166</w:t>
            </w:r>
            <w:r w:rsidR="008F77A2" w:rsidRPr="00C94A77">
              <w:t>, 1999</w:t>
            </w:r>
          </w:p>
        </w:tc>
        <w:tc>
          <w:tcPr>
            <w:tcW w:w="1806" w:type="dxa"/>
            <w:tcBorders>
              <w:top w:val="single" w:sz="4" w:space="0" w:color="auto"/>
              <w:bottom w:val="single" w:sz="4" w:space="0" w:color="auto"/>
            </w:tcBorders>
            <w:shd w:val="clear" w:color="auto" w:fill="auto"/>
          </w:tcPr>
          <w:p w14:paraId="52402602" w14:textId="77777777" w:rsidR="00EE64B8" w:rsidRPr="00C94A77" w:rsidRDefault="00EE64B8" w:rsidP="007B1554">
            <w:pPr>
              <w:pStyle w:val="ENoteTableText"/>
            </w:pPr>
            <w:r w:rsidRPr="00C94A77">
              <w:t>16 Aug 1999</w:t>
            </w:r>
          </w:p>
        </w:tc>
        <w:tc>
          <w:tcPr>
            <w:tcW w:w="1806" w:type="dxa"/>
            <w:tcBorders>
              <w:top w:val="single" w:sz="4" w:space="0" w:color="auto"/>
              <w:bottom w:val="single" w:sz="4" w:space="0" w:color="auto"/>
            </w:tcBorders>
            <w:shd w:val="clear" w:color="auto" w:fill="auto"/>
          </w:tcPr>
          <w:p w14:paraId="01FF0774" w14:textId="48667F3A" w:rsidR="00EE64B8" w:rsidRPr="00C94A77" w:rsidRDefault="00EE64B8" w:rsidP="00FE0DE7">
            <w:pPr>
              <w:pStyle w:val="ENoteTableText"/>
            </w:pPr>
            <w:r w:rsidRPr="00C94A77">
              <w:t>Sch</w:t>
            </w:r>
            <w:r w:rsidR="00FE0DE7" w:rsidRPr="00C94A77">
              <w:t xml:space="preserve"> 1</w:t>
            </w:r>
            <w:r w:rsidRPr="00C94A77">
              <w:t xml:space="preserve">: 16 Aug 1999 </w:t>
            </w:r>
            <w:r w:rsidR="00A86EB2" w:rsidRPr="00C94A77">
              <w:t>(r 2(2))</w:t>
            </w:r>
          </w:p>
        </w:tc>
        <w:tc>
          <w:tcPr>
            <w:tcW w:w="1665" w:type="dxa"/>
            <w:tcBorders>
              <w:top w:val="single" w:sz="4" w:space="0" w:color="auto"/>
              <w:bottom w:val="single" w:sz="4" w:space="0" w:color="auto"/>
            </w:tcBorders>
            <w:shd w:val="clear" w:color="auto" w:fill="auto"/>
          </w:tcPr>
          <w:p w14:paraId="2FCD8FC2" w14:textId="77777777" w:rsidR="00EE64B8" w:rsidRPr="00C94A77" w:rsidRDefault="00EE64B8" w:rsidP="007B1554">
            <w:pPr>
              <w:pStyle w:val="ENoteTableText"/>
            </w:pPr>
            <w:r w:rsidRPr="00C94A77">
              <w:t>—</w:t>
            </w:r>
          </w:p>
        </w:tc>
      </w:tr>
      <w:tr w:rsidR="00EE64B8" w:rsidRPr="00C94A77" w14:paraId="0C6FCB69" w14:textId="77777777" w:rsidTr="00DA6047">
        <w:trPr>
          <w:cantSplit/>
        </w:trPr>
        <w:tc>
          <w:tcPr>
            <w:tcW w:w="1806" w:type="dxa"/>
            <w:tcBorders>
              <w:top w:val="single" w:sz="4" w:space="0" w:color="auto"/>
              <w:bottom w:val="single" w:sz="4" w:space="0" w:color="auto"/>
            </w:tcBorders>
            <w:shd w:val="clear" w:color="auto" w:fill="auto"/>
          </w:tcPr>
          <w:p w14:paraId="2DDB5489" w14:textId="6AE13657" w:rsidR="00EE64B8" w:rsidRPr="00C94A77" w:rsidRDefault="00EE64B8" w:rsidP="007B1554">
            <w:pPr>
              <w:pStyle w:val="ENoteTableText"/>
            </w:pPr>
            <w:r w:rsidRPr="00C94A77">
              <w:t>262</w:t>
            </w:r>
            <w:r w:rsidR="008F77A2" w:rsidRPr="00C94A77">
              <w:t>, 1999</w:t>
            </w:r>
          </w:p>
        </w:tc>
        <w:tc>
          <w:tcPr>
            <w:tcW w:w="1806" w:type="dxa"/>
            <w:tcBorders>
              <w:top w:val="single" w:sz="4" w:space="0" w:color="auto"/>
              <w:bottom w:val="single" w:sz="4" w:space="0" w:color="auto"/>
            </w:tcBorders>
            <w:shd w:val="clear" w:color="auto" w:fill="auto"/>
          </w:tcPr>
          <w:p w14:paraId="5246C96F" w14:textId="77777777" w:rsidR="00EE64B8" w:rsidRPr="00C94A77" w:rsidRDefault="00EE64B8" w:rsidP="007B1554">
            <w:pPr>
              <w:pStyle w:val="ENoteTableText"/>
            </w:pPr>
            <w:r w:rsidRPr="00C94A77">
              <w:t>27 Oct 1999</w:t>
            </w:r>
          </w:p>
        </w:tc>
        <w:tc>
          <w:tcPr>
            <w:tcW w:w="1806" w:type="dxa"/>
            <w:tcBorders>
              <w:top w:val="single" w:sz="4" w:space="0" w:color="auto"/>
              <w:bottom w:val="single" w:sz="4" w:space="0" w:color="auto"/>
            </w:tcBorders>
            <w:shd w:val="clear" w:color="auto" w:fill="auto"/>
          </w:tcPr>
          <w:p w14:paraId="00AA93F9" w14:textId="689C8859" w:rsidR="00EE64B8" w:rsidRPr="00C94A77" w:rsidRDefault="00881588" w:rsidP="005E7B24">
            <w:pPr>
              <w:pStyle w:val="ENoteTableText"/>
            </w:pPr>
            <w:r w:rsidRPr="00C94A77">
              <w:t>Sch 1</w:t>
            </w:r>
            <w:r w:rsidR="00EE64B8" w:rsidRPr="00C94A77">
              <w:t>: 1 Jan 2000</w:t>
            </w:r>
            <w:r w:rsidR="006C513D" w:rsidRPr="00C94A77">
              <w:t xml:space="preserve"> (r 2(c))</w:t>
            </w:r>
          </w:p>
        </w:tc>
        <w:tc>
          <w:tcPr>
            <w:tcW w:w="1665" w:type="dxa"/>
            <w:tcBorders>
              <w:top w:val="single" w:sz="4" w:space="0" w:color="auto"/>
              <w:bottom w:val="single" w:sz="4" w:space="0" w:color="auto"/>
            </w:tcBorders>
            <w:shd w:val="clear" w:color="auto" w:fill="auto"/>
          </w:tcPr>
          <w:p w14:paraId="2AFB7978" w14:textId="77777777" w:rsidR="00EE64B8" w:rsidRPr="00C94A77" w:rsidRDefault="00EE64B8" w:rsidP="007B1554">
            <w:pPr>
              <w:pStyle w:val="ENoteTableText"/>
            </w:pPr>
            <w:r w:rsidRPr="00C94A77">
              <w:t>—</w:t>
            </w:r>
          </w:p>
        </w:tc>
      </w:tr>
      <w:tr w:rsidR="00EE64B8" w:rsidRPr="00C94A77" w14:paraId="1DBE7F82" w14:textId="77777777" w:rsidTr="00DA6047">
        <w:trPr>
          <w:cantSplit/>
        </w:trPr>
        <w:tc>
          <w:tcPr>
            <w:tcW w:w="1806" w:type="dxa"/>
            <w:tcBorders>
              <w:top w:val="single" w:sz="4" w:space="0" w:color="auto"/>
              <w:bottom w:val="single" w:sz="4" w:space="0" w:color="auto"/>
            </w:tcBorders>
            <w:shd w:val="clear" w:color="auto" w:fill="auto"/>
          </w:tcPr>
          <w:p w14:paraId="37DB3FD1" w14:textId="6C0E4A74" w:rsidR="00EE64B8" w:rsidRPr="00C94A77" w:rsidRDefault="00EE64B8" w:rsidP="007B1554">
            <w:pPr>
              <w:pStyle w:val="ENoteTableText"/>
            </w:pPr>
            <w:r w:rsidRPr="00C94A77">
              <w:t>7</w:t>
            </w:r>
            <w:r w:rsidR="008F77A2" w:rsidRPr="00C94A77">
              <w:t>, 2000</w:t>
            </w:r>
          </w:p>
        </w:tc>
        <w:tc>
          <w:tcPr>
            <w:tcW w:w="1806" w:type="dxa"/>
            <w:tcBorders>
              <w:top w:val="single" w:sz="4" w:space="0" w:color="auto"/>
              <w:bottom w:val="single" w:sz="4" w:space="0" w:color="auto"/>
            </w:tcBorders>
            <w:shd w:val="clear" w:color="auto" w:fill="auto"/>
          </w:tcPr>
          <w:p w14:paraId="712C0DC0" w14:textId="77777777" w:rsidR="00EE64B8" w:rsidRPr="00C94A77" w:rsidRDefault="00EE64B8" w:rsidP="007B1554">
            <w:pPr>
              <w:pStyle w:val="ENoteTableText"/>
            </w:pPr>
            <w:r w:rsidRPr="00C94A77">
              <w:t>23 Feb 2000</w:t>
            </w:r>
          </w:p>
        </w:tc>
        <w:tc>
          <w:tcPr>
            <w:tcW w:w="1806" w:type="dxa"/>
            <w:tcBorders>
              <w:top w:val="single" w:sz="4" w:space="0" w:color="auto"/>
              <w:bottom w:val="single" w:sz="4" w:space="0" w:color="auto"/>
            </w:tcBorders>
            <w:shd w:val="clear" w:color="auto" w:fill="auto"/>
          </w:tcPr>
          <w:p w14:paraId="421878A9" w14:textId="550EC97C" w:rsidR="00EE64B8" w:rsidRPr="00C94A77" w:rsidRDefault="00EE64B8" w:rsidP="007B1554">
            <w:pPr>
              <w:pStyle w:val="ENoteTableText"/>
            </w:pPr>
            <w:r w:rsidRPr="00C94A77">
              <w:t>23 Feb 2000</w:t>
            </w:r>
            <w:r w:rsidR="00FA5D3E" w:rsidRPr="00C94A77">
              <w:t xml:space="preserve"> (r 2)</w:t>
            </w:r>
          </w:p>
        </w:tc>
        <w:tc>
          <w:tcPr>
            <w:tcW w:w="1665" w:type="dxa"/>
            <w:tcBorders>
              <w:top w:val="single" w:sz="4" w:space="0" w:color="auto"/>
              <w:bottom w:val="single" w:sz="4" w:space="0" w:color="auto"/>
            </w:tcBorders>
            <w:shd w:val="clear" w:color="auto" w:fill="auto"/>
          </w:tcPr>
          <w:p w14:paraId="3FD9B340" w14:textId="77777777" w:rsidR="00EE64B8" w:rsidRPr="00C94A77" w:rsidRDefault="00EE64B8" w:rsidP="007B1554">
            <w:pPr>
              <w:pStyle w:val="ENoteTableText"/>
            </w:pPr>
            <w:r w:rsidRPr="00C94A77">
              <w:t>—</w:t>
            </w:r>
          </w:p>
        </w:tc>
      </w:tr>
      <w:tr w:rsidR="00EE64B8" w:rsidRPr="00C94A77" w14:paraId="3D0FF18A" w14:textId="77777777" w:rsidTr="00DA6047">
        <w:trPr>
          <w:cantSplit/>
        </w:trPr>
        <w:tc>
          <w:tcPr>
            <w:tcW w:w="1806" w:type="dxa"/>
            <w:tcBorders>
              <w:top w:val="single" w:sz="4" w:space="0" w:color="auto"/>
              <w:bottom w:val="nil"/>
            </w:tcBorders>
            <w:shd w:val="clear" w:color="auto" w:fill="auto"/>
          </w:tcPr>
          <w:p w14:paraId="302E6F3A" w14:textId="589C1F7C" w:rsidR="00EE64B8" w:rsidRPr="00C94A77" w:rsidRDefault="00EE64B8" w:rsidP="002229A6">
            <w:pPr>
              <w:pStyle w:val="ENoteTableText"/>
            </w:pPr>
            <w:r w:rsidRPr="00C94A77">
              <w:t>204</w:t>
            </w:r>
            <w:r w:rsidR="008F77A2" w:rsidRPr="00C94A77">
              <w:t>, 2000</w:t>
            </w:r>
          </w:p>
        </w:tc>
        <w:tc>
          <w:tcPr>
            <w:tcW w:w="1806" w:type="dxa"/>
            <w:tcBorders>
              <w:top w:val="single" w:sz="4" w:space="0" w:color="auto"/>
              <w:bottom w:val="nil"/>
            </w:tcBorders>
            <w:shd w:val="clear" w:color="auto" w:fill="auto"/>
          </w:tcPr>
          <w:p w14:paraId="006DC51D" w14:textId="50E86628" w:rsidR="00EE64B8" w:rsidRPr="00C94A77" w:rsidRDefault="00EE64B8" w:rsidP="007B1554">
            <w:pPr>
              <w:pStyle w:val="ENoteTableText"/>
            </w:pPr>
            <w:r w:rsidRPr="00C94A77">
              <w:t>31</w:t>
            </w:r>
            <w:r w:rsidR="00C94A77">
              <w:t> </w:t>
            </w:r>
            <w:r w:rsidRPr="00C94A77">
              <w:t>July 2000</w:t>
            </w:r>
          </w:p>
        </w:tc>
        <w:tc>
          <w:tcPr>
            <w:tcW w:w="1806" w:type="dxa"/>
            <w:tcBorders>
              <w:top w:val="single" w:sz="4" w:space="0" w:color="auto"/>
              <w:bottom w:val="nil"/>
            </w:tcBorders>
            <w:shd w:val="clear" w:color="auto" w:fill="auto"/>
          </w:tcPr>
          <w:p w14:paraId="0E2F9020" w14:textId="73AF3AD1" w:rsidR="00EE64B8" w:rsidRPr="00C94A77" w:rsidRDefault="00901ACD" w:rsidP="007A49F4">
            <w:pPr>
              <w:pStyle w:val="ENoteTableText"/>
            </w:pPr>
            <w:r w:rsidRPr="00C94A77">
              <w:t>r 5–8 and Sch 2: 1 Oct 2000 (r 2(b))</w:t>
            </w:r>
            <w:r w:rsidRPr="00C94A77">
              <w:br/>
            </w:r>
            <w:r w:rsidR="00EE64B8" w:rsidRPr="00C94A77">
              <w:t>Sch</w:t>
            </w:r>
            <w:r w:rsidR="00310362" w:rsidRPr="00C94A77">
              <w:t> </w:t>
            </w:r>
            <w:r w:rsidR="00EE64B8" w:rsidRPr="00C94A77">
              <w:t>1: 31</w:t>
            </w:r>
            <w:r w:rsidR="00C94A77">
              <w:t> </w:t>
            </w:r>
            <w:r w:rsidR="00EE64B8" w:rsidRPr="00C94A77">
              <w:t>July 2000</w:t>
            </w:r>
            <w:r w:rsidR="008F7F24" w:rsidRPr="00C94A77">
              <w:t xml:space="preserve"> (r 2(a))</w:t>
            </w:r>
            <w:r w:rsidR="00EE64B8" w:rsidRPr="00C94A77">
              <w:br/>
            </w:r>
            <w:r w:rsidR="002229A6" w:rsidRPr="00C94A77">
              <w:t>Note: Pt</w:t>
            </w:r>
            <w:r w:rsidR="00F6053D" w:rsidRPr="00C94A77">
              <w:t xml:space="preserve"> </w:t>
            </w:r>
            <w:r w:rsidR="002229A6" w:rsidRPr="00C94A77">
              <w:t>47</w:t>
            </w:r>
            <w:r w:rsidR="006159FC" w:rsidRPr="00C94A77">
              <w:t xml:space="preserve"> of </w:t>
            </w:r>
            <w:r w:rsidR="00D95F71" w:rsidRPr="00C94A77">
              <w:t>Sch 2</w:t>
            </w:r>
            <w:r w:rsidR="002229A6" w:rsidRPr="00C94A77">
              <w:t xml:space="preserve"> </w:t>
            </w:r>
            <w:r w:rsidR="00D95F71" w:rsidRPr="00C94A77">
              <w:t>(item</w:t>
            </w:r>
            <w:r w:rsidR="00C94A77">
              <w:t> </w:t>
            </w:r>
            <w:r w:rsidR="00D95F71" w:rsidRPr="00C94A77">
              <w:t>7)</w:t>
            </w:r>
            <w:r w:rsidR="002229A6" w:rsidRPr="00C94A77">
              <w:t xml:space="preserve"> was partially disallowed by the Senate on 8</w:t>
            </w:r>
            <w:r w:rsidR="00310362" w:rsidRPr="00C94A77">
              <w:t> </w:t>
            </w:r>
            <w:r w:rsidR="002229A6" w:rsidRPr="00C94A77">
              <w:t>Nov 2000</w:t>
            </w:r>
          </w:p>
        </w:tc>
        <w:tc>
          <w:tcPr>
            <w:tcW w:w="1665" w:type="dxa"/>
            <w:tcBorders>
              <w:top w:val="single" w:sz="4" w:space="0" w:color="auto"/>
              <w:bottom w:val="nil"/>
            </w:tcBorders>
            <w:shd w:val="clear" w:color="auto" w:fill="auto"/>
          </w:tcPr>
          <w:p w14:paraId="51B8E402" w14:textId="598644F3" w:rsidR="00EE64B8" w:rsidRPr="00C94A77" w:rsidRDefault="00772214" w:rsidP="006A1283">
            <w:pPr>
              <w:pStyle w:val="ENoteTableText"/>
            </w:pPr>
            <w:r w:rsidRPr="00C94A77">
              <w:t>r</w:t>
            </w:r>
            <w:r w:rsidR="00996BEA" w:rsidRPr="00C94A77">
              <w:t xml:space="preserve"> </w:t>
            </w:r>
            <w:r w:rsidR="00EE64B8" w:rsidRPr="00C94A77">
              <w:t>5</w:t>
            </w:r>
            <w:r w:rsidR="00996BEA" w:rsidRPr="00C94A77">
              <w:t>–</w:t>
            </w:r>
            <w:r w:rsidR="00EE64B8" w:rsidRPr="00C94A77">
              <w:t>8</w:t>
            </w:r>
          </w:p>
        </w:tc>
      </w:tr>
      <w:tr w:rsidR="00EE64B8" w:rsidRPr="00C94A77" w14:paraId="2FE556B4" w14:textId="77777777" w:rsidTr="00DA6047">
        <w:trPr>
          <w:cantSplit/>
        </w:trPr>
        <w:tc>
          <w:tcPr>
            <w:tcW w:w="1806" w:type="dxa"/>
            <w:tcBorders>
              <w:top w:val="nil"/>
              <w:bottom w:val="nil"/>
            </w:tcBorders>
            <w:shd w:val="clear" w:color="auto" w:fill="auto"/>
          </w:tcPr>
          <w:p w14:paraId="27B1FDF8" w14:textId="77777777" w:rsidR="00EE64B8" w:rsidRPr="00C94A77" w:rsidRDefault="00EE64B8" w:rsidP="007B1554">
            <w:pPr>
              <w:pStyle w:val="ENoteTTIndentHeading"/>
            </w:pPr>
            <w:r w:rsidRPr="00C94A77">
              <w:t>as amended by</w:t>
            </w:r>
          </w:p>
        </w:tc>
        <w:tc>
          <w:tcPr>
            <w:tcW w:w="1806" w:type="dxa"/>
            <w:tcBorders>
              <w:top w:val="nil"/>
              <w:bottom w:val="nil"/>
            </w:tcBorders>
            <w:shd w:val="clear" w:color="auto" w:fill="auto"/>
          </w:tcPr>
          <w:p w14:paraId="7268EDD4" w14:textId="77777777" w:rsidR="00EE64B8" w:rsidRPr="00C94A77" w:rsidRDefault="00EE64B8" w:rsidP="00E80949">
            <w:pPr>
              <w:pStyle w:val="ENoteTableText"/>
            </w:pPr>
          </w:p>
        </w:tc>
        <w:tc>
          <w:tcPr>
            <w:tcW w:w="1806" w:type="dxa"/>
            <w:tcBorders>
              <w:top w:val="nil"/>
              <w:bottom w:val="nil"/>
            </w:tcBorders>
            <w:shd w:val="clear" w:color="auto" w:fill="auto"/>
          </w:tcPr>
          <w:p w14:paraId="3E78DCF2" w14:textId="77777777" w:rsidR="00EE64B8" w:rsidRPr="00C94A77" w:rsidRDefault="00EE64B8" w:rsidP="00E80949">
            <w:pPr>
              <w:pStyle w:val="ENoteTableText"/>
            </w:pPr>
          </w:p>
        </w:tc>
        <w:tc>
          <w:tcPr>
            <w:tcW w:w="1665" w:type="dxa"/>
            <w:tcBorders>
              <w:top w:val="nil"/>
              <w:bottom w:val="nil"/>
            </w:tcBorders>
            <w:shd w:val="clear" w:color="auto" w:fill="auto"/>
          </w:tcPr>
          <w:p w14:paraId="3DC0FE37" w14:textId="77777777" w:rsidR="00EE64B8" w:rsidRPr="00C94A77" w:rsidRDefault="00EE64B8" w:rsidP="00E80949">
            <w:pPr>
              <w:pStyle w:val="ENoteTableText"/>
            </w:pPr>
          </w:p>
        </w:tc>
      </w:tr>
      <w:tr w:rsidR="00EE64B8" w:rsidRPr="00C94A77" w14:paraId="5E66142D" w14:textId="77777777" w:rsidTr="00DA6047">
        <w:trPr>
          <w:cantSplit/>
        </w:trPr>
        <w:tc>
          <w:tcPr>
            <w:tcW w:w="1806" w:type="dxa"/>
            <w:tcBorders>
              <w:top w:val="nil"/>
              <w:bottom w:val="single" w:sz="4" w:space="0" w:color="auto"/>
            </w:tcBorders>
            <w:shd w:val="clear" w:color="auto" w:fill="auto"/>
          </w:tcPr>
          <w:p w14:paraId="0C3BFF40" w14:textId="76D3D784"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74BBF524"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69B85D70" w14:textId="17970434" w:rsidR="00EE64B8" w:rsidRPr="00C94A77" w:rsidRDefault="008F7F24" w:rsidP="007B1554">
            <w:pPr>
              <w:pStyle w:val="ENoteTableText"/>
            </w:pPr>
            <w:r w:rsidRPr="00C94A77">
              <w:rPr>
                <w:color w:val="000000"/>
              </w:rPr>
              <w:t xml:space="preserve">Sch 3: 8 Dec 2004 </w:t>
            </w:r>
            <w:r w:rsidRPr="00C94A77">
              <w:t>(r 2)</w:t>
            </w:r>
          </w:p>
        </w:tc>
        <w:tc>
          <w:tcPr>
            <w:tcW w:w="1665" w:type="dxa"/>
            <w:tcBorders>
              <w:top w:val="nil"/>
              <w:bottom w:val="single" w:sz="4" w:space="0" w:color="auto"/>
            </w:tcBorders>
            <w:shd w:val="clear" w:color="auto" w:fill="auto"/>
          </w:tcPr>
          <w:p w14:paraId="60E57929" w14:textId="77777777" w:rsidR="00EE64B8" w:rsidRPr="00C94A77" w:rsidRDefault="00EE64B8" w:rsidP="007B1554">
            <w:pPr>
              <w:pStyle w:val="ENoteTableText"/>
            </w:pPr>
            <w:r w:rsidRPr="00C94A77">
              <w:t>—</w:t>
            </w:r>
          </w:p>
        </w:tc>
      </w:tr>
      <w:tr w:rsidR="00EE64B8" w:rsidRPr="00C94A77" w14:paraId="7B7BD489" w14:textId="77777777" w:rsidTr="00DA6047">
        <w:trPr>
          <w:cantSplit/>
        </w:trPr>
        <w:tc>
          <w:tcPr>
            <w:tcW w:w="1806" w:type="dxa"/>
            <w:tcBorders>
              <w:top w:val="single" w:sz="4" w:space="0" w:color="auto"/>
              <w:bottom w:val="single" w:sz="4" w:space="0" w:color="auto"/>
            </w:tcBorders>
            <w:shd w:val="clear" w:color="auto" w:fill="auto"/>
          </w:tcPr>
          <w:p w14:paraId="0D20ECF9" w14:textId="33BC7390" w:rsidR="00EE64B8" w:rsidRPr="00C94A77" w:rsidRDefault="00EE64B8" w:rsidP="00A97256">
            <w:pPr>
              <w:pStyle w:val="ENoteTableText"/>
            </w:pPr>
            <w:r w:rsidRPr="00C94A77">
              <w:t>227</w:t>
            </w:r>
            <w:r w:rsidR="008F77A2" w:rsidRPr="00C94A77">
              <w:t>, 2000</w:t>
            </w:r>
          </w:p>
        </w:tc>
        <w:tc>
          <w:tcPr>
            <w:tcW w:w="1806" w:type="dxa"/>
            <w:tcBorders>
              <w:top w:val="single" w:sz="4" w:space="0" w:color="auto"/>
              <w:bottom w:val="single" w:sz="4" w:space="0" w:color="auto"/>
            </w:tcBorders>
            <w:shd w:val="clear" w:color="auto" w:fill="auto"/>
          </w:tcPr>
          <w:p w14:paraId="432FD224" w14:textId="77777777" w:rsidR="00EE64B8" w:rsidRPr="00C94A77" w:rsidRDefault="00EE64B8" w:rsidP="007B1554">
            <w:pPr>
              <w:pStyle w:val="ENoteTableText"/>
            </w:pPr>
            <w:r w:rsidRPr="00C94A77">
              <w:t>17 Aug 2000</w:t>
            </w:r>
          </w:p>
        </w:tc>
        <w:tc>
          <w:tcPr>
            <w:tcW w:w="1806" w:type="dxa"/>
            <w:tcBorders>
              <w:top w:val="single" w:sz="4" w:space="0" w:color="auto"/>
              <w:bottom w:val="single" w:sz="4" w:space="0" w:color="auto"/>
            </w:tcBorders>
            <w:shd w:val="clear" w:color="auto" w:fill="auto"/>
          </w:tcPr>
          <w:p w14:paraId="1C9D8613" w14:textId="4325C1EA" w:rsidR="00EE64B8" w:rsidRPr="00C94A77" w:rsidRDefault="0056627C" w:rsidP="0056627C">
            <w:pPr>
              <w:pStyle w:val="ENoteTableText"/>
            </w:pPr>
            <w:r w:rsidRPr="00C94A77">
              <w:t>r 4 and Sch 2: 17 Aug 2000 (r 2(b))</w:t>
            </w:r>
            <w:r w:rsidRPr="00C94A77">
              <w:br/>
            </w:r>
            <w:r w:rsidR="00EE64B8" w:rsidRPr="00C94A77">
              <w:t>Sch</w:t>
            </w:r>
            <w:r w:rsidR="00310362" w:rsidRPr="00C94A77">
              <w:t> </w:t>
            </w:r>
            <w:r w:rsidR="00EE64B8" w:rsidRPr="00C94A77">
              <w:t>1: 1 Dec 1998</w:t>
            </w:r>
            <w:r w:rsidR="00C02B52" w:rsidRPr="00C94A77">
              <w:t xml:space="preserve"> (r 2(a))</w:t>
            </w:r>
            <w:r w:rsidR="00EE64B8" w:rsidRPr="00C94A77">
              <w:br/>
              <w:t>Sch</w:t>
            </w:r>
            <w:r w:rsidR="00310362" w:rsidRPr="00C94A77">
              <w:t> </w:t>
            </w:r>
            <w:r w:rsidR="00EE64B8" w:rsidRPr="00C94A77">
              <w:t>4: 1</w:t>
            </w:r>
            <w:r w:rsidR="00E56B54" w:rsidRPr="00C94A77">
              <w:t xml:space="preserve"> </w:t>
            </w:r>
            <w:r w:rsidR="00EE64B8" w:rsidRPr="00C94A77">
              <w:t>Sept 2000</w:t>
            </w:r>
            <w:r w:rsidR="00C02B52" w:rsidRPr="00C94A77">
              <w:t xml:space="preserve"> (r 2(c))</w:t>
            </w:r>
          </w:p>
        </w:tc>
        <w:tc>
          <w:tcPr>
            <w:tcW w:w="1665" w:type="dxa"/>
            <w:tcBorders>
              <w:top w:val="single" w:sz="4" w:space="0" w:color="auto"/>
              <w:bottom w:val="single" w:sz="4" w:space="0" w:color="auto"/>
            </w:tcBorders>
            <w:shd w:val="clear" w:color="auto" w:fill="auto"/>
          </w:tcPr>
          <w:p w14:paraId="622D35F5" w14:textId="1A8D11E4" w:rsidR="00EE64B8" w:rsidRPr="00C94A77" w:rsidRDefault="00F27B82" w:rsidP="0056627C">
            <w:pPr>
              <w:pStyle w:val="ENoteTableText"/>
            </w:pPr>
            <w:r w:rsidRPr="00C94A77">
              <w:t>r</w:t>
            </w:r>
            <w:r w:rsidR="00E56B54" w:rsidRPr="00C94A77">
              <w:t xml:space="preserve"> </w:t>
            </w:r>
            <w:r w:rsidR="00EE64B8" w:rsidRPr="00C94A77">
              <w:t>4</w:t>
            </w:r>
          </w:p>
        </w:tc>
      </w:tr>
      <w:tr w:rsidR="00EE64B8" w:rsidRPr="00C94A77" w14:paraId="4449429B" w14:textId="77777777" w:rsidTr="004C6087">
        <w:trPr>
          <w:cantSplit/>
        </w:trPr>
        <w:tc>
          <w:tcPr>
            <w:tcW w:w="1806" w:type="dxa"/>
            <w:tcBorders>
              <w:top w:val="single" w:sz="4" w:space="0" w:color="auto"/>
              <w:bottom w:val="single" w:sz="4" w:space="0" w:color="auto"/>
            </w:tcBorders>
            <w:shd w:val="clear" w:color="auto" w:fill="auto"/>
          </w:tcPr>
          <w:p w14:paraId="5895987C" w14:textId="7360453E" w:rsidR="00EE64B8" w:rsidRPr="00C94A77" w:rsidRDefault="00EE64B8" w:rsidP="007B1554">
            <w:pPr>
              <w:pStyle w:val="ENoteTableText"/>
            </w:pPr>
            <w:r w:rsidRPr="00C94A77">
              <w:t>34</w:t>
            </w:r>
            <w:r w:rsidR="008F77A2" w:rsidRPr="00C94A77">
              <w:t>, 2001</w:t>
            </w:r>
          </w:p>
        </w:tc>
        <w:tc>
          <w:tcPr>
            <w:tcW w:w="1806" w:type="dxa"/>
            <w:tcBorders>
              <w:top w:val="single" w:sz="4" w:space="0" w:color="auto"/>
              <w:bottom w:val="single" w:sz="4" w:space="0" w:color="auto"/>
            </w:tcBorders>
            <w:shd w:val="clear" w:color="auto" w:fill="auto"/>
          </w:tcPr>
          <w:p w14:paraId="7E07AB87" w14:textId="77777777" w:rsidR="00EE64B8" w:rsidRPr="00C94A77" w:rsidRDefault="00EE64B8" w:rsidP="007B1554">
            <w:pPr>
              <w:pStyle w:val="ENoteTableText"/>
            </w:pPr>
            <w:r w:rsidRPr="00C94A77">
              <w:rPr>
                <w:color w:val="000000"/>
              </w:rPr>
              <w:t xml:space="preserve">1 Mar </w:t>
            </w:r>
            <w:r w:rsidRPr="00C94A77">
              <w:t>2001</w:t>
            </w:r>
          </w:p>
        </w:tc>
        <w:tc>
          <w:tcPr>
            <w:tcW w:w="1806" w:type="dxa"/>
            <w:tcBorders>
              <w:top w:val="single" w:sz="4" w:space="0" w:color="auto"/>
              <w:bottom w:val="single" w:sz="4" w:space="0" w:color="auto"/>
            </w:tcBorders>
            <w:shd w:val="clear" w:color="auto" w:fill="auto"/>
          </w:tcPr>
          <w:p w14:paraId="074C5C1F" w14:textId="0A04394F" w:rsidR="00EE64B8" w:rsidRPr="00C94A77" w:rsidRDefault="00EE64B8" w:rsidP="007B1554">
            <w:pPr>
              <w:pStyle w:val="ENoteTableText"/>
            </w:pPr>
            <w:r w:rsidRPr="00C94A77">
              <w:rPr>
                <w:color w:val="000000"/>
              </w:rPr>
              <w:t xml:space="preserve">1 Mar </w:t>
            </w:r>
            <w:r w:rsidRPr="00C94A77">
              <w:t>2001</w:t>
            </w:r>
            <w:r w:rsidR="00C02B52" w:rsidRPr="00C94A77">
              <w:t xml:space="preserve"> (r 2)</w:t>
            </w:r>
          </w:p>
        </w:tc>
        <w:tc>
          <w:tcPr>
            <w:tcW w:w="1665" w:type="dxa"/>
            <w:tcBorders>
              <w:top w:val="single" w:sz="4" w:space="0" w:color="auto"/>
              <w:bottom w:val="single" w:sz="4" w:space="0" w:color="auto"/>
            </w:tcBorders>
            <w:shd w:val="clear" w:color="auto" w:fill="auto"/>
          </w:tcPr>
          <w:p w14:paraId="1776D154" w14:textId="77777777" w:rsidR="00EE64B8" w:rsidRPr="00C94A77" w:rsidRDefault="00EE64B8" w:rsidP="007B1554">
            <w:pPr>
              <w:pStyle w:val="ENoteTableText"/>
            </w:pPr>
            <w:r w:rsidRPr="00C94A77">
              <w:t>—</w:t>
            </w:r>
          </w:p>
        </w:tc>
      </w:tr>
      <w:tr w:rsidR="00EE64B8" w:rsidRPr="00C94A77" w14:paraId="0E14E8A8" w14:textId="77777777" w:rsidTr="00DA6047">
        <w:trPr>
          <w:cantSplit/>
        </w:trPr>
        <w:tc>
          <w:tcPr>
            <w:tcW w:w="1806" w:type="dxa"/>
            <w:tcBorders>
              <w:top w:val="single" w:sz="4" w:space="0" w:color="auto"/>
              <w:bottom w:val="single" w:sz="4" w:space="0" w:color="auto"/>
            </w:tcBorders>
            <w:shd w:val="clear" w:color="auto" w:fill="auto"/>
          </w:tcPr>
          <w:p w14:paraId="498D0BE6" w14:textId="652833CA" w:rsidR="00EE64B8" w:rsidRPr="00C94A77" w:rsidRDefault="00EE64B8" w:rsidP="007B1554">
            <w:pPr>
              <w:pStyle w:val="ENoteTableText"/>
            </w:pPr>
            <w:r w:rsidRPr="00C94A77">
              <w:t>242</w:t>
            </w:r>
            <w:r w:rsidR="008F77A2" w:rsidRPr="00C94A77">
              <w:t>, 2001</w:t>
            </w:r>
          </w:p>
        </w:tc>
        <w:tc>
          <w:tcPr>
            <w:tcW w:w="1806" w:type="dxa"/>
            <w:tcBorders>
              <w:top w:val="single" w:sz="4" w:space="0" w:color="auto"/>
              <w:bottom w:val="single" w:sz="4" w:space="0" w:color="auto"/>
            </w:tcBorders>
            <w:shd w:val="clear" w:color="auto" w:fill="auto"/>
          </w:tcPr>
          <w:p w14:paraId="430E5D5B" w14:textId="77777777" w:rsidR="00EE64B8" w:rsidRPr="00C94A77" w:rsidRDefault="00EE64B8" w:rsidP="007B1554">
            <w:pPr>
              <w:pStyle w:val="ENoteTableText"/>
            </w:pPr>
            <w:r w:rsidRPr="00C94A77">
              <w:rPr>
                <w:color w:val="000000"/>
              </w:rPr>
              <w:t>5 Sept 2001</w:t>
            </w:r>
          </w:p>
        </w:tc>
        <w:tc>
          <w:tcPr>
            <w:tcW w:w="1806" w:type="dxa"/>
            <w:tcBorders>
              <w:top w:val="single" w:sz="4" w:space="0" w:color="auto"/>
              <w:bottom w:val="single" w:sz="4" w:space="0" w:color="auto"/>
            </w:tcBorders>
            <w:shd w:val="clear" w:color="auto" w:fill="auto"/>
          </w:tcPr>
          <w:p w14:paraId="19204DFE" w14:textId="5DE6C036" w:rsidR="00EE64B8" w:rsidRPr="00C94A77" w:rsidRDefault="00EE64B8" w:rsidP="007B1554">
            <w:pPr>
              <w:pStyle w:val="ENoteTableText"/>
            </w:pPr>
            <w:r w:rsidRPr="00C94A77">
              <w:rPr>
                <w:color w:val="000000"/>
              </w:rPr>
              <w:t>5 Sept 2001</w:t>
            </w:r>
            <w:r w:rsidR="00C02B52" w:rsidRPr="00C94A77">
              <w:t xml:space="preserve"> (r 2)</w:t>
            </w:r>
          </w:p>
        </w:tc>
        <w:tc>
          <w:tcPr>
            <w:tcW w:w="1665" w:type="dxa"/>
            <w:tcBorders>
              <w:top w:val="single" w:sz="4" w:space="0" w:color="auto"/>
              <w:bottom w:val="single" w:sz="4" w:space="0" w:color="auto"/>
            </w:tcBorders>
            <w:shd w:val="clear" w:color="auto" w:fill="auto"/>
          </w:tcPr>
          <w:p w14:paraId="075CCC43" w14:textId="77777777" w:rsidR="00EE64B8" w:rsidRPr="00C94A77" w:rsidRDefault="00EE64B8" w:rsidP="007B1554">
            <w:pPr>
              <w:pStyle w:val="ENoteTableText"/>
            </w:pPr>
            <w:r w:rsidRPr="00C94A77">
              <w:t>—</w:t>
            </w:r>
          </w:p>
        </w:tc>
      </w:tr>
      <w:tr w:rsidR="00EE64B8" w:rsidRPr="00C94A77" w14:paraId="52C4D6F8" w14:textId="77777777" w:rsidTr="00DA6047">
        <w:trPr>
          <w:cantSplit/>
        </w:trPr>
        <w:tc>
          <w:tcPr>
            <w:tcW w:w="1806" w:type="dxa"/>
            <w:tcBorders>
              <w:top w:val="single" w:sz="4" w:space="0" w:color="auto"/>
              <w:bottom w:val="nil"/>
            </w:tcBorders>
            <w:shd w:val="clear" w:color="auto" w:fill="auto"/>
          </w:tcPr>
          <w:p w14:paraId="532E1EFE" w14:textId="490D1F3E" w:rsidR="00EE64B8" w:rsidRPr="00C94A77" w:rsidRDefault="00EE64B8" w:rsidP="007B1554">
            <w:pPr>
              <w:pStyle w:val="ENoteTableText"/>
            </w:pPr>
            <w:r w:rsidRPr="00C94A77">
              <w:t>349</w:t>
            </w:r>
            <w:r w:rsidR="008F77A2" w:rsidRPr="00C94A77">
              <w:t>, 2001</w:t>
            </w:r>
          </w:p>
        </w:tc>
        <w:tc>
          <w:tcPr>
            <w:tcW w:w="1806" w:type="dxa"/>
            <w:tcBorders>
              <w:top w:val="single" w:sz="4" w:space="0" w:color="auto"/>
              <w:bottom w:val="nil"/>
            </w:tcBorders>
            <w:shd w:val="clear" w:color="auto" w:fill="auto"/>
          </w:tcPr>
          <w:p w14:paraId="2B67C553" w14:textId="77777777" w:rsidR="00EE64B8" w:rsidRPr="00C94A77" w:rsidRDefault="00EE64B8" w:rsidP="007B1554">
            <w:pPr>
              <w:pStyle w:val="ENoteTableText"/>
            </w:pPr>
            <w:r w:rsidRPr="00C94A77">
              <w:rPr>
                <w:color w:val="000000"/>
              </w:rPr>
              <w:t>21 Dec 2001</w:t>
            </w:r>
          </w:p>
        </w:tc>
        <w:tc>
          <w:tcPr>
            <w:tcW w:w="1806" w:type="dxa"/>
            <w:tcBorders>
              <w:top w:val="single" w:sz="4" w:space="0" w:color="auto"/>
              <w:bottom w:val="nil"/>
            </w:tcBorders>
            <w:shd w:val="clear" w:color="auto" w:fill="auto"/>
          </w:tcPr>
          <w:p w14:paraId="4709CCD4" w14:textId="0290C7D9" w:rsidR="00EE64B8" w:rsidRPr="00C94A77" w:rsidRDefault="00CA43E1" w:rsidP="007B1554">
            <w:pPr>
              <w:pStyle w:val="ENoteTableText"/>
            </w:pPr>
            <w:r w:rsidRPr="00C94A77">
              <w:rPr>
                <w:color w:val="000000"/>
              </w:rPr>
              <w:t xml:space="preserve">r 4 and Sch 1: </w:t>
            </w:r>
            <w:r w:rsidR="00EE64B8" w:rsidRPr="00C94A77">
              <w:rPr>
                <w:color w:val="000000"/>
              </w:rPr>
              <w:t>1</w:t>
            </w:r>
            <w:r w:rsidR="00C94A77">
              <w:rPr>
                <w:color w:val="000000"/>
              </w:rPr>
              <w:t> </w:t>
            </w:r>
            <w:r w:rsidR="00EE64B8" w:rsidRPr="00C94A77">
              <w:rPr>
                <w:color w:val="000000"/>
              </w:rPr>
              <w:t>July 2002</w:t>
            </w:r>
            <w:r w:rsidR="00C02B52" w:rsidRPr="00C94A77">
              <w:t xml:space="preserve"> (r 2)</w:t>
            </w:r>
          </w:p>
        </w:tc>
        <w:tc>
          <w:tcPr>
            <w:tcW w:w="1665" w:type="dxa"/>
            <w:tcBorders>
              <w:top w:val="single" w:sz="4" w:space="0" w:color="auto"/>
              <w:bottom w:val="nil"/>
            </w:tcBorders>
            <w:shd w:val="clear" w:color="auto" w:fill="auto"/>
          </w:tcPr>
          <w:p w14:paraId="5E03CC63" w14:textId="3BC7FE3A" w:rsidR="00EE64B8" w:rsidRPr="00C94A77" w:rsidRDefault="00E56B54" w:rsidP="00C43ECA">
            <w:pPr>
              <w:pStyle w:val="ENoteTableText"/>
            </w:pPr>
            <w:r w:rsidRPr="00C94A77">
              <w:t xml:space="preserve">r </w:t>
            </w:r>
            <w:r w:rsidR="00C43ECA" w:rsidRPr="00C94A77">
              <w:t>4</w:t>
            </w:r>
          </w:p>
        </w:tc>
      </w:tr>
      <w:tr w:rsidR="00EE64B8" w:rsidRPr="00C94A77" w14:paraId="7AC0DBC6" w14:textId="77777777" w:rsidTr="00DA6047">
        <w:trPr>
          <w:cantSplit/>
        </w:trPr>
        <w:tc>
          <w:tcPr>
            <w:tcW w:w="1806" w:type="dxa"/>
            <w:tcBorders>
              <w:top w:val="nil"/>
              <w:bottom w:val="nil"/>
            </w:tcBorders>
            <w:shd w:val="clear" w:color="auto" w:fill="auto"/>
          </w:tcPr>
          <w:p w14:paraId="6477BC3C" w14:textId="77777777" w:rsidR="00EE64B8" w:rsidRPr="00C94A77" w:rsidRDefault="00EE64B8" w:rsidP="007B1554">
            <w:pPr>
              <w:pStyle w:val="ENoteTTIndentHeading"/>
            </w:pPr>
            <w:r w:rsidRPr="00C94A77">
              <w:t>as amended by</w:t>
            </w:r>
          </w:p>
        </w:tc>
        <w:tc>
          <w:tcPr>
            <w:tcW w:w="1806" w:type="dxa"/>
            <w:tcBorders>
              <w:top w:val="nil"/>
              <w:bottom w:val="nil"/>
            </w:tcBorders>
            <w:shd w:val="clear" w:color="auto" w:fill="auto"/>
          </w:tcPr>
          <w:p w14:paraId="607D4953" w14:textId="77777777" w:rsidR="00EE64B8" w:rsidRPr="00C94A77" w:rsidRDefault="00EE64B8" w:rsidP="00E80949">
            <w:pPr>
              <w:pStyle w:val="ENoteTableText"/>
            </w:pPr>
          </w:p>
        </w:tc>
        <w:tc>
          <w:tcPr>
            <w:tcW w:w="1806" w:type="dxa"/>
            <w:tcBorders>
              <w:top w:val="nil"/>
              <w:bottom w:val="nil"/>
            </w:tcBorders>
            <w:shd w:val="clear" w:color="auto" w:fill="auto"/>
          </w:tcPr>
          <w:p w14:paraId="4172D4D6" w14:textId="77777777" w:rsidR="00EE64B8" w:rsidRPr="00C94A77" w:rsidRDefault="00EE64B8" w:rsidP="00E80949">
            <w:pPr>
              <w:pStyle w:val="ENoteTableText"/>
            </w:pPr>
          </w:p>
        </w:tc>
        <w:tc>
          <w:tcPr>
            <w:tcW w:w="1665" w:type="dxa"/>
            <w:tcBorders>
              <w:top w:val="nil"/>
              <w:bottom w:val="nil"/>
            </w:tcBorders>
            <w:shd w:val="clear" w:color="auto" w:fill="auto"/>
          </w:tcPr>
          <w:p w14:paraId="6D5BEDDB" w14:textId="77777777" w:rsidR="00EE64B8" w:rsidRPr="00C94A77" w:rsidRDefault="00EE64B8" w:rsidP="00E80949">
            <w:pPr>
              <w:pStyle w:val="ENoteTableText"/>
            </w:pPr>
          </w:p>
        </w:tc>
      </w:tr>
      <w:tr w:rsidR="00EE64B8" w:rsidRPr="00C94A77" w14:paraId="3BEF61E4" w14:textId="77777777" w:rsidTr="00DA6047">
        <w:trPr>
          <w:cantSplit/>
        </w:trPr>
        <w:tc>
          <w:tcPr>
            <w:tcW w:w="1806" w:type="dxa"/>
            <w:tcBorders>
              <w:top w:val="nil"/>
              <w:bottom w:val="nil"/>
            </w:tcBorders>
            <w:shd w:val="clear" w:color="auto" w:fill="auto"/>
          </w:tcPr>
          <w:p w14:paraId="53BC2673" w14:textId="26D1CB13" w:rsidR="00EE64B8" w:rsidRPr="00C94A77" w:rsidRDefault="00EE64B8" w:rsidP="007B1554">
            <w:pPr>
              <w:pStyle w:val="ENoteTTi"/>
            </w:pPr>
            <w:r w:rsidRPr="00C94A77">
              <w:t>79</w:t>
            </w:r>
            <w:r w:rsidR="008F77A2" w:rsidRPr="00C94A77">
              <w:rPr>
                <w:color w:val="000000"/>
              </w:rPr>
              <w:t>, 2002</w:t>
            </w:r>
          </w:p>
        </w:tc>
        <w:tc>
          <w:tcPr>
            <w:tcW w:w="1806" w:type="dxa"/>
            <w:tcBorders>
              <w:top w:val="nil"/>
              <w:bottom w:val="nil"/>
            </w:tcBorders>
            <w:shd w:val="clear" w:color="auto" w:fill="auto"/>
          </w:tcPr>
          <w:p w14:paraId="741BFCCA" w14:textId="77777777" w:rsidR="00EE64B8" w:rsidRPr="00C94A77" w:rsidRDefault="00EE64B8" w:rsidP="007B1554">
            <w:pPr>
              <w:pStyle w:val="ENoteTableText"/>
            </w:pPr>
            <w:r w:rsidRPr="00C94A77">
              <w:rPr>
                <w:color w:val="000000"/>
              </w:rPr>
              <w:t>18 Apr 2002</w:t>
            </w:r>
          </w:p>
        </w:tc>
        <w:tc>
          <w:tcPr>
            <w:tcW w:w="1806" w:type="dxa"/>
            <w:tcBorders>
              <w:top w:val="nil"/>
              <w:bottom w:val="nil"/>
            </w:tcBorders>
            <w:shd w:val="clear" w:color="auto" w:fill="auto"/>
          </w:tcPr>
          <w:p w14:paraId="70BDCA9D" w14:textId="38C50F5A" w:rsidR="00EE64B8" w:rsidRPr="00C94A77" w:rsidRDefault="00EE64B8" w:rsidP="007B1554">
            <w:pPr>
              <w:pStyle w:val="ENoteTableText"/>
            </w:pPr>
            <w:r w:rsidRPr="00C94A77">
              <w:rPr>
                <w:color w:val="000000"/>
              </w:rPr>
              <w:t>18 Apr 2002</w:t>
            </w:r>
            <w:r w:rsidR="00854215" w:rsidRPr="00C94A77">
              <w:t xml:space="preserve"> (r 2)</w:t>
            </w:r>
          </w:p>
        </w:tc>
        <w:tc>
          <w:tcPr>
            <w:tcW w:w="1665" w:type="dxa"/>
            <w:tcBorders>
              <w:top w:val="nil"/>
              <w:bottom w:val="nil"/>
            </w:tcBorders>
            <w:shd w:val="clear" w:color="auto" w:fill="auto"/>
          </w:tcPr>
          <w:p w14:paraId="3C12E531" w14:textId="77777777" w:rsidR="00EE64B8" w:rsidRPr="00C94A77" w:rsidRDefault="00EE64B8" w:rsidP="007B1554">
            <w:pPr>
              <w:pStyle w:val="ENoteTableText"/>
            </w:pPr>
            <w:r w:rsidRPr="00C94A77">
              <w:t>—</w:t>
            </w:r>
          </w:p>
        </w:tc>
      </w:tr>
      <w:tr w:rsidR="00EE64B8" w:rsidRPr="00C94A77" w14:paraId="01E419C6" w14:textId="77777777" w:rsidTr="00DA6047">
        <w:trPr>
          <w:cantSplit/>
        </w:trPr>
        <w:tc>
          <w:tcPr>
            <w:tcW w:w="1806" w:type="dxa"/>
            <w:tcBorders>
              <w:top w:val="nil"/>
              <w:bottom w:val="single" w:sz="4" w:space="0" w:color="auto"/>
            </w:tcBorders>
            <w:shd w:val="clear" w:color="auto" w:fill="auto"/>
          </w:tcPr>
          <w:p w14:paraId="698B408A" w14:textId="2EB9A969"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1E37F0BC"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631B26C6" w14:textId="0EDD246E" w:rsidR="00EE64B8" w:rsidRPr="00C94A77" w:rsidRDefault="00854215" w:rsidP="007B1554">
            <w:pPr>
              <w:pStyle w:val="ENoteTableText"/>
            </w:pPr>
            <w:r w:rsidRPr="00C94A77">
              <w:rPr>
                <w:color w:val="000000"/>
              </w:rPr>
              <w:t xml:space="preserve">Sch 4: 8 Dec 2004 </w:t>
            </w:r>
            <w:r w:rsidRPr="00C94A77">
              <w:t>(r 2)</w:t>
            </w:r>
          </w:p>
        </w:tc>
        <w:tc>
          <w:tcPr>
            <w:tcW w:w="1665" w:type="dxa"/>
            <w:tcBorders>
              <w:top w:val="nil"/>
              <w:bottom w:val="single" w:sz="4" w:space="0" w:color="auto"/>
            </w:tcBorders>
            <w:shd w:val="clear" w:color="auto" w:fill="auto"/>
          </w:tcPr>
          <w:p w14:paraId="23AB68E7" w14:textId="77777777" w:rsidR="00EE64B8" w:rsidRPr="00C94A77" w:rsidRDefault="00EE64B8" w:rsidP="007B1554">
            <w:pPr>
              <w:pStyle w:val="ENoteTableText"/>
            </w:pPr>
            <w:r w:rsidRPr="00C94A77">
              <w:t>—</w:t>
            </w:r>
          </w:p>
        </w:tc>
      </w:tr>
      <w:tr w:rsidR="00EE64B8" w:rsidRPr="00C94A77" w14:paraId="3043EE7A" w14:textId="77777777" w:rsidTr="00DA6047">
        <w:trPr>
          <w:cantSplit/>
        </w:trPr>
        <w:tc>
          <w:tcPr>
            <w:tcW w:w="1806" w:type="dxa"/>
            <w:tcBorders>
              <w:top w:val="single" w:sz="4" w:space="0" w:color="auto"/>
              <w:bottom w:val="nil"/>
            </w:tcBorders>
            <w:shd w:val="clear" w:color="auto" w:fill="auto"/>
          </w:tcPr>
          <w:p w14:paraId="26BD68B8" w14:textId="4F4958A0" w:rsidR="00EE64B8" w:rsidRPr="00C94A77" w:rsidRDefault="00EE64B8" w:rsidP="007B1554">
            <w:pPr>
              <w:pStyle w:val="ENoteTableText"/>
            </w:pPr>
            <w:r w:rsidRPr="00C94A77">
              <w:t>167</w:t>
            </w:r>
            <w:r w:rsidR="008F77A2" w:rsidRPr="00C94A77">
              <w:rPr>
                <w:color w:val="000000"/>
              </w:rPr>
              <w:t>, 2002</w:t>
            </w:r>
          </w:p>
        </w:tc>
        <w:tc>
          <w:tcPr>
            <w:tcW w:w="1806" w:type="dxa"/>
            <w:tcBorders>
              <w:top w:val="single" w:sz="4" w:space="0" w:color="auto"/>
              <w:bottom w:val="nil"/>
            </w:tcBorders>
            <w:shd w:val="clear" w:color="auto" w:fill="auto"/>
          </w:tcPr>
          <w:p w14:paraId="4B671FA1" w14:textId="112DD6B6" w:rsidR="00EE64B8" w:rsidRPr="00C94A77" w:rsidRDefault="00EE64B8" w:rsidP="007B1554">
            <w:pPr>
              <w:pStyle w:val="ENoteTableText"/>
            </w:pPr>
            <w:r w:rsidRPr="00C94A77">
              <w:rPr>
                <w:color w:val="000000"/>
              </w:rPr>
              <w:t>3</w:t>
            </w:r>
            <w:r w:rsidR="00C94A77">
              <w:rPr>
                <w:color w:val="000000"/>
              </w:rPr>
              <w:t> </w:t>
            </w:r>
            <w:r w:rsidRPr="00C94A77">
              <w:rPr>
                <w:color w:val="000000"/>
              </w:rPr>
              <w:t>July 2002</w:t>
            </w:r>
          </w:p>
        </w:tc>
        <w:tc>
          <w:tcPr>
            <w:tcW w:w="1806" w:type="dxa"/>
            <w:tcBorders>
              <w:top w:val="single" w:sz="4" w:space="0" w:color="auto"/>
              <w:bottom w:val="nil"/>
            </w:tcBorders>
            <w:shd w:val="clear" w:color="auto" w:fill="auto"/>
          </w:tcPr>
          <w:p w14:paraId="4E354A97" w14:textId="67D89E0D" w:rsidR="00EE64B8" w:rsidRPr="00C94A77" w:rsidRDefault="00AF775D" w:rsidP="007B1554">
            <w:pPr>
              <w:pStyle w:val="ENoteTableText"/>
            </w:pPr>
            <w:r w:rsidRPr="00C94A77">
              <w:rPr>
                <w:color w:val="000000"/>
              </w:rPr>
              <w:t xml:space="preserve">r 5 and Sch 1: </w:t>
            </w:r>
            <w:r w:rsidR="00EE64B8" w:rsidRPr="00C94A77">
              <w:rPr>
                <w:color w:val="000000"/>
              </w:rPr>
              <w:t>1</w:t>
            </w:r>
            <w:r w:rsidR="00C94A77">
              <w:rPr>
                <w:color w:val="000000"/>
              </w:rPr>
              <w:t> </w:t>
            </w:r>
            <w:r w:rsidR="00EE64B8" w:rsidRPr="00C94A77">
              <w:rPr>
                <w:color w:val="000000"/>
              </w:rPr>
              <w:t>May 2003</w:t>
            </w:r>
            <w:r w:rsidR="0089762D" w:rsidRPr="00C94A77">
              <w:t xml:space="preserve"> (r 2)</w:t>
            </w:r>
          </w:p>
        </w:tc>
        <w:tc>
          <w:tcPr>
            <w:tcW w:w="1665" w:type="dxa"/>
            <w:tcBorders>
              <w:top w:val="single" w:sz="4" w:space="0" w:color="auto"/>
              <w:bottom w:val="nil"/>
            </w:tcBorders>
            <w:shd w:val="clear" w:color="auto" w:fill="auto"/>
          </w:tcPr>
          <w:p w14:paraId="6D7B5A4B" w14:textId="49F719C5" w:rsidR="00EE64B8" w:rsidRPr="00C94A77" w:rsidRDefault="00E56B54" w:rsidP="00AF775D">
            <w:pPr>
              <w:pStyle w:val="ENoteTableText"/>
            </w:pPr>
            <w:r w:rsidRPr="00C94A77">
              <w:t xml:space="preserve">r </w:t>
            </w:r>
            <w:r w:rsidR="00EE64B8" w:rsidRPr="00C94A77">
              <w:t>5</w:t>
            </w:r>
          </w:p>
        </w:tc>
      </w:tr>
      <w:tr w:rsidR="00EE64B8" w:rsidRPr="00C94A77" w14:paraId="3611B0B0" w14:textId="77777777" w:rsidTr="00DA6047">
        <w:trPr>
          <w:cantSplit/>
        </w:trPr>
        <w:tc>
          <w:tcPr>
            <w:tcW w:w="1806" w:type="dxa"/>
            <w:tcBorders>
              <w:top w:val="nil"/>
              <w:bottom w:val="nil"/>
            </w:tcBorders>
            <w:shd w:val="clear" w:color="auto" w:fill="auto"/>
          </w:tcPr>
          <w:p w14:paraId="39208222" w14:textId="77777777" w:rsidR="00EE64B8" w:rsidRPr="00C94A77" w:rsidRDefault="00EE64B8" w:rsidP="007B1554">
            <w:pPr>
              <w:pStyle w:val="ENoteTTIndentHeading"/>
              <w:rPr>
                <w:b w:val="0"/>
              </w:rPr>
            </w:pPr>
            <w:r w:rsidRPr="00C94A77">
              <w:t>as amended by</w:t>
            </w:r>
          </w:p>
        </w:tc>
        <w:tc>
          <w:tcPr>
            <w:tcW w:w="1806" w:type="dxa"/>
            <w:tcBorders>
              <w:top w:val="nil"/>
              <w:bottom w:val="nil"/>
            </w:tcBorders>
            <w:shd w:val="clear" w:color="auto" w:fill="auto"/>
          </w:tcPr>
          <w:p w14:paraId="2F2D1497" w14:textId="77777777" w:rsidR="00EE64B8" w:rsidRPr="00C94A77" w:rsidRDefault="00EE64B8" w:rsidP="00E80949">
            <w:pPr>
              <w:pStyle w:val="ENoteTableText"/>
            </w:pPr>
          </w:p>
        </w:tc>
        <w:tc>
          <w:tcPr>
            <w:tcW w:w="1806" w:type="dxa"/>
            <w:tcBorders>
              <w:top w:val="nil"/>
              <w:bottom w:val="nil"/>
            </w:tcBorders>
            <w:shd w:val="clear" w:color="auto" w:fill="auto"/>
          </w:tcPr>
          <w:p w14:paraId="6F7BAE35" w14:textId="77777777" w:rsidR="00EE64B8" w:rsidRPr="00C94A77" w:rsidRDefault="00EE64B8" w:rsidP="00E80949">
            <w:pPr>
              <w:pStyle w:val="ENoteTableText"/>
            </w:pPr>
          </w:p>
        </w:tc>
        <w:tc>
          <w:tcPr>
            <w:tcW w:w="1665" w:type="dxa"/>
            <w:tcBorders>
              <w:top w:val="nil"/>
              <w:bottom w:val="nil"/>
            </w:tcBorders>
            <w:shd w:val="clear" w:color="auto" w:fill="auto"/>
          </w:tcPr>
          <w:p w14:paraId="76D720C9" w14:textId="77777777" w:rsidR="00EE64B8" w:rsidRPr="00C94A77" w:rsidRDefault="00EE64B8" w:rsidP="00E80949">
            <w:pPr>
              <w:pStyle w:val="ENoteTableText"/>
            </w:pPr>
          </w:p>
        </w:tc>
      </w:tr>
      <w:tr w:rsidR="00EE64B8" w:rsidRPr="00C94A77" w14:paraId="0F17FC4C" w14:textId="77777777" w:rsidTr="00DA6047">
        <w:trPr>
          <w:cantSplit/>
        </w:trPr>
        <w:tc>
          <w:tcPr>
            <w:tcW w:w="1806" w:type="dxa"/>
            <w:tcBorders>
              <w:top w:val="nil"/>
              <w:bottom w:val="single" w:sz="4" w:space="0" w:color="auto"/>
            </w:tcBorders>
            <w:shd w:val="clear" w:color="auto" w:fill="auto"/>
          </w:tcPr>
          <w:p w14:paraId="5FB4188B" w14:textId="13F62577"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1B1E66B6"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78572244" w14:textId="79C17215" w:rsidR="00EE64B8" w:rsidRPr="00C94A77" w:rsidRDefault="00BC53E3" w:rsidP="007B1554">
            <w:pPr>
              <w:pStyle w:val="ENoteTableText"/>
            </w:pPr>
            <w:r w:rsidRPr="00C94A77">
              <w:rPr>
                <w:color w:val="000000"/>
              </w:rPr>
              <w:t xml:space="preserve">Sch 5: 8 Dec 2004 </w:t>
            </w:r>
            <w:r w:rsidRPr="00C94A77">
              <w:t>(r 2)</w:t>
            </w:r>
          </w:p>
        </w:tc>
        <w:tc>
          <w:tcPr>
            <w:tcW w:w="1665" w:type="dxa"/>
            <w:tcBorders>
              <w:top w:val="nil"/>
              <w:bottom w:val="single" w:sz="4" w:space="0" w:color="auto"/>
            </w:tcBorders>
            <w:shd w:val="clear" w:color="auto" w:fill="auto"/>
          </w:tcPr>
          <w:p w14:paraId="41CA75DA" w14:textId="77777777" w:rsidR="00EE64B8" w:rsidRPr="00C94A77" w:rsidRDefault="00EE64B8" w:rsidP="007B1554">
            <w:pPr>
              <w:pStyle w:val="ENoteTableText"/>
            </w:pPr>
            <w:r w:rsidRPr="00C94A77">
              <w:t>—</w:t>
            </w:r>
          </w:p>
        </w:tc>
      </w:tr>
      <w:tr w:rsidR="00EE64B8" w:rsidRPr="00C94A77" w14:paraId="1A382D81" w14:textId="77777777" w:rsidTr="00DA6047">
        <w:trPr>
          <w:cantSplit/>
        </w:trPr>
        <w:tc>
          <w:tcPr>
            <w:tcW w:w="1806" w:type="dxa"/>
            <w:tcBorders>
              <w:top w:val="single" w:sz="4" w:space="0" w:color="auto"/>
              <w:bottom w:val="single" w:sz="4" w:space="0" w:color="auto"/>
            </w:tcBorders>
            <w:shd w:val="clear" w:color="auto" w:fill="auto"/>
          </w:tcPr>
          <w:p w14:paraId="2636A9C1" w14:textId="687BBA96" w:rsidR="00EE64B8" w:rsidRPr="00C94A77" w:rsidRDefault="00EE64B8" w:rsidP="007B1554">
            <w:pPr>
              <w:pStyle w:val="ENoteTableText"/>
            </w:pPr>
            <w:r w:rsidRPr="00C94A77">
              <w:rPr>
                <w:color w:val="000000"/>
              </w:rPr>
              <w:t>266</w:t>
            </w:r>
            <w:r w:rsidR="008F77A2" w:rsidRPr="00C94A77">
              <w:rPr>
                <w:color w:val="000000"/>
              </w:rPr>
              <w:t>, 2002</w:t>
            </w:r>
          </w:p>
        </w:tc>
        <w:tc>
          <w:tcPr>
            <w:tcW w:w="1806" w:type="dxa"/>
            <w:tcBorders>
              <w:top w:val="single" w:sz="4" w:space="0" w:color="auto"/>
              <w:bottom w:val="single" w:sz="4" w:space="0" w:color="auto"/>
            </w:tcBorders>
            <w:shd w:val="clear" w:color="auto" w:fill="auto"/>
          </w:tcPr>
          <w:p w14:paraId="1A1B2928" w14:textId="77777777" w:rsidR="00EE64B8" w:rsidRPr="00C94A77" w:rsidRDefault="00EE64B8" w:rsidP="007B1554">
            <w:pPr>
              <w:pStyle w:val="ENoteTableText"/>
            </w:pPr>
            <w:r w:rsidRPr="00C94A77">
              <w:rPr>
                <w:color w:val="000000"/>
              </w:rPr>
              <w:t>6 Nov 2002</w:t>
            </w:r>
          </w:p>
        </w:tc>
        <w:tc>
          <w:tcPr>
            <w:tcW w:w="1806" w:type="dxa"/>
            <w:tcBorders>
              <w:top w:val="single" w:sz="4" w:space="0" w:color="auto"/>
              <w:bottom w:val="single" w:sz="4" w:space="0" w:color="auto"/>
            </w:tcBorders>
            <w:shd w:val="clear" w:color="auto" w:fill="auto"/>
          </w:tcPr>
          <w:p w14:paraId="1F06A76B" w14:textId="79BF7D5E" w:rsidR="00EE64B8" w:rsidRPr="00C94A77" w:rsidRDefault="00EE64B8" w:rsidP="007B1554">
            <w:pPr>
              <w:pStyle w:val="ENoteTableText"/>
            </w:pPr>
            <w:r w:rsidRPr="00C94A77">
              <w:rPr>
                <w:color w:val="000000"/>
              </w:rPr>
              <w:t>1</w:t>
            </w:r>
            <w:r w:rsidR="00C94A77">
              <w:rPr>
                <w:color w:val="000000"/>
              </w:rPr>
              <w:t> </w:t>
            </w:r>
            <w:r w:rsidRPr="00C94A77">
              <w:rPr>
                <w:color w:val="000000"/>
              </w:rPr>
              <w:t>July 2002</w:t>
            </w:r>
            <w:r w:rsidR="003F0D06" w:rsidRPr="00C94A77">
              <w:t xml:space="preserve"> (r 2)</w:t>
            </w:r>
          </w:p>
        </w:tc>
        <w:tc>
          <w:tcPr>
            <w:tcW w:w="1665" w:type="dxa"/>
            <w:tcBorders>
              <w:top w:val="single" w:sz="4" w:space="0" w:color="auto"/>
              <w:bottom w:val="single" w:sz="4" w:space="0" w:color="auto"/>
            </w:tcBorders>
            <w:shd w:val="clear" w:color="auto" w:fill="auto"/>
          </w:tcPr>
          <w:p w14:paraId="5D517D13" w14:textId="77777777" w:rsidR="00EE64B8" w:rsidRPr="00C94A77" w:rsidRDefault="00EE64B8" w:rsidP="007B1554">
            <w:pPr>
              <w:pStyle w:val="ENoteTableText"/>
            </w:pPr>
            <w:r w:rsidRPr="00C94A77">
              <w:rPr>
                <w:color w:val="000000"/>
              </w:rPr>
              <w:t>—</w:t>
            </w:r>
          </w:p>
        </w:tc>
      </w:tr>
      <w:tr w:rsidR="00EE64B8" w:rsidRPr="00C94A77" w14:paraId="777D1CBB" w14:textId="77777777" w:rsidTr="00DA6047">
        <w:trPr>
          <w:cantSplit/>
        </w:trPr>
        <w:tc>
          <w:tcPr>
            <w:tcW w:w="1806" w:type="dxa"/>
            <w:tcBorders>
              <w:top w:val="single" w:sz="4" w:space="0" w:color="auto"/>
              <w:bottom w:val="single" w:sz="4" w:space="0" w:color="auto"/>
            </w:tcBorders>
            <w:shd w:val="clear" w:color="auto" w:fill="auto"/>
          </w:tcPr>
          <w:p w14:paraId="78365B0B" w14:textId="7DDA5D06" w:rsidR="00EE64B8" w:rsidRPr="00C94A77" w:rsidRDefault="00EE64B8" w:rsidP="007B1554">
            <w:pPr>
              <w:pStyle w:val="ENoteTableText"/>
            </w:pPr>
            <w:r w:rsidRPr="00C94A77">
              <w:t>268</w:t>
            </w:r>
            <w:r w:rsidR="008F77A2" w:rsidRPr="00C94A77">
              <w:rPr>
                <w:color w:val="000000"/>
              </w:rPr>
              <w:t>, 2002</w:t>
            </w:r>
          </w:p>
        </w:tc>
        <w:tc>
          <w:tcPr>
            <w:tcW w:w="1806" w:type="dxa"/>
            <w:tcBorders>
              <w:top w:val="single" w:sz="4" w:space="0" w:color="auto"/>
              <w:bottom w:val="single" w:sz="4" w:space="0" w:color="auto"/>
            </w:tcBorders>
            <w:shd w:val="clear" w:color="auto" w:fill="auto"/>
          </w:tcPr>
          <w:p w14:paraId="584FA324" w14:textId="77777777" w:rsidR="00EE64B8" w:rsidRPr="00C94A77" w:rsidRDefault="00EE64B8" w:rsidP="007B1554">
            <w:pPr>
              <w:pStyle w:val="ENoteTableText"/>
            </w:pPr>
            <w:r w:rsidRPr="00C94A77">
              <w:t>6 Nov 2002</w:t>
            </w:r>
          </w:p>
        </w:tc>
        <w:tc>
          <w:tcPr>
            <w:tcW w:w="1806" w:type="dxa"/>
            <w:tcBorders>
              <w:top w:val="single" w:sz="4" w:space="0" w:color="auto"/>
              <w:bottom w:val="single" w:sz="4" w:space="0" w:color="auto"/>
            </w:tcBorders>
            <w:shd w:val="clear" w:color="auto" w:fill="auto"/>
          </w:tcPr>
          <w:p w14:paraId="0232765F" w14:textId="3D2FACD6" w:rsidR="00EE64B8" w:rsidRPr="00C94A77" w:rsidRDefault="00960344" w:rsidP="007B1554">
            <w:pPr>
              <w:pStyle w:val="ENoteTableText"/>
            </w:pPr>
            <w:r w:rsidRPr="00C94A77">
              <w:t xml:space="preserve">Sch 1: </w:t>
            </w:r>
            <w:r w:rsidR="00EE64B8" w:rsidRPr="00C94A77">
              <w:t>6 Nov 2002</w:t>
            </w:r>
            <w:r w:rsidR="003F0D06" w:rsidRPr="00C94A77">
              <w:t xml:space="preserve"> (r 2)</w:t>
            </w:r>
          </w:p>
        </w:tc>
        <w:tc>
          <w:tcPr>
            <w:tcW w:w="1665" w:type="dxa"/>
            <w:tcBorders>
              <w:top w:val="single" w:sz="4" w:space="0" w:color="auto"/>
              <w:bottom w:val="single" w:sz="4" w:space="0" w:color="auto"/>
            </w:tcBorders>
            <w:shd w:val="clear" w:color="auto" w:fill="auto"/>
          </w:tcPr>
          <w:p w14:paraId="64F3C944" w14:textId="77777777" w:rsidR="00EE64B8" w:rsidRPr="00C94A77" w:rsidRDefault="00EE64B8" w:rsidP="007B1554">
            <w:pPr>
              <w:pStyle w:val="ENoteTableText"/>
            </w:pPr>
            <w:r w:rsidRPr="00C94A77">
              <w:t>—</w:t>
            </w:r>
          </w:p>
        </w:tc>
      </w:tr>
      <w:tr w:rsidR="00EE64B8" w:rsidRPr="00C94A77" w14:paraId="6B8402B4" w14:textId="77777777" w:rsidTr="00DA6047">
        <w:trPr>
          <w:cantSplit/>
        </w:trPr>
        <w:tc>
          <w:tcPr>
            <w:tcW w:w="1806" w:type="dxa"/>
            <w:tcBorders>
              <w:top w:val="single" w:sz="4" w:space="0" w:color="auto"/>
              <w:bottom w:val="single" w:sz="4" w:space="0" w:color="auto"/>
            </w:tcBorders>
            <w:shd w:val="clear" w:color="auto" w:fill="auto"/>
          </w:tcPr>
          <w:p w14:paraId="15C4196A" w14:textId="7BF89736" w:rsidR="00EE64B8" w:rsidRPr="00C94A77" w:rsidRDefault="00EE64B8" w:rsidP="007B1554">
            <w:pPr>
              <w:pStyle w:val="ENoteTableText"/>
            </w:pPr>
            <w:r w:rsidRPr="00C94A77">
              <w:t>320</w:t>
            </w:r>
            <w:r w:rsidR="008F77A2" w:rsidRPr="00C94A77">
              <w:rPr>
                <w:color w:val="000000"/>
              </w:rPr>
              <w:t>, 2002</w:t>
            </w:r>
          </w:p>
        </w:tc>
        <w:tc>
          <w:tcPr>
            <w:tcW w:w="1806" w:type="dxa"/>
            <w:tcBorders>
              <w:top w:val="single" w:sz="4" w:space="0" w:color="auto"/>
              <w:bottom w:val="single" w:sz="4" w:space="0" w:color="auto"/>
            </w:tcBorders>
            <w:shd w:val="clear" w:color="auto" w:fill="auto"/>
          </w:tcPr>
          <w:p w14:paraId="1F0FA524" w14:textId="77777777" w:rsidR="00EE64B8" w:rsidRPr="00C94A77" w:rsidRDefault="00EE64B8" w:rsidP="007B1554">
            <w:pPr>
              <w:pStyle w:val="ENoteTableText"/>
            </w:pPr>
            <w:r w:rsidRPr="00C94A77">
              <w:t>19 Dec 2002</w:t>
            </w:r>
          </w:p>
        </w:tc>
        <w:tc>
          <w:tcPr>
            <w:tcW w:w="1806" w:type="dxa"/>
            <w:tcBorders>
              <w:top w:val="single" w:sz="4" w:space="0" w:color="auto"/>
              <w:bottom w:val="single" w:sz="4" w:space="0" w:color="auto"/>
            </w:tcBorders>
            <w:shd w:val="clear" w:color="auto" w:fill="auto"/>
          </w:tcPr>
          <w:p w14:paraId="363F214F" w14:textId="08D27AD9" w:rsidR="00EE64B8" w:rsidRPr="00C94A77" w:rsidRDefault="00EE64B8" w:rsidP="007B1554">
            <w:pPr>
              <w:pStyle w:val="ENoteTableText"/>
            </w:pPr>
            <w:r w:rsidRPr="00C94A77">
              <w:t>19 Dec 2002</w:t>
            </w:r>
            <w:r w:rsidR="003F0D06" w:rsidRPr="00C94A77">
              <w:t xml:space="preserve"> (r 2)</w:t>
            </w:r>
          </w:p>
        </w:tc>
        <w:tc>
          <w:tcPr>
            <w:tcW w:w="1665" w:type="dxa"/>
            <w:tcBorders>
              <w:top w:val="single" w:sz="4" w:space="0" w:color="auto"/>
              <w:bottom w:val="single" w:sz="4" w:space="0" w:color="auto"/>
            </w:tcBorders>
            <w:shd w:val="clear" w:color="auto" w:fill="auto"/>
          </w:tcPr>
          <w:p w14:paraId="2EED9543" w14:textId="77777777" w:rsidR="00EE64B8" w:rsidRPr="00C94A77" w:rsidRDefault="00EE64B8" w:rsidP="007B1554">
            <w:pPr>
              <w:pStyle w:val="ENoteTableText"/>
            </w:pPr>
            <w:r w:rsidRPr="00C94A77">
              <w:t>—</w:t>
            </w:r>
          </w:p>
        </w:tc>
      </w:tr>
      <w:tr w:rsidR="00EE64B8" w:rsidRPr="00C94A77" w14:paraId="3BC438E2" w14:textId="77777777" w:rsidTr="00DA6047">
        <w:trPr>
          <w:cantSplit/>
        </w:trPr>
        <w:tc>
          <w:tcPr>
            <w:tcW w:w="1806" w:type="dxa"/>
            <w:tcBorders>
              <w:top w:val="single" w:sz="4" w:space="0" w:color="auto"/>
              <w:bottom w:val="single" w:sz="4" w:space="0" w:color="auto"/>
            </w:tcBorders>
            <w:shd w:val="clear" w:color="auto" w:fill="auto"/>
          </w:tcPr>
          <w:p w14:paraId="4268ABA7" w14:textId="569F0FDC" w:rsidR="00EE64B8" w:rsidRPr="00C94A77" w:rsidRDefault="00EE64B8" w:rsidP="005650D9">
            <w:pPr>
              <w:pStyle w:val="ENoteTableText"/>
            </w:pPr>
            <w:r w:rsidRPr="00C94A77">
              <w:rPr>
                <w:color w:val="000000"/>
              </w:rPr>
              <w:t>321</w:t>
            </w:r>
            <w:r w:rsidR="008F77A2" w:rsidRPr="00C94A77">
              <w:rPr>
                <w:color w:val="000000"/>
              </w:rPr>
              <w:t>, 2002</w:t>
            </w:r>
          </w:p>
        </w:tc>
        <w:tc>
          <w:tcPr>
            <w:tcW w:w="1806" w:type="dxa"/>
            <w:tcBorders>
              <w:top w:val="single" w:sz="4" w:space="0" w:color="auto"/>
              <w:bottom w:val="single" w:sz="4" w:space="0" w:color="auto"/>
            </w:tcBorders>
            <w:shd w:val="clear" w:color="auto" w:fill="auto"/>
          </w:tcPr>
          <w:p w14:paraId="448DEDAD" w14:textId="77777777" w:rsidR="00EE64B8" w:rsidRPr="00C94A77" w:rsidRDefault="00EE64B8" w:rsidP="007B1554">
            <w:pPr>
              <w:pStyle w:val="ENoteTableText"/>
            </w:pPr>
            <w:r w:rsidRPr="00C94A77">
              <w:rPr>
                <w:color w:val="000000"/>
              </w:rPr>
              <w:t>19 Dec 2002</w:t>
            </w:r>
          </w:p>
        </w:tc>
        <w:tc>
          <w:tcPr>
            <w:tcW w:w="1806" w:type="dxa"/>
            <w:tcBorders>
              <w:top w:val="single" w:sz="4" w:space="0" w:color="auto"/>
              <w:bottom w:val="single" w:sz="4" w:space="0" w:color="auto"/>
            </w:tcBorders>
            <w:shd w:val="clear" w:color="auto" w:fill="auto"/>
          </w:tcPr>
          <w:p w14:paraId="13E3CEAE" w14:textId="6F2C1E60" w:rsidR="00EE64B8" w:rsidRPr="00C94A77" w:rsidRDefault="00EE64B8" w:rsidP="007B1554">
            <w:pPr>
              <w:pStyle w:val="ENoteTableText"/>
            </w:pPr>
            <w:r w:rsidRPr="00C94A77">
              <w:rPr>
                <w:color w:val="000000"/>
              </w:rPr>
              <w:t>19 Dec 2002</w:t>
            </w:r>
            <w:r w:rsidR="003F0D06" w:rsidRPr="00C94A77">
              <w:t xml:space="preserve"> (r 2)</w:t>
            </w:r>
          </w:p>
        </w:tc>
        <w:tc>
          <w:tcPr>
            <w:tcW w:w="1665" w:type="dxa"/>
            <w:tcBorders>
              <w:top w:val="single" w:sz="4" w:space="0" w:color="auto"/>
              <w:bottom w:val="single" w:sz="4" w:space="0" w:color="auto"/>
            </w:tcBorders>
            <w:shd w:val="clear" w:color="auto" w:fill="auto"/>
          </w:tcPr>
          <w:p w14:paraId="257CB1F8" w14:textId="77777777" w:rsidR="00EE64B8" w:rsidRPr="00C94A77" w:rsidRDefault="00EE64B8" w:rsidP="007B1554">
            <w:pPr>
              <w:pStyle w:val="ENoteTableText"/>
            </w:pPr>
            <w:r w:rsidRPr="00C94A77">
              <w:rPr>
                <w:color w:val="000000"/>
              </w:rPr>
              <w:t>—</w:t>
            </w:r>
          </w:p>
        </w:tc>
      </w:tr>
      <w:tr w:rsidR="00EE64B8" w:rsidRPr="00C94A77" w14:paraId="46C5612B" w14:textId="77777777" w:rsidTr="00DA6047">
        <w:trPr>
          <w:cantSplit/>
        </w:trPr>
        <w:tc>
          <w:tcPr>
            <w:tcW w:w="1806" w:type="dxa"/>
            <w:tcBorders>
              <w:top w:val="single" w:sz="4" w:space="0" w:color="auto"/>
              <w:bottom w:val="single" w:sz="4" w:space="0" w:color="auto"/>
            </w:tcBorders>
            <w:shd w:val="clear" w:color="auto" w:fill="auto"/>
          </w:tcPr>
          <w:p w14:paraId="71C6FC02" w14:textId="6A2F59FC" w:rsidR="00EE64B8" w:rsidRPr="00C94A77" w:rsidRDefault="00EE64B8" w:rsidP="007B1554">
            <w:pPr>
              <w:pStyle w:val="ENoteTableText"/>
            </w:pPr>
            <w:r w:rsidRPr="00C94A77">
              <w:rPr>
                <w:color w:val="000000"/>
              </w:rPr>
              <w:t>349</w:t>
            </w:r>
            <w:r w:rsidR="008F77A2" w:rsidRPr="00C94A77">
              <w:rPr>
                <w:color w:val="000000"/>
              </w:rPr>
              <w:t>, 2002</w:t>
            </w:r>
          </w:p>
        </w:tc>
        <w:tc>
          <w:tcPr>
            <w:tcW w:w="1806" w:type="dxa"/>
            <w:tcBorders>
              <w:top w:val="single" w:sz="4" w:space="0" w:color="auto"/>
              <w:bottom w:val="single" w:sz="4" w:space="0" w:color="auto"/>
            </w:tcBorders>
            <w:shd w:val="clear" w:color="auto" w:fill="auto"/>
          </w:tcPr>
          <w:p w14:paraId="79BEC49F" w14:textId="77777777" w:rsidR="00EE64B8" w:rsidRPr="00C94A77" w:rsidRDefault="00EE64B8" w:rsidP="007B1554">
            <w:pPr>
              <w:pStyle w:val="ENoteTableText"/>
            </w:pPr>
            <w:r w:rsidRPr="00C94A77">
              <w:rPr>
                <w:color w:val="000000"/>
              </w:rPr>
              <w:t>20 Dec 2002</w:t>
            </w:r>
          </w:p>
        </w:tc>
        <w:tc>
          <w:tcPr>
            <w:tcW w:w="1806" w:type="dxa"/>
            <w:tcBorders>
              <w:top w:val="single" w:sz="4" w:space="0" w:color="auto"/>
              <w:bottom w:val="single" w:sz="4" w:space="0" w:color="auto"/>
            </w:tcBorders>
            <w:shd w:val="clear" w:color="auto" w:fill="auto"/>
          </w:tcPr>
          <w:p w14:paraId="2689F72F" w14:textId="5922CF59" w:rsidR="00EE64B8" w:rsidRPr="00C94A77" w:rsidRDefault="00EE64B8" w:rsidP="007B1554">
            <w:pPr>
              <w:pStyle w:val="ENoteTableText"/>
            </w:pPr>
            <w:r w:rsidRPr="00C94A77">
              <w:rPr>
                <w:color w:val="000000"/>
              </w:rPr>
              <w:t>20 Dec 2002</w:t>
            </w:r>
            <w:r w:rsidR="003F0D06" w:rsidRPr="00C94A77">
              <w:t xml:space="preserve"> (r 2)</w:t>
            </w:r>
          </w:p>
        </w:tc>
        <w:tc>
          <w:tcPr>
            <w:tcW w:w="1665" w:type="dxa"/>
            <w:tcBorders>
              <w:top w:val="single" w:sz="4" w:space="0" w:color="auto"/>
              <w:bottom w:val="single" w:sz="4" w:space="0" w:color="auto"/>
            </w:tcBorders>
            <w:shd w:val="clear" w:color="auto" w:fill="auto"/>
          </w:tcPr>
          <w:p w14:paraId="15DC7D73" w14:textId="77777777" w:rsidR="00EE64B8" w:rsidRPr="00C94A77" w:rsidRDefault="00EE64B8" w:rsidP="007B1554">
            <w:pPr>
              <w:pStyle w:val="ENoteTableText"/>
            </w:pPr>
            <w:r w:rsidRPr="00C94A77">
              <w:rPr>
                <w:color w:val="000000"/>
              </w:rPr>
              <w:t>—</w:t>
            </w:r>
          </w:p>
        </w:tc>
      </w:tr>
      <w:tr w:rsidR="00EE64B8" w:rsidRPr="00C94A77" w14:paraId="73985EEA" w14:textId="77777777" w:rsidTr="00DA6047">
        <w:trPr>
          <w:cantSplit/>
        </w:trPr>
        <w:tc>
          <w:tcPr>
            <w:tcW w:w="1806" w:type="dxa"/>
            <w:tcBorders>
              <w:top w:val="single" w:sz="4" w:space="0" w:color="auto"/>
              <w:bottom w:val="single" w:sz="4" w:space="0" w:color="auto"/>
            </w:tcBorders>
            <w:shd w:val="clear" w:color="auto" w:fill="auto"/>
          </w:tcPr>
          <w:p w14:paraId="1D2D97E6" w14:textId="671966EE" w:rsidR="00EE64B8" w:rsidRPr="00C94A77" w:rsidRDefault="00EE64B8" w:rsidP="007B1554">
            <w:pPr>
              <w:pStyle w:val="ENoteTableText"/>
            </w:pPr>
            <w:r w:rsidRPr="00C94A77">
              <w:rPr>
                <w:color w:val="000000"/>
              </w:rPr>
              <w:t>350</w:t>
            </w:r>
            <w:r w:rsidR="008F77A2" w:rsidRPr="00C94A77">
              <w:rPr>
                <w:color w:val="000000"/>
              </w:rPr>
              <w:t>, 2002</w:t>
            </w:r>
          </w:p>
        </w:tc>
        <w:tc>
          <w:tcPr>
            <w:tcW w:w="1806" w:type="dxa"/>
            <w:tcBorders>
              <w:top w:val="single" w:sz="4" w:space="0" w:color="auto"/>
              <w:bottom w:val="single" w:sz="4" w:space="0" w:color="auto"/>
            </w:tcBorders>
            <w:shd w:val="clear" w:color="auto" w:fill="auto"/>
          </w:tcPr>
          <w:p w14:paraId="79290DE5" w14:textId="77777777" w:rsidR="00EE64B8" w:rsidRPr="00C94A77" w:rsidRDefault="00EE64B8" w:rsidP="007B1554">
            <w:pPr>
              <w:pStyle w:val="ENoteTableText"/>
            </w:pPr>
            <w:r w:rsidRPr="00C94A77">
              <w:rPr>
                <w:color w:val="000000"/>
              </w:rPr>
              <w:t>20 Dec 2002</w:t>
            </w:r>
          </w:p>
        </w:tc>
        <w:tc>
          <w:tcPr>
            <w:tcW w:w="1806" w:type="dxa"/>
            <w:tcBorders>
              <w:top w:val="single" w:sz="4" w:space="0" w:color="auto"/>
              <w:bottom w:val="single" w:sz="4" w:space="0" w:color="auto"/>
            </w:tcBorders>
            <w:shd w:val="clear" w:color="auto" w:fill="auto"/>
          </w:tcPr>
          <w:p w14:paraId="37070500" w14:textId="083D8645" w:rsidR="00EE64B8" w:rsidRPr="00C94A77" w:rsidRDefault="00D47E2B" w:rsidP="007B1554">
            <w:pPr>
              <w:pStyle w:val="ENoteTableText"/>
            </w:pPr>
            <w:r w:rsidRPr="00C94A77">
              <w:rPr>
                <w:color w:val="000000"/>
              </w:rPr>
              <w:t xml:space="preserve">Sch 1 and 3: </w:t>
            </w:r>
            <w:r w:rsidR="00EE64B8" w:rsidRPr="00C94A77">
              <w:rPr>
                <w:color w:val="000000"/>
              </w:rPr>
              <w:t>20 Dec 2002</w:t>
            </w:r>
            <w:r w:rsidR="003F0D06" w:rsidRPr="00C94A77">
              <w:t xml:space="preserve"> (r 2)</w:t>
            </w:r>
          </w:p>
        </w:tc>
        <w:tc>
          <w:tcPr>
            <w:tcW w:w="1665" w:type="dxa"/>
            <w:tcBorders>
              <w:top w:val="single" w:sz="4" w:space="0" w:color="auto"/>
              <w:bottom w:val="single" w:sz="4" w:space="0" w:color="auto"/>
            </w:tcBorders>
            <w:shd w:val="clear" w:color="auto" w:fill="auto"/>
          </w:tcPr>
          <w:p w14:paraId="23579FC0" w14:textId="77777777" w:rsidR="00EE64B8" w:rsidRPr="00C94A77" w:rsidRDefault="00EE64B8" w:rsidP="007B1554">
            <w:pPr>
              <w:pStyle w:val="ENoteTableText"/>
            </w:pPr>
            <w:r w:rsidRPr="00C94A77">
              <w:rPr>
                <w:color w:val="000000"/>
              </w:rPr>
              <w:t>—</w:t>
            </w:r>
          </w:p>
        </w:tc>
      </w:tr>
      <w:tr w:rsidR="00EE64B8" w:rsidRPr="00C94A77" w14:paraId="4B31A096" w14:textId="77777777" w:rsidTr="00DA6047">
        <w:trPr>
          <w:cantSplit/>
        </w:trPr>
        <w:tc>
          <w:tcPr>
            <w:tcW w:w="1806" w:type="dxa"/>
            <w:tcBorders>
              <w:top w:val="single" w:sz="4" w:space="0" w:color="auto"/>
              <w:bottom w:val="single" w:sz="4" w:space="0" w:color="auto"/>
            </w:tcBorders>
            <w:shd w:val="clear" w:color="auto" w:fill="auto"/>
          </w:tcPr>
          <w:p w14:paraId="377E32DD" w14:textId="6E830F26" w:rsidR="00EE64B8" w:rsidRPr="00C94A77" w:rsidRDefault="00EE64B8" w:rsidP="007B1554">
            <w:pPr>
              <w:pStyle w:val="ENoteTableText"/>
            </w:pPr>
            <w:r w:rsidRPr="00C94A77">
              <w:t>58</w:t>
            </w:r>
            <w:r w:rsidR="008F77A2" w:rsidRPr="00C94A77">
              <w:t>, 2003</w:t>
            </w:r>
          </w:p>
        </w:tc>
        <w:tc>
          <w:tcPr>
            <w:tcW w:w="1806" w:type="dxa"/>
            <w:tcBorders>
              <w:top w:val="single" w:sz="4" w:space="0" w:color="auto"/>
              <w:bottom w:val="single" w:sz="4" w:space="0" w:color="auto"/>
            </w:tcBorders>
            <w:shd w:val="clear" w:color="auto" w:fill="auto"/>
          </w:tcPr>
          <w:p w14:paraId="7F722BDC" w14:textId="77777777" w:rsidR="00EE64B8" w:rsidRPr="00C94A77" w:rsidRDefault="00EE64B8" w:rsidP="007B1554">
            <w:pPr>
              <w:pStyle w:val="ENoteTableText"/>
            </w:pPr>
            <w:r w:rsidRPr="00C94A77">
              <w:t>14 Apr 2003</w:t>
            </w:r>
          </w:p>
        </w:tc>
        <w:tc>
          <w:tcPr>
            <w:tcW w:w="1806" w:type="dxa"/>
            <w:tcBorders>
              <w:top w:val="single" w:sz="4" w:space="0" w:color="auto"/>
              <w:bottom w:val="single" w:sz="4" w:space="0" w:color="auto"/>
            </w:tcBorders>
            <w:shd w:val="clear" w:color="auto" w:fill="auto"/>
          </w:tcPr>
          <w:p w14:paraId="5A09A67C" w14:textId="32253976" w:rsidR="00EE64B8" w:rsidRPr="00C94A77" w:rsidRDefault="00D15273" w:rsidP="00E84601">
            <w:pPr>
              <w:pStyle w:val="ENoteTableText"/>
            </w:pPr>
            <w:r w:rsidRPr="00C94A77">
              <w:t xml:space="preserve">Sch 1: </w:t>
            </w:r>
            <w:r w:rsidR="00E84601" w:rsidRPr="00C94A77">
              <w:t>2</w:t>
            </w:r>
            <w:r w:rsidR="00C94A77">
              <w:t> </w:t>
            </w:r>
            <w:r w:rsidR="00E84601" w:rsidRPr="00C94A77">
              <w:t>May 2003 (r 2(b))</w:t>
            </w:r>
          </w:p>
        </w:tc>
        <w:tc>
          <w:tcPr>
            <w:tcW w:w="1665" w:type="dxa"/>
            <w:tcBorders>
              <w:top w:val="single" w:sz="4" w:space="0" w:color="auto"/>
              <w:bottom w:val="single" w:sz="4" w:space="0" w:color="auto"/>
            </w:tcBorders>
            <w:shd w:val="clear" w:color="auto" w:fill="auto"/>
          </w:tcPr>
          <w:p w14:paraId="3F44BDC9" w14:textId="77777777" w:rsidR="00EE64B8" w:rsidRPr="00C94A77" w:rsidRDefault="00EE64B8" w:rsidP="007B1554">
            <w:pPr>
              <w:pStyle w:val="ENoteTableText"/>
            </w:pPr>
            <w:r w:rsidRPr="00C94A77">
              <w:t>—</w:t>
            </w:r>
          </w:p>
        </w:tc>
      </w:tr>
      <w:tr w:rsidR="00EE64B8" w:rsidRPr="00C94A77" w14:paraId="7DE9EC43" w14:textId="77777777" w:rsidTr="00DA6047">
        <w:trPr>
          <w:cantSplit/>
        </w:trPr>
        <w:tc>
          <w:tcPr>
            <w:tcW w:w="1806" w:type="dxa"/>
            <w:tcBorders>
              <w:top w:val="single" w:sz="4" w:space="0" w:color="auto"/>
              <w:bottom w:val="single" w:sz="4" w:space="0" w:color="auto"/>
            </w:tcBorders>
            <w:shd w:val="clear" w:color="auto" w:fill="auto"/>
          </w:tcPr>
          <w:p w14:paraId="49EA68CB" w14:textId="72D2D4EB" w:rsidR="00EE64B8" w:rsidRPr="00C94A77" w:rsidRDefault="00EE64B8" w:rsidP="007B1554">
            <w:pPr>
              <w:pStyle w:val="ENoteTableText"/>
            </w:pPr>
            <w:r w:rsidRPr="00C94A77">
              <w:t>75</w:t>
            </w:r>
            <w:r w:rsidR="008F77A2" w:rsidRPr="00C94A77">
              <w:t>, 2003</w:t>
            </w:r>
          </w:p>
        </w:tc>
        <w:tc>
          <w:tcPr>
            <w:tcW w:w="1806" w:type="dxa"/>
            <w:tcBorders>
              <w:top w:val="single" w:sz="4" w:space="0" w:color="auto"/>
              <w:bottom w:val="single" w:sz="4" w:space="0" w:color="auto"/>
            </w:tcBorders>
            <w:shd w:val="clear" w:color="auto" w:fill="auto"/>
          </w:tcPr>
          <w:p w14:paraId="40C30678" w14:textId="5DC405AD" w:rsidR="00EE64B8" w:rsidRPr="00C94A77" w:rsidRDefault="00EE64B8" w:rsidP="007B1554">
            <w:pPr>
              <w:pStyle w:val="ENoteTableText"/>
            </w:pPr>
            <w:r w:rsidRPr="00C94A77">
              <w:t>1</w:t>
            </w:r>
            <w:r w:rsidR="00C94A77">
              <w:t> </w:t>
            </w:r>
            <w:r w:rsidRPr="00C94A77">
              <w:t>May 2003</w:t>
            </w:r>
          </w:p>
        </w:tc>
        <w:tc>
          <w:tcPr>
            <w:tcW w:w="1806" w:type="dxa"/>
            <w:tcBorders>
              <w:top w:val="single" w:sz="4" w:space="0" w:color="auto"/>
              <w:bottom w:val="single" w:sz="4" w:space="0" w:color="auto"/>
            </w:tcBorders>
            <w:shd w:val="clear" w:color="auto" w:fill="auto"/>
          </w:tcPr>
          <w:p w14:paraId="14DBF174" w14:textId="6B3D44B5" w:rsidR="00EE64B8" w:rsidRPr="00C94A77" w:rsidRDefault="00EE64B8" w:rsidP="00C86BA7">
            <w:pPr>
              <w:pStyle w:val="ENoteTableText"/>
            </w:pPr>
            <w:r w:rsidRPr="00C94A77">
              <w:t>Sch</w:t>
            </w:r>
            <w:r w:rsidR="00C86BA7" w:rsidRPr="00C94A77">
              <w:t xml:space="preserve"> </w:t>
            </w:r>
            <w:r w:rsidRPr="00C94A77">
              <w:t>1: 1</w:t>
            </w:r>
            <w:r w:rsidR="00C94A77">
              <w:t> </w:t>
            </w:r>
            <w:r w:rsidRPr="00C94A77">
              <w:t>May 2003</w:t>
            </w:r>
            <w:r w:rsidR="00187C79" w:rsidRPr="00C94A77">
              <w:t xml:space="preserve"> (r 2(a))</w:t>
            </w:r>
            <w:r w:rsidRPr="00C94A77">
              <w:br/>
            </w:r>
            <w:r w:rsidR="00C86BA7" w:rsidRPr="00C94A77">
              <w:t>Sch 3</w:t>
            </w:r>
            <w:r w:rsidRPr="00C94A77">
              <w:t>: 3</w:t>
            </w:r>
            <w:r w:rsidR="00C94A77">
              <w:t> </w:t>
            </w:r>
            <w:r w:rsidRPr="00C94A77">
              <w:t>May 2003</w:t>
            </w:r>
            <w:r w:rsidR="00187C79" w:rsidRPr="00C94A77">
              <w:t xml:space="preserve"> (r 2(b))</w:t>
            </w:r>
          </w:p>
        </w:tc>
        <w:tc>
          <w:tcPr>
            <w:tcW w:w="1665" w:type="dxa"/>
            <w:tcBorders>
              <w:top w:val="single" w:sz="4" w:space="0" w:color="auto"/>
              <w:bottom w:val="single" w:sz="4" w:space="0" w:color="auto"/>
            </w:tcBorders>
            <w:shd w:val="clear" w:color="auto" w:fill="auto"/>
          </w:tcPr>
          <w:p w14:paraId="54CAAA09" w14:textId="77777777" w:rsidR="00EE64B8" w:rsidRPr="00C94A77" w:rsidRDefault="00EE64B8" w:rsidP="007B1554">
            <w:pPr>
              <w:pStyle w:val="ENoteTableText"/>
            </w:pPr>
            <w:r w:rsidRPr="00C94A77">
              <w:t>—</w:t>
            </w:r>
          </w:p>
        </w:tc>
      </w:tr>
      <w:tr w:rsidR="00EE64B8" w:rsidRPr="00C94A77" w14:paraId="14D998F8" w14:textId="77777777" w:rsidTr="00DA6047">
        <w:trPr>
          <w:cantSplit/>
        </w:trPr>
        <w:tc>
          <w:tcPr>
            <w:tcW w:w="1806" w:type="dxa"/>
            <w:tcBorders>
              <w:top w:val="single" w:sz="4" w:space="0" w:color="auto"/>
              <w:bottom w:val="single" w:sz="4" w:space="0" w:color="auto"/>
            </w:tcBorders>
            <w:shd w:val="clear" w:color="auto" w:fill="auto"/>
          </w:tcPr>
          <w:p w14:paraId="1219D41B" w14:textId="24B059B2" w:rsidR="00EE64B8" w:rsidRPr="00C94A77" w:rsidRDefault="00EE64B8" w:rsidP="007B1554">
            <w:pPr>
              <w:pStyle w:val="ENoteTableText"/>
            </w:pPr>
            <w:r w:rsidRPr="00C94A77">
              <w:t>189</w:t>
            </w:r>
            <w:r w:rsidR="008F77A2" w:rsidRPr="00C94A77">
              <w:t>, 2003</w:t>
            </w:r>
          </w:p>
        </w:tc>
        <w:tc>
          <w:tcPr>
            <w:tcW w:w="1806" w:type="dxa"/>
            <w:tcBorders>
              <w:top w:val="single" w:sz="4" w:space="0" w:color="auto"/>
              <w:bottom w:val="single" w:sz="4" w:space="0" w:color="auto"/>
            </w:tcBorders>
            <w:shd w:val="clear" w:color="auto" w:fill="auto"/>
          </w:tcPr>
          <w:p w14:paraId="03EADCC4" w14:textId="174E53F2" w:rsidR="00EE64B8" w:rsidRPr="00C94A77" w:rsidRDefault="00EE64B8" w:rsidP="007B1554">
            <w:pPr>
              <w:pStyle w:val="ENoteTableText"/>
            </w:pPr>
            <w:r w:rsidRPr="00C94A77">
              <w:t>24</w:t>
            </w:r>
            <w:r w:rsidR="00C94A77">
              <w:t> </w:t>
            </w:r>
            <w:r w:rsidRPr="00C94A77">
              <w:t>July 2003</w:t>
            </w:r>
          </w:p>
        </w:tc>
        <w:tc>
          <w:tcPr>
            <w:tcW w:w="1806" w:type="dxa"/>
            <w:tcBorders>
              <w:top w:val="single" w:sz="4" w:space="0" w:color="auto"/>
              <w:bottom w:val="single" w:sz="4" w:space="0" w:color="auto"/>
            </w:tcBorders>
            <w:shd w:val="clear" w:color="auto" w:fill="auto"/>
          </w:tcPr>
          <w:p w14:paraId="6423ED38" w14:textId="1C6DC853" w:rsidR="00EE64B8" w:rsidRPr="00C94A77" w:rsidRDefault="0073364D" w:rsidP="007B1554">
            <w:pPr>
              <w:pStyle w:val="ENoteTableText"/>
            </w:pPr>
            <w:r w:rsidRPr="00C94A77">
              <w:t xml:space="preserve">Sch 1: </w:t>
            </w:r>
            <w:r w:rsidR="00EE64B8" w:rsidRPr="00C94A77">
              <w:t>1 Oct 2003</w:t>
            </w:r>
            <w:r w:rsidR="00BB0F6D" w:rsidRPr="00C94A77">
              <w:t xml:space="preserve"> (r 2)</w:t>
            </w:r>
          </w:p>
        </w:tc>
        <w:tc>
          <w:tcPr>
            <w:tcW w:w="1665" w:type="dxa"/>
            <w:tcBorders>
              <w:top w:val="single" w:sz="4" w:space="0" w:color="auto"/>
              <w:bottom w:val="single" w:sz="4" w:space="0" w:color="auto"/>
            </w:tcBorders>
            <w:shd w:val="clear" w:color="auto" w:fill="auto"/>
          </w:tcPr>
          <w:p w14:paraId="51506904" w14:textId="77777777" w:rsidR="00EE64B8" w:rsidRPr="00C94A77" w:rsidRDefault="00EE64B8" w:rsidP="007B1554">
            <w:pPr>
              <w:pStyle w:val="ENoteTableText"/>
            </w:pPr>
            <w:r w:rsidRPr="00C94A77">
              <w:t>—</w:t>
            </w:r>
          </w:p>
        </w:tc>
      </w:tr>
      <w:tr w:rsidR="00EE64B8" w:rsidRPr="00C94A77" w14:paraId="10376099" w14:textId="77777777" w:rsidTr="00DA6047">
        <w:trPr>
          <w:cantSplit/>
        </w:trPr>
        <w:tc>
          <w:tcPr>
            <w:tcW w:w="1806" w:type="dxa"/>
            <w:tcBorders>
              <w:top w:val="single" w:sz="4" w:space="0" w:color="auto"/>
              <w:bottom w:val="single" w:sz="4" w:space="0" w:color="auto"/>
            </w:tcBorders>
            <w:shd w:val="clear" w:color="auto" w:fill="auto"/>
          </w:tcPr>
          <w:p w14:paraId="7ACE25C0" w14:textId="6F8311AC" w:rsidR="00EE64B8" w:rsidRPr="00C94A77" w:rsidRDefault="00EE64B8" w:rsidP="007B1554">
            <w:pPr>
              <w:pStyle w:val="ENoteTableText"/>
            </w:pPr>
            <w:r w:rsidRPr="00C94A77">
              <w:t>232</w:t>
            </w:r>
            <w:r w:rsidR="008F77A2" w:rsidRPr="00C94A77">
              <w:t>, 2003</w:t>
            </w:r>
          </w:p>
        </w:tc>
        <w:tc>
          <w:tcPr>
            <w:tcW w:w="1806" w:type="dxa"/>
            <w:tcBorders>
              <w:top w:val="single" w:sz="4" w:space="0" w:color="auto"/>
              <w:bottom w:val="single" w:sz="4" w:space="0" w:color="auto"/>
            </w:tcBorders>
            <w:shd w:val="clear" w:color="auto" w:fill="auto"/>
          </w:tcPr>
          <w:p w14:paraId="518B37C7" w14:textId="77777777" w:rsidR="00EE64B8" w:rsidRPr="00C94A77" w:rsidRDefault="00EE64B8" w:rsidP="007B1554">
            <w:pPr>
              <w:pStyle w:val="ENoteTableText"/>
            </w:pPr>
            <w:r w:rsidRPr="00C94A77">
              <w:t>3 Sept 2003</w:t>
            </w:r>
          </w:p>
        </w:tc>
        <w:tc>
          <w:tcPr>
            <w:tcW w:w="1806" w:type="dxa"/>
            <w:tcBorders>
              <w:top w:val="single" w:sz="4" w:space="0" w:color="auto"/>
              <w:bottom w:val="single" w:sz="4" w:space="0" w:color="auto"/>
            </w:tcBorders>
            <w:shd w:val="clear" w:color="auto" w:fill="auto"/>
          </w:tcPr>
          <w:p w14:paraId="64E79EE3" w14:textId="1249DC50" w:rsidR="00EE64B8" w:rsidRPr="00C94A77" w:rsidRDefault="001D68AD" w:rsidP="007B1554">
            <w:pPr>
              <w:pStyle w:val="ENoteTableText"/>
            </w:pPr>
            <w:r w:rsidRPr="00C94A77">
              <w:t xml:space="preserve">Sch 1: </w:t>
            </w:r>
            <w:r w:rsidR="00EE64B8" w:rsidRPr="00C94A77">
              <w:t>3 Sept 2003</w:t>
            </w:r>
            <w:r w:rsidR="0090424A" w:rsidRPr="00C94A77">
              <w:t xml:space="preserve"> (r 2)</w:t>
            </w:r>
          </w:p>
        </w:tc>
        <w:tc>
          <w:tcPr>
            <w:tcW w:w="1665" w:type="dxa"/>
            <w:tcBorders>
              <w:top w:val="single" w:sz="4" w:space="0" w:color="auto"/>
              <w:bottom w:val="single" w:sz="4" w:space="0" w:color="auto"/>
            </w:tcBorders>
            <w:shd w:val="clear" w:color="auto" w:fill="auto"/>
          </w:tcPr>
          <w:p w14:paraId="24C76340" w14:textId="77777777" w:rsidR="00EE64B8" w:rsidRPr="00C94A77" w:rsidRDefault="00EE64B8" w:rsidP="007B1554">
            <w:pPr>
              <w:pStyle w:val="ENoteTableText"/>
            </w:pPr>
            <w:r w:rsidRPr="00C94A77">
              <w:t>—</w:t>
            </w:r>
          </w:p>
        </w:tc>
      </w:tr>
      <w:tr w:rsidR="00EE64B8" w:rsidRPr="00C94A77" w14:paraId="5FC82AA6" w14:textId="77777777" w:rsidTr="004C6087">
        <w:trPr>
          <w:cantSplit/>
        </w:trPr>
        <w:tc>
          <w:tcPr>
            <w:tcW w:w="1806" w:type="dxa"/>
            <w:tcBorders>
              <w:top w:val="single" w:sz="4" w:space="0" w:color="auto"/>
              <w:bottom w:val="single" w:sz="4" w:space="0" w:color="auto"/>
            </w:tcBorders>
            <w:shd w:val="clear" w:color="auto" w:fill="auto"/>
          </w:tcPr>
          <w:p w14:paraId="378198F6" w14:textId="342E7AFE" w:rsidR="00EE64B8" w:rsidRPr="00C94A77" w:rsidRDefault="00EE64B8" w:rsidP="007B1554">
            <w:pPr>
              <w:pStyle w:val="ENoteTableText"/>
            </w:pPr>
            <w:r w:rsidRPr="00C94A77">
              <w:t>240</w:t>
            </w:r>
            <w:r w:rsidR="008F77A2" w:rsidRPr="00C94A77">
              <w:t>, 2003</w:t>
            </w:r>
          </w:p>
        </w:tc>
        <w:tc>
          <w:tcPr>
            <w:tcW w:w="1806" w:type="dxa"/>
            <w:tcBorders>
              <w:top w:val="single" w:sz="4" w:space="0" w:color="auto"/>
              <w:bottom w:val="single" w:sz="4" w:space="0" w:color="auto"/>
            </w:tcBorders>
            <w:shd w:val="clear" w:color="auto" w:fill="auto"/>
          </w:tcPr>
          <w:p w14:paraId="01D5E4DF" w14:textId="77777777" w:rsidR="00EE64B8" w:rsidRPr="00C94A77" w:rsidRDefault="00EE64B8" w:rsidP="007B1554">
            <w:pPr>
              <w:pStyle w:val="ENoteTableText"/>
            </w:pPr>
            <w:r w:rsidRPr="00C94A77">
              <w:t>18 Sept 2003</w:t>
            </w:r>
          </w:p>
        </w:tc>
        <w:tc>
          <w:tcPr>
            <w:tcW w:w="1806" w:type="dxa"/>
            <w:tcBorders>
              <w:top w:val="single" w:sz="4" w:space="0" w:color="auto"/>
              <w:bottom w:val="single" w:sz="4" w:space="0" w:color="auto"/>
            </w:tcBorders>
            <w:shd w:val="clear" w:color="auto" w:fill="auto"/>
          </w:tcPr>
          <w:p w14:paraId="05B9E7C7" w14:textId="7631221C" w:rsidR="00EE64B8" w:rsidRPr="00C94A77" w:rsidRDefault="00053666" w:rsidP="007B1554">
            <w:pPr>
              <w:pStyle w:val="ENoteTableText"/>
            </w:pPr>
            <w:r w:rsidRPr="00C94A77">
              <w:t xml:space="preserve">Sch 2: </w:t>
            </w:r>
            <w:r w:rsidR="00EE64B8" w:rsidRPr="00C94A77">
              <w:t>18 Sept 2003</w:t>
            </w:r>
            <w:r w:rsidR="0090424A" w:rsidRPr="00C94A77">
              <w:t xml:space="preserve"> (r 2)</w:t>
            </w:r>
          </w:p>
        </w:tc>
        <w:tc>
          <w:tcPr>
            <w:tcW w:w="1665" w:type="dxa"/>
            <w:tcBorders>
              <w:top w:val="single" w:sz="4" w:space="0" w:color="auto"/>
              <w:bottom w:val="single" w:sz="4" w:space="0" w:color="auto"/>
            </w:tcBorders>
            <w:shd w:val="clear" w:color="auto" w:fill="auto"/>
          </w:tcPr>
          <w:p w14:paraId="47FD6994" w14:textId="77777777" w:rsidR="00EE64B8" w:rsidRPr="00C94A77" w:rsidRDefault="00EE64B8" w:rsidP="007B1554">
            <w:pPr>
              <w:pStyle w:val="ENoteTableText"/>
            </w:pPr>
            <w:r w:rsidRPr="00C94A77">
              <w:t>—</w:t>
            </w:r>
          </w:p>
        </w:tc>
      </w:tr>
      <w:tr w:rsidR="00EE64B8" w:rsidRPr="00C94A77" w14:paraId="76A1BC5E" w14:textId="77777777" w:rsidTr="00DA6047">
        <w:trPr>
          <w:cantSplit/>
        </w:trPr>
        <w:tc>
          <w:tcPr>
            <w:tcW w:w="1806" w:type="dxa"/>
            <w:tcBorders>
              <w:top w:val="single" w:sz="4" w:space="0" w:color="auto"/>
              <w:bottom w:val="single" w:sz="4" w:space="0" w:color="auto"/>
            </w:tcBorders>
            <w:shd w:val="clear" w:color="auto" w:fill="auto"/>
          </w:tcPr>
          <w:p w14:paraId="1D191D57" w14:textId="7B2DED5F" w:rsidR="00EE64B8" w:rsidRPr="00C94A77" w:rsidRDefault="00EE64B8" w:rsidP="007B1554">
            <w:pPr>
              <w:pStyle w:val="ENoteTableText"/>
            </w:pPr>
            <w:r w:rsidRPr="00C94A77">
              <w:t>297</w:t>
            </w:r>
            <w:r w:rsidR="008F77A2" w:rsidRPr="00C94A77">
              <w:t>, 2003</w:t>
            </w:r>
          </w:p>
        </w:tc>
        <w:tc>
          <w:tcPr>
            <w:tcW w:w="1806" w:type="dxa"/>
            <w:tcBorders>
              <w:top w:val="single" w:sz="4" w:space="0" w:color="auto"/>
              <w:bottom w:val="single" w:sz="4" w:space="0" w:color="auto"/>
            </w:tcBorders>
            <w:shd w:val="clear" w:color="auto" w:fill="auto"/>
          </w:tcPr>
          <w:p w14:paraId="67874FD2" w14:textId="77777777" w:rsidR="00EE64B8" w:rsidRPr="00C94A77" w:rsidRDefault="00EE64B8" w:rsidP="007B1554">
            <w:pPr>
              <w:pStyle w:val="ENoteTableText"/>
            </w:pPr>
            <w:r w:rsidRPr="00C94A77">
              <w:t>27 Nov 2003</w:t>
            </w:r>
          </w:p>
        </w:tc>
        <w:tc>
          <w:tcPr>
            <w:tcW w:w="1806" w:type="dxa"/>
            <w:tcBorders>
              <w:top w:val="single" w:sz="4" w:space="0" w:color="auto"/>
              <w:bottom w:val="single" w:sz="4" w:space="0" w:color="auto"/>
            </w:tcBorders>
            <w:shd w:val="clear" w:color="auto" w:fill="auto"/>
          </w:tcPr>
          <w:p w14:paraId="4D0E147D" w14:textId="4B9AC103" w:rsidR="00EE64B8" w:rsidRPr="00C94A77" w:rsidRDefault="00EE64B8" w:rsidP="007B1554">
            <w:pPr>
              <w:pStyle w:val="ENoteTableText"/>
            </w:pPr>
            <w:r w:rsidRPr="00C94A77">
              <w:t>27 Nov 2003</w:t>
            </w:r>
            <w:r w:rsidR="0090424A" w:rsidRPr="00C94A77">
              <w:t xml:space="preserve"> (r 2)</w:t>
            </w:r>
          </w:p>
        </w:tc>
        <w:tc>
          <w:tcPr>
            <w:tcW w:w="1665" w:type="dxa"/>
            <w:tcBorders>
              <w:top w:val="single" w:sz="4" w:space="0" w:color="auto"/>
              <w:bottom w:val="single" w:sz="4" w:space="0" w:color="auto"/>
            </w:tcBorders>
            <w:shd w:val="clear" w:color="auto" w:fill="auto"/>
          </w:tcPr>
          <w:p w14:paraId="3034DA26" w14:textId="77777777" w:rsidR="00EE64B8" w:rsidRPr="00C94A77" w:rsidRDefault="00EE64B8" w:rsidP="007B1554">
            <w:pPr>
              <w:pStyle w:val="ENoteTableText"/>
            </w:pPr>
            <w:r w:rsidRPr="00C94A77">
              <w:t>—</w:t>
            </w:r>
          </w:p>
        </w:tc>
      </w:tr>
      <w:tr w:rsidR="00EE64B8" w:rsidRPr="00C94A77" w14:paraId="1A35FF69" w14:textId="77777777" w:rsidTr="00DA6047">
        <w:trPr>
          <w:cantSplit/>
        </w:trPr>
        <w:tc>
          <w:tcPr>
            <w:tcW w:w="1806" w:type="dxa"/>
            <w:tcBorders>
              <w:top w:val="single" w:sz="4" w:space="0" w:color="auto"/>
              <w:bottom w:val="single" w:sz="4" w:space="0" w:color="auto"/>
            </w:tcBorders>
            <w:shd w:val="clear" w:color="auto" w:fill="auto"/>
          </w:tcPr>
          <w:p w14:paraId="08ADB21B" w14:textId="0A2C3604" w:rsidR="00EE64B8" w:rsidRPr="00C94A77" w:rsidRDefault="00EE64B8" w:rsidP="007B1554">
            <w:pPr>
              <w:pStyle w:val="ENoteTableText"/>
            </w:pPr>
            <w:r w:rsidRPr="00C94A77">
              <w:t>365</w:t>
            </w:r>
            <w:r w:rsidR="008F77A2" w:rsidRPr="00C94A77">
              <w:t>, 2003</w:t>
            </w:r>
          </w:p>
        </w:tc>
        <w:tc>
          <w:tcPr>
            <w:tcW w:w="1806" w:type="dxa"/>
            <w:tcBorders>
              <w:top w:val="single" w:sz="4" w:space="0" w:color="auto"/>
              <w:bottom w:val="single" w:sz="4" w:space="0" w:color="auto"/>
            </w:tcBorders>
            <w:shd w:val="clear" w:color="auto" w:fill="auto"/>
          </w:tcPr>
          <w:p w14:paraId="0A966E3C" w14:textId="77777777" w:rsidR="00EE64B8" w:rsidRPr="00C94A77" w:rsidRDefault="00EE64B8" w:rsidP="007B1554">
            <w:pPr>
              <w:pStyle w:val="ENoteTableText"/>
            </w:pPr>
            <w:r w:rsidRPr="00C94A77">
              <w:t>23 Dec 2003</w:t>
            </w:r>
          </w:p>
        </w:tc>
        <w:tc>
          <w:tcPr>
            <w:tcW w:w="1806" w:type="dxa"/>
            <w:tcBorders>
              <w:top w:val="single" w:sz="4" w:space="0" w:color="auto"/>
              <w:bottom w:val="single" w:sz="4" w:space="0" w:color="auto"/>
            </w:tcBorders>
            <w:shd w:val="clear" w:color="auto" w:fill="auto"/>
          </w:tcPr>
          <w:p w14:paraId="480F9EA8" w14:textId="506670B1" w:rsidR="00EE64B8" w:rsidRPr="00C94A77" w:rsidRDefault="00EE64B8" w:rsidP="004459AE">
            <w:pPr>
              <w:pStyle w:val="ENoteTableText"/>
            </w:pPr>
            <w:r w:rsidRPr="00C94A77">
              <w:t>Sch</w:t>
            </w:r>
            <w:r w:rsidR="00310362" w:rsidRPr="00C94A77">
              <w:t> </w:t>
            </w:r>
            <w:r w:rsidRPr="00C94A77">
              <w:t>1: 23 Dec 2003</w:t>
            </w:r>
            <w:r w:rsidR="00E131C9" w:rsidRPr="00C94A77">
              <w:t xml:space="preserve"> (r 2(a))</w:t>
            </w:r>
            <w:r w:rsidRPr="00C94A77">
              <w:br/>
              <w:t>Sch</w:t>
            </w:r>
            <w:r w:rsidR="00310362" w:rsidRPr="00C94A77">
              <w:t> </w:t>
            </w:r>
            <w:r w:rsidRPr="00C94A77">
              <w:t>2: 1</w:t>
            </w:r>
            <w:r w:rsidR="00E56B54" w:rsidRPr="00C94A77">
              <w:t xml:space="preserve"> </w:t>
            </w:r>
            <w:r w:rsidRPr="00C94A77">
              <w:t>Jan</w:t>
            </w:r>
            <w:r w:rsidR="00E56B54" w:rsidRPr="00C94A77">
              <w:t xml:space="preserve"> </w:t>
            </w:r>
            <w:r w:rsidRPr="00C94A77">
              <w:t>2004</w:t>
            </w:r>
            <w:r w:rsidR="00E131C9" w:rsidRPr="00C94A77">
              <w:t xml:space="preserve"> (r 2(b))</w:t>
            </w:r>
            <w:r w:rsidR="004459AE" w:rsidRPr="00C94A77">
              <w:br/>
              <w:t>Sch 4: 1</w:t>
            </w:r>
            <w:r w:rsidR="00C94A77">
              <w:t> </w:t>
            </w:r>
            <w:r w:rsidR="004459AE" w:rsidRPr="00C94A77">
              <w:t>July 2004 (r 2(c))</w:t>
            </w:r>
          </w:p>
        </w:tc>
        <w:tc>
          <w:tcPr>
            <w:tcW w:w="1665" w:type="dxa"/>
            <w:tcBorders>
              <w:top w:val="single" w:sz="4" w:space="0" w:color="auto"/>
              <w:bottom w:val="single" w:sz="4" w:space="0" w:color="auto"/>
            </w:tcBorders>
            <w:shd w:val="clear" w:color="auto" w:fill="auto"/>
          </w:tcPr>
          <w:p w14:paraId="1A4668FA" w14:textId="77777777" w:rsidR="00EE64B8" w:rsidRPr="00C94A77" w:rsidRDefault="00EE64B8" w:rsidP="007B1554">
            <w:pPr>
              <w:pStyle w:val="ENoteTableText"/>
            </w:pPr>
            <w:r w:rsidRPr="00C94A77">
              <w:t>—</w:t>
            </w:r>
          </w:p>
        </w:tc>
      </w:tr>
      <w:tr w:rsidR="00EE64B8" w:rsidRPr="00C94A77" w14:paraId="38CCD1FE" w14:textId="77777777" w:rsidTr="00DA6047">
        <w:trPr>
          <w:cantSplit/>
        </w:trPr>
        <w:tc>
          <w:tcPr>
            <w:tcW w:w="1806" w:type="dxa"/>
            <w:tcBorders>
              <w:top w:val="single" w:sz="4" w:space="0" w:color="auto"/>
              <w:bottom w:val="single" w:sz="4" w:space="0" w:color="auto"/>
            </w:tcBorders>
            <w:shd w:val="clear" w:color="auto" w:fill="auto"/>
          </w:tcPr>
          <w:p w14:paraId="249428A7" w14:textId="534CC0E5" w:rsidR="00EE64B8" w:rsidRPr="00C94A77" w:rsidRDefault="00EE64B8" w:rsidP="007B1554">
            <w:pPr>
              <w:pStyle w:val="ENoteTableText"/>
            </w:pPr>
            <w:r w:rsidRPr="00C94A77">
              <w:t>4</w:t>
            </w:r>
            <w:r w:rsidR="008F77A2" w:rsidRPr="00C94A77">
              <w:t>, 2004</w:t>
            </w:r>
          </w:p>
        </w:tc>
        <w:tc>
          <w:tcPr>
            <w:tcW w:w="1806" w:type="dxa"/>
            <w:tcBorders>
              <w:top w:val="single" w:sz="4" w:space="0" w:color="auto"/>
              <w:bottom w:val="single" w:sz="4" w:space="0" w:color="auto"/>
            </w:tcBorders>
            <w:shd w:val="clear" w:color="auto" w:fill="auto"/>
          </w:tcPr>
          <w:p w14:paraId="62E84969" w14:textId="77777777" w:rsidR="00EE64B8" w:rsidRPr="00C94A77" w:rsidRDefault="00EE64B8" w:rsidP="007B1554">
            <w:pPr>
              <w:pStyle w:val="ENoteTableText"/>
            </w:pPr>
            <w:r w:rsidRPr="00C94A77">
              <w:t>12 Feb 2004</w:t>
            </w:r>
          </w:p>
        </w:tc>
        <w:tc>
          <w:tcPr>
            <w:tcW w:w="1806" w:type="dxa"/>
            <w:tcBorders>
              <w:top w:val="single" w:sz="4" w:space="0" w:color="auto"/>
              <w:bottom w:val="single" w:sz="4" w:space="0" w:color="auto"/>
            </w:tcBorders>
            <w:shd w:val="clear" w:color="auto" w:fill="auto"/>
          </w:tcPr>
          <w:p w14:paraId="04552A93" w14:textId="160DFBD1" w:rsidR="00EE64B8" w:rsidRPr="00C94A77" w:rsidRDefault="00EE64B8" w:rsidP="007B1554">
            <w:pPr>
              <w:pStyle w:val="ENoteTableText"/>
            </w:pPr>
            <w:r w:rsidRPr="00C94A77">
              <w:t>20 Feb 2004 (r 2)</w:t>
            </w:r>
          </w:p>
        </w:tc>
        <w:tc>
          <w:tcPr>
            <w:tcW w:w="1665" w:type="dxa"/>
            <w:tcBorders>
              <w:top w:val="single" w:sz="4" w:space="0" w:color="auto"/>
              <w:bottom w:val="single" w:sz="4" w:space="0" w:color="auto"/>
            </w:tcBorders>
            <w:shd w:val="clear" w:color="auto" w:fill="auto"/>
          </w:tcPr>
          <w:p w14:paraId="524EEC51" w14:textId="77777777" w:rsidR="00EE64B8" w:rsidRPr="00C94A77" w:rsidRDefault="00EE64B8" w:rsidP="007B1554">
            <w:pPr>
              <w:pStyle w:val="ENoteTableText"/>
            </w:pPr>
            <w:r w:rsidRPr="00C94A77">
              <w:t>—</w:t>
            </w:r>
          </w:p>
        </w:tc>
      </w:tr>
      <w:tr w:rsidR="00EE64B8" w:rsidRPr="00C94A77" w14:paraId="4EFBA815" w14:textId="77777777" w:rsidTr="00DA6047">
        <w:trPr>
          <w:cantSplit/>
        </w:trPr>
        <w:tc>
          <w:tcPr>
            <w:tcW w:w="1806" w:type="dxa"/>
            <w:tcBorders>
              <w:top w:val="single" w:sz="4" w:space="0" w:color="auto"/>
              <w:bottom w:val="single" w:sz="4" w:space="0" w:color="auto"/>
            </w:tcBorders>
            <w:shd w:val="clear" w:color="auto" w:fill="auto"/>
          </w:tcPr>
          <w:p w14:paraId="24A0CCB3" w14:textId="76F0CFE8" w:rsidR="00EE64B8" w:rsidRPr="00C94A77" w:rsidRDefault="00EE64B8" w:rsidP="007B1554">
            <w:pPr>
              <w:pStyle w:val="ENoteTableText"/>
            </w:pPr>
            <w:r w:rsidRPr="00C94A77">
              <w:t>134</w:t>
            </w:r>
            <w:r w:rsidR="008F77A2" w:rsidRPr="00C94A77">
              <w:t>, 2004</w:t>
            </w:r>
          </w:p>
        </w:tc>
        <w:tc>
          <w:tcPr>
            <w:tcW w:w="1806" w:type="dxa"/>
            <w:tcBorders>
              <w:top w:val="single" w:sz="4" w:space="0" w:color="auto"/>
              <w:bottom w:val="single" w:sz="4" w:space="0" w:color="auto"/>
            </w:tcBorders>
            <w:shd w:val="clear" w:color="auto" w:fill="auto"/>
          </w:tcPr>
          <w:p w14:paraId="47D9B72F" w14:textId="258C7AE9" w:rsidR="00EE64B8" w:rsidRPr="00C94A77" w:rsidRDefault="00EE64B8" w:rsidP="007B1554">
            <w:pPr>
              <w:pStyle w:val="ENoteTableText"/>
            </w:pPr>
            <w:r w:rsidRPr="00C94A77">
              <w:t>18</w:t>
            </w:r>
            <w:r w:rsidR="00C94A77">
              <w:t> </w:t>
            </w:r>
            <w:r w:rsidRPr="00C94A77">
              <w:t>June 2004</w:t>
            </w:r>
          </w:p>
        </w:tc>
        <w:tc>
          <w:tcPr>
            <w:tcW w:w="1806" w:type="dxa"/>
            <w:tcBorders>
              <w:top w:val="single" w:sz="4" w:space="0" w:color="auto"/>
              <w:bottom w:val="single" w:sz="4" w:space="0" w:color="auto"/>
            </w:tcBorders>
            <w:shd w:val="clear" w:color="auto" w:fill="auto"/>
          </w:tcPr>
          <w:p w14:paraId="06555CD8" w14:textId="0F64F29E" w:rsidR="00EE64B8" w:rsidRPr="00C94A77" w:rsidRDefault="00500192" w:rsidP="007B1554">
            <w:pPr>
              <w:pStyle w:val="ENoteTableText"/>
            </w:pPr>
            <w:r w:rsidRPr="00C94A77">
              <w:t xml:space="preserve">Sch 2: </w:t>
            </w:r>
            <w:r w:rsidR="00EE64B8" w:rsidRPr="00C94A77">
              <w:t>15 Nov 2004</w:t>
            </w:r>
            <w:r w:rsidR="000D5324" w:rsidRPr="00C94A77">
              <w:t xml:space="preserve"> (r 2)</w:t>
            </w:r>
          </w:p>
        </w:tc>
        <w:tc>
          <w:tcPr>
            <w:tcW w:w="1665" w:type="dxa"/>
            <w:tcBorders>
              <w:top w:val="single" w:sz="4" w:space="0" w:color="auto"/>
              <w:bottom w:val="single" w:sz="4" w:space="0" w:color="auto"/>
            </w:tcBorders>
            <w:shd w:val="clear" w:color="auto" w:fill="auto"/>
          </w:tcPr>
          <w:p w14:paraId="13D78AFC" w14:textId="77777777" w:rsidR="00EE64B8" w:rsidRPr="00C94A77" w:rsidRDefault="00EE64B8" w:rsidP="007B1554">
            <w:pPr>
              <w:pStyle w:val="ENoteTableText"/>
            </w:pPr>
            <w:r w:rsidRPr="00C94A77">
              <w:t>—</w:t>
            </w:r>
          </w:p>
        </w:tc>
      </w:tr>
      <w:tr w:rsidR="00EE64B8" w:rsidRPr="00C94A77" w14:paraId="210A6FB4" w14:textId="77777777" w:rsidTr="00DA6047">
        <w:trPr>
          <w:cantSplit/>
        </w:trPr>
        <w:tc>
          <w:tcPr>
            <w:tcW w:w="1806" w:type="dxa"/>
            <w:tcBorders>
              <w:top w:val="single" w:sz="4" w:space="0" w:color="auto"/>
              <w:bottom w:val="single" w:sz="4" w:space="0" w:color="auto"/>
            </w:tcBorders>
            <w:shd w:val="clear" w:color="auto" w:fill="auto"/>
          </w:tcPr>
          <w:p w14:paraId="276C12DC" w14:textId="509FB672" w:rsidR="00EE64B8" w:rsidRPr="00C94A77" w:rsidRDefault="00EE64B8" w:rsidP="007B1554">
            <w:pPr>
              <w:pStyle w:val="ENoteTableText"/>
            </w:pPr>
            <w:r w:rsidRPr="00C94A77">
              <w:t>216</w:t>
            </w:r>
            <w:r w:rsidR="008F77A2" w:rsidRPr="00C94A77">
              <w:t>, 2004</w:t>
            </w:r>
          </w:p>
        </w:tc>
        <w:tc>
          <w:tcPr>
            <w:tcW w:w="1806" w:type="dxa"/>
            <w:tcBorders>
              <w:top w:val="single" w:sz="4" w:space="0" w:color="auto"/>
              <w:bottom w:val="single" w:sz="4" w:space="0" w:color="auto"/>
            </w:tcBorders>
            <w:shd w:val="clear" w:color="auto" w:fill="auto"/>
          </w:tcPr>
          <w:p w14:paraId="781C449B" w14:textId="4779E10A" w:rsidR="00EE64B8" w:rsidRPr="00C94A77" w:rsidRDefault="00EE64B8" w:rsidP="007B1554">
            <w:pPr>
              <w:pStyle w:val="ENoteTableText"/>
            </w:pPr>
            <w:r w:rsidRPr="00C94A77">
              <w:t>15</w:t>
            </w:r>
            <w:r w:rsidR="00C94A77">
              <w:t> </w:t>
            </w:r>
            <w:r w:rsidRPr="00C94A77">
              <w:t>July 2004</w:t>
            </w:r>
          </w:p>
        </w:tc>
        <w:tc>
          <w:tcPr>
            <w:tcW w:w="1806" w:type="dxa"/>
            <w:tcBorders>
              <w:top w:val="single" w:sz="4" w:space="0" w:color="auto"/>
              <w:bottom w:val="single" w:sz="4" w:space="0" w:color="auto"/>
            </w:tcBorders>
            <w:shd w:val="clear" w:color="auto" w:fill="auto"/>
          </w:tcPr>
          <w:p w14:paraId="6F80E179" w14:textId="0C4DEF9F" w:rsidR="00EE64B8" w:rsidRPr="00C94A77" w:rsidRDefault="00FD13E4" w:rsidP="007B1554">
            <w:pPr>
              <w:pStyle w:val="ENoteTableText"/>
            </w:pPr>
            <w:r w:rsidRPr="00C94A77">
              <w:t xml:space="preserve">Sch 2: </w:t>
            </w:r>
            <w:r w:rsidR="00EE64B8" w:rsidRPr="00C94A77">
              <w:t>15</w:t>
            </w:r>
            <w:r w:rsidR="00C94A77">
              <w:t> </w:t>
            </w:r>
            <w:r w:rsidR="00EE64B8"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3E56BFD7" w14:textId="77777777" w:rsidR="00EE64B8" w:rsidRPr="00C94A77" w:rsidRDefault="00EE64B8" w:rsidP="007B1554">
            <w:pPr>
              <w:pStyle w:val="ENoteTableText"/>
            </w:pPr>
            <w:r w:rsidRPr="00C94A77">
              <w:t>—</w:t>
            </w:r>
          </w:p>
        </w:tc>
      </w:tr>
      <w:tr w:rsidR="00EE64B8" w:rsidRPr="00C94A77" w14:paraId="4471A5AB" w14:textId="77777777" w:rsidTr="00DA6047">
        <w:trPr>
          <w:cantSplit/>
        </w:trPr>
        <w:tc>
          <w:tcPr>
            <w:tcW w:w="1806" w:type="dxa"/>
            <w:tcBorders>
              <w:top w:val="single" w:sz="4" w:space="0" w:color="auto"/>
              <w:bottom w:val="single" w:sz="4" w:space="0" w:color="auto"/>
            </w:tcBorders>
            <w:shd w:val="clear" w:color="auto" w:fill="auto"/>
          </w:tcPr>
          <w:p w14:paraId="286C02A4" w14:textId="30823535" w:rsidR="00EE64B8" w:rsidRPr="00C94A77" w:rsidRDefault="00EE64B8" w:rsidP="007B1554">
            <w:pPr>
              <w:pStyle w:val="ENoteTableText"/>
            </w:pPr>
            <w:r w:rsidRPr="00C94A77">
              <w:t>222</w:t>
            </w:r>
            <w:r w:rsidR="008F77A2" w:rsidRPr="00C94A77">
              <w:t>, 2004</w:t>
            </w:r>
          </w:p>
        </w:tc>
        <w:tc>
          <w:tcPr>
            <w:tcW w:w="1806" w:type="dxa"/>
            <w:tcBorders>
              <w:top w:val="single" w:sz="4" w:space="0" w:color="auto"/>
              <w:bottom w:val="single" w:sz="4" w:space="0" w:color="auto"/>
            </w:tcBorders>
            <w:shd w:val="clear" w:color="auto" w:fill="auto"/>
          </w:tcPr>
          <w:p w14:paraId="52AE1489" w14:textId="6584994A" w:rsidR="00EE64B8" w:rsidRPr="00C94A77" w:rsidRDefault="00EE64B8" w:rsidP="007B1554">
            <w:pPr>
              <w:pStyle w:val="ENoteTableText"/>
            </w:pPr>
            <w:r w:rsidRPr="00C94A77">
              <w:t>22</w:t>
            </w:r>
            <w:r w:rsidR="00C94A77">
              <w:t> </w:t>
            </w:r>
            <w:r w:rsidRPr="00C94A77">
              <w:t>July 2004</w:t>
            </w:r>
          </w:p>
        </w:tc>
        <w:tc>
          <w:tcPr>
            <w:tcW w:w="1806" w:type="dxa"/>
            <w:tcBorders>
              <w:top w:val="single" w:sz="4" w:space="0" w:color="auto"/>
              <w:bottom w:val="single" w:sz="4" w:space="0" w:color="auto"/>
            </w:tcBorders>
            <w:shd w:val="clear" w:color="auto" w:fill="auto"/>
          </w:tcPr>
          <w:p w14:paraId="7B56A621" w14:textId="445D5B6B" w:rsidR="00EE64B8" w:rsidRPr="00C94A77" w:rsidRDefault="00BF0ABA" w:rsidP="007B1554">
            <w:pPr>
              <w:pStyle w:val="ENoteTableText"/>
            </w:pPr>
            <w:r w:rsidRPr="00C94A77">
              <w:t xml:space="preserve">Sch 4: </w:t>
            </w:r>
            <w:r w:rsidR="00EE64B8" w:rsidRPr="00C94A77">
              <w:t>1</w:t>
            </w:r>
            <w:r w:rsidR="00C94A77">
              <w:t> </w:t>
            </w:r>
            <w:r w:rsidR="00EE64B8"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46304270" w14:textId="77777777" w:rsidR="00EE64B8" w:rsidRPr="00C94A77" w:rsidRDefault="00EE64B8" w:rsidP="007B1554">
            <w:pPr>
              <w:pStyle w:val="ENoteTableText"/>
            </w:pPr>
            <w:r w:rsidRPr="00C94A77">
              <w:t>—</w:t>
            </w:r>
          </w:p>
        </w:tc>
      </w:tr>
      <w:tr w:rsidR="00EE64B8" w:rsidRPr="00C94A77" w14:paraId="54FAE492" w14:textId="77777777" w:rsidTr="00DA6047">
        <w:trPr>
          <w:cantSplit/>
        </w:trPr>
        <w:tc>
          <w:tcPr>
            <w:tcW w:w="1806" w:type="dxa"/>
            <w:tcBorders>
              <w:top w:val="single" w:sz="4" w:space="0" w:color="auto"/>
              <w:bottom w:val="single" w:sz="4" w:space="0" w:color="auto"/>
            </w:tcBorders>
            <w:shd w:val="clear" w:color="auto" w:fill="auto"/>
          </w:tcPr>
          <w:p w14:paraId="56ED68F0" w14:textId="3C9EBEC5" w:rsidR="00EE64B8" w:rsidRPr="00C94A77" w:rsidRDefault="00EE64B8" w:rsidP="007B1554">
            <w:pPr>
              <w:pStyle w:val="ENoteTableText"/>
            </w:pPr>
            <w:r w:rsidRPr="00C94A77">
              <w:t>230</w:t>
            </w:r>
            <w:r w:rsidR="008F77A2" w:rsidRPr="00C94A77">
              <w:t>, 2004</w:t>
            </w:r>
          </w:p>
        </w:tc>
        <w:tc>
          <w:tcPr>
            <w:tcW w:w="1806" w:type="dxa"/>
            <w:tcBorders>
              <w:top w:val="single" w:sz="4" w:space="0" w:color="auto"/>
              <w:bottom w:val="single" w:sz="4" w:space="0" w:color="auto"/>
            </w:tcBorders>
            <w:shd w:val="clear" w:color="auto" w:fill="auto"/>
          </w:tcPr>
          <w:p w14:paraId="6CDF9487" w14:textId="3CD3031C" w:rsidR="00EE64B8" w:rsidRPr="00C94A77" w:rsidRDefault="00EE64B8" w:rsidP="007B1554">
            <w:pPr>
              <w:pStyle w:val="ENoteTableText"/>
            </w:pPr>
            <w:r w:rsidRPr="00C94A77">
              <w:t>28</w:t>
            </w:r>
            <w:r w:rsidR="00C94A77">
              <w:t> </w:t>
            </w:r>
            <w:r w:rsidRPr="00C94A77">
              <w:t>July 2004</w:t>
            </w:r>
          </w:p>
        </w:tc>
        <w:tc>
          <w:tcPr>
            <w:tcW w:w="1806" w:type="dxa"/>
            <w:tcBorders>
              <w:top w:val="single" w:sz="4" w:space="0" w:color="auto"/>
              <w:bottom w:val="single" w:sz="4" w:space="0" w:color="auto"/>
            </w:tcBorders>
            <w:shd w:val="clear" w:color="auto" w:fill="auto"/>
          </w:tcPr>
          <w:p w14:paraId="5851FAF9" w14:textId="3D9236CB" w:rsidR="00EE64B8" w:rsidRPr="00C94A77" w:rsidRDefault="00EE64B8" w:rsidP="007B1554">
            <w:pPr>
              <w:pStyle w:val="ENoteTableText"/>
            </w:pPr>
            <w:r w:rsidRPr="00C94A77">
              <w:t>28</w:t>
            </w:r>
            <w:r w:rsidR="00C94A77">
              <w:t> </w:t>
            </w:r>
            <w:r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5C160CEE" w14:textId="77777777" w:rsidR="00EE64B8" w:rsidRPr="00C94A77" w:rsidRDefault="00EE64B8" w:rsidP="007B1554">
            <w:pPr>
              <w:pStyle w:val="ENoteTableText"/>
            </w:pPr>
            <w:r w:rsidRPr="00C94A77">
              <w:t>—</w:t>
            </w:r>
          </w:p>
        </w:tc>
      </w:tr>
      <w:tr w:rsidR="00EE64B8" w:rsidRPr="00C94A77" w14:paraId="66710DF4" w14:textId="77777777" w:rsidTr="00DA6047">
        <w:trPr>
          <w:cantSplit/>
        </w:trPr>
        <w:tc>
          <w:tcPr>
            <w:tcW w:w="1806" w:type="dxa"/>
            <w:tcBorders>
              <w:top w:val="single" w:sz="4" w:space="0" w:color="auto"/>
              <w:bottom w:val="single" w:sz="4" w:space="0" w:color="auto"/>
            </w:tcBorders>
            <w:shd w:val="clear" w:color="auto" w:fill="auto"/>
          </w:tcPr>
          <w:p w14:paraId="381F9446" w14:textId="0484BF75" w:rsidR="00EE64B8" w:rsidRPr="00C94A77" w:rsidRDefault="00EE64B8" w:rsidP="007B1554">
            <w:pPr>
              <w:pStyle w:val="ENoteTableText"/>
            </w:pPr>
            <w:r w:rsidRPr="00C94A77">
              <w:t>345</w:t>
            </w:r>
            <w:r w:rsidR="008F77A2" w:rsidRPr="00C94A77">
              <w:t>, 2004</w:t>
            </w:r>
          </w:p>
        </w:tc>
        <w:tc>
          <w:tcPr>
            <w:tcW w:w="1806" w:type="dxa"/>
            <w:tcBorders>
              <w:top w:val="single" w:sz="4" w:space="0" w:color="auto"/>
              <w:bottom w:val="single" w:sz="4" w:space="0" w:color="auto"/>
            </w:tcBorders>
            <w:shd w:val="clear" w:color="auto" w:fill="auto"/>
          </w:tcPr>
          <w:p w14:paraId="2E88161A" w14:textId="77777777" w:rsidR="00EE64B8" w:rsidRPr="00C94A77" w:rsidRDefault="00EE64B8" w:rsidP="007B1554">
            <w:pPr>
              <w:pStyle w:val="ENoteTableText"/>
            </w:pPr>
            <w:r w:rsidRPr="00C94A77">
              <w:t>8 Dec 2004</w:t>
            </w:r>
          </w:p>
        </w:tc>
        <w:tc>
          <w:tcPr>
            <w:tcW w:w="1806" w:type="dxa"/>
            <w:tcBorders>
              <w:top w:val="single" w:sz="4" w:space="0" w:color="auto"/>
              <w:bottom w:val="single" w:sz="4" w:space="0" w:color="auto"/>
            </w:tcBorders>
            <w:shd w:val="clear" w:color="auto" w:fill="auto"/>
          </w:tcPr>
          <w:p w14:paraId="35C4A0AA" w14:textId="73B1A9B1" w:rsidR="00EE64B8" w:rsidRPr="00C94A77" w:rsidRDefault="00E36786" w:rsidP="007B1554">
            <w:pPr>
              <w:pStyle w:val="ENoteTableText"/>
            </w:pPr>
            <w:r w:rsidRPr="00C94A77">
              <w:t xml:space="preserve">Sch 2: </w:t>
            </w:r>
            <w:r w:rsidR="00EE64B8" w:rsidRPr="00C94A77">
              <w:t>8 Dec 2004</w:t>
            </w:r>
            <w:r w:rsidR="0075004B" w:rsidRPr="00C94A77">
              <w:t xml:space="preserve"> (r 2)</w:t>
            </w:r>
          </w:p>
        </w:tc>
        <w:tc>
          <w:tcPr>
            <w:tcW w:w="1665" w:type="dxa"/>
            <w:tcBorders>
              <w:top w:val="single" w:sz="4" w:space="0" w:color="auto"/>
              <w:bottom w:val="single" w:sz="4" w:space="0" w:color="auto"/>
            </w:tcBorders>
            <w:shd w:val="clear" w:color="auto" w:fill="auto"/>
          </w:tcPr>
          <w:p w14:paraId="53545C98" w14:textId="77777777" w:rsidR="00EE64B8" w:rsidRPr="00C94A77" w:rsidRDefault="00EE64B8" w:rsidP="007B1554">
            <w:pPr>
              <w:pStyle w:val="ENoteTableText"/>
            </w:pPr>
            <w:r w:rsidRPr="00C94A77">
              <w:t>—</w:t>
            </w:r>
          </w:p>
        </w:tc>
      </w:tr>
      <w:tr w:rsidR="00EE64B8" w:rsidRPr="00C94A77" w14:paraId="4D9932C5" w14:textId="77777777" w:rsidTr="00DA6047">
        <w:trPr>
          <w:cantSplit/>
        </w:trPr>
        <w:tc>
          <w:tcPr>
            <w:tcW w:w="1806" w:type="dxa"/>
            <w:tcBorders>
              <w:top w:val="single" w:sz="4" w:space="0" w:color="auto"/>
              <w:bottom w:val="single" w:sz="4" w:space="0" w:color="auto"/>
            </w:tcBorders>
            <w:shd w:val="clear" w:color="auto" w:fill="auto"/>
          </w:tcPr>
          <w:p w14:paraId="1A314892" w14:textId="012AA21B" w:rsidR="00EE64B8" w:rsidRPr="00C94A77" w:rsidRDefault="00EE64B8" w:rsidP="007B1554">
            <w:pPr>
              <w:pStyle w:val="ENoteTableText"/>
            </w:pPr>
            <w:r w:rsidRPr="00C94A77">
              <w:t>207</w:t>
            </w:r>
            <w:r w:rsidR="008F77A2" w:rsidRPr="00C94A77">
              <w:t>, 2005</w:t>
            </w:r>
          </w:p>
        </w:tc>
        <w:tc>
          <w:tcPr>
            <w:tcW w:w="1806" w:type="dxa"/>
            <w:tcBorders>
              <w:top w:val="single" w:sz="4" w:space="0" w:color="auto"/>
              <w:bottom w:val="single" w:sz="4" w:space="0" w:color="auto"/>
            </w:tcBorders>
            <w:shd w:val="clear" w:color="auto" w:fill="auto"/>
          </w:tcPr>
          <w:p w14:paraId="6FB9D756" w14:textId="5B9992B0" w:rsidR="00EE64B8" w:rsidRPr="00C94A77" w:rsidRDefault="00EE64B8">
            <w:pPr>
              <w:pStyle w:val="ENoteTableText"/>
            </w:pPr>
            <w:r w:rsidRPr="00C94A77">
              <w:t>19 Sept 2005 (F2005L02673)</w:t>
            </w:r>
          </w:p>
        </w:tc>
        <w:tc>
          <w:tcPr>
            <w:tcW w:w="1806" w:type="dxa"/>
            <w:tcBorders>
              <w:top w:val="single" w:sz="4" w:space="0" w:color="auto"/>
              <w:bottom w:val="single" w:sz="4" w:space="0" w:color="auto"/>
            </w:tcBorders>
            <w:shd w:val="clear" w:color="auto" w:fill="auto"/>
          </w:tcPr>
          <w:p w14:paraId="4786F753" w14:textId="5F723F9E" w:rsidR="00EE64B8" w:rsidRPr="00C94A77" w:rsidRDefault="004C2B01">
            <w:pPr>
              <w:pStyle w:val="ENoteTableText"/>
            </w:pPr>
            <w:r w:rsidRPr="00C94A77">
              <w:t>Sch 1 (items</w:t>
            </w:r>
            <w:r w:rsidR="00C94A77">
              <w:t> </w:t>
            </w:r>
            <w:r w:rsidRPr="00C94A77">
              <w:t xml:space="preserve">1–3): </w:t>
            </w:r>
            <w:r w:rsidR="00EE64B8" w:rsidRPr="00C94A77">
              <w:t>1 Oct 2005 (r 2)</w:t>
            </w:r>
          </w:p>
        </w:tc>
        <w:tc>
          <w:tcPr>
            <w:tcW w:w="1665" w:type="dxa"/>
            <w:tcBorders>
              <w:top w:val="single" w:sz="4" w:space="0" w:color="auto"/>
              <w:bottom w:val="single" w:sz="4" w:space="0" w:color="auto"/>
            </w:tcBorders>
            <w:shd w:val="clear" w:color="auto" w:fill="auto"/>
          </w:tcPr>
          <w:p w14:paraId="1FCB1960" w14:textId="77777777" w:rsidR="00EE64B8" w:rsidRPr="00C94A77" w:rsidRDefault="00EE64B8" w:rsidP="007B1554">
            <w:pPr>
              <w:pStyle w:val="ENoteTableText"/>
            </w:pPr>
            <w:r w:rsidRPr="00C94A77">
              <w:t>—</w:t>
            </w:r>
          </w:p>
        </w:tc>
      </w:tr>
      <w:tr w:rsidR="00EE64B8" w:rsidRPr="00C94A77" w14:paraId="00B70F11" w14:textId="77777777" w:rsidTr="00DA6047">
        <w:trPr>
          <w:cantSplit/>
        </w:trPr>
        <w:tc>
          <w:tcPr>
            <w:tcW w:w="1806" w:type="dxa"/>
            <w:tcBorders>
              <w:top w:val="single" w:sz="4" w:space="0" w:color="auto"/>
              <w:bottom w:val="single" w:sz="4" w:space="0" w:color="auto"/>
            </w:tcBorders>
            <w:shd w:val="clear" w:color="auto" w:fill="auto"/>
          </w:tcPr>
          <w:p w14:paraId="093D8091" w14:textId="59DF1379" w:rsidR="00EE64B8" w:rsidRPr="00C94A77" w:rsidRDefault="00EE64B8" w:rsidP="007B1554">
            <w:pPr>
              <w:pStyle w:val="ENoteTableText"/>
            </w:pPr>
            <w:r w:rsidRPr="00C94A77">
              <w:t>242</w:t>
            </w:r>
            <w:r w:rsidR="008F77A2" w:rsidRPr="00C94A77">
              <w:t>, 2005</w:t>
            </w:r>
          </w:p>
        </w:tc>
        <w:tc>
          <w:tcPr>
            <w:tcW w:w="1806" w:type="dxa"/>
            <w:tcBorders>
              <w:top w:val="single" w:sz="4" w:space="0" w:color="auto"/>
              <w:bottom w:val="single" w:sz="4" w:space="0" w:color="auto"/>
            </w:tcBorders>
            <w:shd w:val="clear" w:color="auto" w:fill="auto"/>
          </w:tcPr>
          <w:p w14:paraId="1779FBB7" w14:textId="5DFAF4ED" w:rsidR="00EE64B8" w:rsidRPr="00C94A77" w:rsidRDefault="00EE64B8">
            <w:pPr>
              <w:pStyle w:val="ENoteTableText"/>
            </w:pPr>
            <w:r w:rsidRPr="00C94A77">
              <w:t>24 Oct 2005 (F2005L03219)</w:t>
            </w:r>
          </w:p>
        </w:tc>
        <w:tc>
          <w:tcPr>
            <w:tcW w:w="1806" w:type="dxa"/>
            <w:tcBorders>
              <w:top w:val="single" w:sz="4" w:space="0" w:color="auto"/>
              <w:bottom w:val="single" w:sz="4" w:space="0" w:color="auto"/>
            </w:tcBorders>
            <w:shd w:val="clear" w:color="auto" w:fill="auto"/>
          </w:tcPr>
          <w:p w14:paraId="3DBA686F" w14:textId="7F931E7B" w:rsidR="00EE64B8" w:rsidRPr="00C94A77" w:rsidRDefault="001F09FA" w:rsidP="007B1554">
            <w:pPr>
              <w:pStyle w:val="ENoteTableText"/>
            </w:pPr>
            <w:r w:rsidRPr="00C94A77">
              <w:t xml:space="preserve">Sch 1: </w:t>
            </w:r>
            <w:r w:rsidR="00EE64B8" w:rsidRPr="00C94A77">
              <w:t>25 Oct 2005</w:t>
            </w:r>
            <w:r w:rsidR="0075004B" w:rsidRPr="00C94A77">
              <w:t xml:space="preserve"> (r 2)</w:t>
            </w:r>
          </w:p>
        </w:tc>
        <w:tc>
          <w:tcPr>
            <w:tcW w:w="1665" w:type="dxa"/>
            <w:tcBorders>
              <w:top w:val="single" w:sz="4" w:space="0" w:color="auto"/>
              <w:bottom w:val="single" w:sz="4" w:space="0" w:color="auto"/>
            </w:tcBorders>
            <w:shd w:val="clear" w:color="auto" w:fill="auto"/>
          </w:tcPr>
          <w:p w14:paraId="334532B5" w14:textId="77777777" w:rsidR="00EE64B8" w:rsidRPr="00C94A77" w:rsidRDefault="00EE64B8" w:rsidP="007B1554">
            <w:pPr>
              <w:pStyle w:val="ENoteTableText"/>
            </w:pPr>
            <w:r w:rsidRPr="00C94A77">
              <w:t>—</w:t>
            </w:r>
          </w:p>
        </w:tc>
      </w:tr>
      <w:tr w:rsidR="00EE64B8" w:rsidRPr="00C94A77" w14:paraId="70206A9C" w14:textId="77777777" w:rsidTr="00DA6047">
        <w:trPr>
          <w:cantSplit/>
        </w:trPr>
        <w:tc>
          <w:tcPr>
            <w:tcW w:w="1806" w:type="dxa"/>
            <w:tcBorders>
              <w:top w:val="single" w:sz="4" w:space="0" w:color="auto"/>
              <w:bottom w:val="single" w:sz="4" w:space="0" w:color="auto"/>
            </w:tcBorders>
            <w:shd w:val="clear" w:color="auto" w:fill="auto"/>
          </w:tcPr>
          <w:p w14:paraId="09C9B354" w14:textId="039C4E8B" w:rsidR="00EE64B8" w:rsidRPr="00C94A77" w:rsidRDefault="00EE64B8" w:rsidP="007B1554">
            <w:pPr>
              <w:pStyle w:val="ENoteTableText"/>
            </w:pPr>
            <w:r w:rsidRPr="00C94A77">
              <w:t>258</w:t>
            </w:r>
            <w:r w:rsidR="008F77A2" w:rsidRPr="00C94A77">
              <w:t>, 2005</w:t>
            </w:r>
          </w:p>
        </w:tc>
        <w:tc>
          <w:tcPr>
            <w:tcW w:w="1806" w:type="dxa"/>
            <w:tcBorders>
              <w:top w:val="single" w:sz="4" w:space="0" w:color="auto"/>
              <w:bottom w:val="single" w:sz="4" w:space="0" w:color="auto"/>
            </w:tcBorders>
            <w:shd w:val="clear" w:color="auto" w:fill="auto"/>
          </w:tcPr>
          <w:p w14:paraId="19F1612E" w14:textId="1E7DD775" w:rsidR="00EE64B8" w:rsidRPr="00C94A77" w:rsidRDefault="00EE64B8">
            <w:pPr>
              <w:pStyle w:val="ENoteTableText"/>
            </w:pPr>
            <w:r w:rsidRPr="00C94A77">
              <w:t>15 Nov 2005 (F2005L03421)</w:t>
            </w:r>
          </w:p>
        </w:tc>
        <w:tc>
          <w:tcPr>
            <w:tcW w:w="1806" w:type="dxa"/>
            <w:tcBorders>
              <w:top w:val="single" w:sz="4" w:space="0" w:color="auto"/>
              <w:bottom w:val="single" w:sz="4" w:space="0" w:color="auto"/>
            </w:tcBorders>
            <w:shd w:val="clear" w:color="auto" w:fill="auto"/>
          </w:tcPr>
          <w:p w14:paraId="5C29E183" w14:textId="29FBADB0" w:rsidR="00EE64B8" w:rsidRPr="00C94A77" w:rsidRDefault="00EE64B8" w:rsidP="007B1554">
            <w:pPr>
              <w:pStyle w:val="ENoteTableText"/>
            </w:pPr>
            <w:r w:rsidRPr="00C94A77">
              <w:t>16 Nov 2005</w:t>
            </w:r>
            <w:r w:rsidR="00E45DC1" w:rsidRPr="00C94A77">
              <w:t xml:space="preserve"> (r 2)</w:t>
            </w:r>
          </w:p>
        </w:tc>
        <w:tc>
          <w:tcPr>
            <w:tcW w:w="1665" w:type="dxa"/>
            <w:tcBorders>
              <w:top w:val="single" w:sz="4" w:space="0" w:color="auto"/>
              <w:bottom w:val="single" w:sz="4" w:space="0" w:color="auto"/>
            </w:tcBorders>
            <w:shd w:val="clear" w:color="auto" w:fill="auto"/>
          </w:tcPr>
          <w:p w14:paraId="4DBD3ED6" w14:textId="77777777" w:rsidR="00EE64B8" w:rsidRPr="00C94A77" w:rsidRDefault="00EE64B8" w:rsidP="007B1554">
            <w:pPr>
              <w:pStyle w:val="ENoteTableText"/>
            </w:pPr>
            <w:r w:rsidRPr="00C94A77">
              <w:t>—</w:t>
            </w:r>
          </w:p>
        </w:tc>
      </w:tr>
      <w:tr w:rsidR="00EE64B8" w:rsidRPr="00C94A77" w14:paraId="3D3A89DA" w14:textId="77777777" w:rsidTr="00DA6047">
        <w:trPr>
          <w:cantSplit/>
        </w:trPr>
        <w:tc>
          <w:tcPr>
            <w:tcW w:w="1806" w:type="dxa"/>
            <w:tcBorders>
              <w:top w:val="single" w:sz="4" w:space="0" w:color="auto"/>
              <w:bottom w:val="single" w:sz="4" w:space="0" w:color="auto"/>
            </w:tcBorders>
            <w:shd w:val="clear" w:color="auto" w:fill="auto"/>
          </w:tcPr>
          <w:p w14:paraId="26A6DED4" w14:textId="0CF25565" w:rsidR="00EE64B8" w:rsidRPr="00C94A77" w:rsidRDefault="00EE64B8" w:rsidP="007B1554">
            <w:pPr>
              <w:pStyle w:val="ENoteTableText"/>
            </w:pPr>
            <w:r w:rsidRPr="00C94A77">
              <w:t>321</w:t>
            </w:r>
            <w:r w:rsidR="008F77A2" w:rsidRPr="00C94A77">
              <w:t>, 2005</w:t>
            </w:r>
          </w:p>
        </w:tc>
        <w:tc>
          <w:tcPr>
            <w:tcW w:w="1806" w:type="dxa"/>
            <w:tcBorders>
              <w:top w:val="single" w:sz="4" w:space="0" w:color="auto"/>
              <w:bottom w:val="single" w:sz="4" w:space="0" w:color="auto"/>
            </w:tcBorders>
            <w:shd w:val="clear" w:color="auto" w:fill="auto"/>
          </w:tcPr>
          <w:p w14:paraId="6ABF441A" w14:textId="47C2C780" w:rsidR="00EE64B8" w:rsidRPr="00C94A77" w:rsidRDefault="00EE64B8">
            <w:pPr>
              <w:pStyle w:val="ENoteTableText"/>
            </w:pPr>
            <w:r w:rsidRPr="00C94A77">
              <w:t>19 Dec 2005 (F2005L04039)</w:t>
            </w:r>
          </w:p>
        </w:tc>
        <w:tc>
          <w:tcPr>
            <w:tcW w:w="1806" w:type="dxa"/>
            <w:tcBorders>
              <w:top w:val="single" w:sz="4" w:space="0" w:color="auto"/>
              <w:bottom w:val="single" w:sz="4" w:space="0" w:color="auto"/>
            </w:tcBorders>
            <w:shd w:val="clear" w:color="auto" w:fill="auto"/>
          </w:tcPr>
          <w:p w14:paraId="46A49886" w14:textId="166C621A" w:rsidR="00EE64B8" w:rsidRPr="00C94A77" w:rsidRDefault="005B0462" w:rsidP="007B1554">
            <w:pPr>
              <w:pStyle w:val="ENoteTableText"/>
            </w:pPr>
            <w:r w:rsidRPr="00C94A77">
              <w:t xml:space="preserve">Sch 1: </w:t>
            </w:r>
            <w:r w:rsidR="00EE64B8" w:rsidRPr="00C94A77">
              <w:t>20 Dec 2005</w:t>
            </w:r>
            <w:r w:rsidR="00E45DC1" w:rsidRPr="00C94A77">
              <w:t xml:space="preserve"> (r 2)</w:t>
            </w:r>
          </w:p>
        </w:tc>
        <w:tc>
          <w:tcPr>
            <w:tcW w:w="1665" w:type="dxa"/>
            <w:tcBorders>
              <w:top w:val="single" w:sz="4" w:space="0" w:color="auto"/>
              <w:bottom w:val="single" w:sz="4" w:space="0" w:color="auto"/>
            </w:tcBorders>
            <w:shd w:val="clear" w:color="auto" w:fill="auto"/>
          </w:tcPr>
          <w:p w14:paraId="337C28EB" w14:textId="77777777" w:rsidR="00EE64B8" w:rsidRPr="00C94A77" w:rsidRDefault="00EE64B8" w:rsidP="007B1554">
            <w:pPr>
              <w:pStyle w:val="ENoteTableText"/>
            </w:pPr>
            <w:r w:rsidRPr="00C94A77">
              <w:t>—</w:t>
            </w:r>
          </w:p>
        </w:tc>
      </w:tr>
      <w:tr w:rsidR="00EE64B8" w:rsidRPr="00C94A77" w14:paraId="73EFE02C" w14:textId="77777777" w:rsidTr="00DA6047">
        <w:trPr>
          <w:cantSplit/>
        </w:trPr>
        <w:tc>
          <w:tcPr>
            <w:tcW w:w="1806" w:type="dxa"/>
            <w:tcBorders>
              <w:top w:val="single" w:sz="4" w:space="0" w:color="auto"/>
              <w:bottom w:val="single" w:sz="4" w:space="0" w:color="auto"/>
            </w:tcBorders>
            <w:shd w:val="clear" w:color="auto" w:fill="auto"/>
          </w:tcPr>
          <w:p w14:paraId="09C738CE" w14:textId="7FA007CF" w:rsidR="00EE64B8" w:rsidRPr="00C94A77" w:rsidRDefault="00EE64B8" w:rsidP="007B1554">
            <w:pPr>
              <w:pStyle w:val="ENoteTableText"/>
            </w:pPr>
            <w:r w:rsidRPr="00C94A77">
              <w:t>323</w:t>
            </w:r>
            <w:r w:rsidR="008F77A2" w:rsidRPr="00C94A77">
              <w:t>, 2005</w:t>
            </w:r>
          </w:p>
        </w:tc>
        <w:tc>
          <w:tcPr>
            <w:tcW w:w="1806" w:type="dxa"/>
            <w:tcBorders>
              <w:top w:val="single" w:sz="4" w:space="0" w:color="auto"/>
              <w:bottom w:val="single" w:sz="4" w:space="0" w:color="auto"/>
            </w:tcBorders>
            <w:shd w:val="clear" w:color="auto" w:fill="auto"/>
          </w:tcPr>
          <w:p w14:paraId="3ADAEAB0" w14:textId="39588CBB" w:rsidR="00EE64B8" w:rsidRPr="00C94A77" w:rsidRDefault="00EE64B8">
            <w:pPr>
              <w:pStyle w:val="ENoteTableText"/>
            </w:pPr>
            <w:r w:rsidRPr="00C94A77">
              <w:t>19 Dec 2005 (F2005L04033)</w:t>
            </w:r>
          </w:p>
        </w:tc>
        <w:tc>
          <w:tcPr>
            <w:tcW w:w="1806" w:type="dxa"/>
            <w:tcBorders>
              <w:top w:val="single" w:sz="4" w:space="0" w:color="auto"/>
              <w:bottom w:val="single" w:sz="4" w:space="0" w:color="auto"/>
            </w:tcBorders>
            <w:shd w:val="clear" w:color="auto" w:fill="auto"/>
          </w:tcPr>
          <w:p w14:paraId="7B6A3016" w14:textId="2AAB9ED6" w:rsidR="00EE64B8" w:rsidRPr="00C94A77" w:rsidRDefault="00EE64B8" w:rsidP="007B1554">
            <w:pPr>
              <w:pStyle w:val="ENoteTableText"/>
            </w:pPr>
            <w:r w:rsidRPr="00C94A77">
              <w:t>20 Dec 2005</w:t>
            </w:r>
            <w:r w:rsidR="00E45DC1" w:rsidRPr="00C94A77">
              <w:t xml:space="preserve"> (r 2)</w:t>
            </w:r>
          </w:p>
        </w:tc>
        <w:tc>
          <w:tcPr>
            <w:tcW w:w="1665" w:type="dxa"/>
            <w:tcBorders>
              <w:top w:val="single" w:sz="4" w:space="0" w:color="auto"/>
              <w:bottom w:val="single" w:sz="4" w:space="0" w:color="auto"/>
            </w:tcBorders>
            <w:shd w:val="clear" w:color="auto" w:fill="auto"/>
          </w:tcPr>
          <w:p w14:paraId="33C3A724" w14:textId="77777777" w:rsidR="00EE64B8" w:rsidRPr="00C94A77" w:rsidRDefault="00EE64B8" w:rsidP="007B1554">
            <w:pPr>
              <w:pStyle w:val="ENoteTableText"/>
            </w:pPr>
            <w:r w:rsidRPr="00C94A77">
              <w:t>—</w:t>
            </w:r>
          </w:p>
        </w:tc>
      </w:tr>
      <w:tr w:rsidR="00EE64B8" w:rsidRPr="00C94A77" w14:paraId="470C1DBA" w14:textId="77777777" w:rsidTr="00DA6047">
        <w:trPr>
          <w:cantSplit/>
        </w:trPr>
        <w:tc>
          <w:tcPr>
            <w:tcW w:w="1806" w:type="dxa"/>
            <w:tcBorders>
              <w:top w:val="single" w:sz="4" w:space="0" w:color="auto"/>
              <w:bottom w:val="single" w:sz="4" w:space="0" w:color="auto"/>
            </w:tcBorders>
            <w:shd w:val="clear" w:color="auto" w:fill="auto"/>
          </w:tcPr>
          <w:p w14:paraId="5477FEDB" w14:textId="3743B5A0" w:rsidR="00EE64B8" w:rsidRPr="00C94A77" w:rsidRDefault="00EE64B8" w:rsidP="007B1554">
            <w:pPr>
              <w:pStyle w:val="ENoteTableText"/>
            </w:pPr>
            <w:r w:rsidRPr="00C94A77">
              <w:t>124</w:t>
            </w:r>
            <w:r w:rsidR="008F77A2" w:rsidRPr="00C94A77">
              <w:t>, 2006</w:t>
            </w:r>
          </w:p>
        </w:tc>
        <w:tc>
          <w:tcPr>
            <w:tcW w:w="1806" w:type="dxa"/>
            <w:tcBorders>
              <w:top w:val="single" w:sz="4" w:space="0" w:color="auto"/>
              <w:bottom w:val="single" w:sz="4" w:space="0" w:color="auto"/>
            </w:tcBorders>
            <w:shd w:val="clear" w:color="auto" w:fill="auto"/>
          </w:tcPr>
          <w:p w14:paraId="1A78EF9A" w14:textId="768AC847" w:rsidR="00EE64B8" w:rsidRPr="00C94A77" w:rsidRDefault="00EE64B8">
            <w:pPr>
              <w:pStyle w:val="ENoteTableText"/>
            </w:pPr>
            <w:r w:rsidRPr="00C94A77">
              <w:t>2</w:t>
            </w:r>
            <w:r w:rsidR="00C94A77">
              <w:t> </w:t>
            </w:r>
            <w:r w:rsidRPr="00C94A77">
              <w:t>June 2006 (F2006L01624)</w:t>
            </w:r>
          </w:p>
        </w:tc>
        <w:tc>
          <w:tcPr>
            <w:tcW w:w="1806" w:type="dxa"/>
            <w:tcBorders>
              <w:top w:val="single" w:sz="4" w:space="0" w:color="auto"/>
              <w:bottom w:val="single" w:sz="4" w:space="0" w:color="auto"/>
            </w:tcBorders>
            <w:shd w:val="clear" w:color="auto" w:fill="auto"/>
          </w:tcPr>
          <w:p w14:paraId="2C8CAAD5" w14:textId="348EF356" w:rsidR="00EE64B8" w:rsidRPr="00C94A77" w:rsidRDefault="00EE64B8" w:rsidP="007B1554">
            <w:pPr>
              <w:pStyle w:val="ENoteTableText"/>
            </w:pPr>
            <w:r w:rsidRPr="00C94A77">
              <w:t>3</w:t>
            </w:r>
            <w:r w:rsidR="00C94A77">
              <w:t> </w:t>
            </w:r>
            <w:r w:rsidRPr="00C94A77">
              <w:t>June 2006</w:t>
            </w:r>
            <w:r w:rsidR="00E45DC1" w:rsidRPr="00C94A77">
              <w:t xml:space="preserve"> (r 2)</w:t>
            </w:r>
          </w:p>
        </w:tc>
        <w:tc>
          <w:tcPr>
            <w:tcW w:w="1665" w:type="dxa"/>
            <w:tcBorders>
              <w:top w:val="single" w:sz="4" w:space="0" w:color="auto"/>
              <w:bottom w:val="single" w:sz="4" w:space="0" w:color="auto"/>
            </w:tcBorders>
            <w:shd w:val="clear" w:color="auto" w:fill="auto"/>
          </w:tcPr>
          <w:p w14:paraId="2B827696" w14:textId="77777777" w:rsidR="00EE64B8" w:rsidRPr="00C94A77" w:rsidRDefault="00EE64B8" w:rsidP="007B1554">
            <w:pPr>
              <w:pStyle w:val="ENoteTableText"/>
            </w:pPr>
            <w:r w:rsidRPr="00C94A77">
              <w:t>—</w:t>
            </w:r>
          </w:p>
        </w:tc>
      </w:tr>
      <w:tr w:rsidR="00EE64B8" w:rsidRPr="00C94A77" w14:paraId="1D891A6D" w14:textId="77777777" w:rsidTr="00DA6047">
        <w:trPr>
          <w:cantSplit/>
        </w:trPr>
        <w:tc>
          <w:tcPr>
            <w:tcW w:w="1806" w:type="dxa"/>
            <w:tcBorders>
              <w:top w:val="single" w:sz="4" w:space="0" w:color="auto"/>
              <w:bottom w:val="single" w:sz="4" w:space="0" w:color="auto"/>
            </w:tcBorders>
            <w:shd w:val="clear" w:color="auto" w:fill="auto"/>
          </w:tcPr>
          <w:p w14:paraId="36DD3C1E" w14:textId="17F19E0C" w:rsidR="00EE64B8" w:rsidRPr="00C94A77" w:rsidRDefault="00EE64B8" w:rsidP="007B1554">
            <w:pPr>
              <w:pStyle w:val="ENoteTableText"/>
            </w:pPr>
            <w:r w:rsidRPr="00C94A77">
              <w:t>185</w:t>
            </w:r>
            <w:r w:rsidR="008F77A2" w:rsidRPr="00C94A77">
              <w:t>, 2006</w:t>
            </w:r>
          </w:p>
        </w:tc>
        <w:tc>
          <w:tcPr>
            <w:tcW w:w="1806" w:type="dxa"/>
            <w:tcBorders>
              <w:top w:val="single" w:sz="4" w:space="0" w:color="auto"/>
              <w:bottom w:val="single" w:sz="4" w:space="0" w:color="auto"/>
            </w:tcBorders>
            <w:shd w:val="clear" w:color="auto" w:fill="auto"/>
          </w:tcPr>
          <w:p w14:paraId="605812AE" w14:textId="5FFBCCB9" w:rsidR="00EE64B8" w:rsidRPr="00C94A77" w:rsidRDefault="00EE64B8">
            <w:pPr>
              <w:pStyle w:val="ENoteTableText"/>
            </w:pPr>
            <w:r w:rsidRPr="00C94A77">
              <w:t>17</w:t>
            </w:r>
            <w:r w:rsidR="00C94A77">
              <w:t> </w:t>
            </w:r>
            <w:r w:rsidRPr="00C94A77">
              <w:t>July 2006 (F2006L02115)</w:t>
            </w:r>
          </w:p>
        </w:tc>
        <w:tc>
          <w:tcPr>
            <w:tcW w:w="1806" w:type="dxa"/>
            <w:tcBorders>
              <w:top w:val="single" w:sz="4" w:space="0" w:color="auto"/>
              <w:bottom w:val="single" w:sz="4" w:space="0" w:color="auto"/>
            </w:tcBorders>
            <w:shd w:val="clear" w:color="auto" w:fill="auto"/>
          </w:tcPr>
          <w:p w14:paraId="2DD17780" w14:textId="75EA25A6" w:rsidR="00EE64B8" w:rsidRPr="00C94A77" w:rsidRDefault="00EE64B8" w:rsidP="007B1554">
            <w:pPr>
              <w:pStyle w:val="ENoteTableText"/>
            </w:pPr>
            <w:r w:rsidRPr="00C94A77">
              <w:t>18</w:t>
            </w:r>
            <w:r w:rsidR="00C94A77">
              <w:t> </w:t>
            </w:r>
            <w:r w:rsidRPr="00C94A77">
              <w:t>July 2006</w:t>
            </w:r>
            <w:r w:rsidR="00E45DC1" w:rsidRPr="00C94A77">
              <w:t xml:space="preserve"> (r 2)</w:t>
            </w:r>
          </w:p>
        </w:tc>
        <w:tc>
          <w:tcPr>
            <w:tcW w:w="1665" w:type="dxa"/>
            <w:tcBorders>
              <w:top w:val="single" w:sz="4" w:space="0" w:color="auto"/>
              <w:bottom w:val="single" w:sz="4" w:space="0" w:color="auto"/>
            </w:tcBorders>
            <w:shd w:val="clear" w:color="auto" w:fill="auto"/>
          </w:tcPr>
          <w:p w14:paraId="57E23E9E" w14:textId="77777777" w:rsidR="00EE64B8" w:rsidRPr="00C94A77" w:rsidRDefault="00EE64B8" w:rsidP="007B1554">
            <w:pPr>
              <w:pStyle w:val="ENoteTableText"/>
            </w:pPr>
            <w:r w:rsidRPr="00C94A77">
              <w:t>—</w:t>
            </w:r>
          </w:p>
        </w:tc>
      </w:tr>
      <w:tr w:rsidR="00EE64B8" w:rsidRPr="00C94A77" w14:paraId="1DBA0203" w14:textId="77777777" w:rsidTr="00DA6047">
        <w:trPr>
          <w:cantSplit/>
        </w:trPr>
        <w:tc>
          <w:tcPr>
            <w:tcW w:w="1806" w:type="dxa"/>
            <w:tcBorders>
              <w:top w:val="single" w:sz="4" w:space="0" w:color="auto"/>
              <w:bottom w:val="single" w:sz="4" w:space="0" w:color="auto"/>
            </w:tcBorders>
            <w:shd w:val="clear" w:color="auto" w:fill="auto"/>
          </w:tcPr>
          <w:p w14:paraId="2FC79812" w14:textId="40B73F18" w:rsidR="00EE64B8" w:rsidRPr="00C94A77" w:rsidRDefault="00EE64B8" w:rsidP="007B1554">
            <w:pPr>
              <w:pStyle w:val="ENoteTableText"/>
            </w:pPr>
            <w:r w:rsidRPr="00C94A77">
              <w:t>41</w:t>
            </w:r>
            <w:r w:rsidR="008F77A2" w:rsidRPr="00C94A77">
              <w:t>, 2007</w:t>
            </w:r>
          </w:p>
        </w:tc>
        <w:tc>
          <w:tcPr>
            <w:tcW w:w="1806" w:type="dxa"/>
            <w:tcBorders>
              <w:top w:val="single" w:sz="4" w:space="0" w:color="auto"/>
              <w:bottom w:val="single" w:sz="4" w:space="0" w:color="auto"/>
            </w:tcBorders>
            <w:shd w:val="clear" w:color="auto" w:fill="auto"/>
          </w:tcPr>
          <w:p w14:paraId="1721C787" w14:textId="50FC575B" w:rsidR="00EE64B8" w:rsidRPr="00C94A77" w:rsidRDefault="00EE64B8">
            <w:pPr>
              <w:pStyle w:val="ENoteTableText"/>
            </w:pPr>
            <w:r w:rsidRPr="00C94A77">
              <w:t>26 Mar 2007 (F2007L00794)</w:t>
            </w:r>
          </w:p>
        </w:tc>
        <w:tc>
          <w:tcPr>
            <w:tcW w:w="1806" w:type="dxa"/>
            <w:tcBorders>
              <w:top w:val="single" w:sz="4" w:space="0" w:color="auto"/>
              <w:bottom w:val="single" w:sz="4" w:space="0" w:color="auto"/>
            </w:tcBorders>
            <w:shd w:val="clear" w:color="auto" w:fill="auto"/>
          </w:tcPr>
          <w:p w14:paraId="05F0497B" w14:textId="219E98C1" w:rsidR="00EE64B8" w:rsidRPr="00C94A77" w:rsidRDefault="00EE64B8" w:rsidP="007B1554">
            <w:pPr>
              <w:pStyle w:val="ENoteTableText"/>
            </w:pPr>
            <w:r w:rsidRPr="00C94A77">
              <w:t>25</w:t>
            </w:r>
            <w:r w:rsidR="00C94A77">
              <w:t> </w:t>
            </w:r>
            <w:r w:rsidRPr="00C94A77">
              <w:t>May 2007</w:t>
            </w:r>
            <w:r w:rsidR="00E45DC1" w:rsidRPr="00C94A77">
              <w:t xml:space="preserve"> (r 2)</w:t>
            </w:r>
          </w:p>
        </w:tc>
        <w:tc>
          <w:tcPr>
            <w:tcW w:w="1665" w:type="dxa"/>
            <w:tcBorders>
              <w:top w:val="single" w:sz="4" w:space="0" w:color="auto"/>
              <w:bottom w:val="single" w:sz="4" w:space="0" w:color="auto"/>
            </w:tcBorders>
            <w:shd w:val="clear" w:color="auto" w:fill="auto"/>
          </w:tcPr>
          <w:p w14:paraId="6E3FB970" w14:textId="77777777" w:rsidR="00EE64B8" w:rsidRPr="00C94A77" w:rsidRDefault="00EE64B8" w:rsidP="007B1554">
            <w:pPr>
              <w:pStyle w:val="ENoteTableText"/>
            </w:pPr>
            <w:r w:rsidRPr="00C94A77">
              <w:t>—</w:t>
            </w:r>
          </w:p>
        </w:tc>
      </w:tr>
      <w:tr w:rsidR="00EE64B8" w:rsidRPr="00C94A77" w14:paraId="7BEFD0EF" w14:textId="77777777" w:rsidTr="004C6087">
        <w:trPr>
          <w:cantSplit/>
        </w:trPr>
        <w:tc>
          <w:tcPr>
            <w:tcW w:w="1806" w:type="dxa"/>
            <w:tcBorders>
              <w:top w:val="single" w:sz="4" w:space="0" w:color="auto"/>
              <w:bottom w:val="single" w:sz="4" w:space="0" w:color="auto"/>
            </w:tcBorders>
            <w:shd w:val="clear" w:color="auto" w:fill="auto"/>
          </w:tcPr>
          <w:p w14:paraId="03EBFE64" w14:textId="1BA360AA" w:rsidR="00EE64B8" w:rsidRPr="00C94A77" w:rsidRDefault="00EE64B8" w:rsidP="007B1554">
            <w:pPr>
              <w:pStyle w:val="ENoteTableText"/>
            </w:pPr>
            <w:r w:rsidRPr="00C94A77">
              <w:t>172</w:t>
            </w:r>
            <w:r w:rsidR="008F77A2" w:rsidRPr="00C94A77">
              <w:t>, 2007</w:t>
            </w:r>
          </w:p>
        </w:tc>
        <w:tc>
          <w:tcPr>
            <w:tcW w:w="1806" w:type="dxa"/>
            <w:tcBorders>
              <w:top w:val="single" w:sz="4" w:space="0" w:color="auto"/>
              <w:bottom w:val="single" w:sz="4" w:space="0" w:color="auto"/>
            </w:tcBorders>
            <w:shd w:val="clear" w:color="auto" w:fill="auto"/>
          </w:tcPr>
          <w:p w14:paraId="0F8AF8E1" w14:textId="0ED53CC6" w:rsidR="00EE64B8" w:rsidRPr="00C94A77" w:rsidRDefault="00EE64B8">
            <w:pPr>
              <w:pStyle w:val="ENoteTableText"/>
            </w:pPr>
            <w:r w:rsidRPr="00C94A77">
              <w:t>26</w:t>
            </w:r>
            <w:r w:rsidR="00C94A77">
              <w:t> </w:t>
            </w:r>
            <w:r w:rsidRPr="00C94A77">
              <w:t>June 2007 (F2007L01842)</w:t>
            </w:r>
          </w:p>
        </w:tc>
        <w:tc>
          <w:tcPr>
            <w:tcW w:w="1806" w:type="dxa"/>
            <w:tcBorders>
              <w:top w:val="single" w:sz="4" w:space="0" w:color="auto"/>
              <w:bottom w:val="single" w:sz="4" w:space="0" w:color="auto"/>
            </w:tcBorders>
            <w:shd w:val="clear" w:color="auto" w:fill="auto"/>
          </w:tcPr>
          <w:p w14:paraId="617A8C34" w14:textId="1D2485FF" w:rsidR="00EE64B8" w:rsidRPr="00C94A77" w:rsidRDefault="00EE64B8" w:rsidP="008F77A2">
            <w:pPr>
              <w:pStyle w:val="ENoteTableText"/>
            </w:pPr>
            <w:r w:rsidRPr="00C94A77">
              <w:t>1</w:t>
            </w:r>
            <w:r w:rsidR="00C94A77">
              <w:t> </w:t>
            </w:r>
            <w:r w:rsidRPr="00C94A77">
              <w:t>July 2007 (r 2)</w:t>
            </w:r>
          </w:p>
        </w:tc>
        <w:tc>
          <w:tcPr>
            <w:tcW w:w="1665" w:type="dxa"/>
            <w:tcBorders>
              <w:top w:val="single" w:sz="4" w:space="0" w:color="auto"/>
              <w:bottom w:val="single" w:sz="4" w:space="0" w:color="auto"/>
            </w:tcBorders>
            <w:shd w:val="clear" w:color="auto" w:fill="auto"/>
          </w:tcPr>
          <w:p w14:paraId="35619722" w14:textId="77777777" w:rsidR="00EE64B8" w:rsidRPr="00C94A77" w:rsidRDefault="00EE64B8" w:rsidP="007B1554">
            <w:pPr>
              <w:pStyle w:val="ENoteTableText"/>
            </w:pPr>
            <w:r w:rsidRPr="00C94A77">
              <w:t>—</w:t>
            </w:r>
          </w:p>
        </w:tc>
      </w:tr>
      <w:tr w:rsidR="00EE64B8" w:rsidRPr="00C94A77" w14:paraId="4153F8B1" w14:textId="77777777" w:rsidTr="00DA6047">
        <w:trPr>
          <w:cantSplit/>
        </w:trPr>
        <w:tc>
          <w:tcPr>
            <w:tcW w:w="1806" w:type="dxa"/>
            <w:tcBorders>
              <w:top w:val="single" w:sz="4" w:space="0" w:color="auto"/>
              <w:bottom w:val="single" w:sz="4" w:space="0" w:color="auto"/>
            </w:tcBorders>
            <w:shd w:val="clear" w:color="auto" w:fill="auto"/>
          </w:tcPr>
          <w:p w14:paraId="3A2F5C02" w14:textId="3CA75440" w:rsidR="00EE64B8" w:rsidRPr="00C94A77" w:rsidRDefault="00EE64B8" w:rsidP="007B1554">
            <w:pPr>
              <w:pStyle w:val="ENoteTableText"/>
            </w:pPr>
            <w:r w:rsidRPr="00C94A77">
              <w:t>226</w:t>
            </w:r>
            <w:r w:rsidR="008F77A2" w:rsidRPr="00C94A77">
              <w:t>, 2007</w:t>
            </w:r>
          </w:p>
        </w:tc>
        <w:tc>
          <w:tcPr>
            <w:tcW w:w="1806" w:type="dxa"/>
            <w:tcBorders>
              <w:top w:val="single" w:sz="4" w:space="0" w:color="auto"/>
              <w:bottom w:val="single" w:sz="4" w:space="0" w:color="auto"/>
            </w:tcBorders>
            <w:shd w:val="clear" w:color="auto" w:fill="auto"/>
          </w:tcPr>
          <w:p w14:paraId="45E983E1" w14:textId="1E4EF787" w:rsidR="00EE64B8" w:rsidRPr="00C94A77" w:rsidRDefault="00EE64B8">
            <w:pPr>
              <w:pStyle w:val="ENoteTableText"/>
            </w:pPr>
            <w:r w:rsidRPr="00C94A77">
              <w:t>24</w:t>
            </w:r>
            <w:r w:rsidR="00C94A77">
              <w:t> </w:t>
            </w:r>
            <w:r w:rsidRPr="00C94A77">
              <w:t>July 2007 (F2007L02284)</w:t>
            </w:r>
          </w:p>
        </w:tc>
        <w:tc>
          <w:tcPr>
            <w:tcW w:w="1806" w:type="dxa"/>
            <w:tcBorders>
              <w:top w:val="single" w:sz="4" w:space="0" w:color="auto"/>
              <w:bottom w:val="single" w:sz="4" w:space="0" w:color="auto"/>
            </w:tcBorders>
            <w:shd w:val="clear" w:color="auto" w:fill="auto"/>
          </w:tcPr>
          <w:p w14:paraId="2A752FB2" w14:textId="3E2D1DCE" w:rsidR="00EE64B8" w:rsidRPr="00C94A77" w:rsidRDefault="00EE64B8" w:rsidP="007B1554">
            <w:pPr>
              <w:pStyle w:val="ENoteTableText"/>
            </w:pPr>
            <w:r w:rsidRPr="00C94A77">
              <w:t>25</w:t>
            </w:r>
            <w:r w:rsidR="00C94A77">
              <w:t> </w:t>
            </w:r>
            <w:r w:rsidRPr="00C94A77">
              <w:t>July 2007</w:t>
            </w:r>
            <w:r w:rsidR="00E45DC1" w:rsidRPr="00C94A77">
              <w:t xml:space="preserve"> </w:t>
            </w:r>
            <w:r w:rsidR="008F77A2" w:rsidRPr="00C94A77">
              <w:t>(r 2)</w:t>
            </w:r>
          </w:p>
        </w:tc>
        <w:tc>
          <w:tcPr>
            <w:tcW w:w="1665" w:type="dxa"/>
            <w:tcBorders>
              <w:top w:val="single" w:sz="4" w:space="0" w:color="auto"/>
              <w:bottom w:val="single" w:sz="4" w:space="0" w:color="auto"/>
            </w:tcBorders>
            <w:shd w:val="clear" w:color="auto" w:fill="auto"/>
          </w:tcPr>
          <w:p w14:paraId="6CB39B26" w14:textId="77777777" w:rsidR="00EE64B8" w:rsidRPr="00C94A77" w:rsidRDefault="00EE64B8" w:rsidP="007B1554">
            <w:pPr>
              <w:pStyle w:val="ENoteTableText"/>
            </w:pPr>
            <w:r w:rsidRPr="00C94A77">
              <w:t>—</w:t>
            </w:r>
          </w:p>
        </w:tc>
      </w:tr>
      <w:tr w:rsidR="00EE64B8" w:rsidRPr="00C94A77" w14:paraId="55E3593E" w14:textId="77777777" w:rsidTr="00DA6047">
        <w:trPr>
          <w:cantSplit/>
        </w:trPr>
        <w:tc>
          <w:tcPr>
            <w:tcW w:w="1806" w:type="dxa"/>
            <w:tcBorders>
              <w:top w:val="single" w:sz="4" w:space="0" w:color="auto"/>
              <w:bottom w:val="single" w:sz="4" w:space="0" w:color="auto"/>
            </w:tcBorders>
            <w:shd w:val="clear" w:color="auto" w:fill="auto"/>
          </w:tcPr>
          <w:p w14:paraId="4D7869C1" w14:textId="5530337B" w:rsidR="00EE64B8" w:rsidRPr="00C94A77" w:rsidRDefault="00EE64B8" w:rsidP="007B1554">
            <w:pPr>
              <w:pStyle w:val="ENoteTableText"/>
            </w:pPr>
            <w:r w:rsidRPr="00C94A77">
              <w:t>192</w:t>
            </w:r>
            <w:r w:rsidR="00F33E2A" w:rsidRPr="00C94A77">
              <w:t>, 2008</w:t>
            </w:r>
          </w:p>
        </w:tc>
        <w:tc>
          <w:tcPr>
            <w:tcW w:w="1806" w:type="dxa"/>
            <w:tcBorders>
              <w:top w:val="single" w:sz="4" w:space="0" w:color="auto"/>
              <w:bottom w:val="single" w:sz="4" w:space="0" w:color="auto"/>
            </w:tcBorders>
            <w:shd w:val="clear" w:color="auto" w:fill="auto"/>
          </w:tcPr>
          <w:p w14:paraId="1F7DE795" w14:textId="22C395CA" w:rsidR="00EE64B8" w:rsidRPr="00C94A77" w:rsidRDefault="00EE64B8" w:rsidP="00396929">
            <w:pPr>
              <w:pStyle w:val="ENoteTableText"/>
            </w:pPr>
            <w:r w:rsidRPr="00C94A77">
              <w:t>22 Sept 2008 (F2008L03483)</w:t>
            </w:r>
          </w:p>
        </w:tc>
        <w:tc>
          <w:tcPr>
            <w:tcW w:w="1806" w:type="dxa"/>
            <w:tcBorders>
              <w:top w:val="single" w:sz="4" w:space="0" w:color="auto"/>
              <w:bottom w:val="single" w:sz="4" w:space="0" w:color="auto"/>
            </w:tcBorders>
            <w:shd w:val="clear" w:color="auto" w:fill="auto"/>
          </w:tcPr>
          <w:p w14:paraId="3C2A0A22" w14:textId="0FDE3FDD" w:rsidR="00EE64B8" w:rsidRPr="00C94A77" w:rsidRDefault="00EE64B8" w:rsidP="007B1554">
            <w:pPr>
              <w:pStyle w:val="ENoteTableText"/>
            </w:pPr>
            <w:r w:rsidRPr="00C94A77">
              <w:t>23 Sept 2008</w:t>
            </w:r>
            <w:r w:rsidR="00396929" w:rsidRPr="00C94A77">
              <w:t xml:space="preserve"> (r 2)</w:t>
            </w:r>
          </w:p>
        </w:tc>
        <w:tc>
          <w:tcPr>
            <w:tcW w:w="1665" w:type="dxa"/>
            <w:tcBorders>
              <w:top w:val="single" w:sz="4" w:space="0" w:color="auto"/>
              <w:bottom w:val="single" w:sz="4" w:space="0" w:color="auto"/>
            </w:tcBorders>
            <w:shd w:val="clear" w:color="auto" w:fill="auto"/>
          </w:tcPr>
          <w:p w14:paraId="33D38D60" w14:textId="77777777" w:rsidR="00EE64B8" w:rsidRPr="00C94A77" w:rsidRDefault="00EE64B8" w:rsidP="007B1554">
            <w:pPr>
              <w:pStyle w:val="ENoteTableText"/>
            </w:pPr>
            <w:r w:rsidRPr="00C94A77">
              <w:t>—</w:t>
            </w:r>
          </w:p>
        </w:tc>
      </w:tr>
      <w:tr w:rsidR="00EE64B8" w:rsidRPr="00C94A77" w14:paraId="6CF9030C" w14:textId="77777777" w:rsidTr="00DA6047">
        <w:trPr>
          <w:cantSplit/>
        </w:trPr>
        <w:tc>
          <w:tcPr>
            <w:tcW w:w="1806" w:type="dxa"/>
            <w:tcBorders>
              <w:top w:val="single" w:sz="4" w:space="0" w:color="auto"/>
              <w:bottom w:val="single" w:sz="4" w:space="0" w:color="auto"/>
            </w:tcBorders>
            <w:shd w:val="clear" w:color="auto" w:fill="auto"/>
          </w:tcPr>
          <w:p w14:paraId="0DE3704D" w14:textId="38BD20FB" w:rsidR="00EE64B8" w:rsidRPr="00C94A77" w:rsidRDefault="00EE64B8" w:rsidP="007B1554">
            <w:pPr>
              <w:pStyle w:val="ENoteTableText"/>
            </w:pPr>
            <w:r w:rsidRPr="00C94A77">
              <w:t>274</w:t>
            </w:r>
            <w:r w:rsidR="00396929" w:rsidRPr="00C94A77">
              <w:t>, 2008</w:t>
            </w:r>
          </w:p>
        </w:tc>
        <w:tc>
          <w:tcPr>
            <w:tcW w:w="1806" w:type="dxa"/>
            <w:tcBorders>
              <w:top w:val="single" w:sz="4" w:space="0" w:color="auto"/>
              <w:bottom w:val="single" w:sz="4" w:space="0" w:color="auto"/>
            </w:tcBorders>
            <w:shd w:val="clear" w:color="auto" w:fill="auto"/>
          </w:tcPr>
          <w:p w14:paraId="6957E61A" w14:textId="4AA6FF92" w:rsidR="00EE64B8" w:rsidRPr="00C94A77" w:rsidRDefault="00EE64B8" w:rsidP="00396929">
            <w:pPr>
              <w:pStyle w:val="ENoteTableText"/>
            </w:pPr>
            <w:r w:rsidRPr="00C94A77">
              <w:t>18 Dec 2008 (F2008L04644)</w:t>
            </w:r>
          </w:p>
        </w:tc>
        <w:tc>
          <w:tcPr>
            <w:tcW w:w="1806" w:type="dxa"/>
            <w:tcBorders>
              <w:top w:val="single" w:sz="4" w:space="0" w:color="auto"/>
              <w:bottom w:val="single" w:sz="4" w:space="0" w:color="auto"/>
            </w:tcBorders>
            <w:shd w:val="clear" w:color="auto" w:fill="auto"/>
          </w:tcPr>
          <w:p w14:paraId="6C23731F" w14:textId="2EEE4535" w:rsidR="00EE64B8" w:rsidRPr="00C94A77" w:rsidRDefault="00752681" w:rsidP="007B1554">
            <w:pPr>
              <w:pStyle w:val="ENoteTableText"/>
            </w:pPr>
            <w:r w:rsidRPr="00C94A77">
              <w:t>19 Dec 2008 (r 2)</w:t>
            </w:r>
          </w:p>
        </w:tc>
        <w:tc>
          <w:tcPr>
            <w:tcW w:w="1665" w:type="dxa"/>
            <w:tcBorders>
              <w:top w:val="single" w:sz="4" w:space="0" w:color="auto"/>
              <w:bottom w:val="single" w:sz="4" w:space="0" w:color="auto"/>
            </w:tcBorders>
            <w:shd w:val="clear" w:color="auto" w:fill="auto"/>
          </w:tcPr>
          <w:p w14:paraId="270459E2" w14:textId="77777777" w:rsidR="00EE64B8" w:rsidRPr="00C94A77" w:rsidRDefault="00EE64B8" w:rsidP="007B1554">
            <w:pPr>
              <w:pStyle w:val="ENoteTableText"/>
            </w:pPr>
            <w:r w:rsidRPr="00C94A77">
              <w:t>—</w:t>
            </w:r>
          </w:p>
        </w:tc>
      </w:tr>
      <w:tr w:rsidR="00EE64B8" w:rsidRPr="00C94A77" w14:paraId="4D816C78" w14:textId="77777777" w:rsidTr="00DA6047">
        <w:trPr>
          <w:cantSplit/>
        </w:trPr>
        <w:tc>
          <w:tcPr>
            <w:tcW w:w="1806" w:type="dxa"/>
            <w:tcBorders>
              <w:top w:val="single" w:sz="4" w:space="0" w:color="auto"/>
              <w:bottom w:val="single" w:sz="4" w:space="0" w:color="auto"/>
            </w:tcBorders>
            <w:shd w:val="clear" w:color="auto" w:fill="auto"/>
          </w:tcPr>
          <w:p w14:paraId="27F6DC4C" w14:textId="0C150545" w:rsidR="00EE64B8" w:rsidRPr="00C94A77" w:rsidRDefault="00EE64B8" w:rsidP="007B1554">
            <w:pPr>
              <w:pStyle w:val="ENoteTableText"/>
            </w:pPr>
            <w:r w:rsidRPr="00C94A77">
              <w:t>275</w:t>
            </w:r>
            <w:r w:rsidR="00396929" w:rsidRPr="00C94A77">
              <w:t>, 2008</w:t>
            </w:r>
          </w:p>
        </w:tc>
        <w:tc>
          <w:tcPr>
            <w:tcW w:w="1806" w:type="dxa"/>
            <w:tcBorders>
              <w:top w:val="single" w:sz="4" w:space="0" w:color="auto"/>
              <w:bottom w:val="single" w:sz="4" w:space="0" w:color="auto"/>
            </w:tcBorders>
            <w:shd w:val="clear" w:color="auto" w:fill="auto"/>
          </w:tcPr>
          <w:p w14:paraId="446E0987" w14:textId="1D77DD1E" w:rsidR="00EE64B8" w:rsidRPr="00C94A77" w:rsidRDefault="00EE64B8" w:rsidP="00954E0D">
            <w:pPr>
              <w:pStyle w:val="ENoteTableText"/>
            </w:pPr>
            <w:r w:rsidRPr="00C94A77">
              <w:t>18 Dec 2008 (F2008L04587)</w:t>
            </w:r>
          </w:p>
        </w:tc>
        <w:tc>
          <w:tcPr>
            <w:tcW w:w="1806" w:type="dxa"/>
            <w:tcBorders>
              <w:top w:val="single" w:sz="4" w:space="0" w:color="auto"/>
              <w:bottom w:val="single" w:sz="4" w:space="0" w:color="auto"/>
            </w:tcBorders>
            <w:shd w:val="clear" w:color="auto" w:fill="auto"/>
          </w:tcPr>
          <w:p w14:paraId="4C70698B" w14:textId="6B6C0425" w:rsidR="00EE64B8" w:rsidRPr="00C94A77" w:rsidRDefault="00EE64B8" w:rsidP="007B1554">
            <w:pPr>
              <w:pStyle w:val="ENoteTableText"/>
            </w:pPr>
            <w:r w:rsidRPr="00C94A77">
              <w:t>19 Dec 2008</w:t>
            </w:r>
            <w:r w:rsidR="00396929" w:rsidRPr="00C94A77">
              <w:t xml:space="preserve"> (r 2)</w:t>
            </w:r>
          </w:p>
        </w:tc>
        <w:tc>
          <w:tcPr>
            <w:tcW w:w="1665" w:type="dxa"/>
            <w:tcBorders>
              <w:top w:val="single" w:sz="4" w:space="0" w:color="auto"/>
              <w:bottom w:val="single" w:sz="4" w:space="0" w:color="auto"/>
            </w:tcBorders>
            <w:shd w:val="clear" w:color="auto" w:fill="auto"/>
          </w:tcPr>
          <w:p w14:paraId="0F8DC9BF" w14:textId="77777777" w:rsidR="00EE64B8" w:rsidRPr="00C94A77" w:rsidRDefault="00EE64B8" w:rsidP="007B1554">
            <w:pPr>
              <w:pStyle w:val="ENoteTableText"/>
            </w:pPr>
            <w:r w:rsidRPr="00C94A77">
              <w:t>—</w:t>
            </w:r>
          </w:p>
        </w:tc>
      </w:tr>
      <w:tr w:rsidR="00EE64B8" w:rsidRPr="00C94A77" w14:paraId="35B08EE1" w14:textId="77777777" w:rsidTr="00DA6047">
        <w:trPr>
          <w:cantSplit/>
        </w:trPr>
        <w:tc>
          <w:tcPr>
            <w:tcW w:w="1806" w:type="dxa"/>
            <w:tcBorders>
              <w:top w:val="single" w:sz="4" w:space="0" w:color="auto"/>
              <w:bottom w:val="single" w:sz="4" w:space="0" w:color="auto"/>
            </w:tcBorders>
            <w:shd w:val="clear" w:color="auto" w:fill="auto"/>
          </w:tcPr>
          <w:p w14:paraId="792B0764" w14:textId="5AD32C10" w:rsidR="00EE64B8" w:rsidRPr="00C94A77" w:rsidRDefault="00EE64B8" w:rsidP="007B1554">
            <w:pPr>
              <w:pStyle w:val="ENoteTableText"/>
            </w:pPr>
            <w:r w:rsidRPr="00C94A77">
              <w:t>64</w:t>
            </w:r>
            <w:r w:rsidR="00F33E2A" w:rsidRPr="00C94A77">
              <w:t>, 2009</w:t>
            </w:r>
          </w:p>
        </w:tc>
        <w:tc>
          <w:tcPr>
            <w:tcW w:w="1806" w:type="dxa"/>
            <w:tcBorders>
              <w:top w:val="single" w:sz="4" w:space="0" w:color="auto"/>
              <w:bottom w:val="single" w:sz="4" w:space="0" w:color="auto"/>
            </w:tcBorders>
            <w:shd w:val="clear" w:color="auto" w:fill="auto"/>
          </w:tcPr>
          <w:p w14:paraId="02C77254" w14:textId="724E4431" w:rsidR="00EE64B8" w:rsidRPr="00C94A77" w:rsidRDefault="00EE64B8" w:rsidP="00DC3294">
            <w:pPr>
              <w:pStyle w:val="ENoteTableText"/>
            </w:pPr>
            <w:r w:rsidRPr="00C94A77">
              <w:t>15 Apr 2009 (F2009L01295)</w:t>
            </w:r>
          </w:p>
        </w:tc>
        <w:tc>
          <w:tcPr>
            <w:tcW w:w="1806" w:type="dxa"/>
            <w:tcBorders>
              <w:top w:val="single" w:sz="4" w:space="0" w:color="auto"/>
              <w:bottom w:val="single" w:sz="4" w:space="0" w:color="auto"/>
            </w:tcBorders>
            <w:shd w:val="clear" w:color="auto" w:fill="auto"/>
          </w:tcPr>
          <w:p w14:paraId="3879C2AE" w14:textId="29DEA76E" w:rsidR="00EE64B8" w:rsidRPr="00C94A77" w:rsidRDefault="00EE64B8" w:rsidP="007174CA">
            <w:pPr>
              <w:pStyle w:val="ENoteTableText"/>
            </w:pPr>
            <w:r w:rsidRPr="00C94A77">
              <w:t>Sch</w:t>
            </w:r>
            <w:r w:rsidR="002C5321" w:rsidRPr="00C94A77">
              <w:t> </w:t>
            </w:r>
            <w:r w:rsidRPr="00C94A77">
              <w:t>1: 16 Apr 2009</w:t>
            </w:r>
            <w:r w:rsidR="00F33E2A" w:rsidRPr="00C94A77">
              <w:t xml:space="preserve"> (r 2(a))</w:t>
            </w:r>
            <w:r w:rsidRPr="00C94A77">
              <w:br/>
              <w:t>Sch</w:t>
            </w:r>
            <w:r w:rsidR="002C5321" w:rsidRPr="00C94A77">
              <w:t> </w:t>
            </w:r>
            <w:r w:rsidRPr="00C94A77">
              <w:t xml:space="preserve">2: 1 Oct 2009 </w:t>
            </w:r>
            <w:r w:rsidR="00F33E2A" w:rsidRPr="00C94A77">
              <w:t>(r 2(b))</w:t>
            </w:r>
          </w:p>
        </w:tc>
        <w:tc>
          <w:tcPr>
            <w:tcW w:w="1665" w:type="dxa"/>
            <w:tcBorders>
              <w:top w:val="single" w:sz="4" w:space="0" w:color="auto"/>
              <w:bottom w:val="single" w:sz="4" w:space="0" w:color="auto"/>
            </w:tcBorders>
            <w:shd w:val="clear" w:color="auto" w:fill="auto"/>
          </w:tcPr>
          <w:p w14:paraId="322E4F9A" w14:textId="77777777" w:rsidR="00EE64B8" w:rsidRPr="00C94A77" w:rsidRDefault="00EE64B8" w:rsidP="007B1554">
            <w:pPr>
              <w:pStyle w:val="ENoteTableText"/>
            </w:pPr>
            <w:r w:rsidRPr="00C94A77">
              <w:t>—</w:t>
            </w:r>
          </w:p>
        </w:tc>
      </w:tr>
      <w:tr w:rsidR="00EE64B8" w:rsidRPr="00C94A77" w14:paraId="0219F474" w14:textId="77777777" w:rsidTr="00DA6047">
        <w:trPr>
          <w:cantSplit/>
        </w:trPr>
        <w:tc>
          <w:tcPr>
            <w:tcW w:w="1806" w:type="dxa"/>
            <w:tcBorders>
              <w:top w:val="single" w:sz="4" w:space="0" w:color="auto"/>
              <w:bottom w:val="single" w:sz="4" w:space="0" w:color="auto"/>
            </w:tcBorders>
            <w:shd w:val="clear" w:color="auto" w:fill="auto"/>
          </w:tcPr>
          <w:p w14:paraId="51660F99" w14:textId="3A2D7415" w:rsidR="00EE64B8" w:rsidRPr="00C94A77" w:rsidRDefault="00EE64B8" w:rsidP="007B1554">
            <w:pPr>
              <w:pStyle w:val="ENoteTableText"/>
            </w:pPr>
            <w:r w:rsidRPr="00C94A77">
              <w:t>147</w:t>
            </w:r>
            <w:r w:rsidR="00F33E2A" w:rsidRPr="00C94A77">
              <w:t>, 2009</w:t>
            </w:r>
          </w:p>
        </w:tc>
        <w:tc>
          <w:tcPr>
            <w:tcW w:w="1806" w:type="dxa"/>
            <w:tcBorders>
              <w:top w:val="single" w:sz="4" w:space="0" w:color="auto"/>
              <w:bottom w:val="single" w:sz="4" w:space="0" w:color="auto"/>
            </w:tcBorders>
            <w:shd w:val="clear" w:color="auto" w:fill="auto"/>
          </w:tcPr>
          <w:p w14:paraId="537153D2" w14:textId="36F460A3" w:rsidR="00EE64B8" w:rsidRPr="00C94A77" w:rsidRDefault="00EE64B8" w:rsidP="00DC3294">
            <w:pPr>
              <w:pStyle w:val="ENoteTableText"/>
            </w:pPr>
            <w:r w:rsidRPr="00C94A77">
              <w:t>26</w:t>
            </w:r>
            <w:r w:rsidR="00C94A77">
              <w:t> </w:t>
            </w:r>
            <w:r w:rsidRPr="00C94A77">
              <w:t>June 2009 (F2009L02511)</w:t>
            </w:r>
          </w:p>
        </w:tc>
        <w:tc>
          <w:tcPr>
            <w:tcW w:w="1806" w:type="dxa"/>
            <w:tcBorders>
              <w:top w:val="single" w:sz="4" w:space="0" w:color="auto"/>
              <w:bottom w:val="single" w:sz="4" w:space="0" w:color="auto"/>
            </w:tcBorders>
            <w:shd w:val="clear" w:color="auto" w:fill="auto"/>
          </w:tcPr>
          <w:p w14:paraId="3DA98711" w14:textId="2FD7C1C9" w:rsidR="00EE64B8" w:rsidRPr="00C94A77" w:rsidRDefault="00EE64B8" w:rsidP="007B1554">
            <w:pPr>
              <w:pStyle w:val="ENoteTableText"/>
            </w:pPr>
            <w:r w:rsidRPr="00C94A77">
              <w:t>1</w:t>
            </w:r>
            <w:r w:rsidR="00C94A77">
              <w:t> </w:t>
            </w:r>
            <w:r w:rsidRPr="00C94A77">
              <w:t>July 2009</w:t>
            </w:r>
            <w:r w:rsidR="00F33E2A" w:rsidRPr="00C94A77">
              <w:t xml:space="preserve"> (r 2)</w:t>
            </w:r>
          </w:p>
        </w:tc>
        <w:tc>
          <w:tcPr>
            <w:tcW w:w="1665" w:type="dxa"/>
            <w:tcBorders>
              <w:top w:val="single" w:sz="4" w:space="0" w:color="auto"/>
              <w:bottom w:val="single" w:sz="4" w:space="0" w:color="auto"/>
            </w:tcBorders>
            <w:shd w:val="clear" w:color="auto" w:fill="auto"/>
          </w:tcPr>
          <w:p w14:paraId="2BAF609B" w14:textId="77777777" w:rsidR="00EE64B8" w:rsidRPr="00C94A77" w:rsidRDefault="00EE64B8" w:rsidP="007B1554">
            <w:pPr>
              <w:pStyle w:val="ENoteTableText"/>
            </w:pPr>
            <w:r w:rsidRPr="00C94A77">
              <w:t>—</w:t>
            </w:r>
          </w:p>
        </w:tc>
      </w:tr>
      <w:tr w:rsidR="00EE64B8" w:rsidRPr="00C94A77" w14:paraId="568CEC3E" w14:textId="77777777" w:rsidTr="00DA6047">
        <w:trPr>
          <w:cantSplit/>
        </w:trPr>
        <w:tc>
          <w:tcPr>
            <w:tcW w:w="1806" w:type="dxa"/>
            <w:tcBorders>
              <w:top w:val="single" w:sz="4" w:space="0" w:color="auto"/>
              <w:bottom w:val="single" w:sz="4" w:space="0" w:color="auto"/>
            </w:tcBorders>
            <w:shd w:val="clear" w:color="auto" w:fill="auto"/>
          </w:tcPr>
          <w:p w14:paraId="38C3A6F6" w14:textId="566EE236" w:rsidR="00EE64B8" w:rsidRPr="00C94A77" w:rsidRDefault="00EE64B8" w:rsidP="007B1554">
            <w:pPr>
              <w:pStyle w:val="ENoteTableText"/>
            </w:pPr>
            <w:r w:rsidRPr="00C94A77">
              <w:t>232</w:t>
            </w:r>
            <w:r w:rsidR="00F33E2A" w:rsidRPr="00C94A77">
              <w:t>, 2009</w:t>
            </w:r>
          </w:p>
        </w:tc>
        <w:tc>
          <w:tcPr>
            <w:tcW w:w="1806" w:type="dxa"/>
            <w:tcBorders>
              <w:top w:val="single" w:sz="4" w:space="0" w:color="auto"/>
              <w:bottom w:val="single" w:sz="4" w:space="0" w:color="auto"/>
            </w:tcBorders>
            <w:shd w:val="clear" w:color="auto" w:fill="auto"/>
          </w:tcPr>
          <w:p w14:paraId="44E8F446" w14:textId="76E907A2" w:rsidR="00EE64B8" w:rsidRPr="00C94A77" w:rsidRDefault="00EE64B8" w:rsidP="00DC3294">
            <w:pPr>
              <w:pStyle w:val="ENoteTableText"/>
            </w:pPr>
            <w:r w:rsidRPr="00C94A77">
              <w:t>9 Sept 2009 (F2009L03481)</w:t>
            </w:r>
          </w:p>
        </w:tc>
        <w:tc>
          <w:tcPr>
            <w:tcW w:w="1806" w:type="dxa"/>
            <w:tcBorders>
              <w:top w:val="single" w:sz="4" w:space="0" w:color="auto"/>
              <w:bottom w:val="single" w:sz="4" w:space="0" w:color="auto"/>
            </w:tcBorders>
            <w:shd w:val="clear" w:color="auto" w:fill="auto"/>
          </w:tcPr>
          <w:p w14:paraId="37F00828" w14:textId="3FDB3E40" w:rsidR="00EE64B8" w:rsidRPr="00C94A77" w:rsidRDefault="00EE64B8" w:rsidP="007B1554">
            <w:pPr>
              <w:pStyle w:val="ENoteTableText"/>
            </w:pPr>
            <w:r w:rsidRPr="00C94A77">
              <w:t>10 Sept 2009</w:t>
            </w:r>
            <w:r w:rsidR="00F33E2A" w:rsidRPr="00C94A77">
              <w:t xml:space="preserve"> (r 2)</w:t>
            </w:r>
          </w:p>
        </w:tc>
        <w:tc>
          <w:tcPr>
            <w:tcW w:w="1665" w:type="dxa"/>
            <w:tcBorders>
              <w:top w:val="single" w:sz="4" w:space="0" w:color="auto"/>
              <w:bottom w:val="single" w:sz="4" w:space="0" w:color="auto"/>
            </w:tcBorders>
            <w:shd w:val="clear" w:color="auto" w:fill="auto"/>
          </w:tcPr>
          <w:p w14:paraId="0E75C17F" w14:textId="77777777" w:rsidR="00EE64B8" w:rsidRPr="00C94A77" w:rsidRDefault="00EE64B8" w:rsidP="007B1554">
            <w:pPr>
              <w:pStyle w:val="ENoteTableText"/>
            </w:pPr>
            <w:r w:rsidRPr="00C94A77">
              <w:t>—</w:t>
            </w:r>
          </w:p>
        </w:tc>
      </w:tr>
      <w:tr w:rsidR="00EE64B8" w:rsidRPr="00C94A77" w14:paraId="0B78ADBC" w14:textId="77777777" w:rsidTr="00DA6047">
        <w:trPr>
          <w:cantSplit/>
        </w:trPr>
        <w:tc>
          <w:tcPr>
            <w:tcW w:w="1806" w:type="dxa"/>
            <w:tcBorders>
              <w:top w:val="single" w:sz="4" w:space="0" w:color="auto"/>
              <w:bottom w:val="single" w:sz="4" w:space="0" w:color="auto"/>
            </w:tcBorders>
            <w:shd w:val="clear" w:color="auto" w:fill="auto"/>
          </w:tcPr>
          <w:p w14:paraId="774FEED2" w14:textId="1D87D464" w:rsidR="00EE64B8" w:rsidRPr="00C94A77" w:rsidRDefault="00EE64B8" w:rsidP="007B1554">
            <w:pPr>
              <w:pStyle w:val="ENoteTableText"/>
            </w:pPr>
            <w:r w:rsidRPr="00C94A77">
              <w:t>120</w:t>
            </w:r>
            <w:r w:rsidR="00F33E2A" w:rsidRPr="00C94A77">
              <w:t>, 2010</w:t>
            </w:r>
          </w:p>
        </w:tc>
        <w:tc>
          <w:tcPr>
            <w:tcW w:w="1806" w:type="dxa"/>
            <w:tcBorders>
              <w:top w:val="single" w:sz="4" w:space="0" w:color="auto"/>
              <w:bottom w:val="single" w:sz="4" w:space="0" w:color="auto"/>
            </w:tcBorders>
            <w:shd w:val="clear" w:color="auto" w:fill="auto"/>
          </w:tcPr>
          <w:p w14:paraId="5089E87F" w14:textId="335DCC04" w:rsidR="00EE64B8" w:rsidRPr="00C94A77" w:rsidRDefault="00EE64B8" w:rsidP="00DC3294">
            <w:pPr>
              <w:pStyle w:val="ENoteTableText"/>
            </w:pPr>
            <w:r w:rsidRPr="00C94A77">
              <w:t>7</w:t>
            </w:r>
            <w:r w:rsidR="00C94A77">
              <w:t> </w:t>
            </w:r>
            <w:r w:rsidRPr="00C94A77">
              <w:t>June 2010 (F2010L01546)</w:t>
            </w:r>
          </w:p>
        </w:tc>
        <w:tc>
          <w:tcPr>
            <w:tcW w:w="1806" w:type="dxa"/>
            <w:tcBorders>
              <w:top w:val="single" w:sz="4" w:space="0" w:color="auto"/>
              <w:bottom w:val="single" w:sz="4" w:space="0" w:color="auto"/>
            </w:tcBorders>
            <w:shd w:val="clear" w:color="auto" w:fill="auto"/>
          </w:tcPr>
          <w:p w14:paraId="55A933DE" w14:textId="37482DAC" w:rsidR="00EE64B8" w:rsidRPr="00C94A77" w:rsidRDefault="00EE64B8" w:rsidP="007B1554">
            <w:pPr>
              <w:pStyle w:val="ENoteTableText"/>
            </w:pPr>
            <w:r w:rsidRPr="00C94A77">
              <w:t>8</w:t>
            </w:r>
            <w:r w:rsidR="00C94A77">
              <w:t> </w:t>
            </w:r>
            <w:r w:rsidRPr="00C94A77">
              <w:t>June 2010</w:t>
            </w:r>
            <w:r w:rsidR="00F33E2A" w:rsidRPr="00C94A77">
              <w:t xml:space="preserve"> (r 2)</w:t>
            </w:r>
          </w:p>
        </w:tc>
        <w:tc>
          <w:tcPr>
            <w:tcW w:w="1665" w:type="dxa"/>
            <w:tcBorders>
              <w:top w:val="single" w:sz="4" w:space="0" w:color="auto"/>
              <w:bottom w:val="single" w:sz="4" w:space="0" w:color="auto"/>
            </w:tcBorders>
            <w:shd w:val="clear" w:color="auto" w:fill="auto"/>
          </w:tcPr>
          <w:p w14:paraId="57379C6C" w14:textId="77777777" w:rsidR="00EE64B8" w:rsidRPr="00C94A77" w:rsidRDefault="00EE64B8" w:rsidP="007B1554">
            <w:pPr>
              <w:pStyle w:val="ENoteTableText"/>
            </w:pPr>
            <w:r w:rsidRPr="00C94A77">
              <w:t>—</w:t>
            </w:r>
          </w:p>
        </w:tc>
      </w:tr>
      <w:tr w:rsidR="00EE64B8" w:rsidRPr="00C94A77" w14:paraId="4FD9EEC3" w14:textId="77777777" w:rsidTr="00DA6047">
        <w:trPr>
          <w:cantSplit/>
        </w:trPr>
        <w:tc>
          <w:tcPr>
            <w:tcW w:w="1806" w:type="dxa"/>
            <w:tcBorders>
              <w:top w:val="single" w:sz="4" w:space="0" w:color="auto"/>
              <w:bottom w:val="single" w:sz="4" w:space="0" w:color="auto"/>
            </w:tcBorders>
            <w:shd w:val="clear" w:color="auto" w:fill="auto"/>
          </w:tcPr>
          <w:p w14:paraId="2FADB840" w14:textId="2CF8785F" w:rsidR="00EE64B8" w:rsidRPr="00C94A77" w:rsidRDefault="00EE64B8" w:rsidP="007B1554">
            <w:pPr>
              <w:pStyle w:val="ENoteTableText"/>
            </w:pPr>
            <w:r w:rsidRPr="00C94A77">
              <w:t>277</w:t>
            </w:r>
            <w:r w:rsidR="00F33E2A" w:rsidRPr="00C94A77">
              <w:t>, 2010</w:t>
            </w:r>
          </w:p>
        </w:tc>
        <w:tc>
          <w:tcPr>
            <w:tcW w:w="1806" w:type="dxa"/>
            <w:tcBorders>
              <w:top w:val="single" w:sz="4" w:space="0" w:color="auto"/>
              <w:bottom w:val="single" w:sz="4" w:space="0" w:color="auto"/>
            </w:tcBorders>
            <w:shd w:val="clear" w:color="auto" w:fill="auto"/>
          </w:tcPr>
          <w:p w14:paraId="36823682" w14:textId="532EA608" w:rsidR="00EE64B8" w:rsidRPr="00C94A77" w:rsidRDefault="00EE64B8" w:rsidP="00DC3294">
            <w:pPr>
              <w:pStyle w:val="ENoteTableText"/>
            </w:pPr>
            <w:r w:rsidRPr="00C94A77">
              <w:t>19 Nov 2010 (F2010L03002)</w:t>
            </w:r>
          </w:p>
        </w:tc>
        <w:tc>
          <w:tcPr>
            <w:tcW w:w="1806" w:type="dxa"/>
            <w:tcBorders>
              <w:top w:val="single" w:sz="4" w:space="0" w:color="auto"/>
              <w:bottom w:val="single" w:sz="4" w:space="0" w:color="auto"/>
            </w:tcBorders>
            <w:shd w:val="clear" w:color="auto" w:fill="auto"/>
          </w:tcPr>
          <w:p w14:paraId="3C71E91A" w14:textId="759E2C8F" w:rsidR="00EE64B8" w:rsidRPr="00C94A77" w:rsidRDefault="00EE64B8" w:rsidP="00F01B9D">
            <w:pPr>
              <w:pStyle w:val="ENoteTableText"/>
            </w:pPr>
            <w:r w:rsidRPr="00C94A77">
              <w:t>Sch</w:t>
            </w:r>
            <w:r w:rsidR="00AA7B91" w:rsidRPr="00C94A77">
              <w:t> </w:t>
            </w:r>
            <w:r w:rsidRPr="00C94A77">
              <w:t>2: 1 Mar 2012</w:t>
            </w:r>
            <w:r w:rsidR="006D575E" w:rsidRPr="00C94A77">
              <w:t xml:space="preserve"> (</w:t>
            </w:r>
            <w:r w:rsidR="00167F08" w:rsidRPr="00C94A77">
              <w:t>r</w:t>
            </w:r>
            <w:r w:rsidR="006D575E" w:rsidRPr="00C94A77">
              <w:t xml:space="preserve"> 2(b))</w:t>
            </w:r>
            <w:r w:rsidRPr="00C94A77">
              <w:br/>
              <w:t>Sch</w:t>
            </w:r>
            <w:r w:rsidR="00AA7B91" w:rsidRPr="00C94A77">
              <w:t> </w:t>
            </w:r>
            <w:r w:rsidRPr="00C94A77">
              <w:t xml:space="preserve">3: </w:t>
            </w:r>
            <w:r w:rsidR="006D575E" w:rsidRPr="00C94A77">
              <w:rPr>
                <w:u w:val="single"/>
              </w:rPr>
              <w:t>1 Jan 2016 (</w:t>
            </w:r>
            <w:r w:rsidR="00167F08" w:rsidRPr="00C94A77">
              <w:rPr>
                <w:u w:val="single"/>
              </w:rPr>
              <w:t>r</w:t>
            </w:r>
            <w:r w:rsidR="006D575E" w:rsidRPr="00C94A77">
              <w:rPr>
                <w:u w:val="single"/>
              </w:rPr>
              <w:t xml:space="preserve"> 2(c)</w:t>
            </w:r>
            <w:r w:rsidR="00F01B9D" w:rsidRPr="00C94A77">
              <w:rPr>
                <w:u w:val="single"/>
              </w:rPr>
              <w:t>)</w:t>
            </w:r>
            <w:r w:rsidR="00F33E2A" w:rsidRPr="00C94A77">
              <w:br/>
              <w:t>Remainder: 1 Dec 2010 (r 2(a))</w:t>
            </w:r>
          </w:p>
        </w:tc>
        <w:tc>
          <w:tcPr>
            <w:tcW w:w="1665" w:type="dxa"/>
            <w:tcBorders>
              <w:top w:val="single" w:sz="4" w:space="0" w:color="auto"/>
              <w:bottom w:val="single" w:sz="4" w:space="0" w:color="auto"/>
              <w:right w:val="nil"/>
            </w:tcBorders>
            <w:shd w:val="clear" w:color="auto" w:fill="auto"/>
          </w:tcPr>
          <w:p w14:paraId="7908560B" w14:textId="77777777" w:rsidR="00EE64B8" w:rsidRPr="00C94A77" w:rsidRDefault="00EE64B8" w:rsidP="007B1554">
            <w:pPr>
              <w:pStyle w:val="ENoteTableText"/>
            </w:pPr>
            <w:r w:rsidRPr="00C94A77">
              <w:t>—</w:t>
            </w:r>
          </w:p>
        </w:tc>
      </w:tr>
      <w:tr w:rsidR="00EE64B8" w:rsidRPr="00C94A77" w14:paraId="3BA68607" w14:textId="77777777" w:rsidTr="00DA6047">
        <w:trPr>
          <w:cantSplit/>
        </w:trPr>
        <w:tc>
          <w:tcPr>
            <w:tcW w:w="1806" w:type="dxa"/>
            <w:tcBorders>
              <w:top w:val="single" w:sz="4" w:space="0" w:color="auto"/>
              <w:bottom w:val="single" w:sz="4" w:space="0" w:color="auto"/>
            </w:tcBorders>
            <w:shd w:val="clear" w:color="auto" w:fill="auto"/>
          </w:tcPr>
          <w:p w14:paraId="76A997F6" w14:textId="1D5E6BD8" w:rsidR="00EE64B8" w:rsidRPr="00C94A77" w:rsidRDefault="00EE64B8" w:rsidP="007B1554">
            <w:pPr>
              <w:pStyle w:val="ENoteTableText"/>
            </w:pPr>
            <w:r w:rsidRPr="00C94A77">
              <w:t>328</w:t>
            </w:r>
            <w:r w:rsidR="00D0335A" w:rsidRPr="00C94A77">
              <w:t>, 2010</w:t>
            </w:r>
          </w:p>
        </w:tc>
        <w:tc>
          <w:tcPr>
            <w:tcW w:w="1806" w:type="dxa"/>
            <w:tcBorders>
              <w:top w:val="single" w:sz="4" w:space="0" w:color="auto"/>
              <w:bottom w:val="single" w:sz="4" w:space="0" w:color="auto"/>
            </w:tcBorders>
            <w:shd w:val="clear" w:color="auto" w:fill="auto"/>
          </w:tcPr>
          <w:p w14:paraId="6337B280" w14:textId="4587A4D7" w:rsidR="00EE64B8" w:rsidRPr="00C94A77" w:rsidRDefault="00EE64B8" w:rsidP="00DC3294">
            <w:pPr>
              <w:pStyle w:val="ENoteTableText"/>
            </w:pPr>
            <w:r w:rsidRPr="00C94A77">
              <w:t>14 Dec 2010 (F2010L03195)</w:t>
            </w:r>
          </w:p>
        </w:tc>
        <w:tc>
          <w:tcPr>
            <w:tcW w:w="1806" w:type="dxa"/>
            <w:tcBorders>
              <w:top w:val="single" w:sz="4" w:space="0" w:color="auto"/>
              <w:bottom w:val="single" w:sz="4" w:space="0" w:color="auto"/>
            </w:tcBorders>
            <w:shd w:val="clear" w:color="auto" w:fill="auto"/>
          </w:tcPr>
          <w:p w14:paraId="6AC7B52F" w14:textId="745BDE23" w:rsidR="00EE64B8" w:rsidRPr="00C94A77" w:rsidRDefault="00EE64B8" w:rsidP="00DC3294">
            <w:pPr>
              <w:pStyle w:val="ENoteTableText"/>
            </w:pPr>
            <w:r w:rsidRPr="00C94A77">
              <w:t>Sch</w:t>
            </w:r>
            <w:r w:rsidR="002C5321" w:rsidRPr="00C94A77">
              <w:t> </w:t>
            </w:r>
            <w:r w:rsidRPr="00C94A77">
              <w:t>1: 27</w:t>
            </w:r>
            <w:r w:rsidR="00C94A77">
              <w:t> </w:t>
            </w:r>
            <w:r w:rsidRPr="00C94A77">
              <w:t>June 2011</w:t>
            </w:r>
            <w:r w:rsidR="00D0335A" w:rsidRPr="00C94A77">
              <w:t xml:space="preserve"> (r 2(a))</w:t>
            </w:r>
          </w:p>
        </w:tc>
        <w:tc>
          <w:tcPr>
            <w:tcW w:w="1665" w:type="dxa"/>
            <w:tcBorders>
              <w:top w:val="single" w:sz="4" w:space="0" w:color="auto"/>
              <w:bottom w:val="single" w:sz="4" w:space="0" w:color="auto"/>
            </w:tcBorders>
            <w:shd w:val="clear" w:color="auto" w:fill="auto"/>
          </w:tcPr>
          <w:p w14:paraId="0A7EC05E" w14:textId="77777777" w:rsidR="00EE64B8" w:rsidRPr="00C94A77" w:rsidRDefault="00EE64B8" w:rsidP="007B1554">
            <w:pPr>
              <w:pStyle w:val="ENoteTableText"/>
            </w:pPr>
            <w:r w:rsidRPr="00C94A77">
              <w:t>—</w:t>
            </w:r>
          </w:p>
        </w:tc>
      </w:tr>
      <w:tr w:rsidR="00EE64B8" w:rsidRPr="00C94A77" w14:paraId="6974BC82" w14:textId="77777777" w:rsidTr="00DA6047">
        <w:trPr>
          <w:cantSplit/>
        </w:trPr>
        <w:tc>
          <w:tcPr>
            <w:tcW w:w="1806" w:type="dxa"/>
            <w:tcBorders>
              <w:top w:val="single" w:sz="4" w:space="0" w:color="auto"/>
              <w:bottom w:val="single" w:sz="4" w:space="0" w:color="auto"/>
            </w:tcBorders>
            <w:shd w:val="clear" w:color="auto" w:fill="auto"/>
          </w:tcPr>
          <w:p w14:paraId="7E709700" w14:textId="2EDC1532" w:rsidR="00EE64B8" w:rsidRPr="00C94A77" w:rsidRDefault="00EE64B8" w:rsidP="007B1554">
            <w:pPr>
              <w:pStyle w:val="ENoteTableText"/>
            </w:pPr>
            <w:r w:rsidRPr="00C94A77">
              <w:t>76</w:t>
            </w:r>
            <w:r w:rsidR="00D0335A" w:rsidRPr="00C94A77">
              <w:t>, 2011</w:t>
            </w:r>
          </w:p>
        </w:tc>
        <w:tc>
          <w:tcPr>
            <w:tcW w:w="1806" w:type="dxa"/>
            <w:tcBorders>
              <w:top w:val="single" w:sz="4" w:space="0" w:color="auto"/>
              <w:bottom w:val="single" w:sz="4" w:space="0" w:color="auto"/>
            </w:tcBorders>
            <w:shd w:val="clear" w:color="auto" w:fill="auto"/>
          </w:tcPr>
          <w:p w14:paraId="405DE0BF" w14:textId="7500B4A7" w:rsidR="00EE64B8" w:rsidRPr="00C94A77" w:rsidRDefault="00EE64B8" w:rsidP="00DC3294">
            <w:pPr>
              <w:pStyle w:val="ENoteTableText"/>
            </w:pPr>
            <w:r w:rsidRPr="00C94A77">
              <w:t>7</w:t>
            </w:r>
            <w:r w:rsidR="00C94A77">
              <w:t> </w:t>
            </w:r>
            <w:r w:rsidRPr="00C94A77">
              <w:t>June 2011 (F2011L00968)</w:t>
            </w:r>
          </w:p>
        </w:tc>
        <w:tc>
          <w:tcPr>
            <w:tcW w:w="1806" w:type="dxa"/>
            <w:tcBorders>
              <w:top w:val="single" w:sz="4" w:space="0" w:color="auto"/>
              <w:bottom w:val="single" w:sz="4" w:space="0" w:color="auto"/>
            </w:tcBorders>
            <w:shd w:val="clear" w:color="auto" w:fill="auto"/>
          </w:tcPr>
          <w:p w14:paraId="6C83E211" w14:textId="49B8B12D" w:rsidR="00EE64B8" w:rsidRPr="00C94A77" w:rsidRDefault="00804BD3" w:rsidP="007B1554">
            <w:pPr>
              <w:pStyle w:val="ENoteTableText"/>
            </w:pPr>
            <w:r w:rsidRPr="00C94A77">
              <w:t xml:space="preserve">Sch 1: </w:t>
            </w:r>
            <w:r w:rsidR="00EE64B8" w:rsidRPr="00C94A77">
              <w:t>27</w:t>
            </w:r>
            <w:r w:rsidR="00C94A77">
              <w:t> </w:t>
            </w:r>
            <w:r w:rsidR="00EE64B8" w:rsidRPr="00C94A77">
              <w:t>June 2011</w:t>
            </w:r>
            <w:r w:rsidR="00D0335A" w:rsidRPr="00C94A77">
              <w:t xml:space="preserve"> (r 2)</w:t>
            </w:r>
          </w:p>
        </w:tc>
        <w:tc>
          <w:tcPr>
            <w:tcW w:w="1665" w:type="dxa"/>
            <w:tcBorders>
              <w:top w:val="single" w:sz="4" w:space="0" w:color="auto"/>
              <w:bottom w:val="single" w:sz="4" w:space="0" w:color="auto"/>
            </w:tcBorders>
            <w:shd w:val="clear" w:color="auto" w:fill="auto"/>
          </w:tcPr>
          <w:p w14:paraId="1A84887C" w14:textId="77777777" w:rsidR="00EE64B8" w:rsidRPr="00C94A77" w:rsidRDefault="00EE64B8" w:rsidP="007B1554">
            <w:pPr>
              <w:pStyle w:val="ENoteTableText"/>
            </w:pPr>
            <w:r w:rsidRPr="00C94A77">
              <w:t>—</w:t>
            </w:r>
          </w:p>
        </w:tc>
      </w:tr>
      <w:tr w:rsidR="00EE64B8" w:rsidRPr="00C94A77" w14:paraId="71039A16" w14:textId="77777777" w:rsidTr="00DA6047">
        <w:trPr>
          <w:cantSplit/>
        </w:trPr>
        <w:tc>
          <w:tcPr>
            <w:tcW w:w="1806" w:type="dxa"/>
            <w:tcBorders>
              <w:top w:val="single" w:sz="4" w:space="0" w:color="auto"/>
              <w:bottom w:val="single" w:sz="4" w:space="0" w:color="auto"/>
            </w:tcBorders>
            <w:shd w:val="clear" w:color="auto" w:fill="auto"/>
          </w:tcPr>
          <w:p w14:paraId="3E70C1A9" w14:textId="70522BEB" w:rsidR="00EE64B8" w:rsidRPr="00C94A77" w:rsidRDefault="00EE64B8" w:rsidP="007B1554">
            <w:pPr>
              <w:pStyle w:val="ENoteTableText"/>
            </w:pPr>
            <w:r w:rsidRPr="00C94A77">
              <w:t>77</w:t>
            </w:r>
            <w:r w:rsidR="00D0335A" w:rsidRPr="00C94A77">
              <w:t>, 2011</w:t>
            </w:r>
          </w:p>
        </w:tc>
        <w:tc>
          <w:tcPr>
            <w:tcW w:w="1806" w:type="dxa"/>
            <w:tcBorders>
              <w:top w:val="single" w:sz="4" w:space="0" w:color="auto"/>
              <w:bottom w:val="single" w:sz="4" w:space="0" w:color="auto"/>
            </w:tcBorders>
            <w:shd w:val="clear" w:color="auto" w:fill="auto"/>
          </w:tcPr>
          <w:p w14:paraId="06C24298" w14:textId="2774BCF6" w:rsidR="00EE64B8" w:rsidRPr="00C94A77" w:rsidRDefault="00EE64B8" w:rsidP="00DC3294">
            <w:pPr>
              <w:pStyle w:val="ENoteTableText"/>
            </w:pPr>
            <w:r w:rsidRPr="00C94A77">
              <w:t>8</w:t>
            </w:r>
            <w:r w:rsidR="00C94A77">
              <w:t> </w:t>
            </w:r>
            <w:r w:rsidRPr="00C94A77">
              <w:t>June 2011 (F2011L00971)</w:t>
            </w:r>
          </w:p>
        </w:tc>
        <w:tc>
          <w:tcPr>
            <w:tcW w:w="1806" w:type="dxa"/>
            <w:tcBorders>
              <w:top w:val="single" w:sz="4" w:space="0" w:color="auto"/>
              <w:bottom w:val="single" w:sz="4" w:space="0" w:color="auto"/>
            </w:tcBorders>
            <w:shd w:val="clear" w:color="auto" w:fill="auto"/>
          </w:tcPr>
          <w:p w14:paraId="65817EA8" w14:textId="496049D5" w:rsidR="00EE64B8" w:rsidRPr="00C94A77" w:rsidRDefault="00A130BB" w:rsidP="007B1554">
            <w:pPr>
              <w:pStyle w:val="ENoteTableText"/>
            </w:pPr>
            <w:r w:rsidRPr="00C94A77">
              <w:t xml:space="preserve">Sch 1: </w:t>
            </w:r>
            <w:r w:rsidR="00EE64B8" w:rsidRPr="00C94A77">
              <w:t>27</w:t>
            </w:r>
            <w:r w:rsidR="00C94A77">
              <w:t> </w:t>
            </w:r>
            <w:r w:rsidR="00EE64B8" w:rsidRPr="00C94A77">
              <w:t>June 2011</w:t>
            </w:r>
            <w:r w:rsidR="00D0335A" w:rsidRPr="00C94A77">
              <w:t xml:space="preserve"> (r 2)</w:t>
            </w:r>
          </w:p>
        </w:tc>
        <w:tc>
          <w:tcPr>
            <w:tcW w:w="1665" w:type="dxa"/>
            <w:tcBorders>
              <w:top w:val="single" w:sz="4" w:space="0" w:color="auto"/>
              <w:bottom w:val="single" w:sz="4" w:space="0" w:color="auto"/>
            </w:tcBorders>
            <w:shd w:val="clear" w:color="auto" w:fill="auto"/>
          </w:tcPr>
          <w:p w14:paraId="33E4F123" w14:textId="77777777" w:rsidR="00EE64B8" w:rsidRPr="00C94A77" w:rsidRDefault="00EE64B8" w:rsidP="007B1554">
            <w:pPr>
              <w:pStyle w:val="ENoteTableText"/>
            </w:pPr>
            <w:r w:rsidRPr="00C94A77">
              <w:t>—</w:t>
            </w:r>
          </w:p>
        </w:tc>
      </w:tr>
      <w:tr w:rsidR="00EE64B8" w:rsidRPr="00C94A77" w14:paraId="7E02D4FB" w14:textId="77777777" w:rsidTr="004C6087">
        <w:trPr>
          <w:cantSplit/>
        </w:trPr>
        <w:tc>
          <w:tcPr>
            <w:tcW w:w="1806" w:type="dxa"/>
            <w:tcBorders>
              <w:top w:val="single" w:sz="4" w:space="0" w:color="auto"/>
              <w:bottom w:val="single" w:sz="4" w:space="0" w:color="auto"/>
            </w:tcBorders>
            <w:shd w:val="clear" w:color="auto" w:fill="auto"/>
          </w:tcPr>
          <w:p w14:paraId="323B3E0C" w14:textId="59E26080" w:rsidR="00EE64B8" w:rsidRPr="00C94A77" w:rsidRDefault="00EE64B8" w:rsidP="007B1554">
            <w:pPr>
              <w:pStyle w:val="ENoteTableText"/>
            </w:pPr>
            <w:r w:rsidRPr="00C94A77">
              <w:t>120</w:t>
            </w:r>
            <w:r w:rsidR="00D0335A" w:rsidRPr="00C94A77">
              <w:t>, 2011</w:t>
            </w:r>
          </w:p>
        </w:tc>
        <w:tc>
          <w:tcPr>
            <w:tcW w:w="1806" w:type="dxa"/>
            <w:tcBorders>
              <w:top w:val="single" w:sz="4" w:space="0" w:color="auto"/>
              <w:bottom w:val="single" w:sz="4" w:space="0" w:color="auto"/>
            </w:tcBorders>
            <w:shd w:val="clear" w:color="auto" w:fill="auto"/>
          </w:tcPr>
          <w:p w14:paraId="25C8162C" w14:textId="4A3D2AB2" w:rsidR="00EE64B8" w:rsidRPr="00C94A77" w:rsidRDefault="00EE64B8" w:rsidP="00DC3294">
            <w:pPr>
              <w:pStyle w:val="ENoteTableText"/>
            </w:pPr>
            <w:r w:rsidRPr="00C94A77">
              <w:t>30</w:t>
            </w:r>
            <w:r w:rsidR="00C94A77">
              <w:t> </w:t>
            </w:r>
            <w:r w:rsidRPr="00C94A77">
              <w:t>June 2011 (F2011L01364)</w:t>
            </w:r>
          </w:p>
        </w:tc>
        <w:tc>
          <w:tcPr>
            <w:tcW w:w="1806" w:type="dxa"/>
            <w:tcBorders>
              <w:top w:val="single" w:sz="4" w:space="0" w:color="auto"/>
              <w:bottom w:val="single" w:sz="4" w:space="0" w:color="auto"/>
            </w:tcBorders>
            <w:shd w:val="clear" w:color="auto" w:fill="auto"/>
          </w:tcPr>
          <w:p w14:paraId="0807583A" w14:textId="1DF7B395" w:rsidR="00EE64B8" w:rsidRPr="00C94A77" w:rsidRDefault="00084164" w:rsidP="007B1554">
            <w:pPr>
              <w:pStyle w:val="ENoteTableText"/>
            </w:pPr>
            <w:r w:rsidRPr="00C94A77">
              <w:t>Sch 2 (items</w:t>
            </w:r>
            <w:r w:rsidR="00C94A77">
              <w:t> </w:t>
            </w:r>
            <w:r w:rsidRPr="00C94A77">
              <w:t xml:space="preserve">10, 11): </w:t>
            </w:r>
            <w:r w:rsidR="00EE64B8" w:rsidRPr="00C94A77">
              <w:t>1</w:t>
            </w:r>
            <w:r w:rsidR="00C94A77">
              <w:t> </w:t>
            </w:r>
            <w:r w:rsidR="00EE64B8" w:rsidRPr="00C94A77">
              <w:t>July 2011</w:t>
            </w:r>
            <w:r w:rsidR="00D0335A" w:rsidRPr="00C94A77">
              <w:t xml:space="preserve"> (r 2)</w:t>
            </w:r>
          </w:p>
        </w:tc>
        <w:tc>
          <w:tcPr>
            <w:tcW w:w="1665" w:type="dxa"/>
            <w:tcBorders>
              <w:top w:val="single" w:sz="4" w:space="0" w:color="auto"/>
              <w:bottom w:val="single" w:sz="4" w:space="0" w:color="auto"/>
            </w:tcBorders>
            <w:shd w:val="clear" w:color="auto" w:fill="auto"/>
          </w:tcPr>
          <w:p w14:paraId="1CD04C10" w14:textId="77777777" w:rsidR="00EE64B8" w:rsidRPr="00C94A77" w:rsidRDefault="00EE64B8" w:rsidP="007B1554">
            <w:pPr>
              <w:pStyle w:val="ENoteTableText"/>
            </w:pPr>
            <w:r w:rsidRPr="00C94A77">
              <w:t>—</w:t>
            </w:r>
          </w:p>
        </w:tc>
      </w:tr>
      <w:tr w:rsidR="00EE64B8" w:rsidRPr="00C94A77" w14:paraId="29910024" w14:textId="77777777" w:rsidTr="00DA6047">
        <w:trPr>
          <w:cantSplit/>
        </w:trPr>
        <w:tc>
          <w:tcPr>
            <w:tcW w:w="1806" w:type="dxa"/>
            <w:tcBorders>
              <w:top w:val="single" w:sz="4" w:space="0" w:color="auto"/>
              <w:bottom w:val="single" w:sz="4" w:space="0" w:color="auto"/>
            </w:tcBorders>
            <w:shd w:val="clear" w:color="auto" w:fill="auto"/>
          </w:tcPr>
          <w:p w14:paraId="4DB192D9" w14:textId="4FBAB96E" w:rsidR="00EE64B8" w:rsidRPr="00C94A77" w:rsidRDefault="00EE64B8" w:rsidP="007B1554">
            <w:pPr>
              <w:pStyle w:val="ENoteTableText"/>
            </w:pPr>
            <w:r w:rsidRPr="00C94A77">
              <w:t>164</w:t>
            </w:r>
            <w:r w:rsidR="00D0335A" w:rsidRPr="00C94A77">
              <w:t>, 2011</w:t>
            </w:r>
          </w:p>
        </w:tc>
        <w:tc>
          <w:tcPr>
            <w:tcW w:w="1806" w:type="dxa"/>
            <w:tcBorders>
              <w:top w:val="single" w:sz="4" w:space="0" w:color="auto"/>
              <w:bottom w:val="single" w:sz="4" w:space="0" w:color="auto"/>
            </w:tcBorders>
            <w:shd w:val="clear" w:color="auto" w:fill="auto"/>
          </w:tcPr>
          <w:p w14:paraId="305B7DCD" w14:textId="4BAA203F" w:rsidR="00EE64B8" w:rsidRPr="00C94A77" w:rsidRDefault="00EE64B8" w:rsidP="00DC3294">
            <w:pPr>
              <w:pStyle w:val="ENoteTableText"/>
            </w:pPr>
            <w:r w:rsidRPr="00C94A77">
              <w:t>2 Sept 2011 (F2011L01804)</w:t>
            </w:r>
          </w:p>
        </w:tc>
        <w:tc>
          <w:tcPr>
            <w:tcW w:w="1806" w:type="dxa"/>
            <w:tcBorders>
              <w:top w:val="single" w:sz="4" w:space="0" w:color="auto"/>
              <w:bottom w:val="single" w:sz="4" w:space="0" w:color="auto"/>
            </w:tcBorders>
            <w:shd w:val="clear" w:color="auto" w:fill="auto"/>
          </w:tcPr>
          <w:p w14:paraId="40F5FBB0" w14:textId="01D95F3A" w:rsidR="00EE64B8" w:rsidRPr="00C94A77" w:rsidRDefault="00EE64B8" w:rsidP="007B1554">
            <w:pPr>
              <w:pStyle w:val="ENoteTableText"/>
            </w:pPr>
            <w:r w:rsidRPr="00C94A77">
              <w:t>3 Sept 2011</w:t>
            </w:r>
            <w:r w:rsidR="00D0335A" w:rsidRPr="00C94A77">
              <w:t xml:space="preserve"> (r 2)</w:t>
            </w:r>
          </w:p>
        </w:tc>
        <w:tc>
          <w:tcPr>
            <w:tcW w:w="1665" w:type="dxa"/>
            <w:tcBorders>
              <w:top w:val="single" w:sz="4" w:space="0" w:color="auto"/>
              <w:bottom w:val="single" w:sz="4" w:space="0" w:color="auto"/>
            </w:tcBorders>
            <w:shd w:val="clear" w:color="auto" w:fill="auto"/>
          </w:tcPr>
          <w:p w14:paraId="37C55D17" w14:textId="77777777" w:rsidR="00EE64B8" w:rsidRPr="00C94A77" w:rsidRDefault="00EE64B8" w:rsidP="007B1554">
            <w:pPr>
              <w:pStyle w:val="ENoteTableText"/>
            </w:pPr>
            <w:r w:rsidRPr="00C94A77">
              <w:t>—</w:t>
            </w:r>
          </w:p>
        </w:tc>
      </w:tr>
      <w:tr w:rsidR="00EE64B8" w:rsidRPr="00C94A77" w14:paraId="05F9DB96" w14:textId="77777777" w:rsidTr="00DA6047">
        <w:trPr>
          <w:cantSplit/>
        </w:trPr>
        <w:tc>
          <w:tcPr>
            <w:tcW w:w="1806" w:type="dxa"/>
            <w:tcBorders>
              <w:top w:val="single" w:sz="4" w:space="0" w:color="auto"/>
              <w:bottom w:val="single" w:sz="4" w:space="0" w:color="auto"/>
            </w:tcBorders>
            <w:shd w:val="clear" w:color="auto" w:fill="auto"/>
          </w:tcPr>
          <w:p w14:paraId="3ABF352D" w14:textId="240BEC43" w:rsidR="00EE64B8" w:rsidRPr="00C94A77" w:rsidRDefault="00EE64B8" w:rsidP="007B1554">
            <w:pPr>
              <w:pStyle w:val="ENoteTableText"/>
            </w:pPr>
            <w:r w:rsidRPr="00C94A77">
              <w:t>265</w:t>
            </w:r>
            <w:r w:rsidR="00752681" w:rsidRPr="00C94A77">
              <w:t>, 2011</w:t>
            </w:r>
          </w:p>
        </w:tc>
        <w:tc>
          <w:tcPr>
            <w:tcW w:w="1806" w:type="dxa"/>
            <w:tcBorders>
              <w:top w:val="single" w:sz="4" w:space="0" w:color="auto"/>
              <w:bottom w:val="single" w:sz="4" w:space="0" w:color="auto"/>
            </w:tcBorders>
            <w:shd w:val="clear" w:color="auto" w:fill="auto"/>
          </w:tcPr>
          <w:p w14:paraId="5467DFDB" w14:textId="1721127E" w:rsidR="00EE64B8" w:rsidRPr="00C94A77" w:rsidRDefault="00EE64B8" w:rsidP="00752681">
            <w:pPr>
              <w:pStyle w:val="ENoteTableText"/>
            </w:pPr>
            <w:r w:rsidRPr="00C94A77">
              <w:t>12 Dec 2011 (F2011L02648)</w:t>
            </w:r>
          </w:p>
        </w:tc>
        <w:tc>
          <w:tcPr>
            <w:tcW w:w="1806" w:type="dxa"/>
            <w:tcBorders>
              <w:top w:val="single" w:sz="4" w:space="0" w:color="auto"/>
              <w:bottom w:val="single" w:sz="4" w:space="0" w:color="auto"/>
            </w:tcBorders>
            <w:shd w:val="clear" w:color="auto" w:fill="auto"/>
          </w:tcPr>
          <w:p w14:paraId="3003AC9A" w14:textId="2E82484A" w:rsidR="00EE64B8" w:rsidRPr="00C94A77" w:rsidRDefault="00EE64B8" w:rsidP="00DF6779">
            <w:pPr>
              <w:pStyle w:val="ENoteTableText"/>
            </w:pPr>
            <w:r w:rsidRPr="00C94A77">
              <w:t>Sch</w:t>
            </w:r>
            <w:r w:rsidR="002C5321" w:rsidRPr="00C94A77">
              <w:t> </w:t>
            </w:r>
            <w:r w:rsidRPr="00C94A77">
              <w:t>2: 1 Apr 2012</w:t>
            </w:r>
            <w:r w:rsidR="00752681" w:rsidRPr="00C94A77">
              <w:t xml:space="preserve"> (r 2(b))</w:t>
            </w:r>
            <w:r w:rsidR="00DF6779" w:rsidRPr="00C94A77">
              <w:br/>
              <w:t>Remainder: 13 Dec 2011 (r 2(a))</w:t>
            </w:r>
          </w:p>
        </w:tc>
        <w:tc>
          <w:tcPr>
            <w:tcW w:w="1665" w:type="dxa"/>
            <w:tcBorders>
              <w:top w:val="single" w:sz="4" w:space="0" w:color="auto"/>
              <w:bottom w:val="single" w:sz="4" w:space="0" w:color="auto"/>
            </w:tcBorders>
            <w:shd w:val="clear" w:color="auto" w:fill="auto"/>
          </w:tcPr>
          <w:p w14:paraId="180153D5" w14:textId="77777777" w:rsidR="00EE64B8" w:rsidRPr="00C94A77" w:rsidRDefault="00EE64B8" w:rsidP="007B1554">
            <w:pPr>
              <w:pStyle w:val="ENoteTableText"/>
            </w:pPr>
            <w:r w:rsidRPr="00C94A77">
              <w:t>—</w:t>
            </w:r>
          </w:p>
        </w:tc>
      </w:tr>
      <w:tr w:rsidR="00EE64B8" w:rsidRPr="00C94A77" w14:paraId="6C96BF9E" w14:textId="77777777" w:rsidTr="00DA6047">
        <w:trPr>
          <w:cantSplit/>
        </w:trPr>
        <w:tc>
          <w:tcPr>
            <w:tcW w:w="1806" w:type="dxa"/>
            <w:tcBorders>
              <w:top w:val="single" w:sz="4" w:space="0" w:color="auto"/>
              <w:bottom w:val="single" w:sz="4" w:space="0" w:color="auto"/>
            </w:tcBorders>
            <w:shd w:val="clear" w:color="auto" w:fill="auto"/>
          </w:tcPr>
          <w:p w14:paraId="5D69CEB9" w14:textId="4D00CBDA" w:rsidR="00EE64B8" w:rsidRPr="00C94A77" w:rsidRDefault="00EE3389" w:rsidP="00EE3389">
            <w:pPr>
              <w:pStyle w:val="ENoteTableText"/>
            </w:pPr>
            <w:r w:rsidRPr="00C94A77">
              <w:t xml:space="preserve">107, </w:t>
            </w:r>
            <w:r w:rsidR="00EE64B8" w:rsidRPr="00C94A77">
              <w:t>2012</w:t>
            </w:r>
          </w:p>
        </w:tc>
        <w:tc>
          <w:tcPr>
            <w:tcW w:w="1806" w:type="dxa"/>
            <w:tcBorders>
              <w:top w:val="single" w:sz="4" w:space="0" w:color="auto"/>
              <w:bottom w:val="single" w:sz="4" w:space="0" w:color="auto"/>
            </w:tcBorders>
            <w:shd w:val="clear" w:color="auto" w:fill="auto"/>
          </w:tcPr>
          <w:p w14:paraId="3F2C891E" w14:textId="1E8FB637" w:rsidR="00EE64B8" w:rsidRPr="00C94A77" w:rsidRDefault="00EE64B8" w:rsidP="00EE3389">
            <w:pPr>
              <w:pStyle w:val="ENoteTableText"/>
            </w:pPr>
            <w:r w:rsidRPr="00C94A77">
              <w:t>14</w:t>
            </w:r>
            <w:r w:rsidR="00C94A77">
              <w:t> </w:t>
            </w:r>
            <w:r w:rsidRPr="00C94A77">
              <w:t>June 2012 (F2012L01199)</w:t>
            </w:r>
          </w:p>
        </w:tc>
        <w:tc>
          <w:tcPr>
            <w:tcW w:w="1806" w:type="dxa"/>
            <w:tcBorders>
              <w:top w:val="single" w:sz="4" w:space="0" w:color="auto"/>
              <w:bottom w:val="single" w:sz="4" w:space="0" w:color="auto"/>
            </w:tcBorders>
            <w:shd w:val="clear" w:color="auto" w:fill="auto"/>
          </w:tcPr>
          <w:p w14:paraId="2A950BAE" w14:textId="70ED1F14" w:rsidR="00EE64B8" w:rsidRPr="00C94A77" w:rsidRDefault="00EE64B8" w:rsidP="007B1554">
            <w:pPr>
              <w:pStyle w:val="ENoteTableText"/>
            </w:pPr>
            <w:r w:rsidRPr="00C94A77">
              <w:t>15</w:t>
            </w:r>
            <w:r w:rsidR="00C94A77">
              <w:t> </w:t>
            </w:r>
            <w:r w:rsidRPr="00C94A77">
              <w:t>June 2012</w:t>
            </w:r>
            <w:r w:rsidR="00EE3389" w:rsidRPr="00C94A77">
              <w:t xml:space="preserve"> (s 2)</w:t>
            </w:r>
          </w:p>
        </w:tc>
        <w:tc>
          <w:tcPr>
            <w:tcW w:w="1665" w:type="dxa"/>
            <w:tcBorders>
              <w:top w:val="single" w:sz="4" w:space="0" w:color="auto"/>
              <w:bottom w:val="single" w:sz="4" w:space="0" w:color="auto"/>
            </w:tcBorders>
            <w:shd w:val="clear" w:color="auto" w:fill="auto"/>
          </w:tcPr>
          <w:p w14:paraId="32EDEC80" w14:textId="77777777" w:rsidR="00EE64B8" w:rsidRPr="00C94A77" w:rsidRDefault="00EE64B8" w:rsidP="007B1554">
            <w:pPr>
              <w:pStyle w:val="ENoteTableText"/>
            </w:pPr>
            <w:r w:rsidRPr="00C94A77">
              <w:t>—</w:t>
            </w:r>
          </w:p>
        </w:tc>
      </w:tr>
      <w:tr w:rsidR="001F5B28" w:rsidRPr="00C94A77" w14:paraId="47ACC068" w14:textId="77777777" w:rsidTr="00DA6047">
        <w:trPr>
          <w:cantSplit/>
        </w:trPr>
        <w:tc>
          <w:tcPr>
            <w:tcW w:w="1806" w:type="dxa"/>
            <w:tcBorders>
              <w:top w:val="single" w:sz="4" w:space="0" w:color="auto"/>
              <w:bottom w:val="nil"/>
            </w:tcBorders>
            <w:shd w:val="clear" w:color="auto" w:fill="auto"/>
          </w:tcPr>
          <w:p w14:paraId="6E41F76C" w14:textId="77777777" w:rsidR="001F5B28" w:rsidRPr="00C94A77" w:rsidRDefault="001F5B28" w:rsidP="007B1554">
            <w:pPr>
              <w:pStyle w:val="ENoteTableText"/>
            </w:pPr>
            <w:r w:rsidRPr="00C94A77">
              <w:t>5, 2013</w:t>
            </w:r>
          </w:p>
        </w:tc>
        <w:tc>
          <w:tcPr>
            <w:tcW w:w="1806" w:type="dxa"/>
            <w:tcBorders>
              <w:top w:val="single" w:sz="4" w:space="0" w:color="auto"/>
              <w:bottom w:val="nil"/>
            </w:tcBorders>
            <w:shd w:val="clear" w:color="auto" w:fill="auto"/>
          </w:tcPr>
          <w:p w14:paraId="73BDE125" w14:textId="6227F169" w:rsidR="001F5B28" w:rsidRPr="00C94A77" w:rsidRDefault="001F5B28" w:rsidP="00EE3389">
            <w:pPr>
              <w:pStyle w:val="ENoteTableText"/>
            </w:pPr>
            <w:r w:rsidRPr="00C94A77">
              <w:t>19 Feb 2013 (F2013L00218)</w:t>
            </w:r>
          </w:p>
        </w:tc>
        <w:tc>
          <w:tcPr>
            <w:tcW w:w="1806" w:type="dxa"/>
            <w:tcBorders>
              <w:top w:val="single" w:sz="4" w:space="0" w:color="auto"/>
              <w:bottom w:val="nil"/>
            </w:tcBorders>
            <w:shd w:val="clear" w:color="auto" w:fill="auto"/>
          </w:tcPr>
          <w:p w14:paraId="56732C78" w14:textId="2E3EC402" w:rsidR="001F5B28" w:rsidRPr="00C94A77" w:rsidRDefault="001F5B28" w:rsidP="000A6C0A">
            <w:pPr>
              <w:pStyle w:val="ENoteTableText"/>
            </w:pPr>
            <w:r w:rsidRPr="00C94A77">
              <w:t>Sch</w:t>
            </w:r>
            <w:r w:rsidR="00AA7B91" w:rsidRPr="00C94A77">
              <w:t> </w:t>
            </w:r>
            <w:r w:rsidRPr="00C94A77">
              <w:t xml:space="preserve">1: </w:t>
            </w:r>
            <w:r w:rsidR="005B12E0" w:rsidRPr="00C94A77">
              <w:t>1 Sept 2014 (s</w:t>
            </w:r>
            <w:r w:rsidR="00E17711" w:rsidRPr="00C94A77">
              <w:t xml:space="preserve"> 2)</w:t>
            </w:r>
          </w:p>
        </w:tc>
        <w:tc>
          <w:tcPr>
            <w:tcW w:w="1665" w:type="dxa"/>
            <w:tcBorders>
              <w:top w:val="single" w:sz="4" w:space="0" w:color="auto"/>
              <w:bottom w:val="nil"/>
              <w:right w:val="nil"/>
            </w:tcBorders>
            <w:shd w:val="clear" w:color="auto" w:fill="auto"/>
          </w:tcPr>
          <w:p w14:paraId="1B7DE451" w14:textId="38C8065E" w:rsidR="001F5B28" w:rsidRPr="00C94A77" w:rsidRDefault="00EE3389" w:rsidP="008D0627">
            <w:pPr>
              <w:pStyle w:val="ENoteTableText"/>
            </w:pPr>
            <w:r w:rsidRPr="00C94A77">
              <w:t>—</w:t>
            </w:r>
          </w:p>
        </w:tc>
      </w:tr>
      <w:tr w:rsidR="00B13E09" w:rsidRPr="00C94A77" w14:paraId="005ED303" w14:textId="77777777" w:rsidTr="00DA6047">
        <w:trPr>
          <w:cantSplit/>
        </w:trPr>
        <w:tc>
          <w:tcPr>
            <w:tcW w:w="1806" w:type="dxa"/>
            <w:tcBorders>
              <w:top w:val="nil"/>
              <w:bottom w:val="nil"/>
            </w:tcBorders>
            <w:shd w:val="clear" w:color="auto" w:fill="auto"/>
          </w:tcPr>
          <w:p w14:paraId="495E2C79" w14:textId="77777777" w:rsidR="00B13E09" w:rsidRPr="00C94A77" w:rsidRDefault="00B13E09" w:rsidP="007B1554">
            <w:pPr>
              <w:pStyle w:val="ENoteTTIndentHeading"/>
              <w:rPr>
                <w:rFonts w:eastAsiaTheme="minorHAnsi" w:cstheme="minorBidi"/>
                <w:lang w:eastAsia="en-US"/>
              </w:rPr>
            </w:pPr>
            <w:r w:rsidRPr="00C94A77">
              <w:t>as amended by</w:t>
            </w:r>
          </w:p>
        </w:tc>
        <w:tc>
          <w:tcPr>
            <w:tcW w:w="1806" w:type="dxa"/>
            <w:tcBorders>
              <w:top w:val="nil"/>
              <w:bottom w:val="nil"/>
            </w:tcBorders>
            <w:shd w:val="clear" w:color="auto" w:fill="auto"/>
          </w:tcPr>
          <w:p w14:paraId="3CDCFDDE" w14:textId="77777777" w:rsidR="00B13E09" w:rsidRPr="00C94A77" w:rsidRDefault="00B13E09" w:rsidP="007B1554">
            <w:pPr>
              <w:pStyle w:val="ENoteTableText"/>
            </w:pPr>
          </w:p>
        </w:tc>
        <w:tc>
          <w:tcPr>
            <w:tcW w:w="1806" w:type="dxa"/>
            <w:tcBorders>
              <w:top w:val="nil"/>
              <w:bottom w:val="nil"/>
            </w:tcBorders>
            <w:shd w:val="clear" w:color="auto" w:fill="auto"/>
          </w:tcPr>
          <w:p w14:paraId="0503F44F" w14:textId="77777777" w:rsidR="00B13E09" w:rsidRPr="00C94A77" w:rsidRDefault="00B13E09" w:rsidP="007B1554">
            <w:pPr>
              <w:pStyle w:val="ENoteTableText"/>
            </w:pPr>
          </w:p>
        </w:tc>
        <w:tc>
          <w:tcPr>
            <w:tcW w:w="1665" w:type="dxa"/>
            <w:tcBorders>
              <w:top w:val="nil"/>
              <w:bottom w:val="nil"/>
              <w:right w:val="nil"/>
            </w:tcBorders>
            <w:shd w:val="clear" w:color="auto" w:fill="auto"/>
          </w:tcPr>
          <w:p w14:paraId="03C03932" w14:textId="77777777" w:rsidR="00B13E09" w:rsidRPr="00C94A77" w:rsidRDefault="00B13E09" w:rsidP="007B1554">
            <w:pPr>
              <w:pStyle w:val="ENoteTableText"/>
            </w:pPr>
          </w:p>
        </w:tc>
      </w:tr>
      <w:tr w:rsidR="00B13E09" w:rsidRPr="00C94A77" w14:paraId="6A36DC5A" w14:textId="77777777" w:rsidTr="00DA6047">
        <w:trPr>
          <w:cantSplit/>
        </w:trPr>
        <w:tc>
          <w:tcPr>
            <w:tcW w:w="1806" w:type="dxa"/>
            <w:tcBorders>
              <w:top w:val="nil"/>
              <w:bottom w:val="nil"/>
            </w:tcBorders>
            <w:shd w:val="clear" w:color="auto" w:fill="auto"/>
          </w:tcPr>
          <w:p w14:paraId="50D1D522" w14:textId="77777777" w:rsidR="00B13E09" w:rsidRPr="00C94A77" w:rsidRDefault="00B13E09" w:rsidP="007B1554">
            <w:pPr>
              <w:pStyle w:val="ENoteTTi"/>
              <w:rPr>
                <w:rFonts w:eastAsiaTheme="minorHAnsi" w:cstheme="minorBidi"/>
                <w:lang w:eastAsia="en-US"/>
              </w:rPr>
            </w:pPr>
            <w:r w:rsidRPr="00C94A77">
              <w:t>254, 2013</w:t>
            </w:r>
          </w:p>
        </w:tc>
        <w:tc>
          <w:tcPr>
            <w:tcW w:w="1806" w:type="dxa"/>
            <w:tcBorders>
              <w:top w:val="nil"/>
              <w:bottom w:val="nil"/>
            </w:tcBorders>
            <w:shd w:val="clear" w:color="auto" w:fill="auto"/>
          </w:tcPr>
          <w:p w14:paraId="1CEA584A" w14:textId="41DFC686" w:rsidR="00B13E09" w:rsidRPr="00C94A77" w:rsidRDefault="00B13E09" w:rsidP="00EE3389">
            <w:pPr>
              <w:pStyle w:val="ENoteTableText"/>
            </w:pPr>
            <w:r w:rsidRPr="00C94A77">
              <w:rPr>
                <w:color w:val="000000"/>
              </w:rPr>
              <w:t>25 Nov 2013</w:t>
            </w:r>
            <w:r w:rsidRPr="00C94A77">
              <w:t xml:space="preserve"> (F2013L01976)</w:t>
            </w:r>
          </w:p>
        </w:tc>
        <w:tc>
          <w:tcPr>
            <w:tcW w:w="1806" w:type="dxa"/>
            <w:tcBorders>
              <w:top w:val="nil"/>
              <w:bottom w:val="nil"/>
            </w:tcBorders>
            <w:shd w:val="clear" w:color="auto" w:fill="auto"/>
          </w:tcPr>
          <w:p w14:paraId="6549D610" w14:textId="00F1D66D" w:rsidR="00B13E09" w:rsidRPr="00C94A77" w:rsidRDefault="00B13E09" w:rsidP="00C62488">
            <w:pPr>
              <w:pStyle w:val="ENoteTableText"/>
            </w:pPr>
            <w:r w:rsidRPr="00C94A77">
              <w:t xml:space="preserve">Sch 1 </w:t>
            </w:r>
            <w:r w:rsidR="005F3B40" w:rsidRPr="00C94A77">
              <w:t>(items</w:t>
            </w:r>
            <w:r w:rsidR="00C94A77">
              <w:t> </w:t>
            </w:r>
            <w:r w:rsidR="005F3B40" w:rsidRPr="00C94A77">
              <w:t>2–10): 26 Nov 2013</w:t>
            </w:r>
            <w:r w:rsidR="00603422" w:rsidRPr="00C94A77">
              <w:t xml:space="preserve"> (s 2)</w:t>
            </w:r>
          </w:p>
        </w:tc>
        <w:tc>
          <w:tcPr>
            <w:tcW w:w="1665" w:type="dxa"/>
            <w:tcBorders>
              <w:top w:val="nil"/>
              <w:bottom w:val="nil"/>
              <w:right w:val="nil"/>
            </w:tcBorders>
            <w:shd w:val="clear" w:color="auto" w:fill="auto"/>
          </w:tcPr>
          <w:p w14:paraId="5CA61314" w14:textId="77777777" w:rsidR="00B13E09" w:rsidRPr="00C94A77" w:rsidRDefault="00B13E09" w:rsidP="007B1554">
            <w:pPr>
              <w:pStyle w:val="ENoteTableText"/>
            </w:pPr>
            <w:r w:rsidRPr="00C94A77">
              <w:t>—</w:t>
            </w:r>
          </w:p>
        </w:tc>
      </w:tr>
      <w:tr w:rsidR="00675D35" w:rsidRPr="00C94A77" w14:paraId="7E2E937A" w14:textId="77777777" w:rsidTr="00DA6047">
        <w:trPr>
          <w:cantSplit/>
        </w:trPr>
        <w:tc>
          <w:tcPr>
            <w:tcW w:w="1806" w:type="dxa"/>
            <w:tcBorders>
              <w:top w:val="nil"/>
              <w:bottom w:val="single" w:sz="4" w:space="0" w:color="auto"/>
            </w:tcBorders>
            <w:shd w:val="clear" w:color="auto" w:fill="auto"/>
          </w:tcPr>
          <w:p w14:paraId="3D02DC6E" w14:textId="5BDCA674" w:rsidR="00675D35" w:rsidRPr="00C94A77" w:rsidRDefault="00675D35" w:rsidP="007B1554">
            <w:pPr>
              <w:pStyle w:val="ENoteTTi"/>
            </w:pPr>
            <w:r w:rsidRPr="00C94A77">
              <w:t>274, 2013</w:t>
            </w:r>
          </w:p>
        </w:tc>
        <w:tc>
          <w:tcPr>
            <w:tcW w:w="1806" w:type="dxa"/>
            <w:tcBorders>
              <w:top w:val="nil"/>
              <w:bottom w:val="single" w:sz="4" w:space="0" w:color="auto"/>
            </w:tcBorders>
            <w:shd w:val="clear" w:color="auto" w:fill="auto"/>
          </w:tcPr>
          <w:p w14:paraId="31CF3E6E" w14:textId="17516465" w:rsidR="00675D35" w:rsidRPr="00C94A77" w:rsidRDefault="00675D35">
            <w:pPr>
              <w:pStyle w:val="ENoteTableText"/>
              <w:rPr>
                <w:color w:val="000000"/>
              </w:rPr>
            </w:pPr>
            <w:r w:rsidRPr="00C94A77">
              <w:rPr>
                <w:color w:val="000000"/>
              </w:rPr>
              <w:t xml:space="preserve">17 Dec 2013 </w:t>
            </w:r>
            <w:r w:rsidRPr="00C94A77">
              <w:t>(F2013L02129)</w:t>
            </w:r>
          </w:p>
        </w:tc>
        <w:tc>
          <w:tcPr>
            <w:tcW w:w="1806" w:type="dxa"/>
            <w:tcBorders>
              <w:top w:val="nil"/>
              <w:bottom w:val="single" w:sz="4" w:space="0" w:color="auto"/>
            </w:tcBorders>
            <w:shd w:val="clear" w:color="auto" w:fill="auto"/>
          </w:tcPr>
          <w:p w14:paraId="769ACCF6" w14:textId="389CE0E2" w:rsidR="00675D35" w:rsidRPr="00C94A77" w:rsidRDefault="000D66E0" w:rsidP="007B1554">
            <w:pPr>
              <w:pStyle w:val="ENoteTableText"/>
            </w:pPr>
            <w:r w:rsidRPr="00C94A77">
              <w:t>Sch 2:</w:t>
            </w:r>
            <w:r w:rsidR="00D959F9" w:rsidRPr="00C94A77">
              <w:t xml:space="preserve"> </w:t>
            </w:r>
            <w:r w:rsidRPr="00C94A77">
              <w:t>18 Dec 2013</w:t>
            </w:r>
            <w:r w:rsidR="009F7F9B" w:rsidRPr="00C94A77">
              <w:t xml:space="preserve"> (s 2 item</w:t>
            </w:r>
            <w:r w:rsidR="00C94A77">
              <w:t> </w:t>
            </w:r>
            <w:r w:rsidR="009F7F9B" w:rsidRPr="00C94A77">
              <w:t>3)</w:t>
            </w:r>
          </w:p>
        </w:tc>
        <w:tc>
          <w:tcPr>
            <w:tcW w:w="1665" w:type="dxa"/>
            <w:tcBorders>
              <w:top w:val="nil"/>
              <w:bottom w:val="single" w:sz="4" w:space="0" w:color="auto"/>
              <w:right w:val="nil"/>
            </w:tcBorders>
            <w:shd w:val="clear" w:color="auto" w:fill="auto"/>
          </w:tcPr>
          <w:p w14:paraId="2BB5F2C1" w14:textId="1FFD20AE" w:rsidR="00675D35" w:rsidRPr="00C94A77" w:rsidRDefault="000D66E0" w:rsidP="007B1554">
            <w:pPr>
              <w:pStyle w:val="ENoteTableText"/>
            </w:pPr>
            <w:r w:rsidRPr="00C94A77">
              <w:t>—</w:t>
            </w:r>
          </w:p>
        </w:tc>
      </w:tr>
      <w:tr w:rsidR="00984216" w:rsidRPr="00C94A77" w14:paraId="731229BA" w14:textId="77777777" w:rsidTr="00DA6047">
        <w:trPr>
          <w:cantSplit/>
        </w:trPr>
        <w:tc>
          <w:tcPr>
            <w:tcW w:w="1806" w:type="dxa"/>
            <w:tcBorders>
              <w:top w:val="single" w:sz="4" w:space="0" w:color="auto"/>
              <w:bottom w:val="single" w:sz="4" w:space="0" w:color="auto"/>
            </w:tcBorders>
            <w:shd w:val="clear" w:color="auto" w:fill="auto"/>
          </w:tcPr>
          <w:p w14:paraId="55B04CB9" w14:textId="77777777" w:rsidR="00984216" w:rsidRPr="00C94A77" w:rsidRDefault="00984216" w:rsidP="007B1554">
            <w:pPr>
              <w:pStyle w:val="ENoteTableText"/>
            </w:pPr>
            <w:r w:rsidRPr="00C94A77">
              <w:t>80, 2013</w:t>
            </w:r>
          </w:p>
        </w:tc>
        <w:tc>
          <w:tcPr>
            <w:tcW w:w="1806" w:type="dxa"/>
            <w:tcBorders>
              <w:top w:val="single" w:sz="4" w:space="0" w:color="auto"/>
              <w:bottom w:val="single" w:sz="4" w:space="0" w:color="auto"/>
            </w:tcBorders>
            <w:shd w:val="clear" w:color="auto" w:fill="auto"/>
          </w:tcPr>
          <w:p w14:paraId="677C41DA" w14:textId="26B416FD" w:rsidR="00984216" w:rsidRPr="00C94A77" w:rsidRDefault="00984216" w:rsidP="00EE3389">
            <w:pPr>
              <w:pStyle w:val="ENoteTableText"/>
            </w:pPr>
            <w:r w:rsidRPr="00C94A77">
              <w:t>20</w:t>
            </w:r>
            <w:r w:rsidR="00C94A77">
              <w:t> </w:t>
            </w:r>
            <w:r w:rsidRPr="00C94A77">
              <w:t>May 2013 (F2013L00798)</w:t>
            </w:r>
          </w:p>
        </w:tc>
        <w:tc>
          <w:tcPr>
            <w:tcW w:w="1806" w:type="dxa"/>
            <w:tcBorders>
              <w:top w:val="single" w:sz="4" w:space="0" w:color="auto"/>
              <w:bottom w:val="single" w:sz="4" w:space="0" w:color="auto"/>
            </w:tcBorders>
            <w:shd w:val="clear" w:color="auto" w:fill="auto"/>
          </w:tcPr>
          <w:p w14:paraId="24F73093" w14:textId="450AAD20" w:rsidR="00984216" w:rsidRPr="00C94A77" w:rsidRDefault="00E82B6B" w:rsidP="00EE3389">
            <w:pPr>
              <w:pStyle w:val="ENoteTableText"/>
            </w:pPr>
            <w:r w:rsidRPr="00C94A77">
              <w:t>Sch</w:t>
            </w:r>
            <w:r w:rsidR="00AA7B91" w:rsidRPr="00C94A77">
              <w:t> </w:t>
            </w:r>
            <w:r w:rsidRPr="00C94A77">
              <w:t>1 (items</w:t>
            </w:r>
            <w:r w:rsidR="00C94A77">
              <w:t> </w:t>
            </w:r>
            <w:r w:rsidRPr="00C94A77">
              <w:t xml:space="preserve">8–123, 125, 126, 128–152): </w:t>
            </w:r>
            <w:r w:rsidR="00961F4C" w:rsidRPr="00C94A77">
              <w:t>21</w:t>
            </w:r>
            <w:r w:rsidR="00C94A77">
              <w:t> </w:t>
            </w:r>
            <w:r w:rsidR="00961F4C" w:rsidRPr="00C94A77">
              <w:t>May 2013</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3A0F2BDA" w14:textId="77777777" w:rsidR="00984216" w:rsidRPr="00C94A77" w:rsidRDefault="00984216" w:rsidP="007B1554">
            <w:pPr>
              <w:pStyle w:val="ENoteTableText"/>
            </w:pPr>
            <w:r w:rsidRPr="00C94A77">
              <w:t>—</w:t>
            </w:r>
          </w:p>
        </w:tc>
      </w:tr>
      <w:tr w:rsidR="005A13DA" w:rsidRPr="00C94A77" w14:paraId="7D17CA39" w14:textId="77777777" w:rsidTr="00DA6047">
        <w:trPr>
          <w:cantSplit/>
        </w:trPr>
        <w:tc>
          <w:tcPr>
            <w:tcW w:w="1806" w:type="dxa"/>
            <w:tcBorders>
              <w:top w:val="single" w:sz="4" w:space="0" w:color="auto"/>
              <w:bottom w:val="single" w:sz="4" w:space="0" w:color="auto"/>
            </w:tcBorders>
            <w:shd w:val="clear" w:color="auto" w:fill="auto"/>
          </w:tcPr>
          <w:p w14:paraId="1AD7B51D" w14:textId="77777777" w:rsidR="005A13DA" w:rsidRPr="00C94A77" w:rsidRDefault="005A13DA" w:rsidP="007B1554">
            <w:pPr>
              <w:pStyle w:val="ENoteTableText"/>
            </w:pPr>
            <w:r w:rsidRPr="00C94A77">
              <w:t>188, 2013</w:t>
            </w:r>
          </w:p>
        </w:tc>
        <w:tc>
          <w:tcPr>
            <w:tcW w:w="1806" w:type="dxa"/>
            <w:tcBorders>
              <w:top w:val="single" w:sz="4" w:space="0" w:color="auto"/>
              <w:bottom w:val="single" w:sz="4" w:space="0" w:color="auto"/>
            </w:tcBorders>
            <w:shd w:val="clear" w:color="auto" w:fill="auto"/>
          </w:tcPr>
          <w:p w14:paraId="604BECA1" w14:textId="36492D9F" w:rsidR="005A13DA" w:rsidRPr="00C94A77" w:rsidRDefault="005A13DA" w:rsidP="00EE3389">
            <w:pPr>
              <w:pStyle w:val="ENoteTableText"/>
            </w:pPr>
            <w:r w:rsidRPr="00C94A77">
              <w:t>26</w:t>
            </w:r>
            <w:r w:rsidR="00C94A77">
              <w:t> </w:t>
            </w:r>
            <w:r w:rsidRPr="00C94A77">
              <w:t>July 2013 (F2013L01444)</w:t>
            </w:r>
          </w:p>
        </w:tc>
        <w:tc>
          <w:tcPr>
            <w:tcW w:w="1806" w:type="dxa"/>
            <w:tcBorders>
              <w:top w:val="single" w:sz="4" w:space="0" w:color="auto"/>
              <w:bottom w:val="single" w:sz="4" w:space="0" w:color="auto"/>
            </w:tcBorders>
            <w:shd w:val="clear" w:color="auto" w:fill="auto"/>
          </w:tcPr>
          <w:p w14:paraId="5BC1C72F" w14:textId="43D7D585" w:rsidR="005A13DA" w:rsidRPr="00C94A77" w:rsidRDefault="005A13DA" w:rsidP="002C4ECD">
            <w:pPr>
              <w:pStyle w:val="ENoteTableText"/>
            </w:pPr>
            <w:r w:rsidRPr="00C94A77">
              <w:t>Sch 1 (items</w:t>
            </w:r>
            <w:r w:rsidR="00C94A77">
              <w:t> </w:t>
            </w:r>
            <w:r w:rsidRPr="00C94A77">
              <w:t xml:space="preserve">6–81): </w:t>
            </w:r>
            <w:r w:rsidR="00C433AC" w:rsidRPr="00C94A77">
              <w:t>1 Mar 2014</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34034917" w14:textId="77777777" w:rsidR="005A13DA" w:rsidRPr="00C94A77" w:rsidRDefault="005A13DA" w:rsidP="007B1554">
            <w:pPr>
              <w:pStyle w:val="ENoteTableText"/>
            </w:pPr>
            <w:r w:rsidRPr="00C94A77">
              <w:t>—</w:t>
            </w:r>
          </w:p>
        </w:tc>
      </w:tr>
      <w:tr w:rsidR="004C2B8F" w:rsidRPr="00C94A77" w14:paraId="422B5A46" w14:textId="77777777" w:rsidTr="00DA6047">
        <w:trPr>
          <w:cantSplit/>
        </w:trPr>
        <w:tc>
          <w:tcPr>
            <w:tcW w:w="1806" w:type="dxa"/>
            <w:tcBorders>
              <w:top w:val="single" w:sz="4" w:space="0" w:color="auto"/>
              <w:bottom w:val="nil"/>
            </w:tcBorders>
            <w:shd w:val="clear" w:color="auto" w:fill="auto"/>
          </w:tcPr>
          <w:p w14:paraId="14B5E8DE" w14:textId="77777777" w:rsidR="004C2B8F" w:rsidRPr="00C94A77" w:rsidRDefault="004C2B8F" w:rsidP="007B1554">
            <w:pPr>
              <w:pStyle w:val="ENoteTableText"/>
            </w:pPr>
            <w:r w:rsidRPr="00C94A77">
              <w:t>222, 2013</w:t>
            </w:r>
          </w:p>
        </w:tc>
        <w:tc>
          <w:tcPr>
            <w:tcW w:w="1806" w:type="dxa"/>
            <w:tcBorders>
              <w:top w:val="single" w:sz="4" w:space="0" w:color="auto"/>
              <w:bottom w:val="nil"/>
            </w:tcBorders>
            <w:shd w:val="clear" w:color="auto" w:fill="auto"/>
          </w:tcPr>
          <w:p w14:paraId="21B33F61" w14:textId="31C0B46C" w:rsidR="004C2B8F" w:rsidRPr="00C94A77" w:rsidRDefault="004C2B8F" w:rsidP="00EE3389">
            <w:pPr>
              <w:pStyle w:val="ENoteTableText"/>
            </w:pPr>
            <w:r w:rsidRPr="00C94A77">
              <w:t>8 Aug 2013 (F2013L01539)</w:t>
            </w:r>
          </w:p>
        </w:tc>
        <w:tc>
          <w:tcPr>
            <w:tcW w:w="1806" w:type="dxa"/>
            <w:tcBorders>
              <w:top w:val="single" w:sz="4" w:space="0" w:color="auto"/>
              <w:bottom w:val="nil"/>
            </w:tcBorders>
            <w:shd w:val="clear" w:color="auto" w:fill="auto"/>
          </w:tcPr>
          <w:p w14:paraId="74931E96" w14:textId="5A7CBF8C" w:rsidR="004C2B8F" w:rsidRPr="00C94A77" w:rsidRDefault="004C2B8F">
            <w:pPr>
              <w:pStyle w:val="ENoteTableText"/>
            </w:pPr>
            <w:r w:rsidRPr="00C94A77">
              <w:t>Sch 1 (item</w:t>
            </w:r>
            <w:r w:rsidR="00C94A77">
              <w:t> </w:t>
            </w:r>
            <w:r w:rsidRPr="00C94A77">
              <w:t xml:space="preserve">2): </w:t>
            </w:r>
            <w:r w:rsidR="000D66E0" w:rsidRPr="00C94A77">
              <w:t>1 Sept 2014 (s 2)</w:t>
            </w:r>
          </w:p>
        </w:tc>
        <w:tc>
          <w:tcPr>
            <w:tcW w:w="1665" w:type="dxa"/>
            <w:tcBorders>
              <w:top w:val="single" w:sz="4" w:space="0" w:color="auto"/>
              <w:bottom w:val="nil"/>
              <w:right w:val="nil"/>
            </w:tcBorders>
            <w:shd w:val="clear" w:color="auto" w:fill="auto"/>
          </w:tcPr>
          <w:p w14:paraId="4B096318" w14:textId="621E591F" w:rsidR="004C2B8F" w:rsidRPr="00C94A77" w:rsidRDefault="00EE3389" w:rsidP="00630257">
            <w:pPr>
              <w:pStyle w:val="ENoteTableText"/>
            </w:pPr>
            <w:r w:rsidRPr="00C94A77">
              <w:t>—</w:t>
            </w:r>
          </w:p>
        </w:tc>
      </w:tr>
      <w:tr w:rsidR="00EE1ADC" w:rsidRPr="00C94A77" w14:paraId="5DC6617A" w14:textId="77777777" w:rsidTr="00DA6047">
        <w:trPr>
          <w:cantSplit/>
        </w:trPr>
        <w:tc>
          <w:tcPr>
            <w:tcW w:w="1806" w:type="dxa"/>
            <w:tcBorders>
              <w:top w:val="nil"/>
              <w:bottom w:val="nil"/>
            </w:tcBorders>
            <w:shd w:val="clear" w:color="auto" w:fill="auto"/>
          </w:tcPr>
          <w:p w14:paraId="1432FF02" w14:textId="77777777" w:rsidR="00EE1ADC" w:rsidRPr="00C94A77" w:rsidRDefault="00EE1ADC" w:rsidP="007B1554">
            <w:pPr>
              <w:pStyle w:val="ENoteTTIndentHeading"/>
              <w:rPr>
                <w:rFonts w:eastAsiaTheme="minorHAnsi" w:cstheme="minorBidi"/>
                <w:lang w:eastAsia="en-US"/>
              </w:rPr>
            </w:pPr>
            <w:r w:rsidRPr="00C94A77">
              <w:t>as amended by</w:t>
            </w:r>
          </w:p>
        </w:tc>
        <w:tc>
          <w:tcPr>
            <w:tcW w:w="1806" w:type="dxa"/>
            <w:tcBorders>
              <w:top w:val="nil"/>
              <w:bottom w:val="nil"/>
            </w:tcBorders>
            <w:shd w:val="clear" w:color="auto" w:fill="auto"/>
          </w:tcPr>
          <w:p w14:paraId="036D9F76" w14:textId="77777777" w:rsidR="00EE1ADC" w:rsidRPr="00C94A77" w:rsidRDefault="00EE1ADC" w:rsidP="007B1554">
            <w:pPr>
              <w:pStyle w:val="ENoteTableText"/>
            </w:pPr>
          </w:p>
        </w:tc>
        <w:tc>
          <w:tcPr>
            <w:tcW w:w="1806" w:type="dxa"/>
            <w:tcBorders>
              <w:top w:val="nil"/>
              <w:bottom w:val="nil"/>
            </w:tcBorders>
            <w:shd w:val="clear" w:color="auto" w:fill="auto"/>
          </w:tcPr>
          <w:p w14:paraId="1F8B1A08" w14:textId="77777777" w:rsidR="00EE1ADC" w:rsidRPr="00C94A77" w:rsidRDefault="00EE1ADC" w:rsidP="007B1554">
            <w:pPr>
              <w:pStyle w:val="ENoteTableText"/>
            </w:pPr>
          </w:p>
        </w:tc>
        <w:tc>
          <w:tcPr>
            <w:tcW w:w="1665" w:type="dxa"/>
            <w:tcBorders>
              <w:top w:val="nil"/>
              <w:bottom w:val="nil"/>
              <w:right w:val="nil"/>
            </w:tcBorders>
            <w:shd w:val="clear" w:color="auto" w:fill="auto"/>
          </w:tcPr>
          <w:p w14:paraId="3672662B" w14:textId="77777777" w:rsidR="00EE1ADC" w:rsidRPr="00C94A77" w:rsidRDefault="00EE1ADC" w:rsidP="007B1554">
            <w:pPr>
              <w:pStyle w:val="ENoteTableText"/>
            </w:pPr>
          </w:p>
        </w:tc>
      </w:tr>
      <w:tr w:rsidR="00EE1ADC" w:rsidRPr="00C94A77" w14:paraId="5EA1663C" w14:textId="77777777" w:rsidTr="00DA6047">
        <w:trPr>
          <w:cantSplit/>
        </w:trPr>
        <w:tc>
          <w:tcPr>
            <w:tcW w:w="1806" w:type="dxa"/>
            <w:tcBorders>
              <w:top w:val="nil"/>
              <w:bottom w:val="single" w:sz="4" w:space="0" w:color="auto"/>
            </w:tcBorders>
            <w:shd w:val="clear" w:color="auto" w:fill="auto"/>
          </w:tcPr>
          <w:p w14:paraId="1E9667B4" w14:textId="77777777" w:rsidR="00EE1ADC" w:rsidRPr="00C94A77" w:rsidRDefault="00EE1ADC" w:rsidP="007B1554">
            <w:pPr>
              <w:pStyle w:val="ENoteTTi"/>
              <w:rPr>
                <w:rFonts w:eastAsiaTheme="minorHAnsi" w:cstheme="minorBidi"/>
                <w:lang w:eastAsia="en-US"/>
              </w:rPr>
            </w:pPr>
            <w:r w:rsidRPr="00C94A77">
              <w:t>254, 2013</w:t>
            </w:r>
          </w:p>
        </w:tc>
        <w:tc>
          <w:tcPr>
            <w:tcW w:w="1806" w:type="dxa"/>
            <w:tcBorders>
              <w:top w:val="nil"/>
              <w:bottom w:val="single" w:sz="4" w:space="0" w:color="auto"/>
            </w:tcBorders>
            <w:shd w:val="clear" w:color="auto" w:fill="auto"/>
          </w:tcPr>
          <w:p w14:paraId="0B152AD4" w14:textId="48D653D3" w:rsidR="00EE1ADC" w:rsidRPr="00C94A77" w:rsidRDefault="00EE1ADC" w:rsidP="00EE3389">
            <w:pPr>
              <w:pStyle w:val="ENoteTableText"/>
            </w:pPr>
            <w:r w:rsidRPr="00C94A77">
              <w:rPr>
                <w:color w:val="000000"/>
              </w:rPr>
              <w:t>25 Nov 2013</w:t>
            </w:r>
            <w:r w:rsidRPr="00C94A77">
              <w:t xml:space="preserve"> (F2013L01976)</w:t>
            </w:r>
          </w:p>
        </w:tc>
        <w:tc>
          <w:tcPr>
            <w:tcW w:w="1806" w:type="dxa"/>
            <w:tcBorders>
              <w:top w:val="nil"/>
              <w:bottom w:val="single" w:sz="4" w:space="0" w:color="auto"/>
            </w:tcBorders>
            <w:shd w:val="clear" w:color="auto" w:fill="auto"/>
          </w:tcPr>
          <w:p w14:paraId="4618B09A" w14:textId="25373929" w:rsidR="00EE1ADC" w:rsidRPr="00C94A77" w:rsidRDefault="006C2C54" w:rsidP="007B1554">
            <w:pPr>
              <w:pStyle w:val="ENoteTableText"/>
            </w:pPr>
            <w:r w:rsidRPr="00C94A77">
              <w:t>Sch 1 (item</w:t>
            </w:r>
            <w:r w:rsidR="00C94A77">
              <w:t> </w:t>
            </w:r>
            <w:r w:rsidR="005851BE" w:rsidRPr="00C94A77">
              <w:t>1</w:t>
            </w:r>
            <w:r w:rsidR="00EE1ADC" w:rsidRPr="00C94A77">
              <w:t>): 26 Nov 2013</w:t>
            </w:r>
            <w:r w:rsidR="00E91FD1" w:rsidRPr="00C94A77">
              <w:t xml:space="preserve"> (s 2)</w:t>
            </w:r>
          </w:p>
        </w:tc>
        <w:tc>
          <w:tcPr>
            <w:tcW w:w="1665" w:type="dxa"/>
            <w:tcBorders>
              <w:top w:val="nil"/>
              <w:bottom w:val="single" w:sz="4" w:space="0" w:color="auto"/>
              <w:right w:val="nil"/>
            </w:tcBorders>
            <w:shd w:val="clear" w:color="auto" w:fill="auto"/>
          </w:tcPr>
          <w:p w14:paraId="3C3BD684" w14:textId="77777777" w:rsidR="00EE1ADC" w:rsidRPr="00C94A77" w:rsidRDefault="00EE1ADC" w:rsidP="007B1554">
            <w:pPr>
              <w:pStyle w:val="ENoteTableText"/>
            </w:pPr>
            <w:r w:rsidRPr="00C94A77">
              <w:t>—</w:t>
            </w:r>
          </w:p>
        </w:tc>
      </w:tr>
      <w:tr w:rsidR="007F741C" w:rsidRPr="00C94A77" w14:paraId="62B59BC8" w14:textId="77777777" w:rsidTr="004C6087">
        <w:trPr>
          <w:cantSplit/>
        </w:trPr>
        <w:tc>
          <w:tcPr>
            <w:tcW w:w="1806" w:type="dxa"/>
            <w:tcBorders>
              <w:top w:val="single" w:sz="4" w:space="0" w:color="auto"/>
              <w:bottom w:val="single" w:sz="4" w:space="0" w:color="auto"/>
            </w:tcBorders>
            <w:shd w:val="clear" w:color="auto" w:fill="auto"/>
          </w:tcPr>
          <w:p w14:paraId="70DBF54B" w14:textId="77777777" w:rsidR="007F741C" w:rsidRPr="00C94A77" w:rsidRDefault="00FF3CC8" w:rsidP="007B1554">
            <w:pPr>
              <w:pStyle w:val="ENoteTableText"/>
            </w:pPr>
            <w:r w:rsidRPr="00C94A77">
              <w:t>274</w:t>
            </w:r>
            <w:r w:rsidR="007F741C" w:rsidRPr="00C94A77">
              <w:t>, 2013</w:t>
            </w:r>
          </w:p>
        </w:tc>
        <w:tc>
          <w:tcPr>
            <w:tcW w:w="1806" w:type="dxa"/>
            <w:tcBorders>
              <w:top w:val="single" w:sz="4" w:space="0" w:color="auto"/>
              <w:bottom w:val="single" w:sz="4" w:space="0" w:color="auto"/>
            </w:tcBorders>
            <w:shd w:val="clear" w:color="auto" w:fill="auto"/>
          </w:tcPr>
          <w:p w14:paraId="415E34DC" w14:textId="615A8F28" w:rsidR="007F741C" w:rsidRPr="00C94A77" w:rsidRDefault="00C433AC" w:rsidP="00EE3389">
            <w:pPr>
              <w:pStyle w:val="ENoteTableText"/>
            </w:pPr>
            <w:r w:rsidRPr="00C94A77">
              <w:t>17 Dec 2013 (F2013L02129)</w:t>
            </w:r>
          </w:p>
        </w:tc>
        <w:tc>
          <w:tcPr>
            <w:tcW w:w="1806" w:type="dxa"/>
            <w:tcBorders>
              <w:top w:val="single" w:sz="4" w:space="0" w:color="auto"/>
              <w:bottom w:val="single" w:sz="4" w:space="0" w:color="auto"/>
            </w:tcBorders>
            <w:shd w:val="clear" w:color="auto" w:fill="auto"/>
          </w:tcPr>
          <w:p w14:paraId="561EA414" w14:textId="0BF3DBD8" w:rsidR="007F741C" w:rsidRPr="00C94A77" w:rsidRDefault="00705798">
            <w:pPr>
              <w:pStyle w:val="ENoteTableText"/>
            </w:pPr>
            <w:r w:rsidRPr="00C94A77">
              <w:t>Sch 1 (items</w:t>
            </w:r>
            <w:r w:rsidR="00C94A77">
              <w:t> </w:t>
            </w:r>
            <w:r w:rsidRPr="00C94A77">
              <w:t>22–</w:t>
            </w:r>
            <w:r w:rsidR="003E7556" w:rsidRPr="00C94A77">
              <w:t>464, 468–476</w:t>
            </w:r>
            <w:r w:rsidR="00590654" w:rsidRPr="00C94A77">
              <w:t>)</w:t>
            </w:r>
            <w:r w:rsidR="00865A77" w:rsidRPr="00C94A77">
              <w:t xml:space="preserve">: </w:t>
            </w:r>
            <w:r w:rsidR="000D66E0" w:rsidRPr="00C94A77">
              <w:t>1 Sept 2014 (s 2</w:t>
            </w:r>
            <w:r w:rsidR="00CE01E6" w:rsidRPr="00C94A77">
              <w:t xml:space="preserve"> item</w:t>
            </w:r>
            <w:r w:rsidR="00C94A77">
              <w:t> </w:t>
            </w:r>
            <w:r w:rsidR="00CE01E6" w:rsidRPr="00C94A77">
              <w:t>2</w:t>
            </w:r>
            <w:r w:rsidR="000D66E0" w:rsidRPr="00C94A77">
              <w:t>)</w:t>
            </w:r>
          </w:p>
        </w:tc>
        <w:tc>
          <w:tcPr>
            <w:tcW w:w="1665" w:type="dxa"/>
            <w:tcBorders>
              <w:top w:val="single" w:sz="4" w:space="0" w:color="auto"/>
              <w:bottom w:val="single" w:sz="4" w:space="0" w:color="auto"/>
              <w:right w:val="nil"/>
            </w:tcBorders>
            <w:shd w:val="clear" w:color="auto" w:fill="auto"/>
          </w:tcPr>
          <w:p w14:paraId="70896A08" w14:textId="77777777" w:rsidR="007F741C" w:rsidRPr="00C94A77" w:rsidRDefault="003E7556" w:rsidP="007B1554">
            <w:pPr>
              <w:pStyle w:val="ENoteTableText"/>
            </w:pPr>
            <w:r w:rsidRPr="00C94A77">
              <w:t>—</w:t>
            </w:r>
          </w:p>
        </w:tc>
      </w:tr>
      <w:tr w:rsidR="009C26C5" w:rsidRPr="00C94A77" w14:paraId="5539B0EB" w14:textId="77777777" w:rsidTr="00DA6047">
        <w:trPr>
          <w:cantSplit/>
        </w:trPr>
        <w:tc>
          <w:tcPr>
            <w:tcW w:w="1806" w:type="dxa"/>
            <w:tcBorders>
              <w:top w:val="single" w:sz="4" w:space="0" w:color="auto"/>
              <w:bottom w:val="single" w:sz="4" w:space="0" w:color="auto"/>
            </w:tcBorders>
            <w:shd w:val="clear" w:color="auto" w:fill="auto"/>
          </w:tcPr>
          <w:p w14:paraId="6C2630A1" w14:textId="77777777" w:rsidR="009C26C5" w:rsidRPr="00C94A77" w:rsidRDefault="00FF3CC8" w:rsidP="007B1554">
            <w:pPr>
              <w:pStyle w:val="ENoteTableText"/>
            </w:pPr>
            <w:r w:rsidRPr="00C94A77">
              <w:t>275</w:t>
            </w:r>
            <w:r w:rsidR="009C26C5" w:rsidRPr="00C94A77">
              <w:t>, 2013</w:t>
            </w:r>
          </w:p>
        </w:tc>
        <w:tc>
          <w:tcPr>
            <w:tcW w:w="1806" w:type="dxa"/>
            <w:tcBorders>
              <w:top w:val="single" w:sz="4" w:space="0" w:color="auto"/>
              <w:bottom w:val="single" w:sz="4" w:space="0" w:color="auto"/>
            </w:tcBorders>
            <w:shd w:val="clear" w:color="auto" w:fill="auto"/>
          </w:tcPr>
          <w:p w14:paraId="10247CB0" w14:textId="6A32D2A3" w:rsidR="009C26C5" w:rsidRPr="00C94A77" w:rsidRDefault="00C433AC" w:rsidP="00EE3389">
            <w:pPr>
              <w:pStyle w:val="ENoteTableText"/>
            </w:pPr>
            <w:r w:rsidRPr="00C94A77">
              <w:t>17 Dec 2013 (F2013L02128)</w:t>
            </w:r>
          </w:p>
        </w:tc>
        <w:tc>
          <w:tcPr>
            <w:tcW w:w="1806" w:type="dxa"/>
            <w:tcBorders>
              <w:top w:val="single" w:sz="4" w:space="0" w:color="auto"/>
              <w:bottom w:val="single" w:sz="4" w:space="0" w:color="auto"/>
            </w:tcBorders>
            <w:shd w:val="clear" w:color="auto" w:fill="auto"/>
          </w:tcPr>
          <w:p w14:paraId="62D02A80" w14:textId="79B5472C" w:rsidR="009C26C5" w:rsidRPr="00C94A77" w:rsidRDefault="009C26C5" w:rsidP="007B1554">
            <w:pPr>
              <w:pStyle w:val="ENoteTableText"/>
            </w:pPr>
            <w:r w:rsidRPr="00C94A77">
              <w:t>Sch 1 (items</w:t>
            </w:r>
            <w:r w:rsidR="00C94A77">
              <w:t> </w:t>
            </w:r>
            <w:r w:rsidRPr="00C94A77">
              <w:t>9–81): 18 Dec 2013</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66FB640A" w14:textId="77777777" w:rsidR="009C26C5" w:rsidRPr="00C94A77" w:rsidRDefault="009C26C5" w:rsidP="007B1554">
            <w:pPr>
              <w:pStyle w:val="ENoteTableText"/>
            </w:pPr>
            <w:r w:rsidRPr="00C94A77">
              <w:t>—</w:t>
            </w:r>
          </w:p>
        </w:tc>
      </w:tr>
      <w:tr w:rsidR="00354BD8" w:rsidRPr="00C94A77" w14:paraId="42C46FB8" w14:textId="77777777" w:rsidTr="00DA6047">
        <w:trPr>
          <w:cantSplit/>
        </w:trPr>
        <w:tc>
          <w:tcPr>
            <w:tcW w:w="1806" w:type="dxa"/>
            <w:tcBorders>
              <w:top w:val="single" w:sz="4" w:space="0" w:color="auto"/>
              <w:bottom w:val="single" w:sz="4" w:space="0" w:color="auto"/>
            </w:tcBorders>
            <w:shd w:val="clear" w:color="auto" w:fill="auto"/>
          </w:tcPr>
          <w:p w14:paraId="214506AF" w14:textId="77777777" w:rsidR="00354BD8" w:rsidRPr="00C94A77" w:rsidRDefault="00354BD8" w:rsidP="007B1554">
            <w:pPr>
              <w:pStyle w:val="ENoteTableText"/>
            </w:pPr>
            <w:r w:rsidRPr="00C94A77">
              <w:t>40, 2014</w:t>
            </w:r>
          </w:p>
        </w:tc>
        <w:tc>
          <w:tcPr>
            <w:tcW w:w="1806" w:type="dxa"/>
            <w:tcBorders>
              <w:top w:val="single" w:sz="4" w:space="0" w:color="auto"/>
              <w:bottom w:val="single" w:sz="4" w:space="0" w:color="auto"/>
            </w:tcBorders>
            <w:shd w:val="clear" w:color="auto" w:fill="auto"/>
          </w:tcPr>
          <w:p w14:paraId="701E1CD8" w14:textId="580EC9D6" w:rsidR="00354BD8" w:rsidRPr="00C94A77" w:rsidRDefault="00354BD8" w:rsidP="009F2D61">
            <w:pPr>
              <w:pStyle w:val="ENoteTableText"/>
            </w:pPr>
            <w:r w:rsidRPr="00C94A77">
              <w:t>15 Apr 2014 (F201</w:t>
            </w:r>
            <w:r w:rsidR="009F2D61" w:rsidRPr="00C94A77">
              <w:t>4</w:t>
            </w:r>
            <w:r w:rsidRPr="00C94A77">
              <w:t>L00414)</w:t>
            </w:r>
          </w:p>
        </w:tc>
        <w:tc>
          <w:tcPr>
            <w:tcW w:w="1806" w:type="dxa"/>
            <w:tcBorders>
              <w:top w:val="single" w:sz="4" w:space="0" w:color="auto"/>
              <w:bottom w:val="single" w:sz="4" w:space="0" w:color="auto"/>
            </w:tcBorders>
            <w:shd w:val="clear" w:color="auto" w:fill="auto"/>
          </w:tcPr>
          <w:p w14:paraId="4E45904A" w14:textId="22C668A0" w:rsidR="00354BD8" w:rsidRPr="00C94A77" w:rsidRDefault="00175D99" w:rsidP="00CE08A1">
            <w:pPr>
              <w:pStyle w:val="ENoteTableText"/>
            </w:pPr>
            <w:r w:rsidRPr="00C94A77">
              <w:t>Sch 1</w:t>
            </w:r>
            <w:r w:rsidR="00287B69" w:rsidRPr="00C94A77">
              <w:t xml:space="preserve"> (items</w:t>
            </w:r>
            <w:r w:rsidR="00C94A77">
              <w:t> </w:t>
            </w:r>
            <w:r w:rsidR="00287B69" w:rsidRPr="00C94A77">
              <w:t>12–35)</w:t>
            </w:r>
            <w:r w:rsidRPr="00C94A77">
              <w:t>: 1</w:t>
            </w:r>
            <w:r w:rsidR="00C94A77">
              <w:t> </w:t>
            </w:r>
            <w:r w:rsidRPr="00C94A77">
              <w:t>May 2014</w:t>
            </w:r>
            <w:r w:rsidR="009F2D61" w:rsidRPr="00C94A77">
              <w:t xml:space="preserve"> (s 2 item</w:t>
            </w:r>
            <w:r w:rsidR="00C94A77">
              <w:t> </w:t>
            </w:r>
            <w:r w:rsidR="009F2D61" w:rsidRPr="00C94A77">
              <w:t>2)</w:t>
            </w:r>
            <w:r w:rsidRPr="00C94A77">
              <w:br/>
              <w:t xml:space="preserve">Sch 2: </w:t>
            </w:r>
            <w:r w:rsidR="00BC7205" w:rsidRPr="00C94A77">
              <w:t>1 Sept 2014 (s 2 item</w:t>
            </w:r>
            <w:r w:rsidR="00C94A77">
              <w:t> </w:t>
            </w:r>
            <w:r w:rsidR="00BC7205" w:rsidRPr="00C94A77">
              <w:t>3)</w:t>
            </w:r>
          </w:p>
        </w:tc>
        <w:tc>
          <w:tcPr>
            <w:tcW w:w="1665" w:type="dxa"/>
            <w:tcBorders>
              <w:top w:val="single" w:sz="4" w:space="0" w:color="auto"/>
              <w:bottom w:val="single" w:sz="4" w:space="0" w:color="auto"/>
              <w:right w:val="nil"/>
            </w:tcBorders>
            <w:shd w:val="clear" w:color="auto" w:fill="auto"/>
          </w:tcPr>
          <w:p w14:paraId="5DBD5075" w14:textId="77777777" w:rsidR="00354BD8" w:rsidRPr="00C94A77" w:rsidRDefault="00175D99" w:rsidP="007B1554">
            <w:pPr>
              <w:pStyle w:val="ENoteTableText"/>
            </w:pPr>
            <w:r w:rsidRPr="00C94A77">
              <w:t>—</w:t>
            </w:r>
          </w:p>
        </w:tc>
      </w:tr>
      <w:tr w:rsidR="00AA7D36" w:rsidRPr="00C94A77" w14:paraId="58220780" w14:textId="77777777" w:rsidTr="00985532">
        <w:trPr>
          <w:cantSplit/>
        </w:trPr>
        <w:tc>
          <w:tcPr>
            <w:tcW w:w="1806" w:type="dxa"/>
            <w:tcBorders>
              <w:top w:val="single" w:sz="4" w:space="0" w:color="auto"/>
              <w:bottom w:val="single" w:sz="4" w:space="0" w:color="auto"/>
            </w:tcBorders>
            <w:shd w:val="clear" w:color="auto" w:fill="auto"/>
          </w:tcPr>
          <w:p w14:paraId="6C8827C1" w14:textId="69713F57" w:rsidR="00AA7D36" w:rsidRPr="00C94A77" w:rsidRDefault="00AA7D36" w:rsidP="007B1554">
            <w:pPr>
              <w:pStyle w:val="ENoteTableText"/>
            </w:pPr>
            <w:r w:rsidRPr="00C94A77">
              <w:t>125, 2014</w:t>
            </w:r>
          </w:p>
        </w:tc>
        <w:tc>
          <w:tcPr>
            <w:tcW w:w="1806" w:type="dxa"/>
            <w:tcBorders>
              <w:top w:val="single" w:sz="4" w:space="0" w:color="auto"/>
              <w:bottom w:val="single" w:sz="4" w:space="0" w:color="auto"/>
            </w:tcBorders>
            <w:shd w:val="clear" w:color="auto" w:fill="auto"/>
          </w:tcPr>
          <w:p w14:paraId="3E69FF6A" w14:textId="4137A02D" w:rsidR="00AA7D36" w:rsidRPr="00C94A77" w:rsidRDefault="00EF0826">
            <w:pPr>
              <w:pStyle w:val="ENoteTableText"/>
            </w:pPr>
            <w:r w:rsidRPr="00C94A77">
              <w:t>25</w:t>
            </w:r>
            <w:r w:rsidR="007D1605" w:rsidRPr="00C94A77">
              <w:t xml:space="preserve"> Aug</w:t>
            </w:r>
            <w:r w:rsidR="00DE6B19" w:rsidRPr="00C94A77">
              <w:t xml:space="preserve"> 2014 (F2014L0</w:t>
            </w:r>
            <w:r w:rsidRPr="00C94A77">
              <w:t>1122</w:t>
            </w:r>
            <w:r w:rsidR="00DE6B19" w:rsidRPr="00C94A77">
              <w:t>)</w:t>
            </w:r>
          </w:p>
        </w:tc>
        <w:tc>
          <w:tcPr>
            <w:tcW w:w="1806" w:type="dxa"/>
            <w:tcBorders>
              <w:top w:val="single" w:sz="4" w:space="0" w:color="auto"/>
              <w:bottom w:val="single" w:sz="4" w:space="0" w:color="auto"/>
            </w:tcBorders>
            <w:shd w:val="clear" w:color="auto" w:fill="auto"/>
          </w:tcPr>
          <w:p w14:paraId="0378595B" w14:textId="28E69A36" w:rsidR="00AA7D36" w:rsidRPr="00C94A77" w:rsidRDefault="00AA7D36" w:rsidP="00E5488A">
            <w:pPr>
              <w:pStyle w:val="ENoteTableText"/>
            </w:pPr>
            <w:r w:rsidRPr="00C94A77">
              <w:t>Sch 1 (items</w:t>
            </w:r>
            <w:r w:rsidR="00C94A77">
              <w:t> </w:t>
            </w:r>
            <w:r w:rsidR="008B71A3" w:rsidRPr="00C94A77">
              <w:t>4–219)</w:t>
            </w:r>
            <w:r w:rsidR="0094047D" w:rsidRPr="00C94A77">
              <w:t>:</w:t>
            </w:r>
            <w:r w:rsidR="008B71A3" w:rsidRPr="00C94A77">
              <w:t xml:space="preserve"> 1 Sept 2014 (s 2</w:t>
            </w:r>
            <w:r w:rsidR="0094047D" w:rsidRPr="00C94A77">
              <w:t>)</w:t>
            </w:r>
          </w:p>
        </w:tc>
        <w:tc>
          <w:tcPr>
            <w:tcW w:w="1665" w:type="dxa"/>
            <w:tcBorders>
              <w:top w:val="single" w:sz="4" w:space="0" w:color="auto"/>
              <w:bottom w:val="single" w:sz="4" w:space="0" w:color="auto"/>
              <w:right w:val="nil"/>
            </w:tcBorders>
            <w:shd w:val="clear" w:color="auto" w:fill="auto"/>
          </w:tcPr>
          <w:p w14:paraId="3B08B55A" w14:textId="3756D01A" w:rsidR="00AA7D36" w:rsidRPr="00C94A77" w:rsidRDefault="0094047D" w:rsidP="007B1554">
            <w:pPr>
              <w:pStyle w:val="ENoteTableText"/>
            </w:pPr>
            <w:r w:rsidRPr="00C94A77">
              <w:t>—</w:t>
            </w:r>
          </w:p>
        </w:tc>
      </w:tr>
      <w:tr w:rsidR="00AE776C" w:rsidRPr="00C94A77" w14:paraId="4796E9EC" w14:textId="77777777" w:rsidTr="00985532">
        <w:trPr>
          <w:cantSplit/>
        </w:trPr>
        <w:tc>
          <w:tcPr>
            <w:tcW w:w="1806" w:type="dxa"/>
            <w:tcBorders>
              <w:top w:val="single" w:sz="4" w:space="0" w:color="auto"/>
              <w:bottom w:val="single" w:sz="4" w:space="0" w:color="auto"/>
            </w:tcBorders>
            <w:shd w:val="clear" w:color="auto" w:fill="auto"/>
          </w:tcPr>
          <w:p w14:paraId="7FC82A46" w14:textId="0398DE73" w:rsidR="00AE776C" w:rsidRPr="00C94A77" w:rsidRDefault="00AE776C" w:rsidP="007B1554">
            <w:pPr>
              <w:pStyle w:val="ENoteTableText"/>
            </w:pPr>
            <w:r w:rsidRPr="00C94A77">
              <w:t>135, 2014</w:t>
            </w:r>
          </w:p>
        </w:tc>
        <w:tc>
          <w:tcPr>
            <w:tcW w:w="1806" w:type="dxa"/>
            <w:tcBorders>
              <w:top w:val="single" w:sz="4" w:space="0" w:color="auto"/>
              <w:bottom w:val="single" w:sz="4" w:space="0" w:color="auto"/>
            </w:tcBorders>
            <w:shd w:val="clear" w:color="auto" w:fill="auto"/>
          </w:tcPr>
          <w:p w14:paraId="3D0ABC09" w14:textId="368221FB" w:rsidR="00AE776C" w:rsidRPr="00C94A77" w:rsidRDefault="00FB3028" w:rsidP="00985532">
            <w:pPr>
              <w:pStyle w:val="ENoteTableText"/>
            </w:pPr>
            <w:r w:rsidRPr="00C94A77">
              <w:t>23</w:t>
            </w:r>
            <w:r w:rsidR="00985532" w:rsidRPr="00C94A77">
              <w:t xml:space="preserve"> </w:t>
            </w:r>
            <w:r w:rsidRPr="00C94A77">
              <w:t>Sept 2014 (F2014L01261)</w:t>
            </w:r>
          </w:p>
        </w:tc>
        <w:tc>
          <w:tcPr>
            <w:tcW w:w="1806" w:type="dxa"/>
            <w:tcBorders>
              <w:top w:val="single" w:sz="4" w:space="0" w:color="auto"/>
              <w:bottom w:val="single" w:sz="4" w:space="0" w:color="auto"/>
            </w:tcBorders>
            <w:shd w:val="clear" w:color="auto" w:fill="auto"/>
          </w:tcPr>
          <w:p w14:paraId="5FDC81CE" w14:textId="4DA5EF2E" w:rsidR="00AE776C" w:rsidRPr="00C94A77" w:rsidRDefault="00FB3028">
            <w:pPr>
              <w:pStyle w:val="ENoteTableText"/>
            </w:pPr>
            <w:r w:rsidRPr="00C94A77">
              <w:t>Sch</w:t>
            </w:r>
            <w:r w:rsidR="00985532" w:rsidRPr="00C94A77">
              <w:t xml:space="preserve"> 1 (items</w:t>
            </w:r>
            <w:r w:rsidR="00C94A77">
              <w:t> </w:t>
            </w:r>
            <w:r w:rsidRPr="00C94A77">
              <w:t>3–6)</w:t>
            </w:r>
            <w:r w:rsidR="00985532" w:rsidRPr="00C94A77">
              <w:t>: 5 Mar 2015 (s 2</w:t>
            </w:r>
            <w:r w:rsidR="000F4E9B" w:rsidRPr="00C94A77">
              <w:t>)</w:t>
            </w:r>
          </w:p>
        </w:tc>
        <w:tc>
          <w:tcPr>
            <w:tcW w:w="1665" w:type="dxa"/>
            <w:tcBorders>
              <w:top w:val="single" w:sz="4" w:space="0" w:color="auto"/>
              <w:bottom w:val="single" w:sz="4" w:space="0" w:color="auto"/>
              <w:right w:val="nil"/>
            </w:tcBorders>
            <w:shd w:val="clear" w:color="auto" w:fill="auto"/>
          </w:tcPr>
          <w:p w14:paraId="296CA231" w14:textId="46DC1F4E" w:rsidR="00AE776C" w:rsidRPr="00C94A77" w:rsidRDefault="00FB3028" w:rsidP="007B1554">
            <w:pPr>
              <w:pStyle w:val="ENoteTableText"/>
            </w:pPr>
            <w:r w:rsidRPr="00C94A77">
              <w:t>—</w:t>
            </w:r>
          </w:p>
        </w:tc>
      </w:tr>
      <w:tr w:rsidR="00AE776C" w:rsidRPr="00C94A77" w14:paraId="56C42848" w14:textId="77777777" w:rsidTr="00DA6047">
        <w:trPr>
          <w:cantSplit/>
        </w:trPr>
        <w:tc>
          <w:tcPr>
            <w:tcW w:w="1806" w:type="dxa"/>
            <w:tcBorders>
              <w:top w:val="single" w:sz="4" w:space="0" w:color="auto"/>
              <w:bottom w:val="single" w:sz="12" w:space="0" w:color="auto"/>
            </w:tcBorders>
            <w:shd w:val="clear" w:color="auto" w:fill="auto"/>
          </w:tcPr>
          <w:p w14:paraId="44C2A5C1" w14:textId="3E4A470B" w:rsidR="00AE776C" w:rsidRPr="00C94A77" w:rsidRDefault="00AE776C" w:rsidP="007B1554">
            <w:pPr>
              <w:pStyle w:val="ENoteTableText"/>
            </w:pPr>
            <w:r w:rsidRPr="00C94A77">
              <w:t>166, 2014</w:t>
            </w:r>
          </w:p>
        </w:tc>
        <w:tc>
          <w:tcPr>
            <w:tcW w:w="1806" w:type="dxa"/>
            <w:tcBorders>
              <w:top w:val="single" w:sz="4" w:space="0" w:color="auto"/>
              <w:bottom w:val="single" w:sz="12" w:space="0" w:color="auto"/>
            </w:tcBorders>
            <w:shd w:val="clear" w:color="auto" w:fill="auto"/>
          </w:tcPr>
          <w:p w14:paraId="7A5DC676" w14:textId="3D8EC640" w:rsidR="00AE776C" w:rsidRPr="00C94A77" w:rsidRDefault="00132584" w:rsidP="00985532">
            <w:pPr>
              <w:pStyle w:val="ENoteTableText"/>
            </w:pPr>
            <w:r w:rsidRPr="00C94A77">
              <w:t>3</w:t>
            </w:r>
            <w:r w:rsidR="00985532" w:rsidRPr="00C94A77">
              <w:t xml:space="preserve"> Nov 2014 (F</w:t>
            </w:r>
            <w:r w:rsidRPr="00C94A77">
              <w:t>2014L01470)</w:t>
            </w:r>
          </w:p>
        </w:tc>
        <w:tc>
          <w:tcPr>
            <w:tcW w:w="1806" w:type="dxa"/>
            <w:tcBorders>
              <w:top w:val="single" w:sz="4" w:space="0" w:color="auto"/>
              <w:bottom w:val="single" w:sz="12" w:space="0" w:color="auto"/>
            </w:tcBorders>
            <w:shd w:val="clear" w:color="auto" w:fill="auto"/>
          </w:tcPr>
          <w:p w14:paraId="7A93858A" w14:textId="28B965D8" w:rsidR="00AE776C" w:rsidRPr="00C94A77" w:rsidRDefault="00132584" w:rsidP="00573C50">
            <w:pPr>
              <w:pStyle w:val="ENoteTableText"/>
            </w:pPr>
            <w:r w:rsidRPr="00C94A77">
              <w:t>Sch</w:t>
            </w:r>
            <w:r w:rsidR="00573C50" w:rsidRPr="00C94A77">
              <w:t xml:space="preserve"> </w:t>
            </w:r>
            <w:r w:rsidRPr="00C94A77">
              <w:t>1 (items</w:t>
            </w:r>
            <w:r w:rsidR="00C94A77">
              <w:t> </w:t>
            </w:r>
            <w:r w:rsidRPr="00C94A77">
              <w:t>4–33): 4</w:t>
            </w:r>
            <w:r w:rsidR="00573C50" w:rsidRPr="00C94A77">
              <w:t xml:space="preserve"> </w:t>
            </w:r>
            <w:r w:rsidRPr="00C94A77">
              <w:t>Nov 2014 (s 2)</w:t>
            </w:r>
          </w:p>
        </w:tc>
        <w:tc>
          <w:tcPr>
            <w:tcW w:w="1665" w:type="dxa"/>
            <w:tcBorders>
              <w:top w:val="single" w:sz="4" w:space="0" w:color="auto"/>
              <w:bottom w:val="single" w:sz="12" w:space="0" w:color="auto"/>
              <w:right w:val="nil"/>
            </w:tcBorders>
            <w:shd w:val="clear" w:color="auto" w:fill="auto"/>
          </w:tcPr>
          <w:p w14:paraId="0876F5E6" w14:textId="39EF508B" w:rsidR="00AE776C" w:rsidRPr="00C94A77" w:rsidRDefault="00132584" w:rsidP="007B1554">
            <w:pPr>
              <w:pStyle w:val="ENoteTableText"/>
            </w:pPr>
            <w:r w:rsidRPr="00C94A77">
              <w:t>—</w:t>
            </w:r>
          </w:p>
        </w:tc>
      </w:tr>
    </w:tbl>
    <w:p w14:paraId="515CB92C" w14:textId="77777777" w:rsidR="00DC3106" w:rsidRPr="00C94A77" w:rsidRDefault="00DC3106" w:rsidP="00DC3106">
      <w:pPr>
        <w:pStyle w:val="Tabletext"/>
      </w:pPr>
    </w:p>
    <w:p w14:paraId="01CB6D83" w14:textId="77777777" w:rsidR="00EE64B8" w:rsidRPr="00C94A77" w:rsidRDefault="00EE64B8" w:rsidP="007B1554">
      <w:pPr>
        <w:pStyle w:val="ENotesHeading2"/>
        <w:pageBreakBefore/>
        <w:outlineLvl w:val="9"/>
      </w:pPr>
      <w:bookmarkStart w:id="1021" w:name="_Toc415142862"/>
      <w:r w:rsidRPr="00C94A77">
        <w:t xml:space="preserve">Endnote </w:t>
      </w:r>
      <w:r w:rsidR="007F741C" w:rsidRPr="00C94A77">
        <w:t>4</w:t>
      </w:r>
      <w:r w:rsidRPr="00C94A77">
        <w:t>—Amendment history</w:t>
      </w:r>
      <w:bookmarkEnd w:id="1021"/>
    </w:p>
    <w:p w14:paraId="7434F22F" w14:textId="77777777" w:rsidR="00EE64B8" w:rsidRPr="00C94A77" w:rsidRDefault="00EE64B8" w:rsidP="007B1554">
      <w:pPr>
        <w:pStyle w:val="Tabletext"/>
      </w:pPr>
    </w:p>
    <w:tbl>
      <w:tblPr>
        <w:tblW w:w="7088" w:type="dxa"/>
        <w:tblInd w:w="108" w:type="dxa"/>
        <w:tblLayout w:type="fixed"/>
        <w:tblLook w:val="0000" w:firstRow="0" w:lastRow="0" w:firstColumn="0" w:lastColumn="0" w:noHBand="0" w:noVBand="0"/>
      </w:tblPr>
      <w:tblGrid>
        <w:gridCol w:w="2410"/>
        <w:gridCol w:w="4678"/>
      </w:tblGrid>
      <w:tr w:rsidR="00EE64B8" w:rsidRPr="00C94A77" w14:paraId="320DDD62" w14:textId="77777777" w:rsidTr="00E60947">
        <w:trPr>
          <w:cantSplit/>
          <w:tblHeader/>
        </w:trPr>
        <w:tc>
          <w:tcPr>
            <w:tcW w:w="2410" w:type="dxa"/>
            <w:tcBorders>
              <w:top w:val="single" w:sz="12" w:space="0" w:color="auto"/>
              <w:bottom w:val="single" w:sz="12" w:space="0" w:color="auto"/>
            </w:tcBorders>
            <w:shd w:val="clear" w:color="auto" w:fill="auto"/>
          </w:tcPr>
          <w:p w14:paraId="2E3BECBD" w14:textId="77777777" w:rsidR="00EE64B8" w:rsidRPr="00C94A77" w:rsidRDefault="00EE64B8" w:rsidP="007B1554">
            <w:pPr>
              <w:pStyle w:val="ENoteTableHeading"/>
              <w:rPr>
                <w:rFonts w:cs="Arial"/>
              </w:rPr>
            </w:pPr>
            <w:r w:rsidRPr="00C94A77">
              <w:rPr>
                <w:rFonts w:cs="Arial"/>
              </w:rPr>
              <w:t>Provision affected</w:t>
            </w:r>
          </w:p>
        </w:tc>
        <w:tc>
          <w:tcPr>
            <w:tcW w:w="4678" w:type="dxa"/>
            <w:tcBorders>
              <w:top w:val="single" w:sz="12" w:space="0" w:color="auto"/>
              <w:bottom w:val="single" w:sz="12" w:space="0" w:color="auto"/>
            </w:tcBorders>
            <w:shd w:val="clear" w:color="auto" w:fill="auto"/>
          </w:tcPr>
          <w:p w14:paraId="4BF5DC36" w14:textId="77777777" w:rsidR="00EE64B8" w:rsidRPr="00C94A77" w:rsidRDefault="00EE64B8" w:rsidP="007B1554">
            <w:pPr>
              <w:pStyle w:val="ENoteTableHeading"/>
              <w:rPr>
                <w:rFonts w:cs="Arial"/>
              </w:rPr>
            </w:pPr>
            <w:r w:rsidRPr="00C94A77">
              <w:rPr>
                <w:rFonts w:cs="Arial"/>
              </w:rPr>
              <w:t>How affected</w:t>
            </w:r>
          </w:p>
        </w:tc>
      </w:tr>
      <w:tr w:rsidR="00EE64B8" w:rsidRPr="00C94A77" w14:paraId="2598A6AF" w14:textId="77777777" w:rsidTr="00E60947">
        <w:trPr>
          <w:cantSplit/>
        </w:trPr>
        <w:tc>
          <w:tcPr>
            <w:tcW w:w="2410" w:type="dxa"/>
            <w:tcBorders>
              <w:top w:val="single" w:sz="12" w:space="0" w:color="auto"/>
            </w:tcBorders>
            <w:shd w:val="clear" w:color="auto" w:fill="auto"/>
          </w:tcPr>
          <w:p w14:paraId="58F2C34E" w14:textId="77777777" w:rsidR="00EE64B8" w:rsidRPr="00C94A77" w:rsidRDefault="00EE64B8" w:rsidP="007B1554">
            <w:pPr>
              <w:pStyle w:val="ENoteTableText"/>
              <w:tabs>
                <w:tab w:val="center" w:leader="dot" w:pos="2268"/>
              </w:tabs>
            </w:pPr>
            <w:r w:rsidRPr="00C94A77">
              <w:t>Guide</w:t>
            </w:r>
            <w:r w:rsidRPr="00C94A77">
              <w:tab/>
            </w:r>
          </w:p>
        </w:tc>
        <w:tc>
          <w:tcPr>
            <w:tcW w:w="4678" w:type="dxa"/>
            <w:tcBorders>
              <w:top w:val="single" w:sz="12" w:space="0" w:color="auto"/>
            </w:tcBorders>
            <w:shd w:val="clear" w:color="auto" w:fill="auto"/>
          </w:tcPr>
          <w:p w14:paraId="743B64D8" w14:textId="71FB05BB" w:rsidR="00EE64B8" w:rsidRPr="00C94A77" w:rsidRDefault="00EE64B8">
            <w:pPr>
              <w:pStyle w:val="ENoteTableText"/>
            </w:pPr>
            <w:r w:rsidRPr="00C94A77">
              <w:t>ad No</w:t>
            </w:r>
            <w:r w:rsidR="00310362" w:rsidRPr="00C94A77">
              <w:t> </w:t>
            </w:r>
            <w:r w:rsidRPr="00C94A77">
              <w:t>350</w:t>
            </w:r>
            <w:r w:rsidR="00F805AC" w:rsidRPr="00C94A77">
              <w:t>, 2002</w:t>
            </w:r>
          </w:p>
        </w:tc>
      </w:tr>
      <w:tr w:rsidR="00EE64B8" w:rsidRPr="00C94A77" w14:paraId="10176269" w14:textId="77777777" w:rsidTr="00E60947">
        <w:trPr>
          <w:cantSplit/>
        </w:trPr>
        <w:tc>
          <w:tcPr>
            <w:tcW w:w="2410" w:type="dxa"/>
            <w:shd w:val="clear" w:color="auto" w:fill="auto"/>
          </w:tcPr>
          <w:p w14:paraId="6C3F56EC" w14:textId="77777777" w:rsidR="00EE64B8" w:rsidRPr="00C94A77" w:rsidRDefault="00EE64B8" w:rsidP="00E80949">
            <w:pPr>
              <w:pStyle w:val="ENoteTableText"/>
            </w:pPr>
          </w:p>
        </w:tc>
        <w:tc>
          <w:tcPr>
            <w:tcW w:w="4678" w:type="dxa"/>
            <w:shd w:val="clear" w:color="auto" w:fill="auto"/>
          </w:tcPr>
          <w:p w14:paraId="54F68349" w14:textId="15DBA4D0" w:rsidR="00EE64B8" w:rsidRPr="00C94A77" w:rsidRDefault="00EE64B8">
            <w:pPr>
              <w:pStyle w:val="ENoteTableText"/>
            </w:pPr>
            <w:r w:rsidRPr="00C94A77">
              <w:t>am No</w:t>
            </w:r>
            <w:r w:rsidR="00310362" w:rsidRPr="00C94A77">
              <w:t> </w:t>
            </w:r>
            <w:r w:rsidRPr="00C94A77">
              <w:t>345</w:t>
            </w:r>
            <w:r w:rsidR="00F805AC" w:rsidRPr="00C94A77">
              <w:t>, 2004</w:t>
            </w:r>
            <w:r w:rsidRPr="00C94A77">
              <w:t>; No</w:t>
            </w:r>
            <w:r w:rsidR="00310362" w:rsidRPr="00C94A77">
              <w:t> </w:t>
            </w:r>
            <w:r w:rsidRPr="00C94A77">
              <w:t>323</w:t>
            </w:r>
            <w:r w:rsidR="00F805AC" w:rsidRPr="00C94A77">
              <w:t>, 2005</w:t>
            </w:r>
            <w:r w:rsidRPr="00C94A77">
              <w:t>; No</w:t>
            </w:r>
            <w:r w:rsidR="00310362" w:rsidRPr="00C94A77">
              <w:t> </w:t>
            </w:r>
            <w:r w:rsidRPr="00C94A77">
              <w:t>172</w:t>
            </w:r>
            <w:r w:rsidR="00F805AC" w:rsidRPr="00C94A77">
              <w:t>, 2007</w:t>
            </w:r>
          </w:p>
        </w:tc>
      </w:tr>
      <w:tr w:rsidR="00EE64B8" w:rsidRPr="00C94A77" w14:paraId="27B26550" w14:textId="77777777" w:rsidTr="00E60947">
        <w:trPr>
          <w:cantSplit/>
        </w:trPr>
        <w:tc>
          <w:tcPr>
            <w:tcW w:w="2410" w:type="dxa"/>
            <w:shd w:val="clear" w:color="auto" w:fill="auto"/>
          </w:tcPr>
          <w:p w14:paraId="6C271648" w14:textId="77777777" w:rsidR="00EE64B8" w:rsidRPr="00C94A77" w:rsidRDefault="00EE64B8" w:rsidP="00E80949">
            <w:pPr>
              <w:pStyle w:val="ENoteTableText"/>
            </w:pPr>
          </w:p>
        </w:tc>
        <w:tc>
          <w:tcPr>
            <w:tcW w:w="4678" w:type="dxa"/>
            <w:shd w:val="clear" w:color="auto" w:fill="auto"/>
          </w:tcPr>
          <w:p w14:paraId="328EB494" w14:textId="19615B45" w:rsidR="00EE64B8" w:rsidRPr="00C94A77" w:rsidRDefault="00EE64B8">
            <w:pPr>
              <w:pStyle w:val="ENoteTableText"/>
            </w:pPr>
            <w:r w:rsidRPr="00C94A77">
              <w:t>rep No</w:t>
            </w:r>
            <w:r w:rsidR="00310362" w:rsidRPr="00C94A77">
              <w:t> </w:t>
            </w:r>
            <w:r w:rsidRPr="00C94A77">
              <w:t>77</w:t>
            </w:r>
            <w:r w:rsidR="00F805AC" w:rsidRPr="00C94A77">
              <w:t>, 2011</w:t>
            </w:r>
          </w:p>
        </w:tc>
      </w:tr>
      <w:tr w:rsidR="00EE64B8" w:rsidRPr="00C94A77" w14:paraId="60711C99" w14:textId="77777777" w:rsidTr="00E60947">
        <w:trPr>
          <w:cantSplit/>
        </w:trPr>
        <w:tc>
          <w:tcPr>
            <w:tcW w:w="2410" w:type="dxa"/>
            <w:shd w:val="clear" w:color="auto" w:fill="auto"/>
          </w:tcPr>
          <w:p w14:paraId="01E575D9" w14:textId="648FD206" w:rsidR="00EE64B8" w:rsidRPr="00C94A77" w:rsidRDefault="00EE64B8" w:rsidP="007B1554">
            <w:pPr>
              <w:pStyle w:val="ENoteTableText"/>
            </w:pPr>
            <w:r w:rsidRPr="00C94A77">
              <w:rPr>
                <w:b/>
              </w:rPr>
              <w:t>Part</w:t>
            </w:r>
            <w:r w:rsidR="00C94A77">
              <w:rPr>
                <w:b/>
              </w:rPr>
              <w:t> </w:t>
            </w:r>
            <w:r w:rsidRPr="00C94A77">
              <w:rPr>
                <w:b/>
              </w:rPr>
              <w:t>1</w:t>
            </w:r>
          </w:p>
        </w:tc>
        <w:tc>
          <w:tcPr>
            <w:tcW w:w="4678" w:type="dxa"/>
            <w:shd w:val="clear" w:color="auto" w:fill="auto"/>
          </w:tcPr>
          <w:p w14:paraId="5AE6B9C2" w14:textId="77777777" w:rsidR="00EE64B8" w:rsidRPr="00C94A77" w:rsidRDefault="00EE64B8" w:rsidP="007B1554">
            <w:pPr>
              <w:pStyle w:val="ENoteTableText"/>
            </w:pPr>
          </w:p>
        </w:tc>
      </w:tr>
      <w:tr w:rsidR="00EE64B8" w:rsidRPr="00C94A77" w14:paraId="4AD669EB" w14:textId="77777777" w:rsidTr="00E60947">
        <w:trPr>
          <w:cantSplit/>
        </w:trPr>
        <w:tc>
          <w:tcPr>
            <w:tcW w:w="2410" w:type="dxa"/>
            <w:shd w:val="clear" w:color="auto" w:fill="auto"/>
          </w:tcPr>
          <w:p w14:paraId="6E62F13F" w14:textId="4F6D3AD8" w:rsidR="00EE64B8" w:rsidRPr="00C94A77" w:rsidRDefault="00EE64B8">
            <w:pPr>
              <w:pStyle w:val="ENoteTableText"/>
              <w:tabs>
                <w:tab w:val="center" w:leader="dot" w:pos="2268"/>
              </w:tabs>
            </w:pPr>
            <w:r w:rsidRPr="00C94A77">
              <w:t>Part</w:t>
            </w:r>
            <w:r w:rsidR="00C94A77">
              <w:t> </w:t>
            </w:r>
            <w:r w:rsidRPr="00C94A77">
              <w:t>1</w:t>
            </w:r>
            <w:r w:rsidR="005032B7" w:rsidRPr="00C94A77">
              <w:tab/>
            </w:r>
          </w:p>
        </w:tc>
        <w:tc>
          <w:tcPr>
            <w:tcW w:w="4678" w:type="dxa"/>
            <w:shd w:val="clear" w:color="auto" w:fill="auto"/>
          </w:tcPr>
          <w:p w14:paraId="64CDEBA8" w14:textId="6007F98C" w:rsidR="00EE64B8" w:rsidRPr="00C94A77" w:rsidRDefault="006E6F6D" w:rsidP="005032B7">
            <w:pPr>
              <w:pStyle w:val="ENoteTableText"/>
            </w:pPr>
            <w:r w:rsidRPr="00C94A77">
              <w:t xml:space="preserve">am </w:t>
            </w:r>
            <w:r w:rsidR="005032B7" w:rsidRPr="00C94A77">
              <w:t xml:space="preserve">No 345, 2004; </w:t>
            </w:r>
            <w:r w:rsidRPr="00C94A77">
              <w:t>No</w:t>
            </w:r>
            <w:r w:rsidR="00D02D6B" w:rsidRPr="00C94A77">
              <w:t> </w:t>
            </w:r>
            <w:r w:rsidRPr="00C94A77">
              <w:t>80</w:t>
            </w:r>
            <w:r w:rsidR="00F805AC" w:rsidRPr="00C94A77">
              <w:t>, 2013;</w:t>
            </w:r>
            <w:r w:rsidR="009C26C5" w:rsidRPr="00C94A77">
              <w:t xml:space="preserve"> </w:t>
            </w:r>
            <w:r w:rsidR="00F805AC" w:rsidRPr="00C94A77">
              <w:t xml:space="preserve">No </w:t>
            </w:r>
            <w:r w:rsidR="00FF3CC8" w:rsidRPr="00C94A77">
              <w:t>275</w:t>
            </w:r>
            <w:r w:rsidRPr="00C94A77">
              <w:t>, 2013</w:t>
            </w:r>
          </w:p>
        </w:tc>
      </w:tr>
      <w:tr w:rsidR="00EE64B8" w:rsidRPr="00C94A77" w14:paraId="68D95BE7" w14:textId="77777777" w:rsidTr="00E60947">
        <w:trPr>
          <w:cantSplit/>
        </w:trPr>
        <w:tc>
          <w:tcPr>
            <w:tcW w:w="2410" w:type="dxa"/>
            <w:shd w:val="clear" w:color="auto" w:fill="auto"/>
          </w:tcPr>
          <w:p w14:paraId="1EAA26B4" w14:textId="2602D6FD" w:rsidR="00EE64B8" w:rsidRPr="00C94A77" w:rsidRDefault="00E56B54" w:rsidP="007B1554">
            <w:pPr>
              <w:pStyle w:val="ENoteTableText"/>
              <w:tabs>
                <w:tab w:val="center" w:leader="dot" w:pos="2268"/>
              </w:tabs>
            </w:pPr>
            <w:r w:rsidRPr="00C94A77">
              <w:t xml:space="preserve">r </w:t>
            </w:r>
            <w:r w:rsidR="00EE64B8" w:rsidRPr="00C94A77">
              <w:t>1.0</w:t>
            </w:r>
            <w:r w:rsidR="00EE64B8" w:rsidRPr="00C94A77">
              <w:tab/>
            </w:r>
          </w:p>
        </w:tc>
        <w:tc>
          <w:tcPr>
            <w:tcW w:w="4678" w:type="dxa"/>
            <w:shd w:val="clear" w:color="auto" w:fill="auto"/>
          </w:tcPr>
          <w:p w14:paraId="009B8210" w14:textId="21FBC64D" w:rsidR="00EE64B8" w:rsidRPr="00C94A77" w:rsidRDefault="00EE64B8">
            <w:pPr>
              <w:pStyle w:val="ENoteTableText"/>
            </w:pPr>
            <w:r w:rsidRPr="00C94A77">
              <w:t>ad No</w:t>
            </w:r>
            <w:r w:rsidR="00310362" w:rsidRPr="00C94A77">
              <w:t> </w:t>
            </w:r>
            <w:r w:rsidRPr="00C94A77">
              <w:t>204</w:t>
            </w:r>
            <w:r w:rsidR="00F805AC" w:rsidRPr="00C94A77">
              <w:t>, 2000</w:t>
            </w:r>
          </w:p>
        </w:tc>
      </w:tr>
      <w:tr w:rsidR="00EE64B8" w:rsidRPr="00C94A77" w14:paraId="467B7FA7" w14:textId="77777777" w:rsidTr="00E60947">
        <w:trPr>
          <w:cantSplit/>
        </w:trPr>
        <w:tc>
          <w:tcPr>
            <w:tcW w:w="2410" w:type="dxa"/>
            <w:shd w:val="clear" w:color="auto" w:fill="auto"/>
          </w:tcPr>
          <w:p w14:paraId="75A7A0AE" w14:textId="77777777" w:rsidR="00EE64B8" w:rsidRPr="00C94A77" w:rsidRDefault="00EE64B8" w:rsidP="00E80949">
            <w:pPr>
              <w:pStyle w:val="ENoteTableText"/>
            </w:pPr>
          </w:p>
        </w:tc>
        <w:tc>
          <w:tcPr>
            <w:tcW w:w="4678" w:type="dxa"/>
            <w:shd w:val="clear" w:color="auto" w:fill="auto"/>
          </w:tcPr>
          <w:p w14:paraId="3ACC30DE" w14:textId="59CD5ECC" w:rsidR="00EE64B8" w:rsidRPr="00C94A77" w:rsidRDefault="00EE64B8" w:rsidP="00F805AC">
            <w:pPr>
              <w:pStyle w:val="ENoteTableText"/>
            </w:pPr>
            <w:r w:rsidRPr="00C94A77">
              <w:t>am No</w:t>
            </w:r>
            <w:r w:rsidR="00310362" w:rsidRPr="00C94A77">
              <w:t> </w:t>
            </w:r>
            <w:r w:rsidRPr="00C94A77">
              <w:t>350</w:t>
            </w:r>
            <w:r w:rsidR="00F805AC" w:rsidRPr="00C94A77">
              <w:t>, 2002</w:t>
            </w:r>
          </w:p>
        </w:tc>
      </w:tr>
      <w:tr w:rsidR="00EE64B8" w:rsidRPr="00C94A77" w14:paraId="7DE9A3E4" w14:textId="77777777" w:rsidTr="00E60947">
        <w:trPr>
          <w:cantSplit/>
        </w:trPr>
        <w:tc>
          <w:tcPr>
            <w:tcW w:w="2410" w:type="dxa"/>
            <w:shd w:val="clear" w:color="auto" w:fill="auto"/>
          </w:tcPr>
          <w:p w14:paraId="0ADCFCB1" w14:textId="65B5FE61" w:rsidR="00EE64B8" w:rsidRPr="00C94A77" w:rsidRDefault="00EE64B8" w:rsidP="007B1554">
            <w:pPr>
              <w:pStyle w:val="ENoteTableText"/>
              <w:tabs>
                <w:tab w:val="center" w:leader="dot" w:pos="2268"/>
              </w:tabs>
            </w:pPr>
            <w:r w:rsidRPr="00C94A77">
              <w:t>r 1.000</w:t>
            </w:r>
            <w:r w:rsidR="005032B7" w:rsidRPr="00C94A77">
              <w:t xml:space="preserve"> (prev r 1.0)</w:t>
            </w:r>
            <w:r w:rsidRPr="00C94A77">
              <w:tab/>
            </w:r>
          </w:p>
        </w:tc>
        <w:tc>
          <w:tcPr>
            <w:tcW w:w="4678" w:type="dxa"/>
            <w:shd w:val="clear" w:color="auto" w:fill="auto"/>
          </w:tcPr>
          <w:p w14:paraId="5AD6CFAA" w14:textId="5D559FE0" w:rsidR="00EE64B8" w:rsidRPr="00C94A77" w:rsidRDefault="005032B7" w:rsidP="007B1554">
            <w:pPr>
              <w:pStyle w:val="ENoteTableText"/>
            </w:pPr>
            <w:r w:rsidRPr="00C94A77">
              <w:t xml:space="preserve">renum </w:t>
            </w:r>
            <w:r w:rsidR="00EE64B8" w:rsidRPr="00C94A77">
              <w:t>No</w:t>
            </w:r>
            <w:r w:rsidR="00310362" w:rsidRPr="00C94A77">
              <w:t> </w:t>
            </w:r>
            <w:r w:rsidR="00EE64B8" w:rsidRPr="00C94A77">
              <w:t>350</w:t>
            </w:r>
            <w:r w:rsidRPr="00C94A77">
              <w:t>, 2002</w:t>
            </w:r>
          </w:p>
        </w:tc>
      </w:tr>
      <w:tr w:rsidR="00EE64B8" w:rsidRPr="00C94A77" w14:paraId="6290C3BD" w14:textId="77777777" w:rsidTr="00E60947">
        <w:trPr>
          <w:cantSplit/>
        </w:trPr>
        <w:tc>
          <w:tcPr>
            <w:tcW w:w="2410" w:type="dxa"/>
            <w:shd w:val="clear" w:color="auto" w:fill="auto"/>
          </w:tcPr>
          <w:p w14:paraId="07415AB1" w14:textId="62302A5A" w:rsidR="00EE64B8" w:rsidRPr="00C94A77" w:rsidRDefault="00EE64B8" w:rsidP="007B1554">
            <w:pPr>
              <w:pStyle w:val="ENoteTableText"/>
              <w:tabs>
                <w:tab w:val="center" w:leader="dot" w:pos="2268"/>
              </w:tabs>
            </w:pPr>
          </w:p>
        </w:tc>
        <w:tc>
          <w:tcPr>
            <w:tcW w:w="4678" w:type="dxa"/>
            <w:shd w:val="clear" w:color="auto" w:fill="auto"/>
          </w:tcPr>
          <w:p w14:paraId="7140EB53" w14:textId="117A62C4" w:rsidR="00EE64B8" w:rsidRPr="00C94A77" w:rsidRDefault="00EE64B8">
            <w:pPr>
              <w:pStyle w:val="ENoteTableText"/>
            </w:pPr>
            <w:r w:rsidRPr="00C94A77">
              <w:t>rep No</w:t>
            </w:r>
            <w:r w:rsidR="00310362" w:rsidRPr="00C94A77">
              <w:t> </w:t>
            </w:r>
            <w:r w:rsidRPr="00C94A77">
              <w:t>345</w:t>
            </w:r>
            <w:r w:rsidR="00414B20" w:rsidRPr="00C94A77">
              <w:t>, 2004</w:t>
            </w:r>
          </w:p>
        </w:tc>
      </w:tr>
      <w:tr w:rsidR="007A3ABC" w:rsidRPr="00C94A77" w14:paraId="2D27E045" w14:textId="77777777" w:rsidTr="00E60947">
        <w:trPr>
          <w:cantSplit/>
        </w:trPr>
        <w:tc>
          <w:tcPr>
            <w:tcW w:w="2410" w:type="dxa"/>
            <w:shd w:val="clear" w:color="auto" w:fill="auto"/>
          </w:tcPr>
          <w:p w14:paraId="7978CECB" w14:textId="79751E63" w:rsidR="007A3ABC" w:rsidRPr="00C94A77" w:rsidRDefault="007A3ABC" w:rsidP="007B1554">
            <w:pPr>
              <w:pStyle w:val="ENoteTableText"/>
              <w:tabs>
                <w:tab w:val="center" w:leader="dot" w:pos="2268"/>
              </w:tabs>
            </w:pPr>
            <w:r w:rsidRPr="00C94A77">
              <w:t>r 1.1</w:t>
            </w:r>
            <w:r w:rsidRPr="00C94A77">
              <w:tab/>
            </w:r>
          </w:p>
        </w:tc>
        <w:tc>
          <w:tcPr>
            <w:tcW w:w="4678" w:type="dxa"/>
            <w:shd w:val="clear" w:color="auto" w:fill="auto"/>
          </w:tcPr>
          <w:p w14:paraId="2AA23DC1" w14:textId="4AE67C9D" w:rsidR="007A3ABC" w:rsidRPr="00C94A77" w:rsidRDefault="007A3ABC">
            <w:pPr>
              <w:pStyle w:val="ENoteTableText"/>
            </w:pPr>
            <w:r w:rsidRPr="00C94A77">
              <w:t>rs No</w:t>
            </w:r>
            <w:r w:rsidR="00310362" w:rsidRPr="00C94A77">
              <w:t> </w:t>
            </w:r>
            <w:r w:rsidRPr="00C94A77">
              <w:t>350</w:t>
            </w:r>
            <w:r w:rsidR="00392116" w:rsidRPr="00C94A77">
              <w:t>, 2002</w:t>
            </w:r>
          </w:p>
        </w:tc>
      </w:tr>
      <w:tr w:rsidR="007A3ABC" w:rsidRPr="00C94A77" w14:paraId="47521EB3" w14:textId="77777777" w:rsidTr="00E60947">
        <w:trPr>
          <w:cantSplit/>
        </w:trPr>
        <w:tc>
          <w:tcPr>
            <w:tcW w:w="2410" w:type="dxa"/>
            <w:shd w:val="clear" w:color="auto" w:fill="auto"/>
          </w:tcPr>
          <w:p w14:paraId="6DD371A8" w14:textId="5A763B8E" w:rsidR="007A3ABC" w:rsidRPr="00C94A77" w:rsidRDefault="007A3ABC" w:rsidP="007B1554">
            <w:pPr>
              <w:pStyle w:val="ENoteTableText"/>
              <w:tabs>
                <w:tab w:val="center" w:leader="dot" w:pos="2268"/>
              </w:tabs>
            </w:pPr>
            <w:r w:rsidRPr="00C94A77">
              <w:t>r 1.001</w:t>
            </w:r>
            <w:r w:rsidR="00392116" w:rsidRPr="00C94A77">
              <w:t xml:space="preserve"> (prev r 1.1)</w:t>
            </w:r>
            <w:r w:rsidRPr="00C94A77">
              <w:tab/>
            </w:r>
          </w:p>
        </w:tc>
        <w:tc>
          <w:tcPr>
            <w:tcW w:w="4678" w:type="dxa"/>
            <w:shd w:val="clear" w:color="auto" w:fill="auto"/>
          </w:tcPr>
          <w:p w14:paraId="63BC3BE1" w14:textId="7AF85FC4" w:rsidR="007A3ABC" w:rsidRPr="00C94A77" w:rsidRDefault="00392116" w:rsidP="005032B7">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30CD000" w14:textId="77777777" w:rsidTr="00E60947">
        <w:trPr>
          <w:cantSplit/>
        </w:trPr>
        <w:tc>
          <w:tcPr>
            <w:tcW w:w="2410" w:type="dxa"/>
            <w:shd w:val="clear" w:color="auto" w:fill="auto"/>
          </w:tcPr>
          <w:p w14:paraId="34708B73" w14:textId="1DEE8F49" w:rsidR="007A3ABC" w:rsidRPr="00C94A77" w:rsidRDefault="007A3ABC" w:rsidP="007B1554">
            <w:pPr>
              <w:pStyle w:val="ENoteTableText"/>
              <w:tabs>
                <w:tab w:val="center" w:leader="dot" w:pos="2268"/>
              </w:tabs>
            </w:pPr>
            <w:r w:rsidRPr="00C94A77">
              <w:t>r 1.2</w:t>
            </w:r>
            <w:r w:rsidRPr="00C94A77">
              <w:tab/>
            </w:r>
          </w:p>
        </w:tc>
        <w:tc>
          <w:tcPr>
            <w:tcW w:w="4678" w:type="dxa"/>
            <w:shd w:val="clear" w:color="auto" w:fill="auto"/>
          </w:tcPr>
          <w:p w14:paraId="5CA28D1F" w14:textId="4549ECE7" w:rsidR="007A3ABC" w:rsidRPr="00C94A77" w:rsidRDefault="007A3ABC">
            <w:pPr>
              <w:pStyle w:val="ENoteTableText"/>
            </w:pPr>
            <w:r w:rsidRPr="00C94A77">
              <w:t>rep No</w:t>
            </w:r>
            <w:r w:rsidR="00310362" w:rsidRPr="00C94A77">
              <w:t> </w:t>
            </w:r>
            <w:r w:rsidRPr="00C94A77">
              <w:t>350</w:t>
            </w:r>
            <w:r w:rsidR="005032B7" w:rsidRPr="00C94A77">
              <w:t>, 2002</w:t>
            </w:r>
          </w:p>
        </w:tc>
      </w:tr>
      <w:tr w:rsidR="007A3ABC" w:rsidRPr="00C94A77" w14:paraId="6A03940E" w14:textId="77777777" w:rsidTr="00E60947">
        <w:trPr>
          <w:cantSplit/>
        </w:trPr>
        <w:tc>
          <w:tcPr>
            <w:tcW w:w="2410" w:type="dxa"/>
            <w:shd w:val="clear" w:color="auto" w:fill="auto"/>
          </w:tcPr>
          <w:p w14:paraId="5E7570A2" w14:textId="18076C3E" w:rsidR="007A3ABC" w:rsidRPr="00C94A77" w:rsidRDefault="007A3ABC" w:rsidP="007B1554">
            <w:pPr>
              <w:pStyle w:val="ENoteTableText"/>
              <w:tabs>
                <w:tab w:val="center" w:leader="dot" w:pos="2268"/>
              </w:tabs>
            </w:pPr>
            <w:r w:rsidRPr="00C94A77">
              <w:t>r 1.003</w:t>
            </w:r>
            <w:r w:rsidR="00E55CE9" w:rsidRPr="00C94A77">
              <w:t xml:space="preserve"> (prev r 1.3)</w:t>
            </w:r>
            <w:r w:rsidRPr="00C94A77">
              <w:tab/>
            </w:r>
          </w:p>
        </w:tc>
        <w:tc>
          <w:tcPr>
            <w:tcW w:w="4678" w:type="dxa"/>
            <w:shd w:val="clear" w:color="auto" w:fill="auto"/>
          </w:tcPr>
          <w:p w14:paraId="5A6EDC3A" w14:textId="68708407" w:rsidR="007A3ABC" w:rsidRPr="00C94A77" w:rsidRDefault="00E55CE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B55C9D" w:rsidRPr="00C94A77" w14:paraId="26DFF98B" w14:textId="77777777" w:rsidTr="00E60947">
        <w:trPr>
          <w:cantSplit/>
        </w:trPr>
        <w:tc>
          <w:tcPr>
            <w:tcW w:w="2410" w:type="dxa"/>
            <w:shd w:val="clear" w:color="auto" w:fill="auto"/>
          </w:tcPr>
          <w:p w14:paraId="478E2EEE" w14:textId="421EBC6C" w:rsidR="00B55C9D" w:rsidRPr="00C94A77" w:rsidRDefault="00B55C9D" w:rsidP="00B55C9D">
            <w:pPr>
              <w:pStyle w:val="ENoteTableText"/>
              <w:tabs>
                <w:tab w:val="center" w:leader="dot" w:pos="2268"/>
              </w:tabs>
            </w:pPr>
          </w:p>
        </w:tc>
        <w:tc>
          <w:tcPr>
            <w:tcW w:w="4678" w:type="dxa"/>
            <w:shd w:val="clear" w:color="auto" w:fill="auto"/>
          </w:tcPr>
          <w:p w14:paraId="34AB3368" w14:textId="77777777" w:rsidR="00B55C9D" w:rsidRPr="00C94A77" w:rsidRDefault="00B55C9D" w:rsidP="00B55C9D">
            <w:pPr>
              <w:pStyle w:val="ENoteTableText"/>
            </w:pPr>
            <w:r w:rsidRPr="00C94A77">
              <w:t>am No 80, 2013</w:t>
            </w:r>
          </w:p>
        </w:tc>
      </w:tr>
      <w:tr w:rsidR="007A3ABC" w:rsidRPr="00C94A77" w14:paraId="0E257508" w14:textId="77777777" w:rsidTr="00E60947">
        <w:trPr>
          <w:cantSplit/>
        </w:trPr>
        <w:tc>
          <w:tcPr>
            <w:tcW w:w="2410" w:type="dxa"/>
            <w:shd w:val="clear" w:color="auto" w:fill="auto"/>
          </w:tcPr>
          <w:p w14:paraId="2653C803" w14:textId="53E10E10" w:rsidR="007A3ABC" w:rsidRPr="00C94A77" w:rsidRDefault="007A3ABC" w:rsidP="007B1554">
            <w:pPr>
              <w:pStyle w:val="ENoteTableText"/>
              <w:tabs>
                <w:tab w:val="center" w:leader="dot" w:pos="2268"/>
              </w:tabs>
            </w:pPr>
            <w:r w:rsidRPr="00C94A77">
              <w:t>r 1.4</w:t>
            </w:r>
            <w:r w:rsidRPr="00C94A77">
              <w:tab/>
            </w:r>
          </w:p>
        </w:tc>
        <w:tc>
          <w:tcPr>
            <w:tcW w:w="4678" w:type="dxa"/>
            <w:shd w:val="clear" w:color="auto" w:fill="auto"/>
          </w:tcPr>
          <w:p w14:paraId="772CD648" w14:textId="29BD2634" w:rsidR="007A3ABC" w:rsidRPr="00C94A77" w:rsidRDefault="007A3ABC">
            <w:pPr>
              <w:pStyle w:val="ENoteTableText"/>
            </w:pPr>
            <w:r w:rsidRPr="00C94A77">
              <w:t>rs No</w:t>
            </w:r>
            <w:r w:rsidR="00310362" w:rsidRPr="00C94A77">
              <w:t> </w:t>
            </w:r>
            <w:r w:rsidRPr="00C94A77">
              <w:t>204</w:t>
            </w:r>
            <w:r w:rsidR="00DA01DE" w:rsidRPr="00C94A77">
              <w:t>, 2000</w:t>
            </w:r>
          </w:p>
        </w:tc>
      </w:tr>
      <w:tr w:rsidR="007A3ABC" w:rsidRPr="00C94A77" w14:paraId="3EA25AF9" w14:textId="77777777" w:rsidTr="00E60947">
        <w:trPr>
          <w:cantSplit/>
        </w:trPr>
        <w:tc>
          <w:tcPr>
            <w:tcW w:w="2410" w:type="dxa"/>
            <w:shd w:val="clear" w:color="auto" w:fill="auto"/>
          </w:tcPr>
          <w:p w14:paraId="4E076489" w14:textId="4155BDDF" w:rsidR="007A3ABC" w:rsidRPr="00C94A77" w:rsidRDefault="007A3ABC" w:rsidP="00392116">
            <w:pPr>
              <w:pStyle w:val="ENoteTableText"/>
              <w:tabs>
                <w:tab w:val="center" w:leader="dot" w:pos="2268"/>
              </w:tabs>
            </w:pPr>
            <w:r w:rsidRPr="00C94A77">
              <w:t>r 1.004</w:t>
            </w:r>
            <w:r w:rsidR="00DA01DE" w:rsidRPr="00C94A77">
              <w:t xml:space="preserve"> (prev r 1.4)</w:t>
            </w:r>
            <w:r w:rsidRPr="00C94A77">
              <w:tab/>
            </w:r>
          </w:p>
        </w:tc>
        <w:tc>
          <w:tcPr>
            <w:tcW w:w="4678" w:type="dxa"/>
            <w:shd w:val="clear" w:color="auto" w:fill="auto"/>
          </w:tcPr>
          <w:p w14:paraId="0CA8B131" w14:textId="4B1EF13F" w:rsidR="007A3ABC" w:rsidRPr="00C94A77" w:rsidRDefault="00FD24C1" w:rsidP="007B1554">
            <w:pPr>
              <w:pStyle w:val="ENoteTableText"/>
            </w:pPr>
            <w:r w:rsidRPr="00C94A77">
              <w:t>renum</w:t>
            </w:r>
            <w:r w:rsidR="00B4425E" w:rsidRPr="00C94A77">
              <w:t xml:space="preserve"> </w:t>
            </w:r>
            <w:r w:rsidR="007A3ABC" w:rsidRPr="00C94A77">
              <w:t>No</w:t>
            </w:r>
            <w:r w:rsidR="00310362" w:rsidRPr="00C94A77">
              <w:t> </w:t>
            </w:r>
            <w:r w:rsidR="007A3ABC" w:rsidRPr="00C94A77">
              <w:t>350</w:t>
            </w:r>
            <w:r w:rsidR="00DA01DE" w:rsidRPr="00C94A77">
              <w:t>, 2002</w:t>
            </w:r>
          </w:p>
        </w:tc>
      </w:tr>
      <w:tr w:rsidR="00DA01DE" w:rsidRPr="00C94A77" w14:paraId="70718293" w14:textId="77777777" w:rsidTr="00E60947">
        <w:trPr>
          <w:cantSplit/>
        </w:trPr>
        <w:tc>
          <w:tcPr>
            <w:tcW w:w="2410" w:type="dxa"/>
            <w:shd w:val="clear" w:color="auto" w:fill="auto"/>
          </w:tcPr>
          <w:p w14:paraId="14CF5C02" w14:textId="77777777" w:rsidR="00DA01DE" w:rsidRPr="00C94A77" w:rsidDel="00DA01DE" w:rsidRDefault="00DA01DE" w:rsidP="007B1554">
            <w:pPr>
              <w:pStyle w:val="ENoteTableText"/>
              <w:tabs>
                <w:tab w:val="center" w:leader="dot" w:pos="2268"/>
              </w:tabs>
            </w:pPr>
          </w:p>
        </w:tc>
        <w:tc>
          <w:tcPr>
            <w:tcW w:w="4678" w:type="dxa"/>
            <w:shd w:val="clear" w:color="auto" w:fill="auto"/>
          </w:tcPr>
          <w:p w14:paraId="720978F0" w14:textId="4DAB371D" w:rsidR="00DA01DE" w:rsidRPr="00C94A77" w:rsidDel="00DA01DE" w:rsidRDefault="00DA01DE" w:rsidP="007B1554">
            <w:pPr>
              <w:pStyle w:val="ENoteTableText"/>
            </w:pPr>
            <w:r w:rsidRPr="00C94A77">
              <w:t>am No 345, 2004</w:t>
            </w:r>
          </w:p>
        </w:tc>
      </w:tr>
      <w:tr w:rsidR="007A3ABC" w:rsidRPr="00C94A77" w14:paraId="7481ACF1" w14:textId="77777777" w:rsidTr="00E60947">
        <w:trPr>
          <w:cantSplit/>
        </w:trPr>
        <w:tc>
          <w:tcPr>
            <w:tcW w:w="2410" w:type="dxa"/>
            <w:shd w:val="clear" w:color="auto" w:fill="auto"/>
          </w:tcPr>
          <w:p w14:paraId="57641AD1" w14:textId="07D5B4A2" w:rsidR="007A3ABC" w:rsidRPr="00C94A77" w:rsidRDefault="007A3ABC" w:rsidP="007B1554">
            <w:pPr>
              <w:pStyle w:val="ENoteTableText"/>
              <w:tabs>
                <w:tab w:val="center" w:leader="dot" w:pos="2268"/>
              </w:tabs>
            </w:pPr>
            <w:r w:rsidRPr="00C94A77">
              <w:t>r 1.5</w:t>
            </w:r>
            <w:r w:rsidRPr="00C94A77">
              <w:tab/>
            </w:r>
          </w:p>
        </w:tc>
        <w:tc>
          <w:tcPr>
            <w:tcW w:w="4678" w:type="dxa"/>
            <w:shd w:val="clear" w:color="auto" w:fill="auto"/>
          </w:tcPr>
          <w:p w14:paraId="3665A542" w14:textId="2EA2DF0F" w:rsidR="007A3ABC" w:rsidRPr="00C94A77" w:rsidRDefault="007A3ABC">
            <w:pPr>
              <w:pStyle w:val="ENoteTableText"/>
            </w:pPr>
            <w:r w:rsidRPr="00C94A77">
              <w:t>rep No</w:t>
            </w:r>
            <w:r w:rsidR="00310362" w:rsidRPr="00C94A77">
              <w:t> </w:t>
            </w:r>
            <w:r w:rsidRPr="00C94A77">
              <w:t>204</w:t>
            </w:r>
            <w:r w:rsidR="00611989" w:rsidRPr="00C94A77">
              <w:t>, 2000</w:t>
            </w:r>
          </w:p>
        </w:tc>
      </w:tr>
      <w:tr w:rsidR="007A3ABC" w:rsidRPr="00C94A77" w14:paraId="7D1AF87B" w14:textId="77777777" w:rsidTr="00E60947">
        <w:trPr>
          <w:cantSplit/>
        </w:trPr>
        <w:tc>
          <w:tcPr>
            <w:tcW w:w="2410" w:type="dxa"/>
            <w:shd w:val="clear" w:color="auto" w:fill="auto"/>
          </w:tcPr>
          <w:p w14:paraId="2DD47CD5" w14:textId="39540609" w:rsidR="007A3ABC" w:rsidRPr="00C94A77" w:rsidRDefault="007A3ABC" w:rsidP="007B1554">
            <w:pPr>
              <w:pStyle w:val="ENoteTableText"/>
              <w:tabs>
                <w:tab w:val="center" w:leader="dot" w:pos="2268"/>
              </w:tabs>
            </w:pPr>
            <w:r w:rsidRPr="00C94A77">
              <w:t>r 1.005</w:t>
            </w:r>
            <w:r w:rsidRPr="00C94A77">
              <w:tab/>
            </w:r>
          </w:p>
        </w:tc>
        <w:tc>
          <w:tcPr>
            <w:tcW w:w="4678" w:type="dxa"/>
            <w:shd w:val="clear" w:color="auto" w:fill="auto"/>
          </w:tcPr>
          <w:p w14:paraId="4BC5C4C8" w14:textId="0F468B74" w:rsidR="007A3ABC" w:rsidRPr="00C94A77" w:rsidRDefault="007A3ABC" w:rsidP="007B1554">
            <w:pPr>
              <w:pStyle w:val="ENoteTableText"/>
            </w:pPr>
            <w:r w:rsidRPr="00C94A77">
              <w:t>ad No</w:t>
            </w:r>
            <w:r w:rsidR="00310362" w:rsidRPr="00C94A77">
              <w:t> </w:t>
            </w:r>
            <w:r w:rsidRPr="00C94A77">
              <w:t>345</w:t>
            </w:r>
            <w:r w:rsidR="00611989" w:rsidRPr="00C94A77">
              <w:t>, 2004</w:t>
            </w:r>
          </w:p>
        </w:tc>
      </w:tr>
      <w:tr w:rsidR="007A3ABC" w:rsidRPr="00C94A77" w14:paraId="0B315523" w14:textId="4AF5360A" w:rsidTr="00E60947">
        <w:trPr>
          <w:cantSplit/>
        </w:trPr>
        <w:tc>
          <w:tcPr>
            <w:tcW w:w="2410" w:type="dxa"/>
            <w:shd w:val="clear" w:color="auto" w:fill="auto"/>
          </w:tcPr>
          <w:p w14:paraId="312ACD45" w14:textId="33075085" w:rsidR="007A3ABC" w:rsidRPr="00C94A77" w:rsidRDefault="007A3ABC" w:rsidP="007B1554">
            <w:pPr>
              <w:pStyle w:val="ENoteTableText"/>
              <w:tabs>
                <w:tab w:val="center" w:leader="dot" w:pos="2268"/>
              </w:tabs>
            </w:pPr>
            <w:r w:rsidRPr="00C94A77">
              <w:t>r 1.006</w:t>
            </w:r>
            <w:r w:rsidR="00392116" w:rsidRPr="00C94A77">
              <w:t xml:space="preserve"> (prev r 1.6)</w:t>
            </w:r>
            <w:r w:rsidRPr="00C94A77">
              <w:tab/>
            </w:r>
          </w:p>
        </w:tc>
        <w:tc>
          <w:tcPr>
            <w:tcW w:w="4678" w:type="dxa"/>
            <w:shd w:val="clear" w:color="auto" w:fill="auto"/>
          </w:tcPr>
          <w:p w14:paraId="5211AD47" w14:textId="446FF519" w:rsidR="007A3ABC" w:rsidRPr="00C94A77" w:rsidRDefault="00392116" w:rsidP="000B658A">
            <w:pPr>
              <w:pStyle w:val="ENoteTableText"/>
            </w:pPr>
            <w:r w:rsidRPr="00C94A77">
              <w:t>re</w:t>
            </w:r>
            <w:r w:rsidR="000B658A" w:rsidRPr="00C94A77">
              <w:t>n</w:t>
            </w:r>
            <w:r w:rsidRPr="00C94A77">
              <w:t>um</w:t>
            </w:r>
            <w:r w:rsidR="007A3ABC" w:rsidRPr="00C94A77">
              <w:t xml:space="preserve"> No</w:t>
            </w:r>
            <w:r w:rsidR="00310362" w:rsidRPr="00C94A77">
              <w:t> </w:t>
            </w:r>
            <w:r w:rsidR="007A3ABC" w:rsidRPr="00C94A77">
              <w:t>350</w:t>
            </w:r>
            <w:r w:rsidRPr="00C94A77">
              <w:t>, 2002</w:t>
            </w:r>
          </w:p>
        </w:tc>
      </w:tr>
      <w:tr w:rsidR="007A3ABC" w:rsidRPr="00C94A77" w14:paraId="576238C8" w14:textId="77777777" w:rsidTr="00E60947">
        <w:trPr>
          <w:cantSplit/>
        </w:trPr>
        <w:tc>
          <w:tcPr>
            <w:tcW w:w="2410" w:type="dxa"/>
            <w:shd w:val="clear" w:color="auto" w:fill="auto"/>
          </w:tcPr>
          <w:p w14:paraId="7E9BD91B" w14:textId="181C470D" w:rsidR="007A3ABC" w:rsidRPr="00C94A77" w:rsidRDefault="007A3ABC" w:rsidP="007B1554">
            <w:pPr>
              <w:pStyle w:val="ENoteTableText"/>
              <w:tabs>
                <w:tab w:val="center" w:leader="dot" w:pos="2268"/>
              </w:tabs>
            </w:pPr>
          </w:p>
        </w:tc>
        <w:tc>
          <w:tcPr>
            <w:tcW w:w="4678" w:type="dxa"/>
            <w:shd w:val="clear" w:color="auto" w:fill="auto"/>
          </w:tcPr>
          <w:p w14:paraId="3BE4E642" w14:textId="6721BB3C" w:rsidR="007A3ABC" w:rsidRPr="00C94A77" w:rsidRDefault="007A3ABC">
            <w:pPr>
              <w:pStyle w:val="ENoteTableText"/>
            </w:pPr>
            <w:r w:rsidRPr="00C94A77">
              <w:t>rs No</w:t>
            </w:r>
            <w:r w:rsidR="00310362" w:rsidRPr="00C94A77">
              <w:t> </w:t>
            </w:r>
            <w:r w:rsidRPr="00C94A77">
              <w:t>345</w:t>
            </w:r>
            <w:r w:rsidR="00611989" w:rsidRPr="00C94A77">
              <w:t>, 2004</w:t>
            </w:r>
          </w:p>
        </w:tc>
      </w:tr>
      <w:tr w:rsidR="009C26C5" w:rsidRPr="00C94A77" w14:paraId="59DF6B41" w14:textId="77777777" w:rsidTr="00E60947">
        <w:trPr>
          <w:cantSplit/>
        </w:trPr>
        <w:tc>
          <w:tcPr>
            <w:tcW w:w="2410" w:type="dxa"/>
            <w:shd w:val="clear" w:color="auto" w:fill="auto"/>
          </w:tcPr>
          <w:p w14:paraId="6E294372" w14:textId="77777777" w:rsidR="009C26C5" w:rsidRPr="00C94A77" w:rsidRDefault="009C26C5" w:rsidP="007B1554">
            <w:pPr>
              <w:pStyle w:val="ENoteTableText"/>
              <w:tabs>
                <w:tab w:val="center" w:leader="dot" w:pos="2268"/>
              </w:tabs>
            </w:pPr>
          </w:p>
        </w:tc>
        <w:tc>
          <w:tcPr>
            <w:tcW w:w="4678" w:type="dxa"/>
            <w:shd w:val="clear" w:color="auto" w:fill="auto"/>
          </w:tcPr>
          <w:p w14:paraId="400D50BE" w14:textId="77777777" w:rsidR="009C26C5" w:rsidRPr="00C94A77" w:rsidRDefault="009C26C5" w:rsidP="007B1554">
            <w:pPr>
              <w:pStyle w:val="ENoteTableText"/>
            </w:pPr>
            <w:r w:rsidRPr="00C94A77">
              <w:t xml:space="preserve">rep No </w:t>
            </w:r>
            <w:r w:rsidR="00FF3CC8" w:rsidRPr="00C94A77">
              <w:t>275</w:t>
            </w:r>
            <w:r w:rsidRPr="00C94A77">
              <w:t>, 2013</w:t>
            </w:r>
          </w:p>
        </w:tc>
      </w:tr>
      <w:tr w:rsidR="007E4B93" w:rsidRPr="00C94A77" w14:paraId="26E68398" w14:textId="77777777" w:rsidTr="00E60947">
        <w:trPr>
          <w:cantSplit/>
        </w:trPr>
        <w:tc>
          <w:tcPr>
            <w:tcW w:w="2410" w:type="dxa"/>
            <w:shd w:val="clear" w:color="auto" w:fill="auto"/>
          </w:tcPr>
          <w:p w14:paraId="4BBC23D7" w14:textId="77777777" w:rsidR="007E4B93" w:rsidRPr="00C94A77" w:rsidRDefault="007E4B93" w:rsidP="007B1554">
            <w:pPr>
              <w:pStyle w:val="ENoteTableText"/>
              <w:tabs>
                <w:tab w:val="center" w:leader="dot" w:pos="2268"/>
              </w:tabs>
            </w:pPr>
          </w:p>
        </w:tc>
        <w:tc>
          <w:tcPr>
            <w:tcW w:w="4678" w:type="dxa"/>
            <w:shd w:val="clear" w:color="auto" w:fill="auto"/>
          </w:tcPr>
          <w:p w14:paraId="0BB7D802" w14:textId="745320E7" w:rsidR="007E4B93" w:rsidRPr="00C94A77" w:rsidRDefault="007E4B93" w:rsidP="007B1554">
            <w:pPr>
              <w:pStyle w:val="ENoteTableText"/>
            </w:pPr>
            <w:r w:rsidRPr="00C94A77">
              <w:t>ad No 166, 2014</w:t>
            </w:r>
          </w:p>
        </w:tc>
      </w:tr>
      <w:tr w:rsidR="00E55CE9" w:rsidRPr="00C94A77" w14:paraId="7E23DA01" w14:textId="77777777" w:rsidTr="00E60947">
        <w:trPr>
          <w:cantSplit/>
        </w:trPr>
        <w:tc>
          <w:tcPr>
            <w:tcW w:w="2410" w:type="dxa"/>
            <w:shd w:val="clear" w:color="auto" w:fill="auto"/>
          </w:tcPr>
          <w:p w14:paraId="43FB9A06" w14:textId="1A1B1841" w:rsidR="00E55CE9" w:rsidRPr="00C94A77" w:rsidRDefault="00E55CE9" w:rsidP="007B1554">
            <w:pPr>
              <w:pStyle w:val="ENoteTableText"/>
              <w:tabs>
                <w:tab w:val="center" w:leader="dot" w:pos="2268"/>
              </w:tabs>
            </w:pPr>
            <w:r w:rsidRPr="00C94A77">
              <w:t>r 1.007 (prev r 1.7)</w:t>
            </w:r>
            <w:r w:rsidRPr="00C94A77">
              <w:tab/>
            </w:r>
          </w:p>
        </w:tc>
        <w:tc>
          <w:tcPr>
            <w:tcW w:w="4678" w:type="dxa"/>
            <w:shd w:val="clear" w:color="auto" w:fill="auto"/>
          </w:tcPr>
          <w:p w14:paraId="2650A056" w14:textId="51D27A10" w:rsidR="00E55CE9" w:rsidRPr="00C94A77" w:rsidRDefault="000B658A" w:rsidP="007B1554">
            <w:pPr>
              <w:pStyle w:val="ENoteTableText"/>
            </w:pPr>
            <w:r w:rsidRPr="00C94A77">
              <w:t>ren</w:t>
            </w:r>
            <w:r w:rsidR="00E55CE9" w:rsidRPr="00C94A77">
              <w:t>um No 350, 2002</w:t>
            </w:r>
          </w:p>
        </w:tc>
      </w:tr>
      <w:tr w:rsidR="00961F4C" w:rsidRPr="00C94A77" w14:paraId="786207FC" w14:textId="77777777" w:rsidTr="00E60947">
        <w:trPr>
          <w:cantSplit/>
        </w:trPr>
        <w:tc>
          <w:tcPr>
            <w:tcW w:w="2410" w:type="dxa"/>
            <w:shd w:val="clear" w:color="auto" w:fill="auto"/>
          </w:tcPr>
          <w:p w14:paraId="59C1FB4A" w14:textId="5D3AAFDF" w:rsidR="00961F4C" w:rsidRPr="00C94A77" w:rsidRDefault="00961F4C" w:rsidP="007B1554">
            <w:pPr>
              <w:pStyle w:val="ENoteTableText"/>
              <w:tabs>
                <w:tab w:val="center" w:leader="dot" w:pos="2268"/>
              </w:tabs>
            </w:pPr>
          </w:p>
        </w:tc>
        <w:tc>
          <w:tcPr>
            <w:tcW w:w="4678" w:type="dxa"/>
            <w:shd w:val="clear" w:color="auto" w:fill="auto"/>
          </w:tcPr>
          <w:p w14:paraId="01D235AE" w14:textId="71408D85" w:rsidR="00961F4C" w:rsidRPr="00C94A77" w:rsidRDefault="00961F4C" w:rsidP="007B1554">
            <w:pPr>
              <w:pStyle w:val="ENoteTableText"/>
            </w:pPr>
            <w:r w:rsidRPr="00C94A77">
              <w:t>am No</w:t>
            </w:r>
            <w:r w:rsidR="00310362" w:rsidRPr="00C94A77">
              <w:t> </w:t>
            </w:r>
            <w:r w:rsidRPr="00C94A77">
              <w:t>80, 2013</w:t>
            </w:r>
          </w:p>
        </w:tc>
      </w:tr>
      <w:tr w:rsidR="009C26C5" w:rsidRPr="00C94A77" w14:paraId="6CC9BB46" w14:textId="77777777" w:rsidTr="00E60947">
        <w:trPr>
          <w:cantSplit/>
        </w:trPr>
        <w:tc>
          <w:tcPr>
            <w:tcW w:w="2410" w:type="dxa"/>
            <w:shd w:val="clear" w:color="auto" w:fill="auto"/>
          </w:tcPr>
          <w:p w14:paraId="63D93C18" w14:textId="77777777" w:rsidR="009C26C5" w:rsidRPr="00C94A77" w:rsidRDefault="009C26C5" w:rsidP="007B1554">
            <w:pPr>
              <w:pStyle w:val="ENoteTableText"/>
              <w:tabs>
                <w:tab w:val="center" w:leader="dot" w:pos="2268"/>
              </w:tabs>
            </w:pPr>
          </w:p>
        </w:tc>
        <w:tc>
          <w:tcPr>
            <w:tcW w:w="4678" w:type="dxa"/>
            <w:shd w:val="clear" w:color="auto" w:fill="auto"/>
          </w:tcPr>
          <w:p w14:paraId="1FE3448E" w14:textId="77777777" w:rsidR="009C26C5" w:rsidRPr="00C94A77" w:rsidRDefault="009C26C5" w:rsidP="007B1554">
            <w:pPr>
              <w:pStyle w:val="ENoteTableText"/>
            </w:pPr>
            <w:r w:rsidRPr="00C94A77">
              <w:t xml:space="preserve">rep No </w:t>
            </w:r>
            <w:r w:rsidR="00FF3CC8" w:rsidRPr="00C94A77">
              <w:t>275</w:t>
            </w:r>
            <w:r w:rsidRPr="00C94A77">
              <w:t>, 2013</w:t>
            </w:r>
          </w:p>
        </w:tc>
      </w:tr>
      <w:tr w:rsidR="007A3ABC" w:rsidRPr="00C94A77" w14:paraId="2AAC17D6" w14:textId="77777777" w:rsidTr="00E60947">
        <w:trPr>
          <w:cantSplit/>
        </w:trPr>
        <w:tc>
          <w:tcPr>
            <w:tcW w:w="2410" w:type="dxa"/>
            <w:shd w:val="clear" w:color="auto" w:fill="auto"/>
          </w:tcPr>
          <w:p w14:paraId="12225568" w14:textId="5482104A" w:rsidR="007A3ABC" w:rsidRPr="00C94A77" w:rsidRDefault="007A3ABC" w:rsidP="007B1554">
            <w:pPr>
              <w:pStyle w:val="ENoteTableText"/>
              <w:tabs>
                <w:tab w:val="center" w:leader="dot" w:pos="2268"/>
              </w:tabs>
            </w:pPr>
            <w:r w:rsidRPr="00C94A77">
              <w:t>r 1.008</w:t>
            </w:r>
            <w:r w:rsidRPr="00C94A77">
              <w:tab/>
            </w:r>
          </w:p>
        </w:tc>
        <w:tc>
          <w:tcPr>
            <w:tcW w:w="4678" w:type="dxa"/>
            <w:shd w:val="clear" w:color="auto" w:fill="auto"/>
          </w:tcPr>
          <w:p w14:paraId="4A333CB0" w14:textId="532C6B10"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41E9515B" w14:textId="77777777" w:rsidTr="00E60947">
        <w:trPr>
          <w:cantSplit/>
        </w:trPr>
        <w:tc>
          <w:tcPr>
            <w:tcW w:w="2410" w:type="dxa"/>
            <w:shd w:val="clear" w:color="auto" w:fill="auto"/>
          </w:tcPr>
          <w:p w14:paraId="271B35CD" w14:textId="770E8E82" w:rsidR="007A3ABC" w:rsidRPr="00C94A77" w:rsidRDefault="007A3ABC" w:rsidP="007B1554">
            <w:pPr>
              <w:pStyle w:val="ENoteTableText"/>
            </w:pPr>
            <w:r w:rsidRPr="00C94A77">
              <w:rPr>
                <w:b/>
              </w:rPr>
              <w:t>Part</w:t>
            </w:r>
            <w:r w:rsidR="00C94A77">
              <w:rPr>
                <w:b/>
              </w:rPr>
              <w:t> </w:t>
            </w:r>
            <w:r w:rsidRPr="00C94A77">
              <w:rPr>
                <w:b/>
              </w:rPr>
              <w:t>11</w:t>
            </w:r>
          </w:p>
        </w:tc>
        <w:tc>
          <w:tcPr>
            <w:tcW w:w="4678" w:type="dxa"/>
            <w:shd w:val="clear" w:color="auto" w:fill="auto"/>
          </w:tcPr>
          <w:p w14:paraId="59EBB0C5" w14:textId="77777777" w:rsidR="007A3ABC" w:rsidRPr="00C94A77" w:rsidRDefault="007A3ABC" w:rsidP="007B1554">
            <w:pPr>
              <w:pStyle w:val="ENoteTableText"/>
            </w:pPr>
          </w:p>
        </w:tc>
      </w:tr>
      <w:tr w:rsidR="007A3ABC" w:rsidRPr="00C94A77" w14:paraId="0E3D2DE8" w14:textId="77777777" w:rsidTr="00E60947">
        <w:trPr>
          <w:cantSplit/>
        </w:trPr>
        <w:tc>
          <w:tcPr>
            <w:tcW w:w="2410" w:type="dxa"/>
            <w:shd w:val="clear" w:color="auto" w:fill="auto"/>
          </w:tcPr>
          <w:p w14:paraId="2EE2D718" w14:textId="702260BA" w:rsidR="007A3ABC" w:rsidRPr="00C94A77" w:rsidRDefault="007A3ABC" w:rsidP="007B1554">
            <w:pPr>
              <w:pStyle w:val="ENoteTableText"/>
              <w:tabs>
                <w:tab w:val="center" w:leader="dot" w:pos="2268"/>
              </w:tabs>
            </w:pPr>
            <w:r w:rsidRPr="00C94A77">
              <w:t>Part</w:t>
            </w:r>
            <w:r w:rsidR="00C94A77">
              <w:t> </w:t>
            </w:r>
            <w:r w:rsidRPr="00C94A77">
              <w:t>11</w:t>
            </w:r>
            <w:r w:rsidRPr="00C94A77">
              <w:tab/>
            </w:r>
          </w:p>
        </w:tc>
        <w:tc>
          <w:tcPr>
            <w:tcW w:w="4678" w:type="dxa"/>
            <w:shd w:val="clear" w:color="auto" w:fill="auto"/>
          </w:tcPr>
          <w:p w14:paraId="4F626EB0" w14:textId="35752DDA" w:rsidR="007A3ABC" w:rsidRPr="00C94A77" w:rsidRDefault="007A3ABC">
            <w:pPr>
              <w:pStyle w:val="ENoteTableText"/>
            </w:pPr>
            <w:r w:rsidRPr="00C94A77">
              <w:t>ad No</w:t>
            </w:r>
            <w:r w:rsidR="00310362" w:rsidRPr="00C94A77">
              <w:t> </w:t>
            </w:r>
            <w:r w:rsidRPr="00C94A77">
              <w:t>204</w:t>
            </w:r>
            <w:r w:rsidR="00611989" w:rsidRPr="00C94A77">
              <w:t>, 2000</w:t>
            </w:r>
          </w:p>
        </w:tc>
      </w:tr>
      <w:tr w:rsidR="007A3ABC" w:rsidRPr="00C94A77" w14:paraId="4D43CD6B" w14:textId="77777777" w:rsidTr="00E60947">
        <w:trPr>
          <w:cantSplit/>
        </w:trPr>
        <w:tc>
          <w:tcPr>
            <w:tcW w:w="2410" w:type="dxa"/>
            <w:shd w:val="clear" w:color="auto" w:fill="auto"/>
          </w:tcPr>
          <w:p w14:paraId="5C16DA32" w14:textId="77777777" w:rsidR="007A3ABC" w:rsidRPr="00C94A77" w:rsidRDefault="007A3ABC" w:rsidP="00E80949">
            <w:pPr>
              <w:pStyle w:val="ENoteTableText"/>
            </w:pPr>
          </w:p>
        </w:tc>
        <w:tc>
          <w:tcPr>
            <w:tcW w:w="4678" w:type="dxa"/>
            <w:shd w:val="clear" w:color="auto" w:fill="auto"/>
          </w:tcPr>
          <w:p w14:paraId="73BDA3DA" w14:textId="47785482" w:rsidR="007A3ABC" w:rsidRPr="00C94A77" w:rsidRDefault="007A3ABC">
            <w:pPr>
              <w:pStyle w:val="ENoteTableText"/>
            </w:pPr>
            <w:r w:rsidRPr="00C94A77">
              <w:t>rs No</w:t>
            </w:r>
            <w:r w:rsidR="00310362" w:rsidRPr="00C94A77">
              <w:t> </w:t>
            </w:r>
            <w:r w:rsidRPr="00C94A77">
              <w:t>345</w:t>
            </w:r>
            <w:r w:rsidR="00611989" w:rsidRPr="00C94A77">
              <w:t>, 2004</w:t>
            </w:r>
          </w:p>
        </w:tc>
      </w:tr>
      <w:tr w:rsidR="003F5C80" w:rsidRPr="00C94A77" w14:paraId="164108B6" w14:textId="77777777" w:rsidTr="00E60947">
        <w:trPr>
          <w:cantSplit/>
        </w:trPr>
        <w:tc>
          <w:tcPr>
            <w:tcW w:w="2410" w:type="dxa"/>
            <w:shd w:val="clear" w:color="auto" w:fill="auto"/>
          </w:tcPr>
          <w:p w14:paraId="3D2C5903" w14:textId="34C49045" w:rsidR="003F5C80" w:rsidRPr="00C94A77" w:rsidRDefault="003F5C80" w:rsidP="00DD0FA5">
            <w:pPr>
              <w:pStyle w:val="ENoteTableText"/>
            </w:pPr>
          </w:p>
        </w:tc>
        <w:tc>
          <w:tcPr>
            <w:tcW w:w="4678" w:type="dxa"/>
            <w:shd w:val="clear" w:color="auto" w:fill="auto"/>
          </w:tcPr>
          <w:p w14:paraId="695FAB71" w14:textId="148DD107" w:rsidR="003F5C80" w:rsidRPr="00C94A77" w:rsidRDefault="003F5C80" w:rsidP="00EB3BF9">
            <w:pPr>
              <w:pStyle w:val="ENoteTableText"/>
            </w:pPr>
            <w:r w:rsidRPr="00C94A77">
              <w:t>am No</w:t>
            </w:r>
            <w:r w:rsidR="00D02D6B" w:rsidRPr="00C94A77">
              <w:t> </w:t>
            </w:r>
            <w:r w:rsidRPr="00C94A77">
              <w:t>80</w:t>
            </w:r>
            <w:r w:rsidR="00611989" w:rsidRPr="00C94A77">
              <w:t>, 2013;</w:t>
            </w:r>
            <w:r w:rsidR="009A502B" w:rsidRPr="00C94A77">
              <w:t xml:space="preserve"> </w:t>
            </w:r>
            <w:r w:rsidR="00611989" w:rsidRPr="00C94A77">
              <w:t xml:space="preserve">No </w:t>
            </w:r>
            <w:r w:rsidR="00C433AC" w:rsidRPr="00C94A77">
              <w:t>188</w:t>
            </w:r>
            <w:r w:rsidR="009A502B" w:rsidRPr="00C94A77">
              <w:t>, 2013; No</w:t>
            </w:r>
            <w:r w:rsidR="007C3CB9" w:rsidRPr="00C94A77">
              <w:t xml:space="preserve"> 274</w:t>
            </w:r>
            <w:r w:rsidR="00C433AC" w:rsidRPr="00C94A77">
              <w:t xml:space="preserve">, </w:t>
            </w:r>
            <w:r w:rsidRPr="00C94A77">
              <w:t>2013</w:t>
            </w:r>
            <w:r w:rsidR="009A502B" w:rsidRPr="00C94A77">
              <w:t xml:space="preserve"> (md</w:t>
            </w:r>
            <w:r w:rsidR="00EB3BF9" w:rsidRPr="00C94A77">
              <w:t xml:space="preserve"> Sch 1 item</w:t>
            </w:r>
            <w:r w:rsidR="00C94A77">
              <w:t> </w:t>
            </w:r>
            <w:r w:rsidR="00EB3BF9" w:rsidRPr="00C94A77">
              <w:t>22</w:t>
            </w:r>
            <w:r w:rsidR="009A502B" w:rsidRPr="00C94A77">
              <w:t>)</w:t>
            </w:r>
          </w:p>
        </w:tc>
      </w:tr>
      <w:tr w:rsidR="007A3ABC" w:rsidRPr="00C94A77" w14:paraId="70191BDD" w14:textId="77777777" w:rsidTr="00E60947">
        <w:trPr>
          <w:cantSplit/>
        </w:trPr>
        <w:tc>
          <w:tcPr>
            <w:tcW w:w="2410" w:type="dxa"/>
            <w:shd w:val="clear" w:color="auto" w:fill="auto"/>
          </w:tcPr>
          <w:p w14:paraId="57F7EEDB" w14:textId="77777777" w:rsidR="007A3ABC" w:rsidRPr="00C94A77" w:rsidRDefault="007A3ABC" w:rsidP="007B1554">
            <w:pPr>
              <w:pStyle w:val="ENoteTableText"/>
            </w:pPr>
            <w:r w:rsidRPr="00C94A77">
              <w:rPr>
                <w:b/>
              </w:rPr>
              <w:t>Subpart 11.A</w:t>
            </w:r>
          </w:p>
        </w:tc>
        <w:tc>
          <w:tcPr>
            <w:tcW w:w="4678" w:type="dxa"/>
            <w:shd w:val="clear" w:color="auto" w:fill="auto"/>
          </w:tcPr>
          <w:p w14:paraId="5D931F00" w14:textId="77777777" w:rsidR="007A3ABC" w:rsidRPr="00C94A77" w:rsidRDefault="007A3ABC" w:rsidP="007B1554">
            <w:pPr>
              <w:pStyle w:val="ENoteTableText"/>
            </w:pPr>
          </w:p>
        </w:tc>
      </w:tr>
      <w:tr w:rsidR="007A3ABC" w:rsidRPr="00C94A77" w14:paraId="538A9108" w14:textId="77777777" w:rsidTr="00E60947">
        <w:trPr>
          <w:cantSplit/>
        </w:trPr>
        <w:tc>
          <w:tcPr>
            <w:tcW w:w="2410" w:type="dxa"/>
            <w:shd w:val="clear" w:color="auto" w:fill="auto"/>
          </w:tcPr>
          <w:p w14:paraId="0E4ED776" w14:textId="55A6FB9E" w:rsidR="007A3ABC" w:rsidRPr="00C94A77" w:rsidRDefault="007A3ABC" w:rsidP="007B1554">
            <w:pPr>
              <w:pStyle w:val="ENoteTableText"/>
              <w:tabs>
                <w:tab w:val="center" w:leader="dot" w:pos="2268"/>
              </w:tabs>
            </w:pPr>
            <w:r w:rsidRPr="00C94A77">
              <w:t>r 11.005</w:t>
            </w:r>
            <w:r w:rsidRPr="00C94A77">
              <w:tab/>
            </w:r>
          </w:p>
        </w:tc>
        <w:tc>
          <w:tcPr>
            <w:tcW w:w="4678" w:type="dxa"/>
            <w:shd w:val="clear" w:color="auto" w:fill="auto"/>
          </w:tcPr>
          <w:p w14:paraId="01AC8C2F" w14:textId="32643617"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1F6E16E7" w14:textId="77777777" w:rsidTr="00E60947">
        <w:trPr>
          <w:cantSplit/>
        </w:trPr>
        <w:tc>
          <w:tcPr>
            <w:tcW w:w="2410" w:type="dxa"/>
            <w:shd w:val="clear" w:color="auto" w:fill="auto"/>
          </w:tcPr>
          <w:p w14:paraId="05EAD553" w14:textId="77777777" w:rsidR="007A3ABC" w:rsidRPr="00C94A77" w:rsidRDefault="007A3ABC" w:rsidP="00E80949">
            <w:pPr>
              <w:pStyle w:val="ENoteTableText"/>
            </w:pPr>
          </w:p>
        </w:tc>
        <w:tc>
          <w:tcPr>
            <w:tcW w:w="4678" w:type="dxa"/>
            <w:shd w:val="clear" w:color="auto" w:fill="auto"/>
          </w:tcPr>
          <w:p w14:paraId="1D068D79" w14:textId="2DB2986F" w:rsidR="007A3ABC" w:rsidRPr="00C94A77" w:rsidRDefault="007A3ABC">
            <w:pPr>
              <w:pStyle w:val="ENoteTableText"/>
            </w:pPr>
            <w:r w:rsidRPr="00C94A77">
              <w:t>rs No</w:t>
            </w:r>
            <w:r w:rsidR="00310362" w:rsidRPr="00C94A77">
              <w:t> </w:t>
            </w:r>
            <w:r w:rsidRPr="00C94A77">
              <w:t>77</w:t>
            </w:r>
            <w:r w:rsidR="00611989" w:rsidRPr="00C94A77">
              <w:t>, 2011</w:t>
            </w:r>
          </w:p>
        </w:tc>
      </w:tr>
      <w:tr w:rsidR="007A3ABC" w:rsidRPr="00C94A77" w14:paraId="7CC6A2AD" w14:textId="77777777" w:rsidTr="00E60947">
        <w:trPr>
          <w:cantSplit/>
        </w:trPr>
        <w:tc>
          <w:tcPr>
            <w:tcW w:w="2410" w:type="dxa"/>
            <w:shd w:val="clear" w:color="auto" w:fill="auto"/>
          </w:tcPr>
          <w:p w14:paraId="5D715B61" w14:textId="378E98AA" w:rsidR="007A3ABC" w:rsidRPr="00C94A77" w:rsidRDefault="007A3ABC" w:rsidP="007B1554">
            <w:pPr>
              <w:pStyle w:val="ENoteTableText"/>
              <w:tabs>
                <w:tab w:val="center" w:leader="dot" w:pos="2268"/>
              </w:tabs>
            </w:pPr>
            <w:r w:rsidRPr="00C94A77">
              <w:t>r 11.010</w:t>
            </w:r>
            <w:r w:rsidRPr="00C94A77">
              <w:tab/>
            </w:r>
          </w:p>
        </w:tc>
        <w:tc>
          <w:tcPr>
            <w:tcW w:w="4678" w:type="dxa"/>
            <w:shd w:val="clear" w:color="auto" w:fill="auto"/>
          </w:tcPr>
          <w:p w14:paraId="60CB92AB" w14:textId="764735F9"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7120729C" w14:textId="77777777" w:rsidTr="00E60947">
        <w:trPr>
          <w:cantSplit/>
        </w:trPr>
        <w:tc>
          <w:tcPr>
            <w:tcW w:w="2410" w:type="dxa"/>
            <w:shd w:val="clear" w:color="auto" w:fill="auto"/>
          </w:tcPr>
          <w:p w14:paraId="6B5BD103" w14:textId="77777777" w:rsidR="007A3ABC" w:rsidRPr="00C94A77" w:rsidRDefault="007A3ABC" w:rsidP="00E80949">
            <w:pPr>
              <w:pStyle w:val="ENoteTableText"/>
            </w:pPr>
          </w:p>
        </w:tc>
        <w:tc>
          <w:tcPr>
            <w:tcW w:w="4678" w:type="dxa"/>
            <w:shd w:val="clear" w:color="auto" w:fill="auto"/>
          </w:tcPr>
          <w:p w14:paraId="3C6E5E32" w14:textId="6FFD8AA3" w:rsidR="007A3ABC" w:rsidRPr="00C94A77" w:rsidRDefault="007A3ABC">
            <w:pPr>
              <w:pStyle w:val="ENoteTableText"/>
            </w:pPr>
            <w:r w:rsidRPr="00C94A77">
              <w:t>am No</w:t>
            </w:r>
            <w:r w:rsidR="00310362" w:rsidRPr="00C94A77">
              <w:t> </w:t>
            </w:r>
            <w:r w:rsidRPr="00C94A77">
              <w:t>77</w:t>
            </w:r>
            <w:r w:rsidR="00611989" w:rsidRPr="00C94A77">
              <w:t>, 2011</w:t>
            </w:r>
          </w:p>
        </w:tc>
      </w:tr>
      <w:tr w:rsidR="007A3ABC" w:rsidRPr="00C94A77" w14:paraId="5FC3DACC" w14:textId="77777777" w:rsidTr="00E60947">
        <w:trPr>
          <w:cantSplit/>
        </w:trPr>
        <w:tc>
          <w:tcPr>
            <w:tcW w:w="2410" w:type="dxa"/>
            <w:shd w:val="clear" w:color="auto" w:fill="auto"/>
          </w:tcPr>
          <w:p w14:paraId="04D9D1B2" w14:textId="65E3852A" w:rsidR="007A3ABC" w:rsidRPr="00C94A77" w:rsidRDefault="007A3ABC" w:rsidP="007B1554">
            <w:pPr>
              <w:pStyle w:val="ENoteTableText"/>
              <w:tabs>
                <w:tab w:val="center" w:leader="dot" w:pos="2268"/>
              </w:tabs>
            </w:pPr>
            <w:r w:rsidRPr="00C94A77">
              <w:t>r 11.015</w:t>
            </w:r>
            <w:r w:rsidRPr="00C94A77">
              <w:tab/>
            </w:r>
          </w:p>
        </w:tc>
        <w:tc>
          <w:tcPr>
            <w:tcW w:w="4678" w:type="dxa"/>
            <w:shd w:val="clear" w:color="auto" w:fill="auto"/>
          </w:tcPr>
          <w:p w14:paraId="334E5947" w14:textId="7FAA4878"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4C930EDE" w14:textId="77777777" w:rsidTr="00E60947">
        <w:trPr>
          <w:cantSplit/>
        </w:trPr>
        <w:tc>
          <w:tcPr>
            <w:tcW w:w="2410" w:type="dxa"/>
            <w:shd w:val="clear" w:color="auto" w:fill="auto"/>
          </w:tcPr>
          <w:p w14:paraId="77ADB46C" w14:textId="77777777" w:rsidR="007A3ABC" w:rsidRPr="00C94A77" w:rsidRDefault="007A3ABC" w:rsidP="007B1554">
            <w:pPr>
              <w:pStyle w:val="ENoteTableText"/>
              <w:tabs>
                <w:tab w:val="center" w:leader="dot" w:pos="2268"/>
              </w:tabs>
            </w:pPr>
          </w:p>
        </w:tc>
        <w:tc>
          <w:tcPr>
            <w:tcW w:w="4678" w:type="dxa"/>
            <w:shd w:val="clear" w:color="auto" w:fill="auto"/>
          </w:tcPr>
          <w:p w14:paraId="5DEF9E26" w14:textId="6FCCAD33" w:rsidR="007A3ABC" w:rsidRPr="00C94A77" w:rsidRDefault="007A3ABC">
            <w:pPr>
              <w:pStyle w:val="ENoteTableText"/>
            </w:pPr>
            <w:r w:rsidRPr="00C94A77">
              <w:t>am No</w:t>
            </w:r>
            <w:r w:rsidR="00310362" w:rsidRPr="00C94A77">
              <w:t> </w:t>
            </w:r>
            <w:r w:rsidRPr="00C94A77">
              <w:t>77</w:t>
            </w:r>
            <w:r w:rsidR="00611989" w:rsidRPr="00C94A77">
              <w:t>, 2011</w:t>
            </w:r>
            <w:r w:rsidRPr="00C94A77">
              <w:t>; No</w:t>
            </w:r>
            <w:r w:rsidR="00310362" w:rsidRPr="00C94A77">
              <w:t> </w:t>
            </w:r>
            <w:r w:rsidRPr="00C94A77">
              <w:t>80, 2013</w:t>
            </w:r>
          </w:p>
        </w:tc>
      </w:tr>
      <w:tr w:rsidR="007A3ABC" w:rsidRPr="00C94A77" w14:paraId="0F160AE8" w14:textId="77777777" w:rsidTr="00E60947">
        <w:trPr>
          <w:cantSplit/>
        </w:trPr>
        <w:tc>
          <w:tcPr>
            <w:tcW w:w="2410" w:type="dxa"/>
            <w:shd w:val="clear" w:color="auto" w:fill="auto"/>
          </w:tcPr>
          <w:p w14:paraId="40AE262D" w14:textId="0D0CE434" w:rsidR="007A3ABC" w:rsidRPr="00C94A77" w:rsidRDefault="007A3ABC" w:rsidP="007B1554">
            <w:pPr>
              <w:pStyle w:val="ENoteTableText"/>
              <w:tabs>
                <w:tab w:val="center" w:leader="dot" w:pos="2268"/>
              </w:tabs>
            </w:pPr>
            <w:r w:rsidRPr="00C94A77">
              <w:t>r 11.018</w:t>
            </w:r>
            <w:r w:rsidRPr="00C94A77">
              <w:tab/>
            </w:r>
          </w:p>
        </w:tc>
        <w:tc>
          <w:tcPr>
            <w:tcW w:w="4678" w:type="dxa"/>
            <w:shd w:val="clear" w:color="auto" w:fill="auto"/>
          </w:tcPr>
          <w:p w14:paraId="73FB69C8" w14:textId="5D8B1C9C" w:rsidR="007A3ABC" w:rsidRPr="00C94A77" w:rsidRDefault="007A3ABC">
            <w:pPr>
              <w:pStyle w:val="ENoteTableText"/>
            </w:pPr>
            <w:r w:rsidRPr="00C94A77">
              <w:t>ad No</w:t>
            </w:r>
            <w:r w:rsidR="00310362" w:rsidRPr="00C94A77">
              <w:t> </w:t>
            </w:r>
            <w:r w:rsidRPr="00C94A77">
              <w:t>77</w:t>
            </w:r>
            <w:r w:rsidR="00611989" w:rsidRPr="00C94A77">
              <w:t>, 2011</w:t>
            </w:r>
          </w:p>
        </w:tc>
      </w:tr>
      <w:tr w:rsidR="007A3ABC" w:rsidRPr="00C94A77" w14:paraId="12D86D9A" w14:textId="77777777" w:rsidTr="00E60947">
        <w:trPr>
          <w:cantSplit/>
        </w:trPr>
        <w:tc>
          <w:tcPr>
            <w:tcW w:w="2410" w:type="dxa"/>
            <w:shd w:val="clear" w:color="auto" w:fill="auto"/>
          </w:tcPr>
          <w:p w14:paraId="5BAD1350" w14:textId="77777777" w:rsidR="007A3ABC" w:rsidRPr="00C94A77" w:rsidRDefault="007A3ABC" w:rsidP="007B1554">
            <w:pPr>
              <w:pStyle w:val="ENoteTableText"/>
            </w:pPr>
            <w:r w:rsidRPr="00C94A77">
              <w:rPr>
                <w:b/>
              </w:rPr>
              <w:t>Subpart 11.B</w:t>
            </w:r>
          </w:p>
        </w:tc>
        <w:tc>
          <w:tcPr>
            <w:tcW w:w="4678" w:type="dxa"/>
            <w:shd w:val="clear" w:color="auto" w:fill="auto"/>
          </w:tcPr>
          <w:p w14:paraId="19CAC446" w14:textId="77777777" w:rsidR="007A3ABC" w:rsidRPr="00C94A77" w:rsidRDefault="007A3ABC" w:rsidP="007B1554">
            <w:pPr>
              <w:pStyle w:val="ENoteTableText"/>
            </w:pPr>
          </w:p>
        </w:tc>
      </w:tr>
      <w:tr w:rsidR="007A3ABC" w:rsidRPr="00C94A77" w14:paraId="4D08CBA7" w14:textId="77777777" w:rsidTr="00E60947">
        <w:trPr>
          <w:cantSplit/>
        </w:trPr>
        <w:tc>
          <w:tcPr>
            <w:tcW w:w="2410" w:type="dxa"/>
            <w:shd w:val="clear" w:color="auto" w:fill="auto"/>
          </w:tcPr>
          <w:p w14:paraId="13F15AF4" w14:textId="5B9050C4" w:rsidR="007A3ABC" w:rsidRPr="00C94A77" w:rsidRDefault="007A3ABC" w:rsidP="007B1554">
            <w:pPr>
              <w:pStyle w:val="ENoteTableText"/>
              <w:tabs>
                <w:tab w:val="center" w:leader="dot" w:pos="2268"/>
              </w:tabs>
            </w:pPr>
            <w:r w:rsidRPr="00C94A77">
              <w:t>Subpart 11.B</w:t>
            </w:r>
            <w:r w:rsidR="002A2061" w:rsidRPr="00C94A77">
              <w:t xml:space="preserve"> heading</w:t>
            </w:r>
            <w:r w:rsidRPr="00C94A77">
              <w:tab/>
            </w:r>
          </w:p>
        </w:tc>
        <w:tc>
          <w:tcPr>
            <w:tcW w:w="4678" w:type="dxa"/>
            <w:shd w:val="clear" w:color="auto" w:fill="auto"/>
          </w:tcPr>
          <w:p w14:paraId="2D3B0A59" w14:textId="49CBC7D7" w:rsidR="007A3ABC" w:rsidRPr="00C94A77" w:rsidRDefault="007A3ABC">
            <w:pPr>
              <w:pStyle w:val="ENoteTableText"/>
            </w:pPr>
            <w:r w:rsidRPr="00C94A77">
              <w:t>rs No</w:t>
            </w:r>
            <w:r w:rsidR="00310362" w:rsidRPr="00C94A77">
              <w:t> </w:t>
            </w:r>
            <w:r w:rsidRPr="00C94A77">
              <w:t>77</w:t>
            </w:r>
            <w:r w:rsidR="002A2061" w:rsidRPr="00C94A77">
              <w:t>, 2011</w:t>
            </w:r>
          </w:p>
        </w:tc>
      </w:tr>
      <w:tr w:rsidR="007A3ABC" w:rsidRPr="00C94A77" w14:paraId="66E074D1" w14:textId="77777777" w:rsidTr="00E60947">
        <w:trPr>
          <w:cantSplit/>
        </w:trPr>
        <w:tc>
          <w:tcPr>
            <w:tcW w:w="2410" w:type="dxa"/>
            <w:shd w:val="clear" w:color="auto" w:fill="auto"/>
          </w:tcPr>
          <w:p w14:paraId="65799EE8" w14:textId="224AD9DC" w:rsidR="007A3ABC" w:rsidRPr="00C94A77" w:rsidRDefault="007A3ABC" w:rsidP="007B1554">
            <w:pPr>
              <w:pStyle w:val="ENoteTableText"/>
              <w:tabs>
                <w:tab w:val="center" w:leader="dot" w:pos="2268"/>
              </w:tabs>
            </w:pPr>
            <w:r w:rsidRPr="00C94A77">
              <w:t>r 11.020</w:t>
            </w:r>
            <w:r w:rsidRPr="00C94A77">
              <w:tab/>
            </w:r>
          </w:p>
        </w:tc>
        <w:tc>
          <w:tcPr>
            <w:tcW w:w="4678" w:type="dxa"/>
            <w:shd w:val="clear" w:color="auto" w:fill="auto"/>
          </w:tcPr>
          <w:p w14:paraId="05D210F0" w14:textId="596D4AF3"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4D6896CD" w14:textId="77777777" w:rsidTr="00E60947">
        <w:trPr>
          <w:cantSplit/>
        </w:trPr>
        <w:tc>
          <w:tcPr>
            <w:tcW w:w="2410" w:type="dxa"/>
            <w:shd w:val="clear" w:color="auto" w:fill="auto"/>
          </w:tcPr>
          <w:p w14:paraId="04313AB6" w14:textId="50E1219F" w:rsidR="007A3ABC" w:rsidRPr="00C94A77" w:rsidRDefault="007A3ABC" w:rsidP="007B1554">
            <w:pPr>
              <w:pStyle w:val="ENoteTableText"/>
              <w:tabs>
                <w:tab w:val="center" w:leader="dot" w:pos="2268"/>
              </w:tabs>
            </w:pPr>
            <w:r w:rsidRPr="00C94A77">
              <w:t>r 11.025</w:t>
            </w:r>
            <w:r w:rsidRPr="00C94A77">
              <w:tab/>
            </w:r>
          </w:p>
        </w:tc>
        <w:tc>
          <w:tcPr>
            <w:tcW w:w="4678" w:type="dxa"/>
            <w:shd w:val="clear" w:color="auto" w:fill="auto"/>
          </w:tcPr>
          <w:p w14:paraId="6FA5F9AF" w14:textId="3DA0CEFD"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52AB467E" w14:textId="77777777" w:rsidTr="00E60947">
        <w:trPr>
          <w:cantSplit/>
        </w:trPr>
        <w:tc>
          <w:tcPr>
            <w:tcW w:w="2410" w:type="dxa"/>
            <w:shd w:val="clear" w:color="auto" w:fill="auto"/>
          </w:tcPr>
          <w:p w14:paraId="406E036D" w14:textId="77777777" w:rsidR="007A3ABC" w:rsidRPr="00C94A77" w:rsidRDefault="007A3ABC" w:rsidP="00E80949">
            <w:pPr>
              <w:pStyle w:val="ENoteTableText"/>
            </w:pPr>
          </w:p>
        </w:tc>
        <w:tc>
          <w:tcPr>
            <w:tcW w:w="4678" w:type="dxa"/>
            <w:shd w:val="clear" w:color="auto" w:fill="auto"/>
          </w:tcPr>
          <w:p w14:paraId="578634FA" w14:textId="5388050D" w:rsidR="007A3ABC" w:rsidRPr="00C94A77" w:rsidRDefault="007A3ABC">
            <w:pPr>
              <w:pStyle w:val="ENoteTableText"/>
            </w:pPr>
            <w:r w:rsidRPr="00C94A77">
              <w:t>rs No</w:t>
            </w:r>
            <w:r w:rsidR="00310362" w:rsidRPr="00C94A77">
              <w:t> </w:t>
            </w:r>
            <w:r w:rsidRPr="00C94A77">
              <w:t>77</w:t>
            </w:r>
            <w:r w:rsidR="00812E76" w:rsidRPr="00C94A77">
              <w:t>, 2011</w:t>
            </w:r>
          </w:p>
        </w:tc>
      </w:tr>
      <w:tr w:rsidR="00C433AC" w:rsidRPr="00C94A77" w14:paraId="18E6DB29" w14:textId="77777777" w:rsidTr="00E60947">
        <w:trPr>
          <w:cantSplit/>
        </w:trPr>
        <w:tc>
          <w:tcPr>
            <w:tcW w:w="2410" w:type="dxa"/>
            <w:shd w:val="clear" w:color="auto" w:fill="auto"/>
          </w:tcPr>
          <w:p w14:paraId="0FBC2A4A" w14:textId="77777777" w:rsidR="00C433AC" w:rsidRPr="00C94A77" w:rsidRDefault="00C433AC" w:rsidP="00E80949">
            <w:pPr>
              <w:pStyle w:val="ENoteTableText"/>
            </w:pPr>
          </w:p>
        </w:tc>
        <w:tc>
          <w:tcPr>
            <w:tcW w:w="4678" w:type="dxa"/>
            <w:shd w:val="clear" w:color="auto" w:fill="auto"/>
          </w:tcPr>
          <w:p w14:paraId="40AF1C8B" w14:textId="7873C7FB" w:rsidR="00C433AC" w:rsidRPr="00C94A77" w:rsidRDefault="00C433AC" w:rsidP="007B1554">
            <w:pPr>
              <w:pStyle w:val="ENoteTableText"/>
            </w:pPr>
            <w:r w:rsidRPr="00C94A77">
              <w:t xml:space="preserve">am No </w:t>
            </w:r>
            <w:r w:rsidR="00812E76" w:rsidRPr="00C94A77">
              <w:t xml:space="preserve">80, 2013; No </w:t>
            </w:r>
            <w:r w:rsidRPr="00C94A77">
              <w:t>188, 2013</w:t>
            </w:r>
          </w:p>
        </w:tc>
      </w:tr>
      <w:tr w:rsidR="00C433AC" w:rsidRPr="00C94A77" w14:paraId="4E6C2182" w14:textId="77777777" w:rsidTr="00E60947">
        <w:trPr>
          <w:cantSplit/>
        </w:trPr>
        <w:tc>
          <w:tcPr>
            <w:tcW w:w="2410" w:type="dxa"/>
            <w:shd w:val="clear" w:color="auto" w:fill="auto"/>
          </w:tcPr>
          <w:p w14:paraId="6B72857D" w14:textId="77777777" w:rsidR="00C433AC" w:rsidRPr="00C94A77" w:rsidRDefault="00C433AC" w:rsidP="007B1554">
            <w:pPr>
              <w:pStyle w:val="ENoteTableText"/>
              <w:tabs>
                <w:tab w:val="center" w:leader="dot" w:pos="2268"/>
              </w:tabs>
            </w:pPr>
            <w:r w:rsidRPr="00C94A77">
              <w:t>r 11.026</w:t>
            </w:r>
            <w:r w:rsidR="00466A17" w:rsidRPr="00C94A77">
              <w:tab/>
            </w:r>
          </w:p>
        </w:tc>
        <w:tc>
          <w:tcPr>
            <w:tcW w:w="4678" w:type="dxa"/>
            <w:shd w:val="clear" w:color="auto" w:fill="auto"/>
          </w:tcPr>
          <w:p w14:paraId="23780532" w14:textId="77777777" w:rsidR="00C433AC" w:rsidRPr="00C94A77" w:rsidRDefault="00C433AC">
            <w:pPr>
              <w:pStyle w:val="ENoteTableText"/>
            </w:pPr>
            <w:r w:rsidRPr="00C94A77">
              <w:t>ad No 188, 2013</w:t>
            </w:r>
          </w:p>
        </w:tc>
      </w:tr>
      <w:tr w:rsidR="005E5993" w:rsidRPr="00C94A77" w14:paraId="56145D1A" w14:textId="77777777" w:rsidTr="00E60947">
        <w:trPr>
          <w:cantSplit/>
        </w:trPr>
        <w:tc>
          <w:tcPr>
            <w:tcW w:w="2410" w:type="dxa"/>
            <w:shd w:val="clear" w:color="auto" w:fill="auto"/>
          </w:tcPr>
          <w:p w14:paraId="2AF3874F" w14:textId="344B2819" w:rsidR="005E5993" w:rsidRPr="00C94A77" w:rsidRDefault="005E5993" w:rsidP="007B1554">
            <w:pPr>
              <w:pStyle w:val="ENoteTableText"/>
              <w:tabs>
                <w:tab w:val="center" w:leader="dot" w:pos="2268"/>
              </w:tabs>
            </w:pPr>
            <w:r w:rsidRPr="00C94A77">
              <w:t>r 11.028</w:t>
            </w:r>
            <w:r w:rsidRPr="00C94A77">
              <w:tab/>
            </w:r>
          </w:p>
        </w:tc>
        <w:tc>
          <w:tcPr>
            <w:tcW w:w="4678" w:type="dxa"/>
            <w:shd w:val="clear" w:color="auto" w:fill="auto"/>
          </w:tcPr>
          <w:p w14:paraId="5B9AA0B6" w14:textId="00D039A8" w:rsidR="005E5993" w:rsidRPr="00C94A77" w:rsidRDefault="005E5993">
            <w:pPr>
              <w:pStyle w:val="ENoteTableText"/>
            </w:pPr>
            <w:r w:rsidRPr="00C94A77">
              <w:t>ad No 5, 2013</w:t>
            </w:r>
          </w:p>
        </w:tc>
      </w:tr>
      <w:tr w:rsidR="007A3ABC" w:rsidRPr="00C94A77" w14:paraId="6C567C57" w14:textId="77777777" w:rsidTr="00E60947">
        <w:trPr>
          <w:cantSplit/>
        </w:trPr>
        <w:tc>
          <w:tcPr>
            <w:tcW w:w="2410" w:type="dxa"/>
            <w:shd w:val="clear" w:color="auto" w:fill="auto"/>
          </w:tcPr>
          <w:p w14:paraId="254E69F8" w14:textId="23F18AC6" w:rsidR="007A3ABC" w:rsidRPr="00C94A77" w:rsidRDefault="007A3ABC" w:rsidP="007B1554">
            <w:pPr>
              <w:pStyle w:val="ENoteTableText"/>
              <w:tabs>
                <w:tab w:val="center" w:leader="dot" w:pos="2268"/>
              </w:tabs>
            </w:pPr>
            <w:r w:rsidRPr="00C94A77">
              <w:t>r 11.030</w:t>
            </w:r>
            <w:r w:rsidRPr="00C94A77">
              <w:tab/>
            </w:r>
          </w:p>
        </w:tc>
        <w:tc>
          <w:tcPr>
            <w:tcW w:w="4678" w:type="dxa"/>
            <w:shd w:val="clear" w:color="auto" w:fill="auto"/>
          </w:tcPr>
          <w:p w14:paraId="4C441E98" w14:textId="49D0EE86" w:rsidR="007A3ABC" w:rsidRPr="00C94A77" w:rsidRDefault="007A3ABC">
            <w:pPr>
              <w:pStyle w:val="ENoteTableText"/>
            </w:pPr>
            <w:r w:rsidRPr="00C94A77">
              <w:t>ad No</w:t>
            </w:r>
            <w:r w:rsidR="00310362" w:rsidRPr="00C94A77">
              <w:t> </w:t>
            </w:r>
            <w:r w:rsidRPr="00C94A77">
              <w:t>345</w:t>
            </w:r>
            <w:r w:rsidR="007F0D47" w:rsidRPr="00C94A77">
              <w:t>, 2004</w:t>
            </w:r>
          </w:p>
        </w:tc>
      </w:tr>
      <w:tr w:rsidR="007A3ABC" w:rsidRPr="00C94A77" w14:paraId="3B20A9C5" w14:textId="77777777" w:rsidTr="00E60947">
        <w:trPr>
          <w:cantSplit/>
        </w:trPr>
        <w:tc>
          <w:tcPr>
            <w:tcW w:w="2410" w:type="dxa"/>
            <w:shd w:val="clear" w:color="auto" w:fill="auto"/>
          </w:tcPr>
          <w:p w14:paraId="4CED0E9D" w14:textId="77777777" w:rsidR="007A3ABC" w:rsidRPr="00C94A77" w:rsidRDefault="007A3ABC" w:rsidP="00E80949">
            <w:pPr>
              <w:pStyle w:val="ENoteTableText"/>
            </w:pPr>
          </w:p>
        </w:tc>
        <w:tc>
          <w:tcPr>
            <w:tcW w:w="4678" w:type="dxa"/>
            <w:shd w:val="clear" w:color="auto" w:fill="auto"/>
          </w:tcPr>
          <w:p w14:paraId="3D56845D" w14:textId="2148A730" w:rsidR="007A3ABC" w:rsidRPr="00C94A77" w:rsidRDefault="007A3ABC">
            <w:pPr>
              <w:pStyle w:val="ENoteTableText"/>
            </w:pPr>
            <w:r w:rsidRPr="00C94A77">
              <w:t>am No</w:t>
            </w:r>
            <w:r w:rsidR="00310362" w:rsidRPr="00C94A77">
              <w:t> </w:t>
            </w:r>
            <w:r w:rsidRPr="00C94A77">
              <w:t>77</w:t>
            </w:r>
            <w:r w:rsidR="007F0D47" w:rsidRPr="00C94A77">
              <w:t>, 2011</w:t>
            </w:r>
          </w:p>
        </w:tc>
      </w:tr>
      <w:tr w:rsidR="007A3ABC" w:rsidRPr="00C94A77" w14:paraId="72D6E9FD" w14:textId="77777777" w:rsidTr="00E60947">
        <w:trPr>
          <w:cantSplit/>
        </w:trPr>
        <w:tc>
          <w:tcPr>
            <w:tcW w:w="2410" w:type="dxa"/>
            <w:shd w:val="clear" w:color="auto" w:fill="auto"/>
          </w:tcPr>
          <w:p w14:paraId="6F1DB711" w14:textId="7B429D8C" w:rsidR="007A3ABC" w:rsidRPr="00C94A77" w:rsidRDefault="007A3ABC" w:rsidP="007B1554">
            <w:pPr>
              <w:pStyle w:val="ENoteTableText"/>
              <w:tabs>
                <w:tab w:val="center" w:leader="dot" w:pos="2268"/>
              </w:tabs>
            </w:pPr>
            <w:r w:rsidRPr="00C94A77">
              <w:t>r 11.032</w:t>
            </w:r>
            <w:r w:rsidRPr="00C94A77">
              <w:tab/>
            </w:r>
          </w:p>
        </w:tc>
        <w:tc>
          <w:tcPr>
            <w:tcW w:w="4678" w:type="dxa"/>
            <w:shd w:val="clear" w:color="auto" w:fill="auto"/>
          </w:tcPr>
          <w:p w14:paraId="6204F279" w14:textId="18FC95B4"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7BCA3F1" w14:textId="77777777" w:rsidTr="00E60947">
        <w:trPr>
          <w:cantSplit/>
        </w:trPr>
        <w:tc>
          <w:tcPr>
            <w:tcW w:w="2410" w:type="dxa"/>
            <w:shd w:val="clear" w:color="auto" w:fill="auto"/>
          </w:tcPr>
          <w:p w14:paraId="39DB8D8A" w14:textId="2D07E013" w:rsidR="007A3ABC" w:rsidRPr="00C94A77" w:rsidRDefault="007A3ABC" w:rsidP="007B1554">
            <w:pPr>
              <w:pStyle w:val="ENoteTableText"/>
              <w:tabs>
                <w:tab w:val="center" w:leader="dot" w:pos="2268"/>
              </w:tabs>
            </w:pPr>
            <w:r w:rsidRPr="00C94A77">
              <w:t>r 11.035</w:t>
            </w:r>
            <w:r w:rsidRPr="00C94A77">
              <w:tab/>
            </w:r>
          </w:p>
        </w:tc>
        <w:tc>
          <w:tcPr>
            <w:tcW w:w="4678" w:type="dxa"/>
            <w:shd w:val="clear" w:color="auto" w:fill="auto"/>
          </w:tcPr>
          <w:p w14:paraId="36D1BFEC" w14:textId="0F6A999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D0B41D1" w14:textId="77777777" w:rsidTr="00E60947">
        <w:trPr>
          <w:cantSplit/>
        </w:trPr>
        <w:tc>
          <w:tcPr>
            <w:tcW w:w="2410" w:type="dxa"/>
            <w:shd w:val="clear" w:color="auto" w:fill="auto"/>
          </w:tcPr>
          <w:p w14:paraId="0AEA1AE9" w14:textId="77777777" w:rsidR="007A3ABC" w:rsidRPr="00C94A77" w:rsidRDefault="007A3ABC" w:rsidP="00E80949">
            <w:pPr>
              <w:pStyle w:val="ENoteTableText"/>
            </w:pPr>
          </w:p>
        </w:tc>
        <w:tc>
          <w:tcPr>
            <w:tcW w:w="4678" w:type="dxa"/>
            <w:shd w:val="clear" w:color="auto" w:fill="auto"/>
          </w:tcPr>
          <w:p w14:paraId="521725A0" w14:textId="4CF4219B"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565663E8" w14:textId="77777777" w:rsidTr="00E60947">
        <w:trPr>
          <w:cantSplit/>
        </w:trPr>
        <w:tc>
          <w:tcPr>
            <w:tcW w:w="2410" w:type="dxa"/>
            <w:shd w:val="clear" w:color="auto" w:fill="auto"/>
          </w:tcPr>
          <w:p w14:paraId="13E8CED6" w14:textId="4CBA15CB" w:rsidR="007A3ABC" w:rsidRPr="00C94A77" w:rsidRDefault="007A3ABC" w:rsidP="007B1554">
            <w:pPr>
              <w:pStyle w:val="ENoteTableText"/>
              <w:tabs>
                <w:tab w:val="center" w:leader="dot" w:pos="2268"/>
              </w:tabs>
            </w:pPr>
            <w:r w:rsidRPr="00C94A77">
              <w:t>r 11.040</w:t>
            </w:r>
            <w:r w:rsidRPr="00C94A77">
              <w:tab/>
            </w:r>
          </w:p>
        </w:tc>
        <w:tc>
          <w:tcPr>
            <w:tcW w:w="4678" w:type="dxa"/>
            <w:shd w:val="clear" w:color="auto" w:fill="auto"/>
          </w:tcPr>
          <w:p w14:paraId="6553AE66" w14:textId="30FCB6EF"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0E0EDE1" w14:textId="77777777" w:rsidTr="00E60947">
        <w:trPr>
          <w:cantSplit/>
        </w:trPr>
        <w:tc>
          <w:tcPr>
            <w:tcW w:w="2410" w:type="dxa"/>
            <w:shd w:val="clear" w:color="auto" w:fill="auto"/>
          </w:tcPr>
          <w:p w14:paraId="4B43A7DA" w14:textId="77777777" w:rsidR="007A3ABC" w:rsidRPr="00C94A77" w:rsidRDefault="007A3ABC" w:rsidP="00E80949">
            <w:pPr>
              <w:pStyle w:val="ENoteTableText"/>
            </w:pPr>
          </w:p>
        </w:tc>
        <w:tc>
          <w:tcPr>
            <w:tcW w:w="4678" w:type="dxa"/>
            <w:shd w:val="clear" w:color="auto" w:fill="auto"/>
          </w:tcPr>
          <w:p w14:paraId="7D8B3799" w14:textId="03D6C19A"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08A58735" w14:textId="77777777" w:rsidTr="00E60947">
        <w:trPr>
          <w:cantSplit/>
        </w:trPr>
        <w:tc>
          <w:tcPr>
            <w:tcW w:w="2410" w:type="dxa"/>
            <w:shd w:val="clear" w:color="auto" w:fill="auto"/>
          </w:tcPr>
          <w:p w14:paraId="3012AFF9" w14:textId="60CDF162" w:rsidR="007A3ABC" w:rsidRPr="00C94A77" w:rsidRDefault="007A3ABC" w:rsidP="007B1554">
            <w:pPr>
              <w:pStyle w:val="ENoteTableText"/>
              <w:tabs>
                <w:tab w:val="center" w:leader="dot" w:pos="2268"/>
              </w:tabs>
            </w:pPr>
            <w:r w:rsidRPr="00C94A77">
              <w:t>r 11.045</w:t>
            </w:r>
            <w:r w:rsidRPr="00C94A77">
              <w:tab/>
            </w:r>
          </w:p>
        </w:tc>
        <w:tc>
          <w:tcPr>
            <w:tcW w:w="4678" w:type="dxa"/>
            <w:shd w:val="clear" w:color="auto" w:fill="auto"/>
          </w:tcPr>
          <w:p w14:paraId="57F5B820" w14:textId="674A30C1"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75436148" w14:textId="77777777" w:rsidTr="00E60947">
        <w:trPr>
          <w:cantSplit/>
        </w:trPr>
        <w:tc>
          <w:tcPr>
            <w:tcW w:w="2410" w:type="dxa"/>
            <w:shd w:val="clear" w:color="auto" w:fill="auto"/>
          </w:tcPr>
          <w:p w14:paraId="5140BF17" w14:textId="77777777" w:rsidR="007A3ABC" w:rsidRPr="00C94A77" w:rsidRDefault="007A3ABC" w:rsidP="00E80949">
            <w:pPr>
              <w:pStyle w:val="ENoteTableText"/>
            </w:pPr>
          </w:p>
        </w:tc>
        <w:tc>
          <w:tcPr>
            <w:tcW w:w="4678" w:type="dxa"/>
            <w:shd w:val="clear" w:color="auto" w:fill="auto"/>
          </w:tcPr>
          <w:p w14:paraId="3BEFB018" w14:textId="5D84C9B4"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7D4C6CD0" w14:textId="77777777" w:rsidTr="00E60947">
        <w:trPr>
          <w:cantSplit/>
        </w:trPr>
        <w:tc>
          <w:tcPr>
            <w:tcW w:w="2410" w:type="dxa"/>
            <w:shd w:val="clear" w:color="auto" w:fill="auto"/>
          </w:tcPr>
          <w:p w14:paraId="34F7FBD2" w14:textId="4A3AF3CE" w:rsidR="007A3ABC" w:rsidRPr="00C94A77" w:rsidRDefault="007A3ABC" w:rsidP="007B1554">
            <w:pPr>
              <w:pStyle w:val="ENoteTableText"/>
              <w:tabs>
                <w:tab w:val="center" w:leader="dot" w:pos="2268"/>
              </w:tabs>
            </w:pPr>
            <w:r w:rsidRPr="00C94A77">
              <w:t>r 11.047</w:t>
            </w:r>
            <w:r w:rsidRPr="00C94A77">
              <w:tab/>
            </w:r>
          </w:p>
        </w:tc>
        <w:tc>
          <w:tcPr>
            <w:tcW w:w="4678" w:type="dxa"/>
            <w:shd w:val="clear" w:color="auto" w:fill="auto"/>
          </w:tcPr>
          <w:p w14:paraId="28847A16" w14:textId="0FE919F7"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6209CCE6" w14:textId="77777777" w:rsidTr="00E60947">
        <w:trPr>
          <w:cantSplit/>
        </w:trPr>
        <w:tc>
          <w:tcPr>
            <w:tcW w:w="2410" w:type="dxa"/>
            <w:shd w:val="clear" w:color="auto" w:fill="auto"/>
          </w:tcPr>
          <w:p w14:paraId="77F76B0F" w14:textId="7C95D75E" w:rsidR="007A3ABC" w:rsidRPr="00C94A77" w:rsidRDefault="007A3ABC" w:rsidP="007B1554">
            <w:pPr>
              <w:pStyle w:val="ENoteTableText"/>
              <w:tabs>
                <w:tab w:val="center" w:leader="dot" w:pos="2268"/>
              </w:tabs>
            </w:pPr>
            <w:r w:rsidRPr="00C94A77">
              <w:t>r 11.050</w:t>
            </w:r>
            <w:r w:rsidRPr="00C94A77">
              <w:tab/>
            </w:r>
          </w:p>
        </w:tc>
        <w:tc>
          <w:tcPr>
            <w:tcW w:w="4678" w:type="dxa"/>
            <w:shd w:val="clear" w:color="auto" w:fill="auto"/>
          </w:tcPr>
          <w:p w14:paraId="69D31642" w14:textId="52BBA545"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4539CE9" w14:textId="77777777" w:rsidTr="00E60947">
        <w:trPr>
          <w:cantSplit/>
        </w:trPr>
        <w:tc>
          <w:tcPr>
            <w:tcW w:w="2410" w:type="dxa"/>
            <w:shd w:val="clear" w:color="auto" w:fill="auto"/>
          </w:tcPr>
          <w:p w14:paraId="2D06751D" w14:textId="77777777" w:rsidR="007A3ABC" w:rsidRPr="00C94A77" w:rsidRDefault="007A3ABC" w:rsidP="00E80949">
            <w:pPr>
              <w:pStyle w:val="ENoteTableText"/>
            </w:pPr>
          </w:p>
        </w:tc>
        <w:tc>
          <w:tcPr>
            <w:tcW w:w="4678" w:type="dxa"/>
            <w:shd w:val="clear" w:color="auto" w:fill="auto"/>
          </w:tcPr>
          <w:p w14:paraId="6BC7A00A" w14:textId="7ECD1CD6"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57052DF" w14:textId="77777777" w:rsidTr="00E60947">
        <w:trPr>
          <w:cantSplit/>
        </w:trPr>
        <w:tc>
          <w:tcPr>
            <w:tcW w:w="2410" w:type="dxa"/>
            <w:shd w:val="clear" w:color="auto" w:fill="auto"/>
          </w:tcPr>
          <w:p w14:paraId="76B78B74" w14:textId="77777777" w:rsidR="007A3ABC" w:rsidRPr="00C94A77" w:rsidRDefault="007A3ABC" w:rsidP="007B1554">
            <w:pPr>
              <w:pStyle w:val="ENoteTableText"/>
            </w:pPr>
            <w:r w:rsidRPr="00C94A77">
              <w:rPr>
                <w:b/>
              </w:rPr>
              <w:t>Subpart 11.BA</w:t>
            </w:r>
          </w:p>
        </w:tc>
        <w:tc>
          <w:tcPr>
            <w:tcW w:w="4678" w:type="dxa"/>
            <w:shd w:val="clear" w:color="auto" w:fill="auto"/>
          </w:tcPr>
          <w:p w14:paraId="7A6DE828" w14:textId="77777777" w:rsidR="007A3ABC" w:rsidRPr="00C94A77" w:rsidRDefault="007A3ABC" w:rsidP="007B1554">
            <w:pPr>
              <w:pStyle w:val="ENoteTableText"/>
            </w:pPr>
          </w:p>
        </w:tc>
      </w:tr>
      <w:tr w:rsidR="007A3ABC" w:rsidRPr="00C94A77" w14:paraId="2A26A803" w14:textId="77777777" w:rsidTr="00E60947">
        <w:trPr>
          <w:cantSplit/>
        </w:trPr>
        <w:tc>
          <w:tcPr>
            <w:tcW w:w="2410" w:type="dxa"/>
            <w:shd w:val="clear" w:color="auto" w:fill="auto"/>
          </w:tcPr>
          <w:p w14:paraId="21281718" w14:textId="32A20F4A" w:rsidR="007A3ABC" w:rsidRPr="00C94A77" w:rsidRDefault="007A3ABC" w:rsidP="007B1554">
            <w:pPr>
              <w:pStyle w:val="ENoteTableText"/>
              <w:tabs>
                <w:tab w:val="center" w:leader="dot" w:pos="2268"/>
              </w:tabs>
            </w:pPr>
            <w:r w:rsidRPr="00C94A77">
              <w:t>Subpart 11.BA</w:t>
            </w:r>
            <w:r w:rsidR="00812E76" w:rsidRPr="00C94A77">
              <w:t xml:space="preserve"> heading</w:t>
            </w:r>
            <w:r w:rsidRPr="00C94A77">
              <w:tab/>
            </w:r>
          </w:p>
        </w:tc>
        <w:tc>
          <w:tcPr>
            <w:tcW w:w="4678" w:type="dxa"/>
            <w:shd w:val="clear" w:color="auto" w:fill="auto"/>
          </w:tcPr>
          <w:p w14:paraId="1A0AC4A5" w14:textId="15DA3841"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08768C8A" w14:textId="77777777" w:rsidTr="00E60947">
        <w:trPr>
          <w:cantSplit/>
        </w:trPr>
        <w:tc>
          <w:tcPr>
            <w:tcW w:w="2410" w:type="dxa"/>
            <w:shd w:val="clear" w:color="auto" w:fill="auto"/>
          </w:tcPr>
          <w:p w14:paraId="28084C2A" w14:textId="6FACDF0A" w:rsidR="007A3ABC" w:rsidRPr="00C94A77" w:rsidRDefault="007A3ABC" w:rsidP="007B1554">
            <w:pPr>
              <w:pStyle w:val="ENoteTableText"/>
              <w:tabs>
                <w:tab w:val="center" w:leader="dot" w:pos="2268"/>
              </w:tabs>
            </w:pPr>
            <w:r w:rsidRPr="00C94A77">
              <w:t>r 11.055</w:t>
            </w:r>
            <w:r w:rsidRPr="00C94A77">
              <w:tab/>
            </w:r>
          </w:p>
        </w:tc>
        <w:tc>
          <w:tcPr>
            <w:tcW w:w="4678" w:type="dxa"/>
            <w:shd w:val="clear" w:color="auto" w:fill="auto"/>
          </w:tcPr>
          <w:p w14:paraId="615EAF43" w14:textId="46B49CF9"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1C78C94A" w14:textId="77777777" w:rsidTr="00E60947">
        <w:trPr>
          <w:cantSplit/>
        </w:trPr>
        <w:tc>
          <w:tcPr>
            <w:tcW w:w="2410" w:type="dxa"/>
            <w:shd w:val="clear" w:color="auto" w:fill="auto"/>
          </w:tcPr>
          <w:p w14:paraId="46FA2C86" w14:textId="77777777" w:rsidR="007A3ABC" w:rsidRPr="00C94A77" w:rsidRDefault="007A3ABC" w:rsidP="007B1554">
            <w:pPr>
              <w:pStyle w:val="ENoteTableText"/>
            </w:pPr>
          </w:p>
        </w:tc>
        <w:tc>
          <w:tcPr>
            <w:tcW w:w="4678" w:type="dxa"/>
            <w:shd w:val="clear" w:color="auto" w:fill="auto"/>
          </w:tcPr>
          <w:p w14:paraId="068AF8D5" w14:textId="2969201E" w:rsidR="007A3ABC" w:rsidRPr="00C94A77" w:rsidRDefault="007A3ABC">
            <w:pPr>
              <w:pStyle w:val="ENoteTableText"/>
            </w:pPr>
            <w:r w:rsidRPr="00C94A77">
              <w:t>am No</w:t>
            </w:r>
            <w:r w:rsidR="00310362" w:rsidRPr="00C94A77">
              <w:t> </w:t>
            </w:r>
            <w:r w:rsidRPr="00C94A77">
              <w:t>77</w:t>
            </w:r>
            <w:r w:rsidR="001F5986" w:rsidRPr="00C94A77">
              <w:t>, 2011</w:t>
            </w:r>
            <w:r w:rsidRPr="00C94A77">
              <w:t>; No</w:t>
            </w:r>
            <w:r w:rsidR="00310362" w:rsidRPr="00C94A77">
              <w:t> </w:t>
            </w:r>
            <w:r w:rsidRPr="00C94A77">
              <w:t>80, 2013</w:t>
            </w:r>
          </w:p>
        </w:tc>
      </w:tr>
      <w:tr w:rsidR="007A3ABC" w:rsidRPr="00C94A77" w14:paraId="5939F7C2" w14:textId="77777777" w:rsidTr="00E60947">
        <w:trPr>
          <w:cantSplit/>
        </w:trPr>
        <w:tc>
          <w:tcPr>
            <w:tcW w:w="2410" w:type="dxa"/>
            <w:shd w:val="clear" w:color="auto" w:fill="auto"/>
          </w:tcPr>
          <w:p w14:paraId="60CEE16A" w14:textId="4101F2AB" w:rsidR="007A3ABC" w:rsidRPr="00C94A77" w:rsidRDefault="007A3ABC" w:rsidP="007B1554">
            <w:pPr>
              <w:pStyle w:val="ENoteTableText"/>
              <w:tabs>
                <w:tab w:val="center" w:leader="dot" w:pos="2268"/>
              </w:tabs>
            </w:pPr>
            <w:r w:rsidRPr="00C94A77">
              <w:t>r 11.056</w:t>
            </w:r>
            <w:r w:rsidRPr="00C94A77">
              <w:tab/>
            </w:r>
          </w:p>
        </w:tc>
        <w:tc>
          <w:tcPr>
            <w:tcW w:w="4678" w:type="dxa"/>
            <w:shd w:val="clear" w:color="auto" w:fill="auto"/>
          </w:tcPr>
          <w:p w14:paraId="7BAA8EEC" w14:textId="36BFE120"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1E679A1" w14:textId="77777777" w:rsidTr="00E60947">
        <w:trPr>
          <w:cantSplit/>
        </w:trPr>
        <w:tc>
          <w:tcPr>
            <w:tcW w:w="2410" w:type="dxa"/>
            <w:shd w:val="clear" w:color="auto" w:fill="auto"/>
          </w:tcPr>
          <w:p w14:paraId="1FE2A944" w14:textId="77777777" w:rsidR="007A3ABC" w:rsidRPr="00C94A77" w:rsidRDefault="007A3ABC" w:rsidP="007B1554">
            <w:pPr>
              <w:pStyle w:val="ENoteTableText"/>
              <w:tabs>
                <w:tab w:val="center" w:leader="dot" w:pos="2268"/>
              </w:tabs>
            </w:pPr>
          </w:p>
        </w:tc>
        <w:tc>
          <w:tcPr>
            <w:tcW w:w="4678" w:type="dxa"/>
            <w:shd w:val="clear" w:color="auto" w:fill="auto"/>
          </w:tcPr>
          <w:p w14:paraId="55845CBC" w14:textId="7A2C5EDE" w:rsidR="007A3ABC" w:rsidRPr="00C94A77" w:rsidRDefault="00D1440E">
            <w:pPr>
              <w:pStyle w:val="ENoteTableText"/>
            </w:pPr>
            <w:r w:rsidRPr="00C94A77">
              <w:t>am</w:t>
            </w:r>
            <w:r w:rsidR="00A618BA" w:rsidRPr="00C94A77">
              <w:t xml:space="preserve"> No</w:t>
            </w:r>
            <w:r w:rsidR="00AA7B91" w:rsidRPr="00C94A77">
              <w:t> </w:t>
            </w:r>
            <w:r w:rsidR="007A3ABC" w:rsidRPr="00C94A77">
              <w:t>80</w:t>
            </w:r>
            <w:r w:rsidR="007C02FA" w:rsidRPr="00C94A77">
              <w:t>, 2013;</w:t>
            </w:r>
            <w:r w:rsidR="007C3CB9" w:rsidRPr="00C94A77">
              <w:t xml:space="preserve"> </w:t>
            </w:r>
            <w:r w:rsidR="007C02FA" w:rsidRPr="00C94A77">
              <w:t xml:space="preserve">No </w:t>
            </w:r>
            <w:r w:rsidR="007C3CB9" w:rsidRPr="00C94A77">
              <w:t>274</w:t>
            </w:r>
            <w:r w:rsidR="007A3ABC" w:rsidRPr="00C94A77">
              <w:t>, 2013</w:t>
            </w:r>
          </w:p>
        </w:tc>
      </w:tr>
      <w:tr w:rsidR="007A3ABC" w:rsidRPr="00C94A77" w14:paraId="7981228F" w14:textId="77777777" w:rsidTr="00E60947">
        <w:trPr>
          <w:cantSplit/>
        </w:trPr>
        <w:tc>
          <w:tcPr>
            <w:tcW w:w="2410" w:type="dxa"/>
            <w:shd w:val="clear" w:color="auto" w:fill="auto"/>
          </w:tcPr>
          <w:p w14:paraId="11D4ED75" w14:textId="13405E1E" w:rsidR="007A3ABC" w:rsidRPr="00C94A77" w:rsidRDefault="007A3ABC" w:rsidP="007B1554">
            <w:pPr>
              <w:pStyle w:val="ENoteTableText"/>
              <w:tabs>
                <w:tab w:val="center" w:leader="dot" w:pos="2268"/>
              </w:tabs>
            </w:pPr>
            <w:r w:rsidRPr="00C94A77">
              <w:t>r 11.060</w:t>
            </w:r>
            <w:r w:rsidRPr="00C94A77">
              <w:tab/>
            </w:r>
          </w:p>
        </w:tc>
        <w:tc>
          <w:tcPr>
            <w:tcW w:w="4678" w:type="dxa"/>
            <w:shd w:val="clear" w:color="auto" w:fill="auto"/>
          </w:tcPr>
          <w:p w14:paraId="30A65E6C" w14:textId="4231F27F"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2C5D8CFB" w14:textId="77777777" w:rsidTr="00E60947">
        <w:trPr>
          <w:cantSplit/>
        </w:trPr>
        <w:tc>
          <w:tcPr>
            <w:tcW w:w="2410" w:type="dxa"/>
            <w:shd w:val="clear" w:color="auto" w:fill="auto"/>
          </w:tcPr>
          <w:p w14:paraId="6A17B32B" w14:textId="77777777" w:rsidR="007A3ABC" w:rsidRPr="00C94A77" w:rsidRDefault="007A3ABC" w:rsidP="00E80949">
            <w:pPr>
              <w:pStyle w:val="ENoteTableText"/>
            </w:pPr>
          </w:p>
        </w:tc>
        <w:tc>
          <w:tcPr>
            <w:tcW w:w="4678" w:type="dxa"/>
            <w:shd w:val="clear" w:color="auto" w:fill="auto"/>
          </w:tcPr>
          <w:p w14:paraId="2A417621" w14:textId="17A68C27" w:rsidR="007A3ABC" w:rsidRPr="00C94A77" w:rsidRDefault="007A3ABC">
            <w:pPr>
              <w:pStyle w:val="ENoteTableText"/>
            </w:pPr>
            <w:r w:rsidRPr="00C94A77">
              <w:t>rs No</w:t>
            </w:r>
            <w:r w:rsidR="00310362" w:rsidRPr="00C94A77">
              <w:t> </w:t>
            </w:r>
            <w:r w:rsidRPr="00C94A77">
              <w:t>77</w:t>
            </w:r>
            <w:r w:rsidR="00BC675A" w:rsidRPr="00C94A77">
              <w:t>, 2011</w:t>
            </w:r>
          </w:p>
        </w:tc>
      </w:tr>
      <w:tr w:rsidR="007A3ABC" w:rsidRPr="00C94A77" w14:paraId="54A68EAD" w14:textId="77777777" w:rsidTr="00E60947">
        <w:trPr>
          <w:cantSplit/>
        </w:trPr>
        <w:tc>
          <w:tcPr>
            <w:tcW w:w="2410" w:type="dxa"/>
            <w:shd w:val="clear" w:color="auto" w:fill="auto"/>
          </w:tcPr>
          <w:p w14:paraId="1BF64D7B" w14:textId="77777777" w:rsidR="007A3ABC" w:rsidRPr="00C94A77" w:rsidRDefault="007A3ABC" w:rsidP="007B1554">
            <w:pPr>
              <w:pStyle w:val="ENoteTableText"/>
            </w:pPr>
          </w:p>
        </w:tc>
        <w:tc>
          <w:tcPr>
            <w:tcW w:w="4678" w:type="dxa"/>
            <w:shd w:val="clear" w:color="auto" w:fill="auto"/>
          </w:tcPr>
          <w:p w14:paraId="5307286C" w14:textId="2BCF402F" w:rsidR="007A3ABC" w:rsidRPr="00C94A77" w:rsidRDefault="007A3ABC" w:rsidP="007B1554">
            <w:pPr>
              <w:pStyle w:val="ENoteTableText"/>
            </w:pPr>
            <w:r w:rsidRPr="00C94A77">
              <w:t>am No</w:t>
            </w:r>
            <w:r w:rsidR="00310362" w:rsidRPr="00C94A77">
              <w:t> </w:t>
            </w:r>
            <w:r w:rsidRPr="00C94A77">
              <w:t>80, 2013</w:t>
            </w:r>
          </w:p>
        </w:tc>
      </w:tr>
      <w:tr w:rsidR="007A3ABC" w:rsidRPr="00C94A77" w14:paraId="2BE3E27C" w14:textId="77777777" w:rsidTr="00E60947">
        <w:trPr>
          <w:cantSplit/>
        </w:trPr>
        <w:tc>
          <w:tcPr>
            <w:tcW w:w="2410" w:type="dxa"/>
            <w:shd w:val="clear" w:color="auto" w:fill="auto"/>
          </w:tcPr>
          <w:p w14:paraId="14BC5BB7" w14:textId="48DE2284" w:rsidR="007A3ABC" w:rsidRPr="00C94A77" w:rsidRDefault="007A3ABC" w:rsidP="007B1554">
            <w:pPr>
              <w:pStyle w:val="ENoteTableText"/>
              <w:tabs>
                <w:tab w:val="center" w:leader="dot" w:pos="2268"/>
              </w:tabs>
            </w:pPr>
            <w:r w:rsidRPr="00C94A77">
              <w:t>r 11.065</w:t>
            </w:r>
            <w:r w:rsidRPr="00C94A77">
              <w:tab/>
            </w:r>
          </w:p>
        </w:tc>
        <w:tc>
          <w:tcPr>
            <w:tcW w:w="4678" w:type="dxa"/>
            <w:shd w:val="clear" w:color="auto" w:fill="auto"/>
          </w:tcPr>
          <w:p w14:paraId="19173F4B" w14:textId="61490E19"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63D9E28" w14:textId="77777777" w:rsidTr="00E60947">
        <w:trPr>
          <w:cantSplit/>
        </w:trPr>
        <w:tc>
          <w:tcPr>
            <w:tcW w:w="2410" w:type="dxa"/>
            <w:shd w:val="clear" w:color="auto" w:fill="auto"/>
          </w:tcPr>
          <w:p w14:paraId="60747866" w14:textId="77777777" w:rsidR="007A3ABC" w:rsidRPr="00C94A77" w:rsidRDefault="007A3ABC" w:rsidP="00E80949">
            <w:pPr>
              <w:pStyle w:val="ENoteTableText"/>
            </w:pPr>
          </w:p>
        </w:tc>
        <w:tc>
          <w:tcPr>
            <w:tcW w:w="4678" w:type="dxa"/>
            <w:shd w:val="clear" w:color="auto" w:fill="auto"/>
          </w:tcPr>
          <w:p w14:paraId="6F3BDA96" w14:textId="2CAFABEE"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21744DA2" w14:textId="77777777" w:rsidTr="00E60947">
        <w:trPr>
          <w:cantSplit/>
        </w:trPr>
        <w:tc>
          <w:tcPr>
            <w:tcW w:w="2410" w:type="dxa"/>
            <w:shd w:val="clear" w:color="auto" w:fill="auto"/>
          </w:tcPr>
          <w:p w14:paraId="64E95380" w14:textId="6A639CA1" w:rsidR="007A3ABC" w:rsidRPr="00C94A77" w:rsidRDefault="007A3ABC" w:rsidP="007B1554">
            <w:pPr>
              <w:pStyle w:val="ENoteTableText"/>
              <w:tabs>
                <w:tab w:val="center" w:leader="dot" w:pos="2268"/>
              </w:tabs>
            </w:pPr>
            <w:r w:rsidRPr="00C94A77">
              <w:t>r 11.067</w:t>
            </w:r>
            <w:r w:rsidRPr="00C94A77">
              <w:tab/>
            </w:r>
          </w:p>
        </w:tc>
        <w:tc>
          <w:tcPr>
            <w:tcW w:w="4678" w:type="dxa"/>
            <w:shd w:val="clear" w:color="auto" w:fill="auto"/>
          </w:tcPr>
          <w:p w14:paraId="66352FB6" w14:textId="6E97CD0F"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7502A92" w14:textId="77777777" w:rsidTr="00E60947">
        <w:trPr>
          <w:cantSplit/>
        </w:trPr>
        <w:tc>
          <w:tcPr>
            <w:tcW w:w="2410" w:type="dxa"/>
            <w:shd w:val="clear" w:color="auto" w:fill="auto"/>
          </w:tcPr>
          <w:p w14:paraId="05D304A4" w14:textId="77777777" w:rsidR="007A3ABC" w:rsidRPr="00C94A77" w:rsidRDefault="007A3ABC" w:rsidP="007B1554">
            <w:pPr>
              <w:pStyle w:val="ENoteTableText"/>
              <w:tabs>
                <w:tab w:val="center" w:leader="dot" w:pos="2268"/>
              </w:tabs>
            </w:pPr>
          </w:p>
        </w:tc>
        <w:tc>
          <w:tcPr>
            <w:tcW w:w="4678" w:type="dxa"/>
            <w:shd w:val="clear" w:color="auto" w:fill="auto"/>
          </w:tcPr>
          <w:p w14:paraId="0B65B151" w14:textId="0C95BBCD" w:rsidR="007A3ABC" w:rsidRPr="00C94A77" w:rsidRDefault="007A3ABC" w:rsidP="007B1554">
            <w:pPr>
              <w:pStyle w:val="ENoteTableText"/>
            </w:pPr>
            <w:r w:rsidRPr="00C94A77">
              <w:t>am No</w:t>
            </w:r>
            <w:r w:rsidR="00310362" w:rsidRPr="00C94A77">
              <w:t> </w:t>
            </w:r>
            <w:r w:rsidRPr="00C94A77">
              <w:t>80, 2013</w:t>
            </w:r>
          </w:p>
        </w:tc>
      </w:tr>
      <w:tr w:rsidR="007A3ABC" w:rsidRPr="00C94A77" w14:paraId="37B74929" w14:textId="77777777" w:rsidTr="00E60947">
        <w:trPr>
          <w:cantSplit/>
        </w:trPr>
        <w:tc>
          <w:tcPr>
            <w:tcW w:w="2410" w:type="dxa"/>
            <w:shd w:val="clear" w:color="auto" w:fill="auto"/>
          </w:tcPr>
          <w:p w14:paraId="397DFB15" w14:textId="67524C7C" w:rsidR="007A3ABC" w:rsidRPr="00C94A77" w:rsidRDefault="007A3ABC" w:rsidP="007B1554">
            <w:pPr>
              <w:pStyle w:val="ENoteTableText"/>
              <w:tabs>
                <w:tab w:val="center" w:leader="dot" w:pos="2268"/>
              </w:tabs>
            </w:pPr>
            <w:r w:rsidRPr="00C94A77">
              <w:t>r 11.068</w:t>
            </w:r>
            <w:r w:rsidRPr="00C94A77">
              <w:tab/>
            </w:r>
          </w:p>
        </w:tc>
        <w:tc>
          <w:tcPr>
            <w:tcW w:w="4678" w:type="dxa"/>
            <w:shd w:val="clear" w:color="auto" w:fill="auto"/>
          </w:tcPr>
          <w:p w14:paraId="31161884" w14:textId="39DA87C5"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50C078D" w14:textId="77777777" w:rsidTr="00E60947">
        <w:trPr>
          <w:cantSplit/>
        </w:trPr>
        <w:tc>
          <w:tcPr>
            <w:tcW w:w="2410" w:type="dxa"/>
            <w:shd w:val="clear" w:color="auto" w:fill="auto"/>
          </w:tcPr>
          <w:p w14:paraId="0D7E6F22" w14:textId="1304C045" w:rsidR="007A3ABC" w:rsidRPr="00C94A77" w:rsidRDefault="007A3ABC" w:rsidP="007B1554">
            <w:pPr>
              <w:pStyle w:val="ENoteTableText"/>
              <w:tabs>
                <w:tab w:val="center" w:leader="dot" w:pos="2268"/>
              </w:tabs>
            </w:pPr>
            <w:r w:rsidRPr="00C94A77">
              <w:t>r 11.070</w:t>
            </w:r>
            <w:r w:rsidRPr="00C94A77">
              <w:tab/>
            </w:r>
          </w:p>
        </w:tc>
        <w:tc>
          <w:tcPr>
            <w:tcW w:w="4678" w:type="dxa"/>
            <w:shd w:val="clear" w:color="auto" w:fill="auto"/>
          </w:tcPr>
          <w:p w14:paraId="467A1889" w14:textId="11512753"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4281AC8" w14:textId="77777777" w:rsidTr="00E60947">
        <w:trPr>
          <w:cantSplit/>
        </w:trPr>
        <w:tc>
          <w:tcPr>
            <w:tcW w:w="2410" w:type="dxa"/>
            <w:shd w:val="clear" w:color="auto" w:fill="auto"/>
          </w:tcPr>
          <w:p w14:paraId="498A8683" w14:textId="77777777" w:rsidR="007A3ABC" w:rsidRPr="00C94A77" w:rsidRDefault="007A3ABC" w:rsidP="00E80949">
            <w:pPr>
              <w:pStyle w:val="ENoteTableText"/>
            </w:pPr>
          </w:p>
        </w:tc>
        <w:tc>
          <w:tcPr>
            <w:tcW w:w="4678" w:type="dxa"/>
            <w:shd w:val="clear" w:color="auto" w:fill="auto"/>
          </w:tcPr>
          <w:p w14:paraId="625724B5" w14:textId="48465BD1" w:rsidR="007A3ABC" w:rsidRPr="00C94A77" w:rsidRDefault="007A3ABC">
            <w:pPr>
              <w:pStyle w:val="ENoteTableText"/>
            </w:pPr>
            <w:r w:rsidRPr="00C94A77">
              <w:t>rs No</w:t>
            </w:r>
            <w:r w:rsidR="00310362" w:rsidRPr="00C94A77">
              <w:t> </w:t>
            </w:r>
            <w:r w:rsidRPr="00C94A77">
              <w:t>77</w:t>
            </w:r>
            <w:r w:rsidR="00BC675A" w:rsidRPr="00C94A77">
              <w:t>, 2011</w:t>
            </w:r>
          </w:p>
        </w:tc>
      </w:tr>
      <w:tr w:rsidR="007A3ABC" w:rsidRPr="00C94A77" w14:paraId="0E536342" w14:textId="77777777" w:rsidTr="00E60947">
        <w:trPr>
          <w:cantSplit/>
        </w:trPr>
        <w:tc>
          <w:tcPr>
            <w:tcW w:w="2410" w:type="dxa"/>
            <w:shd w:val="clear" w:color="auto" w:fill="auto"/>
          </w:tcPr>
          <w:p w14:paraId="51983B21" w14:textId="4E3D46E7" w:rsidR="007A3ABC" w:rsidRPr="00C94A77" w:rsidRDefault="007A3ABC" w:rsidP="007B1554">
            <w:pPr>
              <w:pStyle w:val="ENoteTableText"/>
              <w:tabs>
                <w:tab w:val="center" w:leader="dot" w:pos="2268"/>
              </w:tabs>
            </w:pPr>
            <w:r w:rsidRPr="00C94A77">
              <w:t>r 11.071</w:t>
            </w:r>
            <w:r w:rsidRPr="00C94A77">
              <w:tab/>
            </w:r>
          </w:p>
        </w:tc>
        <w:tc>
          <w:tcPr>
            <w:tcW w:w="4678" w:type="dxa"/>
            <w:shd w:val="clear" w:color="auto" w:fill="auto"/>
          </w:tcPr>
          <w:p w14:paraId="58213DF9" w14:textId="6D15670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D03F746" w14:textId="77777777" w:rsidTr="00E60947">
        <w:trPr>
          <w:cantSplit/>
        </w:trPr>
        <w:tc>
          <w:tcPr>
            <w:tcW w:w="2410" w:type="dxa"/>
            <w:shd w:val="clear" w:color="auto" w:fill="auto"/>
          </w:tcPr>
          <w:p w14:paraId="3013A0BC" w14:textId="691F4246" w:rsidR="007A3ABC" w:rsidRPr="00C94A77" w:rsidRDefault="007A3ABC" w:rsidP="007B1554">
            <w:pPr>
              <w:pStyle w:val="ENoteTableText"/>
              <w:tabs>
                <w:tab w:val="center" w:leader="dot" w:pos="2268"/>
              </w:tabs>
            </w:pPr>
            <w:r w:rsidRPr="00C94A77">
              <w:t>r 11.072</w:t>
            </w:r>
            <w:r w:rsidRPr="00C94A77">
              <w:tab/>
            </w:r>
          </w:p>
        </w:tc>
        <w:tc>
          <w:tcPr>
            <w:tcW w:w="4678" w:type="dxa"/>
            <w:shd w:val="clear" w:color="auto" w:fill="auto"/>
          </w:tcPr>
          <w:p w14:paraId="7C0A2A41" w14:textId="4921A34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72AA3574" w14:textId="77777777" w:rsidTr="00E60947">
        <w:trPr>
          <w:cantSplit/>
        </w:trPr>
        <w:tc>
          <w:tcPr>
            <w:tcW w:w="2410" w:type="dxa"/>
            <w:shd w:val="clear" w:color="auto" w:fill="auto"/>
          </w:tcPr>
          <w:p w14:paraId="0C32156B" w14:textId="2A829E69" w:rsidR="007A3ABC" w:rsidRPr="00C94A77" w:rsidRDefault="007A3ABC" w:rsidP="007B1554">
            <w:pPr>
              <w:pStyle w:val="ENoteTableText"/>
              <w:tabs>
                <w:tab w:val="center" w:leader="dot" w:pos="2268"/>
              </w:tabs>
            </w:pPr>
            <w:r w:rsidRPr="00C94A77">
              <w:t>r 11.073</w:t>
            </w:r>
            <w:r w:rsidRPr="00C94A77">
              <w:tab/>
            </w:r>
          </w:p>
        </w:tc>
        <w:tc>
          <w:tcPr>
            <w:tcW w:w="4678" w:type="dxa"/>
            <w:shd w:val="clear" w:color="auto" w:fill="auto"/>
          </w:tcPr>
          <w:p w14:paraId="786C6D4E" w14:textId="2B6BCB79"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C17CEB8" w14:textId="77777777" w:rsidTr="00E60947">
        <w:trPr>
          <w:cantSplit/>
        </w:trPr>
        <w:tc>
          <w:tcPr>
            <w:tcW w:w="2410" w:type="dxa"/>
            <w:shd w:val="clear" w:color="auto" w:fill="auto"/>
          </w:tcPr>
          <w:p w14:paraId="06D1A78B" w14:textId="6169A417" w:rsidR="007A3ABC" w:rsidRPr="00C94A77" w:rsidRDefault="007A3ABC" w:rsidP="007B1554">
            <w:pPr>
              <w:pStyle w:val="ENoteTableText"/>
              <w:tabs>
                <w:tab w:val="center" w:leader="dot" w:pos="2268"/>
              </w:tabs>
            </w:pPr>
            <w:r w:rsidRPr="00C94A77">
              <w:t>r 11.074</w:t>
            </w:r>
            <w:r w:rsidRPr="00C94A77">
              <w:tab/>
            </w:r>
          </w:p>
        </w:tc>
        <w:tc>
          <w:tcPr>
            <w:tcW w:w="4678" w:type="dxa"/>
            <w:shd w:val="clear" w:color="auto" w:fill="auto"/>
          </w:tcPr>
          <w:p w14:paraId="34153179" w14:textId="359D7E2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C34479A" w14:textId="77777777" w:rsidTr="00E60947">
        <w:trPr>
          <w:cantSplit/>
        </w:trPr>
        <w:tc>
          <w:tcPr>
            <w:tcW w:w="2410" w:type="dxa"/>
            <w:shd w:val="clear" w:color="auto" w:fill="auto"/>
          </w:tcPr>
          <w:p w14:paraId="28622191" w14:textId="75FE5425" w:rsidR="007A3ABC" w:rsidRPr="00C94A77" w:rsidRDefault="007A3ABC" w:rsidP="007B1554">
            <w:pPr>
              <w:pStyle w:val="ENoteTableText"/>
              <w:tabs>
                <w:tab w:val="center" w:leader="dot" w:pos="2268"/>
              </w:tabs>
            </w:pPr>
            <w:r w:rsidRPr="00C94A77">
              <w:t>r 11.075</w:t>
            </w:r>
            <w:r w:rsidRPr="00C94A77">
              <w:tab/>
            </w:r>
          </w:p>
        </w:tc>
        <w:tc>
          <w:tcPr>
            <w:tcW w:w="4678" w:type="dxa"/>
            <w:shd w:val="clear" w:color="auto" w:fill="auto"/>
          </w:tcPr>
          <w:p w14:paraId="57AE7E68" w14:textId="430A8336"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AAEB05F" w14:textId="77777777" w:rsidTr="00E60947">
        <w:trPr>
          <w:cantSplit/>
        </w:trPr>
        <w:tc>
          <w:tcPr>
            <w:tcW w:w="2410" w:type="dxa"/>
            <w:shd w:val="clear" w:color="auto" w:fill="auto"/>
          </w:tcPr>
          <w:p w14:paraId="5CABC765" w14:textId="0558975F" w:rsidR="007A3ABC" w:rsidRPr="00C94A77" w:rsidRDefault="007A3ABC" w:rsidP="007B1554">
            <w:pPr>
              <w:pStyle w:val="ENoteTableText"/>
              <w:tabs>
                <w:tab w:val="center" w:leader="dot" w:pos="2268"/>
              </w:tabs>
            </w:pPr>
            <w:r w:rsidRPr="00C94A77">
              <w:t>r 11.077</w:t>
            </w:r>
            <w:r w:rsidRPr="00C94A77">
              <w:tab/>
            </w:r>
          </w:p>
        </w:tc>
        <w:tc>
          <w:tcPr>
            <w:tcW w:w="4678" w:type="dxa"/>
            <w:shd w:val="clear" w:color="auto" w:fill="auto"/>
          </w:tcPr>
          <w:p w14:paraId="450D4F79" w14:textId="361D61FB"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0B8C99D9" w14:textId="77777777" w:rsidTr="00E60947">
        <w:trPr>
          <w:cantSplit/>
        </w:trPr>
        <w:tc>
          <w:tcPr>
            <w:tcW w:w="2410" w:type="dxa"/>
            <w:shd w:val="clear" w:color="auto" w:fill="auto"/>
          </w:tcPr>
          <w:p w14:paraId="0AB0F712" w14:textId="2044A63D" w:rsidR="007A3ABC" w:rsidRPr="00C94A77" w:rsidRDefault="007A3ABC" w:rsidP="007B1554">
            <w:pPr>
              <w:pStyle w:val="ENoteTableText"/>
              <w:tabs>
                <w:tab w:val="center" w:leader="dot" w:pos="2268"/>
              </w:tabs>
            </w:pPr>
            <w:r w:rsidRPr="00C94A77">
              <w:t>r 11.080</w:t>
            </w:r>
            <w:r w:rsidRPr="00C94A77">
              <w:tab/>
            </w:r>
          </w:p>
        </w:tc>
        <w:tc>
          <w:tcPr>
            <w:tcW w:w="4678" w:type="dxa"/>
            <w:shd w:val="clear" w:color="auto" w:fill="auto"/>
          </w:tcPr>
          <w:p w14:paraId="420316C0" w14:textId="108C37B5"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3D979D69" w14:textId="77777777" w:rsidTr="00E60947">
        <w:trPr>
          <w:cantSplit/>
        </w:trPr>
        <w:tc>
          <w:tcPr>
            <w:tcW w:w="2410" w:type="dxa"/>
            <w:shd w:val="clear" w:color="auto" w:fill="auto"/>
          </w:tcPr>
          <w:p w14:paraId="2BF6C1FF" w14:textId="77777777" w:rsidR="007A3ABC" w:rsidRPr="00C94A77" w:rsidRDefault="007A3ABC" w:rsidP="00E80949">
            <w:pPr>
              <w:pStyle w:val="ENoteTableText"/>
            </w:pPr>
          </w:p>
        </w:tc>
        <w:tc>
          <w:tcPr>
            <w:tcW w:w="4678" w:type="dxa"/>
            <w:shd w:val="clear" w:color="auto" w:fill="auto"/>
          </w:tcPr>
          <w:p w14:paraId="347D14E6" w14:textId="6CFEE5B3" w:rsidR="007A3ABC" w:rsidRPr="00C94A77" w:rsidRDefault="007A3ABC">
            <w:pPr>
              <w:pStyle w:val="ENoteTableText"/>
            </w:pPr>
            <w:r w:rsidRPr="00C94A77">
              <w:t>rep No</w:t>
            </w:r>
            <w:r w:rsidR="00310362" w:rsidRPr="00C94A77">
              <w:t> </w:t>
            </w:r>
            <w:r w:rsidRPr="00C94A77">
              <w:t>77</w:t>
            </w:r>
            <w:r w:rsidR="00BC675A" w:rsidRPr="00C94A77">
              <w:t>, 2011</w:t>
            </w:r>
          </w:p>
        </w:tc>
      </w:tr>
      <w:tr w:rsidR="007A3ABC" w:rsidRPr="00C94A77" w14:paraId="35FE9445" w14:textId="77777777" w:rsidTr="00E60947">
        <w:trPr>
          <w:cantSplit/>
        </w:trPr>
        <w:tc>
          <w:tcPr>
            <w:tcW w:w="2410" w:type="dxa"/>
            <w:shd w:val="clear" w:color="auto" w:fill="auto"/>
          </w:tcPr>
          <w:p w14:paraId="7C7EA786" w14:textId="77777777" w:rsidR="007A3ABC" w:rsidRPr="00C94A77" w:rsidRDefault="007A3ABC" w:rsidP="007B1554">
            <w:pPr>
              <w:pStyle w:val="ENoteTableText"/>
            </w:pPr>
          </w:p>
        </w:tc>
        <w:tc>
          <w:tcPr>
            <w:tcW w:w="4678" w:type="dxa"/>
            <w:shd w:val="clear" w:color="auto" w:fill="auto"/>
          </w:tcPr>
          <w:p w14:paraId="21EDAC7A" w14:textId="7D04405B" w:rsidR="007A3ABC" w:rsidRPr="00C94A77" w:rsidRDefault="007A3ABC" w:rsidP="007B1554">
            <w:pPr>
              <w:pStyle w:val="ENoteTableText"/>
            </w:pPr>
            <w:r w:rsidRPr="00C94A77">
              <w:t>ad No</w:t>
            </w:r>
            <w:r w:rsidR="00310362" w:rsidRPr="00C94A77">
              <w:t> </w:t>
            </w:r>
            <w:r w:rsidRPr="00C94A77">
              <w:t>80, 2013</w:t>
            </w:r>
          </w:p>
        </w:tc>
      </w:tr>
      <w:tr w:rsidR="007A3ABC" w:rsidRPr="00C94A77" w14:paraId="6427FFA3" w14:textId="77777777" w:rsidTr="00E60947">
        <w:trPr>
          <w:cantSplit/>
        </w:trPr>
        <w:tc>
          <w:tcPr>
            <w:tcW w:w="2410" w:type="dxa"/>
            <w:shd w:val="clear" w:color="auto" w:fill="auto"/>
          </w:tcPr>
          <w:p w14:paraId="028AEDA4" w14:textId="77777777" w:rsidR="007A3ABC" w:rsidRPr="00C94A77" w:rsidRDefault="007A3ABC" w:rsidP="007B1554">
            <w:pPr>
              <w:pStyle w:val="ENoteTableText"/>
            </w:pPr>
            <w:r w:rsidRPr="00C94A77">
              <w:rPr>
                <w:b/>
              </w:rPr>
              <w:t>Subpart 11.C</w:t>
            </w:r>
          </w:p>
        </w:tc>
        <w:tc>
          <w:tcPr>
            <w:tcW w:w="4678" w:type="dxa"/>
            <w:shd w:val="clear" w:color="auto" w:fill="auto"/>
          </w:tcPr>
          <w:p w14:paraId="26CB6680" w14:textId="77777777" w:rsidR="007A3ABC" w:rsidRPr="00C94A77" w:rsidRDefault="007A3ABC" w:rsidP="007B1554">
            <w:pPr>
              <w:pStyle w:val="ENoteTableText"/>
            </w:pPr>
          </w:p>
        </w:tc>
      </w:tr>
      <w:tr w:rsidR="007A3ABC" w:rsidRPr="00C94A77" w14:paraId="713CB25E" w14:textId="77777777" w:rsidTr="00E60947">
        <w:trPr>
          <w:cantSplit/>
        </w:trPr>
        <w:tc>
          <w:tcPr>
            <w:tcW w:w="2410" w:type="dxa"/>
            <w:shd w:val="clear" w:color="auto" w:fill="auto"/>
          </w:tcPr>
          <w:p w14:paraId="6D86F777" w14:textId="0BEB7AE8" w:rsidR="007A3ABC" w:rsidRPr="00C94A77" w:rsidRDefault="007A3ABC" w:rsidP="007B1554">
            <w:pPr>
              <w:pStyle w:val="ENoteTableText"/>
              <w:tabs>
                <w:tab w:val="center" w:leader="dot" w:pos="2268"/>
              </w:tabs>
            </w:pPr>
            <w:r w:rsidRPr="00C94A77">
              <w:t>r 11.090</w:t>
            </w:r>
            <w:r w:rsidRPr="00C94A77">
              <w:tab/>
            </w:r>
          </w:p>
        </w:tc>
        <w:tc>
          <w:tcPr>
            <w:tcW w:w="4678" w:type="dxa"/>
            <w:shd w:val="clear" w:color="auto" w:fill="auto"/>
          </w:tcPr>
          <w:p w14:paraId="6DD0759B" w14:textId="409CB972"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0BBF4E30" w14:textId="77777777" w:rsidTr="00E60947">
        <w:trPr>
          <w:cantSplit/>
        </w:trPr>
        <w:tc>
          <w:tcPr>
            <w:tcW w:w="2410" w:type="dxa"/>
            <w:shd w:val="clear" w:color="auto" w:fill="auto"/>
          </w:tcPr>
          <w:p w14:paraId="4093B21D" w14:textId="77777777" w:rsidR="007A3ABC" w:rsidRPr="00C94A77" w:rsidRDefault="007A3ABC" w:rsidP="00E80949">
            <w:pPr>
              <w:pStyle w:val="ENoteTableText"/>
            </w:pPr>
          </w:p>
        </w:tc>
        <w:tc>
          <w:tcPr>
            <w:tcW w:w="4678" w:type="dxa"/>
            <w:shd w:val="clear" w:color="auto" w:fill="auto"/>
          </w:tcPr>
          <w:p w14:paraId="7D24E703" w14:textId="5A5542D7"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094E4F79" w14:textId="77777777" w:rsidTr="00E60947">
        <w:trPr>
          <w:cantSplit/>
        </w:trPr>
        <w:tc>
          <w:tcPr>
            <w:tcW w:w="2410" w:type="dxa"/>
            <w:shd w:val="clear" w:color="auto" w:fill="auto"/>
          </w:tcPr>
          <w:p w14:paraId="452730B9" w14:textId="13F21397" w:rsidR="007A3ABC" w:rsidRPr="00C94A77" w:rsidRDefault="007A3ABC" w:rsidP="007B1554">
            <w:pPr>
              <w:pStyle w:val="ENoteTableText"/>
              <w:tabs>
                <w:tab w:val="center" w:leader="dot" w:pos="2268"/>
              </w:tabs>
            </w:pPr>
            <w:r w:rsidRPr="00C94A77">
              <w:t>r 11.095</w:t>
            </w:r>
            <w:r w:rsidRPr="00C94A77">
              <w:tab/>
            </w:r>
          </w:p>
        </w:tc>
        <w:tc>
          <w:tcPr>
            <w:tcW w:w="4678" w:type="dxa"/>
            <w:shd w:val="clear" w:color="auto" w:fill="auto"/>
          </w:tcPr>
          <w:p w14:paraId="0B850646" w14:textId="454DC8BB"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30A9CC5D" w14:textId="77777777" w:rsidTr="00E60947">
        <w:trPr>
          <w:cantSplit/>
        </w:trPr>
        <w:tc>
          <w:tcPr>
            <w:tcW w:w="2410" w:type="dxa"/>
            <w:shd w:val="clear" w:color="auto" w:fill="auto"/>
          </w:tcPr>
          <w:p w14:paraId="1C4B9699" w14:textId="77777777" w:rsidR="007A3ABC" w:rsidRPr="00C94A77" w:rsidRDefault="007A3ABC" w:rsidP="00E80949">
            <w:pPr>
              <w:pStyle w:val="ENoteTableText"/>
            </w:pPr>
          </w:p>
        </w:tc>
        <w:tc>
          <w:tcPr>
            <w:tcW w:w="4678" w:type="dxa"/>
            <w:shd w:val="clear" w:color="auto" w:fill="auto"/>
          </w:tcPr>
          <w:p w14:paraId="1ADD238E" w14:textId="17143CE9"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56C2D15" w14:textId="77777777" w:rsidTr="00E60947">
        <w:trPr>
          <w:cantSplit/>
        </w:trPr>
        <w:tc>
          <w:tcPr>
            <w:tcW w:w="2410" w:type="dxa"/>
            <w:shd w:val="clear" w:color="auto" w:fill="auto"/>
          </w:tcPr>
          <w:p w14:paraId="7D11D416" w14:textId="7E71647F" w:rsidR="007A3ABC" w:rsidRPr="00C94A77" w:rsidRDefault="007A3ABC" w:rsidP="007B1554">
            <w:pPr>
              <w:pStyle w:val="ENoteTableText"/>
              <w:tabs>
                <w:tab w:val="center" w:leader="dot" w:pos="2268"/>
              </w:tabs>
            </w:pPr>
            <w:r w:rsidRPr="00C94A77">
              <w:t>r 11.100</w:t>
            </w:r>
            <w:r w:rsidRPr="00C94A77">
              <w:tab/>
            </w:r>
          </w:p>
        </w:tc>
        <w:tc>
          <w:tcPr>
            <w:tcW w:w="4678" w:type="dxa"/>
            <w:shd w:val="clear" w:color="auto" w:fill="auto"/>
          </w:tcPr>
          <w:p w14:paraId="30025B0F" w14:textId="51B9BC7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0D5E206" w14:textId="77777777" w:rsidTr="00E60947">
        <w:trPr>
          <w:cantSplit/>
        </w:trPr>
        <w:tc>
          <w:tcPr>
            <w:tcW w:w="2410" w:type="dxa"/>
            <w:shd w:val="clear" w:color="auto" w:fill="auto"/>
          </w:tcPr>
          <w:p w14:paraId="020A6848" w14:textId="5D80E6DE" w:rsidR="007A3ABC" w:rsidRPr="00C94A77" w:rsidRDefault="007A3ABC" w:rsidP="007B1554">
            <w:pPr>
              <w:pStyle w:val="ENoteTableText"/>
              <w:tabs>
                <w:tab w:val="center" w:leader="dot" w:pos="2268"/>
              </w:tabs>
            </w:pPr>
            <w:r w:rsidRPr="00C94A77">
              <w:t>r 11.105</w:t>
            </w:r>
            <w:r w:rsidRPr="00C94A77">
              <w:tab/>
            </w:r>
          </w:p>
        </w:tc>
        <w:tc>
          <w:tcPr>
            <w:tcW w:w="4678" w:type="dxa"/>
            <w:shd w:val="clear" w:color="auto" w:fill="auto"/>
          </w:tcPr>
          <w:p w14:paraId="644F49FA" w14:textId="03B2ADE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E321DCA" w14:textId="77777777" w:rsidTr="00E60947">
        <w:trPr>
          <w:cantSplit/>
        </w:trPr>
        <w:tc>
          <w:tcPr>
            <w:tcW w:w="2410" w:type="dxa"/>
            <w:shd w:val="clear" w:color="auto" w:fill="auto"/>
          </w:tcPr>
          <w:p w14:paraId="384CE7BB" w14:textId="78C7210E" w:rsidR="007A3ABC" w:rsidRPr="00C94A77" w:rsidRDefault="007A3ABC" w:rsidP="007B1554">
            <w:pPr>
              <w:pStyle w:val="ENoteTableText"/>
              <w:tabs>
                <w:tab w:val="center" w:leader="dot" w:pos="2268"/>
              </w:tabs>
            </w:pPr>
            <w:r w:rsidRPr="00C94A77">
              <w:t>r 11.110</w:t>
            </w:r>
            <w:r w:rsidRPr="00C94A77">
              <w:tab/>
            </w:r>
          </w:p>
        </w:tc>
        <w:tc>
          <w:tcPr>
            <w:tcW w:w="4678" w:type="dxa"/>
            <w:shd w:val="clear" w:color="auto" w:fill="auto"/>
          </w:tcPr>
          <w:p w14:paraId="7962CBD2" w14:textId="228D173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221D4B84" w14:textId="77777777" w:rsidTr="00E60947">
        <w:trPr>
          <w:cantSplit/>
        </w:trPr>
        <w:tc>
          <w:tcPr>
            <w:tcW w:w="2410" w:type="dxa"/>
            <w:shd w:val="clear" w:color="auto" w:fill="auto"/>
          </w:tcPr>
          <w:p w14:paraId="43ADBACE" w14:textId="77777777" w:rsidR="007A3ABC" w:rsidRPr="00C94A77" w:rsidRDefault="007A3ABC" w:rsidP="00E80949">
            <w:pPr>
              <w:pStyle w:val="ENoteTableText"/>
            </w:pPr>
          </w:p>
        </w:tc>
        <w:tc>
          <w:tcPr>
            <w:tcW w:w="4678" w:type="dxa"/>
            <w:shd w:val="clear" w:color="auto" w:fill="auto"/>
          </w:tcPr>
          <w:p w14:paraId="7AE4444E" w14:textId="289D10E4"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DBFC876" w14:textId="77777777" w:rsidTr="00E60947">
        <w:trPr>
          <w:cantSplit/>
        </w:trPr>
        <w:tc>
          <w:tcPr>
            <w:tcW w:w="2410" w:type="dxa"/>
            <w:shd w:val="clear" w:color="auto" w:fill="auto"/>
          </w:tcPr>
          <w:p w14:paraId="58E6BF13" w14:textId="239EA5C6" w:rsidR="007A3ABC" w:rsidRPr="00C94A77" w:rsidRDefault="007A3ABC" w:rsidP="007B1554">
            <w:pPr>
              <w:pStyle w:val="ENoteTableText"/>
              <w:tabs>
                <w:tab w:val="center" w:leader="dot" w:pos="2268"/>
              </w:tabs>
            </w:pPr>
            <w:r w:rsidRPr="00C94A77">
              <w:t>r 11.115</w:t>
            </w:r>
            <w:r w:rsidRPr="00C94A77">
              <w:tab/>
            </w:r>
          </w:p>
        </w:tc>
        <w:tc>
          <w:tcPr>
            <w:tcW w:w="4678" w:type="dxa"/>
            <w:shd w:val="clear" w:color="auto" w:fill="auto"/>
          </w:tcPr>
          <w:p w14:paraId="273D179E" w14:textId="7A4865EB"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967891D" w14:textId="77777777" w:rsidTr="00E60947">
        <w:trPr>
          <w:cantSplit/>
        </w:trPr>
        <w:tc>
          <w:tcPr>
            <w:tcW w:w="2410" w:type="dxa"/>
            <w:shd w:val="clear" w:color="auto" w:fill="auto"/>
          </w:tcPr>
          <w:p w14:paraId="717A3C51" w14:textId="77777777" w:rsidR="007A3ABC" w:rsidRPr="00C94A77" w:rsidRDefault="007A3ABC" w:rsidP="007B1554">
            <w:pPr>
              <w:pStyle w:val="ENoteTableText"/>
            </w:pPr>
            <w:r w:rsidRPr="00C94A77">
              <w:rPr>
                <w:b/>
              </w:rPr>
              <w:t>Subpart 11.D</w:t>
            </w:r>
          </w:p>
        </w:tc>
        <w:tc>
          <w:tcPr>
            <w:tcW w:w="4678" w:type="dxa"/>
            <w:shd w:val="clear" w:color="auto" w:fill="auto"/>
          </w:tcPr>
          <w:p w14:paraId="7968ED61" w14:textId="77777777" w:rsidR="007A3ABC" w:rsidRPr="00C94A77" w:rsidRDefault="007A3ABC" w:rsidP="007B1554">
            <w:pPr>
              <w:pStyle w:val="ENoteTableText"/>
            </w:pPr>
          </w:p>
        </w:tc>
      </w:tr>
      <w:tr w:rsidR="007C3CB9" w:rsidRPr="00C94A77" w14:paraId="446A0FCD" w14:textId="77777777" w:rsidTr="00E60947">
        <w:trPr>
          <w:cantSplit/>
        </w:trPr>
        <w:tc>
          <w:tcPr>
            <w:tcW w:w="2410" w:type="dxa"/>
            <w:shd w:val="clear" w:color="auto" w:fill="auto"/>
          </w:tcPr>
          <w:p w14:paraId="1B0B8C20" w14:textId="190326D9" w:rsidR="007C3CB9" w:rsidRPr="00C94A77" w:rsidRDefault="007C3CB9" w:rsidP="00A618BA">
            <w:pPr>
              <w:pStyle w:val="ENoteTableText"/>
              <w:tabs>
                <w:tab w:val="center" w:leader="dot" w:pos="2268"/>
              </w:tabs>
            </w:pPr>
            <w:r w:rsidRPr="00C94A77">
              <w:t>Sub</w:t>
            </w:r>
            <w:r w:rsidR="00812E76" w:rsidRPr="00C94A77">
              <w:t>part</w:t>
            </w:r>
            <w:r w:rsidRPr="00C94A77">
              <w:t xml:space="preserve"> 11.D</w:t>
            </w:r>
            <w:r w:rsidR="00812E76" w:rsidRPr="00C94A77">
              <w:t xml:space="preserve"> heading</w:t>
            </w:r>
            <w:r w:rsidR="00000E48" w:rsidRPr="00C94A77">
              <w:tab/>
            </w:r>
          </w:p>
        </w:tc>
        <w:tc>
          <w:tcPr>
            <w:tcW w:w="4678" w:type="dxa"/>
            <w:shd w:val="clear" w:color="auto" w:fill="auto"/>
          </w:tcPr>
          <w:p w14:paraId="250B7A93" w14:textId="4F2039B0" w:rsidR="007C3CB9" w:rsidRPr="00C94A77" w:rsidRDefault="007C3CB9">
            <w:pPr>
              <w:pStyle w:val="ENoteTableText"/>
            </w:pPr>
            <w:r w:rsidRPr="00C94A77">
              <w:t>rs No 274, 2013</w:t>
            </w:r>
          </w:p>
        </w:tc>
      </w:tr>
      <w:tr w:rsidR="007A3ABC" w:rsidRPr="00C94A77" w14:paraId="7EC33529" w14:textId="77777777" w:rsidTr="00E60947">
        <w:trPr>
          <w:cantSplit/>
        </w:trPr>
        <w:tc>
          <w:tcPr>
            <w:tcW w:w="2410" w:type="dxa"/>
            <w:shd w:val="clear" w:color="auto" w:fill="auto"/>
          </w:tcPr>
          <w:p w14:paraId="24040683" w14:textId="5013EC58" w:rsidR="007A3ABC" w:rsidRPr="00C94A77" w:rsidRDefault="007A3ABC" w:rsidP="007B1554">
            <w:pPr>
              <w:pStyle w:val="ENoteTableText"/>
              <w:tabs>
                <w:tab w:val="center" w:leader="dot" w:pos="2268"/>
              </w:tabs>
            </w:pPr>
            <w:r w:rsidRPr="00C94A77">
              <w:t>r 11.120</w:t>
            </w:r>
            <w:r w:rsidRPr="00C94A77">
              <w:tab/>
            </w:r>
          </w:p>
        </w:tc>
        <w:tc>
          <w:tcPr>
            <w:tcW w:w="4678" w:type="dxa"/>
            <w:shd w:val="clear" w:color="auto" w:fill="auto"/>
          </w:tcPr>
          <w:p w14:paraId="497A956C" w14:textId="3483BD66"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2A343FB" w14:textId="77777777" w:rsidTr="00E60947">
        <w:trPr>
          <w:cantSplit/>
        </w:trPr>
        <w:tc>
          <w:tcPr>
            <w:tcW w:w="2410" w:type="dxa"/>
            <w:shd w:val="clear" w:color="auto" w:fill="auto"/>
          </w:tcPr>
          <w:p w14:paraId="21DB5970" w14:textId="77777777" w:rsidR="007A3ABC" w:rsidRPr="00C94A77" w:rsidRDefault="007A3ABC" w:rsidP="00E80949">
            <w:pPr>
              <w:pStyle w:val="ENoteTableText"/>
            </w:pPr>
          </w:p>
        </w:tc>
        <w:tc>
          <w:tcPr>
            <w:tcW w:w="4678" w:type="dxa"/>
            <w:shd w:val="clear" w:color="auto" w:fill="auto"/>
          </w:tcPr>
          <w:p w14:paraId="7702D49B" w14:textId="1F414656" w:rsidR="007A3ABC" w:rsidRPr="00C94A77" w:rsidRDefault="007A3ABC">
            <w:pPr>
              <w:pStyle w:val="ENoteTableText"/>
            </w:pPr>
            <w:r w:rsidRPr="00C94A77">
              <w:t>rs No</w:t>
            </w:r>
            <w:r w:rsidR="00310362" w:rsidRPr="00C94A77">
              <w:t> </w:t>
            </w:r>
            <w:r w:rsidRPr="00C94A77">
              <w:t>77</w:t>
            </w:r>
            <w:r w:rsidR="00BC675A" w:rsidRPr="00C94A77">
              <w:t>, 2011</w:t>
            </w:r>
            <w:r w:rsidR="00000E48" w:rsidRPr="00C94A77">
              <w:t>;</w:t>
            </w:r>
            <w:r w:rsidR="00B44FE6" w:rsidRPr="00C94A77">
              <w:t xml:space="preserve"> </w:t>
            </w:r>
            <w:r w:rsidR="00000E48" w:rsidRPr="00C94A77">
              <w:t>No 274, 2013</w:t>
            </w:r>
          </w:p>
        </w:tc>
      </w:tr>
      <w:tr w:rsidR="007A3ABC" w:rsidRPr="00C94A77" w14:paraId="47885E64" w14:textId="77777777" w:rsidTr="00E60947">
        <w:trPr>
          <w:cantSplit/>
        </w:trPr>
        <w:tc>
          <w:tcPr>
            <w:tcW w:w="2410" w:type="dxa"/>
            <w:shd w:val="clear" w:color="auto" w:fill="auto"/>
          </w:tcPr>
          <w:p w14:paraId="737E7695" w14:textId="2C2B560E" w:rsidR="007A3ABC" w:rsidRPr="00C94A77" w:rsidRDefault="007A3ABC" w:rsidP="007B1554">
            <w:pPr>
              <w:pStyle w:val="ENoteTableText"/>
              <w:tabs>
                <w:tab w:val="center" w:leader="dot" w:pos="2268"/>
              </w:tabs>
            </w:pPr>
            <w:r w:rsidRPr="00C94A77">
              <w:t>r 11.125</w:t>
            </w:r>
            <w:r w:rsidRPr="00C94A77">
              <w:tab/>
            </w:r>
          </w:p>
        </w:tc>
        <w:tc>
          <w:tcPr>
            <w:tcW w:w="4678" w:type="dxa"/>
            <w:shd w:val="clear" w:color="auto" w:fill="auto"/>
          </w:tcPr>
          <w:p w14:paraId="55981C73" w14:textId="7A011474"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1ECC418D" w14:textId="77777777" w:rsidTr="00E60947">
        <w:trPr>
          <w:cantSplit/>
        </w:trPr>
        <w:tc>
          <w:tcPr>
            <w:tcW w:w="2410" w:type="dxa"/>
            <w:shd w:val="clear" w:color="auto" w:fill="auto"/>
          </w:tcPr>
          <w:p w14:paraId="5599EA68" w14:textId="77777777" w:rsidR="007A3ABC" w:rsidRPr="00C94A77" w:rsidRDefault="007A3ABC" w:rsidP="00E80949">
            <w:pPr>
              <w:pStyle w:val="ENoteTableText"/>
            </w:pPr>
          </w:p>
        </w:tc>
        <w:tc>
          <w:tcPr>
            <w:tcW w:w="4678" w:type="dxa"/>
            <w:shd w:val="clear" w:color="auto" w:fill="auto"/>
          </w:tcPr>
          <w:p w14:paraId="0CC28DF2" w14:textId="78F63F07" w:rsidR="007A3ABC" w:rsidRPr="00C94A77" w:rsidRDefault="007A3ABC">
            <w:pPr>
              <w:pStyle w:val="ENoteTableText"/>
            </w:pPr>
            <w:r w:rsidRPr="00C94A77">
              <w:t>am No</w:t>
            </w:r>
            <w:r w:rsidR="00310362" w:rsidRPr="00C94A77">
              <w:t> </w:t>
            </w:r>
            <w:r w:rsidRPr="00C94A77">
              <w:t>77</w:t>
            </w:r>
            <w:r w:rsidR="00812E76" w:rsidRPr="00C94A77">
              <w:t>, 2011</w:t>
            </w:r>
          </w:p>
        </w:tc>
      </w:tr>
      <w:tr w:rsidR="007A3ABC" w:rsidRPr="00C94A77" w14:paraId="7BA80BFC" w14:textId="77777777" w:rsidTr="00E60947">
        <w:trPr>
          <w:cantSplit/>
        </w:trPr>
        <w:tc>
          <w:tcPr>
            <w:tcW w:w="2410" w:type="dxa"/>
            <w:shd w:val="clear" w:color="auto" w:fill="auto"/>
          </w:tcPr>
          <w:p w14:paraId="1CFB8063" w14:textId="759F67A1" w:rsidR="007A3ABC" w:rsidRPr="00C94A77" w:rsidRDefault="007A3ABC" w:rsidP="007B1554">
            <w:pPr>
              <w:pStyle w:val="ENoteTableText"/>
              <w:tabs>
                <w:tab w:val="center" w:leader="dot" w:pos="2268"/>
              </w:tabs>
            </w:pPr>
            <w:r w:rsidRPr="00C94A77">
              <w:t>r 11.130</w:t>
            </w:r>
            <w:r w:rsidRPr="00C94A77">
              <w:tab/>
            </w:r>
          </w:p>
        </w:tc>
        <w:tc>
          <w:tcPr>
            <w:tcW w:w="4678" w:type="dxa"/>
            <w:shd w:val="clear" w:color="auto" w:fill="auto"/>
          </w:tcPr>
          <w:p w14:paraId="77791859" w14:textId="5A077488" w:rsidR="007A3ABC" w:rsidRPr="00C94A77" w:rsidRDefault="007A3ABC">
            <w:pPr>
              <w:pStyle w:val="ENoteTableText"/>
            </w:pPr>
            <w:r w:rsidRPr="00C94A77">
              <w:t>ad No</w:t>
            </w:r>
            <w:r w:rsidR="00310362" w:rsidRPr="00C94A77">
              <w:t> </w:t>
            </w:r>
            <w:r w:rsidRPr="00C94A77">
              <w:t>345</w:t>
            </w:r>
            <w:r w:rsidR="00812E76" w:rsidRPr="00C94A77">
              <w:t>, 2004</w:t>
            </w:r>
          </w:p>
        </w:tc>
      </w:tr>
      <w:tr w:rsidR="00000E48" w:rsidRPr="00C94A77" w14:paraId="277028E9" w14:textId="77777777" w:rsidTr="00E60947">
        <w:trPr>
          <w:cantSplit/>
        </w:trPr>
        <w:tc>
          <w:tcPr>
            <w:tcW w:w="2410" w:type="dxa"/>
            <w:shd w:val="clear" w:color="auto" w:fill="auto"/>
          </w:tcPr>
          <w:p w14:paraId="44EBDE99" w14:textId="77777777" w:rsidR="00000E48" w:rsidRPr="00C94A77" w:rsidRDefault="00000E48" w:rsidP="007B1554">
            <w:pPr>
              <w:pStyle w:val="ENoteTableText"/>
              <w:tabs>
                <w:tab w:val="center" w:leader="dot" w:pos="2268"/>
              </w:tabs>
            </w:pPr>
          </w:p>
        </w:tc>
        <w:tc>
          <w:tcPr>
            <w:tcW w:w="4678" w:type="dxa"/>
            <w:shd w:val="clear" w:color="auto" w:fill="auto"/>
          </w:tcPr>
          <w:p w14:paraId="27C764BB" w14:textId="7A1678DF" w:rsidR="00000E48" w:rsidRPr="00C94A77" w:rsidRDefault="00000E48" w:rsidP="007B1554">
            <w:pPr>
              <w:pStyle w:val="ENoteTableText"/>
            </w:pPr>
            <w:r w:rsidRPr="00C94A77">
              <w:t>am No</w:t>
            </w:r>
            <w:r w:rsidR="00812E76" w:rsidRPr="00C94A77">
              <w:t xml:space="preserve"> 77, 2011;</w:t>
            </w:r>
            <w:r w:rsidRPr="00C94A77">
              <w:t xml:space="preserve"> </w:t>
            </w:r>
            <w:r w:rsidR="00812E76" w:rsidRPr="00C94A77">
              <w:t xml:space="preserve">No </w:t>
            </w:r>
            <w:r w:rsidRPr="00C94A77">
              <w:t>274, 2013</w:t>
            </w:r>
          </w:p>
        </w:tc>
      </w:tr>
      <w:tr w:rsidR="007A3ABC" w:rsidRPr="00C94A77" w14:paraId="7DCAA8D9" w14:textId="77777777" w:rsidTr="00E60947">
        <w:trPr>
          <w:cantSplit/>
        </w:trPr>
        <w:tc>
          <w:tcPr>
            <w:tcW w:w="2410" w:type="dxa"/>
            <w:shd w:val="clear" w:color="auto" w:fill="auto"/>
          </w:tcPr>
          <w:p w14:paraId="303A4AF7" w14:textId="6B0E78B8" w:rsidR="007A3ABC" w:rsidRPr="00C94A77" w:rsidRDefault="007A3ABC" w:rsidP="007B1554">
            <w:pPr>
              <w:pStyle w:val="ENoteTableText"/>
              <w:tabs>
                <w:tab w:val="center" w:leader="dot" w:pos="2268"/>
              </w:tabs>
            </w:pPr>
            <w:r w:rsidRPr="00C94A77">
              <w:t>r 11.132</w:t>
            </w:r>
            <w:r w:rsidRPr="00C94A77">
              <w:tab/>
            </w:r>
          </w:p>
        </w:tc>
        <w:tc>
          <w:tcPr>
            <w:tcW w:w="4678" w:type="dxa"/>
            <w:shd w:val="clear" w:color="auto" w:fill="auto"/>
          </w:tcPr>
          <w:p w14:paraId="475AB47B" w14:textId="40F47B2A" w:rsidR="007A3ABC" w:rsidRPr="00C94A77" w:rsidRDefault="007A3ABC">
            <w:pPr>
              <w:pStyle w:val="ENoteTableText"/>
            </w:pPr>
            <w:r w:rsidRPr="00C94A77">
              <w:t>ad No</w:t>
            </w:r>
            <w:r w:rsidR="00310362" w:rsidRPr="00C94A77">
              <w:t> </w:t>
            </w:r>
            <w:r w:rsidRPr="00C94A77">
              <w:t>77</w:t>
            </w:r>
            <w:r w:rsidR="00CA57EF" w:rsidRPr="00C94A77">
              <w:t>, 2011</w:t>
            </w:r>
          </w:p>
        </w:tc>
      </w:tr>
      <w:tr w:rsidR="007A3ABC" w:rsidRPr="00C94A77" w14:paraId="7AC4D026" w14:textId="77777777" w:rsidTr="00E60947">
        <w:trPr>
          <w:cantSplit/>
        </w:trPr>
        <w:tc>
          <w:tcPr>
            <w:tcW w:w="2410" w:type="dxa"/>
            <w:shd w:val="clear" w:color="auto" w:fill="auto"/>
          </w:tcPr>
          <w:p w14:paraId="62BC88B0" w14:textId="77777777" w:rsidR="007A3ABC" w:rsidRPr="00C94A77" w:rsidRDefault="007A3ABC" w:rsidP="007B1554">
            <w:pPr>
              <w:pStyle w:val="ENoteTableText"/>
            </w:pPr>
            <w:r w:rsidRPr="00C94A77">
              <w:rPr>
                <w:b/>
              </w:rPr>
              <w:t>Subpart 11.E</w:t>
            </w:r>
          </w:p>
        </w:tc>
        <w:tc>
          <w:tcPr>
            <w:tcW w:w="4678" w:type="dxa"/>
            <w:shd w:val="clear" w:color="auto" w:fill="auto"/>
          </w:tcPr>
          <w:p w14:paraId="75D4AB84" w14:textId="77777777" w:rsidR="007A3ABC" w:rsidRPr="00C94A77" w:rsidRDefault="007A3ABC" w:rsidP="007B1554">
            <w:pPr>
              <w:pStyle w:val="ENoteTableText"/>
            </w:pPr>
          </w:p>
        </w:tc>
      </w:tr>
      <w:tr w:rsidR="007A3ABC" w:rsidRPr="00C94A77" w14:paraId="0213B115" w14:textId="77777777" w:rsidTr="00E60947">
        <w:trPr>
          <w:cantSplit/>
        </w:trPr>
        <w:tc>
          <w:tcPr>
            <w:tcW w:w="2410" w:type="dxa"/>
            <w:shd w:val="clear" w:color="auto" w:fill="auto"/>
          </w:tcPr>
          <w:p w14:paraId="6B7242E7" w14:textId="7F065695" w:rsidR="007A3ABC" w:rsidRPr="00C94A77" w:rsidRDefault="007A3ABC" w:rsidP="007B1554">
            <w:pPr>
              <w:pStyle w:val="ENoteTableText"/>
              <w:tabs>
                <w:tab w:val="center" w:leader="dot" w:pos="2268"/>
              </w:tabs>
            </w:pPr>
            <w:r w:rsidRPr="00C94A77">
              <w:t>r 11.135</w:t>
            </w:r>
            <w:r w:rsidRPr="00C94A77">
              <w:tab/>
            </w:r>
          </w:p>
        </w:tc>
        <w:tc>
          <w:tcPr>
            <w:tcW w:w="4678" w:type="dxa"/>
            <w:shd w:val="clear" w:color="auto" w:fill="auto"/>
          </w:tcPr>
          <w:p w14:paraId="197D96ED" w14:textId="4C2064AF"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CB0EA50" w14:textId="77777777" w:rsidTr="00E60947">
        <w:trPr>
          <w:cantSplit/>
        </w:trPr>
        <w:tc>
          <w:tcPr>
            <w:tcW w:w="2410" w:type="dxa"/>
            <w:shd w:val="clear" w:color="auto" w:fill="auto"/>
          </w:tcPr>
          <w:p w14:paraId="487D21D5" w14:textId="77777777" w:rsidR="007A3ABC" w:rsidRPr="00C94A77" w:rsidRDefault="007A3ABC" w:rsidP="00E80949">
            <w:pPr>
              <w:pStyle w:val="ENoteTableText"/>
            </w:pPr>
          </w:p>
        </w:tc>
        <w:tc>
          <w:tcPr>
            <w:tcW w:w="4678" w:type="dxa"/>
            <w:shd w:val="clear" w:color="auto" w:fill="auto"/>
          </w:tcPr>
          <w:p w14:paraId="0387D2DC" w14:textId="11E44DDA"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784D58A8" w14:textId="77777777" w:rsidTr="00E60947">
        <w:trPr>
          <w:cantSplit/>
        </w:trPr>
        <w:tc>
          <w:tcPr>
            <w:tcW w:w="2410" w:type="dxa"/>
            <w:shd w:val="clear" w:color="auto" w:fill="auto"/>
          </w:tcPr>
          <w:p w14:paraId="7A19AEDD" w14:textId="7E8B6E72" w:rsidR="007A3ABC" w:rsidRPr="00C94A77" w:rsidRDefault="007A3ABC" w:rsidP="007B1554">
            <w:pPr>
              <w:pStyle w:val="ENoteTableText"/>
              <w:tabs>
                <w:tab w:val="center" w:leader="dot" w:pos="2268"/>
              </w:tabs>
            </w:pPr>
            <w:r w:rsidRPr="00C94A77">
              <w:t>r 11.140</w:t>
            </w:r>
            <w:r w:rsidRPr="00C94A77">
              <w:tab/>
            </w:r>
          </w:p>
        </w:tc>
        <w:tc>
          <w:tcPr>
            <w:tcW w:w="4678" w:type="dxa"/>
            <w:shd w:val="clear" w:color="auto" w:fill="auto"/>
          </w:tcPr>
          <w:p w14:paraId="46565024" w14:textId="68C78F99"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51C9188D" w14:textId="77777777" w:rsidTr="00E60947">
        <w:trPr>
          <w:cantSplit/>
        </w:trPr>
        <w:tc>
          <w:tcPr>
            <w:tcW w:w="2410" w:type="dxa"/>
            <w:shd w:val="clear" w:color="auto" w:fill="auto"/>
          </w:tcPr>
          <w:p w14:paraId="4A4F0E3B" w14:textId="77777777" w:rsidR="007A3ABC" w:rsidRPr="00C94A77" w:rsidRDefault="007A3ABC" w:rsidP="00E80949">
            <w:pPr>
              <w:pStyle w:val="ENoteTableText"/>
            </w:pPr>
          </w:p>
        </w:tc>
        <w:tc>
          <w:tcPr>
            <w:tcW w:w="4678" w:type="dxa"/>
            <w:shd w:val="clear" w:color="auto" w:fill="auto"/>
          </w:tcPr>
          <w:p w14:paraId="55E1C82C" w14:textId="1515E2CD"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6FB0499C" w14:textId="77777777" w:rsidTr="00E60947">
        <w:trPr>
          <w:cantSplit/>
        </w:trPr>
        <w:tc>
          <w:tcPr>
            <w:tcW w:w="2410" w:type="dxa"/>
            <w:shd w:val="clear" w:color="auto" w:fill="auto"/>
          </w:tcPr>
          <w:p w14:paraId="4A17FBB0" w14:textId="03AA8700" w:rsidR="007A3ABC" w:rsidRPr="00C94A77" w:rsidRDefault="007A3ABC" w:rsidP="007B1554">
            <w:pPr>
              <w:pStyle w:val="ENoteTableText"/>
              <w:tabs>
                <w:tab w:val="center" w:leader="dot" w:pos="2268"/>
              </w:tabs>
            </w:pPr>
            <w:r w:rsidRPr="00C94A77">
              <w:t>r 11.145</w:t>
            </w:r>
            <w:r w:rsidRPr="00C94A77">
              <w:tab/>
            </w:r>
          </w:p>
        </w:tc>
        <w:tc>
          <w:tcPr>
            <w:tcW w:w="4678" w:type="dxa"/>
            <w:shd w:val="clear" w:color="auto" w:fill="auto"/>
          </w:tcPr>
          <w:p w14:paraId="151F5FF0" w14:textId="1A9D1430"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19CAB6D" w14:textId="77777777" w:rsidTr="00E60947">
        <w:trPr>
          <w:cantSplit/>
        </w:trPr>
        <w:tc>
          <w:tcPr>
            <w:tcW w:w="2410" w:type="dxa"/>
            <w:shd w:val="clear" w:color="auto" w:fill="auto"/>
          </w:tcPr>
          <w:p w14:paraId="5904D431" w14:textId="77777777" w:rsidR="007A3ABC" w:rsidRPr="00C94A77" w:rsidRDefault="007A3ABC" w:rsidP="00E80949">
            <w:pPr>
              <w:pStyle w:val="ENoteTableText"/>
            </w:pPr>
          </w:p>
        </w:tc>
        <w:tc>
          <w:tcPr>
            <w:tcW w:w="4678" w:type="dxa"/>
            <w:shd w:val="clear" w:color="auto" w:fill="auto"/>
          </w:tcPr>
          <w:p w14:paraId="294D32A5" w14:textId="0AB10F24"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46506ED4" w14:textId="77777777" w:rsidTr="00E60947">
        <w:trPr>
          <w:cantSplit/>
        </w:trPr>
        <w:tc>
          <w:tcPr>
            <w:tcW w:w="2410" w:type="dxa"/>
            <w:shd w:val="clear" w:color="auto" w:fill="auto"/>
          </w:tcPr>
          <w:p w14:paraId="42693303" w14:textId="459E9C43" w:rsidR="007A3ABC" w:rsidRPr="00C94A77" w:rsidRDefault="007A3ABC" w:rsidP="007B1554">
            <w:pPr>
              <w:pStyle w:val="ENoteTableText"/>
              <w:tabs>
                <w:tab w:val="center" w:leader="dot" w:pos="2268"/>
              </w:tabs>
            </w:pPr>
            <w:r w:rsidRPr="00C94A77">
              <w:t>r 11.150</w:t>
            </w:r>
            <w:r w:rsidRPr="00C94A77">
              <w:tab/>
            </w:r>
          </w:p>
        </w:tc>
        <w:tc>
          <w:tcPr>
            <w:tcW w:w="4678" w:type="dxa"/>
            <w:shd w:val="clear" w:color="auto" w:fill="auto"/>
          </w:tcPr>
          <w:p w14:paraId="58D6DFB1" w14:textId="1CD0C298"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6C602AEF" w14:textId="77777777" w:rsidTr="00E60947">
        <w:trPr>
          <w:cantSplit/>
        </w:trPr>
        <w:tc>
          <w:tcPr>
            <w:tcW w:w="2410" w:type="dxa"/>
            <w:shd w:val="clear" w:color="auto" w:fill="auto"/>
          </w:tcPr>
          <w:p w14:paraId="16B89994" w14:textId="77777777" w:rsidR="007A3ABC" w:rsidRPr="00C94A77" w:rsidRDefault="007A3ABC" w:rsidP="00E80949">
            <w:pPr>
              <w:pStyle w:val="ENoteTableText"/>
            </w:pPr>
          </w:p>
        </w:tc>
        <w:tc>
          <w:tcPr>
            <w:tcW w:w="4678" w:type="dxa"/>
            <w:shd w:val="clear" w:color="auto" w:fill="auto"/>
          </w:tcPr>
          <w:p w14:paraId="42E87F15" w14:textId="3937C31B"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0C95EEBB" w14:textId="77777777" w:rsidTr="00E60947">
        <w:trPr>
          <w:cantSplit/>
        </w:trPr>
        <w:tc>
          <w:tcPr>
            <w:tcW w:w="2410" w:type="dxa"/>
            <w:shd w:val="clear" w:color="auto" w:fill="auto"/>
          </w:tcPr>
          <w:p w14:paraId="405BF8A7" w14:textId="77777777" w:rsidR="007A3ABC" w:rsidRPr="00C94A77" w:rsidRDefault="007A3ABC" w:rsidP="007B1554">
            <w:pPr>
              <w:pStyle w:val="ENoteTableText"/>
            </w:pPr>
            <w:r w:rsidRPr="00C94A77">
              <w:rPr>
                <w:b/>
              </w:rPr>
              <w:t>Subpart 11.F</w:t>
            </w:r>
          </w:p>
        </w:tc>
        <w:tc>
          <w:tcPr>
            <w:tcW w:w="4678" w:type="dxa"/>
            <w:shd w:val="clear" w:color="auto" w:fill="auto"/>
          </w:tcPr>
          <w:p w14:paraId="235EF2D1" w14:textId="77777777" w:rsidR="007A3ABC" w:rsidRPr="00C94A77" w:rsidRDefault="007A3ABC" w:rsidP="007B1554">
            <w:pPr>
              <w:pStyle w:val="ENoteTableText"/>
            </w:pPr>
          </w:p>
        </w:tc>
      </w:tr>
      <w:tr w:rsidR="007A3ABC" w:rsidRPr="00C94A77" w14:paraId="40598ECA" w14:textId="77777777" w:rsidTr="00E60947">
        <w:trPr>
          <w:cantSplit/>
        </w:trPr>
        <w:tc>
          <w:tcPr>
            <w:tcW w:w="2410" w:type="dxa"/>
            <w:shd w:val="clear" w:color="auto" w:fill="auto"/>
          </w:tcPr>
          <w:p w14:paraId="6EF43540" w14:textId="2B44A7B5" w:rsidR="007A3ABC" w:rsidRPr="00C94A77" w:rsidRDefault="007A3ABC" w:rsidP="007B1554">
            <w:pPr>
              <w:pStyle w:val="ENoteTableText"/>
              <w:tabs>
                <w:tab w:val="center" w:leader="dot" w:pos="2268"/>
              </w:tabs>
            </w:pPr>
            <w:r w:rsidRPr="00C94A77">
              <w:t>Subpart 11.F</w:t>
            </w:r>
            <w:r w:rsidR="00CA57EF" w:rsidRPr="00C94A77">
              <w:t xml:space="preserve"> heading</w:t>
            </w:r>
            <w:r w:rsidRPr="00C94A77">
              <w:tab/>
            </w:r>
          </w:p>
        </w:tc>
        <w:tc>
          <w:tcPr>
            <w:tcW w:w="4678" w:type="dxa"/>
            <w:shd w:val="clear" w:color="auto" w:fill="auto"/>
          </w:tcPr>
          <w:p w14:paraId="29ABD6BB" w14:textId="260E0CB5"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59C357EA" w14:textId="77777777" w:rsidTr="00E60947">
        <w:trPr>
          <w:cantSplit/>
        </w:trPr>
        <w:tc>
          <w:tcPr>
            <w:tcW w:w="2410" w:type="dxa"/>
            <w:shd w:val="clear" w:color="auto" w:fill="auto"/>
          </w:tcPr>
          <w:p w14:paraId="46C7A077" w14:textId="42D5C096" w:rsidR="007A3ABC" w:rsidRPr="00C94A77" w:rsidRDefault="007A3ABC" w:rsidP="007B1554">
            <w:pPr>
              <w:pStyle w:val="ENoteTableText"/>
            </w:pPr>
            <w:r w:rsidRPr="00C94A77">
              <w:rPr>
                <w:b/>
              </w:rPr>
              <w:t>Division</w:t>
            </w:r>
            <w:r w:rsidR="00C94A77">
              <w:rPr>
                <w:b/>
              </w:rPr>
              <w:t> </w:t>
            </w:r>
            <w:r w:rsidRPr="00C94A77">
              <w:rPr>
                <w:b/>
              </w:rPr>
              <w:t>11.F.1</w:t>
            </w:r>
          </w:p>
        </w:tc>
        <w:tc>
          <w:tcPr>
            <w:tcW w:w="4678" w:type="dxa"/>
            <w:shd w:val="clear" w:color="auto" w:fill="auto"/>
          </w:tcPr>
          <w:p w14:paraId="7363E133" w14:textId="77777777" w:rsidR="007A3ABC" w:rsidRPr="00C94A77" w:rsidRDefault="007A3ABC" w:rsidP="007B1554">
            <w:pPr>
              <w:pStyle w:val="ENoteTableText"/>
            </w:pPr>
          </w:p>
        </w:tc>
      </w:tr>
      <w:tr w:rsidR="007A3ABC" w:rsidRPr="00C94A77" w14:paraId="5C6C31B0" w14:textId="77777777" w:rsidTr="00E60947">
        <w:trPr>
          <w:cantSplit/>
        </w:trPr>
        <w:tc>
          <w:tcPr>
            <w:tcW w:w="2410" w:type="dxa"/>
            <w:shd w:val="clear" w:color="auto" w:fill="auto"/>
          </w:tcPr>
          <w:p w14:paraId="3610858C" w14:textId="040A3F1E" w:rsidR="007A3ABC" w:rsidRPr="00C94A77" w:rsidRDefault="007A3ABC" w:rsidP="007B1554">
            <w:pPr>
              <w:pStyle w:val="ENoteTableText"/>
              <w:tabs>
                <w:tab w:val="center" w:leader="dot" w:pos="2268"/>
              </w:tabs>
            </w:pPr>
            <w:r w:rsidRPr="00C94A77">
              <w:t>r 11.155</w:t>
            </w:r>
            <w:r w:rsidRPr="00C94A77">
              <w:tab/>
            </w:r>
          </w:p>
        </w:tc>
        <w:tc>
          <w:tcPr>
            <w:tcW w:w="4678" w:type="dxa"/>
            <w:shd w:val="clear" w:color="auto" w:fill="auto"/>
          </w:tcPr>
          <w:p w14:paraId="32E02806" w14:textId="3D06E205"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7DD82F45" w14:textId="77777777" w:rsidTr="00E60947">
        <w:trPr>
          <w:cantSplit/>
        </w:trPr>
        <w:tc>
          <w:tcPr>
            <w:tcW w:w="2410" w:type="dxa"/>
            <w:shd w:val="clear" w:color="auto" w:fill="auto"/>
          </w:tcPr>
          <w:p w14:paraId="3DBB2007" w14:textId="77777777" w:rsidR="007A3ABC" w:rsidRPr="00C94A77" w:rsidRDefault="007A3ABC" w:rsidP="00E80949">
            <w:pPr>
              <w:pStyle w:val="ENoteTableText"/>
            </w:pPr>
          </w:p>
        </w:tc>
        <w:tc>
          <w:tcPr>
            <w:tcW w:w="4678" w:type="dxa"/>
            <w:shd w:val="clear" w:color="auto" w:fill="auto"/>
          </w:tcPr>
          <w:p w14:paraId="4EC88662" w14:textId="0FB7F519"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4D5E5293" w14:textId="77777777" w:rsidTr="00E60947">
        <w:trPr>
          <w:cantSplit/>
        </w:trPr>
        <w:tc>
          <w:tcPr>
            <w:tcW w:w="2410" w:type="dxa"/>
            <w:shd w:val="clear" w:color="auto" w:fill="auto"/>
          </w:tcPr>
          <w:p w14:paraId="699A69D1" w14:textId="1F426ACB" w:rsidR="007A3ABC" w:rsidRPr="00C94A77" w:rsidRDefault="007A3ABC" w:rsidP="007B1554">
            <w:pPr>
              <w:pStyle w:val="ENoteTableText"/>
              <w:tabs>
                <w:tab w:val="center" w:leader="dot" w:pos="2268"/>
              </w:tabs>
            </w:pPr>
            <w:r w:rsidRPr="00C94A77">
              <w:t>r 11.160</w:t>
            </w:r>
            <w:r w:rsidRPr="00C94A77">
              <w:tab/>
            </w:r>
          </w:p>
        </w:tc>
        <w:tc>
          <w:tcPr>
            <w:tcW w:w="4678" w:type="dxa"/>
            <w:shd w:val="clear" w:color="auto" w:fill="auto"/>
          </w:tcPr>
          <w:p w14:paraId="63DA6B96" w14:textId="0CD475F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B7C48D1" w14:textId="77777777" w:rsidTr="00E60947">
        <w:trPr>
          <w:cantSplit/>
        </w:trPr>
        <w:tc>
          <w:tcPr>
            <w:tcW w:w="2410" w:type="dxa"/>
            <w:shd w:val="clear" w:color="auto" w:fill="auto"/>
          </w:tcPr>
          <w:p w14:paraId="3692BF9F" w14:textId="77777777" w:rsidR="007A3ABC" w:rsidRPr="00C94A77" w:rsidRDefault="007A3ABC" w:rsidP="00E80949">
            <w:pPr>
              <w:pStyle w:val="ENoteTableText"/>
            </w:pPr>
          </w:p>
        </w:tc>
        <w:tc>
          <w:tcPr>
            <w:tcW w:w="4678" w:type="dxa"/>
            <w:shd w:val="clear" w:color="auto" w:fill="auto"/>
          </w:tcPr>
          <w:p w14:paraId="36CE1805" w14:textId="7BF0C145"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3C9956AA" w14:textId="77777777" w:rsidTr="00E60947">
        <w:trPr>
          <w:cantSplit/>
        </w:trPr>
        <w:tc>
          <w:tcPr>
            <w:tcW w:w="2410" w:type="dxa"/>
            <w:shd w:val="clear" w:color="auto" w:fill="auto"/>
          </w:tcPr>
          <w:p w14:paraId="26383A05" w14:textId="5E336056" w:rsidR="007A3ABC" w:rsidRPr="00C94A77" w:rsidRDefault="007A3ABC" w:rsidP="007B1554">
            <w:pPr>
              <w:pStyle w:val="ENoteTableText"/>
              <w:tabs>
                <w:tab w:val="center" w:leader="dot" w:pos="2268"/>
              </w:tabs>
            </w:pPr>
            <w:r w:rsidRPr="00C94A77">
              <w:t>r 11.165</w:t>
            </w:r>
            <w:r w:rsidRPr="00C94A77">
              <w:tab/>
            </w:r>
          </w:p>
        </w:tc>
        <w:tc>
          <w:tcPr>
            <w:tcW w:w="4678" w:type="dxa"/>
            <w:shd w:val="clear" w:color="auto" w:fill="auto"/>
          </w:tcPr>
          <w:p w14:paraId="56169D31" w14:textId="71DE7CE6"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1A4ACA4" w14:textId="77777777" w:rsidTr="00E60947">
        <w:trPr>
          <w:cantSplit/>
        </w:trPr>
        <w:tc>
          <w:tcPr>
            <w:tcW w:w="2410" w:type="dxa"/>
            <w:shd w:val="clear" w:color="auto" w:fill="auto"/>
          </w:tcPr>
          <w:p w14:paraId="619E86E1" w14:textId="77777777" w:rsidR="007A3ABC" w:rsidRPr="00C94A77" w:rsidRDefault="007A3ABC" w:rsidP="00E80949">
            <w:pPr>
              <w:pStyle w:val="ENoteTableText"/>
            </w:pPr>
          </w:p>
        </w:tc>
        <w:tc>
          <w:tcPr>
            <w:tcW w:w="4678" w:type="dxa"/>
            <w:shd w:val="clear" w:color="auto" w:fill="auto"/>
          </w:tcPr>
          <w:p w14:paraId="19A95EC0" w14:textId="34A69724" w:rsidR="007A3ABC" w:rsidRPr="00C94A77" w:rsidRDefault="00A97256">
            <w:pPr>
              <w:pStyle w:val="ENoteTableText"/>
            </w:pPr>
            <w:r w:rsidRPr="00C94A77">
              <w:t>am N</w:t>
            </w:r>
            <w:r w:rsidR="007A3ABC" w:rsidRPr="00C94A77">
              <w:t>o</w:t>
            </w:r>
            <w:r w:rsidR="00310362" w:rsidRPr="00C94A77">
              <w:t> </w:t>
            </w:r>
            <w:r w:rsidR="007A3ABC" w:rsidRPr="00C94A77">
              <w:t>77</w:t>
            </w:r>
            <w:r w:rsidR="00CA57EF" w:rsidRPr="00C94A77">
              <w:t>, 2011</w:t>
            </w:r>
          </w:p>
        </w:tc>
      </w:tr>
      <w:tr w:rsidR="007A3ABC" w:rsidRPr="00C94A77" w14:paraId="0DF3BC08" w14:textId="77777777" w:rsidTr="00E60947">
        <w:trPr>
          <w:cantSplit/>
        </w:trPr>
        <w:tc>
          <w:tcPr>
            <w:tcW w:w="2410" w:type="dxa"/>
            <w:shd w:val="clear" w:color="auto" w:fill="auto"/>
          </w:tcPr>
          <w:p w14:paraId="757FCE97" w14:textId="76010CE0" w:rsidR="007A3ABC" w:rsidRPr="00C94A77" w:rsidRDefault="007A3ABC" w:rsidP="007B1554">
            <w:pPr>
              <w:pStyle w:val="ENoteTableText"/>
              <w:tabs>
                <w:tab w:val="center" w:leader="dot" w:pos="2268"/>
              </w:tabs>
            </w:pPr>
            <w:r w:rsidRPr="00C94A77">
              <w:t>r 11.170</w:t>
            </w:r>
            <w:r w:rsidRPr="00C94A77">
              <w:tab/>
            </w:r>
          </w:p>
        </w:tc>
        <w:tc>
          <w:tcPr>
            <w:tcW w:w="4678" w:type="dxa"/>
            <w:shd w:val="clear" w:color="auto" w:fill="auto"/>
          </w:tcPr>
          <w:p w14:paraId="43256DD7" w14:textId="464D6C69"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6EA108F" w14:textId="77777777" w:rsidTr="00E60947">
        <w:trPr>
          <w:cantSplit/>
        </w:trPr>
        <w:tc>
          <w:tcPr>
            <w:tcW w:w="2410" w:type="dxa"/>
            <w:shd w:val="clear" w:color="auto" w:fill="auto"/>
          </w:tcPr>
          <w:p w14:paraId="5A813A19" w14:textId="2344D1E9" w:rsidR="007A3ABC" w:rsidRPr="00C94A77" w:rsidRDefault="007A3ABC" w:rsidP="007B1554">
            <w:pPr>
              <w:pStyle w:val="ENoteTableText"/>
              <w:tabs>
                <w:tab w:val="center" w:leader="dot" w:pos="2268"/>
              </w:tabs>
            </w:pPr>
            <w:r w:rsidRPr="00C94A77">
              <w:t>r 11.175</w:t>
            </w:r>
            <w:r w:rsidRPr="00C94A77">
              <w:tab/>
            </w:r>
          </w:p>
        </w:tc>
        <w:tc>
          <w:tcPr>
            <w:tcW w:w="4678" w:type="dxa"/>
            <w:shd w:val="clear" w:color="auto" w:fill="auto"/>
          </w:tcPr>
          <w:p w14:paraId="2A9EBDF4" w14:textId="7EA20DD7"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9B87D18" w14:textId="77777777" w:rsidTr="00E60947">
        <w:trPr>
          <w:cantSplit/>
        </w:trPr>
        <w:tc>
          <w:tcPr>
            <w:tcW w:w="2410" w:type="dxa"/>
            <w:shd w:val="clear" w:color="auto" w:fill="auto"/>
          </w:tcPr>
          <w:p w14:paraId="7C8A0C65" w14:textId="3F090665" w:rsidR="007A3ABC" w:rsidRPr="00C94A77" w:rsidRDefault="007A3ABC" w:rsidP="007B1554">
            <w:pPr>
              <w:pStyle w:val="ENoteTableText"/>
            </w:pPr>
            <w:r w:rsidRPr="00C94A77">
              <w:rPr>
                <w:b/>
              </w:rPr>
              <w:t>Division</w:t>
            </w:r>
            <w:r w:rsidR="00C94A77">
              <w:rPr>
                <w:b/>
              </w:rPr>
              <w:t> </w:t>
            </w:r>
            <w:r w:rsidRPr="00C94A77">
              <w:rPr>
                <w:b/>
              </w:rPr>
              <w:t>11.F.2</w:t>
            </w:r>
          </w:p>
        </w:tc>
        <w:tc>
          <w:tcPr>
            <w:tcW w:w="4678" w:type="dxa"/>
            <w:shd w:val="clear" w:color="auto" w:fill="auto"/>
          </w:tcPr>
          <w:p w14:paraId="570A85B6" w14:textId="77777777" w:rsidR="007A3ABC" w:rsidRPr="00C94A77" w:rsidRDefault="007A3ABC" w:rsidP="007B1554">
            <w:pPr>
              <w:pStyle w:val="ENoteTableText"/>
            </w:pPr>
          </w:p>
        </w:tc>
      </w:tr>
      <w:tr w:rsidR="007A3ABC" w:rsidRPr="00C94A77" w14:paraId="0B40993D" w14:textId="77777777" w:rsidTr="00E60947">
        <w:trPr>
          <w:cantSplit/>
        </w:trPr>
        <w:tc>
          <w:tcPr>
            <w:tcW w:w="2410" w:type="dxa"/>
            <w:shd w:val="clear" w:color="auto" w:fill="auto"/>
          </w:tcPr>
          <w:p w14:paraId="45A3E3BA" w14:textId="2062455A" w:rsidR="007A3ABC" w:rsidRPr="00C94A77" w:rsidRDefault="007A3ABC" w:rsidP="007B1554">
            <w:pPr>
              <w:pStyle w:val="ENoteTableText"/>
              <w:tabs>
                <w:tab w:val="center" w:leader="dot" w:pos="2268"/>
              </w:tabs>
            </w:pPr>
            <w:r w:rsidRPr="00C94A77">
              <w:t>r 11.180</w:t>
            </w:r>
            <w:r w:rsidRPr="00C94A77">
              <w:tab/>
            </w:r>
          </w:p>
        </w:tc>
        <w:tc>
          <w:tcPr>
            <w:tcW w:w="4678" w:type="dxa"/>
            <w:shd w:val="clear" w:color="auto" w:fill="auto"/>
          </w:tcPr>
          <w:p w14:paraId="3B642086" w14:textId="4FFD568C"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907B932" w14:textId="77777777" w:rsidTr="00E60947">
        <w:trPr>
          <w:cantSplit/>
        </w:trPr>
        <w:tc>
          <w:tcPr>
            <w:tcW w:w="2410" w:type="dxa"/>
            <w:shd w:val="clear" w:color="auto" w:fill="auto"/>
          </w:tcPr>
          <w:p w14:paraId="4843637F" w14:textId="77777777" w:rsidR="007A3ABC" w:rsidRPr="00C94A77" w:rsidRDefault="007A3ABC" w:rsidP="00E80949">
            <w:pPr>
              <w:pStyle w:val="ENoteTableText"/>
            </w:pPr>
          </w:p>
        </w:tc>
        <w:tc>
          <w:tcPr>
            <w:tcW w:w="4678" w:type="dxa"/>
            <w:shd w:val="clear" w:color="auto" w:fill="auto"/>
          </w:tcPr>
          <w:p w14:paraId="5C4CCAAA" w14:textId="7C786CE3"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009D5953" w14:textId="77777777" w:rsidTr="00E60947">
        <w:trPr>
          <w:cantSplit/>
        </w:trPr>
        <w:tc>
          <w:tcPr>
            <w:tcW w:w="2410" w:type="dxa"/>
            <w:shd w:val="clear" w:color="auto" w:fill="auto"/>
          </w:tcPr>
          <w:p w14:paraId="08587A0D" w14:textId="32F62CE3" w:rsidR="007A3ABC" w:rsidRPr="00C94A77" w:rsidRDefault="007A3ABC" w:rsidP="007B1554">
            <w:pPr>
              <w:pStyle w:val="ENoteTableText"/>
              <w:tabs>
                <w:tab w:val="center" w:leader="dot" w:pos="2268"/>
              </w:tabs>
            </w:pPr>
            <w:r w:rsidRPr="00C94A77">
              <w:t>r 11.185</w:t>
            </w:r>
            <w:r w:rsidRPr="00C94A77">
              <w:tab/>
            </w:r>
          </w:p>
        </w:tc>
        <w:tc>
          <w:tcPr>
            <w:tcW w:w="4678" w:type="dxa"/>
            <w:shd w:val="clear" w:color="auto" w:fill="auto"/>
          </w:tcPr>
          <w:p w14:paraId="454EF1C1" w14:textId="04E63EE0"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981271B" w14:textId="77777777" w:rsidTr="00E60947">
        <w:trPr>
          <w:cantSplit/>
        </w:trPr>
        <w:tc>
          <w:tcPr>
            <w:tcW w:w="2410" w:type="dxa"/>
            <w:shd w:val="clear" w:color="auto" w:fill="auto"/>
          </w:tcPr>
          <w:p w14:paraId="2F788152" w14:textId="77777777" w:rsidR="007A3ABC" w:rsidRPr="00C94A77" w:rsidRDefault="007A3ABC" w:rsidP="00E80949">
            <w:pPr>
              <w:pStyle w:val="ENoteTableText"/>
            </w:pPr>
          </w:p>
        </w:tc>
        <w:tc>
          <w:tcPr>
            <w:tcW w:w="4678" w:type="dxa"/>
            <w:shd w:val="clear" w:color="auto" w:fill="auto"/>
          </w:tcPr>
          <w:p w14:paraId="3D05FB29" w14:textId="6FB21E17"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66A37B45" w14:textId="77777777" w:rsidTr="00E60947">
        <w:trPr>
          <w:cantSplit/>
        </w:trPr>
        <w:tc>
          <w:tcPr>
            <w:tcW w:w="2410" w:type="dxa"/>
            <w:shd w:val="clear" w:color="auto" w:fill="auto"/>
          </w:tcPr>
          <w:p w14:paraId="5AC5F273" w14:textId="1F393F62" w:rsidR="007A3ABC" w:rsidRPr="00C94A77" w:rsidRDefault="007A3ABC" w:rsidP="007B1554">
            <w:pPr>
              <w:pStyle w:val="ENoteTableText"/>
              <w:tabs>
                <w:tab w:val="center" w:leader="dot" w:pos="2268"/>
              </w:tabs>
            </w:pPr>
            <w:r w:rsidRPr="00C94A77">
              <w:t>r 11.190</w:t>
            </w:r>
            <w:r w:rsidRPr="00C94A77">
              <w:tab/>
            </w:r>
          </w:p>
        </w:tc>
        <w:tc>
          <w:tcPr>
            <w:tcW w:w="4678" w:type="dxa"/>
            <w:shd w:val="clear" w:color="auto" w:fill="auto"/>
          </w:tcPr>
          <w:p w14:paraId="76F31618" w14:textId="51858CC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58CBF363" w14:textId="77777777" w:rsidTr="00E60947">
        <w:trPr>
          <w:cantSplit/>
        </w:trPr>
        <w:tc>
          <w:tcPr>
            <w:tcW w:w="2410" w:type="dxa"/>
            <w:shd w:val="clear" w:color="auto" w:fill="auto"/>
          </w:tcPr>
          <w:p w14:paraId="28BCFD21" w14:textId="0B75D428" w:rsidR="007A3ABC" w:rsidRPr="00C94A77" w:rsidRDefault="007A3ABC" w:rsidP="007B1554">
            <w:pPr>
              <w:pStyle w:val="ENoteTableText"/>
              <w:tabs>
                <w:tab w:val="center" w:leader="dot" w:pos="2268"/>
              </w:tabs>
            </w:pPr>
            <w:r w:rsidRPr="00C94A77">
              <w:t>r 11.195</w:t>
            </w:r>
            <w:r w:rsidRPr="00C94A77">
              <w:tab/>
            </w:r>
          </w:p>
        </w:tc>
        <w:tc>
          <w:tcPr>
            <w:tcW w:w="4678" w:type="dxa"/>
            <w:shd w:val="clear" w:color="auto" w:fill="auto"/>
          </w:tcPr>
          <w:p w14:paraId="7547A683" w14:textId="6316FC3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A65F631" w14:textId="77777777" w:rsidTr="00E60947">
        <w:trPr>
          <w:cantSplit/>
        </w:trPr>
        <w:tc>
          <w:tcPr>
            <w:tcW w:w="2410" w:type="dxa"/>
            <w:shd w:val="clear" w:color="auto" w:fill="auto"/>
          </w:tcPr>
          <w:p w14:paraId="23450A4A" w14:textId="3C967C52" w:rsidR="007A3ABC" w:rsidRPr="00C94A77" w:rsidRDefault="007A3ABC" w:rsidP="007B1554">
            <w:pPr>
              <w:pStyle w:val="ENoteTableText"/>
            </w:pPr>
            <w:r w:rsidRPr="00C94A77">
              <w:rPr>
                <w:b/>
              </w:rPr>
              <w:t>Division</w:t>
            </w:r>
            <w:r w:rsidR="00C94A77">
              <w:rPr>
                <w:b/>
              </w:rPr>
              <w:t> </w:t>
            </w:r>
            <w:r w:rsidRPr="00C94A77">
              <w:rPr>
                <w:b/>
              </w:rPr>
              <w:t>11.F.3</w:t>
            </w:r>
          </w:p>
        </w:tc>
        <w:tc>
          <w:tcPr>
            <w:tcW w:w="4678" w:type="dxa"/>
            <w:shd w:val="clear" w:color="auto" w:fill="auto"/>
          </w:tcPr>
          <w:p w14:paraId="2AA86CE2" w14:textId="77777777" w:rsidR="007A3ABC" w:rsidRPr="00C94A77" w:rsidRDefault="007A3ABC" w:rsidP="007B1554">
            <w:pPr>
              <w:pStyle w:val="ENoteTableText"/>
            </w:pPr>
          </w:p>
        </w:tc>
      </w:tr>
      <w:tr w:rsidR="007A3ABC" w:rsidRPr="00C94A77" w14:paraId="3F53AD64" w14:textId="77777777" w:rsidTr="00E60947">
        <w:trPr>
          <w:cantSplit/>
        </w:trPr>
        <w:tc>
          <w:tcPr>
            <w:tcW w:w="2410" w:type="dxa"/>
            <w:shd w:val="clear" w:color="auto" w:fill="auto"/>
          </w:tcPr>
          <w:p w14:paraId="54A27258" w14:textId="00A0EB6D" w:rsidR="007A3ABC" w:rsidRPr="00C94A77" w:rsidRDefault="007A3ABC" w:rsidP="007B1554">
            <w:pPr>
              <w:pStyle w:val="ENoteTableText"/>
              <w:tabs>
                <w:tab w:val="center" w:leader="dot" w:pos="2268"/>
              </w:tabs>
            </w:pPr>
            <w:r w:rsidRPr="00C94A77">
              <w:t>r 11.200</w:t>
            </w:r>
            <w:r w:rsidRPr="00C94A77">
              <w:tab/>
            </w:r>
          </w:p>
        </w:tc>
        <w:tc>
          <w:tcPr>
            <w:tcW w:w="4678" w:type="dxa"/>
            <w:shd w:val="clear" w:color="auto" w:fill="auto"/>
          </w:tcPr>
          <w:p w14:paraId="77096AD0" w14:textId="65E04607"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A9F2F6A" w14:textId="77777777" w:rsidTr="00E60947">
        <w:trPr>
          <w:cantSplit/>
        </w:trPr>
        <w:tc>
          <w:tcPr>
            <w:tcW w:w="2410" w:type="dxa"/>
            <w:shd w:val="clear" w:color="auto" w:fill="auto"/>
          </w:tcPr>
          <w:p w14:paraId="082FAA86" w14:textId="77777777" w:rsidR="007A3ABC" w:rsidRPr="00C94A77" w:rsidRDefault="007A3ABC" w:rsidP="00E80949">
            <w:pPr>
              <w:pStyle w:val="ENoteTableText"/>
            </w:pPr>
          </w:p>
        </w:tc>
        <w:tc>
          <w:tcPr>
            <w:tcW w:w="4678" w:type="dxa"/>
            <w:shd w:val="clear" w:color="auto" w:fill="auto"/>
          </w:tcPr>
          <w:p w14:paraId="27AD9E50" w14:textId="4F0D4BDA"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679A7F9D" w14:textId="77777777" w:rsidTr="00E60947">
        <w:trPr>
          <w:cantSplit/>
        </w:trPr>
        <w:tc>
          <w:tcPr>
            <w:tcW w:w="2410" w:type="dxa"/>
            <w:shd w:val="clear" w:color="auto" w:fill="auto"/>
          </w:tcPr>
          <w:p w14:paraId="57EAD2DE" w14:textId="4C23CF46" w:rsidR="007A3ABC" w:rsidRPr="00C94A77" w:rsidRDefault="007A3ABC" w:rsidP="007B1554">
            <w:pPr>
              <w:pStyle w:val="ENoteTableText"/>
              <w:tabs>
                <w:tab w:val="center" w:leader="dot" w:pos="2268"/>
              </w:tabs>
            </w:pPr>
            <w:r w:rsidRPr="00C94A77">
              <w:t>r 11.205</w:t>
            </w:r>
            <w:r w:rsidRPr="00C94A77">
              <w:tab/>
            </w:r>
          </w:p>
        </w:tc>
        <w:tc>
          <w:tcPr>
            <w:tcW w:w="4678" w:type="dxa"/>
            <w:shd w:val="clear" w:color="auto" w:fill="auto"/>
          </w:tcPr>
          <w:p w14:paraId="66A874EC" w14:textId="129D288B"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4478F01" w14:textId="77777777" w:rsidTr="00E60947">
        <w:trPr>
          <w:cantSplit/>
        </w:trPr>
        <w:tc>
          <w:tcPr>
            <w:tcW w:w="2410" w:type="dxa"/>
            <w:shd w:val="clear" w:color="auto" w:fill="auto"/>
          </w:tcPr>
          <w:p w14:paraId="2D1E89DF" w14:textId="32291631" w:rsidR="007A3ABC" w:rsidRPr="00C94A77" w:rsidRDefault="007A3ABC" w:rsidP="007B1554">
            <w:pPr>
              <w:pStyle w:val="ENoteTableText"/>
              <w:tabs>
                <w:tab w:val="center" w:leader="dot" w:pos="2268"/>
              </w:tabs>
            </w:pPr>
            <w:r w:rsidRPr="00C94A77">
              <w:t>r 11.210</w:t>
            </w:r>
            <w:r w:rsidRPr="00C94A77">
              <w:tab/>
            </w:r>
          </w:p>
        </w:tc>
        <w:tc>
          <w:tcPr>
            <w:tcW w:w="4678" w:type="dxa"/>
            <w:shd w:val="clear" w:color="auto" w:fill="auto"/>
          </w:tcPr>
          <w:p w14:paraId="079BEFB4" w14:textId="1178414E"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DA973E5" w14:textId="77777777" w:rsidTr="00E60947">
        <w:trPr>
          <w:cantSplit/>
        </w:trPr>
        <w:tc>
          <w:tcPr>
            <w:tcW w:w="2410" w:type="dxa"/>
            <w:shd w:val="clear" w:color="auto" w:fill="auto"/>
          </w:tcPr>
          <w:p w14:paraId="4845DF32" w14:textId="4D6E144B" w:rsidR="007A3ABC" w:rsidRPr="00C94A77" w:rsidRDefault="007A3ABC" w:rsidP="007B1554">
            <w:pPr>
              <w:pStyle w:val="ENoteTableText"/>
              <w:tabs>
                <w:tab w:val="center" w:leader="dot" w:pos="2268"/>
              </w:tabs>
            </w:pPr>
            <w:r w:rsidRPr="00C94A77">
              <w:t>r 11.215</w:t>
            </w:r>
            <w:r w:rsidRPr="00C94A77">
              <w:tab/>
            </w:r>
          </w:p>
        </w:tc>
        <w:tc>
          <w:tcPr>
            <w:tcW w:w="4678" w:type="dxa"/>
            <w:shd w:val="clear" w:color="auto" w:fill="auto"/>
          </w:tcPr>
          <w:p w14:paraId="3B906618" w14:textId="02804BC3"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3688421" w14:textId="77777777" w:rsidTr="00E60947">
        <w:trPr>
          <w:cantSplit/>
        </w:trPr>
        <w:tc>
          <w:tcPr>
            <w:tcW w:w="2410" w:type="dxa"/>
            <w:shd w:val="clear" w:color="auto" w:fill="auto"/>
          </w:tcPr>
          <w:p w14:paraId="58CFF57A" w14:textId="77777777" w:rsidR="007A3ABC" w:rsidRPr="00C94A77" w:rsidRDefault="007A3ABC" w:rsidP="00E80949">
            <w:pPr>
              <w:pStyle w:val="ENoteTableText"/>
            </w:pPr>
          </w:p>
        </w:tc>
        <w:tc>
          <w:tcPr>
            <w:tcW w:w="4678" w:type="dxa"/>
            <w:shd w:val="clear" w:color="auto" w:fill="auto"/>
          </w:tcPr>
          <w:p w14:paraId="3D0928A1" w14:textId="56D16473" w:rsidR="007A3ABC" w:rsidRPr="00C94A77" w:rsidRDefault="007A3ABC">
            <w:pPr>
              <w:pStyle w:val="ENoteTableText"/>
            </w:pPr>
            <w:r w:rsidRPr="00C94A77">
              <w:t>rep No</w:t>
            </w:r>
            <w:r w:rsidR="00310362" w:rsidRPr="00C94A77">
              <w:t> </w:t>
            </w:r>
            <w:r w:rsidRPr="00C94A77">
              <w:t>77</w:t>
            </w:r>
            <w:r w:rsidR="00CA57EF" w:rsidRPr="00C94A77">
              <w:t>, 2011</w:t>
            </w:r>
          </w:p>
        </w:tc>
      </w:tr>
      <w:tr w:rsidR="007A3ABC" w:rsidRPr="00C94A77" w14:paraId="576CEC2E" w14:textId="77777777" w:rsidTr="00E60947">
        <w:trPr>
          <w:cantSplit/>
        </w:trPr>
        <w:tc>
          <w:tcPr>
            <w:tcW w:w="2410" w:type="dxa"/>
            <w:shd w:val="clear" w:color="auto" w:fill="auto"/>
          </w:tcPr>
          <w:p w14:paraId="7BA19F15" w14:textId="3A07803F" w:rsidR="007A3ABC" w:rsidRPr="00C94A77" w:rsidRDefault="007A3ABC" w:rsidP="007B1554">
            <w:pPr>
              <w:pStyle w:val="ENoteTableText"/>
              <w:tabs>
                <w:tab w:val="center" w:leader="dot" w:pos="2268"/>
              </w:tabs>
            </w:pPr>
            <w:r w:rsidRPr="00C94A77">
              <w:t>r 11.220</w:t>
            </w:r>
            <w:r w:rsidRPr="00C94A77">
              <w:tab/>
            </w:r>
          </w:p>
        </w:tc>
        <w:tc>
          <w:tcPr>
            <w:tcW w:w="4678" w:type="dxa"/>
            <w:shd w:val="clear" w:color="auto" w:fill="auto"/>
          </w:tcPr>
          <w:p w14:paraId="0260D235" w14:textId="58930AE8"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140CEA8" w14:textId="77777777" w:rsidTr="00E60947">
        <w:trPr>
          <w:cantSplit/>
        </w:trPr>
        <w:tc>
          <w:tcPr>
            <w:tcW w:w="2410" w:type="dxa"/>
            <w:shd w:val="clear" w:color="auto" w:fill="auto"/>
          </w:tcPr>
          <w:p w14:paraId="08AD9202" w14:textId="7C4157C5" w:rsidR="007A3ABC" w:rsidRPr="00C94A77" w:rsidRDefault="007A3ABC" w:rsidP="007B1554">
            <w:pPr>
              <w:pStyle w:val="ENoteTableText"/>
              <w:tabs>
                <w:tab w:val="center" w:leader="dot" w:pos="2268"/>
              </w:tabs>
            </w:pPr>
          </w:p>
        </w:tc>
        <w:tc>
          <w:tcPr>
            <w:tcW w:w="4678" w:type="dxa"/>
            <w:shd w:val="clear" w:color="auto" w:fill="auto"/>
          </w:tcPr>
          <w:p w14:paraId="05C7136C" w14:textId="23EBF750" w:rsidR="007A3ABC" w:rsidRPr="00C94A77" w:rsidRDefault="00CA57EF">
            <w:pPr>
              <w:pStyle w:val="ENoteTableText"/>
            </w:pPr>
            <w:r w:rsidRPr="00C94A77">
              <w:t>am</w:t>
            </w:r>
            <w:r w:rsidR="007A3ABC" w:rsidRPr="00C94A77">
              <w:t xml:space="preserve"> No</w:t>
            </w:r>
            <w:r w:rsidR="00310362" w:rsidRPr="00C94A77">
              <w:t> </w:t>
            </w:r>
            <w:r w:rsidR="007A3ABC" w:rsidRPr="00C94A77">
              <w:t>323</w:t>
            </w:r>
            <w:r w:rsidRPr="00C94A77">
              <w:t>, 2005</w:t>
            </w:r>
            <w:r w:rsidR="00F32A61" w:rsidRPr="00C94A77">
              <w:t>; No 77, 2011</w:t>
            </w:r>
          </w:p>
        </w:tc>
      </w:tr>
      <w:tr w:rsidR="007A3ABC" w:rsidRPr="00C94A77" w14:paraId="413E756B" w14:textId="77777777" w:rsidTr="00E60947">
        <w:trPr>
          <w:cantSplit/>
        </w:trPr>
        <w:tc>
          <w:tcPr>
            <w:tcW w:w="2410" w:type="dxa"/>
            <w:shd w:val="clear" w:color="auto" w:fill="auto"/>
          </w:tcPr>
          <w:p w14:paraId="4E9B9C82" w14:textId="2E7B7F78" w:rsidR="007A3ABC" w:rsidRPr="00C94A77" w:rsidRDefault="007A3ABC" w:rsidP="00F32A61">
            <w:pPr>
              <w:pStyle w:val="ENoteTableText"/>
              <w:tabs>
                <w:tab w:val="center" w:leader="dot" w:pos="2268"/>
              </w:tabs>
            </w:pPr>
            <w:r w:rsidRPr="00C94A77">
              <w:t>r 11.225</w:t>
            </w:r>
            <w:r w:rsidRPr="00C94A77">
              <w:tab/>
            </w:r>
          </w:p>
        </w:tc>
        <w:tc>
          <w:tcPr>
            <w:tcW w:w="4678" w:type="dxa"/>
            <w:shd w:val="clear" w:color="auto" w:fill="auto"/>
          </w:tcPr>
          <w:p w14:paraId="42D00436" w14:textId="1D894346"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35965A13" w14:textId="77777777" w:rsidTr="00E60947">
        <w:trPr>
          <w:cantSplit/>
        </w:trPr>
        <w:tc>
          <w:tcPr>
            <w:tcW w:w="2410" w:type="dxa"/>
            <w:shd w:val="clear" w:color="auto" w:fill="auto"/>
          </w:tcPr>
          <w:p w14:paraId="142B4FA2" w14:textId="77777777" w:rsidR="007A3ABC" w:rsidRPr="00C94A77" w:rsidRDefault="007A3ABC" w:rsidP="00E80949">
            <w:pPr>
              <w:pStyle w:val="ENoteTableText"/>
            </w:pPr>
          </w:p>
        </w:tc>
        <w:tc>
          <w:tcPr>
            <w:tcW w:w="4678" w:type="dxa"/>
            <w:shd w:val="clear" w:color="auto" w:fill="auto"/>
          </w:tcPr>
          <w:p w14:paraId="5C9AB172" w14:textId="2745B5FF" w:rsidR="007A3ABC" w:rsidRPr="00C94A77" w:rsidRDefault="007A3ABC">
            <w:pPr>
              <w:pStyle w:val="ENoteTableText"/>
            </w:pPr>
            <w:r w:rsidRPr="00C94A77">
              <w:t>am</w:t>
            </w:r>
            <w:r w:rsidR="00696C33" w:rsidRPr="00C94A77">
              <w:t xml:space="preserve"> </w:t>
            </w:r>
            <w:r w:rsidR="00CA57EF" w:rsidRPr="00C94A77">
              <w:t>No 323, 2005;</w:t>
            </w:r>
            <w:r w:rsidRPr="00C94A77">
              <w:t xml:space="preserve"> No</w:t>
            </w:r>
            <w:r w:rsidR="00310362" w:rsidRPr="00C94A77">
              <w:t> </w:t>
            </w:r>
            <w:r w:rsidRPr="00C94A77">
              <w:t>77</w:t>
            </w:r>
            <w:r w:rsidR="00CA57EF" w:rsidRPr="00C94A77">
              <w:t>, 2011</w:t>
            </w:r>
          </w:p>
        </w:tc>
      </w:tr>
      <w:tr w:rsidR="007A3ABC" w:rsidRPr="00C94A77" w14:paraId="5E342BBB" w14:textId="77777777" w:rsidTr="00E60947">
        <w:trPr>
          <w:cantSplit/>
        </w:trPr>
        <w:tc>
          <w:tcPr>
            <w:tcW w:w="2410" w:type="dxa"/>
            <w:shd w:val="clear" w:color="auto" w:fill="auto"/>
          </w:tcPr>
          <w:p w14:paraId="30276550" w14:textId="0E851818" w:rsidR="007A3ABC" w:rsidRPr="00C94A77" w:rsidRDefault="007A3ABC" w:rsidP="007B1554">
            <w:pPr>
              <w:pStyle w:val="ENoteTableText"/>
              <w:tabs>
                <w:tab w:val="center" w:leader="dot" w:pos="2268"/>
              </w:tabs>
            </w:pPr>
            <w:r w:rsidRPr="00C94A77">
              <w:t>r 11.230</w:t>
            </w:r>
            <w:r w:rsidRPr="00C94A77">
              <w:tab/>
            </w:r>
          </w:p>
        </w:tc>
        <w:tc>
          <w:tcPr>
            <w:tcW w:w="4678" w:type="dxa"/>
            <w:shd w:val="clear" w:color="auto" w:fill="auto"/>
          </w:tcPr>
          <w:p w14:paraId="72666B6D" w14:textId="6BAB0D6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08578313" w14:textId="77777777" w:rsidTr="00E60947">
        <w:trPr>
          <w:cantSplit/>
        </w:trPr>
        <w:tc>
          <w:tcPr>
            <w:tcW w:w="2410" w:type="dxa"/>
            <w:shd w:val="clear" w:color="auto" w:fill="auto"/>
          </w:tcPr>
          <w:p w14:paraId="127E9DCC" w14:textId="77777777" w:rsidR="007A3ABC" w:rsidRPr="00C94A77" w:rsidRDefault="007A3ABC" w:rsidP="00E80949">
            <w:pPr>
              <w:pStyle w:val="ENoteTableText"/>
            </w:pPr>
          </w:p>
        </w:tc>
        <w:tc>
          <w:tcPr>
            <w:tcW w:w="4678" w:type="dxa"/>
            <w:shd w:val="clear" w:color="auto" w:fill="auto"/>
          </w:tcPr>
          <w:p w14:paraId="1E784E10" w14:textId="317D31A6" w:rsidR="007A3ABC" w:rsidRPr="00C94A77" w:rsidRDefault="007A3ABC">
            <w:pPr>
              <w:pStyle w:val="ENoteTableText"/>
            </w:pPr>
            <w:r w:rsidRPr="00C94A77">
              <w:t>am</w:t>
            </w:r>
            <w:r w:rsidR="008E1D3D" w:rsidRPr="00C94A77">
              <w:t xml:space="preserve"> No 323, 2005;</w:t>
            </w:r>
            <w:r w:rsidRPr="00C94A77">
              <w:t xml:space="preserve"> No</w:t>
            </w:r>
            <w:r w:rsidR="00310362" w:rsidRPr="00C94A77">
              <w:t> </w:t>
            </w:r>
            <w:r w:rsidRPr="00C94A77">
              <w:t>77</w:t>
            </w:r>
            <w:r w:rsidR="00C16C4E" w:rsidRPr="00C94A77">
              <w:t>, 2011</w:t>
            </w:r>
          </w:p>
        </w:tc>
      </w:tr>
      <w:tr w:rsidR="007A3ABC" w:rsidRPr="00C94A77" w14:paraId="5F3C7964" w14:textId="77777777" w:rsidTr="00E60947">
        <w:trPr>
          <w:cantSplit/>
        </w:trPr>
        <w:tc>
          <w:tcPr>
            <w:tcW w:w="2410" w:type="dxa"/>
            <w:shd w:val="clear" w:color="auto" w:fill="auto"/>
          </w:tcPr>
          <w:p w14:paraId="6B9E782C" w14:textId="2AE67816" w:rsidR="007A3ABC" w:rsidRPr="00C94A77" w:rsidRDefault="007A3ABC" w:rsidP="007B1554">
            <w:pPr>
              <w:pStyle w:val="ENoteTableText"/>
              <w:tabs>
                <w:tab w:val="center" w:leader="dot" w:pos="2268"/>
              </w:tabs>
            </w:pPr>
            <w:r w:rsidRPr="00C94A77">
              <w:t>r 11.235</w:t>
            </w:r>
            <w:r w:rsidRPr="00C94A77">
              <w:tab/>
            </w:r>
          </w:p>
        </w:tc>
        <w:tc>
          <w:tcPr>
            <w:tcW w:w="4678" w:type="dxa"/>
            <w:shd w:val="clear" w:color="auto" w:fill="auto"/>
          </w:tcPr>
          <w:p w14:paraId="39752C97" w14:textId="2EECD5E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1287E461" w14:textId="77777777" w:rsidTr="00E60947">
        <w:trPr>
          <w:cantSplit/>
        </w:trPr>
        <w:tc>
          <w:tcPr>
            <w:tcW w:w="2410" w:type="dxa"/>
            <w:shd w:val="clear" w:color="auto" w:fill="auto"/>
          </w:tcPr>
          <w:p w14:paraId="2E09D7AE" w14:textId="77777777" w:rsidR="007A3ABC" w:rsidRPr="00C94A77" w:rsidRDefault="007A3ABC" w:rsidP="007B1554">
            <w:pPr>
              <w:pStyle w:val="ENoteTableText"/>
            </w:pPr>
            <w:r w:rsidRPr="00C94A77">
              <w:rPr>
                <w:b/>
              </w:rPr>
              <w:t>Subpart 11.G</w:t>
            </w:r>
          </w:p>
        </w:tc>
        <w:tc>
          <w:tcPr>
            <w:tcW w:w="4678" w:type="dxa"/>
            <w:shd w:val="clear" w:color="auto" w:fill="auto"/>
          </w:tcPr>
          <w:p w14:paraId="4AA40CB2" w14:textId="77777777" w:rsidR="007A3ABC" w:rsidRPr="00C94A77" w:rsidRDefault="007A3ABC" w:rsidP="007B1554">
            <w:pPr>
              <w:pStyle w:val="ENoteTableText"/>
            </w:pPr>
          </w:p>
        </w:tc>
      </w:tr>
      <w:tr w:rsidR="007A3ABC" w:rsidRPr="00C94A77" w14:paraId="1F9DB724" w14:textId="77777777" w:rsidTr="00E60947">
        <w:trPr>
          <w:cantSplit/>
        </w:trPr>
        <w:tc>
          <w:tcPr>
            <w:tcW w:w="2410" w:type="dxa"/>
            <w:shd w:val="clear" w:color="auto" w:fill="auto"/>
          </w:tcPr>
          <w:p w14:paraId="3BBB403E" w14:textId="40F98D55" w:rsidR="007A3ABC" w:rsidRPr="00C94A77" w:rsidRDefault="007A3ABC" w:rsidP="007B1554">
            <w:pPr>
              <w:pStyle w:val="ENoteTableText"/>
              <w:tabs>
                <w:tab w:val="center" w:leader="dot" w:pos="2268"/>
              </w:tabs>
            </w:pPr>
            <w:r w:rsidRPr="00C94A77">
              <w:t>r 11.240</w:t>
            </w:r>
            <w:r w:rsidRPr="00C94A77">
              <w:tab/>
            </w:r>
          </w:p>
        </w:tc>
        <w:tc>
          <w:tcPr>
            <w:tcW w:w="4678" w:type="dxa"/>
            <w:shd w:val="clear" w:color="auto" w:fill="auto"/>
          </w:tcPr>
          <w:p w14:paraId="199C6364" w14:textId="311FF5C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1158B9D5" w14:textId="77777777" w:rsidTr="00E60947">
        <w:trPr>
          <w:cantSplit/>
        </w:trPr>
        <w:tc>
          <w:tcPr>
            <w:tcW w:w="2410" w:type="dxa"/>
            <w:shd w:val="clear" w:color="auto" w:fill="auto"/>
          </w:tcPr>
          <w:p w14:paraId="0087A252" w14:textId="77777777" w:rsidR="007A3ABC" w:rsidRPr="00C94A77" w:rsidRDefault="007A3ABC" w:rsidP="00E80949">
            <w:pPr>
              <w:pStyle w:val="ENoteTableText"/>
            </w:pPr>
          </w:p>
        </w:tc>
        <w:tc>
          <w:tcPr>
            <w:tcW w:w="4678" w:type="dxa"/>
            <w:shd w:val="clear" w:color="auto" w:fill="auto"/>
          </w:tcPr>
          <w:p w14:paraId="6E6AC6C7" w14:textId="306B0F93" w:rsidR="007A3ABC" w:rsidRPr="00C94A77" w:rsidRDefault="007A3ABC">
            <w:pPr>
              <w:pStyle w:val="ENoteTableText"/>
            </w:pPr>
            <w:r w:rsidRPr="00C94A77">
              <w:t>am No</w:t>
            </w:r>
            <w:r w:rsidR="00310362" w:rsidRPr="00C94A77">
              <w:t> </w:t>
            </w:r>
            <w:r w:rsidRPr="00C94A77">
              <w:t>77</w:t>
            </w:r>
            <w:r w:rsidR="00C16C4E" w:rsidRPr="00C94A77">
              <w:t>, 2011</w:t>
            </w:r>
          </w:p>
        </w:tc>
      </w:tr>
      <w:tr w:rsidR="007A3ABC" w:rsidRPr="00C94A77" w14:paraId="50CD0732" w14:textId="77777777" w:rsidTr="00E60947">
        <w:trPr>
          <w:cantSplit/>
        </w:trPr>
        <w:tc>
          <w:tcPr>
            <w:tcW w:w="2410" w:type="dxa"/>
            <w:shd w:val="clear" w:color="auto" w:fill="auto"/>
          </w:tcPr>
          <w:p w14:paraId="13DDD0DC" w14:textId="16413A3E" w:rsidR="007A3ABC" w:rsidRPr="00C94A77" w:rsidRDefault="007A3ABC" w:rsidP="007B1554">
            <w:pPr>
              <w:pStyle w:val="ENoteTableText"/>
              <w:tabs>
                <w:tab w:val="center" w:leader="dot" w:pos="2268"/>
              </w:tabs>
            </w:pPr>
            <w:r w:rsidRPr="00C94A77">
              <w:t>r 11.245</w:t>
            </w:r>
            <w:r w:rsidRPr="00C94A77">
              <w:tab/>
            </w:r>
          </w:p>
        </w:tc>
        <w:tc>
          <w:tcPr>
            <w:tcW w:w="4678" w:type="dxa"/>
            <w:shd w:val="clear" w:color="auto" w:fill="auto"/>
          </w:tcPr>
          <w:p w14:paraId="3FA24F67" w14:textId="2121EF7F"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732D767E" w14:textId="77777777" w:rsidTr="00E60947">
        <w:trPr>
          <w:cantSplit/>
        </w:trPr>
        <w:tc>
          <w:tcPr>
            <w:tcW w:w="2410" w:type="dxa"/>
            <w:shd w:val="clear" w:color="auto" w:fill="auto"/>
          </w:tcPr>
          <w:p w14:paraId="6499EEC4" w14:textId="77777777" w:rsidR="007A3ABC" w:rsidRPr="00C94A77" w:rsidRDefault="007A3ABC" w:rsidP="00E80949">
            <w:pPr>
              <w:pStyle w:val="ENoteTableText"/>
            </w:pPr>
          </w:p>
        </w:tc>
        <w:tc>
          <w:tcPr>
            <w:tcW w:w="4678" w:type="dxa"/>
            <w:shd w:val="clear" w:color="auto" w:fill="auto"/>
          </w:tcPr>
          <w:p w14:paraId="0069BABC" w14:textId="0F4B1A47" w:rsidR="007A3ABC" w:rsidRPr="00C94A77" w:rsidRDefault="007A3ABC">
            <w:pPr>
              <w:pStyle w:val="ENoteTableText"/>
            </w:pPr>
            <w:r w:rsidRPr="00C94A77">
              <w:t xml:space="preserve">am </w:t>
            </w:r>
            <w:r w:rsidR="00DB568E" w:rsidRPr="00C94A77">
              <w:t xml:space="preserve">No 323, 2005; </w:t>
            </w:r>
            <w:r w:rsidRPr="00C94A77">
              <w:t>No</w:t>
            </w:r>
            <w:r w:rsidR="00310362" w:rsidRPr="00C94A77">
              <w:t> </w:t>
            </w:r>
            <w:r w:rsidRPr="00C94A77">
              <w:t>77</w:t>
            </w:r>
            <w:r w:rsidR="00C16C4E" w:rsidRPr="00C94A77">
              <w:t>, 2011</w:t>
            </w:r>
          </w:p>
        </w:tc>
      </w:tr>
      <w:tr w:rsidR="007A3ABC" w:rsidRPr="00C94A77" w14:paraId="724BC5F1" w14:textId="77777777" w:rsidTr="00E60947">
        <w:trPr>
          <w:cantSplit/>
        </w:trPr>
        <w:tc>
          <w:tcPr>
            <w:tcW w:w="2410" w:type="dxa"/>
            <w:shd w:val="clear" w:color="auto" w:fill="auto"/>
          </w:tcPr>
          <w:p w14:paraId="5E74EE9E" w14:textId="4F3BC9DE" w:rsidR="007A3ABC" w:rsidRPr="00C94A77" w:rsidRDefault="007A3ABC" w:rsidP="007B1554">
            <w:pPr>
              <w:pStyle w:val="ENoteTableText"/>
              <w:tabs>
                <w:tab w:val="center" w:leader="dot" w:pos="2268"/>
              </w:tabs>
            </w:pPr>
            <w:r w:rsidRPr="00C94A77">
              <w:t>r 11.250</w:t>
            </w:r>
            <w:r w:rsidRPr="00C94A77">
              <w:tab/>
            </w:r>
          </w:p>
        </w:tc>
        <w:tc>
          <w:tcPr>
            <w:tcW w:w="4678" w:type="dxa"/>
            <w:shd w:val="clear" w:color="auto" w:fill="auto"/>
          </w:tcPr>
          <w:p w14:paraId="46F2F91E" w14:textId="250BD42D"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622A5334" w14:textId="77777777" w:rsidTr="00E60947">
        <w:trPr>
          <w:cantSplit/>
        </w:trPr>
        <w:tc>
          <w:tcPr>
            <w:tcW w:w="2410" w:type="dxa"/>
            <w:shd w:val="clear" w:color="auto" w:fill="auto"/>
          </w:tcPr>
          <w:p w14:paraId="5FF5AAC8" w14:textId="77777777" w:rsidR="007A3ABC" w:rsidRPr="00C94A77" w:rsidRDefault="007A3ABC" w:rsidP="00E80949">
            <w:pPr>
              <w:pStyle w:val="ENoteTableText"/>
            </w:pPr>
          </w:p>
        </w:tc>
        <w:tc>
          <w:tcPr>
            <w:tcW w:w="4678" w:type="dxa"/>
            <w:shd w:val="clear" w:color="auto" w:fill="auto"/>
          </w:tcPr>
          <w:p w14:paraId="6EA59AA3" w14:textId="4B5ABF33" w:rsidR="007A3ABC" w:rsidRPr="00C94A77" w:rsidRDefault="007A3ABC">
            <w:pPr>
              <w:pStyle w:val="ENoteTableText"/>
            </w:pPr>
            <w:r w:rsidRPr="00C94A77">
              <w:t>am</w:t>
            </w:r>
            <w:r w:rsidR="00B50E28" w:rsidRPr="00C94A77">
              <w:t xml:space="preserve"> </w:t>
            </w:r>
            <w:r w:rsidR="00DA7081" w:rsidRPr="00C94A77">
              <w:t>No 323, 2005;</w:t>
            </w:r>
            <w:r w:rsidRPr="00C94A77">
              <w:t xml:space="preserve"> No</w:t>
            </w:r>
            <w:r w:rsidR="00310362" w:rsidRPr="00C94A77">
              <w:t> </w:t>
            </w:r>
            <w:r w:rsidRPr="00C94A77">
              <w:t>77</w:t>
            </w:r>
            <w:r w:rsidR="00DA7081" w:rsidRPr="00C94A77">
              <w:t>, 2011</w:t>
            </w:r>
          </w:p>
        </w:tc>
      </w:tr>
      <w:tr w:rsidR="007A3ABC" w:rsidRPr="00C94A77" w14:paraId="6D5C426D" w14:textId="77777777" w:rsidTr="00E60947">
        <w:trPr>
          <w:cantSplit/>
        </w:trPr>
        <w:tc>
          <w:tcPr>
            <w:tcW w:w="2410" w:type="dxa"/>
            <w:shd w:val="clear" w:color="auto" w:fill="auto"/>
          </w:tcPr>
          <w:p w14:paraId="0860EBB9" w14:textId="7365F72B" w:rsidR="007A3ABC" w:rsidRPr="00C94A77" w:rsidRDefault="007A3ABC" w:rsidP="007B1554">
            <w:pPr>
              <w:pStyle w:val="ENoteTableText"/>
              <w:tabs>
                <w:tab w:val="center" w:leader="dot" w:pos="2268"/>
              </w:tabs>
            </w:pPr>
            <w:r w:rsidRPr="00C94A77">
              <w:t>r 11.255</w:t>
            </w:r>
            <w:r w:rsidRPr="00C94A77">
              <w:tab/>
            </w:r>
          </w:p>
        </w:tc>
        <w:tc>
          <w:tcPr>
            <w:tcW w:w="4678" w:type="dxa"/>
            <w:shd w:val="clear" w:color="auto" w:fill="auto"/>
          </w:tcPr>
          <w:p w14:paraId="093FBDAD" w14:textId="7D6143EF"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363FAF91" w14:textId="77777777" w:rsidTr="00E60947">
        <w:trPr>
          <w:cantSplit/>
        </w:trPr>
        <w:tc>
          <w:tcPr>
            <w:tcW w:w="2410" w:type="dxa"/>
            <w:shd w:val="clear" w:color="auto" w:fill="auto"/>
          </w:tcPr>
          <w:p w14:paraId="076D52BA" w14:textId="77777777" w:rsidR="007A3ABC" w:rsidRPr="00C94A77" w:rsidRDefault="007A3ABC" w:rsidP="00E80949">
            <w:pPr>
              <w:pStyle w:val="ENoteTableText"/>
            </w:pPr>
          </w:p>
        </w:tc>
        <w:tc>
          <w:tcPr>
            <w:tcW w:w="4678" w:type="dxa"/>
            <w:shd w:val="clear" w:color="auto" w:fill="auto"/>
          </w:tcPr>
          <w:p w14:paraId="080B581B" w14:textId="760958B5" w:rsidR="007A3ABC" w:rsidRPr="00C94A77" w:rsidRDefault="007A3ABC">
            <w:pPr>
              <w:pStyle w:val="ENoteTableText"/>
            </w:pPr>
            <w:r w:rsidRPr="00C94A77">
              <w:t>am No</w:t>
            </w:r>
            <w:r w:rsidR="00310362" w:rsidRPr="00C94A77">
              <w:t> </w:t>
            </w:r>
            <w:r w:rsidRPr="00C94A77">
              <w:t>77</w:t>
            </w:r>
            <w:r w:rsidR="00DA7081" w:rsidRPr="00C94A77">
              <w:t>, 2011</w:t>
            </w:r>
          </w:p>
        </w:tc>
      </w:tr>
      <w:tr w:rsidR="007A3ABC" w:rsidRPr="00C94A77" w14:paraId="56139324" w14:textId="77777777" w:rsidTr="00E60947">
        <w:trPr>
          <w:cantSplit/>
        </w:trPr>
        <w:tc>
          <w:tcPr>
            <w:tcW w:w="2410" w:type="dxa"/>
            <w:shd w:val="clear" w:color="auto" w:fill="auto"/>
          </w:tcPr>
          <w:p w14:paraId="443F2A83" w14:textId="77777777" w:rsidR="007A3ABC" w:rsidRPr="00C94A77" w:rsidRDefault="007A3ABC" w:rsidP="007B1554">
            <w:pPr>
              <w:pStyle w:val="ENoteTableText"/>
            </w:pPr>
            <w:r w:rsidRPr="00C94A77">
              <w:rPr>
                <w:b/>
              </w:rPr>
              <w:t>Subpart 11.H</w:t>
            </w:r>
          </w:p>
        </w:tc>
        <w:tc>
          <w:tcPr>
            <w:tcW w:w="4678" w:type="dxa"/>
            <w:shd w:val="clear" w:color="auto" w:fill="auto"/>
          </w:tcPr>
          <w:p w14:paraId="464EBF74" w14:textId="77777777" w:rsidR="007A3ABC" w:rsidRPr="00C94A77" w:rsidRDefault="007A3ABC" w:rsidP="007B1554">
            <w:pPr>
              <w:pStyle w:val="ENoteTableText"/>
            </w:pPr>
          </w:p>
        </w:tc>
      </w:tr>
      <w:tr w:rsidR="007A3ABC" w:rsidRPr="00C94A77" w14:paraId="1C8AEE78" w14:textId="77777777" w:rsidTr="00E60947">
        <w:trPr>
          <w:cantSplit/>
        </w:trPr>
        <w:tc>
          <w:tcPr>
            <w:tcW w:w="2410" w:type="dxa"/>
            <w:shd w:val="clear" w:color="auto" w:fill="auto"/>
          </w:tcPr>
          <w:p w14:paraId="4800A94A" w14:textId="0FE406FB" w:rsidR="007A3ABC" w:rsidRPr="00C94A77" w:rsidRDefault="007A3ABC" w:rsidP="007B1554">
            <w:pPr>
              <w:pStyle w:val="ENoteTableText"/>
              <w:tabs>
                <w:tab w:val="center" w:leader="dot" w:pos="2268"/>
              </w:tabs>
            </w:pPr>
            <w:r w:rsidRPr="00C94A77">
              <w:t>r 11.260</w:t>
            </w:r>
            <w:r w:rsidRPr="00C94A77">
              <w:tab/>
            </w:r>
          </w:p>
        </w:tc>
        <w:tc>
          <w:tcPr>
            <w:tcW w:w="4678" w:type="dxa"/>
            <w:shd w:val="clear" w:color="auto" w:fill="auto"/>
          </w:tcPr>
          <w:p w14:paraId="5C6B5439" w14:textId="4053D01C"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2A81E65B" w14:textId="77777777" w:rsidTr="00E60947">
        <w:trPr>
          <w:cantSplit/>
        </w:trPr>
        <w:tc>
          <w:tcPr>
            <w:tcW w:w="2410" w:type="dxa"/>
            <w:shd w:val="clear" w:color="auto" w:fill="auto"/>
          </w:tcPr>
          <w:p w14:paraId="18EB2A51" w14:textId="77777777" w:rsidR="007A3ABC" w:rsidRPr="00C94A77" w:rsidRDefault="007A3ABC" w:rsidP="00E80949">
            <w:pPr>
              <w:pStyle w:val="ENoteTableText"/>
            </w:pPr>
          </w:p>
        </w:tc>
        <w:tc>
          <w:tcPr>
            <w:tcW w:w="4678" w:type="dxa"/>
            <w:shd w:val="clear" w:color="auto" w:fill="auto"/>
          </w:tcPr>
          <w:p w14:paraId="10C32C29" w14:textId="107CE648" w:rsidR="007A3ABC" w:rsidRPr="00C94A77" w:rsidRDefault="007A3ABC">
            <w:pPr>
              <w:pStyle w:val="ENoteTableText"/>
            </w:pPr>
            <w:r w:rsidRPr="00C94A77">
              <w:t>am No</w:t>
            </w:r>
            <w:r w:rsidR="00310362" w:rsidRPr="00C94A77">
              <w:t> </w:t>
            </w:r>
            <w:r w:rsidRPr="00C94A77">
              <w:t>77</w:t>
            </w:r>
            <w:r w:rsidR="00DA7081" w:rsidRPr="00C94A77">
              <w:t>, 2011</w:t>
            </w:r>
            <w:r w:rsidR="00C40A31" w:rsidRPr="00C94A77">
              <w:t>; No</w:t>
            </w:r>
            <w:r w:rsidR="00310362" w:rsidRPr="00C94A77">
              <w:t> </w:t>
            </w:r>
            <w:r w:rsidR="00C40A31" w:rsidRPr="00C94A77">
              <w:t>80, 2013</w:t>
            </w:r>
          </w:p>
        </w:tc>
      </w:tr>
      <w:tr w:rsidR="007A3ABC" w:rsidRPr="00C94A77" w14:paraId="3BDD1A98" w14:textId="77777777" w:rsidTr="00E60947">
        <w:trPr>
          <w:cantSplit/>
        </w:trPr>
        <w:tc>
          <w:tcPr>
            <w:tcW w:w="2410" w:type="dxa"/>
            <w:shd w:val="clear" w:color="auto" w:fill="auto"/>
          </w:tcPr>
          <w:p w14:paraId="6AEED1D0" w14:textId="77777777" w:rsidR="007A3ABC" w:rsidRPr="00C94A77" w:rsidRDefault="007A3ABC" w:rsidP="007B1554">
            <w:pPr>
              <w:pStyle w:val="ENoteTableText"/>
            </w:pPr>
            <w:r w:rsidRPr="00C94A77">
              <w:rPr>
                <w:b/>
              </w:rPr>
              <w:t>Subpart 11.J</w:t>
            </w:r>
          </w:p>
        </w:tc>
        <w:tc>
          <w:tcPr>
            <w:tcW w:w="4678" w:type="dxa"/>
            <w:shd w:val="clear" w:color="auto" w:fill="auto"/>
          </w:tcPr>
          <w:p w14:paraId="66F40E7F" w14:textId="77777777" w:rsidR="007A3ABC" w:rsidRPr="00C94A77" w:rsidRDefault="007A3ABC" w:rsidP="007B1554">
            <w:pPr>
              <w:pStyle w:val="ENoteTableText"/>
            </w:pPr>
          </w:p>
        </w:tc>
      </w:tr>
      <w:tr w:rsidR="007A3ABC" w:rsidRPr="00C94A77" w14:paraId="3200212A" w14:textId="77777777" w:rsidTr="00E60947">
        <w:trPr>
          <w:cantSplit/>
        </w:trPr>
        <w:tc>
          <w:tcPr>
            <w:tcW w:w="2410" w:type="dxa"/>
            <w:shd w:val="clear" w:color="auto" w:fill="auto"/>
          </w:tcPr>
          <w:p w14:paraId="2C5207BF" w14:textId="256319EA" w:rsidR="007A3ABC" w:rsidRPr="00C94A77" w:rsidRDefault="007A3ABC" w:rsidP="007B1554">
            <w:pPr>
              <w:pStyle w:val="ENoteTableText"/>
              <w:tabs>
                <w:tab w:val="center" w:leader="dot" w:pos="2268"/>
              </w:tabs>
            </w:pPr>
            <w:r w:rsidRPr="00C94A77">
              <w:t>r 11.265</w:t>
            </w:r>
            <w:r w:rsidRPr="00C94A77">
              <w:tab/>
            </w:r>
          </w:p>
        </w:tc>
        <w:tc>
          <w:tcPr>
            <w:tcW w:w="4678" w:type="dxa"/>
            <w:shd w:val="clear" w:color="auto" w:fill="auto"/>
          </w:tcPr>
          <w:p w14:paraId="61FFEBA6" w14:textId="429DC4A0"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3A372705" w14:textId="77777777" w:rsidTr="00E60947">
        <w:trPr>
          <w:cantSplit/>
        </w:trPr>
        <w:tc>
          <w:tcPr>
            <w:tcW w:w="2410" w:type="dxa"/>
            <w:shd w:val="clear" w:color="auto" w:fill="auto"/>
          </w:tcPr>
          <w:p w14:paraId="4A050446" w14:textId="77777777" w:rsidR="007A3ABC" w:rsidRPr="00C94A77" w:rsidRDefault="007A3ABC" w:rsidP="00E80949">
            <w:pPr>
              <w:pStyle w:val="ENoteTableText"/>
            </w:pPr>
          </w:p>
        </w:tc>
        <w:tc>
          <w:tcPr>
            <w:tcW w:w="4678" w:type="dxa"/>
            <w:shd w:val="clear" w:color="auto" w:fill="auto"/>
          </w:tcPr>
          <w:p w14:paraId="3D81DE3A" w14:textId="73C4D166" w:rsidR="007A3ABC" w:rsidRPr="00C94A77" w:rsidRDefault="007A3ABC">
            <w:pPr>
              <w:pStyle w:val="ENoteTableText"/>
            </w:pPr>
            <w:r w:rsidRPr="00C94A77">
              <w:t>am No</w:t>
            </w:r>
            <w:r w:rsidR="00310362" w:rsidRPr="00C94A77">
              <w:t> </w:t>
            </w:r>
            <w:r w:rsidRPr="00C94A77">
              <w:t>323</w:t>
            </w:r>
            <w:r w:rsidR="008E1D3D" w:rsidRPr="00C94A77">
              <w:t>, 2005</w:t>
            </w:r>
          </w:p>
        </w:tc>
      </w:tr>
      <w:tr w:rsidR="007A3ABC" w:rsidRPr="00C94A77" w14:paraId="2028DD77" w14:textId="77777777" w:rsidTr="00E60947">
        <w:trPr>
          <w:cantSplit/>
        </w:trPr>
        <w:tc>
          <w:tcPr>
            <w:tcW w:w="2410" w:type="dxa"/>
            <w:shd w:val="clear" w:color="auto" w:fill="auto"/>
          </w:tcPr>
          <w:p w14:paraId="70E0BD62" w14:textId="77777777" w:rsidR="007A3ABC" w:rsidRPr="00C94A77" w:rsidRDefault="007A3ABC" w:rsidP="00E80949">
            <w:pPr>
              <w:pStyle w:val="ENoteTableText"/>
            </w:pPr>
          </w:p>
        </w:tc>
        <w:tc>
          <w:tcPr>
            <w:tcW w:w="4678" w:type="dxa"/>
            <w:shd w:val="clear" w:color="auto" w:fill="auto"/>
          </w:tcPr>
          <w:p w14:paraId="78CE5F3F" w14:textId="4750B305" w:rsidR="007A3ABC" w:rsidRPr="00C94A77" w:rsidRDefault="007A3ABC">
            <w:pPr>
              <w:pStyle w:val="ENoteTableText"/>
            </w:pPr>
            <w:r w:rsidRPr="00C94A77">
              <w:t>rs No</w:t>
            </w:r>
            <w:r w:rsidR="00310362" w:rsidRPr="00C94A77">
              <w:t> </w:t>
            </w:r>
            <w:r w:rsidRPr="00C94A77">
              <w:t>77</w:t>
            </w:r>
            <w:r w:rsidR="008E1D3D" w:rsidRPr="00C94A77">
              <w:t>, 2011</w:t>
            </w:r>
          </w:p>
        </w:tc>
      </w:tr>
      <w:tr w:rsidR="007A3ABC" w:rsidRPr="00C94A77" w14:paraId="04CEF4BA" w14:textId="77777777" w:rsidTr="00E60947">
        <w:trPr>
          <w:cantSplit/>
        </w:trPr>
        <w:tc>
          <w:tcPr>
            <w:tcW w:w="2410" w:type="dxa"/>
            <w:shd w:val="clear" w:color="auto" w:fill="auto"/>
          </w:tcPr>
          <w:p w14:paraId="311209E4" w14:textId="7DF0A705" w:rsidR="007A3ABC" w:rsidRPr="00C94A77" w:rsidDel="00DB77E8" w:rsidRDefault="007A3ABC" w:rsidP="007B1554">
            <w:pPr>
              <w:pStyle w:val="ENoteTableText"/>
              <w:tabs>
                <w:tab w:val="center" w:leader="dot" w:pos="2268"/>
              </w:tabs>
            </w:pPr>
            <w:r w:rsidRPr="00C94A77">
              <w:t>r 11.267</w:t>
            </w:r>
            <w:r w:rsidRPr="00C94A77">
              <w:tab/>
            </w:r>
          </w:p>
        </w:tc>
        <w:tc>
          <w:tcPr>
            <w:tcW w:w="4678" w:type="dxa"/>
            <w:shd w:val="clear" w:color="auto" w:fill="auto"/>
          </w:tcPr>
          <w:p w14:paraId="1C124ADE" w14:textId="2117E190" w:rsidR="007A3ABC" w:rsidRPr="00C94A77" w:rsidDel="00DB77E8" w:rsidRDefault="007A3ABC">
            <w:pPr>
              <w:pStyle w:val="ENoteTableText"/>
            </w:pPr>
            <w:r w:rsidRPr="00C94A77">
              <w:t>ad No</w:t>
            </w:r>
            <w:r w:rsidR="00310362" w:rsidRPr="00C94A77">
              <w:t> </w:t>
            </w:r>
            <w:r w:rsidRPr="00C94A77">
              <w:t>77</w:t>
            </w:r>
            <w:r w:rsidR="008E1D3D" w:rsidRPr="00C94A77">
              <w:t>, 2011</w:t>
            </w:r>
          </w:p>
        </w:tc>
      </w:tr>
      <w:tr w:rsidR="007A3ABC" w:rsidRPr="00C94A77" w14:paraId="63D3B635" w14:textId="77777777" w:rsidTr="00E60947">
        <w:trPr>
          <w:cantSplit/>
        </w:trPr>
        <w:tc>
          <w:tcPr>
            <w:tcW w:w="2410" w:type="dxa"/>
            <w:shd w:val="clear" w:color="auto" w:fill="auto"/>
          </w:tcPr>
          <w:p w14:paraId="128F4164" w14:textId="2C351FFD" w:rsidR="007A3ABC" w:rsidRPr="00C94A77" w:rsidRDefault="007A3ABC" w:rsidP="007B1554">
            <w:pPr>
              <w:pStyle w:val="ENoteTableText"/>
              <w:tabs>
                <w:tab w:val="center" w:leader="dot" w:pos="2268"/>
              </w:tabs>
            </w:pPr>
            <w:r w:rsidRPr="00C94A77">
              <w:t>r 11.270</w:t>
            </w:r>
            <w:r w:rsidRPr="00C94A77">
              <w:tab/>
            </w:r>
          </w:p>
        </w:tc>
        <w:tc>
          <w:tcPr>
            <w:tcW w:w="4678" w:type="dxa"/>
            <w:shd w:val="clear" w:color="auto" w:fill="auto"/>
          </w:tcPr>
          <w:p w14:paraId="1CCC4730" w14:textId="128C97CA"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35A6CC34" w14:textId="77777777" w:rsidTr="00E60947">
        <w:trPr>
          <w:cantSplit/>
        </w:trPr>
        <w:tc>
          <w:tcPr>
            <w:tcW w:w="2410" w:type="dxa"/>
            <w:shd w:val="clear" w:color="auto" w:fill="auto"/>
          </w:tcPr>
          <w:p w14:paraId="4C01EAD1" w14:textId="36A7DD27" w:rsidR="007A3ABC" w:rsidRPr="00C94A77" w:rsidRDefault="007A3ABC" w:rsidP="007B1554">
            <w:pPr>
              <w:pStyle w:val="ENoteTableText"/>
              <w:tabs>
                <w:tab w:val="center" w:leader="dot" w:pos="2268"/>
              </w:tabs>
            </w:pPr>
            <w:r w:rsidRPr="00C94A77">
              <w:t>r 11.275</w:t>
            </w:r>
            <w:r w:rsidRPr="00C94A77">
              <w:tab/>
            </w:r>
          </w:p>
        </w:tc>
        <w:tc>
          <w:tcPr>
            <w:tcW w:w="4678" w:type="dxa"/>
            <w:shd w:val="clear" w:color="auto" w:fill="auto"/>
          </w:tcPr>
          <w:p w14:paraId="009A2C6C" w14:textId="6E429B0C"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2B862F49" w14:textId="77777777" w:rsidTr="00E60947">
        <w:trPr>
          <w:cantSplit/>
        </w:trPr>
        <w:tc>
          <w:tcPr>
            <w:tcW w:w="2410" w:type="dxa"/>
            <w:shd w:val="clear" w:color="auto" w:fill="auto"/>
          </w:tcPr>
          <w:p w14:paraId="5AF4BDBB" w14:textId="77777777" w:rsidR="007A3ABC" w:rsidRPr="00C94A77" w:rsidRDefault="007A3ABC" w:rsidP="00E80949">
            <w:pPr>
              <w:pStyle w:val="ENoteTableText"/>
            </w:pPr>
          </w:p>
        </w:tc>
        <w:tc>
          <w:tcPr>
            <w:tcW w:w="4678" w:type="dxa"/>
            <w:shd w:val="clear" w:color="auto" w:fill="auto"/>
          </w:tcPr>
          <w:p w14:paraId="7A1FA83D" w14:textId="04FE1B11" w:rsidR="007A3ABC" w:rsidRPr="00C94A77" w:rsidRDefault="007A3ABC">
            <w:pPr>
              <w:pStyle w:val="ENoteTableText"/>
            </w:pPr>
            <w:r w:rsidRPr="00C94A77">
              <w:t>am No</w:t>
            </w:r>
            <w:r w:rsidR="00310362" w:rsidRPr="00C94A77">
              <w:t> </w:t>
            </w:r>
            <w:r w:rsidRPr="00C94A77">
              <w:t>77</w:t>
            </w:r>
            <w:r w:rsidR="008E1D3D" w:rsidRPr="00C94A77">
              <w:t>, 2011</w:t>
            </w:r>
          </w:p>
        </w:tc>
      </w:tr>
      <w:tr w:rsidR="007A3ABC" w:rsidRPr="00C94A77" w14:paraId="6FBBF952" w14:textId="77777777" w:rsidTr="00E60947">
        <w:trPr>
          <w:cantSplit/>
        </w:trPr>
        <w:tc>
          <w:tcPr>
            <w:tcW w:w="2410" w:type="dxa"/>
            <w:shd w:val="clear" w:color="auto" w:fill="auto"/>
          </w:tcPr>
          <w:p w14:paraId="55D0D86A" w14:textId="23611014" w:rsidR="007A3ABC" w:rsidRPr="00C94A77" w:rsidRDefault="007A3ABC" w:rsidP="007B1554">
            <w:pPr>
              <w:pStyle w:val="ENoteTableText"/>
              <w:tabs>
                <w:tab w:val="center" w:leader="dot" w:pos="2268"/>
              </w:tabs>
            </w:pPr>
            <w:r w:rsidRPr="00C94A77">
              <w:t>r 11.280</w:t>
            </w:r>
            <w:r w:rsidRPr="00C94A77">
              <w:tab/>
            </w:r>
          </w:p>
        </w:tc>
        <w:tc>
          <w:tcPr>
            <w:tcW w:w="4678" w:type="dxa"/>
            <w:shd w:val="clear" w:color="auto" w:fill="auto"/>
          </w:tcPr>
          <w:p w14:paraId="480B2CA1" w14:textId="25AD34EB"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5873335A" w14:textId="77777777" w:rsidTr="00E60947">
        <w:trPr>
          <w:cantSplit/>
        </w:trPr>
        <w:tc>
          <w:tcPr>
            <w:tcW w:w="2410" w:type="dxa"/>
            <w:shd w:val="clear" w:color="auto" w:fill="auto"/>
          </w:tcPr>
          <w:p w14:paraId="1958C104" w14:textId="77777777" w:rsidR="007A3ABC" w:rsidRPr="00C94A77" w:rsidRDefault="007A3ABC" w:rsidP="00E80949">
            <w:pPr>
              <w:pStyle w:val="ENoteTableText"/>
            </w:pPr>
          </w:p>
        </w:tc>
        <w:tc>
          <w:tcPr>
            <w:tcW w:w="4678" w:type="dxa"/>
            <w:shd w:val="clear" w:color="auto" w:fill="auto"/>
          </w:tcPr>
          <w:p w14:paraId="7CF18473" w14:textId="5DC6720C" w:rsidR="007A3ABC" w:rsidRPr="00C94A77" w:rsidRDefault="007A3ABC">
            <w:pPr>
              <w:pStyle w:val="ENoteTableText"/>
            </w:pPr>
            <w:r w:rsidRPr="00C94A77">
              <w:t>am No</w:t>
            </w:r>
            <w:r w:rsidR="00310362" w:rsidRPr="00C94A77">
              <w:t> </w:t>
            </w:r>
            <w:r w:rsidRPr="00C94A77">
              <w:t>77</w:t>
            </w:r>
            <w:r w:rsidR="008E1D3D" w:rsidRPr="00C94A77">
              <w:t>, 2011</w:t>
            </w:r>
          </w:p>
        </w:tc>
      </w:tr>
      <w:tr w:rsidR="007A3ABC" w:rsidRPr="00C94A77" w14:paraId="72345CA0" w14:textId="77777777" w:rsidTr="00E60947">
        <w:trPr>
          <w:cantSplit/>
        </w:trPr>
        <w:tc>
          <w:tcPr>
            <w:tcW w:w="2410" w:type="dxa"/>
            <w:shd w:val="clear" w:color="auto" w:fill="auto"/>
          </w:tcPr>
          <w:p w14:paraId="5685DC09" w14:textId="211220D6" w:rsidR="007A3ABC" w:rsidRPr="00C94A77" w:rsidRDefault="007A3ABC" w:rsidP="007B1554">
            <w:pPr>
              <w:pStyle w:val="ENoteTableText"/>
              <w:tabs>
                <w:tab w:val="center" w:leader="dot" w:pos="2268"/>
              </w:tabs>
            </w:pPr>
            <w:r w:rsidRPr="00C94A77">
              <w:t>r 11.285</w:t>
            </w:r>
            <w:r w:rsidRPr="00C94A77">
              <w:tab/>
            </w:r>
          </w:p>
        </w:tc>
        <w:tc>
          <w:tcPr>
            <w:tcW w:w="4678" w:type="dxa"/>
            <w:shd w:val="clear" w:color="auto" w:fill="auto"/>
          </w:tcPr>
          <w:p w14:paraId="68572507" w14:textId="5ACD8BDB"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A1B6EB4" w14:textId="77777777" w:rsidTr="00E60947">
        <w:trPr>
          <w:cantSplit/>
        </w:trPr>
        <w:tc>
          <w:tcPr>
            <w:tcW w:w="2410" w:type="dxa"/>
            <w:shd w:val="clear" w:color="auto" w:fill="auto"/>
          </w:tcPr>
          <w:p w14:paraId="5DD25338" w14:textId="1A7B3AE2" w:rsidR="007A3ABC" w:rsidRPr="00C94A77" w:rsidRDefault="007A3ABC" w:rsidP="007B1554">
            <w:pPr>
              <w:pStyle w:val="ENoteTableText"/>
              <w:tabs>
                <w:tab w:val="center" w:leader="dot" w:pos="2268"/>
              </w:tabs>
            </w:pPr>
            <w:r w:rsidRPr="00C94A77">
              <w:t>r 11.290</w:t>
            </w:r>
            <w:r w:rsidRPr="00C94A77">
              <w:tab/>
            </w:r>
          </w:p>
        </w:tc>
        <w:tc>
          <w:tcPr>
            <w:tcW w:w="4678" w:type="dxa"/>
            <w:shd w:val="clear" w:color="auto" w:fill="auto"/>
          </w:tcPr>
          <w:p w14:paraId="68CF772A" w14:textId="737324E7"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F889B7F" w14:textId="77777777" w:rsidTr="00E60947">
        <w:trPr>
          <w:cantSplit/>
        </w:trPr>
        <w:tc>
          <w:tcPr>
            <w:tcW w:w="2410" w:type="dxa"/>
            <w:shd w:val="clear" w:color="auto" w:fill="auto"/>
          </w:tcPr>
          <w:p w14:paraId="0972F78A" w14:textId="235BAC34" w:rsidR="007A3ABC" w:rsidRPr="00C94A77" w:rsidRDefault="007A3ABC" w:rsidP="007B1554">
            <w:pPr>
              <w:pStyle w:val="ENoteTableText"/>
              <w:tabs>
                <w:tab w:val="center" w:leader="dot" w:pos="2268"/>
              </w:tabs>
            </w:pPr>
            <w:r w:rsidRPr="00C94A77">
              <w:t>r 11.295</w:t>
            </w:r>
            <w:r w:rsidRPr="00C94A77">
              <w:tab/>
            </w:r>
          </w:p>
        </w:tc>
        <w:tc>
          <w:tcPr>
            <w:tcW w:w="4678" w:type="dxa"/>
            <w:shd w:val="clear" w:color="auto" w:fill="auto"/>
          </w:tcPr>
          <w:p w14:paraId="1A8F1E42" w14:textId="43BA9CDA"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702D00B" w14:textId="77777777" w:rsidTr="00E60947">
        <w:trPr>
          <w:cantSplit/>
        </w:trPr>
        <w:tc>
          <w:tcPr>
            <w:tcW w:w="2410" w:type="dxa"/>
            <w:shd w:val="clear" w:color="auto" w:fill="auto"/>
          </w:tcPr>
          <w:p w14:paraId="36C248F4" w14:textId="5E31C4E6" w:rsidR="007A3ABC" w:rsidRPr="00C94A77" w:rsidRDefault="007A3ABC" w:rsidP="007B1554">
            <w:pPr>
              <w:pStyle w:val="ENoteTableText"/>
            </w:pPr>
            <w:r w:rsidRPr="00C94A77">
              <w:rPr>
                <w:b/>
              </w:rPr>
              <w:t>Part</w:t>
            </w:r>
            <w:r w:rsidR="00C94A77">
              <w:rPr>
                <w:b/>
              </w:rPr>
              <w:t> </w:t>
            </w:r>
            <w:r w:rsidRPr="00C94A77">
              <w:rPr>
                <w:b/>
              </w:rPr>
              <w:t>13</w:t>
            </w:r>
          </w:p>
        </w:tc>
        <w:tc>
          <w:tcPr>
            <w:tcW w:w="4678" w:type="dxa"/>
            <w:shd w:val="clear" w:color="auto" w:fill="auto"/>
          </w:tcPr>
          <w:p w14:paraId="56758F2F" w14:textId="77777777" w:rsidR="007A3ABC" w:rsidRPr="00C94A77" w:rsidRDefault="007A3ABC" w:rsidP="007B1554">
            <w:pPr>
              <w:pStyle w:val="ENoteTableText"/>
            </w:pPr>
          </w:p>
        </w:tc>
      </w:tr>
      <w:tr w:rsidR="007A3ABC" w:rsidRPr="00C94A77" w14:paraId="757E3DBF" w14:textId="77777777" w:rsidTr="00E60947">
        <w:trPr>
          <w:cantSplit/>
        </w:trPr>
        <w:tc>
          <w:tcPr>
            <w:tcW w:w="2410" w:type="dxa"/>
            <w:shd w:val="clear" w:color="auto" w:fill="auto"/>
          </w:tcPr>
          <w:p w14:paraId="41F42B42" w14:textId="748B9226" w:rsidR="007A3ABC" w:rsidRPr="00C94A77" w:rsidRDefault="007A3ABC" w:rsidP="007B1554">
            <w:pPr>
              <w:pStyle w:val="ENoteTableText"/>
              <w:tabs>
                <w:tab w:val="center" w:leader="dot" w:pos="2268"/>
              </w:tabs>
            </w:pPr>
            <w:r w:rsidRPr="00C94A77">
              <w:t>Part</w:t>
            </w:r>
            <w:r w:rsidR="00C94A77">
              <w:t> </w:t>
            </w:r>
            <w:r w:rsidRPr="00C94A77">
              <w:t>13</w:t>
            </w:r>
            <w:r w:rsidRPr="00C94A77">
              <w:tab/>
            </w:r>
          </w:p>
        </w:tc>
        <w:tc>
          <w:tcPr>
            <w:tcW w:w="4678" w:type="dxa"/>
            <w:shd w:val="clear" w:color="auto" w:fill="auto"/>
          </w:tcPr>
          <w:p w14:paraId="4F2C6728" w14:textId="78679C41" w:rsidR="007A3ABC" w:rsidRPr="00C94A77" w:rsidRDefault="007A3ABC">
            <w:pPr>
              <w:pStyle w:val="ENoteTableText"/>
            </w:pPr>
            <w:r w:rsidRPr="00C94A77">
              <w:t>ad No</w:t>
            </w:r>
            <w:r w:rsidR="00310362" w:rsidRPr="00C94A77">
              <w:t> </w:t>
            </w:r>
            <w:r w:rsidRPr="00C94A77">
              <w:t>204</w:t>
            </w:r>
            <w:r w:rsidR="008E1D3D" w:rsidRPr="00C94A77">
              <w:t>, 2000</w:t>
            </w:r>
          </w:p>
        </w:tc>
      </w:tr>
      <w:tr w:rsidR="007A3ABC" w:rsidRPr="00C94A77" w14:paraId="4A3B251E" w14:textId="77777777" w:rsidTr="00E60947">
        <w:trPr>
          <w:cantSplit/>
        </w:trPr>
        <w:tc>
          <w:tcPr>
            <w:tcW w:w="2410" w:type="dxa"/>
            <w:shd w:val="clear" w:color="auto" w:fill="auto"/>
          </w:tcPr>
          <w:p w14:paraId="0713CEE3" w14:textId="77777777" w:rsidR="007A3ABC" w:rsidRPr="00C94A77" w:rsidDel="000929DA" w:rsidRDefault="007A3ABC" w:rsidP="00E80949">
            <w:pPr>
              <w:pStyle w:val="ENoteTableText"/>
            </w:pPr>
          </w:p>
        </w:tc>
        <w:tc>
          <w:tcPr>
            <w:tcW w:w="4678" w:type="dxa"/>
            <w:shd w:val="clear" w:color="auto" w:fill="auto"/>
          </w:tcPr>
          <w:p w14:paraId="1DF48FBE" w14:textId="3A0016C5" w:rsidR="007A3ABC" w:rsidRPr="00C94A77" w:rsidRDefault="007A3ABC">
            <w:pPr>
              <w:pStyle w:val="ENoteTableText"/>
            </w:pPr>
            <w:r w:rsidRPr="00C94A77">
              <w:t>rs No</w:t>
            </w:r>
            <w:r w:rsidR="00310362" w:rsidRPr="00C94A77">
              <w:t> </w:t>
            </w:r>
            <w:r w:rsidRPr="00C94A77">
              <w:t>4</w:t>
            </w:r>
            <w:r w:rsidR="008E1D3D" w:rsidRPr="00C94A77">
              <w:t>, 2004</w:t>
            </w:r>
          </w:p>
        </w:tc>
      </w:tr>
      <w:tr w:rsidR="007A3ABC" w:rsidRPr="00C94A77" w14:paraId="67CC584E" w14:textId="77777777" w:rsidTr="00E60947">
        <w:trPr>
          <w:cantSplit/>
        </w:trPr>
        <w:tc>
          <w:tcPr>
            <w:tcW w:w="2410" w:type="dxa"/>
            <w:shd w:val="clear" w:color="auto" w:fill="auto"/>
          </w:tcPr>
          <w:p w14:paraId="5A0BD979" w14:textId="77777777" w:rsidR="007A3ABC" w:rsidRPr="00C94A77" w:rsidDel="000929DA" w:rsidRDefault="007A3ABC" w:rsidP="007B1554">
            <w:pPr>
              <w:pStyle w:val="ENoteTableText"/>
            </w:pPr>
            <w:r w:rsidRPr="00C94A77">
              <w:rPr>
                <w:b/>
              </w:rPr>
              <w:t>Subpart 13.K</w:t>
            </w:r>
          </w:p>
        </w:tc>
        <w:tc>
          <w:tcPr>
            <w:tcW w:w="4678" w:type="dxa"/>
            <w:shd w:val="clear" w:color="auto" w:fill="auto"/>
          </w:tcPr>
          <w:p w14:paraId="13A2CE2D" w14:textId="77777777" w:rsidR="007A3ABC" w:rsidRPr="00C94A77" w:rsidRDefault="007A3ABC" w:rsidP="007B1554">
            <w:pPr>
              <w:pStyle w:val="ENoteTableText"/>
            </w:pPr>
          </w:p>
        </w:tc>
      </w:tr>
      <w:tr w:rsidR="007A3ABC" w:rsidRPr="00C94A77" w14:paraId="61C56754" w14:textId="77777777" w:rsidTr="00E60947">
        <w:trPr>
          <w:cantSplit/>
        </w:trPr>
        <w:tc>
          <w:tcPr>
            <w:tcW w:w="2410" w:type="dxa"/>
            <w:shd w:val="clear" w:color="auto" w:fill="auto"/>
          </w:tcPr>
          <w:p w14:paraId="25649EE0" w14:textId="2E78CEF2" w:rsidR="007A3ABC" w:rsidRPr="00C94A77" w:rsidDel="000929DA" w:rsidRDefault="007A3ABC" w:rsidP="007B1554">
            <w:pPr>
              <w:pStyle w:val="ENoteTableText"/>
            </w:pPr>
            <w:r w:rsidRPr="00C94A77">
              <w:rPr>
                <w:b/>
              </w:rPr>
              <w:t>Division</w:t>
            </w:r>
            <w:r w:rsidR="00C94A77">
              <w:rPr>
                <w:b/>
              </w:rPr>
              <w:t> </w:t>
            </w:r>
            <w:r w:rsidRPr="00C94A77">
              <w:rPr>
                <w:b/>
              </w:rPr>
              <w:t>13.K.1</w:t>
            </w:r>
          </w:p>
        </w:tc>
        <w:tc>
          <w:tcPr>
            <w:tcW w:w="4678" w:type="dxa"/>
            <w:shd w:val="clear" w:color="auto" w:fill="auto"/>
          </w:tcPr>
          <w:p w14:paraId="202FB87D" w14:textId="77777777" w:rsidR="007A3ABC" w:rsidRPr="00C94A77" w:rsidDel="000929DA" w:rsidRDefault="007A3ABC" w:rsidP="007B1554">
            <w:pPr>
              <w:pStyle w:val="ENoteTableText"/>
            </w:pPr>
          </w:p>
        </w:tc>
      </w:tr>
      <w:tr w:rsidR="007A3ABC" w:rsidRPr="00C94A77" w14:paraId="03959DD6" w14:textId="77777777" w:rsidTr="00E60947">
        <w:trPr>
          <w:cantSplit/>
        </w:trPr>
        <w:tc>
          <w:tcPr>
            <w:tcW w:w="2410" w:type="dxa"/>
            <w:shd w:val="clear" w:color="auto" w:fill="auto"/>
          </w:tcPr>
          <w:p w14:paraId="6D19EC23" w14:textId="30764402" w:rsidR="007A3ABC" w:rsidRPr="00C94A77" w:rsidRDefault="007A3ABC" w:rsidP="007B1554">
            <w:pPr>
              <w:pStyle w:val="ENoteTableText"/>
              <w:tabs>
                <w:tab w:val="center" w:leader="dot" w:pos="2268"/>
              </w:tabs>
            </w:pPr>
            <w:r w:rsidRPr="00C94A77">
              <w:t>r 13.320</w:t>
            </w:r>
            <w:r w:rsidRPr="00C94A77">
              <w:tab/>
            </w:r>
          </w:p>
        </w:tc>
        <w:tc>
          <w:tcPr>
            <w:tcW w:w="4678" w:type="dxa"/>
            <w:shd w:val="clear" w:color="auto" w:fill="auto"/>
          </w:tcPr>
          <w:p w14:paraId="1684E6C4" w14:textId="77137298"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67B7674B" w14:textId="77777777" w:rsidTr="00E60947">
        <w:trPr>
          <w:cantSplit/>
        </w:trPr>
        <w:tc>
          <w:tcPr>
            <w:tcW w:w="2410" w:type="dxa"/>
            <w:shd w:val="clear" w:color="auto" w:fill="auto"/>
          </w:tcPr>
          <w:p w14:paraId="1DD4C9CD" w14:textId="402019E5" w:rsidR="007A3ABC" w:rsidRPr="00C94A77" w:rsidRDefault="007A3ABC" w:rsidP="007B1554">
            <w:pPr>
              <w:pStyle w:val="ENoteTableText"/>
              <w:tabs>
                <w:tab w:val="center" w:leader="dot" w:pos="2268"/>
              </w:tabs>
            </w:pPr>
            <w:r w:rsidRPr="00C94A77">
              <w:t>r 13.325</w:t>
            </w:r>
            <w:r w:rsidRPr="00C94A77">
              <w:tab/>
            </w:r>
          </w:p>
        </w:tc>
        <w:tc>
          <w:tcPr>
            <w:tcW w:w="4678" w:type="dxa"/>
            <w:shd w:val="clear" w:color="auto" w:fill="auto"/>
          </w:tcPr>
          <w:p w14:paraId="074E73A6" w14:textId="2CD114E0"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54E935E" w14:textId="77777777" w:rsidTr="00E60947">
        <w:trPr>
          <w:cantSplit/>
        </w:trPr>
        <w:tc>
          <w:tcPr>
            <w:tcW w:w="2410" w:type="dxa"/>
            <w:shd w:val="clear" w:color="auto" w:fill="auto"/>
          </w:tcPr>
          <w:p w14:paraId="020286BC" w14:textId="6C1A9CEE" w:rsidR="007A3ABC" w:rsidRPr="00C94A77" w:rsidRDefault="007A3ABC" w:rsidP="007B1554">
            <w:pPr>
              <w:pStyle w:val="ENoteTableText"/>
              <w:tabs>
                <w:tab w:val="center" w:leader="dot" w:pos="2268"/>
              </w:tabs>
            </w:pPr>
            <w:r w:rsidRPr="00C94A77">
              <w:t>r 13.330</w:t>
            </w:r>
            <w:r w:rsidRPr="00C94A77">
              <w:tab/>
            </w:r>
          </w:p>
        </w:tc>
        <w:tc>
          <w:tcPr>
            <w:tcW w:w="4678" w:type="dxa"/>
            <w:shd w:val="clear" w:color="auto" w:fill="auto"/>
          </w:tcPr>
          <w:p w14:paraId="35F78FA6" w14:textId="1C0FCCBD"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59629BE0" w14:textId="77777777" w:rsidTr="00E60947">
        <w:trPr>
          <w:cantSplit/>
        </w:trPr>
        <w:tc>
          <w:tcPr>
            <w:tcW w:w="2410" w:type="dxa"/>
            <w:shd w:val="clear" w:color="auto" w:fill="auto"/>
          </w:tcPr>
          <w:p w14:paraId="6278799A" w14:textId="252E2E34" w:rsidR="007A3ABC" w:rsidRPr="00C94A77" w:rsidRDefault="007A3ABC" w:rsidP="007B1554">
            <w:pPr>
              <w:pStyle w:val="ENoteTableText"/>
              <w:tabs>
                <w:tab w:val="center" w:leader="dot" w:pos="2268"/>
              </w:tabs>
            </w:pPr>
            <w:r w:rsidRPr="00C94A77">
              <w:t>r 13.335</w:t>
            </w:r>
            <w:r w:rsidRPr="00C94A77">
              <w:tab/>
            </w:r>
          </w:p>
        </w:tc>
        <w:tc>
          <w:tcPr>
            <w:tcW w:w="4678" w:type="dxa"/>
            <w:shd w:val="clear" w:color="auto" w:fill="auto"/>
          </w:tcPr>
          <w:p w14:paraId="42DDFDE9" w14:textId="7496AEED"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2C9DF5E" w14:textId="77777777" w:rsidTr="00E60947">
        <w:trPr>
          <w:cantSplit/>
        </w:trPr>
        <w:tc>
          <w:tcPr>
            <w:tcW w:w="2410" w:type="dxa"/>
            <w:shd w:val="clear" w:color="auto" w:fill="auto"/>
          </w:tcPr>
          <w:p w14:paraId="3702BE1C" w14:textId="53C1B4AE" w:rsidR="007A3ABC" w:rsidRPr="00C94A77" w:rsidRDefault="007A3ABC" w:rsidP="007B1554">
            <w:pPr>
              <w:pStyle w:val="ENoteTableText"/>
              <w:tabs>
                <w:tab w:val="center" w:leader="dot" w:pos="2268"/>
              </w:tabs>
            </w:pPr>
            <w:r w:rsidRPr="00C94A77">
              <w:t>r 13.340</w:t>
            </w:r>
            <w:r w:rsidRPr="00C94A77">
              <w:tab/>
            </w:r>
          </w:p>
        </w:tc>
        <w:tc>
          <w:tcPr>
            <w:tcW w:w="4678" w:type="dxa"/>
            <w:shd w:val="clear" w:color="auto" w:fill="auto"/>
          </w:tcPr>
          <w:p w14:paraId="7F441AEC" w14:textId="514CA688"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7139ED1" w14:textId="77777777" w:rsidTr="00E60947">
        <w:trPr>
          <w:cantSplit/>
        </w:trPr>
        <w:tc>
          <w:tcPr>
            <w:tcW w:w="2410" w:type="dxa"/>
            <w:shd w:val="clear" w:color="auto" w:fill="auto"/>
          </w:tcPr>
          <w:p w14:paraId="458B214B" w14:textId="049D87E7" w:rsidR="007A3ABC" w:rsidRPr="00C94A77" w:rsidRDefault="007A3ABC" w:rsidP="007B1554">
            <w:pPr>
              <w:pStyle w:val="ENoteTableText"/>
              <w:tabs>
                <w:tab w:val="center" w:leader="dot" w:pos="2268"/>
              </w:tabs>
            </w:pPr>
            <w:r w:rsidRPr="00C94A77">
              <w:t>r 13.345</w:t>
            </w:r>
            <w:r w:rsidRPr="00C94A77">
              <w:tab/>
            </w:r>
          </w:p>
        </w:tc>
        <w:tc>
          <w:tcPr>
            <w:tcW w:w="4678" w:type="dxa"/>
            <w:shd w:val="clear" w:color="auto" w:fill="auto"/>
          </w:tcPr>
          <w:p w14:paraId="058915BD" w14:textId="23E6604F"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BE7F0A5" w14:textId="77777777" w:rsidTr="00E60947">
        <w:trPr>
          <w:cantSplit/>
        </w:trPr>
        <w:tc>
          <w:tcPr>
            <w:tcW w:w="2410" w:type="dxa"/>
            <w:shd w:val="clear" w:color="auto" w:fill="auto"/>
          </w:tcPr>
          <w:p w14:paraId="46C0A9BE" w14:textId="77777777" w:rsidR="007A3ABC" w:rsidRPr="00C94A77" w:rsidRDefault="007A3ABC" w:rsidP="00E80949">
            <w:pPr>
              <w:pStyle w:val="ENoteTableText"/>
            </w:pPr>
          </w:p>
        </w:tc>
        <w:tc>
          <w:tcPr>
            <w:tcW w:w="4678" w:type="dxa"/>
            <w:shd w:val="clear" w:color="auto" w:fill="auto"/>
          </w:tcPr>
          <w:p w14:paraId="683CB490" w14:textId="7F3A8F7C" w:rsidR="007A3ABC" w:rsidRPr="00C94A77" w:rsidRDefault="007A3ABC">
            <w:pPr>
              <w:pStyle w:val="ENoteTableText"/>
            </w:pPr>
            <w:r w:rsidRPr="00C94A77">
              <w:t>am No</w:t>
            </w:r>
            <w:r w:rsidR="00310362" w:rsidRPr="00C94A77">
              <w:t> </w:t>
            </w:r>
            <w:r w:rsidRPr="00C94A77">
              <w:t>192</w:t>
            </w:r>
            <w:r w:rsidR="008E1D3D" w:rsidRPr="00C94A77">
              <w:t>, 2008</w:t>
            </w:r>
          </w:p>
        </w:tc>
      </w:tr>
      <w:tr w:rsidR="007A3ABC" w:rsidRPr="00C94A77" w14:paraId="265E30C3" w14:textId="77777777" w:rsidTr="00E60947">
        <w:trPr>
          <w:cantSplit/>
        </w:trPr>
        <w:tc>
          <w:tcPr>
            <w:tcW w:w="2410" w:type="dxa"/>
            <w:shd w:val="clear" w:color="auto" w:fill="auto"/>
          </w:tcPr>
          <w:p w14:paraId="0C07DF35" w14:textId="049F9404" w:rsidR="007A3ABC" w:rsidRPr="00C94A77" w:rsidRDefault="007A3ABC" w:rsidP="007B1554">
            <w:pPr>
              <w:pStyle w:val="ENoteTableText"/>
              <w:tabs>
                <w:tab w:val="center" w:leader="dot" w:pos="2268"/>
              </w:tabs>
            </w:pPr>
            <w:r w:rsidRPr="00C94A77">
              <w:t>r 13.350</w:t>
            </w:r>
            <w:r w:rsidRPr="00C94A77">
              <w:tab/>
            </w:r>
          </w:p>
        </w:tc>
        <w:tc>
          <w:tcPr>
            <w:tcW w:w="4678" w:type="dxa"/>
            <w:shd w:val="clear" w:color="auto" w:fill="auto"/>
          </w:tcPr>
          <w:p w14:paraId="250AB212" w14:textId="479CB7F5"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1717944A" w14:textId="77777777" w:rsidTr="00E60947">
        <w:trPr>
          <w:cantSplit/>
        </w:trPr>
        <w:tc>
          <w:tcPr>
            <w:tcW w:w="2410" w:type="dxa"/>
            <w:shd w:val="clear" w:color="auto" w:fill="auto"/>
          </w:tcPr>
          <w:p w14:paraId="0681629D" w14:textId="624A14AF" w:rsidR="007A3ABC" w:rsidRPr="00C94A77" w:rsidRDefault="007A3ABC" w:rsidP="007B1554">
            <w:pPr>
              <w:pStyle w:val="ENoteTableText"/>
              <w:tabs>
                <w:tab w:val="center" w:leader="dot" w:pos="2268"/>
              </w:tabs>
            </w:pPr>
            <w:r w:rsidRPr="00C94A77">
              <w:t>r 13.355</w:t>
            </w:r>
            <w:r w:rsidRPr="00C94A77">
              <w:tab/>
            </w:r>
          </w:p>
        </w:tc>
        <w:tc>
          <w:tcPr>
            <w:tcW w:w="4678" w:type="dxa"/>
            <w:shd w:val="clear" w:color="auto" w:fill="auto"/>
          </w:tcPr>
          <w:p w14:paraId="2CB0D63C" w14:textId="0F532092"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485DC35" w14:textId="77777777" w:rsidTr="00E60947">
        <w:trPr>
          <w:cantSplit/>
        </w:trPr>
        <w:tc>
          <w:tcPr>
            <w:tcW w:w="2410" w:type="dxa"/>
            <w:shd w:val="clear" w:color="auto" w:fill="auto"/>
          </w:tcPr>
          <w:p w14:paraId="7EA0A236" w14:textId="03152EC0" w:rsidR="007A3ABC" w:rsidRPr="00C94A77" w:rsidRDefault="007A3ABC" w:rsidP="007B1554">
            <w:pPr>
              <w:pStyle w:val="ENoteTableText"/>
              <w:tabs>
                <w:tab w:val="center" w:leader="dot" w:pos="2268"/>
              </w:tabs>
            </w:pPr>
            <w:r w:rsidRPr="00C94A77">
              <w:t>r 13.360</w:t>
            </w:r>
            <w:r w:rsidRPr="00C94A77">
              <w:tab/>
            </w:r>
          </w:p>
        </w:tc>
        <w:tc>
          <w:tcPr>
            <w:tcW w:w="4678" w:type="dxa"/>
            <w:shd w:val="clear" w:color="auto" w:fill="auto"/>
          </w:tcPr>
          <w:p w14:paraId="737BEED2" w14:textId="008E62F1"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02842C5A" w14:textId="77777777" w:rsidTr="00E60947">
        <w:trPr>
          <w:cantSplit/>
        </w:trPr>
        <w:tc>
          <w:tcPr>
            <w:tcW w:w="2410" w:type="dxa"/>
            <w:shd w:val="clear" w:color="auto" w:fill="auto"/>
          </w:tcPr>
          <w:p w14:paraId="4E5DC913" w14:textId="71765991" w:rsidR="007A3ABC" w:rsidRPr="00C94A77" w:rsidRDefault="007A3ABC" w:rsidP="007B1554">
            <w:pPr>
              <w:pStyle w:val="ENoteTableText"/>
              <w:tabs>
                <w:tab w:val="center" w:leader="dot" w:pos="2268"/>
              </w:tabs>
            </w:pPr>
            <w:r w:rsidRPr="00C94A77">
              <w:t>r 13.365</w:t>
            </w:r>
            <w:r w:rsidRPr="00C94A77">
              <w:tab/>
            </w:r>
          </w:p>
        </w:tc>
        <w:tc>
          <w:tcPr>
            <w:tcW w:w="4678" w:type="dxa"/>
            <w:shd w:val="clear" w:color="auto" w:fill="auto"/>
          </w:tcPr>
          <w:p w14:paraId="7EF7C66C" w14:textId="77F56B4E"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2D63BE25" w14:textId="77777777" w:rsidTr="00E60947">
        <w:trPr>
          <w:cantSplit/>
        </w:trPr>
        <w:tc>
          <w:tcPr>
            <w:tcW w:w="2410" w:type="dxa"/>
            <w:shd w:val="clear" w:color="auto" w:fill="auto"/>
          </w:tcPr>
          <w:p w14:paraId="23A629A0" w14:textId="2228885A" w:rsidR="007A3ABC" w:rsidRPr="00C94A77" w:rsidRDefault="007A3ABC" w:rsidP="007B1554">
            <w:pPr>
              <w:pStyle w:val="ENoteTableText"/>
            </w:pPr>
            <w:r w:rsidRPr="00C94A77">
              <w:rPr>
                <w:b/>
              </w:rPr>
              <w:t>Division</w:t>
            </w:r>
            <w:r w:rsidR="00C94A77">
              <w:rPr>
                <w:b/>
              </w:rPr>
              <w:t> </w:t>
            </w:r>
            <w:r w:rsidRPr="00C94A77">
              <w:rPr>
                <w:b/>
              </w:rPr>
              <w:t>13.K.2</w:t>
            </w:r>
          </w:p>
        </w:tc>
        <w:tc>
          <w:tcPr>
            <w:tcW w:w="4678" w:type="dxa"/>
            <w:shd w:val="clear" w:color="auto" w:fill="auto"/>
          </w:tcPr>
          <w:p w14:paraId="3897AA0E" w14:textId="77777777" w:rsidR="007A3ABC" w:rsidRPr="00C94A77" w:rsidRDefault="007A3ABC" w:rsidP="007B1554">
            <w:pPr>
              <w:pStyle w:val="ENoteTableText"/>
            </w:pPr>
          </w:p>
        </w:tc>
      </w:tr>
      <w:tr w:rsidR="007A3ABC" w:rsidRPr="00C94A77" w14:paraId="6F7A752B" w14:textId="77777777" w:rsidTr="00E60947">
        <w:trPr>
          <w:cantSplit/>
        </w:trPr>
        <w:tc>
          <w:tcPr>
            <w:tcW w:w="2410" w:type="dxa"/>
            <w:shd w:val="clear" w:color="auto" w:fill="auto"/>
          </w:tcPr>
          <w:p w14:paraId="668249DC" w14:textId="1D2297B5" w:rsidR="007A3ABC" w:rsidRPr="00C94A77" w:rsidRDefault="007A3ABC" w:rsidP="007B1554">
            <w:pPr>
              <w:pStyle w:val="ENoteTableText"/>
              <w:tabs>
                <w:tab w:val="center" w:leader="dot" w:pos="2268"/>
              </w:tabs>
            </w:pPr>
            <w:r w:rsidRPr="00C94A77">
              <w:t>r 13.370</w:t>
            </w:r>
            <w:r w:rsidRPr="00C94A77">
              <w:tab/>
            </w:r>
          </w:p>
        </w:tc>
        <w:tc>
          <w:tcPr>
            <w:tcW w:w="4678" w:type="dxa"/>
            <w:shd w:val="clear" w:color="auto" w:fill="auto"/>
          </w:tcPr>
          <w:p w14:paraId="2F587482" w14:textId="77E1384E"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1BA99664" w14:textId="77777777" w:rsidTr="00E60947">
        <w:trPr>
          <w:cantSplit/>
        </w:trPr>
        <w:tc>
          <w:tcPr>
            <w:tcW w:w="2410" w:type="dxa"/>
            <w:shd w:val="clear" w:color="auto" w:fill="auto"/>
          </w:tcPr>
          <w:p w14:paraId="47EDD993" w14:textId="1639FF66" w:rsidR="007A3ABC" w:rsidRPr="00C94A77" w:rsidRDefault="007A3ABC" w:rsidP="007B1554">
            <w:pPr>
              <w:pStyle w:val="ENoteTableText"/>
              <w:tabs>
                <w:tab w:val="center" w:leader="dot" w:pos="2268"/>
              </w:tabs>
            </w:pPr>
            <w:r w:rsidRPr="00C94A77">
              <w:t>r 13.375</w:t>
            </w:r>
            <w:r w:rsidRPr="00C94A77">
              <w:tab/>
            </w:r>
          </w:p>
        </w:tc>
        <w:tc>
          <w:tcPr>
            <w:tcW w:w="4678" w:type="dxa"/>
            <w:shd w:val="clear" w:color="auto" w:fill="auto"/>
          </w:tcPr>
          <w:p w14:paraId="0AC0A5E9" w14:textId="251D8C70" w:rsidR="007A3ABC" w:rsidRPr="00C94A77" w:rsidRDefault="007A3ABC">
            <w:pPr>
              <w:pStyle w:val="ENoteTableText"/>
            </w:pPr>
            <w:r w:rsidRPr="00C94A77">
              <w:t>ad No</w:t>
            </w:r>
            <w:r w:rsidR="00310362" w:rsidRPr="00C94A77">
              <w:t> </w:t>
            </w:r>
            <w:r w:rsidRPr="00C94A77">
              <w:t>4</w:t>
            </w:r>
            <w:r w:rsidR="008E1D3D" w:rsidRPr="00C94A77">
              <w:t>, 2004</w:t>
            </w:r>
          </w:p>
        </w:tc>
      </w:tr>
      <w:tr w:rsidR="007A3ABC" w:rsidRPr="00C94A77" w14:paraId="02C4A2E1" w14:textId="77777777" w:rsidTr="00E60947">
        <w:trPr>
          <w:cantSplit/>
        </w:trPr>
        <w:tc>
          <w:tcPr>
            <w:tcW w:w="2410" w:type="dxa"/>
            <w:shd w:val="clear" w:color="auto" w:fill="auto"/>
          </w:tcPr>
          <w:p w14:paraId="53FB3D63" w14:textId="77777777" w:rsidR="007A3ABC" w:rsidRPr="00C94A77" w:rsidRDefault="007A3ABC" w:rsidP="00D1440E">
            <w:pPr>
              <w:pStyle w:val="ENoteTableText"/>
              <w:tabs>
                <w:tab w:val="center" w:leader="dot" w:pos="2268"/>
              </w:tabs>
            </w:pPr>
          </w:p>
        </w:tc>
        <w:tc>
          <w:tcPr>
            <w:tcW w:w="4678" w:type="dxa"/>
            <w:shd w:val="clear" w:color="auto" w:fill="auto"/>
          </w:tcPr>
          <w:p w14:paraId="686EEE9B" w14:textId="4424BC8C" w:rsidR="007A3ABC" w:rsidRPr="00C94A77" w:rsidRDefault="007A3ABC" w:rsidP="00A229F1">
            <w:pPr>
              <w:pStyle w:val="ENoteTableText"/>
            </w:pPr>
            <w:r w:rsidRPr="00C94A77">
              <w:t>am No</w:t>
            </w:r>
            <w:r w:rsidR="00310362" w:rsidRPr="00C94A77">
              <w:t> </w:t>
            </w:r>
            <w:r w:rsidRPr="00C94A77">
              <w:t>345</w:t>
            </w:r>
            <w:r w:rsidR="00A229F1" w:rsidRPr="00C94A77">
              <w:t>, 2004</w:t>
            </w:r>
            <w:r w:rsidRPr="00C94A77">
              <w:t>; No</w:t>
            </w:r>
            <w:r w:rsidR="00310362" w:rsidRPr="00C94A77">
              <w:t> </w:t>
            </w:r>
            <w:r w:rsidRPr="00C94A77">
              <w:t>328</w:t>
            </w:r>
            <w:r w:rsidR="00A229F1" w:rsidRPr="00C94A77">
              <w:t>, 2010</w:t>
            </w:r>
            <w:r w:rsidR="00673B58" w:rsidRPr="00C94A77">
              <w:t>; No 5</w:t>
            </w:r>
            <w:r w:rsidR="008E1D3D" w:rsidRPr="00C94A77">
              <w:t>, 2013;</w:t>
            </w:r>
            <w:r w:rsidR="00000E48" w:rsidRPr="00C94A77">
              <w:t xml:space="preserve"> </w:t>
            </w:r>
            <w:r w:rsidR="008E1D3D" w:rsidRPr="00C94A77">
              <w:t xml:space="preserve">No </w:t>
            </w:r>
            <w:r w:rsidR="00000E48" w:rsidRPr="00C94A77">
              <w:t>274</w:t>
            </w:r>
            <w:r w:rsidR="00673B58" w:rsidRPr="00C94A77">
              <w:t>, 2013</w:t>
            </w:r>
          </w:p>
        </w:tc>
      </w:tr>
      <w:tr w:rsidR="007A3ABC" w:rsidRPr="00C94A77" w14:paraId="55A31842" w14:textId="77777777" w:rsidTr="00E60947">
        <w:trPr>
          <w:cantSplit/>
        </w:trPr>
        <w:tc>
          <w:tcPr>
            <w:tcW w:w="2410" w:type="dxa"/>
            <w:shd w:val="clear" w:color="auto" w:fill="auto"/>
          </w:tcPr>
          <w:p w14:paraId="4CA93ACC" w14:textId="1397CA7E" w:rsidR="007A3ABC" w:rsidRPr="00C94A77" w:rsidRDefault="007A3ABC" w:rsidP="007B1554">
            <w:pPr>
              <w:pStyle w:val="ENoteTableText"/>
              <w:tabs>
                <w:tab w:val="center" w:leader="dot" w:pos="2268"/>
              </w:tabs>
            </w:pPr>
            <w:r w:rsidRPr="00C94A77">
              <w:t>r 13.380</w:t>
            </w:r>
            <w:r w:rsidRPr="00C94A77">
              <w:tab/>
            </w:r>
          </w:p>
        </w:tc>
        <w:tc>
          <w:tcPr>
            <w:tcW w:w="4678" w:type="dxa"/>
            <w:shd w:val="clear" w:color="auto" w:fill="auto"/>
          </w:tcPr>
          <w:p w14:paraId="134192A2" w14:textId="4D002F4D" w:rsidR="007A3ABC" w:rsidRPr="00C94A77" w:rsidRDefault="007A3ABC">
            <w:pPr>
              <w:pStyle w:val="ENoteTableText"/>
            </w:pPr>
            <w:r w:rsidRPr="00C94A77">
              <w:t>ad No</w:t>
            </w:r>
            <w:r w:rsidR="00310362" w:rsidRPr="00C94A77">
              <w:t> </w:t>
            </w:r>
            <w:r w:rsidRPr="00C94A77">
              <w:t>4</w:t>
            </w:r>
            <w:r w:rsidR="008E1D3D" w:rsidRPr="00C94A77">
              <w:t>, 2004</w:t>
            </w:r>
          </w:p>
        </w:tc>
      </w:tr>
      <w:tr w:rsidR="007A3ABC" w:rsidRPr="00C94A77" w14:paraId="4C454740" w14:textId="77777777" w:rsidTr="00E60947">
        <w:trPr>
          <w:cantSplit/>
        </w:trPr>
        <w:tc>
          <w:tcPr>
            <w:tcW w:w="2410" w:type="dxa"/>
            <w:shd w:val="clear" w:color="auto" w:fill="auto"/>
          </w:tcPr>
          <w:p w14:paraId="6CE679C9" w14:textId="0FFF7E7C" w:rsidR="007A3ABC" w:rsidRPr="00C94A77" w:rsidRDefault="007A3ABC" w:rsidP="007B1554">
            <w:pPr>
              <w:pStyle w:val="ENoteTableText"/>
            </w:pPr>
            <w:r w:rsidRPr="00C94A77">
              <w:rPr>
                <w:b/>
              </w:rPr>
              <w:t>Part</w:t>
            </w:r>
            <w:r w:rsidR="00C94A77">
              <w:rPr>
                <w:b/>
              </w:rPr>
              <w:t> </w:t>
            </w:r>
            <w:r w:rsidRPr="00C94A77">
              <w:rPr>
                <w:b/>
              </w:rPr>
              <w:t>21</w:t>
            </w:r>
          </w:p>
        </w:tc>
        <w:tc>
          <w:tcPr>
            <w:tcW w:w="4678" w:type="dxa"/>
            <w:shd w:val="clear" w:color="auto" w:fill="auto"/>
          </w:tcPr>
          <w:p w14:paraId="60DAFDBE" w14:textId="77777777" w:rsidR="007A3ABC" w:rsidRPr="00C94A77" w:rsidRDefault="007A3ABC" w:rsidP="007B1554">
            <w:pPr>
              <w:pStyle w:val="ENoteTableText"/>
            </w:pPr>
          </w:p>
        </w:tc>
      </w:tr>
      <w:tr w:rsidR="00DB568E" w:rsidRPr="00C94A77" w14:paraId="12BE05C7" w14:textId="77777777" w:rsidTr="00E60947">
        <w:trPr>
          <w:cantSplit/>
        </w:trPr>
        <w:tc>
          <w:tcPr>
            <w:tcW w:w="2410" w:type="dxa"/>
            <w:shd w:val="clear" w:color="auto" w:fill="auto"/>
          </w:tcPr>
          <w:p w14:paraId="2BA95892" w14:textId="4A7ACB9D" w:rsidR="00DB568E" w:rsidRPr="00C94A77" w:rsidRDefault="00DB568E" w:rsidP="00BD297F">
            <w:pPr>
              <w:pStyle w:val="ENoteTableText"/>
              <w:tabs>
                <w:tab w:val="center" w:leader="dot" w:pos="2268"/>
              </w:tabs>
            </w:pPr>
            <w:r w:rsidRPr="00C94A77">
              <w:t>Part</w:t>
            </w:r>
            <w:r w:rsidR="00C94A77">
              <w:t> </w:t>
            </w:r>
            <w:r w:rsidRPr="00C94A77">
              <w:t>21</w:t>
            </w:r>
            <w:r w:rsidRPr="00C94A77">
              <w:tab/>
            </w:r>
          </w:p>
        </w:tc>
        <w:tc>
          <w:tcPr>
            <w:tcW w:w="4678" w:type="dxa"/>
            <w:shd w:val="clear" w:color="auto" w:fill="auto"/>
          </w:tcPr>
          <w:p w14:paraId="1AB7A83E" w14:textId="35460A4D" w:rsidR="00DB568E" w:rsidRPr="00C94A77" w:rsidRDefault="00DB568E" w:rsidP="00BD297F">
            <w:pPr>
              <w:pStyle w:val="ENoteTableText"/>
              <w:tabs>
                <w:tab w:val="center" w:leader="dot" w:pos="2268"/>
              </w:tabs>
            </w:pPr>
            <w:r w:rsidRPr="00C94A77">
              <w:t>am No 345, 2004; No 80,</w:t>
            </w:r>
            <w:r w:rsidR="008E1D3D" w:rsidRPr="00C94A77">
              <w:t xml:space="preserve"> 2013;</w:t>
            </w:r>
            <w:r w:rsidRPr="00C94A77">
              <w:t xml:space="preserve"> </w:t>
            </w:r>
            <w:r w:rsidR="008E1D3D" w:rsidRPr="00C94A77">
              <w:t xml:space="preserve">No </w:t>
            </w:r>
            <w:r w:rsidRPr="00C94A77">
              <w:t>188, 2013; No 274, 2013; No 40, 2014</w:t>
            </w:r>
          </w:p>
        </w:tc>
      </w:tr>
      <w:tr w:rsidR="007A3ABC" w:rsidRPr="00C94A77" w14:paraId="295C884F" w14:textId="77777777" w:rsidTr="00E60947">
        <w:trPr>
          <w:cantSplit/>
        </w:trPr>
        <w:tc>
          <w:tcPr>
            <w:tcW w:w="2410" w:type="dxa"/>
            <w:shd w:val="clear" w:color="auto" w:fill="auto"/>
          </w:tcPr>
          <w:p w14:paraId="518FF936" w14:textId="77777777" w:rsidR="007A3ABC" w:rsidRPr="00C94A77" w:rsidRDefault="007A3ABC" w:rsidP="007B1554">
            <w:pPr>
              <w:pStyle w:val="ENoteTableText"/>
            </w:pPr>
            <w:r w:rsidRPr="00C94A77">
              <w:rPr>
                <w:b/>
              </w:rPr>
              <w:t>Subpart 21.A</w:t>
            </w:r>
          </w:p>
        </w:tc>
        <w:tc>
          <w:tcPr>
            <w:tcW w:w="4678" w:type="dxa"/>
            <w:shd w:val="clear" w:color="auto" w:fill="auto"/>
          </w:tcPr>
          <w:p w14:paraId="1B586662" w14:textId="77777777" w:rsidR="007A3ABC" w:rsidRPr="00C94A77" w:rsidRDefault="007A3ABC" w:rsidP="007B1554">
            <w:pPr>
              <w:pStyle w:val="ENoteTableText"/>
            </w:pPr>
          </w:p>
        </w:tc>
      </w:tr>
      <w:tr w:rsidR="007A3ABC" w:rsidRPr="00C94A77" w14:paraId="0C41E2F4" w14:textId="77777777" w:rsidTr="00E60947">
        <w:trPr>
          <w:cantSplit/>
        </w:trPr>
        <w:tc>
          <w:tcPr>
            <w:tcW w:w="2410" w:type="dxa"/>
            <w:shd w:val="clear" w:color="auto" w:fill="auto"/>
          </w:tcPr>
          <w:p w14:paraId="2990786B" w14:textId="742181CA" w:rsidR="007A3ABC" w:rsidRPr="00C94A77" w:rsidRDefault="007A3ABC">
            <w:pPr>
              <w:pStyle w:val="ENoteTableText"/>
              <w:tabs>
                <w:tab w:val="center" w:leader="dot" w:pos="2268"/>
              </w:tabs>
            </w:pPr>
            <w:r w:rsidRPr="00C94A77">
              <w:t>Subpart 21.A</w:t>
            </w:r>
            <w:r w:rsidR="005303CC" w:rsidRPr="00C94A77">
              <w:t xml:space="preserve"> (prev Subpart A</w:t>
            </w:r>
            <w:r w:rsidR="001661B7" w:rsidRPr="00C94A77">
              <w:t>)</w:t>
            </w:r>
            <w:r w:rsidR="005303CC" w:rsidRPr="00C94A77">
              <w:tab/>
            </w:r>
          </w:p>
        </w:tc>
        <w:tc>
          <w:tcPr>
            <w:tcW w:w="4678" w:type="dxa"/>
            <w:shd w:val="clear" w:color="auto" w:fill="auto"/>
          </w:tcPr>
          <w:p w14:paraId="26685998" w14:textId="12A65ABE" w:rsidR="007A3ABC" w:rsidRPr="00C94A77" w:rsidRDefault="005303CC">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50BDE30" w14:textId="77777777" w:rsidTr="00E60947">
        <w:trPr>
          <w:cantSplit/>
        </w:trPr>
        <w:tc>
          <w:tcPr>
            <w:tcW w:w="2410" w:type="dxa"/>
            <w:shd w:val="clear" w:color="auto" w:fill="auto"/>
          </w:tcPr>
          <w:p w14:paraId="56AC7019" w14:textId="12F3F5A8" w:rsidR="007A3ABC" w:rsidRPr="00C94A77" w:rsidRDefault="007A3ABC" w:rsidP="007B1554">
            <w:pPr>
              <w:pStyle w:val="ENoteTableText"/>
              <w:tabs>
                <w:tab w:val="center" w:leader="dot" w:pos="2268"/>
              </w:tabs>
            </w:pPr>
            <w:r w:rsidRPr="00C94A77">
              <w:t>r 21.0</w:t>
            </w:r>
            <w:r w:rsidRPr="00C94A77">
              <w:tab/>
            </w:r>
          </w:p>
        </w:tc>
        <w:tc>
          <w:tcPr>
            <w:tcW w:w="4678" w:type="dxa"/>
            <w:shd w:val="clear" w:color="auto" w:fill="auto"/>
          </w:tcPr>
          <w:p w14:paraId="30555789" w14:textId="196162C2" w:rsidR="007A3ABC" w:rsidRPr="00C94A77" w:rsidRDefault="007A3ABC">
            <w:pPr>
              <w:pStyle w:val="ENoteTableText"/>
            </w:pPr>
            <w:r w:rsidRPr="00C94A77">
              <w:t>ad No</w:t>
            </w:r>
            <w:r w:rsidR="00310362" w:rsidRPr="00C94A77">
              <w:t> </w:t>
            </w:r>
            <w:r w:rsidRPr="00C94A77">
              <w:t>204</w:t>
            </w:r>
            <w:r w:rsidR="001C218D" w:rsidRPr="00C94A77">
              <w:t>, 2000</w:t>
            </w:r>
          </w:p>
        </w:tc>
      </w:tr>
      <w:tr w:rsidR="007A3ABC" w:rsidRPr="00C94A77" w14:paraId="264FD853" w14:textId="77777777" w:rsidTr="00E60947">
        <w:trPr>
          <w:cantSplit/>
        </w:trPr>
        <w:tc>
          <w:tcPr>
            <w:tcW w:w="2410" w:type="dxa"/>
            <w:shd w:val="clear" w:color="auto" w:fill="auto"/>
          </w:tcPr>
          <w:p w14:paraId="4357B2DA" w14:textId="77777777" w:rsidR="007A3ABC" w:rsidRPr="00C94A77" w:rsidRDefault="007A3ABC" w:rsidP="00E80949">
            <w:pPr>
              <w:pStyle w:val="ENoteTableText"/>
            </w:pPr>
          </w:p>
        </w:tc>
        <w:tc>
          <w:tcPr>
            <w:tcW w:w="4678" w:type="dxa"/>
            <w:shd w:val="clear" w:color="auto" w:fill="auto"/>
          </w:tcPr>
          <w:p w14:paraId="16751FC0" w14:textId="4386C9D8" w:rsidR="007A3ABC" w:rsidRPr="00C94A77" w:rsidRDefault="007A3ABC">
            <w:pPr>
              <w:pStyle w:val="ENoteTableText"/>
            </w:pPr>
            <w:r w:rsidRPr="00C94A77">
              <w:t>am No</w:t>
            </w:r>
            <w:r w:rsidR="00310362" w:rsidRPr="00C94A77">
              <w:t> </w:t>
            </w:r>
            <w:r w:rsidR="00DA0D55" w:rsidRPr="00C94A77">
              <w:t>204,</w:t>
            </w:r>
            <w:r w:rsidR="001C218D" w:rsidRPr="00C94A77">
              <w:t xml:space="preserve"> 2000;</w:t>
            </w:r>
            <w:r w:rsidRPr="00C94A77">
              <w:t xml:space="preserve"> No</w:t>
            </w:r>
            <w:r w:rsidR="00310362" w:rsidRPr="00C94A77">
              <w:t> </w:t>
            </w:r>
            <w:r w:rsidRPr="00C94A77">
              <w:t>242</w:t>
            </w:r>
            <w:r w:rsidR="001C218D" w:rsidRPr="00C94A77">
              <w:t>, 2001</w:t>
            </w:r>
            <w:r w:rsidRPr="00C94A77">
              <w:t>; No 320</w:t>
            </w:r>
            <w:r w:rsidR="001C218D" w:rsidRPr="00C94A77">
              <w:t>, 2002;</w:t>
            </w:r>
            <w:r w:rsidRPr="00C94A77">
              <w:t xml:space="preserve"> </w:t>
            </w:r>
            <w:r w:rsidR="001C218D" w:rsidRPr="00C94A77">
              <w:t xml:space="preserve">No </w:t>
            </w:r>
            <w:r w:rsidRPr="00C94A77">
              <w:t>350</w:t>
            </w:r>
            <w:r w:rsidR="001C218D" w:rsidRPr="00C94A77">
              <w:t>, 2002</w:t>
            </w:r>
          </w:p>
        </w:tc>
      </w:tr>
      <w:tr w:rsidR="007A3ABC" w:rsidRPr="00C94A77" w14:paraId="1160B4C6" w14:textId="77777777" w:rsidTr="00E60947">
        <w:trPr>
          <w:cantSplit/>
        </w:trPr>
        <w:tc>
          <w:tcPr>
            <w:tcW w:w="2410" w:type="dxa"/>
            <w:shd w:val="clear" w:color="auto" w:fill="auto"/>
          </w:tcPr>
          <w:p w14:paraId="602ABE3E" w14:textId="2D4E658C" w:rsidR="007A3ABC" w:rsidRPr="00C94A77" w:rsidRDefault="007A3ABC" w:rsidP="007B1554">
            <w:pPr>
              <w:pStyle w:val="ENoteTableText"/>
              <w:tabs>
                <w:tab w:val="center" w:leader="dot" w:pos="2268"/>
              </w:tabs>
            </w:pPr>
            <w:r w:rsidRPr="00C94A77">
              <w:t>r 21.000</w:t>
            </w:r>
            <w:r w:rsidR="001661B7" w:rsidRPr="00C94A77">
              <w:t xml:space="preserve"> (prev r 21.0)</w:t>
            </w:r>
            <w:r w:rsidRPr="00C94A77">
              <w:tab/>
            </w:r>
          </w:p>
        </w:tc>
        <w:tc>
          <w:tcPr>
            <w:tcW w:w="4678" w:type="dxa"/>
            <w:shd w:val="clear" w:color="auto" w:fill="auto"/>
          </w:tcPr>
          <w:p w14:paraId="62D14569" w14:textId="48924683" w:rsidR="007A3ABC" w:rsidRPr="00C94A77" w:rsidRDefault="001661B7">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01303D6" w14:textId="77777777" w:rsidTr="00E60947">
        <w:trPr>
          <w:cantSplit/>
        </w:trPr>
        <w:tc>
          <w:tcPr>
            <w:tcW w:w="2410" w:type="dxa"/>
            <w:shd w:val="clear" w:color="auto" w:fill="auto"/>
          </w:tcPr>
          <w:p w14:paraId="4603CB6C" w14:textId="5D3935F6" w:rsidR="007A3ABC" w:rsidRPr="00C94A77" w:rsidRDefault="007A3ABC" w:rsidP="007B1554">
            <w:pPr>
              <w:pStyle w:val="ENoteTableText"/>
              <w:tabs>
                <w:tab w:val="center" w:leader="dot" w:pos="2268"/>
              </w:tabs>
            </w:pPr>
          </w:p>
        </w:tc>
        <w:tc>
          <w:tcPr>
            <w:tcW w:w="4678" w:type="dxa"/>
            <w:shd w:val="clear" w:color="auto" w:fill="auto"/>
          </w:tcPr>
          <w:p w14:paraId="1A9FD09E" w14:textId="581766E1" w:rsidR="007A3ABC" w:rsidRPr="00C94A77" w:rsidRDefault="007A3ABC">
            <w:pPr>
              <w:pStyle w:val="ENoteTableText"/>
            </w:pPr>
            <w:r w:rsidRPr="00C94A77">
              <w:t>rep No</w:t>
            </w:r>
            <w:r w:rsidR="00310362" w:rsidRPr="00C94A77">
              <w:t> </w:t>
            </w:r>
            <w:r w:rsidRPr="00C94A77">
              <w:t>345</w:t>
            </w:r>
            <w:r w:rsidR="00CC38F6" w:rsidRPr="00C94A77">
              <w:t>, 2004</w:t>
            </w:r>
          </w:p>
        </w:tc>
      </w:tr>
      <w:tr w:rsidR="007A3ABC" w:rsidRPr="00C94A77" w14:paraId="1FCEC3DE" w14:textId="77777777" w:rsidTr="00E60947">
        <w:trPr>
          <w:cantSplit/>
        </w:trPr>
        <w:tc>
          <w:tcPr>
            <w:tcW w:w="2410" w:type="dxa"/>
            <w:shd w:val="clear" w:color="auto" w:fill="auto"/>
          </w:tcPr>
          <w:p w14:paraId="69B51677" w14:textId="5957C8DA" w:rsidR="007A3ABC" w:rsidRPr="00C94A77" w:rsidRDefault="007A3ABC" w:rsidP="007B1554">
            <w:pPr>
              <w:pStyle w:val="ENoteTableText"/>
              <w:tabs>
                <w:tab w:val="center" w:leader="dot" w:pos="2268"/>
              </w:tabs>
            </w:pPr>
            <w:r w:rsidRPr="00C94A77">
              <w:t>r 21.001</w:t>
            </w:r>
            <w:r w:rsidR="00CC38F6" w:rsidRPr="00C94A77">
              <w:t xml:space="preserve"> (prev r 21.1)</w:t>
            </w:r>
            <w:r w:rsidRPr="00C94A77">
              <w:tab/>
            </w:r>
          </w:p>
        </w:tc>
        <w:tc>
          <w:tcPr>
            <w:tcW w:w="4678" w:type="dxa"/>
            <w:shd w:val="clear" w:color="auto" w:fill="auto"/>
          </w:tcPr>
          <w:p w14:paraId="632BBBC1" w14:textId="696DBDFD" w:rsidR="007A3ABC" w:rsidRPr="00C94A77" w:rsidRDefault="00CC38F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803BCB8" w14:textId="77777777" w:rsidTr="00E60947">
        <w:trPr>
          <w:cantSplit/>
        </w:trPr>
        <w:tc>
          <w:tcPr>
            <w:tcW w:w="2410" w:type="dxa"/>
            <w:shd w:val="clear" w:color="auto" w:fill="auto"/>
          </w:tcPr>
          <w:p w14:paraId="5A3CCC93" w14:textId="5A438E1A" w:rsidR="007A3ABC" w:rsidRPr="00C94A77" w:rsidRDefault="007A3ABC" w:rsidP="007B1554">
            <w:pPr>
              <w:pStyle w:val="ENoteTableText"/>
              <w:tabs>
                <w:tab w:val="center" w:leader="dot" w:pos="2268"/>
              </w:tabs>
            </w:pPr>
          </w:p>
        </w:tc>
        <w:tc>
          <w:tcPr>
            <w:tcW w:w="4678" w:type="dxa"/>
            <w:shd w:val="clear" w:color="auto" w:fill="auto"/>
          </w:tcPr>
          <w:p w14:paraId="698114B1" w14:textId="1FC34809" w:rsidR="007A3ABC" w:rsidRPr="00C94A77" w:rsidRDefault="007A3ABC">
            <w:pPr>
              <w:pStyle w:val="ENoteTableText"/>
            </w:pPr>
            <w:r w:rsidRPr="00C94A77">
              <w:t>am No</w:t>
            </w:r>
            <w:r w:rsidR="00310362" w:rsidRPr="00C94A77">
              <w:t> </w:t>
            </w:r>
            <w:r w:rsidRPr="00C94A77">
              <w:t>76</w:t>
            </w:r>
            <w:r w:rsidR="00CC38F6" w:rsidRPr="00C94A77">
              <w:t>, 2011</w:t>
            </w:r>
            <w:r w:rsidR="00EE3646" w:rsidRPr="00C94A77">
              <w:t>; No 188, 2013</w:t>
            </w:r>
          </w:p>
        </w:tc>
      </w:tr>
      <w:tr w:rsidR="007A3ABC" w:rsidRPr="00C94A77" w14:paraId="22D5826D" w14:textId="77777777" w:rsidTr="00E60947">
        <w:trPr>
          <w:cantSplit/>
        </w:trPr>
        <w:tc>
          <w:tcPr>
            <w:tcW w:w="2410" w:type="dxa"/>
            <w:shd w:val="clear" w:color="auto" w:fill="auto"/>
          </w:tcPr>
          <w:p w14:paraId="26EBBD1F" w14:textId="31DA80E1" w:rsidR="007A3ABC" w:rsidRPr="00C94A77" w:rsidRDefault="007A3ABC" w:rsidP="007B1554">
            <w:pPr>
              <w:pStyle w:val="ENoteTableText"/>
              <w:tabs>
                <w:tab w:val="center" w:leader="dot" w:pos="2268"/>
              </w:tabs>
            </w:pPr>
            <w:r w:rsidRPr="00C94A77">
              <w:t>r 21.001A</w:t>
            </w:r>
            <w:r w:rsidR="006C2250" w:rsidRPr="00C94A77">
              <w:t xml:space="preserve"> (prev r 21.1A)</w:t>
            </w:r>
            <w:r w:rsidRPr="00C94A77">
              <w:tab/>
            </w:r>
          </w:p>
        </w:tc>
        <w:tc>
          <w:tcPr>
            <w:tcW w:w="4678" w:type="dxa"/>
            <w:shd w:val="clear" w:color="auto" w:fill="auto"/>
          </w:tcPr>
          <w:p w14:paraId="3CC313A5" w14:textId="5B7C7B9F" w:rsidR="007A3ABC" w:rsidRPr="00C94A77" w:rsidRDefault="006C2250">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84D644" w14:textId="77777777" w:rsidTr="00E60947">
        <w:trPr>
          <w:cantSplit/>
        </w:trPr>
        <w:tc>
          <w:tcPr>
            <w:tcW w:w="2410" w:type="dxa"/>
            <w:shd w:val="clear" w:color="auto" w:fill="auto"/>
          </w:tcPr>
          <w:p w14:paraId="73F94F22" w14:textId="519F6883" w:rsidR="007A3ABC" w:rsidRPr="00C94A77" w:rsidRDefault="007A3ABC" w:rsidP="007B1554">
            <w:pPr>
              <w:pStyle w:val="ENoteTableText"/>
              <w:tabs>
                <w:tab w:val="center" w:leader="dot" w:pos="2268"/>
              </w:tabs>
            </w:pPr>
            <w:r w:rsidRPr="00C94A77">
              <w:t>r 21.1B</w:t>
            </w:r>
            <w:r w:rsidRPr="00C94A77">
              <w:tab/>
            </w:r>
          </w:p>
        </w:tc>
        <w:tc>
          <w:tcPr>
            <w:tcW w:w="4678" w:type="dxa"/>
            <w:shd w:val="clear" w:color="auto" w:fill="auto"/>
          </w:tcPr>
          <w:p w14:paraId="3E5DCCC1" w14:textId="29F3B868" w:rsidR="007A3ABC" w:rsidRPr="00C94A77" w:rsidRDefault="007A3ABC">
            <w:pPr>
              <w:pStyle w:val="ENoteTableText"/>
            </w:pPr>
            <w:r w:rsidRPr="00C94A77">
              <w:t>rep No</w:t>
            </w:r>
            <w:r w:rsidR="00310362" w:rsidRPr="00C94A77">
              <w:t> </w:t>
            </w:r>
            <w:r w:rsidRPr="00C94A77">
              <w:t>320</w:t>
            </w:r>
            <w:r w:rsidR="006C2250" w:rsidRPr="00C94A77">
              <w:t>, 2002</w:t>
            </w:r>
          </w:p>
        </w:tc>
      </w:tr>
      <w:tr w:rsidR="007A3ABC" w:rsidRPr="00C94A77" w14:paraId="3DE765BC" w14:textId="77777777" w:rsidTr="00E60947">
        <w:trPr>
          <w:cantSplit/>
        </w:trPr>
        <w:tc>
          <w:tcPr>
            <w:tcW w:w="2410" w:type="dxa"/>
            <w:shd w:val="clear" w:color="auto" w:fill="auto"/>
          </w:tcPr>
          <w:p w14:paraId="161CB37D" w14:textId="54B1398E" w:rsidR="007A3ABC" w:rsidRPr="00C94A77" w:rsidRDefault="007A3ABC" w:rsidP="007B1554">
            <w:pPr>
              <w:pStyle w:val="ENoteTableText"/>
              <w:tabs>
                <w:tab w:val="center" w:leader="dot" w:pos="2268"/>
              </w:tabs>
            </w:pPr>
            <w:r w:rsidRPr="00C94A77">
              <w:t>r 21.2</w:t>
            </w:r>
            <w:r w:rsidRPr="00C94A77">
              <w:tab/>
            </w:r>
          </w:p>
        </w:tc>
        <w:tc>
          <w:tcPr>
            <w:tcW w:w="4678" w:type="dxa"/>
            <w:shd w:val="clear" w:color="auto" w:fill="auto"/>
          </w:tcPr>
          <w:p w14:paraId="661E9282" w14:textId="637BD297" w:rsidR="007A3ABC" w:rsidRPr="00C94A77" w:rsidRDefault="007A3ABC">
            <w:pPr>
              <w:pStyle w:val="ENoteTableText"/>
            </w:pPr>
            <w:r w:rsidRPr="00C94A77">
              <w:t>rep No</w:t>
            </w:r>
            <w:r w:rsidR="00310362" w:rsidRPr="00C94A77">
              <w:t> </w:t>
            </w:r>
            <w:r w:rsidRPr="00C94A77">
              <w:t>268</w:t>
            </w:r>
            <w:r w:rsidR="006C2250" w:rsidRPr="00C94A77">
              <w:t>, 2002</w:t>
            </w:r>
          </w:p>
        </w:tc>
      </w:tr>
      <w:tr w:rsidR="007A3ABC" w:rsidRPr="00C94A77" w14:paraId="6EB4EEA6" w14:textId="77777777" w:rsidTr="00E60947">
        <w:trPr>
          <w:cantSplit/>
        </w:trPr>
        <w:tc>
          <w:tcPr>
            <w:tcW w:w="2410" w:type="dxa"/>
            <w:shd w:val="clear" w:color="auto" w:fill="auto"/>
          </w:tcPr>
          <w:p w14:paraId="1203A26C" w14:textId="64B938FB" w:rsidR="007A3ABC" w:rsidRPr="00C94A77" w:rsidRDefault="007A3ABC" w:rsidP="006258C2">
            <w:pPr>
              <w:pStyle w:val="ENoteTableText"/>
              <w:tabs>
                <w:tab w:val="center" w:leader="dot" w:pos="2268"/>
              </w:tabs>
            </w:pPr>
            <w:r w:rsidRPr="00C94A77">
              <w:t>r 21.002A</w:t>
            </w:r>
            <w:r w:rsidR="006C2250" w:rsidRPr="00C94A77">
              <w:t xml:space="preserve"> (prev r 21.2A</w:t>
            </w:r>
            <w:r w:rsidR="006258C2" w:rsidRPr="00C94A77">
              <w:t>)</w:t>
            </w:r>
            <w:r w:rsidR="006258C2" w:rsidRPr="00C94A77">
              <w:tab/>
            </w:r>
          </w:p>
        </w:tc>
        <w:tc>
          <w:tcPr>
            <w:tcW w:w="4678" w:type="dxa"/>
            <w:shd w:val="clear" w:color="auto" w:fill="auto"/>
          </w:tcPr>
          <w:p w14:paraId="307AB66B" w14:textId="169B21CD" w:rsidR="007A3ABC" w:rsidRPr="00C94A77" w:rsidRDefault="006C225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B71CE28" w14:textId="77777777" w:rsidTr="00E60947">
        <w:trPr>
          <w:cantSplit/>
        </w:trPr>
        <w:tc>
          <w:tcPr>
            <w:tcW w:w="2410" w:type="dxa"/>
            <w:shd w:val="clear" w:color="auto" w:fill="auto"/>
          </w:tcPr>
          <w:p w14:paraId="2E3456F5" w14:textId="4E2470FA" w:rsidR="007A3ABC" w:rsidRPr="00C94A77" w:rsidRDefault="007A3ABC" w:rsidP="007B1554">
            <w:pPr>
              <w:pStyle w:val="ENoteTableText"/>
              <w:tabs>
                <w:tab w:val="center" w:leader="dot" w:pos="2268"/>
              </w:tabs>
            </w:pPr>
          </w:p>
        </w:tc>
        <w:tc>
          <w:tcPr>
            <w:tcW w:w="4678" w:type="dxa"/>
            <w:shd w:val="clear" w:color="auto" w:fill="auto"/>
          </w:tcPr>
          <w:p w14:paraId="28F8CA33" w14:textId="48706459" w:rsidR="007A3ABC" w:rsidRPr="00C94A77" w:rsidRDefault="007A3ABC">
            <w:pPr>
              <w:pStyle w:val="ENoteTableText"/>
            </w:pPr>
            <w:r w:rsidRPr="00C94A77">
              <w:t>rep No</w:t>
            </w:r>
            <w:r w:rsidR="00310362" w:rsidRPr="00C94A77">
              <w:t> </w:t>
            </w:r>
            <w:r w:rsidRPr="00C94A77">
              <w:t>77</w:t>
            </w:r>
            <w:r w:rsidR="006C2250" w:rsidRPr="00C94A77">
              <w:t>, 2011</w:t>
            </w:r>
          </w:p>
        </w:tc>
      </w:tr>
      <w:tr w:rsidR="007A3ABC" w:rsidRPr="00C94A77" w14:paraId="1ABCCC0A" w14:textId="77777777" w:rsidTr="00E60947">
        <w:trPr>
          <w:cantSplit/>
        </w:trPr>
        <w:tc>
          <w:tcPr>
            <w:tcW w:w="2410" w:type="dxa"/>
            <w:shd w:val="clear" w:color="auto" w:fill="auto"/>
          </w:tcPr>
          <w:p w14:paraId="07FEC740" w14:textId="035D47D1" w:rsidR="007A3ABC" w:rsidRPr="00C94A77" w:rsidRDefault="007A3ABC" w:rsidP="007B1554">
            <w:pPr>
              <w:pStyle w:val="ENoteTableText"/>
              <w:tabs>
                <w:tab w:val="center" w:leader="dot" w:pos="2268"/>
              </w:tabs>
            </w:pPr>
            <w:r w:rsidRPr="00C94A77">
              <w:t>r 21.2B</w:t>
            </w:r>
            <w:r w:rsidRPr="00C94A77">
              <w:tab/>
            </w:r>
          </w:p>
        </w:tc>
        <w:tc>
          <w:tcPr>
            <w:tcW w:w="4678" w:type="dxa"/>
            <w:shd w:val="clear" w:color="auto" w:fill="auto"/>
          </w:tcPr>
          <w:p w14:paraId="542E9952" w14:textId="0012137A" w:rsidR="007A3ABC" w:rsidRPr="00C94A77" w:rsidRDefault="007A3ABC">
            <w:pPr>
              <w:pStyle w:val="ENoteTableText"/>
            </w:pPr>
            <w:r w:rsidRPr="00C94A77">
              <w:t>am No</w:t>
            </w:r>
            <w:r w:rsidR="00310362" w:rsidRPr="00C94A77">
              <w:t> </w:t>
            </w:r>
            <w:r w:rsidRPr="00C94A77">
              <w:t>166</w:t>
            </w:r>
            <w:r w:rsidR="006C2250" w:rsidRPr="00C94A77">
              <w:t>, 1999</w:t>
            </w:r>
          </w:p>
        </w:tc>
      </w:tr>
      <w:tr w:rsidR="007A3ABC" w:rsidRPr="00C94A77" w14:paraId="5B02C343" w14:textId="77777777" w:rsidTr="00E60947">
        <w:trPr>
          <w:cantSplit/>
        </w:trPr>
        <w:tc>
          <w:tcPr>
            <w:tcW w:w="2410" w:type="dxa"/>
            <w:shd w:val="clear" w:color="auto" w:fill="auto"/>
          </w:tcPr>
          <w:p w14:paraId="57EC48AA" w14:textId="2422840C" w:rsidR="007A3ABC" w:rsidRPr="00C94A77" w:rsidRDefault="007A3ABC" w:rsidP="007B1554">
            <w:pPr>
              <w:pStyle w:val="ENoteTableText"/>
              <w:tabs>
                <w:tab w:val="center" w:leader="dot" w:pos="2268"/>
              </w:tabs>
            </w:pPr>
            <w:r w:rsidRPr="00C94A77">
              <w:t>r 21.002B</w:t>
            </w:r>
            <w:r w:rsidR="006C2250" w:rsidRPr="00C94A77">
              <w:t xml:space="preserve"> (prev </w:t>
            </w:r>
            <w:r w:rsidR="00D4059A" w:rsidRPr="00C94A77">
              <w:t xml:space="preserve">r </w:t>
            </w:r>
            <w:r w:rsidR="006C2250" w:rsidRPr="00C94A77">
              <w:t>21.2B)</w:t>
            </w:r>
            <w:r w:rsidRPr="00C94A77">
              <w:tab/>
            </w:r>
          </w:p>
        </w:tc>
        <w:tc>
          <w:tcPr>
            <w:tcW w:w="4678" w:type="dxa"/>
            <w:shd w:val="clear" w:color="auto" w:fill="auto"/>
          </w:tcPr>
          <w:p w14:paraId="1EAC81F8" w14:textId="744683EF" w:rsidR="007A3ABC" w:rsidRPr="00C94A77" w:rsidRDefault="006C225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BE747F9" w14:textId="77777777" w:rsidTr="00E60947">
        <w:trPr>
          <w:cantSplit/>
        </w:trPr>
        <w:tc>
          <w:tcPr>
            <w:tcW w:w="2410" w:type="dxa"/>
            <w:shd w:val="clear" w:color="auto" w:fill="auto"/>
          </w:tcPr>
          <w:p w14:paraId="1409B5B6" w14:textId="4ED009B9" w:rsidR="007A3ABC" w:rsidRPr="00C94A77" w:rsidRDefault="007A3ABC" w:rsidP="007B1554">
            <w:pPr>
              <w:pStyle w:val="ENoteTableText"/>
              <w:tabs>
                <w:tab w:val="center" w:leader="dot" w:pos="2268"/>
              </w:tabs>
            </w:pPr>
          </w:p>
        </w:tc>
        <w:tc>
          <w:tcPr>
            <w:tcW w:w="4678" w:type="dxa"/>
            <w:shd w:val="clear" w:color="auto" w:fill="auto"/>
          </w:tcPr>
          <w:p w14:paraId="538CCED3" w14:textId="16208A35" w:rsidR="007A3ABC" w:rsidRPr="00C94A77" w:rsidRDefault="006C2250" w:rsidP="00DA59CE">
            <w:pPr>
              <w:pStyle w:val="ENoteTableText"/>
            </w:pPr>
            <w:r w:rsidRPr="00C94A77">
              <w:t>am No 350, 2002</w:t>
            </w:r>
          </w:p>
        </w:tc>
      </w:tr>
      <w:tr w:rsidR="007A3ABC" w:rsidRPr="00C94A77" w14:paraId="51EEF26B" w14:textId="77777777" w:rsidTr="00E60947">
        <w:trPr>
          <w:cantSplit/>
        </w:trPr>
        <w:tc>
          <w:tcPr>
            <w:tcW w:w="2410" w:type="dxa"/>
            <w:shd w:val="clear" w:color="auto" w:fill="auto"/>
          </w:tcPr>
          <w:p w14:paraId="52C0F4B2" w14:textId="12BCC24F" w:rsidR="007A3ABC" w:rsidRPr="00C94A77" w:rsidRDefault="007A3ABC" w:rsidP="007B1554">
            <w:pPr>
              <w:pStyle w:val="ENoteTableText"/>
              <w:tabs>
                <w:tab w:val="center" w:leader="dot" w:pos="2268"/>
              </w:tabs>
            </w:pPr>
          </w:p>
        </w:tc>
        <w:tc>
          <w:tcPr>
            <w:tcW w:w="4678" w:type="dxa"/>
            <w:shd w:val="clear" w:color="auto" w:fill="auto"/>
          </w:tcPr>
          <w:p w14:paraId="4F783751" w14:textId="04B7E658" w:rsidR="007A3ABC" w:rsidRPr="00C94A77" w:rsidRDefault="006C2250" w:rsidP="006C2250">
            <w:pPr>
              <w:pStyle w:val="ENoteTableText"/>
            </w:pPr>
            <w:r w:rsidRPr="00C94A77">
              <w:t>rep No 77, 2011</w:t>
            </w:r>
          </w:p>
        </w:tc>
      </w:tr>
      <w:tr w:rsidR="007A3ABC" w:rsidRPr="00C94A77" w14:paraId="2ECA83A2" w14:textId="77777777" w:rsidTr="00E60947">
        <w:trPr>
          <w:cantSplit/>
        </w:trPr>
        <w:tc>
          <w:tcPr>
            <w:tcW w:w="2410" w:type="dxa"/>
            <w:shd w:val="clear" w:color="auto" w:fill="auto"/>
          </w:tcPr>
          <w:p w14:paraId="66A740DF" w14:textId="7480D73B" w:rsidR="007A3ABC" w:rsidRPr="00C94A77" w:rsidRDefault="007A3ABC" w:rsidP="007B1554">
            <w:pPr>
              <w:pStyle w:val="ENoteTableText"/>
              <w:tabs>
                <w:tab w:val="center" w:leader="dot" w:pos="2268"/>
              </w:tabs>
            </w:pPr>
            <w:r w:rsidRPr="00C94A77">
              <w:t>r 21.002C</w:t>
            </w:r>
            <w:r w:rsidR="00D4059A" w:rsidRPr="00C94A77">
              <w:t xml:space="preserve"> (prev r 21.2C)</w:t>
            </w:r>
            <w:r w:rsidRPr="00C94A77">
              <w:tab/>
            </w:r>
          </w:p>
        </w:tc>
        <w:tc>
          <w:tcPr>
            <w:tcW w:w="4678" w:type="dxa"/>
            <w:shd w:val="clear" w:color="auto" w:fill="auto"/>
          </w:tcPr>
          <w:p w14:paraId="3970932A" w14:textId="30890CE6" w:rsidR="007A3ABC" w:rsidRPr="00C94A77" w:rsidRDefault="00D4059A">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D81192D" w14:textId="77777777" w:rsidTr="00E60947">
        <w:trPr>
          <w:cantSplit/>
        </w:trPr>
        <w:tc>
          <w:tcPr>
            <w:tcW w:w="2410" w:type="dxa"/>
            <w:shd w:val="clear" w:color="auto" w:fill="auto"/>
          </w:tcPr>
          <w:p w14:paraId="2A289B5F" w14:textId="3ADD9A80" w:rsidR="007A3ABC" w:rsidRPr="00C94A77" w:rsidRDefault="007A3ABC" w:rsidP="007B1554">
            <w:pPr>
              <w:pStyle w:val="ENoteTableText"/>
              <w:tabs>
                <w:tab w:val="center" w:leader="dot" w:pos="2268"/>
              </w:tabs>
            </w:pPr>
          </w:p>
        </w:tc>
        <w:tc>
          <w:tcPr>
            <w:tcW w:w="4678" w:type="dxa"/>
            <w:shd w:val="clear" w:color="auto" w:fill="auto"/>
          </w:tcPr>
          <w:p w14:paraId="72DD43DB" w14:textId="653FE560" w:rsidR="007A3ABC" w:rsidRPr="00C94A77" w:rsidRDefault="007A3ABC">
            <w:pPr>
              <w:pStyle w:val="ENoteTableText"/>
            </w:pPr>
            <w:r w:rsidRPr="00C94A77">
              <w:t>am No</w:t>
            </w:r>
            <w:r w:rsidR="00310362" w:rsidRPr="00C94A77">
              <w:t> </w:t>
            </w:r>
            <w:r w:rsidRPr="00C94A77">
              <w:t>350</w:t>
            </w:r>
            <w:r w:rsidR="00D4059A" w:rsidRPr="00C94A77">
              <w:t>, 2002</w:t>
            </w:r>
          </w:p>
        </w:tc>
      </w:tr>
      <w:tr w:rsidR="007A3ABC" w:rsidRPr="00C94A77" w14:paraId="67679611" w14:textId="77777777" w:rsidTr="00E60947">
        <w:trPr>
          <w:cantSplit/>
        </w:trPr>
        <w:tc>
          <w:tcPr>
            <w:tcW w:w="2410" w:type="dxa"/>
            <w:shd w:val="clear" w:color="auto" w:fill="auto"/>
          </w:tcPr>
          <w:p w14:paraId="20AA5E5A" w14:textId="7586F638" w:rsidR="007A3ABC" w:rsidRPr="00C94A77" w:rsidRDefault="007A3ABC" w:rsidP="007B1554">
            <w:pPr>
              <w:pStyle w:val="ENoteTableText"/>
              <w:tabs>
                <w:tab w:val="center" w:leader="dot" w:pos="2268"/>
              </w:tabs>
            </w:pPr>
            <w:r w:rsidRPr="00C94A77">
              <w:t>r 21.002D</w:t>
            </w:r>
            <w:r w:rsidR="00D4059A" w:rsidRPr="00C94A77">
              <w:t xml:space="preserve"> (prev r 21.2D)</w:t>
            </w:r>
            <w:r w:rsidRPr="00C94A77">
              <w:tab/>
            </w:r>
          </w:p>
        </w:tc>
        <w:tc>
          <w:tcPr>
            <w:tcW w:w="4678" w:type="dxa"/>
            <w:shd w:val="clear" w:color="auto" w:fill="auto"/>
          </w:tcPr>
          <w:p w14:paraId="42F2605D" w14:textId="11E4572A" w:rsidR="007A3ABC" w:rsidRPr="00C94A77" w:rsidRDefault="00D4059A">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9CAC6CE" w14:textId="77777777" w:rsidTr="00E60947">
        <w:trPr>
          <w:cantSplit/>
        </w:trPr>
        <w:tc>
          <w:tcPr>
            <w:tcW w:w="2410" w:type="dxa"/>
            <w:shd w:val="clear" w:color="auto" w:fill="auto"/>
          </w:tcPr>
          <w:p w14:paraId="0BF4F28E" w14:textId="4BD0B845" w:rsidR="007A3ABC" w:rsidRPr="00C94A77" w:rsidRDefault="007A3ABC" w:rsidP="007B1554">
            <w:pPr>
              <w:pStyle w:val="ENoteTableText"/>
              <w:tabs>
                <w:tab w:val="center" w:leader="dot" w:pos="2268"/>
              </w:tabs>
            </w:pPr>
          </w:p>
        </w:tc>
        <w:tc>
          <w:tcPr>
            <w:tcW w:w="4678" w:type="dxa"/>
            <w:shd w:val="clear" w:color="auto" w:fill="auto"/>
          </w:tcPr>
          <w:p w14:paraId="4F09E609" w14:textId="75A060F1" w:rsidR="007A3ABC" w:rsidRPr="00C94A77" w:rsidRDefault="007A3ABC">
            <w:pPr>
              <w:pStyle w:val="ENoteTableText"/>
            </w:pPr>
            <w:r w:rsidRPr="00C94A77">
              <w:t>am No</w:t>
            </w:r>
            <w:r w:rsidR="00310362" w:rsidRPr="00C94A77">
              <w:t> </w:t>
            </w:r>
            <w:r w:rsidRPr="00C94A77">
              <w:t>350</w:t>
            </w:r>
            <w:r w:rsidR="00082952" w:rsidRPr="00C94A77">
              <w:t>, 2002</w:t>
            </w:r>
          </w:p>
        </w:tc>
      </w:tr>
      <w:tr w:rsidR="007A3ABC" w:rsidRPr="00C94A77" w14:paraId="09ACAC28" w14:textId="77777777" w:rsidTr="00E60947">
        <w:trPr>
          <w:cantSplit/>
        </w:trPr>
        <w:tc>
          <w:tcPr>
            <w:tcW w:w="2410" w:type="dxa"/>
            <w:shd w:val="clear" w:color="auto" w:fill="auto"/>
          </w:tcPr>
          <w:p w14:paraId="3BCE419B" w14:textId="6025C5FD" w:rsidR="007A3ABC" w:rsidRPr="00C94A77" w:rsidRDefault="007A3ABC" w:rsidP="007B1554">
            <w:pPr>
              <w:pStyle w:val="ENoteTableText"/>
              <w:tabs>
                <w:tab w:val="center" w:leader="dot" w:pos="2268"/>
              </w:tabs>
            </w:pPr>
            <w:r w:rsidRPr="00C94A77">
              <w:t>r 21.002E</w:t>
            </w:r>
            <w:r w:rsidR="00684DF8" w:rsidRPr="00C94A77">
              <w:t xml:space="preserve"> (prev r 21.2E)</w:t>
            </w:r>
            <w:r w:rsidRPr="00C94A77">
              <w:tab/>
            </w:r>
          </w:p>
        </w:tc>
        <w:tc>
          <w:tcPr>
            <w:tcW w:w="4678" w:type="dxa"/>
            <w:shd w:val="clear" w:color="auto" w:fill="auto"/>
          </w:tcPr>
          <w:p w14:paraId="72B7A11C" w14:textId="631D7EF8" w:rsidR="007A3ABC" w:rsidRPr="00C94A77" w:rsidRDefault="00684DF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DDE2FC1" w14:textId="77777777" w:rsidTr="00E60947">
        <w:trPr>
          <w:cantSplit/>
        </w:trPr>
        <w:tc>
          <w:tcPr>
            <w:tcW w:w="2410" w:type="dxa"/>
            <w:shd w:val="clear" w:color="auto" w:fill="auto"/>
          </w:tcPr>
          <w:p w14:paraId="40552D1C" w14:textId="0506CFF6" w:rsidR="007A3ABC" w:rsidRPr="00C94A77" w:rsidRDefault="007A3ABC" w:rsidP="007B1554">
            <w:pPr>
              <w:pStyle w:val="ENoteTableText"/>
              <w:tabs>
                <w:tab w:val="center" w:leader="dot" w:pos="2268"/>
              </w:tabs>
            </w:pPr>
          </w:p>
        </w:tc>
        <w:tc>
          <w:tcPr>
            <w:tcW w:w="4678" w:type="dxa"/>
            <w:shd w:val="clear" w:color="auto" w:fill="auto"/>
          </w:tcPr>
          <w:p w14:paraId="1EB055F4" w14:textId="164D70FB" w:rsidR="007A3ABC" w:rsidRPr="00C94A77" w:rsidRDefault="00684DF8">
            <w:pPr>
              <w:pStyle w:val="ENoteTableText"/>
            </w:pPr>
            <w:r w:rsidRPr="00C94A77">
              <w:t>am</w:t>
            </w:r>
            <w:r w:rsidR="007A3ABC" w:rsidRPr="00C94A77">
              <w:t xml:space="preserve"> No</w:t>
            </w:r>
            <w:r w:rsidR="00310362" w:rsidRPr="00C94A77">
              <w:t> </w:t>
            </w:r>
            <w:r w:rsidR="007A3ABC" w:rsidRPr="00C94A77">
              <w:t>345</w:t>
            </w:r>
            <w:r w:rsidRPr="00C94A77">
              <w:t>, 2004</w:t>
            </w:r>
          </w:p>
        </w:tc>
      </w:tr>
      <w:tr w:rsidR="007A3ABC" w:rsidRPr="00C94A77" w14:paraId="5E11EE4F" w14:textId="77777777" w:rsidTr="00E60947">
        <w:trPr>
          <w:cantSplit/>
        </w:trPr>
        <w:tc>
          <w:tcPr>
            <w:tcW w:w="2410" w:type="dxa"/>
            <w:shd w:val="clear" w:color="auto" w:fill="auto"/>
          </w:tcPr>
          <w:p w14:paraId="639A0475" w14:textId="530941FB" w:rsidR="007A3ABC" w:rsidRPr="00C94A77" w:rsidRDefault="007A3ABC" w:rsidP="007B1554">
            <w:pPr>
              <w:pStyle w:val="ENoteTableText"/>
              <w:tabs>
                <w:tab w:val="center" w:leader="dot" w:pos="2268"/>
              </w:tabs>
            </w:pPr>
            <w:r w:rsidRPr="00C94A77">
              <w:t>r 21.3</w:t>
            </w:r>
            <w:r w:rsidRPr="00C94A77">
              <w:tab/>
            </w:r>
          </w:p>
        </w:tc>
        <w:tc>
          <w:tcPr>
            <w:tcW w:w="4678" w:type="dxa"/>
            <w:shd w:val="clear" w:color="auto" w:fill="auto"/>
          </w:tcPr>
          <w:p w14:paraId="26A9E063" w14:textId="0E084465" w:rsidR="007A3ABC" w:rsidRPr="00C94A77" w:rsidRDefault="007A3ABC">
            <w:pPr>
              <w:pStyle w:val="ENoteTableText"/>
            </w:pPr>
            <w:r w:rsidRPr="00C94A77">
              <w:t>am No</w:t>
            </w:r>
            <w:r w:rsidR="00310362" w:rsidRPr="00C94A77">
              <w:t> </w:t>
            </w:r>
            <w:r w:rsidRPr="00C94A77">
              <w:t>166</w:t>
            </w:r>
            <w:r w:rsidR="006D486E" w:rsidRPr="00C94A77">
              <w:t>, 1999</w:t>
            </w:r>
            <w:r w:rsidRPr="00C94A77">
              <w:t>; No 268</w:t>
            </w:r>
            <w:r w:rsidR="006D486E" w:rsidRPr="00C94A77">
              <w:t>, 2002;</w:t>
            </w:r>
            <w:r w:rsidRPr="00C94A77">
              <w:t xml:space="preserve"> </w:t>
            </w:r>
            <w:r w:rsidR="006D486E" w:rsidRPr="00C94A77">
              <w:t xml:space="preserve">No </w:t>
            </w:r>
            <w:r w:rsidRPr="00C94A77">
              <w:t>350</w:t>
            </w:r>
            <w:r w:rsidR="006D486E" w:rsidRPr="00C94A77">
              <w:t>, 2002</w:t>
            </w:r>
          </w:p>
        </w:tc>
      </w:tr>
      <w:tr w:rsidR="007A3ABC" w:rsidRPr="00C94A77" w14:paraId="356A6FFD" w14:textId="77777777" w:rsidTr="00E60947">
        <w:trPr>
          <w:cantSplit/>
        </w:trPr>
        <w:tc>
          <w:tcPr>
            <w:tcW w:w="2410" w:type="dxa"/>
            <w:shd w:val="clear" w:color="auto" w:fill="auto"/>
          </w:tcPr>
          <w:p w14:paraId="70F03D50" w14:textId="703DE9F2" w:rsidR="007A3ABC" w:rsidRPr="00C94A77" w:rsidRDefault="007A3ABC" w:rsidP="007B1554">
            <w:pPr>
              <w:pStyle w:val="ENoteTableText"/>
              <w:tabs>
                <w:tab w:val="center" w:leader="dot" w:pos="2268"/>
              </w:tabs>
            </w:pPr>
            <w:r w:rsidRPr="00C94A77">
              <w:t>r 21.003</w:t>
            </w:r>
            <w:r w:rsidR="00684DF8" w:rsidRPr="00C94A77">
              <w:t xml:space="preserve"> (prev r 21.3)</w:t>
            </w:r>
            <w:r w:rsidRPr="00C94A77">
              <w:tab/>
            </w:r>
          </w:p>
        </w:tc>
        <w:tc>
          <w:tcPr>
            <w:tcW w:w="4678" w:type="dxa"/>
            <w:shd w:val="clear" w:color="auto" w:fill="auto"/>
          </w:tcPr>
          <w:p w14:paraId="4B6D267D" w14:textId="7DB5F02C" w:rsidR="007A3ABC" w:rsidRPr="00C94A77" w:rsidRDefault="00684DF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D386E51" w14:textId="77777777" w:rsidTr="00E60947">
        <w:trPr>
          <w:cantSplit/>
        </w:trPr>
        <w:tc>
          <w:tcPr>
            <w:tcW w:w="2410" w:type="dxa"/>
            <w:shd w:val="clear" w:color="auto" w:fill="auto"/>
          </w:tcPr>
          <w:p w14:paraId="4F5709F0" w14:textId="6F02743C" w:rsidR="007A3ABC" w:rsidRPr="00C94A77" w:rsidRDefault="007A3ABC" w:rsidP="007B1554">
            <w:pPr>
              <w:pStyle w:val="ENoteTableText"/>
              <w:tabs>
                <w:tab w:val="center" w:leader="dot" w:pos="2268"/>
              </w:tabs>
            </w:pPr>
          </w:p>
        </w:tc>
        <w:tc>
          <w:tcPr>
            <w:tcW w:w="4678" w:type="dxa"/>
            <w:shd w:val="clear" w:color="auto" w:fill="auto"/>
          </w:tcPr>
          <w:p w14:paraId="59250B89" w14:textId="7752155B" w:rsidR="007A3ABC" w:rsidRPr="00C94A77" w:rsidRDefault="007A3ABC">
            <w:pPr>
              <w:pStyle w:val="ENoteTableText"/>
            </w:pPr>
            <w:r w:rsidRPr="00C94A77">
              <w:t>am No</w:t>
            </w:r>
            <w:r w:rsidR="00310362" w:rsidRPr="00C94A77">
              <w:t> </w:t>
            </w:r>
            <w:r w:rsidRPr="00C94A77">
              <w:t>350</w:t>
            </w:r>
            <w:r w:rsidR="00725103" w:rsidRPr="00C94A77">
              <w:t>, 2002</w:t>
            </w:r>
            <w:r w:rsidRPr="00C94A77">
              <w:t>; No</w:t>
            </w:r>
            <w:r w:rsidR="00310362" w:rsidRPr="00C94A77">
              <w:t> </w:t>
            </w:r>
            <w:r w:rsidRPr="00C94A77">
              <w:t>76</w:t>
            </w:r>
            <w:r w:rsidR="00725103" w:rsidRPr="00C94A77">
              <w:t>, 2011</w:t>
            </w:r>
            <w:r w:rsidR="00EE3646" w:rsidRPr="00C94A77">
              <w:t>; No 188, 2013</w:t>
            </w:r>
          </w:p>
        </w:tc>
      </w:tr>
      <w:tr w:rsidR="007A3ABC" w:rsidRPr="00C94A77" w14:paraId="1FE533B3" w14:textId="77777777" w:rsidTr="00E60947">
        <w:trPr>
          <w:cantSplit/>
        </w:trPr>
        <w:tc>
          <w:tcPr>
            <w:tcW w:w="2410" w:type="dxa"/>
            <w:shd w:val="clear" w:color="auto" w:fill="auto"/>
          </w:tcPr>
          <w:p w14:paraId="78ED1AAD" w14:textId="5744EF16" w:rsidR="007A3ABC" w:rsidRPr="00C94A77" w:rsidRDefault="007A3ABC" w:rsidP="007B1554">
            <w:pPr>
              <w:pStyle w:val="ENoteTableText"/>
              <w:tabs>
                <w:tab w:val="center" w:leader="dot" w:pos="2268"/>
              </w:tabs>
            </w:pPr>
            <w:r w:rsidRPr="00C94A77">
              <w:t>r 21.5</w:t>
            </w:r>
            <w:r w:rsidRPr="00C94A77">
              <w:tab/>
            </w:r>
          </w:p>
        </w:tc>
        <w:tc>
          <w:tcPr>
            <w:tcW w:w="4678" w:type="dxa"/>
            <w:shd w:val="clear" w:color="auto" w:fill="auto"/>
          </w:tcPr>
          <w:p w14:paraId="3B25456D" w14:textId="0F827BE9" w:rsidR="007A3ABC" w:rsidRPr="00C94A77" w:rsidRDefault="007A3ABC">
            <w:pPr>
              <w:pStyle w:val="ENoteTableText"/>
            </w:pPr>
            <w:r w:rsidRPr="00C94A77">
              <w:t>am No</w:t>
            </w:r>
            <w:r w:rsidR="00310362" w:rsidRPr="00C94A77">
              <w:t> </w:t>
            </w:r>
            <w:r w:rsidRPr="00C94A77">
              <w:t>268</w:t>
            </w:r>
            <w:r w:rsidR="001C331B" w:rsidRPr="00C94A77">
              <w:t>, 2002</w:t>
            </w:r>
          </w:p>
        </w:tc>
      </w:tr>
      <w:tr w:rsidR="007A3ABC" w:rsidRPr="00C94A77" w14:paraId="3BA1BB51" w14:textId="77777777" w:rsidTr="00E60947">
        <w:trPr>
          <w:cantSplit/>
        </w:trPr>
        <w:tc>
          <w:tcPr>
            <w:tcW w:w="2410" w:type="dxa"/>
            <w:shd w:val="clear" w:color="auto" w:fill="auto"/>
          </w:tcPr>
          <w:p w14:paraId="36FD3058" w14:textId="523EE503" w:rsidR="007A3ABC" w:rsidRPr="00C94A77" w:rsidRDefault="007A3ABC" w:rsidP="007B1554">
            <w:pPr>
              <w:pStyle w:val="ENoteTableText"/>
              <w:tabs>
                <w:tab w:val="center" w:leader="dot" w:pos="2268"/>
              </w:tabs>
            </w:pPr>
            <w:r w:rsidRPr="00C94A77">
              <w:t>r 21.005</w:t>
            </w:r>
            <w:r w:rsidR="001C331B" w:rsidRPr="00C94A77">
              <w:t xml:space="preserve"> (prev r 21.5)</w:t>
            </w:r>
            <w:r w:rsidRPr="00C94A77">
              <w:tab/>
            </w:r>
          </w:p>
        </w:tc>
        <w:tc>
          <w:tcPr>
            <w:tcW w:w="4678" w:type="dxa"/>
            <w:shd w:val="clear" w:color="auto" w:fill="auto"/>
          </w:tcPr>
          <w:p w14:paraId="2A348366" w14:textId="489CE428" w:rsidR="007A3ABC" w:rsidRPr="00C94A77" w:rsidRDefault="001C331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BF9B8EE" w14:textId="77777777" w:rsidTr="00E60947">
        <w:trPr>
          <w:cantSplit/>
        </w:trPr>
        <w:tc>
          <w:tcPr>
            <w:tcW w:w="2410" w:type="dxa"/>
            <w:shd w:val="clear" w:color="auto" w:fill="auto"/>
          </w:tcPr>
          <w:p w14:paraId="469BF568" w14:textId="25F8D327" w:rsidR="007A3ABC" w:rsidRPr="00C94A77" w:rsidRDefault="007A3ABC" w:rsidP="007B1554">
            <w:pPr>
              <w:pStyle w:val="ENoteTableText"/>
              <w:tabs>
                <w:tab w:val="center" w:leader="dot" w:pos="2268"/>
              </w:tabs>
            </w:pPr>
          </w:p>
        </w:tc>
        <w:tc>
          <w:tcPr>
            <w:tcW w:w="4678" w:type="dxa"/>
            <w:shd w:val="clear" w:color="auto" w:fill="auto"/>
          </w:tcPr>
          <w:p w14:paraId="68226E98" w14:textId="369E8C61" w:rsidR="007A3ABC" w:rsidRPr="00C94A77" w:rsidRDefault="001C331B" w:rsidP="007B1554">
            <w:pPr>
              <w:pStyle w:val="ENoteTableText"/>
            </w:pPr>
            <w:r w:rsidRPr="00C94A77">
              <w:t>am No 76, 2011; No 166, 2014</w:t>
            </w:r>
          </w:p>
        </w:tc>
      </w:tr>
      <w:tr w:rsidR="007A3ABC" w:rsidRPr="00C94A77" w14:paraId="615D3E86" w14:textId="77777777" w:rsidTr="00E60947">
        <w:trPr>
          <w:cantSplit/>
        </w:trPr>
        <w:tc>
          <w:tcPr>
            <w:tcW w:w="2410" w:type="dxa"/>
            <w:shd w:val="clear" w:color="auto" w:fill="auto"/>
          </w:tcPr>
          <w:p w14:paraId="583BEDBB" w14:textId="6B3D3106" w:rsidR="007A3ABC" w:rsidRPr="00C94A77" w:rsidRDefault="007A3ABC" w:rsidP="007B1554">
            <w:pPr>
              <w:pStyle w:val="ENoteTableText"/>
              <w:tabs>
                <w:tab w:val="center" w:leader="dot" w:pos="2268"/>
              </w:tabs>
            </w:pPr>
            <w:r w:rsidRPr="00C94A77">
              <w:t>r 21.006</w:t>
            </w:r>
            <w:r w:rsidRPr="00C94A77">
              <w:tab/>
            </w:r>
          </w:p>
        </w:tc>
        <w:tc>
          <w:tcPr>
            <w:tcW w:w="4678" w:type="dxa"/>
            <w:shd w:val="clear" w:color="auto" w:fill="auto"/>
          </w:tcPr>
          <w:p w14:paraId="0E1BF39B" w14:textId="69A7E045" w:rsidR="007A3ABC" w:rsidRPr="00C94A77" w:rsidRDefault="007A3ABC">
            <w:pPr>
              <w:pStyle w:val="ENoteTableText"/>
            </w:pPr>
            <w:r w:rsidRPr="00C94A77">
              <w:t>ad No</w:t>
            </w:r>
            <w:r w:rsidR="00310362" w:rsidRPr="00C94A77">
              <w:t> </w:t>
            </w:r>
            <w:r w:rsidRPr="00C94A77">
              <w:t>76</w:t>
            </w:r>
            <w:r w:rsidR="00725103" w:rsidRPr="00C94A77">
              <w:t>, 2011</w:t>
            </w:r>
          </w:p>
        </w:tc>
      </w:tr>
      <w:tr w:rsidR="008A3C25" w:rsidRPr="00C94A77" w14:paraId="28A805E3" w14:textId="77777777" w:rsidTr="00E60947">
        <w:trPr>
          <w:cantSplit/>
        </w:trPr>
        <w:tc>
          <w:tcPr>
            <w:tcW w:w="2410" w:type="dxa"/>
            <w:shd w:val="clear" w:color="auto" w:fill="auto"/>
          </w:tcPr>
          <w:p w14:paraId="513483E1" w14:textId="77777777" w:rsidR="008A3C25" w:rsidRPr="00C94A77" w:rsidRDefault="008A3C25" w:rsidP="007B1554">
            <w:pPr>
              <w:pStyle w:val="ENoteTableText"/>
              <w:tabs>
                <w:tab w:val="center" w:leader="dot" w:pos="2268"/>
              </w:tabs>
            </w:pPr>
          </w:p>
        </w:tc>
        <w:tc>
          <w:tcPr>
            <w:tcW w:w="4678" w:type="dxa"/>
            <w:shd w:val="clear" w:color="auto" w:fill="auto"/>
          </w:tcPr>
          <w:p w14:paraId="66B42979" w14:textId="77777777" w:rsidR="008A3C25" w:rsidRPr="00C94A77" w:rsidRDefault="008A3C25" w:rsidP="007B1554">
            <w:pPr>
              <w:pStyle w:val="ENoteTableText"/>
            </w:pPr>
            <w:r w:rsidRPr="00C94A77">
              <w:t>am No 188, 2013</w:t>
            </w:r>
          </w:p>
        </w:tc>
      </w:tr>
      <w:tr w:rsidR="007A3ABC" w:rsidRPr="00C94A77" w14:paraId="01C713F5" w14:textId="77777777" w:rsidTr="00E60947">
        <w:trPr>
          <w:cantSplit/>
        </w:trPr>
        <w:tc>
          <w:tcPr>
            <w:tcW w:w="2410" w:type="dxa"/>
            <w:shd w:val="clear" w:color="auto" w:fill="auto"/>
          </w:tcPr>
          <w:p w14:paraId="50F6A3C4" w14:textId="6853A429" w:rsidR="007A3ABC" w:rsidRPr="00C94A77" w:rsidRDefault="007A3ABC" w:rsidP="007B1554">
            <w:pPr>
              <w:pStyle w:val="ENoteTableText"/>
              <w:tabs>
                <w:tab w:val="center" w:leader="dot" w:pos="2268"/>
              </w:tabs>
            </w:pPr>
            <w:r w:rsidRPr="00C94A77">
              <w:t>r 21.006A</w:t>
            </w:r>
            <w:r w:rsidRPr="00C94A77">
              <w:tab/>
            </w:r>
          </w:p>
        </w:tc>
        <w:tc>
          <w:tcPr>
            <w:tcW w:w="4678" w:type="dxa"/>
            <w:shd w:val="clear" w:color="auto" w:fill="auto"/>
          </w:tcPr>
          <w:p w14:paraId="20F568ED" w14:textId="30DB554B" w:rsidR="007A3ABC" w:rsidRPr="00C94A77" w:rsidRDefault="007A3ABC" w:rsidP="00525FA8">
            <w:pPr>
              <w:pStyle w:val="ENoteTableText"/>
            </w:pPr>
            <w:r w:rsidRPr="00C94A77">
              <w:t>ad No</w:t>
            </w:r>
            <w:r w:rsidR="00310362" w:rsidRPr="00C94A77">
              <w:t> </w:t>
            </w:r>
            <w:r w:rsidRPr="00C94A77">
              <w:t>76</w:t>
            </w:r>
            <w:r w:rsidR="00725103" w:rsidRPr="00C94A77">
              <w:t>, 2011</w:t>
            </w:r>
          </w:p>
        </w:tc>
      </w:tr>
      <w:tr w:rsidR="008A3C25" w:rsidRPr="00C94A77" w14:paraId="61F95FA0" w14:textId="77777777" w:rsidTr="00E60947">
        <w:trPr>
          <w:cantSplit/>
        </w:trPr>
        <w:tc>
          <w:tcPr>
            <w:tcW w:w="2410" w:type="dxa"/>
            <w:shd w:val="clear" w:color="auto" w:fill="auto"/>
          </w:tcPr>
          <w:p w14:paraId="4D5558E6" w14:textId="77777777" w:rsidR="008A3C25" w:rsidRPr="00C94A77" w:rsidRDefault="008A3C25" w:rsidP="007B1554">
            <w:pPr>
              <w:pStyle w:val="ENoteTableText"/>
              <w:tabs>
                <w:tab w:val="center" w:leader="dot" w:pos="2268"/>
              </w:tabs>
            </w:pPr>
          </w:p>
        </w:tc>
        <w:tc>
          <w:tcPr>
            <w:tcW w:w="4678" w:type="dxa"/>
            <w:shd w:val="clear" w:color="auto" w:fill="auto"/>
          </w:tcPr>
          <w:p w14:paraId="5E40408E" w14:textId="77777777" w:rsidR="008A3C25" w:rsidRPr="00C94A77" w:rsidRDefault="008A3C25" w:rsidP="007B1554">
            <w:pPr>
              <w:pStyle w:val="ENoteTableText"/>
            </w:pPr>
            <w:r w:rsidRPr="00C94A77">
              <w:t>am No 188, 2013</w:t>
            </w:r>
          </w:p>
        </w:tc>
      </w:tr>
      <w:tr w:rsidR="007A3ABC" w:rsidRPr="00C94A77" w14:paraId="4C05182F" w14:textId="77777777" w:rsidTr="00E60947">
        <w:trPr>
          <w:cantSplit/>
        </w:trPr>
        <w:tc>
          <w:tcPr>
            <w:tcW w:w="2410" w:type="dxa"/>
            <w:shd w:val="clear" w:color="auto" w:fill="auto"/>
          </w:tcPr>
          <w:p w14:paraId="702B82D4" w14:textId="4B34E8EE" w:rsidR="007A3ABC" w:rsidRPr="00C94A77" w:rsidRDefault="007A3ABC" w:rsidP="007B1554">
            <w:pPr>
              <w:pStyle w:val="ENoteTableText"/>
              <w:tabs>
                <w:tab w:val="center" w:leader="dot" w:pos="2268"/>
              </w:tabs>
            </w:pPr>
            <w:r w:rsidRPr="00C94A77">
              <w:t>r 21.007</w:t>
            </w:r>
            <w:r w:rsidRPr="00C94A77">
              <w:tab/>
            </w:r>
          </w:p>
        </w:tc>
        <w:tc>
          <w:tcPr>
            <w:tcW w:w="4678" w:type="dxa"/>
            <w:shd w:val="clear" w:color="auto" w:fill="auto"/>
          </w:tcPr>
          <w:p w14:paraId="5046ED29" w14:textId="645329EF" w:rsidR="007A3ABC" w:rsidRPr="00C94A77" w:rsidRDefault="007A3ABC">
            <w:pPr>
              <w:pStyle w:val="ENoteTableText"/>
            </w:pPr>
            <w:r w:rsidRPr="00C94A77">
              <w:t>ad No</w:t>
            </w:r>
            <w:r w:rsidR="00310362" w:rsidRPr="00C94A77">
              <w:t> </w:t>
            </w:r>
            <w:r w:rsidRPr="00C94A77">
              <w:t>76</w:t>
            </w:r>
            <w:r w:rsidR="0040146B" w:rsidRPr="00C94A77">
              <w:t>, 2011</w:t>
            </w:r>
          </w:p>
        </w:tc>
      </w:tr>
      <w:tr w:rsidR="008A3C25" w:rsidRPr="00C94A77" w14:paraId="408F7390" w14:textId="77777777" w:rsidTr="00E60947">
        <w:trPr>
          <w:cantSplit/>
        </w:trPr>
        <w:tc>
          <w:tcPr>
            <w:tcW w:w="2410" w:type="dxa"/>
            <w:shd w:val="clear" w:color="auto" w:fill="auto"/>
          </w:tcPr>
          <w:p w14:paraId="7A7D9831" w14:textId="77777777" w:rsidR="008A3C25" w:rsidRPr="00C94A77" w:rsidRDefault="008A3C25" w:rsidP="007B1554">
            <w:pPr>
              <w:pStyle w:val="ENoteTableText"/>
              <w:tabs>
                <w:tab w:val="center" w:leader="dot" w:pos="2268"/>
              </w:tabs>
            </w:pPr>
          </w:p>
        </w:tc>
        <w:tc>
          <w:tcPr>
            <w:tcW w:w="4678" w:type="dxa"/>
            <w:shd w:val="clear" w:color="auto" w:fill="auto"/>
          </w:tcPr>
          <w:p w14:paraId="3F4476D4" w14:textId="77777777" w:rsidR="008A3C25" w:rsidRPr="00C94A77" w:rsidRDefault="008A3C25" w:rsidP="007B1554">
            <w:pPr>
              <w:pStyle w:val="ENoteTableText"/>
            </w:pPr>
            <w:r w:rsidRPr="00C94A77">
              <w:t>am No 188, 2013</w:t>
            </w:r>
            <w:r w:rsidR="0049246E" w:rsidRPr="00C94A77">
              <w:t>; No 40, 2014</w:t>
            </w:r>
          </w:p>
        </w:tc>
      </w:tr>
      <w:tr w:rsidR="007A3ABC" w:rsidRPr="00C94A77" w14:paraId="460FEABC" w14:textId="77777777" w:rsidTr="00E60947">
        <w:trPr>
          <w:cantSplit/>
        </w:trPr>
        <w:tc>
          <w:tcPr>
            <w:tcW w:w="2410" w:type="dxa"/>
            <w:shd w:val="clear" w:color="auto" w:fill="auto"/>
          </w:tcPr>
          <w:p w14:paraId="5A513F44" w14:textId="657CA6BD" w:rsidR="007A3ABC" w:rsidRPr="00C94A77" w:rsidRDefault="007A3ABC" w:rsidP="007B1554">
            <w:pPr>
              <w:pStyle w:val="ENoteTableText"/>
              <w:tabs>
                <w:tab w:val="center" w:leader="dot" w:pos="2268"/>
              </w:tabs>
            </w:pPr>
            <w:r w:rsidRPr="00C94A77">
              <w:t>r 21.007A</w:t>
            </w:r>
            <w:r w:rsidRPr="00C94A77">
              <w:tab/>
            </w:r>
          </w:p>
        </w:tc>
        <w:tc>
          <w:tcPr>
            <w:tcW w:w="4678" w:type="dxa"/>
            <w:shd w:val="clear" w:color="auto" w:fill="auto"/>
          </w:tcPr>
          <w:p w14:paraId="79F4F961" w14:textId="293F41AD" w:rsidR="007A3ABC" w:rsidRPr="00C94A77" w:rsidRDefault="007A3ABC">
            <w:pPr>
              <w:pStyle w:val="ENoteTableText"/>
            </w:pPr>
            <w:r w:rsidRPr="00C94A77">
              <w:t>ad No</w:t>
            </w:r>
            <w:r w:rsidR="00310362" w:rsidRPr="00C94A77">
              <w:t> </w:t>
            </w:r>
            <w:r w:rsidRPr="00C94A77">
              <w:t>76</w:t>
            </w:r>
            <w:r w:rsidR="0040146B" w:rsidRPr="00C94A77">
              <w:t>, 2011</w:t>
            </w:r>
          </w:p>
        </w:tc>
      </w:tr>
      <w:tr w:rsidR="00EE3646" w:rsidRPr="00C94A77" w14:paraId="5302167B" w14:textId="77777777" w:rsidTr="00E60947">
        <w:trPr>
          <w:cantSplit/>
        </w:trPr>
        <w:tc>
          <w:tcPr>
            <w:tcW w:w="2410" w:type="dxa"/>
            <w:shd w:val="clear" w:color="auto" w:fill="auto"/>
          </w:tcPr>
          <w:p w14:paraId="6BAD08BC" w14:textId="77777777" w:rsidR="00EE3646" w:rsidRPr="00C94A77" w:rsidRDefault="00EE3646" w:rsidP="007B1554">
            <w:pPr>
              <w:pStyle w:val="ENoteTableText"/>
              <w:tabs>
                <w:tab w:val="center" w:leader="dot" w:pos="2268"/>
              </w:tabs>
            </w:pPr>
          </w:p>
        </w:tc>
        <w:tc>
          <w:tcPr>
            <w:tcW w:w="4678" w:type="dxa"/>
            <w:shd w:val="clear" w:color="auto" w:fill="auto"/>
          </w:tcPr>
          <w:p w14:paraId="6834F75A" w14:textId="77777777" w:rsidR="00EE3646" w:rsidRPr="00C94A77" w:rsidRDefault="00EE3646" w:rsidP="007B1554">
            <w:pPr>
              <w:pStyle w:val="ENoteTableText"/>
            </w:pPr>
            <w:r w:rsidRPr="00C94A77">
              <w:t>rs No 188, 2013</w:t>
            </w:r>
          </w:p>
        </w:tc>
      </w:tr>
      <w:tr w:rsidR="007A3ABC" w:rsidRPr="00C94A77" w14:paraId="4C8248A8" w14:textId="77777777" w:rsidTr="00E60947">
        <w:trPr>
          <w:cantSplit/>
        </w:trPr>
        <w:tc>
          <w:tcPr>
            <w:tcW w:w="2410" w:type="dxa"/>
            <w:shd w:val="clear" w:color="auto" w:fill="auto"/>
          </w:tcPr>
          <w:p w14:paraId="12253DE9" w14:textId="7AC75872" w:rsidR="007A3ABC" w:rsidRPr="00C94A77" w:rsidRDefault="007A3ABC" w:rsidP="007B1554">
            <w:pPr>
              <w:pStyle w:val="ENoteTableText"/>
              <w:tabs>
                <w:tab w:val="center" w:leader="dot" w:pos="2268"/>
              </w:tabs>
            </w:pPr>
            <w:r w:rsidRPr="00C94A77">
              <w:t>r 21.008</w:t>
            </w:r>
            <w:r w:rsidRPr="00C94A77">
              <w:tab/>
            </w:r>
          </w:p>
        </w:tc>
        <w:tc>
          <w:tcPr>
            <w:tcW w:w="4678" w:type="dxa"/>
            <w:shd w:val="clear" w:color="auto" w:fill="auto"/>
          </w:tcPr>
          <w:p w14:paraId="39C4C33A" w14:textId="2408B677" w:rsidR="007A3ABC" w:rsidRPr="00C94A77" w:rsidRDefault="007A3ABC">
            <w:pPr>
              <w:pStyle w:val="ENoteTableText"/>
            </w:pPr>
            <w:r w:rsidRPr="00C94A77">
              <w:t>ad No</w:t>
            </w:r>
            <w:r w:rsidR="00310362" w:rsidRPr="00C94A77">
              <w:t> </w:t>
            </w:r>
            <w:r w:rsidRPr="00C94A77">
              <w:t>76</w:t>
            </w:r>
            <w:r w:rsidR="00FC2931" w:rsidRPr="00C94A77">
              <w:t>, 2011</w:t>
            </w:r>
          </w:p>
        </w:tc>
      </w:tr>
      <w:tr w:rsidR="007A3ABC" w:rsidRPr="00C94A77" w14:paraId="78CC98D1" w14:textId="77777777" w:rsidTr="00E60947">
        <w:trPr>
          <w:cantSplit/>
        </w:trPr>
        <w:tc>
          <w:tcPr>
            <w:tcW w:w="2410" w:type="dxa"/>
            <w:shd w:val="clear" w:color="auto" w:fill="auto"/>
          </w:tcPr>
          <w:p w14:paraId="3D2A44E6" w14:textId="7D4CAF9F" w:rsidR="007A3ABC" w:rsidRPr="00C94A77" w:rsidRDefault="007A3ABC" w:rsidP="007B1554">
            <w:pPr>
              <w:pStyle w:val="ENoteTableText"/>
              <w:tabs>
                <w:tab w:val="center" w:leader="dot" w:pos="2268"/>
              </w:tabs>
            </w:pPr>
            <w:r w:rsidRPr="00C94A77">
              <w:t>r 21.009</w:t>
            </w:r>
            <w:r w:rsidR="00EE3646" w:rsidRPr="00C94A77">
              <w:tab/>
            </w:r>
          </w:p>
        </w:tc>
        <w:tc>
          <w:tcPr>
            <w:tcW w:w="4678" w:type="dxa"/>
            <w:shd w:val="clear" w:color="auto" w:fill="auto"/>
          </w:tcPr>
          <w:p w14:paraId="19A20CAA" w14:textId="7ADD4B0C" w:rsidR="007A3ABC" w:rsidRPr="00C94A77" w:rsidRDefault="007A3ABC">
            <w:pPr>
              <w:pStyle w:val="ENoteTableText"/>
            </w:pPr>
            <w:r w:rsidRPr="00C94A77">
              <w:t>ad No</w:t>
            </w:r>
            <w:r w:rsidR="00310362" w:rsidRPr="00C94A77">
              <w:t> </w:t>
            </w:r>
            <w:r w:rsidRPr="00C94A77">
              <w:t>76</w:t>
            </w:r>
            <w:r w:rsidR="00FC2931" w:rsidRPr="00C94A77">
              <w:t>, 2011</w:t>
            </w:r>
          </w:p>
        </w:tc>
      </w:tr>
      <w:tr w:rsidR="00EE3646" w:rsidRPr="00C94A77" w14:paraId="17D7F3F3" w14:textId="77777777" w:rsidTr="00E60947">
        <w:trPr>
          <w:cantSplit/>
        </w:trPr>
        <w:tc>
          <w:tcPr>
            <w:tcW w:w="2410" w:type="dxa"/>
            <w:shd w:val="clear" w:color="auto" w:fill="auto"/>
          </w:tcPr>
          <w:p w14:paraId="5C0F7991" w14:textId="77777777" w:rsidR="00EE3646" w:rsidRPr="00C94A77" w:rsidRDefault="00EE3646" w:rsidP="007B1554">
            <w:pPr>
              <w:pStyle w:val="ENoteTableText"/>
              <w:tabs>
                <w:tab w:val="center" w:leader="dot" w:pos="2268"/>
              </w:tabs>
            </w:pPr>
          </w:p>
        </w:tc>
        <w:tc>
          <w:tcPr>
            <w:tcW w:w="4678" w:type="dxa"/>
            <w:shd w:val="clear" w:color="auto" w:fill="auto"/>
          </w:tcPr>
          <w:p w14:paraId="58B7A23D" w14:textId="14453583" w:rsidR="00EE3646" w:rsidRPr="00C94A77" w:rsidRDefault="00EE3646">
            <w:pPr>
              <w:pStyle w:val="ENoteTableText"/>
            </w:pPr>
            <w:r w:rsidRPr="00C94A77">
              <w:t>am No 188, 2013</w:t>
            </w:r>
            <w:r w:rsidR="00DB48D9" w:rsidRPr="00C94A77">
              <w:t>; No 40</w:t>
            </w:r>
            <w:r w:rsidR="00FC2931" w:rsidRPr="00C94A77">
              <w:t>, 2014;</w:t>
            </w:r>
            <w:r w:rsidR="00106B57" w:rsidRPr="00C94A77">
              <w:t xml:space="preserve"> </w:t>
            </w:r>
            <w:r w:rsidR="00FC2931" w:rsidRPr="00C94A77">
              <w:t xml:space="preserve">No </w:t>
            </w:r>
            <w:r w:rsidR="00106B57" w:rsidRPr="00C94A77">
              <w:t>166</w:t>
            </w:r>
            <w:r w:rsidR="00DB48D9" w:rsidRPr="00C94A77">
              <w:t>, 2014</w:t>
            </w:r>
          </w:p>
        </w:tc>
      </w:tr>
      <w:tr w:rsidR="007A3ABC" w:rsidRPr="00C94A77" w14:paraId="6CA319DB" w14:textId="77777777" w:rsidTr="00E60947">
        <w:trPr>
          <w:cantSplit/>
        </w:trPr>
        <w:tc>
          <w:tcPr>
            <w:tcW w:w="2410" w:type="dxa"/>
            <w:shd w:val="clear" w:color="auto" w:fill="auto"/>
          </w:tcPr>
          <w:p w14:paraId="17CD7356" w14:textId="3E22AFEB" w:rsidR="007A3ABC" w:rsidRPr="00C94A77" w:rsidRDefault="007A3ABC" w:rsidP="007B1554">
            <w:pPr>
              <w:pStyle w:val="ENoteTableText"/>
              <w:tabs>
                <w:tab w:val="center" w:leader="dot" w:pos="2268"/>
              </w:tabs>
            </w:pPr>
            <w:r w:rsidRPr="00C94A77">
              <w:t>r 21.010</w:t>
            </w:r>
            <w:r w:rsidRPr="00C94A77">
              <w:tab/>
            </w:r>
          </w:p>
        </w:tc>
        <w:tc>
          <w:tcPr>
            <w:tcW w:w="4678" w:type="dxa"/>
            <w:shd w:val="clear" w:color="auto" w:fill="auto"/>
          </w:tcPr>
          <w:p w14:paraId="3FCE691B" w14:textId="7FF287E2" w:rsidR="007A3ABC" w:rsidRPr="00C94A77" w:rsidRDefault="007A3ABC">
            <w:pPr>
              <w:pStyle w:val="ENoteTableText"/>
            </w:pPr>
            <w:r w:rsidRPr="00C94A77">
              <w:t>ad</w:t>
            </w:r>
            <w:r w:rsidR="009908BE" w:rsidRPr="00C94A77">
              <w:t xml:space="preserve"> No</w:t>
            </w:r>
            <w:r w:rsidR="00310362" w:rsidRPr="00C94A77">
              <w:t> </w:t>
            </w:r>
            <w:r w:rsidRPr="00C94A77">
              <w:t>76</w:t>
            </w:r>
            <w:r w:rsidR="00FC2931" w:rsidRPr="00C94A77">
              <w:t>, 2011</w:t>
            </w:r>
          </w:p>
        </w:tc>
      </w:tr>
      <w:tr w:rsidR="00A1177D" w:rsidRPr="00C94A77" w14:paraId="020699E1" w14:textId="77777777" w:rsidTr="00E60947">
        <w:trPr>
          <w:cantSplit/>
        </w:trPr>
        <w:tc>
          <w:tcPr>
            <w:tcW w:w="2410" w:type="dxa"/>
            <w:shd w:val="clear" w:color="auto" w:fill="auto"/>
          </w:tcPr>
          <w:p w14:paraId="4823D9B9" w14:textId="17F3C0C7" w:rsidR="00A1177D" w:rsidRPr="00C94A77" w:rsidRDefault="00A1177D" w:rsidP="007B1554">
            <w:pPr>
              <w:pStyle w:val="ENoteTableText"/>
              <w:tabs>
                <w:tab w:val="center" w:leader="dot" w:pos="2268"/>
              </w:tabs>
            </w:pPr>
            <w:r w:rsidRPr="00C94A77">
              <w:t>r 2</w:t>
            </w:r>
            <w:r w:rsidR="00C60C99" w:rsidRPr="00C94A77">
              <w:t>1</w:t>
            </w:r>
            <w:r w:rsidRPr="00C94A77">
              <w:t>.010A</w:t>
            </w:r>
            <w:r w:rsidRPr="00C94A77">
              <w:tab/>
            </w:r>
          </w:p>
        </w:tc>
        <w:tc>
          <w:tcPr>
            <w:tcW w:w="4678" w:type="dxa"/>
            <w:shd w:val="clear" w:color="auto" w:fill="auto"/>
          </w:tcPr>
          <w:p w14:paraId="22646F17" w14:textId="77777777" w:rsidR="00A1177D" w:rsidRPr="00C94A77" w:rsidRDefault="00A1177D" w:rsidP="007B1554">
            <w:pPr>
              <w:pStyle w:val="ENoteTableText"/>
            </w:pPr>
            <w:r w:rsidRPr="00C94A77">
              <w:t>ad No 40, 2014</w:t>
            </w:r>
          </w:p>
        </w:tc>
      </w:tr>
      <w:tr w:rsidR="00A278CA" w:rsidRPr="00C94A77" w14:paraId="35947EF2" w14:textId="77777777" w:rsidTr="00E60947">
        <w:trPr>
          <w:cantSplit/>
        </w:trPr>
        <w:tc>
          <w:tcPr>
            <w:tcW w:w="2410" w:type="dxa"/>
            <w:shd w:val="clear" w:color="auto" w:fill="auto"/>
          </w:tcPr>
          <w:p w14:paraId="17C44CE3" w14:textId="77777777" w:rsidR="00A278CA" w:rsidRPr="00C94A77" w:rsidRDefault="00A278CA" w:rsidP="007B1554">
            <w:pPr>
              <w:pStyle w:val="ENoteTableText"/>
              <w:tabs>
                <w:tab w:val="center" w:leader="dot" w:pos="2268"/>
              </w:tabs>
            </w:pPr>
          </w:p>
        </w:tc>
        <w:tc>
          <w:tcPr>
            <w:tcW w:w="4678" w:type="dxa"/>
            <w:shd w:val="clear" w:color="auto" w:fill="auto"/>
          </w:tcPr>
          <w:p w14:paraId="60C6616D" w14:textId="72FF3C4A" w:rsidR="00A278CA" w:rsidRPr="00C94A77" w:rsidRDefault="00A278CA" w:rsidP="00B54083">
            <w:pPr>
              <w:pStyle w:val="ENoteTableText"/>
            </w:pPr>
            <w:r w:rsidRPr="00C94A77">
              <w:t>am No 40, 2014</w:t>
            </w:r>
            <w:r w:rsidR="00B53C47" w:rsidRPr="00C94A77">
              <w:t xml:space="preserve"> (md</w:t>
            </w:r>
            <w:r w:rsidR="00B54083" w:rsidRPr="00C94A77">
              <w:t xml:space="preserve"> Sch 2 item</w:t>
            </w:r>
            <w:r w:rsidR="00C94A77">
              <w:t> </w:t>
            </w:r>
            <w:r w:rsidR="00B54083" w:rsidRPr="00C94A77">
              <w:t>3</w:t>
            </w:r>
            <w:r w:rsidR="00B53C47" w:rsidRPr="00C94A77">
              <w:t>)</w:t>
            </w:r>
          </w:p>
        </w:tc>
      </w:tr>
      <w:tr w:rsidR="00106B57" w:rsidRPr="00C94A77" w14:paraId="1A422C16" w14:textId="77777777" w:rsidTr="00E60947">
        <w:trPr>
          <w:cantSplit/>
        </w:trPr>
        <w:tc>
          <w:tcPr>
            <w:tcW w:w="2410" w:type="dxa"/>
            <w:shd w:val="clear" w:color="auto" w:fill="auto"/>
          </w:tcPr>
          <w:p w14:paraId="03D9F0BF" w14:textId="27AD6670" w:rsidR="00106B57" w:rsidRPr="00C94A77" w:rsidRDefault="00106B57" w:rsidP="007B1554">
            <w:pPr>
              <w:pStyle w:val="ENoteTableText"/>
              <w:tabs>
                <w:tab w:val="center" w:leader="dot" w:pos="2268"/>
              </w:tabs>
            </w:pPr>
            <w:r w:rsidRPr="00C94A77">
              <w:t>r 21.010B</w:t>
            </w:r>
            <w:r w:rsidRPr="00C94A77">
              <w:tab/>
            </w:r>
          </w:p>
        </w:tc>
        <w:tc>
          <w:tcPr>
            <w:tcW w:w="4678" w:type="dxa"/>
            <w:shd w:val="clear" w:color="auto" w:fill="auto"/>
          </w:tcPr>
          <w:p w14:paraId="5AF5942B" w14:textId="31B07A06" w:rsidR="00106B57" w:rsidRPr="00C94A77" w:rsidRDefault="00DC7354" w:rsidP="007B1554">
            <w:pPr>
              <w:pStyle w:val="ENoteTableText"/>
            </w:pPr>
            <w:r w:rsidRPr="00C94A77">
              <w:t xml:space="preserve">ad No </w:t>
            </w:r>
            <w:r w:rsidR="00106B57" w:rsidRPr="00C94A77">
              <w:t>166, 2014</w:t>
            </w:r>
          </w:p>
        </w:tc>
      </w:tr>
      <w:tr w:rsidR="007173D8" w:rsidRPr="00C94A77" w14:paraId="1E0F0009" w14:textId="77777777" w:rsidTr="00E60947">
        <w:trPr>
          <w:cantSplit/>
        </w:trPr>
        <w:tc>
          <w:tcPr>
            <w:tcW w:w="2410" w:type="dxa"/>
            <w:shd w:val="clear" w:color="auto" w:fill="auto"/>
          </w:tcPr>
          <w:p w14:paraId="660284C1" w14:textId="3592E1DD" w:rsidR="007173D8" w:rsidRPr="00C94A77" w:rsidRDefault="007173D8" w:rsidP="007B1554">
            <w:pPr>
              <w:pStyle w:val="ENoteTableText"/>
              <w:tabs>
                <w:tab w:val="center" w:leader="dot" w:pos="2268"/>
              </w:tabs>
            </w:pPr>
            <w:r w:rsidRPr="00C94A77">
              <w:t>r 21.010C</w:t>
            </w:r>
            <w:r w:rsidRPr="00C94A77">
              <w:tab/>
            </w:r>
          </w:p>
        </w:tc>
        <w:tc>
          <w:tcPr>
            <w:tcW w:w="4678" w:type="dxa"/>
            <w:shd w:val="clear" w:color="auto" w:fill="auto"/>
          </w:tcPr>
          <w:p w14:paraId="09ABC771" w14:textId="0350BEA3" w:rsidR="007173D8" w:rsidRPr="00C94A77" w:rsidRDefault="00DC7354" w:rsidP="007B1554">
            <w:pPr>
              <w:pStyle w:val="ENoteTableText"/>
            </w:pPr>
            <w:r w:rsidRPr="00C94A77">
              <w:t xml:space="preserve">ad No </w:t>
            </w:r>
            <w:r w:rsidR="007173D8" w:rsidRPr="00C94A77">
              <w:t>166, 2014</w:t>
            </w:r>
          </w:p>
        </w:tc>
      </w:tr>
      <w:tr w:rsidR="007A3ABC" w:rsidRPr="00C94A77" w14:paraId="30B9402F" w14:textId="77777777" w:rsidTr="00E60947">
        <w:trPr>
          <w:cantSplit/>
        </w:trPr>
        <w:tc>
          <w:tcPr>
            <w:tcW w:w="2410" w:type="dxa"/>
            <w:shd w:val="clear" w:color="auto" w:fill="auto"/>
          </w:tcPr>
          <w:p w14:paraId="5249FC04" w14:textId="2FC1F7A2" w:rsidR="007A3ABC" w:rsidRPr="00C94A77" w:rsidRDefault="007A3ABC" w:rsidP="00CC6D9D">
            <w:pPr>
              <w:pStyle w:val="ENoteTableText"/>
            </w:pPr>
            <w:r w:rsidRPr="00C94A77">
              <w:rPr>
                <w:b/>
              </w:rPr>
              <w:t>Subpart 21.B</w:t>
            </w:r>
          </w:p>
        </w:tc>
        <w:tc>
          <w:tcPr>
            <w:tcW w:w="4678" w:type="dxa"/>
            <w:shd w:val="clear" w:color="auto" w:fill="auto"/>
          </w:tcPr>
          <w:p w14:paraId="7B5616E5" w14:textId="77777777" w:rsidR="007A3ABC" w:rsidRPr="00C94A77" w:rsidRDefault="007A3ABC" w:rsidP="007B1554">
            <w:pPr>
              <w:pStyle w:val="ENoteTableText"/>
            </w:pPr>
          </w:p>
        </w:tc>
      </w:tr>
      <w:tr w:rsidR="005B2FCC" w:rsidRPr="00C94A77" w14:paraId="50A97C52" w14:textId="77777777" w:rsidTr="00E60947">
        <w:trPr>
          <w:cantSplit/>
        </w:trPr>
        <w:tc>
          <w:tcPr>
            <w:tcW w:w="2410" w:type="dxa"/>
            <w:shd w:val="clear" w:color="auto" w:fill="auto"/>
          </w:tcPr>
          <w:p w14:paraId="53AE2CC2" w14:textId="400306A4" w:rsidR="005B2FCC" w:rsidRPr="00C94A77" w:rsidRDefault="005B2FCC" w:rsidP="00DB202C">
            <w:pPr>
              <w:pStyle w:val="ENoteTableText"/>
              <w:tabs>
                <w:tab w:val="center" w:leader="dot" w:pos="2268"/>
              </w:tabs>
            </w:pPr>
            <w:r w:rsidRPr="00C94A77">
              <w:t>Subpart 21.B heading</w:t>
            </w:r>
            <w:r w:rsidR="00DB202C" w:rsidRPr="00C94A77">
              <w:tab/>
            </w:r>
          </w:p>
        </w:tc>
        <w:tc>
          <w:tcPr>
            <w:tcW w:w="4678" w:type="dxa"/>
            <w:shd w:val="clear" w:color="auto" w:fill="auto"/>
          </w:tcPr>
          <w:p w14:paraId="5BF7E8C4" w14:textId="77777777" w:rsidR="005B2FCC" w:rsidRPr="00C94A77" w:rsidRDefault="005B2FCC" w:rsidP="002E1832">
            <w:pPr>
              <w:pStyle w:val="ENoteTableText"/>
            </w:pPr>
            <w:r w:rsidRPr="00C94A77">
              <w:t>rs No 80, 2013</w:t>
            </w:r>
          </w:p>
        </w:tc>
      </w:tr>
      <w:tr w:rsidR="007A3ABC" w:rsidRPr="00C94A77" w14:paraId="207279C2" w14:textId="77777777" w:rsidTr="00E60947">
        <w:trPr>
          <w:cantSplit/>
        </w:trPr>
        <w:tc>
          <w:tcPr>
            <w:tcW w:w="2410" w:type="dxa"/>
            <w:shd w:val="clear" w:color="auto" w:fill="auto"/>
          </w:tcPr>
          <w:p w14:paraId="4C24FB40" w14:textId="4F4A911D" w:rsidR="007A3ABC" w:rsidRPr="00C94A77" w:rsidRDefault="00DC2DDC" w:rsidP="007B1554">
            <w:pPr>
              <w:pStyle w:val="ENoteTableText"/>
              <w:tabs>
                <w:tab w:val="center" w:leader="dot" w:pos="2268"/>
              </w:tabs>
            </w:pPr>
            <w:r w:rsidRPr="00C94A77">
              <w:t>Subpart 21.B</w:t>
            </w:r>
            <w:r w:rsidR="008D1906" w:rsidRPr="00C94A77">
              <w:t xml:space="preserve"> (prev Subpart B)</w:t>
            </w:r>
            <w:r w:rsidR="007A3ABC" w:rsidRPr="00C94A77">
              <w:tab/>
            </w:r>
          </w:p>
        </w:tc>
        <w:tc>
          <w:tcPr>
            <w:tcW w:w="4678" w:type="dxa"/>
            <w:shd w:val="clear" w:color="auto" w:fill="auto"/>
          </w:tcPr>
          <w:p w14:paraId="41C79380" w14:textId="6F96104A"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DA02849" w14:textId="77777777" w:rsidTr="00E60947">
        <w:trPr>
          <w:cantSplit/>
        </w:trPr>
        <w:tc>
          <w:tcPr>
            <w:tcW w:w="2410" w:type="dxa"/>
            <w:shd w:val="clear" w:color="auto" w:fill="auto"/>
          </w:tcPr>
          <w:p w14:paraId="36709EBE" w14:textId="4D158075" w:rsidR="007A3ABC" w:rsidRPr="00C94A77" w:rsidRDefault="007A3ABC" w:rsidP="007B1554">
            <w:pPr>
              <w:pStyle w:val="ENoteTableText"/>
              <w:tabs>
                <w:tab w:val="center" w:leader="dot" w:pos="2268"/>
              </w:tabs>
            </w:pPr>
            <w:r w:rsidRPr="00C94A77">
              <w:t>r 21.011</w:t>
            </w:r>
            <w:r w:rsidR="008D1906" w:rsidRPr="00C94A77">
              <w:t xml:space="preserve"> (prev r 21.11</w:t>
            </w:r>
            <w:r w:rsidR="00D4164E" w:rsidRPr="00C94A77">
              <w:t>)</w:t>
            </w:r>
            <w:r w:rsidRPr="00C94A77">
              <w:tab/>
            </w:r>
          </w:p>
        </w:tc>
        <w:tc>
          <w:tcPr>
            <w:tcW w:w="4678" w:type="dxa"/>
            <w:shd w:val="clear" w:color="auto" w:fill="auto"/>
          </w:tcPr>
          <w:p w14:paraId="1986A622" w14:textId="609D72C6"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5422F" w:rsidRPr="00C94A77" w14:paraId="49AC5544" w14:textId="77777777" w:rsidTr="00E60947">
        <w:trPr>
          <w:cantSplit/>
        </w:trPr>
        <w:tc>
          <w:tcPr>
            <w:tcW w:w="2410" w:type="dxa"/>
            <w:shd w:val="clear" w:color="auto" w:fill="auto"/>
          </w:tcPr>
          <w:p w14:paraId="7C628A2F" w14:textId="70626764" w:rsidR="0075422F" w:rsidRPr="00C94A77" w:rsidRDefault="0075422F" w:rsidP="007B1554">
            <w:pPr>
              <w:pStyle w:val="ENoteTableText"/>
              <w:tabs>
                <w:tab w:val="center" w:leader="dot" w:pos="2268"/>
              </w:tabs>
            </w:pPr>
          </w:p>
        </w:tc>
        <w:tc>
          <w:tcPr>
            <w:tcW w:w="4678" w:type="dxa"/>
            <w:shd w:val="clear" w:color="auto" w:fill="auto"/>
          </w:tcPr>
          <w:p w14:paraId="6B5C2961" w14:textId="734FE240" w:rsidR="0075422F" w:rsidRPr="00C94A77" w:rsidRDefault="0075422F" w:rsidP="007B1554">
            <w:pPr>
              <w:pStyle w:val="ENoteTableText"/>
            </w:pPr>
            <w:r w:rsidRPr="00C94A77">
              <w:t>am No 274, 2013</w:t>
            </w:r>
          </w:p>
        </w:tc>
      </w:tr>
      <w:tr w:rsidR="007A3ABC" w:rsidRPr="00C94A77" w14:paraId="74BFD3DF" w14:textId="77777777" w:rsidTr="00E60947">
        <w:trPr>
          <w:cantSplit/>
        </w:trPr>
        <w:tc>
          <w:tcPr>
            <w:tcW w:w="2410" w:type="dxa"/>
            <w:shd w:val="clear" w:color="auto" w:fill="auto"/>
          </w:tcPr>
          <w:p w14:paraId="643672BA" w14:textId="0A255926" w:rsidR="007A3ABC" w:rsidRPr="00C94A77" w:rsidRDefault="007A3ABC" w:rsidP="007B1554">
            <w:pPr>
              <w:pStyle w:val="ENoteTableText"/>
              <w:tabs>
                <w:tab w:val="center" w:leader="dot" w:pos="2268"/>
              </w:tabs>
            </w:pPr>
            <w:r w:rsidRPr="00C94A77">
              <w:t>r 21.12</w:t>
            </w:r>
            <w:r w:rsidRPr="00C94A77">
              <w:tab/>
            </w:r>
          </w:p>
        </w:tc>
        <w:tc>
          <w:tcPr>
            <w:tcW w:w="4678" w:type="dxa"/>
            <w:shd w:val="clear" w:color="auto" w:fill="auto"/>
          </w:tcPr>
          <w:p w14:paraId="17DC2D3A" w14:textId="1C4DB385" w:rsidR="007A3ABC" w:rsidRPr="00C94A77" w:rsidRDefault="007A3ABC">
            <w:pPr>
              <w:pStyle w:val="ENoteTableText"/>
            </w:pPr>
            <w:r w:rsidRPr="00C94A77">
              <w:t>am No</w:t>
            </w:r>
            <w:r w:rsidR="00310362" w:rsidRPr="00C94A77">
              <w:t> </w:t>
            </w:r>
            <w:r w:rsidRPr="00C94A77">
              <w:t>166</w:t>
            </w:r>
            <w:r w:rsidR="008D1906" w:rsidRPr="00C94A77">
              <w:t>, 1999</w:t>
            </w:r>
          </w:p>
        </w:tc>
      </w:tr>
      <w:tr w:rsidR="007A3ABC" w:rsidRPr="00C94A77" w14:paraId="0B3AABD6" w14:textId="77777777" w:rsidTr="00E60947">
        <w:trPr>
          <w:cantSplit/>
        </w:trPr>
        <w:tc>
          <w:tcPr>
            <w:tcW w:w="2410" w:type="dxa"/>
            <w:shd w:val="clear" w:color="auto" w:fill="auto"/>
          </w:tcPr>
          <w:p w14:paraId="7E300EFD" w14:textId="75305615" w:rsidR="007A3ABC" w:rsidRPr="00C94A77" w:rsidRDefault="007A3ABC" w:rsidP="007B1554">
            <w:pPr>
              <w:pStyle w:val="ENoteTableText"/>
              <w:tabs>
                <w:tab w:val="center" w:leader="dot" w:pos="2268"/>
              </w:tabs>
            </w:pPr>
            <w:r w:rsidRPr="00C94A77">
              <w:t>r 21.012</w:t>
            </w:r>
            <w:r w:rsidR="008D1906" w:rsidRPr="00C94A77">
              <w:t xml:space="preserve"> (prev r 21.12)</w:t>
            </w:r>
            <w:r w:rsidRPr="00C94A77">
              <w:tab/>
            </w:r>
          </w:p>
        </w:tc>
        <w:tc>
          <w:tcPr>
            <w:tcW w:w="4678" w:type="dxa"/>
            <w:shd w:val="clear" w:color="auto" w:fill="auto"/>
          </w:tcPr>
          <w:p w14:paraId="14BBFF37" w14:textId="3016C9DB"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BE4926" w14:textId="77777777" w:rsidTr="00E60947">
        <w:trPr>
          <w:cantSplit/>
        </w:trPr>
        <w:tc>
          <w:tcPr>
            <w:tcW w:w="2410" w:type="dxa"/>
            <w:shd w:val="clear" w:color="auto" w:fill="auto"/>
          </w:tcPr>
          <w:p w14:paraId="64DEF5D3" w14:textId="48DD5E96" w:rsidR="007A3ABC" w:rsidRPr="00C94A77" w:rsidRDefault="007A3ABC" w:rsidP="007B1554">
            <w:pPr>
              <w:pStyle w:val="ENoteTableText"/>
              <w:tabs>
                <w:tab w:val="center" w:leader="dot" w:pos="2268"/>
              </w:tabs>
            </w:pPr>
          </w:p>
        </w:tc>
        <w:tc>
          <w:tcPr>
            <w:tcW w:w="4678" w:type="dxa"/>
            <w:shd w:val="clear" w:color="auto" w:fill="auto"/>
          </w:tcPr>
          <w:p w14:paraId="58898B9F" w14:textId="7BFD9C26" w:rsidR="007A3ABC" w:rsidRPr="00C94A77" w:rsidRDefault="007A3ABC" w:rsidP="007B1554">
            <w:pPr>
              <w:pStyle w:val="ENoteTableText"/>
            </w:pPr>
            <w:r w:rsidRPr="00C94A77">
              <w:t>am No</w:t>
            </w:r>
            <w:r w:rsidR="00310362" w:rsidRPr="00C94A77">
              <w:t> </w:t>
            </w:r>
            <w:r w:rsidRPr="00C94A77">
              <w:t>80, 2013</w:t>
            </w:r>
          </w:p>
        </w:tc>
      </w:tr>
      <w:tr w:rsidR="007173D8" w:rsidRPr="00C94A77" w14:paraId="126BEE3C" w14:textId="77777777" w:rsidTr="00E60947">
        <w:trPr>
          <w:cantSplit/>
        </w:trPr>
        <w:tc>
          <w:tcPr>
            <w:tcW w:w="2410" w:type="dxa"/>
            <w:shd w:val="clear" w:color="auto" w:fill="auto"/>
          </w:tcPr>
          <w:p w14:paraId="61A5E22B" w14:textId="77777777" w:rsidR="007173D8" w:rsidRPr="00C94A77" w:rsidRDefault="007173D8" w:rsidP="007B1554">
            <w:pPr>
              <w:pStyle w:val="ENoteTableText"/>
              <w:tabs>
                <w:tab w:val="center" w:leader="dot" w:pos="2268"/>
              </w:tabs>
            </w:pPr>
          </w:p>
        </w:tc>
        <w:tc>
          <w:tcPr>
            <w:tcW w:w="4678" w:type="dxa"/>
            <w:shd w:val="clear" w:color="auto" w:fill="auto"/>
          </w:tcPr>
          <w:p w14:paraId="33E279EB" w14:textId="72BBC9B9" w:rsidR="007173D8" w:rsidRPr="00C94A77" w:rsidRDefault="007173D8" w:rsidP="00DC7354">
            <w:pPr>
              <w:pStyle w:val="ENoteTableText"/>
            </w:pPr>
            <w:r w:rsidRPr="00C94A77">
              <w:t>rep No</w:t>
            </w:r>
            <w:r w:rsidR="00DC7354" w:rsidRPr="00C94A77">
              <w:t xml:space="preserve"> </w:t>
            </w:r>
            <w:r w:rsidRPr="00C94A77">
              <w:t>166, 2014</w:t>
            </w:r>
          </w:p>
        </w:tc>
      </w:tr>
      <w:tr w:rsidR="007A3ABC" w:rsidRPr="00C94A77" w14:paraId="6B867E21" w14:textId="77777777" w:rsidTr="00E60947">
        <w:trPr>
          <w:cantSplit/>
        </w:trPr>
        <w:tc>
          <w:tcPr>
            <w:tcW w:w="2410" w:type="dxa"/>
            <w:shd w:val="clear" w:color="auto" w:fill="auto"/>
          </w:tcPr>
          <w:p w14:paraId="4C293603" w14:textId="337DAE3B" w:rsidR="007A3ABC" w:rsidRPr="00C94A77" w:rsidRDefault="007A3ABC" w:rsidP="00D4164E">
            <w:pPr>
              <w:pStyle w:val="ENoteTableText"/>
              <w:tabs>
                <w:tab w:val="center" w:leader="dot" w:pos="2268"/>
              </w:tabs>
            </w:pPr>
            <w:r w:rsidRPr="00C94A77">
              <w:t>r 21.013</w:t>
            </w:r>
            <w:r w:rsidR="008D1906" w:rsidRPr="00C94A77">
              <w:t xml:space="preserve"> (prev r 21.13)</w:t>
            </w:r>
            <w:r w:rsidRPr="00C94A77">
              <w:tab/>
            </w:r>
          </w:p>
        </w:tc>
        <w:tc>
          <w:tcPr>
            <w:tcW w:w="4678" w:type="dxa"/>
            <w:shd w:val="clear" w:color="auto" w:fill="auto"/>
          </w:tcPr>
          <w:p w14:paraId="6409EAED" w14:textId="319EEE68" w:rsidR="007A3ABC" w:rsidRPr="00C94A77" w:rsidRDefault="008D1906" w:rsidP="007B1554">
            <w:pPr>
              <w:pStyle w:val="ENoteTableText"/>
            </w:pPr>
            <w:r w:rsidRPr="00C94A77">
              <w:t xml:space="preserve">renum </w:t>
            </w:r>
            <w:r w:rsidR="007A3ABC" w:rsidRPr="00C94A77">
              <w:t>No</w:t>
            </w:r>
            <w:r w:rsidR="00310362" w:rsidRPr="00C94A77">
              <w:t> </w:t>
            </w:r>
            <w:r w:rsidR="007A3ABC" w:rsidRPr="00C94A77">
              <w:t>350</w:t>
            </w:r>
            <w:r w:rsidRPr="00C94A77">
              <w:t>, 2002</w:t>
            </w:r>
          </w:p>
        </w:tc>
      </w:tr>
      <w:tr w:rsidR="007A3ABC" w:rsidRPr="00C94A77" w14:paraId="39E39C2B" w14:textId="77777777" w:rsidTr="00E60947">
        <w:trPr>
          <w:cantSplit/>
        </w:trPr>
        <w:tc>
          <w:tcPr>
            <w:tcW w:w="2410" w:type="dxa"/>
            <w:shd w:val="clear" w:color="auto" w:fill="auto"/>
          </w:tcPr>
          <w:p w14:paraId="4D1BA53B" w14:textId="27621958" w:rsidR="007A3ABC" w:rsidRPr="00C94A77" w:rsidRDefault="007A3ABC" w:rsidP="007B1554">
            <w:pPr>
              <w:pStyle w:val="ENoteTableText"/>
              <w:tabs>
                <w:tab w:val="center" w:leader="dot" w:pos="2268"/>
              </w:tabs>
            </w:pPr>
            <w:r w:rsidRPr="00C94A77">
              <w:t>r 21.013A</w:t>
            </w:r>
            <w:r w:rsidR="008D1906" w:rsidRPr="00C94A77">
              <w:t xml:space="preserve"> (prev r 21.13A)</w:t>
            </w:r>
            <w:r w:rsidRPr="00C94A77">
              <w:tab/>
            </w:r>
          </w:p>
        </w:tc>
        <w:tc>
          <w:tcPr>
            <w:tcW w:w="4678" w:type="dxa"/>
            <w:shd w:val="clear" w:color="auto" w:fill="auto"/>
          </w:tcPr>
          <w:p w14:paraId="389EA9C4" w14:textId="4F71E861"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FB514BF" w14:textId="77777777" w:rsidTr="00E60947">
        <w:trPr>
          <w:cantSplit/>
        </w:trPr>
        <w:tc>
          <w:tcPr>
            <w:tcW w:w="2410" w:type="dxa"/>
            <w:shd w:val="clear" w:color="auto" w:fill="auto"/>
          </w:tcPr>
          <w:p w14:paraId="6BEB00E6" w14:textId="18968B78" w:rsidR="007A3ABC" w:rsidRPr="00C94A77" w:rsidRDefault="007A3ABC" w:rsidP="007B1554">
            <w:pPr>
              <w:pStyle w:val="ENoteTableText"/>
              <w:tabs>
                <w:tab w:val="center" w:leader="dot" w:pos="2268"/>
              </w:tabs>
            </w:pPr>
          </w:p>
        </w:tc>
        <w:tc>
          <w:tcPr>
            <w:tcW w:w="4678" w:type="dxa"/>
            <w:shd w:val="clear" w:color="auto" w:fill="auto"/>
          </w:tcPr>
          <w:p w14:paraId="318E6B3F" w14:textId="1556BA24" w:rsidR="007A3ABC" w:rsidRPr="00C94A77" w:rsidRDefault="007A3ABC">
            <w:pPr>
              <w:pStyle w:val="ENoteTableText"/>
            </w:pPr>
            <w:r w:rsidRPr="00C94A77">
              <w:t>am No</w:t>
            </w:r>
            <w:r w:rsidR="00310362" w:rsidRPr="00C94A77">
              <w:t> </w:t>
            </w:r>
            <w:r w:rsidRPr="00C94A77">
              <w:t>350</w:t>
            </w:r>
            <w:r w:rsidR="008D1906" w:rsidRPr="00C94A77">
              <w:t>, 2002</w:t>
            </w:r>
            <w:r w:rsidRPr="00C94A77">
              <w:t>; No</w:t>
            </w:r>
            <w:r w:rsidR="00310362" w:rsidRPr="00C94A77">
              <w:t> </w:t>
            </w:r>
            <w:r w:rsidRPr="00C94A77">
              <w:t>77</w:t>
            </w:r>
            <w:r w:rsidR="008D1906" w:rsidRPr="00C94A77">
              <w:t>, 2011</w:t>
            </w:r>
            <w:r w:rsidR="00EE3646" w:rsidRPr="00C94A77">
              <w:t>; No 188, 2013</w:t>
            </w:r>
          </w:p>
        </w:tc>
      </w:tr>
      <w:tr w:rsidR="007A3ABC" w:rsidRPr="00C94A77" w14:paraId="5D5B1029" w14:textId="77777777" w:rsidTr="00E60947">
        <w:trPr>
          <w:cantSplit/>
        </w:trPr>
        <w:tc>
          <w:tcPr>
            <w:tcW w:w="2410" w:type="dxa"/>
            <w:shd w:val="clear" w:color="auto" w:fill="auto"/>
          </w:tcPr>
          <w:p w14:paraId="4B59A63B" w14:textId="2E69DE5D" w:rsidR="007A3ABC" w:rsidRPr="00C94A77" w:rsidRDefault="007A3ABC" w:rsidP="007B1554">
            <w:pPr>
              <w:pStyle w:val="ENoteTableText"/>
              <w:tabs>
                <w:tab w:val="center" w:leader="dot" w:pos="2268"/>
              </w:tabs>
            </w:pPr>
            <w:r w:rsidRPr="00C94A77">
              <w:t>r 21.014</w:t>
            </w:r>
            <w:r w:rsidR="008D1906" w:rsidRPr="00C94A77">
              <w:t xml:space="preserve"> (prev r 21.14)</w:t>
            </w:r>
            <w:r w:rsidRPr="00C94A77">
              <w:tab/>
            </w:r>
          </w:p>
        </w:tc>
        <w:tc>
          <w:tcPr>
            <w:tcW w:w="4678" w:type="dxa"/>
            <w:shd w:val="clear" w:color="auto" w:fill="auto"/>
          </w:tcPr>
          <w:p w14:paraId="494B0065" w14:textId="273CFB82"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2707F62" w14:textId="77777777" w:rsidTr="00E60947">
        <w:trPr>
          <w:cantSplit/>
        </w:trPr>
        <w:tc>
          <w:tcPr>
            <w:tcW w:w="2410" w:type="dxa"/>
            <w:shd w:val="clear" w:color="auto" w:fill="auto"/>
          </w:tcPr>
          <w:p w14:paraId="0987DD33" w14:textId="5AAADCB6" w:rsidR="007A3ABC" w:rsidRPr="00C94A77" w:rsidRDefault="007A3ABC" w:rsidP="007B1554">
            <w:pPr>
              <w:pStyle w:val="ENoteTableText"/>
              <w:tabs>
                <w:tab w:val="center" w:leader="dot" w:pos="2268"/>
              </w:tabs>
            </w:pPr>
          </w:p>
        </w:tc>
        <w:tc>
          <w:tcPr>
            <w:tcW w:w="4678" w:type="dxa"/>
            <w:shd w:val="clear" w:color="auto" w:fill="auto"/>
          </w:tcPr>
          <w:p w14:paraId="3C3D9B02" w14:textId="4F62C419" w:rsidR="007A3ABC" w:rsidRPr="00C94A77" w:rsidRDefault="007A3ABC">
            <w:pPr>
              <w:pStyle w:val="ENoteTableText"/>
            </w:pPr>
            <w:r w:rsidRPr="00C94A77">
              <w:t>am No</w:t>
            </w:r>
            <w:r w:rsidR="00310362" w:rsidRPr="00C94A77">
              <w:t> </w:t>
            </w:r>
            <w:r w:rsidRPr="00C94A77">
              <w:t>350</w:t>
            </w:r>
            <w:r w:rsidR="006F5F3F" w:rsidRPr="00C94A77">
              <w:t>, 2002</w:t>
            </w:r>
          </w:p>
        </w:tc>
      </w:tr>
      <w:tr w:rsidR="007A3ABC" w:rsidRPr="00C94A77" w14:paraId="0447A7B8" w14:textId="77777777" w:rsidTr="00E60947">
        <w:trPr>
          <w:cantSplit/>
        </w:trPr>
        <w:tc>
          <w:tcPr>
            <w:tcW w:w="2410" w:type="dxa"/>
            <w:shd w:val="clear" w:color="auto" w:fill="auto"/>
          </w:tcPr>
          <w:p w14:paraId="745FD66A" w14:textId="2C9F7DAE" w:rsidR="007A3ABC" w:rsidRPr="00C94A77" w:rsidRDefault="007A3ABC" w:rsidP="007B1554">
            <w:pPr>
              <w:pStyle w:val="ENoteTableText"/>
              <w:tabs>
                <w:tab w:val="center" w:leader="dot" w:pos="2268"/>
              </w:tabs>
            </w:pPr>
            <w:r w:rsidRPr="00C94A77">
              <w:t>r 21.015</w:t>
            </w:r>
            <w:r w:rsidR="00385ACE" w:rsidRPr="00C94A77">
              <w:t xml:space="preserve"> (prev r 21.15</w:t>
            </w:r>
            <w:r w:rsidR="006A2F29" w:rsidRPr="00C94A77">
              <w:t>)</w:t>
            </w:r>
            <w:r w:rsidRPr="00C94A77">
              <w:tab/>
            </w:r>
          </w:p>
        </w:tc>
        <w:tc>
          <w:tcPr>
            <w:tcW w:w="4678" w:type="dxa"/>
            <w:shd w:val="clear" w:color="auto" w:fill="auto"/>
          </w:tcPr>
          <w:p w14:paraId="1BB184FD" w14:textId="3B56B50A" w:rsidR="007A3ABC" w:rsidRPr="00C94A77" w:rsidRDefault="00385ACE" w:rsidP="007B1554">
            <w:pPr>
              <w:pStyle w:val="ENoteTableText"/>
            </w:pPr>
            <w:r w:rsidRPr="00C94A77">
              <w:t>renum</w:t>
            </w:r>
            <w:r w:rsidR="005F44D5" w:rsidRPr="00C94A77">
              <w:t xml:space="preserve"> </w:t>
            </w:r>
            <w:r w:rsidR="007A3ABC" w:rsidRPr="00C94A77">
              <w:t>No</w:t>
            </w:r>
            <w:r w:rsidR="00310362" w:rsidRPr="00C94A77">
              <w:t> </w:t>
            </w:r>
            <w:r w:rsidR="007A3ABC" w:rsidRPr="00C94A77">
              <w:t>350</w:t>
            </w:r>
            <w:r w:rsidRPr="00C94A77">
              <w:t>, 2002</w:t>
            </w:r>
          </w:p>
        </w:tc>
      </w:tr>
      <w:tr w:rsidR="007A3ABC" w:rsidRPr="00C94A77" w14:paraId="2496C6F6" w14:textId="77777777" w:rsidTr="00E60947">
        <w:trPr>
          <w:cantSplit/>
        </w:trPr>
        <w:tc>
          <w:tcPr>
            <w:tcW w:w="2410" w:type="dxa"/>
            <w:shd w:val="clear" w:color="auto" w:fill="auto"/>
          </w:tcPr>
          <w:p w14:paraId="4BF9EE19" w14:textId="365484B9" w:rsidR="007A3ABC" w:rsidRPr="00C94A77" w:rsidRDefault="007A3ABC" w:rsidP="007B1554">
            <w:pPr>
              <w:pStyle w:val="ENoteTableText"/>
              <w:tabs>
                <w:tab w:val="center" w:leader="dot" w:pos="2268"/>
              </w:tabs>
            </w:pPr>
          </w:p>
        </w:tc>
        <w:tc>
          <w:tcPr>
            <w:tcW w:w="4678" w:type="dxa"/>
            <w:shd w:val="clear" w:color="auto" w:fill="auto"/>
          </w:tcPr>
          <w:p w14:paraId="4E300E05" w14:textId="09C97963" w:rsidR="007A3ABC" w:rsidRPr="00C94A77" w:rsidRDefault="007A3ABC">
            <w:pPr>
              <w:pStyle w:val="ENoteTableText"/>
            </w:pPr>
            <w:r w:rsidRPr="00C94A77">
              <w:t>am No</w:t>
            </w:r>
            <w:r w:rsidR="00310362" w:rsidRPr="00C94A77">
              <w:t> </w:t>
            </w:r>
            <w:r w:rsidRPr="00C94A77">
              <w:t>77</w:t>
            </w:r>
            <w:r w:rsidR="006A2F29" w:rsidRPr="00C94A77">
              <w:t>, 2011</w:t>
            </w:r>
          </w:p>
        </w:tc>
      </w:tr>
      <w:tr w:rsidR="007A3ABC" w:rsidRPr="00C94A77" w14:paraId="6F8758F0" w14:textId="77777777" w:rsidTr="00E60947">
        <w:trPr>
          <w:cantSplit/>
        </w:trPr>
        <w:tc>
          <w:tcPr>
            <w:tcW w:w="2410" w:type="dxa"/>
            <w:shd w:val="clear" w:color="auto" w:fill="auto"/>
          </w:tcPr>
          <w:p w14:paraId="475B897C" w14:textId="5D442178" w:rsidR="007A3ABC" w:rsidRPr="00C94A77" w:rsidRDefault="007A3ABC" w:rsidP="00525FA8">
            <w:pPr>
              <w:pStyle w:val="ENoteTableText"/>
              <w:tabs>
                <w:tab w:val="center" w:leader="dot" w:pos="2268"/>
              </w:tabs>
            </w:pPr>
            <w:r w:rsidRPr="00C94A77">
              <w:t>r 21.16</w:t>
            </w:r>
            <w:r w:rsidRPr="00C94A77">
              <w:tab/>
            </w:r>
          </w:p>
        </w:tc>
        <w:tc>
          <w:tcPr>
            <w:tcW w:w="4678" w:type="dxa"/>
            <w:shd w:val="clear" w:color="auto" w:fill="auto"/>
          </w:tcPr>
          <w:p w14:paraId="1DB623C7" w14:textId="375A7096" w:rsidR="007A3ABC" w:rsidRPr="00C94A77" w:rsidRDefault="007A3ABC">
            <w:pPr>
              <w:pStyle w:val="ENoteTableText"/>
            </w:pPr>
            <w:r w:rsidRPr="00C94A77">
              <w:t>am No</w:t>
            </w:r>
            <w:r w:rsidR="00310362" w:rsidRPr="00C94A77">
              <w:t> </w:t>
            </w:r>
            <w:r w:rsidRPr="00C94A77">
              <w:t>268</w:t>
            </w:r>
            <w:r w:rsidR="006A2F29" w:rsidRPr="00C94A77">
              <w:t>, 2002</w:t>
            </w:r>
          </w:p>
        </w:tc>
      </w:tr>
      <w:tr w:rsidR="007A3ABC" w:rsidRPr="00C94A77" w14:paraId="55C01FB0" w14:textId="77777777" w:rsidTr="00E60947">
        <w:trPr>
          <w:cantSplit/>
        </w:trPr>
        <w:tc>
          <w:tcPr>
            <w:tcW w:w="2410" w:type="dxa"/>
            <w:shd w:val="clear" w:color="auto" w:fill="auto"/>
          </w:tcPr>
          <w:p w14:paraId="366BF29D" w14:textId="7C4A8E64" w:rsidR="007A3ABC" w:rsidRPr="00C94A77" w:rsidRDefault="007A3ABC" w:rsidP="007B1554">
            <w:pPr>
              <w:pStyle w:val="ENoteTableText"/>
              <w:tabs>
                <w:tab w:val="center" w:leader="dot" w:pos="2268"/>
              </w:tabs>
            </w:pPr>
            <w:r w:rsidRPr="00C94A77">
              <w:t>r 21.016</w:t>
            </w:r>
            <w:r w:rsidR="006A2F29" w:rsidRPr="00C94A77">
              <w:t xml:space="preserve"> (prev r 21.16)</w:t>
            </w:r>
            <w:r w:rsidRPr="00C94A77">
              <w:tab/>
            </w:r>
          </w:p>
        </w:tc>
        <w:tc>
          <w:tcPr>
            <w:tcW w:w="4678" w:type="dxa"/>
            <w:shd w:val="clear" w:color="auto" w:fill="auto"/>
          </w:tcPr>
          <w:p w14:paraId="66473B70" w14:textId="2BA68486"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63B418F" w14:textId="77777777" w:rsidTr="00E60947">
        <w:trPr>
          <w:cantSplit/>
        </w:trPr>
        <w:tc>
          <w:tcPr>
            <w:tcW w:w="2410" w:type="dxa"/>
            <w:shd w:val="clear" w:color="auto" w:fill="auto"/>
          </w:tcPr>
          <w:p w14:paraId="468C8146" w14:textId="092FCA6B" w:rsidR="007A3ABC" w:rsidRPr="00C94A77" w:rsidRDefault="007A3ABC" w:rsidP="007B1554">
            <w:pPr>
              <w:pStyle w:val="ENoteTableText"/>
              <w:tabs>
                <w:tab w:val="center" w:leader="dot" w:pos="2268"/>
              </w:tabs>
            </w:pPr>
          </w:p>
        </w:tc>
        <w:tc>
          <w:tcPr>
            <w:tcW w:w="4678" w:type="dxa"/>
            <w:shd w:val="clear" w:color="auto" w:fill="auto"/>
          </w:tcPr>
          <w:p w14:paraId="17482835" w14:textId="6AFAC672" w:rsidR="007A3ABC" w:rsidRPr="00C94A77" w:rsidRDefault="007A3ABC" w:rsidP="007B1554">
            <w:pPr>
              <w:pStyle w:val="ENoteTableText"/>
            </w:pPr>
            <w:r w:rsidRPr="00C94A77">
              <w:t>am No</w:t>
            </w:r>
            <w:r w:rsidR="00310362" w:rsidRPr="00C94A77">
              <w:t> </w:t>
            </w:r>
            <w:r w:rsidRPr="00C94A77">
              <w:t>80, 2013</w:t>
            </w:r>
          </w:p>
        </w:tc>
      </w:tr>
      <w:tr w:rsidR="007A3ABC" w:rsidRPr="00C94A77" w14:paraId="05A20173" w14:textId="77777777" w:rsidTr="00E60947">
        <w:trPr>
          <w:cantSplit/>
        </w:trPr>
        <w:tc>
          <w:tcPr>
            <w:tcW w:w="2410" w:type="dxa"/>
            <w:shd w:val="clear" w:color="auto" w:fill="auto"/>
          </w:tcPr>
          <w:p w14:paraId="752CF0F2" w14:textId="6308E39E" w:rsidR="007A3ABC" w:rsidRPr="00C94A77" w:rsidRDefault="007A3ABC" w:rsidP="007B1554">
            <w:pPr>
              <w:pStyle w:val="ENoteTableText"/>
              <w:tabs>
                <w:tab w:val="center" w:leader="dot" w:pos="2268"/>
              </w:tabs>
            </w:pPr>
            <w:r w:rsidRPr="00C94A77">
              <w:t>r 21.017</w:t>
            </w:r>
            <w:r w:rsidR="006A2F29" w:rsidRPr="00C94A77">
              <w:t xml:space="preserve"> (prev r 21.17</w:t>
            </w:r>
            <w:r w:rsidR="00E775F7" w:rsidRPr="00C94A77">
              <w:t>)</w:t>
            </w:r>
            <w:r w:rsidRPr="00C94A77">
              <w:tab/>
            </w:r>
          </w:p>
        </w:tc>
        <w:tc>
          <w:tcPr>
            <w:tcW w:w="4678" w:type="dxa"/>
            <w:shd w:val="clear" w:color="auto" w:fill="auto"/>
          </w:tcPr>
          <w:p w14:paraId="58245A1D" w14:textId="12D671BF"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78B4026" w14:textId="77777777" w:rsidTr="00E60947">
        <w:trPr>
          <w:cantSplit/>
        </w:trPr>
        <w:tc>
          <w:tcPr>
            <w:tcW w:w="2410" w:type="dxa"/>
            <w:shd w:val="clear" w:color="auto" w:fill="auto"/>
          </w:tcPr>
          <w:p w14:paraId="331E565F" w14:textId="09A94A9C" w:rsidR="007A3ABC" w:rsidRPr="00C94A77" w:rsidRDefault="007A3ABC" w:rsidP="007B1554">
            <w:pPr>
              <w:pStyle w:val="ENoteTableText"/>
              <w:tabs>
                <w:tab w:val="center" w:leader="dot" w:pos="2268"/>
              </w:tabs>
            </w:pPr>
          </w:p>
        </w:tc>
        <w:tc>
          <w:tcPr>
            <w:tcW w:w="4678" w:type="dxa"/>
            <w:shd w:val="clear" w:color="auto" w:fill="auto"/>
          </w:tcPr>
          <w:p w14:paraId="2DE439D4" w14:textId="3D10F840" w:rsidR="007A3ABC" w:rsidRPr="00C94A77" w:rsidRDefault="007A3ABC">
            <w:pPr>
              <w:pStyle w:val="ENoteTableText"/>
            </w:pPr>
            <w:r w:rsidRPr="00C94A77">
              <w:t>am No</w:t>
            </w:r>
            <w:r w:rsidR="00310362" w:rsidRPr="00C94A77">
              <w:t> </w:t>
            </w:r>
            <w:r w:rsidRPr="00C94A77">
              <w:t>350</w:t>
            </w:r>
            <w:r w:rsidR="006A2F29" w:rsidRPr="00C94A77">
              <w:t>, 2002</w:t>
            </w:r>
            <w:r w:rsidRPr="00C94A77">
              <w:t>; No</w:t>
            </w:r>
            <w:r w:rsidR="00310362" w:rsidRPr="00C94A77">
              <w:t> </w:t>
            </w:r>
            <w:r w:rsidRPr="00C94A77">
              <w:t>80, 2013</w:t>
            </w:r>
          </w:p>
        </w:tc>
      </w:tr>
      <w:tr w:rsidR="007A3ABC" w:rsidRPr="00C94A77" w14:paraId="7383918C" w14:textId="77777777" w:rsidTr="00E60947">
        <w:trPr>
          <w:cantSplit/>
        </w:trPr>
        <w:tc>
          <w:tcPr>
            <w:tcW w:w="2410" w:type="dxa"/>
            <w:shd w:val="clear" w:color="auto" w:fill="auto"/>
          </w:tcPr>
          <w:p w14:paraId="2428CC3F" w14:textId="7D5BDD65" w:rsidR="007A3ABC" w:rsidRPr="00C94A77" w:rsidRDefault="007A3ABC" w:rsidP="007B1554">
            <w:pPr>
              <w:pStyle w:val="ENoteTableText"/>
              <w:tabs>
                <w:tab w:val="center" w:leader="dot" w:pos="2268"/>
              </w:tabs>
            </w:pPr>
            <w:r w:rsidRPr="00C94A77">
              <w:t>r 21.19</w:t>
            </w:r>
            <w:r w:rsidRPr="00C94A77">
              <w:tab/>
            </w:r>
          </w:p>
        </w:tc>
        <w:tc>
          <w:tcPr>
            <w:tcW w:w="4678" w:type="dxa"/>
            <w:shd w:val="clear" w:color="auto" w:fill="auto"/>
          </w:tcPr>
          <w:p w14:paraId="4C304994" w14:textId="420255DB" w:rsidR="007A3ABC" w:rsidRPr="00C94A77" w:rsidRDefault="007A3ABC">
            <w:pPr>
              <w:pStyle w:val="ENoteTableText"/>
            </w:pPr>
            <w:r w:rsidRPr="00C94A77">
              <w:t>am No</w:t>
            </w:r>
            <w:r w:rsidR="00310362" w:rsidRPr="00C94A77">
              <w:t> </w:t>
            </w:r>
            <w:r w:rsidRPr="00C94A77">
              <w:t>166</w:t>
            </w:r>
            <w:r w:rsidR="006A2F29" w:rsidRPr="00C94A77">
              <w:t>, 1999</w:t>
            </w:r>
          </w:p>
        </w:tc>
      </w:tr>
      <w:tr w:rsidR="007A3ABC" w:rsidRPr="00C94A77" w14:paraId="5F05C002" w14:textId="77777777" w:rsidTr="00E60947">
        <w:trPr>
          <w:cantSplit/>
        </w:trPr>
        <w:tc>
          <w:tcPr>
            <w:tcW w:w="2410" w:type="dxa"/>
            <w:shd w:val="clear" w:color="auto" w:fill="auto"/>
          </w:tcPr>
          <w:p w14:paraId="19739F73" w14:textId="380469BD" w:rsidR="007A3ABC" w:rsidRPr="00C94A77" w:rsidRDefault="007A3ABC">
            <w:pPr>
              <w:pStyle w:val="ENoteTableText"/>
              <w:tabs>
                <w:tab w:val="center" w:leader="dot" w:pos="2268"/>
              </w:tabs>
            </w:pPr>
            <w:r w:rsidRPr="00C94A77">
              <w:t>r 21.019</w:t>
            </w:r>
            <w:r w:rsidR="00BD3A01" w:rsidRPr="00C94A77">
              <w:t xml:space="preserve"> (prev r 21.19)</w:t>
            </w:r>
            <w:r w:rsidRPr="00C94A77">
              <w:tab/>
            </w:r>
          </w:p>
        </w:tc>
        <w:tc>
          <w:tcPr>
            <w:tcW w:w="4678" w:type="dxa"/>
            <w:shd w:val="clear" w:color="auto" w:fill="auto"/>
          </w:tcPr>
          <w:p w14:paraId="03B8AE5C" w14:textId="28567BA8"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00BD3A01" w:rsidRPr="00C94A77">
              <w:t>, 2002</w:t>
            </w:r>
          </w:p>
        </w:tc>
      </w:tr>
      <w:tr w:rsidR="007A3ABC" w:rsidRPr="00C94A77" w14:paraId="21CA3D94" w14:textId="77777777" w:rsidTr="00E60947">
        <w:trPr>
          <w:cantSplit/>
        </w:trPr>
        <w:tc>
          <w:tcPr>
            <w:tcW w:w="2410" w:type="dxa"/>
            <w:shd w:val="clear" w:color="auto" w:fill="auto"/>
          </w:tcPr>
          <w:p w14:paraId="7AA3FC97" w14:textId="66B4BC63" w:rsidR="007A3ABC" w:rsidRPr="00C94A77" w:rsidRDefault="007A3ABC" w:rsidP="007B1554">
            <w:pPr>
              <w:pStyle w:val="ENoteTableText"/>
              <w:tabs>
                <w:tab w:val="center" w:leader="dot" w:pos="2268"/>
              </w:tabs>
            </w:pPr>
          </w:p>
        </w:tc>
        <w:tc>
          <w:tcPr>
            <w:tcW w:w="4678" w:type="dxa"/>
            <w:shd w:val="clear" w:color="auto" w:fill="auto"/>
          </w:tcPr>
          <w:p w14:paraId="001E3454" w14:textId="6C2922FB" w:rsidR="007A3ABC" w:rsidRPr="00C94A77" w:rsidRDefault="007A3ABC">
            <w:pPr>
              <w:pStyle w:val="ENoteTableText"/>
            </w:pPr>
            <w:r w:rsidRPr="00C94A77">
              <w:t>am No</w:t>
            </w:r>
            <w:r w:rsidR="00310362" w:rsidRPr="00C94A77">
              <w:t> </w:t>
            </w:r>
            <w:r w:rsidRPr="00C94A77">
              <w:t>350</w:t>
            </w:r>
            <w:r w:rsidR="008342EF" w:rsidRPr="00C94A77">
              <w:t>, 2002</w:t>
            </w:r>
          </w:p>
        </w:tc>
      </w:tr>
      <w:tr w:rsidR="007A3ABC" w:rsidRPr="00C94A77" w14:paraId="061B593E" w14:textId="77777777" w:rsidTr="00E60947">
        <w:trPr>
          <w:cantSplit/>
        </w:trPr>
        <w:tc>
          <w:tcPr>
            <w:tcW w:w="2410" w:type="dxa"/>
            <w:shd w:val="clear" w:color="auto" w:fill="auto"/>
          </w:tcPr>
          <w:p w14:paraId="352374D3" w14:textId="268EB598" w:rsidR="007A3ABC" w:rsidRPr="00C94A77" w:rsidRDefault="007A3ABC" w:rsidP="007B1554">
            <w:pPr>
              <w:pStyle w:val="ENoteTableText"/>
              <w:tabs>
                <w:tab w:val="center" w:leader="dot" w:pos="2268"/>
              </w:tabs>
            </w:pPr>
            <w:r w:rsidRPr="00C94A77">
              <w:t>r 21.021</w:t>
            </w:r>
            <w:r w:rsidR="00BD3A01" w:rsidRPr="00C94A77">
              <w:t xml:space="preserve"> (prev r 21.21)</w:t>
            </w:r>
            <w:r w:rsidRPr="00C94A77">
              <w:tab/>
            </w:r>
          </w:p>
        </w:tc>
        <w:tc>
          <w:tcPr>
            <w:tcW w:w="4678" w:type="dxa"/>
            <w:shd w:val="clear" w:color="auto" w:fill="auto"/>
          </w:tcPr>
          <w:p w14:paraId="2C45A017" w14:textId="6963E341" w:rsidR="007A3ABC" w:rsidRPr="00C94A77" w:rsidRDefault="00BD3A01" w:rsidP="00525FA8">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082547" w14:textId="77777777" w:rsidTr="00E60947">
        <w:trPr>
          <w:cantSplit/>
        </w:trPr>
        <w:tc>
          <w:tcPr>
            <w:tcW w:w="2410" w:type="dxa"/>
            <w:shd w:val="clear" w:color="auto" w:fill="auto"/>
          </w:tcPr>
          <w:p w14:paraId="623B4C8E" w14:textId="7624EC4F" w:rsidR="007A3ABC" w:rsidRPr="00C94A77" w:rsidRDefault="007A3ABC" w:rsidP="007B1554">
            <w:pPr>
              <w:pStyle w:val="ENoteTableText"/>
              <w:tabs>
                <w:tab w:val="center" w:leader="dot" w:pos="2268"/>
              </w:tabs>
            </w:pPr>
          </w:p>
        </w:tc>
        <w:tc>
          <w:tcPr>
            <w:tcW w:w="4678" w:type="dxa"/>
            <w:shd w:val="clear" w:color="auto" w:fill="auto"/>
          </w:tcPr>
          <w:p w14:paraId="17F4C3CC" w14:textId="1E50864C"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80, 2013</w:t>
            </w:r>
          </w:p>
        </w:tc>
      </w:tr>
      <w:tr w:rsidR="007A3ABC" w:rsidRPr="00C94A77" w14:paraId="76E1520C" w14:textId="77777777" w:rsidTr="00E60947">
        <w:trPr>
          <w:cantSplit/>
        </w:trPr>
        <w:tc>
          <w:tcPr>
            <w:tcW w:w="2410" w:type="dxa"/>
            <w:shd w:val="clear" w:color="auto" w:fill="auto"/>
          </w:tcPr>
          <w:p w14:paraId="678AE929" w14:textId="60E63B0F" w:rsidR="007A3ABC" w:rsidRPr="00C94A77" w:rsidRDefault="007A3ABC" w:rsidP="007B1554">
            <w:pPr>
              <w:pStyle w:val="ENoteTableText"/>
              <w:tabs>
                <w:tab w:val="center" w:leader="dot" w:pos="2268"/>
              </w:tabs>
            </w:pPr>
            <w:r w:rsidRPr="00C94A77">
              <w:t>r 21.24</w:t>
            </w:r>
            <w:r w:rsidRPr="00C94A77">
              <w:tab/>
            </w:r>
          </w:p>
        </w:tc>
        <w:tc>
          <w:tcPr>
            <w:tcW w:w="4678" w:type="dxa"/>
            <w:shd w:val="clear" w:color="auto" w:fill="auto"/>
          </w:tcPr>
          <w:p w14:paraId="571FB7F7" w14:textId="45999722"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6F2FA4AE" w14:textId="77777777" w:rsidTr="00E60947">
        <w:trPr>
          <w:cantSplit/>
        </w:trPr>
        <w:tc>
          <w:tcPr>
            <w:tcW w:w="2410" w:type="dxa"/>
            <w:shd w:val="clear" w:color="auto" w:fill="auto"/>
          </w:tcPr>
          <w:p w14:paraId="3D1595F6" w14:textId="4F46CF13" w:rsidR="007A3ABC" w:rsidRPr="00C94A77" w:rsidRDefault="007A3ABC" w:rsidP="007B1554">
            <w:pPr>
              <w:pStyle w:val="ENoteTableText"/>
              <w:tabs>
                <w:tab w:val="center" w:leader="dot" w:pos="2268"/>
              </w:tabs>
            </w:pPr>
            <w:r w:rsidRPr="00C94A77">
              <w:t>r 21.024</w:t>
            </w:r>
            <w:r w:rsidR="008342EF" w:rsidRPr="00C94A77">
              <w:t xml:space="preserve"> (prev r 21.24)</w:t>
            </w:r>
            <w:r w:rsidRPr="00C94A77">
              <w:tab/>
            </w:r>
          </w:p>
        </w:tc>
        <w:tc>
          <w:tcPr>
            <w:tcW w:w="4678" w:type="dxa"/>
            <w:shd w:val="clear" w:color="auto" w:fill="auto"/>
          </w:tcPr>
          <w:p w14:paraId="0026E519" w14:textId="39FC83F9"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05DDFBB" w14:textId="77777777" w:rsidTr="00E60947">
        <w:trPr>
          <w:cantSplit/>
        </w:trPr>
        <w:tc>
          <w:tcPr>
            <w:tcW w:w="2410" w:type="dxa"/>
            <w:shd w:val="clear" w:color="auto" w:fill="auto"/>
          </w:tcPr>
          <w:p w14:paraId="11CD94B0" w14:textId="1EBE1B56" w:rsidR="007A3ABC" w:rsidRPr="00C94A77" w:rsidRDefault="007A3ABC" w:rsidP="007B1554">
            <w:pPr>
              <w:pStyle w:val="ENoteTableText"/>
              <w:tabs>
                <w:tab w:val="center" w:leader="dot" w:pos="2268"/>
              </w:tabs>
            </w:pPr>
          </w:p>
        </w:tc>
        <w:tc>
          <w:tcPr>
            <w:tcW w:w="4678" w:type="dxa"/>
            <w:shd w:val="clear" w:color="auto" w:fill="auto"/>
          </w:tcPr>
          <w:p w14:paraId="16CDCDD3" w14:textId="04A76CEB"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328</w:t>
            </w:r>
            <w:r w:rsidR="008342EF" w:rsidRPr="00C94A77">
              <w:t>, 2010</w:t>
            </w:r>
            <w:r w:rsidR="00C95F48" w:rsidRPr="00C94A77">
              <w:t>;</w:t>
            </w:r>
            <w:r w:rsidR="00081D89" w:rsidRPr="00C94A77">
              <w:t xml:space="preserve"> </w:t>
            </w:r>
            <w:r w:rsidR="00C95F48" w:rsidRPr="00C94A77">
              <w:t>No 274, 2013</w:t>
            </w:r>
          </w:p>
        </w:tc>
      </w:tr>
      <w:tr w:rsidR="007A3ABC" w:rsidRPr="00C94A77" w14:paraId="51E402E0" w14:textId="77777777" w:rsidTr="00E60947">
        <w:trPr>
          <w:cantSplit/>
        </w:trPr>
        <w:tc>
          <w:tcPr>
            <w:tcW w:w="2410" w:type="dxa"/>
            <w:shd w:val="clear" w:color="auto" w:fill="auto"/>
          </w:tcPr>
          <w:p w14:paraId="5C5CFF18" w14:textId="260A1DDB" w:rsidR="007A3ABC" w:rsidRPr="00C94A77" w:rsidRDefault="007A3ABC" w:rsidP="007B1554">
            <w:pPr>
              <w:pStyle w:val="ENoteTableText"/>
              <w:tabs>
                <w:tab w:val="center" w:leader="dot" w:pos="2268"/>
              </w:tabs>
            </w:pPr>
            <w:r w:rsidRPr="00C94A77">
              <w:t>r 21.25</w:t>
            </w:r>
            <w:r w:rsidRPr="00C94A77">
              <w:tab/>
            </w:r>
          </w:p>
        </w:tc>
        <w:tc>
          <w:tcPr>
            <w:tcW w:w="4678" w:type="dxa"/>
            <w:shd w:val="clear" w:color="auto" w:fill="auto"/>
          </w:tcPr>
          <w:p w14:paraId="76B326CA" w14:textId="3A609F60"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6C16F050" w14:textId="77777777" w:rsidTr="00E60947">
        <w:trPr>
          <w:cantSplit/>
        </w:trPr>
        <w:tc>
          <w:tcPr>
            <w:tcW w:w="2410" w:type="dxa"/>
            <w:shd w:val="clear" w:color="auto" w:fill="auto"/>
          </w:tcPr>
          <w:p w14:paraId="334F3001" w14:textId="487D4073" w:rsidR="007A3ABC" w:rsidRPr="00C94A77" w:rsidRDefault="007A3ABC" w:rsidP="007B1554">
            <w:pPr>
              <w:pStyle w:val="ENoteTableText"/>
              <w:tabs>
                <w:tab w:val="center" w:leader="dot" w:pos="2268"/>
              </w:tabs>
            </w:pPr>
            <w:r w:rsidRPr="00C94A77">
              <w:t>r 21.025</w:t>
            </w:r>
            <w:r w:rsidR="008342EF" w:rsidRPr="00C94A77">
              <w:t xml:space="preserve"> (prev r 21.25)</w:t>
            </w:r>
            <w:r w:rsidRPr="00C94A77">
              <w:tab/>
            </w:r>
          </w:p>
        </w:tc>
        <w:tc>
          <w:tcPr>
            <w:tcW w:w="4678" w:type="dxa"/>
            <w:shd w:val="clear" w:color="auto" w:fill="auto"/>
          </w:tcPr>
          <w:p w14:paraId="7FF16E07" w14:textId="0EB0611C"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726B936" w14:textId="77777777" w:rsidTr="00E60947">
        <w:trPr>
          <w:cantSplit/>
        </w:trPr>
        <w:tc>
          <w:tcPr>
            <w:tcW w:w="2410" w:type="dxa"/>
            <w:shd w:val="clear" w:color="auto" w:fill="auto"/>
          </w:tcPr>
          <w:p w14:paraId="470E0AF3" w14:textId="1F8A1CCE" w:rsidR="007A3ABC" w:rsidRPr="00C94A77" w:rsidRDefault="007A3ABC" w:rsidP="007B1554">
            <w:pPr>
              <w:pStyle w:val="ENoteTableText"/>
              <w:tabs>
                <w:tab w:val="center" w:leader="dot" w:pos="2268"/>
              </w:tabs>
            </w:pPr>
            <w:r w:rsidRPr="00C94A77">
              <w:t>r 21.26</w:t>
            </w:r>
            <w:r w:rsidRPr="00C94A77">
              <w:tab/>
            </w:r>
          </w:p>
        </w:tc>
        <w:tc>
          <w:tcPr>
            <w:tcW w:w="4678" w:type="dxa"/>
            <w:shd w:val="clear" w:color="auto" w:fill="auto"/>
          </w:tcPr>
          <w:p w14:paraId="00C6D6AF" w14:textId="13440BBE"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1856BD65" w14:textId="77777777" w:rsidTr="00E60947">
        <w:trPr>
          <w:cantSplit/>
        </w:trPr>
        <w:tc>
          <w:tcPr>
            <w:tcW w:w="2410" w:type="dxa"/>
            <w:shd w:val="clear" w:color="auto" w:fill="auto"/>
          </w:tcPr>
          <w:p w14:paraId="539C2AF4" w14:textId="26C9C371" w:rsidR="007A3ABC" w:rsidRPr="00C94A77" w:rsidRDefault="007A3ABC" w:rsidP="007B1554">
            <w:pPr>
              <w:pStyle w:val="ENoteTableText"/>
              <w:tabs>
                <w:tab w:val="center" w:leader="dot" w:pos="2268"/>
              </w:tabs>
            </w:pPr>
            <w:r w:rsidRPr="00C94A77">
              <w:t>r 21.026</w:t>
            </w:r>
            <w:r w:rsidR="008342EF" w:rsidRPr="00C94A77">
              <w:t xml:space="preserve"> (prev r 21.26)</w:t>
            </w:r>
            <w:r w:rsidRPr="00C94A77">
              <w:tab/>
            </w:r>
          </w:p>
        </w:tc>
        <w:tc>
          <w:tcPr>
            <w:tcW w:w="4678" w:type="dxa"/>
            <w:shd w:val="clear" w:color="auto" w:fill="auto"/>
          </w:tcPr>
          <w:p w14:paraId="2928ABE2" w14:textId="4462BE69"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7C7E12A" w14:textId="77777777" w:rsidTr="00E60947">
        <w:trPr>
          <w:cantSplit/>
        </w:trPr>
        <w:tc>
          <w:tcPr>
            <w:tcW w:w="2410" w:type="dxa"/>
            <w:shd w:val="clear" w:color="auto" w:fill="auto"/>
          </w:tcPr>
          <w:p w14:paraId="52AC7952" w14:textId="78275335" w:rsidR="007A3ABC" w:rsidRPr="00C94A77" w:rsidRDefault="007A3ABC" w:rsidP="007B1554">
            <w:pPr>
              <w:pStyle w:val="ENoteTableText"/>
              <w:tabs>
                <w:tab w:val="center" w:leader="dot" w:pos="2268"/>
              </w:tabs>
            </w:pPr>
          </w:p>
        </w:tc>
        <w:tc>
          <w:tcPr>
            <w:tcW w:w="4678" w:type="dxa"/>
            <w:shd w:val="clear" w:color="auto" w:fill="auto"/>
          </w:tcPr>
          <w:p w14:paraId="3DB73061" w14:textId="18E8A857"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328</w:t>
            </w:r>
            <w:r w:rsidR="008342EF" w:rsidRPr="00C94A77">
              <w:t>, 2010</w:t>
            </w:r>
            <w:r w:rsidR="00C95F48" w:rsidRPr="00C94A77">
              <w:t>;</w:t>
            </w:r>
            <w:r w:rsidR="00081D89" w:rsidRPr="00C94A77">
              <w:t xml:space="preserve"> </w:t>
            </w:r>
            <w:r w:rsidR="00C95F48" w:rsidRPr="00C94A77">
              <w:t>No 274, 2013</w:t>
            </w:r>
          </w:p>
        </w:tc>
      </w:tr>
      <w:tr w:rsidR="007A3ABC" w:rsidRPr="00C94A77" w14:paraId="5F82E11C" w14:textId="77777777" w:rsidTr="00E60947">
        <w:trPr>
          <w:cantSplit/>
        </w:trPr>
        <w:tc>
          <w:tcPr>
            <w:tcW w:w="2410" w:type="dxa"/>
            <w:shd w:val="clear" w:color="auto" w:fill="auto"/>
          </w:tcPr>
          <w:p w14:paraId="0A15DFA1" w14:textId="5DC020CB" w:rsidR="007A3ABC" w:rsidRPr="00C94A77" w:rsidRDefault="007A3ABC" w:rsidP="00A411C8">
            <w:pPr>
              <w:pStyle w:val="ENoteTableText"/>
              <w:tabs>
                <w:tab w:val="center" w:leader="dot" w:pos="2268"/>
              </w:tabs>
            </w:pPr>
            <w:r w:rsidRPr="00C94A77">
              <w:t>r 21.27</w:t>
            </w:r>
            <w:r w:rsidRPr="00C94A77">
              <w:tab/>
            </w:r>
          </w:p>
        </w:tc>
        <w:tc>
          <w:tcPr>
            <w:tcW w:w="4678" w:type="dxa"/>
            <w:shd w:val="clear" w:color="auto" w:fill="auto"/>
          </w:tcPr>
          <w:p w14:paraId="0430CF07" w14:textId="70DAE069" w:rsidR="007A3ABC" w:rsidRPr="00C94A77" w:rsidRDefault="007A3ABC">
            <w:pPr>
              <w:pStyle w:val="ENoteTableText"/>
            </w:pPr>
            <w:r w:rsidRPr="00C94A77">
              <w:t>am No</w:t>
            </w:r>
            <w:r w:rsidR="00310362" w:rsidRPr="00C94A77">
              <w:t> </w:t>
            </w:r>
            <w:r w:rsidRPr="00C94A77">
              <w:t>350</w:t>
            </w:r>
            <w:r w:rsidR="008342EF" w:rsidRPr="00C94A77">
              <w:t>, 2002</w:t>
            </w:r>
          </w:p>
        </w:tc>
      </w:tr>
      <w:tr w:rsidR="007A3ABC" w:rsidRPr="00C94A77" w14:paraId="7678023C" w14:textId="77777777" w:rsidTr="00E60947">
        <w:trPr>
          <w:cantSplit/>
        </w:trPr>
        <w:tc>
          <w:tcPr>
            <w:tcW w:w="2410" w:type="dxa"/>
            <w:shd w:val="clear" w:color="auto" w:fill="auto"/>
          </w:tcPr>
          <w:p w14:paraId="3B02D766" w14:textId="086D9962" w:rsidR="007A3ABC" w:rsidRPr="00C94A77" w:rsidRDefault="007A3ABC" w:rsidP="007B1554">
            <w:pPr>
              <w:pStyle w:val="ENoteTableText"/>
              <w:tabs>
                <w:tab w:val="center" w:leader="dot" w:pos="2268"/>
              </w:tabs>
            </w:pPr>
            <w:r w:rsidRPr="00C94A77">
              <w:t>r 21.027</w:t>
            </w:r>
            <w:r w:rsidR="008342EF" w:rsidRPr="00C94A77">
              <w:t xml:space="preserve"> (prev r 21.27)</w:t>
            </w:r>
            <w:r w:rsidRPr="00C94A77">
              <w:tab/>
            </w:r>
          </w:p>
        </w:tc>
        <w:tc>
          <w:tcPr>
            <w:tcW w:w="4678" w:type="dxa"/>
            <w:shd w:val="clear" w:color="auto" w:fill="auto"/>
          </w:tcPr>
          <w:p w14:paraId="770E30EE" w14:textId="33E7C6BD"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B707AF9" w14:textId="77777777" w:rsidTr="00E60947">
        <w:trPr>
          <w:cantSplit/>
        </w:trPr>
        <w:tc>
          <w:tcPr>
            <w:tcW w:w="2410" w:type="dxa"/>
            <w:shd w:val="clear" w:color="auto" w:fill="auto"/>
          </w:tcPr>
          <w:p w14:paraId="461FD129" w14:textId="106CABB9" w:rsidR="007A3ABC" w:rsidRPr="00C94A77" w:rsidRDefault="007A3ABC" w:rsidP="007B1554">
            <w:pPr>
              <w:pStyle w:val="ENoteTableText"/>
              <w:tabs>
                <w:tab w:val="center" w:leader="dot" w:pos="2268"/>
              </w:tabs>
            </w:pPr>
            <w:r w:rsidRPr="00C94A77">
              <w:t>r 21.29</w:t>
            </w:r>
            <w:r w:rsidRPr="00C94A77">
              <w:tab/>
            </w:r>
          </w:p>
        </w:tc>
        <w:tc>
          <w:tcPr>
            <w:tcW w:w="4678" w:type="dxa"/>
            <w:shd w:val="clear" w:color="auto" w:fill="auto"/>
          </w:tcPr>
          <w:p w14:paraId="4DA7DA5A" w14:textId="2F32E450" w:rsidR="007A3ABC" w:rsidRPr="00C94A77" w:rsidRDefault="007A3ABC">
            <w:pPr>
              <w:pStyle w:val="ENoteTableText"/>
            </w:pPr>
            <w:r w:rsidRPr="00C94A77">
              <w:t>am No</w:t>
            </w:r>
            <w:r w:rsidR="00310362" w:rsidRPr="00C94A77">
              <w:t> </w:t>
            </w:r>
            <w:r w:rsidRPr="00C94A77">
              <w:t>320</w:t>
            </w:r>
            <w:r w:rsidR="008342EF" w:rsidRPr="00C94A77">
              <w:t>, 2002</w:t>
            </w:r>
          </w:p>
        </w:tc>
      </w:tr>
      <w:tr w:rsidR="007A3ABC" w:rsidRPr="00C94A77" w14:paraId="0A013994" w14:textId="77777777" w:rsidTr="00E60947">
        <w:trPr>
          <w:cantSplit/>
        </w:trPr>
        <w:tc>
          <w:tcPr>
            <w:tcW w:w="2410" w:type="dxa"/>
            <w:shd w:val="clear" w:color="auto" w:fill="auto"/>
          </w:tcPr>
          <w:p w14:paraId="652A78D9" w14:textId="5BAD665A" w:rsidR="007A3ABC" w:rsidRPr="00C94A77" w:rsidRDefault="007A3ABC" w:rsidP="007B1554">
            <w:pPr>
              <w:pStyle w:val="ENoteTableText"/>
              <w:tabs>
                <w:tab w:val="center" w:leader="dot" w:pos="2268"/>
              </w:tabs>
            </w:pPr>
            <w:r w:rsidRPr="00C94A77">
              <w:t>r 21.029</w:t>
            </w:r>
            <w:r w:rsidR="008342EF" w:rsidRPr="00C94A77">
              <w:t xml:space="preserve"> (prev r 21.29)</w:t>
            </w:r>
            <w:r w:rsidRPr="00C94A77">
              <w:tab/>
            </w:r>
          </w:p>
        </w:tc>
        <w:tc>
          <w:tcPr>
            <w:tcW w:w="4678" w:type="dxa"/>
            <w:shd w:val="clear" w:color="auto" w:fill="auto"/>
          </w:tcPr>
          <w:p w14:paraId="296B073B" w14:textId="7A9B3761"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E40D1BD" w14:textId="77777777" w:rsidTr="00E60947">
        <w:trPr>
          <w:cantSplit/>
        </w:trPr>
        <w:tc>
          <w:tcPr>
            <w:tcW w:w="2410" w:type="dxa"/>
            <w:shd w:val="clear" w:color="auto" w:fill="auto"/>
          </w:tcPr>
          <w:p w14:paraId="6C0A9FC1" w14:textId="6F6C2F1B" w:rsidR="007A3ABC" w:rsidRPr="00C94A77" w:rsidRDefault="007A3ABC" w:rsidP="007B1554">
            <w:pPr>
              <w:pStyle w:val="ENoteTableText"/>
              <w:tabs>
                <w:tab w:val="center" w:leader="dot" w:pos="2268"/>
              </w:tabs>
            </w:pPr>
          </w:p>
        </w:tc>
        <w:tc>
          <w:tcPr>
            <w:tcW w:w="4678" w:type="dxa"/>
            <w:shd w:val="clear" w:color="auto" w:fill="auto"/>
          </w:tcPr>
          <w:p w14:paraId="6E9FA9C5" w14:textId="76E86271" w:rsidR="007A3ABC" w:rsidRPr="00C94A77" w:rsidRDefault="007A3ABC">
            <w:pPr>
              <w:pStyle w:val="ENoteTableText"/>
            </w:pPr>
            <w:r w:rsidRPr="00C94A77">
              <w:t>am No</w:t>
            </w:r>
            <w:r w:rsidR="00310362" w:rsidRPr="00C94A77">
              <w:t> </w:t>
            </w:r>
            <w:r w:rsidRPr="00C94A77">
              <w:t>350</w:t>
            </w:r>
            <w:r w:rsidR="002F1F6E" w:rsidRPr="00C94A77">
              <w:t>, 2002</w:t>
            </w:r>
            <w:r w:rsidRPr="00C94A77">
              <w:t>; No</w:t>
            </w:r>
            <w:r w:rsidR="00310362" w:rsidRPr="00C94A77">
              <w:t> </w:t>
            </w:r>
            <w:r w:rsidRPr="00C94A77">
              <w:t>77</w:t>
            </w:r>
            <w:r w:rsidR="002F1F6E" w:rsidRPr="00C94A77">
              <w:t>, 2011</w:t>
            </w:r>
            <w:r w:rsidRPr="00C94A77">
              <w:t>; No</w:t>
            </w:r>
            <w:r w:rsidR="00310362" w:rsidRPr="00C94A77">
              <w:t> </w:t>
            </w:r>
            <w:r w:rsidRPr="00C94A77">
              <w:t>80</w:t>
            </w:r>
            <w:r w:rsidR="002F1F6E" w:rsidRPr="00C94A77">
              <w:t>, 2013;</w:t>
            </w:r>
            <w:r w:rsidR="00C95F48" w:rsidRPr="00C94A77">
              <w:t xml:space="preserve"> </w:t>
            </w:r>
            <w:r w:rsidR="002F1F6E" w:rsidRPr="00C94A77">
              <w:t>No</w:t>
            </w:r>
            <w:r w:rsidR="00C95F48" w:rsidRPr="00C94A77">
              <w:t xml:space="preserve"> 274</w:t>
            </w:r>
            <w:r w:rsidRPr="00C94A77">
              <w:t>, 2013</w:t>
            </w:r>
          </w:p>
        </w:tc>
      </w:tr>
      <w:tr w:rsidR="007A3ABC" w:rsidRPr="00C94A77" w14:paraId="61F35F7C" w14:textId="77777777" w:rsidTr="00E60947">
        <w:trPr>
          <w:cantSplit/>
        </w:trPr>
        <w:tc>
          <w:tcPr>
            <w:tcW w:w="2410" w:type="dxa"/>
            <w:shd w:val="clear" w:color="auto" w:fill="auto"/>
          </w:tcPr>
          <w:p w14:paraId="17BB4483" w14:textId="4C159385" w:rsidR="007A3ABC" w:rsidRPr="00C94A77" w:rsidRDefault="007A3ABC" w:rsidP="007B1554">
            <w:pPr>
              <w:pStyle w:val="ENoteTableText"/>
              <w:tabs>
                <w:tab w:val="center" w:leader="dot" w:pos="2268"/>
              </w:tabs>
            </w:pPr>
            <w:r w:rsidRPr="00C94A77">
              <w:t>r 21.29A</w:t>
            </w:r>
            <w:r w:rsidRPr="00C94A77">
              <w:tab/>
            </w:r>
          </w:p>
        </w:tc>
        <w:tc>
          <w:tcPr>
            <w:tcW w:w="4678" w:type="dxa"/>
            <w:shd w:val="clear" w:color="auto" w:fill="auto"/>
          </w:tcPr>
          <w:p w14:paraId="06400B04" w14:textId="293FF8EE" w:rsidR="007A3ABC" w:rsidRPr="00C94A77" w:rsidRDefault="007A3ABC">
            <w:pPr>
              <w:pStyle w:val="ENoteTableText"/>
            </w:pPr>
            <w:r w:rsidRPr="00C94A77">
              <w:t>am No</w:t>
            </w:r>
            <w:r w:rsidR="00310362" w:rsidRPr="00C94A77">
              <w:t> </w:t>
            </w:r>
            <w:r w:rsidRPr="00C94A77">
              <w:t>166</w:t>
            </w:r>
            <w:r w:rsidR="00D25E26" w:rsidRPr="00C94A77">
              <w:t>, 1999</w:t>
            </w:r>
          </w:p>
        </w:tc>
      </w:tr>
      <w:tr w:rsidR="007A3ABC" w:rsidRPr="00C94A77" w14:paraId="6D376C2B" w14:textId="77777777" w:rsidTr="00E60947">
        <w:trPr>
          <w:cantSplit/>
        </w:trPr>
        <w:tc>
          <w:tcPr>
            <w:tcW w:w="2410" w:type="dxa"/>
            <w:shd w:val="clear" w:color="auto" w:fill="auto"/>
          </w:tcPr>
          <w:p w14:paraId="50A2F961" w14:textId="54D5C551" w:rsidR="007A3ABC" w:rsidRPr="00C94A77" w:rsidRDefault="007A3ABC" w:rsidP="007B1554">
            <w:pPr>
              <w:pStyle w:val="ENoteTableText"/>
              <w:tabs>
                <w:tab w:val="center" w:leader="dot" w:pos="2268"/>
              </w:tabs>
            </w:pPr>
            <w:r w:rsidRPr="00C94A77">
              <w:t>r 21.029A</w:t>
            </w:r>
            <w:r w:rsidR="00D25E26" w:rsidRPr="00C94A77">
              <w:t xml:space="preserve"> (prev r 21.29A)</w:t>
            </w:r>
            <w:r w:rsidRPr="00C94A77">
              <w:tab/>
            </w:r>
          </w:p>
        </w:tc>
        <w:tc>
          <w:tcPr>
            <w:tcW w:w="4678" w:type="dxa"/>
            <w:shd w:val="clear" w:color="auto" w:fill="auto"/>
          </w:tcPr>
          <w:p w14:paraId="1745D635" w14:textId="125214C2"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114BACF" w14:textId="77777777" w:rsidTr="00E60947">
        <w:trPr>
          <w:cantSplit/>
        </w:trPr>
        <w:tc>
          <w:tcPr>
            <w:tcW w:w="2410" w:type="dxa"/>
            <w:shd w:val="clear" w:color="auto" w:fill="auto"/>
          </w:tcPr>
          <w:p w14:paraId="023DA151" w14:textId="13B4E89C" w:rsidR="007A3ABC" w:rsidRPr="00C94A77" w:rsidRDefault="007A3ABC" w:rsidP="007B1554">
            <w:pPr>
              <w:pStyle w:val="ENoteTableText"/>
              <w:tabs>
                <w:tab w:val="center" w:leader="dot" w:pos="2268"/>
              </w:tabs>
            </w:pPr>
          </w:p>
        </w:tc>
        <w:tc>
          <w:tcPr>
            <w:tcW w:w="4678" w:type="dxa"/>
            <w:shd w:val="clear" w:color="auto" w:fill="auto"/>
          </w:tcPr>
          <w:p w14:paraId="11623EED" w14:textId="3A84BEE8" w:rsidR="007A3ABC" w:rsidRPr="00C94A77" w:rsidRDefault="007A3ABC">
            <w:pPr>
              <w:pStyle w:val="ENoteTableText"/>
            </w:pPr>
            <w:r w:rsidRPr="00C94A77">
              <w:t>am No</w:t>
            </w:r>
            <w:r w:rsidR="00310362" w:rsidRPr="00C94A77">
              <w:t> </w:t>
            </w:r>
            <w:r w:rsidRPr="00C94A77">
              <w:t>350</w:t>
            </w:r>
            <w:r w:rsidR="00D25E26" w:rsidRPr="00C94A77">
              <w:t>, 2002</w:t>
            </w:r>
            <w:r w:rsidRPr="00C94A77">
              <w:t>; No</w:t>
            </w:r>
            <w:r w:rsidR="00310362" w:rsidRPr="00C94A77">
              <w:t> </w:t>
            </w:r>
            <w:r w:rsidRPr="00C94A77">
              <w:t>77</w:t>
            </w:r>
            <w:r w:rsidR="00D25E26" w:rsidRPr="00C94A77">
              <w:t>, 2011</w:t>
            </w:r>
            <w:r w:rsidR="00C95F48" w:rsidRPr="00C94A77">
              <w:t>;</w:t>
            </w:r>
            <w:r w:rsidR="00D530EC" w:rsidRPr="00C94A77">
              <w:t xml:space="preserve"> </w:t>
            </w:r>
            <w:r w:rsidR="00C95F48" w:rsidRPr="00C94A77">
              <w:t>No 274, 2013</w:t>
            </w:r>
          </w:p>
        </w:tc>
      </w:tr>
      <w:tr w:rsidR="007A3ABC" w:rsidRPr="00C94A77" w14:paraId="784237E7" w14:textId="77777777" w:rsidTr="00E60947">
        <w:trPr>
          <w:cantSplit/>
        </w:trPr>
        <w:tc>
          <w:tcPr>
            <w:tcW w:w="2410" w:type="dxa"/>
            <w:shd w:val="clear" w:color="auto" w:fill="auto"/>
          </w:tcPr>
          <w:p w14:paraId="134F3DDE" w14:textId="622DBE3F" w:rsidR="007A3ABC" w:rsidRPr="00C94A77" w:rsidRDefault="007A3ABC" w:rsidP="007B1554">
            <w:pPr>
              <w:pStyle w:val="ENoteTableText"/>
              <w:tabs>
                <w:tab w:val="center" w:leader="dot" w:pos="2268"/>
              </w:tabs>
            </w:pPr>
            <w:r w:rsidRPr="00C94A77">
              <w:t>r 21.29B</w:t>
            </w:r>
            <w:r w:rsidRPr="00C94A77">
              <w:tab/>
            </w:r>
          </w:p>
        </w:tc>
        <w:tc>
          <w:tcPr>
            <w:tcW w:w="4678" w:type="dxa"/>
            <w:shd w:val="clear" w:color="auto" w:fill="auto"/>
          </w:tcPr>
          <w:p w14:paraId="620516A2" w14:textId="5C84DF1C" w:rsidR="007A3ABC" w:rsidRPr="00C94A77" w:rsidRDefault="007A3ABC">
            <w:pPr>
              <w:pStyle w:val="ENoteTableText"/>
            </w:pPr>
            <w:r w:rsidRPr="00C94A77">
              <w:t>am</w:t>
            </w:r>
            <w:r w:rsidR="005E5295" w:rsidRPr="00C94A77">
              <w:t xml:space="preserve"> </w:t>
            </w:r>
            <w:r w:rsidRPr="00C94A77">
              <w:t>No</w:t>
            </w:r>
            <w:r w:rsidR="00310362" w:rsidRPr="00C94A77">
              <w:t> </w:t>
            </w:r>
            <w:r w:rsidRPr="00C94A77">
              <w:t>268</w:t>
            </w:r>
            <w:r w:rsidR="00D25E26" w:rsidRPr="00C94A77">
              <w:t>, 2002</w:t>
            </w:r>
          </w:p>
        </w:tc>
      </w:tr>
      <w:tr w:rsidR="007A3ABC" w:rsidRPr="00C94A77" w14:paraId="3C4A9E1B" w14:textId="77777777" w:rsidTr="00E60947">
        <w:trPr>
          <w:cantSplit/>
        </w:trPr>
        <w:tc>
          <w:tcPr>
            <w:tcW w:w="2410" w:type="dxa"/>
            <w:shd w:val="clear" w:color="auto" w:fill="auto"/>
          </w:tcPr>
          <w:p w14:paraId="1F67827F" w14:textId="15FF97A3" w:rsidR="007A3ABC" w:rsidRPr="00C94A77" w:rsidRDefault="007A3ABC" w:rsidP="007B1554">
            <w:pPr>
              <w:pStyle w:val="ENoteTableText"/>
              <w:tabs>
                <w:tab w:val="center" w:leader="dot" w:pos="2268"/>
              </w:tabs>
            </w:pPr>
            <w:r w:rsidRPr="00C94A77">
              <w:t>r 21.029B</w:t>
            </w:r>
            <w:r w:rsidR="00D25E26" w:rsidRPr="00C94A77">
              <w:t xml:space="preserve"> (prev r 21.29B)</w:t>
            </w:r>
            <w:r w:rsidRPr="00C94A77">
              <w:tab/>
            </w:r>
          </w:p>
        </w:tc>
        <w:tc>
          <w:tcPr>
            <w:tcW w:w="4678" w:type="dxa"/>
            <w:shd w:val="clear" w:color="auto" w:fill="auto"/>
          </w:tcPr>
          <w:p w14:paraId="6105F310" w14:textId="1AE00EBC"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4C76455" w14:textId="77777777" w:rsidTr="00E60947">
        <w:trPr>
          <w:cantSplit/>
        </w:trPr>
        <w:tc>
          <w:tcPr>
            <w:tcW w:w="2410" w:type="dxa"/>
            <w:shd w:val="clear" w:color="auto" w:fill="auto"/>
          </w:tcPr>
          <w:p w14:paraId="15A03DDD" w14:textId="02DCA1E5" w:rsidR="007A3ABC" w:rsidRPr="00C94A77" w:rsidRDefault="007A3ABC" w:rsidP="007B1554">
            <w:pPr>
              <w:pStyle w:val="ENoteTableText"/>
              <w:tabs>
                <w:tab w:val="center" w:leader="dot" w:pos="2268"/>
              </w:tabs>
            </w:pPr>
          </w:p>
        </w:tc>
        <w:tc>
          <w:tcPr>
            <w:tcW w:w="4678" w:type="dxa"/>
            <w:shd w:val="clear" w:color="auto" w:fill="auto"/>
          </w:tcPr>
          <w:p w14:paraId="3F7208C6" w14:textId="37B9457C" w:rsidR="007A3ABC" w:rsidRPr="00C94A77" w:rsidRDefault="007A3ABC">
            <w:pPr>
              <w:pStyle w:val="ENoteTableText"/>
            </w:pPr>
            <w:r w:rsidRPr="00C94A77">
              <w:t>am No</w:t>
            </w:r>
            <w:r w:rsidR="00310362" w:rsidRPr="00C94A77">
              <w:t> </w:t>
            </w:r>
            <w:r w:rsidRPr="00C94A77">
              <w:t>350</w:t>
            </w:r>
            <w:r w:rsidR="00D25E26" w:rsidRPr="00C94A77">
              <w:t>, 2002</w:t>
            </w:r>
            <w:r w:rsidR="00C95F48" w:rsidRPr="00C94A77">
              <w:t>;</w:t>
            </w:r>
            <w:r w:rsidR="00D530EC" w:rsidRPr="00C94A77">
              <w:t xml:space="preserve"> </w:t>
            </w:r>
            <w:r w:rsidR="00D25E26" w:rsidRPr="00C94A77">
              <w:t xml:space="preserve">No 323, 2005; </w:t>
            </w:r>
            <w:r w:rsidR="00C95F48" w:rsidRPr="00C94A77">
              <w:t>No 274, 2013</w:t>
            </w:r>
          </w:p>
        </w:tc>
      </w:tr>
      <w:tr w:rsidR="007A3ABC" w:rsidRPr="00C94A77" w14:paraId="38E93232" w14:textId="77777777" w:rsidTr="00E60947">
        <w:trPr>
          <w:cantSplit/>
        </w:trPr>
        <w:tc>
          <w:tcPr>
            <w:tcW w:w="2410" w:type="dxa"/>
            <w:shd w:val="clear" w:color="auto" w:fill="auto"/>
          </w:tcPr>
          <w:p w14:paraId="645380DD" w14:textId="0B55A9D5" w:rsidR="007A3ABC" w:rsidRPr="00C94A77" w:rsidRDefault="007A3ABC" w:rsidP="007B1554">
            <w:pPr>
              <w:pStyle w:val="ENoteTableText"/>
              <w:tabs>
                <w:tab w:val="center" w:leader="dot" w:pos="2268"/>
              </w:tabs>
            </w:pPr>
            <w:r w:rsidRPr="00C94A77">
              <w:t>r 21.029C</w:t>
            </w:r>
            <w:r w:rsidR="00D25E26" w:rsidRPr="00C94A77">
              <w:t xml:space="preserve"> (prev r 21.29C)</w:t>
            </w:r>
            <w:r w:rsidRPr="00C94A77">
              <w:tab/>
            </w:r>
          </w:p>
        </w:tc>
        <w:tc>
          <w:tcPr>
            <w:tcW w:w="4678" w:type="dxa"/>
            <w:shd w:val="clear" w:color="auto" w:fill="auto"/>
          </w:tcPr>
          <w:p w14:paraId="728379EB" w14:textId="56816759"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61271AE" w14:textId="77777777" w:rsidTr="00E60947">
        <w:trPr>
          <w:cantSplit/>
        </w:trPr>
        <w:tc>
          <w:tcPr>
            <w:tcW w:w="2410" w:type="dxa"/>
            <w:shd w:val="clear" w:color="auto" w:fill="auto"/>
          </w:tcPr>
          <w:p w14:paraId="65376B5F" w14:textId="261C247C" w:rsidR="007A3ABC" w:rsidRPr="00C94A77" w:rsidRDefault="007A3ABC" w:rsidP="007B1554">
            <w:pPr>
              <w:pStyle w:val="ENoteTableText"/>
              <w:tabs>
                <w:tab w:val="center" w:leader="dot" w:pos="2268"/>
              </w:tabs>
            </w:pPr>
          </w:p>
        </w:tc>
        <w:tc>
          <w:tcPr>
            <w:tcW w:w="4678" w:type="dxa"/>
            <w:shd w:val="clear" w:color="auto" w:fill="auto"/>
          </w:tcPr>
          <w:p w14:paraId="1A1F1918" w14:textId="2A2D8318" w:rsidR="007A3ABC" w:rsidRPr="00C94A77" w:rsidRDefault="007A3ABC">
            <w:pPr>
              <w:pStyle w:val="ENoteTableText"/>
            </w:pPr>
            <w:r w:rsidRPr="00C94A77">
              <w:t>am No</w:t>
            </w:r>
            <w:r w:rsidR="00310362" w:rsidRPr="00C94A77">
              <w:t> </w:t>
            </w:r>
            <w:r w:rsidRPr="00C94A77">
              <w:t>350</w:t>
            </w:r>
            <w:r w:rsidR="00D25E26" w:rsidRPr="00C94A77">
              <w:t>, 2002</w:t>
            </w:r>
            <w:r w:rsidR="00C95F48" w:rsidRPr="00C94A77">
              <w:t>;</w:t>
            </w:r>
            <w:r w:rsidR="00D530EC" w:rsidRPr="00C94A77">
              <w:t xml:space="preserve"> </w:t>
            </w:r>
            <w:r w:rsidR="00D25E26" w:rsidRPr="00C94A77">
              <w:t xml:space="preserve">No 323, 2005; </w:t>
            </w:r>
            <w:r w:rsidR="00C95F48" w:rsidRPr="00C94A77">
              <w:t>No 274, 2013</w:t>
            </w:r>
          </w:p>
        </w:tc>
      </w:tr>
      <w:tr w:rsidR="007A3ABC" w:rsidRPr="00C94A77" w14:paraId="7F6C09D6" w14:textId="77777777" w:rsidTr="00E60947">
        <w:trPr>
          <w:cantSplit/>
        </w:trPr>
        <w:tc>
          <w:tcPr>
            <w:tcW w:w="2410" w:type="dxa"/>
            <w:shd w:val="clear" w:color="auto" w:fill="auto"/>
          </w:tcPr>
          <w:p w14:paraId="188A06F6" w14:textId="472ED366" w:rsidR="007A3ABC" w:rsidRPr="00C94A77" w:rsidRDefault="007A3ABC" w:rsidP="007B1554">
            <w:pPr>
              <w:pStyle w:val="ENoteTableText"/>
              <w:tabs>
                <w:tab w:val="center" w:leader="dot" w:pos="2268"/>
              </w:tabs>
            </w:pPr>
            <w:r w:rsidRPr="00C94A77">
              <w:t>r 21.31</w:t>
            </w:r>
            <w:r w:rsidRPr="00C94A77">
              <w:tab/>
            </w:r>
          </w:p>
        </w:tc>
        <w:tc>
          <w:tcPr>
            <w:tcW w:w="4678" w:type="dxa"/>
            <w:shd w:val="clear" w:color="auto" w:fill="auto"/>
          </w:tcPr>
          <w:p w14:paraId="0239D34E" w14:textId="0503BC19" w:rsidR="007A3ABC" w:rsidRPr="00C94A77" w:rsidRDefault="007A3ABC">
            <w:pPr>
              <w:pStyle w:val="ENoteTableText"/>
            </w:pPr>
            <w:r w:rsidRPr="00C94A77">
              <w:t>am No</w:t>
            </w:r>
            <w:r w:rsidR="00310362" w:rsidRPr="00C94A77">
              <w:t> </w:t>
            </w:r>
            <w:r w:rsidRPr="00C94A77">
              <w:t>320</w:t>
            </w:r>
            <w:r w:rsidR="00D25E26" w:rsidRPr="00C94A77">
              <w:t>, 2002</w:t>
            </w:r>
          </w:p>
        </w:tc>
      </w:tr>
      <w:tr w:rsidR="007A3ABC" w:rsidRPr="00C94A77" w14:paraId="3DBE5766" w14:textId="77777777" w:rsidTr="00E60947">
        <w:trPr>
          <w:cantSplit/>
        </w:trPr>
        <w:tc>
          <w:tcPr>
            <w:tcW w:w="2410" w:type="dxa"/>
            <w:shd w:val="clear" w:color="auto" w:fill="auto"/>
          </w:tcPr>
          <w:p w14:paraId="6EC240EA" w14:textId="57FB9786" w:rsidR="007A3ABC" w:rsidRPr="00C94A77" w:rsidRDefault="007A3ABC" w:rsidP="007B1554">
            <w:pPr>
              <w:pStyle w:val="ENoteTableText"/>
              <w:tabs>
                <w:tab w:val="center" w:leader="dot" w:pos="2268"/>
              </w:tabs>
            </w:pPr>
            <w:r w:rsidRPr="00C94A77">
              <w:t>r 21.031</w:t>
            </w:r>
            <w:r w:rsidR="00723951" w:rsidRPr="00C94A77">
              <w:t xml:space="preserve"> (prev r 21.31)</w:t>
            </w:r>
            <w:r w:rsidRPr="00C94A77">
              <w:tab/>
            </w:r>
          </w:p>
        </w:tc>
        <w:tc>
          <w:tcPr>
            <w:tcW w:w="4678" w:type="dxa"/>
            <w:shd w:val="clear" w:color="auto" w:fill="auto"/>
          </w:tcPr>
          <w:p w14:paraId="2D41509D" w14:textId="570DB25D" w:rsidR="007A3ABC" w:rsidRPr="00C94A77" w:rsidRDefault="0072395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59EB08" w14:textId="77777777" w:rsidTr="00E60947">
        <w:trPr>
          <w:cantSplit/>
        </w:trPr>
        <w:tc>
          <w:tcPr>
            <w:tcW w:w="2410" w:type="dxa"/>
            <w:shd w:val="clear" w:color="auto" w:fill="auto"/>
          </w:tcPr>
          <w:p w14:paraId="4A2BBF04" w14:textId="34DD3066" w:rsidR="007A3ABC" w:rsidRPr="00C94A77" w:rsidRDefault="007A3ABC" w:rsidP="007B1554">
            <w:pPr>
              <w:pStyle w:val="ENoteTableText"/>
              <w:tabs>
                <w:tab w:val="center" w:leader="dot" w:pos="2268"/>
              </w:tabs>
            </w:pPr>
          </w:p>
        </w:tc>
        <w:tc>
          <w:tcPr>
            <w:tcW w:w="4678" w:type="dxa"/>
            <w:shd w:val="clear" w:color="auto" w:fill="auto"/>
          </w:tcPr>
          <w:p w14:paraId="0B4BE9ED" w14:textId="16FFFBF5" w:rsidR="007A3ABC" w:rsidRPr="00C94A77" w:rsidRDefault="007A3ABC">
            <w:pPr>
              <w:pStyle w:val="ENoteTableText"/>
            </w:pPr>
            <w:r w:rsidRPr="00C94A77">
              <w:t>am No</w:t>
            </w:r>
            <w:r w:rsidR="00310362" w:rsidRPr="00C94A77">
              <w:t> </w:t>
            </w:r>
            <w:r w:rsidRPr="00C94A77">
              <w:t>350</w:t>
            </w:r>
            <w:r w:rsidR="00723951" w:rsidRPr="00C94A77">
              <w:t>, 2002</w:t>
            </w:r>
            <w:r w:rsidRPr="00C94A77">
              <w:t>; No</w:t>
            </w:r>
            <w:r w:rsidR="00310362" w:rsidRPr="00C94A77">
              <w:t> </w:t>
            </w:r>
            <w:r w:rsidRPr="00C94A77">
              <w:t>328</w:t>
            </w:r>
            <w:r w:rsidR="00723951" w:rsidRPr="00C94A77">
              <w:t>, 2010</w:t>
            </w:r>
            <w:r w:rsidR="00EE3646" w:rsidRPr="00C94A77">
              <w:t>; No 188</w:t>
            </w:r>
            <w:r w:rsidR="00723951" w:rsidRPr="00C94A77">
              <w:t>, 2013;</w:t>
            </w:r>
            <w:r w:rsidR="00C95F48" w:rsidRPr="00C94A77">
              <w:t xml:space="preserve"> </w:t>
            </w:r>
            <w:r w:rsidR="00723951" w:rsidRPr="00C94A77">
              <w:t>No</w:t>
            </w:r>
            <w:r w:rsidR="00C95F48" w:rsidRPr="00C94A77">
              <w:t xml:space="preserve"> 274</w:t>
            </w:r>
            <w:r w:rsidR="00EE3646" w:rsidRPr="00C94A77">
              <w:t>, 2013</w:t>
            </w:r>
          </w:p>
        </w:tc>
      </w:tr>
      <w:tr w:rsidR="007A3ABC" w:rsidRPr="00C94A77" w14:paraId="1BF5B97A" w14:textId="77777777" w:rsidTr="00E60947">
        <w:trPr>
          <w:cantSplit/>
        </w:trPr>
        <w:tc>
          <w:tcPr>
            <w:tcW w:w="2410" w:type="dxa"/>
            <w:shd w:val="clear" w:color="auto" w:fill="auto"/>
          </w:tcPr>
          <w:p w14:paraId="669A8C1D" w14:textId="7571B713" w:rsidR="007A3ABC" w:rsidRPr="00C94A77" w:rsidRDefault="007A3ABC" w:rsidP="00CA3D67">
            <w:pPr>
              <w:pStyle w:val="ENoteTableText"/>
              <w:tabs>
                <w:tab w:val="center" w:leader="dot" w:pos="2268"/>
              </w:tabs>
            </w:pPr>
            <w:r w:rsidRPr="00C94A77">
              <w:t>r 21.33</w:t>
            </w:r>
            <w:r w:rsidRPr="00C94A77">
              <w:tab/>
            </w:r>
          </w:p>
        </w:tc>
        <w:tc>
          <w:tcPr>
            <w:tcW w:w="4678" w:type="dxa"/>
            <w:shd w:val="clear" w:color="auto" w:fill="auto"/>
          </w:tcPr>
          <w:p w14:paraId="51FE1844" w14:textId="14B4CD08" w:rsidR="007A3ABC" w:rsidRPr="00C94A77" w:rsidRDefault="007A3ABC">
            <w:pPr>
              <w:pStyle w:val="ENoteTableText"/>
            </w:pPr>
            <w:r w:rsidRPr="00C94A77">
              <w:t>am No</w:t>
            </w:r>
            <w:r w:rsidR="00310362" w:rsidRPr="00C94A77">
              <w:t> </w:t>
            </w:r>
            <w:r w:rsidRPr="00C94A77">
              <w:t>166</w:t>
            </w:r>
            <w:r w:rsidR="009F7F2D" w:rsidRPr="00C94A77">
              <w:t>, 1999</w:t>
            </w:r>
          </w:p>
        </w:tc>
      </w:tr>
      <w:tr w:rsidR="007A3ABC" w:rsidRPr="00C94A77" w14:paraId="2F75B7C8" w14:textId="77777777" w:rsidTr="00E60947">
        <w:trPr>
          <w:cantSplit/>
        </w:trPr>
        <w:tc>
          <w:tcPr>
            <w:tcW w:w="2410" w:type="dxa"/>
            <w:shd w:val="clear" w:color="auto" w:fill="auto"/>
          </w:tcPr>
          <w:p w14:paraId="3CD94FD1" w14:textId="30747A72" w:rsidR="007A3ABC" w:rsidRPr="00C94A77" w:rsidRDefault="007A3ABC" w:rsidP="007B1554">
            <w:pPr>
              <w:pStyle w:val="ENoteTableText"/>
              <w:tabs>
                <w:tab w:val="center" w:leader="dot" w:pos="2268"/>
              </w:tabs>
            </w:pPr>
            <w:r w:rsidRPr="00C94A77">
              <w:t>r 21.033</w:t>
            </w:r>
            <w:r w:rsidR="009F7F2D" w:rsidRPr="00C94A77">
              <w:t xml:space="preserve"> (prev r 21.33)</w:t>
            </w:r>
            <w:r w:rsidRPr="00C94A77">
              <w:tab/>
            </w:r>
          </w:p>
        </w:tc>
        <w:tc>
          <w:tcPr>
            <w:tcW w:w="4678" w:type="dxa"/>
            <w:shd w:val="clear" w:color="auto" w:fill="auto"/>
          </w:tcPr>
          <w:p w14:paraId="77D7DE3D" w14:textId="74F377EC"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C928F06" w14:textId="77777777" w:rsidTr="00E60947">
        <w:trPr>
          <w:cantSplit/>
        </w:trPr>
        <w:tc>
          <w:tcPr>
            <w:tcW w:w="2410" w:type="dxa"/>
            <w:shd w:val="clear" w:color="auto" w:fill="auto"/>
          </w:tcPr>
          <w:p w14:paraId="5218439B" w14:textId="029A17B3" w:rsidR="007A3ABC" w:rsidRPr="00C94A77" w:rsidRDefault="007A3ABC" w:rsidP="007B1554">
            <w:pPr>
              <w:pStyle w:val="ENoteTableText"/>
              <w:tabs>
                <w:tab w:val="center" w:leader="dot" w:pos="2268"/>
              </w:tabs>
            </w:pPr>
          </w:p>
        </w:tc>
        <w:tc>
          <w:tcPr>
            <w:tcW w:w="4678" w:type="dxa"/>
            <w:shd w:val="clear" w:color="auto" w:fill="auto"/>
          </w:tcPr>
          <w:p w14:paraId="07E663E2" w14:textId="661E10E5" w:rsidR="007A3ABC" w:rsidRPr="00C94A77" w:rsidRDefault="007A3ABC">
            <w:pPr>
              <w:pStyle w:val="ENoteTableText"/>
            </w:pPr>
            <w:r w:rsidRPr="00C94A77">
              <w:t>am No</w:t>
            </w:r>
            <w:r w:rsidR="00310362" w:rsidRPr="00C94A77">
              <w:t> </w:t>
            </w:r>
            <w:r w:rsidRPr="00C94A77">
              <w:t>350</w:t>
            </w:r>
            <w:r w:rsidR="009F7F2D" w:rsidRPr="00C94A77">
              <w:t>, 2002</w:t>
            </w:r>
            <w:r w:rsidRPr="00C94A77">
              <w:t>; No</w:t>
            </w:r>
            <w:r w:rsidR="00310362" w:rsidRPr="00C94A77">
              <w:t> </w:t>
            </w:r>
            <w:r w:rsidRPr="00C94A77">
              <w:t>80, 2013</w:t>
            </w:r>
          </w:p>
        </w:tc>
      </w:tr>
      <w:tr w:rsidR="007A3ABC" w:rsidRPr="00C94A77" w14:paraId="52F72BFB" w14:textId="77777777" w:rsidTr="00E60947">
        <w:trPr>
          <w:cantSplit/>
        </w:trPr>
        <w:tc>
          <w:tcPr>
            <w:tcW w:w="2410" w:type="dxa"/>
            <w:shd w:val="clear" w:color="auto" w:fill="auto"/>
          </w:tcPr>
          <w:p w14:paraId="6F71B542" w14:textId="4370AF75" w:rsidR="007A3ABC" w:rsidRPr="00C94A77" w:rsidRDefault="007A3ABC" w:rsidP="007B1554">
            <w:pPr>
              <w:pStyle w:val="ENoteTableText"/>
              <w:tabs>
                <w:tab w:val="center" w:leader="dot" w:pos="2268"/>
              </w:tabs>
            </w:pPr>
            <w:r w:rsidRPr="00C94A77">
              <w:t>r 21.035</w:t>
            </w:r>
            <w:r w:rsidR="009F7F2D" w:rsidRPr="00C94A77">
              <w:t xml:space="preserve"> (prev r 21.35)</w:t>
            </w:r>
            <w:r w:rsidRPr="00C94A77">
              <w:tab/>
            </w:r>
          </w:p>
        </w:tc>
        <w:tc>
          <w:tcPr>
            <w:tcW w:w="4678" w:type="dxa"/>
            <w:shd w:val="clear" w:color="auto" w:fill="auto"/>
          </w:tcPr>
          <w:p w14:paraId="78438FF9" w14:textId="2E3678D0"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E3BFFB8" w14:textId="77777777" w:rsidTr="00E60947">
        <w:trPr>
          <w:cantSplit/>
        </w:trPr>
        <w:tc>
          <w:tcPr>
            <w:tcW w:w="2410" w:type="dxa"/>
            <w:shd w:val="clear" w:color="auto" w:fill="auto"/>
          </w:tcPr>
          <w:p w14:paraId="6F5F2501" w14:textId="093195BC" w:rsidR="007A3ABC" w:rsidRPr="00C94A77" w:rsidRDefault="007A3ABC" w:rsidP="007B1554">
            <w:pPr>
              <w:pStyle w:val="ENoteTableText"/>
              <w:tabs>
                <w:tab w:val="center" w:leader="dot" w:pos="2268"/>
              </w:tabs>
            </w:pPr>
          </w:p>
        </w:tc>
        <w:tc>
          <w:tcPr>
            <w:tcW w:w="4678" w:type="dxa"/>
            <w:shd w:val="clear" w:color="auto" w:fill="auto"/>
          </w:tcPr>
          <w:p w14:paraId="301B9BFD" w14:textId="11D28995" w:rsidR="007A3ABC" w:rsidRPr="00C94A77" w:rsidRDefault="007A3ABC">
            <w:pPr>
              <w:pStyle w:val="ENoteTableText"/>
            </w:pPr>
            <w:r w:rsidRPr="00C94A77">
              <w:t>am No</w:t>
            </w:r>
            <w:r w:rsidR="00310362" w:rsidRPr="00C94A77">
              <w:t> </w:t>
            </w:r>
            <w:r w:rsidRPr="00C94A77">
              <w:t>350</w:t>
            </w:r>
            <w:r w:rsidR="009F7F2D" w:rsidRPr="00C94A77">
              <w:t>, 2002</w:t>
            </w:r>
            <w:r w:rsidRPr="00C94A77">
              <w:t>; No</w:t>
            </w:r>
            <w:r w:rsidR="00310362" w:rsidRPr="00C94A77">
              <w:t> </w:t>
            </w:r>
            <w:r w:rsidRPr="00C94A77">
              <w:t>80, 2013</w:t>
            </w:r>
          </w:p>
        </w:tc>
      </w:tr>
      <w:tr w:rsidR="007A3ABC" w:rsidRPr="00C94A77" w14:paraId="1E1635C4" w14:textId="77777777" w:rsidTr="00E60947">
        <w:trPr>
          <w:cantSplit/>
        </w:trPr>
        <w:tc>
          <w:tcPr>
            <w:tcW w:w="2410" w:type="dxa"/>
            <w:shd w:val="clear" w:color="auto" w:fill="auto"/>
          </w:tcPr>
          <w:p w14:paraId="2F552DB9" w14:textId="4E3A8967" w:rsidR="007A3ABC" w:rsidRPr="00C94A77" w:rsidRDefault="007A3ABC" w:rsidP="007B1554">
            <w:pPr>
              <w:pStyle w:val="ENoteTableText"/>
              <w:tabs>
                <w:tab w:val="center" w:leader="dot" w:pos="2268"/>
              </w:tabs>
            </w:pPr>
            <w:r w:rsidRPr="00C94A77">
              <w:t>r 21.037</w:t>
            </w:r>
            <w:r w:rsidR="009F7F2D" w:rsidRPr="00C94A77">
              <w:t xml:space="preserve"> (prev r 21.37)</w:t>
            </w:r>
            <w:r w:rsidRPr="00C94A77">
              <w:tab/>
            </w:r>
          </w:p>
        </w:tc>
        <w:tc>
          <w:tcPr>
            <w:tcW w:w="4678" w:type="dxa"/>
            <w:shd w:val="clear" w:color="auto" w:fill="auto"/>
          </w:tcPr>
          <w:p w14:paraId="71C7EE84" w14:textId="0247E067"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07058F" w14:textId="77777777" w:rsidTr="00E60947">
        <w:trPr>
          <w:cantSplit/>
        </w:trPr>
        <w:tc>
          <w:tcPr>
            <w:tcW w:w="2410" w:type="dxa"/>
            <w:shd w:val="clear" w:color="auto" w:fill="auto"/>
          </w:tcPr>
          <w:p w14:paraId="551964C3" w14:textId="1A345489" w:rsidR="007A3ABC" w:rsidRPr="00C94A77" w:rsidRDefault="007A3ABC" w:rsidP="007B1554">
            <w:pPr>
              <w:pStyle w:val="ENoteTableText"/>
              <w:tabs>
                <w:tab w:val="center" w:leader="dot" w:pos="2268"/>
              </w:tabs>
            </w:pPr>
          </w:p>
        </w:tc>
        <w:tc>
          <w:tcPr>
            <w:tcW w:w="4678" w:type="dxa"/>
            <w:shd w:val="clear" w:color="auto" w:fill="auto"/>
          </w:tcPr>
          <w:p w14:paraId="4A3B6E65" w14:textId="476ED543" w:rsidR="007A3ABC" w:rsidRPr="00C94A77" w:rsidRDefault="007A3ABC">
            <w:pPr>
              <w:pStyle w:val="ENoteTableText"/>
            </w:pPr>
            <w:r w:rsidRPr="00C94A77">
              <w:t>am No</w:t>
            </w:r>
            <w:r w:rsidR="00310362" w:rsidRPr="00C94A77">
              <w:t> </w:t>
            </w:r>
            <w:r w:rsidRPr="00C94A77">
              <w:t>350</w:t>
            </w:r>
            <w:r w:rsidR="009F7F2D" w:rsidRPr="00C94A77">
              <w:t>, 2002</w:t>
            </w:r>
          </w:p>
        </w:tc>
      </w:tr>
      <w:tr w:rsidR="0048753F" w:rsidRPr="00C94A77" w14:paraId="2EDFAA1F" w14:textId="77777777" w:rsidTr="00E60947">
        <w:trPr>
          <w:cantSplit/>
        </w:trPr>
        <w:tc>
          <w:tcPr>
            <w:tcW w:w="2410" w:type="dxa"/>
            <w:shd w:val="clear" w:color="auto" w:fill="auto"/>
          </w:tcPr>
          <w:p w14:paraId="6B1E2DEF" w14:textId="77777777" w:rsidR="0048753F" w:rsidRPr="00C94A77" w:rsidRDefault="0048753F" w:rsidP="007B1554">
            <w:pPr>
              <w:pStyle w:val="ENoteTableText"/>
              <w:tabs>
                <w:tab w:val="center" w:leader="dot" w:pos="2268"/>
              </w:tabs>
            </w:pPr>
          </w:p>
        </w:tc>
        <w:tc>
          <w:tcPr>
            <w:tcW w:w="4678" w:type="dxa"/>
            <w:shd w:val="clear" w:color="auto" w:fill="auto"/>
          </w:tcPr>
          <w:p w14:paraId="7FD52454" w14:textId="558E27A0" w:rsidR="0048753F" w:rsidRPr="00C94A77" w:rsidRDefault="0048753F" w:rsidP="007B1554">
            <w:pPr>
              <w:pStyle w:val="ENoteTableText"/>
            </w:pPr>
            <w:r w:rsidRPr="00C94A77">
              <w:t>rs No 5, 2013</w:t>
            </w:r>
          </w:p>
        </w:tc>
      </w:tr>
      <w:tr w:rsidR="007A3ABC" w:rsidRPr="00C94A77" w14:paraId="2DCDDEC3" w14:textId="77777777" w:rsidTr="00E60947">
        <w:trPr>
          <w:cantSplit/>
        </w:trPr>
        <w:tc>
          <w:tcPr>
            <w:tcW w:w="2410" w:type="dxa"/>
            <w:shd w:val="clear" w:color="auto" w:fill="auto"/>
          </w:tcPr>
          <w:p w14:paraId="4F2AB774" w14:textId="2F1DA961" w:rsidR="007A3ABC" w:rsidRPr="00C94A77" w:rsidRDefault="007A3ABC" w:rsidP="007B1554">
            <w:pPr>
              <w:pStyle w:val="ENoteTableText"/>
              <w:tabs>
                <w:tab w:val="center" w:leader="dot" w:pos="2268"/>
              </w:tabs>
            </w:pPr>
            <w:r w:rsidRPr="00C94A77">
              <w:t>r 21.039</w:t>
            </w:r>
            <w:r w:rsidR="002E25FE" w:rsidRPr="00C94A77">
              <w:t xml:space="preserve"> (prev r 21.39)</w:t>
            </w:r>
            <w:r w:rsidRPr="00C94A77">
              <w:tab/>
            </w:r>
          </w:p>
        </w:tc>
        <w:tc>
          <w:tcPr>
            <w:tcW w:w="4678" w:type="dxa"/>
            <w:shd w:val="clear" w:color="auto" w:fill="auto"/>
          </w:tcPr>
          <w:p w14:paraId="34CCBF26" w14:textId="00254B8C"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07061D6" w14:textId="77777777" w:rsidTr="00E60947">
        <w:trPr>
          <w:cantSplit/>
        </w:trPr>
        <w:tc>
          <w:tcPr>
            <w:tcW w:w="2410" w:type="dxa"/>
            <w:shd w:val="clear" w:color="auto" w:fill="auto"/>
          </w:tcPr>
          <w:p w14:paraId="4DE79D08" w14:textId="11636753" w:rsidR="007A3ABC" w:rsidRPr="00C94A77" w:rsidRDefault="007A3ABC" w:rsidP="007B1554">
            <w:pPr>
              <w:pStyle w:val="ENoteTableText"/>
              <w:tabs>
                <w:tab w:val="center" w:leader="dot" w:pos="2268"/>
              </w:tabs>
            </w:pPr>
          </w:p>
        </w:tc>
        <w:tc>
          <w:tcPr>
            <w:tcW w:w="4678" w:type="dxa"/>
            <w:shd w:val="clear" w:color="auto" w:fill="auto"/>
          </w:tcPr>
          <w:p w14:paraId="49800C9B" w14:textId="10E5EFCB" w:rsidR="007A3ABC" w:rsidRPr="00C94A77" w:rsidRDefault="007A3ABC">
            <w:pPr>
              <w:pStyle w:val="ENoteTableText"/>
            </w:pPr>
            <w:r w:rsidRPr="00C94A77">
              <w:t>am No</w:t>
            </w:r>
            <w:r w:rsidR="00310362" w:rsidRPr="00C94A77">
              <w:t> </w:t>
            </w:r>
            <w:r w:rsidRPr="00C94A77">
              <w:t>350</w:t>
            </w:r>
            <w:r w:rsidR="002E25FE" w:rsidRPr="00C94A77">
              <w:t>, 2002</w:t>
            </w:r>
          </w:p>
        </w:tc>
      </w:tr>
      <w:tr w:rsidR="007A3ABC" w:rsidRPr="00C94A77" w14:paraId="015F459F" w14:textId="77777777" w:rsidTr="00E60947">
        <w:trPr>
          <w:cantSplit/>
        </w:trPr>
        <w:tc>
          <w:tcPr>
            <w:tcW w:w="2410" w:type="dxa"/>
            <w:shd w:val="clear" w:color="auto" w:fill="auto"/>
          </w:tcPr>
          <w:p w14:paraId="02662C2F" w14:textId="602CFEBC" w:rsidR="007A3ABC" w:rsidRPr="00C94A77" w:rsidRDefault="007A3ABC" w:rsidP="00B916A4">
            <w:pPr>
              <w:pStyle w:val="ENoteTableText"/>
              <w:tabs>
                <w:tab w:val="center" w:leader="dot" w:pos="2268"/>
              </w:tabs>
            </w:pPr>
            <w:r w:rsidRPr="00C94A77">
              <w:t>r 21.41</w:t>
            </w:r>
            <w:r w:rsidRPr="00C94A77">
              <w:tab/>
            </w:r>
          </w:p>
        </w:tc>
        <w:tc>
          <w:tcPr>
            <w:tcW w:w="4678" w:type="dxa"/>
            <w:shd w:val="clear" w:color="auto" w:fill="auto"/>
          </w:tcPr>
          <w:p w14:paraId="24B9A798" w14:textId="4C0DD093" w:rsidR="007A3ABC" w:rsidRPr="00C94A77" w:rsidRDefault="007A3ABC">
            <w:pPr>
              <w:pStyle w:val="ENoteTableText"/>
            </w:pPr>
            <w:r w:rsidRPr="00C94A77">
              <w:t>am</w:t>
            </w:r>
            <w:r w:rsidR="00B916A4" w:rsidRPr="00C94A77">
              <w:t xml:space="preserve"> </w:t>
            </w:r>
            <w:r w:rsidRPr="00C94A77">
              <w:t>No</w:t>
            </w:r>
            <w:r w:rsidR="00310362" w:rsidRPr="00C94A77">
              <w:t> </w:t>
            </w:r>
            <w:r w:rsidRPr="00C94A77">
              <w:t>166</w:t>
            </w:r>
            <w:r w:rsidR="002E25FE" w:rsidRPr="00C94A77">
              <w:t>, 1999</w:t>
            </w:r>
          </w:p>
        </w:tc>
      </w:tr>
      <w:tr w:rsidR="007A3ABC" w:rsidRPr="00C94A77" w14:paraId="57A0865A" w14:textId="77777777" w:rsidTr="00E60947">
        <w:trPr>
          <w:cantSplit/>
        </w:trPr>
        <w:tc>
          <w:tcPr>
            <w:tcW w:w="2410" w:type="dxa"/>
            <w:shd w:val="clear" w:color="auto" w:fill="auto"/>
          </w:tcPr>
          <w:p w14:paraId="3EFE8F3F" w14:textId="3F4DB526" w:rsidR="007A3ABC" w:rsidRPr="00C94A77" w:rsidRDefault="007A3ABC" w:rsidP="007B1554">
            <w:pPr>
              <w:pStyle w:val="ENoteTableText"/>
              <w:tabs>
                <w:tab w:val="center" w:leader="dot" w:pos="2268"/>
              </w:tabs>
            </w:pPr>
            <w:r w:rsidRPr="00C94A77">
              <w:t>r 21.041</w:t>
            </w:r>
            <w:r w:rsidR="002E25FE" w:rsidRPr="00C94A77">
              <w:t xml:space="preserve"> (prev r 21.41)</w:t>
            </w:r>
            <w:r w:rsidRPr="00C94A77">
              <w:tab/>
            </w:r>
          </w:p>
        </w:tc>
        <w:tc>
          <w:tcPr>
            <w:tcW w:w="4678" w:type="dxa"/>
            <w:shd w:val="clear" w:color="auto" w:fill="auto"/>
          </w:tcPr>
          <w:p w14:paraId="46CA3D5A" w14:textId="5119713D"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5FE43BB" w14:textId="77777777" w:rsidTr="00E60947">
        <w:trPr>
          <w:cantSplit/>
        </w:trPr>
        <w:tc>
          <w:tcPr>
            <w:tcW w:w="2410" w:type="dxa"/>
            <w:shd w:val="clear" w:color="auto" w:fill="auto"/>
          </w:tcPr>
          <w:p w14:paraId="444F10AC" w14:textId="7C77D5E6" w:rsidR="007A3ABC" w:rsidRPr="00C94A77" w:rsidRDefault="007A3ABC" w:rsidP="007B1554">
            <w:pPr>
              <w:pStyle w:val="ENoteTableText"/>
              <w:tabs>
                <w:tab w:val="center" w:leader="dot" w:pos="2268"/>
              </w:tabs>
            </w:pPr>
          </w:p>
        </w:tc>
        <w:tc>
          <w:tcPr>
            <w:tcW w:w="4678" w:type="dxa"/>
            <w:shd w:val="clear" w:color="auto" w:fill="auto"/>
          </w:tcPr>
          <w:p w14:paraId="283F787E" w14:textId="123C3DA4" w:rsidR="007A3ABC" w:rsidRPr="00C94A77" w:rsidRDefault="007A3ABC">
            <w:pPr>
              <w:pStyle w:val="ENoteTableText"/>
            </w:pPr>
            <w:r w:rsidRPr="00C94A77">
              <w:t>am No</w:t>
            </w:r>
            <w:r w:rsidR="00310362" w:rsidRPr="00C94A77">
              <w:t> </w:t>
            </w:r>
            <w:r w:rsidRPr="00C94A77">
              <w:t>350</w:t>
            </w:r>
            <w:r w:rsidR="002E25FE" w:rsidRPr="00C94A77">
              <w:t>, 2002</w:t>
            </w:r>
            <w:r w:rsidRPr="00C94A77">
              <w:t>; No</w:t>
            </w:r>
            <w:r w:rsidR="00310362" w:rsidRPr="00C94A77">
              <w:t> </w:t>
            </w:r>
            <w:r w:rsidRPr="00C94A77">
              <w:t>80</w:t>
            </w:r>
            <w:r w:rsidR="002E25FE" w:rsidRPr="00C94A77">
              <w:t>, 2013;</w:t>
            </w:r>
            <w:r w:rsidR="00C95F48" w:rsidRPr="00C94A77">
              <w:t xml:space="preserve"> </w:t>
            </w:r>
            <w:r w:rsidR="002E25FE" w:rsidRPr="00C94A77">
              <w:t xml:space="preserve">No </w:t>
            </w:r>
            <w:r w:rsidR="00C95F48" w:rsidRPr="00C94A77">
              <w:t>274</w:t>
            </w:r>
            <w:r w:rsidRPr="00C94A77">
              <w:t>, 2013</w:t>
            </w:r>
          </w:p>
        </w:tc>
      </w:tr>
      <w:tr w:rsidR="007A3ABC" w:rsidRPr="00C94A77" w14:paraId="24FAA1D6" w14:textId="77777777" w:rsidTr="00E60947">
        <w:trPr>
          <w:cantSplit/>
        </w:trPr>
        <w:tc>
          <w:tcPr>
            <w:tcW w:w="2410" w:type="dxa"/>
            <w:shd w:val="clear" w:color="auto" w:fill="auto"/>
          </w:tcPr>
          <w:p w14:paraId="758862A5" w14:textId="675030B3" w:rsidR="007A3ABC" w:rsidRPr="00C94A77" w:rsidRDefault="007A3ABC" w:rsidP="007B1554">
            <w:pPr>
              <w:pStyle w:val="ENoteTableText"/>
              <w:tabs>
                <w:tab w:val="center" w:leader="dot" w:pos="2268"/>
              </w:tabs>
            </w:pPr>
            <w:r w:rsidRPr="00C94A77">
              <w:t>r 21.043</w:t>
            </w:r>
            <w:r w:rsidR="002E25FE" w:rsidRPr="00C94A77">
              <w:t xml:space="preserve"> (prev r 21.43)</w:t>
            </w:r>
            <w:r w:rsidRPr="00C94A77">
              <w:tab/>
            </w:r>
          </w:p>
        </w:tc>
        <w:tc>
          <w:tcPr>
            <w:tcW w:w="4678" w:type="dxa"/>
            <w:shd w:val="clear" w:color="auto" w:fill="auto"/>
          </w:tcPr>
          <w:p w14:paraId="0C3D4131" w14:textId="01483700"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D6C0B8C" w14:textId="77777777" w:rsidTr="00E60947">
        <w:trPr>
          <w:cantSplit/>
        </w:trPr>
        <w:tc>
          <w:tcPr>
            <w:tcW w:w="2410" w:type="dxa"/>
            <w:shd w:val="clear" w:color="auto" w:fill="auto"/>
          </w:tcPr>
          <w:p w14:paraId="3E1F4896" w14:textId="2C9F2FDE" w:rsidR="007A3ABC" w:rsidRPr="00C94A77" w:rsidRDefault="007A3ABC" w:rsidP="007B1554">
            <w:pPr>
              <w:pStyle w:val="ENoteTableText"/>
              <w:tabs>
                <w:tab w:val="center" w:leader="dot" w:pos="2268"/>
              </w:tabs>
            </w:pPr>
          </w:p>
        </w:tc>
        <w:tc>
          <w:tcPr>
            <w:tcW w:w="4678" w:type="dxa"/>
            <w:shd w:val="clear" w:color="auto" w:fill="auto"/>
          </w:tcPr>
          <w:p w14:paraId="51308506" w14:textId="6E4C1065" w:rsidR="007A3ABC" w:rsidRPr="00C94A77" w:rsidRDefault="007A3ABC">
            <w:pPr>
              <w:pStyle w:val="ENoteTableText"/>
            </w:pPr>
            <w:r w:rsidRPr="00C94A77">
              <w:t>am No</w:t>
            </w:r>
            <w:r w:rsidR="00310362" w:rsidRPr="00C94A77">
              <w:t> </w:t>
            </w:r>
            <w:r w:rsidRPr="00C94A77">
              <w:t>350</w:t>
            </w:r>
            <w:r w:rsidR="002E25FE" w:rsidRPr="00C94A77">
              <w:t>, 2002</w:t>
            </w:r>
          </w:p>
        </w:tc>
      </w:tr>
      <w:tr w:rsidR="007A3ABC" w:rsidRPr="00C94A77" w14:paraId="18F199E6" w14:textId="77777777" w:rsidTr="00E60947">
        <w:trPr>
          <w:cantSplit/>
        </w:trPr>
        <w:tc>
          <w:tcPr>
            <w:tcW w:w="2410" w:type="dxa"/>
            <w:shd w:val="clear" w:color="auto" w:fill="auto"/>
          </w:tcPr>
          <w:p w14:paraId="4503E7EE" w14:textId="771DF6F0" w:rsidR="007A3ABC" w:rsidRPr="00C94A77" w:rsidRDefault="007A3ABC" w:rsidP="007B1554">
            <w:pPr>
              <w:pStyle w:val="ENoteTableText"/>
              <w:tabs>
                <w:tab w:val="center" w:leader="dot" w:pos="2268"/>
              </w:tabs>
            </w:pPr>
            <w:r w:rsidRPr="00C94A77">
              <w:t>r 21.47</w:t>
            </w:r>
            <w:r w:rsidRPr="00C94A77">
              <w:tab/>
            </w:r>
          </w:p>
        </w:tc>
        <w:tc>
          <w:tcPr>
            <w:tcW w:w="4678" w:type="dxa"/>
            <w:shd w:val="clear" w:color="auto" w:fill="auto"/>
          </w:tcPr>
          <w:p w14:paraId="41E568C8" w14:textId="6D6389B7"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43E2F675" w14:textId="77777777" w:rsidTr="00E60947">
        <w:trPr>
          <w:cantSplit/>
        </w:trPr>
        <w:tc>
          <w:tcPr>
            <w:tcW w:w="2410" w:type="dxa"/>
            <w:shd w:val="clear" w:color="auto" w:fill="auto"/>
          </w:tcPr>
          <w:p w14:paraId="07A9CCD9" w14:textId="0B21E6AD" w:rsidR="007A3ABC" w:rsidRPr="00C94A77" w:rsidRDefault="007A3ABC" w:rsidP="007B1554">
            <w:pPr>
              <w:pStyle w:val="ENoteTableText"/>
              <w:tabs>
                <w:tab w:val="center" w:leader="dot" w:pos="2268"/>
              </w:tabs>
            </w:pPr>
            <w:r w:rsidRPr="00C94A77">
              <w:t>r 21.047</w:t>
            </w:r>
            <w:r w:rsidR="002E25FE" w:rsidRPr="00C94A77">
              <w:t xml:space="preserve"> (prev r 21.47)</w:t>
            </w:r>
            <w:r w:rsidRPr="00C94A77">
              <w:tab/>
            </w:r>
          </w:p>
        </w:tc>
        <w:tc>
          <w:tcPr>
            <w:tcW w:w="4678" w:type="dxa"/>
            <w:shd w:val="clear" w:color="auto" w:fill="auto"/>
          </w:tcPr>
          <w:p w14:paraId="18244E77" w14:textId="157A733A"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EE3646" w:rsidRPr="00C94A77" w14:paraId="08474D6A" w14:textId="77777777" w:rsidTr="00E60947">
        <w:trPr>
          <w:cantSplit/>
        </w:trPr>
        <w:tc>
          <w:tcPr>
            <w:tcW w:w="2410" w:type="dxa"/>
            <w:shd w:val="clear" w:color="auto" w:fill="auto"/>
          </w:tcPr>
          <w:p w14:paraId="7515CE6D" w14:textId="15A3421A" w:rsidR="00EE3646" w:rsidRPr="00C94A77" w:rsidRDefault="00EE3646" w:rsidP="007B1554">
            <w:pPr>
              <w:pStyle w:val="ENoteTableText"/>
              <w:tabs>
                <w:tab w:val="center" w:leader="dot" w:pos="2268"/>
              </w:tabs>
            </w:pPr>
          </w:p>
        </w:tc>
        <w:tc>
          <w:tcPr>
            <w:tcW w:w="4678" w:type="dxa"/>
            <w:shd w:val="clear" w:color="auto" w:fill="auto"/>
          </w:tcPr>
          <w:p w14:paraId="609D2953" w14:textId="77777777" w:rsidR="00EE3646" w:rsidRPr="00C94A77" w:rsidRDefault="000E20FC" w:rsidP="007B1554">
            <w:pPr>
              <w:pStyle w:val="ENoteTableText"/>
            </w:pPr>
            <w:r w:rsidRPr="00C94A77">
              <w:t>rs</w:t>
            </w:r>
            <w:r w:rsidR="00EE3646" w:rsidRPr="00C94A77">
              <w:t xml:space="preserve"> No 188, 2013</w:t>
            </w:r>
          </w:p>
        </w:tc>
      </w:tr>
      <w:tr w:rsidR="00EE3646" w:rsidRPr="00C94A77" w14:paraId="7AA8C8E2" w14:textId="77777777" w:rsidTr="00E60947">
        <w:trPr>
          <w:cantSplit/>
        </w:trPr>
        <w:tc>
          <w:tcPr>
            <w:tcW w:w="2410" w:type="dxa"/>
            <w:shd w:val="clear" w:color="auto" w:fill="auto"/>
          </w:tcPr>
          <w:p w14:paraId="3271A371" w14:textId="77777777" w:rsidR="00EE3646" w:rsidRPr="00C94A77" w:rsidRDefault="00EE3646" w:rsidP="007B1554">
            <w:pPr>
              <w:pStyle w:val="ENoteTableText"/>
              <w:tabs>
                <w:tab w:val="center" w:leader="dot" w:pos="2268"/>
              </w:tabs>
            </w:pPr>
            <w:r w:rsidRPr="00C94A77">
              <w:t>r 21.048</w:t>
            </w:r>
            <w:r w:rsidRPr="00C94A77">
              <w:tab/>
            </w:r>
          </w:p>
        </w:tc>
        <w:tc>
          <w:tcPr>
            <w:tcW w:w="4678" w:type="dxa"/>
            <w:shd w:val="clear" w:color="auto" w:fill="auto"/>
          </w:tcPr>
          <w:p w14:paraId="4C97E7EA" w14:textId="77777777" w:rsidR="00EE3646" w:rsidRPr="00C94A77" w:rsidRDefault="00EE3646" w:rsidP="007B1554">
            <w:pPr>
              <w:pStyle w:val="ENoteTableText"/>
            </w:pPr>
            <w:r w:rsidRPr="00C94A77">
              <w:t>ad No 188, 2013</w:t>
            </w:r>
          </w:p>
        </w:tc>
      </w:tr>
      <w:tr w:rsidR="007A3ABC" w:rsidRPr="00C94A77" w14:paraId="55D69DA1" w14:textId="77777777" w:rsidTr="00E60947">
        <w:trPr>
          <w:cantSplit/>
        </w:trPr>
        <w:tc>
          <w:tcPr>
            <w:tcW w:w="2410" w:type="dxa"/>
            <w:shd w:val="clear" w:color="auto" w:fill="auto"/>
          </w:tcPr>
          <w:p w14:paraId="382F6DE1" w14:textId="4345F769" w:rsidR="007A3ABC" w:rsidRPr="00C94A77" w:rsidRDefault="007A3ABC" w:rsidP="007B1554">
            <w:pPr>
              <w:pStyle w:val="ENoteTableText"/>
              <w:tabs>
                <w:tab w:val="center" w:leader="dot" w:pos="2268"/>
              </w:tabs>
            </w:pPr>
            <w:r w:rsidRPr="00C94A77">
              <w:t>r 21.49</w:t>
            </w:r>
            <w:r w:rsidRPr="00C94A77">
              <w:tab/>
            </w:r>
          </w:p>
        </w:tc>
        <w:tc>
          <w:tcPr>
            <w:tcW w:w="4678" w:type="dxa"/>
            <w:shd w:val="clear" w:color="auto" w:fill="auto"/>
          </w:tcPr>
          <w:p w14:paraId="0E971A3F" w14:textId="734D789D"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33683716" w14:textId="77777777" w:rsidTr="00E60947">
        <w:trPr>
          <w:cantSplit/>
        </w:trPr>
        <w:tc>
          <w:tcPr>
            <w:tcW w:w="2410" w:type="dxa"/>
            <w:shd w:val="clear" w:color="auto" w:fill="auto"/>
          </w:tcPr>
          <w:p w14:paraId="256A12EA" w14:textId="49717F07" w:rsidR="007A3ABC" w:rsidRPr="00C94A77" w:rsidRDefault="007A3ABC" w:rsidP="007B1554">
            <w:pPr>
              <w:pStyle w:val="ENoteTableText"/>
              <w:tabs>
                <w:tab w:val="center" w:leader="dot" w:pos="2268"/>
              </w:tabs>
            </w:pPr>
            <w:r w:rsidRPr="00C94A77">
              <w:t>r 21.049</w:t>
            </w:r>
            <w:r w:rsidR="002E25FE" w:rsidRPr="00C94A77">
              <w:t xml:space="preserve"> (prev r 21.49)</w:t>
            </w:r>
            <w:r w:rsidRPr="00C94A77">
              <w:tab/>
            </w:r>
          </w:p>
        </w:tc>
        <w:tc>
          <w:tcPr>
            <w:tcW w:w="4678" w:type="dxa"/>
            <w:shd w:val="clear" w:color="auto" w:fill="auto"/>
          </w:tcPr>
          <w:p w14:paraId="71646449" w14:textId="36C6D3C8"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3678034" w14:textId="77777777" w:rsidTr="00E60947">
        <w:trPr>
          <w:cantSplit/>
        </w:trPr>
        <w:tc>
          <w:tcPr>
            <w:tcW w:w="2410" w:type="dxa"/>
            <w:shd w:val="clear" w:color="auto" w:fill="auto"/>
          </w:tcPr>
          <w:p w14:paraId="4016167E" w14:textId="04B76B30" w:rsidR="007A3ABC" w:rsidRPr="00C94A77" w:rsidRDefault="007A3ABC" w:rsidP="007B1554">
            <w:pPr>
              <w:pStyle w:val="ENoteTableText"/>
              <w:tabs>
                <w:tab w:val="center" w:leader="dot" w:pos="2268"/>
              </w:tabs>
            </w:pPr>
            <w:r w:rsidRPr="00C94A77">
              <w:t>r 21.50</w:t>
            </w:r>
            <w:r w:rsidRPr="00C94A77">
              <w:tab/>
            </w:r>
          </w:p>
        </w:tc>
        <w:tc>
          <w:tcPr>
            <w:tcW w:w="4678" w:type="dxa"/>
            <w:shd w:val="clear" w:color="auto" w:fill="auto"/>
          </w:tcPr>
          <w:p w14:paraId="2A69AEE6" w14:textId="58CDB379"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509AB51B" w14:textId="77777777" w:rsidTr="00E60947">
        <w:trPr>
          <w:cantSplit/>
        </w:trPr>
        <w:tc>
          <w:tcPr>
            <w:tcW w:w="2410" w:type="dxa"/>
            <w:shd w:val="clear" w:color="auto" w:fill="auto"/>
          </w:tcPr>
          <w:p w14:paraId="24AE0BC8" w14:textId="315FE8E8" w:rsidR="007A3ABC" w:rsidRPr="00C94A77" w:rsidRDefault="007A3ABC" w:rsidP="007B1554">
            <w:pPr>
              <w:pStyle w:val="ENoteTableText"/>
              <w:tabs>
                <w:tab w:val="center" w:leader="dot" w:pos="2268"/>
              </w:tabs>
            </w:pPr>
            <w:r w:rsidRPr="00C94A77">
              <w:t>r 21.050</w:t>
            </w:r>
            <w:r w:rsidR="002E25FE" w:rsidRPr="00C94A77">
              <w:t xml:space="preserve"> (prev r 21.50)</w:t>
            </w:r>
            <w:r w:rsidRPr="00C94A77">
              <w:tab/>
            </w:r>
          </w:p>
        </w:tc>
        <w:tc>
          <w:tcPr>
            <w:tcW w:w="4678" w:type="dxa"/>
            <w:shd w:val="clear" w:color="auto" w:fill="auto"/>
          </w:tcPr>
          <w:p w14:paraId="4406B6AC" w14:textId="32F4B826"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A24247" w14:textId="77777777" w:rsidTr="00E60947">
        <w:trPr>
          <w:cantSplit/>
        </w:trPr>
        <w:tc>
          <w:tcPr>
            <w:tcW w:w="2410" w:type="dxa"/>
            <w:shd w:val="clear" w:color="auto" w:fill="auto"/>
          </w:tcPr>
          <w:p w14:paraId="5A22B7BB" w14:textId="24C8E1E9" w:rsidR="007A3ABC" w:rsidRPr="00C94A77" w:rsidRDefault="007A3ABC" w:rsidP="007B1554">
            <w:pPr>
              <w:pStyle w:val="ENoteTableText"/>
              <w:tabs>
                <w:tab w:val="center" w:leader="dot" w:pos="2268"/>
              </w:tabs>
            </w:pPr>
          </w:p>
        </w:tc>
        <w:tc>
          <w:tcPr>
            <w:tcW w:w="4678" w:type="dxa"/>
            <w:shd w:val="clear" w:color="auto" w:fill="auto"/>
          </w:tcPr>
          <w:p w14:paraId="00EF627F" w14:textId="1F6A741C" w:rsidR="007A3ABC" w:rsidRPr="00C94A77" w:rsidRDefault="007A3ABC">
            <w:pPr>
              <w:pStyle w:val="ENoteTableText"/>
            </w:pPr>
            <w:r w:rsidRPr="00C94A77">
              <w:t>am No</w:t>
            </w:r>
            <w:r w:rsidR="00310362" w:rsidRPr="00C94A77">
              <w:t> </w:t>
            </w:r>
            <w:r w:rsidRPr="00C94A77">
              <w:t>350</w:t>
            </w:r>
            <w:r w:rsidR="00F82381" w:rsidRPr="00C94A77">
              <w:t>, 2002</w:t>
            </w:r>
            <w:r w:rsidRPr="00C94A77">
              <w:t>; No</w:t>
            </w:r>
            <w:r w:rsidR="00310362" w:rsidRPr="00C94A77">
              <w:t> </w:t>
            </w:r>
            <w:r w:rsidRPr="00C94A77">
              <w:t>80, 2013</w:t>
            </w:r>
          </w:p>
        </w:tc>
      </w:tr>
      <w:tr w:rsidR="007A3ABC" w:rsidRPr="00C94A77" w14:paraId="13A5DB8E" w14:textId="77777777" w:rsidTr="00E60947">
        <w:trPr>
          <w:cantSplit/>
        </w:trPr>
        <w:tc>
          <w:tcPr>
            <w:tcW w:w="2410" w:type="dxa"/>
            <w:shd w:val="clear" w:color="auto" w:fill="auto"/>
          </w:tcPr>
          <w:p w14:paraId="71B104D5" w14:textId="4482C3A6" w:rsidR="007A3ABC" w:rsidRPr="00C94A77" w:rsidRDefault="007A3ABC" w:rsidP="007B1554">
            <w:pPr>
              <w:pStyle w:val="ENoteTableText"/>
              <w:tabs>
                <w:tab w:val="center" w:leader="dot" w:pos="2268"/>
              </w:tabs>
            </w:pPr>
            <w:r w:rsidRPr="00C94A77">
              <w:t>r 21.051</w:t>
            </w:r>
            <w:r w:rsidR="00F82381" w:rsidRPr="00C94A77">
              <w:t xml:space="preserve"> (prev r 21.51)</w:t>
            </w:r>
            <w:r w:rsidRPr="00C94A77">
              <w:tab/>
            </w:r>
          </w:p>
        </w:tc>
        <w:tc>
          <w:tcPr>
            <w:tcW w:w="4678" w:type="dxa"/>
            <w:shd w:val="clear" w:color="auto" w:fill="auto"/>
          </w:tcPr>
          <w:p w14:paraId="2F1354B8" w14:textId="604D6969"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EA04DD6" w14:textId="77777777" w:rsidTr="00E60947">
        <w:trPr>
          <w:cantSplit/>
        </w:trPr>
        <w:tc>
          <w:tcPr>
            <w:tcW w:w="2410" w:type="dxa"/>
            <w:shd w:val="clear" w:color="auto" w:fill="auto"/>
          </w:tcPr>
          <w:p w14:paraId="5CE49FB7" w14:textId="4CE82841" w:rsidR="007A3ABC" w:rsidRPr="00C94A77" w:rsidRDefault="007A3ABC" w:rsidP="007B1554">
            <w:pPr>
              <w:pStyle w:val="ENoteTableText"/>
              <w:tabs>
                <w:tab w:val="center" w:leader="dot" w:pos="2268"/>
              </w:tabs>
            </w:pPr>
          </w:p>
        </w:tc>
        <w:tc>
          <w:tcPr>
            <w:tcW w:w="4678" w:type="dxa"/>
            <w:shd w:val="clear" w:color="auto" w:fill="auto"/>
          </w:tcPr>
          <w:p w14:paraId="49D0141C" w14:textId="6BAC40E6" w:rsidR="007A3ABC" w:rsidRPr="00C94A77" w:rsidRDefault="007A3ABC">
            <w:pPr>
              <w:pStyle w:val="ENoteTableText"/>
            </w:pPr>
            <w:r w:rsidRPr="00C94A77">
              <w:t>am No</w:t>
            </w:r>
            <w:r w:rsidR="00310362" w:rsidRPr="00C94A77">
              <w:t> </w:t>
            </w:r>
            <w:r w:rsidRPr="00C94A77">
              <w:t>350</w:t>
            </w:r>
            <w:r w:rsidR="00F82381" w:rsidRPr="00C94A77">
              <w:t>, 2002</w:t>
            </w:r>
            <w:r w:rsidR="00C95F48" w:rsidRPr="00C94A77">
              <w:t>;</w:t>
            </w:r>
            <w:r w:rsidR="00D530EC" w:rsidRPr="00C94A77">
              <w:t xml:space="preserve"> </w:t>
            </w:r>
            <w:r w:rsidR="00F82381" w:rsidRPr="00C94A77">
              <w:t xml:space="preserve">No 323, 2005; </w:t>
            </w:r>
            <w:r w:rsidR="00C95F48" w:rsidRPr="00C94A77">
              <w:t>No 274, 2013</w:t>
            </w:r>
          </w:p>
        </w:tc>
      </w:tr>
      <w:tr w:rsidR="007A3ABC" w:rsidRPr="00C94A77" w14:paraId="7D0A9A5A" w14:textId="77777777" w:rsidTr="00E60947">
        <w:trPr>
          <w:cantSplit/>
        </w:trPr>
        <w:tc>
          <w:tcPr>
            <w:tcW w:w="2410" w:type="dxa"/>
            <w:shd w:val="clear" w:color="auto" w:fill="auto"/>
          </w:tcPr>
          <w:p w14:paraId="7E4DDFE3" w14:textId="78ED1483" w:rsidR="007A3ABC" w:rsidRPr="00C94A77" w:rsidRDefault="007A3ABC" w:rsidP="007B1554">
            <w:pPr>
              <w:pStyle w:val="ENoteTableText"/>
              <w:tabs>
                <w:tab w:val="center" w:leader="dot" w:pos="2268"/>
              </w:tabs>
            </w:pPr>
            <w:r w:rsidRPr="00C94A77">
              <w:t>r 21.053</w:t>
            </w:r>
            <w:r w:rsidR="00F82381" w:rsidRPr="00C94A77">
              <w:t xml:space="preserve"> (prev r 21.53)</w:t>
            </w:r>
            <w:r w:rsidRPr="00C94A77">
              <w:tab/>
            </w:r>
          </w:p>
        </w:tc>
        <w:tc>
          <w:tcPr>
            <w:tcW w:w="4678" w:type="dxa"/>
            <w:shd w:val="clear" w:color="auto" w:fill="auto"/>
          </w:tcPr>
          <w:p w14:paraId="0C92F696" w14:textId="317029F7"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5FDE5F" w14:textId="77777777" w:rsidTr="00E60947">
        <w:trPr>
          <w:cantSplit/>
        </w:trPr>
        <w:tc>
          <w:tcPr>
            <w:tcW w:w="2410" w:type="dxa"/>
            <w:shd w:val="clear" w:color="auto" w:fill="auto"/>
          </w:tcPr>
          <w:p w14:paraId="1AD061F0" w14:textId="18A29561" w:rsidR="007A3ABC" w:rsidRPr="00C94A77" w:rsidRDefault="007A3ABC" w:rsidP="007B1554">
            <w:pPr>
              <w:pStyle w:val="ENoteTableText"/>
              <w:tabs>
                <w:tab w:val="center" w:leader="dot" w:pos="2268"/>
              </w:tabs>
            </w:pPr>
          </w:p>
        </w:tc>
        <w:tc>
          <w:tcPr>
            <w:tcW w:w="4678" w:type="dxa"/>
            <w:shd w:val="clear" w:color="auto" w:fill="auto"/>
          </w:tcPr>
          <w:p w14:paraId="4749F59A" w14:textId="0AAE1ADF" w:rsidR="007A3ABC" w:rsidRPr="00C94A77" w:rsidRDefault="007A3ABC">
            <w:pPr>
              <w:pStyle w:val="ENoteTableText"/>
            </w:pPr>
            <w:r w:rsidRPr="00C94A77">
              <w:t>am No</w:t>
            </w:r>
            <w:r w:rsidR="00310362" w:rsidRPr="00C94A77">
              <w:t> </w:t>
            </w:r>
            <w:r w:rsidRPr="00C94A77">
              <w:t>350</w:t>
            </w:r>
            <w:r w:rsidR="00F82381" w:rsidRPr="00C94A77">
              <w:t>, 2002</w:t>
            </w:r>
          </w:p>
        </w:tc>
      </w:tr>
      <w:tr w:rsidR="007A3ABC" w:rsidRPr="00C94A77" w14:paraId="1AFF30FE" w14:textId="77777777" w:rsidTr="00E60947">
        <w:trPr>
          <w:cantSplit/>
        </w:trPr>
        <w:tc>
          <w:tcPr>
            <w:tcW w:w="2410" w:type="dxa"/>
            <w:shd w:val="clear" w:color="auto" w:fill="auto"/>
          </w:tcPr>
          <w:p w14:paraId="27E2E304" w14:textId="77777777" w:rsidR="007A3ABC" w:rsidRPr="00C94A77" w:rsidRDefault="007A3ABC" w:rsidP="007B1554">
            <w:pPr>
              <w:pStyle w:val="ENoteTableText"/>
            </w:pPr>
            <w:r w:rsidRPr="00C94A77">
              <w:rPr>
                <w:b/>
              </w:rPr>
              <w:t>Subpart 21.C</w:t>
            </w:r>
          </w:p>
        </w:tc>
        <w:tc>
          <w:tcPr>
            <w:tcW w:w="4678" w:type="dxa"/>
            <w:shd w:val="clear" w:color="auto" w:fill="auto"/>
          </w:tcPr>
          <w:p w14:paraId="462BD7B6" w14:textId="77777777" w:rsidR="007A3ABC" w:rsidRPr="00C94A77" w:rsidRDefault="007A3ABC" w:rsidP="007B1554">
            <w:pPr>
              <w:pStyle w:val="ENoteTableText"/>
            </w:pPr>
          </w:p>
        </w:tc>
      </w:tr>
      <w:tr w:rsidR="006D2FE7" w:rsidRPr="00C94A77" w14:paraId="17004699" w14:textId="77777777" w:rsidTr="00E60947">
        <w:trPr>
          <w:cantSplit/>
        </w:trPr>
        <w:tc>
          <w:tcPr>
            <w:tcW w:w="2410" w:type="dxa"/>
            <w:shd w:val="clear" w:color="auto" w:fill="auto"/>
          </w:tcPr>
          <w:p w14:paraId="51F387F0" w14:textId="76A78814" w:rsidR="006D2FE7" w:rsidRPr="00C94A77" w:rsidRDefault="006D2FE7" w:rsidP="007701B0">
            <w:pPr>
              <w:pStyle w:val="ENoteTableText"/>
              <w:tabs>
                <w:tab w:val="center" w:leader="dot" w:pos="2268"/>
              </w:tabs>
            </w:pPr>
            <w:r w:rsidRPr="00C94A77">
              <w:t>Subpart 21.C heading</w:t>
            </w:r>
            <w:r w:rsidR="007701B0" w:rsidRPr="00C94A77">
              <w:tab/>
            </w:r>
          </w:p>
        </w:tc>
        <w:tc>
          <w:tcPr>
            <w:tcW w:w="4678" w:type="dxa"/>
            <w:shd w:val="clear" w:color="auto" w:fill="auto"/>
          </w:tcPr>
          <w:p w14:paraId="06B2DE21" w14:textId="77777777" w:rsidR="006D2FE7" w:rsidRPr="00C94A77" w:rsidRDefault="006D2FE7" w:rsidP="002E1832">
            <w:pPr>
              <w:pStyle w:val="ENoteTableText"/>
            </w:pPr>
            <w:r w:rsidRPr="00C94A77">
              <w:t>rs No 80, 2013</w:t>
            </w:r>
          </w:p>
        </w:tc>
      </w:tr>
      <w:tr w:rsidR="007A3ABC" w:rsidRPr="00C94A77" w14:paraId="086E6F86" w14:textId="77777777" w:rsidTr="00E60947">
        <w:trPr>
          <w:cantSplit/>
        </w:trPr>
        <w:tc>
          <w:tcPr>
            <w:tcW w:w="2410" w:type="dxa"/>
            <w:shd w:val="clear" w:color="auto" w:fill="auto"/>
          </w:tcPr>
          <w:p w14:paraId="3AFC1FB7" w14:textId="6604DFAC" w:rsidR="007A3ABC" w:rsidRPr="00C94A77" w:rsidRDefault="003262DD" w:rsidP="007B1554">
            <w:pPr>
              <w:pStyle w:val="ENoteTableText"/>
              <w:tabs>
                <w:tab w:val="center" w:leader="dot" w:pos="2268"/>
              </w:tabs>
            </w:pPr>
            <w:r w:rsidRPr="00C94A77">
              <w:t>Subpart 21.C</w:t>
            </w:r>
            <w:r w:rsidR="00F82381" w:rsidRPr="00C94A77">
              <w:t xml:space="preserve"> (prev Subpart C)</w:t>
            </w:r>
            <w:r w:rsidR="007A3ABC" w:rsidRPr="00C94A77">
              <w:tab/>
            </w:r>
          </w:p>
        </w:tc>
        <w:tc>
          <w:tcPr>
            <w:tcW w:w="4678" w:type="dxa"/>
            <w:shd w:val="clear" w:color="auto" w:fill="auto"/>
          </w:tcPr>
          <w:p w14:paraId="75599322" w14:textId="38D6B66F" w:rsidR="007A3ABC" w:rsidRPr="00C94A77" w:rsidRDefault="00F82381" w:rsidP="007B1554">
            <w:pPr>
              <w:pStyle w:val="ENoteTableText"/>
            </w:pPr>
            <w:r w:rsidRPr="00C94A77">
              <w:t>renum</w:t>
            </w:r>
            <w:r w:rsidR="006D2FE7" w:rsidRPr="00C94A77">
              <w:t xml:space="preserve"> </w:t>
            </w:r>
            <w:r w:rsidR="007A3ABC" w:rsidRPr="00C94A77">
              <w:t>No</w:t>
            </w:r>
            <w:r w:rsidR="00310362" w:rsidRPr="00C94A77">
              <w:t> </w:t>
            </w:r>
            <w:r w:rsidR="007A3ABC" w:rsidRPr="00C94A77">
              <w:t>350</w:t>
            </w:r>
            <w:r w:rsidRPr="00C94A77">
              <w:t>, 2002</w:t>
            </w:r>
          </w:p>
        </w:tc>
      </w:tr>
      <w:tr w:rsidR="007A3ABC" w:rsidRPr="00C94A77" w14:paraId="4D553546" w14:textId="77777777" w:rsidTr="00E60947">
        <w:trPr>
          <w:cantSplit/>
        </w:trPr>
        <w:tc>
          <w:tcPr>
            <w:tcW w:w="2410" w:type="dxa"/>
            <w:shd w:val="clear" w:color="auto" w:fill="auto"/>
          </w:tcPr>
          <w:p w14:paraId="655A8889" w14:textId="5C21EC75" w:rsidR="007A3ABC" w:rsidRPr="00C94A77" w:rsidRDefault="007A3ABC" w:rsidP="007B1554">
            <w:pPr>
              <w:pStyle w:val="ENoteTableText"/>
              <w:tabs>
                <w:tab w:val="center" w:leader="dot" w:pos="2268"/>
              </w:tabs>
            </w:pPr>
            <w:r w:rsidRPr="00C94A77">
              <w:t>r 21.071</w:t>
            </w:r>
            <w:r w:rsidR="00F82381" w:rsidRPr="00C94A77">
              <w:t xml:space="preserve"> (prev r 21.71)</w:t>
            </w:r>
            <w:r w:rsidRPr="00C94A77">
              <w:tab/>
            </w:r>
          </w:p>
        </w:tc>
        <w:tc>
          <w:tcPr>
            <w:tcW w:w="4678" w:type="dxa"/>
            <w:shd w:val="clear" w:color="auto" w:fill="auto"/>
          </w:tcPr>
          <w:p w14:paraId="5D34CACE" w14:textId="6D06CDB7"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476B579" w14:textId="77777777" w:rsidTr="00E60947">
        <w:trPr>
          <w:cantSplit/>
        </w:trPr>
        <w:tc>
          <w:tcPr>
            <w:tcW w:w="2410" w:type="dxa"/>
            <w:shd w:val="clear" w:color="auto" w:fill="auto"/>
          </w:tcPr>
          <w:p w14:paraId="15B558EF" w14:textId="0BC4D9CB" w:rsidR="007A3ABC" w:rsidRPr="00C94A77" w:rsidRDefault="007A3ABC" w:rsidP="007B1554">
            <w:pPr>
              <w:pStyle w:val="ENoteTableText"/>
              <w:tabs>
                <w:tab w:val="center" w:leader="dot" w:pos="2268"/>
              </w:tabs>
            </w:pPr>
            <w:r w:rsidRPr="00C94A77">
              <w:t>r 21.073</w:t>
            </w:r>
            <w:r w:rsidR="00F82381" w:rsidRPr="00C94A77">
              <w:t xml:space="preserve"> (prev r 21.73)</w:t>
            </w:r>
            <w:r w:rsidRPr="00C94A77">
              <w:tab/>
            </w:r>
          </w:p>
        </w:tc>
        <w:tc>
          <w:tcPr>
            <w:tcW w:w="4678" w:type="dxa"/>
            <w:shd w:val="clear" w:color="auto" w:fill="auto"/>
          </w:tcPr>
          <w:p w14:paraId="69217AF3" w14:textId="58CF63DF"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6BD3A83" w14:textId="77777777" w:rsidTr="00E60947">
        <w:trPr>
          <w:cantSplit/>
        </w:trPr>
        <w:tc>
          <w:tcPr>
            <w:tcW w:w="2410" w:type="dxa"/>
            <w:shd w:val="clear" w:color="auto" w:fill="auto"/>
          </w:tcPr>
          <w:p w14:paraId="75E12B37" w14:textId="497C37BB" w:rsidR="007A3ABC" w:rsidRPr="00C94A77" w:rsidRDefault="007A3ABC" w:rsidP="007B1554">
            <w:pPr>
              <w:pStyle w:val="ENoteTableText"/>
              <w:tabs>
                <w:tab w:val="center" w:leader="dot" w:pos="2268"/>
              </w:tabs>
            </w:pPr>
            <w:r w:rsidRPr="00C94A77">
              <w:t>r 21.075</w:t>
            </w:r>
            <w:r w:rsidR="00F82381" w:rsidRPr="00C94A77">
              <w:t xml:space="preserve"> (prev r 21.75)</w:t>
            </w:r>
            <w:r w:rsidRPr="00C94A77">
              <w:tab/>
            </w:r>
          </w:p>
        </w:tc>
        <w:tc>
          <w:tcPr>
            <w:tcW w:w="4678" w:type="dxa"/>
            <w:shd w:val="clear" w:color="auto" w:fill="auto"/>
          </w:tcPr>
          <w:p w14:paraId="5A43D131" w14:textId="7A622E0C"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8B7FB8" w14:textId="77777777" w:rsidTr="00E60947">
        <w:trPr>
          <w:cantSplit/>
        </w:trPr>
        <w:tc>
          <w:tcPr>
            <w:tcW w:w="2410" w:type="dxa"/>
            <w:shd w:val="clear" w:color="auto" w:fill="auto"/>
          </w:tcPr>
          <w:p w14:paraId="504743DB" w14:textId="051BF3FB" w:rsidR="007A3ABC" w:rsidRPr="00C94A77" w:rsidRDefault="007A3ABC" w:rsidP="007B1554">
            <w:pPr>
              <w:pStyle w:val="ENoteTableText"/>
              <w:tabs>
                <w:tab w:val="center" w:leader="dot" w:pos="2268"/>
              </w:tabs>
            </w:pPr>
            <w:r w:rsidRPr="00C94A77">
              <w:t>r 21.076</w:t>
            </w:r>
            <w:r w:rsidR="00F82381" w:rsidRPr="00C94A77">
              <w:t xml:space="preserve"> (prev r 21.76)</w:t>
            </w:r>
            <w:r w:rsidRPr="00C94A77">
              <w:tab/>
            </w:r>
          </w:p>
        </w:tc>
        <w:tc>
          <w:tcPr>
            <w:tcW w:w="4678" w:type="dxa"/>
            <w:shd w:val="clear" w:color="auto" w:fill="auto"/>
          </w:tcPr>
          <w:p w14:paraId="5902FC07" w14:textId="64FF7313"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E18CB9B" w14:textId="77777777" w:rsidTr="00E60947">
        <w:trPr>
          <w:cantSplit/>
        </w:trPr>
        <w:tc>
          <w:tcPr>
            <w:tcW w:w="2410" w:type="dxa"/>
            <w:shd w:val="clear" w:color="auto" w:fill="auto"/>
          </w:tcPr>
          <w:p w14:paraId="1CAF9442" w14:textId="7A3C2C17" w:rsidR="007A3ABC" w:rsidRPr="00C94A77" w:rsidRDefault="007A3ABC" w:rsidP="007B1554">
            <w:pPr>
              <w:pStyle w:val="ENoteTableText"/>
              <w:tabs>
                <w:tab w:val="center" w:leader="dot" w:pos="2268"/>
              </w:tabs>
            </w:pPr>
          </w:p>
        </w:tc>
        <w:tc>
          <w:tcPr>
            <w:tcW w:w="4678" w:type="dxa"/>
            <w:shd w:val="clear" w:color="auto" w:fill="auto"/>
          </w:tcPr>
          <w:p w14:paraId="16D7565C" w14:textId="2E135972" w:rsidR="007A3ABC" w:rsidRPr="00C94A77" w:rsidRDefault="007A3ABC">
            <w:pPr>
              <w:pStyle w:val="ENoteTableText"/>
            </w:pPr>
            <w:r w:rsidRPr="00C94A77">
              <w:t>am No</w:t>
            </w:r>
            <w:r w:rsidR="00310362" w:rsidRPr="00C94A77">
              <w:t> </w:t>
            </w:r>
            <w:r w:rsidRPr="00C94A77">
              <w:t>350</w:t>
            </w:r>
            <w:r w:rsidR="00F82381" w:rsidRPr="00C94A77">
              <w:t>, 2002</w:t>
            </w:r>
            <w:r w:rsidRPr="00C94A77">
              <w:t>; No</w:t>
            </w:r>
            <w:r w:rsidR="00310362" w:rsidRPr="00C94A77">
              <w:t> </w:t>
            </w:r>
            <w:r w:rsidRPr="00C94A77">
              <w:t>77</w:t>
            </w:r>
            <w:r w:rsidR="00F82381" w:rsidRPr="00C94A77">
              <w:t>, 2011</w:t>
            </w:r>
          </w:p>
        </w:tc>
      </w:tr>
      <w:tr w:rsidR="007A3ABC" w:rsidRPr="00C94A77" w14:paraId="7AEFF50A" w14:textId="77777777" w:rsidTr="00E60947">
        <w:trPr>
          <w:cantSplit/>
        </w:trPr>
        <w:tc>
          <w:tcPr>
            <w:tcW w:w="2410" w:type="dxa"/>
            <w:shd w:val="clear" w:color="auto" w:fill="auto"/>
          </w:tcPr>
          <w:p w14:paraId="0B9309D6" w14:textId="54A4DFAF" w:rsidR="007A3ABC" w:rsidRPr="00C94A77" w:rsidRDefault="007A3ABC" w:rsidP="007B1554">
            <w:pPr>
              <w:pStyle w:val="ENoteTableText"/>
              <w:tabs>
                <w:tab w:val="center" w:leader="dot" w:pos="2268"/>
              </w:tabs>
            </w:pPr>
            <w:r w:rsidRPr="00C94A77">
              <w:t>r 21.077</w:t>
            </w:r>
            <w:r w:rsidR="00F82381" w:rsidRPr="00C94A77">
              <w:t xml:space="preserve"> (prev r 21.77)</w:t>
            </w:r>
            <w:r w:rsidRPr="00C94A77">
              <w:tab/>
            </w:r>
          </w:p>
        </w:tc>
        <w:tc>
          <w:tcPr>
            <w:tcW w:w="4678" w:type="dxa"/>
            <w:shd w:val="clear" w:color="auto" w:fill="auto"/>
          </w:tcPr>
          <w:p w14:paraId="22ED0BF2" w14:textId="579DAAFE"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F1D53B" w14:textId="77777777" w:rsidTr="00E60947">
        <w:trPr>
          <w:cantSplit/>
        </w:trPr>
        <w:tc>
          <w:tcPr>
            <w:tcW w:w="2410" w:type="dxa"/>
            <w:shd w:val="clear" w:color="auto" w:fill="auto"/>
          </w:tcPr>
          <w:p w14:paraId="718F8DB2" w14:textId="151F691D" w:rsidR="007A3ABC" w:rsidRPr="00C94A77" w:rsidRDefault="007A3ABC" w:rsidP="007B1554">
            <w:pPr>
              <w:pStyle w:val="ENoteTableText"/>
              <w:tabs>
                <w:tab w:val="center" w:leader="dot" w:pos="2268"/>
              </w:tabs>
            </w:pPr>
            <w:r w:rsidRPr="00C94A77">
              <w:t>r 21.078</w:t>
            </w:r>
            <w:r w:rsidR="00F82381" w:rsidRPr="00C94A77">
              <w:t xml:space="preserve"> (prev r 21.78)</w:t>
            </w:r>
            <w:r w:rsidRPr="00C94A77">
              <w:tab/>
            </w:r>
          </w:p>
        </w:tc>
        <w:tc>
          <w:tcPr>
            <w:tcW w:w="4678" w:type="dxa"/>
            <w:shd w:val="clear" w:color="auto" w:fill="auto"/>
          </w:tcPr>
          <w:p w14:paraId="2B3BCB45" w14:textId="1429BDCB"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00CC55F5" w:rsidRPr="00C94A77">
              <w:t>, 2002</w:t>
            </w:r>
          </w:p>
        </w:tc>
      </w:tr>
      <w:tr w:rsidR="007A3ABC" w:rsidRPr="00C94A77" w14:paraId="4F6CA305" w14:textId="77777777" w:rsidTr="00E60947">
        <w:trPr>
          <w:cantSplit/>
        </w:trPr>
        <w:tc>
          <w:tcPr>
            <w:tcW w:w="2410" w:type="dxa"/>
            <w:shd w:val="clear" w:color="auto" w:fill="auto"/>
          </w:tcPr>
          <w:p w14:paraId="6B8E16FE" w14:textId="088B45AD" w:rsidR="007A3ABC" w:rsidRPr="00C94A77" w:rsidRDefault="007A3ABC" w:rsidP="007B1554">
            <w:pPr>
              <w:pStyle w:val="ENoteTableText"/>
              <w:tabs>
                <w:tab w:val="center" w:leader="dot" w:pos="2268"/>
              </w:tabs>
            </w:pPr>
          </w:p>
        </w:tc>
        <w:tc>
          <w:tcPr>
            <w:tcW w:w="4678" w:type="dxa"/>
            <w:shd w:val="clear" w:color="auto" w:fill="auto"/>
          </w:tcPr>
          <w:p w14:paraId="4514F0F4" w14:textId="36878AB0" w:rsidR="007A3ABC" w:rsidRPr="00C94A77" w:rsidRDefault="007A3ABC">
            <w:pPr>
              <w:pStyle w:val="ENoteTableText"/>
            </w:pPr>
            <w:r w:rsidRPr="00C94A77">
              <w:t>am No</w:t>
            </w:r>
            <w:r w:rsidR="00310362" w:rsidRPr="00C94A77">
              <w:t> </w:t>
            </w:r>
            <w:r w:rsidRPr="00C94A77">
              <w:t>350</w:t>
            </w:r>
            <w:r w:rsidR="00CC55F5" w:rsidRPr="00C94A77">
              <w:t>, 2002</w:t>
            </w:r>
          </w:p>
        </w:tc>
      </w:tr>
      <w:tr w:rsidR="007A3ABC" w:rsidRPr="00C94A77" w14:paraId="4C48D8EE" w14:textId="77777777" w:rsidTr="00E60947">
        <w:trPr>
          <w:cantSplit/>
        </w:trPr>
        <w:tc>
          <w:tcPr>
            <w:tcW w:w="2410" w:type="dxa"/>
            <w:shd w:val="clear" w:color="auto" w:fill="auto"/>
          </w:tcPr>
          <w:p w14:paraId="3EFFCFBB" w14:textId="020C0B28" w:rsidR="007A3ABC" w:rsidRPr="00C94A77" w:rsidRDefault="007A3ABC" w:rsidP="007B1554">
            <w:pPr>
              <w:pStyle w:val="ENoteTableText"/>
              <w:tabs>
                <w:tab w:val="center" w:leader="dot" w:pos="2268"/>
              </w:tabs>
            </w:pPr>
            <w:r w:rsidRPr="00C94A77">
              <w:t>r 21.079</w:t>
            </w:r>
            <w:r w:rsidR="00CC55F5" w:rsidRPr="00C94A77">
              <w:t xml:space="preserve"> (prev r 21.79)</w:t>
            </w:r>
            <w:r w:rsidRPr="00C94A77">
              <w:tab/>
            </w:r>
          </w:p>
        </w:tc>
        <w:tc>
          <w:tcPr>
            <w:tcW w:w="4678" w:type="dxa"/>
            <w:shd w:val="clear" w:color="auto" w:fill="auto"/>
          </w:tcPr>
          <w:p w14:paraId="76D108BB" w14:textId="6E4CEF13" w:rsidR="007A3ABC" w:rsidRPr="00C94A77" w:rsidRDefault="00CC55F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32190E7" w14:textId="77777777" w:rsidTr="00E60947">
        <w:trPr>
          <w:cantSplit/>
        </w:trPr>
        <w:tc>
          <w:tcPr>
            <w:tcW w:w="2410" w:type="dxa"/>
            <w:shd w:val="clear" w:color="auto" w:fill="auto"/>
          </w:tcPr>
          <w:p w14:paraId="21B70AFD" w14:textId="023F556C" w:rsidR="007A3ABC" w:rsidRPr="00C94A77" w:rsidRDefault="007A3ABC" w:rsidP="007B1554">
            <w:pPr>
              <w:pStyle w:val="ENoteTableText"/>
              <w:tabs>
                <w:tab w:val="center" w:leader="dot" w:pos="2268"/>
              </w:tabs>
            </w:pPr>
          </w:p>
        </w:tc>
        <w:tc>
          <w:tcPr>
            <w:tcW w:w="4678" w:type="dxa"/>
            <w:shd w:val="clear" w:color="auto" w:fill="auto"/>
          </w:tcPr>
          <w:p w14:paraId="062D4E4D" w14:textId="2D232083" w:rsidR="007A3ABC" w:rsidRPr="00C94A77" w:rsidRDefault="007A3ABC" w:rsidP="007B1554">
            <w:pPr>
              <w:pStyle w:val="ENoteTableText"/>
            </w:pPr>
            <w:r w:rsidRPr="00C94A77">
              <w:t>rep No</w:t>
            </w:r>
            <w:r w:rsidR="00310362" w:rsidRPr="00C94A77">
              <w:t> </w:t>
            </w:r>
            <w:r w:rsidRPr="00C94A77">
              <w:t>80, 2013</w:t>
            </w:r>
          </w:p>
        </w:tc>
      </w:tr>
      <w:tr w:rsidR="007A3ABC" w:rsidRPr="00C94A77" w14:paraId="6CAD4DF3" w14:textId="77777777" w:rsidTr="00E60947">
        <w:trPr>
          <w:cantSplit/>
        </w:trPr>
        <w:tc>
          <w:tcPr>
            <w:tcW w:w="2410" w:type="dxa"/>
            <w:shd w:val="clear" w:color="auto" w:fill="auto"/>
          </w:tcPr>
          <w:p w14:paraId="09C0B8DA" w14:textId="37A300C1" w:rsidR="007A3ABC" w:rsidRPr="00C94A77" w:rsidRDefault="007A3ABC" w:rsidP="007B1554">
            <w:pPr>
              <w:pStyle w:val="ENoteTableText"/>
              <w:tabs>
                <w:tab w:val="center" w:leader="dot" w:pos="2268"/>
              </w:tabs>
            </w:pPr>
            <w:r w:rsidRPr="00C94A77">
              <w:t>r 21.81</w:t>
            </w:r>
            <w:r w:rsidRPr="00C94A77">
              <w:tab/>
            </w:r>
          </w:p>
        </w:tc>
        <w:tc>
          <w:tcPr>
            <w:tcW w:w="4678" w:type="dxa"/>
            <w:shd w:val="clear" w:color="auto" w:fill="auto"/>
          </w:tcPr>
          <w:p w14:paraId="418028E2" w14:textId="699B7623" w:rsidR="007A3ABC" w:rsidRPr="00C94A77" w:rsidRDefault="007A3ABC">
            <w:pPr>
              <w:pStyle w:val="ENoteTableText"/>
            </w:pPr>
            <w:r w:rsidRPr="00C94A77">
              <w:t>am No</w:t>
            </w:r>
            <w:r w:rsidR="00310362" w:rsidRPr="00C94A77">
              <w:t> </w:t>
            </w:r>
            <w:r w:rsidRPr="00C94A77">
              <w:t>166</w:t>
            </w:r>
            <w:r w:rsidR="00CC55F5" w:rsidRPr="00C94A77">
              <w:t>, 1999</w:t>
            </w:r>
            <w:r w:rsidRPr="00C94A77">
              <w:t>; No</w:t>
            </w:r>
            <w:r w:rsidR="00310362" w:rsidRPr="00C94A77">
              <w:t> </w:t>
            </w:r>
            <w:r w:rsidRPr="00C94A77">
              <w:t>350</w:t>
            </w:r>
            <w:r w:rsidR="00CC55F5" w:rsidRPr="00C94A77">
              <w:t>, 2002</w:t>
            </w:r>
          </w:p>
        </w:tc>
      </w:tr>
      <w:tr w:rsidR="007A3ABC" w:rsidRPr="00C94A77" w14:paraId="37E83919" w14:textId="77777777" w:rsidTr="00E60947">
        <w:trPr>
          <w:cantSplit/>
        </w:trPr>
        <w:tc>
          <w:tcPr>
            <w:tcW w:w="2410" w:type="dxa"/>
            <w:shd w:val="clear" w:color="auto" w:fill="auto"/>
          </w:tcPr>
          <w:p w14:paraId="4F945A0A" w14:textId="6054DF00" w:rsidR="007A3ABC" w:rsidRPr="00C94A77" w:rsidRDefault="007A3ABC" w:rsidP="007B1554">
            <w:pPr>
              <w:pStyle w:val="ENoteTableText"/>
              <w:tabs>
                <w:tab w:val="center" w:leader="dot" w:pos="2268"/>
              </w:tabs>
            </w:pPr>
            <w:r w:rsidRPr="00C94A77">
              <w:t>r 21.081</w:t>
            </w:r>
            <w:r w:rsidR="00CC55F5" w:rsidRPr="00C94A77">
              <w:t xml:space="preserve"> (prev r 21.81)</w:t>
            </w:r>
            <w:r w:rsidRPr="00C94A77">
              <w:tab/>
            </w:r>
          </w:p>
        </w:tc>
        <w:tc>
          <w:tcPr>
            <w:tcW w:w="4678" w:type="dxa"/>
            <w:shd w:val="clear" w:color="auto" w:fill="auto"/>
          </w:tcPr>
          <w:p w14:paraId="094F07BB" w14:textId="04D24495" w:rsidR="007A3ABC" w:rsidRPr="00C94A77" w:rsidRDefault="00CC55F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FB04B09" w14:textId="77777777" w:rsidTr="00E60947">
        <w:trPr>
          <w:cantSplit/>
        </w:trPr>
        <w:tc>
          <w:tcPr>
            <w:tcW w:w="2410" w:type="dxa"/>
            <w:shd w:val="clear" w:color="auto" w:fill="auto"/>
          </w:tcPr>
          <w:p w14:paraId="62E33558" w14:textId="697B2EC4" w:rsidR="007A3ABC" w:rsidRPr="00C94A77" w:rsidRDefault="007A3ABC" w:rsidP="007B1554">
            <w:pPr>
              <w:pStyle w:val="ENoteTableText"/>
              <w:tabs>
                <w:tab w:val="center" w:leader="dot" w:pos="2268"/>
              </w:tabs>
            </w:pPr>
          </w:p>
        </w:tc>
        <w:tc>
          <w:tcPr>
            <w:tcW w:w="4678" w:type="dxa"/>
            <w:shd w:val="clear" w:color="auto" w:fill="auto"/>
          </w:tcPr>
          <w:p w14:paraId="418252D3" w14:textId="54F80E9A" w:rsidR="007A3ABC" w:rsidRPr="00C94A77" w:rsidRDefault="007A3ABC" w:rsidP="007B1554">
            <w:pPr>
              <w:pStyle w:val="ENoteTableText"/>
            </w:pPr>
            <w:r w:rsidRPr="00C94A77">
              <w:t>am No</w:t>
            </w:r>
            <w:r w:rsidR="00310362" w:rsidRPr="00C94A77">
              <w:t> </w:t>
            </w:r>
            <w:r w:rsidRPr="00C94A77">
              <w:t>80, 2013</w:t>
            </w:r>
          </w:p>
        </w:tc>
      </w:tr>
      <w:tr w:rsidR="007A3ABC" w:rsidRPr="00C94A77" w14:paraId="7666AF2C" w14:textId="77777777" w:rsidTr="00E60947">
        <w:trPr>
          <w:cantSplit/>
        </w:trPr>
        <w:tc>
          <w:tcPr>
            <w:tcW w:w="2410" w:type="dxa"/>
            <w:shd w:val="clear" w:color="auto" w:fill="auto"/>
          </w:tcPr>
          <w:p w14:paraId="693B5EB3" w14:textId="4B551DC9" w:rsidR="007A3ABC" w:rsidRPr="00C94A77" w:rsidRDefault="007A3ABC" w:rsidP="007B1554">
            <w:pPr>
              <w:pStyle w:val="ENoteTableText"/>
              <w:tabs>
                <w:tab w:val="center" w:leader="dot" w:pos="2268"/>
              </w:tabs>
            </w:pPr>
            <w:r w:rsidRPr="00C94A77">
              <w:t>r 21.83</w:t>
            </w:r>
            <w:r w:rsidRPr="00C94A77">
              <w:tab/>
            </w:r>
          </w:p>
        </w:tc>
        <w:tc>
          <w:tcPr>
            <w:tcW w:w="4678" w:type="dxa"/>
            <w:shd w:val="clear" w:color="auto" w:fill="auto"/>
          </w:tcPr>
          <w:p w14:paraId="25ACEF57" w14:textId="4815A27E" w:rsidR="007A3ABC" w:rsidRPr="00C94A77" w:rsidRDefault="007A3ABC">
            <w:pPr>
              <w:pStyle w:val="ENoteTableText"/>
            </w:pPr>
            <w:r w:rsidRPr="00C94A77">
              <w:t>am No</w:t>
            </w:r>
            <w:r w:rsidR="00310362" w:rsidRPr="00C94A77">
              <w:t> </w:t>
            </w:r>
            <w:r w:rsidRPr="00C94A77">
              <w:t>166</w:t>
            </w:r>
            <w:r w:rsidR="00802F54" w:rsidRPr="00C94A77">
              <w:t>, 1999</w:t>
            </w:r>
            <w:r w:rsidRPr="00C94A77">
              <w:t>; No</w:t>
            </w:r>
            <w:r w:rsidR="00310362" w:rsidRPr="00C94A77">
              <w:t> </w:t>
            </w:r>
            <w:r w:rsidRPr="00C94A77">
              <w:t>350</w:t>
            </w:r>
            <w:r w:rsidR="00802F54" w:rsidRPr="00C94A77">
              <w:t>, 2002</w:t>
            </w:r>
          </w:p>
        </w:tc>
      </w:tr>
      <w:tr w:rsidR="007A3ABC" w:rsidRPr="00C94A77" w14:paraId="5CC65807" w14:textId="77777777" w:rsidTr="00E60947">
        <w:trPr>
          <w:cantSplit/>
        </w:trPr>
        <w:tc>
          <w:tcPr>
            <w:tcW w:w="2410" w:type="dxa"/>
            <w:shd w:val="clear" w:color="auto" w:fill="auto"/>
          </w:tcPr>
          <w:p w14:paraId="5C5B31A1" w14:textId="3E21110D" w:rsidR="007A3ABC" w:rsidRPr="00C94A77" w:rsidRDefault="007A3ABC" w:rsidP="007B1554">
            <w:pPr>
              <w:pStyle w:val="ENoteTableText"/>
              <w:tabs>
                <w:tab w:val="center" w:leader="dot" w:pos="2268"/>
              </w:tabs>
            </w:pPr>
            <w:r w:rsidRPr="00C94A77">
              <w:t>r 21.083</w:t>
            </w:r>
            <w:r w:rsidR="00802F54" w:rsidRPr="00C94A77">
              <w:t xml:space="preserve"> (prev r 21.83)</w:t>
            </w:r>
            <w:r w:rsidRPr="00C94A77">
              <w:tab/>
            </w:r>
          </w:p>
        </w:tc>
        <w:tc>
          <w:tcPr>
            <w:tcW w:w="4678" w:type="dxa"/>
            <w:shd w:val="clear" w:color="auto" w:fill="auto"/>
          </w:tcPr>
          <w:p w14:paraId="318BD710" w14:textId="02D944C1"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51581C4" w14:textId="77777777" w:rsidTr="00E60947">
        <w:trPr>
          <w:cantSplit/>
        </w:trPr>
        <w:tc>
          <w:tcPr>
            <w:tcW w:w="2410" w:type="dxa"/>
            <w:shd w:val="clear" w:color="auto" w:fill="auto"/>
          </w:tcPr>
          <w:p w14:paraId="402BEEDE" w14:textId="05E60233" w:rsidR="007A3ABC" w:rsidRPr="00C94A77" w:rsidRDefault="007A3ABC" w:rsidP="007B1554">
            <w:pPr>
              <w:pStyle w:val="ENoteTableText"/>
              <w:tabs>
                <w:tab w:val="center" w:leader="dot" w:pos="2268"/>
              </w:tabs>
            </w:pPr>
          </w:p>
        </w:tc>
        <w:tc>
          <w:tcPr>
            <w:tcW w:w="4678" w:type="dxa"/>
            <w:shd w:val="clear" w:color="auto" w:fill="auto"/>
          </w:tcPr>
          <w:p w14:paraId="70778AD2" w14:textId="5E51ECAF" w:rsidR="007A3ABC" w:rsidRPr="00C94A77" w:rsidRDefault="007A3ABC">
            <w:pPr>
              <w:pStyle w:val="ENoteTableText"/>
            </w:pPr>
            <w:r w:rsidRPr="00C94A77">
              <w:t>am No</w:t>
            </w:r>
            <w:r w:rsidR="00310362" w:rsidRPr="00C94A77">
              <w:t> </w:t>
            </w:r>
            <w:r w:rsidRPr="00C94A77">
              <w:t>80</w:t>
            </w:r>
            <w:r w:rsidR="00802F54" w:rsidRPr="00C94A77">
              <w:t>, 2013;</w:t>
            </w:r>
            <w:r w:rsidR="00C95F48" w:rsidRPr="00C94A77">
              <w:t xml:space="preserve"> </w:t>
            </w:r>
            <w:r w:rsidR="00802F54" w:rsidRPr="00C94A77">
              <w:t xml:space="preserve">No </w:t>
            </w:r>
            <w:r w:rsidR="00C95F48" w:rsidRPr="00C94A77">
              <w:t>274</w:t>
            </w:r>
            <w:r w:rsidRPr="00C94A77">
              <w:t>, 2013</w:t>
            </w:r>
          </w:p>
        </w:tc>
      </w:tr>
      <w:tr w:rsidR="007A3ABC" w:rsidRPr="00C94A77" w14:paraId="2C0CB70A" w14:textId="77777777" w:rsidTr="00E60947">
        <w:trPr>
          <w:cantSplit/>
        </w:trPr>
        <w:tc>
          <w:tcPr>
            <w:tcW w:w="2410" w:type="dxa"/>
            <w:shd w:val="clear" w:color="auto" w:fill="auto"/>
          </w:tcPr>
          <w:p w14:paraId="15201033" w14:textId="07F1E752" w:rsidR="007A3ABC" w:rsidRPr="00C94A77" w:rsidRDefault="007A3ABC" w:rsidP="007B1554">
            <w:pPr>
              <w:pStyle w:val="ENoteTableText"/>
              <w:tabs>
                <w:tab w:val="center" w:leader="dot" w:pos="2268"/>
              </w:tabs>
            </w:pPr>
            <w:r w:rsidRPr="00C94A77">
              <w:t>r 21.85</w:t>
            </w:r>
            <w:r w:rsidRPr="00C94A77">
              <w:tab/>
            </w:r>
          </w:p>
        </w:tc>
        <w:tc>
          <w:tcPr>
            <w:tcW w:w="4678" w:type="dxa"/>
            <w:shd w:val="clear" w:color="auto" w:fill="auto"/>
          </w:tcPr>
          <w:p w14:paraId="0A1A3FC2" w14:textId="3BDEA8F2" w:rsidR="007A3ABC" w:rsidRPr="00C94A77" w:rsidRDefault="007A3ABC">
            <w:pPr>
              <w:pStyle w:val="ENoteTableText"/>
            </w:pPr>
            <w:r w:rsidRPr="00C94A77">
              <w:t>am No</w:t>
            </w:r>
            <w:r w:rsidR="00310362" w:rsidRPr="00C94A77">
              <w:t> </w:t>
            </w:r>
            <w:r w:rsidRPr="00C94A77">
              <w:t>166</w:t>
            </w:r>
            <w:r w:rsidR="00802F54" w:rsidRPr="00C94A77">
              <w:t>, 1999</w:t>
            </w:r>
            <w:r w:rsidRPr="00C94A77">
              <w:t>; No</w:t>
            </w:r>
            <w:r w:rsidR="00310362" w:rsidRPr="00C94A77">
              <w:t> </w:t>
            </w:r>
            <w:r w:rsidRPr="00C94A77">
              <w:t>350</w:t>
            </w:r>
            <w:r w:rsidR="00802F54" w:rsidRPr="00C94A77">
              <w:t>, 2002</w:t>
            </w:r>
          </w:p>
        </w:tc>
      </w:tr>
      <w:tr w:rsidR="007A3ABC" w:rsidRPr="00C94A77" w14:paraId="33920E90" w14:textId="77777777" w:rsidTr="00E60947">
        <w:trPr>
          <w:cantSplit/>
        </w:trPr>
        <w:tc>
          <w:tcPr>
            <w:tcW w:w="2410" w:type="dxa"/>
            <w:shd w:val="clear" w:color="auto" w:fill="auto"/>
          </w:tcPr>
          <w:p w14:paraId="7ED6D1FF" w14:textId="03E3DADF" w:rsidR="007A3ABC" w:rsidRPr="00C94A77" w:rsidRDefault="007A3ABC" w:rsidP="007B1554">
            <w:pPr>
              <w:pStyle w:val="ENoteTableText"/>
              <w:tabs>
                <w:tab w:val="center" w:leader="dot" w:pos="2268"/>
              </w:tabs>
            </w:pPr>
            <w:r w:rsidRPr="00C94A77">
              <w:t>r 21.085</w:t>
            </w:r>
            <w:r w:rsidR="00802F54" w:rsidRPr="00C94A77">
              <w:t xml:space="preserve"> (prev r 21.85)</w:t>
            </w:r>
            <w:r w:rsidRPr="00C94A77">
              <w:tab/>
            </w:r>
          </w:p>
        </w:tc>
        <w:tc>
          <w:tcPr>
            <w:tcW w:w="4678" w:type="dxa"/>
            <w:shd w:val="clear" w:color="auto" w:fill="auto"/>
          </w:tcPr>
          <w:p w14:paraId="12431BE6" w14:textId="41BBFF99"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FA33550" w14:textId="77777777" w:rsidTr="00E60947">
        <w:trPr>
          <w:cantSplit/>
        </w:trPr>
        <w:tc>
          <w:tcPr>
            <w:tcW w:w="2410" w:type="dxa"/>
            <w:shd w:val="clear" w:color="auto" w:fill="auto"/>
          </w:tcPr>
          <w:p w14:paraId="05457326" w14:textId="6C9EE445" w:rsidR="007A3ABC" w:rsidRPr="00C94A77" w:rsidRDefault="007A3ABC" w:rsidP="007B1554">
            <w:pPr>
              <w:pStyle w:val="ENoteTableText"/>
              <w:tabs>
                <w:tab w:val="center" w:leader="dot" w:pos="2268"/>
              </w:tabs>
            </w:pPr>
          </w:p>
        </w:tc>
        <w:tc>
          <w:tcPr>
            <w:tcW w:w="4678" w:type="dxa"/>
            <w:shd w:val="clear" w:color="auto" w:fill="auto"/>
          </w:tcPr>
          <w:p w14:paraId="545F1B32" w14:textId="7F7F7789" w:rsidR="007A3ABC" w:rsidRPr="00C94A77" w:rsidRDefault="007A3ABC">
            <w:pPr>
              <w:pStyle w:val="ENoteTableText"/>
            </w:pPr>
            <w:r w:rsidRPr="00C94A77">
              <w:t>am No</w:t>
            </w:r>
            <w:r w:rsidR="00310362" w:rsidRPr="00C94A77">
              <w:t> </w:t>
            </w:r>
            <w:r w:rsidRPr="00C94A77">
              <w:t>80</w:t>
            </w:r>
            <w:r w:rsidR="00802F54" w:rsidRPr="00C94A77">
              <w:t>, 2013;</w:t>
            </w:r>
            <w:r w:rsidR="00C95F48" w:rsidRPr="00C94A77">
              <w:t xml:space="preserve"> </w:t>
            </w:r>
            <w:r w:rsidR="00802F54" w:rsidRPr="00C94A77">
              <w:t xml:space="preserve">No </w:t>
            </w:r>
            <w:r w:rsidR="00C95F48" w:rsidRPr="00C94A77">
              <w:t>274</w:t>
            </w:r>
            <w:r w:rsidRPr="00C94A77">
              <w:t>, 2013</w:t>
            </w:r>
          </w:p>
        </w:tc>
      </w:tr>
      <w:tr w:rsidR="007A3ABC" w:rsidRPr="00C94A77" w14:paraId="52989D59" w14:textId="77777777" w:rsidTr="00E60947">
        <w:trPr>
          <w:cantSplit/>
        </w:trPr>
        <w:tc>
          <w:tcPr>
            <w:tcW w:w="2410" w:type="dxa"/>
            <w:shd w:val="clear" w:color="auto" w:fill="auto"/>
          </w:tcPr>
          <w:p w14:paraId="13412A56" w14:textId="77777777" w:rsidR="007A3ABC" w:rsidRPr="00C94A77" w:rsidRDefault="007A3ABC" w:rsidP="007B1554">
            <w:pPr>
              <w:pStyle w:val="ENoteTableText"/>
            </w:pPr>
            <w:r w:rsidRPr="00C94A77">
              <w:rPr>
                <w:b/>
              </w:rPr>
              <w:t>Subpart 21.D</w:t>
            </w:r>
          </w:p>
        </w:tc>
        <w:tc>
          <w:tcPr>
            <w:tcW w:w="4678" w:type="dxa"/>
            <w:shd w:val="clear" w:color="auto" w:fill="auto"/>
          </w:tcPr>
          <w:p w14:paraId="4601EAC7" w14:textId="77777777" w:rsidR="007A3ABC" w:rsidRPr="00C94A77" w:rsidRDefault="007A3ABC" w:rsidP="007B1554">
            <w:pPr>
              <w:pStyle w:val="ENoteTableText"/>
            </w:pPr>
          </w:p>
        </w:tc>
      </w:tr>
      <w:tr w:rsidR="007A3ABC" w:rsidRPr="00C94A77" w14:paraId="29CD4F0B" w14:textId="77777777" w:rsidTr="00E60947">
        <w:trPr>
          <w:cantSplit/>
        </w:trPr>
        <w:tc>
          <w:tcPr>
            <w:tcW w:w="2410" w:type="dxa"/>
            <w:shd w:val="clear" w:color="auto" w:fill="auto"/>
          </w:tcPr>
          <w:p w14:paraId="358DB3CE" w14:textId="351B3CD6" w:rsidR="007A3ABC" w:rsidRPr="00C94A77" w:rsidRDefault="007A3ABC" w:rsidP="00802F54">
            <w:pPr>
              <w:pStyle w:val="ENoteTableText"/>
              <w:tabs>
                <w:tab w:val="center" w:leader="dot" w:pos="2268"/>
              </w:tabs>
            </w:pPr>
            <w:r w:rsidRPr="00C94A77">
              <w:t>Subpart 21.D</w:t>
            </w:r>
            <w:r w:rsidR="00802F54" w:rsidRPr="00C94A77">
              <w:t xml:space="preserve"> (prev Subpart D)</w:t>
            </w:r>
            <w:r w:rsidR="00802F54" w:rsidRPr="00C94A77">
              <w:tab/>
            </w:r>
          </w:p>
        </w:tc>
        <w:tc>
          <w:tcPr>
            <w:tcW w:w="4678" w:type="dxa"/>
            <w:shd w:val="clear" w:color="auto" w:fill="auto"/>
          </w:tcPr>
          <w:p w14:paraId="1837A54E" w14:textId="33A367BB"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EE1EE8E" w14:textId="77777777" w:rsidTr="00E60947">
        <w:trPr>
          <w:cantSplit/>
        </w:trPr>
        <w:tc>
          <w:tcPr>
            <w:tcW w:w="2410" w:type="dxa"/>
            <w:shd w:val="clear" w:color="auto" w:fill="auto"/>
          </w:tcPr>
          <w:p w14:paraId="61B5752C" w14:textId="40C744E6" w:rsidR="007A3ABC" w:rsidRPr="00C94A77" w:rsidRDefault="007A3ABC" w:rsidP="007B1554">
            <w:pPr>
              <w:pStyle w:val="ENoteTableText"/>
              <w:tabs>
                <w:tab w:val="center" w:leader="dot" w:pos="2268"/>
              </w:tabs>
            </w:pPr>
            <w:r w:rsidRPr="00C94A77">
              <w:t>r 21.091</w:t>
            </w:r>
            <w:r w:rsidR="00536FCF" w:rsidRPr="00C94A77">
              <w:t xml:space="preserve"> (prev r 21.91)</w:t>
            </w:r>
            <w:r w:rsidRPr="00C94A77">
              <w:tab/>
            </w:r>
          </w:p>
        </w:tc>
        <w:tc>
          <w:tcPr>
            <w:tcW w:w="4678" w:type="dxa"/>
            <w:shd w:val="clear" w:color="auto" w:fill="auto"/>
          </w:tcPr>
          <w:p w14:paraId="095CF9A5" w14:textId="37CF7BCB"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91ADB8" w14:textId="77777777" w:rsidTr="00E60947">
        <w:trPr>
          <w:cantSplit/>
        </w:trPr>
        <w:tc>
          <w:tcPr>
            <w:tcW w:w="2410" w:type="dxa"/>
            <w:shd w:val="clear" w:color="auto" w:fill="auto"/>
          </w:tcPr>
          <w:p w14:paraId="257F7ED5" w14:textId="2B096D94" w:rsidR="007A3ABC" w:rsidRPr="00C94A77" w:rsidRDefault="007A3ABC" w:rsidP="007B1554">
            <w:pPr>
              <w:pStyle w:val="ENoteTableText"/>
              <w:tabs>
                <w:tab w:val="center" w:leader="dot" w:pos="2268"/>
              </w:tabs>
            </w:pPr>
            <w:r w:rsidRPr="00C94A77">
              <w:t>r 21.093</w:t>
            </w:r>
            <w:r w:rsidR="00536FCF" w:rsidRPr="00C94A77">
              <w:t xml:space="preserve"> (prev r 21.93)</w:t>
            </w:r>
            <w:r w:rsidRPr="00C94A77">
              <w:tab/>
            </w:r>
          </w:p>
        </w:tc>
        <w:tc>
          <w:tcPr>
            <w:tcW w:w="4678" w:type="dxa"/>
            <w:shd w:val="clear" w:color="auto" w:fill="auto"/>
          </w:tcPr>
          <w:p w14:paraId="27317CE9" w14:textId="3BDB7696"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E44DCAF" w14:textId="77777777" w:rsidTr="00E60947">
        <w:trPr>
          <w:cantSplit/>
        </w:trPr>
        <w:tc>
          <w:tcPr>
            <w:tcW w:w="2410" w:type="dxa"/>
            <w:shd w:val="clear" w:color="auto" w:fill="auto"/>
          </w:tcPr>
          <w:p w14:paraId="5C3B0CB8" w14:textId="43A9C600" w:rsidR="007A3ABC" w:rsidRPr="00C94A77" w:rsidRDefault="007A3ABC" w:rsidP="007B1554">
            <w:pPr>
              <w:pStyle w:val="ENoteTableText"/>
              <w:tabs>
                <w:tab w:val="center" w:leader="dot" w:pos="2268"/>
              </w:tabs>
            </w:pPr>
            <w:r w:rsidRPr="00C94A77">
              <w:t>r 21.095</w:t>
            </w:r>
            <w:r w:rsidR="00536FCF" w:rsidRPr="00C94A77">
              <w:t xml:space="preserve"> (prev r 21.95)</w:t>
            </w:r>
            <w:r w:rsidRPr="00C94A77">
              <w:tab/>
            </w:r>
          </w:p>
        </w:tc>
        <w:tc>
          <w:tcPr>
            <w:tcW w:w="4678" w:type="dxa"/>
            <w:shd w:val="clear" w:color="auto" w:fill="auto"/>
          </w:tcPr>
          <w:p w14:paraId="6063C336" w14:textId="09740A2D"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EE3646" w:rsidRPr="00C94A77" w14:paraId="690C24A1" w14:textId="77777777" w:rsidTr="00E60947">
        <w:trPr>
          <w:cantSplit/>
        </w:trPr>
        <w:tc>
          <w:tcPr>
            <w:tcW w:w="2410" w:type="dxa"/>
            <w:shd w:val="clear" w:color="auto" w:fill="auto"/>
          </w:tcPr>
          <w:p w14:paraId="62D31F42" w14:textId="6288CB6D" w:rsidR="00EE3646" w:rsidRPr="00C94A77" w:rsidRDefault="00EE3646" w:rsidP="007B1554">
            <w:pPr>
              <w:pStyle w:val="ENoteTableText"/>
              <w:tabs>
                <w:tab w:val="center" w:leader="dot" w:pos="2268"/>
              </w:tabs>
            </w:pPr>
          </w:p>
        </w:tc>
        <w:tc>
          <w:tcPr>
            <w:tcW w:w="4678" w:type="dxa"/>
            <w:shd w:val="clear" w:color="auto" w:fill="auto"/>
          </w:tcPr>
          <w:p w14:paraId="58630037" w14:textId="77777777" w:rsidR="00EE3646" w:rsidRPr="00C94A77" w:rsidRDefault="00EE3646" w:rsidP="007B1554">
            <w:pPr>
              <w:pStyle w:val="ENoteTableText"/>
            </w:pPr>
            <w:r w:rsidRPr="00C94A77">
              <w:t>rs No 188, 2013</w:t>
            </w:r>
          </w:p>
        </w:tc>
      </w:tr>
      <w:tr w:rsidR="007A3ABC" w:rsidRPr="00C94A77" w14:paraId="3052562B" w14:textId="77777777" w:rsidTr="00E60947">
        <w:trPr>
          <w:cantSplit/>
        </w:trPr>
        <w:tc>
          <w:tcPr>
            <w:tcW w:w="2410" w:type="dxa"/>
            <w:shd w:val="clear" w:color="auto" w:fill="auto"/>
          </w:tcPr>
          <w:p w14:paraId="41791B3E" w14:textId="1A934961" w:rsidR="007A3ABC" w:rsidRPr="00C94A77" w:rsidRDefault="007A3ABC" w:rsidP="007B1554">
            <w:pPr>
              <w:pStyle w:val="ENoteTableText"/>
              <w:tabs>
                <w:tab w:val="center" w:leader="dot" w:pos="2268"/>
              </w:tabs>
            </w:pPr>
            <w:r w:rsidRPr="00C94A77">
              <w:t>r 21.097</w:t>
            </w:r>
            <w:r w:rsidR="00536FCF" w:rsidRPr="00C94A77">
              <w:t xml:space="preserve"> (prev r 21.97)</w:t>
            </w:r>
            <w:r w:rsidRPr="00C94A77">
              <w:tab/>
            </w:r>
          </w:p>
        </w:tc>
        <w:tc>
          <w:tcPr>
            <w:tcW w:w="4678" w:type="dxa"/>
            <w:shd w:val="clear" w:color="auto" w:fill="auto"/>
          </w:tcPr>
          <w:p w14:paraId="5E16EB6B" w14:textId="11924EBD"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8A3C25" w:rsidRPr="00C94A77" w14:paraId="40823B83" w14:textId="77777777" w:rsidTr="00E60947">
        <w:trPr>
          <w:cantSplit/>
        </w:trPr>
        <w:tc>
          <w:tcPr>
            <w:tcW w:w="2410" w:type="dxa"/>
            <w:shd w:val="clear" w:color="auto" w:fill="auto"/>
          </w:tcPr>
          <w:p w14:paraId="61C0717B" w14:textId="15350FA5" w:rsidR="008A3C25" w:rsidRPr="00C94A77" w:rsidRDefault="008A3C25" w:rsidP="007B1554">
            <w:pPr>
              <w:pStyle w:val="ENoteTableText"/>
              <w:tabs>
                <w:tab w:val="center" w:leader="dot" w:pos="2268"/>
              </w:tabs>
            </w:pPr>
          </w:p>
        </w:tc>
        <w:tc>
          <w:tcPr>
            <w:tcW w:w="4678" w:type="dxa"/>
            <w:shd w:val="clear" w:color="auto" w:fill="auto"/>
          </w:tcPr>
          <w:p w14:paraId="2ECE6EED" w14:textId="77777777" w:rsidR="008A3C25" w:rsidRPr="00C94A77" w:rsidRDefault="008A3C25" w:rsidP="007B1554">
            <w:pPr>
              <w:pStyle w:val="ENoteTableText"/>
            </w:pPr>
            <w:r w:rsidRPr="00C94A77">
              <w:t>am No 188, 2013</w:t>
            </w:r>
          </w:p>
        </w:tc>
      </w:tr>
      <w:tr w:rsidR="007A3ABC" w:rsidRPr="00C94A77" w14:paraId="7C038854" w14:textId="77777777" w:rsidTr="00E60947">
        <w:trPr>
          <w:cantSplit/>
        </w:trPr>
        <w:tc>
          <w:tcPr>
            <w:tcW w:w="2410" w:type="dxa"/>
            <w:shd w:val="clear" w:color="auto" w:fill="auto"/>
          </w:tcPr>
          <w:p w14:paraId="3FAE2358" w14:textId="0896C672" w:rsidR="007A3ABC" w:rsidRPr="00C94A77" w:rsidRDefault="007A3ABC" w:rsidP="007B1554">
            <w:pPr>
              <w:pStyle w:val="ENoteTableText"/>
              <w:tabs>
                <w:tab w:val="center" w:leader="dot" w:pos="2268"/>
              </w:tabs>
            </w:pPr>
            <w:r w:rsidRPr="00C94A77">
              <w:t>r 21.098</w:t>
            </w:r>
            <w:r w:rsidR="00536FCF" w:rsidRPr="00C94A77">
              <w:t xml:space="preserve"> (prev r 21.98)</w:t>
            </w:r>
            <w:r w:rsidRPr="00C94A77">
              <w:tab/>
            </w:r>
          </w:p>
        </w:tc>
        <w:tc>
          <w:tcPr>
            <w:tcW w:w="4678" w:type="dxa"/>
            <w:shd w:val="clear" w:color="auto" w:fill="auto"/>
          </w:tcPr>
          <w:p w14:paraId="168EB6B2" w14:textId="2882630A"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016DE1" w14:textId="77777777" w:rsidTr="00E60947">
        <w:trPr>
          <w:cantSplit/>
        </w:trPr>
        <w:tc>
          <w:tcPr>
            <w:tcW w:w="2410" w:type="dxa"/>
            <w:shd w:val="clear" w:color="auto" w:fill="auto"/>
          </w:tcPr>
          <w:p w14:paraId="2E91EB2A" w14:textId="79B540AB" w:rsidR="007A3ABC" w:rsidRPr="00C94A77" w:rsidRDefault="007A3ABC" w:rsidP="007B1554">
            <w:pPr>
              <w:pStyle w:val="ENoteTableText"/>
              <w:tabs>
                <w:tab w:val="center" w:leader="dot" w:pos="2268"/>
              </w:tabs>
            </w:pPr>
          </w:p>
        </w:tc>
        <w:tc>
          <w:tcPr>
            <w:tcW w:w="4678" w:type="dxa"/>
            <w:shd w:val="clear" w:color="auto" w:fill="auto"/>
          </w:tcPr>
          <w:p w14:paraId="2EF76C45" w14:textId="427E5F13" w:rsidR="007A3ABC" w:rsidRPr="00C94A77" w:rsidRDefault="007A3ABC">
            <w:pPr>
              <w:pStyle w:val="ENoteTableText"/>
            </w:pPr>
            <w:r w:rsidRPr="00C94A77">
              <w:t>am No</w:t>
            </w:r>
            <w:r w:rsidR="00310362" w:rsidRPr="00C94A77">
              <w:t> </w:t>
            </w:r>
            <w:r w:rsidRPr="00C94A77">
              <w:t>350</w:t>
            </w:r>
            <w:r w:rsidR="00536FCF" w:rsidRPr="00C94A77">
              <w:t>, 2002</w:t>
            </w:r>
            <w:r w:rsidRPr="00C94A77">
              <w:t>; No</w:t>
            </w:r>
            <w:r w:rsidR="00310362" w:rsidRPr="00C94A77">
              <w:t> </w:t>
            </w:r>
            <w:r w:rsidRPr="00C94A77">
              <w:t>77</w:t>
            </w:r>
            <w:r w:rsidR="00536FCF" w:rsidRPr="00C94A77">
              <w:t>, 2011</w:t>
            </w:r>
            <w:r w:rsidR="00EE3646" w:rsidRPr="00C94A77">
              <w:t>; No 188, 2013</w:t>
            </w:r>
          </w:p>
        </w:tc>
      </w:tr>
      <w:tr w:rsidR="007A3ABC" w:rsidRPr="00C94A77" w14:paraId="3A61AEC5" w14:textId="77777777" w:rsidTr="00E60947">
        <w:trPr>
          <w:cantSplit/>
        </w:trPr>
        <w:tc>
          <w:tcPr>
            <w:tcW w:w="2410" w:type="dxa"/>
            <w:shd w:val="clear" w:color="auto" w:fill="auto"/>
          </w:tcPr>
          <w:p w14:paraId="02E13047" w14:textId="05123B5D" w:rsidR="007A3ABC" w:rsidRPr="00C94A77" w:rsidRDefault="007A3ABC" w:rsidP="007B1554">
            <w:pPr>
              <w:pStyle w:val="ENoteTableText"/>
              <w:tabs>
                <w:tab w:val="center" w:leader="dot" w:pos="2268"/>
              </w:tabs>
            </w:pPr>
            <w:r w:rsidRPr="00C94A77">
              <w:t>r 21.99</w:t>
            </w:r>
            <w:r w:rsidRPr="00C94A77">
              <w:tab/>
            </w:r>
          </w:p>
        </w:tc>
        <w:tc>
          <w:tcPr>
            <w:tcW w:w="4678" w:type="dxa"/>
            <w:shd w:val="clear" w:color="auto" w:fill="auto"/>
          </w:tcPr>
          <w:p w14:paraId="1405B79D" w14:textId="3812199E" w:rsidR="007A3ABC" w:rsidRPr="00C94A77" w:rsidRDefault="007A3ABC" w:rsidP="00525FA8">
            <w:pPr>
              <w:pStyle w:val="ENoteTableText"/>
            </w:pPr>
            <w:r w:rsidRPr="00C94A77">
              <w:t>am No</w:t>
            </w:r>
            <w:r w:rsidR="00310362" w:rsidRPr="00C94A77">
              <w:t> </w:t>
            </w:r>
            <w:r w:rsidRPr="00C94A77">
              <w:t>268</w:t>
            </w:r>
            <w:r w:rsidR="00536FCF" w:rsidRPr="00C94A77">
              <w:t>, 2002</w:t>
            </w:r>
          </w:p>
        </w:tc>
      </w:tr>
      <w:tr w:rsidR="007A3ABC" w:rsidRPr="00C94A77" w14:paraId="2479E958" w14:textId="77777777" w:rsidTr="00E60947">
        <w:trPr>
          <w:cantSplit/>
        </w:trPr>
        <w:tc>
          <w:tcPr>
            <w:tcW w:w="2410" w:type="dxa"/>
            <w:shd w:val="clear" w:color="auto" w:fill="auto"/>
          </w:tcPr>
          <w:p w14:paraId="507A96E7" w14:textId="547A3785" w:rsidR="007A3ABC" w:rsidRPr="00C94A77" w:rsidRDefault="007A3ABC" w:rsidP="007B1554">
            <w:pPr>
              <w:pStyle w:val="ENoteTableText"/>
              <w:tabs>
                <w:tab w:val="center" w:leader="dot" w:pos="2268"/>
              </w:tabs>
            </w:pPr>
            <w:r w:rsidRPr="00C94A77">
              <w:t>r 21.099</w:t>
            </w:r>
            <w:r w:rsidR="00536FCF" w:rsidRPr="00C94A77">
              <w:t xml:space="preserve"> (prev r 21.99)</w:t>
            </w:r>
            <w:r w:rsidRPr="00C94A77">
              <w:tab/>
            </w:r>
          </w:p>
        </w:tc>
        <w:tc>
          <w:tcPr>
            <w:tcW w:w="4678" w:type="dxa"/>
            <w:shd w:val="clear" w:color="auto" w:fill="auto"/>
          </w:tcPr>
          <w:p w14:paraId="09FC05DF" w14:textId="69C8D7E2"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13DE07E" w14:textId="77777777" w:rsidTr="00E60947">
        <w:trPr>
          <w:cantSplit/>
        </w:trPr>
        <w:tc>
          <w:tcPr>
            <w:tcW w:w="2410" w:type="dxa"/>
            <w:shd w:val="clear" w:color="auto" w:fill="auto"/>
          </w:tcPr>
          <w:p w14:paraId="73F9AAAF" w14:textId="590EF375" w:rsidR="007A3ABC" w:rsidRPr="00C94A77" w:rsidRDefault="007A3ABC" w:rsidP="007B1554">
            <w:pPr>
              <w:pStyle w:val="ENoteTableText"/>
              <w:tabs>
                <w:tab w:val="center" w:leader="dot" w:pos="2268"/>
              </w:tabs>
            </w:pPr>
            <w:r w:rsidRPr="00C94A77">
              <w:t>r 21.101</w:t>
            </w:r>
            <w:r w:rsidRPr="00C94A77">
              <w:tab/>
            </w:r>
          </w:p>
        </w:tc>
        <w:tc>
          <w:tcPr>
            <w:tcW w:w="4678" w:type="dxa"/>
            <w:shd w:val="clear" w:color="auto" w:fill="auto"/>
          </w:tcPr>
          <w:p w14:paraId="4C15F3FC" w14:textId="0129A784" w:rsidR="007A3ABC" w:rsidRPr="00C94A77" w:rsidRDefault="007A3ABC">
            <w:pPr>
              <w:pStyle w:val="ENoteTableText"/>
            </w:pPr>
            <w:r w:rsidRPr="00C94A77">
              <w:t>am No</w:t>
            </w:r>
            <w:r w:rsidR="00310362" w:rsidRPr="00C94A77">
              <w:t> </w:t>
            </w:r>
            <w:r w:rsidRPr="00C94A77">
              <w:t>166</w:t>
            </w:r>
            <w:r w:rsidR="00536FCF" w:rsidRPr="00C94A77">
              <w:t>, 1999</w:t>
            </w:r>
            <w:r w:rsidRPr="00C94A77">
              <w:t>; No</w:t>
            </w:r>
            <w:r w:rsidR="00310362" w:rsidRPr="00C94A77">
              <w:t> </w:t>
            </w:r>
            <w:r w:rsidRPr="00C94A77">
              <w:t>350</w:t>
            </w:r>
            <w:r w:rsidR="00536FCF" w:rsidRPr="00C94A77">
              <w:t>, 2002</w:t>
            </w:r>
            <w:r w:rsidRPr="00C94A77">
              <w:t>; No</w:t>
            </w:r>
            <w:r w:rsidR="00310362" w:rsidRPr="00C94A77">
              <w:t> </w:t>
            </w:r>
            <w:r w:rsidRPr="00C94A77">
              <w:t>80, 2013</w:t>
            </w:r>
          </w:p>
        </w:tc>
      </w:tr>
      <w:tr w:rsidR="007A3ABC" w:rsidRPr="00C94A77" w14:paraId="6CE8CA74" w14:textId="77777777" w:rsidTr="00E60947">
        <w:trPr>
          <w:cantSplit/>
        </w:trPr>
        <w:tc>
          <w:tcPr>
            <w:tcW w:w="2410" w:type="dxa"/>
            <w:shd w:val="clear" w:color="auto" w:fill="auto"/>
          </w:tcPr>
          <w:p w14:paraId="3DDA025D" w14:textId="77777777" w:rsidR="007A3ABC" w:rsidRPr="00C94A77" w:rsidRDefault="007A3ABC" w:rsidP="007B1554">
            <w:pPr>
              <w:pStyle w:val="ENoteTableText"/>
            </w:pPr>
            <w:r w:rsidRPr="00C94A77">
              <w:rPr>
                <w:b/>
              </w:rPr>
              <w:t>Subpart 21.E</w:t>
            </w:r>
          </w:p>
        </w:tc>
        <w:tc>
          <w:tcPr>
            <w:tcW w:w="4678" w:type="dxa"/>
            <w:shd w:val="clear" w:color="auto" w:fill="auto"/>
          </w:tcPr>
          <w:p w14:paraId="6F99734A" w14:textId="77777777" w:rsidR="007A3ABC" w:rsidRPr="00C94A77" w:rsidRDefault="007A3ABC" w:rsidP="007B1554">
            <w:pPr>
              <w:pStyle w:val="ENoteTableText"/>
            </w:pPr>
          </w:p>
        </w:tc>
      </w:tr>
      <w:tr w:rsidR="000D592C" w:rsidRPr="00C94A77" w14:paraId="1040A520" w14:textId="77777777" w:rsidTr="00E60947">
        <w:trPr>
          <w:cantSplit/>
        </w:trPr>
        <w:tc>
          <w:tcPr>
            <w:tcW w:w="2410" w:type="dxa"/>
            <w:shd w:val="clear" w:color="auto" w:fill="auto"/>
          </w:tcPr>
          <w:p w14:paraId="3C39DC73" w14:textId="77777777" w:rsidR="000D592C" w:rsidRPr="00C94A77" w:rsidRDefault="000D592C" w:rsidP="002E1832">
            <w:pPr>
              <w:pStyle w:val="ENoteTableText"/>
              <w:tabs>
                <w:tab w:val="center" w:leader="dot" w:pos="2268"/>
              </w:tabs>
            </w:pPr>
            <w:r w:rsidRPr="00C94A77">
              <w:t>Subpart 21.E heading</w:t>
            </w:r>
            <w:r w:rsidRPr="00C94A77">
              <w:tab/>
            </w:r>
          </w:p>
        </w:tc>
        <w:tc>
          <w:tcPr>
            <w:tcW w:w="4678" w:type="dxa"/>
            <w:shd w:val="clear" w:color="auto" w:fill="auto"/>
          </w:tcPr>
          <w:p w14:paraId="12CAFC60" w14:textId="77777777" w:rsidR="000D592C" w:rsidRPr="00C94A77" w:rsidRDefault="000D592C" w:rsidP="002E1832">
            <w:pPr>
              <w:pStyle w:val="ENoteTableText"/>
            </w:pPr>
            <w:r w:rsidRPr="00C94A77">
              <w:t>rs No 80, 2013</w:t>
            </w:r>
          </w:p>
        </w:tc>
      </w:tr>
      <w:tr w:rsidR="007A3ABC" w:rsidRPr="00C94A77" w14:paraId="443B0A34" w14:textId="77777777" w:rsidTr="00E60947">
        <w:trPr>
          <w:cantSplit/>
        </w:trPr>
        <w:tc>
          <w:tcPr>
            <w:tcW w:w="2410" w:type="dxa"/>
            <w:shd w:val="clear" w:color="auto" w:fill="auto"/>
          </w:tcPr>
          <w:p w14:paraId="4282C813" w14:textId="3712FE1A" w:rsidR="007A3ABC" w:rsidRPr="00C94A77" w:rsidRDefault="003262DD" w:rsidP="007B1554">
            <w:pPr>
              <w:pStyle w:val="ENoteTableText"/>
              <w:tabs>
                <w:tab w:val="center" w:leader="dot" w:pos="2268"/>
              </w:tabs>
            </w:pPr>
            <w:r w:rsidRPr="00C94A77">
              <w:t>Subpart 21.E</w:t>
            </w:r>
            <w:r w:rsidR="00536FCF" w:rsidRPr="00C94A77">
              <w:t xml:space="preserve"> (prev Subpart E)</w:t>
            </w:r>
            <w:r w:rsidR="007A3ABC" w:rsidRPr="00C94A77">
              <w:tab/>
            </w:r>
          </w:p>
        </w:tc>
        <w:tc>
          <w:tcPr>
            <w:tcW w:w="4678" w:type="dxa"/>
            <w:shd w:val="clear" w:color="auto" w:fill="auto"/>
          </w:tcPr>
          <w:p w14:paraId="2E426575" w14:textId="2F6CF06C"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A23D8FF" w14:textId="77777777" w:rsidTr="00E60947">
        <w:trPr>
          <w:cantSplit/>
        </w:trPr>
        <w:tc>
          <w:tcPr>
            <w:tcW w:w="2410" w:type="dxa"/>
            <w:shd w:val="clear" w:color="auto" w:fill="auto"/>
          </w:tcPr>
          <w:p w14:paraId="47B0DE86" w14:textId="20CDC8C0" w:rsidR="007A3ABC" w:rsidRPr="00C94A77" w:rsidRDefault="007A3ABC" w:rsidP="007B1554">
            <w:pPr>
              <w:pStyle w:val="ENoteTableText"/>
              <w:tabs>
                <w:tab w:val="center" w:leader="dot" w:pos="2268"/>
              </w:tabs>
            </w:pPr>
            <w:r w:rsidRPr="00C94A77">
              <w:t>r 21.113</w:t>
            </w:r>
            <w:r w:rsidRPr="00C94A77">
              <w:tab/>
            </w:r>
          </w:p>
        </w:tc>
        <w:tc>
          <w:tcPr>
            <w:tcW w:w="4678" w:type="dxa"/>
            <w:shd w:val="clear" w:color="auto" w:fill="auto"/>
          </w:tcPr>
          <w:p w14:paraId="67559AE3" w14:textId="471D2CFA" w:rsidR="007A3ABC" w:rsidRPr="00C94A77" w:rsidRDefault="007A3ABC">
            <w:pPr>
              <w:pStyle w:val="ENoteTableText"/>
            </w:pPr>
            <w:r w:rsidRPr="00C94A77">
              <w:t>am No</w:t>
            </w:r>
            <w:r w:rsidR="00310362" w:rsidRPr="00C94A77">
              <w:t> </w:t>
            </w:r>
            <w:r w:rsidRPr="00C94A77">
              <w:t>350</w:t>
            </w:r>
            <w:r w:rsidR="00536FCF" w:rsidRPr="00C94A77">
              <w:t>, 2002</w:t>
            </w:r>
            <w:r w:rsidRPr="00C94A77">
              <w:t>; No</w:t>
            </w:r>
            <w:r w:rsidR="00310362" w:rsidRPr="00C94A77">
              <w:t> </w:t>
            </w:r>
            <w:r w:rsidRPr="00C94A77">
              <w:t>77</w:t>
            </w:r>
            <w:r w:rsidR="00536FCF" w:rsidRPr="00C94A77">
              <w:t>, 2011</w:t>
            </w:r>
          </w:p>
        </w:tc>
      </w:tr>
      <w:tr w:rsidR="007A3ABC" w:rsidRPr="00C94A77" w14:paraId="6A7B94A4" w14:textId="77777777" w:rsidTr="00E60947">
        <w:trPr>
          <w:cantSplit/>
        </w:trPr>
        <w:tc>
          <w:tcPr>
            <w:tcW w:w="2410" w:type="dxa"/>
            <w:shd w:val="clear" w:color="auto" w:fill="auto"/>
          </w:tcPr>
          <w:p w14:paraId="2C488302" w14:textId="45535919" w:rsidR="007A3ABC" w:rsidRPr="00C94A77" w:rsidRDefault="007A3ABC" w:rsidP="007B1554">
            <w:pPr>
              <w:pStyle w:val="ENoteTableText"/>
              <w:tabs>
                <w:tab w:val="center" w:leader="dot" w:pos="2268"/>
              </w:tabs>
            </w:pPr>
            <w:r w:rsidRPr="00C94A77">
              <w:t>r 21.113A</w:t>
            </w:r>
            <w:r w:rsidRPr="00C94A77">
              <w:tab/>
            </w:r>
          </w:p>
        </w:tc>
        <w:tc>
          <w:tcPr>
            <w:tcW w:w="4678" w:type="dxa"/>
            <w:shd w:val="clear" w:color="auto" w:fill="auto"/>
          </w:tcPr>
          <w:p w14:paraId="74D6AB6E" w14:textId="44942C6A" w:rsidR="007A3ABC" w:rsidRPr="00C94A77" w:rsidRDefault="007A3ABC">
            <w:pPr>
              <w:pStyle w:val="ENoteTableText"/>
            </w:pPr>
            <w:r w:rsidRPr="00C94A77">
              <w:t>am No</w:t>
            </w:r>
            <w:r w:rsidR="00310362" w:rsidRPr="00C94A77">
              <w:t> </w:t>
            </w:r>
            <w:r w:rsidRPr="00C94A77">
              <w:t>77</w:t>
            </w:r>
            <w:r w:rsidR="00536FCF" w:rsidRPr="00C94A77">
              <w:t>, 2011</w:t>
            </w:r>
          </w:p>
        </w:tc>
      </w:tr>
      <w:tr w:rsidR="00B879C0" w:rsidRPr="00C94A77" w14:paraId="387ED1C8" w14:textId="77777777" w:rsidTr="00E60947">
        <w:trPr>
          <w:cantSplit/>
        </w:trPr>
        <w:tc>
          <w:tcPr>
            <w:tcW w:w="2410" w:type="dxa"/>
            <w:shd w:val="clear" w:color="auto" w:fill="auto"/>
          </w:tcPr>
          <w:p w14:paraId="2202572F" w14:textId="0378C490" w:rsidR="00B879C0" w:rsidRPr="00C94A77" w:rsidRDefault="00B879C0" w:rsidP="007B1554">
            <w:pPr>
              <w:pStyle w:val="ENoteTableText"/>
              <w:tabs>
                <w:tab w:val="center" w:leader="dot" w:pos="2268"/>
              </w:tabs>
            </w:pPr>
            <w:r w:rsidRPr="00C94A77">
              <w:t>r 21.114</w:t>
            </w:r>
            <w:r w:rsidRPr="00C94A77">
              <w:tab/>
            </w:r>
          </w:p>
        </w:tc>
        <w:tc>
          <w:tcPr>
            <w:tcW w:w="4678" w:type="dxa"/>
            <w:shd w:val="clear" w:color="auto" w:fill="auto"/>
          </w:tcPr>
          <w:p w14:paraId="4ED7665D" w14:textId="6E806E63" w:rsidR="00B879C0" w:rsidRPr="00C94A77" w:rsidRDefault="00B879C0">
            <w:pPr>
              <w:pStyle w:val="ENoteTableText"/>
            </w:pPr>
            <w:r w:rsidRPr="00C94A77">
              <w:t>am No</w:t>
            </w:r>
            <w:r w:rsidR="00310362" w:rsidRPr="00C94A77">
              <w:t> </w:t>
            </w:r>
            <w:r w:rsidRPr="00C94A77">
              <w:t>80</w:t>
            </w:r>
            <w:r w:rsidR="00536FCF" w:rsidRPr="00C94A77">
              <w:t>, 2013;</w:t>
            </w:r>
            <w:r w:rsidR="00C95F48" w:rsidRPr="00C94A77">
              <w:t xml:space="preserve"> </w:t>
            </w:r>
            <w:r w:rsidR="00536FCF" w:rsidRPr="00C94A77">
              <w:t xml:space="preserve">No </w:t>
            </w:r>
            <w:r w:rsidR="00C95F48" w:rsidRPr="00C94A77">
              <w:t>274</w:t>
            </w:r>
            <w:r w:rsidRPr="00C94A77">
              <w:t>, 2013</w:t>
            </w:r>
          </w:p>
        </w:tc>
      </w:tr>
      <w:tr w:rsidR="007A3ABC" w:rsidRPr="00C94A77" w14:paraId="40BC01FC" w14:textId="77777777" w:rsidTr="00E60947">
        <w:trPr>
          <w:cantSplit/>
        </w:trPr>
        <w:tc>
          <w:tcPr>
            <w:tcW w:w="2410" w:type="dxa"/>
            <w:shd w:val="clear" w:color="auto" w:fill="auto"/>
          </w:tcPr>
          <w:p w14:paraId="7442B0E2" w14:textId="5017BF81" w:rsidR="007A3ABC" w:rsidRPr="00C94A77" w:rsidRDefault="007A3ABC" w:rsidP="007B1554">
            <w:pPr>
              <w:pStyle w:val="ENoteTableText"/>
              <w:tabs>
                <w:tab w:val="center" w:leader="dot" w:pos="2268"/>
              </w:tabs>
            </w:pPr>
            <w:r w:rsidRPr="00C94A77">
              <w:t>r 21.115</w:t>
            </w:r>
            <w:r w:rsidRPr="00C94A77">
              <w:tab/>
            </w:r>
          </w:p>
        </w:tc>
        <w:tc>
          <w:tcPr>
            <w:tcW w:w="4678" w:type="dxa"/>
            <w:shd w:val="clear" w:color="auto" w:fill="auto"/>
          </w:tcPr>
          <w:p w14:paraId="3D88B607" w14:textId="1C35DE2D" w:rsidR="007A3ABC" w:rsidRPr="00C94A77" w:rsidRDefault="007A3ABC">
            <w:pPr>
              <w:pStyle w:val="ENoteTableText"/>
            </w:pPr>
            <w:r w:rsidRPr="00C94A77">
              <w:t>am No</w:t>
            </w:r>
            <w:r w:rsidR="00310362" w:rsidRPr="00C94A77">
              <w:t> </w:t>
            </w:r>
            <w:r w:rsidRPr="00C94A77">
              <w:t>350</w:t>
            </w:r>
            <w:r w:rsidR="00962AD3" w:rsidRPr="00C94A77">
              <w:t>, 2002</w:t>
            </w:r>
          </w:p>
        </w:tc>
      </w:tr>
      <w:tr w:rsidR="00EE3646" w:rsidRPr="00C94A77" w14:paraId="4881DB07" w14:textId="77777777" w:rsidTr="00E60947">
        <w:trPr>
          <w:cantSplit/>
        </w:trPr>
        <w:tc>
          <w:tcPr>
            <w:tcW w:w="2410" w:type="dxa"/>
            <w:shd w:val="clear" w:color="auto" w:fill="auto"/>
          </w:tcPr>
          <w:p w14:paraId="07A4F96A" w14:textId="77777777" w:rsidR="00EE3646" w:rsidRPr="00C94A77" w:rsidRDefault="00EE3646" w:rsidP="007B1554">
            <w:pPr>
              <w:pStyle w:val="ENoteTableText"/>
              <w:tabs>
                <w:tab w:val="center" w:leader="dot" w:pos="2268"/>
              </w:tabs>
            </w:pPr>
          </w:p>
        </w:tc>
        <w:tc>
          <w:tcPr>
            <w:tcW w:w="4678" w:type="dxa"/>
            <w:shd w:val="clear" w:color="auto" w:fill="auto"/>
          </w:tcPr>
          <w:p w14:paraId="5F011B51" w14:textId="77777777" w:rsidR="00EE3646" w:rsidRPr="00C94A77" w:rsidRDefault="00EE3646" w:rsidP="007B1554">
            <w:pPr>
              <w:pStyle w:val="ENoteTableText"/>
            </w:pPr>
            <w:r w:rsidRPr="00C94A77">
              <w:t>rs No 188, 2013</w:t>
            </w:r>
          </w:p>
        </w:tc>
      </w:tr>
      <w:tr w:rsidR="007A3ABC" w:rsidRPr="00C94A77" w14:paraId="3E1110E0" w14:textId="77777777" w:rsidTr="00E60947">
        <w:trPr>
          <w:cantSplit/>
        </w:trPr>
        <w:tc>
          <w:tcPr>
            <w:tcW w:w="2410" w:type="dxa"/>
            <w:shd w:val="clear" w:color="auto" w:fill="auto"/>
          </w:tcPr>
          <w:p w14:paraId="38BC64E6" w14:textId="59991D71" w:rsidR="007A3ABC" w:rsidRPr="00C94A77" w:rsidRDefault="007A3ABC" w:rsidP="007B1554">
            <w:pPr>
              <w:pStyle w:val="ENoteTableText"/>
              <w:tabs>
                <w:tab w:val="center" w:leader="dot" w:pos="2268"/>
              </w:tabs>
            </w:pPr>
            <w:r w:rsidRPr="00C94A77">
              <w:t>r 21.117</w:t>
            </w:r>
            <w:r w:rsidRPr="00C94A77">
              <w:tab/>
            </w:r>
          </w:p>
        </w:tc>
        <w:tc>
          <w:tcPr>
            <w:tcW w:w="4678" w:type="dxa"/>
            <w:shd w:val="clear" w:color="auto" w:fill="auto"/>
          </w:tcPr>
          <w:p w14:paraId="2E779EBA" w14:textId="69AD0E57" w:rsidR="007A3ABC" w:rsidRPr="00C94A77" w:rsidRDefault="007A3ABC">
            <w:pPr>
              <w:pStyle w:val="ENoteTableText"/>
            </w:pPr>
            <w:r w:rsidRPr="00C94A77">
              <w:t>am No</w:t>
            </w:r>
            <w:r w:rsidR="00310362" w:rsidRPr="00C94A77">
              <w:t> </w:t>
            </w:r>
            <w:r w:rsidRPr="00C94A77">
              <w:t>166</w:t>
            </w:r>
            <w:r w:rsidR="00FC2931" w:rsidRPr="00C94A77">
              <w:t>, 1999</w:t>
            </w:r>
          </w:p>
        </w:tc>
      </w:tr>
      <w:tr w:rsidR="00EE3646" w:rsidRPr="00C94A77" w14:paraId="3CC31951" w14:textId="77777777" w:rsidTr="00E60947">
        <w:trPr>
          <w:cantSplit/>
        </w:trPr>
        <w:tc>
          <w:tcPr>
            <w:tcW w:w="2410" w:type="dxa"/>
            <w:shd w:val="clear" w:color="auto" w:fill="auto"/>
          </w:tcPr>
          <w:p w14:paraId="2FC129E8" w14:textId="77777777" w:rsidR="00EE3646" w:rsidRPr="00C94A77" w:rsidRDefault="00EE3646" w:rsidP="007B1554">
            <w:pPr>
              <w:pStyle w:val="ENoteTableText"/>
              <w:tabs>
                <w:tab w:val="center" w:leader="dot" w:pos="2268"/>
              </w:tabs>
            </w:pPr>
          </w:p>
        </w:tc>
        <w:tc>
          <w:tcPr>
            <w:tcW w:w="4678" w:type="dxa"/>
            <w:shd w:val="clear" w:color="auto" w:fill="auto"/>
          </w:tcPr>
          <w:p w14:paraId="20717C87" w14:textId="77777777" w:rsidR="00EE3646" w:rsidRPr="00C94A77" w:rsidRDefault="00EE3646" w:rsidP="007B1554">
            <w:pPr>
              <w:pStyle w:val="ENoteTableText"/>
            </w:pPr>
            <w:r w:rsidRPr="00C94A77">
              <w:t>rs No 188, 2013</w:t>
            </w:r>
          </w:p>
        </w:tc>
      </w:tr>
      <w:tr w:rsidR="007A3ABC" w:rsidRPr="00C94A77" w14:paraId="5CD7CB89" w14:textId="77777777" w:rsidTr="00E60947">
        <w:trPr>
          <w:cantSplit/>
        </w:trPr>
        <w:tc>
          <w:tcPr>
            <w:tcW w:w="2410" w:type="dxa"/>
            <w:shd w:val="clear" w:color="auto" w:fill="auto"/>
          </w:tcPr>
          <w:p w14:paraId="23AEFCD6" w14:textId="2CCC4818" w:rsidR="007A3ABC" w:rsidRPr="00C94A77" w:rsidRDefault="007A3ABC" w:rsidP="00D423F3">
            <w:pPr>
              <w:pStyle w:val="ENoteTableText"/>
              <w:tabs>
                <w:tab w:val="center" w:leader="dot" w:pos="2268"/>
              </w:tabs>
            </w:pPr>
            <w:r w:rsidRPr="00C94A77">
              <w:t>r 21.118</w:t>
            </w:r>
            <w:r w:rsidRPr="00C94A77">
              <w:tab/>
            </w:r>
          </w:p>
        </w:tc>
        <w:tc>
          <w:tcPr>
            <w:tcW w:w="4678" w:type="dxa"/>
            <w:shd w:val="clear" w:color="auto" w:fill="auto"/>
          </w:tcPr>
          <w:p w14:paraId="0B26715E" w14:textId="68D5E45F" w:rsidR="007A3ABC" w:rsidRPr="00C94A77" w:rsidRDefault="007A3ABC" w:rsidP="00D423F3">
            <w:pPr>
              <w:pStyle w:val="ENoteTableText"/>
            </w:pPr>
            <w:r w:rsidRPr="00C94A77">
              <w:t>am No</w:t>
            </w:r>
            <w:r w:rsidR="00310362" w:rsidRPr="00C94A77">
              <w:t> </w:t>
            </w:r>
            <w:r w:rsidRPr="00C94A77">
              <w:t>350</w:t>
            </w:r>
            <w:r w:rsidR="00D423F3" w:rsidRPr="00C94A77">
              <w:t>, 2002</w:t>
            </w:r>
          </w:p>
        </w:tc>
      </w:tr>
      <w:tr w:rsidR="0031697C" w:rsidRPr="00C94A77" w14:paraId="3AB83F88" w14:textId="77777777" w:rsidTr="00E60947">
        <w:trPr>
          <w:cantSplit/>
        </w:trPr>
        <w:tc>
          <w:tcPr>
            <w:tcW w:w="2410" w:type="dxa"/>
            <w:shd w:val="clear" w:color="auto" w:fill="auto"/>
          </w:tcPr>
          <w:p w14:paraId="381AC226" w14:textId="70A7046C" w:rsidR="0031697C" w:rsidRPr="00C94A77" w:rsidRDefault="0031697C" w:rsidP="007B1554">
            <w:pPr>
              <w:pStyle w:val="ENoteTableText"/>
              <w:tabs>
                <w:tab w:val="center" w:leader="dot" w:pos="2268"/>
              </w:tabs>
            </w:pPr>
            <w:r w:rsidRPr="00C94A77">
              <w:t>r 21.119</w:t>
            </w:r>
            <w:r w:rsidRPr="00C94A77">
              <w:tab/>
            </w:r>
          </w:p>
        </w:tc>
        <w:tc>
          <w:tcPr>
            <w:tcW w:w="4678" w:type="dxa"/>
            <w:shd w:val="clear" w:color="auto" w:fill="auto"/>
          </w:tcPr>
          <w:p w14:paraId="7596F169" w14:textId="5261A35C" w:rsidR="0031697C" w:rsidRPr="00C94A77" w:rsidRDefault="0031697C">
            <w:pPr>
              <w:pStyle w:val="ENoteTableText"/>
            </w:pPr>
            <w:r w:rsidRPr="00C94A77">
              <w:t xml:space="preserve">am No </w:t>
            </w:r>
            <w:r w:rsidR="00D423F3" w:rsidRPr="00C94A77">
              <w:t xml:space="preserve">350, 2002; No </w:t>
            </w:r>
            <w:r w:rsidRPr="00C94A77">
              <w:t>274, 2013</w:t>
            </w:r>
          </w:p>
        </w:tc>
      </w:tr>
      <w:tr w:rsidR="00EE3646" w:rsidRPr="00C94A77" w14:paraId="7469E702" w14:textId="77777777" w:rsidTr="00E60947">
        <w:trPr>
          <w:cantSplit/>
        </w:trPr>
        <w:tc>
          <w:tcPr>
            <w:tcW w:w="2410" w:type="dxa"/>
            <w:shd w:val="clear" w:color="auto" w:fill="auto"/>
          </w:tcPr>
          <w:p w14:paraId="12E864B7" w14:textId="77777777" w:rsidR="00EE3646" w:rsidRPr="00C94A77" w:rsidRDefault="00EE3646" w:rsidP="007B1554">
            <w:pPr>
              <w:pStyle w:val="ENoteTableText"/>
              <w:tabs>
                <w:tab w:val="center" w:leader="dot" w:pos="2268"/>
              </w:tabs>
            </w:pPr>
            <w:r w:rsidRPr="00C94A77">
              <w:t>r 21.120</w:t>
            </w:r>
            <w:r w:rsidRPr="00C94A77">
              <w:tab/>
            </w:r>
          </w:p>
        </w:tc>
        <w:tc>
          <w:tcPr>
            <w:tcW w:w="4678" w:type="dxa"/>
            <w:shd w:val="clear" w:color="auto" w:fill="auto"/>
          </w:tcPr>
          <w:p w14:paraId="786C78F9" w14:textId="77777777" w:rsidR="00EE3646" w:rsidRPr="00C94A77" w:rsidRDefault="00EE3646" w:rsidP="007B1554">
            <w:pPr>
              <w:pStyle w:val="ENoteTableText"/>
            </w:pPr>
            <w:r w:rsidRPr="00C94A77">
              <w:t>ad No 188, 2013</w:t>
            </w:r>
          </w:p>
        </w:tc>
      </w:tr>
      <w:tr w:rsidR="00EE3646" w:rsidRPr="00C94A77" w14:paraId="2F083434" w14:textId="77777777" w:rsidTr="00E60947">
        <w:trPr>
          <w:cantSplit/>
        </w:trPr>
        <w:tc>
          <w:tcPr>
            <w:tcW w:w="2410" w:type="dxa"/>
            <w:shd w:val="clear" w:color="auto" w:fill="auto"/>
          </w:tcPr>
          <w:p w14:paraId="1DD02FFD" w14:textId="77777777" w:rsidR="00EE3646" w:rsidRPr="00C94A77" w:rsidRDefault="00EE3646" w:rsidP="007B1554">
            <w:pPr>
              <w:pStyle w:val="ENoteTableText"/>
              <w:tabs>
                <w:tab w:val="center" w:leader="dot" w:pos="2268"/>
              </w:tabs>
            </w:pPr>
            <w:r w:rsidRPr="00C94A77">
              <w:t>r 21.120A</w:t>
            </w:r>
            <w:r w:rsidRPr="00C94A77">
              <w:tab/>
            </w:r>
          </w:p>
        </w:tc>
        <w:tc>
          <w:tcPr>
            <w:tcW w:w="4678" w:type="dxa"/>
            <w:shd w:val="clear" w:color="auto" w:fill="auto"/>
          </w:tcPr>
          <w:p w14:paraId="56CDC4EA" w14:textId="66511E60" w:rsidR="00EE3646" w:rsidRPr="00C94A77" w:rsidRDefault="00EE3646" w:rsidP="007B1554">
            <w:pPr>
              <w:pStyle w:val="ENoteTableText"/>
            </w:pPr>
            <w:r w:rsidRPr="00C94A77">
              <w:t xml:space="preserve">ad </w:t>
            </w:r>
            <w:r w:rsidR="00A97256" w:rsidRPr="00C94A77">
              <w:t>No 188,</w:t>
            </w:r>
            <w:r w:rsidRPr="00C94A77">
              <w:t xml:space="preserve"> 2013</w:t>
            </w:r>
          </w:p>
        </w:tc>
      </w:tr>
      <w:tr w:rsidR="006C0907" w:rsidRPr="00C94A77" w14:paraId="5E3FA7A0" w14:textId="77777777" w:rsidTr="00E60947">
        <w:trPr>
          <w:cantSplit/>
        </w:trPr>
        <w:tc>
          <w:tcPr>
            <w:tcW w:w="2410" w:type="dxa"/>
            <w:shd w:val="clear" w:color="auto" w:fill="auto"/>
          </w:tcPr>
          <w:p w14:paraId="68C777A5" w14:textId="77777777" w:rsidR="006C0907" w:rsidRPr="00C94A77" w:rsidRDefault="006C0907" w:rsidP="007B1554">
            <w:pPr>
              <w:pStyle w:val="ENoteTableText"/>
              <w:tabs>
                <w:tab w:val="center" w:leader="dot" w:pos="2268"/>
              </w:tabs>
            </w:pPr>
            <w:r w:rsidRPr="00C94A77">
              <w:t>r 21.120B</w:t>
            </w:r>
            <w:r w:rsidRPr="00C94A77">
              <w:tab/>
            </w:r>
          </w:p>
        </w:tc>
        <w:tc>
          <w:tcPr>
            <w:tcW w:w="4678" w:type="dxa"/>
            <w:shd w:val="clear" w:color="auto" w:fill="auto"/>
          </w:tcPr>
          <w:p w14:paraId="4745DD17" w14:textId="77777777" w:rsidR="006C0907" w:rsidRPr="00C94A77" w:rsidRDefault="006C0907" w:rsidP="007B1554">
            <w:pPr>
              <w:pStyle w:val="ENoteTableText"/>
            </w:pPr>
            <w:r w:rsidRPr="00C94A77">
              <w:t>ad No 40, 2014</w:t>
            </w:r>
          </w:p>
        </w:tc>
      </w:tr>
      <w:tr w:rsidR="007A3ABC" w:rsidRPr="00C94A77" w14:paraId="55854775" w14:textId="77777777" w:rsidTr="00E60947">
        <w:trPr>
          <w:cantSplit/>
        </w:trPr>
        <w:tc>
          <w:tcPr>
            <w:tcW w:w="2410" w:type="dxa"/>
            <w:shd w:val="clear" w:color="auto" w:fill="auto"/>
          </w:tcPr>
          <w:p w14:paraId="4B0E9105" w14:textId="77777777" w:rsidR="007A3ABC" w:rsidRPr="00C94A77" w:rsidRDefault="007A3ABC" w:rsidP="007B1554">
            <w:pPr>
              <w:pStyle w:val="ENoteTableText"/>
            </w:pPr>
            <w:r w:rsidRPr="00C94A77">
              <w:rPr>
                <w:b/>
              </w:rPr>
              <w:t>Subpart 21.F</w:t>
            </w:r>
          </w:p>
        </w:tc>
        <w:tc>
          <w:tcPr>
            <w:tcW w:w="4678" w:type="dxa"/>
            <w:shd w:val="clear" w:color="auto" w:fill="auto"/>
          </w:tcPr>
          <w:p w14:paraId="08DE5C3D" w14:textId="77777777" w:rsidR="007A3ABC" w:rsidRPr="00C94A77" w:rsidRDefault="007A3ABC" w:rsidP="007B1554">
            <w:pPr>
              <w:pStyle w:val="ENoteTableText"/>
            </w:pPr>
          </w:p>
        </w:tc>
      </w:tr>
      <w:tr w:rsidR="007A3ABC" w:rsidRPr="00C94A77" w14:paraId="47E2C4EE" w14:textId="77777777" w:rsidTr="00E60947">
        <w:trPr>
          <w:cantSplit/>
        </w:trPr>
        <w:tc>
          <w:tcPr>
            <w:tcW w:w="2410" w:type="dxa"/>
            <w:shd w:val="clear" w:color="auto" w:fill="auto"/>
          </w:tcPr>
          <w:p w14:paraId="704203AA" w14:textId="265AF1CA" w:rsidR="007A3ABC" w:rsidRPr="00C94A77" w:rsidRDefault="007A3ABC" w:rsidP="007B1554">
            <w:pPr>
              <w:pStyle w:val="ENoteTableText"/>
              <w:tabs>
                <w:tab w:val="center" w:leader="dot" w:pos="2268"/>
              </w:tabs>
            </w:pPr>
            <w:r w:rsidRPr="00C94A77">
              <w:t>Subpart 21.F</w:t>
            </w:r>
            <w:r w:rsidR="00962AD3" w:rsidRPr="00C94A77">
              <w:t xml:space="preserve"> (prev Subpart F)</w:t>
            </w:r>
            <w:r w:rsidR="00FC502D" w:rsidRPr="00C94A77">
              <w:tab/>
            </w:r>
          </w:p>
        </w:tc>
        <w:tc>
          <w:tcPr>
            <w:tcW w:w="4678" w:type="dxa"/>
            <w:shd w:val="clear" w:color="auto" w:fill="auto"/>
          </w:tcPr>
          <w:p w14:paraId="2F937B02" w14:textId="353C6E92" w:rsidR="007A3ABC" w:rsidRPr="00C94A77" w:rsidRDefault="00962AD3"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ACA226A" w14:textId="77777777" w:rsidTr="00E60947">
        <w:trPr>
          <w:cantSplit/>
        </w:trPr>
        <w:tc>
          <w:tcPr>
            <w:tcW w:w="2410" w:type="dxa"/>
            <w:shd w:val="clear" w:color="auto" w:fill="auto"/>
          </w:tcPr>
          <w:p w14:paraId="61A9CA0E" w14:textId="672C5523" w:rsidR="007A3ABC" w:rsidRPr="00C94A77" w:rsidRDefault="00C9481E">
            <w:pPr>
              <w:pStyle w:val="ENoteTableText"/>
              <w:tabs>
                <w:tab w:val="center" w:leader="dot" w:pos="2268"/>
              </w:tabs>
            </w:pPr>
            <w:r w:rsidRPr="00C94A77">
              <w:t>r</w:t>
            </w:r>
            <w:r w:rsidR="007A3ABC" w:rsidRPr="00C94A77">
              <w:t xml:space="preserve"> 21.121</w:t>
            </w:r>
            <w:r w:rsidR="007A3ABC" w:rsidRPr="00C94A77">
              <w:tab/>
            </w:r>
          </w:p>
        </w:tc>
        <w:tc>
          <w:tcPr>
            <w:tcW w:w="4678" w:type="dxa"/>
            <w:shd w:val="clear" w:color="auto" w:fill="auto"/>
          </w:tcPr>
          <w:p w14:paraId="49B974FE" w14:textId="2896B9BF" w:rsidR="007A3ABC" w:rsidRPr="00C94A77" w:rsidRDefault="007A3ABC">
            <w:pPr>
              <w:pStyle w:val="ENoteTableText"/>
            </w:pPr>
            <w:r w:rsidRPr="00C94A77">
              <w:t>am</w:t>
            </w:r>
            <w:r w:rsidR="00C9481E" w:rsidRPr="00C94A77">
              <w:t xml:space="preserve"> </w:t>
            </w:r>
            <w:r w:rsidRPr="00C94A77">
              <w:t>No</w:t>
            </w:r>
            <w:r w:rsidR="00310362" w:rsidRPr="00C94A77">
              <w:t> </w:t>
            </w:r>
            <w:r w:rsidRPr="00C94A77">
              <w:t>350</w:t>
            </w:r>
            <w:r w:rsidR="00962AD3" w:rsidRPr="00C94A77">
              <w:t>, 2002</w:t>
            </w:r>
          </w:p>
        </w:tc>
      </w:tr>
      <w:tr w:rsidR="007A3ABC" w:rsidRPr="00C94A77" w14:paraId="42D8F0FD" w14:textId="77777777" w:rsidTr="00E60947">
        <w:trPr>
          <w:cantSplit/>
        </w:trPr>
        <w:tc>
          <w:tcPr>
            <w:tcW w:w="2410" w:type="dxa"/>
            <w:shd w:val="clear" w:color="auto" w:fill="auto"/>
          </w:tcPr>
          <w:p w14:paraId="67973D28" w14:textId="39609D38" w:rsidR="007A3ABC" w:rsidRPr="00C94A77" w:rsidRDefault="007A3ABC" w:rsidP="007B1554">
            <w:pPr>
              <w:pStyle w:val="ENoteTableText"/>
              <w:tabs>
                <w:tab w:val="center" w:leader="dot" w:pos="2268"/>
              </w:tabs>
            </w:pPr>
            <w:r w:rsidRPr="00C94A77">
              <w:t>r 21.123</w:t>
            </w:r>
            <w:r w:rsidRPr="00C94A77">
              <w:tab/>
            </w:r>
          </w:p>
        </w:tc>
        <w:tc>
          <w:tcPr>
            <w:tcW w:w="4678" w:type="dxa"/>
            <w:shd w:val="clear" w:color="auto" w:fill="auto"/>
          </w:tcPr>
          <w:p w14:paraId="30122317" w14:textId="1A34453C"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07AF3A4F" w14:textId="77777777" w:rsidTr="00E60947">
        <w:trPr>
          <w:cantSplit/>
        </w:trPr>
        <w:tc>
          <w:tcPr>
            <w:tcW w:w="2410" w:type="dxa"/>
            <w:shd w:val="clear" w:color="auto" w:fill="auto"/>
          </w:tcPr>
          <w:p w14:paraId="17A1E644" w14:textId="6250D4B4" w:rsidR="007A3ABC" w:rsidRPr="00C94A77" w:rsidRDefault="007A3ABC" w:rsidP="007B1554">
            <w:pPr>
              <w:pStyle w:val="ENoteTableText"/>
              <w:tabs>
                <w:tab w:val="center" w:leader="dot" w:pos="2268"/>
              </w:tabs>
            </w:pPr>
            <w:r w:rsidRPr="00C94A77">
              <w:t>r 21.125</w:t>
            </w:r>
            <w:r w:rsidRPr="00C94A77">
              <w:tab/>
            </w:r>
          </w:p>
        </w:tc>
        <w:tc>
          <w:tcPr>
            <w:tcW w:w="4678" w:type="dxa"/>
            <w:shd w:val="clear" w:color="auto" w:fill="auto"/>
          </w:tcPr>
          <w:p w14:paraId="390B75B4" w14:textId="6E8E84EF" w:rsidR="007A3ABC" w:rsidRPr="00C94A77" w:rsidRDefault="007A3ABC">
            <w:pPr>
              <w:pStyle w:val="ENoteTableText"/>
            </w:pPr>
            <w:r w:rsidRPr="00C94A77">
              <w:t>am No</w:t>
            </w:r>
            <w:r w:rsidR="00310362" w:rsidRPr="00C94A77">
              <w:t> </w:t>
            </w:r>
            <w:r w:rsidRPr="00C94A77">
              <w:t>268</w:t>
            </w:r>
            <w:r w:rsidR="00962AD3" w:rsidRPr="00C94A77">
              <w:t>, 2002</w:t>
            </w:r>
            <w:r w:rsidR="00A97256" w:rsidRPr="00C94A77">
              <w:t>; No 188, 2013</w:t>
            </w:r>
          </w:p>
        </w:tc>
      </w:tr>
      <w:tr w:rsidR="007A3ABC" w:rsidRPr="00C94A77" w14:paraId="4CFD7C91" w14:textId="77777777" w:rsidTr="00E60947">
        <w:trPr>
          <w:cantSplit/>
        </w:trPr>
        <w:tc>
          <w:tcPr>
            <w:tcW w:w="2410" w:type="dxa"/>
            <w:shd w:val="clear" w:color="auto" w:fill="auto"/>
          </w:tcPr>
          <w:p w14:paraId="28D8BA32" w14:textId="6C8EC8D8" w:rsidR="007A3ABC" w:rsidRPr="00C94A77" w:rsidRDefault="007A3ABC" w:rsidP="007B1554">
            <w:pPr>
              <w:pStyle w:val="ENoteTableText"/>
              <w:tabs>
                <w:tab w:val="center" w:leader="dot" w:pos="2268"/>
              </w:tabs>
            </w:pPr>
            <w:r w:rsidRPr="00C94A77">
              <w:t>r 21.127</w:t>
            </w:r>
            <w:r w:rsidRPr="00C94A77">
              <w:tab/>
            </w:r>
          </w:p>
        </w:tc>
        <w:tc>
          <w:tcPr>
            <w:tcW w:w="4678" w:type="dxa"/>
            <w:shd w:val="clear" w:color="auto" w:fill="auto"/>
          </w:tcPr>
          <w:p w14:paraId="1D6BD600" w14:textId="14A382DF"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7F7420FD" w14:textId="77777777" w:rsidTr="00E60947">
        <w:trPr>
          <w:cantSplit/>
        </w:trPr>
        <w:tc>
          <w:tcPr>
            <w:tcW w:w="2410" w:type="dxa"/>
            <w:shd w:val="clear" w:color="auto" w:fill="auto"/>
          </w:tcPr>
          <w:p w14:paraId="33A093DA" w14:textId="5FE066F2" w:rsidR="007A3ABC" w:rsidRPr="00C94A77" w:rsidRDefault="007A3ABC" w:rsidP="007B1554">
            <w:pPr>
              <w:pStyle w:val="ENoteTableText"/>
              <w:tabs>
                <w:tab w:val="center" w:leader="dot" w:pos="2268"/>
              </w:tabs>
            </w:pPr>
            <w:r w:rsidRPr="00C94A77">
              <w:t>r 21.128</w:t>
            </w:r>
            <w:r w:rsidRPr="00C94A77">
              <w:tab/>
            </w:r>
          </w:p>
        </w:tc>
        <w:tc>
          <w:tcPr>
            <w:tcW w:w="4678" w:type="dxa"/>
            <w:shd w:val="clear" w:color="auto" w:fill="auto"/>
          </w:tcPr>
          <w:p w14:paraId="3254EF7B" w14:textId="57A724EA"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712A33E3" w14:textId="77777777" w:rsidTr="00E60947">
        <w:trPr>
          <w:cantSplit/>
        </w:trPr>
        <w:tc>
          <w:tcPr>
            <w:tcW w:w="2410" w:type="dxa"/>
            <w:shd w:val="clear" w:color="auto" w:fill="auto"/>
          </w:tcPr>
          <w:p w14:paraId="25228BEA" w14:textId="4240152D" w:rsidR="007A3ABC" w:rsidRPr="00C94A77" w:rsidRDefault="007A3ABC" w:rsidP="007B1554">
            <w:pPr>
              <w:pStyle w:val="ENoteTableText"/>
              <w:tabs>
                <w:tab w:val="center" w:leader="dot" w:pos="2268"/>
              </w:tabs>
            </w:pPr>
            <w:r w:rsidRPr="00C94A77">
              <w:t>r 21.129</w:t>
            </w:r>
            <w:r w:rsidRPr="00C94A77">
              <w:tab/>
            </w:r>
          </w:p>
        </w:tc>
        <w:tc>
          <w:tcPr>
            <w:tcW w:w="4678" w:type="dxa"/>
            <w:shd w:val="clear" w:color="auto" w:fill="auto"/>
          </w:tcPr>
          <w:p w14:paraId="395E492E" w14:textId="78A769E8"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28B31AEC" w14:textId="77777777" w:rsidTr="00E60947">
        <w:trPr>
          <w:cantSplit/>
        </w:trPr>
        <w:tc>
          <w:tcPr>
            <w:tcW w:w="2410" w:type="dxa"/>
            <w:shd w:val="clear" w:color="auto" w:fill="auto"/>
          </w:tcPr>
          <w:p w14:paraId="7B1584EC" w14:textId="28F35053" w:rsidR="007A3ABC" w:rsidRPr="00C94A77" w:rsidRDefault="007A3ABC" w:rsidP="007B1554">
            <w:pPr>
              <w:pStyle w:val="ENoteTableText"/>
              <w:tabs>
                <w:tab w:val="center" w:leader="dot" w:pos="2268"/>
              </w:tabs>
            </w:pPr>
            <w:r w:rsidRPr="00C94A77">
              <w:t>r 21.130</w:t>
            </w:r>
            <w:r w:rsidRPr="00C94A77">
              <w:tab/>
            </w:r>
          </w:p>
        </w:tc>
        <w:tc>
          <w:tcPr>
            <w:tcW w:w="4678" w:type="dxa"/>
            <w:shd w:val="clear" w:color="auto" w:fill="auto"/>
          </w:tcPr>
          <w:p w14:paraId="03993C83" w14:textId="1FCA3AC5" w:rsidR="007A3ABC" w:rsidRPr="00C94A77" w:rsidRDefault="007A3ABC">
            <w:pPr>
              <w:pStyle w:val="ENoteTableText"/>
            </w:pPr>
            <w:r w:rsidRPr="00C94A77">
              <w:t>am No</w:t>
            </w:r>
            <w:r w:rsidR="00310362" w:rsidRPr="00C94A77">
              <w:t> </w:t>
            </w:r>
            <w:r w:rsidRPr="00C94A77">
              <w:t>227</w:t>
            </w:r>
            <w:r w:rsidR="00962AD3" w:rsidRPr="00C94A77">
              <w:t>, 200</w:t>
            </w:r>
            <w:r w:rsidR="002D7761" w:rsidRPr="00C94A77">
              <w:t>0</w:t>
            </w:r>
          </w:p>
        </w:tc>
      </w:tr>
      <w:tr w:rsidR="007A3ABC" w:rsidRPr="00C94A77" w14:paraId="12137862" w14:textId="77777777" w:rsidTr="00E60947">
        <w:trPr>
          <w:cantSplit/>
        </w:trPr>
        <w:tc>
          <w:tcPr>
            <w:tcW w:w="2410" w:type="dxa"/>
            <w:shd w:val="clear" w:color="auto" w:fill="auto"/>
          </w:tcPr>
          <w:p w14:paraId="7A1CA573" w14:textId="2C3D5323" w:rsidR="007A3ABC" w:rsidRPr="00C94A77" w:rsidRDefault="007A3ABC" w:rsidP="007B1554">
            <w:pPr>
              <w:pStyle w:val="ENoteTableText"/>
              <w:tabs>
                <w:tab w:val="center" w:leader="dot" w:pos="2268"/>
              </w:tabs>
            </w:pPr>
            <w:r w:rsidRPr="00C94A77">
              <w:t>r 21.130A</w:t>
            </w:r>
            <w:r w:rsidRPr="00C94A77">
              <w:tab/>
            </w:r>
          </w:p>
        </w:tc>
        <w:tc>
          <w:tcPr>
            <w:tcW w:w="4678" w:type="dxa"/>
            <w:shd w:val="clear" w:color="auto" w:fill="auto"/>
          </w:tcPr>
          <w:p w14:paraId="38042530" w14:textId="224ADB88" w:rsidR="007A3ABC" w:rsidRPr="00C94A77" w:rsidRDefault="007A3ABC">
            <w:pPr>
              <w:pStyle w:val="ENoteTableText"/>
            </w:pPr>
            <w:r w:rsidRPr="00C94A77">
              <w:t>am No</w:t>
            </w:r>
            <w:r w:rsidR="00310362" w:rsidRPr="00C94A77">
              <w:t> </w:t>
            </w:r>
            <w:r w:rsidRPr="00C94A77">
              <w:t>268</w:t>
            </w:r>
            <w:r w:rsidR="00962AD3" w:rsidRPr="00C94A77">
              <w:t>, 2002</w:t>
            </w:r>
            <w:r w:rsidRPr="00C94A77">
              <w:t>; No</w:t>
            </w:r>
            <w:r w:rsidR="00310362" w:rsidRPr="00C94A77">
              <w:t> </w:t>
            </w:r>
            <w:r w:rsidRPr="00C94A77">
              <w:t>80, 2013</w:t>
            </w:r>
          </w:p>
        </w:tc>
      </w:tr>
      <w:tr w:rsidR="007A3ABC" w:rsidRPr="00C94A77" w14:paraId="00AAD672" w14:textId="77777777" w:rsidTr="00E60947">
        <w:trPr>
          <w:cantSplit/>
        </w:trPr>
        <w:tc>
          <w:tcPr>
            <w:tcW w:w="2410" w:type="dxa"/>
            <w:shd w:val="clear" w:color="auto" w:fill="auto"/>
          </w:tcPr>
          <w:p w14:paraId="0FFE0831" w14:textId="77777777" w:rsidR="007A3ABC" w:rsidRPr="00C94A77" w:rsidRDefault="007A3ABC" w:rsidP="007B1554">
            <w:pPr>
              <w:pStyle w:val="ENoteTableText"/>
            </w:pPr>
            <w:r w:rsidRPr="00C94A77">
              <w:rPr>
                <w:b/>
              </w:rPr>
              <w:t>Subpart 21.G</w:t>
            </w:r>
          </w:p>
        </w:tc>
        <w:tc>
          <w:tcPr>
            <w:tcW w:w="4678" w:type="dxa"/>
            <w:shd w:val="clear" w:color="auto" w:fill="auto"/>
          </w:tcPr>
          <w:p w14:paraId="1F8D094F" w14:textId="77777777" w:rsidR="007A3ABC" w:rsidRPr="00C94A77" w:rsidRDefault="007A3ABC" w:rsidP="007B1554">
            <w:pPr>
              <w:pStyle w:val="ENoteTableText"/>
            </w:pPr>
          </w:p>
        </w:tc>
      </w:tr>
      <w:tr w:rsidR="007A3ABC" w:rsidRPr="00C94A77" w14:paraId="605729AE" w14:textId="77777777" w:rsidTr="00E60947">
        <w:trPr>
          <w:cantSplit/>
        </w:trPr>
        <w:tc>
          <w:tcPr>
            <w:tcW w:w="2410" w:type="dxa"/>
            <w:shd w:val="clear" w:color="auto" w:fill="auto"/>
          </w:tcPr>
          <w:p w14:paraId="1DED6461" w14:textId="4D9EF7EF" w:rsidR="007A3ABC" w:rsidRPr="00C94A77" w:rsidRDefault="007A3ABC" w:rsidP="007B1554">
            <w:pPr>
              <w:pStyle w:val="ENoteTableText"/>
              <w:tabs>
                <w:tab w:val="center" w:leader="dot" w:pos="2268"/>
              </w:tabs>
            </w:pPr>
            <w:r w:rsidRPr="00C94A77">
              <w:t>Subpart 21.G</w:t>
            </w:r>
            <w:r w:rsidR="00962AD3" w:rsidRPr="00C94A77">
              <w:t xml:space="preserve"> (prev Subpart G)</w:t>
            </w:r>
            <w:r w:rsidR="00EB420D" w:rsidRPr="00C94A77">
              <w:tab/>
            </w:r>
          </w:p>
        </w:tc>
        <w:tc>
          <w:tcPr>
            <w:tcW w:w="4678" w:type="dxa"/>
            <w:shd w:val="clear" w:color="auto" w:fill="auto"/>
          </w:tcPr>
          <w:p w14:paraId="3730A5D8" w14:textId="4EA220C1" w:rsidR="007A3ABC" w:rsidRPr="00C94A77" w:rsidRDefault="00962AD3"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0C15329" w14:textId="77777777" w:rsidTr="00E60947">
        <w:trPr>
          <w:cantSplit/>
        </w:trPr>
        <w:tc>
          <w:tcPr>
            <w:tcW w:w="2410" w:type="dxa"/>
            <w:shd w:val="clear" w:color="auto" w:fill="auto"/>
          </w:tcPr>
          <w:p w14:paraId="0AE6ECBA" w14:textId="6BAE3148" w:rsidR="007A3ABC" w:rsidRPr="00C94A77" w:rsidRDefault="007A3ABC" w:rsidP="007B1554">
            <w:pPr>
              <w:pStyle w:val="ENoteTableText"/>
              <w:tabs>
                <w:tab w:val="center" w:leader="dot" w:pos="2268"/>
              </w:tabs>
            </w:pPr>
            <w:r w:rsidRPr="00C94A77">
              <w:t>r 21.131</w:t>
            </w:r>
            <w:r w:rsidRPr="00C94A77">
              <w:tab/>
            </w:r>
          </w:p>
        </w:tc>
        <w:tc>
          <w:tcPr>
            <w:tcW w:w="4678" w:type="dxa"/>
            <w:shd w:val="clear" w:color="auto" w:fill="auto"/>
          </w:tcPr>
          <w:p w14:paraId="5814605A" w14:textId="35972902" w:rsidR="007A3ABC" w:rsidRPr="00C94A77" w:rsidRDefault="007A3ABC">
            <w:pPr>
              <w:pStyle w:val="ENoteTableText"/>
            </w:pPr>
            <w:r w:rsidRPr="00C94A77">
              <w:t>am No</w:t>
            </w:r>
            <w:r w:rsidR="00310362" w:rsidRPr="00C94A77">
              <w:t> </w:t>
            </w:r>
            <w:r w:rsidRPr="00C94A77">
              <w:t>227</w:t>
            </w:r>
            <w:r w:rsidR="00962AD3" w:rsidRPr="00C94A77">
              <w:t>, 2000</w:t>
            </w:r>
          </w:p>
        </w:tc>
      </w:tr>
      <w:tr w:rsidR="007A3ABC" w:rsidRPr="00C94A77" w14:paraId="052466A2" w14:textId="77777777" w:rsidTr="00E60947">
        <w:trPr>
          <w:cantSplit/>
        </w:trPr>
        <w:tc>
          <w:tcPr>
            <w:tcW w:w="2410" w:type="dxa"/>
            <w:shd w:val="clear" w:color="auto" w:fill="auto"/>
          </w:tcPr>
          <w:p w14:paraId="6CA45280" w14:textId="030D10F7" w:rsidR="007A3ABC" w:rsidRPr="00C94A77" w:rsidRDefault="007A3ABC" w:rsidP="007B1554">
            <w:pPr>
              <w:pStyle w:val="ENoteTableText"/>
              <w:tabs>
                <w:tab w:val="center" w:leader="dot" w:pos="2268"/>
              </w:tabs>
            </w:pPr>
            <w:r w:rsidRPr="00C94A77">
              <w:t>r 21.132</w:t>
            </w:r>
            <w:r w:rsidRPr="00C94A77">
              <w:tab/>
            </w:r>
          </w:p>
        </w:tc>
        <w:tc>
          <w:tcPr>
            <w:tcW w:w="4678" w:type="dxa"/>
            <w:shd w:val="clear" w:color="auto" w:fill="auto"/>
          </w:tcPr>
          <w:p w14:paraId="76FDE418" w14:textId="569976DA" w:rsidR="007A3ABC" w:rsidRPr="00C94A77" w:rsidRDefault="007A3ABC">
            <w:pPr>
              <w:pStyle w:val="ENoteTableText"/>
            </w:pPr>
            <w:r w:rsidRPr="00C94A77">
              <w:t>ad No</w:t>
            </w:r>
            <w:r w:rsidR="00310362" w:rsidRPr="00C94A77">
              <w:t> </w:t>
            </w:r>
            <w:r w:rsidRPr="00C94A77">
              <w:t>227</w:t>
            </w:r>
            <w:r w:rsidR="00AC4269" w:rsidRPr="00C94A77">
              <w:t>, 2000</w:t>
            </w:r>
          </w:p>
        </w:tc>
      </w:tr>
      <w:tr w:rsidR="006F69BE" w:rsidRPr="00C94A77" w14:paraId="14BBD512" w14:textId="77777777" w:rsidTr="00E60947">
        <w:trPr>
          <w:cantSplit/>
        </w:trPr>
        <w:tc>
          <w:tcPr>
            <w:tcW w:w="2410" w:type="dxa"/>
            <w:shd w:val="clear" w:color="auto" w:fill="auto"/>
          </w:tcPr>
          <w:p w14:paraId="6081F658" w14:textId="77777777" w:rsidR="006F69BE" w:rsidRPr="00C94A77" w:rsidRDefault="006F69BE" w:rsidP="007B1554">
            <w:pPr>
              <w:pStyle w:val="ENoteTableText"/>
              <w:tabs>
                <w:tab w:val="center" w:leader="dot" w:pos="2268"/>
              </w:tabs>
            </w:pPr>
          </w:p>
        </w:tc>
        <w:tc>
          <w:tcPr>
            <w:tcW w:w="4678" w:type="dxa"/>
            <w:shd w:val="clear" w:color="auto" w:fill="auto"/>
          </w:tcPr>
          <w:p w14:paraId="74D46F39" w14:textId="58716308" w:rsidR="006F69BE" w:rsidRPr="00C94A77" w:rsidRDefault="006F69BE">
            <w:pPr>
              <w:pStyle w:val="ENoteTableText"/>
            </w:pPr>
            <w:r w:rsidRPr="00C94A77">
              <w:t xml:space="preserve">am </w:t>
            </w:r>
            <w:r w:rsidR="00AC4269" w:rsidRPr="00C94A77">
              <w:t xml:space="preserve">No 350, 2002; </w:t>
            </w:r>
            <w:r w:rsidRPr="00C94A77">
              <w:t>No 188</w:t>
            </w:r>
            <w:r w:rsidR="00AC4269" w:rsidRPr="00C94A77">
              <w:t>, 2013;</w:t>
            </w:r>
            <w:r w:rsidR="0031697C" w:rsidRPr="00C94A77">
              <w:t xml:space="preserve"> </w:t>
            </w:r>
            <w:r w:rsidR="00AC4269" w:rsidRPr="00C94A77">
              <w:t xml:space="preserve">No </w:t>
            </w:r>
            <w:r w:rsidR="0031697C" w:rsidRPr="00C94A77">
              <w:t>274</w:t>
            </w:r>
            <w:r w:rsidRPr="00C94A77">
              <w:t>, 2013</w:t>
            </w:r>
          </w:p>
        </w:tc>
      </w:tr>
      <w:tr w:rsidR="007A3ABC" w:rsidRPr="00C94A77" w14:paraId="595BB4AE" w14:textId="77777777" w:rsidTr="00E60947">
        <w:trPr>
          <w:cantSplit/>
        </w:trPr>
        <w:tc>
          <w:tcPr>
            <w:tcW w:w="2410" w:type="dxa"/>
            <w:shd w:val="clear" w:color="auto" w:fill="auto"/>
          </w:tcPr>
          <w:p w14:paraId="22C64395" w14:textId="10F121F2" w:rsidR="007A3ABC" w:rsidRPr="00C94A77" w:rsidRDefault="007A3ABC" w:rsidP="007B1554">
            <w:pPr>
              <w:pStyle w:val="ENoteTableText"/>
              <w:tabs>
                <w:tab w:val="center" w:leader="dot" w:pos="2268"/>
              </w:tabs>
            </w:pPr>
            <w:r w:rsidRPr="00C94A77">
              <w:t>r 21.132A</w:t>
            </w:r>
            <w:r w:rsidRPr="00C94A77">
              <w:tab/>
            </w:r>
          </w:p>
        </w:tc>
        <w:tc>
          <w:tcPr>
            <w:tcW w:w="4678" w:type="dxa"/>
            <w:shd w:val="clear" w:color="auto" w:fill="auto"/>
          </w:tcPr>
          <w:p w14:paraId="2B1B821F" w14:textId="322E32C7" w:rsidR="007A3ABC" w:rsidRPr="00C94A77" w:rsidRDefault="007A3ABC">
            <w:pPr>
              <w:pStyle w:val="ENoteTableText"/>
            </w:pPr>
            <w:r w:rsidRPr="00C94A77">
              <w:t>ad No</w:t>
            </w:r>
            <w:r w:rsidR="00310362" w:rsidRPr="00C94A77">
              <w:t> </w:t>
            </w:r>
            <w:r w:rsidRPr="00C94A77">
              <w:t>227</w:t>
            </w:r>
            <w:r w:rsidR="00CC3E47" w:rsidRPr="00C94A77">
              <w:t>, 2000</w:t>
            </w:r>
          </w:p>
        </w:tc>
      </w:tr>
      <w:tr w:rsidR="007A3ABC" w:rsidRPr="00C94A77" w14:paraId="436BAD25" w14:textId="77777777" w:rsidTr="00E60947">
        <w:trPr>
          <w:cantSplit/>
        </w:trPr>
        <w:tc>
          <w:tcPr>
            <w:tcW w:w="2410" w:type="dxa"/>
            <w:shd w:val="clear" w:color="auto" w:fill="auto"/>
          </w:tcPr>
          <w:p w14:paraId="2E2F53C0" w14:textId="77777777" w:rsidR="007A3ABC" w:rsidRPr="00C94A77" w:rsidRDefault="007A3ABC" w:rsidP="00E80949">
            <w:pPr>
              <w:pStyle w:val="ENoteTableText"/>
            </w:pPr>
          </w:p>
        </w:tc>
        <w:tc>
          <w:tcPr>
            <w:tcW w:w="4678" w:type="dxa"/>
            <w:shd w:val="clear" w:color="auto" w:fill="auto"/>
          </w:tcPr>
          <w:p w14:paraId="68ACACBD" w14:textId="1C2D4057" w:rsidR="007A3ABC" w:rsidRPr="00C94A77" w:rsidRDefault="007A3ABC">
            <w:pPr>
              <w:pStyle w:val="ENoteTableText"/>
            </w:pPr>
            <w:r w:rsidRPr="00C94A77">
              <w:t>am No</w:t>
            </w:r>
            <w:r w:rsidR="00310362" w:rsidRPr="00C94A77">
              <w:t> </w:t>
            </w:r>
            <w:r w:rsidRPr="00C94A77">
              <w:t>242</w:t>
            </w:r>
            <w:r w:rsidR="00CC3E47" w:rsidRPr="00C94A77">
              <w:t>, 2001</w:t>
            </w:r>
          </w:p>
        </w:tc>
      </w:tr>
      <w:tr w:rsidR="00EE3646" w:rsidRPr="00C94A77" w14:paraId="70E6F2AB" w14:textId="77777777" w:rsidTr="00E60947">
        <w:trPr>
          <w:cantSplit/>
        </w:trPr>
        <w:tc>
          <w:tcPr>
            <w:tcW w:w="2410" w:type="dxa"/>
            <w:shd w:val="clear" w:color="auto" w:fill="auto"/>
          </w:tcPr>
          <w:p w14:paraId="14DE4028" w14:textId="77777777" w:rsidR="00EE3646" w:rsidRPr="00C94A77" w:rsidRDefault="00EE3646" w:rsidP="00E80949">
            <w:pPr>
              <w:pStyle w:val="ENoteTableText"/>
            </w:pPr>
          </w:p>
        </w:tc>
        <w:tc>
          <w:tcPr>
            <w:tcW w:w="4678" w:type="dxa"/>
            <w:shd w:val="clear" w:color="auto" w:fill="auto"/>
          </w:tcPr>
          <w:p w14:paraId="2D4FFE99" w14:textId="77777777" w:rsidR="00EE3646" w:rsidRPr="00C94A77" w:rsidRDefault="00EE3646" w:rsidP="007B1554">
            <w:pPr>
              <w:pStyle w:val="ENoteTableText"/>
            </w:pPr>
            <w:r w:rsidRPr="00C94A77">
              <w:t>rs No 188, 2013</w:t>
            </w:r>
          </w:p>
        </w:tc>
      </w:tr>
      <w:tr w:rsidR="007A3ABC" w:rsidRPr="00C94A77" w14:paraId="13C7E632" w14:textId="77777777" w:rsidTr="00E60947">
        <w:trPr>
          <w:cantSplit/>
        </w:trPr>
        <w:tc>
          <w:tcPr>
            <w:tcW w:w="2410" w:type="dxa"/>
            <w:shd w:val="clear" w:color="auto" w:fill="auto"/>
          </w:tcPr>
          <w:p w14:paraId="66F88813" w14:textId="0F0A0421" w:rsidR="007A3ABC" w:rsidRPr="00C94A77" w:rsidRDefault="007A3ABC" w:rsidP="007B1554">
            <w:pPr>
              <w:pStyle w:val="ENoteTableText"/>
              <w:tabs>
                <w:tab w:val="center" w:leader="dot" w:pos="2268"/>
              </w:tabs>
            </w:pPr>
            <w:r w:rsidRPr="00C94A77">
              <w:t>r 21.133</w:t>
            </w:r>
            <w:r w:rsidRPr="00C94A77">
              <w:tab/>
            </w:r>
          </w:p>
        </w:tc>
        <w:tc>
          <w:tcPr>
            <w:tcW w:w="4678" w:type="dxa"/>
            <w:shd w:val="clear" w:color="auto" w:fill="auto"/>
          </w:tcPr>
          <w:p w14:paraId="678927C7" w14:textId="3E0AA516"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5917F805" w14:textId="77777777" w:rsidTr="00E60947">
        <w:trPr>
          <w:cantSplit/>
        </w:trPr>
        <w:tc>
          <w:tcPr>
            <w:tcW w:w="2410" w:type="dxa"/>
            <w:shd w:val="clear" w:color="auto" w:fill="auto"/>
          </w:tcPr>
          <w:p w14:paraId="76D6CB07" w14:textId="77777777" w:rsidR="007A3ABC" w:rsidRPr="00C94A77" w:rsidRDefault="007A3ABC" w:rsidP="00E80949">
            <w:pPr>
              <w:pStyle w:val="ENoteTableText"/>
            </w:pPr>
          </w:p>
        </w:tc>
        <w:tc>
          <w:tcPr>
            <w:tcW w:w="4678" w:type="dxa"/>
            <w:shd w:val="clear" w:color="auto" w:fill="auto"/>
          </w:tcPr>
          <w:p w14:paraId="2937B498" w14:textId="698BCD30" w:rsidR="007A3ABC" w:rsidRPr="00C94A77" w:rsidRDefault="007A3ABC" w:rsidP="007C6B69">
            <w:pPr>
              <w:pStyle w:val="ENoteTableText"/>
            </w:pPr>
            <w:r w:rsidRPr="00C94A77">
              <w:t>am No</w:t>
            </w:r>
            <w:r w:rsidR="00310362" w:rsidRPr="00C94A77">
              <w:t> </w:t>
            </w:r>
            <w:r w:rsidRPr="00C94A77">
              <w:t>242</w:t>
            </w:r>
            <w:r w:rsidR="00CC3E47" w:rsidRPr="00C94A77">
              <w:t>, 2001</w:t>
            </w:r>
            <w:r w:rsidRPr="00C94A77">
              <w:t>; No</w:t>
            </w:r>
            <w:r w:rsidR="00310362" w:rsidRPr="00C94A77">
              <w:t> </w:t>
            </w:r>
            <w:r w:rsidRPr="00C94A77">
              <w:t>297</w:t>
            </w:r>
            <w:r w:rsidR="00CC3E47" w:rsidRPr="00C94A77">
              <w:t>, 2003</w:t>
            </w:r>
            <w:r w:rsidRPr="00C94A77">
              <w:t>; N</w:t>
            </w:r>
            <w:r w:rsidR="007C6B69" w:rsidRPr="00C94A77">
              <w:t>o</w:t>
            </w:r>
            <w:r w:rsidR="00310362" w:rsidRPr="00C94A77">
              <w:t> </w:t>
            </w:r>
            <w:r w:rsidRPr="00C94A77">
              <w:t>77</w:t>
            </w:r>
            <w:r w:rsidR="00CC3E47" w:rsidRPr="00C94A77">
              <w:t>, 2011</w:t>
            </w:r>
            <w:r w:rsidR="00EE3646" w:rsidRPr="00C94A77">
              <w:t>; No 188, 2013</w:t>
            </w:r>
          </w:p>
        </w:tc>
      </w:tr>
      <w:tr w:rsidR="007A3ABC" w:rsidRPr="00C94A77" w14:paraId="7917899C" w14:textId="77777777" w:rsidTr="00E60947">
        <w:trPr>
          <w:cantSplit/>
        </w:trPr>
        <w:tc>
          <w:tcPr>
            <w:tcW w:w="2410" w:type="dxa"/>
            <w:shd w:val="clear" w:color="auto" w:fill="auto"/>
          </w:tcPr>
          <w:p w14:paraId="0792B8A1" w14:textId="7158E27F" w:rsidR="007A3ABC" w:rsidRPr="00C94A77" w:rsidRDefault="007A3ABC" w:rsidP="007B1554">
            <w:pPr>
              <w:pStyle w:val="ENoteTableText"/>
              <w:tabs>
                <w:tab w:val="center" w:leader="dot" w:pos="2268"/>
              </w:tabs>
            </w:pPr>
            <w:r w:rsidRPr="00C94A77">
              <w:t>r 21.134</w:t>
            </w:r>
            <w:r w:rsidRPr="00C94A77">
              <w:tab/>
            </w:r>
          </w:p>
        </w:tc>
        <w:tc>
          <w:tcPr>
            <w:tcW w:w="4678" w:type="dxa"/>
            <w:shd w:val="clear" w:color="auto" w:fill="auto"/>
          </w:tcPr>
          <w:p w14:paraId="22C19FAE" w14:textId="0FBE4336"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77</w:t>
            </w:r>
            <w:r w:rsidR="00CC3E47" w:rsidRPr="00C94A77">
              <w:t>, 2011</w:t>
            </w:r>
          </w:p>
        </w:tc>
      </w:tr>
      <w:tr w:rsidR="007A3ABC" w:rsidRPr="00C94A77" w14:paraId="4FFAFBB4" w14:textId="77777777" w:rsidTr="00E60947">
        <w:trPr>
          <w:cantSplit/>
        </w:trPr>
        <w:tc>
          <w:tcPr>
            <w:tcW w:w="2410" w:type="dxa"/>
            <w:shd w:val="clear" w:color="auto" w:fill="auto"/>
          </w:tcPr>
          <w:p w14:paraId="170716BE" w14:textId="454AA3A7" w:rsidR="007A3ABC" w:rsidRPr="00C94A77" w:rsidRDefault="007A3ABC" w:rsidP="007B1554">
            <w:pPr>
              <w:pStyle w:val="ENoteTableText"/>
              <w:tabs>
                <w:tab w:val="center" w:leader="dot" w:pos="2268"/>
              </w:tabs>
            </w:pPr>
            <w:r w:rsidRPr="00C94A77">
              <w:t>r 21.135</w:t>
            </w:r>
            <w:r w:rsidRPr="00C94A77">
              <w:tab/>
            </w:r>
          </w:p>
        </w:tc>
        <w:tc>
          <w:tcPr>
            <w:tcW w:w="4678" w:type="dxa"/>
            <w:shd w:val="clear" w:color="auto" w:fill="auto"/>
          </w:tcPr>
          <w:p w14:paraId="06002E40" w14:textId="14C2590A" w:rsidR="007A3ABC" w:rsidRPr="00C94A77" w:rsidRDefault="007A3ABC">
            <w:pPr>
              <w:pStyle w:val="ENoteTableText"/>
            </w:pPr>
            <w:r w:rsidRPr="00C94A77">
              <w:t>am No</w:t>
            </w:r>
            <w:r w:rsidR="00310362" w:rsidRPr="00C94A77">
              <w:t> </w:t>
            </w:r>
            <w:r w:rsidRPr="00C94A77">
              <w:t>227</w:t>
            </w:r>
            <w:r w:rsidR="00CC3E47" w:rsidRPr="00C94A77">
              <w:t>, 2000</w:t>
            </w:r>
          </w:p>
        </w:tc>
      </w:tr>
      <w:tr w:rsidR="007A3ABC" w:rsidRPr="00C94A77" w14:paraId="72FA91A5" w14:textId="77777777" w:rsidTr="00E60947">
        <w:trPr>
          <w:cantSplit/>
        </w:trPr>
        <w:tc>
          <w:tcPr>
            <w:tcW w:w="2410" w:type="dxa"/>
            <w:shd w:val="clear" w:color="auto" w:fill="auto"/>
          </w:tcPr>
          <w:p w14:paraId="6A9719E8" w14:textId="7EDE8A5A" w:rsidR="007A3ABC" w:rsidRPr="00C94A77" w:rsidRDefault="007A3ABC" w:rsidP="007B1554">
            <w:pPr>
              <w:pStyle w:val="ENoteTableText"/>
              <w:tabs>
                <w:tab w:val="center" w:leader="dot" w:pos="2268"/>
              </w:tabs>
            </w:pPr>
            <w:r w:rsidRPr="00C94A77">
              <w:t>r 21.137</w:t>
            </w:r>
            <w:r w:rsidRPr="00C94A77">
              <w:tab/>
            </w:r>
          </w:p>
        </w:tc>
        <w:tc>
          <w:tcPr>
            <w:tcW w:w="4678" w:type="dxa"/>
            <w:shd w:val="clear" w:color="auto" w:fill="auto"/>
          </w:tcPr>
          <w:p w14:paraId="41C9BA3D" w14:textId="422E7F94" w:rsidR="007A3ABC" w:rsidRPr="00C94A77" w:rsidRDefault="007A3ABC">
            <w:pPr>
              <w:pStyle w:val="ENoteTableText"/>
            </w:pPr>
            <w:r w:rsidRPr="00C94A77">
              <w:t>am No</w:t>
            </w:r>
            <w:r w:rsidR="00D02D6B" w:rsidRPr="00C94A77">
              <w:t> </w:t>
            </w:r>
            <w:r w:rsidRPr="00C94A77">
              <w:t>80</w:t>
            </w:r>
            <w:r w:rsidR="00CC3E47" w:rsidRPr="00C94A77">
              <w:t>, 2013</w:t>
            </w:r>
            <w:r w:rsidR="005243E7" w:rsidRPr="00C94A77">
              <w:t>;</w:t>
            </w:r>
            <w:r w:rsidR="0040379A" w:rsidRPr="00C94A77">
              <w:t xml:space="preserve"> </w:t>
            </w:r>
            <w:r w:rsidR="00CC3E47" w:rsidRPr="00C94A77">
              <w:t xml:space="preserve">No </w:t>
            </w:r>
            <w:r w:rsidR="0040379A" w:rsidRPr="00C94A77">
              <w:t>188</w:t>
            </w:r>
            <w:r w:rsidRPr="00C94A77">
              <w:t>, 2013</w:t>
            </w:r>
          </w:p>
        </w:tc>
      </w:tr>
      <w:tr w:rsidR="007A3ABC" w:rsidRPr="00C94A77" w14:paraId="4E20F00F" w14:textId="77777777" w:rsidTr="00E60947">
        <w:trPr>
          <w:cantSplit/>
        </w:trPr>
        <w:tc>
          <w:tcPr>
            <w:tcW w:w="2410" w:type="dxa"/>
            <w:shd w:val="clear" w:color="auto" w:fill="auto"/>
          </w:tcPr>
          <w:p w14:paraId="11B25ED4" w14:textId="0CE12A3C" w:rsidR="007A3ABC" w:rsidRPr="00C94A77" w:rsidRDefault="007A3ABC" w:rsidP="007B1554">
            <w:pPr>
              <w:pStyle w:val="ENoteTableText"/>
              <w:tabs>
                <w:tab w:val="center" w:leader="dot" w:pos="2268"/>
              </w:tabs>
            </w:pPr>
            <w:r w:rsidRPr="00C94A77">
              <w:t>r 21.139</w:t>
            </w:r>
            <w:r w:rsidRPr="00C94A77">
              <w:tab/>
            </w:r>
          </w:p>
        </w:tc>
        <w:tc>
          <w:tcPr>
            <w:tcW w:w="4678" w:type="dxa"/>
            <w:shd w:val="clear" w:color="auto" w:fill="auto"/>
          </w:tcPr>
          <w:p w14:paraId="02ECB679" w14:textId="58585E1E"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628613F0" w14:textId="77777777" w:rsidTr="00E60947">
        <w:trPr>
          <w:cantSplit/>
        </w:trPr>
        <w:tc>
          <w:tcPr>
            <w:tcW w:w="2410" w:type="dxa"/>
            <w:shd w:val="clear" w:color="auto" w:fill="auto"/>
          </w:tcPr>
          <w:p w14:paraId="60A660D1" w14:textId="511F979D" w:rsidR="007A3ABC" w:rsidRPr="00C94A77" w:rsidRDefault="007A3ABC" w:rsidP="007B1554">
            <w:pPr>
              <w:pStyle w:val="ENoteTableText"/>
              <w:tabs>
                <w:tab w:val="center" w:leader="dot" w:pos="2268"/>
              </w:tabs>
            </w:pPr>
            <w:r w:rsidRPr="00C94A77">
              <w:t>r 21.143</w:t>
            </w:r>
            <w:r w:rsidRPr="00C94A77">
              <w:tab/>
            </w:r>
          </w:p>
        </w:tc>
        <w:tc>
          <w:tcPr>
            <w:tcW w:w="4678" w:type="dxa"/>
            <w:shd w:val="clear" w:color="auto" w:fill="auto"/>
          </w:tcPr>
          <w:p w14:paraId="69DD1BF2" w14:textId="41FA2BFC"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268</w:t>
            </w:r>
            <w:r w:rsidR="00CC3E47" w:rsidRPr="00C94A77">
              <w:t>, 2002</w:t>
            </w:r>
            <w:r w:rsidRPr="00C94A77">
              <w:t>; No</w:t>
            </w:r>
            <w:r w:rsidR="00310362" w:rsidRPr="00C94A77">
              <w:t> </w:t>
            </w:r>
            <w:r w:rsidRPr="00C94A77">
              <w:t>297</w:t>
            </w:r>
            <w:r w:rsidR="00CC3E47" w:rsidRPr="00C94A77">
              <w:t>, 2003</w:t>
            </w:r>
          </w:p>
        </w:tc>
      </w:tr>
      <w:tr w:rsidR="007A3ABC" w:rsidRPr="00C94A77" w14:paraId="4FBC7D6A" w14:textId="77777777" w:rsidTr="00E60947">
        <w:trPr>
          <w:cantSplit/>
        </w:trPr>
        <w:tc>
          <w:tcPr>
            <w:tcW w:w="2410" w:type="dxa"/>
            <w:shd w:val="clear" w:color="auto" w:fill="auto"/>
          </w:tcPr>
          <w:p w14:paraId="4CB7D626" w14:textId="35762862" w:rsidR="007A3ABC" w:rsidRPr="00C94A77" w:rsidRDefault="007A3ABC" w:rsidP="007B1554">
            <w:pPr>
              <w:pStyle w:val="ENoteTableText"/>
              <w:tabs>
                <w:tab w:val="center" w:leader="dot" w:pos="2268"/>
              </w:tabs>
            </w:pPr>
            <w:r w:rsidRPr="00C94A77">
              <w:t>r 21.144</w:t>
            </w:r>
            <w:r w:rsidRPr="00C94A77">
              <w:tab/>
            </w:r>
          </w:p>
        </w:tc>
        <w:tc>
          <w:tcPr>
            <w:tcW w:w="4678" w:type="dxa"/>
            <w:shd w:val="clear" w:color="auto" w:fill="auto"/>
          </w:tcPr>
          <w:p w14:paraId="439F423A" w14:textId="13AB9CCD" w:rsidR="007A3ABC" w:rsidRPr="00C94A77" w:rsidRDefault="007A3ABC">
            <w:pPr>
              <w:pStyle w:val="ENoteTableText"/>
            </w:pPr>
            <w:r w:rsidRPr="00C94A77">
              <w:t>am No</w:t>
            </w:r>
            <w:r w:rsidR="00310362" w:rsidRPr="00C94A77">
              <w:t> </w:t>
            </w:r>
            <w:r w:rsidRPr="00C94A77">
              <w:t>227</w:t>
            </w:r>
            <w:r w:rsidR="00CC3E47" w:rsidRPr="00C94A77">
              <w:t>, 2000</w:t>
            </w:r>
          </w:p>
        </w:tc>
      </w:tr>
      <w:tr w:rsidR="007A3ABC" w:rsidRPr="00C94A77" w14:paraId="5AED87DF" w14:textId="77777777" w:rsidTr="00E60947">
        <w:trPr>
          <w:cantSplit/>
        </w:trPr>
        <w:tc>
          <w:tcPr>
            <w:tcW w:w="2410" w:type="dxa"/>
            <w:shd w:val="clear" w:color="auto" w:fill="auto"/>
          </w:tcPr>
          <w:p w14:paraId="0D243D41" w14:textId="39AB1B65" w:rsidR="007A3ABC" w:rsidRPr="00C94A77" w:rsidRDefault="007A3ABC" w:rsidP="007B1554">
            <w:pPr>
              <w:pStyle w:val="ENoteTableText"/>
              <w:tabs>
                <w:tab w:val="center" w:leader="dot" w:pos="2268"/>
              </w:tabs>
            </w:pPr>
            <w:r w:rsidRPr="00C94A77">
              <w:t>r 21.145</w:t>
            </w:r>
            <w:r w:rsidRPr="00C94A77">
              <w:tab/>
            </w:r>
          </w:p>
        </w:tc>
        <w:tc>
          <w:tcPr>
            <w:tcW w:w="4678" w:type="dxa"/>
            <w:shd w:val="clear" w:color="auto" w:fill="auto"/>
          </w:tcPr>
          <w:p w14:paraId="424E8FC0" w14:textId="70CAB2AA"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297</w:t>
            </w:r>
            <w:r w:rsidR="00CC3E47" w:rsidRPr="00C94A77">
              <w:t>, 2003</w:t>
            </w:r>
          </w:p>
        </w:tc>
      </w:tr>
      <w:tr w:rsidR="007A3ABC" w:rsidRPr="00C94A77" w14:paraId="462B438E" w14:textId="77777777" w:rsidTr="00E60947">
        <w:trPr>
          <w:cantSplit/>
        </w:trPr>
        <w:tc>
          <w:tcPr>
            <w:tcW w:w="2410" w:type="dxa"/>
            <w:shd w:val="clear" w:color="auto" w:fill="auto"/>
          </w:tcPr>
          <w:p w14:paraId="65826F05" w14:textId="2B3524DC" w:rsidR="007A3ABC" w:rsidRPr="00C94A77" w:rsidRDefault="007A3ABC" w:rsidP="007B1554">
            <w:pPr>
              <w:pStyle w:val="ENoteTableText"/>
              <w:tabs>
                <w:tab w:val="center" w:leader="dot" w:pos="2268"/>
              </w:tabs>
            </w:pPr>
            <w:r w:rsidRPr="00C94A77">
              <w:t>r 21.147</w:t>
            </w:r>
            <w:r w:rsidRPr="00C94A77">
              <w:tab/>
            </w:r>
          </w:p>
        </w:tc>
        <w:tc>
          <w:tcPr>
            <w:tcW w:w="4678" w:type="dxa"/>
            <w:shd w:val="clear" w:color="auto" w:fill="auto"/>
          </w:tcPr>
          <w:p w14:paraId="57E9FA11" w14:textId="24C50D2B"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268</w:t>
            </w:r>
            <w:r w:rsidR="00CC3E47" w:rsidRPr="00C94A77">
              <w:t>, 2002</w:t>
            </w:r>
          </w:p>
        </w:tc>
      </w:tr>
      <w:tr w:rsidR="007A3ABC" w:rsidRPr="00C94A77" w14:paraId="4FFCB2E7" w14:textId="77777777" w:rsidTr="00E60947">
        <w:trPr>
          <w:cantSplit/>
        </w:trPr>
        <w:tc>
          <w:tcPr>
            <w:tcW w:w="2410" w:type="dxa"/>
            <w:shd w:val="clear" w:color="auto" w:fill="auto"/>
          </w:tcPr>
          <w:p w14:paraId="04CB6F36" w14:textId="3696E1FE" w:rsidR="007A3ABC" w:rsidRPr="00C94A77" w:rsidRDefault="007A3ABC" w:rsidP="007B1554">
            <w:pPr>
              <w:pStyle w:val="ENoteTableText"/>
              <w:tabs>
                <w:tab w:val="center" w:leader="dot" w:pos="2268"/>
              </w:tabs>
            </w:pPr>
            <w:r w:rsidRPr="00C94A77">
              <w:t>r 21.149</w:t>
            </w:r>
            <w:r w:rsidRPr="00C94A77">
              <w:tab/>
            </w:r>
          </w:p>
        </w:tc>
        <w:tc>
          <w:tcPr>
            <w:tcW w:w="4678" w:type="dxa"/>
            <w:shd w:val="clear" w:color="auto" w:fill="auto"/>
          </w:tcPr>
          <w:p w14:paraId="0B762F2E" w14:textId="2C35E5D2"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781E586B" w14:textId="77777777" w:rsidTr="00E60947">
        <w:trPr>
          <w:cantSplit/>
        </w:trPr>
        <w:tc>
          <w:tcPr>
            <w:tcW w:w="2410" w:type="dxa"/>
            <w:shd w:val="clear" w:color="auto" w:fill="auto"/>
          </w:tcPr>
          <w:p w14:paraId="2C6834CA" w14:textId="2ABE64A2" w:rsidR="007A3ABC" w:rsidRPr="00C94A77" w:rsidRDefault="007A3ABC" w:rsidP="007B1554">
            <w:pPr>
              <w:pStyle w:val="ENoteTableText"/>
              <w:tabs>
                <w:tab w:val="center" w:leader="dot" w:pos="2268"/>
              </w:tabs>
            </w:pPr>
            <w:r w:rsidRPr="00C94A77">
              <w:t>r 21.151</w:t>
            </w:r>
            <w:r w:rsidRPr="00C94A77">
              <w:tab/>
            </w:r>
          </w:p>
        </w:tc>
        <w:tc>
          <w:tcPr>
            <w:tcW w:w="4678" w:type="dxa"/>
            <w:shd w:val="clear" w:color="auto" w:fill="auto"/>
          </w:tcPr>
          <w:p w14:paraId="34BE004D" w14:textId="34E58549"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7BE00FD7" w14:textId="77777777" w:rsidTr="00E60947">
        <w:trPr>
          <w:cantSplit/>
        </w:trPr>
        <w:tc>
          <w:tcPr>
            <w:tcW w:w="2410" w:type="dxa"/>
            <w:shd w:val="clear" w:color="auto" w:fill="auto"/>
          </w:tcPr>
          <w:p w14:paraId="3F3307E4" w14:textId="77777777" w:rsidR="007A3ABC" w:rsidRPr="00C94A77" w:rsidRDefault="007A3ABC" w:rsidP="00E80949">
            <w:pPr>
              <w:pStyle w:val="ENoteTableText"/>
            </w:pPr>
          </w:p>
        </w:tc>
        <w:tc>
          <w:tcPr>
            <w:tcW w:w="4678" w:type="dxa"/>
            <w:shd w:val="clear" w:color="auto" w:fill="auto"/>
          </w:tcPr>
          <w:p w14:paraId="23C29BCF" w14:textId="3EE137A2" w:rsidR="007A3ABC" w:rsidRPr="00C94A77" w:rsidRDefault="007A3ABC">
            <w:pPr>
              <w:pStyle w:val="ENoteTableText"/>
            </w:pPr>
            <w:r w:rsidRPr="00C94A77">
              <w:t>am No</w:t>
            </w:r>
            <w:r w:rsidR="00310362" w:rsidRPr="00C94A77">
              <w:t> </w:t>
            </w:r>
            <w:r w:rsidRPr="00C94A77">
              <w:t>297</w:t>
            </w:r>
            <w:r w:rsidR="00CC3E47" w:rsidRPr="00C94A77">
              <w:t>, 2003</w:t>
            </w:r>
          </w:p>
        </w:tc>
      </w:tr>
      <w:tr w:rsidR="007A3ABC" w:rsidRPr="00C94A77" w14:paraId="1EA48FF4" w14:textId="77777777" w:rsidTr="00E60947">
        <w:trPr>
          <w:cantSplit/>
        </w:trPr>
        <w:tc>
          <w:tcPr>
            <w:tcW w:w="2410" w:type="dxa"/>
            <w:shd w:val="clear" w:color="auto" w:fill="auto"/>
          </w:tcPr>
          <w:p w14:paraId="5DCC9B6C" w14:textId="6120279A" w:rsidR="007A3ABC" w:rsidRPr="00C94A77" w:rsidRDefault="007A3ABC" w:rsidP="007B1554">
            <w:pPr>
              <w:pStyle w:val="ENoteTableText"/>
              <w:tabs>
                <w:tab w:val="center" w:leader="dot" w:pos="2268"/>
              </w:tabs>
            </w:pPr>
            <w:r w:rsidRPr="00C94A77">
              <w:t>r 21.153</w:t>
            </w:r>
            <w:r w:rsidRPr="00C94A77">
              <w:tab/>
            </w:r>
          </w:p>
        </w:tc>
        <w:tc>
          <w:tcPr>
            <w:tcW w:w="4678" w:type="dxa"/>
            <w:shd w:val="clear" w:color="auto" w:fill="auto"/>
          </w:tcPr>
          <w:p w14:paraId="0D7362DE" w14:textId="5B34E4DF"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77</w:t>
            </w:r>
            <w:r w:rsidR="00CC3E47" w:rsidRPr="00C94A77">
              <w:t>, 2011</w:t>
            </w:r>
          </w:p>
        </w:tc>
      </w:tr>
      <w:tr w:rsidR="007A3ABC" w:rsidRPr="00C94A77" w14:paraId="12480059" w14:textId="77777777" w:rsidTr="00E60947">
        <w:trPr>
          <w:cantSplit/>
        </w:trPr>
        <w:tc>
          <w:tcPr>
            <w:tcW w:w="2410" w:type="dxa"/>
            <w:shd w:val="clear" w:color="auto" w:fill="auto"/>
          </w:tcPr>
          <w:p w14:paraId="2A334B0D" w14:textId="173D21FF" w:rsidR="007A3ABC" w:rsidRPr="00C94A77" w:rsidRDefault="007A3ABC" w:rsidP="007B1554">
            <w:pPr>
              <w:pStyle w:val="ENoteTableText"/>
              <w:tabs>
                <w:tab w:val="center" w:leader="dot" w:pos="2268"/>
              </w:tabs>
            </w:pPr>
            <w:r w:rsidRPr="00C94A77">
              <w:t>r 21.155</w:t>
            </w:r>
            <w:r w:rsidRPr="00C94A77">
              <w:tab/>
            </w:r>
          </w:p>
        </w:tc>
        <w:tc>
          <w:tcPr>
            <w:tcW w:w="4678" w:type="dxa"/>
            <w:shd w:val="clear" w:color="auto" w:fill="auto"/>
          </w:tcPr>
          <w:p w14:paraId="0CD2E92C" w14:textId="0A5A78B4" w:rsidR="007A3ABC" w:rsidRPr="00C94A77" w:rsidRDefault="007A3ABC" w:rsidP="007B1554">
            <w:pPr>
              <w:pStyle w:val="ENoteTableText"/>
            </w:pPr>
            <w:r w:rsidRPr="00C94A77">
              <w:t>rep No</w:t>
            </w:r>
            <w:r w:rsidR="00310362" w:rsidRPr="00C94A77">
              <w:t> </w:t>
            </w:r>
            <w:r w:rsidRPr="00C94A77">
              <w:t>80, 2013</w:t>
            </w:r>
          </w:p>
        </w:tc>
      </w:tr>
      <w:tr w:rsidR="007A3ABC" w:rsidRPr="00C94A77" w14:paraId="59E588F7" w14:textId="77777777" w:rsidTr="00E60947">
        <w:trPr>
          <w:cantSplit/>
        </w:trPr>
        <w:tc>
          <w:tcPr>
            <w:tcW w:w="2410" w:type="dxa"/>
            <w:shd w:val="clear" w:color="auto" w:fill="auto"/>
          </w:tcPr>
          <w:p w14:paraId="6F42151F" w14:textId="4BD54098" w:rsidR="007A3ABC" w:rsidRPr="00C94A77" w:rsidRDefault="007A3ABC" w:rsidP="007B1554">
            <w:pPr>
              <w:pStyle w:val="ENoteTableText"/>
              <w:tabs>
                <w:tab w:val="center" w:leader="dot" w:pos="2268"/>
              </w:tabs>
            </w:pPr>
            <w:r w:rsidRPr="00C94A77">
              <w:t>r 21.157</w:t>
            </w:r>
            <w:r w:rsidRPr="00C94A77">
              <w:tab/>
            </w:r>
          </w:p>
        </w:tc>
        <w:tc>
          <w:tcPr>
            <w:tcW w:w="4678" w:type="dxa"/>
            <w:shd w:val="clear" w:color="auto" w:fill="auto"/>
          </w:tcPr>
          <w:p w14:paraId="55312858" w14:textId="7E13F168" w:rsidR="007A3ABC" w:rsidRPr="00C94A77" w:rsidRDefault="007A3ABC">
            <w:pPr>
              <w:pStyle w:val="ENoteTableText"/>
            </w:pPr>
            <w:r w:rsidRPr="00C94A77">
              <w:t>rs No</w:t>
            </w:r>
            <w:r w:rsidR="00310362" w:rsidRPr="00C94A77">
              <w:t> </w:t>
            </w:r>
            <w:r w:rsidRPr="00C94A77">
              <w:t>268</w:t>
            </w:r>
            <w:r w:rsidR="00CC3E47" w:rsidRPr="00C94A77">
              <w:t>, 2002</w:t>
            </w:r>
          </w:p>
        </w:tc>
      </w:tr>
      <w:tr w:rsidR="007A3ABC" w:rsidRPr="00C94A77" w14:paraId="4E02D4B7" w14:textId="77777777" w:rsidTr="00E60947">
        <w:trPr>
          <w:cantSplit/>
        </w:trPr>
        <w:tc>
          <w:tcPr>
            <w:tcW w:w="2410" w:type="dxa"/>
            <w:shd w:val="clear" w:color="auto" w:fill="auto"/>
          </w:tcPr>
          <w:p w14:paraId="55C45321" w14:textId="3916E5FC" w:rsidR="007A3ABC" w:rsidRPr="00C94A77" w:rsidRDefault="007A3ABC" w:rsidP="007B1554">
            <w:pPr>
              <w:pStyle w:val="ENoteTableText"/>
              <w:tabs>
                <w:tab w:val="center" w:leader="dot" w:pos="2268"/>
              </w:tabs>
            </w:pPr>
            <w:r w:rsidRPr="00C94A77">
              <w:t>r 21.159</w:t>
            </w:r>
            <w:r w:rsidRPr="00C94A77">
              <w:tab/>
            </w:r>
          </w:p>
        </w:tc>
        <w:tc>
          <w:tcPr>
            <w:tcW w:w="4678" w:type="dxa"/>
            <w:shd w:val="clear" w:color="auto" w:fill="auto"/>
          </w:tcPr>
          <w:p w14:paraId="67B60C4D" w14:textId="1198C304" w:rsidR="007A3ABC" w:rsidRPr="00C94A77" w:rsidRDefault="007A3ABC">
            <w:pPr>
              <w:pStyle w:val="ENoteTableText"/>
            </w:pPr>
            <w:r w:rsidRPr="00C94A77">
              <w:t>am No</w:t>
            </w:r>
            <w:r w:rsidR="00310362" w:rsidRPr="00C94A77">
              <w:t> </w:t>
            </w:r>
            <w:r w:rsidRPr="00C94A77">
              <w:t>350</w:t>
            </w:r>
            <w:r w:rsidR="00CC3E47" w:rsidRPr="00C94A77">
              <w:t>, 2002</w:t>
            </w:r>
          </w:p>
        </w:tc>
      </w:tr>
      <w:tr w:rsidR="007A3ABC" w:rsidRPr="00C94A77" w14:paraId="72B0E33B" w14:textId="77777777" w:rsidTr="00E60947">
        <w:trPr>
          <w:cantSplit/>
        </w:trPr>
        <w:tc>
          <w:tcPr>
            <w:tcW w:w="2410" w:type="dxa"/>
            <w:shd w:val="clear" w:color="auto" w:fill="auto"/>
          </w:tcPr>
          <w:p w14:paraId="5DA75C27" w14:textId="2C7E2534" w:rsidR="007A3ABC" w:rsidRPr="00C94A77" w:rsidRDefault="007A3ABC" w:rsidP="007B1554">
            <w:pPr>
              <w:pStyle w:val="ENoteTableText"/>
              <w:tabs>
                <w:tab w:val="center" w:leader="dot" w:pos="2268"/>
              </w:tabs>
            </w:pPr>
            <w:r w:rsidRPr="00C94A77">
              <w:t>r 21.161</w:t>
            </w:r>
            <w:r w:rsidRPr="00C94A77">
              <w:tab/>
            </w:r>
          </w:p>
        </w:tc>
        <w:tc>
          <w:tcPr>
            <w:tcW w:w="4678" w:type="dxa"/>
            <w:shd w:val="clear" w:color="auto" w:fill="auto"/>
          </w:tcPr>
          <w:p w14:paraId="78871EAE" w14:textId="2CA480E2" w:rsidR="007A3ABC" w:rsidRPr="00C94A77" w:rsidRDefault="007A3ABC">
            <w:pPr>
              <w:pStyle w:val="ENoteTableText"/>
            </w:pPr>
            <w:r w:rsidRPr="00C94A77">
              <w:t>am No</w:t>
            </w:r>
            <w:r w:rsidR="00310362" w:rsidRPr="00C94A77">
              <w:t> </w:t>
            </w:r>
            <w:r w:rsidRPr="00C94A77">
              <w:t>268</w:t>
            </w:r>
            <w:r w:rsidR="00CC3E47" w:rsidRPr="00C94A77">
              <w:t>, 2002</w:t>
            </w:r>
          </w:p>
        </w:tc>
      </w:tr>
      <w:tr w:rsidR="007A3ABC" w:rsidRPr="00C94A77" w14:paraId="7EE77869" w14:textId="77777777" w:rsidTr="00E60947">
        <w:trPr>
          <w:cantSplit/>
        </w:trPr>
        <w:tc>
          <w:tcPr>
            <w:tcW w:w="2410" w:type="dxa"/>
            <w:shd w:val="clear" w:color="auto" w:fill="auto"/>
          </w:tcPr>
          <w:p w14:paraId="070A4F8A" w14:textId="3DF132B2" w:rsidR="007A3ABC" w:rsidRPr="00C94A77" w:rsidRDefault="007A3ABC" w:rsidP="007B1554">
            <w:pPr>
              <w:pStyle w:val="ENoteTableText"/>
              <w:tabs>
                <w:tab w:val="center" w:leader="dot" w:pos="2268"/>
              </w:tabs>
            </w:pPr>
            <w:r w:rsidRPr="00C94A77">
              <w:t>r 21.163</w:t>
            </w:r>
            <w:r w:rsidRPr="00C94A77">
              <w:tab/>
            </w:r>
          </w:p>
        </w:tc>
        <w:tc>
          <w:tcPr>
            <w:tcW w:w="4678" w:type="dxa"/>
            <w:shd w:val="clear" w:color="auto" w:fill="auto"/>
          </w:tcPr>
          <w:p w14:paraId="319A1369" w14:textId="7E6A0D9E" w:rsidR="007A3ABC" w:rsidRPr="00C94A77" w:rsidRDefault="007A3ABC">
            <w:pPr>
              <w:pStyle w:val="ENoteTableText"/>
            </w:pPr>
            <w:r w:rsidRPr="00C94A77">
              <w:t>am No</w:t>
            </w:r>
            <w:r w:rsidR="00310362" w:rsidRPr="00C94A77">
              <w:t> </w:t>
            </w:r>
            <w:r w:rsidRPr="00C94A77">
              <w:t>350</w:t>
            </w:r>
            <w:r w:rsidR="00CC3E47" w:rsidRPr="00C94A77">
              <w:t>, 2002</w:t>
            </w:r>
            <w:r w:rsidRPr="00C94A77">
              <w:t>; No</w:t>
            </w:r>
            <w:r w:rsidR="00310362" w:rsidRPr="00C94A77">
              <w:t> </w:t>
            </w:r>
            <w:r w:rsidRPr="00C94A77">
              <w:t>328</w:t>
            </w:r>
            <w:r w:rsidR="00CC3E47" w:rsidRPr="00C94A77">
              <w:t>, 2010</w:t>
            </w:r>
          </w:p>
        </w:tc>
      </w:tr>
      <w:tr w:rsidR="007A3ABC" w:rsidRPr="00C94A77" w14:paraId="34DF5006" w14:textId="77777777" w:rsidTr="00E60947">
        <w:trPr>
          <w:cantSplit/>
        </w:trPr>
        <w:tc>
          <w:tcPr>
            <w:tcW w:w="2410" w:type="dxa"/>
            <w:shd w:val="clear" w:color="auto" w:fill="auto"/>
          </w:tcPr>
          <w:p w14:paraId="1103491C" w14:textId="45996FAB" w:rsidR="007A3ABC" w:rsidRPr="00C94A77" w:rsidRDefault="007A3ABC" w:rsidP="007B1554">
            <w:pPr>
              <w:pStyle w:val="ENoteTableText"/>
              <w:tabs>
                <w:tab w:val="center" w:leader="dot" w:pos="2268"/>
              </w:tabs>
            </w:pPr>
            <w:r w:rsidRPr="00C94A77">
              <w:t>r 21.165</w:t>
            </w:r>
            <w:r w:rsidRPr="00C94A77">
              <w:tab/>
            </w:r>
          </w:p>
        </w:tc>
        <w:tc>
          <w:tcPr>
            <w:tcW w:w="4678" w:type="dxa"/>
            <w:shd w:val="clear" w:color="auto" w:fill="auto"/>
          </w:tcPr>
          <w:p w14:paraId="46187F7A" w14:textId="6C5BC1BA"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17960ACE" w14:textId="77777777" w:rsidTr="00E60947">
        <w:trPr>
          <w:cantSplit/>
        </w:trPr>
        <w:tc>
          <w:tcPr>
            <w:tcW w:w="2410" w:type="dxa"/>
            <w:shd w:val="clear" w:color="auto" w:fill="auto"/>
          </w:tcPr>
          <w:p w14:paraId="760DD4D0" w14:textId="77777777" w:rsidR="007A3ABC" w:rsidRPr="00C94A77" w:rsidRDefault="007A3ABC" w:rsidP="00E80949">
            <w:pPr>
              <w:pStyle w:val="ENoteTableText"/>
            </w:pPr>
          </w:p>
        </w:tc>
        <w:tc>
          <w:tcPr>
            <w:tcW w:w="4678" w:type="dxa"/>
            <w:shd w:val="clear" w:color="auto" w:fill="auto"/>
          </w:tcPr>
          <w:p w14:paraId="0BAA1937" w14:textId="565AFB14" w:rsidR="007A3ABC" w:rsidRPr="00C94A77" w:rsidRDefault="007A3ABC">
            <w:pPr>
              <w:pStyle w:val="ENoteTableText"/>
            </w:pPr>
            <w:r w:rsidRPr="00C94A77">
              <w:t>am No</w:t>
            </w:r>
            <w:r w:rsidR="00310362" w:rsidRPr="00C94A77">
              <w:t> </w:t>
            </w:r>
            <w:r w:rsidRPr="00C94A77">
              <w:t>268</w:t>
            </w:r>
            <w:r w:rsidR="00CC3E47" w:rsidRPr="00C94A77">
              <w:t>, 2002</w:t>
            </w:r>
          </w:p>
        </w:tc>
      </w:tr>
      <w:tr w:rsidR="007A3ABC" w:rsidRPr="00C94A77" w14:paraId="0EDFEFB9" w14:textId="77777777" w:rsidTr="00E60947">
        <w:trPr>
          <w:cantSplit/>
        </w:trPr>
        <w:tc>
          <w:tcPr>
            <w:tcW w:w="2410" w:type="dxa"/>
            <w:shd w:val="clear" w:color="auto" w:fill="auto"/>
          </w:tcPr>
          <w:p w14:paraId="722940AC" w14:textId="7B5F0FF8" w:rsidR="007A3ABC" w:rsidRPr="00C94A77" w:rsidRDefault="007A3ABC" w:rsidP="007B1554">
            <w:pPr>
              <w:pStyle w:val="ENoteTableText"/>
              <w:tabs>
                <w:tab w:val="center" w:leader="dot" w:pos="2268"/>
              </w:tabs>
            </w:pPr>
            <w:r w:rsidRPr="00C94A77">
              <w:t>r 21.166</w:t>
            </w:r>
            <w:r w:rsidRPr="00C94A77">
              <w:tab/>
            </w:r>
          </w:p>
        </w:tc>
        <w:tc>
          <w:tcPr>
            <w:tcW w:w="4678" w:type="dxa"/>
            <w:shd w:val="clear" w:color="auto" w:fill="auto"/>
          </w:tcPr>
          <w:p w14:paraId="33A2FD66" w14:textId="2A7447AB"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5B8192D5" w14:textId="77777777" w:rsidTr="00E60947">
        <w:trPr>
          <w:cantSplit/>
        </w:trPr>
        <w:tc>
          <w:tcPr>
            <w:tcW w:w="2410" w:type="dxa"/>
            <w:shd w:val="clear" w:color="auto" w:fill="auto"/>
          </w:tcPr>
          <w:p w14:paraId="3FFC527D" w14:textId="77777777" w:rsidR="007A3ABC" w:rsidRPr="00C94A77" w:rsidRDefault="007A3ABC" w:rsidP="00E80949">
            <w:pPr>
              <w:pStyle w:val="ENoteTableText"/>
            </w:pPr>
          </w:p>
        </w:tc>
        <w:tc>
          <w:tcPr>
            <w:tcW w:w="4678" w:type="dxa"/>
            <w:shd w:val="clear" w:color="auto" w:fill="auto"/>
          </w:tcPr>
          <w:p w14:paraId="4DF56DC9" w14:textId="70E20B61"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80, 2013</w:t>
            </w:r>
          </w:p>
        </w:tc>
      </w:tr>
      <w:tr w:rsidR="007A3ABC" w:rsidRPr="00C94A77" w14:paraId="0CDD0789" w14:textId="77777777" w:rsidTr="00E60947">
        <w:trPr>
          <w:cantSplit/>
        </w:trPr>
        <w:tc>
          <w:tcPr>
            <w:tcW w:w="2410" w:type="dxa"/>
            <w:shd w:val="clear" w:color="auto" w:fill="auto"/>
          </w:tcPr>
          <w:p w14:paraId="14EAD4EA" w14:textId="77777777" w:rsidR="007A3ABC" w:rsidRPr="00C94A77" w:rsidRDefault="007A3ABC" w:rsidP="007B1554">
            <w:pPr>
              <w:pStyle w:val="ENoteTableText"/>
            </w:pPr>
            <w:r w:rsidRPr="00C94A77">
              <w:rPr>
                <w:b/>
              </w:rPr>
              <w:t>Subpart 21.H</w:t>
            </w:r>
          </w:p>
        </w:tc>
        <w:tc>
          <w:tcPr>
            <w:tcW w:w="4678" w:type="dxa"/>
            <w:shd w:val="clear" w:color="auto" w:fill="auto"/>
          </w:tcPr>
          <w:p w14:paraId="0FF6DF31" w14:textId="77777777" w:rsidR="007A3ABC" w:rsidRPr="00C94A77" w:rsidRDefault="007A3ABC" w:rsidP="007B1554">
            <w:pPr>
              <w:pStyle w:val="ENoteTableText"/>
            </w:pPr>
          </w:p>
        </w:tc>
      </w:tr>
      <w:tr w:rsidR="007A3ABC" w:rsidRPr="00C94A77" w14:paraId="3956C8BD" w14:textId="77777777" w:rsidTr="00E60947">
        <w:trPr>
          <w:cantSplit/>
        </w:trPr>
        <w:tc>
          <w:tcPr>
            <w:tcW w:w="2410" w:type="dxa"/>
            <w:shd w:val="clear" w:color="auto" w:fill="auto"/>
          </w:tcPr>
          <w:p w14:paraId="1676D71B" w14:textId="667B1D1F" w:rsidR="007A3ABC" w:rsidRPr="00C94A77" w:rsidRDefault="007A3ABC" w:rsidP="003A780F">
            <w:pPr>
              <w:pStyle w:val="ENoteTableText"/>
              <w:tabs>
                <w:tab w:val="center" w:leader="dot" w:pos="2268"/>
              </w:tabs>
            </w:pPr>
            <w:r w:rsidRPr="00C94A77">
              <w:t xml:space="preserve">Subpart H </w:t>
            </w:r>
            <w:r w:rsidR="00CC3E47" w:rsidRPr="00C94A77">
              <w:t>heading</w:t>
            </w:r>
            <w:r w:rsidR="003A780F" w:rsidRPr="00C94A77">
              <w:tab/>
            </w:r>
          </w:p>
        </w:tc>
        <w:tc>
          <w:tcPr>
            <w:tcW w:w="4678" w:type="dxa"/>
            <w:shd w:val="clear" w:color="auto" w:fill="auto"/>
          </w:tcPr>
          <w:p w14:paraId="6826F375" w14:textId="0935C9A7" w:rsidR="007A3ABC" w:rsidRPr="00C94A77" w:rsidRDefault="007A3ABC">
            <w:pPr>
              <w:pStyle w:val="ENoteTableText"/>
            </w:pPr>
            <w:r w:rsidRPr="00C94A77">
              <w:t>rs No</w:t>
            </w:r>
            <w:r w:rsidR="00310362" w:rsidRPr="00C94A77">
              <w:t> </w:t>
            </w:r>
            <w:r w:rsidRPr="00C94A77">
              <w:t>166</w:t>
            </w:r>
            <w:r w:rsidR="00CC3E47" w:rsidRPr="00C94A77">
              <w:t>, 1999</w:t>
            </w:r>
          </w:p>
        </w:tc>
      </w:tr>
      <w:tr w:rsidR="0030436E" w:rsidRPr="00C94A77" w14:paraId="75EAE970" w14:textId="77777777" w:rsidTr="00E60947">
        <w:trPr>
          <w:cantSplit/>
        </w:trPr>
        <w:tc>
          <w:tcPr>
            <w:tcW w:w="2410" w:type="dxa"/>
            <w:shd w:val="clear" w:color="auto" w:fill="auto"/>
          </w:tcPr>
          <w:p w14:paraId="222FCB72" w14:textId="77777777" w:rsidR="0030436E" w:rsidRPr="00C94A77" w:rsidRDefault="0030436E" w:rsidP="003E7E8C">
            <w:pPr>
              <w:pStyle w:val="ENoteTableText"/>
              <w:tabs>
                <w:tab w:val="center" w:leader="dot" w:pos="2268"/>
              </w:tabs>
            </w:pPr>
            <w:r w:rsidRPr="00C94A77">
              <w:t>Subpart 21.H heading</w:t>
            </w:r>
            <w:r w:rsidRPr="00C94A77">
              <w:tab/>
            </w:r>
          </w:p>
        </w:tc>
        <w:tc>
          <w:tcPr>
            <w:tcW w:w="4678" w:type="dxa"/>
            <w:shd w:val="clear" w:color="auto" w:fill="auto"/>
          </w:tcPr>
          <w:p w14:paraId="1E9C86C5" w14:textId="77777777" w:rsidR="0030436E" w:rsidRPr="00C94A77" w:rsidRDefault="0030436E" w:rsidP="003E7E8C">
            <w:pPr>
              <w:pStyle w:val="ENoteTableText"/>
            </w:pPr>
            <w:r w:rsidRPr="00C94A77">
              <w:t>rs No 80, 2013</w:t>
            </w:r>
          </w:p>
        </w:tc>
      </w:tr>
      <w:tr w:rsidR="007A3ABC" w:rsidRPr="00C94A77" w14:paraId="429A8F47" w14:textId="77777777" w:rsidTr="00E60947">
        <w:trPr>
          <w:cantSplit/>
        </w:trPr>
        <w:tc>
          <w:tcPr>
            <w:tcW w:w="2410" w:type="dxa"/>
            <w:shd w:val="clear" w:color="auto" w:fill="auto"/>
          </w:tcPr>
          <w:p w14:paraId="515FD074" w14:textId="03D64391" w:rsidR="007A3ABC" w:rsidRPr="00C94A77" w:rsidRDefault="007C79B0" w:rsidP="007B1554">
            <w:pPr>
              <w:pStyle w:val="ENoteTableText"/>
              <w:tabs>
                <w:tab w:val="center" w:leader="dot" w:pos="2268"/>
              </w:tabs>
            </w:pPr>
            <w:r w:rsidRPr="00C94A77">
              <w:t>Subpart 21.H</w:t>
            </w:r>
            <w:r w:rsidR="00CC3E47" w:rsidRPr="00C94A77">
              <w:t xml:space="preserve"> (prev Subpart H)</w:t>
            </w:r>
            <w:r w:rsidR="007A3ABC" w:rsidRPr="00C94A77">
              <w:tab/>
            </w:r>
          </w:p>
        </w:tc>
        <w:tc>
          <w:tcPr>
            <w:tcW w:w="4678" w:type="dxa"/>
            <w:shd w:val="clear" w:color="auto" w:fill="auto"/>
          </w:tcPr>
          <w:p w14:paraId="63CCCB27" w14:textId="40EDEE1C" w:rsidR="007A3ABC" w:rsidRPr="00C94A77" w:rsidRDefault="00CC3E4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382EFD8" w14:textId="77777777" w:rsidTr="00E60947">
        <w:trPr>
          <w:cantSplit/>
        </w:trPr>
        <w:tc>
          <w:tcPr>
            <w:tcW w:w="2410" w:type="dxa"/>
            <w:shd w:val="clear" w:color="auto" w:fill="auto"/>
          </w:tcPr>
          <w:p w14:paraId="6AF64067" w14:textId="7D2713DF" w:rsidR="007A3ABC" w:rsidRPr="00C94A77" w:rsidRDefault="007A3ABC" w:rsidP="007B1554">
            <w:pPr>
              <w:pStyle w:val="ENoteTableText"/>
              <w:tabs>
                <w:tab w:val="center" w:leader="dot" w:pos="2268"/>
              </w:tabs>
            </w:pPr>
            <w:r w:rsidRPr="00C94A77">
              <w:t>r 21.171</w:t>
            </w:r>
            <w:r w:rsidRPr="00C94A77">
              <w:tab/>
            </w:r>
          </w:p>
        </w:tc>
        <w:tc>
          <w:tcPr>
            <w:tcW w:w="4678" w:type="dxa"/>
            <w:shd w:val="clear" w:color="auto" w:fill="auto"/>
          </w:tcPr>
          <w:p w14:paraId="0411A210" w14:textId="0A4A656F" w:rsidR="007A3ABC" w:rsidRPr="00C94A77" w:rsidRDefault="007A3ABC" w:rsidP="00CB2DF6">
            <w:pPr>
              <w:pStyle w:val="ENoteTableText"/>
            </w:pPr>
            <w:r w:rsidRPr="00C94A77">
              <w:t>am No</w:t>
            </w:r>
            <w:r w:rsidR="00310362" w:rsidRPr="00C94A77">
              <w:t> </w:t>
            </w:r>
            <w:r w:rsidRPr="00C94A77">
              <w:t>166</w:t>
            </w:r>
            <w:r w:rsidR="000D6195" w:rsidRPr="00C94A77">
              <w:t>, 1999</w:t>
            </w:r>
            <w:r w:rsidR="00CB2DF6" w:rsidRPr="00C94A77">
              <w:t xml:space="preserve">; </w:t>
            </w:r>
            <w:r w:rsidR="00E703B2" w:rsidRPr="00C94A77">
              <w:t>No</w:t>
            </w:r>
            <w:r w:rsidR="00CB2DF6" w:rsidRPr="00C94A77">
              <w:t> 323, 2005</w:t>
            </w:r>
          </w:p>
        </w:tc>
      </w:tr>
      <w:tr w:rsidR="007A3ABC" w:rsidRPr="00C94A77" w14:paraId="5900635E" w14:textId="77777777" w:rsidTr="00E60947">
        <w:trPr>
          <w:cantSplit/>
        </w:trPr>
        <w:tc>
          <w:tcPr>
            <w:tcW w:w="2410" w:type="dxa"/>
            <w:shd w:val="clear" w:color="auto" w:fill="auto"/>
          </w:tcPr>
          <w:p w14:paraId="2B790124" w14:textId="5F7517C6" w:rsidR="007A3ABC" w:rsidRPr="00C94A77" w:rsidRDefault="007A3ABC" w:rsidP="007B1554">
            <w:pPr>
              <w:pStyle w:val="ENoteTableText"/>
              <w:tabs>
                <w:tab w:val="center" w:leader="dot" w:pos="2268"/>
              </w:tabs>
            </w:pPr>
            <w:r w:rsidRPr="00C94A77">
              <w:t>r 21.172</w:t>
            </w:r>
            <w:r w:rsidRPr="00C94A77">
              <w:tab/>
            </w:r>
          </w:p>
        </w:tc>
        <w:tc>
          <w:tcPr>
            <w:tcW w:w="4678" w:type="dxa"/>
            <w:shd w:val="clear" w:color="auto" w:fill="auto"/>
          </w:tcPr>
          <w:p w14:paraId="5C2D82D1" w14:textId="58642A4E" w:rsidR="007A3ABC" w:rsidRPr="00C94A77" w:rsidRDefault="007A3ABC">
            <w:pPr>
              <w:pStyle w:val="ENoteTableText"/>
            </w:pPr>
            <w:r w:rsidRPr="00C94A77">
              <w:t>ad No</w:t>
            </w:r>
            <w:r w:rsidR="00310362" w:rsidRPr="00C94A77">
              <w:t> </w:t>
            </w:r>
            <w:r w:rsidRPr="00C94A77">
              <w:t>321</w:t>
            </w:r>
            <w:r w:rsidR="006102DE" w:rsidRPr="00C94A77">
              <w:t>, 2005</w:t>
            </w:r>
          </w:p>
        </w:tc>
      </w:tr>
      <w:tr w:rsidR="007A3ABC" w:rsidRPr="00C94A77" w14:paraId="09B25205" w14:textId="77777777" w:rsidTr="00E60947">
        <w:trPr>
          <w:cantSplit/>
        </w:trPr>
        <w:tc>
          <w:tcPr>
            <w:tcW w:w="2410" w:type="dxa"/>
            <w:shd w:val="clear" w:color="auto" w:fill="auto"/>
          </w:tcPr>
          <w:p w14:paraId="7EF0E603" w14:textId="15B7D59E" w:rsidR="007A3ABC" w:rsidRPr="00C94A77" w:rsidRDefault="007A3ABC" w:rsidP="007B1554">
            <w:pPr>
              <w:pStyle w:val="ENoteTableText"/>
              <w:tabs>
                <w:tab w:val="center" w:leader="dot" w:pos="2268"/>
              </w:tabs>
            </w:pPr>
            <w:r w:rsidRPr="00C94A77">
              <w:t>r 21.173</w:t>
            </w:r>
            <w:r w:rsidRPr="00C94A77">
              <w:tab/>
            </w:r>
          </w:p>
        </w:tc>
        <w:tc>
          <w:tcPr>
            <w:tcW w:w="4678" w:type="dxa"/>
            <w:shd w:val="clear" w:color="auto" w:fill="auto"/>
          </w:tcPr>
          <w:p w14:paraId="7AB4EB43" w14:textId="296D968B" w:rsidR="007A3ABC" w:rsidRPr="00C94A77" w:rsidRDefault="007A3ABC" w:rsidP="00525FA8">
            <w:pPr>
              <w:pStyle w:val="ENoteTableText"/>
            </w:pPr>
            <w:r w:rsidRPr="00C94A77">
              <w:t>am No</w:t>
            </w:r>
            <w:r w:rsidR="00310362" w:rsidRPr="00C94A77">
              <w:t> </w:t>
            </w:r>
            <w:r w:rsidRPr="00C94A77">
              <w:t>166</w:t>
            </w:r>
            <w:r w:rsidR="006102DE" w:rsidRPr="00C94A77">
              <w:t>, 1999</w:t>
            </w:r>
            <w:r w:rsidRPr="00C94A77">
              <w:t>; No</w:t>
            </w:r>
            <w:r w:rsidR="00310362" w:rsidRPr="00C94A77">
              <w:t> </w:t>
            </w:r>
            <w:r w:rsidRPr="00C94A77">
              <w:t>204</w:t>
            </w:r>
            <w:r w:rsidR="006102DE" w:rsidRPr="00C94A77">
              <w:t>, 2000</w:t>
            </w:r>
            <w:r w:rsidRPr="00C94A77">
              <w:t>; No</w:t>
            </w:r>
            <w:r w:rsidR="00310362" w:rsidRPr="00C94A77">
              <w:t> </w:t>
            </w:r>
            <w:r w:rsidRPr="00C94A77">
              <w:t>134</w:t>
            </w:r>
            <w:r w:rsidR="006102DE" w:rsidRPr="00C94A77">
              <w:t>, 2004</w:t>
            </w:r>
            <w:r w:rsidRPr="00C94A77">
              <w:t>; No</w:t>
            </w:r>
            <w:r w:rsidR="00310362" w:rsidRPr="00C94A77">
              <w:t> </w:t>
            </w:r>
            <w:r w:rsidRPr="00C94A77">
              <w:t>321</w:t>
            </w:r>
            <w:r w:rsidR="006102DE" w:rsidRPr="00C94A77">
              <w:t>, 2005</w:t>
            </w:r>
            <w:r w:rsidRPr="00C94A77">
              <w:t>; No</w:t>
            </w:r>
            <w:r w:rsidR="00310362" w:rsidRPr="00C94A77">
              <w:t> </w:t>
            </w:r>
            <w:r w:rsidRPr="00C94A77">
              <w:t>77</w:t>
            </w:r>
            <w:r w:rsidR="006102DE" w:rsidRPr="00C94A77">
              <w:t>, 2011</w:t>
            </w:r>
          </w:p>
        </w:tc>
      </w:tr>
      <w:tr w:rsidR="007A3ABC" w:rsidRPr="00C94A77" w14:paraId="7E29D939" w14:textId="77777777" w:rsidTr="00E60947">
        <w:trPr>
          <w:cantSplit/>
        </w:trPr>
        <w:tc>
          <w:tcPr>
            <w:tcW w:w="2410" w:type="dxa"/>
            <w:shd w:val="clear" w:color="auto" w:fill="auto"/>
          </w:tcPr>
          <w:p w14:paraId="34578C84" w14:textId="06DA2CFB" w:rsidR="007A3ABC" w:rsidRPr="00C94A77" w:rsidRDefault="007A3ABC" w:rsidP="007B1554">
            <w:pPr>
              <w:pStyle w:val="ENoteTableText"/>
              <w:tabs>
                <w:tab w:val="center" w:leader="dot" w:pos="2268"/>
              </w:tabs>
            </w:pPr>
            <w:r w:rsidRPr="00C94A77">
              <w:t>r 21.175</w:t>
            </w:r>
            <w:r w:rsidRPr="00C94A77">
              <w:tab/>
            </w:r>
          </w:p>
        </w:tc>
        <w:tc>
          <w:tcPr>
            <w:tcW w:w="4678" w:type="dxa"/>
            <w:shd w:val="clear" w:color="auto" w:fill="auto"/>
          </w:tcPr>
          <w:p w14:paraId="1DB68570" w14:textId="4CB2578A" w:rsidR="007A3ABC" w:rsidRPr="00C94A77" w:rsidRDefault="007A3ABC">
            <w:pPr>
              <w:pStyle w:val="ENoteTableText"/>
            </w:pPr>
            <w:r w:rsidRPr="00C94A77">
              <w:t>am No</w:t>
            </w:r>
            <w:r w:rsidR="00310362" w:rsidRPr="00C94A77">
              <w:t> </w:t>
            </w:r>
            <w:r w:rsidRPr="00C94A77">
              <w:t>321</w:t>
            </w:r>
            <w:r w:rsidR="006102DE" w:rsidRPr="00C94A77">
              <w:t>, 2005</w:t>
            </w:r>
            <w:r w:rsidRPr="00C94A77">
              <w:t>; No</w:t>
            </w:r>
            <w:r w:rsidR="00310362" w:rsidRPr="00C94A77">
              <w:t> </w:t>
            </w:r>
            <w:r w:rsidRPr="00C94A77">
              <w:t>80, 2013</w:t>
            </w:r>
          </w:p>
        </w:tc>
      </w:tr>
      <w:tr w:rsidR="007A3ABC" w:rsidRPr="00C94A77" w14:paraId="7219E195" w14:textId="77777777" w:rsidTr="00E60947">
        <w:trPr>
          <w:cantSplit/>
        </w:trPr>
        <w:tc>
          <w:tcPr>
            <w:tcW w:w="2410" w:type="dxa"/>
            <w:shd w:val="clear" w:color="auto" w:fill="auto"/>
          </w:tcPr>
          <w:p w14:paraId="35AE9049" w14:textId="70D519E7" w:rsidR="007A3ABC" w:rsidRPr="00C94A77" w:rsidRDefault="007A3ABC" w:rsidP="007B1554">
            <w:pPr>
              <w:pStyle w:val="ENoteTableText"/>
              <w:tabs>
                <w:tab w:val="center" w:leader="dot" w:pos="2268"/>
              </w:tabs>
            </w:pPr>
            <w:r w:rsidRPr="00C94A77">
              <w:t>r 21.176</w:t>
            </w:r>
            <w:r w:rsidRPr="00C94A77">
              <w:tab/>
            </w:r>
          </w:p>
        </w:tc>
        <w:tc>
          <w:tcPr>
            <w:tcW w:w="4678" w:type="dxa"/>
            <w:shd w:val="clear" w:color="auto" w:fill="auto"/>
          </w:tcPr>
          <w:p w14:paraId="04E22108" w14:textId="7AFDB3CD" w:rsidR="007A3ABC" w:rsidRPr="00C94A77" w:rsidRDefault="007A3ABC" w:rsidP="006102DE">
            <w:pPr>
              <w:pStyle w:val="ENoteTableText"/>
            </w:pPr>
            <w:r w:rsidRPr="00C94A77">
              <w:t>am No</w:t>
            </w:r>
            <w:r w:rsidR="00310362" w:rsidRPr="00C94A77">
              <w:t> </w:t>
            </w:r>
            <w:r w:rsidRPr="00C94A77">
              <w:t>166</w:t>
            </w:r>
            <w:r w:rsidR="006102DE" w:rsidRPr="00C94A77">
              <w:t>, 1999</w:t>
            </w:r>
            <w:r w:rsidRPr="00C94A77">
              <w:t>; No 268</w:t>
            </w:r>
            <w:r w:rsidR="006102DE" w:rsidRPr="00C94A77">
              <w:t>, 2002;</w:t>
            </w:r>
            <w:r w:rsidRPr="00C94A77">
              <w:t xml:space="preserve"> </w:t>
            </w:r>
            <w:r w:rsidR="006102DE" w:rsidRPr="00C94A77">
              <w:t xml:space="preserve">No </w:t>
            </w:r>
            <w:r w:rsidRPr="00C94A77">
              <w:t>350</w:t>
            </w:r>
            <w:r w:rsidR="006102DE" w:rsidRPr="00C94A77">
              <w:t>, 2002</w:t>
            </w:r>
            <w:r w:rsidRPr="00C94A77">
              <w:t>; No</w:t>
            </w:r>
            <w:r w:rsidR="00310362" w:rsidRPr="00C94A77">
              <w:t> </w:t>
            </w:r>
            <w:r w:rsidRPr="00C94A77">
              <w:t>77</w:t>
            </w:r>
            <w:r w:rsidR="006102DE" w:rsidRPr="00C94A77">
              <w:t>, 2011</w:t>
            </w:r>
          </w:p>
        </w:tc>
      </w:tr>
      <w:tr w:rsidR="007A3ABC" w:rsidRPr="00C94A77" w14:paraId="0914B8FC" w14:textId="77777777" w:rsidTr="00E60947">
        <w:trPr>
          <w:cantSplit/>
        </w:trPr>
        <w:tc>
          <w:tcPr>
            <w:tcW w:w="2410" w:type="dxa"/>
            <w:shd w:val="clear" w:color="auto" w:fill="auto"/>
          </w:tcPr>
          <w:p w14:paraId="601F2ED9" w14:textId="71E7B7BB" w:rsidR="007A3ABC" w:rsidRPr="00C94A77" w:rsidRDefault="007A3ABC" w:rsidP="00375282">
            <w:pPr>
              <w:pStyle w:val="ENoteTableText"/>
              <w:tabs>
                <w:tab w:val="center" w:leader="dot" w:pos="2268"/>
              </w:tabs>
            </w:pPr>
            <w:r w:rsidRPr="00C94A77">
              <w:t>r 21.181</w:t>
            </w:r>
            <w:r w:rsidRPr="00C94A77">
              <w:tab/>
            </w:r>
          </w:p>
        </w:tc>
        <w:tc>
          <w:tcPr>
            <w:tcW w:w="4678" w:type="dxa"/>
            <w:shd w:val="clear" w:color="auto" w:fill="auto"/>
          </w:tcPr>
          <w:p w14:paraId="2755290E" w14:textId="60568EBB" w:rsidR="007A3ABC" w:rsidRPr="00C94A77" w:rsidRDefault="007A3ABC" w:rsidP="006102DE">
            <w:pPr>
              <w:pStyle w:val="ENoteTableText"/>
            </w:pPr>
            <w:r w:rsidRPr="00C94A77">
              <w:t>am</w:t>
            </w:r>
            <w:r w:rsidR="006102DE" w:rsidRPr="00C94A77">
              <w:t xml:space="preserve"> No 166, 1999;</w:t>
            </w:r>
            <w:r w:rsidRPr="00C94A77">
              <w:t xml:space="preserve"> No 268</w:t>
            </w:r>
            <w:r w:rsidR="006102DE" w:rsidRPr="00C94A77">
              <w:t>, 2002;</w:t>
            </w:r>
            <w:r w:rsidRPr="00C94A77">
              <w:t xml:space="preserve"> </w:t>
            </w:r>
            <w:r w:rsidR="006102DE" w:rsidRPr="00C94A77">
              <w:t xml:space="preserve">No </w:t>
            </w:r>
            <w:r w:rsidRPr="00C94A77">
              <w:t>350</w:t>
            </w:r>
            <w:r w:rsidR="006102DE" w:rsidRPr="00C94A77">
              <w:t>, 2002</w:t>
            </w:r>
            <w:r w:rsidRPr="00C94A77">
              <w:t>; No</w:t>
            </w:r>
            <w:r w:rsidR="00310362" w:rsidRPr="00C94A77">
              <w:t> </w:t>
            </w:r>
            <w:r w:rsidRPr="00C94A77">
              <w:t>321</w:t>
            </w:r>
            <w:r w:rsidR="006102DE" w:rsidRPr="00C94A77">
              <w:t>, 2005</w:t>
            </w:r>
            <w:r w:rsidRPr="00C94A77">
              <w:t>; No</w:t>
            </w:r>
            <w:r w:rsidR="00310362" w:rsidRPr="00C94A77">
              <w:t> </w:t>
            </w:r>
            <w:r w:rsidRPr="00C94A77">
              <w:t>328</w:t>
            </w:r>
            <w:r w:rsidR="006102DE" w:rsidRPr="00C94A77">
              <w:t>, 2010</w:t>
            </w:r>
            <w:r w:rsidR="0031697C" w:rsidRPr="00C94A77">
              <w:t>;</w:t>
            </w:r>
            <w:r w:rsidR="00D530EC" w:rsidRPr="00C94A77">
              <w:t xml:space="preserve"> </w:t>
            </w:r>
            <w:r w:rsidR="0031697C" w:rsidRPr="00C94A77">
              <w:t>No 274, 2013</w:t>
            </w:r>
          </w:p>
        </w:tc>
      </w:tr>
      <w:tr w:rsidR="007A3ABC" w:rsidRPr="00C94A77" w14:paraId="77F3AE99" w14:textId="77777777" w:rsidTr="00E60947">
        <w:trPr>
          <w:cantSplit/>
        </w:trPr>
        <w:tc>
          <w:tcPr>
            <w:tcW w:w="2410" w:type="dxa"/>
            <w:shd w:val="clear" w:color="auto" w:fill="auto"/>
          </w:tcPr>
          <w:p w14:paraId="67DD7ECA" w14:textId="605FD8DE" w:rsidR="007A3ABC" w:rsidRPr="00C94A77" w:rsidRDefault="007A3ABC" w:rsidP="007B1554">
            <w:pPr>
              <w:pStyle w:val="ENoteTableText"/>
              <w:tabs>
                <w:tab w:val="center" w:leader="dot" w:pos="2268"/>
              </w:tabs>
            </w:pPr>
            <w:r w:rsidRPr="00C94A77">
              <w:t>r 21.182</w:t>
            </w:r>
            <w:r w:rsidRPr="00C94A77">
              <w:tab/>
            </w:r>
          </w:p>
        </w:tc>
        <w:tc>
          <w:tcPr>
            <w:tcW w:w="4678" w:type="dxa"/>
            <w:shd w:val="clear" w:color="auto" w:fill="auto"/>
          </w:tcPr>
          <w:p w14:paraId="3755F70E" w14:textId="69354945" w:rsidR="007A3ABC" w:rsidRPr="00C94A77" w:rsidRDefault="007A3ABC">
            <w:pPr>
              <w:pStyle w:val="ENoteTableText"/>
            </w:pPr>
            <w:r w:rsidRPr="00C94A77">
              <w:t>ad No</w:t>
            </w:r>
            <w:r w:rsidR="00310362" w:rsidRPr="00C94A77">
              <w:t> </w:t>
            </w:r>
            <w:r w:rsidRPr="00C94A77">
              <w:t>204</w:t>
            </w:r>
            <w:r w:rsidR="00DF59E4" w:rsidRPr="00C94A77">
              <w:t>, 2000</w:t>
            </w:r>
          </w:p>
        </w:tc>
      </w:tr>
      <w:tr w:rsidR="007A3ABC" w:rsidRPr="00C94A77" w14:paraId="21D97AED" w14:textId="77777777" w:rsidTr="00E60947">
        <w:trPr>
          <w:cantSplit/>
        </w:trPr>
        <w:tc>
          <w:tcPr>
            <w:tcW w:w="2410" w:type="dxa"/>
            <w:shd w:val="clear" w:color="auto" w:fill="auto"/>
          </w:tcPr>
          <w:p w14:paraId="5A7E0D9B" w14:textId="77777777" w:rsidR="007A3ABC" w:rsidRPr="00C94A77" w:rsidRDefault="007A3ABC" w:rsidP="00E80949">
            <w:pPr>
              <w:pStyle w:val="ENoteTableText"/>
            </w:pPr>
          </w:p>
        </w:tc>
        <w:tc>
          <w:tcPr>
            <w:tcW w:w="4678" w:type="dxa"/>
            <w:shd w:val="clear" w:color="auto" w:fill="auto"/>
          </w:tcPr>
          <w:p w14:paraId="30DCCE0C" w14:textId="4F4036E1" w:rsidR="007A3ABC" w:rsidRPr="00C94A77" w:rsidRDefault="007A3ABC">
            <w:pPr>
              <w:pStyle w:val="ENoteTableText"/>
            </w:pPr>
            <w:r w:rsidRPr="00C94A77">
              <w:t>am No</w:t>
            </w:r>
            <w:r w:rsidR="00310362" w:rsidRPr="00C94A77">
              <w:t> </w:t>
            </w:r>
            <w:r w:rsidRPr="00C94A77">
              <w:t>321</w:t>
            </w:r>
            <w:r w:rsidR="00DF59E4" w:rsidRPr="00C94A77">
              <w:t>, 2005</w:t>
            </w:r>
            <w:r w:rsidR="0031697C" w:rsidRPr="00C94A77">
              <w:t>;</w:t>
            </w:r>
            <w:r w:rsidR="00D530EC" w:rsidRPr="00C94A77">
              <w:t xml:space="preserve"> </w:t>
            </w:r>
            <w:r w:rsidR="0031697C" w:rsidRPr="00C94A77">
              <w:t>No 274, 2013</w:t>
            </w:r>
          </w:p>
        </w:tc>
      </w:tr>
      <w:tr w:rsidR="007A3ABC" w:rsidRPr="00C94A77" w14:paraId="726C2D25" w14:textId="77777777" w:rsidTr="00E60947">
        <w:trPr>
          <w:cantSplit/>
        </w:trPr>
        <w:tc>
          <w:tcPr>
            <w:tcW w:w="2410" w:type="dxa"/>
            <w:shd w:val="clear" w:color="auto" w:fill="auto"/>
          </w:tcPr>
          <w:p w14:paraId="2F4DA466" w14:textId="6D863CE9" w:rsidR="007A3ABC" w:rsidRPr="00C94A77" w:rsidRDefault="007A3ABC" w:rsidP="007B1554">
            <w:pPr>
              <w:pStyle w:val="ENoteTableText"/>
              <w:tabs>
                <w:tab w:val="center" w:leader="dot" w:pos="2268"/>
              </w:tabs>
            </w:pPr>
            <w:r w:rsidRPr="00C94A77">
              <w:t>r 21.183</w:t>
            </w:r>
            <w:r w:rsidRPr="00C94A77">
              <w:tab/>
            </w:r>
          </w:p>
        </w:tc>
        <w:tc>
          <w:tcPr>
            <w:tcW w:w="4678" w:type="dxa"/>
            <w:shd w:val="clear" w:color="auto" w:fill="auto"/>
          </w:tcPr>
          <w:p w14:paraId="50A8AFC6" w14:textId="398B1C7D" w:rsidR="007A3ABC" w:rsidRPr="00C94A77" w:rsidRDefault="007A3ABC" w:rsidP="00694DE4">
            <w:pPr>
              <w:pStyle w:val="ENoteTableText"/>
            </w:pPr>
            <w:r w:rsidRPr="00C94A77">
              <w:t>am No</w:t>
            </w:r>
            <w:r w:rsidR="00310362" w:rsidRPr="00C94A77">
              <w:t> </w:t>
            </w:r>
            <w:r w:rsidRPr="00C94A77">
              <w:t>166</w:t>
            </w:r>
            <w:r w:rsidR="00DF59E4" w:rsidRPr="00C94A77">
              <w:t>, 1999</w:t>
            </w:r>
            <w:r w:rsidRPr="00C94A77">
              <w:t>; No 320</w:t>
            </w:r>
            <w:r w:rsidR="00DF59E4" w:rsidRPr="00C94A77">
              <w:t>, 2002;</w:t>
            </w:r>
            <w:r w:rsidRPr="00C94A77">
              <w:t xml:space="preserve"> </w:t>
            </w:r>
            <w:r w:rsidR="00DF59E4" w:rsidRPr="00C94A77">
              <w:t xml:space="preserve">No </w:t>
            </w:r>
            <w:r w:rsidRPr="00C94A77">
              <w:t>350</w:t>
            </w:r>
            <w:r w:rsidR="00DF59E4" w:rsidRPr="00C94A77">
              <w:t>, 2002</w:t>
            </w:r>
            <w:r w:rsidRPr="00C94A77">
              <w:t>; No</w:t>
            </w:r>
            <w:r w:rsidR="00310362" w:rsidRPr="00C94A77">
              <w:t> </w:t>
            </w:r>
            <w:r w:rsidRPr="00C94A77">
              <w:t>328</w:t>
            </w:r>
            <w:r w:rsidR="00DF59E4" w:rsidRPr="00C94A77">
              <w:t>, 2010</w:t>
            </w:r>
            <w:r w:rsidRPr="00C94A77">
              <w:t>; No</w:t>
            </w:r>
            <w:r w:rsidR="00310362" w:rsidRPr="00C94A77">
              <w:t> </w:t>
            </w:r>
            <w:r w:rsidRPr="00C94A77">
              <w:t>76</w:t>
            </w:r>
            <w:r w:rsidR="00DF59E4" w:rsidRPr="00C94A77">
              <w:t>, 2011</w:t>
            </w:r>
          </w:p>
        </w:tc>
      </w:tr>
      <w:tr w:rsidR="007A3ABC" w:rsidRPr="00C94A77" w14:paraId="2D17D69A" w14:textId="77777777" w:rsidTr="00E60947">
        <w:trPr>
          <w:cantSplit/>
        </w:trPr>
        <w:tc>
          <w:tcPr>
            <w:tcW w:w="2410" w:type="dxa"/>
            <w:shd w:val="clear" w:color="auto" w:fill="auto"/>
          </w:tcPr>
          <w:p w14:paraId="3B0CEC10" w14:textId="032D65B0" w:rsidR="007A3ABC" w:rsidRPr="00C94A77" w:rsidRDefault="007A3ABC" w:rsidP="007B1554">
            <w:pPr>
              <w:pStyle w:val="ENoteTableText"/>
              <w:tabs>
                <w:tab w:val="center" w:leader="dot" w:pos="2268"/>
              </w:tabs>
            </w:pPr>
            <w:r w:rsidRPr="00C94A77">
              <w:t>r 21.184</w:t>
            </w:r>
            <w:r w:rsidRPr="00C94A77">
              <w:tab/>
            </w:r>
          </w:p>
        </w:tc>
        <w:tc>
          <w:tcPr>
            <w:tcW w:w="4678" w:type="dxa"/>
            <w:shd w:val="clear" w:color="auto" w:fill="auto"/>
          </w:tcPr>
          <w:p w14:paraId="79C8F2CF" w14:textId="322AE325" w:rsidR="007A3ABC" w:rsidRPr="00C94A77" w:rsidRDefault="007A3ABC">
            <w:pPr>
              <w:pStyle w:val="ENoteTableText"/>
            </w:pPr>
            <w:r w:rsidRPr="00C94A77">
              <w:t>am No</w:t>
            </w:r>
            <w:r w:rsidR="00310362" w:rsidRPr="00C94A77">
              <w:t> </w:t>
            </w:r>
            <w:r w:rsidRPr="00C94A77">
              <w:t>166</w:t>
            </w:r>
            <w:r w:rsidR="00DF59E4" w:rsidRPr="00C94A77">
              <w:t>, 1999</w:t>
            </w:r>
            <w:r w:rsidRPr="00C94A77">
              <w:t>; No</w:t>
            </w:r>
            <w:r w:rsidR="00310362" w:rsidRPr="00C94A77">
              <w:t> </w:t>
            </w:r>
            <w:r w:rsidRPr="00C94A77">
              <w:t>350</w:t>
            </w:r>
            <w:r w:rsidR="00DF59E4" w:rsidRPr="00C94A77">
              <w:t>, 2002</w:t>
            </w:r>
            <w:r w:rsidRPr="00C94A77">
              <w:t>; No</w:t>
            </w:r>
            <w:r w:rsidR="00310362" w:rsidRPr="00C94A77">
              <w:t> </w:t>
            </w:r>
            <w:r w:rsidRPr="00C94A77">
              <w:t>328</w:t>
            </w:r>
            <w:r w:rsidR="00DF59E4" w:rsidRPr="00C94A77">
              <w:t>, 2010</w:t>
            </w:r>
            <w:r w:rsidRPr="00C94A77">
              <w:t>; No</w:t>
            </w:r>
            <w:r w:rsidR="00310362" w:rsidRPr="00C94A77">
              <w:t> </w:t>
            </w:r>
            <w:r w:rsidRPr="00C94A77">
              <w:t>76</w:t>
            </w:r>
            <w:r w:rsidR="00DF59E4" w:rsidRPr="00C94A77">
              <w:t>, 2011</w:t>
            </w:r>
            <w:r w:rsidR="009C26C5" w:rsidRPr="00C94A77">
              <w:t xml:space="preserve">; No </w:t>
            </w:r>
            <w:r w:rsidR="00FF3CC8" w:rsidRPr="00C94A77">
              <w:t>275</w:t>
            </w:r>
            <w:r w:rsidR="009C26C5" w:rsidRPr="00C94A77">
              <w:t>, 2013</w:t>
            </w:r>
          </w:p>
        </w:tc>
      </w:tr>
      <w:tr w:rsidR="007A3ABC" w:rsidRPr="00C94A77" w14:paraId="4CE6AD7F" w14:textId="77777777" w:rsidTr="00E60947">
        <w:trPr>
          <w:cantSplit/>
        </w:trPr>
        <w:tc>
          <w:tcPr>
            <w:tcW w:w="2410" w:type="dxa"/>
            <w:shd w:val="clear" w:color="auto" w:fill="auto"/>
          </w:tcPr>
          <w:p w14:paraId="06909EE7" w14:textId="282CD115" w:rsidR="007A3ABC" w:rsidRPr="00C94A77" w:rsidRDefault="007A3ABC" w:rsidP="007B1554">
            <w:pPr>
              <w:pStyle w:val="ENoteTableText"/>
              <w:tabs>
                <w:tab w:val="center" w:leader="dot" w:pos="2268"/>
              </w:tabs>
            </w:pPr>
            <w:r w:rsidRPr="00C94A77">
              <w:t>r 21.184A</w:t>
            </w:r>
            <w:r w:rsidRPr="00C94A77">
              <w:tab/>
            </w:r>
          </w:p>
        </w:tc>
        <w:tc>
          <w:tcPr>
            <w:tcW w:w="4678" w:type="dxa"/>
            <w:shd w:val="clear" w:color="auto" w:fill="auto"/>
          </w:tcPr>
          <w:p w14:paraId="752CA5EF" w14:textId="17502F48" w:rsidR="007A3ABC" w:rsidRPr="00C94A77" w:rsidRDefault="007A3ABC" w:rsidP="00A92581">
            <w:pPr>
              <w:pStyle w:val="ENoteTableText"/>
            </w:pPr>
            <w:r w:rsidRPr="00C94A77">
              <w:t>am No</w:t>
            </w:r>
            <w:r w:rsidR="00310362" w:rsidRPr="00C94A77">
              <w:t> </w:t>
            </w:r>
            <w:r w:rsidRPr="00C94A77">
              <w:t>166</w:t>
            </w:r>
            <w:r w:rsidR="00DF59E4" w:rsidRPr="00C94A77">
              <w:t>, 1999</w:t>
            </w:r>
            <w:r w:rsidRPr="00C94A77">
              <w:t>; No</w:t>
            </w:r>
            <w:r w:rsidR="00310362" w:rsidRPr="00C94A77">
              <w:t> </w:t>
            </w:r>
            <w:r w:rsidRPr="00C94A77">
              <w:t>350</w:t>
            </w:r>
            <w:r w:rsidR="00DF59E4" w:rsidRPr="00C94A77">
              <w:t>, 2002</w:t>
            </w:r>
            <w:r w:rsidRPr="00C94A77">
              <w:t>; No</w:t>
            </w:r>
            <w:r w:rsidR="00310362" w:rsidRPr="00C94A77">
              <w:t> </w:t>
            </w:r>
            <w:r w:rsidRPr="00C94A77">
              <w:t>76</w:t>
            </w:r>
            <w:r w:rsidR="00A92581" w:rsidRPr="00C94A77">
              <w:t>, 2011</w:t>
            </w:r>
          </w:p>
        </w:tc>
      </w:tr>
      <w:tr w:rsidR="007A3ABC" w:rsidRPr="00C94A77" w14:paraId="44A21012" w14:textId="77777777" w:rsidTr="00E60947">
        <w:trPr>
          <w:cantSplit/>
        </w:trPr>
        <w:tc>
          <w:tcPr>
            <w:tcW w:w="2410" w:type="dxa"/>
            <w:shd w:val="clear" w:color="auto" w:fill="auto"/>
          </w:tcPr>
          <w:p w14:paraId="489ABBBA" w14:textId="7A329FEA" w:rsidR="007A3ABC" w:rsidRPr="00C94A77" w:rsidRDefault="007A3ABC" w:rsidP="007B1554">
            <w:pPr>
              <w:pStyle w:val="ENoteTableText"/>
              <w:tabs>
                <w:tab w:val="center" w:leader="dot" w:pos="2268"/>
              </w:tabs>
            </w:pPr>
            <w:r w:rsidRPr="00C94A77">
              <w:t>r 21.185</w:t>
            </w:r>
            <w:r w:rsidRPr="00C94A77">
              <w:tab/>
            </w:r>
          </w:p>
        </w:tc>
        <w:tc>
          <w:tcPr>
            <w:tcW w:w="4678" w:type="dxa"/>
            <w:shd w:val="clear" w:color="auto" w:fill="auto"/>
          </w:tcPr>
          <w:p w14:paraId="73209932" w14:textId="2634B12D" w:rsidR="007A3ABC" w:rsidRPr="00C94A77" w:rsidRDefault="007A3ABC" w:rsidP="00A92581">
            <w:pPr>
              <w:pStyle w:val="ENoteTableText"/>
            </w:pPr>
            <w:r w:rsidRPr="00C94A77">
              <w:t>am No</w:t>
            </w:r>
            <w:r w:rsidR="00310362" w:rsidRPr="00C94A77">
              <w:t> </w:t>
            </w:r>
            <w:r w:rsidRPr="00C94A77">
              <w:t>166</w:t>
            </w:r>
            <w:r w:rsidR="00A92581" w:rsidRPr="00C94A77">
              <w:t>, 1999</w:t>
            </w:r>
            <w:r w:rsidRPr="00C94A77">
              <w:t>; No</w:t>
            </w:r>
            <w:r w:rsidR="00310362" w:rsidRPr="00C94A77">
              <w:t> </w:t>
            </w:r>
            <w:r w:rsidRPr="00C94A77">
              <w:t>350</w:t>
            </w:r>
            <w:r w:rsidR="00A92581" w:rsidRPr="00C94A77">
              <w:t>, 2002</w:t>
            </w:r>
            <w:r w:rsidRPr="00C94A77">
              <w:t>; No</w:t>
            </w:r>
            <w:r w:rsidR="00310362" w:rsidRPr="00C94A77">
              <w:t> </w:t>
            </w:r>
            <w:r w:rsidRPr="00C94A77">
              <w:t>76</w:t>
            </w:r>
            <w:r w:rsidR="00A92581" w:rsidRPr="00C94A77">
              <w:t>, 2011</w:t>
            </w:r>
          </w:p>
        </w:tc>
      </w:tr>
      <w:tr w:rsidR="007A3ABC" w:rsidRPr="00C94A77" w14:paraId="081BAD69" w14:textId="77777777" w:rsidTr="00E60947">
        <w:trPr>
          <w:cantSplit/>
        </w:trPr>
        <w:tc>
          <w:tcPr>
            <w:tcW w:w="2410" w:type="dxa"/>
            <w:shd w:val="clear" w:color="auto" w:fill="auto"/>
          </w:tcPr>
          <w:p w14:paraId="184F5497" w14:textId="4E7DE423" w:rsidR="007A3ABC" w:rsidRPr="00C94A77" w:rsidRDefault="007A3ABC" w:rsidP="007B1554">
            <w:pPr>
              <w:pStyle w:val="ENoteTableText"/>
              <w:tabs>
                <w:tab w:val="center" w:leader="dot" w:pos="2268"/>
              </w:tabs>
            </w:pPr>
            <w:r w:rsidRPr="00C94A77">
              <w:t>r 21.186</w:t>
            </w:r>
            <w:r w:rsidRPr="00C94A77">
              <w:tab/>
            </w:r>
          </w:p>
        </w:tc>
        <w:tc>
          <w:tcPr>
            <w:tcW w:w="4678" w:type="dxa"/>
            <w:shd w:val="clear" w:color="auto" w:fill="auto"/>
          </w:tcPr>
          <w:p w14:paraId="366CD45C" w14:textId="4FD82517" w:rsidR="007A3ABC" w:rsidRPr="00C94A77" w:rsidRDefault="007A3ABC">
            <w:pPr>
              <w:pStyle w:val="ENoteTableText"/>
            </w:pPr>
            <w:r w:rsidRPr="00C94A77">
              <w:t>ad No</w:t>
            </w:r>
            <w:r w:rsidR="00310362" w:rsidRPr="00C94A77">
              <w:t> </w:t>
            </w:r>
            <w:r w:rsidRPr="00C94A77">
              <w:t>321</w:t>
            </w:r>
            <w:r w:rsidR="000E3D57" w:rsidRPr="00C94A77">
              <w:t>, 2005</w:t>
            </w:r>
          </w:p>
        </w:tc>
      </w:tr>
      <w:tr w:rsidR="008A3C25" w:rsidRPr="00C94A77" w14:paraId="280E888A" w14:textId="77777777" w:rsidTr="00E60947">
        <w:trPr>
          <w:cantSplit/>
        </w:trPr>
        <w:tc>
          <w:tcPr>
            <w:tcW w:w="2410" w:type="dxa"/>
            <w:shd w:val="clear" w:color="auto" w:fill="auto"/>
          </w:tcPr>
          <w:p w14:paraId="28D83C69" w14:textId="77777777" w:rsidR="008A3C25" w:rsidRPr="00C94A77" w:rsidRDefault="008A3C25" w:rsidP="007B1554">
            <w:pPr>
              <w:pStyle w:val="ENoteTableText"/>
              <w:tabs>
                <w:tab w:val="center" w:leader="dot" w:pos="2268"/>
              </w:tabs>
            </w:pPr>
          </w:p>
        </w:tc>
        <w:tc>
          <w:tcPr>
            <w:tcW w:w="4678" w:type="dxa"/>
            <w:shd w:val="clear" w:color="auto" w:fill="auto"/>
          </w:tcPr>
          <w:p w14:paraId="0A924284" w14:textId="77777777" w:rsidR="008A3C25" w:rsidRPr="00C94A77" w:rsidRDefault="008A3C25" w:rsidP="007B1554">
            <w:pPr>
              <w:pStyle w:val="ENoteTableText"/>
            </w:pPr>
            <w:r w:rsidRPr="00C94A77">
              <w:t>am No 188, 2013</w:t>
            </w:r>
          </w:p>
        </w:tc>
      </w:tr>
      <w:tr w:rsidR="007A3ABC" w:rsidRPr="00C94A77" w14:paraId="24E15A75" w14:textId="77777777" w:rsidTr="00E60947">
        <w:trPr>
          <w:cantSplit/>
        </w:trPr>
        <w:tc>
          <w:tcPr>
            <w:tcW w:w="2410" w:type="dxa"/>
            <w:shd w:val="clear" w:color="auto" w:fill="auto"/>
          </w:tcPr>
          <w:p w14:paraId="5098CDA7" w14:textId="3213D2B3" w:rsidR="007A3ABC" w:rsidRPr="00C94A77" w:rsidRDefault="007A3ABC" w:rsidP="007B1554">
            <w:pPr>
              <w:pStyle w:val="ENoteTableText"/>
              <w:tabs>
                <w:tab w:val="center" w:leader="dot" w:pos="2268"/>
              </w:tabs>
            </w:pPr>
            <w:r w:rsidRPr="00C94A77">
              <w:t>r 21.187</w:t>
            </w:r>
            <w:r w:rsidRPr="00C94A77">
              <w:tab/>
            </w:r>
          </w:p>
        </w:tc>
        <w:tc>
          <w:tcPr>
            <w:tcW w:w="4678" w:type="dxa"/>
            <w:shd w:val="clear" w:color="auto" w:fill="auto"/>
          </w:tcPr>
          <w:p w14:paraId="1116705D" w14:textId="5122557E" w:rsidR="007A3ABC" w:rsidRPr="00C94A77" w:rsidRDefault="007A3ABC">
            <w:pPr>
              <w:pStyle w:val="ENoteTableText"/>
            </w:pPr>
            <w:r w:rsidRPr="00C94A77">
              <w:t>am No 268</w:t>
            </w:r>
            <w:r w:rsidR="000E3D57" w:rsidRPr="00C94A77">
              <w:t>, 2002</w:t>
            </w:r>
            <w:r w:rsidR="00A92581" w:rsidRPr="00C94A77">
              <w:t>;</w:t>
            </w:r>
            <w:r w:rsidRPr="00C94A77">
              <w:t xml:space="preserve"> </w:t>
            </w:r>
            <w:r w:rsidR="000E3D57" w:rsidRPr="00C94A77">
              <w:t xml:space="preserve">No </w:t>
            </w:r>
            <w:r w:rsidRPr="00C94A77">
              <w:t>350</w:t>
            </w:r>
            <w:r w:rsidR="000E3D57" w:rsidRPr="00C94A77">
              <w:t>, 2002</w:t>
            </w:r>
          </w:p>
        </w:tc>
      </w:tr>
      <w:tr w:rsidR="007A3ABC" w:rsidRPr="00C94A77" w14:paraId="18774774" w14:textId="77777777" w:rsidTr="00E60947">
        <w:trPr>
          <w:cantSplit/>
        </w:trPr>
        <w:tc>
          <w:tcPr>
            <w:tcW w:w="2410" w:type="dxa"/>
            <w:shd w:val="clear" w:color="auto" w:fill="auto"/>
          </w:tcPr>
          <w:p w14:paraId="7457F698" w14:textId="24A7E343" w:rsidR="007A3ABC" w:rsidRPr="00C94A77" w:rsidRDefault="007A3ABC" w:rsidP="007B1554">
            <w:pPr>
              <w:pStyle w:val="ENoteTableText"/>
              <w:tabs>
                <w:tab w:val="center" w:leader="dot" w:pos="2268"/>
              </w:tabs>
            </w:pPr>
            <w:r w:rsidRPr="00C94A77">
              <w:t>r 21.190</w:t>
            </w:r>
            <w:r w:rsidRPr="00C94A77">
              <w:tab/>
            </w:r>
          </w:p>
        </w:tc>
        <w:tc>
          <w:tcPr>
            <w:tcW w:w="4678" w:type="dxa"/>
            <w:shd w:val="clear" w:color="auto" w:fill="auto"/>
          </w:tcPr>
          <w:p w14:paraId="6D9C18FB" w14:textId="4A310A5D" w:rsidR="007A3ABC" w:rsidRPr="00C94A77" w:rsidRDefault="007A3ABC">
            <w:pPr>
              <w:pStyle w:val="ENoteTableText"/>
            </w:pPr>
            <w:r w:rsidRPr="00C94A77">
              <w:t>am No</w:t>
            </w:r>
            <w:r w:rsidR="00310362" w:rsidRPr="00C94A77">
              <w:t> </w:t>
            </w:r>
            <w:r w:rsidRPr="00C94A77">
              <w:t>166</w:t>
            </w:r>
            <w:r w:rsidR="003609DA" w:rsidRPr="00C94A77">
              <w:t>, 1999</w:t>
            </w:r>
            <w:r w:rsidRPr="00C94A77">
              <w:t>; No</w:t>
            </w:r>
            <w:r w:rsidR="00310362" w:rsidRPr="00C94A77">
              <w:t> </w:t>
            </w:r>
            <w:r w:rsidRPr="00C94A77">
              <w:t>227</w:t>
            </w:r>
            <w:r w:rsidR="003609DA" w:rsidRPr="00C94A77">
              <w:t>, 2000</w:t>
            </w:r>
            <w:r w:rsidRPr="00C94A77">
              <w:t>; No</w:t>
            </w:r>
            <w:r w:rsidR="00310362" w:rsidRPr="00C94A77">
              <w:t> </w:t>
            </w:r>
            <w:r w:rsidRPr="00C94A77">
              <w:t>345</w:t>
            </w:r>
            <w:r w:rsidR="003609DA" w:rsidRPr="00C94A77">
              <w:t>, 2004</w:t>
            </w:r>
            <w:r w:rsidRPr="00C94A77">
              <w:t>; No</w:t>
            </w:r>
            <w:r w:rsidR="00310362" w:rsidRPr="00C94A77">
              <w:t> </w:t>
            </w:r>
            <w:r w:rsidRPr="00C94A77">
              <w:t>76</w:t>
            </w:r>
            <w:r w:rsidR="003609DA" w:rsidRPr="00C94A77">
              <w:t>, 2011</w:t>
            </w:r>
          </w:p>
        </w:tc>
      </w:tr>
      <w:tr w:rsidR="007A3ABC" w:rsidRPr="00C94A77" w14:paraId="18A462B6" w14:textId="77777777" w:rsidTr="00E60947">
        <w:trPr>
          <w:cantSplit/>
        </w:trPr>
        <w:tc>
          <w:tcPr>
            <w:tcW w:w="2410" w:type="dxa"/>
            <w:shd w:val="clear" w:color="auto" w:fill="auto"/>
          </w:tcPr>
          <w:p w14:paraId="32FCE0C4" w14:textId="56678181" w:rsidR="007A3ABC" w:rsidRPr="00C94A77" w:rsidRDefault="007A3ABC" w:rsidP="007B1554">
            <w:pPr>
              <w:pStyle w:val="ENoteTableText"/>
              <w:tabs>
                <w:tab w:val="center" w:leader="dot" w:pos="2268"/>
              </w:tabs>
            </w:pPr>
            <w:r w:rsidRPr="00C94A77">
              <w:t>r 21.191</w:t>
            </w:r>
            <w:r w:rsidRPr="00C94A77">
              <w:tab/>
            </w:r>
          </w:p>
        </w:tc>
        <w:tc>
          <w:tcPr>
            <w:tcW w:w="4678" w:type="dxa"/>
            <w:shd w:val="clear" w:color="auto" w:fill="auto"/>
          </w:tcPr>
          <w:p w14:paraId="2A479ED0" w14:textId="1A863412" w:rsidR="007A3ABC" w:rsidRPr="00C94A77" w:rsidRDefault="007A3ABC">
            <w:pPr>
              <w:pStyle w:val="ENoteTableText"/>
            </w:pPr>
            <w:r w:rsidRPr="00C94A77">
              <w:t>am No</w:t>
            </w:r>
            <w:r w:rsidR="00310362" w:rsidRPr="00C94A77">
              <w:t> </w:t>
            </w:r>
            <w:r w:rsidRPr="00C94A77">
              <w:t>350</w:t>
            </w:r>
            <w:r w:rsidR="003609DA" w:rsidRPr="00C94A77">
              <w:t>, 2002</w:t>
            </w:r>
            <w:r w:rsidRPr="00C94A77">
              <w:t>; No</w:t>
            </w:r>
            <w:r w:rsidR="00310362" w:rsidRPr="00C94A77">
              <w:t> </w:t>
            </w:r>
            <w:r w:rsidRPr="00C94A77">
              <w:t>321</w:t>
            </w:r>
            <w:r w:rsidR="003609DA" w:rsidRPr="00C94A77">
              <w:t>, 2005</w:t>
            </w:r>
          </w:p>
        </w:tc>
      </w:tr>
      <w:tr w:rsidR="007A3ABC" w:rsidRPr="00C94A77" w14:paraId="209C752B" w14:textId="77777777" w:rsidTr="00E60947">
        <w:trPr>
          <w:cantSplit/>
        </w:trPr>
        <w:tc>
          <w:tcPr>
            <w:tcW w:w="2410" w:type="dxa"/>
            <w:shd w:val="clear" w:color="auto" w:fill="auto"/>
          </w:tcPr>
          <w:p w14:paraId="756BAF17" w14:textId="298868D0" w:rsidR="007A3ABC" w:rsidRPr="00C94A77" w:rsidRDefault="007A3ABC" w:rsidP="007B1554">
            <w:pPr>
              <w:pStyle w:val="ENoteTableText"/>
              <w:tabs>
                <w:tab w:val="center" w:leader="dot" w:pos="2268"/>
              </w:tabs>
            </w:pPr>
            <w:r w:rsidRPr="00C94A77">
              <w:t>r 21.192</w:t>
            </w:r>
            <w:r w:rsidRPr="00C94A77">
              <w:tab/>
            </w:r>
          </w:p>
        </w:tc>
        <w:tc>
          <w:tcPr>
            <w:tcW w:w="4678" w:type="dxa"/>
            <w:shd w:val="clear" w:color="auto" w:fill="auto"/>
          </w:tcPr>
          <w:p w14:paraId="3F28F06E" w14:textId="34AA021E" w:rsidR="007A3ABC" w:rsidRPr="00C94A77" w:rsidRDefault="007A3ABC">
            <w:pPr>
              <w:pStyle w:val="ENoteTableText"/>
            </w:pPr>
            <w:r w:rsidRPr="00C94A77">
              <w:t>am No</w:t>
            </w:r>
            <w:r w:rsidR="00310362" w:rsidRPr="00C94A77">
              <w:t> </w:t>
            </w:r>
            <w:r w:rsidRPr="00C94A77">
              <w:t>204</w:t>
            </w:r>
            <w:r w:rsidR="003609DA" w:rsidRPr="00C94A77">
              <w:t>, 2000</w:t>
            </w:r>
            <w:r w:rsidRPr="00C94A77">
              <w:t>; No</w:t>
            </w:r>
            <w:r w:rsidR="00310362" w:rsidRPr="00C94A77">
              <w:t> </w:t>
            </w:r>
            <w:r w:rsidRPr="00C94A77">
              <w:t>134</w:t>
            </w:r>
            <w:r w:rsidR="003609DA" w:rsidRPr="00C94A77">
              <w:t>, 2004</w:t>
            </w:r>
            <w:r w:rsidRPr="00C94A77">
              <w:t>; No</w:t>
            </w:r>
            <w:r w:rsidR="00310362" w:rsidRPr="00C94A77">
              <w:t> </w:t>
            </w:r>
            <w:r w:rsidRPr="00C94A77">
              <w:t>321</w:t>
            </w:r>
            <w:r w:rsidR="003609DA" w:rsidRPr="00C94A77">
              <w:t>, 2005</w:t>
            </w:r>
          </w:p>
        </w:tc>
      </w:tr>
      <w:tr w:rsidR="007A3ABC" w:rsidRPr="00C94A77" w14:paraId="2B5506FA" w14:textId="77777777" w:rsidTr="00E60947">
        <w:trPr>
          <w:cantSplit/>
        </w:trPr>
        <w:tc>
          <w:tcPr>
            <w:tcW w:w="2410" w:type="dxa"/>
            <w:shd w:val="clear" w:color="auto" w:fill="auto"/>
          </w:tcPr>
          <w:p w14:paraId="52984225" w14:textId="79201B20" w:rsidR="007A3ABC" w:rsidRPr="00C94A77" w:rsidRDefault="007A3ABC" w:rsidP="007B1554">
            <w:pPr>
              <w:pStyle w:val="ENoteTableText"/>
              <w:tabs>
                <w:tab w:val="center" w:leader="dot" w:pos="2268"/>
              </w:tabs>
            </w:pPr>
            <w:r w:rsidRPr="00C94A77">
              <w:t>r 21.193</w:t>
            </w:r>
            <w:r w:rsidRPr="00C94A77">
              <w:tab/>
            </w:r>
          </w:p>
        </w:tc>
        <w:tc>
          <w:tcPr>
            <w:tcW w:w="4678" w:type="dxa"/>
            <w:shd w:val="clear" w:color="auto" w:fill="auto"/>
          </w:tcPr>
          <w:p w14:paraId="362E5A90" w14:textId="019B5801" w:rsidR="007A3ABC" w:rsidRPr="00C94A77" w:rsidRDefault="007A3ABC">
            <w:pPr>
              <w:pStyle w:val="ENoteTableText"/>
            </w:pPr>
            <w:r w:rsidRPr="00C94A77">
              <w:t>am No</w:t>
            </w:r>
            <w:r w:rsidR="00310362" w:rsidRPr="00C94A77">
              <w:t> </w:t>
            </w:r>
            <w:r w:rsidRPr="00C94A77">
              <w:t>321</w:t>
            </w:r>
            <w:r w:rsidR="003609DA" w:rsidRPr="00C94A77">
              <w:t>, 2005</w:t>
            </w:r>
            <w:r w:rsidR="00251D34" w:rsidRPr="00C94A77">
              <w:t>; No</w:t>
            </w:r>
            <w:r w:rsidR="00D02D6B" w:rsidRPr="00C94A77">
              <w:t> </w:t>
            </w:r>
            <w:r w:rsidR="00251D34" w:rsidRPr="00C94A77">
              <w:t>80</w:t>
            </w:r>
            <w:r w:rsidR="003609DA" w:rsidRPr="00C94A77">
              <w:t>, 2013;</w:t>
            </w:r>
            <w:r w:rsidR="00FB72DB" w:rsidRPr="00C94A77">
              <w:t xml:space="preserve"> </w:t>
            </w:r>
            <w:r w:rsidR="003609DA" w:rsidRPr="00C94A77">
              <w:t xml:space="preserve">No </w:t>
            </w:r>
            <w:r w:rsidR="00FB72DB" w:rsidRPr="00C94A77">
              <w:t>188</w:t>
            </w:r>
            <w:r w:rsidR="00251D34" w:rsidRPr="00C94A77">
              <w:t>, 2013</w:t>
            </w:r>
          </w:p>
        </w:tc>
      </w:tr>
      <w:tr w:rsidR="007A3ABC" w:rsidRPr="00C94A77" w14:paraId="2FF1104F" w14:textId="77777777" w:rsidTr="00E60947">
        <w:trPr>
          <w:cantSplit/>
        </w:trPr>
        <w:tc>
          <w:tcPr>
            <w:tcW w:w="2410" w:type="dxa"/>
            <w:shd w:val="clear" w:color="auto" w:fill="auto"/>
          </w:tcPr>
          <w:p w14:paraId="77F9754A" w14:textId="3F8BDF54" w:rsidR="007A3ABC" w:rsidRPr="00C94A77" w:rsidRDefault="007A3ABC" w:rsidP="007B1554">
            <w:pPr>
              <w:pStyle w:val="ENoteTableText"/>
              <w:tabs>
                <w:tab w:val="center" w:leader="dot" w:pos="2268"/>
              </w:tabs>
            </w:pPr>
            <w:r w:rsidRPr="00C94A77">
              <w:t>r 21.195A</w:t>
            </w:r>
            <w:r w:rsidRPr="00C94A77">
              <w:tab/>
            </w:r>
          </w:p>
        </w:tc>
        <w:tc>
          <w:tcPr>
            <w:tcW w:w="4678" w:type="dxa"/>
            <w:shd w:val="clear" w:color="auto" w:fill="auto"/>
          </w:tcPr>
          <w:p w14:paraId="38159B3C" w14:textId="54640980" w:rsidR="007A3ABC" w:rsidRPr="00C94A77" w:rsidRDefault="007A3ABC">
            <w:pPr>
              <w:pStyle w:val="ENoteTableText"/>
            </w:pPr>
            <w:r w:rsidRPr="00C94A77">
              <w:t>am No</w:t>
            </w:r>
            <w:r w:rsidR="00310362" w:rsidRPr="00C94A77">
              <w:t> </w:t>
            </w:r>
            <w:r w:rsidRPr="00C94A77">
              <w:t>166</w:t>
            </w:r>
            <w:r w:rsidR="003609DA" w:rsidRPr="00C94A77">
              <w:t>, 1999</w:t>
            </w:r>
            <w:r w:rsidRPr="00C94A77">
              <w:t>; No</w:t>
            </w:r>
            <w:r w:rsidR="00310362" w:rsidRPr="00C94A77">
              <w:t> </w:t>
            </w:r>
            <w:r w:rsidRPr="00C94A77">
              <w:t>268</w:t>
            </w:r>
            <w:r w:rsidR="003609DA" w:rsidRPr="00C94A77">
              <w:t>, 2002</w:t>
            </w:r>
            <w:r w:rsidRPr="00C94A77">
              <w:t>; No</w:t>
            </w:r>
            <w:r w:rsidR="00310362" w:rsidRPr="00C94A77">
              <w:t> </w:t>
            </w:r>
            <w:r w:rsidRPr="00C94A77">
              <w:t>77</w:t>
            </w:r>
            <w:r w:rsidR="003609DA" w:rsidRPr="00C94A77">
              <w:t>, 2011</w:t>
            </w:r>
            <w:r w:rsidR="008A3C25" w:rsidRPr="00C94A77">
              <w:t>; No 188, 2013</w:t>
            </w:r>
          </w:p>
        </w:tc>
      </w:tr>
      <w:tr w:rsidR="007A3ABC" w:rsidRPr="00C94A77" w14:paraId="7A4B9022" w14:textId="77777777" w:rsidTr="00E60947">
        <w:trPr>
          <w:cantSplit/>
        </w:trPr>
        <w:tc>
          <w:tcPr>
            <w:tcW w:w="2410" w:type="dxa"/>
            <w:shd w:val="clear" w:color="auto" w:fill="auto"/>
          </w:tcPr>
          <w:p w14:paraId="0165BAD1" w14:textId="1CCD4FE4" w:rsidR="007A3ABC" w:rsidRPr="00C94A77" w:rsidRDefault="007A3ABC" w:rsidP="007B1554">
            <w:pPr>
              <w:pStyle w:val="ENoteTableText"/>
              <w:tabs>
                <w:tab w:val="center" w:leader="dot" w:pos="2268"/>
              </w:tabs>
            </w:pPr>
            <w:r w:rsidRPr="00C94A77">
              <w:t>r 21.195B</w:t>
            </w:r>
            <w:r w:rsidRPr="00C94A77">
              <w:tab/>
            </w:r>
          </w:p>
        </w:tc>
        <w:tc>
          <w:tcPr>
            <w:tcW w:w="4678" w:type="dxa"/>
            <w:shd w:val="clear" w:color="auto" w:fill="auto"/>
          </w:tcPr>
          <w:p w14:paraId="36BC8BCA" w14:textId="25AACAFF" w:rsidR="007A3ABC" w:rsidRPr="00C94A77" w:rsidRDefault="007A3ABC">
            <w:pPr>
              <w:pStyle w:val="ENoteTableText"/>
            </w:pPr>
            <w:r w:rsidRPr="00C94A77">
              <w:t>am No 268</w:t>
            </w:r>
            <w:r w:rsidR="003609DA" w:rsidRPr="00C94A77">
              <w:t>, 2002</w:t>
            </w:r>
            <w:r w:rsidR="003E7E8C" w:rsidRPr="00C94A77">
              <w:t>;</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321</w:t>
            </w:r>
            <w:r w:rsidR="003609DA" w:rsidRPr="00C94A77">
              <w:t>, 2005</w:t>
            </w:r>
            <w:r w:rsidR="00160025" w:rsidRPr="00C94A77">
              <w:t>; No 188, 2013</w:t>
            </w:r>
          </w:p>
        </w:tc>
      </w:tr>
      <w:tr w:rsidR="00160025" w:rsidRPr="00C94A77" w14:paraId="15E282D5" w14:textId="77777777" w:rsidTr="00E60947">
        <w:trPr>
          <w:cantSplit/>
        </w:trPr>
        <w:tc>
          <w:tcPr>
            <w:tcW w:w="2410" w:type="dxa"/>
            <w:shd w:val="clear" w:color="auto" w:fill="auto"/>
          </w:tcPr>
          <w:p w14:paraId="291D99C7" w14:textId="77777777" w:rsidR="00160025" w:rsidRPr="00C94A77" w:rsidRDefault="00160025" w:rsidP="007B1554">
            <w:pPr>
              <w:pStyle w:val="ENoteTableText"/>
              <w:tabs>
                <w:tab w:val="center" w:leader="dot" w:pos="2268"/>
              </w:tabs>
            </w:pPr>
            <w:r w:rsidRPr="00C94A77">
              <w:t>r 21.195C</w:t>
            </w:r>
            <w:r w:rsidRPr="00C94A77">
              <w:tab/>
            </w:r>
          </w:p>
        </w:tc>
        <w:tc>
          <w:tcPr>
            <w:tcW w:w="4678" w:type="dxa"/>
            <w:shd w:val="clear" w:color="auto" w:fill="auto"/>
          </w:tcPr>
          <w:p w14:paraId="6FA13105" w14:textId="77777777" w:rsidR="00160025" w:rsidRPr="00C94A77" w:rsidRDefault="00160025" w:rsidP="007B1554">
            <w:pPr>
              <w:pStyle w:val="ENoteTableText"/>
            </w:pPr>
            <w:r w:rsidRPr="00C94A77">
              <w:t>ad No 188, 2013</w:t>
            </w:r>
          </w:p>
        </w:tc>
      </w:tr>
      <w:tr w:rsidR="007A3ABC" w:rsidRPr="00C94A77" w14:paraId="66A0B303" w14:textId="77777777" w:rsidTr="00E60947">
        <w:trPr>
          <w:cantSplit/>
        </w:trPr>
        <w:tc>
          <w:tcPr>
            <w:tcW w:w="2410" w:type="dxa"/>
            <w:shd w:val="clear" w:color="auto" w:fill="auto"/>
          </w:tcPr>
          <w:p w14:paraId="2DC1DC27" w14:textId="243A55EE" w:rsidR="007A3ABC" w:rsidRPr="00C94A77" w:rsidRDefault="007A3ABC" w:rsidP="007B1554">
            <w:pPr>
              <w:pStyle w:val="ENoteTableText"/>
              <w:tabs>
                <w:tab w:val="center" w:leader="dot" w:pos="2268"/>
              </w:tabs>
            </w:pPr>
            <w:r w:rsidRPr="00C94A77">
              <w:t>r 21.197</w:t>
            </w:r>
            <w:r w:rsidRPr="00C94A77">
              <w:tab/>
            </w:r>
          </w:p>
        </w:tc>
        <w:tc>
          <w:tcPr>
            <w:tcW w:w="4678" w:type="dxa"/>
            <w:shd w:val="clear" w:color="auto" w:fill="auto"/>
          </w:tcPr>
          <w:p w14:paraId="0127958B" w14:textId="6CBADBB5" w:rsidR="007A3ABC" w:rsidRPr="00C94A77" w:rsidRDefault="007A3ABC">
            <w:pPr>
              <w:pStyle w:val="ENoteTableText"/>
            </w:pPr>
            <w:r w:rsidRPr="00C94A77">
              <w:t>am No</w:t>
            </w:r>
            <w:r w:rsidR="00310362" w:rsidRPr="00C94A77">
              <w:t> </w:t>
            </w:r>
            <w:r w:rsidRPr="00C94A77">
              <w:t>166</w:t>
            </w:r>
            <w:r w:rsidR="003609DA" w:rsidRPr="00C94A77">
              <w:t>, 1999</w:t>
            </w:r>
            <w:r w:rsidRPr="00C94A77">
              <w:t>; No 320</w:t>
            </w:r>
            <w:r w:rsidR="003609DA" w:rsidRPr="00C94A77">
              <w:t>, 2002;</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328</w:t>
            </w:r>
            <w:r w:rsidR="003609DA" w:rsidRPr="00C94A77">
              <w:t>, 2010</w:t>
            </w:r>
          </w:p>
        </w:tc>
      </w:tr>
      <w:tr w:rsidR="007A3ABC" w:rsidRPr="00C94A77" w14:paraId="0837D7DA" w14:textId="77777777" w:rsidTr="00E60947">
        <w:trPr>
          <w:cantSplit/>
        </w:trPr>
        <w:tc>
          <w:tcPr>
            <w:tcW w:w="2410" w:type="dxa"/>
            <w:shd w:val="clear" w:color="auto" w:fill="auto"/>
          </w:tcPr>
          <w:p w14:paraId="3E0058CD" w14:textId="578BB22D" w:rsidR="007A3ABC" w:rsidRPr="00C94A77" w:rsidRDefault="007A3ABC" w:rsidP="007B1554">
            <w:pPr>
              <w:pStyle w:val="ENoteTableText"/>
              <w:tabs>
                <w:tab w:val="center" w:leader="dot" w:pos="2268"/>
              </w:tabs>
            </w:pPr>
            <w:r w:rsidRPr="00C94A77">
              <w:t>r 21.199</w:t>
            </w:r>
            <w:r w:rsidRPr="00C94A77">
              <w:tab/>
            </w:r>
          </w:p>
        </w:tc>
        <w:tc>
          <w:tcPr>
            <w:tcW w:w="4678" w:type="dxa"/>
            <w:shd w:val="clear" w:color="auto" w:fill="auto"/>
          </w:tcPr>
          <w:p w14:paraId="2E5B8631" w14:textId="0A4A958A" w:rsidR="007A3ABC" w:rsidRPr="00C94A77" w:rsidRDefault="007A3ABC">
            <w:pPr>
              <w:pStyle w:val="ENoteTableText"/>
            </w:pPr>
            <w:r w:rsidRPr="00C94A77">
              <w:t>am No</w:t>
            </w:r>
            <w:r w:rsidR="00310362" w:rsidRPr="00C94A77">
              <w:t> </w:t>
            </w:r>
            <w:r w:rsidRPr="00C94A77">
              <w:t>77</w:t>
            </w:r>
            <w:r w:rsidR="003609DA" w:rsidRPr="00C94A77">
              <w:t>, 2011</w:t>
            </w:r>
          </w:p>
        </w:tc>
      </w:tr>
      <w:tr w:rsidR="007A3ABC" w:rsidRPr="00C94A77" w14:paraId="532824B7" w14:textId="77777777" w:rsidTr="00E60947">
        <w:trPr>
          <w:cantSplit/>
        </w:trPr>
        <w:tc>
          <w:tcPr>
            <w:tcW w:w="2410" w:type="dxa"/>
            <w:shd w:val="clear" w:color="auto" w:fill="auto"/>
          </w:tcPr>
          <w:p w14:paraId="616075B3" w14:textId="6A57871A" w:rsidR="007A3ABC" w:rsidRPr="00C94A77" w:rsidRDefault="007A3ABC" w:rsidP="007B1554">
            <w:pPr>
              <w:pStyle w:val="ENoteTableText"/>
              <w:tabs>
                <w:tab w:val="center" w:leader="dot" w:pos="2268"/>
              </w:tabs>
            </w:pPr>
            <w:r w:rsidRPr="00C94A77">
              <w:t>r 21.200</w:t>
            </w:r>
            <w:r w:rsidRPr="00C94A77">
              <w:tab/>
            </w:r>
          </w:p>
        </w:tc>
        <w:tc>
          <w:tcPr>
            <w:tcW w:w="4678" w:type="dxa"/>
            <w:shd w:val="clear" w:color="auto" w:fill="auto"/>
          </w:tcPr>
          <w:p w14:paraId="4C903403" w14:textId="33E41144" w:rsidR="007A3ABC" w:rsidRPr="00C94A77" w:rsidRDefault="007A3ABC">
            <w:pPr>
              <w:pStyle w:val="ENoteTableText"/>
            </w:pPr>
            <w:r w:rsidRPr="00C94A77">
              <w:t>am No 268</w:t>
            </w:r>
            <w:r w:rsidR="003609DA" w:rsidRPr="00C94A77">
              <w:t>, 2002;</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230</w:t>
            </w:r>
            <w:r w:rsidR="003609DA" w:rsidRPr="00C94A77">
              <w:t>, 2004</w:t>
            </w:r>
            <w:r w:rsidRPr="00C94A77">
              <w:t>; No</w:t>
            </w:r>
            <w:r w:rsidR="00310362" w:rsidRPr="00C94A77">
              <w:t> </w:t>
            </w:r>
            <w:r w:rsidRPr="00C94A77">
              <w:t>64</w:t>
            </w:r>
            <w:r w:rsidR="003609DA" w:rsidRPr="00C94A77">
              <w:t>, 2009</w:t>
            </w:r>
            <w:r w:rsidRPr="00C94A77">
              <w:t>; No</w:t>
            </w:r>
            <w:r w:rsidR="00310362" w:rsidRPr="00C94A77">
              <w:t> </w:t>
            </w:r>
            <w:r w:rsidRPr="00C94A77">
              <w:t>77</w:t>
            </w:r>
            <w:r w:rsidR="003609DA" w:rsidRPr="00C94A77">
              <w:t>, 2011</w:t>
            </w:r>
          </w:p>
        </w:tc>
      </w:tr>
      <w:tr w:rsidR="007A3ABC" w:rsidRPr="00C94A77" w14:paraId="27F0D650" w14:textId="77777777" w:rsidTr="00E60947">
        <w:trPr>
          <w:cantSplit/>
        </w:trPr>
        <w:tc>
          <w:tcPr>
            <w:tcW w:w="2410" w:type="dxa"/>
            <w:shd w:val="clear" w:color="auto" w:fill="auto"/>
          </w:tcPr>
          <w:p w14:paraId="5C2AE1DB" w14:textId="4F771D64" w:rsidR="007A3ABC" w:rsidRPr="00C94A77" w:rsidRDefault="007A3ABC" w:rsidP="007B1554">
            <w:pPr>
              <w:pStyle w:val="ENoteTableText"/>
              <w:tabs>
                <w:tab w:val="center" w:leader="dot" w:pos="2268"/>
              </w:tabs>
            </w:pPr>
            <w:r w:rsidRPr="00C94A77">
              <w:t>r 21.201</w:t>
            </w:r>
            <w:r w:rsidRPr="00C94A77">
              <w:tab/>
            </w:r>
          </w:p>
        </w:tc>
        <w:tc>
          <w:tcPr>
            <w:tcW w:w="4678" w:type="dxa"/>
            <w:shd w:val="clear" w:color="auto" w:fill="auto"/>
          </w:tcPr>
          <w:p w14:paraId="74276F96" w14:textId="2D9BF866" w:rsidR="007A3ABC" w:rsidRPr="00C94A77" w:rsidRDefault="007A3ABC">
            <w:pPr>
              <w:pStyle w:val="ENoteTableText"/>
            </w:pPr>
            <w:r w:rsidRPr="00C94A77">
              <w:t>am No</w:t>
            </w:r>
            <w:r w:rsidR="00310362" w:rsidRPr="00C94A77">
              <w:t> </w:t>
            </w:r>
            <w:r w:rsidRPr="00C94A77">
              <w:t>268</w:t>
            </w:r>
            <w:r w:rsidR="00DC215F" w:rsidRPr="00C94A77">
              <w:t>, 2002</w:t>
            </w:r>
            <w:r w:rsidRPr="00C94A77">
              <w:t xml:space="preserve">; </w:t>
            </w:r>
            <w:r w:rsidR="00DC215F" w:rsidRPr="00C94A77">
              <w:t xml:space="preserve">No 350, 2002; </w:t>
            </w:r>
            <w:r w:rsidRPr="00C94A77">
              <w:t>No</w:t>
            </w:r>
            <w:r w:rsidR="00310362" w:rsidRPr="00C94A77">
              <w:t> </w:t>
            </w:r>
            <w:r w:rsidRPr="00C94A77">
              <w:t>77</w:t>
            </w:r>
            <w:r w:rsidR="00DC215F" w:rsidRPr="00C94A77">
              <w:t>, 2011</w:t>
            </w:r>
          </w:p>
        </w:tc>
      </w:tr>
      <w:tr w:rsidR="007A3ABC" w:rsidRPr="00C94A77" w14:paraId="278A7A49" w14:textId="77777777" w:rsidTr="00E60947">
        <w:trPr>
          <w:cantSplit/>
        </w:trPr>
        <w:tc>
          <w:tcPr>
            <w:tcW w:w="2410" w:type="dxa"/>
            <w:shd w:val="clear" w:color="auto" w:fill="auto"/>
          </w:tcPr>
          <w:p w14:paraId="582F9A87" w14:textId="77777777" w:rsidR="007A3ABC" w:rsidRPr="00C94A77" w:rsidRDefault="007A3ABC" w:rsidP="007B1554">
            <w:pPr>
              <w:pStyle w:val="ENoteTableText"/>
            </w:pPr>
            <w:r w:rsidRPr="00C94A77">
              <w:rPr>
                <w:b/>
              </w:rPr>
              <w:t>Subpart 21.I</w:t>
            </w:r>
          </w:p>
        </w:tc>
        <w:tc>
          <w:tcPr>
            <w:tcW w:w="4678" w:type="dxa"/>
            <w:shd w:val="clear" w:color="auto" w:fill="auto"/>
          </w:tcPr>
          <w:p w14:paraId="354808E8" w14:textId="77777777" w:rsidR="007A3ABC" w:rsidRPr="00C94A77" w:rsidRDefault="007A3ABC" w:rsidP="007B1554">
            <w:pPr>
              <w:pStyle w:val="ENoteTableText"/>
            </w:pPr>
          </w:p>
        </w:tc>
      </w:tr>
      <w:tr w:rsidR="00A9296D" w:rsidRPr="00C94A77" w14:paraId="35E9A21B" w14:textId="77777777" w:rsidTr="00E60947">
        <w:trPr>
          <w:cantSplit/>
        </w:trPr>
        <w:tc>
          <w:tcPr>
            <w:tcW w:w="2410" w:type="dxa"/>
            <w:shd w:val="clear" w:color="auto" w:fill="auto"/>
          </w:tcPr>
          <w:p w14:paraId="33A3F3F4" w14:textId="77777777" w:rsidR="00A9296D" w:rsidRPr="00C94A77" w:rsidRDefault="00A9296D" w:rsidP="00906FB9">
            <w:pPr>
              <w:pStyle w:val="ENoteTableText"/>
              <w:tabs>
                <w:tab w:val="center" w:leader="dot" w:pos="2268"/>
              </w:tabs>
            </w:pPr>
            <w:r w:rsidRPr="00C94A77">
              <w:t>Subpart 21.I heading</w:t>
            </w:r>
            <w:r w:rsidRPr="00C94A77">
              <w:tab/>
            </w:r>
          </w:p>
        </w:tc>
        <w:tc>
          <w:tcPr>
            <w:tcW w:w="4678" w:type="dxa"/>
            <w:shd w:val="clear" w:color="auto" w:fill="auto"/>
          </w:tcPr>
          <w:p w14:paraId="33D2B800" w14:textId="77777777" w:rsidR="00A9296D" w:rsidRPr="00C94A77" w:rsidRDefault="00A9296D" w:rsidP="00AD6BB3">
            <w:pPr>
              <w:pStyle w:val="ENoteTableText"/>
            </w:pPr>
            <w:r w:rsidRPr="00C94A77">
              <w:t>rs No 80, 2013</w:t>
            </w:r>
          </w:p>
        </w:tc>
      </w:tr>
      <w:tr w:rsidR="007A3ABC" w:rsidRPr="00C94A77" w14:paraId="009FB8DF" w14:textId="77777777" w:rsidTr="00E60947">
        <w:trPr>
          <w:cantSplit/>
        </w:trPr>
        <w:tc>
          <w:tcPr>
            <w:tcW w:w="2410" w:type="dxa"/>
            <w:shd w:val="clear" w:color="auto" w:fill="auto"/>
          </w:tcPr>
          <w:p w14:paraId="487D5AB4" w14:textId="79EF12D1" w:rsidR="007A3ABC" w:rsidRPr="00C94A77" w:rsidRDefault="00E24E6A" w:rsidP="007B1554">
            <w:pPr>
              <w:pStyle w:val="ENoteTableText"/>
              <w:tabs>
                <w:tab w:val="center" w:leader="dot" w:pos="2268"/>
              </w:tabs>
            </w:pPr>
            <w:r w:rsidRPr="00C94A77">
              <w:t>Subpart 21.I</w:t>
            </w:r>
            <w:r w:rsidR="00DC215F" w:rsidRPr="00C94A77">
              <w:t xml:space="preserve"> (prev Subpart I)</w:t>
            </w:r>
            <w:r w:rsidR="007A3ABC" w:rsidRPr="00C94A77">
              <w:tab/>
            </w:r>
          </w:p>
        </w:tc>
        <w:tc>
          <w:tcPr>
            <w:tcW w:w="4678" w:type="dxa"/>
            <w:shd w:val="clear" w:color="auto" w:fill="auto"/>
          </w:tcPr>
          <w:p w14:paraId="0C0D987D" w14:textId="365A1223" w:rsidR="007A3ABC" w:rsidRPr="00C94A77" w:rsidRDefault="00DC215F" w:rsidP="007B1554">
            <w:pPr>
              <w:pStyle w:val="ENoteTableText"/>
            </w:pPr>
            <w:r w:rsidRPr="00C94A77">
              <w:t xml:space="preserve">renum </w:t>
            </w:r>
            <w:r w:rsidR="007A3ABC" w:rsidRPr="00C94A77">
              <w:t>No</w:t>
            </w:r>
            <w:r w:rsidR="00310362" w:rsidRPr="00C94A77">
              <w:t> </w:t>
            </w:r>
            <w:r w:rsidR="007A3ABC" w:rsidRPr="00C94A77">
              <w:t>350</w:t>
            </w:r>
            <w:r w:rsidRPr="00C94A77">
              <w:t>, 2002</w:t>
            </w:r>
          </w:p>
        </w:tc>
      </w:tr>
      <w:tr w:rsidR="00251D34" w:rsidRPr="00C94A77" w14:paraId="28A9708C" w14:textId="77777777" w:rsidTr="00E60947">
        <w:trPr>
          <w:cantSplit/>
        </w:trPr>
        <w:tc>
          <w:tcPr>
            <w:tcW w:w="2410" w:type="dxa"/>
            <w:shd w:val="clear" w:color="auto" w:fill="auto"/>
          </w:tcPr>
          <w:p w14:paraId="2D3407BB" w14:textId="788E9AB1" w:rsidR="00251D34" w:rsidRPr="00C94A77" w:rsidRDefault="00251D34" w:rsidP="007B1554">
            <w:pPr>
              <w:pStyle w:val="ENoteTableText"/>
              <w:tabs>
                <w:tab w:val="center" w:leader="dot" w:pos="2268"/>
              </w:tabs>
            </w:pPr>
            <w:r w:rsidRPr="00C94A77">
              <w:t>r 21.215</w:t>
            </w:r>
            <w:r w:rsidRPr="00C94A77">
              <w:tab/>
            </w:r>
          </w:p>
        </w:tc>
        <w:tc>
          <w:tcPr>
            <w:tcW w:w="4678" w:type="dxa"/>
            <w:shd w:val="clear" w:color="auto" w:fill="auto"/>
          </w:tcPr>
          <w:p w14:paraId="401960F5" w14:textId="2BA14344" w:rsidR="00251D34" w:rsidRPr="00C94A77" w:rsidRDefault="00251D34" w:rsidP="007B1554">
            <w:pPr>
              <w:pStyle w:val="ENoteTableText"/>
            </w:pPr>
            <w:r w:rsidRPr="00C94A77">
              <w:t>am No</w:t>
            </w:r>
            <w:r w:rsidR="00310362" w:rsidRPr="00C94A77">
              <w:t> </w:t>
            </w:r>
            <w:r w:rsidRPr="00C94A77">
              <w:t>80, 2013</w:t>
            </w:r>
          </w:p>
        </w:tc>
      </w:tr>
      <w:tr w:rsidR="007A3ABC" w:rsidRPr="00C94A77" w14:paraId="167BEF03" w14:textId="77777777" w:rsidTr="00E60947">
        <w:trPr>
          <w:cantSplit/>
        </w:trPr>
        <w:tc>
          <w:tcPr>
            <w:tcW w:w="2410" w:type="dxa"/>
            <w:shd w:val="clear" w:color="auto" w:fill="auto"/>
          </w:tcPr>
          <w:p w14:paraId="074F60A9" w14:textId="649E62F7" w:rsidR="007A3ABC" w:rsidRPr="00C94A77" w:rsidRDefault="007A3ABC" w:rsidP="007B1554">
            <w:pPr>
              <w:pStyle w:val="ENoteTableText"/>
              <w:tabs>
                <w:tab w:val="center" w:leader="dot" w:pos="2268"/>
              </w:tabs>
            </w:pPr>
            <w:r w:rsidRPr="00C94A77">
              <w:t>r 21.216</w:t>
            </w:r>
            <w:r w:rsidRPr="00C94A77">
              <w:tab/>
            </w:r>
          </w:p>
        </w:tc>
        <w:tc>
          <w:tcPr>
            <w:tcW w:w="4678" w:type="dxa"/>
            <w:shd w:val="clear" w:color="auto" w:fill="auto"/>
          </w:tcPr>
          <w:p w14:paraId="0B3BF6E9" w14:textId="18FE388D" w:rsidR="007A3ABC" w:rsidRPr="00C94A77" w:rsidRDefault="007A3ABC" w:rsidP="00B13092">
            <w:pPr>
              <w:pStyle w:val="ENoteTableText"/>
            </w:pPr>
            <w:r w:rsidRPr="00C94A77">
              <w:t>am No</w:t>
            </w:r>
            <w:r w:rsidR="00310362" w:rsidRPr="00C94A77">
              <w:t> </w:t>
            </w:r>
            <w:r w:rsidRPr="00C94A77">
              <w:t>77</w:t>
            </w:r>
            <w:r w:rsidR="00DC215F" w:rsidRPr="00C94A77">
              <w:t>, 2011</w:t>
            </w:r>
          </w:p>
        </w:tc>
      </w:tr>
      <w:tr w:rsidR="007A3ABC" w:rsidRPr="00C94A77" w14:paraId="23F38CB9" w14:textId="77777777" w:rsidTr="00E60947">
        <w:trPr>
          <w:cantSplit/>
        </w:trPr>
        <w:tc>
          <w:tcPr>
            <w:tcW w:w="2410" w:type="dxa"/>
            <w:shd w:val="clear" w:color="auto" w:fill="auto"/>
          </w:tcPr>
          <w:p w14:paraId="2B8CF991" w14:textId="27000783" w:rsidR="007A3ABC" w:rsidRPr="00C94A77" w:rsidRDefault="007A3ABC" w:rsidP="007B1554">
            <w:pPr>
              <w:pStyle w:val="ENoteTableText"/>
              <w:tabs>
                <w:tab w:val="center" w:leader="dot" w:pos="2268"/>
              </w:tabs>
            </w:pPr>
            <w:r w:rsidRPr="00C94A77">
              <w:t>r 21.217</w:t>
            </w:r>
            <w:r w:rsidRPr="00C94A77">
              <w:tab/>
            </w:r>
          </w:p>
        </w:tc>
        <w:tc>
          <w:tcPr>
            <w:tcW w:w="4678" w:type="dxa"/>
            <w:shd w:val="clear" w:color="auto" w:fill="auto"/>
          </w:tcPr>
          <w:p w14:paraId="5A4F0159" w14:textId="17D53CB3" w:rsidR="007A3ABC" w:rsidRPr="00C94A77" w:rsidRDefault="007A3ABC" w:rsidP="00AA40AD">
            <w:pPr>
              <w:pStyle w:val="ENoteTableText"/>
            </w:pPr>
            <w:r w:rsidRPr="00C94A77">
              <w:t>am No</w:t>
            </w:r>
            <w:r w:rsidR="00310362" w:rsidRPr="00C94A77">
              <w:t> </w:t>
            </w:r>
            <w:r w:rsidRPr="00C94A77">
              <w:t>350</w:t>
            </w:r>
            <w:r w:rsidR="00DC215F" w:rsidRPr="00C94A77">
              <w:t>, 2002</w:t>
            </w:r>
          </w:p>
        </w:tc>
      </w:tr>
      <w:tr w:rsidR="007A3ABC" w:rsidRPr="00C94A77" w14:paraId="27B37C3F" w14:textId="77777777" w:rsidTr="00E60947">
        <w:trPr>
          <w:cantSplit/>
        </w:trPr>
        <w:tc>
          <w:tcPr>
            <w:tcW w:w="2410" w:type="dxa"/>
            <w:shd w:val="clear" w:color="auto" w:fill="auto"/>
          </w:tcPr>
          <w:p w14:paraId="516A636E" w14:textId="6A866DB3" w:rsidR="007A3ABC" w:rsidRPr="00C94A77" w:rsidRDefault="007A3ABC" w:rsidP="007B1554">
            <w:pPr>
              <w:pStyle w:val="ENoteTableText"/>
              <w:tabs>
                <w:tab w:val="center" w:leader="dot" w:pos="2268"/>
              </w:tabs>
            </w:pPr>
            <w:r w:rsidRPr="00C94A77">
              <w:t>r 21.219</w:t>
            </w:r>
            <w:r w:rsidRPr="00C94A77">
              <w:tab/>
            </w:r>
          </w:p>
        </w:tc>
        <w:tc>
          <w:tcPr>
            <w:tcW w:w="4678" w:type="dxa"/>
            <w:shd w:val="clear" w:color="auto" w:fill="auto"/>
          </w:tcPr>
          <w:p w14:paraId="79756513" w14:textId="154BB779" w:rsidR="007A3ABC" w:rsidRPr="00C94A77" w:rsidRDefault="007A3ABC" w:rsidP="007B1554">
            <w:pPr>
              <w:pStyle w:val="ENoteTableText"/>
            </w:pPr>
            <w:r w:rsidRPr="00C94A77">
              <w:t>rs No</w:t>
            </w:r>
            <w:r w:rsidR="00310362" w:rsidRPr="00C94A77">
              <w:t> </w:t>
            </w:r>
            <w:r w:rsidRPr="00C94A77">
              <w:t>80, 2013</w:t>
            </w:r>
          </w:p>
        </w:tc>
      </w:tr>
      <w:tr w:rsidR="007A3ABC" w:rsidRPr="00C94A77" w14:paraId="16AF109E" w14:textId="77777777" w:rsidTr="00E60947">
        <w:trPr>
          <w:cantSplit/>
        </w:trPr>
        <w:tc>
          <w:tcPr>
            <w:tcW w:w="2410" w:type="dxa"/>
            <w:shd w:val="clear" w:color="auto" w:fill="auto"/>
          </w:tcPr>
          <w:p w14:paraId="2BB23768" w14:textId="14CA59BA" w:rsidR="007A3ABC" w:rsidRPr="00C94A77" w:rsidRDefault="007A3ABC" w:rsidP="007B1554">
            <w:pPr>
              <w:pStyle w:val="ENoteTableText"/>
              <w:tabs>
                <w:tab w:val="center" w:leader="dot" w:pos="2268"/>
              </w:tabs>
            </w:pPr>
            <w:r w:rsidRPr="00C94A77">
              <w:t>r 21.221</w:t>
            </w:r>
            <w:r w:rsidRPr="00C94A77">
              <w:tab/>
            </w:r>
          </w:p>
        </w:tc>
        <w:tc>
          <w:tcPr>
            <w:tcW w:w="4678" w:type="dxa"/>
            <w:shd w:val="clear" w:color="auto" w:fill="auto"/>
          </w:tcPr>
          <w:p w14:paraId="6F04654C" w14:textId="1BB4582B"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B53473" w:rsidRPr="00C94A77">
              <w:t>; No</w:t>
            </w:r>
            <w:r w:rsidR="00310362" w:rsidRPr="00C94A77">
              <w:t> </w:t>
            </w:r>
            <w:r w:rsidR="00B53473" w:rsidRPr="00C94A77">
              <w:t>80, 2013</w:t>
            </w:r>
          </w:p>
        </w:tc>
      </w:tr>
      <w:tr w:rsidR="007A3ABC" w:rsidRPr="00C94A77" w14:paraId="2CE00233" w14:textId="77777777" w:rsidTr="00E60947">
        <w:trPr>
          <w:cantSplit/>
        </w:trPr>
        <w:tc>
          <w:tcPr>
            <w:tcW w:w="2410" w:type="dxa"/>
            <w:shd w:val="clear" w:color="auto" w:fill="auto"/>
          </w:tcPr>
          <w:p w14:paraId="551D488D" w14:textId="70A7263C" w:rsidR="007A3ABC" w:rsidRPr="00C94A77" w:rsidRDefault="007A3ABC" w:rsidP="007B1554">
            <w:pPr>
              <w:pStyle w:val="ENoteTableText"/>
              <w:tabs>
                <w:tab w:val="center" w:leader="dot" w:pos="2268"/>
              </w:tabs>
            </w:pPr>
            <w:r w:rsidRPr="00C94A77">
              <w:t>r 21.223</w:t>
            </w:r>
            <w:r w:rsidRPr="00C94A77">
              <w:tab/>
            </w:r>
          </w:p>
        </w:tc>
        <w:tc>
          <w:tcPr>
            <w:tcW w:w="4678" w:type="dxa"/>
            <w:shd w:val="clear" w:color="auto" w:fill="auto"/>
          </w:tcPr>
          <w:p w14:paraId="5F752A2E" w14:textId="022A23BD"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E051F8" w:rsidRPr="00C94A77">
              <w:t>; No</w:t>
            </w:r>
            <w:r w:rsidR="00310362" w:rsidRPr="00C94A77">
              <w:t> </w:t>
            </w:r>
            <w:r w:rsidR="00E051F8" w:rsidRPr="00C94A77">
              <w:t>80, 2013</w:t>
            </w:r>
          </w:p>
        </w:tc>
      </w:tr>
      <w:tr w:rsidR="007A3ABC" w:rsidRPr="00C94A77" w14:paraId="0FC14AD1" w14:textId="77777777" w:rsidTr="00E60947">
        <w:trPr>
          <w:cantSplit/>
        </w:trPr>
        <w:tc>
          <w:tcPr>
            <w:tcW w:w="2410" w:type="dxa"/>
            <w:shd w:val="clear" w:color="auto" w:fill="auto"/>
          </w:tcPr>
          <w:p w14:paraId="28C1300D" w14:textId="25A9C288" w:rsidR="007A3ABC" w:rsidRPr="00C94A77" w:rsidRDefault="007A3ABC" w:rsidP="007B1554">
            <w:pPr>
              <w:pStyle w:val="ENoteTableText"/>
              <w:tabs>
                <w:tab w:val="center" w:leader="dot" w:pos="2268"/>
              </w:tabs>
            </w:pPr>
            <w:r w:rsidRPr="00C94A77">
              <w:t>r 21.225</w:t>
            </w:r>
            <w:r w:rsidRPr="00C94A77">
              <w:tab/>
            </w:r>
          </w:p>
        </w:tc>
        <w:tc>
          <w:tcPr>
            <w:tcW w:w="4678" w:type="dxa"/>
            <w:shd w:val="clear" w:color="auto" w:fill="auto"/>
          </w:tcPr>
          <w:p w14:paraId="165D2E2E" w14:textId="2476C1EC"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E051F8" w:rsidRPr="00C94A77">
              <w:t>; No</w:t>
            </w:r>
            <w:r w:rsidR="00310362" w:rsidRPr="00C94A77">
              <w:t> </w:t>
            </w:r>
            <w:r w:rsidR="00E051F8" w:rsidRPr="00C94A77">
              <w:t>80, 2013</w:t>
            </w:r>
          </w:p>
        </w:tc>
      </w:tr>
      <w:tr w:rsidR="007A3ABC" w:rsidRPr="00C94A77" w14:paraId="472F296A" w14:textId="77777777" w:rsidTr="00E60947">
        <w:trPr>
          <w:cantSplit/>
        </w:trPr>
        <w:tc>
          <w:tcPr>
            <w:tcW w:w="2410" w:type="dxa"/>
            <w:shd w:val="clear" w:color="auto" w:fill="auto"/>
          </w:tcPr>
          <w:p w14:paraId="055FFEEF" w14:textId="77777777" w:rsidR="007A3ABC" w:rsidRPr="00C94A77" w:rsidRDefault="007A3ABC" w:rsidP="007B1554">
            <w:pPr>
              <w:pStyle w:val="ENoteTableText"/>
            </w:pPr>
            <w:r w:rsidRPr="00C94A77">
              <w:rPr>
                <w:b/>
              </w:rPr>
              <w:t>Subpart 21.J</w:t>
            </w:r>
          </w:p>
        </w:tc>
        <w:tc>
          <w:tcPr>
            <w:tcW w:w="4678" w:type="dxa"/>
            <w:shd w:val="clear" w:color="auto" w:fill="auto"/>
          </w:tcPr>
          <w:p w14:paraId="4EC3C37B" w14:textId="77777777" w:rsidR="007A3ABC" w:rsidRPr="00C94A77" w:rsidRDefault="007A3ABC" w:rsidP="007B1554">
            <w:pPr>
              <w:pStyle w:val="ENoteTableText"/>
            </w:pPr>
          </w:p>
        </w:tc>
      </w:tr>
      <w:tr w:rsidR="007A3ABC" w:rsidRPr="00C94A77" w14:paraId="0BA76C64" w14:textId="77777777" w:rsidTr="00E60947">
        <w:trPr>
          <w:cantSplit/>
        </w:trPr>
        <w:tc>
          <w:tcPr>
            <w:tcW w:w="2410" w:type="dxa"/>
            <w:shd w:val="clear" w:color="auto" w:fill="auto"/>
          </w:tcPr>
          <w:p w14:paraId="622DE1AC" w14:textId="6B8DD57A" w:rsidR="007A3ABC" w:rsidRPr="00C94A77" w:rsidRDefault="007A3ABC" w:rsidP="00AD6BB3">
            <w:pPr>
              <w:pStyle w:val="ENoteTableText"/>
              <w:tabs>
                <w:tab w:val="center" w:leader="dot" w:pos="2268"/>
              </w:tabs>
            </w:pPr>
            <w:r w:rsidRPr="00C94A77">
              <w:t>Subpart 21.J</w:t>
            </w:r>
            <w:r w:rsidR="00EB13B2" w:rsidRPr="00C94A77">
              <w:t xml:space="preserve"> (prev Subpart J)</w:t>
            </w:r>
            <w:r w:rsidR="009F461D" w:rsidRPr="00C94A77">
              <w:tab/>
            </w:r>
          </w:p>
        </w:tc>
        <w:tc>
          <w:tcPr>
            <w:tcW w:w="4678" w:type="dxa"/>
            <w:shd w:val="clear" w:color="auto" w:fill="auto"/>
          </w:tcPr>
          <w:p w14:paraId="1537759B" w14:textId="3FBA816F" w:rsidR="002703E8" w:rsidRPr="00C94A77" w:rsidRDefault="00EB13B2" w:rsidP="00F737A2">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F737A2" w:rsidRPr="00C94A77" w14:paraId="3120670A" w14:textId="77777777" w:rsidTr="00E60947">
        <w:trPr>
          <w:cantSplit/>
        </w:trPr>
        <w:tc>
          <w:tcPr>
            <w:tcW w:w="2410" w:type="dxa"/>
            <w:shd w:val="clear" w:color="auto" w:fill="auto"/>
          </w:tcPr>
          <w:p w14:paraId="30F5EAD5" w14:textId="1BD23D7E" w:rsidR="00F737A2" w:rsidRPr="00C94A77" w:rsidRDefault="00F737A2">
            <w:pPr>
              <w:pStyle w:val="ENoteTableText"/>
              <w:tabs>
                <w:tab w:val="center" w:leader="dot" w:pos="2268"/>
              </w:tabs>
            </w:pPr>
          </w:p>
        </w:tc>
        <w:tc>
          <w:tcPr>
            <w:tcW w:w="4678" w:type="dxa"/>
            <w:shd w:val="clear" w:color="auto" w:fill="auto"/>
          </w:tcPr>
          <w:p w14:paraId="653EB130" w14:textId="77777777" w:rsidR="00F737A2" w:rsidRPr="00C94A77" w:rsidRDefault="00F737A2" w:rsidP="007B1554">
            <w:pPr>
              <w:pStyle w:val="ENoteTableText"/>
            </w:pPr>
            <w:r w:rsidRPr="00C94A77">
              <w:t>rs No 188, 2013</w:t>
            </w:r>
          </w:p>
        </w:tc>
      </w:tr>
      <w:tr w:rsidR="002703E8" w:rsidRPr="00C94A77" w14:paraId="310524EF" w14:textId="77777777" w:rsidTr="00E60947">
        <w:trPr>
          <w:cantSplit/>
          <w:trHeight w:val="116"/>
        </w:trPr>
        <w:tc>
          <w:tcPr>
            <w:tcW w:w="2410" w:type="dxa"/>
            <w:shd w:val="clear" w:color="auto" w:fill="auto"/>
          </w:tcPr>
          <w:p w14:paraId="431DB3FD" w14:textId="00D8F82E" w:rsidR="002703E8" w:rsidRPr="00C94A77" w:rsidRDefault="002703E8" w:rsidP="007B1554">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1</w:t>
            </w:r>
          </w:p>
        </w:tc>
        <w:tc>
          <w:tcPr>
            <w:tcW w:w="4678" w:type="dxa"/>
            <w:shd w:val="clear" w:color="auto" w:fill="auto"/>
          </w:tcPr>
          <w:p w14:paraId="658EC414" w14:textId="77777777" w:rsidR="002703E8" w:rsidRPr="00C94A77" w:rsidRDefault="002703E8" w:rsidP="007B1554">
            <w:pPr>
              <w:pStyle w:val="ENoteTableText"/>
            </w:pPr>
          </w:p>
        </w:tc>
      </w:tr>
      <w:tr w:rsidR="007A3ABC" w:rsidRPr="00C94A77" w14:paraId="6790359B" w14:textId="77777777" w:rsidTr="00E60947">
        <w:trPr>
          <w:cantSplit/>
          <w:trHeight w:val="116"/>
        </w:trPr>
        <w:tc>
          <w:tcPr>
            <w:tcW w:w="2410" w:type="dxa"/>
            <w:shd w:val="clear" w:color="auto" w:fill="auto"/>
          </w:tcPr>
          <w:p w14:paraId="2D66AD5B" w14:textId="39A22C40" w:rsidR="007A3ABC" w:rsidRPr="00C94A77" w:rsidRDefault="007A3ABC" w:rsidP="007B1554">
            <w:pPr>
              <w:pStyle w:val="ENoteTableText"/>
              <w:tabs>
                <w:tab w:val="center" w:leader="dot" w:pos="2268"/>
              </w:tabs>
            </w:pPr>
            <w:r w:rsidRPr="00C94A77">
              <w:t>r 21.231</w:t>
            </w:r>
            <w:r w:rsidRPr="00C94A77">
              <w:tab/>
            </w:r>
          </w:p>
        </w:tc>
        <w:tc>
          <w:tcPr>
            <w:tcW w:w="4678" w:type="dxa"/>
            <w:shd w:val="clear" w:color="auto" w:fill="auto"/>
          </w:tcPr>
          <w:p w14:paraId="57154F4E" w14:textId="12C00035" w:rsidR="007A3ABC" w:rsidRPr="00C94A77" w:rsidRDefault="007A3ABC">
            <w:pPr>
              <w:pStyle w:val="ENoteTableText"/>
            </w:pPr>
            <w:r w:rsidRPr="00C94A77">
              <w:t>am No</w:t>
            </w:r>
            <w:r w:rsidR="00310362" w:rsidRPr="00C94A77">
              <w:t> </w:t>
            </w:r>
            <w:r w:rsidRPr="00C94A77">
              <w:t>227</w:t>
            </w:r>
            <w:r w:rsidR="000C5400" w:rsidRPr="00C94A77">
              <w:t>, 2000</w:t>
            </w:r>
          </w:p>
        </w:tc>
      </w:tr>
      <w:tr w:rsidR="002703E8" w:rsidRPr="00C94A77" w14:paraId="46C4F100" w14:textId="77777777" w:rsidTr="00E60947">
        <w:trPr>
          <w:cantSplit/>
        </w:trPr>
        <w:tc>
          <w:tcPr>
            <w:tcW w:w="2410" w:type="dxa"/>
            <w:shd w:val="clear" w:color="auto" w:fill="auto"/>
          </w:tcPr>
          <w:p w14:paraId="22656615" w14:textId="77777777" w:rsidR="002703E8" w:rsidRPr="00C94A77" w:rsidRDefault="002703E8" w:rsidP="007B1554">
            <w:pPr>
              <w:pStyle w:val="ENoteTableText"/>
              <w:tabs>
                <w:tab w:val="center" w:leader="dot" w:pos="2268"/>
              </w:tabs>
            </w:pPr>
          </w:p>
        </w:tc>
        <w:tc>
          <w:tcPr>
            <w:tcW w:w="4678" w:type="dxa"/>
            <w:shd w:val="clear" w:color="auto" w:fill="auto"/>
          </w:tcPr>
          <w:p w14:paraId="270A0740" w14:textId="77777777" w:rsidR="002703E8" w:rsidRPr="00C94A77" w:rsidRDefault="002703E8" w:rsidP="007B1554">
            <w:pPr>
              <w:pStyle w:val="ENoteTableText"/>
            </w:pPr>
            <w:r w:rsidRPr="00C94A77">
              <w:t>rs No 188, 2013</w:t>
            </w:r>
          </w:p>
        </w:tc>
      </w:tr>
      <w:tr w:rsidR="002703E8" w:rsidRPr="00C94A77" w14:paraId="0FCEC20B" w14:textId="77777777" w:rsidTr="00E60947">
        <w:trPr>
          <w:cantSplit/>
        </w:trPr>
        <w:tc>
          <w:tcPr>
            <w:tcW w:w="2410" w:type="dxa"/>
            <w:shd w:val="clear" w:color="auto" w:fill="auto"/>
          </w:tcPr>
          <w:p w14:paraId="0C5E632C" w14:textId="77777777" w:rsidR="002703E8" w:rsidRPr="00C94A77" w:rsidRDefault="002703E8" w:rsidP="007B1554">
            <w:pPr>
              <w:pStyle w:val="ENoteTableText"/>
              <w:tabs>
                <w:tab w:val="center" w:leader="dot" w:pos="2268"/>
              </w:tabs>
            </w:pPr>
            <w:r w:rsidRPr="00C94A77">
              <w:t>r 21.233</w:t>
            </w:r>
            <w:r w:rsidRPr="00C94A77">
              <w:tab/>
            </w:r>
          </w:p>
        </w:tc>
        <w:tc>
          <w:tcPr>
            <w:tcW w:w="4678" w:type="dxa"/>
            <w:shd w:val="clear" w:color="auto" w:fill="auto"/>
          </w:tcPr>
          <w:p w14:paraId="1C0F3E1E" w14:textId="77777777" w:rsidR="002703E8" w:rsidRPr="00C94A77" w:rsidRDefault="002703E8" w:rsidP="007B1554">
            <w:pPr>
              <w:pStyle w:val="ENoteTableText"/>
            </w:pPr>
            <w:r w:rsidRPr="00C94A77">
              <w:t>ad No 188, 2013</w:t>
            </w:r>
          </w:p>
        </w:tc>
      </w:tr>
      <w:tr w:rsidR="00BD4CEE" w:rsidRPr="00C94A77" w14:paraId="45D63FA2" w14:textId="77777777" w:rsidTr="00E60947">
        <w:trPr>
          <w:cantSplit/>
        </w:trPr>
        <w:tc>
          <w:tcPr>
            <w:tcW w:w="2410" w:type="dxa"/>
            <w:shd w:val="clear" w:color="auto" w:fill="auto"/>
          </w:tcPr>
          <w:p w14:paraId="09F6DBDE" w14:textId="77777777" w:rsidR="00BD4CEE" w:rsidRPr="00C94A77" w:rsidRDefault="00BD4CEE" w:rsidP="007B1554">
            <w:pPr>
              <w:pStyle w:val="ENoteTableText"/>
              <w:tabs>
                <w:tab w:val="center" w:leader="dot" w:pos="2268"/>
              </w:tabs>
            </w:pPr>
          </w:p>
        </w:tc>
        <w:tc>
          <w:tcPr>
            <w:tcW w:w="4678" w:type="dxa"/>
            <w:shd w:val="clear" w:color="auto" w:fill="auto"/>
          </w:tcPr>
          <w:p w14:paraId="5E5D8C25" w14:textId="6AD4ACAB" w:rsidR="00BD4CEE" w:rsidRPr="00C94A77" w:rsidRDefault="00BD4CEE">
            <w:pPr>
              <w:pStyle w:val="ENoteTableText"/>
            </w:pPr>
            <w:r w:rsidRPr="00C94A77">
              <w:t>am No 40</w:t>
            </w:r>
            <w:r w:rsidR="000C5400" w:rsidRPr="00C94A77">
              <w:t>, 2014;</w:t>
            </w:r>
            <w:r w:rsidR="004F3B85" w:rsidRPr="00C94A77">
              <w:t xml:space="preserve"> </w:t>
            </w:r>
            <w:r w:rsidR="000C5400" w:rsidRPr="00C94A77">
              <w:t xml:space="preserve">No </w:t>
            </w:r>
            <w:r w:rsidR="004F3B85" w:rsidRPr="00C94A77">
              <w:t>166</w:t>
            </w:r>
            <w:r w:rsidRPr="00C94A77">
              <w:t>, 2014</w:t>
            </w:r>
          </w:p>
        </w:tc>
      </w:tr>
      <w:tr w:rsidR="007A3ABC" w:rsidRPr="00C94A77" w14:paraId="7C25DD8B" w14:textId="77777777" w:rsidTr="00E60947">
        <w:trPr>
          <w:cantSplit/>
        </w:trPr>
        <w:tc>
          <w:tcPr>
            <w:tcW w:w="2410" w:type="dxa"/>
            <w:shd w:val="clear" w:color="auto" w:fill="auto"/>
          </w:tcPr>
          <w:p w14:paraId="4753FBAC" w14:textId="61C338D8" w:rsidR="007A3ABC" w:rsidRPr="00C94A77" w:rsidRDefault="007A3ABC" w:rsidP="007B1554">
            <w:pPr>
              <w:pStyle w:val="ENoteTableText"/>
              <w:tabs>
                <w:tab w:val="center" w:leader="dot" w:pos="2268"/>
              </w:tabs>
            </w:pPr>
            <w:r w:rsidRPr="00C94A77">
              <w:t>r 21.235</w:t>
            </w:r>
            <w:r w:rsidRPr="00C94A77">
              <w:tab/>
            </w:r>
          </w:p>
        </w:tc>
        <w:tc>
          <w:tcPr>
            <w:tcW w:w="4678" w:type="dxa"/>
            <w:shd w:val="clear" w:color="auto" w:fill="auto"/>
          </w:tcPr>
          <w:p w14:paraId="7BEADCCF" w14:textId="5B91B714" w:rsidR="007A3ABC" w:rsidRPr="00C94A77" w:rsidRDefault="007A3ABC">
            <w:pPr>
              <w:pStyle w:val="ENoteTableText"/>
            </w:pPr>
            <w:r w:rsidRPr="00C94A77">
              <w:t>am No</w:t>
            </w:r>
            <w:r w:rsidR="00310362" w:rsidRPr="00C94A77">
              <w:t> </w:t>
            </w:r>
            <w:r w:rsidRPr="00C94A77">
              <w:t>77</w:t>
            </w:r>
            <w:r w:rsidR="000C5400" w:rsidRPr="00C94A77">
              <w:t>, 2011</w:t>
            </w:r>
          </w:p>
        </w:tc>
      </w:tr>
      <w:tr w:rsidR="00C077DC" w:rsidRPr="00C94A77" w14:paraId="496C44C0" w14:textId="77777777" w:rsidTr="00E60947">
        <w:trPr>
          <w:cantSplit/>
        </w:trPr>
        <w:tc>
          <w:tcPr>
            <w:tcW w:w="2410" w:type="dxa"/>
            <w:shd w:val="clear" w:color="auto" w:fill="auto"/>
          </w:tcPr>
          <w:p w14:paraId="53B1105C" w14:textId="77777777" w:rsidR="00C077DC" w:rsidRPr="00C94A77" w:rsidRDefault="00C077DC" w:rsidP="007B1554">
            <w:pPr>
              <w:pStyle w:val="ENoteTableText"/>
              <w:tabs>
                <w:tab w:val="center" w:leader="dot" w:pos="2268"/>
              </w:tabs>
            </w:pPr>
          </w:p>
        </w:tc>
        <w:tc>
          <w:tcPr>
            <w:tcW w:w="4678" w:type="dxa"/>
            <w:shd w:val="clear" w:color="auto" w:fill="auto"/>
          </w:tcPr>
          <w:p w14:paraId="4ACD84CB" w14:textId="77777777" w:rsidR="00C077DC" w:rsidRPr="00C94A77" w:rsidRDefault="00C077DC" w:rsidP="007B1554">
            <w:pPr>
              <w:pStyle w:val="ENoteTableText"/>
            </w:pPr>
            <w:r w:rsidRPr="00C94A77">
              <w:t>rs No 188, 2013</w:t>
            </w:r>
          </w:p>
        </w:tc>
      </w:tr>
      <w:tr w:rsidR="00C077DC" w:rsidRPr="00C94A77" w14:paraId="3C5439BE" w14:textId="77777777" w:rsidTr="00E60947">
        <w:trPr>
          <w:cantSplit/>
        </w:trPr>
        <w:tc>
          <w:tcPr>
            <w:tcW w:w="2410" w:type="dxa"/>
            <w:shd w:val="clear" w:color="auto" w:fill="auto"/>
          </w:tcPr>
          <w:p w14:paraId="59964DE5" w14:textId="77777777" w:rsidR="00C077DC" w:rsidRPr="00C94A77" w:rsidRDefault="00C077DC" w:rsidP="007B1554">
            <w:pPr>
              <w:pStyle w:val="ENoteTableText"/>
              <w:tabs>
                <w:tab w:val="center" w:leader="dot" w:pos="2268"/>
              </w:tabs>
            </w:pPr>
            <w:r w:rsidRPr="00C94A77">
              <w:t>r 21.237</w:t>
            </w:r>
            <w:r w:rsidRPr="00C94A77">
              <w:tab/>
            </w:r>
          </w:p>
        </w:tc>
        <w:tc>
          <w:tcPr>
            <w:tcW w:w="4678" w:type="dxa"/>
            <w:shd w:val="clear" w:color="auto" w:fill="auto"/>
          </w:tcPr>
          <w:p w14:paraId="7637235A" w14:textId="77777777" w:rsidR="00C077DC" w:rsidRPr="00C94A77" w:rsidRDefault="00C077DC" w:rsidP="007B1554">
            <w:pPr>
              <w:pStyle w:val="ENoteTableText"/>
            </w:pPr>
            <w:r w:rsidRPr="00C94A77">
              <w:t>ad No 188, 2013</w:t>
            </w:r>
          </w:p>
        </w:tc>
      </w:tr>
      <w:tr w:rsidR="007A3ABC" w:rsidRPr="00C94A77" w14:paraId="4A76C8CC" w14:textId="77777777" w:rsidTr="00E60947">
        <w:trPr>
          <w:cantSplit/>
        </w:trPr>
        <w:tc>
          <w:tcPr>
            <w:tcW w:w="2410" w:type="dxa"/>
            <w:shd w:val="clear" w:color="auto" w:fill="auto"/>
          </w:tcPr>
          <w:p w14:paraId="06380638" w14:textId="002950D0" w:rsidR="007A3ABC" w:rsidRPr="00C94A77" w:rsidRDefault="007A3ABC" w:rsidP="007B1554">
            <w:pPr>
              <w:pStyle w:val="ENoteTableText"/>
              <w:tabs>
                <w:tab w:val="center" w:leader="dot" w:pos="2268"/>
              </w:tabs>
            </w:pPr>
            <w:r w:rsidRPr="00C94A77">
              <w:t>r 21.239</w:t>
            </w:r>
            <w:r w:rsidRPr="00C94A77">
              <w:tab/>
            </w:r>
          </w:p>
        </w:tc>
        <w:tc>
          <w:tcPr>
            <w:tcW w:w="4678" w:type="dxa"/>
            <w:shd w:val="clear" w:color="auto" w:fill="auto"/>
          </w:tcPr>
          <w:p w14:paraId="2E533DCE" w14:textId="25D43D98" w:rsidR="007A3ABC" w:rsidRPr="00C94A77" w:rsidRDefault="007A3ABC">
            <w:pPr>
              <w:pStyle w:val="ENoteTableText"/>
            </w:pPr>
            <w:r w:rsidRPr="00C94A77">
              <w:t>am No</w:t>
            </w:r>
            <w:r w:rsidR="00310362" w:rsidRPr="00C94A77">
              <w:t> </w:t>
            </w:r>
            <w:r w:rsidRPr="00C94A77">
              <w:t>77</w:t>
            </w:r>
            <w:r w:rsidR="000C5400" w:rsidRPr="00C94A77">
              <w:t>, 2011</w:t>
            </w:r>
            <w:r w:rsidRPr="00C94A77">
              <w:t>; No</w:t>
            </w:r>
            <w:r w:rsidR="00310362" w:rsidRPr="00C94A77">
              <w:t> </w:t>
            </w:r>
            <w:r w:rsidRPr="00C94A77">
              <w:t>80, 2013</w:t>
            </w:r>
          </w:p>
        </w:tc>
      </w:tr>
      <w:tr w:rsidR="00C077DC" w:rsidRPr="00C94A77" w14:paraId="016DC8AA" w14:textId="77777777" w:rsidTr="00E60947">
        <w:trPr>
          <w:cantSplit/>
        </w:trPr>
        <w:tc>
          <w:tcPr>
            <w:tcW w:w="2410" w:type="dxa"/>
            <w:shd w:val="clear" w:color="auto" w:fill="auto"/>
          </w:tcPr>
          <w:p w14:paraId="4A022675" w14:textId="77777777" w:rsidR="00C077DC" w:rsidRPr="00C94A77" w:rsidRDefault="00C077DC" w:rsidP="007B1554">
            <w:pPr>
              <w:pStyle w:val="ENoteTableText"/>
              <w:tabs>
                <w:tab w:val="center" w:leader="dot" w:pos="2268"/>
              </w:tabs>
            </w:pPr>
          </w:p>
        </w:tc>
        <w:tc>
          <w:tcPr>
            <w:tcW w:w="4678" w:type="dxa"/>
            <w:shd w:val="clear" w:color="auto" w:fill="auto"/>
          </w:tcPr>
          <w:p w14:paraId="4F8A2301" w14:textId="77777777" w:rsidR="00C077DC" w:rsidRPr="00C94A77" w:rsidRDefault="00C077DC" w:rsidP="007B1554">
            <w:pPr>
              <w:pStyle w:val="ENoteTableText"/>
            </w:pPr>
            <w:r w:rsidRPr="00C94A77">
              <w:t>rs No 188, 2013</w:t>
            </w:r>
          </w:p>
        </w:tc>
      </w:tr>
      <w:tr w:rsidR="00C077DC" w:rsidRPr="00C94A77" w14:paraId="04C37A67" w14:textId="77777777" w:rsidTr="00E60947">
        <w:trPr>
          <w:cantSplit/>
        </w:trPr>
        <w:tc>
          <w:tcPr>
            <w:tcW w:w="2410" w:type="dxa"/>
            <w:shd w:val="clear" w:color="auto" w:fill="auto"/>
          </w:tcPr>
          <w:p w14:paraId="6BB7D96D" w14:textId="38ED6D5D" w:rsidR="00C077DC" w:rsidRPr="00C94A77" w:rsidRDefault="00C077DC" w:rsidP="007B1554">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2</w:t>
            </w:r>
          </w:p>
        </w:tc>
        <w:tc>
          <w:tcPr>
            <w:tcW w:w="4678" w:type="dxa"/>
            <w:shd w:val="clear" w:color="auto" w:fill="auto"/>
          </w:tcPr>
          <w:p w14:paraId="071D293B" w14:textId="77777777" w:rsidR="00C077DC" w:rsidRPr="00C94A77" w:rsidRDefault="00C077DC" w:rsidP="007B1554">
            <w:pPr>
              <w:pStyle w:val="ENoteTableText"/>
            </w:pPr>
          </w:p>
        </w:tc>
      </w:tr>
      <w:tr w:rsidR="00C077DC" w:rsidRPr="00C94A77" w14:paraId="14334F8B" w14:textId="77777777" w:rsidTr="00E60947">
        <w:trPr>
          <w:cantSplit/>
        </w:trPr>
        <w:tc>
          <w:tcPr>
            <w:tcW w:w="2410" w:type="dxa"/>
            <w:shd w:val="clear" w:color="auto" w:fill="auto"/>
          </w:tcPr>
          <w:p w14:paraId="5A3B7D36" w14:textId="77777777" w:rsidR="00C077DC" w:rsidRPr="00C94A77" w:rsidRDefault="00C077DC" w:rsidP="007B1554">
            <w:pPr>
              <w:pStyle w:val="ENoteTableText"/>
              <w:tabs>
                <w:tab w:val="center" w:leader="dot" w:pos="2268"/>
              </w:tabs>
            </w:pPr>
            <w:r w:rsidRPr="00C94A77">
              <w:t>r 21.241</w:t>
            </w:r>
            <w:r w:rsidRPr="00C94A77">
              <w:tab/>
            </w:r>
          </w:p>
        </w:tc>
        <w:tc>
          <w:tcPr>
            <w:tcW w:w="4678" w:type="dxa"/>
            <w:shd w:val="clear" w:color="auto" w:fill="auto"/>
          </w:tcPr>
          <w:p w14:paraId="373F5882" w14:textId="77777777" w:rsidR="00C077DC" w:rsidRPr="00C94A77" w:rsidRDefault="00C077DC" w:rsidP="007B1554">
            <w:pPr>
              <w:pStyle w:val="ENoteTableText"/>
            </w:pPr>
            <w:r w:rsidRPr="00C94A77">
              <w:t>ad No 188, 2013</w:t>
            </w:r>
          </w:p>
        </w:tc>
      </w:tr>
      <w:tr w:rsidR="00C077DC" w:rsidRPr="00C94A77" w14:paraId="0D3C5BA0" w14:textId="77777777" w:rsidTr="00E60947">
        <w:trPr>
          <w:cantSplit/>
        </w:trPr>
        <w:tc>
          <w:tcPr>
            <w:tcW w:w="2410" w:type="dxa"/>
            <w:shd w:val="clear" w:color="auto" w:fill="auto"/>
          </w:tcPr>
          <w:p w14:paraId="0F7F3295" w14:textId="77777777" w:rsidR="00C077DC" w:rsidRPr="00C94A77" w:rsidRDefault="00C077DC" w:rsidP="007B1554">
            <w:pPr>
              <w:pStyle w:val="ENoteTableText"/>
              <w:tabs>
                <w:tab w:val="center" w:leader="dot" w:pos="2268"/>
              </w:tabs>
            </w:pPr>
            <w:r w:rsidRPr="00C94A77">
              <w:t>r 21.243</w:t>
            </w:r>
            <w:r w:rsidRPr="00C94A77">
              <w:tab/>
            </w:r>
          </w:p>
        </w:tc>
        <w:tc>
          <w:tcPr>
            <w:tcW w:w="4678" w:type="dxa"/>
            <w:shd w:val="clear" w:color="auto" w:fill="auto"/>
          </w:tcPr>
          <w:p w14:paraId="1DC4429E" w14:textId="3F6F82EA" w:rsidR="00C077DC" w:rsidRPr="00C94A77" w:rsidRDefault="00B147EC" w:rsidP="00B147EC">
            <w:pPr>
              <w:pStyle w:val="ENoteTableText"/>
            </w:pPr>
            <w:r w:rsidRPr="00C94A77">
              <w:t>am No 350, 2002</w:t>
            </w:r>
          </w:p>
        </w:tc>
      </w:tr>
      <w:tr w:rsidR="00B147EC" w:rsidRPr="00C94A77" w14:paraId="758ECBED" w14:textId="77777777" w:rsidTr="00E60947">
        <w:trPr>
          <w:cantSplit/>
        </w:trPr>
        <w:tc>
          <w:tcPr>
            <w:tcW w:w="2410" w:type="dxa"/>
            <w:shd w:val="clear" w:color="auto" w:fill="auto"/>
          </w:tcPr>
          <w:p w14:paraId="436A289B" w14:textId="77777777" w:rsidR="00B147EC" w:rsidRPr="00C94A77" w:rsidRDefault="00B147EC" w:rsidP="007B1554">
            <w:pPr>
              <w:pStyle w:val="ENoteTableText"/>
              <w:tabs>
                <w:tab w:val="center" w:leader="dot" w:pos="2268"/>
              </w:tabs>
            </w:pPr>
          </w:p>
        </w:tc>
        <w:tc>
          <w:tcPr>
            <w:tcW w:w="4678" w:type="dxa"/>
            <w:shd w:val="clear" w:color="auto" w:fill="auto"/>
          </w:tcPr>
          <w:p w14:paraId="5AA48BA9" w14:textId="023234C5" w:rsidR="00B147EC" w:rsidRPr="00C94A77" w:rsidRDefault="00B147EC" w:rsidP="00B147EC">
            <w:pPr>
              <w:pStyle w:val="ENoteTableText"/>
            </w:pPr>
            <w:r w:rsidRPr="00C94A77">
              <w:t>rs No 188, 2013</w:t>
            </w:r>
          </w:p>
        </w:tc>
      </w:tr>
      <w:tr w:rsidR="007A3ABC" w:rsidRPr="00C94A77" w14:paraId="50C1B0CE" w14:textId="77777777" w:rsidTr="00E60947">
        <w:trPr>
          <w:cantSplit/>
        </w:trPr>
        <w:tc>
          <w:tcPr>
            <w:tcW w:w="2410" w:type="dxa"/>
            <w:shd w:val="clear" w:color="auto" w:fill="auto"/>
          </w:tcPr>
          <w:p w14:paraId="4E8B8303" w14:textId="5B1F0BCF" w:rsidR="007A3ABC" w:rsidRPr="00C94A77" w:rsidRDefault="007A3ABC" w:rsidP="007B1554">
            <w:pPr>
              <w:pStyle w:val="ENoteTableText"/>
              <w:tabs>
                <w:tab w:val="center" w:leader="dot" w:pos="2268"/>
              </w:tabs>
            </w:pPr>
            <w:r w:rsidRPr="00C94A77">
              <w:t>r 21.245</w:t>
            </w:r>
            <w:r w:rsidRPr="00C94A77">
              <w:tab/>
            </w:r>
          </w:p>
        </w:tc>
        <w:tc>
          <w:tcPr>
            <w:tcW w:w="4678" w:type="dxa"/>
            <w:shd w:val="clear" w:color="auto" w:fill="auto"/>
          </w:tcPr>
          <w:p w14:paraId="592DE547" w14:textId="28A56DAA" w:rsidR="007A3ABC" w:rsidRPr="00C94A77" w:rsidRDefault="007A3ABC">
            <w:pPr>
              <w:pStyle w:val="ENoteTableText"/>
            </w:pPr>
            <w:r w:rsidRPr="00C94A77">
              <w:t>am No</w:t>
            </w:r>
            <w:r w:rsidR="00310362" w:rsidRPr="00C94A77">
              <w:t> </w:t>
            </w:r>
            <w:r w:rsidRPr="00C94A77">
              <w:t>268</w:t>
            </w:r>
            <w:r w:rsidR="000C5400" w:rsidRPr="00C94A77">
              <w:t>, 2002</w:t>
            </w:r>
          </w:p>
        </w:tc>
      </w:tr>
      <w:tr w:rsidR="00C077DC" w:rsidRPr="00C94A77" w14:paraId="218F4AA6" w14:textId="77777777" w:rsidTr="00E60947">
        <w:trPr>
          <w:cantSplit/>
        </w:trPr>
        <w:tc>
          <w:tcPr>
            <w:tcW w:w="2410" w:type="dxa"/>
            <w:shd w:val="clear" w:color="auto" w:fill="auto"/>
          </w:tcPr>
          <w:p w14:paraId="31A8AAC6" w14:textId="77777777" w:rsidR="00C077DC" w:rsidRPr="00C94A77" w:rsidRDefault="00C077DC" w:rsidP="007B1554">
            <w:pPr>
              <w:pStyle w:val="ENoteTableText"/>
              <w:tabs>
                <w:tab w:val="center" w:leader="dot" w:pos="2268"/>
              </w:tabs>
            </w:pPr>
          </w:p>
        </w:tc>
        <w:tc>
          <w:tcPr>
            <w:tcW w:w="4678" w:type="dxa"/>
            <w:shd w:val="clear" w:color="auto" w:fill="auto"/>
          </w:tcPr>
          <w:p w14:paraId="2EAC42E6" w14:textId="77777777" w:rsidR="00C077DC" w:rsidRPr="00C94A77" w:rsidRDefault="00C077DC" w:rsidP="007B1554">
            <w:pPr>
              <w:pStyle w:val="ENoteTableText"/>
            </w:pPr>
            <w:r w:rsidRPr="00C94A77">
              <w:t>rs No 188, 2013</w:t>
            </w:r>
          </w:p>
        </w:tc>
      </w:tr>
      <w:tr w:rsidR="007A3ABC" w:rsidRPr="00C94A77" w14:paraId="30247A8C" w14:textId="77777777" w:rsidTr="00E60947">
        <w:trPr>
          <w:cantSplit/>
        </w:trPr>
        <w:tc>
          <w:tcPr>
            <w:tcW w:w="2410" w:type="dxa"/>
            <w:shd w:val="clear" w:color="auto" w:fill="auto"/>
          </w:tcPr>
          <w:p w14:paraId="112F74A9" w14:textId="6D6CCE79" w:rsidR="007A3ABC" w:rsidRPr="00C94A77" w:rsidRDefault="007A3ABC" w:rsidP="007B1554">
            <w:pPr>
              <w:pStyle w:val="ENoteTableText"/>
              <w:tabs>
                <w:tab w:val="center" w:leader="dot" w:pos="2268"/>
              </w:tabs>
            </w:pPr>
            <w:r w:rsidRPr="00C94A77">
              <w:t>r 21.247</w:t>
            </w:r>
            <w:r w:rsidRPr="00C94A77">
              <w:tab/>
            </w:r>
          </w:p>
        </w:tc>
        <w:tc>
          <w:tcPr>
            <w:tcW w:w="4678" w:type="dxa"/>
            <w:shd w:val="clear" w:color="auto" w:fill="auto"/>
          </w:tcPr>
          <w:p w14:paraId="649B2D44" w14:textId="039BFDF6" w:rsidR="007A3ABC" w:rsidRPr="00C94A77" w:rsidRDefault="007A3ABC" w:rsidP="007B1554">
            <w:pPr>
              <w:pStyle w:val="ENoteTableText"/>
            </w:pPr>
            <w:r w:rsidRPr="00C94A77">
              <w:t>rep No</w:t>
            </w:r>
            <w:r w:rsidR="00310362" w:rsidRPr="00C94A77">
              <w:t> </w:t>
            </w:r>
            <w:r w:rsidRPr="00C94A77">
              <w:t>80, 2013</w:t>
            </w:r>
          </w:p>
        </w:tc>
      </w:tr>
      <w:tr w:rsidR="00C077DC" w:rsidRPr="00C94A77" w14:paraId="38BCF391" w14:textId="77777777" w:rsidTr="00E60947">
        <w:trPr>
          <w:cantSplit/>
        </w:trPr>
        <w:tc>
          <w:tcPr>
            <w:tcW w:w="2410" w:type="dxa"/>
            <w:shd w:val="clear" w:color="auto" w:fill="auto"/>
          </w:tcPr>
          <w:p w14:paraId="027E1578" w14:textId="77777777" w:rsidR="00C077DC" w:rsidRPr="00C94A77" w:rsidRDefault="00C077DC" w:rsidP="007B1554">
            <w:pPr>
              <w:pStyle w:val="ENoteTableText"/>
              <w:tabs>
                <w:tab w:val="center" w:leader="dot" w:pos="2268"/>
              </w:tabs>
            </w:pPr>
          </w:p>
        </w:tc>
        <w:tc>
          <w:tcPr>
            <w:tcW w:w="4678" w:type="dxa"/>
            <w:shd w:val="clear" w:color="auto" w:fill="auto"/>
          </w:tcPr>
          <w:p w14:paraId="3A0A5072" w14:textId="77777777" w:rsidR="00C077DC" w:rsidRPr="00C94A77" w:rsidRDefault="00C077DC" w:rsidP="007B1554">
            <w:pPr>
              <w:pStyle w:val="ENoteTableText"/>
            </w:pPr>
            <w:r w:rsidRPr="00C94A77">
              <w:t>ad No 188, 2013</w:t>
            </w:r>
          </w:p>
        </w:tc>
      </w:tr>
      <w:tr w:rsidR="00C077DC" w:rsidRPr="00C94A77" w14:paraId="43CC1CAC" w14:textId="77777777" w:rsidTr="00E60947">
        <w:trPr>
          <w:cantSplit/>
        </w:trPr>
        <w:tc>
          <w:tcPr>
            <w:tcW w:w="2410" w:type="dxa"/>
            <w:shd w:val="clear" w:color="auto" w:fill="auto"/>
          </w:tcPr>
          <w:p w14:paraId="43D8DD77" w14:textId="77777777" w:rsidR="00C077DC" w:rsidRPr="00C94A77" w:rsidRDefault="00C077DC" w:rsidP="007B1554">
            <w:pPr>
              <w:pStyle w:val="ENoteTableText"/>
              <w:tabs>
                <w:tab w:val="center" w:leader="dot" w:pos="2268"/>
              </w:tabs>
            </w:pPr>
            <w:r w:rsidRPr="00C94A77">
              <w:t>r 21.248</w:t>
            </w:r>
            <w:r w:rsidRPr="00C94A77">
              <w:tab/>
            </w:r>
          </w:p>
        </w:tc>
        <w:tc>
          <w:tcPr>
            <w:tcW w:w="4678" w:type="dxa"/>
            <w:shd w:val="clear" w:color="auto" w:fill="auto"/>
          </w:tcPr>
          <w:p w14:paraId="71B4E543" w14:textId="77777777" w:rsidR="00C077DC" w:rsidRPr="00C94A77" w:rsidRDefault="00C077DC" w:rsidP="007B1554">
            <w:pPr>
              <w:pStyle w:val="ENoteTableText"/>
            </w:pPr>
            <w:r w:rsidRPr="00C94A77">
              <w:t>ad No 188, 2013</w:t>
            </w:r>
          </w:p>
        </w:tc>
      </w:tr>
      <w:tr w:rsidR="00C077DC" w:rsidRPr="00C94A77" w14:paraId="6EB553AA" w14:textId="77777777" w:rsidTr="00E60947">
        <w:trPr>
          <w:cantSplit/>
        </w:trPr>
        <w:tc>
          <w:tcPr>
            <w:tcW w:w="2410" w:type="dxa"/>
            <w:shd w:val="clear" w:color="auto" w:fill="auto"/>
          </w:tcPr>
          <w:p w14:paraId="0874CA87" w14:textId="77777777" w:rsidR="00C077DC" w:rsidRPr="00C94A77" w:rsidRDefault="00C077DC" w:rsidP="007B1554">
            <w:pPr>
              <w:pStyle w:val="ENoteTableText"/>
              <w:tabs>
                <w:tab w:val="center" w:leader="dot" w:pos="2268"/>
              </w:tabs>
            </w:pPr>
            <w:r w:rsidRPr="00C94A77">
              <w:t>r 21.249</w:t>
            </w:r>
            <w:r w:rsidRPr="00C94A77">
              <w:tab/>
            </w:r>
          </w:p>
        </w:tc>
        <w:tc>
          <w:tcPr>
            <w:tcW w:w="4678" w:type="dxa"/>
            <w:shd w:val="clear" w:color="auto" w:fill="auto"/>
          </w:tcPr>
          <w:p w14:paraId="038A60EF" w14:textId="77777777" w:rsidR="00C077DC" w:rsidRPr="00C94A77" w:rsidRDefault="00C077DC" w:rsidP="007B1554">
            <w:pPr>
              <w:pStyle w:val="ENoteTableText"/>
            </w:pPr>
            <w:r w:rsidRPr="00C94A77">
              <w:t>rs No 188, 2013</w:t>
            </w:r>
          </w:p>
        </w:tc>
      </w:tr>
      <w:tr w:rsidR="00C077DC" w:rsidRPr="00C94A77" w14:paraId="215DCC18" w14:textId="77777777" w:rsidTr="00E60947">
        <w:trPr>
          <w:cantSplit/>
          <w:trHeight w:val="116"/>
        </w:trPr>
        <w:tc>
          <w:tcPr>
            <w:tcW w:w="2410" w:type="dxa"/>
            <w:shd w:val="clear" w:color="auto" w:fill="auto"/>
          </w:tcPr>
          <w:p w14:paraId="3D578C5B" w14:textId="3D24CF90" w:rsidR="00C077DC" w:rsidRPr="00C94A77" w:rsidRDefault="00C077DC">
            <w:pPr>
              <w:pStyle w:val="ENoteTableText"/>
              <w:tabs>
                <w:tab w:val="center" w:leader="dot" w:pos="2268"/>
              </w:tabs>
              <w:rPr>
                <w:b/>
              </w:rPr>
            </w:pPr>
            <w:r w:rsidRPr="00C94A77">
              <w:rPr>
                <w:b/>
              </w:rPr>
              <w:t>Div</w:t>
            </w:r>
            <w:r w:rsidR="0069267B" w:rsidRPr="00C94A77">
              <w:rPr>
                <w:b/>
              </w:rPr>
              <w:t>ision</w:t>
            </w:r>
            <w:r w:rsidR="00C94A77">
              <w:rPr>
                <w:b/>
              </w:rPr>
              <w:t> </w:t>
            </w:r>
            <w:r w:rsidRPr="00C94A77">
              <w:rPr>
                <w:b/>
              </w:rPr>
              <w:t>21.J.3</w:t>
            </w:r>
          </w:p>
        </w:tc>
        <w:tc>
          <w:tcPr>
            <w:tcW w:w="4678" w:type="dxa"/>
            <w:shd w:val="clear" w:color="auto" w:fill="auto"/>
          </w:tcPr>
          <w:p w14:paraId="62B0529A" w14:textId="77777777" w:rsidR="00C077DC" w:rsidRPr="00C94A77" w:rsidRDefault="00C077DC" w:rsidP="00C077DC">
            <w:pPr>
              <w:pStyle w:val="ENoteTableText"/>
            </w:pPr>
          </w:p>
        </w:tc>
      </w:tr>
      <w:tr w:rsidR="007A3ABC" w:rsidRPr="00C94A77" w14:paraId="190AC17A" w14:textId="77777777" w:rsidTr="00E60947">
        <w:trPr>
          <w:cantSplit/>
        </w:trPr>
        <w:tc>
          <w:tcPr>
            <w:tcW w:w="2410" w:type="dxa"/>
            <w:shd w:val="clear" w:color="auto" w:fill="auto"/>
          </w:tcPr>
          <w:p w14:paraId="266B68A5" w14:textId="77078C21" w:rsidR="007A3ABC" w:rsidRPr="00C94A77" w:rsidRDefault="007A3ABC" w:rsidP="007B1554">
            <w:pPr>
              <w:pStyle w:val="ENoteTableText"/>
              <w:tabs>
                <w:tab w:val="center" w:leader="dot" w:pos="2268"/>
              </w:tabs>
            </w:pPr>
            <w:r w:rsidRPr="00C94A77">
              <w:t>r 21.251</w:t>
            </w:r>
            <w:r w:rsidRPr="00C94A77">
              <w:tab/>
            </w:r>
          </w:p>
        </w:tc>
        <w:tc>
          <w:tcPr>
            <w:tcW w:w="4678" w:type="dxa"/>
            <w:shd w:val="clear" w:color="auto" w:fill="auto"/>
          </w:tcPr>
          <w:p w14:paraId="019A5710" w14:textId="4678EC6E" w:rsidR="007A3ABC" w:rsidRPr="00C94A77" w:rsidRDefault="007A3ABC">
            <w:pPr>
              <w:pStyle w:val="ENoteTableText"/>
            </w:pPr>
            <w:r w:rsidRPr="00C94A77">
              <w:t>am No</w:t>
            </w:r>
            <w:r w:rsidR="00310362" w:rsidRPr="00C94A77">
              <w:t> </w:t>
            </w:r>
            <w:r w:rsidRPr="00C94A77">
              <w:t>227</w:t>
            </w:r>
            <w:r w:rsidR="000C5400" w:rsidRPr="00C94A77">
              <w:t>, 2000</w:t>
            </w:r>
          </w:p>
        </w:tc>
      </w:tr>
      <w:tr w:rsidR="00C077DC" w:rsidRPr="00C94A77" w14:paraId="076AF0EC" w14:textId="77777777" w:rsidTr="00E60947">
        <w:trPr>
          <w:cantSplit/>
        </w:trPr>
        <w:tc>
          <w:tcPr>
            <w:tcW w:w="2410" w:type="dxa"/>
            <w:shd w:val="clear" w:color="auto" w:fill="auto"/>
          </w:tcPr>
          <w:p w14:paraId="4CAD35CB" w14:textId="77777777" w:rsidR="00C077DC" w:rsidRPr="00C94A77" w:rsidRDefault="00C077DC" w:rsidP="007B1554">
            <w:pPr>
              <w:pStyle w:val="ENoteTableText"/>
              <w:tabs>
                <w:tab w:val="center" w:leader="dot" w:pos="2268"/>
              </w:tabs>
            </w:pPr>
          </w:p>
        </w:tc>
        <w:tc>
          <w:tcPr>
            <w:tcW w:w="4678" w:type="dxa"/>
            <w:shd w:val="clear" w:color="auto" w:fill="auto"/>
          </w:tcPr>
          <w:p w14:paraId="2BF5953C" w14:textId="77777777" w:rsidR="00C077DC" w:rsidRPr="00C94A77" w:rsidRDefault="00C077DC" w:rsidP="007B1554">
            <w:pPr>
              <w:pStyle w:val="ENoteTableText"/>
            </w:pPr>
            <w:r w:rsidRPr="00C94A77">
              <w:t>rs No 188, 2013</w:t>
            </w:r>
          </w:p>
        </w:tc>
      </w:tr>
      <w:tr w:rsidR="00FA043B" w:rsidRPr="00C94A77" w14:paraId="4C2829E6" w14:textId="77777777" w:rsidTr="00E60947">
        <w:trPr>
          <w:cantSplit/>
        </w:trPr>
        <w:tc>
          <w:tcPr>
            <w:tcW w:w="2410" w:type="dxa"/>
            <w:shd w:val="clear" w:color="auto" w:fill="auto"/>
          </w:tcPr>
          <w:p w14:paraId="2CA94435" w14:textId="77777777" w:rsidR="00FA043B" w:rsidRPr="00C94A77" w:rsidRDefault="00FA043B" w:rsidP="007B1554">
            <w:pPr>
              <w:pStyle w:val="ENoteTableText"/>
              <w:tabs>
                <w:tab w:val="center" w:leader="dot" w:pos="2268"/>
              </w:tabs>
            </w:pPr>
          </w:p>
        </w:tc>
        <w:tc>
          <w:tcPr>
            <w:tcW w:w="4678" w:type="dxa"/>
            <w:shd w:val="clear" w:color="auto" w:fill="auto"/>
          </w:tcPr>
          <w:p w14:paraId="74AA811D" w14:textId="77777777" w:rsidR="00FA043B" w:rsidRPr="00C94A77" w:rsidRDefault="00FA043B" w:rsidP="007B1554">
            <w:pPr>
              <w:pStyle w:val="ENoteTableText"/>
            </w:pPr>
            <w:r w:rsidRPr="00C94A77">
              <w:t>am No 40, 2014</w:t>
            </w:r>
          </w:p>
        </w:tc>
      </w:tr>
      <w:tr w:rsidR="00C077DC" w:rsidRPr="00C94A77" w14:paraId="48E5DA25" w14:textId="77777777" w:rsidTr="00E60947">
        <w:trPr>
          <w:cantSplit/>
          <w:trHeight w:val="116"/>
        </w:trPr>
        <w:tc>
          <w:tcPr>
            <w:tcW w:w="2410" w:type="dxa"/>
            <w:shd w:val="clear" w:color="auto" w:fill="auto"/>
          </w:tcPr>
          <w:p w14:paraId="3BDC39D7" w14:textId="31E18F81" w:rsidR="00C077DC" w:rsidRPr="00C94A77" w:rsidRDefault="00C077DC">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4</w:t>
            </w:r>
          </w:p>
        </w:tc>
        <w:tc>
          <w:tcPr>
            <w:tcW w:w="4678" w:type="dxa"/>
            <w:shd w:val="clear" w:color="auto" w:fill="auto"/>
          </w:tcPr>
          <w:p w14:paraId="0AA3CC6B" w14:textId="77777777" w:rsidR="00C077DC" w:rsidRPr="00C94A77" w:rsidRDefault="00C077DC" w:rsidP="00C077DC">
            <w:pPr>
              <w:pStyle w:val="ENoteTableText"/>
            </w:pPr>
          </w:p>
        </w:tc>
      </w:tr>
      <w:tr w:rsidR="007A3ABC" w:rsidRPr="00C94A77" w14:paraId="20328235" w14:textId="77777777" w:rsidTr="00E60947">
        <w:trPr>
          <w:cantSplit/>
        </w:trPr>
        <w:tc>
          <w:tcPr>
            <w:tcW w:w="2410" w:type="dxa"/>
            <w:shd w:val="clear" w:color="auto" w:fill="auto"/>
          </w:tcPr>
          <w:p w14:paraId="34EE9CE7" w14:textId="28131553" w:rsidR="007A3ABC" w:rsidRPr="00C94A77" w:rsidRDefault="007A3ABC" w:rsidP="007B1554">
            <w:pPr>
              <w:pStyle w:val="ENoteTableText"/>
              <w:tabs>
                <w:tab w:val="center" w:leader="dot" w:pos="2268"/>
              </w:tabs>
            </w:pPr>
            <w:r w:rsidRPr="00C94A77">
              <w:t>r 21.253</w:t>
            </w:r>
            <w:r w:rsidRPr="00C94A77">
              <w:tab/>
            </w:r>
          </w:p>
        </w:tc>
        <w:tc>
          <w:tcPr>
            <w:tcW w:w="4678" w:type="dxa"/>
            <w:shd w:val="clear" w:color="auto" w:fill="auto"/>
          </w:tcPr>
          <w:p w14:paraId="41060D21" w14:textId="68D250B1" w:rsidR="007A3ABC" w:rsidRPr="00C94A77" w:rsidRDefault="007A3ABC" w:rsidP="007B1554">
            <w:pPr>
              <w:pStyle w:val="ENoteTableText"/>
            </w:pPr>
            <w:r w:rsidRPr="00C94A77">
              <w:t>am No</w:t>
            </w:r>
            <w:r w:rsidR="00310362" w:rsidRPr="00C94A77">
              <w:t> </w:t>
            </w:r>
            <w:r w:rsidRPr="00C94A77">
              <w:t>80, 2013</w:t>
            </w:r>
          </w:p>
        </w:tc>
      </w:tr>
      <w:tr w:rsidR="00C077DC" w:rsidRPr="00C94A77" w14:paraId="663C7CA4" w14:textId="77777777" w:rsidTr="00E60947">
        <w:trPr>
          <w:cantSplit/>
        </w:trPr>
        <w:tc>
          <w:tcPr>
            <w:tcW w:w="2410" w:type="dxa"/>
            <w:shd w:val="clear" w:color="auto" w:fill="auto"/>
          </w:tcPr>
          <w:p w14:paraId="4CB9EF37" w14:textId="77777777" w:rsidR="00C077DC" w:rsidRPr="00C94A77" w:rsidRDefault="00C077DC" w:rsidP="007B1554">
            <w:pPr>
              <w:pStyle w:val="ENoteTableText"/>
              <w:tabs>
                <w:tab w:val="center" w:leader="dot" w:pos="2268"/>
              </w:tabs>
            </w:pPr>
          </w:p>
        </w:tc>
        <w:tc>
          <w:tcPr>
            <w:tcW w:w="4678" w:type="dxa"/>
            <w:shd w:val="clear" w:color="auto" w:fill="auto"/>
          </w:tcPr>
          <w:p w14:paraId="141AE128" w14:textId="77777777" w:rsidR="00C077DC" w:rsidRPr="00C94A77" w:rsidRDefault="00C077DC" w:rsidP="007B1554">
            <w:pPr>
              <w:pStyle w:val="ENoteTableText"/>
            </w:pPr>
            <w:r w:rsidRPr="00C94A77">
              <w:t>rs No 188, 2013</w:t>
            </w:r>
          </w:p>
        </w:tc>
      </w:tr>
      <w:tr w:rsidR="00C077DC" w:rsidRPr="00C94A77" w14:paraId="7AFBFB8A" w14:textId="77777777" w:rsidTr="00E60947">
        <w:trPr>
          <w:cantSplit/>
        </w:trPr>
        <w:tc>
          <w:tcPr>
            <w:tcW w:w="2410" w:type="dxa"/>
            <w:shd w:val="clear" w:color="auto" w:fill="auto"/>
          </w:tcPr>
          <w:p w14:paraId="398699DD" w14:textId="77777777" w:rsidR="00C077DC" w:rsidRPr="00C94A77" w:rsidRDefault="00C077DC" w:rsidP="007B1554">
            <w:pPr>
              <w:pStyle w:val="ENoteTableText"/>
              <w:tabs>
                <w:tab w:val="center" w:leader="dot" w:pos="2268"/>
              </w:tabs>
            </w:pPr>
            <w:r w:rsidRPr="00C94A77">
              <w:t>r 21.255</w:t>
            </w:r>
            <w:r w:rsidRPr="00C94A77">
              <w:tab/>
            </w:r>
          </w:p>
        </w:tc>
        <w:tc>
          <w:tcPr>
            <w:tcW w:w="4678" w:type="dxa"/>
            <w:shd w:val="clear" w:color="auto" w:fill="auto"/>
          </w:tcPr>
          <w:p w14:paraId="7BC9778B" w14:textId="77777777" w:rsidR="00C077DC" w:rsidRPr="00C94A77" w:rsidRDefault="00C077DC" w:rsidP="007B1554">
            <w:pPr>
              <w:pStyle w:val="ENoteTableText"/>
            </w:pPr>
            <w:r w:rsidRPr="00C94A77">
              <w:t>ad No 188, 2013</w:t>
            </w:r>
          </w:p>
        </w:tc>
      </w:tr>
      <w:tr w:rsidR="004F3B85" w:rsidRPr="00C94A77" w14:paraId="49561017" w14:textId="77777777" w:rsidTr="00E60947">
        <w:trPr>
          <w:cantSplit/>
        </w:trPr>
        <w:tc>
          <w:tcPr>
            <w:tcW w:w="2410" w:type="dxa"/>
            <w:shd w:val="clear" w:color="auto" w:fill="auto"/>
          </w:tcPr>
          <w:p w14:paraId="06270FB7" w14:textId="77777777" w:rsidR="004F3B85" w:rsidRPr="00C94A77" w:rsidRDefault="004F3B85" w:rsidP="007B1554">
            <w:pPr>
              <w:pStyle w:val="ENoteTableText"/>
              <w:tabs>
                <w:tab w:val="center" w:leader="dot" w:pos="2268"/>
              </w:tabs>
            </w:pPr>
          </w:p>
        </w:tc>
        <w:tc>
          <w:tcPr>
            <w:tcW w:w="4678" w:type="dxa"/>
            <w:shd w:val="clear" w:color="auto" w:fill="auto"/>
          </w:tcPr>
          <w:p w14:paraId="23929475" w14:textId="572675CD" w:rsidR="004F3B85" w:rsidRPr="00C94A77" w:rsidRDefault="00DC7354" w:rsidP="007B1554">
            <w:pPr>
              <w:pStyle w:val="ENoteTableText"/>
            </w:pPr>
            <w:r w:rsidRPr="00C94A77">
              <w:t xml:space="preserve">am No </w:t>
            </w:r>
            <w:r w:rsidR="004F3B85" w:rsidRPr="00C94A77">
              <w:t>166, 2014</w:t>
            </w:r>
          </w:p>
        </w:tc>
      </w:tr>
      <w:tr w:rsidR="00C077DC" w:rsidRPr="00C94A77" w14:paraId="06B8FB6D" w14:textId="77777777" w:rsidTr="00E60947">
        <w:trPr>
          <w:cantSplit/>
        </w:trPr>
        <w:tc>
          <w:tcPr>
            <w:tcW w:w="2410" w:type="dxa"/>
            <w:shd w:val="clear" w:color="auto" w:fill="auto"/>
          </w:tcPr>
          <w:p w14:paraId="2FEDDA7D" w14:textId="77777777" w:rsidR="00C077DC" w:rsidRPr="00C94A77" w:rsidRDefault="00C077DC" w:rsidP="007B1554">
            <w:pPr>
              <w:pStyle w:val="ENoteTableText"/>
              <w:tabs>
                <w:tab w:val="center" w:leader="dot" w:pos="2268"/>
              </w:tabs>
            </w:pPr>
            <w:r w:rsidRPr="00C94A77">
              <w:t>r 21.256</w:t>
            </w:r>
            <w:r w:rsidRPr="00C94A77">
              <w:tab/>
            </w:r>
          </w:p>
        </w:tc>
        <w:tc>
          <w:tcPr>
            <w:tcW w:w="4678" w:type="dxa"/>
            <w:shd w:val="clear" w:color="auto" w:fill="auto"/>
          </w:tcPr>
          <w:p w14:paraId="52E3C2E7" w14:textId="77777777" w:rsidR="00C077DC" w:rsidRPr="00C94A77" w:rsidRDefault="00C077DC" w:rsidP="007B1554">
            <w:pPr>
              <w:pStyle w:val="ENoteTableText"/>
            </w:pPr>
            <w:r w:rsidRPr="00C94A77">
              <w:t>ad No 188, 2013</w:t>
            </w:r>
          </w:p>
        </w:tc>
      </w:tr>
      <w:tr w:rsidR="00C077DC" w:rsidRPr="00C94A77" w14:paraId="7903EE8B" w14:textId="77777777" w:rsidTr="00E60947">
        <w:trPr>
          <w:cantSplit/>
        </w:trPr>
        <w:tc>
          <w:tcPr>
            <w:tcW w:w="2410" w:type="dxa"/>
            <w:shd w:val="clear" w:color="auto" w:fill="auto"/>
          </w:tcPr>
          <w:p w14:paraId="01924078" w14:textId="77777777" w:rsidR="00C077DC" w:rsidRPr="00C94A77" w:rsidRDefault="00C077DC" w:rsidP="007B1554">
            <w:pPr>
              <w:pStyle w:val="ENoteTableText"/>
              <w:tabs>
                <w:tab w:val="center" w:leader="dot" w:pos="2268"/>
              </w:tabs>
            </w:pPr>
            <w:r w:rsidRPr="00C94A77">
              <w:t>r 21.257</w:t>
            </w:r>
            <w:r w:rsidRPr="00C94A77">
              <w:tab/>
            </w:r>
          </w:p>
        </w:tc>
        <w:tc>
          <w:tcPr>
            <w:tcW w:w="4678" w:type="dxa"/>
            <w:shd w:val="clear" w:color="auto" w:fill="auto"/>
          </w:tcPr>
          <w:p w14:paraId="62BFF417" w14:textId="77777777" w:rsidR="00C077DC" w:rsidRPr="00C94A77" w:rsidRDefault="00C077DC" w:rsidP="007B1554">
            <w:pPr>
              <w:pStyle w:val="ENoteTableText"/>
            </w:pPr>
            <w:r w:rsidRPr="00C94A77">
              <w:t>rs No 188, 2013</w:t>
            </w:r>
          </w:p>
        </w:tc>
      </w:tr>
      <w:tr w:rsidR="00C077DC" w:rsidRPr="00C94A77" w14:paraId="37A74142" w14:textId="77777777" w:rsidTr="00E60947">
        <w:trPr>
          <w:cantSplit/>
        </w:trPr>
        <w:tc>
          <w:tcPr>
            <w:tcW w:w="2410" w:type="dxa"/>
            <w:shd w:val="clear" w:color="auto" w:fill="auto"/>
          </w:tcPr>
          <w:p w14:paraId="26E34E26" w14:textId="77777777" w:rsidR="00C077DC" w:rsidRPr="00C94A77" w:rsidRDefault="00C077DC">
            <w:pPr>
              <w:pStyle w:val="ENoteTableText"/>
              <w:tabs>
                <w:tab w:val="center" w:leader="dot" w:pos="2268"/>
              </w:tabs>
            </w:pPr>
            <w:r w:rsidRPr="00C94A77">
              <w:t>r 21.258</w:t>
            </w:r>
            <w:r w:rsidRPr="00C94A77">
              <w:tab/>
            </w:r>
          </w:p>
        </w:tc>
        <w:tc>
          <w:tcPr>
            <w:tcW w:w="4678" w:type="dxa"/>
            <w:shd w:val="clear" w:color="auto" w:fill="auto"/>
          </w:tcPr>
          <w:p w14:paraId="7939C0D2" w14:textId="77777777" w:rsidR="00C077DC" w:rsidRPr="00C94A77" w:rsidRDefault="00C077DC" w:rsidP="00C077DC">
            <w:pPr>
              <w:pStyle w:val="ENoteTableText"/>
            </w:pPr>
            <w:r w:rsidRPr="00C94A77">
              <w:t>ad No 188, 2013</w:t>
            </w:r>
          </w:p>
        </w:tc>
      </w:tr>
      <w:tr w:rsidR="00C077DC" w:rsidRPr="00C94A77" w14:paraId="0A4E6DCA" w14:textId="77777777" w:rsidTr="00E60947">
        <w:trPr>
          <w:cantSplit/>
        </w:trPr>
        <w:tc>
          <w:tcPr>
            <w:tcW w:w="2410" w:type="dxa"/>
            <w:shd w:val="clear" w:color="auto" w:fill="auto"/>
          </w:tcPr>
          <w:p w14:paraId="267F5C51" w14:textId="77777777" w:rsidR="00C077DC" w:rsidRPr="00C94A77" w:rsidRDefault="00C077DC">
            <w:pPr>
              <w:pStyle w:val="ENoteTableText"/>
              <w:tabs>
                <w:tab w:val="center" w:leader="dot" w:pos="2268"/>
              </w:tabs>
            </w:pPr>
            <w:r w:rsidRPr="00C94A77">
              <w:t>r 21.259</w:t>
            </w:r>
            <w:r w:rsidRPr="00C94A77">
              <w:tab/>
            </w:r>
          </w:p>
        </w:tc>
        <w:tc>
          <w:tcPr>
            <w:tcW w:w="4678" w:type="dxa"/>
            <w:shd w:val="clear" w:color="auto" w:fill="auto"/>
          </w:tcPr>
          <w:p w14:paraId="7F055302" w14:textId="77777777" w:rsidR="00C077DC" w:rsidRPr="00C94A77" w:rsidRDefault="00C077DC" w:rsidP="00C077DC">
            <w:pPr>
              <w:pStyle w:val="ENoteTableText"/>
            </w:pPr>
            <w:r w:rsidRPr="00C94A77">
              <w:t>ad No 188, 2013</w:t>
            </w:r>
          </w:p>
        </w:tc>
      </w:tr>
      <w:tr w:rsidR="007A3ABC" w:rsidRPr="00C94A77" w14:paraId="69462883" w14:textId="77777777" w:rsidTr="00E60947">
        <w:trPr>
          <w:cantSplit/>
        </w:trPr>
        <w:tc>
          <w:tcPr>
            <w:tcW w:w="2410" w:type="dxa"/>
            <w:shd w:val="clear" w:color="auto" w:fill="auto"/>
          </w:tcPr>
          <w:p w14:paraId="7DD68DCF" w14:textId="676E7622" w:rsidR="007A3ABC" w:rsidRPr="00C94A77" w:rsidRDefault="007A3ABC" w:rsidP="007B1554">
            <w:pPr>
              <w:pStyle w:val="ENoteTableText"/>
              <w:tabs>
                <w:tab w:val="center" w:leader="dot" w:pos="2268"/>
              </w:tabs>
            </w:pPr>
            <w:r w:rsidRPr="00C94A77">
              <w:t>r 21.261</w:t>
            </w:r>
            <w:r w:rsidRPr="00C94A77">
              <w:tab/>
            </w:r>
          </w:p>
        </w:tc>
        <w:tc>
          <w:tcPr>
            <w:tcW w:w="4678" w:type="dxa"/>
            <w:shd w:val="clear" w:color="auto" w:fill="auto"/>
          </w:tcPr>
          <w:p w14:paraId="2B0B3D94" w14:textId="48769C86" w:rsidR="007A3ABC" w:rsidRPr="00C94A77" w:rsidRDefault="007A3ABC">
            <w:pPr>
              <w:pStyle w:val="ENoteTableText"/>
            </w:pPr>
            <w:r w:rsidRPr="00C94A77">
              <w:t>am No</w:t>
            </w:r>
            <w:r w:rsidR="00310362" w:rsidRPr="00C94A77">
              <w:t> </w:t>
            </w:r>
            <w:r w:rsidRPr="00C94A77">
              <w:t>268</w:t>
            </w:r>
            <w:r w:rsidR="000C5400" w:rsidRPr="00C94A77">
              <w:t>, 2002</w:t>
            </w:r>
            <w:r w:rsidRPr="00C94A77">
              <w:t>; No</w:t>
            </w:r>
            <w:r w:rsidR="00310362" w:rsidRPr="00C94A77">
              <w:t> </w:t>
            </w:r>
            <w:r w:rsidRPr="00C94A77">
              <w:t>80, 2013</w:t>
            </w:r>
          </w:p>
        </w:tc>
      </w:tr>
      <w:tr w:rsidR="00C077DC" w:rsidRPr="00C94A77" w14:paraId="2A1470BB" w14:textId="77777777" w:rsidTr="00E60947">
        <w:trPr>
          <w:cantSplit/>
        </w:trPr>
        <w:tc>
          <w:tcPr>
            <w:tcW w:w="2410" w:type="dxa"/>
            <w:shd w:val="clear" w:color="auto" w:fill="auto"/>
          </w:tcPr>
          <w:p w14:paraId="438D09F3" w14:textId="77777777" w:rsidR="00C077DC" w:rsidRPr="00C94A77" w:rsidRDefault="00C077DC" w:rsidP="007B1554">
            <w:pPr>
              <w:pStyle w:val="ENoteTableText"/>
              <w:tabs>
                <w:tab w:val="center" w:leader="dot" w:pos="2268"/>
              </w:tabs>
            </w:pPr>
          </w:p>
        </w:tc>
        <w:tc>
          <w:tcPr>
            <w:tcW w:w="4678" w:type="dxa"/>
            <w:shd w:val="clear" w:color="auto" w:fill="auto"/>
          </w:tcPr>
          <w:p w14:paraId="14C37962" w14:textId="77777777" w:rsidR="00C077DC" w:rsidRPr="00C94A77" w:rsidRDefault="00C077DC" w:rsidP="007B1554">
            <w:pPr>
              <w:pStyle w:val="ENoteTableText"/>
            </w:pPr>
            <w:r w:rsidRPr="00C94A77">
              <w:t>rs No 188, 2013</w:t>
            </w:r>
          </w:p>
        </w:tc>
      </w:tr>
      <w:tr w:rsidR="00C077DC" w:rsidRPr="00C94A77" w14:paraId="52F1A6B3" w14:textId="77777777" w:rsidTr="00E60947">
        <w:trPr>
          <w:cantSplit/>
          <w:trHeight w:val="116"/>
        </w:trPr>
        <w:tc>
          <w:tcPr>
            <w:tcW w:w="2410" w:type="dxa"/>
            <w:shd w:val="clear" w:color="auto" w:fill="auto"/>
          </w:tcPr>
          <w:p w14:paraId="6D357E63" w14:textId="1F69DBC7" w:rsidR="00C077DC" w:rsidRPr="00C94A77" w:rsidRDefault="00C077DC">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5</w:t>
            </w:r>
          </w:p>
        </w:tc>
        <w:tc>
          <w:tcPr>
            <w:tcW w:w="4678" w:type="dxa"/>
            <w:shd w:val="clear" w:color="auto" w:fill="auto"/>
          </w:tcPr>
          <w:p w14:paraId="383E8E9B" w14:textId="77777777" w:rsidR="00C077DC" w:rsidRPr="00C94A77" w:rsidRDefault="00C077DC" w:rsidP="00C077DC">
            <w:pPr>
              <w:pStyle w:val="ENoteTableText"/>
            </w:pPr>
          </w:p>
        </w:tc>
      </w:tr>
      <w:tr w:rsidR="00C077DC" w:rsidRPr="00C94A77" w14:paraId="2F6ED504" w14:textId="77777777" w:rsidTr="00E60947">
        <w:trPr>
          <w:cantSplit/>
          <w:trHeight w:val="116"/>
        </w:trPr>
        <w:tc>
          <w:tcPr>
            <w:tcW w:w="2410" w:type="dxa"/>
            <w:shd w:val="clear" w:color="auto" w:fill="auto"/>
          </w:tcPr>
          <w:p w14:paraId="1B950B6E" w14:textId="77777777" w:rsidR="00C077DC" w:rsidRPr="00C94A77" w:rsidRDefault="00C077DC" w:rsidP="003A22B1">
            <w:pPr>
              <w:pStyle w:val="ENoteTableText"/>
              <w:tabs>
                <w:tab w:val="center" w:leader="dot" w:pos="2268"/>
              </w:tabs>
            </w:pPr>
            <w:r w:rsidRPr="00C94A77">
              <w:t>r 21.263</w:t>
            </w:r>
            <w:r w:rsidRPr="00C94A77">
              <w:tab/>
            </w:r>
          </w:p>
        </w:tc>
        <w:tc>
          <w:tcPr>
            <w:tcW w:w="4678" w:type="dxa"/>
            <w:shd w:val="clear" w:color="auto" w:fill="auto"/>
          </w:tcPr>
          <w:p w14:paraId="3FE42BBD" w14:textId="77777777" w:rsidR="00C077DC" w:rsidRPr="00C94A77" w:rsidRDefault="00C077DC" w:rsidP="00C077DC">
            <w:pPr>
              <w:pStyle w:val="ENoteTableText"/>
            </w:pPr>
            <w:r w:rsidRPr="00C94A77">
              <w:t>ad No 188, 2013</w:t>
            </w:r>
          </w:p>
        </w:tc>
      </w:tr>
      <w:tr w:rsidR="00C077DC" w:rsidRPr="00C94A77" w14:paraId="2FAEFEDA" w14:textId="77777777" w:rsidTr="00E60947">
        <w:trPr>
          <w:cantSplit/>
          <w:trHeight w:val="116"/>
        </w:trPr>
        <w:tc>
          <w:tcPr>
            <w:tcW w:w="2410" w:type="dxa"/>
            <w:shd w:val="clear" w:color="auto" w:fill="auto"/>
          </w:tcPr>
          <w:p w14:paraId="49EECEBF" w14:textId="77777777" w:rsidR="00C077DC" w:rsidRPr="00C94A77" w:rsidRDefault="00C077DC">
            <w:pPr>
              <w:pStyle w:val="ENoteTableText"/>
              <w:tabs>
                <w:tab w:val="center" w:leader="dot" w:pos="2268"/>
              </w:tabs>
            </w:pPr>
            <w:r w:rsidRPr="00C94A77">
              <w:t>r 21.265</w:t>
            </w:r>
            <w:r w:rsidRPr="00C94A77">
              <w:tab/>
            </w:r>
          </w:p>
        </w:tc>
        <w:tc>
          <w:tcPr>
            <w:tcW w:w="4678" w:type="dxa"/>
            <w:shd w:val="clear" w:color="auto" w:fill="auto"/>
          </w:tcPr>
          <w:p w14:paraId="697E5C7C" w14:textId="77777777" w:rsidR="00C077DC" w:rsidRPr="00C94A77" w:rsidRDefault="00C077DC" w:rsidP="00C077DC">
            <w:pPr>
              <w:pStyle w:val="ENoteTableText"/>
            </w:pPr>
            <w:r w:rsidRPr="00C94A77">
              <w:t>ad No 188, 2013</w:t>
            </w:r>
          </w:p>
        </w:tc>
      </w:tr>
      <w:tr w:rsidR="007A3ABC" w:rsidRPr="00C94A77" w14:paraId="1BC83B5D" w14:textId="77777777" w:rsidTr="00E60947">
        <w:trPr>
          <w:cantSplit/>
        </w:trPr>
        <w:tc>
          <w:tcPr>
            <w:tcW w:w="2410" w:type="dxa"/>
            <w:shd w:val="clear" w:color="auto" w:fill="auto"/>
          </w:tcPr>
          <w:p w14:paraId="6773CA0F" w14:textId="1406DDF0" w:rsidR="007A3ABC" w:rsidRPr="00C94A77" w:rsidRDefault="007A3ABC" w:rsidP="007B1554">
            <w:pPr>
              <w:pStyle w:val="ENoteTableText"/>
              <w:tabs>
                <w:tab w:val="center" w:leader="dot" w:pos="2268"/>
              </w:tabs>
            </w:pPr>
            <w:r w:rsidRPr="00C94A77">
              <w:t>r 21.267</w:t>
            </w:r>
            <w:r w:rsidRPr="00C94A77">
              <w:tab/>
            </w:r>
          </w:p>
        </w:tc>
        <w:tc>
          <w:tcPr>
            <w:tcW w:w="4678" w:type="dxa"/>
            <w:shd w:val="clear" w:color="auto" w:fill="auto"/>
          </w:tcPr>
          <w:p w14:paraId="601B8B9F" w14:textId="6514F5FA" w:rsidR="007A3ABC" w:rsidRPr="00C94A77" w:rsidRDefault="007A3ABC">
            <w:pPr>
              <w:pStyle w:val="ENoteTableText"/>
            </w:pPr>
            <w:r w:rsidRPr="00C94A77">
              <w:t>am No</w:t>
            </w:r>
            <w:r w:rsidR="00310362" w:rsidRPr="00C94A77">
              <w:t> </w:t>
            </w:r>
            <w:r w:rsidRPr="00C94A77">
              <w:t>350</w:t>
            </w:r>
            <w:r w:rsidR="000C5400" w:rsidRPr="00C94A77">
              <w:t>, 2002</w:t>
            </w:r>
          </w:p>
        </w:tc>
      </w:tr>
      <w:tr w:rsidR="00C077DC" w:rsidRPr="00C94A77" w14:paraId="4896228E" w14:textId="77777777" w:rsidTr="00E60947">
        <w:trPr>
          <w:cantSplit/>
        </w:trPr>
        <w:tc>
          <w:tcPr>
            <w:tcW w:w="2410" w:type="dxa"/>
            <w:shd w:val="clear" w:color="auto" w:fill="auto"/>
          </w:tcPr>
          <w:p w14:paraId="6B9A2823" w14:textId="77777777" w:rsidR="00C077DC" w:rsidRPr="00C94A77" w:rsidRDefault="00C077DC" w:rsidP="007B1554">
            <w:pPr>
              <w:pStyle w:val="ENoteTableText"/>
              <w:tabs>
                <w:tab w:val="center" w:leader="dot" w:pos="2268"/>
              </w:tabs>
            </w:pPr>
          </w:p>
        </w:tc>
        <w:tc>
          <w:tcPr>
            <w:tcW w:w="4678" w:type="dxa"/>
            <w:shd w:val="clear" w:color="auto" w:fill="auto"/>
          </w:tcPr>
          <w:p w14:paraId="1402C040" w14:textId="77777777" w:rsidR="00C077DC" w:rsidRPr="00C94A77" w:rsidRDefault="00C077DC" w:rsidP="007B1554">
            <w:pPr>
              <w:pStyle w:val="ENoteTableText"/>
            </w:pPr>
            <w:r w:rsidRPr="00C94A77">
              <w:t>rs No 188, 2013</w:t>
            </w:r>
          </w:p>
        </w:tc>
      </w:tr>
      <w:tr w:rsidR="00C077DC" w:rsidRPr="00C94A77" w14:paraId="219661B7" w14:textId="77777777" w:rsidTr="00E60947">
        <w:trPr>
          <w:cantSplit/>
        </w:trPr>
        <w:tc>
          <w:tcPr>
            <w:tcW w:w="2410" w:type="dxa"/>
            <w:shd w:val="clear" w:color="auto" w:fill="auto"/>
          </w:tcPr>
          <w:p w14:paraId="42B86A1E" w14:textId="77777777" w:rsidR="00C077DC" w:rsidRPr="00C94A77" w:rsidRDefault="00C077DC" w:rsidP="007B1554">
            <w:pPr>
              <w:pStyle w:val="ENoteTableText"/>
              <w:tabs>
                <w:tab w:val="center" w:leader="dot" w:pos="2268"/>
              </w:tabs>
            </w:pPr>
            <w:r w:rsidRPr="00C94A77">
              <w:t>r 21.269</w:t>
            </w:r>
            <w:r w:rsidRPr="00C94A77">
              <w:tab/>
            </w:r>
          </w:p>
        </w:tc>
        <w:tc>
          <w:tcPr>
            <w:tcW w:w="4678" w:type="dxa"/>
            <w:shd w:val="clear" w:color="auto" w:fill="auto"/>
          </w:tcPr>
          <w:p w14:paraId="37CBD425" w14:textId="77777777" w:rsidR="00C077DC" w:rsidRPr="00C94A77" w:rsidRDefault="00C077DC" w:rsidP="007B1554">
            <w:pPr>
              <w:pStyle w:val="ENoteTableText"/>
            </w:pPr>
            <w:r w:rsidRPr="00C94A77">
              <w:t>rs No 188, 2013</w:t>
            </w:r>
          </w:p>
        </w:tc>
      </w:tr>
      <w:tr w:rsidR="00C077DC" w:rsidRPr="00C94A77" w14:paraId="5999E587" w14:textId="77777777" w:rsidTr="00E60947">
        <w:trPr>
          <w:cantSplit/>
        </w:trPr>
        <w:tc>
          <w:tcPr>
            <w:tcW w:w="2410" w:type="dxa"/>
            <w:shd w:val="clear" w:color="auto" w:fill="auto"/>
          </w:tcPr>
          <w:p w14:paraId="212F6DE4" w14:textId="77777777" w:rsidR="00C077DC" w:rsidRPr="00C94A77" w:rsidRDefault="00C077DC" w:rsidP="007B1554">
            <w:pPr>
              <w:pStyle w:val="ENoteTableText"/>
              <w:tabs>
                <w:tab w:val="center" w:leader="dot" w:pos="2268"/>
              </w:tabs>
            </w:pPr>
            <w:r w:rsidRPr="00C94A77">
              <w:t>r 21.270</w:t>
            </w:r>
            <w:r w:rsidRPr="00C94A77">
              <w:tab/>
            </w:r>
          </w:p>
        </w:tc>
        <w:tc>
          <w:tcPr>
            <w:tcW w:w="4678" w:type="dxa"/>
            <w:shd w:val="clear" w:color="auto" w:fill="auto"/>
          </w:tcPr>
          <w:p w14:paraId="33979773" w14:textId="77777777" w:rsidR="00C077DC" w:rsidRPr="00C94A77" w:rsidRDefault="00CB02B1" w:rsidP="007B1554">
            <w:pPr>
              <w:pStyle w:val="ENoteTableText"/>
            </w:pPr>
            <w:r w:rsidRPr="00C94A77">
              <w:t>ad</w:t>
            </w:r>
            <w:r w:rsidR="00C077DC" w:rsidRPr="00C94A77">
              <w:t xml:space="preserve"> No 188, 2013</w:t>
            </w:r>
          </w:p>
        </w:tc>
      </w:tr>
      <w:tr w:rsidR="007A3ABC" w:rsidRPr="00C94A77" w14:paraId="0E11FC70" w14:textId="77777777" w:rsidTr="00E60947">
        <w:trPr>
          <w:cantSplit/>
        </w:trPr>
        <w:tc>
          <w:tcPr>
            <w:tcW w:w="2410" w:type="dxa"/>
            <w:shd w:val="clear" w:color="auto" w:fill="auto"/>
          </w:tcPr>
          <w:p w14:paraId="4502B8A7" w14:textId="702D5F4B" w:rsidR="007A3ABC" w:rsidRPr="00C94A77" w:rsidRDefault="007A3ABC" w:rsidP="007B1554">
            <w:pPr>
              <w:pStyle w:val="ENoteTableText"/>
              <w:tabs>
                <w:tab w:val="center" w:leader="dot" w:pos="2268"/>
              </w:tabs>
            </w:pPr>
            <w:r w:rsidRPr="00C94A77">
              <w:t>r 21.271</w:t>
            </w:r>
            <w:r w:rsidRPr="00C94A77">
              <w:tab/>
            </w:r>
          </w:p>
        </w:tc>
        <w:tc>
          <w:tcPr>
            <w:tcW w:w="4678" w:type="dxa"/>
            <w:shd w:val="clear" w:color="auto" w:fill="auto"/>
          </w:tcPr>
          <w:p w14:paraId="1472AADF" w14:textId="092815D5" w:rsidR="007A3ABC" w:rsidRPr="00C94A77" w:rsidRDefault="007A3ABC" w:rsidP="000C5400">
            <w:pPr>
              <w:pStyle w:val="ENoteTableText"/>
            </w:pPr>
            <w:r w:rsidRPr="00C94A77">
              <w:t>am No</w:t>
            </w:r>
            <w:r w:rsidR="00310362" w:rsidRPr="00C94A77">
              <w:t> </w:t>
            </w:r>
            <w:r w:rsidRPr="00C94A77">
              <w:t>227</w:t>
            </w:r>
            <w:r w:rsidR="000C5400" w:rsidRPr="00C94A77">
              <w:t>, 2000</w:t>
            </w:r>
            <w:r w:rsidRPr="00C94A77">
              <w:t>; No</w:t>
            </w:r>
            <w:r w:rsidR="00310362" w:rsidRPr="00C94A77">
              <w:t> </w:t>
            </w:r>
            <w:r w:rsidRPr="00C94A77">
              <w:t>268</w:t>
            </w:r>
            <w:r w:rsidR="000C5400" w:rsidRPr="00C94A77">
              <w:t>, 2002; No 345, 2004</w:t>
            </w:r>
          </w:p>
        </w:tc>
      </w:tr>
      <w:tr w:rsidR="00C077DC" w:rsidRPr="00C94A77" w14:paraId="452021AC" w14:textId="77777777" w:rsidTr="00E60947">
        <w:trPr>
          <w:cantSplit/>
        </w:trPr>
        <w:tc>
          <w:tcPr>
            <w:tcW w:w="2410" w:type="dxa"/>
            <w:shd w:val="clear" w:color="auto" w:fill="auto"/>
          </w:tcPr>
          <w:p w14:paraId="630E1CD7" w14:textId="77777777" w:rsidR="00C077DC" w:rsidRPr="00C94A77" w:rsidRDefault="00C077DC" w:rsidP="007B1554">
            <w:pPr>
              <w:pStyle w:val="ENoteTableText"/>
              <w:tabs>
                <w:tab w:val="center" w:leader="dot" w:pos="2268"/>
              </w:tabs>
            </w:pPr>
          </w:p>
        </w:tc>
        <w:tc>
          <w:tcPr>
            <w:tcW w:w="4678" w:type="dxa"/>
            <w:shd w:val="clear" w:color="auto" w:fill="auto"/>
          </w:tcPr>
          <w:p w14:paraId="2F75613D" w14:textId="77777777" w:rsidR="00C077DC" w:rsidRPr="00C94A77" w:rsidRDefault="00C077DC" w:rsidP="007B1554">
            <w:pPr>
              <w:pStyle w:val="ENoteTableText"/>
            </w:pPr>
            <w:r w:rsidRPr="00C94A77">
              <w:t>rs No 188, 2013</w:t>
            </w:r>
          </w:p>
        </w:tc>
      </w:tr>
      <w:tr w:rsidR="00C077DC" w:rsidRPr="00C94A77" w14:paraId="24247E24" w14:textId="77777777" w:rsidTr="00E60947">
        <w:trPr>
          <w:cantSplit/>
        </w:trPr>
        <w:tc>
          <w:tcPr>
            <w:tcW w:w="2410" w:type="dxa"/>
            <w:shd w:val="clear" w:color="auto" w:fill="auto"/>
          </w:tcPr>
          <w:p w14:paraId="7CB8AC61" w14:textId="77777777" w:rsidR="00C077DC" w:rsidRPr="00C94A77" w:rsidRDefault="00C077DC">
            <w:pPr>
              <w:pStyle w:val="ENoteTableText"/>
              <w:tabs>
                <w:tab w:val="center" w:leader="dot" w:pos="2268"/>
              </w:tabs>
            </w:pPr>
            <w:r w:rsidRPr="00C94A77">
              <w:t>r 21.273</w:t>
            </w:r>
            <w:r w:rsidRPr="00C94A77">
              <w:tab/>
            </w:r>
          </w:p>
        </w:tc>
        <w:tc>
          <w:tcPr>
            <w:tcW w:w="4678" w:type="dxa"/>
            <w:shd w:val="clear" w:color="auto" w:fill="auto"/>
          </w:tcPr>
          <w:p w14:paraId="53BA10D4" w14:textId="77777777" w:rsidR="00C077DC" w:rsidRPr="00C94A77" w:rsidRDefault="00C077DC" w:rsidP="00C077DC">
            <w:pPr>
              <w:pStyle w:val="ENoteTableText"/>
            </w:pPr>
            <w:r w:rsidRPr="00C94A77">
              <w:t>rs No 188, 2013</w:t>
            </w:r>
          </w:p>
        </w:tc>
      </w:tr>
      <w:tr w:rsidR="00C077DC" w:rsidRPr="00C94A77" w14:paraId="44CF673E" w14:textId="77777777" w:rsidTr="00E60947">
        <w:trPr>
          <w:cantSplit/>
        </w:trPr>
        <w:tc>
          <w:tcPr>
            <w:tcW w:w="2410" w:type="dxa"/>
            <w:shd w:val="clear" w:color="auto" w:fill="auto"/>
          </w:tcPr>
          <w:p w14:paraId="2707FEDA" w14:textId="77777777" w:rsidR="00C077DC" w:rsidRPr="00C94A77" w:rsidRDefault="00C077DC">
            <w:pPr>
              <w:pStyle w:val="ENoteTableText"/>
              <w:tabs>
                <w:tab w:val="center" w:leader="dot" w:pos="2268"/>
              </w:tabs>
            </w:pPr>
            <w:r w:rsidRPr="00C94A77">
              <w:t>r 21.275</w:t>
            </w:r>
            <w:r w:rsidRPr="00C94A77">
              <w:tab/>
            </w:r>
          </w:p>
        </w:tc>
        <w:tc>
          <w:tcPr>
            <w:tcW w:w="4678" w:type="dxa"/>
            <w:shd w:val="clear" w:color="auto" w:fill="auto"/>
          </w:tcPr>
          <w:p w14:paraId="78C8A784" w14:textId="77777777" w:rsidR="00C077DC" w:rsidRPr="00C94A77" w:rsidRDefault="00C077DC" w:rsidP="00C077DC">
            <w:pPr>
              <w:pStyle w:val="ENoteTableText"/>
            </w:pPr>
            <w:r w:rsidRPr="00C94A77">
              <w:t>rs No 188, 2013</w:t>
            </w:r>
          </w:p>
        </w:tc>
      </w:tr>
      <w:tr w:rsidR="007A3ABC" w:rsidRPr="00C94A77" w14:paraId="7DC3EB23" w14:textId="77777777" w:rsidTr="00E60947">
        <w:trPr>
          <w:cantSplit/>
        </w:trPr>
        <w:tc>
          <w:tcPr>
            <w:tcW w:w="2410" w:type="dxa"/>
            <w:shd w:val="clear" w:color="auto" w:fill="auto"/>
          </w:tcPr>
          <w:p w14:paraId="63B88BC4" w14:textId="61DA3B6F" w:rsidR="007A3ABC" w:rsidRPr="00C94A77" w:rsidRDefault="007A3ABC" w:rsidP="007B1554">
            <w:pPr>
              <w:pStyle w:val="ENoteTableText"/>
              <w:tabs>
                <w:tab w:val="center" w:leader="dot" w:pos="2268"/>
              </w:tabs>
            </w:pPr>
            <w:r w:rsidRPr="00C94A77">
              <w:t>r 21.277</w:t>
            </w:r>
            <w:r w:rsidRPr="00C94A77">
              <w:tab/>
            </w:r>
          </w:p>
        </w:tc>
        <w:tc>
          <w:tcPr>
            <w:tcW w:w="4678" w:type="dxa"/>
            <w:shd w:val="clear" w:color="auto" w:fill="auto"/>
          </w:tcPr>
          <w:p w14:paraId="39D6BAAA" w14:textId="2E6736CB" w:rsidR="007A3ABC" w:rsidRPr="00C94A77" w:rsidRDefault="007A3ABC">
            <w:pPr>
              <w:pStyle w:val="ENoteTableText"/>
            </w:pPr>
            <w:r w:rsidRPr="00C94A77">
              <w:t>am No</w:t>
            </w:r>
            <w:r w:rsidR="00310362" w:rsidRPr="00C94A77">
              <w:t> </w:t>
            </w:r>
            <w:r w:rsidRPr="00C94A77">
              <w:t>268</w:t>
            </w:r>
            <w:r w:rsidR="000C5400" w:rsidRPr="00C94A77">
              <w:t>, 2002</w:t>
            </w:r>
            <w:r w:rsidRPr="00C94A77">
              <w:t>; No</w:t>
            </w:r>
            <w:r w:rsidR="00310362" w:rsidRPr="00C94A77">
              <w:t> </w:t>
            </w:r>
            <w:r w:rsidRPr="00C94A77">
              <w:t>350</w:t>
            </w:r>
            <w:r w:rsidR="00D64E7B" w:rsidRPr="00C94A77">
              <w:t>, 2002</w:t>
            </w:r>
          </w:p>
        </w:tc>
      </w:tr>
      <w:tr w:rsidR="00C077DC" w:rsidRPr="00C94A77" w14:paraId="338A6E98" w14:textId="77777777" w:rsidTr="00E60947">
        <w:trPr>
          <w:cantSplit/>
        </w:trPr>
        <w:tc>
          <w:tcPr>
            <w:tcW w:w="2410" w:type="dxa"/>
            <w:shd w:val="clear" w:color="auto" w:fill="auto"/>
          </w:tcPr>
          <w:p w14:paraId="6020A6AF" w14:textId="77777777" w:rsidR="00C077DC" w:rsidRPr="00C94A77" w:rsidRDefault="00C077DC" w:rsidP="007B1554">
            <w:pPr>
              <w:pStyle w:val="ENoteTableText"/>
              <w:tabs>
                <w:tab w:val="center" w:leader="dot" w:pos="2268"/>
              </w:tabs>
            </w:pPr>
          </w:p>
        </w:tc>
        <w:tc>
          <w:tcPr>
            <w:tcW w:w="4678" w:type="dxa"/>
            <w:shd w:val="clear" w:color="auto" w:fill="auto"/>
          </w:tcPr>
          <w:p w14:paraId="5FA762E9" w14:textId="77777777" w:rsidR="00C077DC" w:rsidRPr="00C94A77" w:rsidRDefault="00C077DC" w:rsidP="007B1554">
            <w:pPr>
              <w:pStyle w:val="ENoteTableText"/>
            </w:pPr>
            <w:r w:rsidRPr="00C94A77">
              <w:t>rs No 188, 2013</w:t>
            </w:r>
          </w:p>
        </w:tc>
      </w:tr>
      <w:tr w:rsidR="00C077DC" w:rsidRPr="00C94A77" w14:paraId="66FD4F9D" w14:textId="77777777" w:rsidTr="00E60947">
        <w:trPr>
          <w:cantSplit/>
        </w:trPr>
        <w:tc>
          <w:tcPr>
            <w:tcW w:w="2410" w:type="dxa"/>
            <w:shd w:val="clear" w:color="auto" w:fill="auto"/>
          </w:tcPr>
          <w:p w14:paraId="60C190E9" w14:textId="77777777" w:rsidR="00C077DC" w:rsidRPr="00C94A77" w:rsidRDefault="00C077DC">
            <w:pPr>
              <w:pStyle w:val="ENoteTableText"/>
              <w:tabs>
                <w:tab w:val="center" w:leader="dot" w:pos="2268"/>
              </w:tabs>
            </w:pPr>
            <w:r w:rsidRPr="00C94A77">
              <w:t>r 21.279</w:t>
            </w:r>
            <w:r w:rsidRPr="00C94A77">
              <w:tab/>
            </w:r>
          </w:p>
        </w:tc>
        <w:tc>
          <w:tcPr>
            <w:tcW w:w="4678" w:type="dxa"/>
            <w:shd w:val="clear" w:color="auto" w:fill="auto"/>
          </w:tcPr>
          <w:p w14:paraId="7CE136B9" w14:textId="77777777" w:rsidR="00C077DC" w:rsidRPr="00C94A77" w:rsidRDefault="00C077DC" w:rsidP="00C077DC">
            <w:pPr>
              <w:pStyle w:val="ENoteTableText"/>
            </w:pPr>
            <w:r w:rsidRPr="00C94A77">
              <w:t>ad No 188, 2013</w:t>
            </w:r>
          </w:p>
        </w:tc>
      </w:tr>
      <w:tr w:rsidR="00C077DC" w:rsidRPr="00C94A77" w14:paraId="543ACD74" w14:textId="77777777" w:rsidTr="00E60947">
        <w:trPr>
          <w:cantSplit/>
        </w:trPr>
        <w:tc>
          <w:tcPr>
            <w:tcW w:w="2410" w:type="dxa"/>
            <w:shd w:val="clear" w:color="auto" w:fill="auto"/>
          </w:tcPr>
          <w:p w14:paraId="1EE43658" w14:textId="77777777" w:rsidR="00C077DC" w:rsidRPr="00C94A77" w:rsidRDefault="00C077DC">
            <w:pPr>
              <w:pStyle w:val="ENoteTableText"/>
              <w:tabs>
                <w:tab w:val="center" w:leader="dot" w:pos="2268"/>
              </w:tabs>
            </w:pPr>
            <w:r w:rsidRPr="00C94A77">
              <w:t>r 21.281</w:t>
            </w:r>
            <w:r w:rsidRPr="00C94A77">
              <w:tab/>
            </w:r>
          </w:p>
        </w:tc>
        <w:tc>
          <w:tcPr>
            <w:tcW w:w="4678" w:type="dxa"/>
            <w:shd w:val="clear" w:color="auto" w:fill="auto"/>
          </w:tcPr>
          <w:p w14:paraId="34058E8F" w14:textId="77777777" w:rsidR="00C077DC" w:rsidRPr="00C94A77" w:rsidRDefault="00C077DC" w:rsidP="00C077DC">
            <w:pPr>
              <w:pStyle w:val="ENoteTableText"/>
            </w:pPr>
            <w:r w:rsidRPr="00C94A77">
              <w:t>ad No 188, 2013</w:t>
            </w:r>
          </w:p>
        </w:tc>
      </w:tr>
      <w:tr w:rsidR="00C077DC" w:rsidRPr="00C94A77" w14:paraId="6F1B146A" w14:textId="77777777" w:rsidTr="00E60947">
        <w:trPr>
          <w:cantSplit/>
        </w:trPr>
        <w:tc>
          <w:tcPr>
            <w:tcW w:w="2410" w:type="dxa"/>
            <w:shd w:val="clear" w:color="auto" w:fill="auto"/>
          </w:tcPr>
          <w:p w14:paraId="6EE8BC3F" w14:textId="77777777" w:rsidR="00C077DC" w:rsidRPr="00C94A77" w:rsidRDefault="00C077DC">
            <w:pPr>
              <w:pStyle w:val="ENoteTableText"/>
              <w:tabs>
                <w:tab w:val="center" w:leader="dot" w:pos="2268"/>
              </w:tabs>
            </w:pPr>
            <w:r w:rsidRPr="00C94A77">
              <w:t>r 21.283</w:t>
            </w:r>
            <w:r w:rsidRPr="00C94A77">
              <w:tab/>
            </w:r>
          </w:p>
        </w:tc>
        <w:tc>
          <w:tcPr>
            <w:tcW w:w="4678" w:type="dxa"/>
            <w:shd w:val="clear" w:color="auto" w:fill="auto"/>
          </w:tcPr>
          <w:p w14:paraId="718AA64F" w14:textId="77777777" w:rsidR="00C077DC" w:rsidRPr="00C94A77" w:rsidRDefault="00C077DC" w:rsidP="00C077DC">
            <w:pPr>
              <w:pStyle w:val="ENoteTableText"/>
            </w:pPr>
            <w:r w:rsidRPr="00C94A77">
              <w:t>ad No 188, 2013</w:t>
            </w:r>
          </w:p>
        </w:tc>
      </w:tr>
      <w:tr w:rsidR="00C077DC" w:rsidRPr="00C94A77" w14:paraId="0DA2C958" w14:textId="77777777" w:rsidTr="00E60947">
        <w:trPr>
          <w:cantSplit/>
        </w:trPr>
        <w:tc>
          <w:tcPr>
            <w:tcW w:w="2410" w:type="dxa"/>
            <w:shd w:val="clear" w:color="auto" w:fill="auto"/>
          </w:tcPr>
          <w:p w14:paraId="7CEB201D" w14:textId="77777777" w:rsidR="00C077DC" w:rsidRPr="00C94A77" w:rsidRDefault="00C077DC">
            <w:pPr>
              <w:pStyle w:val="ENoteTableText"/>
              <w:tabs>
                <w:tab w:val="center" w:leader="dot" w:pos="2268"/>
              </w:tabs>
            </w:pPr>
            <w:r w:rsidRPr="00C94A77">
              <w:t>r 21.289</w:t>
            </w:r>
            <w:r w:rsidRPr="00C94A77">
              <w:tab/>
            </w:r>
          </w:p>
        </w:tc>
        <w:tc>
          <w:tcPr>
            <w:tcW w:w="4678" w:type="dxa"/>
            <w:shd w:val="clear" w:color="auto" w:fill="auto"/>
          </w:tcPr>
          <w:p w14:paraId="633BF13E" w14:textId="77777777" w:rsidR="00C077DC" w:rsidRPr="00C94A77" w:rsidRDefault="00C077DC" w:rsidP="007B1554">
            <w:pPr>
              <w:pStyle w:val="ENoteTableText"/>
            </w:pPr>
            <w:r w:rsidRPr="00C94A77">
              <w:t>rep No 188, 2013</w:t>
            </w:r>
          </w:p>
        </w:tc>
      </w:tr>
      <w:tr w:rsidR="007A3ABC" w:rsidRPr="00C94A77" w14:paraId="5FF69B4D" w14:textId="77777777" w:rsidTr="00E60947">
        <w:trPr>
          <w:cantSplit/>
        </w:trPr>
        <w:tc>
          <w:tcPr>
            <w:tcW w:w="2410" w:type="dxa"/>
            <w:shd w:val="clear" w:color="auto" w:fill="auto"/>
          </w:tcPr>
          <w:p w14:paraId="3912E513" w14:textId="48ADC683" w:rsidR="007A3ABC" w:rsidRPr="00C94A77" w:rsidRDefault="007A3ABC" w:rsidP="007B1554">
            <w:pPr>
              <w:pStyle w:val="ENoteTableText"/>
              <w:tabs>
                <w:tab w:val="center" w:leader="dot" w:pos="2268"/>
              </w:tabs>
            </w:pPr>
            <w:r w:rsidRPr="00C94A77">
              <w:t>r 21.293</w:t>
            </w:r>
            <w:r w:rsidRPr="00C94A77">
              <w:tab/>
            </w:r>
          </w:p>
        </w:tc>
        <w:tc>
          <w:tcPr>
            <w:tcW w:w="4678" w:type="dxa"/>
            <w:shd w:val="clear" w:color="auto" w:fill="auto"/>
          </w:tcPr>
          <w:p w14:paraId="24EAD4E8" w14:textId="5F937E12" w:rsidR="007A3ABC" w:rsidRPr="00C94A77" w:rsidRDefault="007A3ABC">
            <w:pPr>
              <w:pStyle w:val="ENoteTableText"/>
            </w:pPr>
            <w:r w:rsidRPr="00C94A77">
              <w:t>am No</w:t>
            </w:r>
            <w:r w:rsidR="00310362" w:rsidRPr="00C94A77">
              <w:t> </w:t>
            </w:r>
            <w:r w:rsidRPr="00C94A77">
              <w:t>268</w:t>
            </w:r>
            <w:r w:rsidR="00D64E7B" w:rsidRPr="00C94A77">
              <w:t>, 2002</w:t>
            </w:r>
          </w:p>
        </w:tc>
      </w:tr>
      <w:tr w:rsidR="00C077DC" w:rsidRPr="00C94A77" w14:paraId="4C131BC1" w14:textId="77777777" w:rsidTr="00E60947">
        <w:trPr>
          <w:cantSplit/>
        </w:trPr>
        <w:tc>
          <w:tcPr>
            <w:tcW w:w="2410" w:type="dxa"/>
            <w:shd w:val="clear" w:color="auto" w:fill="auto"/>
          </w:tcPr>
          <w:p w14:paraId="12B0BCB5" w14:textId="77777777" w:rsidR="00C077DC" w:rsidRPr="00C94A77" w:rsidRDefault="00C077DC" w:rsidP="007B1554">
            <w:pPr>
              <w:pStyle w:val="ENoteTableText"/>
              <w:tabs>
                <w:tab w:val="center" w:leader="dot" w:pos="2268"/>
              </w:tabs>
            </w:pPr>
          </w:p>
        </w:tc>
        <w:tc>
          <w:tcPr>
            <w:tcW w:w="4678" w:type="dxa"/>
            <w:shd w:val="clear" w:color="auto" w:fill="auto"/>
          </w:tcPr>
          <w:p w14:paraId="2144162A" w14:textId="77777777" w:rsidR="00C077DC" w:rsidRPr="00C94A77" w:rsidRDefault="00C077DC" w:rsidP="007B1554">
            <w:pPr>
              <w:pStyle w:val="ENoteTableText"/>
            </w:pPr>
            <w:r w:rsidRPr="00C94A77">
              <w:t>rep No 188, 2013</w:t>
            </w:r>
          </w:p>
        </w:tc>
      </w:tr>
      <w:tr w:rsidR="007A3ABC" w:rsidRPr="00C94A77" w14:paraId="1C5CBF38" w14:textId="77777777" w:rsidTr="00E60947">
        <w:trPr>
          <w:cantSplit/>
        </w:trPr>
        <w:tc>
          <w:tcPr>
            <w:tcW w:w="2410" w:type="dxa"/>
            <w:shd w:val="clear" w:color="auto" w:fill="auto"/>
          </w:tcPr>
          <w:p w14:paraId="141C946E" w14:textId="77777777" w:rsidR="007A3ABC" w:rsidRPr="00C94A77" w:rsidRDefault="007A3ABC" w:rsidP="007B1554">
            <w:pPr>
              <w:pStyle w:val="ENoteTableText"/>
            </w:pPr>
            <w:r w:rsidRPr="00C94A77">
              <w:rPr>
                <w:b/>
              </w:rPr>
              <w:t>Subpart 21.K</w:t>
            </w:r>
          </w:p>
        </w:tc>
        <w:tc>
          <w:tcPr>
            <w:tcW w:w="4678" w:type="dxa"/>
            <w:shd w:val="clear" w:color="auto" w:fill="auto"/>
          </w:tcPr>
          <w:p w14:paraId="27770738" w14:textId="77777777" w:rsidR="007A3ABC" w:rsidRPr="00C94A77" w:rsidRDefault="007A3ABC" w:rsidP="007B1554">
            <w:pPr>
              <w:pStyle w:val="ENoteTableText"/>
            </w:pPr>
          </w:p>
        </w:tc>
      </w:tr>
      <w:tr w:rsidR="007A3ABC" w:rsidRPr="00C94A77" w14:paraId="5BFC094B" w14:textId="77777777" w:rsidTr="00E60947">
        <w:trPr>
          <w:cantSplit/>
        </w:trPr>
        <w:tc>
          <w:tcPr>
            <w:tcW w:w="2410" w:type="dxa"/>
            <w:shd w:val="clear" w:color="auto" w:fill="auto"/>
          </w:tcPr>
          <w:p w14:paraId="50D692FE" w14:textId="6EF79C75" w:rsidR="007A3ABC" w:rsidRPr="00C94A77" w:rsidRDefault="00CF0430" w:rsidP="007B1554">
            <w:pPr>
              <w:pStyle w:val="ENoteTableText"/>
              <w:tabs>
                <w:tab w:val="center" w:leader="dot" w:pos="2268"/>
              </w:tabs>
            </w:pPr>
            <w:r w:rsidRPr="00C94A77">
              <w:t>Subpart 21.K</w:t>
            </w:r>
            <w:r w:rsidR="00D64E7B" w:rsidRPr="00C94A77">
              <w:t xml:space="preserve"> (prev Subpart K)</w:t>
            </w:r>
            <w:r w:rsidR="007A3ABC" w:rsidRPr="00C94A77">
              <w:tab/>
            </w:r>
          </w:p>
        </w:tc>
        <w:tc>
          <w:tcPr>
            <w:tcW w:w="4678" w:type="dxa"/>
            <w:shd w:val="clear" w:color="auto" w:fill="auto"/>
          </w:tcPr>
          <w:p w14:paraId="52D1F6F5" w14:textId="4CC33B01" w:rsidR="007A3ABC" w:rsidRPr="00C94A77" w:rsidRDefault="00D64E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CF43D64" w14:textId="77777777" w:rsidTr="00E60947">
        <w:trPr>
          <w:cantSplit/>
        </w:trPr>
        <w:tc>
          <w:tcPr>
            <w:tcW w:w="2410" w:type="dxa"/>
            <w:shd w:val="clear" w:color="auto" w:fill="auto"/>
          </w:tcPr>
          <w:p w14:paraId="6EFD587C" w14:textId="53C7B1A5" w:rsidR="007A3ABC" w:rsidRPr="00C94A77" w:rsidRDefault="007A3ABC" w:rsidP="007B1554">
            <w:pPr>
              <w:pStyle w:val="ENoteTableText"/>
              <w:tabs>
                <w:tab w:val="center" w:leader="dot" w:pos="2268"/>
              </w:tabs>
            </w:pPr>
            <w:r w:rsidRPr="00C94A77">
              <w:t>r 21.303</w:t>
            </w:r>
            <w:r w:rsidRPr="00C94A77">
              <w:tab/>
            </w:r>
          </w:p>
        </w:tc>
        <w:tc>
          <w:tcPr>
            <w:tcW w:w="4678" w:type="dxa"/>
            <w:shd w:val="clear" w:color="auto" w:fill="auto"/>
          </w:tcPr>
          <w:p w14:paraId="08388FE0" w14:textId="57AE038D" w:rsidR="007A3ABC" w:rsidRPr="00C94A77" w:rsidRDefault="007A3ABC">
            <w:pPr>
              <w:pStyle w:val="ENoteTableText"/>
            </w:pPr>
            <w:r w:rsidRPr="00C94A77">
              <w:t>am No</w:t>
            </w:r>
            <w:r w:rsidR="00310362" w:rsidRPr="00C94A77">
              <w:t> </w:t>
            </w:r>
            <w:r w:rsidRPr="00C94A77">
              <w:t>227</w:t>
            </w:r>
            <w:r w:rsidR="00D64E7B" w:rsidRPr="00C94A77">
              <w:t>, 2000</w:t>
            </w:r>
            <w:r w:rsidRPr="00C94A77">
              <w:t>; No 268</w:t>
            </w:r>
            <w:r w:rsidR="00D64E7B" w:rsidRPr="00C94A77">
              <w:t>, 2002;</w:t>
            </w:r>
            <w:r w:rsidRPr="00C94A77">
              <w:t xml:space="preserve"> </w:t>
            </w:r>
            <w:r w:rsidR="00D64E7B" w:rsidRPr="00C94A77">
              <w:t xml:space="preserve">No </w:t>
            </w:r>
            <w:r w:rsidRPr="00C94A77">
              <w:t>350</w:t>
            </w:r>
            <w:r w:rsidR="00D64E7B" w:rsidRPr="00C94A77">
              <w:t>, 2002</w:t>
            </w:r>
            <w:r w:rsidRPr="00C94A77">
              <w:t>; No</w:t>
            </w:r>
            <w:r w:rsidR="00310362" w:rsidRPr="00C94A77">
              <w:t> </w:t>
            </w:r>
            <w:r w:rsidRPr="00C94A77">
              <w:t>297</w:t>
            </w:r>
            <w:r w:rsidR="00D64E7B" w:rsidRPr="00C94A77">
              <w:t>, 2003</w:t>
            </w:r>
            <w:r w:rsidRPr="00C94A77">
              <w:t>; No</w:t>
            </w:r>
            <w:r w:rsidR="00310362" w:rsidRPr="00C94A77">
              <w:t> </w:t>
            </w:r>
            <w:r w:rsidRPr="00C94A77">
              <w:t>328</w:t>
            </w:r>
            <w:r w:rsidR="00D64E7B" w:rsidRPr="00C94A77">
              <w:t>, 2010</w:t>
            </w:r>
            <w:r w:rsidRPr="00C94A77">
              <w:t>; No 76</w:t>
            </w:r>
            <w:r w:rsidR="00D64E7B" w:rsidRPr="00C94A77">
              <w:t>, 2011;</w:t>
            </w:r>
            <w:r w:rsidRPr="00C94A77">
              <w:t xml:space="preserve"> </w:t>
            </w:r>
            <w:r w:rsidR="00D64E7B" w:rsidRPr="00C94A77">
              <w:t xml:space="preserve">No </w:t>
            </w:r>
            <w:r w:rsidRPr="00C94A77">
              <w:t>77</w:t>
            </w:r>
            <w:r w:rsidR="00D64E7B" w:rsidRPr="00C94A77">
              <w:t>, 2011</w:t>
            </w:r>
            <w:r w:rsidRPr="00C94A77">
              <w:t>; No</w:t>
            </w:r>
            <w:r w:rsidR="00D02D6B" w:rsidRPr="00C94A77">
              <w:t> </w:t>
            </w:r>
            <w:r w:rsidRPr="00C94A77">
              <w:t>80</w:t>
            </w:r>
            <w:r w:rsidR="00D64E7B" w:rsidRPr="00C94A77">
              <w:t>, 2013; No</w:t>
            </w:r>
            <w:r w:rsidR="00C077DC" w:rsidRPr="00C94A77">
              <w:t xml:space="preserve"> 188</w:t>
            </w:r>
            <w:r w:rsidR="00D64E7B" w:rsidRPr="00C94A77">
              <w:t>, 2013;</w:t>
            </w:r>
            <w:r w:rsidR="0031697C" w:rsidRPr="00C94A77">
              <w:t xml:space="preserve"> </w:t>
            </w:r>
            <w:r w:rsidR="00D64E7B" w:rsidRPr="00C94A77">
              <w:t xml:space="preserve">No </w:t>
            </w:r>
            <w:r w:rsidR="0031697C" w:rsidRPr="00C94A77">
              <w:t>274</w:t>
            </w:r>
            <w:r w:rsidR="00F97CB4" w:rsidRPr="00C94A77">
              <w:t>,</w:t>
            </w:r>
            <w:r w:rsidRPr="00C94A77">
              <w:t xml:space="preserve"> 2013</w:t>
            </w:r>
            <w:r w:rsidR="004F3B85" w:rsidRPr="00C94A77">
              <w:t>; No</w:t>
            </w:r>
            <w:r w:rsidR="00DC7354" w:rsidRPr="00C94A77">
              <w:t xml:space="preserve"> </w:t>
            </w:r>
            <w:r w:rsidR="004F3B85" w:rsidRPr="00C94A77">
              <w:t>166, 2014</w:t>
            </w:r>
          </w:p>
        </w:tc>
      </w:tr>
      <w:tr w:rsidR="007A3ABC" w:rsidRPr="00C94A77" w14:paraId="1D4F27F8" w14:textId="77777777" w:rsidTr="00E60947">
        <w:trPr>
          <w:cantSplit/>
        </w:trPr>
        <w:tc>
          <w:tcPr>
            <w:tcW w:w="2410" w:type="dxa"/>
            <w:shd w:val="clear" w:color="auto" w:fill="auto"/>
          </w:tcPr>
          <w:p w14:paraId="28ECDEFB" w14:textId="19B710D0" w:rsidR="007A3ABC" w:rsidRPr="00C94A77" w:rsidRDefault="007A3ABC" w:rsidP="007B1554">
            <w:pPr>
              <w:pStyle w:val="ENoteTableText"/>
              <w:tabs>
                <w:tab w:val="center" w:leader="dot" w:pos="2268"/>
              </w:tabs>
            </w:pPr>
            <w:r w:rsidRPr="00C94A77">
              <w:t>r 21.304</w:t>
            </w:r>
            <w:r w:rsidRPr="00C94A77">
              <w:tab/>
            </w:r>
          </w:p>
        </w:tc>
        <w:tc>
          <w:tcPr>
            <w:tcW w:w="4678" w:type="dxa"/>
            <w:shd w:val="clear" w:color="auto" w:fill="auto"/>
          </w:tcPr>
          <w:p w14:paraId="223318E7" w14:textId="4835FB2E" w:rsidR="007A3ABC" w:rsidRPr="00C94A77" w:rsidRDefault="007A3ABC">
            <w:pPr>
              <w:pStyle w:val="ENoteTableText"/>
            </w:pPr>
            <w:r w:rsidRPr="00C94A77">
              <w:t>ad No</w:t>
            </w:r>
            <w:r w:rsidR="00310362" w:rsidRPr="00C94A77">
              <w:t> </w:t>
            </w:r>
            <w:r w:rsidRPr="00C94A77">
              <w:t>297</w:t>
            </w:r>
            <w:r w:rsidR="00D64E7B" w:rsidRPr="00C94A77">
              <w:t>, 2003</w:t>
            </w:r>
          </w:p>
        </w:tc>
      </w:tr>
      <w:tr w:rsidR="007A3ABC" w:rsidRPr="00C94A77" w14:paraId="63EE254D" w14:textId="77777777" w:rsidTr="00E60947">
        <w:trPr>
          <w:cantSplit/>
        </w:trPr>
        <w:tc>
          <w:tcPr>
            <w:tcW w:w="2410" w:type="dxa"/>
            <w:shd w:val="clear" w:color="auto" w:fill="auto"/>
          </w:tcPr>
          <w:p w14:paraId="00BD049A" w14:textId="77777777" w:rsidR="007A3ABC" w:rsidRPr="00C94A77" w:rsidRDefault="007A3ABC" w:rsidP="00E80949">
            <w:pPr>
              <w:pStyle w:val="ENoteTableText"/>
            </w:pPr>
          </w:p>
        </w:tc>
        <w:tc>
          <w:tcPr>
            <w:tcW w:w="4678" w:type="dxa"/>
            <w:shd w:val="clear" w:color="auto" w:fill="auto"/>
          </w:tcPr>
          <w:p w14:paraId="6E664190" w14:textId="30361747" w:rsidR="007A3ABC" w:rsidRPr="00C94A77" w:rsidRDefault="007A3ABC">
            <w:pPr>
              <w:pStyle w:val="ENoteTableText"/>
            </w:pPr>
            <w:r w:rsidRPr="00C94A77">
              <w:t>rep No</w:t>
            </w:r>
            <w:r w:rsidR="00310362" w:rsidRPr="00C94A77">
              <w:t> </w:t>
            </w:r>
            <w:r w:rsidRPr="00C94A77">
              <w:t>77</w:t>
            </w:r>
            <w:r w:rsidR="00D64E7B" w:rsidRPr="00C94A77">
              <w:t>, 2011</w:t>
            </w:r>
          </w:p>
        </w:tc>
      </w:tr>
      <w:tr w:rsidR="007A3ABC" w:rsidRPr="00C94A77" w14:paraId="1D13F54B" w14:textId="77777777" w:rsidTr="00E60947">
        <w:trPr>
          <w:cantSplit/>
        </w:trPr>
        <w:tc>
          <w:tcPr>
            <w:tcW w:w="2410" w:type="dxa"/>
            <w:shd w:val="clear" w:color="auto" w:fill="auto"/>
          </w:tcPr>
          <w:p w14:paraId="4219E73F" w14:textId="2627C334" w:rsidR="007A3ABC" w:rsidRPr="00C94A77" w:rsidRDefault="007A3ABC" w:rsidP="007B1554">
            <w:pPr>
              <w:pStyle w:val="ENoteTableText"/>
              <w:tabs>
                <w:tab w:val="center" w:leader="dot" w:pos="2268"/>
              </w:tabs>
            </w:pPr>
            <w:r w:rsidRPr="00C94A77">
              <w:t>r 21.304A</w:t>
            </w:r>
            <w:r w:rsidRPr="00C94A77">
              <w:tab/>
            </w:r>
          </w:p>
        </w:tc>
        <w:tc>
          <w:tcPr>
            <w:tcW w:w="4678" w:type="dxa"/>
            <w:shd w:val="clear" w:color="auto" w:fill="auto"/>
          </w:tcPr>
          <w:p w14:paraId="76C9216B" w14:textId="4E40F157" w:rsidR="007A3ABC" w:rsidRPr="00C94A77" w:rsidRDefault="007A3ABC">
            <w:pPr>
              <w:pStyle w:val="ENoteTableText"/>
            </w:pPr>
            <w:r w:rsidRPr="00C94A77">
              <w:t>ad No</w:t>
            </w:r>
            <w:r w:rsidR="00310362" w:rsidRPr="00C94A77">
              <w:t> </w:t>
            </w:r>
            <w:r w:rsidRPr="00C94A77">
              <w:t>297</w:t>
            </w:r>
            <w:r w:rsidR="00D64E7B" w:rsidRPr="00C94A77">
              <w:t>, 2003</w:t>
            </w:r>
          </w:p>
        </w:tc>
      </w:tr>
      <w:tr w:rsidR="007A3ABC" w:rsidRPr="00C94A77" w14:paraId="7D796E70" w14:textId="77777777" w:rsidTr="00E60947">
        <w:trPr>
          <w:cantSplit/>
        </w:trPr>
        <w:tc>
          <w:tcPr>
            <w:tcW w:w="2410" w:type="dxa"/>
            <w:shd w:val="clear" w:color="auto" w:fill="auto"/>
          </w:tcPr>
          <w:p w14:paraId="21B5F59F" w14:textId="2C776CC6" w:rsidR="007A3ABC" w:rsidRPr="00C94A77" w:rsidRDefault="007A3ABC" w:rsidP="007B1554">
            <w:pPr>
              <w:pStyle w:val="ENoteTableText"/>
              <w:tabs>
                <w:tab w:val="center" w:leader="dot" w:pos="2268"/>
              </w:tabs>
            </w:pPr>
            <w:r w:rsidRPr="00C94A77">
              <w:t>r 21.305</w:t>
            </w:r>
            <w:r w:rsidRPr="00C94A77">
              <w:tab/>
            </w:r>
          </w:p>
        </w:tc>
        <w:tc>
          <w:tcPr>
            <w:tcW w:w="4678" w:type="dxa"/>
            <w:shd w:val="clear" w:color="auto" w:fill="auto"/>
          </w:tcPr>
          <w:p w14:paraId="5C9C9127" w14:textId="2E8BC0C3" w:rsidR="007A3ABC" w:rsidRPr="00C94A77" w:rsidRDefault="007A3ABC">
            <w:pPr>
              <w:pStyle w:val="ENoteTableText"/>
            </w:pPr>
            <w:r w:rsidRPr="00C94A77">
              <w:t>am No</w:t>
            </w:r>
            <w:r w:rsidR="00310362" w:rsidRPr="00C94A77">
              <w:t> </w:t>
            </w:r>
            <w:r w:rsidRPr="00C94A77">
              <w:t>350</w:t>
            </w:r>
            <w:r w:rsidR="00D64E7B" w:rsidRPr="00C94A77">
              <w:t>, 2002</w:t>
            </w:r>
            <w:r w:rsidRPr="00C94A77">
              <w:t>; No</w:t>
            </w:r>
            <w:r w:rsidR="00310362" w:rsidRPr="00C94A77">
              <w:t> </w:t>
            </w:r>
            <w:r w:rsidRPr="00C94A77">
              <w:t>328</w:t>
            </w:r>
            <w:r w:rsidR="00D64E7B" w:rsidRPr="00C94A77">
              <w:t>, 2010</w:t>
            </w:r>
          </w:p>
        </w:tc>
      </w:tr>
      <w:tr w:rsidR="003A22B1" w:rsidRPr="00C94A77" w14:paraId="29D43069" w14:textId="77777777" w:rsidTr="00E60947">
        <w:trPr>
          <w:cantSplit/>
        </w:trPr>
        <w:tc>
          <w:tcPr>
            <w:tcW w:w="2410" w:type="dxa"/>
            <w:shd w:val="clear" w:color="auto" w:fill="auto"/>
          </w:tcPr>
          <w:p w14:paraId="368EC6C2" w14:textId="77777777" w:rsidR="003A22B1" w:rsidRPr="00C94A77" w:rsidRDefault="003A22B1">
            <w:pPr>
              <w:pStyle w:val="ENoteTableText"/>
              <w:tabs>
                <w:tab w:val="center" w:leader="dot" w:pos="2268"/>
              </w:tabs>
            </w:pPr>
            <w:r w:rsidRPr="00C94A77">
              <w:t>r 21.305A</w:t>
            </w:r>
            <w:r w:rsidRPr="00C94A77">
              <w:tab/>
            </w:r>
          </w:p>
        </w:tc>
        <w:tc>
          <w:tcPr>
            <w:tcW w:w="4678" w:type="dxa"/>
            <w:shd w:val="clear" w:color="auto" w:fill="auto"/>
          </w:tcPr>
          <w:p w14:paraId="1E6BD4EC" w14:textId="77777777" w:rsidR="003A22B1" w:rsidRPr="00C94A77" w:rsidRDefault="003A22B1" w:rsidP="007B1554">
            <w:pPr>
              <w:pStyle w:val="ENoteTableText"/>
            </w:pPr>
            <w:r w:rsidRPr="00C94A77">
              <w:t>am No 188, 2013</w:t>
            </w:r>
          </w:p>
        </w:tc>
      </w:tr>
      <w:tr w:rsidR="007A3ABC" w:rsidRPr="00C94A77" w14:paraId="089B8F43" w14:textId="77777777" w:rsidTr="00E60947">
        <w:trPr>
          <w:cantSplit/>
        </w:trPr>
        <w:tc>
          <w:tcPr>
            <w:tcW w:w="2410" w:type="dxa"/>
            <w:shd w:val="clear" w:color="auto" w:fill="auto"/>
          </w:tcPr>
          <w:p w14:paraId="4C51FB58" w14:textId="426ED800" w:rsidR="007A3ABC" w:rsidRPr="00C94A77" w:rsidRDefault="007A3ABC" w:rsidP="007B1554">
            <w:pPr>
              <w:pStyle w:val="ENoteTableText"/>
              <w:tabs>
                <w:tab w:val="center" w:leader="dot" w:pos="2268"/>
              </w:tabs>
            </w:pPr>
            <w:r w:rsidRPr="00C94A77">
              <w:t>r 21.306</w:t>
            </w:r>
            <w:r w:rsidRPr="00C94A77">
              <w:tab/>
            </w:r>
          </w:p>
        </w:tc>
        <w:tc>
          <w:tcPr>
            <w:tcW w:w="4678" w:type="dxa"/>
            <w:shd w:val="clear" w:color="auto" w:fill="auto"/>
          </w:tcPr>
          <w:p w14:paraId="00243896" w14:textId="7BBBCBBA" w:rsidR="007A3ABC" w:rsidRPr="00C94A77" w:rsidRDefault="007A3ABC">
            <w:pPr>
              <w:pStyle w:val="ENoteTableText"/>
            </w:pPr>
            <w:r w:rsidRPr="00C94A77">
              <w:t>rs No</w:t>
            </w:r>
            <w:r w:rsidR="00310362" w:rsidRPr="00C94A77">
              <w:t> </w:t>
            </w:r>
            <w:r w:rsidRPr="00C94A77">
              <w:t>328</w:t>
            </w:r>
            <w:r w:rsidR="00D64E7B" w:rsidRPr="00C94A77">
              <w:t>, 2010</w:t>
            </w:r>
          </w:p>
        </w:tc>
      </w:tr>
      <w:tr w:rsidR="007A3ABC" w:rsidRPr="00C94A77" w14:paraId="2866FDBF" w14:textId="77777777" w:rsidTr="00E60947">
        <w:trPr>
          <w:cantSplit/>
        </w:trPr>
        <w:tc>
          <w:tcPr>
            <w:tcW w:w="2410" w:type="dxa"/>
            <w:shd w:val="clear" w:color="auto" w:fill="auto"/>
          </w:tcPr>
          <w:p w14:paraId="52D3BCBB" w14:textId="77777777" w:rsidR="007A3ABC" w:rsidRPr="00C94A77" w:rsidRDefault="007A3ABC" w:rsidP="007B1554">
            <w:pPr>
              <w:pStyle w:val="ENoteTableText"/>
            </w:pPr>
            <w:r w:rsidRPr="00C94A77">
              <w:rPr>
                <w:b/>
              </w:rPr>
              <w:t>Subpart 21.L</w:t>
            </w:r>
          </w:p>
        </w:tc>
        <w:tc>
          <w:tcPr>
            <w:tcW w:w="4678" w:type="dxa"/>
            <w:shd w:val="clear" w:color="auto" w:fill="auto"/>
          </w:tcPr>
          <w:p w14:paraId="1FFC2D6A" w14:textId="77777777" w:rsidR="007A3ABC" w:rsidRPr="00C94A77" w:rsidRDefault="007A3ABC" w:rsidP="007B1554">
            <w:pPr>
              <w:pStyle w:val="ENoteTableText"/>
            </w:pPr>
          </w:p>
        </w:tc>
      </w:tr>
      <w:tr w:rsidR="007A3ABC" w:rsidRPr="00C94A77" w14:paraId="6FF0FD48" w14:textId="77777777" w:rsidTr="00E60947">
        <w:trPr>
          <w:cantSplit/>
        </w:trPr>
        <w:tc>
          <w:tcPr>
            <w:tcW w:w="2410" w:type="dxa"/>
            <w:shd w:val="clear" w:color="auto" w:fill="auto"/>
          </w:tcPr>
          <w:p w14:paraId="1DCA8A20" w14:textId="46EE0C07" w:rsidR="007A3ABC" w:rsidRPr="00C94A77" w:rsidRDefault="00374E71" w:rsidP="007B1554">
            <w:pPr>
              <w:pStyle w:val="ENoteTableText"/>
              <w:tabs>
                <w:tab w:val="center" w:leader="dot" w:pos="2268"/>
              </w:tabs>
            </w:pPr>
            <w:r w:rsidRPr="00C94A77">
              <w:t>Subpart 21.L</w:t>
            </w:r>
            <w:r w:rsidR="00D64E7B" w:rsidRPr="00C94A77">
              <w:t xml:space="preserve"> (prev Subpart L)</w:t>
            </w:r>
            <w:r w:rsidR="007A3ABC" w:rsidRPr="00C94A77">
              <w:tab/>
            </w:r>
          </w:p>
        </w:tc>
        <w:tc>
          <w:tcPr>
            <w:tcW w:w="4678" w:type="dxa"/>
            <w:shd w:val="clear" w:color="auto" w:fill="auto"/>
          </w:tcPr>
          <w:p w14:paraId="7E21C0DE" w14:textId="61438FF7" w:rsidR="007A3ABC" w:rsidRPr="00C94A77" w:rsidRDefault="00D64E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C41DF40" w14:textId="77777777" w:rsidTr="00E60947">
        <w:trPr>
          <w:cantSplit/>
        </w:trPr>
        <w:tc>
          <w:tcPr>
            <w:tcW w:w="2410" w:type="dxa"/>
            <w:shd w:val="clear" w:color="auto" w:fill="auto"/>
          </w:tcPr>
          <w:p w14:paraId="0B319DEF" w14:textId="77F6D74F" w:rsidR="007A3ABC" w:rsidRPr="00C94A77" w:rsidRDefault="007A3ABC" w:rsidP="007B1554">
            <w:pPr>
              <w:pStyle w:val="ENoteTableText"/>
              <w:tabs>
                <w:tab w:val="center" w:leader="dot" w:pos="2268"/>
              </w:tabs>
            </w:pPr>
            <w:r w:rsidRPr="00C94A77">
              <w:t>r 21.321</w:t>
            </w:r>
            <w:r w:rsidRPr="00C94A77">
              <w:tab/>
            </w:r>
          </w:p>
        </w:tc>
        <w:tc>
          <w:tcPr>
            <w:tcW w:w="4678" w:type="dxa"/>
            <w:shd w:val="clear" w:color="auto" w:fill="auto"/>
          </w:tcPr>
          <w:p w14:paraId="09848729" w14:textId="6A1B90B3" w:rsidR="007A3ABC" w:rsidRPr="00C94A77" w:rsidRDefault="007A3ABC">
            <w:pPr>
              <w:pStyle w:val="ENoteTableText"/>
            </w:pPr>
            <w:r w:rsidRPr="00C94A77">
              <w:t>am No</w:t>
            </w:r>
            <w:r w:rsidR="00310362" w:rsidRPr="00C94A77">
              <w:t> </w:t>
            </w:r>
            <w:r w:rsidRPr="00C94A77">
              <w:t>80</w:t>
            </w:r>
            <w:r w:rsidR="00D64E7B" w:rsidRPr="00C94A77">
              <w:t>, 2013;</w:t>
            </w:r>
            <w:r w:rsidR="0031697C" w:rsidRPr="00C94A77">
              <w:t xml:space="preserve"> </w:t>
            </w:r>
            <w:r w:rsidR="00D64E7B" w:rsidRPr="00C94A77">
              <w:t xml:space="preserve">No </w:t>
            </w:r>
            <w:r w:rsidR="0031697C" w:rsidRPr="00C94A77">
              <w:t>274</w:t>
            </w:r>
            <w:r w:rsidRPr="00C94A77">
              <w:t>, 2013</w:t>
            </w:r>
          </w:p>
        </w:tc>
      </w:tr>
      <w:tr w:rsidR="007A3ABC" w:rsidRPr="00C94A77" w14:paraId="2300A94E" w14:textId="77777777" w:rsidTr="00E60947">
        <w:trPr>
          <w:cantSplit/>
        </w:trPr>
        <w:tc>
          <w:tcPr>
            <w:tcW w:w="2410" w:type="dxa"/>
            <w:shd w:val="clear" w:color="auto" w:fill="auto"/>
          </w:tcPr>
          <w:p w14:paraId="461E6C4C" w14:textId="3E8B0B1A" w:rsidR="007A3ABC" w:rsidRPr="00C94A77" w:rsidRDefault="007A3ABC" w:rsidP="007B1554">
            <w:pPr>
              <w:pStyle w:val="ENoteTableText"/>
              <w:tabs>
                <w:tab w:val="center" w:leader="dot" w:pos="2268"/>
              </w:tabs>
            </w:pPr>
            <w:r w:rsidRPr="00C94A77">
              <w:t>r 21.324</w:t>
            </w:r>
            <w:r w:rsidRPr="00C94A77">
              <w:tab/>
            </w:r>
          </w:p>
        </w:tc>
        <w:tc>
          <w:tcPr>
            <w:tcW w:w="4678" w:type="dxa"/>
            <w:shd w:val="clear" w:color="auto" w:fill="auto"/>
          </w:tcPr>
          <w:p w14:paraId="182D757B" w14:textId="65899467" w:rsidR="007A3ABC" w:rsidRPr="00C94A77" w:rsidRDefault="007A3ABC">
            <w:pPr>
              <w:pStyle w:val="ENoteTableText"/>
            </w:pPr>
            <w:r w:rsidRPr="00C94A77">
              <w:t>am No</w:t>
            </w:r>
            <w:r w:rsidR="00310362" w:rsidRPr="00C94A77">
              <w:t> </w:t>
            </w:r>
            <w:r w:rsidRPr="00C94A77">
              <w:t>77</w:t>
            </w:r>
            <w:r w:rsidR="00D64E7B" w:rsidRPr="00C94A77">
              <w:t>, 2011</w:t>
            </w:r>
          </w:p>
        </w:tc>
      </w:tr>
      <w:tr w:rsidR="007A3ABC" w:rsidRPr="00C94A77" w14:paraId="79E52419" w14:textId="77777777" w:rsidTr="00E60947">
        <w:trPr>
          <w:cantSplit/>
        </w:trPr>
        <w:tc>
          <w:tcPr>
            <w:tcW w:w="2410" w:type="dxa"/>
            <w:shd w:val="clear" w:color="auto" w:fill="auto"/>
          </w:tcPr>
          <w:p w14:paraId="6B6BE2F6" w14:textId="6A0F2289" w:rsidR="007A3ABC" w:rsidRPr="00C94A77" w:rsidRDefault="007A3ABC" w:rsidP="007B1554">
            <w:pPr>
              <w:pStyle w:val="ENoteTableText"/>
              <w:tabs>
                <w:tab w:val="center" w:leader="dot" w:pos="2268"/>
              </w:tabs>
            </w:pPr>
            <w:r w:rsidRPr="00C94A77">
              <w:t>r 21.325</w:t>
            </w:r>
            <w:r w:rsidRPr="00C94A77">
              <w:tab/>
            </w:r>
          </w:p>
        </w:tc>
        <w:tc>
          <w:tcPr>
            <w:tcW w:w="4678" w:type="dxa"/>
            <w:shd w:val="clear" w:color="auto" w:fill="auto"/>
          </w:tcPr>
          <w:p w14:paraId="24EED81A" w14:textId="7D0ABDA3" w:rsidR="007A3ABC" w:rsidRPr="00C94A77" w:rsidRDefault="007A3ABC">
            <w:pPr>
              <w:pStyle w:val="ENoteTableText"/>
            </w:pPr>
            <w:r w:rsidRPr="00C94A77">
              <w:t>am No</w:t>
            </w:r>
            <w:r w:rsidR="00310362" w:rsidRPr="00C94A77">
              <w:t> </w:t>
            </w:r>
            <w:r w:rsidRPr="00C94A77">
              <w:t>227</w:t>
            </w:r>
            <w:r w:rsidR="00D64E7B" w:rsidRPr="00C94A77">
              <w:t>, 2000</w:t>
            </w:r>
            <w:r w:rsidRPr="00C94A77">
              <w:t>; No 268</w:t>
            </w:r>
            <w:r w:rsidR="00D64E7B" w:rsidRPr="00C94A77">
              <w:t>, 2002;</w:t>
            </w:r>
            <w:r w:rsidRPr="00C94A77">
              <w:t xml:space="preserve"> </w:t>
            </w:r>
            <w:r w:rsidR="00D64E7B" w:rsidRPr="00C94A77">
              <w:t xml:space="preserve">No </w:t>
            </w:r>
            <w:r w:rsidRPr="00C94A77">
              <w:t>350</w:t>
            </w:r>
            <w:r w:rsidR="00D64E7B" w:rsidRPr="00C94A77">
              <w:t>, 2002</w:t>
            </w:r>
          </w:p>
        </w:tc>
      </w:tr>
      <w:tr w:rsidR="007A3ABC" w:rsidRPr="00C94A77" w14:paraId="7BB3241D" w14:textId="77777777" w:rsidTr="00E60947">
        <w:trPr>
          <w:cantSplit/>
        </w:trPr>
        <w:tc>
          <w:tcPr>
            <w:tcW w:w="2410" w:type="dxa"/>
            <w:shd w:val="clear" w:color="auto" w:fill="auto"/>
          </w:tcPr>
          <w:p w14:paraId="66A6DE4C" w14:textId="201A142C" w:rsidR="007A3ABC" w:rsidRPr="00C94A77" w:rsidRDefault="007A3ABC" w:rsidP="007B1554">
            <w:pPr>
              <w:pStyle w:val="ENoteTableText"/>
              <w:tabs>
                <w:tab w:val="center" w:leader="dot" w:pos="2268"/>
              </w:tabs>
            </w:pPr>
            <w:r w:rsidRPr="00C94A77">
              <w:t>r 21.327</w:t>
            </w:r>
            <w:r w:rsidRPr="00C94A77">
              <w:tab/>
            </w:r>
          </w:p>
        </w:tc>
        <w:tc>
          <w:tcPr>
            <w:tcW w:w="4678" w:type="dxa"/>
            <w:shd w:val="clear" w:color="auto" w:fill="auto"/>
          </w:tcPr>
          <w:p w14:paraId="2AAAF62F" w14:textId="30584A3E" w:rsidR="007A3ABC" w:rsidRPr="00C94A77" w:rsidRDefault="007A3ABC">
            <w:pPr>
              <w:pStyle w:val="ENoteTableText"/>
            </w:pPr>
            <w:r w:rsidRPr="00C94A77">
              <w:t>am No</w:t>
            </w:r>
            <w:r w:rsidR="00310362" w:rsidRPr="00C94A77">
              <w:t> </w:t>
            </w:r>
            <w:r w:rsidRPr="00C94A77">
              <w:t>166</w:t>
            </w:r>
            <w:r w:rsidR="00D64E7B" w:rsidRPr="00C94A77">
              <w:t>, 1999</w:t>
            </w:r>
            <w:r w:rsidRPr="00C94A77">
              <w:t>; No</w:t>
            </w:r>
            <w:r w:rsidR="00310362" w:rsidRPr="00C94A77">
              <w:t> </w:t>
            </w:r>
            <w:r w:rsidRPr="00C94A77">
              <w:t>77</w:t>
            </w:r>
            <w:r w:rsidR="007308E9" w:rsidRPr="00C94A77">
              <w:t>, 2011</w:t>
            </w:r>
            <w:r w:rsidRPr="00C94A77">
              <w:t>; No</w:t>
            </w:r>
            <w:r w:rsidR="00310362" w:rsidRPr="00C94A77">
              <w:t> </w:t>
            </w:r>
            <w:r w:rsidRPr="00C94A77">
              <w:t>80, 2013</w:t>
            </w:r>
          </w:p>
        </w:tc>
      </w:tr>
      <w:tr w:rsidR="007A3ABC" w:rsidRPr="00C94A77" w14:paraId="205076B5" w14:textId="77777777" w:rsidTr="00E60947">
        <w:trPr>
          <w:cantSplit/>
        </w:trPr>
        <w:tc>
          <w:tcPr>
            <w:tcW w:w="2410" w:type="dxa"/>
            <w:shd w:val="clear" w:color="auto" w:fill="auto"/>
          </w:tcPr>
          <w:p w14:paraId="227D71D6" w14:textId="4624E6F8" w:rsidR="007A3ABC" w:rsidRPr="00C94A77" w:rsidRDefault="007A3ABC" w:rsidP="007B1554">
            <w:pPr>
              <w:pStyle w:val="ENoteTableText"/>
              <w:tabs>
                <w:tab w:val="center" w:leader="dot" w:pos="2268"/>
              </w:tabs>
            </w:pPr>
            <w:r w:rsidRPr="00C94A77">
              <w:t>r 21.329</w:t>
            </w:r>
            <w:r w:rsidRPr="00C94A77">
              <w:tab/>
            </w:r>
          </w:p>
        </w:tc>
        <w:tc>
          <w:tcPr>
            <w:tcW w:w="4678" w:type="dxa"/>
            <w:shd w:val="clear" w:color="auto" w:fill="auto"/>
          </w:tcPr>
          <w:p w14:paraId="4184D79D" w14:textId="11F6B69D" w:rsidR="007A3ABC" w:rsidRPr="00C94A77" w:rsidRDefault="007A3ABC">
            <w:pPr>
              <w:pStyle w:val="ENoteTableText"/>
            </w:pPr>
            <w:r w:rsidRPr="00C94A77">
              <w:t>am No</w:t>
            </w:r>
            <w:r w:rsidR="00310362" w:rsidRPr="00C94A77">
              <w:t> </w:t>
            </w:r>
            <w:r w:rsidRPr="00C94A77">
              <w:t>166</w:t>
            </w:r>
            <w:r w:rsidR="007308E9" w:rsidRPr="00C94A77">
              <w:t>, 1999</w:t>
            </w:r>
            <w:r w:rsidRPr="00C94A77">
              <w:t>; No</w:t>
            </w:r>
            <w:r w:rsidR="00310362" w:rsidRPr="00C94A77">
              <w:t> </w:t>
            </w:r>
            <w:r w:rsidRPr="00C94A77">
              <w:t>350</w:t>
            </w:r>
            <w:r w:rsidR="007308E9" w:rsidRPr="00C94A77">
              <w:t>, 2002</w:t>
            </w:r>
            <w:r w:rsidRPr="00C94A77">
              <w:t>; No</w:t>
            </w:r>
            <w:r w:rsidR="00310362" w:rsidRPr="00C94A77">
              <w:t> </w:t>
            </w:r>
            <w:r w:rsidRPr="00C94A77">
              <w:t>328</w:t>
            </w:r>
            <w:r w:rsidR="007308E9" w:rsidRPr="00C94A77">
              <w:t>, 2010</w:t>
            </w:r>
          </w:p>
        </w:tc>
      </w:tr>
      <w:tr w:rsidR="007A3ABC" w:rsidRPr="00C94A77" w14:paraId="671D5676" w14:textId="77777777" w:rsidTr="00E60947">
        <w:trPr>
          <w:cantSplit/>
        </w:trPr>
        <w:tc>
          <w:tcPr>
            <w:tcW w:w="2410" w:type="dxa"/>
            <w:shd w:val="clear" w:color="auto" w:fill="auto"/>
          </w:tcPr>
          <w:p w14:paraId="0686841E" w14:textId="40C85F41" w:rsidR="007A3ABC" w:rsidRPr="00C94A77" w:rsidRDefault="007A3ABC" w:rsidP="007B1554">
            <w:pPr>
              <w:pStyle w:val="ENoteTableText"/>
              <w:tabs>
                <w:tab w:val="center" w:leader="dot" w:pos="2268"/>
              </w:tabs>
            </w:pPr>
            <w:r w:rsidRPr="00C94A77">
              <w:t>r 21.331</w:t>
            </w:r>
            <w:r w:rsidRPr="00C94A77">
              <w:tab/>
            </w:r>
          </w:p>
        </w:tc>
        <w:tc>
          <w:tcPr>
            <w:tcW w:w="4678" w:type="dxa"/>
            <w:shd w:val="clear" w:color="auto" w:fill="auto"/>
          </w:tcPr>
          <w:p w14:paraId="71871AD5" w14:textId="79F8FCE3" w:rsidR="007A3ABC" w:rsidRPr="00C94A77" w:rsidRDefault="007A3ABC">
            <w:pPr>
              <w:pStyle w:val="ENoteTableText"/>
            </w:pPr>
            <w:r w:rsidRPr="00C94A77">
              <w:t>am No</w:t>
            </w:r>
            <w:r w:rsidR="00310362" w:rsidRPr="00C94A77">
              <w:t> </w:t>
            </w:r>
            <w:r w:rsidRPr="00C94A77">
              <w:t>166</w:t>
            </w:r>
            <w:r w:rsidR="007308E9" w:rsidRPr="00C94A77">
              <w:t>, 1999</w:t>
            </w:r>
            <w:r w:rsidR="008A3C25" w:rsidRPr="00C94A77">
              <w:t>; No 188, 2013</w:t>
            </w:r>
          </w:p>
        </w:tc>
      </w:tr>
      <w:tr w:rsidR="007A3ABC" w:rsidRPr="00C94A77" w14:paraId="2F59B440" w14:textId="77777777" w:rsidTr="00E60947">
        <w:trPr>
          <w:cantSplit/>
        </w:trPr>
        <w:tc>
          <w:tcPr>
            <w:tcW w:w="2410" w:type="dxa"/>
            <w:shd w:val="clear" w:color="auto" w:fill="auto"/>
          </w:tcPr>
          <w:p w14:paraId="6B8ADB16" w14:textId="600A8068" w:rsidR="007A3ABC" w:rsidRPr="00C94A77" w:rsidRDefault="007A3ABC" w:rsidP="007B1554">
            <w:pPr>
              <w:pStyle w:val="ENoteTableText"/>
              <w:tabs>
                <w:tab w:val="center" w:leader="dot" w:pos="2268"/>
              </w:tabs>
            </w:pPr>
            <w:r w:rsidRPr="00C94A77">
              <w:t>r 21.333</w:t>
            </w:r>
            <w:r w:rsidRPr="00C94A77">
              <w:tab/>
            </w:r>
          </w:p>
        </w:tc>
        <w:tc>
          <w:tcPr>
            <w:tcW w:w="4678" w:type="dxa"/>
            <w:shd w:val="clear" w:color="auto" w:fill="auto"/>
          </w:tcPr>
          <w:p w14:paraId="4903BC40" w14:textId="57D39FDC" w:rsidR="007A3ABC" w:rsidRPr="00C94A77" w:rsidRDefault="007A3ABC">
            <w:pPr>
              <w:pStyle w:val="ENoteTableText"/>
            </w:pPr>
            <w:r w:rsidRPr="00C94A77">
              <w:t>am No</w:t>
            </w:r>
            <w:r w:rsidR="00310362" w:rsidRPr="00C94A77">
              <w:t> </w:t>
            </w:r>
            <w:r w:rsidRPr="00C94A77">
              <w:t>166</w:t>
            </w:r>
            <w:r w:rsidR="007308E9" w:rsidRPr="00C94A77">
              <w:t>, 1999</w:t>
            </w:r>
            <w:r w:rsidR="008A3C25" w:rsidRPr="00C94A77">
              <w:t>; No 188, 2013</w:t>
            </w:r>
          </w:p>
        </w:tc>
      </w:tr>
      <w:tr w:rsidR="007A3ABC" w:rsidRPr="00C94A77" w14:paraId="476FED1F" w14:textId="77777777" w:rsidTr="00E60947">
        <w:trPr>
          <w:cantSplit/>
        </w:trPr>
        <w:tc>
          <w:tcPr>
            <w:tcW w:w="2410" w:type="dxa"/>
            <w:shd w:val="clear" w:color="auto" w:fill="auto"/>
          </w:tcPr>
          <w:p w14:paraId="1F64BC4A" w14:textId="6CA8AAF0" w:rsidR="007A3ABC" w:rsidRPr="00C94A77" w:rsidRDefault="00A97256" w:rsidP="007B1554">
            <w:pPr>
              <w:pStyle w:val="ENoteTableText"/>
              <w:tabs>
                <w:tab w:val="center" w:leader="dot" w:pos="2268"/>
              </w:tabs>
            </w:pPr>
            <w:r w:rsidRPr="00C94A77">
              <w:t>r 21.</w:t>
            </w:r>
            <w:r w:rsidR="007A3ABC" w:rsidRPr="00C94A77">
              <w:t>337</w:t>
            </w:r>
            <w:r w:rsidR="007A3ABC" w:rsidRPr="00C94A77">
              <w:tab/>
            </w:r>
          </w:p>
        </w:tc>
        <w:tc>
          <w:tcPr>
            <w:tcW w:w="4678" w:type="dxa"/>
            <w:shd w:val="clear" w:color="auto" w:fill="auto"/>
          </w:tcPr>
          <w:p w14:paraId="76982FD5" w14:textId="69ECC09D" w:rsidR="007A3ABC" w:rsidRPr="00C94A77" w:rsidRDefault="007A3ABC">
            <w:pPr>
              <w:pStyle w:val="ENoteTableText"/>
            </w:pPr>
            <w:r w:rsidRPr="00C94A77">
              <w:t>rep No</w:t>
            </w:r>
            <w:r w:rsidR="00310362" w:rsidRPr="00C94A77">
              <w:t> </w:t>
            </w:r>
            <w:r w:rsidRPr="00C94A77">
              <w:t>328</w:t>
            </w:r>
            <w:r w:rsidR="007308E9" w:rsidRPr="00C94A77">
              <w:t>, 2010</w:t>
            </w:r>
          </w:p>
        </w:tc>
      </w:tr>
      <w:tr w:rsidR="007A3ABC" w:rsidRPr="00C94A77" w14:paraId="0A9B9D45" w14:textId="77777777" w:rsidTr="00E60947">
        <w:trPr>
          <w:cantSplit/>
        </w:trPr>
        <w:tc>
          <w:tcPr>
            <w:tcW w:w="2410" w:type="dxa"/>
            <w:shd w:val="clear" w:color="auto" w:fill="auto"/>
          </w:tcPr>
          <w:p w14:paraId="2BE8A9EF" w14:textId="77777777" w:rsidR="007A3ABC" w:rsidRPr="00C94A77" w:rsidRDefault="007A3ABC" w:rsidP="007B1554">
            <w:pPr>
              <w:pStyle w:val="ENoteTableText"/>
            </w:pPr>
            <w:r w:rsidRPr="00C94A77">
              <w:rPr>
                <w:b/>
              </w:rPr>
              <w:t>Subpart 21.M</w:t>
            </w:r>
          </w:p>
        </w:tc>
        <w:tc>
          <w:tcPr>
            <w:tcW w:w="4678" w:type="dxa"/>
            <w:shd w:val="clear" w:color="auto" w:fill="auto"/>
          </w:tcPr>
          <w:p w14:paraId="17CC1057" w14:textId="77777777" w:rsidR="007A3ABC" w:rsidRPr="00C94A77" w:rsidRDefault="007A3ABC" w:rsidP="007B1554">
            <w:pPr>
              <w:pStyle w:val="ENoteTableText"/>
            </w:pPr>
          </w:p>
        </w:tc>
      </w:tr>
      <w:tr w:rsidR="007A3ABC" w:rsidRPr="00C94A77" w14:paraId="1E2210CF" w14:textId="77777777" w:rsidTr="00E60947">
        <w:trPr>
          <w:cantSplit/>
        </w:trPr>
        <w:tc>
          <w:tcPr>
            <w:tcW w:w="2410" w:type="dxa"/>
            <w:shd w:val="clear" w:color="auto" w:fill="auto"/>
          </w:tcPr>
          <w:p w14:paraId="0EED145F" w14:textId="77777777" w:rsidR="007A3ABC" w:rsidRPr="00C94A77" w:rsidRDefault="007A3ABC" w:rsidP="007B1554">
            <w:pPr>
              <w:pStyle w:val="ENoteTableText"/>
              <w:tabs>
                <w:tab w:val="center" w:leader="dot" w:pos="2268"/>
              </w:tabs>
            </w:pPr>
            <w:r w:rsidRPr="00C94A77">
              <w:t>Subpart 21.M</w:t>
            </w:r>
            <w:r w:rsidRPr="00C94A77">
              <w:tab/>
            </w:r>
          </w:p>
        </w:tc>
        <w:tc>
          <w:tcPr>
            <w:tcW w:w="4678" w:type="dxa"/>
            <w:shd w:val="clear" w:color="auto" w:fill="auto"/>
          </w:tcPr>
          <w:p w14:paraId="38332BBF" w14:textId="2C882C9D"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791000A8" w14:textId="77777777" w:rsidTr="00E60947">
        <w:trPr>
          <w:cantSplit/>
        </w:trPr>
        <w:tc>
          <w:tcPr>
            <w:tcW w:w="2410" w:type="dxa"/>
            <w:shd w:val="clear" w:color="auto" w:fill="auto"/>
          </w:tcPr>
          <w:p w14:paraId="1BEBA78C" w14:textId="03A74762" w:rsidR="007A3ABC" w:rsidRPr="00C94A77" w:rsidRDefault="007A3ABC" w:rsidP="007B1554">
            <w:pPr>
              <w:pStyle w:val="ENoteTableText"/>
            </w:pPr>
            <w:r w:rsidRPr="00C94A77">
              <w:rPr>
                <w:b/>
              </w:rPr>
              <w:t>Division</w:t>
            </w:r>
            <w:r w:rsidR="00C94A77">
              <w:rPr>
                <w:b/>
              </w:rPr>
              <w:t> </w:t>
            </w:r>
            <w:r w:rsidRPr="00C94A77">
              <w:rPr>
                <w:b/>
              </w:rPr>
              <w:t>21.M.1</w:t>
            </w:r>
          </w:p>
        </w:tc>
        <w:tc>
          <w:tcPr>
            <w:tcW w:w="4678" w:type="dxa"/>
            <w:shd w:val="clear" w:color="auto" w:fill="auto"/>
          </w:tcPr>
          <w:p w14:paraId="3A87713D" w14:textId="77777777" w:rsidR="007A3ABC" w:rsidRPr="00C94A77" w:rsidRDefault="007A3ABC" w:rsidP="007B1554">
            <w:pPr>
              <w:pStyle w:val="ENoteTableText"/>
            </w:pPr>
          </w:p>
        </w:tc>
      </w:tr>
      <w:tr w:rsidR="007A3ABC" w:rsidRPr="00C94A77" w14:paraId="05F236B2" w14:textId="77777777" w:rsidTr="00E60947">
        <w:trPr>
          <w:cantSplit/>
        </w:trPr>
        <w:tc>
          <w:tcPr>
            <w:tcW w:w="2410" w:type="dxa"/>
            <w:shd w:val="clear" w:color="auto" w:fill="auto"/>
          </w:tcPr>
          <w:p w14:paraId="75F62284" w14:textId="7F2451A2" w:rsidR="007A3ABC" w:rsidRPr="00C94A77" w:rsidRDefault="007A3ABC" w:rsidP="007B1554">
            <w:pPr>
              <w:pStyle w:val="ENoteTableText"/>
              <w:tabs>
                <w:tab w:val="center" w:leader="dot" w:pos="2268"/>
              </w:tabs>
            </w:pPr>
            <w:r w:rsidRPr="00C94A77">
              <w:t>r 21.400</w:t>
            </w:r>
            <w:r w:rsidRPr="00C94A77">
              <w:tab/>
            </w:r>
          </w:p>
        </w:tc>
        <w:tc>
          <w:tcPr>
            <w:tcW w:w="4678" w:type="dxa"/>
            <w:shd w:val="clear" w:color="auto" w:fill="auto"/>
          </w:tcPr>
          <w:p w14:paraId="7E971AF5" w14:textId="13434586"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56B74006" w14:textId="77777777" w:rsidTr="00E60947">
        <w:trPr>
          <w:cantSplit/>
        </w:trPr>
        <w:tc>
          <w:tcPr>
            <w:tcW w:w="2410" w:type="dxa"/>
            <w:shd w:val="clear" w:color="auto" w:fill="auto"/>
          </w:tcPr>
          <w:p w14:paraId="382910B9" w14:textId="16CEE9DE" w:rsidR="007A3ABC" w:rsidRPr="00C94A77" w:rsidRDefault="007A3ABC" w:rsidP="007B1554">
            <w:pPr>
              <w:pStyle w:val="ENoteTableText"/>
              <w:tabs>
                <w:tab w:val="center" w:leader="dot" w:pos="2268"/>
              </w:tabs>
            </w:pPr>
            <w:r w:rsidRPr="00C94A77">
              <w:t>r 21.402</w:t>
            </w:r>
            <w:r w:rsidRPr="00C94A77">
              <w:tab/>
            </w:r>
          </w:p>
        </w:tc>
        <w:tc>
          <w:tcPr>
            <w:tcW w:w="4678" w:type="dxa"/>
            <w:shd w:val="clear" w:color="auto" w:fill="auto"/>
          </w:tcPr>
          <w:p w14:paraId="1A735CAE" w14:textId="50BDD2E6"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797A7D20" w14:textId="77777777" w:rsidTr="00E60947">
        <w:trPr>
          <w:cantSplit/>
        </w:trPr>
        <w:tc>
          <w:tcPr>
            <w:tcW w:w="2410" w:type="dxa"/>
            <w:shd w:val="clear" w:color="auto" w:fill="auto"/>
          </w:tcPr>
          <w:p w14:paraId="4F200497" w14:textId="77777777" w:rsidR="003A22B1" w:rsidRPr="00C94A77" w:rsidRDefault="003A22B1" w:rsidP="007B1554">
            <w:pPr>
              <w:pStyle w:val="ENoteTableText"/>
              <w:tabs>
                <w:tab w:val="center" w:leader="dot" w:pos="2268"/>
              </w:tabs>
            </w:pPr>
          </w:p>
        </w:tc>
        <w:tc>
          <w:tcPr>
            <w:tcW w:w="4678" w:type="dxa"/>
            <w:shd w:val="clear" w:color="auto" w:fill="auto"/>
          </w:tcPr>
          <w:p w14:paraId="1A5CE99A" w14:textId="77777777" w:rsidR="003A22B1" w:rsidRPr="00C94A77" w:rsidRDefault="003A22B1" w:rsidP="007B1554">
            <w:pPr>
              <w:pStyle w:val="ENoteTableText"/>
            </w:pPr>
            <w:r w:rsidRPr="00C94A77">
              <w:t>rs No 188, 2013</w:t>
            </w:r>
          </w:p>
        </w:tc>
      </w:tr>
      <w:tr w:rsidR="003A22B1" w:rsidRPr="00C94A77" w14:paraId="26C676E0" w14:textId="77777777" w:rsidTr="00E60947">
        <w:trPr>
          <w:cantSplit/>
        </w:trPr>
        <w:tc>
          <w:tcPr>
            <w:tcW w:w="2410" w:type="dxa"/>
            <w:shd w:val="clear" w:color="auto" w:fill="auto"/>
          </w:tcPr>
          <w:p w14:paraId="6B1F4010" w14:textId="77777777" w:rsidR="003A22B1" w:rsidRPr="00C94A77" w:rsidRDefault="003A22B1" w:rsidP="007B1554">
            <w:pPr>
              <w:pStyle w:val="ENoteTableText"/>
              <w:tabs>
                <w:tab w:val="center" w:leader="dot" w:pos="2268"/>
              </w:tabs>
            </w:pPr>
            <w:r w:rsidRPr="00C94A77">
              <w:t>r 21.403</w:t>
            </w:r>
            <w:r w:rsidRPr="00C94A77">
              <w:tab/>
            </w:r>
          </w:p>
        </w:tc>
        <w:tc>
          <w:tcPr>
            <w:tcW w:w="4678" w:type="dxa"/>
            <w:shd w:val="clear" w:color="auto" w:fill="auto"/>
          </w:tcPr>
          <w:p w14:paraId="28E9A75E" w14:textId="77777777" w:rsidR="003A22B1" w:rsidRPr="00C94A77" w:rsidRDefault="003A22B1" w:rsidP="007B1554">
            <w:pPr>
              <w:pStyle w:val="ENoteTableText"/>
            </w:pPr>
            <w:r w:rsidRPr="00C94A77">
              <w:t>ad No 188, 2013</w:t>
            </w:r>
          </w:p>
        </w:tc>
      </w:tr>
      <w:tr w:rsidR="007A3ABC" w:rsidRPr="00C94A77" w14:paraId="25FBE8CF" w14:textId="77777777" w:rsidTr="00E60947">
        <w:trPr>
          <w:cantSplit/>
        </w:trPr>
        <w:tc>
          <w:tcPr>
            <w:tcW w:w="2410" w:type="dxa"/>
            <w:shd w:val="clear" w:color="auto" w:fill="auto"/>
          </w:tcPr>
          <w:p w14:paraId="26CB2BEB" w14:textId="5AF52CC1" w:rsidR="007A3ABC" w:rsidRPr="00C94A77" w:rsidRDefault="007A3ABC" w:rsidP="00150ABD">
            <w:pPr>
              <w:pStyle w:val="ENoteTableText"/>
            </w:pPr>
            <w:r w:rsidRPr="00C94A77">
              <w:rPr>
                <w:b/>
              </w:rPr>
              <w:t>Division</w:t>
            </w:r>
            <w:r w:rsidR="00C94A77">
              <w:rPr>
                <w:b/>
              </w:rPr>
              <w:t> </w:t>
            </w:r>
            <w:r w:rsidRPr="00C94A77">
              <w:rPr>
                <w:b/>
              </w:rPr>
              <w:t>21.M.2</w:t>
            </w:r>
          </w:p>
        </w:tc>
        <w:tc>
          <w:tcPr>
            <w:tcW w:w="4678" w:type="dxa"/>
            <w:shd w:val="clear" w:color="auto" w:fill="auto"/>
          </w:tcPr>
          <w:p w14:paraId="5B60A738" w14:textId="77777777" w:rsidR="007A3ABC" w:rsidRPr="00C94A77" w:rsidRDefault="007A3ABC" w:rsidP="007B1554">
            <w:pPr>
              <w:pStyle w:val="ENoteTableText"/>
            </w:pPr>
          </w:p>
        </w:tc>
      </w:tr>
      <w:tr w:rsidR="007A3ABC" w:rsidRPr="00C94A77" w14:paraId="3784F081" w14:textId="77777777" w:rsidTr="00E60947">
        <w:trPr>
          <w:cantSplit/>
        </w:trPr>
        <w:tc>
          <w:tcPr>
            <w:tcW w:w="2410" w:type="dxa"/>
            <w:shd w:val="clear" w:color="auto" w:fill="auto"/>
          </w:tcPr>
          <w:p w14:paraId="4C1F2264" w14:textId="1055A5DF" w:rsidR="007A3ABC" w:rsidRPr="00C94A77" w:rsidRDefault="007A3ABC" w:rsidP="007B1554">
            <w:pPr>
              <w:pStyle w:val="ENoteTableText"/>
              <w:tabs>
                <w:tab w:val="center" w:leader="dot" w:pos="2268"/>
              </w:tabs>
            </w:pPr>
            <w:r w:rsidRPr="00C94A77">
              <w:t>r 21.405</w:t>
            </w:r>
            <w:r w:rsidRPr="00C94A77">
              <w:tab/>
            </w:r>
          </w:p>
        </w:tc>
        <w:tc>
          <w:tcPr>
            <w:tcW w:w="4678" w:type="dxa"/>
            <w:shd w:val="clear" w:color="auto" w:fill="auto"/>
          </w:tcPr>
          <w:p w14:paraId="61774452" w14:textId="7F693D4A"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40E63D11" w14:textId="77777777" w:rsidTr="00E60947">
        <w:trPr>
          <w:cantSplit/>
        </w:trPr>
        <w:tc>
          <w:tcPr>
            <w:tcW w:w="2410" w:type="dxa"/>
            <w:shd w:val="clear" w:color="auto" w:fill="auto"/>
          </w:tcPr>
          <w:p w14:paraId="020B623A" w14:textId="77777777" w:rsidR="008A3C25" w:rsidRPr="00C94A77" w:rsidRDefault="008A3C25" w:rsidP="007B1554">
            <w:pPr>
              <w:pStyle w:val="ENoteTableText"/>
              <w:tabs>
                <w:tab w:val="center" w:leader="dot" w:pos="2268"/>
              </w:tabs>
            </w:pPr>
          </w:p>
        </w:tc>
        <w:tc>
          <w:tcPr>
            <w:tcW w:w="4678" w:type="dxa"/>
            <w:shd w:val="clear" w:color="auto" w:fill="auto"/>
          </w:tcPr>
          <w:p w14:paraId="09C40AFD" w14:textId="77777777" w:rsidR="008A3C25" w:rsidRPr="00C94A77" w:rsidRDefault="008A3C25" w:rsidP="007B1554">
            <w:pPr>
              <w:pStyle w:val="ENoteTableText"/>
            </w:pPr>
            <w:r w:rsidRPr="00C94A77">
              <w:t>am No 188, 2013</w:t>
            </w:r>
          </w:p>
        </w:tc>
      </w:tr>
      <w:tr w:rsidR="007A3ABC" w:rsidRPr="00C94A77" w14:paraId="2934357F" w14:textId="77777777" w:rsidTr="00E60947">
        <w:trPr>
          <w:cantSplit/>
        </w:trPr>
        <w:tc>
          <w:tcPr>
            <w:tcW w:w="2410" w:type="dxa"/>
            <w:shd w:val="clear" w:color="auto" w:fill="auto"/>
          </w:tcPr>
          <w:p w14:paraId="5BC185A3" w14:textId="0361439C" w:rsidR="007A3ABC" w:rsidRPr="00C94A77" w:rsidRDefault="007A3ABC" w:rsidP="007B1554">
            <w:pPr>
              <w:pStyle w:val="ENoteTableText"/>
              <w:tabs>
                <w:tab w:val="center" w:leader="dot" w:pos="2268"/>
              </w:tabs>
            </w:pPr>
            <w:r w:rsidRPr="00C94A77">
              <w:t>r 21.410</w:t>
            </w:r>
            <w:r w:rsidRPr="00C94A77">
              <w:tab/>
            </w:r>
          </w:p>
        </w:tc>
        <w:tc>
          <w:tcPr>
            <w:tcW w:w="4678" w:type="dxa"/>
            <w:shd w:val="clear" w:color="auto" w:fill="auto"/>
          </w:tcPr>
          <w:p w14:paraId="2A30B248" w14:textId="5649658F"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07D48748" w14:textId="77777777" w:rsidTr="00E60947">
        <w:trPr>
          <w:cantSplit/>
        </w:trPr>
        <w:tc>
          <w:tcPr>
            <w:tcW w:w="2410" w:type="dxa"/>
            <w:shd w:val="clear" w:color="auto" w:fill="auto"/>
          </w:tcPr>
          <w:p w14:paraId="52F50B99" w14:textId="77777777" w:rsidR="008A3C25" w:rsidRPr="00C94A77" w:rsidRDefault="008A3C25" w:rsidP="007B1554">
            <w:pPr>
              <w:pStyle w:val="ENoteTableText"/>
              <w:tabs>
                <w:tab w:val="center" w:leader="dot" w:pos="2268"/>
              </w:tabs>
            </w:pPr>
          </w:p>
        </w:tc>
        <w:tc>
          <w:tcPr>
            <w:tcW w:w="4678" w:type="dxa"/>
            <w:shd w:val="clear" w:color="auto" w:fill="auto"/>
          </w:tcPr>
          <w:p w14:paraId="1DCACAD8" w14:textId="77777777" w:rsidR="008A3C25" w:rsidRPr="00C94A77" w:rsidRDefault="008A3C25" w:rsidP="007B1554">
            <w:pPr>
              <w:pStyle w:val="ENoteTableText"/>
            </w:pPr>
            <w:r w:rsidRPr="00C94A77">
              <w:t>am No 188, 2013</w:t>
            </w:r>
          </w:p>
        </w:tc>
      </w:tr>
      <w:tr w:rsidR="007A3ABC" w:rsidRPr="00C94A77" w14:paraId="334763B7" w14:textId="77777777" w:rsidTr="00E60947">
        <w:trPr>
          <w:cantSplit/>
        </w:trPr>
        <w:tc>
          <w:tcPr>
            <w:tcW w:w="2410" w:type="dxa"/>
            <w:shd w:val="clear" w:color="auto" w:fill="auto"/>
          </w:tcPr>
          <w:p w14:paraId="7F567B37" w14:textId="58CA0500" w:rsidR="007A3ABC" w:rsidRPr="00C94A77" w:rsidRDefault="007A3ABC" w:rsidP="007B1554">
            <w:pPr>
              <w:pStyle w:val="ENoteTableText"/>
              <w:tabs>
                <w:tab w:val="center" w:leader="dot" w:pos="2268"/>
              </w:tabs>
            </w:pPr>
            <w:r w:rsidRPr="00C94A77">
              <w:t>r 21.414</w:t>
            </w:r>
            <w:r w:rsidRPr="00C94A77">
              <w:tab/>
            </w:r>
          </w:p>
        </w:tc>
        <w:tc>
          <w:tcPr>
            <w:tcW w:w="4678" w:type="dxa"/>
            <w:shd w:val="clear" w:color="auto" w:fill="auto"/>
          </w:tcPr>
          <w:p w14:paraId="33C1F7AC" w14:textId="70A171A7"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30B6F2EF" w14:textId="77777777" w:rsidTr="00E60947">
        <w:trPr>
          <w:cantSplit/>
        </w:trPr>
        <w:tc>
          <w:tcPr>
            <w:tcW w:w="2410" w:type="dxa"/>
            <w:shd w:val="clear" w:color="auto" w:fill="auto"/>
          </w:tcPr>
          <w:p w14:paraId="54C94257" w14:textId="77777777" w:rsidR="008A3C25" w:rsidRPr="00C94A77" w:rsidRDefault="008A3C25" w:rsidP="007B1554">
            <w:pPr>
              <w:pStyle w:val="ENoteTableText"/>
              <w:tabs>
                <w:tab w:val="center" w:leader="dot" w:pos="2268"/>
              </w:tabs>
            </w:pPr>
          </w:p>
        </w:tc>
        <w:tc>
          <w:tcPr>
            <w:tcW w:w="4678" w:type="dxa"/>
            <w:shd w:val="clear" w:color="auto" w:fill="auto"/>
          </w:tcPr>
          <w:p w14:paraId="4802DBCC" w14:textId="77777777" w:rsidR="008A3C25" w:rsidRPr="00C94A77" w:rsidRDefault="008A3C25" w:rsidP="007B1554">
            <w:pPr>
              <w:pStyle w:val="ENoteTableText"/>
            </w:pPr>
            <w:r w:rsidRPr="00C94A77">
              <w:t>am No 188, 2013</w:t>
            </w:r>
          </w:p>
        </w:tc>
      </w:tr>
      <w:tr w:rsidR="007A3ABC" w:rsidRPr="00C94A77" w14:paraId="173174A7" w14:textId="77777777" w:rsidTr="00E60947">
        <w:trPr>
          <w:cantSplit/>
        </w:trPr>
        <w:tc>
          <w:tcPr>
            <w:tcW w:w="2410" w:type="dxa"/>
            <w:shd w:val="clear" w:color="auto" w:fill="auto"/>
          </w:tcPr>
          <w:p w14:paraId="75927BC9" w14:textId="7C91F898" w:rsidR="007A3ABC" w:rsidRPr="00C94A77" w:rsidRDefault="007A3ABC" w:rsidP="007B1554">
            <w:pPr>
              <w:pStyle w:val="ENoteTableText"/>
              <w:tabs>
                <w:tab w:val="center" w:leader="dot" w:pos="2268"/>
              </w:tabs>
            </w:pPr>
            <w:r w:rsidRPr="00C94A77">
              <w:t>r 21.416</w:t>
            </w:r>
            <w:r w:rsidRPr="00C94A77">
              <w:tab/>
            </w:r>
          </w:p>
        </w:tc>
        <w:tc>
          <w:tcPr>
            <w:tcW w:w="4678" w:type="dxa"/>
            <w:shd w:val="clear" w:color="auto" w:fill="auto"/>
          </w:tcPr>
          <w:p w14:paraId="0FA3BA5E" w14:textId="5F7719B5"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C29A973" w14:textId="77777777" w:rsidTr="00E60947">
        <w:trPr>
          <w:cantSplit/>
        </w:trPr>
        <w:tc>
          <w:tcPr>
            <w:tcW w:w="2410" w:type="dxa"/>
            <w:shd w:val="clear" w:color="auto" w:fill="auto"/>
          </w:tcPr>
          <w:p w14:paraId="5F54EF9A" w14:textId="77777777" w:rsidR="003A22B1" w:rsidRPr="00C94A77" w:rsidRDefault="003A22B1" w:rsidP="007B1554">
            <w:pPr>
              <w:pStyle w:val="ENoteTableText"/>
              <w:tabs>
                <w:tab w:val="center" w:leader="dot" w:pos="2268"/>
              </w:tabs>
            </w:pPr>
          </w:p>
        </w:tc>
        <w:tc>
          <w:tcPr>
            <w:tcW w:w="4678" w:type="dxa"/>
            <w:shd w:val="clear" w:color="auto" w:fill="auto"/>
          </w:tcPr>
          <w:p w14:paraId="5878C4FB" w14:textId="77777777" w:rsidR="003A22B1" w:rsidRPr="00C94A77" w:rsidRDefault="003A22B1" w:rsidP="007B1554">
            <w:pPr>
              <w:pStyle w:val="ENoteTableText"/>
            </w:pPr>
            <w:r w:rsidRPr="00C94A77">
              <w:t>rs No 188, 2013</w:t>
            </w:r>
          </w:p>
        </w:tc>
      </w:tr>
      <w:tr w:rsidR="003A22B1" w:rsidRPr="00C94A77" w14:paraId="3949AE76" w14:textId="77777777" w:rsidTr="00E60947">
        <w:trPr>
          <w:cantSplit/>
        </w:trPr>
        <w:tc>
          <w:tcPr>
            <w:tcW w:w="2410" w:type="dxa"/>
            <w:shd w:val="clear" w:color="auto" w:fill="auto"/>
          </w:tcPr>
          <w:p w14:paraId="55567991" w14:textId="77777777" w:rsidR="003A22B1" w:rsidRPr="00C94A77" w:rsidRDefault="003A22B1" w:rsidP="007B1554">
            <w:pPr>
              <w:pStyle w:val="ENoteTableText"/>
              <w:tabs>
                <w:tab w:val="center" w:leader="dot" w:pos="2268"/>
              </w:tabs>
            </w:pPr>
            <w:r w:rsidRPr="00C94A77">
              <w:t>r 21.418</w:t>
            </w:r>
            <w:r w:rsidRPr="00C94A77">
              <w:tab/>
            </w:r>
          </w:p>
        </w:tc>
        <w:tc>
          <w:tcPr>
            <w:tcW w:w="4678" w:type="dxa"/>
            <w:shd w:val="clear" w:color="auto" w:fill="auto"/>
          </w:tcPr>
          <w:p w14:paraId="718292E1" w14:textId="77777777" w:rsidR="003A22B1" w:rsidRPr="00C94A77" w:rsidRDefault="003A22B1" w:rsidP="007B1554">
            <w:pPr>
              <w:pStyle w:val="ENoteTableText"/>
            </w:pPr>
            <w:r w:rsidRPr="00C94A77">
              <w:t>ad No 188, 2013</w:t>
            </w:r>
          </w:p>
        </w:tc>
      </w:tr>
      <w:tr w:rsidR="007A3ABC" w:rsidRPr="00C94A77" w14:paraId="4E8A427A" w14:textId="77777777" w:rsidTr="00E60947">
        <w:trPr>
          <w:cantSplit/>
        </w:trPr>
        <w:tc>
          <w:tcPr>
            <w:tcW w:w="2410" w:type="dxa"/>
            <w:shd w:val="clear" w:color="auto" w:fill="auto"/>
          </w:tcPr>
          <w:p w14:paraId="5AB6ADEC" w14:textId="772216E8" w:rsidR="007A3ABC" w:rsidRPr="00C94A77" w:rsidRDefault="007A3ABC" w:rsidP="007B1554">
            <w:pPr>
              <w:pStyle w:val="ENoteTableText"/>
              <w:tabs>
                <w:tab w:val="center" w:leader="dot" w:pos="2268"/>
              </w:tabs>
            </w:pPr>
            <w:r w:rsidRPr="00C94A77">
              <w:t>r 21.420</w:t>
            </w:r>
            <w:r w:rsidRPr="00C94A77">
              <w:tab/>
            </w:r>
          </w:p>
        </w:tc>
        <w:tc>
          <w:tcPr>
            <w:tcW w:w="4678" w:type="dxa"/>
            <w:shd w:val="clear" w:color="auto" w:fill="auto"/>
          </w:tcPr>
          <w:p w14:paraId="2D3B1465" w14:textId="30482428"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4722E387" w14:textId="77777777" w:rsidTr="00E60947">
        <w:trPr>
          <w:cantSplit/>
        </w:trPr>
        <w:tc>
          <w:tcPr>
            <w:tcW w:w="2410" w:type="dxa"/>
            <w:shd w:val="clear" w:color="auto" w:fill="auto"/>
          </w:tcPr>
          <w:p w14:paraId="29252FB8" w14:textId="77777777" w:rsidR="003A22B1" w:rsidRPr="00C94A77" w:rsidRDefault="003A22B1" w:rsidP="007B1554">
            <w:pPr>
              <w:pStyle w:val="ENoteTableText"/>
              <w:tabs>
                <w:tab w:val="center" w:leader="dot" w:pos="2268"/>
              </w:tabs>
            </w:pPr>
          </w:p>
        </w:tc>
        <w:tc>
          <w:tcPr>
            <w:tcW w:w="4678" w:type="dxa"/>
            <w:shd w:val="clear" w:color="auto" w:fill="auto"/>
          </w:tcPr>
          <w:p w14:paraId="12A460D1" w14:textId="77777777" w:rsidR="003A22B1" w:rsidRPr="00C94A77" w:rsidRDefault="003A22B1" w:rsidP="007B1554">
            <w:pPr>
              <w:pStyle w:val="ENoteTableText"/>
            </w:pPr>
            <w:r w:rsidRPr="00C94A77">
              <w:t>am No 188, 2013</w:t>
            </w:r>
          </w:p>
        </w:tc>
      </w:tr>
      <w:tr w:rsidR="007A3ABC" w:rsidRPr="00C94A77" w14:paraId="1285598C" w14:textId="77777777" w:rsidTr="00E60947">
        <w:trPr>
          <w:cantSplit/>
        </w:trPr>
        <w:tc>
          <w:tcPr>
            <w:tcW w:w="2410" w:type="dxa"/>
            <w:shd w:val="clear" w:color="auto" w:fill="auto"/>
          </w:tcPr>
          <w:p w14:paraId="207F9553" w14:textId="5A9FEB05" w:rsidR="007A3ABC" w:rsidRPr="00C94A77" w:rsidRDefault="007A3ABC" w:rsidP="007B1554">
            <w:pPr>
              <w:pStyle w:val="ENoteTableText"/>
              <w:tabs>
                <w:tab w:val="center" w:leader="dot" w:pos="2268"/>
              </w:tabs>
            </w:pPr>
            <w:r w:rsidRPr="00C94A77">
              <w:t>r 21.425</w:t>
            </w:r>
            <w:r w:rsidRPr="00C94A77">
              <w:tab/>
            </w:r>
          </w:p>
        </w:tc>
        <w:tc>
          <w:tcPr>
            <w:tcW w:w="4678" w:type="dxa"/>
            <w:shd w:val="clear" w:color="auto" w:fill="auto"/>
          </w:tcPr>
          <w:p w14:paraId="59905E7A" w14:textId="03D4D47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79938815" w14:textId="77777777" w:rsidTr="00E60947">
        <w:trPr>
          <w:cantSplit/>
        </w:trPr>
        <w:tc>
          <w:tcPr>
            <w:tcW w:w="2410" w:type="dxa"/>
            <w:shd w:val="clear" w:color="auto" w:fill="auto"/>
          </w:tcPr>
          <w:p w14:paraId="528FE4C7" w14:textId="16E66DCF" w:rsidR="007A3ABC" w:rsidRPr="00C94A77" w:rsidRDefault="007A3ABC" w:rsidP="007B1554">
            <w:pPr>
              <w:pStyle w:val="ENoteTableText"/>
              <w:tabs>
                <w:tab w:val="center" w:leader="dot" w:pos="2268"/>
              </w:tabs>
            </w:pPr>
            <w:r w:rsidRPr="00C94A77">
              <w:t>r 21.430</w:t>
            </w:r>
            <w:r w:rsidRPr="00C94A77">
              <w:tab/>
            </w:r>
          </w:p>
        </w:tc>
        <w:tc>
          <w:tcPr>
            <w:tcW w:w="4678" w:type="dxa"/>
            <w:shd w:val="clear" w:color="auto" w:fill="auto"/>
          </w:tcPr>
          <w:p w14:paraId="75488141" w14:textId="6560D8A3"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30880C1" w14:textId="77777777" w:rsidTr="00E60947">
        <w:trPr>
          <w:cantSplit/>
        </w:trPr>
        <w:tc>
          <w:tcPr>
            <w:tcW w:w="2410" w:type="dxa"/>
            <w:shd w:val="clear" w:color="auto" w:fill="auto"/>
          </w:tcPr>
          <w:p w14:paraId="2BD87601" w14:textId="77777777" w:rsidR="003A22B1" w:rsidRPr="00C94A77" w:rsidRDefault="003A22B1" w:rsidP="007B1554">
            <w:pPr>
              <w:pStyle w:val="ENoteTableText"/>
              <w:tabs>
                <w:tab w:val="center" w:leader="dot" w:pos="2268"/>
              </w:tabs>
            </w:pPr>
          </w:p>
        </w:tc>
        <w:tc>
          <w:tcPr>
            <w:tcW w:w="4678" w:type="dxa"/>
            <w:shd w:val="clear" w:color="auto" w:fill="auto"/>
          </w:tcPr>
          <w:p w14:paraId="2A33DF41" w14:textId="77777777" w:rsidR="003A22B1" w:rsidRPr="00C94A77" w:rsidRDefault="003A22B1" w:rsidP="007B1554">
            <w:pPr>
              <w:pStyle w:val="ENoteTableText"/>
            </w:pPr>
            <w:r w:rsidRPr="00C94A77">
              <w:t>am No 188, 2013</w:t>
            </w:r>
          </w:p>
        </w:tc>
      </w:tr>
      <w:tr w:rsidR="007A3ABC" w:rsidRPr="00C94A77" w14:paraId="105F6A52" w14:textId="77777777" w:rsidTr="00E60947">
        <w:trPr>
          <w:cantSplit/>
        </w:trPr>
        <w:tc>
          <w:tcPr>
            <w:tcW w:w="2410" w:type="dxa"/>
            <w:shd w:val="clear" w:color="auto" w:fill="auto"/>
          </w:tcPr>
          <w:p w14:paraId="1840322D" w14:textId="4F63CABE" w:rsidR="007A3ABC" w:rsidRPr="00C94A77" w:rsidRDefault="007A3ABC" w:rsidP="007B1554">
            <w:pPr>
              <w:pStyle w:val="ENoteTableText"/>
              <w:tabs>
                <w:tab w:val="center" w:leader="dot" w:pos="2268"/>
              </w:tabs>
            </w:pPr>
            <w:r w:rsidRPr="00C94A77">
              <w:t>r 21.435</w:t>
            </w:r>
            <w:r w:rsidRPr="00C94A77">
              <w:tab/>
            </w:r>
          </w:p>
        </w:tc>
        <w:tc>
          <w:tcPr>
            <w:tcW w:w="4678" w:type="dxa"/>
            <w:shd w:val="clear" w:color="auto" w:fill="auto"/>
          </w:tcPr>
          <w:p w14:paraId="71D19574" w14:textId="538D6BCF" w:rsidR="007A3ABC" w:rsidRPr="00C94A77" w:rsidRDefault="007A3ABC">
            <w:pPr>
              <w:pStyle w:val="ENoteTableText"/>
            </w:pPr>
            <w:r w:rsidRPr="00C94A77">
              <w:t>ad No</w:t>
            </w:r>
            <w:r w:rsidR="00672326" w:rsidRPr="00C94A77">
              <w:t xml:space="preserve"> </w:t>
            </w:r>
            <w:r w:rsidRPr="00C94A77">
              <w:t>76</w:t>
            </w:r>
            <w:r w:rsidR="007308E9" w:rsidRPr="00C94A77">
              <w:t>, 2011</w:t>
            </w:r>
          </w:p>
        </w:tc>
      </w:tr>
      <w:tr w:rsidR="003A22B1" w:rsidRPr="00C94A77" w14:paraId="48E5527C" w14:textId="77777777" w:rsidTr="00E60947">
        <w:trPr>
          <w:cantSplit/>
        </w:trPr>
        <w:tc>
          <w:tcPr>
            <w:tcW w:w="2410" w:type="dxa"/>
            <w:shd w:val="clear" w:color="auto" w:fill="auto"/>
          </w:tcPr>
          <w:p w14:paraId="377E83E9" w14:textId="77777777" w:rsidR="003A22B1" w:rsidRPr="00C94A77" w:rsidRDefault="003A22B1" w:rsidP="007B1554">
            <w:pPr>
              <w:pStyle w:val="ENoteTableText"/>
              <w:tabs>
                <w:tab w:val="center" w:leader="dot" w:pos="2268"/>
              </w:tabs>
            </w:pPr>
          </w:p>
        </w:tc>
        <w:tc>
          <w:tcPr>
            <w:tcW w:w="4678" w:type="dxa"/>
            <w:shd w:val="clear" w:color="auto" w:fill="auto"/>
          </w:tcPr>
          <w:p w14:paraId="0B975D5C" w14:textId="77777777" w:rsidR="003A22B1" w:rsidRPr="00C94A77" w:rsidRDefault="003A22B1" w:rsidP="007B1554">
            <w:pPr>
              <w:pStyle w:val="ENoteTableText"/>
            </w:pPr>
            <w:r w:rsidRPr="00C94A77">
              <w:t>am No 188, 2013</w:t>
            </w:r>
          </w:p>
        </w:tc>
      </w:tr>
      <w:tr w:rsidR="003A22B1" w:rsidRPr="00C94A77" w14:paraId="6FE9EB28" w14:textId="77777777" w:rsidTr="00E60947">
        <w:trPr>
          <w:cantSplit/>
        </w:trPr>
        <w:tc>
          <w:tcPr>
            <w:tcW w:w="2410" w:type="dxa"/>
            <w:shd w:val="clear" w:color="auto" w:fill="auto"/>
          </w:tcPr>
          <w:p w14:paraId="209A4481" w14:textId="77777777" w:rsidR="003A22B1" w:rsidRPr="00C94A77" w:rsidRDefault="003A22B1" w:rsidP="007B1554">
            <w:pPr>
              <w:pStyle w:val="ENoteTableText"/>
              <w:tabs>
                <w:tab w:val="center" w:leader="dot" w:pos="2268"/>
              </w:tabs>
              <w:rPr>
                <w:b/>
              </w:rPr>
            </w:pPr>
            <w:r w:rsidRPr="00C94A77">
              <w:t>r 21.436</w:t>
            </w:r>
            <w:r w:rsidRPr="00C94A77">
              <w:tab/>
            </w:r>
          </w:p>
        </w:tc>
        <w:tc>
          <w:tcPr>
            <w:tcW w:w="4678" w:type="dxa"/>
            <w:shd w:val="clear" w:color="auto" w:fill="auto"/>
          </w:tcPr>
          <w:p w14:paraId="5942BA17" w14:textId="77777777" w:rsidR="003A22B1" w:rsidRPr="00C94A77" w:rsidRDefault="003A22B1" w:rsidP="007B1554">
            <w:pPr>
              <w:pStyle w:val="ENoteTableText"/>
            </w:pPr>
            <w:r w:rsidRPr="00C94A77">
              <w:t>ad No 188, 2013</w:t>
            </w:r>
          </w:p>
        </w:tc>
      </w:tr>
      <w:tr w:rsidR="007A3ABC" w:rsidRPr="00C94A77" w14:paraId="1D1F5D6C" w14:textId="77777777" w:rsidTr="00E60947">
        <w:trPr>
          <w:cantSplit/>
        </w:trPr>
        <w:tc>
          <w:tcPr>
            <w:tcW w:w="2410" w:type="dxa"/>
            <w:shd w:val="clear" w:color="auto" w:fill="auto"/>
          </w:tcPr>
          <w:p w14:paraId="0EE3A81E" w14:textId="736DC681" w:rsidR="007A3ABC" w:rsidRPr="00C94A77" w:rsidRDefault="007A3ABC" w:rsidP="007B1554">
            <w:pPr>
              <w:pStyle w:val="ENoteTableText"/>
              <w:tabs>
                <w:tab w:val="center" w:leader="dot" w:pos="2268"/>
              </w:tabs>
            </w:pPr>
            <w:r w:rsidRPr="00C94A77">
              <w:t>r 21.437</w:t>
            </w:r>
            <w:r w:rsidRPr="00C94A77">
              <w:tab/>
            </w:r>
          </w:p>
        </w:tc>
        <w:tc>
          <w:tcPr>
            <w:tcW w:w="4678" w:type="dxa"/>
            <w:shd w:val="clear" w:color="auto" w:fill="auto"/>
          </w:tcPr>
          <w:p w14:paraId="4EB55233" w14:textId="24D6E272" w:rsidR="007A3ABC" w:rsidRPr="00C94A77" w:rsidRDefault="007A3ABC">
            <w:pPr>
              <w:pStyle w:val="ENoteTableText"/>
            </w:pPr>
            <w:r w:rsidRPr="00C94A77">
              <w:t>ad No</w:t>
            </w:r>
            <w:r w:rsidR="00672326" w:rsidRPr="00C94A77">
              <w:t xml:space="preserve"> </w:t>
            </w:r>
            <w:r w:rsidRPr="00C94A77">
              <w:t>76</w:t>
            </w:r>
            <w:r w:rsidR="007308E9" w:rsidRPr="00C94A77">
              <w:t>, 2011</w:t>
            </w:r>
          </w:p>
        </w:tc>
      </w:tr>
      <w:tr w:rsidR="003A22B1" w:rsidRPr="00C94A77" w14:paraId="04911E6B" w14:textId="77777777" w:rsidTr="00E60947">
        <w:trPr>
          <w:cantSplit/>
        </w:trPr>
        <w:tc>
          <w:tcPr>
            <w:tcW w:w="2410" w:type="dxa"/>
            <w:shd w:val="clear" w:color="auto" w:fill="auto"/>
          </w:tcPr>
          <w:p w14:paraId="574FCB7B" w14:textId="77777777" w:rsidR="003A22B1" w:rsidRPr="00C94A77" w:rsidRDefault="003A22B1" w:rsidP="007B1554">
            <w:pPr>
              <w:pStyle w:val="ENoteTableText"/>
              <w:tabs>
                <w:tab w:val="center" w:leader="dot" w:pos="2268"/>
              </w:tabs>
            </w:pPr>
          </w:p>
        </w:tc>
        <w:tc>
          <w:tcPr>
            <w:tcW w:w="4678" w:type="dxa"/>
            <w:shd w:val="clear" w:color="auto" w:fill="auto"/>
          </w:tcPr>
          <w:p w14:paraId="2B3DFFF5" w14:textId="77777777" w:rsidR="003A22B1" w:rsidRPr="00C94A77" w:rsidRDefault="003A22B1" w:rsidP="007B1554">
            <w:pPr>
              <w:pStyle w:val="ENoteTableText"/>
            </w:pPr>
            <w:r w:rsidRPr="00C94A77">
              <w:t>am No 188, 2013</w:t>
            </w:r>
          </w:p>
        </w:tc>
      </w:tr>
      <w:tr w:rsidR="007A3ABC" w:rsidRPr="00C94A77" w14:paraId="094A64D5" w14:textId="77777777" w:rsidTr="00E60947">
        <w:trPr>
          <w:cantSplit/>
        </w:trPr>
        <w:tc>
          <w:tcPr>
            <w:tcW w:w="2410" w:type="dxa"/>
            <w:shd w:val="clear" w:color="auto" w:fill="auto"/>
          </w:tcPr>
          <w:p w14:paraId="4E489C21" w14:textId="62BA0894" w:rsidR="007A3ABC" w:rsidRPr="00C94A77" w:rsidRDefault="007A3ABC" w:rsidP="007B1554">
            <w:pPr>
              <w:pStyle w:val="ENoteTableText"/>
              <w:tabs>
                <w:tab w:val="center" w:leader="dot" w:pos="2268"/>
              </w:tabs>
            </w:pPr>
            <w:r w:rsidRPr="00C94A77">
              <w:t>r 21.440</w:t>
            </w:r>
            <w:r w:rsidRPr="00C94A77">
              <w:tab/>
            </w:r>
          </w:p>
        </w:tc>
        <w:tc>
          <w:tcPr>
            <w:tcW w:w="4678" w:type="dxa"/>
            <w:shd w:val="clear" w:color="auto" w:fill="auto"/>
          </w:tcPr>
          <w:p w14:paraId="529A6CBD" w14:textId="7EC014E4"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2629EC2B" w14:textId="77777777" w:rsidTr="00E60947">
        <w:trPr>
          <w:cantSplit/>
        </w:trPr>
        <w:tc>
          <w:tcPr>
            <w:tcW w:w="2410" w:type="dxa"/>
            <w:shd w:val="clear" w:color="auto" w:fill="auto"/>
          </w:tcPr>
          <w:p w14:paraId="060AEE83" w14:textId="77777777" w:rsidR="008A3C25" w:rsidRPr="00C94A77" w:rsidRDefault="008A3C25" w:rsidP="007B1554">
            <w:pPr>
              <w:pStyle w:val="ENoteTableText"/>
              <w:tabs>
                <w:tab w:val="center" w:leader="dot" w:pos="2268"/>
              </w:tabs>
            </w:pPr>
          </w:p>
        </w:tc>
        <w:tc>
          <w:tcPr>
            <w:tcW w:w="4678" w:type="dxa"/>
            <w:shd w:val="clear" w:color="auto" w:fill="auto"/>
          </w:tcPr>
          <w:p w14:paraId="6C6CD4BB" w14:textId="77777777" w:rsidR="008A3C25" w:rsidRPr="00C94A77" w:rsidRDefault="008A3C25" w:rsidP="007B1554">
            <w:pPr>
              <w:pStyle w:val="ENoteTableText"/>
            </w:pPr>
            <w:r w:rsidRPr="00C94A77">
              <w:t>am No 188, 2013</w:t>
            </w:r>
          </w:p>
        </w:tc>
      </w:tr>
      <w:tr w:rsidR="007A3ABC" w:rsidRPr="00C94A77" w14:paraId="32CCDF12" w14:textId="77777777" w:rsidTr="00E60947">
        <w:trPr>
          <w:cantSplit/>
        </w:trPr>
        <w:tc>
          <w:tcPr>
            <w:tcW w:w="2410" w:type="dxa"/>
            <w:shd w:val="clear" w:color="auto" w:fill="auto"/>
          </w:tcPr>
          <w:p w14:paraId="3155E631" w14:textId="29EE600C" w:rsidR="007A3ABC" w:rsidRPr="00C94A77" w:rsidRDefault="007A3ABC" w:rsidP="007B1554">
            <w:pPr>
              <w:pStyle w:val="ENoteTableText"/>
              <w:tabs>
                <w:tab w:val="center" w:leader="dot" w:pos="2268"/>
              </w:tabs>
            </w:pPr>
            <w:r w:rsidRPr="00C94A77">
              <w:t>r 21.445</w:t>
            </w:r>
            <w:r w:rsidRPr="00C94A77">
              <w:tab/>
            </w:r>
          </w:p>
        </w:tc>
        <w:tc>
          <w:tcPr>
            <w:tcW w:w="4678" w:type="dxa"/>
            <w:shd w:val="clear" w:color="auto" w:fill="auto"/>
          </w:tcPr>
          <w:p w14:paraId="476CC4F6" w14:textId="21FAC7E5"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E537ADD" w14:textId="77777777" w:rsidTr="00E60947">
        <w:trPr>
          <w:cantSplit/>
        </w:trPr>
        <w:tc>
          <w:tcPr>
            <w:tcW w:w="2410" w:type="dxa"/>
            <w:shd w:val="clear" w:color="auto" w:fill="auto"/>
          </w:tcPr>
          <w:p w14:paraId="789676E0" w14:textId="77777777" w:rsidR="003A22B1" w:rsidRPr="00C94A77" w:rsidRDefault="003A22B1" w:rsidP="007B1554">
            <w:pPr>
              <w:pStyle w:val="ENoteTableText"/>
              <w:tabs>
                <w:tab w:val="center" w:leader="dot" w:pos="2268"/>
              </w:tabs>
            </w:pPr>
          </w:p>
        </w:tc>
        <w:tc>
          <w:tcPr>
            <w:tcW w:w="4678" w:type="dxa"/>
            <w:shd w:val="clear" w:color="auto" w:fill="auto"/>
          </w:tcPr>
          <w:p w14:paraId="3F5B5833" w14:textId="77777777" w:rsidR="003A22B1" w:rsidRPr="00C94A77" w:rsidRDefault="003A22B1" w:rsidP="007B1554">
            <w:pPr>
              <w:pStyle w:val="ENoteTableText"/>
            </w:pPr>
            <w:r w:rsidRPr="00C94A77">
              <w:t>am No 188, 2013</w:t>
            </w:r>
          </w:p>
        </w:tc>
      </w:tr>
      <w:tr w:rsidR="007A3ABC" w:rsidRPr="00C94A77" w14:paraId="2FA4C79A" w14:textId="77777777" w:rsidTr="00E60947">
        <w:trPr>
          <w:cantSplit/>
        </w:trPr>
        <w:tc>
          <w:tcPr>
            <w:tcW w:w="2410" w:type="dxa"/>
            <w:shd w:val="clear" w:color="auto" w:fill="auto"/>
          </w:tcPr>
          <w:p w14:paraId="539D3E0F" w14:textId="7151A8DD" w:rsidR="007A3ABC" w:rsidRPr="00C94A77" w:rsidRDefault="007A3ABC" w:rsidP="007B1554">
            <w:pPr>
              <w:pStyle w:val="ENoteTableText"/>
            </w:pPr>
            <w:r w:rsidRPr="00C94A77">
              <w:rPr>
                <w:b/>
              </w:rPr>
              <w:t>Division</w:t>
            </w:r>
            <w:r w:rsidR="00C94A77">
              <w:rPr>
                <w:b/>
              </w:rPr>
              <w:t> </w:t>
            </w:r>
            <w:r w:rsidRPr="00C94A77">
              <w:rPr>
                <w:b/>
              </w:rPr>
              <w:t>21.M.3</w:t>
            </w:r>
          </w:p>
        </w:tc>
        <w:tc>
          <w:tcPr>
            <w:tcW w:w="4678" w:type="dxa"/>
            <w:shd w:val="clear" w:color="auto" w:fill="auto"/>
          </w:tcPr>
          <w:p w14:paraId="5262B41E" w14:textId="77777777" w:rsidR="007A3ABC" w:rsidRPr="00C94A77" w:rsidRDefault="007A3ABC" w:rsidP="007B1554">
            <w:pPr>
              <w:pStyle w:val="ENoteTableText"/>
            </w:pPr>
          </w:p>
        </w:tc>
      </w:tr>
      <w:tr w:rsidR="007A3ABC" w:rsidRPr="00C94A77" w14:paraId="41D900B1" w14:textId="77777777" w:rsidTr="00E60947">
        <w:trPr>
          <w:cantSplit/>
        </w:trPr>
        <w:tc>
          <w:tcPr>
            <w:tcW w:w="2410" w:type="dxa"/>
            <w:shd w:val="clear" w:color="auto" w:fill="auto"/>
          </w:tcPr>
          <w:p w14:paraId="5F8A3D94" w14:textId="4EF17DD0" w:rsidR="007A3ABC" w:rsidRPr="00C94A77" w:rsidRDefault="007A3ABC" w:rsidP="007B1554">
            <w:pPr>
              <w:pStyle w:val="ENoteTableText"/>
              <w:tabs>
                <w:tab w:val="center" w:leader="dot" w:pos="2268"/>
              </w:tabs>
            </w:pPr>
            <w:r w:rsidRPr="00C94A77">
              <w:t>r 21.448</w:t>
            </w:r>
            <w:r w:rsidRPr="00C94A77">
              <w:tab/>
            </w:r>
          </w:p>
        </w:tc>
        <w:tc>
          <w:tcPr>
            <w:tcW w:w="4678" w:type="dxa"/>
            <w:shd w:val="clear" w:color="auto" w:fill="auto"/>
          </w:tcPr>
          <w:p w14:paraId="5569406A" w14:textId="0B51BBD5"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0D34DD1A" w14:textId="77777777" w:rsidTr="00E60947">
        <w:trPr>
          <w:cantSplit/>
        </w:trPr>
        <w:tc>
          <w:tcPr>
            <w:tcW w:w="2410" w:type="dxa"/>
            <w:shd w:val="clear" w:color="auto" w:fill="auto"/>
          </w:tcPr>
          <w:p w14:paraId="3CFC6C81" w14:textId="599F9545" w:rsidR="007A3ABC" w:rsidRPr="00C94A77" w:rsidRDefault="007A3ABC" w:rsidP="007B1554">
            <w:pPr>
              <w:pStyle w:val="ENoteTableText"/>
              <w:tabs>
                <w:tab w:val="center" w:leader="dot" w:pos="2268"/>
              </w:tabs>
            </w:pPr>
            <w:r w:rsidRPr="00C94A77">
              <w:t>r 21.450</w:t>
            </w:r>
            <w:r w:rsidRPr="00C94A77">
              <w:tab/>
            </w:r>
          </w:p>
        </w:tc>
        <w:tc>
          <w:tcPr>
            <w:tcW w:w="4678" w:type="dxa"/>
            <w:shd w:val="clear" w:color="auto" w:fill="auto"/>
          </w:tcPr>
          <w:p w14:paraId="3ADB6169" w14:textId="4275900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4FFC85E5" w14:textId="77777777" w:rsidTr="00E60947">
        <w:trPr>
          <w:cantSplit/>
        </w:trPr>
        <w:tc>
          <w:tcPr>
            <w:tcW w:w="2410" w:type="dxa"/>
            <w:shd w:val="clear" w:color="auto" w:fill="auto"/>
          </w:tcPr>
          <w:p w14:paraId="4012EDC3" w14:textId="33221CF4" w:rsidR="007A3ABC" w:rsidRPr="00C94A77" w:rsidRDefault="007A3ABC" w:rsidP="007B1554">
            <w:pPr>
              <w:pStyle w:val="ENoteTableText"/>
              <w:tabs>
                <w:tab w:val="center" w:leader="dot" w:pos="2268"/>
              </w:tabs>
            </w:pPr>
            <w:r w:rsidRPr="00C94A77">
              <w:t>r 21.455</w:t>
            </w:r>
            <w:r w:rsidRPr="00C94A77">
              <w:tab/>
            </w:r>
          </w:p>
        </w:tc>
        <w:tc>
          <w:tcPr>
            <w:tcW w:w="4678" w:type="dxa"/>
            <w:shd w:val="clear" w:color="auto" w:fill="auto"/>
          </w:tcPr>
          <w:p w14:paraId="313817F9" w14:textId="07A4FC7E"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3645B7B5" w14:textId="77777777" w:rsidTr="00E60947">
        <w:trPr>
          <w:cantSplit/>
        </w:trPr>
        <w:tc>
          <w:tcPr>
            <w:tcW w:w="2410" w:type="dxa"/>
            <w:shd w:val="clear" w:color="auto" w:fill="auto"/>
          </w:tcPr>
          <w:p w14:paraId="25A98540" w14:textId="5F7721EC" w:rsidR="007A3ABC" w:rsidRPr="00C94A77" w:rsidRDefault="007A3ABC" w:rsidP="007B1554">
            <w:pPr>
              <w:pStyle w:val="ENoteTableText"/>
              <w:tabs>
                <w:tab w:val="center" w:leader="dot" w:pos="2268"/>
              </w:tabs>
            </w:pPr>
            <w:r w:rsidRPr="00C94A77">
              <w:t>r 21.460</w:t>
            </w:r>
            <w:r w:rsidRPr="00C94A77">
              <w:tab/>
            </w:r>
          </w:p>
        </w:tc>
        <w:tc>
          <w:tcPr>
            <w:tcW w:w="4678" w:type="dxa"/>
            <w:shd w:val="clear" w:color="auto" w:fill="auto"/>
          </w:tcPr>
          <w:p w14:paraId="7369A0AB" w14:textId="2D23A124" w:rsidR="007A3ABC" w:rsidRPr="00C94A77" w:rsidRDefault="007A3ABC">
            <w:pPr>
              <w:pStyle w:val="ENoteTableText"/>
            </w:pPr>
            <w:r w:rsidRPr="00C94A77">
              <w:t>ad No</w:t>
            </w:r>
            <w:r w:rsidR="00310362" w:rsidRPr="00C94A77">
              <w:t> </w:t>
            </w:r>
            <w:r w:rsidRPr="00C94A77">
              <w:t>76</w:t>
            </w:r>
            <w:r w:rsidR="00D57557" w:rsidRPr="00C94A77">
              <w:t>, 2011</w:t>
            </w:r>
          </w:p>
        </w:tc>
      </w:tr>
      <w:tr w:rsidR="007A3ABC" w:rsidRPr="00C94A77" w14:paraId="50EBCDE7" w14:textId="77777777" w:rsidTr="00E60947">
        <w:trPr>
          <w:cantSplit/>
        </w:trPr>
        <w:tc>
          <w:tcPr>
            <w:tcW w:w="2410" w:type="dxa"/>
            <w:shd w:val="clear" w:color="auto" w:fill="auto"/>
          </w:tcPr>
          <w:p w14:paraId="2BA570B3" w14:textId="6C1D8ABA" w:rsidR="007A3ABC" w:rsidRPr="00C94A77" w:rsidRDefault="007A3ABC" w:rsidP="007B1554">
            <w:pPr>
              <w:pStyle w:val="ENoteTableText"/>
            </w:pPr>
            <w:r w:rsidRPr="00C94A77">
              <w:rPr>
                <w:b/>
              </w:rPr>
              <w:t>Division</w:t>
            </w:r>
            <w:r w:rsidR="00C94A77">
              <w:rPr>
                <w:b/>
              </w:rPr>
              <w:t> </w:t>
            </w:r>
            <w:r w:rsidRPr="00C94A77">
              <w:rPr>
                <w:b/>
              </w:rPr>
              <w:t>21.M.4</w:t>
            </w:r>
          </w:p>
        </w:tc>
        <w:tc>
          <w:tcPr>
            <w:tcW w:w="4678" w:type="dxa"/>
            <w:shd w:val="clear" w:color="auto" w:fill="auto"/>
          </w:tcPr>
          <w:p w14:paraId="04E1439F" w14:textId="77777777" w:rsidR="007A3ABC" w:rsidRPr="00C94A77" w:rsidRDefault="007A3ABC" w:rsidP="007B1554">
            <w:pPr>
              <w:pStyle w:val="ENoteTableText"/>
            </w:pPr>
          </w:p>
        </w:tc>
      </w:tr>
      <w:tr w:rsidR="007A3ABC" w:rsidRPr="00C94A77" w14:paraId="69B2EE96" w14:textId="77777777" w:rsidTr="00E60947">
        <w:trPr>
          <w:cantSplit/>
        </w:trPr>
        <w:tc>
          <w:tcPr>
            <w:tcW w:w="2410" w:type="dxa"/>
            <w:shd w:val="clear" w:color="auto" w:fill="auto"/>
          </w:tcPr>
          <w:p w14:paraId="0146F807" w14:textId="7585D2F7" w:rsidR="007A3ABC" w:rsidRPr="00C94A77" w:rsidRDefault="007A3ABC" w:rsidP="007B1554">
            <w:pPr>
              <w:pStyle w:val="ENoteTableText"/>
              <w:tabs>
                <w:tab w:val="center" w:leader="dot" w:pos="2268"/>
              </w:tabs>
            </w:pPr>
            <w:r w:rsidRPr="00C94A77">
              <w:t>r 21.465</w:t>
            </w:r>
            <w:r w:rsidRPr="00C94A77">
              <w:tab/>
            </w:r>
          </w:p>
        </w:tc>
        <w:tc>
          <w:tcPr>
            <w:tcW w:w="4678" w:type="dxa"/>
            <w:shd w:val="clear" w:color="auto" w:fill="auto"/>
          </w:tcPr>
          <w:p w14:paraId="1AA5E79B" w14:textId="25F2BDB7"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18AC98B0" w14:textId="77777777" w:rsidTr="00E60947">
        <w:trPr>
          <w:cantSplit/>
        </w:trPr>
        <w:tc>
          <w:tcPr>
            <w:tcW w:w="2410" w:type="dxa"/>
            <w:shd w:val="clear" w:color="auto" w:fill="auto"/>
          </w:tcPr>
          <w:p w14:paraId="1077EE90" w14:textId="6C64DD42" w:rsidR="007A3ABC" w:rsidRPr="00C94A77" w:rsidRDefault="007A3ABC" w:rsidP="007B1554">
            <w:pPr>
              <w:pStyle w:val="ENoteTableText"/>
              <w:tabs>
                <w:tab w:val="center" w:leader="dot" w:pos="2268"/>
              </w:tabs>
            </w:pPr>
            <w:r w:rsidRPr="00C94A77">
              <w:t>r 21.470</w:t>
            </w:r>
            <w:r w:rsidRPr="00C94A77">
              <w:tab/>
            </w:r>
          </w:p>
        </w:tc>
        <w:tc>
          <w:tcPr>
            <w:tcW w:w="4678" w:type="dxa"/>
            <w:shd w:val="clear" w:color="auto" w:fill="auto"/>
          </w:tcPr>
          <w:p w14:paraId="6407C20F" w14:textId="4DA84EAE" w:rsidR="007A3ABC" w:rsidRPr="00C94A77" w:rsidRDefault="007A3ABC">
            <w:pPr>
              <w:pStyle w:val="ENoteTableText"/>
            </w:pPr>
            <w:r w:rsidRPr="00C94A77">
              <w:t>ad No</w:t>
            </w:r>
            <w:r w:rsidR="00310362" w:rsidRPr="00C94A77">
              <w:t> </w:t>
            </w:r>
            <w:r w:rsidRPr="00C94A77">
              <w:t>76</w:t>
            </w:r>
            <w:r w:rsidR="007308E9" w:rsidRPr="00C94A77">
              <w:t>, 2011</w:t>
            </w:r>
          </w:p>
        </w:tc>
      </w:tr>
      <w:tr w:rsidR="0031697C" w:rsidRPr="00C94A77" w14:paraId="77107E73" w14:textId="77777777" w:rsidTr="00E60947">
        <w:trPr>
          <w:cantSplit/>
        </w:trPr>
        <w:tc>
          <w:tcPr>
            <w:tcW w:w="2410" w:type="dxa"/>
            <w:shd w:val="clear" w:color="auto" w:fill="auto"/>
          </w:tcPr>
          <w:p w14:paraId="2A03F8D1" w14:textId="77777777" w:rsidR="0031697C" w:rsidRPr="00C94A77" w:rsidRDefault="0031697C" w:rsidP="007B1554">
            <w:pPr>
              <w:pStyle w:val="ENoteTableText"/>
              <w:tabs>
                <w:tab w:val="center" w:leader="dot" w:pos="2268"/>
              </w:tabs>
            </w:pPr>
          </w:p>
        </w:tc>
        <w:tc>
          <w:tcPr>
            <w:tcW w:w="4678" w:type="dxa"/>
            <w:shd w:val="clear" w:color="auto" w:fill="auto"/>
          </w:tcPr>
          <w:p w14:paraId="756D2424" w14:textId="7B090359" w:rsidR="0031697C" w:rsidRPr="00C94A77" w:rsidRDefault="0031697C" w:rsidP="00DC7354">
            <w:pPr>
              <w:pStyle w:val="ENoteTableText"/>
            </w:pPr>
            <w:r w:rsidRPr="00C94A77">
              <w:t>am No 274, 2013</w:t>
            </w:r>
            <w:r w:rsidR="006C10C5" w:rsidRPr="00C94A77">
              <w:t>; No</w:t>
            </w:r>
            <w:r w:rsidR="00DC7354" w:rsidRPr="00C94A77">
              <w:t xml:space="preserve"> </w:t>
            </w:r>
            <w:r w:rsidR="006C10C5" w:rsidRPr="00C94A77">
              <w:t>166, 2014</w:t>
            </w:r>
          </w:p>
        </w:tc>
      </w:tr>
      <w:tr w:rsidR="007A3ABC" w:rsidRPr="00C94A77" w14:paraId="70127AA4" w14:textId="77777777" w:rsidTr="00E60947">
        <w:trPr>
          <w:cantSplit/>
        </w:trPr>
        <w:tc>
          <w:tcPr>
            <w:tcW w:w="2410" w:type="dxa"/>
            <w:shd w:val="clear" w:color="auto" w:fill="auto"/>
          </w:tcPr>
          <w:p w14:paraId="306A463F" w14:textId="4CDF5748" w:rsidR="007A3ABC" w:rsidRPr="00C94A77" w:rsidRDefault="007A3ABC" w:rsidP="007B1554">
            <w:pPr>
              <w:pStyle w:val="ENoteTableText"/>
              <w:tabs>
                <w:tab w:val="center" w:leader="dot" w:pos="2268"/>
              </w:tabs>
            </w:pPr>
            <w:r w:rsidRPr="00C94A77">
              <w:t>r 21.475</w:t>
            </w:r>
            <w:r w:rsidRPr="00C94A77">
              <w:tab/>
            </w:r>
          </w:p>
        </w:tc>
        <w:tc>
          <w:tcPr>
            <w:tcW w:w="4678" w:type="dxa"/>
            <w:shd w:val="clear" w:color="auto" w:fill="auto"/>
          </w:tcPr>
          <w:p w14:paraId="78159C1A" w14:textId="1B97799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67A47576" w14:textId="77777777" w:rsidTr="00E60947">
        <w:trPr>
          <w:cantSplit/>
        </w:trPr>
        <w:tc>
          <w:tcPr>
            <w:tcW w:w="2410" w:type="dxa"/>
            <w:shd w:val="clear" w:color="auto" w:fill="auto"/>
          </w:tcPr>
          <w:p w14:paraId="0FF7E6AF" w14:textId="77777777" w:rsidR="007A3ABC" w:rsidRPr="00C94A77" w:rsidRDefault="007A3ABC" w:rsidP="007B1554">
            <w:pPr>
              <w:pStyle w:val="ENoteTableText"/>
            </w:pPr>
            <w:r w:rsidRPr="00C94A77">
              <w:rPr>
                <w:b/>
              </w:rPr>
              <w:t>Subpart 21.N</w:t>
            </w:r>
          </w:p>
        </w:tc>
        <w:tc>
          <w:tcPr>
            <w:tcW w:w="4678" w:type="dxa"/>
            <w:shd w:val="clear" w:color="auto" w:fill="auto"/>
          </w:tcPr>
          <w:p w14:paraId="345979DA" w14:textId="77777777" w:rsidR="007A3ABC" w:rsidRPr="00C94A77" w:rsidRDefault="007A3ABC" w:rsidP="007B1554">
            <w:pPr>
              <w:pStyle w:val="ENoteTableText"/>
            </w:pPr>
          </w:p>
        </w:tc>
      </w:tr>
      <w:tr w:rsidR="007A3ABC" w:rsidRPr="00C94A77" w14:paraId="2CC579C7" w14:textId="77777777" w:rsidTr="00E60947">
        <w:trPr>
          <w:cantSplit/>
        </w:trPr>
        <w:tc>
          <w:tcPr>
            <w:tcW w:w="2410" w:type="dxa"/>
            <w:shd w:val="clear" w:color="auto" w:fill="auto"/>
          </w:tcPr>
          <w:p w14:paraId="74023D89" w14:textId="2A4AD223" w:rsidR="007A3ABC" w:rsidRPr="00C94A77" w:rsidRDefault="007A3ABC" w:rsidP="007B1554">
            <w:pPr>
              <w:pStyle w:val="ENoteTableText"/>
              <w:tabs>
                <w:tab w:val="center" w:leader="dot" w:pos="2268"/>
              </w:tabs>
            </w:pPr>
            <w:r w:rsidRPr="00C94A77">
              <w:t>Subpart 21.N</w:t>
            </w:r>
            <w:r w:rsidR="0069267B" w:rsidRPr="00C94A77">
              <w:t xml:space="preserve"> (prev Subpart N)</w:t>
            </w:r>
            <w:r w:rsidR="00BE53F9" w:rsidRPr="00C94A77">
              <w:tab/>
            </w:r>
          </w:p>
        </w:tc>
        <w:tc>
          <w:tcPr>
            <w:tcW w:w="4678" w:type="dxa"/>
            <w:shd w:val="clear" w:color="auto" w:fill="auto"/>
          </w:tcPr>
          <w:p w14:paraId="14FF9A0C" w14:textId="3FDCD575" w:rsidR="007A3ABC" w:rsidRPr="00C94A77" w:rsidRDefault="006926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F2DA46" w14:textId="77777777" w:rsidTr="00E60947">
        <w:trPr>
          <w:cantSplit/>
        </w:trPr>
        <w:tc>
          <w:tcPr>
            <w:tcW w:w="2410" w:type="dxa"/>
            <w:shd w:val="clear" w:color="auto" w:fill="auto"/>
          </w:tcPr>
          <w:p w14:paraId="2EDDA2B5" w14:textId="15F5BC3A" w:rsidR="007A3ABC" w:rsidRPr="00C94A77" w:rsidRDefault="007A3ABC" w:rsidP="007B1554">
            <w:pPr>
              <w:pStyle w:val="ENoteTableText"/>
              <w:tabs>
                <w:tab w:val="center" w:leader="dot" w:pos="2268"/>
              </w:tabs>
            </w:pPr>
            <w:r w:rsidRPr="00C94A77">
              <w:t>r 21.500</w:t>
            </w:r>
            <w:r w:rsidRPr="00C94A77">
              <w:tab/>
            </w:r>
          </w:p>
        </w:tc>
        <w:tc>
          <w:tcPr>
            <w:tcW w:w="4678" w:type="dxa"/>
            <w:shd w:val="clear" w:color="auto" w:fill="auto"/>
          </w:tcPr>
          <w:p w14:paraId="07B7C450" w14:textId="6D33995C" w:rsidR="007A3ABC" w:rsidRPr="00C94A77" w:rsidRDefault="007A3ABC" w:rsidP="0069267B">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350</w:t>
            </w:r>
            <w:r w:rsidR="0069267B" w:rsidRPr="00C94A77">
              <w:t>, 2002</w:t>
            </w:r>
            <w:r w:rsidRPr="00C94A77">
              <w:t>; No</w:t>
            </w:r>
            <w:r w:rsidR="00D02D6B" w:rsidRPr="00C94A77">
              <w:t> </w:t>
            </w:r>
            <w:r w:rsidRPr="00C94A77">
              <w:t>80</w:t>
            </w:r>
            <w:r w:rsidR="0069267B" w:rsidRPr="00C94A77">
              <w:t>, 2013;</w:t>
            </w:r>
            <w:r w:rsidR="003A22B1" w:rsidRPr="00C94A77">
              <w:t xml:space="preserve"> </w:t>
            </w:r>
            <w:r w:rsidR="0069267B" w:rsidRPr="00C94A77">
              <w:t xml:space="preserve">No </w:t>
            </w:r>
            <w:r w:rsidR="003A22B1" w:rsidRPr="00C94A77">
              <w:t>188,</w:t>
            </w:r>
            <w:r w:rsidRPr="00C94A77">
              <w:t xml:space="preserve"> 2013</w:t>
            </w:r>
            <w:r w:rsidR="003962E7" w:rsidRPr="00C94A77">
              <w:t>; No 40, 2014</w:t>
            </w:r>
          </w:p>
        </w:tc>
      </w:tr>
      <w:tr w:rsidR="007A3ABC" w:rsidRPr="00C94A77" w14:paraId="1A5E9685" w14:textId="77777777" w:rsidTr="00E60947">
        <w:trPr>
          <w:cantSplit/>
        </w:trPr>
        <w:tc>
          <w:tcPr>
            <w:tcW w:w="2410" w:type="dxa"/>
            <w:shd w:val="clear" w:color="auto" w:fill="auto"/>
          </w:tcPr>
          <w:p w14:paraId="12AC8586" w14:textId="6F8F4D2A" w:rsidR="007A3ABC" w:rsidRPr="00C94A77" w:rsidRDefault="007A3ABC" w:rsidP="007B1554">
            <w:pPr>
              <w:pStyle w:val="ENoteTableText"/>
              <w:tabs>
                <w:tab w:val="center" w:leader="dot" w:pos="2268"/>
              </w:tabs>
            </w:pPr>
            <w:r w:rsidRPr="00C94A77">
              <w:t>r 21.500A</w:t>
            </w:r>
            <w:r w:rsidRPr="00C94A77">
              <w:tab/>
            </w:r>
          </w:p>
        </w:tc>
        <w:tc>
          <w:tcPr>
            <w:tcW w:w="4678" w:type="dxa"/>
            <w:shd w:val="clear" w:color="auto" w:fill="auto"/>
          </w:tcPr>
          <w:p w14:paraId="7F8B3433" w14:textId="218B980D" w:rsidR="007A3ABC" w:rsidRPr="00C94A77" w:rsidRDefault="007A3ABC">
            <w:pPr>
              <w:pStyle w:val="ENoteTableText"/>
            </w:pPr>
            <w:r w:rsidRPr="00C94A77">
              <w:t>am No</w:t>
            </w:r>
            <w:r w:rsidR="00310362" w:rsidRPr="00C94A77">
              <w:t> </w:t>
            </w:r>
            <w:r w:rsidRPr="00C94A77">
              <w:t>77</w:t>
            </w:r>
            <w:r w:rsidR="007308E9" w:rsidRPr="00C94A77">
              <w:t>, 2011</w:t>
            </w:r>
            <w:r w:rsidR="003A22B1" w:rsidRPr="00C94A77">
              <w:t>; No 188, 2013</w:t>
            </w:r>
          </w:p>
        </w:tc>
      </w:tr>
      <w:tr w:rsidR="007A3ABC" w:rsidRPr="00C94A77" w14:paraId="78190E73" w14:textId="77777777" w:rsidTr="00E60947">
        <w:trPr>
          <w:cantSplit/>
        </w:trPr>
        <w:tc>
          <w:tcPr>
            <w:tcW w:w="2410" w:type="dxa"/>
            <w:shd w:val="clear" w:color="auto" w:fill="auto"/>
          </w:tcPr>
          <w:p w14:paraId="39C127E3" w14:textId="0354F55B" w:rsidR="007A3ABC" w:rsidRPr="00C94A77" w:rsidRDefault="007A3ABC" w:rsidP="007B1554">
            <w:pPr>
              <w:pStyle w:val="ENoteTableText"/>
              <w:tabs>
                <w:tab w:val="center" w:leader="dot" w:pos="2268"/>
              </w:tabs>
            </w:pPr>
            <w:r w:rsidRPr="00C94A77">
              <w:t>r 21.502</w:t>
            </w:r>
            <w:r w:rsidRPr="00C94A77">
              <w:tab/>
            </w:r>
          </w:p>
        </w:tc>
        <w:tc>
          <w:tcPr>
            <w:tcW w:w="4678" w:type="dxa"/>
            <w:shd w:val="clear" w:color="auto" w:fill="auto"/>
          </w:tcPr>
          <w:p w14:paraId="4223F273" w14:textId="77AF62E3" w:rsidR="007A3ABC" w:rsidRPr="00C94A77" w:rsidRDefault="007A3ABC">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350</w:t>
            </w:r>
            <w:r w:rsidR="0069267B" w:rsidRPr="00C94A77">
              <w:t>, 2002</w:t>
            </w:r>
            <w:r w:rsidRPr="00C94A77">
              <w:t>; No</w:t>
            </w:r>
            <w:r w:rsidR="00310362" w:rsidRPr="00C94A77">
              <w:t> </w:t>
            </w:r>
            <w:r w:rsidRPr="00C94A77">
              <w:t>80, 2013</w:t>
            </w:r>
            <w:r w:rsidR="003962E7" w:rsidRPr="00C94A77">
              <w:t>; No 40, 2014</w:t>
            </w:r>
          </w:p>
        </w:tc>
      </w:tr>
      <w:tr w:rsidR="007A3ABC" w:rsidRPr="00C94A77" w14:paraId="5A9DB1E8" w14:textId="77777777" w:rsidTr="00E60947">
        <w:trPr>
          <w:cantSplit/>
        </w:trPr>
        <w:tc>
          <w:tcPr>
            <w:tcW w:w="2410" w:type="dxa"/>
            <w:shd w:val="clear" w:color="auto" w:fill="auto"/>
          </w:tcPr>
          <w:p w14:paraId="744C4876" w14:textId="1E719D05" w:rsidR="007A3ABC" w:rsidRPr="00C94A77" w:rsidRDefault="007A3ABC" w:rsidP="007B1554">
            <w:pPr>
              <w:pStyle w:val="ENoteTableText"/>
              <w:tabs>
                <w:tab w:val="center" w:leader="dot" w:pos="2268"/>
              </w:tabs>
            </w:pPr>
            <w:r w:rsidRPr="00C94A77">
              <w:t>r 21.502A</w:t>
            </w:r>
            <w:r w:rsidRPr="00C94A77">
              <w:tab/>
            </w:r>
          </w:p>
        </w:tc>
        <w:tc>
          <w:tcPr>
            <w:tcW w:w="4678" w:type="dxa"/>
            <w:shd w:val="clear" w:color="auto" w:fill="auto"/>
          </w:tcPr>
          <w:p w14:paraId="2D84CC48" w14:textId="56477363" w:rsidR="007A3ABC" w:rsidRPr="00C94A77" w:rsidRDefault="007A3ABC">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77</w:t>
            </w:r>
            <w:r w:rsidR="007308E9" w:rsidRPr="00C94A77">
              <w:t>, 2011</w:t>
            </w:r>
            <w:r w:rsidR="003A22B1" w:rsidRPr="00C94A77">
              <w:t>; No 188, 2013</w:t>
            </w:r>
          </w:p>
        </w:tc>
      </w:tr>
      <w:tr w:rsidR="007A3ABC" w:rsidRPr="00C94A77" w14:paraId="20634D8A" w14:textId="77777777" w:rsidTr="00E60947">
        <w:trPr>
          <w:cantSplit/>
        </w:trPr>
        <w:tc>
          <w:tcPr>
            <w:tcW w:w="2410" w:type="dxa"/>
            <w:shd w:val="clear" w:color="auto" w:fill="auto"/>
          </w:tcPr>
          <w:p w14:paraId="6EBF039F" w14:textId="77777777" w:rsidR="007A3ABC" w:rsidRPr="00C94A77" w:rsidRDefault="007A3ABC" w:rsidP="007B1554">
            <w:pPr>
              <w:pStyle w:val="ENoteTableText"/>
            </w:pPr>
            <w:r w:rsidRPr="00C94A77">
              <w:rPr>
                <w:b/>
              </w:rPr>
              <w:t>Subpart 21.O</w:t>
            </w:r>
          </w:p>
        </w:tc>
        <w:tc>
          <w:tcPr>
            <w:tcW w:w="4678" w:type="dxa"/>
            <w:shd w:val="clear" w:color="auto" w:fill="auto"/>
          </w:tcPr>
          <w:p w14:paraId="30FACBA5" w14:textId="77777777" w:rsidR="007A3ABC" w:rsidRPr="00C94A77" w:rsidRDefault="007A3ABC" w:rsidP="007B1554">
            <w:pPr>
              <w:pStyle w:val="ENoteTableText"/>
            </w:pPr>
          </w:p>
        </w:tc>
      </w:tr>
      <w:tr w:rsidR="007A3ABC" w:rsidRPr="00C94A77" w14:paraId="430412F7" w14:textId="77777777" w:rsidTr="00E60947">
        <w:trPr>
          <w:cantSplit/>
        </w:trPr>
        <w:tc>
          <w:tcPr>
            <w:tcW w:w="2410" w:type="dxa"/>
            <w:shd w:val="clear" w:color="auto" w:fill="auto"/>
          </w:tcPr>
          <w:p w14:paraId="34BE7826" w14:textId="48ACE58F" w:rsidR="007A3ABC" w:rsidRPr="00C94A77" w:rsidRDefault="007A3ABC" w:rsidP="007B1554">
            <w:pPr>
              <w:pStyle w:val="ENoteTableText"/>
              <w:tabs>
                <w:tab w:val="center" w:leader="dot" w:pos="2268"/>
              </w:tabs>
            </w:pPr>
            <w:r w:rsidRPr="00C94A77">
              <w:t>Subpart 21.O</w:t>
            </w:r>
            <w:r w:rsidR="00D57557" w:rsidRPr="00C94A77">
              <w:t xml:space="preserve"> (prev Subpart O)</w:t>
            </w:r>
            <w:r w:rsidR="005069AC" w:rsidRPr="00C94A77">
              <w:tab/>
            </w:r>
          </w:p>
        </w:tc>
        <w:tc>
          <w:tcPr>
            <w:tcW w:w="4678" w:type="dxa"/>
            <w:shd w:val="clear" w:color="auto" w:fill="auto"/>
          </w:tcPr>
          <w:p w14:paraId="0A142CB7" w14:textId="1B2AE3E1"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642970D" w14:textId="77777777" w:rsidTr="00E60947">
        <w:trPr>
          <w:cantSplit/>
        </w:trPr>
        <w:tc>
          <w:tcPr>
            <w:tcW w:w="2410" w:type="dxa"/>
            <w:shd w:val="clear" w:color="auto" w:fill="auto"/>
          </w:tcPr>
          <w:p w14:paraId="0E586733" w14:textId="5774ED14" w:rsidR="007A3ABC" w:rsidRPr="00C94A77" w:rsidRDefault="007A3ABC" w:rsidP="007B1554">
            <w:pPr>
              <w:pStyle w:val="ENoteTableText"/>
              <w:tabs>
                <w:tab w:val="center" w:leader="dot" w:pos="2268"/>
              </w:tabs>
            </w:pPr>
            <w:r w:rsidRPr="00C94A77">
              <w:t>r 21.601</w:t>
            </w:r>
            <w:r w:rsidRPr="00C94A77">
              <w:tab/>
            </w:r>
          </w:p>
        </w:tc>
        <w:tc>
          <w:tcPr>
            <w:tcW w:w="4678" w:type="dxa"/>
            <w:shd w:val="clear" w:color="auto" w:fill="auto"/>
          </w:tcPr>
          <w:p w14:paraId="707BBE5B" w14:textId="593F1B1A" w:rsidR="007A3ABC" w:rsidRPr="00C94A77" w:rsidRDefault="007A3ABC">
            <w:pPr>
              <w:pStyle w:val="ENoteTableText"/>
            </w:pPr>
            <w:r w:rsidRPr="00C94A77">
              <w:t>am No</w:t>
            </w:r>
            <w:r w:rsidR="00310362" w:rsidRPr="00C94A77">
              <w:t> </w:t>
            </w:r>
            <w:r w:rsidRPr="00C94A77">
              <w:t>34</w:t>
            </w:r>
            <w:r w:rsidR="00D57557" w:rsidRPr="00C94A77">
              <w:t>, 2001</w:t>
            </w:r>
            <w:r w:rsidRPr="00C94A77">
              <w:t>; No</w:t>
            </w:r>
            <w:r w:rsidR="00D02D6B" w:rsidRPr="00C94A77">
              <w:t> </w:t>
            </w:r>
            <w:r w:rsidRPr="00C94A77">
              <w:t>80</w:t>
            </w:r>
            <w:r w:rsidR="00D57557" w:rsidRPr="00C94A77">
              <w:t>, 2013;</w:t>
            </w:r>
            <w:r w:rsidR="003A22B1" w:rsidRPr="00C94A77">
              <w:t xml:space="preserve"> </w:t>
            </w:r>
            <w:r w:rsidR="00D57557" w:rsidRPr="00C94A77">
              <w:t xml:space="preserve">No </w:t>
            </w:r>
            <w:r w:rsidR="003A22B1" w:rsidRPr="00C94A77">
              <w:t xml:space="preserve">188, </w:t>
            </w:r>
            <w:r w:rsidRPr="00C94A77">
              <w:t>2013</w:t>
            </w:r>
          </w:p>
        </w:tc>
      </w:tr>
      <w:tr w:rsidR="007A3ABC" w:rsidRPr="00C94A77" w14:paraId="1E7FC0A4" w14:textId="77777777" w:rsidTr="00E60947">
        <w:trPr>
          <w:cantSplit/>
        </w:trPr>
        <w:tc>
          <w:tcPr>
            <w:tcW w:w="2410" w:type="dxa"/>
            <w:shd w:val="clear" w:color="auto" w:fill="auto"/>
          </w:tcPr>
          <w:p w14:paraId="53A9C070" w14:textId="64FFAB5B" w:rsidR="007A3ABC" w:rsidRPr="00C94A77" w:rsidRDefault="007A3ABC" w:rsidP="007B1554">
            <w:pPr>
              <w:pStyle w:val="ENoteTableText"/>
              <w:tabs>
                <w:tab w:val="center" w:leader="dot" w:pos="2268"/>
              </w:tabs>
            </w:pPr>
            <w:r w:rsidRPr="00C94A77">
              <w:t>r 21.603</w:t>
            </w:r>
            <w:r w:rsidRPr="00C94A77">
              <w:tab/>
            </w:r>
          </w:p>
        </w:tc>
        <w:tc>
          <w:tcPr>
            <w:tcW w:w="4678" w:type="dxa"/>
            <w:shd w:val="clear" w:color="auto" w:fill="auto"/>
          </w:tcPr>
          <w:p w14:paraId="3248660D" w14:textId="06B6A6C5" w:rsidR="007A3ABC" w:rsidRPr="00C94A77" w:rsidRDefault="007A3ABC">
            <w:pPr>
              <w:pStyle w:val="ENoteTableText"/>
            </w:pPr>
            <w:r w:rsidRPr="00C94A77">
              <w:t>am No</w:t>
            </w:r>
            <w:r w:rsidR="00310362" w:rsidRPr="00C94A77">
              <w:t> </w:t>
            </w:r>
            <w:r w:rsidRPr="00C94A77">
              <w:t>34</w:t>
            </w:r>
            <w:r w:rsidR="00D57557" w:rsidRPr="00C94A77">
              <w:t>, 2001</w:t>
            </w:r>
          </w:p>
        </w:tc>
      </w:tr>
      <w:tr w:rsidR="007A3ABC" w:rsidRPr="00C94A77" w14:paraId="40F89A41" w14:textId="77777777" w:rsidTr="00E60947">
        <w:trPr>
          <w:cantSplit/>
        </w:trPr>
        <w:tc>
          <w:tcPr>
            <w:tcW w:w="2410" w:type="dxa"/>
            <w:shd w:val="clear" w:color="auto" w:fill="auto"/>
          </w:tcPr>
          <w:p w14:paraId="260E04BC" w14:textId="77777777" w:rsidR="007A3ABC" w:rsidRPr="00C94A77" w:rsidRDefault="007A3ABC" w:rsidP="00E80949">
            <w:pPr>
              <w:pStyle w:val="ENoteTableText"/>
            </w:pPr>
          </w:p>
        </w:tc>
        <w:tc>
          <w:tcPr>
            <w:tcW w:w="4678" w:type="dxa"/>
            <w:shd w:val="clear" w:color="auto" w:fill="auto"/>
          </w:tcPr>
          <w:p w14:paraId="02D859C5" w14:textId="389D4277" w:rsidR="007A3ABC" w:rsidRPr="00C94A77" w:rsidRDefault="007A3ABC">
            <w:pPr>
              <w:pStyle w:val="ENoteTableText"/>
            </w:pPr>
            <w:r w:rsidRPr="00C94A77">
              <w:t>rs No</w:t>
            </w:r>
            <w:r w:rsidR="00310362" w:rsidRPr="00C94A77">
              <w:t> </w:t>
            </w:r>
            <w:r w:rsidRPr="00C94A77">
              <w:t>268</w:t>
            </w:r>
            <w:r w:rsidR="00D57557" w:rsidRPr="00C94A77">
              <w:t>, 2002</w:t>
            </w:r>
          </w:p>
        </w:tc>
      </w:tr>
      <w:tr w:rsidR="008A3C25" w:rsidRPr="00C94A77" w14:paraId="7E1B2329" w14:textId="77777777" w:rsidTr="00E60947">
        <w:trPr>
          <w:cantSplit/>
        </w:trPr>
        <w:tc>
          <w:tcPr>
            <w:tcW w:w="2410" w:type="dxa"/>
            <w:shd w:val="clear" w:color="auto" w:fill="auto"/>
          </w:tcPr>
          <w:p w14:paraId="1C429898" w14:textId="77777777" w:rsidR="008A3C25" w:rsidRPr="00C94A77" w:rsidRDefault="008A3C25" w:rsidP="00E80949">
            <w:pPr>
              <w:pStyle w:val="ENoteTableText"/>
            </w:pPr>
          </w:p>
        </w:tc>
        <w:tc>
          <w:tcPr>
            <w:tcW w:w="4678" w:type="dxa"/>
            <w:shd w:val="clear" w:color="auto" w:fill="auto"/>
          </w:tcPr>
          <w:p w14:paraId="41E4B5B1" w14:textId="77777777" w:rsidR="008A3C25" w:rsidRPr="00C94A77" w:rsidRDefault="008A3C25" w:rsidP="007B1554">
            <w:pPr>
              <w:pStyle w:val="ENoteTableText"/>
            </w:pPr>
            <w:r w:rsidRPr="00C94A77">
              <w:t>am No 188, 2013</w:t>
            </w:r>
          </w:p>
        </w:tc>
      </w:tr>
      <w:tr w:rsidR="007A3ABC" w:rsidRPr="00C94A77" w14:paraId="585456B9" w14:textId="77777777" w:rsidTr="00E60947">
        <w:trPr>
          <w:cantSplit/>
        </w:trPr>
        <w:tc>
          <w:tcPr>
            <w:tcW w:w="2410" w:type="dxa"/>
            <w:shd w:val="clear" w:color="auto" w:fill="auto"/>
          </w:tcPr>
          <w:p w14:paraId="7220D041" w14:textId="040BB24A" w:rsidR="007A3ABC" w:rsidRPr="00C94A77" w:rsidRDefault="007A3ABC" w:rsidP="007B1554">
            <w:pPr>
              <w:pStyle w:val="ENoteTableText"/>
              <w:tabs>
                <w:tab w:val="center" w:leader="dot" w:pos="2268"/>
              </w:tabs>
            </w:pPr>
            <w:r w:rsidRPr="00C94A77">
              <w:t>r 21.605</w:t>
            </w:r>
            <w:r w:rsidRPr="00C94A77">
              <w:tab/>
            </w:r>
          </w:p>
        </w:tc>
        <w:tc>
          <w:tcPr>
            <w:tcW w:w="4678" w:type="dxa"/>
            <w:shd w:val="clear" w:color="auto" w:fill="auto"/>
          </w:tcPr>
          <w:p w14:paraId="6FE25142" w14:textId="79EBB1E0" w:rsidR="007A3ABC" w:rsidRPr="00C94A77" w:rsidRDefault="007A3ABC">
            <w:pPr>
              <w:pStyle w:val="ENoteTableText"/>
            </w:pPr>
            <w:r w:rsidRPr="00C94A77">
              <w:t>am No</w:t>
            </w:r>
            <w:r w:rsidR="00310362" w:rsidRPr="00C94A77">
              <w:t> </w:t>
            </w:r>
            <w:r w:rsidRPr="00C94A77">
              <w:t>166</w:t>
            </w:r>
            <w:r w:rsidR="00D57557" w:rsidRPr="00C94A77">
              <w:t>, 1999</w:t>
            </w:r>
            <w:r w:rsidRPr="00C94A77">
              <w:t>; No</w:t>
            </w:r>
            <w:r w:rsidR="00310362" w:rsidRPr="00C94A77">
              <w:t> </w:t>
            </w:r>
            <w:r w:rsidRPr="00C94A77">
              <w:t>34</w:t>
            </w:r>
            <w:r w:rsidR="00D57557" w:rsidRPr="00C94A77">
              <w:t>, 2001</w:t>
            </w:r>
            <w:r w:rsidRPr="00C94A77">
              <w:t>; No</w:t>
            </w:r>
            <w:r w:rsidR="00310362" w:rsidRPr="00C94A77">
              <w:t> </w:t>
            </w:r>
            <w:r w:rsidRPr="00C94A77">
              <w:t>297</w:t>
            </w:r>
            <w:r w:rsidR="00D57557" w:rsidRPr="00C94A77">
              <w:t>, 2003</w:t>
            </w:r>
            <w:r w:rsidRPr="00C94A77">
              <w:t>; No</w:t>
            </w:r>
            <w:r w:rsidR="00310362" w:rsidRPr="00C94A77">
              <w:t> </w:t>
            </w:r>
            <w:r w:rsidRPr="00C94A77">
              <w:t>77</w:t>
            </w:r>
            <w:r w:rsidR="00D57557" w:rsidRPr="00C94A77">
              <w:t>, 2011</w:t>
            </w:r>
            <w:r w:rsidR="003A22B1" w:rsidRPr="00C94A77">
              <w:t>; No 188, 2013</w:t>
            </w:r>
          </w:p>
        </w:tc>
      </w:tr>
      <w:tr w:rsidR="007A3ABC" w:rsidRPr="00C94A77" w14:paraId="627E5A64" w14:textId="77777777" w:rsidTr="00E60947">
        <w:trPr>
          <w:cantSplit/>
        </w:trPr>
        <w:tc>
          <w:tcPr>
            <w:tcW w:w="2410" w:type="dxa"/>
            <w:shd w:val="clear" w:color="auto" w:fill="auto"/>
          </w:tcPr>
          <w:p w14:paraId="368FD9E3" w14:textId="6213D0F0" w:rsidR="007A3ABC" w:rsidRPr="00C94A77" w:rsidRDefault="007A3ABC" w:rsidP="007B1554">
            <w:pPr>
              <w:pStyle w:val="ENoteTableText"/>
              <w:tabs>
                <w:tab w:val="center" w:leader="dot" w:pos="2268"/>
              </w:tabs>
            </w:pPr>
            <w:r w:rsidRPr="00C94A77">
              <w:t>r 21.607</w:t>
            </w:r>
            <w:r w:rsidRPr="00C94A77">
              <w:tab/>
            </w:r>
          </w:p>
        </w:tc>
        <w:tc>
          <w:tcPr>
            <w:tcW w:w="4678" w:type="dxa"/>
            <w:shd w:val="clear" w:color="auto" w:fill="auto"/>
          </w:tcPr>
          <w:p w14:paraId="47A6BBC5" w14:textId="3F25AB92" w:rsidR="007A3ABC" w:rsidRPr="00C94A77" w:rsidRDefault="007A3ABC">
            <w:pPr>
              <w:pStyle w:val="ENoteTableText"/>
            </w:pPr>
            <w:r w:rsidRPr="00C94A77">
              <w:t>am No</w:t>
            </w:r>
            <w:r w:rsidR="00310362" w:rsidRPr="00C94A77">
              <w:t> </w:t>
            </w:r>
            <w:r w:rsidRPr="00C94A77">
              <w:t>34</w:t>
            </w:r>
            <w:r w:rsidR="00D57557" w:rsidRPr="00C94A77">
              <w:t>, 2001</w:t>
            </w:r>
            <w:r w:rsidRPr="00C94A77">
              <w:t>; No</w:t>
            </w:r>
            <w:r w:rsidR="00310362" w:rsidRPr="00C94A77">
              <w:t> </w:t>
            </w:r>
            <w:r w:rsidRPr="00C94A77">
              <w:t>268</w:t>
            </w:r>
            <w:r w:rsidR="00D57557" w:rsidRPr="00C94A77">
              <w:t>, 2002</w:t>
            </w:r>
            <w:r w:rsidRPr="00C94A77">
              <w:t>; No</w:t>
            </w:r>
            <w:r w:rsidR="00D02D6B" w:rsidRPr="00C94A77">
              <w:t> </w:t>
            </w:r>
            <w:r w:rsidRPr="00C94A77">
              <w:t>80</w:t>
            </w:r>
            <w:r w:rsidR="00D57557" w:rsidRPr="00C94A77">
              <w:t>, 2013;</w:t>
            </w:r>
            <w:r w:rsidR="008A3C25" w:rsidRPr="00C94A77">
              <w:t xml:space="preserve"> </w:t>
            </w:r>
            <w:r w:rsidR="00D57557" w:rsidRPr="00C94A77">
              <w:t xml:space="preserve">No </w:t>
            </w:r>
            <w:r w:rsidR="008A3C25" w:rsidRPr="00C94A77">
              <w:t xml:space="preserve">188, </w:t>
            </w:r>
            <w:r w:rsidRPr="00C94A77">
              <w:t>2013</w:t>
            </w:r>
          </w:p>
        </w:tc>
      </w:tr>
      <w:tr w:rsidR="007A3ABC" w:rsidRPr="00C94A77" w14:paraId="7F502412" w14:textId="77777777" w:rsidTr="00E60947">
        <w:trPr>
          <w:cantSplit/>
        </w:trPr>
        <w:tc>
          <w:tcPr>
            <w:tcW w:w="2410" w:type="dxa"/>
            <w:shd w:val="clear" w:color="auto" w:fill="auto"/>
          </w:tcPr>
          <w:p w14:paraId="245EA8C3" w14:textId="2333CB92" w:rsidR="007A3ABC" w:rsidRPr="00C94A77" w:rsidRDefault="007A3ABC" w:rsidP="007B1554">
            <w:pPr>
              <w:pStyle w:val="ENoteTableText"/>
              <w:tabs>
                <w:tab w:val="center" w:leader="dot" w:pos="2268"/>
              </w:tabs>
            </w:pPr>
            <w:r w:rsidRPr="00C94A77">
              <w:t>r 21.609</w:t>
            </w:r>
            <w:r w:rsidRPr="00C94A77">
              <w:tab/>
            </w:r>
          </w:p>
        </w:tc>
        <w:tc>
          <w:tcPr>
            <w:tcW w:w="4678" w:type="dxa"/>
            <w:shd w:val="clear" w:color="auto" w:fill="auto"/>
          </w:tcPr>
          <w:p w14:paraId="5E7D1309" w14:textId="3987C7C1" w:rsidR="007A3ABC" w:rsidRPr="00C94A77" w:rsidRDefault="007A3ABC">
            <w:pPr>
              <w:pStyle w:val="ENoteTableText"/>
            </w:pPr>
            <w:r w:rsidRPr="00C94A77">
              <w:t>am No</w:t>
            </w:r>
            <w:r w:rsidR="00310362" w:rsidRPr="00C94A77">
              <w:t> </w:t>
            </w:r>
            <w:r w:rsidRPr="00C94A77">
              <w:t>166</w:t>
            </w:r>
            <w:r w:rsidR="00D57557" w:rsidRPr="00C94A77">
              <w:t>, 1999</w:t>
            </w:r>
            <w:r w:rsidRPr="00C94A77">
              <w:t>; No</w:t>
            </w:r>
            <w:r w:rsidR="00310362" w:rsidRPr="00C94A77">
              <w:t> </w:t>
            </w:r>
            <w:r w:rsidRPr="00C94A77">
              <w:t>34</w:t>
            </w:r>
            <w:r w:rsidR="00D57557" w:rsidRPr="00C94A77">
              <w:t>, 2001</w:t>
            </w:r>
            <w:r w:rsidRPr="00C94A77">
              <w:t>; No</w:t>
            </w:r>
            <w:r w:rsidR="00310362" w:rsidRPr="00C94A77">
              <w:t> </w:t>
            </w:r>
            <w:r w:rsidRPr="00C94A77">
              <w:t>77</w:t>
            </w:r>
            <w:r w:rsidR="00D57557" w:rsidRPr="00C94A77">
              <w:t>, 2011</w:t>
            </w:r>
            <w:r w:rsidR="008A3C25" w:rsidRPr="00C94A77">
              <w:t>; No 188</w:t>
            </w:r>
            <w:r w:rsidR="00D57557" w:rsidRPr="00C94A77">
              <w:t>, 2013;</w:t>
            </w:r>
            <w:r w:rsidR="0031697C" w:rsidRPr="00C94A77">
              <w:t xml:space="preserve"> </w:t>
            </w:r>
            <w:r w:rsidR="00D57557" w:rsidRPr="00C94A77">
              <w:t xml:space="preserve">No </w:t>
            </w:r>
            <w:r w:rsidR="0031697C" w:rsidRPr="00C94A77">
              <w:t>274</w:t>
            </w:r>
            <w:r w:rsidR="008A3C25" w:rsidRPr="00C94A77">
              <w:t>, 2013</w:t>
            </w:r>
          </w:p>
        </w:tc>
      </w:tr>
      <w:tr w:rsidR="007A3ABC" w:rsidRPr="00C94A77" w14:paraId="72E028FC" w14:textId="77777777" w:rsidTr="00E60947">
        <w:trPr>
          <w:cantSplit/>
        </w:trPr>
        <w:tc>
          <w:tcPr>
            <w:tcW w:w="2410" w:type="dxa"/>
            <w:shd w:val="clear" w:color="auto" w:fill="auto"/>
          </w:tcPr>
          <w:p w14:paraId="4084C4A5" w14:textId="290706EA" w:rsidR="007A3ABC" w:rsidRPr="00C94A77" w:rsidRDefault="007A3ABC" w:rsidP="007B1554">
            <w:pPr>
              <w:pStyle w:val="ENoteTableText"/>
              <w:tabs>
                <w:tab w:val="center" w:leader="dot" w:pos="2268"/>
              </w:tabs>
            </w:pPr>
            <w:r w:rsidRPr="00C94A77">
              <w:t>r 21.611</w:t>
            </w:r>
            <w:r w:rsidRPr="00C94A77">
              <w:tab/>
            </w:r>
          </w:p>
        </w:tc>
        <w:tc>
          <w:tcPr>
            <w:tcW w:w="4678" w:type="dxa"/>
            <w:shd w:val="clear" w:color="auto" w:fill="auto"/>
          </w:tcPr>
          <w:p w14:paraId="4078BC64" w14:textId="298B59BA" w:rsidR="007A3ABC" w:rsidRPr="00C94A77" w:rsidRDefault="007A3ABC">
            <w:pPr>
              <w:pStyle w:val="ENoteTableText"/>
            </w:pPr>
            <w:r w:rsidRPr="00C94A77">
              <w:t>am No</w:t>
            </w:r>
            <w:r w:rsidR="00310362" w:rsidRPr="00C94A77">
              <w:t> </w:t>
            </w:r>
            <w:r w:rsidRPr="00C94A77">
              <w:t>34</w:t>
            </w:r>
            <w:r w:rsidR="00D57557" w:rsidRPr="00C94A77">
              <w:t>, 2001</w:t>
            </w:r>
            <w:r w:rsidRPr="00C94A77">
              <w:t>; No 268</w:t>
            </w:r>
            <w:r w:rsidR="00D57557" w:rsidRPr="00C94A77">
              <w:t>, 2002;</w:t>
            </w:r>
            <w:r w:rsidRPr="00C94A77">
              <w:t xml:space="preserve"> </w:t>
            </w:r>
            <w:r w:rsidR="00D57557" w:rsidRPr="00C94A77">
              <w:t xml:space="preserve">No </w:t>
            </w:r>
            <w:r w:rsidRPr="00C94A77">
              <w:t>350</w:t>
            </w:r>
            <w:r w:rsidR="00D57557" w:rsidRPr="00C94A77">
              <w:t>, 2002</w:t>
            </w:r>
            <w:r w:rsidRPr="00C94A77">
              <w:t>; No</w:t>
            </w:r>
            <w:r w:rsidR="00310362" w:rsidRPr="00C94A77">
              <w:t> </w:t>
            </w:r>
            <w:r w:rsidRPr="00C94A77">
              <w:t>76</w:t>
            </w:r>
            <w:r w:rsidR="00D57557" w:rsidRPr="00C94A77">
              <w:t>, 2011</w:t>
            </w:r>
            <w:r w:rsidR="00752224" w:rsidRPr="00C94A77">
              <w:t>; No 188, 2013</w:t>
            </w:r>
          </w:p>
        </w:tc>
      </w:tr>
      <w:tr w:rsidR="007A3ABC" w:rsidRPr="00C94A77" w14:paraId="4AD173DE" w14:textId="77777777" w:rsidTr="00E60947">
        <w:trPr>
          <w:cantSplit/>
        </w:trPr>
        <w:tc>
          <w:tcPr>
            <w:tcW w:w="2410" w:type="dxa"/>
            <w:shd w:val="clear" w:color="auto" w:fill="auto"/>
          </w:tcPr>
          <w:p w14:paraId="43627946" w14:textId="61FE04F7" w:rsidR="007A3ABC" w:rsidRPr="00C94A77" w:rsidRDefault="007A3ABC" w:rsidP="007B1554">
            <w:pPr>
              <w:pStyle w:val="ENoteTableText"/>
              <w:tabs>
                <w:tab w:val="center" w:leader="dot" w:pos="2268"/>
              </w:tabs>
            </w:pPr>
            <w:r w:rsidRPr="00C94A77">
              <w:t>r 21.613</w:t>
            </w:r>
            <w:r w:rsidRPr="00C94A77">
              <w:tab/>
            </w:r>
          </w:p>
        </w:tc>
        <w:tc>
          <w:tcPr>
            <w:tcW w:w="4678" w:type="dxa"/>
            <w:shd w:val="clear" w:color="auto" w:fill="auto"/>
          </w:tcPr>
          <w:p w14:paraId="33D34381" w14:textId="6F0050ED" w:rsidR="007A3ABC" w:rsidRPr="00C94A77" w:rsidRDefault="007A3ABC">
            <w:pPr>
              <w:pStyle w:val="ENoteTableText"/>
            </w:pPr>
            <w:r w:rsidRPr="00C94A77">
              <w:t>am No</w:t>
            </w:r>
            <w:r w:rsidR="00310362" w:rsidRPr="00C94A77">
              <w:t> </w:t>
            </w:r>
            <w:r w:rsidRPr="00C94A77">
              <w:t>268</w:t>
            </w:r>
            <w:r w:rsidR="00D57557" w:rsidRPr="00C94A77">
              <w:t>, 2002</w:t>
            </w:r>
            <w:r w:rsidRPr="00C94A77">
              <w:t>; No</w:t>
            </w:r>
            <w:r w:rsidR="00310362" w:rsidRPr="00C94A77">
              <w:t> </w:t>
            </w:r>
            <w:r w:rsidRPr="00C94A77">
              <w:t>297</w:t>
            </w:r>
            <w:r w:rsidR="00D57557" w:rsidRPr="00C94A77">
              <w:t>, 2003</w:t>
            </w:r>
          </w:p>
        </w:tc>
      </w:tr>
      <w:tr w:rsidR="007A3ABC" w:rsidRPr="00C94A77" w14:paraId="0F22E7DC" w14:textId="77777777" w:rsidTr="00E60947">
        <w:trPr>
          <w:cantSplit/>
        </w:trPr>
        <w:tc>
          <w:tcPr>
            <w:tcW w:w="2410" w:type="dxa"/>
            <w:shd w:val="clear" w:color="auto" w:fill="auto"/>
          </w:tcPr>
          <w:p w14:paraId="6056FAD7" w14:textId="7A2D79FF" w:rsidR="007A3ABC" w:rsidRPr="00C94A77" w:rsidRDefault="007A3ABC" w:rsidP="007B1554">
            <w:pPr>
              <w:pStyle w:val="ENoteTableText"/>
              <w:tabs>
                <w:tab w:val="center" w:leader="dot" w:pos="2268"/>
              </w:tabs>
            </w:pPr>
            <w:r w:rsidRPr="00C94A77">
              <w:t>r 21.617</w:t>
            </w:r>
            <w:r w:rsidRPr="00C94A77">
              <w:tab/>
            </w:r>
          </w:p>
        </w:tc>
        <w:tc>
          <w:tcPr>
            <w:tcW w:w="4678" w:type="dxa"/>
            <w:shd w:val="clear" w:color="auto" w:fill="auto"/>
          </w:tcPr>
          <w:p w14:paraId="03E1F93A" w14:textId="26C531CE" w:rsidR="007A3ABC" w:rsidRPr="00C94A77" w:rsidRDefault="007A3ABC">
            <w:pPr>
              <w:pStyle w:val="ENoteTableText"/>
            </w:pPr>
            <w:r w:rsidRPr="00C94A77">
              <w:t>am No</w:t>
            </w:r>
            <w:r w:rsidR="00310362" w:rsidRPr="00C94A77">
              <w:t> </w:t>
            </w:r>
            <w:r w:rsidRPr="00C94A77">
              <w:t>166</w:t>
            </w:r>
            <w:r w:rsidR="00D57557" w:rsidRPr="00C94A77">
              <w:t>, 1999</w:t>
            </w:r>
            <w:r w:rsidR="00B715A5" w:rsidRPr="00C94A77">
              <w:t xml:space="preserve">; No </w:t>
            </w:r>
            <w:r w:rsidR="0031697C" w:rsidRPr="00C94A77">
              <w:t>274</w:t>
            </w:r>
            <w:r w:rsidR="00D57557" w:rsidRPr="00C94A77">
              <w:t>, 2013;</w:t>
            </w:r>
            <w:r w:rsidR="0031697C" w:rsidRPr="00C94A77">
              <w:t xml:space="preserve"> </w:t>
            </w:r>
            <w:r w:rsidR="00D57557" w:rsidRPr="00C94A77">
              <w:t xml:space="preserve">No </w:t>
            </w:r>
            <w:r w:rsidR="00FF3CC8" w:rsidRPr="00C94A77">
              <w:t>275</w:t>
            </w:r>
            <w:r w:rsidR="00B715A5" w:rsidRPr="00C94A77">
              <w:t>, 2013</w:t>
            </w:r>
          </w:p>
        </w:tc>
      </w:tr>
      <w:tr w:rsidR="007A3ABC" w:rsidRPr="00C94A77" w14:paraId="3024B210" w14:textId="77777777" w:rsidTr="00E60947">
        <w:trPr>
          <w:cantSplit/>
        </w:trPr>
        <w:tc>
          <w:tcPr>
            <w:tcW w:w="2410" w:type="dxa"/>
            <w:shd w:val="clear" w:color="auto" w:fill="auto"/>
          </w:tcPr>
          <w:p w14:paraId="4925A8D4" w14:textId="76147BEE" w:rsidR="007A3ABC" w:rsidRPr="00C94A77" w:rsidRDefault="007A3ABC" w:rsidP="007B1554">
            <w:pPr>
              <w:pStyle w:val="ENoteTableText"/>
              <w:tabs>
                <w:tab w:val="center" w:leader="dot" w:pos="2268"/>
              </w:tabs>
            </w:pPr>
            <w:r w:rsidRPr="00C94A77">
              <w:t>r 21.619</w:t>
            </w:r>
            <w:r w:rsidRPr="00C94A77">
              <w:tab/>
            </w:r>
          </w:p>
        </w:tc>
        <w:tc>
          <w:tcPr>
            <w:tcW w:w="4678" w:type="dxa"/>
            <w:shd w:val="clear" w:color="auto" w:fill="auto"/>
          </w:tcPr>
          <w:p w14:paraId="44CAB8EA" w14:textId="4FF374EB" w:rsidR="007A3ABC" w:rsidRPr="00C94A77" w:rsidRDefault="007A3ABC">
            <w:pPr>
              <w:pStyle w:val="ENoteTableText"/>
            </w:pPr>
            <w:r w:rsidRPr="00C94A77">
              <w:t>am No</w:t>
            </w:r>
            <w:r w:rsidR="00310362" w:rsidRPr="00C94A77">
              <w:t> </w:t>
            </w:r>
            <w:r w:rsidRPr="00C94A77">
              <w:t>34</w:t>
            </w:r>
            <w:r w:rsidR="00D57557" w:rsidRPr="00C94A77">
              <w:t>, 2001</w:t>
            </w:r>
            <w:r w:rsidR="008A3C25" w:rsidRPr="00C94A77">
              <w:t xml:space="preserve">; </w:t>
            </w:r>
            <w:r w:rsidR="00D57557" w:rsidRPr="00C94A77">
              <w:t xml:space="preserve">No 350, 2002; </w:t>
            </w:r>
            <w:r w:rsidR="008A3C25" w:rsidRPr="00C94A77">
              <w:t>No 188, 2013</w:t>
            </w:r>
          </w:p>
        </w:tc>
      </w:tr>
      <w:tr w:rsidR="00EC358C" w:rsidRPr="00C94A77" w14:paraId="76826623" w14:textId="77777777" w:rsidTr="00E60947">
        <w:trPr>
          <w:cantSplit/>
        </w:trPr>
        <w:tc>
          <w:tcPr>
            <w:tcW w:w="2410" w:type="dxa"/>
            <w:shd w:val="clear" w:color="auto" w:fill="auto"/>
          </w:tcPr>
          <w:p w14:paraId="24DDD16F" w14:textId="49D9459E" w:rsidR="00EC358C" w:rsidRPr="00C94A77" w:rsidRDefault="00EC358C" w:rsidP="007B1554">
            <w:pPr>
              <w:pStyle w:val="ENoteTableText"/>
              <w:tabs>
                <w:tab w:val="center" w:leader="dot" w:pos="2268"/>
              </w:tabs>
            </w:pPr>
            <w:r w:rsidRPr="00C94A77">
              <w:t>r 21.621</w:t>
            </w:r>
            <w:r w:rsidRPr="00C94A77">
              <w:tab/>
            </w:r>
          </w:p>
        </w:tc>
        <w:tc>
          <w:tcPr>
            <w:tcW w:w="4678" w:type="dxa"/>
            <w:shd w:val="clear" w:color="auto" w:fill="auto"/>
          </w:tcPr>
          <w:p w14:paraId="6CB8542E" w14:textId="452EC854" w:rsidR="00EC358C" w:rsidRPr="00C94A77" w:rsidRDefault="00EC358C" w:rsidP="007B1554">
            <w:pPr>
              <w:pStyle w:val="ENoteTableText"/>
            </w:pPr>
            <w:r w:rsidRPr="00C94A77">
              <w:t>am No</w:t>
            </w:r>
            <w:r w:rsidR="00310362" w:rsidRPr="00C94A77">
              <w:t> </w:t>
            </w:r>
            <w:r w:rsidRPr="00C94A77">
              <w:t>80, 2013</w:t>
            </w:r>
          </w:p>
        </w:tc>
      </w:tr>
      <w:tr w:rsidR="007A3ABC" w:rsidRPr="00C94A77" w14:paraId="7F896089" w14:textId="77777777" w:rsidTr="00E60947">
        <w:trPr>
          <w:cantSplit/>
        </w:trPr>
        <w:tc>
          <w:tcPr>
            <w:tcW w:w="2410" w:type="dxa"/>
            <w:shd w:val="clear" w:color="auto" w:fill="auto"/>
          </w:tcPr>
          <w:p w14:paraId="03954F78" w14:textId="77777777" w:rsidR="007A3ABC" w:rsidRPr="00C94A77" w:rsidRDefault="007A3ABC" w:rsidP="007B1554">
            <w:pPr>
              <w:pStyle w:val="ENoteTableText"/>
            </w:pPr>
            <w:r w:rsidRPr="00C94A77">
              <w:rPr>
                <w:b/>
              </w:rPr>
              <w:t>Subpart 21.Q</w:t>
            </w:r>
          </w:p>
        </w:tc>
        <w:tc>
          <w:tcPr>
            <w:tcW w:w="4678" w:type="dxa"/>
            <w:shd w:val="clear" w:color="auto" w:fill="auto"/>
          </w:tcPr>
          <w:p w14:paraId="121660B9" w14:textId="77777777" w:rsidR="007A3ABC" w:rsidRPr="00C94A77" w:rsidRDefault="007A3ABC" w:rsidP="007B1554">
            <w:pPr>
              <w:pStyle w:val="ENoteTableText"/>
            </w:pPr>
          </w:p>
        </w:tc>
      </w:tr>
      <w:tr w:rsidR="007A3ABC" w:rsidRPr="00C94A77" w14:paraId="6A03589F" w14:textId="77777777" w:rsidTr="00E60947">
        <w:trPr>
          <w:cantSplit/>
        </w:trPr>
        <w:tc>
          <w:tcPr>
            <w:tcW w:w="2410" w:type="dxa"/>
            <w:shd w:val="clear" w:color="auto" w:fill="auto"/>
          </w:tcPr>
          <w:p w14:paraId="544964F9" w14:textId="2352292D" w:rsidR="007A3ABC" w:rsidRPr="00C94A77" w:rsidRDefault="007A3ABC">
            <w:pPr>
              <w:pStyle w:val="ENoteTableText"/>
              <w:tabs>
                <w:tab w:val="center" w:leader="dot" w:pos="2268"/>
              </w:tabs>
            </w:pPr>
            <w:r w:rsidRPr="00C94A77">
              <w:t>Subpart Q</w:t>
            </w:r>
            <w:r w:rsidRPr="00C94A77">
              <w:tab/>
            </w:r>
          </w:p>
        </w:tc>
        <w:tc>
          <w:tcPr>
            <w:tcW w:w="4678" w:type="dxa"/>
            <w:shd w:val="clear" w:color="auto" w:fill="auto"/>
          </w:tcPr>
          <w:p w14:paraId="1EB39261" w14:textId="5341BADA"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290C0509" w14:textId="77777777" w:rsidTr="00E60947">
        <w:trPr>
          <w:cantSplit/>
        </w:trPr>
        <w:tc>
          <w:tcPr>
            <w:tcW w:w="2410" w:type="dxa"/>
            <w:shd w:val="clear" w:color="auto" w:fill="auto"/>
          </w:tcPr>
          <w:p w14:paraId="08FDBC4B" w14:textId="689B766C" w:rsidR="007A3ABC" w:rsidRPr="00C94A77" w:rsidRDefault="00374E71" w:rsidP="007B1554">
            <w:pPr>
              <w:pStyle w:val="ENoteTableText"/>
              <w:tabs>
                <w:tab w:val="center" w:leader="dot" w:pos="2268"/>
              </w:tabs>
            </w:pPr>
            <w:r w:rsidRPr="00C94A77">
              <w:t>Subpart 21.Q</w:t>
            </w:r>
            <w:r w:rsidR="00D57557" w:rsidRPr="00C94A77">
              <w:t xml:space="preserve"> (prev Subpart Q)</w:t>
            </w:r>
            <w:r w:rsidR="007A3ABC" w:rsidRPr="00C94A77">
              <w:tab/>
            </w:r>
          </w:p>
        </w:tc>
        <w:tc>
          <w:tcPr>
            <w:tcW w:w="4678" w:type="dxa"/>
            <w:shd w:val="clear" w:color="auto" w:fill="auto"/>
          </w:tcPr>
          <w:p w14:paraId="092D4711" w14:textId="36AF4F1C"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0569A8" w14:textId="77777777" w:rsidTr="00E60947">
        <w:trPr>
          <w:cantSplit/>
        </w:trPr>
        <w:tc>
          <w:tcPr>
            <w:tcW w:w="2410" w:type="dxa"/>
            <w:shd w:val="clear" w:color="auto" w:fill="auto"/>
          </w:tcPr>
          <w:p w14:paraId="4D29E40A" w14:textId="321CBB82" w:rsidR="007A3ABC" w:rsidRPr="00C94A77" w:rsidRDefault="007A3ABC" w:rsidP="007B1554">
            <w:pPr>
              <w:pStyle w:val="ENoteTableText"/>
            </w:pPr>
            <w:r w:rsidRPr="00C94A77">
              <w:rPr>
                <w:b/>
              </w:rPr>
              <w:t>Division</w:t>
            </w:r>
            <w:r w:rsidR="00C94A77">
              <w:rPr>
                <w:b/>
              </w:rPr>
              <w:t> </w:t>
            </w:r>
            <w:r w:rsidRPr="00C94A77">
              <w:rPr>
                <w:b/>
              </w:rPr>
              <w:t>21.Q.1</w:t>
            </w:r>
          </w:p>
        </w:tc>
        <w:tc>
          <w:tcPr>
            <w:tcW w:w="4678" w:type="dxa"/>
            <w:shd w:val="clear" w:color="auto" w:fill="auto"/>
          </w:tcPr>
          <w:p w14:paraId="5B1E2F32" w14:textId="77777777" w:rsidR="007A3ABC" w:rsidRPr="00C94A77" w:rsidRDefault="007A3ABC" w:rsidP="007B1554">
            <w:pPr>
              <w:pStyle w:val="ENoteTableText"/>
            </w:pPr>
          </w:p>
        </w:tc>
      </w:tr>
      <w:tr w:rsidR="007A3ABC" w:rsidRPr="00C94A77" w14:paraId="7F5AC88F" w14:textId="77777777" w:rsidTr="00E60947">
        <w:trPr>
          <w:cantSplit/>
        </w:trPr>
        <w:tc>
          <w:tcPr>
            <w:tcW w:w="2410" w:type="dxa"/>
            <w:shd w:val="clear" w:color="auto" w:fill="auto"/>
          </w:tcPr>
          <w:p w14:paraId="041EECE0" w14:textId="2B532CF7" w:rsidR="007A3ABC" w:rsidRPr="00C94A77" w:rsidRDefault="007A3ABC" w:rsidP="00D85C1E">
            <w:pPr>
              <w:pStyle w:val="ENoteTableText"/>
              <w:tabs>
                <w:tab w:val="center" w:leader="dot" w:pos="2268"/>
              </w:tabs>
            </w:pPr>
            <w:r w:rsidRPr="00C94A77">
              <w:t>Div</w:t>
            </w:r>
            <w:r w:rsidR="00D57557" w:rsidRPr="00C94A77">
              <w:t>ision</w:t>
            </w:r>
            <w:r w:rsidR="00C94A77">
              <w:t> </w:t>
            </w:r>
            <w:r w:rsidRPr="00C94A77">
              <w:t>21.Q.1</w:t>
            </w:r>
            <w:r w:rsidR="00D85C1E" w:rsidRPr="00C94A77">
              <w:t xml:space="preserve"> (prev</w:t>
            </w:r>
            <w:r w:rsidR="00D85C1E" w:rsidRPr="00C94A77">
              <w:tab/>
            </w:r>
            <w:r w:rsidR="00D85C1E" w:rsidRPr="00C94A77">
              <w:br/>
            </w:r>
            <w:r w:rsidR="00D57557" w:rsidRPr="00C94A77">
              <w:t>Division</w:t>
            </w:r>
            <w:r w:rsidR="00C94A77">
              <w:t> </w:t>
            </w:r>
            <w:r w:rsidR="00D57557" w:rsidRPr="00C94A77">
              <w:t>1)</w:t>
            </w:r>
          </w:p>
        </w:tc>
        <w:tc>
          <w:tcPr>
            <w:tcW w:w="4678" w:type="dxa"/>
            <w:shd w:val="clear" w:color="auto" w:fill="auto"/>
          </w:tcPr>
          <w:p w14:paraId="31720C9E" w14:textId="3F5630A8"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A2CB9B" w14:textId="77777777" w:rsidTr="00E60947">
        <w:trPr>
          <w:cantSplit/>
        </w:trPr>
        <w:tc>
          <w:tcPr>
            <w:tcW w:w="2410" w:type="dxa"/>
            <w:shd w:val="clear" w:color="auto" w:fill="auto"/>
          </w:tcPr>
          <w:p w14:paraId="58CD1ADF" w14:textId="68956902" w:rsidR="007A3ABC" w:rsidRPr="00C94A77" w:rsidRDefault="007A3ABC" w:rsidP="007B1554">
            <w:pPr>
              <w:pStyle w:val="ENoteTableText"/>
              <w:tabs>
                <w:tab w:val="center" w:leader="dot" w:pos="2268"/>
              </w:tabs>
            </w:pPr>
            <w:r w:rsidRPr="00C94A77">
              <w:t>r 21.805</w:t>
            </w:r>
            <w:r w:rsidRPr="00C94A77">
              <w:tab/>
            </w:r>
          </w:p>
        </w:tc>
        <w:tc>
          <w:tcPr>
            <w:tcW w:w="4678" w:type="dxa"/>
            <w:shd w:val="clear" w:color="auto" w:fill="auto"/>
          </w:tcPr>
          <w:p w14:paraId="4F8CBFB1" w14:textId="266FFF31"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762A9236" w14:textId="77777777" w:rsidTr="00E60947">
        <w:trPr>
          <w:cantSplit/>
        </w:trPr>
        <w:tc>
          <w:tcPr>
            <w:tcW w:w="2410" w:type="dxa"/>
            <w:shd w:val="clear" w:color="auto" w:fill="auto"/>
          </w:tcPr>
          <w:p w14:paraId="3169DF23" w14:textId="5B1D9915" w:rsidR="007A3ABC" w:rsidRPr="00C94A77" w:rsidRDefault="007A3ABC" w:rsidP="007B1554">
            <w:pPr>
              <w:pStyle w:val="ENoteTableText"/>
              <w:tabs>
                <w:tab w:val="center" w:leader="dot" w:pos="2268"/>
              </w:tabs>
            </w:pPr>
            <w:r w:rsidRPr="00C94A77">
              <w:t>r 21.810</w:t>
            </w:r>
            <w:r w:rsidRPr="00C94A77">
              <w:tab/>
            </w:r>
          </w:p>
        </w:tc>
        <w:tc>
          <w:tcPr>
            <w:tcW w:w="4678" w:type="dxa"/>
            <w:shd w:val="clear" w:color="auto" w:fill="auto"/>
          </w:tcPr>
          <w:p w14:paraId="45A215C9" w14:textId="347C3F7C"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3D222837" w14:textId="77777777" w:rsidTr="00E60947">
        <w:trPr>
          <w:cantSplit/>
        </w:trPr>
        <w:tc>
          <w:tcPr>
            <w:tcW w:w="2410" w:type="dxa"/>
            <w:shd w:val="clear" w:color="auto" w:fill="auto"/>
          </w:tcPr>
          <w:p w14:paraId="5A382BC9" w14:textId="21EEB230" w:rsidR="007A3ABC" w:rsidRPr="00C94A77" w:rsidRDefault="007A3ABC" w:rsidP="007B1554">
            <w:pPr>
              <w:pStyle w:val="ENoteTableText"/>
            </w:pPr>
            <w:r w:rsidRPr="00C94A77">
              <w:rPr>
                <w:b/>
              </w:rPr>
              <w:t>Division</w:t>
            </w:r>
            <w:r w:rsidR="00C94A77">
              <w:rPr>
                <w:b/>
              </w:rPr>
              <w:t> </w:t>
            </w:r>
            <w:r w:rsidRPr="00C94A77">
              <w:rPr>
                <w:b/>
              </w:rPr>
              <w:t>21.Q.2</w:t>
            </w:r>
          </w:p>
        </w:tc>
        <w:tc>
          <w:tcPr>
            <w:tcW w:w="4678" w:type="dxa"/>
            <w:shd w:val="clear" w:color="auto" w:fill="auto"/>
          </w:tcPr>
          <w:p w14:paraId="37F495C3" w14:textId="77777777" w:rsidR="007A3ABC" w:rsidRPr="00C94A77" w:rsidRDefault="007A3ABC" w:rsidP="007B1554">
            <w:pPr>
              <w:pStyle w:val="ENoteTableText"/>
            </w:pPr>
          </w:p>
        </w:tc>
      </w:tr>
      <w:tr w:rsidR="007A3ABC" w:rsidRPr="00C94A77" w14:paraId="60269CAE" w14:textId="77777777" w:rsidTr="00E60947">
        <w:trPr>
          <w:cantSplit/>
        </w:trPr>
        <w:tc>
          <w:tcPr>
            <w:tcW w:w="2410" w:type="dxa"/>
            <w:shd w:val="clear" w:color="auto" w:fill="auto"/>
          </w:tcPr>
          <w:p w14:paraId="72AACA4B" w14:textId="16FD6DC0" w:rsidR="007A3ABC" w:rsidRPr="00C94A77" w:rsidRDefault="007A3ABC" w:rsidP="006D254E">
            <w:pPr>
              <w:pStyle w:val="ENoteTableText"/>
              <w:tabs>
                <w:tab w:val="center" w:leader="dot" w:pos="2268"/>
              </w:tabs>
            </w:pPr>
            <w:r w:rsidRPr="00C94A77">
              <w:t>Div</w:t>
            </w:r>
            <w:r w:rsidR="00D57557" w:rsidRPr="00C94A77">
              <w:t>ision</w:t>
            </w:r>
            <w:r w:rsidR="00C94A77">
              <w:t> </w:t>
            </w:r>
            <w:r w:rsidRPr="00C94A77">
              <w:t>21.Q.2</w:t>
            </w:r>
            <w:r w:rsidR="00D57557" w:rsidRPr="00C94A77">
              <w:t xml:space="preserve"> </w:t>
            </w:r>
            <w:r w:rsidR="006D254E" w:rsidRPr="00C94A77">
              <w:t>(prev</w:t>
            </w:r>
            <w:r w:rsidR="006D254E" w:rsidRPr="00C94A77">
              <w:tab/>
            </w:r>
            <w:r w:rsidR="006D254E" w:rsidRPr="00C94A77">
              <w:br/>
            </w:r>
            <w:r w:rsidR="00D57557" w:rsidRPr="00C94A77">
              <w:t>Division</w:t>
            </w:r>
            <w:r w:rsidR="00C94A77">
              <w:t> </w:t>
            </w:r>
            <w:r w:rsidR="00D57557" w:rsidRPr="00C94A77">
              <w:t>2)</w:t>
            </w:r>
          </w:p>
        </w:tc>
        <w:tc>
          <w:tcPr>
            <w:tcW w:w="4678" w:type="dxa"/>
            <w:shd w:val="clear" w:color="auto" w:fill="auto"/>
          </w:tcPr>
          <w:p w14:paraId="1D1F9868" w14:textId="297F64D8"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69FC1B" w14:textId="77777777" w:rsidTr="00E60947">
        <w:trPr>
          <w:cantSplit/>
        </w:trPr>
        <w:tc>
          <w:tcPr>
            <w:tcW w:w="2410" w:type="dxa"/>
            <w:shd w:val="clear" w:color="auto" w:fill="auto"/>
          </w:tcPr>
          <w:p w14:paraId="4455A351" w14:textId="5F597611" w:rsidR="007A3ABC" w:rsidRPr="00C94A77" w:rsidRDefault="007A3ABC" w:rsidP="007B1554">
            <w:pPr>
              <w:pStyle w:val="ENoteTableText"/>
              <w:tabs>
                <w:tab w:val="center" w:leader="dot" w:pos="2268"/>
              </w:tabs>
            </w:pPr>
            <w:r w:rsidRPr="00C94A77">
              <w:t>r 21.815</w:t>
            </w:r>
            <w:r w:rsidRPr="00C94A77">
              <w:tab/>
            </w:r>
          </w:p>
        </w:tc>
        <w:tc>
          <w:tcPr>
            <w:tcW w:w="4678" w:type="dxa"/>
            <w:shd w:val="clear" w:color="auto" w:fill="auto"/>
          </w:tcPr>
          <w:p w14:paraId="246727AE" w14:textId="28B174C2"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0F90003A" w14:textId="77777777" w:rsidTr="00E60947">
        <w:trPr>
          <w:cantSplit/>
        </w:trPr>
        <w:tc>
          <w:tcPr>
            <w:tcW w:w="2410" w:type="dxa"/>
            <w:shd w:val="clear" w:color="auto" w:fill="auto"/>
          </w:tcPr>
          <w:p w14:paraId="10F94CA3" w14:textId="3AD90E85" w:rsidR="007A3ABC" w:rsidRPr="00C94A77" w:rsidRDefault="007A3ABC" w:rsidP="007B1554">
            <w:pPr>
              <w:pStyle w:val="ENoteTableText"/>
              <w:tabs>
                <w:tab w:val="center" w:leader="dot" w:pos="2268"/>
              </w:tabs>
            </w:pPr>
            <w:r w:rsidRPr="00C94A77">
              <w:t>r 21.820</w:t>
            </w:r>
            <w:r w:rsidRPr="00C94A77">
              <w:tab/>
            </w:r>
          </w:p>
        </w:tc>
        <w:tc>
          <w:tcPr>
            <w:tcW w:w="4678" w:type="dxa"/>
            <w:shd w:val="clear" w:color="auto" w:fill="auto"/>
          </w:tcPr>
          <w:p w14:paraId="46FDBEDD" w14:textId="36233C19"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733EF7E6" w14:textId="77777777" w:rsidTr="00E60947">
        <w:trPr>
          <w:cantSplit/>
        </w:trPr>
        <w:tc>
          <w:tcPr>
            <w:tcW w:w="2410" w:type="dxa"/>
            <w:shd w:val="clear" w:color="auto" w:fill="auto"/>
          </w:tcPr>
          <w:p w14:paraId="22655FAE" w14:textId="77777777" w:rsidR="007A3ABC" w:rsidRPr="00C94A77" w:rsidRDefault="007A3ABC" w:rsidP="00E80949">
            <w:pPr>
              <w:pStyle w:val="ENoteTableText"/>
            </w:pPr>
          </w:p>
        </w:tc>
        <w:tc>
          <w:tcPr>
            <w:tcW w:w="4678" w:type="dxa"/>
            <w:shd w:val="clear" w:color="auto" w:fill="auto"/>
          </w:tcPr>
          <w:p w14:paraId="261448F0" w14:textId="67FE5278"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r w:rsidRPr="00C94A77">
              <w:t>; No</w:t>
            </w:r>
            <w:r w:rsidR="00310362" w:rsidRPr="00C94A77">
              <w:t> </w:t>
            </w:r>
            <w:r w:rsidRPr="00C94A77">
              <w:t>321</w:t>
            </w:r>
            <w:r w:rsidR="001E18D8" w:rsidRPr="00C94A77">
              <w:t>, 2005</w:t>
            </w:r>
            <w:r w:rsidR="004B1922" w:rsidRPr="00C94A77">
              <w:t>; No 77, 2011</w:t>
            </w:r>
          </w:p>
        </w:tc>
      </w:tr>
      <w:tr w:rsidR="007A3ABC" w:rsidRPr="00C94A77" w14:paraId="5C5B9EFB" w14:textId="77777777" w:rsidTr="00E60947">
        <w:trPr>
          <w:cantSplit/>
        </w:trPr>
        <w:tc>
          <w:tcPr>
            <w:tcW w:w="2410" w:type="dxa"/>
            <w:shd w:val="clear" w:color="auto" w:fill="auto"/>
          </w:tcPr>
          <w:p w14:paraId="642939C4" w14:textId="22AEBFE1" w:rsidR="007A3ABC" w:rsidRPr="00C94A77" w:rsidRDefault="007A3ABC" w:rsidP="007B1554">
            <w:pPr>
              <w:pStyle w:val="ENoteTableText"/>
              <w:tabs>
                <w:tab w:val="center" w:leader="dot" w:pos="2268"/>
              </w:tabs>
            </w:pPr>
            <w:r w:rsidRPr="00C94A77">
              <w:t>r 21.825</w:t>
            </w:r>
            <w:r w:rsidRPr="00C94A77">
              <w:tab/>
            </w:r>
          </w:p>
        </w:tc>
        <w:tc>
          <w:tcPr>
            <w:tcW w:w="4678" w:type="dxa"/>
            <w:shd w:val="clear" w:color="auto" w:fill="auto"/>
          </w:tcPr>
          <w:p w14:paraId="1C9A0918" w14:textId="208EC8B0"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1075C6E4" w14:textId="77777777" w:rsidTr="00E60947">
        <w:trPr>
          <w:cantSplit/>
        </w:trPr>
        <w:tc>
          <w:tcPr>
            <w:tcW w:w="2410" w:type="dxa"/>
            <w:shd w:val="clear" w:color="auto" w:fill="auto"/>
          </w:tcPr>
          <w:p w14:paraId="41EEE50A" w14:textId="77777777" w:rsidR="007A3ABC" w:rsidRPr="00C94A77" w:rsidRDefault="007A3ABC" w:rsidP="00E80949">
            <w:pPr>
              <w:pStyle w:val="ENoteTableText"/>
            </w:pPr>
          </w:p>
        </w:tc>
        <w:tc>
          <w:tcPr>
            <w:tcW w:w="4678" w:type="dxa"/>
            <w:shd w:val="clear" w:color="auto" w:fill="auto"/>
          </w:tcPr>
          <w:p w14:paraId="04D59305" w14:textId="672ECD0A"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365F942B" w14:textId="77777777" w:rsidTr="00E60947">
        <w:trPr>
          <w:cantSplit/>
        </w:trPr>
        <w:tc>
          <w:tcPr>
            <w:tcW w:w="2410" w:type="dxa"/>
            <w:shd w:val="clear" w:color="auto" w:fill="auto"/>
          </w:tcPr>
          <w:p w14:paraId="499C4779" w14:textId="097CDE17" w:rsidR="007A3ABC" w:rsidRPr="00C94A77" w:rsidRDefault="007A3ABC" w:rsidP="007B1554">
            <w:pPr>
              <w:pStyle w:val="ENoteTableText"/>
              <w:tabs>
                <w:tab w:val="center" w:leader="dot" w:pos="2268"/>
              </w:tabs>
            </w:pPr>
            <w:r w:rsidRPr="00C94A77">
              <w:t>r 21.830</w:t>
            </w:r>
            <w:r w:rsidRPr="00C94A77">
              <w:tab/>
            </w:r>
          </w:p>
        </w:tc>
        <w:tc>
          <w:tcPr>
            <w:tcW w:w="4678" w:type="dxa"/>
            <w:shd w:val="clear" w:color="auto" w:fill="auto"/>
          </w:tcPr>
          <w:p w14:paraId="0B6ED7F5" w14:textId="7EED38AC" w:rsidR="007A3ABC" w:rsidRPr="00C94A77" w:rsidRDefault="007A3ABC" w:rsidP="006D254E">
            <w:pPr>
              <w:pStyle w:val="ENoteTableText"/>
            </w:pPr>
            <w:r w:rsidRPr="00C94A77">
              <w:t>ad No</w:t>
            </w:r>
            <w:r w:rsidR="00310362" w:rsidRPr="00C94A77">
              <w:t> </w:t>
            </w:r>
            <w:r w:rsidRPr="00C94A77">
              <w:t>204</w:t>
            </w:r>
            <w:r w:rsidR="001E18D8" w:rsidRPr="00C94A77">
              <w:t>, 2000</w:t>
            </w:r>
          </w:p>
        </w:tc>
      </w:tr>
      <w:tr w:rsidR="007A3ABC" w:rsidRPr="00C94A77" w14:paraId="552156BE" w14:textId="77777777" w:rsidTr="00E60947">
        <w:trPr>
          <w:cantSplit/>
        </w:trPr>
        <w:tc>
          <w:tcPr>
            <w:tcW w:w="2410" w:type="dxa"/>
            <w:shd w:val="clear" w:color="auto" w:fill="auto"/>
          </w:tcPr>
          <w:p w14:paraId="0BC3F803" w14:textId="77777777" w:rsidR="007A3ABC" w:rsidRPr="00C94A77" w:rsidRDefault="007A3ABC" w:rsidP="00E80949">
            <w:pPr>
              <w:pStyle w:val="ENoteTableText"/>
            </w:pPr>
          </w:p>
        </w:tc>
        <w:tc>
          <w:tcPr>
            <w:tcW w:w="4678" w:type="dxa"/>
            <w:shd w:val="clear" w:color="auto" w:fill="auto"/>
          </w:tcPr>
          <w:p w14:paraId="780E3C04" w14:textId="38BAA6F3"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21D516EB" w14:textId="77777777" w:rsidTr="00E60947">
        <w:trPr>
          <w:cantSplit/>
        </w:trPr>
        <w:tc>
          <w:tcPr>
            <w:tcW w:w="2410" w:type="dxa"/>
            <w:shd w:val="clear" w:color="auto" w:fill="auto"/>
          </w:tcPr>
          <w:p w14:paraId="32777A6D" w14:textId="6BA3798A" w:rsidR="007A3ABC" w:rsidRPr="00C94A77" w:rsidRDefault="007A3ABC" w:rsidP="007B1554">
            <w:pPr>
              <w:pStyle w:val="ENoteTableText"/>
              <w:tabs>
                <w:tab w:val="center" w:leader="dot" w:pos="2268"/>
              </w:tabs>
            </w:pPr>
            <w:r w:rsidRPr="00C94A77">
              <w:t>r 21.835</w:t>
            </w:r>
            <w:r w:rsidRPr="00C94A77">
              <w:tab/>
            </w:r>
          </w:p>
        </w:tc>
        <w:tc>
          <w:tcPr>
            <w:tcW w:w="4678" w:type="dxa"/>
            <w:shd w:val="clear" w:color="auto" w:fill="auto"/>
          </w:tcPr>
          <w:p w14:paraId="2CA06F28" w14:textId="39658474"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3824C51A" w14:textId="77777777" w:rsidTr="00E60947">
        <w:trPr>
          <w:cantSplit/>
        </w:trPr>
        <w:tc>
          <w:tcPr>
            <w:tcW w:w="2410" w:type="dxa"/>
            <w:shd w:val="clear" w:color="auto" w:fill="auto"/>
          </w:tcPr>
          <w:p w14:paraId="06DCF07E" w14:textId="77777777" w:rsidR="007A3ABC" w:rsidRPr="00C94A77" w:rsidRDefault="007A3ABC" w:rsidP="00E80949">
            <w:pPr>
              <w:pStyle w:val="ENoteTableText"/>
            </w:pPr>
          </w:p>
        </w:tc>
        <w:tc>
          <w:tcPr>
            <w:tcW w:w="4678" w:type="dxa"/>
            <w:shd w:val="clear" w:color="auto" w:fill="auto"/>
          </w:tcPr>
          <w:p w14:paraId="6502D150" w14:textId="75F27DD3"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281B8A6F" w14:textId="77777777" w:rsidTr="00E60947">
        <w:trPr>
          <w:cantSplit/>
        </w:trPr>
        <w:tc>
          <w:tcPr>
            <w:tcW w:w="2410" w:type="dxa"/>
            <w:shd w:val="clear" w:color="auto" w:fill="auto"/>
          </w:tcPr>
          <w:p w14:paraId="75AA4485" w14:textId="6638EBC3" w:rsidR="007A3ABC" w:rsidRPr="00C94A77" w:rsidRDefault="007A3ABC" w:rsidP="007B1554">
            <w:pPr>
              <w:pStyle w:val="ENoteTableText"/>
              <w:tabs>
                <w:tab w:val="center" w:leader="dot" w:pos="2268"/>
              </w:tabs>
            </w:pPr>
            <w:r w:rsidRPr="00C94A77">
              <w:t>r 21.840</w:t>
            </w:r>
            <w:r w:rsidRPr="00C94A77">
              <w:tab/>
            </w:r>
          </w:p>
        </w:tc>
        <w:tc>
          <w:tcPr>
            <w:tcW w:w="4678" w:type="dxa"/>
            <w:shd w:val="clear" w:color="auto" w:fill="auto"/>
          </w:tcPr>
          <w:p w14:paraId="2013867F" w14:textId="509DC8EA"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16312C7B" w14:textId="77777777" w:rsidTr="00E60947">
        <w:trPr>
          <w:cantSplit/>
        </w:trPr>
        <w:tc>
          <w:tcPr>
            <w:tcW w:w="2410" w:type="dxa"/>
            <w:shd w:val="clear" w:color="auto" w:fill="auto"/>
          </w:tcPr>
          <w:p w14:paraId="439A8510" w14:textId="77777777" w:rsidR="007A3ABC" w:rsidRPr="00C94A77" w:rsidRDefault="007A3ABC" w:rsidP="00E80949">
            <w:pPr>
              <w:pStyle w:val="ENoteTableText"/>
            </w:pPr>
          </w:p>
        </w:tc>
        <w:tc>
          <w:tcPr>
            <w:tcW w:w="4678" w:type="dxa"/>
            <w:shd w:val="clear" w:color="auto" w:fill="auto"/>
          </w:tcPr>
          <w:p w14:paraId="19EF8E42" w14:textId="4610D829"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6C61AC3A" w14:textId="77777777" w:rsidTr="00E60947">
        <w:trPr>
          <w:cantSplit/>
        </w:trPr>
        <w:tc>
          <w:tcPr>
            <w:tcW w:w="2410" w:type="dxa"/>
            <w:shd w:val="clear" w:color="auto" w:fill="auto"/>
          </w:tcPr>
          <w:p w14:paraId="77842E7E" w14:textId="1BE05D9D" w:rsidR="007A3ABC" w:rsidRPr="00C94A77" w:rsidRDefault="007A3ABC" w:rsidP="007B1554">
            <w:pPr>
              <w:pStyle w:val="ENoteTableText"/>
            </w:pPr>
            <w:r w:rsidRPr="00C94A77">
              <w:rPr>
                <w:b/>
              </w:rPr>
              <w:t>Division</w:t>
            </w:r>
            <w:r w:rsidR="00C94A77">
              <w:rPr>
                <w:b/>
              </w:rPr>
              <w:t> </w:t>
            </w:r>
            <w:r w:rsidRPr="00C94A77">
              <w:rPr>
                <w:b/>
              </w:rPr>
              <w:t>21.Q.3</w:t>
            </w:r>
          </w:p>
        </w:tc>
        <w:tc>
          <w:tcPr>
            <w:tcW w:w="4678" w:type="dxa"/>
            <w:shd w:val="clear" w:color="auto" w:fill="auto"/>
          </w:tcPr>
          <w:p w14:paraId="24F88060" w14:textId="77777777" w:rsidR="007A3ABC" w:rsidRPr="00C94A77" w:rsidRDefault="007A3ABC" w:rsidP="007B1554">
            <w:pPr>
              <w:pStyle w:val="ENoteTableText"/>
            </w:pPr>
          </w:p>
        </w:tc>
      </w:tr>
      <w:tr w:rsidR="007A3ABC" w:rsidRPr="00C94A77" w14:paraId="473D5457" w14:textId="77777777" w:rsidTr="00E60947">
        <w:trPr>
          <w:cantSplit/>
        </w:trPr>
        <w:tc>
          <w:tcPr>
            <w:tcW w:w="2410" w:type="dxa"/>
            <w:shd w:val="clear" w:color="auto" w:fill="auto"/>
          </w:tcPr>
          <w:p w14:paraId="5736CBCA" w14:textId="764000C0" w:rsidR="007A3ABC" w:rsidRPr="00C94A77" w:rsidRDefault="007A3ABC" w:rsidP="00640225">
            <w:pPr>
              <w:pStyle w:val="ENoteTableText"/>
              <w:tabs>
                <w:tab w:val="center" w:leader="dot" w:pos="2268"/>
              </w:tabs>
            </w:pPr>
            <w:r w:rsidRPr="00C94A77">
              <w:t>Div</w:t>
            </w:r>
            <w:r w:rsidR="00C532B4" w:rsidRPr="00C94A77">
              <w:t>ision</w:t>
            </w:r>
            <w:r w:rsidR="00C94A77">
              <w:t> </w:t>
            </w:r>
            <w:r w:rsidRPr="00C94A77">
              <w:t>21.Q.3</w:t>
            </w:r>
            <w:r w:rsidR="00640225" w:rsidRPr="00C94A77">
              <w:t xml:space="preserve"> (prev</w:t>
            </w:r>
            <w:r w:rsidR="00640225" w:rsidRPr="00C94A77">
              <w:tab/>
            </w:r>
            <w:r w:rsidR="00640225" w:rsidRPr="00C94A77">
              <w:br/>
            </w:r>
            <w:r w:rsidR="00C532B4" w:rsidRPr="00C94A77">
              <w:t>Division</w:t>
            </w:r>
            <w:r w:rsidR="00C94A77">
              <w:t> </w:t>
            </w:r>
            <w:r w:rsidR="00C532B4" w:rsidRPr="00C94A77">
              <w:t>3)</w:t>
            </w:r>
          </w:p>
        </w:tc>
        <w:tc>
          <w:tcPr>
            <w:tcW w:w="4678" w:type="dxa"/>
            <w:shd w:val="clear" w:color="auto" w:fill="auto"/>
          </w:tcPr>
          <w:p w14:paraId="6C34F8E5" w14:textId="6D19F3B9" w:rsidR="007A3ABC" w:rsidRPr="00C94A77" w:rsidRDefault="00C532B4" w:rsidP="007B1554">
            <w:pPr>
              <w:pStyle w:val="ENoteTableText"/>
            </w:pPr>
            <w:r w:rsidRPr="00C94A77">
              <w:t>renum</w:t>
            </w:r>
            <w:r w:rsidR="00640225" w:rsidRPr="00C94A77">
              <w:t xml:space="preserve"> </w:t>
            </w:r>
            <w:r w:rsidR="007A3ABC" w:rsidRPr="00C94A77">
              <w:t>No</w:t>
            </w:r>
            <w:r w:rsidR="00310362" w:rsidRPr="00C94A77">
              <w:t> </w:t>
            </w:r>
            <w:r w:rsidR="007A3ABC" w:rsidRPr="00C94A77">
              <w:t>350</w:t>
            </w:r>
            <w:r w:rsidRPr="00C94A77">
              <w:t>, 2002</w:t>
            </w:r>
          </w:p>
        </w:tc>
      </w:tr>
      <w:tr w:rsidR="007A3ABC" w:rsidRPr="00C94A77" w14:paraId="30322999" w14:textId="77777777" w:rsidTr="00E60947">
        <w:trPr>
          <w:cantSplit/>
        </w:trPr>
        <w:tc>
          <w:tcPr>
            <w:tcW w:w="2410" w:type="dxa"/>
            <w:shd w:val="clear" w:color="auto" w:fill="auto"/>
          </w:tcPr>
          <w:p w14:paraId="16D95DB5" w14:textId="1D501958" w:rsidR="007A3ABC" w:rsidRPr="00C94A77" w:rsidRDefault="007A3ABC" w:rsidP="007B1554">
            <w:pPr>
              <w:pStyle w:val="ENoteTableText"/>
              <w:tabs>
                <w:tab w:val="center" w:leader="dot" w:pos="2268"/>
              </w:tabs>
            </w:pPr>
            <w:r w:rsidRPr="00C94A77">
              <w:t>r 21.845</w:t>
            </w:r>
            <w:r w:rsidRPr="00C94A77">
              <w:tab/>
            </w:r>
          </w:p>
        </w:tc>
        <w:tc>
          <w:tcPr>
            <w:tcW w:w="4678" w:type="dxa"/>
            <w:shd w:val="clear" w:color="auto" w:fill="auto"/>
          </w:tcPr>
          <w:p w14:paraId="2BECA2E6" w14:textId="1B0862A3"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2A2677B5" w14:textId="77777777" w:rsidTr="00E60947">
        <w:trPr>
          <w:cantSplit/>
        </w:trPr>
        <w:tc>
          <w:tcPr>
            <w:tcW w:w="2410" w:type="dxa"/>
            <w:shd w:val="clear" w:color="auto" w:fill="auto"/>
          </w:tcPr>
          <w:p w14:paraId="0F729678" w14:textId="77777777" w:rsidR="007A3ABC" w:rsidRPr="00C94A77" w:rsidRDefault="007A3ABC" w:rsidP="00E80949">
            <w:pPr>
              <w:pStyle w:val="ENoteTableText"/>
            </w:pPr>
          </w:p>
        </w:tc>
        <w:tc>
          <w:tcPr>
            <w:tcW w:w="4678" w:type="dxa"/>
            <w:shd w:val="clear" w:color="auto" w:fill="auto"/>
          </w:tcPr>
          <w:p w14:paraId="3A0342CD" w14:textId="045E1270" w:rsidR="007A3ABC" w:rsidRPr="00C94A77" w:rsidRDefault="007A3ABC" w:rsidP="00C532B4">
            <w:pPr>
              <w:pStyle w:val="ENoteTableText"/>
            </w:pPr>
            <w:r w:rsidRPr="00C94A77">
              <w:t>am No</w:t>
            </w:r>
            <w:r w:rsidR="00310362" w:rsidRPr="00C94A77">
              <w:t> </w:t>
            </w:r>
            <w:r w:rsidRPr="00C94A77">
              <w:t>345</w:t>
            </w:r>
            <w:r w:rsidR="00C532B4" w:rsidRPr="00C94A77">
              <w:t>, 2004</w:t>
            </w:r>
          </w:p>
        </w:tc>
      </w:tr>
      <w:tr w:rsidR="007A3ABC" w:rsidRPr="00C94A77" w14:paraId="21825167" w14:textId="77777777" w:rsidTr="00E60947">
        <w:trPr>
          <w:cantSplit/>
        </w:trPr>
        <w:tc>
          <w:tcPr>
            <w:tcW w:w="2410" w:type="dxa"/>
            <w:shd w:val="clear" w:color="auto" w:fill="auto"/>
          </w:tcPr>
          <w:p w14:paraId="20CB2E4D" w14:textId="27F616F3" w:rsidR="007A3ABC" w:rsidRPr="00C94A77" w:rsidRDefault="007A3ABC" w:rsidP="007B1554">
            <w:pPr>
              <w:pStyle w:val="ENoteTableText"/>
              <w:tabs>
                <w:tab w:val="center" w:leader="dot" w:pos="2268"/>
              </w:tabs>
            </w:pPr>
            <w:r w:rsidRPr="00C94A77">
              <w:t>r 21.850</w:t>
            </w:r>
            <w:r w:rsidRPr="00C94A77">
              <w:tab/>
            </w:r>
          </w:p>
        </w:tc>
        <w:tc>
          <w:tcPr>
            <w:tcW w:w="4678" w:type="dxa"/>
            <w:shd w:val="clear" w:color="auto" w:fill="auto"/>
          </w:tcPr>
          <w:p w14:paraId="2DBC07C1" w14:textId="417F0D5C"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09DD5196" w14:textId="77777777" w:rsidTr="00E60947">
        <w:trPr>
          <w:cantSplit/>
        </w:trPr>
        <w:tc>
          <w:tcPr>
            <w:tcW w:w="2410" w:type="dxa"/>
            <w:shd w:val="clear" w:color="auto" w:fill="auto"/>
          </w:tcPr>
          <w:p w14:paraId="1F79B18A" w14:textId="77777777" w:rsidR="007A3ABC" w:rsidRPr="00C94A77" w:rsidRDefault="007A3ABC" w:rsidP="00E80949">
            <w:pPr>
              <w:pStyle w:val="ENoteTableText"/>
            </w:pPr>
          </w:p>
        </w:tc>
        <w:tc>
          <w:tcPr>
            <w:tcW w:w="4678" w:type="dxa"/>
            <w:shd w:val="clear" w:color="auto" w:fill="auto"/>
          </w:tcPr>
          <w:p w14:paraId="1A9CBBCC" w14:textId="53A6AFA4" w:rsidR="007A3ABC" w:rsidRPr="00C94A77" w:rsidRDefault="007A3ABC">
            <w:pPr>
              <w:pStyle w:val="ENoteTableText"/>
            </w:pPr>
            <w:r w:rsidRPr="00C94A77">
              <w:t>am No</w:t>
            </w:r>
            <w:r w:rsidR="00310362" w:rsidRPr="00C94A77">
              <w:t> </w:t>
            </w:r>
            <w:r w:rsidRPr="00C94A77">
              <w:t>268</w:t>
            </w:r>
            <w:r w:rsidR="00C532B4" w:rsidRPr="00C94A77">
              <w:t>, 2002</w:t>
            </w:r>
          </w:p>
        </w:tc>
      </w:tr>
      <w:tr w:rsidR="007A3ABC" w:rsidRPr="00C94A77" w14:paraId="3493B100" w14:textId="77777777" w:rsidTr="00E60947">
        <w:trPr>
          <w:cantSplit/>
        </w:trPr>
        <w:tc>
          <w:tcPr>
            <w:tcW w:w="2410" w:type="dxa"/>
            <w:shd w:val="clear" w:color="auto" w:fill="auto"/>
          </w:tcPr>
          <w:p w14:paraId="0A8F9E1E" w14:textId="3CAD0CEE" w:rsidR="007A3ABC" w:rsidRPr="00C94A77" w:rsidRDefault="007A3ABC" w:rsidP="007B1554">
            <w:pPr>
              <w:pStyle w:val="ENoteTableText"/>
              <w:tabs>
                <w:tab w:val="center" w:leader="dot" w:pos="2268"/>
              </w:tabs>
            </w:pPr>
            <w:r w:rsidRPr="00C94A77">
              <w:t>r 21.855</w:t>
            </w:r>
            <w:r w:rsidRPr="00C94A77">
              <w:tab/>
            </w:r>
          </w:p>
        </w:tc>
        <w:tc>
          <w:tcPr>
            <w:tcW w:w="4678" w:type="dxa"/>
            <w:shd w:val="clear" w:color="auto" w:fill="auto"/>
          </w:tcPr>
          <w:p w14:paraId="42B1A856" w14:textId="09BCF3A1"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477386AB" w14:textId="77777777" w:rsidTr="00E60947">
        <w:trPr>
          <w:cantSplit/>
        </w:trPr>
        <w:tc>
          <w:tcPr>
            <w:tcW w:w="2410" w:type="dxa"/>
            <w:shd w:val="clear" w:color="auto" w:fill="auto"/>
          </w:tcPr>
          <w:p w14:paraId="20FA2AF6" w14:textId="77777777" w:rsidR="007A3ABC" w:rsidRPr="00C94A77" w:rsidRDefault="007A3ABC" w:rsidP="00E80949">
            <w:pPr>
              <w:pStyle w:val="ENoteTableText"/>
            </w:pPr>
          </w:p>
        </w:tc>
        <w:tc>
          <w:tcPr>
            <w:tcW w:w="4678" w:type="dxa"/>
            <w:shd w:val="clear" w:color="auto" w:fill="auto"/>
          </w:tcPr>
          <w:p w14:paraId="384EF0AA" w14:textId="628931AC" w:rsidR="007A3ABC" w:rsidRPr="00C94A77" w:rsidRDefault="007A3ABC">
            <w:pPr>
              <w:pStyle w:val="ENoteTableText"/>
            </w:pPr>
            <w:r w:rsidRPr="00C94A77">
              <w:t>am No</w:t>
            </w:r>
            <w:r w:rsidR="00310362" w:rsidRPr="00C94A77">
              <w:t> </w:t>
            </w:r>
            <w:r w:rsidRPr="00C94A77">
              <w:t>268</w:t>
            </w:r>
            <w:r w:rsidR="00C532B4" w:rsidRPr="00C94A77">
              <w:t>, 2002</w:t>
            </w:r>
          </w:p>
        </w:tc>
      </w:tr>
      <w:tr w:rsidR="007A3ABC" w:rsidRPr="00C94A77" w14:paraId="24922DE7" w14:textId="77777777" w:rsidTr="00E60947">
        <w:trPr>
          <w:cantSplit/>
        </w:trPr>
        <w:tc>
          <w:tcPr>
            <w:tcW w:w="2410" w:type="dxa"/>
            <w:shd w:val="clear" w:color="auto" w:fill="auto"/>
          </w:tcPr>
          <w:p w14:paraId="360230F4" w14:textId="44439A2B" w:rsidR="007A3ABC" w:rsidRPr="00C94A77" w:rsidRDefault="007A3ABC" w:rsidP="007B1554">
            <w:pPr>
              <w:pStyle w:val="ENoteTableText"/>
            </w:pPr>
            <w:r w:rsidRPr="00C94A77">
              <w:rPr>
                <w:b/>
              </w:rPr>
              <w:t>Division</w:t>
            </w:r>
            <w:r w:rsidR="00C94A77">
              <w:rPr>
                <w:b/>
              </w:rPr>
              <w:t> </w:t>
            </w:r>
            <w:r w:rsidRPr="00C94A77">
              <w:rPr>
                <w:b/>
              </w:rPr>
              <w:t>21.Q.4</w:t>
            </w:r>
          </w:p>
        </w:tc>
        <w:tc>
          <w:tcPr>
            <w:tcW w:w="4678" w:type="dxa"/>
            <w:shd w:val="clear" w:color="auto" w:fill="auto"/>
          </w:tcPr>
          <w:p w14:paraId="0D1CCA86" w14:textId="77777777" w:rsidR="007A3ABC" w:rsidRPr="00C94A77" w:rsidRDefault="007A3ABC" w:rsidP="007B1554">
            <w:pPr>
              <w:pStyle w:val="ENoteTableText"/>
            </w:pPr>
          </w:p>
        </w:tc>
      </w:tr>
      <w:tr w:rsidR="00FF1315" w:rsidRPr="00C94A77" w14:paraId="5AC309F5" w14:textId="77777777" w:rsidTr="002D21EE">
        <w:trPr>
          <w:cantSplit/>
        </w:trPr>
        <w:tc>
          <w:tcPr>
            <w:tcW w:w="2410" w:type="dxa"/>
            <w:shd w:val="clear" w:color="auto" w:fill="auto"/>
          </w:tcPr>
          <w:p w14:paraId="514F6DD2" w14:textId="34341E9F" w:rsidR="00FF1315" w:rsidRPr="00C94A77" w:rsidRDefault="00FF1315" w:rsidP="002D21EE">
            <w:pPr>
              <w:pStyle w:val="ENoteTableText"/>
              <w:tabs>
                <w:tab w:val="center" w:leader="dot" w:pos="2268"/>
              </w:tabs>
            </w:pPr>
            <w:r w:rsidRPr="00C94A77">
              <w:t>Division</w:t>
            </w:r>
            <w:r w:rsidR="00C94A77">
              <w:t> </w:t>
            </w:r>
            <w:r w:rsidRPr="00C94A77">
              <w:t>21.Q.4 heading</w:t>
            </w:r>
            <w:r w:rsidRPr="00C94A77">
              <w:tab/>
            </w:r>
          </w:p>
        </w:tc>
        <w:tc>
          <w:tcPr>
            <w:tcW w:w="4678" w:type="dxa"/>
            <w:shd w:val="clear" w:color="auto" w:fill="auto"/>
          </w:tcPr>
          <w:p w14:paraId="6F34E1B0" w14:textId="77777777" w:rsidR="00FF1315" w:rsidRPr="00C94A77" w:rsidRDefault="00FF1315" w:rsidP="002D21EE">
            <w:pPr>
              <w:pStyle w:val="ENoteTableText"/>
              <w:tabs>
                <w:tab w:val="center" w:leader="dot" w:pos="2268"/>
              </w:tabs>
            </w:pPr>
            <w:r w:rsidRPr="00C94A77">
              <w:t>rs No 297, 2003</w:t>
            </w:r>
          </w:p>
        </w:tc>
      </w:tr>
      <w:tr w:rsidR="007A3ABC" w:rsidRPr="00C94A77" w14:paraId="512F44E0" w14:textId="77777777" w:rsidTr="00E60947">
        <w:trPr>
          <w:cantSplit/>
        </w:trPr>
        <w:tc>
          <w:tcPr>
            <w:tcW w:w="2410" w:type="dxa"/>
            <w:shd w:val="clear" w:color="auto" w:fill="auto"/>
          </w:tcPr>
          <w:p w14:paraId="2F08E1CE" w14:textId="5DC139B3" w:rsidR="007A3ABC" w:rsidRPr="00C94A77" w:rsidRDefault="007A3ABC" w:rsidP="00FF1315">
            <w:pPr>
              <w:pStyle w:val="ENoteTableText"/>
              <w:tabs>
                <w:tab w:val="center" w:leader="dot" w:pos="2268"/>
              </w:tabs>
            </w:pPr>
            <w:r w:rsidRPr="00C94A77">
              <w:t>Div</w:t>
            </w:r>
            <w:r w:rsidR="001A752D" w:rsidRPr="00C94A77">
              <w:t>ision</w:t>
            </w:r>
            <w:r w:rsidR="00C94A77">
              <w:t> </w:t>
            </w:r>
            <w:r w:rsidRPr="00C94A77">
              <w:t>21.Q.4</w:t>
            </w:r>
            <w:r w:rsidR="00FF1315" w:rsidRPr="00C94A77">
              <w:t xml:space="preserve"> (prev</w:t>
            </w:r>
            <w:r w:rsidR="00FF1315" w:rsidRPr="00C94A77">
              <w:tab/>
            </w:r>
            <w:r w:rsidR="00FF1315" w:rsidRPr="00C94A77">
              <w:br/>
            </w:r>
            <w:r w:rsidR="00C532B4" w:rsidRPr="00C94A77">
              <w:t>Division</w:t>
            </w:r>
            <w:r w:rsidR="00C94A77">
              <w:t> </w:t>
            </w:r>
            <w:r w:rsidR="00C532B4" w:rsidRPr="00C94A77">
              <w:t>4)</w:t>
            </w:r>
          </w:p>
        </w:tc>
        <w:tc>
          <w:tcPr>
            <w:tcW w:w="4678" w:type="dxa"/>
            <w:shd w:val="clear" w:color="auto" w:fill="auto"/>
          </w:tcPr>
          <w:p w14:paraId="02CB6D5D" w14:textId="76DA7B15" w:rsidR="007A3ABC" w:rsidRPr="00C94A77" w:rsidRDefault="00C532B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A69F2D5" w14:textId="77777777" w:rsidTr="00E60947">
        <w:trPr>
          <w:cantSplit/>
        </w:trPr>
        <w:tc>
          <w:tcPr>
            <w:tcW w:w="2410" w:type="dxa"/>
            <w:shd w:val="clear" w:color="auto" w:fill="auto"/>
          </w:tcPr>
          <w:p w14:paraId="13B53245" w14:textId="0761E0F0" w:rsidR="007A3ABC" w:rsidRPr="00C94A77" w:rsidRDefault="007A3ABC" w:rsidP="00643BCD">
            <w:pPr>
              <w:pStyle w:val="ENoteTableText"/>
              <w:tabs>
                <w:tab w:val="center" w:leader="dot" w:pos="2268"/>
              </w:tabs>
            </w:pPr>
            <w:r w:rsidRPr="00C94A77">
              <w:t>r 21.860</w:t>
            </w:r>
            <w:r w:rsidR="00227ADF" w:rsidRPr="00C94A77">
              <w:tab/>
            </w:r>
          </w:p>
        </w:tc>
        <w:tc>
          <w:tcPr>
            <w:tcW w:w="4678" w:type="dxa"/>
            <w:shd w:val="clear" w:color="auto" w:fill="auto"/>
          </w:tcPr>
          <w:p w14:paraId="29562F86" w14:textId="61632349" w:rsidR="007A3ABC" w:rsidRPr="00C94A77" w:rsidRDefault="007A3ABC">
            <w:pPr>
              <w:pStyle w:val="ENoteTableText"/>
            </w:pPr>
            <w:r w:rsidRPr="00C94A77">
              <w:t>ad No</w:t>
            </w:r>
            <w:r w:rsidR="00310362" w:rsidRPr="00C94A77">
              <w:t> </w:t>
            </w:r>
            <w:r w:rsidRPr="00C94A77">
              <w:t>204</w:t>
            </w:r>
            <w:r w:rsidR="001A752D" w:rsidRPr="00C94A77">
              <w:t>, 2000</w:t>
            </w:r>
          </w:p>
        </w:tc>
      </w:tr>
      <w:tr w:rsidR="007A3ABC" w:rsidRPr="00C94A77" w14:paraId="31A0C388" w14:textId="77777777" w:rsidTr="00E60947">
        <w:trPr>
          <w:cantSplit/>
        </w:trPr>
        <w:tc>
          <w:tcPr>
            <w:tcW w:w="2410" w:type="dxa"/>
            <w:shd w:val="clear" w:color="auto" w:fill="auto"/>
          </w:tcPr>
          <w:p w14:paraId="7D95B655" w14:textId="77777777" w:rsidR="007A3ABC" w:rsidRPr="00C94A77" w:rsidRDefault="007A3ABC" w:rsidP="00E80949">
            <w:pPr>
              <w:pStyle w:val="ENoteTableText"/>
            </w:pPr>
          </w:p>
        </w:tc>
        <w:tc>
          <w:tcPr>
            <w:tcW w:w="4678" w:type="dxa"/>
            <w:shd w:val="clear" w:color="auto" w:fill="auto"/>
          </w:tcPr>
          <w:p w14:paraId="7380DCBA" w14:textId="403A4EA7" w:rsidR="007A3ABC" w:rsidRPr="00C94A77" w:rsidRDefault="007A3ABC">
            <w:pPr>
              <w:pStyle w:val="ENoteTableText"/>
            </w:pPr>
            <w:r w:rsidRPr="00C94A77">
              <w:t>rs No</w:t>
            </w:r>
            <w:r w:rsidR="00310362" w:rsidRPr="00C94A77">
              <w:t> </w:t>
            </w:r>
            <w:r w:rsidRPr="00C94A77">
              <w:t>297</w:t>
            </w:r>
            <w:r w:rsidR="001A752D" w:rsidRPr="00C94A77">
              <w:t>, 2003</w:t>
            </w:r>
          </w:p>
        </w:tc>
      </w:tr>
      <w:tr w:rsidR="007A3ABC" w:rsidRPr="00C94A77" w14:paraId="2D31DA0E" w14:textId="77777777" w:rsidTr="00E60947">
        <w:trPr>
          <w:cantSplit/>
        </w:trPr>
        <w:tc>
          <w:tcPr>
            <w:tcW w:w="2410" w:type="dxa"/>
            <w:shd w:val="clear" w:color="auto" w:fill="auto"/>
          </w:tcPr>
          <w:p w14:paraId="7F7A0AE6" w14:textId="77777777" w:rsidR="007A3ABC" w:rsidRPr="00C94A77" w:rsidRDefault="007A3ABC" w:rsidP="00E80949">
            <w:pPr>
              <w:pStyle w:val="ENoteTableText"/>
            </w:pPr>
          </w:p>
        </w:tc>
        <w:tc>
          <w:tcPr>
            <w:tcW w:w="4678" w:type="dxa"/>
            <w:shd w:val="clear" w:color="auto" w:fill="auto"/>
          </w:tcPr>
          <w:p w14:paraId="0801193C" w14:textId="43578133" w:rsidR="007A3ABC" w:rsidRPr="00C94A77" w:rsidRDefault="007A3ABC">
            <w:pPr>
              <w:pStyle w:val="ENoteTableText"/>
            </w:pPr>
            <w:r w:rsidRPr="00C94A77">
              <w:t>am No</w:t>
            </w:r>
            <w:r w:rsidR="00310362" w:rsidRPr="00C94A77">
              <w:t> </w:t>
            </w:r>
            <w:r w:rsidRPr="00C94A77">
              <w:t>345</w:t>
            </w:r>
            <w:r w:rsidR="001A752D" w:rsidRPr="00C94A77">
              <w:t>, 2004</w:t>
            </w:r>
          </w:p>
        </w:tc>
      </w:tr>
      <w:tr w:rsidR="007A3ABC" w:rsidRPr="00C94A77" w14:paraId="41D8BE10" w14:textId="77777777" w:rsidTr="00E60947">
        <w:trPr>
          <w:cantSplit/>
        </w:trPr>
        <w:tc>
          <w:tcPr>
            <w:tcW w:w="2410" w:type="dxa"/>
            <w:shd w:val="clear" w:color="auto" w:fill="auto"/>
          </w:tcPr>
          <w:p w14:paraId="5E5E5121" w14:textId="4684C641" w:rsidR="007A3ABC" w:rsidRPr="00C94A77" w:rsidRDefault="007A3ABC" w:rsidP="007B1554">
            <w:pPr>
              <w:pStyle w:val="ENoteTableText"/>
              <w:tabs>
                <w:tab w:val="center" w:leader="dot" w:pos="2268"/>
              </w:tabs>
            </w:pPr>
            <w:r w:rsidRPr="00C94A77">
              <w:t>r 21.865</w:t>
            </w:r>
            <w:r w:rsidRPr="00C94A77">
              <w:tab/>
            </w:r>
          </w:p>
        </w:tc>
        <w:tc>
          <w:tcPr>
            <w:tcW w:w="4678" w:type="dxa"/>
            <w:shd w:val="clear" w:color="auto" w:fill="auto"/>
          </w:tcPr>
          <w:p w14:paraId="635B5500" w14:textId="6A2D9031"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12675285" w14:textId="77777777" w:rsidTr="00E60947">
        <w:trPr>
          <w:cantSplit/>
        </w:trPr>
        <w:tc>
          <w:tcPr>
            <w:tcW w:w="2410" w:type="dxa"/>
            <w:shd w:val="clear" w:color="auto" w:fill="auto"/>
          </w:tcPr>
          <w:p w14:paraId="33003638" w14:textId="77777777" w:rsidR="007A3ABC" w:rsidRPr="00C94A77" w:rsidRDefault="007A3ABC" w:rsidP="00E80949">
            <w:pPr>
              <w:pStyle w:val="ENoteTableText"/>
            </w:pPr>
          </w:p>
        </w:tc>
        <w:tc>
          <w:tcPr>
            <w:tcW w:w="4678" w:type="dxa"/>
            <w:shd w:val="clear" w:color="auto" w:fill="auto"/>
          </w:tcPr>
          <w:p w14:paraId="2A2CC3FC" w14:textId="2C07B1A1" w:rsidR="007A3ABC" w:rsidRPr="00C94A77" w:rsidRDefault="007A3ABC">
            <w:pPr>
              <w:pStyle w:val="ENoteTableText"/>
            </w:pPr>
            <w:r w:rsidRPr="00C94A77">
              <w:t>am No</w:t>
            </w:r>
            <w:r w:rsidR="00310362" w:rsidRPr="00C94A77">
              <w:t> </w:t>
            </w:r>
            <w:r w:rsidRPr="00C94A77">
              <w:t>242</w:t>
            </w:r>
            <w:r w:rsidR="00C532B4" w:rsidRPr="00C94A77">
              <w:t>, 2001</w:t>
            </w:r>
            <w:r w:rsidRPr="00C94A77">
              <w:t>; No</w:t>
            </w:r>
            <w:r w:rsidR="00310362" w:rsidRPr="00C94A77">
              <w:t> </w:t>
            </w:r>
            <w:r w:rsidRPr="00C94A77">
              <w:t>268</w:t>
            </w:r>
            <w:r w:rsidR="00C532B4" w:rsidRPr="00C94A77">
              <w:t>, 2002</w:t>
            </w:r>
            <w:r w:rsidR="00BE2DE3" w:rsidRPr="00C94A77">
              <w:t>; No 297, 2003</w:t>
            </w:r>
          </w:p>
        </w:tc>
      </w:tr>
      <w:tr w:rsidR="007A3ABC" w:rsidRPr="00C94A77" w14:paraId="1149901A" w14:textId="77777777" w:rsidTr="00E60947">
        <w:trPr>
          <w:cantSplit/>
        </w:trPr>
        <w:tc>
          <w:tcPr>
            <w:tcW w:w="2410" w:type="dxa"/>
            <w:shd w:val="clear" w:color="auto" w:fill="auto"/>
          </w:tcPr>
          <w:p w14:paraId="1881E5BD" w14:textId="3E3642FB" w:rsidR="007A3ABC" w:rsidRPr="00C94A77" w:rsidRDefault="007A3ABC" w:rsidP="007B1554">
            <w:pPr>
              <w:pStyle w:val="ENoteTableText"/>
              <w:tabs>
                <w:tab w:val="center" w:leader="dot" w:pos="2268"/>
              </w:tabs>
            </w:pPr>
            <w:r w:rsidRPr="00C94A77">
              <w:t>r 21.870</w:t>
            </w:r>
            <w:r w:rsidRPr="00C94A77">
              <w:tab/>
            </w:r>
          </w:p>
        </w:tc>
        <w:tc>
          <w:tcPr>
            <w:tcW w:w="4678" w:type="dxa"/>
            <w:shd w:val="clear" w:color="auto" w:fill="auto"/>
          </w:tcPr>
          <w:p w14:paraId="4A5746F2" w14:textId="20D3942C" w:rsidR="007A3ABC" w:rsidRPr="00C94A77" w:rsidRDefault="007A3ABC">
            <w:pPr>
              <w:pStyle w:val="ENoteTableText"/>
            </w:pPr>
            <w:r w:rsidRPr="00C94A77">
              <w:t>ad No</w:t>
            </w:r>
            <w:r w:rsidR="00310362" w:rsidRPr="00C94A77">
              <w:t> </w:t>
            </w:r>
            <w:r w:rsidRPr="00C94A77">
              <w:t>204</w:t>
            </w:r>
            <w:r w:rsidR="00BE2DE3" w:rsidRPr="00C94A77">
              <w:t>, 2000</w:t>
            </w:r>
          </w:p>
        </w:tc>
      </w:tr>
      <w:tr w:rsidR="007A3ABC" w:rsidRPr="00C94A77" w14:paraId="1D28EA22" w14:textId="77777777" w:rsidTr="00E60947">
        <w:trPr>
          <w:cantSplit/>
        </w:trPr>
        <w:tc>
          <w:tcPr>
            <w:tcW w:w="2410" w:type="dxa"/>
            <w:shd w:val="clear" w:color="auto" w:fill="auto"/>
          </w:tcPr>
          <w:p w14:paraId="4E29F549" w14:textId="77777777" w:rsidR="007A3ABC" w:rsidRPr="00C94A77" w:rsidRDefault="007A3ABC" w:rsidP="00E80949">
            <w:pPr>
              <w:pStyle w:val="ENoteTableText"/>
            </w:pPr>
          </w:p>
        </w:tc>
        <w:tc>
          <w:tcPr>
            <w:tcW w:w="4678" w:type="dxa"/>
            <w:shd w:val="clear" w:color="auto" w:fill="auto"/>
          </w:tcPr>
          <w:p w14:paraId="3AB3C211" w14:textId="7507965C" w:rsidR="007A3ABC" w:rsidRPr="00C94A77" w:rsidRDefault="007A3ABC">
            <w:pPr>
              <w:pStyle w:val="ENoteTableText"/>
            </w:pPr>
            <w:r w:rsidRPr="00C94A77">
              <w:t>am No</w:t>
            </w:r>
            <w:r w:rsidR="00310362" w:rsidRPr="00C94A77">
              <w:t> </w:t>
            </w:r>
            <w:r w:rsidRPr="00C94A77">
              <w:t>242</w:t>
            </w:r>
            <w:r w:rsidR="00BE2DE3" w:rsidRPr="00C94A77">
              <w:t>, 2001</w:t>
            </w:r>
            <w:r w:rsidRPr="00C94A77">
              <w:t>; No</w:t>
            </w:r>
            <w:r w:rsidR="00310362" w:rsidRPr="00C94A77">
              <w:t> </w:t>
            </w:r>
            <w:r w:rsidRPr="00C94A77">
              <w:t>268</w:t>
            </w:r>
            <w:r w:rsidR="00BE2DE3" w:rsidRPr="00C94A77">
              <w:t>, 2002; No 297, 2003</w:t>
            </w:r>
          </w:p>
        </w:tc>
      </w:tr>
      <w:tr w:rsidR="007A3ABC" w:rsidRPr="00C94A77" w14:paraId="34D97D7D" w14:textId="77777777" w:rsidTr="00E60947">
        <w:trPr>
          <w:cantSplit/>
        </w:trPr>
        <w:tc>
          <w:tcPr>
            <w:tcW w:w="2410" w:type="dxa"/>
            <w:shd w:val="clear" w:color="auto" w:fill="auto"/>
          </w:tcPr>
          <w:p w14:paraId="422660C7" w14:textId="3F202FA6" w:rsidR="007A3ABC" w:rsidRPr="00C94A77" w:rsidRDefault="007A3ABC" w:rsidP="007D36FB">
            <w:pPr>
              <w:pStyle w:val="ENoteTableText"/>
              <w:tabs>
                <w:tab w:val="center" w:leader="dot" w:pos="2268"/>
              </w:tabs>
            </w:pPr>
            <w:r w:rsidRPr="00C94A77">
              <w:t>r 21.875</w:t>
            </w:r>
            <w:r w:rsidRPr="00C94A77">
              <w:tab/>
            </w:r>
          </w:p>
        </w:tc>
        <w:tc>
          <w:tcPr>
            <w:tcW w:w="4678" w:type="dxa"/>
            <w:shd w:val="clear" w:color="auto" w:fill="auto"/>
          </w:tcPr>
          <w:p w14:paraId="555B9114" w14:textId="736C6C5B" w:rsidR="007A3ABC" w:rsidRPr="00C94A77" w:rsidRDefault="007A3ABC">
            <w:pPr>
              <w:pStyle w:val="ENoteTableText"/>
            </w:pPr>
            <w:r w:rsidRPr="00C94A77">
              <w:t>ad No</w:t>
            </w:r>
            <w:r w:rsidR="00310362" w:rsidRPr="00C94A77">
              <w:t> </w:t>
            </w:r>
            <w:r w:rsidRPr="00C94A77">
              <w:t>297</w:t>
            </w:r>
            <w:r w:rsidR="00B4254B" w:rsidRPr="00C94A77">
              <w:t>, 2003</w:t>
            </w:r>
          </w:p>
        </w:tc>
      </w:tr>
      <w:tr w:rsidR="007A3ABC" w:rsidRPr="00C94A77" w14:paraId="202AEAD0" w14:textId="77777777" w:rsidTr="00E60947">
        <w:trPr>
          <w:cantSplit/>
        </w:trPr>
        <w:tc>
          <w:tcPr>
            <w:tcW w:w="2410" w:type="dxa"/>
            <w:shd w:val="clear" w:color="auto" w:fill="auto"/>
          </w:tcPr>
          <w:p w14:paraId="16AFFA5B" w14:textId="77777777" w:rsidR="007A3ABC" w:rsidRPr="00C94A77" w:rsidRDefault="007A3ABC" w:rsidP="00E80949">
            <w:pPr>
              <w:pStyle w:val="ENoteTableText"/>
            </w:pPr>
          </w:p>
        </w:tc>
        <w:tc>
          <w:tcPr>
            <w:tcW w:w="4678" w:type="dxa"/>
            <w:shd w:val="clear" w:color="auto" w:fill="auto"/>
          </w:tcPr>
          <w:p w14:paraId="782435A5" w14:textId="24BF4286" w:rsidR="007A3ABC" w:rsidRPr="00C94A77" w:rsidRDefault="007A3ABC">
            <w:pPr>
              <w:pStyle w:val="ENoteTableText"/>
            </w:pPr>
            <w:r w:rsidRPr="00C94A77">
              <w:t>am No</w:t>
            </w:r>
            <w:r w:rsidR="00310362" w:rsidRPr="00C94A77">
              <w:t> </w:t>
            </w:r>
            <w:r w:rsidRPr="00C94A77">
              <w:t>345</w:t>
            </w:r>
            <w:r w:rsidR="00B4254B" w:rsidRPr="00C94A77">
              <w:t>, 2004</w:t>
            </w:r>
          </w:p>
        </w:tc>
      </w:tr>
      <w:tr w:rsidR="007A3ABC" w:rsidRPr="00C94A77" w14:paraId="66022902" w14:textId="77777777" w:rsidTr="00E60947">
        <w:trPr>
          <w:cantSplit/>
        </w:trPr>
        <w:tc>
          <w:tcPr>
            <w:tcW w:w="2410" w:type="dxa"/>
            <w:shd w:val="clear" w:color="auto" w:fill="auto"/>
          </w:tcPr>
          <w:p w14:paraId="297EE862" w14:textId="5867D94F" w:rsidR="007A3ABC" w:rsidRPr="00C94A77" w:rsidRDefault="007A3ABC" w:rsidP="007B1554">
            <w:pPr>
              <w:pStyle w:val="ENoteTableText"/>
              <w:tabs>
                <w:tab w:val="center" w:leader="dot" w:pos="2268"/>
              </w:tabs>
            </w:pPr>
            <w:r w:rsidRPr="00C94A77">
              <w:t>r 21.880</w:t>
            </w:r>
            <w:r w:rsidRPr="00C94A77">
              <w:tab/>
            </w:r>
          </w:p>
        </w:tc>
        <w:tc>
          <w:tcPr>
            <w:tcW w:w="4678" w:type="dxa"/>
            <w:shd w:val="clear" w:color="auto" w:fill="auto"/>
          </w:tcPr>
          <w:p w14:paraId="04A5C1A2" w14:textId="01F8150A" w:rsidR="007A3ABC" w:rsidRPr="00C94A77" w:rsidRDefault="007A3ABC">
            <w:pPr>
              <w:pStyle w:val="ENoteTableText"/>
            </w:pPr>
            <w:r w:rsidRPr="00C94A77">
              <w:t>ad No</w:t>
            </w:r>
            <w:r w:rsidR="00310362" w:rsidRPr="00C94A77">
              <w:t> </w:t>
            </w:r>
            <w:r w:rsidRPr="00C94A77">
              <w:t>297</w:t>
            </w:r>
            <w:r w:rsidR="00B4254B" w:rsidRPr="00C94A77">
              <w:t>, 2003</w:t>
            </w:r>
          </w:p>
        </w:tc>
      </w:tr>
      <w:tr w:rsidR="007A3ABC" w:rsidRPr="00C94A77" w14:paraId="2B07402C" w14:textId="77777777" w:rsidTr="00E60947">
        <w:trPr>
          <w:cantSplit/>
        </w:trPr>
        <w:tc>
          <w:tcPr>
            <w:tcW w:w="2410" w:type="dxa"/>
            <w:shd w:val="clear" w:color="auto" w:fill="auto"/>
          </w:tcPr>
          <w:p w14:paraId="7BEC24AA" w14:textId="27ADCA87" w:rsidR="007A3ABC" w:rsidRPr="00C94A77" w:rsidRDefault="007A3ABC" w:rsidP="007B1554">
            <w:pPr>
              <w:pStyle w:val="ENoteTableText"/>
            </w:pPr>
            <w:r w:rsidRPr="00C94A77">
              <w:rPr>
                <w:b/>
              </w:rPr>
              <w:t>Part</w:t>
            </w:r>
            <w:r w:rsidR="00C94A77">
              <w:rPr>
                <w:b/>
              </w:rPr>
              <w:t> </w:t>
            </w:r>
            <w:r w:rsidRPr="00C94A77">
              <w:rPr>
                <w:b/>
              </w:rPr>
              <w:t>22</w:t>
            </w:r>
          </w:p>
        </w:tc>
        <w:tc>
          <w:tcPr>
            <w:tcW w:w="4678" w:type="dxa"/>
            <w:shd w:val="clear" w:color="auto" w:fill="auto"/>
          </w:tcPr>
          <w:p w14:paraId="2D478006" w14:textId="77777777" w:rsidR="007A3ABC" w:rsidRPr="00C94A77" w:rsidRDefault="007A3ABC" w:rsidP="007B1554">
            <w:pPr>
              <w:pStyle w:val="ENoteTableText"/>
            </w:pPr>
          </w:p>
        </w:tc>
      </w:tr>
      <w:tr w:rsidR="007A3ABC" w:rsidRPr="00C94A77" w14:paraId="5E0D041A" w14:textId="77777777" w:rsidTr="00E60947">
        <w:trPr>
          <w:cantSplit/>
        </w:trPr>
        <w:tc>
          <w:tcPr>
            <w:tcW w:w="2410" w:type="dxa"/>
            <w:shd w:val="clear" w:color="auto" w:fill="auto"/>
          </w:tcPr>
          <w:p w14:paraId="5035913B" w14:textId="08EEE2BA" w:rsidR="007A3ABC" w:rsidRPr="00C94A77" w:rsidRDefault="007A3ABC" w:rsidP="007B1554">
            <w:pPr>
              <w:pStyle w:val="ENoteTableText"/>
              <w:tabs>
                <w:tab w:val="center" w:leader="dot" w:pos="2268"/>
              </w:tabs>
            </w:pPr>
            <w:r w:rsidRPr="00C94A77">
              <w:t>Part</w:t>
            </w:r>
            <w:r w:rsidR="00C94A77">
              <w:t> </w:t>
            </w:r>
            <w:r w:rsidRPr="00C94A77">
              <w:t>22</w:t>
            </w:r>
            <w:r w:rsidRPr="00C94A77">
              <w:tab/>
            </w:r>
          </w:p>
        </w:tc>
        <w:tc>
          <w:tcPr>
            <w:tcW w:w="4678" w:type="dxa"/>
            <w:shd w:val="clear" w:color="auto" w:fill="auto"/>
          </w:tcPr>
          <w:p w14:paraId="32115595" w14:textId="26C8771E" w:rsidR="007A3ABC" w:rsidRPr="00C94A77" w:rsidRDefault="00BB1197" w:rsidP="00BB1197">
            <w:pPr>
              <w:pStyle w:val="ENoteTableText"/>
            </w:pPr>
            <w:r w:rsidRPr="00C94A77">
              <w:t>am No 345, 2004</w:t>
            </w:r>
          </w:p>
        </w:tc>
      </w:tr>
      <w:tr w:rsidR="00BB1197" w:rsidRPr="00C94A77" w14:paraId="2D44DCEB" w14:textId="77777777" w:rsidTr="00E60947">
        <w:trPr>
          <w:cantSplit/>
        </w:trPr>
        <w:tc>
          <w:tcPr>
            <w:tcW w:w="2410" w:type="dxa"/>
            <w:shd w:val="clear" w:color="auto" w:fill="auto"/>
          </w:tcPr>
          <w:p w14:paraId="31FD7056" w14:textId="77777777" w:rsidR="00BB1197" w:rsidRPr="00C94A77" w:rsidRDefault="00BB1197" w:rsidP="007B1554">
            <w:pPr>
              <w:pStyle w:val="ENoteTableText"/>
              <w:tabs>
                <w:tab w:val="center" w:leader="dot" w:pos="2268"/>
              </w:tabs>
            </w:pPr>
          </w:p>
        </w:tc>
        <w:tc>
          <w:tcPr>
            <w:tcW w:w="4678" w:type="dxa"/>
            <w:shd w:val="clear" w:color="auto" w:fill="auto"/>
          </w:tcPr>
          <w:p w14:paraId="62CB533B" w14:textId="1F4132BA" w:rsidR="00BB1197" w:rsidRPr="00C94A77" w:rsidRDefault="00BB1197">
            <w:pPr>
              <w:pStyle w:val="ENoteTableText"/>
            </w:pPr>
            <w:r w:rsidRPr="00C94A77">
              <w:t>rs No 147, 2009</w:t>
            </w:r>
          </w:p>
        </w:tc>
      </w:tr>
      <w:tr w:rsidR="00BB1197" w:rsidRPr="00C94A77" w14:paraId="19F831AD" w14:textId="77777777" w:rsidTr="00E60947">
        <w:trPr>
          <w:cantSplit/>
        </w:trPr>
        <w:tc>
          <w:tcPr>
            <w:tcW w:w="2410" w:type="dxa"/>
            <w:shd w:val="clear" w:color="auto" w:fill="auto"/>
          </w:tcPr>
          <w:p w14:paraId="77523630" w14:textId="77777777" w:rsidR="00BB1197" w:rsidRPr="00C94A77" w:rsidRDefault="00BB1197" w:rsidP="007B1554">
            <w:pPr>
              <w:pStyle w:val="ENoteTableText"/>
              <w:tabs>
                <w:tab w:val="center" w:leader="dot" w:pos="2268"/>
              </w:tabs>
            </w:pPr>
          </w:p>
        </w:tc>
        <w:tc>
          <w:tcPr>
            <w:tcW w:w="4678" w:type="dxa"/>
            <w:shd w:val="clear" w:color="auto" w:fill="auto"/>
          </w:tcPr>
          <w:p w14:paraId="27F5C0F5" w14:textId="738E705E" w:rsidR="00BB1197" w:rsidRPr="00C94A77" w:rsidRDefault="00BB1197">
            <w:pPr>
              <w:pStyle w:val="ENoteTableText"/>
            </w:pPr>
            <w:r w:rsidRPr="00C94A77">
              <w:t>am No 80, 2013</w:t>
            </w:r>
          </w:p>
        </w:tc>
      </w:tr>
      <w:tr w:rsidR="007A3ABC" w:rsidRPr="00C94A77" w14:paraId="228B12D6" w14:textId="77777777" w:rsidTr="00E60947">
        <w:trPr>
          <w:cantSplit/>
        </w:trPr>
        <w:tc>
          <w:tcPr>
            <w:tcW w:w="2410" w:type="dxa"/>
            <w:shd w:val="clear" w:color="auto" w:fill="auto"/>
          </w:tcPr>
          <w:p w14:paraId="48BFFDE6" w14:textId="28327FA9" w:rsidR="007A3ABC" w:rsidRPr="00C94A77" w:rsidRDefault="007A3ABC" w:rsidP="007B1554">
            <w:pPr>
              <w:pStyle w:val="ENoteTableText"/>
              <w:tabs>
                <w:tab w:val="center" w:leader="dot" w:pos="2268"/>
              </w:tabs>
            </w:pPr>
            <w:r w:rsidRPr="00C94A77">
              <w:t>r 22.0</w:t>
            </w:r>
            <w:r w:rsidRPr="00C94A77">
              <w:tab/>
            </w:r>
          </w:p>
        </w:tc>
        <w:tc>
          <w:tcPr>
            <w:tcW w:w="4678" w:type="dxa"/>
            <w:shd w:val="clear" w:color="auto" w:fill="auto"/>
          </w:tcPr>
          <w:p w14:paraId="087C45B6" w14:textId="3AC022D5" w:rsidR="007A3ABC" w:rsidRPr="00C94A77" w:rsidRDefault="007A3ABC">
            <w:pPr>
              <w:pStyle w:val="ENoteTableText"/>
            </w:pPr>
            <w:r w:rsidRPr="00C94A77">
              <w:t>ad No</w:t>
            </w:r>
            <w:r w:rsidR="00310362" w:rsidRPr="00C94A77">
              <w:t> </w:t>
            </w:r>
            <w:r w:rsidRPr="00C94A77">
              <w:t>204</w:t>
            </w:r>
            <w:r w:rsidR="00716DE2" w:rsidRPr="00C94A77">
              <w:t>, 2000</w:t>
            </w:r>
          </w:p>
        </w:tc>
      </w:tr>
      <w:tr w:rsidR="007A3ABC" w:rsidRPr="00C94A77" w14:paraId="693DA6DF" w14:textId="77777777" w:rsidTr="00E60947">
        <w:trPr>
          <w:cantSplit/>
        </w:trPr>
        <w:tc>
          <w:tcPr>
            <w:tcW w:w="2410" w:type="dxa"/>
            <w:shd w:val="clear" w:color="auto" w:fill="auto"/>
          </w:tcPr>
          <w:p w14:paraId="4C5E6CAA" w14:textId="7649877F" w:rsidR="007A3ABC" w:rsidRPr="00C94A77" w:rsidRDefault="007A3ABC" w:rsidP="007B1554">
            <w:pPr>
              <w:pStyle w:val="ENoteTableText"/>
              <w:tabs>
                <w:tab w:val="center" w:leader="dot" w:pos="2268"/>
              </w:tabs>
            </w:pPr>
            <w:r w:rsidRPr="00C94A77">
              <w:t>r 22.000</w:t>
            </w:r>
            <w:r w:rsidR="00716DE2" w:rsidRPr="00C94A77">
              <w:t xml:space="preserve"> (prev r 22.0)</w:t>
            </w:r>
            <w:r w:rsidRPr="00C94A77">
              <w:tab/>
            </w:r>
          </w:p>
        </w:tc>
        <w:tc>
          <w:tcPr>
            <w:tcW w:w="4678" w:type="dxa"/>
            <w:shd w:val="clear" w:color="auto" w:fill="auto"/>
          </w:tcPr>
          <w:p w14:paraId="5D7B9630" w14:textId="0C78DA25" w:rsidR="007A3ABC" w:rsidRPr="00C94A77" w:rsidRDefault="00716DE2" w:rsidP="007B1554">
            <w:pPr>
              <w:pStyle w:val="ENoteTableText"/>
            </w:pPr>
            <w:r w:rsidRPr="00C94A77">
              <w:t>renum</w:t>
            </w:r>
            <w:r w:rsidR="007A3ABC" w:rsidRPr="00C94A77">
              <w:t xml:space="preserve"> No</w:t>
            </w:r>
            <w:r w:rsidR="00310362" w:rsidRPr="00C94A77">
              <w:t> </w:t>
            </w:r>
            <w:r w:rsidR="007A3ABC" w:rsidRPr="00C94A77">
              <w:t>350</w:t>
            </w:r>
            <w:r w:rsidR="00097C89" w:rsidRPr="00C94A77">
              <w:t>, 2002</w:t>
            </w:r>
          </w:p>
        </w:tc>
      </w:tr>
      <w:tr w:rsidR="007A3ABC" w:rsidRPr="00C94A77" w14:paraId="07E52215" w14:textId="77777777" w:rsidTr="00E60947">
        <w:trPr>
          <w:cantSplit/>
        </w:trPr>
        <w:tc>
          <w:tcPr>
            <w:tcW w:w="2410" w:type="dxa"/>
            <w:shd w:val="clear" w:color="auto" w:fill="auto"/>
          </w:tcPr>
          <w:p w14:paraId="7D37A761" w14:textId="6EA30016" w:rsidR="007A3ABC" w:rsidRPr="00C94A77" w:rsidRDefault="007A3ABC" w:rsidP="007B1554">
            <w:pPr>
              <w:pStyle w:val="ENoteTableText"/>
              <w:tabs>
                <w:tab w:val="center" w:leader="dot" w:pos="2268"/>
              </w:tabs>
            </w:pPr>
          </w:p>
        </w:tc>
        <w:tc>
          <w:tcPr>
            <w:tcW w:w="4678" w:type="dxa"/>
            <w:shd w:val="clear" w:color="auto" w:fill="auto"/>
          </w:tcPr>
          <w:p w14:paraId="5B1D236E" w14:textId="0E0F8543" w:rsidR="007A3ABC" w:rsidRPr="00C94A77" w:rsidRDefault="007A3ABC">
            <w:pPr>
              <w:pStyle w:val="ENoteTableText"/>
            </w:pPr>
            <w:r w:rsidRPr="00C94A77">
              <w:t>rep No</w:t>
            </w:r>
            <w:r w:rsidR="00310362" w:rsidRPr="00C94A77">
              <w:t> </w:t>
            </w:r>
            <w:r w:rsidRPr="00C94A77">
              <w:t>345</w:t>
            </w:r>
            <w:r w:rsidR="00716DE2" w:rsidRPr="00C94A77">
              <w:t>, 2004</w:t>
            </w:r>
          </w:p>
        </w:tc>
      </w:tr>
      <w:tr w:rsidR="007A3ABC" w:rsidRPr="00C94A77" w14:paraId="1C6A5456" w14:textId="77777777" w:rsidTr="00E60947">
        <w:trPr>
          <w:cantSplit/>
        </w:trPr>
        <w:tc>
          <w:tcPr>
            <w:tcW w:w="2410" w:type="dxa"/>
            <w:shd w:val="clear" w:color="auto" w:fill="auto"/>
          </w:tcPr>
          <w:p w14:paraId="4D0C09BA" w14:textId="2B925C93" w:rsidR="007A3ABC" w:rsidRPr="00C94A77" w:rsidRDefault="007A3ABC" w:rsidP="007B1554">
            <w:pPr>
              <w:pStyle w:val="ENoteTableText"/>
              <w:tabs>
                <w:tab w:val="center" w:leader="dot" w:pos="2268"/>
              </w:tabs>
            </w:pPr>
            <w:r w:rsidRPr="00C94A77">
              <w:t>r 22.001</w:t>
            </w:r>
            <w:r w:rsidR="00716DE2" w:rsidRPr="00C94A77">
              <w:t xml:space="preserve"> (prev r 22.1)</w:t>
            </w:r>
            <w:r w:rsidRPr="00C94A77">
              <w:tab/>
            </w:r>
          </w:p>
        </w:tc>
        <w:tc>
          <w:tcPr>
            <w:tcW w:w="4678" w:type="dxa"/>
            <w:shd w:val="clear" w:color="auto" w:fill="auto"/>
          </w:tcPr>
          <w:p w14:paraId="61DDFE1C" w14:textId="09CD8E6B" w:rsidR="007A3ABC" w:rsidRPr="00C94A77" w:rsidRDefault="00716DE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09E3F3" w14:textId="77777777" w:rsidTr="00E60947">
        <w:trPr>
          <w:cantSplit/>
        </w:trPr>
        <w:tc>
          <w:tcPr>
            <w:tcW w:w="2410" w:type="dxa"/>
            <w:shd w:val="clear" w:color="auto" w:fill="auto"/>
          </w:tcPr>
          <w:p w14:paraId="36322AC1" w14:textId="1E4E1646" w:rsidR="007A3ABC" w:rsidRPr="00C94A77" w:rsidRDefault="007A3ABC" w:rsidP="007B1554">
            <w:pPr>
              <w:pStyle w:val="ENoteTableText"/>
              <w:tabs>
                <w:tab w:val="center" w:leader="dot" w:pos="2268"/>
              </w:tabs>
            </w:pPr>
          </w:p>
        </w:tc>
        <w:tc>
          <w:tcPr>
            <w:tcW w:w="4678" w:type="dxa"/>
            <w:shd w:val="clear" w:color="auto" w:fill="auto"/>
          </w:tcPr>
          <w:p w14:paraId="3D9EFAD7" w14:textId="425A08A6" w:rsidR="007A3ABC" w:rsidRPr="00C94A77" w:rsidRDefault="007A3ABC">
            <w:pPr>
              <w:pStyle w:val="ENoteTableText"/>
            </w:pPr>
            <w:r w:rsidRPr="00C94A77">
              <w:t>am No</w:t>
            </w:r>
            <w:r w:rsidR="00310362" w:rsidRPr="00C94A77">
              <w:t> </w:t>
            </w:r>
            <w:r w:rsidRPr="00C94A77">
              <w:t>345</w:t>
            </w:r>
            <w:r w:rsidR="008437EC" w:rsidRPr="00C94A77">
              <w:t>, 2004</w:t>
            </w:r>
          </w:p>
        </w:tc>
      </w:tr>
      <w:tr w:rsidR="007A3ABC" w:rsidRPr="00C94A77" w14:paraId="3BE9BF67" w14:textId="77777777" w:rsidTr="00E60947">
        <w:trPr>
          <w:cantSplit/>
        </w:trPr>
        <w:tc>
          <w:tcPr>
            <w:tcW w:w="2410" w:type="dxa"/>
            <w:shd w:val="clear" w:color="auto" w:fill="auto"/>
          </w:tcPr>
          <w:p w14:paraId="717A8C95" w14:textId="77777777" w:rsidR="007A3ABC" w:rsidRPr="00C94A77" w:rsidRDefault="007A3ABC" w:rsidP="00E80949">
            <w:pPr>
              <w:pStyle w:val="ENoteTableText"/>
            </w:pPr>
          </w:p>
        </w:tc>
        <w:tc>
          <w:tcPr>
            <w:tcW w:w="4678" w:type="dxa"/>
            <w:shd w:val="clear" w:color="auto" w:fill="auto"/>
          </w:tcPr>
          <w:p w14:paraId="05702FE3" w14:textId="1809ED7D"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6B4511FE" w14:textId="77777777" w:rsidTr="00E60947">
        <w:trPr>
          <w:cantSplit/>
        </w:trPr>
        <w:tc>
          <w:tcPr>
            <w:tcW w:w="2410" w:type="dxa"/>
            <w:shd w:val="clear" w:color="auto" w:fill="auto"/>
          </w:tcPr>
          <w:p w14:paraId="0CB865A1" w14:textId="29FC1B3F" w:rsidR="007A3ABC" w:rsidRPr="00C94A77" w:rsidRDefault="007A3ABC" w:rsidP="007B1554">
            <w:pPr>
              <w:pStyle w:val="ENoteTableText"/>
              <w:tabs>
                <w:tab w:val="center" w:leader="dot" w:pos="2268"/>
              </w:tabs>
            </w:pPr>
            <w:r w:rsidRPr="00C94A77">
              <w:t>r 22.002</w:t>
            </w:r>
            <w:r w:rsidR="008437EC" w:rsidRPr="00C94A77">
              <w:t xml:space="preserve"> (prev r 22.2)</w:t>
            </w:r>
            <w:r w:rsidRPr="00C94A77">
              <w:tab/>
            </w:r>
          </w:p>
        </w:tc>
        <w:tc>
          <w:tcPr>
            <w:tcW w:w="4678" w:type="dxa"/>
            <w:shd w:val="clear" w:color="auto" w:fill="auto"/>
          </w:tcPr>
          <w:p w14:paraId="191F9287" w14:textId="7A520671"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3A78323" w14:textId="77777777" w:rsidTr="00E60947">
        <w:trPr>
          <w:cantSplit/>
        </w:trPr>
        <w:tc>
          <w:tcPr>
            <w:tcW w:w="2410" w:type="dxa"/>
            <w:shd w:val="clear" w:color="auto" w:fill="auto"/>
          </w:tcPr>
          <w:p w14:paraId="53D02C04" w14:textId="77C109BE" w:rsidR="007A3ABC" w:rsidRPr="00C94A77" w:rsidRDefault="007A3ABC" w:rsidP="007B1554">
            <w:pPr>
              <w:pStyle w:val="ENoteTableText"/>
              <w:tabs>
                <w:tab w:val="center" w:leader="dot" w:pos="2268"/>
              </w:tabs>
            </w:pPr>
          </w:p>
        </w:tc>
        <w:tc>
          <w:tcPr>
            <w:tcW w:w="4678" w:type="dxa"/>
            <w:shd w:val="clear" w:color="auto" w:fill="auto"/>
          </w:tcPr>
          <w:p w14:paraId="7435811F" w14:textId="5F634A7F" w:rsidR="007A3ABC" w:rsidRPr="00C94A77" w:rsidRDefault="007A3ABC">
            <w:pPr>
              <w:pStyle w:val="ENoteTableText"/>
            </w:pPr>
            <w:r w:rsidRPr="00C94A77">
              <w:t>am No</w:t>
            </w:r>
            <w:r w:rsidR="00310362" w:rsidRPr="00C94A77">
              <w:t> </w:t>
            </w:r>
            <w:r w:rsidRPr="00C94A77">
              <w:t>350</w:t>
            </w:r>
            <w:r w:rsidR="008437EC" w:rsidRPr="00C94A77">
              <w:t>, 2002</w:t>
            </w:r>
          </w:p>
        </w:tc>
      </w:tr>
      <w:tr w:rsidR="007A3ABC" w:rsidRPr="00C94A77" w14:paraId="402391C0" w14:textId="77777777" w:rsidTr="00E60947">
        <w:trPr>
          <w:cantSplit/>
        </w:trPr>
        <w:tc>
          <w:tcPr>
            <w:tcW w:w="2410" w:type="dxa"/>
            <w:shd w:val="clear" w:color="auto" w:fill="auto"/>
          </w:tcPr>
          <w:p w14:paraId="0C5EBFBE" w14:textId="77777777" w:rsidR="007A3ABC" w:rsidRPr="00C94A77" w:rsidRDefault="007A3ABC" w:rsidP="00E80949">
            <w:pPr>
              <w:pStyle w:val="ENoteTableText"/>
            </w:pPr>
          </w:p>
        </w:tc>
        <w:tc>
          <w:tcPr>
            <w:tcW w:w="4678" w:type="dxa"/>
            <w:shd w:val="clear" w:color="auto" w:fill="auto"/>
          </w:tcPr>
          <w:p w14:paraId="29EE9053" w14:textId="19E97DD0"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6276E10F" w14:textId="77777777" w:rsidTr="00E60947">
        <w:trPr>
          <w:cantSplit/>
        </w:trPr>
        <w:tc>
          <w:tcPr>
            <w:tcW w:w="2410" w:type="dxa"/>
            <w:shd w:val="clear" w:color="auto" w:fill="auto"/>
          </w:tcPr>
          <w:p w14:paraId="05FDAE7B" w14:textId="7D1E51FC" w:rsidR="007A3ABC" w:rsidRPr="00C94A77" w:rsidRDefault="007A3ABC" w:rsidP="007B1554">
            <w:pPr>
              <w:pStyle w:val="ENoteTableText"/>
              <w:tabs>
                <w:tab w:val="center" w:leader="dot" w:pos="2268"/>
              </w:tabs>
            </w:pPr>
            <w:r w:rsidRPr="00C94A77">
              <w:t>r 22.003</w:t>
            </w:r>
            <w:r w:rsidR="008437EC" w:rsidRPr="00C94A77">
              <w:t xml:space="preserve"> (prev r 22.3)</w:t>
            </w:r>
            <w:r w:rsidRPr="00C94A77">
              <w:tab/>
            </w:r>
          </w:p>
        </w:tc>
        <w:tc>
          <w:tcPr>
            <w:tcW w:w="4678" w:type="dxa"/>
            <w:shd w:val="clear" w:color="auto" w:fill="auto"/>
          </w:tcPr>
          <w:p w14:paraId="701B4D71" w14:textId="150FB184"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32DE34B" w14:textId="77777777" w:rsidTr="00E60947">
        <w:trPr>
          <w:cantSplit/>
        </w:trPr>
        <w:tc>
          <w:tcPr>
            <w:tcW w:w="2410" w:type="dxa"/>
            <w:shd w:val="clear" w:color="auto" w:fill="auto"/>
          </w:tcPr>
          <w:p w14:paraId="05A4E3C7" w14:textId="75A3DBB5" w:rsidR="007A3ABC" w:rsidRPr="00C94A77" w:rsidRDefault="007A3ABC" w:rsidP="007B1554">
            <w:pPr>
              <w:pStyle w:val="ENoteTableText"/>
              <w:tabs>
                <w:tab w:val="center" w:leader="dot" w:pos="2268"/>
              </w:tabs>
            </w:pPr>
          </w:p>
        </w:tc>
        <w:tc>
          <w:tcPr>
            <w:tcW w:w="4678" w:type="dxa"/>
            <w:shd w:val="clear" w:color="auto" w:fill="auto"/>
          </w:tcPr>
          <w:p w14:paraId="21C30F47" w14:textId="28EB5C38"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26926C85" w14:textId="77777777" w:rsidTr="00E60947">
        <w:trPr>
          <w:cantSplit/>
        </w:trPr>
        <w:tc>
          <w:tcPr>
            <w:tcW w:w="2410" w:type="dxa"/>
            <w:shd w:val="clear" w:color="auto" w:fill="auto"/>
          </w:tcPr>
          <w:p w14:paraId="7E113145" w14:textId="2069023D" w:rsidR="007A3ABC" w:rsidRPr="00C94A77" w:rsidRDefault="007A3ABC" w:rsidP="007B1554">
            <w:pPr>
              <w:pStyle w:val="ENoteTableText"/>
              <w:tabs>
                <w:tab w:val="center" w:leader="dot" w:pos="2268"/>
              </w:tabs>
            </w:pPr>
            <w:r w:rsidRPr="00C94A77">
              <w:t>r 22.004</w:t>
            </w:r>
            <w:r w:rsidR="008437EC" w:rsidRPr="00C94A77">
              <w:t xml:space="preserve"> (prev r 22.4)</w:t>
            </w:r>
            <w:r w:rsidRPr="00C94A77">
              <w:tab/>
            </w:r>
          </w:p>
        </w:tc>
        <w:tc>
          <w:tcPr>
            <w:tcW w:w="4678" w:type="dxa"/>
            <w:shd w:val="clear" w:color="auto" w:fill="auto"/>
          </w:tcPr>
          <w:p w14:paraId="749C2DB5" w14:textId="2C06D10C"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E42689D" w14:textId="77777777" w:rsidTr="00E60947">
        <w:trPr>
          <w:cantSplit/>
        </w:trPr>
        <w:tc>
          <w:tcPr>
            <w:tcW w:w="2410" w:type="dxa"/>
            <w:shd w:val="clear" w:color="auto" w:fill="auto"/>
          </w:tcPr>
          <w:p w14:paraId="5A59F638" w14:textId="1F98D7EA" w:rsidR="007A3ABC" w:rsidRPr="00C94A77" w:rsidRDefault="007A3ABC" w:rsidP="007B1554">
            <w:pPr>
              <w:pStyle w:val="ENoteTableText"/>
              <w:tabs>
                <w:tab w:val="center" w:leader="dot" w:pos="2268"/>
              </w:tabs>
            </w:pPr>
          </w:p>
        </w:tc>
        <w:tc>
          <w:tcPr>
            <w:tcW w:w="4678" w:type="dxa"/>
            <w:shd w:val="clear" w:color="auto" w:fill="auto"/>
          </w:tcPr>
          <w:p w14:paraId="48479C42" w14:textId="25A8B78B"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4A950B0E" w14:textId="77777777" w:rsidTr="00E60947">
        <w:trPr>
          <w:cantSplit/>
        </w:trPr>
        <w:tc>
          <w:tcPr>
            <w:tcW w:w="2410" w:type="dxa"/>
            <w:shd w:val="clear" w:color="auto" w:fill="auto"/>
          </w:tcPr>
          <w:p w14:paraId="3DB2536C" w14:textId="1BC307B3" w:rsidR="007A3ABC" w:rsidRPr="00C94A77" w:rsidRDefault="007A3ABC" w:rsidP="007B1554">
            <w:pPr>
              <w:pStyle w:val="ENoteTableText"/>
              <w:tabs>
                <w:tab w:val="center" w:leader="dot" w:pos="2268"/>
              </w:tabs>
            </w:pPr>
            <w:r w:rsidRPr="00C94A77">
              <w:t>r 22.005</w:t>
            </w:r>
            <w:r w:rsidR="008437EC" w:rsidRPr="00C94A77">
              <w:t xml:space="preserve"> (prev r 22.5)</w:t>
            </w:r>
            <w:r w:rsidRPr="00C94A77">
              <w:tab/>
            </w:r>
          </w:p>
        </w:tc>
        <w:tc>
          <w:tcPr>
            <w:tcW w:w="4678" w:type="dxa"/>
            <w:shd w:val="clear" w:color="auto" w:fill="auto"/>
          </w:tcPr>
          <w:p w14:paraId="7D373910" w14:textId="57C25280"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DFF277C" w14:textId="77777777" w:rsidTr="00E60947">
        <w:trPr>
          <w:cantSplit/>
        </w:trPr>
        <w:tc>
          <w:tcPr>
            <w:tcW w:w="2410" w:type="dxa"/>
            <w:shd w:val="clear" w:color="auto" w:fill="auto"/>
          </w:tcPr>
          <w:p w14:paraId="52D5F5AC" w14:textId="43C6DCBE" w:rsidR="007A3ABC" w:rsidRPr="00C94A77" w:rsidRDefault="007A3ABC" w:rsidP="007B1554">
            <w:pPr>
              <w:pStyle w:val="ENoteTableText"/>
              <w:tabs>
                <w:tab w:val="center" w:leader="dot" w:pos="2268"/>
              </w:tabs>
            </w:pPr>
          </w:p>
        </w:tc>
        <w:tc>
          <w:tcPr>
            <w:tcW w:w="4678" w:type="dxa"/>
            <w:shd w:val="clear" w:color="auto" w:fill="auto"/>
          </w:tcPr>
          <w:p w14:paraId="753E9C4D" w14:textId="4655FCAF" w:rsidR="007A3ABC" w:rsidRPr="00C94A77" w:rsidRDefault="007A3ABC">
            <w:pPr>
              <w:pStyle w:val="ENoteTableText"/>
            </w:pPr>
            <w:r w:rsidRPr="00C94A77">
              <w:t>am No</w:t>
            </w:r>
            <w:r w:rsidR="00310362" w:rsidRPr="00C94A77">
              <w:t> </w:t>
            </w:r>
            <w:r w:rsidRPr="00C94A77">
              <w:t>350</w:t>
            </w:r>
            <w:r w:rsidR="008437EC" w:rsidRPr="00C94A77">
              <w:t>, 2002</w:t>
            </w:r>
          </w:p>
        </w:tc>
      </w:tr>
      <w:tr w:rsidR="007A3ABC" w:rsidRPr="00C94A77" w14:paraId="596F547F" w14:textId="77777777" w:rsidTr="00E60947">
        <w:trPr>
          <w:cantSplit/>
        </w:trPr>
        <w:tc>
          <w:tcPr>
            <w:tcW w:w="2410" w:type="dxa"/>
            <w:shd w:val="clear" w:color="auto" w:fill="auto"/>
          </w:tcPr>
          <w:p w14:paraId="409AC771" w14:textId="77777777" w:rsidR="007A3ABC" w:rsidRPr="00C94A77" w:rsidRDefault="007A3ABC" w:rsidP="00E80949">
            <w:pPr>
              <w:pStyle w:val="ENoteTableText"/>
            </w:pPr>
          </w:p>
        </w:tc>
        <w:tc>
          <w:tcPr>
            <w:tcW w:w="4678" w:type="dxa"/>
            <w:shd w:val="clear" w:color="auto" w:fill="auto"/>
          </w:tcPr>
          <w:p w14:paraId="0CE21C96" w14:textId="7B3CD35F"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25B98631" w14:textId="77777777" w:rsidTr="00E60947">
        <w:trPr>
          <w:cantSplit/>
        </w:trPr>
        <w:tc>
          <w:tcPr>
            <w:tcW w:w="2410" w:type="dxa"/>
            <w:shd w:val="clear" w:color="auto" w:fill="auto"/>
          </w:tcPr>
          <w:p w14:paraId="0892203C" w14:textId="410672F6" w:rsidR="007A3ABC" w:rsidRPr="00C94A77" w:rsidRDefault="007A3ABC" w:rsidP="007B1554">
            <w:pPr>
              <w:pStyle w:val="ENoteTableText"/>
              <w:tabs>
                <w:tab w:val="center" w:leader="dot" w:pos="2268"/>
              </w:tabs>
            </w:pPr>
            <w:r w:rsidRPr="00C94A77">
              <w:t>r 22.006</w:t>
            </w:r>
            <w:r w:rsidR="008437EC" w:rsidRPr="00C94A77">
              <w:t xml:space="preserve"> (prev r 22.6)</w:t>
            </w:r>
            <w:r w:rsidRPr="00C94A77">
              <w:tab/>
            </w:r>
          </w:p>
        </w:tc>
        <w:tc>
          <w:tcPr>
            <w:tcW w:w="4678" w:type="dxa"/>
            <w:shd w:val="clear" w:color="auto" w:fill="auto"/>
          </w:tcPr>
          <w:p w14:paraId="68EB4B6D" w14:textId="38600444"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CE33410" w14:textId="77777777" w:rsidTr="00E60947">
        <w:trPr>
          <w:cantSplit/>
        </w:trPr>
        <w:tc>
          <w:tcPr>
            <w:tcW w:w="2410" w:type="dxa"/>
            <w:shd w:val="clear" w:color="auto" w:fill="auto"/>
          </w:tcPr>
          <w:p w14:paraId="595DC75D" w14:textId="015340A9" w:rsidR="007A3ABC" w:rsidRPr="00C94A77" w:rsidRDefault="007A3ABC" w:rsidP="007B1554">
            <w:pPr>
              <w:pStyle w:val="ENoteTableText"/>
              <w:tabs>
                <w:tab w:val="center" w:leader="dot" w:pos="2268"/>
              </w:tabs>
            </w:pPr>
          </w:p>
        </w:tc>
        <w:tc>
          <w:tcPr>
            <w:tcW w:w="4678" w:type="dxa"/>
            <w:shd w:val="clear" w:color="auto" w:fill="auto"/>
          </w:tcPr>
          <w:p w14:paraId="7DB61226" w14:textId="5FF52E5C"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659E36F9" w14:textId="77777777" w:rsidTr="00E60947">
        <w:trPr>
          <w:cantSplit/>
        </w:trPr>
        <w:tc>
          <w:tcPr>
            <w:tcW w:w="2410" w:type="dxa"/>
            <w:shd w:val="clear" w:color="auto" w:fill="auto"/>
          </w:tcPr>
          <w:p w14:paraId="48F03D6B" w14:textId="0B6F3D4F" w:rsidR="007A3ABC" w:rsidRPr="00C94A77" w:rsidRDefault="007A3ABC" w:rsidP="007B1554">
            <w:pPr>
              <w:pStyle w:val="ENoteTableText"/>
              <w:tabs>
                <w:tab w:val="center" w:leader="dot" w:pos="2268"/>
              </w:tabs>
            </w:pPr>
            <w:r w:rsidRPr="00C94A77">
              <w:t>r 22.007</w:t>
            </w:r>
            <w:r w:rsidR="008437EC" w:rsidRPr="00C94A77">
              <w:t xml:space="preserve"> (prev r 22.7)</w:t>
            </w:r>
            <w:r w:rsidRPr="00C94A77">
              <w:tab/>
            </w:r>
          </w:p>
        </w:tc>
        <w:tc>
          <w:tcPr>
            <w:tcW w:w="4678" w:type="dxa"/>
            <w:shd w:val="clear" w:color="auto" w:fill="auto"/>
          </w:tcPr>
          <w:p w14:paraId="43711E25" w14:textId="35CDEC07"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BA40D0F" w14:textId="77777777" w:rsidTr="00E60947">
        <w:trPr>
          <w:cantSplit/>
        </w:trPr>
        <w:tc>
          <w:tcPr>
            <w:tcW w:w="2410" w:type="dxa"/>
            <w:shd w:val="clear" w:color="auto" w:fill="auto"/>
          </w:tcPr>
          <w:p w14:paraId="01AFDDE1" w14:textId="586484B7" w:rsidR="007A3ABC" w:rsidRPr="00C94A77" w:rsidRDefault="007A3ABC" w:rsidP="007B1554">
            <w:pPr>
              <w:pStyle w:val="ENoteTableText"/>
              <w:tabs>
                <w:tab w:val="center" w:leader="dot" w:pos="2268"/>
              </w:tabs>
            </w:pPr>
          </w:p>
        </w:tc>
        <w:tc>
          <w:tcPr>
            <w:tcW w:w="4678" w:type="dxa"/>
            <w:shd w:val="clear" w:color="auto" w:fill="auto"/>
          </w:tcPr>
          <w:p w14:paraId="52DFB809" w14:textId="08B4E4C6"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6A3BEDF0" w14:textId="77777777" w:rsidTr="00E60947">
        <w:trPr>
          <w:cantSplit/>
        </w:trPr>
        <w:tc>
          <w:tcPr>
            <w:tcW w:w="2410" w:type="dxa"/>
            <w:shd w:val="clear" w:color="auto" w:fill="auto"/>
          </w:tcPr>
          <w:p w14:paraId="225A1C4C" w14:textId="4115B88A" w:rsidR="007A3ABC" w:rsidRPr="00C94A77" w:rsidRDefault="007A3ABC" w:rsidP="007B1554">
            <w:pPr>
              <w:pStyle w:val="ENoteTableText"/>
              <w:tabs>
                <w:tab w:val="center" w:leader="dot" w:pos="2268"/>
              </w:tabs>
            </w:pPr>
            <w:r w:rsidRPr="00C94A77">
              <w:t>r 22.008</w:t>
            </w:r>
            <w:r w:rsidR="008437EC" w:rsidRPr="00C94A77">
              <w:t xml:space="preserve"> (prev r 22.8)</w:t>
            </w:r>
            <w:r w:rsidRPr="00C94A77">
              <w:tab/>
            </w:r>
          </w:p>
        </w:tc>
        <w:tc>
          <w:tcPr>
            <w:tcW w:w="4678" w:type="dxa"/>
            <w:shd w:val="clear" w:color="auto" w:fill="auto"/>
          </w:tcPr>
          <w:p w14:paraId="75FC46FA" w14:textId="15347FD3" w:rsidR="007A3ABC" w:rsidRPr="00C94A77" w:rsidRDefault="008437EC" w:rsidP="007B1554">
            <w:pPr>
              <w:pStyle w:val="ENoteTableText"/>
            </w:pPr>
            <w:r w:rsidRPr="00C94A77">
              <w:t>renum</w:t>
            </w:r>
            <w:r w:rsidR="00CE3B42" w:rsidRPr="00C94A77">
              <w:t xml:space="preserve"> </w:t>
            </w:r>
            <w:r w:rsidR="007A3ABC" w:rsidRPr="00C94A77">
              <w:t>No</w:t>
            </w:r>
            <w:r w:rsidR="00310362" w:rsidRPr="00C94A77">
              <w:t> </w:t>
            </w:r>
            <w:r w:rsidR="007A3ABC" w:rsidRPr="00C94A77">
              <w:t>350</w:t>
            </w:r>
            <w:r w:rsidRPr="00C94A77">
              <w:t>, 2002</w:t>
            </w:r>
          </w:p>
        </w:tc>
      </w:tr>
      <w:tr w:rsidR="007A3ABC" w:rsidRPr="00C94A77" w14:paraId="48B0ACD9" w14:textId="77777777" w:rsidTr="00E60947">
        <w:trPr>
          <w:cantSplit/>
        </w:trPr>
        <w:tc>
          <w:tcPr>
            <w:tcW w:w="2410" w:type="dxa"/>
            <w:shd w:val="clear" w:color="auto" w:fill="auto"/>
          </w:tcPr>
          <w:p w14:paraId="1823F977" w14:textId="3A63015B" w:rsidR="007A3ABC" w:rsidRPr="00C94A77" w:rsidRDefault="007A3ABC" w:rsidP="007B1554">
            <w:pPr>
              <w:pStyle w:val="ENoteTableText"/>
              <w:tabs>
                <w:tab w:val="center" w:leader="dot" w:pos="2268"/>
              </w:tabs>
            </w:pPr>
          </w:p>
        </w:tc>
        <w:tc>
          <w:tcPr>
            <w:tcW w:w="4678" w:type="dxa"/>
            <w:shd w:val="clear" w:color="auto" w:fill="auto"/>
          </w:tcPr>
          <w:p w14:paraId="37260593" w14:textId="0EBDD49A" w:rsidR="007A3ABC" w:rsidRPr="00C94A77" w:rsidRDefault="007A3ABC">
            <w:pPr>
              <w:pStyle w:val="ENoteTableText"/>
            </w:pPr>
            <w:r w:rsidRPr="00C94A77">
              <w:t>am No</w:t>
            </w:r>
            <w:r w:rsidR="00310362" w:rsidRPr="00C94A77">
              <w:t> </w:t>
            </w:r>
            <w:r w:rsidRPr="00C94A77">
              <w:t>350</w:t>
            </w:r>
            <w:r w:rsidR="009124AF" w:rsidRPr="00C94A77">
              <w:t>, 2002</w:t>
            </w:r>
          </w:p>
        </w:tc>
      </w:tr>
      <w:tr w:rsidR="007A3ABC" w:rsidRPr="00C94A77" w14:paraId="30849837" w14:textId="77777777" w:rsidTr="00E60947">
        <w:trPr>
          <w:cantSplit/>
        </w:trPr>
        <w:tc>
          <w:tcPr>
            <w:tcW w:w="2410" w:type="dxa"/>
            <w:shd w:val="clear" w:color="auto" w:fill="auto"/>
          </w:tcPr>
          <w:p w14:paraId="3CE3CF82" w14:textId="77777777" w:rsidR="007A3ABC" w:rsidRPr="00C94A77" w:rsidRDefault="007A3ABC" w:rsidP="00E80949">
            <w:pPr>
              <w:pStyle w:val="ENoteTableText"/>
            </w:pPr>
          </w:p>
        </w:tc>
        <w:tc>
          <w:tcPr>
            <w:tcW w:w="4678" w:type="dxa"/>
            <w:shd w:val="clear" w:color="auto" w:fill="auto"/>
          </w:tcPr>
          <w:p w14:paraId="0A9C7D6E" w14:textId="2E801105" w:rsidR="007A3ABC" w:rsidRPr="00C94A77" w:rsidRDefault="007A3ABC">
            <w:pPr>
              <w:pStyle w:val="ENoteTableText"/>
            </w:pPr>
            <w:r w:rsidRPr="00C94A77">
              <w:t>rep No</w:t>
            </w:r>
            <w:r w:rsidR="00310362" w:rsidRPr="00C94A77">
              <w:t> </w:t>
            </w:r>
            <w:r w:rsidRPr="00C94A77">
              <w:t>147</w:t>
            </w:r>
            <w:r w:rsidR="009124AF" w:rsidRPr="00C94A77">
              <w:t>, 2009</w:t>
            </w:r>
          </w:p>
        </w:tc>
      </w:tr>
      <w:tr w:rsidR="007A3ABC" w:rsidRPr="00C94A77" w14:paraId="13D9149D" w14:textId="77777777" w:rsidTr="00E60947">
        <w:trPr>
          <w:cantSplit/>
        </w:trPr>
        <w:tc>
          <w:tcPr>
            <w:tcW w:w="2410" w:type="dxa"/>
            <w:shd w:val="clear" w:color="auto" w:fill="auto"/>
          </w:tcPr>
          <w:p w14:paraId="48074C1A" w14:textId="2DBF5C8E" w:rsidR="007A3ABC" w:rsidRPr="00C94A77" w:rsidRDefault="007A3ABC" w:rsidP="007B1554">
            <w:pPr>
              <w:pStyle w:val="ENoteTableText"/>
              <w:tabs>
                <w:tab w:val="center" w:leader="dot" w:pos="2268"/>
              </w:tabs>
            </w:pPr>
            <w:r w:rsidRPr="00C94A77">
              <w:t>r 22.009</w:t>
            </w:r>
            <w:r w:rsidR="009124AF" w:rsidRPr="00C94A77">
              <w:t xml:space="preserve"> (prev r 22.9)</w:t>
            </w:r>
            <w:r w:rsidRPr="00C94A77">
              <w:tab/>
            </w:r>
          </w:p>
        </w:tc>
        <w:tc>
          <w:tcPr>
            <w:tcW w:w="4678" w:type="dxa"/>
            <w:shd w:val="clear" w:color="auto" w:fill="auto"/>
          </w:tcPr>
          <w:p w14:paraId="5AFF6BD8" w14:textId="5C0D88DC" w:rsidR="007A3ABC" w:rsidRPr="00C94A77" w:rsidRDefault="009124A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70220D8" w14:textId="77777777" w:rsidTr="00E60947">
        <w:trPr>
          <w:cantSplit/>
        </w:trPr>
        <w:tc>
          <w:tcPr>
            <w:tcW w:w="2410" w:type="dxa"/>
            <w:shd w:val="clear" w:color="auto" w:fill="auto"/>
          </w:tcPr>
          <w:p w14:paraId="09F88808" w14:textId="05F08797" w:rsidR="007A3ABC" w:rsidRPr="00C94A77" w:rsidRDefault="007A3ABC" w:rsidP="007B1554">
            <w:pPr>
              <w:pStyle w:val="ENoteTableText"/>
              <w:tabs>
                <w:tab w:val="center" w:leader="dot" w:pos="2268"/>
              </w:tabs>
            </w:pPr>
          </w:p>
        </w:tc>
        <w:tc>
          <w:tcPr>
            <w:tcW w:w="4678" w:type="dxa"/>
            <w:shd w:val="clear" w:color="auto" w:fill="auto"/>
          </w:tcPr>
          <w:p w14:paraId="1E8748D7" w14:textId="2C95A9EC" w:rsidR="007A3ABC" w:rsidRPr="00C94A77" w:rsidRDefault="007A3ABC">
            <w:pPr>
              <w:pStyle w:val="ENoteTableText"/>
            </w:pPr>
            <w:r w:rsidRPr="00C94A77">
              <w:t>rep No</w:t>
            </w:r>
            <w:r w:rsidR="00310362" w:rsidRPr="00C94A77">
              <w:t> </w:t>
            </w:r>
            <w:r w:rsidRPr="00C94A77">
              <w:t>147</w:t>
            </w:r>
            <w:r w:rsidR="009124AF" w:rsidRPr="00C94A77">
              <w:t>, 2009</w:t>
            </w:r>
          </w:p>
        </w:tc>
      </w:tr>
      <w:tr w:rsidR="007A3ABC" w:rsidRPr="00C94A77" w14:paraId="40167966" w14:textId="77777777" w:rsidTr="00E60947">
        <w:trPr>
          <w:cantSplit/>
        </w:trPr>
        <w:tc>
          <w:tcPr>
            <w:tcW w:w="2410" w:type="dxa"/>
            <w:shd w:val="clear" w:color="auto" w:fill="auto"/>
          </w:tcPr>
          <w:p w14:paraId="37B2D5E9" w14:textId="7F465D2A" w:rsidR="007A3ABC" w:rsidRPr="00C94A77" w:rsidRDefault="007A3ABC" w:rsidP="007B1554">
            <w:pPr>
              <w:pStyle w:val="ENoteTableText"/>
            </w:pPr>
            <w:r w:rsidRPr="00C94A77">
              <w:rPr>
                <w:b/>
              </w:rPr>
              <w:t>Part</w:t>
            </w:r>
            <w:r w:rsidR="00C94A77">
              <w:rPr>
                <w:b/>
              </w:rPr>
              <w:t> </w:t>
            </w:r>
            <w:r w:rsidRPr="00C94A77">
              <w:rPr>
                <w:b/>
              </w:rPr>
              <w:t>23</w:t>
            </w:r>
          </w:p>
        </w:tc>
        <w:tc>
          <w:tcPr>
            <w:tcW w:w="4678" w:type="dxa"/>
            <w:shd w:val="clear" w:color="auto" w:fill="auto"/>
          </w:tcPr>
          <w:p w14:paraId="62C52482" w14:textId="77777777" w:rsidR="007A3ABC" w:rsidRPr="00C94A77" w:rsidRDefault="007A3ABC" w:rsidP="007B1554">
            <w:pPr>
              <w:pStyle w:val="ENoteTableText"/>
            </w:pPr>
          </w:p>
        </w:tc>
      </w:tr>
      <w:tr w:rsidR="009124AF" w:rsidRPr="00C94A77" w14:paraId="56323C6A" w14:textId="77777777" w:rsidTr="00E60947">
        <w:trPr>
          <w:cantSplit/>
        </w:trPr>
        <w:tc>
          <w:tcPr>
            <w:tcW w:w="2410" w:type="dxa"/>
            <w:shd w:val="clear" w:color="auto" w:fill="auto"/>
          </w:tcPr>
          <w:p w14:paraId="45100ADD" w14:textId="0F50A577" w:rsidR="009124AF" w:rsidRPr="00C94A77" w:rsidRDefault="009124AF" w:rsidP="00D02DC1">
            <w:pPr>
              <w:pStyle w:val="ENoteTableText"/>
              <w:tabs>
                <w:tab w:val="center" w:leader="dot" w:pos="2268"/>
              </w:tabs>
            </w:pPr>
            <w:r w:rsidRPr="00C94A77">
              <w:t>Part</w:t>
            </w:r>
            <w:r w:rsidR="00C94A77">
              <w:t> </w:t>
            </w:r>
            <w:r w:rsidRPr="00C94A77">
              <w:t>23</w:t>
            </w:r>
            <w:r w:rsidRPr="00C94A77">
              <w:tab/>
            </w:r>
          </w:p>
        </w:tc>
        <w:tc>
          <w:tcPr>
            <w:tcW w:w="4678" w:type="dxa"/>
            <w:shd w:val="clear" w:color="auto" w:fill="auto"/>
          </w:tcPr>
          <w:p w14:paraId="137DA511" w14:textId="2599AEF9" w:rsidR="009124AF" w:rsidRPr="00C94A77" w:rsidRDefault="009124AF" w:rsidP="00D02DC1">
            <w:pPr>
              <w:pStyle w:val="ENoteTableText"/>
              <w:tabs>
                <w:tab w:val="center" w:leader="dot" w:pos="2268"/>
              </w:tabs>
            </w:pPr>
            <w:r w:rsidRPr="00C94A77">
              <w:t>am No 345, 2004; No 80, 2013</w:t>
            </w:r>
          </w:p>
        </w:tc>
      </w:tr>
      <w:tr w:rsidR="007A3ABC" w:rsidRPr="00C94A77" w14:paraId="14E1BC95" w14:textId="77777777" w:rsidTr="00E60947">
        <w:trPr>
          <w:cantSplit/>
        </w:trPr>
        <w:tc>
          <w:tcPr>
            <w:tcW w:w="2410" w:type="dxa"/>
            <w:shd w:val="clear" w:color="auto" w:fill="auto"/>
          </w:tcPr>
          <w:p w14:paraId="5E7D5304" w14:textId="748C57BF" w:rsidR="007A3ABC" w:rsidRPr="00C94A77" w:rsidRDefault="007A3ABC" w:rsidP="007B1554">
            <w:pPr>
              <w:pStyle w:val="ENoteTableText"/>
              <w:tabs>
                <w:tab w:val="center" w:leader="dot" w:pos="2268"/>
              </w:tabs>
            </w:pPr>
            <w:r w:rsidRPr="00C94A77">
              <w:t>r 23.0</w:t>
            </w:r>
            <w:r w:rsidRPr="00C94A77">
              <w:tab/>
            </w:r>
          </w:p>
        </w:tc>
        <w:tc>
          <w:tcPr>
            <w:tcW w:w="4678" w:type="dxa"/>
            <w:shd w:val="clear" w:color="auto" w:fill="auto"/>
          </w:tcPr>
          <w:p w14:paraId="08E6AF5A" w14:textId="2B5C263B" w:rsidR="007A3ABC" w:rsidRPr="00C94A77" w:rsidRDefault="007A3ABC">
            <w:pPr>
              <w:pStyle w:val="ENoteTableText"/>
            </w:pPr>
            <w:r w:rsidRPr="00C94A77">
              <w:t>ad No</w:t>
            </w:r>
            <w:r w:rsidR="00310362" w:rsidRPr="00C94A77">
              <w:t> </w:t>
            </w:r>
            <w:r w:rsidRPr="00C94A77">
              <w:t>204</w:t>
            </w:r>
            <w:r w:rsidR="00E53B19" w:rsidRPr="00C94A77">
              <w:t>, 2000</w:t>
            </w:r>
          </w:p>
        </w:tc>
      </w:tr>
      <w:tr w:rsidR="007A3ABC" w:rsidRPr="00C94A77" w14:paraId="6A18D99D" w14:textId="77777777" w:rsidTr="00E60947">
        <w:trPr>
          <w:cantSplit/>
        </w:trPr>
        <w:tc>
          <w:tcPr>
            <w:tcW w:w="2410" w:type="dxa"/>
            <w:shd w:val="clear" w:color="auto" w:fill="auto"/>
          </w:tcPr>
          <w:p w14:paraId="330C4C0A" w14:textId="12794DB9" w:rsidR="007A3ABC" w:rsidRPr="00C94A77" w:rsidRDefault="007A3ABC" w:rsidP="007B1554">
            <w:pPr>
              <w:pStyle w:val="ENoteTableText"/>
              <w:tabs>
                <w:tab w:val="center" w:leader="dot" w:pos="2268"/>
              </w:tabs>
            </w:pPr>
            <w:r w:rsidRPr="00C94A77">
              <w:t>r 23.000</w:t>
            </w:r>
            <w:r w:rsidR="00E53B19" w:rsidRPr="00C94A77">
              <w:t xml:space="preserve"> (prev r 23.0)</w:t>
            </w:r>
            <w:r w:rsidRPr="00C94A77">
              <w:tab/>
            </w:r>
          </w:p>
        </w:tc>
        <w:tc>
          <w:tcPr>
            <w:tcW w:w="4678" w:type="dxa"/>
            <w:shd w:val="clear" w:color="auto" w:fill="auto"/>
          </w:tcPr>
          <w:p w14:paraId="79CDE00A" w14:textId="7DE2FA7D"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B2CC9F3" w14:textId="77777777" w:rsidTr="00E60947">
        <w:trPr>
          <w:cantSplit/>
        </w:trPr>
        <w:tc>
          <w:tcPr>
            <w:tcW w:w="2410" w:type="dxa"/>
            <w:shd w:val="clear" w:color="auto" w:fill="auto"/>
          </w:tcPr>
          <w:p w14:paraId="56615126" w14:textId="1AEDB4F1" w:rsidR="007A3ABC" w:rsidRPr="00C94A77" w:rsidRDefault="007A3ABC" w:rsidP="007B1554">
            <w:pPr>
              <w:pStyle w:val="ENoteTableText"/>
              <w:tabs>
                <w:tab w:val="center" w:leader="dot" w:pos="2268"/>
              </w:tabs>
            </w:pPr>
          </w:p>
        </w:tc>
        <w:tc>
          <w:tcPr>
            <w:tcW w:w="4678" w:type="dxa"/>
            <w:shd w:val="clear" w:color="auto" w:fill="auto"/>
          </w:tcPr>
          <w:p w14:paraId="6E72F4F8" w14:textId="2D35D299" w:rsidR="007A3ABC" w:rsidRPr="00C94A77" w:rsidRDefault="007A3ABC">
            <w:pPr>
              <w:pStyle w:val="ENoteTableText"/>
            </w:pPr>
            <w:r w:rsidRPr="00C94A77">
              <w:t>rep No</w:t>
            </w:r>
            <w:r w:rsidR="00310362" w:rsidRPr="00C94A77">
              <w:t> </w:t>
            </w:r>
            <w:r w:rsidRPr="00C94A77">
              <w:t>345</w:t>
            </w:r>
            <w:r w:rsidR="00E53B19" w:rsidRPr="00C94A77">
              <w:t>, 2004</w:t>
            </w:r>
          </w:p>
        </w:tc>
      </w:tr>
      <w:tr w:rsidR="007A3ABC" w:rsidRPr="00C94A77" w14:paraId="0DFFA79E" w14:textId="77777777" w:rsidTr="00E60947">
        <w:trPr>
          <w:cantSplit/>
        </w:trPr>
        <w:tc>
          <w:tcPr>
            <w:tcW w:w="2410" w:type="dxa"/>
            <w:shd w:val="clear" w:color="auto" w:fill="auto"/>
          </w:tcPr>
          <w:p w14:paraId="1944D38C" w14:textId="2F87D2B1" w:rsidR="007A3ABC" w:rsidRPr="00C94A77" w:rsidRDefault="007A3ABC" w:rsidP="007B1554">
            <w:pPr>
              <w:pStyle w:val="ENoteTableText"/>
              <w:tabs>
                <w:tab w:val="center" w:leader="dot" w:pos="2268"/>
              </w:tabs>
            </w:pPr>
            <w:r w:rsidRPr="00C94A77">
              <w:t>r 23.001</w:t>
            </w:r>
            <w:r w:rsidR="00E53B19" w:rsidRPr="00C94A77">
              <w:t xml:space="preserve"> (prev r 23.1)</w:t>
            </w:r>
            <w:r w:rsidRPr="00C94A77">
              <w:tab/>
            </w:r>
          </w:p>
        </w:tc>
        <w:tc>
          <w:tcPr>
            <w:tcW w:w="4678" w:type="dxa"/>
            <w:shd w:val="clear" w:color="auto" w:fill="auto"/>
          </w:tcPr>
          <w:p w14:paraId="0074702A" w14:textId="16175B36"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09FE28" w14:textId="77777777" w:rsidTr="00E60947">
        <w:trPr>
          <w:cantSplit/>
        </w:trPr>
        <w:tc>
          <w:tcPr>
            <w:tcW w:w="2410" w:type="dxa"/>
            <w:shd w:val="clear" w:color="auto" w:fill="auto"/>
          </w:tcPr>
          <w:p w14:paraId="23CE2042" w14:textId="0370BA74" w:rsidR="007A3ABC" w:rsidRPr="00C94A77" w:rsidRDefault="007A3ABC" w:rsidP="007B1554">
            <w:pPr>
              <w:pStyle w:val="ENoteTableText"/>
              <w:tabs>
                <w:tab w:val="center" w:leader="dot" w:pos="2268"/>
              </w:tabs>
            </w:pPr>
          </w:p>
        </w:tc>
        <w:tc>
          <w:tcPr>
            <w:tcW w:w="4678" w:type="dxa"/>
            <w:shd w:val="clear" w:color="auto" w:fill="auto"/>
          </w:tcPr>
          <w:p w14:paraId="35B84A5F" w14:textId="212EF11D" w:rsidR="007A3ABC" w:rsidRPr="00C94A77" w:rsidRDefault="007A3ABC">
            <w:pPr>
              <w:pStyle w:val="ENoteTableText"/>
            </w:pPr>
            <w:r w:rsidRPr="00C94A77">
              <w:t>am No</w:t>
            </w:r>
            <w:r w:rsidR="00310362" w:rsidRPr="00C94A77">
              <w:t> </w:t>
            </w:r>
            <w:r w:rsidRPr="00C94A77">
              <w:t>345</w:t>
            </w:r>
            <w:r w:rsidR="00E53B19" w:rsidRPr="00C94A77">
              <w:t>, 2004</w:t>
            </w:r>
          </w:p>
        </w:tc>
      </w:tr>
      <w:tr w:rsidR="007A3ABC" w:rsidRPr="00C94A77" w14:paraId="6350E217" w14:textId="77777777" w:rsidTr="00E60947">
        <w:trPr>
          <w:cantSplit/>
        </w:trPr>
        <w:tc>
          <w:tcPr>
            <w:tcW w:w="2410" w:type="dxa"/>
            <w:shd w:val="clear" w:color="auto" w:fill="auto"/>
          </w:tcPr>
          <w:p w14:paraId="6C682C61" w14:textId="77777777" w:rsidR="007A3ABC" w:rsidRPr="00C94A77" w:rsidRDefault="007A3ABC" w:rsidP="00E80949">
            <w:pPr>
              <w:pStyle w:val="ENoteTableText"/>
            </w:pPr>
          </w:p>
        </w:tc>
        <w:tc>
          <w:tcPr>
            <w:tcW w:w="4678" w:type="dxa"/>
            <w:shd w:val="clear" w:color="auto" w:fill="auto"/>
          </w:tcPr>
          <w:p w14:paraId="737B7BFF" w14:textId="7E4768D1"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1483E56E" w14:textId="77777777" w:rsidTr="00E60947">
        <w:trPr>
          <w:cantSplit/>
        </w:trPr>
        <w:tc>
          <w:tcPr>
            <w:tcW w:w="2410" w:type="dxa"/>
            <w:shd w:val="clear" w:color="auto" w:fill="auto"/>
          </w:tcPr>
          <w:p w14:paraId="481BB3FA" w14:textId="03B49B3A" w:rsidR="007A3ABC" w:rsidRPr="00C94A77" w:rsidRDefault="007A3ABC" w:rsidP="007B1554">
            <w:pPr>
              <w:pStyle w:val="ENoteTableText"/>
              <w:tabs>
                <w:tab w:val="center" w:leader="dot" w:pos="2268"/>
              </w:tabs>
            </w:pPr>
            <w:r w:rsidRPr="00C94A77">
              <w:t>r 23.002</w:t>
            </w:r>
            <w:r w:rsidR="00E53B19" w:rsidRPr="00C94A77">
              <w:t xml:space="preserve"> (prev r 23.2)</w:t>
            </w:r>
            <w:r w:rsidRPr="00C94A77">
              <w:tab/>
            </w:r>
          </w:p>
        </w:tc>
        <w:tc>
          <w:tcPr>
            <w:tcW w:w="4678" w:type="dxa"/>
            <w:shd w:val="clear" w:color="auto" w:fill="auto"/>
          </w:tcPr>
          <w:p w14:paraId="69D46718" w14:textId="00BA0D88"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D022CAE" w14:textId="77777777" w:rsidTr="00E60947">
        <w:trPr>
          <w:cantSplit/>
        </w:trPr>
        <w:tc>
          <w:tcPr>
            <w:tcW w:w="2410" w:type="dxa"/>
            <w:shd w:val="clear" w:color="auto" w:fill="auto"/>
          </w:tcPr>
          <w:p w14:paraId="23055B0B" w14:textId="7D6E2494" w:rsidR="007A3ABC" w:rsidRPr="00C94A77" w:rsidRDefault="007A3ABC" w:rsidP="007B1554">
            <w:pPr>
              <w:pStyle w:val="ENoteTableText"/>
              <w:tabs>
                <w:tab w:val="center" w:leader="dot" w:pos="2268"/>
              </w:tabs>
            </w:pPr>
          </w:p>
        </w:tc>
        <w:tc>
          <w:tcPr>
            <w:tcW w:w="4678" w:type="dxa"/>
            <w:shd w:val="clear" w:color="auto" w:fill="auto"/>
          </w:tcPr>
          <w:p w14:paraId="1F8283AC" w14:textId="542941B5" w:rsidR="007A3ABC" w:rsidRPr="00C94A77" w:rsidRDefault="007A3ABC">
            <w:pPr>
              <w:pStyle w:val="ENoteTableText"/>
            </w:pPr>
            <w:r w:rsidRPr="00C94A77">
              <w:t>am No</w:t>
            </w:r>
            <w:r w:rsidR="00310362" w:rsidRPr="00C94A77">
              <w:t> </w:t>
            </w:r>
            <w:r w:rsidRPr="00C94A77">
              <w:t>350</w:t>
            </w:r>
            <w:r w:rsidR="00E53B19" w:rsidRPr="00C94A77">
              <w:t>, 2002</w:t>
            </w:r>
          </w:p>
        </w:tc>
      </w:tr>
      <w:tr w:rsidR="007A3ABC" w:rsidRPr="00C94A77" w14:paraId="5B85AB6D" w14:textId="77777777" w:rsidTr="00E60947">
        <w:trPr>
          <w:cantSplit/>
        </w:trPr>
        <w:tc>
          <w:tcPr>
            <w:tcW w:w="2410" w:type="dxa"/>
            <w:shd w:val="clear" w:color="auto" w:fill="auto"/>
          </w:tcPr>
          <w:p w14:paraId="07790F31" w14:textId="77777777" w:rsidR="007A3ABC" w:rsidRPr="00C94A77" w:rsidRDefault="007A3ABC" w:rsidP="00E80949">
            <w:pPr>
              <w:pStyle w:val="ENoteTableText"/>
            </w:pPr>
          </w:p>
        </w:tc>
        <w:tc>
          <w:tcPr>
            <w:tcW w:w="4678" w:type="dxa"/>
            <w:shd w:val="clear" w:color="auto" w:fill="auto"/>
          </w:tcPr>
          <w:p w14:paraId="4A488791" w14:textId="70A9AF42"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1D389E97" w14:textId="77777777" w:rsidTr="00E60947">
        <w:trPr>
          <w:cantSplit/>
        </w:trPr>
        <w:tc>
          <w:tcPr>
            <w:tcW w:w="2410" w:type="dxa"/>
            <w:shd w:val="clear" w:color="auto" w:fill="auto"/>
          </w:tcPr>
          <w:p w14:paraId="4BFF6935" w14:textId="23840925" w:rsidR="007A3ABC" w:rsidRPr="00C94A77" w:rsidRDefault="007A3ABC" w:rsidP="007B1554">
            <w:pPr>
              <w:pStyle w:val="ENoteTableText"/>
              <w:tabs>
                <w:tab w:val="center" w:leader="dot" w:pos="2268"/>
              </w:tabs>
            </w:pPr>
            <w:r w:rsidRPr="00C94A77">
              <w:t>r 23.003</w:t>
            </w:r>
            <w:r w:rsidR="00E53B19" w:rsidRPr="00C94A77">
              <w:t xml:space="preserve"> (prev r 23.3)</w:t>
            </w:r>
            <w:r w:rsidRPr="00C94A77">
              <w:tab/>
            </w:r>
          </w:p>
        </w:tc>
        <w:tc>
          <w:tcPr>
            <w:tcW w:w="4678" w:type="dxa"/>
            <w:shd w:val="clear" w:color="auto" w:fill="auto"/>
          </w:tcPr>
          <w:p w14:paraId="20740034" w14:textId="3EF7CAA2"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8B481D8" w14:textId="77777777" w:rsidTr="00E60947">
        <w:trPr>
          <w:cantSplit/>
        </w:trPr>
        <w:tc>
          <w:tcPr>
            <w:tcW w:w="2410" w:type="dxa"/>
            <w:shd w:val="clear" w:color="auto" w:fill="auto"/>
          </w:tcPr>
          <w:p w14:paraId="23350C1C" w14:textId="0EE8CAF0" w:rsidR="007A3ABC" w:rsidRPr="00C94A77" w:rsidRDefault="007A3ABC" w:rsidP="007B1554">
            <w:pPr>
              <w:pStyle w:val="ENoteTableText"/>
              <w:tabs>
                <w:tab w:val="center" w:leader="dot" w:pos="2268"/>
              </w:tabs>
            </w:pPr>
            <w:r w:rsidRPr="00C94A77">
              <w:t>r 23.004</w:t>
            </w:r>
            <w:r w:rsidR="00E53B19" w:rsidRPr="00C94A77">
              <w:t xml:space="preserve"> (prev r 23.4)</w:t>
            </w:r>
            <w:r w:rsidRPr="00C94A77">
              <w:tab/>
            </w:r>
          </w:p>
        </w:tc>
        <w:tc>
          <w:tcPr>
            <w:tcW w:w="4678" w:type="dxa"/>
            <w:shd w:val="clear" w:color="auto" w:fill="auto"/>
          </w:tcPr>
          <w:p w14:paraId="451E5BCC" w14:textId="7B5D99EC"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B774D13" w14:textId="77777777" w:rsidTr="00E60947">
        <w:trPr>
          <w:cantSplit/>
        </w:trPr>
        <w:tc>
          <w:tcPr>
            <w:tcW w:w="2410" w:type="dxa"/>
            <w:shd w:val="clear" w:color="auto" w:fill="auto"/>
          </w:tcPr>
          <w:p w14:paraId="7FE6020C" w14:textId="43457DED" w:rsidR="007A3ABC" w:rsidRPr="00C94A77" w:rsidRDefault="007A3ABC" w:rsidP="007B1554">
            <w:pPr>
              <w:pStyle w:val="ENoteTableText"/>
              <w:tabs>
                <w:tab w:val="center" w:leader="dot" w:pos="2268"/>
              </w:tabs>
            </w:pPr>
          </w:p>
        </w:tc>
        <w:tc>
          <w:tcPr>
            <w:tcW w:w="4678" w:type="dxa"/>
            <w:shd w:val="clear" w:color="auto" w:fill="auto"/>
          </w:tcPr>
          <w:p w14:paraId="35E98A9C" w14:textId="0A0726C5"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7F01E138" w14:textId="77777777" w:rsidTr="00E60947">
        <w:trPr>
          <w:cantSplit/>
        </w:trPr>
        <w:tc>
          <w:tcPr>
            <w:tcW w:w="2410" w:type="dxa"/>
            <w:shd w:val="clear" w:color="auto" w:fill="auto"/>
          </w:tcPr>
          <w:p w14:paraId="17723CA3" w14:textId="3FAE1559" w:rsidR="007A3ABC" w:rsidRPr="00C94A77" w:rsidRDefault="007A3ABC" w:rsidP="007B1554">
            <w:pPr>
              <w:pStyle w:val="ENoteTableText"/>
              <w:tabs>
                <w:tab w:val="center" w:leader="dot" w:pos="2268"/>
              </w:tabs>
            </w:pPr>
            <w:r w:rsidRPr="00C94A77">
              <w:t>r 23.005</w:t>
            </w:r>
            <w:r w:rsidR="00E53B19" w:rsidRPr="00C94A77">
              <w:t xml:space="preserve"> (prev r 23.5)</w:t>
            </w:r>
            <w:r w:rsidRPr="00C94A77">
              <w:tab/>
            </w:r>
          </w:p>
        </w:tc>
        <w:tc>
          <w:tcPr>
            <w:tcW w:w="4678" w:type="dxa"/>
            <w:shd w:val="clear" w:color="auto" w:fill="auto"/>
          </w:tcPr>
          <w:p w14:paraId="148CF78F" w14:textId="06763BB4"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56BEB4" w14:textId="77777777" w:rsidTr="00E60947">
        <w:trPr>
          <w:cantSplit/>
        </w:trPr>
        <w:tc>
          <w:tcPr>
            <w:tcW w:w="2410" w:type="dxa"/>
            <w:shd w:val="clear" w:color="auto" w:fill="auto"/>
          </w:tcPr>
          <w:p w14:paraId="062A0AFF" w14:textId="3E88798D" w:rsidR="007A3ABC" w:rsidRPr="00C94A77" w:rsidRDefault="007A3ABC" w:rsidP="007B1554">
            <w:pPr>
              <w:pStyle w:val="ENoteTableText"/>
              <w:tabs>
                <w:tab w:val="center" w:leader="dot" w:pos="2268"/>
              </w:tabs>
            </w:pPr>
          </w:p>
        </w:tc>
        <w:tc>
          <w:tcPr>
            <w:tcW w:w="4678" w:type="dxa"/>
            <w:shd w:val="clear" w:color="auto" w:fill="auto"/>
          </w:tcPr>
          <w:p w14:paraId="15F49076" w14:textId="245EC4DB"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5349CC53" w14:textId="77777777" w:rsidTr="00E60947">
        <w:trPr>
          <w:cantSplit/>
        </w:trPr>
        <w:tc>
          <w:tcPr>
            <w:tcW w:w="2410" w:type="dxa"/>
            <w:shd w:val="clear" w:color="auto" w:fill="auto"/>
          </w:tcPr>
          <w:p w14:paraId="4788206D" w14:textId="7DD8DB48" w:rsidR="007A3ABC" w:rsidRPr="00C94A77" w:rsidRDefault="007A3ABC" w:rsidP="007B1554">
            <w:pPr>
              <w:pStyle w:val="ENoteTableText"/>
              <w:tabs>
                <w:tab w:val="center" w:leader="dot" w:pos="2268"/>
              </w:tabs>
            </w:pPr>
            <w:r w:rsidRPr="00C94A77">
              <w:t>r 23.006</w:t>
            </w:r>
            <w:r w:rsidR="00E53B19" w:rsidRPr="00C94A77">
              <w:t xml:space="preserve"> (prev r 23.6)</w:t>
            </w:r>
            <w:r w:rsidRPr="00C94A77">
              <w:tab/>
            </w:r>
          </w:p>
        </w:tc>
        <w:tc>
          <w:tcPr>
            <w:tcW w:w="4678" w:type="dxa"/>
            <w:shd w:val="clear" w:color="auto" w:fill="auto"/>
          </w:tcPr>
          <w:p w14:paraId="4C50D009" w14:textId="49602826"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CCA7416" w14:textId="77777777" w:rsidTr="00E60947">
        <w:trPr>
          <w:cantSplit/>
        </w:trPr>
        <w:tc>
          <w:tcPr>
            <w:tcW w:w="2410" w:type="dxa"/>
            <w:shd w:val="clear" w:color="auto" w:fill="auto"/>
          </w:tcPr>
          <w:p w14:paraId="51306AF0" w14:textId="2582BFE4" w:rsidR="007A3ABC" w:rsidRPr="00C94A77" w:rsidRDefault="007A3ABC" w:rsidP="007B1554">
            <w:pPr>
              <w:pStyle w:val="ENoteTableText"/>
              <w:tabs>
                <w:tab w:val="center" w:leader="dot" w:pos="2268"/>
              </w:tabs>
            </w:pPr>
          </w:p>
        </w:tc>
        <w:tc>
          <w:tcPr>
            <w:tcW w:w="4678" w:type="dxa"/>
            <w:shd w:val="clear" w:color="auto" w:fill="auto"/>
          </w:tcPr>
          <w:p w14:paraId="49834A69" w14:textId="6D284EB6" w:rsidR="007A3ABC" w:rsidRPr="00C94A77" w:rsidRDefault="007A3ABC" w:rsidP="007B1554">
            <w:pPr>
              <w:pStyle w:val="ENoteTableText"/>
            </w:pPr>
            <w:r w:rsidRPr="00C94A77">
              <w:t>am No</w:t>
            </w:r>
            <w:r w:rsidR="00310362" w:rsidRPr="00C94A77">
              <w:t> </w:t>
            </w:r>
            <w:r w:rsidRPr="00C94A77">
              <w:t>80, 2013</w:t>
            </w:r>
          </w:p>
        </w:tc>
      </w:tr>
      <w:tr w:rsidR="007A3ABC" w:rsidRPr="00C94A77" w14:paraId="52CA77D3" w14:textId="77777777" w:rsidTr="00E60947">
        <w:trPr>
          <w:cantSplit/>
        </w:trPr>
        <w:tc>
          <w:tcPr>
            <w:tcW w:w="2410" w:type="dxa"/>
            <w:shd w:val="clear" w:color="auto" w:fill="auto"/>
          </w:tcPr>
          <w:p w14:paraId="0CBAE83F" w14:textId="18A8999A" w:rsidR="007A3ABC" w:rsidRPr="00C94A77" w:rsidRDefault="007A3ABC" w:rsidP="00C06974">
            <w:pPr>
              <w:pStyle w:val="ENoteTableText"/>
              <w:tabs>
                <w:tab w:val="center" w:leader="dot" w:pos="2268"/>
              </w:tabs>
            </w:pPr>
            <w:r w:rsidRPr="00C94A77">
              <w:t>r 23.007</w:t>
            </w:r>
            <w:r w:rsidR="00E53B19" w:rsidRPr="00C94A77">
              <w:t xml:space="preserve"> (prev r 23.7)</w:t>
            </w:r>
            <w:r w:rsidRPr="00C94A77">
              <w:tab/>
            </w:r>
          </w:p>
        </w:tc>
        <w:tc>
          <w:tcPr>
            <w:tcW w:w="4678" w:type="dxa"/>
            <w:shd w:val="clear" w:color="auto" w:fill="auto"/>
          </w:tcPr>
          <w:p w14:paraId="796C822A" w14:textId="0A950A52"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AAD6BE4" w14:textId="77777777" w:rsidTr="00E60947">
        <w:trPr>
          <w:cantSplit/>
        </w:trPr>
        <w:tc>
          <w:tcPr>
            <w:tcW w:w="2410" w:type="dxa"/>
            <w:shd w:val="clear" w:color="auto" w:fill="auto"/>
          </w:tcPr>
          <w:p w14:paraId="3C63A927" w14:textId="781C8E7B" w:rsidR="007A3ABC" w:rsidRPr="00C94A77" w:rsidRDefault="007A3ABC" w:rsidP="007B1554">
            <w:pPr>
              <w:pStyle w:val="ENoteTableText"/>
              <w:tabs>
                <w:tab w:val="center" w:leader="dot" w:pos="2268"/>
              </w:tabs>
            </w:pPr>
          </w:p>
        </w:tc>
        <w:tc>
          <w:tcPr>
            <w:tcW w:w="4678" w:type="dxa"/>
            <w:shd w:val="clear" w:color="auto" w:fill="auto"/>
          </w:tcPr>
          <w:p w14:paraId="565D0C4B" w14:textId="7509EBD1" w:rsidR="007A3ABC" w:rsidRPr="00C94A77" w:rsidRDefault="007A3ABC">
            <w:pPr>
              <w:pStyle w:val="ENoteTableText"/>
            </w:pPr>
            <w:r w:rsidRPr="00C94A77">
              <w:t>rs No</w:t>
            </w:r>
            <w:r w:rsidR="00310362" w:rsidRPr="00C94A77">
              <w:t> </w:t>
            </w:r>
            <w:r w:rsidRPr="00C94A77">
              <w:t>147</w:t>
            </w:r>
            <w:r w:rsidR="005A46AE" w:rsidRPr="00C94A77">
              <w:t>, 2009</w:t>
            </w:r>
          </w:p>
        </w:tc>
      </w:tr>
      <w:tr w:rsidR="007A3ABC" w:rsidRPr="00C94A77" w14:paraId="0080B089" w14:textId="77777777" w:rsidTr="00E60947">
        <w:trPr>
          <w:cantSplit/>
        </w:trPr>
        <w:tc>
          <w:tcPr>
            <w:tcW w:w="2410" w:type="dxa"/>
            <w:shd w:val="clear" w:color="auto" w:fill="auto"/>
          </w:tcPr>
          <w:p w14:paraId="62AF3A2E" w14:textId="4750FAFC" w:rsidR="007A3ABC" w:rsidRPr="00C94A77" w:rsidRDefault="007A3ABC" w:rsidP="007B1554">
            <w:pPr>
              <w:pStyle w:val="ENoteTableText"/>
              <w:tabs>
                <w:tab w:val="center" w:leader="dot" w:pos="2268"/>
              </w:tabs>
            </w:pPr>
            <w:r w:rsidRPr="00C94A77">
              <w:t>r 23.008</w:t>
            </w:r>
            <w:r w:rsidR="005A46AE" w:rsidRPr="00C94A77">
              <w:t xml:space="preserve"> (prev r 23.8)</w:t>
            </w:r>
            <w:r w:rsidRPr="00C94A77">
              <w:tab/>
            </w:r>
          </w:p>
        </w:tc>
        <w:tc>
          <w:tcPr>
            <w:tcW w:w="4678" w:type="dxa"/>
            <w:shd w:val="clear" w:color="auto" w:fill="auto"/>
          </w:tcPr>
          <w:p w14:paraId="7757DB30" w14:textId="4FF557FA" w:rsidR="007A3ABC" w:rsidRPr="00C94A77" w:rsidRDefault="005A46A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145CEAD" w14:textId="77777777" w:rsidTr="00E60947">
        <w:trPr>
          <w:cantSplit/>
        </w:trPr>
        <w:tc>
          <w:tcPr>
            <w:tcW w:w="2410" w:type="dxa"/>
            <w:shd w:val="clear" w:color="auto" w:fill="auto"/>
          </w:tcPr>
          <w:p w14:paraId="6401210E" w14:textId="474EB6E0" w:rsidR="007A3ABC" w:rsidRPr="00C94A77" w:rsidRDefault="007A3ABC" w:rsidP="007B1554">
            <w:pPr>
              <w:pStyle w:val="ENoteTableText"/>
              <w:tabs>
                <w:tab w:val="center" w:leader="dot" w:pos="2268"/>
              </w:tabs>
            </w:pPr>
          </w:p>
        </w:tc>
        <w:tc>
          <w:tcPr>
            <w:tcW w:w="4678" w:type="dxa"/>
            <w:shd w:val="clear" w:color="auto" w:fill="auto"/>
          </w:tcPr>
          <w:p w14:paraId="1A5DF327" w14:textId="422CD295" w:rsidR="007A3ABC" w:rsidRPr="00C94A77" w:rsidRDefault="007A3ABC">
            <w:pPr>
              <w:pStyle w:val="ENoteTableText"/>
            </w:pPr>
            <w:r w:rsidRPr="00C94A77">
              <w:t>rs No</w:t>
            </w:r>
            <w:r w:rsidR="00310362" w:rsidRPr="00C94A77">
              <w:t> </w:t>
            </w:r>
            <w:r w:rsidRPr="00C94A77">
              <w:t>147</w:t>
            </w:r>
            <w:r w:rsidR="005A46AE" w:rsidRPr="00C94A77">
              <w:t>, 2009</w:t>
            </w:r>
          </w:p>
        </w:tc>
      </w:tr>
      <w:tr w:rsidR="007A3ABC" w:rsidRPr="00C94A77" w14:paraId="344DA614" w14:textId="77777777" w:rsidTr="00E60947">
        <w:trPr>
          <w:cantSplit/>
        </w:trPr>
        <w:tc>
          <w:tcPr>
            <w:tcW w:w="2410" w:type="dxa"/>
            <w:shd w:val="clear" w:color="auto" w:fill="auto"/>
          </w:tcPr>
          <w:p w14:paraId="0E167C79" w14:textId="2B2FA84B" w:rsidR="007A3ABC" w:rsidRPr="00C94A77" w:rsidRDefault="007A3ABC" w:rsidP="007B1554">
            <w:pPr>
              <w:pStyle w:val="ENoteTableText"/>
            </w:pPr>
            <w:r w:rsidRPr="00C94A77">
              <w:rPr>
                <w:b/>
              </w:rPr>
              <w:t>Part</w:t>
            </w:r>
            <w:r w:rsidR="00C94A77">
              <w:rPr>
                <w:b/>
              </w:rPr>
              <w:t> </w:t>
            </w:r>
            <w:r w:rsidRPr="00C94A77">
              <w:rPr>
                <w:b/>
              </w:rPr>
              <w:t>25</w:t>
            </w:r>
          </w:p>
        </w:tc>
        <w:tc>
          <w:tcPr>
            <w:tcW w:w="4678" w:type="dxa"/>
            <w:shd w:val="clear" w:color="auto" w:fill="auto"/>
          </w:tcPr>
          <w:p w14:paraId="0FB1D539" w14:textId="77777777" w:rsidR="007A3ABC" w:rsidRPr="00C94A77" w:rsidRDefault="007A3ABC" w:rsidP="007B1554">
            <w:pPr>
              <w:pStyle w:val="ENoteTableText"/>
            </w:pPr>
          </w:p>
        </w:tc>
      </w:tr>
      <w:tr w:rsidR="008F25B4" w:rsidRPr="00C94A77" w14:paraId="01A572E0" w14:textId="77777777" w:rsidTr="00E60947">
        <w:trPr>
          <w:cantSplit/>
        </w:trPr>
        <w:tc>
          <w:tcPr>
            <w:tcW w:w="2410" w:type="dxa"/>
            <w:shd w:val="clear" w:color="auto" w:fill="auto"/>
          </w:tcPr>
          <w:p w14:paraId="670C7C01" w14:textId="75710360" w:rsidR="008F25B4" w:rsidRPr="00C94A77" w:rsidRDefault="008F25B4" w:rsidP="00A5086B">
            <w:pPr>
              <w:pStyle w:val="ENoteTableText"/>
              <w:tabs>
                <w:tab w:val="center" w:leader="dot" w:pos="2268"/>
              </w:tabs>
            </w:pPr>
            <w:r w:rsidRPr="00C94A77">
              <w:t>Part</w:t>
            </w:r>
            <w:r w:rsidR="00C94A77">
              <w:t> </w:t>
            </w:r>
            <w:r w:rsidRPr="00C94A77">
              <w:t>25</w:t>
            </w:r>
            <w:r w:rsidRPr="00C94A77">
              <w:tab/>
            </w:r>
          </w:p>
        </w:tc>
        <w:tc>
          <w:tcPr>
            <w:tcW w:w="4678" w:type="dxa"/>
            <w:shd w:val="clear" w:color="auto" w:fill="auto"/>
          </w:tcPr>
          <w:p w14:paraId="64FE0F7F" w14:textId="6A8EF194" w:rsidR="008F25B4" w:rsidRPr="00C94A77" w:rsidRDefault="008F25B4" w:rsidP="00A5086B">
            <w:pPr>
              <w:pStyle w:val="ENoteTableText"/>
              <w:tabs>
                <w:tab w:val="center" w:leader="dot" w:pos="2268"/>
              </w:tabs>
            </w:pPr>
            <w:r w:rsidRPr="00C94A77">
              <w:t>am No 345, 2004; No 80, 2013</w:t>
            </w:r>
          </w:p>
        </w:tc>
      </w:tr>
      <w:tr w:rsidR="007A3ABC" w:rsidRPr="00C94A77" w14:paraId="3B9DD20C" w14:textId="77777777" w:rsidTr="00E60947">
        <w:trPr>
          <w:cantSplit/>
        </w:trPr>
        <w:tc>
          <w:tcPr>
            <w:tcW w:w="2410" w:type="dxa"/>
            <w:shd w:val="clear" w:color="auto" w:fill="auto"/>
          </w:tcPr>
          <w:p w14:paraId="55EC9304" w14:textId="77777777" w:rsidR="007A3ABC" w:rsidRPr="00C94A77" w:rsidRDefault="007A3ABC" w:rsidP="007B1554">
            <w:pPr>
              <w:pStyle w:val="ENoteTableText"/>
            </w:pPr>
            <w:r w:rsidRPr="00C94A77">
              <w:rPr>
                <w:b/>
              </w:rPr>
              <w:t>Subpart 25.A</w:t>
            </w:r>
          </w:p>
        </w:tc>
        <w:tc>
          <w:tcPr>
            <w:tcW w:w="4678" w:type="dxa"/>
            <w:shd w:val="clear" w:color="auto" w:fill="auto"/>
          </w:tcPr>
          <w:p w14:paraId="6FD0E2E8" w14:textId="77777777" w:rsidR="007A3ABC" w:rsidRPr="00C94A77" w:rsidRDefault="007A3ABC" w:rsidP="007B1554">
            <w:pPr>
              <w:pStyle w:val="ENoteTableText"/>
            </w:pPr>
          </w:p>
        </w:tc>
      </w:tr>
      <w:tr w:rsidR="007A3ABC" w:rsidRPr="00C94A77" w14:paraId="5111DC41" w14:textId="77777777" w:rsidTr="00E60947">
        <w:trPr>
          <w:cantSplit/>
        </w:trPr>
        <w:tc>
          <w:tcPr>
            <w:tcW w:w="2410" w:type="dxa"/>
            <w:shd w:val="clear" w:color="auto" w:fill="auto"/>
          </w:tcPr>
          <w:p w14:paraId="308FE243" w14:textId="048997CB" w:rsidR="007A3ABC" w:rsidRPr="00C94A77" w:rsidRDefault="007A3ABC" w:rsidP="00A03A03">
            <w:pPr>
              <w:pStyle w:val="ENoteTableText"/>
              <w:tabs>
                <w:tab w:val="center" w:leader="dot" w:pos="2268"/>
              </w:tabs>
            </w:pPr>
            <w:r w:rsidRPr="00C94A77">
              <w:t xml:space="preserve">Subpart A </w:t>
            </w:r>
            <w:r w:rsidR="008F25B4" w:rsidRPr="00C94A77">
              <w:t>heading</w:t>
            </w:r>
            <w:r w:rsidR="00A03A03" w:rsidRPr="00C94A77">
              <w:tab/>
            </w:r>
          </w:p>
        </w:tc>
        <w:tc>
          <w:tcPr>
            <w:tcW w:w="4678" w:type="dxa"/>
            <w:shd w:val="clear" w:color="auto" w:fill="auto"/>
          </w:tcPr>
          <w:p w14:paraId="1AE7FE42" w14:textId="098B4E95" w:rsidR="007A3ABC" w:rsidRPr="00C94A77" w:rsidRDefault="007A3ABC">
            <w:pPr>
              <w:pStyle w:val="ENoteTableText"/>
            </w:pPr>
            <w:r w:rsidRPr="00C94A77">
              <w:t>ad No</w:t>
            </w:r>
            <w:r w:rsidR="00310362" w:rsidRPr="00C94A77">
              <w:t> </w:t>
            </w:r>
            <w:r w:rsidRPr="00C94A77">
              <w:t>227</w:t>
            </w:r>
            <w:r w:rsidR="008F25B4" w:rsidRPr="00C94A77">
              <w:t>, 2000</w:t>
            </w:r>
          </w:p>
        </w:tc>
      </w:tr>
      <w:tr w:rsidR="00A03A03" w:rsidRPr="00C94A77" w14:paraId="100A957E" w14:textId="77777777" w:rsidTr="00E60947">
        <w:trPr>
          <w:cantSplit/>
        </w:trPr>
        <w:tc>
          <w:tcPr>
            <w:tcW w:w="2410" w:type="dxa"/>
            <w:shd w:val="clear" w:color="auto" w:fill="auto"/>
          </w:tcPr>
          <w:p w14:paraId="4CDDBD60" w14:textId="77777777" w:rsidR="00A03A03" w:rsidRPr="00C94A77" w:rsidRDefault="00A03A03" w:rsidP="00A03A03">
            <w:pPr>
              <w:pStyle w:val="ENoteTableText"/>
              <w:tabs>
                <w:tab w:val="center" w:leader="dot" w:pos="2268"/>
              </w:tabs>
            </w:pPr>
          </w:p>
        </w:tc>
        <w:tc>
          <w:tcPr>
            <w:tcW w:w="4678" w:type="dxa"/>
            <w:shd w:val="clear" w:color="auto" w:fill="auto"/>
          </w:tcPr>
          <w:p w14:paraId="71B6E20A" w14:textId="15BF53EE" w:rsidR="00A03A03" w:rsidRPr="00C94A77" w:rsidRDefault="00A03A03" w:rsidP="00A03A03">
            <w:pPr>
              <w:pStyle w:val="ENoteTableText"/>
            </w:pPr>
            <w:r w:rsidRPr="00C94A77">
              <w:t>reloc No 350, 2002</w:t>
            </w:r>
          </w:p>
        </w:tc>
      </w:tr>
      <w:tr w:rsidR="007A3ABC" w:rsidRPr="00C94A77" w14:paraId="5E76507F" w14:textId="77777777" w:rsidTr="00E60947">
        <w:trPr>
          <w:cantSplit/>
        </w:trPr>
        <w:tc>
          <w:tcPr>
            <w:tcW w:w="2410" w:type="dxa"/>
            <w:shd w:val="clear" w:color="auto" w:fill="auto"/>
          </w:tcPr>
          <w:p w14:paraId="467F72B4" w14:textId="780EC0A3" w:rsidR="007A3ABC" w:rsidRPr="00C94A77" w:rsidRDefault="007A3ABC" w:rsidP="00A03A03">
            <w:pPr>
              <w:pStyle w:val="ENoteTableText"/>
              <w:tabs>
                <w:tab w:val="center" w:leader="dot" w:pos="2268"/>
              </w:tabs>
            </w:pPr>
            <w:r w:rsidRPr="00C94A77">
              <w:t>Subpart 25.A</w:t>
            </w:r>
            <w:r w:rsidR="009838D6" w:rsidRPr="00C94A77">
              <w:t xml:space="preserve"> (prev Subpart A)</w:t>
            </w:r>
            <w:r w:rsidR="00A03A03" w:rsidRPr="00C94A77">
              <w:tab/>
            </w:r>
          </w:p>
        </w:tc>
        <w:tc>
          <w:tcPr>
            <w:tcW w:w="4678" w:type="dxa"/>
            <w:shd w:val="clear" w:color="auto" w:fill="auto"/>
          </w:tcPr>
          <w:p w14:paraId="22602BA0" w14:textId="68038349" w:rsidR="007A3ABC" w:rsidRPr="00C94A77" w:rsidRDefault="009838D6">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0C3553B" w14:textId="77777777" w:rsidTr="00E60947">
        <w:trPr>
          <w:cantSplit/>
        </w:trPr>
        <w:tc>
          <w:tcPr>
            <w:tcW w:w="2410" w:type="dxa"/>
            <w:shd w:val="clear" w:color="auto" w:fill="auto"/>
          </w:tcPr>
          <w:p w14:paraId="7BFAFAE4" w14:textId="7C3F1A20" w:rsidR="007A3ABC" w:rsidRPr="00C94A77" w:rsidRDefault="007A3ABC" w:rsidP="007B1554">
            <w:pPr>
              <w:pStyle w:val="ENoteTableText"/>
              <w:tabs>
                <w:tab w:val="center" w:leader="dot" w:pos="2268"/>
              </w:tabs>
            </w:pPr>
            <w:r w:rsidRPr="00C94A77">
              <w:t>r 25.0</w:t>
            </w:r>
            <w:r w:rsidRPr="00C94A77">
              <w:tab/>
            </w:r>
          </w:p>
        </w:tc>
        <w:tc>
          <w:tcPr>
            <w:tcW w:w="4678" w:type="dxa"/>
            <w:shd w:val="clear" w:color="auto" w:fill="auto"/>
          </w:tcPr>
          <w:p w14:paraId="6677E61A" w14:textId="1B3B6587" w:rsidR="007A3ABC" w:rsidRPr="00C94A77" w:rsidRDefault="007A3ABC">
            <w:pPr>
              <w:pStyle w:val="ENoteTableText"/>
            </w:pPr>
            <w:r w:rsidRPr="00C94A77">
              <w:t>ad No</w:t>
            </w:r>
            <w:r w:rsidR="00310362" w:rsidRPr="00C94A77">
              <w:t> </w:t>
            </w:r>
            <w:r w:rsidRPr="00C94A77">
              <w:t>204</w:t>
            </w:r>
            <w:r w:rsidR="009838D6" w:rsidRPr="00C94A77">
              <w:t>, 2000</w:t>
            </w:r>
          </w:p>
        </w:tc>
      </w:tr>
      <w:tr w:rsidR="007A3ABC" w:rsidRPr="00C94A77" w14:paraId="0B22FB86" w14:textId="77777777" w:rsidTr="00E60947">
        <w:trPr>
          <w:cantSplit/>
        </w:trPr>
        <w:tc>
          <w:tcPr>
            <w:tcW w:w="2410" w:type="dxa"/>
            <w:shd w:val="clear" w:color="auto" w:fill="auto"/>
          </w:tcPr>
          <w:p w14:paraId="00A96D7D" w14:textId="77777777" w:rsidR="007A3ABC" w:rsidRPr="00C94A77" w:rsidRDefault="007A3ABC" w:rsidP="00E80949">
            <w:pPr>
              <w:pStyle w:val="ENoteTableText"/>
            </w:pPr>
          </w:p>
        </w:tc>
        <w:tc>
          <w:tcPr>
            <w:tcW w:w="4678" w:type="dxa"/>
            <w:shd w:val="clear" w:color="auto" w:fill="auto"/>
          </w:tcPr>
          <w:p w14:paraId="7ED9F899" w14:textId="72B4FF6C" w:rsidR="007A3ABC" w:rsidRPr="00C94A77" w:rsidRDefault="007A3ABC">
            <w:pPr>
              <w:pStyle w:val="ENoteTableText"/>
            </w:pPr>
            <w:r w:rsidRPr="00C94A77">
              <w:t>rs No</w:t>
            </w:r>
            <w:r w:rsidR="00310362" w:rsidRPr="00C94A77">
              <w:t> </w:t>
            </w:r>
            <w:r w:rsidRPr="00C94A77">
              <w:t>350</w:t>
            </w:r>
            <w:r w:rsidR="009838D6" w:rsidRPr="00C94A77">
              <w:t>, 2002</w:t>
            </w:r>
          </w:p>
        </w:tc>
      </w:tr>
      <w:tr w:rsidR="007A3ABC" w:rsidRPr="00C94A77" w14:paraId="2D9127E9" w14:textId="77777777" w:rsidTr="00E60947">
        <w:trPr>
          <w:cantSplit/>
        </w:trPr>
        <w:tc>
          <w:tcPr>
            <w:tcW w:w="2410" w:type="dxa"/>
            <w:shd w:val="clear" w:color="auto" w:fill="auto"/>
          </w:tcPr>
          <w:p w14:paraId="5817FEF2" w14:textId="37E368F6" w:rsidR="007A3ABC" w:rsidRPr="00C94A77" w:rsidRDefault="007A3ABC">
            <w:pPr>
              <w:pStyle w:val="ENoteTableText"/>
              <w:tabs>
                <w:tab w:val="center" w:leader="dot" w:pos="2268"/>
              </w:tabs>
            </w:pPr>
            <w:r w:rsidRPr="00C94A77">
              <w:t>r 25.000</w:t>
            </w:r>
            <w:r w:rsidR="009838D6" w:rsidRPr="00C94A77">
              <w:t xml:space="preserve"> (prev r </w:t>
            </w:r>
            <w:r w:rsidR="00AC31EF" w:rsidRPr="00C94A77">
              <w:t>25.0</w:t>
            </w:r>
            <w:r w:rsidR="009838D6" w:rsidRPr="00C94A77">
              <w:t>)</w:t>
            </w:r>
            <w:r w:rsidRPr="00C94A77">
              <w:tab/>
            </w:r>
          </w:p>
        </w:tc>
        <w:tc>
          <w:tcPr>
            <w:tcW w:w="4678" w:type="dxa"/>
            <w:shd w:val="clear" w:color="auto" w:fill="auto"/>
          </w:tcPr>
          <w:p w14:paraId="2B9C7DC1" w14:textId="371F2E68" w:rsidR="007A3ABC" w:rsidRPr="00C94A77" w:rsidRDefault="00AC31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3C8534F" w14:textId="77777777" w:rsidTr="00E60947">
        <w:trPr>
          <w:cantSplit/>
        </w:trPr>
        <w:tc>
          <w:tcPr>
            <w:tcW w:w="2410" w:type="dxa"/>
            <w:shd w:val="clear" w:color="auto" w:fill="auto"/>
          </w:tcPr>
          <w:p w14:paraId="34B4E478" w14:textId="4928102B" w:rsidR="007A3ABC" w:rsidRPr="00C94A77" w:rsidRDefault="007A3ABC" w:rsidP="007B1554">
            <w:pPr>
              <w:pStyle w:val="ENoteTableText"/>
              <w:tabs>
                <w:tab w:val="center" w:leader="dot" w:pos="2268"/>
              </w:tabs>
            </w:pPr>
          </w:p>
        </w:tc>
        <w:tc>
          <w:tcPr>
            <w:tcW w:w="4678" w:type="dxa"/>
            <w:shd w:val="clear" w:color="auto" w:fill="auto"/>
          </w:tcPr>
          <w:p w14:paraId="1AADACBB" w14:textId="44A0D75B" w:rsidR="007A3ABC" w:rsidRPr="00C94A77" w:rsidRDefault="007A3ABC">
            <w:pPr>
              <w:pStyle w:val="ENoteTableText"/>
            </w:pPr>
            <w:r w:rsidRPr="00C94A77">
              <w:t>rep No</w:t>
            </w:r>
            <w:r w:rsidR="00310362" w:rsidRPr="00C94A77">
              <w:t> </w:t>
            </w:r>
            <w:r w:rsidRPr="00C94A77">
              <w:t>345</w:t>
            </w:r>
            <w:r w:rsidR="00AC31EF" w:rsidRPr="00C94A77">
              <w:t>, 2004</w:t>
            </w:r>
          </w:p>
        </w:tc>
      </w:tr>
      <w:tr w:rsidR="007A3ABC" w:rsidRPr="00C94A77" w14:paraId="384C4F8E" w14:textId="77777777" w:rsidTr="00E60947">
        <w:trPr>
          <w:cantSplit/>
        </w:trPr>
        <w:tc>
          <w:tcPr>
            <w:tcW w:w="2410" w:type="dxa"/>
            <w:shd w:val="clear" w:color="auto" w:fill="auto"/>
          </w:tcPr>
          <w:p w14:paraId="0730BB38" w14:textId="5BF428B4" w:rsidR="007A3ABC" w:rsidRPr="00C94A77" w:rsidRDefault="007A3ABC" w:rsidP="007B1554">
            <w:pPr>
              <w:pStyle w:val="ENoteTableText"/>
              <w:tabs>
                <w:tab w:val="center" w:leader="dot" w:pos="2268"/>
              </w:tabs>
            </w:pPr>
            <w:r w:rsidRPr="00C94A77">
              <w:t>r 25.1</w:t>
            </w:r>
            <w:r w:rsidRPr="00C94A77">
              <w:tab/>
            </w:r>
          </w:p>
        </w:tc>
        <w:tc>
          <w:tcPr>
            <w:tcW w:w="4678" w:type="dxa"/>
            <w:shd w:val="clear" w:color="auto" w:fill="auto"/>
          </w:tcPr>
          <w:p w14:paraId="738B0BB0" w14:textId="321A0A11" w:rsidR="007A3ABC" w:rsidRPr="00C94A77" w:rsidRDefault="007A3ABC">
            <w:pPr>
              <w:pStyle w:val="ENoteTableText"/>
            </w:pPr>
            <w:r w:rsidRPr="00C94A77">
              <w:t>am No</w:t>
            </w:r>
            <w:r w:rsidR="00310362" w:rsidRPr="00C94A77">
              <w:t> </w:t>
            </w:r>
            <w:r w:rsidRPr="00C94A77">
              <w:t>227</w:t>
            </w:r>
            <w:r w:rsidR="00AC31EF" w:rsidRPr="00C94A77">
              <w:t>, 2000</w:t>
            </w:r>
          </w:p>
        </w:tc>
      </w:tr>
      <w:tr w:rsidR="007A3ABC" w:rsidRPr="00C94A77" w14:paraId="74F07704" w14:textId="77777777" w:rsidTr="00E60947">
        <w:trPr>
          <w:cantSplit/>
        </w:trPr>
        <w:tc>
          <w:tcPr>
            <w:tcW w:w="2410" w:type="dxa"/>
            <w:shd w:val="clear" w:color="auto" w:fill="auto"/>
          </w:tcPr>
          <w:p w14:paraId="6294D4B9" w14:textId="50EFC8D3" w:rsidR="007A3ABC" w:rsidRPr="00C94A77" w:rsidRDefault="007A3ABC" w:rsidP="007B1554">
            <w:pPr>
              <w:pStyle w:val="ENoteTableText"/>
              <w:tabs>
                <w:tab w:val="center" w:leader="dot" w:pos="2268"/>
              </w:tabs>
            </w:pPr>
            <w:r w:rsidRPr="00C94A77">
              <w:t>r 25.001</w:t>
            </w:r>
            <w:r w:rsidR="00AC31EF" w:rsidRPr="00C94A77">
              <w:t xml:space="preserve"> (prev r 25.1)</w:t>
            </w:r>
            <w:r w:rsidRPr="00C94A77">
              <w:tab/>
            </w:r>
          </w:p>
        </w:tc>
        <w:tc>
          <w:tcPr>
            <w:tcW w:w="4678" w:type="dxa"/>
            <w:shd w:val="clear" w:color="auto" w:fill="auto"/>
          </w:tcPr>
          <w:p w14:paraId="02B1AAC2" w14:textId="6E0DE28F" w:rsidR="007A3ABC" w:rsidRPr="00C94A77" w:rsidRDefault="00737FB3" w:rsidP="007B1554">
            <w:pPr>
              <w:pStyle w:val="ENoteTableText"/>
            </w:pPr>
            <w:r w:rsidRPr="00C94A77">
              <w:t xml:space="preserve">renum </w:t>
            </w:r>
            <w:r w:rsidR="007A3ABC" w:rsidRPr="00C94A77">
              <w:t>No</w:t>
            </w:r>
            <w:r w:rsidR="00310362" w:rsidRPr="00C94A77">
              <w:t> </w:t>
            </w:r>
            <w:r w:rsidR="007A3ABC" w:rsidRPr="00C94A77">
              <w:t>350</w:t>
            </w:r>
            <w:r w:rsidR="00AC31EF" w:rsidRPr="00C94A77">
              <w:t>, 2002</w:t>
            </w:r>
          </w:p>
        </w:tc>
      </w:tr>
      <w:tr w:rsidR="007A3ABC" w:rsidRPr="00C94A77" w14:paraId="21434DF8" w14:textId="77777777" w:rsidTr="00E60947">
        <w:trPr>
          <w:cantSplit/>
        </w:trPr>
        <w:tc>
          <w:tcPr>
            <w:tcW w:w="2410" w:type="dxa"/>
            <w:shd w:val="clear" w:color="auto" w:fill="auto"/>
          </w:tcPr>
          <w:p w14:paraId="4812CA8B" w14:textId="564D9882" w:rsidR="007A3ABC" w:rsidRPr="00C94A77" w:rsidRDefault="007A3ABC" w:rsidP="007B1554">
            <w:pPr>
              <w:pStyle w:val="ENoteTableText"/>
              <w:tabs>
                <w:tab w:val="center" w:leader="dot" w:pos="2268"/>
              </w:tabs>
            </w:pPr>
          </w:p>
        </w:tc>
        <w:tc>
          <w:tcPr>
            <w:tcW w:w="4678" w:type="dxa"/>
            <w:shd w:val="clear" w:color="auto" w:fill="auto"/>
          </w:tcPr>
          <w:p w14:paraId="13F10B18" w14:textId="372EAFBC" w:rsidR="007A3ABC" w:rsidRPr="00C94A77" w:rsidRDefault="007A3ABC">
            <w:pPr>
              <w:pStyle w:val="ENoteTableText"/>
            </w:pPr>
            <w:r w:rsidRPr="00C94A77">
              <w:t>rs No</w:t>
            </w:r>
            <w:r w:rsidR="00310362" w:rsidRPr="00C94A77">
              <w:t> </w:t>
            </w:r>
            <w:r w:rsidRPr="00C94A77">
              <w:t>147</w:t>
            </w:r>
            <w:r w:rsidR="00AC31EF" w:rsidRPr="00C94A77">
              <w:t>, 2009</w:t>
            </w:r>
          </w:p>
        </w:tc>
      </w:tr>
      <w:tr w:rsidR="007A3ABC" w:rsidRPr="00C94A77" w14:paraId="4B77C5D8" w14:textId="77777777" w:rsidTr="00E60947">
        <w:trPr>
          <w:cantSplit/>
        </w:trPr>
        <w:tc>
          <w:tcPr>
            <w:tcW w:w="2410" w:type="dxa"/>
            <w:shd w:val="clear" w:color="auto" w:fill="auto"/>
          </w:tcPr>
          <w:p w14:paraId="0004F12D" w14:textId="6C305FF4" w:rsidR="007A3ABC" w:rsidRPr="00C94A77" w:rsidRDefault="007A3ABC" w:rsidP="007B1554">
            <w:pPr>
              <w:pStyle w:val="ENoteTableText"/>
              <w:tabs>
                <w:tab w:val="center" w:leader="dot" w:pos="2268"/>
              </w:tabs>
            </w:pPr>
            <w:r w:rsidRPr="00C94A77">
              <w:t>r 25.002</w:t>
            </w:r>
            <w:r w:rsidR="00E550AB" w:rsidRPr="00C94A77">
              <w:t xml:space="preserve"> (prev r 25.2)</w:t>
            </w:r>
            <w:r w:rsidRPr="00C94A77">
              <w:tab/>
            </w:r>
          </w:p>
        </w:tc>
        <w:tc>
          <w:tcPr>
            <w:tcW w:w="4678" w:type="dxa"/>
            <w:shd w:val="clear" w:color="auto" w:fill="auto"/>
          </w:tcPr>
          <w:p w14:paraId="58A4F5D5" w14:textId="5DA9B9E0" w:rsidR="007A3ABC" w:rsidRPr="00C94A77" w:rsidRDefault="00E550AB">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2ECCF75" w14:textId="77777777" w:rsidTr="00E60947">
        <w:trPr>
          <w:cantSplit/>
        </w:trPr>
        <w:tc>
          <w:tcPr>
            <w:tcW w:w="2410" w:type="dxa"/>
            <w:shd w:val="clear" w:color="auto" w:fill="auto"/>
          </w:tcPr>
          <w:p w14:paraId="4CEDD286" w14:textId="3D6ED25E" w:rsidR="007A3ABC" w:rsidRPr="00C94A77" w:rsidRDefault="007A3ABC" w:rsidP="007B1554">
            <w:pPr>
              <w:pStyle w:val="ENoteTableText"/>
              <w:tabs>
                <w:tab w:val="center" w:leader="dot" w:pos="2268"/>
              </w:tabs>
            </w:pPr>
          </w:p>
        </w:tc>
        <w:tc>
          <w:tcPr>
            <w:tcW w:w="4678" w:type="dxa"/>
            <w:shd w:val="clear" w:color="auto" w:fill="auto"/>
          </w:tcPr>
          <w:p w14:paraId="5AB23D76" w14:textId="2FE9C06B" w:rsidR="007A3ABC" w:rsidRPr="00C94A77" w:rsidRDefault="007A3ABC">
            <w:pPr>
              <w:pStyle w:val="ENoteTableText"/>
            </w:pPr>
            <w:r w:rsidRPr="00C94A77">
              <w:t>am No</w:t>
            </w:r>
            <w:r w:rsidR="00310362" w:rsidRPr="00C94A77">
              <w:t> </w:t>
            </w:r>
            <w:r w:rsidRPr="00C94A77">
              <w:t>350</w:t>
            </w:r>
            <w:r w:rsidR="00E550AB" w:rsidRPr="00C94A77">
              <w:t>, 2002</w:t>
            </w:r>
          </w:p>
        </w:tc>
      </w:tr>
      <w:tr w:rsidR="007A3ABC" w:rsidRPr="00C94A77" w14:paraId="612993A3" w14:textId="77777777" w:rsidTr="00E60947">
        <w:trPr>
          <w:cantSplit/>
        </w:trPr>
        <w:tc>
          <w:tcPr>
            <w:tcW w:w="2410" w:type="dxa"/>
            <w:shd w:val="clear" w:color="auto" w:fill="auto"/>
          </w:tcPr>
          <w:p w14:paraId="51DF6B15" w14:textId="77777777" w:rsidR="007A3ABC" w:rsidRPr="00C94A77" w:rsidRDefault="007A3ABC" w:rsidP="00E80949">
            <w:pPr>
              <w:pStyle w:val="ENoteTableText"/>
            </w:pPr>
          </w:p>
        </w:tc>
        <w:tc>
          <w:tcPr>
            <w:tcW w:w="4678" w:type="dxa"/>
            <w:shd w:val="clear" w:color="auto" w:fill="auto"/>
          </w:tcPr>
          <w:p w14:paraId="031BEB96" w14:textId="2CF32EE4" w:rsidR="007A3ABC" w:rsidRPr="00C94A77" w:rsidRDefault="007A3ABC">
            <w:pPr>
              <w:pStyle w:val="ENoteTableText"/>
            </w:pPr>
            <w:r w:rsidRPr="00C94A77">
              <w:t>rs No</w:t>
            </w:r>
            <w:r w:rsidR="00310362" w:rsidRPr="00C94A77">
              <w:t> </w:t>
            </w:r>
            <w:r w:rsidRPr="00C94A77">
              <w:t>147</w:t>
            </w:r>
            <w:r w:rsidR="00E550AB" w:rsidRPr="00C94A77">
              <w:t>, 2009</w:t>
            </w:r>
          </w:p>
        </w:tc>
      </w:tr>
      <w:tr w:rsidR="007A3ABC" w:rsidRPr="00C94A77" w14:paraId="2B8116CA" w14:textId="77777777" w:rsidTr="00E60947">
        <w:trPr>
          <w:cantSplit/>
        </w:trPr>
        <w:tc>
          <w:tcPr>
            <w:tcW w:w="2410" w:type="dxa"/>
            <w:shd w:val="clear" w:color="auto" w:fill="auto"/>
          </w:tcPr>
          <w:p w14:paraId="1311AC43" w14:textId="77777777" w:rsidR="007A3ABC" w:rsidRPr="00C94A77" w:rsidRDefault="007A3ABC" w:rsidP="007B1554">
            <w:pPr>
              <w:pStyle w:val="ENoteTableText"/>
            </w:pPr>
            <w:r w:rsidRPr="00C94A77">
              <w:rPr>
                <w:b/>
              </w:rPr>
              <w:t>Subpart 25.B</w:t>
            </w:r>
          </w:p>
        </w:tc>
        <w:tc>
          <w:tcPr>
            <w:tcW w:w="4678" w:type="dxa"/>
            <w:shd w:val="clear" w:color="auto" w:fill="auto"/>
          </w:tcPr>
          <w:p w14:paraId="280A3ADE" w14:textId="77777777" w:rsidR="007A3ABC" w:rsidRPr="00C94A77" w:rsidRDefault="007A3ABC" w:rsidP="007B1554">
            <w:pPr>
              <w:pStyle w:val="ENoteTableText"/>
            </w:pPr>
          </w:p>
        </w:tc>
      </w:tr>
      <w:tr w:rsidR="007A3ABC" w:rsidRPr="00C94A77" w14:paraId="055C607F" w14:textId="77777777" w:rsidTr="00E60947">
        <w:trPr>
          <w:cantSplit/>
        </w:trPr>
        <w:tc>
          <w:tcPr>
            <w:tcW w:w="2410" w:type="dxa"/>
            <w:shd w:val="clear" w:color="auto" w:fill="auto"/>
          </w:tcPr>
          <w:p w14:paraId="12540972" w14:textId="311E890C" w:rsidR="007A3ABC" w:rsidRPr="00C94A77" w:rsidRDefault="007A3ABC" w:rsidP="003E7D95">
            <w:pPr>
              <w:pStyle w:val="ENoteTableText"/>
              <w:tabs>
                <w:tab w:val="center" w:leader="dot" w:pos="2268"/>
              </w:tabs>
            </w:pPr>
            <w:r w:rsidRPr="00C94A77">
              <w:t xml:space="preserve">Subpart B </w:t>
            </w:r>
            <w:r w:rsidR="00C32DF0" w:rsidRPr="00C94A77">
              <w:t>heading</w:t>
            </w:r>
            <w:r w:rsidR="003E7D95" w:rsidRPr="00C94A77">
              <w:tab/>
            </w:r>
          </w:p>
        </w:tc>
        <w:tc>
          <w:tcPr>
            <w:tcW w:w="4678" w:type="dxa"/>
            <w:shd w:val="clear" w:color="auto" w:fill="auto"/>
          </w:tcPr>
          <w:p w14:paraId="3CFB0785" w14:textId="210C6A3B" w:rsidR="007A3ABC" w:rsidRPr="00C94A77" w:rsidRDefault="007A3ABC">
            <w:pPr>
              <w:pStyle w:val="ENoteTableText"/>
            </w:pPr>
            <w:r w:rsidRPr="00C94A77">
              <w:t>ad No</w:t>
            </w:r>
            <w:r w:rsidR="00310362" w:rsidRPr="00C94A77">
              <w:t> </w:t>
            </w:r>
            <w:r w:rsidRPr="00C94A77">
              <w:t>227</w:t>
            </w:r>
            <w:r w:rsidR="00C32DF0" w:rsidRPr="00C94A77">
              <w:t>, 2000</w:t>
            </w:r>
          </w:p>
        </w:tc>
      </w:tr>
      <w:tr w:rsidR="00247117" w:rsidRPr="00C94A77" w14:paraId="778E48AF" w14:textId="77777777" w:rsidTr="00751943">
        <w:trPr>
          <w:cantSplit/>
        </w:trPr>
        <w:tc>
          <w:tcPr>
            <w:tcW w:w="2410" w:type="dxa"/>
            <w:shd w:val="clear" w:color="auto" w:fill="auto"/>
          </w:tcPr>
          <w:p w14:paraId="1E7F0B09" w14:textId="28875C9C" w:rsidR="00247117" w:rsidRPr="00C94A77" w:rsidRDefault="00247117" w:rsidP="00247117">
            <w:pPr>
              <w:pStyle w:val="ENoteTableText"/>
              <w:tabs>
                <w:tab w:val="center" w:leader="dot" w:pos="2268"/>
              </w:tabs>
            </w:pPr>
            <w:r w:rsidRPr="00C94A77">
              <w:t>Subpart 25.B heading</w:t>
            </w:r>
            <w:r w:rsidRPr="00C94A77">
              <w:tab/>
            </w:r>
          </w:p>
        </w:tc>
        <w:tc>
          <w:tcPr>
            <w:tcW w:w="4678" w:type="dxa"/>
            <w:shd w:val="clear" w:color="auto" w:fill="auto"/>
          </w:tcPr>
          <w:p w14:paraId="0AD71005" w14:textId="77777777" w:rsidR="00247117" w:rsidRPr="00C94A77" w:rsidRDefault="00247117" w:rsidP="00751943">
            <w:pPr>
              <w:pStyle w:val="ENoteTableText"/>
            </w:pPr>
            <w:r w:rsidRPr="00C94A77">
              <w:t>rs No 147, 2009</w:t>
            </w:r>
          </w:p>
        </w:tc>
      </w:tr>
      <w:tr w:rsidR="007A3ABC" w:rsidRPr="00C94A77" w14:paraId="46F9DF79" w14:textId="77777777" w:rsidTr="00E60947">
        <w:trPr>
          <w:cantSplit/>
        </w:trPr>
        <w:tc>
          <w:tcPr>
            <w:tcW w:w="2410" w:type="dxa"/>
            <w:shd w:val="clear" w:color="auto" w:fill="auto"/>
          </w:tcPr>
          <w:p w14:paraId="43EEA02F" w14:textId="616307BF" w:rsidR="007A3ABC" w:rsidRPr="00C94A77" w:rsidRDefault="007A3ABC" w:rsidP="003E7D95">
            <w:pPr>
              <w:pStyle w:val="ENoteTableText"/>
              <w:tabs>
                <w:tab w:val="center" w:leader="dot" w:pos="2268"/>
              </w:tabs>
            </w:pPr>
            <w:r w:rsidRPr="00C94A77">
              <w:t>Subpart 25.B</w:t>
            </w:r>
            <w:r w:rsidR="00C32DF0" w:rsidRPr="00C94A77">
              <w:t xml:space="preserve"> (prev </w:t>
            </w:r>
            <w:r w:rsidR="003E7D95" w:rsidRPr="00C94A77">
              <w:t>Subpart</w:t>
            </w:r>
            <w:r w:rsidR="00C32DF0" w:rsidRPr="00C94A77">
              <w:t> </w:t>
            </w:r>
            <w:r w:rsidR="003E7D95" w:rsidRPr="00C94A77">
              <w:t>B</w:t>
            </w:r>
            <w:r w:rsidR="00C32DF0" w:rsidRPr="00C94A77">
              <w:t>)</w:t>
            </w:r>
            <w:r w:rsidRPr="00C94A77">
              <w:tab/>
            </w:r>
          </w:p>
        </w:tc>
        <w:tc>
          <w:tcPr>
            <w:tcW w:w="4678" w:type="dxa"/>
            <w:shd w:val="clear" w:color="auto" w:fill="auto"/>
          </w:tcPr>
          <w:p w14:paraId="3483FFD2" w14:textId="2F2D1BC1" w:rsidR="007A3ABC" w:rsidRPr="00C94A77" w:rsidRDefault="00C32DF0" w:rsidP="007B1554">
            <w:pPr>
              <w:pStyle w:val="ENoteTableText"/>
            </w:pPr>
            <w:r w:rsidRPr="00C94A77">
              <w:t>renum</w:t>
            </w:r>
            <w:r w:rsidR="003E7D95" w:rsidRPr="00C94A77">
              <w:t xml:space="preserve"> </w:t>
            </w:r>
            <w:r w:rsidR="007A3ABC" w:rsidRPr="00C94A77">
              <w:t>No</w:t>
            </w:r>
            <w:r w:rsidR="00310362" w:rsidRPr="00C94A77">
              <w:t> </w:t>
            </w:r>
            <w:r w:rsidR="007A3ABC" w:rsidRPr="00C94A77">
              <w:t>350</w:t>
            </w:r>
            <w:r w:rsidRPr="00C94A77">
              <w:t>, 2002</w:t>
            </w:r>
          </w:p>
        </w:tc>
      </w:tr>
      <w:tr w:rsidR="007A3ABC" w:rsidRPr="00C94A77" w14:paraId="020C18AD" w14:textId="77777777" w:rsidTr="00E60947">
        <w:trPr>
          <w:cantSplit/>
        </w:trPr>
        <w:tc>
          <w:tcPr>
            <w:tcW w:w="2410" w:type="dxa"/>
            <w:shd w:val="clear" w:color="auto" w:fill="auto"/>
          </w:tcPr>
          <w:p w14:paraId="6BE72134" w14:textId="38CEB2AA" w:rsidR="007A3ABC" w:rsidRPr="00C94A77" w:rsidRDefault="007A3ABC" w:rsidP="007B1554">
            <w:pPr>
              <w:pStyle w:val="ENoteTableText"/>
              <w:tabs>
                <w:tab w:val="center" w:leader="dot" w:pos="2268"/>
              </w:tabs>
            </w:pPr>
            <w:r w:rsidRPr="00C94A77">
              <w:t>r 25.003</w:t>
            </w:r>
            <w:r w:rsidR="00C32DF0" w:rsidRPr="00C94A77">
              <w:t xml:space="preserve"> (prev r 25.3)</w:t>
            </w:r>
            <w:r w:rsidRPr="00C94A77">
              <w:tab/>
            </w:r>
          </w:p>
        </w:tc>
        <w:tc>
          <w:tcPr>
            <w:tcW w:w="4678" w:type="dxa"/>
            <w:shd w:val="clear" w:color="auto" w:fill="auto"/>
          </w:tcPr>
          <w:p w14:paraId="1CF1C480" w14:textId="2A3826B4"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2D8179" w14:textId="77777777" w:rsidTr="00E60947">
        <w:trPr>
          <w:cantSplit/>
        </w:trPr>
        <w:tc>
          <w:tcPr>
            <w:tcW w:w="2410" w:type="dxa"/>
            <w:shd w:val="clear" w:color="auto" w:fill="auto"/>
          </w:tcPr>
          <w:p w14:paraId="475A9761" w14:textId="0A927DDE" w:rsidR="007A3ABC" w:rsidRPr="00C94A77" w:rsidRDefault="007A3ABC" w:rsidP="007B1554">
            <w:pPr>
              <w:pStyle w:val="ENoteTableText"/>
              <w:tabs>
                <w:tab w:val="center" w:leader="dot" w:pos="2268"/>
              </w:tabs>
            </w:pPr>
            <w:r w:rsidRPr="00C94A77">
              <w:t>r 25.004</w:t>
            </w:r>
            <w:r w:rsidR="00C32DF0" w:rsidRPr="00C94A77">
              <w:t xml:space="preserve"> (prev r 25.4)</w:t>
            </w:r>
            <w:r w:rsidRPr="00C94A77">
              <w:tab/>
            </w:r>
          </w:p>
        </w:tc>
        <w:tc>
          <w:tcPr>
            <w:tcW w:w="4678" w:type="dxa"/>
            <w:shd w:val="clear" w:color="auto" w:fill="auto"/>
          </w:tcPr>
          <w:p w14:paraId="796E4A83" w14:textId="038035B1"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1AB048" w14:textId="77777777" w:rsidTr="00E60947">
        <w:trPr>
          <w:cantSplit/>
        </w:trPr>
        <w:tc>
          <w:tcPr>
            <w:tcW w:w="2410" w:type="dxa"/>
            <w:shd w:val="clear" w:color="auto" w:fill="auto"/>
          </w:tcPr>
          <w:p w14:paraId="47CCB86D" w14:textId="3CB50583" w:rsidR="007A3ABC" w:rsidRPr="00C94A77" w:rsidRDefault="007A3ABC" w:rsidP="007B1554">
            <w:pPr>
              <w:pStyle w:val="ENoteTableText"/>
              <w:tabs>
                <w:tab w:val="center" w:leader="dot" w:pos="2268"/>
              </w:tabs>
            </w:pPr>
          </w:p>
        </w:tc>
        <w:tc>
          <w:tcPr>
            <w:tcW w:w="4678" w:type="dxa"/>
            <w:shd w:val="clear" w:color="auto" w:fill="auto"/>
          </w:tcPr>
          <w:p w14:paraId="13CC13A7" w14:textId="52A4A222" w:rsidR="007A3ABC" w:rsidRPr="00C94A77" w:rsidRDefault="007A3ABC">
            <w:pPr>
              <w:pStyle w:val="ENoteTableText"/>
            </w:pPr>
            <w:r w:rsidRPr="00C94A77">
              <w:t>rs No</w:t>
            </w:r>
            <w:r w:rsidR="00310362" w:rsidRPr="00C94A77">
              <w:t> </w:t>
            </w:r>
            <w:r w:rsidRPr="00C94A77">
              <w:t>147</w:t>
            </w:r>
            <w:r w:rsidR="00C32DF0" w:rsidRPr="00C94A77">
              <w:t>, 2009</w:t>
            </w:r>
          </w:p>
        </w:tc>
      </w:tr>
      <w:tr w:rsidR="007A3ABC" w:rsidRPr="00C94A77" w14:paraId="663FC443" w14:textId="77777777" w:rsidTr="00E60947">
        <w:trPr>
          <w:cantSplit/>
        </w:trPr>
        <w:tc>
          <w:tcPr>
            <w:tcW w:w="2410" w:type="dxa"/>
            <w:shd w:val="clear" w:color="auto" w:fill="auto"/>
          </w:tcPr>
          <w:p w14:paraId="1DF49151" w14:textId="65FDD582" w:rsidR="007A3ABC" w:rsidRPr="00C94A77" w:rsidRDefault="007A3ABC" w:rsidP="007B1554">
            <w:pPr>
              <w:pStyle w:val="ENoteTableText"/>
              <w:tabs>
                <w:tab w:val="center" w:leader="dot" w:pos="2268"/>
              </w:tabs>
            </w:pPr>
            <w:r w:rsidRPr="00C94A77">
              <w:t>r 25.005</w:t>
            </w:r>
            <w:r w:rsidR="00C32DF0" w:rsidRPr="00C94A77">
              <w:t xml:space="preserve"> (prev r 25.5)</w:t>
            </w:r>
            <w:r w:rsidRPr="00C94A77">
              <w:tab/>
            </w:r>
          </w:p>
        </w:tc>
        <w:tc>
          <w:tcPr>
            <w:tcW w:w="4678" w:type="dxa"/>
            <w:shd w:val="clear" w:color="auto" w:fill="auto"/>
          </w:tcPr>
          <w:p w14:paraId="4A778540" w14:textId="29BFA76A"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1A813EF" w14:textId="77777777" w:rsidTr="00E60947">
        <w:trPr>
          <w:cantSplit/>
        </w:trPr>
        <w:tc>
          <w:tcPr>
            <w:tcW w:w="2410" w:type="dxa"/>
            <w:shd w:val="clear" w:color="auto" w:fill="auto"/>
          </w:tcPr>
          <w:p w14:paraId="37591A47" w14:textId="174E91F9" w:rsidR="007A3ABC" w:rsidRPr="00C94A77" w:rsidRDefault="007A3ABC" w:rsidP="007B1554">
            <w:pPr>
              <w:pStyle w:val="ENoteTableText"/>
              <w:tabs>
                <w:tab w:val="center" w:leader="dot" w:pos="2268"/>
              </w:tabs>
            </w:pPr>
          </w:p>
        </w:tc>
        <w:tc>
          <w:tcPr>
            <w:tcW w:w="4678" w:type="dxa"/>
            <w:shd w:val="clear" w:color="auto" w:fill="auto"/>
          </w:tcPr>
          <w:p w14:paraId="7051EAC2" w14:textId="664849F5" w:rsidR="007A3ABC" w:rsidRPr="00C94A77" w:rsidRDefault="007A3ABC">
            <w:pPr>
              <w:pStyle w:val="ENoteTableText"/>
            </w:pPr>
            <w:r w:rsidRPr="00C94A77">
              <w:t>am No</w:t>
            </w:r>
            <w:r w:rsidR="00310362" w:rsidRPr="00C94A77">
              <w:t> </w:t>
            </w:r>
            <w:r w:rsidRPr="00C94A77">
              <w:t>80, 2013</w:t>
            </w:r>
          </w:p>
        </w:tc>
      </w:tr>
      <w:tr w:rsidR="007A3ABC" w:rsidRPr="00C94A77" w14:paraId="56072E99" w14:textId="77777777" w:rsidTr="00E60947">
        <w:trPr>
          <w:cantSplit/>
        </w:trPr>
        <w:tc>
          <w:tcPr>
            <w:tcW w:w="2410" w:type="dxa"/>
            <w:shd w:val="clear" w:color="auto" w:fill="auto"/>
          </w:tcPr>
          <w:p w14:paraId="28A31944" w14:textId="005F15A8" w:rsidR="007A3ABC" w:rsidRPr="00C94A77" w:rsidRDefault="007A3ABC" w:rsidP="007B1554">
            <w:pPr>
              <w:pStyle w:val="ENoteTableText"/>
              <w:tabs>
                <w:tab w:val="center" w:leader="dot" w:pos="2268"/>
              </w:tabs>
            </w:pPr>
            <w:r w:rsidRPr="00C94A77">
              <w:t>r 25.006</w:t>
            </w:r>
            <w:r w:rsidR="00C32DF0" w:rsidRPr="00C94A77">
              <w:t xml:space="preserve"> (prev r 25.6)</w:t>
            </w:r>
            <w:r w:rsidRPr="00C94A77">
              <w:tab/>
            </w:r>
          </w:p>
        </w:tc>
        <w:tc>
          <w:tcPr>
            <w:tcW w:w="4678" w:type="dxa"/>
            <w:shd w:val="clear" w:color="auto" w:fill="auto"/>
          </w:tcPr>
          <w:p w14:paraId="140D1C66" w14:textId="3CD88618"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F38A6AE" w14:textId="77777777" w:rsidTr="00E60947">
        <w:trPr>
          <w:cantSplit/>
        </w:trPr>
        <w:tc>
          <w:tcPr>
            <w:tcW w:w="2410" w:type="dxa"/>
            <w:shd w:val="clear" w:color="auto" w:fill="auto"/>
          </w:tcPr>
          <w:p w14:paraId="6C93909A" w14:textId="7AB4EE1A" w:rsidR="007A3ABC" w:rsidRPr="00C94A77" w:rsidRDefault="007A3ABC" w:rsidP="007B1554">
            <w:pPr>
              <w:pStyle w:val="ENoteTableText"/>
              <w:tabs>
                <w:tab w:val="center" w:leader="dot" w:pos="2268"/>
              </w:tabs>
            </w:pPr>
          </w:p>
        </w:tc>
        <w:tc>
          <w:tcPr>
            <w:tcW w:w="4678" w:type="dxa"/>
            <w:shd w:val="clear" w:color="auto" w:fill="auto"/>
          </w:tcPr>
          <w:p w14:paraId="741F48CC" w14:textId="70287FC1" w:rsidR="007A3ABC" w:rsidRPr="00C94A77" w:rsidRDefault="007A3ABC">
            <w:pPr>
              <w:pStyle w:val="ENoteTableText"/>
            </w:pPr>
            <w:r w:rsidRPr="00C94A77">
              <w:t>rs No</w:t>
            </w:r>
            <w:r w:rsidR="00310362" w:rsidRPr="00C94A77">
              <w:t> </w:t>
            </w:r>
            <w:r w:rsidRPr="00C94A77">
              <w:t>147</w:t>
            </w:r>
            <w:r w:rsidR="00C32DF0" w:rsidRPr="00C94A77">
              <w:t>, 2009</w:t>
            </w:r>
          </w:p>
        </w:tc>
      </w:tr>
      <w:tr w:rsidR="007A3ABC" w:rsidRPr="00C94A77" w14:paraId="31F693E0" w14:textId="77777777" w:rsidTr="00E60947">
        <w:trPr>
          <w:cantSplit/>
        </w:trPr>
        <w:tc>
          <w:tcPr>
            <w:tcW w:w="2410" w:type="dxa"/>
            <w:shd w:val="clear" w:color="auto" w:fill="auto"/>
          </w:tcPr>
          <w:p w14:paraId="6B5F42B1" w14:textId="77777777" w:rsidR="007A3ABC" w:rsidRPr="00C94A77" w:rsidRDefault="007A3ABC" w:rsidP="007B1554">
            <w:pPr>
              <w:pStyle w:val="ENoteTableText"/>
            </w:pPr>
            <w:r w:rsidRPr="00C94A77">
              <w:rPr>
                <w:b/>
              </w:rPr>
              <w:t>Subpart 25.C</w:t>
            </w:r>
          </w:p>
        </w:tc>
        <w:tc>
          <w:tcPr>
            <w:tcW w:w="4678" w:type="dxa"/>
            <w:shd w:val="clear" w:color="auto" w:fill="auto"/>
          </w:tcPr>
          <w:p w14:paraId="408E6647" w14:textId="77777777" w:rsidR="007A3ABC" w:rsidRPr="00C94A77" w:rsidRDefault="007A3ABC" w:rsidP="007B1554">
            <w:pPr>
              <w:pStyle w:val="ENoteTableText"/>
            </w:pPr>
          </w:p>
        </w:tc>
      </w:tr>
      <w:tr w:rsidR="007A3ABC" w:rsidRPr="00C94A77" w14:paraId="0664FC13" w14:textId="77777777" w:rsidTr="00E60947">
        <w:trPr>
          <w:cantSplit/>
        </w:trPr>
        <w:tc>
          <w:tcPr>
            <w:tcW w:w="2410" w:type="dxa"/>
            <w:shd w:val="clear" w:color="auto" w:fill="auto"/>
          </w:tcPr>
          <w:p w14:paraId="5B93C94C" w14:textId="6FAFE940" w:rsidR="007A3ABC" w:rsidRPr="00C94A77" w:rsidRDefault="007A3ABC" w:rsidP="007C767D">
            <w:pPr>
              <w:pStyle w:val="ENoteTableText"/>
              <w:tabs>
                <w:tab w:val="center" w:leader="dot" w:pos="2268"/>
              </w:tabs>
            </w:pPr>
            <w:r w:rsidRPr="00C94A77">
              <w:t>Subpart C</w:t>
            </w:r>
            <w:r w:rsidRPr="00C94A77">
              <w:tab/>
            </w:r>
          </w:p>
        </w:tc>
        <w:tc>
          <w:tcPr>
            <w:tcW w:w="4678" w:type="dxa"/>
            <w:shd w:val="clear" w:color="auto" w:fill="auto"/>
          </w:tcPr>
          <w:p w14:paraId="4F9E490B" w14:textId="2F4B34A7" w:rsidR="007A3ABC" w:rsidRPr="00C94A77" w:rsidRDefault="007A3ABC">
            <w:pPr>
              <w:pStyle w:val="ENoteTableText"/>
            </w:pPr>
            <w:r w:rsidRPr="00C94A77">
              <w:t>ad No</w:t>
            </w:r>
            <w:r w:rsidR="00310362" w:rsidRPr="00C94A77">
              <w:t> </w:t>
            </w:r>
            <w:r w:rsidRPr="00C94A77">
              <w:t>227</w:t>
            </w:r>
            <w:r w:rsidR="00C32DF0" w:rsidRPr="00C94A77">
              <w:t>, 2000</w:t>
            </w:r>
          </w:p>
        </w:tc>
      </w:tr>
      <w:tr w:rsidR="007A3ABC" w:rsidRPr="00C94A77" w14:paraId="2A508F13" w14:textId="77777777" w:rsidTr="00E60947">
        <w:trPr>
          <w:cantSplit/>
        </w:trPr>
        <w:tc>
          <w:tcPr>
            <w:tcW w:w="2410" w:type="dxa"/>
            <w:shd w:val="clear" w:color="auto" w:fill="auto"/>
          </w:tcPr>
          <w:p w14:paraId="0BFCED3D" w14:textId="270C1FB6" w:rsidR="007A3ABC" w:rsidRPr="00C94A77" w:rsidRDefault="007A3ABC" w:rsidP="007C767D">
            <w:pPr>
              <w:pStyle w:val="ENoteTableText"/>
              <w:tabs>
                <w:tab w:val="center" w:leader="dot" w:pos="2268"/>
              </w:tabs>
            </w:pPr>
            <w:r w:rsidRPr="00C94A77">
              <w:t>Subpart 25.C</w:t>
            </w:r>
            <w:r w:rsidR="00266D5D" w:rsidRPr="00C94A77">
              <w:t xml:space="preserve"> (prev Subpart C)</w:t>
            </w:r>
            <w:r w:rsidR="007C767D" w:rsidRPr="00C94A77">
              <w:tab/>
            </w:r>
          </w:p>
        </w:tc>
        <w:tc>
          <w:tcPr>
            <w:tcW w:w="4678" w:type="dxa"/>
            <w:shd w:val="clear" w:color="auto" w:fill="auto"/>
          </w:tcPr>
          <w:p w14:paraId="01260313" w14:textId="250ED8FF" w:rsidR="007A3ABC" w:rsidRPr="00C94A77" w:rsidRDefault="00266D5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4789BB" w14:textId="77777777" w:rsidTr="00E60947">
        <w:trPr>
          <w:cantSplit/>
        </w:trPr>
        <w:tc>
          <w:tcPr>
            <w:tcW w:w="2410" w:type="dxa"/>
            <w:shd w:val="clear" w:color="auto" w:fill="auto"/>
          </w:tcPr>
          <w:p w14:paraId="6F8D94F5" w14:textId="45A76629" w:rsidR="007A3ABC" w:rsidRPr="00C94A77" w:rsidRDefault="007A3ABC" w:rsidP="007C767D">
            <w:pPr>
              <w:pStyle w:val="ENoteTableText"/>
              <w:tabs>
                <w:tab w:val="center" w:leader="dot" w:pos="2268"/>
              </w:tabs>
            </w:pPr>
            <w:r w:rsidRPr="00C94A77">
              <w:t>r 25.11</w:t>
            </w:r>
            <w:r w:rsidRPr="00C94A77">
              <w:tab/>
            </w:r>
          </w:p>
        </w:tc>
        <w:tc>
          <w:tcPr>
            <w:tcW w:w="4678" w:type="dxa"/>
            <w:shd w:val="clear" w:color="auto" w:fill="auto"/>
          </w:tcPr>
          <w:p w14:paraId="2598642B" w14:textId="212D54BE" w:rsidR="007A3ABC" w:rsidRPr="00C94A77" w:rsidRDefault="007A3ABC">
            <w:pPr>
              <w:pStyle w:val="ENoteTableText"/>
            </w:pPr>
            <w:r w:rsidRPr="00C94A77">
              <w:t>ad No</w:t>
            </w:r>
            <w:r w:rsidR="00310362" w:rsidRPr="00C94A77">
              <w:t> </w:t>
            </w:r>
            <w:r w:rsidRPr="00C94A77">
              <w:t>227</w:t>
            </w:r>
            <w:r w:rsidR="00266D5D" w:rsidRPr="00C94A77">
              <w:t>, 2000</w:t>
            </w:r>
          </w:p>
        </w:tc>
      </w:tr>
      <w:tr w:rsidR="007A3ABC" w:rsidRPr="00C94A77" w14:paraId="6FF6AE2D" w14:textId="77777777" w:rsidTr="00E60947">
        <w:trPr>
          <w:cantSplit/>
        </w:trPr>
        <w:tc>
          <w:tcPr>
            <w:tcW w:w="2410" w:type="dxa"/>
            <w:shd w:val="clear" w:color="auto" w:fill="auto"/>
          </w:tcPr>
          <w:p w14:paraId="6D7BA90B" w14:textId="4682814D" w:rsidR="007A3ABC" w:rsidRPr="00C94A77" w:rsidRDefault="007A3ABC" w:rsidP="007B1554">
            <w:pPr>
              <w:pStyle w:val="ENoteTableText"/>
              <w:tabs>
                <w:tab w:val="center" w:leader="dot" w:pos="2268"/>
              </w:tabs>
            </w:pPr>
            <w:r w:rsidRPr="00C94A77">
              <w:t>r 25.011</w:t>
            </w:r>
            <w:r w:rsidR="00266D5D" w:rsidRPr="00C94A77">
              <w:t xml:space="preserve"> (prev r 25.11)</w:t>
            </w:r>
            <w:r w:rsidRPr="00C94A77">
              <w:tab/>
            </w:r>
          </w:p>
        </w:tc>
        <w:tc>
          <w:tcPr>
            <w:tcW w:w="4678" w:type="dxa"/>
            <w:shd w:val="clear" w:color="auto" w:fill="auto"/>
          </w:tcPr>
          <w:p w14:paraId="3C10EA3B" w14:textId="0454B56C" w:rsidR="007A3ABC" w:rsidRPr="00C94A77" w:rsidRDefault="00266D5D">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C7A1E2D" w14:textId="77777777" w:rsidTr="00E60947">
        <w:trPr>
          <w:cantSplit/>
        </w:trPr>
        <w:tc>
          <w:tcPr>
            <w:tcW w:w="2410" w:type="dxa"/>
            <w:shd w:val="clear" w:color="auto" w:fill="auto"/>
          </w:tcPr>
          <w:p w14:paraId="6584DEE5" w14:textId="40C0A6A2" w:rsidR="007A3ABC" w:rsidRPr="00C94A77" w:rsidRDefault="007A3ABC" w:rsidP="007B1554">
            <w:pPr>
              <w:pStyle w:val="ENoteTableText"/>
              <w:tabs>
                <w:tab w:val="center" w:leader="dot" w:pos="2268"/>
              </w:tabs>
            </w:pPr>
            <w:r w:rsidRPr="00C94A77">
              <w:t>r 25.13</w:t>
            </w:r>
            <w:r w:rsidRPr="00C94A77">
              <w:tab/>
            </w:r>
          </w:p>
        </w:tc>
        <w:tc>
          <w:tcPr>
            <w:tcW w:w="4678" w:type="dxa"/>
            <w:shd w:val="clear" w:color="auto" w:fill="auto"/>
          </w:tcPr>
          <w:p w14:paraId="3567DC45" w14:textId="65769682" w:rsidR="007A3ABC" w:rsidRPr="00C94A77" w:rsidRDefault="007A3ABC">
            <w:pPr>
              <w:pStyle w:val="ENoteTableText"/>
            </w:pPr>
            <w:r w:rsidRPr="00C94A77">
              <w:t>ad No</w:t>
            </w:r>
            <w:r w:rsidR="00310362" w:rsidRPr="00C94A77">
              <w:t> </w:t>
            </w:r>
            <w:r w:rsidRPr="00C94A77">
              <w:t>227</w:t>
            </w:r>
            <w:r w:rsidR="00351A9F" w:rsidRPr="00C94A77">
              <w:t>, 2000</w:t>
            </w:r>
          </w:p>
        </w:tc>
      </w:tr>
      <w:tr w:rsidR="007A3ABC" w:rsidRPr="00C94A77" w14:paraId="46713F73" w14:textId="77777777" w:rsidTr="00E60947">
        <w:trPr>
          <w:cantSplit/>
        </w:trPr>
        <w:tc>
          <w:tcPr>
            <w:tcW w:w="2410" w:type="dxa"/>
            <w:shd w:val="clear" w:color="auto" w:fill="auto"/>
          </w:tcPr>
          <w:p w14:paraId="23E49FC2" w14:textId="63B8FFAC" w:rsidR="007A3ABC" w:rsidRPr="00C94A77" w:rsidRDefault="007A3ABC" w:rsidP="007B1554">
            <w:pPr>
              <w:pStyle w:val="ENoteTableText"/>
              <w:tabs>
                <w:tab w:val="center" w:leader="dot" w:pos="2268"/>
              </w:tabs>
            </w:pPr>
            <w:r w:rsidRPr="00C94A77">
              <w:t>r 25.013</w:t>
            </w:r>
            <w:r w:rsidR="00351A9F" w:rsidRPr="00C94A77">
              <w:t xml:space="preserve"> (prev r 25.13)</w:t>
            </w:r>
            <w:r w:rsidRPr="00C94A77">
              <w:tab/>
            </w:r>
          </w:p>
        </w:tc>
        <w:tc>
          <w:tcPr>
            <w:tcW w:w="4678" w:type="dxa"/>
            <w:shd w:val="clear" w:color="auto" w:fill="auto"/>
          </w:tcPr>
          <w:p w14:paraId="14D18F40" w14:textId="595E2B0B"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2C5F4E7" w14:textId="77777777" w:rsidTr="00E60947">
        <w:trPr>
          <w:cantSplit/>
        </w:trPr>
        <w:tc>
          <w:tcPr>
            <w:tcW w:w="2410" w:type="dxa"/>
            <w:shd w:val="clear" w:color="auto" w:fill="auto"/>
          </w:tcPr>
          <w:p w14:paraId="019BF746" w14:textId="680E72C5" w:rsidR="007A3ABC" w:rsidRPr="00C94A77" w:rsidRDefault="007A3ABC" w:rsidP="007B1554">
            <w:pPr>
              <w:pStyle w:val="ENoteTableText"/>
            </w:pPr>
            <w:r w:rsidRPr="00C94A77">
              <w:rPr>
                <w:b/>
              </w:rPr>
              <w:t>Part</w:t>
            </w:r>
            <w:r w:rsidR="00C94A77">
              <w:rPr>
                <w:b/>
              </w:rPr>
              <w:t> </w:t>
            </w:r>
            <w:r w:rsidRPr="00C94A77">
              <w:rPr>
                <w:b/>
              </w:rPr>
              <w:t>26</w:t>
            </w:r>
          </w:p>
        </w:tc>
        <w:tc>
          <w:tcPr>
            <w:tcW w:w="4678" w:type="dxa"/>
            <w:shd w:val="clear" w:color="auto" w:fill="auto"/>
          </w:tcPr>
          <w:p w14:paraId="5769D966" w14:textId="77777777" w:rsidR="007A3ABC" w:rsidRPr="00C94A77" w:rsidRDefault="007A3ABC" w:rsidP="007B1554">
            <w:pPr>
              <w:pStyle w:val="ENoteTableText"/>
            </w:pPr>
          </w:p>
        </w:tc>
      </w:tr>
      <w:tr w:rsidR="00351A9F" w:rsidRPr="00C94A77" w14:paraId="20DB43FD" w14:textId="77777777" w:rsidTr="00E60947">
        <w:trPr>
          <w:cantSplit/>
        </w:trPr>
        <w:tc>
          <w:tcPr>
            <w:tcW w:w="2410" w:type="dxa"/>
            <w:shd w:val="clear" w:color="auto" w:fill="auto"/>
          </w:tcPr>
          <w:p w14:paraId="6EC42511" w14:textId="32556756" w:rsidR="00351A9F" w:rsidRPr="00C94A77" w:rsidRDefault="00351A9F" w:rsidP="00072145">
            <w:pPr>
              <w:pStyle w:val="ENoteTableText"/>
              <w:tabs>
                <w:tab w:val="center" w:leader="dot" w:pos="2268"/>
              </w:tabs>
            </w:pPr>
            <w:r w:rsidRPr="00C94A77">
              <w:t>Part</w:t>
            </w:r>
            <w:r w:rsidR="00C94A77">
              <w:t> </w:t>
            </w:r>
            <w:r w:rsidRPr="00C94A77">
              <w:t>26</w:t>
            </w:r>
            <w:r w:rsidRPr="00C94A77">
              <w:tab/>
            </w:r>
          </w:p>
        </w:tc>
        <w:tc>
          <w:tcPr>
            <w:tcW w:w="4678" w:type="dxa"/>
            <w:shd w:val="clear" w:color="auto" w:fill="auto"/>
          </w:tcPr>
          <w:p w14:paraId="75CEFD60" w14:textId="50C20588" w:rsidR="00351A9F" w:rsidRPr="00C94A77" w:rsidRDefault="00351A9F" w:rsidP="00072145">
            <w:pPr>
              <w:pStyle w:val="ENoteTableText"/>
              <w:tabs>
                <w:tab w:val="center" w:leader="dot" w:pos="2268"/>
              </w:tabs>
            </w:pPr>
            <w:r w:rsidRPr="00C94A77">
              <w:t>am No 345, 2004; No 80, 2013</w:t>
            </w:r>
          </w:p>
        </w:tc>
      </w:tr>
      <w:tr w:rsidR="007A3ABC" w:rsidRPr="00C94A77" w14:paraId="18B1AE02" w14:textId="77777777" w:rsidTr="00E60947">
        <w:trPr>
          <w:cantSplit/>
        </w:trPr>
        <w:tc>
          <w:tcPr>
            <w:tcW w:w="2410" w:type="dxa"/>
            <w:shd w:val="clear" w:color="auto" w:fill="auto"/>
          </w:tcPr>
          <w:p w14:paraId="714B1BFE" w14:textId="0D8A22B6" w:rsidR="007A3ABC" w:rsidRPr="00C94A77" w:rsidRDefault="007A3ABC" w:rsidP="007B1554">
            <w:pPr>
              <w:pStyle w:val="ENoteTableText"/>
              <w:tabs>
                <w:tab w:val="center" w:leader="dot" w:pos="2268"/>
              </w:tabs>
            </w:pPr>
            <w:r w:rsidRPr="00C94A77">
              <w:t>r 26.0</w:t>
            </w:r>
            <w:r w:rsidRPr="00C94A77">
              <w:tab/>
            </w:r>
          </w:p>
        </w:tc>
        <w:tc>
          <w:tcPr>
            <w:tcW w:w="4678" w:type="dxa"/>
            <w:shd w:val="clear" w:color="auto" w:fill="auto"/>
          </w:tcPr>
          <w:p w14:paraId="697DC313" w14:textId="62365F80" w:rsidR="007A3ABC" w:rsidRPr="00C94A77" w:rsidRDefault="007A3ABC">
            <w:pPr>
              <w:pStyle w:val="ENoteTableText"/>
            </w:pPr>
            <w:r w:rsidRPr="00C94A77">
              <w:t>ad No</w:t>
            </w:r>
            <w:r w:rsidR="00310362" w:rsidRPr="00C94A77">
              <w:t> </w:t>
            </w:r>
            <w:r w:rsidRPr="00C94A77">
              <w:t>204</w:t>
            </w:r>
            <w:r w:rsidR="00351A9F" w:rsidRPr="00C94A77">
              <w:t>, 2000</w:t>
            </w:r>
          </w:p>
        </w:tc>
      </w:tr>
      <w:tr w:rsidR="007A3ABC" w:rsidRPr="00C94A77" w14:paraId="3122FE87" w14:textId="77777777" w:rsidTr="00E60947">
        <w:trPr>
          <w:cantSplit/>
        </w:trPr>
        <w:tc>
          <w:tcPr>
            <w:tcW w:w="2410" w:type="dxa"/>
            <w:shd w:val="clear" w:color="auto" w:fill="auto"/>
          </w:tcPr>
          <w:p w14:paraId="736D5119" w14:textId="5C948E2D" w:rsidR="007A3ABC" w:rsidRPr="00C94A77" w:rsidRDefault="007A3ABC" w:rsidP="007B1554">
            <w:pPr>
              <w:pStyle w:val="ENoteTableText"/>
              <w:tabs>
                <w:tab w:val="center" w:leader="dot" w:pos="2268"/>
              </w:tabs>
            </w:pPr>
            <w:r w:rsidRPr="00C94A77">
              <w:t>r 26.000</w:t>
            </w:r>
            <w:r w:rsidR="00351A9F" w:rsidRPr="00C94A77">
              <w:t xml:space="preserve"> (prev r 26.0)</w:t>
            </w:r>
            <w:r w:rsidRPr="00C94A77">
              <w:tab/>
            </w:r>
          </w:p>
        </w:tc>
        <w:tc>
          <w:tcPr>
            <w:tcW w:w="4678" w:type="dxa"/>
            <w:shd w:val="clear" w:color="auto" w:fill="auto"/>
          </w:tcPr>
          <w:p w14:paraId="43CD2C22" w14:textId="2B49C172"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35176C4" w14:textId="77777777" w:rsidTr="00E60947">
        <w:trPr>
          <w:cantSplit/>
        </w:trPr>
        <w:tc>
          <w:tcPr>
            <w:tcW w:w="2410" w:type="dxa"/>
            <w:shd w:val="clear" w:color="auto" w:fill="auto"/>
          </w:tcPr>
          <w:p w14:paraId="268B4348" w14:textId="51FBF7A5" w:rsidR="007A3ABC" w:rsidRPr="00C94A77" w:rsidRDefault="007A3ABC" w:rsidP="007B1554">
            <w:pPr>
              <w:pStyle w:val="ENoteTableText"/>
              <w:tabs>
                <w:tab w:val="center" w:leader="dot" w:pos="2268"/>
              </w:tabs>
            </w:pPr>
          </w:p>
        </w:tc>
        <w:tc>
          <w:tcPr>
            <w:tcW w:w="4678" w:type="dxa"/>
            <w:shd w:val="clear" w:color="auto" w:fill="auto"/>
          </w:tcPr>
          <w:p w14:paraId="47A0EA83" w14:textId="37DECB52" w:rsidR="007A3ABC" w:rsidRPr="00C94A77" w:rsidRDefault="007A3ABC">
            <w:pPr>
              <w:pStyle w:val="ENoteTableText"/>
            </w:pPr>
            <w:r w:rsidRPr="00C94A77">
              <w:t>rep No</w:t>
            </w:r>
            <w:r w:rsidR="00310362" w:rsidRPr="00C94A77">
              <w:t> </w:t>
            </w:r>
            <w:r w:rsidRPr="00C94A77">
              <w:t>345</w:t>
            </w:r>
            <w:r w:rsidR="00351A9F" w:rsidRPr="00C94A77">
              <w:t>, 2004</w:t>
            </w:r>
          </w:p>
        </w:tc>
      </w:tr>
      <w:tr w:rsidR="007A3ABC" w:rsidRPr="00C94A77" w14:paraId="3127E85D" w14:textId="77777777" w:rsidTr="00E60947">
        <w:trPr>
          <w:cantSplit/>
        </w:trPr>
        <w:tc>
          <w:tcPr>
            <w:tcW w:w="2410" w:type="dxa"/>
            <w:shd w:val="clear" w:color="auto" w:fill="auto"/>
          </w:tcPr>
          <w:p w14:paraId="099A8FF6" w14:textId="7DF46445" w:rsidR="007A3ABC" w:rsidRPr="00C94A77" w:rsidRDefault="007A3ABC" w:rsidP="007B1554">
            <w:pPr>
              <w:pStyle w:val="ENoteTableText"/>
              <w:tabs>
                <w:tab w:val="center" w:leader="dot" w:pos="2268"/>
              </w:tabs>
            </w:pPr>
            <w:r w:rsidRPr="00C94A77">
              <w:t>r 26.001</w:t>
            </w:r>
            <w:r w:rsidR="00351A9F" w:rsidRPr="00C94A77">
              <w:t xml:space="preserve"> (prev r 26.1)</w:t>
            </w:r>
            <w:r w:rsidRPr="00C94A77">
              <w:tab/>
            </w:r>
          </w:p>
        </w:tc>
        <w:tc>
          <w:tcPr>
            <w:tcW w:w="4678" w:type="dxa"/>
            <w:shd w:val="clear" w:color="auto" w:fill="auto"/>
          </w:tcPr>
          <w:p w14:paraId="099195AE" w14:textId="54F66D0F"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72269D2" w14:textId="77777777" w:rsidTr="00E60947">
        <w:trPr>
          <w:cantSplit/>
        </w:trPr>
        <w:tc>
          <w:tcPr>
            <w:tcW w:w="2410" w:type="dxa"/>
            <w:shd w:val="clear" w:color="auto" w:fill="auto"/>
          </w:tcPr>
          <w:p w14:paraId="59C7D7B4" w14:textId="24DCAB72" w:rsidR="007A3ABC" w:rsidRPr="00C94A77" w:rsidRDefault="007A3ABC" w:rsidP="007B1554">
            <w:pPr>
              <w:pStyle w:val="ENoteTableText"/>
              <w:tabs>
                <w:tab w:val="center" w:leader="dot" w:pos="2268"/>
              </w:tabs>
            </w:pPr>
            <w:r w:rsidRPr="00C94A77">
              <w:t>r 26.002</w:t>
            </w:r>
            <w:r w:rsidR="00351A9F" w:rsidRPr="00C94A77">
              <w:t xml:space="preserve"> (prev r 26.2)</w:t>
            </w:r>
            <w:r w:rsidRPr="00C94A77">
              <w:tab/>
            </w:r>
          </w:p>
        </w:tc>
        <w:tc>
          <w:tcPr>
            <w:tcW w:w="4678" w:type="dxa"/>
            <w:shd w:val="clear" w:color="auto" w:fill="auto"/>
          </w:tcPr>
          <w:p w14:paraId="62AB0D19" w14:textId="49C54950"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00351A9F" w:rsidRPr="00C94A77">
              <w:t>, 2002</w:t>
            </w:r>
          </w:p>
        </w:tc>
      </w:tr>
      <w:tr w:rsidR="007A3ABC" w:rsidRPr="00C94A77" w14:paraId="0B7525E5" w14:textId="77777777" w:rsidTr="00E60947">
        <w:trPr>
          <w:cantSplit/>
        </w:trPr>
        <w:tc>
          <w:tcPr>
            <w:tcW w:w="2410" w:type="dxa"/>
            <w:shd w:val="clear" w:color="auto" w:fill="auto"/>
          </w:tcPr>
          <w:p w14:paraId="5E429326" w14:textId="2BBEEA5C" w:rsidR="007A3ABC" w:rsidRPr="00C94A77" w:rsidRDefault="007A3ABC" w:rsidP="007B1554">
            <w:pPr>
              <w:pStyle w:val="ENoteTableText"/>
              <w:tabs>
                <w:tab w:val="center" w:leader="dot" w:pos="2268"/>
              </w:tabs>
            </w:pPr>
          </w:p>
        </w:tc>
        <w:tc>
          <w:tcPr>
            <w:tcW w:w="4678" w:type="dxa"/>
            <w:shd w:val="clear" w:color="auto" w:fill="auto"/>
          </w:tcPr>
          <w:p w14:paraId="3B140E4B" w14:textId="4841FCA9" w:rsidR="007A3ABC" w:rsidRPr="00C94A77" w:rsidRDefault="007A3ABC" w:rsidP="007B1554">
            <w:pPr>
              <w:pStyle w:val="ENoteTableText"/>
            </w:pPr>
            <w:r w:rsidRPr="00C94A77">
              <w:t>am No</w:t>
            </w:r>
            <w:r w:rsidR="00310362" w:rsidRPr="00C94A77">
              <w:t> </w:t>
            </w:r>
            <w:r w:rsidRPr="00C94A77">
              <w:t>80, 2013</w:t>
            </w:r>
          </w:p>
        </w:tc>
      </w:tr>
      <w:tr w:rsidR="007A3ABC" w:rsidRPr="00C94A77" w14:paraId="0F343991" w14:textId="77777777" w:rsidTr="00E60947">
        <w:trPr>
          <w:cantSplit/>
        </w:trPr>
        <w:tc>
          <w:tcPr>
            <w:tcW w:w="2410" w:type="dxa"/>
            <w:shd w:val="clear" w:color="auto" w:fill="auto"/>
          </w:tcPr>
          <w:p w14:paraId="283B8315" w14:textId="317954D4" w:rsidR="007A3ABC" w:rsidRPr="00C94A77" w:rsidRDefault="007A3ABC" w:rsidP="007B1554">
            <w:pPr>
              <w:pStyle w:val="ENoteTableText"/>
            </w:pPr>
            <w:r w:rsidRPr="00C94A77">
              <w:rPr>
                <w:b/>
              </w:rPr>
              <w:t>Part</w:t>
            </w:r>
            <w:r w:rsidR="00C94A77">
              <w:rPr>
                <w:b/>
              </w:rPr>
              <w:t> </w:t>
            </w:r>
            <w:r w:rsidRPr="00C94A77">
              <w:rPr>
                <w:b/>
              </w:rPr>
              <w:t>27</w:t>
            </w:r>
          </w:p>
        </w:tc>
        <w:tc>
          <w:tcPr>
            <w:tcW w:w="4678" w:type="dxa"/>
            <w:shd w:val="clear" w:color="auto" w:fill="auto"/>
          </w:tcPr>
          <w:p w14:paraId="0E207BA6" w14:textId="77777777" w:rsidR="007A3ABC" w:rsidRPr="00C94A77" w:rsidRDefault="007A3ABC" w:rsidP="007B1554">
            <w:pPr>
              <w:pStyle w:val="ENoteTableText"/>
            </w:pPr>
          </w:p>
        </w:tc>
      </w:tr>
      <w:tr w:rsidR="007A3ABC" w:rsidRPr="00C94A77" w14:paraId="4B8C4091" w14:textId="77777777" w:rsidTr="00E60947">
        <w:trPr>
          <w:cantSplit/>
        </w:trPr>
        <w:tc>
          <w:tcPr>
            <w:tcW w:w="2410" w:type="dxa"/>
            <w:shd w:val="clear" w:color="auto" w:fill="auto"/>
          </w:tcPr>
          <w:p w14:paraId="6191343C" w14:textId="2D04CC70" w:rsidR="007A3ABC" w:rsidRPr="00C94A77" w:rsidRDefault="007A3ABC" w:rsidP="007B1554">
            <w:pPr>
              <w:pStyle w:val="ENoteTableText"/>
              <w:tabs>
                <w:tab w:val="center" w:leader="dot" w:pos="2268"/>
              </w:tabs>
            </w:pPr>
            <w:r w:rsidRPr="00C94A77">
              <w:t>Part</w:t>
            </w:r>
            <w:r w:rsidR="00C94A77">
              <w:t> </w:t>
            </w:r>
            <w:r w:rsidRPr="00C94A77">
              <w:t>27</w:t>
            </w:r>
            <w:r w:rsidR="00E37FF1" w:rsidRPr="00C94A77">
              <w:t xml:space="preserve"> heading</w:t>
            </w:r>
            <w:r w:rsidRPr="00C94A77">
              <w:tab/>
            </w:r>
          </w:p>
        </w:tc>
        <w:tc>
          <w:tcPr>
            <w:tcW w:w="4678" w:type="dxa"/>
            <w:shd w:val="clear" w:color="auto" w:fill="auto"/>
          </w:tcPr>
          <w:p w14:paraId="1A8DC35B" w14:textId="42C01FD9" w:rsidR="007A3ABC" w:rsidRPr="00C94A77" w:rsidRDefault="007A3ABC">
            <w:pPr>
              <w:pStyle w:val="ENoteTableText"/>
            </w:pPr>
            <w:r w:rsidRPr="00C94A77">
              <w:t>rs No</w:t>
            </w:r>
            <w:r w:rsidR="00310362" w:rsidRPr="00C94A77">
              <w:t> </w:t>
            </w:r>
            <w:r w:rsidRPr="00C94A77">
              <w:t>166</w:t>
            </w:r>
            <w:r w:rsidR="00351A9F" w:rsidRPr="00C94A77">
              <w:t>, 1999</w:t>
            </w:r>
          </w:p>
        </w:tc>
      </w:tr>
      <w:tr w:rsidR="00351A9F" w:rsidRPr="00C94A77" w14:paraId="331A76C0" w14:textId="77777777" w:rsidTr="00E60947">
        <w:trPr>
          <w:cantSplit/>
        </w:trPr>
        <w:tc>
          <w:tcPr>
            <w:tcW w:w="2410" w:type="dxa"/>
            <w:shd w:val="clear" w:color="auto" w:fill="auto"/>
          </w:tcPr>
          <w:p w14:paraId="7A027540" w14:textId="6DB3A7DE" w:rsidR="00351A9F" w:rsidRPr="00C94A77" w:rsidDel="00351A9F" w:rsidRDefault="00351A9F" w:rsidP="007B1554">
            <w:pPr>
              <w:pStyle w:val="ENoteTableText"/>
              <w:tabs>
                <w:tab w:val="center" w:leader="dot" w:pos="2268"/>
              </w:tabs>
            </w:pPr>
            <w:r w:rsidRPr="00C94A77">
              <w:t>Part</w:t>
            </w:r>
            <w:r w:rsidR="00C94A77">
              <w:t> </w:t>
            </w:r>
            <w:r w:rsidRPr="00C94A77">
              <w:t>27</w:t>
            </w:r>
            <w:r w:rsidRPr="00C94A77">
              <w:tab/>
            </w:r>
          </w:p>
        </w:tc>
        <w:tc>
          <w:tcPr>
            <w:tcW w:w="4678" w:type="dxa"/>
            <w:shd w:val="clear" w:color="auto" w:fill="auto"/>
          </w:tcPr>
          <w:p w14:paraId="4B591228" w14:textId="3691F278" w:rsidR="00351A9F" w:rsidRPr="00C94A77" w:rsidRDefault="00351A9F" w:rsidP="00E44075">
            <w:pPr>
              <w:pStyle w:val="ENoteTableText"/>
            </w:pPr>
            <w:r w:rsidRPr="00C94A77">
              <w:t>am No 345</w:t>
            </w:r>
            <w:r w:rsidR="00BA703D" w:rsidRPr="00C94A77">
              <w:t>, 2004; No 80, 2013</w:t>
            </w:r>
          </w:p>
        </w:tc>
      </w:tr>
      <w:tr w:rsidR="007A3ABC" w:rsidRPr="00C94A77" w14:paraId="644671DB" w14:textId="77777777" w:rsidTr="00E60947">
        <w:trPr>
          <w:cantSplit/>
        </w:trPr>
        <w:tc>
          <w:tcPr>
            <w:tcW w:w="2410" w:type="dxa"/>
            <w:shd w:val="clear" w:color="auto" w:fill="auto"/>
          </w:tcPr>
          <w:p w14:paraId="154D4A46" w14:textId="33572482" w:rsidR="007A3ABC" w:rsidRPr="00C94A77" w:rsidRDefault="007A3ABC" w:rsidP="007B1554">
            <w:pPr>
              <w:pStyle w:val="ENoteTableText"/>
              <w:tabs>
                <w:tab w:val="center" w:leader="dot" w:pos="2268"/>
              </w:tabs>
            </w:pPr>
            <w:r w:rsidRPr="00C94A77">
              <w:t>r 27.0</w:t>
            </w:r>
            <w:r w:rsidRPr="00C94A77">
              <w:tab/>
            </w:r>
          </w:p>
        </w:tc>
        <w:tc>
          <w:tcPr>
            <w:tcW w:w="4678" w:type="dxa"/>
            <w:shd w:val="clear" w:color="auto" w:fill="auto"/>
          </w:tcPr>
          <w:p w14:paraId="51271B12" w14:textId="433AA50C" w:rsidR="007A3ABC" w:rsidRPr="00C94A77" w:rsidRDefault="007A3ABC">
            <w:pPr>
              <w:pStyle w:val="ENoteTableText"/>
            </w:pPr>
            <w:r w:rsidRPr="00C94A77">
              <w:t>ad No</w:t>
            </w:r>
            <w:r w:rsidR="00310362" w:rsidRPr="00C94A77">
              <w:t> </w:t>
            </w:r>
            <w:r w:rsidRPr="00C94A77">
              <w:t>204</w:t>
            </w:r>
            <w:r w:rsidR="00BA703D" w:rsidRPr="00C94A77">
              <w:t>, 2000</w:t>
            </w:r>
          </w:p>
        </w:tc>
      </w:tr>
      <w:tr w:rsidR="007A3ABC" w:rsidRPr="00C94A77" w14:paraId="7D51C965" w14:textId="77777777" w:rsidTr="00E60947">
        <w:trPr>
          <w:cantSplit/>
        </w:trPr>
        <w:tc>
          <w:tcPr>
            <w:tcW w:w="2410" w:type="dxa"/>
            <w:shd w:val="clear" w:color="auto" w:fill="auto"/>
          </w:tcPr>
          <w:p w14:paraId="7D8AC31C" w14:textId="4AD63D7C" w:rsidR="007A3ABC" w:rsidRPr="00C94A77" w:rsidRDefault="007A3ABC" w:rsidP="007B1554">
            <w:pPr>
              <w:pStyle w:val="ENoteTableText"/>
              <w:tabs>
                <w:tab w:val="center" w:leader="dot" w:pos="2268"/>
              </w:tabs>
            </w:pPr>
            <w:r w:rsidRPr="00C94A77">
              <w:t>r 27.000</w:t>
            </w:r>
            <w:r w:rsidR="00BA703D" w:rsidRPr="00C94A77">
              <w:t xml:space="preserve"> (prev r 27.0)</w:t>
            </w:r>
            <w:r w:rsidRPr="00C94A77">
              <w:tab/>
            </w:r>
          </w:p>
        </w:tc>
        <w:tc>
          <w:tcPr>
            <w:tcW w:w="4678" w:type="dxa"/>
            <w:shd w:val="clear" w:color="auto" w:fill="auto"/>
          </w:tcPr>
          <w:p w14:paraId="4F6C003B" w14:textId="11494456"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5F34343" w14:textId="77777777" w:rsidTr="00E60947">
        <w:trPr>
          <w:cantSplit/>
        </w:trPr>
        <w:tc>
          <w:tcPr>
            <w:tcW w:w="2410" w:type="dxa"/>
            <w:shd w:val="clear" w:color="auto" w:fill="auto"/>
          </w:tcPr>
          <w:p w14:paraId="45A83275" w14:textId="277A8F1C" w:rsidR="007A3ABC" w:rsidRPr="00C94A77" w:rsidRDefault="007A3ABC" w:rsidP="007B1554">
            <w:pPr>
              <w:pStyle w:val="ENoteTableText"/>
              <w:tabs>
                <w:tab w:val="center" w:leader="dot" w:pos="2268"/>
              </w:tabs>
            </w:pPr>
          </w:p>
        </w:tc>
        <w:tc>
          <w:tcPr>
            <w:tcW w:w="4678" w:type="dxa"/>
            <w:shd w:val="clear" w:color="auto" w:fill="auto"/>
          </w:tcPr>
          <w:p w14:paraId="60A49BA0" w14:textId="213625E6" w:rsidR="007A3ABC" w:rsidRPr="00C94A77" w:rsidRDefault="007A3ABC">
            <w:pPr>
              <w:pStyle w:val="ENoteTableText"/>
            </w:pPr>
            <w:r w:rsidRPr="00C94A77">
              <w:t>rep No</w:t>
            </w:r>
            <w:r w:rsidR="00310362" w:rsidRPr="00C94A77">
              <w:t> </w:t>
            </w:r>
            <w:r w:rsidRPr="00C94A77">
              <w:t>345</w:t>
            </w:r>
            <w:r w:rsidR="00BA703D" w:rsidRPr="00C94A77">
              <w:t>, 2004</w:t>
            </w:r>
          </w:p>
        </w:tc>
      </w:tr>
      <w:tr w:rsidR="007A3ABC" w:rsidRPr="00C94A77" w14:paraId="7A4DE9D1" w14:textId="77777777" w:rsidTr="00E60947">
        <w:trPr>
          <w:cantSplit/>
        </w:trPr>
        <w:tc>
          <w:tcPr>
            <w:tcW w:w="2410" w:type="dxa"/>
            <w:shd w:val="clear" w:color="auto" w:fill="auto"/>
          </w:tcPr>
          <w:p w14:paraId="006817AB" w14:textId="35589CB5" w:rsidR="007A3ABC" w:rsidRPr="00C94A77" w:rsidRDefault="007A3ABC" w:rsidP="007B1554">
            <w:pPr>
              <w:pStyle w:val="ENoteTableText"/>
              <w:tabs>
                <w:tab w:val="center" w:leader="dot" w:pos="2268"/>
              </w:tabs>
            </w:pPr>
            <w:r w:rsidRPr="00C94A77">
              <w:t>r 27.1</w:t>
            </w:r>
            <w:r w:rsidRPr="00C94A77">
              <w:tab/>
            </w:r>
          </w:p>
        </w:tc>
        <w:tc>
          <w:tcPr>
            <w:tcW w:w="4678" w:type="dxa"/>
            <w:shd w:val="clear" w:color="auto" w:fill="auto"/>
          </w:tcPr>
          <w:p w14:paraId="3460A2AF" w14:textId="17A51A2E" w:rsidR="007A3ABC" w:rsidRPr="00C94A77" w:rsidRDefault="007A3ABC">
            <w:pPr>
              <w:pStyle w:val="ENoteTableText"/>
            </w:pPr>
            <w:r w:rsidRPr="00C94A77">
              <w:t>am No</w:t>
            </w:r>
            <w:r w:rsidR="00310362" w:rsidRPr="00C94A77">
              <w:t> </w:t>
            </w:r>
            <w:r w:rsidRPr="00C94A77">
              <w:t>166</w:t>
            </w:r>
            <w:r w:rsidR="00BA703D" w:rsidRPr="00C94A77">
              <w:t>, 1999</w:t>
            </w:r>
          </w:p>
        </w:tc>
      </w:tr>
      <w:tr w:rsidR="007A3ABC" w:rsidRPr="00C94A77" w14:paraId="580C0FF2" w14:textId="77777777" w:rsidTr="00E60947">
        <w:trPr>
          <w:cantSplit/>
        </w:trPr>
        <w:tc>
          <w:tcPr>
            <w:tcW w:w="2410" w:type="dxa"/>
            <w:shd w:val="clear" w:color="auto" w:fill="auto"/>
          </w:tcPr>
          <w:p w14:paraId="1A0FE1C7" w14:textId="34F480D8" w:rsidR="007A3ABC" w:rsidRPr="00C94A77" w:rsidRDefault="007A3ABC" w:rsidP="007B1554">
            <w:pPr>
              <w:pStyle w:val="ENoteTableText"/>
              <w:tabs>
                <w:tab w:val="center" w:leader="dot" w:pos="2268"/>
              </w:tabs>
            </w:pPr>
            <w:r w:rsidRPr="00C94A77">
              <w:t>r 27.001</w:t>
            </w:r>
            <w:r w:rsidR="00BA703D" w:rsidRPr="00C94A77">
              <w:t xml:space="preserve"> (prev r 27.1)</w:t>
            </w:r>
            <w:r w:rsidRPr="00C94A77">
              <w:tab/>
            </w:r>
          </w:p>
        </w:tc>
        <w:tc>
          <w:tcPr>
            <w:tcW w:w="4678" w:type="dxa"/>
            <w:shd w:val="clear" w:color="auto" w:fill="auto"/>
          </w:tcPr>
          <w:p w14:paraId="6E554384" w14:textId="653BB30F" w:rsidR="007A3ABC" w:rsidRPr="00C94A77" w:rsidRDefault="007615EC" w:rsidP="007B1554">
            <w:pPr>
              <w:pStyle w:val="ENoteTableText"/>
            </w:pPr>
            <w:r w:rsidRPr="00C94A77">
              <w:t xml:space="preserve">renum </w:t>
            </w:r>
            <w:r w:rsidR="007A3ABC" w:rsidRPr="00C94A77">
              <w:t>No</w:t>
            </w:r>
            <w:r w:rsidR="00310362" w:rsidRPr="00C94A77">
              <w:t> </w:t>
            </w:r>
            <w:r w:rsidR="007A3ABC" w:rsidRPr="00C94A77">
              <w:t>350</w:t>
            </w:r>
            <w:r w:rsidR="00BA703D" w:rsidRPr="00C94A77">
              <w:t>, 2002</w:t>
            </w:r>
          </w:p>
        </w:tc>
      </w:tr>
      <w:tr w:rsidR="007A3ABC" w:rsidRPr="00C94A77" w14:paraId="77357E37" w14:textId="77777777" w:rsidTr="00E60947">
        <w:trPr>
          <w:cantSplit/>
        </w:trPr>
        <w:tc>
          <w:tcPr>
            <w:tcW w:w="2410" w:type="dxa"/>
            <w:shd w:val="clear" w:color="auto" w:fill="auto"/>
          </w:tcPr>
          <w:p w14:paraId="61CC8D74" w14:textId="4E91CC08" w:rsidR="007A3ABC" w:rsidRPr="00C94A77" w:rsidRDefault="007A3ABC" w:rsidP="007B1554">
            <w:pPr>
              <w:pStyle w:val="ENoteTableText"/>
              <w:tabs>
                <w:tab w:val="center" w:leader="dot" w:pos="2268"/>
              </w:tabs>
            </w:pPr>
          </w:p>
        </w:tc>
        <w:tc>
          <w:tcPr>
            <w:tcW w:w="4678" w:type="dxa"/>
            <w:shd w:val="clear" w:color="auto" w:fill="auto"/>
          </w:tcPr>
          <w:p w14:paraId="7F5B9379" w14:textId="0B7D4BF2" w:rsidR="007A3ABC" w:rsidRPr="00C94A77" w:rsidRDefault="007A3ABC">
            <w:pPr>
              <w:pStyle w:val="ENoteTableText"/>
            </w:pPr>
            <w:r w:rsidRPr="00C94A77">
              <w:t>am No</w:t>
            </w:r>
            <w:r w:rsidR="00310362" w:rsidRPr="00C94A77">
              <w:t> </w:t>
            </w:r>
            <w:r w:rsidRPr="00C94A77">
              <w:t>345</w:t>
            </w:r>
            <w:r w:rsidR="00BA703D" w:rsidRPr="00C94A77">
              <w:t>, 2004</w:t>
            </w:r>
          </w:p>
        </w:tc>
      </w:tr>
      <w:tr w:rsidR="007A3ABC" w:rsidRPr="00C94A77" w14:paraId="02EF7D90" w14:textId="77777777" w:rsidTr="00E60947">
        <w:trPr>
          <w:cantSplit/>
        </w:trPr>
        <w:tc>
          <w:tcPr>
            <w:tcW w:w="2410" w:type="dxa"/>
            <w:shd w:val="clear" w:color="auto" w:fill="auto"/>
          </w:tcPr>
          <w:p w14:paraId="5A380E86" w14:textId="77777777" w:rsidR="007A3ABC" w:rsidRPr="00C94A77" w:rsidRDefault="007A3ABC" w:rsidP="00E80949">
            <w:pPr>
              <w:pStyle w:val="ENoteTableText"/>
            </w:pPr>
          </w:p>
        </w:tc>
        <w:tc>
          <w:tcPr>
            <w:tcW w:w="4678" w:type="dxa"/>
            <w:shd w:val="clear" w:color="auto" w:fill="auto"/>
          </w:tcPr>
          <w:p w14:paraId="3391FEFA" w14:textId="396B81BA" w:rsidR="007A3ABC" w:rsidRPr="00C94A77" w:rsidRDefault="007A3ABC">
            <w:pPr>
              <w:pStyle w:val="ENoteTableText"/>
            </w:pPr>
            <w:r w:rsidRPr="00C94A77">
              <w:t>rs No</w:t>
            </w:r>
            <w:r w:rsidR="00310362" w:rsidRPr="00C94A77">
              <w:t> </w:t>
            </w:r>
            <w:r w:rsidRPr="00C94A77">
              <w:t>147</w:t>
            </w:r>
            <w:r w:rsidR="00BA703D" w:rsidRPr="00C94A77">
              <w:t>, 2009</w:t>
            </w:r>
          </w:p>
        </w:tc>
      </w:tr>
      <w:tr w:rsidR="007A3ABC" w:rsidRPr="00C94A77" w14:paraId="75CBC941" w14:textId="77777777" w:rsidTr="00E60947">
        <w:trPr>
          <w:cantSplit/>
        </w:trPr>
        <w:tc>
          <w:tcPr>
            <w:tcW w:w="2410" w:type="dxa"/>
            <w:shd w:val="clear" w:color="auto" w:fill="auto"/>
          </w:tcPr>
          <w:p w14:paraId="4424F15B" w14:textId="3736C97D" w:rsidR="007A3ABC" w:rsidRPr="00C94A77" w:rsidRDefault="007A3ABC" w:rsidP="007B1554">
            <w:pPr>
              <w:pStyle w:val="ENoteTableText"/>
              <w:tabs>
                <w:tab w:val="center" w:leader="dot" w:pos="2268"/>
              </w:tabs>
            </w:pPr>
            <w:r w:rsidRPr="00C94A77">
              <w:t>r 27.002</w:t>
            </w:r>
            <w:r w:rsidR="00BA703D" w:rsidRPr="00C94A77">
              <w:t xml:space="preserve"> (prev r 27.2)</w:t>
            </w:r>
            <w:r w:rsidRPr="00C94A77">
              <w:tab/>
            </w:r>
          </w:p>
        </w:tc>
        <w:tc>
          <w:tcPr>
            <w:tcW w:w="4678" w:type="dxa"/>
            <w:shd w:val="clear" w:color="auto" w:fill="auto"/>
          </w:tcPr>
          <w:p w14:paraId="584BFA3D" w14:textId="6966D74C"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D4195A" w14:textId="77777777" w:rsidTr="00E60947">
        <w:trPr>
          <w:cantSplit/>
        </w:trPr>
        <w:tc>
          <w:tcPr>
            <w:tcW w:w="2410" w:type="dxa"/>
            <w:shd w:val="clear" w:color="auto" w:fill="auto"/>
          </w:tcPr>
          <w:p w14:paraId="25F4AD50" w14:textId="29170488" w:rsidR="007A3ABC" w:rsidRPr="00C94A77" w:rsidRDefault="007A3ABC" w:rsidP="007B1554">
            <w:pPr>
              <w:pStyle w:val="ENoteTableText"/>
              <w:tabs>
                <w:tab w:val="center" w:leader="dot" w:pos="2268"/>
              </w:tabs>
            </w:pPr>
          </w:p>
        </w:tc>
        <w:tc>
          <w:tcPr>
            <w:tcW w:w="4678" w:type="dxa"/>
            <w:shd w:val="clear" w:color="auto" w:fill="auto"/>
          </w:tcPr>
          <w:p w14:paraId="36A9A2B7" w14:textId="1C8D13A3" w:rsidR="007A3ABC" w:rsidRPr="00C94A77" w:rsidRDefault="007A3ABC">
            <w:pPr>
              <w:pStyle w:val="ENoteTableText"/>
            </w:pPr>
            <w:r w:rsidRPr="00C94A77">
              <w:t>am No</w:t>
            </w:r>
            <w:r w:rsidR="00310362" w:rsidRPr="00C94A77">
              <w:t> </w:t>
            </w:r>
            <w:r w:rsidRPr="00C94A77">
              <w:t>345</w:t>
            </w:r>
            <w:r w:rsidR="00BA703D" w:rsidRPr="00C94A77">
              <w:t>, 2004</w:t>
            </w:r>
          </w:p>
        </w:tc>
      </w:tr>
      <w:tr w:rsidR="007A3ABC" w:rsidRPr="00C94A77" w14:paraId="106ECA59" w14:textId="77777777" w:rsidTr="00E60947">
        <w:trPr>
          <w:cantSplit/>
        </w:trPr>
        <w:tc>
          <w:tcPr>
            <w:tcW w:w="2410" w:type="dxa"/>
            <w:shd w:val="clear" w:color="auto" w:fill="auto"/>
          </w:tcPr>
          <w:p w14:paraId="77DD677C" w14:textId="77777777" w:rsidR="007A3ABC" w:rsidRPr="00C94A77" w:rsidRDefault="007A3ABC" w:rsidP="00E80949">
            <w:pPr>
              <w:pStyle w:val="ENoteTableText"/>
            </w:pPr>
          </w:p>
        </w:tc>
        <w:tc>
          <w:tcPr>
            <w:tcW w:w="4678" w:type="dxa"/>
            <w:shd w:val="clear" w:color="auto" w:fill="auto"/>
          </w:tcPr>
          <w:p w14:paraId="03D7FF6E" w14:textId="3C597E81" w:rsidR="007A3ABC" w:rsidRPr="00C94A77" w:rsidRDefault="007A3ABC">
            <w:pPr>
              <w:pStyle w:val="ENoteTableText"/>
            </w:pPr>
            <w:r w:rsidRPr="00C94A77">
              <w:t>rs No</w:t>
            </w:r>
            <w:r w:rsidR="00310362" w:rsidRPr="00C94A77">
              <w:t> </w:t>
            </w:r>
            <w:r w:rsidRPr="00C94A77">
              <w:t>147</w:t>
            </w:r>
            <w:r w:rsidR="00BA703D" w:rsidRPr="00C94A77">
              <w:t>, 2009</w:t>
            </w:r>
          </w:p>
        </w:tc>
      </w:tr>
      <w:tr w:rsidR="007A3ABC" w:rsidRPr="00C94A77" w14:paraId="790F8480" w14:textId="77777777" w:rsidTr="00E60947">
        <w:trPr>
          <w:cantSplit/>
        </w:trPr>
        <w:tc>
          <w:tcPr>
            <w:tcW w:w="2410" w:type="dxa"/>
            <w:shd w:val="clear" w:color="auto" w:fill="auto"/>
          </w:tcPr>
          <w:p w14:paraId="5B9E5048" w14:textId="29592E1A" w:rsidR="007A3ABC" w:rsidRPr="00C94A77" w:rsidRDefault="007A3ABC" w:rsidP="00E67A42">
            <w:pPr>
              <w:pStyle w:val="ENoteTableText"/>
              <w:tabs>
                <w:tab w:val="center" w:leader="dot" w:pos="2268"/>
              </w:tabs>
            </w:pPr>
            <w:r w:rsidRPr="00C94A77">
              <w:t>r 27.003</w:t>
            </w:r>
            <w:r w:rsidR="00BA703D" w:rsidRPr="00C94A77">
              <w:t xml:space="preserve"> (prev r 27.3</w:t>
            </w:r>
            <w:r w:rsidR="00050FED" w:rsidRPr="00C94A77">
              <w:t>)</w:t>
            </w:r>
            <w:r w:rsidR="00E67A42" w:rsidRPr="00C94A77">
              <w:tab/>
            </w:r>
          </w:p>
        </w:tc>
        <w:tc>
          <w:tcPr>
            <w:tcW w:w="4678" w:type="dxa"/>
            <w:shd w:val="clear" w:color="auto" w:fill="auto"/>
          </w:tcPr>
          <w:p w14:paraId="637ACCCB" w14:textId="45AEE24C"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435205" w14:textId="77777777" w:rsidTr="00E60947">
        <w:trPr>
          <w:cantSplit/>
        </w:trPr>
        <w:tc>
          <w:tcPr>
            <w:tcW w:w="2410" w:type="dxa"/>
            <w:shd w:val="clear" w:color="auto" w:fill="auto"/>
          </w:tcPr>
          <w:p w14:paraId="635B0CE5" w14:textId="3D763877" w:rsidR="007A3ABC" w:rsidRPr="00C94A77" w:rsidRDefault="007A3ABC" w:rsidP="007B1554">
            <w:pPr>
              <w:pStyle w:val="ENoteTableText"/>
              <w:tabs>
                <w:tab w:val="center" w:leader="dot" w:pos="2268"/>
              </w:tabs>
            </w:pPr>
            <w:r w:rsidRPr="00C94A77">
              <w:t>r 27.003A</w:t>
            </w:r>
            <w:r w:rsidRPr="00C94A77">
              <w:tab/>
            </w:r>
          </w:p>
        </w:tc>
        <w:tc>
          <w:tcPr>
            <w:tcW w:w="4678" w:type="dxa"/>
            <w:shd w:val="clear" w:color="auto" w:fill="auto"/>
          </w:tcPr>
          <w:p w14:paraId="370AAAB2" w14:textId="099F846F" w:rsidR="007A3ABC" w:rsidRPr="00C94A77" w:rsidRDefault="007A3ABC">
            <w:pPr>
              <w:pStyle w:val="ENoteTableText"/>
            </w:pPr>
            <w:r w:rsidRPr="00C94A77">
              <w:t>ad No</w:t>
            </w:r>
            <w:r w:rsidR="00310362" w:rsidRPr="00C94A77">
              <w:t> </w:t>
            </w:r>
            <w:r w:rsidRPr="00C94A77">
              <w:t>147</w:t>
            </w:r>
            <w:r w:rsidR="00BA703D" w:rsidRPr="00C94A77">
              <w:t>, 2009</w:t>
            </w:r>
          </w:p>
        </w:tc>
      </w:tr>
      <w:tr w:rsidR="007A3ABC" w:rsidRPr="00C94A77" w14:paraId="68E4AA59" w14:textId="77777777" w:rsidTr="00E60947">
        <w:trPr>
          <w:cantSplit/>
        </w:trPr>
        <w:tc>
          <w:tcPr>
            <w:tcW w:w="2410" w:type="dxa"/>
            <w:shd w:val="clear" w:color="auto" w:fill="auto"/>
          </w:tcPr>
          <w:p w14:paraId="7AD93EF3" w14:textId="1BD109EB" w:rsidR="007A3ABC" w:rsidRPr="00C94A77" w:rsidRDefault="007A3ABC" w:rsidP="007B1554">
            <w:pPr>
              <w:pStyle w:val="ENoteTableText"/>
              <w:tabs>
                <w:tab w:val="center" w:leader="dot" w:pos="2268"/>
              </w:tabs>
            </w:pPr>
            <w:r w:rsidRPr="00C94A77">
              <w:t>r 27.004</w:t>
            </w:r>
            <w:r w:rsidR="00BA703D" w:rsidRPr="00C94A77">
              <w:t xml:space="preserve"> (prev r 27.4)</w:t>
            </w:r>
            <w:r w:rsidRPr="00C94A77">
              <w:tab/>
            </w:r>
          </w:p>
        </w:tc>
        <w:tc>
          <w:tcPr>
            <w:tcW w:w="4678" w:type="dxa"/>
            <w:shd w:val="clear" w:color="auto" w:fill="auto"/>
          </w:tcPr>
          <w:p w14:paraId="7B50E16A" w14:textId="527BE4AE"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AA3F74" w:rsidRPr="00C94A77" w14:paraId="6D0770D6" w14:textId="77777777" w:rsidTr="00E60947">
        <w:trPr>
          <w:cantSplit/>
        </w:trPr>
        <w:tc>
          <w:tcPr>
            <w:tcW w:w="2410" w:type="dxa"/>
            <w:shd w:val="clear" w:color="auto" w:fill="auto"/>
          </w:tcPr>
          <w:p w14:paraId="27680880" w14:textId="14F26D4C" w:rsidR="00AA3F74" w:rsidRPr="00C94A77" w:rsidRDefault="00AA3F74" w:rsidP="007B1554">
            <w:pPr>
              <w:pStyle w:val="ENoteTableText"/>
              <w:tabs>
                <w:tab w:val="center" w:leader="dot" w:pos="2268"/>
              </w:tabs>
            </w:pPr>
          </w:p>
        </w:tc>
        <w:tc>
          <w:tcPr>
            <w:tcW w:w="4678" w:type="dxa"/>
            <w:shd w:val="clear" w:color="auto" w:fill="auto"/>
          </w:tcPr>
          <w:p w14:paraId="5D1AED1E" w14:textId="454D5633" w:rsidR="00AA3F74" w:rsidRPr="00C94A77" w:rsidRDefault="00AA3F74" w:rsidP="007B1554">
            <w:pPr>
              <w:pStyle w:val="ENoteTableText"/>
            </w:pPr>
            <w:r w:rsidRPr="00C94A77">
              <w:t>am No</w:t>
            </w:r>
            <w:r w:rsidR="00310362" w:rsidRPr="00C94A77">
              <w:t> </w:t>
            </w:r>
            <w:r w:rsidRPr="00C94A77">
              <w:t>80, 2013</w:t>
            </w:r>
          </w:p>
        </w:tc>
      </w:tr>
      <w:tr w:rsidR="007A3ABC" w:rsidRPr="00C94A77" w14:paraId="3B6159DC" w14:textId="77777777" w:rsidTr="00E60947">
        <w:trPr>
          <w:cantSplit/>
        </w:trPr>
        <w:tc>
          <w:tcPr>
            <w:tcW w:w="2410" w:type="dxa"/>
            <w:shd w:val="clear" w:color="auto" w:fill="auto"/>
          </w:tcPr>
          <w:p w14:paraId="5180B2E2" w14:textId="42F0BF5D" w:rsidR="007A3ABC" w:rsidRPr="00C94A77" w:rsidRDefault="007A3ABC" w:rsidP="007B1554">
            <w:pPr>
              <w:pStyle w:val="ENoteTableText"/>
              <w:tabs>
                <w:tab w:val="center" w:leader="dot" w:pos="2268"/>
              </w:tabs>
            </w:pPr>
            <w:r w:rsidRPr="00C94A77">
              <w:t>r 27.005</w:t>
            </w:r>
            <w:r w:rsidRPr="00C94A77">
              <w:tab/>
            </w:r>
          </w:p>
        </w:tc>
        <w:tc>
          <w:tcPr>
            <w:tcW w:w="4678" w:type="dxa"/>
            <w:shd w:val="clear" w:color="auto" w:fill="auto"/>
          </w:tcPr>
          <w:p w14:paraId="515B6C94" w14:textId="3B0C644E" w:rsidR="007A3ABC" w:rsidRPr="00C94A77" w:rsidRDefault="007A3ABC">
            <w:pPr>
              <w:pStyle w:val="ENoteTableText"/>
            </w:pPr>
            <w:r w:rsidRPr="00C94A77">
              <w:t>ad No</w:t>
            </w:r>
            <w:r w:rsidR="00310362" w:rsidRPr="00C94A77">
              <w:t> </w:t>
            </w:r>
            <w:r w:rsidRPr="00C94A77">
              <w:t>147</w:t>
            </w:r>
            <w:r w:rsidR="00BA703D" w:rsidRPr="00C94A77">
              <w:t>, 2009</w:t>
            </w:r>
          </w:p>
        </w:tc>
      </w:tr>
      <w:tr w:rsidR="007A3ABC" w:rsidRPr="00C94A77" w14:paraId="4C2EB1D9" w14:textId="77777777" w:rsidTr="00E60947">
        <w:trPr>
          <w:cantSplit/>
        </w:trPr>
        <w:tc>
          <w:tcPr>
            <w:tcW w:w="2410" w:type="dxa"/>
            <w:shd w:val="clear" w:color="auto" w:fill="auto"/>
          </w:tcPr>
          <w:p w14:paraId="20C11C93" w14:textId="3179A8E7" w:rsidR="007A3ABC" w:rsidRPr="00C94A77" w:rsidRDefault="007A3ABC" w:rsidP="007B1554">
            <w:pPr>
              <w:pStyle w:val="ENoteTableText"/>
            </w:pPr>
            <w:r w:rsidRPr="00C94A77">
              <w:rPr>
                <w:b/>
              </w:rPr>
              <w:t>Part</w:t>
            </w:r>
            <w:r w:rsidR="00C94A77">
              <w:rPr>
                <w:b/>
              </w:rPr>
              <w:t> </w:t>
            </w:r>
            <w:r w:rsidRPr="00C94A77">
              <w:rPr>
                <w:b/>
              </w:rPr>
              <w:t>29</w:t>
            </w:r>
          </w:p>
        </w:tc>
        <w:tc>
          <w:tcPr>
            <w:tcW w:w="4678" w:type="dxa"/>
            <w:shd w:val="clear" w:color="auto" w:fill="auto"/>
          </w:tcPr>
          <w:p w14:paraId="2B71EA1A" w14:textId="77777777" w:rsidR="007A3ABC" w:rsidRPr="00C94A77" w:rsidRDefault="007A3ABC" w:rsidP="007B1554">
            <w:pPr>
              <w:pStyle w:val="ENoteTableText"/>
            </w:pPr>
          </w:p>
        </w:tc>
      </w:tr>
      <w:tr w:rsidR="00BA703D" w:rsidRPr="00C94A77" w14:paraId="36D9A04E" w14:textId="77777777" w:rsidTr="00E60947">
        <w:trPr>
          <w:cantSplit/>
        </w:trPr>
        <w:tc>
          <w:tcPr>
            <w:tcW w:w="2410" w:type="dxa"/>
            <w:shd w:val="clear" w:color="auto" w:fill="auto"/>
          </w:tcPr>
          <w:p w14:paraId="3BA62401" w14:textId="04F31171" w:rsidR="00BA703D" w:rsidRPr="00C94A77" w:rsidRDefault="00BA703D" w:rsidP="00751943">
            <w:pPr>
              <w:pStyle w:val="ENoteTableText"/>
              <w:tabs>
                <w:tab w:val="center" w:leader="dot" w:pos="2268"/>
              </w:tabs>
            </w:pPr>
            <w:r w:rsidRPr="00C94A77">
              <w:t>Part</w:t>
            </w:r>
            <w:r w:rsidR="00C94A77">
              <w:t> </w:t>
            </w:r>
            <w:r w:rsidRPr="00C94A77">
              <w:t>29</w:t>
            </w:r>
            <w:r w:rsidRPr="00C94A77">
              <w:tab/>
            </w:r>
          </w:p>
        </w:tc>
        <w:tc>
          <w:tcPr>
            <w:tcW w:w="4678" w:type="dxa"/>
            <w:shd w:val="clear" w:color="auto" w:fill="auto"/>
          </w:tcPr>
          <w:p w14:paraId="6FC01459" w14:textId="6C352BA9" w:rsidR="00BA703D" w:rsidRPr="00C94A77" w:rsidRDefault="00BA703D" w:rsidP="00525FA8">
            <w:pPr>
              <w:pStyle w:val="ENoteTableText"/>
              <w:tabs>
                <w:tab w:val="center" w:leader="dot" w:pos="2268"/>
              </w:tabs>
            </w:pPr>
            <w:r w:rsidRPr="00C94A77">
              <w:t>am No 345, 2004; No 80, 2013</w:t>
            </w:r>
          </w:p>
        </w:tc>
      </w:tr>
      <w:tr w:rsidR="007A3ABC" w:rsidRPr="00C94A77" w14:paraId="25AC7881" w14:textId="77777777" w:rsidTr="00E60947">
        <w:trPr>
          <w:cantSplit/>
        </w:trPr>
        <w:tc>
          <w:tcPr>
            <w:tcW w:w="2410" w:type="dxa"/>
            <w:shd w:val="clear" w:color="auto" w:fill="auto"/>
          </w:tcPr>
          <w:p w14:paraId="72772C48" w14:textId="53927374" w:rsidR="007A3ABC" w:rsidRPr="00C94A77" w:rsidRDefault="007A3ABC" w:rsidP="007B1554">
            <w:pPr>
              <w:pStyle w:val="ENoteTableText"/>
              <w:tabs>
                <w:tab w:val="center" w:leader="dot" w:pos="2268"/>
              </w:tabs>
            </w:pPr>
            <w:r w:rsidRPr="00C94A77">
              <w:t>r 29.0</w:t>
            </w:r>
            <w:r w:rsidRPr="00C94A77">
              <w:tab/>
            </w:r>
          </w:p>
        </w:tc>
        <w:tc>
          <w:tcPr>
            <w:tcW w:w="4678" w:type="dxa"/>
            <w:shd w:val="clear" w:color="auto" w:fill="auto"/>
          </w:tcPr>
          <w:p w14:paraId="60EAAAEF" w14:textId="7E03AFA2" w:rsidR="007A3ABC" w:rsidRPr="00C94A77" w:rsidRDefault="007A3ABC">
            <w:pPr>
              <w:pStyle w:val="ENoteTableText"/>
            </w:pPr>
            <w:r w:rsidRPr="00C94A77">
              <w:t>ad No</w:t>
            </w:r>
            <w:r w:rsidR="00310362" w:rsidRPr="00C94A77">
              <w:t> </w:t>
            </w:r>
            <w:r w:rsidRPr="00C94A77">
              <w:t>204</w:t>
            </w:r>
            <w:r w:rsidR="00E44075" w:rsidRPr="00C94A77">
              <w:t>, 2000</w:t>
            </w:r>
          </w:p>
        </w:tc>
      </w:tr>
      <w:tr w:rsidR="007A3ABC" w:rsidRPr="00C94A77" w14:paraId="58A7AAF5" w14:textId="77777777" w:rsidTr="00E60947">
        <w:trPr>
          <w:cantSplit/>
        </w:trPr>
        <w:tc>
          <w:tcPr>
            <w:tcW w:w="2410" w:type="dxa"/>
            <w:shd w:val="clear" w:color="auto" w:fill="auto"/>
          </w:tcPr>
          <w:p w14:paraId="6497B2FF" w14:textId="3A777A0B" w:rsidR="007A3ABC" w:rsidRPr="00C94A77" w:rsidRDefault="007A3ABC" w:rsidP="007B1554">
            <w:pPr>
              <w:pStyle w:val="ENoteTableText"/>
              <w:tabs>
                <w:tab w:val="center" w:leader="dot" w:pos="2268"/>
              </w:tabs>
            </w:pPr>
            <w:r w:rsidRPr="00C94A77">
              <w:t>r 29.000</w:t>
            </w:r>
            <w:r w:rsidR="00E44075" w:rsidRPr="00C94A77">
              <w:t xml:space="preserve"> (prev r 29.0)</w:t>
            </w:r>
            <w:r w:rsidRPr="00C94A77">
              <w:tab/>
            </w:r>
          </w:p>
        </w:tc>
        <w:tc>
          <w:tcPr>
            <w:tcW w:w="4678" w:type="dxa"/>
            <w:shd w:val="clear" w:color="auto" w:fill="auto"/>
          </w:tcPr>
          <w:p w14:paraId="2ABABB14" w14:textId="37A4E201" w:rsidR="007A3ABC" w:rsidRPr="00C94A77" w:rsidRDefault="00E4407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5145D40" w14:textId="77777777" w:rsidTr="00E60947">
        <w:trPr>
          <w:cantSplit/>
        </w:trPr>
        <w:tc>
          <w:tcPr>
            <w:tcW w:w="2410" w:type="dxa"/>
            <w:shd w:val="clear" w:color="auto" w:fill="auto"/>
          </w:tcPr>
          <w:p w14:paraId="335657CA" w14:textId="63CCE934" w:rsidR="007A3ABC" w:rsidRPr="00C94A77" w:rsidRDefault="007A3ABC" w:rsidP="007B1554">
            <w:pPr>
              <w:pStyle w:val="ENoteTableText"/>
              <w:tabs>
                <w:tab w:val="center" w:leader="dot" w:pos="2268"/>
              </w:tabs>
            </w:pPr>
          </w:p>
        </w:tc>
        <w:tc>
          <w:tcPr>
            <w:tcW w:w="4678" w:type="dxa"/>
            <w:shd w:val="clear" w:color="auto" w:fill="auto"/>
          </w:tcPr>
          <w:p w14:paraId="1272B19C" w14:textId="7D94D4D8" w:rsidR="007A3ABC" w:rsidRPr="00C94A77" w:rsidRDefault="007A3ABC">
            <w:pPr>
              <w:pStyle w:val="ENoteTableText"/>
            </w:pPr>
            <w:r w:rsidRPr="00C94A77">
              <w:t>rep No</w:t>
            </w:r>
            <w:r w:rsidR="00310362" w:rsidRPr="00C94A77">
              <w:t> </w:t>
            </w:r>
            <w:r w:rsidRPr="00C94A77">
              <w:t>345</w:t>
            </w:r>
            <w:r w:rsidR="00E44075" w:rsidRPr="00C94A77">
              <w:t>, 2004</w:t>
            </w:r>
          </w:p>
        </w:tc>
      </w:tr>
      <w:tr w:rsidR="007A3ABC" w:rsidRPr="00C94A77" w14:paraId="4BFF991C" w14:textId="77777777" w:rsidTr="00E60947">
        <w:trPr>
          <w:cantSplit/>
        </w:trPr>
        <w:tc>
          <w:tcPr>
            <w:tcW w:w="2410" w:type="dxa"/>
            <w:shd w:val="clear" w:color="auto" w:fill="auto"/>
          </w:tcPr>
          <w:p w14:paraId="38222989" w14:textId="5A53907E" w:rsidR="007A3ABC" w:rsidRPr="00C94A77" w:rsidRDefault="007A3ABC" w:rsidP="007B1554">
            <w:pPr>
              <w:pStyle w:val="ENoteTableText"/>
              <w:tabs>
                <w:tab w:val="center" w:leader="dot" w:pos="2268"/>
              </w:tabs>
            </w:pPr>
            <w:r w:rsidRPr="00C94A77">
              <w:t>r 29.001</w:t>
            </w:r>
            <w:r w:rsidR="00E44075" w:rsidRPr="00C94A77">
              <w:t xml:space="preserve"> (prev r 29.1)</w:t>
            </w:r>
            <w:r w:rsidRPr="00C94A77">
              <w:tab/>
            </w:r>
          </w:p>
        </w:tc>
        <w:tc>
          <w:tcPr>
            <w:tcW w:w="4678" w:type="dxa"/>
            <w:shd w:val="clear" w:color="auto" w:fill="auto"/>
          </w:tcPr>
          <w:p w14:paraId="11A0418E" w14:textId="77B584F9" w:rsidR="007A3ABC" w:rsidRPr="00C94A77" w:rsidRDefault="00751943" w:rsidP="007B1554">
            <w:pPr>
              <w:pStyle w:val="ENoteTableText"/>
            </w:pPr>
            <w:r w:rsidRPr="00C94A77">
              <w:t xml:space="preserve">renum </w:t>
            </w:r>
            <w:r w:rsidR="007A3ABC" w:rsidRPr="00C94A77">
              <w:t>No</w:t>
            </w:r>
            <w:r w:rsidR="00310362" w:rsidRPr="00C94A77">
              <w:t> </w:t>
            </w:r>
            <w:r w:rsidR="007A3ABC" w:rsidRPr="00C94A77">
              <w:t>350</w:t>
            </w:r>
            <w:r w:rsidR="00E44075" w:rsidRPr="00C94A77">
              <w:t>, 2002</w:t>
            </w:r>
          </w:p>
        </w:tc>
      </w:tr>
      <w:tr w:rsidR="007A3ABC" w:rsidRPr="00C94A77" w14:paraId="445416C0" w14:textId="77777777" w:rsidTr="00E60947">
        <w:trPr>
          <w:cantSplit/>
        </w:trPr>
        <w:tc>
          <w:tcPr>
            <w:tcW w:w="2410" w:type="dxa"/>
            <w:shd w:val="clear" w:color="auto" w:fill="auto"/>
          </w:tcPr>
          <w:p w14:paraId="27A1ADAD" w14:textId="719909E1" w:rsidR="007A3ABC" w:rsidRPr="00C94A77" w:rsidRDefault="007A3ABC" w:rsidP="007B1554">
            <w:pPr>
              <w:pStyle w:val="ENoteTableText"/>
              <w:tabs>
                <w:tab w:val="center" w:leader="dot" w:pos="2268"/>
              </w:tabs>
            </w:pPr>
          </w:p>
        </w:tc>
        <w:tc>
          <w:tcPr>
            <w:tcW w:w="4678" w:type="dxa"/>
            <w:shd w:val="clear" w:color="auto" w:fill="auto"/>
          </w:tcPr>
          <w:p w14:paraId="00908BE9" w14:textId="4B37FCB8" w:rsidR="007A3ABC" w:rsidRPr="00C94A77" w:rsidRDefault="007A3ABC">
            <w:pPr>
              <w:pStyle w:val="ENoteTableText"/>
            </w:pPr>
            <w:r w:rsidRPr="00C94A77">
              <w:t>am No</w:t>
            </w:r>
            <w:r w:rsidR="00310362" w:rsidRPr="00C94A77">
              <w:t> </w:t>
            </w:r>
            <w:r w:rsidRPr="00C94A77">
              <w:t>345</w:t>
            </w:r>
            <w:r w:rsidR="00E44075" w:rsidRPr="00C94A77">
              <w:t>, 2004</w:t>
            </w:r>
          </w:p>
        </w:tc>
      </w:tr>
      <w:tr w:rsidR="007A3ABC" w:rsidRPr="00C94A77" w14:paraId="4080302F" w14:textId="77777777" w:rsidTr="00E60947">
        <w:trPr>
          <w:cantSplit/>
        </w:trPr>
        <w:tc>
          <w:tcPr>
            <w:tcW w:w="2410" w:type="dxa"/>
            <w:shd w:val="clear" w:color="auto" w:fill="auto"/>
          </w:tcPr>
          <w:p w14:paraId="68F9AAED" w14:textId="77777777" w:rsidR="007A3ABC" w:rsidRPr="00C94A77" w:rsidRDefault="007A3ABC" w:rsidP="00E80949">
            <w:pPr>
              <w:pStyle w:val="ENoteTableText"/>
            </w:pPr>
          </w:p>
        </w:tc>
        <w:tc>
          <w:tcPr>
            <w:tcW w:w="4678" w:type="dxa"/>
            <w:shd w:val="clear" w:color="auto" w:fill="auto"/>
          </w:tcPr>
          <w:p w14:paraId="4D1F2FF9" w14:textId="5FC84FCA" w:rsidR="007A3ABC" w:rsidRPr="00C94A77" w:rsidRDefault="007A3ABC">
            <w:pPr>
              <w:pStyle w:val="ENoteTableText"/>
            </w:pPr>
            <w:r w:rsidRPr="00C94A77">
              <w:t>rs No</w:t>
            </w:r>
            <w:r w:rsidR="00310362" w:rsidRPr="00C94A77">
              <w:t> </w:t>
            </w:r>
            <w:r w:rsidRPr="00C94A77">
              <w:t>147</w:t>
            </w:r>
            <w:r w:rsidR="00E44075" w:rsidRPr="00C94A77">
              <w:t>, 2009</w:t>
            </w:r>
          </w:p>
        </w:tc>
      </w:tr>
      <w:tr w:rsidR="007A3ABC" w:rsidRPr="00C94A77" w14:paraId="5DB9D387" w14:textId="77777777" w:rsidTr="00E60947">
        <w:trPr>
          <w:cantSplit/>
        </w:trPr>
        <w:tc>
          <w:tcPr>
            <w:tcW w:w="2410" w:type="dxa"/>
            <w:shd w:val="clear" w:color="auto" w:fill="auto"/>
          </w:tcPr>
          <w:p w14:paraId="493CB43F" w14:textId="6A4B6B59" w:rsidR="007A3ABC" w:rsidRPr="00C94A77" w:rsidRDefault="007A3ABC" w:rsidP="007B1554">
            <w:pPr>
              <w:pStyle w:val="ENoteTableText"/>
              <w:tabs>
                <w:tab w:val="center" w:leader="dot" w:pos="2268"/>
              </w:tabs>
            </w:pPr>
            <w:r w:rsidRPr="00C94A77">
              <w:t>r 29.002</w:t>
            </w:r>
            <w:r w:rsidR="00E44075" w:rsidRPr="00C94A77">
              <w:t xml:space="preserve"> (prev r 29.2)</w:t>
            </w:r>
            <w:r w:rsidRPr="00C94A77">
              <w:tab/>
            </w:r>
          </w:p>
        </w:tc>
        <w:tc>
          <w:tcPr>
            <w:tcW w:w="4678" w:type="dxa"/>
            <w:shd w:val="clear" w:color="auto" w:fill="auto"/>
          </w:tcPr>
          <w:p w14:paraId="38DBA79C" w14:textId="52035917" w:rsidR="007A3ABC" w:rsidRPr="00C94A77" w:rsidRDefault="00E4407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D8ADE7F" w14:textId="77777777" w:rsidTr="00E60947">
        <w:trPr>
          <w:cantSplit/>
        </w:trPr>
        <w:tc>
          <w:tcPr>
            <w:tcW w:w="2410" w:type="dxa"/>
            <w:shd w:val="clear" w:color="auto" w:fill="auto"/>
          </w:tcPr>
          <w:p w14:paraId="3CF4C34D" w14:textId="22300F39" w:rsidR="007A3ABC" w:rsidRPr="00C94A77" w:rsidRDefault="007A3ABC" w:rsidP="007B1554">
            <w:pPr>
              <w:pStyle w:val="ENoteTableText"/>
              <w:tabs>
                <w:tab w:val="center" w:leader="dot" w:pos="2268"/>
              </w:tabs>
            </w:pPr>
          </w:p>
        </w:tc>
        <w:tc>
          <w:tcPr>
            <w:tcW w:w="4678" w:type="dxa"/>
            <w:shd w:val="clear" w:color="auto" w:fill="auto"/>
          </w:tcPr>
          <w:p w14:paraId="14F531F9" w14:textId="1F0A3003" w:rsidR="007A3ABC" w:rsidRPr="00C94A77" w:rsidRDefault="007A3ABC">
            <w:pPr>
              <w:pStyle w:val="ENoteTableText"/>
            </w:pPr>
            <w:r w:rsidRPr="00C94A77">
              <w:t>am No</w:t>
            </w:r>
            <w:r w:rsidR="00310362" w:rsidRPr="00C94A77">
              <w:t> </w:t>
            </w:r>
            <w:r w:rsidRPr="00C94A77">
              <w:t>345</w:t>
            </w:r>
            <w:r w:rsidR="00E44075" w:rsidRPr="00C94A77">
              <w:t>, 2004</w:t>
            </w:r>
          </w:p>
        </w:tc>
      </w:tr>
      <w:tr w:rsidR="007A3ABC" w:rsidRPr="00C94A77" w14:paraId="1B0FBCF9" w14:textId="77777777" w:rsidTr="00E60947">
        <w:trPr>
          <w:cantSplit/>
        </w:trPr>
        <w:tc>
          <w:tcPr>
            <w:tcW w:w="2410" w:type="dxa"/>
            <w:shd w:val="clear" w:color="auto" w:fill="auto"/>
          </w:tcPr>
          <w:p w14:paraId="73867B16" w14:textId="77777777" w:rsidR="007A3ABC" w:rsidRPr="00C94A77" w:rsidRDefault="007A3ABC" w:rsidP="00E80949">
            <w:pPr>
              <w:pStyle w:val="ENoteTableText"/>
            </w:pPr>
          </w:p>
        </w:tc>
        <w:tc>
          <w:tcPr>
            <w:tcW w:w="4678" w:type="dxa"/>
            <w:shd w:val="clear" w:color="auto" w:fill="auto"/>
          </w:tcPr>
          <w:p w14:paraId="092CE9BD" w14:textId="1A80C1DF" w:rsidR="007A3ABC" w:rsidRPr="00C94A77" w:rsidRDefault="007A3ABC">
            <w:pPr>
              <w:pStyle w:val="ENoteTableText"/>
            </w:pPr>
            <w:r w:rsidRPr="00C94A77">
              <w:t>rs No</w:t>
            </w:r>
            <w:r w:rsidR="00310362" w:rsidRPr="00C94A77">
              <w:t> </w:t>
            </w:r>
            <w:r w:rsidRPr="00C94A77">
              <w:t>147</w:t>
            </w:r>
            <w:r w:rsidR="00E44075" w:rsidRPr="00C94A77">
              <w:t>, 2009</w:t>
            </w:r>
          </w:p>
        </w:tc>
      </w:tr>
      <w:tr w:rsidR="007A3ABC" w:rsidRPr="00C94A77" w14:paraId="45E0D36D" w14:textId="77777777" w:rsidTr="00E60947">
        <w:trPr>
          <w:cantSplit/>
        </w:trPr>
        <w:tc>
          <w:tcPr>
            <w:tcW w:w="2410" w:type="dxa"/>
            <w:shd w:val="clear" w:color="auto" w:fill="auto"/>
          </w:tcPr>
          <w:p w14:paraId="6D625517" w14:textId="41CB7CC0" w:rsidR="007A3ABC" w:rsidRPr="00C94A77" w:rsidRDefault="007A3ABC" w:rsidP="007B1554">
            <w:pPr>
              <w:pStyle w:val="ENoteTableText"/>
              <w:tabs>
                <w:tab w:val="center" w:leader="dot" w:pos="2268"/>
              </w:tabs>
            </w:pPr>
            <w:r w:rsidRPr="00C94A77">
              <w:t>r 29.003</w:t>
            </w:r>
            <w:r w:rsidR="00A57B95" w:rsidRPr="00C94A77">
              <w:t xml:space="preserve"> (prev r 29.3)</w:t>
            </w:r>
            <w:r w:rsidRPr="00C94A77">
              <w:tab/>
            </w:r>
          </w:p>
        </w:tc>
        <w:tc>
          <w:tcPr>
            <w:tcW w:w="4678" w:type="dxa"/>
            <w:shd w:val="clear" w:color="auto" w:fill="auto"/>
          </w:tcPr>
          <w:p w14:paraId="70674C23" w14:textId="0F51C457" w:rsidR="007A3ABC" w:rsidRPr="00C94A77" w:rsidRDefault="00A57B9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6C12FCD" w14:textId="77777777" w:rsidTr="00E60947">
        <w:trPr>
          <w:cantSplit/>
        </w:trPr>
        <w:tc>
          <w:tcPr>
            <w:tcW w:w="2410" w:type="dxa"/>
            <w:shd w:val="clear" w:color="auto" w:fill="auto"/>
          </w:tcPr>
          <w:p w14:paraId="5D1BC80D" w14:textId="4EE5F248" w:rsidR="007A3ABC" w:rsidRPr="00C94A77" w:rsidRDefault="007A3ABC" w:rsidP="007B1554">
            <w:pPr>
              <w:pStyle w:val="ENoteTableText"/>
              <w:tabs>
                <w:tab w:val="center" w:leader="dot" w:pos="2268"/>
              </w:tabs>
            </w:pPr>
            <w:r w:rsidRPr="00C94A77">
              <w:t>r 29.003A</w:t>
            </w:r>
            <w:r w:rsidRPr="00C94A77">
              <w:tab/>
            </w:r>
          </w:p>
        </w:tc>
        <w:tc>
          <w:tcPr>
            <w:tcW w:w="4678" w:type="dxa"/>
            <w:shd w:val="clear" w:color="auto" w:fill="auto"/>
          </w:tcPr>
          <w:p w14:paraId="0DD67131" w14:textId="376CF59D" w:rsidR="007A3ABC" w:rsidRPr="00C94A77" w:rsidRDefault="007A3ABC">
            <w:pPr>
              <w:pStyle w:val="ENoteTableText"/>
            </w:pPr>
            <w:r w:rsidRPr="00C94A77">
              <w:t>ad No</w:t>
            </w:r>
            <w:r w:rsidR="00310362" w:rsidRPr="00C94A77">
              <w:t> </w:t>
            </w:r>
            <w:r w:rsidRPr="00C94A77">
              <w:t>147</w:t>
            </w:r>
            <w:r w:rsidR="00A57B95" w:rsidRPr="00C94A77">
              <w:t>, 2009</w:t>
            </w:r>
          </w:p>
        </w:tc>
      </w:tr>
      <w:tr w:rsidR="007A3ABC" w:rsidRPr="00C94A77" w14:paraId="540B17E1" w14:textId="77777777" w:rsidTr="00E60947">
        <w:trPr>
          <w:cantSplit/>
        </w:trPr>
        <w:tc>
          <w:tcPr>
            <w:tcW w:w="2410" w:type="dxa"/>
            <w:shd w:val="clear" w:color="auto" w:fill="auto"/>
          </w:tcPr>
          <w:p w14:paraId="3A68BB66" w14:textId="1D3B09C0" w:rsidR="007A3ABC" w:rsidRPr="00C94A77" w:rsidRDefault="007A3ABC" w:rsidP="007B1554">
            <w:pPr>
              <w:pStyle w:val="ENoteTableText"/>
              <w:tabs>
                <w:tab w:val="center" w:leader="dot" w:pos="2268"/>
              </w:tabs>
            </w:pPr>
            <w:r w:rsidRPr="00C94A77">
              <w:t>r 29.004</w:t>
            </w:r>
            <w:r w:rsidR="00A57B95" w:rsidRPr="00C94A77">
              <w:t xml:space="preserve"> (prev r 29.4)</w:t>
            </w:r>
            <w:r w:rsidRPr="00C94A77">
              <w:tab/>
            </w:r>
          </w:p>
        </w:tc>
        <w:tc>
          <w:tcPr>
            <w:tcW w:w="4678" w:type="dxa"/>
            <w:shd w:val="clear" w:color="auto" w:fill="auto"/>
          </w:tcPr>
          <w:p w14:paraId="5EEA0D3F" w14:textId="615DA5C4" w:rsidR="007A3ABC" w:rsidRPr="00C94A77" w:rsidRDefault="00A57B9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6CBE4C7" w14:textId="77777777" w:rsidTr="00E60947">
        <w:trPr>
          <w:cantSplit/>
        </w:trPr>
        <w:tc>
          <w:tcPr>
            <w:tcW w:w="2410" w:type="dxa"/>
            <w:shd w:val="clear" w:color="auto" w:fill="auto"/>
          </w:tcPr>
          <w:p w14:paraId="48A00574" w14:textId="712F5744" w:rsidR="007A3ABC" w:rsidRPr="00C94A77" w:rsidRDefault="007A3ABC" w:rsidP="007B1554">
            <w:pPr>
              <w:pStyle w:val="ENoteTableText"/>
              <w:tabs>
                <w:tab w:val="center" w:leader="dot" w:pos="2268"/>
              </w:tabs>
            </w:pPr>
          </w:p>
        </w:tc>
        <w:tc>
          <w:tcPr>
            <w:tcW w:w="4678" w:type="dxa"/>
            <w:shd w:val="clear" w:color="auto" w:fill="auto"/>
          </w:tcPr>
          <w:p w14:paraId="3DFE1080" w14:textId="1AC3FBD4" w:rsidR="007A3ABC" w:rsidRPr="00C94A77" w:rsidRDefault="007A3ABC" w:rsidP="007B1554">
            <w:pPr>
              <w:pStyle w:val="ENoteTableText"/>
            </w:pPr>
            <w:r w:rsidRPr="00C94A77">
              <w:t>am No</w:t>
            </w:r>
            <w:r w:rsidR="00310362" w:rsidRPr="00C94A77">
              <w:t> </w:t>
            </w:r>
            <w:r w:rsidRPr="00C94A77">
              <w:t>80, 2013</w:t>
            </w:r>
          </w:p>
        </w:tc>
      </w:tr>
      <w:tr w:rsidR="007A3ABC" w:rsidRPr="00C94A77" w14:paraId="505D6EF5" w14:textId="77777777" w:rsidTr="00E60947">
        <w:trPr>
          <w:cantSplit/>
        </w:trPr>
        <w:tc>
          <w:tcPr>
            <w:tcW w:w="2410" w:type="dxa"/>
            <w:shd w:val="clear" w:color="auto" w:fill="auto"/>
          </w:tcPr>
          <w:p w14:paraId="67147DCF" w14:textId="6BA0B6B3" w:rsidR="007A3ABC" w:rsidRPr="00C94A77" w:rsidRDefault="007A3ABC" w:rsidP="007B1554">
            <w:pPr>
              <w:pStyle w:val="ENoteTableText"/>
              <w:tabs>
                <w:tab w:val="center" w:leader="dot" w:pos="2268"/>
              </w:tabs>
            </w:pPr>
            <w:r w:rsidRPr="00C94A77">
              <w:t>r 29.005</w:t>
            </w:r>
            <w:r w:rsidRPr="00C94A77">
              <w:tab/>
            </w:r>
          </w:p>
        </w:tc>
        <w:tc>
          <w:tcPr>
            <w:tcW w:w="4678" w:type="dxa"/>
            <w:shd w:val="clear" w:color="auto" w:fill="auto"/>
          </w:tcPr>
          <w:p w14:paraId="182B4E09" w14:textId="51780CAF" w:rsidR="007A3ABC" w:rsidRPr="00C94A77" w:rsidRDefault="007A3ABC">
            <w:pPr>
              <w:pStyle w:val="ENoteTableText"/>
            </w:pPr>
            <w:r w:rsidRPr="00C94A77">
              <w:t>ad No</w:t>
            </w:r>
            <w:r w:rsidR="00310362" w:rsidRPr="00C94A77">
              <w:t> </w:t>
            </w:r>
            <w:r w:rsidRPr="00C94A77">
              <w:t>147</w:t>
            </w:r>
            <w:r w:rsidR="00A57B95" w:rsidRPr="00C94A77">
              <w:t>, 2009</w:t>
            </w:r>
          </w:p>
        </w:tc>
      </w:tr>
      <w:tr w:rsidR="007A3ABC" w:rsidRPr="00C94A77" w14:paraId="4E297262" w14:textId="77777777" w:rsidTr="00E60947">
        <w:trPr>
          <w:cantSplit/>
        </w:trPr>
        <w:tc>
          <w:tcPr>
            <w:tcW w:w="2410" w:type="dxa"/>
            <w:shd w:val="clear" w:color="auto" w:fill="auto"/>
          </w:tcPr>
          <w:p w14:paraId="2B7695FB" w14:textId="60FFD815" w:rsidR="007A3ABC" w:rsidRPr="00C94A77" w:rsidRDefault="007A3ABC" w:rsidP="007B1554">
            <w:pPr>
              <w:pStyle w:val="ENoteTableText"/>
            </w:pPr>
            <w:r w:rsidRPr="00C94A77">
              <w:rPr>
                <w:b/>
              </w:rPr>
              <w:t>Part</w:t>
            </w:r>
            <w:r w:rsidR="00C94A77">
              <w:rPr>
                <w:b/>
              </w:rPr>
              <w:t> </w:t>
            </w:r>
            <w:r w:rsidRPr="00C94A77">
              <w:rPr>
                <w:b/>
              </w:rPr>
              <w:t>31</w:t>
            </w:r>
          </w:p>
        </w:tc>
        <w:tc>
          <w:tcPr>
            <w:tcW w:w="4678" w:type="dxa"/>
            <w:shd w:val="clear" w:color="auto" w:fill="auto"/>
          </w:tcPr>
          <w:p w14:paraId="7F648403" w14:textId="77777777" w:rsidR="007A3ABC" w:rsidRPr="00C94A77" w:rsidRDefault="007A3ABC" w:rsidP="007B1554">
            <w:pPr>
              <w:pStyle w:val="ENoteTableText"/>
            </w:pPr>
          </w:p>
        </w:tc>
      </w:tr>
      <w:tr w:rsidR="006C10C5" w:rsidRPr="00C94A77" w14:paraId="1E68C470" w14:textId="77777777" w:rsidTr="00E60947">
        <w:trPr>
          <w:cantSplit/>
        </w:trPr>
        <w:tc>
          <w:tcPr>
            <w:tcW w:w="2410" w:type="dxa"/>
            <w:shd w:val="clear" w:color="auto" w:fill="auto"/>
          </w:tcPr>
          <w:p w14:paraId="02BD87C9" w14:textId="06E11D13" w:rsidR="006C10C5" w:rsidRPr="00C94A77" w:rsidRDefault="006C10C5" w:rsidP="007B1554">
            <w:pPr>
              <w:pStyle w:val="ENoteTableText"/>
              <w:tabs>
                <w:tab w:val="center" w:leader="dot" w:pos="2268"/>
              </w:tabs>
            </w:pPr>
            <w:r w:rsidRPr="00C94A77">
              <w:t>P</w:t>
            </w:r>
            <w:r w:rsidR="00B27E0E" w:rsidRPr="00C94A77">
              <w:t>ar</w:t>
            </w:r>
            <w:r w:rsidRPr="00C94A77">
              <w:t>t</w:t>
            </w:r>
            <w:r w:rsidR="00C94A77">
              <w:t> </w:t>
            </w:r>
            <w:r w:rsidRPr="00C94A77">
              <w:t>31</w:t>
            </w:r>
            <w:r w:rsidRPr="00C94A77">
              <w:tab/>
            </w:r>
          </w:p>
        </w:tc>
        <w:tc>
          <w:tcPr>
            <w:tcW w:w="4678" w:type="dxa"/>
            <w:shd w:val="clear" w:color="auto" w:fill="auto"/>
          </w:tcPr>
          <w:p w14:paraId="3C0ECA04" w14:textId="3847BEB5" w:rsidR="006C10C5" w:rsidRPr="00C94A77" w:rsidRDefault="00B27E0E" w:rsidP="007B1554">
            <w:pPr>
              <w:pStyle w:val="ENoteTableText"/>
            </w:pPr>
            <w:r w:rsidRPr="00C94A77">
              <w:t>am No 345, 2004; No 80, 2013</w:t>
            </w:r>
          </w:p>
        </w:tc>
      </w:tr>
      <w:tr w:rsidR="00B27E0E" w:rsidRPr="00C94A77" w14:paraId="797AE923" w14:textId="77777777" w:rsidTr="00E60947">
        <w:trPr>
          <w:cantSplit/>
        </w:trPr>
        <w:tc>
          <w:tcPr>
            <w:tcW w:w="2410" w:type="dxa"/>
            <w:shd w:val="clear" w:color="auto" w:fill="auto"/>
          </w:tcPr>
          <w:p w14:paraId="21DF96F8" w14:textId="77777777" w:rsidR="00B27E0E" w:rsidRPr="00C94A77" w:rsidRDefault="00B27E0E" w:rsidP="007B1554">
            <w:pPr>
              <w:pStyle w:val="ENoteTableText"/>
              <w:tabs>
                <w:tab w:val="center" w:leader="dot" w:pos="2268"/>
              </w:tabs>
            </w:pPr>
          </w:p>
        </w:tc>
        <w:tc>
          <w:tcPr>
            <w:tcW w:w="4678" w:type="dxa"/>
            <w:shd w:val="clear" w:color="auto" w:fill="auto"/>
          </w:tcPr>
          <w:p w14:paraId="19AF69CF" w14:textId="48EF7406" w:rsidR="00B27E0E" w:rsidRPr="00C94A77" w:rsidRDefault="00B27E0E" w:rsidP="007B1554">
            <w:pPr>
              <w:pStyle w:val="ENoteTableText"/>
            </w:pPr>
            <w:r w:rsidRPr="00C94A77">
              <w:t>rs No 166, 2014</w:t>
            </w:r>
          </w:p>
        </w:tc>
      </w:tr>
      <w:tr w:rsidR="007A3ABC" w:rsidRPr="00C94A77" w14:paraId="50276856" w14:textId="77777777" w:rsidTr="00E60947">
        <w:trPr>
          <w:cantSplit/>
        </w:trPr>
        <w:tc>
          <w:tcPr>
            <w:tcW w:w="2410" w:type="dxa"/>
            <w:shd w:val="clear" w:color="auto" w:fill="auto"/>
          </w:tcPr>
          <w:p w14:paraId="07D9A2BF" w14:textId="3151B690" w:rsidR="007A3ABC" w:rsidRPr="00C94A77" w:rsidRDefault="007A3ABC" w:rsidP="007B1554">
            <w:pPr>
              <w:pStyle w:val="ENoteTableText"/>
              <w:tabs>
                <w:tab w:val="center" w:leader="dot" w:pos="2268"/>
              </w:tabs>
            </w:pPr>
            <w:r w:rsidRPr="00C94A77">
              <w:t>r 31.0</w:t>
            </w:r>
            <w:r w:rsidRPr="00C94A77">
              <w:tab/>
            </w:r>
          </w:p>
        </w:tc>
        <w:tc>
          <w:tcPr>
            <w:tcW w:w="4678" w:type="dxa"/>
            <w:shd w:val="clear" w:color="auto" w:fill="auto"/>
          </w:tcPr>
          <w:p w14:paraId="43452EF6" w14:textId="68B3AE3E" w:rsidR="007A3ABC" w:rsidRPr="00C94A77" w:rsidRDefault="007A3ABC">
            <w:pPr>
              <w:pStyle w:val="ENoteTableText"/>
            </w:pPr>
            <w:r w:rsidRPr="00C94A77">
              <w:t>ad No</w:t>
            </w:r>
            <w:r w:rsidR="00310362" w:rsidRPr="00C94A77">
              <w:t> </w:t>
            </w:r>
            <w:r w:rsidRPr="00C94A77">
              <w:t>204</w:t>
            </w:r>
            <w:r w:rsidR="00B27E0E" w:rsidRPr="00C94A77">
              <w:t>, 2000</w:t>
            </w:r>
          </w:p>
        </w:tc>
      </w:tr>
      <w:tr w:rsidR="007A3ABC" w:rsidRPr="00C94A77" w14:paraId="5C926874" w14:textId="77777777" w:rsidTr="00E60947">
        <w:trPr>
          <w:cantSplit/>
        </w:trPr>
        <w:tc>
          <w:tcPr>
            <w:tcW w:w="2410" w:type="dxa"/>
            <w:shd w:val="clear" w:color="auto" w:fill="auto"/>
          </w:tcPr>
          <w:p w14:paraId="12DA8456" w14:textId="6F9C132E" w:rsidR="007A3ABC" w:rsidRPr="00C94A77" w:rsidRDefault="007A3ABC" w:rsidP="007B1554">
            <w:pPr>
              <w:pStyle w:val="ENoteTableText"/>
              <w:tabs>
                <w:tab w:val="center" w:leader="dot" w:pos="2268"/>
              </w:tabs>
            </w:pPr>
            <w:r w:rsidRPr="00C94A77">
              <w:t>r 31.000</w:t>
            </w:r>
            <w:r w:rsidR="00B27E0E" w:rsidRPr="00C94A77">
              <w:t xml:space="preserve"> (prev r 31.0)</w:t>
            </w:r>
            <w:r w:rsidRPr="00C94A77">
              <w:tab/>
            </w:r>
          </w:p>
        </w:tc>
        <w:tc>
          <w:tcPr>
            <w:tcW w:w="4678" w:type="dxa"/>
            <w:shd w:val="clear" w:color="auto" w:fill="auto"/>
          </w:tcPr>
          <w:p w14:paraId="64138998" w14:textId="6B865C30"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0ABF875" w14:textId="77777777" w:rsidTr="00E60947">
        <w:trPr>
          <w:cantSplit/>
        </w:trPr>
        <w:tc>
          <w:tcPr>
            <w:tcW w:w="2410" w:type="dxa"/>
            <w:shd w:val="clear" w:color="auto" w:fill="auto"/>
          </w:tcPr>
          <w:p w14:paraId="77BE1AFB" w14:textId="3339CD9B" w:rsidR="007A3ABC" w:rsidRPr="00C94A77" w:rsidRDefault="007A3ABC" w:rsidP="007B1554">
            <w:pPr>
              <w:pStyle w:val="ENoteTableText"/>
              <w:tabs>
                <w:tab w:val="center" w:leader="dot" w:pos="2268"/>
              </w:tabs>
            </w:pPr>
          </w:p>
        </w:tc>
        <w:tc>
          <w:tcPr>
            <w:tcW w:w="4678" w:type="dxa"/>
            <w:shd w:val="clear" w:color="auto" w:fill="auto"/>
          </w:tcPr>
          <w:p w14:paraId="531DFE27" w14:textId="26B900D2" w:rsidR="007A3ABC" w:rsidRPr="00C94A77" w:rsidRDefault="007A3ABC">
            <w:pPr>
              <w:pStyle w:val="ENoteTableText"/>
            </w:pPr>
            <w:r w:rsidRPr="00C94A77">
              <w:t>rep No</w:t>
            </w:r>
            <w:r w:rsidR="00310362" w:rsidRPr="00C94A77">
              <w:t> </w:t>
            </w:r>
            <w:r w:rsidRPr="00C94A77">
              <w:t>345</w:t>
            </w:r>
            <w:r w:rsidR="00B27E0E" w:rsidRPr="00C94A77">
              <w:t>, 2004</w:t>
            </w:r>
          </w:p>
        </w:tc>
      </w:tr>
      <w:tr w:rsidR="007A3ABC" w:rsidRPr="00C94A77" w14:paraId="09A6615F" w14:textId="77777777" w:rsidTr="00E60947">
        <w:trPr>
          <w:cantSplit/>
        </w:trPr>
        <w:tc>
          <w:tcPr>
            <w:tcW w:w="2410" w:type="dxa"/>
            <w:shd w:val="clear" w:color="auto" w:fill="auto"/>
          </w:tcPr>
          <w:p w14:paraId="7687A28B" w14:textId="31EA5C22" w:rsidR="007A3ABC" w:rsidRPr="00C94A77" w:rsidRDefault="007A3ABC" w:rsidP="007B1554">
            <w:pPr>
              <w:pStyle w:val="ENoteTableText"/>
              <w:tabs>
                <w:tab w:val="center" w:leader="dot" w:pos="2268"/>
              </w:tabs>
            </w:pPr>
            <w:r w:rsidRPr="00C94A77">
              <w:t>r 31.001</w:t>
            </w:r>
            <w:r w:rsidR="00B27E0E" w:rsidRPr="00C94A77">
              <w:t xml:space="preserve"> (prev r 31.1)</w:t>
            </w:r>
            <w:r w:rsidRPr="00C94A77">
              <w:tab/>
            </w:r>
          </w:p>
        </w:tc>
        <w:tc>
          <w:tcPr>
            <w:tcW w:w="4678" w:type="dxa"/>
            <w:shd w:val="clear" w:color="auto" w:fill="auto"/>
          </w:tcPr>
          <w:p w14:paraId="4C73984B" w14:textId="75848EB2"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6C10C5" w:rsidRPr="00C94A77" w14:paraId="384F4AE4" w14:textId="77777777" w:rsidTr="00E60947">
        <w:trPr>
          <w:cantSplit/>
        </w:trPr>
        <w:tc>
          <w:tcPr>
            <w:tcW w:w="2410" w:type="dxa"/>
            <w:shd w:val="clear" w:color="auto" w:fill="auto"/>
          </w:tcPr>
          <w:p w14:paraId="774213BE" w14:textId="6C433BD9" w:rsidR="006C10C5" w:rsidRPr="00C94A77" w:rsidRDefault="006C10C5" w:rsidP="00DC7354">
            <w:pPr>
              <w:pStyle w:val="ENoteTableText"/>
              <w:tabs>
                <w:tab w:val="center" w:leader="dot" w:pos="2268"/>
              </w:tabs>
            </w:pPr>
          </w:p>
        </w:tc>
        <w:tc>
          <w:tcPr>
            <w:tcW w:w="4678" w:type="dxa"/>
            <w:shd w:val="clear" w:color="auto" w:fill="auto"/>
          </w:tcPr>
          <w:p w14:paraId="3CFC5B81" w14:textId="6A2AF746" w:rsidR="006C10C5" w:rsidRPr="00C94A77" w:rsidRDefault="00DC7354" w:rsidP="007B1554">
            <w:pPr>
              <w:pStyle w:val="ENoteTableText"/>
            </w:pPr>
            <w:r w:rsidRPr="00C94A77">
              <w:t xml:space="preserve">rs No </w:t>
            </w:r>
            <w:r w:rsidR="006C10C5" w:rsidRPr="00C94A77">
              <w:t>166, 2014</w:t>
            </w:r>
          </w:p>
        </w:tc>
      </w:tr>
      <w:tr w:rsidR="007A3ABC" w:rsidRPr="00C94A77" w14:paraId="2B87C715" w14:textId="77777777" w:rsidTr="00E60947">
        <w:trPr>
          <w:cantSplit/>
        </w:trPr>
        <w:tc>
          <w:tcPr>
            <w:tcW w:w="2410" w:type="dxa"/>
            <w:shd w:val="clear" w:color="auto" w:fill="auto"/>
          </w:tcPr>
          <w:p w14:paraId="39F9FFB2" w14:textId="6074FFA4" w:rsidR="007A3ABC" w:rsidRPr="00C94A77" w:rsidRDefault="007A3ABC" w:rsidP="007B1554">
            <w:pPr>
              <w:pStyle w:val="ENoteTableText"/>
              <w:tabs>
                <w:tab w:val="center" w:leader="dot" w:pos="2268"/>
              </w:tabs>
            </w:pPr>
            <w:r w:rsidRPr="00C94A77">
              <w:t>r 31.002</w:t>
            </w:r>
            <w:r w:rsidR="00B27E0E" w:rsidRPr="00C94A77">
              <w:t xml:space="preserve"> (prev r 31.2)</w:t>
            </w:r>
            <w:r w:rsidRPr="00C94A77">
              <w:tab/>
            </w:r>
          </w:p>
        </w:tc>
        <w:tc>
          <w:tcPr>
            <w:tcW w:w="4678" w:type="dxa"/>
            <w:shd w:val="clear" w:color="auto" w:fill="auto"/>
          </w:tcPr>
          <w:p w14:paraId="46D3198B" w14:textId="663BA56D"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B879C0" w:rsidRPr="00C94A77" w14:paraId="6D38E66A" w14:textId="77777777" w:rsidTr="00E60947">
        <w:trPr>
          <w:cantSplit/>
        </w:trPr>
        <w:tc>
          <w:tcPr>
            <w:tcW w:w="2410" w:type="dxa"/>
            <w:shd w:val="clear" w:color="auto" w:fill="auto"/>
          </w:tcPr>
          <w:p w14:paraId="12ED4573" w14:textId="33400FE3" w:rsidR="00B879C0" w:rsidRPr="00C94A77" w:rsidRDefault="00B879C0" w:rsidP="007B1554">
            <w:pPr>
              <w:pStyle w:val="ENoteTableText"/>
              <w:tabs>
                <w:tab w:val="center" w:leader="dot" w:pos="2268"/>
              </w:tabs>
            </w:pPr>
          </w:p>
        </w:tc>
        <w:tc>
          <w:tcPr>
            <w:tcW w:w="4678" w:type="dxa"/>
            <w:shd w:val="clear" w:color="auto" w:fill="auto"/>
          </w:tcPr>
          <w:p w14:paraId="338E17EE" w14:textId="2558BE37" w:rsidR="00B879C0" w:rsidRPr="00C94A77" w:rsidRDefault="00B879C0" w:rsidP="007B1554">
            <w:pPr>
              <w:pStyle w:val="ENoteTableText"/>
            </w:pPr>
            <w:r w:rsidRPr="00C94A77">
              <w:t>am No</w:t>
            </w:r>
            <w:r w:rsidR="00310362" w:rsidRPr="00C94A77">
              <w:t> </w:t>
            </w:r>
            <w:r w:rsidRPr="00C94A77">
              <w:t>80, 2013</w:t>
            </w:r>
          </w:p>
        </w:tc>
      </w:tr>
      <w:tr w:rsidR="006C10C5" w:rsidRPr="00C94A77" w14:paraId="2A7A6A03" w14:textId="77777777" w:rsidTr="00E60947">
        <w:trPr>
          <w:cantSplit/>
        </w:trPr>
        <w:tc>
          <w:tcPr>
            <w:tcW w:w="2410" w:type="dxa"/>
            <w:shd w:val="clear" w:color="auto" w:fill="auto"/>
          </w:tcPr>
          <w:p w14:paraId="79ED2B97" w14:textId="77777777" w:rsidR="006C10C5" w:rsidRPr="00C94A77" w:rsidRDefault="006C10C5" w:rsidP="007B1554">
            <w:pPr>
              <w:pStyle w:val="ENoteTableText"/>
              <w:tabs>
                <w:tab w:val="center" w:leader="dot" w:pos="2268"/>
              </w:tabs>
            </w:pPr>
          </w:p>
        </w:tc>
        <w:tc>
          <w:tcPr>
            <w:tcW w:w="4678" w:type="dxa"/>
            <w:shd w:val="clear" w:color="auto" w:fill="auto"/>
          </w:tcPr>
          <w:p w14:paraId="1AAE442E" w14:textId="15A0834F" w:rsidR="006C10C5" w:rsidRPr="00C94A77" w:rsidRDefault="00DC7354" w:rsidP="007B1554">
            <w:pPr>
              <w:pStyle w:val="ENoteTableText"/>
            </w:pPr>
            <w:r w:rsidRPr="00C94A77">
              <w:t xml:space="preserve">rs No </w:t>
            </w:r>
            <w:r w:rsidR="006C10C5" w:rsidRPr="00C94A77">
              <w:t>166, 2014</w:t>
            </w:r>
          </w:p>
        </w:tc>
      </w:tr>
      <w:tr w:rsidR="006C10C5" w:rsidRPr="00C94A77" w14:paraId="5EDE3668" w14:textId="77777777" w:rsidTr="00E60947">
        <w:trPr>
          <w:cantSplit/>
        </w:trPr>
        <w:tc>
          <w:tcPr>
            <w:tcW w:w="2410" w:type="dxa"/>
            <w:shd w:val="clear" w:color="auto" w:fill="auto"/>
          </w:tcPr>
          <w:p w14:paraId="6EE2A6BE" w14:textId="025A7227" w:rsidR="006C10C5" w:rsidRPr="00C94A77" w:rsidRDefault="006C10C5" w:rsidP="007B1554">
            <w:pPr>
              <w:pStyle w:val="ENoteTableText"/>
              <w:tabs>
                <w:tab w:val="center" w:leader="dot" w:pos="2268"/>
              </w:tabs>
            </w:pPr>
            <w:r w:rsidRPr="00C94A77">
              <w:t>r 31.003</w:t>
            </w:r>
            <w:r w:rsidRPr="00C94A77">
              <w:tab/>
            </w:r>
          </w:p>
        </w:tc>
        <w:tc>
          <w:tcPr>
            <w:tcW w:w="4678" w:type="dxa"/>
            <w:shd w:val="clear" w:color="auto" w:fill="auto"/>
          </w:tcPr>
          <w:p w14:paraId="0823C236" w14:textId="4EDE9C8A" w:rsidR="006C10C5" w:rsidRPr="00C94A77" w:rsidRDefault="006C10C5" w:rsidP="00DC7354">
            <w:pPr>
              <w:pStyle w:val="ENoteTableText"/>
            </w:pPr>
            <w:r w:rsidRPr="00C94A77">
              <w:t>ad No</w:t>
            </w:r>
            <w:r w:rsidR="00DC7354" w:rsidRPr="00C94A77">
              <w:t xml:space="preserve"> </w:t>
            </w:r>
            <w:r w:rsidRPr="00C94A77">
              <w:t>166, 2014</w:t>
            </w:r>
          </w:p>
        </w:tc>
      </w:tr>
      <w:tr w:rsidR="006C10C5" w:rsidRPr="00C94A77" w14:paraId="5CDCB664" w14:textId="77777777" w:rsidTr="00E60947">
        <w:trPr>
          <w:cantSplit/>
        </w:trPr>
        <w:tc>
          <w:tcPr>
            <w:tcW w:w="2410" w:type="dxa"/>
            <w:shd w:val="clear" w:color="auto" w:fill="auto"/>
          </w:tcPr>
          <w:p w14:paraId="54B2A19D" w14:textId="3EF580C1" w:rsidR="006C10C5" w:rsidRPr="00C94A77" w:rsidRDefault="006C10C5" w:rsidP="007B1554">
            <w:pPr>
              <w:pStyle w:val="ENoteTableText"/>
              <w:tabs>
                <w:tab w:val="center" w:leader="dot" w:pos="2268"/>
              </w:tabs>
            </w:pPr>
            <w:r w:rsidRPr="00C94A77">
              <w:t>r 31.004</w:t>
            </w:r>
            <w:r w:rsidRPr="00C94A77">
              <w:tab/>
            </w:r>
          </w:p>
        </w:tc>
        <w:tc>
          <w:tcPr>
            <w:tcW w:w="4678" w:type="dxa"/>
            <w:shd w:val="clear" w:color="auto" w:fill="auto"/>
          </w:tcPr>
          <w:p w14:paraId="63EED7E1" w14:textId="077D8B29" w:rsidR="006C10C5" w:rsidRPr="00C94A77" w:rsidRDefault="006C10C5" w:rsidP="007B1554">
            <w:pPr>
              <w:pStyle w:val="ENoteTableText"/>
            </w:pPr>
            <w:r w:rsidRPr="00C94A77">
              <w:t>ad</w:t>
            </w:r>
            <w:r w:rsidR="00DC7354" w:rsidRPr="00C94A77">
              <w:t xml:space="preserve"> No </w:t>
            </w:r>
            <w:r w:rsidRPr="00C94A77">
              <w:t>166, 2014</w:t>
            </w:r>
          </w:p>
        </w:tc>
      </w:tr>
      <w:tr w:rsidR="006C10C5" w:rsidRPr="00C94A77" w14:paraId="696DC504" w14:textId="77777777" w:rsidTr="00E60947">
        <w:trPr>
          <w:cantSplit/>
        </w:trPr>
        <w:tc>
          <w:tcPr>
            <w:tcW w:w="2410" w:type="dxa"/>
            <w:shd w:val="clear" w:color="auto" w:fill="auto"/>
          </w:tcPr>
          <w:p w14:paraId="1E1A76EF" w14:textId="3E1D1B58" w:rsidR="006C10C5" w:rsidRPr="00C94A77" w:rsidRDefault="006C10C5" w:rsidP="007B1554">
            <w:pPr>
              <w:pStyle w:val="ENoteTableText"/>
              <w:tabs>
                <w:tab w:val="center" w:leader="dot" w:pos="2268"/>
              </w:tabs>
            </w:pPr>
            <w:r w:rsidRPr="00C94A77">
              <w:t>r 31.005</w:t>
            </w:r>
            <w:r w:rsidRPr="00C94A77">
              <w:tab/>
            </w:r>
          </w:p>
        </w:tc>
        <w:tc>
          <w:tcPr>
            <w:tcW w:w="4678" w:type="dxa"/>
            <w:shd w:val="clear" w:color="auto" w:fill="auto"/>
          </w:tcPr>
          <w:p w14:paraId="78517E78" w14:textId="5538BA66" w:rsidR="006C10C5" w:rsidRPr="00C94A77" w:rsidRDefault="00DC7354" w:rsidP="007B1554">
            <w:pPr>
              <w:pStyle w:val="ENoteTableText"/>
            </w:pPr>
            <w:r w:rsidRPr="00C94A77">
              <w:t xml:space="preserve">ad No </w:t>
            </w:r>
            <w:r w:rsidR="006C10C5" w:rsidRPr="00C94A77">
              <w:t>166, 2014</w:t>
            </w:r>
          </w:p>
        </w:tc>
      </w:tr>
      <w:tr w:rsidR="006C10C5" w:rsidRPr="00C94A77" w14:paraId="031C5F08" w14:textId="77777777" w:rsidTr="00E60947">
        <w:trPr>
          <w:cantSplit/>
        </w:trPr>
        <w:tc>
          <w:tcPr>
            <w:tcW w:w="2410" w:type="dxa"/>
            <w:shd w:val="clear" w:color="auto" w:fill="auto"/>
          </w:tcPr>
          <w:p w14:paraId="1078FBD0" w14:textId="445C5EC6" w:rsidR="006C10C5" w:rsidRPr="00C94A77" w:rsidRDefault="006C10C5" w:rsidP="007B1554">
            <w:pPr>
              <w:pStyle w:val="ENoteTableText"/>
              <w:tabs>
                <w:tab w:val="center" w:leader="dot" w:pos="2268"/>
              </w:tabs>
            </w:pPr>
            <w:r w:rsidRPr="00C94A77">
              <w:t>r 31.006</w:t>
            </w:r>
            <w:r w:rsidRPr="00C94A77">
              <w:tab/>
            </w:r>
          </w:p>
        </w:tc>
        <w:tc>
          <w:tcPr>
            <w:tcW w:w="4678" w:type="dxa"/>
            <w:shd w:val="clear" w:color="auto" w:fill="auto"/>
          </w:tcPr>
          <w:p w14:paraId="0C6112D6" w14:textId="358B34D6" w:rsidR="006C10C5" w:rsidRPr="00C94A77" w:rsidRDefault="00DC7354" w:rsidP="007B1554">
            <w:pPr>
              <w:pStyle w:val="ENoteTableText"/>
            </w:pPr>
            <w:r w:rsidRPr="00C94A77">
              <w:t xml:space="preserve">ad No </w:t>
            </w:r>
            <w:r w:rsidR="006C10C5" w:rsidRPr="00C94A77">
              <w:t>166, 2014</w:t>
            </w:r>
          </w:p>
        </w:tc>
      </w:tr>
      <w:tr w:rsidR="006C10C5" w:rsidRPr="00C94A77" w14:paraId="36F5375B" w14:textId="77777777" w:rsidTr="00E60947">
        <w:trPr>
          <w:cantSplit/>
        </w:trPr>
        <w:tc>
          <w:tcPr>
            <w:tcW w:w="2410" w:type="dxa"/>
            <w:shd w:val="clear" w:color="auto" w:fill="auto"/>
          </w:tcPr>
          <w:p w14:paraId="255E835A" w14:textId="1BC0FF93" w:rsidR="006C10C5" w:rsidRPr="00C94A77" w:rsidRDefault="006C10C5" w:rsidP="007B1554">
            <w:pPr>
              <w:pStyle w:val="ENoteTableText"/>
              <w:tabs>
                <w:tab w:val="center" w:leader="dot" w:pos="2268"/>
              </w:tabs>
            </w:pPr>
            <w:r w:rsidRPr="00C94A77">
              <w:t>r 31.007</w:t>
            </w:r>
            <w:r w:rsidRPr="00C94A77">
              <w:tab/>
            </w:r>
          </w:p>
        </w:tc>
        <w:tc>
          <w:tcPr>
            <w:tcW w:w="4678" w:type="dxa"/>
            <w:shd w:val="clear" w:color="auto" w:fill="auto"/>
          </w:tcPr>
          <w:p w14:paraId="35E1EAB0" w14:textId="78C02006" w:rsidR="006C10C5" w:rsidRPr="00C94A77" w:rsidRDefault="00DC7354" w:rsidP="007B1554">
            <w:pPr>
              <w:pStyle w:val="ENoteTableText"/>
            </w:pPr>
            <w:r w:rsidRPr="00C94A77">
              <w:t xml:space="preserve">ad No </w:t>
            </w:r>
            <w:r w:rsidR="006C10C5" w:rsidRPr="00C94A77">
              <w:t>166, 2014</w:t>
            </w:r>
          </w:p>
        </w:tc>
      </w:tr>
      <w:tr w:rsidR="006C10C5" w:rsidRPr="00C94A77" w14:paraId="2C7B4E82" w14:textId="77777777" w:rsidTr="00E60947">
        <w:trPr>
          <w:cantSplit/>
        </w:trPr>
        <w:tc>
          <w:tcPr>
            <w:tcW w:w="2410" w:type="dxa"/>
            <w:shd w:val="clear" w:color="auto" w:fill="auto"/>
          </w:tcPr>
          <w:p w14:paraId="0EF24592" w14:textId="7F690829" w:rsidR="006C10C5" w:rsidRPr="00C94A77" w:rsidRDefault="006C10C5" w:rsidP="007B1554">
            <w:pPr>
              <w:pStyle w:val="ENoteTableText"/>
              <w:tabs>
                <w:tab w:val="center" w:leader="dot" w:pos="2268"/>
              </w:tabs>
            </w:pPr>
            <w:r w:rsidRPr="00C94A77">
              <w:t>r 31.008</w:t>
            </w:r>
            <w:r w:rsidRPr="00C94A77">
              <w:tab/>
            </w:r>
          </w:p>
        </w:tc>
        <w:tc>
          <w:tcPr>
            <w:tcW w:w="4678" w:type="dxa"/>
            <w:shd w:val="clear" w:color="auto" w:fill="auto"/>
          </w:tcPr>
          <w:p w14:paraId="7F63A343" w14:textId="4FCCAB91" w:rsidR="006C10C5" w:rsidRPr="00C94A77" w:rsidRDefault="00DC7354" w:rsidP="007B1554">
            <w:pPr>
              <w:pStyle w:val="ENoteTableText"/>
            </w:pPr>
            <w:r w:rsidRPr="00C94A77">
              <w:t xml:space="preserve">ad No </w:t>
            </w:r>
            <w:r w:rsidR="006C10C5" w:rsidRPr="00C94A77">
              <w:t>166, 2014</w:t>
            </w:r>
          </w:p>
        </w:tc>
      </w:tr>
      <w:tr w:rsidR="007A3ABC" w:rsidRPr="00C94A77" w14:paraId="4889633D" w14:textId="77777777" w:rsidTr="00E60947">
        <w:trPr>
          <w:cantSplit/>
        </w:trPr>
        <w:tc>
          <w:tcPr>
            <w:tcW w:w="2410" w:type="dxa"/>
            <w:shd w:val="clear" w:color="auto" w:fill="auto"/>
          </w:tcPr>
          <w:p w14:paraId="3AEC725C" w14:textId="7B52F4AA" w:rsidR="007A3ABC" w:rsidRPr="00C94A77" w:rsidRDefault="007A3ABC" w:rsidP="007B1554">
            <w:pPr>
              <w:pStyle w:val="ENoteTableText"/>
            </w:pPr>
            <w:r w:rsidRPr="00C94A77">
              <w:rPr>
                <w:b/>
              </w:rPr>
              <w:t>Part</w:t>
            </w:r>
            <w:r w:rsidR="00C94A77">
              <w:rPr>
                <w:b/>
              </w:rPr>
              <w:t> </w:t>
            </w:r>
            <w:r w:rsidRPr="00C94A77">
              <w:rPr>
                <w:b/>
              </w:rPr>
              <w:t>32</w:t>
            </w:r>
          </w:p>
        </w:tc>
        <w:tc>
          <w:tcPr>
            <w:tcW w:w="4678" w:type="dxa"/>
            <w:shd w:val="clear" w:color="auto" w:fill="auto"/>
          </w:tcPr>
          <w:p w14:paraId="1BEC0505" w14:textId="77777777" w:rsidR="007A3ABC" w:rsidRPr="00C94A77" w:rsidRDefault="007A3ABC" w:rsidP="007B1554">
            <w:pPr>
              <w:pStyle w:val="ENoteTableText"/>
            </w:pPr>
          </w:p>
        </w:tc>
      </w:tr>
      <w:tr w:rsidR="00B40652" w:rsidRPr="00C94A77" w14:paraId="0A3F231C" w14:textId="77777777" w:rsidTr="00E60947">
        <w:trPr>
          <w:cantSplit/>
        </w:trPr>
        <w:tc>
          <w:tcPr>
            <w:tcW w:w="2410" w:type="dxa"/>
            <w:shd w:val="clear" w:color="auto" w:fill="auto"/>
          </w:tcPr>
          <w:p w14:paraId="03DD2F25" w14:textId="4C3EF9ED" w:rsidR="00B40652" w:rsidRPr="00C94A77" w:rsidRDefault="00B40652" w:rsidP="00A80AD8">
            <w:pPr>
              <w:pStyle w:val="ENoteTableText"/>
              <w:tabs>
                <w:tab w:val="center" w:leader="dot" w:pos="2268"/>
              </w:tabs>
            </w:pPr>
            <w:r w:rsidRPr="00C94A77">
              <w:t>Part</w:t>
            </w:r>
            <w:r w:rsidR="00C94A77">
              <w:t> </w:t>
            </w:r>
            <w:r w:rsidRPr="00C94A77">
              <w:t>32</w:t>
            </w:r>
            <w:r w:rsidRPr="00C94A77">
              <w:tab/>
            </w:r>
          </w:p>
        </w:tc>
        <w:tc>
          <w:tcPr>
            <w:tcW w:w="4678" w:type="dxa"/>
            <w:shd w:val="clear" w:color="auto" w:fill="auto"/>
          </w:tcPr>
          <w:p w14:paraId="57664A59" w14:textId="5FB23DEA" w:rsidR="00B40652" w:rsidRPr="00C94A77" w:rsidRDefault="00B40652" w:rsidP="00A80AD8">
            <w:pPr>
              <w:pStyle w:val="ENoteTableText"/>
              <w:tabs>
                <w:tab w:val="center" w:leader="dot" w:pos="2268"/>
              </w:tabs>
            </w:pPr>
            <w:r w:rsidRPr="00C94A77">
              <w:t>am No 345, 2004; No 80, 2013</w:t>
            </w:r>
          </w:p>
        </w:tc>
      </w:tr>
      <w:tr w:rsidR="007A3ABC" w:rsidRPr="00C94A77" w14:paraId="066F0D41" w14:textId="77777777" w:rsidTr="00E60947">
        <w:trPr>
          <w:cantSplit/>
        </w:trPr>
        <w:tc>
          <w:tcPr>
            <w:tcW w:w="2410" w:type="dxa"/>
            <w:shd w:val="clear" w:color="auto" w:fill="auto"/>
          </w:tcPr>
          <w:p w14:paraId="7B3AB065" w14:textId="29FA5DE0" w:rsidR="007A3ABC" w:rsidRPr="00C94A77" w:rsidRDefault="007A3ABC" w:rsidP="007B1554">
            <w:pPr>
              <w:pStyle w:val="ENoteTableText"/>
              <w:tabs>
                <w:tab w:val="center" w:leader="dot" w:pos="2268"/>
              </w:tabs>
            </w:pPr>
            <w:r w:rsidRPr="00C94A77">
              <w:t>r 32.0</w:t>
            </w:r>
            <w:r w:rsidRPr="00C94A77">
              <w:tab/>
            </w:r>
          </w:p>
        </w:tc>
        <w:tc>
          <w:tcPr>
            <w:tcW w:w="4678" w:type="dxa"/>
            <w:shd w:val="clear" w:color="auto" w:fill="auto"/>
          </w:tcPr>
          <w:p w14:paraId="158E12AC" w14:textId="08F9CE3E" w:rsidR="007A3ABC" w:rsidRPr="00C94A77" w:rsidRDefault="007A3ABC">
            <w:pPr>
              <w:pStyle w:val="ENoteTableText"/>
            </w:pPr>
            <w:r w:rsidRPr="00C94A77">
              <w:t>ad No</w:t>
            </w:r>
            <w:r w:rsidR="00310362" w:rsidRPr="00C94A77">
              <w:t> </w:t>
            </w:r>
            <w:r w:rsidRPr="00C94A77">
              <w:t>204</w:t>
            </w:r>
            <w:r w:rsidR="00B40652" w:rsidRPr="00C94A77">
              <w:t>, 2000</w:t>
            </w:r>
          </w:p>
        </w:tc>
      </w:tr>
      <w:tr w:rsidR="007A3ABC" w:rsidRPr="00C94A77" w14:paraId="162958A0" w14:textId="77777777" w:rsidTr="00E60947">
        <w:trPr>
          <w:cantSplit/>
        </w:trPr>
        <w:tc>
          <w:tcPr>
            <w:tcW w:w="2410" w:type="dxa"/>
            <w:shd w:val="clear" w:color="auto" w:fill="auto"/>
          </w:tcPr>
          <w:p w14:paraId="6D5C3600" w14:textId="5EF44CD2" w:rsidR="007A3ABC" w:rsidRPr="00C94A77" w:rsidRDefault="007A3ABC" w:rsidP="007B1554">
            <w:pPr>
              <w:pStyle w:val="ENoteTableText"/>
              <w:tabs>
                <w:tab w:val="center" w:leader="dot" w:pos="2268"/>
              </w:tabs>
            </w:pPr>
            <w:r w:rsidRPr="00C94A77">
              <w:t>r 32.000</w:t>
            </w:r>
            <w:r w:rsidR="00B40652" w:rsidRPr="00C94A77">
              <w:t xml:space="preserve"> (prev r 32.0)</w:t>
            </w:r>
            <w:r w:rsidRPr="00C94A77">
              <w:tab/>
            </w:r>
          </w:p>
        </w:tc>
        <w:tc>
          <w:tcPr>
            <w:tcW w:w="4678" w:type="dxa"/>
            <w:shd w:val="clear" w:color="auto" w:fill="auto"/>
          </w:tcPr>
          <w:p w14:paraId="05909178" w14:textId="2D852B2D"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809AEA0" w14:textId="77777777" w:rsidTr="00E60947">
        <w:trPr>
          <w:cantSplit/>
        </w:trPr>
        <w:tc>
          <w:tcPr>
            <w:tcW w:w="2410" w:type="dxa"/>
            <w:shd w:val="clear" w:color="auto" w:fill="auto"/>
          </w:tcPr>
          <w:p w14:paraId="4B39B629" w14:textId="7CD0C0F3" w:rsidR="007A3ABC" w:rsidRPr="00C94A77" w:rsidRDefault="007A3ABC" w:rsidP="007B1554">
            <w:pPr>
              <w:pStyle w:val="ENoteTableText"/>
              <w:tabs>
                <w:tab w:val="center" w:leader="dot" w:pos="2268"/>
              </w:tabs>
            </w:pPr>
          </w:p>
        </w:tc>
        <w:tc>
          <w:tcPr>
            <w:tcW w:w="4678" w:type="dxa"/>
            <w:shd w:val="clear" w:color="auto" w:fill="auto"/>
          </w:tcPr>
          <w:p w14:paraId="000E1A0A" w14:textId="317AEB27" w:rsidR="007A3ABC" w:rsidRPr="00C94A77" w:rsidRDefault="007A3ABC">
            <w:pPr>
              <w:pStyle w:val="ENoteTableText"/>
            </w:pPr>
            <w:r w:rsidRPr="00C94A77">
              <w:t>rep No</w:t>
            </w:r>
            <w:r w:rsidR="00310362" w:rsidRPr="00C94A77">
              <w:t> </w:t>
            </w:r>
            <w:r w:rsidRPr="00C94A77">
              <w:t>345</w:t>
            </w:r>
            <w:r w:rsidR="00B40652" w:rsidRPr="00C94A77">
              <w:t>, 2004</w:t>
            </w:r>
          </w:p>
        </w:tc>
      </w:tr>
      <w:tr w:rsidR="007A3ABC" w:rsidRPr="00C94A77" w14:paraId="581B6FC1" w14:textId="77777777" w:rsidTr="00E60947">
        <w:trPr>
          <w:cantSplit/>
        </w:trPr>
        <w:tc>
          <w:tcPr>
            <w:tcW w:w="2410" w:type="dxa"/>
            <w:shd w:val="clear" w:color="auto" w:fill="auto"/>
          </w:tcPr>
          <w:p w14:paraId="42FC7E85" w14:textId="2453D644" w:rsidR="007A3ABC" w:rsidRPr="00C94A77" w:rsidRDefault="007A3ABC" w:rsidP="00A80AD8">
            <w:pPr>
              <w:pStyle w:val="ENoteTableText"/>
              <w:tabs>
                <w:tab w:val="center" w:leader="dot" w:pos="2268"/>
              </w:tabs>
            </w:pPr>
            <w:r w:rsidRPr="00C94A77">
              <w:t>r 32.001</w:t>
            </w:r>
            <w:r w:rsidR="00B40652" w:rsidRPr="00C94A77">
              <w:t xml:space="preserve"> (prev r 32.1)</w:t>
            </w:r>
            <w:r w:rsidRPr="00C94A77">
              <w:tab/>
            </w:r>
          </w:p>
        </w:tc>
        <w:tc>
          <w:tcPr>
            <w:tcW w:w="4678" w:type="dxa"/>
            <w:shd w:val="clear" w:color="auto" w:fill="auto"/>
          </w:tcPr>
          <w:p w14:paraId="6B8E95F3" w14:textId="520F5456"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80A8BDE" w14:textId="77777777" w:rsidTr="00E60947">
        <w:trPr>
          <w:cantSplit/>
        </w:trPr>
        <w:tc>
          <w:tcPr>
            <w:tcW w:w="2410" w:type="dxa"/>
            <w:shd w:val="clear" w:color="auto" w:fill="auto"/>
          </w:tcPr>
          <w:p w14:paraId="2F9B2F48" w14:textId="2F202457" w:rsidR="007A3ABC" w:rsidRPr="00C94A77" w:rsidRDefault="007A3ABC" w:rsidP="007B1554">
            <w:pPr>
              <w:pStyle w:val="ENoteTableText"/>
              <w:tabs>
                <w:tab w:val="center" w:leader="dot" w:pos="2268"/>
              </w:tabs>
            </w:pPr>
          </w:p>
        </w:tc>
        <w:tc>
          <w:tcPr>
            <w:tcW w:w="4678" w:type="dxa"/>
            <w:shd w:val="clear" w:color="auto" w:fill="auto"/>
          </w:tcPr>
          <w:p w14:paraId="6F71B3C5" w14:textId="5E0E0FDE" w:rsidR="007A3ABC" w:rsidRPr="00C94A77" w:rsidRDefault="007A3ABC">
            <w:pPr>
              <w:pStyle w:val="ENoteTableText"/>
            </w:pPr>
            <w:r w:rsidRPr="00C94A77">
              <w:t>am No</w:t>
            </w:r>
            <w:r w:rsidR="00310362" w:rsidRPr="00C94A77">
              <w:t> </w:t>
            </w:r>
            <w:r w:rsidRPr="00C94A77">
              <w:t>345</w:t>
            </w:r>
            <w:r w:rsidR="00B40652" w:rsidRPr="00C94A77">
              <w:t>, 2004</w:t>
            </w:r>
          </w:p>
        </w:tc>
      </w:tr>
      <w:tr w:rsidR="007A3ABC" w:rsidRPr="00C94A77" w14:paraId="75706AC6" w14:textId="77777777" w:rsidTr="00E60947">
        <w:trPr>
          <w:cantSplit/>
        </w:trPr>
        <w:tc>
          <w:tcPr>
            <w:tcW w:w="2410" w:type="dxa"/>
            <w:shd w:val="clear" w:color="auto" w:fill="auto"/>
          </w:tcPr>
          <w:p w14:paraId="47A4B4DD" w14:textId="77777777" w:rsidR="007A3ABC" w:rsidRPr="00C94A77" w:rsidRDefault="007A3ABC" w:rsidP="00E80949">
            <w:pPr>
              <w:pStyle w:val="ENoteTableText"/>
            </w:pPr>
          </w:p>
        </w:tc>
        <w:tc>
          <w:tcPr>
            <w:tcW w:w="4678" w:type="dxa"/>
            <w:shd w:val="clear" w:color="auto" w:fill="auto"/>
          </w:tcPr>
          <w:p w14:paraId="14BB6DCF" w14:textId="3E88390C" w:rsidR="007A3ABC" w:rsidRPr="00C94A77" w:rsidRDefault="007A3ABC">
            <w:pPr>
              <w:pStyle w:val="ENoteTableText"/>
            </w:pPr>
            <w:r w:rsidRPr="00C94A77">
              <w:t>rs No</w:t>
            </w:r>
            <w:r w:rsidR="00310362" w:rsidRPr="00C94A77">
              <w:t> </w:t>
            </w:r>
            <w:r w:rsidRPr="00C94A77">
              <w:t>147</w:t>
            </w:r>
            <w:r w:rsidR="00B40652" w:rsidRPr="00C94A77">
              <w:t>, 2009</w:t>
            </w:r>
          </w:p>
        </w:tc>
      </w:tr>
      <w:tr w:rsidR="007A3ABC" w:rsidRPr="00C94A77" w14:paraId="4B1D2D74" w14:textId="77777777" w:rsidTr="00E60947">
        <w:trPr>
          <w:cantSplit/>
        </w:trPr>
        <w:tc>
          <w:tcPr>
            <w:tcW w:w="2410" w:type="dxa"/>
            <w:shd w:val="clear" w:color="auto" w:fill="auto"/>
          </w:tcPr>
          <w:p w14:paraId="10C6B650" w14:textId="4ED23CAA" w:rsidR="007A3ABC" w:rsidRPr="00C94A77" w:rsidRDefault="007A3ABC" w:rsidP="007B1554">
            <w:pPr>
              <w:pStyle w:val="ENoteTableText"/>
              <w:tabs>
                <w:tab w:val="center" w:leader="dot" w:pos="2268"/>
              </w:tabs>
            </w:pPr>
            <w:r w:rsidRPr="00C94A77">
              <w:t>r 32.002</w:t>
            </w:r>
            <w:r w:rsidR="00B40652" w:rsidRPr="00C94A77">
              <w:t xml:space="preserve"> (prev r 32.2)</w:t>
            </w:r>
            <w:r w:rsidRPr="00C94A77">
              <w:tab/>
            </w:r>
          </w:p>
        </w:tc>
        <w:tc>
          <w:tcPr>
            <w:tcW w:w="4678" w:type="dxa"/>
            <w:shd w:val="clear" w:color="auto" w:fill="auto"/>
          </w:tcPr>
          <w:p w14:paraId="324CE5EB" w14:textId="052988FC"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268EE7D" w14:textId="77777777" w:rsidTr="00E60947">
        <w:trPr>
          <w:cantSplit/>
        </w:trPr>
        <w:tc>
          <w:tcPr>
            <w:tcW w:w="2410" w:type="dxa"/>
            <w:shd w:val="clear" w:color="auto" w:fill="auto"/>
          </w:tcPr>
          <w:p w14:paraId="3965A71D" w14:textId="269E170C" w:rsidR="007A3ABC" w:rsidRPr="00C94A77" w:rsidRDefault="007A3ABC" w:rsidP="007B1554">
            <w:pPr>
              <w:pStyle w:val="ENoteTableText"/>
              <w:tabs>
                <w:tab w:val="center" w:leader="dot" w:pos="2268"/>
              </w:tabs>
            </w:pPr>
          </w:p>
        </w:tc>
        <w:tc>
          <w:tcPr>
            <w:tcW w:w="4678" w:type="dxa"/>
            <w:shd w:val="clear" w:color="auto" w:fill="auto"/>
          </w:tcPr>
          <w:p w14:paraId="0BC8D390" w14:textId="60480E29" w:rsidR="007A3ABC" w:rsidRPr="00C94A77" w:rsidRDefault="007A3ABC">
            <w:pPr>
              <w:pStyle w:val="ENoteTableText"/>
            </w:pPr>
            <w:r w:rsidRPr="00C94A77">
              <w:t>am No</w:t>
            </w:r>
            <w:r w:rsidR="00310362" w:rsidRPr="00C94A77">
              <w:t> </w:t>
            </w:r>
            <w:r w:rsidRPr="00C94A77">
              <w:t>345</w:t>
            </w:r>
            <w:r w:rsidR="005A7121" w:rsidRPr="00C94A77">
              <w:t>, 2004</w:t>
            </w:r>
            <w:r w:rsidRPr="00C94A77">
              <w:t>; No</w:t>
            </w:r>
            <w:r w:rsidR="00310362" w:rsidRPr="00C94A77">
              <w:t> </w:t>
            </w:r>
            <w:r w:rsidRPr="00C94A77">
              <w:t>147</w:t>
            </w:r>
            <w:r w:rsidR="005A7121" w:rsidRPr="00C94A77">
              <w:t>, 2009</w:t>
            </w:r>
            <w:r w:rsidRPr="00C94A77">
              <w:t>; No</w:t>
            </w:r>
            <w:r w:rsidR="00310362" w:rsidRPr="00C94A77">
              <w:t> </w:t>
            </w:r>
            <w:r w:rsidRPr="00C94A77">
              <w:t>80, 2013</w:t>
            </w:r>
          </w:p>
        </w:tc>
      </w:tr>
      <w:tr w:rsidR="007A3ABC" w:rsidRPr="00C94A77" w14:paraId="7801C98E" w14:textId="77777777" w:rsidTr="00E60947">
        <w:trPr>
          <w:cantSplit/>
        </w:trPr>
        <w:tc>
          <w:tcPr>
            <w:tcW w:w="2410" w:type="dxa"/>
            <w:shd w:val="clear" w:color="auto" w:fill="auto"/>
          </w:tcPr>
          <w:p w14:paraId="13D20A02" w14:textId="7F366744" w:rsidR="007A3ABC" w:rsidRPr="00C94A77" w:rsidRDefault="007A3ABC" w:rsidP="007B1554">
            <w:pPr>
              <w:pStyle w:val="ENoteTableText"/>
              <w:tabs>
                <w:tab w:val="center" w:leader="dot" w:pos="2268"/>
              </w:tabs>
            </w:pPr>
            <w:r w:rsidRPr="00C94A77">
              <w:t>r 32.003</w:t>
            </w:r>
            <w:r w:rsidR="005A7121" w:rsidRPr="00C94A77">
              <w:t xml:space="preserve"> (prev r 32.3)</w:t>
            </w:r>
            <w:r w:rsidRPr="00C94A77">
              <w:tab/>
            </w:r>
          </w:p>
        </w:tc>
        <w:tc>
          <w:tcPr>
            <w:tcW w:w="4678" w:type="dxa"/>
            <w:shd w:val="clear" w:color="auto" w:fill="auto"/>
          </w:tcPr>
          <w:p w14:paraId="7BD6BC46" w14:textId="4ABFAAF5"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8F94B81" w14:textId="77777777" w:rsidTr="00E60947">
        <w:trPr>
          <w:cantSplit/>
        </w:trPr>
        <w:tc>
          <w:tcPr>
            <w:tcW w:w="2410" w:type="dxa"/>
            <w:shd w:val="clear" w:color="auto" w:fill="auto"/>
          </w:tcPr>
          <w:p w14:paraId="779E3DA6" w14:textId="60D47FE3" w:rsidR="007A3ABC" w:rsidRPr="00C94A77" w:rsidRDefault="007A3ABC" w:rsidP="007B1554">
            <w:pPr>
              <w:pStyle w:val="ENoteTableText"/>
              <w:tabs>
                <w:tab w:val="center" w:leader="dot" w:pos="2268"/>
              </w:tabs>
            </w:pPr>
          </w:p>
        </w:tc>
        <w:tc>
          <w:tcPr>
            <w:tcW w:w="4678" w:type="dxa"/>
            <w:shd w:val="clear" w:color="auto" w:fill="auto"/>
          </w:tcPr>
          <w:p w14:paraId="0CB00D42" w14:textId="1AB932FC"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71C0E994" w14:textId="77777777" w:rsidTr="00E60947">
        <w:trPr>
          <w:cantSplit/>
        </w:trPr>
        <w:tc>
          <w:tcPr>
            <w:tcW w:w="2410" w:type="dxa"/>
            <w:shd w:val="clear" w:color="auto" w:fill="auto"/>
          </w:tcPr>
          <w:p w14:paraId="064902EC" w14:textId="7D5C54FA" w:rsidR="007A3ABC" w:rsidRPr="00C94A77" w:rsidRDefault="007A3ABC" w:rsidP="007B1554">
            <w:pPr>
              <w:pStyle w:val="ENoteTableText"/>
              <w:tabs>
                <w:tab w:val="center" w:leader="dot" w:pos="2268"/>
              </w:tabs>
            </w:pPr>
            <w:r w:rsidRPr="00C94A77">
              <w:t>r 32.004</w:t>
            </w:r>
            <w:r w:rsidR="005A7121" w:rsidRPr="00C94A77">
              <w:t xml:space="preserve"> (prev r 32.4)</w:t>
            </w:r>
            <w:r w:rsidRPr="00C94A77">
              <w:tab/>
            </w:r>
          </w:p>
        </w:tc>
        <w:tc>
          <w:tcPr>
            <w:tcW w:w="4678" w:type="dxa"/>
            <w:shd w:val="clear" w:color="auto" w:fill="auto"/>
          </w:tcPr>
          <w:p w14:paraId="3A01CA76" w14:textId="3E1BC084"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40865F8" w14:textId="77777777" w:rsidTr="00E60947">
        <w:trPr>
          <w:cantSplit/>
        </w:trPr>
        <w:tc>
          <w:tcPr>
            <w:tcW w:w="2410" w:type="dxa"/>
            <w:shd w:val="clear" w:color="auto" w:fill="auto"/>
          </w:tcPr>
          <w:p w14:paraId="10CDD55E" w14:textId="4CE02CA7" w:rsidR="007A3ABC" w:rsidRPr="00C94A77" w:rsidRDefault="007A3ABC" w:rsidP="007B1554">
            <w:pPr>
              <w:pStyle w:val="ENoteTableText"/>
              <w:tabs>
                <w:tab w:val="center" w:leader="dot" w:pos="2268"/>
              </w:tabs>
            </w:pPr>
          </w:p>
        </w:tc>
        <w:tc>
          <w:tcPr>
            <w:tcW w:w="4678" w:type="dxa"/>
            <w:shd w:val="clear" w:color="auto" w:fill="auto"/>
          </w:tcPr>
          <w:p w14:paraId="437F41B4" w14:textId="48678FFA"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02CF98FA" w14:textId="77777777" w:rsidTr="00E60947">
        <w:trPr>
          <w:cantSplit/>
        </w:trPr>
        <w:tc>
          <w:tcPr>
            <w:tcW w:w="2410" w:type="dxa"/>
            <w:shd w:val="clear" w:color="auto" w:fill="auto"/>
          </w:tcPr>
          <w:p w14:paraId="513C8AD3" w14:textId="49F70875" w:rsidR="007A3ABC" w:rsidRPr="00C94A77" w:rsidRDefault="007A3ABC" w:rsidP="007B1554">
            <w:pPr>
              <w:pStyle w:val="ENoteTableText"/>
            </w:pPr>
            <w:r w:rsidRPr="00C94A77">
              <w:rPr>
                <w:b/>
              </w:rPr>
              <w:t>Part</w:t>
            </w:r>
            <w:r w:rsidR="00C94A77">
              <w:rPr>
                <w:b/>
              </w:rPr>
              <w:t> </w:t>
            </w:r>
            <w:r w:rsidRPr="00C94A77">
              <w:rPr>
                <w:b/>
              </w:rPr>
              <w:t>33</w:t>
            </w:r>
          </w:p>
        </w:tc>
        <w:tc>
          <w:tcPr>
            <w:tcW w:w="4678" w:type="dxa"/>
            <w:shd w:val="clear" w:color="auto" w:fill="auto"/>
          </w:tcPr>
          <w:p w14:paraId="1AA68F2E" w14:textId="77777777" w:rsidR="007A3ABC" w:rsidRPr="00C94A77" w:rsidRDefault="007A3ABC" w:rsidP="007B1554">
            <w:pPr>
              <w:pStyle w:val="ENoteTableText"/>
            </w:pPr>
          </w:p>
        </w:tc>
      </w:tr>
      <w:tr w:rsidR="005A7121" w:rsidRPr="00C94A77" w14:paraId="4CF81C7E" w14:textId="77777777" w:rsidTr="00E60947">
        <w:trPr>
          <w:cantSplit/>
        </w:trPr>
        <w:tc>
          <w:tcPr>
            <w:tcW w:w="2410" w:type="dxa"/>
            <w:shd w:val="clear" w:color="auto" w:fill="auto"/>
          </w:tcPr>
          <w:p w14:paraId="7A5CE7AF" w14:textId="6322886C" w:rsidR="005A7121" w:rsidRPr="00C94A77" w:rsidRDefault="005A7121" w:rsidP="00DB7D08">
            <w:pPr>
              <w:pStyle w:val="ENoteTableText"/>
              <w:tabs>
                <w:tab w:val="center" w:leader="dot" w:pos="2268"/>
              </w:tabs>
            </w:pPr>
            <w:r w:rsidRPr="00C94A77">
              <w:t>Part</w:t>
            </w:r>
            <w:r w:rsidR="00C94A77">
              <w:t> </w:t>
            </w:r>
            <w:r w:rsidRPr="00C94A77">
              <w:t>33</w:t>
            </w:r>
            <w:r w:rsidRPr="00C94A77">
              <w:tab/>
            </w:r>
          </w:p>
        </w:tc>
        <w:tc>
          <w:tcPr>
            <w:tcW w:w="4678" w:type="dxa"/>
            <w:shd w:val="clear" w:color="auto" w:fill="auto"/>
          </w:tcPr>
          <w:p w14:paraId="59312227" w14:textId="634B337C" w:rsidR="005A7121" w:rsidRPr="00C94A77" w:rsidRDefault="005A7121" w:rsidP="00DB7D08">
            <w:pPr>
              <w:pStyle w:val="ENoteTableText"/>
              <w:tabs>
                <w:tab w:val="center" w:leader="dot" w:pos="2268"/>
              </w:tabs>
            </w:pPr>
            <w:r w:rsidRPr="00C94A77">
              <w:t>am No 345, 2004; No 80, 2013</w:t>
            </w:r>
          </w:p>
        </w:tc>
      </w:tr>
      <w:tr w:rsidR="007A3ABC" w:rsidRPr="00C94A77" w14:paraId="0E8CEA9B" w14:textId="77777777" w:rsidTr="00E60947">
        <w:trPr>
          <w:cantSplit/>
        </w:trPr>
        <w:tc>
          <w:tcPr>
            <w:tcW w:w="2410" w:type="dxa"/>
            <w:shd w:val="clear" w:color="auto" w:fill="auto"/>
          </w:tcPr>
          <w:p w14:paraId="31D28514" w14:textId="5CA8FDC3" w:rsidR="007A3ABC" w:rsidRPr="00C94A77" w:rsidRDefault="007A3ABC" w:rsidP="007B1554">
            <w:pPr>
              <w:pStyle w:val="ENoteTableText"/>
              <w:tabs>
                <w:tab w:val="center" w:leader="dot" w:pos="2268"/>
              </w:tabs>
            </w:pPr>
            <w:r w:rsidRPr="00C94A77">
              <w:t>r 33.0</w:t>
            </w:r>
            <w:r w:rsidRPr="00C94A77">
              <w:tab/>
            </w:r>
          </w:p>
        </w:tc>
        <w:tc>
          <w:tcPr>
            <w:tcW w:w="4678" w:type="dxa"/>
            <w:shd w:val="clear" w:color="auto" w:fill="auto"/>
          </w:tcPr>
          <w:p w14:paraId="744823A8" w14:textId="01F72CD5" w:rsidR="007A3ABC" w:rsidRPr="00C94A77" w:rsidRDefault="007A3ABC">
            <w:pPr>
              <w:pStyle w:val="ENoteTableText"/>
            </w:pPr>
            <w:r w:rsidRPr="00C94A77">
              <w:t>ad No</w:t>
            </w:r>
            <w:r w:rsidR="00310362" w:rsidRPr="00C94A77">
              <w:t> </w:t>
            </w:r>
            <w:r w:rsidRPr="00C94A77">
              <w:t>204</w:t>
            </w:r>
            <w:r w:rsidR="005A7121" w:rsidRPr="00C94A77">
              <w:t>, 2000</w:t>
            </w:r>
          </w:p>
        </w:tc>
      </w:tr>
      <w:tr w:rsidR="007A3ABC" w:rsidRPr="00C94A77" w14:paraId="37073202" w14:textId="77777777" w:rsidTr="00E60947">
        <w:trPr>
          <w:cantSplit/>
        </w:trPr>
        <w:tc>
          <w:tcPr>
            <w:tcW w:w="2410" w:type="dxa"/>
            <w:shd w:val="clear" w:color="auto" w:fill="auto"/>
          </w:tcPr>
          <w:p w14:paraId="4F10F87A" w14:textId="71C9B33C" w:rsidR="007A3ABC" w:rsidRPr="00C94A77" w:rsidRDefault="007A3ABC" w:rsidP="007B1554">
            <w:pPr>
              <w:pStyle w:val="ENoteTableText"/>
              <w:tabs>
                <w:tab w:val="center" w:leader="dot" w:pos="2268"/>
              </w:tabs>
            </w:pPr>
            <w:r w:rsidRPr="00C94A77">
              <w:t>r 33.000</w:t>
            </w:r>
            <w:r w:rsidR="005A7121" w:rsidRPr="00C94A77">
              <w:t xml:space="preserve"> (prev r 33.0)</w:t>
            </w:r>
            <w:r w:rsidRPr="00C94A77">
              <w:tab/>
            </w:r>
          </w:p>
        </w:tc>
        <w:tc>
          <w:tcPr>
            <w:tcW w:w="4678" w:type="dxa"/>
            <w:shd w:val="clear" w:color="auto" w:fill="auto"/>
          </w:tcPr>
          <w:p w14:paraId="591934B0" w14:textId="0070F522"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215DF3C" w14:textId="77777777" w:rsidTr="00E60947">
        <w:trPr>
          <w:cantSplit/>
        </w:trPr>
        <w:tc>
          <w:tcPr>
            <w:tcW w:w="2410" w:type="dxa"/>
            <w:shd w:val="clear" w:color="auto" w:fill="auto"/>
          </w:tcPr>
          <w:p w14:paraId="2A164A0C" w14:textId="1A06B8D8" w:rsidR="007A3ABC" w:rsidRPr="00C94A77" w:rsidRDefault="007A3ABC" w:rsidP="007B1554">
            <w:pPr>
              <w:pStyle w:val="ENoteTableText"/>
              <w:tabs>
                <w:tab w:val="center" w:leader="dot" w:pos="2268"/>
              </w:tabs>
            </w:pPr>
          </w:p>
        </w:tc>
        <w:tc>
          <w:tcPr>
            <w:tcW w:w="4678" w:type="dxa"/>
            <w:shd w:val="clear" w:color="auto" w:fill="auto"/>
          </w:tcPr>
          <w:p w14:paraId="3423879A" w14:textId="05BD2425" w:rsidR="007A3ABC" w:rsidRPr="00C94A77" w:rsidRDefault="007A3ABC">
            <w:pPr>
              <w:pStyle w:val="ENoteTableText"/>
            </w:pPr>
            <w:r w:rsidRPr="00C94A77">
              <w:t>rep No</w:t>
            </w:r>
            <w:r w:rsidR="00310362" w:rsidRPr="00C94A77">
              <w:t> </w:t>
            </w:r>
            <w:r w:rsidRPr="00C94A77">
              <w:t>345</w:t>
            </w:r>
            <w:r w:rsidR="005A7121" w:rsidRPr="00C94A77">
              <w:t>,</w:t>
            </w:r>
            <w:r w:rsidR="00DB7D08" w:rsidRPr="00C94A77">
              <w:t xml:space="preserve"> </w:t>
            </w:r>
            <w:r w:rsidR="005A7121" w:rsidRPr="00C94A77">
              <w:t>2004</w:t>
            </w:r>
          </w:p>
        </w:tc>
      </w:tr>
      <w:tr w:rsidR="007A3ABC" w:rsidRPr="00C94A77" w14:paraId="03E4AF49" w14:textId="77777777" w:rsidTr="00E60947">
        <w:trPr>
          <w:cantSplit/>
        </w:trPr>
        <w:tc>
          <w:tcPr>
            <w:tcW w:w="2410" w:type="dxa"/>
            <w:shd w:val="clear" w:color="auto" w:fill="auto"/>
          </w:tcPr>
          <w:p w14:paraId="7CBE68F7" w14:textId="0476101A" w:rsidR="007A3ABC" w:rsidRPr="00C94A77" w:rsidRDefault="007A3ABC" w:rsidP="007B1554">
            <w:pPr>
              <w:pStyle w:val="ENoteTableText"/>
              <w:tabs>
                <w:tab w:val="center" w:leader="dot" w:pos="2268"/>
              </w:tabs>
            </w:pPr>
            <w:r w:rsidRPr="00C94A77">
              <w:t>r 33.001</w:t>
            </w:r>
            <w:r w:rsidR="005A7121" w:rsidRPr="00C94A77">
              <w:t xml:space="preserve"> (prev r 33.1)</w:t>
            </w:r>
            <w:r w:rsidRPr="00C94A77">
              <w:tab/>
            </w:r>
          </w:p>
        </w:tc>
        <w:tc>
          <w:tcPr>
            <w:tcW w:w="4678" w:type="dxa"/>
            <w:shd w:val="clear" w:color="auto" w:fill="auto"/>
          </w:tcPr>
          <w:p w14:paraId="2FCDC3FE" w14:textId="2819E515"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67818FC" w14:textId="77777777" w:rsidTr="00E60947">
        <w:trPr>
          <w:cantSplit/>
        </w:trPr>
        <w:tc>
          <w:tcPr>
            <w:tcW w:w="2410" w:type="dxa"/>
            <w:shd w:val="clear" w:color="auto" w:fill="auto"/>
          </w:tcPr>
          <w:p w14:paraId="772525FC" w14:textId="447A9659" w:rsidR="007A3ABC" w:rsidRPr="00C94A77" w:rsidRDefault="007A3ABC" w:rsidP="007B1554">
            <w:pPr>
              <w:pStyle w:val="ENoteTableText"/>
              <w:tabs>
                <w:tab w:val="center" w:leader="dot" w:pos="2268"/>
              </w:tabs>
            </w:pPr>
          </w:p>
        </w:tc>
        <w:tc>
          <w:tcPr>
            <w:tcW w:w="4678" w:type="dxa"/>
            <w:shd w:val="clear" w:color="auto" w:fill="auto"/>
          </w:tcPr>
          <w:p w14:paraId="672F23AA" w14:textId="075E2386" w:rsidR="007A3ABC" w:rsidRPr="00C94A77" w:rsidRDefault="007A3ABC">
            <w:pPr>
              <w:pStyle w:val="ENoteTableText"/>
            </w:pPr>
            <w:r w:rsidRPr="00C94A77">
              <w:t>am No</w:t>
            </w:r>
            <w:r w:rsidR="00310362" w:rsidRPr="00C94A77">
              <w:t> </w:t>
            </w:r>
            <w:r w:rsidRPr="00C94A77">
              <w:t>345</w:t>
            </w:r>
            <w:r w:rsidR="005A7121" w:rsidRPr="00C94A77">
              <w:t>, 2004</w:t>
            </w:r>
          </w:p>
        </w:tc>
      </w:tr>
      <w:tr w:rsidR="007A3ABC" w:rsidRPr="00C94A77" w14:paraId="70241F84" w14:textId="77777777" w:rsidTr="00E60947">
        <w:trPr>
          <w:cantSplit/>
        </w:trPr>
        <w:tc>
          <w:tcPr>
            <w:tcW w:w="2410" w:type="dxa"/>
            <w:shd w:val="clear" w:color="auto" w:fill="auto"/>
          </w:tcPr>
          <w:p w14:paraId="1863486D" w14:textId="77777777" w:rsidR="007A3ABC" w:rsidRPr="00C94A77" w:rsidRDefault="007A3ABC" w:rsidP="00E80949">
            <w:pPr>
              <w:pStyle w:val="ENoteTableText"/>
            </w:pPr>
          </w:p>
        </w:tc>
        <w:tc>
          <w:tcPr>
            <w:tcW w:w="4678" w:type="dxa"/>
            <w:shd w:val="clear" w:color="auto" w:fill="auto"/>
          </w:tcPr>
          <w:p w14:paraId="33DE3F03" w14:textId="38945CE7"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50D38C08" w14:textId="77777777" w:rsidTr="00E60947">
        <w:trPr>
          <w:cantSplit/>
        </w:trPr>
        <w:tc>
          <w:tcPr>
            <w:tcW w:w="2410" w:type="dxa"/>
            <w:shd w:val="clear" w:color="auto" w:fill="auto"/>
          </w:tcPr>
          <w:p w14:paraId="44965E15" w14:textId="1FBC782D" w:rsidR="007A3ABC" w:rsidRPr="00C94A77" w:rsidRDefault="007A3ABC" w:rsidP="007B1554">
            <w:pPr>
              <w:pStyle w:val="ENoteTableText"/>
              <w:tabs>
                <w:tab w:val="center" w:leader="dot" w:pos="2268"/>
              </w:tabs>
            </w:pPr>
            <w:r w:rsidRPr="00C94A77">
              <w:t>r 33.002</w:t>
            </w:r>
            <w:r w:rsidR="005A7121" w:rsidRPr="00C94A77">
              <w:t xml:space="preserve"> (prev r 33.2)</w:t>
            </w:r>
            <w:r w:rsidRPr="00C94A77">
              <w:tab/>
            </w:r>
          </w:p>
        </w:tc>
        <w:tc>
          <w:tcPr>
            <w:tcW w:w="4678" w:type="dxa"/>
            <w:shd w:val="clear" w:color="auto" w:fill="auto"/>
          </w:tcPr>
          <w:p w14:paraId="57A43008" w14:textId="6E8E730D"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A00CCB3" w14:textId="77777777" w:rsidTr="00E60947">
        <w:trPr>
          <w:cantSplit/>
        </w:trPr>
        <w:tc>
          <w:tcPr>
            <w:tcW w:w="2410" w:type="dxa"/>
            <w:shd w:val="clear" w:color="auto" w:fill="auto"/>
          </w:tcPr>
          <w:p w14:paraId="5EAFE2AD" w14:textId="6A894A74" w:rsidR="007A3ABC" w:rsidRPr="00C94A77" w:rsidRDefault="007A3ABC" w:rsidP="007B1554">
            <w:pPr>
              <w:pStyle w:val="ENoteTableText"/>
              <w:tabs>
                <w:tab w:val="center" w:leader="dot" w:pos="2268"/>
              </w:tabs>
            </w:pPr>
          </w:p>
        </w:tc>
        <w:tc>
          <w:tcPr>
            <w:tcW w:w="4678" w:type="dxa"/>
            <w:shd w:val="clear" w:color="auto" w:fill="auto"/>
          </w:tcPr>
          <w:p w14:paraId="1C97E389" w14:textId="2B20438E" w:rsidR="007A3ABC" w:rsidRPr="00C94A77" w:rsidRDefault="007A3ABC">
            <w:pPr>
              <w:pStyle w:val="ENoteTableText"/>
            </w:pPr>
            <w:r w:rsidRPr="00C94A77">
              <w:t>am No</w:t>
            </w:r>
            <w:r w:rsidR="00310362" w:rsidRPr="00C94A77">
              <w:t> </w:t>
            </w:r>
            <w:r w:rsidRPr="00C94A77">
              <w:t>345</w:t>
            </w:r>
            <w:r w:rsidR="008B5068" w:rsidRPr="00C94A77">
              <w:t>, 2004</w:t>
            </w:r>
          </w:p>
        </w:tc>
      </w:tr>
      <w:tr w:rsidR="007A3ABC" w:rsidRPr="00C94A77" w14:paraId="7D998667" w14:textId="77777777" w:rsidTr="00E60947">
        <w:trPr>
          <w:cantSplit/>
        </w:trPr>
        <w:tc>
          <w:tcPr>
            <w:tcW w:w="2410" w:type="dxa"/>
            <w:shd w:val="clear" w:color="auto" w:fill="auto"/>
          </w:tcPr>
          <w:p w14:paraId="5BB99EE8" w14:textId="77777777" w:rsidR="007A3ABC" w:rsidRPr="00C94A77" w:rsidRDefault="007A3ABC" w:rsidP="00E80949">
            <w:pPr>
              <w:pStyle w:val="ENoteTableText"/>
            </w:pPr>
          </w:p>
        </w:tc>
        <w:tc>
          <w:tcPr>
            <w:tcW w:w="4678" w:type="dxa"/>
            <w:shd w:val="clear" w:color="auto" w:fill="auto"/>
          </w:tcPr>
          <w:p w14:paraId="7B1206BD" w14:textId="2D2A1957" w:rsidR="007A3ABC" w:rsidRPr="00C94A77" w:rsidRDefault="007A3ABC">
            <w:pPr>
              <w:pStyle w:val="ENoteTableText"/>
            </w:pPr>
            <w:r w:rsidRPr="00C94A77">
              <w:t>rs No</w:t>
            </w:r>
            <w:r w:rsidR="00310362" w:rsidRPr="00C94A77">
              <w:t> </w:t>
            </w:r>
            <w:r w:rsidRPr="00C94A77">
              <w:t>147</w:t>
            </w:r>
            <w:r w:rsidR="008B5068" w:rsidRPr="00C94A77">
              <w:t>, 2009</w:t>
            </w:r>
          </w:p>
        </w:tc>
      </w:tr>
      <w:tr w:rsidR="007A3ABC" w:rsidRPr="00C94A77" w14:paraId="1A5BD389" w14:textId="77777777" w:rsidTr="00E60947">
        <w:trPr>
          <w:cantSplit/>
        </w:trPr>
        <w:tc>
          <w:tcPr>
            <w:tcW w:w="2410" w:type="dxa"/>
            <w:shd w:val="clear" w:color="auto" w:fill="auto"/>
          </w:tcPr>
          <w:p w14:paraId="0BB06987" w14:textId="783F12AF" w:rsidR="007A3ABC" w:rsidRPr="00C94A77" w:rsidRDefault="007A3ABC" w:rsidP="007B1554">
            <w:pPr>
              <w:pStyle w:val="ENoteTableText"/>
              <w:tabs>
                <w:tab w:val="center" w:leader="dot" w:pos="2268"/>
              </w:tabs>
            </w:pPr>
            <w:r w:rsidRPr="00C94A77">
              <w:t>r 33.003</w:t>
            </w:r>
            <w:r w:rsidR="008B5068" w:rsidRPr="00C94A77">
              <w:t xml:space="preserve"> (prev r 33.3)</w:t>
            </w:r>
            <w:r w:rsidRPr="00C94A77">
              <w:tab/>
            </w:r>
          </w:p>
        </w:tc>
        <w:tc>
          <w:tcPr>
            <w:tcW w:w="4678" w:type="dxa"/>
            <w:shd w:val="clear" w:color="auto" w:fill="auto"/>
          </w:tcPr>
          <w:p w14:paraId="09CD0C41" w14:textId="31D224ED"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BCA267D" w14:textId="77777777" w:rsidTr="00E60947">
        <w:trPr>
          <w:cantSplit/>
        </w:trPr>
        <w:tc>
          <w:tcPr>
            <w:tcW w:w="2410" w:type="dxa"/>
            <w:shd w:val="clear" w:color="auto" w:fill="auto"/>
          </w:tcPr>
          <w:p w14:paraId="4FCEF1E8" w14:textId="65DF5589" w:rsidR="007A3ABC" w:rsidRPr="00C94A77" w:rsidRDefault="007A3ABC" w:rsidP="007B1554">
            <w:pPr>
              <w:pStyle w:val="ENoteTableText"/>
              <w:tabs>
                <w:tab w:val="center" w:leader="dot" w:pos="2268"/>
              </w:tabs>
            </w:pPr>
            <w:r w:rsidRPr="00C94A77">
              <w:t>r 33.003A</w:t>
            </w:r>
            <w:r w:rsidRPr="00C94A77">
              <w:tab/>
            </w:r>
          </w:p>
        </w:tc>
        <w:tc>
          <w:tcPr>
            <w:tcW w:w="4678" w:type="dxa"/>
            <w:shd w:val="clear" w:color="auto" w:fill="auto"/>
          </w:tcPr>
          <w:p w14:paraId="51232187" w14:textId="39346DC0" w:rsidR="007A3ABC" w:rsidRPr="00C94A77" w:rsidRDefault="007A3ABC">
            <w:pPr>
              <w:pStyle w:val="ENoteTableText"/>
            </w:pPr>
            <w:r w:rsidRPr="00C94A77">
              <w:t>ad No</w:t>
            </w:r>
            <w:r w:rsidR="00310362" w:rsidRPr="00C94A77">
              <w:t> </w:t>
            </w:r>
            <w:r w:rsidRPr="00C94A77">
              <w:t>147</w:t>
            </w:r>
            <w:r w:rsidR="008B5068" w:rsidRPr="00C94A77">
              <w:t>, 2009</w:t>
            </w:r>
          </w:p>
        </w:tc>
      </w:tr>
      <w:tr w:rsidR="007A3ABC" w:rsidRPr="00C94A77" w14:paraId="5ACAD1CA" w14:textId="77777777" w:rsidTr="00E60947">
        <w:trPr>
          <w:cantSplit/>
        </w:trPr>
        <w:tc>
          <w:tcPr>
            <w:tcW w:w="2410" w:type="dxa"/>
            <w:shd w:val="clear" w:color="auto" w:fill="auto"/>
          </w:tcPr>
          <w:p w14:paraId="498630AE" w14:textId="33F5F7CB" w:rsidR="007A3ABC" w:rsidRPr="00C94A77" w:rsidRDefault="007A3ABC" w:rsidP="007B1554">
            <w:pPr>
              <w:pStyle w:val="ENoteTableText"/>
              <w:tabs>
                <w:tab w:val="center" w:leader="dot" w:pos="2268"/>
              </w:tabs>
            </w:pPr>
            <w:r w:rsidRPr="00C94A77">
              <w:t>r 33.004</w:t>
            </w:r>
            <w:r w:rsidR="008B5068" w:rsidRPr="00C94A77">
              <w:t xml:space="preserve"> (prev r 33.4)</w:t>
            </w:r>
            <w:r w:rsidRPr="00C94A77">
              <w:tab/>
            </w:r>
          </w:p>
        </w:tc>
        <w:tc>
          <w:tcPr>
            <w:tcW w:w="4678" w:type="dxa"/>
            <w:shd w:val="clear" w:color="auto" w:fill="auto"/>
          </w:tcPr>
          <w:p w14:paraId="3C065A81" w14:textId="135103A2"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B9E6C4" w14:textId="77777777" w:rsidTr="00E60947">
        <w:trPr>
          <w:cantSplit/>
        </w:trPr>
        <w:tc>
          <w:tcPr>
            <w:tcW w:w="2410" w:type="dxa"/>
            <w:shd w:val="clear" w:color="auto" w:fill="auto"/>
          </w:tcPr>
          <w:p w14:paraId="31DF24CD" w14:textId="2AE11BEA" w:rsidR="007A3ABC" w:rsidRPr="00C94A77" w:rsidRDefault="007A3ABC" w:rsidP="007B1554">
            <w:pPr>
              <w:pStyle w:val="ENoteTableText"/>
              <w:tabs>
                <w:tab w:val="center" w:leader="dot" w:pos="2268"/>
              </w:tabs>
            </w:pPr>
          </w:p>
        </w:tc>
        <w:tc>
          <w:tcPr>
            <w:tcW w:w="4678" w:type="dxa"/>
            <w:shd w:val="clear" w:color="auto" w:fill="auto"/>
          </w:tcPr>
          <w:p w14:paraId="58938DF5" w14:textId="168BE7B3" w:rsidR="007A3ABC" w:rsidRPr="00C94A77" w:rsidRDefault="007A3ABC" w:rsidP="007B1554">
            <w:pPr>
              <w:pStyle w:val="ENoteTableText"/>
            </w:pPr>
            <w:r w:rsidRPr="00C94A77">
              <w:t>am No</w:t>
            </w:r>
            <w:r w:rsidR="00310362" w:rsidRPr="00C94A77">
              <w:t> </w:t>
            </w:r>
            <w:r w:rsidRPr="00C94A77">
              <w:t>80, 2013</w:t>
            </w:r>
          </w:p>
        </w:tc>
      </w:tr>
      <w:tr w:rsidR="007A3ABC" w:rsidRPr="00C94A77" w14:paraId="6097DB16" w14:textId="77777777" w:rsidTr="00E60947">
        <w:trPr>
          <w:cantSplit/>
        </w:trPr>
        <w:tc>
          <w:tcPr>
            <w:tcW w:w="2410" w:type="dxa"/>
            <w:shd w:val="clear" w:color="auto" w:fill="auto"/>
          </w:tcPr>
          <w:p w14:paraId="09D6C339" w14:textId="10448117" w:rsidR="007A3ABC" w:rsidRPr="00C94A77" w:rsidRDefault="007A3ABC" w:rsidP="007B1554">
            <w:pPr>
              <w:pStyle w:val="ENoteTableText"/>
              <w:tabs>
                <w:tab w:val="center" w:leader="dot" w:pos="2268"/>
              </w:tabs>
            </w:pPr>
            <w:r w:rsidRPr="00C94A77">
              <w:t>r 33.005</w:t>
            </w:r>
            <w:r w:rsidRPr="00C94A77">
              <w:tab/>
            </w:r>
          </w:p>
        </w:tc>
        <w:tc>
          <w:tcPr>
            <w:tcW w:w="4678" w:type="dxa"/>
            <w:shd w:val="clear" w:color="auto" w:fill="auto"/>
          </w:tcPr>
          <w:p w14:paraId="0F0C2944" w14:textId="70D2F16A" w:rsidR="007A3ABC" w:rsidRPr="00C94A77" w:rsidRDefault="007A3ABC">
            <w:pPr>
              <w:pStyle w:val="ENoteTableText"/>
            </w:pPr>
            <w:r w:rsidRPr="00C94A77">
              <w:t>ad No</w:t>
            </w:r>
            <w:r w:rsidR="00310362" w:rsidRPr="00C94A77">
              <w:t> </w:t>
            </w:r>
            <w:r w:rsidRPr="00C94A77">
              <w:t>147</w:t>
            </w:r>
            <w:r w:rsidR="008B5068" w:rsidRPr="00C94A77">
              <w:t>, 2009</w:t>
            </w:r>
          </w:p>
        </w:tc>
      </w:tr>
      <w:tr w:rsidR="007A3ABC" w:rsidRPr="00C94A77" w14:paraId="5B78F9F5" w14:textId="77777777" w:rsidTr="00E60947">
        <w:trPr>
          <w:cantSplit/>
        </w:trPr>
        <w:tc>
          <w:tcPr>
            <w:tcW w:w="2410" w:type="dxa"/>
            <w:shd w:val="clear" w:color="auto" w:fill="auto"/>
          </w:tcPr>
          <w:p w14:paraId="3CBCBC79" w14:textId="15FFD7D2" w:rsidR="007A3ABC" w:rsidRPr="00C94A77" w:rsidRDefault="007A3ABC" w:rsidP="007B1554">
            <w:pPr>
              <w:pStyle w:val="ENoteTableText"/>
            </w:pPr>
            <w:r w:rsidRPr="00C94A77">
              <w:rPr>
                <w:b/>
              </w:rPr>
              <w:t>Part</w:t>
            </w:r>
            <w:r w:rsidR="00C94A77">
              <w:rPr>
                <w:b/>
              </w:rPr>
              <w:t> </w:t>
            </w:r>
            <w:r w:rsidRPr="00C94A77">
              <w:rPr>
                <w:b/>
              </w:rPr>
              <w:t>35</w:t>
            </w:r>
          </w:p>
        </w:tc>
        <w:tc>
          <w:tcPr>
            <w:tcW w:w="4678" w:type="dxa"/>
            <w:shd w:val="clear" w:color="auto" w:fill="auto"/>
          </w:tcPr>
          <w:p w14:paraId="2F9753DC" w14:textId="77777777" w:rsidR="007A3ABC" w:rsidRPr="00C94A77" w:rsidRDefault="007A3ABC" w:rsidP="007B1554">
            <w:pPr>
              <w:pStyle w:val="ENoteTableText"/>
            </w:pPr>
          </w:p>
        </w:tc>
      </w:tr>
      <w:tr w:rsidR="008B5068" w:rsidRPr="00C94A77" w14:paraId="49B79655" w14:textId="77777777" w:rsidTr="00E60947">
        <w:trPr>
          <w:cantSplit/>
        </w:trPr>
        <w:tc>
          <w:tcPr>
            <w:tcW w:w="2410" w:type="dxa"/>
            <w:shd w:val="clear" w:color="auto" w:fill="auto"/>
          </w:tcPr>
          <w:p w14:paraId="45E9022E" w14:textId="195DBCF0" w:rsidR="008B5068" w:rsidRPr="00C94A77" w:rsidRDefault="008B5068" w:rsidP="009B34D0">
            <w:pPr>
              <w:pStyle w:val="ENoteTableText"/>
              <w:tabs>
                <w:tab w:val="center" w:leader="dot" w:pos="2268"/>
              </w:tabs>
            </w:pPr>
            <w:r w:rsidRPr="00C94A77">
              <w:t>Part</w:t>
            </w:r>
            <w:r w:rsidR="00C94A77">
              <w:t> </w:t>
            </w:r>
            <w:r w:rsidRPr="00C94A77">
              <w:t>35</w:t>
            </w:r>
            <w:r w:rsidRPr="00C94A77">
              <w:tab/>
            </w:r>
          </w:p>
        </w:tc>
        <w:tc>
          <w:tcPr>
            <w:tcW w:w="4678" w:type="dxa"/>
            <w:shd w:val="clear" w:color="auto" w:fill="auto"/>
          </w:tcPr>
          <w:p w14:paraId="17058477" w14:textId="1FCF7B8D" w:rsidR="008B5068" w:rsidRPr="00C94A77" w:rsidRDefault="008B5068" w:rsidP="009B34D0">
            <w:pPr>
              <w:pStyle w:val="ENoteTableText"/>
              <w:tabs>
                <w:tab w:val="center" w:leader="dot" w:pos="2268"/>
              </w:tabs>
            </w:pPr>
            <w:r w:rsidRPr="00C94A77">
              <w:t>am No 345, 2004;</w:t>
            </w:r>
            <w:r w:rsidR="009B34D0" w:rsidRPr="00C94A77">
              <w:t xml:space="preserve"> </w:t>
            </w:r>
            <w:r w:rsidRPr="00C94A77">
              <w:t>No 80, 2013</w:t>
            </w:r>
          </w:p>
        </w:tc>
      </w:tr>
      <w:tr w:rsidR="007A3ABC" w:rsidRPr="00C94A77" w14:paraId="375CC5C3" w14:textId="77777777" w:rsidTr="00E60947">
        <w:trPr>
          <w:cantSplit/>
        </w:trPr>
        <w:tc>
          <w:tcPr>
            <w:tcW w:w="2410" w:type="dxa"/>
            <w:shd w:val="clear" w:color="auto" w:fill="auto"/>
          </w:tcPr>
          <w:p w14:paraId="261B50CE" w14:textId="75C39D05" w:rsidR="007A3ABC" w:rsidRPr="00C94A77" w:rsidRDefault="007A3ABC" w:rsidP="007B1554">
            <w:pPr>
              <w:pStyle w:val="ENoteTableText"/>
              <w:tabs>
                <w:tab w:val="center" w:leader="dot" w:pos="2268"/>
              </w:tabs>
            </w:pPr>
            <w:r w:rsidRPr="00C94A77">
              <w:t>r 35.0</w:t>
            </w:r>
            <w:r w:rsidRPr="00C94A77">
              <w:tab/>
            </w:r>
          </w:p>
        </w:tc>
        <w:tc>
          <w:tcPr>
            <w:tcW w:w="4678" w:type="dxa"/>
            <w:shd w:val="clear" w:color="auto" w:fill="auto"/>
          </w:tcPr>
          <w:p w14:paraId="00F7A40A" w14:textId="7F16EA75" w:rsidR="007A3ABC" w:rsidRPr="00C94A77" w:rsidRDefault="007A3ABC">
            <w:pPr>
              <w:pStyle w:val="ENoteTableText"/>
            </w:pPr>
            <w:r w:rsidRPr="00C94A77">
              <w:t>ad No</w:t>
            </w:r>
            <w:r w:rsidR="00310362" w:rsidRPr="00C94A77">
              <w:t> </w:t>
            </w:r>
            <w:r w:rsidRPr="00C94A77">
              <w:t>204</w:t>
            </w:r>
            <w:r w:rsidR="008B5068" w:rsidRPr="00C94A77">
              <w:t>, 2000</w:t>
            </w:r>
          </w:p>
        </w:tc>
      </w:tr>
      <w:tr w:rsidR="007A3ABC" w:rsidRPr="00C94A77" w14:paraId="18F927B7" w14:textId="77777777" w:rsidTr="00E60947">
        <w:trPr>
          <w:cantSplit/>
        </w:trPr>
        <w:tc>
          <w:tcPr>
            <w:tcW w:w="2410" w:type="dxa"/>
            <w:shd w:val="clear" w:color="auto" w:fill="auto"/>
          </w:tcPr>
          <w:p w14:paraId="7D1B912B" w14:textId="472F1380" w:rsidR="007A3ABC" w:rsidRPr="00C94A77" w:rsidRDefault="007A3ABC" w:rsidP="007B1554">
            <w:pPr>
              <w:pStyle w:val="ENoteTableText"/>
              <w:tabs>
                <w:tab w:val="center" w:leader="dot" w:pos="2268"/>
              </w:tabs>
            </w:pPr>
            <w:r w:rsidRPr="00C94A77">
              <w:t>r 35.000</w:t>
            </w:r>
            <w:r w:rsidR="008B5068" w:rsidRPr="00C94A77">
              <w:t xml:space="preserve"> (prev r 35.0)</w:t>
            </w:r>
            <w:r w:rsidRPr="00C94A77">
              <w:tab/>
            </w:r>
          </w:p>
        </w:tc>
        <w:tc>
          <w:tcPr>
            <w:tcW w:w="4678" w:type="dxa"/>
            <w:shd w:val="clear" w:color="auto" w:fill="auto"/>
          </w:tcPr>
          <w:p w14:paraId="259D274B" w14:textId="09E3C308"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5E06EA9" w14:textId="77777777" w:rsidTr="00E60947">
        <w:trPr>
          <w:cantSplit/>
        </w:trPr>
        <w:tc>
          <w:tcPr>
            <w:tcW w:w="2410" w:type="dxa"/>
            <w:shd w:val="clear" w:color="auto" w:fill="auto"/>
          </w:tcPr>
          <w:p w14:paraId="29754530" w14:textId="650C01CF" w:rsidR="007A3ABC" w:rsidRPr="00C94A77" w:rsidRDefault="007A3ABC" w:rsidP="007B1554">
            <w:pPr>
              <w:pStyle w:val="ENoteTableText"/>
              <w:tabs>
                <w:tab w:val="center" w:leader="dot" w:pos="2268"/>
              </w:tabs>
            </w:pPr>
          </w:p>
        </w:tc>
        <w:tc>
          <w:tcPr>
            <w:tcW w:w="4678" w:type="dxa"/>
            <w:shd w:val="clear" w:color="auto" w:fill="auto"/>
          </w:tcPr>
          <w:p w14:paraId="12EC14A3" w14:textId="725B909C" w:rsidR="007A3ABC" w:rsidRPr="00C94A77" w:rsidRDefault="007A3ABC">
            <w:pPr>
              <w:pStyle w:val="ENoteTableText"/>
            </w:pPr>
            <w:r w:rsidRPr="00C94A77">
              <w:t>rep No</w:t>
            </w:r>
            <w:r w:rsidR="00310362" w:rsidRPr="00C94A77">
              <w:t> </w:t>
            </w:r>
            <w:r w:rsidRPr="00C94A77">
              <w:t>345</w:t>
            </w:r>
            <w:r w:rsidR="008B5068" w:rsidRPr="00C94A77">
              <w:t>, 2004</w:t>
            </w:r>
          </w:p>
        </w:tc>
      </w:tr>
      <w:tr w:rsidR="007A3ABC" w:rsidRPr="00C94A77" w14:paraId="4C8FEBF7" w14:textId="77777777" w:rsidTr="00E60947">
        <w:trPr>
          <w:cantSplit/>
        </w:trPr>
        <w:tc>
          <w:tcPr>
            <w:tcW w:w="2410" w:type="dxa"/>
            <w:shd w:val="clear" w:color="auto" w:fill="auto"/>
          </w:tcPr>
          <w:p w14:paraId="2D399E5B" w14:textId="3171AC32" w:rsidR="007A3ABC" w:rsidRPr="00C94A77" w:rsidRDefault="007A3ABC" w:rsidP="007B1554">
            <w:pPr>
              <w:pStyle w:val="ENoteTableText"/>
              <w:tabs>
                <w:tab w:val="center" w:leader="dot" w:pos="2268"/>
              </w:tabs>
            </w:pPr>
            <w:r w:rsidRPr="00C94A77">
              <w:t>r 35.001</w:t>
            </w:r>
            <w:r w:rsidR="008B5068" w:rsidRPr="00C94A77">
              <w:t xml:space="preserve"> (prev r 35.1)</w:t>
            </w:r>
            <w:r w:rsidRPr="00C94A77">
              <w:tab/>
            </w:r>
          </w:p>
        </w:tc>
        <w:tc>
          <w:tcPr>
            <w:tcW w:w="4678" w:type="dxa"/>
            <w:shd w:val="clear" w:color="auto" w:fill="auto"/>
          </w:tcPr>
          <w:p w14:paraId="167CCB4C" w14:textId="04AF4ABA"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36B153C" w14:textId="77777777" w:rsidTr="00E60947">
        <w:trPr>
          <w:cantSplit/>
        </w:trPr>
        <w:tc>
          <w:tcPr>
            <w:tcW w:w="2410" w:type="dxa"/>
            <w:shd w:val="clear" w:color="auto" w:fill="auto"/>
          </w:tcPr>
          <w:p w14:paraId="485C35E7" w14:textId="4A8DEE4B" w:rsidR="007A3ABC" w:rsidRPr="00C94A77" w:rsidRDefault="007A3ABC" w:rsidP="007B1554">
            <w:pPr>
              <w:pStyle w:val="ENoteTableText"/>
              <w:tabs>
                <w:tab w:val="center" w:leader="dot" w:pos="2268"/>
              </w:tabs>
            </w:pPr>
          </w:p>
        </w:tc>
        <w:tc>
          <w:tcPr>
            <w:tcW w:w="4678" w:type="dxa"/>
            <w:shd w:val="clear" w:color="auto" w:fill="auto"/>
          </w:tcPr>
          <w:p w14:paraId="148CAA39" w14:textId="6871ECE8" w:rsidR="007A3ABC" w:rsidRPr="00C94A77" w:rsidRDefault="007A3ABC">
            <w:pPr>
              <w:pStyle w:val="ENoteTableText"/>
            </w:pPr>
            <w:r w:rsidRPr="00C94A77">
              <w:t>am No</w:t>
            </w:r>
            <w:r w:rsidR="00310362" w:rsidRPr="00C94A77">
              <w:t> </w:t>
            </w:r>
            <w:r w:rsidRPr="00C94A77">
              <w:t>345</w:t>
            </w:r>
            <w:r w:rsidR="008B5068" w:rsidRPr="00C94A77">
              <w:t>, 2004</w:t>
            </w:r>
          </w:p>
        </w:tc>
      </w:tr>
      <w:tr w:rsidR="007A3ABC" w:rsidRPr="00C94A77" w14:paraId="28ECDD71" w14:textId="77777777" w:rsidTr="00E60947">
        <w:trPr>
          <w:cantSplit/>
        </w:trPr>
        <w:tc>
          <w:tcPr>
            <w:tcW w:w="2410" w:type="dxa"/>
            <w:shd w:val="clear" w:color="auto" w:fill="auto"/>
          </w:tcPr>
          <w:p w14:paraId="6E1A9867" w14:textId="77777777" w:rsidR="007A3ABC" w:rsidRPr="00C94A77" w:rsidRDefault="007A3ABC" w:rsidP="00E80949">
            <w:pPr>
              <w:pStyle w:val="ENoteTableText"/>
            </w:pPr>
          </w:p>
        </w:tc>
        <w:tc>
          <w:tcPr>
            <w:tcW w:w="4678" w:type="dxa"/>
            <w:shd w:val="clear" w:color="auto" w:fill="auto"/>
          </w:tcPr>
          <w:p w14:paraId="0D55A022" w14:textId="7E25A430" w:rsidR="007A3ABC" w:rsidRPr="00C94A77" w:rsidRDefault="007A3ABC">
            <w:pPr>
              <w:pStyle w:val="ENoteTableText"/>
            </w:pPr>
            <w:r w:rsidRPr="00C94A77">
              <w:t>rs No</w:t>
            </w:r>
            <w:r w:rsidR="00310362" w:rsidRPr="00C94A77">
              <w:t> </w:t>
            </w:r>
            <w:r w:rsidRPr="00C94A77">
              <w:t>147</w:t>
            </w:r>
            <w:r w:rsidR="008B5068" w:rsidRPr="00C94A77">
              <w:t>, 2009</w:t>
            </w:r>
          </w:p>
        </w:tc>
      </w:tr>
      <w:tr w:rsidR="007A3ABC" w:rsidRPr="00C94A77" w14:paraId="5026324B" w14:textId="77777777" w:rsidTr="00E60947">
        <w:trPr>
          <w:cantSplit/>
        </w:trPr>
        <w:tc>
          <w:tcPr>
            <w:tcW w:w="2410" w:type="dxa"/>
            <w:shd w:val="clear" w:color="auto" w:fill="auto"/>
          </w:tcPr>
          <w:p w14:paraId="28819BEE" w14:textId="228294D4" w:rsidR="007A3ABC" w:rsidRPr="00C94A77" w:rsidRDefault="007A3ABC" w:rsidP="007B1554">
            <w:pPr>
              <w:pStyle w:val="ENoteTableText"/>
              <w:tabs>
                <w:tab w:val="center" w:leader="dot" w:pos="2268"/>
              </w:tabs>
            </w:pPr>
            <w:r w:rsidRPr="00C94A77">
              <w:t>r 35.002</w:t>
            </w:r>
            <w:r w:rsidR="008B5068" w:rsidRPr="00C94A77">
              <w:t xml:space="preserve"> (prev r 35.2)</w:t>
            </w:r>
            <w:r w:rsidRPr="00C94A77">
              <w:tab/>
            </w:r>
          </w:p>
        </w:tc>
        <w:tc>
          <w:tcPr>
            <w:tcW w:w="4678" w:type="dxa"/>
            <w:shd w:val="clear" w:color="auto" w:fill="auto"/>
          </w:tcPr>
          <w:p w14:paraId="0F47CA3D" w14:textId="0484AA0A"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615FFEA" w14:textId="77777777" w:rsidTr="00E60947">
        <w:trPr>
          <w:cantSplit/>
        </w:trPr>
        <w:tc>
          <w:tcPr>
            <w:tcW w:w="2410" w:type="dxa"/>
            <w:shd w:val="clear" w:color="auto" w:fill="auto"/>
          </w:tcPr>
          <w:p w14:paraId="6464408F" w14:textId="5C4C3DCD" w:rsidR="007A3ABC" w:rsidRPr="00C94A77" w:rsidRDefault="007A3ABC" w:rsidP="007B1554">
            <w:pPr>
              <w:pStyle w:val="ENoteTableText"/>
              <w:tabs>
                <w:tab w:val="center" w:leader="dot" w:pos="2268"/>
              </w:tabs>
            </w:pPr>
          </w:p>
        </w:tc>
        <w:tc>
          <w:tcPr>
            <w:tcW w:w="4678" w:type="dxa"/>
            <w:shd w:val="clear" w:color="auto" w:fill="auto"/>
          </w:tcPr>
          <w:p w14:paraId="750D9B91" w14:textId="39A54DE2" w:rsidR="007A3ABC" w:rsidRPr="00C94A77" w:rsidRDefault="007A3ABC">
            <w:pPr>
              <w:pStyle w:val="ENoteTableText"/>
            </w:pPr>
            <w:r w:rsidRPr="00C94A77">
              <w:t>am No</w:t>
            </w:r>
            <w:r w:rsidR="00310362" w:rsidRPr="00C94A77">
              <w:t> </w:t>
            </w:r>
            <w:r w:rsidRPr="00C94A77">
              <w:t>345</w:t>
            </w:r>
            <w:r w:rsidR="003478BF" w:rsidRPr="00C94A77">
              <w:t>, 2004</w:t>
            </w:r>
          </w:p>
        </w:tc>
      </w:tr>
      <w:tr w:rsidR="007A3ABC" w:rsidRPr="00C94A77" w14:paraId="46208A07" w14:textId="77777777" w:rsidTr="00E60947">
        <w:trPr>
          <w:cantSplit/>
        </w:trPr>
        <w:tc>
          <w:tcPr>
            <w:tcW w:w="2410" w:type="dxa"/>
            <w:shd w:val="clear" w:color="auto" w:fill="auto"/>
          </w:tcPr>
          <w:p w14:paraId="35077F9D" w14:textId="77777777" w:rsidR="007A3ABC" w:rsidRPr="00C94A77" w:rsidRDefault="007A3ABC" w:rsidP="00E80949">
            <w:pPr>
              <w:pStyle w:val="ENoteTableText"/>
            </w:pPr>
          </w:p>
        </w:tc>
        <w:tc>
          <w:tcPr>
            <w:tcW w:w="4678" w:type="dxa"/>
            <w:shd w:val="clear" w:color="auto" w:fill="auto"/>
          </w:tcPr>
          <w:p w14:paraId="7BB76813" w14:textId="2B5A4F30" w:rsidR="007A3ABC" w:rsidRPr="00C94A77" w:rsidRDefault="007A3ABC">
            <w:pPr>
              <w:pStyle w:val="ENoteTableText"/>
            </w:pPr>
            <w:r w:rsidRPr="00C94A77">
              <w:t>rs No</w:t>
            </w:r>
            <w:r w:rsidR="00310362" w:rsidRPr="00C94A77">
              <w:t> </w:t>
            </w:r>
            <w:r w:rsidRPr="00C94A77">
              <w:t>147</w:t>
            </w:r>
            <w:r w:rsidR="003478BF" w:rsidRPr="00C94A77">
              <w:t>, 2009</w:t>
            </w:r>
          </w:p>
        </w:tc>
      </w:tr>
      <w:tr w:rsidR="007A3ABC" w:rsidRPr="00C94A77" w14:paraId="725EC737" w14:textId="77777777" w:rsidTr="00E60947">
        <w:trPr>
          <w:cantSplit/>
        </w:trPr>
        <w:tc>
          <w:tcPr>
            <w:tcW w:w="2410" w:type="dxa"/>
            <w:shd w:val="clear" w:color="auto" w:fill="auto"/>
          </w:tcPr>
          <w:p w14:paraId="4472E54B" w14:textId="1053D174" w:rsidR="007A3ABC" w:rsidRPr="00C94A77" w:rsidRDefault="007A3ABC" w:rsidP="007B1554">
            <w:pPr>
              <w:pStyle w:val="ENoteTableText"/>
              <w:tabs>
                <w:tab w:val="center" w:leader="dot" w:pos="2268"/>
              </w:tabs>
            </w:pPr>
            <w:r w:rsidRPr="00C94A77">
              <w:t>r 35.003</w:t>
            </w:r>
            <w:r w:rsidR="003478BF" w:rsidRPr="00C94A77">
              <w:t xml:space="preserve"> (prev r 35.3)</w:t>
            </w:r>
            <w:r w:rsidRPr="00C94A77">
              <w:tab/>
            </w:r>
          </w:p>
        </w:tc>
        <w:tc>
          <w:tcPr>
            <w:tcW w:w="4678" w:type="dxa"/>
            <w:shd w:val="clear" w:color="auto" w:fill="auto"/>
          </w:tcPr>
          <w:p w14:paraId="06D34731" w14:textId="0FBC2885" w:rsidR="007A3ABC" w:rsidRPr="00C94A77" w:rsidRDefault="003478B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30BCA1B" w14:textId="77777777" w:rsidTr="00E60947">
        <w:trPr>
          <w:cantSplit/>
        </w:trPr>
        <w:tc>
          <w:tcPr>
            <w:tcW w:w="2410" w:type="dxa"/>
            <w:shd w:val="clear" w:color="auto" w:fill="auto"/>
          </w:tcPr>
          <w:p w14:paraId="390D6D76" w14:textId="406B32EF" w:rsidR="007A3ABC" w:rsidRPr="00C94A77" w:rsidRDefault="007A3ABC" w:rsidP="007B1554">
            <w:pPr>
              <w:pStyle w:val="ENoteTableText"/>
              <w:tabs>
                <w:tab w:val="center" w:leader="dot" w:pos="2268"/>
              </w:tabs>
            </w:pPr>
            <w:r w:rsidRPr="00C94A77">
              <w:t>r 35.003A</w:t>
            </w:r>
            <w:r w:rsidRPr="00C94A77">
              <w:tab/>
            </w:r>
          </w:p>
        </w:tc>
        <w:tc>
          <w:tcPr>
            <w:tcW w:w="4678" w:type="dxa"/>
            <w:shd w:val="clear" w:color="auto" w:fill="auto"/>
          </w:tcPr>
          <w:p w14:paraId="532D11AC" w14:textId="3AD6B2EC" w:rsidR="007A3ABC" w:rsidRPr="00C94A77" w:rsidRDefault="007A3ABC">
            <w:pPr>
              <w:pStyle w:val="ENoteTableText"/>
            </w:pPr>
            <w:r w:rsidRPr="00C94A77">
              <w:t>ad No</w:t>
            </w:r>
            <w:r w:rsidR="00310362" w:rsidRPr="00C94A77">
              <w:t> </w:t>
            </w:r>
            <w:r w:rsidRPr="00C94A77">
              <w:t>147</w:t>
            </w:r>
            <w:r w:rsidR="003478BF" w:rsidRPr="00C94A77">
              <w:t>, 2009</w:t>
            </w:r>
          </w:p>
        </w:tc>
      </w:tr>
      <w:tr w:rsidR="007A3ABC" w:rsidRPr="00C94A77" w14:paraId="23A81CC2" w14:textId="77777777" w:rsidTr="00E60947">
        <w:trPr>
          <w:cantSplit/>
        </w:trPr>
        <w:tc>
          <w:tcPr>
            <w:tcW w:w="2410" w:type="dxa"/>
            <w:shd w:val="clear" w:color="auto" w:fill="auto"/>
          </w:tcPr>
          <w:p w14:paraId="5EDEC004" w14:textId="252B9D52" w:rsidR="007A3ABC" w:rsidRPr="00C94A77" w:rsidRDefault="007A3ABC" w:rsidP="007B1554">
            <w:pPr>
              <w:pStyle w:val="ENoteTableText"/>
              <w:tabs>
                <w:tab w:val="center" w:leader="dot" w:pos="2268"/>
              </w:tabs>
            </w:pPr>
            <w:r w:rsidRPr="00C94A77">
              <w:t>r 35.004</w:t>
            </w:r>
            <w:r w:rsidR="003478BF" w:rsidRPr="00C94A77">
              <w:t xml:space="preserve"> (prev r 35.4)</w:t>
            </w:r>
            <w:r w:rsidRPr="00C94A77">
              <w:tab/>
            </w:r>
          </w:p>
        </w:tc>
        <w:tc>
          <w:tcPr>
            <w:tcW w:w="4678" w:type="dxa"/>
            <w:shd w:val="clear" w:color="auto" w:fill="auto"/>
          </w:tcPr>
          <w:p w14:paraId="2279546A" w14:textId="2DE5F01E" w:rsidR="007A3ABC" w:rsidRPr="00C94A77" w:rsidRDefault="003478B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17E3507" w14:textId="77777777" w:rsidTr="00E60947">
        <w:trPr>
          <w:cantSplit/>
        </w:trPr>
        <w:tc>
          <w:tcPr>
            <w:tcW w:w="2410" w:type="dxa"/>
            <w:shd w:val="clear" w:color="auto" w:fill="auto"/>
          </w:tcPr>
          <w:p w14:paraId="03640570" w14:textId="5DF21B55" w:rsidR="007A3ABC" w:rsidRPr="00C94A77" w:rsidRDefault="007A3ABC" w:rsidP="007B1554">
            <w:pPr>
              <w:pStyle w:val="ENoteTableText"/>
              <w:tabs>
                <w:tab w:val="center" w:leader="dot" w:pos="2268"/>
              </w:tabs>
            </w:pPr>
          </w:p>
        </w:tc>
        <w:tc>
          <w:tcPr>
            <w:tcW w:w="4678" w:type="dxa"/>
            <w:shd w:val="clear" w:color="auto" w:fill="auto"/>
          </w:tcPr>
          <w:p w14:paraId="2F314DB0" w14:textId="685337C5" w:rsidR="007A3ABC" w:rsidRPr="00C94A77" w:rsidRDefault="007A3ABC" w:rsidP="007B1554">
            <w:pPr>
              <w:pStyle w:val="ENoteTableText"/>
            </w:pPr>
            <w:r w:rsidRPr="00C94A77">
              <w:t>am No</w:t>
            </w:r>
            <w:r w:rsidR="00310362" w:rsidRPr="00C94A77">
              <w:t> </w:t>
            </w:r>
            <w:r w:rsidRPr="00C94A77">
              <w:t>80, 2013</w:t>
            </w:r>
          </w:p>
        </w:tc>
      </w:tr>
      <w:tr w:rsidR="007A3ABC" w:rsidRPr="00C94A77" w14:paraId="56461792" w14:textId="77777777" w:rsidTr="00E60947">
        <w:trPr>
          <w:cantSplit/>
        </w:trPr>
        <w:tc>
          <w:tcPr>
            <w:tcW w:w="2410" w:type="dxa"/>
            <w:shd w:val="clear" w:color="auto" w:fill="auto"/>
          </w:tcPr>
          <w:p w14:paraId="31C50A16" w14:textId="5B8F6532" w:rsidR="007A3ABC" w:rsidRPr="00C94A77" w:rsidRDefault="007A3ABC" w:rsidP="007B1554">
            <w:pPr>
              <w:pStyle w:val="ENoteTableText"/>
              <w:tabs>
                <w:tab w:val="center" w:leader="dot" w:pos="2268"/>
              </w:tabs>
            </w:pPr>
            <w:r w:rsidRPr="00C94A77">
              <w:t>r 35.005</w:t>
            </w:r>
            <w:r w:rsidRPr="00C94A77">
              <w:tab/>
            </w:r>
          </w:p>
        </w:tc>
        <w:tc>
          <w:tcPr>
            <w:tcW w:w="4678" w:type="dxa"/>
            <w:shd w:val="clear" w:color="auto" w:fill="auto"/>
          </w:tcPr>
          <w:p w14:paraId="6F20BED6" w14:textId="1254E0CA" w:rsidR="007A3ABC" w:rsidRPr="00C94A77" w:rsidRDefault="007A3ABC" w:rsidP="00BF02AA">
            <w:pPr>
              <w:pStyle w:val="ENoteTableText"/>
            </w:pPr>
            <w:r w:rsidRPr="00C94A77">
              <w:t>ad No</w:t>
            </w:r>
            <w:r w:rsidR="00310362" w:rsidRPr="00C94A77">
              <w:t> </w:t>
            </w:r>
            <w:r w:rsidRPr="00C94A77">
              <w:t>147</w:t>
            </w:r>
            <w:r w:rsidR="003478BF" w:rsidRPr="00C94A77">
              <w:t>, 2009</w:t>
            </w:r>
          </w:p>
        </w:tc>
      </w:tr>
      <w:tr w:rsidR="007A3ABC" w:rsidRPr="00C94A77" w14:paraId="4C393250" w14:textId="77777777" w:rsidTr="00E60947">
        <w:trPr>
          <w:cantSplit/>
        </w:trPr>
        <w:tc>
          <w:tcPr>
            <w:tcW w:w="2410" w:type="dxa"/>
            <w:shd w:val="clear" w:color="auto" w:fill="auto"/>
          </w:tcPr>
          <w:p w14:paraId="5A03113B" w14:textId="199F7079" w:rsidR="007A3ABC" w:rsidRPr="00C94A77" w:rsidRDefault="007A3ABC" w:rsidP="007B1554">
            <w:pPr>
              <w:pStyle w:val="ENoteTableText"/>
            </w:pPr>
            <w:r w:rsidRPr="00C94A77">
              <w:rPr>
                <w:b/>
              </w:rPr>
              <w:t>Part</w:t>
            </w:r>
            <w:r w:rsidR="00C94A77">
              <w:rPr>
                <w:b/>
              </w:rPr>
              <w:t> </w:t>
            </w:r>
            <w:r w:rsidRPr="00C94A77">
              <w:rPr>
                <w:b/>
              </w:rPr>
              <w:t>39</w:t>
            </w:r>
          </w:p>
        </w:tc>
        <w:tc>
          <w:tcPr>
            <w:tcW w:w="4678" w:type="dxa"/>
            <w:shd w:val="clear" w:color="auto" w:fill="auto"/>
          </w:tcPr>
          <w:p w14:paraId="42B8F26E" w14:textId="77777777" w:rsidR="007A3ABC" w:rsidRPr="00C94A77" w:rsidRDefault="007A3ABC" w:rsidP="007B1554">
            <w:pPr>
              <w:pStyle w:val="ENoteTableText"/>
            </w:pPr>
          </w:p>
        </w:tc>
      </w:tr>
      <w:tr w:rsidR="007A3ABC" w:rsidRPr="00C94A77" w14:paraId="6D723E1B" w14:textId="77777777" w:rsidTr="00E60947">
        <w:trPr>
          <w:cantSplit/>
        </w:trPr>
        <w:tc>
          <w:tcPr>
            <w:tcW w:w="2410" w:type="dxa"/>
            <w:shd w:val="clear" w:color="auto" w:fill="auto"/>
          </w:tcPr>
          <w:p w14:paraId="494C046C" w14:textId="6E46540D" w:rsidR="007A3ABC" w:rsidRPr="00C94A77" w:rsidRDefault="007A3ABC" w:rsidP="007B1554">
            <w:pPr>
              <w:pStyle w:val="ENoteTableText"/>
              <w:tabs>
                <w:tab w:val="center" w:leader="dot" w:pos="2268"/>
              </w:tabs>
            </w:pPr>
            <w:r w:rsidRPr="00C94A77">
              <w:t>Part</w:t>
            </w:r>
            <w:r w:rsidR="00C94A77">
              <w:t> </w:t>
            </w:r>
            <w:r w:rsidRPr="00C94A77">
              <w:t>39</w:t>
            </w:r>
            <w:r w:rsidRPr="00C94A77">
              <w:tab/>
            </w:r>
          </w:p>
        </w:tc>
        <w:tc>
          <w:tcPr>
            <w:tcW w:w="4678" w:type="dxa"/>
            <w:shd w:val="clear" w:color="auto" w:fill="auto"/>
          </w:tcPr>
          <w:p w14:paraId="04528984" w14:textId="732CA7CE" w:rsidR="007A3ABC" w:rsidRPr="00C94A77" w:rsidRDefault="007A3ABC">
            <w:pPr>
              <w:pStyle w:val="ENoteTableText"/>
            </w:pPr>
            <w:r w:rsidRPr="00C94A77">
              <w:t>ad No</w:t>
            </w:r>
            <w:r w:rsidR="00310362" w:rsidRPr="00C94A77">
              <w:t> </w:t>
            </w:r>
            <w:r w:rsidRPr="00C94A77">
              <w:t>262</w:t>
            </w:r>
            <w:r w:rsidR="00BF02AA" w:rsidRPr="00C94A77">
              <w:t>, 1999</w:t>
            </w:r>
          </w:p>
        </w:tc>
      </w:tr>
      <w:tr w:rsidR="00BF02AA" w:rsidRPr="00C94A77" w14:paraId="6E8F40F3" w14:textId="77777777" w:rsidTr="00E60947">
        <w:trPr>
          <w:cantSplit/>
        </w:trPr>
        <w:tc>
          <w:tcPr>
            <w:tcW w:w="2410" w:type="dxa"/>
            <w:shd w:val="clear" w:color="auto" w:fill="auto"/>
          </w:tcPr>
          <w:p w14:paraId="48F42EFF" w14:textId="77777777" w:rsidR="00BF02AA" w:rsidRPr="00C94A77" w:rsidRDefault="00BF02AA" w:rsidP="007B1554">
            <w:pPr>
              <w:pStyle w:val="ENoteTableText"/>
              <w:tabs>
                <w:tab w:val="center" w:leader="dot" w:pos="2268"/>
              </w:tabs>
            </w:pPr>
          </w:p>
        </w:tc>
        <w:tc>
          <w:tcPr>
            <w:tcW w:w="4678" w:type="dxa"/>
            <w:shd w:val="clear" w:color="auto" w:fill="auto"/>
          </w:tcPr>
          <w:p w14:paraId="5ABBB803" w14:textId="2408AE26" w:rsidR="00BF02AA" w:rsidRPr="00C94A77" w:rsidRDefault="00BF02AA" w:rsidP="007B1554">
            <w:pPr>
              <w:pStyle w:val="ENoteTableText"/>
            </w:pPr>
            <w:r w:rsidRPr="00C94A77">
              <w:t>am No 345, 2004; No 80, 2013</w:t>
            </w:r>
          </w:p>
        </w:tc>
      </w:tr>
      <w:tr w:rsidR="007A3ABC" w:rsidRPr="00C94A77" w14:paraId="70984591" w14:textId="77777777" w:rsidTr="00E60947">
        <w:trPr>
          <w:cantSplit/>
        </w:trPr>
        <w:tc>
          <w:tcPr>
            <w:tcW w:w="2410" w:type="dxa"/>
            <w:shd w:val="clear" w:color="auto" w:fill="auto"/>
          </w:tcPr>
          <w:p w14:paraId="28137FF5" w14:textId="132E7895" w:rsidR="007A3ABC" w:rsidRPr="00C94A77" w:rsidRDefault="007A3ABC" w:rsidP="007B1554">
            <w:pPr>
              <w:pStyle w:val="ENoteTableText"/>
              <w:tabs>
                <w:tab w:val="center" w:leader="dot" w:pos="2268"/>
              </w:tabs>
            </w:pPr>
            <w:r w:rsidRPr="00C94A77">
              <w:t>r 39.0</w:t>
            </w:r>
            <w:r w:rsidRPr="00C94A77">
              <w:tab/>
            </w:r>
          </w:p>
        </w:tc>
        <w:tc>
          <w:tcPr>
            <w:tcW w:w="4678" w:type="dxa"/>
            <w:shd w:val="clear" w:color="auto" w:fill="auto"/>
          </w:tcPr>
          <w:p w14:paraId="0F2098F2" w14:textId="12A7F034" w:rsidR="007A3ABC" w:rsidRPr="00C94A77" w:rsidRDefault="007A3ABC">
            <w:pPr>
              <w:pStyle w:val="ENoteTableText"/>
            </w:pPr>
            <w:r w:rsidRPr="00C94A77">
              <w:t>ad No</w:t>
            </w:r>
            <w:r w:rsidR="00310362" w:rsidRPr="00C94A77">
              <w:t> </w:t>
            </w:r>
            <w:r w:rsidRPr="00C94A77">
              <w:t>204</w:t>
            </w:r>
            <w:r w:rsidR="00BF02AA" w:rsidRPr="00C94A77">
              <w:t>, 2000</w:t>
            </w:r>
          </w:p>
        </w:tc>
      </w:tr>
      <w:tr w:rsidR="007A3ABC" w:rsidRPr="00C94A77" w14:paraId="7DD50492" w14:textId="77777777" w:rsidTr="00E60947">
        <w:trPr>
          <w:cantSplit/>
        </w:trPr>
        <w:tc>
          <w:tcPr>
            <w:tcW w:w="2410" w:type="dxa"/>
            <w:shd w:val="clear" w:color="auto" w:fill="auto"/>
          </w:tcPr>
          <w:p w14:paraId="1CB1BAB9" w14:textId="30B901E3" w:rsidR="007A3ABC" w:rsidRPr="00C94A77" w:rsidRDefault="007A3ABC" w:rsidP="007B1554">
            <w:pPr>
              <w:pStyle w:val="ENoteTableText"/>
              <w:tabs>
                <w:tab w:val="center" w:leader="dot" w:pos="2268"/>
              </w:tabs>
            </w:pPr>
            <w:r w:rsidRPr="00C94A77">
              <w:t>r 39.000</w:t>
            </w:r>
            <w:r w:rsidR="00BF02AA" w:rsidRPr="00C94A77">
              <w:t xml:space="preserve"> (prev r 39.0)</w:t>
            </w:r>
            <w:r w:rsidRPr="00C94A77">
              <w:tab/>
            </w:r>
          </w:p>
        </w:tc>
        <w:tc>
          <w:tcPr>
            <w:tcW w:w="4678" w:type="dxa"/>
            <w:shd w:val="clear" w:color="auto" w:fill="auto"/>
          </w:tcPr>
          <w:p w14:paraId="69550606" w14:textId="04D5BF3D" w:rsidR="007A3ABC" w:rsidRPr="00C94A77" w:rsidRDefault="00BF02AA"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025F6AC" w14:textId="77777777" w:rsidTr="00E60947">
        <w:trPr>
          <w:cantSplit/>
        </w:trPr>
        <w:tc>
          <w:tcPr>
            <w:tcW w:w="2410" w:type="dxa"/>
            <w:shd w:val="clear" w:color="auto" w:fill="auto"/>
          </w:tcPr>
          <w:p w14:paraId="701D408F" w14:textId="49B4DDD2" w:rsidR="007A3ABC" w:rsidRPr="00C94A77" w:rsidRDefault="007A3ABC" w:rsidP="007B1554">
            <w:pPr>
              <w:pStyle w:val="ENoteTableText"/>
              <w:tabs>
                <w:tab w:val="center" w:leader="dot" w:pos="2268"/>
              </w:tabs>
            </w:pPr>
          </w:p>
        </w:tc>
        <w:tc>
          <w:tcPr>
            <w:tcW w:w="4678" w:type="dxa"/>
            <w:shd w:val="clear" w:color="auto" w:fill="auto"/>
          </w:tcPr>
          <w:p w14:paraId="2D42A0F7" w14:textId="55F56482" w:rsidR="007A3ABC" w:rsidRPr="00C94A77" w:rsidRDefault="007A3ABC">
            <w:pPr>
              <w:pStyle w:val="ENoteTableText"/>
            </w:pPr>
            <w:r w:rsidRPr="00C94A77">
              <w:t>rep No</w:t>
            </w:r>
            <w:r w:rsidR="00310362" w:rsidRPr="00C94A77">
              <w:t> </w:t>
            </w:r>
            <w:r w:rsidRPr="00C94A77">
              <w:t>345</w:t>
            </w:r>
            <w:r w:rsidR="00BF02AA" w:rsidRPr="00C94A77">
              <w:t>, 2004</w:t>
            </w:r>
          </w:p>
        </w:tc>
      </w:tr>
      <w:tr w:rsidR="007A3ABC" w:rsidRPr="00C94A77" w14:paraId="5CEE6CDF" w14:textId="77777777" w:rsidTr="00E60947">
        <w:trPr>
          <w:cantSplit/>
        </w:trPr>
        <w:tc>
          <w:tcPr>
            <w:tcW w:w="2410" w:type="dxa"/>
            <w:shd w:val="clear" w:color="auto" w:fill="auto"/>
          </w:tcPr>
          <w:p w14:paraId="7B75279B" w14:textId="421DA1DF" w:rsidR="007A3ABC" w:rsidRPr="00C94A77" w:rsidRDefault="007A3ABC" w:rsidP="007B1554">
            <w:pPr>
              <w:pStyle w:val="ENoteTableText"/>
              <w:tabs>
                <w:tab w:val="center" w:leader="dot" w:pos="2268"/>
              </w:tabs>
            </w:pPr>
            <w:r w:rsidRPr="00C94A77">
              <w:t>r 39.001A</w:t>
            </w:r>
            <w:r w:rsidRPr="00C94A77">
              <w:tab/>
            </w:r>
          </w:p>
        </w:tc>
        <w:tc>
          <w:tcPr>
            <w:tcW w:w="4678" w:type="dxa"/>
            <w:shd w:val="clear" w:color="auto" w:fill="auto"/>
          </w:tcPr>
          <w:p w14:paraId="587D6091" w14:textId="433722B8" w:rsidR="007A3ABC" w:rsidRPr="00C94A77" w:rsidRDefault="007A3ABC">
            <w:pPr>
              <w:pStyle w:val="ENoteTableText"/>
            </w:pPr>
            <w:r w:rsidRPr="00C94A77">
              <w:t>ad No</w:t>
            </w:r>
            <w:r w:rsidR="00310362" w:rsidRPr="00C94A77">
              <w:t> </w:t>
            </w:r>
            <w:r w:rsidRPr="00C94A77">
              <w:t>64</w:t>
            </w:r>
            <w:r w:rsidR="00BF02AA" w:rsidRPr="00C94A77">
              <w:t>, 2009</w:t>
            </w:r>
          </w:p>
        </w:tc>
      </w:tr>
      <w:tr w:rsidR="00F33B02" w:rsidRPr="00C94A77" w14:paraId="0D9FA451" w14:textId="77777777" w:rsidTr="00E60947">
        <w:trPr>
          <w:cantSplit/>
        </w:trPr>
        <w:tc>
          <w:tcPr>
            <w:tcW w:w="2410" w:type="dxa"/>
            <w:shd w:val="clear" w:color="auto" w:fill="auto"/>
          </w:tcPr>
          <w:p w14:paraId="17400837" w14:textId="77777777" w:rsidR="00F33B02" w:rsidRPr="00C94A77" w:rsidRDefault="00F33B02" w:rsidP="007B1554">
            <w:pPr>
              <w:pStyle w:val="ENoteTableText"/>
              <w:tabs>
                <w:tab w:val="center" w:leader="dot" w:pos="2268"/>
              </w:tabs>
            </w:pPr>
          </w:p>
        </w:tc>
        <w:tc>
          <w:tcPr>
            <w:tcW w:w="4678" w:type="dxa"/>
            <w:shd w:val="clear" w:color="auto" w:fill="auto"/>
          </w:tcPr>
          <w:p w14:paraId="0E87DFC1" w14:textId="741DA605" w:rsidR="00F33B02" w:rsidRPr="00C94A77" w:rsidRDefault="00F33B02" w:rsidP="007B1554">
            <w:pPr>
              <w:pStyle w:val="ENoteTableText"/>
            </w:pPr>
            <w:r w:rsidRPr="00C94A77">
              <w:t>am No 274, 2013</w:t>
            </w:r>
          </w:p>
        </w:tc>
      </w:tr>
      <w:tr w:rsidR="007A3ABC" w:rsidRPr="00C94A77" w14:paraId="5A40AD7F" w14:textId="77777777" w:rsidTr="00E60947">
        <w:trPr>
          <w:cantSplit/>
        </w:trPr>
        <w:tc>
          <w:tcPr>
            <w:tcW w:w="2410" w:type="dxa"/>
            <w:shd w:val="clear" w:color="auto" w:fill="auto"/>
          </w:tcPr>
          <w:p w14:paraId="41D38AD1" w14:textId="353BBD78" w:rsidR="007A3ABC" w:rsidRPr="00C94A77" w:rsidRDefault="007A3ABC" w:rsidP="007B1554">
            <w:pPr>
              <w:pStyle w:val="ENoteTableText"/>
              <w:tabs>
                <w:tab w:val="center" w:leader="dot" w:pos="2268"/>
              </w:tabs>
            </w:pPr>
            <w:r w:rsidRPr="00C94A77">
              <w:t>r 39.1</w:t>
            </w:r>
            <w:r w:rsidRPr="00C94A77">
              <w:tab/>
            </w:r>
          </w:p>
        </w:tc>
        <w:tc>
          <w:tcPr>
            <w:tcW w:w="4678" w:type="dxa"/>
            <w:shd w:val="clear" w:color="auto" w:fill="auto"/>
          </w:tcPr>
          <w:p w14:paraId="6B814BAA" w14:textId="6F2EDEB9" w:rsidR="007A3ABC" w:rsidRPr="00C94A77" w:rsidRDefault="007A3ABC">
            <w:pPr>
              <w:pStyle w:val="ENoteTableText"/>
            </w:pPr>
            <w:r w:rsidRPr="00C94A77">
              <w:t>ad No</w:t>
            </w:r>
            <w:r w:rsidR="00310362" w:rsidRPr="00C94A77">
              <w:t> </w:t>
            </w:r>
            <w:r w:rsidRPr="00C94A77">
              <w:t>262</w:t>
            </w:r>
            <w:r w:rsidR="00BF02AA" w:rsidRPr="00C94A77">
              <w:t>, 1999</w:t>
            </w:r>
          </w:p>
        </w:tc>
      </w:tr>
      <w:tr w:rsidR="007A3ABC" w:rsidRPr="00C94A77" w14:paraId="2C171962" w14:textId="77777777" w:rsidTr="00E60947">
        <w:trPr>
          <w:cantSplit/>
        </w:trPr>
        <w:tc>
          <w:tcPr>
            <w:tcW w:w="2410" w:type="dxa"/>
            <w:shd w:val="clear" w:color="auto" w:fill="auto"/>
          </w:tcPr>
          <w:p w14:paraId="7E4CBAD3" w14:textId="092A7243" w:rsidR="007A3ABC" w:rsidRPr="00C94A77" w:rsidRDefault="007A3ABC" w:rsidP="007B1554">
            <w:pPr>
              <w:pStyle w:val="ENoteTableText"/>
              <w:tabs>
                <w:tab w:val="center" w:leader="dot" w:pos="2268"/>
              </w:tabs>
            </w:pPr>
            <w:r w:rsidRPr="00C94A77">
              <w:t>r 39.001</w:t>
            </w:r>
            <w:r w:rsidR="00BF02AA" w:rsidRPr="00C94A77">
              <w:t xml:space="preserve"> (prev r 39.1)</w:t>
            </w:r>
            <w:r w:rsidRPr="00C94A77">
              <w:tab/>
            </w:r>
          </w:p>
        </w:tc>
        <w:tc>
          <w:tcPr>
            <w:tcW w:w="4678" w:type="dxa"/>
            <w:shd w:val="clear" w:color="auto" w:fill="auto"/>
          </w:tcPr>
          <w:p w14:paraId="60A81AC0" w14:textId="68539619" w:rsidR="007A3ABC" w:rsidRPr="00C94A77" w:rsidRDefault="00BF02AA"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3F800E" w14:textId="77777777" w:rsidTr="00E60947">
        <w:trPr>
          <w:cantSplit/>
        </w:trPr>
        <w:tc>
          <w:tcPr>
            <w:tcW w:w="2410" w:type="dxa"/>
            <w:shd w:val="clear" w:color="auto" w:fill="auto"/>
          </w:tcPr>
          <w:p w14:paraId="3EF4EA5A" w14:textId="71681EEB" w:rsidR="007A3ABC" w:rsidRPr="00C94A77" w:rsidRDefault="007A3ABC" w:rsidP="007B1554">
            <w:pPr>
              <w:pStyle w:val="ENoteTableText"/>
              <w:tabs>
                <w:tab w:val="center" w:leader="dot" w:pos="2268"/>
              </w:tabs>
            </w:pPr>
          </w:p>
        </w:tc>
        <w:tc>
          <w:tcPr>
            <w:tcW w:w="4678" w:type="dxa"/>
            <w:shd w:val="clear" w:color="auto" w:fill="auto"/>
            <w:vAlign w:val="center"/>
          </w:tcPr>
          <w:p w14:paraId="54CF5011" w14:textId="1A1E4165" w:rsidR="007A3ABC" w:rsidRPr="00C94A77" w:rsidRDefault="007A3ABC">
            <w:pPr>
              <w:pStyle w:val="ENoteTableText"/>
            </w:pPr>
            <w:r w:rsidRPr="00C94A77">
              <w:t>am No</w:t>
            </w:r>
            <w:r w:rsidR="00310362" w:rsidRPr="00C94A77">
              <w:t> </w:t>
            </w:r>
            <w:r w:rsidRPr="00C94A77">
              <w:t>230</w:t>
            </w:r>
            <w:r w:rsidR="00BF02AA" w:rsidRPr="00C94A77">
              <w:t>, 2004</w:t>
            </w:r>
            <w:r w:rsidRPr="00C94A77">
              <w:t>; No</w:t>
            </w:r>
            <w:r w:rsidR="00310362" w:rsidRPr="00C94A77">
              <w:t> </w:t>
            </w:r>
            <w:r w:rsidRPr="00C94A77">
              <w:t>323</w:t>
            </w:r>
            <w:r w:rsidR="00FF6A06" w:rsidRPr="00C94A77">
              <w:t>, 2005</w:t>
            </w:r>
            <w:r w:rsidRPr="00C94A77">
              <w:t>; No</w:t>
            </w:r>
            <w:r w:rsidR="00310362" w:rsidRPr="00C94A77">
              <w:t> </w:t>
            </w:r>
            <w:r w:rsidRPr="00C94A77">
              <w:t>64</w:t>
            </w:r>
            <w:r w:rsidR="00FF6A06" w:rsidRPr="00C94A77">
              <w:t>, 2009</w:t>
            </w:r>
          </w:p>
        </w:tc>
      </w:tr>
      <w:tr w:rsidR="007A3ABC" w:rsidRPr="00C94A77" w14:paraId="0ADBA4DA" w14:textId="77777777" w:rsidTr="00E60947">
        <w:trPr>
          <w:cantSplit/>
        </w:trPr>
        <w:tc>
          <w:tcPr>
            <w:tcW w:w="2410" w:type="dxa"/>
            <w:shd w:val="clear" w:color="auto" w:fill="auto"/>
          </w:tcPr>
          <w:p w14:paraId="0F2077CC" w14:textId="15BF8501" w:rsidR="007A3ABC" w:rsidRPr="00C94A77" w:rsidRDefault="007A3ABC" w:rsidP="007B1554">
            <w:pPr>
              <w:pStyle w:val="ENoteTableText"/>
              <w:tabs>
                <w:tab w:val="center" w:leader="dot" w:pos="2268"/>
              </w:tabs>
            </w:pPr>
            <w:r w:rsidRPr="00C94A77">
              <w:t>r 39.2</w:t>
            </w:r>
            <w:r w:rsidRPr="00C94A77">
              <w:tab/>
            </w:r>
          </w:p>
        </w:tc>
        <w:tc>
          <w:tcPr>
            <w:tcW w:w="4678" w:type="dxa"/>
            <w:shd w:val="clear" w:color="auto" w:fill="auto"/>
          </w:tcPr>
          <w:p w14:paraId="6BA0975C" w14:textId="5647A3C6" w:rsidR="007A3ABC" w:rsidRPr="00C94A77" w:rsidRDefault="007A3ABC" w:rsidP="00FB2E69">
            <w:pPr>
              <w:pStyle w:val="ENoteTableText"/>
            </w:pPr>
            <w:r w:rsidRPr="00C94A77">
              <w:t>ad No</w:t>
            </w:r>
            <w:r w:rsidR="00310362" w:rsidRPr="00C94A77">
              <w:t> </w:t>
            </w:r>
            <w:r w:rsidRPr="00C94A77">
              <w:t>262</w:t>
            </w:r>
            <w:r w:rsidR="00FF6A06" w:rsidRPr="00C94A77">
              <w:t>, 1999</w:t>
            </w:r>
          </w:p>
        </w:tc>
      </w:tr>
      <w:tr w:rsidR="007A3ABC" w:rsidRPr="00C94A77" w14:paraId="5ED96355" w14:textId="77777777" w:rsidTr="00E60947">
        <w:trPr>
          <w:cantSplit/>
        </w:trPr>
        <w:tc>
          <w:tcPr>
            <w:tcW w:w="2410" w:type="dxa"/>
            <w:shd w:val="clear" w:color="auto" w:fill="auto"/>
          </w:tcPr>
          <w:p w14:paraId="274FFF69" w14:textId="07BFC571" w:rsidR="007A3ABC" w:rsidRPr="00C94A77" w:rsidRDefault="007A3ABC" w:rsidP="007B1554">
            <w:pPr>
              <w:pStyle w:val="ENoteTableText"/>
              <w:tabs>
                <w:tab w:val="center" w:leader="dot" w:pos="2268"/>
              </w:tabs>
            </w:pPr>
            <w:r w:rsidRPr="00C94A77">
              <w:t>r 39.002</w:t>
            </w:r>
            <w:r w:rsidR="00FF6A06" w:rsidRPr="00C94A77">
              <w:t xml:space="preserve"> (prev r 39.2)</w:t>
            </w:r>
            <w:r w:rsidRPr="00C94A77">
              <w:tab/>
            </w:r>
          </w:p>
        </w:tc>
        <w:tc>
          <w:tcPr>
            <w:tcW w:w="4678" w:type="dxa"/>
            <w:shd w:val="clear" w:color="auto" w:fill="auto"/>
          </w:tcPr>
          <w:p w14:paraId="43062C2C" w14:textId="7EE27FFF"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901C39" w14:textId="77777777" w:rsidTr="00E60947">
        <w:trPr>
          <w:cantSplit/>
        </w:trPr>
        <w:tc>
          <w:tcPr>
            <w:tcW w:w="2410" w:type="dxa"/>
            <w:shd w:val="clear" w:color="auto" w:fill="auto"/>
          </w:tcPr>
          <w:p w14:paraId="56F1154D" w14:textId="099FEDBA" w:rsidR="007A3ABC" w:rsidRPr="00C94A77" w:rsidRDefault="007A3ABC" w:rsidP="007B1554">
            <w:pPr>
              <w:pStyle w:val="ENoteTableText"/>
              <w:tabs>
                <w:tab w:val="center" w:leader="dot" w:pos="2268"/>
              </w:tabs>
            </w:pPr>
          </w:p>
        </w:tc>
        <w:tc>
          <w:tcPr>
            <w:tcW w:w="4678" w:type="dxa"/>
            <w:shd w:val="clear" w:color="auto" w:fill="auto"/>
          </w:tcPr>
          <w:p w14:paraId="79CAFE71" w14:textId="6125F3C2" w:rsidR="007A3ABC" w:rsidRPr="00C94A77" w:rsidRDefault="007A3ABC">
            <w:pPr>
              <w:pStyle w:val="ENoteTableText"/>
            </w:pPr>
            <w:r w:rsidRPr="00C94A77">
              <w:t>am No</w:t>
            </w:r>
            <w:r w:rsidR="00310362" w:rsidRPr="00C94A77">
              <w:t> </w:t>
            </w:r>
            <w:r w:rsidRPr="00C94A77">
              <w:t>350</w:t>
            </w:r>
            <w:r w:rsidR="009C08B7" w:rsidRPr="00C94A77">
              <w:t>, 2002</w:t>
            </w:r>
            <w:r w:rsidRPr="00C94A77">
              <w:t>; No</w:t>
            </w:r>
            <w:r w:rsidR="00310362" w:rsidRPr="00C94A77">
              <w:t> </w:t>
            </w:r>
            <w:r w:rsidRPr="00C94A77">
              <w:t>64</w:t>
            </w:r>
            <w:r w:rsidR="009C08B7" w:rsidRPr="00C94A77">
              <w:t>, 2009</w:t>
            </w:r>
            <w:r w:rsidR="00F33B02" w:rsidRPr="00C94A77">
              <w:t>;</w:t>
            </w:r>
            <w:r w:rsidR="00EC0FF7" w:rsidRPr="00C94A77">
              <w:t xml:space="preserve"> </w:t>
            </w:r>
            <w:r w:rsidR="00F33B02" w:rsidRPr="00C94A77">
              <w:t>No 274, 2013</w:t>
            </w:r>
          </w:p>
        </w:tc>
      </w:tr>
      <w:tr w:rsidR="007A3ABC" w:rsidRPr="00C94A77" w14:paraId="18E95227" w14:textId="77777777" w:rsidTr="00E60947">
        <w:trPr>
          <w:cantSplit/>
        </w:trPr>
        <w:tc>
          <w:tcPr>
            <w:tcW w:w="2410" w:type="dxa"/>
            <w:shd w:val="clear" w:color="auto" w:fill="auto"/>
          </w:tcPr>
          <w:p w14:paraId="32D6AC9D" w14:textId="08054EF8" w:rsidR="007A3ABC" w:rsidRPr="00C94A77" w:rsidRDefault="007A3ABC" w:rsidP="007B1554">
            <w:pPr>
              <w:pStyle w:val="ENoteTableText"/>
              <w:tabs>
                <w:tab w:val="center" w:leader="dot" w:pos="2268"/>
              </w:tabs>
            </w:pPr>
            <w:r w:rsidRPr="00C94A77">
              <w:t>r 39.002A</w:t>
            </w:r>
            <w:r w:rsidRPr="00C94A77">
              <w:tab/>
            </w:r>
          </w:p>
        </w:tc>
        <w:tc>
          <w:tcPr>
            <w:tcW w:w="4678" w:type="dxa"/>
            <w:shd w:val="clear" w:color="auto" w:fill="auto"/>
          </w:tcPr>
          <w:p w14:paraId="70A8DB13" w14:textId="704E828B" w:rsidR="007A3ABC" w:rsidRPr="00C94A77" w:rsidRDefault="007A3ABC">
            <w:pPr>
              <w:pStyle w:val="ENoteTableText"/>
            </w:pPr>
            <w:r w:rsidRPr="00C94A77">
              <w:t>ad No</w:t>
            </w:r>
            <w:r w:rsidR="00310362" w:rsidRPr="00C94A77">
              <w:t> </w:t>
            </w:r>
            <w:r w:rsidRPr="00C94A77">
              <w:t>64</w:t>
            </w:r>
            <w:r w:rsidR="009C08B7" w:rsidRPr="00C94A77">
              <w:t>, 2009</w:t>
            </w:r>
          </w:p>
        </w:tc>
      </w:tr>
      <w:tr w:rsidR="007A3ABC" w:rsidRPr="00C94A77" w14:paraId="77FA90B7" w14:textId="77777777" w:rsidTr="00E60947">
        <w:trPr>
          <w:cantSplit/>
        </w:trPr>
        <w:tc>
          <w:tcPr>
            <w:tcW w:w="2410" w:type="dxa"/>
            <w:shd w:val="clear" w:color="auto" w:fill="auto"/>
          </w:tcPr>
          <w:p w14:paraId="4A016B5F" w14:textId="0EF307A9" w:rsidR="007A3ABC" w:rsidRPr="00C94A77" w:rsidRDefault="007A3ABC" w:rsidP="007B1554">
            <w:pPr>
              <w:pStyle w:val="ENoteTableText"/>
              <w:tabs>
                <w:tab w:val="center" w:leader="dot" w:pos="2268"/>
              </w:tabs>
            </w:pPr>
            <w:r w:rsidRPr="00C94A77">
              <w:t>r 39.3</w:t>
            </w:r>
            <w:r w:rsidRPr="00C94A77">
              <w:tab/>
            </w:r>
          </w:p>
        </w:tc>
        <w:tc>
          <w:tcPr>
            <w:tcW w:w="4678" w:type="dxa"/>
            <w:shd w:val="clear" w:color="auto" w:fill="auto"/>
          </w:tcPr>
          <w:p w14:paraId="3381071C" w14:textId="7D3A3C90"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7A7B35A0" w14:textId="77777777" w:rsidTr="00E60947">
        <w:trPr>
          <w:cantSplit/>
        </w:trPr>
        <w:tc>
          <w:tcPr>
            <w:tcW w:w="2410" w:type="dxa"/>
            <w:shd w:val="clear" w:color="auto" w:fill="auto"/>
          </w:tcPr>
          <w:p w14:paraId="628EAAA0" w14:textId="77777777" w:rsidR="007A3ABC" w:rsidRPr="00C94A77" w:rsidRDefault="007A3ABC" w:rsidP="00E80949">
            <w:pPr>
              <w:pStyle w:val="ENoteTableText"/>
            </w:pPr>
          </w:p>
        </w:tc>
        <w:tc>
          <w:tcPr>
            <w:tcW w:w="4678" w:type="dxa"/>
            <w:shd w:val="clear" w:color="auto" w:fill="auto"/>
          </w:tcPr>
          <w:p w14:paraId="1634966B" w14:textId="2BCA8F6E" w:rsidR="007A3ABC" w:rsidRPr="00C94A77" w:rsidRDefault="007A3ABC">
            <w:pPr>
              <w:pStyle w:val="ENoteTableText"/>
            </w:pPr>
            <w:r w:rsidRPr="00C94A77">
              <w:t>rs No</w:t>
            </w:r>
            <w:r w:rsidR="00310362" w:rsidRPr="00C94A77">
              <w:t> </w:t>
            </w:r>
            <w:r w:rsidRPr="00C94A77">
              <w:t>268</w:t>
            </w:r>
            <w:r w:rsidR="009C08B7" w:rsidRPr="00C94A77">
              <w:t>, 2002</w:t>
            </w:r>
          </w:p>
        </w:tc>
      </w:tr>
      <w:tr w:rsidR="007A3ABC" w:rsidRPr="00C94A77" w14:paraId="73C10A6F" w14:textId="77777777" w:rsidTr="00E60947">
        <w:trPr>
          <w:cantSplit/>
        </w:trPr>
        <w:tc>
          <w:tcPr>
            <w:tcW w:w="2410" w:type="dxa"/>
            <w:shd w:val="clear" w:color="auto" w:fill="auto"/>
          </w:tcPr>
          <w:p w14:paraId="63C52226" w14:textId="698E0601" w:rsidR="007A3ABC" w:rsidRPr="00C94A77" w:rsidRDefault="007A3ABC">
            <w:pPr>
              <w:pStyle w:val="ENoteTableText"/>
              <w:tabs>
                <w:tab w:val="center" w:leader="dot" w:pos="2268"/>
              </w:tabs>
            </w:pPr>
            <w:r w:rsidRPr="00C94A77">
              <w:t>r 39.003</w:t>
            </w:r>
            <w:r w:rsidR="009C08B7" w:rsidRPr="00C94A77">
              <w:t xml:space="preserve"> (prev r 39.3)</w:t>
            </w:r>
            <w:r w:rsidRPr="00C94A77">
              <w:tab/>
            </w:r>
          </w:p>
        </w:tc>
        <w:tc>
          <w:tcPr>
            <w:tcW w:w="4678" w:type="dxa"/>
            <w:shd w:val="clear" w:color="auto" w:fill="auto"/>
          </w:tcPr>
          <w:p w14:paraId="1CBC02B8" w14:textId="121D2E4C"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B1ADC7A" w14:textId="77777777" w:rsidTr="00E60947">
        <w:trPr>
          <w:cantSplit/>
        </w:trPr>
        <w:tc>
          <w:tcPr>
            <w:tcW w:w="2410" w:type="dxa"/>
            <w:shd w:val="clear" w:color="auto" w:fill="auto"/>
          </w:tcPr>
          <w:p w14:paraId="185E8C5A" w14:textId="0485DE19" w:rsidR="007A3ABC" w:rsidRPr="00C94A77" w:rsidRDefault="007A3ABC" w:rsidP="007B1554">
            <w:pPr>
              <w:pStyle w:val="ENoteTableText"/>
              <w:tabs>
                <w:tab w:val="center" w:leader="dot" w:pos="2268"/>
              </w:tabs>
            </w:pPr>
          </w:p>
        </w:tc>
        <w:tc>
          <w:tcPr>
            <w:tcW w:w="4678" w:type="dxa"/>
            <w:shd w:val="clear" w:color="auto" w:fill="auto"/>
          </w:tcPr>
          <w:p w14:paraId="7E3B117D" w14:textId="6525B653" w:rsidR="007A3ABC" w:rsidRPr="00C94A77" w:rsidRDefault="007A3ABC">
            <w:pPr>
              <w:pStyle w:val="ENoteTableText"/>
            </w:pPr>
            <w:r w:rsidRPr="00C94A77">
              <w:t>am No</w:t>
            </w:r>
            <w:r w:rsidR="00310362" w:rsidRPr="00C94A77">
              <w:t> </w:t>
            </w:r>
            <w:r w:rsidRPr="00C94A77">
              <w:t>134</w:t>
            </w:r>
            <w:r w:rsidR="009C08B7" w:rsidRPr="00C94A77">
              <w:t>, 2004</w:t>
            </w:r>
          </w:p>
        </w:tc>
      </w:tr>
      <w:tr w:rsidR="007A3ABC" w:rsidRPr="00C94A77" w14:paraId="70D117B5" w14:textId="77777777" w:rsidTr="00E60947">
        <w:trPr>
          <w:cantSplit/>
        </w:trPr>
        <w:tc>
          <w:tcPr>
            <w:tcW w:w="2410" w:type="dxa"/>
            <w:shd w:val="clear" w:color="auto" w:fill="auto"/>
          </w:tcPr>
          <w:p w14:paraId="1088F5BC" w14:textId="77777777" w:rsidR="007A3ABC" w:rsidRPr="00C94A77" w:rsidRDefault="007A3ABC" w:rsidP="00E80949">
            <w:pPr>
              <w:pStyle w:val="ENoteTableText"/>
            </w:pPr>
          </w:p>
        </w:tc>
        <w:tc>
          <w:tcPr>
            <w:tcW w:w="4678" w:type="dxa"/>
            <w:shd w:val="clear" w:color="auto" w:fill="auto"/>
          </w:tcPr>
          <w:p w14:paraId="7147F6B9" w14:textId="4573906C" w:rsidR="007A3ABC" w:rsidRPr="00C94A77" w:rsidRDefault="007A3ABC">
            <w:pPr>
              <w:pStyle w:val="ENoteTableText"/>
            </w:pPr>
            <w:r w:rsidRPr="00C94A77">
              <w:t>rs No</w:t>
            </w:r>
            <w:r w:rsidR="00310362" w:rsidRPr="00C94A77">
              <w:t> </w:t>
            </w:r>
            <w:r w:rsidRPr="00C94A77">
              <w:t>230</w:t>
            </w:r>
            <w:r w:rsidR="009C08B7" w:rsidRPr="00C94A77">
              <w:t>, 2004</w:t>
            </w:r>
          </w:p>
        </w:tc>
      </w:tr>
      <w:tr w:rsidR="007A3ABC" w:rsidRPr="00C94A77" w14:paraId="1792433A" w14:textId="77777777" w:rsidTr="00E60947">
        <w:trPr>
          <w:cantSplit/>
        </w:trPr>
        <w:tc>
          <w:tcPr>
            <w:tcW w:w="2410" w:type="dxa"/>
            <w:shd w:val="clear" w:color="auto" w:fill="auto"/>
          </w:tcPr>
          <w:p w14:paraId="20876860" w14:textId="77777777" w:rsidR="007A3ABC" w:rsidRPr="00C94A77" w:rsidRDefault="007A3ABC" w:rsidP="00E80949">
            <w:pPr>
              <w:pStyle w:val="ENoteTableText"/>
            </w:pPr>
          </w:p>
        </w:tc>
        <w:tc>
          <w:tcPr>
            <w:tcW w:w="4678" w:type="dxa"/>
            <w:shd w:val="clear" w:color="auto" w:fill="auto"/>
          </w:tcPr>
          <w:p w14:paraId="05BBFAD4" w14:textId="0B5A5276" w:rsidR="007A3ABC" w:rsidRPr="00C94A77" w:rsidRDefault="007A3ABC">
            <w:pPr>
              <w:pStyle w:val="ENoteTableText"/>
            </w:pPr>
            <w:r w:rsidRPr="00C94A77">
              <w:t>am No</w:t>
            </w:r>
            <w:r w:rsidR="00310362" w:rsidRPr="00C94A77">
              <w:t> </w:t>
            </w:r>
            <w:r w:rsidRPr="00C94A77">
              <w:t>64</w:t>
            </w:r>
            <w:r w:rsidR="009C08B7" w:rsidRPr="00C94A77">
              <w:t>, 2009</w:t>
            </w:r>
          </w:p>
        </w:tc>
      </w:tr>
      <w:tr w:rsidR="007A3ABC" w:rsidRPr="00C94A77" w14:paraId="4E3BDF91" w14:textId="77777777" w:rsidTr="00E60947">
        <w:trPr>
          <w:cantSplit/>
        </w:trPr>
        <w:tc>
          <w:tcPr>
            <w:tcW w:w="2410" w:type="dxa"/>
            <w:shd w:val="clear" w:color="auto" w:fill="auto"/>
          </w:tcPr>
          <w:p w14:paraId="168A36C6" w14:textId="231A1FC2" w:rsidR="007A3ABC" w:rsidRPr="00C94A77" w:rsidRDefault="007A3ABC" w:rsidP="007B1554">
            <w:pPr>
              <w:pStyle w:val="ENoteTableText"/>
              <w:tabs>
                <w:tab w:val="center" w:leader="dot" w:pos="2268"/>
              </w:tabs>
            </w:pPr>
            <w:r w:rsidRPr="00C94A77">
              <w:t>r 39.4</w:t>
            </w:r>
            <w:r w:rsidRPr="00C94A77">
              <w:tab/>
            </w:r>
          </w:p>
        </w:tc>
        <w:tc>
          <w:tcPr>
            <w:tcW w:w="4678" w:type="dxa"/>
            <w:shd w:val="clear" w:color="auto" w:fill="auto"/>
          </w:tcPr>
          <w:p w14:paraId="4F6419BA" w14:textId="2790D857"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16690A16" w14:textId="77777777" w:rsidTr="00E60947">
        <w:trPr>
          <w:cantSplit/>
        </w:trPr>
        <w:tc>
          <w:tcPr>
            <w:tcW w:w="2410" w:type="dxa"/>
            <w:shd w:val="clear" w:color="auto" w:fill="auto"/>
          </w:tcPr>
          <w:p w14:paraId="69FCA633" w14:textId="6DFC948C" w:rsidR="007A3ABC" w:rsidRPr="00C94A77" w:rsidRDefault="007A3ABC">
            <w:pPr>
              <w:pStyle w:val="ENoteTableText"/>
              <w:tabs>
                <w:tab w:val="center" w:leader="dot" w:pos="2268"/>
              </w:tabs>
            </w:pPr>
            <w:r w:rsidRPr="00C94A77">
              <w:t>r 39.004</w:t>
            </w:r>
            <w:r w:rsidR="009C08B7" w:rsidRPr="00C94A77">
              <w:t xml:space="preserve"> (prev r 39.4)</w:t>
            </w:r>
            <w:r w:rsidRPr="00C94A77">
              <w:tab/>
            </w:r>
          </w:p>
        </w:tc>
        <w:tc>
          <w:tcPr>
            <w:tcW w:w="4678" w:type="dxa"/>
            <w:shd w:val="clear" w:color="auto" w:fill="auto"/>
          </w:tcPr>
          <w:p w14:paraId="1C80DB48" w14:textId="4185A2D6"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97C63DE" w14:textId="77777777" w:rsidTr="00E60947">
        <w:trPr>
          <w:cantSplit/>
        </w:trPr>
        <w:tc>
          <w:tcPr>
            <w:tcW w:w="2410" w:type="dxa"/>
            <w:shd w:val="clear" w:color="auto" w:fill="auto"/>
          </w:tcPr>
          <w:p w14:paraId="56B4B8EB" w14:textId="1E1ED3D4" w:rsidR="007A3ABC" w:rsidRPr="00C94A77" w:rsidRDefault="007A3ABC" w:rsidP="007B1554">
            <w:pPr>
              <w:pStyle w:val="ENoteTableText"/>
              <w:tabs>
                <w:tab w:val="center" w:leader="dot" w:pos="2268"/>
              </w:tabs>
            </w:pPr>
          </w:p>
        </w:tc>
        <w:tc>
          <w:tcPr>
            <w:tcW w:w="4678" w:type="dxa"/>
            <w:shd w:val="clear" w:color="auto" w:fill="auto"/>
          </w:tcPr>
          <w:p w14:paraId="6E2701C9" w14:textId="6C0BB42C" w:rsidR="007A3ABC" w:rsidRPr="00C94A77" w:rsidRDefault="007A3ABC">
            <w:pPr>
              <w:pStyle w:val="ENoteTableText"/>
            </w:pPr>
            <w:r w:rsidRPr="00C94A77">
              <w:t>am No</w:t>
            </w:r>
            <w:r w:rsidR="00310362" w:rsidRPr="00C94A77">
              <w:t> </w:t>
            </w:r>
            <w:r w:rsidRPr="00C94A77">
              <w:t>230</w:t>
            </w:r>
            <w:r w:rsidR="009C08B7" w:rsidRPr="00C94A77">
              <w:t>, 2004</w:t>
            </w:r>
          </w:p>
        </w:tc>
      </w:tr>
      <w:tr w:rsidR="007A3ABC" w:rsidRPr="00C94A77" w14:paraId="05C15ED1" w14:textId="77777777" w:rsidTr="00E60947">
        <w:trPr>
          <w:cantSplit/>
        </w:trPr>
        <w:tc>
          <w:tcPr>
            <w:tcW w:w="2410" w:type="dxa"/>
            <w:shd w:val="clear" w:color="auto" w:fill="auto"/>
          </w:tcPr>
          <w:p w14:paraId="64103268" w14:textId="77777777" w:rsidR="007A3ABC" w:rsidRPr="00C94A77" w:rsidRDefault="007A3ABC" w:rsidP="00E80949">
            <w:pPr>
              <w:pStyle w:val="ENoteTableText"/>
            </w:pPr>
          </w:p>
        </w:tc>
        <w:tc>
          <w:tcPr>
            <w:tcW w:w="4678" w:type="dxa"/>
            <w:shd w:val="clear" w:color="auto" w:fill="auto"/>
          </w:tcPr>
          <w:p w14:paraId="5C6ABC29" w14:textId="1C164ECC" w:rsidR="007A3ABC" w:rsidRPr="00C94A77" w:rsidRDefault="007A3ABC">
            <w:pPr>
              <w:pStyle w:val="ENoteTableText"/>
            </w:pPr>
            <w:r w:rsidRPr="00C94A77">
              <w:t>rs No</w:t>
            </w:r>
            <w:r w:rsidR="00310362" w:rsidRPr="00C94A77">
              <w:t> </w:t>
            </w:r>
            <w:r w:rsidRPr="00C94A77">
              <w:t>64</w:t>
            </w:r>
            <w:r w:rsidR="009C08B7" w:rsidRPr="00C94A77">
              <w:t>, 2009</w:t>
            </w:r>
          </w:p>
        </w:tc>
      </w:tr>
      <w:tr w:rsidR="007A3ABC" w:rsidRPr="00C94A77" w14:paraId="522E879D" w14:textId="77777777" w:rsidTr="00E60947">
        <w:trPr>
          <w:cantSplit/>
        </w:trPr>
        <w:tc>
          <w:tcPr>
            <w:tcW w:w="2410" w:type="dxa"/>
            <w:shd w:val="clear" w:color="auto" w:fill="auto"/>
          </w:tcPr>
          <w:p w14:paraId="665F3D4F" w14:textId="1ED9A75A" w:rsidR="007A3ABC" w:rsidRPr="00C94A77" w:rsidRDefault="007A3ABC" w:rsidP="007B1554">
            <w:pPr>
              <w:pStyle w:val="ENoteTableText"/>
              <w:tabs>
                <w:tab w:val="center" w:leader="dot" w:pos="2268"/>
              </w:tabs>
            </w:pPr>
            <w:r w:rsidRPr="00C94A77">
              <w:t>r 39.5</w:t>
            </w:r>
            <w:r w:rsidRPr="00C94A77">
              <w:tab/>
            </w:r>
          </w:p>
        </w:tc>
        <w:tc>
          <w:tcPr>
            <w:tcW w:w="4678" w:type="dxa"/>
            <w:shd w:val="clear" w:color="auto" w:fill="auto"/>
          </w:tcPr>
          <w:p w14:paraId="6EBFE12E" w14:textId="5AA6647B"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45D13E00" w14:textId="77777777" w:rsidTr="00E60947">
        <w:trPr>
          <w:cantSplit/>
        </w:trPr>
        <w:tc>
          <w:tcPr>
            <w:tcW w:w="2410" w:type="dxa"/>
            <w:shd w:val="clear" w:color="auto" w:fill="auto"/>
          </w:tcPr>
          <w:p w14:paraId="5E156D12" w14:textId="77777777" w:rsidR="007A3ABC" w:rsidRPr="00C94A77" w:rsidRDefault="007A3ABC" w:rsidP="00E80949">
            <w:pPr>
              <w:pStyle w:val="ENoteTableText"/>
            </w:pPr>
          </w:p>
        </w:tc>
        <w:tc>
          <w:tcPr>
            <w:tcW w:w="4678" w:type="dxa"/>
            <w:shd w:val="clear" w:color="auto" w:fill="auto"/>
          </w:tcPr>
          <w:p w14:paraId="77063FF9" w14:textId="3BF9C317" w:rsidR="007A3ABC" w:rsidRPr="00C94A77" w:rsidRDefault="007A3ABC">
            <w:pPr>
              <w:pStyle w:val="ENoteTableText"/>
            </w:pPr>
            <w:r w:rsidRPr="00C94A77">
              <w:t>am No</w:t>
            </w:r>
            <w:r w:rsidR="00310362" w:rsidRPr="00C94A77">
              <w:t> </w:t>
            </w:r>
            <w:r w:rsidRPr="00C94A77">
              <w:t>350</w:t>
            </w:r>
            <w:r w:rsidR="009C08B7" w:rsidRPr="00C94A77">
              <w:t>, 2002</w:t>
            </w:r>
          </w:p>
        </w:tc>
      </w:tr>
      <w:tr w:rsidR="007A3ABC" w:rsidRPr="00C94A77" w14:paraId="5953EBC6" w14:textId="77777777" w:rsidTr="00E60947">
        <w:trPr>
          <w:cantSplit/>
        </w:trPr>
        <w:tc>
          <w:tcPr>
            <w:tcW w:w="2410" w:type="dxa"/>
            <w:shd w:val="clear" w:color="auto" w:fill="auto"/>
          </w:tcPr>
          <w:p w14:paraId="07445A4C" w14:textId="5624F225" w:rsidR="007A3ABC" w:rsidRPr="00C94A77" w:rsidRDefault="007A3ABC" w:rsidP="007B1554">
            <w:pPr>
              <w:pStyle w:val="ENoteTableText"/>
              <w:tabs>
                <w:tab w:val="center" w:leader="dot" w:pos="2268"/>
              </w:tabs>
            </w:pPr>
            <w:r w:rsidRPr="00C94A77">
              <w:t>r 39.005</w:t>
            </w:r>
            <w:r w:rsidR="009C08B7" w:rsidRPr="00C94A77">
              <w:t xml:space="preserve"> (prev r 39.5)</w:t>
            </w:r>
            <w:r w:rsidRPr="00C94A77">
              <w:tab/>
            </w:r>
          </w:p>
        </w:tc>
        <w:tc>
          <w:tcPr>
            <w:tcW w:w="4678" w:type="dxa"/>
            <w:shd w:val="clear" w:color="auto" w:fill="auto"/>
          </w:tcPr>
          <w:p w14:paraId="6448D658" w14:textId="224B1C05"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B9D3BF9" w14:textId="77777777" w:rsidTr="00E60947">
        <w:trPr>
          <w:cantSplit/>
        </w:trPr>
        <w:tc>
          <w:tcPr>
            <w:tcW w:w="2410" w:type="dxa"/>
            <w:shd w:val="clear" w:color="auto" w:fill="auto"/>
          </w:tcPr>
          <w:p w14:paraId="0388E3CC" w14:textId="367EC38F" w:rsidR="007A3ABC" w:rsidRPr="00C94A77" w:rsidRDefault="007A3ABC" w:rsidP="007B1554">
            <w:pPr>
              <w:pStyle w:val="ENoteTableText"/>
              <w:tabs>
                <w:tab w:val="center" w:leader="dot" w:pos="2268"/>
              </w:tabs>
            </w:pPr>
          </w:p>
        </w:tc>
        <w:tc>
          <w:tcPr>
            <w:tcW w:w="4678" w:type="dxa"/>
            <w:shd w:val="clear" w:color="auto" w:fill="auto"/>
          </w:tcPr>
          <w:p w14:paraId="3597CCEC" w14:textId="67EF30D7" w:rsidR="007A3ABC" w:rsidRPr="00C94A77" w:rsidRDefault="007A3ABC">
            <w:pPr>
              <w:pStyle w:val="ENoteTableText"/>
            </w:pPr>
            <w:r w:rsidRPr="00C94A77">
              <w:t>rs No</w:t>
            </w:r>
            <w:r w:rsidR="00310362" w:rsidRPr="00C94A77">
              <w:t> </w:t>
            </w:r>
            <w:r w:rsidRPr="00C94A77">
              <w:t>64</w:t>
            </w:r>
            <w:r w:rsidR="009C08B7" w:rsidRPr="00C94A77">
              <w:t>, 2009</w:t>
            </w:r>
          </w:p>
        </w:tc>
      </w:tr>
      <w:tr w:rsidR="00F33B02" w:rsidRPr="00C94A77" w14:paraId="48EA58FC" w14:textId="77777777" w:rsidTr="00E60947">
        <w:trPr>
          <w:cantSplit/>
        </w:trPr>
        <w:tc>
          <w:tcPr>
            <w:tcW w:w="2410" w:type="dxa"/>
            <w:shd w:val="clear" w:color="auto" w:fill="auto"/>
          </w:tcPr>
          <w:p w14:paraId="5F07B9F9" w14:textId="77777777" w:rsidR="00F33B02" w:rsidRPr="00C94A77" w:rsidRDefault="00F33B02" w:rsidP="007B1554">
            <w:pPr>
              <w:pStyle w:val="ENoteTableText"/>
              <w:tabs>
                <w:tab w:val="center" w:leader="dot" w:pos="2268"/>
              </w:tabs>
            </w:pPr>
          </w:p>
        </w:tc>
        <w:tc>
          <w:tcPr>
            <w:tcW w:w="4678" w:type="dxa"/>
            <w:shd w:val="clear" w:color="auto" w:fill="auto"/>
          </w:tcPr>
          <w:p w14:paraId="4676716E" w14:textId="7C220E4B" w:rsidR="00F33B02" w:rsidRPr="00C94A77" w:rsidRDefault="00F33B02" w:rsidP="007B1554">
            <w:pPr>
              <w:pStyle w:val="ENoteTableText"/>
            </w:pPr>
            <w:r w:rsidRPr="00C94A77">
              <w:t>am No 274, 2013</w:t>
            </w:r>
          </w:p>
        </w:tc>
      </w:tr>
      <w:tr w:rsidR="007A3ABC" w:rsidRPr="00C94A77" w14:paraId="00CD059B" w14:textId="77777777" w:rsidTr="00E60947">
        <w:trPr>
          <w:cantSplit/>
        </w:trPr>
        <w:tc>
          <w:tcPr>
            <w:tcW w:w="2410" w:type="dxa"/>
            <w:shd w:val="clear" w:color="auto" w:fill="auto"/>
          </w:tcPr>
          <w:p w14:paraId="7A1288CF" w14:textId="5E319234" w:rsidR="007A3ABC" w:rsidRPr="00C94A77" w:rsidRDefault="007A3ABC" w:rsidP="007B1554">
            <w:pPr>
              <w:pStyle w:val="ENoteTableText"/>
              <w:tabs>
                <w:tab w:val="center" w:leader="dot" w:pos="2268"/>
              </w:tabs>
            </w:pPr>
            <w:r w:rsidRPr="00C94A77">
              <w:t>r 39.6</w:t>
            </w:r>
            <w:r w:rsidRPr="00C94A77">
              <w:tab/>
            </w:r>
          </w:p>
        </w:tc>
        <w:tc>
          <w:tcPr>
            <w:tcW w:w="4678" w:type="dxa"/>
            <w:shd w:val="clear" w:color="auto" w:fill="auto"/>
          </w:tcPr>
          <w:p w14:paraId="341766BC" w14:textId="7EE10027" w:rsidR="007A3ABC" w:rsidRPr="00C94A77" w:rsidRDefault="007A3ABC">
            <w:pPr>
              <w:pStyle w:val="ENoteTableText"/>
            </w:pPr>
            <w:r w:rsidRPr="00C94A77">
              <w:t>ad No</w:t>
            </w:r>
            <w:r w:rsidR="00310362" w:rsidRPr="00C94A77">
              <w:t> </w:t>
            </w:r>
            <w:r w:rsidRPr="00C94A77">
              <w:t>262</w:t>
            </w:r>
            <w:r w:rsidR="00A25C9B" w:rsidRPr="00C94A77">
              <w:t>, 1999</w:t>
            </w:r>
          </w:p>
        </w:tc>
      </w:tr>
      <w:tr w:rsidR="007A3ABC" w:rsidRPr="00C94A77" w14:paraId="4EEE3C69" w14:textId="77777777" w:rsidTr="00E60947">
        <w:trPr>
          <w:cantSplit/>
        </w:trPr>
        <w:tc>
          <w:tcPr>
            <w:tcW w:w="2410" w:type="dxa"/>
            <w:shd w:val="clear" w:color="auto" w:fill="auto"/>
          </w:tcPr>
          <w:p w14:paraId="545CAD7A" w14:textId="779E5269" w:rsidR="007A3ABC" w:rsidRPr="00C94A77" w:rsidRDefault="007A3ABC" w:rsidP="007B1554">
            <w:pPr>
              <w:pStyle w:val="ENoteTableText"/>
              <w:tabs>
                <w:tab w:val="center" w:leader="dot" w:pos="2268"/>
              </w:tabs>
            </w:pPr>
            <w:r w:rsidRPr="00C94A77">
              <w:t>r 39.006</w:t>
            </w:r>
            <w:r w:rsidR="009C08B7" w:rsidRPr="00C94A77">
              <w:t xml:space="preserve"> (prev r </w:t>
            </w:r>
            <w:r w:rsidR="00A25C9B" w:rsidRPr="00C94A77">
              <w:t>39.6)</w:t>
            </w:r>
            <w:r w:rsidRPr="00C94A77">
              <w:tab/>
            </w:r>
          </w:p>
        </w:tc>
        <w:tc>
          <w:tcPr>
            <w:tcW w:w="4678" w:type="dxa"/>
            <w:shd w:val="clear" w:color="auto" w:fill="auto"/>
          </w:tcPr>
          <w:p w14:paraId="0277F492" w14:textId="35D4A44A" w:rsidR="007A3ABC" w:rsidRPr="00C94A77" w:rsidRDefault="00A25C9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EAF1B72" w14:textId="77777777" w:rsidTr="00E60947">
        <w:trPr>
          <w:cantSplit/>
        </w:trPr>
        <w:tc>
          <w:tcPr>
            <w:tcW w:w="2410" w:type="dxa"/>
            <w:shd w:val="clear" w:color="auto" w:fill="auto"/>
          </w:tcPr>
          <w:p w14:paraId="332A4A16" w14:textId="19534F1F" w:rsidR="007A3ABC" w:rsidRPr="00C94A77" w:rsidRDefault="007A3ABC" w:rsidP="007B1554">
            <w:pPr>
              <w:pStyle w:val="ENoteTableText"/>
              <w:tabs>
                <w:tab w:val="center" w:leader="dot" w:pos="2268"/>
              </w:tabs>
            </w:pPr>
          </w:p>
        </w:tc>
        <w:tc>
          <w:tcPr>
            <w:tcW w:w="4678" w:type="dxa"/>
            <w:shd w:val="clear" w:color="auto" w:fill="auto"/>
          </w:tcPr>
          <w:p w14:paraId="7868FC97" w14:textId="58957F95" w:rsidR="007A3ABC" w:rsidRPr="00C94A77" w:rsidRDefault="007A3ABC">
            <w:pPr>
              <w:pStyle w:val="ENoteTableText"/>
            </w:pPr>
            <w:r w:rsidRPr="00C94A77">
              <w:t>am No</w:t>
            </w:r>
            <w:r w:rsidR="00310362" w:rsidRPr="00C94A77">
              <w:t> </w:t>
            </w:r>
            <w:r w:rsidRPr="00C94A77">
              <w:t>64</w:t>
            </w:r>
            <w:r w:rsidR="00A25C9B" w:rsidRPr="00C94A77">
              <w:t>, 2009</w:t>
            </w:r>
          </w:p>
        </w:tc>
      </w:tr>
      <w:tr w:rsidR="007A3ABC" w:rsidRPr="00C94A77" w14:paraId="36EA11C8" w14:textId="77777777" w:rsidTr="00E60947">
        <w:trPr>
          <w:cantSplit/>
        </w:trPr>
        <w:tc>
          <w:tcPr>
            <w:tcW w:w="2410" w:type="dxa"/>
            <w:shd w:val="clear" w:color="auto" w:fill="auto"/>
          </w:tcPr>
          <w:p w14:paraId="6279D71E" w14:textId="7A4C4C18" w:rsidR="007A3ABC" w:rsidRPr="00C94A77" w:rsidRDefault="007A3ABC" w:rsidP="007B1554">
            <w:pPr>
              <w:pStyle w:val="ENoteTableText"/>
              <w:tabs>
                <w:tab w:val="center" w:leader="dot" w:pos="2268"/>
              </w:tabs>
            </w:pPr>
            <w:r w:rsidRPr="00C94A77">
              <w:t>r 39.7</w:t>
            </w:r>
            <w:r w:rsidRPr="00C94A77">
              <w:tab/>
            </w:r>
          </w:p>
        </w:tc>
        <w:tc>
          <w:tcPr>
            <w:tcW w:w="4678" w:type="dxa"/>
            <w:shd w:val="clear" w:color="auto" w:fill="auto"/>
          </w:tcPr>
          <w:p w14:paraId="773E9514" w14:textId="74AE54C6" w:rsidR="007A3ABC" w:rsidRPr="00C94A77" w:rsidRDefault="007A3ABC">
            <w:pPr>
              <w:pStyle w:val="ENoteTableText"/>
            </w:pPr>
            <w:r w:rsidRPr="00C94A77">
              <w:t>ad No</w:t>
            </w:r>
            <w:r w:rsidR="00310362" w:rsidRPr="00C94A77">
              <w:t> </w:t>
            </w:r>
            <w:r w:rsidRPr="00C94A77">
              <w:t>262</w:t>
            </w:r>
            <w:r w:rsidR="00A25C9B" w:rsidRPr="00C94A77">
              <w:t>, 1999</w:t>
            </w:r>
          </w:p>
        </w:tc>
      </w:tr>
      <w:tr w:rsidR="007A3ABC" w:rsidRPr="00C94A77" w14:paraId="1CDEA018" w14:textId="77777777" w:rsidTr="00E60947">
        <w:trPr>
          <w:cantSplit/>
        </w:trPr>
        <w:tc>
          <w:tcPr>
            <w:tcW w:w="2410" w:type="dxa"/>
            <w:shd w:val="clear" w:color="auto" w:fill="auto"/>
          </w:tcPr>
          <w:p w14:paraId="4CB906B0" w14:textId="435E5DE2" w:rsidR="007A3ABC" w:rsidRPr="00C94A77" w:rsidRDefault="007A3ABC" w:rsidP="007B1554">
            <w:pPr>
              <w:pStyle w:val="ENoteTableText"/>
              <w:tabs>
                <w:tab w:val="center" w:leader="dot" w:pos="2268"/>
              </w:tabs>
            </w:pPr>
            <w:r w:rsidRPr="00C94A77">
              <w:t>r 39.007</w:t>
            </w:r>
            <w:r w:rsidR="00A25C9B" w:rsidRPr="00C94A77">
              <w:t xml:space="preserve"> (prev r 39.7)</w:t>
            </w:r>
            <w:r w:rsidRPr="00C94A77">
              <w:tab/>
            </w:r>
          </w:p>
        </w:tc>
        <w:tc>
          <w:tcPr>
            <w:tcW w:w="4678" w:type="dxa"/>
            <w:shd w:val="clear" w:color="auto" w:fill="auto"/>
          </w:tcPr>
          <w:p w14:paraId="71427064" w14:textId="5C9AB4A7" w:rsidR="007A3ABC" w:rsidRPr="00C94A77" w:rsidRDefault="00A25C9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C33427D" w14:textId="77777777" w:rsidTr="00E60947">
        <w:trPr>
          <w:cantSplit/>
        </w:trPr>
        <w:tc>
          <w:tcPr>
            <w:tcW w:w="2410" w:type="dxa"/>
            <w:shd w:val="clear" w:color="auto" w:fill="auto"/>
          </w:tcPr>
          <w:p w14:paraId="23B084A0" w14:textId="525DDFCA" w:rsidR="007A3ABC" w:rsidRPr="00C94A77" w:rsidRDefault="007A3ABC" w:rsidP="007B1554">
            <w:pPr>
              <w:pStyle w:val="ENoteTableText"/>
              <w:tabs>
                <w:tab w:val="center" w:leader="dot" w:pos="2268"/>
              </w:tabs>
            </w:pPr>
          </w:p>
        </w:tc>
        <w:tc>
          <w:tcPr>
            <w:tcW w:w="4678" w:type="dxa"/>
            <w:shd w:val="clear" w:color="auto" w:fill="auto"/>
          </w:tcPr>
          <w:p w14:paraId="45DCA1AD" w14:textId="1246C168" w:rsidR="007A3ABC" w:rsidRPr="00C94A77" w:rsidRDefault="007A3ABC">
            <w:pPr>
              <w:pStyle w:val="ENoteTableText"/>
            </w:pPr>
            <w:r w:rsidRPr="00C94A77">
              <w:t>am No</w:t>
            </w:r>
            <w:r w:rsidR="00310362" w:rsidRPr="00C94A77">
              <w:t> </w:t>
            </w:r>
            <w:r w:rsidRPr="00C94A77">
              <w:t>350</w:t>
            </w:r>
            <w:r w:rsidR="00A25C9B" w:rsidRPr="00C94A77">
              <w:t>, 2002</w:t>
            </w:r>
            <w:r w:rsidRPr="00C94A77">
              <w:t>; No</w:t>
            </w:r>
            <w:r w:rsidR="00310362" w:rsidRPr="00C94A77">
              <w:t> </w:t>
            </w:r>
            <w:r w:rsidRPr="00C94A77">
              <w:t>64</w:t>
            </w:r>
            <w:r w:rsidR="00A25C9B" w:rsidRPr="00C94A77">
              <w:t>, 2009</w:t>
            </w:r>
          </w:p>
        </w:tc>
      </w:tr>
      <w:tr w:rsidR="007A3ABC" w:rsidRPr="00C94A77" w14:paraId="6CF7A1F6" w14:textId="77777777" w:rsidTr="00E60947">
        <w:trPr>
          <w:cantSplit/>
        </w:trPr>
        <w:tc>
          <w:tcPr>
            <w:tcW w:w="2410" w:type="dxa"/>
            <w:shd w:val="clear" w:color="auto" w:fill="auto"/>
          </w:tcPr>
          <w:p w14:paraId="4A5CEB7B" w14:textId="544A9954" w:rsidR="007A3ABC" w:rsidRPr="00C94A77" w:rsidRDefault="007A3ABC" w:rsidP="007B1554">
            <w:pPr>
              <w:pStyle w:val="ENoteTableText"/>
            </w:pPr>
            <w:r w:rsidRPr="00C94A77">
              <w:rPr>
                <w:b/>
              </w:rPr>
              <w:t>Part</w:t>
            </w:r>
            <w:r w:rsidR="00C94A77">
              <w:rPr>
                <w:b/>
              </w:rPr>
              <w:t> </w:t>
            </w:r>
            <w:r w:rsidRPr="00C94A77">
              <w:rPr>
                <w:b/>
              </w:rPr>
              <w:t>42</w:t>
            </w:r>
          </w:p>
        </w:tc>
        <w:tc>
          <w:tcPr>
            <w:tcW w:w="4678" w:type="dxa"/>
            <w:shd w:val="clear" w:color="auto" w:fill="auto"/>
          </w:tcPr>
          <w:p w14:paraId="69C2B070" w14:textId="77777777" w:rsidR="007A3ABC" w:rsidRPr="00C94A77" w:rsidRDefault="007A3ABC" w:rsidP="007B1554">
            <w:pPr>
              <w:pStyle w:val="ENoteTableText"/>
            </w:pPr>
          </w:p>
        </w:tc>
      </w:tr>
      <w:tr w:rsidR="007A3ABC" w:rsidRPr="00C94A77" w14:paraId="222A1A15" w14:textId="77777777" w:rsidTr="00E60947">
        <w:trPr>
          <w:cantSplit/>
        </w:trPr>
        <w:tc>
          <w:tcPr>
            <w:tcW w:w="2410" w:type="dxa"/>
            <w:shd w:val="clear" w:color="auto" w:fill="auto"/>
          </w:tcPr>
          <w:p w14:paraId="730D3C12" w14:textId="25FD3D83" w:rsidR="007A3ABC" w:rsidRPr="00C94A77" w:rsidRDefault="007A3ABC" w:rsidP="007B1554">
            <w:pPr>
              <w:pStyle w:val="ENoteTableText"/>
              <w:tabs>
                <w:tab w:val="center" w:leader="dot" w:pos="2268"/>
              </w:tabs>
            </w:pPr>
            <w:r w:rsidRPr="00C94A77">
              <w:t>Part</w:t>
            </w:r>
            <w:r w:rsidR="00C94A77">
              <w:t> </w:t>
            </w:r>
            <w:r w:rsidRPr="00C94A77">
              <w:t>42</w:t>
            </w:r>
            <w:r w:rsidRPr="00C94A77">
              <w:tab/>
            </w:r>
          </w:p>
        </w:tc>
        <w:tc>
          <w:tcPr>
            <w:tcW w:w="4678" w:type="dxa"/>
            <w:shd w:val="clear" w:color="auto" w:fill="auto"/>
          </w:tcPr>
          <w:p w14:paraId="5DC67958" w14:textId="1B094161" w:rsidR="007A3ABC" w:rsidRPr="00C94A77" w:rsidRDefault="007A3ABC">
            <w:pPr>
              <w:pStyle w:val="ENoteTableText"/>
            </w:pPr>
            <w:r w:rsidRPr="00C94A77">
              <w:t>ad No</w:t>
            </w:r>
            <w:r w:rsidR="00310362" w:rsidRPr="00C94A77">
              <w:t> </w:t>
            </w:r>
            <w:r w:rsidRPr="00C94A77">
              <w:t>328</w:t>
            </w:r>
            <w:r w:rsidR="00A25C9B" w:rsidRPr="00C94A77">
              <w:t>, 2010</w:t>
            </w:r>
          </w:p>
        </w:tc>
      </w:tr>
      <w:tr w:rsidR="006E5F73" w:rsidRPr="00C94A77" w14:paraId="392FF773" w14:textId="77777777" w:rsidTr="00E60947">
        <w:trPr>
          <w:cantSplit/>
        </w:trPr>
        <w:tc>
          <w:tcPr>
            <w:tcW w:w="2410" w:type="dxa"/>
            <w:shd w:val="clear" w:color="auto" w:fill="auto"/>
          </w:tcPr>
          <w:p w14:paraId="44376DCC" w14:textId="01821157" w:rsidR="006E5F73" w:rsidRPr="00C94A77" w:rsidRDefault="006E5F73" w:rsidP="007B1554">
            <w:pPr>
              <w:pStyle w:val="ENoteTableText"/>
              <w:tabs>
                <w:tab w:val="center" w:leader="dot" w:pos="2268"/>
              </w:tabs>
            </w:pPr>
          </w:p>
        </w:tc>
        <w:tc>
          <w:tcPr>
            <w:tcW w:w="4678" w:type="dxa"/>
            <w:shd w:val="clear" w:color="auto" w:fill="auto"/>
          </w:tcPr>
          <w:p w14:paraId="1D7C009B" w14:textId="75DFE6EE" w:rsidR="006E5F73" w:rsidRPr="00C94A77" w:rsidRDefault="00E52D3E">
            <w:pPr>
              <w:pStyle w:val="ENoteTableText"/>
            </w:pPr>
            <w:r w:rsidRPr="00C94A77">
              <w:t>am No</w:t>
            </w:r>
            <w:r w:rsidR="00AA7B91" w:rsidRPr="00C94A77">
              <w:t> </w:t>
            </w:r>
            <w:r w:rsidR="006E5F73" w:rsidRPr="00C94A77">
              <w:t>80</w:t>
            </w:r>
            <w:r w:rsidR="00A25C9B" w:rsidRPr="00C94A77">
              <w:t>, 2013;</w:t>
            </w:r>
            <w:r w:rsidR="00BC2EB4" w:rsidRPr="00C94A77">
              <w:t xml:space="preserve"> </w:t>
            </w:r>
            <w:r w:rsidR="00A25C9B" w:rsidRPr="00C94A77">
              <w:t xml:space="preserve">No </w:t>
            </w:r>
            <w:r w:rsidR="00BC2EB4" w:rsidRPr="00C94A77">
              <w:t>274</w:t>
            </w:r>
            <w:r w:rsidR="006E5F73" w:rsidRPr="00C94A77">
              <w:t>, 2013</w:t>
            </w:r>
          </w:p>
        </w:tc>
      </w:tr>
      <w:tr w:rsidR="007A3ABC" w:rsidRPr="00C94A77" w14:paraId="780152AE" w14:textId="77777777" w:rsidTr="00E60947">
        <w:trPr>
          <w:cantSplit/>
        </w:trPr>
        <w:tc>
          <w:tcPr>
            <w:tcW w:w="2410" w:type="dxa"/>
            <w:shd w:val="clear" w:color="auto" w:fill="auto"/>
          </w:tcPr>
          <w:p w14:paraId="0034D903" w14:textId="77777777" w:rsidR="007A3ABC" w:rsidRPr="00C94A77" w:rsidRDefault="007A3ABC" w:rsidP="007B1554">
            <w:pPr>
              <w:pStyle w:val="ENoteTableText"/>
            </w:pPr>
            <w:r w:rsidRPr="00C94A77">
              <w:rPr>
                <w:b/>
              </w:rPr>
              <w:t>Subpart 42.A</w:t>
            </w:r>
          </w:p>
        </w:tc>
        <w:tc>
          <w:tcPr>
            <w:tcW w:w="4678" w:type="dxa"/>
            <w:shd w:val="clear" w:color="auto" w:fill="auto"/>
          </w:tcPr>
          <w:p w14:paraId="06760097" w14:textId="77777777" w:rsidR="007A3ABC" w:rsidRPr="00C94A77" w:rsidRDefault="007A3ABC" w:rsidP="007B1554">
            <w:pPr>
              <w:pStyle w:val="ENoteTableText"/>
            </w:pPr>
          </w:p>
        </w:tc>
      </w:tr>
      <w:tr w:rsidR="007A3ABC" w:rsidRPr="00C94A77" w14:paraId="0DB6FE07" w14:textId="77777777" w:rsidTr="00E60947">
        <w:trPr>
          <w:cantSplit/>
        </w:trPr>
        <w:tc>
          <w:tcPr>
            <w:tcW w:w="2410" w:type="dxa"/>
            <w:shd w:val="clear" w:color="auto" w:fill="auto"/>
          </w:tcPr>
          <w:p w14:paraId="65CDE3C4" w14:textId="29AB3EBC" w:rsidR="007A3ABC" w:rsidRPr="00C94A77" w:rsidRDefault="007A3ABC" w:rsidP="007B1554">
            <w:pPr>
              <w:pStyle w:val="ENoteTableText"/>
              <w:tabs>
                <w:tab w:val="center" w:leader="dot" w:pos="2268"/>
              </w:tabs>
            </w:pPr>
            <w:r w:rsidRPr="00C94A77">
              <w:t>r 42.005</w:t>
            </w:r>
            <w:r w:rsidRPr="00C94A77">
              <w:tab/>
            </w:r>
          </w:p>
        </w:tc>
        <w:tc>
          <w:tcPr>
            <w:tcW w:w="4678" w:type="dxa"/>
            <w:shd w:val="clear" w:color="auto" w:fill="auto"/>
          </w:tcPr>
          <w:p w14:paraId="26A7C82C" w14:textId="74F1B993"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C3E5980" w14:textId="77777777" w:rsidTr="00E60947">
        <w:trPr>
          <w:cantSplit/>
        </w:trPr>
        <w:tc>
          <w:tcPr>
            <w:tcW w:w="2410" w:type="dxa"/>
            <w:shd w:val="clear" w:color="auto" w:fill="auto"/>
          </w:tcPr>
          <w:p w14:paraId="403C154E" w14:textId="78693A81" w:rsidR="007A3ABC" w:rsidRPr="00C94A77" w:rsidRDefault="007A3ABC" w:rsidP="007B1554">
            <w:pPr>
              <w:pStyle w:val="ENoteTableText"/>
              <w:tabs>
                <w:tab w:val="center" w:leader="dot" w:pos="2268"/>
              </w:tabs>
            </w:pPr>
            <w:r w:rsidRPr="00C94A77">
              <w:t>r 42.010</w:t>
            </w:r>
            <w:r w:rsidRPr="00C94A77">
              <w:tab/>
            </w:r>
          </w:p>
        </w:tc>
        <w:tc>
          <w:tcPr>
            <w:tcW w:w="4678" w:type="dxa"/>
            <w:shd w:val="clear" w:color="auto" w:fill="auto"/>
          </w:tcPr>
          <w:p w14:paraId="5C0A251B" w14:textId="4127DC95" w:rsidR="007A3ABC" w:rsidRPr="00C94A77" w:rsidRDefault="007A3ABC">
            <w:pPr>
              <w:pStyle w:val="ENoteTableText"/>
            </w:pPr>
            <w:r w:rsidRPr="00C94A77">
              <w:t>ad No</w:t>
            </w:r>
            <w:r w:rsidR="00310362" w:rsidRPr="00C94A77">
              <w:t> </w:t>
            </w:r>
            <w:r w:rsidRPr="00C94A77">
              <w:t>328</w:t>
            </w:r>
            <w:r w:rsidR="00A25C9B" w:rsidRPr="00C94A77">
              <w:t>, 2010</w:t>
            </w:r>
          </w:p>
        </w:tc>
      </w:tr>
      <w:tr w:rsidR="00D5153A" w:rsidRPr="00C94A77" w14:paraId="773C848B" w14:textId="77777777" w:rsidTr="00E60947">
        <w:trPr>
          <w:cantSplit/>
        </w:trPr>
        <w:tc>
          <w:tcPr>
            <w:tcW w:w="2410" w:type="dxa"/>
            <w:shd w:val="clear" w:color="auto" w:fill="auto"/>
          </w:tcPr>
          <w:p w14:paraId="4EFC2B10" w14:textId="314606CA" w:rsidR="00D5153A" w:rsidRPr="00C94A77" w:rsidRDefault="00D5153A" w:rsidP="007B1554">
            <w:pPr>
              <w:pStyle w:val="ENoteTableText"/>
              <w:tabs>
                <w:tab w:val="center" w:leader="dot" w:pos="2268"/>
              </w:tabs>
            </w:pPr>
          </w:p>
        </w:tc>
        <w:tc>
          <w:tcPr>
            <w:tcW w:w="4678" w:type="dxa"/>
            <w:shd w:val="clear" w:color="auto" w:fill="auto"/>
          </w:tcPr>
          <w:p w14:paraId="3B0CDB0E" w14:textId="667F31DF" w:rsidR="00D5153A" w:rsidRPr="00C94A77" w:rsidRDefault="00A25C9B" w:rsidP="007B1554">
            <w:pPr>
              <w:pStyle w:val="ENoteTableText"/>
            </w:pPr>
            <w:r w:rsidRPr="00C94A77">
              <w:t xml:space="preserve">am </w:t>
            </w:r>
            <w:r w:rsidR="00D5153A" w:rsidRPr="00C94A77">
              <w:t xml:space="preserve">No </w:t>
            </w:r>
            <w:r w:rsidR="00FF3CC8" w:rsidRPr="00C94A77">
              <w:t>275</w:t>
            </w:r>
            <w:r w:rsidR="00D5153A" w:rsidRPr="00C94A77">
              <w:t>, 2013</w:t>
            </w:r>
          </w:p>
        </w:tc>
      </w:tr>
      <w:tr w:rsidR="007A3ABC" w:rsidRPr="00C94A77" w14:paraId="15A5C433" w14:textId="77777777" w:rsidTr="00E60947">
        <w:trPr>
          <w:cantSplit/>
        </w:trPr>
        <w:tc>
          <w:tcPr>
            <w:tcW w:w="2410" w:type="dxa"/>
            <w:shd w:val="clear" w:color="auto" w:fill="auto"/>
          </w:tcPr>
          <w:p w14:paraId="67B5CE3E" w14:textId="38A92495" w:rsidR="007A3ABC" w:rsidRPr="00C94A77" w:rsidRDefault="007A3ABC" w:rsidP="007B1554">
            <w:pPr>
              <w:pStyle w:val="ENoteTableText"/>
              <w:tabs>
                <w:tab w:val="center" w:leader="dot" w:pos="2268"/>
              </w:tabs>
            </w:pPr>
            <w:r w:rsidRPr="00C94A77">
              <w:t>r 42.015</w:t>
            </w:r>
            <w:r w:rsidRPr="00C94A77">
              <w:tab/>
            </w:r>
          </w:p>
        </w:tc>
        <w:tc>
          <w:tcPr>
            <w:tcW w:w="4678" w:type="dxa"/>
            <w:shd w:val="clear" w:color="auto" w:fill="auto"/>
          </w:tcPr>
          <w:p w14:paraId="44B60334" w14:textId="692AEBB4"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0E4652B" w14:textId="77777777" w:rsidTr="00E60947">
        <w:trPr>
          <w:cantSplit/>
        </w:trPr>
        <w:tc>
          <w:tcPr>
            <w:tcW w:w="2410" w:type="dxa"/>
            <w:shd w:val="clear" w:color="auto" w:fill="auto"/>
          </w:tcPr>
          <w:p w14:paraId="136497FF" w14:textId="77777777" w:rsidR="007A3ABC" w:rsidRPr="00C94A77" w:rsidRDefault="007A3ABC" w:rsidP="00E80949">
            <w:pPr>
              <w:pStyle w:val="ENoteTableText"/>
            </w:pPr>
          </w:p>
        </w:tc>
        <w:tc>
          <w:tcPr>
            <w:tcW w:w="4678" w:type="dxa"/>
            <w:shd w:val="clear" w:color="auto" w:fill="auto"/>
          </w:tcPr>
          <w:p w14:paraId="1527BF59" w14:textId="2B06EA70" w:rsidR="007A3ABC" w:rsidRPr="00C94A77" w:rsidRDefault="007A3ABC" w:rsidP="00BB1024">
            <w:pPr>
              <w:pStyle w:val="ENoteTableText"/>
            </w:pPr>
            <w:r w:rsidRPr="00C94A77">
              <w:t>am No</w:t>
            </w:r>
            <w:r w:rsidR="00D02D6B" w:rsidRPr="00C94A77">
              <w:t> </w:t>
            </w:r>
            <w:r w:rsidRPr="00C94A77">
              <w:t>76</w:t>
            </w:r>
            <w:r w:rsidR="00A25C9B" w:rsidRPr="00C94A77">
              <w:t>, 2011</w:t>
            </w:r>
            <w:r w:rsidRPr="00C94A77">
              <w:t>; No</w:t>
            </w:r>
            <w:r w:rsidR="00D02D6B" w:rsidRPr="00C94A77">
              <w:t> </w:t>
            </w:r>
            <w:r w:rsidRPr="00C94A77">
              <w:t>107</w:t>
            </w:r>
            <w:r w:rsidR="00A25C9B" w:rsidRPr="00C94A77">
              <w:t>, 2012</w:t>
            </w:r>
            <w:r w:rsidR="00D5153A" w:rsidRPr="00C94A77">
              <w:t xml:space="preserve">; No </w:t>
            </w:r>
            <w:r w:rsidR="00FF3CC8" w:rsidRPr="00C94A77">
              <w:t>275</w:t>
            </w:r>
            <w:r w:rsidR="00D5153A" w:rsidRPr="00C94A77">
              <w:t>, 2013</w:t>
            </w:r>
            <w:r w:rsidR="00C12596" w:rsidRPr="00C94A77">
              <w:t>; No</w:t>
            </w:r>
            <w:r w:rsidR="00E22C41" w:rsidRPr="00C94A77">
              <w:t xml:space="preserve"> </w:t>
            </w:r>
            <w:r w:rsidR="00C12596" w:rsidRPr="00C94A77">
              <w:t>166, 2014</w:t>
            </w:r>
          </w:p>
        </w:tc>
      </w:tr>
      <w:tr w:rsidR="007A3ABC" w:rsidRPr="00C94A77" w14:paraId="51DA1EF6" w14:textId="77777777" w:rsidTr="00E60947">
        <w:trPr>
          <w:cantSplit/>
        </w:trPr>
        <w:tc>
          <w:tcPr>
            <w:tcW w:w="2410" w:type="dxa"/>
            <w:shd w:val="clear" w:color="auto" w:fill="auto"/>
          </w:tcPr>
          <w:p w14:paraId="4509E010" w14:textId="435C8D26" w:rsidR="007A3ABC" w:rsidRPr="00C94A77" w:rsidRDefault="007A3ABC" w:rsidP="007B1554">
            <w:pPr>
              <w:pStyle w:val="ENoteTableText"/>
              <w:tabs>
                <w:tab w:val="center" w:leader="dot" w:pos="2268"/>
              </w:tabs>
            </w:pPr>
            <w:r w:rsidRPr="00C94A77">
              <w:t>r 42.020</w:t>
            </w:r>
            <w:r w:rsidRPr="00C94A77">
              <w:tab/>
            </w:r>
          </w:p>
        </w:tc>
        <w:tc>
          <w:tcPr>
            <w:tcW w:w="4678" w:type="dxa"/>
            <w:shd w:val="clear" w:color="auto" w:fill="auto"/>
          </w:tcPr>
          <w:p w14:paraId="26E59D8E" w14:textId="1CF157F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7BD048B4" w14:textId="77777777" w:rsidTr="00E60947">
        <w:trPr>
          <w:cantSplit/>
        </w:trPr>
        <w:tc>
          <w:tcPr>
            <w:tcW w:w="2410" w:type="dxa"/>
            <w:shd w:val="clear" w:color="auto" w:fill="auto"/>
          </w:tcPr>
          <w:p w14:paraId="37E29D0F" w14:textId="77777777" w:rsidR="007A3ABC" w:rsidRPr="00C94A77" w:rsidRDefault="007A3ABC" w:rsidP="007B1554">
            <w:pPr>
              <w:pStyle w:val="ENoteTableText"/>
              <w:tabs>
                <w:tab w:val="center" w:leader="dot" w:pos="2268"/>
              </w:tabs>
            </w:pPr>
          </w:p>
        </w:tc>
        <w:tc>
          <w:tcPr>
            <w:tcW w:w="4678" w:type="dxa"/>
            <w:shd w:val="clear" w:color="auto" w:fill="auto"/>
          </w:tcPr>
          <w:p w14:paraId="0BB00C30" w14:textId="4D8276C9" w:rsidR="007A3ABC" w:rsidRPr="00C94A77" w:rsidRDefault="007A3ABC" w:rsidP="007B1554">
            <w:pPr>
              <w:pStyle w:val="ENoteTableText"/>
            </w:pPr>
            <w:r w:rsidRPr="00C94A77">
              <w:t>am No</w:t>
            </w:r>
            <w:r w:rsidR="00310362" w:rsidRPr="00C94A77">
              <w:t> </w:t>
            </w:r>
            <w:r w:rsidRPr="00C94A77">
              <w:t>80, 2013</w:t>
            </w:r>
          </w:p>
        </w:tc>
      </w:tr>
      <w:tr w:rsidR="007A3ABC" w:rsidRPr="00C94A77" w14:paraId="43D3E542" w14:textId="77777777" w:rsidTr="00E60947">
        <w:trPr>
          <w:cantSplit/>
        </w:trPr>
        <w:tc>
          <w:tcPr>
            <w:tcW w:w="2410" w:type="dxa"/>
            <w:shd w:val="clear" w:color="auto" w:fill="auto"/>
          </w:tcPr>
          <w:p w14:paraId="0082153C" w14:textId="1268791D" w:rsidR="007A3ABC" w:rsidRPr="00C94A77" w:rsidRDefault="00BB1024" w:rsidP="007B1554">
            <w:pPr>
              <w:pStyle w:val="ENoteTableText"/>
            </w:pPr>
            <w:r w:rsidRPr="00C94A77">
              <w:rPr>
                <w:b/>
              </w:rPr>
              <w:t>Subpart 42.B</w:t>
            </w:r>
          </w:p>
        </w:tc>
        <w:tc>
          <w:tcPr>
            <w:tcW w:w="4678" w:type="dxa"/>
            <w:shd w:val="clear" w:color="auto" w:fill="auto"/>
          </w:tcPr>
          <w:p w14:paraId="19754B3B" w14:textId="77777777" w:rsidR="007A3ABC" w:rsidRPr="00C94A77" w:rsidRDefault="007A3ABC" w:rsidP="007B1554">
            <w:pPr>
              <w:pStyle w:val="ENoteTableText"/>
            </w:pPr>
          </w:p>
        </w:tc>
      </w:tr>
      <w:tr w:rsidR="007A3ABC" w:rsidRPr="00C94A77" w14:paraId="49217D50" w14:textId="77777777" w:rsidTr="00E60947">
        <w:trPr>
          <w:cantSplit/>
        </w:trPr>
        <w:tc>
          <w:tcPr>
            <w:tcW w:w="2410" w:type="dxa"/>
            <w:shd w:val="clear" w:color="auto" w:fill="auto"/>
          </w:tcPr>
          <w:p w14:paraId="330EFD9D" w14:textId="129FDD71" w:rsidR="007A3ABC" w:rsidRPr="00C94A77" w:rsidRDefault="007A3ABC" w:rsidP="007B1554">
            <w:pPr>
              <w:pStyle w:val="ENoteTableText"/>
            </w:pPr>
            <w:r w:rsidRPr="00C94A77">
              <w:rPr>
                <w:b/>
              </w:rPr>
              <w:t>Division</w:t>
            </w:r>
            <w:r w:rsidR="00C94A77">
              <w:rPr>
                <w:b/>
              </w:rPr>
              <w:t> </w:t>
            </w:r>
            <w:r w:rsidRPr="00C94A77">
              <w:rPr>
                <w:b/>
              </w:rPr>
              <w:t>42.B.1</w:t>
            </w:r>
          </w:p>
        </w:tc>
        <w:tc>
          <w:tcPr>
            <w:tcW w:w="4678" w:type="dxa"/>
            <w:shd w:val="clear" w:color="auto" w:fill="auto"/>
          </w:tcPr>
          <w:p w14:paraId="61245017" w14:textId="77777777" w:rsidR="007A3ABC" w:rsidRPr="00C94A77" w:rsidRDefault="007A3ABC" w:rsidP="007B1554">
            <w:pPr>
              <w:pStyle w:val="ENoteTableText"/>
            </w:pPr>
          </w:p>
        </w:tc>
      </w:tr>
      <w:tr w:rsidR="007A3ABC" w:rsidRPr="00C94A77" w14:paraId="5AD39233" w14:textId="77777777" w:rsidTr="00E60947">
        <w:trPr>
          <w:cantSplit/>
        </w:trPr>
        <w:tc>
          <w:tcPr>
            <w:tcW w:w="2410" w:type="dxa"/>
            <w:shd w:val="clear" w:color="auto" w:fill="auto"/>
          </w:tcPr>
          <w:p w14:paraId="24D142AD" w14:textId="30BA58D7" w:rsidR="007A3ABC" w:rsidRPr="00C94A77" w:rsidRDefault="007A3ABC" w:rsidP="007B1554">
            <w:pPr>
              <w:pStyle w:val="ENoteTableText"/>
              <w:tabs>
                <w:tab w:val="center" w:leader="dot" w:pos="2268"/>
              </w:tabs>
            </w:pPr>
            <w:r w:rsidRPr="00C94A77">
              <w:t>r 42.025</w:t>
            </w:r>
            <w:r w:rsidRPr="00C94A77">
              <w:tab/>
            </w:r>
          </w:p>
        </w:tc>
        <w:tc>
          <w:tcPr>
            <w:tcW w:w="4678" w:type="dxa"/>
            <w:shd w:val="clear" w:color="auto" w:fill="auto"/>
          </w:tcPr>
          <w:p w14:paraId="0AF7ADCF" w14:textId="28FE535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ACB6D67" w14:textId="77777777" w:rsidTr="00E60947">
        <w:trPr>
          <w:cantSplit/>
        </w:trPr>
        <w:tc>
          <w:tcPr>
            <w:tcW w:w="2410" w:type="dxa"/>
            <w:shd w:val="clear" w:color="auto" w:fill="auto"/>
          </w:tcPr>
          <w:p w14:paraId="019C8A9E" w14:textId="641CE606" w:rsidR="007A3ABC" w:rsidRPr="00C94A77" w:rsidRDefault="007A3ABC" w:rsidP="007B1554">
            <w:pPr>
              <w:pStyle w:val="ENoteTableText"/>
            </w:pPr>
            <w:r w:rsidRPr="00C94A77">
              <w:rPr>
                <w:b/>
              </w:rPr>
              <w:t>Division</w:t>
            </w:r>
            <w:r w:rsidR="00C94A77">
              <w:rPr>
                <w:b/>
              </w:rPr>
              <w:t> </w:t>
            </w:r>
            <w:r w:rsidRPr="00C94A77">
              <w:rPr>
                <w:b/>
              </w:rPr>
              <w:t>42.B.2</w:t>
            </w:r>
          </w:p>
        </w:tc>
        <w:tc>
          <w:tcPr>
            <w:tcW w:w="4678" w:type="dxa"/>
            <w:shd w:val="clear" w:color="auto" w:fill="auto"/>
          </w:tcPr>
          <w:p w14:paraId="6D7E8BF0" w14:textId="77777777" w:rsidR="007A3ABC" w:rsidRPr="00C94A77" w:rsidRDefault="007A3ABC" w:rsidP="007B1554">
            <w:pPr>
              <w:pStyle w:val="ENoteTableText"/>
            </w:pPr>
          </w:p>
        </w:tc>
      </w:tr>
      <w:tr w:rsidR="007A3ABC" w:rsidRPr="00C94A77" w14:paraId="41605C7E" w14:textId="77777777" w:rsidTr="00E60947">
        <w:trPr>
          <w:cantSplit/>
        </w:trPr>
        <w:tc>
          <w:tcPr>
            <w:tcW w:w="2410" w:type="dxa"/>
            <w:shd w:val="clear" w:color="auto" w:fill="auto"/>
          </w:tcPr>
          <w:p w14:paraId="5930C6FB" w14:textId="3FD02FC2" w:rsidR="007A3ABC" w:rsidRPr="00C94A77" w:rsidRDefault="007A3ABC" w:rsidP="007B1554">
            <w:pPr>
              <w:pStyle w:val="ENoteTableText"/>
              <w:tabs>
                <w:tab w:val="center" w:leader="dot" w:pos="2268"/>
              </w:tabs>
            </w:pPr>
            <w:r w:rsidRPr="00C94A77">
              <w:t>r 42.030</w:t>
            </w:r>
            <w:r w:rsidRPr="00C94A77">
              <w:tab/>
            </w:r>
          </w:p>
        </w:tc>
        <w:tc>
          <w:tcPr>
            <w:tcW w:w="4678" w:type="dxa"/>
            <w:shd w:val="clear" w:color="auto" w:fill="auto"/>
          </w:tcPr>
          <w:p w14:paraId="3F4E7EB9" w14:textId="11EAE7E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6F3AC229" w14:textId="77777777" w:rsidTr="00E60947">
        <w:trPr>
          <w:cantSplit/>
        </w:trPr>
        <w:tc>
          <w:tcPr>
            <w:tcW w:w="2410" w:type="dxa"/>
            <w:shd w:val="clear" w:color="auto" w:fill="auto"/>
          </w:tcPr>
          <w:p w14:paraId="28C92D15" w14:textId="77777777" w:rsidR="007A3ABC" w:rsidRPr="00C94A77" w:rsidRDefault="007A3ABC" w:rsidP="007B1554">
            <w:pPr>
              <w:pStyle w:val="ENoteTableText"/>
              <w:tabs>
                <w:tab w:val="center" w:leader="dot" w:pos="2268"/>
              </w:tabs>
            </w:pPr>
          </w:p>
        </w:tc>
        <w:tc>
          <w:tcPr>
            <w:tcW w:w="4678" w:type="dxa"/>
            <w:shd w:val="clear" w:color="auto" w:fill="auto"/>
          </w:tcPr>
          <w:p w14:paraId="48D35A44" w14:textId="7BD084CD" w:rsidR="007A3ABC" w:rsidRPr="00C94A77" w:rsidRDefault="007A3ABC">
            <w:pPr>
              <w:pStyle w:val="ENoteTableText"/>
            </w:pPr>
            <w:r w:rsidRPr="00C94A77">
              <w:t>am No</w:t>
            </w:r>
            <w:r w:rsidR="00D02D6B" w:rsidRPr="00C94A77">
              <w:t> </w:t>
            </w:r>
            <w:r w:rsidRPr="00C94A77">
              <w:t>80</w:t>
            </w:r>
            <w:r w:rsidR="00A25C9B" w:rsidRPr="00C94A77">
              <w:t>, 2013;</w:t>
            </w:r>
            <w:r w:rsidR="00C248D0" w:rsidRPr="00C94A77">
              <w:t xml:space="preserve"> </w:t>
            </w:r>
            <w:r w:rsidR="00A25C9B" w:rsidRPr="00C94A77">
              <w:t xml:space="preserve">No </w:t>
            </w:r>
            <w:r w:rsidR="00FF3CC8" w:rsidRPr="00C94A77">
              <w:t>275</w:t>
            </w:r>
            <w:r w:rsidRPr="00C94A77">
              <w:t>, 2013</w:t>
            </w:r>
          </w:p>
        </w:tc>
      </w:tr>
      <w:tr w:rsidR="007A3ABC" w:rsidRPr="00C94A77" w14:paraId="478EE165" w14:textId="77777777" w:rsidTr="00E60947">
        <w:trPr>
          <w:cantSplit/>
        </w:trPr>
        <w:tc>
          <w:tcPr>
            <w:tcW w:w="2410" w:type="dxa"/>
            <w:shd w:val="clear" w:color="auto" w:fill="auto"/>
          </w:tcPr>
          <w:p w14:paraId="3C378878" w14:textId="0983A988" w:rsidR="007A3ABC" w:rsidRPr="00C94A77" w:rsidRDefault="007A3ABC" w:rsidP="007B1554">
            <w:pPr>
              <w:pStyle w:val="ENoteTableText"/>
              <w:tabs>
                <w:tab w:val="center" w:leader="dot" w:pos="2268"/>
              </w:tabs>
            </w:pPr>
            <w:r w:rsidRPr="00C94A77">
              <w:t>r 42.035</w:t>
            </w:r>
            <w:r w:rsidRPr="00C94A77">
              <w:tab/>
            </w:r>
          </w:p>
        </w:tc>
        <w:tc>
          <w:tcPr>
            <w:tcW w:w="4678" w:type="dxa"/>
            <w:shd w:val="clear" w:color="auto" w:fill="auto"/>
          </w:tcPr>
          <w:p w14:paraId="397B3AE3" w14:textId="233B5A2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FAC84C7" w14:textId="77777777" w:rsidTr="00E60947">
        <w:trPr>
          <w:cantSplit/>
        </w:trPr>
        <w:tc>
          <w:tcPr>
            <w:tcW w:w="2410" w:type="dxa"/>
            <w:shd w:val="clear" w:color="auto" w:fill="auto"/>
          </w:tcPr>
          <w:p w14:paraId="4F69ABBE" w14:textId="36FF045B" w:rsidR="007A3ABC" w:rsidRPr="00C94A77" w:rsidRDefault="007A3ABC" w:rsidP="007B1554">
            <w:pPr>
              <w:pStyle w:val="ENoteTableText"/>
              <w:tabs>
                <w:tab w:val="center" w:leader="dot" w:pos="2268"/>
              </w:tabs>
            </w:pPr>
            <w:r w:rsidRPr="00C94A77">
              <w:t>r 42.040</w:t>
            </w:r>
            <w:r w:rsidRPr="00C94A77">
              <w:tab/>
            </w:r>
          </w:p>
        </w:tc>
        <w:tc>
          <w:tcPr>
            <w:tcW w:w="4678" w:type="dxa"/>
            <w:shd w:val="clear" w:color="auto" w:fill="auto"/>
          </w:tcPr>
          <w:p w14:paraId="23EE7FE0" w14:textId="4F81BA76"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1F6C8121" w14:textId="77777777" w:rsidTr="00E60947">
        <w:trPr>
          <w:cantSplit/>
        </w:trPr>
        <w:tc>
          <w:tcPr>
            <w:tcW w:w="2410" w:type="dxa"/>
            <w:shd w:val="clear" w:color="auto" w:fill="auto"/>
          </w:tcPr>
          <w:p w14:paraId="686E75F2" w14:textId="3EDB31A2" w:rsidR="007A3ABC" w:rsidRPr="00C94A77" w:rsidRDefault="007A3ABC" w:rsidP="007B1554">
            <w:pPr>
              <w:pStyle w:val="ENoteTableText"/>
              <w:tabs>
                <w:tab w:val="center" w:leader="dot" w:pos="2268"/>
              </w:tabs>
            </w:pPr>
            <w:r w:rsidRPr="00C94A77">
              <w:t>r 42.045</w:t>
            </w:r>
            <w:r w:rsidRPr="00C94A77">
              <w:tab/>
            </w:r>
          </w:p>
        </w:tc>
        <w:tc>
          <w:tcPr>
            <w:tcW w:w="4678" w:type="dxa"/>
            <w:shd w:val="clear" w:color="auto" w:fill="auto"/>
          </w:tcPr>
          <w:p w14:paraId="70AFB2D5" w14:textId="38C9B88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9960829" w14:textId="77777777" w:rsidTr="00E60947">
        <w:trPr>
          <w:cantSplit/>
        </w:trPr>
        <w:tc>
          <w:tcPr>
            <w:tcW w:w="2410" w:type="dxa"/>
            <w:shd w:val="clear" w:color="auto" w:fill="auto"/>
          </w:tcPr>
          <w:p w14:paraId="20A28A1C" w14:textId="2DB90742" w:rsidR="007A3ABC" w:rsidRPr="00C94A77" w:rsidRDefault="007A3ABC" w:rsidP="007B1554">
            <w:pPr>
              <w:pStyle w:val="ENoteTableText"/>
              <w:tabs>
                <w:tab w:val="center" w:leader="dot" w:pos="2268"/>
              </w:tabs>
            </w:pPr>
            <w:r w:rsidRPr="00C94A77">
              <w:t>r 42.050</w:t>
            </w:r>
            <w:r w:rsidRPr="00C94A77">
              <w:tab/>
            </w:r>
          </w:p>
        </w:tc>
        <w:tc>
          <w:tcPr>
            <w:tcW w:w="4678" w:type="dxa"/>
            <w:shd w:val="clear" w:color="auto" w:fill="auto"/>
          </w:tcPr>
          <w:p w14:paraId="169913B7" w14:textId="0A58FDD6"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83EC9A2" w14:textId="77777777" w:rsidTr="00E60947">
        <w:trPr>
          <w:cantSplit/>
        </w:trPr>
        <w:tc>
          <w:tcPr>
            <w:tcW w:w="2410" w:type="dxa"/>
            <w:shd w:val="clear" w:color="auto" w:fill="auto"/>
          </w:tcPr>
          <w:p w14:paraId="5BC3B49B" w14:textId="130EB364" w:rsidR="007A3ABC" w:rsidRPr="00C94A77" w:rsidRDefault="007A3ABC" w:rsidP="007B1554">
            <w:pPr>
              <w:pStyle w:val="ENoteTableText"/>
              <w:tabs>
                <w:tab w:val="center" w:leader="dot" w:pos="2268"/>
              </w:tabs>
            </w:pPr>
            <w:r w:rsidRPr="00C94A77">
              <w:t>r 42.055</w:t>
            </w:r>
            <w:r w:rsidRPr="00C94A77">
              <w:tab/>
            </w:r>
          </w:p>
        </w:tc>
        <w:tc>
          <w:tcPr>
            <w:tcW w:w="4678" w:type="dxa"/>
            <w:shd w:val="clear" w:color="auto" w:fill="auto"/>
          </w:tcPr>
          <w:p w14:paraId="7DF4827C" w14:textId="6FBD394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BB5C8A5" w14:textId="77777777" w:rsidTr="00E60947">
        <w:trPr>
          <w:cantSplit/>
        </w:trPr>
        <w:tc>
          <w:tcPr>
            <w:tcW w:w="2410" w:type="dxa"/>
            <w:shd w:val="clear" w:color="auto" w:fill="auto"/>
          </w:tcPr>
          <w:p w14:paraId="0BCA05A0" w14:textId="494C00AF" w:rsidR="007A3ABC" w:rsidRPr="00C94A77" w:rsidRDefault="007A3ABC" w:rsidP="007B1554">
            <w:pPr>
              <w:pStyle w:val="ENoteTableText"/>
              <w:tabs>
                <w:tab w:val="center" w:leader="dot" w:pos="2268"/>
              </w:tabs>
            </w:pPr>
            <w:r w:rsidRPr="00C94A77">
              <w:t>r 42.060</w:t>
            </w:r>
            <w:r w:rsidRPr="00C94A77">
              <w:tab/>
            </w:r>
          </w:p>
        </w:tc>
        <w:tc>
          <w:tcPr>
            <w:tcW w:w="4678" w:type="dxa"/>
            <w:shd w:val="clear" w:color="auto" w:fill="auto"/>
          </w:tcPr>
          <w:p w14:paraId="60468053" w14:textId="6F874743"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F84F9E9" w14:textId="77777777" w:rsidTr="00E60947">
        <w:trPr>
          <w:cantSplit/>
        </w:trPr>
        <w:tc>
          <w:tcPr>
            <w:tcW w:w="2410" w:type="dxa"/>
            <w:shd w:val="clear" w:color="auto" w:fill="auto"/>
          </w:tcPr>
          <w:p w14:paraId="57DF2946" w14:textId="33C5C043" w:rsidR="007A3ABC" w:rsidRPr="00C94A77" w:rsidRDefault="007A3ABC" w:rsidP="007B1554">
            <w:pPr>
              <w:pStyle w:val="ENoteTableText"/>
              <w:tabs>
                <w:tab w:val="center" w:leader="dot" w:pos="2268"/>
              </w:tabs>
            </w:pPr>
            <w:r w:rsidRPr="00C94A77">
              <w:t>r 42.065</w:t>
            </w:r>
            <w:r w:rsidRPr="00C94A77">
              <w:tab/>
            </w:r>
          </w:p>
        </w:tc>
        <w:tc>
          <w:tcPr>
            <w:tcW w:w="4678" w:type="dxa"/>
            <w:shd w:val="clear" w:color="auto" w:fill="auto"/>
          </w:tcPr>
          <w:p w14:paraId="273F3946" w14:textId="3E6B3CE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6329F45" w14:textId="77777777" w:rsidTr="00E60947">
        <w:trPr>
          <w:cantSplit/>
        </w:trPr>
        <w:tc>
          <w:tcPr>
            <w:tcW w:w="2410" w:type="dxa"/>
            <w:shd w:val="clear" w:color="auto" w:fill="auto"/>
          </w:tcPr>
          <w:p w14:paraId="6B74446C" w14:textId="330D6F9F" w:rsidR="007A3ABC" w:rsidRPr="00C94A77" w:rsidRDefault="007A3ABC" w:rsidP="007B1554">
            <w:pPr>
              <w:pStyle w:val="ENoteTableText"/>
              <w:tabs>
                <w:tab w:val="center" w:leader="dot" w:pos="2268"/>
              </w:tabs>
            </w:pPr>
            <w:r w:rsidRPr="00C94A77">
              <w:t>r 42.070</w:t>
            </w:r>
            <w:r w:rsidRPr="00C94A77">
              <w:tab/>
            </w:r>
          </w:p>
        </w:tc>
        <w:tc>
          <w:tcPr>
            <w:tcW w:w="4678" w:type="dxa"/>
            <w:shd w:val="clear" w:color="auto" w:fill="auto"/>
          </w:tcPr>
          <w:p w14:paraId="6671C8D6" w14:textId="38FD58A1"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AC66525" w14:textId="77777777" w:rsidTr="00E60947">
        <w:trPr>
          <w:cantSplit/>
        </w:trPr>
        <w:tc>
          <w:tcPr>
            <w:tcW w:w="2410" w:type="dxa"/>
            <w:shd w:val="clear" w:color="auto" w:fill="auto"/>
          </w:tcPr>
          <w:p w14:paraId="4F14F8A0" w14:textId="6A3DE9DC" w:rsidR="007A3ABC" w:rsidRPr="00C94A77" w:rsidRDefault="007A3ABC" w:rsidP="007B1554">
            <w:pPr>
              <w:pStyle w:val="ENoteTableText"/>
              <w:tabs>
                <w:tab w:val="center" w:leader="dot" w:pos="2268"/>
              </w:tabs>
            </w:pPr>
            <w:r w:rsidRPr="00C94A77">
              <w:t>r 42.075</w:t>
            </w:r>
            <w:r w:rsidRPr="00C94A77">
              <w:tab/>
            </w:r>
          </w:p>
        </w:tc>
        <w:tc>
          <w:tcPr>
            <w:tcW w:w="4678" w:type="dxa"/>
            <w:shd w:val="clear" w:color="auto" w:fill="auto"/>
          </w:tcPr>
          <w:p w14:paraId="7292F4CE" w14:textId="3FF7172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77BA99E3" w14:textId="77777777" w:rsidTr="00E60947">
        <w:trPr>
          <w:cantSplit/>
        </w:trPr>
        <w:tc>
          <w:tcPr>
            <w:tcW w:w="2410" w:type="dxa"/>
            <w:shd w:val="clear" w:color="auto" w:fill="auto"/>
          </w:tcPr>
          <w:p w14:paraId="7822FBE7" w14:textId="05413055" w:rsidR="007A3ABC" w:rsidRPr="00C94A77" w:rsidRDefault="007A3ABC" w:rsidP="007B1554">
            <w:pPr>
              <w:pStyle w:val="ENoteTableText"/>
              <w:tabs>
                <w:tab w:val="center" w:leader="dot" w:pos="2268"/>
              </w:tabs>
            </w:pPr>
            <w:r w:rsidRPr="00C94A77">
              <w:t>r 42.080</w:t>
            </w:r>
            <w:r w:rsidRPr="00C94A77">
              <w:tab/>
            </w:r>
          </w:p>
        </w:tc>
        <w:tc>
          <w:tcPr>
            <w:tcW w:w="4678" w:type="dxa"/>
            <w:shd w:val="clear" w:color="auto" w:fill="auto"/>
          </w:tcPr>
          <w:p w14:paraId="7126C759" w14:textId="4A9F745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8D1C05B" w14:textId="77777777" w:rsidTr="00E60947">
        <w:trPr>
          <w:cantSplit/>
        </w:trPr>
        <w:tc>
          <w:tcPr>
            <w:tcW w:w="2410" w:type="dxa"/>
            <w:shd w:val="clear" w:color="auto" w:fill="auto"/>
          </w:tcPr>
          <w:p w14:paraId="4CAEA3B5" w14:textId="77777777" w:rsidR="007A3ABC" w:rsidRPr="00C94A77" w:rsidRDefault="007A3ABC" w:rsidP="007B1554">
            <w:pPr>
              <w:pStyle w:val="ENoteTableText"/>
              <w:tabs>
                <w:tab w:val="center" w:leader="dot" w:pos="2268"/>
              </w:tabs>
            </w:pPr>
          </w:p>
        </w:tc>
        <w:tc>
          <w:tcPr>
            <w:tcW w:w="4678" w:type="dxa"/>
            <w:shd w:val="clear" w:color="auto" w:fill="auto"/>
          </w:tcPr>
          <w:p w14:paraId="62CB3589" w14:textId="2AE1A5FD" w:rsidR="007A3ABC" w:rsidRPr="00C94A77" w:rsidRDefault="007A3ABC" w:rsidP="007B1554">
            <w:pPr>
              <w:pStyle w:val="ENoteTableText"/>
            </w:pPr>
            <w:r w:rsidRPr="00C94A77">
              <w:t>am No</w:t>
            </w:r>
            <w:r w:rsidR="00310362" w:rsidRPr="00C94A77">
              <w:t> </w:t>
            </w:r>
            <w:r w:rsidRPr="00C94A77">
              <w:t>80, 2013</w:t>
            </w:r>
          </w:p>
        </w:tc>
      </w:tr>
      <w:tr w:rsidR="007A3ABC" w:rsidRPr="00C94A77" w14:paraId="5D3BA925" w14:textId="77777777" w:rsidTr="00E60947">
        <w:trPr>
          <w:cantSplit/>
        </w:trPr>
        <w:tc>
          <w:tcPr>
            <w:tcW w:w="2410" w:type="dxa"/>
            <w:shd w:val="clear" w:color="auto" w:fill="auto"/>
          </w:tcPr>
          <w:p w14:paraId="11CD3901" w14:textId="058C162A" w:rsidR="007A3ABC" w:rsidRPr="00C94A77" w:rsidRDefault="007A3ABC" w:rsidP="007B1554">
            <w:pPr>
              <w:pStyle w:val="ENoteTableText"/>
            </w:pPr>
            <w:r w:rsidRPr="00C94A77">
              <w:rPr>
                <w:b/>
              </w:rPr>
              <w:t>Division</w:t>
            </w:r>
            <w:r w:rsidR="00C94A77">
              <w:rPr>
                <w:b/>
              </w:rPr>
              <w:t> </w:t>
            </w:r>
            <w:r w:rsidRPr="00C94A77">
              <w:rPr>
                <w:b/>
              </w:rPr>
              <w:t>42.B.3</w:t>
            </w:r>
          </w:p>
        </w:tc>
        <w:tc>
          <w:tcPr>
            <w:tcW w:w="4678" w:type="dxa"/>
            <w:shd w:val="clear" w:color="auto" w:fill="auto"/>
          </w:tcPr>
          <w:p w14:paraId="09109BF5" w14:textId="77777777" w:rsidR="007A3ABC" w:rsidRPr="00C94A77" w:rsidRDefault="007A3ABC" w:rsidP="007B1554">
            <w:pPr>
              <w:pStyle w:val="ENoteTableText"/>
            </w:pPr>
          </w:p>
        </w:tc>
      </w:tr>
      <w:tr w:rsidR="007A3ABC" w:rsidRPr="00C94A77" w14:paraId="26A4A6CD" w14:textId="77777777" w:rsidTr="00E60947">
        <w:trPr>
          <w:cantSplit/>
        </w:trPr>
        <w:tc>
          <w:tcPr>
            <w:tcW w:w="2410" w:type="dxa"/>
            <w:shd w:val="clear" w:color="auto" w:fill="auto"/>
          </w:tcPr>
          <w:p w14:paraId="54D4D18C" w14:textId="53494E89" w:rsidR="007A3ABC" w:rsidRPr="00C94A77" w:rsidRDefault="007A3ABC" w:rsidP="007B1554">
            <w:pPr>
              <w:pStyle w:val="ENoteTableText"/>
              <w:tabs>
                <w:tab w:val="center" w:leader="dot" w:pos="2268"/>
              </w:tabs>
            </w:pPr>
            <w:r w:rsidRPr="00C94A77">
              <w:t>r 42.085</w:t>
            </w:r>
            <w:r w:rsidRPr="00C94A77">
              <w:tab/>
            </w:r>
          </w:p>
        </w:tc>
        <w:tc>
          <w:tcPr>
            <w:tcW w:w="4678" w:type="dxa"/>
            <w:shd w:val="clear" w:color="auto" w:fill="auto"/>
          </w:tcPr>
          <w:p w14:paraId="0377D14A" w14:textId="207E057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E977396" w14:textId="77777777" w:rsidTr="00E60947">
        <w:trPr>
          <w:cantSplit/>
        </w:trPr>
        <w:tc>
          <w:tcPr>
            <w:tcW w:w="2410" w:type="dxa"/>
            <w:shd w:val="clear" w:color="auto" w:fill="auto"/>
          </w:tcPr>
          <w:p w14:paraId="159FD2AD" w14:textId="1DA41DB1" w:rsidR="007A3ABC" w:rsidRPr="00C94A77" w:rsidRDefault="007A3ABC" w:rsidP="007B1554">
            <w:pPr>
              <w:pStyle w:val="ENoteTableText"/>
              <w:tabs>
                <w:tab w:val="center" w:leader="dot" w:pos="2268"/>
              </w:tabs>
            </w:pPr>
            <w:r w:rsidRPr="00C94A77">
              <w:t>r 42.090</w:t>
            </w:r>
            <w:r w:rsidRPr="00C94A77">
              <w:tab/>
            </w:r>
          </w:p>
        </w:tc>
        <w:tc>
          <w:tcPr>
            <w:tcW w:w="4678" w:type="dxa"/>
            <w:shd w:val="clear" w:color="auto" w:fill="auto"/>
          </w:tcPr>
          <w:p w14:paraId="2F620646" w14:textId="5ED34A90"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8C5CE2C" w14:textId="77777777" w:rsidTr="00E60947">
        <w:trPr>
          <w:cantSplit/>
        </w:trPr>
        <w:tc>
          <w:tcPr>
            <w:tcW w:w="2410" w:type="dxa"/>
            <w:shd w:val="clear" w:color="auto" w:fill="auto"/>
          </w:tcPr>
          <w:p w14:paraId="733A1842" w14:textId="6AE071B8" w:rsidR="007A3ABC" w:rsidRPr="00C94A77" w:rsidRDefault="007A3ABC" w:rsidP="007B1554">
            <w:pPr>
              <w:pStyle w:val="ENoteTableText"/>
              <w:tabs>
                <w:tab w:val="center" w:leader="dot" w:pos="2268"/>
              </w:tabs>
            </w:pPr>
            <w:r w:rsidRPr="00C94A77">
              <w:t>r 42.095</w:t>
            </w:r>
            <w:r w:rsidRPr="00C94A77">
              <w:tab/>
            </w:r>
          </w:p>
        </w:tc>
        <w:tc>
          <w:tcPr>
            <w:tcW w:w="4678" w:type="dxa"/>
            <w:shd w:val="clear" w:color="auto" w:fill="auto"/>
          </w:tcPr>
          <w:p w14:paraId="16C182DB" w14:textId="6672958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9EB47CF" w14:textId="77777777" w:rsidTr="00E60947">
        <w:trPr>
          <w:cantSplit/>
        </w:trPr>
        <w:tc>
          <w:tcPr>
            <w:tcW w:w="2410" w:type="dxa"/>
            <w:shd w:val="clear" w:color="auto" w:fill="auto"/>
          </w:tcPr>
          <w:p w14:paraId="778333D1" w14:textId="77777777" w:rsidR="007A3ABC" w:rsidRPr="00C94A77" w:rsidRDefault="007A3ABC" w:rsidP="007B1554">
            <w:pPr>
              <w:pStyle w:val="ENoteTableText"/>
            </w:pPr>
            <w:r w:rsidRPr="00C94A77">
              <w:rPr>
                <w:b/>
              </w:rPr>
              <w:t>Subpart 42.C</w:t>
            </w:r>
          </w:p>
        </w:tc>
        <w:tc>
          <w:tcPr>
            <w:tcW w:w="4678" w:type="dxa"/>
            <w:shd w:val="clear" w:color="auto" w:fill="auto"/>
          </w:tcPr>
          <w:p w14:paraId="7F67BDDA" w14:textId="77777777" w:rsidR="007A3ABC" w:rsidRPr="00C94A77" w:rsidRDefault="007A3ABC" w:rsidP="007B1554">
            <w:pPr>
              <w:pStyle w:val="ENoteTableText"/>
            </w:pPr>
          </w:p>
        </w:tc>
      </w:tr>
      <w:tr w:rsidR="007A3ABC" w:rsidRPr="00C94A77" w14:paraId="3DF9596B" w14:textId="77777777" w:rsidTr="00E60947">
        <w:trPr>
          <w:cantSplit/>
        </w:trPr>
        <w:tc>
          <w:tcPr>
            <w:tcW w:w="2410" w:type="dxa"/>
            <w:shd w:val="clear" w:color="auto" w:fill="auto"/>
          </w:tcPr>
          <w:p w14:paraId="622EB487" w14:textId="71A8A4DE" w:rsidR="007A3ABC" w:rsidRPr="00C94A77" w:rsidRDefault="007A3ABC" w:rsidP="007B1554">
            <w:pPr>
              <w:pStyle w:val="ENoteTableText"/>
            </w:pPr>
            <w:r w:rsidRPr="00C94A77">
              <w:rPr>
                <w:b/>
              </w:rPr>
              <w:t>Division</w:t>
            </w:r>
            <w:r w:rsidR="00C94A77">
              <w:rPr>
                <w:b/>
              </w:rPr>
              <w:t> </w:t>
            </w:r>
            <w:r w:rsidRPr="00C94A77">
              <w:rPr>
                <w:b/>
              </w:rPr>
              <w:t>42.C.1</w:t>
            </w:r>
          </w:p>
        </w:tc>
        <w:tc>
          <w:tcPr>
            <w:tcW w:w="4678" w:type="dxa"/>
            <w:shd w:val="clear" w:color="auto" w:fill="auto"/>
          </w:tcPr>
          <w:p w14:paraId="34D08133" w14:textId="77777777" w:rsidR="007A3ABC" w:rsidRPr="00C94A77" w:rsidRDefault="007A3ABC" w:rsidP="007B1554">
            <w:pPr>
              <w:pStyle w:val="ENoteTableText"/>
            </w:pPr>
          </w:p>
        </w:tc>
      </w:tr>
      <w:tr w:rsidR="007A3ABC" w:rsidRPr="00C94A77" w14:paraId="3C274F2A" w14:textId="77777777" w:rsidTr="00E60947">
        <w:trPr>
          <w:cantSplit/>
        </w:trPr>
        <w:tc>
          <w:tcPr>
            <w:tcW w:w="2410" w:type="dxa"/>
            <w:shd w:val="clear" w:color="auto" w:fill="auto"/>
          </w:tcPr>
          <w:p w14:paraId="21E83A2F" w14:textId="21DF3A62" w:rsidR="007A3ABC" w:rsidRPr="00C94A77" w:rsidRDefault="007A3ABC" w:rsidP="007B1554">
            <w:pPr>
              <w:pStyle w:val="ENoteTableText"/>
              <w:tabs>
                <w:tab w:val="center" w:leader="dot" w:pos="2268"/>
              </w:tabs>
            </w:pPr>
            <w:r w:rsidRPr="00C94A77">
              <w:t>r 42.100</w:t>
            </w:r>
            <w:r w:rsidRPr="00C94A77">
              <w:tab/>
            </w:r>
          </w:p>
        </w:tc>
        <w:tc>
          <w:tcPr>
            <w:tcW w:w="4678" w:type="dxa"/>
            <w:shd w:val="clear" w:color="auto" w:fill="auto"/>
          </w:tcPr>
          <w:p w14:paraId="650CEE85" w14:textId="30BCF29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323D069" w14:textId="77777777" w:rsidTr="00E60947">
        <w:trPr>
          <w:cantSplit/>
        </w:trPr>
        <w:tc>
          <w:tcPr>
            <w:tcW w:w="2410" w:type="dxa"/>
            <w:shd w:val="clear" w:color="auto" w:fill="auto"/>
          </w:tcPr>
          <w:p w14:paraId="4B14D8D9" w14:textId="5BB32C1F" w:rsidR="007A3ABC" w:rsidRPr="00C94A77" w:rsidRDefault="007A3ABC" w:rsidP="007B1554">
            <w:pPr>
              <w:pStyle w:val="ENoteTableText"/>
              <w:tabs>
                <w:tab w:val="center" w:leader="dot" w:pos="2268"/>
              </w:tabs>
            </w:pPr>
            <w:r w:rsidRPr="00C94A77">
              <w:t>r 42.105</w:t>
            </w:r>
            <w:r w:rsidRPr="00C94A77">
              <w:tab/>
            </w:r>
          </w:p>
        </w:tc>
        <w:tc>
          <w:tcPr>
            <w:tcW w:w="4678" w:type="dxa"/>
            <w:shd w:val="clear" w:color="auto" w:fill="auto"/>
          </w:tcPr>
          <w:p w14:paraId="79CFC775" w14:textId="2829BB2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A9D671B" w14:textId="77777777" w:rsidTr="00E60947">
        <w:trPr>
          <w:cantSplit/>
        </w:trPr>
        <w:tc>
          <w:tcPr>
            <w:tcW w:w="2410" w:type="dxa"/>
            <w:shd w:val="clear" w:color="auto" w:fill="auto"/>
          </w:tcPr>
          <w:p w14:paraId="7FFF1E30" w14:textId="6FB9E12B" w:rsidR="007A3ABC" w:rsidRPr="00C94A77" w:rsidRDefault="007A3ABC" w:rsidP="007B1554">
            <w:pPr>
              <w:pStyle w:val="ENoteTableText"/>
            </w:pPr>
            <w:r w:rsidRPr="00C94A77">
              <w:rPr>
                <w:b/>
              </w:rPr>
              <w:t>Division</w:t>
            </w:r>
            <w:r w:rsidR="00C94A77">
              <w:rPr>
                <w:b/>
              </w:rPr>
              <w:t> </w:t>
            </w:r>
            <w:r w:rsidRPr="00C94A77">
              <w:rPr>
                <w:b/>
              </w:rPr>
              <w:t>42.C.2</w:t>
            </w:r>
          </w:p>
        </w:tc>
        <w:tc>
          <w:tcPr>
            <w:tcW w:w="4678" w:type="dxa"/>
            <w:shd w:val="clear" w:color="auto" w:fill="auto"/>
          </w:tcPr>
          <w:p w14:paraId="793613AA" w14:textId="77777777" w:rsidR="007A3ABC" w:rsidRPr="00C94A77" w:rsidRDefault="007A3ABC" w:rsidP="007B1554">
            <w:pPr>
              <w:pStyle w:val="ENoteTableText"/>
            </w:pPr>
          </w:p>
        </w:tc>
      </w:tr>
      <w:tr w:rsidR="007A3ABC" w:rsidRPr="00C94A77" w14:paraId="0E7A6AED" w14:textId="77777777" w:rsidTr="00E60947">
        <w:trPr>
          <w:cantSplit/>
        </w:trPr>
        <w:tc>
          <w:tcPr>
            <w:tcW w:w="2410" w:type="dxa"/>
            <w:shd w:val="clear" w:color="auto" w:fill="auto"/>
          </w:tcPr>
          <w:p w14:paraId="73894482" w14:textId="63FEB9FC" w:rsidR="007A3ABC" w:rsidRPr="00C94A77" w:rsidRDefault="007A3ABC" w:rsidP="007B1554">
            <w:pPr>
              <w:pStyle w:val="ENoteTableText"/>
              <w:tabs>
                <w:tab w:val="center" w:leader="dot" w:pos="2268"/>
              </w:tabs>
            </w:pPr>
            <w:r w:rsidRPr="00C94A77">
              <w:t>r 42.110</w:t>
            </w:r>
            <w:r w:rsidRPr="00C94A77">
              <w:tab/>
            </w:r>
          </w:p>
        </w:tc>
        <w:tc>
          <w:tcPr>
            <w:tcW w:w="4678" w:type="dxa"/>
            <w:shd w:val="clear" w:color="auto" w:fill="auto"/>
          </w:tcPr>
          <w:p w14:paraId="741616ED" w14:textId="1DC7936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F1999BB" w14:textId="77777777" w:rsidTr="00E60947">
        <w:trPr>
          <w:cantSplit/>
        </w:trPr>
        <w:tc>
          <w:tcPr>
            <w:tcW w:w="2410" w:type="dxa"/>
            <w:shd w:val="clear" w:color="auto" w:fill="auto"/>
          </w:tcPr>
          <w:p w14:paraId="0964BE13" w14:textId="0C6FC904" w:rsidR="007A3ABC" w:rsidRPr="00C94A77" w:rsidRDefault="007A3ABC" w:rsidP="007B1554">
            <w:pPr>
              <w:pStyle w:val="ENoteTableText"/>
              <w:tabs>
                <w:tab w:val="center" w:leader="dot" w:pos="2268"/>
              </w:tabs>
            </w:pPr>
            <w:r w:rsidRPr="00C94A77">
              <w:t>r 42.115</w:t>
            </w:r>
            <w:r w:rsidRPr="00C94A77">
              <w:tab/>
            </w:r>
          </w:p>
        </w:tc>
        <w:tc>
          <w:tcPr>
            <w:tcW w:w="4678" w:type="dxa"/>
            <w:shd w:val="clear" w:color="auto" w:fill="auto"/>
          </w:tcPr>
          <w:p w14:paraId="78DC8650" w14:textId="2CBB8F0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30BCE5F" w14:textId="77777777" w:rsidTr="00E60947">
        <w:trPr>
          <w:cantSplit/>
        </w:trPr>
        <w:tc>
          <w:tcPr>
            <w:tcW w:w="2410" w:type="dxa"/>
            <w:shd w:val="clear" w:color="auto" w:fill="auto"/>
          </w:tcPr>
          <w:p w14:paraId="542B7FB6" w14:textId="326A24A8" w:rsidR="007A3ABC" w:rsidRPr="00C94A77" w:rsidRDefault="007A3ABC" w:rsidP="007B1554">
            <w:pPr>
              <w:pStyle w:val="ENoteTableText"/>
              <w:tabs>
                <w:tab w:val="center" w:leader="dot" w:pos="2268"/>
              </w:tabs>
            </w:pPr>
            <w:r w:rsidRPr="00C94A77">
              <w:t>r 42.120</w:t>
            </w:r>
            <w:r w:rsidRPr="00C94A77">
              <w:tab/>
            </w:r>
          </w:p>
        </w:tc>
        <w:tc>
          <w:tcPr>
            <w:tcW w:w="4678" w:type="dxa"/>
            <w:shd w:val="clear" w:color="auto" w:fill="auto"/>
          </w:tcPr>
          <w:p w14:paraId="23CF4EB9" w14:textId="68E6E48A" w:rsidR="007A3ABC" w:rsidRPr="00C94A77" w:rsidRDefault="007A3ABC">
            <w:pPr>
              <w:pStyle w:val="ENoteTableText"/>
            </w:pPr>
            <w:r w:rsidRPr="00C94A77">
              <w:t>ad No</w:t>
            </w:r>
            <w:r w:rsidR="00310362" w:rsidRPr="00C94A77">
              <w:t> </w:t>
            </w:r>
            <w:r w:rsidRPr="00C94A77">
              <w:t>328</w:t>
            </w:r>
            <w:r w:rsidR="001B2B08" w:rsidRPr="00C94A77">
              <w:t>, 2010</w:t>
            </w:r>
          </w:p>
        </w:tc>
      </w:tr>
      <w:tr w:rsidR="00F33B02" w:rsidRPr="00C94A77" w14:paraId="281175F7" w14:textId="77777777" w:rsidTr="00E60947">
        <w:trPr>
          <w:cantSplit/>
        </w:trPr>
        <w:tc>
          <w:tcPr>
            <w:tcW w:w="2410" w:type="dxa"/>
            <w:shd w:val="clear" w:color="auto" w:fill="auto"/>
          </w:tcPr>
          <w:p w14:paraId="544925E0" w14:textId="7CDA6170" w:rsidR="00F33B02" w:rsidRPr="00C94A77" w:rsidRDefault="00F33B02" w:rsidP="007B1554">
            <w:pPr>
              <w:pStyle w:val="ENoteTableText"/>
              <w:tabs>
                <w:tab w:val="center" w:leader="dot" w:pos="2268"/>
              </w:tabs>
            </w:pPr>
          </w:p>
        </w:tc>
        <w:tc>
          <w:tcPr>
            <w:tcW w:w="4678" w:type="dxa"/>
            <w:shd w:val="clear" w:color="auto" w:fill="auto"/>
          </w:tcPr>
          <w:p w14:paraId="153EDF84" w14:textId="32612DEB" w:rsidR="00F33B02" w:rsidRPr="00C94A77" w:rsidRDefault="00F33B02" w:rsidP="007B1554">
            <w:pPr>
              <w:pStyle w:val="ENoteTableText"/>
            </w:pPr>
            <w:r w:rsidRPr="00C94A77">
              <w:t>am No 274, 2013</w:t>
            </w:r>
          </w:p>
        </w:tc>
      </w:tr>
      <w:tr w:rsidR="007A3ABC" w:rsidRPr="00C94A77" w14:paraId="223EA0A7" w14:textId="77777777" w:rsidTr="00E60947">
        <w:trPr>
          <w:cantSplit/>
        </w:trPr>
        <w:tc>
          <w:tcPr>
            <w:tcW w:w="2410" w:type="dxa"/>
            <w:shd w:val="clear" w:color="auto" w:fill="auto"/>
          </w:tcPr>
          <w:p w14:paraId="56F8F112" w14:textId="60D907B0" w:rsidR="007A3ABC" w:rsidRPr="00C94A77" w:rsidRDefault="007A3ABC" w:rsidP="007B1554">
            <w:pPr>
              <w:pStyle w:val="ENoteTableText"/>
              <w:tabs>
                <w:tab w:val="center" w:leader="dot" w:pos="2268"/>
              </w:tabs>
            </w:pPr>
            <w:r w:rsidRPr="00C94A77">
              <w:t>r 42.125</w:t>
            </w:r>
            <w:r w:rsidRPr="00C94A77">
              <w:tab/>
            </w:r>
          </w:p>
        </w:tc>
        <w:tc>
          <w:tcPr>
            <w:tcW w:w="4678" w:type="dxa"/>
            <w:shd w:val="clear" w:color="auto" w:fill="auto"/>
          </w:tcPr>
          <w:p w14:paraId="27452239" w14:textId="494C4E2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FB7536D" w14:textId="77777777" w:rsidTr="00E60947">
        <w:trPr>
          <w:cantSplit/>
        </w:trPr>
        <w:tc>
          <w:tcPr>
            <w:tcW w:w="2410" w:type="dxa"/>
            <w:shd w:val="clear" w:color="auto" w:fill="auto"/>
          </w:tcPr>
          <w:p w14:paraId="57A5E622" w14:textId="0F5E67D1" w:rsidR="007A3ABC" w:rsidRPr="00C94A77" w:rsidRDefault="007A3ABC" w:rsidP="007B1554">
            <w:pPr>
              <w:pStyle w:val="ENoteTableText"/>
              <w:tabs>
                <w:tab w:val="center" w:leader="dot" w:pos="2268"/>
              </w:tabs>
            </w:pPr>
            <w:r w:rsidRPr="00C94A77">
              <w:t>r 42.130</w:t>
            </w:r>
            <w:r w:rsidRPr="00C94A77">
              <w:tab/>
            </w:r>
          </w:p>
        </w:tc>
        <w:tc>
          <w:tcPr>
            <w:tcW w:w="4678" w:type="dxa"/>
            <w:shd w:val="clear" w:color="auto" w:fill="auto"/>
          </w:tcPr>
          <w:p w14:paraId="127A7A6D" w14:textId="1D80C26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829E64A" w14:textId="77777777" w:rsidTr="00E60947">
        <w:trPr>
          <w:cantSplit/>
        </w:trPr>
        <w:tc>
          <w:tcPr>
            <w:tcW w:w="2410" w:type="dxa"/>
            <w:shd w:val="clear" w:color="auto" w:fill="auto"/>
          </w:tcPr>
          <w:p w14:paraId="370886C4" w14:textId="6FAF6B65" w:rsidR="007A3ABC" w:rsidRPr="00C94A77" w:rsidRDefault="007A3ABC" w:rsidP="007B1554">
            <w:pPr>
              <w:pStyle w:val="ENoteTableText"/>
              <w:tabs>
                <w:tab w:val="center" w:leader="dot" w:pos="2268"/>
              </w:tabs>
            </w:pPr>
            <w:r w:rsidRPr="00C94A77">
              <w:t>r 42.135</w:t>
            </w:r>
            <w:r w:rsidRPr="00C94A77">
              <w:tab/>
            </w:r>
          </w:p>
        </w:tc>
        <w:tc>
          <w:tcPr>
            <w:tcW w:w="4678" w:type="dxa"/>
            <w:shd w:val="clear" w:color="auto" w:fill="auto"/>
          </w:tcPr>
          <w:p w14:paraId="5D26E4F1" w14:textId="25A9C85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0954CD5A" w14:textId="77777777" w:rsidTr="00E60947">
        <w:trPr>
          <w:cantSplit/>
        </w:trPr>
        <w:tc>
          <w:tcPr>
            <w:tcW w:w="2410" w:type="dxa"/>
            <w:shd w:val="clear" w:color="auto" w:fill="auto"/>
          </w:tcPr>
          <w:p w14:paraId="3A747E93" w14:textId="7D77A2E5" w:rsidR="007A3ABC" w:rsidRPr="00C94A77" w:rsidRDefault="007A3ABC" w:rsidP="007B1554">
            <w:pPr>
              <w:pStyle w:val="ENoteTableText"/>
              <w:tabs>
                <w:tab w:val="center" w:leader="dot" w:pos="2268"/>
              </w:tabs>
            </w:pPr>
            <w:r w:rsidRPr="00C94A77">
              <w:t>r 42.140</w:t>
            </w:r>
            <w:r w:rsidRPr="00C94A77">
              <w:tab/>
            </w:r>
          </w:p>
        </w:tc>
        <w:tc>
          <w:tcPr>
            <w:tcW w:w="4678" w:type="dxa"/>
            <w:shd w:val="clear" w:color="auto" w:fill="auto"/>
          </w:tcPr>
          <w:p w14:paraId="22289124" w14:textId="32C9AB3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2369C77" w14:textId="77777777" w:rsidTr="00E60947">
        <w:trPr>
          <w:cantSplit/>
        </w:trPr>
        <w:tc>
          <w:tcPr>
            <w:tcW w:w="2410" w:type="dxa"/>
            <w:shd w:val="clear" w:color="auto" w:fill="auto"/>
          </w:tcPr>
          <w:p w14:paraId="15569CD0" w14:textId="7DBAF43C" w:rsidR="007A3ABC" w:rsidRPr="00C94A77" w:rsidRDefault="007A3ABC" w:rsidP="007B1554">
            <w:pPr>
              <w:pStyle w:val="ENoteTableText"/>
              <w:tabs>
                <w:tab w:val="center" w:leader="dot" w:pos="2268"/>
              </w:tabs>
            </w:pPr>
            <w:r w:rsidRPr="00C94A77">
              <w:t>r 42.145</w:t>
            </w:r>
            <w:r w:rsidRPr="00C94A77">
              <w:tab/>
            </w:r>
          </w:p>
        </w:tc>
        <w:tc>
          <w:tcPr>
            <w:tcW w:w="4678" w:type="dxa"/>
            <w:shd w:val="clear" w:color="auto" w:fill="auto"/>
          </w:tcPr>
          <w:p w14:paraId="36CA83FF" w14:textId="7F864D59"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0D1C32D" w14:textId="77777777" w:rsidTr="00E60947">
        <w:trPr>
          <w:cantSplit/>
        </w:trPr>
        <w:tc>
          <w:tcPr>
            <w:tcW w:w="2410" w:type="dxa"/>
            <w:shd w:val="clear" w:color="auto" w:fill="auto"/>
          </w:tcPr>
          <w:p w14:paraId="541D3801" w14:textId="5E525E4B" w:rsidR="007A3ABC" w:rsidRPr="00C94A77" w:rsidRDefault="007A3ABC" w:rsidP="007B1554">
            <w:pPr>
              <w:pStyle w:val="ENoteTableText"/>
              <w:tabs>
                <w:tab w:val="center" w:leader="dot" w:pos="2268"/>
              </w:tabs>
            </w:pPr>
            <w:r w:rsidRPr="00C94A77">
              <w:t>r 42.150</w:t>
            </w:r>
            <w:r w:rsidRPr="00C94A77">
              <w:tab/>
            </w:r>
          </w:p>
        </w:tc>
        <w:tc>
          <w:tcPr>
            <w:tcW w:w="4678" w:type="dxa"/>
            <w:shd w:val="clear" w:color="auto" w:fill="auto"/>
          </w:tcPr>
          <w:p w14:paraId="7FFA4FBB" w14:textId="0993A0E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6FA9658" w14:textId="77777777" w:rsidTr="00E60947">
        <w:trPr>
          <w:cantSplit/>
        </w:trPr>
        <w:tc>
          <w:tcPr>
            <w:tcW w:w="2410" w:type="dxa"/>
            <w:shd w:val="clear" w:color="auto" w:fill="auto"/>
          </w:tcPr>
          <w:p w14:paraId="4A397422" w14:textId="7F908938" w:rsidR="007A3ABC" w:rsidRPr="00C94A77" w:rsidRDefault="007A3ABC" w:rsidP="007B1554">
            <w:pPr>
              <w:pStyle w:val="ENoteTableText"/>
              <w:tabs>
                <w:tab w:val="center" w:leader="dot" w:pos="2268"/>
              </w:tabs>
            </w:pPr>
            <w:r w:rsidRPr="00C94A77">
              <w:t>r 42.155</w:t>
            </w:r>
            <w:r w:rsidRPr="00C94A77">
              <w:tab/>
            </w:r>
          </w:p>
        </w:tc>
        <w:tc>
          <w:tcPr>
            <w:tcW w:w="4678" w:type="dxa"/>
            <w:shd w:val="clear" w:color="auto" w:fill="auto"/>
          </w:tcPr>
          <w:p w14:paraId="19290D94" w14:textId="30C7AF6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F2C6445" w14:textId="77777777" w:rsidTr="00E60947">
        <w:trPr>
          <w:cantSplit/>
        </w:trPr>
        <w:tc>
          <w:tcPr>
            <w:tcW w:w="2410" w:type="dxa"/>
            <w:shd w:val="clear" w:color="auto" w:fill="auto"/>
          </w:tcPr>
          <w:p w14:paraId="666694EB" w14:textId="77A0FB0D" w:rsidR="007A3ABC" w:rsidRPr="00C94A77" w:rsidRDefault="007A3ABC" w:rsidP="007B1554">
            <w:pPr>
              <w:pStyle w:val="ENoteTableText"/>
              <w:tabs>
                <w:tab w:val="center" w:leader="dot" w:pos="2268"/>
              </w:tabs>
            </w:pPr>
            <w:r w:rsidRPr="00C94A77">
              <w:t>r 42.160</w:t>
            </w:r>
            <w:r w:rsidRPr="00C94A77">
              <w:tab/>
            </w:r>
          </w:p>
        </w:tc>
        <w:tc>
          <w:tcPr>
            <w:tcW w:w="4678" w:type="dxa"/>
            <w:shd w:val="clear" w:color="auto" w:fill="auto"/>
          </w:tcPr>
          <w:p w14:paraId="086BEB3E" w14:textId="300837D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19D7045" w14:textId="77777777" w:rsidTr="00E60947">
        <w:trPr>
          <w:cantSplit/>
        </w:trPr>
        <w:tc>
          <w:tcPr>
            <w:tcW w:w="2410" w:type="dxa"/>
            <w:shd w:val="clear" w:color="auto" w:fill="auto"/>
          </w:tcPr>
          <w:p w14:paraId="550F6E20" w14:textId="4652BC2C" w:rsidR="007A3ABC" w:rsidRPr="00C94A77" w:rsidRDefault="007A3ABC" w:rsidP="007B1554">
            <w:pPr>
              <w:pStyle w:val="ENoteTableText"/>
              <w:tabs>
                <w:tab w:val="center" w:leader="dot" w:pos="2268"/>
              </w:tabs>
            </w:pPr>
            <w:r w:rsidRPr="00C94A77">
              <w:t>r 42.165</w:t>
            </w:r>
            <w:r w:rsidRPr="00C94A77">
              <w:tab/>
            </w:r>
          </w:p>
        </w:tc>
        <w:tc>
          <w:tcPr>
            <w:tcW w:w="4678" w:type="dxa"/>
            <w:shd w:val="clear" w:color="auto" w:fill="auto"/>
          </w:tcPr>
          <w:p w14:paraId="4C00B145" w14:textId="63A47AB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694EC3A" w14:textId="77777777" w:rsidTr="00E60947">
        <w:trPr>
          <w:cantSplit/>
        </w:trPr>
        <w:tc>
          <w:tcPr>
            <w:tcW w:w="2410" w:type="dxa"/>
            <w:shd w:val="clear" w:color="auto" w:fill="auto"/>
          </w:tcPr>
          <w:p w14:paraId="1FE8D67E" w14:textId="268CEC5A" w:rsidR="007A3ABC" w:rsidRPr="00C94A77" w:rsidRDefault="007A3ABC" w:rsidP="007B1554">
            <w:pPr>
              <w:pStyle w:val="ENoteTableText"/>
            </w:pPr>
            <w:r w:rsidRPr="00C94A77">
              <w:rPr>
                <w:b/>
              </w:rPr>
              <w:t>Division</w:t>
            </w:r>
            <w:r w:rsidR="00C94A77">
              <w:rPr>
                <w:b/>
              </w:rPr>
              <w:t> </w:t>
            </w:r>
            <w:r w:rsidRPr="00C94A77">
              <w:rPr>
                <w:b/>
              </w:rPr>
              <w:t>42.C.3</w:t>
            </w:r>
          </w:p>
        </w:tc>
        <w:tc>
          <w:tcPr>
            <w:tcW w:w="4678" w:type="dxa"/>
            <w:shd w:val="clear" w:color="auto" w:fill="auto"/>
          </w:tcPr>
          <w:p w14:paraId="427967EE" w14:textId="77777777" w:rsidR="007A3ABC" w:rsidRPr="00C94A77" w:rsidRDefault="007A3ABC" w:rsidP="007B1554">
            <w:pPr>
              <w:pStyle w:val="ENoteTableText"/>
            </w:pPr>
          </w:p>
        </w:tc>
      </w:tr>
      <w:tr w:rsidR="007A3ABC" w:rsidRPr="00C94A77" w14:paraId="634837CA" w14:textId="77777777" w:rsidTr="00E60947">
        <w:trPr>
          <w:cantSplit/>
        </w:trPr>
        <w:tc>
          <w:tcPr>
            <w:tcW w:w="2410" w:type="dxa"/>
            <w:shd w:val="clear" w:color="auto" w:fill="auto"/>
          </w:tcPr>
          <w:p w14:paraId="5A3753F2" w14:textId="3A3BFE49" w:rsidR="007A3ABC" w:rsidRPr="00C94A77" w:rsidRDefault="007A3ABC" w:rsidP="007B1554">
            <w:pPr>
              <w:pStyle w:val="ENoteTableText"/>
            </w:pPr>
            <w:r w:rsidRPr="00C94A77">
              <w:rPr>
                <w:b/>
              </w:rPr>
              <w:t>Subdivision</w:t>
            </w:r>
            <w:r w:rsidR="00C94A77">
              <w:rPr>
                <w:b/>
              </w:rPr>
              <w:t> </w:t>
            </w:r>
            <w:r w:rsidRPr="00C94A77">
              <w:rPr>
                <w:b/>
              </w:rPr>
              <w:t>42.C.3.1</w:t>
            </w:r>
          </w:p>
        </w:tc>
        <w:tc>
          <w:tcPr>
            <w:tcW w:w="4678" w:type="dxa"/>
            <w:shd w:val="clear" w:color="auto" w:fill="auto"/>
          </w:tcPr>
          <w:p w14:paraId="179C53D1" w14:textId="77777777" w:rsidR="007A3ABC" w:rsidRPr="00C94A77" w:rsidRDefault="007A3ABC" w:rsidP="007B1554">
            <w:pPr>
              <w:pStyle w:val="ENoteTableText"/>
            </w:pPr>
          </w:p>
        </w:tc>
      </w:tr>
      <w:tr w:rsidR="007A3ABC" w:rsidRPr="00C94A77" w14:paraId="0B7B3070" w14:textId="77777777" w:rsidTr="00E60947">
        <w:trPr>
          <w:cantSplit/>
        </w:trPr>
        <w:tc>
          <w:tcPr>
            <w:tcW w:w="2410" w:type="dxa"/>
            <w:shd w:val="clear" w:color="auto" w:fill="auto"/>
          </w:tcPr>
          <w:p w14:paraId="6491296E" w14:textId="3A8AB178" w:rsidR="007A3ABC" w:rsidRPr="00C94A77" w:rsidRDefault="007A3ABC" w:rsidP="007B1554">
            <w:pPr>
              <w:pStyle w:val="ENoteTableText"/>
              <w:tabs>
                <w:tab w:val="center" w:leader="dot" w:pos="2268"/>
              </w:tabs>
            </w:pPr>
            <w:r w:rsidRPr="00C94A77">
              <w:t>r 42.170</w:t>
            </w:r>
            <w:r w:rsidRPr="00C94A77">
              <w:tab/>
            </w:r>
          </w:p>
        </w:tc>
        <w:tc>
          <w:tcPr>
            <w:tcW w:w="4678" w:type="dxa"/>
            <w:shd w:val="clear" w:color="auto" w:fill="auto"/>
          </w:tcPr>
          <w:p w14:paraId="2FEF5421" w14:textId="7084306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BC825C8" w14:textId="77777777" w:rsidTr="00E60947">
        <w:trPr>
          <w:cantSplit/>
        </w:trPr>
        <w:tc>
          <w:tcPr>
            <w:tcW w:w="2410" w:type="dxa"/>
            <w:shd w:val="clear" w:color="auto" w:fill="auto"/>
          </w:tcPr>
          <w:p w14:paraId="0FFDDFE1" w14:textId="7F951403" w:rsidR="007A3ABC" w:rsidRPr="00C94A77" w:rsidRDefault="007A3ABC" w:rsidP="007B1554">
            <w:pPr>
              <w:pStyle w:val="ENoteTableText"/>
            </w:pPr>
            <w:r w:rsidRPr="00C94A77">
              <w:rPr>
                <w:b/>
              </w:rPr>
              <w:t>Subdivision</w:t>
            </w:r>
            <w:r w:rsidR="00C94A77">
              <w:rPr>
                <w:b/>
              </w:rPr>
              <w:t> </w:t>
            </w:r>
            <w:r w:rsidRPr="00C94A77">
              <w:rPr>
                <w:b/>
              </w:rPr>
              <w:t>42.C.3.2</w:t>
            </w:r>
          </w:p>
        </w:tc>
        <w:tc>
          <w:tcPr>
            <w:tcW w:w="4678" w:type="dxa"/>
            <w:shd w:val="clear" w:color="auto" w:fill="auto"/>
          </w:tcPr>
          <w:p w14:paraId="19826E24" w14:textId="77777777" w:rsidR="007A3ABC" w:rsidRPr="00C94A77" w:rsidRDefault="007A3ABC" w:rsidP="007B1554">
            <w:pPr>
              <w:pStyle w:val="ENoteTableText"/>
            </w:pPr>
          </w:p>
        </w:tc>
      </w:tr>
      <w:tr w:rsidR="007A3ABC" w:rsidRPr="00C94A77" w14:paraId="71E7933A" w14:textId="77777777" w:rsidTr="00E60947">
        <w:trPr>
          <w:cantSplit/>
        </w:trPr>
        <w:tc>
          <w:tcPr>
            <w:tcW w:w="2410" w:type="dxa"/>
            <w:shd w:val="clear" w:color="auto" w:fill="auto"/>
          </w:tcPr>
          <w:p w14:paraId="085E472C" w14:textId="7DC04B47" w:rsidR="007A3ABC" w:rsidRPr="00C94A77" w:rsidRDefault="007A3ABC" w:rsidP="007B1554">
            <w:pPr>
              <w:pStyle w:val="ENoteTableText"/>
              <w:tabs>
                <w:tab w:val="center" w:leader="dot" w:pos="2268"/>
              </w:tabs>
            </w:pPr>
            <w:r w:rsidRPr="00C94A77">
              <w:t>r 42.175</w:t>
            </w:r>
            <w:r w:rsidRPr="00C94A77">
              <w:tab/>
            </w:r>
          </w:p>
        </w:tc>
        <w:tc>
          <w:tcPr>
            <w:tcW w:w="4678" w:type="dxa"/>
            <w:shd w:val="clear" w:color="auto" w:fill="auto"/>
          </w:tcPr>
          <w:p w14:paraId="23DD0A79" w14:textId="1C18F09D"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11963DD" w14:textId="77777777" w:rsidTr="00E60947">
        <w:trPr>
          <w:cantSplit/>
        </w:trPr>
        <w:tc>
          <w:tcPr>
            <w:tcW w:w="2410" w:type="dxa"/>
            <w:shd w:val="clear" w:color="auto" w:fill="auto"/>
          </w:tcPr>
          <w:p w14:paraId="5C081F04" w14:textId="03D369FE" w:rsidR="007A3ABC" w:rsidRPr="00C94A77" w:rsidRDefault="007A3ABC" w:rsidP="007B1554">
            <w:pPr>
              <w:pStyle w:val="ENoteTableText"/>
              <w:tabs>
                <w:tab w:val="center" w:leader="dot" w:pos="2268"/>
              </w:tabs>
            </w:pPr>
            <w:r w:rsidRPr="00C94A77">
              <w:t>r 42.180</w:t>
            </w:r>
            <w:r w:rsidRPr="00C94A77">
              <w:tab/>
            </w:r>
          </w:p>
        </w:tc>
        <w:tc>
          <w:tcPr>
            <w:tcW w:w="4678" w:type="dxa"/>
            <w:shd w:val="clear" w:color="auto" w:fill="auto"/>
          </w:tcPr>
          <w:p w14:paraId="3E9ABB8A" w14:textId="6F45FF7E"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42D632C2" w14:textId="77777777" w:rsidTr="00E60947">
        <w:trPr>
          <w:cantSplit/>
        </w:trPr>
        <w:tc>
          <w:tcPr>
            <w:tcW w:w="2410" w:type="dxa"/>
            <w:shd w:val="clear" w:color="auto" w:fill="auto"/>
          </w:tcPr>
          <w:p w14:paraId="5619011B" w14:textId="77777777" w:rsidR="00D5153A" w:rsidRPr="00C94A77" w:rsidRDefault="00D5153A" w:rsidP="007B1554">
            <w:pPr>
              <w:pStyle w:val="ENoteTableText"/>
              <w:tabs>
                <w:tab w:val="center" w:leader="dot" w:pos="2268"/>
              </w:tabs>
            </w:pPr>
          </w:p>
        </w:tc>
        <w:tc>
          <w:tcPr>
            <w:tcW w:w="4678" w:type="dxa"/>
            <w:shd w:val="clear" w:color="auto" w:fill="auto"/>
          </w:tcPr>
          <w:p w14:paraId="184C5143" w14:textId="6B6776BD"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69AB8F2C" w14:textId="77777777" w:rsidTr="00E60947">
        <w:trPr>
          <w:cantSplit/>
        </w:trPr>
        <w:tc>
          <w:tcPr>
            <w:tcW w:w="2410" w:type="dxa"/>
            <w:shd w:val="clear" w:color="auto" w:fill="auto"/>
          </w:tcPr>
          <w:p w14:paraId="2E6617E4" w14:textId="7B431523" w:rsidR="007A3ABC" w:rsidRPr="00C94A77" w:rsidRDefault="007A3ABC" w:rsidP="007B1554">
            <w:pPr>
              <w:pStyle w:val="ENoteTableText"/>
              <w:tabs>
                <w:tab w:val="center" w:leader="dot" w:pos="2268"/>
              </w:tabs>
            </w:pPr>
            <w:r w:rsidRPr="00C94A77">
              <w:t>r 42.185</w:t>
            </w:r>
            <w:r w:rsidRPr="00C94A77">
              <w:tab/>
            </w:r>
          </w:p>
        </w:tc>
        <w:tc>
          <w:tcPr>
            <w:tcW w:w="4678" w:type="dxa"/>
            <w:shd w:val="clear" w:color="auto" w:fill="auto"/>
          </w:tcPr>
          <w:p w14:paraId="1DAF5062" w14:textId="1CC9E7C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6B39706" w14:textId="77777777" w:rsidTr="00E60947">
        <w:trPr>
          <w:cantSplit/>
        </w:trPr>
        <w:tc>
          <w:tcPr>
            <w:tcW w:w="2410" w:type="dxa"/>
            <w:shd w:val="clear" w:color="auto" w:fill="auto"/>
          </w:tcPr>
          <w:p w14:paraId="75A08770" w14:textId="08CE36A8" w:rsidR="007A3ABC" w:rsidRPr="00C94A77" w:rsidRDefault="007A3ABC" w:rsidP="007B1554">
            <w:pPr>
              <w:pStyle w:val="ENoteTableText"/>
              <w:tabs>
                <w:tab w:val="center" w:leader="dot" w:pos="2268"/>
              </w:tabs>
            </w:pPr>
            <w:r w:rsidRPr="00C94A77">
              <w:t>r 42.190</w:t>
            </w:r>
            <w:r w:rsidRPr="00C94A77">
              <w:tab/>
            </w:r>
          </w:p>
        </w:tc>
        <w:tc>
          <w:tcPr>
            <w:tcW w:w="4678" w:type="dxa"/>
            <w:shd w:val="clear" w:color="auto" w:fill="auto"/>
          </w:tcPr>
          <w:p w14:paraId="2A78C894" w14:textId="0BC8F1CB"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FDAFF1F" w14:textId="77777777" w:rsidTr="00E60947">
        <w:trPr>
          <w:cantSplit/>
        </w:trPr>
        <w:tc>
          <w:tcPr>
            <w:tcW w:w="2410" w:type="dxa"/>
            <w:shd w:val="clear" w:color="auto" w:fill="auto"/>
          </w:tcPr>
          <w:p w14:paraId="62B5C966" w14:textId="36F0BEF4" w:rsidR="007A3ABC" w:rsidRPr="00C94A77" w:rsidRDefault="007A3ABC" w:rsidP="007B1554">
            <w:pPr>
              <w:pStyle w:val="ENoteTableText"/>
              <w:tabs>
                <w:tab w:val="center" w:leader="dot" w:pos="2268"/>
              </w:tabs>
            </w:pPr>
            <w:r w:rsidRPr="00C94A77">
              <w:t>r 42.195</w:t>
            </w:r>
            <w:r w:rsidRPr="00C94A77">
              <w:tab/>
            </w:r>
          </w:p>
        </w:tc>
        <w:tc>
          <w:tcPr>
            <w:tcW w:w="4678" w:type="dxa"/>
            <w:shd w:val="clear" w:color="auto" w:fill="auto"/>
          </w:tcPr>
          <w:p w14:paraId="72FC306F" w14:textId="46EE7368"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4EFDEBB8" w14:textId="77777777" w:rsidTr="00E60947">
        <w:trPr>
          <w:cantSplit/>
        </w:trPr>
        <w:tc>
          <w:tcPr>
            <w:tcW w:w="2410" w:type="dxa"/>
            <w:shd w:val="clear" w:color="auto" w:fill="auto"/>
          </w:tcPr>
          <w:p w14:paraId="1F7A1836" w14:textId="77777777" w:rsidR="00D5153A" w:rsidRPr="00C94A77" w:rsidRDefault="00D5153A" w:rsidP="007B1554">
            <w:pPr>
              <w:pStyle w:val="ENoteTableText"/>
              <w:tabs>
                <w:tab w:val="center" w:leader="dot" w:pos="2268"/>
              </w:tabs>
            </w:pPr>
          </w:p>
        </w:tc>
        <w:tc>
          <w:tcPr>
            <w:tcW w:w="4678" w:type="dxa"/>
            <w:shd w:val="clear" w:color="auto" w:fill="auto"/>
          </w:tcPr>
          <w:p w14:paraId="29FFA231"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56A1F80" w14:textId="77777777" w:rsidTr="00E60947">
        <w:trPr>
          <w:cantSplit/>
        </w:trPr>
        <w:tc>
          <w:tcPr>
            <w:tcW w:w="2410" w:type="dxa"/>
            <w:shd w:val="clear" w:color="auto" w:fill="auto"/>
          </w:tcPr>
          <w:p w14:paraId="7E48DB57" w14:textId="44CE2A7B" w:rsidR="007A3ABC" w:rsidRPr="00C94A77" w:rsidRDefault="007A3ABC" w:rsidP="007B1554">
            <w:pPr>
              <w:pStyle w:val="ENoteTableText"/>
              <w:tabs>
                <w:tab w:val="center" w:leader="dot" w:pos="2268"/>
              </w:tabs>
            </w:pPr>
            <w:r w:rsidRPr="00C94A77">
              <w:t>r 42.200</w:t>
            </w:r>
            <w:r w:rsidRPr="00C94A77">
              <w:tab/>
            </w:r>
          </w:p>
        </w:tc>
        <w:tc>
          <w:tcPr>
            <w:tcW w:w="4678" w:type="dxa"/>
            <w:shd w:val="clear" w:color="auto" w:fill="auto"/>
          </w:tcPr>
          <w:p w14:paraId="4C138F37" w14:textId="2D22D06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3B0FF9BE" w14:textId="77777777" w:rsidTr="00E60947">
        <w:trPr>
          <w:cantSplit/>
        </w:trPr>
        <w:tc>
          <w:tcPr>
            <w:tcW w:w="2410" w:type="dxa"/>
            <w:shd w:val="clear" w:color="auto" w:fill="auto"/>
          </w:tcPr>
          <w:p w14:paraId="73474844" w14:textId="77777777" w:rsidR="00D5153A" w:rsidRPr="00C94A77" w:rsidRDefault="00D5153A" w:rsidP="007B1554">
            <w:pPr>
              <w:pStyle w:val="ENoteTableText"/>
              <w:tabs>
                <w:tab w:val="center" w:leader="dot" w:pos="2268"/>
              </w:tabs>
            </w:pPr>
          </w:p>
        </w:tc>
        <w:tc>
          <w:tcPr>
            <w:tcW w:w="4678" w:type="dxa"/>
            <w:shd w:val="clear" w:color="auto" w:fill="auto"/>
          </w:tcPr>
          <w:p w14:paraId="10AC3F95"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8BE31AA" w14:textId="77777777" w:rsidTr="00E60947">
        <w:trPr>
          <w:cantSplit/>
        </w:trPr>
        <w:tc>
          <w:tcPr>
            <w:tcW w:w="2410" w:type="dxa"/>
            <w:shd w:val="clear" w:color="auto" w:fill="auto"/>
          </w:tcPr>
          <w:p w14:paraId="6EECB3DB" w14:textId="2BA2C3DC" w:rsidR="007A3ABC" w:rsidRPr="00C94A77" w:rsidRDefault="007A3ABC" w:rsidP="007B1554">
            <w:pPr>
              <w:pStyle w:val="ENoteTableText"/>
              <w:tabs>
                <w:tab w:val="center" w:leader="dot" w:pos="2268"/>
              </w:tabs>
            </w:pPr>
            <w:r w:rsidRPr="00C94A77">
              <w:t>r 42.205</w:t>
            </w:r>
            <w:r w:rsidRPr="00C94A77">
              <w:tab/>
            </w:r>
          </w:p>
        </w:tc>
        <w:tc>
          <w:tcPr>
            <w:tcW w:w="4678" w:type="dxa"/>
            <w:shd w:val="clear" w:color="auto" w:fill="auto"/>
          </w:tcPr>
          <w:p w14:paraId="09BCBD7E" w14:textId="2EBCF35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6731D0C9" w14:textId="77777777" w:rsidTr="00E60947">
        <w:trPr>
          <w:cantSplit/>
        </w:trPr>
        <w:tc>
          <w:tcPr>
            <w:tcW w:w="2410" w:type="dxa"/>
            <w:shd w:val="clear" w:color="auto" w:fill="auto"/>
          </w:tcPr>
          <w:p w14:paraId="238404A7" w14:textId="77777777" w:rsidR="00D5153A" w:rsidRPr="00C94A77" w:rsidRDefault="00D5153A" w:rsidP="007B1554">
            <w:pPr>
              <w:pStyle w:val="ENoteTableText"/>
              <w:tabs>
                <w:tab w:val="center" w:leader="dot" w:pos="2268"/>
              </w:tabs>
            </w:pPr>
          </w:p>
        </w:tc>
        <w:tc>
          <w:tcPr>
            <w:tcW w:w="4678" w:type="dxa"/>
            <w:shd w:val="clear" w:color="auto" w:fill="auto"/>
          </w:tcPr>
          <w:p w14:paraId="1AB32F7F"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4A9D028C" w14:textId="77777777" w:rsidTr="00E60947">
        <w:trPr>
          <w:cantSplit/>
        </w:trPr>
        <w:tc>
          <w:tcPr>
            <w:tcW w:w="2410" w:type="dxa"/>
            <w:shd w:val="clear" w:color="auto" w:fill="auto"/>
          </w:tcPr>
          <w:p w14:paraId="7D238AF4" w14:textId="21D0F4C1" w:rsidR="007A3ABC" w:rsidRPr="00C94A77" w:rsidRDefault="007A3ABC" w:rsidP="007B1554">
            <w:pPr>
              <w:pStyle w:val="ENoteTableText"/>
              <w:tabs>
                <w:tab w:val="center" w:leader="dot" w:pos="2268"/>
              </w:tabs>
            </w:pPr>
            <w:r w:rsidRPr="00C94A77">
              <w:t>r 42.210</w:t>
            </w:r>
            <w:r w:rsidRPr="00C94A77">
              <w:tab/>
            </w:r>
          </w:p>
        </w:tc>
        <w:tc>
          <w:tcPr>
            <w:tcW w:w="4678" w:type="dxa"/>
            <w:shd w:val="clear" w:color="auto" w:fill="auto"/>
          </w:tcPr>
          <w:p w14:paraId="5796ADF9" w14:textId="054EDB2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1C7A8A0F" w14:textId="77777777" w:rsidTr="00E60947">
        <w:trPr>
          <w:cantSplit/>
        </w:trPr>
        <w:tc>
          <w:tcPr>
            <w:tcW w:w="2410" w:type="dxa"/>
            <w:shd w:val="clear" w:color="auto" w:fill="auto"/>
          </w:tcPr>
          <w:p w14:paraId="04778D94" w14:textId="77777777" w:rsidR="00D5153A" w:rsidRPr="00C94A77" w:rsidRDefault="00D5153A" w:rsidP="007B1554">
            <w:pPr>
              <w:pStyle w:val="ENoteTableText"/>
              <w:tabs>
                <w:tab w:val="center" w:leader="dot" w:pos="2268"/>
              </w:tabs>
            </w:pPr>
          </w:p>
        </w:tc>
        <w:tc>
          <w:tcPr>
            <w:tcW w:w="4678" w:type="dxa"/>
            <w:shd w:val="clear" w:color="auto" w:fill="auto"/>
          </w:tcPr>
          <w:p w14:paraId="797F1CA3"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7F82991F" w14:textId="77777777" w:rsidTr="00E60947">
        <w:trPr>
          <w:cantSplit/>
        </w:trPr>
        <w:tc>
          <w:tcPr>
            <w:tcW w:w="2410" w:type="dxa"/>
            <w:shd w:val="clear" w:color="auto" w:fill="auto"/>
          </w:tcPr>
          <w:p w14:paraId="240F2A0F" w14:textId="182ACF69" w:rsidR="007A3ABC" w:rsidRPr="00C94A77" w:rsidRDefault="007A3ABC" w:rsidP="007B1554">
            <w:pPr>
              <w:pStyle w:val="ENoteTableText"/>
            </w:pPr>
            <w:r w:rsidRPr="00C94A77">
              <w:rPr>
                <w:b/>
              </w:rPr>
              <w:t>Subdivision</w:t>
            </w:r>
            <w:r w:rsidR="00C94A77">
              <w:rPr>
                <w:b/>
              </w:rPr>
              <w:t> </w:t>
            </w:r>
            <w:r w:rsidRPr="00C94A77">
              <w:rPr>
                <w:b/>
              </w:rPr>
              <w:t>42.C.3.3</w:t>
            </w:r>
          </w:p>
        </w:tc>
        <w:tc>
          <w:tcPr>
            <w:tcW w:w="4678" w:type="dxa"/>
            <w:shd w:val="clear" w:color="auto" w:fill="auto"/>
          </w:tcPr>
          <w:p w14:paraId="74CD354C" w14:textId="77777777" w:rsidR="007A3ABC" w:rsidRPr="00C94A77" w:rsidRDefault="007A3ABC" w:rsidP="007B1554">
            <w:pPr>
              <w:pStyle w:val="ENoteTableText"/>
            </w:pPr>
          </w:p>
        </w:tc>
      </w:tr>
      <w:tr w:rsidR="007A3ABC" w:rsidRPr="00C94A77" w14:paraId="67B55DCA" w14:textId="77777777" w:rsidTr="00E60947">
        <w:trPr>
          <w:cantSplit/>
        </w:trPr>
        <w:tc>
          <w:tcPr>
            <w:tcW w:w="2410" w:type="dxa"/>
            <w:shd w:val="clear" w:color="auto" w:fill="auto"/>
          </w:tcPr>
          <w:p w14:paraId="5039257C" w14:textId="59322C20" w:rsidR="007A3ABC" w:rsidRPr="00C94A77" w:rsidRDefault="007A3ABC" w:rsidP="007B1554">
            <w:pPr>
              <w:pStyle w:val="ENoteTableText"/>
              <w:tabs>
                <w:tab w:val="center" w:leader="dot" w:pos="2268"/>
              </w:tabs>
            </w:pPr>
            <w:r w:rsidRPr="00C94A77">
              <w:t>r 42.215</w:t>
            </w:r>
            <w:r w:rsidRPr="00C94A77">
              <w:tab/>
            </w:r>
          </w:p>
        </w:tc>
        <w:tc>
          <w:tcPr>
            <w:tcW w:w="4678" w:type="dxa"/>
            <w:shd w:val="clear" w:color="auto" w:fill="auto"/>
          </w:tcPr>
          <w:p w14:paraId="3B5FDD30" w14:textId="79DA01D7"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3F022BC" w14:textId="77777777" w:rsidTr="00E60947">
        <w:trPr>
          <w:cantSplit/>
        </w:trPr>
        <w:tc>
          <w:tcPr>
            <w:tcW w:w="2410" w:type="dxa"/>
            <w:shd w:val="clear" w:color="auto" w:fill="auto"/>
          </w:tcPr>
          <w:p w14:paraId="33DC090B" w14:textId="3231A1A2" w:rsidR="007A3ABC" w:rsidRPr="00C94A77" w:rsidRDefault="007A3ABC" w:rsidP="007B1554">
            <w:pPr>
              <w:pStyle w:val="ENoteTableText"/>
            </w:pPr>
            <w:r w:rsidRPr="00C94A77">
              <w:rPr>
                <w:b/>
              </w:rPr>
              <w:t>Subdivision</w:t>
            </w:r>
            <w:r w:rsidR="00C94A77">
              <w:rPr>
                <w:b/>
              </w:rPr>
              <w:t> </w:t>
            </w:r>
            <w:r w:rsidRPr="00C94A77">
              <w:rPr>
                <w:b/>
              </w:rPr>
              <w:t>42.C.3.4</w:t>
            </w:r>
          </w:p>
        </w:tc>
        <w:tc>
          <w:tcPr>
            <w:tcW w:w="4678" w:type="dxa"/>
            <w:shd w:val="clear" w:color="auto" w:fill="auto"/>
          </w:tcPr>
          <w:p w14:paraId="1B53ABBD" w14:textId="77777777" w:rsidR="007A3ABC" w:rsidRPr="00C94A77" w:rsidRDefault="007A3ABC" w:rsidP="007B1554">
            <w:pPr>
              <w:pStyle w:val="ENoteTableText"/>
            </w:pPr>
          </w:p>
        </w:tc>
      </w:tr>
      <w:tr w:rsidR="007A3ABC" w:rsidRPr="00C94A77" w14:paraId="0D3046CC" w14:textId="77777777" w:rsidTr="00E60947">
        <w:trPr>
          <w:cantSplit/>
        </w:trPr>
        <w:tc>
          <w:tcPr>
            <w:tcW w:w="2410" w:type="dxa"/>
            <w:shd w:val="clear" w:color="auto" w:fill="auto"/>
          </w:tcPr>
          <w:p w14:paraId="5E718586" w14:textId="3B85941C" w:rsidR="007A3ABC" w:rsidRPr="00C94A77" w:rsidRDefault="007A3ABC" w:rsidP="007B1554">
            <w:pPr>
              <w:pStyle w:val="ENoteTableText"/>
              <w:tabs>
                <w:tab w:val="center" w:leader="dot" w:pos="2268"/>
              </w:tabs>
            </w:pPr>
            <w:r w:rsidRPr="00C94A77">
              <w:t>r 42.220</w:t>
            </w:r>
            <w:r w:rsidRPr="00C94A77">
              <w:tab/>
            </w:r>
          </w:p>
        </w:tc>
        <w:tc>
          <w:tcPr>
            <w:tcW w:w="4678" w:type="dxa"/>
            <w:shd w:val="clear" w:color="auto" w:fill="auto"/>
          </w:tcPr>
          <w:p w14:paraId="441C4FDA" w14:textId="3D7F5C8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90A13B8" w14:textId="77777777" w:rsidTr="00E60947">
        <w:trPr>
          <w:cantSplit/>
        </w:trPr>
        <w:tc>
          <w:tcPr>
            <w:tcW w:w="2410" w:type="dxa"/>
            <w:shd w:val="clear" w:color="auto" w:fill="auto"/>
          </w:tcPr>
          <w:p w14:paraId="1018C978" w14:textId="77777777" w:rsidR="007A3ABC" w:rsidRPr="00C94A77" w:rsidRDefault="007A3ABC" w:rsidP="007B1554">
            <w:pPr>
              <w:pStyle w:val="ENoteTableText"/>
              <w:tabs>
                <w:tab w:val="center" w:leader="dot" w:pos="2268"/>
              </w:tabs>
            </w:pPr>
          </w:p>
        </w:tc>
        <w:tc>
          <w:tcPr>
            <w:tcW w:w="4678" w:type="dxa"/>
            <w:shd w:val="clear" w:color="auto" w:fill="auto"/>
          </w:tcPr>
          <w:p w14:paraId="21F5AD67" w14:textId="4A14D77E" w:rsidR="007A3ABC" w:rsidRPr="00C94A77" w:rsidRDefault="007A3ABC" w:rsidP="007B1554">
            <w:pPr>
              <w:pStyle w:val="ENoteTableText"/>
            </w:pPr>
            <w:r w:rsidRPr="00C94A77">
              <w:t>am No</w:t>
            </w:r>
            <w:r w:rsidR="00310362" w:rsidRPr="00C94A77">
              <w:t> </w:t>
            </w:r>
            <w:r w:rsidRPr="00C94A77">
              <w:t>80, 2013</w:t>
            </w:r>
          </w:p>
        </w:tc>
      </w:tr>
      <w:tr w:rsidR="007A3ABC" w:rsidRPr="00C94A77" w14:paraId="22B4AF8E" w14:textId="77777777" w:rsidTr="00E60947">
        <w:trPr>
          <w:cantSplit/>
        </w:trPr>
        <w:tc>
          <w:tcPr>
            <w:tcW w:w="2410" w:type="dxa"/>
            <w:shd w:val="clear" w:color="auto" w:fill="auto"/>
          </w:tcPr>
          <w:p w14:paraId="42A368BD" w14:textId="1C9BDC03" w:rsidR="007A3ABC" w:rsidRPr="00C94A77" w:rsidRDefault="007A3ABC" w:rsidP="007B1554">
            <w:pPr>
              <w:pStyle w:val="ENoteTableText"/>
              <w:tabs>
                <w:tab w:val="center" w:leader="dot" w:pos="2268"/>
              </w:tabs>
            </w:pPr>
            <w:r w:rsidRPr="00C94A77">
              <w:t>r 42.225</w:t>
            </w:r>
            <w:r w:rsidRPr="00C94A77">
              <w:tab/>
            </w:r>
          </w:p>
        </w:tc>
        <w:tc>
          <w:tcPr>
            <w:tcW w:w="4678" w:type="dxa"/>
            <w:shd w:val="clear" w:color="auto" w:fill="auto"/>
          </w:tcPr>
          <w:p w14:paraId="11F5EDE9" w14:textId="0D92BF4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83662BA" w14:textId="77777777" w:rsidTr="00E60947">
        <w:trPr>
          <w:cantSplit/>
        </w:trPr>
        <w:tc>
          <w:tcPr>
            <w:tcW w:w="2410" w:type="dxa"/>
            <w:shd w:val="clear" w:color="auto" w:fill="auto"/>
          </w:tcPr>
          <w:p w14:paraId="08BF9F00" w14:textId="25274D43" w:rsidR="007A3ABC" w:rsidRPr="00C94A77" w:rsidRDefault="007A3ABC" w:rsidP="007B1554">
            <w:pPr>
              <w:pStyle w:val="ENoteTableText"/>
            </w:pPr>
            <w:r w:rsidRPr="00C94A77">
              <w:rPr>
                <w:b/>
              </w:rPr>
              <w:t>Subdivision</w:t>
            </w:r>
            <w:r w:rsidR="00C94A77">
              <w:rPr>
                <w:b/>
              </w:rPr>
              <w:t> </w:t>
            </w:r>
            <w:r w:rsidRPr="00C94A77">
              <w:rPr>
                <w:b/>
              </w:rPr>
              <w:t>42.C.3.5</w:t>
            </w:r>
          </w:p>
        </w:tc>
        <w:tc>
          <w:tcPr>
            <w:tcW w:w="4678" w:type="dxa"/>
            <w:shd w:val="clear" w:color="auto" w:fill="auto"/>
          </w:tcPr>
          <w:p w14:paraId="3A437042" w14:textId="77777777" w:rsidR="007A3ABC" w:rsidRPr="00C94A77" w:rsidRDefault="007A3ABC" w:rsidP="007B1554">
            <w:pPr>
              <w:pStyle w:val="ENoteTableText"/>
            </w:pPr>
          </w:p>
        </w:tc>
      </w:tr>
      <w:tr w:rsidR="007A3ABC" w:rsidRPr="00C94A77" w14:paraId="2C2D4AAD" w14:textId="77777777" w:rsidTr="00E60947">
        <w:trPr>
          <w:cantSplit/>
        </w:trPr>
        <w:tc>
          <w:tcPr>
            <w:tcW w:w="2410" w:type="dxa"/>
            <w:shd w:val="clear" w:color="auto" w:fill="auto"/>
          </w:tcPr>
          <w:p w14:paraId="69764FBC" w14:textId="51C0A344" w:rsidR="007A3ABC" w:rsidRPr="00C94A77" w:rsidRDefault="007A3ABC" w:rsidP="007B1554">
            <w:pPr>
              <w:pStyle w:val="ENoteTableText"/>
              <w:tabs>
                <w:tab w:val="center" w:leader="dot" w:pos="2268"/>
              </w:tabs>
            </w:pPr>
            <w:r w:rsidRPr="00C94A77">
              <w:t>r 42.230</w:t>
            </w:r>
            <w:r w:rsidRPr="00C94A77">
              <w:tab/>
            </w:r>
          </w:p>
        </w:tc>
        <w:tc>
          <w:tcPr>
            <w:tcW w:w="4678" w:type="dxa"/>
            <w:shd w:val="clear" w:color="auto" w:fill="auto"/>
          </w:tcPr>
          <w:p w14:paraId="7ADDDB26" w14:textId="63B5C19D"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3F37ACB" w14:textId="77777777" w:rsidTr="00E60947">
        <w:trPr>
          <w:cantSplit/>
        </w:trPr>
        <w:tc>
          <w:tcPr>
            <w:tcW w:w="2410" w:type="dxa"/>
            <w:shd w:val="clear" w:color="auto" w:fill="auto"/>
          </w:tcPr>
          <w:p w14:paraId="60968AB7" w14:textId="4ED198B3" w:rsidR="007A3ABC" w:rsidRPr="00C94A77" w:rsidRDefault="007A3ABC" w:rsidP="007B1554">
            <w:pPr>
              <w:pStyle w:val="ENoteTableText"/>
              <w:tabs>
                <w:tab w:val="center" w:leader="dot" w:pos="2268"/>
              </w:tabs>
            </w:pPr>
            <w:r w:rsidRPr="00C94A77">
              <w:t>r 42.235</w:t>
            </w:r>
            <w:r w:rsidRPr="00C94A77">
              <w:tab/>
            </w:r>
          </w:p>
        </w:tc>
        <w:tc>
          <w:tcPr>
            <w:tcW w:w="4678" w:type="dxa"/>
            <w:shd w:val="clear" w:color="auto" w:fill="auto"/>
          </w:tcPr>
          <w:p w14:paraId="0A546D58" w14:textId="62D6D69B"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48ED55E" w14:textId="77777777" w:rsidTr="00E60947">
        <w:trPr>
          <w:cantSplit/>
        </w:trPr>
        <w:tc>
          <w:tcPr>
            <w:tcW w:w="2410" w:type="dxa"/>
            <w:shd w:val="clear" w:color="auto" w:fill="auto"/>
          </w:tcPr>
          <w:p w14:paraId="0EBAB5EF" w14:textId="66F3D990" w:rsidR="007A3ABC" w:rsidRPr="00C94A77" w:rsidRDefault="007A3ABC" w:rsidP="007B1554">
            <w:pPr>
              <w:pStyle w:val="ENoteTableText"/>
              <w:tabs>
                <w:tab w:val="center" w:leader="dot" w:pos="2268"/>
              </w:tabs>
            </w:pPr>
            <w:r w:rsidRPr="00C94A77">
              <w:t>r 42.240</w:t>
            </w:r>
            <w:r w:rsidRPr="00C94A77">
              <w:tab/>
            </w:r>
          </w:p>
        </w:tc>
        <w:tc>
          <w:tcPr>
            <w:tcW w:w="4678" w:type="dxa"/>
            <w:shd w:val="clear" w:color="auto" w:fill="auto"/>
          </w:tcPr>
          <w:p w14:paraId="2BE252CA" w14:textId="5AFF8DE2"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F284BFB" w14:textId="77777777" w:rsidTr="00E60947">
        <w:trPr>
          <w:cantSplit/>
        </w:trPr>
        <w:tc>
          <w:tcPr>
            <w:tcW w:w="2410" w:type="dxa"/>
            <w:shd w:val="clear" w:color="auto" w:fill="auto"/>
          </w:tcPr>
          <w:p w14:paraId="169C43A7" w14:textId="764DD4CB" w:rsidR="007A3ABC" w:rsidRPr="00C94A77" w:rsidRDefault="007A3ABC" w:rsidP="007B1554">
            <w:pPr>
              <w:pStyle w:val="ENoteTableText"/>
            </w:pPr>
            <w:r w:rsidRPr="00C94A77">
              <w:rPr>
                <w:b/>
              </w:rPr>
              <w:t>Subdivision</w:t>
            </w:r>
            <w:r w:rsidR="00C94A77">
              <w:rPr>
                <w:b/>
              </w:rPr>
              <w:t> </w:t>
            </w:r>
            <w:r w:rsidRPr="00C94A77">
              <w:rPr>
                <w:b/>
              </w:rPr>
              <w:t>42.C.3.6</w:t>
            </w:r>
          </w:p>
        </w:tc>
        <w:tc>
          <w:tcPr>
            <w:tcW w:w="4678" w:type="dxa"/>
            <w:shd w:val="clear" w:color="auto" w:fill="auto"/>
          </w:tcPr>
          <w:p w14:paraId="03DC229B" w14:textId="77777777" w:rsidR="007A3ABC" w:rsidRPr="00C94A77" w:rsidRDefault="007A3ABC" w:rsidP="007B1554">
            <w:pPr>
              <w:pStyle w:val="ENoteTableText"/>
            </w:pPr>
          </w:p>
        </w:tc>
      </w:tr>
      <w:tr w:rsidR="007A3ABC" w:rsidRPr="00C94A77" w14:paraId="096835E2" w14:textId="77777777" w:rsidTr="00E60947">
        <w:trPr>
          <w:cantSplit/>
        </w:trPr>
        <w:tc>
          <w:tcPr>
            <w:tcW w:w="2410" w:type="dxa"/>
            <w:shd w:val="clear" w:color="auto" w:fill="auto"/>
          </w:tcPr>
          <w:p w14:paraId="37F7B473" w14:textId="18F30A6B" w:rsidR="007A3ABC" w:rsidRPr="00C94A77" w:rsidRDefault="007A3ABC" w:rsidP="007B1554">
            <w:pPr>
              <w:pStyle w:val="ENoteTableText"/>
              <w:tabs>
                <w:tab w:val="center" w:leader="dot" w:pos="2268"/>
              </w:tabs>
            </w:pPr>
            <w:r w:rsidRPr="00C94A77">
              <w:t>r 42.245</w:t>
            </w:r>
            <w:r w:rsidRPr="00C94A77">
              <w:tab/>
            </w:r>
          </w:p>
        </w:tc>
        <w:tc>
          <w:tcPr>
            <w:tcW w:w="4678" w:type="dxa"/>
            <w:shd w:val="clear" w:color="auto" w:fill="auto"/>
          </w:tcPr>
          <w:p w14:paraId="34D27892" w14:textId="36C949E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50C6386" w14:textId="77777777" w:rsidTr="00E60947">
        <w:trPr>
          <w:cantSplit/>
        </w:trPr>
        <w:tc>
          <w:tcPr>
            <w:tcW w:w="2410" w:type="dxa"/>
            <w:shd w:val="clear" w:color="auto" w:fill="auto"/>
          </w:tcPr>
          <w:p w14:paraId="7DE7E575" w14:textId="6325BD3F" w:rsidR="007A3ABC" w:rsidRPr="00C94A77" w:rsidRDefault="007A3ABC" w:rsidP="007B1554">
            <w:pPr>
              <w:pStyle w:val="ENoteTableText"/>
              <w:tabs>
                <w:tab w:val="center" w:leader="dot" w:pos="2268"/>
              </w:tabs>
            </w:pPr>
            <w:r w:rsidRPr="00C94A77">
              <w:t>r 42.250</w:t>
            </w:r>
            <w:r w:rsidRPr="00C94A77">
              <w:tab/>
            </w:r>
          </w:p>
        </w:tc>
        <w:tc>
          <w:tcPr>
            <w:tcW w:w="4678" w:type="dxa"/>
            <w:shd w:val="clear" w:color="auto" w:fill="auto"/>
          </w:tcPr>
          <w:p w14:paraId="445AA8D9" w14:textId="7BD4DC4E"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4E07472" w14:textId="77777777" w:rsidTr="00E60947">
        <w:trPr>
          <w:cantSplit/>
        </w:trPr>
        <w:tc>
          <w:tcPr>
            <w:tcW w:w="2410" w:type="dxa"/>
            <w:shd w:val="clear" w:color="auto" w:fill="auto"/>
          </w:tcPr>
          <w:p w14:paraId="2752EB97" w14:textId="3014944C" w:rsidR="007A3ABC" w:rsidRPr="00C94A77" w:rsidRDefault="007A3ABC" w:rsidP="007B1554">
            <w:pPr>
              <w:pStyle w:val="ENoteTableText"/>
              <w:tabs>
                <w:tab w:val="center" w:leader="dot" w:pos="2268"/>
              </w:tabs>
            </w:pPr>
            <w:r w:rsidRPr="00C94A77">
              <w:t>r 42.255</w:t>
            </w:r>
            <w:r w:rsidRPr="00C94A77">
              <w:tab/>
            </w:r>
          </w:p>
        </w:tc>
        <w:tc>
          <w:tcPr>
            <w:tcW w:w="4678" w:type="dxa"/>
            <w:shd w:val="clear" w:color="auto" w:fill="auto"/>
          </w:tcPr>
          <w:p w14:paraId="3324C684" w14:textId="684CB71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369488E" w14:textId="77777777" w:rsidTr="00E60947">
        <w:trPr>
          <w:cantSplit/>
        </w:trPr>
        <w:tc>
          <w:tcPr>
            <w:tcW w:w="2410" w:type="dxa"/>
            <w:shd w:val="clear" w:color="auto" w:fill="auto"/>
          </w:tcPr>
          <w:p w14:paraId="51DFFF9F" w14:textId="6CC3F9B3" w:rsidR="007A3ABC" w:rsidRPr="00C94A77" w:rsidRDefault="007A3ABC" w:rsidP="007B1554">
            <w:pPr>
              <w:pStyle w:val="ENoteTableText"/>
            </w:pPr>
            <w:r w:rsidRPr="00C94A77">
              <w:rPr>
                <w:b/>
              </w:rPr>
              <w:t>Subdivision</w:t>
            </w:r>
            <w:r w:rsidR="00C94A77">
              <w:rPr>
                <w:b/>
              </w:rPr>
              <w:t> </w:t>
            </w:r>
            <w:r w:rsidRPr="00C94A77">
              <w:rPr>
                <w:b/>
              </w:rPr>
              <w:t>42.C.3.7</w:t>
            </w:r>
          </w:p>
        </w:tc>
        <w:tc>
          <w:tcPr>
            <w:tcW w:w="4678" w:type="dxa"/>
            <w:shd w:val="clear" w:color="auto" w:fill="auto"/>
          </w:tcPr>
          <w:p w14:paraId="195E582C" w14:textId="77777777" w:rsidR="007A3ABC" w:rsidRPr="00C94A77" w:rsidRDefault="007A3ABC" w:rsidP="007B1554">
            <w:pPr>
              <w:pStyle w:val="ENoteTableText"/>
            </w:pPr>
          </w:p>
        </w:tc>
      </w:tr>
      <w:tr w:rsidR="007A3ABC" w:rsidRPr="00C94A77" w14:paraId="36770AB2" w14:textId="77777777" w:rsidTr="00E60947">
        <w:trPr>
          <w:cantSplit/>
        </w:trPr>
        <w:tc>
          <w:tcPr>
            <w:tcW w:w="2410" w:type="dxa"/>
            <w:shd w:val="clear" w:color="auto" w:fill="auto"/>
          </w:tcPr>
          <w:p w14:paraId="09114EC0" w14:textId="621A0DE1" w:rsidR="007A3ABC" w:rsidRPr="00C94A77" w:rsidRDefault="007A3ABC" w:rsidP="007B1554">
            <w:pPr>
              <w:pStyle w:val="ENoteTableText"/>
              <w:tabs>
                <w:tab w:val="center" w:leader="dot" w:pos="2268"/>
              </w:tabs>
            </w:pPr>
            <w:r w:rsidRPr="00C94A77">
              <w:t>r 42.260</w:t>
            </w:r>
            <w:r w:rsidRPr="00C94A77">
              <w:tab/>
            </w:r>
          </w:p>
        </w:tc>
        <w:tc>
          <w:tcPr>
            <w:tcW w:w="4678" w:type="dxa"/>
            <w:shd w:val="clear" w:color="auto" w:fill="auto"/>
          </w:tcPr>
          <w:p w14:paraId="7806C316" w14:textId="5DE2506C"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1DBB8946" w14:textId="77777777" w:rsidTr="00E60947">
        <w:trPr>
          <w:cantSplit/>
        </w:trPr>
        <w:tc>
          <w:tcPr>
            <w:tcW w:w="2410" w:type="dxa"/>
            <w:shd w:val="clear" w:color="auto" w:fill="auto"/>
          </w:tcPr>
          <w:p w14:paraId="0FE21121" w14:textId="77777777" w:rsidR="00D5153A" w:rsidRPr="00C94A77" w:rsidRDefault="00D5153A" w:rsidP="007B1554">
            <w:pPr>
              <w:pStyle w:val="ENoteTableText"/>
              <w:tabs>
                <w:tab w:val="center" w:leader="dot" w:pos="2268"/>
              </w:tabs>
            </w:pPr>
          </w:p>
        </w:tc>
        <w:tc>
          <w:tcPr>
            <w:tcW w:w="4678" w:type="dxa"/>
            <w:shd w:val="clear" w:color="auto" w:fill="auto"/>
          </w:tcPr>
          <w:p w14:paraId="6EB7D6E2"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1CD0F84" w14:textId="77777777" w:rsidTr="00E60947">
        <w:trPr>
          <w:cantSplit/>
        </w:trPr>
        <w:tc>
          <w:tcPr>
            <w:tcW w:w="2410" w:type="dxa"/>
            <w:shd w:val="clear" w:color="auto" w:fill="auto"/>
          </w:tcPr>
          <w:p w14:paraId="3E8E0EEF" w14:textId="4E3423A3" w:rsidR="007A3ABC" w:rsidRPr="00C94A77" w:rsidRDefault="007A3ABC" w:rsidP="007B1554">
            <w:pPr>
              <w:pStyle w:val="ENoteTableText"/>
              <w:tabs>
                <w:tab w:val="center" w:leader="dot" w:pos="2268"/>
              </w:tabs>
            </w:pPr>
            <w:r w:rsidRPr="00C94A77">
              <w:t>r 42.265</w:t>
            </w:r>
            <w:r w:rsidRPr="00C94A77">
              <w:tab/>
            </w:r>
          </w:p>
        </w:tc>
        <w:tc>
          <w:tcPr>
            <w:tcW w:w="4678" w:type="dxa"/>
            <w:shd w:val="clear" w:color="auto" w:fill="auto"/>
          </w:tcPr>
          <w:p w14:paraId="6ADFABC2" w14:textId="04349661"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6C0B16D" w14:textId="77777777" w:rsidTr="00E60947">
        <w:trPr>
          <w:cantSplit/>
        </w:trPr>
        <w:tc>
          <w:tcPr>
            <w:tcW w:w="2410" w:type="dxa"/>
            <w:shd w:val="clear" w:color="auto" w:fill="auto"/>
          </w:tcPr>
          <w:p w14:paraId="52D8ECEE" w14:textId="3B624A53" w:rsidR="007A3ABC" w:rsidRPr="00C94A77" w:rsidRDefault="007A3ABC" w:rsidP="007B1554">
            <w:pPr>
              <w:pStyle w:val="ENoteTableText"/>
            </w:pPr>
            <w:r w:rsidRPr="00C94A77">
              <w:rPr>
                <w:b/>
              </w:rPr>
              <w:t>Division</w:t>
            </w:r>
            <w:r w:rsidR="00C94A77">
              <w:rPr>
                <w:b/>
              </w:rPr>
              <w:t> </w:t>
            </w:r>
            <w:r w:rsidRPr="00C94A77">
              <w:rPr>
                <w:b/>
              </w:rPr>
              <w:t>42.C.4</w:t>
            </w:r>
          </w:p>
        </w:tc>
        <w:tc>
          <w:tcPr>
            <w:tcW w:w="4678" w:type="dxa"/>
            <w:shd w:val="clear" w:color="auto" w:fill="auto"/>
          </w:tcPr>
          <w:p w14:paraId="67064638" w14:textId="77777777" w:rsidR="007A3ABC" w:rsidRPr="00C94A77" w:rsidRDefault="007A3ABC" w:rsidP="007B1554">
            <w:pPr>
              <w:pStyle w:val="ENoteTableText"/>
            </w:pPr>
          </w:p>
        </w:tc>
      </w:tr>
      <w:tr w:rsidR="007A3ABC" w:rsidRPr="00C94A77" w14:paraId="34103EB6" w14:textId="77777777" w:rsidTr="00E60947">
        <w:trPr>
          <w:cantSplit/>
        </w:trPr>
        <w:tc>
          <w:tcPr>
            <w:tcW w:w="2410" w:type="dxa"/>
            <w:shd w:val="clear" w:color="auto" w:fill="auto"/>
          </w:tcPr>
          <w:p w14:paraId="59638FB1" w14:textId="01BC22DF" w:rsidR="007A3ABC" w:rsidRPr="00C94A77" w:rsidRDefault="007A3ABC" w:rsidP="007B1554">
            <w:pPr>
              <w:pStyle w:val="ENoteTableText"/>
              <w:tabs>
                <w:tab w:val="center" w:leader="dot" w:pos="2268"/>
              </w:tabs>
            </w:pPr>
            <w:r w:rsidRPr="00C94A77">
              <w:t>r 42.270</w:t>
            </w:r>
            <w:r w:rsidRPr="00C94A77">
              <w:tab/>
            </w:r>
          </w:p>
        </w:tc>
        <w:tc>
          <w:tcPr>
            <w:tcW w:w="4678" w:type="dxa"/>
            <w:shd w:val="clear" w:color="auto" w:fill="auto"/>
          </w:tcPr>
          <w:p w14:paraId="5B8C651F" w14:textId="108CCCD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0A193A5" w14:textId="77777777" w:rsidTr="00E60947">
        <w:trPr>
          <w:cantSplit/>
        </w:trPr>
        <w:tc>
          <w:tcPr>
            <w:tcW w:w="2410" w:type="dxa"/>
            <w:shd w:val="clear" w:color="auto" w:fill="auto"/>
          </w:tcPr>
          <w:p w14:paraId="6E42ADE5" w14:textId="77777777" w:rsidR="007A3ABC" w:rsidRPr="00C94A77" w:rsidRDefault="007A3ABC" w:rsidP="00E80949">
            <w:pPr>
              <w:pStyle w:val="ENoteTableText"/>
            </w:pPr>
          </w:p>
        </w:tc>
        <w:tc>
          <w:tcPr>
            <w:tcW w:w="4678" w:type="dxa"/>
            <w:shd w:val="clear" w:color="auto" w:fill="auto"/>
          </w:tcPr>
          <w:p w14:paraId="0F162BF8" w14:textId="4884C790" w:rsidR="007A3ABC" w:rsidRPr="00C94A77" w:rsidRDefault="007A3ABC">
            <w:pPr>
              <w:pStyle w:val="ENoteTableText"/>
            </w:pPr>
            <w:r w:rsidRPr="00C94A77">
              <w:t>am No</w:t>
            </w:r>
            <w:r w:rsidR="00310362" w:rsidRPr="00C94A77">
              <w:t> </w:t>
            </w:r>
            <w:r w:rsidRPr="00C94A77">
              <w:t>76</w:t>
            </w:r>
            <w:r w:rsidR="001B2B08" w:rsidRPr="00C94A77">
              <w:t>, 2011</w:t>
            </w:r>
            <w:r w:rsidR="00C12596" w:rsidRPr="00C94A77">
              <w:t>; No</w:t>
            </w:r>
            <w:r w:rsidR="00E22C41" w:rsidRPr="00C94A77">
              <w:t xml:space="preserve"> </w:t>
            </w:r>
            <w:r w:rsidR="00C12596" w:rsidRPr="00C94A77">
              <w:t>166, 2014</w:t>
            </w:r>
          </w:p>
        </w:tc>
      </w:tr>
      <w:tr w:rsidR="007A3ABC" w:rsidRPr="00C94A77" w14:paraId="1BE23BC1" w14:textId="77777777" w:rsidTr="00E60947">
        <w:trPr>
          <w:cantSplit/>
        </w:trPr>
        <w:tc>
          <w:tcPr>
            <w:tcW w:w="2410" w:type="dxa"/>
            <w:shd w:val="clear" w:color="auto" w:fill="auto"/>
          </w:tcPr>
          <w:p w14:paraId="295FA6C1" w14:textId="28E8B51B" w:rsidR="007A3ABC" w:rsidRPr="00C94A77" w:rsidRDefault="007A3ABC" w:rsidP="007B1554">
            <w:pPr>
              <w:pStyle w:val="ENoteTableText"/>
              <w:tabs>
                <w:tab w:val="center" w:leader="dot" w:pos="2268"/>
              </w:tabs>
            </w:pPr>
            <w:r w:rsidRPr="00C94A77">
              <w:t>r 42.275</w:t>
            </w:r>
            <w:r w:rsidRPr="00C94A77">
              <w:tab/>
            </w:r>
          </w:p>
        </w:tc>
        <w:tc>
          <w:tcPr>
            <w:tcW w:w="4678" w:type="dxa"/>
            <w:shd w:val="clear" w:color="auto" w:fill="auto"/>
          </w:tcPr>
          <w:p w14:paraId="558CF6BB" w14:textId="697E616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B00AAFD" w14:textId="77777777" w:rsidTr="00E60947">
        <w:trPr>
          <w:cantSplit/>
        </w:trPr>
        <w:tc>
          <w:tcPr>
            <w:tcW w:w="2410" w:type="dxa"/>
            <w:shd w:val="clear" w:color="auto" w:fill="auto"/>
          </w:tcPr>
          <w:p w14:paraId="511B0A18" w14:textId="306B666B" w:rsidR="007A3ABC" w:rsidRPr="00C94A77" w:rsidRDefault="007A3ABC" w:rsidP="007B1554">
            <w:pPr>
              <w:pStyle w:val="ENoteTableText"/>
              <w:tabs>
                <w:tab w:val="center" w:leader="dot" w:pos="2268"/>
              </w:tabs>
            </w:pPr>
            <w:r w:rsidRPr="00C94A77">
              <w:t>r 42.280</w:t>
            </w:r>
            <w:r w:rsidRPr="00C94A77">
              <w:tab/>
            </w:r>
          </w:p>
        </w:tc>
        <w:tc>
          <w:tcPr>
            <w:tcW w:w="4678" w:type="dxa"/>
            <w:shd w:val="clear" w:color="auto" w:fill="auto"/>
          </w:tcPr>
          <w:p w14:paraId="155F104A" w14:textId="222A5D7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BC9AC6A" w14:textId="77777777" w:rsidTr="00E60947">
        <w:trPr>
          <w:cantSplit/>
        </w:trPr>
        <w:tc>
          <w:tcPr>
            <w:tcW w:w="2410" w:type="dxa"/>
            <w:shd w:val="clear" w:color="auto" w:fill="auto"/>
          </w:tcPr>
          <w:p w14:paraId="63ACB062" w14:textId="77777777" w:rsidR="007A3ABC" w:rsidRPr="00C94A77" w:rsidRDefault="007A3ABC" w:rsidP="007B1554">
            <w:pPr>
              <w:pStyle w:val="ENoteTableText"/>
              <w:tabs>
                <w:tab w:val="center" w:leader="dot" w:pos="2268"/>
              </w:tabs>
            </w:pPr>
          </w:p>
        </w:tc>
        <w:tc>
          <w:tcPr>
            <w:tcW w:w="4678" w:type="dxa"/>
            <w:shd w:val="clear" w:color="auto" w:fill="auto"/>
          </w:tcPr>
          <w:p w14:paraId="72F77ED5" w14:textId="77E01B01" w:rsidR="007A3ABC" w:rsidRPr="00C94A77" w:rsidRDefault="007A3ABC" w:rsidP="007B1554">
            <w:pPr>
              <w:pStyle w:val="ENoteTableText"/>
            </w:pPr>
            <w:r w:rsidRPr="00C94A77">
              <w:t>am No</w:t>
            </w:r>
            <w:r w:rsidR="00310362" w:rsidRPr="00C94A77">
              <w:t> </w:t>
            </w:r>
            <w:r w:rsidRPr="00C94A77">
              <w:t>80, 2013</w:t>
            </w:r>
          </w:p>
        </w:tc>
      </w:tr>
      <w:tr w:rsidR="007A3ABC" w:rsidRPr="00C94A77" w14:paraId="6A177D84" w14:textId="77777777" w:rsidTr="00E60947">
        <w:trPr>
          <w:cantSplit/>
        </w:trPr>
        <w:tc>
          <w:tcPr>
            <w:tcW w:w="2410" w:type="dxa"/>
            <w:shd w:val="clear" w:color="auto" w:fill="auto"/>
          </w:tcPr>
          <w:p w14:paraId="22E81BBA" w14:textId="6B78EB26" w:rsidR="007A3ABC" w:rsidRPr="00C94A77" w:rsidRDefault="007A3ABC" w:rsidP="007B1554">
            <w:pPr>
              <w:pStyle w:val="ENoteTableText"/>
              <w:tabs>
                <w:tab w:val="center" w:leader="dot" w:pos="2268"/>
              </w:tabs>
            </w:pPr>
            <w:r w:rsidRPr="00C94A77">
              <w:t>r 42.285</w:t>
            </w:r>
            <w:r w:rsidRPr="00C94A77">
              <w:tab/>
            </w:r>
          </w:p>
        </w:tc>
        <w:tc>
          <w:tcPr>
            <w:tcW w:w="4678" w:type="dxa"/>
            <w:shd w:val="clear" w:color="auto" w:fill="auto"/>
          </w:tcPr>
          <w:p w14:paraId="3D7C7168" w14:textId="310CE9F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49FA524" w14:textId="77777777" w:rsidTr="00E60947">
        <w:trPr>
          <w:cantSplit/>
        </w:trPr>
        <w:tc>
          <w:tcPr>
            <w:tcW w:w="2410" w:type="dxa"/>
            <w:shd w:val="clear" w:color="auto" w:fill="auto"/>
          </w:tcPr>
          <w:p w14:paraId="22372FE2" w14:textId="77777777" w:rsidR="007A3ABC" w:rsidRPr="00C94A77" w:rsidRDefault="007A3ABC" w:rsidP="007B1554">
            <w:pPr>
              <w:pStyle w:val="ENoteTableText"/>
            </w:pPr>
            <w:r w:rsidRPr="00C94A77">
              <w:rPr>
                <w:b/>
              </w:rPr>
              <w:t>Subpart 42.D</w:t>
            </w:r>
          </w:p>
        </w:tc>
        <w:tc>
          <w:tcPr>
            <w:tcW w:w="4678" w:type="dxa"/>
            <w:shd w:val="clear" w:color="auto" w:fill="auto"/>
          </w:tcPr>
          <w:p w14:paraId="3A34BF67" w14:textId="77777777" w:rsidR="007A3ABC" w:rsidRPr="00C94A77" w:rsidRDefault="007A3ABC" w:rsidP="007B1554">
            <w:pPr>
              <w:pStyle w:val="ENoteTableText"/>
            </w:pPr>
          </w:p>
        </w:tc>
      </w:tr>
      <w:tr w:rsidR="007A3ABC" w:rsidRPr="00C94A77" w14:paraId="54F365A0" w14:textId="77777777" w:rsidTr="00E60947">
        <w:trPr>
          <w:cantSplit/>
        </w:trPr>
        <w:tc>
          <w:tcPr>
            <w:tcW w:w="2410" w:type="dxa"/>
            <w:shd w:val="clear" w:color="auto" w:fill="auto"/>
          </w:tcPr>
          <w:p w14:paraId="4B8F1DEF" w14:textId="1AA7A537" w:rsidR="007A3ABC" w:rsidRPr="00C94A77" w:rsidRDefault="007A3ABC" w:rsidP="007B1554">
            <w:pPr>
              <w:pStyle w:val="ENoteTableText"/>
            </w:pPr>
            <w:r w:rsidRPr="00C94A77">
              <w:rPr>
                <w:b/>
              </w:rPr>
              <w:t>Division</w:t>
            </w:r>
            <w:r w:rsidR="00C94A77">
              <w:rPr>
                <w:b/>
              </w:rPr>
              <w:t> </w:t>
            </w:r>
            <w:r w:rsidRPr="00C94A77">
              <w:rPr>
                <w:b/>
              </w:rPr>
              <w:t>42.D.1</w:t>
            </w:r>
          </w:p>
        </w:tc>
        <w:tc>
          <w:tcPr>
            <w:tcW w:w="4678" w:type="dxa"/>
            <w:shd w:val="clear" w:color="auto" w:fill="auto"/>
          </w:tcPr>
          <w:p w14:paraId="4C7C3B15" w14:textId="77777777" w:rsidR="007A3ABC" w:rsidRPr="00C94A77" w:rsidRDefault="007A3ABC" w:rsidP="007B1554">
            <w:pPr>
              <w:pStyle w:val="ENoteTableText"/>
            </w:pPr>
          </w:p>
        </w:tc>
      </w:tr>
      <w:tr w:rsidR="007A3ABC" w:rsidRPr="00C94A77" w14:paraId="54F72C04" w14:textId="77777777" w:rsidTr="00E60947">
        <w:trPr>
          <w:cantSplit/>
        </w:trPr>
        <w:tc>
          <w:tcPr>
            <w:tcW w:w="2410" w:type="dxa"/>
            <w:shd w:val="clear" w:color="auto" w:fill="auto"/>
          </w:tcPr>
          <w:p w14:paraId="188E9287" w14:textId="435C86DF" w:rsidR="007A3ABC" w:rsidRPr="00C94A77" w:rsidRDefault="007A3ABC" w:rsidP="007B1554">
            <w:pPr>
              <w:pStyle w:val="ENoteTableText"/>
              <w:tabs>
                <w:tab w:val="center" w:leader="dot" w:pos="2268"/>
              </w:tabs>
            </w:pPr>
            <w:r w:rsidRPr="00C94A77">
              <w:t>r 42.290</w:t>
            </w:r>
            <w:r w:rsidRPr="00C94A77">
              <w:tab/>
            </w:r>
          </w:p>
        </w:tc>
        <w:tc>
          <w:tcPr>
            <w:tcW w:w="4678" w:type="dxa"/>
            <w:shd w:val="clear" w:color="auto" w:fill="auto"/>
          </w:tcPr>
          <w:p w14:paraId="309811FF" w14:textId="06EC3842"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0A21BFBE" w14:textId="77777777" w:rsidTr="00E60947">
        <w:trPr>
          <w:cantSplit/>
        </w:trPr>
        <w:tc>
          <w:tcPr>
            <w:tcW w:w="2410" w:type="dxa"/>
            <w:shd w:val="clear" w:color="auto" w:fill="auto"/>
          </w:tcPr>
          <w:p w14:paraId="29608120" w14:textId="5E0230DE" w:rsidR="007A3ABC" w:rsidRPr="00C94A77" w:rsidRDefault="007A3ABC" w:rsidP="007B1554">
            <w:pPr>
              <w:pStyle w:val="ENoteTableText"/>
            </w:pPr>
            <w:r w:rsidRPr="00C94A77">
              <w:rPr>
                <w:b/>
              </w:rPr>
              <w:t>Division</w:t>
            </w:r>
            <w:r w:rsidR="00C94A77">
              <w:rPr>
                <w:b/>
              </w:rPr>
              <w:t> </w:t>
            </w:r>
            <w:r w:rsidRPr="00C94A77">
              <w:rPr>
                <w:b/>
              </w:rPr>
              <w:t>42.D.2</w:t>
            </w:r>
          </w:p>
        </w:tc>
        <w:tc>
          <w:tcPr>
            <w:tcW w:w="4678" w:type="dxa"/>
            <w:shd w:val="clear" w:color="auto" w:fill="auto"/>
          </w:tcPr>
          <w:p w14:paraId="76468323" w14:textId="77777777" w:rsidR="007A3ABC" w:rsidRPr="00C94A77" w:rsidRDefault="007A3ABC" w:rsidP="007B1554">
            <w:pPr>
              <w:pStyle w:val="ENoteTableText"/>
            </w:pPr>
          </w:p>
        </w:tc>
      </w:tr>
      <w:tr w:rsidR="007A3ABC" w:rsidRPr="00C94A77" w14:paraId="6AB0AF0F" w14:textId="77777777" w:rsidTr="00E60947">
        <w:trPr>
          <w:cantSplit/>
        </w:trPr>
        <w:tc>
          <w:tcPr>
            <w:tcW w:w="2410" w:type="dxa"/>
            <w:shd w:val="clear" w:color="auto" w:fill="auto"/>
          </w:tcPr>
          <w:p w14:paraId="4BC59066" w14:textId="2F36E9AF" w:rsidR="007A3ABC" w:rsidRPr="00C94A77" w:rsidRDefault="007A3ABC" w:rsidP="007B1554">
            <w:pPr>
              <w:pStyle w:val="ENoteTableText"/>
              <w:tabs>
                <w:tab w:val="center" w:leader="dot" w:pos="2268"/>
              </w:tabs>
            </w:pPr>
            <w:r w:rsidRPr="00C94A77">
              <w:t>r 42.295</w:t>
            </w:r>
            <w:r w:rsidRPr="00C94A77">
              <w:tab/>
            </w:r>
          </w:p>
        </w:tc>
        <w:tc>
          <w:tcPr>
            <w:tcW w:w="4678" w:type="dxa"/>
            <w:shd w:val="clear" w:color="auto" w:fill="auto"/>
          </w:tcPr>
          <w:p w14:paraId="7541719E" w14:textId="371D595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4B55B45" w14:textId="77777777" w:rsidTr="00E60947">
        <w:trPr>
          <w:cantSplit/>
        </w:trPr>
        <w:tc>
          <w:tcPr>
            <w:tcW w:w="2410" w:type="dxa"/>
            <w:shd w:val="clear" w:color="auto" w:fill="auto"/>
          </w:tcPr>
          <w:p w14:paraId="1738CB9C" w14:textId="7BFA6940" w:rsidR="007A3ABC" w:rsidRPr="00C94A77" w:rsidRDefault="007A3ABC" w:rsidP="007B1554">
            <w:pPr>
              <w:pStyle w:val="ENoteTableText"/>
              <w:tabs>
                <w:tab w:val="center" w:leader="dot" w:pos="2268"/>
              </w:tabs>
            </w:pPr>
            <w:r w:rsidRPr="00C94A77">
              <w:t>r 42.300</w:t>
            </w:r>
            <w:r w:rsidRPr="00C94A77">
              <w:tab/>
            </w:r>
          </w:p>
        </w:tc>
        <w:tc>
          <w:tcPr>
            <w:tcW w:w="4678" w:type="dxa"/>
            <w:shd w:val="clear" w:color="auto" w:fill="auto"/>
          </w:tcPr>
          <w:p w14:paraId="78E7EE7E" w14:textId="5926B399" w:rsidR="007A3ABC" w:rsidRPr="00C94A77" w:rsidRDefault="007A3ABC">
            <w:pPr>
              <w:pStyle w:val="ENoteTableText"/>
            </w:pPr>
            <w:r w:rsidRPr="00C94A77">
              <w:t>ad No</w:t>
            </w:r>
            <w:r w:rsidR="00310362" w:rsidRPr="00C94A77">
              <w:t> </w:t>
            </w:r>
            <w:r w:rsidRPr="00C94A77">
              <w:t>328</w:t>
            </w:r>
            <w:r w:rsidR="001B2B08" w:rsidRPr="00C94A77">
              <w:t>, 2010</w:t>
            </w:r>
          </w:p>
        </w:tc>
      </w:tr>
      <w:tr w:rsidR="0048753F" w:rsidRPr="00C94A77" w14:paraId="3BB875E3" w14:textId="77777777" w:rsidTr="00E60947">
        <w:trPr>
          <w:cantSplit/>
        </w:trPr>
        <w:tc>
          <w:tcPr>
            <w:tcW w:w="2410" w:type="dxa"/>
            <w:shd w:val="clear" w:color="auto" w:fill="auto"/>
          </w:tcPr>
          <w:p w14:paraId="23E44C2B" w14:textId="77777777" w:rsidR="0048753F" w:rsidRPr="00C94A77" w:rsidRDefault="0048753F" w:rsidP="007B1554">
            <w:pPr>
              <w:pStyle w:val="ENoteTableText"/>
              <w:tabs>
                <w:tab w:val="center" w:leader="dot" w:pos="2268"/>
              </w:tabs>
            </w:pPr>
          </w:p>
        </w:tc>
        <w:tc>
          <w:tcPr>
            <w:tcW w:w="4678" w:type="dxa"/>
            <w:shd w:val="clear" w:color="auto" w:fill="auto"/>
          </w:tcPr>
          <w:p w14:paraId="084AE178" w14:textId="2E8F4F45" w:rsidR="0048753F" w:rsidRPr="00C94A77" w:rsidRDefault="0048753F" w:rsidP="007B1554">
            <w:pPr>
              <w:pStyle w:val="ENoteTableText"/>
            </w:pPr>
            <w:r w:rsidRPr="00C94A77">
              <w:t>am No 5, 2013</w:t>
            </w:r>
          </w:p>
        </w:tc>
      </w:tr>
      <w:tr w:rsidR="007A3ABC" w:rsidRPr="00C94A77" w14:paraId="04E8563F" w14:textId="77777777" w:rsidTr="00E60947">
        <w:trPr>
          <w:cantSplit/>
        </w:trPr>
        <w:tc>
          <w:tcPr>
            <w:tcW w:w="2410" w:type="dxa"/>
            <w:shd w:val="clear" w:color="auto" w:fill="auto"/>
          </w:tcPr>
          <w:p w14:paraId="6C7B5DE0" w14:textId="3F3FF58F" w:rsidR="007A3ABC" w:rsidRPr="00C94A77" w:rsidRDefault="007A3ABC" w:rsidP="007B1554">
            <w:pPr>
              <w:pStyle w:val="ENoteTableText"/>
              <w:tabs>
                <w:tab w:val="center" w:leader="dot" w:pos="2268"/>
              </w:tabs>
            </w:pPr>
            <w:r w:rsidRPr="00C94A77">
              <w:t>r 42.301</w:t>
            </w:r>
            <w:r w:rsidRPr="00C94A77">
              <w:tab/>
            </w:r>
          </w:p>
        </w:tc>
        <w:tc>
          <w:tcPr>
            <w:tcW w:w="4678" w:type="dxa"/>
            <w:shd w:val="clear" w:color="auto" w:fill="auto"/>
          </w:tcPr>
          <w:p w14:paraId="53CD454C" w14:textId="375E54C8" w:rsidR="007A3ABC" w:rsidRPr="00C94A77" w:rsidRDefault="007A3ABC" w:rsidP="007B1554">
            <w:pPr>
              <w:pStyle w:val="ENoteTableText"/>
            </w:pPr>
            <w:r w:rsidRPr="00C94A77">
              <w:t>ad No</w:t>
            </w:r>
            <w:r w:rsidR="00310362" w:rsidRPr="00C94A77">
              <w:t> </w:t>
            </w:r>
            <w:r w:rsidRPr="00C94A77">
              <w:t>80, 2013</w:t>
            </w:r>
          </w:p>
        </w:tc>
      </w:tr>
      <w:tr w:rsidR="00D5153A" w:rsidRPr="00C94A77" w14:paraId="4FCA30EF" w14:textId="77777777" w:rsidTr="00E60947">
        <w:trPr>
          <w:cantSplit/>
        </w:trPr>
        <w:tc>
          <w:tcPr>
            <w:tcW w:w="2410" w:type="dxa"/>
            <w:shd w:val="clear" w:color="auto" w:fill="auto"/>
          </w:tcPr>
          <w:p w14:paraId="604155FF" w14:textId="77777777" w:rsidR="00D5153A" w:rsidRPr="00C94A77" w:rsidRDefault="00D5153A" w:rsidP="007B1554">
            <w:pPr>
              <w:pStyle w:val="ENoteTableText"/>
              <w:tabs>
                <w:tab w:val="center" w:leader="dot" w:pos="2268"/>
              </w:tabs>
            </w:pPr>
          </w:p>
        </w:tc>
        <w:tc>
          <w:tcPr>
            <w:tcW w:w="4678" w:type="dxa"/>
            <w:shd w:val="clear" w:color="auto" w:fill="auto"/>
          </w:tcPr>
          <w:p w14:paraId="458D10CC" w14:textId="38E757D8" w:rsidR="00D5153A" w:rsidRPr="00C94A77" w:rsidRDefault="00D5153A">
            <w:pPr>
              <w:pStyle w:val="ENoteTableText"/>
            </w:pPr>
            <w:r w:rsidRPr="00C94A77">
              <w:t xml:space="preserve">am No </w:t>
            </w:r>
            <w:r w:rsidR="00BC2EB4" w:rsidRPr="00C94A77">
              <w:t>274</w:t>
            </w:r>
            <w:r w:rsidR="00E5162D" w:rsidRPr="00C94A77">
              <w:t>, 2013</w:t>
            </w:r>
            <w:r w:rsidR="00D90EAD" w:rsidRPr="00C94A77">
              <w:t>;</w:t>
            </w:r>
            <w:r w:rsidR="00BC2EB4" w:rsidRPr="00C94A77">
              <w:t xml:space="preserve"> </w:t>
            </w:r>
            <w:r w:rsidR="00E5162D" w:rsidRPr="00C94A77">
              <w:t xml:space="preserve">No </w:t>
            </w:r>
            <w:r w:rsidR="00FF3CC8" w:rsidRPr="00C94A77">
              <w:t>275</w:t>
            </w:r>
            <w:r w:rsidRPr="00C94A77">
              <w:t>, 2013</w:t>
            </w:r>
            <w:r w:rsidR="00C12596" w:rsidRPr="00C94A77">
              <w:t>; No</w:t>
            </w:r>
            <w:r w:rsidR="00E22C41" w:rsidRPr="00C94A77">
              <w:t xml:space="preserve"> </w:t>
            </w:r>
            <w:r w:rsidR="00C12596" w:rsidRPr="00C94A77">
              <w:t>166, 2014</w:t>
            </w:r>
          </w:p>
        </w:tc>
      </w:tr>
      <w:tr w:rsidR="007A3ABC" w:rsidRPr="00C94A77" w14:paraId="4C6D318A" w14:textId="77777777" w:rsidTr="00E60947">
        <w:trPr>
          <w:cantSplit/>
        </w:trPr>
        <w:tc>
          <w:tcPr>
            <w:tcW w:w="2410" w:type="dxa"/>
            <w:shd w:val="clear" w:color="auto" w:fill="auto"/>
          </w:tcPr>
          <w:p w14:paraId="1AC41DF6" w14:textId="144A973E" w:rsidR="007A3ABC" w:rsidRPr="00C94A77" w:rsidRDefault="007A3ABC" w:rsidP="007B1554">
            <w:pPr>
              <w:pStyle w:val="ENoteTableText"/>
            </w:pPr>
            <w:r w:rsidRPr="00C94A77">
              <w:rPr>
                <w:b/>
              </w:rPr>
              <w:t>Division</w:t>
            </w:r>
            <w:r w:rsidR="00C94A77">
              <w:rPr>
                <w:b/>
              </w:rPr>
              <w:t> </w:t>
            </w:r>
            <w:r w:rsidRPr="00C94A77">
              <w:rPr>
                <w:b/>
              </w:rPr>
              <w:t>42.D.3</w:t>
            </w:r>
          </w:p>
        </w:tc>
        <w:tc>
          <w:tcPr>
            <w:tcW w:w="4678" w:type="dxa"/>
            <w:shd w:val="clear" w:color="auto" w:fill="auto"/>
          </w:tcPr>
          <w:p w14:paraId="70BE37BD" w14:textId="77777777" w:rsidR="007A3ABC" w:rsidRPr="00C94A77" w:rsidRDefault="007A3ABC" w:rsidP="007B1554">
            <w:pPr>
              <w:pStyle w:val="ENoteTableText"/>
            </w:pPr>
          </w:p>
        </w:tc>
      </w:tr>
      <w:tr w:rsidR="007A3ABC" w:rsidRPr="00C94A77" w14:paraId="51E36629" w14:textId="77777777" w:rsidTr="00E60947">
        <w:trPr>
          <w:cantSplit/>
        </w:trPr>
        <w:tc>
          <w:tcPr>
            <w:tcW w:w="2410" w:type="dxa"/>
            <w:shd w:val="clear" w:color="auto" w:fill="auto"/>
          </w:tcPr>
          <w:p w14:paraId="141259EC" w14:textId="7C222D6D" w:rsidR="007A3ABC" w:rsidRPr="00C94A77" w:rsidRDefault="007A3ABC" w:rsidP="007B1554">
            <w:pPr>
              <w:pStyle w:val="ENoteTableText"/>
              <w:tabs>
                <w:tab w:val="center" w:leader="dot" w:pos="2268"/>
              </w:tabs>
            </w:pPr>
            <w:r w:rsidRPr="00C94A77">
              <w:t>r 42.305</w:t>
            </w:r>
            <w:r w:rsidRPr="00C94A77">
              <w:tab/>
            </w:r>
          </w:p>
        </w:tc>
        <w:tc>
          <w:tcPr>
            <w:tcW w:w="4678" w:type="dxa"/>
            <w:shd w:val="clear" w:color="auto" w:fill="auto"/>
          </w:tcPr>
          <w:p w14:paraId="1F105D98" w14:textId="12327AA9"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0D56BB5A" w14:textId="77777777" w:rsidTr="00E60947">
        <w:trPr>
          <w:cantSplit/>
        </w:trPr>
        <w:tc>
          <w:tcPr>
            <w:tcW w:w="2410" w:type="dxa"/>
            <w:shd w:val="clear" w:color="auto" w:fill="auto"/>
          </w:tcPr>
          <w:p w14:paraId="1BD319D9" w14:textId="3598593F" w:rsidR="007A3ABC" w:rsidRPr="00C94A77" w:rsidRDefault="007A3ABC" w:rsidP="007B1554">
            <w:pPr>
              <w:pStyle w:val="ENoteTableText"/>
              <w:tabs>
                <w:tab w:val="center" w:leader="dot" w:pos="2268"/>
              </w:tabs>
            </w:pPr>
            <w:r w:rsidRPr="00C94A77">
              <w:t>r 42.306</w:t>
            </w:r>
            <w:r w:rsidRPr="00C94A77">
              <w:tab/>
            </w:r>
          </w:p>
        </w:tc>
        <w:tc>
          <w:tcPr>
            <w:tcW w:w="4678" w:type="dxa"/>
            <w:shd w:val="clear" w:color="auto" w:fill="auto"/>
          </w:tcPr>
          <w:p w14:paraId="0C936357" w14:textId="34D0086B" w:rsidR="007A3ABC" w:rsidRPr="00C94A77" w:rsidRDefault="007A3ABC" w:rsidP="007B1554">
            <w:pPr>
              <w:pStyle w:val="ENoteTableText"/>
            </w:pPr>
            <w:r w:rsidRPr="00C94A77">
              <w:t>ad No</w:t>
            </w:r>
            <w:r w:rsidR="00310362" w:rsidRPr="00C94A77">
              <w:t> </w:t>
            </w:r>
            <w:r w:rsidRPr="00C94A77">
              <w:t>80, 2013</w:t>
            </w:r>
          </w:p>
        </w:tc>
      </w:tr>
      <w:tr w:rsidR="00D5153A" w:rsidRPr="00C94A77" w14:paraId="7EC88BAD" w14:textId="77777777" w:rsidTr="00E60947">
        <w:trPr>
          <w:cantSplit/>
        </w:trPr>
        <w:tc>
          <w:tcPr>
            <w:tcW w:w="2410" w:type="dxa"/>
            <w:shd w:val="clear" w:color="auto" w:fill="auto"/>
          </w:tcPr>
          <w:p w14:paraId="535E2EC1" w14:textId="77777777" w:rsidR="00D5153A" w:rsidRPr="00C94A77" w:rsidRDefault="00D5153A" w:rsidP="007B1554">
            <w:pPr>
              <w:pStyle w:val="ENoteTableText"/>
              <w:tabs>
                <w:tab w:val="center" w:leader="dot" w:pos="2268"/>
              </w:tabs>
            </w:pPr>
          </w:p>
        </w:tc>
        <w:tc>
          <w:tcPr>
            <w:tcW w:w="4678" w:type="dxa"/>
            <w:shd w:val="clear" w:color="auto" w:fill="auto"/>
          </w:tcPr>
          <w:p w14:paraId="5F3491C1" w14:textId="2BDFC0F9" w:rsidR="00D5153A" w:rsidRPr="00C94A77" w:rsidRDefault="00D5153A">
            <w:pPr>
              <w:pStyle w:val="ENoteTableText"/>
            </w:pPr>
            <w:r w:rsidRPr="00C94A77">
              <w:t xml:space="preserve">am No </w:t>
            </w:r>
            <w:r w:rsidR="00BC2EB4" w:rsidRPr="00C94A77">
              <w:t>274</w:t>
            </w:r>
            <w:r w:rsidR="00E5162D" w:rsidRPr="00C94A77">
              <w:t>, 2013;</w:t>
            </w:r>
            <w:r w:rsidR="00BC2EB4" w:rsidRPr="00C94A77">
              <w:t xml:space="preserve"> </w:t>
            </w:r>
            <w:r w:rsidR="00E5162D" w:rsidRPr="00C94A77">
              <w:t xml:space="preserve">No </w:t>
            </w:r>
            <w:r w:rsidR="00FF3CC8" w:rsidRPr="00C94A77">
              <w:t>275</w:t>
            </w:r>
            <w:r w:rsidRPr="00C94A77">
              <w:t>, 2013</w:t>
            </w:r>
          </w:p>
        </w:tc>
      </w:tr>
      <w:tr w:rsidR="007A3ABC" w:rsidRPr="00C94A77" w14:paraId="59617D5A" w14:textId="77777777" w:rsidTr="00E60947">
        <w:trPr>
          <w:cantSplit/>
        </w:trPr>
        <w:tc>
          <w:tcPr>
            <w:tcW w:w="2410" w:type="dxa"/>
            <w:shd w:val="clear" w:color="auto" w:fill="auto"/>
          </w:tcPr>
          <w:p w14:paraId="6EA361A2" w14:textId="6213E0C7" w:rsidR="007A3ABC" w:rsidRPr="00C94A77" w:rsidRDefault="007A3ABC" w:rsidP="007B1554">
            <w:pPr>
              <w:pStyle w:val="ENoteTableText"/>
            </w:pPr>
            <w:r w:rsidRPr="00C94A77">
              <w:rPr>
                <w:b/>
              </w:rPr>
              <w:t>Division</w:t>
            </w:r>
            <w:r w:rsidR="00C94A77">
              <w:rPr>
                <w:b/>
              </w:rPr>
              <w:t> </w:t>
            </w:r>
            <w:r w:rsidRPr="00C94A77">
              <w:rPr>
                <w:b/>
              </w:rPr>
              <w:t>42.D.4</w:t>
            </w:r>
          </w:p>
        </w:tc>
        <w:tc>
          <w:tcPr>
            <w:tcW w:w="4678" w:type="dxa"/>
            <w:shd w:val="clear" w:color="auto" w:fill="auto"/>
          </w:tcPr>
          <w:p w14:paraId="0CE57260" w14:textId="77777777" w:rsidR="007A3ABC" w:rsidRPr="00C94A77" w:rsidRDefault="007A3ABC" w:rsidP="007B1554">
            <w:pPr>
              <w:pStyle w:val="ENoteTableText"/>
            </w:pPr>
          </w:p>
        </w:tc>
      </w:tr>
      <w:tr w:rsidR="007A3ABC" w:rsidRPr="00C94A77" w14:paraId="3F9C853F" w14:textId="77777777" w:rsidTr="00E60947">
        <w:trPr>
          <w:cantSplit/>
        </w:trPr>
        <w:tc>
          <w:tcPr>
            <w:tcW w:w="2410" w:type="dxa"/>
            <w:shd w:val="clear" w:color="auto" w:fill="auto"/>
          </w:tcPr>
          <w:p w14:paraId="0C12D38B" w14:textId="2168FFD0" w:rsidR="007A3ABC" w:rsidRPr="00C94A77" w:rsidRDefault="007A3ABC" w:rsidP="007B1554">
            <w:pPr>
              <w:pStyle w:val="ENoteTableText"/>
              <w:tabs>
                <w:tab w:val="center" w:leader="dot" w:pos="2268"/>
              </w:tabs>
            </w:pPr>
            <w:r w:rsidRPr="00C94A77">
              <w:t>r 42.310</w:t>
            </w:r>
            <w:r w:rsidRPr="00C94A77">
              <w:tab/>
            </w:r>
          </w:p>
        </w:tc>
        <w:tc>
          <w:tcPr>
            <w:tcW w:w="4678" w:type="dxa"/>
            <w:shd w:val="clear" w:color="auto" w:fill="auto"/>
          </w:tcPr>
          <w:p w14:paraId="494A39E9" w14:textId="00386F60"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4A25AADB" w14:textId="77777777" w:rsidTr="00E60947">
        <w:trPr>
          <w:cantSplit/>
        </w:trPr>
        <w:tc>
          <w:tcPr>
            <w:tcW w:w="2410" w:type="dxa"/>
            <w:shd w:val="clear" w:color="auto" w:fill="auto"/>
          </w:tcPr>
          <w:p w14:paraId="72B0A769" w14:textId="1015611D" w:rsidR="007A3ABC" w:rsidRPr="00C94A77" w:rsidRDefault="007A3ABC" w:rsidP="007B1554">
            <w:pPr>
              <w:pStyle w:val="ENoteTableText"/>
              <w:tabs>
                <w:tab w:val="center" w:leader="dot" w:pos="2268"/>
              </w:tabs>
            </w:pPr>
            <w:r w:rsidRPr="00C94A77">
              <w:t>r 42.315</w:t>
            </w:r>
            <w:r w:rsidRPr="00C94A77">
              <w:tab/>
            </w:r>
          </w:p>
        </w:tc>
        <w:tc>
          <w:tcPr>
            <w:tcW w:w="4678" w:type="dxa"/>
            <w:shd w:val="clear" w:color="auto" w:fill="auto"/>
          </w:tcPr>
          <w:p w14:paraId="7E136C10" w14:textId="3F5044EF"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C3BE77E" w14:textId="77777777" w:rsidTr="00E60947">
        <w:trPr>
          <w:cantSplit/>
        </w:trPr>
        <w:tc>
          <w:tcPr>
            <w:tcW w:w="2410" w:type="dxa"/>
            <w:shd w:val="clear" w:color="auto" w:fill="auto"/>
          </w:tcPr>
          <w:p w14:paraId="221875F1" w14:textId="05715347" w:rsidR="007A3ABC" w:rsidRPr="00C94A77" w:rsidRDefault="007A3ABC" w:rsidP="007B1554">
            <w:pPr>
              <w:pStyle w:val="ENoteTableText"/>
              <w:tabs>
                <w:tab w:val="center" w:leader="dot" w:pos="2268"/>
              </w:tabs>
            </w:pPr>
            <w:r w:rsidRPr="00C94A77">
              <w:t>r 42.320</w:t>
            </w:r>
            <w:r w:rsidRPr="00C94A77">
              <w:tab/>
            </w:r>
          </w:p>
        </w:tc>
        <w:tc>
          <w:tcPr>
            <w:tcW w:w="4678" w:type="dxa"/>
            <w:shd w:val="clear" w:color="auto" w:fill="auto"/>
          </w:tcPr>
          <w:p w14:paraId="1F7164FC" w14:textId="47C282F8"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D2DEFC5" w14:textId="77777777" w:rsidTr="00E60947">
        <w:trPr>
          <w:cantSplit/>
        </w:trPr>
        <w:tc>
          <w:tcPr>
            <w:tcW w:w="2410" w:type="dxa"/>
            <w:shd w:val="clear" w:color="auto" w:fill="auto"/>
          </w:tcPr>
          <w:p w14:paraId="012CC5B6" w14:textId="0C27461A" w:rsidR="007A3ABC" w:rsidRPr="00C94A77" w:rsidRDefault="007A3ABC" w:rsidP="007B1554">
            <w:pPr>
              <w:pStyle w:val="ENoteTableText"/>
              <w:tabs>
                <w:tab w:val="center" w:leader="dot" w:pos="2268"/>
              </w:tabs>
            </w:pPr>
            <w:r w:rsidRPr="00C94A77">
              <w:t>r 42.325</w:t>
            </w:r>
            <w:r w:rsidRPr="00C94A77">
              <w:tab/>
            </w:r>
          </w:p>
        </w:tc>
        <w:tc>
          <w:tcPr>
            <w:tcW w:w="4678" w:type="dxa"/>
            <w:shd w:val="clear" w:color="auto" w:fill="auto"/>
          </w:tcPr>
          <w:p w14:paraId="2DA9910A" w14:textId="2DA9B69C" w:rsidR="007A3ABC" w:rsidRPr="00C94A77" w:rsidRDefault="007A3ABC">
            <w:pPr>
              <w:pStyle w:val="ENoteTableText"/>
            </w:pPr>
            <w:r w:rsidRPr="00C94A77">
              <w:t>ad No</w:t>
            </w:r>
            <w:r w:rsidR="00310362" w:rsidRPr="00C94A77">
              <w:t> </w:t>
            </w:r>
            <w:r w:rsidRPr="00C94A77">
              <w:t>328</w:t>
            </w:r>
            <w:r w:rsidR="00E5162D" w:rsidRPr="00C94A77">
              <w:t>, 2010</w:t>
            </w:r>
          </w:p>
        </w:tc>
      </w:tr>
      <w:tr w:rsidR="00D5153A" w:rsidRPr="00C94A77" w14:paraId="56C3E4AD" w14:textId="77777777" w:rsidTr="00E60947">
        <w:trPr>
          <w:cantSplit/>
        </w:trPr>
        <w:tc>
          <w:tcPr>
            <w:tcW w:w="2410" w:type="dxa"/>
            <w:shd w:val="clear" w:color="auto" w:fill="auto"/>
          </w:tcPr>
          <w:p w14:paraId="46543451" w14:textId="77777777" w:rsidR="00D5153A" w:rsidRPr="00C94A77" w:rsidRDefault="00D5153A" w:rsidP="007B1554">
            <w:pPr>
              <w:pStyle w:val="ENoteTableText"/>
              <w:tabs>
                <w:tab w:val="center" w:leader="dot" w:pos="2268"/>
              </w:tabs>
            </w:pPr>
          </w:p>
        </w:tc>
        <w:tc>
          <w:tcPr>
            <w:tcW w:w="4678" w:type="dxa"/>
            <w:shd w:val="clear" w:color="auto" w:fill="auto"/>
          </w:tcPr>
          <w:p w14:paraId="2767DE32"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32831516" w14:textId="77777777" w:rsidTr="00E60947">
        <w:trPr>
          <w:cantSplit/>
        </w:trPr>
        <w:tc>
          <w:tcPr>
            <w:tcW w:w="2410" w:type="dxa"/>
            <w:shd w:val="clear" w:color="auto" w:fill="auto"/>
          </w:tcPr>
          <w:p w14:paraId="3428A9C0" w14:textId="62CF4F5E" w:rsidR="007A3ABC" w:rsidRPr="00C94A77" w:rsidRDefault="007A3ABC" w:rsidP="007B1554">
            <w:pPr>
              <w:pStyle w:val="ENoteTableText"/>
              <w:tabs>
                <w:tab w:val="center" w:leader="dot" w:pos="2268"/>
              </w:tabs>
            </w:pPr>
            <w:r w:rsidRPr="00C94A77">
              <w:t>r 42.330</w:t>
            </w:r>
            <w:r w:rsidRPr="00C94A77">
              <w:tab/>
            </w:r>
          </w:p>
        </w:tc>
        <w:tc>
          <w:tcPr>
            <w:tcW w:w="4678" w:type="dxa"/>
            <w:shd w:val="clear" w:color="auto" w:fill="auto"/>
          </w:tcPr>
          <w:p w14:paraId="1704E99E" w14:textId="0A284C12"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476F224" w14:textId="77777777" w:rsidTr="00E60947">
        <w:trPr>
          <w:cantSplit/>
        </w:trPr>
        <w:tc>
          <w:tcPr>
            <w:tcW w:w="2410" w:type="dxa"/>
            <w:shd w:val="clear" w:color="auto" w:fill="auto"/>
          </w:tcPr>
          <w:p w14:paraId="69CCB9CB" w14:textId="20094403" w:rsidR="007A3ABC" w:rsidRPr="00C94A77" w:rsidRDefault="007A3ABC" w:rsidP="007B1554">
            <w:pPr>
              <w:pStyle w:val="ENoteTableText"/>
            </w:pPr>
            <w:r w:rsidRPr="00C94A77">
              <w:rPr>
                <w:b/>
              </w:rPr>
              <w:t>Division</w:t>
            </w:r>
            <w:r w:rsidR="00C94A77">
              <w:rPr>
                <w:b/>
              </w:rPr>
              <w:t> </w:t>
            </w:r>
            <w:r w:rsidRPr="00C94A77">
              <w:rPr>
                <w:b/>
              </w:rPr>
              <w:t>42.D.5</w:t>
            </w:r>
          </w:p>
        </w:tc>
        <w:tc>
          <w:tcPr>
            <w:tcW w:w="4678" w:type="dxa"/>
            <w:shd w:val="clear" w:color="auto" w:fill="auto"/>
          </w:tcPr>
          <w:p w14:paraId="6E00818D" w14:textId="77777777" w:rsidR="007A3ABC" w:rsidRPr="00C94A77" w:rsidRDefault="007A3ABC" w:rsidP="007B1554">
            <w:pPr>
              <w:pStyle w:val="ENoteTableText"/>
            </w:pPr>
          </w:p>
        </w:tc>
      </w:tr>
      <w:tr w:rsidR="007A3ABC" w:rsidRPr="00C94A77" w14:paraId="247F645F" w14:textId="77777777" w:rsidTr="00E60947">
        <w:trPr>
          <w:cantSplit/>
        </w:trPr>
        <w:tc>
          <w:tcPr>
            <w:tcW w:w="2410" w:type="dxa"/>
            <w:shd w:val="clear" w:color="auto" w:fill="auto"/>
          </w:tcPr>
          <w:p w14:paraId="0234028F" w14:textId="0B65737B" w:rsidR="007A3ABC" w:rsidRPr="00C94A77" w:rsidRDefault="007A3ABC" w:rsidP="007B1554">
            <w:pPr>
              <w:pStyle w:val="ENoteTableText"/>
              <w:tabs>
                <w:tab w:val="center" w:leader="dot" w:pos="2268"/>
              </w:tabs>
            </w:pPr>
            <w:r w:rsidRPr="00C94A77">
              <w:t>r 42.335</w:t>
            </w:r>
            <w:r w:rsidRPr="00C94A77">
              <w:tab/>
            </w:r>
          </w:p>
        </w:tc>
        <w:tc>
          <w:tcPr>
            <w:tcW w:w="4678" w:type="dxa"/>
            <w:shd w:val="clear" w:color="auto" w:fill="auto"/>
          </w:tcPr>
          <w:p w14:paraId="2052D343" w14:textId="3C74FF1D" w:rsidR="007A3ABC" w:rsidRPr="00C94A77" w:rsidRDefault="007A3ABC">
            <w:pPr>
              <w:pStyle w:val="ENoteTableText"/>
            </w:pPr>
            <w:r w:rsidRPr="00C94A77">
              <w:t>ad No</w:t>
            </w:r>
            <w:r w:rsidR="00310362" w:rsidRPr="00C94A77">
              <w:t> </w:t>
            </w:r>
            <w:r w:rsidRPr="00C94A77">
              <w:t>328</w:t>
            </w:r>
            <w:r w:rsidR="00E5162D" w:rsidRPr="00C94A77">
              <w:t>, 2010</w:t>
            </w:r>
          </w:p>
        </w:tc>
      </w:tr>
      <w:tr w:rsidR="00006514" w:rsidRPr="00C94A77" w14:paraId="61216829" w14:textId="77777777" w:rsidTr="00E60947">
        <w:trPr>
          <w:cantSplit/>
        </w:trPr>
        <w:tc>
          <w:tcPr>
            <w:tcW w:w="2410" w:type="dxa"/>
            <w:shd w:val="clear" w:color="auto" w:fill="auto"/>
          </w:tcPr>
          <w:p w14:paraId="1F5609BC" w14:textId="77777777" w:rsidR="00006514" w:rsidRPr="00C94A77" w:rsidRDefault="00006514" w:rsidP="007B1554">
            <w:pPr>
              <w:pStyle w:val="ENoteTableText"/>
              <w:tabs>
                <w:tab w:val="center" w:leader="dot" w:pos="2268"/>
              </w:tabs>
            </w:pPr>
          </w:p>
        </w:tc>
        <w:tc>
          <w:tcPr>
            <w:tcW w:w="4678" w:type="dxa"/>
            <w:shd w:val="clear" w:color="auto" w:fill="auto"/>
          </w:tcPr>
          <w:p w14:paraId="42C02A3E" w14:textId="59A5CC5A" w:rsidR="00006514" w:rsidRPr="00C94A77" w:rsidRDefault="00006514" w:rsidP="007B1554">
            <w:pPr>
              <w:pStyle w:val="ENoteTableText"/>
            </w:pPr>
            <w:r w:rsidRPr="00C94A77">
              <w:t>am No 5, 2013</w:t>
            </w:r>
          </w:p>
        </w:tc>
      </w:tr>
      <w:tr w:rsidR="007A3ABC" w:rsidRPr="00C94A77" w14:paraId="225796E7" w14:textId="77777777" w:rsidTr="00E60947">
        <w:trPr>
          <w:cantSplit/>
        </w:trPr>
        <w:tc>
          <w:tcPr>
            <w:tcW w:w="2410" w:type="dxa"/>
            <w:shd w:val="clear" w:color="auto" w:fill="auto"/>
          </w:tcPr>
          <w:p w14:paraId="463A4F60" w14:textId="6F6BE302" w:rsidR="007A3ABC" w:rsidRPr="00C94A77" w:rsidRDefault="007A3ABC" w:rsidP="007B1554">
            <w:pPr>
              <w:pStyle w:val="ENoteTableText"/>
              <w:tabs>
                <w:tab w:val="center" w:leader="dot" w:pos="2268"/>
              </w:tabs>
            </w:pPr>
            <w:r w:rsidRPr="00C94A77">
              <w:t>r 42.340</w:t>
            </w:r>
            <w:r w:rsidRPr="00C94A77">
              <w:tab/>
            </w:r>
          </w:p>
        </w:tc>
        <w:tc>
          <w:tcPr>
            <w:tcW w:w="4678" w:type="dxa"/>
            <w:shd w:val="clear" w:color="auto" w:fill="auto"/>
          </w:tcPr>
          <w:p w14:paraId="4603FEED" w14:textId="66B63D59"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1AE86C02" w14:textId="77777777" w:rsidTr="00E60947">
        <w:trPr>
          <w:cantSplit/>
        </w:trPr>
        <w:tc>
          <w:tcPr>
            <w:tcW w:w="2410" w:type="dxa"/>
            <w:shd w:val="clear" w:color="auto" w:fill="auto"/>
          </w:tcPr>
          <w:p w14:paraId="1544D65D" w14:textId="785C6B60" w:rsidR="007A3ABC" w:rsidRPr="00C94A77" w:rsidRDefault="007A3ABC">
            <w:pPr>
              <w:pStyle w:val="ENoteTableText"/>
              <w:tabs>
                <w:tab w:val="center" w:leader="dot" w:pos="2268"/>
              </w:tabs>
            </w:pPr>
            <w:r w:rsidRPr="00C94A77">
              <w:t>r 42.345</w:t>
            </w:r>
            <w:r w:rsidRPr="00C94A77">
              <w:tab/>
            </w:r>
          </w:p>
        </w:tc>
        <w:tc>
          <w:tcPr>
            <w:tcW w:w="4678" w:type="dxa"/>
            <w:shd w:val="clear" w:color="auto" w:fill="auto"/>
          </w:tcPr>
          <w:p w14:paraId="0CE07B57" w14:textId="14D68FEE"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F2A6FCE" w14:textId="77777777" w:rsidTr="00E60947">
        <w:trPr>
          <w:cantSplit/>
        </w:trPr>
        <w:tc>
          <w:tcPr>
            <w:tcW w:w="2410" w:type="dxa"/>
            <w:shd w:val="clear" w:color="auto" w:fill="auto"/>
          </w:tcPr>
          <w:p w14:paraId="6184536E" w14:textId="21436D98" w:rsidR="007A3ABC" w:rsidRPr="00C94A77" w:rsidRDefault="007A3ABC" w:rsidP="007B1554">
            <w:pPr>
              <w:pStyle w:val="ENoteTableText"/>
            </w:pPr>
            <w:r w:rsidRPr="00C94A77">
              <w:rPr>
                <w:b/>
              </w:rPr>
              <w:t>Division</w:t>
            </w:r>
            <w:r w:rsidR="00C94A77">
              <w:rPr>
                <w:b/>
              </w:rPr>
              <w:t> </w:t>
            </w:r>
            <w:r w:rsidRPr="00C94A77">
              <w:rPr>
                <w:b/>
              </w:rPr>
              <w:t>42.D.6</w:t>
            </w:r>
          </w:p>
        </w:tc>
        <w:tc>
          <w:tcPr>
            <w:tcW w:w="4678" w:type="dxa"/>
            <w:shd w:val="clear" w:color="auto" w:fill="auto"/>
          </w:tcPr>
          <w:p w14:paraId="2C818079" w14:textId="77777777" w:rsidR="007A3ABC" w:rsidRPr="00C94A77" w:rsidRDefault="007A3ABC" w:rsidP="007B1554">
            <w:pPr>
              <w:pStyle w:val="ENoteTableText"/>
            </w:pPr>
          </w:p>
        </w:tc>
      </w:tr>
      <w:tr w:rsidR="007A3ABC" w:rsidRPr="00C94A77" w14:paraId="0C2AE625" w14:textId="77777777" w:rsidTr="00E60947">
        <w:trPr>
          <w:cantSplit/>
        </w:trPr>
        <w:tc>
          <w:tcPr>
            <w:tcW w:w="2410" w:type="dxa"/>
            <w:shd w:val="clear" w:color="auto" w:fill="auto"/>
          </w:tcPr>
          <w:p w14:paraId="1A10277A" w14:textId="7661E4DF" w:rsidR="007A3ABC" w:rsidRPr="00C94A77" w:rsidRDefault="007A3ABC" w:rsidP="007B1554">
            <w:pPr>
              <w:pStyle w:val="ENoteTableText"/>
            </w:pPr>
            <w:r w:rsidRPr="00C94A77">
              <w:rPr>
                <w:b/>
              </w:rPr>
              <w:t>Subdivision</w:t>
            </w:r>
            <w:r w:rsidR="00C94A77">
              <w:rPr>
                <w:b/>
              </w:rPr>
              <w:t> </w:t>
            </w:r>
            <w:r w:rsidRPr="00C94A77">
              <w:rPr>
                <w:b/>
              </w:rPr>
              <w:t>42.D.6.1</w:t>
            </w:r>
          </w:p>
        </w:tc>
        <w:tc>
          <w:tcPr>
            <w:tcW w:w="4678" w:type="dxa"/>
            <w:shd w:val="clear" w:color="auto" w:fill="auto"/>
          </w:tcPr>
          <w:p w14:paraId="78C72D89" w14:textId="77777777" w:rsidR="007A3ABC" w:rsidRPr="00C94A77" w:rsidRDefault="007A3ABC" w:rsidP="007B1554">
            <w:pPr>
              <w:pStyle w:val="ENoteTableText"/>
            </w:pPr>
          </w:p>
        </w:tc>
      </w:tr>
      <w:tr w:rsidR="007A3ABC" w:rsidRPr="00C94A77" w14:paraId="0F92C675" w14:textId="77777777" w:rsidTr="00E60947">
        <w:trPr>
          <w:cantSplit/>
        </w:trPr>
        <w:tc>
          <w:tcPr>
            <w:tcW w:w="2410" w:type="dxa"/>
            <w:shd w:val="clear" w:color="auto" w:fill="auto"/>
          </w:tcPr>
          <w:p w14:paraId="64CBD934" w14:textId="7AEADA1F" w:rsidR="007A3ABC" w:rsidRPr="00C94A77" w:rsidRDefault="007A3ABC" w:rsidP="007B1554">
            <w:pPr>
              <w:pStyle w:val="ENoteTableText"/>
              <w:tabs>
                <w:tab w:val="center" w:leader="dot" w:pos="2268"/>
              </w:tabs>
            </w:pPr>
            <w:r w:rsidRPr="00C94A77">
              <w:t>r 42.350</w:t>
            </w:r>
            <w:r w:rsidRPr="00C94A77">
              <w:tab/>
            </w:r>
          </w:p>
        </w:tc>
        <w:tc>
          <w:tcPr>
            <w:tcW w:w="4678" w:type="dxa"/>
            <w:shd w:val="clear" w:color="auto" w:fill="auto"/>
          </w:tcPr>
          <w:p w14:paraId="7B588FD5" w14:textId="1763042D"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1B08851D" w14:textId="77777777" w:rsidTr="00E60947">
        <w:trPr>
          <w:cantSplit/>
        </w:trPr>
        <w:tc>
          <w:tcPr>
            <w:tcW w:w="2410" w:type="dxa"/>
            <w:shd w:val="clear" w:color="auto" w:fill="auto"/>
          </w:tcPr>
          <w:p w14:paraId="0CD43586" w14:textId="4CA3F748" w:rsidR="007A3ABC" w:rsidRPr="00C94A77" w:rsidRDefault="007A3ABC" w:rsidP="007B1554">
            <w:pPr>
              <w:pStyle w:val="ENoteTableText"/>
              <w:tabs>
                <w:tab w:val="center" w:leader="dot" w:pos="2268"/>
              </w:tabs>
            </w:pPr>
            <w:r w:rsidRPr="00C94A77">
              <w:t>r 42.355</w:t>
            </w:r>
            <w:r w:rsidRPr="00C94A77">
              <w:tab/>
            </w:r>
          </w:p>
        </w:tc>
        <w:tc>
          <w:tcPr>
            <w:tcW w:w="4678" w:type="dxa"/>
            <w:shd w:val="clear" w:color="auto" w:fill="auto"/>
          </w:tcPr>
          <w:p w14:paraId="4415FFF0" w14:textId="78B42710"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DB965F7" w14:textId="77777777" w:rsidTr="00E60947">
        <w:trPr>
          <w:cantSplit/>
        </w:trPr>
        <w:tc>
          <w:tcPr>
            <w:tcW w:w="2410" w:type="dxa"/>
            <w:shd w:val="clear" w:color="auto" w:fill="auto"/>
          </w:tcPr>
          <w:p w14:paraId="30E764BB" w14:textId="324B8FF8" w:rsidR="007A3ABC" w:rsidRPr="00C94A77" w:rsidRDefault="007A3ABC" w:rsidP="007B1554">
            <w:pPr>
              <w:pStyle w:val="ENoteTableText"/>
              <w:tabs>
                <w:tab w:val="center" w:leader="dot" w:pos="2268"/>
              </w:tabs>
            </w:pPr>
            <w:r w:rsidRPr="00C94A77">
              <w:t>r 42.360</w:t>
            </w:r>
            <w:r w:rsidRPr="00C94A77">
              <w:tab/>
            </w:r>
          </w:p>
        </w:tc>
        <w:tc>
          <w:tcPr>
            <w:tcW w:w="4678" w:type="dxa"/>
            <w:shd w:val="clear" w:color="auto" w:fill="auto"/>
          </w:tcPr>
          <w:p w14:paraId="38102071" w14:textId="5B5E726A" w:rsidR="007A3ABC" w:rsidRPr="00C94A77" w:rsidRDefault="007A3ABC">
            <w:pPr>
              <w:pStyle w:val="ENoteTableText"/>
            </w:pPr>
            <w:r w:rsidRPr="00C94A77">
              <w:t>ad No</w:t>
            </w:r>
            <w:r w:rsidR="00310362" w:rsidRPr="00C94A77">
              <w:t> </w:t>
            </w:r>
            <w:r w:rsidRPr="00C94A77">
              <w:t>328</w:t>
            </w:r>
            <w:r w:rsidR="00E5162D" w:rsidRPr="00C94A77">
              <w:t>, 2010</w:t>
            </w:r>
          </w:p>
        </w:tc>
      </w:tr>
      <w:tr w:rsidR="009514D2" w:rsidRPr="00C94A77" w14:paraId="280A3026" w14:textId="77777777" w:rsidTr="00E60947">
        <w:trPr>
          <w:cantSplit/>
        </w:trPr>
        <w:tc>
          <w:tcPr>
            <w:tcW w:w="2410" w:type="dxa"/>
            <w:shd w:val="clear" w:color="auto" w:fill="auto"/>
          </w:tcPr>
          <w:p w14:paraId="2C89A98C" w14:textId="77777777" w:rsidR="009514D2" w:rsidRPr="00C94A77" w:rsidRDefault="009514D2" w:rsidP="007B1554">
            <w:pPr>
              <w:pStyle w:val="ENoteTableText"/>
              <w:tabs>
                <w:tab w:val="center" w:leader="dot" w:pos="2268"/>
              </w:tabs>
            </w:pPr>
          </w:p>
        </w:tc>
        <w:tc>
          <w:tcPr>
            <w:tcW w:w="4678" w:type="dxa"/>
            <w:shd w:val="clear" w:color="auto" w:fill="auto"/>
          </w:tcPr>
          <w:p w14:paraId="383A1A28" w14:textId="77777777" w:rsidR="009514D2" w:rsidRPr="00C94A77" w:rsidRDefault="009514D2" w:rsidP="007B1554">
            <w:pPr>
              <w:pStyle w:val="ENoteTableText"/>
            </w:pPr>
            <w:r w:rsidRPr="00C94A77">
              <w:t>am No 40, 2014</w:t>
            </w:r>
          </w:p>
        </w:tc>
      </w:tr>
      <w:tr w:rsidR="007A3ABC" w:rsidRPr="00C94A77" w14:paraId="6672407C" w14:textId="77777777" w:rsidTr="00E60947">
        <w:trPr>
          <w:cantSplit/>
        </w:trPr>
        <w:tc>
          <w:tcPr>
            <w:tcW w:w="2410" w:type="dxa"/>
            <w:shd w:val="clear" w:color="auto" w:fill="auto"/>
          </w:tcPr>
          <w:p w14:paraId="29E5DD73" w14:textId="515837BB" w:rsidR="007A3ABC" w:rsidRPr="00C94A77" w:rsidRDefault="007A3ABC" w:rsidP="007B1554">
            <w:pPr>
              <w:pStyle w:val="ENoteTableText"/>
              <w:tabs>
                <w:tab w:val="center" w:leader="dot" w:pos="2268"/>
              </w:tabs>
            </w:pPr>
            <w:r w:rsidRPr="00C94A77">
              <w:t>r 42.365</w:t>
            </w:r>
            <w:r w:rsidRPr="00C94A77">
              <w:tab/>
            </w:r>
          </w:p>
        </w:tc>
        <w:tc>
          <w:tcPr>
            <w:tcW w:w="4678" w:type="dxa"/>
            <w:shd w:val="clear" w:color="auto" w:fill="auto"/>
          </w:tcPr>
          <w:p w14:paraId="726D4EBB" w14:textId="11915464"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023DC578" w14:textId="77777777" w:rsidTr="00E60947">
        <w:trPr>
          <w:cantSplit/>
        </w:trPr>
        <w:tc>
          <w:tcPr>
            <w:tcW w:w="2410" w:type="dxa"/>
            <w:shd w:val="clear" w:color="auto" w:fill="auto"/>
          </w:tcPr>
          <w:p w14:paraId="4820CC1C" w14:textId="0F5F3262" w:rsidR="007A3ABC" w:rsidRPr="00C94A77" w:rsidRDefault="007A3ABC" w:rsidP="007B1554">
            <w:pPr>
              <w:pStyle w:val="ENoteTableText"/>
              <w:tabs>
                <w:tab w:val="center" w:leader="dot" w:pos="2268"/>
              </w:tabs>
            </w:pPr>
            <w:r w:rsidRPr="00C94A77">
              <w:t>r 42.370</w:t>
            </w:r>
            <w:r w:rsidRPr="00C94A77">
              <w:tab/>
            </w:r>
          </w:p>
        </w:tc>
        <w:tc>
          <w:tcPr>
            <w:tcW w:w="4678" w:type="dxa"/>
            <w:shd w:val="clear" w:color="auto" w:fill="auto"/>
          </w:tcPr>
          <w:p w14:paraId="2D4319B3" w14:textId="2E4B73B2"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12095AB" w14:textId="77777777" w:rsidTr="00E60947">
        <w:trPr>
          <w:cantSplit/>
        </w:trPr>
        <w:tc>
          <w:tcPr>
            <w:tcW w:w="2410" w:type="dxa"/>
            <w:shd w:val="clear" w:color="auto" w:fill="auto"/>
          </w:tcPr>
          <w:p w14:paraId="16CD2D1E" w14:textId="332950F9" w:rsidR="007A3ABC" w:rsidRPr="00C94A77" w:rsidRDefault="007A3ABC" w:rsidP="007B1554">
            <w:pPr>
              <w:pStyle w:val="ENoteTableText"/>
            </w:pPr>
            <w:r w:rsidRPr="00C94A77">
              <w:rPr>
                <w:b/>
              </w:rPr>
              <w:t>Subdivision</w:t>
            </w:r>
            <w:r w:rsidR="00C94A77">
              <w:rPr>
                <w:b/>
              </w:rPr>
              <w:t> </w:t>
            </w:r>
            <w:r w:rsidRPr="00C94A77">
              <w:rPr>
                <w:b/>
              </w:rPr>
              <w:t>42.D.6.2</w:t>
            </w:r>
          </w:p>
        </w:tc>
        <w:tc>
          <w:tcPr>
            <w:tcW w:w="4678" w:type="dxa"/>
            <w:shd w:val="clear" w:color="auto" w:fill="auto"/>
          </w:tcPr>
          <w:p w14:paraId="584884EE" w14:textId="77777777" w:rsidR="007A3ABC" w:rsidRPr="00C94A77" w:rsidRDefault="007A3ABC" w:rsidP="007B1554">
            <w:pPr>
              <w:pStyle w:val="ENoteTableText"/>
            </w:pPr>
          </w:p>
        </w:tc>
      </w:tr>
      <w:tr w:rsidR="007A3ABC" w:rsidRPr="00C94A77" w14:paraId="3A1D8C97" w14:textId="77777777" w:rsidTr="00E60947">
        <w:trPr>
          <w:cantSplit/>
        </w:trPr>
        <w:tc>
          <w:tcPr>
            <w:tcW w:w="2410" w:type="dxa"/>
            <w:shd w:val="clear" w:color="auto" w:fill="auto"/>
          </w:tcPr>
          <w:p w14:paraId="0A1AC0F4" w14:textId="12591AE6" w:rsidR="007A3ABC" w:rsidRPr="00C94A77" w:rsidRDefault="007A3ABC" w:rsidP="007B1554">
            <w:pPr>
              <w:pStyle w:val="ENoteTableText"/>
              <w:tabs>
                <w:tab w:val="center" w:leader="dot" w:pos="2268"/>
              </w:tabs>
            </w:pPr>
            <w:r w:rsidRPr="00C94A77">
              <w:t>r 42.375</w:t>
            </w:r>
            <w:r w:rsidRPr="00C94A77">
              <w:tab/>
            </w:r>
          </w:p>
        </w:tc>
        <w:tc>
          <w:tcPr>
            <w:tcW w:w="4678" w:type="dxa"/>
            <w:shd w:val="clear" w:color="auto" w:fill="auto"/>
          </w:tcPr>
          <w:p w14:paraId="3F68FF79" w14:textId="12A2E31B"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6D84944F" w14:textId="77777777" w:rsidTr="00E60947">
        <w:trPr>
          <w:cantSplit/>
        </w:trPr>
        <w:tc>
          <w:tcPr>
            <w:tcW w:w="2410" w:type="dxa"/>
            <w:shd w:val="clear" w:color="auto" w:fill="auto"/>
          </w:tcPr>
          <w:p w14:paraId="1AA74936" w14:textId="0DEF4161" w:rsidR="007A3ABC" w:rsidRPr="00C94A77" w:rsidRDefault="007A3ABC" w:rsidP="007B1554">
            <w:pPr>
              <w:pStyle w:val="ENoteTableText"/>
              <w:tabs>
                <w:tab w:val="center" w:leader="dot" w:pos="2268"/>
              </w:tabs>
            </w:pPr>
            <w:r w:rsidRPr="00C94A77">
              <w:t>r 42.380</w:t>
            </w:r>
            <w:r w:rsidRPr="00C94A77">
              <w:tab/>
            </w:r>
          </w:p>
        </w:tc>
        <w:tc>
          <w:tcPr>
            <w:tcW w:w="4678" w:type="dxa"/>
            <w:shd w:val="clear" w:color="auto" w:fill="auto"/>
          </w:tcPr>
          <w:p w14:paraId="1EB0539E" w14:textId="0FE64903"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506E4A3" w14:textId="77777777" w:rsidTr="00E60947">
        <w:trPr>
          <w:cantSplit/>
        </w:trPr>
        <w:tc>
          <w:tcPr>
            <w:tcW w:w="2410" w:type="dxa"/>
            <w:shd w:val="clear" w:color="auto" w:fill="auto"/>
          </w:tcPr>
          <w:p w14:paraId="123A9895" w14:textId="108BB10A" w:rsidR="007A3ABC" w:rsidRPr="00C94A77" w:rsidRDefault="007A3ABC" w:rsidP="007B1554">
            <w:pPr>
              <w:pStyle w:val="ENoteTableText"/>
              <w:tabs>
                <w:tab w:val="center" w:leader="dot" w:pos="2268"/>
              </w:tabs>
            </w:pPr>
            <w:r w:rsidRPr="00C94A77">
              <w:t>r 42.385</w:t>
            </w:r>
            <w:r w:rsidRPr="00C94A77">
              <w:tab/>
            </w:r>
          </w:p>
        </w:tc>
        <w:tc>
          <w:tcPr>
            <w:tcW w:w="4678" w:type="dxa"/>
            <w:shd w:val="clear" w:color="auto" w:fill="auto"/>
          </w:tcPr>
          <w:p w14:paraId="6CFC4599" w14:textId="396B80BE"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2FEE6C2" w14:textId="77777777" w:rsidTr="00E60947">
        <w:trPr>
          <w:cantSplit/>
        </w:trPr>
        <w:tc>
          <w:tcPr>
            <w:tcW w:w="2410" w:type="dxa"/>
            <w:shd w:val="clear" w:color="auto" w:fill="auto"/>
          </w:tcPr>
          <w:p w14:paraId="147E03D4" w14:textId="6C36BC3B" w:rsidR="007A3ABC" w:rsidRPr="00C94A77" w:rsidRDefault="007A3ABC" w:rsidP="007B1554">
            <w:pPr>
              <w:pStyle w:val="ENoteTableText"/>
              <w:tabs>
                <w:tab w:val="center" w:leader="dot" w:pos="2268"/>
              </w:tabs>
            </w:pPr>
            <w:r w:rsidRPr="00C94A77">
              <w:t>r 42.390</w:t>
            </w:r>
            <w:r w:rsidRPr="00C94A77">
              <w:tab/>
            </w:r>
          </w:p>
        </w:tc>
        <w:tc>
          <w:tcPr>
            <w:tcW w:w="4678" w:type="dxa"/>
            <w:shd w:val="clear" w:color="auto" w:fill="auto"/>
          </w:tcPr>
          <w:p w14:paraId="4165A1D9" w14:textId="535F5A6A"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37A843F8" w14:textId="77777777" w:rsidTr="00E60947">
        <w:trPr>
          <w:cantSplit/>
        </w:trPr>
        <w:tc>
          <w:tcPr>
            <w:tcW w:w="2410" w:type="dxa"/>
            <w:shd w:val="clear" w:color="auto" w:fill="auto"/>
          </w:tcPr>
          <w:p w14:paraId="37E79404" w14:textId="47B4824F" w:rsidR="007A3ABC" w:rsidRPr="00C94A77" w:rsidRDefault="007A3ABC" w:rsidP="007B1554">
            <w:pPr>
              <w:pStyle w:val="ENoteTableText"/>
            </w:pPr>
            <w:r w:rsidRPr="00C94A77">
              <w:rPr>
                <w:b/>
              </w:rPr>
              <w:t>Division</w:t>
            </w:r>
            <w:r w:rsidR="00C94A77">
              <w:rPr>
                <w:b/>
              </w:rPr>
              <w:t> </w:t>
            </w:r>
            <w:r w:rsidRPr="00C94A77">
              <w:rPr>
                <w:b/>
              </w:rPr>
              <w:t>42.D.7</w:t>
            </w:r>
          </w:p>
        </w:tc>
        <w:tc>
          <w:tcPr>
            <w:tcW w:w="4678" w:type="dxa"/>
            <w:shd w:val="clear" w:color="auto" w:fill="auto"/>
          </w:tcPr>
          <w:p w14:paraId="4A263ABD" w14:textId="77777777" w:rsidR="007A3ABC" w:rsidRPr="00C94A77" w:rsidRDefault="007A3ABC" w:rsidP="007B1554">
            <w:pPr>
              <w:pStyle w:val="ENoteTableText"/>
            </w:pPr>
          </w:p>
        </w:tc>
      </w:tr>
      <w:tr w:rsidR="007A3ABC" w:rsidRPr="00C94A77" w14:paraId="518D52E7" w14:textId="77777777" w:rsidTr="00E60947">
        <w:trPr>
          <w:cantSplit/>
        </w:trPr>
        <w:tc>
          <w:tcPr>
            <w:tcW w:w="2410" w:type="dxa"/>
            <w:shd w:val="clear" w:color="auto" w:fill="auto"/>
          </w:tcPr>
          <w:p w14:paraId="4D445CBB" w14:textId="12ADC279" w:rsidR="007A3ABC" w:rsidRPr="00C94A77" w:rsidRDefault="007A3ABC" w:rsidP="007B1554">
            <w:pPr>
              <w:pStyle w:val="ENoteTableText"/>
              <w:tabs>
                <w:tab w:val="center" w:leader="dot" w:pos="2268"/>
              </w:tabs>
            </w:pPr>
            <w:r w:rsidRPr="00C94A77">
              <w:t>r 42.395</w:t>
            </w:r>
            <w:r w:rsidRPr="00C94A77">
              <w:tab/>
            </w:r>
          </w:p>
        </w:tc>
        <w:tc>
          <w:tcPr>
            <w:tcW w:w="4678" w:type="dxa"/>
            <w:shd w:val="clear" w:color="auto" w:fill="auto"/>
          </w:tcPr>
          <w:p w14:paraId="52A65164" w14:textId="38EF6E7F" w:rsidR="007A3ABC" w:rsidRPr="00C94A77" w:rsidRDefault="007A3ABC">
            <w:pPr>
              <w:pStyle w:val="ENoteTableText"/>
            </w:pPr>
            <w:r w:rsidRPr="00C94A77">
              <w:t>ad No</w:t>
            </w:r>
            <w:r w:rsidR="00310362" w:rsidRPr="00C94A77">
              <w:t> </w:t>
            </w:r>
            <w:r w:rsidRPr="00C94A77">
              <w:t>328</w:t>
            </w:r>
            <w:r w:rsidR="00E5162D" w:rsidRPr="00C94A77">
              <w:t>, 2010</w:t>
            </w:r>
          </w:p>
        </w:tc>
      </w:tr>
      <w:tr w:rsidR="00D5153A" w:rsidRPr="00C94A77" w14:paraId="5F73EE05" w14:textId="77777777" w:rsidTr="00E60947">
        <w:trPr>
          <w:cantSplit/>
        </w:trPr>
        <w:tc>
          <w:tcPr>
            <w:tcW w:w="2410" w:type="dxa"/>
            <w:shd w:val="clear" w:color="auto" w:fill="auto"/>
          </w:tcPr>
          <w:p w14:paraId="35B23F23" w14:textId="77777777" w:rsidR="00D5153A" w:rsidRPr="00C94A77" w:rsidRDefault="00D5153A" w:rsidP="007B1554">
            <w:pPr>
              <w:pStyle w:val="ENoteTableText"/>
              <w:tabs>
                <w:tab w:val="center" w:leader="dot" w:pos="2268"/>
              </w:tabs>
            </w:pPr>
          </w:p>
        </w:tc>
        <w:tc>
          <w:tcPr>
            <w:tcW w:w="4678" w:type="dxa"/>
            <w:shd w:val="clear" w:color="auto" w:fill="auto"/>
          </w:tcPr>
          <w:p w14:paraId="122CE5AE"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098E27E2" w14:textId="77777777" w:rsidTr="00E60947">
        <w:trPr>
          <w:cantSplit/>
        </w:trPr>
        <w:tc>
          <w:tcPr>
            <w:tcW w:w="2410" w:type="dxa"/>
            <w:shd w:val="clear" w:color="auto" w:fill="auto"/>
          </w:tcPr>
          <w:p w14:paraId="7D7F1D4A" w14:textId="546EE05E" w:rsidR="007A3ABC" w:rsidRPr="00C94A77" w:rsidRDefault="007A3ABC" w:rsidP="007B1554">
            <w:pPr>
              <w:pStyle w:val="ENoteTableText"/>
              <w:tabs>
                <w:tab w:val="center" w:leader="dot" w:pos="2268"/>
              </w:tabs>
            </w:pPr>
            <w:r w:rsidRPr="00C94A77">
              <w:t>r 42.400</w:t>
            </w:r>
            <w:r w:rsidRPr="00C94A77">
              <w:tab/>
            </w:r>
          </w:p>
        </w:tc>
        <w:tc>
          <w:tcPr>
            <w:tcW w:w="4678" w:type="dxa"/>
            <w:shd w:val="clear" w:color="auto" w:fill="auto"/>
          </w:tcPr>
          <w:p w14:paraId="10939A2B" w14:textId="658597F7" w:rsidR="007A3ABC" w:rsidRPr="00C94A77" w:rsidRDefault="007A3ABC" w:rsidP="0001653D">
            <w:pPr>
              <w:pStyle w:val="ENoteTableText"/>
            </w:pPr>
            <w:r w:rsidRPr="00C94A77">
              <w:t>ad No</w:t>
            </w:r>
            <w:r w:rsidR="00310362" w:rsidRPr="00C94A77">
              <w:t> </w:t>
            </w:r>
            <w:r w:rsidRPr="00C94A77">
              <w:t>328</w:t>
            </w:r>
            <w:r w:rsidR="00E5162D" w:rsidRPr="00C94A77">
              <w:t>, 2010</w:t>
            </w:r>
          </w:p>
        </w:tc>
      </w:tr>
      <w:tr w:rsidR="007A3ABC" w:rsidRPr="00C94A77" w14:paraId="20606483" w14:textId="77777777" w:rsidTr="00E60947">
        <w:trPr>
          <w:cantSplit/>
        </w:trPr>
        <w:tc>
          <w:tcPr>
            <w:tcW w:w="2410" w:type="dxa"/>
            <w:shd w:val="clear" w:color="auto" w:fill="auto"/>
          </w:tcPr>
          <w:p w14:paraId="2D9CCEC9" w14:textId="4183DA31" w:rsidR="007A3ABC" w:rsidRPr="00C94A77" w:rsidRDefault="007A3ABC" w:rsidP="007B1554">
            <w:pPr>
              <w:pStyle w:val="ENoteTableText"/>
              <w:tabs>
                <w:tab w:val="center" w:leader="dot" w:pos="2268"/>
              </w:tabs>
            </w:pPr>
            <w:r w:rsidRPr="00C94A77">
              <w:t>r 42.405</w:t>
            </w:r>
            <w:r w:rsidRPr="00C94A77">
              <w:tab/>
            </w:r>
          </w:p>
        </w:tc>
        <w:tc>
          <w:tcPr>
            <w:tcW w:w="4678" w:type="dxa"/>
            <w:shd w:val="clear" w:color="auto" w:fill="auto"/>
          </w:tcPr>
          <w:p w14:paraId="73B5CC02" w14:textId="613EC4F8"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B9CBC49" w14:textId="77777777" w:rsidTr="00E60947">
        <w:trPr>
          <w:cantSplit/>
        </w:trPr>
        <w:tc>
          <w:tcPr>
            <w:tcW w:w="2410" w:type="dxa"/>
            <w:shd w:val="clear" w:color="auto" w:fill="auto"/>
          </w:tcPr>
          <w:p w14:paraId="2CFCABC4" w14:textId="401750F6" w:rsidR="007A3ABC" w:rsidRPr="00C94A77" w:rsidRDefault="007A3ABC" w:rsidP="007B1554">
            <w:pPr>
              <w:pStyle w:val="ENoteTableText"/>
              <w:tabs>
                <w:tab w:val="center" w:leader="dot" w:pos="2268"/>
              </w:tabs>
            </w:pPr>
            <w:r w:rsidRPr="00C94A77">
              <w:t>r 42.410</w:t>
            </w:r>
            <w:r w:rsidRPr="00C94A77">
              <w:tab/>
            </w:r>
          </w:p>
        </w:tc>
        <w:tc>
          <w:tcPr>
            <w:tcW w:w="4678" w:type="dxa"/>
            <w:shd w:val="clear" w:color="auto" w:fill="auto"/>
          </w:tcPr>
          <w:p w14:paraId="74563E30" w14:textId="128A1203"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66A2C843" w14:textId="77777777" w:rsidTr="00E60947">
        <w:trPr>
          <w:cantSplit/>
        </w:trPr>
        <w:tc>
          <w:tcPr>
            <w:tcW w:w="2410" w:type="dxa"/>
            <w:shd w:val="clear" w:color="auto" w:fill="auto"/>
          </w:tcPr>
          <w:p w14:paraId="36F0184F" w14:textId="77777777" w:rsidR="007A3ABC" w:rsidRPr="00C94A77" w:rsidRDefault="007A3ABC" w:rsidP="007B1554">
            <w:pPr>
              <w:pStyle w:val="ENoteTableText"/>
            </w:pPr>
            <w:r w:rsidRPr="00C94A77">
              <w:rPr>
                <w:b/>
              </w:rPr>
              <w:t>Subpart 42.E</w:t>
            </w:r>
          </w:p>
        </w:tc>
        <w:tc>
          <w:tcPr>
            <w:tcW w:w="4678" w:type="dxa"/>
            <w:shd w:val="clear" w:color="auto" w:fill="auto"/>
          </w:tcPr>
          <w:p w14:paraId="33E155BB" w14:textId="77777777" w:rsidR="007A3ABC" w:rsidRPr="00C94A77" w:rsidRDefault="007A3ABC" w:rsidP="007B1554">
            <w:pPr>
              <w:pStyle w:val="ENoteTableText"/>
            </w:pPr>
          </w:p>
        </w:tc>
      </w:tr>
      <w:tr w:rsidR="007A3ABC" w:rsidRPr="00C94A77" w14:paraId="72F703BE" w14:textId="77777777" w:rsidTr="00E60947">
        <w:trPr>
          <w:cantSplit/>
        </w:trPr>
        <w:tc>
          <w:tcPr>
            <w:tcW w:w="2410" w:type="dxa"/>
            <w:shd w:val="clear" w:color="auto" w:fill="auto"/>
          </w:tcPr>
          <w:p w14:paraId="0DE9B0AC" w14:textId="2E7444B5" w:rsidR="007A3ABC" w:rsidRPr="00C94A77" w:rsidRDefault="007A3ABC" w:rsidP="007B1554">
            <w:pPr>
              <w:pStyle w:val="ENoteTableText"/>
            </w:pPr>
            <w:r w:rsidRPr="00C94A77">
              <w:rPr>
                <w:b/>
              </w:rPr>
              <w:t>Division</w:t>
            </w:r>
            <w:r w:rsidR="00C94A77">
              <w:rPr>
                <w:b/>
              </w:rPr>
              <w:t> </w:t>
            </w:r>
            <w:r w:rsidRPr="00C94A77">
              <w:rPr>
                <w:b/>
              </w:rPr>
              <w:t>42.E.1</w:t>
            </w:r>
          </w:p>
        </w:tc>
        <w:tc>
          <w:tcPr>
            <w:tcW w:w="4678" w:type="dxa"/>
            <w:shd w:val="clear" w:color="auto" w:fill="auto"/>
          </w:tcPr>
          <w:p w14:paraId="592B7366" w14:textId="77777777" w:rsidR="007A3ABC" w:rsidRPr="00C94A77" w:rsidRDefault="007A3ABC" w:rsidP="007B1554">
            <w:pPr>
              <w:pStyle w:val="ENoteTableText"/>
            </w:pPr>
          </w:p>
        </w:tc>
      </w:tr>
      <w:tr w:rsidR="007A3ABC" w:rsidRPr="00C94A77" w14:paraId="7154AAE5" w14:textId="77777777" w:rsidTr="00E60947">
        <w:trPr>
          <w:cantSplit/>
        </w:trPr>
        <w:tc>
          <w:tcPr>
            <w:tcW w:w="2410" w:type="dxa"/>
            <w:shd w:val="clear" w:color="auto" w:fill="auto"/>
          </w:tcPr>
          <w:p w14:paraId="09577B40" w14:textId="1CF4533D" w:rsidR="007A3ABC" w:rsidRPr="00C94A77" w:rsidRDefault="007A3ABC" w:rsidP="007B1554">
            <w:pPr>
              <w:pStyle w:val="ENoteTableText"/>
              <w:tabs>
                <w:tab w:val="center" w:leader="dot" w:pos="2268"/>
              </w:tabs>
            </w:pPr>
            <w:r w:rsidRPr="00C94A77">
              <w:t>r 42.415</w:t>
            </w:r>
            <w:r w:rsidRPr="00C94A77">
              <w:tab/>
            </w:r>
          </w:p>
        </w:tc>
        <w:tc>
          <w:tcPr>
            <w:tcW w:w="4678" w:type="dxa"/>
            <w:shd w:val="clear" w:color="auto" w:fill="auto"/>
          </w:tcPr>
          <w:p w14:paraId="7C1FF706" w14:textId="3E05C6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98D9C22" w14:textId="77777777" w:rsidTr="00E60947">
        <w:trPr>
          <w:cantSplit/>
        </w:trPr>
        <w:tc>
          <w:tcPr>
            <w:tcW w:w="2410" w:type="dxa"/>
            <w:shd w:val="clear" w:color="auto" w:fill="auto"/>
          </w:tcPr>
          <w:p w14:paraId="582D0DD9" w14:textId="7213FDC9" w:rsidR="007A3ABC" w:rsidRPr="00C94A77" w:rsidRDefault="007A3ABC" w:rsidP="007B1554">
            <w:pPr>
              <w:pStyle w:val="ENoteTableText"/>
            </w:pPr>
            <w:r w:rsidRPr="00C94A77">
              <w:rPr>
                <w:b/>
              </w:rPr>
              <w:t>Division</w:t>
            </w:r>
            <w:r w:rsidR="00C94A77">
              <w:rPr>
                <w:b/>
              </w:rPr>
              <w:t> </w:t>
            </w:r>
            <w:r w:rsidRPr="00C94A77">
              <w:rPr>
                <w:b/>
              </w:rPr>
              <w:t>42.E.2</w:t>
            </w:r>
          </w:p>
        </w:tc>
        <w:tc>
          <w:tcPr>
            <w:tcW w:w="4678" w:type="dxa"/>
            <w:shd w:val="clear" w:color="auto" w:fill="auto"/>
          </w:tcPr>
          <w:p w14:paraId="53792502" w14:textId="77777777" w:rsidR="007A3ABC" w:rsidRPr="00C94A77" w:rsidRDefault="007A3ABC" w:rsidP="007B1554">
            <w:pPr>
              <w:pStyle w:val="ENoteTableText"/>
            </w:pPr>
          </w:p>
        </w:tc>
      </w:tr>
      <w:tr w:rsidR="007A3ABC" w:rsidRPr="00C94A77" w14:paraId="060C95CE" w14:textId="77777777" w:rsidTr="00E60947">
        <w:trPr>
          <w:cantSplit/>
        </w:trPr>
        <w:tc>
          <w:tcPr>
            <w:tcW w:w="2410" w:type="dxa"/>
            <w:shd w:val="clear" w:color="auto" w:fill="auto"/>
          </w:tcPr>
          <w:p w14:paraId="78ABBF75" w14:textId="7E8F14DD" w:rsidR="007A3ABC" w:rsidRPr="00C94A77" w:rsidRDefault="007A3ABC" w:rsidP="007B1554">
            <w:pPr>
              <w:pStyle w:val="ENoteTableText"/>
              <w:tabs>
                <w:tab w:val="center" w:leader="dot" w:pos="2268"/>
              </w:tabs>
            </w:pPr>
            <w:r w:rsidRPr="00C94A77">
              <w:t>r 42.420</w:t>
            </w:r>
            <w:r w:rsidRPr="00C94A77">
              <w:tab/>
            </w:r>
          </w:p>
        </w:tc>
        <w:tc>
          <w:tcPr>
            <w:tcW w:w="4678" w:type="dxa"/>
            <w:shd w:val="clear" w:color="auto" w:fill="auto"/>
          </w:tcPr>
          <w:p w14:paraId="6FDCD60D" w14:textId="73CD657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259D8B9" w14:textId="77777777" w:rsidTr="00E60947">
        <w:trPr>
          <w:cantSplit/>
        </w:trPr>
        <w:tc>
          <w:tcPr>
            <w:tcW w:w="2410" w:type="dxa"/>
            <w:shd w:val="clear" w:color="auto" w:fill="auto"/>
          </w:tcPr>
          <w:p w14:paraId="2BDBB4A9" w14:textId="77777777" w:rsidR="007A3ABC" w:rsidRPr="00C94A77" w:rsidRDefault="007A3ABC" w:rsidP="007B1554">
            <w:pPr>
              <w:pStyle w:val="ENoteTableText"/>
              <w:tabs>
                <w:tab w:val="center" w:leader="dot" w:pos="2268"/>
              </w:tabs>
            </w:pPr>
          </w:p>
        </w:tc>
        <w:tc>
          <w:tcPr>
            <w:tcW w:w="4678" w:type="dxa"/>
            <w:shd w:val="clear" w:color="auto" w:fill="auto"/>
          </w:tcPr>
          <w:p w14:paraId="26AE9369" w14:textId="4D0A000A" w:rsidR="007A3ABC" w:rsidRPr="00C94A77" w:rsidRDefault="007A3ABC" w:rsidP="007B1554">
            <w:pPr>
              <w:pStyle w:val="ENoteTableText"/>
            </w:pPr>
            <w:r w:rsidRPr="00C94A77">
              <w:t>am No</w:t>
            </w:r>
            <w:r w:rsidR="00310362" w:rsidRPr="00C94A77">
              <w:t> </w:t>
            </w:r>
            <w:r w:rsidRPr="00C94A77">
              <w:t>80, 2013</w:t>
            </w:r>
          </w:p>
        </w:tc>
      </w:tr>
      <w:tr w:rsidR="007A3ABC" w:rsidRPr="00C94A77" w14:paraId="17006A63" w14:textId="77777777" w:rsidTr="00E60947">
        <w:trPr>
          <w:cantSplit/>
        </w:trPr>
        <w:tc>
          <w:tcPr>
            <w:tcW w:w="2410" w:type="dxa"/>
            <w:shd w:val="clear" w:color="auto" w:fill="auto"/>
          </w:tcPr>
          <w:p w14:paraId="1BDBDFD1" w14:textId="13B06C22" w:rsidR="007A3ABC" w:rsidRPr="00C94A77" w:rsidRDefault="007A3ABC" w:rsidP="007B1554">
            <w:pPr>
              <w:pStyle w:val="ENoteTableText"/>
              <w:tabs>
                <w:tab w:val="center" w:leader="dot" w:pos="2268"/>
              </w:tabs>
            </w:pPr>
            <w:r w:rsidRPr="00C94A77">
              <w:t>r 42.425</w:t>
            </w:r>
            <w:r w:rsidRPr="00C94A77">
              <w:tab/>
            </w:r>
          </w:p>
        </w:tc>
        <w:tc>
          <w:tcPr>
            <w:tcW w:w="4678" w:type="dxa"/>
            <w:shd w:val="clear" w:color="auto" w:fill="auto"/>
          </w:tcPr>
          <w:p w14:paraId="5D2607A7" w14:textId="5E1D20A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FDA321A" w14:textId="77777777" w:rsidTr="00E60947">
        <w:trPr>
          <w:cantSplit/>
        </w:trPr>
        <w:tc>
          <w:tcPr>
            <w:tcW w:w="2410" w:type="dxa"/>
            <w:shd w:val="clear" w:color="auto" w:fill="auto"/>
          </w:tcPr>
          <w:p w14:paraId="05FE0DD8" w14:textId="1E7A8574" w:rsidR="007A3ABC" w:rsidRPr="00C94A77" w:rsidRDefault="007A3ABC" w:rsidP="007B1554">
            <w:pPr>
              <w:pStyle w:val="ENoteTableText"/>
              <w:tabs>
                <w:tab w:val="center" w:leader="dot" w:pos="2268"/>
              </w:tabs>
            </w:pPr>
            <w:r w:rsidRPr="00C94A77">
              <w:t>r 42.430</w:t>
            </w:r>
            <w:r w:rsidRPr="00C94A77">
              <w:tab/>
            </w:r>
          </w:p>
        </w:tc>
        <w:tc>
          <w:tcPr>
            <w:tcW w:w="4678" w:type="dxa"/>
            <w:shd w:val="clear" w:color="auto" w:fill="auto"/>
          </w:tcPr>
          <w:p w14:paraId="7E65BB95" w14:textId="0E08B9B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CD04F83" w14:textId="77777777" w:rsidTr="00E60947">
        <w:trPr>
          <w:cantSplit/>
        </w:trPr>
        <w:tc>
          <w:tcPr>
            <w:tcW w:w="2410" w:type="dxa"/>
            <w:shd w:val="clear" w:color="auto" w:fill="auto"/>
          </w:tcPr>
          <w:p w14:paraId="10C0C360" w14:textId="77777777" w:rsidR="007A3ABC" w:rsidRPr="00C94A77" w:rsidRDefault="007A3ABC" w:rsidP="007B1554">
            <w:pPr>
              <w:pStyle w:val="ENoteTableText"/>
              <w:tabs>
                <w:tab w:val="center" w:leader="dot" w:pos="2268"/>
              </w:tabs>
            </w:pPr>
          </w:p>
        </w:tc>
        <w:tc>
          <w:tcPr>
            <w:tcW w:w="4678" w:type="dxa"/>
            <w:shd w:val="clear" w:color="auto" w:fill="auto"/>
          </w:tcPr>
          <w:p w14:paraId="4E13E8A1" w14:textId="02C30D30" w:rsidR="007A3ABC" w:rsidRPr="00C94A77" w:rsidRDefault="007A3ABC" w:rsidP="007B1554">
            <w:pPr>
              <w:pStyle w:val="ENoteTableText"/>
            </w:pPr>
            <w:r w:rsidRPr="00C94A77">
              <w:t>am No</w:t>
            </w:r>
            <w:r w:rsidR="00310362" w:rsidRPr="00C94A77">
              <w:t> </w:t>
            </w:r>
            <w:r w:rsidRPr="00C94A77">
              <w:t>80, 2013</w:t>
            </w:r>
            <w:r w:rsidR="00E22C41" w:rsidRPr="00C94A77">
              <w:t xml:space="preserve">; No </w:t>
            </w:r>
            <w:r w:rsidR="00C12596" w:rsidRPr="00C94A77">
              <w:t>166, 2014</w:t>
            </w:r>
          </w:p>
        </w:tc>
      </w:tr>
      <w:tr w:rsidR="007A3ABC" w:rsidRPr="00C94A77" w14:paraId="09C34AEE" w14:textId="77777777" w:rsidTr="00E60947">
        <w:trPr>
          <w:cantSplit/>
        </w:trPr>
        <w:tc>
          <w:tcPr>
            <w:tcW w:w="2410" w:type="dxa"/>
            <w:shd w:val="clear" w:color="auto" w:fill="auto"/>
          </w:tcPr>
          <w:p w14:paraId="0E874B6E" w14:textId="0FDDA542" w:rsidR="007A3ABC" w:rsidRPr="00C94A77" w:rsidRDefault="007A3ABC" w:rsidP="007B1554">
            <w:pPr>
              <w:pStyle w:val="ENoteTableText"/>
              <w:tabs>
                <w:tab w:val="center" w:leader="dot" w:pos="2268"/>
              </w:tabs>
            </w:pPr>
            <w:r w:rsidRPr="00C94A77">
              <w:t>r 42.435</w:t>
            </w:r>
            <w:r w:rsidRPr="00C94A77">
              <w:tab/>
            </w:r>
          </w:p>
        </w:tc>
        <w:tc>
          <w:tcPr>
            <w:tcW w:w="4678" w:type="dxa"/>
            <w:shd w:val="clear" w:color="auto" w:fill="auto"/>
          </w:tcPr>
          <w:p w14:paraId="77657195" w14:textId="02F5EBE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5F5DDA3" w14:textId="77777777" w:rsidTr="00E60947">
        <w:trPr>
          <w:cantSplit/>
        </w:trPr>
        <w:tc>
          <w:tcPr>
            <w:tcW w:w="2410" w:type="dxa"/>
            <w:shd w:val="clear" w:color="auto" w:fill="auto"/>
          </w:tcPr>
          <w:p w14:paraId="241E5239" w14:textId="2F674D57" w:rsidR="007A3ABC" w:rsidRPr="00C94A77" w:rsidRDefault="007A3ABC" w:rsidP="007B1554">
            <w:pPr>
              <w:pStyle w:val="ENoteTableText"/>
              <w:tabs>
                <w:tab w:val="center" w:leader="dot" w:pos="2268"/>
              </w:tabs>
            </w:pPr>
            <w:r w:rsidRPr="00C94A77">
              <w:t>r 42.440</w:t>
            </w:r>
            <w:r w:rsidRPr="00C94A77">
              <w:tab/>
            </w:r>
          </w:p>
        </w:tc>
        <w:tc>
          <w:tcPr>
            <w:tcW w:w="4678" w:type="dxa"/>
            <w:shd w:val="clear" w:color="auto" w:fill="auto"/>
          </w:tcPr>
          <w:p w14:paraId="3A450C4E" w14:textId="3834E0B9" w:rsidR="007A3ABC" w:rsidRPr="00C94A77" w:rsidRDefault="007A3ABC">
            <w:pPr>
              <w:pStyle w:val="ENoteTableText"/>
            </w:pPr>
            <w:r w:rsidRPr="00C94A77">
              <w:t>ad No</w:t>
            </w:r>
            <w:r w:rsidR="00310362" w:rsidRPr="00C94A77">
              <w:t> </w:t>
            </w:r>
            <w:r w:rsidRPr="00C94A77">
              <w:t>328</w:t>
            </w:r>
            <w:r w:rsidR="00FA50FE" w:rsidRPr="00C94A77">
              <w:t>, 2010</w:t>
            </w:r>
          </w:p>
        </w:tc>
      </w:tr>
      <w:tr w:rsidR="00F33B02" w:rsidRPr="00C94A77" w14:paraId="6B76F0A9" w14:textId="77777777" w:rsidTr="00E60947">
        <w:trPr>
          <w:cantSplit/>
        </w:trPr>
        <w:tc>
          <w:tcPr>
            <w:tcW w:w="2410" w:type="dxa"/>
            <w:shd w:val="clear" w:color="auto" w:fill="auto"/>
          </w:tcPr>
          <w:p w14:paraId="0542E74D" w14:textId="77777777" w:rsidR="00F33B02" w:rsidRPr="00C94A77" w:rsidRDefault="00F33B02" w:rsidP="007B1554">
            <w:pPr>
              <w:pStyle w:val="ENoteTableText"/>
              <w:tabs>
                <w:tab w:val="center" w:leader="dot" w:pos="2268"/>
              </w:tabs>
            </w:pPr>
          </w:p>
        </w:tc>
        <w:tc>
          <w:tcPr>
            <w:tcW w:w="4678" w:type="dxa"/>
            <w:shd w:val="clear" w:color="auto" w:fill="auto"/>
          </w:tcPr>
          <w:p w14:paraId="72B02B38" w14:textId="6BAA1445" w:rsidR="00F33B02" w:rsidRPr="00C94A77" w:rsidRDefault="00F33B02" w:rsidP="007B1554">
            <w:pPr>
              <w:pStyle w:val="ENoteTableText"/>
            </w:pPr>
            <w:r w:rsidRPr="00C94A77">
              <w:t>am No 274, 2013</w:t>
            </w:r>
          </w:p>
        </w:tc>
      </w:tr>
      <w:tr w:rsidR="007A3ABC" w:rsidRPr="00C94A77" w14:paraId="6AE92B5D" w14:textId="77777777" w:rsidTr="00E60947">
        <w:trPr>
          <w:cantSplit/>
        </w:trPr>
        <w:tc>
          <w:tcPr>
            <w:tcW w:w="2410" w:type="dxa"/>
            <w:shd w:val="clear" w:color="auto" w:fill="auto"/>
          </w:tcPr>
          <w:p w14:paraId="44446CC3" w14:textId="135AAAA3" w:rsidR="007A3ABC" w:rsidRPr="00C94A77" w:rsidRDefault="007A3ABC" w:rsidP="007B1554">
            <w:pPr>
              <w:pStyle w:val="ENoteTableText"/>
              <w:tabs>
                <w:tab w:val="center" w:leader="dot" w:pos="2268"/>
              </w:tabs>
            </w:pPr>
            <w:r w:rsidRPr="00C94A77">
              <w:t>r 42.445</w:t>
            </w:r>
            <w:r w:rsidRPr="00C94A77">
              <w:tab/>
            </w:r>
          </w:p>
        </w:tc>
        <w:tc>
          <w:tcPr>
            <w:tcW w:w="4678" w:type="dxa"/>
            <w:shd w:val="clear" w:color="auto" w:fill="auto"/>
          </w:tcPr>
          <w:p w14:paraId="100D57AC" w14:textId="71D0751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E0160E7" w14:textId="77777777" w:rsidTr="00E60947">
        <w:trPr>
          <w:cantSplit/>
        </w:trPr>
        <w:tc>
          <w:tcPr>
            <w:tcW w:w="2410" w:type="dxa"/>
            <w:shd w:val="clear" w:color="auto" w:fill="auto"/>
          </w:tcPr>
          <w:p w14:paraId="0E316C60" w14:textId="65284978" w:rsidR="007A3ABC" w:rsidRPr="00C94A77" w:rsidRDefault="007A3ABC" w:rsidP="007B1554">
            <w:pPr>
              <w:pStyle w:val="ENoteTableText"/>
              <w:tabs>
                <w:tab w:val="center" w:leader="dot" w:pos="2268"/>
              </w:tabs>
            </w:pPr>
            <w:r w:rsidRPr="00C94A77">
              <w:t>r 42.450</w:t>
            </w:r>
            <w:r w:rsidRPr="00C94A77">
              <w:tab/>
            </w:r>
          </w:p>
        </w:tc>
        <w:tc>
          <w:tcPr>
            <w:tcW w:w="4678" w:type="dxa"/>
            <w:shd w:val="clear" w:color="auto" w:fill="auto"/>
          </w:tcPr>
          <w:p w14:paraId="19174D68" w14:textId="2D21473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14939D2" w14:textId="77777777" w:rsidTr="00E60947">
        <w:trPr>
          <w:cantSplit/>
        </w:trPr>
        <w:tc>
          <w:tcPr>
            <w:tcW w:w="2410" w:type="dxa"/>
            <w:shd w:val="clear" w:color="auto" w:fill="auto"/>
          </w:tcPr>
          <w:p w14:paraId="05EF5AC2" w14:textId="70B5F300" w:rsidR="007A3ABC" w:rsidRPr="00C94A77" w:rsidRDefault="007A3ABC" w:rsidP="007B1554">
            <w:pPr>
              <w:pStyle w:val="ENoteTableText"/>
              <w:tabs>
                <w:tab w:val="center" w:leader="dot" w:pos="2268"/>
              </w:tabs>
            </w:pPr>
            <w:r w:rsidRPr="00C94A77">
              <w:t>r 42.455</w:t>
            </w:r>
            <w:r w:rsidRPr="00C94A77">
              <w:tab/>
            </w:r>
          </w:p>
        </w:tc>
        <w:tc>
          <w:tcPr>
            <w:tcW w:w="4678" w:type="dxa"/>
            <w:shd w:val="clear" w:color="auto" w:fill="auto"/>
          </w:tcPr>
          <w:p w14:paraId="4A7979FA" w14:textId="7D3006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391FDD" w14:textId="77777777" w:rsidTr="00E60947">
        <w:trPr>
          <w:cantSplit/>
        </w:trPr>
        <w:tc>
          <w:tcPr>
            <w:tcW w:w="2410" w:type="dxa"/>
            <w:shd w:val="clear" w:color="auto" w:fill="auto"/>
          </w:tcPr>
          <w:p w14:paraId="613C0A80" w14:textId="76168CFD" w:rsidR="007A3ABC" w:rsidRPr="00C94A77" w:rsidRDefault="007A3ABC" w:rsidP="007B1554">
            <w:pPr>
              <w:pStyle w:val="ENoteTableText"/>
            </w:pPr>
            <w:r w:rsidRPr="00C94A77">
              <w:rPr>
                <w:b/>
              </w:rPr>
              <w:t>Division</w:t>
            </w:r>
            <w:r w:rsidR="00C94A77">
              <w:rPr>
                <w:b/>
              </w:rPr>
              <w:t> </w:t>
            </w:r>
            <w:r w:rsidRPr="00C94A77">
              <w:rPr>
                <w:b/>
              </w:rPr>
              <w:t>42.E.3</w:t>
            </w:r>
          </w:p>
        </w:tc>
        <w:tc>
          <w:tcPr>
            <w:tcW w:w="4678" w:type="dxa"/>
            <w:shd w:val="clear" w:color="auto" w:fill="auto"/>
          </w:tcPr>
          <w:p w14:paraId="576BA8D7" w14:textId="77777777" w:rsidR="007A3ABC" w:rsidRPr="00C94A77" w:rsidRDefault="007A3ABC" w:rsidP="007B1554">
            <w:pPr>
              <w:pStyle w:val="ENoteTableText"/>
            </w:pPr>
          </w:p>
        </w:tc>
      </w:tr>
      <w:tr w:rsidR="007A3ABC" w:rsidRPr="00C94A77" w14:paraId="6A928D58" w14:textId="77777777" w:rsidTr="00E60947">
        <w:trPr>
          <w:cantSplit/>
        </w:trPr>
        <w:tc>
          <w:tcPr>
            <w:tcW w:w="2410" w:type="dxa"/>
            <w:shd w:val="clear" w:color="auto" w:fill="auto"/>
          </w:tcPr>
          <w:p w14:paraId="2288405F" w14:textId="1F337ED4" w:rsidR="007A3ABC" w:rsidRPr="00C94A77" w:rsidRDefault="007A3ABC" w:rsidP="007B1554">
            <w:pPr>
              <w:pStyle w:val="ENoteTableText"/>
              <w:tabs>
                <w:tab w:val="center" w:leader="dot" w:pos="2268"/>
              </w:tabs>
            </w:pPr>
            <w:r w:rsidRPr="00C94A77">
              <w:t>r 42.460</w:t>
            </w:r>
            <w:r w:rsidRPr="00C94A77">
              <w:tab/>
            </w:r>
          </w:p>
        </w:tc>
        <w:tc>
          <w:tcPr>
            <w:tcW w:w="4678" w:type="dxa"/>
            <w:shd w:val="clear" w:color="auto" w:fill="auto"/>
          </w:tcPr>
          <w:p w14:paraId="601A433E" w14:textId="1B8DC24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C9C7D14" w14:textId="77777777" w:rsidTr="00E60947">
        <w:trPr>
          <w:cantSplit/>
        </w:trPr>
        <w:tc>
          <w:tcPr>
            <w:tcW w:w="2410" w:type="dxa"/>
            <w:shd w:val="clear" w:color="auto" w:fill="auto"/>
          </w:tcPr>
          <w:p w14:paraId="1345516C" w14:textId="2863AE3C" w:rsidR="007A3ABC" w:rsidRPr="00C94A77" w:rsidRDefault="007A3ABC" w:rsidP="007B1554">
            <w:pPr>
              <w:pStyle w:val="ENoteTableText"/>
              <w:tabs>
                <w:tab w:val="center" w:leader="dot" w:pos="2268"/>
              </w:tabs>
            </w:pPr>
            <w:r w:rsidRPr="00C94A77">
              <w:t>r 42.465</w:t>
            </w:r>
            <w:r w:rsidRPr="00C94A77">
              <w:tab/>
            </w:r>
          </w:p>
        </w:tc>
        <w:tc>
          <w:tcPr>
            <w:tcW w:w="4678" w:type="dxa"/>
            <w:shd w:val="clear" w:color="auto" w:fill="auto"/>
          </w:tcPr>
          <w:p w14:paraId="655157A7" w14:textId="4C879C9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F24A945" w14:textId="77777777" w:rsidTr="00E60947">
        <w:trPr>
          <w:cantSplit/>
        </w:trPr>
        <w:tc>
          <w:tcPr>
            <w:tcW w:w="2410" w:type="dxa"/>
            <w:shd w:val="clear" w:color="auto" w:fill="auto"/>
          </w:tcPr>
          <w:p w14:paraId="1A77592F" w14:textId="581AA938" w:rsidR="007A3ABC" w:rsidRPr="00C94A77" w:rsidRDefault="007A3ABC" w:rsidP="007B1554">
            <w:pPr>
              <w:pStyle w:val="ENoteTableText"/>
            </w:pPr>
            <w:r w:rsidRPr="00C94A77">
              <w:rPr>
                <w:b/>
              </w:rPr>
              <w:t>Division</w:t>
            </w:r>
            <w:r w:rsidR="00C94A77">
              <w:rPr>
                <w:b/>
              </w:rPr>
              <w:t> </w:t>
            </w:r>
            <w:r w:rsidRPr="00C94A77">
              <w:rPr>
                <w:b/>
              </w:rPr>
              <w:t>42.E.4</w:t>
            </w:r>
          </w:p>
        </w:tc>
        <w:tc>
          <w:tcPr>
            <w:tcW w:w="4678" w:type="dxa"/>
            <w:shd w:val="clear" w:color="auto" w:fill="auto"/>
          </w:tcPr>
          <w:p w14:paraId="6FA52FB8" w14:textId="77777777" w:rsidR="007A3ABC" w:rsidRPr="00C94A77" w:rsidRDefault="007A3ABC" w:rsidP="007B1554">
            <w:pPr>
              <w:pStyle w:val="ENoteTableText"/>
            </w:pPr>
          </w:p>
        </w:tc>
      </w:tr>
      <w:tr w:rsidR="007A3ABC" w:rsidRPr="00C94A77" w14:paraId="5D53528D" w14:textId="77777777" w:rsidTr="00E60947">
        <w:trPr>
          <w:cantSplit/>
        </w:trPr>
        <w:tc>
          <w:tcPr>
            <w:tcW w:w="2410" w:type="dxa"/>
            <w:shd w:val="clear" w:color="auto" w:fill="auto"/>
          </w:tcPr>
          <w:p w14:paraId="2C7E8679" w14:textId="65292C81" w:rsidR="007A3ABC" w:rsidRPr="00C94A77" w:rsidRDefault="007A3ABC" w:rsidP="007B1554">
            <w:pPr>
              <w:pStyle w:val="ENoteTableText"/>
              <w:tabs>
                <w:tab w:val="center" w:leader="dot" w:pos="2268"/>
              </w:tabs>
            </w:pPr>
            <w:r w:rsidRPr="00C94A77">
              <w:t>r 42.470</w:t>
            </w:r>
            <w:r w:rsidRPr="00C94A77">
              <w:tab/>
            </w:r>
          </w:p>
        </w:tc>
        <w:tc>
          <w:tcPr>
            <w:tcW w:w="4678" w:type="dxa"/>
            <w:shd w:val="clear" w:color="auto" w:fill="auto"/>
          </w:tcPr>
          <w:p w14:paraId="0CF99199" w14:textId="0AF220EF" w:rsidR="007A3ABC" w:rsidRPr="00C94A77" w:rsidRDefault="007A3ABC">
            <w:pPr>
              <w:pStyle w:val="ENoteTableText"/>
            </w:pPr>
            <w:r w:rsidRPr="00C94A77">
              <w:t>ad No</w:t>
            </w:r>
            <w:r w:rsidR="00310362" w:rsidRPr="00C94A77">
              <w:t> </w:t>
            </w:r>
            <w:r w:rsidRPr="00C94A77">
              <w:t>328</w:t>
            </w:r>
            <w:r w:rsidR="006303B5" w:rsidRPr="00C94A77">
              <w:t>, 2010</w:t>
            </w:r>
          </w:p>
        </w:tc>
      </w:tr>
      <w:tr w:rsidR="00F33B02" w:rsidRPr="00C94A77" w14:paraId="74BB6588" w14:textId="77777777" w:rsidTr="00E60947">
        <w:trPr>
          <w:cantSplit/>
        </w:trPr>
        <w:tc>
          <w:tcPr>
            <w:tcW w:w="2410" w:type="dxa"/>
            <w:shd w:val="clear" w:color="auto" w:fill="auto"/>
          </w:tcPr>
          <w:p w14:paraId="4C81A42B" w14:textId="77777777" w:rsidR="00F33B02" w:rsidRPr="00C94A77" w:rsidRDefault="00F33B02" w:rsidP="007B1554">
            <w:pPr>
              <w:pStyle w:val="ENoteTableText"/>
              <w:tabs>
                <w:tab w:val="center" w:leader="dot" w:pos="2268"/>
              </w:tabs>
            </w:pPr>
          </w:p>
        </w:tc>
        <w:tc>
          <w:tcPr>
            <w:tcW w:w="4678" w:type="dxa"/>
            <w:shd w:val="clear" w:color="auto" w:fill="auto"/>
          </w:tcPr>
          <w:p w14:paraId="2483F0D8" w14:textId="002261A4" w:rsidR="00F33B02" w:rsidRPr="00C94A77" w:rsidRDefault="00F33B02" w:rsidP="007B1554">
            <w:pPr>
              <w:pStyle w:val="ENoteTableText"/>
            </w:pPr>
            <w:r w:rsidRPr="00C94A77">
              <w:t>am No 274, 2013</w:t>
            </w:r>
          </w:p>
        </w:tc>
      </w:tr>
      <w:tr w:rsidR="007A3ABC" w:rsidRPr="00C94A77" w14:paraId="0E094610" w14:textId="77777777" w:rsidTr="00E60947">
        <w:trPr>
          <w:cantSplit/>
        </w:trPr>
        <w:tc>
          <w:tcPr>
            <w:tcW w:w="2410" w:type="dxa"/>
            <w:shd w:val="clear" w:color="auto" w:fill="auto"/>
          </w:tcPr>
          <w:p w14:paraId="6092DF5C" w14:textId="05E61ED6" w:rsidR="007A3ABC" w:rsidRPr="00C94A77" w:rsidRDefault="007A3ABC" w:rsidP="007B1554">
            <w:pPr>
              <w:pStyle w:val="ENoteTableText"/>
              <w:tabs>
                <w:tab w:val="center" w:leader="dot" w:pos="2268"/>
              </w:tabs>
            </w:pPr>
            <w:r w:rsidRPr="00C94A77">
              <w:t>r 42.475</w:t>
            </w:r>
            <w:r w:rsidRPr="00C94A77">
              <w:tab/>
            </w:r>
          </w:p>
        </w:tc>
        <w:tc>
          <w:tcPr>
            <w:tcW w:w="4678" w:type="dxa"/>
            <w:shd w:val="clear" w:color="auto" w:fill="auto"/>
          </w:tcPr>
          <w:p w14:paraId="7D8FBB16" w14:textId="04B2B45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309E0FA" w14:textId="77777777" w:rsidTr="00E60947">
        <w:trPr>
          <w:cantSplit/>
        </w:trPr>
        <w:tc>
          <w:tcPr>
            <w:tcW w:w="2410" w:type="dxa"/>
            <w:shd w:val="clear" w:color="auto" w:fill="auto"/>
          </w:tcPr>
          <w:p w14:paraId="14D18C16" w14:textId="56BC3A4D" w:rsidR="007A3ABC" w:rsidRPr="00C94A77" w:rsidRDefault="007A3ABC" w:rsidP="007B1554">
            <w:pPr>
              <w:pStyle w:val="ENoteTableText"/>
              <w:tabs>
                <w:tab w:val="center" w:leader="dot" w:pos="2268"/>
              </w:tabs>
            </w:pPr>
            <w:r w:rsidRPr="00C94A77">
              <w:t>r 42.480</w:t>
            </w:r>
            <w:r w:rsidRPr="00C94A77">
              <w:tab/>
            </w:r>
          </w:p>
        </w:tc>
        <w:tc>
          <w:tcPr>
            <w:tcW w:w="4678" w:type="dxa"/>
            <w:shd w:val="clear" w:color="auto" w:fill="auto"/>
          </w:tcPr>
          <w:p w14:paraId="45F7EB47" w14:textId="6A41081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A8D4686" w14:textId="77777777" w:rsidTr="00E60947">
        <w:trPr>
          <w:cantSplit/>
        </w:trPr>
        <w:tc>
          <w:tcPr>
            <w:tcW w:w="2410" w:type="dxa"/>
            <w:shd w:val="clear" w:color="auto" w:fill="auto"/>
          </w:tcPr>
          <w:p w14:paraId="3D08BD06" w14:textId="5BE1587D" w:rsidR="007A3ABC" w:rsidRPr="00C94A77" w:rsidRDefault="007A3ABC" w:rsidP="007B1554">
            <w:pPr>
              <w:pStyle w:val="ENoteTableText"/>
              <w:tabs>
                <w:tab w:val="center" w:leader="dot" w:pos="2268"/>
              </w:tabs>
            </w:pPr>
            <w:r w:rsidRPr="00C94A77">
              <w:t>r 42.485</w:t>
            </w:r>
            <w:r w:rsidRPr="00C94A77">
              <w:tab/>
            </w:r>
          </w:p>
        </w:tc>
        <w:tc>
          <w:tcPr>
            <w:tcW w:w="4678" w:type="dxa"/>
            <w:shd w:val="clear" w:color="auto" w:fill="auto"/>
          </w:tcPr>
          <w:p w14:paraId="13485FBB" w14:textId="696D779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5EABD06" w14:textId="77777777" w:rsidTr="00E60947">
        <w:trPr>
          <w:cantSplit/>
        </w:trPr>
        <w:tc>
          <w:tcPr>
            <w:tcW w:w="2410" w:type="dxa"/>
            <w:shd w:val="clear" w:color="auto" w:fill="auto"/>
          </w:tcPr>
          <w:p w14:paraId="78D7685B" w14:textId="2790E3F9" w:rsidR="007A3ABC" w:rsidRPr="00C94A77" w:rsidRDefault="007A3ABC" w:rsidP="007B1554">
            <w:pPr>
              <w:pStyle w:val="ENoteTableText"/>
              <w:tabs>
                <w:tab w:val="center" w:leader="dot" w:pos="2268"/>
              </w:tabs>
            </w:pPr>
            <w:r w:rsidRPr="00C94A77">
              <w:t>r 42.490</w:t>
            </w:r>
            <w:r w:rsidRPr="00C94A77">
              <w:tab/>
            </w:r>
          </w:p>
        </w:tc>
        <w:tc>
          <w:tcPr>
            <w:tcW w:w="4678" w:type="dxa"/>
            <w:shd w:val="clear" w:color="auto" w:fill="auto"/>
          </w:tcPr>
          <w:p w14:paraId="7ACB578D" w14:textId="504EDBA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77FD3E" w14:textId="77777777" w:rsidTr="00E60947">
        <w:trPr>
          <w:cantSplit/>
        </w:trPr>
        <w:tc>
          <w:tcPr>
            <w:tcW w:w="2410" w:type="dxa"/>
            <w:shd w:val="clear" w:color="auto" w:fill="auto"/>
          </w:tcPr>
          <w:p w14:paraId="7962724E" w14:textId="77777777" w:rsidR="007A3ABC" w:rsidRPr="00C94A77" w:rsidRDefault="007A3ABC" w:rsidP="007B1554">
            <w:pPr>
              <w:pStyle w:val="ENoteTableText"/>
            </w:pPr>
            <w:r w:rsidRPr="00C94A77">
              <w:rPr>
                <w:b/>
              </w:rPr>
              <w:t>Subpart 42.F</w:t>
            </w:r>
          </w:p>
        </w:tc>
        <w:tc>
          <w:tcPr>
            <w:tcW w:w="4678" w:type="dxa"/>
            <w:shd w:val="clear" w:color="auto" w:fill="auto"/>
          </w:tcPr>
          <w:p w14:paraId="50C82673" w14:textId="77777777" w:rsidR="007A3ABC" w:rsidRPr="00C94A77" w:rsidRDefault="007A3ABC" w:rsidP="007B1554">
            <w:pPr>
              <w:pStyle w:val="ENoteTableText"/>
            </w:pPr>
          </w:p>
        </w:tc>
      </w:tr>
      <w:tr w:rsidR="007A3ABC" w:rsidRPr="00C94A77" w14:paraId="3A85431C" w14:textId="77777777" w:rsidTr="00E60947">
        <w:trPr>
          <w:cantSplit/>
        </w:trPr>
        <w:tc>
          <w:tcPr>
            <w:tcW w:w="2410" w:type="dxa"/>
            <w:shd w:val="clear" w:color="auto" w:fill="auto"/>
          </w:tcPr>
          <w:p w14:paraId="7B3B09D6" w14:textId="0FBB0552" w:rsidR="007A3ABC" w:rsidRPr="00C94A77" w:rsidRDefault="007A3ABC" w:rsidP="007B1554">
            <w:pPr>
              <w:pStyle w:val="ENoteTableText"/>
            </w:pPr>
            <w:r w:rsidRPr="00C94A77">
              <w:rPr>
                <w:b/>
              </w:rPr>
              <w:t>Division</w:t>
            </w:r>
            <w:r w:rsidR="00C94A77">
              <w:rPr>
                <w:b/>
              </w:rPr>
              <w:t> </w:t>
            </w:r>
            <w:r w:rsidRPr="00C94A77">
              <w:rPr>
                <w:b/>
              </w:rPr>
              <w:t>42.F.1</w:t>
            </w:r>
          </w:p>
        </w:tc>
        <w:tc>
          <w:tcPr>
            <w:tcW w:w="4678" w:type="dxa"/>
            <w:shd w:val="clear" w:color="auto" w:fill="auto"/>
          </w:tcPr>
          <w:p w14:paraId="22F5608A" w14:textId="77777777" w:rsidR="007A3ABC" w:rsidRPr="00C94A77" w:rsidRDefault="007A3ABC" w:rsidP="007B1554">
            <w:pPr>
              <w:pStyle w:val="ENoteTableText"/>
            </w:pPr>
          </w:p>
        </w:tc>
      </w:tr>
      <w:tr w:rsidR="007A3ABC" w:rsidRPr="00C94A77" w14:paraId="3B93A7B4" w14:textId="77777777" w:rsidTr="00E60947">
        <w:trPr>
          <w:cantSplit/>
        </w:trPr>
        <w:tc>
          <w:tcPr>
            <w:tcW w:w="2410" w:type="dxa"/>
            <w:shd w:val="clear" w:color="auto" w:fill="auto"/>
          </w:tcPr>
          <w:p w14:paraId="256C4CC2" w14:textId="1B29B553" w:rsidR="007A3ABC" w:rsidRPr="00C94A77" w:rsidRDefault="007A3ABC" w:rsidP="007B1554">
            <w:pPr>
              <w:pStyle w:val="ENoteTableText"/>
              <w:tabs>
                <w:tab w:val="center" w:leader="dot" w:pos="2268"/>
              </w:tabs>
            </w:pPr>
            <w:r w:rsidRPr="00C94A77">
              <w:t>r 42.495</w:t>
            </w:r>
            <w:r w:rsidRPr="00C94A77">
              <w:tab/>
            </w:r>
          </w:p>
        </w:tc>
        <w:tc>
          <w:tcPr>
            <w:tcW w:w="4678" w:type="dxa"/>
            <w:shd w:val="clear" w:color="auto" w:fill="auto"/>
          </w:tcPr>
          <w:p w14:paraId="46C9822C" w14:textId="5A6B08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BD03392" w14:textId="77777777" w:rsidTr="00E60947">
        <w:trPr>
          <w:cantSplit/>
        </w:trPr>
        <w:tc>
          <w:tcPr>
            <w:tcW w:w="2410" w:type="dxa"/>
            <w:shd w:val="clear" w:color="auto" w:fill="auto"/>
          </w:tcPr>
          <w:p w14:paraId="2A957670" w14:textId="5733A53F" w:rsidR="007A3ABC" w:rsidRPr="00C94A77" w:rsidRDefault="007A3ABC" w:rsidP="007B1554">
            <w:pPr>
              <w:pStyle w:val="ENoteTableText"/>
              <w:tabs>
                <w:tab w:val="center" w:leader="dot" w:pos="2268"/>
              </w:tabs>
            </w:pPr>
            <w:r w:rsidRPr="00C94A77">
              <w:t>r 42.500</w:t>
            </w:r>
            <w:r w:rsidRPr="00C94A77">
              <w:tab/>
            </w:r>
          </w:p>
        </w:tc>
        <w:tc>
          <w:tcPr>
            <w:tcW w:w="4678" w:type="dxa"/>
            <w:shd w:val="clear" w:color="auto" w:fill="auto"/>
          </w:tcPr>
          <w:p w14:paraId="42ED7C8E" w14:textId="743964A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003F76E" w14:textId="77777777" w:rsidTr="00E60947">
        <w:trPr>
          <w:cantSplit/>
        </w:trPr>
        <w:tc>
          <w:tcPr>
            <w:tcW w:w="2410" w:type="dxa"/>
            <w:shd w:val="clear" w:color="auto" w:fill="auto"/>
          </w:tcPr>
          <w:p w14:paraId="6D5735AA" w14:textId="58D6B3A1" w:rsidR="007A3ABC" w:rsidRPr="00C94A77" w:rsidRDefault="007A3ABC" w:rsidP="007B1554">
            <w:pPr>
              <w:pStyle w:val="ENoteTableText"/>
              <w:tabs>
                <w:tab w:val="center" w:leader="dot" w:pos="2268"/>
              </w:tabs>
            </w:pPr>
            <w:r w:rsidRPr="00C94A77">
              <w:t>r 42.505</w:t>
            </w:r>
            <w:r w:rsidRPr="00C94A77">
              <w:tab/>
            </w:r>
          </w:p>
        </w:tc>
        <w:tc>
          <w:tcPr>
            <w:tcW w:w="4678" w:type="dxa"/>
            <w:shd w:val="clear" w:color="auto" w:fill="auto"/>
          </w:tcPr>
          <w:p w14:paraId="45B29B7D" w14:textId="467A2C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DA2E4C1" w14:textId="77777777" w:rsidTr="00E60947">
        <w:trPr>
          <w:cantSplit/>
        </w:trPr>
        <w:tc>
          <w:tcPr>
            <w:tcW w:w="2410" w:type="dxa"/>
            <w:shd w:val="clear" w:color="auto" w:fill="auto"/>
          </w:tcPr>
          <w:p w14:paraId="63381BD0" w14:textId="52B09C4F" w:rsidR="007A3ABC" w:rsidRPr="00C94A77" w:rsidRDefault="007A3ABC" w:rsidP="007B1554">
            <w:pPr>
              <w:pStyle w:val="ENoteTableText"/>
            </w:pPr>
            <w:r w:rsidRPr="00C94A77">
              <w:rPr>
                <w:b/>
              </w:rPr>
              <w:t>Division</w:t>
            </w:r>
            <w:r w:rsidR="00C94A77">
              <w:rPr>
                <w:b/>
              </w:rPr>
              <w:t> </w:t>
            </w:r>
            <w:r w:rsidRPr="00C94A77">
              <w:rPr>
                <w:b/>
              </w:rPr>
              <w:t>42.F.2</w:t>
            </w:r>
          </w:p>
        </w:tc>
        <w:tc>
          <w:tcPr>
            <w:tcW w:w="4678" w:type="dxa"/>
            <w:shd w:val="clear" w:color="auto" w:fill="auto"/>
          </w:tcPr>
          <w:p w14:paraId="7A8FE721" w14:textId="77777777" w:rsidR="007A3ABC" w:rsidRPr="00C94A77" w:rsidRDefault="007A3ABC" w:rsidP="007B1554">
            <w:pPr>
              <w:pStyle w:val="ENoteTableText"/>
            </w:pPr>
          </w:p>
        </w:tc>
      </w:tr>
      <w:tr w:rsidR="007A3ABC" w:rsidRPr="00C94A77" w14:paraId="6FAB59FB" w14:textId="77777777" w:rsidTr="00E60947">
        <w:trPr>
          <w:cantSplit/>
        </w:trPr>
        <w:tc>
          <w:tcPr>
            <w:tcW w:w="2410" w:type="dxa"/>
            <w:shd w:val="clear" w:color="auto" w:fill="auto"/>
          </w:tcPr>
          <w:p w14:paraId="6D2EC569" w14:textId="58185F45" w:rsidR="007A3ABC" w:rsidRPr="00C94A77" w:rsidRDefault="007A3ABC" w:rsidP="007B1554">
            <w:pPr>
              <w:pStyle w:val="ENoteTableText"/>
              <w:tabs>
                <w:tab w:val="center" w:leader="dot" w:pos="2268"/>
              </w:tabs>
            </w:pPr>
            <w:r w:rsidRPr="00C94A77">
              <w:t>r 42.510</w:t>
            </w:r>
            <w:r w:rsidRPr="00C94A77">
              <w:tab/>
            </w:r>
          </w:p>
        </w:tc>
        <w:tc>
          <w:tcPr>
            <w:tcW w:w="4678" w:type="dxa"/>
            <w:shd w:val="clear" w:color="auto" w:fill="auto"/>
          </w:tcPr>
          <w:p w14:paraId="36582C61" w14:textId="711259A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4046934" w14:textId="77777777" w:rsidTr="00E60947">
        <w:trPr>
          <w:cantSplit/>
        </w:trPr>
        <w:tc>
          <w:tcPr>
            <w:tcW w:w="2410" w:type="dxa"/>
            <w:shd w:val="clear" w:color="auto" w:fill="auto"/>
          </w:tcPr>
          <w:p w14:paraId="1BA7DCBC" w14:textId="6806022E" w:rsidR="007A3ABC" w:rsidRPr="00C94A77" w:rsidRDefault="007A3ABC" w:rsidP="007B1554">
            <w:pPr>
              <w:pStyle w:val="ENoteTableText"/>
              <w:tabs>
                <w:tab w:val="center" w:leader="dot" w:pos="2268"/>
              </w:tabs>
            </w:pPr>
            <w:r w:rsidRPr="00C94A77">
              <w:t>r 42.515</w:t>
            </w:r>
            <w:r w:rsidRPr="00C94A77">
              <w:tab/>
            </w:r>
          </w:p>
        </w:tc>
        <w:tc>
          <w:tcPr>
            <w:tcW w:w="4678" w:type="dxa"/>
            <w:shd w:val="clear" w:color="auto" w:fill="auto"/>
          </w:tcPr>
          <w:p w14:paraId="11CBD704" w14:textId="7BCA32D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4B086B1" w14:textId="77777777" w:rsidTr="00E60947">
        <w:trPr>
          <w:cantSplit/>
        </w:trPr>
        <w:tc>
          <w:tcPr>
            <w:tcW w:w="2410" w:type="dxa"/>
            <w:shd w:val="clear" w:color="auto" w:fill="auto"/>
          </w:tcPr>
          <w:p w14:paraId="4844C4EF" w14:textId="170D3C3F" w:rsidR="007A3ABC" w:rsidRPr="00C94A77" w:rsidRDefault="007A3ABC" w:rsidP="007B1554">
            <w:pPr>
              <w:pStyle w:val="ENoteTableText"/>
              <w:tabs>
                <w:tab w:val="center" w:leader="dot" w:pos="2268"/>
              </w:tabs>
            </w:pPr>
            <w:r w:rsidRPr="00C94A77">
              <w:t>r 42.520</w:t>
            </w:r>
            <w:r w:rsidRPr="00C94A77">
              <w:tab/>
            </w:r>
          </w:p>
        </w:tc>
        <w:tc>
          <w:tcPr>
            <w:tcW w:w="4678" w:type="dxa"/>
            <w:shd w:val="clear" w:color="auto" w:fill="auto"/>
          </w:tcPr>
          <w:p w14:paraId="1143E4E3" w14:textId="6124CF5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7B9511D" w14:textId="77777777" w:rsidTr="00E60947">
        <w:trPr>
          <w:cantSplit/>
        </w:trPr>
        <w:tc>
          <w:tcPr>
            <w:tcW w:w="2410" w:type="dxa"/>
            <w:shd w:val="clear" w:color="auto" w:fill="auto"/>
          </w:tcPr>
          <w:p w14:paraId="332C3747" w14:textId="5C322207" w:rsidR="007A3ABC" w:rsidRPr="00C94A77" w:rsidRDefault="007A3ABC" w:rsidP="007B1554">
            <w:pPr>
              <w:pStyle w:val="ENoteTableText"/>
              <w:tabs>
                <w:tab w:val="center" w:leader="dot" w:pos="2268"/>
              </w:tabs>
            </w:pPr>
            <w:r w:rsidRPr="00C94A77">
              <w:t>r 42.525</w:t>
            </w:r>
            <w:r w:rsidRPr="00C94A77">
              <w:tab/>
            </w:r>
          </w:p>
        </w:tc>
        <w:tc>
          <w:tcPr>
            <w:tcW w:w="4678" w:type="dxa"/>
            <w:shd w:val="clear" w:color="auto" w:fill="auto"/>
          </w:tcPr>
          <w:p w14:paraId="425165C0" w14:textId="45580F0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B4CF7F9" w14:textId="77777777" w:rsidTr="00E60947">
        <w:trPr>
          <w:cantSplit/>
        </w:trPr>
        <w:tc>
          <w:tcPr>
            <w:tcW w:w="2410" w:type="dxa"/>
            <w:shd w:val="clear" w:color="auto" w:fill="auto"/>
          </w:tcPr>
          <w:p w14:paraId="2B69A1A0" w14:textId="5E45C667" w:rsidR="007A3ABC" w:rsidRPr="00C94A77" w:rsidRDefault="007A3ABC" w:rsidP="007B1554">
            <w:pPr>
              <w:pStyle w:val="ENoteTableText"/>
              <w:tabs>
                <w:tab w:val="center" w:leader="dot" w:pos="2268"/>
              </w:tabs>
            </w:pPr>
            <w:r w:rsidRPr="00C94A77">
              <w:t>r 42.530</w:t>
            </w:r>
            <w:r w:rsidRPr="00C94A77">
              <w:tab/>
            </w:r>
          </w:p>
        </w:tc>
        <w:tc>
          <w:tcPr>
            <w:tcW w:w="4678" w:type="dxa"/>
            <w:shd w:val="clear" w:color="auto" w:fill="auto"/>
          </w:tcPr>
          <w:p w14:paraId="0E6A33AC" w14:textId="6996EBB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E6AD826" w14:textId="77777777" w:rsidTr="00E60947">
        <w:trPr>
          <w:cantSplit/>
        </w:trPr>
        <w:tc>
          <w:tcPr>
            <w:tcW w:w="2410" w:type="dxa"/>
            <w:shd w:val="clear" w:color="auto" w:fill="auto"/>
          </w:tcPr>
          <w:p w14:paraId="72D1BE8E" w14:textId="54F55EED" w:rsidR="007A3ABC" w:rsidRPr="00C94A77" w:rsidRDefault="007A3ABC" w:rsidP="007B1554">
            <w:pPr>
              <w:pStyle w:val="ENoteTableText"/>
            </w:pPr>
            <w:r w:rsidRPr="00C94A77">
              <w:rPr>
                <w:b/>
              </w:rPr>
              <w:t>Division</w:t>
            </w:r>
            <w:r w:rsidR="00C94A77">
              <w:rPr>
                <w:b/>
              </w:rPr>
              <w:t> </w:t>
            </w:r>
            <w:r w:rsidRPr="00C94A77">
              <w:rPr>
                <w:b/>
              </w:rPr>
              <w:t>42.F.3</w:t>
            </w:r>
          </w:p>
        </w:tc>
        <w:tc>
          <w:tcPr>
            <w:tcW w:w="4678" w:type="dxa"/>
            <w:shd w:val="clear" w:color="auto" w:fill="auto"/>
          </w:tcPr>
          <w:p w14:paraId="73884924" w14:textId="77777777" w:rsidR="007A3ABC" w:rsidRPr="00C94A77" w:rsidRDefault="007A3ABC" w:rsidP="007B1554">
            <w:pPr>
              <w:pStyle w:val="ENoteTableText"/>
            </w:pPr>
          </w:p>
        </w:tc>
      </w:tr>
      <w:tr w:rsidR="007A3ABC" w:rsidRPr="00C94A77" w14:paraId="2EC6A7D4" w14:textId="77777777" w:rsidTr="00E60947">
        <w:trPr>
          <w:cantSplit/>
        </w:trPr>
        <w:tc>
          <w:tcPr>
            <w:tcW w:w="2410" w:type="dxa"/>
            <w:shd w:val="clear" w:color="auto" w:fill="auto"/>
          </w:tcPr>
          <w:p w14:paraId="73F2FD32" w14:textId="5DDE618A" w:rsidR="007A3ABC" w:rsidRPr="00C94A77" w:rsidRDefault="007A3ABC" w:rsidP="007B1554">
            <w:pPr>
              <w:pStyle w:val="ENoteTableText"/>
              <w:tabs>
                <w:tab w:val="center" w:leader="dot" w:pos="2268"/>
              </w:tabs>
            </w:pPr>
            <w:r w:rsidRPr="00C94A77">
              <w:t>r 42.535</w:t>
            </w:r>
            <w:r w:rsidRPr="00C94A77">
              <w:tab/>
            </w:r>
          </w:p>
        </w:tc>
        <w:tc>
          <w:tcPr>
            <w:tcW w:w="4678" w:type="dxa"/>
            <w:shd w:val="clear" w:color="auto" w:fill="auto"/>
          </w:tcPr>
          <w:p w14:paraId="4BE86DBC" w14:textId="3105F19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8CF06CE" w14:textId="77777777" w:rsidTr="00E60947">
        <w:trPr>
          <w:cantSplit/>
        </w:trPr>
        <w:tc>
          <w:tcPr>
            <w:tcW w:w="2410" w:type="dxa"/>
            <w:shd w:val="clear" w:color="auto" w:fill="auto"/>
          </w:tcPr>
          <w:p w14:paraId="16214463" w14:textId="4C12838D" w:rsidR="007A3ABC" w:rsidRPr="00C94A77" w:rsidRDefault="007A3ABC" w:rsidP="007B1554">
            <w:pPr>
              <w:pStyle w:val="ENoteTableText"/>
              <w:tabs>
                <w:tab w:val="center" w:leader="dot" w:pos="2268"/>
              </w:tabs>
            </w:pPr>
            <w:r w:rsidRPr="00C94A77">
              <w:t>r 42.540</w:t>
            </w:r>
            <w:r w:rsidRPr="00C94A77">
              <w:tab/>
            </w:r>
          </w:p>
        </w:tc>
        <w:tc>
          <w:tcPr>
            <w:tcW w:w="4678" w:type="dxa"/>
            <w:shd w:val="clear" w:color="auto" w:fill="auto"/>
          </w:tcPr>
          <w:p w14:paraId="154951AD" w14:textId="2422BEE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51B1494" w14:textId="77777777" w:rsidTr="00E60947">
        <w:trPr>
          <w:cantSplit/>
        </w:trPr>
        <w:tc>
          <w:tcPr>
            <w:tcW w:w="2410" w:type="dxa"/>
            <w:shd w:val="clear" w:color="auto" w:fill="auto"/>
          </w:tcPr>
          <w:p w14:paraId="7944E613" w14:textId="6402513F" w:rsidR="007A3ABC" w:rsidRPr="00C94A77" w:rsidRDefault="007A3ABC" w:rsidP="007B1554">
            <w:pPr>
              <w:pStyle w:val="ENoteTableText"/>
              <w:tabs>
                <w:tab w:val="center" w:leader="dot" w:pos="2268"/>
              </w:tabs>
            </w:pPr>
            <w:r w:rsidRPr="00C94A77">
              <w:t>r 42.545</w:t>
            </w:r>
            <w:r w:rsidRPr="00C94A77">
              <w:tab/>
            </w:r>
          </w:p>
        </w:tc>
        <w:tc>
          <w:tcPr>
            <w:tcW w:w="4678" w:type="dxa"/>
            <w:shd w:val="clear" w:color="auto" w:fill="auto"/>
          </w:tcPr>
          <w:p w14:paraId="633B4D8D" w14:textId="70FDD1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EF077EA" w14:textId="77777777" w:rsidTr="00E60947">
        <w:trPr>
          <w:cantSplit/>
        </w:trPr>
        <w:tc>
          <w:tcPr>
            <w:tcW w:w="2410" w:type="dxa"/>
            <w:shd w:val="clear" w:color="auto" w:fill="auto"/>
          </w:tcPr>
          <w:p w14:paraId="2AF1635C" w14:textId="544D27F2" w:rsidR="007A3ABC" w:rsidRPr="00C94A77" w:rsidRDefault="007A3ABC" w:rsidP="007B1554">
            <w:pPr>
              <w:pStyle w:val="ENoteTableText"/>
              <w:tabs>
                <w:tab w:val="center" w:leader="dot" w:pos="2268"/>
              </w:tabs>
            </w:pPr>
            <w:r w:rsidRPr="00C94A77">
              <w:t>r 42.550</w:t>
            </w:r>
            <w:r w:rsidRPr="00C94A77">
              <w:tab/>
            </w:r>
          </w:p>
        </w:tc>
        <w:tc>
          <w:tcPr>
            <w:tcW w:w="4678" w:type="dxa"/>
            <w:shd w:val="clear" w:color="auto" w:fill="auto"/>
          </w:tcPr>
          <w:p w14:paraId="097D81FD" w14:textId="06999B2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73FA0D8" w14:textId="77777777" w:rsidTr="00E60947">
        <w:trPr>
          <w:cantSplit/>
        </w:trPr>
        <w:tc>
          <w:tcPr>
            <w:tcW w:w="2410" w:type="dxa"/>
            <w:shd w:val="clear" w:color="auto" w:fill="auto"/>
          </w:tcPr>
          <w:p w14:paraId="5A351DE7" w14:textId="2AB690A8" w:rsidR="007A3ABC" w:rsidRPr="00C94A77" w:rsidRDefault="007A3ABC" w:rsidP="007B1554">
            <w:pPr>
              <w:pStyle w:val="ENoteTableText"/>
            </w:pPr>
            <w:r w:rsidRPr="00C94A77">
              <w:rPr>
                <w:b/>
              </w:rPr>
              <w:t>Division</w:t>
            </w:r>
            <w:r w:rsidR="00C94A77">
              <w:rPr>
                <w:b/>
              </w:rPr>
              <w:t> </w:t>
            </w:r>
            <w:r w:rsidRPr="00C94A77">
              <w:rPr>
                <w:b/>
              </w:rPr>
              <w:t>42.F.4</w:t>
            </w:r>
          </w:p>
        </w:tc>
        <w:tc>
          <w:tcPr>
            <w:tcW w:w="4678" w:type="dxa"/>
            <w:shd w:val="clear" w:color="auto" w:fill="auto"/>
          </w:tcPr>
          <w:p w14:paraId="42C91536" w14:textId="77777777" w:rsidR="007A3ABC" w:rsidRPr="00C94A77" w:rsidRDefault="007A3ABC" w:rsidP="007B1554">
            <w:pPr>
              <w:pStyle w:val="ENoteTableText"/>
            </w:pPr>
          </w:p>
        </w:tc>
      </w:tr>
      <w:tr w:rsidR="007A3ABC" w:rsidRPr="00C94A77" w14:paraId="4081A6D1" w14:textId="77777777" w:rsidTr="00E60947">
        <w:trPr>
          <w:cantSplit/>
        </w:trPr>
        <w:tc>
          <w:tcPr>
            <w:tcW w:w="2410" w:type="dxa"/>
            <w:shd w:val="clear" w:color="auto" w:fill="auto"/>
          </w:tcPr>
          <w:p w14:paraId="1F0A4B59" w14:textId="4DE31471" w:rsidR="007A3ABC" w:rsidRPr="00C94A77" w:rsidRDefault="007A3ABC" w:rsidP="007B1554">
            <w:pPr>
              <w:pStyle w:val="ENoteTableText"/>
              <w:tabs>
                <w:tab w:val="center" w:leader="dot" w:pos="2268"/>
              </w:tabs>
            </w:pPr>
            <w:r w:rsidRPr="00C94A77">
              <w:t>r 42.555</w:t>
            </w:r>
            <w:r w:rsidRPr="00C94A77">
              <w:tab/>
            </w:r>
          </w:p>
        </w:tc>
        <w:tc>
          <w:tcPr>
            <w:tcW w:w="4678" w:type="dxa"/>
            <w:shd w:val="clear" w:color="auto" w:fill="auto"/>
          </w:tcPr>
          <w:p w14:paraId="68F956BE" w14:textId="1C9C578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A608353" w14:textId="77777777" w:rsidTr="00E60947">
        <w:trPr>
          <w:cantSplit/>
        </w:trPr>
        <w:tc>
          <w:tcPr>
            <w:tcW w:w="2410" w:type="dxa"/>
            <w:shd w:val="clear" w:color="auto" w:fill="auto"/>
          </w:tcPr>
          <w:p w14:paraId="48E97A10" w14:textId="34D67A02" w:rsidR="007A3ABC" w:rsidRPr="00C94A77" w:rsidRDefault="007A3ABC" w:rsidP="007B1554">
            <w:pPr>
              <w:pStyle w:val="ENoteTableText"/>
              <w:tabs>
                <w:tab w:val="center" w:leader="dot" w:pos="2268"/>
              </w:tabs>
            </w:pPr>
            <w:r w:rsidRPr="00C94A77">
              <w:t>r 42.560</w:t>
            </w:r>
            <w:r w:rsidRPr="00C94A77">
              <w:tab/>
            </w:r>
          </w:p>
        </w:tc>
        <w:tc>
          <w:tcPr>
            <w:tcW w:w="4678" w:type="dxa"/>
            <w:shd w:val="clear" w:color="auto" w:fill="auto"/>
          </w:tcPr>
          <w:p w14:paraId="3FFCA55C" w14:textId="3E1917E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BBEAB15" w14:textId="77777777" w:rsidTr="00E60947">
        <w:trPr>
          <w:cantSplit/>
        </w:trPr>
        <w:tc>
          <w:tcPr>
            <w:tcW w:w="2410" w:type="dxa"/>
            <w:shd w:val="clear" w:color="auto" w:fill="auto"/>
          </w:tcPr>
          <w:p w14:paraId="439AFD3D" w14:textId="63B7F939" w:rsidR="007A3ABC" w:rsidRPr="00C94A77" w:rsidRDefault="007A3ABC" w:rsidP="007B1554">
            <w:pPr>
              <w:pStyle w:val="ENoteTableText"/>
              <w:tabs>
                <w:tab w:val="center" w:leader="dot" w:pos="2268"/>
              </w:tabs>
            </w:pPr>
            <w:r w:rsidRPr="00C94A77">
              <w:t>r 42.565</w:t>
            </w:r>
            <w:r w:rsidRPr="00C94A77">
              <w:tab/>
            </w:r>
          </w:p>
        </w:tc>
        <w:tc>
          <w:tcPr>
            <w:tcW w:w="4678" w:type="dxa"/>
            <w:shd w:val="clear" w:color="auto" w:fill="auto"/>
          </w:tcPr>
          <w:p w14:paraId="2BF1F131" w14:textId="07ACD78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382FC1" w14:textId="77777777" w:rsidTr="00E60947">
        <w:trPr>
          <w:cantSplit/>
        </w:trPr>
        <w:tc>
          <w:tcPr>
            <w:tcW w:w="2410" w:type="dxa"/>
            <w:shd w:val="clear" w:color="auto" w:fill="auto"/>
          </w:tcPr>
          <w:p w14:paraId="5CB62D01" w14:textId="77777777" w:rsidR="007A3ABC" w:rsidRPr="00C94A77" w:rsidRDefault="007A3ABC" w:rsidP="007B1554">
            <w:pPr>
              <w:pStyle w:val="ENoteTableText"/>
            </w:pPr>
            <w:r w:rsidRPr="00C94A77">
              <w:rPr>
                <w:b/>
              </w:rPr>
              <w:t>Subpart 42.G</w:t>
            </w:r>
          </w:p>
        </w:tc>
        <w:tc>
          <w:tcPr>
            <w:tcW w:w="4678" w:type="dxa"/>
            <w:shd w:val="clear" w:color="auto" w:fill="auto"/>
          </w:tcPr>
          <w:p w14:paraId="53E95A40" w14:textId="77777777" w:rsidR="007A3ABC" w:rsidRPr="00C94A77" w:rsidRDefault="007A3ABC" w:rsidP="007B1554">
            <w:pPr>
              <w:pStyle w:val="ENoteTableText"/>
            </w:pPr>
          </w:p>
        </w:tc>
      </w:tr>
      <w:tr w:rsidR="007A3ABC" w:rsidRPr="00C94A77" w14:paraId="0205D552" w14:textId="77777777" w:rsidTr="00E60947">
        <w:trPr>
          <w:cantSplit/>
        </w:trPr>
        <w:tc>
          <w:tcPr>
            <w:tcW w:w="2410" w:type="dxa"/>
            <w:shd w:val="clear" w:color="auto" w:fill="auto"/>
          </w:tcPr>
          <w:p w14:paraId="188CC52D" w14:textId="5D44A94C" w:rsidR="007A3ABC" w:rsidRPr="00C94A77" w:rsidRDefault="007A3ABC" w:rsidP="007B1554">
            <w:pPr>
              <w:pStyle w:val="ENoteTableText"/>
            </w:pPr>
            <w:r w:rsidRPr="00C94A77">
              <w:rPr>
                <w:b/>
              </w:rPr>
              <w:t>Division</w:t>
            </w:r>
            <w:r w:rsidR="00C94A77">
              <w:rPr>
                <w:b/>
              </w:rPr>
              <w:t> </w:t>
            </w:r>
            <w:r w:rsidRPr="00C94A77">
              <w:rPr>
                <w:b/>
              </w:rPr>
              <w:t>42.G.1</w:t>
            </w:r>
          </w:p>
        </w:tc>
        <w:tc>
          <w:tcPr>
            <w:tcW w:w="4678" w:type="dxa"/>
            <w:shd w:val="clear" w:color="auto" w:fill="auto"/>
          </w:tcPr>
          <w:p w14:paraId="6B74FC74" w14:textId="77777777" w:rsidR="007A3ABC" w:rsidRPr="00C94A77" w:rsidRDefault="007A3ABC" w:rsidP="007B1554">
            <w:pPr>
              <w:pStyle w:val="ENoteTableText"/>
            </w:pPr>
          </w:p>
        </w:tc>
      </w:tr>
      <w:tr w:rsidR="007A3ABC" w:rsidRPr="00C94A77" w14:paraId="35BD807D" w14:textId="77777777" w:rsidTr="00E60947">
        <w:trPr>
          <w:cantSplit/>
        </w:trPr>
        <w:tc>
          <w:tcPr>
            <w:tcW w:w="2410" w:type="dxa"/>
            <w:shd w:val="clear" w:color="auto" w:fill="auto"/>
          </w:tcPr>
          <w:p w14:paraId="34D562E9" w14:textId="2B6AC1E6" w:rsidR="007A3ABC" w:rsidRPr="00C94A77" w:rsidRDefault="007A3ABC" w:rsidP="007B1554">
            <w:pPr>
              <w:pStyle w:val="ENoteTableText"/>
              <w:tabs>
                <w:tab w:val="center" w:leader="dot" w:pos="2268"/>
              </w:tabs>
            </w:pPr>
            <w:r w:rsidRPr="00C94A77">
              <w:t>r 42.570</w:t>
            </w:r>
            <w:r w:rsidRPr="00C94A77">
              <w:tab/>
            </w:r>
          </w:p>
        </w:tc>
        <w:tc>
          <w:tcPr>
            <w:tcW w:w="4678" w:type="dxa"/>
            <w:shd w:val="clear" w:color="auto" w:fill="auto"/>
          </w:tcPr>
          <w:p w14:paraId="7940605B" w14:textId="682244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B9E8C68" w14:textId="77777777" w:rsidTr="00E60947">
        <w:trPr>
          <w:cantSplit/>
        </w:trPr>
        <w:tc>
          <w:tcPr>
            <w:tcW w:w="2410" w:type="dxa"/>
            <w:shd w:val="clear" w:color="auto" w:fill="auto"/>
          </w:tcPr>
          <w:p w14:paraId="41F717CC" w14:textId="05AC6842" w:rsidR="007A3ABC" w:rsidRPr="00C94A77" w:rsidRDefault="007A3ABC" w:rsidP="007B1554">
            <w:pPr>
              <w:pStyle w:val="ENoteTableText"/>
              <w:tabs>
                <w:tab w:val="center" w:leader="dot" w:pos="2268"/>
              </w:tabs>
            </w:pPr>
            <w:r w:rsidRPr="00C94A77">
              <w:t>r 42.575</w:t>
            </w:r>
            <w:r w:rsidRPr="00C94A77">
              <w:tab/>
            </w:r>
          </w:p>
        </w:tc>
        <w:tc>
          <w:tcPr>
            <w:tcW w:w="4678" w:type="dxa"/>
            <w:shd w:val="clear" w:color="auto" w:fill="auto"/>
          </w:tcPr>
          <w:p w14:paraId="3F58C586" w14:textId="22ABEDC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1CA8413" w14:textId="77777777" w:rsidTr="00E60947">
        <w:trPr>
          <w:cantSplit/>
        </w:trPr>
        <w:tc>
          <w:tcPr>
            <w:tcW w:w="2410" w:type="dxa"/>
            <w:shd w:val="clear" w:color="auto" w:fill="auto"/>
          </w:tcPr>
          <w:p w14:paraId="1C7D4CBF" w14:textId="38CD174D" w:rsidR="007A3ABC" w:rsidRPr="00C94A77" w:rsidRDefault="007A3ABC" w:rsidP="007B1554">
            <w:pPr>
              <w:pStyle w:val="ENoteTableText"/>
              <w:tabs>
                <w:tab w:val="center" w:leader="dot" w:pos="2268"/>
              </w:tabs>
            </w:pPr>
            <w:r w:rsidRPr="00C94A77">
              <w:t>r 42.580</w:t>
            </w:r>
            <w:r w:rsidRPr="00C94A77">
              <w:tab/>
            </w:r>
          </w:p>
        </w:tc>
        <w:tc>
          <w:tcPr>
            <w:tcW w:w="4678" w:type="dxa"/>
            <w:shd w:val="clear" w:color="auto" w:fill="auto"/>
          </w:tcPr>
          <w:p w14:paraId="0DF6027F" w14:textId="3A2CCC3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3F3A6CD" w14:textId="77777777" w:rsidTr="00E60947">
        <w:trPr>
          <w:cantSplit/>
        </w:trPr>
        <w:tc>
          <w:tcPr>
            <w:tcW w:w="2410" w:type="dxa"/>
            <w:shd w:val="clear" w:color="auto" w:fill="auto"/>
          </w:tcPr>
          <w:p w14:paraId="4139A0BF" w14:textId="0F62BF0C" w:rsidR="007A3ABC" w:rsidRPr="00C94A77" w:rsidRDefault="007A3ABC" w:rsidP="007B1554">
            <w:pPr>
              <w:pStyle w:val="ENoteTableText"/>
            </w:pPr>
            <w:r w:rsidRPr="00C94A77">
              <w:rPr>
                <w:b/>
              </w:rPr>
              <w:t>Division</w:t>
            </w:r>
            <w:r w:rsidR="00C94A77">
              <w:rPr>
                <w:b/>
              </w:rPr>
              <w:t> </w:t>
            </w:r>
            <w:r w:rsidRPr="00C94A77">
              <w:rPr>
                <w:b/>
              </w:rPr>
              <w:t>42.G.2</w:t>
            </w:r>
          </w:p>
        </w:tc>
        <w:tc>
          <w:tcPr>
            <w:tcW w:w="4678" w:type="dxa"/>
            <w:shd w:val="clear" w:color="auto" w:fill="auto"/>
          </w:tcPr>
          <w:p w14:paraId="5AD8A30A" w14:textId="77777777" w:rsidR="007A3ABC" w:rsidRPr="00C94A77" w:rsidRDefault="007A3ABC" w:rsidP="007B1554">
            <w:pPr>
              <w:pStyle w:val="ENoteTableText"/>
            </w:pPr>
          </w:p>
        </w:tc>
      </w:tr>
      <w:tr w:rsidR="007A3ABC" w:rsidRPr="00C94A77" w14:paraId="095DF277" w14:textId="77777777" w:rsidTr="00E60947">
        <w:trPr>
          <w:cantSplit/>
        </w:trPr>
        <w:tc>
          <w:tcPr>
            <w:tcW w:w="2410" w:type="dxa"/>
            <w:shd w:val="clear" w:color="auto" w:fill="auto"/>
          </w:tcPr>
          <w:p w14:paraId="7552DD16" w14:textId="63A3CED8" w:rsidR="007A3ABC" w:rsidRPr="00C94A77" w:rsidRDefault="007A3ABC" w:rsidP="007B1554">
            <w:pPr>
              <w:pStyle w:val="ENoteTableText"/>
              <w:tabs>
                <w:tab w:val="center" w:leader="dot" w:pos="2268"/>
              </w:tabs>
            </w:pPr>
            <w:r w:rsidRPr="00C94A77">
              <w:t>r 42.585</w:t>
            </w:r>
            <w:r w:rsidRPr="00C94A77">
              <w:tab/>
            </w:r>
          </w:p>
        </w:tc>
        <w:tc>
          <w:tcPr>
            <w:tcW w:w="4678" w:type="dxa"/>
            <w:shd w:val="clear" w:color="auto" w:fill="auto"/>
          </w:tcPr>
          <w:p w14:paraId="06F8944D" w14:textId="10FE16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84F725D" w14:textId="77777777" w:rsidTr="00E60947">
        <w:trPr>
          <w:cantSplit/>
        </w:trPr>
        <w:tc>
          <w:tcPr>
            <w:tcW w:w="2410" w:type="dxa"/>
            <w:shd w:val="clear" w:color="auto" w:fill="auto"/>
          </w:tcPr>
          <w:p w14:paraId="742B8450" w14:textId="7EB38239" w:rsidR="007A3ABC" w:rsidRPr="00C94A77" w:rsidRDefault="007A3ABC" w:rsidP="007B1554">
            <w:pPr>
              <w:pStyle w:val="ENoteTableText"/>
              <w:tabs>
                <w:tab w:val="center" w:leader="dot" w:pos="2268"/>
              </w:tabs>
            </w:pPr>
            <w:r w:rsidRPr="00C94A77">
              <w:t>r 42.590</w:t>
            </w:r>
            <w:r w:rsidRPr="00C94A77">
              <w:tab/>
            </w:r>
          </w:p>
        </w:tc>
        <w:tc>
          <w:tcPr>
            <w:tcW w:w="4678" w:type="dxa"/>
            <w:shd w:val="clear" w:color="auto" w:fill="auto"/>
          </w:tcPr>
          <w:p w14:paraId="447FDD09" w14:textId="22B7E3D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703CDCA" w14:textId="77777777" w:rsidTr="00E60947">
        <w:trPr>
          <w:cantSplit/>
        </w:trPr>
        <w:tc>
          <w:tcPr>
            <w:tcW w:w="2410" w:type="dxa"/>
            <w:shd w:val="clear" w:color="auto" w:fill="auto"/>
          </w:tcPr>
          <w:p w14:paraId="1AE360A9" w14:textId="03ACB754" w:rsidR="007A3ABC" w:rsidRPr="00C94A77" w:rsidRDefault="007A3ABC" w:rsidP="007B1554">
            <w:pPr>
              <w:pStyle w:val="ENoteTableText"/>
              <w:tabs>
                <w:tab w:val="center" w:leader="dot" w:pos="2268"/>
              </w:tabs>
            </w:pPr>
            <w:r w:rsidRPr="00C94A77">
              <w:t>r 42.595</w:t>
            </w:r>
            <w:r w:rsidRPr="00C94A77">
              <w:tab/>
            </w:r>
          </w:p>
        </w:tc>
        <w:tc>
          <w:tcPr>
            <w:tcW w:w="4678" w:type="dxa"/>
            <w:shd w:val="clear" w:color="auto" w:fill="auto"/>
          </w:tcPr>
          <w:p w14:paraId="1FFFE513" w14:textId="2436C73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A6F52E6" w14:textId="77777777" w:rsidTr="00E60947">
        <w:trPr>
          <w:cantSplit/>
        </w:trPr>
        <w:tc>
          <w:tcPr>
            <w:tcW w:w="2410" w:type="dxa"/>
            <w:shd w:val="clear" w:color="auto" w:fill="auto"/>
          </w:tcPr>
          <w:p w14:paraId="27FA8797" w14:textId="6484E5D6" w:rsidR="007A3ABC" w:rsidRPr="00C94A77" w:rsidRDefault="007A3ABC" w:rsidP="007B1554">
            <w:pPr>
              <w:pStyle w:val="ENoteTableText"/>
              <w:tabs>
                <w:tab w:val="center" w:leader="dot" w:pos="2268"/>
              </w:tabs>
            </w:pPr>
            <w:r w:rsidRPr="00C94A77">
              <w:t>r 42.600</w:t>
            </w:r>
            <w:r w:rsidRPr="00C94A77">
              <w:tab/>
            </w:r>
          </w:p>
        </w:tc>
        <w:tc>
          <w:tcPr>
            <w:tcW w:w="4678" w:type="dxa"/>
            <w:shd w:val="clear" w:color="auto" w:fill="auto"/>
          </w:tcPr>
          <w:p w14:paraId="51307117" w14:textId="0E683C2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34B88C" w14:textId="77777777" w:rsidTr="00E60947">
        <w:trPr>
          <w:cantSplit/>
        </w:trPr>
        <w:tc>
          <w:tcPr>
            <w:tcW w:w="2410" w:type="dxa"/>
            <w:shd w:val="clear" w:color="auto" w:fill="auto"/>
          </w:tcPr>
          <w:p w14:paraId="2BCC2FB3" w14:textId="4FD7A77D" w:rsidR="007A3ABC" w:rsidRPr="00C94A77" w:rsidRDefault="007A3ABC" w:rsidP="007B1554">
            <w:pPr>
              <w:pStyle w:val="ENoteTableText"/>
              <w:tabs>
                <w:tab w:val="center" w:leader="dot" w:pos="2268"/>
              </w:tabs>
            </w:pPr>
            <w:r w:rsidRPr="00C94A77">
              <w:t>r 42.605</w:t>
            </w:r>
            <w:r w:rsidRPr="00C94A77">
              <w:tab/>
            </w:r>
          </w:p>
        </w:tc>
        <w:tc>
          <w:tcPr>
            <w:tcW w:w="4678" w:type="dxa"/>
            <w:shd w:val="clear" w:color="auto" w:fill="auto"/>
          </w:tcPr>
          <w:p w14:paraId="534EC051" w14:textId="23DAB97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5565128" w14:textId="77777777" w:rsidTr="00E60947">
        <w:trPr>
          <w:cantSplit/>
        </w:trPr>
        <w:tc>
          <w:tcPr>
            <w:tcW w:w="2410" w:type="dxa"/>
            <w:shd w:val="clear" w:color="auto" w:fill="auto"/>
          </w:tcPr>
          <w:p w14:paraId="74989385" w14:textId="12DE9D07" w:rsidR="007A3ABC" w:rsidRPr="00C94A77" w:rsidRDefault="007A3ABC" w:rsidP="007B1554">
            <w:pPr>
              <w:pStyle w:val="ENoteTableText"/>
            </w:pPr>
            <w:r w:rsidRPr="00C94A77">
              <w:rPr>
                <w:b/>
              </w:rPr>
              <w:t>Division</w:t>
            </w:r>
            <w:r w:rsidR="00C94A77">
              <w:rPr>
                <w:b/>
              </w:rPr>
              <w:t> </w:t>
            </w:r>
            <w:r w:rsidRPr="00C94A77">
              <w:rPr>
                <w:b/>
              </w:rPr>
              <w:t>42.G.3</w:t>
            </w:r>
          </w:p>
        </w:tc>
        <w:tc>
          <w:tcPr>
            <w:tcW w:w="4678" w:type="dxa"/>
            <w:shd w:val="clear" w:color="auto" w:fill="auto"/>
          </w:tcPr>
          <w:p w14:paraId="1C604C28" w14:textId="77777777" w:rsidR="007A3ABC" w:rsidRPr="00C94A77" w:rsidRDefault="007A3ABC" w:rsidP="007B1554">
            <w:pPr>
              <w:pStyle w:val="ENoteTableText"/>
            </w:pPr>
          </w:p>
        </w:tc>
      </w:tr>
      <w:tr w:rsidR="007A3ABC" w:rsidRPr="00C94A77" w14:paraId="3BF97A28" w14:textId="77777777" w:rsidTr="00E60947">
        <w:trPr>
          <w:cantSplit/>
        </w:trPr>
        <w:tc>
          <w:tcPr>
            <w:tcW w:w="2410" w:type="dxa"/>
            <w:shd w:val="clear" w:color="auto" w:fill="auto"/>
          </w:tcPr>
          <w:p w14:paraId="4B742EF7" w14:textId="6547BC92" w:rsidR="007A3ABC" w:rsidRPr="00C94A77" w:rsidRDefault="007A3ABC" w:rsidP="007B1554">
            <w:pPr>
              <w:pStyle w:val="ENoteTableText"/>
              <w:tabs>
                <w:tab w:val="center" w:leader="dot" w:pos="2268"/>
              </w:tabs>
            </w:pPr>
            <w:r w:rsidRPr="00C94A77">
              <w:t>r 42.610</w:t>
            </w:r>
            <w:r w:rsidRPr="00C94A77">
              <w:tab/>
            </w:r>
          </w:p>
        </w:tc>
        <w:tc>
          <w:tcPr>
            <w:tcW w:w="4678" w:type="dxa"/>
            <w:shd w:val="clear" w:color="auto" w:fill="auto"/>
          </w:tcPr>
          <w:p w14:paraId="433AA5DA" w14:textId="6240E0F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113CCED" w14:textId="77777777" w:rsidTr="00E60947">
        <w:trPr>
          <w:cantSplit/>
        </w:trPr>
        <w:tc>
          <w:tcPr>
            <w:tcW w:w="2410" w:type="dxa"/>
            <w:shd w:val="clear" w:color="auto" w:fill="auto"/>
          </w:tcPr>
          <w:p w14:paraId="6CD021D3" w14:textId="6E033480" w:rsidR="007A3ABC" w:rsidRPr="00C94A77" w:rsidRDefault="007A3ABC" w:rsidP="007B1554">
            <w:pPr>
              <w:pStyle w:val="ENoteTableText"/>
              <w:tabs>
                <w:tab w:val="center" w:leader="dot" w:pos="2268"/>
              </w:tabs>
            </w:pPr>
            <w:r w:rsidRPr="00C94A77">
              <w:t>r 42.615</w:t>
            </w:r>
            <w:r w:rsidRPr="00C94A77">
              <w:tab/>
            </w:r>
          </w:p>
        </w:tc>
        <w:tc>
          <w:tcPr>
            <w:tcW w:w="4678" w:type="dxa"/>
            <w:shd w:val="clear" w:color="auto" w:fill="auto"/>
          </w:tcPr>
          <w:p w14:paraId="07AE9EEE" w14:textId="457AA1D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73927B2" w14:textId="77777777" w:rsidTr="00E60947">
        <w:trPr>
          <w:cantSplit/>
        </w:trPr>
        <w:tc>
          <w:tcPr>
            <w:tcW w:w="2410" w:type="dxa"/>
            <w:shd w:val="clear" w:color="auto" w:fill="auto"/>
          </w:tcPr>
          <w:p w14:paraId="7FA99056" w14:textId="0C9E76CB" w:rsidR="007A3ABC" w:rsidRPr="00C94A77" w:rsidRDefault="007A3ABC" w:rsidP="007B1554">
            <w:pPr>
              <w:pStyle w:val="ENoteTableText"/>
              <w:tabs>
                <w:tab w:val="center" w:leader="dot" w:pos="2268"/>
              </w:tabs>
            </w:pPr>
            <w:r w:rsidRPr="00C94A77">
              <w:t>r 42.620</w:t>
            </w:r>
            <w:r w:rsidRPr="00C94A77">
              <w:tab/>
            </w:r>
          </w:p>
        </w:tc>
        <w:tc>
          <w:tcPr>
            <w:tcW w:w="4678" w:type="dxa"/>
            <w:shd w:val="clear" w:color="auto" w:fill="auto"/>
          </w:tcPr>
          <w:p w14:paraId="27133731" w14:textId="4DC5DDB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6AA8D6B" w14:textId="77777777" w:rsidTr="00E60947">
        <w:trPr>
          <w:cantSplit/>
        </w:trPr>
        <w:tc>
          <w:tcPr>
            <w:tcW w:w="2410" w:type="dxa"/>
            <w:shd w:val="clear" w:color="auto" w:fill="auto"/>
          </w:tcPr>
          <w:p w14:paraId="56B4A9C9" w14:textId="3AD6B02F" w:rsidR="007A3ABC" w:rsidRPr="00C94A77" w:rsidRDefault="007A3ABC" w:rsidP="007B1554">
            <w:pPr>
              <w:pStyle w:val="ENoteTableText"/>
              <w:tabs>
                <w:tab w:val="center" w:leader="dot" w:pos="2268"/>
              </w:tabs>
            </w:pPr>
            <w:r w:rsidRPr="00C94A77">
              <w:t>r 42.625</w:t>
            </w:r>
            <w:r w:rsidRPr="00C94A77">
              <w:tab/>
            </w:r>
          </w:p>
        </w:tc>
        <w:tc>
          <w:tcPr>
            <w:tcW w:w="4678" w:type="dxa"/>
            <w:shd w:val="clear" w:color="auto" w:fill="auto"/>
          </w:tcPr>
          <w:p w14:paraId="6BE260DA" w14:textId="66F5CFD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A881A12" w14:textId="77777777" w:rsidTr="00E60947">
        <w:trPr>
          <w:cantSplit/>
        </w:trPr>
        <w:tc>
          <w:tcPr>
            <w:tcW w:w="2410" w:type="dxa"/>
            <w:shd w:val="clear" w:color="auto" w:fill="auto"/>
          </w:tcPr>
          <w:p w14:paraId="3800363C" w14:textId="4B12CA63" w:rsidR="007A3ABC" w:rsidRPr="00C94A77" w:rsidRDefault="007A3ABC" w:rsidP="007B1554">
            <w:pPr>
              <w:pStyle w:val="ENoteTableText"/>
            </w:pPr>
            <w:r w:rsidRPr="00C94A77">
              <w:rPr>
                <w:b/>
              </w:rPr>
              <w:t>Division</w:t>
            </w:r>
            <w:r w:rsidR="00C94A77">
              <w:rPr>
                <w:b/>
              </w:rPr>
              <w:t> </w:t>
            </w:r>
            <w:r w:rsidRPr="00C94A77">
              <w:rPr>
                <w:b/>
              </w:rPr>
              <w:t>42.G.4</w:t>
            </w:r>
          </w:p>
        </w:tc>
        <w:tc>
          <w:tcPr>
            <w:tcW w:w="4678" w:type="dxa"/>
            <w:shd w:val="clear" w:color="auto" w:fill="auto"/>
          </w:tcPr>
          <w:p w14:paraId="7B2D7901" w14:textId="77777777" w:rsidR="007A3ABC" w:rsidRPr="00C94A77" w:rsidRDefault="007A3ABC" w:rsidP="007B1554">
            <w:pPr>
              <w:pStyle w:val="ENoteTableText"/>
            </w:pPr>
          </w:p>
        </w:tc>
      </w:tr>
      <w:tr w:rsidR="007A3ABC" w:rsidRPr="00C94A77" w14:paraId="61323344" w14:textId="77777777" w:rsidTr="00E60947">
        <w:trPr>
          <w:cantSplit/>
        </w:trPr>
        <w:tc>
          <w:tcPr>
            <w:tcW w:w="2410" w:type="dxa"/>
            <w:shd w:val="clear" w:color="auto" w:fill="auto"/>
          </w:tcPr>
          <w:p w14:paraId="725CDE02" w14:textId="7F341C5C" w:rsidR="007A3ABC" w:rsidRPr="00C94A77" w:rsidRDefault="007A3ABC" w:rsidP="007B1554">
            <w:pPr>
              <w:pStyle w:val="ENoteTableText"/>
              <w:tabs>
                <w:tab w:val="center" w:leader="dot" w:pos="2268"/>
              </w:tabs>
            </w:pPr>
            <w:r w:rsidRPr="00C94A77">
              <w:t>r 42.630</w:t>
            </w:r>
            <w:r w:rsidRPr="00C94A77">
              <w:tab/>
            </w:r>
          </w:p>
        </w:tc>
        <w:tc>
          <w:tcPr>
            <w:tcW w:w="4678" w:type="dxa"/>
            <w:shd w:val="clear" w:color="auto" w:fill="auto"/>
          </w:tcPr>
          <w:p w14:paraId="6FBDD8C7" w14:textId="2A518C9D" w:rsidR="007A3ABC" w:rsidRPr="00C94A77" w:rsidRDefault="007A3ABC">
            <w:pPr>
              <w:pStyle w:val="ENoteTableText"/>
            </w:pPr>
            <w:r w:rsidRPr="00C94A77">
              <w:t>ad No</w:t>
            </w:r>
            <w:r w:rsidR="00310362" w:rsidRPr="00C94A77">
              <w:t> </w:t>
            </w:r>
            <w:r w:rsidRPr="00C94A77">
              <w:t>328</w:t>
            </w:r>
            <w:r w:rsidR="00FA50FE" w:rsidRPr="00C94A77">
              <w:t>, 2010</w:t>
            </w:r>
          </w:p>
        </w:tc>
      </w:tr>
      <w:tr w:rsidR="00006514" w:rsidRPr="00C94A77" w14:paraId="5475280F" w14:textId="77777777" w:rsidTr="00E60947">
        <w:trPr>
          <w:cantSplit/>
        </w:trPr>
        <w:tc>
          <w:tcPr>
            <w:tcW w:w="2410" w:type="dxa"/>
            <w:shd w:val="clear" w:color="auto" w:fill="auto"/>
          </w:tcPr>
          <w:p w14:paraId="1F849B09" w14:textId="77777777" w:rsidR="00006514" w:rsidRPr="00C94A77" w:rsidRDefault="00006514" w:rsidP="007B1554">
            <w:pPr>
              <w:pStyle w:val="ENoteTableText"/>
              <w:tabs>
                <w:tab w:val="center" w:leader="dot" w:pos="2268"/>
              </w:tabs>
            </w:pPr>
          </w:p>
        </w:tc>
        <w:tc>
          <w:tcPr>
            <w:tcW w:w="4678" w:type="dxa"/>
            <w:shd w:val="clear" w:color="auto" w:fill="auto"/>
          </w:tcPr>
          <w:p w14:paraId="3D3C7C31" w14:textId="19F14E02" w:rsidR="00006514" w:rsidRPr="00C94A77" w:rsidRDefault="00006514" w:rsidP="007B1554">
            <w:pPr>
              <w:pStyle w:val="ENoteTableText"/>
            </w:pPr>
            <w:r w:rsidRPr="00C94A77">
              <w:t>am No 5, 2013</w:t>
            </w:r>
          </w:p>
        </w:tc>
      </w:tr>
      <w:tr w:rsidR="007A3ABC" w:rsidRPr="00C94A77" w14:paraId="50E6331D" w14:textId="77777777" w:rsidTr="00E60947">
        <w:trPr>
          <w:cantSplit/>
        </w:trPr>
        <w:tc>
          <w:tcPr>
            <w:tcW w:w="2410" w:type="dxa"/>
            <w:shd w:val="clear" w:color="auto" w:fill="auto"/>
          </w:tcPr>
          <w:p w14:paraId="5DE5A3F9" w14:textId="158C3B27" w:rsidR="007A3ABC" w:rsidRPr="00C94A77" w:rsidRDefault="007A3ABC" w:rsidP="007B1554">
            <w:pPr>
              <w:pStyle w:val="ENoteTableText"/>
              <w:tabs>
                <w:tab w:val="center" w:leader="dot" w:pos="2268"/>
              </w:tabs>
            </w:pPr>
            <w:r w:rsidRPr="00C94A77">
              <w:t>r 42.635</w:t>
            </w:r>
            <w:r w:rsidRPr="00C94A77">
              <w:tab/>
            </w:r>
          </w:p>
        </w:tc>
        <w:tc>
          <w:tcPr>
            <w:tcW w:w="4678" w:type="dxa"/>
            <w:shd w:val="clear" w:color="auto" w:fill="auto"/>
          </w:tcPr>
          <w:p w14:paraId="4DD0735A" w14:textId="2CAE354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B8411AD" w14:textId="77777777" w:rsidTr="00E60947">
        <w:trPr>
          <w:cantSplit/>
        </w:trPr>
        <w:tc>
          <w:tcPr>
            <w:tcW w:w="2410" w:type="dxa"/>
            <w:shd w:val="clear" w:color="auto" w:fill="auto"/>
          </w:tcPr>
          <w:p w14:paraId="2A43BD32" w14:textId="323E3750" w:rsidR="007A3ABC" w:rsidRPr="00C94A77" w:rsidRDefault="007A3ABC" w:rsidP="007B1554">
            <w:pPr>
              <w:pStyle w:val="ENoteTableText"/>
              <w:tabs>
                <w:tab w:val="center" w:leader="dot" w:pos="2268"/>
              </w:tabs>
            </w:pPr>
            <w:r w:rsidRPr="00C94A77">
              <w:t>r 42.640</w:t>
            </w:r>
            <w:r w:rsidRPr="00C94A77">
              <w:tab/>
            </w:r>
          </w:p>
        </w:tc>
        <w:tc>
          <w:tcPr>
            <w:tcW w:w="4678" w:type="dxa"/>
            <w:shd w:val="clear" w:color="auto" w:fill="auto"/>
          </w:tcPr>
          <w:p w14:paraId="03BE02F5" w14:textId="497DB691" w:rsidR="007A3ABC" w:rsidRPr="00C94A77" w:rsidRDefault="007A3ABC" w:rsidP="00511446">
            <w:pPr>
              <w:pStyle w:val="ENoteTableText"/>
            </w:pPr>
            <w:r w:rsidRPr="00C94A77">
              <w:t>ad No</w:t>
            </w:r>
            <w:r w:rsidR="00310362" w:rsidRPr="00C94A77">
              <w:t> </w:t>
            </w:r>
            <w:r w:rsidRPr="00C94A77">
              <w:t>328</w:t>
            </w:r>
            <w:r w:rsidR="00FA50FE" w:rsidRPr="00C94A77">
              <w:t>, 2010</w:t>
            </w:r>
          </w:p>
        </w:tc>
      </w:tr>
      <w:tr w:rsidR="007A3ABC" w:rsidRPr="00C94A77" w14:paraId="05D0671D" w14:textId="77777777" w:rsidTr="00E60947">
        <w:trPr>
          <w:cantSplit/>
        </w:trPr>
        <w:tc>
          <w:tcPr>
            <w:tcW w:w="2410" w:type="dxa"/>
            <w:shd w:val="clear" w:color="auto" w:fill="auto"/>
          </w:tcPr>
          <w:p w14:paraId="04A6D4D2" w14:textId="76D1C28C" w:rsidR="007A3ABC" w:rsidRPr="00C94A77" w:rsidRDefault="007A3ABC" w:rsidP="007B1554">
            <w:pPr>
              <w:pStyle w:val="ENoteTableText"/>
              <w:tabs>
                <w:tab w:val="center" w:leader="dot" w:pos="2268"/>
              </w:tabs>
            </w:pPr>
            <w:r w:rsidRPr="00C94A77">
              <w:t>r 42.645</w:t>
            </w:r>
            <w:r w:rsidRPr="00C94A77">
              <w:tab/>
            </w:r>
          </w:p>
        </w:tc>
        <w:tc>
          <w:tcPr>
            <w:tcW w:w="4678" w:type="dxa"/>
            <w:shd w:val="clear" w:color="auto" w:fill="auto"/>
          </w:tcPr>
          <w:p w14:paraId="0F3F2DE5" w14:textId="649DAF1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3ED217E" w14:textId="77777777" w:rsidTr="00E60947">
        <w:trPr>
          <w:cantSplit/>
        </w:trPr>
        <w:tc>
          <w:tcPr>
            <w:tcW w:w="2410" w:type="dxa"/>
            <w:shd w:val="clear" w:color="auto" w:fill="auto"/>
          </w:tcPr>
          <w:p w14:paraId="27106A80" w14:textId="1924F14F" w:rsidR="007A3ABC" w:rsidRPr="00C94A77" w:rsidRDefault="007A3ABC" w:rsidP="007B1554">
            <w:pPr>
              <w:pStyle w:val="ENoteTableText"/>
            </w:pPr>
            <w:r w:rsidRPr="00C94A77">
              <w:rPr>
                <w:b/>
              </w:rPr>
              <w:t>Division</w:t>
            </w:r>
            <w:r w:rsidR="00C94A77">
              <w:rPr>
                <w:b/>
              </w:rPr>
              <w:t> </w:t>
            </w:r>
            <w:r w:rsidRPr="00C94A77">
              <w:rPr>
                <w:b/>
              </w:rPr>
              <w:t>42.G.5</w:t>
            </w:r>
          </w:p>
        </w:tc>
        <w:tc>
          <w:tcPr>
            <w:tcW w:w="4678" w:type="dxa"/>
            <w:shd w:val="clear" w:color="auto" w:fill="auto"/>
          </w:tcPr>
          <w:p w14:paraId="3BD2755C" w14:textId="77777777" w:rsidR="007A3ABC" w:rsidRPr="00C94A77" w:rsidRDefault="007A3ABC" w:rsidP="007B1554">
            <w:pPr>
              <w:pStyle w:val="ENoteTableText"/>
            </w:pPr>
          </w:p>
        </w:tc>
      </w:tr>
      <w:tr w:rsidR="007A3ABC" w:rsidRPr="00C94A77" w14:paraId="0B54B169" w14:textId="77777777" w:rsidTr="00E60947">
        <w:trPr>
          <w:cantSplit/>
        </w:trPr>
        <w:tc>
          <w:tcPr>
            <w:tcW w:w="2410" w:type="dxa"/>
            <w:shd w:val="clear" w:color="auto" w:fill="auto"/>
          </w:tcPr>
          <w:p w14:paraId="0B2A94CD" w14:textId="1053E393" w:rsidR="007A3ABC" w:rsidRPr="00C94A77" w:rsidRDefault="007A3ABC" w:rsidP="007B1554">
            <w:pPr>
              <w:pStyle w:val="ENoteTableText"/>
              <w:tabs>
                <w:tab w:val="center" w:leader="dot" w:pos="2268"/>
              </w:tabs>
            </w:pPr>
            <w:r w:rsidRPr="00C94A77">
              <w:t>r 42.650</w:t>
            </w:r>
            <w:r w:rsidRPr="00C94A77">
              <w:tab/>
            </w:r>
          </w:p>
        </w:tc>
        <w:tc>
          <w:tcPr>
            <w:tcW w:w="4678" w:type="dxa"/>
            <w:shd w:val="clear" w:color="auto" w:fill="auto"/>
          </w:tcPr>
          <w:p w14:paraId="7B9B2E85" w14:textId="3BCB173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A87A6F7" w14:textId="77777777" w:rsidTr="00E60947">
        <w:trPr>
          <w:cantSplit/>
        </w:trPr>
        <w:tc>
          <w:tcPr>
            <w:tcW w:w="2410" w:type="dxa"/>
            <w:shd w:val="clear" w:color="auto" w:fill="auto"/>
          </w:tcPr>
          <w:p w14:paraId="4B26BDD2" w14:textId="79455830" w:rsidR="007A3ABC" w:rsidRPr="00C94A77" w:rsidRDefault="007A3ABC" w:rsidP="007B1554">
            <w:pPr>
              <w:pStyle w:val="ENoteTableText"/>
              <w:tabs>
                <w:tab w:val="center" w:leader="dot" w:pos="2268"/>
              </w:tabs>
            </w:pPr>
            <w:r w:rsidRPr="00C94A77">
              <w:t>r 42.655</w:t>
            </w:r>
            <w:r w:rsidRPr="00C94A77">
              <w:tab/>
            </w:r>
          </w:p>
        </w:tc>
        <w:tc>
          <w:tcPr>
            <w:tcW w:w="4678" w:type="dxa"/>
            <w:shd w:val="clear" w:color="auto" w:fill="auto"/>
          </w:tcPr>
          <w:p w14:paraId="284CEF5E" w14:textId="0017822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C3386B4" w14:textId="77777777" w:rsidTr="00E60947">
        <w:trPr>
          <w:cantSplit/>
        </w:trPr>
        <w:tc>
          <w:tcPr>
            <w:tcW w:w="2410" w:type="dxa"/>
            <w:shd w:val="clear" w:color="auto" w:fill="auto"/>
          </w:tcPr>
          <w:p w14:paraId="311D25F3" w14:textId="20E9CCF2" w:rsidR="007A3ABC" w:rsidRPr="00C94A77" w:rsidRDefault="007A3ABC" w:rsidP="007B1554">
            <w:pPr>
              <w:pStyle w:val="ENoteTableText"/>
              <w:tabs>
                <w:tab w:val="center" w:leader="dot" w:pos="2268"/>
              </w:tabs>
            </w:pPr>
            <w:r w:rsidRPr="00C94A77">
              <w:t>r 42.660</w:t>
            </w:r>
            <w:r w:rsidRPr="00C94A77">
              <w:tab/>
            </w:r>
          </w:p>
        </w:tc>
        <w:tc>
          <w:tcPr>
            <w:tcW w:w="4678" w:type="dxa"/>
            <w:shd w:val="clear" w:color="auto" w:fill="auto"/>
          </w:tcPr>
          <w:p w14:paraId="4645BB69" w14:textId="0591F92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A5C90F" w14:textId="77777777" w:rsidTr="00E60947">
        <w:trPr>
          <w:cantSplit/>
        </w:trPr>
        <w:tc>
          <w:tcPr>
            <w:tcW w:w="2410" w:type="dxa"/>
            <w:shd w:val="clear" w:color="auto" w:fill="auto"/>
          </w:tcPr>
          <w:p w14:paraId="5FC3A63E" w14:textId="4C10D07F" w:rsidR="007A3ABC" w:rsidRPr="00C94A77" w:rsidRDefault="007A3ABC" w:rsidP="007B1554">
            <w:pPr>
              <w:pStyle w:val="ENoteTableText"/>
              <w:tabs>
                <w:tab w:val="center" w:leader="dot" w:pos="2268"/>
              </w:tabs>
            </w:pPr>
            <w:r w:rsidRPr="00C94A77">
              <w:t>r 42.665</w:t>
            </w:r>
            <w:r w:rsidRPr="00C94A77">
              <w:tab/>
            </w:r>
          </w:p>
        </w:tc>
        <w:tc>
          <w:tcPr>
            <w:tcW w:w="4678" w:type="dxa"/>
            <w:shd w:val="clear" w:color="auto" w:fill="auto"/>
          </w:tcPr>
          <w:p w14:paraId="6FCD864A" w14:textId="0420A95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551DFC7" w14:textId="77777777" w:rsidTr="00E60947">
        <w:trPr>
          <w:cantSplit/>
        </w:trPr>
        <w:tc>
          <w:tcPr>
            <w:tcW w:w="2410" w:type="dxa"/>
            <w:shd w:val="clear" w:color="auto" w:fill="auto"/>
          </w:tcPr>
          <w:p w14:paraId="051F07D0" w14:textId="740DB264" w:rsidR="007A3ABC" w:rsidRPr="00C94A77" w:rsidRDefault="007A3ABC" w:rsidP="007B1554">
            <w:pPr>
              <w:pStyle w:val="ENoteTableText"/>
              <w:tabs>
                <w:tab w:val="center" w:leader="dot" w:pos="2268"/>
              </w:tabs>
            </w:pPr>
            <w:r w:rsidRPr="00C94A77">
              <w:t>r 42.670</w:t>
            </w:r>
            <w:r w:rsidRPr="00C94A77">
              <w:tab/>
            </w:r>
          </w:p>
        </w:tc>
        <w:tc>
          <w:tcPr>
            <w:tcW w:w="4678" w:type="dxa"/>
            <w:shd w:val="clear" w:color="auto" w:fill="auto"/>
          </w:tcPr>
          <w:p w14:paraId="127B755B" w14:textId="22B979C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DDEEF94" w14:textId="77777777" w:rsidTr="00E60947">
        <w:trPr>
          <w:cantSplit/>
        </w:trPr>
        <w:tc>
          <w:tcPr>
            <w:tcW w:w="2410" w:type="dxa"/>
            <w:shd w:val="clear" w:color="auto" w:fill="auto"/>
          </w:tcPr>
          <w:p w14:paraId="5102A637" w14:textId="4081B48A" w:rsidR="007A3ABC" w:rsidRPr="00C94A77" w:rsidRDefault="007A3ABC" w:rsidP="007B1554">
            <w:pPr>
              <w:pStyle w:val="ENoteTableText"/>
              <w:tabs>
                <w:tab w:val="center" w:leader="dot" w:pos="2268"/>
              </w:tabs>
            </w:pPr>
            <w:r w:rsidRPr="00C94A77">
              <w:t>r 42.675</w:t>
            </w:r>
            <w:r w:rsidRPr="00C94A77">
              <w:tab/>
            </w:r>
          </w:p>
        </w:tc>
        <w:tc>
          <w:tcPr>
            <w:tcW w:w="4678" w:type="dxa"/>
            <w:shd w:val="clear" w:color="auto" w:fill="auto"/>
          </w:tcPr>
          <w:p w14:paraId="6DAF6C69" w14:textId="1BD315C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90AD58F" w14:textId="77777777" w:rsidTr="00E60947">
        <w:trPr>
          <w:cantSplit/>
        </w:trPr>
        <w:tc>
          <w:tcPr>
            <w:tcW w:w="2410" w:type="dxa"/>
            <w:shd w:val="clear" w:color="auto" w:fill="auto"/>
          </w:tcPr>
          <w:p w14:paraId="6C99EF22" w14:textId="77777777" w:rsidR="007A3ABC" w:rsidRPr="00C94A77" w:rsidRDefault="007A3ABC" w:rsidP="007B1554">
            <w:pPr>
              <w:pStyle w:val="ENoteTableText"/>
            </w:pPr>
            <w:r w:rsidRPr="00C94A77">
              <w:rPr>
                <w:b/>
              </w:rPr>
              <w:t>Subpart 42.H</w:t>
            </w:r>
          </w:p>
        </w:tc>
        <w:tc>
          <w:tcPr>
            <w:tcW w:w="4678" w:type="dxa"/>
            <w:shd w:val="clear" w:color="auto" w:fill="auto"/>
          </w:tcPr>
          <w:p w14:paraId="6877DA9E" w14:textId="77777777" w:rsidR="007A3ABC" w:rsidRPr="00C94A77" w:rsidRDefault="007A3ABC" w:rsidP="007B1554">
            <w:pPr>
              <w:pStyle w:val="ENoteTableText"/>
            </w:pPr>
          </w:p>
        </w:tc>
      </w:tr>
      <w:tr w:rsidR="007A3ABC" w:rsidRPr="00C94A77" w14:paraId="5C0FEE70" w14:textId="77777777" w:rsidTr="00E60947">
        <w:trPr>
          <w:cantSplit/>
        </w:trPr>
        <w:tc>
          <w:tcPr>
            <w:tcW w:w="2410" w:type="dxa"/>
            <w:shd w:val="clear" w:color="auto" w:fill="auto"/>
          </w:tcPr>
          <w:p w14:paraId="0FAFB9F3" w14:textId="6B1A2300" w:rsidR="007A3ABC" w:rsidRPr="00C94A77" w:rsidRDefault="007A3ABC" w:rsidP="007B1554">
            <w:pPr>
              <w:pStyle w:val="ENoteTableText"/>
            </w:pPr>
            <w:r w:rsidRPr="00C94A77">
              <w:rPr>
                <w:b/>
              </w:rPr>
              <w:t>Division</w:t>
            </w:r>
            <w:r w:rsidR="00C94A77">
              <w:rPr>
                <w:b/>
              </w:rPr>
              <w:t> </w:t>
            </w:r>
            <w:r w:rsidRPr="00C94A77">
              <w:rPr>
                <w:b/>
              </w:rPr>
              <w:t>42.H.1</w:t>
            </w:r>
          </w:p>
        </w:tc>
        <w:tc>
          <w:tcPr>
            <w:tcW w:w="4678" w:type="dxa"/>
            <w:shd w:val="clear" w:color="auto" w:fill="auto"/>
          </w:tcPr>
          <w:p w14:paraId="637D6170" w14:textId="77777777" w:rsidR="007A3ABC" w:rsidRPr="00C94A77" w:rsidRDefault="007A3ABC" w:rsidP="007B1554">
            <w:pPr>
              <w:pStyle w:val="ENoteTableText"/>
            </w:pPr>
          </w:p>
        </w:tc>
      </w:tr>
      <w:tr w:rsidR="007A3ABC" w:rsidRPr="00C94A77" w14:paraId="29B56997" w14:textId="77777777" w:rsidTr="00E60947">
        <w:trPr>
          <w:cantSplit/>
        </w:trPr>
        <w:tc>
          <w:tcPr>
            <w:tcW w:w="2410" w:type="dxa"/>
            <w:shd w:val="clear" w:color="auto" w:fill="auto"/>
          </w:tcPr>
          <w:p w14:paraId="6A3B15FA" w14:textId="446C1169" w:rsidR="007A3ABC" w:rsidRPr="00C94A77" w:rsidRDefault="007A3ABC" w:rsidP="007B1554">
            <w:pPr>
              <w:pStyle w:val="ENoteTableText"/>
              <w:tabs>
                <w:tab w:val="center" w:leader="dot" w:pos="2268"/>
              </w:tabs>
            </w:pPr>
            <w:r w:rsidRPr="00C94A77">
              <w:t>r 42.680</w:t>
            </w:r>
            <w:r w:rsidRPr="00C94A77">
              <w:tab/>
            </w:r>
          </w:p>
        </w:tc>
        <w:tc>
          <w:tcPr>
            <w:tcW w:w="4678" w:type="dxa"/>
            <w:shd w:val="clear" w:color="auto" w:fill="auto"/>
          </w:tcPr>
          <w:p w14:paraId="77C7091C" w14:textId="60E8887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F88550E" w14:textId="77777777" w:rsidTr="00E60947">
        <w:trPr>
          <w:cantSplit/>
        </w:trPr>
        <w:tc>
          <w:tcPr>
            <w:tcW w:w="2410" w:type="dxa"/>
            <w:shd w:val="clear" w:color="auto" w:fill="auto"/>
          </w:tcPr>
          <w:p w14:paraId="2FA0876B" w14:textId="594D4420" w:rsidR="007A3ABC" w:rsidRPr="00C94A77" w:rsidRDefault="007A3ABC" w:rsidP="007B1554">
            <w:pPr>
              <w:pStyle w:val="ENoteTableText"/>
            </w:pPr>
            <w:r w:rsidRPr="00C94A77">
              <w:rPr>
                <w:b/>
              </w:rPr>
              <w:t>Division</w:t>
            </w:r>
            <w:r w:rsidR="00C94A77">
              <w:rPr>
                <w:b/>
              </w:rPr>
              <w:t> </w:t>
            </w:r>
            <w:r w:rsidRPr="00C94A77">
              <w:rPr>
                <w:b/>
              </w:rPr>
              <w:t>42.H.2</w:t>
            </w:r>
          </w:p>
        </w:tc>
        <w:tc>
          <w:tcPr>
            <w:tcW w:w="4678" w:type="dxa"/>
            <w:shd w:val="clear" w:color="auto" w:fill="auto"/>
          </w:tcPr>
          <w:p w14:paraId="3C77EB3D" w14:textId="77777777" w:rsidR="007A3ABC" w:rsidRPr="00C94A77" w:rsidRDefault="007A3ABC" w:rsidP="007B1554">
            <w:pPr>
              <w:pStyle w:val="ENoteTableText"/>
            </w:pPr>
          </w:p>
        </w:tc>
      </w:tr>
      <w:tr w:rsidR="007A3ABC" w:rsidRPr="00C94A77" w14:paraId="05E5D71C" w14:textId="77777777" w:rsidTr="00E60947">
        <w:trPr>
          <w:cantSplit/>
        </w:trPr>
        <w:tc>
          <w:tcPr>
            <w:tcW w:w="2410" w:type="dxa"/>
            <w:shd w:val="clear" w:color="auto" w:fill="auto"/>
          </w:tcPr>
          <w:p w14:paraId="0C33E862" w14:textId="749913C0" w:rsidR="007A3ABC" w:rsidRPr="00C94A77" w:rsidRDefault="007A3ABC" w:rsidP="007B1554">
            <w:pPr>
              <w:pStyle w:val="ENoteTableText"/>
            </w:pPr>
            <w:r w:rsidRPr="00C94A77">
              <w:rPr>
                <w:b/>
              </w:rPr>
              <w:t>Subdivision</w:t>
            </w:r>
            <w:r w:rsidR="00C94A77">
              <w:rPr>
                <w:b/>
              </w:rPr>
              <w:t> </w:t>
            </w:r>
            <w:r w:rsidRPr="00C94A77">
              <w:rPr>
                <w:b/>
              </w:rPr>
              <w:t>42.H.2.1</w:t>
            </w:r>
          </w:p>
        </w:tc>
        <w:tc>
          <w:tcPr>
            <w:tcW w:w="4678" w:type="dxa"/>
            <w:shd w:val="clear" w:color="auto" w:fill="auto"/>
          </w:tcPr>
          <w:p w14:paraId="3E66B977" w14:textId="77777777" w:rsidR="007A3ABC" w:rsidRPr="00C94A77" w:rsidRDefault="007A3ABC" w:rsidP="007B1554">
            <w:pPr>
              <w:pStyle w:val="ENoteTableText"/>
            </w:pPr>
          </w:p>
        </w:tc>
      </w:tr>
      <w:tr w:rsidR="007A3ABC" w:rsidRPr="00C94A77" w14:paraId="261C8CE0" w14:textId="77777777" w:rsidTr="00E60947">
        <w:trPr>
          <w:cantSplit/>
        </w:trPr>
        <w:tc>
          <w:tcPr>
            <w:tcW w:w="2410" w:type="dxa"/>
            <w:shd w:val="clear" w:color="auto" w:fill="auto"/>
          </w:tcPr>
          <w:p w14:paraId="5D7A0E95" w14:textId="53C7080E" w:rsidR="007A3ABC" w:rsidRPr="00C94A77" w:rsidRDefault="007A3ABC" w:rsidP="007B1554">
            <w:pPr>
              <w:pStyle w:val="ENoteTableText"/>
              <w:tabs>
                <w:tab w:val="center" w:leader="dot" w:pos="2268"/>
              </w:tabs>
            </w:pPr>
            <w:r w:rsidRPr="00C94A77">
              <w:t>r 42.685</w:t>
            </w:r>
            <w:r w:rsidRPr="00C94A77">
              <w:tab/>
            </w:r>
          </w:p>
        </w:tc>
        <w:tc>
          <w:tcPr>
            <w:tcW w:w="4678" w:type="dxa"/>
            <w:shd w:val="clear" w:color="auto" w:fill="auto"/>
          </w:tcPr>
          <w:p w14:paraId="2E8E59EC" w14:textId="583EA1B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0E91349" w14:textId="77777777" w:rsidTr="00E60947">
        <w:trPr>
          <w:cantSplit/>
        </w:trPr>
        <w:tc>
          <w:tcPr>
            <w:tcW w:w="2410" w:type="dxa"/>
            <w:shd w:val="clear" w:color="auto" w:fill="auto"/>
          </w:tcPr>
          <w:p w14:paraId="3055348F" w14:textId="6A17AFB2" w:rsidR="007A3ABC" w:rsidRPr="00C94A77" w:rsidRDefault="007A3ABC" w:rsidP="007B1554">
            <w:pPr>
              <w:pStyle w:val="ENoteTableText"/>
            </w:pPr>
            <w:r w:rsidRPr="00C94A77">
              <w:rPr>
                <w:b/>
              </w:rPr>
              <w:t>Subdivision</w:t>
            </w:r>
            <w:r w:rsidR="00C94A77">
              <w:rPr>
                <w:b/>
              </w:rPr>
              <w:t> </w:t>
            </w:r>
            <w:r w:rsidRPr="00C94A77">
              <w:rPr>
                <w:b/>
              </w:rPr>
              <w:t>42.H.2.2</w:t>
            </w:r>
          </w:p>
        </w:tc>
        <w:tc>
          <w:tcPr>
            <w:tcW w:w="4678" w:type="dxa"/>
            <w:shd w:val="clear" w:color="auto" w:fill="auto"/>
          </w:tcPr>
          <w:p w14:paraId="4FCE1ADB" w14:textId="77777777" w:rsidR="007A3ABC" w:rsidRPr="00C94A77" w:rsidRDefault="007A3ABC" w:rsidP="007B1554">
            <w:pPr>
              <w:pStyle w:val="ENoteTableText"/>
            </w:pPr>
          </w:p>
        </w:tc>
      </w:tr>
      <w:tr w:rsidR="007A3ABC" w:rsidRPr="00C94A77" w14:paraId="2F863338" w14:textId="77777777" w:rsidTr="00E60947">
        <w:trPr>
          <w:cantSplit/>
        </w:trPr>
        <w:tc>
          <w:tcPr>
            <w:tcW w:w="2410" w:type="dxa"/>
            <w:shd w:val="clear" w:color="auto" w:fill="auto"/>
          </w:tcPr>
          <w:p w14:paraId="7895952F" w14:textId="75CDDAD0" w:rsidR="007A3ABC" w:rsidRPr="00C94A77" w:rsidRDefault="007A3ABC">
            <w:pPr>
              <w:pStyle w:val="ENoteTableText"/>
              <w:tabs>
                <w:tab w:val="center" w:leader="dot" w:pos="2268"/>
              </w:tabs>
            </w:pPr>
            <w:r w:rsidRPr="00C94A77">
              <w:t>r 42.690</w:t>
            </w:r>
            <w:r w:rsidRPr="00C94A77">
              <w:tab/>
            </w:r>
          </w:p>
        </w:tc>
        <w:tc>
          <w:tcPr>
            <w:tcW w:w="4678" w:type="dxa"/>
            <w:shd w:val="clear" w:color="auto" w:fill="auto"/>
          </w:tcPr>
          <w:p w14:paraId="1D8918B9" w14:textId="280FEF9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086725C" w14:textId="77777777" w:rsidTr="00E60947">
        <w:trPr>
          <w:cantSplit/>
        </w:trPr>
        <w:tc>
          <w:tcPr>
            <w:tcW w:w="2410" w:type="dxa"/>
            <w:shd w:val="clear" w:color="auto" w:fill="auto"/>
          </w:tcPr>
          <w:p w14:paraId="4A67C628" w14:textId="0667D6F8" w:rsidR="007A3ABC" w:rsidRPr="00C94A77" w:rsidRDefault="007A3ABC" w:rsidP="007B1554">
            <w:pPr>
              <w:pStyle w:val="ENoteTableText"/>
              <w:tabs>
                <w:tab w:val="center" w:leader="dot" w:pos="2268"/>
              </w:tabs>
            </w:pPr>
            <w:r w:rsidRPr="00C94A77">
              <w:t>r 42.695</w:t>
            </w:r>
            <w:r w:rsidRPr="00C94A77">
              <w:tab/>
            </w:r>
          </w:p>
        </w:tc>
        <w:tc>
          <w:tcPr>
            <w:tcW w:w="4678" w:type="dxa"/>
            <w:shd w:val="clear" w:color="auto" w:fill="auto"/>
          </w:tcPr>
          <w:p w14:paraId="0A29CC12" w14:textId="3B00BF5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65F76C4" w14:textId="77777777" w:rsidTr="00E60947">
        <w:trPr>
          <w:cantSplit/>
        </w:trPr>
        <w:tc>
          <w:tcPr>
            <w:tcW w:w="2410" w:type="dxa"/>
            <w:shd w:val="clear" w:color="auto" w:fill="auto"/>
          </w:tcPr>
          <w:p w14:paraId="40DDE028" w14:textId="26B8C38C" w:rsidR="007A3ABC" w:rsidRPr="00C94A77" w:rsidRDefault="007A3ABC" w:rsidP="007B1554">
            <w:pPr>
              <w:pStyle w:val="ENoteTableText"/>
              <w:tabs>
                <w:tab w:val="center" w:leader="dot" w:pos="2268"/>
              </w:tabs>
            </w:pPr>
            <w:r w:rsidRPr="00C94A77">
              <w:t>r 42.700</w:t>
            </w:r>
            <w:r w:rsidRPr="00C94A77">
              <w:tab/>
            </w:r>
          </w:p>
        </w:tc>
        <w:tc>
          <w:tcPr>
            <w:tcW w:w="4678" w:type="dxa"/>
            <w:shd w:val="clear" w:color="auto" w:fill="auto"/>
          </w:tcPr>
          <w:p w14:paraId="1AED22DF" w14:textId="44D8676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B580961" w14:textId="77777777" w:rsidTr="00E60947">
        <w:trPr>
          <w:cantSplit/>
        </w:trPr>
        <w:tc>
          <w:tcPr>
            <w:tcW w:w="2410" w:type="dxa"/>
            <w:shd w:val="clear" w:color="auto" w:fill="auto"/>
          </w:tcPr>
          <w:p w14:paraId="675C080E" w14:textId="350DA348" w:rsidR="007A3ABC" w:rsidRPr="00C94A77" w:rsidRDefault="007A3ABC" w:rsidP="007B1554">
            <w:pPr>
              <w:pStyle w:val="ENoteTableText"/>
            </w:pPr>
            <w:r w:rsidRPr="00C94A77">
              <w:rPr>
                <w:b/>
              </w:rPr>
              <w:t>Subdivision</w:t>
            </w:r>
            <w:r w:rsidR="00C94A77">
              <w:rPr>
                <w:b/>
              </w:rPr>
              <w:t> </w:t>
            </w:r>
            <w:r w:rsidRPr="00C94A77">
              <w:rPr>
                <w:b/>
              </w:rPr>
              <w:t>42.H.2.3</w:t>
            </w:r>
          </w:p>
        </w:tc>
        <w:tc>
          <w:tcPr>
            <w:tcW w:w="4678" w:type="dxa"/>
            <w:shd w:val="clear" w:color="auto" w:fill="auto"/>
          </w:tcPr>
          <w:p w14:paraId="50ADEC88" w14:textId="77777777" w:rsidR="007A3ABC" w:rsidRPr="00C94A77" w:rsidRDefault="007A3ABC" w:rsidP="007B1554">
            <w:pPr>
              <w:pStyle w:val="ENoteTableText"/>
            </w:pPr>
          </w:p>
        </w:tc>
      </w:tr>
      <w:tr w:rsidR="007A3ABC" w:rsidRPr="00C94A77" w14:paraId="131F18E7" w14:textId="77777777" w:rsidTr="00E60947">
        <w:trPr>
          <w:cantSplit/>
        </w:trPr>
        <w:tc>
          <w:tcPr>
            <w:tcW w:w="2410" w:type="dxa"/>
            <w:shd w:val="clear" w:color="auto" w:fill="auto"/>
          </w:tcPr>
          <w:p w14:paraId="3B6C9E43" w14:textId="7FC63B8A" w:rsidR="007A3ABC" w:rsidRPr="00C94A77" w:rsidRDefault="007A3ABC" w:rsidP="007B1554">
            <w:pPr>
              <w:pStyle w:val="ENoteTableText"/>
              <w:tabs>
                <w:tab w:val="center" w:leader="dot" w:pos="2268"/>
              </w:tabs>
            </w:pPr>
            <w:r w:rsidRPr="00C94A77">
              <w:t>r 42.705</w:t>
            </w:r>
            <w:r w:rsidRPr="00C94A77">
              <w:tab/>
            </w:r>
          </w:p>
        </w:tc>
        <w:tc>
          <w:tcPr>
            <w:tcW w:w="4678" w:type="dxa"/>
            <w:shd w:val="clear" w:color="auto" w:fill="auto"/>
          </w:tcPr>
          <w:p w14:paraId="510049E1" w14:textId="25AE116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1A602C6" w14:textId="77777777" w:rsidTr="00E60947">
        <w:trPr>
          <w:cantSplit/>
        </w:trPr>
        <w:tc>
          <w:tcPr>
            <w:tcW w:w="2410" w:type="dxa"/>
            <w:shd w:val="clear" w:color="auto" w:fill="auto"/>
          </w:tcPr>
          <w:p w14:paraId="2B0B196E" w14:textId="21DDE7BF" w:rsidR="007A3ABC" w:rsidRPr="00C94A77" w:rsidRDefault="007A3ABC" w:rsidP="007B1554">
            <w:pPr>
              <w:pStyle w:val="ENoteTableText"/>
              <w:tabs>
                <w:tab w:val="center" w:leader="dot" w:pos="2268"/>
              </w:tabs>
            </w:pPr>
            <w:r w:rsidRPr="00C94A77">
              <w:t>r 42.710</w:t>
            </w:r>
            <w:r w:rsidRPr="00C94A77">
              <w:tab/>
            </w:r>
          </w:p>
        </w:tc>
        <w:tc>
          <w:tcPr>
            <w:tcW w:w="4678" w:type="dxa"/>
            <w:shd w:val="clear" w:color="auto" w:fill="auto"/>
          </w:tcPr>
          <w:p w14:paraId="63DB5DB0" w14:textId="60E564A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E9BC17C" w14:textId="77777777" w:rsidTr="00E60947">
        <w:trPr>
          <w:cantSplit/>
        </w:trPr>
        <w:tc>
          <w:tcPr>
            <w:tcW w:w="2410" w:type="dxa"/>
            <w:shd w:val="clear" w:color="auto" w:fill="auto"/>
          </w:tcPr>
          <w:p w14:paraId="08C55DF8" w14:textId="46C5CB53" w:rsidR="007A3ABC" w:rsidRPr="00C94A77" w:rsidRDefault="007A3ABC" w:rsidP="007B1554">
            <w:pPr>
              <w:pStyle w:val="ENoteTableText"/>
            </w:pPr>
            <w:r w:rsidRPr="00C94A77">
              <w:rPr>
                <w:b/>
              </w:rPr>
              <w:t>Subdivision</w:t>
            </w:r>
            <w:r w:rsidR="00C94A77">
              <w:rPr>
                <w:b/>
              </w:rPr>
              <w:t> </w:t>
            </w:r>
            <w:r w:rsidRPr="00C94A77">
              <w:rPr>
                <w:b/>
              </w:rPr>
              <w:t>42.H.2.4</w:t>
            </w:r>
          </w:p>
        </w:tc>
        <w:tc>
          <w:tcPr>
            <w:tcW w:w="4678" w:type="dxa"/>
            <w:shd w:val="clear" w:color="auto" w:fill="auto"/>
          </w:tcPr>
          <w:p w14:paraId="16B2A61F" w14:textId="77777777" w:rsidR="007A3ABC" w:rsidRPr="00C94A77" w:rsidRDefault="007A3ABC" w:rsidP="007B1554">
            <w:pPr>
              <w:pStyle w:val="ENoteTableText"/>
            </w:pPr>
          </w:p>
        </w:tc>
      </w:tr>
      <w:tr w:rsidR="007A3ABC" w:rsidRPr="00C94A77" w14:paraId="2CADFDAE" w14:textId="77777777" w:rsidTr="00E60947">
        <w:trPr>
          <w:cantSplit/>
        </w:trPr>
        <w:tc>
          <w:tcPr>
            <w:tcW w:w="2410" w:type="dxa"/>
            <w:shd w:val="clear" w:color="auto" w:fill="auto"/>
          </w:tcPr>
          <w:p w14:paraId="185AA42A" w14:textId="5B53393A" w:rsidR="007A3ABC" w:rsidRPr="00C94A77" w:rsidRDefault="007A3ABC" w:rsidP="007B1554">
            <w:pPr>
              <w:pStyle w:val="ENoteTableText"/>
              <w:tabs>
                <w:tab w:val="center" w:leader="dot" w:pos="2268"/>
              </w:tabs>
            </w:pPr>
            <w:r w:rsidRPr="00C94A77">
              <w:t>r 42.715</w:t>
            </w:r>
            <w:r w:rsidRPr="00C94A77">
              <w:tab/>
            </w:r>
          </w:p>
        </w:tc>
        <w:tc>
          <w:tcPr>
            <w:tcW w:w="4678" w:type="dxa"/>
            <w:shd w:val="clear" w:color="auto" w:fill="auto"/>
          </w:tcPr>
          <w:p w14:paraId="6858AB3C" w14:textId="523ED00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0A0D7D8" w14:textId="77777777" w:rsidTr="00E60947">
        <w:trPr>
          <w:cantSplit/>
        </w:trPr>
        <w:tc>
          <w:tcPr>
            <w:tcW w:w="2410" w:type="dxa"/>
            <w:shd w:val="clear" w:color="auto" w:fill="auto"/>
          </w:tcPr>
          <w:p w14:paraId="29E9D0BB" w14:textId="3FABFDBC" w:rsidR="007A3ABC" w:rsidRPr="00C94A77" w:rsidRDefault="007A3ABC" w:rsidP="007B1554">
            <w:pPr>
              <w:pStyle w:val="ENoteTableText"/>
            </w:pPr>
            <w:r w:rsidRPr="00C94A77">
              <w:rPr>
                <w:b/>
              </w:rPr>
              <w:t>Division</w:t>
            </w:r>
            <w:r w:rsidR="00C94A77">
              <w:rPr>
                <w:b/>
              </w:rPr>
              <w:t> </w:t>
            </w:r>
            <w:r w:rsidRPr="00C94A77">
              <w:rPr>
                <w:b/>
              </w:rPr>
              <w:t>42.H.3</w:t>
            </w:r>
          </w:p>
        </w:tc>
        <w:tc>
          <w:tcPr>
            <w:tcW w:w="4678" w:type="dxa"/>
            <w:shd w:val="clear" w:color="auto" w:fill="auto"/>
          </w:tcPr>
          <w:p w14:paraId="09F96B95" w14:textId="77777777" w:rsidR="007A3ABC" w:rsidRPr="00C94A77" w:rsidRDefault="007A3ABC" w:rsidP="007B1554">
            <w:pPr>
              <w:pStyle w:val="ENoteTableText"/>
            </w:pPr>
          </w:p>
        </w:tc>
      </w:tr>
      <w:tr w:rsidR="007A3ABC" w:rsidRPr="00C94A77" w14:paraId="19821CAF" w14:textId="77777777" w:rsidTr="00E60947">
        <w:trPr>
          <w:cantSplit/>
        </w:trPr>
        <w:tc>
          <w:tcPr>
            <w:tcW w:w="2410" w:type="dxa"/>
            <w:shd w:val="clear" w:color="auto" w:fill="auto"/>
          </w:tcPr>
          <w:p w14:paraId="75855374" w14:textId="475FE98A" w:rsidR="007A3ABC" w:rsidRPr="00C94A77" w:rsidRDefault="007A3ABC" w:rsidP="007B1554">
            <w:pPr>
              <w:pStyle w:val="ENoteTableText"/>
            </w:pPr>
            <w:r w:rsidRPr="00C94A77">
              <w:rPr>
                <w:b/>
              </w:rPr>
              <w:t>Subdivision</w:t>
            </w:r>
            <w:r w:rsidR="00C94A77">
              <w:rPr>
                <w:b/>
              </w:rPr>
              <w:t> </w:t>
            </w:r>
            <w:r w:rsidRPr="00C94A77">
              <w:rPr>
                <w:b/>
              </w:rPr>
              <w:t>42.H.3.1</w:t>
            </w:r>
          </w:p>
        </w:tc>
        <w:tc>
          <w:tcPr>
            <w:tcW w:w="4678" w:type="dxa"/>
            <w:shd w:val="clear" w:color="auto" w:fill="auto"/>
          </w:tcPr>
          <w:p w14:paraId="16DF8F1E" w14:textId="77777777" w:rsidR="007A3ABC" w:rsidRPr="00C94A77" w:rsidRDefault="007A3ABC" w:rsidP="007B1554">
            <w:pPr>
              <w:pStyle w:val="ENoteTableText"/>
            </w:pPr>
          </w:p>
        </w:tc>
      </w:tr>
      <w:tr w:rsidR="007A3ABC" w:rsidRPr="00C94A77" w14:paraId="52769EF4" w14:textId="77777777" w:rsidTr="00E60947">
        <w:trPr>
          <w:cantSplit/>
        </w:trPr>
        <w:tc>
          <w:tcPr>
            <w:tcW w:w="2410" w:type="dxa"/>
            <w:shd w:val="clear" w:color="auto" w:fill="auto"/>
          </w:tcPr>
          <w:p w14:paraId="2F93348D" w14:textId="4EC08EEA" w:rsidR="007A3ABC" w:rsidRPr="00C94A77" w:rsidRDefault="007A3ABC" w:rsidP="007B1554">
            <w:pPr>
              <w:pStyle w:val="ENoteTableText"/>
              <w:tabs>
                <w:tab w:val="center" w:leader="dot" w:pos="2268"/>
              </w:tabs>
            </w:pPr>
            <w:r w:rsidRPr="00C94A77">
              <w:t>r 42.720</w:t>
            </w:r>
            <w:r w:rsidRPr="00C94A77">
              <w:tab/>
            </w:r>
          </w:p>
        </w:tc>
        <w:tc>
          <w:tcPr>
            <w:tcW w:w="4678" w:type="dxa"/>
            <w:shd w:val="clear" w:color="auto" w:fill="auto"/>
          </w:tcPr>
          <w:p w14:paraId="3D53C9EF" w14:textId="0779807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D5F9CB5" w14:textId="77777777" w:rsidTr="00E60947">
        <w:trPr>
          <w:cantSplit/>
        </w:trPr>
        <w:tc>
          <w:tcPr>
            <w:tcW w:w="2410" w:type="dxa"/>
            <w:shd w:val="clear" w:color="auto" w:fill="auto"/>
          </w:tcPr>
          <w:p w14:paraId="2BBCDB45" w14:textId="5B4212AC" w:rsidR="007A3ABC" w:rsidRPr="00C94A77" w:rsidRDefault="007A3ABC" w:rsidP="007B1554">
            <w:pPr>
              <w:pStyle w:val="ENoteTableText"/>
              <w:tabs>
                <w:tab w:val="center" w:leader="dot" w:pos="2268"/>
              </w:tabs>
            </w:pPr>
            <w:r w:rsidRPr="00C94A77">
              <w:t>r 42.725</w:t>
            </w:r>
            <w:r w:rsidRPr="00C94A77">
              <w:tab/>
            </w:r>
          </w:p>
        </w:tc>
        <w:tc>
          <w:tcPr>
            <w:tcW w:w="4678" w:type="dxa"/>
            <w:shd w:val="clear" w:color="auto" w:fill="auto"/>
          </w:tcPr>
          <w:p w14:paraId="0734BDBC" w14:textId="0FBB077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C62ED68" w14:textId="77777777" w:rsidTr="00E60947">
        <w:trPr>
          <w:cantSplit/>
        </w:trPr>
        <w:tc>
          <w:tcPr>
            <w:tcW w:w="2410" w:type="dxa"/>
            <w:shd w:val="clear" w:color="auto" w:fill="auto"/>
          </w:tcPr>
          <w:p w14:paraId="280B8334" w14:textId="1EE2D378" w:rsidR="007A3ABC" w:rsidRPr="00C94A77" w:rsidRDefault="007A3ABC" w:rsidP="007B1554">
            <w:pPr>
              <w:pStyle w:val="ENoteTableText"/>
            </w:pPr>
            <w:r w:rsidRPr="00C94A77">
              <w:rPr>
                <w:b/>
              </w:rPr>
              <w:t>Subdivision</w:t>
            </w:r>
            <w:r w:rsidR="00C94A77">
              <w:rPr>
                <w:b/>
              </w:rPr>
              <w:t> </w:t>
            </w:r>
            <w:r w:rsidRPr="00C94A77">
              <w:rPr>
                <w:b/>
              </w:rPr>
              <w:t>42.H.3.2</w:t>
            </w:r>
          </w:p>
        </w:tc>
        <w:tc>
          <w:tcPr>
            <w:tcW w:w="4678" w:type="dxa"/>
            <w:shd w:val="clear" w:color="auto" w:fill="auto"/>
          </w:tcPr>
          <w:p w14:paraId="5CB52540" w14:textId="77777777" w:rsidR="007A3ABC" w:rsidRPr="00C94A77" w:rsidRDefault="007A3ABC" w:rsidP="007B1554">
            <w:pPr>
              <w:pStyle w:val="ENoteTableText"/>
            </w:pPr>
          </w:p>
        </w:tc>
      </w:tr>
      <w:tr w:rsidR="007A3ABC" w:rsidRPr="00C94A77" w14:paraId="53B5ECAB" w14:textId="77777777" w:rsidTr="00E60947">
        <w:trPr>
          <w:cantSplit/>
        </w:trPr>
        <w:tc>
          <w:tcPr>
            <w:tcW w:w="2410" w:type="dxa"/>
            <w:shd w:val="clear" w:color="auto" w:fill="auto"/>
          </w:tcPr>
          <w:p w14:paraId="6A3A6A7F" w14:textId="15197A1B" w:rsidR="007A3ABC" w:rsidRPr="00C94A77" w:rsidRDefault="007A3ABC" w:rsidP="007B1554">
            <w:pPr>
              <w:pStyle w:val="ENoteTableText"/>
              <w:tabs>
                <w:tab w:val="center" w:leader="dot" w:pos="2268"/>
              </w:tabs>
            </w:pPr>
            <w:r w:rsidRPr="00C94A77">
              <w:t>r 42.730</w:t>
            </w:r>
            <w:r w:rsidRPr="00C94A77">
              <w:tab/>
            </w:r>
          </w:p>
        </w:tc>
        <w:tc>
          <w:tcPr>
            <w:tcW w:w="4678" w:type="dxa"/>
            <w:shd w:val="clear" w:color="auto" w:fill="auto"/>
          </w:tcPr>
          <w:p w14:paraId="5E14816C" w14:textId="5509B32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C5E23D1" w14:textId="77777777" w:rsidTr="00E60947">
        <w:trPr>
          <w:cantSplit/>
        </w:trPr>
        <w:tc>
          <w:tcPr>
            <w:tcW w:w="2410" w:type="dxa"/>
            <w:shd w:val="clear" w:color="auto" w:fill="auto"/>
          </w:tcPr>
          <w:p w14:paraId="05452D33" w14:textId="7029C676" w:rsidR="007A3ABC" w:rsidRPr="00C94A77" w:rsidRDefault="007A3ABC" w:rsidP="007B1554">
            <w:pPr>
              <w:pStyle w:val="ENoteTableText"/>
              <w:tabs>
                <w:tab w:val="center" w:leader="dot" w:pos="2268"/>
              </w:tabs>
            </w:pPr>
            <w:r w:rsidRPr="00C94A77">
              <w:t>r 42.735</w:t>
            </w:r>
            <w:r w:rsidRPr="00C94A77">
              <w:tab/>
            </w:r>
          </w:p>
        </w:tc>
        <w:tc>
          <w:tcPr>
            <w:tcW w:w="4678" w:type="dxa"/>
            <w:shd w:val="clear" w:color="auto" w:fill="auto"/>
          </w:tcPr>
          <w:p w14:paraId="49E39F2B" w14:textId="241B597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E86FDB3" w14:textId="77777777" w:rsidTr="00E60947">
        <w:trPr>
          <w:cantSplit/>
        </w:trPr>
        <w:tc>
          <w:tcPr>
            <w:tcW w:w="2410" w:type="dxa"/>
            <w:shd w:val="clear" w:color="auto" w:fill="auto"/>
          </w:tcPr>
          <w:p w14:paraId="0290D1AF" w14:textId="48432828" w:rsidR="007A3ABC" w:rsidRPr="00C94A77" w:rsidRDefault="007A3ABC" w:rsidP="007B1554">
            <w:pPr>
              <w:pStyle w:val="ENoteTableText"/>
              <w:tabs>
                <w:tab w:val="center" w:leader="dot" w:pos="2268"/>
              </w:tabs>
            </w:pPr>
            <w:r w:rsidRPr="00C94A77">
              <w:t>r 42.740</w:t>
            </w:r>
            <w:r w:rsidRPr="00C94A77">
              <w:tab/>
            </w:r>
          </w:p>
        </w:tc>
        <w:tc>
          <w:tcPr>
            <w:tcW w:w="4678" w:type="dxa"/>
            <w:shd w:val="clear" w:color="auto" w:fill="auto"/>
          </w:tcPr>
          <w:p w14:paraId="08C8E85D" w14:textId="646303E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ED2C902" w14:textId="77777777" w:rsidTr="00E60947">
        <w:trPr>
          <w:cantSplit/>
        </w:trPr>
        <w:tc>
          <w:tcPr>
            <w:tcW w:w="2410" w:type="dxa"/>
            <w:shd w:val="clear" w:color="auto" w:fill="auto"/>
          </w:tcPr>
          <w:p w14:paraId="3BBF7231" w14:textId="2A26F302" w:rsidR="007A3ABC" w:rsidRPr="00C94A77" w:rsidRDefault="007A3ABC" w:rsidP="007B1554">
            <w:pPr>
              <w:pStyle w:val="ENoteTableText"/>
            </w:pPr>
            <w:r w:rsidRPr="00C94A77">
              <w:rPr>
                <w:b/>
              </w:rPr>
              <w:t>Subdivision</w:t>
            </w:r>
            <w:r w:rsidR="00C94A77">
              <w:rPr>
                <w:b/>
              </w:rPr>
              <w:t> </w:t>
            </w:r>
            <w:r w:rsidRPr="00C94A77">
              <w:rPr>
                <w:b/>
              </w:rPr>
              <w:t>42.H.3.3</w:t>
            </w:r>
          </w:p>
        </w:tc>
        <w:tc>
          <w:tcPr>
            <w:tcW w:w="4678" w:type="dxa"/>
            <w:shd w:val="clear" w:color="auto" w:fill="auto"/>
          </w:tcPr>
          <w:p w14:paraId="3A8C98E8" w14:textId="77777777" w:rsidR="007A3ABC" w:rsidRPr="00C94A77" w:rsidRDefault="007A3ABC" w:rsidP="007B1554">
            <w:pPr>
              <w:pStyle w:val="ENoteTableText"/>
            </w:pPr>
          </w:p>
        </w:tc>
      </w:tr>
      <w:tr w:rsidR="007A3ABC" w:rsidRPr="00C94A77" w14:paraId="75F5CEB8" w14:textId="77777777" w:rsidTr="00E60947">
        <w:trPr>
          <w:cantSplit/>
        </w:trPr>
        <w:tc>
          <w:tcPr>
            <w:tcW w:w="2410" w:type="dxa"/>
            <w:shd w:val="clear" w:color="auto" w:fill="auto"/>
          </w:tcPr>
          <w:p w14:paraId="37762B91" w14:textId="4599DCD5" w:rsidR="007A3ABC" w:rsidRPr="00C94A77" w:rsidRDefault="007A3ABC" w:rsidP="007B1554">
            <w:pPr>
              <w:pStyle w:val="ENoteTableText"/>
              <w:tabs>
                <w:tab w:val="center" w:leader="dot" w:pos="2268"/>
              </w:tabs>
            </w:pPr>
            <w:r w:rsidRPr="00C94A77">
              <w:t>r 42.745</w:t>
            </w:r>
            <w:r w:rsidRPr="00C94A77">
              <w:tab/>
            </w:r>
          </w:p>
        </w:tc>
        <w:tc>
          <w:tcPr>
            <w:tcW w:w="4678" w:type="dxa"/>
            <w:shd w:val="clear" w:color="auto" w:fill="auto"/>
          </w:tcPr>
          <w:p w14:paraId="4B722B59" w14:textId="0123DF4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B4EC651" w14:textId="77777777" w:rsidTr="00E60947">
        <w:trPr>
          <w:cantSplit/>
        </w:trPr>
        <w:tc>
          <w:tcPr>
            <w:tcW w:w="2410" w:type="dxa"/>
            <w:shd w:val="clear" w:color="auto" w:fill="auto"/>
          </w:tcPr>
          <w:p w14:paraId="72085D6E" w14:textId="583908AC" w:rsidR="007A3ABC" w:rsidRPr="00C94A77" w:rsidRDefault="007A3ABC" w:rsidP="007B1554">
            <w:pPr>
              <w:pStyle w:val="ENoteTableText"/>
              <w:tabs>
                <w:tab w:val="center" w:leader="dot" w:pos="2268"/>
              </w:tabs>
            </w:pPr>
            <w:r w:rsidRPr="00C94A77">
              <w:t>r 42.750</w:t>
            </w:r>
            <w:r w:rsidRPr="00C94A77">
              <w:tab/>
            </w:r>
          </w:p>
        </w:tc>
        <w:tc>
          <w:tcPr>
            <w:tcW w:w="4678" w:type="dxa"/>
            <w:shd w:val="clear" w:color="auto" w:fill="auto"/>
          </w:tcPr>
          <w:p w14:paraId="45F53714" w14:textId="0B73F69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BD3D2D2" w14:textId="77777777" w:rsidTr="00E60947">
        <w:trPr>
          <w:cantSplit/>
        </w:trPr>
        <w:tc>
          <w:tcPr>
            <w:tcW w:w="2410" w:type="dxa"/>
            <w:shd w:val="clear" w:color="auto" w:fill="auto"/>
          </w:tcPr>
          <w:p w14:paraId="481AF947" w14:textId="7AC78658" w:rsidR="007A3ABC" w:rsidRPr="00C94A77" w:rsidRDefault="007A3ABC" w:rsidP="007B1554">
            <w:pPr>
              <w:pStyle w:val="ENoteTableText"/>
              <w:tabs>
                <w:tab w:val="center" w:leader="dot" w:pos="2268"/>
              </w:tabs>
            </w:pPr>
            <w:r w:rsidRPr="00C94A77">
              <w:t>r 42.755</w:t>
            </w:r>
            <w:r w:rsidRPr="00C94A77">
              <w:tab/>
            </w:r>
          </w:p>
        </w:tc>
        <w:tc>
          <w:tcPr>
            <w:tcW w:w="4678" w:type="dxa"/>
            <w:shd w:val="clear" w:color="auto" w:fill="auto"/>
          </w:tcPr>
          <w:p w14:paraId="4DD9E931" w14:textId="063E84D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1F89276" w14:textId="77777777" w:rsidTr="00E60947">
        <w:trPr>
          <w:cantSplit/>
        </w:trPr>
        <w:tc>
          <w:tcPr>
            <w:tcW w:w="2410" w:type="dxa"/>
            <w:shd w:val="clear" w:color="auto" w:fill="auto"/>
          </w:tcPr>
          <w:p w14:paraId="484B89D8" w14:textId="084733D6" w:rsidR="007A3ABC" w:rsidRPr="00C94A77" w:rsidRDefault="007A3ABC" w:rsidP="007B1554">
            <w:pPr>
              <w:pStyle w:val="ENoteTableText"/>
            </w:pPr>
            <w:r w:rsidRPr="00C94A77">
              <w:rPr>
                <w:b/>
              </w:rPr>
              <w:t>Subdivision</w:t>
            </w:r>
            <w:r w:rsidR="00C94A77">
              <w:rPr>
                <w:b/>
              </w:rPr>
              <w:t> </w:t>
            </w:r>
            <w:r w:rsidRPr="00C94A77">
              <w:rPr>
                <w:b/>
              </w:rPr>
              <w:t>42.H.3.4</w:t>
            </w:r>
          </w:p>
        </w:tc>
        <w:tc>
          <w:tcPr>
            <w:tcW w:w="4678" w:type="dxa"/>
            <w:shd w:val="clear" w:color="auto" w:fill="auto"/>
          </w:tcPr>
          <w:p w14:paraId="14F40F38" w14:textId="77777777" w:rsidR="007A3ABC" w:rsidRPr="00C94A77" w:rsidRDefault="007A3ABC" w:rsidP="007B1554">
            <w:pPr>
              <w:pStyle w:val="ENoteTableText"/>
            </w:pPr>
          </w:p>
        </w:tc>
      </w:tr>
      <w:tr w:rsidR="007A3ABC" w:rsidRPr="00C94A77" w14:paraId="4FF9F662" w14:textId="77777777" w:rsidTr="00E60947">
        <w:trPr>
          <w:cantSplit/>
        </w:trPr>
        <w:tc>
          <w:tcPr>
            <w:tcW w:w="2410" w:type="dxa"/>
            <w:shd w:val="clear" w:color="auto" w:fill="auto"/>
          </w:tcPr>
          <w:p w14:paraId="68179EC4" w14:textId="277C181C" w:rsidR="007A3ABC" w:rsidRPr="00C94A77" w:rsidRDefault="007A3ABC" w:rsidP="007B1554">
            <w:pPr>
              <w:pStyle w:val="ENoteTableText"/>
              <w:tabs>
                <w:tab w:val="center" w:leader="dot" w:pos="2268"/>
              </w:tabs>
            </w:pPr>
            <w:r w:rsidRPr="00C94A77">
              <w:t>r 42.760</w:t>
            </w:r>
            <w:r w:rsidRPr="00C94A77">
              <w:tab/>
            </w:r>
          </w:p>
        </w:tc>
        <w:tc>
          <w:tcPr>
            <w:tcW w:w="4678" w:type="dxa"/>
            <w:shd w:val="clear" w:color="auto" w:fill="auto"/>
          </w:tcPr>
          <w:p w14:paraId="6D32C69A" w14:textId="7AC95FD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F41C682" w14:textId="77777777" w:rsidTr="00E60947">
        <w:trPr>
          <w:cantSplit/>
        </w:trPr>
        <w:tc>
          <w:tcPr>
            <w:tcW w:w="2410" w:type="dxa"/>
            <w:shd w:val="clear" w:color="auto" w:fill="auto"/>
          </w:tcPr>
          <w:p w14:paraId="436DF1C8" w14:textId="77777777" w:rsidR="007A3ABC" w:rsidRPr="00C94A77" w:rsidRDefault="007A3ABC" w:rsidP="007B1554">
            <w:pPr>
              <w:pStyle w:val="ENoteTableText"/>
              <w:tabs>
                <w:tab w:val="center" w:leader="dot" w:pos="2268"/>
              </w:tabs>
            </w:pPr>
          </w:p>
        </w:tc>
        <w:tc>
          <w:tcPr>
            <w:tcW w:w="4678" w:type="dxa"/>
            <w:shd w:val="clear" w:color="auto" w:fill="auto"/>
          </w:tcPr>
          <w:p w14:paraId="6BE159E0" w14:textId="7F4ECA7F" w:rsidR="007A3ABC" w:rsidRPr="00C94A77" w:rsidRDefault="007A3ABC" w:rsidP="007B1554">
            <w:pPr>
              <w:pStyle w:val="ENoteTableText"/>
            </w:pPr>
            <w:r w:rsidRPr="00C94A77">
              <w:t>am No</w:t>
            </w:r>
            <w:r w:rsidR="00310362" w:rsidRPr="00C94A77">
              <w:t> </w:t>
            </w:r>
            <w:r w:rsidRPr="00C94A77">
              <w:t>80, 2013</w:t>
            </w:r>
          </w:p>
        </w:tc>
      </w:tr>
      <w:tr w:rsidR="007A3ABC" w:rsidRPr="00C94A77" w14:paraId="7546AF98" w14:textId="77777777" w:rsidTr="00E60947">
        <w:trPr>
          <w:cantSplit/>
        </w:trPr>
        <w:tc>
          <w:tcPr>
            <w:tcW w:w="2410" w:type="dxa"/>
            <w:shd w:val="clear" w:color="auto" w:fill="auto"/>
          </w:tcPr>
          <w:p w14:paraId="596944DD" w14:textId="0CBB5896" w:rsidR="007A3ABC" w:rsidRPr="00C94A77" w:rsidRDefault="007A3ABC" w:rsidP="007B1554">
            <w:pPr>
              <w:pStyle w:val="ENoteTableText"/>
              <w:tabs>
                <w:tab w:val="center" w:leader="dot" w:pos="2268"/>
              </w:tabs>
            </w:pPr>
            <w:r w:rsidRPr="00C94A77">
              <w:t>r 42.765</w:t>
            </w:r>
            <w:r w:rsidRPr="00C94A77">
              <w:tab/>
            </w:r>
          </w:p>
        </w:tc>
        <w:tc>
          <w:tcPr>
            <w:tcW w:w="4678" w:type="dxa"/>
            <w:shd w:val="clear" w:color="auto" w:fill="auto"/>
          </w:tcPr>
          <w:p w14:paraId="3683B1BF" w14:textId="25363E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133CD80" w14:textId="77777777" w:rsidTr="00E60947">
        <w:trPr>
          <w:cantSplit/>
        </w:trPr>
        <w:tc>
          <w:tcPr>
            <w:tcW w:w="2410" w:type="dxa"/>
            <w:shd w:val="clear" w:color="auto" w:fill="auto"/>
          </w:tcPr>
          <w:p w14:paraId="33CB57CD" w14:textId="3D4190B9" w:rsidR="007A3ABC" w:rsidRPr="00C94A77" w:rsidRDefault="007A3ABC" w:rsidP="007B1554">
            <w:pPr>
              <w:pStyle w:val="ENoteTableText"/>
            </w:pPr>
            <w:r w:rsidRPr="00C94A77">
              <w:rPr>
                <w:b/>
              </w:rPr>
              <w:t>Subdivision</w:t>
            </w:r>
            <w:r w:rsidR="00C94A77">
              <w:rPr>
                <w:b/>
              </w:rPr>
              <w:t> </w:t>
            </w:r>
            <w:r w:rsidRPr="00C94A77">
              <w:rPr>
                <w:b/>
              </w:rPr>
              <w:t>42.H.3.5</w:t>
            </w:r>
          </w:p>
        </w:tc>
        <w:tc>
          <w:tcPr>
            <w:tcW w:w="4678" w:type="dxa"/>
            <w:shd w:val="clear" w:color="auto" w:fill="auto"/>
          </w:tcPr>
          <w:p w14:paraId="1AF4176F" w14:textId="77777777" w:rsidR="007A3ABC" w:rsidRPr="00C94A77" w:rsidRDefault="007A3ABC" w:rsidP="007B1554">
            <w:pPr>
              <w:pStyle w:val="ENoteTableText"/>
            </w:pPr>
          </w:p>
        </w:tc>
      </w:tr>
      <w:tr w:rsidR="007A3ABC" w:rsidRPr="00C94A77" w14:paraId="2272D544" w14:textId="77777777" w:rsidTr="00E60947">
        <w:trPr>
          <w:cantSplit/>
        </w:trPr>
        <w:tc>
          <w:tcPr>
            <w:tcW w:w="2410" w:type="dxa"/>
            <w:shd w:val="clear" w:color="auto" w:fill="auto"/>
          </w:tcPr>
          <w:p w14:paraId="5B5F689D" w14:textId="2CF9073F" w:rsidR="007A3ABC" w:rsidRPr="00C94A77" w:rsidRDefault="007A3ABC" w:rsidP="007B1554">
            <w:pPr>
              <w:pStyle w:val="ENoteTableText"/>
              <w:tabs>
                <w:tab w:val="center" w:leader="dot" w:pos="2268"/>
              </w:tabs>
            </w:pPr>
            <w:r w:rsidRPr="00C94A77">
              <w:t>r 42.770</w:t>
            </w:r>
            <w:r w:rsidRPr="00C94A77">
              <w:tab/>
            </w:r>
          </w:p>
        </w:tc>
        <w:tc>
          <w:tcPr>
            <w:tcW w:w="4678" w:type="dxa"/>
            <w:shd w:val="clear" w:color="auto" w:fill="auto"/>
          </w:tcPr>
          <w:p w14:paraId="763D22F4" w14:textId="206B5AB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58C150" w14:textId="77777777" w:rsidTr="00E60947">
        <w:trPr>
          <w:cantSplit/>
        </w:trPr>
        <w:tc>
          <w:tcPr>
            <w:tcW w:w="2410" w:type="dxa"/>
            <w:shd w:val="clear" w:color="auto" w:fill="auto"/>
          </w:tcPr>
          <w:p w14:paraId="2A6C5777" w14:textId="6DE99AB8" w:rsidR="007A3ABC" w:rsidRPr="00C94A77" w:rsidRDefault="007A3ABC" w:rsidP="007B1554">
            <w:pPr>
              <w:pStyle w:val="ENoteTableText"/>
            </w:pPr>
            <w:r w:rsidRPr="00C94A77">
              <w:rPr>
                <w:b/>
              </w:rPr>
              <w:t>Division</w:t>
            </w:r>
            <w:r w:rsidR="00C94A77">
              <w:rPr>
                <w:b/>
              </w:rPr>
              <w:t> </w:t>
            </w:r>
            <w:r w:rsidRPr="00C94A77">
              <w:rPr>
                <w:b/>
              </w:rPr>
              <w:t>42.H.4</w:t>
            </w:r>
          </w:p>
        </w:tc>
        <w:tc>
          <w:tcPr>
            <w:tcW w:w="4678" w:type="dxa"/>
            <w:shd w:val="clear" w:color="auto" w:fill="auto"/>
          </w:tcPr>
          <w:p w14:paraId="196427D4" w14:textId="77777777" w:rsidR="007A3ABC" w:rsidRPr="00C94A77" w:rsidRDefault="007A3ABC" w:rsidP="007B1554">
            <w:pPr>
              <w:pStyle w:val="ENoteTableText"/>
            </w:pPr>
          </w:p>
        </w:tc>
      </w:tr>
      <w:tr w:rsidR="007A3ABC" w:rsidRPr="00C94A77" w14:paraId="5B218DC3" w14:textId="77777777" w:rsidTr="00E60947">
        <w:trPr>
          <w:cantSplit/>
        </w:trPr>
        <w:tc>
          <w:tcPr>
            <w:tcW w:w="2410" w:type="dxa"/>
            <w:shd w:val="clear" w:color="auto" w:fill="auto"/>
          </w:tcPr>
          <w:p w14:paraId="11FCF6FA" w14:textId="261641FD" w:rsidR="007A3ABC" w:rsidRPr="00C94A77" w:rsidRDefault="007A3ABC" w:rsidP="007B1554">
            <w:pPr>
              <w:pStyle w:val="ENoteTableText"/>
            </w:pPr>
            <w:r w:rsidRPr="00C94A77">
              <w:rPr>
                <w:b/>
              </w:rPr>
              <w:t>Subdivision</w:t>
            </w:r>
            <w:r w:rsidR="00C94A77">
              <w:rPr>
                <w:b/>
              </w:rPr>
              <w:t> </w:t>
            </w:r>
            <w:r w:rsidRPr="00C94A77">
              <w:rPr>
                <w:b/>
              </w:rPr>
              <w:t>42.H.4.1</w:t>
            </w:r>
          </w:p>
        </w:tc>
        <w:tc>
          <w:tcPr>
            <w:tcW w:w="4678" w:type="dxa"/>
            <w:shd w:val="clear" w:color="auto" w:fill="auto"/>
          </w:tcPr>
          <w:p w14:paraId="309B914A" w14:textId="77777777" w:rsidR="007A3ABC" w:rsidRPr="00C94A77" w:rsidRDefault="007A3ABC" w:rsidP="007B1554">
            <w:pPr>
              <w:pStyle w:val="ENoteTableText"/>
            </w:pPr>
          </w:p>
        </w:tc>
      </w:tr>
      <w:tr w:rsidR="007A3ABC" w:rsidRPr="00C94A77" w14:paraId="4E0A1D06" w14:textId="77777777" w:rsidTr="00E60947">
        <w:trPr>
          <w:cantSplit/>
        </w:trPr>
        <w:tc>
          <w:tcPr>
            <w:tcW w:w="2410" w:type="dxa"/>
            <w:shd w:val="clear" w:color="auto" w:fill="auto"/>
          </w:tcPr>
          <w:p w14:paraId="31484F6D" w14:textId="51843622" w:rsidR="007A3ABC" w:rsidRPr="00C94A77" w:rsidRDefault="007A3ABC" w:rsidP="007B1554">
            <w:pPr>
              <w:pStyle w:val="ENoteTableText"/>
              <w:tabs>
                <w:tab w:val="center" w:leader="dot" w:pos="2268"/>
              </w:tabs>
            </w:pPr>
            <w:r w:rsidRPr="00C94A77">
              <w:t>r 42.775</w:t>
            </w:r>
            <w:r w:rsidRPr="00C94A77">
              <w:tab/>
            </w:r>
          </w:p>
        </w:tc>
        <w:tc>
          <w:tcPr>
            <w:tcW w:w="4678" w:type="dxa"/>
            <w:shd w:val="clear" w:color="auto" w:fill="auto"/>
          </w:tcPr>
          <w:p w14:paraId="3E1BDD6B" w14:textId="04E04F0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71ADE7D" w14:textId="77777777" w:rsidTr="00E60947">
        <w:trPr>
          <w:cantSplit/>
        </w:trPr>
        <w:tc>
          <w:tcPr>
            <w:tcW w:w="2410" w:type="dxa"/>
            <w:shd w:val="clear" w:color="auto" w:fill="auto"/>
          </w:tcPr>
          <w:p w14:paraId="75085022" w14:textId="2C459C7C" w:rsidR="007A3ABC" w:rsidRPr="00C94A77" w:rsidRDefault="007A3ABC" w:rsidP="007B1554">
            <w:pPr>
              <w:pStyle w:val="ENoteTableText"/>
              <w:tabs>
                <w:tab w:val="center" w:leader="dot" w:pos="2268"/>
              </w:tabs>
            </w:pPr>
            <w:r w:rsidRPr="00C94A77">
              <w:t>r 42.780</w:t>
            </w:r>
            <w:r w:rsidRPr="00C94A77">
              <w:tab/>
            </w:r>
          </w:p>
        </w:tc>
        <w:tc>
          <w:tcPr>
            <w:tcW w:w="4678" w:type="dxa"/>
            <w:shd w:val="clear" w:color="auto" w:fill="auto"/>
          </w:tcPr>
          <w:p w14:paraId="5AF72A33" w14:textId="2A2EAEB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34C5EF4" w14:textId="77777777" w:rsidTr="00E60947">
        <w:trPr>
          <w:cantSplit/>
        </w:trPr>
        <w:tc>
          <w:tcPr>
            <w:tcW w:w="2410" w:type="dxa"/>
            <w:shd w:val="clear" w:color="auto" w:fill="auto"/>
          </w:tcPr>
          <w:p w14:paraId="3CD633D5" w14:textId="592AE11F" w:rsidR="007A3ABC" w:rsidRPr="00C94A77" w:rsidRDefault="007A3ABC" w:rsidP="007B1554">
            <w:pPr>
              <w:pStyle w:val="ENoteTableText"/>
            </w:pPr>
            <w:r w:rsidRPr="00C94A77">
              <w:rPr>
                <w:b/>
              </w:rPr>
              <w:t>Subdivision</w:t>
            </w:r>
            <w:r w:rsidR="00C94A77">
              <w:rPr>
                <w:b/>
              </w:rPr>
              <w:t> </w:t>
            </w:r>
            <w:r w:rsidRPr="00C94A77">
              <w:rPr>
                <w:b/>
              </w:rPr>
              <w:t>42.H.4.2</w:t>
            </w:r>
          </w:p>
        </w:tc>
        <w:tc>
          <w:tcPr>
            <w:tcW w:w="4678" w:type="dxa"/>
            <w:shd w:val="clear" w:color="auto" w:fill="auto"/>
          </w:tcPr>
          <w:p w14:paraId="008F44BB" w14:textId="77777777" w:rsidR="007A3ABC" w:rsidRPr="00C94A77" w:rsidRDefault="007A3ABC" w:rsidP="007B1554">
            <w:pPr>
              <w:pStyle w:val="ENoteTableText"/>
            </w:pPr>
          </w:p>
        </w:tc>
      </w:tr>
      <w:tr w:rsidR="007A3ABC" w:rsidRPr="00C94A77" w14:paraId="0AE12BB5" w14:textId="77777777" w:rsidTr="00E60947">
        <w:trPr>
          <w:cantSplit/>
        </w:trPr>
        <w:tc>
          <w:tcPr>
            <w:tcW w:w="2410" w:type="dxa"/>
            <w:shd w:val="clear" w:color="auto" w:fill="auto"/>
          </w:tcPr>
          <w:p w14:paraId="73E35FC6" w14:textId="5BF227AE" w:rsidR="007A3ABC" w:rsidRPr="00C94A77" w:rsidRDefault="007A3ABC" w:rsidP="007B1554">
            <w:pPr>
              <w:pStyle w:val="ENoteTableText"/>
              <w:tabs>
                <w:tab w:val="center" w:leader="dot" w:pos="2268"/>
              </w:tabs>
            </w:pPr>
            <w:r w:rsidRPr="00C94A77">
              <w:t>r 42.785</w:t>
            </w:r>
            <w:r w:rsidRPr="00C94A77">
              <w:tab/>
            </w:r>
          </w:p>
        </w:tc>
        <w:tc>
          <w:tcPr>
            <w:tcW w:w="4678" w:type="dxa"/>
            <w:shd w:val="clear" w:color="auto" w:fill="auto"/>
          </w:tcPr>
          <w:p w14:paraId="74DE2FEA" w14:textId="5171AF3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974DED3" w14:textId="77777777" w:rsidTr="00E60947">
        <w:trPr>
          <w:cantSplit/>
        </w:trPr>
        <w:tc>
          <w:tcPr>
            <w:tcW w:w="2410" w:type="dxa"/>
            <w:shd w:val="clear" w:color="auto" w:fill="auto"/>
          </w:tcPr>
          <w:p w14:paraId="7B56706E" w14:textId="115B38EF" w:rsidR="007A3ABC" w:rsidRPr="00C94A77" w:rsidRDefault="007A3ABC" w:rsidP="007B1554">
            <w:pPr>
              <w:pStyle w:val="ENoteTableText"/>
              <w:tabs>
                <w:tab w:val="center" w:leader="dot" w:pos="2268"/>
              </w:tabs>
            </w:pPr>
            <w:r w:rsidRPr="00C94A77">
              <w:t>r 42.790</w:t>
            </w:r>
            <w:r w:rsidRPr="00C94A77">
              <w:tab/>
            </w:r>
          </w:p>
        </w:tc>
        <w:tc>
          <w:tcPr>
            <w:tcW w:w="4678" w:type="dxa"/>
            <w:shd w:val="clear" w:color="auto" w:fill="auto"/>
          </w:tcPr>
          <w:p w14:paraId="3E241636" w14:textId="6E83FBF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CAC3DF" w14:textId="77777777" w:rsidTr="00E60947">
        <w:trPr>
          <w:cantSplit/>
        </w:trPr>
        <w:tc>
          <w:tcPr>
            <w:tcW w:w="2410" w:type="dxa"/>
            <w:shd w:val="clear" w:color="auto" w:fill="auto"/>
          </w:tcPr>
          <w:p w14:paraId="639509E2" w14:textId="134FA025" w:rsidR="007A3ABC" w:rsidRPr="00C94A77" w:rsidRDefault="007A3ABC" w:rsidP="007B1554">
            <w:pPr>
              <w:pStyle w:val="ENoteTableText"/>
            </w:pPr>
            <w:r w:rsidRPr="00C94A77">
              <w:rPr>
                <w:b/>
              </w:rPr>
              <w:t>Subdivision</w:t>
            </w:r>
            <w:r w:rsidR="00C94A77">
              <w:rPr>
                <w:b/>
              </w:rPr>
              <w:t> </w:t>
            </w:r>
            <w:r w:rsidRPr="00C94A77">
              <w:rPr>
                <w:b/>
              </w:rPr>
              <w:t>42.H.4.3</w:t>
            </w:r>
          </w:p>
        </w:tc>
        <w:tc>
          <w:tcPr>
            <w:tcW w:w="4678" w:type="dxa"/>
            <w:shd w:val="clear" w:color="auto" w:fill="auto"/>
          </w:tcPr>
          <w:p w14:paraId="67A91D02" w14:textId="77777777" w:rsidR="007A3ABC" w:rsidRPr="00C94A77" w:rsidRDefault="007A3ABC" w:rsidP="007B1554">
            <w:pPr>
              <w:pStyle w:val="ENoteTableText"/>
            </w:pPr>
          </w:p>
        </w:tc>
      </w:tr>
      <w:tr w:rsidR="007A3ABC" w:rsidRPr="00C94A77" w14:paraId="0297D863" w14:textId="77777777" w:rsidTr="00E60947">
        <w:trPr>
          <w:cantSplit/>
        </w:trPr>
        <w:tc>
          <w:tcPr>
            <w:tcW w:w="2410" w:type="dxa"/>
            <w:shd w:val="clear" w:color="auto" w:fill="auto"/>
          </w:tcPr>
          <w:p w14:paraId="46C91C4D" w14:textId="58656D92" w:rsidR="007A3ABC" w:rsidRPr="00C94A77" w:rsidRDefault="007A3ABC" w:rsidP="007B1554">
            <w:pPr>
              <w:pStyle w:val="ENoteTableText"/>
              <w:tabs>
                <w:tab w:val="center" w:leader="dot" w:pos="2268"/>
              </w:tabs>
            </w:pPr>
            <w:r w:rsidRPr="00C94A77">
              <w:t>r 42.795</w:t>
            </w:r>
            <w:r w:rsidRPr="00C94A77">
              <w:tab/>
            </w:r>
          </w:p>
        </w:tc>
        <w:tc>
          <w:tcPr>
            <w:tcW w:w="4678" w:type="dxa"/>
            <w:shd w:val="clear" w:color="auto" w:fill="auto"/>
          </w:tcPr>
          <w:p w14:paraId="2C4F8B18" w14:textId="3C83596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0907E45" w14:textId="77777777" w:rsidTr="00E60947">
        <w:trPr>
          <w:cantSplit/>
        </w:trPr>
        <w:tc>
          <w:tcPr>
            <w:tcW w:w="2410" w:type="dxa"/>
            <w:shd w:val="clear" w:color="auto" w:fill="auto"/>
          </w:tcPr>
          <w:p w14:paraId="1654F814" w14:textId="16092613" w:rsidR="007A3ABC" w:rsidRPr="00C94A77" w:rsidRDefault="007A3ABC" w:rsidP="007B1554">
            <w:pPr>
              <w:pStyle w:val="ENoteTableText"/>
              <w:tabs>
                <w:tab w:val="center" w:leader="dot" w:pos="2268"/>
              </w:tabs>
            </w:pPr>
            <w:r w:rsidRPr="00C94A77">
              <w:t>r 42.800</w:t>
            </w:r>
            <w:r w:rsidRPr="00C94A77">
              <w:tab/>
            </w:r>
          </w:p>
        </w:tc>
        <w:tc>
          <w:tcPr>
            <w:tcW w:w="4678" w:type="dxa"/>
            <w:shd w:val="clear" w:color="auto" w:fill="auto"/>
          </w:tcPr>
          <w:p w14:paraId="54BDCDE4" w14:textId="2947101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D80C990" w14:textId="77777777" w:rsidTr="00E60947">
        <w:trPr>
          <w:cantSplit/>
        </w:trPr>
        <w:tc>
          <w:tcPr>
            <w:tcW w:w="2410" w:type="dxa"/>
            <w:shd w:val="clear" w:color="auto" w:fill="auto"/>
          </w:tcPr>
          <w:p w14:paraId="1248D9C3" w14:textId="26405DBB" w:rsidR="007A3ABC" w:rsidRPr="00C94A77" w:rsidRDefault="007A3ABC" w:rsidP="007B1554">
            <w:pPr>
              <w:pStyle w:val="ENoteTableText"/>
              <w:tabs>
                <w:tab w:val="center" w:leader="dot" w:pos="2268"/>
              </w:tabs>
            </w:pPr>
            <w:r w:rsidRPr="00C94A77">
              <w:t>r 42.805</w:t>
            </w:r>
            <w:r w:rsidRPr="00C94A77">
              <w:tab/>
            </w:r>
          </w:p>
        </w:tc>
        <w:tc>
          <w:tcPr>
            <w:tcW w:w="4678" w:type="dxa"/>
            <w:shd w:val="clear" w:color="auto" w:fill="auto"/>
          </w:tcPr>
          <w:p w14:paraId="0FD6C644" w14:textId="74E3241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6873F2F" w14:textId="77777777" w:rsidTr="00E60947">
        <w:trPr>
          <w:cantSplit/>
        </w:trPr>
        <w:tc>
          <w:tcPr>
            <w:tcW w:w="2410" w:type="dxa"/>
            <w:shd w:val="clear" w:color="auto" w:fill="auto"/>
          </w:tcPr>
          <w:p w14:paraId="10C16F42" w14:textId="7BA2ECC5" w:rsidR="007A3ABC" w:rsidRPr="00C94A77" w:rsidRDefault="007A3ABC" w:rsidP="007B1554">
            <w:pPr>
              <w:pStyle w:val="ENoteTableText"/>
            </w:pPr>
            <w:r w:rsidRPr="00C94A77">
              <w:rPr>
                <w:b/>
              </w:rPr>
              <w:t>Subdivision</w:t>
            </w:r>
            <w:r w:rsidR="00C94A77">
              <w:rPr>
                <w:b/>
              </w:rPr>
              <w:t> </w:t>
            </w:r>
            <w:r w:rsidRPr="00C94A77">
              <w:rPr>
                <w:b/>
              </w:rPr>
              <w:t>42.H.4.4</w:t>
            </w:r>
          </w:p>
        </w:tc>
        <w:tc>
          <w:tcPr>
            <w:tcW w:w="4678" w:type="dxa"/>
            <w:shd w:val="clear" w:color="auto" w:fill="auto"/>
          </w:tcPr>
          <w:p w14:paraId="67D5F790" w14:textId="77777777" w:rsidR="007A3ABC" w:rsidRPr="00C94A77" w:rsidRDefault="007A3ABC" w:rsidP="007B1554">
            <w:pPr>
              <w:pStyle w:val="ENoteTableText"/>
            </w:pPr>
          </w:p>
        </w:tc>
      </w:tr>
      <w:tr w:rsidR="007A3ABC" w:rsidRPr="00C94A77" w14:paraId="67C09CF9" w14:textId="77777777" w:rsidTr="00E60947">
        <w:trPr>
          <w:cantSplit/>
        </w:trPr>
        <w:tc>
          <w:tcPr>
            <w:tcW w:w="2410" w:type="dxa"/>
            <w:shd w:val="clear" w:color="auto" w:fill="auto"/>
          </w:tcPr>
          <w:p w14:paraId="5D8FA8D1" w14:textId="5DB7DDCA" w:rsidR="007A3ABC" w:rsidRPr="00C94A77" w:rsidRDefault="007A3ABC" w:rsidP="007B1554">
            <w:pPr>
              <w:pStyle w:val="ENoteTableText"/>
              <w:tabs>
                <w:tab w:val="center" w:leader="dot" w:pos="2268"/>
              </w:tabs>
            </w:pPr>
            <w:r w:rsidRPr="00C94A77">
              <w:t>r 42.810</w:t>
            </w:r>
            <w:r w:rsidRPr="00C94A77">
              <w:tab/>
            </w:r>
          </w:p>
        </w:tc>
        <w:tc>
          <w:tcPr>
            <w:tcW w:w="4678" w:type="dxa"/>
            <w:shd w:val="clear" w:color="auto" w:fill="auto"/>
          </w:tcPr>
          <w:p w14:paraId="6B4C4359" w14:textId="16ED83B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F8D6A76" w14:textId="77777777" w:rsidTr="00E60947">
        <w:trPr>
          <w:cantSplit/>
        </w:trPr>
        <w:tc>
          <w:tcPr>
            <w:tcW w:w="2410" w:type="dxa"/>
            <w:shd w:val="clear" w:color="auto" w:fill="auto"/>
          </w:tcPr>
          <w:p w14:paraId="6352EF05" w14:textId="30E38828" w:rsidR="007A3ABC" w:rsidRPr="00C94A77" w:rsidRDefault="007A3ABC" w:rsidP="007B1554">
            <w:pPr>
              <w:pStyle w:val="ENoteTableText"/>
              <w:tabs>
                <w:tab w:val="center" w:leader="dot" w:pos="2268"/>
              </w:tabs>
            </w:pPr>
            <w:r w:rsidRPr="00C94A77">
              <w:t>r 42.815</w:t>
            </w:r>
            <w:r w:rsidRPr="00C94A77">
              <w:tab/>
            </w:r>
          </w:p>
        </w:tc>
        <w:tc>
          <w:tcPr>
            <w:tcW w:w="4678" w:type="dxa"/>
            <w:shd w:val="clear" w:color="auto" w:fill="auto"/>
          </w:tcPr>
          <w:p w14:paraId="7FA8889A" w14:textId="12A6F2F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C2FB253" w14:textId="77777777" w:rsidTr="00E60947">
        <w:trPr>
          <w:cantSplit/>
        </w:trPr>
        <w:tc>
          <w:tcPr>
            <w:tcW w:w="2410" w:type="dxa"/>
            <w:shd w:val="clear" w:color="auto" w:fill="auto"/>
          </w:tcPr>
          <w:p w14:paraId="6F3A2E12" w14:textId="77777777" w:rsidR="007A3ABC" w:rsidRPr="00C94A77" w:rsidRDefault="007A3ABC" w:rsidP="007B1554">
            <w:pPr>
              <w:pStyle w:val="ENoteTableText"/>
              <w:tabs>
                <w:tab w:val="center" w:leader="dot" w:pos="2268"/>
              </w:tabs>
            </w:pPr>
          </w:p>
        </w:tc>
        <w:tc>
          <w:tcPr>
            <w:tcW w:w="4678" w:type="dxa"/>
            <w:shd w:val="clear" w:color="auto" w:fill="auto"/>
          </w:tcPr>
          <w:p w14:paraId="26065676" w14:textId="5C551DF4" w:rsidR="007A3ABC" w:rsidRPr="00C94A77" w:rsidRDefault="007A3ABC" w:rsidP="007B1554">
            <w:pPr>
              <w:pStyle w:val="ENoteTableText"/>
            </w:pPr>
            <w:r w:rsidRPr="00C94A77">
              <w:t>am No</w:t>
            </w:r>
            <w:r w:rsidR="00310362" w:rsidRPr="00C94A77">
              <w:t> </w:t>
            </w:r>
            <w:r w:rsidRPr="00C94A77">
              <w:t>80, 2013</w:t>
            </w:r>
          </w:p>
        </w:tc>
      </w:tr>
      <w:tr w:rsidR="007A3ABC" w:rsidRPr="00C94A77" w14:paraId="38734DFC" w14:textId="77777777" w:rsidTr="00E60947">
        <w:trPr>
          <w:cantSplit/>
        </w:trPr>
        <w:tc>
          <w:tcPr>
            <w:tcW w:w="2410" w:type="dxa"/>
            <w:shd w:val="clear" w:color="auto" w:fill="auto"/>
          </w:tcPr>
          <w:p w14:paraId="2CD9029B" w14:textId="35C493DF" w:rsidR="007A3ABC" w:rsidRPr="00C94A77" w:rsidRDefault="007A3ABC" w:rsidP="007B1554">
            <w:pPr>
              <w:pStyle w:val="ENoteTableText"/>
            </w:pPr>
            <w:r w:rsidRPr="00C94A77">
              <w:rPr>
                <w:b/>
              </w:rPr>
              <w:t>Subdivision</w:t>
            </w:r>
            <w:r w:rsidR="00C94A77">
              <w:rPr>
                <w:b/>
              </w:rPr>
              <w:t> </w:t>
            </w:r>
            <w:r w:rsidRPr="00C94A77">
              <w:rPr>
                <w:b/>
              </w:rPr>
              <w:t>42.H.4.5</w:t>
            </w:r>
          </w:p>
        </w:tc>
        <w:tc>
          <w:tcPr>
            <w:tcW w:w="4678" w:type="dxa"/>
            <w:shd w:val="clear" w:color="auto" w:fill="auto"/>
          </w:tcPr>
          <w:p w14:paraId="1C45AFBB" w14:textId="77777777" w:rsidR="007A3ABC" w:rsidRPr="00C94A77" w:rsidRDefault="007A3ABC" w:rsidP="007B1554">
            <w:pPr>
              <w:pStyle w:val="ENoteTableText"/>
            </w:pPr>
          </w:p>
        </w:tc>
      </w:tr>
      <w:tr w:rsidR="007A3ABC" w:rsidRPr="00C94A77" w14:paraId="2FED55E9" w14:textId="77777777" w:rsidTr="00E60947">
        <w:trPr>
          <w:cantSplit/>
        </w:trPr>
        <w:tc>
          <w:tcPr>
            <w:tcW w:w="2410" w:type="dxa"/>
            <w:shd w:val="clear" w:color="auto" w:fill="auto"/>
          </w:tcPr>
          <w:p w14:paraId="3A83871A" w14:textId="486AF49A" w:rsidR="007A3ABC" w:rsidRPr="00C94A77" w:rsidRDefault="007A3ABC" w:rsidP="007B1554">
            <w:pPr>
              <w:pStyle w:val="ENoteTableText"/>
              <w:tabs>
                <w:tab w:val="center" w:leader="dot" w:pos="2268"/>
              </w:tabs>
            </w:pPr>
            <w:r w:rsidRPr="00C94A77">
              <w:t>r 42.820</w:t>
            </w:r>
            <w:r w:rsidRPr="00C94A77">
              <w:tab/>
            </w:r>
          </w:p>
        </w:tc>
        <w:tc>
          <w:tcPr>
            <w:tcW w:w="4678" w:type="dxa"/>
            <w:shd w:val="clear" w:color="auto" w:fill="auto"/>
          </w:tcPr>
          <w:p w14:paraId="62E2C004" w14:textId="2D74BBC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46B91BE" w14:textId="77777777" w:rsidTr="00E60947">
        <w:trPr>
          <w:cantSplit/>
        </w:trPr>
        <w:tc>
          <w:tcPr>
            <w:tcW w:w="2410" w:type="dxa"/>
            <w:shd w:val="clear" w:color="auto" w:fill="auto"/>
          </w:tcPr>
          <w:p w14:paraId="3F059A2B" w14:textId="7255C80B" w:rsidR="007A3ABC" w:rsidRPr="00C94A77" w:rsidRDefault="007A3ABC" w:rsidP="007B1554">
            <w:pPr>
              <w:pStyle w:val="ENoteTableText"/>
              <w:tabs>
                <w:tab w:val="center" w:leader="dot" w:pos="2268"/>
              </w:tabs>
            </w:pPr>
            <w:r w:rsidRPr="00C94A77">
              <w:t>r 42.825</w:t>
            </w:r>
            <w:r w:rsidRPr="00C94A77">
              <w:tab/>
            </w:r>
          </w:p>
        </w:tc>
        <w:tc>
          <w:tcPr>
            <w:tcW w:w="4678" w:type="dxa"/>
            <w:shd w:val="clear" w:color="auto" w:fill="auto"/>
          </w:tcPr>
          <w:p w14:paraId="54F84B3F" w14:textId="69C59D7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D13C1EE" w14:textId="77777777" w:rsidTr="00E60947">
        <w:trPr>
          <w:cantSplit/>
        </w:trPr>
        <w:tc>
          <w:tcPr>
            <w:tcW w:w="2410" w:type="dxa"/>
            <w:shd w:val="clear" w:color="auto" w:fill="auto"/>
          </w:tcPr>
          <w:p w14:paraId="3DC30868" w14:textId="77777777" w:rsidR="007A3ABC" w:rsidRPr="00C94A77" w:rsidRDefault="007A3ABC" w:rsidP="007B1554">
            <w:pPr>
              <w:pStyle w:val="ENoteTableText"/>
            </w:pPr>
            <w:r w:rsidRPr="00C94A77">
              <w:rPr>
                <w:b/>
              </w:rPr>
              <w:t>Subpart 42.I</w:t>
            </w:r>
          </w:p>
        </w:tc>
        <w:tc>
          <w:tcPr>
            <w:tcW w:w="4678" w:type="dxa"/>
            <w:shd w:val="clear" w:color="auto" w:fill="auto"/>
          </w:tcPr>
          <w:p w14:paraId="7E264436" w14:textId="77777777" w:rsidR="007A3ABC" w:rsidRPr="00C94A77" w:rsidRDefault="007A3ABC" w:rsidP="007B1554">
            <w:pPr>
              <w:pStyle w:val="ENoteTableText"/>
            </w:pPr>
          </w:p>
        </w:tc>
      </w:tr>
      <w:tr w:rsidR="007A3ABC" w:rsidRPr="00C94A77" w14:paraId="6FCF55D3" w14:textId="77777777" w:rsidTr="00E60947">
        <w:trPr>
          <w:cantSplit/>
        </w:trPr>
        <w:tc>
          <w:tcPr>
            <w:tcW w:w="2410" w:type="dxa"/>
            <w:shd w:val="clear" w:color="auto" w:fill="auto"/>
          </w:tcPr>
          <w:p w14:paraId="1A039A1C" w14:textId="5A6364DD" w:rsidR="007A3ABC" w:rsidRPr="00C94A77" w:rsidRDefault="007A3ABC" w:rsidP="007B1554">
            <w:pPr>
              <w:pStyle w:val="ENoteTableText"/>
            </w:pPr>
            <w:r w:rsidRPr="00C94A77">
              <w:rPr>
                <w:b/>
              </w:rPr>
              <w:t>Division</w:t>
            </w:r>
            <w:r w:rsidR="00C94A77">
              <w:rPr>
                <w:b/>
              </w:rPr>
              <w:t> </w:t>
            </w:r>
            <w:r w:rsidRPr="00C94A77">
              <w:rPr>
                <w:b/>
              </w:rPr>
              <w:t>42.I.1</w:t>
            </w:r>
          </w:p>
        </w:tc>
        <w:tc>
          <w:tcPr>
            <w:tcW w:w="4678" w:type="dxa"/>
            <w:shd w:val="clear" w:color="auto" w:fill="auto"/>
          </w:tcPr>
          <w:p w14:paraId="173BE510" w14:textId="77777777" w:rsidR="007A3ABC" w:rsidRPr="00C94A77" w:rsidRDefault="007A3ABC" w:rsidP="007B1554">
            <w:pPr>
              <w:pStyle w:val="ENoteTableText"/>
            </w:pPr>
          </w:p>
        </w:tc>
      </w:tr>
      <w:tr w:rsidR="007A3ABC" w:rsidRPr="00C94A77" w14:paraId="2629BE46" w14:textId="77777777" w:rsidTr="00E60947">
        <w:trPr>
          <w:cantSplit/>
        </w:trPr>
        <w:tc>
          <w:tcPr>
            <w:tcW w:w="2410" w:type="dxa"/>
            <w:shd w:val="clear" w:color="auto" w:fill="auto"/>
          </w:tcPr>
          <w:p w14:paraId="001C76A5" w14:textId="764BF8E2" w:rsidR="007A3ABC" w:rsidRPr="00C94A77" w:rsidRDefault="007A3ABC" w:rsidP="007B1554">
            <w:pPr>
              <w:pStyle w:val="ENoteTableText"/>
              <w:tabs>
                <w:tab w:val="center" w:leader="dot" w:pos="2268"/>
              </w:tabs>
            </w:pPr>
            <w:r w:rsidRPr="00C94A77">
              <w:t>r 42.830</w:t>
            </w:r>
            <w:r w:rsidRPr="00C94A77">
              <w:tab/>
            </w:r>
          </w:p>
        </w:tc>
        <w:tc>
          <w:tcPr>
            <w:tcW w:w="4678" w:type="dxa"/>
            <w:shd w:val="clear" w:color="auto" w:fill="auto"/>
          </w:tcPr>
          <w:p w14:paraId="5F003623" w14:textId="704C7A7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32A6C44" w14:textId="77777777" w:rsidTr="00E60947">
        <w:trPr>
          <w:cantSplit/>
        </w:trPr>
        <w:tc>
          <w:tcPr>
            <w:tcW w:w="2410" w:type="dxa"/>
            <w:shd w:val="clear" w:color="auto" w:fill="auto"/>
          </w:tcPr>
          <w:p w14:paraId="2A755853" w14:textId="41024F6A" w:rsidR="007A3ABC" w:rsidRPr="00C94A77" w:rsidRDefault="007A3ABC" w:rsidP="007B1554">
            <w:pPr>
              <w:pStyle w:val="ENoteTableText"/>
              <w:tabs>
                <w:tab w:val="center" w:leader="dot" w:pos="2268"/>
              </w:tabs>
            </w:pPr>
            <w:r w:rsidRPr="00C94A77">
              <w:t>r 42.835</w:t>
            </w:r>
            <w:r w:rsidRPr="00C94A77">
              <w:tab/>
            </w:r>
          </w:p>
        </w:tc>
        <w:tc>
          <w:tcPr>
            <w:tcW w:w="4678" w:type="dxa"/>
            <w:shd w:val="clear" w:color="auto" w:fill="auto"/>
          </w:tcPr>
          <w:p w14:paraId="72CA3A45" w14:textId="6941F33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A5123F4" w14:textId="77777777" w:rsidTr="00E60947">
        <w:trPr>
          <w:cantSplit/>
        </w:trPr>
        <w:tc>
          <w:tcPr>
            <w:tcW w:w="2410" w:type="dxa"/>
            <w:shd w:val="clear" w:color="auto" w:fill="auto"/>
          </w:tcPr>
          <w:p w14:paraId="1D8848A4" w14:textId="42AE9695" w:rsidR="007A3ABC" w:rsidRPr="00C94A77" w:rsidRDefault="007A3ABC" w:rsidP="007B1554">
            <w:pPr>
              <w:pStyle w:val="ENoteTableText"/>
            </w:pPr>
            <w:r w:rsidRPr="00C94A77">
              <w:rPr>
                <w:b/>
              </w:rPr>
              <w:t>Division</w:t>
            </w:r>
            <w:r w:rsidR="00C94A77">
              <w:rPr>
                <w:b/>
              </w:rPr>
              <w:t> </w:t>
            </w:r>
            <w:r w:rsidRPr="00C94A77">
              <w:rPr>
                <w:b/>
              </w:rPr>
              <w:t>42.I.2</w:t>
            </w:r>
          </w:p>
        </w:tc>
        <w:tc>
          <w:tcPr>
            <w:tcW w:w="4678" w:type="dxa"/>
            <w:shd w:val="clear" w:color="auto" w:fill="auto"/>
          </w:tcPr>
          <w:p w14:paraId="1057908D" w14:textId="77777777" w:rsidR="007A3ABC" w:rsidRPr="00C94A77" w:rsidRDefault="007A3ABC" w:rsidP="007B1554">
            <w:pPr>
              <w:pStyle w:val="ENoteTableText"/>
            </w:pPr>
          </w:p>
        </w:tc>
      </w:tr>
      <w:tr w:rsidR="007A3ABC" w:rsidRPr="00C94A77" w14:paraId="70FCA911" w14:textId="77777777" w:rsidTr="00E60947">
        <w:trPr>
          <w:cantSplit/>
        </w:trPr>
        <w:tc>
          <w:tcPr>
            <w:tcW w:w="2410" w:type="dxa"/>
            <w:shd w:val="clear" w:color="auto" w:fill="auto"/>
          </w:tcPr>
          <w:p w14:paraId="65DCF9FE" w14:textId="221D8032" w:rsidR="007A3ABC" w:rsidRPr="00C94A77" w:rsidRDefault="007A3ABC" w:rsidP="007B1554">
            <w:pPr>
              <w:pStyle w:val="ENoteTableText"/>
              <w:tabs>
                <w:tab w:val="center" w:leader="dot" w:pos="2268"/>
              </w:tabs>
            </w:pPr>
            <w:r w:rsidRPr="00C94A77">
              <w:t>r 42.840</w:t>
            </w:r>
            <w:r w:rsidRPr="00C94A77">
              <w:tab/>
            </w:r>
          </w:p>
        </w:tc>
        <w:tc>
          <w:tcPr>
            <w:tcW w:w="4678" w:type="dxa"/>
            <w:shd w:val="clear" w:color="auto" w:fill="auto"/>
          </w:tcPr>
          <w:p w14:paraId="696F6182" w14:textId="030B7F8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1C36C0E" w14:textId="77777777" w:rsidTr="00E60947">
        <w:trPr>
          <w:cantSplit/>
        </w:trPr>
        <w:tc>
          <w:tcPr>
            <w:tcW w:w="2410" w:type="dxa"/>
            <w:shd w:val="clear" w:color="auto" w:fill="auto"/>
          </w:tcPr>
          <w:p w14:paraId="27EEE025" w14:textId="6B2714C9" w:rsidR="007A3ABC" w:rsidRPr="00C94A77" w:rsidRDefault="007A3ABC" w:rsidP="007B1554">
            <w:pPr>
              <w:pStyle w:val="ENoteTableText"/>
              <w:tabs>
                <w:tab w:val="center" w:leader="dot" w:pos="2268"/>
              </w:tabs>
            </w:pPr>
            <w:r w:rsidRPr="00C94A77">
              <w:t>r 42.845</w:t>
            </w:r>
            <w:r w:rsidRPr="00C94A77">
              <w:tab/>
            </w:r>
          </w:p>
        </w:tc>
        <w:tc>
          <w:tcPr>
            <w:tcW w:w="4678" w:type="dxa"/>
            <w:shd w:val="clear" w:color="auto" w:fill="auto"/>
          </w:tcPr>
          <w:p w14:paraId="1219C5BC" w14:textId="42B365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A8379B1" w14:textId="77777777" w:rsidTr="00E60947">
        <w:trPr>
          <w:cantSplit/>
        </w:trPr>
        <w:tc>
          <w:tcPr>
            <w:tcW w:w="2410" w:type="dxa"/>
            <w:shd w:val="clear" w:color="auto" w:fill="auto"/>
          </w:tcPr>
          <w:p w14:paraId="411515C0" w14:textId="773A3790" w:rsidR="007A3ABC" w:rsidRPr="00C94A77" w:rsidRDefault="007A3ABC" w:rsidP="007B1554">
            <w:pPr>
              <w:pStyle w:val="ENoteTableText"/>
              <w:tabs>
                <w:tab w:val="center" w:leader="dot" w:pos="2268"/>
              </w:tabs>
            </w:pPr>
            <w:r w:rsidRPr="00C94A77">
              <w:t>r 42.850</w:t>
            </w:r>
            <w:r w:rsidRPr="00C94A77">
              <w:tab/>
            </w:r>
          </w:p>
        </w:tc>
        <w:tc>
          <w:tcPr>
            <w:tcW w:w="4678" w:type="dxa"/>
            <w:shd w:val="clear" w:color="auto" w:fill="auto"/>
          </w:tcPr>
          <w:p w14:paraId="60F03739" w14:textId="34DC7C0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CD3AFF9" w14:textId="77777777" w:rsidTr="00E60947">
        <w:trPr>
          <w:cantSplit/>
        </w:trPr>
        <w:tc>
          <w:tcPr>
            <w:tcW w:w="2410" w:type="dxa"/>
            <w:shd w:val="clear" w:color="auto" w:fill="auto"/>
          </w:tcPr>
          <w:p w14:paraId="20E08266" w14:textId="098F2B68" w:rsidR="007A3ABC" w:rsidRPr="00C94A77" w:rsidRDefault="007A3ABC" w:rsidP="007B1554">
            <w:pPr>
              <w:pStyle w:val="ENoteTableText"/>
              <w:tabs>
                <w:tab w:val="center" w:leader="dot" w:pos="2268"/>
              </w:tabs>
            </w:pPr>
            <w:r w:rsidRPr="00C94A77">
              <w:t>r 42.855</w:t>
            </w:r>
            <w:r w:rsidRPr="00C94A77">
              <w:tab/>
            </w:r>
          </w:p>
        </w:tc>
        <w:tc>
          <w:tcPr>
            <w:tcW w:w="4678" w:type="dxa"/>
            <w:shd w:val="clear" w:color="auto" w:fill="auto"/>
          </w:tcPr>
          <w:p w14:paraId="5FF749B6" w14:textId="7071FC9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5EFEA31" w14:textId="77777777" w:rsidTr="00E60947">
        <w:trPr>
          <w:cantSplit/>
        </w:trPr>
        <w:tc>
          <w:tcPr>
            <w:tcW w:w="2410" w:type="dxa"/>
            <w:shd w:val="clear" w:color="auto" w:fill="auto"/>
          </w:tcPr>
          <w:p w14:paraId="5012A9AA" w14:textId="5FF4F1D1" w:rsidR="007A3ABC" w:rsidRPr="00C94A77" w:rsidRDefault="007A3ABC" w:rsidP="007B1554">
            <w:pPr>
              <w:pStyle w:val="ENoteTableText"/>
              <w:tabs>
                <w:tab w:val="center" w:leader="dot" w:pos="2268"/>
              </w:tabs>
            </w:pPr>
            <w:r w:rsidRPr="00C94A77">
              <w:t>r 42.860</w:t>
            </w:r>
            <w:r w:rsidRPr="00C94A77">
              <w:tab/>
            </w:r>
          </w:p>
        </w:tc>
        <w:tc>
          <w:tcPr>
            <w:tcW w:w="4678" w:type="dxa"/>
            <w:shd w:val="clear" w:color="auto" w:fill="auto"/>
          </w:tcPr>
          <w:p w14:paraId="7703C029" w14:textId="094E156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CFEF4C5" w14:textId="77777777" w:rsidTr="00E60947">
        <w:trPr>
          <w:cantSplit/>
        </w:trPr>
        <w:tc>
          <w:tcPr>
            <w:tcW w:w="2410" w:type="dxa"/>
            <w:shd w:val="clear" w:color="auto" w:fill="auto"/>
          </w:tcPr>
          <w:p w14:paraId="3FF83909" w14:textId="1397F340" w:rsidR="007A3ABC" w:rsidRPr="00C94A77" w:rsidRDefault="007A3ABC" w:rsidP="007B1554">
            <w:pPr>
              <w:pStyle w:val="ENoteTableText"/>
              <w:tabs>
                <w:tab w:val="center" w:leader="dot" w:pos="2268"/>
              </w:tabs>
            </w:pPr>
            <w:r w:rsidRPr="00C94A77">
              <w:t>r 42.865</w:t>
            </w:r>
            <w:r w:rsidRPr="00C94A77">
              <w:tab/>
            </w:r>
          </w:p>
        </w:tc>
        <w:tc>
          <w:tcPr>
            <w:tcW w:w="4678" w:type="dxa"/>
            <w:shd w:val="clear" w:color="auto" w:fill="auto"/>
          </w:tcPr>
          <w:p w14:paraId="30B0E2F1" w14:textId="224DD79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64B0518" w14:textId="77777777" w:rsidTr="00E60947">
        <w:trPr>
          <w:cantSplit/>
        </w:trPr>
        <w:tc>
          <w:tcPr>
            <w:tcW w:w="2410" w:type="dxa"/>
            <w:shd w:val="clear" w:color="auto" w:fill="auto"/>
          </w:tcPr>
          <w:p w14:paraId="2C00EC67" w14:textId="1F53F739" w:rsidR="007A3ABC" w:rsidRPr="00C94A77" w:rsidRDefault="007A3ABC" w:rsidP="007B1554">
            <w:pPr>
              <w:pStyle w:val="ENoteTableText"/>
              <w:tabs>
                <w:tab w:val="center" w:leader="dot" w:pos="2268"/>
              </w:tabs>
            </w:pPr>
            <w:r w:rsidRPr="00C94A77">
              <w:t>r 42.870</w:t>
            </w:r>
            <w:r w:rsidRPr="00C94A77">
              <w:tab/>
            </w:r>
          </w:p>
        </w:tc>
        <w:tc>
          <w:tcPr>
            <w:tcW w:w="4678" w:type="dxa"/>
            <w:shd w:val="clear" w:color="auto" w:fill="auto"/>
          </w:tcPr>
          <w:p w14:paraId="3A7A0628" w14:textId="7BD3A8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EDD1FE1" w14:textId="77777777" w:rsidTr="00E60947">
        <w:trPr>
          <w:cantSplit/>
        </w:trPr>
        <w:tc>
          <w:tcPr>
            <w:tcW w:w="2410" w:type="dxa"/>
            <w:shd w:val="clear" w:color="auto" w:fill="auto"/>
          </w:tcPr>
          <w:p w14:paraId="370F5E62" w14:textId="57EF4C7B" w:rsidR="007A3ABC" w:rsidRPr="00C94A77" w:rsidRDefault="007A3ABC" w:rsidP="007B1554">
            <w:pPr>
              <w:pStyle w:val="ENoteTableText"/>
            </w:pPr>
            <w:r w:rsidRPr="00C94A77">
              <w:rPr>
                <w:b/>
              </w:rPr>
              <w:t>Division</w:t>
            </w:r>
            <w:r w:rsidR="00C94A77">
              <w:rPr>
                <w:b/>
              </w:rPr>
              <w:t> </w:t>
            </w:r>
            <w:r w:rsidRPr="00C94A77">
              <w:rPr>
                <w:b/>
              </w:rPr>
              <w:t>42.I.3</w:t>
            </w:r>
          </w:p>
        </w:tc>
        <w:tc>
          <w:tcPr>
            <w:tcW w:w="4678" w:type="dxa"/>
            <w:shd w:val="clear" w:color="auto" w:fill="auto"/>
          </w:tcPr>
          <w:p w14:paraId="63A4A865" w14:textId="77777777" w:rsidR="007A3ABC" w:rsidRPr="00C94A77" w:rsidRDefault="007A3ABC" w:rsidP="007B1554">
            <w:pPr>
              <w:pStyle w:val="ENoteTableText"/>
            </w:pPr>
          </w:p>
        </w:tc>
      </w:tr>
      <w:tr w:rsidR="007A3ABC" w:rsidRPr="00C94A77" w14:paraId="0BEEEC45" w14:textId="77777777" w:rsidTr="00E60947">
        <w:trPr>
          <w:cantSplit/>
        </w:trPr>
        <w:tc>
          <w:tcPr>
            <w:tcW w:w="2410" w:type="dxa"/>
            <w:shd w:val="clear" w:color="auto" w:fill="auto"/>
          </w:tcPr>
          <w:p w14:paraId="441CD7E0" w14:textId="02029B3B" w:rsidR="007A3ABC" w:rsidRPr="00C94A77" w:rsidRDefault="007A3ABC" w:rsidP="007B1554">
            <w:pPr>
              <w:pStyle w:val="ENoteTableText"/>
              <w:tabs>
                <w:tab w:val="center" w:leader="dot" w:pos="2268"/>
              </w:tabs>
            </w:pPr>
            <w:r w:rsidRPr="00C94A77">
              <w:t>r 42.875</w:t>
            </w:r>
            <w:r w:rsidRPr="00C94A77">
              <w:tab/>
            </w:r>
          </w:p>
        </w:tc>
        <w:tc>
          <w:tcPr>
            <w:tcW w:w="4678" w:type="dxa"/>
            <w:shd w:val="clear" w:color="auto" w:fill="auto"/>
          </w:tcPr>
          <w:p w14:paraId="21927DC0" w14:textId="48BD5F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A54F1E8" w14:textId="77777777" w:rsidTr="00E60947">
        <w:trPr>
          <w:cantSplit/>
        </w:trPr>
        <w:tc>
          <w:tcPr>
            <w:tcW w:w="2410" w:type="dxa"/>
            <w:shd w:val="clear" w:color="auto" w:fill="auto"/>
          </w:tcPr>
          <w:p w14:paraId="67EACB69" w14:textId="240740D9" w:rsidR="007A3ABC" w:rsidRPr="00C94A77" w:rsidRDefault="007A3ABC" w:rsidP="007B1554">
            <w:pPr>
              <w:pStyle w:val="ENoteTableText"/>
              <w:tabs>
                <w:tab w:val="center" w:leader="dot" w:pos="2268"/>
              </w:tabs>
            </w:pPr>
            <w:r w:rsidRPr="00C94A77">
              <w:t>r 42.880</w:t>
            </w:r>
            <w:r w:rsidRPr="00C94A77">
              <w:tab/>
            </w:r>
          </w:p>
        </w:tc>
        <w:tc>
          <w:tcPr>
            <w:tcW w:w="4678" w:type="dxa"/>
            <w:shd w:val="clear" w:color="auto" w:fill="auto"/>
          </w:tcPr>
          <w:p w14:paraId="358A6BC3" w14:textId="19C4D7D5" w:rsidR="007A3ABC" w:rsidRPr="00C94A77" w:rsidRDefault="007A3ABC" w:rsidP="00525FA8">
            <w:pPr>
              <w:pStyle w:val="ENoteTableText"/>
            </w:pPr>
            <w:r w:rsidRPr="00C94A77">
              <w:t>ad No</w:t>
            </w:r>
            <w:r w:rsidR="00310362" w:rsidRPr="00C94A77">
              <w:t> </w:t>
            </w:r>
            <w:r w:rsidRPr="00C94A77">
              <w:t>328</w:t>
            </w:r>
            <w:r w:rsidR="00FA50FE" w:rsidRPr="00C94A77">
              <w:t>, 2010</w:t>
            </w:r>
          </w:p>
        </w:tc>
      </w:tr>
      <w:tr w:rsidR="007A3ABC" w:rsidRPr="00C94A77" w14:paraId="1AF4D49C" w14:textId="77777777" w:rsidTr="00E60947">
        <w:trPr>
          <w:cantSplit/>
        </w:trPr>
        <w:tc>
          <w:tcPr>
            <w:tcW w:w="2410" w:type="dxa"/>
            <w:shd w:val="clear" w:color="auto" w:fill="auto"/>
          </w:tcPr>
          <w:p w14:paraId="47D1117F" w14:textId="0086D036" w:rsidR="007A3ABC" w:rsidRPr="00C94A77" w:rsidRDefault="007A3ABC" w:rsidP="007B1554">
            <w:pPr>
              <w:pStyle w:val="ENoteTableText"/>
              <w:tabs>
                <w:tab w:val="center" w:leader="dot" w:pos="2268"/>
              </w:tabs>
            </w:pPr>
            <w:r w:rsidRPr="00C94A77">
              <w:t>r 42.885</w:t>
            </w:r>
            <w:r w:rsidRPr="00C94A77">
              <w:tab/>
            </w:r>
          </w:p>
        </w:tc>
        <w:tc>
          <w:tcPr>
            <w:tcW w:w="4678" w:type="dxa"/>
            <w:shd w:val="clear" w:color="auto" w:fill="auto"/>
          </w:tcPr>
          <w:p w14:paraId="3A99022A" w14:textId="281865A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B2042B3" w14:textId="77777777" w:rsidTr="00E60947">
        <w:trPr>
          <w:cantSplit/>
        </w:trPr>
        <w:tc>
          <w:tcPr>
            <w:tcW w:w="2410" w:type="dxa"/>
            <w:shd w:val="clear" w:color="auto" w:fill="auto"/>
          </w:tcPr>
          <w:p w14:paraId="3D8D25DC" w14:textId="4B018A91" w:rsidR="007A3ABC" w:rsidRPr="00C94A77" w:rsidRDefault="007A3ABC" w:rsidP="007B1554">
            <w:pPr>
              <w:pStyle w:val="ENoteTableText"/>
              <w:tabs>
                <w:tab w:val="center" w:leader="dot" w:pos="2268"/>
              </w:tabs>
            </w:pPr>
            <w:r w:rsidRPr="00C94A77">
              <w:t>r 42.890</w:t>
            </w:r>
            <w:r w:rsidRPr="00C94A77">
              <w:tab/>
            </w:r>
          </w:p>
        </w:tc>
        <w:tc>
          <w:tcPr>
            <w:tcW w:w="4678" w:type="dxa"/>
            <w:shd w:val="clear" w:color="auto" w:fill="auto"/>
          </w:tcPr>
          <w:p w14:paraId="6AF243CF" w14:textId="18F8B28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7A7EBEF" w14:textId="77777777" w:rsidTr="00E60947">
        <w:trPr>
          <w:cantSplit/>
        </w:trPr>
        <w:tc>
          <w:tcPr>
            <w:tcW w:w="2410" w:type="dxa"/>
            <w:shd w:val="clear" w:color="auto" w:fill="auto"/>
          </w:tcPr>
          <w:p w14:paraId="4FABB973" w14:textId="17E50523" w:rsidR="007A3ABC" w:rsidRPr="00C94A77" w:rsidRDefault="007A3ABC" w:rsidP="007B1554">
            <w:pPr>
              <w:pStyle w:val="ENoteTableText"/>
              <w:tabs>
                <w:tab w:val="center" w:leader="dot" w:pos="2268"/>
              </w:tabs>
            </w:pPr>
            <w:r w:rsidRPr="00C94A77">
              <w:t>r 42.895</w:t>
            </w:r>
            <w:r w:rsidRPr="00C94A77">
              <w:tab/>
            </w:r>
          </w:p>
        </w:tc>
        <w:tc>
          <w:tcPr>
            <w:tcW w:w="4678" w:type="dxa"/>
            <w:shd w:val="clear" w:color="auto" w:fill="auto"/>
          </w:tcPr>
          <w:p w14:paraId="09F64453" w14:textId="2FE6DF5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06620B2" w14:textId="77777777" w:rsidTr="00E60947">
        <w:trPr>
          <w:cantSplit/>
        </w:trPr>
        <w:tc>
          <w:tcPr>
            <w:tcW w:w="2410" w:type="dxa"/>
            <w:shd w:val="clear" w:color="auto" w:fill="auto"/>
          </w:tcPr>
          <w:p w14:paraId="10130A1E" w14:textId="083A6BAB" w:rsidR="007A3ABC" w:rsidRPr="00C94A77" w:rsidRDefault="007A3ABC" w:rsidP="007B1554">
            <w:pPr>
              <w:pStyle w:val="ENoteTableText"/>
            </w:pPr>
            <w:r w:rsidRPr="00C94A77">
              <w:rPr>
                <w:b/>
              </w:rPr>
              <w:t>Division</w:t>
            </w:r>
            <w:r w:rsidR="00C94A77">
              <w:rPr>
                <w:b/>
              </w:rPr>
              <w:t> </w:t>
            </w:r>
            <w:r w:rsidRPr="00C94A77">
              <w:rPr>
                <w:b/>
              </w:rPr>
              <w:t>42.I.4</w:t>
            </w:r>
          </w:p>
        </w:tc>
        <w:tc>
          <w:tcPr>
            <w:tcW w:w="4678" w:type="dxa"/>
            <w:shd w:val="clear" w:color="auto" w:fill="auto"/>
          </w:tcPr>
          <w:p w14:paraId="4577CFA7" w14:textId="77777777" w:rsidR="007A3ABC" w:rsidRPr="00C94A77" w:rsidRDefault="007A3ABC" w:rsidP="007B1554">
            <w:pPr>
              <w:pStyle w:val="ENoteTableText"/>
            </w:pPr>
          </w:p>
        </w:tc>
      </w:tr>
      <w:tr w:rsidR="007A3ABC" w:rsidRPr="00C94A77" w14:paraId="280650D4" w14:textId="77777777" w:rsidTr="00E60947">
        <w:trPr>
          <w:cantSplit/>
        </w:trPr>
        <w:tc>
          <w:tcPr>
            <w:tcW w:w="2410" w:type="dxa"/>
            <w:shd w:val="clear" w:color="auto" w:fill="auto"/>
          </w:tcPr>
          <w:p w14:paraId="09011D24" w14:textId="4713DF5B" w:rsidR="007A3ABC" w:rsidRPr="00C94A77" w:rsidRDefault="007A3ABC" w:rsidP="007B1554">
            <w:pPr>
              <w:pStyle w:val="ENoteTableText"/>
              <w:tabs>
                <w:tab w:val="center" w:leader="dot" w:pos="2268"/>
              </w:tabs>
            </w:pPr>
            <w:r w:rsidRPr="00C94A77">
              <w:t>r 42.900</w:t>
            </w:r>
            <w:r w:rsidRPr="00C94A77">
              <w:tab/>
            </w:r>
          </w:p>
        </w:tc>
        <w:tc>
          <w:tcPr>
            <w:tcW w:w="4678" w:type="dxa"/>
            <w:shd w:val="clear" w:color="auto" w:fill="auto"/>
          </w:tcPr>
          <w:p w14:paraId="0AC7A4B4" w14:textId="3E95BF2A" w:rsidR="007A3ABC" w:rsidRPr="00C94A77" w:rsidRDefault="007A3ABC">
            <w:pPr>
              <w:pStyle w:val="ENoteTableText"/>
            </w:pPr>
            <w:r w:rsidRPr="00C94A77">
              <w:t>ad No</w:t>
            </w:r>
            <w:r w:rsidR="00310362" w:rsidRPr="00C94A77">
              <w:t> </w:t>
            </w:r>
            <w:r w:rsidRPr="00C94A77">
              <w:t>328</w:t>
            </w:r>
            <w:r w:rsidR="00FA50FE" w:rsidRPr="00C94A77">
              <w:t>, 2010</w:t>
            </w:r>
          </w:p>
        </w:tc>
      </w:tr>
      <w:tr w:rsidR="00D5153A" w:rsidRPr="00C94A77" w14:paraId="1E72AB21" w14:textId="77777777" w:rsidTr="00E60947">
        <w:trPr>
          <w:cantSplit/>
        </w:trPr>
        <w:tc>
          <w:tcPr>
            <w:tcW w:w="2410" w:type="dxa"/>
            <w:shd w:val="clear" w:color="auto" w:fill="auto"/>
          </w:tcPr>
          <w:p w14:paraId="15579AC7" w14:textId="77777777" w:rsidR="00D5153A" w:rsidRPr="00C94A77" w:rsidRDefault="00D5153A" w:rsidP="007B1554">
            <w:pPr>
              <w:pStyle w:val="ENoteTableText"/>
              <w:tabs>
                <w:tab w:val="center" w:leader="dot" w:pos="2268"/>
              </w:tabs>
            </w:pPr>
          </w:p>
        </w:tc>
        <w:tc>
          <w:tcPr>
            <w:tcW w:w="4678" w:type="dxa"/>
            <w:shd w:val="clear" w:color="auto" w:fill="auto"/>
          </w:tcPr>
          <w:p w14:paraId="5CD97BE3"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CBD9ED3" w14:textId="77777777" w:rsidTr="00E60947">
        <w:trPr>
          <w:cantSplit/>
        </w:trPr>
        <w:tc>
          <w:tcPr>
            <w:tcW w:w="2410" w:type="dxa"/>
            <w:shd w:val="clear" w:color="auto" w:fill="auto"/>
          </w:tcPr>
          <w:p w14:paraId="301BC78A" w14:textId="15727B6B" w:rsidR="007A3ABC" w:rsidRPr="00C94A77" w:rsidRDefault="007A3ABC" w:rsidP="007B1554">
            <w:pPr>
              <w:pStyle w:val="ENoteTableText"/>
            </w:pPr>
            <w:r w:rsidRPr="00C94A77">
              <w:rPr>
                <w:b/>
              </w:rPr>
              <w:t>Division</w:t>
            </w:r>
            <w:r w:rsidR="00C94A77">
              <w:rPr>
                <w:b/>
              </w:rPr>
              <w:t> </w:t>
            </w:r>
            <w:r w:rsidRPr="00C94A77">
              <w:rPr>
                <w:b/>
              </w:rPr>
              <w:t>42.I.5</w:t>
            </w:r>
          </w:p>
        </w:tc>
        <w:tc>
          <w:tcPr>
            <w:tcW w:w="4678" w:type="dxa"/>
            <w:shd w:val="clear" w:color="auto" w:fill="auto"/>
          </w:tcPr>
          <w:p w14:paraId="34C2B59A" w14:textId="77777777" w:rsidR="007A3ABC" w:rsidRPr="00C94A77" w:rsidRDefault="007A3ABC" w:rsidP="007B1554">
            <w:pPr>
              <w:pStyle w:val="ENoteTableText"/>
            </w:pPr>
          </w:p>
        </w:tc>
      </w:tr>
      <w:tr w:rsidR="007A3ABC" w:rsidRPr="00C94A77" w14:paraId="239AF257" w14:textId="77777777" w:rsidTr="00E60947">
        <w:trPr>
          <w:cantSplit/>
        </w:trPr>
        <w:tc>
          <w:tcPr>
            <w:tcW w:w="2410" w:type="dxa"/>
            <w:shd w:val="clear" w:color="auto" w:fill="auto"/>
          </w:tcPr>
          <w:p w14:paraId="0182E23E" w14:textId="11D38D6B" w:rsidR="007A3ABC" w:rsidRPr="00C94A77" w:rsidRDefault="007A3ABC" w:rsidP="007B1554">
            <w:pPr>
              <w:pStyle w:val="ENoteTableText"/>
              <w:tabs>
                <w:tab w:val="center" w:leader="dot" w:pos="2268"/>
              </w:tabs>
            </w:pPr>
            <w:r w:rsidRPr="00C94A77">
              <w:t>r 42.905</w:t>
            </w:r>
            <w:r w:rsidRPr="00C94A77">
              <w:tab/>
            </w:r>
          </w:p>
        </w:tc>
        <w:tc>
          <w:tcPr>
            <w:tcW w:w="4678" w:type="dxa"/>
            <w:shd w:val="clear" w:color="auto" w:fill="auto"/>
          </w:tcPr>
          <w:p w14:paraId="152E12FB" w14:textId="1D933BB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9BE0731" w14:textId="77777777" w:rsidTr="00E60947">
        <w:trPr>
          <w:cantSplit/>
        </w:trPr>
        <w:tc>
          <w:tcPr>
            <w:tcW w:w="2410" w:type="dxa"/>
            <w:shd w:val="clear" w:color="auto" w:fill="auto"/>
          </w:tcPr>
          <w:p w14:paraId="0A4FB9B4" w14:textId="3467AA7C" w:rsidR="007A3ABC" w:rsidRPr="00C94A77" w:rsidRDefault="007A3ABC" w:rsidP="007B1554">
            <w:pPr>
              <w:pStyle w:val="ENoteTableText"/>
              <w:tabs>
                <w:tab w:val="center" w:leader="dot" w:pos="2268"/>
              </w:tabs>
            </w:pPr>
            <w:r w:rsidRPr="00C94A77">
              <w:t>r 42.910</w:t>
            </w:r>
            <w:r w:rsidRPr="00C94A77">
              <w:tab/>
            </w:r>
          </w:p>
        </w:tc>
        <w:tc>
          <w:tcPr>
            <w:tcW w:w="4678" w:type="dxa"/>
            <w:shd w:val="clear" w:color="auto" w:fill="auto"/>
          </w:tcPr>
          <w:p w14:paraId="2F93F22A" w14:textId="247DDE8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45871A3" w14:textId="77777777" w:rsidTr="00E60947">
        <w:trPr>
          <w:cantSplit/>
        </w:trPr>
        <w:tc>
          <w:tcPr>
            <w:tcW w:w="2410" w:type="dxa"/>
            <w:shd w:val="clear" w:color="auto" w:fill="auto"/>
          </w:tcPr>
          <w:p w14:paraId="6A26C165" w14:textId="0BCDEDA8" w:rsidR="007A3ABC" w:rsidRPr="00C94A77" w:rsidRDefault="007A3ABC" w:rsidP="007B1554">
            <w:pPr>
              <w:pStyle w:val="ENoteTableText"/>
              <w:tabs>
                <w:tab w:val="center" w:leader="dot" w:pos="2268"/>
              </w:tabs>
            </w:pPr>
            <w:r w:rsidRPr="00C94A77">
              <w:t>r 42.915</w:t>
            </w:r>
            <w:r w:rsidRPr="00C94A77">
              <w:tab/>
            </w:r>
          </w:p>
        </w:tc>
        <w:tc>
          <w:tcPr>
            <w:tcW w:w="4678" w:type="dxa"/>
            <w:shd w:val="clear" w:color="auto" w:fill="auto"/>
          </w:tcPr>
          <w:p w14:paraId="6BD63913" w14:textId="385D2FC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2D76F7" w14:textId="77777777" w:rsidTr="00E60947">
        <w:trPr>
          <w:cantSplit/>
        </w:trPr>
        <w:tc>
          <w:tcPr>
            <w:tcW w:w="2410" w:type="dxa"/>
            <w:shd w:val="clear" w:color="auto" w:fill="auto"/>
          </w:tcPr>
          <w:p w14:paraId="200C24B4" w14:textId="69FF56A2" w:rsidR="007A3ABC" w:rsidRPr="00C94A77" w:rsidRDefault="007A3ABC" w:rsidP="007B1554">
            <w:pPr>
              <w:pStyle w:val="ENoteTableText"/>
              <w:tabs>
                <w:tab w:val="center" w:leader="dot" w:pos="2268"/>
              </w:tabs>
            </w:pPr>
            <w:r w:rsidRPr="00C94A77">
              <w:t>r 42.920</w:t>
            </w:r>
            <w:r w:rsidRPr="00C94A77">
              <w:tab/>
            </w:r>
          </w:p>
        </w:tc>
        <w:tc>
          <w:tcPr>
            <w:tcW w:w="4678" w:type="dxa"/>
            <w:shd w:val="clear" w:color="auto" w:fill="auto"/>
          </w:tcPr>
          <w:p w14:paraId="0CE8C07F" w14:textId="667B177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98EE119" w14:textId="77777777" w:rsidTr="00E60947">
        <w:trPr>
          <w:cantSplit/>
        </w:trPr>
        <w:tc>
          <w:tcPr>
            <w:tcW w:w="2410" w:type="dxa"/>
            <w:shd w:val="clear" w:color="auto" w:fill="auto"/>
          </w:tcPr>
          <w:p w14:paraId="6339CFB9" w14:textId="1B410143" w:rsidR="007A3ABC" w:rsidRPr="00C94A77" w:rsidRDefault="007A3ABC" w:rsidP="007B1554">
            <w:pPr>
              <w:pStyle w:val="ENoteTableText"/>
              <w:tabs>
                <w:tab w:val="center" w:leader="dot" w:pos="2268"/>
              </w:tabs>
            </w:pPr>
            <w:r w:rsidRPr="00C94A77">
              <w:t>r 42.925</w:t>
            </w:r>
            <w:r w:rsidRPr="00C94A77">
              <w:tab/>
            </w:r>
          </w:p>
        </w:tc>
        <w:tc>
          <w:tcPr>
            <w:tcW w:w="4678" w:type="dxa"/>
            <w:shd w:val="clear" w:color="auto" w:fill="auto"/>
          </w:tcPr>
          <w:p w14:paraId="3BE2DEEC" w14:textId="7560544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23E2100" w14:textId="77777777" w:rsidTr="00E60947">
        <w:trPr>
          <w:cantSplit/>
        </w:trPr>
        <w:tc>
          <w:tcPr>
            <w:tcW w:w="2410" w:type="dxa"/>
            <w:shd w:val="clear" w:color="auto" w:fill="auto"/>
          </w:tcPr>
          <w:p w14:paraId="495E3BFF" w14:textId="5BFB4648" w:rsidR="007A3ABC" w:rsidRPr="00C94A77" w:rsidRDefault="007A3ABC" w:rsidP="00133F46">
            <w:pPr>
              <w:pStyle w:val="ENoteTableText"/>
            </w:pPr>
            <w:r w:rsidRPr="00C94A77">
              <w:rPr>
                <w:b/>
              </w:rPr>
              <w:t>Division</w:t>
            </w:r>
            <w:r w:rsidR="00C94A77">
              <w:rPr>
                <w:b/>
              </w:rPr>
              <w:t> </w:t>
            </w:r>
            <w:r w:rsidRPr="00C94A77">
              <w:rPr>
                <w:b/>
              </w:rPr>
              <w:t>42.</w:t>
            </w:r>
            <w:r w:rsidR="00133F46" w:rsidRPr="00C94A77">
              <w:rPr>
                <w:b/>
              </w:rPr>
              <w:t>I</w:t>
            </w:r>
            <w:r w:rsidRPr="00C94A77">
              <w:rPr>
                <w:b/>
              </w:rPr>
              <w:t>.6</w:t>
            </w:r>
          </w:p>
        </w:tc>
        <w:tc>
          <w:tcPr>
            <w:tcW w:w="4678" w:type="dxa"/>
            <w:shd w:val="clear" w:color="auto" w:fill="auto"/>
          </w:tcPr>
          <w:p w14:paraId="3F307D27" w14:textId="77777777" w:rsidR="007A3ABC" w:rsidRPr="00C94A77" w:rsidRDefault="007A3ABC" w:rsidP="007B1554">
            <w:pPr>
              <w:pStyle w:val="ENoteTableText"/>
            </w:pPr>
          </w:p>
        </w:tc>
      </w:tr>
      <w:tr w:rsidR="007A3ABC" w:rsidRPr="00C94A77" w14:paraId="08FC62DD" w14:textId="77777777" w:rsidTr="00E60947">
        <w:trPr>
          <w:cantSplit/>
        </w:trPr>
        <w:tc>
          <w:tcPr>
            <w:tcW w:w="2410" w:type="dxa"/>
            <w:shd w:val="clear" w:color="auto" w:fill="auto"/>
          </w:tcPr>
          <w:p w14:paraId="6484E30D" w14:textId="23F76A5D" w:rsidR="007A3ABC" w:rsidRPr="00C94A77" w:rsidRDefault="007A3ABC" w:rsidP="007B1554">
            <w:pPr>
              <w:pStyle w:val="ENoteTableText"/>
              <w:tabs>
                <w:tab w:val="center" w:leader="dot" w:pos="2268"/>
              </w:tabs>
            </w:pPr>
            <w:r w:rsidRPr="00C94A77">
              <w:t>r 42.930</w:t>
            </w:r>
            <w:r w:rsidRPr="00C94A77">
              <w:tab/>
            </w:r>
          </w:p>
        </w:tc>
        <w:tc>
          <w:tcPr>
            <w:tcW w:w="4678" w:type="dxa"/>
            <w:shd w:val="clear" w:color="auto" w:fill="auto"/>
          </w:tcPr>
          <w:p w14:paraId="590752B2" w14:textId="679F28C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05B57CC" w14:textId="77777777" w:rsidTr="00E60947">
        <w:trPr>
          <w:cantSplit/>
        </w:trPr>
        <w:tc>
          <w:tcPr>
            <w:tcW w:w="2410" w:type="dxa"/>
            <w:shd w:val="clear" w:color="auto" w:fill="auto"/>
          </w:tcPr>
          <w:p w14:paraId="556976D9" w14:textId="77777777" w:rsidR="007A3ABC" w:rsidRPr="00C94A77" w:rsidRDefault="007A3ABC" w:rsidP="007B1554">
            <w:pPr>
              <w:pStyle w:val="ENoteTableText"/>
            </w:pPr>
            <w:r w:rsidRPr="00C94A77">
              <w:rPr>
                <w:b/>
              </w:rPr>
              <w:t>Subpart 42.J</w:t>
            </w:r>
          </w:p>
        </w:tc>
        <w:tc>
          <w:tcPr>
            <w:tcW w:w="4678" w:type="dxa"/>
            <w:shd w:val="clear" w:color="auto" w:fill="auto"/>
          </w:tcPr>
          <w:p w14:paraId="4A01565F" w14:textId="77777777" w:rsidR="007A3ABC" w:rsidRPr="00C94A77" w:rsidRDefault="007A3ABC" w:rsidP="007B1554">
            <w:pPr>
              <w:pStyle w:val="ENoteTableText"/>
            </w:pPr>
          </w:p>
        </w:tc>
      </w:tr>
      <w:tr w:rsidR="007A3ABC" w:rsidRPr="00C94A77" w14:paraId="77C09AAF" w14:textId="77777777" w:rsidTr="00E60947">
        <w:trPr>
          <w:cantSplit/>
        </w:trPr>
        <w:tc>
          <w:tcPr>
            <w:tcW w:w="2410" w:type="dxa"/>
            <w:shd w:val="clear" w:color="auto" w:fill="auto"/>
          </w:tcPr>
          <w:p w14:paraId="3B440C6B" w14:textId="6E9C1FA3" w:rsidR="007A3ABC" w:rsidRPr="00C94A77" w:rsidRDefault="007A3ABC" w:rsidP="007B1554">
            <w:pPr>
              <w:pStyle w:val="ENoteTableText"/>
            </w:pPr>
            <w:r w:rsidRPr="00C94A77">
              <w:rPr>
                <w:b/>
              </w:rPr>
              <w:t>Division</w:t>
            </w:r>
            <w:r w:rsidR="00C94A77">
              <w:rPr>
                <w:b/>
              </w:rPr>
              <w:t> </w:t>
            </w:r>
            <w:r w:rsidRPr="00C94A77">
              <w:rPr>
                <w:b/>
              </w:rPr>
              <w:t>42.J.1</w:t>
            </w:r>
          </w:p>
        </w:tc>
        <w:tc>
          <w:tcPr>
            <w:tcW w:w="4678" w:type="dxa"/>
            <w:shd w:val="clear" w:color="auto" w:fill="auto"/>
          </w:tcPr>
          <w:p w14:paraId="3C9D4082" w14:textId="77777777" w:rsidR="007A3ABC" w:rsidRPr="00C94A77" w:rsidRDefault="007A3ABC" w:rsidP="007B1554">
            <w:pPr>
              <w:pStyle w:val="ENoteTableText"/>
            </w:pPr>
          </w:p>
        </w:tc>
      </w:tr>
      <w:tr w:rsidR="007A3ABC" w:rsidRPr="00C94A77" w14:paraId="41C6CC03" w14:textId="77777777" w:rsidTr="00E60947">
        <w:trPr>
          <w:cantSplit/>
        </w:trPr>
        <w:tc>
          <w:tcPr>
            <w:tcW w:w="2410" w:type="dxa"/>
            <w:shd w:val="clear" w:color="auto" w:fill="auto"/>
          </w:tcPr>
          <w:p w14:paraId="32FB1526" w14:textId="7B300B5E" w:rsidR="007A3ABC" w:rsidRPr="00C94A77" w:rsidRDefault="007A3ABC" w:rsidP="007B1554">
            <w:pPr>
              <w:pStyle w:val="ENoteTableText"/>
              <w:tabs>
                <w:tab w:val="center" w:leader="dot" w:pos="2268"/>
              </w:tabs>
            </w:pPr>
            <w:r w:rsidRPr="00C94A77">
              <w:t>r 42.935</w:t>
            </w:r>
            <w:r w:rsidRPr="00C94A77">
              <w:tab/>
            </w:r>
          </w:p>
        </w:tc>
        <w:tc>
          <w:tcPr>
            <w:tcW w:w="4678" w:type="dxa"/>
            <w:shd w:val="clear" w:color="auto" w:fill="auto"/>
          </w:tcPr>
          <w:p w14:paraId="65672A18" w14:textId="5EB0F39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A4989DC" w14:textId="77777777" w:rsidTr="00E60947">
        <w:trPr>
          <w:cantSplit/>
        </w:trPr>
        <w:tc>
          <w:tcPr>
            <w:tcW w:w="2410" w:type="dxa"/>
            <w:shd w:val="clear" w:color="auto" w:fill="auto"/>
          </w:tcPr>
          <w:p w14:paraId="028D5B25" w14:textId="3EF3D1BB" w:rsidR="007A3ABC" w:rsidRPr="00C94A77" w:rsidRDefault="007A3ABC" w:rsidP="007B1554">
            <w:pPr>
              <w:pStyle w:val="ENoteTableText"/>
            </w:pPr>
            <w:r w:rsidRPr="00C94A77">
              <w:rPr>
                <w:b/>
              </w:rPr>
              <w:t>Division</w:t>
            </w:r>
            <w:r w:rsidR="00C94A77">
              <w:rPr>
                <w:b/>
              </w:rPr>
              <w:t> </w:t>
            </w:r>
            <w:r w:rsidRPr="00C94A77">
              <w:rPr>
                <w:b/>
              </w:rPr>
              <w:t>42.J.2</w:t>
            </w:r>
          </w:p>
        </w:tc>
        <w:tc>
          <w:tcPr>
            <w:tcW w:w="4678" w:type="dxa"/>
            <w:shd w:val="clear" w:color="auto" w:fill="auto"/>
          </w:tcPr>
          <w:p w14:paraId="03EE5BEF" w14:textId="77777777" w:rsidR="007A3ABC" w:rsidRPr="00C94A77" w:rsidRDefault="007A3ABC" w:rsidP="007B1554">
            <w:pPr>
              <w:pStyle w:val="ENoteTableText"/>
            </w:pPr>
          </w:p>
        </w:tc>
      </w:tr>
      <w:tr w:rsidR="007A3ABC" w:rsidRPr="00C94A77" w14:paraId="0124D666" w14:textId="77777777" w:rsidTr="00E60947">
        <w:trPr>
          <w:cantSplit/>
        </w:trPr>
        <w:tc>
          <w:tcPr>
            <w:tcW w:w="2410" w:type="dxa"/>
            <w:shd w:val="clear" w:color="auto" w:fill="auto"/>
          </w:tcPr>
          <w:p w14:paraId="223AA9F1" w14:textId="457D65FB" w:rsidR="007A3ABC" w:rsidRPr="00C94A77" w:rsidRDefault="007A3ABC" w:rsidP="007B1554">
            <w:pPr>
              <w:pStyle w:val="ENoteTableText"/>
              <w:tabs>
                <w:tab w:val="center" w:leader="dot" w:pos="2268"/>
              </w:tabs>
            </w:pPr>
            <w:r w:rsidRPr="00C94A77">
              <w:t>r 42.940</w:t>
            </w:r>
            <w:r w:rsidRPr="00C94A77">
              <w:tab/>
            </w:r>
          </w:p>
        </w:tc>
        <w:tc>
          <w:tcPr>
            <w:tcW w:w="4678" w:type="dxa"/>
            <w:shd w:val="clear" w:color="auto" w:fill="auto"/>
          </w:tcPr>
          <w:p w14:paraId="3F963966" w14:textId="7AB5C17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059227C" w14:textId="77777777" w:rsidTr="00E60947">
        <w:trPr>
          <w:cantSplit/>
        </w:trPr>
        <w:tc>
          <w:tcPr>
            <w:tcW w:w="2410" w:type="dxa"/>
            <w:shd w:val="clear" w:color="auto" w:fill="auto"/>
          </w:tcPr>
          <w:p w14:paraId="7D41C072" w14:textId="29CB9BF8" w:rsidR="007A3ABC" w:rsidRPr="00C94A77" w:rsidRDefault="007A3ABC" w:rsidP="007B1554">
            <w:pPr>
              <w:pStyle w:val="ENoteTableText"/>
              <w:tabs>
                <w:tab w:val="center" w:leader="dot" w:pos="2268"/>
              </w:tabs>
            </w:pPr>
            <w:r w:rsidRPr="00C94A77">
              <w:t>r 42.945</w:t>
            </w:r>
            <w:r w:rsidRPr="00C94A77">
              <w:tab/>
            </w:r>
          </w:p>
        </w:tc>
        <w:tc>
          <w:tcPr>
            <w:tcW w:w="4678" w:type="dxa"/>
            <w:shd w:val="clear" w:color="auto" w:fill="auto"/>
          </w:tcPr>
          <w:p w14:paraId="5E80DADC" w14:textId="2B5C631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8CC198B" w14:textId="77777777" w:rsidTr="00E60947">
        <w:trPr>
          <w:cantSplit/>
        </w:trPr>
        <w:tc>
          <w:tcPr>
            <w:tcW w:w="2410" w:type="dxa"/>
            <w:shd w:val="clear" w:color="auto" w:fill="auto"/>
          </w:tcPr>
          <w:p w14:paraId="468CAC7D" w14:textId="12518FAC" w:rsidR="007A3ABC" w:rsidRPr="00C94A77" w:rsidRDefault="007A3ABC" w:rsidP="007B1554">
            <w:pPr>
              <w:pStyle w:val="ENoteTableText"/>
              <w:tabs>
                <w:tab w:val="center" w:leader="dot" w:pos="2268"/>
              </w:tabs>
            </w:pPr>
            <w:r w:rsidRPr="00C94A77">
              <w:t>r 42.950</w:t>
            </w:r>
            <w:r w:rsidRPr="00C94A77">
              <w:tab/>
            </w:r>
          </w:p>
        </w:tc>
        <w:tc>
          <w:tcPr>
            <w:tcW w:w="4678" w:type="dxa"/>
            <w:shd w:val="clear" w:color="auto" w:fill="auto"/>
          </w:tcPr>
          <w:p w14:paraId="1DC20F27" w14:textId="343B8BF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1D959F" w14:textId="77777777" w:rsidTr="00E60947">
        <w:trPr>
          <w:cantSplit/>
        </w:trPr>
        <w:tc>
          <w:tcPr>
            <w:tcW w:w="2410" w:type="dxa"/>
            <w:shd w:val="clear" w:color="auto" w:fill="auto"/>
          </w:tcPr>
          <w:p w14:paraId="08FCC330" w14:textId="6B744C94" w:rsidR="007A3ABC" w:rsidRPr="00C94A77" w:rsidRDefault="007A3ABC" w:rsidP="007B1554">
            <w:pPr>
              <w:pStyle w:val="ENoteTableText"/>
              <w:tabs>
                <w:tab w:val="center" w:leader="dot" w:pos="2268"/>
              </w:tabs>
            </w:pPr>
            <w:r w:rsidRPr="00C94A77">
              <w:t>r 42.955</w:t>
            </w:r>
            <w:r w:rsidRPr="00C94A77">
              <w:tab/>
            </w:r>
          </w:p>
        </w:tc>
        <w:tc>
          <w:tcPr>
            <w:tcW w:w="4678" w:type="dxa"/>
            <w:shd w:val="clear" w:color="auto" w:fill="auto"/>
          </w:tcPr>
          <w:p w14:paraId="63D8CC2C" w14:textId="1ACE866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776DE2" w14:textId="77777777" w:rsidTr="00E60947">
        <w:trPr>
          <w:cantSplit/>
        </w:trPr>
        <w:tc>
          <w:tcPr>
            <w:tcW w:w="2410" w:type="dxa"/>
            <w:shd w:val="clear" w:color="auto" w:fill="auto"/>
          </w:tcPr>
          <w:p w14:paraId="7D019BDF" w14:textId="0006DA6A" w:rsidR="007A3ABC" w:rsidRPr="00C94A77" w:rsidRDefault="007A3ABC" w:rsidP="007B1554">
            <w:pPr>
              <w:pStyle w:val="ENoteTableText"/>
              <w:tabs>
                <w:tab w:val="center" w:leader="dot" w:pos="2268"/>
              </w:tabs>
            </w:pPr>
            <w:r w:rsidRPr="00C94A77">
              <w:t>r 42.960</w:t>
            </w:r>
            <w:r w:rsidRPr="00C94A77">
              <w:tab/>
            </w:r>
          </w:p>
        </w:tc>
        <w:tc>
          <w:tcPr>
            <w:tcW w:w="4678" w:type="dxa"/>
            <w:shd w:val="clear" w:color="auto" w:fill="auto"/>
          </w:tcPr>
          <w:p w14:paraId="41C5B32C" w14:textId="6C3129C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F4AB230" w14:textId="77777777" w:rsidTr="00E60947">
        <w:trPr>
          <w:cantSplit/>
        </w:trPr>
        <w:tc>
          <w:tcPr>
            <w:tcW w:w="2410" w:type="dxa"/>
            <w:shd w:val="clear" w:color="auto" w:fill="auto"/>
          </w:tcPr>
          <w:p w14:paraId="78BF5B34" w14:textId="351D0F76" w:rsidR="007A3ABC" w:rsidRPr="00C94A77" w:rsidRDefault="007A3ABC" w:rsidP="007B1554">
            <w:pPr>
              <w:pStyle w:val="ENoteTableText"/>
              <w:tabs>
                <w:tab w:val="center" w:leader="dot" w:pos="2268"/>
              </w:tabs>
            </w:pPr>
            <w:r w:rsidRPr="00C94A77">
              <w:t>r 42.965</w:t>
            </w:r>
            <w:r w:rsidRPr="00C94A77">
              <w:tab/>
            </w:r>
          </w:p>
        </w:tc>
        <w:tc>
          <w:tcPr>
            <w:tcW w:w="4678" w:type="dxa"/>
            <w:shd w:val="clear" w:color="auto" w:fill="auto"/>
          </w:tcPr>
          <w:p w14:paraId="601ACD81" w14:textId="5686DE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CBEFE95" w14:textId="77777777" w:rsidTr="00E60947">
        <w:trPr>
          <w:cantSplit/>
        </w:trPr>
        <w:tc>
          <w:tcPr>
            <w:tcW w:w="2410" w:type="dxa"/>
            <w:shd w:val="clear" w:color="auto" w:fill="auto"/>
          </w:tcPr>
          <w:p w14:paraId="6FA2E3F4" w14:textId="6533381F" w:rsidR="007A3ABC" w:rsidRPr="00C94A77" w:rsidRDefault="007A3ABC" w:rsidP="007B1554">
            <w:pPr>
              <w:pStyle w:val="ENoteTableText"/>
            </w:pPr>
            <w:r w:rsidRPr="00C94A77">
              <w:rPr>
                <w:b/>
              </w:rPr>
              <w:t>Division</w:t>
            </w:r>
            <w:r w:rsidR="00C94A77">
              <w:rPr>
                <w:b/>
              </w:rPr>
              <w:t> </w:t>
            </w:r>
            <w:r w:rsidRPr="00C94A77">
              <w:rPr>
                <w:b/>
              </w:rPr>
              <w:t>42.J.3</w:t>
            </w:r>
          </w:p>
        </w:tc>
        <w:tc>
          <w:tcPr>
            <w:tcW w:w="4678" w:type="dxa"/>
            <w:shd w:val="clear" w:color="auto" w:fill="auto"/>
          </w:tcPr>
          <w:p w14:paraId="571005E5" w14:textId="77777777" w:rsidR="007A3ABC" w:rsidRPr="00C94A77" w:rsidRDefault="007A3ABC" w:rsidP="007B1554">
            <w:pPr>
              <w:pStyle w:val="ENoteTableText"/>
            </w:pPr>
          </w:p>
        </w:tc>
      </w:tr>
      <w:tr w:rsidR="007A3ABC" w:rsidRPr="00C94A77" w14:paraId="25890EA7" w14:textId="77777777" w:rsidTr="00E60947">
        <w:trPr>
          <w:cantSplit/>
        </w:trPr>
        <w:tc>
          <w:tcPr>
            <w:tcW w:w="2410" w:type="dxa"/>
            <w:shd w:val="clear" w:color="auto" w:fill="auto"/>
          </w:tcPr>
          <w:p w14:paraId="66394C2E" w14:textId="4129D6F2" w:rsidR="007A3ABC" w:rsidRPr="00C94A77" w:rsidRDefault="007A3ABC" w:rsidP="007B1554">
            <w:pPr>
              <w:pStyle w:val="ENoteTableText"/>
              <w:tabs>
                <w:tab w:val="center" w:leader="dot" w:pos="2268"/>
              </w:tabs>
            </w:pPr>
            <w:r w:rsidRPr="00C94A77">
              <w:t>r 42.970</w:t>
            </w:r>
            <w:r w:rsidRPr="00C94A77">
              <w:tab/>
            </w:r>
          </w:p>
        </w:tc>
        <w:tc>
          <w:tcPr>
            <w:tcW w:w="4678" w:type="dxa"/>
            <w:shd w:val="clear" w:color="auto" w:fill="auto"/>
          </w:tcPr>
          <w:p w14:paraId="3F2C6770" w14:textId="7B9C7E8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029AA47" w14:textId="77777777" w:rsidTr="00E60947">
        <w:trPr>
          <w:cantSplit/>
        </w:trPr>
        <w:tc>
          <w:tcPr>
            <w:tcW w:w="2410" w:type="dxa"/>
            <w:shd w:val="clear" w:color="auto" w:fill="auto"/>
          </w:tcPr>
          <w:p w14:paraId="1603E3C7" w14:textId="3DADE977" w:rsidR="007A3ABC" w:rsidRPr="00C94A77" w:rsidRDefault="007A3ABC" w:rsidP="007B1554">
            <w:pPr>
              <w:pStyle w:val="ENoteTableText"/>
              <w:tabs>
                <w:tab w:val="center" w:leader="dot" w:pos="2268"/>
              </w:tabs>
            </w:pPr>
            <w:r w:rsidRPr="00C94A77">
              <w:t>r 42.975</w:t>
            </w:r>
            <w:r w:rsidRPr="00C94A77">
              <w:tab/>
            </w:r>
          </w:p>
        </w:tc>
        <w:tc>
          <w:tcPr>
            <w:tcW w:w="4678" w:type="dxa"/>
            <w:shd w:val="clear" w:color="auto" w:fill="auto"/>
          </w:tcPr>
          <w:p w14:paraId="2E460B3B" w14:textId="2A1F667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28D4CC0" w14:textId="77777777" w:rsidTr="00E60947">
        <w:trPr>
          <w:cantSplit/>
        </w:trPr>
        <w:tc>
          <w:tcPr>
            <w:tcW w:w="2410" w:type="dxa"/>
            <w:shd w:val="clear" w:color="auto" w:fill="auto"/>
          </w:tcPr>
          <w:p w14:paraId="69764972" w14:textId="11AB0E98" w:rsidR="007A3ABC" w:rsidRPr="00C94A77" w:rsidRDefault="007A3ABC" w:rsidP="007B1554">
            <w:pPr>
              <w:pStyle w:val="ENoteTableText"/>
              <w:tabs>
                <w:tab w:val="center" w:leader="dot" w:pos="2268"/>
              </w:tabs>
            </w:pPr>
            <w:r w:rsidRPr="00C94A77">
              <w:t>r 42.980</w:t>
            </w:r>
            <w:r w:rsidRPr="00C94A77">
              <w:tab/>
            </w:r>
          </w:p>
        </w:tc>
        <w:tc>
          <w:tcPr>
            <w:tcW w:w="4678" w:type="dxa"/>
            <w:shd w:val="clear" w:color="auto" w:fill="auto"/>
          </w:tcPr>
          <w:p w14:paraId="79EC8A94" w14:textId="5829530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0029B9" w14:textId="77777777" w:rsidTr="00E60947">
        <w:trPr>
          <w:cantSplit/>
        </w:trPr>
        <w:tc>
          <w:tcPr>
            <w:tcW w:w="2410" w:type="dxa"/>
            <w:shd w:val="clear" w:color="auto" w:fill="auto"/>
          </w:tcPr>
          <w:p w14:paraId="01C61455" w14:textId="18C8FB9E" w:rsidR="007A3ABC" w:rsidRPr="00C94A77" w:rsidRDefault="007A3ABC" w:rsidP="007B1554">
            <w:pPr>
              <w:pStyle w:val="ENoteTableText"/>
            </w:pPr>
            <w:r w:rsidRPr="00C94A77">
              <w:rPr>
                <w:b/>
              </w:rPr>
              <w:t>Division</w:t>
            </w:r>
            <w:r w:rsidR="00C94A77">
              <w:rPr>
                <w:b/>
              </w:rPr>
              <w:t> </w:t>
            </w:r>
            <w:r w:rsidRPr="00C94A77">
              <w:rPr>
                <w:b/>
              </w:rPr>
              <w:t>42.J.4</w:t>
            </w:r>
          </w:p>
        </w:tc>
        <w:tc>
          <w:tcPr>
            <w:tcW w:w="4678" w:type="dxa"/>
            <w:shd w:val="clear" w:color="auto" w:fill="auto"/>
          </w:tcPr>
          <w:p w14:paraId="2706A54C" w14:textId="77777777" w:rsidR="007A3ABC" w:rsidRPr="00C94A77" w:rsidRDefault="007A3ABC" w:rsidP="007B1554">
            <w:pPr>
              <w:pStyle w:val="ENoteTableText"/>
            </w:pPr>
          </w:p>
        </w:tc>
      </w:tr>
      <w:tr w:rsidR="007A3ABC" w:rsidRPr="00C94A77" w14:paraId="33974635" w14:textId="77777777" w:rsidTr="00E60947">
        <w:trPr>
          <w:cantSplit/>
        </w:trPr>
        <w:tc>
          <w:tcPr>
            <w:tcW w:w="2410" w:type="dxa"/>
            <w:shd w:val="clear" w:color="auto" w:fill="auto"/>
          </w:tcPr>
          <w:p w14:paraId="324D7D98" w14:textId="4463D990" w:rsidR="007A3ABC" w:rsidRPr="00C94A77" w:rsidRDefault="007A3ABC" w:rsidP="007B1554">
            <w:pPr>
              <w:pStyle w:val="ENoteTableText"/>
              <w:tabs>
                <w:tab w:val="center" w:leader="dot" w:pos="2268"/>
              </w:tabs>
            </w:pPr>
            <w:r w:rsidRPr="00C94A77">
              <w:t>r 42.985</w:t>
            </w:r>
            <w:r w:rsidRPr="00C94A77">
              <w:tab/>
            </w:r>
          </w:p>
        </w:tc>
        <w:tc>
          <w:tcPr>
            <w:tcW w:w="4678" w:type="dxa"/>
            <w:shd w:val="clear" w:color="auto" w:fill="auto"/>
          </w:tcPr>
          <w:p w14:paraId="61D7EC76" w14:textId="621E90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4F43F30" w14:textId="77777777" w:rsidTr="00E60947">
        <w:trPr>
          <w:cantSplit/>
        </w:trPr>
        <w:tc>
          <w:tcPr>
            <w:tcW w:w="2410" w:type="dxa"/>
            <w:shd w:val="clear" w:color="auto" w:fill="auto"/>
          </w:tcPr>
          <w:p w14:paraId="4D6D22D7" w14:textId="49A8C70D" w:rsidR="007A3ABC" w:rsidRPr="00C94A77" w:rsidRDefault="007A3ABC" w:rsidP="007B1554">
            <w:pPr>
              <w:pStyle w:val="ENoteTableText"/>
              <w:tabs>
                <w:tab w:val="center" w:leader="dot" w:pos="2268"/>
              </w:tabs>
            </w:pPr>
            <w:r w:rsidRPr="00C94A77">
              <w:t>r 42.990</w:t>
            </w:r>
            <w:r w:rsidRPr="00C94A77">
              <w:tab/>
            </w:r>
          </w:p>
        </w:tc>
        <w:tc>
          <w:tcPr>
            <w:tcW w:w="4678" w:type="dxa"/>
            <w:shd w:val="clear" w:color="auto" w:fill="auto"/>
          </w:tcPr>
          <w:p w14:paraId="6EDE65CC" w14:textId="0E0580C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13D103" w14:textId="77777777" w:rsidTr="00E60947">
        <w:trPr>
          <w:cantSplit/>
        </w:trPr>
        <w:tc>
          <w:tcPr>
            <w:tcW w:w="2410" w:type="dxa"/>
            <w:shd w:val="clear" w:color="auto" w:fill="auto"/>
          </w:tcPr>
          <w:p w14:paraId="09290CDA" w14:textId="042A5BCA" w:rsidR="007A3ABC" w:rsidRPr="00C94A77" w:rsidRDefault="007A3ABC" w:rsidP="007B1554">
            <w:pPr>
              <w:pStyle w:val="ENoteTableText"/>
              <w:tabs>
                <w:tab w:val="center" w:leader="dot" w:pos="2268"/>
              </w:tabs>
            </w:pPr>
            <w:r w:rsidRPr="00C94A77">
              <w:t>r 42.995</w:t>
            </w:r>
            <w:r w:rsidRPr="00C94A77">
              <w:tab/>
            </w:r>
          </w:p>
        </w:tc>
        <w:tc>
          <w:tcPr>
            <w:tcW w:w="4678" w:type="dxa"/>
            <w:shd w:val="clear" w:color="auto" w:fill="auto"/>
          </w:tcPr>
          <w:p w14:paraId="06DEB6B4" w14:textId="4BD3600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7952A3" w14:textId="77777777" w:rsidTr="00E60947">
        <w:trPr>
          <w:cantSplit/>
        </w:trPr>
        <w:tc>
          <w:tcPr>
            <w:tcW w:w="2410" w:type="dxa"/>
            <w:shd w:val="clear" w:color="auto" w:fill="auto"/>
          </w:tcPr>
          <w:p w14:paraId="78462DB6" w14:textId="0717E93A" w:rsidR="007A3ABC" w:rsidRPr="00C94A77" w:rsidRDefault="007A3ABC" w:rsidP="007B1554">
            <w:pPr>
              <w:pStyle w:val="ENoteTableText"/>
              <w:tabs>
                <w:tab w:val="center" w:leader="dot" w:pos="2268"/>
              </w:tabs>
            </w:pPr>
            <w:r w:rsidRPr="00C94A77">
              <w:t>r 42.1000</w:t>
            </w:r>
            <w:r w:rsidRPr="00C94A77">
              <w:tab/>
            </w:r>
          </w:p>
        </w:tc>
        <w:tc>
          <w:tcPr>
            <w:tcW w:w="4678" w:type="dxa"/>
            <w:shd w:val="clear" w:color="auto" w:fill="auto"/>
          </w:tcPr>
          <w:p w14:paraId="3754A637" w14:textId="2FFA00F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0DE14CC" w14:textId="77777777" w:rsidTr="00E60947">
        <w:trPr>
          <w:cantSplit/>
        </w:trPr>
        <w:tc>
          <w:tcPr>
            <w:tcW w:w="2410" w:type="dxa"/>
            <w:shd w:val="clear" w:color="auto" w:fill="auto"/>
          </w:tcPr>
          <w:p w14:paraId="5A641C11" w14:textId="250459CD" w:rsidR="007A3ABC" w:rsidRPr="00C94A77" w:rsidRDefault="007A3ABC" w:rsidP="007B1554">
            <w:pPr>
              <w:pStyle w:val="ENoteTableText"/>
              <w:tabs>
                <w:tab w:val="center" w:leader="dot" w:pos="2268"/>
              </w:tabs>
            </w:pPr>
            <w:r w:rsidRPr="00C94A77">
              <w:t>r 42.1005</w:t>
            </w:r>
            <w:r w:rsidRPr="00C94A77">
              <w:tab/>
            </w:r>
          </w:p>
        </w:tc>
        <w:tc>
          <w:tcPr>
            <w:tcW w:w="4678" w:type="dxa"/>
            <w:shd w:val="clear" w:color="auto" w:fill="auto"/>
          </w:tcPr>
          <w:p w14:paraId="4D95A4BF" w14:textId="1E6A1D3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0C27DAD" w14:textId="77777777" w:rsidTr="00E60947">
        <w:trPr>
          <w:cantSplit/>
        </w:trPr>
        <w:tc>
          <w:tcPr>
            <w:tcW w:w="2410" w:type="dxa"/>
            <w:shd w:val="clear" w:color="auto" w:fill="auto"/>
          </w:tcPr>
          <w:p w14:paraId="62D08EAE" w14:textId="67F00FA3" w:rsidR="007A3ABC" w:rsidRPr="00C94A77" w:rsidRDefault="007A3ABC" w:rsidP="007B1554">
            <w:pPr>
              <w:pStyle w:val="ENoteTableText"/>
              <w:tabs>
                <w:tab w:val="center" w:leader="dot" w:pos="2268"/>
              </w:tabs>
            </w:pPr>
            <w:r w:rsidRPr="00C94A77">
              <w:t>r 42.1010</w:t>
            </w:r>
            <w:r w:rsidRPr="00C94A77">
              <w:tab/>
            </w:r>
          </w:p>
        </w:tc>
        <w:tc>
          <w:tcPr>
            <w:tcW w:w="4678" w:type="dxa"/>
            <w:shd w:val="clear" w:color="auto" w:fill="auto"/>
          </w:tcPr>
          <w:p w14:paraId="75FE885E" w14:textId="0A30A00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B2F3189" w14:textId="77777777" w:rsidTr="00E60947">
        <w:trPr>
          <w:cantSplit/>
        </w:trPr>
        <w:tc>
          <w:tcPr>
            <w:tcW w:w="2410" w:type="dxa"/>
            <w:shd w:val="clear" w:color="auto" w:fill="auto"/>
          </w:tcPr>
          <w:p w14:paraId="005C3589" w14:textId="7B764263" w:rsidR="007A3ABC" w:rsidRPr="00C94A77" w:rsidRDefault="007A3ABC" w:rsidP="007B1554">
            <w:pPr>
              <w:pStyle w:val="ENoteTableText"/>
            </w:pPr>
            <w:r w:rsidRPr="00C94A77">
              <w:rPr>
                <w:b/>
              </w:rPr>
              <w:t>Division</w:t>
            </w:r>
            <w:r w:rsidR="00C94A77">
              <w:rPr>
                <w:b/>
              </w:rPr>
              <w:t> </w:t>
            </w:r>
            <w:r w:rsidRPr="00C94A77">
              <w:rPr>
                <w:b/>
              </w:rPr>
              <w:t>42.J.5</w:t>
            </w:r>
          </w:p>
        </w:tc>
        <w:tc>
          <w:tcPr>
            <w:tcW w:w="4678" w:type="dxa"/>
            <w:shd w:val="clear" w:color="auto" w:fill="auto"/>
          </w:tcPr>
          <w:p w14:paraId="6C7E7A85" w14:textId="77777777" w:rsidR="007A3ABC" w:rsidRPr="00C94A77" w:rsidRDefault="007A3ABC" w:rsidP="007B1554">
            <w:pPr>
              <w:pStyle w:val="ENoteTableText"/>
            </w:pPr>
          </w:p>
        </w:tc>
      </w:tr>
      <w:tr w:rsidR="007A3ABC" w:rsidRPr="00C94A77" w14:paraId="550ABEC3" w14:textId="77777777" w:rsidTr="00E60947">
        <w:trPr>
          <w:cantSplit/>
        </w:trPr>
        <w:tc>
          <w:tcPr>
            <w:tcW w:w="2410" w:type="dxa"/>
            <w:shd w:val="clear" w:color="auto" w:fill="auto"/>
          </w:tcPr>
          <w:p w14:paraId="6C8C282A" w14:textId="0678CB99" w:rsidR="007A3ABC" w:rsidRPr="00C94A77" w:rsidRDefault="007A3ABC" w:rsidP="007B1554">
            <w:pPr>
              <w:pStyle w:val="ENoteTableText"/>
              <w:tabs>
                <w:tab w:val="center" w:leader="dot" w:pos="2268"/>
              </w:tabs>
            </w:pPr>
            <w:r w:rsidRPr="00C94A77">
              <w:t>r 42.1015</w:t>
            </w:r>
            <w:r w:rsidRPr="00C94A77">
              <w:tab/>
            </w:r>
          </w:p>
        </w:tc>
        <w:tc>
          <w:tcPr>
            <w:tcW w:w="4678" w:type="dxa"/>
            <w:shd w:val="clear" w:color="auto" w:fill="auto"/>
          </w:tcPr>
          <w:p w14:paraId="57EDB377" w14:textId="77D69A0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0B3179" w14:textId="77777777" w:rsidTr="00E60947">
        <w:trPr>
          <w:cantSplit/>
        </w:trPr>
        <w:tc>
          <w:tcPr>
            <w:tcW w:w="2410" w:type="dxa"/>
            <w:shd w:val="clear" w:color="auto" w:fill="auto"/>
          </w:tcPr>
          <w:p w14:paraId="18451336" w14:textId="7EE08131" w:rsidR="007A3ABC" w:rsidRPr="00C94A77" w:rsidRDefault="007A3ABC" w:rsidP="007B1554">
            <w:pPr>
              <w:pStyle w:val="ENoteTableText"/>
              <w:tabs>
                <w:tab w:val="center" w:leader="dot" w:pos="2268"/>
              </w:tabs>
            </w:pPr>
            <w:r w:rsidRPr="00C94A77">
              <w:t>r 42.1020</w:t>
            </w:r>
            <w:r w:rsidRPr="00C94A77">
              <w:tab/>
            </w:r>
          </w:p>
        </w:tc>
        <w:tc>
          <w:tcPr>
            <w:tcW w:w="4678" w:type="dxa"/>
            <w:shd w:val="clear" w:color="auto" w:fill="auto"/>
          </w:tcPr>
          <w:p w14:paraId="2CFEC653" w14:textId="1325B79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28E81EB" w14:textId="77777777" w:rsidTr="00E60947">
        <w:trPr>
          <w:cantSplit/>
        </w:trPr>
        <w:tc>
          <w:tcPr>
            <w:tcW w:w="2410" w:type="dxa"/>
            <w:shd w:val="clear" w:color="auto" w:fill="auto"/>
          </w:tcPr>
          <w:p w14:paraId="5975C832" w14:textId="28FFBE38" w:rsidR="007A3ABC" w:rsidRPr="00C94A77" w:rsidRDefault="007A3ABC" w:rsidP="007B1554">
            <w:pPr>
              <w:pStyle w:val="ENoteTableText"/>
              <w:tabs>
                <w:tab w:val="center" w:leader="dot" w:pos="2268"/>
              </w:tabs>
            </w:pPr>
            <w:r w:rsidRPr="00C94A77">
              <w:t>r 42.1025</w:t>
            </w:r>
            <w:r w:rsidRPr="00C94A77">
              <w:tab/>
            </w:r>
          </w:p>
        </w:tc>
        <w:tc>
          <w:tcPr>
            <w:tcW w:w="4678" w:type="dxa"/>
            <w:shd w:val="clear" w:color="auto" w:fill="auto"/>
          </w:tcPr>
          <w:p w14:paraId="168E0CD2" w14:textId="59626425" w:rsidR="007A3ABC" w:rsidRPr="00C94A77" w:rsidRDefault="007A3ABC" w:rsidP="00415D62">
            <w:pPr>
              <w:pStyle w:val="ENoteTableText"/>
            </w:pPr>
            <w:r w:rsidRPr="00C94A77">
              <w:t>ad No</w:t>
            </w:r>
            <w:r w:rsidR="00310362" w:rsidRPr="00C94A77">
              <w:t> </w:t>
            </w:r>
            <w:r w:rsidRPr="00C94A77">
              <w:t>328</w:t>
            </w:r>
            <w:r w:rsidR="00FA50FE" w:rsidRPr="00C94A77">
              <w:t>, 2010</w:t>
            </w:r>
          </w:p>
        </w:tc>
      </w:tr>
      <w:tr w:rsidR="007A3ABC" w:rsidRPr="00C94A77" w14:paraId="3252929D" w14:textId="77777777" w:rsidTr="00E60947">
        <w:trPr>
          <w:cantSplit/>
        </w:trPr>
        <w:tc>
          <w:tcPr>
            <w:tcW w:w="2410" w:type="dxa"/>
            <w:shd w:val="clear" w:color="auto" w:fill="auto"/>
          </w:tcPr>
          <w:p w14:paraId="101B05F7" w14:textId="77777777" w:rsidR="007A3ABC" w:rsidRPr="00C94A77" w:rsidRDefault="007A3ABC" w:rsidP="007B1554">
            <w:pPr>
              <w:pStyle w:val="ENoteTableText"/>
            </w:pPr>
            <w:r w:rsidRPr="00C94A77">
              <w:rPr>
                <w:b/>
              </w:rPr>
              <w:t>Subpart 42.K</w:t>
            </w:r>
          </w:p>
        </w:tc>
        <w:tc>
          <w:tcPr>
            <w:tcW w:w="4678" w:type="dxa"/>
            <w:shd w:val="clear" w:color="auto" w:fill="auto"/>
          </w:tcPr>
          <w:p w14:paraId="77C0964A" w14:textId="77777777" w:rsidR="007A3ABC" w:rsidRPr="00C94A77" w:rsidRDefault="007A3ABC" w:rsidP="007B1554">
            <w:pPr>
              <w:pStyle w:val="ENoteTableText"/>
            </w:pPr>
          </w:p>
        </w:tc>
      </w:tr>
      <w:tr w:rsidR="007A3ABC" w:rsidRPr="00C94A77" w14:paraId="528EFE56" w14:textId="77777777" w:rsidTr="00E60947">
        <w:trPr>
          <w:cantSplit/>
        </w:trPr>
        <w:tc>
          <w:tcPr>
            <w:tcW w:w="2410" w:type="dxa"/>
            <w:shd w:val="clear" w:color="auto" w:fill="auto"/>
          </w:tcPr>
          <w:p w14:paraId="24CF62EF" w14:textId="6355F3CB" w:rsidR="007A3ABC" w:rsidRPr="00C94A77" w:rsidRDefault="007A3ABC" w:rsidP="007B1554">
            <w:pPr>
              <w:pStyle w:val="ENoteTableText"/>
              <w:tabs>
                <w:tab w:val="center" w:leader="dot" w:pos="2268"/>
              </w:tabs>
            </w:pPr>
            <w:r w:rsidRPr="00C94A77">
              <w:t>r 42.1030</w:t>
            </w:r>
            <w:r w:rsidRPr="00C94A77">
              <w:tab/>
            </w:r>
          </w:p>
        </w:tc>
        <w:tc>
          <w:tcPr>
            <w:tcW w:w="4678" w:type="dxa"/>
            <w:shd w:val="clear" w:color="auto" w:fill="auto"/>
          </w:tcPr>
          <w:p w14:paraId="431332C1" w14:textId="2A23C6B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DC6B24C" w14:textId="77777777" w:rsidTr="00E60947">
        <w:trPr>
          <w:cantSplit/>
        </w:trPr>
        <w:tc>
          <w:tcPr>
            <w:tcW w:w="2410" w:type="dxa"/>
            <w:shd w:val="clear" w:color="auto" w:fill="auto"/>
          </w:tcPr>
          <w:p w14:paraId="52C01C7B" w14:textId="398A9F5D" w:rsidR="007A3ABC" w:rsidRPr="00C94A77" w:rsidRDefault="007A3ABC" w:rsidP="007B1554">
            <w:pPr>
              <w:pStyle w:val="ENoteTableText"/>
              <w:tabs>
                <w:tab w:val="center" w:leader="dot" w:pos="2268"/>
              </w:tabs>
            </w:pPr>
            <w:r w:rsidRPr="00C94A77">
              <w:t>r 42.1035</w:t>
            </w:r>
            <w:r w:rsidRPr="00C94A77">
              <w:tab/>
            </w:r>
          </w:p>
        </w:tc>
        <w:tc>
          <w:tcPr>
            <w:tcW w:w="4678" w:type="dxa"/>
            <w:shd w:val="clear" w:color="auto" w:fill="auto"/>
          </w:tcPr>
          <w:p w14:paraId="2F118276" w14:textId="1220DC9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812D4BB" w14:textId="77777777" w:rsidTr="00E60947">
        <w:trPr>
          <w:cantSplit/>
        </w:trPr>
        <w:tc>
          <w:tcPr>
            <w:tcW w:w="2410" w:type="dxa"/>
            <w:shd w:val="clear" w:color="auto" w:fill="auto"/>
          </w:tcPr>
          <w:p w14:paraId="5AB2E7BF" w14:textId="77777777" w:rsidR="007A3ABC" w:rsidRPr="00C94A77" w:rsidRDefault="007A3ABC" w:rsidP="007B1554">
            <w:pPr>
              <w:pStyle w:val="ENoteTableText"/>
            </w:pPr>
            <w:r w:rsidRPr="00C94A77">
              <w:rPr>
                <w:b/>
              </w:rPr>
              <w:t>Subpart 42.L</w:t>
            </w:r>
          </w:p>
        </w:tc>
        <w:tc>
          <w:tcPr>
            <w:tcW w:w="4678" w:type="dxa"/>
            <w:shd w:val="clear" w:color="auto" w:fill="auto"/>
          </w:tcPr>
          <w:p w14:paraId="1C7177EF" w14:textId="77777777" w:rsidR="007A3ABC" w:rsidRPr="00C94A77" w:rsidRDefault="007A3ABC" w:rsidP="007B1554">
            <w:pPr>
              <w:pStyle w:val="ENoteTableText"/>
            </w:pPr>
          </w:p>
        </w:tc>
      </w:tr>
      <w:tr w:rsidR="007A3ABC" w:rsidRPr="00C94A77" w14:paraId="5BB7BA18" w14:textId="77777777" w:rsidTr="00E60947">
        <w:trPr>
          <w:cantSplit/>
        </w:trPr>
        <w:tc>
          <w:tcPr>
            <w:tcW w:w="2410" w:type="dxa"/>
            <w:shd w:val="clear" w:color="auto" w:fill="auto"/>
          </w:tcPr>
          <w:p w14:paraId="1577D9A9" w14:textId="1093A9E0" w:rsidR="007A3ABC" w:rsidRPr="00C94A77" w:rsidRDefault="007A3ABC" w:rsidP="007B1554">
            <w:pPr>
              <w:pStyle w:val="ENoteTableText"/>
            </w:pPr>
            <w:r w:rsidRPr="00C94A77">
              <w:rPr>
                <w:b/>
              </w:rPr>
              <w:t>Division</w:t>
            </w:r>
            <w:r w:rsidR="00C94A77">
              <w:rPr>
                <w:b/>
              </w:rPr>
              <w:t> </w:t>
            </w:r>
            <w:r w:rsidRPr="00C94A77">
              <w:rPr>
                <w:b/>
              </w:rPr>
              <w:t>42.L.1</w:t>
            </w:r>
          </w:p>
        </w:tc>
        <w:tc>
          <w:tcPr>
            <w:tcW w:w="4678" w:type="dxa"/>
            <w:shd w:val="clear" w:color="auto" w:fill="auto"/>
          </w:tcPr>
          <w:p w14:paraId="31E5E610" w14:textId="77777777" w:rsidR="007A3ABC" w:rsidRPr="00C94A77" w:rsidRDefault="007A3ABC" w:rsidP="007B1554">
            <w:pPr>
              <w:pStyle w:val="ENoteTableText"/>
            </w:pPr>
          </w:p>
        </w:tc>
      </w:tr>
      <w:tr w:rsidR="007A3ABC" w:rsidRPr="00C94A77" w14:paraId="3145F2F1" w14:textId="77777777" w:rsidTr="00E60947">
        <w:trPr>
          <w:cantSplit/>
        </w:trPr>
        <w:tc>
          <w:tcPr>
            <w:tcW w:w="2410" w:type="dxa"/>
            <w:shd w:val="clear" w:color="auto" w:fill="auto"/>
          </w:tcPr>
          <w:p w14:paraId="326B1318" w14:textId="11BC7E1B" w:rsidR="007A3ABC" w:rsidRPr="00C94A77" w:rsidRDefault="007A3ABC" w:rsidP="007B1554">
            <w:pPr>
              <w:pStyle w:val="ENoteTableText"/>
              <w:tabs>
                <w:tab w:val="center" w:leader="dot" w:pos="2268"/>
              </w:tabs>
            </w:pPr>
            <w:r w:rsidRPr="00C94A77">
              <w:t>r 42.1040</w:t>
            </w:r>
            <w:r w:rsidRPr="00C94A77">
              <w:tab/>
            </w:r>
          </w:p>
        </w:tc>
        <w:tc>
          <w:tcPr>
            <w:tcW w:w="4678" w:type="dxa"/>
            <w:shd w:val="clear" w:color="auto" w:fill="auto"/>
          </w:tcPr>
          <w:p w14:paraId="50C85A88" w14:textId="05440AE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778E53D" w14:textId="77777777" w:rsidTr="00E60947">
        <w:trPr>
          <w:cantSplit/>
        </w:trPr>
        <w:tc>
          <w:tcPr>
            <w:tcW w:w="2410" w:type="dxa"/>
            <w:shd w:val="clear" w:color="auto" w:fill="auto"/>
          </w:tcPr>
          <w:p w14:paraId="6385D1BA" w14:textId="76FCE20D" w:rsidR="007A3ABC" w:rsidRPr="00C94A77" w:rsidRDefault="007A3ABC" w:rsidP="007B1554">
            <w:pPr>
              <w:pStyle w:val="ENoteTableText"/>
            </w:pPr>
            <w:r w:rsidRPr="00C94A77">
              <w:rPr>
                <w:b/>
              </w:rPr>
              <w:t>Division</w:t>
            </w:r>
            <w:r w:rsidR="00C94A77">
              <w:rPr>
                <w:b/>
              </w:rPr>
              <w:t> </w:t>
            </w:r>
            <w:r w:rsidRPr="00C94A77">
              <w:rPr>
                <w:b/>
              </w:rPr>
              <w:t>42.L.2</w:t>
            </w:r>
          </w:p>
        </w:tc>
        <w:tc>
          <w:tcPr>
            <w:tcW w:w="4678" w:type="dxa"/>
            <w:shd w:val="clear" w:color="auto" w:fill="auto"/>
          </w:tcPr>
          <w:p w14:paraId="1FCBC608" w14:textId="77777777" w:rsidR="007A3ABC" w:rsidRPr="00C94A77" w:rsidRDefault="007A3ABC" w:rsidP="007B1554">
            <w:pPr>
              <w:pStyle w:val="ENoteTableText"/>
            </w:pPr>
          </w:p>
        </w:tc>
      </w:tr>
      <w:tr w:rsidR="007A3ABC" w:rsidRPr="00C94A77" w14:paraId="4C4E6F23" w14:textId="77777777" w:rsidTr="00E60947">
        <w:trPr>
          <w:cantSplit/>
        </w:trPr>
        <w:tc>
          <w:tcPr>
            <w:tcW w:w="2410" w:type="dxa"/>
            <w:shd w:val="clear" w:color="auto" w:fill="auto"/>
          </w:tcPr>
          <w:p w14:paraId="23FF482D" w14:textId="1E639132" w:rsidR="007A3ABC" w:rsidRPr="00C94A77" w:rsidRDefault="007A3ABC" w:rsidP="007B1554">
            <w:pPr>
              <w:pStyle w:val="ENoteTableText"/>
              <w:tabs>
                <w:tab w:val="center" w:leader="dot" w:pos="2268"/>
              </w:tabs>
            </w:pPr>
            <w:r w:rsidRPr="00C94A77">
              <w:t>r 42.1045</w:t>
            </w:r>
            <w:r w:rsidRPr="00C94A77">
              <w:tab/>
            </w:r>
          </w:p>
        </w:tc>
        <w:tc>
          <w:tcPr>
            <w:tcW w:w="4678" w:type="dxa"/>
            <w:shd w:val="clear" w:color="auto" w:fill="auto"/>
          </w:tcPr>
          <w:p w14:paraId="1380B939" w14:textId="7FD555E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5648A6" w14:textId="77777777" w:rsidTr="00E60947">
        <w:trPr>
          <w:cantSplit/>
        </w:trPr>
        <w:tc>
          <w:tcPr>
            <w:tcW w:w="2410" w:type="dxa"/>
            <w:shd w:val="clear" w:color="auto" w:fill="auto"/>
          </w:tcPr>
          <w:p w14:paraId="780A6ABA" w14:textId="364DAFAD" w:rsidR="007A3ABC" w:rsidRPr="00C94A77" w:rsidRDefault="007A3ABC" w:rsidP="007B1554">
            <w:pPr>
              <w:pStyle w:val="ENoteTableText"/>
              <w:tabs>
                <w:tab w:val="center" w:leader="dot" w:pos="2268"/>
              </w:tabs>
            </w:pPr>
            <w:r w:rsidRPr="00C94A77">
              <w:t>r 42.1050</w:t>
            </w:r>
            <w:r w:rsidRPr="00C94A77">
              <w:tab/>
            </w:r>
          </w:p>
        </w:tc>
        <w:tc>
          <w:tcPr>
            <w:tcW w:w="4678" w:type="dxa"/>
            <w:shd w:val="clear" w:color="auto" w:fill="auto"/>
          </w:tcPr>
          <w:p w14:paraId="42AD59AE" w14:textId="44E7283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5693FC6" w14:textId="77777777" w:rsidTr="00E60947">
        <w:trPr>
          <w:cantSplit/>
        </w:trPr>
        <w:tc>
          <w:tcPr>
            <w:tcW w:w="2410" w:type="dxa"/>
            <w:shd w:val="clear" w:color="auto" w:fill="auto"/>
          </w:tcPr>
          <w:p w14:paraId="7C2DB303" w14:textId="615F9AF8" w:rsidR="007A3ABC" w:rsidRPr="00C94A77" w:rsidRDefault="007A3ABC" w:rsidP="007B1554">
            <w:pPr>
              <w:pStyle w:val="ENoteTableText"/>
            </w:pPr>
            <w:r w:rsidRPr="00C94A77">
              <w:rPr>
                <w:b/>
              </w:rPr>
              <w:t>Division</w:t>
            </w:r>
            <w:r w:rsidR="00C94A77">
              <w:rPr>
                <w:b/>
              </w:rPr>
              <w:t> </w:t>
            </w:r>
            <w:r w:rsidRPr="00C94A77">
              <w:rPr>
                <w:b/>
              </w:rPr>
              <w:t>42.L.3</w:t>
            </w:r>
          </w:p>
        </w:tc>
        <w:tc>
          <w:tcPr>
            <w:tcW w:w="4678" w:type="dxa"/>
            <w:shd w:val="clear" w:color="auto" w:fill="auto"/>
          </w:tcPr>
          <w:p w14:paraId="00396877" w14:textId="77777777" w:rsidR="007A3ABC" w:rsidRPr="00C94A77" w:rsidRDefault="007A3ABC" w:rsidP="007B1554">
            <w:pPr>
              <w:pStyle w:val="ENoteTableText"/>
            </w:pPr>
          </w:p>
        </w:tc>
      </w:tr>
      <w:tr w:rsidR="007A3ABC" w:rsidRPr="00C94A77" w14:paraId="4241507B" w14:textId="77777777" w:rsidTr="00E60947">
        <w:trPr>
          <w:cantSplit/>
        </w:trPr>
        <w:tc>
          <w:tcPr>
            <w:tcW w:w="2410" w:type="dxa"/>
            <w:shd w:val="clear" w:color="auto" w:fill="auto"/>
          </w:tcPr>
          <w:p w14:paraId="21C05EA8" w14:textId="72FF5C7C" w:rsidR="007A3ABC" w:rsidRPr="00C94A77" w:rsidRDefault="007A3ABC" w:rsidP="007B1554">
            <w:pPr>
              <w:pStyle w:val="ENoteTableText"/>
              <w:tabs>
                <w:tab w:val="center" w:leader="dot" w:pos="2268"/>
              </w:tabs>
            </w:pPr>
            <w:r w:rsidRPr="00C94A77">
              <w:t>r 42.1055</w:t>
            </w:r>
            <w:r w:rsidRPr="00C94A77">
              <w:tab/>
            </w:r>
          </w:p>
        </w:tc>
        <w:tc>
          <w:tcPr>
            <w:tcW w:w="4678" w:type="dxa"/>
            <w:shd w:val="clear" w:color="auto" w:fill="auto"/>
          </w:tcPr>
          <w:p w14:paraId="6BFC1F15" w14:textId="1C019B7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F07DDDC" w14:textId="77777777" w:rsidTr="00E60947">
        <w:trPr>
          <w:cantSplit/>
        </w:trPr>
        <w:tc>
          <w:tcPr>
            <w:tcW w:w="2410" w:type="dxa"/>
            <w:shd w:val="clear" w:color="auto" w:fill="auto"/>
          </w:tcPr>
          <w:p w14:paraId="5EB94F15" w14:textId="04B54946" w:rsidR="007A3ABC" w:rsidRPr="00C94A77" w:rsidRDefault="007A3ABC" w:rsidP="007B1554">
            <w:pPr>
              <w:pStyle w:val="ENoteTableText"/>
              <w:tabs>
                <w:tab w:val="center" w:leader="dot" w:pos="2268"/>
              </w:tabs>
            </w:pPr>
            <w:r w:rsidRPr="00C94A77">
              <w:t>r 42.1060</w:t>
            </w:r>
            <w:r w:rsidRPr="00C94A77">
              <w:tab/>
            </w:r>
          </w:p>
        </w:tc>
        <w:tc>
          <w:tcPr>
            <w:tcW w:w="4678" w:type="dxa"/>
            <w:shd w:val="clear" w:color="auto" w:fill="auto"/>
          </w:tcPr>
          <w:p w14:paraId="061BAEA7" w14:textId="610638D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B462D9" w14:textId="77777777" w:rsidTr="00E60947">
        <w:trPr>
          <w:cantSplit/>
        </w:trPr>
        <w:tc>
          <w:tcPr>
            <w:tcW w:w="2410" w:type="dxa"/>
            <w:shd w:val="clear" w:color="auto" w:fill="auto"/>
          </w:tcPr>
          <w:p w14:paraId="1BD72CAC" w14:textId="77777777" w:rsidR="007A3ABC" w:rsidRPr="00C94A77" w:rsidRDefault="007A3ABC" w:rsidP="007B1554">
            <w:pPr>
              <w:pStyle w:val="ENoteTableText"/>
            </w:pPr>
            <w:r w:rsidRPr="00C94A77">
              <w:rPr>
                <w:b/>
              </w:rPr>
              <w:t>Subpart 42.M</w:t>
            </w:r>
          </w:p>
        </w:tc>
        <w:tc>
          <w:tcPr>
            <w:tcW w:w="4678" w:type="dxa"/>
            <w:shd w:val="clear" w:color="auto" w:fill="auto"/>
          </w:tcPr>
          <w:p w14:paraId="28D97D9B" w14:textId="77777777" w:rsidR="007A3ABC" w:rsidRPr="00C94A77" w:rsidRDefault="007A3ABC" w:rsidP="007B1554">
            <w:pPr>
              <w:pStyle w:val="ENoteTableText"/>
            </w:pPr>
          </w:p>
        </w:tc>
      </w:tr>
      <w:tr w:rsidR="007A3ABC" w:rsidRPr="00C94A77" w14:paraId="6629662B" w14:textId="77777777" w:rsidTr="00E60947">
        <w:trPr>
          <w:cantSplit/>
        </w:trPr>
        <w:tc>
          <w:tcPr>
            <w:tcW w:w="2410" w:type="dxa"/>
            <w:shd w:val="clear" w:color="auto" w:fill="auto"/>
          </w:tcPr>
          <w:p w14:paraId="3540F9DF" w14:textId="517EB795" w:rsidR="007A3ABC" w:rsidRPr="00C94A77" w:rsidRDefault="007A3ABC" w:rsidP="007B1554">
            <w:pPr>
              <w:pStyle w:val="ENoteTableText"/>
              <w:tabs>
                <w:tab w:val="center" w:leader="dot" w:pos="2268"/>
              </w:tabs>
            </w:pPr>
            <w:r w:rsidRPr="00C94A77">
              <w:t>r 42.1065</w:t>
            </w:r>
            <w:r w:rsidRPr="00C94A77">
              <w:tab/>
            </w:r>
          </w:p>
        </w:tc>
        <w:tc>
          <w:tcPr>
            <w:tcW w:w="4678" w:type="dxa"/>
            <w:shd w:val="clear" w:color="auto" w:fill="auto"/>
          </w:tcPr>
          <w:p w14:paraId="18BEAE17" w14:textId="4525A26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86CAABF" w14:textId="77777777" w:rsidTr="00E60947">
        <w:trPr>
          <w:cantSplit/>
        </w:trPr>
        <w:tc>
          <w:tcPr>
            <w:tcW w:w="2410" w:type="dxa"/>
            <w:shd w:val="clear" w:color="auto" w:fill="auto"/>
          </w:tcPr>
          <w:p w14:paraId="5D417A34" w14:textId="4FD40762" w:rsidR="007A3ABC" w:rsidRPr="00C94A77" w:rsidRDefault="007A3ABC" w:rsidP="007B1554">
            <w:pPr>
              <w:pStyle w:val="ENoteTableText"/>
              <w:tabs>
                <w:tab w:val="center" w:leader="dot" w:pos="2268"/>
              </w:tabs>
            </w:pPr>
            <w:r w:rsidRPr="00C94A77">
              <w:t>r 42.0170</w:t>
            </w:r>
            <w:r w:rsidRPr="00C94A77">
              <w:tab/>
            </w:r>
          </w:p>
        </w:tc>
        <w:tc>
          <w:tcPr>
            <w:tcW w:w="4678" w:type="dxa"/>
            <w:shd w:val="clear" w:color="auto" w:fill="auto"/>
          </w:tcPr>
          <w:p w14:paraId="33F9FD06" w14:textId="7B58165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B52A55D" w14:textId="77777777" w:rsidTr="00E60947">
        <w:trPr>
          <w:cantSplit/>
        </w:trPr>
        <w:tc>
          <w:tcPr>
            <w:tcW w:w="2410" w:type="dxa"/>
            <w:shd w:val="clear" w:color="auto" w:fill="auto"/>
          </w:tcPr>
          <w:p w14:paraId="1BDF1384" w14:textId="7D5EF075" w:rsidR="007A3ABC" w:rsidRPr="00C94A77" w:rsidRDefault="007A3ABC" w:rsidP="007B1554">
            <w:pPr>
              <w:pStyle w:val="ENoteTableText"/>
              <w:tabs>
                <w:tab w:val="center" w:leader="dot" w:pos="2268"/>
              </w:tabs>
            </w:pPr>
            <w:r w:rsidRPr="00C94A77">
              <w:t>r 42.1075</w:t>
            </w:r>
            <w:r w:rsidRPr="00C94A77">
              <w:tab/>
            </w:r>
          </w:p>
        </w:tc>
        <w:tc>
          <w:tcPr>
            <w:tcW w:w="4678" w:type="dxa"/>
            <w:shd w:val="clear" w:color="auto" w:fill="auto"/>
          </w:tcPr>
          <w:p w14:paraId="57FC7649" w14:textId="12E7D7F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39DD5D" w14:textId="77777777" w:rsidTr="00E60947">
        <w:trPr>
          <w:cantSplit/>
        </w:trPr>
        <w:tc>
          <w:tcPr>
            <w:tcW w:w="2410" w:type="dxa"/>
            <w:shd w:val="clear" w:color="auto" w:fill="auto"/>
          </w:tcPr>
          <w:p w14:paraId="7C9EA843" w14:textId="77777777" w:rsidR="007A3ABC" w:rsidRPr="00C94A77" w:rsidRDefault="007A3ABC" w:rsidP="007B1554">
            <w:pPr>
              <w:pStyle w:val="ENoteTableText"/>
            </w:pPr>
            <w:r w:rsidRPr="00C94A77">
              <w:rPr>
                <w:b/>
              </w:rPr>
              <w:t>Subpart 42.N</w:t>
            </w:r>
          </w:p>
        </w:tc>
        <w:tc>
          <w:tcPr>
            <w:tcW w:w="4678" w:type="dxa"/>
            <w:shd w:val="clear" w:color="auto" w:fill="auto"/>
          </w:tcPr>
          <w:p w14:paraId="6DAA1D7B" w14:textId="77777777" w:rsidR="007A3ABC" w:rsidRPr="00C94A77" w:rsidRDefault="007A3ABC" w:rsidP="007B1554">
            <w:pPr>
              <w:pStyle w:val="ENoteTableText"/>
            </w:pPr>
          </w:p>
        </w:tc>
      </w:tr>
      <w:tr w:rsidR="007A3ABC" w:rsidRPr="00C94A77" w14:paraId="6DD0ED25" w14:textId="77777777" w:rsidTr="00E60947">
        <w:trPr>
          <w:cantSplit/>
        </w:trPr>
        <w:tc>
          <w:tcPr>
            <w:tcW w:w="2410" w:type="dxa"/>
            <w:shd w:val="clear" w:color="auto" w:fill="auto"/>
          </w:tcPr>
          <w:p w14:paraId="70EDFEFE" w14:textId="6355C01A" w:rsidR="007A3ABC" w:rsidRPr="00C94A77" w:rsidRDefault="007A3ABC" w:rsidP="007B1554">
            <w:pPr>
              <w:pStyle w:val="ENoteTableText"/>
              <w:tabs>
                <w:tab w:val="center" w:leader="dot" w:pos="2268"/>
              </w:tabs>
            </w:pPr>
            <w:r w:rsidRPr="00C94A77">
              <w:t>r 42.1080</w:t>
            </w:r>
            <w:r w:rsidRPr="00C94A77">
              <w:tab/>
            </w:r>
          </w:p>
        </w:tc>
        <w:tc>
          <w:tcPr>
            <w:tcW w:w="4678" w:type="dxa"/>
            <w:shd w:val="clear" w:color="auto" w:fill="auto"/>
          </w:tcPr>
          <w:p w14:paraId="755C37AD" w14:textId="7C75045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D18368" w14:textId="77777777" w:rsidTr="00E60947">
        <w:trPr>
          <w:cantSplit/>
        </w:trPr>
        <w:tc>
          <w:tcPr>
            <w:tcW w:w="2410" w:type="dxa"/>
            <w:shd w:val="clear" w:color="auto" w:fill="auto"/>
          </w:tcPr>
          <w:p w14:paraId="032683AE" w14:textId="3034726C" w:rsidR="007A3ABC" w:rsidRPr="00C94A77" w:rsidRDefault="007A3ABC" w:rsidP="007B1554">
            <w:pPr>
              <w:pStyle w:val="ENoteTableText"/>
              <w:tabs>
                <w:tab w:val="center" w:leader="dot" w:pos="2268"/>
              </w:tabs>
            </w:pPr>
            <w:r w:rsidRPr="00C94A77">
              <w:t>r 42.1085</w:t>
            </w:r>
            <w:r w:rsidRPr="00C94A77">
              <w:tab/>
            </w:r>
          </w:p>
        </w:tc>
        <w:tc>
          <w:tcPr>
            <w:tcW w:w="4678" w:type="dxa"/>
            <w:shd w:val="clear" w:color="auto" w:fill="auto"/>
          </w:tcPr>
          <w:p w14:paraId="77965897" w14:textId="5E9227E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39F8D6" w14:textId="77777777" w:rsidTr="00E60947">
        <w:trPr>
          <w:cantSplit/>
        </w:trPr>
        <w:tc>
          <w:tcPr>
            <w:tcW w:w="2410" w:type="dxa"/>
            <w:shd w:val="clear" w:color="auto" w:fill="auto"/>
          </w:tcPr>
          <w:p w14:paraId="49AB026D" w14:textId="281133B7" w:rsidR="007A3ABC" w:rsidRPr="00C94A77" w:rsidRDefault="007A3ABC" w:rsidP="007B1554">
            <w:pPr>
              <w:pStyle w:val="ENoteTableText"/>
              <w:tabs>
                <w:tab w:val="center" w:leader="dot" w:pos="2268"/>
              </w:tabs>
            </w:pPr>
            <w:r w:rsidRPr="00C94A77">
              <w:t>r 42.1090</w:t>
            </w:r>
            <w:r w:rsidRPr="00C94A77">
              <w:tab/>
            </w:r>
          </w:p>
        </w:tc>
        <w:tc>
          <w:tcPr>
            <w:tcW w:w="4678" w:type="dxa"/>
            <w:shd w:val="clear" w:color="auto" w:fill="auto"/>
          </w:tcPr>
          <w:p w14:paraId="4088DAAD" w14:textId="25F38F3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413772" w14:textId="77777777" w:rsidTr="00E60947">
        <w:trPr>
          <w:cantSplit/>
        </w:trPr>
        <w:tc>
          <w:tcPr>
            <w:tcW w:w="2410" w:type="dxa"/>
            <w:shd w:val="clear" w:color="auto" w:fill="auto"/>
          </w:tcPr>
          <w:p w14:paraId="140C095B" w14:textId="0BCAACE5" w:rsidR="007A3ABC" w:rsidRPr="00C94A77" w:rsidRDefault="007A3ABC" w:rsidP="007B1554">
            <w:pPr>
              <w:pStyle w:val="ENoteTableText"/>
              <w:tabs>
                <w:tab w:val="center" w:leader="dot" w:pos="2268"/>
              </w:tabs>
            </w:pPr>
            <w:r w:rsidRPr="00C94A77">
              <w:t>r 42.1095</w:t>
            </w:r>
            <w:r w:rsidRPr="00C94A77">
              <w:tab/>
            </w:r>
          </w:p>
        </w:tc>
        <w:tc>
          <w:tcPr>
            <w:tcW w:w="4678" w:type="dxa"/>
            <w:shd w:val="clear" w:color="auto" w:fill="auto"/>
          </w:tcPr>
          <w:p w14:paraId="2CCF92D8" w14:textId="2B12C74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A24D1BE" w14:textId="77777777" w:rsidTr="00E60947">
        <w:trPr>
          <w:cantSplit/>
        </w:trPr>
        <w:tc>
          <w:tcPr>
            <w:tcW w:w="2410" w:type="dxa"/>
            <w:shd w:val="clear" w:color="auto" w:fill="auto"/>
          </w:tcPr>
          <w:p w14:paraId="0AF8D520" w14:textId="77777777" w:rsidR="007A3ABC" w:rsidRPr="00C94A77" w:rsidRDefault="007A3ABC" w:rsidP="007B1554">
            <w:pPr>
              <w:pStyle w:val="ENoteTableText"/>
            </w:pPr>
            <w:r w:rsidRPr="00C94A77">
              <w:rPr>
                <w:b/>
              </w:rPr>
              <w:t>Subpart 42.O</w:t>
            </w:r>
          </w:p>
        </w:tc>
        <w:tc>
          <w:tcPr>
            <w:tcW w:w="4678" w:type="dxa"/>
            <w:shd w:val="clear" w:color="auto" w:fill="auto"/>
          </w:tcPr>
          <w:p w14:paraId="0714F5C2" w14:textId="77777777" w:rsidR="007A3ABC" w:rsidRPr="00C94A77" w:rsidRDefault="007A3ABC" w:rsidP="007B1554">
            <w:pPr>
              <w:pStyle w:val="ENoteTableText"/>
            </w:pPr>
          </w:p>
        </w:tc>
      </w:tr>
      <w:tr w:rsidR="007A3ABC" w:rsidRPr="00C94A77" w14:paraId="4A5CDB91" w14:textId="77777777" w:rsidTr="00E60947">
        <w:trPr>
          <w:cantSplit/>
        </w:trPr>
        <w:tc>
          <w:tcPr>
            <w:tcW w:w="2410" w:type="dxa"/>
            <w:shd w:val="clear" w:color="auto" w:fill="auto"/>
          </w:tcPr>
          <w:p w14:paraId="018F3DB2" w14:textId="07925237" w:rsidR="007A3ABC" w:rsidRPr="00C94A77" w:rsidRDefault="007A3ABC" w:rsidP="007B1554">
            <w:pPr>
              <w:pStyle w:val="ENoteTableText"/>
              <w:tabs>
                <w:tab w:val="center" w:leader="dot" w:pos="2268"/>
              </w:tabs>
            </w:pPr>
            <w:r w:rsidRPr="00C94A77">
              <w:t>r 42.1100</w:t>
            </w:r>
            <w:r w:rsidRPr="00C94A77">
              <w:tab/>
            </w:r>
          </w:p>
        </w:tc>
        <w:tc>
          <w:tcPr>
            <w:tcW w:w="4678" w:type="dxa"/>
            <w:shd w:val="clear" w:color="auto" w:fill="auto"/>
          </w:tcPr>
          <w:p w14:paraId="6F3E76B4" w14:textId="314E874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DC7F7B" w14:textId="77777777" w:rsidTr="00E60947">
        <w:trPr>
          <w:cantSplit/>
        </w:trPr>
        <w:tc>
          <w:tcPr>
            <w:tcW w:w="2410" w:type="dxa"/>
            <w:shd w:val="clear" w:color="auto" w:fill="auto"/>
          </w:tcPr>
          <w:p w14:paraId="67601893" w14:textId="2CA9BC37" w:rsidR="007A3ABC" w:rsidRPr="00C94A77" w:rsidRDefault="007A3ABC" w:rsidP="007B1554">
            <w:pPr>
              <w:pStyle w:val="ENoteTableText"/>
              <w:tabs>
                <w:tab w:val="center" w:leader="dot" w:pos="2268"/>
              </w:tabs>
            </w:pPr>
            <w:r w:rsidRPr="00C94A77">
              <w:t>r 42.1105</w:t>
            </w:r>
            <w:r w:rsidRPr="00C94A77">
              <w:tab/>
            </w:r>
          </w:p>
        </w:tc>
        <w:tc>
          <w:tcPr>
            <w:tcW w:w="4678" w:type="dxa"/>
            <w:shd w:val="clear" w:color="auto" w:fill="auto"/>
          </w:tcPr>
          <w:p w14:paraId="6C9BA381" w14:textId="34FD673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71E07C1" w14:textId="77777777" w:rsidTr="00E60947">
        <w:trPr>
          <w:cantSplit/>
        </w:trPr>
        <w:tc>
          <w:tcPr>
            <w:tcW w:w="2410" w:type="dxa"/>
            <w:shd w:val="clear" w:color="auto" w:fill="auto"/>
          </w:tcPr>
          <w:p w14:paraId="0B134FA7" w14:textId="59756DA4" w:rsidR="007A3ABC" w:rsidRPr="00C94A77" w:rsidRDefault="007A3ABC" w:rsidP="007B1554">
            <w:pPr>
              <w:pStyle w:val="ENoteTableText"/>
              <w:tabs>
                <w:tab w:val="center" w:leader="dot" w:pos="2268"/>
              </w:tabs>
            </w:pPr>
            <w:r w:rsidRPr="00C94A77">
              <w:t>Part</w:t>
            </w:r>
            <w:r w:rsidR="00C94A77">
              <w:t> </w:t>
            </w:r>
            <w:r w:rsidRPr="00C94A77">
              <w:t>43</w:t>
            </w:r>
            <w:r w:rsidRPr="00C94A77">
              <w:tab/>
            </w:r>
          </w:p>
        </w:tc>
        <w:tc>
          <w:tcPr>
            <w:tcW w:w="4678" w:type="dxa"/>
            <w:shd w:val="clear" w:color="auto" w:fill="auto"/>
          </w:tcPr>
          <w:p w14:paraId="7EE37575" w14:textId="48DC0ABB" w:rsidR="007A3ABC" w:rsidRPr="00C94A77" w:rsidRDefault="007A3ABC">
            <w:pPr>
              <w:pStyle w:val="ENoteTableText"/>
            </w:pPr>
            <w:r w:rsidRPr="00C94A77">
              <w:t>ad No</w:t>
            </w:r>
            <w:r w:rsidR="00310362" w:rsidRPr="00C94A77">
              <w:t> </w:t>
            </w:r>
            <w:r w:rsidRPr="00C94A77">
              <w:t>204</w:t>
            </w:r>
            <w:r w:rsidR="00BF6B06" w:rsidRPr="00C94A77">
              <w:t>, 2000</w:t>
            </w:r>
          </w:p>
        </w:tc>
      </w:tr>
      <w:tr w:rsidR="007A3ABC" w:rsidRPr="00C94A77" w14:paraId="3610F8A0" w14:textId="77777777" w:rsidTr="00E60947">
        <w:trPr>
          <w:cantSplit/>
        </w:trPr>
        <w:tc>
          <w:tcPr>
            <w:tcW w:w="2410" w:type="dxa"/>
            <w:shd w:val="clear" w:color="auto" w:fill="auto"/>
          </w:tcPr>
          <w:p w14:paraId="561C79DD" w14:textId="77777777" w:rsidR="007A3ABC" w:rsidRPr="00C94A77" w:rsidRDefault="007A3ABC" w:rsidP="00E80949">
            <w:pPr>
              <w:pStyle w:val="ENoteTableText"/>
            </w:pPr>
          </w:p>
        </w:tc>
        <w:tc>
          <w:tcPr>
            <w:tcW w:w="4678" w:type="dxa"/>
            <w:shd w:val="clear" w:color="auto" w:fill="auto"/>
          </w:tcPr>
          <w:p w14:paraId="1D7BEBC7" w14:textId="28491A58" w:rsidR="007A3ABC" w:rsidRPr="00C94A77" w:rsidRDefault="007A3ABC">
            <w:pPr>
              <w:pStyle w:val="ENoteTableText"/>
            </w:pPr>
            <w:r w:rsidRPr="00C94A77">
              <w:t>rep No</w:t>
            </w:r>
            <w:r w:rsidR="00310362" w:rsidRPr="00C94A77">
              <w:t> </w:t>
            </w:r>
            <w:r w:rsidRPr="00C94A77">
              <w:t>328</w:t>
            </w:r>
            <w:r w:rsidR="00FA50FE" w:rsidRPr="00C94A77">
              <w:t>, 2010</w:t>
            </w:r>
          </w:p>
        </w:tc>
      </w:tr>
      <w:tr w:rsidR="007A3ABC" w:rsidRPr="00C94A77" w14:paraId="4B99A12E" w14:textId="77777777" w:rsidTr="00E60947">
        <w:trPr>
          <w:cantSplit/>
        </w:trPr>
        <w:tc>
          <w:tcPr>
            <w:tcW w:w="2410" w:type="dxa"/>
            <w:shd w:val="clear" w:color="auto" w:fill="auto"/>
          </w:tcPr>
          <w:p w14:paraId="441EE8F8" w14:textId="469AB389" w:rsidR="007A3ABC" w:rsidRPr="00C94A77" w:rsidRDefault="007A3ABC" w:rsidP="007B1554">
            <w:pPr>
              <w:pStyle w:val="ENoteTableText"/>
            </w:pPr>
            <w:r w:rsidRPr="00C94A77">
              <w:rPr>
                <w:b/>
              </w:rPr>
              <w:t>Part</w:t>
            </w:r>
            <w:r w:rsidR="00C94A77">
              <w:rPr>
                <w:b/>
              </w:rPr>
              <w:t> </w:t>
            </w:r>
            <w:r w:rsidRPr="00C94A77">
              <w:rPr>
                <w:b/>
              </w:rPr>
              <w:t>45</w:t>
            </w:r>
          </w:p>
        </w:tc>
        <w:tc>
          <w:tcPr>
            <w:tcW w:w="4678" w:type="dxa"/>
            <w:shd w:val="clear" w:color="auto" w:fill="auto"/>
          </w:tcPr>
          <w:p w14:paraId="70DC3993" w14:textId="77777777" w:rsidR="007A3ABC" w:rsidRPr="00C94A77" w:rsidRDefault="007A3ABC" w:rsidP="007B1554">
            <w:pPr>
              <w:pStyle w:val="ENoteTableText"/>
            </w:pPr>
          </w:p>
        </w:tc>
      </w:tr>
      <w:tr w:rsidR="007A3ABC" w:rsidRPr="00C94A77" w14:paraId="5A73C24E" w14:textId="77777777" w:rsidTr="00E60947">
        <w:trPr>
          <w:cantSplit/>
        </w:trPr>
        <w:tc>
          <w:tcPr>
            <w:tcW w:w="2410" w:type="dxa"/>
            <w:shd w:val="clear" w:color="auto" w:fill="auto"/>
          </w:tcPr>
          <w:p w14:paraId="5FC94763" w14:textId="1DF75275" w:rsidR="007A3ABC" w:rsidRPr="00C94A77" w:rsidRDefault="007A3ABC" w:rsidP="007B1554">
            <w:pPr>
              <w:pStyle w:val="ENoteTableText"/>
              <w:tabs>
                <w:tab w:val="center" w:leader="dot" w:pos="2268"/>
              </w:tabs>
            </w:pPr>
            <w:r w:rsidRPr="00C94A77">
              <w:t>Part</w:t>
            </w:r>
            <w:r w:rsidR="00C94A77">
              <w:t> </w:t>
            </w:r>
            <w:r w:rsidRPr="00C94A77">
              <w:t>45</w:t>
            </w:r>
            <w:r w:rsidRPr="00C94A77">
              <w:tab/>
            </w:r>
          </w:p>
        </w:tc>
        <w:tc>
          <w:tcPr>
            <w:tcW w:w="4678" w:type="dxa"/>
            <w:shd w:val="clear" w:color="auto" w:fill="auto"/>
          </w:tcPr>
          <w:p w14:paraId="47C48D76" w14:textId="1D7F3D8C" w:rsidR="007A3ABC" w:rsidRPr="00C94A77" w:rsidRDefault="007A3ABC">
            <w:pPr>
              <w:pStyle w:val="ENoteTableText"/>
            </w:pPr>
            <w:r w:rsidRPr="00C94A77">
              <w:t>ad No</w:t>
            </w:r>
            <w:r w:rsidR="00310362" w:rsidRPr="00C94A77">
              <w:t> </w:t>
            </w:r>
            <w:r w:rsidRPr="00C94A77">
              <w:t>204</w:t>
            </w:r>
            <w:r w:rsidR="00D90EAD" w:rsidRPr="00C94A77">
              <w:t>, 2000</w:t>
            </w:r>
          </w:p>
        </w:tc>
      </w:tr>
      <w:tr w:rsidR="007A3ABC" w:rsidRPr="00C94A77" w14:paraId="4856EDC2" w14:textId="77777777" w:rsidTr="00E60947">
        <w:trPr>
          <w:cantSplit/>
        </w:trPr>
        <w:tc>
          <w:tcPr>
            <w:tcW w:w="2410" w:type="dxa"/>
            <w:shd w:val="clear" w:color="auto" w:fill="auto"/>
          </w:tcPr>
          <w:p w14:paraId="25F20D65" w14:textId="7C233B06" w:rsidR="007A3ABC" w:rsidRPr="00C94A77" w:rsidRDefault="007A3ABC" w:rsidP="007B1554">
            <w:pPr>
              <w:pStyle w:val="ENoteTableText"/>
              <w:tabs>
                <w:tab w:val="center" w:leader="dot" w:pos="2268"/>
              </w:tabs>
            </w:pPr>
          </w:p>
        </w:tc>
        <w:tc>
          <w:tcPr>
            <w:tcW w:w="4678" w:type="dxa"/>
            <w:shd w:val="clear" w:color="auto" w:fill="auto"/>
          </w:tcPr>
          <w:p w14:paraId="51F8941D" w14:textId="477378D4" w:rsidR="007A3ABC" w:rsidRPr="00C94A77" w:rsidRDefault="00D90EAD">
            <w:pPr>
              <w:pStyle w:val="ENoteTableText"/>
            </w:pPr>
            <w:r w:rsidRPr="00C94A77">
              <w:t>am</w:t>
            </w:r>
            <w:r w:rsidR="007A3ABC" w:rsidRPr="00C94A77">
              <w:t xml:space="preserve"> No</w:t>
            </w:r>
            <w:r w:rsidR="00310362" w:rsidRPr="00C94A77">
              <w:t> </w:t>
            </w:r>
            <w:r w:rsidR="007A3ABC" w:rsidRPr="00C94A77">
              <w:t>345</w:t>
            </w:r>
            <w:r w:rsidRPr="00C94A77">
              <w:t>, 2004; No 80, 2013</w:t>
            </w:r>
          </w:p>
        </w:tc>
      </w:tr>
      <w:tr w:rsidR="007A3ABC" w:rsidRPr="00C94A77" w14:paraId="46330428" w14:textId="77777777" w:rsidTr="00E60947">
        <w:trPr>
          <w:cantSplit/>
        </w:trPr>
        <w:tc>
          <w:tcPr>
            <w:tcW w:w="2410" w:type="dxa"/>
            <w:shd w:val="clear" w:color="auto" w:fill="auto"/>
          </w:tcPr>
          <w:p w14:paraId="49EC016B" w14:textId="77777777" w:rsidR="007A3ABC" w:rsidRPr="00C94A77" w:rsidRDefault="007A3ABC" w:rsidP="007B1554">
            <w:pPr>
              <w:pStyle w:val="ENoteTableText"/>
            </w:pPr>
            <w:r w:rsidRPr="00C94A77">
              <w:rPr>
                <w:b/>
              </w:rPr>
              <w:t>Subpart 45.A</w:t>
            </w:r>
          </w:p>
        </w:tc>
        <w:tc>
          <w:tcPr>
            <w:tcW w:w="4678" w:type="dxa"/>
            <w:shd w:val="clear" w:color="auto" w:fill="auto"/>
          </w:tcPr>
          <w:p w14:paraId="7DFF4CD2" w14:textId="77777777" w:rsidR="007A3ABC" w:rsidRPr="00C94A77" w:rsidRDefault="007A3ABC" w:rsidP="007B1554">
            <w:pPr>
              <w:pStyle w:val="ENoteTableText"/>
            </w:pPr>
          </w:p>
        </w:tc>
      </w:tr>
      <w:tr w:rsidR="007A3ABC" w:rsidRPr="00C94A77" w14:paraId="11192613" w14:textId="77777777" w:rsidTr="00E60947">
        <w:trPr>
          <w:cantSplit/>
        </w:trPr>
        <w:tc>
          <w:tcPr>
            <w:tcW w:w="2410" w:type="dxa"/>
            <w:shd w:val="clear" w:color="auto" w:fill="auto"/>
          </w:tcPr>
          <w:p w14:paraId="7A5BA553" w14:textId="09C5072A" w:rsidR="007A3ABC" w:rsidRPr="00C94A77" w:rsidRDefault="007A3ABC" w:rsidP="003905A4">
            <w:pPr>
              <w:pStyle w:val="ENoteTableText"/>
              <w:tabs>
                <w:tab w:val="center" w:leader="dot" w:pos="2268"/>
              </w:tabs>
            </w:pPr>
            <w:r w:rsidRPr="00C94A77">
              <w:t>Subpart 45.A</w:t>
            </w:r>
            <w:r w:rsidR="00D90EAD" w:rsidRPr="00C94A77">
              <w:t xml:space="preserve"> (prev Subpart A)</w:t>
            </w:r>
            <w:r w:rsidR="003905A4" w:rsidRPr="00C94A77">
              <w:tab/>
            </w:r>
          </w:p>
        </w:tc>
        <w:tc>
          <w:tcPr>
            <w:tcW w:w="4678" w:type="dxa"/>
            <w:shd w:val="clear" w:color="auto" w:fill="auto"/>
          </w:tcPr>
          <w:p w14:paraId="28E26A6A" w14:textId="1F1C31E6" w:rsidR="007A3ABC" w:rsidRPr="00C94A77" w:rsidRDefault="00D90EA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72679A4" w14:textId="77777777" w:rsidTr="00E60947">
        <w:trPr>
          <w:cantSplit/>
        </w:trPr>
        <w:tc>
          <w:tcPr>
            <w:tcW w:w="2410" w:type="dxa"/>
            <w:shd w:val="clear" w:color="auto" w:fill="auto"/>
          </w:tcPr>
          <w:p w14:paraId="0CD657E9" w14:textId="17B3170E" w:rsidR="007A3ABC" w:rsidRPr="00C94A77" w:rsidRDefault="007A3ABC" w:rsidP="007B1554">
            <w:pPr>
              <w:pStyle w:val="ENoteTableText"/>
              <w:tabs>
                <w:tab w:val="center" w:leader="dot" w:pos="2268"/>
              </w:tabs>
            </w:pPr>
            <w:r w:rsidRPr="00C94A77">
              <w:t>r 45.000</w:t>
            </w:r>
            <w:r w:rsidRPr="00C94A77">
              <w:tab/>
            </w:r>
          </w:p>
        </w:tc>
        <w:tc>
          <w:tcPr>
            <w:tcW w:w="4678" w:type="dxa"/>
            <w:shd w:val="clear" w:color="auto" w:fill="auto"/>
          </w:tcPr>
          <w:p w14:paraId="15F7312E" w14:textId="1E4E71E4" w:rsidR="007A3ABC" w:rsidRPr="00C94A77" w:rsidRDefault="007A3ABC">
            <w:pPr>
              <w:pStyle w:val="ENoteTableText"/>
            </w:pPr>
            <w:r w:rsidRPr="00C94A77">
              <w:t>ad No</w:t>
            </w:r>
            <w:r w:rsidR="00310362" w:rsidRPr="00C94A77">
              <w:t> </w:t>
            </w:r>
            <w:r w:rsidRPr="00C94A77">
              <w:t>204</w:t>
            </w:r>
            <w:r w:rsidR="00D90EAD" w:rsidRPr="00C94A77">
              <w:t>, 2000</w:t>
            </w:r>
          </w:p>
        </w:tc>
      </w:tr>
      <w:tr w:rsidR="007A3ABC" w:rsidRPr="00C94A77" w14:paraId="63EC3CE4" w14:textId="77777777" w:rsidTr="00E60947">
        <w:trPr>
          <w:cantSplit/>
        </w:trPr>
        <w:tc>
          <w:tcPr>
            <w:tcW w:w="2410" w:type="dxa"/>
            <w:shd w:val="clear" w:color="auto" w:fill="auto"/>
          </w:tcPr>
          <w:p w14:paraId="2A1570CE" w14:textId="77777777" w:rsidR="007A3ABC" w:rsidRPr="00C94A77" w:rsidRDefault="007A3ABC" w:rsidP="00E80949">
            <w:pPr>
              <w:pStyle w:val="ENoteTableText"/>
            </w:pPr>
          </w:p>
        </w:tc>
        <w:tc>
          <w:tcPr>
            <w:tcW w:w="4678" w:type="dxa"/>
            <w:shd w:val="clear" w:color="auto" w:fill="auto"/>
          </w:tcPr>
          <w:p w14:paraId="13955BB7" w14:textId="2D8A80F9" w:rsidR="007A3ABC" w:rsidRPr="00C94A77" w:rsidRDefault="007A3ABC">
            <w:pPr>
              <w:pStyle w:val="ENoteTableText"/>
            </w:pPr>
            <w:r w:rsidRPr="00C94A77">
              <w:t>am No</w:t>
            </w:r>
            <w:r w:rsidR="00310362" w:rsidRPr="00C94A77">
              <w:t> </w:t>
            </w:r>
            <w:r w:rsidRPr="00C94A77">
              <w:t>242</w:t>
            </w:r>
            <w:r w:rsidR="00C13532" w:rsidRPr="00C94A77">
              <w:t>, 2001</w:t>
            </w:r>
            <w:r w:rsidRPr="00C94A77">
              <w:t>; No</w:t>
            </w:r>
            <w:r w:rsidR="00310362" w:rsidRPr="00C94A77">
              <w:t> </w:t>
            </w:r>
            <w:r w:rsidRPr="00C94A77">
              <w:t>350</w:t>
            </w:r>
            <w:r w:rsidR="00C13532" w:rsidRPr="00C94A77">
              <w:t>, 2002</w:t>
            </w:r>
          </w:p>
        </w:tc>
      </w:tr>
      <w:tr w:rsidR="007A3ABC" w:rsidRPr="00C94A77" w14:paraId="63DAD42C" w14:textId="77777777" w:rsidTr="00E60947">
        <w:trPr>
          <w:cantSplit/>
        </w:trPr>
        <w:tc>
          <w:tcPr>
            <w:tcW w:w="2410" w:type="dxa"/>
            <w:shd w:val="clear" w:color="auto" w:fill="auto"/>
          </w:tcPr>
          <w:p w14:paraId="78E8E69E" w14:textId="77777777" w:rsidR="007A3ABC" w:rsidRPr="00C94A77" w:rsidRDefault="007A3ABC" w:rsidP="00E80949">
            <w:pPr>
              <w:pStyle w:val="ENoteTableText"/>
            </w:pPr>
          </w:p>
        </w:tc>
        <w:tc>
          <w:tcPr>
            <w:tcW w:w="4678" w:type="dxa"/>
            <w:shd w:val="clear" w:color="auto" w:fill="auto"/>
          </w:tcPr>
          <w:p w14:paraId="19E43BE7" w14:textId="6FE601A0" w:rsidR="007A3ABC" w:rsidRPr="00C94A77" w:rsidRDefault="007A3ABC">
            <w:pPr>
              <w:pStyle w:val="ENoteTableText"/>
            </w:pPr>
            <w:r w:rsidRPr="00C94A77">
              <w:t>rep No</w:t>
            </w:r>
            <w:r w:rsidR="00310362" w:rsidRPr="00C94A77">
              <w:t> </w:t>
            </w:r>
            <w:r w:rsidRPr="00C94A77">
              <w:t>345</w:t>
            </w:r>
            <w:r w:rsidR="00C13532" w:rsidRPr="00C94A77">
              <w:t>, 2004</w:t>
            </w:r>
          </w:p>
        </w:tc>
      </w:tr>
      <w:tr w:rsidR="007A3ABC" w:rsidRPr="00C94A77" w14:paraId="65B39B1A" w14:textId="77777777" w:rsidTr="00E60947">
        <w:trPr>
          <w:cantSplit/>
        </w:trPr>
        <w:tc>
          <w:tcPr>
            <w:tcW w:w="2410" w:type="dxa"/>
            <w:shd w:val="clear" w:color="auto" w:fill="auto"/>
          </w:tcPr>
          <w:p w14:paraId="5D0A9238" w14:textId="65D9474A" w:rsidR="007A3ABC" w:rsidRPr="00C94A77" w:rsidRDefault="007A3ABC" w:rsidP="007B1554">
            <w:pPr>
              <w:pStyle w:val="ENoteTableText"/>
              <w:tabs>
                <w:tab w:val="center" w:leader="dot" w:pos="2268"/>
              </w:tabs>
            </w:pPr>
            <w:r w:rsidRPr="00C94A77">
              <w:t>r 45.005</w:t>
            </w:r>
            <w:r w:rsidRPr="00C94A77">
              <w:tab/>
            </w:r>
          </w:p>
        </w:tc>
        <w:tc>
          <w:tcPr>
            <w:tcW w:w="4678" w:type="dxa"/>
            <w:shd w:val="clear" w:color="auto" w:fill="auto"/>
          </w:tcPr>
          <w:p w14:paraId="7998604E" w14:textId="5FC57D18" w:rsidR="007A3ABC" w:rsidRPr="00C94A77" w:rsidRDefault="007A3ABC">
            <w:pPr>
              <w:pStyle w:val="ENoteTableText"/>
            </w:pPr>
            <w:r w:rsidRPr="00C94A77">
              <w:t>ad No</w:t>
            </w:r>
            <w:r w:rsidR="00310362" w:rsidRPr="00C94A77">
              <w:t> </w:t>
            </w:r>
            <w:r w:rsidRPr="00C94A77">
              <w:t>204</w:t>
            </w:r>
            <w:r w:rsidR="00C13532" w:rsidRPr="00C94A77">
              <w:t>, 2000</w:t>
            </w:r>
          </w:p>
        </w:tc>
      </w:tr>
      <w:tr w:rsidR="007A3ABC" w:rsidRPr="00C94A77" w14:paraId="06610AE4" w14:textId="77777777" w:rsidTr="00E60947">
        <w:trPr>
          <w:cantSplit/>
        </w:trPr>
        <w:tc>
          <w:tcPr>
            <w:tcW w:w="2410" w:type="dxa"/>
            <w:shd w:val="clear" w:color="auto" w:fill="auto"/>
          </w:tcPr>
          <w:p w14:paraId="36521D92" w14:textId="365CEEBE" w:rsidR="007A3ABC" w:rsidRPr="00C94A77" w:rsidRDefault="007A3ABC" w:rsidP="007B1554">
            <w:pPr>
              <w:pStyle w:val="ENoteTableText"/>
              <w:tabs>
                <w:tab w:val="center" w:leader="dot" w:pos="2268"/>
              </w:tabs>
            </w:pPr>
          </w:p>
        </w:tc>
        <w:tc>
          <w:tcPr>
            <w:tcW w:w="4678" w:type="dxa"/>
            <w:shd w:val="clear" w:color="auto" w:fill="auto"/>
          </w:tcPr>
          <w:p w14:paraId="07453DD0" w14:textId="73F06728" w:rsidR="007A3ABC" w:rsidRPr="00C94A77" w:rsidRDefault="007A3ABC">
            <w:pPr>
              <w:pStyle w:val="ENoteTableText"/>
            </w:pPr>
            <w:r w:rsidRPr="00C94A77">
              <w:t>am No</w:t>
            </w:r>
            <w:r w:rsidR="00310362" w:rsidRPr="00C94A77">
              <w:t> </w:t>
            </w:r>
            <w:r w:rsidRPr="00C94A77">
              <w:t>77</w:t>
            </w:r>
            <w:r w:rsidR="00C13532" w:rsidRPr="00C94A77">
              <w:t>, 2011</w:t>
            </w:r>
          </w:p>
        </w:tc>
      </w:tr>
      <w:tr w:rsidR="007A3ABC" w:rsidRPr="00C94A77" w14:paraId="59EC1B80" w14:textId="77777777" w:rsidTr="00E60947">
        <w:trPr>
          <w:cantSplit/>
        </w:trPr>
        <w:tc>
          <w:tcPr>
            <w:tcW w:w="2410" w:type="dxa"/>
            <w:shd w:val="clear" w:color="auto" w:fill="auto"/>
          </w:tcPr>
          <w:p w14:paraId="53EB7464" w14:textId="77777777" w:rsidR="007A3ABC" w:rsidRPr="00C94A77" w:rsidRDefault="007A3ABC" w:rsidP="007B1554">
            <w:pPr>
              <w:pStyle w:val="ENoteTableText"/>
            </w:pPr>
            <w:r w:rsidRPr="00C94A77">
              <w:rPr>
                <w:b/>
              </w:rPr>
              <w:t>Subpart 45.B</w:t>
            </w:r>
          </w:p>
        </w:tc>
        <w:tc>
          <w:tcPr>
            <w:tcW w:w="4678" w:type="dxa"/>
            <w:shd w:val="clear" w:color="auto" w:fill="auto"/>
          </w:tcPr>
          <w:p w14:paraId="0ADCF693" w14:textId="77777777" w:rsidR="007A3ABC" w:rsidRPr="00C94A77" w:rsidRDefault="007A3ABC" w:rsidP="007B1554">
            <w:pPr>
              <w:pStyle w:val="ENoteTableText"/>
            </w:pPr>
          </w:p>
        </w:tc>
      </w:tr>
      <w:tr w:rsidR="007A3ABC" w:rsidRPr="00C94A77" w14:paraId="54D38BA0" w14:textId="77777777" w:rsidTr="00E60947">
        <w:trPr>
          <w:cantSplit/>
        </w:trPr>
        <w:tc>
          <w:tcPr>
            <w:tcW w:w="2410" w:type="dxa"/>
            <w:shd w:val="clear" w:color="auto" w:fill="auto"/>
          </w:tcPr>
          <w:p w14:paraId="14B4974F" w14:textId="2903EB35" w:rsidR="007A3ABC" w:rsidRPr="00C94A77" w:rsidRDefault="007A3ABC" w:rsidP="007B1554">
            <w:pPr>
              <w:pStyle w:val="ENoteTableText"/>
              <w:tabs>
                <w:tab w:val="center" w:leader="dot" w:pos="2268"/>
              </w:tabs>
            </w:pPr>
            <w:r w:rsidRPr="00C94A77">
              <w:t>Subpart 45.B</w:t>
            </w:r>
            <w:r w:rsidR="00C13532" w:rsidRPr="00C94A77">
              <w:t xml:space="preserve"> (prev Subpart B)</w:t>
            </w:r>
            <w:r w:rsidR="00D5233E" w:rsidRPr="00C94A77">
              <w:tab/>
            </w:r>
          </w:p>
        </w:tc>
        <w:tc>
          <w:tcPr>
            <w:tcW w:w="4678" w:type="dxa"/>
            <w:shd w:val="clear" w:color="auto" w:fill="auto"/>
          </w:tcPr>
          <w:p w14:paraId="6F1D5F07" w14:textId="3B234E47" w:rsidR="007A3ABC" w:rsidRPr="00C94A77" w:rsidRDefault="00C1353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FA4072D" w14:textId="77777777" w:rsidTr="00E60947">
        <w:trPr>
          <w:cantSplit/>
        </w:trPr>
        <w:tc>
          <w:tcPr>
            <w:tcW w:w="2410" w:type="dxa"/>
            <w:shd w:val="clear" w:color="auto" w:fill="auto"/>
          </w:tcPr>
          <w:p w14:paraId="52A04B2C" w14:textId="412A4304" w:rsidR="007A3ABC" w:rsidRPr="00C94A77" w:rsidRDefault="007A3ABC" w:rsidP="007B1554">
            <w:pPr>
              <w:pStyle w:val="ENoteTableText"/>
            </w:pPr>
            <w:r w:rsidRPr="00C94A77">
              <w:rPr>
                <w:b/>
              </w:rPr>
              <w:t>Division</w:t>
            </w:r>
            <w:r w:rsidR="00C94A77">
              <w:rPr>
                <w:b/>
              </w:rPr>
              <w:t> </w:t>
            </w:r>
            <w:r w:rsidRPr="00C94A77">
              <w:rPr>
                <w:b/>
              </w:rPr>
              <w:t>45.B.1</w:t>
            </w:r>
          </w:p>
        </w:tc>
        <w:tc>
          <w:tcPr>
            <w:tcW w:w="4678" w:type="dxa"/>
            <w:shd w:val="clear" w:color="auto" w:fill="auto"/>
          </w:tcPr>
          <w:p w14:paraId="6A70ACDA" w14:textId="77777777" w:rsidR="007A3ABC" w:rsidRPr="00C94A77" w:rsidRDefault="007A3ABC" w:rsidP="007B1554">
            <w:pPr>
              <w:pStyle w:val="ENoteTableText"/>
            </w:pPr>
          </w:p>
        </w:tc>
      </w:tr>
      <w:tr w:rsidR="007A3ABC" w:rsidRPr="00C94A77" w14:paraId="0600FECB" w14:textId="77777777" w:rsidTr="00E60947">
        <w:trPr>
          <w:cantSplit/>
        </w:trPr>
        <w:tc>
          <w:tcPr>
            <w:tcW w:w="2410" w:type="dxa"/>
            <w:shd w:val="clear" w:color="auto" w:fill="auto"/>
          </w:tcPr>
          <w:p w14:paraId="6EC8C24D" w14:textId="36DB1A83" w:rsidR="007A3ABC" w:rsidRPr="00C94A77" w:rsidRDefault="007A3ABC" w:rsidP="0053357B">
            <w:pPr>
              <w:pStyle w:val="ENoteTableText"/>
              <w:tabs>
                <w:tab w:val="center" w:leader="dot" w:pos="2268"/>
              </w:tabs>
            </w:pPr>
            <w:r w:rsidRPr="00C94A77">
              <w:t>Div</w:t>
            </w:r>
            <w:r w:rsidR="00156649" w:rsidRPr="00C94A77">
              <w:t>ision</w:t>
            </w:r>
            <w:r w:rsidR="00C94A77">
              <w:t> </w:t>
            </w:r>
            <w:r w:rsidRPr="00C94A77">
              <w:t>45.B.1</w:t>
            </w:r>
            <w:r w:rsidR="001C307F" w:rsidRPr="00C94A77">
              <w:t xml:space="preserve"> </w:t>
            </w:r>
            <w:r w:rsidR="0053357B" w:rsidRPr="00C94A77">
              <w:t>(prev</w:t>
            </w:r>
            <w:r w:rsidR="0053357B" w:rsidRPr="00C94A77">
              <w:tab/>
            </w:r>
            <w:r w:rsidR="0053357B" w:rsidRPr="00C94A77">
              <w:br/>
            </w:r>
            <w:r w:rsidR="001C307F" w:rsidRPr="00C94A77">
              <w:t>Division</w:t>
            </w:r>
            <w:r w:rsidR="00C94A77">
              <w:t> </w:t>
            </w:r>
            <w:r w:rsidR="001C307F" w:rsidRPr="00C94A77">
              <w:t>1)</w:t>
            </w:r>
          </w:p>
        </w:tc>
        <w:tc>
          <w:tcPr>
            <w:tcW w:w="4678" w:type="dxa"/>
            <w:shd w:val="clear" w:color="auto" w:fill="auto"/>
          </w:tcPr>
          <w:p w14:paraId="26D2F4AB" w14:textId="2E84E808" w:rsidR="007A3ABC" w:rsidRPr="00C94A77" w:rsidRDefault="001C307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15AAD21" w14:textId="77777777" w:rsidTr="00E60947">
        <w:trPr>
          <w:cantSplit/>
        </w:trPr>
        <w:tc>
          <w:tcPr>
            <w:tcW w:w="2410" w:type="dxa"/>
            <w:shd w:val="clear" w:color="auto" w:fill="auto"/>
          </w:tcPr>
          <w:p w14:paraId="6F3B6DD6" w14:textId="0510097C" w:rsidR="007A3ABC" w:rsidRPr="00C94A77" w:rsidRDefault="007A3ABC" w:rsidP="007B1554">
            <w:pPr>
              <w:pStyle w:val="ENoteTableText"/>
              <w:tabs>
                <w:tab w:val="center" w:leader="dot" w:pos="2268"/>
              </w:tabs>
            </w:pPr>
            <w:r w:rsidRPr="00C94A77">
              <w:t>r 45.010</w:t>
            </w:r>
            <w:r w:rsidRPr="00C94A77">
              <w:tab/>
            </w:r>
          </w:p>
        </w:tc>
        <w:tc>
          <w:tcPr>
            <w:tcW w:w="4678" w:type="dxa"/>
            <w:shd w:val="clear" w:color="auto" w:fill="auto"/>
          </w:tcPr>
          <w:p w14:paraId="55F19E81" w14:textId="2A007C10" w:rsidR="007A3ABC" w:rsidRPr="00C94A77" w:rsidRDefault="007A3ABC" w:rsidP="000E6D25">
            <w:pPr>
              <w:pStyle w:val="ENoteTableText"/>
            </w:pPr>
            <w:r w:rsidRPr="00C94A77">
              <w:t>ad No</w:t>
            </w:r>
            <w:r w:rsidR="00310362" w:rsidRPr="00C94A77">
              <w:t> </w:t>
            </w:r>
            <w:r w:rsidRPr="00C94A77">
              <w:t>204</w:t>
            </w:r>
            <w:r w:rsidR="001C307F" w:rsidRPr="00C94A77">
              <w:t>, 2000</w:t>
            </w:r>
          </w:p>
        </w:tc>
      </w:tr>
      <w:tr w:rsidR="007A3ABC" w:rsidRPr="00C94A77" w14:paraId="44A8E54B" w14:textId="1D7A3B31" w:rsidTr="00E60947">
        <w:trPr>
          <w:cantSplit/>
        </w:trPr>
        <w:tc>
          <w:tcPr>
            <w:tcW w:w="2410" w:type="dxa"/>
            <w:shd w:val="clear" w:color="auto" w:fill="auto"/>
          </w:tcPr>
          <w:p w14:paraId="7EB0A4E6" w14:textId="6FA43026" w:rsidR="007A3ABC" w:rsidRPr="00C94A77" w:rsidRDefault="007A3ABC" w:rsidP="007B1554">
            <w:pPr>
              <w:pStyle w:val="ENoteTableText"/>
              <w:tabs>
                <w:tab w:val="center" w:leader="dot" w:pos="2268"/>
              </w:tabs>
            </w:pPr>
          </w:p>
        </w:tc>
        <w:tc>
          <w:tcPr>
            <w:tcW w:w="4678" w:type="dxa"/>
            <w:shd w:val="clear" w:color="auto" w:fill="auto"/>
          </w:tcPr>
          <w:p w14:paraId="59B30A8F" w14:textId="582C70AC" w:rsidR="007A3ABC" w:rsidRPr="00C94A77" w:rsidRDefault="007A3ABC" w:rsidP="000E6D25">
            <w:pPr>
              <w:pStyle w:val="ENoteTableText"/>
            </w:pPr>
            <w:r w:rsidRPr="00C94A77">
              <w:t>am No</w:t>
            </w:r>
            <w:r w:rsidR="00310362" w:rsidRPr="00C94A77">
              <w:t> </w:t>
            </w:r>
            <w:r w:rsidRPr="00C94A77">
              <w:t>77</w:t>
            </w:r>
            <w:r w:rsidR="000E6D25" w:rsidRPr="00C94A77">
              <w:t>, 2011</w:t>
            </w:r>
          </w:p>
        </w:tc>
      </w:tr>
      <w:tr w:rsidR="007A3ABC" w:rsidRPr="00C94A77" w14:paraId="07BAD062" w14:textId="77777777" w:rsidTr="00E60947">
        <w:trPr>
          <w:cantSplit/>
        </w:trPr>
        <w:tc>
          <w:tcPr>
            <w:tcW w:w="2410" w:type="dxa"/>
            <w:shd w:val="clear" w:color="auto" w:fill="auto"/>
          </w:tcPr>
          <w:p w14:paraId="1E7143D1" w14:textId="3BEB618F" w:rsidR="007A3ABC" w:rsidRPr="00C94A77" w:rsidRDefault="007A3ABC" w:rsidP="007B1554">
            <w:pPr>
              <w:pStyle w:val="ENoteTableText"/>
              <w:tabs>
                <w:tab w:val="center" w:leader="dot" w:pos="2268"/>
              </w:tabs>
            </w:pPr>
            <w:r w:rsidRPr="00C94A77">
              <w:t>r 45.015</w:t>
            </w:r>
            <w:r w:rsidRPr="00C94A77">
              <w:tab/>
            </w:r>
          </w:p>
        </w:tc>
        <w:tc>
          <w:tcPr>
            <w:tcW w:w="4678" w:type="dxa"/>
            <w:shd w:val="clear" w:color="auto" w:fill="auto"/>
          </w:tcPr>
          <w:p w14:paraId="7A436D08" w14:textId="3C1407E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335AF3B5" w14:textId="77777777" w:rsidTr="00E60947">
        <w:trPr>
          <w:cantSplit/>
        </w:trPr>
        <w:tc>
          <w:tcPr>
            <w:tcW w:w="2410" w:type="dxa"/>
            <w:shd w:val="clear" w:color="auto" w:fill="auto"/>
          </w:tcPr>
          <w:p w14:paraId="24D8F879" w14:textId="677FB3DB" w:rsidR="007A3ABC" w:rsidRPr="00C94A77" w:rsidRDefault="007A3ABC" w:rsidP="007B1554">
            <w:pPr>
              <w:pStyle w:val="ENoteTableText"/>
              <w:tabs>
                <w:tab w:val="center" w:leader="dot" w:pos="2268"/>
              </w:tabs>
            </w:pPr>
            <w:r w:rsidRPr="00C94A77">
              <w:t>r 45.020</w:t>
            </w:r>
            <w:r w:rsidRPr="00C94A77">
              <w:tab/>
            </w:r>
          </w:p>
        </w:tc>
        <w:tc>
          <w:tcPr>
            <w:tcW w:w="4678" w:type="dxa"/>
            <w:shd w:val="clear" w:color="auto" w:fill="auto"/>
          </w:tcPr>
          <w:p w14:paraId="32C10EA1" w14:textId="5C7C6253"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5127FC8" w14:textId="77777777" w:rsidTr="00E60947">
        <w:trPr>
          <w:cantSplit/>
        </w:trPr>
        <w:tc>
          <w:tcPr>
            <w:tcW w:w="2410" w:type="dxa"/>
            <w:shd w:val="clear" w:color="auto" w:fill="auto"/>
          </w:tcPr>
          <w:p w14:paraId="43442997" w14:textId="77777777" w:rsidR="007A3ABC" w:rsidRPr="00C94A77" w:rsidRDefault="007A3ABC" w:rsidP="00E80949">
            <w:pPr>
              <w:pStyle w:val="ENoteTableText"/>
            </w:pPr>
          </w:p>
        </w:tc>
        <w:tc>
          <w:tcPr>
            <w:tcW w:w="4678" w:type="dxa"/>
            <w:shd w:val="clear" w:color="auto" w:fill="auto"/>
          </w:tcPr>
          <w:p w14:paraId="28FC6098" w14:textId="0C008A8D" w:rsidR="007A3ABC" w:rsidRPr="00C94A77" w:rsidRDefault="007A3ABC">
            <w:pPr>
              <w:pStyle w:val="ENoteTableText"/>
            </w:pPr>
            <w:r w:rsidRPr="00C94A77">
              <w:t>am No</w:t>
            </w:r>
            <w:r w:rsidR="00310362" w:rsidRPr="00C94A77">
              <w:t> </w:t>
            </w:r>
            <w:r w:rsidRPr="00C94A77">
              <w:t>350</w:t>
            </w:r>
            <w:r w:rsidR="001C307F" w:rsidRPr="00C94A77">
              <w:t>, 2002</w:t>
            </w:r>
            <w:r w:rsidRPr="00C94A77">
              <w:t>; No</w:t>
            </w:r>
            <w:r w:rsidR="00310362" w:rsidRPr="00C94A77">
              <w:t> </w:t>
            </w:r>
            <w:r w:rsidRPr="00C94A77">
              <w:t>134</w:t>
            </w:r>
            <w:r w:rsidR="001C307F" w:rsidRPr="00C94A77">
              <w:t>, 2004</w:t>
            </w:r>
          </w:p>
        </w:tc>
      </w:tr>
      <w:tr w:rsidR="007A3ABC" w:rsidRPr="00C94A77" w14:paraId="6FAC0550" w14:textId="77777777" w:rsidTr="00E60947">
        <w:trPr>
          <w:cantSplit/>
        </w:trPr>
        <w:tc>
          <w:tcPr>
            <w:tcW w:w="2410" w:type="dxa"/>
            <w:shd w:val="clear" w:color="auto" w:fill="auto"/>
          </w:tcPr>
          <w:p w14:paraId="61BD1051" w14:textId="5EE0CB7C" w:rsidR="007A3ABC" w:rsidRPr="00C94A77" w:rsidRDefault="007A3ABC" w:rsidP="007B1554">
            <w:pPr>
              <w:pStyle w:val="ENoteTableText"/>
              <w:tabs>
                <w:tab w:val="center" w:leader="dot" w:pos="2268"/>
              </w:tabs>
            </w:pPr>
            <w:r w:rsidRPr="00C94A77">
              <w:t>r 45.025</w:t>
            </w:r>
            <w:r w:rsidRPr="00C94A77">
              <w:tab/>
            </w:r>
          </w:p>
        </w:tc>
        <w:tc>
          <w:tcPr>
            <w:tcW w:w="4678" w:type="dxa"/>
            <w:shd w:val="clear" w:color="auto" w:fill="auto"/>
          </w:tcPr>
          <w:p w14:paraId="2D27EC96" w14:textId="0D00C476"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E8BC752" w14:textId="77777777" w:rsidTr="00E60947">
        <w:trPr>
          <w:cantSplit/>
        </w:trPr>
        <w:tc>
          <w:tcPr>
            <w:tcW w:w="2410" w:type="dxa"/>
            <w:shd w:val="clear" w:color="auto" w:fill="auto"/>
          </w:tcPr>
          <w:p w14:paraId="3554D190" w14:textId="77777777" w:rsidR="007A3ABC" w:rsidRPr="00C94A77" w:rsidRDefault="007A3ABC" w:rsidP="00E80949">
            <w:pPr>
              <w:pStyle w:val="ENoteTableText"/>
            </w:pPr>
          </w:p>
        </w:tc>
        <w:tc>
          <w:tcPr>
            <w:tcW w:w="4678" w:type="dxa"/>
            <w:shd w:val="clear" w:color="auto" w:fill="auto"/>
          </w:tcPr>
          <w:p w14:paraId="11F852C3" w14:textId="7D16DBF1" w:rsidR="007A3ABC" w:rsidRPr="00C94A77" w:rsidRDefault="007A3ABC">
            <w:pPr>
              <w:pStyle w:val="ENoteTableText"/>
            </w:pPr>
            <w:r w:rsidRPr="00C94A77">
              <w:t>am No</w:t>
            </w:r>
            <w:r w:rsidR="00310362" w:rsidRPr="00C94A77">
              <w:t> </w:t>
            </w:r>
            <w:r w:rsidRPr="00C94A77">
              <w:t>134</w:t>
            </w:r>
            <w:r w:rsidR="001C307F" w:rsidRPr="00C94A77">
              <w:t>, 2004</w:t>
            </w:r>
          </w:p>
        </w:tc>
      </w:tr>
      <w:tr w:rsidR="007A3ABC" w:rsidRPr="00C94A77" w14:paraId="72C81114" w14:textId="77777777" w:rsidTr="00E60947">
        <w:trPr>
          <w:cantSplit/>
        </w:trPr>
        <w:tc>
          <w:tcPr>
            <w:tcW w:w="2410" w:type="dxa"/>
            <w:shd w:val="clear" w:color="auto" w:fill="auto"/>
          </w:tcPr>
          <w:p w14:paraId="536A95BD" w14:textId="7100B9CA" w:rsidR="007A3ABC" w:rsidRPr="00C94A77" w:rsidRDefault="007A3ABC" w:rsidP="007B1554">
            <w:pPr>
              <w:pStyle w:val="ENoteTableText"/>
              <w:tabs>
                <w:tab w:val="center" w:leader="dot" w:pos="2268"/>
              </w:tabs>
            </w:pPr>
            <w:r w:rsidRPr="00C94A77">
              <w:t>r 45.030</w:t>
            </w:r>
            <w:r w:rsidRPr="00C94A77">
              <w:tab/>
            </w:r>
          </w:p>
        </w:tc>
        <w:tc>
          <w:tcPr>
            <w:tcW w:w="4678" w:type="dxa"/>
            <w:shd w:val="clear" w:color="auto" w:fill="auto"/>
          </w:tcPr>
          <w:p w14:paraId="3AFF64BA" w14:textId="2BC4865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9B8C075" w14:textId="77777777" w:rsidTr="00E60947">
        <w:trPr>
          <w:cantSplit/>
        </w:trPr>
        <w:tc>
          <w:tcPr>
            <w:tcW w:w="2410" w:type="dxa"/>
            <w:shd w:val="clear" w:color="auto" w:fill="auto"/>
          </w:tcPr>
          <w:p w14:paraId="0044207C" w14:textId="2D62306A" w:rsidR="007A3ABC" w:rsidRPr="00C94A77" w:rsidRDefault="007A3ABC" w:rsidP="007B1554">
            <w:pPr>
              <w:pStyle w:val="ENoteTableText"/>
              <w:tabs>
                <w:tab w:val="center" w:leader="dot" w:pos="2268"/>
              </w:tabs>
            </w:pPr>
            <w:r w:rsidRPr="00C94A77">
              <w:t>r 45.035</w:t>
            </w:r>
            <w:r w:rsidRPr="00C94A77">
              <w:tab/>
            </w:r>
          </w:p>
        </w:tc>
        <w:tc>
          <w:tcPr>
            <w:tcW w:w="4678" w:type="dxa"/>
            <w:shd w:val="clear" w:color="auto" w:fill="auto"/>
          </w:tcPr>
          <w:p w14:paraId="509EDE08" w14:textId="257640F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5A3A9150" w14:textId="77777777" w:rsidTr="00E60947">
        <w:trPr>
          <w:cantSplit/>
        </w:trPr>
        <w:tc>
          <w:tcPr>
            <w:tcW w:w="2410" w:type="dxa"/>
            <w:shd w:val="clear" w:color="auto" w:fill="auto"/>
          </w:tcPr>
          <w:p w14:paraId="3FBC31C7" w14:textId="77777777" w:rsidR="007A3ABC" w:rsidRPr="00C94A77" w:rsidRDefault="007A3ABC" w:rsidP="00E80949">
            <w:pPr>
              <w:pStyle w:val="ENoteTableText"/>
            </w:pPr>
          </w:p>
        </w:tc>
        <w:tc>
          <w:tcPr>
            <w:tcW w:w="4678" w:type="dxa"/>
            <w:shd w:val="clear" w:color="auto" w:fill="auto"/>
          </w:tcPr>
          <w:p w14:paraId="31CE8113" w14:textId="65F073EB" w:rsidR="007A3ABC" w:rsidRPr="00C94A77" w:rsidRDefault="007A3ABC">
            <w:pPr>
              <w:pStyle w:val="ENoteTableText"/>
            </w:pPr>
            <w:r w:rsidRPr="00C94A77">
              <w:t>am No</w:t>
            </w:r>
            <w:r w:rsidR="00310362" w:rsidRPr="00C94A77">
              <w:t> </w:t>
            </w:r>
            <w:r w:rsidRPr="00C94A77">
              <w:t>268</w:t>
            </w:r>
            <w:r w:rsidR="001C307F" w:rsidRPr="00C94A77">
              <w:t>, 2002</w:t>
            </w:r>
            <w:r w:rsidR="00156649" w:rsidRPr="00C94A77">
              <w:t>; No 77, 2011</w:t>
            </w:r>
          </w:p>
        </w:tc>
      </w:tr>
      <w:tr w:rsidR="007A3ABC" w:rsidRPr="00C94A77" w14:paraId="3EBF408C" w14:textId="77777777" w:rsidTr="00E60947">
        <w:trPr>
          <w:cantSplit/>
        </w:trPr>
        <w:tc>
          <w:tcPr>
            <w:tcW w:w="2410" w:type="dxa"/>
            <w:shd w:val="clear" w:color="auto" w:fill="auto"/>
          </w:tcPr>
          <w:p w14:paraId="0BEAC591" w14:textId="549BDFB4" w:rsidR="007A3ABC" w:rsidRPr="00C94A77" w:rsidRDefault="007A3ABC" w:rsidP="007B1554">
            <w:pPr>
              <w:pStyle w:val="ENoteTableText"/>
              <w:tabs>
                <w:tab w:val="center" w:leader="dot" w:pos="2268"/>
              </w:tabs>
            </w:pPr>
            <w:r w:rsidRPr="00C94A77">
              <w:t>r 45.040</w:t>
            </w:r>
            <w:r w:rsidRPr="00C94A77">
              <w:tab/>
            </w:r>
          </w:p>
        </w:tc>
        <w:tc>
          <w:tcPr>
            <w:tcW w:w="4678" w:type="dxa"/>
            <w:shd w:val="clear" w:color="auto" w:fill="auto"/>
          </w:tcPr>
          <w:p w14:paraId="48AA0CF0" w14:textId="449C8A57"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266681" w14:textId="77777777" w:rsidTr="00E60947">
        <w:trPr>
          <w:cantSplit/>
        </w:trPr>
        <w:tc>
          <w:tcPr>
            <w:tcW w:w="2410" w:type="dxa"/>
            <w:shd w:val="clear" w:color="auto" w:fill="auto"/>
          </w:tcPr>
          <w:p w14:paraId="4A1C0590" w14:textId="4473F902" w:rsidR="007A3ABC" w:rsidRPr="00C94A77" w:rsidRDefault="007A3ABC" w:rsidP="007B1554">
            <w:pPr>
              <w:pStyle w:val="ENoteTableText"/>
              <w:tabs>
                <w:tab w:val="center" w:leader="dot" w:pos="2268"/>
              </w:tabs>
            </w:pPr>
            <w:r w:rsidRPr="00C94A77">
              <w:t>r 45.045</w:t>
            </w:r>
            <w:r w:rsidRPr="00C94A77">
              <w:tab/>
            </w:r>
          </w:p>
        </w:tc>
        <w:tc>
          <w:tcPr>
            <w:tcW w:w="4678" w:type="dxa"/>
            <w:shd w:val="clear" w:color="auto" w:fill="auto"/>
          </w:tcPr>
          <w:p w14:paraId="300E42D3" w14:textId="05575389"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C87C79D" w14:textId="77777777" w:rsidTr="00E60947">
        <w:trPr>
          <w:cantSplit/>
        </w:trPr>
        <w:tc>
          <w:tcPr>
            <w:tcW w:w="2410" w:type="dxa"/>
            <w:shd w:val="clear" w:color="auto" w:fill="auto"/>
          </w:tcPr>
          <w:p w14:paraId="12373224" w14:textId="022C652C" w:rsidR="007A3ABC" w:rsidRPr="00C94A77" w:rsidRDefault="007A3ABC" w:rsidP="007B1554">
            <w:pPr>
              <w:pStyle w:val="ENoteTableText"/>
              <w:tabs>
                <w:tab w:val="center" w:leader="dot" w:pos="2268"/>
              </w:tabs>
            </w:pPr>
            <w:r w:rsidRPr="00C94A77">
              <w:t>r 45.050</w:t>
            </w:r>
            <w:r w:rsidRPr="00C94A77">
              <w:tab/>
            </w:r>
          </w:p>
        </w:tc>
        <w:tc>
          <w:tcPr>
            <w:tcW w:w="4678" w:type="dxa"/>
            <w:shd w:val="clear" w:color="auto" w:fill="auto"/>
          </w:tcPr>
          <w:p w14:paraId="6A8B494C" w14:textId="23F15514"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611B5DB5" w14:textId="77777777" w:rsidTr="00E60947">
        <w:trPr>
          <w:cantSplit/>
        </w:trPr>
        <w:tc>
          <w:tcPr>
            <w:tcW w:w="2410" w:type="dxa"/>
            <w:shd w:val="clear" w:color="auto" w:fill="auto"/>
          </w:tcPr>
          <w:p w14:paraId="0001DE88" w14:textId="7C59ADAA" w:rsidR="007A3ABC" w:rsidRPr="00C94A77" w:rsidRDefault="007A3ABC" w:rsidP="007B1554">
            <w:pPr>
              <w:pStyle w:val="ENoteTableText"/>
              <w:tabs>
                <w:tab w:val="center" w:leader="dot" w:pos="2268"/>
              </w:tabs>
            </w:pPr>
            <w:r w:rsidRPr="00C94A77">
              <w:t>r 45.055</w:t>
            </w:r>
            <w:r w:rsidRPr="00C94A77">
              <w:tab/>
            </w:r>
          </w:p>
        </w:tc>
        <w:tc>
          <w:tcPr>
            <w:tcW w:w="4678" w:type="dxa"/>
            <w:shd w:val="clear" w:color="auto" w:fill="auto"/>
          </w:tcPr>
          <w:p w14:paraId="62C2AAB2" w14:textId="1629F13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8E0274" w14:textId="77777777" w:rsidTr="00E60947">
        <w:trPr>
          <w:cantSplit/>
        </w:trPr>
        <w:tc>
          <w:tcPr>
            <w:tcW w:w="2410" w:type="dxa"/>
            <w:shd w:val="clear" w:color="auto" w:fill="auto"/>
          </w:tcPr>
          <w:p w14:paraId="005D51D4" w14:textId="6217F477" w:rsidR="007A3ABC" w:rsidRPr="00C94A77" w:rsidRDefault="007A3ABC" w:rsidP="007B1554">
            <w:pPr>
              <w:pStyle w:val="ENoteTableText"/>
              <w:tabs>
                <w:tab w:val="center" w:leader="dot" w:pos="2268"/>
              </w:tabs>
            </w:pPr>
            <w:r w:rsidRPr="00C94A77">
              <w:t>r 45.060</w:t>
            </w:r>
            <w:r w:rsidRPr="00C94A77">
              <w:tab/>
            </w:r>
          </w:p>
        </w:tc>
        <w:tc>
          <w:tcPr>
            <w:tcW w:w="4678" w:type="dxa"/>
            <w:shd w:val="clear" w:color="auto" w:fill="auto"/>
          </w:tcPr>
          <w:p w14:paraId="1718D41C" w14:textId="4823B188"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5638B776" w14:textId="77777777" w:rsidTr="00E60947">
        <w:trPr>
          <w:cantSplit/>
        </w:trPr>
        <w:tc>
          <w:tcPr>
            <w:tcW w:w="2410" w:type="dxa"/>
            <w:shd w:val="clear" w:color="auto" w:fill="auto"/>
          </w:tcPr>
          <w:p w14:paraId="1900DA8A" w14:textId="77777777" w:rsidR="007A3ABC" w:rsidRPr="00C94A77" w:rsidRDefault="007A3ABC" w:rsidP="00E80949">
            <w:pPr>
              <w:pStyle w:val="ENoteTableText"/>
            </w:pPr>
          </w:p>
        </w:tc>
        <w:tc>
          <w:tcPr>
            <w:tcW w:w="4678" w:type="dxa"/>
            <w:shd w:val="clear" w:color="auto" w:fill="auto"/>
          </w:tcPr>
          <w:p w14:paraId="50CCA73D" w14:textId="03A594F8" w:rsidR="007A3ABC" w:rsidRPr="00C94A77" w:rsidRDefault="007A3ABC">
            <w:pPr>
              <w:pStyle w:val="ENoteTableText"/>
            </w:pPr>
            <w:r w:rsidRPr="00C94A77">
              <w:t>am No</w:t>
            </w:r>
            <w:r w:rsidR="00310362" w:rsidRPr="00C94A77">
              <w:t> </w:t>
            </w:r>
            <w:r w:rsidRPr="00C94A77">
              <w:t>242</w:t>
            </w:r>
            <w:r w:rsidR="001C307F" w:rsidRPr="00C94A77">
              <w:t>, 2001</w:t>
            </w:r>
          </w:p>
        </w:tc>
      </w:tr>
      <w:tr w:rsidR="007A3ABC" w:rsidRPr="00C94A77" w14:paraId="10D8FFBD" w14:textId="77777777" w:rsidTr="00E60947">
        <w:trPr>
          <w:cantSplit/>
        </w:trPr>
        <w:tc>
          <w:tcPr>
            <w:tcW w:w="2410" w:type="dxa"/>
            <w:shd w:val="clear" w:color="auto" w:fill="auto"/>
          </w:tcPr>
          <w:p w14:paraId="58E2FDB6" w14:textId="0250A505" w:rsidR="007A3ABC" w:rsidRPr="00C94A77" w:rsidRDefault="007A3ABC" w:rsidP="007B1554">
            <w:pPr>
              <w:pStyle w:val="ENoteTableText"/>
              <w:tabs>
                <w:tab w:val="center" w:leader="dot" w:pos="2268"/>
              </w:tabs>
            </w:pPr>
            <w:r w:rsidRPr="00C94A77">
              <w:t>r 45.065</w:t>
            </w:r>
            <w:r w:rsidRPr="00C94A77">
              <w:tab/>
            </w:r>
          </w:p>
        </w:tc>
        <w:tc>
          <w:tcPr>
            <w:tcW w:w="4678" w:type="dxa"/>
            <w:shd w:val="clear" w:color="auto" w:fill="auto"/>
          </w:tcPr>
          <w:p w14:paraId="172C12C6" w14:textId="6501397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38506722" w14:textId="77777777" w:rsidTr="00E60947">
        <w:trPr>
          <w:cantSplit/>
        </w:trPr>
        <w:tc>
          <w:tcPr>
            <w:tcW w:w="2410" w:type="dxa"/>
            <w:shd w:val="clear" w:color="auto" w:fill="auto"/>
          </w:tcPr>
          <w:p w14:paraId="6FD7A5E9" w14:textId="77777777" w:rsidR="007A3ABC" w:rsidRPr="00C94A77" w:rsidRDefault="007A3ABC" w:rsidP="00E80949">
            <w:pPr>
              <w:pStyle w:val="ENoteTableText"/>
            </w:pPr>
          </w:p>
        </w:tc>
        <w:tc>
          <w:tcPr>
            <w:tcW w:w="4678" w:type="dxa"/>
            <w:shd w:val="clear" w:color="auto" w:fill="auto"/>
          </w:tcPr>
          <w:p w14:paraId="3F04DAF3" w14:textId="54C3202A" w:rsidR="007A3ABC" w:rsidRPr="00C94A77" w:rsidRDefault="007A3ABC">
            <w:pPr>
              <w:pStyle w:val="ENoteTableText"/>
            </w:pPr>
            <w:r w:rsidRPr="00C94A77">
              <w:t>am No</w:t>
            </w:r>
            <w:r w:rsidR="00310362" w:rsidRPr="00C94A77">
              <w:t> </w:t>
            </w:r>
            <w:r w:rsidRPr="00C94A77">
              <w:t>242</w:t>
            </w:r>
            <w:r w:rsidR="001C307F" w:rsidRPr="00C94A77">
              <w:t>, 2001</w:t>
            </w:r>
          </w:p>
        </w:tc>
      </w:tr>
      <w:tr w:rsidR="007A3ABC" w:rsidRPr="00C94A77" w14:paraId="7B2251B4" w14:textId="77777777" w:rsidTr="00E60947">
        <w:trPr>
          <w:cantSplit/>
        </w:trPr>
        <w:tc>
          <w:tcPr>
            <w:tcW w:w="2410" w:type="dxa"/>
            <w:shd w:val="clear" w:color="auto" w:fill="auto"/>
          </w:tcPr>
          <w:p w14:paraId="7F91486F" w14:textId="5CB5C34C" w:rsidR="007A3ABC" w:rsidRPr="00C94A77" w:rsidRDefault="007A3ABC" w:rsidP="007B1554">
            <w:pPr>
              <w:pStyle w:val="ENoteTableText"/>
              <w:tabs>
                <w:tab w:val="center" w:leader="dot" w:pos="2268"/>
              </w:tabs>
            </w:pPr>
            <w:r w:rsidRPr="00C94A77">
              <w:t>r 45.070</w:t>
            </w:r>
            <w:r w:rsidRPr="00C94A77">
              <w:tab/>
            </w:r>
          </w:p>
        </w:tc>
        <w:tc>
          <w:tcPr>
            <w:tcW w:w="4678" w:type="dxa"/>
            <w:shd w:val="clear" w:color="auto" w:fill="auto"/>
          </w:tcPr>
          <w:p w14:paraId="0394B64D" w14:textId="071CD521"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C532290" w14:textId="77777777" w:rsidTr="00E60947">
        <w:trPr>
          <w:cantSplit/>
        </w:trPr>
        <w:tc>
          <w:tcPr>
            <w:tcW w:w="2410" w:type="dxa"/>
            <w:shd w:val="clear" w:color="auto" w:fill="auto"/>
          </w:tcPr>
          <w:p w14:paraId="6EA56D42" w14:textId="78291838" w:rsidR="007A3ABC" w:rsidRPr="00C94A77" w:rsidRDefault="007A3ABC" w:rsidP="007B1554">
            <w:pPr>
              <w:pStyle w:val="ENoteTableText"/>
              <w:tabs>
                <w:tab w:val="center" w:leader="dot" w:pos="2268"/>
              </w:tabs>
            </w:pPr>
            <w:r w:rsidRPr="00C94A77">
              <w:t>r 45.075</w:t>
            </w:r>
            <w:r w:rsidRPr="00C94A77">
              <w:tab/>
            </w:r>
          </w:p>
        </w:tc>
        <w:tc>
          <w:tcPr>
            <w:tcW w:w="4678" w:type="dxa"/>
            <w:shd w:val="clear" w:color="auto" w:fill="auto"/>
          </w:tcPr>
          <w:p w14:paraId="5B5D7B61" w14:textId="34C98378"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45FD2299" w14:textId="77777777" w:rsidTr="00E60947">
        <w:trPr>
          <w:cantSplit/>
        </w:trPr>
        <w:tc>
          <w:tcPr>
            <w:tcW w:w="2410" w:type="dxa"/>
            <w:shd w:val="clear" w:color="auto" w:fill="auto"/>
          </w:tcPr>
          <w:p w14:paraId="0C61BE7D" w14:textId="31C573DA" w:rsidR="007A3ABC" w:rsidRPr="00C94A77" w:rsidRDefault="007A3ABC" w:rsidP="007B1554">
            <w:pPr>
              <w:pStyle w:val="ENoteTableText"/>
              <w:tabs>
                <w:tab w:val="center" w:leader="dot" w:pos="2268"/>
              </w:tabs>
            </w:pPr>
            <w:r w:rsidRPr="00C94A77">
              <w:t>r 45.080</w:t>
            </w:r>
            <w:r w:rsidRPr="00C94A77">
              <w:tab/>
            </w:r>
          </w:p>
        </w:tc>
        <w:tc>
          <w:tcPr>
            <w:tcW w:w="4678" w:type="dxa"/>
            <w:shd w:val="clear" w:color="auto" w:fill="auto"/>
          </w:tcPr>
          <w:p w14:paraId="1CD58286" w14:textId="61F09633"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18D92E2F" w14:textId="77777777" w:rsidTr="00E60947">
        <w:trPr>
          <w:cantSplit/>
        </w:trPr>
        <w:tc>
          <w:tcPr>
            <w:tcW w:w="2410" w:type="dxa"/>
            <w:shd w:val="clear" w:color="auto" w:fill="auto"/>
          </w:tcPr>
          <w:p w14:paraId="1B253235" w14:textId="65BF15D7" w:rsidR="007A3ABC" w:rsidRPr="00C94A77" w:rsidRDefault="007A3ABC" w:rsidP="007B1554">
            <w:pPr>
              <w:pStyle w:val="ENoteTableText"/>
              <w:tabs>
                <w:tab w:val="center" w:leader="dot" w:pos="2268"/>
              </w:tabs>
            </w:pPr>
            <w:r w:rsidRPr="00C94A77">
              <w:t>r 45.085</w:t>
            </w:r>
            <w:r w:rsidRPr="00C94A77">
              <w:tab/>
            </w:r>
          </w:p>
        </w:tc>
        <w:tc>
          <w:tcPr>
            <w:tcW w:w="4678" w:type="dxa"/>
            <w:shd w:val="clear" w:color="auto" w:fill="auto"/>
          </w:tcPr>
          <w:p w14:paraId="7D03E0EF" w14:textId="4EC0BB81"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702AEC" w14:textId="77777777" w:rsidTr="00E60947">
        <w:trPr>
          <w:cantSplit/>
        </w:trPr>
        <w:tc>
          <w:tcPr>
            <w:tcW w:w="2410" w:type="dxa"/>
            <w:shd w:val="clear" w:color="auto" w:fill="auto"/>
          </w:tcPr>
          <w:p w14:paraId="5ECD7034" w14:textId="77777777" w:rsidR="007A3ABC" w:rsidRPr="00C94A77" w:rsidRDefault="007A3ABC" w:rsidP="00E80949">
            <w:pPr>
              <w:pStyle w:val="ENoteTableText"/>
            </w:pPr>
          </w:p>
        </w:tc>
        <w:tc>
          <w:tcPr>
            <w:tcW w:w="4678" w:type="dxa"/>
            <w:shd w:val="clear" w:color="auto" w:fill="auto"/>
          </w:tcPr>
          <w:p w14:paraId="0A565E66" w14:textId="4C7BE61C" w:rsidR="007A3ABC" w:rsidRPr="00C94A77" w:rsidRDefault="007A3ABC">
            <w:pPr>
              <w:pStyle w:val="ENoteTableText"/>
            </w:pPr>
            <w:r w:rsidRPr="00C94A77">
              <w:t>am No</w:t>
            </w:r>
            <w:r w:rsidR="00310362" w:rsidRPr="00C94A77">
              <w:t> </w:t>
            </w:r>
            <w:r w:rsidRPr="00C94A77">
              <w:t>268</w:t>
            </w:r>
            <w:r w:rsidR="001C307F" w:rsidRPr="00C94A77">
              <w:t>, 2002</w:t>
            </w:r>
          </w:p>
        </w:tc>
      </w:tr>
      <w:tr w:rsidR="007A3ABC" w:rsidRPr="00C94A77" w14:paraId="20D33EF8" w14:textId="77777777" w:rsidTr="00E60947">
        <w:trPr>
          <w:cantSplit/>
        </w:trPr>
        <w:tc>
          <w:tcPr>
            <w:tcW w:w="2410" w:type="dxa"/>
            <w:shd w:val="clear" w:color="auto" w:fill="auto"/>
          </w:tcPr>
          <w:p w14:paraId="202B7E99" w14:textId="48379225" w:rsidR="007A3ABC" w:rsidRPr="00C94A77" w:rsidRDefault="007A3ABC" w:rsidP="007B1554">
            <w:pPr>
              <w:pStyle w:val="ENoteTableText"/>
              <w:tabs>
                <w:tab w:val="center" w:leader="dot" w:pos="2268"/>
              </w:tabs>
            </w:pPr>
            <w:r w:rsidRPr="00C94A77">
              <w:t>r 45.090</w:t>
            </w:r>
            <w:r w:rsidRPr="00C94A77">
              <w:tab/>
            </w:r>
          </w:p>
        </w:tc>
        <w:tc>
          <w:tcPr>
            <w:tcW w:w="4678" w:type="dxa"/>
            <w:shd w:val="clear" w:color="auto" w:fill="auto"/>
          </w:tcPr>
          <w:p w14:paraId="3FA46569" w14:textId="528C41B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A90F8D3" w14:textId="77777777" w:rsidTr="00E60947">
        <w:trPr>
          <w:cantSplit/>
        </w:trPr>
        <w:tc>
          <w:tcPr>
            <w:tcW w:w="2410" w:type="dxa"/>
            <w:shd w:val="clear" w:color="auto" w:fill="auto"/>
          </w:tcPr>
          <w:p w14:paraId="6323710E" w14:textId="77777777" w:rsidR="007A3ABC" w:rsidRPr="00C94A77" w:rsidRDefault="007A3ABC" w:rsidP="00E80949">
            <w:pPr>
              <w:pStyle w:val="ENoteTableText"/>
            </w:pPr>
          </w:p>
        </w:tc>
        <w:tc>
          <w:tcPr>
            <w:tcW w:w="4678" w:type="dxa"/>
            <w:shd w:val="clear" w:color="auto" w:fill="auto"/>
          </w:tcPr>
          <w:p w14:paraId="61B5126E" w14:textId="4697EA67" w:rsidR="007A3ABC" w:rsidRPr="00C94A77" w:rsidRDefault="007A3ABC">
            <w:pPr>
              <w:pStyle w:val="ENoteTableText"/>
            </w:pPr>
            <w:r w:rsidRPr="00C94A77">
              <w:t>am No</w:t>
            </w:r>
            <w:r w:rsidR="00310362" w:rsidRPr="00C94A77">
              <w:t> </w:t>
            </w:r>
            <w:r w:rsidRPr="00C94A77">
              <w:t>268</w:t>
            </w:r>
            <w:r w:rsidR="001C307F" w:rsidRPr="00C94A77">
              <w:t>, 2002</w:t>
            </w:r>
            <w:r w:rsidR="00156649" w:rsidRPr="00C94A77">
              <w:t>; No 77, 2011</w:t>
            </w:r>
          </w:p>
        </w:tc>
      </w:tr>
      <w:tr w:rsidR="007A3ABC" w:rsidRPr="00C94A77" w14:paraId="106326DB" w14:textId="77777777" w:rsidTr="00E60947">
        <w:trPr>
          <w:cantSplit/>
        </w:trPr>
        <w:tc>
          <w:tcPr>
            <w:tcW w:w="2410" w:type="dxa"/>
            <w:shd w:val="clear" w:color="auto" w:fill="auto"/>
          </w:tcPr>
          <w:p w14:paraId="389F7D4E" w14:textId="02CFC1DA" w:rsidR="007A3ABC" w:rsidRPr="00C94A77" w:rsidRDefault="007A3ABC" w:rsidP="007B1554">
            <w:pPr>
              <w:pStyle w:val="ENoteTableText"/>
            </w:pPr>
            <w:r w:rsidRPr="00C94A77">
              <w:rPr>
                <w:b/>
              </w:rPr>
              <w:t>Division</w:t>
            </w:r>
            <w:r w:rsidR="00C94A77">
              <w:rPr>
                <w:b/>
              </w:rPr>
              <w:t> </w:t>
            </w:r>
            <w:r w:rsidRPr="00C94A77">
              <w:rPr>
                <w:b/>
              </w:rPr>
              <w:t>45.B.2</w:t>
            </w:r>
          </w:p>
        </w:tc>
        <w:tc>
          <w:tcPr>
            <w:tcW w:w="4678" w:type="dxa"/>
            <w:shd w:val="clear" w:color="auto" w:fill="auto"/>
          </w:tcPr>
          <w:p w14:paraId="5996FC8A" w14:textId="77777777" w:rsidR="007A3ABC" w:rsidRPr="00C94A77" w:rsidRDefault="007A3ABC" w:rsidP="007B1554">
            <w:pPr>
              <w:pStyle w:val="ENoteTableText"/>
            </w:pPr>
          </w:p>
        </w:tc>
      </w:tr>
      <w:tr w:rsidR="007A3ABC" w:rsidRPr="00C94A77" w14:paraId="3A87525B" w14:textId="77777777" w:rsidTr="00E60947">
        <w:trPr>
          <w:cantSplit/>
        </w:trPr>
        <w:tc>
          <w:tcPr>
            <w:tcW w:w="2410" w:type="dxa"/>
            <w:shd w:val="clear" w:color="auto" w:fill="auto"/>
          </w:tcPr>
          <w:p w14:paraId="3834CCF8" w14:textId="0496AFAE" w:rsidR="007A3ABC" w:rsidRPr="00C94A77" w:rsidRDefault="007A3ABC" w:rsidP="00E50AF0">
            <w:pPr>
              <w:pStyle w:val="ENoteTableText"/>
              <w:tabs>
                <w:tab w:val="center" w:leader="dot" w:pos="2268"/>
              </w:tabs>
            </w:pPr>
            <w:r w:rsidRPr="00C94A77">
              <w:t>Div</w:t>
            </w:r>
            <w:r w:rsidR="00975A22" w:rsidRPr="00C94A77">
              <w:t>ision</w:t>
            </w:r>
            <w:r w:rsidR="00C94A77">
              <w:t> </w:t>
            </w:r>
            <w:r w:rsidRPr="00C94A77">
              <w:t>45.B.2</w:t>
            </w:r>
            <w:r w:rsidR="00E50AF0" w:rsidRPr="00C94A77">
              <w:t xml:space="preserve"> (prev</w:t>
            </w:r>
            <w:r w:rsidR="00E50AF0" w:rsidRPr="00C94A77">
              <w:tab/>
            </w:r>
            <w:r w:rsidR="00E50AF0" w:rsidRPr="00C94A77">
              <w:br/>
            </w:r>
            <w:r w:rsidR="00975A22" w:rsidRPr="00C94A77">
              <w:t>Division</w:t>
            </w:r>
            <w:r w:rsidR="00C94A77">
              <w:t> </w:t>
            </w:r>
            <w:r w:rsidR="00975A22" w:rsidRPr="00C94A77">
              <w:t>2)</w:t>
            </w:r>
          </w:p>
        </w:tc>
        <w:tc>
          <w:tcPr>
            <w:tcW w:w="4678" w:type="dxa"/>
            <w:shd w:val="clear" w:color="auto" w:fill="auto"/>
          </w:tcPr>
          <w:p w14:paraId="5CA82B05" w14:textId="3E3BF14B"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CCC0C6F" w14:textId="77777777" w:rsidTr="00E60947">
        <w:trPr>
          <w:cantSplit/>
        </w:trPr>
        <w:tc>
          <w:tcPr>
            <w:tcW w:w="2410" w:type="dxa"/>
            <w:shd w:val="clear" w:color="auto" w:fill="auto"/>
          </w:tcPr>
          <w:p w14:paraId="746F4A57" w14:textId="72DD4B2B" w:rsidR="007A3ABC" w:rsidRPr="00C94A77" w:rsidRDefault="007A3ABC" w:rsidP="007B1554">
            <w:pPr>
              <w:pStyle w:val="ENoteTableText"/>
              <w:tabs>
                <w:tab w:val="center" w:leader="dot" w:pos="2268"/>
              </w:tabs>
            </w:pPr>
            <w:r w:rsidRPr="00C94A77">
              <w:t>r 45.095</w:t>
            </w:r>
            <w:r w:rsidRPr="00C94A77">
              <w:tab/>
            </w:r>
          </w:p>
        </w:tc>
        <w:tc>
          <w:tcPr>
            <w:tcW w:w="4678" w:type="dxa"/>
            <w:shd w:val="clear" w:color="auto" w:fill="auto"/>
          </w:tcPr>
          <w:p w14:paraId="6C83F146" w14:textId="5877C7F4"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676BEF85" w14:textId="77777777" w:rsidTr="00E60947">
        <w:trPr>
          <w:cantSplit/>
        </w:trPr>
        <w:tc>
          <w:tcPr>
            <w:tcW w:w="2410" w:type="dxa"/>
            <w:shd w:val="clear" w:color="auto" w:fill="auto"/>
          </w:tcPr>
          <w:p w14:paraId="5B05B77E" w14:textId="063EC1FF" w:rsidR="007A3ABC" w:rsidRPr="00C94A77" w:rsidRDefault="007A3ABC" w:rsidP="007B1554">
            <w:pPr>
              <w:pStyle w:val="ENoteTableText"/>
              <w:tabs>
                <w:tab w:val="center" w:leader="dot" w:pos="2268"/>
              </w:tabs>
            </w:pPr>
            <w:r w:rsidRPr="00C94A77">
              <w:t>r 45.100</w:t>
            </w:r>
            <w:r w:rsidRPr="00C94A77">
              <w:tab/>
            </w:r>
          </w:p>
        </w:tc>
        <w:tc>
          <w:tcPr>
            <w:tcW w:w="4678" w:type="dxa"/>
            <w:shd w:val="clear" w:color="auto" w:fill="auto"/>
          </w:tcPr>
          <w:p w14:paraId="055D4D52" w14:textId="46C0ED30"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34E5F8AE" w14:textId="77777777" w:rsidTr="00E60947">
        <w:trPr>
          <w:cantSplit/>
        </w:trPr>
        <w:tc>
          <w:tcPr>
            <w:tcW w:w="2410" w:type="dxa"/>
            <w:shd w:val="clear" w:color="auto" w:fill="auto"/>
          </w:tcPr>
          <w:p w14:paraId="32D0AC04" w14:textId="725830DD" w:rsidR="007A3ABC" w:rsidRPr="00C94A77" w:rsidRDefault="007A3ABC" w:rsidP="007B1554">
            <w:pPr>
              <w:pStyle w:val="ENoteTableText"/>
              <w:tabs>
                <w:tab w:val="center" w:leader="dot" w:pos="2268"/>
              </w:tabs>
            </w:pPr>
          </w:p>
        </w:tc>
        <w:tc>
          <w:tcPr>
            <w:tcW w:w="4678" w:type="dxa"/>
            <w:shd w:val="clear" w:color="auto" w:fill="auto"/>
          </w:tcPr>
          <w:p w14:paraId="0A63E21C" w14:textId="01FFF141" w:rsidR="007A3ABC" w:rsidRPr="00C94A77" w:rsidRDefault="007A3ABC">
            <w:pPr>
              <w:pStyle w:val="ENoteTableText"/>
            </w:pPr>
            <w:r w:rsidRPr="00C94A77">
              <w:t>am No</w:t>
            </w:r>
            <w:r w:rsidR="00310362" w:rsidRPr="00C94A77">
              <w:t> </w:t>
            </w:r>
            <w:r w:rsidRPr="00C94A77">
              <w:t>350</w:t>
            </w:r>
            <w:r w:rsidR="00975A22" w:rsidRPr="00C94A77">
              <w:t>, 2002</w:t>
            </w:r>
          </w:p>
        </w:tc>
      </w:tr>
      <w:tr w:rsidR="007A3ABC" w:rsidRPr="00C94A77" w14:paraId="597DC6FC" w14:textId="77777777" w:rsidTr="00E60947">
        <w:trPr>
          <w:cantSplit/>
        </w:trPr>
        <w:tc>
          <w:tcPr>
            <w:tcW w:w="2410" w:type="dxa"/>
            <w:shd w:val="clear" w:color="auto" w:fill="auto"/>
          </w:tcPr>
          <w:p w14:paraId="75820100" w14:textId="52D70B0D" w:rsidR="007A3ABC" w:rsidRPr="00C94A77" w:rsidRDefault="007A3ABC" w:rsidP="007B1554">
            <w:pPr>
              <w:pStyle w:val="ENoteTableText"/>
              <w:tabs>
                <w:tab w:val="center" w:leader="dot" w:pos="2268"/>
              </w:tabs>
            </w:pPr>
            <w:r w:rsidRPr="00C94A77">
              <w:t>r 45.105</w:t>
            </w:r>
            <w:r w:rsidRPr="00C94A77">
              <w:tab/>
            </w:r>
          </w:p>
        </w:tc>
        <w:tc>
          <w:tcPr>
            <w:tcW w:w="4678" w:type="dxa"/>
            <w:shd w:val="clear" w:color="auto" w:fill="auto"/>
          </w:tcPr>
          <w:p w14:paraId="176D5C62" w14:textId="25F7AE06"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18B41118" w14:textId="77777777" w:rsidTr="00E60947">
        <w:trPr>
          <w:cantSplit/>
        </w:trPr>
        <w:tc>
          <w:tcPr>
            <w:tcW w:w="2410" w:type="dxa"/>
            <w:shd w:val="clear" w:color="auto" w:fill="auto"/>
          </w:tcPr>
          <w:p w14:paraId="494791E8" w14:textId="77777777" w:rsidR="007A3ABC" w:rsidRPr="00C94A77" w:rsidRDefault="007A3ABC" w:rsidP="00E80949">
            <w:pPr>
              <w:pStyle w:val="ENoteTableText"/>
            </w:pPr>
          </w:p>
        </w:tc>
        <w:tc>
          <w:tcPr>
            <w:tcW w:w="4678" w:type="dxa"/>
            <w:shd w:val="clear" w:color="auto" w:fill="auto"/>
          </w:tcPr>
          <w:p w14:paraId="59B53B62" w14:textId="719787BE" w:rsidR="007A3ABC" w:rsidRPr="00C94A77" w:rsidRDefault="007A3ABC">
            <w:pPr>
              <w:pStyle w:val="ENoteTableText"/>
            </w:pPr>
            <w:r w:rsidRPr="00C94A77">
              <w:t>am No</w:t>
            </w:r>
            <w:r w:rsidR="00310362" w:rsidRPr="00C94A77">
              <w:t> </w:t>
            </w:r>
            <w:r w:rsidRPr="00C94A77">
              <w:t>268</w:t>
            </w:r>
            <w:r w:rsidR="00975A22" w:rsidRPr="00C94A77">
              <w:t>, 2002</w:t>
            </w:r>
          </w:p>
        </w:tc>
      </w:tr>
      <w:tr w:rsidR="007A3ABC" w:rsidRPr="00C94A77" w14:paraId="39FF7085" w14:textId="77777777" w:rsidTr="00E60947">
        <w:trPr>
          <w:cantSplit/>
        </w:trPr>
        <w:tc>
          <w:tcPr>
            <w:tcW w:w="2410" w:type="dxa"/>
            <w:shd w:val="clear" w:color="auto" w:fill="auto"/>
          </w:tcPr>
          <w:p w14:paraId="4F008E2C" w14:textId="5D3F795C" w:rsidR="007A3ABC" w:rsidRPr="00C94A77" w:rsidRDefault="007A3ABC" w:rsidP="007B1554">
            <w:pPr>
              <w:pStyle w:val="ENoteTableText"/>
              <w:tabs>
                <w:tab w:val="center" w:leader="dot" w:pos="2268"/>
              </w:tabs>
            </w:pPr>
            <w:r w:rsidRPr="00C94A77">
              <w:t>r 45.110</w:t>
            </w:r>
            <w:r w:rsidRPr="00C94A77">
              <w:tab/>
            </w:r>
          </w:p>
        </w:tc>
        <w:tc>
          <w:tcPr>
            <w:tcW w:w="4678" w:type="dxa"/>
            <w:shd w:val="clear" w:color="auto" w:fill="auto"/>
          </w:tcPr>
          <w:p w14:paraId="635B209F" w14:textId="44B63644"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1BA20E1A" w14:textId="77777777" w:rsidTr="00E60947">
        <w:trPr>
          <w:cantSplit/>
        </w:trPr>
        <w:tc>
          <w:tcPr>
            <w:tcW w:w="2410" w:type="dxa"/>
            <w:shd w:val="clear" w:color="auto" w:fill="auto"/>
          </w:tcPr>
          <w:p w14:paraId="178C625B" w14:textId="2434C5D6" w:rsidR="007A3ABC" w:rsidRPr="00C94A77" w:rsidRDefault="007A3ABC" w:rsidP="007B1554">
            <w:pPr>
              <w:pStyle w:val="ENoteTableText"/>
            </w:pPr>
            <w:r w:rsidRPr="00C94A77">
              <w:rPr>
                <w:b/>
              </w:rPr>
              <w:t>Division</w:t>
            </w:r>
            <w:r w:rsidR="00C94A77">
              <w:rPr>
                <w:b/>
              </w:rPr>
              <w:t> </w:t>
            </w:r>
            <w:r w:rsidRPr="00C94A77">
              <w:rPr>
                <w:b/>
              </w:rPr>
              <w:t>45.B.3</w:t>
            </w:r>
          </w:p>
        </w:tc>
        <w:tc>
          <w:tcPr>
            <w:tcW w:w="4678" w:type="dxa"/>
            <w:shd w:val="clear" w:color="auto" w:fill="auto"/>
          </w:tcPr>
          <w:p w14:paraId="7FA5EDD5" w14:textId="77777777" w:rsidR="007A3ABC" w:rsidRPr="00C94A77" w:rsidRDefault="007A3ABC" w:rsidP="007B1554">
            <w:pPr>
              <w:pStyle w:val="ENoteTableText"/>
            </w:pPr>
          </w:p>
        </w:tc>
      </w:tr>
      <w:tr w:rsidR="007A3ABC" w:rsidRPr="00C94A77" w14:paraId="2F12DE7D" w14:textId="77777777" w:rsidTr="00E60947">
        <w:trPr>
          <w:cantSplit/>
        </w:trPr>
        <w:tc>
          <w:tcPr>
            <w:tcW w:w="2410" w:type="dxa"/>
            <w:shd w:val="clear" w:color="auto" w:fill="auto"/>
          </w:tcPr>
          <w:p w14:paraId="7E5CD734" w14:textId="3417CE75" w:rsidR="007A3ABC" w:rsidRPr="00C94A77" w:rsidRDefault="007A3ABC" w:rsidP="00E50AF0">
            <w:pPr>
              <w:pStyle w:val="ENoteTableText"/>
              <w:tabs>
                <w:tab w:val="center" w:leader="dot" w:pos="2268"/>
              </w:tabs>
            </w:pPr>
            <w:r w:rsidRPr="00C94A77">
              <w:t>Div</w:t>
            </w:r>
            <w:r w:rsidR="00975A22" w:rsidRPr="00C94A77">
              <w:t>ision</w:t>
            </w:r>
            <w:r w:rsidR="00C94A77">
              <w:t> </w:t>
            </w:r>
            <w:r w:rsidRPr="00C94A77">
              <w:t>45.B.3</w:t>
            </w:r>
            <w:r w:rsidR="00E50AF0" w:rsidRPr="00C94A77">
              <w:t xml:space="preserve"> (prev</w:t>
            </w:r>
            <w:r w:rsidR="00E50AF0" w:rsidRPr="00C94A77">
              <w:tab/>
            </w:r>
            <w:r w:rsidR="00E50AF0" w:rsidRPr="00C94A77">
              <w:br/>
            </w:r>
            <w:r w:rsidR="00975A22" w:rsidRPr="00C94A77">
              <w:t>Division</w:t>
            </w:r>
            <w:r w:rsidR="00C94A77">
              <w:t> </w:t>
            </w:r>
            <w:r w:rsidR="00975A22" w:rsidRPr="00C94A77">
              <w:t>3)</w:t>
            </w:r>
          </w:p>
        </w:tc>
        <w:tc>
          <w:tcPr>
            <w:tcW w:w="4678" w:type="dxa"/>
            <w:shd w:val="clear" w:color="auto" w:fill="auto"/>
          </w:tcPr>
          <w:p w14:paraId="4AB8D010" w14:textId="67C47120"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70CA02" w14:textId="77777777" w:rsidTr="00E60947">
        <w:trPr>
          <w:cantSplit/>
        </w:trPr>
        <w:tc>
          <w:tcPr>
            <w:tcW w:w="2410" w:type="dxa"/>
            <w:shd w:val="clear" w:color="auto" w:fill="auto"/>
          </w:tcPr>
          <w:p w14:paraId="01EE31BD" w14:textId="7634C066" w:rsidR="007A3ABC" w:rsidRPr="00C94A77" w:rsidRDefault="007A3ABC" w:rsidP="007B1554">
            <w:pPr>
              <w:pStyle w:val="ENoteTableText"/>
              <w:tabs>
                <w:tab w:val="center" w:leader="dot" w:pos="2268"/>
              </w:tabs>
            </w:pPr>
            <w:r w:rsidRPr="00C94A77">
              <w:t>r 45.115</w:t>
            </w:r>
            <w:r w:rsidRPr="00C94A77">
              <w:tab/>
            </w:r>
          </w:p>
        </w:tc>
        <w:tc>
          <w:tcPr>
            <w:tcW w:w="4678" w:type="dxa"/>
            <w:shd w:val="clear" w:color="auto" w:fill="auto"/>
          </w:tcPr>
          <w:p w14:paraId="29F6C859" w14:textId="25E876F9"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73A19A91" w14:textId="77777777" w:rsidTr="00E60947">
        <w:trPr>
          <w:cantSplit/>
        </w:trPr>
        <w:tc>
          <w:tcPr>
            <w:tcW w:w="2410" w:type="dxa"/>
            <w:shd w:val="clear" w:color="auto" w:fill="auto"/>
          </w:tcPr>
          <w:p w14:paraId="3102B11A" w14:textId="77777777" w:rsidR="007A3ABC" w:rsidRPr="00C94A77" w:rsidRDefault="007A3ABC" w:rsidP="00E80949">
            <w:pPr>
              <w:pStyle w:val="ENoteTableText"/>
            </w:pPr>
          </w:p>
        </w:tc>
        <w:tc>
          <w:tcPr>
            <w:tcW w:w="4678" w:type="dxa"/>
            <w:shd w:val="clear" w:color="auto" w:fill="auto"/>
          </w:tcPr>
          <w:p w14:paraId="4F510E62" w14:textId="00DFC29A" w:rsidR="007A3ABC" w:rsidRPr="00C94A77" w:rsidRDefault="007A3ABC">
            <w:pPr>
              <w:pStyle w:val="ENoteTableText"/>
            </w:pPr>
            <w:r w:rsidRPr="00C94A77">
              <w:t>am No</w:t>
            </w:r>
            <w:r w:rsidR="00310362" w:rsidRPr="00C94A77">
              <w:t> </w:t>
            </w:r>
            <w:r w:rsidRPr="00C94A77">
              <w:t>268</w:t>
            </w:r>
            <w:r w:rsidR="00975A22" w:rsidRPr="00C94A77">
              <w:t>, 2002</w:t>
            </w:r>
            <w:r w:rsidRPr="00C94A77">
              <w:t>; No</w:t>
            </w:r>
            <w:r w:rsidR="00310362" w:rsidRPr="00C94A77">
              <w:t> </w:t>
            </w:r>
            <w:r w:rsidRPr="00C94A77">
              <w:t>77</w:t>
            </w:r>
            <w:r w:rsidR="00975A22" w:rsidRPr="00C94A77">
              <w:t>, 2011</w:t>
            </w:r>
          </w:p>
        </w:tc>
      </w:tr>
      <w:tr w:rsidR="007A3ABC" w:rsidRPr="00C94A77" w14:paraId="3CAB2380" w14:textId="77777777" w:rsidTr="00E60947">
        <w:trPr>
          <w:cantSplit/>
        </w:trPr>
        <w:tc>
          <w:tcPr>
            <w:tcW w:w="2410" w:type="dxa"/>
            <w:shd w:val="clear" w:color="auto" w:fill="auto"/>
          </w:tcPr>
          <w:p w14:paraId="19B3AC22" w14:textId="77777777" w:rsidR="007A3ABC" w:rsidRPr="00C94A77" w:rsidRDefault="007A3ABC" w:rsidP="007B1554">
            <w:pPr>
              <w:pStyle w:val="ENoteTableText"/>
            </w:pPr>
            <w:r w:rsidRPr="00C94A77">
              <w:rPr>
                <w:b/>
              </w:rPr>
              <w:t>Subpart 45.C</w:t>
            </w:r>
          </w:p>
        </w:tc>
        <w:tc>
          <w:tcPr>
            <w:tcW w:w="4678" w:type="dxa"/>
            <w:shd w:val="clear" w:color="auto" w:fill="auto"/>
          </w:tcPr>
          <w:p w14:paraId="1CDF46C8" w14:textId="77777777" w:rsidR="007A3ABC" w:rsidRPr="00C94A77" w:rsidRDefault="007A3ABC" w:rsidP="007B1554">
            <w:pPr>
              <w:pStyle w:val="ENoteTableText"/>
            </w:pPr>
          </w:p>
        </w:tc>
      </w:tr>
      <w:tr w:rsidR="007A3ABC" w:rsidRPr="00C94A77" w14:paraId="629008DF" w14:textId="77777777" w:rsidTr="00E60947">
        <w:trPr>
          <w:cantSplit/>
        </w:trPr>
        <w:tc>
          <w:tcPr>
            <w:tcW w:w="2410" w:type="dxa"/>
            <w:shd w:val="clear" w:color="auto" w:fill="auto"/>
          </w:tcPr>
          <w:p w14:paraId="41517B95" w14:textId="308017E4" w:rsidR="007A3ABC" w:rsidRPr="00C94A77" w:rsidRDefault="007A3ABC" w:rsidP="007B1554">
            <w:pPr>
              <w:pStyle w:val="ENoteTableText"/>
              <w:tabs>
                <w:tab w:val="center" w:leader="dot" w:pos="2268"/>
              </w:tabs>
            </w:pPr>
            <w:r w:rsidRPr="00C94A77">
              <w:t>Subpart 45.C</w:t>
            </w:r>
            <w:r w:rsidR="00975A22" w:rsidRPr="00C94A77">
              <w:t xml:space="preserve"> (prev Subpart C)</w:t>
            </w:r>
            <w:r w:rsidR="00975A22" w:rsidRPr="00C94A77">
              <w:tab/>
            </w:r>
          </w:p>
        </w:tc>
        <w:tc>
          <w:tcPr>
            <w:tcW w:w="4678" w:type="dxa"/>
            <w:shd w:val="clear" w:color="auto" w:fill="auto"/>
          </w:tcPr>
          <w:p w14:paraId="6DFEC9C9" w14:textId="3FAB8AFB"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2771EB4" w14:textId="77777777" w:rsidTr="00E60947">
        <w:trPr>
          <w:cantSplit/>
        </w:trPr>
        <w:tc>
          <w:tcPr>
            <w:tcW w:w="2410" w:type="dxa"/>
            <w:shd w:val="clear" w:color="auto" w:fill="auto"/>
          </w:tcPr>
          <w:p w14:paraId="4AB13F95" w14:textId="32FF98F3" w:rsidR="007A3ABC" w:rsidRPr="00C94A77" w:rsidRDefault="007A3ABC" w:rsidP="007B1554">
            <w:pPr>
              <w:pStyle w:val="ENoteTableText"/>
              <w:tabs>
                <w:tab w:val="center" w:leader="dot" w:pos="2268"/>
              </w:tabs>
            </w:pPr>
            <w:r w:rsidRPr="00C94A77">
              <w:t>r 45.120</w:t>
            </w:r>
            <w:r w:rsidRPr="00C94A77">
              <w:tab/>
            </w:r>
          </w:p>
        </w:tc>
        <w:tc>
          <w:tcPr>
            <w:tcW w:w="4678" w:type="dxa"/>
            <w:shd w:val="clear" w:color="auto" w:fill="auto"/>
          </w:tcPr>
          <w:p w14:paraId="0CE1188A" w14:textId="6FB0B6B1"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2A5BE970" w14:textId="77777777" w:rsidTr="00E60947">
        <w:trPr>
          <w:cantSplit/>
        </w:trPr>
        <w:tc>
          <w:tcPr>
            <w:tcW w:w="2410" w:type="dxa"/>
            <w:shd w:val="clear" w:color="auto" w:fill="auto"/>
          </w:tcPr>
          <w:p w14:paraId="1EE1BE8D" w14:textId="77777777" w:rsidR="007A3ABC" w:rsidRPr="00C94A77" w:rsidRDefault="007A3ABC" w:rsidP="00E80949">
            <w:pPr>
              <w:pStyle w:val="ENoteTableText"/>
            </w:pPr>
          </w:p>
        </w:tc>
        <w:tc>
          <w:tcPr>
            <w:tcW w:w="4678" w:type="dxa"/>
            <w:shd w:val="clear" w:color="auto" w:fill="auto"/>
          </w:tcPr>
          <w:p w14:paraId="5557F4EC" w14:textId="46B0CF4D" w:rsidR="007A3ABC" w:rsidRPr="00C94A77" w:rsidRDefault="007A3ABC">
            <w:pPr>
              <w:pStyle w:val="ENoteTableText"/>
            </w:pPr>
            <w:r w:rsidRPr="00C94A77">
              <w:t>am No</w:t>
            </w:r>
            <w:r w:rsidR="00310362" w:rsidRPr="00C94A77">
              <w:t> </w:t>
            </w:r>
            <w:r w:rsidRPr="00C94A77">
              <w:t>350</w:t>
            </w:r>
            <w:r w:rsidR="002A5452" w:rsidRPr="00C94A77">
              <w:t>, 2002</w:t>
            </w:r>
          </w:p>
        </w:tc>
      </w:tr>
      <w:tr w:rsidR="007A3ABC" w:rsidRPr="00C94A77" w14:paraId="2DD252FC" w14:textId="77777777" w:rsidTr="00E60947">
        <w:trPr>
          <w:cantSplit/>
        </w:trPr>
        <w:tc>
          <w:tcPr>
            <w:tcW w:w="2410" w:type="dxa"/>
            <w:shd w:val="clear" w:color="auto" w:fill="auto"/>
          </w:tcPr>
          <w:p w14:paraId="23173027" w14:textId="080DA487" w:rsidR="007A3ABC" w:rsidRPr="00C94A77" w:rsidRDefault="007A3ABC" w:rsidP="007B1554">
            <w:pPr>
              <w:pStyle w:val="ENoteTableText"/>
              <w:tabs>
                <w:tab w:val="center" w:leader="dot" w:pos="2268"/>
              </w:tabs>
            </w:pPr>
            <w:r w:rsidRPr="00C94A77">
              <w:t>r 45.125</w:t>
            </w:r>
            <w:r w:rsidRPr="00C94A77">
              <w:tab/>
            </w:r>
          </w:p>
        </w:tc>
        <w:tc>
          <w:tcPr>
            <w:tcW w:w="4678" w:type="dxa"/>
            <w:shd w:val="clear" w:color="auto" w:fill="auto"/>
          </w:tcPr>
          <w:p w14:paraId="4B9F0010" w14:textId="1A5D382E"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1A90C641" w14:textId="77777777" w:rsidTr="00E60947">
        <w:trPr>
          <w:cantSplit/>
        </w:trPr>
        <w:tc>
          <w:tcPr>
            <w:tcW w:w="2410" w:type="dxa"/>
            <w:shd w:val="clear" w:color="auto" w:fill="auto"/>
          </w:tcPr>
          <w:p w14:paraId="78C659F8" w14:textId="77777777" w:rsidR="007A3ABC" w:rsidRPr="00C94A77" w:rsidRDefault="007A3ABC" w:rsidP="00E80949">
            <w:pPr>
              <w:pStyle w:val="ENoteTableText"/>
            </w:pPr>
          </w:p>
        </w:tc>
        <w:tc>
          <w:tcPr>
            <w:tcW w:w="4678" w:type="dxa"/>
            <w:shd w:val="clear" w:color="auto" w:fill="auto"/>
          </w:tcPr>
          <w:p w14:paraId="6C7689C9" w14:textId="23569836" w:rsidR="007A3ABC" w:rsidRPr="00C94A77" w:rsidRDefault="007A3ABC">
            <w:pPr>
              <w:pStyle w:val="ENoteTableText"/>
            </w:pPr>
            <w:r w:rsidRPr="00C94A77">
              <w:t>am No</w:t>
            </w:r>
            <w:r w:rsidR="00310362" w:rsidRPr="00C94A77">
              <w:t> </w:t>
            </w:r>
            <w:r w:rsidRPr="00C94A77">
              <w:t>268</w:t>
            </w:r>
            <w:r w:rsidR="002A5452" w:rsidRPr="00C94A77">
              <w:t>, 2002</w:t>
            </w:r>
          </w:p>
        </w:tc>
      </w:tr>
      <w:tr w:rsidR="007A3ABC" w:rsidRPr="00C94A77" w14:paraId="1B525180" w14:textId="77777777" w:rsidTr="00E60947">
        <w:trPr>
          <w:cantSplit/>
        </w:trPr>
        <w:tc>
          <w:tcPr>
            <w:tcW w:w="2410" w:type="dxa"/>
            <w:shd w:val="clear" w:color="auto" w:fill="auto"/>
          </w:tcPr>
          <w:p w14:paraId="3F12642F" w14:textId="4C1A2436" w:rsidR="007A3ABC" w:rsidRPr="00C94A77" w:rsidRDefault="007A3ABC" w:rsidP="007B1554">
            <w:pPr>
              <w:pStyle w:val="ENoteTableText"/>
              <w:tabs>
                <w:tab w:val="center" w:leader="dot" w:pos="2268"/>
              </w:tabs>
            </w:pPr>
            <w:r w:rsidRPr="00C94A77">
              <w:t>r 45.130</w:t>
            </w:r>
            <w:r w:rsidRPr="00C94A77">
              <w:tab/>
            </w:r>
          </w:p>
        </w:tc>
        <w:tc>
          <w:tcPr>
            <w:tcW w:w="4678" w:type="dxa"/>
            <w:shd w:val="clear" w:color="auto" w:fill="auto"/>
          </w:tcPr>
          <w:p w14:paraId="3F9A3E3C" w14:textId="77048663"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72FEA6EF" w14:textId="77777777" w:rsidTr="00E60947">
        <w:trPr>
          <w:cantSplit/>
        </w:trPr>
        <w:tc>
          <w:tcPr>
            <w:tcW w:w="2410" w:type="dxa"/>
            <w:shd w:val="clear" w:color="auto" w:fill="auto"/>
          </w:tcPr>
          <w:p w14:paraId="400D5CD6" w14:textId="77777777" w:rsidR="007A3ABC" w:rsidRPr="00C94A77" w:rsidRDefault="007A3ABC" w:rsidP="007B1554">
            <w:pPr>
              <w:pStyle w:val="ENoteTableText"/>
            </w:pPr>
            <w:r w:rsidRPr="00C94A77">
              <w:rPr>
                <w:b/>
              </w:rPr>
              <w:t>Subpart 45.D</w:t>
            </w:r>
          </w:p>
        </w:tc>
        <w:tc>
          <w:tcPr>
            <w:tcW w:w="4678" w:type="dxa"/>
            <w:shd w:val="clear" w:color="auto" w:fill="auto"/>
          </w:tcPr>
          <w:p w14:paraId="5BAF6691" w14:textId="77777777" w:rsidR="007A3ABC" w:rsidRPr="00C94A77" w:rsidRDefault="007A3ABC" w:rsidP="007B1554">
            <w:pPr>
              <w:pStyle w:val="ENoteTableText"/>
            </w:pPr>
          </w:p>
        </w:tc>
      </w:tr>
      <w:tr w:rsidR="007A3ABC" w:rsidRPr="00C94A77" w14:paraId="4DB9479E" w14:textId="77777777" w:rsidTr="00E60947">
        <w:trPr>
          <w:cantSplit/>
        </w:trPr>
        <w:tc>
          <w:tcPr>
            <w:tcW w:w="2410" w:type="dxa"/>
            <w:shd w:val="clear" w:color="auto" w:fill="auto"/>
          </w:tcPr>
          <w:p w14:paraId="5D722520" w14:textId="0B510266" w:rsidR="007A3ABC" w:rsidRPr="00C94A77" w:rsidRDefault="007A3ABC" w:rsidP="007B1554">
            <w:pPr>
              <w:pStyle w:val="ENoteTableText"/>
              <w:tabs>
                <w:tab w:val="center" w:leader="dot" w:pos="2268"/>
              </w:tabs>
            </w:pPr>
            <w:r w:rsidRPr="00C94A77">
              <w:t>Subpart 45.D</w:t>
            </w:r>
            <w:r w:rsidR="002A5452" w:rsidRPr="00C94A77">
              <w:t xml:space="preserve"> (prev Subpart D)</w:t>
            </w:r>
            <w:r w:rsidR="00D5233E" w:rsidRPr="00C94A77">
              <w:tab/>
            </w:r>
          </w:p>
        </w:tc>
        <w:tc>
          <w:tcPr>
            <w:tcW w:w="4678" w:type="dxa"/>
            <w:shd w:val="clear" w:color="auto" w:fill="auto"/>
          </w:tcPr>
          <w:p w14:paraId="7F0714E3" w14:textId="4D12B6B2" w:rsidR="007A3ABC" w:rsidRPr="00C94A77" w:rsidRDefault="002A54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49C45FE" w14:textId="77777777" w:rsidTr="00E60947">
        <w:trPr>
          <w:cantSplit/>
        </w:trPr>
        <w:tc>
          <w:tcPr>
            <w:tcW w:w="2410" w:type="dxa"/>
            <w:shd w:val="clear" w:color="auto" w:fill="auto"/>
          </w:tcPr>
          <w:p w14:paraId="57FD5BAD" w14:textId="61F7A759" w:rsidR="007A3ABC" w:rsidRPr="00C94A77" w:rsidRDefault="007A3ABC" w:rsidP="007B1554">
            <w:pPr>
              <w:pStyle w:val="ENoteTableText"/>
              <w:tabs>
                <w:tab w:val="center" w:leader="dot" w:pos="2268"/>
              </w:tabs>
            </w:pPr>
            <w:r w:rsidRPr="00C94A77">
              <w:t>r 45.135</w:t>
            </w:r>
            <w:r w:rsidRPr="00C94A77">
              <w:tab/>
            </w:r>
          </w:p>
        </w:tc>
        <w:tc>
          <w:tcPr>
            <w:tcW w:w="4678" w:type="dxa"/>
            <w:shd w:val="clear" w:color="auto" w:fill="auto"/>
          </w:tcPr>
          <w:p w14:paraId="2DB2EF8A" w14:textId="356AAB01"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6010D1B0" w14:textId="77777777" w:rsidTr="00E60947">
        <w:trPr>
          <w:cantSplit/>
        </w:trPr>
        <w:tc>
          <w:tcPr>
            <w:tcW w:w="2410" w:type="dxa"/>
            <w:shd w:val="clear" w:color="auto" w:fill="auto"/>
          </w:tcPr>
          <w:p w14:paraId="3A35F857" w14:textId="582F21E6" w:rsidR="007A3ABC" w:rsidRPr="00C94A77" w:rsidRDefault="007A3ABC" w:rsidP="007B1554">
            <w:pPr>
              <w:pStyle w:val="ENoteTableText"/>
              <w:tabs>
                <w:tab w:val="center" w:leader="dot" w:pos="2268"/>
              </w:tabs>
            </w:pPr>
            <w:r w:rsidRPr="00C94A77">
              <w:t>r 45.140</w:t>
            </w:r>
            <w:r w:rsidRPr="00C94A77">
              <w:tab/>
            </w:r>
          </w:p>
        </w:tc>
        <w:tc>
          <w:tcPr>
            <w:tcW w:w="4678" w:type="dxa"/>
            <w:shd w:val="clear" w:color="auto" w:fill="auto"/>
          </w:tcPr>
          <w:p w14:paraId="4384FDFE" w14:textId="2A9054C4"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79AD0F50" w14:textId="77777777" w:rsidTr="00E60947">
        <w:trPr>
          <w:cantSplit/>
        </w:trPr>
        <w:tc>
          <w:tcPr>
            <w:tcW w:w="2410" w:type="dxa"/>
            <w:shd w:val="clear" w:color="auto" w:fill="auto"/>
          </w:tcPr>
          <w:p w14:paraId="004933AB" w14:textId="77777777" w:rsidR="007A3ABC" w:rsidRPr="00C94A77" w:rsidRDefault="007A3ABC" w:rsidP="00E80949">
            <w:pPr>
              <w:pStyle w:val="ENoteTableText"/>
            </w:pPr>
          </w:p>
        </w:tc>
        <w:tc>
          <w:tcPr>
            <w:tcW w:w="4678" w:type="dxa"/>
            <w:shd w:val="clear" w:color="auto" w:fill="auto"/>
          </w:tcPr>
          <w:p w14:paraId="134FDBB9" w14:textId="52C8CFDB" w:rsidR="007A3ABC" w:rsidRPr="00C94A77" w:rsidRDefault="007A3ABC">
            <w:pPr>
              <w:pStyle w:val="ENoteTableText"/>
            </w:pPr>
            <w:r w:rsidRPr="00C94A77">
              <w:t>am No</w:t>
            </w:r>
            <w:r w:rsidR="00310362" w:rsidRPr="00C94A77">
              <w:t> </w:t>
            </w:r>
            <w:r w:rsidRPr="00C94A77">
              <w:t>134</w:t>
            </w:r>
            <w:r w:rsidR="002A5452" w:rsidRPr="00C94A77">
              <w:t>, 2004</w:t>
            </w:r>
          </w:p>
        </w:tc>
      </w:tr>
      <w:tr w:rsidR="007A3ABC" w:rsidRPr="00C94A77" w14:paraId="79C19BD9" w14:textId="77777777" w:rsidTr="00E60947">
        <w:trPr>
          <w:cantSplit/>
        </w:trPr>
        <w:tc>
          <w:tcPr>
            <w:tcW w:w="2410" w:type="dxa"/>
            <w:shd w:val="clear" w:color="auto" w:fill="auto"/>
          </w:tcPr>
          <w:p w14:paraId="7F3166BA" w14:textId="7CDADC4C" w:rsidR="007A3ABC" w:rsidRPr="00C94A77" w:rsidRDefault="007A3ABC" w:rsidP="007B1554">
            <w:pPr>
              <w:pStyle w:val="ENoteTableText"/>
              <w:tabs>
                <w:tab w:val="center" w:leader="dot" w:pos="2268"/>
              </w:tabs>
            </w:pPr>
            <w:r w:rsidRPr="00C94A77">
              <w:t>r 45.145</w:t>
            </w:r>
            <w:r w:rsidRPr="00C94A77">
              <w:tab/>
            </w:r>
          </w:p>
        </w:tc>
        <w:tc>
          <w:tcPr>
            <w:tcW w:w="4678" w:type="dxa"/>
            <w:shd w:val="clear" w:color="auto" w:fill="auto"/>
          </w:tcPr>
          <w:p w14:paraId="253EEAC7" w14:textId="5044E405"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0049C0CB" w14:textId="77777777" w:rsidTr="00E60947">
        <w:trPr>
          <w:cantSplit/>
        </w:trPr>
        <w:tc>
          <w:tcPr>
            <w:tcW w:w="2410" w:type="dxa"/>
            <w:shd w:val="clear" w:color="auto" w:fill="auto"/>
          </w:tcPr>
          <w:p w14:paraId="1384BF95" w14:textId="77777777" w:rsidR="007A3ABC" w:rsidRPr="00C94A77" w:rsidRDefault="007A3ABC" w:rsidP="00E80949">
            <w:pPr>
              <w:pStyle w:val="ENoteTableText"/>
            </w:pPr>
          </w:p>
        </w:tc>
        <w:tc>
          <w:tcPr>
            <w:tcW w:w="4678" w:type="dxa"/>
            <w:shd w:val="clear" w:color="auto" w:fill="auto"/>
          </w:tcPr>
          <w:p w14:paraId="66B6723F" w14:textId="74AA3B82" w:rsidR="007A3ABC" w:rsidRPr="00C94A77" w:rsidRDefault="007A3ABC">
            <w:pPr>
              <w:pStyle w:val="ENoteTableText"/>
            </w:pPr>
            <w:r w:rsidRPr="00C94A77">
              <w:t>rs No</w:t>
            </w:r>
            <w:r w:rsidR="00310362" w:rsidRPr="00C94A77">
              <w:t> </w:t>
            </w:r>
            <w:r w:rsidRPr="00C94A77">
              <w:t>268</w:t>
            </w:r>
            <w:r w:rsidR="002A5452" w:rsidRPr="00C94A77">
              <w:t>, 2002</w:t>
            </w:r>
          </w:p>
        </w:tc>
      </w:tr>
      <w:tr w:rsidR="007A3ABC" w:rsidRPr="00C94A77" w14:paraId="2D1B9244" w14:textId="77777777" w:rsidTr="00E60947">
        <w:trPr>
          <w:cantSplit/>
        </w:trPr>
        <w:tc>
          <w:tcPr>
            <w:tcW w:w="2410" w:type="dxa"/>
            <w:shd w:val="clear" w:color="auto" w:fill="auto"/>
          </w:tcPr>
          <w:p w14:paraId="2875E06C" w14:textId="41B9D9F2" w:rsidR="007A3ABC" w:rsidRPr="00C94A77" w:rsidRDefault="007A3ABC" w:rsidP="007B1554">
            <w:pPr>
              <w:pStyle w:val="ENoteTableText"/>
              <w:tabs>
                <w:tab w:val="center" w:leader="dot" w:pos="2268"/>
              </w:tabs>
            </w:pPr>
            <w:r w:rsidRPr="00C94A77">
              <w:t>r 45.150</w:t>
            </w:r>
            <w:r w:rsidRPr="00C94A77">
              <w:tab/>
            </w:r>
          </w:p>
        </w:tc>
        <w:tc>
          <w:tcPr>
            <w:tcW w:w="4678" w:type="dxa"/>
            <w:shd w:val="clear" w:color="auto" w:fill="auto"/>
          </w:tcPr>
          <w:p w14:paraId="4D2F5D50" w14:textId="7C72B32A"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13C7CE36" w14:textId="77777777" w:rsidTr="00E60947">
        <w:trPr>
          <w:cantSplit/>
        </w:trPr>
        <w:tc>
          <w:tcPr>
            <w:tcW w:w="2410" w:type="dxa"/>
            <w:shd w:val="clear" w:color="auto" w:fill="auto"/>
          </w:tcPr>
          <w:p w14:paraId="15C70A21" w14:textId="77777777" w:rsidR="007A3ABC" w:rsidRPr="00C94A77" w:rsidRDefault="007A3ABC" w:rsidP="00E80949">
            <w:pPr>
              <w:pStyle w:val="ENoteTableText"/>
            </w:pPr>
          </w:p>
        </w:tc>
        <w:tc>
          <w:tcPr>
            <w:tcW w:w="4678" w:type="dxa"/>
            <w:shd w:val="clear" w:color="auto" w:fill="auto"/>
          </w:tcPr>
          <w:p w14:paraId="0FDC5C26" w14:textId="3C422F9A" w:rsidR="007A3ABC" w:rsidRPr="00C94A77" w:rsidRDefault="007A3ABC">
            <w:pPr>
              <w:pStyle w:val="ENoteTableText"/>
            </w:pPr>
            <w:r w:rsidRPr="00C94A77">
              <w:t>am No</w:t>
            </w:r>
            <w:r w:rsidR="00310362" w:rsidRPr="00C94A77">
              <w:t> </w:t>
            </w:r>
            <w:r w:rsidRPr="00C94A77">
              <w:t>242</w:t>
            </w:r>
            <w:r w:rsidR="002A5452" w:rsidRPr="00C94A77">
              <w:t>, 2001</w:t>
            </w:r>
          </w:p>
        </w:tc>
      </w:tr>
      <w:tr w:rsidR="007A3ABC" w:rsidRPr="00C94A77" w14:paraId="2BB3B9B2" w14:textId="77777777" w:rsidTr="00E60947">
        <w:trPr>
          <w:cantSplit/>
        </w:trPr>
        <w:tc>
          <w:tcPr>
            <w:tcW w:w="2410" w:type="dxa"/>
            <w:shd w:val="clear" w:color="auto" w:fill="auto"/>
          </w:tcPr>
          <w:p w14:paraId="733EAE21" w14:textId="5228FCAA" w:rsidR="007A3ABC" w:rsidRPr="00C94A77" w:rsidRDefault="007A3ABC" w:rsidP="007B1554">
            <w:pPr>
              <w:pStyle w:val="ENoteTableText"/>
              <w:tabs>
                <w:tab w:val="center" w:leader="dot" w:pos="2268"/>
              </w:tabs>
            </w:pPr>
            <w:r w:rsidRPr="00C94A77">
              <w:t>r 45.155</w:t>
            </w:r>
            <w:r w:rsidRPr="00C94A77">
              <w:tab/>
            </w:r>
          </w:p>
        </w:tc>
        <w:tc>
          <w:tcPr>
            <w:tcW w:w="4678" w:type="dxa"/>
            <w:shd w:val="clear" w:color="auto" w:fill="auto"/>
          </w:tcPr>
          <w:p w14:paraId="46AB10E3" w14:textId="6F70CFB4"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587631F1" w14:textId="77777777" w:rsidTr="00E60947">
        <w:trPr>
          <w:cantSplit/>
        </w:trPr>
        <w:tc>
          <w:tcPr>
            <w:tcW w:w="2410" w:type="dxa"/>
            <w:shd w:val="clear" w:color="auto" w:fill="auto"/>
          </w:tcPr>
          <w:p w14:paraId="28E7A45A" w14:textId="77777777" w:rsidR="007A3ABC" w:rsidRPr="00C94A77" w:rsidRDefault="007A3ABC" w:rsidP="00E80949">
            <w:pPr>
              <w:pStyle w:val="ENoteTableText"/>
            </w:pPr>
          </w:p>
        </w:tc>
        <w:tc>
          <w:tcPr>
            <w:tcW w:w="4678" w:type="dxa"/>
            <w:shd w:val="clear" w:color="auto" w:fill="auto"/>
          </w:tcPr>
          <w:p w14:paraId="5998DD7F" w14:textId="1C308C94" w:rsidR="007A3ABC" w:rsidRPr="00C94A77" w:rsidRDefault="007A3ABC">
            <w:pPr>
              <w:pStyle w:val="ENoteTableText"/>
            </w:pPr>
            <w:r w:rsidRPr="00C94A77">
              <w:t>am No</w:t>
            </w:r>
            <w:r w:rsidR="00310362" w:rsidRPr="00C94A77">
              <w:t> </w:t>
            </w:r>
            <w:r w:rsidRPr="00C94A77">
              <w:t>268</w:t>
            </w:r>
            <w:r w:rsidR="002A5452" w:rsidRPr="00C94A77">
              <w:t>, 2002; No 350, 2002</w:t>
            </w:r>
          </w:p>
        </w:tc>
      </w:tr>
      <w:tr w:rsidR="007A3ABC" w:rsidRPr="00C94A77" w14:paraId="14B42907" w14:textId="77777777" w:rsidTr="00E60947">
        <w:trPr>
          <w:cantSplit/>
        </w:trPr>
        <w:tc>
          <w:tcPr>
            <w:tcW w:w="2410" w:type="dxa"/>
            <w:shd w:val="clear" w:color="auto" w:fill="auto"/>
          </w:tcPr>
          <w:p w14:paraId="18C6381E" w14:textId="1A0A5353" w:rsidR="007A3ABC" w:rsidRPr="00C94A77" w:rsidRDefault="007A3ABC" w:rsidP="007B1554">
            <w:pPr>
              <w:pStyle w:val="ENoteTableText"/>
              <w:tabs>
                <w:tab w:val="center" w:leader="dot" w:pos="2268"/>
              </w:tabs>
            </w:pPr>
            <w:r w:rsidRPr="00C94A77">
              <w:t>r 45.160</w:t>
            </w:r>
            <w:r w:rsidRPr="00C94A77">
              <w:tab/>
            </w:r>
          </w:p>
        </w:tc>
        <w:tc>
          <w:tcPr>
            <w:tcW w:w="4678" w:type="dxa"/>
            <w:shd w:val="clear" w:color="auto" w:fill="auto"/>
          </w:tcPr>
          <w:p w14:paraId="0763A4C1" w14:textId="53A1BFE0"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4E6D08F5" w14:textId="77777777" w:rsidTr="00E60947">
        <w:trPr>
          <w:cantSplit/>
        </w:trPr>
        <w:tc>
          <w:tcPr>
            <w:tcW w:w="2410" w:type="dxa"/>
            <w:shd w:val="clear" w:color="auto" w:fill="auto"/>
          </w:tcPr>
          <w:p w14:paraId="5E96ABC3" w14:textId="77777777" w:rsidR="007A3ABC" w:rsidRPr="00C94A77" w:rsidRDefault="007A3ABC" w:rsidP="00E80949">
            <w:pPr>
              <w:pStyle w:val="ENoteTableText"/>
            </w:pPr>
          </w:p>
        </w:tc>
        <w:tc>
          <w:tcPr>
            <w:tcW w:w="4678" w:type="dxa"/>
            <w:shd w:val="clear" w:color="auto" w:fill="auto"/>
          </w:tcPr>
          <w:p w14:paraId="554836D9" w14:textId="738B2903" w:rsidR="007A3ABC" w:rsidRPr="00C94A77" w:rsidRDefault="007A3ABC">
            <w:pPr>
              <w:pStyle w:val="ENoteTableText"/>
            </w:pPr>
            <w:r w:rsidRPr="00C94A77">
              <w:t>am No</w:t>
            </w:r>
            <w:r w:rsidR="00310362" w:rsidRPr="00C94A77">
              <w:t> </w:t>
            </w:r>
            <w:r w:rsidRPr="00C94A77">
              <w:t>268</w:t>
            </w:r>
            <w:r w:rsidR="002A5452" w:rsidRPr="00C94A77">
              <w:t>, 2002</w:t>
            </w:r>
          </w:p>
        </w:tc>
      </w:tr>
      <w:tr w:rsidR="007A3ABC" w:rsidRPr="00C94A77" w14:paraId="725BEC36" w14:textId="77777777" w:rsidTr="00E60947">
        <w:trPr>
          <w:cantSplit/>
        </w:trPr>
        <w:tc>
          <w:tcPr>
            <w:tcW w:w="2410" w:type="dxa"/>
            <w:shd w:val="clear" w:color="auto" w:fill="auto"/>
          </w:tcPr>
          <w:p w14:paraId="47FD8EF2" w14:textId="77777777" w:rsidR="007A3ABC" w:rsidRPr="00C94A77" w:rsidRDefault="007A3ABC" w:rsidP="007B1554">
            <w:pPr>
              <w:pStyle w:val="ENoteTableText"/>
            </w:pPr>
            <w:r w:rsidRPr="00C94A77">
              <w:rPr>
                <w:b/>
              </w:rPr>
              <w:t>Subpart 45.E</w:t>
            </w:r>
          </w:p>
        </w:tc>
        <w:tc>
          <w:tcPr>
            <w:tcW w:w="4678" w:type="dxa"/>
            <w:shd w:val="clear" w:color="auto" w:fill="auto"/>
          </w:tcPr>
          <w:p w14:paraId="6561C1FD" w14:textId="77777777" w:rsidR="007A3ABC" w:rsidRPr="00C94A77" w:rsidRDefault="007A3ABC" w:rsidP="007B1554">
            <w:pPr>
              <w:pStyle w:val="ENoteTableText"/>
            </w:pPr>
          </w:p>
        </w:tc>
      </w:tr>
      <w:tr w:rsidR="007A3ABC" w:rsidRPr="00C94A77" w14:paraId="572FA9FF" w14:textId="77777777" w:rsidTr="00E60947">
        <w:trPr>
          <w:cantSplit/>
        </w:trPr>
        <w:tc>
          <w:tcPr>
            <w:tcW w:w="2410" w:type="dxa"/>
            <w:shd w:val="clear" w:color="auto" w:fill="auto"/>
          </w:tcPr>
          <w:p w14:paraId="512B2CCB" w14:textId="7D463DEC" w:rsidR="007A3ABC" w:rsidRPr="00C94A77" w:rsidRDefault="007A3ABC" w:rsidP="007B1554">
            <w:pPr>
              <w:pStyle w:val="ENoteTableText"/>
              <w:tabs>
                <w:tab w:val="center" w:leader="dot" w:pos="2268"/>
              </w:tabs>
            </w:pPr>
            <w:r w:rsidRPr="00C94A77">
              <w:t>Subpart 45.E</w:t>
            </w:r>
            <w:r w:rsidR="002A5452" w:rsidRPr="00C94A77">
              <w:t xml:space="preserve"> (prev Subpart E)</w:t>
            </w:r>
            <w:r w:rsidR="002A5452" w:rsidRPr="00C94A77">
              <w:tab/>
            </w:r>
          </w:p>
        </w:tc>
        <w:tc>
          <w:tcPr>
            <w:tcW w:w="4678" w:type="dxa"/>
            <w:shd w:val="clear" w:color="auto" w:fill="auto"/>
          </w:tcPr>
          <w:p w14:paraId="006253A6" w14:textId="63637B12" w:rsidR="007A3ABC" w:rsidRPr="00C94A77" w:rsidRDefault="002A54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641DB42" w14:textId="77777777" w:rsidTr="00E60947">
        <w:trPr>
          <w:cantSplit/>
        </w:trPr>
        <w:tc>
          <w:tcPr>
            <w:tcW w:w="2410" w:type="dxa"/>
            <w:shd w:val="clear" w:color="auto" w:fill="auto"/>
          </w:tcPr>
          <w:p w14:paraId="5A99794C" w14:textId="7A7552AD" w:rsidR="007A3ABC" w:rsidRPr="00C94A77" w:rsidRDefault="007A3ABC" w:rsidP="007B1554">
            <w:pPr>
              <w:pStyle w:val="ENoteTableText"/>
              <w:tabs>
                <w:tab w:val="center" w:leader="dot" w:pos="2268"/>
              </w:tabs>
            </w:pPr>
            <w:r w:rsidRPr="00C94A77">
              <w:t>r 45.165</w:t>
            </w:r>
            <w:r w:rsidRPr="00C94A77">
              <w:tab/>
            </w:r>
          </w:p>
        </w:tc>
        <w:tc>
          <w:tcPr>
            <w:tcW w:w="4678" w:type="dxa"/>
            <w:shd w:val="clear" w:color="auto" w:fill="auto"/>
          </w:tcPr>
          <w:p w14:paraId="4CCF42C8" w14:textId="32A06D1B" w:rsidR="007A3ABC" w:rsidRPr="00C94A77" w:rsidRDefault="007A3ABC">
            <w:pPr>
              <w:pStyle w:val="ENoteTableText"/>
            </w:pPr>
            <w:r w:rsidRPr="00C94A77">
              <w:t>ad No</w:t>
            </w:r>
            <w:r w:rsidR="00310362" w:rsidRPr="00C94A77">
              <w:t> </w:t>
            </w:r>
            <w:r w:rsidRPr="00C94A77">
              <w:t>204</w:t>
            </w:r>
            <w:r w:rsidR="00120006" w:rsidRPr="00C94A77">
              <w:t>, 2000</w:t>
            </w:r>
          </w:p>
        </w:tc>
      </w:tr>
      <w:tr w:rsidR="007A3ABC" w:rsidRPr="00C94A77" w14:paraId="27A02A07" w14:textId="77777777" w:rsidTr="00E60947">
        <w:trPr>
          <w:cantSplit/>
        </w:trPr>
        <w:tc>
          <w:tcPr>
            <w:tcW w:w="2410" w:type="dxa"/>
            <w:shd w:val="clear" w:color="auto" w:fill="auto"/>
          </w:tcPr>
          <w:p w14:paraId="67853C54" w14:textId="4F867B6D" w:rsidR="007A3ABC" w:rsidRPr="00C94A77" w:rsidRDefault="007A3ABC" w:rsidP="007B1554">
            <w:pPr>
              <w:pStyle w:val="ENoteTableText"/>
              <w:tabs>
                <w:tab w:val="center" w:leader="dot" w:pos="2268"/>
              </w:tabs>
            </w:pPr>
            <w:r w:rsidRPr="00C94A77">
              <w:t>r 45.170</w:t>
            </w:r>
            <w:r w:rsidRPr="00C94A77">
              <w:tab/>
            </w:r>
          </w:p>
        </w:tc>
        <w:tc>
          <w:tcPr>
            <w:tcW w:w="4678" w:type="dxa"/>
            <w:shd w:val="clear" w:color="auto" w:fill="auto"/>
          </w:tcPr>
          <w:p w14:paraId="7D685C0C" w14:textId="4B673A35" w:rsidR="007A3ABC" w:rsidRPr="00C94A77" w:rsidRDefault="007A3ABC">
            <w:pPr>
              <w:pStyle w:val="ENoteTableText"/>
            </w:pPr>
            <w:r w:rsidRPr="00C94A77">
              <w:t>ad No</w:t>
            </w:r>
            <w:r w:rsidR="00310362" w:rsidRPr="00C94A77">
              <w:t> </w:t>
            </w:r>
            <w:r w:rsidRPr="00C94A77">
              <w:t>204</w:t>
            </w:r>
            <w:r w:rsidR="00120006" w:rsidRPr="00C94A77">
              <w:t>, 2000</w:t>
            </w:r>
          </w:p>
        </w:tc>
      </w:tr>
      <w:tr w:rsidR="007A3ABC" w:rsidRPr="00C94A77" w14:paraId="15A078F8" w14:textId="77777777" w:rsidTr="00E60947">
        <w:trPr>
          <w:cantSplit/>
        </w:trPr>
        <w:tc>
          <w:tcPr>
            <w:tcW w:w="2410" w:type="dxa"/>
            <w:shd w:val="clear" w:color="auto" w:fill="auto"/>
          </w:tcPr>
          <w:p w14:paraId="46791726" w14:textId="77777777" w:rsidR="007A3ABC" w:rsidRPr="00C94A77" w:rsidRDefault="007A3ABC" w:rsidP="00E80949">
            <w:pPr>
              <w:pStyle w:val="ENoteTableText"/>
            </w:pPr>
          </w:p>
        </w:tc>
        <w:tc>
          <w:tcPr>
            <w:tcW w:w="4678" w:type="dxa"/>
            <w:shd w:val="clear" w:color="auto" w:fill="auto"/>
          </w:tcPr>
          <w:p w14:paraId="2E79E705" w14:textId="39595F7A" w:rsidR="007A3ABC" w:rsidRPr="00C94A77" w:rsidRDefault="007A3ABC">
            <w:pPr>
              <w:pStyle w:val="ENoteTableText"/>
            </w:pPr>
            <w:r w:rsidRPr="00C94A77">
              <w:t>am No</w:t>
            </w:r>
            <w:r w:rsidR="00310362" w:rsidRPr="00C94A77">
              <w:t> </w:t>
            </w:r>
            <w:r w:rsidRPr="00C94A77">
              <w:t>268</w:t>
            </w:r>
            <w:r w:rsidR="00120006" w:rsidRPr="00C94A77">
              <w:t>, 2002; No 77, 2011</w:t>
            </w:r>
          </w:p>
        </w:tc>
      </w:tr>
      <w:tr w:rsidR="007A3ABC" w:rsidRPr="00C94A77" w14:paraId="7EEB648E" w14:textId="77777777" w:rsidTr="00E60947">
        <w:trPr>
          <w:cantSplit/>
        </w:trPr>
        <w:tc>
          <w:tcPr>
            <w:tcW w:w="2410" w:type="dxa"/>
            <w:shd w:val="clear" w:color="auto" w:fill="auto"/>
            <w:vAlign w:val="center"/>
          </w:tcPr>
          <w:p w14:paraId="7CBCF64A" w14:textId="217F5046" w:rsidR="007A3ABC" w:rsidRPr="00C94A77" w:rsidRDefault="007A3ABC" w:rsidP="007B1554">
            <w:pPr>
              <w:pStyle w:val="ENoteTableText"/>
            </w:pPr>
            <w:r w:rsidRPr="00C94A77">
              <w:rPr>
                <w:b/>
              </w:rPr>
              <w:t>Part</w:t>
            </w:r>
            <w:r w:rsidR="00C94A77">
              <w:rPr>
                <w:b/>
              </w:rPr>
              <w:t> </w:t>
            </w:r>
            <w:r w:rsidRPr="00C94A77">
              <w:rPr>
                <w:b/>
              </w:rPr>
              <w:t>47</w:t>
            </w:r>
          </w:p>
        </w:tc>
        <w:tc>
          <w:tcPr>
            <w:tcW w:w="4678" w:type="dxa"/>
            <w:shd w:val="clear" w:color="auto" w:fill="auto"/>
            <w:vAlign w:val="center"/>
          </w:tcPr>
          <w:p w14:paraId="78415F21" w14:textId="77777777" w:rsidR="007A3ABC" w:rsidRPr="00C94A77" w:rsidRDefault="007A3ABC" w:rsidP="007B1554">
            <w:pPr>
              <w:pStyle w:val="ENoteTableText"/>
            </w:pPr>
          </w:p>
        </w:tc>
      </w:tr>
      <w:tr w:rsidR="007A3ABC" w:rsidRPr="00C94A77" w14:paraId="39D38A4E" w14:textId="77777777" w:rsidTr="00E60947">
        <w:trPr>
          <w:cantSplit/>
        </w:trPr>
        <w:tc>
          <w:tcPr>
            <w:tcW w:w="2410" w:type="dxa"/>
            <w:shd w:val="clear" w:color="auto" w:fill="auto"/>
            <w:vAlign w:val="center"/>
          </w:tcPr>
          <w:p w14:paraId="277D8742" w14:textId="634841D5" w:rsidR="007A3ABC" w:rsidRPr="00C94A77" w:rsidRDefault="007A3ABC" w:rsidP="007B1554">
            <w:pPr>
              <w:pStyle w:val="ENoteTableText"/>
              <w:tabs>
                <w:tab w:val="center" w:leader="dot" w:pos="2268"/>
              </w:tabs>
            </w:pPr>
            <w:r w:rsidRPr="00C94A77">
              <w:t>Part</w:t>
            </w:r>
            <w:r w:rsidR="00C94A77">
              <w:t> </w:t>
            </w:r>
            <w:r w:rsidRPr="00C94A77">
              <w:t>47</w:t>
            </w:r>
            <w:r w:rsidRPr="00C94A77">
              <w:tab/>
            </w:r>
          </w:p>
        </w:tc>
        <w:tc>
          <w:tcPr>
            <w:tcW w:w="4678" w:type="dxa"/>
            <w:shd w:val="clear" w:color="auto" w:fill="auto"/>
            <w:vAlign w:val="center"/>
          </w:tcPr>
          <w:p w14:paraId="15BAC991" w14:textId="49D89DA9" w:rsidR="007A3ABC" w:rsidRPr="00C94A77" w:rsidRDefault="007A3ABC">
            <w:pPr>
              <w:pStyle w:val="ENoteTableText"/>
            </w:pPr>
            <w:r w:rsidRPr="00C94A77">
              <w:t>ad No</w:t>
            </w:r>
            <w:r w:rsidR="00310362" w:rsidRPr="00C94A77">
              <w:t> </w:t>
            </w:r>
            <w:r w:rsidRPr="00C94A77">
              <w:t>204</w:t>
            </w:r>
            <w:r w:rsidR="00120006" w:rsidRPr="00C94A77">
              <w:t>, 2000</w:t>
            </w:r>
          </w:p>
        </w:tc>
      </w:tr>
      <w:tr w:rsidR="00577B20" w:rsidRPr="00C94A77" w14:paraId="27C01E67" w14:textId="77777777" w:rsidTr="00E60947">
        <w:trPr>
          <w:cantSplit/>
        </w:trPr>
        <w:tc>
          <w:tcPr>
            <w:tcW w:w="2410" w:type="dxa"/>
            <w:shd w:val="clear" w:color="auto" w:fill="auto"/>
            <w:vAlign w:val="center"/>
          </w:tcPr>
          <w:p w14:paraId="2BB6E7E4" w14:textId="77777777" w:rsidR="00577B20" w:rsidRPr="00C94A77" w:rsidRDefault="00577B20" w:rsidP="007B1554">
            <w:pPr>
              <w:pStyle w:val="ENoteTableText"/>
              <w:tabs>
                <w:tab w:val="center" w:leader="dot" w:pos="2268"/>
              </w:tabs>
            </w:pPr>
          </w:p>
        </w:tc>
        <w:tc>
          <w:tcPr>
            <w:tcW w:w="4678" w:type="dxa"/>
            <w:shd w:val="clear" w:color="auto" w:fill="auto"/>
            <w:vAlign w:val="center"/>
          </w:tcPr>
          <w:p w14:paraId="22EAE0D5" w14:textId="6E5101D8" w:rsidR="00577B20" w:rsidRPr="00C94A77" w:rsidRDefault="00577B20" w:rsidP="00550708">
            <w:pPr>
              <w:pStyle w:val="ENoteTableText"/>
            </w:pPr>
            <w:r w:rsidRPr="00C94A77">
              <w:t>rs No 204, 2000 (partially disallowed Sch 2 item</w:t>
            </w:r>
            <w:r w:rsidR="00C94A77">
              <w:t> </w:t>
            </w:r>
            <w:r w:rsidRPr="00C94A77">
              <w:t>7)</w:t>
            </w:r>
            <w:r w:rsidR="00550708" w:rsidRPr="00C94A77">
              <w:t>; No 134, 2004</w:t>
            </w:r>
          </w:p>
        </w:tc>
      </w:tr>
      <w:tr w:rsidR="001660DF" w:rsidRPr="00C94A77" w14:paraId="1657E6C9" w14:textId="77777777" w:rsidTr="00E60947">
        <w:trPr>
          <w:cantSplit/>
        </w:trPr>
        <w:tc>
          <w:tcPr>
            <w:tcW w:w="2410" w:type="dxa"/>
            <w:shd w:val="clear" w:color="auto" w:fill="auto"/>
          </w:tcPr>
          <w:p w14:paraId="09CDF790" w14:textId="2055BD0D" w:rsidR="001660DF" w:rsidRPr="00C94A77" w:rsidRDefault="001660DF" w:rsidP="007B1554">
            <w:pPr>
              <w:pStyle w:val="ENoteTableText"/>
              <w:tabs>
                <w:tab w:val="center" w:leader="dot" w:pos="2268"/>
              </w:tabs>
            </w:pPr>
          </w:p>
        </w:tc>
        <w:tc>
          <w:tcPr>
            <w:tcW w:w="4678" w:type="dxa"/>
            <w:shd w:val="clear" w:color="auto" w:fill="auto"/>
          </w:tcPr>
          <w:p w14:paraId="3D9EF633" w14:textId="14426C0C" w:rsidR="001660DF" w:rsidRPr="00C94A77" w:rsidRDefault="001660DF">
            <w:pPr>
              <w:pStyle w:val="ENoteTableText"/>
            </w:pPr>
            <w:r w:rsidRPr="00C94A77">
              <w:t>am No</w:t>
            </w:r>
            <w:r w:rsidR="00D02D6B" w:rsidRPr="00C94A77">
              <w:t> </w:t>
            </w:r>
            <w:r w:rsidRPr="00C94A77">
              <w:t>80</w:t>
            </w:r>
            <w:r w:rsidR="00120006" w:rsidRPr="00C94A77">
              <w:t>, 2013;</w:t>
            </w:r>
            <w:r w:rsidR="00C248D0" w:rsidRPr="00C94A77">
              <w:t xml:space="preserve"> </w:t>
            </w:r>
            <w:r w:rsidR="00120006" w:rsidRPr="00C94A77">
              <w:t xml:space="preserve">No </w:t>
            </w:r>
            <w:r w:rsidR="00FF3CC8" w:rsidRPr="00C94A77">
              <w:t>275</w:t>
            </w:r>
            <w:r w:rsidRPr="00C94A77">
              <w:t>, 2013</w:t>
            </w:r>
          </w:p>
        </w:tc>
      </w:tr>
      <w:tr w:rsidR="001660DF" w:rsidRPr="00C94A77" w14:paraId="3DF7859F" w14:textId="77777777" w:rsidTr="00E60947">
        <w:trPr>
          <w:cantSplit/>
        </w:trPr>
        <w:tc>
          <w:tcPr>
            <w:tcW w:w="2410" w:type="dxa"/>
            <w:shd w:val="clear" w:color="auto" w:fill="auto"/>
            <w:vAlign w:val="center"/>
          </w:tcPr>
          <w:p w14:paraId="453D61D8" w14:textId="77777777" w:rsidR="001660DF" w:rsidRPr="00C94A77" w:rsidRDefault="001660DF" w:rsidP="007B1554">
            <w:pPr>
              <w:pStyle w:val="ENoteTableText"/>
            </w:pPr>
            <w:r w:rsidRPr="00C94A77">
              <w:rPr>
                <w:b/>
              </w:rPr>
              <w:t>Subpart 47.A</w:t>
            </w:r>
          </w:p>
        </w:tc>
        <w:tc>
          <w:tcPr>
            <w:tcW w:w="4678" w:type="dxa"/>
            <w:shd w:val="clear" w:color="auto" w:fill="auto"/>
          </w:tcPr>
          <w:p w14:paraId="5EDF777B" w14:textId="77777777" w:rsidR="001660DF" w:rsidRPr="00C94A77" w:rsidRDefault="001660DF" w:rsidP="007B1554">
            <w:pPr>
              <w:pStyle w:val="ENoteTableText"/>
            </w:pPr>
          </w:p>
        </w:tc>
      </w:tr>
      <w:tr w:rsidR="009C1CBB" w:rsidRPr="00C94A77" w14:paraId="15C152BF" w14:textId="77777777" w:rsidTr="00E60947">
        <w:trPr>
          <w:cantSplit/>
        </w:trPr>
        <w:tc>
          <w:tcPr>
            <w:tcW w:w="2410" w:type="dxa"/>
            <w:shd w:val="clear" w:color="auto" w:fill="auto"/>
            <w:vAlign w:val="center"/>
          </w:tcPr>
          <w:p w14:paraId="1C4184A6" w14:textId="16C46691" w:rsidR="009C1CBB" w:rsidRPr="00C94A77" w:rsidRDefault="009C1CBB" w:rsidP="00D95FE0">
            <w:pPr>
              <w:pStyle w:val="ENoteTableText"/>
              <w:tabs>
                <w:tab w:val="center" w:leader="dot" w:pos="2268"/>
              </w:tabs>
            </w:pPr>
            <w:r w:rsidRPr="00C94A77">
              <w:t>r 47.000</w:t>
            </w:r>
            <w:r w:rsidRPr="00C94A77">
              <w:tab/>
            </w:r>
          </w:p>
        </w:tc>
        <w:tc>
          <w:tcPr>
            <w:tcW w:w="4678" w:type="dxa"/>
            <w:shd w:val="clear" w:color="auto" w:fill="auto"/>
          </w:tcPr>
          <w:p w14:paraId="188A8948" w14:textId="5ED8BF14" w:rsidR="009C1CBB" w:rsidRPr="00C94A77" w:rsidRDefault="009C1CBB" w:rsidP="007B1554">
            <w:pPr>
              <w:pStyle w:val="ENoteTableText"/>
            </w:pPr>
            <w:r w:rsidRPr="00C94A77">
              <w:t>ad No 204, 2000 (partially disallowed Sch 2 item</w:t>
            </w:r>
            <w:r w:rsidR="00C94A77">
              <w:t> </w:t>
            </w:r>
            <w:r w:rsidRPr="00C94A77">
              <w:t>7)</w:t>
            </w:r>
          </w:p>
        </w:tc>
      </w:tr>
      <w:tr w:rsidR="004D0177" w:rsidRPr="00C94A77" w14:paraId="14EE4557" w14:textId="77777777" w:rsidTr="00E60947">
        <w:trPr>
          <w:cantSplit/>
        </w:trPr>
        <w:tc>
          <w:tcPr>
            <w:tcW w:w="2410" w:type="dxa"/>
            <w:shd w:val="clear" w:color="auto" w:fill="auto"/>
            <w:vAlign w:val="center"/>
          </w:tcPr>
          <w:p w14:paraId="56F72A06" w14:textId="77EDB85F" w:rsidR="004D0177" w:rsidRPr="00C94A77" w:rsidRDefault="004D0177" w:rsidP="00D95FE0">
            <w:pPr>
              <w:pStyle w:val="ENoteTableText"/>
              <w:tabs>
                <w:tab w:val="center" w:leader="dot" w:pos="2268"/>
              </w:tabs>
            </w:pPr>
            <w:r w:rsidRPr="00C94A77">
              <w:t>r 47.005</w:t>
            </w:r>
            <w:r w:rsidRPr="00C94A77">
              <w:tab/>
            </w:r>
          </w:p>
        </w:tc>
        <w:tc>
          <w:tcPr>
            <w:tcW w:w="4678" w:type="dxa"/>
            <w:shd w:val="clear" w:color="auto" w:fill="auto"/>
          </w:tcPr>
          <w:p w14:paraId="6314181F" w14:textId="4D2D5072" w:rsidR="004D0177" w:rsidRPr="00C94A77" w:rsidRDefault="004D0177" w:rsidP="007B1554">
            <w:pPr>
              <w:pStyle w:val="ENoteTableText"/>
            </w:pPr>
            <w:r w:rsidRPr="00C94A77">
              <w:t>ad No 204, 2000 (partially disallowed Sch 2 item</w:t>
            </w:r>
            <w:r w:rsidR="00C94A77">
              <w:t> </w:t>
            </w:r>
            <w:r w:rsidRPr="00C94A77">
              <w:t>7); No 134, 2004</w:t>
            </w:r>
          </w:p>
        </w:tc>
      </w:tr>
      <w:tr w:rsidR="001660DF" w:rsidRPr="00C94A77" w14:paraId="66C1A486" w14:textId="77777777" w:rsidTr="00E60947">
        <w:trPr>
          <w:cantSplit/>
        </w:trPr>
        <w:tc>
          <w:tcPr>
            <w:tcW w:w="2410" w:type="dxa"/>
            <w:shd w:val="clear" w:color="auto" w:fill="auto"/>
            <w:vAlign w:val="center"/>
          </w:tcPr>
          <w:p w14:paraId="4AA9276E" w14:textId="0784CB9D" w:rsidR="001660DF" w:rsidRPr="00C94A77" w:rsidRDefault="001660DF" w:rsidP="007B1554">
            <w:pPr>
              <w:pStyle w:val="ENoteTableText"/>
              <w:tabs>
                <w:tab w:val="center" w:leader="dot" w:pos="2268"/>
              </w:tabs>
            </w:pPr>
            <w:r w:rsidRPr="00C94A77">
              <w:t>r 47.010</w:t>
            </w:r>
            <w:r w:rsidRPr="00C94A77">
              <w:tab/>
            </w:r>
          </w:p>
        </w:tc>
        <w:tc>
          <w:tcPr>
            <w:tcW w:w="4678" w:type="dxa"/>
            <w:shd w:val="clear" w:color="auto" w:fill="auto"/>
          </w:tcPr>
          <w:p w14:paraId="565A7183" w14:textId="269DA98D"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79FE51C8" w14:textId="77777777" w:rsidTr="00E60947">
        <w:trPr>
          <w:cantSplit/>
        </w:trPr>
        <w:tc>
          <w:tcPr>
            <w:tcW w:w="2410" w:type="dxa"/>
            <w:shd w:val="clear" w:color="auto" w:fill="auto"/>
            <w:vAlign w:val="center"/>
          </w:tcPr>
          <w:p w14:paraId="2DD1A523" w14:textId="05026304" w:rsidR="001660DF" w:rsidRPr="00C94A77" w:rsidRDefault="001660DF" w:rsidP="007B1554">
            <w:pPr>
              <w:pStyle w:val="ENoteTableText"/>
              <w:tabs>
                <w:tab w:val="center" w:leader="dot" w:pos="2268"/>
              </w:tabs>
            </w:pPr>
            <w:r w:rsidRPr="00C94A77">
              <w:t>r 47.015</w:t>
            </w:r>
            <w:r w:rsidRPr="00C94A77">
              <w:tab/>
            </w:r>
          </w:p>
        </w:tc>
        <w:tc>
          <w:tcPr>
            <w:tcW w:w="4678" w:type="dxa"/>
            <w:shd w:val="clear" w:color="auto" w:fill="auto"/>
          </w:tcPr>
          <w:p w14:paraId="5EB8FE3D" w14:textId="4B55AFBE"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481E34E9" w14:textId="77777777" w:rsidTr="00E60947">
        <w:trPr>
          <w:cantSplit/>
        </w:trPr>
        <w:tc>
          <w:tcPr>
            <w:tcW w:w="2410" w:type="dxa"/>
            <w:shd w:val="clear" w:color="auto" w:fill="auto"/>
            <w:vAlign w:val="center"/>
          </w:tcPr>
          <w:p w14:paraId="2C946DE1" w14:textId="1BA0FA7E" w:rsidR="001660DF" w:rsidRPr="00C94A77" w:rsidRDefault="001660DF" w:rsidP="007B1554">
            <w:pPr>
              <w:pStyle w:val="ENoteTableText"/>
              <w:tabs>
                <w:tab w:val="center" w:leader="dot" w:pos="2268"/>
              </w:tabs>
            </w:pPr>
          </w:p>
        </w:tc>
        <w:tc>
          <w:tcPr>
            <w:tcW w:w="4678" w:type="dxa"/>
            <w:shd w:val="clear" w:color="auto" w:fill="auto"/>
          </w:tcPr>
          <w:p w14:paraId="55480CC1" w14:textId="38C2EFF8" w:rsidR="001660DF" w:rsidRPr="00C94A77" w:rsidRDefault="001660DF">
            <w:pPr>
              <w:pStyle w:val="ENoteTableText"/>
            </w:pPr>
            <w:r w:rsidRPr="00C94A77">
              <w:t>am No</w:t>
            </w:r>
            <w:r w:rsidR="00310362" w:rsidRPr="00C94A77">
              <w:t> </w:t>
            </w:r>
            <w:r w:rsidRPr="00C94A77">
              <w:t>77</w:t>
            </w:r>
            <w:r w:rsidR="00120006" w:rsidRPr="00C94A77">
              <w:t>, 2011</w:t>
            </w:r>
          </w:p>
        </w:tc>
      </w:tr>
      <w:tr w:rsidR="001660DF" w:rsidRPr="00C94A77" w14:paraId="77D1C8AA" w14:textId="77777777" w:rsidTr="00E60947">
        <w:trPr>
          <w:cantSplit/>
        </w:trPr>
        <w:tc>
          <w:tcPr>
            <w:tcW w:w="2410" w:type="dxa"/>
            <w:shd w:val="clear" w:color="auto" w:fill="auto"/>
            <w:vAlign w:val="center"/>
          </w:tcPr>
          <w:p w14:paraId="49E09E98" w14:textId="297CDBBB" w:rsidR="001660DF" w:rsidRPr="00C94A77" w:rsidRDefault="001660DF" w:rsidP="007B1554">
            <w:pPr>
              <w:pStyle w:val="ENoteTableText"/>
              <w:tabs>
                <w:tab w:val="center" w:leader="dot" w:pos="2268"/>
              </w:tabs>
            </w:pPr>
            <w:r w:rsidRPr="00C94A77">
              <w:t>r 47.020</w:t>
            </w:r>
            <w:r w:rsidRPr="00C94A77">
              <w:tab/>
            </w:r>
          </w:p>
        </w:tc>
        <w:tc>
          <w:tcPr>
            <w:tcW w:w="4678" w:type="dxa"/>
            <w:shd w:val="clear" w:color="auto" w:fill="auto"/>
          </w:tcPr>
          <w:p w14:paraId="4930FFCA" w14:textId="133553B6"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69A08026" w14:textId="77777777" w:rsidTr="00E60947">
        <w:trPr>
          <w:cantSplit/>
        </w:trPr>
        <w:tc>
          <w:tcPr>
            <w:tcW w:w="2410" w:type="dxa"/>
            <w:shd w:val="clear" w:color="auto" w:fill="auto"/>
            <w:vAlign w:val="center"/>
          </w:tcPr>
          <w:p w14:paraId="460C0B42" w14:textId="77777777" w:rsidR="001660DF" w:rsidRPr="00C94A77" w:rsidRDefault="001660DF" w:rsidP="007B1554">
            <w:pPr>
              <w:pStyle w:val="ENoteTableText"/>
            </w:pPr>
            <w:r w:rsidRPr="00C94A77">
              <w:rPr>
                <w:b/>
              </w:rPr>
              <w:t>Subpart 47.B</w:t>
            </w:r>
          </w:p>
        </w:tc>
        <w:tc>
          <w:tcPr>
            <w:tcW w:w="4678" w:type="dxa"/>
            <w:shd w:val="clear" w:color="auto" w:fill="auto"/>
          </w:tcPr>
          <w:p w14:paraId="5718B339" w14:textId="77777777" w:rsidR="001660DF" w:rsidRPr="00C94A77" w:rsidRDefault="001660DF" w:rsidP="007B1554">
            <w:pPr>
              <w:pStyle w:val="ENoteTableText"/>
            </w:pPr>
          </w:p>
        </w:tc>
      </w:tr>
      <w:tr w:rsidR="001660DF" w:rsidRPr="00C94A77" w14:paraId="79B2DD18" w14:textId="77777777" w:rsidTr="00E60947">
        <w:trPr>
          <w:cantSplit/>
        </w:trPr>
        <w:tc>
          <w:tcPr>
            <w:tcW w:w="2410" w:type="dxa"/>
            <w:shd w:val="clear" w:color="auto" w:fill="auto"/>
            <w:vAlign w:val="center"/>
          </w:tcPr>
          <w:p w14:paraId="4D6127F7" w14:textId="1C380BCC" w:rsidR="001660DF" w:rsidRPr="00C94A77" w:rsidRDefault="001660DF" w:rsidP="007B1554">
            <w:pPr>
              <w:pStyle w:val="ENoteTableText"/>
              <w:tabs>
                <w:tab w:val="center" w:leader="dot" w:pos="2268"/>
              </w:tabs>
            </w:pPr>
            <w:r w:rsidRPr="00C94A77">
              <w:t>r 47.025</w:t>
            </w:r>
            <w:r w:rsidRPr="00C94A77">
              <w:tab/>
            </w:r>
          </w:p>
        </w:tc>
        <w:tc>
          <w:tcPr>
            <w:tcW w:w="4678" w:type="dxa"/>
            <w:shd w:val="clear" w:color="auto" w:fill="auto"/>
          </w:tcPr>
          <w:p w14:paraId="234719BB" w14:textId="4B02F384"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7AE5B364" w14:textId="77777777" w:rsidTr="00E60947">
        <w:trPr>
          <w:cantSplit/>
        </w:trPr>
        <w:tc>
          <w:tcPr>
            <w:tcW w:w="2410" w:type="dxa"/>
            <w:shd w:val="clear" w:color="auto" w:fill="auto"/>
            <w:vAlign w:val="center"/>
          </w:tcPr>
          <w:p w14:paraId="5DD8CA78" w14:textId="589D0533" w:rsidR="001660DF" w:rsidRPr="00C94A77" w:rsidRDefault="001660DF" w:rsidP="007B1554">
            <w:pPr>
              <w:pStyle w:val="ENoteTableText"/>
              <w:tabs>
                <w:tab w:val="center" w:leader="dot" w:pos="2268"/>
              </w:tabs>
            </w:pPr>
            <w:r w:rsidRPr="00C94A77">
              <w:t>r 47.030</w:t>
            </w:r>
            <w:r w:rsidRPr="00C94A77">
              <w:tab/>
            </w:r>
          </w:p>
        </w:tc>
        <w:tc>
          <w:tcPr>
            <w:tcW w:w="4678" w:type="dxa"/>
            <w:shd w:val="clear" w:color="auto" w:fill="auto"/>
          </w:tcPr>
          <w:p w14:paraId="60DC34E2" w14:textId="2D53090A" w:rsidR="001660DF" w:rsidRPr="00C94A77" w:rsidRDefault="009C1CBB" w:rsidP="00D95FE0">
            <w:pPr>
              <w:pStyle w:val="ENoteTableText"/>
            </w:pPr>
            <w:r w:rsidRPr="00C94A77">
              <w:t>ad No 204, 2000 (partially disallowed Sch 2 item</w:t>
            </w:r>
            <w:r w:rsidR="00C94A77">
              <w:t> </w:t>
            </w:r>
            <w:r w:rsidRPr="00C94A77">
              <w:t>7)</w:t>
            </w:r>
            <w:r w:rsidR="00F4446A" w:rsidRPr="00C94A77">
              <w:t>; No 134, 2004</w:t>
            </w:r>
          </w:p>
        </w:tc>
      </w:tr>
      <w:tr w:rsidR="001660DF" w:rsidRPr="00C94A77" w14:paraId="7A717EA4" w14:textId="77777777" w:rsidTr="00E60947">
        <w:trPr>
          <w:cantSplit/>
        </w:trPr>
        <w:tc>
          <w:tcPr>
            <w:tcW w:w="2410" w:type="dxa"/>
            <w:shd w:val="clear" w:color="auto" w:fill="auto"/>
            <w:vAlign w:val="center"/>
          </w:tcPr>
          <w:p w14:paraId="591FF5BE" w14:textId="7804C15C" w:rsidR="001660DF" w:rsidRPr="00C94A77" w:rsidRDefault="001660DF" w:rsidP="007B1554">
            <w:pPr>
              <w:pStyle w:val="ENoteTableText"/>
              <w:tabs>
                <w:tab w:val="center" w:leader="dot" w:pos="2268"/>
              </w:tabs>
            </w:pPr>
            <w:r w:rsidRPr="00C94A77">
              <w:t>r 47.035</w:t>
            </w:r>
            <w:r w:rsidRPr="00C94A77">
              <w:tab/>
            </w:r>
          </w:p>
        </w:tc>
        <w:tc>
          <w:tcPr>
            <w:tcW w:w="4678" w:type="dxa"/>
            <w:shd w:val="clear" w:color="auto" w:fill="auto"/>
          </w:tcPr>
          <w:p w14:paraId="3A2361F3" w14:textId="2B5C99E4" w:rsidR="001660DF"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1660DF" w:rsidRPr="00C94A77" w14:paraId="4E2ABA71" w14:textId="77777777" w:rsidTr="00E60947">
        <w:trPr>
          <w:cantSplit/>
        </w:trPr>
        <w:tc>
          <w:tcPr>
            <w:tcW w:w="2410" w:type="dxa"/>
            <w:shd w:val="clear" w:color="auto" w:fill="auto"/>
            <w:vAlign w:val="center"/>
          </w:tcPr>
          <w:p w14:paraId="6F1451D6" w14:textId="77777777" w:rsidR="001660DF" w:rsidRPr="00C94A77" w:rsidRDefault="001660DF" w:rsidP="00E80949">
            <w:pPr>
              <w:pStyle w:val="ENoteTableText"/>
            </w:pPr>
          </w:p>
        </w:tc>
        <w:tc>
          <w:tcPr>
            <w:tcW w:w="4678" w:type="dxa"/>
            <w:shd w:val="clear" w:color="auto" w:fill="auto"/>
          </w:tcPr>
          <w:p w14:paraId="79946D1C" w14:textId="3F8B2065" w:rsidR="001660DF" w:rsidRPr="00C94A77" w:rsidRDefault="001660DF">
            <w:pPr>
              <w:pStyle w:val="ENoteTableText"/>
            </w:pPr>
            <w:r w:rsidRPr="00C94A77">
              <w:t>rs No</w:t>
            </w:r>
            <w:r w:rsidR="00310362" w:rsidRPr="00C94A77">
              <w:t> </w:t>
            </w:r>
            <w:r w:rsidRPr="00C94A77">
              <w:t>345</w:t>
            </w:r>
            <w:r w:rsidR="009030F0" w:rsidRPr="00C94A77">
              <w:t>, 2004</w:t>
            </w:r>
          </w:p>
        </w:tc>
      </w:tr>
      <w:tr w:rsidR="001660DF" w:rsidRPr="00C94A77" w14:paraId="70EDD08A" w14:textId="77777777" w:rsidTr="00E60947">
        <w:trPr>
          <w:cantSplit/>
        </w:trPr>
        <w:tc>
          <w:tcPr>
            <w:tcW w:w="2410" w:type="dxa"/>
            <w:shd w:val="clear" w:color="auto" w:fill="auto"/>
            <w:vAlign w:val="center"/>
          </w:tcPr>
          <w:p w14:paraId="583F50D9" w14:textId="5766921D" w:rsidR="001660DF" w:rsidRPr="00C94A77" w:rsidRDefault="001660DF" w:rsidP="007B1554">
            <w:pPr>
              <w:pStyle w:val="ENoteTableText"/>
              <w:tabs>
                <w:tab w:val="center" w:leader="dot" w:pos="2268"/>
              </w:tabs>
            </w:pPr>
            <w:r w:rsidRPr="00C94A77">
              <w:t>r 47.040</w:t>
            </w:r>
            <w:r w:rsidRPr="00C94A77">
              <w:tab/>
            </w:r>
          </w:p>
        </w:tc>
        <w:tc>
          <w:tcPr>
            <w:tcW w:w="4678" w:type="dxa"/>
            <w:shd w:val="clear" w:color="auto" w:fill="auto"/>
          </w:tcPr>
          <w:p w14:paraId="100D7FD5" w14:textId="00E73B90" w:rsidR="001660DF"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1660DF" w:rsidRPr="00C94A77" w14:paraId="5C3384B1" w14:textId="77777777" w:rsidTr="00E60947">
        <w:trPr>
          <w:cantSplit/>
        </w:trPr>
        <w:tc>
          <w:tcPr>
            <w:tcW w:w="2410" w:type="dxa"/>
            <w:shd w:val="clear" w:color="auto" w:fill="auto"/>
            <w:vAlign w:val="center"/>
          </w:tcPr>
          <w:p w14:paraId="6E6626E1" w14:textId="77777777" w:rsidR="001660DF" w:rsidRPr="00C94A77" w:rsidRDefault="001660DF" w:rsidP="00E80949">
            <w:pPr>
              <w:pStyle w:val="ENoteTableText"/>
            </w:pPr>
          </w:p>
        </w:tc>
        <w:tc>
          <w:tcPr>
            <w:tcW w:w="4678" w:type="dxa"/>
            <w:shd w:val="clear" w:color="auto" w:fill="auto"/>
          </w:tcPr>
          <w:p w14:paraId="5FEE8364" w14:textId="3FBFE170" w:rsidR="001660DF" w:rsidRPr="00C94A77" w:rsidRDefault="001660DF">
            <w:pPr>
              <w:pStyle w:val="ENoteTableText"/>
            </w:pPr>
            <w:r w:rsidRPr="00C94A77">
              <w:t>am No</w:t>
            </w:r>
            <w:r w:rsidR="00310362" w:rsidRPr="00C94A77">
              <w:t> </w:t>
            </w:r>
            <w:r w:rsidRPr="00C94A77">
              <w:t>345</w:t>
            </w:r>
            <w:r w:rsidR="00120006" w:rsidRPr="00C94A77">
              <w:t>, 2004</w:t>
            </w:r>
            <w:r w:rsidR="009030F0" w:rsidRPr="00C94A77">
              <w:t>; No 275, 2013</w:t>
            </w:r>
          </w:p>
        </w:tc>
      </w:tr>
      <w:tr w:rsidR="00D5153A" w:rsidRPr="00C94A77" w14:paraId="685651F1" w14:textId="77777777" w:rsidTr="00E60947">
        <w:trPr>
          <w:cantSplit/>
        </w:trPr>
        <w:tc>
          <w:tcPr>
            <w:tcW w:w="2410" w:type="dxa"/>
            <w:shd w:val="clear" w:color="auto" w:fill="auto"/>
            <w:vAlign w:val="center"/>
          </w:tcPr>
          <w:p w14:paraId="7B64E5AA" w14:textId="3F386AEA" w:rsidR="00D5153A" w:rsidRPr="00C94A77" w:rsidRDefault="00D5153A" w:rsidP="007B1554">
            <w:pPr>
              <w:pStyle w:val="ENoteTableText"/>
              <w:tabs>
                <w:tab w:val="center" w:leader="dot" w:pos="2268"/>
              </w:tabs>
            </w:pPr>
            <w:r w:rsidRPr="00C94A77">
              <w:t>r 47.045</w:t>
            </w:r>
            <w:r w:rsidRPr="00C94A77">
              <w:tab/>
            </w:r>
          </w:p>
        </w:tc>
        <w:tc>
          <w:tcPr>
            <w:tcW w:w="4678" w:type="dxa"/>
            <w:shd w:val="clear" w:color="auto" w:fill="auto"/>
          </w:tcPr>
          <w:p w14:paraId="68CBAA6F" w14:textId="7D370136" w:rsidR="00D5153A" w:rsidRPr="00C94A77" w:rsidRDefault="009C1CBB" w:rsidP="00F4446A">
            <w:pPr>
              <w:pStyle w:val="ENoteTableText"/>
            </w:pPr>
            <w:r w:rsidRPr="00C94A77">
              <w:t>ad No 204, 2000 (partially disallowed Sch 2 item</w:t>
            </w:r>
            <w:r w:rsidR="00C94A77">
              <w:t> </w:t>
            </w:r>
            <w:r w:rsidRPr="00C94A77">
              <w:t>7)</w:t>
            </w:r>
            <w:r w:rsidR="00F4446A" w:rsidRPr="00C94A77">
              <w:t>; No 134, 2004</w:t>
            </w:r>
          </w:p>
        </w:tc>
      </w:tr>
      <w:tr w:rsidR="00D5153A" w:rsidRPr="00C94A77" w14:paraId="5BBDF7F3" w14:textId="77777777" w:rsidTr="00E60947">
        <w:trPr>
          <w:cantSplit/>
        </w:trPr>
        <w:tc>
          <w:tcPr>
            <w:tcW w:w="2410" w:type="dxa"/>
            <w:shd w:val="clear" w:color="auto" w:fill="auto"/>
            <w:vAlign w:val="center"/>
          </w:tcPr>
          <w:p w14:paraId="529280C9" w14:textId="227D3022" w:rsidR="00D5153A" w:rsidRPr="00C94A77" w:rsidRDefault="00D5153A" w:rsidP="007B1554">
            <w:pPr>
              <w:pStyle w:val="ENoteTableText"/>
              <w:tabs>
                <w:tab w:val="center" w:leader="dot" w:pos="2268"/>
              </w:tabs>
            </w:pPr>
            <w:r w:rsidRPr="00C94A77">
              <w:t>r 47.050</w:t>
            </w:r>
            <w:r w:rsidRPr="00C94A77">
              <w:tab/>
            </w:r>
          </w:p>
        </w:tc>
        <w:tc>
          <w:tcPr>
            <w:tcW w:w="4678" w:type="dxa"/>
            <w:shd w:val="clear" w:color="auto" w:fill="auto"/>
          </w:tcPr>
          <w:p w14:paraId="596390FC" w14:textId="3AA2F6B3" w:rsidR="00D5153A"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D5153A" w:rsidRPr="00C94A77" w14:paraId="1FF96320" w14:textId="77777777" w:rsidTr="00E60947">
        <w:trPr>
          <w:cantSplit/>
        </w:trPr>
        <w:tc>
          <w:tcPr>
            <w:tcW w:w="2410" w:type="dxa"/>
            <w:shd w:val="clear" w:color="auto" w:fill="auto"/>
            <w:vAlign w:val="center"/>
          </w:tcPr>
          <w:p w14:paraId="21DE0E67" w14:textId="60F9DE00" w:rsidR="00D5153A" w:rsidRPr="00C94A77" w:rsidRDefault="00D5153A" w:rsidP="007B1554">
            <w:pPr>
              <w:pStyle w:val="ENoteTableText"/>
              <w:tabs>
                <w:tab w:val="center" w:leader="dot" w:pos="2268"/>
              </w:tabs>
            </w:pPr>
            <w:r w:rsidRPr="00C94A77">
              <w:t>r 47.055</w:t>
            </w:r>
            <w:r w:rsidRPr="00C94A77">
              <w:tab/>
            </w:r>
          </w:p>
        </w:tc>
        <w:tc>
          <w:tcPr>
            <w:tcW w:w="4678" w:type="dxa"/>
            <w:shd w:val="clear" w:color="auto" w:fill="auto"/>
          </w:tcPr>
          <w:p w14:paraId="5EDB5930" w14:textId="3EB0E3D5" w:rsidR="00D5153A"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D5153A" w:rsidRPr="00C94A77" w14:paraId="751C7CB0" w14:textId="77777777" w:rsidTr="00E60947">
        <w:trPr>
          <w:cantSplit/>
        </w:trPr>
        <w:tc>
          <w:tcPr>
            <w:tcW w:w="2410" w:type="dxa"/>
            <w:shd w:val="clear" w:color="auto" w:fill="auto"/>
            <w:vAlign w:val="center"/>
          </w:tcPr>
          <w:p w14:paraId="3D5C908D" w14:textId="77777777" w:rsidR="00D5153A" w:rsidRPr="00C94A77" w:rsidRDefault="00D5153A" w:rsidP="007B1554">
            <w:pPr>
              <w:pStyle w:val="ENoteTableText"/>
            </w:pPr>
            <w:r w:rsidRPr="00C94A77">
              <w:rPr>
                <w:b/>
              </w:rPr>
              <w:t>Subpart 47.C</w:t>
            </w:r>
          </w:p>
        </w:tc>
        <w:tc>
          <w:tcPr>
            <w:tcW w:w="4678" w:type="dxa"/>
            <w:shd w:val="clear" w:color="auto" w:fill="auto"/>
          </w:tcPr>
          <w:p w14:paraId="23224778" w14:textId="77777777" w:rsidR="00D5153A" w:rsidRPr="00C94A77" w:rsidRDefault="00D5153A" w:rsidP="007B1554">
            <w:pPr>
              <w:pStyle w:val="ENoteTableText"/>
            </w:pPr>
          </w:p>
        </w:tc>
      </w:tr>
      <w:tr w:rsidR="00D5153A" w:rsidRPr="00C94A77" w14:paraId="476184EB" w14:textId="77777777" w:rsidTr="00E60947">
        <w:trPr>
          <w:cantSplit/>
        </w:trPr>
        <w:tc>
          <w:tcPr>
            <w:tcW w:w="2410" w:type="dxa"/>
            <w:shd w:val="clear" w:color="auto" w:fill="auto"/>
            <w:vAlign w:val="center"/>
          </w:tcPr>
          <w:p w14:paraId="60E871AF" w14:textId="38000069" w:rsidR="00D5153A" w:rsidRPr="00C94A77" w:rsidRDefault="00D5153A" w:rsidP="007B1554">
            <w:pPr>
              <w:pStyle w:val="ENoteTableText"/>
              <w:tabs>
                <w:tab w:val="center" w:leader="dot" w:pos="2268"/>
              </w:tabs>
            </w:pPr>
            <w:r w:rsidRPr="00C94A77">
              <w:t>r 47.060</w:t>
            </w:r>
            <w:r w:rsidRPr="00C94A77">
              <w:tab/>
            </w:r>
          </w:p>
        </w:tc>
        <w:tc>
          <w:tcPr>
            <w:tcW w:w="4678" w:type="dxa"/>
            <w:shd w:val="clear" w:color="auto" w:fill="auto"/>
          </w:tcPr>
          <w:p w14:paraId="505E2941" w14:textId="4A77FFE4" w:rsidR="00D5153A" w:rsidRPr="00C94A77" w:rsidRDefault="00240392" w:rsidP="00F4446A">
            <w:pPr>
              <w:pStyle w:val="ENoteTableText"/>
            </w:pPr>
            <w:r w:rsidRPr="00C94A77">
              <w:t>ad No 204, 2000 (partially disallowed Sch 2 item</w:t>
            </w:r>
            <w:r w:rsidR="00C94A77">
              <w:t> </w:t>
            </w:r>
            <w:r w:rsidRPr="00C94A77">
              <w:t>7)</w:t>
            </w:r>
            <w:r w:rsidR="00F4446A" w:rsidRPr="00C94A77">
              <w:t>; No 134, 2004</w:t>
            </w:r>
          </w:p>
        </w:tc>
      </w:tr>
      <w:tr w:rsidR="003870E4" w:rsidRPr="00C94A77" w14:paraId="5C9AB0C7" w14:textId="77777777" w:rsidTr="00E60947">
        <w:trPr>
          <w:cantSplit/>
        </w:trPr>
        <w:tc>
          <w:tcPr>
            <w:tcW w:w="2410" w:type="dxa"/>
            <w:shd w:val="clear" w:color="auto" w:fill="auto"/>
            <w:vAlign w:val="center"/>
          </w:tcPr>
          <w:p w14:paraId="03351134" w14:textId="28D323DD" w:rsidR="003870E4" w:rsidRPr="00C94A77" w:rsidRDefault="003870E4" w:rsidP="007B1554">
            <w:pPr>
              <w:pStyle w:val="ENoteTableText"/>
              <w:tabs>
                <w:tab w:val="center" w:leader="dot" w:pos="2268"/>
              </w:tabs>
            </w:pPr>
          </w:p>
        </w:tc>
        <w:tc>
          <w:tcPr>
            <w:tcW w:w="4678" w:type="dxa"/>
            <w:shd w:val="clear" w:color="auto" w:fill="auto"/>
          </w:tcPr>
          <w:p w14:paraId="25E1A599"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04543D77" w14:textId="77777777" w:rsidTr="00E60947">
        <w:trPr>
          <w:cantSplit/>
        </w:trPr>
        <w:tc>
          <w:tcPr>
            <w:tcW w:w="2410" w:type="dxa"/>
            <w:shd w:val="clear" w:color="auto" w:fill="auto"/>
            <w:vAlign w:val="center"/>
          </w:tcPr>
          <w:p w14:paraId="357CBD1A" w14:textId="4713981F" w:rsidR="003870E4" w:rsidRPr="00C94A77" w:rsidRDefault="003870E4" w:rsidP="007B1554">
            <w:pPr>
              <w:pStyle w:val="ENoteTableText"/>
              <w:tabs>
                <w:tab w:val="center" w:leader="dot" w:pos="2268"/>
              </w:tabs>
            </w:pPr>
            <w:r w:rsidRPr="00C94A77">
              <w:t>r 47.065</w:t>
            </w:r>
            <w:r w:rsidRPr="00C94A77">
              <w:tab/>
            </w:r>
          </w:p>
        </w:tc>
        <w:tc>
          <w:tcPr>
            <w:tcW w:w="4678" w:type="dxa"/>
            <w:shd w:val="clear" w:color="auto" w:fill="auto"/>
          </w:tcPr>
          <w:p w14:paraId="0D6F5D20" w14:textId="452AC9DB"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15407751" w14:textId="77777777" w:rsidTr="00E60947">
        <w:trPr>
          <w:cantSplit/>
        </w:trPr>
        <w:tc>
          <w:tcPr>
            <w:tcW w:w="2410" w:type="dxa"/>
            <w:shd w:val="clear" w:color="auto" w:fill="auto"/>
            <w:vAlign w:val="center"/>
          </w:tcPr>
          <w:p w14:paraId="2EC6B17C" w14:textId="77777777" w:rsidR="003870E4" w:rsidRPr="00C94A77" w:rsidRDefault="003870E4" w:rsidP="002C4B73">
            <w:pPr>
              <w:pStyle w:val="ENoteTableText"/>
              <w:tabs>
                <w:tab w:val="center" w:leader="dot" w:pos="2268"/>
              </w:tabs>
            </w:pPr>
          </w:p>
        </w:tc>
        <w:tc>
          <w:tcPr>
            <w:tcW w:w="4678" w:type="dxa"/>
            <w:shd w:val="clear" w:color="auto" w:fill="auto"/>
          </w:tcPr>
          <w:p w14:paraId="17939ED1" w14:textId="13F9E18B" w:rsidR="003870E4" w:rsidRPr="00C94A77" w:rsidRDefault="003870E4">
            <w:pPr>
              <w:pStyle w:val="ENoteTableText"/>
            </w:pPr>
            <w:r w:rsidRPr="00C94A77">
              <w:t>am No</w:t>
            </w:r>
            <w:r w:rsidR="00310362" w:rsidRPr="00C94A77">
              <w:t> </w:t>
            </w:r>
            <w:r w:rsidRPr="00C94A77">
              <w:t>345</w:t>
            </w:r>
            <w:r w:rsidR="009030F0" w:rsidRPr="00C94A77">
              <w:t>, 2004</w:t>
            </w:r>
            <w:r w:rsidR="00085D7E" w:rsidRPr="00C94A77">
              <w:t>;</w:t>
            </w:r>
            <w:r w:rsidR="00B65E11" w:rsidRPr="00C94A77">
              <w:t xml:space="preserve"> </w:t>
            </w:r>
            <w:r w:rsidR="00085D7E" w:rsidRPr="00C94A77">
              <w:t>No 274, 2013</w:t>
            </w:r>
          </w:p>
        </w:tc>
      </w:tr>
      <w:tr w:rsidR="003870E4" w:rsidRPr="00C94A77" w14:paraId="68C78DDC" w14:textId="77777777" w:rsidTr="00E60947">
        <w:trPr>
          <w:cantSplit/>
        </w:trPr>
        <w:tc>
          <w:tcPr>
            <w:tcW w:w="2410" w:type="dxa"/>
            <w:shd w:val="clear" w:color="auto" w:fill="auto"/>
            <w:vAlign w:val="center"/>
          </w:tcPr>
          <w:p w14:paraId="4B683275" w14:textId="744E5959" w:rsidR="003870E4" w:rsidRPr="00C94A77" w:rsidRDefault="003870E4" w:rsidP="007B1554">
            <w:pPr>
              <w:pStyle w:val="ENoteTableText"/>
              <w:tabs>
                <w:tab w:val="center" w:leader="dot" w:pos="2268"/>
              </w:tabs>
            </w:pPr>
            <w:r w:rsidRPr="00C94A77">
              <w:t>r 47.070</w:t>
            </w:r>
            <w:r w:rsidRPr="00C94A77">
              <w:tab/>
            </w:r>
          </w:p>
        </w:tc>
        <w:tc>
          <w:tcPr>
            <w:tcW w:w="4678" w:type="dxa"/>
            <w:shd w:val="clear" w:color="auto" w:fill="auto"/>
          </w:tcPr>
          <w:p w14:paraId="7764957B" w14:textId="1D265555"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2D88ED8F" w14:textId="77777777" w:rsidTr="00E60947">
        <w:trPr>
          <w:cantSplit/>
        </w:trPr>
        <w:tc>
          <w:tcPr>
            <w:tcW w:w="2410" w:type="dxa"/>
            <w:shd w:val="clear" w:color="auto" w:fill="auto"/>
            <w:vAlign w:val="center"/>
          </w:tcPr>
          <w:p w14:paraId="4A9A2CA1" w14:textId="47E753B1" w:rsidR="003870E4" w:rsidRPr="00C94A77" w:rsidRDefault="003870E4" w:rsidP="007B1554">
            <w:pPr>
              <w:pStyle w:val="ENoteTableText"/>
              <w:tabs>
                <w:tab w:val="center" w:leader="dot" w:pos="2268"/>
              </w:tabs>
            </w:pPr>
            <w:r w:rsidRPr="00C94A77">
              <w:t>r 47.075</w:t>
            </w:r>
            <w:r w:rsidRPr="00C94A77">
              <w:tab/>
            </w:r>
          </w:p>
        </w:tc>
        <w:tc>
          <w:tcPr>
            <w:tcW w:w="4678" w:type="dxa"/>
            <w:shd w:val="clear" w:color="auto" w:fill="auto"/>
          </w:tcPr>
          <w:p w14:paraId="17AEF20F" w14:textId="5966ACF7"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5F74152" w14:textId="77777777" w:rsidTr="00E60947">
        <w:trPr>
          <w:cantSplit/>
        </w:trPr>
        <w:tc>
          <w:tcPr>
            <w:tcW w:w="2410" w:type="dxa"/>
            <w:shd w:val="clear" w:color="auto" w:fill="auto"/>
            <w:vAlign w:val="center"/>
          </w:tcPr>
          <w:p w14:paraId="790E650E" w14:textId="0F98D9FE" w:rsidR="003870E4" w:rsidRPr="00C94A77" w:rsidRDefault="003870E4" w:rsidP="007B1554">
            <w:pPr>
              <w:pStyle w:val="ENoteTableText"/>
              <w:tabs>
                <w:tab w:val="center" w:leader="dot" w:pos="2268"/>
              </w:tabs>
            </w:pPr>
            <w:r w:rsidRPr="00C94A77">
              <w:t>r 47.080</w:t>
            </w:r>
            <w:r w:rsidRPr="00C94A77">
              <w:tab/>
            </w:r>
          </w:p>
        </w:tc>
        <w:tc>
          <w:tcPr>
            <w:tcW w:w="4678" w:type="dxa"/>
            <w:shd w:val="clear" w:color="auto" w:fill="auto"/>
          </w:tcPr>
          <w:p w14:paraId="3847CFAF" w14:textId="3692BD1B"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41D1DE2" w14:textId="77777777" w:rsidTr="00E60947">
        <w:trPr>
          <w:cantSplit/>
        </w:trPr>
        <w:tc>
          <w:tcPr>
            <w:tcW w:w="2410" w:type="dxa"/>
            <w:shd w:val="clear" w:color="auto" w:fill="auto"/>
            <w:vAlign w:val="center"/>
          </w:tcPr>
          <w:p w14:paraId="6991AAF9" w14:textId="07D41D5A" w:rsidR="003870E4" w:rsidRPr="00C94A77" w:rsidRDefault="003870E4" w:rsidP="007B1554">
            <w:pPr>
              <w:pStyle w:val="ENoteTableText"/>
              <w:tabs>
                <w:tab w:val="center" w:leader="dot" w:pos="2268"/>
              </w:tabs>
            </w:pPr>
            <w:r w:rsidRPr="00C94A77">
              <w:t>r 47.085</w:t>
            </w:r>
            <w:r w:rsidRPr="00C94A77">
              <w:tab/>
            </w:r>
          </w:p>
        </w:tc>
        <w:tc>
          <w:tcPr>
            <w:tcW w:w="4678" w:type="dxa"/>
            <w:shd w:val="clear" w:color="auto" w:fill="auto"/>
          </w:tcPr>
          <w:p w14:paraId="1458F78A" w14:textId="250EBC15" w:rsidR="003870E4" w:rsidRPr="00C94A77" w:rsidRDefault="00240392" w:rsidP="00F4446A">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5BDFE18" w14:textId="77777777" w:rsidTr="00E60947">
        <w:trPr>
          <w:cantSplit/>
        </w:trPr>
        <w:tc>
          <w:tcPr>
            <w:tcW w:w="2410" w:type="dxa"/>
            <w:shd w:val="clear" w:color="auto" w:fill="auto"/>
            <w:vAlign w:val="center"/>
          </w:tcPr>
          <w:p w14:paraId="5C103C25" w14:textId="2865F009" w:rsidR="003870E4" w:rsidRPr="00C94A77" w:rsidRDefault="003870E4" w:rsidP="007B1554">
            <w:pPr>
              <w:pStyle w:val="ENoteTableText"/>
              <w:tabs>
                <w:tab w:val="center" w:leader="dot" w:pos="2268"/>
              </w:tabs>
            </w:pPr>
          </w:p>
        </w:tc>
        <w:tc>
          <w:tcPr>
            <w:tcW w:w="4678" w:type="dxa"/>
            <w:shd w:val="clear" w:color="auto" w:fill="auto"/>
          </w:tcPr>
          <w:p w14:paraId="75E0377F"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319CBFFF" w14:textId="77777777" w:rsidTr="00E60947">
        <w:trPr>
          <w:cantSplit/>
        </w:trPr>
        <w:tc>
          <w:tcPr>
            <w:tcW w:w="2410" w:type="dxa"/>
            <w:shd w:val="clear" w:color="auto" w:fill="auto"/>
            <w:vAlign w:val="center"/>
          </w:tcPr>
          <w:p w14:paraId="54C9BB67" w14:textId="69B66162" w:rsidR="003870E4" w:rsidRPr="00C94A77" w:rsidRDefault="003870E4" w:rsidP="007B1554">
            <w:pPr>
              <w:pStyle w:val="ENoteTableText"/>
              <w:tabs>
                <w:tab w:val="center" w:leader="dot" w:pos="2268"/>
              </w:tabs>
            </w:pPr>
            <w:r w:rsidRPr="00C94A77">
              <w:t>r 47.090</w:t>
            </w:r>
            <w:r w:rsidRPr="00C94A77">
              <w:tab/>
            </w:r>
          </w:p>
        </w:tc>
        <w:tc>
          <w:tcPr>
            <w:tcW w:w="4678" w:type="dxa"/>
            <w:shd w:val="clear" w:color="auto" w:fill="auto"/>
          </w:tcPr>
          <w:p w14:paraId="5A2752B5" w14:textId="08018780" w:rsidR="003870E4" w:rsidRPr="00C94A77" w:rsidRDefault="00240392" w:rsidP="00A10B16">
            <w:pPr>
              <w:pStyle w:val="ENoteTableText"/>
            </w:pPr>
            <w:r w:rsidRPr="00C94A77">
              <w:t>ad No 204, 2000 (partially disallowed Sch 2 item</w:t>
            </w:r>
            <w:r w:rsidR="00C94A77">
              <w:t> </w:t>
            </w:r>
            <w:r w:rsidRPr="00C94A77">
              <w:t>7)</w:t>
            </w:r>
            <w:r w:rsidR="00A10B16" w:rsidRPr="00C94A77">
              <w:t>; No 134, 2004</w:t>
            </w:r>
          </w:p>
        </w:tc>
      </w:tr>
      <w:tr w:rsidR="003870E4" w:rsidRPr="00C94A77" w14:paraId="7F04C3D5" w14:textId="77777777" w:rsidTr="00E60947">
        <w:trPr>
          <w:cantSplit/>
        </w:trPr>
        <w:tc>
          <w:tcPr>
            <w:tcW w:w="2410" w:type="dxa"/>
            <w:shd w:val="clear" w:color="auto" w:fill="auto"/>
            <w:vAlign w:val="center"/>
          </w:tcPr>
          <w:p w14:paraId="657E7619" w14:textId="1863D67C" w:rsidR="003870E4" w:rsidRPr="00C94A77" w:rsidRDefault="003870E4" w:rsidP="007B1554">
            <w:pPr>
              <w:pStyle w:val="ENoteTableText"/>
              <w:tabs>
                <w:tab w:val="center" w:leader="dot" w:pos="2268"/>
              </w:tabs>
            </w:pPr>
            <w:r w:rsidRPr="00C94A77">
              <w:t>r 47.095</w:t>
            </w:r>
            <w:r w:rsidRPr="00C94A77">
              <w:tab/>
            </w:r>
          </w:p>
        </w:tc>
        <w:tc>
          <w:tcPr>
            <w:tcW w:w="4678" w:type="dxa"/>
            <w:shd w:val="clear" w:color="auto" w:fill="auto"/>
          </w:tcPr>
          <w:p w14:paraId="3F857C77" w14:textId="551EF813"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D247AA0" w14:textId="77777777" w:rsidTr="00E60947">
        <w:trPr>
          <w:cantSplit/>
        </w:trPr>
        <w:tc>
          <w:tcPr>
            <w:tcW w:w="2410" w:type="dxa"/>
            <w:shd w:val="clear" w:color="auto" w:fill="auto"/>
            <w:vAlign w:val="center"/>
          </w:tcPr>
          <w:p w14:paraId="74D9C414" w14:textId="77777777" w:rsidR="003870E4" w:rsidRPr="00C94A77" w:rsidRDefault="003870E4" w:rsidP="007B1554">
            <w:pPr>
              <w:pStyle w:val="ENoteTableText"/>
              <w:tabs>
                <w:tab w:val="center" w:leader="dot" w:pos="2268"/>
              </w:tabs>
            </w:pPr>
          </w:p>
        </w:tc>
        <w:tc>
          <w:tcPr>
            <w:tcW w:w="4678" w:type="dxa"/>
            <w:shd w:val="clear" w:color="auto" w:fill="auto"/>
          </w:tcPr>
          <w:p w14:paraId="61441D4A"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3E0AE6A6" w14:textId="77777777" w:rsidTr="00E60947">
        <w:trPr>
          <w:cantSplit/>
        </w:trPr>
        <w:tc>
          <w:tcPr>
            <w:tcW w:w="2410" w:type="dxa"/>
            <w:shd w:val="clear" w:color="auto" w:fill="auto"/>
            <w:vAlign w:val="center"/>
          </w:tcPr>
          <w:p w14:paraId="4B80FE54" w14:textId="77777777" w:rsidR="003870E4" w:rsidRPr="00C94A77" w:rsidRDefault="003870E4" w:rsidP="007B1554">
            <w:pPr>
              <w:pStyle w:val="ENoteTableText"/>
            </w:pPr>
            <w:r w:rsidRPr="00C94A77">
              <w:rPr>
                <w:b/>
              </w:rPr>
              <w:t>Subpart 47.D</w:t>
            </w:r>
          </w:p>
        </w:tc>
        <w:tc>
          <w:tcPr>
            <w:tcW w:w="4678" w:type="dxa"/>
            <w:shd w:val="clear" w:color="auto" w:fill="auto"/>
          </w:tcPr>
          <w:p w14:paraId="2EA9AAD1" w14:textId="77777777" w:rsidR="003870E4" w:rsidRPr="00C94A77" w:rsidRDefault="003870E4" w:rsidP="007B1554">
            <w:pPr>
              <w:pStyle w:val="ENoteTableText"/>
            </w:pPr>
          </w:p>
        </w:tc>
      </w:tr>
      <w:tr w:rsidR="003870E4" w:rsidRPr="00C94A77" w14:paraId="055F3D2B" w14:textId="77777777" w:rsidTr="00E60947">
        <w:trPr>
          <w:cantSplit/>
        </w:trPr>
        <w:tc>
          <w:tcPr>
            <w:tcW w:w="2410" w:type="dxa"/>
            <w:shd w:val="clear" w:color="auto" w:fill="auto"/>
            <w:vAlign w:val="center"/>
          </w:tcPr>
          <w:p w14:paraId="433F3629" w14:textId="26DCBC4E" w:rsidR="003870E4" w:rsidRPr="00C94A77" w:rsidRDefault="003870E4" w:rsidP="007B1554">
            <w:pPr>
              <w:pStyle w:val="ENoteTableText"/>
              <w:tabs>
                <w:tab w:val="center" w:leader="dot" w:pos="2268"/>
              </w:tabs>
            </w:pPr>
            <w:r w:rsidRPr="00C94A77">
              <w:t>r 47.100</w:t>
            </w:r>
            <w:r w:rsidRPr="00C94A77">
              <w:tab/>
            </w:r>
          </w:p>
        </w:tc>
        <w:tc>
          <w:tcPr>
            <w:tcW w:w="4678" w:type="dxa"/>
            <w:shd w:val="clear" w:color="auto" w:fill="auto"/>
          </w:tcPr>
          <w:p w14:paraId="6B0DA426" w14:textId="02943FF4"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47A9B9B" w14:textId="77777777" w:rsidTr="00E60947">
        <w:trPr>
          <w:cantSplit/>
        </w:trPr>
        <w:tc>
          <w:tcPr>
            <w:tcW w:w="2410" w:type="dxa"/>
            <w:shd w:val="clear" w:color="auto" w:fill="auto"/>
            <w:vAlign w:val="center"/>
          </w:tcPr>
          <w:p w14:paraId="31BA5BBC" w14:textId="77777777" w:rsidR="003870E4" w:rsidRPr="00C94A77" w:rsidRDefault="003870E4" w:rsidP="007B1554">
            <w:pPr>
              <w:pStyle w:val="ENoteTableText"/>
              <w:tabs>
                <w:tab w:val="center" w:leader="dot" w:pos="2268"/>
              </w:tabs>
            </w:pPr>
          </w:p>
        </w:tc>
        <w:tc>
          <w:tcPr>
            <w:tcW w:w="4678" w:type="dxa"/>
            <w:shd w:val="clear" w:color="auto" w:fill="auto"/>
          </w:tcPr>
          <w:p w14:paraId="555E0F37" w14:textId="549553E6" w:rsidR="003870E4" w:rsidRPr="00C94A77" w:rsidRDefault="003870E4">
            <w:pPr>
              <w:pStyle w:val="ENoteTableText"/>
            </w:pPr>
            <w:r w:rsidRPr="00C94A77">
              <w:t>am No</w:t>
            </w:r>
            <w:r w:rsidR="00310362" w:rsidRPr="00C94A77">
              <w:t> </w:t>
            </w:r>
            <w:r w:rsidRPr="00C94A77">
              <w:t>345</w:t>
            </w:r>
            <w:r w:rsidR="009030F0" w:rsidRPr="00C94A77">
              <w:t>, 2004; No 275, 2013</w:t>
            </w:r>
          </w:p>
        </w:tc>
      </w:tr>
      <w:tr w:rsidR="003870E4" w:rsidRPr="00C94A77" w14:paraId="2739B7B5" w14:textId="77777777" w:rsidTr="00E60947">
        <w:trPr>
          <w:cantSplit/>
        </w:trPr>
        <w:tc>
          <w:tcPr>
            <w:tcW w:w="2410" w:type="dxa"/>
            <w:shd w:val="clear" w:color="auto" w:fill="auto"/>
            <w:vAlign w:val="center"/>
          </w:tcPr>
          <w:p w14:paraId="118BAD69" w14:textId="77777777" w:rsidR="003870E4" w:rsidRPr="00C94A77" w:rsidRDefault="003870E4" w:rsidP="007B1554">
            <w:pPr>
              <w:pStyle w:val="ENoteTableText"/>
            </w:pPr>
            <w:r w:rsidRPr="00C94A77">
              <w:rPr>
                <w:b/>
              </w:rPr>
              <w:t>Subpart 47.E</w:t>
            </w:r>
          </w:p>
        </w:tc>
        <w:tc>
          <w:tcPr>
            <w:tcW w:w="4678" w:type="dxa"/>
            <w:shd w:val="clear" w:color="auto" w:fill="auto"/>
          </w:tcPr>
          <w:p w14:paraId="36885536" w14:textId="77777777" w:rsidR="003870E4" w:rsidRPr="00C94A77" w:rsidRDefault="003870E4" w:rsidP="007B1554">
            <w:pPr>
              <w:pStyle w:val="ENoteTableText"/>
            </w:pPr>
          </w:p>
        </w:tc>
      </w:tr>
      <w:tr w:rsidR="003870E4" w:rsidRPr="00C94A77" w14:paraId="1FBCE780" w14:textId="77777777" w:rsidTr="00E60947">
        <w:trPr>
          <w:cantSplit/>
        </w:trPr>
        <w:tc>
          <w:tcPr>
            <w:tcW w:w="2410" w:type="dxa"/>
            <w:shd w:val="clear" w:color="auto" w:fill="auto"/>
            <w:vAlign w:val="center"/>
          </w:tcPr>
          <w:p w14:paraId="6C497258" w14:textId="4091E1F6" w:rsidR="003870E4" w:rsidRPr="00C94A77" w:rsidRDefault="003870E4" w:rsidP="007B1554">
            <w:pPr>
              <w:pStyle w:val="ENoteTableText"/>
              <w:tabs>
                <w:tab w:val="center" w:leader="dot" w:pos="2268"/>
              </w:tabs>
            </w:pPr>
            <w:r w:rsidRPr="00C94A77">
              <w:t>r 47.105</w:t>
            </w:r>
            <w:r w:rsidRPr="00C94A77">
              <w:tab/>
            </w:r>
          </w:p>
        </w:tc>
        <w:tc>
          <w:tcPr>
            <w:tcW w:w="4678" w:type="dxa"/>
            <w:shd w:val="clear" w:color="auto" w:fill="auto"/>
          </w:tcPr>
          <w:p w14:paraId="58B480C5" w14:textId="44EF0778"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6A50AE87" w14:textId="77777777" w:rsidTr="00E60947">
        <w:trPr>
          <w:cantSplit/>
        </w:trPr>
        <w:tc>
          <w:tcPr>
            <w:tcW w:w="2410" w:type="dxa"/>
            <w:shd w:val="clear" w:color="auto" w:fill="auto"/>
            <w:vAlign w:val="center"/>
          </w:tcPr>
          <w:p w14:paraId="2D09DC7D" w14:textId="6B2F89CA" w:rsidR="003870E4" w:rsidRPr="00C94A77" w:rsidRDefault="003870E4" w:rsidP="007B1554">
            <w:pPr>
              <w:pStyle w:val="ENoteTableText"/>
              <w:tabs>
                <w:tab w:val="center" w:leader="dot" w:pos="2268"/>
              </w:tabs>
            </w:pPr>
            <w:r w:rsidRPr="00C94A77">
              <w:t>r 47.110</w:t>
            </w:r>
            <w:r w:rsidRPr="00C94A77">
              <w:tab/>
            </w:r>
          </w:p>
        </w:tc>
        <w:tc>
          <w:tcPr>
            <w:tcW w:w="4678" w:type="dxa"/>
            <w:shd w:val="clear" w:color="auto" w:fill="auto"/>
          </w:tcPr>
          <w:p w14:paraId="6E5C69B8" w14:textId="5C7AB8D1"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8926A16" w14:textId="77777777" w:rsidTr="00E60947">
        <w:trPr>
          <w:cantSplit/>
        </w:trPr>
        <w:tc>
          <w:tcPr>
            <w:tcW w:w="2410" w:type="dxa"/>
            <w:shd w:val="clear" w:color="auto" w:fill="auto"/>
            <w:vAlign w:val="center"/>
          </w:tcPr>
          <w:p w14:paraId="34446675" w14:textId="77777777" w:rsidR="003870E4" w:rsidRPr="00C94A77" w:rsidRDefault="003870E4" w:rsidP="007B1554">
            <w:pPr>
              <w:pStyle w:val="ENoteTableText"/>
              <w:tabs>
                <w:tab w:val="center" w:leader="dot" w:pos="2268"/>
              </w:tabs>
            </w:pPr>
          </w:p>
        </w:tc>
        <w:tc>
          <w:tcPr>
            <w:tcW w:w="4678" w:type="dxa"/>
            <w:shd w:val="clear" w:color="auto" w:fill="auto"/>
          </w:tcPr>
          <w:p w14:paraId="3F1B622F" w14:textId="10852529" w:rsidR="003870E4" w:rsidRPr="00C94A77" w:rsidRDefault="003870E4">
            <w:pPr>
              <w:pStyle w:val="ENoteTableText"/>
            </w:pPr>
            <w:r w:rsidRPr="00C94A77">
              <w:t>am No 232</w:t>
            </w:r>
            <w:r w:rsidR="00F9006B" w:rsidRPr="00C94A77">
              <w:t>, 2009</w:t>
            </w:r>
            <w:r w:rsidRPr="00C94A77">
              <w:t xml:space="preserve">; No </w:t>
            </w:r>
            <w:r w:rsidR="00FF3CC8" w:rsidRPr="00C94A77">
              <w:t>275</w:t>
            </w:r>
            <w:r w:rsidRPr="00C94A77">
              <w:t>, 2013</w:t>
            </w:r>
          </w:p>
        </w:tc>
      </w:tr>
      <w:tr w:rsidR="003870E4" w:rsidRPr="00C94A77" w14:paraId="54A52717" w14:textId="77777777" w:rsidTr="00E60947">
        <w:trPr>
          <w:cantSplit/>
        </w:trPr>
        <w:tc>
          <w:tcPr>
            <w:tcW w:w="2410" w:type="dxa"/>
            <w:shd w:val="clear" w:color="auto" w:fill="auto"/>
            <w:vAlign w:val="center"/>
          </w:tcPr>
          <w:p w14:paraId="6DCAD948" w14:textId="77777777" w:rsidR="003870E4" w:rsidRPr="00C94A77" w:rsidRDefault="003870E4" w:rsidP="007B1554">
            <w:pPr>
              <w:pStyle w:val="ENoteTableText"/>
            </w:pPr>
            <w:r w:rsidRPr="00C94A77">
              <w:rPr>
                <w:b/>
              </w:rPr>
              <w:t>Subpart 47.F</w:t>
            </w:r>
          </w:p>
        </w:tc>
        <w:tc>
          <w:tcPr>
            <w:tcW w:w="4678" w:type="dxa"/>
            <w:shd w:val="clear" w:color="auto" w:fill="auto"/>
          </w:tcPr>
          <w:p w14:paraId="19FE879C" w14:textId="77777777" w:rsidR="003870E4" w:rsidRPr="00C94A77" w:rsidRDefault="003870E4" w:rsidP="007B1554">
            <w:pPr>
              <w:pStyle w:val="ENoteTableText"/>
            </w:pPr>
          </w:p>
        </w:tc>
      </w:tr>
      <w:tr w:rsidR="003870E4" w:rsidRPr="00C94A77" w14:paraId="4FA7BCD6" w14:textId="77777777" w:rsidTr="00E60947">
        <w:trPr>
          <w:cantSplit/>
        </w:trPr>
        <w:tc>
          <w:tcPr>
            <w:tcW w:w="2410" w:type="dxa"/>
            <w:shd w:val="clear" w:color="auto" w:fill="auto"/>
            <w:vAlign w:val="center"/>
          </w:tcPr>
          <w:p w14:paraId="5ED978C4" w14:textId="35E0714A" w:rsidR="003870E4" w:rsidRPr="00C94A77" w:rsidRDefault="003870E4" w:rsidP="007B1554">
            <w:pPr>
              <w:pStyle w:val="ENoteTableText"/>
              <w:tabs>
                <w:tab w:val="center" w:leader="dot" w:pos="2268"/>
              </w:tabs>
            </w:pPr>
            <w:r w:rsidRPr="00C94A77">
              <w:t>r 47.115</w:t>
            </w:r>
            <w:r w:rsidRPr="00C94A77">
              <w:tab/>
            </w:r>
          </w:p>
        </w:tc>
        <w:tc>
          <w:tcPr>
            <w:tcW w:w="4678" w:type="dxa"/>
            <w:shd w:val="clear" w:color="auto" w:fill="auto"/>
          </w:tcPr>
          <w:p w14:paraId="57FAE81E" w14:textId="070C64E7" w:rsidR="003870E4" w:rsidRPr="00C94A77" w:rsidRDefault="00240392" w:rsidP="00A10B16">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6978355" w14:textId="77777777" w:rsidTr="00E60947">
        <w:trPr>
          <w:cantSplit/>
        </w:trPr>
        <w:tc>
          <w:tcPr>
            <w:tcW w:w="2410" w:type="dxa"/>
            <w:shd w:val="clear" w:color="auto" w:fill="auto"/>
            <w:vAlign w:val="center"/>
          </w:tcPr>
          <w:p w14:paraId="710433D5" w14:textId="64D5661F" w:rsidR="003870E4" w:rsidRPr="00C94A77" w:rsidRDefault="003870E4" w:rsidP="007B1554">
            <w:pPr>
              <w:pStyle w:val="ENoteTableText"/>
              <w:tabs>
                <w:tab w:val="center" w:leader="dot" w:pos="2268"/>
              </w:tabs>
            </w:pPr>
            <w:r w:rsidRPr="00C94A77">
              <w:t>r 47.120</w:t>
            </w:r>
            <w:r w:rsidRPr="00C94A77">
              <w:tab/>
            </w:r>
          </w:p>
        </w:tc>
        <w:tc>
          <w:tcPr>
            <w:tcW w:w="4678" w:type="dxa"/>
            <w:shd w:val="clear" w:color="auto" w:fill="auto"/>
          </w:tcPr>
          <w:p w14:paraId="49456744" w14:textId="4EDD82F6"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F61C4B4" w14:textId="77777777" w:rsidTr="00E60947">
        <w:trPr>
          <w:cantSplit/>
        </w:trPr>
        <w:tc>
          <w:tcPr>
            <w:tcW w:w="2410" w:type="dxa"/>
            <w:shd w:val="clear" w:color="auto" w:fill="auto"/>
            <w:vAlign w:val="center"/>
          </w:tcPr>
          <w:p w14:paraId="7D960F5E" w14:textId="77777777" w:rsidR="003870E4" w:rsidRPr="00C94A77" w:rsidRDefault="003870E4" w:rsidP="00E80949">
            <w:pPr>
              <w:pStyle w:val="ENoteTableText"/>
            </w:pPr>
          </w:p>
        </w:tc>
        <w:tc>
          <w:tcPr>
            <w:tcW w:w="4678" w:type="dxa"/>
            <w:shd w:val="clear" w:color="auto" w:fill="auto"/>
          </w:tcPr>
          <w:p w14:paraId="00D891E6" w14:textId="76589E6C"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31451B98" w14:textId="77777777" w:rsidTr="00E60947">
        <w:trPr>
          <w:cantSplit/>
        </w:trPr>
        <w:tc>
          <w:tcPr>
            <w:tcW w:w="2410" w:type="dxa"/>
            <w:shd w:val="clear" w:color="auto" w:fill="auto"/>
            <w:vAlign w:val="center"/>
          </w:tcPr>
          <w:p w14:paraId="34C3DDF2" w14:textId="77777777" w:rsidR="003870E4" w:rsidRPr="00C94A77" w:rsidRDefault="003870E4" w:rsidP="00E80949">
            <w:pPr>
              <w:pStyle w:val="ENoteTableText"/>
            </w:pPr>
          </w:p>
        </w:tc>
        <w:tc>
          <w:tcPr>
            <w:tcW w:w="4678" w:type="dxa"/>
            <w:shd w:val="clear" w:color="auto" w:fill="auto"/>
          </w:tcPr>
          <w:p w14:paraId="592666DD" w14:textId="01DAD33C"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6DBA5143" w14:textId="77777777" w:rsidTr="00E60947">
        <w:trPr>
          <w:cantSplit/>
        </w:trPr>
        <w:tc>
          <w:tcPr>
            <w:tcW w:w="2410" w:type="dxa"/>
            <w:shd w:val="clear" w:color="auto" w:fill="auto"/>
            <w:vAlign w:val="center"/>
          </w:tcPr>
          <w:p w14:paraId="43405648" w14:textId="42E655CD" w:rsidR="003870E4" w:rsidRPr="00C94A77" w:rsidRDefault="003870E4" w:rsidP="007B1554">
            <w:pPr>
              <w:pStyle w:val="ENoteTableText"/>
              <w:tabs>
                <w:tab w:val="center" w:leader="dot" w:pos="2268"/>
              </w:tabs>
            </w:pPr>
            <w:r w:rsidRPr="00C94A77">
              <w:t>r 47.125</w:t>
            </w:r>
            <w:r w:rsidRPr="00C94A77">
              <w:tab/>
            </w:r>
          </w:p>
        </w:tc>
        <w:tc>
          <w:tcPr>
            <w:tcW w:w="4678" w:type="dxa"/>
            <w:shd w:val="clear" w:color="auto" w:fill="auto"/>
          </w:tcPr>
          <w:p w14:paraId="163AED9D" w14:textId="5294BFF9"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216CF14" w14:textId="77777777" w:rsidTr="00E60947">
        <w:trPr>
          <w:cantSplit/>
        </w:trPr>
        <w:tc>
          <w:tcPr>
            <w:tcW w:w="2410" w:type="dxa"/>
            <w:shd w:val="clear" w:color="auto" w:fill="auto"/>
            <w:vAlign w:val="center"/>
          </w:tcPr>
          <w:p w14:paraId="1FCC5E25" w14:textId="77777777" w:rsidR="003870E4" w:rsidRPr="00C94A77" w:rsidRDefault="003870E4" w:rsidP="00E80949">
            <w:pPr>
              <w:pStyle w:val="ENoteTableText"/>
            </w:pPr>
          </w:p>
        </w:tc>
        <w:tc>
          <w:tcPr>
            <w:tcW w:w="4678" w:type="dxa"/>
            <w:shd w:val="clear" w:color="auto" w:fill="auto"/>
          </w:tcPr>
          <w:p w14:paraId="7E446D02" w14:textId="0B5BC31B"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21801B68" w14:textId="77777777" w:rsidTr="00E60947">
        <w:trPr>
          <w:cantSplit/>
        </w:trPr>
        <w:tc>
          <w:tcPr>
            <w:tcW w:w="2410" w:type="dxa"/>
            <w:shd w:val="clear" w:color="auto" w:fill="auto"/>
            <w:vAlign w:val="center"/>
          </w:tcPr>
          <w:p w14:paraId="6012F493" w14:textId="5A58A425" w:rsidR="003870E4" w:rsidRPr="00C94A77" w:rsidRDefault="003870E4" w:rsidP="007B1554">
            <w:pPr>
              <w:pStyle w:val="ENoteTableText"/>
              <w:tabs>
                <w:tab w:val="center" w:leader="dot" w:pos="2268"/>
              </w:tabs>
            </w:pPr>
            <w:r w:rsidRPr="00C94A77">
              <w:t>r 47.130</w:t>
            </w:r>
            <w:r w:rsidRPr="00C94A77">
              <w:tab/>
            </w:r>
          </w:p>
        </w:tc>
        <w:tc>
          <w:tcPr>
            <w:tcW w:w="4678" w:type="dxa"/>
            <w:shd w:val="clear" w:color="auto" w:fill="auto"/>
          </w:tcPr>
          <w:p w14:paraId="523DA217" w14:textId="17630DE5"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3CDED62" w14:textId="77777777" w:rsidTr="00E60947">
        <w:trPr>
          <w:cantSplit/>
        </w:trPr>
        <w:tc>
          <w:tcPr>
            <w:tcW w:w="2410" w:type="dxa"/>
            <w:shd w:val="clear" w:color="auto" w:fill="auto"/>
            <w:vAlign w:val="center"/>
          </w:tcPr>
          <w:p w14:paraId="4AA83075" w14:textId="77777777" w:rsidR="003870E4" w:rsidRPr="00C94A77" w:rsidRDefault="003870E4" w:rsidP="00E80949">
            <w:pPr>
              <w:pStyle w:val="ENoteTableText"/>
            </w:pPr>
          </w:p>
        </w:tc>
        <w:tc>
          <w:tcPr>
            <w:tcW w:w="4678" w:type="dxa"/>
            <w:shd w:val="clear" w:color="auto" w:fill="auto"/>
          </w:tcPr>
          <w:p w14:paraId="3157E3E1" w14:textId="68770028" w:rsidR="003870E4" w:rsidRPr="00C94A77" w:rsidRDefault="003870E4">
            <w:pPr>
              <w:pStyle w:val="ENoteTableText"/>
            </w:pPr>
            <w:r w:rsidRPr="00C94A77">
              <w:t>am No</w:t>
            </w:r>
            <w:r w:rsidR="00310362" w:rsidRPr="00C94A77">
              <w:t> </w:t>
            </w:r>
            <w:r w:rsidRPr="00C94A77">
              <w:t>232</w:t>
            </w:r>
            <w:r w:rsidR="00F9006B" w:rsidRPr="00C94A77">
              <w:t>, 2009</w:t>
            </w:r>
            <w:r w:rsidRPr="00C94A77">
              <w:t>; No</w:t>
            </w:r>
            <w:r w:rsidR="00310362" w:rsidRPr="00C94A77">
              <w:t> </w:t>
            </w:r>
            <w:r w:rsidRPr="00C94A77">
              <w:t>77</w:t>
            </w:r>
            <w:r w:rsidR="00F9006B" w:rsidRPr="00C94A77">
              <w:t>, 2011</w:t>
            </w:r>
          </w:p>
        </w:tc>
      </w:tr>
      <w:tr w:rsidR="00C248D0" w:rsidRPr="00C94A77" w14:paraId="04AD4CE4" w14:textId="77777777" w:rsidTr="00E60947">
        <w:trPr>
          <w:cantSplit/>
        </w:trPr>
        <w:tc>
          <w:tcPr>
            <w:tcW w:w="2410" w:type="dxa"/>
            <w:shd w:val="clear" w:color="auto" w:fill="auto"/>
            <w:vAlign w:val="center"/>
          </w:tcPr>
          <w:p w14:paraId="5E187662" w14:textId="77777777" w:rsidR="00C248D0" w:rsidRPr="00C94A77" w:rsidRDefault="00C248D0" w:rsidP="007B1554">
            <w:pPr>
              <w:pStyle w:val="ENoteTableText"/>
              <w:tabs>
                <w:tab w:val="center" w:leader="dot" w:pos="2268"/>
              </w:tabs>
            </w:pPr>
          </w:p>
        </w:tc>
        <w:tc>
          <w:tcPr>
            <w:tcW w:w="4678" w:type="dxa"/>
            <w:shd w:val="clear" w:color="auto" w:fill="auto"/>
          </w:tcPr>
          <w:p w14:paraId="6B8266C4" w14:textId="77777777" w:rsidR="00C248D0" w:rsidRPr="00C94A77" w:rsidRDefault="00C248D0" w:rsidP="007B1554">
            <w:pPr>
              <w:pStyle w:val="ENoteTableText"/>
            </w:pPr>
            <w:r w:rsidRPr="00C94A77">
              <w:t xml:space="preserve">rs No </w:t>
            </w:r>
            <w:r w:rsidR="00FF3CC8" w:rsidRPr="00C94A77">
              <w:t>275</w:t>
            </w:r>
            <w:r w:rsidRPr="00C94A77">
              <w:t>, 2013</w:t>
            </w:r>
          </w:p>
        </w:tc>
      </w:tr>
      <w:tr w:rsidR="0007691A" w:rsidRPr="00C94A77" w14:paraId="4EA81085" w14:textId="77777777" w:rsidTr="00E60947">
        <w:trPr>
          <w:cantSplit/>
        </w:trPr>
        <w:tc>
          <w:tcPr>
            <w:tcW w:w="2410" w:type="dxa"/>
            <w:shd w:val="clear" w:color="auto" w:fill="auto"/>
            <w:vAlign w:val="center"/>
          </w:tcPr>
          <w:p w14:paraId="076B78A9" w14:textId="77777777" w:rsidR="0007691A" w:rsidRPr="00C94A77" w:rsidRDefault="0007691A" w:rsidP="007B1554">
            <w:pPr>
              <w:pStyle w:val="ENoteTableText"/>
              <w:tabs>
                <w:tab w:val="center" w:leader="dot" w:pos="2268"/>
              </w:tabs>
            </w:pPr>
            <w:r w:rsidRPr="00C94A77">
              <w:t>r 47.131</w:t>
            </w:r>
            <w:r w:rsidRPr="00C94A77">
              <w:tab/>
            </w:r>
          </w:p>
        </w:tc>
        <w:tc>
          <w:tcPr>
            <w:tcW w:w="4678" w:type="dxa"/>
            <w:shd w:val="clear" w:color="auto" w:fill="auto"/>
          </w:tcPr>
          <w:p w14:paraId="410096DA" w14:textId="77777777" w:rsidR="0007691A" w:rsidRPr="00C94A77" w:rsidRDefault="0007691A" w:rsidP="007B1554">
            <w:pPr>
              <w:pStyle w:val="ENoteTableText"/>
            </w:pPr>
            <w:r w:rsidRPr="00C94A77">
              <w:t xml:space="preserve">ad No </w:t>
            </w:r>
            <w:r w:rsidR="00FF3CC8" w:rsidRPr="00C94A77">
              <w:t>275</w:t>
            </w:r>
            <w:r w:rsidRPr="00C94A77">
              <w:t>, 2013</w:t>
            </w:r>
          </w:p>
        </w:tc>
      </w:tr>
      <w:tr w:rsidR="0007691A" w:rsidRPr="00C94A77" w14:paraId="5FE7B746" w14:textId="77777777" w:rsidTr="00E60947">
        <w:trPr>
          <w:cantSplit/>
        </w:trPr>
        <w:tc>
          <w:tcPr>
            <w:tcW w:w="2410" w:type="dxa"/>
            <w:shd w:val="clear" w:color="auto" w:fill="auto"/>
            <w:vAlign w:val="center"/>
          </w:tcPr>
          <w:p w14:paraId="208EAAAA" w14:textId="77777777" w:rsidR="0007691A" w:rsidRPr="00C94A77" w:rsidRDefault="0007691A" w:rsidP="007B1554">
            <w:pPr>
              <w:pStyle w:val="ENoteTableText"/>
              <w:tabs>
                <w:tab w:val="center" w:leader="dot" w:pos="2268"/>
              </w:tabs>
            </w:pPr>
            <w:r w:rsidRPr="00C94A77">
              <w:t>r 47.132</w:t>
            </w:r>
            <w:r w:rsidRPr="00C94A77">
              <w:tab/>
            </w:r>
          </w:p>
        </w:tc>
        <w:tc>
          <w:tcPr>
            <w:tcW w:w="4678" w:type="dxa"/>
            <w:shd w:val="clear" w:color="auto" w:fill="auto"/>
          </w:tcPr>
          <w:p w14:paraId="1C360843" w14:textId="77777777" w:rsidR="0007691A" w:rsidRPr="00C94A77" w:rsidRDefault="0007691A" w:rsidP="007B1554">
            <w:pPr>
              <w:pStyle w:val="ENoteTableText"/>
            </w:pPr>
            <w:r w:rsidRPr="00C94A77">
              <w:t>a</w:t>
            </w:r>
            <w:r w:rsidR="003938D7" w:rsidRPr="00C94A77">
              <w:t>d</w:t>
            </w:r>
            <w:r w:rsidRPr="00C94A77">
              <w:t xml:space="preserve"> No </w:t>
            </w:r>
            <w:r w:rsidR="00FF3CC8" w:rsidRPr="00C94A77">
              <w:t>275</w:t>
            </w:r>
            <w:r w:rsidRPr="00C94A77">
              <w:t>, 2013</w:t>
            </w:r>
          </w:p>
        </w:tc>
      </w:tr>
      <w:tr w:rsidR="003870E4" w:rsidRPr="00C94A77" w14:paraId="26F6BFEE" w14:textId="77777777" w:rsidTr="00E60947">
        <w:trPr>
          <w:cantSplit/>
        </w:trPr>
        <w:tc>
          <w:tcPr>
            <w:tcW w:w="2410" w:type="dxa"/>
            <w:shd w:val="clear" w:color="auto" w:fill="auto"/>
            <w:vAlign w:val="center"/>
          </w:tcPr>
          <w:p w14:paraId="576ED677" w14:textId="384DF6DE" w:rsidR="003870E4" w:rsidRPr="00C94A77" w:rsidRDefault="003870E4" w:rsidP="007B1554">
            <w:pPr>
              <w:pStyle w:val="ENoteTableText"/>
              <w:tabs>
                <w:tab w:val="center" w:leader="dot" w:pos="2268"/>
              </w:tabs>
            </w:pPr>
            <w:r w:rsidRPr="00C94A77">
              <w:t>r 47.135</w:t>
            </w:r>
            <w:r w:rsidRPr="00C94A77">
              <w:tab/>
            </w:r>
          </w:p>
        </w:tc>
        <w:tc>
          <w:tcPr>
            <w:tcW w:w="4678" w:type="dxa"/>
            <w:shd w:val="clear" w:color="auto" w:fill="auto"/>
          </w:tcPr>
          <w:p w14:paraId="52266B7F" w14:textId="2A054EB2"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77A3EDA4" w14:textId="77777777" w:rsidTr="00E60947">
        <w:trPr>
          <w:cantSplit/>
        </w:trPr>
        <w:tc>
          <w:tcPr>
            <w:tcW w:w="2410" w:type="dxa"/>
            <w:shd w:val="clear" w:color="auto" w:fill="auto"/>
            <w:vAlign w:val="center"/>
          </w:tcPr>
          <w:p w14:paraId="632DCA4D" w14:textId="77777777" w:rsidR="003870E4" w:rsidRPr="00C94A77" w:rsidRDefault="003870E4" w:rsidP="00E80949">
            <w:pPr>
              <w:pStyle w:val="ENoteTableText"/>
            </w:pPr>
          </w:p>
        </w:tc>
        <w:tc>
          <w:tcPr>
            <w:tcW w:w="4678" w:type="dxa"/>
            <w:shd w:val="clear" w:color="auto" w:fill="auto"/>
          </w:tcPr>
          <w:p w14:paraId="6EB6D8B1" w14:textId="17069471"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35795E5E" w14:textId="77777777" w:rsidTr="00E60947">
        <w:trPr>
          <w:cantSplit/>
        </w:trPr>
        <w:tc>
          <w:tcPr>
            <w:tcW w:w="2410" w:type="dxa"/>
            <w:shd w:val="clear" w:color="auto" w:fill="auto"/>
            <w:vAlign w:val="center"/>
          </w:tcPr>
          <w:p w14:paraId="66E0A9A2" w14:textId="77777777" w:rsidR="003870E4" w:rsidRPr="00C94A77" w:rsidRDefault="003870E4" w:rsidP="00E80949">
            <w:pPr>
              <w:pStyle w:val="ENoteTableText"/>
            </w:pPr>
          </w:p>
        </w:tc>
        <w:tc>
          <w:tcPr>
            <w:tcW w:w="4678" w:type="dxa"/>
            <w:shd w:val="clear" w:color="auto" w:fill="auto"/>
          </w:tcPr>
          <w:p w14:paraId="53D88BD5" w14:textId="3692D863"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7808A775" w14:textId="77777777" w:rsidTr="00E60947">
        <w:trPr>
          <w:cantSplit/>
        </w:trPr>
        <w:tc>
          <w:tcPr>
            <w:tcW w:w="2410" w:type="dxa"/>
            <w:shd w:val="clear" w:color="auto" w:fill="auto"/>
            <w:vAlign w:val="center"/>
          </w:tcPr>
          <w:p w14:paraId="0C261CE2" w14:textId="77777777" w:rsidR="003870E4" w:rsidRPr="00C94A77" w:rsidRDefault="003870E4" w:rsidP="007B1554">
            <w:pPr>
              <w:pStyle w:val="ENoteTableText"/>
            </w:pPr>
            <w:r w:rsidRPr="00C94A77">
              <w:rPr>
                <w:b/>
              </w:rPr>
              <w:t>Subpart 47.G</w:t>
            </w:r>
          </w:p>
        </w:tc>
        <w:tc>
          <w:tcPr>
            <w:tcW w:w="4678" w:type="dxa"/>
            <w:shd w:val="clear" w:color="auto" w:fill="auto"/>
          </w:tcPr>
          <w:p w14:paraId="2D2ED0AF" w14:textId="77777777" w:rsidR="003870E4" w:rsidRPr="00C94A77" w:rsidRDefault="003870E4" w:rsidP="007B1554">
            <w:pPr>
              <w:pStyle w:val="ENoteTableText"/>
            </w:pPr>
          </w:p>
        </w:tc>
      </w:tr>
      <w:tr w:rsidR="003870E4" w:rsidRPr="00C94A77" w14:paraId="487A27B2" w14:textId="77777777" w:rsidTr="00E60947">
        <w:trPr>
          <w:cantSplit/>
        </w:trPr>
        <w:tc>
          <w:tcPr>
            <w:tcW w:w="2410" w:type="dxa"/>
            <w:shd w:val="clear" w:color="auto" w:fill="auto"/>
            <w:vAlign w:val="center"/>
          </w:tcPr>
          <w:p w14:paraId="7F0D2431" w14:textId="4C69D1FC" w:rsidR="003870E4" w:rsidRPr="00C94A77" w:rsidRDefault="003870E4" w:rsidP="007B1554">
            <w:pPr>
              <w:pStyle w:val="ENoteTableText"/>
              <w:tabs>
                <w:tab w:val="center" w:leader="dot" w:pos="2268"/>
              </w:tabs>
            </w:pPr>
            <w:r w:rsidRPr="00C94A77">
              <w:t>r 47.140</w:t>
            </w:r>
            <w:r w:rsidRPr="00C94A77">
              <w:tab/>
            </w:r>
          </w:p>
        </w:tc>
        <w:tc>
          <w:tcPr>
            <w:tcW w:w="4678" w:type="dxa"/>
            <w:shd w:val="clear" w:color="auto" w:fill="auto"/>
          </w:tcPr>
          <w:p w14:paraId="36327332" w14:textId="6D6E5D15"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412FF624" w14:textId="77777777" w:rsidTr="00E60947">
        <w:trPr>
          <w:cantSplit/>
        </w:trPr>
        <w:tc>
          <w:tcPr>
            <w:tcW w:w="2410" w:type="dxa"/>
            <w:shd w:val="clear" w:color="auto" w:fill="auto"/>
            <w:vAlign w:val="center"/>
          </w:tcPr>
          <w:p w14:paraId="1151AC09" w14:textId="66316C1D" w:rsidR="003870E4" w:rsidRPr="00C94A77" w:rsidRDefault="003870E4" w:rsidP="007B1554">
            <w:pPr>
              <w:pStyle w:val="ENoteTableText"/>
              <w:tabs>
                <w:tab w:val="center" w:leader="dot" w:pos="2268"/>
              </w:tabs>
            </w:pPr>
            <w:r w:rsidRPr="00C94A77">
              <w:t>r 47.145</w:t>
            </w:r>
            <w:r w:rsidRPr="00C94A77">
              <w:tab/>
            </w:r>
          </w:p>
        </w:tc>
        <w:tc>
          <w:tcPr>
            <w:tcW w:w="4678" w:type="dxa"/>
            <w:shd w:val="clear" w:color="auto" w:fill="auto"/>
          </w:tcPr>
          <w:p w14:paraId="05419CFB" w14:textId="1AFE3F69"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5DCF143" w14:textId="77777777" w:rsidTr="00E60947">
        <w:trPr>
          <w:cantSplit/>
        </w:trPr>
        <w:tc>
          <w:tcPr>
            <w:tcW w:w="2410" w:type="dxa"/>
            <w:shd w:val="clear" w:color="auto" w:fill="auto"/>
            <w:vAlign w:val="center"/>
          </w:tcPr>
          <w:p w14:paraId="68029C51" w14:textId="4B470BB6" w:rsidR="003870E4" w:rsidRPr="00C94A77" w:rsidRDefault="003870E4" w:rsidP="007B1554">
            <w:pPr>
              <w:pStyle w:val="ENoteTableText"/>
              <w:tabs>
                <w:tab w:val="center" w:leader="dot" w:pos="2268"/>
              </w:tabs>
            </w:pPr>
            <w:r w:rsidRPr="00C94A77">
              <w:t>r 47.150</w:t>
            </w:r>
            <w:r w:rsidRPr="00C94A77">
              <w:tab/>
            </w:r>
          </w:p>
        </w:tc>
        <w:tc>
          <w:tcPr>
            <w:tcW w:w="4678" w:type="dxa"/>
            <w:shd w:val="clear" w:color="auto" w:fill="auto"/>
          </w:tcPr>
          <w:p w14:paraId="4733B614" w14:textId="18E0D837"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28BB750" w14:textId="77777777" w:rsidTr="00E60947">
        <w:trPr>
          <w:cantSplit/>
        </w:trPr>
        <w:tc>
          <w:tcPr>
            <w:tcW w:w="2410" w:type="dxa"/>
            <w:shd w:val="clear" w:color="auto" w:fill="auto"/>
            <w:vAlign w:val="center"/>
          </w:tcPr>
          <w:p w14:paraId="28206292" w14:textId="395BDA76" w:rsidR="003870E4" w:rsidRPr="00C94A77" w:rsidRDefault="003870E4" w:rsidP="007B1554">
            <w:pPr>
              <w:pStyle w:val="ENoteTableText"/>
              <w:tabs>
                <w:tab w:val="center" w:leader="dot" w:pos="2268"/>
              </w:tabs>
            </w:pPr>
            <w:r w:rsidRPr="00C94A77">
              <w:t>r 47.155</w:t>
            </w:r>
            <w:r w:rsidRPr="00C94A77">
              <w:tab/>
            </w:r>
          </w:p>
        </w:tc>
        <w:tc>
          <w:tcPr>
            <w:tcW w:w="4678" w:type="dxa"/>
            <w:shd w:val="clear" w:color="auto" w:fill="auto"/>
          </w:tcPr>
          <w:p w14:paraId="7D723C99" w14:textId="3E30D74A"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4BE18DD6" w14:textId="77777777" w:rsidTr="00E60947">
        <w:trPr>
          <w:cantSplit/>
        </w:trPr>
        <w:tc>
          <w:tcPr>
            <w:tcW w:w="2410" w:type="dxa"/>
            <w:shd w:val="clear" w:color="auto" w:fill="auto"/>
            <w:vAlign w:val="center"/>
          </w:tcPr>
          <w:p w14:paraId="650449F5" w14:textId="52B47808" w:rsidR="003870E4" w:rsidRPr="00C94A77" w:rsidRDefault="003870E4" w:rsidP="007B1554">
            <w:pPr>
              <w:pStyle w:val="ENoteTableText"/>
              <w:tabs>
                <w:tab w:val="center" w:leader="dot" w:pos="2268"/>
              </w:tabs>
            </w:pPr>
            <w:r w:rsidRPr="00C94A77">
              <w:t>r 47.160</w:t>
            </w:r>
            <w:r w:rsidRPr="00C94A77">
              <w:tab/>
            </w:r>
          </w:p>
        </w:tc>
        <w:tc>
          <w:tcPr>
            <w:tcW w:w="4678" w:type="dxa"/>
            <w:shd w:val="clear" w:color="auto" w:fill="auto"/>
          </w:tcPr>
          <w:p w14:paraId="70962A4C" w14:textId="494FCF41"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547221AB" w14:textId="77777777" w:rsidTr="00E60947">
        <w:trPr>
          <w:cantSplit/>
        </w:trPr>
        <w:tc>
          <w:tcPr>
            <w:tcW w:w="2410" w:type="dxa"/>
            <w:shd w:val="clear" w:color="auto" w:fill="auto"/>
            <w:vAlign w:val="center"/>
          </w:tcPr>
          <w:p w14:paraId="270B17B2" w14:textId="77777777" w:rsidR="003870E4" w:rsidRPr="00C94A77" w:rsidRDefault="003870E4" w:rsidP="00E80949">
            <w:pPr>
              <w:pStyle w:val="ENoteTableText"/>
            </w:pPr>
          </w:p>
        </w:tc>
        <w:tc>
          <w:tcPr>
            <w:tcW w:w="4678" w:type="dxa"/>
            <w:shd w:val="clear" w:color="auto" w:fill="auto"/>
          </w:tcPr>
          <w:p w14:paraId="6F98D00B" w14:textId="25B98E35"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2D61B4EE" w14:textId="77777777" w:rsidTr="00E60947">
        <w:trPr>
          <w:cantSplit/>
        </w:trPr>
        <w:tc>
          <w:tcPr>
            <w:tcW w:w="2410" w:type="dxa"/>
            <w:shd w:val="clear" w:color="auto" w:fill="auto"/>
            <w:vAlign w:val="center"/>
          </w:tcPr>
          <w:p w14:paraId="398277B6" w14:textId="5A915B19" w:rsidR="003870E4" w:rsidRPr="00C94A77" w:rsidRDefault="003870E4" w:rsidP="007B1554">
            <w:pPr>
              <w:pStyle w:val="ENoteTableText"/>
              <w:tabs>
                <w:tab w:val="center" w:leader="dot" w:pos="2268"/>
              </w:tabs>
            </w:pPr>
            <w:r w:rsidRPr="00C94A77">
              <w:t>r 47.165</w:t>
            </w:r>
            <w:r w:rsidRPr="00C94A77">
              <w:tab/>
            </w:r>
          </w:p>
        </w:tc>
        <w:tc>
          <w:tcPr>
            <w:tcW w:w="4678" w:type="dxa"/>
            <w:shd w:val="clear" w:color="auto" w:fill="auto"/>
          </w:tcPr>
          <w:p w14:paraId="5D374BBF" w14:textId="396D537C"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FB35BD1" w14:textId="77777777" w:rsidTr="00E60947">
        <w:trPr>
          <w:cantSplit/>
        </w:trPr>
        <w:tc>
          <w:tcPr>
            <w:tcW w:w="2410" w:type="dxa"/>
            <w:shd w:val="clear" w:color="auto" w:fill="auto"/>
            <w:vAlign w:val="center"/>
          </w:tcPr>
          <w:p w14:paraId="1866E06F" w14:textId="77777777" w:rsidR="003870E4" w:rsidRPr="00C94A77" w:rsidRDefault="003870E4" w:rsidP="00E80949">
            <w:pPr>
              <w:pStyle w:val="ENoteTableText"/>
            </w:pPr>
          </w:p>
        </w:tc>
        <w:tc>
          <w:tcPr>
            <w:tcW w:w="4678" w:type="dxa"/>
            <w:shd w:val="clear" w:color="auto" w:fill="auto"/>
          </w:tcPr>
          <w:p w14:paraId="3DBCD139" w14:textId="6BD1EDC5"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469E1F1D" w14:textId="77777777" w:rsidTr="00E60947">
        <w:trPr>
          <w:cantSplit/>
        </w:trPr>
        <w:tc>
          <w:tcPr>
            <w:tcW w:w="2410" w:type="dxa"/>
            <w:shd w:val="clear" w:color="auto" w:fill="auto"/>
            <w:vAlign w:val="center"/>
          </w:tcPr>
          <w:p w14:paraId="6ED607D0" w14:textId="77777777" w:rsidR="003870E4" w:rsidRPr="00C94A77" w:rsidRDefault="003870E4" w:rsidP="007B1554">
            <w:pPr>
              <w:pStyle w:val="ENoteTableText"/>
            </w:pPr>
            <w:r w:rsidRPr="00C94A77">
              <w:rPr>
                <w:b/>
              </w:rPr>
              <w:t>Subpart 47.H</w:t>
            </w:r>
          </w:p>
        </w:tc>
        <w:tc>
          <w:tcPr>
            <w:tcW w:w="4678" w:type="dxa"/>
            <w:shd w:val="clear" w:color="auto" w:fill="auto"/>
          </w:tcPr>
          <w:p w14:paraId="23F69AD2" w14:textId="77777777" w:rsidR="003870E4" w:rsidRPr="00C94A77" w:rsidRDefault="003870E4" w:rsidP="007B1554">
            <w:pPr>
              <w:pStyle w:val="ENoteTableText"/>
            </w:pPr>
          </w:p>
        </w:tc>
      </w:tr>
      <w:tr w:rsidR="003870E4" w:rsidRPr="00C94A77" w14:paraId="326E9414" w14:textId="77777777" w:rsidTr="00E60947">
        <w:trPr>
          <w:cantSplit/>
        </w:trPr>
        <w:tc>
          <w:tcPr>
            <w:tcW w:w="2410" w:type="dxa"/>
            <w:shd w:val="clear" w:color="auto" w:fill="auto"/>
            <w:vAlign w:val="center"/>
          </w:tcPr>
          <w:p w14:paraId="3B1C778C" w14:textId="12EE6565" w:rsidR="003870E4" w:rsidRPr="00C94A77" w:rsidRDefault="003870E4" w:rsidP="007B1554">
            <w:pPr>
              <w:pStyle w:val="ENoteTableText"/>
              <w:tabs>
                <w:tab w:val="center" w:leader="dot" w:pos="2268"/>
              </w:tabs>
            </w:pPr>
            <w:r w:rsidRPr="00C94A77">
              <w:t>r 47.170</w:t>
            </w:r>
            <w:r w:rsidRPr="00C94A77">
              <w:tab/>
            </w:r>
          </w:p>
        </w:tc>
        <w:tc>
          <w:tcPr>
            <w:tcW w:w="4678" w:type="dxa"/>
            <w:shd w:val="clear" w:color="auto" w:fill="auto"/>
          </w:tcPr>
          <w:p w14:paraId="4E2311CC" w14:textId="5A5B7384"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57BCB32A" w14:textId="77777777" w:rsidTr="00E60947">
        <w:trPr>
          <w:cantSplit/>
        </w:trPr>
        <w:tc>
          <w:tcPr>
            <w:tcW w:w="2410" w:type="dxa"/>
            <w:shd w:val="clear" w:color="auto" w:fill="auto"/>
            <w:vAlign w:val="center"/>
          </w:tcPr>
          <w:p w14:paraId="57339C5B" w14:textId="5481291C" w:rsidR="003870E4" w:rsidRPr="00C94A77" w:rsidRDefault="003870E4" w:rsidP="007B1554">
            <w:pPr>
              <w:pStyle w:val="ENoteTableText"/>
              <w:tabs>
                <w:tab w:val="center" w:leader="dot" w:pos="2268"/>
              </w:tabs>
            </w:pPr>
            <w:r w:rsidRPr="00C94A77">
              <w:t>r 47.175</w:t>
            </w:r>
            <w:r w:rsidRPr="00C94A77">
              <w:tab/>
            </w:r>
          </w:p>
        </w:tc>
        <w:tc>
          <w:tcPr>
            <w:tcW w:w="4678" w:type="dxa"/>
            <w:shd w:val="clear" w:color="auto" w:fill="auto"/>
          </w:tcPr>
          <w:p w14:paraId="720227C5" w14:textId="108346B7"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3D2607D4" w14:textId="77777777" w:rsidTr="00E60947">
        <w:trPr>
          <w:cantSplit/>
        </w:trPr>
        <w:tc>
          <w:tcPr>
            <w:tcW w:w="2410" w:type="dxa"/>
            <w:shd w:val="clear" w:color="auto" w:fill="auto"/>
            <w:vAlign w:val="center"/>
          </w:tcPr>
          <w:p w14:paraId="7D32432C" w14:textId="10B3C89B" w:rsidR="003870E4" w:rsidRPr="00C94A77" w:rsidRDefault="003870E4" w:rsidP="007B1554">
            <w:pPr>
              <w:pStyle w:val="ENoteTableText"/>
              <w:tabs>
                <w:tab w:val="center" w:leader="dot" w:pos="2268"/>
              </w:tabs>
            </w:pPr>
            <w:r w:rsidRPr="00C94A77">
              <w:t>r 47.180</w:t>
            </w:r>
            <w:r w:rsidRPr="00C94A77">
              <w:tab/>
            </w:r>
          </w:p>
        </w:tc>
        <w:tc>
          <w:tcPr>
            <w:tcW w:w="4678" w:type="dxa"/>
            <w:shd w:val="clear" w:color="auto" w:fill="auto"/>
          </w:tcPr>
          <w:p w14:paraId="0C47E4ED" w14:textId="097AC90B"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A37A369" w14:textId="77777777" w:rsidTr="00E60947">
        <w:trPr>
          <w:cantSplit/>
        </w:trPr>
        <w:tc>
          <w:tcPr>
            <w:tcW w:w="2410" w:type="dxa"/>
            <w:shd w:val="clear" w:color="auto" w:fill="auto"/>
            <w:vAlign w:val="center"/>
          </w:tcPr>
          <w:p w14:paraId="77071E8A" w14:textId="0966D5F7" w:rsidR="003870E4" w:rsidRPr="00C94A77" w:rsidRDefault="003870E4" w:rsidP="007B1554">
            <w:pPr>
              <w:pStyle w:val="ENoteTableText"/>
              <w:tabs>
                <w:tab w:val="center" w:leader="dot" w:pos="2268"/>
              </w:tabs>
            </w:pPr>
            <w:r w:rsidRPr="00C94A77">
              <w:t>r 47.185</w:t>
            </w:r>
            <w:r w:rsidRPr="00C94A77">
              <w:tab/>
            </w:r>
          </w:p>
        </w:tc>
        <w:tc>
          <w:tcPr>
            <w:tcW w:w="4678" w:type="dxa"/>
            <w:shd w:val="clear" w:color="auto" w:fill="auto"/>
          </w:tcPr>
          <w:p w14:paraId="672B7BC2" w14:textId="1EF4EE18"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E8F6215" w14:textId="77777777" w:rsidTr="00E60947">
        <w:trPr>
          <w:cantSplit/>
        </w:trPr>
        <w:tc>
          <w:tcPr>
            <w:tcW w:w="2410" w:type="dxa"/>
            <w:shd w:val="clear" w:color="auto" w:fill="auto"/>
            <w:vAlign w:val="center"/>
          </w:tcPr>
          <w:p w14:paraId="1384B622" w14:textId="690938C5" w:rsidR="003870E4" w:rsidRPr="00C94A77" w:rsidRDefault="003870E4" w:rsidP="007B1554">
            <w:pPr>
              <w:pStyle w:val="ENoteTableText"/>
              <w:tabs>
                <w:tab w:val="center" w:leader="dot" w:pos="2268"/>
              </w:tabs>
            </w:pPr>
            <w:r w:rsidRPr="00C94A77">
              <w:t>r 47.190</w:t>
            </w:r>
            <w:r w:rsidRPr="00C94A77">
              <w:tab/>
            </w:r>
          </w:p>
        </w:tc>
        <w:tc>
          <w:tcPr>
            <w:tcW w:w="4678" w:type="dxa"/>
            <w:shd w:val="clear" w:color="auto" w:fill="auto"/>
          </w:tcPr>
          <w:p w14:paraId="654BF8A9" w14:textId="6033E6E7"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034913D7" w14:textId="77777777" w:rsidTr="00E60947">
        <w:trPr>
          <w:cantSplit/>
        </w:trPr>
        <w:tc>
          <w:tcPr>
            <w:tcW w:w="2410" w:type="dxa"/>
            <w:shd w:val="clear" w:color="auto" w:fill="auto"/>
            <w:vAlign w:val="center"/>
          </w:tcPr>
          <w:p w14:paraId="4DB28EAE" w14:textId="422E048F" w:rsidR="003870E4" w:rsidRPr="00C94A77" w:rsidRDefault="003870E4" w:rsidP="007B1554">
            <w:pPr>
              <w:pStyle w:val="ENoteTableText"/>
              <w:tabs>
                <w:tab w:val="center" w:leader="dot" w:pos="2268"/>
              </w:tabs>
            </w:pPr>
            <w:r w:rsidRPr="00C94A77">
              <w:t>r 47.195</w:t>
            </w:r>
            <w:r w:rsidRPr="00C94A77">
              <w:tab/>
            </w:r>
          </w:p>
        </w:tc>
        <w:tc>
          <w:tcPr>
            <w:tcW w:w="4678" w:type="dxa"/>
            <w:shd w:val="clear" w:color="auto" w:fill="auto"/>
          </w:tcPr>
          <w:p w14:paraId="561874E3" w14:textId="778EADF1"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02729D94" w14:textId="77777777" w:rsidTr="00E60947">
        <w:trPr>
          <w:cantSplit/>
        </w:trPr>
        <w:tc>
          <w:tcPr>
            <w:tcW w:w="2410" w:type="dxa"/>
            <w:shd w:val="clear" w:color="auto" w:fill="auto"/>
            <w:vAlign w:val="center"/>
          </w:tcPr>
          <w:p w14:paraId="258ADDBF" w14:textId="37B3E539" w:rsidR="003870E4" w:rsidRPr="00C94A77" w:rsidRDefault="003870E4" w:rsidP="007B1554">
            <w:pPr>
              <w:pStyle w:val="ENoteTableText"/>
              <w:tabs>
                <w:tab w:val="center" w:leader="dot" w:pos="2268"/>
              </w:tabs>
            </w:pPr>
            <w:r w:rsidRPr="00C94A77">
              <w:t>r 47.200</w:t>
            </w:r>
            <w:r w:rsidRPr="00C94A77">
              <w:tab/>
            </w:r>
          </w:p>
        </w:tc>
        <w:tc>
          <w:tcPr>
            <w:tcW w:w="4678" w:type="dxa"/>
            <w:shd w:val="clear" w:color="auto" w:fill="auto"/>
          </w:tcPr>
          <w:p w14:paraId="5B69BC88" w14:textId="01F2DCDE"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FD58B41" w14:textId="77777777" w:rsidTr="00E60947">
        <w:trPr>
          <w:cantSplit/>
        </w:trPr>
        <w:tc>
          <w:tcPr>
            <w:tcW w:w="2410" w:type="dxa"/>
            <w:shd w:val="clear" w:color="auto" w:fill="auto"/>
            <w:vAlign w:val="center"/>
          </w:tcPr>
          <w:p w14:paraId="0213E706" w14:textId="77777777" w:rsidR="003870E4" w:rsidRPr="00C94A77" w:rsidRDefault="003870E4" w:rsidP="00E80949">
            <w:pPr>
              <w:pStyle w:val="ENoteTableText"/>
            </w:pPr>
          </w:p>
        </w:tc>
        <w:tc>
          <w:tcPr>
            <w:tcW w:w="4678" w:type="dxa"/>
            <w:shd w:val="clear" w:color="auto" w:fill="auto"/>
          </w:tcPr>
          <w:p w14:paraId="509283C2" w14:textId="476FDD20" w:rsidR="003870E4" w:rsidRPr="00C94A77" w:rsidRDefault="003870E4">
            <w:pPr>
              <w:pStyle w:val="ENoteTableText"/>
            </w:pPr>
            <w:r w:rsidRPr="00C94A77">
              <w:t>rep No</w:t>
            </w:r>
            <w:r w:rsidR="00310362" w:rsidRPr="00C94A77">
              <w:t> </w:t>
            </w:r>
            <w:r w:rsidRPr="00C94A77">
              <w:t>77</w:t>
            </w:r>
            <w:r w:rsidR="00942FD9" w:rsidRPr="00C94A77">
              <w:t>, 2011</w:t>
            </w:r>
          </w:p>
        </w:tc>
      </w:tr>
      <w:tr w:rsidR="003870E4" w:rsidRPr="00C94A77" w14:paraId="2C6A50CF" w14:textId="77777777" w:rsidTr="00E60947">
        <w:trPr>
          <w:cantSplit/>
        </w:trPr>
        <w:tc>
          <w:tcPr>
            <w:tcW w:w="2410" w:type="dxa"/>
            <w:shd w:val="clear" w:color="auto" w:fill="auto"/>
            <w:vAlign w:val="center"/>
          </w:tcPr>
          <w:p w14:paraId="5E4C1062" w14:textId="2982E7F2" w:rsidR="003870E4" w:rsidRPr="00C94A77" w:rsidRDefault="003870E4" w:rsidP="007B1554">
            <w:pPr>
              <w:pStyle w:val="ENoteTableText"/>
              <w:tabs>
                <w:tab w:val="center" w:leader="dot" w:pos="2268"/>
              </w:tabs>
            </w:pPr>
            <w:r w:rsidRPr="00C94A77">
              <w:t>r 47.205</w:t>
            </w:r>
            <w:r w:rsidRPr="00C94A77">
              <w:tab/>
            </w:r>
          </w:p>
        </w:tc>
        <w:tc>
          <w:tcPr>
            <w:tcW w:w="4678" w:type="dxa"/>
            <w:shd w:val="clear" w:color="auto" w:fill="auto"/>
          </w:tcPr>
          <w:p w14:paraId="271D5C4A" w14:textId="5B8AA6D2"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58C6C2F9" w14:textId="77777777" w:rsidTr="00E60947">
        <w:trPr>
          <w:cantSplit/>
        </w:trPr>
        <w:tc>
          <w:tcPr>
            <w:tcW w:w="2410" w:type="dxa"/>
            <w:shd w:val="clear" w:color="auto" w:fill="auto"/>
            <w:vAlign w:val="center"/>
          </w:tcPr>
          <w:p w14:paraId="05AAEB72" w14:textId="712E9A48" w:rsidR="003870E4" w:rsidRPr="00C94A77" w:rsidRDefault="003870E4" w:rsidP="007B1554">
            <w:pPr>
              <w:pStyle w:val="ENoteTableText"/>
              <w:tabs>
                <w:tab w:val="center" w:leader="dot" w:pos="2268"/>
              </w:tabs>
            </w:pPr>
            <w:r w:rsidRPr="00C94A77">
              <w:t>r 47.210</w:t>
            </w:r>
            <w:r w:rsidRPr="00C94A77">
              <w:tab/>
            </w:r>
          </w:p>
        </w:tc>
        <w:tc>
          <w:tcPr>
            <w:tcW w:w="4678" w:type="dxa"/>
            <w:shd w:val="clear" w:color="auto" w:fill="auto"/>
          </w:tcPr>
          <w:p w14:paraId="09172A84" w14:textId="23D36050"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3C60DC2" w14:textId="77777777" w:rsidTr="00E60947">
        <w:trPr>
          <w:cantSplit/>
        </w:trPr>
        <w:tc>
          <w:tcPr>
            <w:tcW w:w="2410" w:type="dxa"/>
            <w:shd w:val="clear" w:color="auto" w:fill="auto"/>
            <w:vAlign w:val="center"/>
          </w:tcPr>
          <w:p w14:paraId="5C32AD10" w14:textId="7F22B46D" w:rsidR="003870E4" w:rsidRPr="00C94A77" w:rsidRDefault="003870E4" w:rsidP="007B1554">
            <w:pPr>
              <w:pStyle w:val="ENoteTableText"/>
              <w:tabs>
                <w:tab w:val="center" w:leader="dot" w:pos="2268"/>
              </w:tabs>
            </w:pPr>
            <w:r w:rsidRPr="00C94A77">
              <w:t>r 47.215</w:t>
            </w:r>
            <w:r w:rsidRPr="00C94A77">
              <w:tab/>
            </w:r>
          </w:p>
        </w:tc>
        <w:tc>
          <w:tcPr>
            <w:tcW w:w="4678" w:type="dxa"/>
            <w:shd w:val="clear" w:color="auto" w:fill="auto"/>
          </w:tcPr>
          <w:p w14:paraId="1F261A27" w14:textId="0B640CEE"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774A736A" w14:textId="77777777" w:rsidTr="00E60947">
        <w:trPr>
          <w:cantSplit/>
        </w:trPr>
        <w:tc>
          <w:tcPr>
            <w:tcW w:w="2410" w:type="dxa"/>
            <w:shd w:val="clear" w:color="auto" w:fill="auto"/>
            <w:vAlign w:val="center"/>
          </w:tcPr>
          <w:p w14:paraId="300A78CF" w14:textId="1850CF5E" w:rsidR="003870E4" w:rsidRPr="00C94A77" w:rsidRDefault="003870E4" w:rsidP="007B1554">
            <w:pPr>
              <w:pStyle w:val="ENoteTableText"/>
              <w:tabs>
                <w:tab w:val="center" w:leader="dot" w:pos="2268"/>
              </w:tabs>
            </w:pPr>
            <w:r w:rsidRPr="00C94A77">
              <w:t>r 47.220</w:t>
            </w:r>
            <w:r w:rsidRPr="00C94A77">
              <w:tab/>
            </w:r>
          </w:p>
        </w:tc>
        <w:tc>
          <w:tcPr>
            <w:tcW w:w="4678" w:type="dxa"/>
            <w:shd w:val="clear" w:color="auto" w:fill="auto"/>
          </w:tcPr>
          <w:p w14:paraId="1CC972EB" w14:textId="2337070B"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9653EA5" w14:textId="77777777" w:rsidTr="00E60947">
        <w:trPr>
          <w:cantSplit/>
        </w:trPr>
        <w:tc>
          <w:tcPr>
            <w:tcW w:w="2410" w:type="dxa"/>
            <w:shd w:val="clear" w:color="auto" w:fill="auto"/>
            <w:vAlign w:val="center"/>
          </w:tcPr>
          <w:p w14:paraId="7E3AA5BC" w14:textId="1115F75B" w:rsidR="003870E4" w:rsidRPr="00C94A77" w:rsidRDefault="003870E4" w:rsidP="007B1554">
            <w:pPr>
              <w:pStyle w:val="ENoteTableText"/>
              <w:tabs>
                <w:tab w:val="center" w:leader="dot" w:pos="2268"/>
              </w:tabs>
            </w:pPr>
            <w:r w:rsidRPr="00C94A77">
              <w:t>r 47.225</w:t>
            </w:r>
            <w:r w:rsidRPr="00C94A77">
              <w:tab/>
            </w:r>
          </w:p>
        </w:tc>
        <w:tc>
          <w:tcPr>
            <w:tcW w:w="4678" w:type="dxa"/>
            <w:shd w:val="clear" w:color="auto" w:fill="auto"/>
          </w:tcPr>
          <w:p w14:paraId="2AF523A5" w14:textId="4A498153"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642130A8" w14:textId="77777777" w:rsidTr="00E60947">
        <w:trPr>
          <w:cantSplit/>
        </w:trPr>
        <w:tc>
          <w:tcPr>
            <w:tcW w:w="2410" w:type="dxa"/>
            <w:shd w:val="clear" w:color="auto" w:fill="auto"/>
            <w:vAlign w:val="center"/>
          </w:tcPr>
          <w:p w14:paraId="5C210147" w14:textId="77777777" w:rsidR="003870E4" w:rsidRPr="00C94A77" w:rsidRDefault="003870E4" w:rsidP="00E80949">
            <w:pPr>
              <w:pStyle w:val="ENoteTableText"/>
            </w:pPr>
          </w:p>
        </w:tc>
        <w:tc>
          <w:tcPr>
            <w:tcW w:w="4678" w:type="dxa"/>
            <w:shd w:val="clear" w:color="auto" w:fill="auto"/>
          </w:tcPr>
          <w:p w14:paraId="793AE99D" w14:textId="173D092B" w:rsidR="003870E4" w:rsidRPr="00C94A77" w:rsidRDefault="0024404E">
            <w:pPr>
              <w:pStyle w:val="ENoteTableText"/>
            </w:pPr>
            <w:r w:rsidRPr="00C94A77">
              <w:t>am No</w:t>
            </w:r>
            <w:r w:rsidR="00310362" w:rsidRPr="00C94A77">
              <w:t> </w:t>
            </w:r>
            <w:r w:rsidR="003870E4" w:rsidRPr="00C94A77">
              <w:t>77</w:t>
            </w:r>
            <w:r w:rsidR="00942FD9" w:rsidRPr="00C94A77">
              <w:t>, 2011</w:t>
            </w:r>
          </w:p>
        </w:tc>
      </w:tr>
      <w:tr w:rsidR="003870E4" w:rsidRPr="00C94A77" w14:paraId="4A403CC1" w14:textId="77777777" w:rsidTr="00E60947">
        <w:trPr>
          <w:cantSplit/>
        </w:trPr>
        <w:tc>
          <w:tcPr>
            <w:tcW w:w="2410" w:type="dxa"/>
            <w:shd w:val="clear" w:color="auto" w:fill="auto"/>
          </w:tcPr>
          <w:p w14:paraId="68548A33" w14:textId="106C3CE8" w:rsidR="003870E4" w:rsidRPr="00C94A77" w:rsidRDefault="003870E4" w:rsidP="007B1554">
            <w:pPr>
              <w:pStyle w:val="ENoteTableText"/>
            </w:pPr>
            <w:r w:rsidRPr="00C94A77">
              <w:rPr>
                <w:b/>
              </w:rPr>
              <w:t>Part</w:t>
            </w:r>
            <w:r w:rsidR="00C94A77">
              <w:rPr>
                <w:b/>
              </w:rPr>
              <w:t> </w:t>
            </w:r>
            <w:r w:rsidRPr="00C94A77">
              <w:rPr>
                <w:b/>
              </w:rPr>
              <w:t>60</w:t>
            </w:r>
          </w:p>
        </w:tc>
        <w:tc>
          <w:tcPr>
            <w:tcW w:w="4678" w:type="dxa"/>
            <w:shd w:val="clear" w:color="auto" w:fill="auto"/>
          </w:tcPr>
          <w:p w14:paraId="0E46B952" w14:textId="77777777" w:rsidR="003870E4" w:rsidRPr="00C94A77" w:rsidRDefault="003870E4" w:rsidP="007B1554">
            <w:pPr>
              <w:pStyle w:val="ENoteTableText"/>
            </w:pPr>
          </w:p>
        </w:tc>
      </w:tr>
      <w:tr w:rsidR="003870E4" w:rsidRPr="00C94A77" w14:paraId="5C7B3350" w14:textId="77777777" w:rsidTr="00E60947">
        <w:trPr>
          <w:cantSplit/>
        </w:trPr>
        <w:tc>
          <w:tcPr>
            <w:tcW w:w="2410" w:type="dxa"/>
            <w:shd w:val="clear" w:color="auto" w:fill="auto"/>
          </w:tcPr>
          <w:p w14:paraId="1D679A46" w14:textId="19C36ADB" w:rsidR="003870E4" w:rsidRPr="00C94A77" w:rsidRDefault="003870E4" w:rsidP="007B1554">
            <w:pPr>
              <w:pStyle w:val="ENoteTableText"/>
              <w:tabs>
                <w:tab w:val="center" w:leader="dot" w:pos="2268"/>
              </w:tabs>
            </w:pPr>
            <w:r w:rsidRPr="00C94A77">
              <w:t>Part</w:t>
            </w:r>
            <w:r w:rsidR="00C94A77">
              <w:t> </w:t>
            </w:r>
            <w:r w:rsidRPr="00C94A77">
              <w:t>60</w:t>
            </w:r>
            <w:r w:rsidRPr="00C94A77">
              <w:tab/>
            </w:r>
          </w:p>
        </w:tc>
        <w:tc>
          <w:tcPr>
            <w:tcW w:w="4678" w:type="dxa"/>
            <w:shd w:val="clear" w:color="auto" w:fill="auto"/>
          </w:tcPr>
          <w:p w14:paraId="2A9620F5" w14:textId="1474D11A"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319C4683" w14:textId="77777777" w:rsidTr="00E60947">
        <w:trPr>
          <w:cantSplit/>
        </w:trPr>
        <w:tc>
          <w:tcPr>
            <w:tcW w:w="2410" w:type="dxa"/>
            <w:shd w:val="clear" w:color="auto" w:fill="auto"/>
          </w:tcPr>
          <w:p w14:paraId="7D6C7BDF" w14:textId="1489DDAB" w:rsidR="003870E4" w:rsidRPr="00C94A77" w:rsidRDefault="003870E4" w:rsidP="007B1554">
            <w:pPr>
              <w:pStyle w:val="ENoteTableText"/>
              <w:tabs>
                <w:tab w:val="center" w:leader="dot" w:pos="2268"/>
              </w:tabs>
            </w:pPr>
          </w:p>
        </w:tc>
        <w:tc>
          <w:tcPr>
            <w:tcW w:w="4678" w:type="dxa"/>
            <w:shd w:val="clear" w:color="auto" w:fill="auto"/>
          </w:tcPr>
          <w:p w14:paraId="45D904DC" w14:textId="67CF3D93" w:rsidR="003870E4" w:rsidRPr="00C94A77" w:rsidRDefault="00942FD9">
            <w:pPr>
              <w:pStyle w:val="ENoteTableText"/>
            </w:pPr>
            <w:r w:rsidRPr="00C94A77">
              <w:t>am</w:t>
            </w:r>
            <w:r w:rsidR="003870E4" w:rsidRPr="00C94A77">
              <w:t xml:space="preserve"> No</w:t>
            </w:r>
            <w:r w:rsidR="00310362" w:rsidRPr="00C94A77">
              <w:t> </w:t>
            </w:r>
            <w:r w:rsidR="003870E4" w:rsidRPr="00C94A77">
              <w:t>345</w:t>
            </w:r>
            <w:r w:rsidRPr="00C94A77">
              <w:t>, 2004;</w:t>
            </w:r>
            <w:r w:rsidR="000E43AD" w:rsidRPr="00C94A77">
              <w:t xml:space="preserve"> No</w:t>
            </w:r>
            <w:r w:rsidR="00AA7B91" w:rsidRPr="00C94A77">
              <w:t> </w:t>
            </w:r>
            <w:r w:rsidR="003870E4" w:rsidRPr="00C94A77">
              <w:t>80</w:t>
            </w:r>
            <w:r w:rsidRPr="00C94A77">
              <w:t>, 2013;</w:t>
            </w:r>
            <w:r w:rsidR="00F91E35" w:rsidRPr="00C94A77">
              <w:t xml:space="preserve"> </w:t>
            </w:r>
            <w:r w:rsidRPr="00C94A77">
              <w:t xml:space="preserve">No </w:t>
            </w:r>
            <w:r w:rsidR="00F91E35" w:rsidRPr="00C94A77">
              <w:t>274</w:t>
            </w:r>
            <w:r w:rsidR="003870E4" w:rsidRPr="00C94A77">
              <w:t>, 2013</w:t>
            </w:r>
          </w:p>
        </w:tc>
      </w:tr>
      <w:tr w:rsidR="003870E4" w:rsidRPr="00C94A77" w14:paraId="296F1270" w14:textId="77777777" w:rsidTr="00E60947">
        <w:trPr>
          <w:cantSplit/>
        </w:trPr>
        <w:tc>
          <w:tcPr>
            <w:tcW w:w="2410" w:type="dxa"/>
            <w:shd w:val="clear" w:color="auto" w:fill="auto"/>
          </w:tcPr>
          <w:p w14:paraId="5349DA38" w14:textId="77777777" w:rsidR="003870E4" w:rsidRPr="00C94A77" w:rsidRDefault="003870E4" w:rsidP="007B1554">
            <w:pPr>
              <w:pStyle w:val="ENoteTableText"/>
            </w:pPr>
            <w:r w:rsidRPr="00C94A77">
              <w:rPr>
                <w:b/>
              </w:rPr>
              <w:t>Subpart 60.A</w:t>
            </w:r>
          </w:p>
        </w:tc>
        <w:tc>
          <w:tcPr>
            <w:tcW w:w="4678" w:type="dxa"/>
            <w:shd w:val="clear" w:color="auto" w:fill="auto"/>
          </w:tcPr>
          <w:p w14:paraId="53456CE3" w14:textId="77777777" w:rsidR="003870E4" w:rsidRPr="00C94A77" w:rsidRDefault="003870E4" w:rsidP="007B1554">
            <w:pPr>
              <w:pStyle w:val="ENoteTableText"/>
            </w:pPr>
          </w:p>
        </w:tc>
      </w:tr>
      <w:tr w:rsidR="003870E4" w:rsidRPr="00C94A77" w14:paraId="6DE2C9D5" w14:textId="77777777" w:rsidTr="00E60947">
        <w:trPr>
          <w:cantSplit/>
        </w:trPr>
        <w:tc>
          <w:tcPr>
            <w:tcW w:w="2410" w:type="dxa"/>
            <w:shd w:val="clear" w:color="auto" w:fill="auto"/>
          </w:tcPr>
          <w:p w14:paraId="25232197" w14:textId="147A181B" w:rsidR="003870E4" w:rsidRPr="00C94A77" w:rsidRDefault="003870E4" w:rsidP="007B1554">
            <w:pPr>
              <w:pStyle w:val="ENoteTableText"/>
              <w:tabs>
                <w:tab w:val="center" w:leader="dot" w:pos="2268"/>
              </w:tabs>
            </w:pPr>
            <w:r w:rsidRPr="00C94A77">
              <w:t>r 60.000</w:t>
            </w:r>
            <w:r w:rsidRPr="00C94A77">
              <w:tab/>
            </w:r>
          </w:p>
        </w:tc>
        <w:tc>
          <w:tcPr>
            <w:tcW w:w="4678" w:type="dxa"/>
            <w:shd w:val="clear" w:color="auto" w:fill="auto"/>
          </w:tcPr>
          <w:p w14:paraId="4FCC5B99" w14:textId="0E5AE354"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540F29A5" w14:textId="77777777" w:rsidTr="00E60947">
        <w:trPr>
          <w:cantSplit/>
        </w:trPr>
        <w:tc>
          <w:tcPr>
            <w:tcW w:w="2410" w:type="dxa"/>
            <w:shd w:val="clear" w:color="auto" w:fill="auto"/>
          </w:tcPr>
          <w:p w14:paraId="3065D4A2" w14:textId="77777777" w:rsidR="003870E4" w:rsidRPr="00C94A77" w:rsidRDefault="003870E4" w:rsidP="00E80949">
            <w:pPr>
              <w:pStyle w:val="ENoteTableText"/>
            </w:pPr>
          </w:p>
        </w:tc>
        <w:tc>
          <w:tcPr>
            <w:tcW w:w="4678" w:type="dxa"/>
            <w:shd w:val="clear" w:color="auto" w:fill="auto"/>
          </w:tcPr>
          <w:p w14:paraId="4D9B260A" w14:textId="73114094" w:rsidR="003870E4" w:rsidRPr="00C94A77" w:rsidRDefault="003870E4">
            <w:pPr>
              <w:pStyle w:val="ENoteTableText"/>
            </w:pPr>
            <w:r w:rsidRPr="00C94A77">
              <w:t>rep No</w:t>
            </w:r>
            <w:r w:rsidR="00310362" w:rsidRPr="00C94A77">
              <w:t> </w:t>
            </w:r>
            <w:r w:rsidRPr="00C94A77">
              <w:t>345</w:t>
            </w:r>
            <w:r w:rsidR="00942FD9" w:rsidRPr="00C94A77">
              <w:t>, 2004</w:t>
            </w:r>
          </w:p>
        </w:tc>
      </w:tr>
      <w:tr w:rsidR="003870E4" w:rsidRPr="00C94A77" w14:paraId="65AF9ED7" w14:textId="77777777" w:rsidTr="00E60947">
        <w:trPr>
          <w:cantSplit/>
        </w:trPr>
        <w:tc>
          <w:tcPr>
            <w:tcW w:w="2410" w:type="dxa"/>
            <w:shd w:val="clear" w:color="auto" w:fill="auto"/>
          </w:tcPr>
          <w:p w14:paraId="64BD7AE0" w14:textId="77E75217" w:rsidR="003870E4" w:rsidRPr="00C94A77" w:rsidRDefault="003870E4" w:rsidP="007B1554">
            <w:pPr>
              <w:pStyle w:val="ENoteTableText"/>
              <w:tabs>
                <w:tab w:val="center" w:leader="dot" w:pos="2268"/>
              </w:tabs>
            </w:pPr>
            <w:r w:rsidRPr="00C94A77">
              <w:t>r 60.005</w:t>
            </w:r>
            <w:r w:rsidRPr="00C94A77">
              <w:tab/>
            </w:r>
          </w:p>
        </w:tc>
        <w:tc>
          <w:tcPr>
            <w:tcW w:w="4678" w:type="dxa"/>
            <w:shd w:val="clear" w:color="auto" w:fill="auto"/>
          </w:tcPr>
          <w:p w14:paraId="541FDEB5" w14:textId="7C72FD35"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1096F78B" w14:textId="77777777" w:rsidTr="00E60947">
        <w:trPr>
          <w:cantSplit/>
        </w:trPr>
        <w:tc>
          <w:tcPr>
            <w:tcW w:w="2410" w:type="dxa"/>
            <w:shd w:val="clear" w:color="auto" w:fill="auto"/>
          </w:tcPr>
          <w:p w14:paraId="1D6D9D30" w14:textId="6268DFC7" w:rsidR="003870E4" w:rsidRPr="00C94A77" w:rsidRDefault="003870E4" w:rsidP="007B1554">
            <w:pPr>
              <w:pStyle w:val="ENoteTableText"/>
              <w:tabs>
                <w:tab w:val="center" w:leader="dot" w:pos="2268"/>
              </w:tabs>
            </w:pPr>
            <w:r w:rsidRPr="00C94A77">
              <w:t>r 60.010</w:t>
            </w:r>
            <w:r w:rsidRPr="00C94A77">
              <w:tab/>
            </w:r>
          </w:p>
        </w:tc>
        <w:tc>
          <w:tcPr>
            <w:tcW w:w="4678" w:type="dxa"/>
            <w:shd w:val="clear" w:color="auto" w:fill="auto"/>
          </w:tcPr>
          <w:p w14:paraId="1133F050" w14:textId="616AB924"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06CD9C8C" w14:textId="77777777" w:rsidTr="00E60947">
        <w:trPr>
          <w:cantSplit/>
        </w:trPr>
        <w:tc>
          <w:tcPr>
            <w:tcW w:w="2410" w:type="dxa"/>
            <w:shd w:val="clear" w:color="auto" w:fill="auto"/>
          </w:tcPr>
          <w:p w14:paraId="0AA3581B" w14:textId="77777777" w:rsidR="003870E4" w:rsidRPr="00C94A77" w:rsidRDefault="003870E4" w:rsidP="007B1554">
            <w:pPr>
              <w:pStyle w:val="ENoteTableText"/>
            </w:pPr>
            <w:r w:rsidRPr="00C94A77">
              <w:rPr>
                <w:b/>
              </w:rPr>
              <w:t>Subpart 60.B</w:t>
            </w:r>
          </w:p>
        </w:tc>
        <w:tc>
          <w:tcPr>
            <w:tcW w:w="4678" w:type="dxa"/>
            <w:shd w:val="clear" w:color="auto" w:fill="auto"/>
          </w:tcPr>
          <w:p w14:paraId="3777B7A9" w14:textId="77777777" w:rsidR="003870E4" w:rsidRPr="00C94A77" w:rsidRDefault="003870E4" w:rsidP="007B1554">
            <w:pPr>
              <w:pStyle w:val="ENoteTableText"/>
            </w:pPr>
          </w:p>
        </w:tc>
      </w:tr>
      <w:tr w:rsidR="003870E4" w:rsidRPr="00C94A77" w14:paraId="1A938525" w14:textId="77777777" w:rsidTr="00E60947">
        <w:trPr>
          <w:cantSplit/>
        </w:trPr>
        <w:tc>
          <w:tcPr>
            <w:tcW w:w="2410" w:type="dxa"/>
            <w:shd w:val="clear" w:color="auto" w:fill="auto"/>
          </w:tcPr>
          <w:p w14:paraId="18FB6BA5" w14:textId="754931DF" w:rsidR="003870E4" w:rsidRPr="00C94A77" w:rsidRDefault="003870E4" w:rsidP="007B1554">
            <w:pPr>
              <w:pStyle w:val="ENoteTableText"/>
              <w:tabs>
                <w:tab w:val="center" w:leader="dot" w:pos="2268"/>
              </w:tabs>
            </w:pPr>
            <w:r w:rsidRPr="00C94A77">
              <w:t>r 60.015</w:t>
            </w:r>
            <w:r w:rsidRPr="00C94A77">
              <w:tab/>
            </w:r>
          </w:p>
        </w:tc>
        <w:tc>
          <w:tcPr>
            <w:tcW w:w="4678" w:type="dxa"/>
            <w:shd w:val="clear" w:color="auto" w:fill="auto"/>
          </w:tcPr>
          <w:p w14:paraId="005D690B" w14:textId="097ED583"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27474D3B" w14:textId="77777777" w:rsidTr="00E60947">
        <w:trPr>
          <w:cantSplit/>
        </w:trPr>
        <w:tc>
          <w:tcPr>
            <w:tcW w:w="2410" w:type="dxa"/>
            <w:shd w:val="clear" w:color="auto" w:fill="auto"/>
          </w:tcPr>
          <w:p w14:paraId="28678E1F" w14:textId="61D1BDA2" w:rsidR="003870E4" w:rsidRPr="00C94A77" w:rsidRDefault="003870E4" w:rsidP="007B1554">
            <w:pPr>
              <w:pStyle w:val="ENoteTableText"/>
              <w:tabs>
                <w:tab w:val="center" w:leader="dot" w:pos="2268"/>
              </w:tabs>
            </w:pPr>
            <w:r w:rsidRPr="00C94A77">
              <w:t>r 60.020</w:t>
            </w:r>
            <w:r w:rsidRPr="00C94A77">
              <w:tab/>
            </w:r>
          </w:p>
        </w:tc>
        <w:tc>
          <w:tcPr>
            <w:tcW w:w="4678" w:type="dxa"/>
            <w:shd w:val="clear" w:color="auto" w:fill="auto"/>
          </w:tcPr>
          <w:p w14:paraId="27C40D84" w14:textId="245DD42E"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5DDCE4DD" w14:textId="77777777" w:rsidTr="00E60947">
        <w:trPr>
          <w:cantSplit/>
        </w:trPr>
        <w:tc>
          <w:tcPr>
            <w:tcW w:w="2410" w:type="dxa"/>
            <w:shd w:val="clear" w:color="auto" w:fill="auto"/>
          </w:tcPr>
          <w:p w14:paraId="756AA6D3" w14:textId="3EA1B669" w:rsidR="003870E4" w:rsidRPr="00C94A77" w:rsidRDefault="003870E4" w:rsidP="007B1554">
            <w:pPr>
              <w:pStyle w:val="ENoteTableText"/>
              <w:tabs>
                <w:tab w:val="center" w:leader="dot" w:pos="2268"/>
              </w:tabs>
            </w:pPr>
            <w:r w:rsidRPr="00C94A77">
              <w:t>r 60.025</w:t>
            </w:r>
            <w:r w:rsidRPr="00C94A77">
              <w:tab/>
            </w:r>
          </w:p>
        </w:tc>
        <w:tc>
          <w:tcPr>
            <w:tcW w:w="4678" w:type="dxa"/>
            <w:shd w:val="clear" w:color="auto" w:fill="auto"/>
          </w:tcPr>
          <w:p w14:paraId="178ED70E" w14:textId="0F1C644C"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655AFA30" w14:textId="77777777" w:rsidTr="00E60947">
        <w:trPr>
          <w:cantSplit/>
        </w:trPr>
        <w:tc>
          <w:tcPr>
            <w:tcW w:w="2410" w:type="dxa"/>
            <w:shd w:val="clear" w:color="auto" w:fill="auto"/>
          </w:tcPr>
          <w:p w14:paraId="7E44D5A3" w14:textId="4F406F81" w:rsidR="003870E4" w:rsidRPr="00C94A77" w:rsidRDefault="003870E4" w:rsidP="007B1554">
            <w:pPr>
              <w:pStyle w:val="ENoteTableText"/>
              <w:tabs>
                <w:tab w:val="center" w:leader="dot" w:pos="2268"/>
              </w:tabs>
            </w:pPr>
          </w:p>
        </w:tc>
        <w:tc>
          <w:tcPr>
            <w:tcW w:w="4678" w:type="dxa"/>
            <w:shd w:val="clear" w:color="auto" w:fill="auto"/>
          </w:tcPr>
          <w:p w14:paraId="31C4C8E0" w14:textId="43D0FEFE" w:rsidR="003870E4" w:rsidRPr="00C94A77" w:rsidRDefault="00942FD9">
            <w:pPr>
              <w:pStyle w:val="ENoteTableText"/>
            </w:pPr>
            <w:r w:rsidRPr="00C94A77">
              <w:t>am</w:t>
            </w:r>
            <w:r w:rsidR="003870E4" w:rsidRPr="00C94A77">
              <w:t xml:space="preserve"> No</w:t>
            </w:r>
            <w:r w:rsidR="00310362" w:rsidRPr="00C94A77">
              <w:t> </w:t>
            </w:r>
            <w:r w:rsidR="003870E4" w:rsidRPr="00C94A77">
              <w:t>77</w:t>
            </w:r>
            <w:r w:rsidRPr="00C94A77">
              <w:t>, 2011</w:t>
            </w:r>
          </w:p>
        </w:tc>
      </w:tr>
      <w:tr w:rsidR="003870E4" w:rsidRPr="00C94A77" w14:paraId="4F21353B" w14:textId="77777777" w:rsidTr="00E60947">
        <w:trPr>
          <w:cantSplit/>
        </w:trPr>
        <w:tc>
          <w:tcPr>
            <w:tcW w:w="2410" w:type="dxa"/>
            <w:shd w:val="clear" w:color="auto" w:fill="auto"/>
          </w:tcPr>
          <w:p w14:paraId="08F4023B" w14:textId="43D3386E" w:rsidR="003870E4" w:rsidRPr="00C94A77" w:rsidRDefault="003870E4" w:rsidP="007B1554">
            <w:pPr>
              <w:pStyle w:val="ENoteTableText"/>
              <w:tabs>
                <w:tab w:val="center" w:leader="dot" w:pos="2268"/>
              </w:tabs>
            </w:pPr>
            <w:r w:rsidRPr="00C94A77">
              <w:t>r 60.030</w:t>
            </w:r>
            <w:r w:rsidRPr="00C94A77">
              <w:tab/>
            </w:r>
          </w:p>
        </w:tc>
        <w:tc>
          <w:tcPr>
            <w:tcW w:w="4678" w:type="dxa"/>
            <w:shd w:val="clear" w:color="auto" w:fill="auto"/>
          </w:tcPr>
          <w:p w14:paraId="14064211" w14:textId="4855A682"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6CEC57E5" w14:textId="77777777" w:rsidTr="00E60947">
        <w:trPr>
          <w:cantSplit/>
        </w:trPr>
        <w:tc>
          <w:tcPr>
            <w:tcW w:w="2410" w:type="dxa"/>
            <w:shd w:val="clear" w:color="auto" w:fill="auto"/>
          </w:tcPr>
          <w:p w14:paraId="4803F4F8" w14:textId="18E19AAD" w:rsidR="003870E4" w:rsidRPr="00C94A77" w:rsidRDefault="003870E4" w:rsidP="007B1554">
            <w:pPr>
              <w:pStyle w:val="ENoteTableText"/>
              <w:tabs>
                <w:tab w:val="center" w:leader="dot" w:pos="2268"/>
              </w:tabs>
            </w:pPr>
          </w:p>
        </w:tc>
        <w:tc>
          <w:tcPr>
            <w:tcW w:w="4678" w:type="dxa"/>
            <w:shd w:val="clear" w:color="auto" w:fill="auto"/>
          </w:tcPr>
          <w:p w14:paraId="5AD9B472" w14:textId="5B9A9C39" w:rsidR="003870E4" w:rsidRPr="00C94A77" w:rsidRDefault="00807EF9">
            <w:pPr>
              <w:pStyle w:val="ENoteTableText"/>
            </w:pPr>
            <w:r w:rsidRPr="00C94A77">
              <w:t>am</w:t>
            </w:r>
            <w:r w:rsidR="003870E4" w:rsidRPr="00C94A77">
              <w:t xml:space="preserve"> No</w:t>
            </w:r>
            <w:r w:rsidR="00310362" w:rsidRPr="00C94A77">
              <w:t> </w:t>
            </w:r>
            <w:r w:rsidR="003870E4" w:rsidRPr="00C94A77">
              <w:t>77</w:t>
            </w:r>
            <w:r w:rsidRPr="00C94A77">
              <w:t>, 2011</w:t>
            </w:r>
          </w:p>
        </w:tc>
      </w:tr>
      <w:tr w:rsidR="003870E4" w:rsidRPr="00C94A77" w14:paraId="0EE41072" w14:textId="77777777" w:rsidTr="00E60947">
        <w:trPr>
          <w:cantSplit/>
        </w:trPr>
        <w:tc>
          <w:tcPr>
            <w:tcW w:w="2410" w:type="dxa"/>
            <w:shd w:val="clear" w:color="auto" w:fill="auto"/>
          </w:tcPr>
          <w:p w14:paraId="41F4EE44" w14:textId="55680D40" w:rsidR="003870E4" w:rsidRPr="00C94A77" w:rsidRDefault="003870E4" w:rsidP="007B1554">
            <w:pPr>
              <w:pStyle w:val="ENoteTableText"/>
              <w:tabs>
                <w:tab w:val="center" w:leader="dot" w:pos="2268"/>
              </w:tabs>
            </w:pPr>
            <w:r w:rsidRPr="00C94A77">
              <w:t>r 60.035</w:t>
            </w:r>
            <w:r w:rsidRPr="00C94A77">
              <w:tab/>
            </w:r>
          </w:p>
        </w:tc>
        <w:tc>
          <w:tcPr>
            <w:tcW w:w="4678" w:type="dxa"/>
            <w:shd w:val="clear" w:color="auto" w:fill="auto"/>
          </w:tcPr>
          <w:p w14:paraId="6C658D21" w14:textId="591AB39B"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2E57832C" w14:textId="77777777" w:rsidTr="00E60947">
        <w:trPr>
          <w:cantSplit/>
        </w:trPr>
        <w:tc>
          <w:tcPr>
            <w:tcW w:w="2410" w:type="dxa"/>
            <w:shd w:val="clear" w:color="auto" w:fill="auto"/>
          </w:tcPr>
          <w:p w14:paraId="5E5796A4" w14:textId="70692569" w:rsidR="003870E4" w:rsidRPr="00C94A77" w:rsidRDefault="003870E4" w:rsidP="007B1554">
            <w:pPr>
              <w:pStyle w:val="ENoteTableText"/>
              <w:tabs>
                <w:tab w:val="center" w:leader="dot" w:pos="2268"/>
              </w:tabs>
            </w:pPr>
            <w:r w:rsidRPr="00C94A77">
              <w:t>r 60.040</w:t>
            </w:r>
            <w:r w:rsidRPr="00C94A77">
              <w:tab/>
            </w:r>
          </w:p>
        </w:tc>
        <w:tc>
          <w:tcPr>
            <w:tcW w:w="4678" w:type="dxa"/>
            <w:shd w:val="clear" w:color="auto" w:fill="auto"/>
          </w:tcPr>
          <w:p w14:paraId="613AF861" w14:textId="346E96CE"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BB818F7" w14:textId="77777777" w:rsidTr="00E60947">
        <w:trPr>
          <w:cantSplit/>
        </w:trPr>
        <w:tc>
          <w:tcPr>
            <w:tcW w:w="2410" w:type="dxa"/>
            <w:shd w:val="clear" w:color="auto" w:fill="auto"/>
          </w:tcPr>
          <w:p w14:paraId="6E4FF1F8" w14:textId="119C3EFF" w:rsidR="003870E4" w:rsidRPr="00C94A77" w:rsidRDefault="003870E4" w:rsidP="007B1554">
            <w:pPr>
              <w:pStyle w:val="ENoteTableText"/>
              <w:tabs>
                <w:tab w:val="center" w:leader="dot" w:pos="2268"/>
              </w:tabs>
            </w:pPr>
            <w:r w:rsidRPr="00C94A77">
              <w:t>r 60.045</w:t>
            </w:r>
            <w:r w:rsidRPr="00C94A77">
              <w:tab/>
            </w:r>
          </w:p>
        </w:tc>
        <w:tc>
          <w:tcPr>
            <w:tcW w:w="4678" w:type="dxa"/>
            <w:shd w:val="clear" w:color="auto" w:fill="auto"/>
          </w:tcPr>
          <w:p w14:paraId="0C029FC6" w14:textId="7A741D9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7CFAE16" w14:textId="77777777" w:rsidTr="00E60947">
        <w:trPr>
          <w:cantSplit/>
        </w:trPr>
        <w:tc>
          <w:tcPr>
            <w:tcW w:w="2410" w:type="dxa"/>
            <w:shd w:val="clear" w:color="auto" w:fill="auto"/>
          </w:tcPr>
          <w:p w14:paraId="40A291C0" w14:textId="539F3B7C" w:rsidR="003870E4" w:rsidRPr="00C94A77" w:rsidRDefault="003870E4" w:rsidP="007B1554">
            <w:pPr>
              <w:pStyle w:val="ENoteTableText"/>
              <w:tabs>
                <w:tab w:val="center" w:leader="dot" w:pos="2268"/>
              </w:tabs>
            </w:pPr>
            <w:r w:rsidRPr="00C94A77">
              <w:t>r 60.050</w:t>
            </w:r>
            <w:r w:rsidRPr="00C94A77">
              <w:tab/>
            </w:r>
          </w:p>
        </w:tc>
        <w:tc>
          <w:tcPr>
            <w:tcW w:w="4678" w:type="dxa"/>
            <w:shd w:val="clear" w:color="auto" w:fill="auto"/>
          </w:tcPr>
          <w:p w14:paraId="37BE3A4F" w14:textId="5E1181A6"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689450F0" w14:textId="77777777" w:rsidTr="00E60947">
        <w:trPr>
          <w:cantSplit/>
        </w:trPr>
        <w:tc>
          <w:tcPr>
            <w:tcW w:w="2410" w:type="dxa"/>
            <w:shd w:val="clear" w:color="auto" w:fill="auto"/>
          </w:tcPr>
          <w:p w14:paraId="15563D1D" w14:textId="60A7AA2C" w:rsidR="003870E4" w:rsidRPr="00C94A77" w:rsidRDefault="003870E4" w:rsidP="007B1554">
            <w:pPr>
              <w:pStyle w:val="ENoteTableText"/>
              <w:tabs>
                <w:tab w:val="center" w:leader="dot" w:pos="2268"/>
              </w:tabs>
            </w:pPr>
            <w:r w:rsidRPr="00C94A77">
              <w:t>r 60.055</w:t>
            </w:r>
            <w:r w:rsidRPr="00C94A77">
              <w:tab/>
            </w:r>
          </w:p>
        </w:tc>
        <w:tc>
          <w:tcPr>
            <w:tcW w:w="4678" w:type="dxa"/>
            <w:shd w:val="clear" w:color="auto" w:fill="auto"/>
          </w:tcPr>
          <w:p w14:paraId="28734113" w14:textId="5B789A27"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5BE3D8F" w14:textId="77777777" w:rsidTr="00E60947">
        <w:trPr>
          <w:cantSplit/>
        </w:trPr>
        <w:tc>
          <w:tcPr>
            <w:tcW w:w="2410" w:type="dxa"/>
            <w:shd w:val="clear" w:color="auto" w:fill="auto"/>
          </w:tcPr>
          <w:p w14:paraId="1CF1FBA1" w14:textId="77777777" w:rsidR="003870E4" w:rsidRPr="00C94A77" w:rsidRDefault="003870E4" w:rsidP="000E43AD">
            <w:pPr>
              <w:pStyle w:val="ENoteTableText"/>
              <w:tabs>
                <w:tab w:val="center" w:leader="dot" w:pos="2268"/>
              </w:tabs>
            </w:pPr>
          </w:p>
        </w:tc>
        <w:tc>
          <w:tcPr>
            <w:tcW w:w="4678" w:type="dxa"/>
            <w:shd w:val="clear" w:color="auto" w:fill="auto"/>
          </w:tcPr>
          <w:p w14:paraId="0A4F0D4F" w14:textId="79AC46A0" w:rsidR="003870E4" w:rsidRPr="00C94A77" w:rsidRDefault="003870E4">
            <w:pPr>
              <w:pStyle w:val="ENoteTableText"/>
            </w:pPr>
            <w:r w:rsidRPr="00C94A77">
              <w:t>am No</w:t>
            </w:r>
            <w:r w:rsidR="00310362" w:rsidRPr="00C94A77">
              <w:t> </w:t>
            </w:r>
            <w:r w:rsidRPr="00C94A77">
              <w:t>77</w:t>
            </w:r>
            <w:r w:rsidR="00807EF9" w:rsidRPr="00C94A77">
              <w:t>, 2011</w:t>
            </w:r>
            <w:r w:rsidR="00767AA4" w:rsidRPr="00C94A77">
              <w:t>; No 5, 2013</w:t>
            </w:r>
          </w:p>
        </w:tc>
      </w:tr>
      <w:tr w:rsidR="003870E4" w:rsidRPr="00C94A77" w14:paraId="3A494E3D" w14:textId="77777777" w:rsidTr="00E60947">
        <w:trPr>
          <w:cantSplit/>
        </w:trPr>
        <w:tc>
          <w:tcPr>
            <w:tcW w:w="2410" w:type="dxa"/>
            <w:shd w:val="clear" w:color="auto" w:fill="auto"/>
          </w:tcPr>
          <w:p w14:paraId="7380D3CF" w14:textId="611E707E" w:rsidR="003870E4" w:rsidRPr="00C94A77" w:rsidRDefault="003870E4" w:rsidP="007B1554">
            <w:pPr>
              <w:pStyle w:val="ENoteTableText"/>
              <w:tabs>
                <w:tab w:val="center" w:leader="dot" w:pos="2268"/>
              </w:tabs>
            </w:pPr>
            <w:r w:rsidRPr="00C94A77">
              <w:t>r 60.060</w:t>
            </w:r>
            <w:r w:rsidRPr="00C94A77">
              <w:tab/>
            </w:r>
          </w:p>
        </w:tc>
        <w:tc>
          <w:tcPr>
            <w:tcW w:w="4678" w:type="dxa"/>
            <w:shd w:val="clear" w:color="auto" w:fill="auto"/>
          </w:tcPr>
          <w:p w14:paraId="304AA283" w14:textId="786190E8" w:rsidR="003870E4" w:rsidRPr="00C94A77" w:rsidRDefault="003870E4">
            <w:pPr>
              <w:pStyle w:val="ENoteTableText"/>
            </w:pPr>
            <w:r w:rsidRPr="00C94A77">
              <w:t>ad No</w:t>
            </w:r>
            <w:r w:rsidR="00310362" w:rsidRPr="00C94A77">
              <w:t> </w:t>
            </w:r>
            <w:r w:rsidRPr="00C94A77">
              <w:t>240</w:t>
            </w:r>
            <w:r w:rsidR="00807EF9" w:rsidRPr="00C94A77">
              <w:t>, 2003</w:t>
            </w:r>
          </w:p>
        </w:tc>
      </w:tr>
      <w:tr w:rsidR="00767AA4" w:rsidRPr="00C94A77" w14:paraId="6AD4AB4B" w14:textId="77777777" w:rsidTr="00E60947">
        <w:trPr>
          <w:cantSplit/>
        </w:trPr>
        <w:tc>
          <w:tcPr>
            <w:tcW w:w="2410" w:type="dxa"/>
            <w:shd w:val="clear" w:color="auto" w:fill="auto"/>
          </w:tcPr>
          <w:p w14:paraId="3283BB33" w14:textId="77777777" w:rsidR="00767AA4" w:rsidRPr="00C94A77" w:rsidRDefault="00767AA4" w:rsidP="007B1554">
            <w:pPr>
              <w:pStyle w:val="ENoteTableText"/>
              <w:tabs>
                <w:tab w:val="center" w:leader="dot" w:pos="2268"/>
              </w:tabs>
            </w:pPr>
          </w:p>
        </w:tc>
        <w:tc>
          <w:tcPr>
            <w:tcW w:w="4678" w:type="dxa"/>
            <w:shd w:val="clear" w:color="auto" w:fill="auto"/>
          </w:tcPr>
          <w:p w14:paraId="02B1674D" w14:textId="557EF417" w:rsidR="00767AA4" w:rsidRPr="00C94A77" w:rsidRDefault="00767AA4" w:rsidP="007B1554">
            <w:pPr>
              <w:pStyle w:val="ENoteTableText"/>
            </w:pPr>
            <w:r w:rsidRPr="00C94A77">
              <w:t>am No 5, 2013</w:t>
            </w:r>
          </w:p>
        </w:tc>
      </w:tr>
      <w:tr w:rsidR="003870E4" w:rsidRPr="00C94A77" w14:paraId="1965C349" w14:textId="77777777" w:rsidTr="00E60947">
        <w:trPr>
          <w:cantSplit/>
        </w:trPr>
        <w:tc>
          <w:tcPr>
            <w:tcW w:w="2410" w:type="dxa"/>
            <w:shd w:val="clear" w:color="auto" w:fill="auto"/>
          </w:tcPr>
          <w:p w14:paraId="294B3B0D" w14:textId="52010B57" w:rsidR="003870E4" w:rsidRPr="00C94A77" w:rsidRDefault="003870E4" w:rsidP="007B1554">
            <w:pPr>
              <w:pStyle w:val="ENoteTableText"/>
              <w:tabs>
                <w:tab w:val="center" w:leader="dot" w:pos="2268"/>
              </w:tabs>
            </w:pPr>
            <w:r w:rsidRPr="00C94A77">
              <w:t>r 60.065</w:t>
            </w:r>
            <w:r w:rsidRPr="00C94A77">
              <w:tab/>
            </w:r>
          </w:p>
        </w:tc>
        <w:tc>
          <w:tcPr>
            <w:tcW w:w="4678" w:type="dxa"/>
            <w:shd w:val="clear" w:color="auto" w:fill="auto"/>
          </w:tcPr>
          <w:p w14:paraId="462520BD" w14:textId="2BC59772"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4C3B129" w14:textId="77777777" w:rsidTr="00E60947">
        <w:trPr>
          <w:cantSplit/>
        </w:trPr>
        <w:tc>
          <w:tcPr>
            <w:tcW w:w="2410" w:type="dxa"/>
            <w:shd w:val="clear" w:color="auto" w:fill="auto"/>
          </w:tcPr>
          <w:p w14:paraId="70018C14" w14:textId="564FB32D" w:rsidR="003870E4" w:rsidRPr="00C94A77" w:rsidRDefault="003870E4" w:rsidP="007B1554">
            <w:pPr>
              <w:pStyle w:val="ENoteTableText"/>
              <w:tabs>
                <w:tab w:val="center" w:leader="dot" w:pos="2268"/>
              </w:tabs>
            </w:pPr>
            <w:r w:rsidRPr="00C94A77">
              <w:t>r 60.070</w:t>
            </w:r>
            <w:r w:rsidRPr="00C94A77">
              <w:tab/>
            </w:r>
          </w:p>
        </w:tc>
        <w:tc>
          <w:tcPr>
            <w:tcW w:w="4678" w:type="dxa"/>
            <w:shd w:val="clear" w:color="auto" w:fill="auto"/>
          </w:tcPr>
          <w:p w14:paraId="0667BCD3" w14:textId="0193F097"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873ADD2" w14:textId="77777777" w:rsidTr="00E60947">
        <w:trPr>
          <w:cantSplit/>
        </w:trPr>
        <w:tc>
          <w:tcPr>
            <w:tcW w:w="2410" w:type="dxa"/>
            <w:shd w:val="clear" w:color="auto" w:fill="auto"/>
          </w:tcPr>
          <w:p w14:paraId="727048CF" w14:textId="2381786B" w:rsidR="003870E4" w:rsidRPr="00C94A77" w:rsidRDefault="003870E4" w:rsidP="007B1554">
            <w:pPr>
              <w:pStyle w:val="ENoteTableText"/>
              <w:tabs>
                <w:tab w:val="center" w:leader="dot" w:pos="2268"/>
              </w:tabs>
            </w:pPr>
            <w:r w:rsidRPr="00C94A77">
              <w:t>r 60.075</w:t>
            </w:r>
            <w:r w:rsidRPr="00C94A77">
              <w:tab/>
            </w:r>
          </w:p>
        </w:tc>
        <w:tc>
          <w:tcPr>
            <w:tcW w:w="4678" w:type="dxa"/>
            <w:shd w:val="clear" w:color="auto" w:fill="auto"/>
          </w:tcPr>
          <w:p w14:paraId="58A62203" w14:textId="3BE77B80"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87040E6" w14:textId="77777777" w:rsidTr="00E60947">
        <w:trPr>
          <w:cantSplit/>
        </w:trPr>
        <w:tc>
          <w:tcPr>
            <w:tcW w:w="2410" w:type="dxa"/>
            <w:shd w:val="clear" w:color="auto" w:fill="auto"/>
          </w:tcPr>
          <w:p w14:paraId="08E03E3D" w14:textId="3A79A535" w:rsidR="003870E4" w:rsidRPr="00C94A77" w:rsidRDefault="003870E4" w:rsidP="007B1554">
            <w:pPr>
              <w:pStyle w:val="ENoteTableText"/>
              <w:tabs>
                <w:tab w:val="center" w:leader="dot" w:pos="2268"/>
              </w:tabs>
            </w:pPr>
            <w:r w:rsidRPr="00C94A77">
              <w:t>r 60.080</w:t>
            </w:r>
            <w:r w:rsidRPr="00C94A77">
              <w:tab/>
            </w:r>
          </w:p>
        </w:tc>
        <w:tc>
          <w:tcPr>
            <w:tcW w:w="4678" w:type="dxa"/>
            <w:shd w:val="clear" w:color="auto" w:fill="auto"/>
          </w:tcPr>
          <w:p w14:paraId="1DC061AF" w14:textId="5A19A1A4"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03DDA393" w14:textId="77777777" w:rsidTr="00E60947">
        <w:trPr>
          <w:cantSplit/>
        </w:trPr>
        <w:tc>
          <w:tcPr>
            <w:tcW w:w="2410" w:type="dxa"/>
            <w:shd w:val="clear" w:color="auto" w:fill="auto"/>
          </w:tcPr>
          <w:p w14:paraId="0576BEF4" w14:textId="245AF73B" w:rsidR="003870E4" w:rsidRPr="00C94A77" w:rsidRDefault="003870E4" w:rsidP="007B1554">
            <w:pPr>
              <w:pStyle w:val="ENoteTableText"/>
              <w:tabs>
                <w:tab w:val="center" w:leader="dot" w:pos="2268"/>
              </w:tabs>
            </w:pPr>
            <w:r w:rsidRPr="00C94A77">
              <w:t>r 60.085</w:t>
            </w:r>
            <w:r w:rsidRPr="00C94A77">
              <w:tab/>
            </w:r>
          </w:p>
        </w:tc>
        <w:tc>
          <w:tcPr>
            <w:tcW w:w="4678" w:type="dxa"/>
            <w:shd w:val="clear" w:color="auto" w:fill="auto"/>
          </w:tcPr>
          <w:p w14:paraId="378852CF" w14:textId="2625553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00C79FE" w14:textId="77777777" w:rsidTr="00E60947">
        <w:trPr>
          <w:cantSplit/>
        </w:trPr>
        <w:tc>
          <w:tcPr>
            <w:tcW w:w="2410" w:type="dxa"/>
            <w:shd w:val="clear" w:color="auto" w:fill="auto"/>
          </w:tcPr>
          <w:p w14:paraId="68D8DFBE" w14:textId="0141FA5E" w:rsidR="003870E4" w:rsidRPr="00C94A77" w:rsidRDefault="003870E4" w:rsidP="007B1554">
            <w:pPr>
              <w:pStyle w:val="ENoteTableText"/>
              <w:tabs>
                <w:tab w:val="center" w:leader="dot" w:pos="2268"/>
              </w:tabs>
            </w:pPr>
            <w:r w:rsidRPr="00C94A77">
              <w:t>r 60.090</w:t>
            </w:r>
            <w:r w:rsidRPr="00C94A77">
              <w:tab/>
            </w:r>
          </w:p>
        </w:tc>
        <w:tc>
          <w:tcPr>
            <w:tcW w:w="4678" w:type="dxa"/>
            <w:shd w:val="clear" w:color="auto" w:fill="auto"/>
          </w:tcPr>
          <w:p w14:paraId="630C75B5" w14:textId="25B63F1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717DEF2" w14:textId="77777777" w:rsidTr="00E60947">
        <w:trPr>
          <w:cantSplit/>
        </w:trPr>
        <w:tc>
          <w:tcPr>
            <w:tcW w:w="2410" w:type="dxa"/>
            <w:shd w:val="clear" w:color="auto" w:fill="auto"/>
          </w:tcPr>
          <w:p w14:paraId="29B0EBED" w14:textId="5B9E4292" w:rsidR="003870E4" w:rsidRPr="00C94A77" w:rsidRDefault="003870E4" w:rsidP="007B1554">
            <w:pPr>
              <w:pStyle w:val="ENoteTableText"/>
              <w:tabs>
                <w:tab w:val="center" w:leader="dot" w:pos="2268"/>
              </w:tabs>
            </w:pPr>
            <w:r w:rsidRPr="00C94A77">
              <w:t>r 60.095</w:t>
            </w:r>
            <w:r w:rsidRPr="00C94A77">
              <w:tab/>
            </w:r>
          </w:p>
        </w:tc>
        <w:tc>
          <w:tcPr>
            <w:tcW w:w="4678" w:type="dxa"/>
            <w:shd w:val="clear" w:color="auto" w:fill="auto"/>
          </w:tcPr>
          <w:p w14:paraId="0357B719" w14:textId="2358426B"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38F87FDB" w14:textId="77777777" w:rsidTr="00E60947">
        <w:trPr>
          <w:cantSplit/>
        </w:trPr>
        <w:tc>
          <w:tcPr>
            <w:tcW w:w="2410" w:type="dxa"/>
            <w:shd w:val="clear" w:color="auto" w:fill="auto"/>
          </w:tcPr>
          <w:p w14:paraId="49D0D1D7" w14:textId="77777777" w:rsidR="003870E4" w:rsidRPr="00C94A77" w:rsidRDefault="003870E4" w:rsidP="007B1554">
            <w:pPr>
              <w:pStyle w:val="ENoteTableText"/>
            </w:pPr>
            <w:r w:rsidRPr="00C94A77">
              <w:rPr>
                <w:b/>
              </w:rPr>
              <w:t>Subpart 60.C</w:t>
            </w:r>
          </w:p>
        </w:tc>
        <w:tc>
          <w:tcPr>
            <w:tcW w:w="4678" w:type="dxa"/>
            <w:shd w:val="clear" w:color="auto" w:fill="auto"/>
          </w:tcPr>
          <w:p w14:paraId="6B0EFC78" w14:textId="77777777" w:rsidR="003870E4" w:rsidRPr="00C94A77" w:rsidRDefault="003870E4" w:rsidP="007B1554">
            <w:pPr>
              <w:pStyle w:val="ENoteTableText"/>
            </w:pPr>
          </w:p>
        </w:tc>
      </w:tr>
      <w:tr w:rsidR="003870E4" w:rsidRPr="00C94A77" w14:paraId="2AF076FC" w14:textId="77777777" w:rsidTr="00E60947">
        <w:trPr>
          <w:cantSplit/>
        </w:trPr>
        <w:tc>
          <w:tcPr>
            <w:tcW w:w="2410" w:type="dxa"/>
            <w:shd w:val="clear" w:color="auto" w:fill="auto"/>
          </w:tcPr>
          <w:p w14:paraId="304DBC91" w14:textId="77777777" w:rsidR="003870E4" w:rsidRPr="00C94A77" w:rsidRDefault="003870E4" w:rsidP="007B1554">
            <w:pPr>
              <w:pStyle w:val="ENoteTableText"/>
              <w:tabs>
                <w:tab w:val="center" w:leader="dot" w:pos="2268"/>
              </w:tabs>
            </w:pPr>
            <w:r w:rsidRPr="00C94A77">
              <w:t>Subpart 60.C</w:t>
            </w:r>
            <w:r w:rsidRPr="00C94A77">
              <w:tab/>
            </w:r>
          </w:p>
        </w:tc>
        <w:tc>
          <w:tcPr>
            <w:tcW w:w="4678" w:type="dxa"/>
            <w:shd w:val="clear" w:color="auto" w:fill="auto"/>
          </w:tcPr>
          <w:p w14:paraId="3147CF82" w14:textId="2417AABF"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938BDB4" w14:textId="77777777" w:rsidTr="00E60947">
        <w:trPr>
          <w:cantSplit/>
        </w:trPr>
        <w:tc>
          <w:tcPr>
            <w:tcW w:w="2410" w:type="dxa"/>
            <w:shd w:val="clear" w:color="auto" w:fill="auto"/>
          </w:tcPr>
          <w:p w14:paraId="66116355" w14:textId="54A097F0" w:rsidR="003870E4" w:rsidRPr="00C94A77" w:rsidRDefault="003870E4" w:rsidP="007B1554">
            <w:pPr>
              <w:pStyle w:val="ENoteTableText"/>
            </w:pPr>
            <w:r w:rsidRPr="00C94A77">
              <w:rPr>
                <w:b/>
              </w:rPr>
              <w:t>Part</w:t>
            </w:r>
            <w:r w:rsidR="00C94A77">
              <w:rPr>
                <w:b/>
              </w:rPr>
              <w:t> </w:t>
            </w:r>
            <w:r w:rsidRPr="00C94A77">
              <w:rPr>
                <w:b/>
              </w:rPr>
              <w:t>61</w:t>
            </w:r>
          </w:p>
        </w:tc>
        <w:tc>
          <w:tcPr>
            <w:tcW w:w="4678" w:type="dxa"/>
            <w:shd w:val="clear" w:color="auto" w:fill="auto"/>
          </w:tcPr>
          <w:p w14:paraId="441CA026" w14:textId="77777777" w:rsidR="003870E4" w:rsidRPr="00C94A77" w:rsidRDefault="003870E4" w:rsidP="007B1554">
            <w:pPr>
              <w:pStyle w:val="ENoteTableText"/>
            </w:pPr>
          </w:p>
        </w:tc>
      </w:tr>
      <w:tr w:rsidR="003870E4" w:rsidRPr="00C94A77" w14:paraId="6A37FEB0" w14:textId="77777777" w:rsidTr="00E60947">
        <w:trPr>
          <w:cantSplit/>
        </w:trPr>
        <w:tc>
          <w:tcPr>
            <w:tcW w:w="2410" w:type="dxa"/>
            <w:shd w:val="clear" w:color="auto" w:fill="auto"/>
          </w:tcPr>
          <w:p w14:paraId="30D26B72" w14:textId="65C315D1" w:rsidR="003870E4" w:rsidRPr="00C94A77" w:rsidRDefault="003870E4" w:rsidP="007B1554">
            <w:pPr>
              <w:pStyle w:val="ENoteTableText"/>
              <w:tabs>
                <w:tab w:val="center" w:leader="dot" w:pos="2268"/>
              </w:tabs>
            </w:pPr>
            <w:r w:rsidRPr="00C94A77">
              <w:t>Part</w:t>
            </w:r>
            <w:r w:rsidR="00C94A77">
              <w:t> </w:t>
            </w:r>
            <w:r w:rsidRPr="00C94A77">
              <w:t>61</w:t>
            </w:r>
            <w:r w:rsidRPr="00C94A77">
              <w:tab/>
            </w:r>
          </w:p>
        </w:tc>
        <w:tc>
          <w:tcPr>
            <w:tcW w:w="4678" w:type="dxa"/>
            <w:shd w:val="clear" w:color="auto" w:fill="auto"/>
          </w:tcPr>
          <w:p w14:paraId="1370D214" w14:textId="35A79EBD" w:rsidR="003870E4" w:rsidRPr="00C94A77" w:rsidRDefault="003870E4">
            <w:pPr>
              <w:pStyle w:val="ENoteTableText"/>
            </w:pPr>
            <w:r w:rsidRPr="00C94A77">
              <w:t>ad No</w:t>
            </w:r>
            <w:r w:rsidR="00310362" w:rsidRPr="00C94A77">
              <w:t> </w:t>
            </w:r>
            <w:r w:rsidRPr="00C94A77">
              <w:t>204</w:t>
            </w:r>
            <w:r w:rsidR="00807EF9" w:rsidRPr="00C94A77">
              <w:t>, 2000</w:t>
            </w:r>
          </w:p>
        </w:tc>
      </w:tr>
      <w:tr w:rsidR="00165374" w:rsidRPr="00C94A77" w14:paraId="3E1645C0" w14:textId="77777777" w:rsidTr="00E60947">
        <w:trPr>
          <w:cantSplit/>
        </w:trPr>
        <w:tc>
          <w:tcPr>
            <w:tcW w:w="2410" w:type="dxa"/>
            <w:shd w:val="clear" w:color="auto" w:fill="auto"/>
          </w:tcPr>
          <w:p w14:paraId="03A186AB" w14:textId="77777777" w:rsidR="00165374" w:rsidRPr="00C94A77" w:rsidRDefault="00165374" w:rsidP="007B1554">
            <w:pPr>
              <w:pStyle w:val="ENoteTableText"/>
              <w:tabs>
                <w:tab w:val="center" w:leader="dot" w:pos="2268"/>
              </w:tabs>
            </w:pPr>
          </w:p>
        </w:tc>
        <w:tc>
          <w:tcPr>
            <w:tcW w:w="4678" w:type="dxa"/>
            <w:shd w:val="clear" w:color="auto" w:fill="auto"/>
          </w:tcPr>
          <w:p w14:paraId="66B80EA2" w14:textId="5E248DD0" w:rsidR="00165374" w:rsidRPr="00C94A77" w:rsidRDefault="00165374" w:rsidP="007B1554">
            <w:pPr>
              <w:pStyle w:val="ENoteTableText"/>
            </w:pPr>
            <w:r w:rsidRPr="00C94A77">
              <w:t>rs No 5, 2013</w:t>
            </w:r>
          </w:p>
        </w:tc>
      </w:tr>
      <w:tr w:rsidR="00F91E35" w:rsidRPr="00C94A77" w14:paraId="3B399E32" w14:textId="77777777" w:rsidTr="00E60947">
        <w:trPr>
          <w:cantSplit/>
        </w:trPr>
        <w:tc>
          <w:tcPr>
            <w:tcW w:w="2410" w:type="dxa"/>
            <w:shd w:val="clear" w:color="auto" w:fill="auto"/>
          </w:tcPr>
          <w:p w14:paraId="2DED66C7" w14:textId="74DBBD54" w:rsidR="00F91E35" w:rsidRPr="00C94A77" w:rsidRDefault="00F91E35">
            <w:pPr>
              <w:pStyle w:val="ENoteTableText"/>
              <w:tabs>
                <w:tab w:val="center" w:leader="dot" w:pos="2268"/>
              </w:tabs>
            </w:pPr>
          </w:p>
        </w:tc>
        <w:tc>
          <w:tcPr>
            <w:tcW w:w="4678" w:type="dxa"/>
            <w:shd w:val="clear" w:color="auto" w:fill="auto"/>
          </w:tcPr>
          <w:p w14:paraId="078CAF9C" w14:textId="21A8FB2A" w:rsidR="00F91E35" w:rsidRPr="00C94A77" w:rsidRDefault="003E3EB1" w:rsidP="00A56E63">
            <w:pPr>
              <w:pStyle w:val="ENoteTableText"/>
            </w:pPr>
            <w:r w:rsidRPr="00C94A77">
              <w:t>am No 274, 2013</w:t>
            </w:r>
            <w:r w:rsidR="00C55481" w:rsidRPr="00C94A77">
              <w:t>; No 125, 2014</w:t>
            </w:r>
          </w:p>
        </w:tc>
      </w:tr>
      <w:tr w:rsidR="00767AA4" w:rsidRPr="00C94A77" w14:paraId="32071490" w14:textId="77777777" w:rsidTr="00E60947">
        <w:trPr>
          <w:cantSplit/>
        </w:trPr>
        <w:tc>
          <w:tcPr>
            <w:tcW w:w="2410" w:type="dxa"/>
            <w:shd w:val="clear" w:color="auto" w:fill="auto"/>
          </w:tcPr>
          <w:p w14:paraId="09833A7B" w14:textId="0472F925" w:rsidR="00767AA4" w:rsidRPr="00C94A77" w:rsidRDefault="00A12466" w:rsidP="00994C8C">
            <w:pPr>
              <w:pStyle w:val="ENoteTableText"/>
              <w:tabs>
                <w:tab w:val="center" w:leader="dot" w:pos="2268"/>
              </w:tabs>
              <w:rPr>
                <w:b/>
              </w:rPr>
            </w:pPr>
            <w:r w:rsidRPr="00C94A77">
              <w:rPr>
                <w:b/>
              </w:rPr>
              <w:t>Subp</w:t>
            </w:r>
            <w:r w:rsidR="00807EF9" w:rsidRPr="00C94A77">
              <w:rPr>
                <w:b/>
              </w:rPr>
              <w:t>ar</w:t>
            </w:r>
            <w:r w:rsidR="00767AA4" w:rsidRPr="00C94A77">
              <w:rPr>
                <w:b/>
              </w:rPr>
              <w:t xml:space="preserve">t </w:t>
            </w:r>
            <w:r w:rsidR="00994C8C" w:rsidRPr="00C94A77">
              <w:rPr>
                <w:b/>
              </w:rPr>
              <w:t>61</w:t>
            </w:r>
            <w:r w:rsidR="009639BF" w:rsidRPr="00C94A77">
              <w:rPr>
                <w:b/>
              </w:rPr>
              <w:t>.</w:t>
            </w:r>
            <w:r w:rsidR="00767AA4" w:rsidRPr="00C94A77">
              <w:rPr>
                <w:b/>
              </w:rPr>
              <w:t>A</w:t>
            </w:r>
          </w:p>
        </w:tc>
        <w:tc>
          <w:tcPr>
            <w:tcW w:w="4678" w:type="dxa"/>
            <w:shd w:val="clear" w:color="auto" w:fill="auto"/>
          </w:tcPr>
          <w:p w14:paraId="0A67251A" w14:textId="77777777" w:rsidR="00767AA4" w:rsidRPr="00C94A77" w:rsidRDefault="00767AA4" w:rsidP="007B1554">
            <w:pPr>
              <w:pStyle w:val="ENoteTableText"/>
            </w:pPr>
          </w:p>
        </w:tc>
      </w:tr>
      <w:tr w:rsidR="00B82A9A" w:rsidRPr="00C94A77" w14:paraId="1C535245" w14:textId="77777777" w:rsidTr="00E60947">
        <w:trPr>
          <w:cantSplit/>
        </w:trPr>
        <w:tc>
          <w:tcPr>
            <w:tcW w:w="2410" w:type="dxa"/>
            <w:shd w:val="clear" w:color="auto" w:fill="auto"/>
          </w:tcPr>
          <w:p w14:paraId="4E523E3A" w14:textId="2232B6A2" w:rsidR="00B82A9A" w:rsidRPr="00C94A77" w:rsidRDefault="00B82A9A" w:rsidP="007B1554">
            <w:pPr>
              <w:pStyle w:val="ENoteTableText"/>
              <w:tabs>
                <w:tab w:val="center" w:leader="dot" w:pos="2268"/>
              </w:tabs>
              <w:rPr>
                <w:b/>
              </w:rPr>
            </w:pPr>
            <w:r w:rsidRPr="00C94A77">
              <w:rPr>
                <w:b/>
              </w:rPr>
              <w:t>Div</w:t>
            </w:r>
            <w:r w:rsidR="00807EF9" w:rsidRPr="00C94A77">
              <w:rPr>
                <w:b/>
              </w:rPr>
              <w:t>ision</w:t>
            </w:r>
            <w:r w:rsidR="00C94A77">
              <w:rPr>
                <w:b/>
              </w:rPr>
              <w:t> </w:t>
            </w:r>
            <w:r w:rsidRPr="00C94A77">
              <w:rPr>
                <w:b/>
              </w:rPr>
              <w:t>61.A.1</w:t>
            </w:r>
          </w:p>
        </w:tc>
        <w:tc>
          <w:tcPr>
            <w:tcW w:w="4678" w:type="dxa"/>
            <w:shd w:val="clear" w:color="auto" w:fill="auto"/>
          </w:tcPr>
          <w:p w14:paraId="442A0D76" w14:textId="77777777" w:rsidR="00B82A9A" w:rsidRPr="00C94A77" w:rsidRDefault="00B82A9A" w:rsidP="007B1554">
            <w:pPr>
              <w:pStyle w:val="ENoteTableText"/>
            </w:pPr>
          </w:p>
        </w:tc>
      </w:tr>
      <w:tr w:rsidR="00767AA4" w:rsidRPr="00C94A77" w14:paraId="7D758CE6" w14:textId="77777777" w:rsidTr="00E60947">
        <w:trPr>
          <w:cantSplit/>
        </w:trPr>
        <w:tc>
          <w:tcPr>
            <w:tcW w:w="2410" w:type="dxa"/>
            <w:shd w:val="clear" w:color="auto" w:fill="auto"/>
          </w:tcPr>
          <w:p w14:paraId="57387BE7" w14:textId="001CFDA9" w:rsidR="00767AA4" w:rsidRPr="00C94A77" w:rsidRDefault="00767AA4" w:rsidP="007B1554">
            <w:pPr>
              <w:pStyle w:val="ENoteTableText"/>
              <w:tabs>
                <w:tab w:val="center" w:leader="dot" w:pos="2268"/>
              </w:tabs>
            </w:pPr>
            <w:r w:rsidRPr="00C94A77">
              <w:t>r 61.005</w:t>
            </w:r>
            <w:r w:rsidRPr="00C94A77">
              <w:tab/>
            </w:r>
          </w:p>
        </w:tc>
        <w:tc>
          <w:tcPr>
            <w:tcW w:w="4678" w:type="dxa"/>
            <w:shd w:val="clear" w:color="auto" w:fill="auto"/>
          </w:tcPr>
          <w:p w14:paraId="2CF63C56" w14:textId="4C79F3FC" w:rsidR="00767AA4" w:rsidRPr="00C94A77" w:rsidRDefault="00767AA4" w:rsidP="007B1554">
            <w:pPr>
              <w:pStyle w:val="ENoteTableText"/>
            </w:pPr>
            <w:r w:rsidRPr="00C94A77">
              <w:t>ad No 5, 2013</w:t>
            </w:r>
          </w:p>
        </w:tc>
      </w:tr>
      <w:tr w:rsidR="003E3EB1" w:rsidRPr="00C94A77" w14:paraId="53A48D6E" w14:textId="77777777" w:rsidTr="00E60947">
        <w:trPr>
          <w:cantSplit/>
        </w:trPr>
        <w:tc>
          <w:tcPr>
            <w:tcW w:w="2410" w:type="dxa"/>
            <w:shd w:val="clear" w:color="auto" w:fill="auto"/>
          </w:tcPr>
          <w:p w14:paraId="299400B6" w14:textId="77777777" w:rsidR="003E3EB1" w:rsidRPr="00C94A77" w:rsidRDefault="003E3EB1" w:rsidP="007B1554">
            <w:pPr>
              <w:pStyle w:val="ENoteTableText"/>
              <w:tabs>
                <w:tab w:val="center" w:leader="dot" w:pos="2268"/>
              </w:tabs>
            </w:pPr>
          </w:p>
        </w:tc>
        <w:tc>
          <w:tcPr>
            <w:tcW w:w="4678" w:type="dxa"/>
            <w:shd w:val="clear" w:color="auto" w:fill="auto"/>
          </w:tcPr>
          <w:p w14:paraId="2DEC0C67" w14:textId="019923A5" w:rsidR="003E3EB1" w:rsidRPr="00C94A77" w:rsidRDefault="003E3EB1" w:rsidP="007B1554">
            <w:pPr>
              <w:pStyle w:val="ENoteTableText"/>
            </w:pPr>
            <w:r w:rsidRPr="00C94A77">
              <w:t>am No 274, 2013</w:t>
            </w:r>
          </w:p>
        </w:tc>
      </w:tr>
      <w:tr w:rsidR="003E3EB1" w:rsidRPr="00C94A77" w14:paraId="235434B9" w14:textId="77777777" w:rsidTr="00E60947">
        <w:trPr>
          <w:cantSplit/>
        </w:trPr>
        <w:tc>
          <w:tcPr>
            <w:tcW w:w="2410" w:type="dxa"/>
            <w:shd w:val="clear" w:color="auto" w:fill="auto"/>
          </w:tcPr>
          <w:p w14:paraId="5A7FE157" w14:textId="37366FD7" w:rsidR="003E3EB1" w:rsidRPr="00C94A77" w:rsidRDefault="003E3EB1" w:rsidP="007B1554">
            <w:pPr>
              <w:pStyle w:val="ENoteTableText"/>
              <w:tabs>
                <w:tab w:val="center" w:leader="dot" w:pos="2268"/>
              </w:tabs>
            </w:pPr>
            <w:r w:rsidRPr="00C94A77">
              <w:t>r 61.007</w:t>
            </w:r>
            <w:r w:rsidRPr="00C94A77">
              <w:tab/>
            </w:r>
          </w:p>
        </w:tc>
        <w:tc>
          <w:tcPr>
            <w:tcW w:w="4678" w:type="dxa"/>
            <w:shd w:val="clear" w:color="auto" w:fill="auto"/>
          </w:tcPr>
          <w:p w14:paraId="76F4AB15" w14:textId="1717A3E0" w:rsidR="003E3EB1" w:rsidRPr="00C94A77" w:rsidRDefault="003E3EB1" w:rsidP="007B1554">
            <w:pPr>
              <w:pStyle w:val="ENoteTableText"/>
            </w:pPr>
            <w:r w:rsidRPr="00C94A77">
              <w:t>ad No 274, 2013</w:t>
            </w:r>
          </w:p>
        </w:tc>
      </w:tr>
      <w:tr w:rsidR="00767AA4" w:rsidRPr="00C94A77" w14:paraId="50CC9FA6" w14:textId="77777777" w:rsidTr="00E60947">
        <w:trPr>
          <w:cantSplit/>
        </w:trPr>
        <w:tc>
          <w:tcPr>
            <w:tcW w:w="2410" w:type="dxa"/>
            <w:shd w:val="clear" w:color="auto" w:fill="auto"/>
          </w:tcPr>
          <w:p w14:paraId="74B9D2DC" w14:textId="5BEBD340" w:rsidR="00767AA4" w:rsidRPr="00C94A77" w:rsidRDefault="00767AA4">
            <w:pPr>
              <w:pStyle w:val="ENoteTableText"/>
              <w:tabs>
                <w:tab w:val="center" w:leader="dot" w:pos="2268"/>
              </w:tabs>
            </w:pPr>
            <w:r w:rsidRPr="00C94A77">
              <w:t>r 61.010</w:t>
            </w:r>
            <w:r w:rsidRPr="00C94A77">
              <w:tab/>
            </w:r>
          </w:p>
        </w:tc>
        <w:tc>
          <w:tcPr>
            <w:tcW w:w="4678" w:type="dxa"/>
            <w:shd w:val="clear" w:color="auto" w:fill="auto"/>
          </w:tcPr>
          <w:p w14:paraId="17DB3D55" w14:textId="7D91F46B" w:rsidR="00767AA4" w:rsidRPr="00C94A77" w:rsidRDefault="00767AA4" w:rsidP="007B1554">
            <w:pPr>
              <w:pStyle w:val="ENoteTableText"/>
            </w:pPr>
            <w:r w:rsidRPr="00C94A77">
              <w:t>ad No 5, 2013</w:t>
            </w:r>
          </w:p>
        </w:tc>
      </w:tr>
      <w:tr w:rsidR="003E3EB1" w:rsidRPr="00C94A77" w14:paraId="444A080F" w14:textId="77777777" w:rsidTr="00E60947">
        <w:trPr>
          <w:cantSplit/>
        </w:trPr>
        <w:tc>
          <w:tcPr>
            <w:tcW w:w="2410" w:type="dxa"/>
            <w:shd w:val="clear" w:color="auto" w:fill="auto"/>
          </w:tcPr>
          <w:p w14:paraId="033FE3EF" w14:textId="77777777" w:rsidR="003E3EB1" w:rsidRPr="00C94A77" w:rsidRDefault="003E3EB1">
            <w:pPr>
              <w:pStyle w:val="ENoteTableText"/>
              <w:tabs>
                <w:tab w:val="center" w:leader="dot" w:pos="2268"/>
              </w:tabs>
            </w:pPr>
          </w:p>
        </w:tc>
        <w:tc>
          <w:tcPr>
            <w:tcW w:w="4678" w:type="dxa"/>
            <w:shd w:val="clear" w:color="auto" w:fill="auto"/>
          </w:tcPr>
          <w:p w14:paraId="4517FCCC" w14:textId="4039CA75" w:rsidR="003E3EB1" w:rsidRPr="00C94A77" w:rsidRDefault="003E3EB1" w:rsidP="007B1554">
            <w:pPr>
              <w:pStyle w:val="ENoteTableText"/>
            </w:pPr>
            <w:r w:rsidRPr="00C94A77">
              <w:t>am No 274, 2013</w:t>
            </w:r>
            <w:r w:rsidR="00C55481" w:rsidRPr="00C94A77">
              <w:t>; No 125, 2014</w:t>
            </w:r>
          </w:p>
        </w:tc>
      </w:tr>
      <w:tr w:rsidR="00767AA4" w:rsidRPr="00C94A77" w14:paraId="15BF5A51" w14:textId="77777777" w:rsidTr="00E60947">
        <w:trPr>
          <w:cantSplit/>
        </w:trPr>
        <w:tc>
          <w:tcPr>
            <w:tcW w:w="2410" w:type="dxa"/>
            <w:shd w:val="clear" w:color="auto" w:fill="auto"/>
          </w:tcPr>
          <w:p w14:paraId="78934995" w14:textId="5EB4BEB7" w:rsidR="00767AA4" w:rsidRPr="00C94A77" w:rsidRDefault="00767AA4" w:rsidP="007B1554">
            <w:pPr>
              <w:pStyle w:val="ENoteTableText"/>
              <w:tabs>
                <w:tab w:val="center" w:leader="dot" w:pos="2268"/>
              </w:tabs>
            </w:pPr>
            <w:r w:rsidRPr="00C94A77">
              <w:t>r 61.015</w:t>
            </w:r>
            <w:r w:rsidRPr="00C94A77">
              <w:tab/>
            </w:r>
          </w:p>
        </w:tc>
        <w:tc>
          <w:tcPr>
            <w:tcW w:w="4678" w:type="dxa"/>
            <w:shd w:val="clear" w:color="auto" w:fill="auto"/>
          </w:tcPr>
          <w:p w14:paraId="457ADEBA" w14:textId="635A9FF6" w:rsidR="00767AA4" w:rsidRPr="00C94A77" w:rsidRDefault="00767AA4" w:rsidP="007B1554">
            <w:pPr>
              <w:pStyle w:val="ENoteTableText"/>
            </w:pPr>
            <w:r w:rsidRPr="00C94A77">
              <w:t>ad No 5, 2013</w:t>
            </w:r>
          </w:p>
        </w:tc>
      </w:tr>
      <w:tr w:rsidR="00767AA4" w:rsidRPr="00C94A77" w14:paraId="314388BC" w14:textId="77777777" w:rsidTr="00E60947">
        <w:trPr>
          <w:cantSplit/>
        </w:trPr>
        <w:tc>
          <w:tcPr>
            <w:tcW w:w="2410" w:type="dxa"/>
            <w:shd w:val="clear" w:color="auto" w:fill="auto"/>
          </w:tcPr>
          <w:p w14:paraId="7618023E" w14:textId="2EB08CAD" w:rsidR="00767AA4" w:rsidRPr="00C94A77" w:rsidRDefault="00767AA4" w:rsidP="007B1554">
            <w:pPr>
              <w:pStyle w:val="ENoteTableText"/>
              <w:tabs>
                <w:tab w:val="center" w:leader="dot" w:pos="2268"/>
              </w:tabs>
            </w:pPr>
            <w:r w:rsidRPr="00C94A77">
              <w:t>r 61.020</w:t>
            </w:r>
            <w:r w:rsidRPr="00C94A77">
              <w:tab/>
            </w:r>
          </w:p>
        </w:tc>
        <w:tc>
          <w:tcPr>
            <w:tcW w:w="4678" w:type="dxa"/>
            <w:shd w:val="clear" w:color="auto" w:fill="auto"/>
          </w:tcPr>
          <w:p w14:paraId="121B02B5" w14:textId="26B77A35" w:rsidR="00767AA4" w:rsidRPr="00C94A77" w:rsidRDefault="00767AA4" w:rsidP="007B1554">
            <w:pPr>
              <w:pStyle w:val="ENoteTableText"/>
            </w:pPr>
            <w:r w:rsidRPr="00C94A77">
              <w:t>ad No 5, 2013</w:t>
            </w:r>
          </w:p>
        </w:tc>
      </w:tr>
      <w:tr w:rsidR="00767AA4" w:rsidRPr="00C94A77" w14:paraId="3DBF1483" w14:textId="77777777" w:rsidTr="00E60947">
        <w:trPr>
          <w:cantSplit/>
        </w:trPr>
        <w:tc>
          <w:tcPr>
            <w:tcW w:w="2410" w:type="dxa"/>
            <w:shd w:val="clear" w:color="auto" w:fill="auto"/>
          </w:tcPr>
          <w:p w14:paraId="447FC1C0" w14:textId="17024CEA" w:rsidR="00767AA4" w:rsidRPr="00C94A77" w:rsidRDefault="00767AA4" w:rsidP="007B1554">
            <w:pPr>
              <w:pStyle w:val="ENoteTableText"/>
              <w:tabs>
                <w:tab w:val="center" w:leader="dot" w:pos="2268"/>
              </w:tabs>
            </w:pPr>
            <w:r w:rsidRPr="00C94A77">
              <w:t>r 61.025</w:t>
            </w:r>
            <w:r w:rsidRPr="00C94A77">
              <w:tab/>
            </w:r>
          </w:p>
        </w:tc>
        <w:tc>
          <w:tcPr>
            <w:tcW w:w="4678" w:type="dxa"/>
            <w:shd w:val="clear" w:color="auto" w:fill="auto"/>
          </w:tcPr>
          <w:p w14:paraId="7438AFD9" w14:textId="67D814EC" w:rsidR="00767AA4" w:rsidRPr="00C94A77" w:rsidRDefault="00767AA4" w:rsidP="007B1554">
            <w:pPr>
              <w:pStyle w:val="ENoteTableText"/>
            </w:pPr>
            <w:r w:rsidRPr="00C94A77">
              <w:t>ad No 5, 2013</w:t>
            </w:r>
          </w:p>
        </w:tc>
      </w:tr>
      <w:tr w:rsidR="00767AA4" w:rsidRPr="00C94A77" w14:paraId="7604E369" w14:textId="77777777" w:rsidTr="00E60947">
        <w:trPr>
          <w:cantSplit/>
        </w:trPr>
        <w:tc>
          <w:tcPr>
            <w:tcW w:w="2410" w:type="dxa"/>
            <w:shd w:val="clear" w:color="auto" w:fill="auto"/>
          </w:tcPr>
          <w:p w14:paraId="5E073182" w14:textId="06DF6DD7" w:rsidR="00767AA4" w:rsidRPr="00C94A77" w:rsidRDefault="00767AA4" w:rsidP="007B1554">
            <w:pPr>
              <w:pStyle w:val="ENoteTableText"/>
              <w:tabs>
                <w:tab w:val="center" w:leader="dot" w:pos="2268"/>
              </w:tabs>
            </w:pPr>
            <w:r w:rsidRPr="00C94A77">
              <w:t>r 61.030</w:t>
            </w:r>
            <w:r w:rsidRPr="00C94A77">
              <w:tab/>
            </w:r>
          </w:p>
        </w:tc>
        <w:tc>
          <w:tcPr>
            <w:tcW w:w="4678" w:type="dxa"/>
            <w:shd w:val="clear" w:color="auto" w:fill="auto"/>
          </w:tcPr>
          <w:p w14:paraId="55032DE7" w14:textId="67A7A17C" w:rsidR="00767AA4" w:rsidRPr="00C94A77" w:rsidRDefault="00767AA4" w:rsidP="007B1554">
            <w:pPr>
              <w:pStyle w:val="ENoteTableText"/>
            </w:pPr>
            <w:r w:rsidRPr="00C94A77">
              <w:t>ad No 5, 2013</w:t>
            </w:r>
          </w:p>
        </w:tc>
      </w:tr>
      <w:tr w:rsidR="003E3EB1" w:rsidRPr="00C94A77" w14:paraId="53E67960" w14:textId="77777777" w:rsidTr="00E60947">
        <w:trPr>
          <w:cantSplit/>
        </w:trPr>
        <w:tc>
          <w:tcPr>
            <w:tcW w:w="2410" w:type="dxa"/>
            <w:shd w:val="clear" w:color="auto" w:fill="auto"/>
          </w:tcPr>
          <w:p w14:paraId="6F539CC6" w14:textId="77777777" w:rsidR="003E3EB1" w:rsidRPr="00C94A77" w:rsidRDefault="003E3EB1" w:rsidP="007B1554">
            <w:pPr>
              <w:pStyle w:val="ENoteTableText"/>
              <w:tabs>
                <w:tab w:val="center" w:leader="dot" w:pos="2268"/>
              </w:tabs>
            </w:pPr>
          </w:p>
        </w:tc>
        <w:tc>
          <w:tcPr>
            <w:tcW w:w="4678" w:type="dxa"/>
            <w:shd w:val="clear" w:color="auto" w:fill="auto"/>
          </w:tcPr>
          <w:p w14:paraId="75B24AA4" w14:textId="52A7A9A3" w:rsidR="003E3EB1" w:rsidRPr="00C94A77" w:rsidRDefault="003E3EB1" w:rsidP="007B1554">
            <w:pPr>
              <w:pStyle w:val="ENoteTableText"/>
            </w:pPr>
            <w:r w:rsidRPr="00C94A77">
              <w:t>rep No 274, 2013</w:t>
            </w:r>
          </w:p>
        </w:tc>
      </w:tr>
      <w:tr w:rsidR="00767AA4" w:rsidRPr="00C94A77" w14:paraId="198F96A0" w14:textId="77777777" w:rsidTr="00E60947">
        <w:trPr>
          <w:cantSplit/>
        </w:trPr>
        <w:tc>
          <w:tcPr>
            <w:tcW w:w="2410" w:type="dxa"/>
            <w:shd w:val="clear" w:color="auto" w:fill="auto"/>
          </w:tcPr>
          <w:p w14:paraId="5D56E114" w14:textId="720A2A58" w:rsidR="00767AA4" w:rsidRPr="00C94A77" w:rsidRDefault="00767AA4" w:rsidP="007B1554">
            <w:pPr>
              <w:pStyle w:val="ENoteTableText"/>
              <w:tabs>
                <w:tab w:val="center" w:leader="dot" w:pos="2268"/>
              </w:tabs>
            </w:pPr>
            <w:r w:rsidRPr="00C94A77">
              <w:t>r 61.035</w:t>
            </w:r>
            <w:r w:rsidRPr="00C94A77">
              <w:tab/>
            </w:r>
          </w:p>
        </w:tc>
        <w:tc>
          <w:tcPr>
            <w:tcW w:w="4678" w:type="dxa"/>
            <w:shd w:val="clear" w:color="auto" w:fill="auto"/>
          </w:tcPr>
          <w:p w14:paraId="6905AB75" w14:textId="24EB06A3" w:rsidR="00767AA4" w:rsidRPr="00C94A77" w:rsidRDefault="00767AA4" w:rsidP="007B1554">
            <w:pPr>
              <w:pStyle w:val="ENoteTableText"/>
            </w:pPr>
            <w:r w:rsidRPr="00C94A77">
              <w:t>ad No 5, 2013</w:t>
            </w:r>
          </w:p>
        </w:tc>
      </w:tr>
      <w:tr w:rsidR="003E3EB1" w:rsidRPr="00C94A77" w14:paraId="68FDFBAE" w14:textId="77777777" w:rsidTr="00E60947">
        <w:trPr>
          <w:cantSplit/>
        </w:trPr>
        <w:tc>
          <w:tcPr>
            <w:tcW w:w="2410" w:type="dxa"/>
            <w:shd w:val="clear" w:color="auto" w:fill="auto"/>
          </w:tcPr>
          <w:p w14:paraId="6A6CFE70" w14:textId="77777777" w:rsidR="003E3EB1" w:rsidRPr="00C94A77" w:rsidRDefault="003E3EB1" w:rsidP="007B1554">
            <w:pPr>
              <w:pStyle w:val="ENoteTableText"/>
              <w:tabs>
                <w:tab w:val="center" w:leader="dot" w:pos="2268"/>
              </w:tabs>
            </w:pPr>
          </w:p>
        </w:tc>
        <w:tc>
          <w:tcPr>
            <w:tcW w:w="4678" w:type="dxa"/>
            <w:shd w:val="clear" w:color="auto" w:fill="auto"/>
          </w:tcPr>
          <w:p w14:paraId="726A0991" w14:textId="2FE049BF" w:rsidR="003E3EB1" w:rsidRPr="00C94A77" w:rsidRDefault="003E3EB1" w:rsidP="007B1554">
            <w:pPr>
              <w:pStyle w:val="ENoteTableText"/>
            </w:pPr>
            <w:r w:rsidRPr="00C94A77">
              <w:t>am No 274, 2013</w:t>
            </w:r>
            <w:r w:rsidR="00C55481" w:rsidRPr="00C94A77">
              <w:t>; No 125, 2014</w:t>
            </w:r>
          </w:p>
        </w:tc>
      </w:tr>
      <w:tr w:rsidR="00767AA4" w:rsidRPr="00C94A77" w14:paraId="0F9C1F8C" w14:textId="77777777" w:rsidTr="00E60947">
        <w:trPr>
          <w:cantSplit/>
        </w:trPr>
        <w:tc>
          <w:tcPr>
            <w:tcW w:w="2410" w:type="dxa"/>
            <w:shd w:val="clear" w:color="auto" w:fill="auto"/>
          </w:tcPr>
          <w:p w14:paraId="3C59612C" w14:textId="1602E211" w:rsidR="00767AA4" w:rsidRPr="00C94A77" w:rsidRDefault="00767AA4" w:rsidP="007B1554">
            <w:pPr>
              <w:pStyle w:val="ENoteTableText"/>
              <w:tabs>
                <w:tab w:val="center" w:leader="dot" w:pos="2268"/>
              </w:tabs>
            </w:pPr>
            <w:r w:rsidRPr="00C94A77">
              <w:t>r 61.040</w:t>
            </w:r>
            <w:r w:rsidRPr="00C94A77">
              <w:tab/>
            </w:r>
          </w:p>
        </w:tc>
        <w:tc>
          <w:tcPr>
            <w:tcW w:w="4678" w:type="dxa"/>
            <w:shd w:val="clear" w:color="auto" w:fill="auto"/>
          </w:tcPr>
          <w:p w14:paraId="4BF1A036" w14:textId="676A66F7" w:rsidR="00767AA4" w:rsidRPr="00C94A77" w:rsidRDefault="00767AA4" w:rsidP="007B1554">
            <w:pPr>
              <w:pStyle w:val="ENoteTableText"/>
            </w:pPr>
            <w:r w:rsidRPr="00C94A77">
              <w:t>ad No 5, 2013</w:t>
            </w:r>
          </w:p>
        </w:tc>
      </w:tr>
      <w:tr w:rsidR="00767AA4" w:rsidRPr="00C94A77" w14:paraId="3284EEEC" w14:textId="77777777" w:rsidTr="00E60947">
        <w:trPr>
          <w:cantSplit/>
        </w:trPr>
        <w:tc>
          <w:tcPr>
            <w:tcW w:w="2410" w:type="dxa"/>
            <w:shd w:val="clear" w:color="auto" w:fill="auto"/>
          </w:tcPr>
          <w:p w14:paraId="5C32D59C" w14:textId="7069DA3E" w:rsidR="00767AA4" w:rsidRPr="00C94A77" w:rsidRDefault="00767AA4" w:rsidP="007B1554">
            <w:pPr>
              <w:pStyle w:val="ENoteTableText"/>
              <w:tabs>
                <w:tab w:val="center" w:leader="dot" w:pos="2268"/>
              </w:tabs>
            </w:pPr>
            <w:r w:rsidRPr="00C94A77">
              <w:t>r 61.045</w:t>
            </w:r>
            <w:r w:rsidRPr="00C94A77">
              <w:tab/>
            </w:r>
          </w:p>
        </w:tc>
        <w:tc>
          <w:tcPr>
            <w:tcW w:w="4678" w:type="dxa"/>
            <w:shd w:val="clear" w:color="auto" w:fill="auto"/>
          </w:tcPr>
          <w:p w14:paraId="2539B942" w14:textId="77FD0411" w:rsidR="00767AA4" w:rsidRPr="00C94A77" w:rsidRDefault="00767AA4" w:rsidP="007B1554">
            <w:pPr>
              <w:pStyle w:val="ENoteTableText"/>
            </w:pPr>
            <w:r w:rsidRPr="00C94A77">
              <w:t>ad No 5, 2013</w:t>
            </w:r>
          </w:p>
        </w:tc>
      </w:tr>
      <w:tr w:rsidR="00767AA4" w:rsidRPr="00C94A77" w14:paraId="341100F6" w14:textId="77777777" w:rsidTr="00E60947">
        <w:trPr>
          <w:cantSplit/>
        </w:trPr>
        <w:tc>
          <w:tcPr>
            <w:tcW w:w="2410" w:type="dxa"/>
            <w:shd w:val="clear" w:color="auto" w:fill="auto"/>
          </w:tcPr>
          <w:p w14:paraId="313638AF" w14:textId="17AB7571" w:rsidR="00767AA4" w:rsidRPr="00C94A77" w:rsidRDefault="003969BD" w:rsidP="007B1554">
            <w:pPr>
              <w:pStyle w:val="ENoteTableText"/>
              <w:tabs>
                <w:tab w:val="center" w:leader="dot" w:pos="2268"/>
              </w:tabs>
            </w:pPr>
            <w:r w:rsidRPr="00C94A77">
              <w:t>r 61.047</w:t>
            </w:r>
            <w:r w:rsidR="00767AA4" w:rsidRPr="00C94A77">
              <w:tab/>
            </w:r>
          </w:p>
        </w:tc>
        <w:tc>
          <w:tcPr>
            <w:tcW w:w="4678" w:type="dxa"/>
            <w:shd w:val="clear" w:color="auto" w:fill="auto"/>
          </w:tcPr>
          <w:p w14:paraId="082950E4" w14:textId="4092076C" w:rsidR="00767AA4" w:rsidRPr="00C94A77" w:rsidRDefault="00767AA4" w:rsidP="007B1554">
            <w:pPr>
              <w:pStyle w:val="ENoteTableText"/>
            </w:pPr>
            <w:r w:rsidRPr="00C94A77">
              <w:t>ad No 5, 2013</w:t>
            </w:r>
          </w:p>
        </w:tc>
      </w:tr>
      <w:tr w:rsidR="00767AA4" w:rsidRPr="00C94A77" w14:paraId="6DE26B02" w14:textId="77777777" w:rsidTr="00E60947">
        <w:trPr>
          <w:cantSplit/>
        </w:trPr>
        <w:tc>
          <w:tcPr>
            <w:tcW w:w="2410" w:type="dxa"/>
            <w:shd w:val="clear" w:color="auto" w:fill="auto"/>
          </w:tcPr>
          <w:p w14:paraId="7E1038EE" w14:textId="5235951A" w:rsidR="00767AA4" w:rsidRPr="00C94A77" w:rsidRDefault="00767AA4">
            <w:pPr>
              <w:pStyle w:val="ENoteTableText"/>
              <w:tabs>
                <w:tab w:val="center" w:leader="dot" w:pos="2268"/>
              </w:tabs>
            </w:pPr>
            <w:r w:rsidRPr="00C94A77">
              <w:t>r 61.05</w:t>
            </w:r>
            <w:r w:rsidR="003969BD" w:rsidRPr="00C94A77">
              <w:t>0</w:t>
            </w:r>
            <w:r w:rsidRPr="00C94A77">
              <w:tab/>
            </w:r>
          </w:p>
        </w:tc>
        <w:tc>
          <w:tcPr>
            <w:tcW w:w="4678" w:type="dxa"/>
            <w:shd w:val="clear" w:color="auto" w:fill="auto"/>
          </w:tcPr>
          <w:p w14:paraId="4F64ECEF" w14:textId="3D338ED4" w:rsidR="00767AA4" w:rsidRPr="00C94A77" w:rsidRDefault="00767AA4" w:rsidP="007B1554">
            <w:pPr>
              <w:pStyle w:val="ENoteTableText"/>
            </w:pPr>
            <w:r w:rsidRPr="00C94A77">
              <w:t>ad No 5, 2013</w:t>
            </w:r>
          </w:p>
        </w:tc>
      </w:tr>
      <w:tr w:rsidR="00767AA4" w:rsidRPr="00C94A77" w14:paraId="0A9618D7" w14:textId="77777777" w:rsidTr="00E60947">
        <w:trPr>
          <w:cantSplit/>
        </w:trPr>
        <w:tc>
          <w:tcPr>
            <w:tcW w:w="2410" w:type="dxa"/>
            <w:shd w:val="clear" w:color="auto" w:fill="auto"/>
          </w:tcPr>
          <w:p w14:paraId="5F7E0AA5" w14:textId="32F0B1AF" w:rsidR="00767AA4" w:rsidRPr="00C94A77" w:rsidRDefault="003969BD" w:rsidP="007B1554">
            <w:pPr>
              <w:pStyle w:val="ENoteTableText"/>
              <w:tabs>
                <w:tab w:val="center" w:leader="dot" w:pos="2268"/>
              </w:tabs>
            </w:pPr>
            <w:r w:rsidRPr="00C94A77">
              <w:t>r 61.0</w:t>
            </w:r>
            <w:r w:rsidR="00767AA4" w:rsidRPr="00C94A77">
              <w:t>5</w:t>
            </w:r>
            <w:r w:rsidRPr="00C94A77">
              <w:t>5</w:t>
            </w:r>
            <w:r w:rsidR="00767AA4" w:rsidRPr="00C94A77">
              <w:tab/>
            </w:r>
          </w:p>
        </w:tc>
        <w:tc>
          <w:tcPr>
            <w:tcW w:w="4678" w:type="dxa"/>
            <w:shd w:val="clear" w:color="auto" w:fill="auto"/>
          </w:tcPr>
          <w:p w14:paraId="016B4080" w14:textId="7DFB37A0" w:rsidR="00767AA4" w:rsidRPr="00C94A77" w:rsidRDefault="00767AA4" w:rsidP="007B1554">
            <w:pPr>
              <w:pStyle w:val="ENoteTableText"/>
            </w:pPr>
            <w:r w:rsidRPr="00C94A77">
              <w:t>ad No 5, 2013</w:t>
            </w:r>
          </w:p>
        </w:tc>
      </w:tr>
      <w:tr w:rsidR="003969BD" w:rsidRPr="00C94A77" w14:paraId="7DF15A4B" w14:textId="77777777" w:rsidTr="00E60947">
        <w:trPr>
          <w:cantSplit/>
        </w:trPr>
        <w:tc>
          <w:tcPr>
            <w:tcW w:w="2410" w:type="dxa"/>
            <w:shd w:val="clear" w:color="auto" w:fill="auto"/>
          </w:tcPr>
          <w:p w14:paraId="7ACA64FD" w14:textId="6DB00E11" w:rsidR="003969BD" w:rsidRPr="00C94A77" w:rsidRDefault="003969BD" w:rsidP="007B1554">
            <w:pPr>
              <w:pStyle w:val="ENoteTableText"/>
              <w:tabs>
                <w:tab w:val="center" w:leader="dot" w:pos="2268"/>
              </w:tabs>
            </w:pPr>
            <w:r w:rsidRPr="00C94A77">
              <w:t>r 61.060</w:t>
            </w:r>
            <w:r w:rsidRPr="00C94A77">
              <w:tab/>
            </w:r>
          </w:p>
        </w:tc>
        <w:tc>
          <w:tcPr>
            <w:tcW w:w="4678" w:type="dxa"/>
            <w:shd w:val="clear" w:color="auto" w:fill="auto"/>
          </w:tcPr>
          <w:p w14:paraId="41914ADA" w14:textId="2A36C29D" w:rsidR="003969BD" w:rsidRPr="00C94A77" w:rsidRDefault="003969BD" w:rsidP="007B1554">
            <w:pPr>
              <w:pStyle w:val="ENoteTableText"/>
            </w:pPr>
            <w:r w:rsidRPr="00C94A77">
              <w:t>ad No 5, 2013</w:t>
            </w:r>
          </w:p>
        </w:tc>
      </w:tr>
      <w:tr w:rsidR="003E3EB1" w:rsidRPr="00C94A77" w14:paraId="3C106519" w14:textId="77777777" w:rsidTr="00E60947">
        <w:trPr>
          <w:cantSplit/>
        </w:trPr>
        <w:tc>
          <w:tcPr>
            <w:tcW w:w="2410" w:type="dxa"/>
            <w:shd w:val="clear" w:color="auto" w:fill="auto"/>
          </w:tcPr>
          <w:p w14:paraId="1F672864" w14:textId="25459407" w:rsidR="003E3EB1" w:rsidRPr="00C94A77" w:rsidRDefault="003E3EB1" w:rsidP="007B1554">
            <w:pPr>
              <w:pStyle w:val="ENoteTableText"/>
              <w:tabs>
                <w:tab w:val="center" w:leader="dot" w:pos="2268"/>
              </w:tabs>
            </w:pPr>
            <w:r w:rsidRPr="00C94A77">
              <w:t>r 61.061</w:t>
            </w:r>
            <w:r w:rsidRPr="00C94A77">
              <w:tab/>
            </w:r>
          </w:p>
        </w:tc>
        <w:tc>
          <w:tcPr>
            <w:tcW w:w="4678" w:type="dxa"/>
            <w:shd w:val="clear" w:color="auto" w:fill="auto"/>
          </w:tcPr>
          <w:p w14:paraId="53854E0F" w14:textId="5B6BC225" w:rsidR="003E3EB1" w:rsidRPr="00C94A77" w:rsidRDefault="003E3EB1" w:rsidP="007B1554">
            <w:pPr>
              <w:pStyle w:val="ENoteTableText"/>
            </w:pPr>
            <w:r w:rsidRPr="00C94A77">
              <w:t>ad No 274, 2013</w:t>
            </w:r>
          </w:p>
        </w:tc>
      </w:tr>
      <w:tr w:rsidR="003E3EB1" w:rsidRPr="00C94A77" w14:paraId="0850A4DE" w14:textId="77777777" w:rsidTr="00E60947">
        <w:trPr>
          <w:cantSplit/>
        </w:trPr>
        <w:tc>
          <w:tcPr>
            <w:tcW w:w="2410" w:type="dxa"/>
            <w:shd w:val="clear" w:color="auto" w:fill="auto"/>
          </w:tcPr>
          <w:p w14:paraId="520483FF" w14:textId="3D4A7FF1" w:rsidR="003E3EB1" w:rsidRPr="00C94A77" w:rsidRDefault="003E3EB1" w:rsidP="007B1554">
            <w:pPr>
              <w:pStyle w:val="ENoteTableText"/>
              <w:tabs>
                <w:tab w:val="center" w:leader="dot" w:pos="2268"/>
              </w:tabs>
            </w:pPr>
            <w:r w:rsidRPr="00C94A77">
              <w:t>r 61.062</w:t>
            </w:r>
            <w:r w:rsidRPr="00C94A77">
              <w:tab/>
            </w:r>
          </w:p>
        </w:tc>
        <w:tc>
          <w:tcPr>
            <w:tcW w:w="4678" w:type="dxa"/>
            <w:shd w:val="clear" w:color="auto" w:fill="auto"/>
          </w:tcPr>
          <w:p w14:paraId="1248A78E" w14:textId="3FF24188" w:rsidR="003E3EB1" w:rsidRPr="00C94A77" w:rsidRDefault="003E3EB1" w:rsidP="007B1554">
            <w:pPr>
              <w:pStyle w:val="ENoteTableText"/>
            </w:pPr>
            <w:r w:rsidRPr="00C94A77">
              <w:t>ad No 274, 2013</w:t>
            </w:r>
          </w:p>
        </w:tc>
      </w:tr>
      <w:tr w:rsidR="003E3EB1" w:rsidRPr="00C94A77" w14:paraId="2F9EED76" w14:textId="77777777" w:rsidTr="00E60947">
        <w:trPr>
          <w:cantSplit/>
        </w:trPr>
        <w:tc>
          <w:tcPr>
            <w:tcW w:w="2410" w:type="dxa"/>
            <w:shd w:val="clear" w:color="auto" w:fill="auto"/>
          </w:tcPr>
          <w:p w14:paraId="3B26742B" w14:textId="729C4953" w:rsidR="003E3EB1" w:rsidRPr="00C94A77" w:rsidRDefault="003E3EB1" w:rsidP="007B1554">
            <w:pPr>
              <w:pStyle w:val="ENoteTableText"/>
              <w:tabs>
                <w:tab w:val="center" w:leader="dot" w:pos="2268"/>
              </w:tabs>
            </w:pPr>
            <w:r w:rsidRPr="00C94A77">
              <w:t>r 61.063</w:t>
            </w:r>
            <w:r w:rsidRPr="00C94A77">
              <w:tab/>
            </w:r>
          </w:p>
        </w:tc>
        <w:tc>
          <w:tcPr>
            <w:tcW w:w="4678" w:type="dxa"/>
            <w:shd w:val="clear" w:color="auto" w:fill="auto"/>
          </w:tcPr>
          <w:p w14:paraId="4D4372FB" w14:textId="51C501FE" w:rsidR="003E3EB1" w:rsidRPr="00C94A77" w:rsidRDefault="003E3EB1" w:rsidP="007B1554">
            <w:pPr>
              <w:pStyle w:val="ENoteTableText"/>
            </w:pPr>
            <w:r w:rsidRPr="00C94A77">
              <w:t>ad No 274, 2013</w:t>
            </w:r>
          </w:p>
        </w:tc>
      </w:tr>
      <w:tr w:rsidR="003969BD" w:rsidRPr="00C94A77" w14:paraId="7AB8863D" w14:textId="77777777" w:rsidTr="00E60947">
        <w:trPr>
          <w:cantSplit/>
        </w:trPr>
        <w:tc>
          <w:tcPr>
            <w:tcW w:w="2410" w:type="dxa"/>
            <w:shd w:val="clear" w:color="auto" w:fill="auto"/>
          </w:tcPr>
          <w:p w14:paraId="0C21044F" w14:textId="047C7D0B" w:rsidR="003969BD" w:rsidRPr="00C94A77" w:rsidRDefault="003969BD" w:rsidP="007B1554">
            <w:pPr>
              <w:pStyle w:val="ENoteTableText"/>
              <w:tabs>
                <w:tab w:val="center" w:leader="dot" w:pos="2268"/>
              </w:tabs>
            </w:pPr>
            <w:r w:rsidRPr="00C94A77">
              <w:t>r 61.065</w:t>
            </w:r>
            <w:r w:rsidRPr="00C94A77">
              <w:tab/>
            </w:r>
          </w:p>
        </w:tc>
        <w:tc>
          <w:tcPr>
            <w:tcW w:w="4678" w:type="dxa"/>
            <w:shd w:val="clear" w:color="auto" w:fill="auto"/>
          </w:tcPr>
          <w:p w14:paraId="69AF0750" w14:textId="11D4CF1D" w:rsidR="003969BD" w:rsidRPr="00C94A77" w:rsidRDefault="003969BD" w:rsidP="007B1554">
            <w:pPr>
              <w:pStyle w:val="ENoteTableText"/>
            </w:pPr>
            <w:r w:rsidRPr="00C94A77">
              <w:t>ad No 5, 2013</w:t>
            </w:r>
          </w:p>
        </w:tc>
      </w:tr>
      <w:tr w:rsidR="003969BD" w:rsidRPr="00C94A77" w14:paraId="1171965C" w14:textId="77777777" w:rsidTr="00E60947">
        <w:trPr>
          <w:cantSplit/>
        </w:trPr>
        <w:tc>
          <w:tcPr>
            <w:tcW w:w="2410" w:type="dxa"/>
            <w:shd w:val="clear" w:color="auto" w:fill="auto"/>
          </w:tcPr>
          <w:p w14:paraId="0DACF6EB" w14:textId="0BC43E4F" w:rsidR="003969BD" w:rsidRPr="00C94A77" w:rsidRDefault="003969BD">
            <w:pPr>
              <w:pStyle w:val="ENoteTableText"/>
              <w:tabs>
                <w:tab w:val="center" w:leader="dot" w:pos="2268"/>
              </w:tabs>
              <w:rPr>
                <w:b/>
              </w:rPr>
            </w:pPr>
            <w:r w:rsidRPr="00C94A77">
              <w:rPr>
                <w:b/>
              </w:rPr>
              <w:t>Div</w:t>
            </w:r>
            <w:r w:rsidR="00807EF9" w:rsidRPr="00C94A77">
              <w:rPr>
                <w:b/>
              </w:rPr>
              <w:t>ision</w:t>
            </w:r>
            <w:r w:rsidR="00C94A77">
              <w:rPr>
                <w:b/>
              </w:rPr>
              <w:t> </w:t>
            </w:r>
            <w:r w:rsidRPr="00C94A77">
              <w:rPr>
                <w:b/>
              </w:rPr>
              <w:t>61</w:t>
            </w:r>
            <w:r w:rsidR="00B82A9A" w:rsidRPr="00C94A77">
              <w:rPr>
                <w:b/>
              </w:rPr>
              <w:t>.</w:t>
            </w:r>
            <w:r w:rsidRPr="00C94A77">
              <w:rPr>
                <w:b/>
              </w:rPr>
              <w:t>A</w:t>
            </w:r>
            <w:r w:rsidR="00B82A9A" w:rsidRPr="00C94A77">
              <w:rPr>
                <w:b/>
              </w:rPr>
              <w:t>.</w:t>
            </w:r>
            <w:r w:rsidRPr="00C94A77">
              <w:rPr>
                <w:b/>
              </w:rPr>
              <w:t>2</w:t>
            </w:r>
          </w:p>
        </w:tc>
        <w:tc>
          <w:tcPr>
            <w:tcW w:w="4678" w:type="dxa"/>
            <w:shd w:val="clear" w:color="auto" w:fill="auto"/>
          </w:tcPr>
          <w:p w14:paraId="3F894D91" w14:textId="4886D364" w:rsidR="003969BD" w:rsidRPr="00C94A77" w:rsidRDefault="003969BD" w:rsidP="007B1554">
            <w:pPr>
              <w:pStyle w:val="ENoteTableText"/>
            </w:pPr>
          </w:p>
        </w:tc>
      </w:tr>
      <w:tr w:rsidR="00B82A9A" w:rsidRPr="00C94A77" w14:paraId="3A780B8D" w14:textId="77777777" w:rsidTr="00E60947">
        <w:trPr>
          <w:cantSplit/>
        </w:trPr>
        <w:tc>
          <w:tcPr>
            <w:tcW w:w="2410" w:type="dxa"/>
            <w:shd w:val="clear" w:color="auto" w:fill="auto"/>
          </w:tcPr>
          <w:p w14:paraId="5A9FEE46" w14:textId="66F34B74" w:rsidR="00B82A9A" w:rsidRPr="00C94A77" w:rsidRDefault="00B82A9A" w:rsidP="007B1554">
            <w:pPr>
              <w:pStyle w:val="ENoteTableText"/>
              <w:tabs>
                <w:tab w:val="center" w:leader="dot" w:pos="2268"/>
              </w:tabs>
            </w:pPr>
            <w:r w:rsidRPr="00C94A77">
              <w:t>r 61.070</w:t>
            </w:r>
            <w:r w:rsidRPr="00C94A77">
              <w:tab/>
            </w:r>
          </w:p>
        </w:tc>
        <w:tc>
          <w:tcPr>
            <w:tcW w:w="4678" w:type="dxa"/>
            <w:shd w:val="clear" w:color="auto" w:fill="auto"/>
          </w:tcPr>
          <w:p w14:paraId="4484ECAA" w14:textId="5BF0E863" w:rsidR="00B82A9A" w:rsidRPr="00C94A77" w:rsidRDefault="00B82A9A" w:rsidP="007B1554">
            <w:pPr>
              <w:pStyle w:val="ENoteTableText"/>
            </w:pPr>
            <w:r w:rsidRPr="00C94A77">
              <w:t>ad No 5, 2013</w:t>
            </w:r>
          </w:p>
        </w:tc>
      </w:tr>
      <w:tr w:rsidR="00B82A9A" w:rsidRPr="00C94A77" w14:paraId="0D8D2F17" w14:textId="77777777" w:rsidTr="00E60947">
        <w:trPr>
          <w:cantSplit/>
        </w:trPr>
        <w:tc>
          <w:tcPr>
            <w:tcW w:w="2410" w:type="dxa"/>
            <w:shd w:val="clear" w:color="auto" w:fill="auto"/>
          </w:tcPr>
          <w:p w14:paraId="709E6E21" w14:textId="1EA2973B" w:rsidR="00B82A9A" w:rsidRPr="00C94A77" w:rsidRDefault="00B82A9A" w:rsidP="007B1554">
            <w:pPr>
              <w:pStyle w:val="ENoteTableText"/>
              <w:tabs>
                <w:tab w:val="center" w:leader="dot" w:pos="2268"/>
              </w:tabs>
            </w:pPr>
            <w:r w:rsidRPr="00C94A77">
              <w:t>r 61.075</w:t>
            </w:r>
            <w:r w:rsidRPr="00C94A77">
              <w:tab/>
            </w:r>
          </w:p>
        </w:tc>
        <w:tc>
          <w:tcPr>
            <w:tcW w:w="4678" w:type="dxa"/>
            <w:shd w:val="clear" w:color="auto" w:fill="auto"/>
          </w:tcPr>
          <w:p w14:paraId="08F3D709" w14:textId="44100870" w:rsidR="00B82A9A" w:rsidRPr="00C94A77" w:rsidRDefault="00B82A9A" w:rsidP="007B1554">
            <w:pPr>
              <w:pStyle w:val="ENoteTableText"/>
            </w:pPr>
            <w:r w:rsidRPr="00C94A77">
              <w:t>ad No 5, 2013</w:t>
            </w:r>
          </w:p>
        </w:tc>
      </w:tr>
      <w:tr w:rsidR="00B82A9A" w:rsidRPr="00C94A77" w14:paraId="60BA52A5" w14:textId="77777777" w:rsidTr="00E60947">
        <w:trPr>
          <w:cantSplit/>
        </w:trPr>
        <w:tc>
          <w:tcPr>
            <w:tcW w:w="2410" w:type="dxa"/>
            <w:shd w:val="clear" w:color="auto" w:fill="auto"/>
          </w:tcPr>
          <w:p w14:paraId="1017BA75" w14:textId="5E907019" w:rsidR="00B82A9A" w:rsidRPr="00C94A77" w:rsidRDefault="00B82A9A" w:rsidP="007B1554">
            <w:pPr>
              <w:pStyle w:val="ENoteTableText"/>
              <w:tabs>
                <w:tab w:val="center" w:leader="dot" w:pos="2268"/>
              </w:tabs>
            </w:pPr>
            <w:r w:rsidRPr="00C94A77">
              <w:t>r 61.080</w:t>
            </w:r>
            <w:r w:rsidRPr="00C94A77">
              <w:tab/>
            </w:r>
          </w:p>
        </w:tc>
        <w:tc>
          <w:tcPr>
            <w:tcW w:w="4678" w:type="dxa"/>
            <w:shd w:val="clear" w:color="auto" w:fill="auto"/>
          </w:tcPr>
          <w:p w14:paraId="7958DA44" w14:textId="36208ECC" w:rsidR="00B82A9A" w:rsidRPr="00C94A77" w:rsidRDefault="00B82A9A" w:rsidP="007B1554">
            <w:pPr>
              <w:pStyle w:val="ENoteTableText"/>
            </w:pPr>
            <w:r w:rsidRPr="00C94A77">
              <w:t>ad No 5, 2013</w:t>
            </w:r>
          </w:p>
        </w:tc>
      </w:tr>
      <w:tr w:rsidR="00B82A9A" w:rsidRPr="00C94A77" w14:paraId="7B83C2EF" w14:textId="77777777" w:rsidTr="00E60947">
        <w:trPr>
          <w:cantSplit/>
        </w:trPr>
        <w:tc>
          <w:tcPr>
            <w:tcW w:w="2410" w:type="dxa"/>
            <w:shd w:val="clear" w:color="auto" w:fill="auto"/>
          </w:tcPr>
          <w:p w14:paraId="25001E1C" w14:textId="66295BBA" w:rsidR="00B82A9A" w:rsidRPr="00C94A77" w:rsidRDefault="00B82A9A" w:rsidP="007B1554">
            <w:pPr>
              <w:pStyle w:val="ENoteTableText"/>
              <w:tabs>
                <w:tab w:val="center" w:leader="dot" w:pos="2268"/>
              </w:tabs>
            </w:pPr>
            <w:r w:rsidRPr="00C94A77">
              <w:t>r 61.085</w:t>
            </w:r>
            <w:r w:rsidRPr="00C94A77">
              <w:tab/>
            </w:r>
          </w:p>
        </w:tc>
        <w:tc>
          <w:tcPr>
            <w:tcW w:w="4678" w:type="dxa"/>
            <w:shd w:val="clear" w:color="auto" w:fill="auto"/>
          </w:tcPr>
          <w:p w14:paraId="108FE653" w14:textId="1A130759" w:rsidR="00B82A9A" w:rsidRPr="00C94A77" w:rsidRDefault="00B82A9A" w:rsidP="007B1554">
            <w:pPr>
              <w:pStyle w:val="ENoteTableText"/>
            </w:pPr>
            <w:r w:rsidRPr="00C94A77">
              <w:t>ad No 5, 2013</w:t>
            </w:r>
          </w:p>
        </w:tc>
      </w:tr>
      <w:tr w:rsidR="00B82A9A" w:rsidRPr="00C94A77" w14:paraId="0D110667" w14:textId="77777777" w:rsidTr="00E60947">
        <w:trPr>
          <w:cantSplit/>
        </w:trPr>
        <w:tc>
          <w:tcPr>
            <w:tcW w:w="2410" w:type="dxa"/>
            <w:shd w:val="clear" w:color="auto" w:fill="auto"/>
          </w:tcPr>
          <w:p w14:paraId="60E243B7" w14:textId="5BB0D6F2" w:rsidR="00B82A9A" w:rsidRPr="00C94A77" w:rsidRDefault="00B82A9A" w:rsidP="007B1554">
            <w:pPr>
              <w:pStyle w:val="ENoteTableText"/>
              <w:tabs>
                <w:tab w:val="center" w:leader="dot" w:pos="2268"/>
              </w:tabs>
            </w:pPr>
            <w:r w:rsidRPr="00C94A77">
              <w:t>r 61.090</w:t>
            </w:r>
            <w:r w:rsidRPr="00C94A77">
              <w:tab/>
            </w:r>
          </w:p>
        </w:tc>
        <w:tc>
          <w:tcPr>
            <w:tcW w:w="4678" w:type="dxa"/>
            <w:shd w:val="clear" w:color="auto" w:fill="auto"/>
          </w:tcPr>
          <w:p w14:paraId="634C9C32" w14:textId="670D8FA3" w:rsidR="00B82A9A" w:rsidRPr="00C94A77" w:rsidRDefault="00B82A9A" w:rsidP="007B1554">
            <w:pPr>
              <w:pStyle w:val="ENoteTableText"/>
            </w:pPr>
            <w:r w:rsidRPr="00C94A77">
              <w:t>ad No 5, 2013</w:t>
            </w:r>
          </w:p>
        </w:tc>
      </w:tr>
      <w:tr w:rsidR="00B82A9A" w:rsidRPr="00C94A77" w14:paraId="0314476F" w14:textId="77777777" w:rsidTr="00E60947">
        <w:trPr>
          <w:cantSplit/>
        </w:trPr>
        <w:tc>
          <w:tcPr>
            <w:tcW w:w="2410" w:type="dxa"/>
            <w:shd w:val="clear" w:color="auto" w:fill="auto"/>
          </w:tcPr>
          <w:p w14:paraId="70A2D2ED" w14:textId="2A32DCBB" w:rsidR="00B82A9A" w:rsidRPr="00C94A77" w:rsidRDefault="00B82A9A" w:rsidP="007B1554">
            <w:pPr>
              <w:pStyle w:val="ENoteTableText"/>
              <w:tabs>
                <w:tab w:val="center" w:leader="dot" w:pos="2268"/>
              </w:tabs>
            </w:pPr>
            <w:r w:rsidRPr="00C94A77">
              <w:t>r 61.095</w:t>
            </w:r>
            <w:r w:rsidRPr="00C94A77">
              <w:tab/>
            </w:r>
          </w:p>
        </w:tc>
        <w:tc>
          <w:tcPr>
            <w:tcW w:w="4678" w:type="dxa"/>
            <w:shd w:val="clear" w:color="auto" w:fill="auto"/>
          </w:tcPr>
          <w:p w14:paraId="3182D438" w14:textId="0E4C43CC" w:rsidR="00B82A9A" w:rsidRPr="00C94A77" w:rsidRDefault="00B82A9A" w:rsidP="007B1554">
            <w:pPr>
              <w:pStyle w:val="ENoteTableText"/>
            </w:pPr>
            <w:r w:rsidRPr="00C94A77">
              <w:t>ad No 5, 2013</w:t>
            </w:r>
          </w:p>
        </w:tc>
      </w:tr>
      <w:tr w:rsidR="003E3EB1" w:rsidRPr="00C94A77" w14:paraId="369E673F" w14:textId="77777777" w:rsidTr="00E60947">
        <w:trPr>
          <w:cantSplit/>
        </w:trPr>
        <w:tc>
          <w:tcPr>
            <w:tcW w:w="2410" w:type="dxa"/>
            <w:shd w:val="clear" w:color="auto" w:fill="auto"/>
          </w:tcPr>
          <w:p w14:paraId="37B2C98E" w14:textId="77777777" w:rsidR="003E3EB1" w:rsidRPr="00C94A77" w:rsidRDefault="003E3EB1" w:rsidP="007B1554">
            <w:pPr>
              <w:pStyle w:val="ENoteTableText"/>
              <w:tabs>
                <w:tab w:val="center" w:leader="dot" w:pos="2268"/>
              </w:tabs>
            </w:pPr>
          </w:p>
        </w:tc>
        <w:tc>
          <w:tcPr>
            <w:tcW w:w="4678" w:type="dxa"/>
            <w:shd w:val="clear" w:color="auto" w:fill="auto"/>
          </w:tcPr>
          <w:p w14:paraId="60EB1C02" w14:textId="39A8AD00" w:rsidR="003E3EB1" w:rsidRPr="00C94A77" w:rsidRDefault="003E3EB1" w:rsidP="007B1554">
            <w:pPr>
              <w:pStyle w:val="ENoteTableText"/>
            </w:pPr>
            <w:r w:rsidRPr="00C94A77">
              <w:t>am No 274, 2013</w:t>
            </w:r>
          </w:p>
        </w:tc>
      </w:tr>
      <w:tr w:rsidR="00B82A9A" w:rsidRPr="00C94A77" w14:paraId="13533CEF" w14:textId="77777777" w:rsidTr="00E60947">
        <w:trPr>
          <w:cantSplit/>
        </w:trPr>
        <w:tc>
          <w:tcPr>
            <w:tcW w:w="2410" w:type="dxa"/>
            <w:shd w:val="clear" w:color="auto" w:fill="auto"/>
          </w:tcPr>
          <w:p w14:paraId="725294E2" w14:textId="7C4AAB1A" w:rsidR="00B82A9A" w:rsidRPr="00C94A77" w:rsidRDefault="00B82A9A" w:rsidP="007B1554">
            <w:pPr>
              <w:pStyle w:val="ENoteTableText"/>
              <w:tabs>
                <w:tab w:val="center" w:leader="dot" w:pos="2268"/>
              </w:tabs>
            </w:pPr>
            <w:r w:rsidRPr="00C94A77">
              <w:t>r 61.100</w:t>
            </w:r>
            <w:r w:rsidRPr="00C94A77">
              <w:tab/>
            </w:r>
          </w:p>
        </w:tc>
        <w:tc>
          <w:tcPr>
            <w:tcW w:w="4678" w:type="dxa"/>
            <w:shd w:val="clear" w:color="auto" w:fill="auto"/>
          </w:tcPr>
          <w:p w14:paraId="65268F45" w14:textId="1ED1ABF3" w:rsidR="00B82A9A" w:rsidRPr="00C94A77" w:rsidRDefault="00B82A9A" w:rsidP="007B1554">
            <w:pPr>
              <w:pStyle w:val="ENoteTableText"/>
            </w:pPr>
            <w:r w:rsidRPr="00C94A77">
              <w:t>ad No 5, 2013</w:t>
            </w:r>
          </w:p>
        </w:tc>
      </w:tr>
      <w:tr w:rsidR="00B82A9A" w:rsidRPr="00C94A77" w14:paraId="6F3EF827" w14:textId="77777777" w:rsidTr="00E60947">
        <w:trPr>
          <w:cantSplit/>
        </w:trPr>
        <w:tc>
          <w:tcPr>
            <w:tcW w:w="2410" w:type="dxa"/>
            <w:shd w:val="clear" w:color="auto" w:fill="auto"/>
          </w:tcPr>
          <w:p w14:paraId="24E71DAC" w14:textId="5792F4FD" w:rsidR="00B82A9A" w:rsidRPr="00C94A77" w:rsidRDefault="00B82A9A" w:rsidP="007B1554">
            <w:pPr>
              <w:pStyle w:val="ENoteTableText"/>
              <w:tabs>
                <w:tab w:val="center" w:leader="dot" w:pos="2268"/>
              </w:tabs>
            </w:pPr>
            <w:r w:rsidRPr="00C94A77">
              <w:t>r 61.105</w:t>
            </w:r>
            <w:r w:rsidRPr="00C94A77">
              <w:tab/>
            </w:r>
          </w:p>
        </w:tc>
        <w:tc>
          <w:tcPr>
            <w:tcW w:w="4678" w:type="dxa"/>
            <w:shd w:val="clear" w:color="auto" w:fill="auto"/>
          </w:tcPr>
          <w:p w14:paraId="516A1F48" w14:textId="6CBE3DA6" w:rsidR="00B82A9A" w:rsidRPr="00C94A77" w:rsidRDefault="00B82A9A" w:rsidP="007B1554">
            <w:pPr>
              <w:pStyle w:val="ENoteTableText"/>
            </w:pPr>
            <w:r w:rsidRPr="00C94A77">
              <w:t>ad No 5, 2013</w:t>
            </w:r>
          </w:p>
        </w:tc>
      </w:tr>
      <w:tr w:rsidR="003E3EB1" w:rsidRPr="00C94A77" w14:paraId="6B8873BF" w14:textId="77777777" w:rsidTr="00E60947">
        <w:trPr>
          <w:cantSplit/>
        </w:trPr>
        <w:tc>
          <w:tcPr>
            <w:tcW w:w="2410" w:type="dxa"/>
            <w:shd w:val="clear" w:color="auto" w:fill="auto"/>
          </w:tcPr>
          <w:p w14:paraId="0F820B20" w14:textId="77777777" w:rsidR="003E3EB1" w:rsidRPr="00C94A77" w:rsidRDefault="003E3EB1" w:rsidP="007B1554">
            <w:pPr>
              <w:pStyle w:val="ENoteTableText"/>
              <w:tabs>
                <w:tab w:val="center" w:leader="dot" w:pos="2268"/>
              </w:tabs>
            </w:pPr>
          </w:p>
        </w:tc>
        <w:tc>
          <w:tcPr>
            <w:tcW w:w="4678" w:type="dxa"/>
            <w:shd w:val="clear" w:color="auto" w:fill="auto"/>
          </w:tcPr>
          <w:p w14:paraId="0AF170FE" w14:textId="6E7AC386" w:rsidR="003E3EB1" w:rsidRPr="00C94A77" w:rsidRDefault="003E3EB1" w:rsidP="007B1554">
            <w:pPr>
              <w:pStyle w:val="ENoteTableText"/>
            </w:pPr>
            <w:r w:rsidRPr="00C94A77">
              <w:t>am No 274, 2013</w:t>
            </w:r>
          </w:p>
        </w:tc>
      </w:tr>
      <w:tr w:rsidR="00B82A9A" w:rsidRPr="00C94A77" w14:paraId="4CCE9F49" w14:textId="77777777" w:rsidTr="00E60947">
        <w:trPr>
          <w:cantSplit/>
        </w:trPr>
        <w:tc>
          <w:tcPr>
            <w:tcW w:w="2410" w:type="dxa"/>
            <w:shd w:val="clear" w:color="auto" w:fill="auto"/>
          </w:tcPr>
          <w:p w14:paraId="68AA5C10" w14:textId="3BCD6102" w:rsidR="00B82A9A" w:rsidRPr="00C94A77" w:rsidRDefault="00B82A9A" w:rsidP="007B1554">
            <w:pPr>
              <w:pStyle w:val="ENoteTableText"/>
              <w:tabs>
                <w:tab w:val="center" w:leader="dot" w:pos="2268"/>
              </w:tabs>
            </w:pPr>
            <w:r w:rsidRPr="00C94A77">
              <w:t>r 61.110</w:t>
            </w:r>
            <w:r w:rsidRPr="00C94A77">
              <w:tab/>
            </w:r>
          </w:p>
        </w:tc>
        <w:tc>
          <w:tcPr>
            <w:tcW w:w="4678" w:type="dxa"/>
            <w:shd w:val="clear" w:color="auto" w:fill="auto"/>
          </w:tcPr>
          <w:p w14:paraId="6A9AB996" w14:textId="5950083B" w:rsidR="00B82A9A" w:rsidRPr="00C94A77" w:rsidRDefault="00B82A9A" w:rsidP="007B1554">
            <w:pPr>
              <w:pStyle w:val="ENoteTableText"/>
            </w:pPr>
            <w:r w:rsidRPr="00C94A77">
              <w:t>ad No 5, 2013</w:t>
            </w:r>
          </w:p>
        </w:tc>
      </w:tr>
      <w:tr w:rsidR="003E3EB1" w:rsidRPr="00C94A77" w14:paraId="2827C2F6" w14:textId="77777777" w:rsidTr="00E60947">
        <w:trPr>
          <w:cantSplit/>
        </w:trPr>
        <w:tc>
          <w:tcPr>
            <w:tcW w:w="2410" w:type="dxa"/>
            <w:shd w:val="clear" w:color="auto" w:fill="auto"/>
          </w:tcPr>
          <w:p w14:paraId="4289B196" w14:textId="77777777" w:rsidR="003E3EB1" w:rsidRPr="00C94A77" w:rsidRDefault="003E3EB1" w:rsidP="007B1554">
            <w:pPr>
              <w:pStyle w:val="ENoteTableText"/>
              <w:tabs>
                <w:tab w:val="center" w:leader="dot" w:pos="2268"/>
              </w:tabs>
            </w:pPr>
          </w:p>
        </w:tc>
        <w:tc>
          <w:tcPr>
            <w:tcW w:w="4678" w:type="dxa"/>
            <w:shd w:val="clear" w:color="auto" w:fill="auto"/>
          </w:tcPr>
          <w:p w14:paraId="376E93C5" w14:textId="65B0FCCD" w:rsidR="003E3EB1" w:rsidRPr="00C94A77" w:rsidRDefault="000B4017" w:rsidP="007B1554">
            <w:pPr>
              <w:pStyle w:val="ENoteTableText"/>
            </w:pPr>
            <w:r w:rsidRPr="00C94A77">
              <w:t>am No 274, 2013</w:t>
            </w:r>
          </w:p>
        </w:tc>
      </w:tr>
      <w:tr w:rsidR="00B82A9A" w:rsidRPr="00C94A77" w14:paraId="1A01891B" w14:textId="77777777" w:rsidTr="00E60947">
        <w:trPr>
          <w:cantSplit/>
        </w:trPr>
        <w:tc>
          <w:tcPr>
            <w:tcW w:w="2410" w:type="dxa"/>
            <w:shd w:val="clear" w:color="auto" w:fill="auto"/>
          </w:tcPr>
          <w:p w14:paraId="016452DC" w14:textId="776E6A5D" w:rsidR="00B82A9A" w:rsidRPr="00C94A77" w:rsidRDefault="00B82A9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A.3</w:t>
            </w:r>
          </w:p>
        </w:tc>
        <w:tc>
          <w:tcPr>
            <w:tcW w:w="4678" w:type="dxa"/>
            <w:shd w:val="clear" w:color="auto" w:fill="auto"/>
          </w:tcPr>
          <w:p w14:paraId="00CB8031" w14:textId="598B780F" w:rsidR="00B82A9A" w:rsidRPr="00C94A77" w:rsidRDefault="00B82A9A" w:rsidP="007B1554">
            <w:pPr>
              <w:pStyle w:val="ENoteTableText"/>
            </w:pPr>
          </w:p>
        </w:tc>
      </w:tr>
      <w:tr w:rsidR="000B4017" w:rsidRPr="00C94A77" w14:paraId="04D4D722" w14:textId="77777777" w:rsidTr="00E60947">
        <w:trPr>
          <w:cantSplit/>
        </w:trPr>
        <w:tc>
          <w:tcPr>
            <w:tcW w:w="2410" w:type="dxa"/>
            <w:shd w:val="clear" w:color="auto" w:fill="auto"/>
          </w:tcPr>
          <w:p w14:paraId="0FB01536" w14:textId="5101BB43" w:rsidR="000B4017" w:rsidRPr="00C94A77" w:rsidRDefault="000B4017">
            <w:pPr>
              <w:pStyle w:val="ENoteTableText"/>
              <w:tabs>
                <w:tab w:val="center" w:leader="dot" w:pos="2268"/>
              </w:tabs>
              <w:rPr>
                <w:b/>
              </w:rPr>
            </w:pPr>
            <w:r w:rsidRPr="00C94A77">
              <w:rPr>
                <w:b/>
              </w:rPr>
              <w:t>S</w:t>
            </w:r>
            <w:r w:rsidR="00807EF9" w:rsidRPr="00C94A77">
              <w:rPr>
                <w:b/>
              </w:rPr>
              <w:t>ub</w:t>
            </w:r>
            <w:r w:rsidRPr="00C94A77">
              <w:rPr>
                <w:b/>
              </w:rPr>
              <w:t>div</w:t>
            </w:r>
            <w:r w:rsidR="00807EF9" w:rsidRPr="00C94A77">
              <w:rPr>
                <w:b/>
              </w:rPr>
              <w:t>ision</w:t>
            </w:r>
            <w:r w:rsidR="00C94A77">
              <w:rPr>
                <w:b/>
              </w:rPr>
              <w:t> </w:t>
            </w:r>
            <w:r w:rsidRPr="00C94A77">
              <w:rPr>
                <w:b/>
              </w:rPr>
              <w:t>61.A.3.1</w:t>
            </w:r>
          </w:p>
        </w:tc>
        <w:tc>
          <w:tcPr>
            <w:tcW w:w="4678" w:type="dxa"/>
            <w:shd w:val="clear" w:color="auto" w:fill="auto"/>
          </w:tcPr>
          <w:p w14:paraId="712A74EF" w14:textId="77777777" w:rsidR="000B4017" w:rsidRPr="00C94A77" w:rsidRDefault="000B4017" w:rsidP="007B1554">
            <w:pPr>
              <w:pStyle w:val="ENoteTableText"/>
            </w:pPr>
          </w:p>
        </w:tc>
      </w:tr>
      <w:tr w:rsidR="00B616C5" w:rsidRPr="00C94A77" w14:paraId="7266C44E" w14:textId="77777777" w:rsidTr="00E60947">
        <w:trPr>
          <w:cantSplit/>
        </w:trPr>
        <w:tc>
          <w:tcPr>
            <w:tcW w:w="2410" w:type="dxa"/>
            <w:shd w:val="clear" w:color="auto" w:fill="auto"/>
          </w:tcPr>
          <w:p w14:paraId="0AC4090A" w14:textId="3D290E95" w:rsidR="00B616C5" w:rsidRPr="00C94A77" w:rsidRDefault="00807EF9" w:rsidP="005955FA">
            <w:pPr>
              <w:pStyle w:val="ENoteTableText"/>
              <w:tabs>
                <w:tab w:val="center" w:leader="dot" w:pos="2268"/>
              </w:tabs>
            </w:pPr>
            <w:r w:rsidRPr="00C94A77">
              <w:t>Subdivision</w:t>
            </w:r>
            <w:r w:rsidR="00C94A77">
              <w:t> </w:t>
            </w:r>
            <w:r w:rsidR="00B616C5" w:rsidRPr="00C94A77">
              <w:t>61.A.3.1</w:t>
            </w:r>
            <w:r w:rsidR="00B616C5" w:rsidRPr="00C94A77">
              <w:tab/>
            </w:r>
          </w:p>
        </w:tc>
        <w:tc>
          <w:tcPr>
            <w:tcW w:w="4678" w:type="dxa"/>
            <w:shd w:val="clear" w:color="auto" w:fill="auto"/>
          </w:tcPr>
          <w:p w14:paraId="1D9B85BF" w14:textId="0A9AD218" w:rsidR="00B616C5" w:rsidRPr="00C94A77" w:rsidRDefault="00B616C5" w:rsidP="007B1554">
            <w:pPr>
              <w:pStyle w:val="ENoteTableText"/>
            </w:pPr>
            <w:r w:rsidRPr="00C94A77">
              <w:t>ad No 274, 2013</w:t>
            </w:r>
          </w:p>
        </w:tc>
      </w:tr>
      <w:tr w:rsidR="000B4017" w:rsidRPr="00C94A77" w14:paraId="12C84187" w14:textId="77777777" w:rsidTr="00E60947">
        <w:trPr>
          <w:cantSplit/>
        </w:trPr>
        <w:tc>
          <w:tcPr>
            <w:tcW w:w="2410" w:type="dxa"/>
            <w:shd w:val="clear" w:color="auto" w:fill="auto"/>
          </w:tcPr>
          <w:p w14:paraId="62CE41D9" w14:textId="6D2FC774" w:rsidR="000B4017" w:rsidRPr="00C94A77" w:rsidRDefault="000B4017">
            <w:pPr>
              <w:pStyle w:val="ENoteTableText"/>
              <w:tabs>
                <w:tab w:val="center" w:leader="dot" w:pos="2268"/>
              </w:tabs>
              <w:rPr>
                <w:b/>
              </w:rPr>
            </w:pPr>
            <w:r w:rsidRPr="00C94A77">
              <w:t>r 61.112</w:t>
            </w:r>
            <w:r w:rsidRPr="00C94A77">
              <w:tab/>
            </w:r>
          </w:p>
        </w:tc>
        <w:tc>
          <w:tcPr>
            <w:tcW w:w="4678" w:type="dxa"/>
            <w:shd w:val="clear" w:color="auto" w:fill="auto"/>
          </w:tcPr>
          <w:p w14:paraId="1DC1117A" w14:textId="25C95CC0" w:rsidR="000B4017" w:rsidRPr="00C94A77" w:rsidRDefault="000B4017" w:rsidP="007B1554">
            <w:pPr>
              <w:pStyle w:val="ENoteTableText"/>
            </w:pPr>
            <w:r w:rsidRPr="00C94A77">
              <w:t>ad No 274, 2013</w:t>
            </w:r>
          </w:p>
        </w:tc>
      </w:tr>
      <w:tr w:rsidR="000B4017" w:rsidRPr="00C94A77" w14:paraId="4048C411" w14:textId="77777777" w:rsidTr="00E60947">
        <w:trPr>
          <w:cantSplit/>
        </w:trPr>
        <w:tc>
          <w:tcPr>
            <w:tcW w:w="2410" w:type="dxa"/>
            <w:shd w:val="clear" w:color="auto" w:fill="auto"/>
          </w:tcPr>
          <w:p w14:paraId="25497210" w14:textId="50A633D5" w:rsidR="000B4017" w:rsidRPr="00C94A77" w:rsidRDefault="000B4017">
            <w:pPr>
              <w:pStyle w:val="ENoteTableText"/>
              <w:tabs>
                <w:tab w:val="center" w:leader="dot" w:pos="2268"/>
              </w:tabs>
              <w:rPr>
                <w:b/>
              </w:rPr>
            </w:pPr>
            <w:r w:rsidRPr="00C94A77">
              <w:t>r 61.113</w:t>
            </w:r>
            <w:r w:rsidRPr="00C94A77">
              <w:tab/>
            </w:r>
          </w:p>
        </w:tc>
        <w:tc>
          <w:tcPr>
            <w:tcW w:w="4678" w:type="dxa"/>
            <w:shd w:val="clear" w:color="auto" w:fill="auto"/>
          </w:tcPr>
          <w:p w14:paraId="0DA9A5C2" w14:textId="4942D044" w:rsidR="000B4017" w:rsidRPr="00C94A77" w:rsidRDefault="000B4017" w:rsidP="007B1554">
            <w:pPr>
              <w:pStyle w:val="ENoteTableText"/>
            </w:pPr>
            <w:r w:rsidRPr="00C94A77">
              <w:t>ad No 274, 2013</w:t>
            </w:r>
          </w:p>
        </w:tc>
      </w:tr>
      <w:tr w:rsidR="000B4017" w:rsidRPr="00C94A77" w14:paraId="7D0075E7" w14:textId="77777777" w:rsidTr="00E60947">
        <w:trPr>
          <w:cantSplit/>
        </w:trPr>
        <w:tc>
          <w:tcPr>
            <w:tcW w:w="2410" w:type="dxa"/>
            <w:shd w:val="clear" w:color="auto" w:fill="auto"/>
          </w:tcPr>
          <w:p w14:paraId="4AD59D02" w14:textId="178DF9DA" w:rsidR="000B4017" w:rsidRPr="00C94A77" w:rsidRDefault="000B4017">
            <w:pPr>
              <w:pStyle w:val="ENoteTableText"/>
              <w:tabs>
                <w:tab w:val="center" w:leader="dot" w:pos="2268"/>
              </w:tabs>
              <w:rPr>
                <w:b/>
              </w:rPr>
            </w:pPr>
            <w:r w:rsidRPr="00C94A77">
              <w:t>r 61.114</w:t>
            </w:r>
            <w:r w:rsidRPr="00C94A77">
              <w:tab/>
            </w:r>
          </w:p>
        </w:tc>
        <w:tc>
          <w:tcPr>
            <w:tcW w:w="4678" w:type="dxa"/>
            <w:shd w:val="clear" w:color="auto" w:fill="auto"/>
          </w:tcPr>
          <w:p w14:paraId="7FF53508" w14:textId="66DF19B8" w:rsidR="000B4017" w:rsidRPr="00C94A77" w:rsidRDefault="000B4017" w:rsidP="007B1554">
            <w:pPr>
              <w:pStyle w:val="ENoteTableText"/>
            </w:pPr>
            <w:r w:rsidRPr="00C94A77">
              <w:t>ad No 274, 2013</w:t>
            </w:r>
          </w:p>
        </w:tc>
      </w:tr>
      <w:tr w:rsidR="00FB7315" w:rsidRPr="00C94A77" w14:paraId="6D8246F2" w14:textId="77777777" w:rsidTr="00E60947">
        <w:trPr>
          <w:cantSplit/>
        </w:trPr>
        <w:tc>
          <w:tcPr>
            <w:tcW w:w="2410" w:type="dxa"/>
            <w:shd w:val="clear" w:color="auto" w:fill="auto"/>
          </w:tcPr>
          <w:p w14:paraId="2C237A20" w14:textId="43359CD8" w:rsidR="00FB7315" w:rsidRPr="00C94A77" w:rsidRDefault="00FB7315">
            <w:pPr>
              <w:pStyle w:val="ENoteTableText"/>
              <w:tabs>
                <w:tab w:val="center" w:leader="dot" w:pos="2268"/>
              </w:tabs>
            </w:pPr>
            <w:r w:rsidRPr="00C94A77">
              <w:t>r 61.115</w:t>
            </w:r>
            <w:r w:rsidRPr="00C94A77">
              <w:tab/>
            </w:r>
          </w:p>
        </w:tc>
        <w:tc>
          <w:tcPr>
            <w:tcW w:w="4678" w:type="dxa"/>
            <w:shd w:val="clear" w:color="auto" w:fill="auto"/>
          </w:tcPr>
          <w:p w14:paraId="6810F48A" w14:textId="7ACEDB2A" w:rsidR="00FB7315" w:rsidRPr="00C94A77" w:rsidRDefault="00FB7315" w:rsidP="007B1554">
            <w:pPr>
              <w:pStyle w:val="ENoteTableText"/>
            </w:pPr>
            <w:r w:rsidRPr="00C94A77">
              <w:t>ad No 5, 2013</w:t>
            </w:r>
          </w:p>
        </w:tc>
      </w:tr>
      <w:tr w:rsidR="00FB7315" w:rsidRPr="00C94A77" w14:paraId="5499271A" w14:textId="77777777" w:rsidTr="00E60947">
        <w:trPr>
          <w:cantSplit/>
        </w:trPr>
        <w:tc>
          <w:tcPr>
            <w:tcW w:w="2410" w:type="dxa"/>
            <w:shd w:val="clear" w:color="auto" w:fill="auto"/>
          </w:tcPr>
          <w:p w14:paraId="46D2CC5B" w14:textId="77777777" w:rsidR="00FB7315" w:rsidRPr="00C94A77" w:rsidRDefault="00FB7315">
            <w:pPr>
              <w:pStyle w:val="ENoteTableText"/>
              <w:tabs>
                <w:tab w:val="center" w:leader="dot" w:pos="2268"/>
              </w:tabs>
              <w:rPr>
                <w:b/>
              </w:rPr>
            </w:pPr>
          </w:p>
        </w:tc>
        <w:tc>
          <w:tcPr>
            <w:tcW w:w="4678" w:type="dxa"/>
            <w:shd w:val="clear" w:color="auto" w:fill="auto"/>
          </w:tcPr>
          <w:p w14:paraId="1FF6A809" w14:textId="6CBACC25" w:rsidR="00FB7315" w:rsidRPr="00C94A77" w:rsidRDefault="00FB7315" w:rsidP="007B1554">
            <w:pPr>
              <w:pStyle w:val="ENoteTableText"/>
            </w:pPr>
            <w:r w:rsidRPr="00C94A77">
              <w:t>rs No 274, 2013</w:t>
            </w:r>
          </w:p>
        </w:tc>
      </w:tr>
      <w:tr w:rsidR="00C55481" w:rsidRPr="00C94A77" w14:paraId="4112DC8D" w14:textId="77777777" w:rsidTr="00E60947">
        <w:trPr>
          <w:cantSplit/>
        </w:trPr>
        <w:tc>
          <w:tcPr>
            <w:tcW w:w="2410" w:type="dxa"/>
            <w:shd w:val="clear" w:color="auto" w:fill="auto"/>
          </w:tcPr>
          <w:p w14:paraId="18069B02" w14:textId="77777777" w:rsidR="00C55481" w:rsidRPr="00C94A77" w:rsidRDefault="00C55481">
            <w:pPr>
              <w:pStyle w:val="ENoteTableText"/>
              <w:tabs>
                <w:tab w:val="center" w:leader="dot" w:pos="2268"/>
              </w:tabs>
              <w:rPr>
                <w:b/>
              </w:rPr>
            </w:pPr>
          </w:p>
        </w:tc>
        <w:tc>
          <w:tcPr>
            <w:tcW w:w="4678" w:type="dxa"/>
            <w:shd w:val="clear" w:color="auto" w:fill="auto"/>
          </w:tcPr>
          <w:p w14:paraId="50755A37" w14:textId="6C4B3F11" w:rsidR="00C55481" w:rsidRPr="00C94A77" w:rsidRDefault="00C55481" w:rsidP="007B1554">
            <w:pPr>
              <w:pStyle w:val="ENoteTableText"/>
            </w:pPr>
            <w:r w:rsidRPr="00C94A77">
              <w:t>am No 125, 2014</w:t>
            </w:r>
          </w:p>
        </w:tc>
      </w:tr>
      <w:tr w:rsidR="00FB7315" w:rsidRPr="00C94A77" w14:paraId="1B00A36A" w14:textId="77777777" w:rsidTr="00E60947">
        <w:trPr>
          <w:cantSplit/>
        </w:trPr>
        <w:tc>
          <w:tcPr>
            <w:tcW w:w="2410" w:type="dxa"/>
            <w:shd w:val="clear" w:color="auto" w:fill="auto"/>
          </w:tcPr>
          <w:p w14:paraId="41223830" w14:textId="3E715526" w:rsidR="00FB7315" w:rsidRPr="00C94A77" w:rsidRDefault="00FB7315">
            <w:pPr>
              <w:pStyle w:val="ENoteTableText"/>
              <w:tabs>
                <w:tab w:val="center" w:leader="dot" w:pos="2268"/>
              </w:tabs>
              <w:rPr>
                <w:b/>
              </w:rPr>
            </w:pPr>
            <w:r w:rsidRPr="00C94A77">
              <w:t>r 61.116</w:t>
            </w:r>
            <w:r w:rsidRPr="00C94A77">
              <w:tab/>
            </w:r>
          </w:p>
        </w:tc>
        <w:tc>
          <w:tcPr>
            <w:tcW w:w="4678" w:type="dxa"/>
            <w:shd w:val="clear" w:color="auto" w:fill="auto"/>
          </w:tcPr>
          <w:p w14:paraId="58D26885" w14:textId="4EC11C1E" w:rsidR="00FB7315" w:rsidRPr="00C94A77" w:rsidRDefault="00FB7315" w:rsidP="007B1554">
            <w:pPr>
              <w:pStyle w:val="ENoteTableText"/>
            </w:pPr>
            <w:r w:rsidRPr="00C94A77">
              <w:t>ad No 274, 2013</w:t>
            </w:r>
          </w:p>
        </w:tc>
      </w:tr>
      <w:tr w:rsidR="00FB7315" w:rsidRPr="00C94A77" w14:paraId="01CB30B7" w14:textId="77777777" w:rsidTr="00E60947">
        <w:trPr>
          <w:cantSplit/>
        </w:trPr>
        <w:tc>
          <w:tcPr>
            <w:tcW w:w="2410" w:type="dxa"/>
            <w:shd w:val="clear" w:color="auto" w:fill="auto"/>
          </w:tcPr>
          <w:p w14:paraId="2BBBCA6F" w14:textId="32516A3E" w:rsidR="00FB7315" w:rsidRPr="00C94A77" w:rsidRDefault="00FB7315">
            <w:pPr>
              <w:pStyle w:val="ENoteTableText"/>
              <w:tabs>
                <w:tab w:val="center" w:leader="dot" w:pos="2268"/>
              </w:tabs>
              <w:rPr>
                <w:b/>
              </w:rPr>
            </w:pPr>
            <w:r w:rsidRPr="00C94A77">
              <w:t>r 61.117</w:t>
            </w:r>
            <w:r w:rsidRPr="00C94A77">
              <w:tab/>
            </w:r>
          </w:p>
        </w:tc>
        <w:tc>
          <w:tcPr>
            <w:tcW w:w="4678" w:type="dxa"/>
            <w:shd w:val="clear" w:color="auto" w:fill="auto"/>
          </w:tcPr>
          <w:p w14:paraId="5E51C3A3" w14:textId="5199F842" w:rsidR="00FB7315" w:rsidRPr="00C94A77" w:rsidRDefault="00FB7315" w:rsidP="007B1554">
            <w:pPr>
              <w:pStyle w:val="ENoteTableText"/>
            </w:pPr>
            <w:r w:rsidRPr="00C94A77">
              <w:t>ad No 274, 2013</w:t>
            </w:r>
          </w:p>
        </w:tc>
      </w:tr>
      <w:tr w:rsidR="00FB7315" w:rsidRPr="00C94A77" w14:paraId="524100E0" w14:textId="77777777" w:rsidTr="00E60947">
        <w:trPr>
          <w:cantSplit/>
        </w:trPr>
        <w:tc>
          <w:tcPr>
            <w:tcW w:w="2410" w:type="dxa"/>
            <w:shd w:val="clear" w:color="auto" w:fill="auto"/>
          </w:tcPr>
          <w:p w14:paraId="06EB601E" w14:textId="73E9A9F9" w:rsidR="00FB7315" w:rsidRPr="00C94A77" w:rsidRDefault="00FB7315">
            <w:pPr>
              <w:pStyle w:val="ENoteTableText"/>
              <w:tabs>
                <w:tab w:val="center" w:leader="dot" w:pos="2268"/>
              </w:tabs>
              <w:rPr>
                <w:b/>
              </w:rPr>
            </w:pPr>
            <w:r w:rsidRPr="00C94A77">
              <w:t>r 61.118</w:t>
            </w:r>
            <w:r w:rsidRPr="00C94A77">
              <w:tab/>
            </w:r>
          </w:p>
        </w:tc>
        <w:tc>
          <w:tcPr>
            <w:tcW w:w="4678" w:type="dxa"/>
            <w:shd w:val="clear" w:color="auto" w:fill="auto"/>
          </w:tcPr>
          <w:p w14:paraId="0ED31107" w14:textId="1A782D95" w:rsidR="00FB7315" w:rsidRPr="00C94A77" w:rsidRDefault="00FB7315" w:rsidP="007B1554">
            <w:pPr>
              <w:pStyle w:val="ENoteTableText"/>
            </w:pPr>
            <w:r w:rsidRPr="00C94A77">
              <w:t>ad No 274, 2013</w:t>
            </w:r>
          </w:p>
        </w:tc>
      </w:tr>
      <w:tr w:rsidR="00FB7315" w:rsidRPr="00C94A77" w14:paraId="096D4058" w14:textId="77777777" w:rsidTr="00E60947">
        <w:trPr>
          <w:cantSplit/>
        </w:trPr>
        <w:tc>
          <w:tcPr>
            <w:tcW w:w="2410" w:type="dxa"/>
            <w:shd w:val="clear" w:color="auto" w:fill="auto"/>
          </w:tcPr>
          <w:p w14:paraId="4C25FF47" w14:textId="77CEA087" w:rsidR="00FB7315" w:rsidRPr="00C94A77" w:rsidRDefault="00807EF9">
            <w:pPr>
              <w:pStyle w:val="ENoteTableText"/>
              <w:tabs>
                <w:tab w:val="center" w:leader="dot" w:pos="2268"/>
              </w:tabs>
            </w:pPr>
            <w:r w:rsidRPr="00C94A77">
              <w:rPr>
                <w:b/>
              </w:rPr>
              <w:t>Subdivision</w:t>
            </w:r>
            <w:r w:rsidR="00C94A77">
              <w:rPr>
                <w:b/>
              </w:rPr>
              <w:t> </w:t>
            </w:r>
            <w:r w:rsidR="00FB7315" w:rsidRPr="00C94A77">
              <w:rPr>
                <w:b/>
              </w:rPr>
              <w:t>61.A.3.2</w:t>
            </w:r>
          </w:p>
        </w:tc>
        <w:tc>
          <w:tcPr>
            <w:tcW w:w="4678" w:type="dxa"/>
            <w:shd w:val="clear" w:color="auto" w:fill="auto"/>
          </w:tcPr>
          <w:p w14:paraId="68BF2EA4" w14:textId="77777777" w:rsidR="00FB7315" w:rsidRPr="00C94A77" w:rsidRDefault="00FB7315" w:rsidP="007B1554">
            <w:pPr>
              <w:pStyle w:val="ENoteTableText"/>
            </w:pPr>
          </w:p>
        </w:tc>
      </w:tr>
      <w:tr w:rsidR="005955FA" w:rsidRPr="00C94A77" w14:paraId="57086CFE" w14:textId="77777777" w:rsidTr="00E60947">
        <w:trPr>
          <w:cantSplit/>
        </w:trPr>
        <w:tc>
          <w:tcPr>
            <w:tcW w:w="2410" w:type="dxa"/>
            <w:shd w:val="clear" w:color="auto" w:fill="auto"/>
          </w:tcPr>
          <w:p w14:paraId="14E439A0" w14:textId="61605BFA" w:rsidR="005955FA" w:rsidRPr="00C94A77" w:rsidRDefault="005955FA">
            <w:pPr>
              <w:pStyle w:val="ENoteTableText"/>
              <w:tabs>
                <w:tab w:val="center" w:leader="dot" w:pos="2268"/>
              </w:tabs>
            </w:pPr>
            <w:r w:rsidRPr="00C94A77">
              <w:t>S</w:t>
            </w:r>
            <w:r w:rsidR="00142796" w:rsidRPr="00C94A77">
              <w:t>ub</w:t>
            </w:r>
            <w:r w:rsidRPr="00C94A77">
              <w:t>div</w:t>
            </w:r>
            <w:r w:rsidR="00142796" w:rsidRPr="00C94A77">
              <w:t>ision</w:t>
            </w:r>
            <w:r w:rsidR="00C94A77">
              <w:t> </w:t>
            </w:r>
            <w:r w:rsidRPr="00C94A77">
              <w:t>61.A.3.2</w:t>
            </w:r>
            <w:r w:rsidR="00142796" w:rsidRPr="00C94A77">
              <w:t xml:space="preserve"> heading</w:t>
            </w:r>
            <w:r w:rsidRPr="00C94A77">
              <w:tab/>
            </w:r>
          </w:p>
        </w:tc>
        <w:tc>
          <w:tcPr>
            <w:tcW w:w="4678" w:type="dxa"/>
            <w:shd w:val="clear" w:color="auto" w:fill="auto"/>
          </w:tcPr>
          <w:p w14:paraId="12836D65" w14:textId="77777777" w:rsidR="005955FA" w:rsidRPr="00C94A77" w:rsidRDefault="005955FA" w:rsidP="00DD1742">
            <w:pPr>
              <w:pStyle w:val="ENoteTableText"/>
            </w:pPr>
            <w:r w:rsidRPr="00C94A77">
              <w:t>ad No 274, 2013</w:t>
            </w:r>
          </w:p>
        </w:tc>
      </w:tr>
      <w:tr w:rsidR="00FB7315" w:rsidRPr="00C94A77" w14:paraId="159C5F40" w14:textId="77777777" w:rsidTr="00E60947">
        <w:trPr>
          <w:cantSplit/>
        </w:trPr>
        <w:tc>
          <w:tcPr>
            <w:tcW w:w="2410" w:type="dxa"/>
            <w:shd w:val="clear" w:color="auto" w:fill="auto"/>
          </w:tcPr>
          <w:p w14:paraId="312437DA" w14:textId="40C4512D" w:rsidR="00FB7315" w:rsidRPr="00C94A77" w:rsidRDefault="00FB7315">
            <w:pPr>
              <w:pStyle w:val="ENoteTableText"/>
              <w:tabs>
                <w:tab w:val="center" w:leader="dot" w:pos="2268"/>
              </w:tabs>
              <w:rPr>
                <w:b/>
              </w:rPr>
            </w:pPr>
            <w:r w:rsidRPr="00C94A77">
              <w:t>r 61.119</w:t>
            </w:r>
            <w:r w:rsidRPr="00C94A77">
              <w:tab/>
            </w:r>
          </w:p>
        </w:tc>
        <w:tc>
          <w:tcPr>
            <w:tcW w:w="4678" w:type="dxa"/>
            <w:shd w:val="clear" w:color="auto" w:fill="auto"/>
          </w:tcPr>
          <w:p w14:paraId="557F7445" w14:textId="3DB874C6" w:rsidR="00FB7315" w:rsidRPr="00C94A77" w:rsidRDefault="00FB7315" w:rsidP="007B1554">
            <w:pPr>
              <w:pStyle w:val="ENoteTableText"/>
            </w:pPr>
            <w:r w:rsidRPr="00C94A77">
              <w:t>ad No 274, 2013</w:t>
            </w:r>
          </w:p>
        </w:tc>
      </w:tr>
      <w:tr w:rsidR="00B82A9A" w:rsidRPr="00C94A77" w14:paraId="2C16A63D" w14:textId="77777777" w:rsidTr="00E60947">
        <w:trPr>
          <w:cantSplit/>
        </w:trPr>
        <w:tc>
          <w:tcPr>
            <w:tcW w:w="2410" w:type="dxa"/>
            <w:shd w:val="clear" w:color="auto" w:fill="auto"/>
          </w:tcPr>
          <w:p w14:paraId="2FD9781F" w14:textId="53328877" w:rsidR="00B82A9A" w:rsidRPr="00C94A77" w:rsidRDefault="00B82A9A">
            <w:pPr>
              <w:pStyle w:val="ENoteTableText"/>
              <w:tabs>
                <w:tab w:val="center" w:leader="dot" w:pos="2268"/>
              </w:tabs>
            </w:pPr>
            <w:r w:rsidRPr="00C94A77">
              <w:t>r 61.120</w:t>
            </w:r>
            <w:r w:rsidRPr="00C94A77">
              <w:tab/>
            </w:r>
          </w:p>
        </w:tc>
        <w:tc>
          <w:tcPr>
            <w:tcW w:w="4678" w:type="dxa"/>
            <w:shd w:val="clear" w:color="auto" w:fill="auto"/>
          </w:tcPr>
          <w:p w14:paraId="44E1F8E8" w14:textId="523FA7B1" w:rsidR="00B82A9A" w:rsidRPr="00C94A77" w:rsidRDefault="00B82A9A" w:rsidP="007B1554">
            <w:pPr>
              <w:pStyle w:val="ENoteTableText"/>
            </w:pPr>
            <w:r w:rsidRPr="00C94A77">
              <w:t>ad No 5, 2013</w:t>
            </w:r>
          </w:p>
        </w:tc>
      </w:tr>
      <w:tr w:rsidR="001133D7" w:rsidRPr="00C94A77" w14:paraId="103CD127" w14:textId="77777777" w:rsidTr="00E60947">
        <w:trPr>
          <w:cantSplit/>
        </w:trPr>
        <w:tc>
          <w:tcPr>
            <w:tcW w:w="2410" w:type="dxa"/>
            <w:shd w:val="clear" w:color="auto" w:fill="auto"/>
          </w:tcPr>
          <w:p w14:paraId="7D1B1AB5" w14:textId="77777777" w:rsidR="001133D7" w:rsidRPr="00C94A77" w:rsidRDefault="001133D7">
            <w:pPr>
              <w:pStyle w:val="ENoteTableText"/>
              <w:tabs>
                <w:tab w:val="center" w:leader="dot" w:pos="2268"/>
              </w:tabs>
            </w:pPr>
          </w:p>
        </w:tc>
        <w:tc>
          <w:tcPr>
            <w:tcW w:w="4678" w:type="dxa"/>
            <w:shd w:val="clear" w:color="auto" w:fill="auto"/>
          </w:tcPr>
          <w:p w14:paraId="13DC9495" w14:textId="2F3E7CA2" w:rsidR="001133D7" w:rsidRPr="00C94A77" w:rsidRDefault="001133D7" w:rsidP="007B1554">
            <w:pPr>
              <w:pStyle w:val="ENoteTableText"/>
            </w:pPr>
            <w:r w:rsidRPr="00C94A77">
              <w:t>am No 274, 2013</w:t>
            </w:r>
          </w:p>
        </w:tc>
      </w:tr>
      <w:tr w:rsidR="00B82A9A" w:rsidRPr="00C94A77" w14:paraId="1409AC5D" w14:textId="77777777" w:rsidTr="00E60947">
        <w:trPr>
          <w:cantSplit/>
        </w:trPr>
        <w:tc>
          <w:tcPr>
            <w:tcW w:w="2410" w:type="dxa"/>
            <w:shd w:val="clear" w:color="auto" w:fill="auto"/>
          </w:tcPr>
          <w:p w14:paraId="6E9C3901" w14:textId="54AA101A" w:rsidR="00B82A9A" w:rsidRPr="00C94A77" w:rsidRDefault="00B82A9A" w:rsidP="007B1554">
            <w:pPr>
              <w:pStyle w:val="ENoteTableText"/>
              <w:tabs>
                <w:tab w:val="center" w:leader="dot" w:pos="2268"/>
              </w:tabs>
            </w:pPr>
            <w:r w:rsidRPr="00C94A77">
              <w:t>r 61.125</w:t>
            </w:r>
            <w:r w:rsidRPr="00C94A77">
              <w:tab/>
            </w:r>
          </w:p>
        </w:tc>
        <w:tc>
          <w:tcPr>
            <w:tcW w:w="4678" w:type="dxa"/>
            <w:shd w:val="clear" w:color="auto" w:fill="auto"/>
          </w:tcPr>
          <w:p w14:paraId="7A43BF2A" w14:textId="6F11128E" w:rsidR="00B82A9A" w:rsidRPr="00C94A77" w:rsidRDefault="00B82A9A" w:rsidP="007B1554">
            <w:pPr>
              <w:pStyle w:val="ENoteTableText"/>
            </w:pPr>
            <w:r w:rsidRPr="00C94A77">
              <w:t>ad No 5, 2013</w:t>
            </w:r>
          </w:p>
        </w:tc>
      </w:tr>
      <w:tr w:rsidR="006D7642" w:rsidRPr="00C94A77" w14:paraId="05346890" w14:textId="77777777" w:rsidTr="00E60947">
        <w:trPr>
          <w:cantSplit/>
        </w:trPr>
        <w:tc>
          <w:tcPr>
            <w:tcW w:w="2410" w:type="dxa"/>
            <w:shd w:val="clear" w:color="auto" w:fill="auto"/>
          </w:tcPr>
          <w:p w14:paraId="35A7C22B" w14:textId="6CB782CF" w:rsidR="006D7642" w:rsidRPr="00C94A77" w:rsidRDefault="006D7642" w:rsidP="007B1554">
            <w:pPr>
              <w:pStyle w:val="ENoteTableText"/>
              <w:tabs>
                <w:tab w:val="center" w:leader="dot" w:pos="2268"/>
              </w:tabs>
            </w:pPr>
            <w:r w:rsidRPr="00C94A77">
              <w:t>r 61.126</w:t>
            </w:r>
            <w:r w:rsidRPr="00C94A77">
              <w:tab/>
            </w:r>
          </w:p>
        </w:tc>
        <w:tc>
          <w:tcPr>
            <w:tcW w:w="4678" w:type="dxa"/>
            <w:shd w:val="clear" w:color="auto" w:fill="auto"/>
          </w:tcPr>
          <w:p w14:paraId="7FD0B81F" w14:textId="0826F1B8" w:rsidR="006D7642" w:rsidRPr="00C94A77" w:rsidRDefault="006D7642" w:rsidP="007B1554">
            <w:pPr>
              <w:pStyle w:val="ENoteTableText"/>
            </w:pPr>
            <w:r w:rsidRPr="00C94A77">
              <w:t>ad No 125, 2014</w:t>
            </w:r>
          </w:p>
        </w:tc>
      </w:tr>
      <w:tr w:rsidR="00B82A9A" w:rsidRPr="00C94A77" w14:paraId="693C7909" w14:textId="77777777" w:rsidTr="00E60947">
        <w:trPr>
          <w:cantSplit/>
        </w:trPr>
        <w:tc>
          <w:tcPr>
            <w:tcW w:w="2410" w:type="dxa"/>
            <w:shd w:val="clear" w:color="auto" w:fill="auto"/>
          </w:tcPr>
          <w:p w14:paraId="1151B411" w14:textId="466C35FF" w:rsidR="00B82A9A" w:rsidRPr="00C94A77" w:rsidRDefault="0023082A" w:rsidP="007B1554">
            <w:pPr>
              <w:pStyle w:val="ENoteTableText"/>
              <w:tabs>
                <w:tab w:val="center" w:leader="dot" w:pos="2268"/>
              </w:tabs>
            </w:pPr>
            <w:r w:rsidRPr="00C94A77">
              <w:t>r 61.130</w:t>
            </w:r>
            <w:r w:rsidR="00B82A9A" w:rsidRPr="00C94A77">
              <w:tab/>
            </w:r>
          </w:p>
        </w:tc>
        <w:tc>
          <w:tcPr>
            <w:tcW w:w="4678" w:type="dxa"/>
            <w:shd w:val="clear" w:color="auto" w:fill="auto"/>
          </w:tcPr>
          <w:p w14:paraId="06759E09" w14:textId="2B055B03" w:rsidR="00B82A9A" w:rsidRPr="00C94A77" w:rsidRDefault="00B82A9A" w:rsidP="007B1554">
            <w:pPr>
              <w:pStyle w:val="ENoteTableText"/>
            </w:pPr>
            <w:r w:rsidRPr="00C94A77">
              <w:t>ad No 5, 2013</w:t>
            </w:r>
          </w:p>
        </w:tc>
      </w:tr>
      <w:tr w:rsidR="00B82A9A" w:rsidRPr="00C94A77" w14:paraId="5C81526D" w14:textId="77777777" w:rsidTr="00E60947">
        <w:trPr>
          <w:cantSplit/>
        </w:trPr>
        <w:tc>
          <w:tcPr>
            <w:tcW w:w="2410" w:type="dxa"/>
            <w:shd w:val="clear" w:color="auto" w:fill="auto"/>
          </w:tcPr>
          <w:p w14:paraId="6398D99F" w14:textId="5C6B017F" w:rsidR="00B82A9A" w:rsidRPr="00C94A77" w:rsidRDefault="0023082A" w:rsidP="007B1554">
            <w:pPr>
              <w:pStyle w:val="ENoteTableText"/>
              <w:tabs>
                <w:tab w:val="center" w:leader="dot" w:pos="2268"/>
              </w:tabs>
            </w:pPr>
            <w:r w:rsidRPr="00C94A77">
              <w:t>r 61.13</w:t>
            </w:r>
            <w:r w:rsidR="00B82A9A" w:rsidRPr="00C94A77">
              <w:t>5</w:t>
            </w:r>
            <w:r w:rsidR="00B82A9A" w:rsidRPr="00C94A77">
              <w:tab/>
            </w:r>
          </w:p>
        </w:tc>
        <w:tc>
          <w:tcPr>
            <w:tcW w:w="4678" w:type="dxa"/>
            <w:shd w:val="clear" w:color="auto" w:fill="auto"/>
          </w:tcPr>
          <w:p w14:paraId="79E18A3D" w14:textId="07815497" w:rsidR="00B82A9A" w:rsidRPr="00C94A77" w:rsidRDefault="00B82A9A" w:rsidP="007B1554">
            <w:pPr>
              <w:pStyle w:val="ENoteTableText"/>
            </w:pPr>
            <w:r w:rsidRPr="00C94A77">
              <w:t>ad No 5, 2013</w:t>
            </w:r>
          </w:p>
        </w:tc>
      </w:tr>
      <w:tr w:rsidR="00B82A9A" w:rsidRPr="00C94A77" w14:paraId="372F9E79" w14:textId="77777777" w:rsidTr="00E60947">
        <w:trPr>
          <w:cantSplit/>
        </w:trPr>
        <w:tc>
          <w:tcPr>
            <w:tcW w:w="2410" w:type="dxa"/>
            <w:shd w:val="clear" w:color="auto" w:fill="auto"/>
          </w:tcPr>
          <w:p w14:paraId="193FD55A" w14:textId="6E83CA6B" w:rsidR="00B82A9A" w:rsidRPr="00C94A77" w:rsidRDefault="0023082A" w:rsidP="007B1554">
            <w:pPr>
              <w:pStyle w:val="ENoteTableText"/>
              <w:tabs>
                <w:tab w:val="center" w:leader="dot" w:pos="2268"/>
              </w:tabs>
            </w:pPr>
            <w:r w:rsidRPr="00C94A77">
              <w:t>r 61.140</w:t>
            </w:r>
            <w:r w:rsidR="00B82A9A" w:rsidRPr="00C94A77">
              <w:tab/>
            </w:r>
          </w:p>
        </w:tc>
        <w:tc>
          <w:tcPr>
            <w:tcW w:w="4678" w:type="dxa"/>
            <w:shd w:val="clear" w:color="auto" w:fill="auto"/>
          </w:tcPr>
          <w:p w14:paraId="40E89F2F" w14:textId="0796D7CF" w:rsidR="00B82A9A" w:rsidRPr="00C94A77" w:rsidRDefault="00B82A9A" w:rsidP="007B1554">
            <w:pPr>
              <w:pStyle w:val="ENoteTableText"/>
            </w:pPr>
            <w:r w:rsidRPr="00C94A77">
              <w:t>ad No 5, 2013</w:t>
            </w:r>
          </w:p>
        </w:tc>
      </w:tr>
      <w:tr w:rsidR="00B82A9A" w:rsidRPr="00C94A77" w14:paraId="18EC8598" w14:textId="77777777" w:rsidTr="00E60947">
        <w:trPr>
          <w:cantSplit/>
        </w:trPr>
        <w:tc>
          <w:tcPr>
            <w:tcW w:w="2410" w:type="dxa"/>
            <w:shd w:val="clear" w:color="auto" w:fill="auto"/>
          </w:tcPr>
          <w:p w14:paraId="5A411F61" w14:textId="1F3F5A3C" w:rsidR="00B82A9A" w:rsidRPr="00C94A77" w:rsidRDefault="0023082A" w:rsidP="007B1554">
            <w:pPr>
              <w:pStyle w:val="ENoteTableText"/>
              <w:tabs>
                <w:tab w:val="center" w:leader="dot" w:pos="2268"/>
              </w:tabs>
            </w:pPr>
            <w:r w:rsidRPr="00C94A77">
              <w:t>r 61.14</w:t>
            </w:r>
            <w:r w:rsidR="00B82A9A" w:rsidRPr="00C94A77">
              <w:t>5</w:t>
            </w:r>
            <w:r w:rsidR="00B82A9A" w:rsidRPr="00C94A77">
              <w:tab/>
            </w:r>
          </w:p>
        </w:tc>
        <w:tc>
          <w:tcPr>
            <w:tcW w:w="4678" w:type="dxa"/>
            <w:shd w:val="clear" w:color="auto" w:fill="auto"/>
          </w:tcPr>
          <w:p w14:paraId="0F5DB4C4" w14:textId="40E1E775" w:rsidR="00B82A9A" w:rsidRPr="00C94A77" w:rsidRDefault="00B82A9A" w:rsidP="007B1554">
            <w:pPr>
              <w:pStyle w:val="ENoteTableText"/>
            </w:pPr>
            <w:r w:rsidRPr="00C94A77">
              <w:t>ad No 5, 2013</w:t>
            </w:r>
          </w:p>
        </w:tc>
      </w:tr>
      <w:tr w:rsidR="006D7642" w:rsidRPr="00C94A77" w14:paraId="7AD12617" w14:textId="77777777" w:rsidTr="00E60947">
        <w:trPr>
          <w:cantSplit/>
        </w:trPr>
        <w:tc>
          <w:tcPr>
            <w:tcW w:w="2410" w:type="dxa"/>
            <w:shd w:val="clear" w:color="auto" w:fill="auto"/>
          </w:tcPr>
          <w:p w14:paraId="13FF0CD2" w14:textId="77777777" w:rsidR="006D7642" w:rsidRPr="00C94A77" w:rsidRDefault="006D7642" w:rsidP="007B1554">
            <w:pPr>
              <w:pStyle w:val="ENoteTableText"/>
              <w:tabs>
                <w:tab w:val="center" w:leader="dot" w:pos="2268"/>
              </w:tabs>
            </w:pPr>
          </w:p>
        </w:tc>
        <w:tc>
          <w:tcPr>
            <w:tcW w:w="4678" w:type="dxa"/>
            <w:shd w:val="clear" w:color="auto" w:fill="auto"/>
          </w:tcPr>
          <w:p w14:paraId="3A9B81D9" w14:textId="298C5AF5" w:rsidR="006D7642" w:rsidRPr="00C94A77" w:rsidRDefault="006D7642" w:rsidP="007B1554">
            <w:pPr>
              <w:pStyle w:val="ENoteTableText"/>
            </w:pPr>
            <w:r w:rsidRPr="00C94A77">
              <w:t>rs No 125, 2014</w:t>
            </w:r>
          </w:p>
        </w:tc>
      </w:tr>
      <w:tr w:rsidR="00B82A9A" w:rsidRPr="00C94A77" w14:paraId="3D0A15F5" w14:textId="77777777" w:rsidTr="00E60947">
        <w:trPr>
          <w:cantSplit/>
        </w:trPr>
        <w:tc>
          <w:tcPr>
            <w:tcW w:w="2410" w:type="dxa"/>
            <w:shd w:val="clear" w:color="auto" w:fill="auto"/>
          </w:tcPr>
          <w:p w14:paraId="6EC1E61E" w14:textId="125791F8" w:rsidR="00B82A9A" w:rsidRPr="00C94A77" w:rsidRDefault="00890DA1" w:rsidP="007B1554">
            <w:pPr>
              <w:pStyle w:val="ENoteTableText"/>
              <w:tabs>
                <w:tab w:val="center" w:leader="dot" w:pos="2268"/>
              </w:tabs>
            </w:pPr>
            <w:r w:rsidRPr="00C94A77">
              <w:rPr>
                <w:b/>
              </w:rPr>
              <w:t>Subp</w:t>
            </w:r>
            <w:r w:rsidR="00807EF9" w:rsidRPr="00C94A77">
              <w:rPr>
                <w:b/>
              </w:rPr>
              <w:t>ar</w:t>
            </w:r>
            <w:r w:rsidR="0023082A" w:rsidRPr="00C94A77">
              <w:rPr>
                <w:b/>
              </w:rPr>
              <w:t>t 61.B</w:t>
            </w:r>
          </w:p>
        </w:tc>
        <w:tc>
          <w:tcPr>
            <w:tcW w:w="4678" w:type="dxa"/>
            <w:shd w:val="clear" w:color="auto" w:fill="auto"/>
          </w:tcPr>
          <w:p w14:paraId="1FA5F739" w14:textId="6775DE01" w:rsidR="00B82A9A" w:rsidRPr="00C94A77" w:rsidRDefault="00B82A9A" w:rsidP="007B1554">
            <w:pPr>
              <w:pStyle w:val="ENoteTableText"/>
            </w:pPr>
          </w:p>
        </w:tc>
      </w:tr>
      <w:tr w:rsidR="00B82A9A" w:rsidRPr="00C94A77" w14:paraId="70A20486" w14:textId="77777777" w:rsidTr="00E60947">
        <w:trPr>
          <w:cantSplit/>
        </w:trPr>
        <w:tc>
          <w:tcPr>
            <w:tcW w:w="2410" w:type="dxa"/>
            <w:shd w:val="clear" w:color="auto" w:fill="auto"/>
          </w:tcPr>
          <w:p w14:paraId="6EB09C81" w14:textId="7587957F"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1</w:t>
            </w:r>
          </w:p>
        </w:tc>
        <w:tc>
          <w:tcPr>
            <w:tcW w:w="4678" w:type="dxa"/>
            <w:shd w:val="clear" w:color="auto" w:fill="auto"/>
          </w:tcPr>
          <w:p w14:paraId="0870F635" w14:textId="0D147D26" w:rsidR="00B82A9A" w:rsidRPr="00C94A77" w:rsidRDefault="00B82A9A" w:rsidP="007B1554">
            <w:pPr>
              <w:pStyle w:val="ENoteTableText"/>
            </w:pPr>
          </w:p>
        </w:tc>
      </w:tr>
      <w:tr w:rsidR="00B82A9A" w:rsidRPr="00C94A77" w14:paraId="594DBFCF" w14:textId="77777777" w:rsidTr="00E60947">
        <w:trPr>
          <w:cantSplit/>
        </w:trPr>
        <w:tc>
          <w:tcPr>
            <w:tcW w:w="2410" w:type="dxa"/>
            <w:shd w:val="clear" w:color="auto" w:fill="auto"/>
          </w:tcPr>
          <w:p w14:paraId="4991287A" w14:textId="0952EF8D" w:rsidR="00B82A9A" w:rsidRPr="00C94A77" w:rsidRDefault="0023082A" w:rsidP="007B1554">
            <w:pPr>
              <w:pStyle w:val="ENoteTableText"/>
              <w:tabs>
                <w:tab w:val="center" w:leader="dot" w:pos="2268"/>
              </w:tabs>
            </w:pPr>
            <w:r w:rsidRPr="00C94A77">
              <w:t>r 61.150</w:t>
            </w:r>
            <w:r w:rsidRPr="00C94A77">
              <w:tab/>
            </w:r>
          </w:p>
        </w:tc>
        <w:tc>
          <w:tcPr>
            <w:tcW w:w="4678" w:type="dxa"/>
            <w:shd w:val="clear" w:color="auto" w:fill="auto"/>
          </w:tcPr>
          <w:p w14:paraId="60CAA5F6" w14:textId="46124318" w:rsidR="00B82A9A" w:rsidRPr="00C94A77" w:rsidRDefault="00B82A9A" w:rsidP="007B1554">
            <w:pPr>
              <w:pStyle w:val="ENoteTableText"/>
            </w:pPr>
            <w:r w:rsidRPr="00C94A77">
              <w:t>ad No 5, 2013</w:t>
            </w:r>
          </w:p>
        </w:tc>
      </w:tr>
      <w:tr w:rsidR="00B82A9A" w:rsidRPr="00C94A77" w14:paraId="7C09241C" w14:textId="77777777" w:rsidTr="00E60947">
        <w:trPr>
          <w:cantSplit/>
        </w:trPr>
        <w:tc>
          <w:tcPr>
            <w:tcW w:w="2410" w:type="dxa"/>
            <w:shd w:val="clear" w:color="auto" w:fill="auto"/>
          </w:tcPr>
          <w:p w14:paraId="75CF23F9" w14:textId="54422E91" w:rsidR="00B82A9A" w:rsidRPr="00C94A77" w:rsidRDefault="0023082A" w:rsidP="007B1554">
            <w:pPr>
              <w:pStyle w:val="ENoteTableText"/>
              <w:tabs>
                <w:tab w:val="center" w:leader="dot" w:pos="2268"/>
              </w:tabs>
            </w:pPr>
            <w:r w:rsidRPr="00C94A77">
              <w:t>r 61.15</w:t>
            </w:r>
            <w:r w:rsidR="00B82A9A" w:rsidRPr="00C94A77">
              <w:t>5</w:t>
            </w:r>
            <w:r w:rsidRPr="00C94A77">
              <w:tab/>
            </w:r>
          </w:p>
        </w:tc>
        <w:tc>
          <w:tcPr>
            <w:tcW w:w="4678" w:type="dxa"/>
            <w:shd w:val="clear" w:color="auto" w:fill="auto"/>
          </w:tcPr>
          <w:p w14:paraId="26A3FC0C" w14:textId="45A4C9EF" w:rsidR="00B82A9A" w:rsidRPr="00C94A77" w:rsidRDefault="00B82A9A" w:rsidP="007B1554">
            <w:pPr>
              <w:pStyle w:val="ENoteTableText"/>
            </w:pPr>
            <w:r w:rsidRPr="00C94A77">
              <w:t>ad No 5, 2013</w:t>
            </w:r>
          </w:p>
        </w:tc>
      </w:tr>
      <w:tr w:rsidR="001133D7" w:rsidRPr="00C94A77" w14:paraId="08CF05F3" w14:textId="77777777" w:rsidTr="00E60947">
        <w:trPr>
          <w:cantSplit/>
        </w:trPr>
        <w:tc>
          <w:tcPr>
            <w:tcW w:w="2410" w:type="dxa"/>
            <w:shd w:val="clear" w:color="auto" w:fill="auto"/>
          </w:tcPr>
          <w:p w14:paraId="06B765D1" w14:textId="77777777" w:rsidR="001133D7" w:rsidRPr="00C94A77" w:rsidRDefault="001133D7" w:rsidP="007B1554">
            <w:pPr>
              <w:pStyle w:val="ENoteTableText"/>
              <w:tabs>
                <w:tab w:val="center" w:leader="dot" w:pos="2268"/>
              </w:tabs>
            </w:pPr>
          </w:p>
        </w:tc>
        <w:tc>
          <w:tcPr>
            <w:tcW w:w="4678" w:type="dxa"/>
            <w:shd w:val="clear" w:color="auto" w:fill="auto"/>
          </w:tcPr>
          <w:p w14:paraId="44C9B26E" w14:textId="3A60CFEB" w:rsidR="001133D7" w:rsidRPr="00C94A77" w:rsidRDefault="001133D7" w:rsidP="007B1554">
            <w:pPr>
              <w:pStyle w:val="ENoteTableText"/>
            </w:pPr>
            <w:r w:rsidRPr="00C94A77">
              <w:t>am No 274, 2013</w:t>
            </w:r>
          </w:p>
        </w:tc>
      </w:tr>
      <w:tr w:rsidR="00B82A9A" w:rsidRPr="00C94A77" w14:paraId="06A2D210" w14:textId="77777777" w:rsidTr="00E60947">
        <w:trPr>
          <w:cantSplit/>
        </w:trPr>
        <w:tc>
          <w:tcPr>
            <w:tcW w:w="2410" w:type="dxa"/>
            <w:shd w:val="clear" w:color="auto" w:fill="auto"/>
          </w:tcPr>
          <w:p w14:paraId="0D52ADCE" w14:textId="33CFE93A" w:rsidR="00B82A9A" w:rsidRPr="00C94A77" w:rsidRDefault="0023082A" w:rsidP="007B1554">
            <w:pPr>
              <w:pStyle w:val="ENoteTableText"/>
              <w:tabs>
                <w:tab w:val="center" w:leader="dot" w:pos="2268"/>
              </w:tabs>
            </w:pPr>
            <w:r w:rsidRPr="00C94A77">
              <w:t>r 61.160</w:t>
            </w:r>
            <w:r w:rsidRPr="00C94A77">
              <w:tab/>
            </w:r>
          </w:p>
        </w:tc>
        <w:tc>
          <w:tcPr>
            <w:tcW w:w="4678" w:type="dxa"/>
            <w:shd w:val="clear" w:color="auto" w:fill="auto"/>
          </w:tcPr>
          <w:p w14:paraId="37E27B59" w14:textId="5DE3A3F9" w:rsidR="00B82A9A" w:rsidRPr="00C94A77" w:rsidRDefault="00B82A9A" w:rsidP="007B1554">
            <w:pPr>
              <w:pStyle w:val="ENoteTableText"/>
            </w:pPr>
            <w:r w:rsidRPr="00C94A77">
              <w:t>ad No 5, 2013</w:t>
            </w:r>
          </w:p>
        </w:tc>
      </w:tr>
      <w:tr w:rsidR="001133D7" w:rsidRPr="00C94A77" w14:paraId="04971189" w14:textId="77777777" w:rsidTr="00E60947">
        <w:trPr>
          <w:cantSplit/>
        </w:trPr>
        <w:tc>
          <w:tcPr>
            <w:tcW w:w="2410" w:type="dxa"/>
            <w:shd w:val="clear" w:color="auto" w:fill="auto"/>
          </w:tcPr>
          <w:p w14:paraId="71844F6B" w14:textId="77777777" w:rsidR="001133D7" w:rsidRPr="00C94A77" w:rsidRDefault="001133D7" w:rsidP="007B1554">
            <w:pPr>
              <w:pStyle w:val="ENoteTableText"/>
              <w:tabs>
                <w:tab w:val="center" w:leader="dot" w:pos="2268"/>
              </w:tabs>
            </w:pPr>
          </w:p>
        </w:tc>
        <w:tc>
          <w:tcPr>
            <w:tcW w:w="4678" w:type="dxa"/>
            <w:shd w:val="clear" w:color="auto" w:fill="auto"/>
          </w:tcPr>
          <w:p w14:paraId="7BE7BEFE" w14:textId="4251B684" w:rsidR="001133D7" w:rsidRPr="00C94A77" w:rsidRDefault="001133D7" w:rsidP="007B1554">
            <w:pPr>
              <w:pStyle w:val="ENoteTableText"/>
            </w:pPr>
            <w:r w:rsidRPr="00C94A77">
              <w:t>am No 274, 2013</w:t>
            </w:r>
          </w:p>
        </w:tc>
      </w:tr>
      <w:tr w:rsidR="00B82A9A" w:rsidRPr="00C94A77" w14:paraId="50FC7403" w14:textId="77777777" w:rsidTr="00E60947">
        <w:trPr>
          <w:cantSplit/>
        </w:trPr>
        <w:tc>
          <w:tcPr>
            <w:tcW w:w="2410" w:type="dxa"/>
            <w:shd w:val="clear" w:color="auto" w:fill="auto"/>
          </w:tcPr>
          <w:p w14:paraId="2F288E89" w14:textId="4A331456" w:rsidR="00B82A9A" w:rsidRPr="00C94A77" w:rsidRDefault="0023082A" w:rsidP="007B1554">
            <w:pPr>
              <w:pStyle w:val="ENoteTableText"/>
              <w:tabs>
                <w:tab w:val="center" w:leader="dot" w:pos="2268"/>
              </w:tabs>
            </w:pPr>
            <w:r w:rsidRPr="00C94A77">
              <w:t>r 61.16</w:t>
            </w:r>
            <w:r w:rsidR="00B82A9A" w:rsidRPr="00C94A77">
              <w:t>5</w:t>
            </w:r>
            <w:r w:rsidRPr="00C94A77">
              <w:tab/>
            </w:r>
          </w:p>
        </w:tc>
        <w:tc>
          <w:tcPr>
            <w:tcW w:w="4678" w:type="dxa"/>
            <w:shd w:val="clear" w:color="auto" w:fill="auto"/>
          </w:tcPr>
          <w:p w14:paraId="41F0E135" w14:textId="0116729C" w:rsidR="00B82A9A" w:rsidRPr="00C94A77" w:rsidRDefault="00B82A9A" w:rsidP="007B1554">
            <w:pPr>
              <w:pStyle w:val="ENoteTableText"/>
            </w:pPr>
            <w:r w:rsidRPr="00C94A77">
              <w:t>ad No 5, 2013</w:t>
            </w:r>
          </w:p>
        </w:tc>
      </w:tr>
      <w:tr w:rsidR="001133D7" w:rsidRPr="00C94A77" w14:paraId="77085B1E" w14:textId="77777777" w:rsidTr="00E60947">
        <w:trPr>
          <w:cantSplit/>
        </w:trPr>
        <w:tc>
          <w:tcPr>
            <w:tcW w:w="2410" w:type="dxa"/>
            <w:shd w:val="clear" w:color="auto" w:fill="auto"/>
          </w:tcPr>
          <w:p w14:paraId="46A10251" w14:textId="77777777" w:rsidR="001133D7" w:rsidRPr="00C94A77" w:rsidRDefault="001133D7" w:rsidP="007B1554">
            <w:pPr>
              <w:pStyle w:val="ENoteTableText"/>
              <w:tabs>
                <w:tab w:val="center" w:leader="dot" w:pos="2268"/>
              </w:tabs>
            </w:pPr>
          </w:p>
        </w:tc>
        <w:tc>
          <w:tcPr>
            <w:tcW w:w="4678" w:type="dxa"/>
            <w:shd w:val="clear" w:color="auto" w:fill="auto"/>
          </w:tcPr>
          <w:p w14:paraId="29E2A608" w14:textId="69FD1AC3" w:rsidR="001133D7" w:rsidRPr="00C94A77" w:rsidRDefault="001133D7" w:rsidP="007B1554">
            <w:pPr>
              <w:pStyle w:val="ENoteTableText"/>
            </w:pPr>
            <w:r w:rsidRPr="00C94A77">
              <w:t>am No 274, 2013</w:t>
            </w:r>
          </w:p>
        </w:tc>
      </w:tr>
      <w:tr w:rsidR="00B82A9A" w:rsidRPr="00C94A77" w14:paraId="052F2339" w14:textId="77777777" w:rsidTr="00E60947">
        <w:trPr>
          <w:cantSplit/>
        </w:trPr>
        <w:tc>
          <w:tcPr>
            <w:tcW w:w="2410" w:type="dxa"/>
            <w:shd w:val="clear" w:color="auto" w:fill="auto"/>
          </w:tcPr>
          <w:p w14:paraId="1A121779" w14:textId="249FFEE9" w:rsidR="00B82A9A" w:rsidRPr="00C94A77" w:rsidRDefault="0023082A" w:rsidP="007B1554">
            <w:pPr>
              <w:pStyle w:val="ENoteTableText"/>
              <w:tabs>
                <w:tab w:val="center" w:leader="dot" w:pos="2268"/>
              </w:tabs>
            </w:pPr>
            <w:r w:rsidRPr="00C94A77">
              <w:t>r 61.170</w:t>
            </w:r>
            <w:r w:rsidRPr="00C94A77">
              <w:tab/>
            </w:r>
          </w:p>
        </w:tc>
        <w:tc>
          <w:tcPr>
            <w:tcW w:w="4678" w:type="dxa"/>
            <w:shd w:val="clear" w:color="auto" w:fill="auto"/>
          </w:tcPr>
          <w:p w14:paraId="431B30E2" w14:textId="55377468" w:rsidR="00B82A9A" w:rsidRPr="00C94A77" w:rsidRDefault="00B82A9A" w:rsidP="007B1554">
            <w:pPr>
              <w:pStyle w:val="ENoteTableText"/>
            </w:pPr>
            <w:r w:rsidRPr="00C94A77">
              <w:t>ad No 5, 2013</w:t>
            </w:r>
          </w:p>
        </w:tc>
      </w:tr>
      <w:tr w:rsidR="001133D7" w:rsidRPr="00C94A77" w14:paraId="23989447" w14:textId="77777777" w:rsidTr="00E60947">
        <w:trPr>
          <w:cantSplit/>
        </w:trPr>
        <w:tc>
          <w:tcPr>
            <w:tcW w:w="2410" w:type="dxa"/>
            <w:shd w:val="clear" w:color="auto" w:fill="auto"/>
          </w:tcPr>
          <w:p w14:paraId="5C9AF9DA" w14:textId="77777777" w:rsidR="001133D7" w:rsidRPr="00C94A77" w:rsidRDefault="001133D7" w:rsidP="007B1554">
            <w:pPr>
              <w:pStyle w:val="ENoteTableText"/>
              <w:tabs>
                <w:tab w:val="center" w:leader="dot" w:pos="2268"/>
              </w:tabs>
            </w:pPr>
          </w:p>
        </w:tc>
        <w:tc>
          <w:tcPr>
            <w:tcW w:w="4678" w:type="dxa"/>
            <w:shd w:val="clear" w:color="auto" w:fill="auto"/>
          </w:tcPr>
          <w:p w14:paraId="406FFF0E" w14:textId="53DFC08A" w:rsidR="001133D7" w:rsidRPr="00C94A77" w:rsidRDefault="001133D7" w:rsidP="007B1554">
            <w:pPr>
              <w:pStyle w:val="ENoteTableText"/>
            </w:pPr>
            <w:r w:rsidRPr="00C94A77">
              <w:t>am No 274, 2013</w:t>
            </w:r>
          </w:p>
        </w:tc>
      </w:tr>
      <w:tr w:rsidR="00B82A9A" w:rsidRPr="00C94A77" w14:paraId="7D430368" w14:textId="77777777" w:rsidTr="00E60947">
        <w:trPr>
          <w:cantSplit/>
        </w:trPr>
        <w:tc>
          <w:tcPr>
            <w:tcW w:w="2410" w:type="dxa"/>
            <w:shd w:val="clear" w:color="auto" w:fill="auto"/>
          </w:tcPr>
          <w:p w14:paraId="1F03176A" w14:textId="2902F80E" w:rsidR="00B82A9A" w:rsidRPr="00C94A77" w:rsidRDefault="0023082A" w:rsidP="007B1554">
            <w:pPr>
              <w:pStyle w:val="ENoteTableText"/>
              <w:tabs>
                <w:tab w:val="center" w:leader="dot" w:pos="2268"/>
              </w:tabs>
            </w:pPr>
            <w:r w:rsidRPr="00C94A77">
              <w:t>r 61.17</w:t>
            </w:r>
            <w:r w:rsidR="00B82A9A" w:rsidRPr="00C94A77">
              <w:t>5</w:t>
            </w:r>
            <w:r w:rsidRPr="00C94A77">
              <w:tab/>
            </w:r>
          </w:p>
        </w:tc>
        <w:tc>
          <w:tcPr>
            <w:tcW w:w="4678" w:type="dxa"/>
            <w:shd w:val="clear" w:color="auto" w:fill="auto"/>
          </w:tcPr>
          <w:p w14:paraId="54A5F208" w14:textId="4B799A4A" w:rsidR="00B82A9A" w:rsidRPr="00C94A77" w:rsidRDefault="00B82A9A" w:rsidP="007B1554">
            <w:pPr>
              <w:pStyle w:val="ENoteTableText"/>
            </w:pPr>
            <w:r w:rsidRPr="00C94A77">
              <w:t>ad No 5, 2013</w:t>
            </w:r>
          </w:p>
        </w:tc>
      </w:tr>
      <w:tr w:rsidR="00B82A9A" w:rsidRPr="00C94A77" w14:paraId="7DD68278" w14:textId="77777777" w:rsidTr="00E60947">
        <w:trPr>
          <w:cantSplit/>
        </w:trPr>
        <w:tc>
          <w:tcPr>
            <w:tcW w:w="2410" w:type="dxa"/>
            <w:shd w:val="clear" w:color="auto" w:fill="auto"/>
          </w:tcPr>
          <w:p w14:paraId="1DEE5E02" w14:textId="71F2E888" w:rsidR="00B82A9A" w:rsidRPr="00C94A77" w:rsidRDefault="0023082A" w:rsidP="007B1554">
            <w:pPr>
              <w:pStyle w:val="ENoteTableText"/>
              <w:tabs>
                <w:tab w:val="center" w:leader="dot" w:pos="2268"/>
              </w:tabs>
            </w:pPr>
            <w:r w:rsidRPr="00C94A77">
              <w:t>r 61.180</w:t>
            </w:r>
            <w:r w:rsidRPr="00C94A77">
              <w:tab/>
            </w:r>
          </w:p>
        </w:tc>
        <w:tc>
          <w:tcPr>
            <w:tcW w:w="4678" w:type="dxa"/>
            <w:shd w:val="clear" w:color="auto" w:fill="auto"/>
          </w:tcPr>
          <w:p w14:paraId="5C993D6E" w14:textId="1320EC64" w:rsidR="00B82A9A" w:rsidRPr="00C94A77" w:rsidRDefault="00B82A9A" w:rsidP="007B1554">
            <w:pPr>
              <w:pStyle w:val="ENoteTableText"/>
            </w:pPr>
            <w:r w:rsidRPr="00C94A77">
              <w:t>ad No 5, 2013</w:t>
            </w:r>
          </w:p>
        </w:tc>
      </w:tr>
      <w:tr w:rsidR="00B82A9A" w:rsidRPr="00C94A77" w14:paraId="0D6260E7" w14:textId="77777777" w:rsidTr="00E60947">
        <w:trPr>
          <w:cantSplit/>
        </w:trPr>
        <w:tc>
          <w:tcPr>
            <w:tcW w:w="2410" w:type="dxa"/>
            <w:shd w:val="clear" w:color="auto" w:fill="auto"/>
          </w:tcPr>
          <w:p w14:paraId="548BC960" w14:textId="0ECF9322" w:rsidR="00B82A9A" w:rsidRPr="00C94A77" w:rsidRDefault="0023082A" w:rsidP="007B1554">
            <w:pPr>
              <w:pStyle w:val="ENoteTableText"/>
              <w:tabs>
                <w:tab w:val="center" w:leader="dot" w:pos="2268"/>
              </w:tabs>
            </w:pPr>
            <w:r w:rsidRPr="00C94A77">
              <w:t>r 61.18</w:t>
            </w:r>
            <w:r w:rsidR="00B82A9A" w:rsidRPr="00C94A77">
              <w:t>5</w:t>
            </w:r>
            <w:r w:rsidRPr="00C94A77">
              <w:tab/>
            </w:r>
          </w:p>
        </w:tc>
        <w:tc>
          <w:tcPr>
            <w:tcW w:w="4678" w:type="dxa"/>
            <w:shd w:val="clear" w:color="auto" w:fill="auto"/>
          </w:tcPr>
          <w:p w14:paraId="11B950ED" w14:textId="71197431" w:rsidR="00B82A9A" w:rsidRPr="00C94A77" w:rsidRDefault="00B82A9A" w:rsidP="007B1554">
            <w:pPr>
              <w:pStyle w:val="ENoteTableText"/>
            </w:pPr>
            <w:r w:rsidRPr="00C94A77">
              <w:t>ad No 5, 2013</w:t>
            </w:r>
          </w:p>
        </w:tc>
      </w:tr>
      <w:tr w:rsidR="00B82A9A" w:rsidRPr="00C94A77" w14:paraId="7BD9CBE1" w14:textId="77777777" w:rsidTr="00E60947">
        <w:trPr>
          <w:cantSplit/>
        </w:trPr>
        <w:tc>
          <w:tcPr>
            <w:tcW w:w="2410" w:type="dxa"/>
            <w:shd w:val="clear" w:color="auto" w:fill="auto"/>
          </w:tcPr>
          <w:p w14:paraId="13A79004" w14:textId="4C4C3E37" w:rsidR="00B82A9A" w:rsidRPr="00C94A77" w:rsidRDefault="0023082A" w:rsidP="007B1554">
            <w:pPr>
              <w:pStyle w:val="ENoteTableText"/>
              <w:tabs>
                <w:tab w:val="center" w:leader="dot" w:pos="2268"/>
              </w:tabs>
            </w:pPr>
            <w:r w:rsidRPr="00C94A77">
              <w:t>r 61.190</w:t>
            </w:r>
            <w:r w:rsidRPr="00C94A77">
              <w:tab/>
            </w:r>
          </w:p>
        </w:tc>
        <w:tc>
          <w:tcPr>
            <w:tcW w:w="4678" w:type="dxa"/>
            <w:shd w:val="clear" w:color="auto" w:fill="auto"/>
          </w:tcPr>
          <w:p w14:paraId="1E4C9AC2" w14:textId="788B8105" w:rsidR="00B82A9A" w:rsidRPr="00C94A77" w:rsidRDefault="00B82A9A" w:rsidP="007B1554">
            <w:pPr>
              <w:pStyle w:val="ENoteTableText"/>
            </w:pPr>
            <w:r w:rsidRPr="00C94A77">
              <w:t>ad No 5, 2013</w:t>
            </w:r>
          </w:p>
        </w:tc>
      </w:tr>
      <w:tr w:rsidR="00B82A9A" w:rsidRPr="00C94A77" w14:paraId="452568B2" w14:textId="77777777" w:rsidTr="00E60947">
        <w:trPr>
          <w:cantSplit/>
        </w:trPr>
        <w:tc>
          <w:tcPr>
            <w:tcW w:w="2410" w:type="dxa"/>
            <w:shd w:val="clear" w:color="auto" w:fill="auto"/>
          </w:tcPr>
          <w:p w14:paraId="66E93D12" w14:textId="424DA12F"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2</w:t>
            </w:r>
          </w:p>
        </w:tc>
        <w:tc>
          <w:tcPr>
            <w:tcW w:w="4678" w:type="dxa"/>
            <w:shd w:val="clear" w:color="auto" w:fill="auto"/>
          </w:tcPr>
          <w:p w14:paraId="1CD8D30D" w14:textId="174DC32F" w:rsidR="00B82A9A" w:rsidRPr="00C94A77" w:rsidRDefault="00B82A9A" w:rsidP="007B1554">
            <w:pPr>
              <w:pStyle w:val="ENoteTableText"/>
            </w:pPr>
          </w:p>
        </w:tc>
      </w:tr>
      <w:tr w:rsidR="00B82A9A" w:rsidRPr="00C94A77" w14:paraId="2071F0B0" w14:textId="77777777" w:rsidTr="00E60947">
        <w:trPr>
          <w:cantSplit/>
        </w:trPr>
        <w:tc>
          <w:tcPr>
            <w:tcW w:w="2410" w:type="dxa"/>
            <w:shd w:val="clear" w:color="auto" w:fill="auto"/>
          </w:tcPr>
          <w:p w14:paraId="277A703C" w14:textId="48C2ACF5" w:rsidR="00B82A9A" w:rsidRPr="00C94A77" w:rsidRDefault="0023082A" w:rsidP="007B1554">
            <w:pPr>
              <w:pStyle w:val="ENoteTableText"/>
              <w:tabs>
                <w:tab w:val="center" w:leader="dot" w:pos="2268"/>
              </w:tabs>
            </w:pPr>
            <w:r w:rsidRPr="00C94A77">
              <w:t>r 61.19</w:t>
            </w:r>
            <w:r w:rsidR="00B82A9A" w:rsidRPr="00C94A77">
              <w:t>5</w:t>
            </w:r>
            <w:r w:rsidRPr="00C94A77">
              <w:tab/>
            </w:r>
          </w:p>
        </w:tc>
        <w:tc>
          <w:tcPr>
            <w:tcW w:w="4678" w:type="dxa"/>
            <w:shd w:val="clear" w:color="auto" w:fill="auto"/>
          </w:tcPr>
          <w:p w14:paraId="1F307129" w14:textId="5C125D68" w:rsidR="00B82A9A" w:rsidRPr="00C94A77" w:rsidRDefault="00B82A9A" w:rsidP="007B1554">
            <w:pPr>
              <w:pStyle w:val="ENoteTableText"/>
            </w:pPr>
            <w:r w:rsidRPr="00C94A77">
              <w:t>ad No 5, 2013</w:t>
            </w:r>
          </w:p>
        </w:tc>
      </w:tr>
      <w:tr w:rsidR="00B82A9A" w:rsidRPr="00C94A77" w14:paraId="3412CAAD" w14:textId="77777777" w:rsidTr="00E60947">
        <w:trPr>
          <w:cantSplit/>
        </w:trPr>
        <w:tc>
          <w:tcPr>
            <w:tcW w:w="2410" w:type="dxa"/>
            <w:shd w:val="clear" w:color="auto" w:fill="auto"/>
          </w:tcPr>
          <w:p w14:paraId="6C0BE127" w14:textId="6F7208F2" w:rsidR="00B82A9A" w:rsidRPr="00C94A77" w:rsidRDefault="0023082A" w:rsidP="007B1554">
            <w:pPr>
              <w:pStyle w:val="ENoteTableText"/>
              <w:tabs>
                <w:tab w:val="center" w:leader="dot" w:pos="2268"/>
              </w:tabs>
            </w:pPr>
            <w:r w:rsidRPr="00C94A77">
              <w:t>r 61.200</w:t>
            </w:r>
            <w:r w:rsidRPr="00C94A77">
              <w:tab/>
            </w:r>
          </w:p>
        </w:tc>
        <w:tc>
          <w:tcPr>
            <w:tcW w:w="4678" w:type="dxa"/>
            <w:shd w:val="clear" w:color="auto" w:fill="auto"/>
          </w:tcPr>
          <w:p w14:paraId="1EC9857D" w14:textId="47964D13" w:rsidR="00B82A9A" w:rsidRPr="00C94A77" w:rsidRDefault="00B82A9A" w:rsidP="007B1554">
            <w:pPr>
              <w:pStyle w:val="ENoteTableText"/>
            </w:pPr>
            <w:r w:rsidRPr="00C94A77">
              <w:t>ad No 5, 2013</w:t>
            </w:r>
          </w:p>
        </w:tc>
      </w:tr>
      <w:tr w:rsidR="00B82A9A" w:rsidRPr="00C94A77" w14:paraId="3CC6357C" w14:textId="77777777" w:rsidTr="00E60947">
        <w:trPr>
          <w:cantSplit/>
        </w:trPr>
        <w:tc>
          <w:tcPr>
            <w:tcW w:w="2410" w:type="dxa"/>
            <w:shd w:val="clear" w:color="auto" w:fill="auto"/>
          </w:tcPr>
          <w:p w14:paraId="432A715A" w14:textId="04CE12DF" w:rsidR="00B82A9A" w:rsidRPr="00C94A77" w:rsidRDefault="0023082A" w:rsidP="007B1554">
            <w:pPr>
              <w:pStyle w:val="ENoteTableText"/>
              <w:tabs>
                <w:tab w:val="center" w:leader="dot" w:pos="2268"/>
              </w:tabs>
            </w:pPr>
            <w:r w:rsidRPr="00C94A77">
              <w:t>r 61.20</w:t>
            </w:r>
            <w:r w:rsidR="00B82A9A" w:rsidRPr="00C94A77">
              <w:t>5</w:t>
            </w:r>
            <w:r w:rsidRPr="00C94A77">
              <w:tab/>
            </w:r>
          </w:p>
        </w:tc>
        <w:tc>
          <w:tcPr>
            <w:tcW w:w="4678" w:type="dxa"/>
            <w:shd w:val="clear" w:color="auto" w:fill="auto"/>
          </w:tcPr>
          <w:p w14:paraId="4E4B609D" w14:textId="6C17BA20" w:rsidR="00B82A9A" w:rsidRPr="00C94A77" w:rsidRDefault="00B82A9A" w:rsidP="007B1554">
            <w:pPr>
              <w:pStyle w:val="ENoteTableText"/>
            </w:pPr>
            <w:r w:rsidRPr="00C94A77">
              <w:t>ad No 5, 2013</w:t>
            </w:r>
          </w:p>
        </w:tc>
      </w:tr>
      <w:tr w:rsidR="006D7642" w:rsidRPr="00C94A77" w14:paraId="0E592844" w14:textId="77777777" w:rsidTr="00E60947">
        <w:trPr>
          <w:cantSplit/>
        </w:trPr>
        <w:tc>
          <w:tcPr>
            <w:tcW w:w="2410" w:type="dxa"/>
            <w:shd w:val="clear" w:color="auto" w:fill="auto"/>
          </w:tcPr>
          <w:p w14:paraId="3424F0B0" w14:textId="77777777" w:rsidR="006D7642" w:rsidRPr="00C94A77" w:rsidRDefault="006D7642" w:rsidP="007B1554">
            <w:pPr>
              <w:pStyle w:val="ENoteTableText"/>
              <w:tabs>
                <w:tab w:val="center" w:leader="dot" w:pos="2268"/>
              </w:tabs>
            </w:pPr>
          </w:p>
        </w:tc>
        <w:tc>
          <w:tcPr>
            <w:tcW w:w="4678" w:type="dxa"/>
            <w:shd w:val="clear" w:color="auto" w:fill="auto"/>
          </w:tcPr>
          <w:p w14:paraId="083257A6" w14:textId="765FD75F" w:rsidR="006D7642" w:rsidRPr="00C94A77" w:rsidRDefault="006D7642" w:rsidP="007B1554">
            <w:pPr>
              <w:pStyle w:val="ENoteTableText"/>
            </w:pPr>
            <w:r w:rsidRPr="00C94A77">
              <w:t>am No 125, 2014</w:t>
            </w:r>
          </w:p>
        </w:tc>
      </w:tr>
      <w:tr w:rsidR="00B82A9A" w:rsidRPr="00C94A77" w14:paraId="15442E86" w14:textId="77777777" w:rsidTr="00E60947">
        <w:trPr>
          <w:cantSplit/>
        </w:trPr>
        <w:tc>
          <w:tcPr>
            <w:tcW w:w="2410" w:type="dxa"/>
            <w:shd w:val="clear" w:color="auto" w:fill="auto"/>
          </w:tcPr>
          <w:p w14:paraId="0F7A26E2" w14:textId="70B69827" w:rsidR="00B82A9A" w:rsidRPr="00C94A77" w:rsidRDefault="0023082A" w:rsidP="007B1554">
            <w:pPr>
              <w:pStyle w:val="ENoteTableText"/>
              <w:tabs>
                <w:tab w:val="center" w:leader="dot" w:pos="2268"/>
              </w:tabs>
            </w:pPr>
            <w:r w:rsidRPr="00C94A77">
              <w:t>r 61.210</w:t>
            </w:r>
            <w:r w:rsidRPr="00C94A77">
              <w:tab/>
            </w:r>
          </w:p>
        </w:tc>
        <w:tc>
          <w:tcPr>
            <w:tcW w:w="4678" w:type="dxa"/>
            <w:shd w:val="clear" w:color="auto" w:fill="auto"/>
          </w:tcPr>
          <w:p w14:paraId="5C326B1D" w14:textId="654C50DD" w:rsidR="00B82A9A" w:rsidRPr="00C94A77" w:rsidRDefault="00B82A9A" w:rsidP="007B1554">
            <w:pPr>
              <w:pStyle w:val="ENoteTableText"/>
            </w:pPr>
            <w:r w:rsidRPr="00C94A77">
              <w:t>ad No 5, 2013</w:t>
            </w:r>
          </w:p>
        </w:tc>
      </w:tr>
      <w:tr w:rsidR="001133D7" w:rsidRPr="00C94A77" w14:paraId="326278D1" w14:textId="77777777" w:rsidTr="00E60947">
        <w:trPr>
          <w:cantSplit/>
        </w:trPr>
        <w:tc>
          <w:tcPr>
            <w:tcW w:w="2410" w:type="dxa"/>
            <w:shd w:val="clear" w:color="auto" w:fill="auto"/>
          </w:tcPr>
          <w:p w14:paraId="5DD719E8" w14:textId="77777777" w:rsidR="001133D7" w:rsidRPr="00C94A77" w:rsidRDefault="001133D7" w:rsidP="007B1554">
            <w:pPr>
              <w:pStyle w:val="ENoteTableText"/>
              <w:tabs>
                <w:tab w:val="center" w:leader="dot" w:pos="2268"/>
              </w:tabs>
            </w:pPr>
          </w:p>
        </w:tc>
        <w:tc>
          <w:tcPr>
            <w:tcW w:w="4678" w:type="dxa"/>
            <w:shd w:val="clear" w:color="auto" w:fill="auto"/>
          </w:tcPr>
          <w:p w14:paraId="2009C8A1" w14:textId="087C7CBD" w:rsidR="001133D7" w:rsidRPr="00C94A77" w:rsidRDefault="001133D7" w:rsidP="007B1554">
            <w:pPr>
              <w:pStyle w:val="ENoteTableText"/>
            </w:pPr>
            <w:r w:rsidRPr="00C94A77">
              <w:t>am No 274, 2013</w:t>
            </w:r>
          </w:p>
        </w:tc>
      </w:tr>
      <w:tr w:rsidR="00B82A9A" w:rsidRPr="00C94A77" w14:paraId="43E1B250" w14:textId="77777777" w:rsidTr="00E60947">
        <w:trPr>
          <w:cantSplit/>
        </w:trPr>
        <w:tc>
          <w:tcPr>
            <w:tcW w:w="2410" w:type="dxa"/>
            <w:shd w:val="clear" w:color="auto" w:fill="auto"/>
          </w:tcPr>
          <w:p w14:paraId="24C4937B" w14:textId="6196B0C0"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3</w:t>
            </w:r>
          </w:p>
        </w:tc>
        <w:tc>
          <w:tcPr>
            <w:tcW w:w="4678" w:type="dxa"/>
            <w:shd w:val="clear" w:color="auto" w:fill="auto"/>
          </w:tcPr>
          <w:p w14:paraId="245AA110" w14:textId="7392B0A4" w:rsidR="00B82A9A" w:rsidRPr="00C94A77" w:rsidRDefault="00B82A9A" w:rsidP="007B1554">
            <w:pPr>
              <w:pStyle w:val="ENoteTableText"/>
            </w:pPr>
          </w:p>
        </w:tc>
      </w:tr>
      <w:tr w:rsidR="00B82A9A" w:rsidRPr="00C94A77" w14:paraId="6C90714A" w14:textId="77777777" w:rsidTr="00E60947">
        <w:trPr>
          <w:cantSplit/>
        </w:trPr>
        <w:tc>
          <w:tcPr>
            <w:tcW w:w="2410" w:type="dxa"/>
            <w:shd w:val="clear" w:color="auto" w:fill="auto"/>
          </w:tcPr>
          <w:p w14:paraId="7487AA89" w14:textId="5CECBB37" w:rsidR="00B82A9A" w:rsidRPr="00C94A77" w:rsidRDefault="00B82A9A">
            <w:pPr>
              <w:pStyle w:val="ENoteTableText"/>
              <w:tabs>
                <w:tab w:val="center" w:leader="dot" w:pos="2268"/>
              </w:tabs>
            </w:pPr>
            <w:r w:rsidRPr="00C94A77">
              <w:t>r 61.</w:t>
            </w:r>
            <w:r w:rsidR="0023082A" w:rsidRPr="00C94A77">
              <w:t>21</w:t>
            </w:r>
            <w:r w:rsidRPr="00C94A77">
              <w:t>5</w:t>
            </w:r>
            <w:r w:rsidR="0023082A" w:rsidRPr="00C94A77">
              <w:tab/>
            </w:r>
          </w:p>
        </w:tc>
        <w:tc>
          <w:tcPr>
            <w:tcW w:w="4678" w:type="dxa"/>
            <w:shd w:val="clear" w:color="auto" w:fill="auto"/>
          </w:tcPr>
          <w:p w14:paraId="13A64421" w14:textId="5FA62D3E" w:rsidR="00B82A9A" w:rsidRPr="00C94A77" w:rsidRDefault="00B82A9A" w:rsidP="007B1554">
            <w:pPr>
              <w:pStyle w:val="ENoteTableText"/>
            </w:pPr>
            <w:r w:rsidRPr="00C94A77">
              <w:t>ad No 5, 2013</w:t>
            </w:r>
          </w:p>
        </w:tc>
      </w:tr>
      <w:tr w:rsidR="001133D7" w:rsidRPr="00C94A77" w14:paraId="65B5155C" w14:textId="77777777" w:rsidTr="00E60947">
        <w:trPr>
          <w:cantSplit/>
        </w:trPr>
        <w:tc>
          <w:tcPr>
            <w:tcW w:w="2410" w:type="dxa"/>
            <w:shd w:val="clear" w:color="auto" w:fill="auto"/>
          </w:tcPr>
          <w:p w14:paraId="1242685E" w14:textId="77777777" w:rsidR="001133D7" w:rsidRPr="00C94A77" w:rsidRDefault="001133D7">
            <w:pPr>
              <w:pStyle w:val="ENoteTableText"/>
              <w:tabs>
                <w:tab w:val="center" w:leader="dot" w:pos="2268"/>
              </w:tabs>
            </w:pPr>
          </w:p>
        </w:tc>
        <w:tc>
          <w:tcPr>
            <w:tcW w:w="4678" w:type="dxa"/>
            <w:shd w:val="clear" w:color="auto" w:fill="auto"/>
          </w:tcPr>
          <w:p w14:paraId="18AAA628" w14:textId="09AADE9E" w:rsidR="001133D7" w:rsidRPr="00C94A77" w:rsidRDefault="001133D7" w:rsidP="007B1554">
            <w:pPr>
              <w:pStyle w:val="ENoteTableText"/>
            </w:pPr>
            <w:r w:rsidRPr="00C94A77">
              <w:t>am No 274, 2013</w:t>
            </w:r>
            <w:r w:rsidR="006D7642" w:rsidRPr="00C94A77">
              <w:t>; No 125, 2014</w:t>
            </w:r>
          </w:p>
        </w:tc>
      </w:tr>
      <w:tr w:rsidR="00B82A9A" w:rsidRPr="00C94A77" w14:paraId="129CB779" w14:textId="77777777" w:rsidTr="00E60947">
        <w:trPr>
          <w:cantSplit/>
        </w:trPr>
        <w:tc>
          <w:tcPr>
            <w:tcW w:w="2410" w:type="dxa"/>
            <w:shd w:val="clear" w:color="auto" w:fill="auto"/>
          </w:tcPr>
          <w:p w14:paraId="37C1D540" w14:textId="00D71489" w:rsidR="00B82A9A" w:rsidRPr="00C94A77" w:rsidRDefault="0023082A" w:rsidP="007B1554">
            <w:pPr>
              <w:pStyle w:val="ENoteTableText"/>
              <w:tabs>
                <w:tab w:val="center" w:leader="dot" w:pos="2268"/>
              </w:tabs>
            </w:pPr>
            <w:r w:rsidRPr="00C94A77">
              <w:t>r 61.220</w:t>
            </w:r>
            <w:r w:rsidRPr="00C94A77">
              <w:tab/>
            </w:r>
          </w:p>
        </w:tc>
        <w:tc>
          <w:tcPr>
            <w:tcW w:w="4678" w:type="dxa"/>
            <w:shd w:val="clear" w:color="auto" w:fill="auto"/>
          </w:tcPr>
          <w:p w14:paraId="221ECC9F" w14:textId="05227DAB" w:rsidR="00B82A9A" w:rsidRPr="00C94A77" w:rsidRDefault="00B82A9A" w:rsidP="007B1554">
            <w:pPr>
              <w:pStyle w:val="ENoteTableText"/>
            </w:pPr>
            <w:r w:rsidRPr="00C94A77">
              <w:t>ad No 5, 2013</w:t>
            </w:r>
          </w:p>
        </w:tc>
      </w:tr>
      <w:tr w:rsidR="00E07ED8" w:rsidRPr="00C94A77" w14:paraId="62879CB5" w14:textId="77777777" w:rsidTr="00E60947">
        <w:trPr>
          <w:cantSplit/>
        </w:trPr>
        <w:tc>
          <w:tcPr>
            <w:tcW w:w="2410" w:type="dxa"/>
            <w:shd w:val="clear" w:color="auto" w:fill="auto"/>
          </w:tcPr>
          <w:p w14:paraId="4C93FFF0" w14:textId="4A1AB53E" w:rsidR="00E07ED8" w:rsidRPr="00C94A77" w:rsidRDefault="00E07ED8" w:rsidP="007B1554">
            <w:pPr>
              <w:pStyle w:val="ENoteTableText"/>
              <w:tabs>
                <w:tab w:val="center" w:leader="dot" w:pos="2268"/>
              </w:tabs>
            </w:pPr>
            <w:r w:rsidRPr="00C94A77">
              <w:t>r 61.225</w:t>
            </w:r>
            <w:r w:rsidRPr="00C94A77">
              <w:tab/>
            </w:r>
          </w:p>
        </w:tc>
        <w:tc>
          <w:tcPr>
            <w:tcW w:w="4678" w:type="dxa"/>
            <w:shd w:val="clear" w:color="auto" w:fill="auto"/>
          </w:tcPr>
          <w:p w14:paraId="64CE89C1" w14:textId="6AE08FCA" w:rsidR="00E07ED8" w:rsidRPr="00C94A77" w:rsidRDefault="00E07ED8" w:rsidP="007B1554">
            <w:pPr>
              <w:pStyle w:val="ENoteTableText"/>
            </w:pPr>
            <w:r w:rsidRPr="00C94A77">
              <w:t>ad No 5, 2013</w:t>
            </w:r>
          </w:p>
        </w:tc>
      </w:tr>
      <w:tr w:rsidR="00B82A9A" w:rsidRPr="00C94A77" w14:paraId="26C0E7A2" w14:textId="77777777" w:rsidTr="00E60947">
        <w:trPr>
          <w:cantSplit/>
        </w:trPr>
        <w:tc>
          <w:tcPr>
            <w:tcW w:w="2410" w:type="dxa"/>
            <w:shd w:val="clear" w:color="auto" w:fill="auto"/>
          </w:tcPr>
          <w:p w14:paraId="3BEADE90" w14:textId="25021009" w:rsidR="00B82A9A" w:rsidRPr="00C94A77" w:rsidRDefault="0023082A" w:rsidP="007B1554">
            <w:pPr>
              <w:pStyle w:val="ENoteTableText"/>
              <w:tabs>
                <w:tab w:val="center" w:leader="dot" w:pos="2268"/>
              </w:tabs>
            </w:pPr>
            <w:r w:rsidRPr="00C94A77">
              <w:t>r 61.230</w:t>
            </w:r>
            <w:r w:rsidRPr="00C94A77">
              <w:tab/>
            </w:r>
          </w:p>
        </w:tc>
        <w:tc>
          <w:tcPr>
            <w:tcW w:w="4678" w:type="dxa"/>
            <w:shd w:val="clear" w:color="auto" w:fill="auto"/>
          </w:tcPr>
          <w:p w14:paraId="3C6917C0" w14:textId="173BA9F1" w:rsidR="00B82A9A" w:rsidRPr="00C94A77" w:rsidRDefault="00B82A9A" w:rsidP="007B1554">
            <w:pPr>
              <w:pStyle w:val="ENoteTableText"/>
            </w:pPr>
            <w:r w:rsidRPr="00C94A77">
              <w:t>ad No 5, 2013</w:t>
            </w:r>
          </w:p>
        </w:tc>
      </w:tr>
      <w:tr w:rsidR="0023082A" w:rsidRPr="00C94A77" w14:paraId="01D47C52" w14:textId="77777777" w:rsidTr="00E60947">
        <w:trPr>
          <w:cantSplit/>
        </w:trPr>
        <w:tc>
          <w:tcPr>
            <w:tcW w:w="2410" w:type="dxa"/>
            <w:shd w:val="clear" w:color="auto" w:fill="auto"/>
          </w:tcPr>
          <w:p w14:paraId="0FBC9BF2" w14:textId="57139A67" w:rsidR="0023082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4</w:t>
            </w:r>
          </w:p>
        </w:tc>
        <w:tc>
          <w:tcPr>
            <w:tcW w:w="4678" w:type="dxa"/>
            <w:shd w:val="clear" w:color="auto" w:fill="auto"/>
          </w:tcPr>
          <w:p w14:paraId="51B758BF" w14:textId="77777777" w:rsidR="0023082A" w:rsidRPr="00C94A77" w:rsidRDefault="0023082A" w:rsidP="007B1554">
            <w:pPr>
              <w:pStyle w:val="ENoteTableText"/>
            </w:pPr>
          </w:p>
        </w:tc>
      </w:tr>
      <w:tr w:rsidR="0023082A" w:rsidRPr="00C94A77" w14:paraId="40097FE2" w14:textId="77777777" w:rsidTr="00E60947">
        <w:trPr>
          <w:cantSplit/>
        </w:trPr>
        <w:tc>
          <w:tcPr>
            <w:tcW w:w="2410" w:type="dxa"/>
            <w:shd w:val="clear" w:color="auto" w:fill="auto"/>
          </w:tcPr>
          <w:p w14:paraId="6F5D6412" w14:textId="4EAD989F" w:rsidR="0023082A" w:rsidRPr="00C94A77" w:rsidRDefault="0023082A">
            <w:pPr>
              <w:pStyle w:val="ENoteTableText"/>
              <w:tabs>
                <w:tab w:val="center" w:leader="dot" w:pos="2268"/>
              </w:tabs>
            </w:pPr>
            <w:r w:rsidRPr="00C94A77">
              <w:t>r 61.23</w:t>
            </w:r>
            <w:r w:rsidR="00B42B24" w:rsidRPr="00C94A77">
              <w:t>5</w:t>
            </w:r>
            <w:r w:rsidRPr="00C94A77">
              <w:tab/>
            </w:r>
          </w:p>
        </w:tc>
        <w:tc>
          <w:tcPr>
            <w:tcW w:w="4678" w:type="dxa"/>
            <w:shd w:val="clear" w:color="auto" w:fill="auto"/>
          </w:tcPr>
          <w:p w14:paraId="6CD4F009" w14:textId="77777777" w:rsidR="0023082A" w:rsidRPr="00C94A77" w:rsidRDefault="0023082A" w:rsidP="0023082A">
            <w:pPr>
              <w:pStyle w:val="ENoteTableText"/>
            </w:pPr>
            <w:r w:rsidRPr="00C94A77">
              <w:t>ad No 5, 2013</w:t>
            </w:r>
          </w:p>
        </w:tc>
      </w:tr>
      <w:tr w:rsidR="001133D7" w:rsidRPr="00C94A77" w14:paraId="2F4CD399" w14:textId="77777777" w:rsidTr="00E60947">
        <w:trPr>
          <w:cantSplit/>
        </w:trPr>
        <w:tc>
          <w:tcPr>
            <w:tcW w:w="2410" w:type="dxa"/>
            <w:shd w:val="clear" w:color="auto" w:fill="auto"/>
          </w:tcPr>
          <w:p w14:paraId="48C733E2" w14:textId="77777777" w:rsidR="001133D7" w:rsidRPr="00C94A77" w:rsidRDefault="001133D7">
            <w:pPr>
              <w:pStyle w:val="ENoteTableText"/>
              <w:tabs>
                <w:tab w:val="center" w:leader="dot" w:pos="2268"/>
              </w:tabs>
            </w:pPr>
          </w:p>
        </w:tc>
        <w:tc>
          <w:tcPr>
            <w:tcW w:w="4678" w:type="dxa"/>
            <w:shd w:val="clear" w:color="auto" w:fill="auto"/>
          </w:tcPr>
          <w:p w14:paraId="1D1E526D" w14:textId="30D3A862" w:rsidR="001133D7" w:rsidRPr="00C94A77" w:rsidRDefault="001133D7" w:rsidP="0023082A">
            <w:pPr>
              <w:pStyle w:val="ENoteTableText"/>
            </w:pPr>
            <w:r w:rsidRPr="00C94A77">
              <w:t>am No 274, 2013</w:t>
            </w:r>
            <w:r w:rsidR="006D7642" w:rsidRPr="00C94A77">
              <w:t>; No 125, 2014</w:t>
            </w:r>
          </w:p>
        </w:tc>
      </w:tr>
      <w:tr w:rsidR="0023082A" w:rsidRPr="00C94A77" w14:paraId="176F609B" w14:textId="77777777" w:rsidTr="00E60947">
        <w:trPr>
          <w:cantSplit/>
        </w:trPr>
        <w:tc>
          <w:tcPr>
            <w:tcW w:w="2410" w:type="dxa"/>
            <w:shd w:val="clear" w:color="auto" w:fill="auto"/>
          </w:tcPr>
          <w:p w14:paraId="37A46674" w14:textId="3A480AB0" w:rsidR="0023082A" w:rsidRPr="00C94A77" w:rsidRDefault="0023082A" w:rsidP="007B1554">
            <w:pPr>
              <w:pStyle w:val="ENoteTableText"/>
              <w:tabs>
                <w:tab w:val="center" w:leader="dot" w:pos="2268"/>
              </w:tabs>
            </w:pPr>
            <w:r w:rsidRPr="00C94A77">
              <w:t>r 61.2</w:t>
            </w:r>
            <w:r w:rsidR="000E5906" w:rsidRPr="00C94A77">
              <w:t>4</w:t>
            </w:r>
            <w:r w:rsidRPr="00C94A77">
              <w:t>0</w:t>
            </w:r>
            <w:r w:rsidRPr="00C94A77">
              <w:tab/>
            </w:r>
          </w:p>
        </w:tc>
        <w:tc>
          <w:tcPr>
            <w:tcW w:w="4678" w:type="dxa"/>
            <w:shd w:val="clear" w:color="auto" w:fill="auto"/>
          </w:tcPr>
          <w:p w14:paraId="38FB300E" w14:textId="5226944F" w:rsidR="0023082A" w:rsidRPr="00C94A77" w:rsidRDefault="0023082A" w:rsidP="007B1554">
            <w:pPr>
              <w:pStyle w:val="ENoteTableText"/>
            </w:pPr>
            <w:r w:rsidRPr="00C94A77">
              <w:t>ad No 5, 2013</w:t>
            </w:r>
          </w:p>
        </w:tc>
      </w:tr>
      <w:tr w:rsidR="0023082A" w:rsidRPr="00C94A77" w14:paraId="499DECD6" w14:textId="77777777" w:rsidTr="00E60947">
        <w:trPr>
          <w:cantSplit/>
        </w:trPr>
        <w:tc>
          <w:tcPr>
            <w:tcW w:w="2410" w:type="dxa"/>
            <w:shd w:val="clear" w:color="auto" w:fill="auto"/>
          </w:tcPr>
          <w:p w14:paraId="3C836F1A" w14:textId="7C03EF50" w:rsidR="0023082A" w:rsidRPr="00C94A77" w:rsidRDefault="0023082A" w:rsidP="000E5906">
            <w:pPr>
              <w:pStyle w:val="ENoteTableText"/>
              <w:tabs>
                <w:tab w:val="center" w:leader="dot" w:pos="2268"/>
              </w:tabs>
            </w:pPr>
            <w:r w:rsidRPr="00C94A77">
              <w:t>r 61.2</w:t>
            </w:r>
            <w:r w:rsidR="000E5906" w:rsidRPr="00C94A77">
              <w:t>45</w:t>
            </w:r>
            <w:r w:rsidRPr="00C94A77">
              <w:tab/>
            </w:r>
          </w:p>
        </w:tc>
        <w:tc>
          <w:tcPr>
            <w:tcW w:w="4678" w:type="dxa"/>
            <w:shd w:val="clear" w:color="auto" w:fill="auto"/>
          </w:tcPr>
          <w:p w14:paraId="194A11EA" w14:textId="059F511D" w:rsidR="0023082A" w:rsidRPr="00C94A77" w:rsidRDefault="0023082A" w:rsidP="007B1554">
            <w:pPr>
              <w:pStyle w:val="ENoteTableText"/>
            </w:pPr>
            <w:r w:rsidRPr="00C94A77">
              <w:t>ad No 5, 2013</w:t>
            </w:r>
          </w:p>
        </w:tc>
      </w:tr>
      <w:tr w:rsidR="001133D7" w:rsidRPr="00C94A77" w14:paraId="6E7B147A" w14:textId="77777777" w:rsidTr="00E60947">
        <w:trPr>
          <w:cantSplit/>
        </w:trPr>
        <w:tc>
          <w:tcPr>
            <w:tcW w:w="2410" w:type="dxa"/>
            <w:shd w:val="clear" w:color="auto" w:fill="auto"/>
          </w:tcPr>
          <w:p w14:paraId="2A3055AD" w14:textId="77777777" w:rsidR="001133D7" w:rsidRPr="00C94A77" w:rsidRDefault="001133D7" w:rsidP="000E5906">
            <w:pPr>
              <w:pStyle w:val="ENoteTableText"/>
              <w:tabs>
                <w:tab w:val="center" w:leader="dot" w:pos="2268"/>
              </w:tabs>
            </w:pPr>
          </w:p>
        </w:tc>
        <w:tc>
          <w:tcPr>
            <w:tcW w:w="4678" w:type="dxa"/>
            <w:shd w:val="clear" w:color="auto" w:fill="auto"/>
          </w:tcPr>
          <w:p w14:paraId="1B538752" w14:textId="6F7A629B" w:rsidR="001133D7" w:rsidRPr="00C94A77" w:rsidRDefault="001133D7" w:rsidP="007B1554">
            <w:pPr>
              <w:pStyle w:val="ENoteTableText"/>
            </w:pPr>
            <w:r w:rsidRPr="00C94A77">
              <w:t>am No 274, 2013</w:t>
            </w:r>
          </w:p>
        </w:tc>
      </w:tr>
      <w:tr w:rsidR="0023082A" w:rsidRPr="00C94A77" w14:paraId="72CB31E0" w14:textId="77777777" w:rsidTr="00E60947">
        <w:trPr>
          <w:cantSplit/>
        </w:trPr>
        <w:tc>
          <w:tcPr>
            <w:tcW w:w="2410" w:type="dxa"/>
            <w:shd w:val="clear" w:color="auto" w:fill="auto"/>
          </w:tcPr>
          <w:p w14:paraId="32AE4708" w14:textId="3E00BC69" w:rsidR="0023082A" w:rsidRPr="00C94A77" w:rsidRDefault="0023082A" w:rsidP="000E5906">
            <w:pPr>
              <w:pStyle w:val="ENoteTableText"/>
              <w:tabs>
                <w:tab w:val="center" w:leader="dot" w:pos="2268"/>
              </w:tabs>
            </w:pPr>
            <w:r w:rsidRPr="00C94A77">
              <w:t>r 61.2</w:t>
            </w:r>
            <w:r w:rsidR="000E5906" w:rsidRPr="00C94A77">
              <w:t>50</w:t>
            </w:r>
            <w:r w:rsidRPr="00C94A77">
              <w:tab/>
            </w:r>
          </w:p>
        </w:tc>
        <w:tc>
          <w:tcPr>
            <w:tcW w:w="4678" w:type="dxa"/>
            <w:shd w:val="clear" w:color="auto" w:fill="auto"/>
          </w:tcPr>
          <w:p w14:paraId="62E7D45F" w14:textId="6E29CDEF" w:rsidR="0023082A" w:rsidRPr="00C94A77" w:rsidRDefault="0023082A" w:rsidP="007B1554">
            <w:pPr>
              <w:pStyle w:val="ENoteTableText"/>
            </w:pPr>
            <w:r w:rsidRPr="00C94A77">
              <w:t>ad No 5, 2013</w:t>
            </w:r>
          </w:p>
        </w:tc>
      </w:tr>
      <w:tr w:rsidR="0023082A" w:rsidRPr="00C94A77" w14:paraId="6B7B3F27" w14:textId="77777777" w:rsidTr="00E60947">
        <w:trPr>
          <w:cantSplit/>
        </w:trPr>
        <w:tc>
          <w:tcPr>
            <w:tcW w:w="2410" w:type="dxa"/>
            <w:shd w:val="clear" w:color="auto" w:fill="auto"/>
          </w:tcPr>
          <w:p w14:paraId="5D82A9F9" w14:textId="6898F2FC"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5</w:t>
            </w:r>
          </w:p>
        </w:tc>
        <w:tc>
          <w:tcPr>
            <w:tcW w:w="4678" w:type="dxa"/>
            <w:shd w:val="clear" w:color="auto" w:fill="auto"/>
          </w:tcPr>
          <w:p w14:paraId="78BFA71F" w14:textId="40E23718" w:rsidR="0023082A" w:rsidRPr="00C94A77" w:rsidRDefault="0023082A" w:rsidP="007B1554">
            <w:pPr>
              <w:pStyle w:val="ENoteTableText"/>
            </w:pPr>
          </w:p>
        </w:tc>
      </w:tr>
      <w:tr w:rsidR="0023082A" w:rsidRPr="00C94A77" w14:paraId="5AB61D91" w14:textId="77777777" w:rsidTr="00E60947">
        <w:trPr>
          <w:cantSplit/>
        </w:trPr>
        <w:tc>
          <w:tcPr>
            <w:tcW w:w="2410" w:type="dxa"/>
            <w:shd w:val="clear" w:color="auto" w:fill="auto"/>
          </w:tcPr>
          <w:p w14:paraId="6EB3214C" w14:textId="4168686D" w:rsidR="0023082A" w:rsidRPr="00C94A77" w:rsidRDefault="0023082A" w:rsidP="000E5906">
            <w:pPr>
              <w:pStyle w:val="ENoteTableText"/>
              <w:tabs>
                <w:tab w:val="center" w:leader="dot" w:pos="2268"/>
              </w:tabs>
            </w:pPr>
            <w:r w:rsidRPr="00C94A77">
              <w:t>r 61.2</w:t>
            </w:r>
            <w:r w:rsidR="000E5906" w:rsidRPr="00C94A77">
              <w:t>55</w:t>
            </w:r>
            <w:r w:rsidRPr="00C94A77">
              <w:tab/>
            </w:r>
          </w:p>
        </w:tc>
        <w:tc>
          <w:tcPr>
            <w:tcW w:w="4678" w:type="dxa"/>
            <w:shd w:val="clear" w:color="auto" w:fill="auto"/>
          </w:tcPr>
          <w:p w14:paraId="691160A9" w14:textId="4154D545" w:rsidR="0023082A" w:rsidRPr="00C94A77" w:rsidRDefault="0023082A" w:rsidP="007B1554">
            <w:pPr>
              <w:pStyle w:val="ENoteTableText"/>
            </w:pPr>
            <w:r w:rsidRPr="00C94A77">
              <w:t>ad No 5, 2013</w:t>
            </w:r>
          </w:p>
        </w:tc>
      </w:tr>
      <w:tr w:rsidR="0023082A" w:rsidRPr="00C94A77" w14:paraId="4C8CE0D5" w14:textId="77777777" w:rsidTr="00E60947">
        <w:trPr>
          <w:cantSplit/>
        </w:trPr>
        <w:tc>
          <w:tcPr>
            <w:tcW w:w="2410" w:type="dxa"/>
            <w:shd w:val="clear" w:color="auto" w:fill="auto"/>
          </w:tcPr>
          <w:p w14:paraId="7055B0FC" w14:textId="5D7AF184" w:rsidR="0023082A" w:rsidRPr="00C94A77" w:rsidRDefault="0023082A" w:rsidP="000E5906">
            <w:pPr>
              <w:pStyle w:val="ENoteTableText"/>
              <w:tabs>
                <w:tab w:val="center" w:leader="dot" w:pos="2268"/>
              </w:tabs>
            </w:pPr>
            <w:r w:rsidRPr="00C94A77">
              <w:t>r 61.2</w:t>
            </w:r>
            <w:r w:rsidR="000E5906" w:rsidRPr="00C94A77">
              <w:t>60</w:t>
            </w:r>
            <w:r w:rsidRPr="00C94A77">
              <w:tab/>
            </w:r>
          </w:p>
        </w:tc>
        <w:tc>
          <w:tcPr>
            <w:tcW w:w="4678" w:type="dxa"/>
            <w:shd w:val="clear" w:color="auto" w:fill="auto"/>
          </w:tcPr>
          <w:p w14:paraId="2273B8FF" w14:textId="39287F04" w:rsidR="0023082A" w:rsidRPr="00C94A77" w:rsidRDefault="0023082A" w:rsidP="007B1554">
            <w:pPr>
              <w:pStyle w:val="ENoteTableText"/>
            </w:pPr>
            <w:r w:rsidRPr="00C94A77">
              <w:t>ad No 5, 2013</w:t>
            </w:r>
          </w:p>
        </w:tc>
      </w:tr>
      <w:tr w:rsidR="0023082A" w:rsidRPr="00C94A77" w14:paraId="3865F072" w14:textId="77777777" w:rsidTr="00E60947">
        <w:trPr>
          <w:cantSplit/>
        </w:trPr>
        <w:tc>
          <w:tcPr>
            <w:tcW w:w="2410" w:type="dxa"/>
            <w:shd w:val="clear" w:color="auto" w:fill="auto"/>
          </w:tcPr>
          <w:p w14:paraId="471D2C61" w14:textId="4482B3E8" w:rsidR="0023082A" w:rsidRPr="00C94A77" w:rsidRDefault="0023082A" w:rsidP="000E5906">
            <w:pPr>
              <w:pStyle w:val="ENoteTableText"/>
              <w:tabs>
                <w:tab w:val="center" w:leader="dot" w:pos="2268"/>
              </w:tabs>
            </w:pPr>
            <w:r w:rsidRPr="00C94A77">
              <w:t>r 61.2</w:t>
            </w:r>
            <w:r w:rsidR="000E5906" w:rsidRPr="00C94A77">
              <w:t>65</w:t>
            </w:r>
            <w:r w:rsidRPr="00C94A77">
              <w:tab/>
            </w:r>
          </w:p>
        </w:tc>
        <w:tc>
          <w:tcPr>
            <w:tcW w:w="4678" w:type="dxa"/>
            <w:shd w:val="clear" w:color="auto" w:fill="auto"/>
          </w:tcPr>
          <w:p w14:paraId="453C611A" w14:textId="77563900" w:rsidR="0023082A" w:rsidRPr="00C94A77" w:rsidRDefault="0023082A" w:rsidP="007B1554">
            <w:pPr>
              <w:pStyle w:val="ENoteTableText"/>
            </w:pPr>
            <w:r w:rsidRPr="00C94A77">
              <w:t>ad No 5, 2013</w:t>
            </w:r>
          </w:p>
        </w:tc>
      </w:tr>
      <w:tr w:rsidR="001133D7" w:rsidRPr="00C94A77" w14:paraId="65C5A265" w14:textId="77777777" w:rsidTr="00E60947">
        <w:trPr>
          <w:cantSplit/>
        </w:trPr>
        <w:tc>
          <w:tcPr>
            <w:tcW w:w="2410" w:type="dxa"/>
            <w:shd w:val="clear" w:color="auto" w:fill="auto"/>
          </w:tcPr>
          <w:p w14:paraId="6F4B239F" w14:textId="77777777" w:rsidR="001133D7" w:rsidRPr="00C94A77" w:rsidRDefault="001133D7" w:rsidP="000E5906">
            <w:pPr>
              <w:pStyle w:val="ENoteTableText"/>
              <w:tabs>
                <w:tab w:val="center" w:leader="dot" w:pos="2268"/>
              </w:tabs>
            </w:pPr>
          </w:p>
        </w:tc>
        <w:tc>
          <w:tcPr>
            <w:tcW w:w="4678" w:type="dxa"/>
            <w:shd w:val="clear" w:color="auto" w:fill="auto"/>
          </w:tcPr>
          <w:p w14:paraId="30A28499" w14:textId="4B8B44F3" w:rsidR="001133D7" w:rsidRPr="00C94A77" w:rsidRDefault="001133D7" w:rsidP="007B1554">
            <w:pPr>
              <w:pStyle w:val="ENoteTableText"/>
            </w:pPr>
            <w:r w:rsidRPr="00C94A77">
              <w:t>am No 274, 2013</w:t>
            </w:r>
          </w:p>
        </w:tc>
      </w:tr>
      <w:tr w:rsidR="0023082A" w:rsidRPr="00C94A77" w14:paraId="0E00C980" w14:textId="77777777" w:rsidTr="00E60947">
        <w:trPr>
          <w:cantSplit/>
        </w:trPr>
        <w:tc>
          <w:tcPr>
            <w:tcW w:w="2410" w:type="dxa"/>
            <w:shd w:val="clear" w:color="auto" w:fill="auto"/>
          </w:tcPr>
          <w:p w14:paraId="108D6943" w14:textId="653CB54E" w:rsidR="0023082A" w:rsidRPr="00C94A77" w:rsidRDefault="0023082A" w:rsidP="000E5906">
            <w:pPr>
              <w:pStyle w:val="ENoteTableText"/>
              <w:tabs>
                <w:tab w:val="center" w:leader="dot" w:pos="2268"/>
              </w:tabs>
            </w:pPr>
            <w:r w:rsidRPr="00C94A77">
              <w:t>r 61.2</w:t>
            </w:r>
            <w:r w:rsidR="000E5906" w:rsidRPr="00C94A77">
              <w:t>70</w:t>
            </w:r>
            <w:r w:rsidRPr="00C94A77">
              <w:tab/>
            </w:r>
          </w:p>
        </w:tc>
        <w:tc>
          <w:tcPr>
            <w:tcW w:w="4678" w:type="dxa"/>
            <w:shd w:val="clear" w:color="auto" w:fill="auto"/>
          </w:tcPr>
          <w:p w14:paraId="1C0BDBED" w14:textId="3B65025E" w:rsidR="0023082A" w:rsidRPr="00C94A77" w:rsidRDefault="0023082A" w:rsidP="007B1554">
            <w:pPr>
              <w:pStyle w:val="ENoteTableText"/>
            </w:pPr>
            <w:r w:rsidRPr="00C94A77">
              <w:t>ad No 5, 2013</w:t>
            </w:r>
          </w:p>
        </w:tc>
      </w:tr>
      <w:tr w:rsidR="0023082A" w:rsidRPr="00C94A77" w14:paraId="12ED846F" w14:textId="77777777" w:rsidTr="00E60947">
        <w:trPr>
          <w:cantSplit/>
        </w:trPr>
        <w:tc>
          <w:tcPr>
            <w:tcW w:w="2410" w:type="dxa"/>
            <w:shd w:val="clear" w:color="auto" w:fill="auto"/>
          </w:tcPr>
          <w:p w14:paraId="246F1CD2" w14:textId="1CCB41C1"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6</w:t>
            </w:r>
          </w:p>
        </w:tc>
        <w:tc>
          <w:tcPr>
            <w:tcW w:w="4678" w:type="dxa"/>
            <w:shd w:val="clear" w:color="auto" w:fill="auto"/>
          </w:tcPr>
          <w:p w14:paraId="55B16E9E" w14:textId="65044BFF" w:rsidR="0023082A" w:rsidRPr="00C94A77" w:rsidRDefault="0023082A" w:rsidP="007B1554">
            <w:pPr>
              <w:pStyle w:val="ENoteTableText"/>
            </w:pPr>
          </w:p>
        </w:tc>
      </w:tr>
      <w:tr w:rsidR="0023082A" w:rsidRPr="00C94A77" w14:paraId="11BBC90B" w14:textId="77777777" w:rsidTr="00E60947">
        <w:trPr>
          <w:cantSplit/>
        </w:trPr>
        <w:tc>
          <w:tcPr>
            <w:tcW w:w="2410" w:type="dxa"/>
            <w:shd w:val="clear" w:color="auto" w:fill="auto"/>
          </w:tcPr>
          <w:p w14:paraId="4613A4EE" w14:textId="7BA9A940" w:rsidR="0023082A" w:rsidRPr="00C94A77" w:rsidRDefault="0023082A" w:rsidP="000E5906">
            <w:pPr>
              <w:pStyle w:val="ENoteTableText"/>
              <w:tabs>
                <w:tab w:val="center" w:leader="dot" w:pos="2268"/>
              </w:tabs>
            </w:pPr>
            <w:r w:rsidRPr="00C94A77">
              <w:t>r 61.2</w:t>
            </w:r>
            <w:r w:rsidR="000E5906" w:rsidRPr="00C94A77">
              <w:t>75</w:t>
            </w:r>
            <w:r w:rsidRPr="00C94A77">
              <w:tab/>
            </w:r>
          </w:p>
        </w:tc>
        <w:tc>
          <w:tcPr>
            <w:tcW w:w="4678" w:type="dxa"/>
            <w:shd w:val="clear" w:color="auto" w:fill="auto"/>
          </w:tcPr>
          <w:p w14:paraId="7AAB1E71" w14:textId="53CD8416" w:rsidR="0023082A" w:rsidRPr="00C94A77" w:rsidRDefault="0023082A" w:rsidP="007B1554">
            <w:pPr>
              <w:pStyle w:val="ENoteTableText"/>
            </w:pPr>
            <w:r w:rsidRPr="00C94A77">
              <w:t>ad No 5, 2013</w:t>
            </w:r>
          </w:p>
        </w:tc>
      </w:tr>
      <w:tr w:rsidR="006D7642" w:rsidRPr="00C94A77" w14:paraId="43C04D9D" w14:textId="77777777" w:rsidTr="00E60947">
        <w:trPr>
          <w:cantSplit/>
        </w:trPr>
        <w:tc>
          <w:tcPr>
            <w:tcW w:w="2410" w:type="dxa"/>
            <w:shd w:val="clear" w:color="auto" w:fill="auto"/>
          </w:tcPr>
          <w:p w14:paraId="0C94FBEC" w14:textId="77777777" w:rsidR="006D7642" w:rsidRPr="00C94A77" w:rsidRDefault="006D7642" w:rsidP="000E5906">
            <w:pPr>
              <w:pStyle w:val="ENoteTableText"/>
              <w:tabs>
                <w:tab w:val="center" w:leader="dot" w:pos="2268"/>
              </w:tabs>
            </w:pPr>
          </w:p>
        </w:tc>
        <w:tc>
          <w:tcPr>
            <w:tcW w:w="4678" w:type="dxa"/>
            <w:shd w:val="clear" w:color="auto" w:fill="auto"/>
          </w:tcPr>
          <w:p w14:paraId="4A91503F" w14:textId="1F4C1F53" w:rsidR="006D7642" w:rsidRPr="00C94A77" w:rsidRDefault="006D7642" w:rsidP="007B1554">
            <w:pPr>
              <w:pStyle w:val="ENoteTableText"/>
            </w:pPr>
            <w:r w:rsidRPr="00C94A77">
              <w:t>am No 125, 2014</w:t>
            </w:r>
          </w:p>
        </w:tc>
      </w:tr>
      <w:tr w:rsidR="0023082A" w:rsidRPr="00C94A77" w14:paraId="43A1570C" w14:textId="77777777" w:rsidTr="00E60947">
        <w:trPr>
          <w:cantSplit/>
        </w:trPr>
        <w:tc>
          <w:tcPr>
            <w:tcW w:w="2410" w:type="dxa"/>
            <w:shd w:val="clear" w:color="auto" w:fill="auto"/>
          </w:tcPr>
          <w:p w14:paraId="738760FB" w14:textId="36CEE381" w:rsidR="0023082A" w:rsidRPr="00C94A77" w:rsidRDefault="0023082A" w:rsidP="000E5906">
            <w:pPr>
              <w:pStyle w:val="ENoteTableText"/>
              <w:tabs>
                <w:tab w:val="center" w:leader="dot" w:pos="2268"/>
              </w:tabs>
            </w:pPr>
            <w:r w:rsidRPr="00C94A77">
              <w:t>r 61.2</w:t>
            </w:r>
            <w:r w:rsidR="000E5906" w:rsidRPr="00C94A77">
              <w:t>80</w:t>
            </w:r>
            <w:r w:rsidRPr="00C94A77">
              <w:tab/>
            </w:r>
          </w:p>
        </w:tc>
        <w:tc>
          <w:tcPr>
            <w:tcW w:w="4678" w:type="dxa"/>
            <w:shd w:val="clear" w:color="auto" w:fill="auto"/>
          </w:tcPr>
          <w:p w14:paraId="2BA06722" w14:textId="571400AA" w:rsidR="0023082A" w:rsidRPr="00C94A77" w:rsidRDefault="0023082A" w:rsidP="007B1554">
            <w:pPr>
              <w:pStyle w:val="ENoteTableText"/>
            </w:pPr>
            <w:r w:rsidRPr="00C94A77">
              <w:t>ad No 5, 2013</w:t>
            </w:r>
          </w:p>
        </w:tc>
      </w:tr>
      <w:tr w:rsidR="0023082A" w:rsidRPr="00C94A77" w14:paraId="1D4CF715" w14:textId="77777777" w:rsidTr="00E60947">
        <w:trPr>
          <w:cantSplit/>
        </w:trPr>
        <w:tc>
          <w:tcPr>
            <w:tcW w:w="2410" w:type="dxa"/>
            <w:shd w:val="clear" w:color="auto" w:fill="auto"/>
          </w:tcPr>
          <w:p w14:paraId="5027AD58" w14:textId="52A2A52E"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7</w:t>
            </w:r>
          </w:p>
        </w:tc>
        <w:tc>
          <w:tcPr>
            <w:tcW w:w="4678" w:type="dxa"/>
            <w:shd w:val="clear" w:color="auto" w:fill="auto"/>
          </w:tcPr>
          <w:p w14:paraId="1D31DF37" w14:textId="39FA8AE1" w:rsidR="0023082A" w:rsidRPr="00C94A77" w:rsidRDefault="0023082A" w:rsidP="007B1554">
            <w:pPr>
              <w:pStyle w:val="ENoteTableText"/>
            </w:pPr>
          </w:p>
        </w:tc>
      </w:tr>
      <w:tr w:rsidR="0023082A" w:rsidRPr="00C94A77" w14:paraId="741A88F5" w14:textId="77777777" w:rsidTr="00E60947">
        <w:trPr>
          <w:cantSplit/>
        </w:trPr>
        <w:tc>
          <w:tcPr>
            <w:tcW w:w="2410" w:type="dxa"/>
            <w:shd w:val="clear" w:color="auto" w:fill="auto"/>
          </w:tcPr>
          <w:p w14:paraId="715161A4" w14:textId="0248B1B9" w:rsidR="0023082A" w:rsidRPr="00C94A77" w:rsidRDefault="0023082A" w:rsidP="000E5906">
            <w:pPr>
              <w:pStyle w:val="ENoteTableText"/>
              <w:tabs>
                <w:tab w:val="center" w:leader="dot" w:pos="2268"/>
              </w:tabs>
            </w:pPr>
            <w:r w:rsidRPr="00C94A77">
              <w:t>r 61</w:t>
            </w:r>
            <w:r w:rsidR="000E5906" w:rsidRPr="00C94A77">
              <w:t>.285</w:t>
            </w:r>
            <w:r w:rsidRPr="00C94A77">
              <w:t>.</w:t>
            </w:r>
            <w:r w:rsidRPr="00C94A77">
              <w:tab/>
            </w:r>
          </w:p>
        </w:tc>
        <w:tc>
          <w:tcPr>
            <w:tcW w:w="4678" w:type="dxa"/>
            <w:shd w:val="clear" w:color="auto" w:fill="auto"/>
          </w:tcPr>
          <w:p w14:paraId="5A1BB5CE" w14:textId="5C0BC2C4" w:rsidR="0023082A" w:rsidRPr="00C94A77" w:rsidRDefault="0023082A" w:rsidP="007B1554">
            <w:pPr>
              <w:pStyle w:val="ENoteTableText"/>
            </w:pPr>
            <w:r w:rsidRPr="00C94A77">
              <w:t>ad No 5, 2013</w:t>
            </w:r>
          </w:p>
        </w:tc>
      </w:tr>
      <w:tr w:rsidR="001133D7" w:rsidRPr="00C94A77" w14:paraId="26980D5D" w14:textId="77777777" w:rsidTr="00E60947">
        <w:trPr>
          <w:cantSplit/>
        </w:trPr>
        <w:tc>
          <w:tcPr>
            <w:tcW w:w="2410" w:type="dxa"/>
            <w:shd w:val="clear" w:color="auto" w:fill="auto"/>
          </w:tcPr>
          <w:p w14:paraId="22C68E16" w14:textId="77777777" w:rsidR="001133D7" w:rsidRPr="00C94A77" w:rsidRDefault="001133D7" w:rsidP="000E5906">
            <w:pPr>
              <w:pStyle w:val="ENoteTableText"/>
              <w:tabs>
                <w:tab w:val="center" w:leader="dot" w:pos="2268"/>
              </w:tabs>
            </w:pPr>
          </w:p>
        </w:tc>
        <w:tc>
          <w:tcPr>
            <w:tcW w:w="4678" w:type="dxa"/>
            <w:shd w:val="clear" w:color="auto" w:fill="auto"/>
          </w:tcPr>
          <w:p w14:paraId="364595FE" w14:textId="6F2D4D7A" w:rsidR="001133D7" w:rsidRPr="00C94A77" w:rsidRDefault="001133D7" w:rsidP="007B1554">
            <w:pPr>
              <w:pStyle w:val="ENoteTableText"/>
            </w:pPr>
            <w:r w:rsidRPr="00C94A77">
              <w:t>am No 274, 2013</w:t>
            </w:r>
          </w:p>
        </w:tc>
      </w:tr>
      <w:tr w:rsidR="0023082A" w:rsidRPr="00C94A77" w14:paraId="69DFCAB1" w14:textId="77777777" w:rsidTr="00E60947">
        <w:trPr>
          <w:cantSplit/>
        </w:trPr>
        <w:tc>
          <w:tcPr>
            <w:tcW w:w="2410" w:type="dxa"/>
            <w:shd w:val="clear" w:color="auto" w:fill="auto"/>
          </w:tcPr>
          <w:p w14:paraId="37F6CEE9" w14:textId="0E158542" w:rsidR="0023082A" w:rsidRPr="00C94A77" w:rsidRDefault="00890DA1" w:rsidP="007B1554">
            <w:pPr>
              <w:pStyle w:val="ENoteTableText"/>
              <w:tabs>
                <w:tab w:val="center" w:leader="dot" w:pos="2268"/>
              </w:tabs>
            </w:pPr>
            <w:r w:rsidRPr="00C94A77">
              <w:rPr>
                <w:b/>
              </w:rPr>
              <w:t>Subp</w:t>
            </w:r>
            <w:r w:rsidR="00807EF9" w:rsidRPr="00C94A77">
              <w:rPr>
                <w:b/>
              </w:rPr>
              <w:t>ar</w:t>
            </w:r>
            <w:r w:rsidR="000E5906" w:rsidRPr="00C94A77">
              <w:rPr>
                <w:b/>
              </w:rPr>
              <w:t>t 61.C</w:t>
            </w:r>
          </w:p>
        </w:tc>
        <w:tc>
          <w:tcPr>
            <w:tcW w:w="4678" w:type="dxa"/>
            <w:shd w:val="clear" w:color="auto" w:fill="auto"/>
          </w:tcPr>
          <w:p w14:paraId="126C9012" w14:textId="39D6AB5F" w:rsidR="0023082A" w:rsidRPr="00C94A77" w:rsidRDefault="0023082A" w:rsidP="007B1554">
            <w:pPr>
              <w:pStyle w:val="ENoteTableText"/>
            </w:pPr>
          </w:p>
        </w:tc>
      </w:tr>
      <w:tr w:rsidR="0023082A" w:rsidRPr="00C94A77" w14:paraId="08D6BD99" w14:textId="77777777" w:rsidTr="00E60947">
        <w:trPr>
          <w:cantSplit/>
        </w:trPr>
        <w:tc>
          <w:tcPr>
            <w:tcW w:w="2410" w:type="dxa"/>
            <w:shd w:val="clear" w:color="auto" w:fill="auto"/>
          </w:tcPr>
          <w:p w14:paraId="30CC3DA0" w14:textId="3B69849D" w:rsidR="0023082A" w:rsidRPr="00C94A77" w:rsidRDefault="0023082A" w:rsidP="000E5906">
            <w:pPr>
              <w:pStyle w:val="ENoteTableText"/>
              <w:tabs>
                <w:tab w:val="center" w:leader="dot" w:pos="2268"/>
              </w:tabs>
            </w:pPr>
            <w:r w:rsidRPr="00C94A77">
              <w:t>r 61.2</w:t>
            </w:r>
            <w:r w:rsidR="000E5906" w:rsidRPr="00C94A77">
              <w:t>90</w:t>
            </w:r>
            <w:r w:rsidRPr="00C94A77">
              <w:tab/>
            </w:r>
          </w:p>
        </w:tc>
        <w:tc>
          <w:tcPr>
            <w:tcW w:w="4678" w:type="dxa"/>
            <w:shd w:val="clear" w:color="auto" w:fill="auto"/>
          </w:tcPr>
          <w:p w14:paraId="2664ECA2" w14:textId="2177B017" w:rsidR="0023082A" w:rsidRPr="00C94A77" w:rsidRDefault="0023082A" w:rsidP="007B1554">
            <w:pPr>
              <w:pStyle w:val="ENoteTableText"/>
            </w:pPr>
            <w:r w:rsidRPr="00C94A77">
              <w:t>ad No 5, 2013</w:t>
            </w:r>
          </w:p>
        </w:tc>
      </w:tr>
      <w:tr w:rsidR="006D7642" w:rsidRPr="00C94A77" w14:paraId="5F985686" w14:textId="77777777" w:rsidTr="00E60947">
        <w:trPr>
          <w:cantSplit/>
        </w:trPr>
        <w:tc>
          <w:tcPr>
            <w:tcW w:w="2410" w:type="dxa"/>
            <w:shd w:val="clear" w:color="auto" w:fill="auto"/>
          </w:tcPr>
          <w:p w14:paraId="4011F735" w14:textId="77777777" w:rsidR="006D7642" w:rsidRPr="00C94A77" w:rsidRDefault="006D7642" w:rsidP="000E5906">
            <w:pPr>
              <w:pStyle w:val="ENoteTableText"/>
              <w:tabs>
                <w:tab w:val="center" w:leader="dot" w:pos="2268"/>
              </w:tabs>
            </w:pPr>
          </w:p>
        </w:tc>
        <w:tc>
          <w:tcPr>
            <w:tcW w:w="4678" w:type="dxa"/>
            <w:shd w:val="clear" w:color="auto" w:fill="auto"/>
          </w:tcPr>
          <w:p w14:paraId="0C4574A3" w14:textId="2F5409FF" w:rsidR="006D7642" w:rsidRPr="00C94A77" w:rsidRDefault="006D7642" w:rsidP="007B1554">
            <w:pPr>
              <w:pStyle w:val="ENoteTableText"/>
            </w:pPr>
            <w:r w:rsidRPr="00C94A77">
              <w:t>am No 125, 2014</w:t>
            </w:r>
          </w:p>
        </w:tc>
      </w:tr>
      <w:tr w:rsidR="0023082A" w:rsidRPr="00C94A77" w14:paraId="387F5C46" w14:textId="77777777" w:rsidTr="00E60947">
        <w:trPr>
          <w:cantSplit/>
        </w:trPr>
        <w:tc>
          <w:tcPr>
            <w:tcW w:w="2410" w:type="dxa"/>
            <w:shd w:val="clear" w:color="auto" w:fill="auto"/>
          </w:tcPr>
          <w:p w14:paraId="43D829AF" w14:textId="5A11504D" w:rsidR="0023082A" w:rsidRPr="00C94A77" w:rsidRDefault="0023082A" w:rsidP="000E5906">
            <w:pPr>
              <w:pStyle w:val="ENoteTableText"/>
              <w:tabs>
                <w:tab w:val="center" w:leader="dot" w:pos="2268"/>
              </w:tabs>
            </w:pPr>
            <w:r w:rsidRPr="00C94A77">
              <w:t>r 61.2</w:t>
            </w:r>
            <w:r w:rsidR="000E5906" w:rsidRPr="00C94A77">
              <w:t>95</w:t>
            </w:r>
            <w:r w:rsidRPr="00C94A77">
              <w:tab/>
            </w:r>
          </w:p>
        </w:tc>
        <w:tc>
          <w:tcPr>
            <w:tcW w:w="4678" w:type="dxa"/>
            <w:shd w:val="clear" w:color="auto" w:fill="auto"/>
          </w:tcPr>
          <w:p w14:paraId="56C401A1" w14:textId="4E84A398" w:rsidR="0023082A" w:rsidRPr="00C94A77" w:rsidRDefault="0023082A" w:rsidP="007B1554">
            <w:pPr>
              <w:pStyle w:val="ENoteTableText"/>
            </w:pPr>
            <w:r w:rsidRPr="00C94A77">
              <w:t>ad No 5, 2013</w:t>
            </w:r>
          </w:p>
        </w:tc>
      </w:tr>
      <w:tr w:rsidR="0023082A" w:rsidRPr="00C94A77" w14:paraId="2BC7ADDC" w14:textId="77777777" w:rsidTr="00E60947">
        <w:trPr>
          <w:cantSplit/>
        </w:trPr>
        <w:tc>
          <w:tcPr>
            <w:tcW w:w="2410" w:type="dxa"/>
            <w:shd w:val="clear" w:color="auto" w:fill="auto"/>
          </w:tcPr>
          <w:p w14:paraId="722462BC" w14:textId="135A0B68" w:rsidR="0023082A" w:rsidRPr="00C94A77" w:rsidRDefault="0023082A" w:rsidP="00935962">
            <w:pPr>
              <w:pStyle w:val="ENoteTableText"/>
              <w:tabs>
                <w:tab w:val="center" w:leader="dot" w:pos="2268"/>
              </w:tabs>
            </w:pPr>
            <w:r w:rsidRPr="00C94A77">
              <w:t>r 61</w:t>
            </w:r>
            <w:r w:rsidR="000E5906" w:rsidRPr="00C94A77">
              <w:t>.300</w:t>
            </w:r>
            <w:r w:rsidRPr="00C94A77">
              <w:tab/>
            </w:r>
          </w:p>
        </w:tc>
        <w:tc>
          <w:tcPr>
            <w:tcW w:w="4678" w:type="dxa"/>
            <w:shd w:val="clear" w:color="auto" w:fill="auto"/>
          </w:tcPr>
          <w:p w14:paraId="78ECB423" w14:textId="72DFAC68" w:rsidR="0023082A" w:rsidRPr="00C94A77" w:rsidRDefault="0023082A" w:rsidP="007B1554">
            <w:pPr>
              <w:pStyle w:val="ENoteTableText"/>
            </w:pPr>
            <w:r w:rsidRPr="00C94A77">
              <w:t>ad No 5, 2013</w:t>
            </w:r>
          </w:p>
        </w:tc>
      </w:tr>
      <w:tr w:rsidR="000145B5" w:rsidRPr="00C94A77" w14:paraId="288A258F" w14:textId="77777777" w:rsidTr="00E60947">
        <w:trPr>
          <w:cantSplit/>
        </w:trPr>
        <w:tc>
          <w:tcPr>
            <w:tcW w:w="2410" w:type="dxa"/>
            <w:shd w:val="clear" w:color="auto" w:fill="auto"/>
          </w:tcPr>
          <w:p w14:paraId="5431F1B3" w14:textId="77777777" w:rsidR="000145B5" w:rsidRPr="00C94A77" w:rsidRDefault="000145B5" w:rsidP="000E5906">
            <w:pPr>
              <w:pStyle w:val="ENoteTableText"/>
              <w:tabs>
                <w:tab w:val="center" w:leader="dot" w:pos="2268"/>
              </w:tabs>
            </w:pPr>
          </w:p>
        </w:tc>
        <w:tc>
          <w:tcPr>
            <w:tcW w:w="4678" w:type="dxa"/>
            <w:shd w:val="clear" w:color="auto" w:fill="auto"/>
          </w:tcPr>
          <w:p w14:paraId="1B124FBF" w14:textId="22C4E64A" w:rsidR="000145B5" w:rsidRPr="00C94A77" w:rsidRDefault="000145B5" w:rsidP="007B1554">
            <w:pPr>
              <w:pStyle w:val="ENoteTableText"/>
            </w:pPr>
            <w:r w:rsidRPr="00C94A77">
              <w:t>rs No 274, 2013</w:t>
            </w:r>
          </w:p>
        </w:tc>
      </w:tr>
      <w:tr w:rsidR="0023082A" w:rsidRPr="00C94A77" w14:paraId="0421C8E3" w14:textId="77777777" w:rsidTr="00E60947">
        <w:trPr>
          <w:cantSplit/>
        </w:trPr>
        <w:tc>
          <w:tcPr>
            <w:tcW w:w="2410" w:type="dxa"/>
            <w:shd w:val="clear" w:color="auto" w:fill="auto"/>
          </w:tcPr>
          <w:p w14:paraId="29321414" w14:textId="4572556B" w:rsidR="0023082A" w:rsidRPr="00C94A77" w:rsidRDefault="0023082A" w:rsidP="000E5906">
            <w:pPr>
              <w:pStyle w:val="ENoteTableText"/>
              <w:tabs>
                <w:tab w:val="center" w:leader="dot" w:pos="2268"/>
              </w:tabs>
            </w:pPr>
            <w:r w:rsidRPr="00C94A77">
              <w:t>r 61.</w:t>
            </w:r>
            <w:r w:rsidR="000E5906" w:rsidRPr="00C94A77">
              <w:t>305</w:t>
            </w:r>
            <w:r w:rsidRPr="00C94A77">
              <w:tab/>
            </w:r>
          </w:p>
        </w:tc>
        <w:tc>
          <w:tcPr>
            <w:tcW w:w="4678" w:type="dxa"/>
            <w:shd w:val="clear" w:color="auto" w:fill="auto"/>
          </w:tcPr>
          <w:p w14:paraId="0139092E" w14:textId="5B1BB8FB" w:rsidR="0023082A" w:rsidRPr="00C94A77" w:rsidRDefault="0023082A" w:rsidP="007B1554">
            <w:pPr>
              <w:pStyle w:val="ENoteTableText"/>
            </w:pPr>
            <w:r w:rsidRPr="00C94A77">
              <w:t>ad No 5, 2013</w:t>
            </w:r>
          </w:p>
        </w:tc>
      </w:tr>
      <w:tr w:rsidR="0023082A" w:rsidRPr="00C94A77" w14:paraId="231C9BD5" w14:textId="77777777" w:rsidTr="00E60947">
        <w:trPr>
          <w:cantSplit/>
        </w:trPr>
        <w:tc>
          <w:tcPr>
            <w:tcW w:w="2410" w:type="dxa"/>
            <w:shd w:val="clear" w:color="auto" w:fill="auto"/>
          </w:tcPr>
          <w:p w14:paraId="0902DCDE" w14:textId="4E43C79B" w:rsidR="0023082A" w:rsidRPr="00C94A77" w:rsidRDefault="0023082A" w:rsidP="000E5906">
            <w:pPr>
              <w:pStyle w:val="ENoteTableText"/>
              <w:tabs>
                <w:tab w:val="center" w:leader="dot" w:pos="2268"/>
              </w:tabs>
            </w:pPr>
            <w:r w:rsidRPr="00C94A77">
              <w:t>r 61.</w:t>
            </w:r>
            <w:r w:rsidR="000E5906" w:rsidRPr="00C94A77">
              <w:t>310</w:t>
            </w:r>
            <w:r w:rsidRPr="00C94A77">
              <w:tab/>
            </w:r>
          </w:p>
        </w:tc>
        <w:tc>
          <w:tcPr>
            <w:tcW w:w="4678" w:type="dxa"/>
            <w:shd w:val="clear" w:color="auto" w:fill="auto"/>
          </w:tcPr>
          <w:p w14:paraId="4DDFF090" w14:textId="44296E03" w:rsidR="0023082A" w:rsidRPr="00C94A77" w:rsidRDefault="0023082A" w:rsidP="007B1554">
            <w:pPr>
              <w:pStyle w:val="ENoteTableText"/>
            </w:pPr>
            <w:r w:rsidRPr="00C94A77">
              <w:t>ad No 5, 2013</w:t>
            </w:r>
          </w:p>
        </w:tc>
      </w:tr>
      <w:tr w:rsidR="0023082A" w:rsidRPr="00C94A77" w14:paraId="6DD5E7B8" w14:textId="77777777" w:rsidTr="00E60947">
        <w:trPr>
          <w:cantSplit/>
        </w:trPr>
        <w:tc>
          <w:tcPr>
            <w:tcW w:w="2410" w:type="dxa"/>
            <w:shd w:val="clear" w:color="auto" w:fill="auto"/>
          </w:tcPr>
          <w:p w14:paraId="1F355BED" w14:textId="194D6811" w:rsidR="0023082A" w:rsidRPr="00C94A77" w:rsidRDefault="0023082A" w:rsidP="000E5906">
            <w:pPr>
              <w:pStyle w:val="ENoteTableText"/>
              <w:tabs>
                <w:tab w:val="center" w:leader="dot" w:pos="2268"/>
              </w:tabs>
            </w:pPr>
            <w:r w:rsidRPr="00C94A77">
              <w:t>r 61.</w:t>
            </w:r>
            <w:r w:rsidR="000E5906" w:rsidRPr="00C94A77">
              <w:t>315</w:t>
            </w:r>
            <w:r w:rsidRPr="00C94A77">
              <w:tab/>
            </w:r>
          </w:p>
        </w:tc>
        <w:tc>
          <w:tcPr>
            <w:tcW w:w="4678" w:type="dxa"/>
            <w:shd w:val="clear" w:color="auto" w:fill="auto"/>
          </w:tcPr>
          <w:p w14:paraId="5D144633" w14:textId="153B53F0" w:rsidR="0023082A" w:rsidRPr="00C94A77" w:rsidRDefault="0023082A" w:rsidP="007B1554">
            <w:pPr>
              <w:pStyle w:val="ENoteTableText"/>
            </w:pPr>
            <w:r w:rsidRPr="00C94A77">
              <w:t>ad No 5, 2013</w:t>
            </w:r>
          </w:p>
        </w:tc>
      </w:tr>
      <w:tr w:rsidR="0023082A" w:rsidRPr="00C94A77" w14:paraId="4DE89E0B" w14:textId="77777777" w:rsidTr="00E60947">
        <w:trPr>
          <w:cantSplit/>
        </w:trPr>
        <w:tc>
          <w:tcPr>
            <w:tcW w:w="2410" w:type="dxa"/>
            <w:shd w:val="clear" w:color="auto" w:fill="auto"/>
          </w:tcPr>
          <w:p w14:paraId="05911EE3" w14:textId="499E1716" w:rsidR="0023082A" w:rsidRPr="00C94A77" w:rsidRDefault="0023082A" w:rsidP="000E5906">
            <w:pPr>
              <w:pStyle w:val="ENoteTableText"/>
              <w:tabs>
                <w:tab w:val="center" w:leader="dot" w:pos="2268"/>
              </w:tabs>
            </w:pPr>
            <w:r w:rsidRPr="00C94A77">
              <w:t>r 61.</w:t>
            </w:r>
            <w:r w:rsidR="000E5906" w:rsidRPr="00C94A77">
              <w:t>320</w:t>
            </w:r>
            <w:r w:rsidRPr="00C94A77">
              <w:tab/>
            </w:r>
          </w:p>
        </w:tc>
        <w:tc>
          <w:tcPr>
            <w:tcW w:w="4678" w:type="dxa"/>
            <w:shd w:val="clear" w:color="auto" w:fill="auto"/>
          </w:tcPr>
          <w:p w14:paraId="2B5A9A92" w14:textId="1AD9CDB3" w:rsidR="0023082A" w:rsidRPr="00C94A77" w:rsidRDefault="0023082A" w:rsidP="007B1554">
            <w:pPr>
              <w:pStyle w:val="ENoteTableText"/>
            </w:pPr>
            <w:r w:rsidRPr="00C94A77">
              <w:t>ad No 5, 2013</w:t>
            </w:r>
          </w:p>
        </w:tc>
      </w:tr>
      <w:tr w:rsidR="000E5906" w:rsidRPr="00C94A77" w14:paraId="6F138556" w14:textId="77777777" w:rsidTr="00E60947">
        <w:trPr>
          <w:cantSplit/>
        </w:trPr>
        <w:tc>
          <w:tcPr>
            <w:tcW w:w="2410" w:type="dxa"/>
            <w:shd w:val="clear" w:color="auto" w:fill="auto"/>
          </w:tcPr>
          <w:p w14:paraId="064B63A3" w14:textId="3F338066" w:rsidR="000E5906" w:rsidRPr="00C94A77" w:rsidRDefault="000E5906" w:rsidP="000E5906">
            <w:pPr>
              <w:pStyle w:val="ENoteTableText"/>
              <w:tabs>
                <w:tab w:val="center" w:leader="dot" w:pos="2268"/>
              </w:tabs>
            </w:pPr>
            <w:r w:rsidRPr="00C94A77">
              <w:t>r 61.325</w:t>
            </w:r>
            <w:r w:rsidRPr="00C94A77">
              <w:tab/>
            </w:r>
          </w:p>
        </w:tc>
        <w:tc>
          <w:tcPr>
            <w:tcW w:w="4678" w:type="dxa"/>
            <w:shd w:val="clear" w:color="auto" w:fill="auto"/>
          </w:tcPr>
          <w:p w14:paraId="153A0D0E" w14:textId="1340E9B1" w:rsidR="000E5906" w:rsidRPr="00C94A77" w:rsidRDefault="000E5906" w:rsidP="007B1554">
            <w:pPr>
              <w:pStyle w:val="ENoteTableText"/>
            </w:pPr>
            <w:r w:rsidRPr="00C94A77">
              <w:t>ad No 5, 2013</w:t>
            </w:r>
          </w:p>
        </w:tc>
      </w:tr>
      <w:tr w:rsidR="000E5906" w:rsidRPr="00C94A77" w14:paraId="095FD871" w14:textId="77777777" w:rsidTr="00E60947">
        <w:trPr>
          <w:cantSplit/>
        </w:trPr>
        <w:tc>
          <w:tcPr>
            <w:tcW w:w="2410" w:type="dxa"/>
            <w:shd w:val="clear" w:color="auto" w:fill="auto"/>
          </w:tcPr>
          <w:p w14:paraId="69584E73" w14:textId="523E269F" w:rsidR="000E5906" w:rsidRPr="00C94A77" w:rsidRDefault="003346D6" w:rsidP="000E5906">
            <w:pPr>
              <w:pStyle w:val="ENoteTableText"/>
              <w:tabs>
                <w:tab w:val="center" w:leader="dot" w:pos="2268"/>
              </w:tabs>
            </w:pPr>
            <w:r w:rsidRPr="00C94A77">
              <w:rPr>
                <w:b/>
              </w:rPr>
              <w:t>Subp</w:t>
            </w:r>
            <w:r w:rsidR="00807EF9" w:rsidRPr="00C94A77">
              <w:rPr>
                <w:b/>
              </w:rPr>
              <w:t>ar</w:t>
            </w:r>
            <w:r w:rsidR="00FE201C" w:rsidRPr="00C94A77">
              <w:rPr>
                <w:b/>
              </w:rPr>
              <w:t>t 61.D</w:t>
            </w:r>
          </w:p>
        </w:tc>
        <w:tc>
          <w:tcPr>
            <w:tcW w:w="4678" w:type="dxa"/>
            <w:shd w:val="clear" w:color="auto" w:fill="auto"/>
          </w:tcPr>
          <w:p w14:paraId="7BC6816B" w14:textId="77777777" w:rsidR="000E5906" w:rsidRPr="00C94A77" w:rsidRDefault="000E5906" w:rsidP="007B1554">
            <w:pPr>
              <w:pStyle w:val="ENoteTableText"/>
            </w:pPr>
          </w:p>
        </w:tc>
      </w:tr>
      <w:tr w:rsidR="00FE201C" w:rsidRPr="00C94A77" w14:paraId="213135ED" w14:textId="77777777" w:rsidTr="00E60947">
        <w:trPr>
          <w:cantSplit/>
        </w:trPr>
        <w:tc>
          <w:tcPr>
            <w:tcW w:w="2410" w:type="dxa"/>
            <w:shd w:val="clear" w:color="auto" w:fill="auto"/>
          </w:tcPr>
          <w:p w14:paraId="49683629" w14:textId="76D4EB11" w:rsidR="00FE201C" w:rsidRPr="00C94A77" w:rsidRDefault="00FE201C">
            <w:pPr>
              <w:pStyle w:val="ENoteTableText"/>
              <w:tabs>
                <w:tab w:val="center" w:leader="dot" w:pos="2268"/>
              </w:tabs>
            </w:pPr>
            <w:r w:rsidRPr="00C94A77">
              <w:t>r 61.330</w:t>
            </w:r>
            <w:r w:rsidRPr="00C94A77">
              <w:tab/>
            </w:r>
          </w:p>
        </w:tc>
        <w:tc>
          <w:tcPr>
            <w:tcW w:w="4678" w:type="dxa"/>
            <w:shd w:val="clear" w:color="auto" w:fill="auto"/>
          </w:tcPr>
          <w:p w14:paraId="3DF2A859" w14:textId="0A2B03B8" w:rsidR="00FE201C" w:rsidRPr="00C94A77" w:rsidRDefault="00FE201C" w:rsidP="007B1554">
            <w:pPr>
              <w:pStyle w:val="ENoteTableText"/>
            </w:pPr>
            <w:r w:rsidRPr="00C94A77">
              <w:t>ad No 5, 2013</w:t>
            </w:r>
          </w:p>
        </w:tc>
      </w:tr>
      <w:tr w:rsidR="006D7642" w:rsidRPr="00C94A77" w14:paraId="10D2B9E8" w14:textId="77777777" w:rsidTr="00E60947">
        <w:trPr>
          <w:cantSplit/>
        </w:trPr>
        <w:tc>
          <w:tcPr>
            <w:tcW w:w="2410" w:type="dxa"/>
            <w:shd w:val="clear" w:color="auto" w:fill="auto"/>
          </w:tcPr>
          <w:p w14:paraId="282FE6D2" w14:textId="77777777" w:rsidR="006D7642" w:rsidRPr="00C94A77" w:rsidRDefault="006D7642">
            <w:pPr>
              <w:pStyle w:val="ENoteTableText"/>
              <w:tabs>
                <w:tab w:val="center" w:leader="dot" w:pos="2268"/>
              </w:tabs>
            </w:pPr>
          </w:p>
        </w:tc>
        <w:tc>
          <w:tcPr>
            <w:tcW w:w="4678" w:type="dxa"/>
            <w:shd w:val="clear" w:color="auto" w:fill="auto"/>
          </w:tcPr>
          <w:p w14:paraId="50B6D33D" w14:textId="6D3ECFEB" w:rsidR="006D7642" w:rsidRPr="00C94A77" w:rsidRDefault="006D7642" w:rsidP="007B1554">
            <w:pPr>
              <w:pStyle w:val="ENoteTableText"/>
            </w:pPr>
            <w:r w:rsidRPr="00C94A77">
              <w:t>rep No 125, 2014</w:t>
            </w:r>
          </w:p>
        </w:tc>
      </w:tr>
      <w:tr w:rsidR="00FE201C" w:rsidRPr="00C94A77" w14:paraId="2A6D2FDB" w14:textId="77777777" w:rsidTr="00E60947">
        <w:trPr>
          <w:cantSplit/>
        </w:trPr>
        <w:tc>
          <w:tcPr>
            <w:tcW w:w="2410" w:type="dxa"/>
            <w:shd w:val="clear" w:color="auto" w:fill="auto"/>
          </w:tcPr>
          <w:p w14:paraId="422A6963" w14:textId="21765440" w:rsidR="00FE201C" w:rsidRPr="00C94A77" w:rsidRDefault="00FE201C" w:rsidP="000E5906">
            <w:pPr>
              <w:pStyle w:val="ENoteTableText"/>
              <w:tabs>
                <w:tab w:val="center" w:leader="dot" w:pos="2268"/>
              </w:tabs>
            </w:pPr>
            <w:r w:rsidRPr="00C94A77">
              <w:t>r 61.335</w:t>
            </w:r>
            <w:r w:rsidRPr="00C94A77">
              <w:tab/>
            </w:r>
          </w:p>
        </w:tc>
        <w:tc>
          <w:tcPr>
            <w:tcW w:w="4678" w:type="dxa"/>
            <w:shd w:val="clear" w:color="auto" w:fill="auto"/>
          </w:tcPr>
          <w:p w14:paraId="7019D780" w14:textId="6DDE5BAA" w:rsidR="00FE201C" w:rsidRPr="00C94A77" w:rsidRDefault="00FE201C" w:rsidP="007B1554">
            <w:pPr>
              <w:pStyle w:val="ENoteTableText"/>
            </w:pPr>
            <w:r w:rsidRPr="00C94A77">
              <w:t>ad No 5, 2013</w:t>
            </w:r>
          </w:p>
        </w:tc>
      </w:tr>
      <w:tr w:rsidR="000145B5" w:rsidRPr="00C94A77" w14:paraId="62405997" w14:textId="77777777" w:rsidTr="00E60947">
        <w:trPr>
          <w:cantSplit/>
        </w:trPr>
        <w:tc>
          <w:tcPr>
            <w:tcW w:w="2410" w:type="dxa"/>
            <w:shd w:val="clear" w:color="auto" w:fill="auto"/>
          </w:tcPr>
          <w:p w14:paraId="3B419B83" w14:textId="5D04B759" w:rsidR="000145B5" w:rsidRPr="00C94A77" w:rsidRDefault="000145B5" w:rsidP="000E5906">
            <w:pPr>
              <w:pStyle w:val="ENoteTableText"/>
              <w:tabs>
                <w:tab w:val="center" w:leader="dot" w:pos="2268"/>
              </w:tabs>
            </w:pPr>
            <w:r w:rsidRPr="00C94A77">
              <w:t>r 61.336</w:t>
            </w:r>
            <w:r w:rsidRPr="00C94A77">
              <w:tab/>
            </w:r>
          </w:p>
        </w:tc>
        <w:tc>
          <w:tcPr>
            <w:tcW w:w="4678" w:type="dxa"/>
            <w:shd w:val="clear" w:color="auto" w:fill="auto"/>
          </w:tcPr>
          <w:p w14:paraId="5EF7C4A8" w14:textId="0E49F67C" w:rsidR="000145B5" w:rsidRPr="00C94A77" w:rsidRDefault="000145B5" w:rsidP="007B1554">
            <w:pPr>
              <w:pStyle w:val="ENoteTableText"/>
            </w:pPr>
            <w:r w:rsidRPr="00C94A77">
              <w:t>ad No 274, 2013</w:t>
            </w:r>
          </w:p>
        </w:tc>
      </w:tr>
      <w:tr w:rsidR="00FE201C" w:rsidRPr="00C94A77" w14:paraId="5D31540E" w14:textId="77777777" w:rsidTr="00E60947">
        <w:trPr>
          <w:cantSplit/>
        </w:trPr>
        <w:tc>
          <w:tcPr>
            <w:tcW w:w="2410" w:type="dxa"/>
            <w:shd w:val="clear" w:color="auto" w:fill="auto"/>
          </w:tcPr>
          <w:p w14:paraId="69EA7A8F" w14:textId="6AAB390E" w:rsidR="00FE201C" w:rsidRPr="00C94A77" w:rsidRDefault="00FE201C" w:rsidP="000E5906">
            <w:pPr>
              <w:pStyle w:val="ENoteTableText"/>
              <w:tabs>
                <w:tab w:val="center" w:leader="dot" w:pos="2268"/>
              </w:tabs>
            </w:pPr>
            <w:r w:rsidRPr="00C94A77">
              <w:t>r 61.340</w:t>
            </w:r>
            <w:r w:rsidRPr="00C94A77">
              <w:tab/>
            </w:r>
          </w:p>
        </w:tc>
        <w:tc>
          <w:tcPr>
            <w:tcW w:w="4678" w:type="dxa"/>
            <w:shd w:val="clear" w:color="auto" w:fill="auto"/>
          </w:tcPr>
          <w:p w14:paraId="636CBA3B" w14:textId="7E146C10" w:rsidR="00FE201C" w:rsidRPr="00C94A77" w:rsidRDefault="00FE201C" w:rsidP="007B1554">
            <w:pPr>
              <w:pStyle w:val="ENoteTableText"/>
            </w:pPr>
            <w:r w:rsidRPr="00C94A77">
              <w:t>ad No 5, 2013</w:t>
            </w:r>
          </w:p>
        </w:tc>
      </w:tr>
      <w:tr w:rsidR="000145B5" w:rsidRPr="00C94A77" w14:paraId="21951034" w14:textId="77777777" w:rsidTr="00E60947">
        <w:trPr>
          <w:cantSplit/>
        </w:trPr>
        <w:tc>
          <w:tcPr>
            <w:tcW w:w="2410" w:type="dxa"/>
            <w:shd w:val="clear" w:color="auto" w:fill="auto"/>
          </w:tcPr>
          <w:p w14:paraId="39A56D46" w14:textId="77777777" w:rsidR="000145B5" w:rsidRPr="00C94A77" w:rsidRDefault="000145B5" w:rsidP="000E5906">
            <w:pPr>
              <w:pStyle w:val="ENoteTableText"/>
              <w:tabs>
                <w:tab w:val="center" w:leader="dot" w:pos="2268"/>
              </w:tabs>
            </w:pPr>
          </w:p>
        </w:tc>
        <w:tc>
          <w:tcPr>
            <w:tcW w:w="4678" w:type="dxa"/>
            <w:shd w:val="clear" w:color="auto" w:fill="auto"/>
          </w:tcPr>
          <w:p w14:paraId="1A5DF537" w14:textId="70C95679" w:rsidR="000145B5" w:rsidRPr="00C94A77" w:rsidRDefault="000145B5" w:rsidP="007B1554">
            <w:pPr>
              <w:pStyle w:val="ENoteTableText"/>
            </w:pPr>
            <w:r w:rsidRPr="00C94A77">
              <w:t>am No 274, 2013</w:t>
            </w:r>
          </w:p>
        </w:tc>
      </w:tr>
      <w:tr w:rsidR="00FE201C" w:rsidRPr="00C94A77" w14:paraId="3599C364" w14:textId="77777777" w:rsidTr="00E60947">
        <w:trPr>
          <w:cantSplit/>
        </w:trPr>
        <w:tc>
          <w:tcPr>
            <w:tcW w:w="2410" w:type="dxa"/>
            <w:shd w:val="clear" w:color="auto" w:fill="auto"/>
          </w:tcPr>
          <w:p w14:paraId="2A99C01E" w14:textId="0972CB23" w:rsidR="00FE201C" w:rsidRPr="00C94A77" w:rsidRDefault="00FE201C" w:rsidP="000E5906">
            <w:pPr>
              <w:pStyle w:val="ENoteTableText"/>
              <w:tabs>
                <w:tab w:val="center" w:leader="dot" w:pos="2268"/>
              </w:tabs>
            </w:pPr>
            <w:r w:rsidRPr="00C94A77">
              <w:t>r 61.345</w:t>
            </w:r>
            <w:r w:rsidRPr="00C94A77">
              <w:tab/>
            </w:r>
          </w:p>
        </w:tc>
        <w:tc>
          <w:tcPr>
            <w:tcW w:w="4678" w:type="dxa"/>
            <w:shd w:val="clear" w:color="auto" w:fill="auto"/>
          </w:tcPr>
          <w:p w14:paraId="676C021B" w14:textId="5C18C172" w:rsidR="00FE201C" w:rsidRPr="00C94A77" w:rsidRDefault="00FE201C" w:rsidP="007B1554">
            <w:pPr>
              <w:pStyle w:val="ENoteTableText"/>
            </w:pPr>
            <w:r w:rsidRPr="00C94A77">
              <w:t>ad No 5, 2013</w:t>
            </w:r>
          </w:p>
        </w:tc>
      </w:tr>
      <w:tr w:rsidR="000145B5" w:rsidRPr="00C94A77" w14:paraId="0B9EA8A5" w14:textId="77777777" w:rsidTr="00E60947">
        <w:trPr>
          <w:cantSplit/>
        </w:trPr>
        <w:tc>
          <w:tcPr>
            <w:tcW w:w="2410" w:type="dxa"/>
            <w:shd w:val="clear" w:color="auto" w:fill="auto"/>
          </w:tcPr>
          <w:p w14:paraId="67F8D356" w14:textId="77777777" w:rsidR="000145B5" w:rsidRPr="00C94A77" w:rsidRDefault="000145B5" w:rsidP="000E5906">
            <w:pPr>
              <w:pStyle w:val="ENoteTableText"/>
              <w:tabs>
                <w:tab w:val="center" w:leader="dot" w:pos="2268"/>
              </w:tabs>
            </w:pPr>
          </w:p>
        </w:tc>
        <w:tc>
          <w:tcPr>
            <w:tcW w:w="4678" w:type="dxa"/>
            <w:shd w:val="clear" w:color="auto" w:fill="auto"/>
          </w:tcPr>
          <w:p w14:paraId="4FD07829" w14:textId="4C1BDF52" w:rsidR="000145B5" w:rsidRPr="00C94A77" w:rsidRDefault="000145B5" w:rsidP="007B1554">
            <w:pPr>
              <w:pStyle w:val="ENoteTableText"/>
            </w:pPr>
            <w:r w:rsidRPr="00C94A77">
              <w:t>am No 274, 2013</w:t>
            </w:r>
          </w:p>
        </w:tc>
      </w:tr>
      <w:tr w:rsidR="00FE201C" w:rsidRPr="00C94A77" w14:paraId="31D488E2" w14:textId="77777777" w:rsidTr="00E60947">
        <w:trPr>
          <w:cantSplit/>
        </w:trPr>
        <w:tc>
          <w:tcPr>
            <w:tcW w:w="2410" w:type="dxa"/>
            <w:shd w:val="clear" w:color="auto" w:fill="auto"/>
          </w:tcPr>
          <w:p w14:paraId="572DF23F" w14:textId="6DD4112A" w:rsidR="00FE201C" w:rsidRPr="00C94A77" w:rsidRDefault="00FE201C" w:rsidP="000E5906">
            <w:pPr>
              <w:pStyle w:val="ENoteTableText"/>
              <w:tabs>
                <w:tab w:val="center" w:leader="dot" w:pos="2268"/>
              </w:tabs>
            </w:pPr>
            <w:r w:rsidRPr="00C94A77">
              <w:t>r 61.350</w:t>
            </w:r>
            <w:r w:rsidRPr="00C94A77">
              <w:tab/>
            </w:r>
          </w:p>
        </w:tc>
        <w:tc>
          <w:tcPr>
            <w:tcW w:w="4678" w:type="dxa"/>
            <w:shd w:val="clear" w:color="auto" w:fill="auto"/>
          </w:tcPr>
          <w:p w14:paraId="18B34E6E" w14:textId="7E53C924" w:rsidR="00FE201C" w:rsidRPr="00C94A77" w:rsidRDefault="00FE201C" w:rsidP="007B1554">
            <w:pPr>
              <w:pStyle w:val="ENoteTableText"/>
            </w:pPr>
            <w:r w:rsidRPr="00C94A77">
              <w:t>ad No 5, 2013</w:t>
            </w:r>
          </w:p>
        </w:tc>
      </w:tr>
      <w:tr w:rsidR="00FE201C" w:rsidRPr="00C94A77" w14:paraId="7EAE4D55" w14:textId="77777777" w:rsidTr="00E60947">
        <w:trPr>
          <w:cantSplit/>
        </w:trPr>
        <w:tc>
          <w:tcPr>
            <w:tcW w:w="2410" w:type="dxa"/>
            <w:shd w:val="clear" w:color="auto" w:fill="auto"/>
          </w:tcPr>
          <w:p w14:paraId="5A623CDA" w14:textId="2C67A999" w:rsidR="00FE201C" w:rsidRPr="00C94A77" w:rsidRDefault="00FE201C" w:rsidP="000E5906">
            <w:pPr>
              <w:pStyle w:val="ENoteTableText"/>
              <w:tabs>
                <w:tab w:val="center" w:leader="dot" w:pos="2268"/>
              </w:tabs>
            </w:pPr>
            <w:r w:rsidRPr="00C94A77">
              <w:t>r 61.355</w:t>
            </w:r>
            <w:r w:rsidRPr="00C94A77">
              <w:tab/>
            </w:r>
          </w:p>
        </w:tc>
        <w:tc>
          <w:tcPr>
            <w:tcW w:w="4678" w:type="dxa"/>
            <w:shd w:val="clear" w:color="auto" w:fill="auto"/>
          </w:tcPr>
          <w:p w14:paraId="05C5572F" w14:textId="2BCFF67A" w:rsidR="00FE201C" w:rsidRPr="00C94A77" w:rsidRDefault="00FE201C" w:rsidP="007B1554">
            <w:pPr>
              <w:pStyle w:val="ENoteTableText"/>
            </w:pPr>
            <w:r w:rsidRPr="00C94A77">
              <w:t>ad No 5, 2013</w:t>
            </w:r>
          </w:p>
        </w:tc>
      </w:tr>
      <w:tr w:rsidR="00FE201C" w:rsidRPr="00C94A77" w14:paraId="15CDAF09" w14:textId="77777777" w:rsidTr="00E60947">
        <w:trPr>
          <w:cantSplit/>
        </w:trPr>
        <w:tc>
          <w:tcPr>
            <w:tcW w:w="2410" w:type="dxa"/>
            <w:shd w:val="clear" w:color="auto" w:fill="auto"/>
          </w:tcPr>
          <w:p w14:paraId="7F314717" w14:textId="220A32C0" w:rsidR="00FE201C" w:rsidRPr="00C94A77" w:rsidRDefault="00FE201C" w:rsidP="000E5906">
            <w:pPr>
              <w:pStyle w:val="ENoteTableText"/>
              <w:tabs>
                <w:tab w:val="center" w:leader="dot" w:pos="2268"/>
              </w:tabs>
            </w:pPr>
            <w:r w:rsidRPr="00C94A77">
              <w:t>r 61.360</w:t>
            </w:r>
            <w:r w:rsidRPr="00C94A77">
              <w:tab/>
            </w:r>
          </w:p>
        </w:tc>
        <w:tc>
          <w:tcPr>
            <w:tcW w:w="4678" w:type="dxa"/>
            <w:shd w:val="clear" w:color="auto" w:fill="auto"/>
          </w:tcPr>
          <w:p w14:paraId="2081274E" w14:textId="0AED523F" w:rsidR="00FE201C" w:rsidRPr="00C94A77" w:rsidRDefault="00FE201C" w:rsidP="007B1554">
            <w:pPr>
              <w:pStyle w:val="ENoteTableText"/>
            </w:pPr>
            <w:r w:rsidRPr="00C94A77">
              <w:t>ad No 5, 2013</w:t>
            </w:r>
          </w:p>
        </w:tc>
      </w:tr>
      <w:tr w:rsidR="00FE201C" w:rsidRPr="00C94A77" w14:paraId="05A3AB81" w14:textId="77777777" w:rsidTr="00E60947">
        <w:trPr>
          <w:cantSplit/>
        </w:trPr>
        <w:tc>
          <w:tcPr>
            <w:tcW w:w="2410" w:type="dxa"/>
            <w:shd w:val="clear" w:color="auto" w:fill="auto"/>
          </w:tcPr>
          <w:p w14:paraId="566E8464" w14:textId="7D66F955" w:rsidR="00FE201C" w:rsidRPr="00C94A77" w:rsidRDefault="00FE201C" w:rsidP="000E5906">
            <w:pPr>
              <w:pStyle w:val="ENoteTableText"/>
              <w:tabs>
                <w:tab w:val="center" w:leader="dot" w:pos="2268"/>
              </w:tabs>
            </w:pPr>
            <w:r w:rsidRPr="00C94A77">
              <w:t>r 61.365</w:t>
            </w:r>
            <w:r w:rsidRPr="00C94A77">
              <w:tab/>
            </w:r>
          </w:p>
        </w:tc>
        <w:tc>
          <w:tcPr>
            <w:tcW w:w="4678" w:type="dxa"/>
            <w:shd w:val="clear" w:color="auto" w:fill="auto"/>
          </w:tcPr>
          <w:p w14:paraId="68D9C692" w14:textId="333AB903" w:rsidR="00FE201C" w:rsidRPr="00C94A77" w:rsidRDefault="00FE201C" w:rsidP="007B1554">
            <w:pPr>
              <w:pStyle w:val="ENoteTableText"/>
            </w:pPr>
            <w:r w:rsidRPr="00C94A77">
              <w:t>ad No 5, 2013</w:t>
            </w:r>
          </w:p>
        </w:tc>
      </w:tr>
      <w:tr w:rsidR="00FE201C" w:rsidRPr="00C94A77" w14:paraId="0B343F3A" w14:textId="77777777" w:rsidTr="00E60947">
        <w:trPr>
          <w:cantSplit/>
        </w:trPr>
        <w:tc>
          <w:tcPr>
            <w:tcW w:w="2410" w:type="dxa"/>
            <w:shd w:val="clear" w:color="auto" w:fill="auto"/>
          </w:tcPr>
          <w:p w14:paraId="03CB0427" w14:textId="64AB3FD5" w:rsidR="00FE201C" w:rsidRPr="00C94A77" w:rsidRDefault="00FE201C" w:rsidP="000E5906">
            <w:pPr>
              <w:pStyle w:val="ENoteTableText"/>
              <w:tabs>
                <w:tab w:val="center" w:leader="dot" w:pos="2268"/>
              </w:tabs>
            </w:pPr>
            <w:r w:rsidRPr="00C94A77">
              <w:t>r 61.370</w:t>
            </w:r>
            <w:r w:rsidRPr="00C94A77">
              <w:tab/>
            </w:r>
          </w:p>
        </w:tc>
        <w:tc>
          <w:tcPr>
            <w:tcW w:w="4678" w:type="dxa"/>
            <w:shd w:val="clear" w:color="auto" w:fill="auto"/>
          </w:tcPr>
          <w:p w14:paraId="1E6B0890" w14:textId="7ED5C8FB" w:rsidR="00FE201C" w:rsidRPr="00C94A77" w:rsidRDefault="00FE201C" w:rsidP="007B1554">
            <w:pPr>
              <w:pStyle w:val="ENoteTableText"/>
            </w:pPr>
            <w:r w:rsidRPr="00C94A77">
              <w:t>ad No 5, 2013</w:t>
            </w:r>
          </w:p>
        </w:tc>
      </w:tr>
      <w:tr w:rsidR="000145B5" w:rsidRPr="00C94A77" w14:paraId="6546B354" w14:textId="77777777" w:rsidTr="00E60947">
        <w:trPr>
          <w:cantSplit/>
        </w:trPr>
        <w:tc>
          <w:tcPr>
            <w:tcW w:w="2410" w:type="dxa"/>
            <w:shd w:val="clear" w:color="auto" w:fill="auto"/>
          </w:tcPr>
          <w:p w14:paraId="2CF481C9" w14:textId="77777777" w:rsidR="000145B5" w:rsidRPr="00C94A77" w:rsidRDefault="000145B5" w:rsidP="000E5906">
            <w:pPr>
              <w:pStyle w:val="ENoteTableText"/>
              <w:tabs>
                <w:tab w:val="center" w:leader="dot" w:pos="2268"/>
              </w:tabs>
            </w:pPr>
          </w:p>
        </w:tc>
        <w:tc>
          <w:tcPr>
            <w:tcW w:w="4678" w:type="dxa"/>
            <w:shd w:val="clear" w:color="auto" w:fill="auto"/>
          </w:tcPr>
          <w:p w14:paraId="3B23BE42" w14:textId="6022BD7C" w:rsidR="000145B5" w:rsidRPr="00C94A77" w:rsidRDefault="000145B5" w:rsidP="007B1554">
            <w:pPr>
              <w:pStyle w:val="ENoteTableText"/>
            </w:pPr>
            <w:r w:rsidRPr="00C94A77">
              <w:t>rep No 274, 2013</w:t>
            </w:r>
          </w:p>
        </w:tc>
      </w:tr>
      <w:tr w:rsidR="00FE201C" w:rsidRPr="00C94A77" w14:paraId="7C9EAA26" w14:textId="77777777" w:rsidTr="00E60947">
        <w:trPr>
          <w:cantSplit/>
        </w:trPr>
        <w:tc>
          <w:tcPr>
            <w:tcW w:w="2410" w:type="dxa"/>
            <w:shd w:val="clear" w:color="auto" w:fill="auto"/>
          </w:tcPr>
          <w:p w14:paraId="459F30FB" w14:textId="5DC83779" w:rsidR="00FE201C" w:rsidRPr="00C94A77" w:rsidRDefault="009402ED" w:rsidP="000E5906">
            <w:pPr>
              <w:pStyle w:val="ENoteTableText"/>
              <w:tabs>
                <w:tab w:val="center" w:leader="dot" w:pos="2268"/>
              </w:tabs>
            </w:pPr>
            <w:r w:rsidRPr="00C94A77">
              <w:rPr>
                <w:b/>
              </w:rPr>
              <w:t>Subp</w:t>
            </w:r>
            <w:r w:rsidR="00807EF9" w:rsidRPr="00C94A77">
              <w:rPr>
                <w:b/>
              </w:rPr>
              <w:t>ar</w:t>
            </w:r>
            <w:r w:rsidR="00FE201C" w:rsidRPr="00C94A77">
              <w:rPr>
                <w:b/>
              </w:rPr>
              <w:t>t 61.E</w:t>
            </w:r>
          </w:p>
        </w:tc>
        <w:tc>
          <w:tcPr>
            <w:tcW w:w="4678" w:type="dxa"/>
            <w:shd w:val="clear" w:color="auto" w:fill="auto"/>
          </w:tcPr>
          <w:p w14:paraId="0726F556" w14:textId="18BCCB83" w:rsidR="00FE201C" w:rsidRPr="00C94A77" w:rsidRDefault="00FE201C" w:rsidP="007B1554">
            <w:pPr>
              <w:pStyle w:val="ENoteTableText"/>
            </w:pPr>
          </w:p>
        </w:tc>
      </w:tr>
      <w:tr w:rsidR="00FE201C" w:rsidRPr="00C94A77" w14:paraId="174B71DB" w14:textId="77777777" w:rsidTr="00E60947">
        <w:trPr>
          <w:cantSplit/>
        </w:trPr>
        <w:tc>
          <w:tcPr>
            <w:tcW w:w="2410" w:type="dxa"/>
            <w:shd w:val="clear" w:color="auto" w:fill="auto"/>
          </w:tcPr>
          <w:p w14:paraId="6A1D33D6" w14:textId="6FA4CA4A" w:rsidR="00FE201C" w:rsidRPr="00C94A77" w:rsidRDefault="00FE201C"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E.1</w:t>
            </w:r>
          </w:p>
        </w:tc>
        <w:tc>
          <w:tcPr>
            <w:tcW w:w="4678" w:type="dxa"/>
            <w:shd w:val="clear" w:color="auto" w:fill="auto"/>
          </w:tcPr>
          <w:p w14:paraId="7D5A9678" w14:textId="57327E76" w:rsidR="00FE201C" w:rsidRPr="00C94A77" w:rsidRDefault="00FE201C" w:rsidP="007B1554">
            <w:pPr>
              <w:pStyle w:val="ENoteTableText"/>
            </w:pPr>
          </w:p>
        </w:tc>
      </w:tr>
      <w:tr w:rsidR="00FE201C" w:rsidRPr="00C94A77" w14:paraId="63E365EC" w14:textId="77777777" w:rsidTr="00E60947">
        <w:trPr>
          <w:cantSplit/>
        </w:trPr>
        <w:tc>
          <w:tcPr>
            <w:tcW w:w="2410" w:type="dxa"/>
            <w:shd w:val="clear" w:color="auto" w:fill="auto"/>
          </w:tcPr>
          <w:p w14:paraId="51601FB5" w14:textId="161B2A65" w:rsidR="00FE201C" w:rsidRPr="00C94A77" w:rsidRDefault="00FE201C" w:rsidP="000E5906">
            <w:pPr>
              <w:pStyle w:val="ENoteTableText"/>
              <w:tabs>
                <w:tab w:val="center" w:leader="dot" w:pos="2268"/>
              </w:tabs>
            </w:pPr>
            <w:r w:rsidRPr="00C94A77">
              <w:t>r 61.375</w:t>
            </w:r>
            <w:r w:rsidRPr="00C94A77">
              <w:tab/>
            </w:r>
          </w:p>
        </w:tc>
        <w:tc>
          <w:tcPr>
            <w:tcW w:w="4678" w:type="dxa"/>
            <w:shd w:val="clear" w:color="auto" w:fill="auto"/>
          </w:tcPr>
          <w:p w14:paraId="6FAD3BFE" w14:textId="60C431C0" w:rsidR="00FE201C" w:rsidRPr="00C94A77" w:rsidRDefault="00FE201C" w:rsidP="007B1554">
            <w:pPr>
              <w:pStyle w:val="ENoteTableText"/>
            </w:pPr>
            <w:r w:rsidRPr="00C94A77">
              <w:t>ad No 5, 2013</w:t>
            </w:r>
          </w:p>
        </w:tc>
      </w:tr>
      <w:tr w:rsidR="000145B5" w:rsidRPr="00C94A77" w14:paraId="497A80FD" w14:textId="77777777" w:rsidTr="00E60947">
        <w:trPr>
          <w:cantSplit/>
        </w:trPr>
        <w:tc>
          <w:tcPr>
            <w:tcW w:w="2410" w:type="dxa"/>
            <w:shd w:val="clear" w:color="auto" w:fill="auto"/>
          </w:tcPr>
          <w:p w14:paraId="1525E092" w14:textId="77777777" w:rsidR="000145B5" w:rsidRPr="00C94A77" w:rsidRDefault="000145B5" w:rsidP="000E5906">
            <w:pPr>
              <w:pStyle w:val="ENoteTableText"/>
              <w:tabs>
                <w:tab w:val="center" w:leader="dot" w:pos="2268"/>
              </w:tabs>
            </w:pPr>
          </w:p>
        </w:tc>
        <w:tc>
          <w:tcPr>
            <w:tcW w:w="4678" w:type="dxa"/>
            <w:shd w:val="clear" w:color="auto" w:fill="auto"/>
          </w:tcPr>
          <w:p w14:paraId="6924F291" w14:textId="27D5683C" w:rsidR="000145B5" w:rsidRPr="00C94A77" w:rsidRDefault="000145B5" w:rsidP="007B1554">
            <w:pPr>
              <w:pStyle w:val="ENoteTableText"/>
            </w:pPr>
            <w:r w:rsidRPr="00C94A77">
              <w:t>am No 274, 2013</w:t>
            </w:r>
          </w:p>
        </w:tc>
      </w:tr>
      <w:tr w:rsidR="00FE201C" w:rsidRPr="00C94A77" w14:paraId="48AF74CF" w14:textId="77777777" w:rsidTr="00E60947">
        <w:trPr>
          <w:cantSplit/>
        </w:trPr>
        <w:tc>
          <w:tcPr>
            <w:tcW w:w="2410" w:type="dxa"/>
            <w:shd w:val="clear" w:color="auto" w:fill="auto"/>
          </w:tcPr>
          <w:p w14:paraId="3E7143D6" w14:textId="7FDFA094" w:rsidR="00FE201C" w:rsidRPr="00C94A77" w:rsidRDefault="00FE201C" w:rsidP="000E5906">
            <w:pPr>
              <w:pStyle w:val="ENoteTableText"/>
              <w:tabs>
                <w:tab w:val="center" w:leader="dot" w:pos="2268"/>
              </w:tabs>
            </w:pPr>
            <w:r w:rsidRPr="00C94A77">
              <w:t>r 61.380</w:t>
            </w:r>
            <w:r w:rsidRPr="00C94A77">
              <w:tab/>
            </w:r>
          </w:p>
        </w:tc>
        <w:tc>
          <w:tcPr>
            <w:tcW w:w="4678" w:type="dxa"/>
            <w:shd w:val="clear" w:color="auto" w:fill="auto"/>
          </w:tcPr>
          <w:p w14:paraId="1A4448F4" w14:textId="081C4E25" w:rsidR="00FE201C" w:rsidRPr="00C94A77" w:rsidRDefault="00FE201C" w:rsidP="007B1554">
            <w:pPr>
              <w:pStyle w:val="ENoteTableText"/>
            </w:pPr>
            <w:r w:rsidRPr="00C94A77">
              <w:t>ad No 5, 2013</w:t>
            </w:r>
          </w:p>
        </w:tc>
      </w:tr>
      <w:tr w:rsidR="006D7642" w:rsidRPr="00C94A77" w14:paraId="6E6F67FA" w14:textId="77777777" w:rsidTr="00E60947">
        <w:trPr>
          <w:cantSplit/>
        </w:trPr>
        <w:tc>
          <w:tcPr>
            <w:tcW w:w="2410" w:type="dxa"/>
            <w:shd w:val="clear" w:color="auto" w:fill="auto"/>
          </w:tcPr>
          <w:p w14:paraId="6408DF74" w14:textId="77777777" w:rsidR="006D7642" w:rsidRPr="00C94A77" w:rsidRDefault="006D7642" w:rsidP="000E5906">
            <w:pPr>
              <w:pStyle w:val="ENoteTableText"/>
              <w:tabs>
                <w:tab w:val="center" w:leader="dot" w:pos="2268"/>
              </w:tabs>
            </w:pPr>
          </w:p>
        </w:tc>
        <w:tc>
          <w:tcPr>
            <w:tcW w:w="4678" w:type="dxa"/>
            <w:shd w:val="clear" w:color="auto" w:fill="auto"/>
          </w:tcPr>
          <w:p w14:paraId="437158FB" w14:textId="3595A421" w:rsidR="006D7642" w:rsidRPr="00C94A77" w:rsidRDefault="006D7642" w:rsidP="007B1554">
            <w:pPr>
              <w:pStyle w:val="ENoteTableText"/>
            </w:pPr>
            <w:r w:rsidRPr="00C94A77">
              <w:t>am No 125, 2014</w:t>
            </w:r>
          </w:p>
        </w:tc>
      </w:tr>
      <w:tr w:rsidR="00FE201C" w:rsidRPr="00C94A77" w14:paraId="06F5997C" w14:textId="77777777" w:rsidTr="00E60947">
        <w:trPr>
          <w:cantSplit/>
        </w:trPr>
        <w:tc>
          <w:tcPr>
            <w:tcW w:w="2410" w:type="dxa"/>
            <w:shd w:val="clear" w:color="auto" w:fill="auto"/>
          </w:tcPr>
          <w:p w14:paraId="20A1176F" w14:textId="7D8A253C" w:rsidR="00FE201C" w:rsidRPr="00C94A77" w:rsidRDefault="00FE201C" w:rsidP="000E5906">
            <w:pPr>
              <w:pStyle w:val="ENoteTableText"/>
              <w:tabs>
                <w:tab w:val="center" w:leader="dot" w:pos="2268"/>
              </w:tabs>
            </w:pPr>
            <w:r w:rsidRPr="00C94A77">
              <w:t>r 61.385</w:t>
            </w:r>
            <w:r w:rsidRPr="00C94A77">
              <w:tab/>
            </w:r>
          </w:p>
        </w:tc>
        <w:tc>
          <w:tcPr>
            <w:tcW w:w="4678" w:type="dxa"/>
            <w:shd w:val="clear" w:color="auto" w:fill="auto"/>
          </w:tcPr>
          <w:p w14:paraId="5F0CBE83" w14:textId="19E84329" w:rsidR="00FE201C" w:rsidRPr="00C94A77" w:rsidRDefault="00FE201C" w:rsidP="007B1554">
            <w:pPr>
              <w:pStyle w:val="ENoteTableText"/>
            </w:pPr>
            <w:r w:rsidRPr="00C94A77">
              <w:t>ad No 5, 2013</w:t>
            </w:r>
          </w:p>
        </w:tc>
      </w:tr>
      <w:tr w:rsidR="000145B5" w:rsidRPr="00C94A77" w14:paraId="160263E7" w14:textId="77777777" w:rsidTr="00E60947">
        <w:trPr>
          <w:cantSplit/>
        </w:trPr>
        <w:tc>
          <w:tcPr>
            <w:tcW w:w="2410" w:type="dxa"/>
            <w:shd w:val="clear" w:color="auto" w:fill="auto"/>
          </w:tcPr>
          <w:p w14:paraId="200DD6D2" w14:textId="77777777" w:rsidR="000145B5" w:rsidRPr="00C94A77" w:rsidRDefault="000145B5" w:rsidP="000E5906">
            <w:pPr>
              <w:pStyle w:val="ENoteTableText"/>
              <w:tabs>
                <w:tab w:val="center" w:leader="dot" w:pos="2268"/>
              </w:tabs>
            </w:pPr>
          </w:p>
        </w:tc>
        <w:tc>
          <w:tcPr>
            <w:tcW w:w="4678" w:type="dxa"/>
            <w:shd w:val="clear" w:color="auto" w:fill="auto"/>
          </w:tcPr>
          <w:p w14:paraId="4DF6F42E" w14:textId="43C63F54" w:rsidR="000145B5" w:rsidRPr="00C94A77" w:rsidRDefault="000145B5" w:rsidP="007B1554">
            <w:pPr>
              <w:pStyle w:val="ENoteTableText"/>
            </w:pPr>
            <w:r w:rsidRPr="00C94A77">
              <w:t>am No 274, 2013</w:t>
            </w:r>
            <w:r w:rsidR="006D7642" w:rsidRPr="00C94A77">
              <w:t>; No 125, 2014</w:t>
            </w:r>
          </w:p>
        </w:tc>
      </w:tr>
      <w:tr w:rsidR="00FE201C" w:rsidRPr="00C94A77" w14:paraId="540300DE" w14:textId="77777777" w:rsidTr="00E60947">
        <w:trPr>
          <w:cantSplit/>
        </w:trPr>
        <w:tc>
          <w:tcPr>
            <w:tcW w:w="2410" w:type="dxa"/>
            <w:shd w:val="clear" w:color="auto" w:fill="auto"/>
          </w:tcPr>
          <w:p w14:paraId="27119229" w14:textId="2664D3B8" w:rsidR="00FE201C" w:rsidRPr="00C94A77" w:rsidRDefault="00FE201C" w:rsidP="000E5906">
            <w:pPr>
              <w:pStyle w:val="ENoteTableText"/>
              <w:tabs>
                <w:tab w:val="center" w:leader="dot" w:pos="2268"/>
              </w:tabs>
            </w:pPr>
            <w:r w:rsidRPr="00C94A77">
              <w:t>r 61.390</w:t>
            </w:r>
            <w:r w:rsidRPr="00C94A77">
              <w:tab/>
            </w:r>
          </w:p>
        </w:tc>
        <w:tc>
          <w:tcPr>
            <w:tcW w:w="4678" w:type="dxa"/>
            <w:shd w:val="clear" w:color="auto" w:fill="auto"/>
          </w:tcPr>
          <w:p w14:paraId="6820F925" w14:textId="0CE52985" w:rsidR="00FE201C" w:rsidRPr="00C94A77" w:rsidRDefault="00FE201C" w:rsidP="007B1554">
            <w:pPr>
              <w:pStyle w:val="ENoteTableText"/>
            </w:pPr>
            <w:r w:rsidRPr="00C94A77">
              <w:t>ad No 5, 2013</w:t>
            </w:r>
          </w:p>
        </w:tc>
      </w:tr>
      <w:tr w:rsidR="00FE201C" w:rsidRPr="00C94A77" w14:paraId="20D33AD3" w14:textId="77777777" w:rsidTr="00E60947">
        <w:trPr>
          <w:cantSplit/>
        </w:trPr>
        <w:tc>
          <w:tcPr>
            <w:tcW w:w="2410" w:type="dxa"/>
            <w:shd w:val="clear" w:color="auto" w:fill="auto"/>
          </w:tcPr>
          <w:p w14:paraId="4ABF7141" w14:textId="56FA2B04" w:rsidR="00FE201C" w:rsidRPr="00C94A77" w:rsidRDefault="00FE201C" w:rsidP="000E5906">
            <w:pPr>
              <w:pStyle w:val="ENoteTableText"/>
              <w:tabs>
                <w:tab w:val="center" w:leader="dot" w:pos="2268"/>
              </w:tabs>
            </w:pPr>
            <w:r w:rsidRPr="00C94A77">
              <w:t>r 61.395</w:t>
            </w:r>
            <w:r w:rsidRPr="00C94A77">
              <w:tab/>
            </w:r>
          </w:p>
        </w:tc>
        <w:tc>
          <w:tcPr>
            <w:tcW w:w="4678" w:type="dxa"/>
            <w:shd w:val="clear" w:color="auto" w:fill="auto"/>
          </w:tcPr>
          <w:p w14:paraId="2D689970" w14:textId="3606956F" w:rsidR="00FE201C" w:rsidRPr="00C94A77" w:rsidRDefault="00FE201C" w:rsidP="007B1554">
            <w:pPr>
              <w:pStyle w:val="ENoteTableText"/>
            </w:pPr>
            <w:r w:rsidRPr="00C94A77">
              <w:t>ad No 5, 2013</w:t>
            </w:r>
          </w:p>
        </w:tc>
      </w:tr>
      <w:tr w:rsidR="006D7642" w:rsidRPr="00C94A77" w14:paraId="790AEC48" w14:textId="77777777" w:rsidTr="00E60947">
        <w:trPr>
          <w:cantSplit/>
        </w:trPr>
        <w:tc>
          <w:tcPr>
            <w:tcW w:w="2410" w:type="dxa"/>
            <w:shd w:val="clear" w:color="auto" w:fill="auto"/>
          </w:tcPr>
          <w:p w14:paraId="446E94C1" w14:textId="77777777" w:rsidR="006D7642" w:rsidRPr="00C94A77" w:rsidRDefault="006D7642" w:rsidP="000E5906">
            <w:pPr>
              <w:pStyle w:val="ENoteTableText"/>
              <w:tabs>
                <w:tab w:val="center" w:leader="dot" w:pos="2268"/>
              </w:tabs>
            </w:pPr>
          </w:p>
        </w:tc>
        <w:tc>
          <w:tcPr>
            <w:tcW w:w="4678" w:type="dxa"/>
            <w:shd w:val="clear" w:color="auto" w:fill="auto"/>
          </w:tcPr>
          <w:p w14:paraId="614D999C" w14:textId="47819735" w:rsidR="006D7642" w:rsidRPr="00C94A77" w:rsidRDefault="006D7642" w:rsidP="007B1554">
            <w:pPr>
              <w:pStyle w:val="ENoteTableText"/>
            </w:pPr>
            <w:r w:rsidRPr="00C94A77">
              <w:t xml:space="preserve">am </w:t>
            </w:r>
            <w:r w:rsidR="00876496" w:rsidRPr="00C94A77">
              <w:t xml:space="preserve">No 274, 2013; </w:t>
            </w:r>
            <w:r w:rsidRPr="00C94A77">
              <w:t>No 125, 2014</w:t>
            </w:r>
          </w:p>
        </w:tc>
      </w:tr>
      <w:tr w:rsidR="00FE201C" w:rsidRPr="00C94A77" w14:paraId="18B316FE" w14:textId="77777777" w:rsidTr="00E60947">
        <w:trPr>
          <w:cantSplit/>
        </w:trPr>
        <w:tc>
          <w:tcPr>
            <w:tcW w:w="2410" w:type="dxa"/>
            <w:shd w:val="clear" w:color="auto" w:fill="auto"/>
          </w:tcPr>
          <w:p w14:paraId="68C894DD" w14:textId="6503BF5E" w:rsidR="00FE201C" w:rsidRPr="00C94A77" w:rsidRDefault="00FE201C">
            <w:pPr>
              <w:pStyle w:val="ENoteTableText"/>
              <w:tabs>
                <w:tab w:val="center" w:leader="dot" w:pos="2268"/>
              </w:tabs>
            </w:pPr>
            <w:r w:rsidRPr="00C94A77">
              <w:t>r 61.400</w:t>
            </w:r>
            <w:r w:rsidRPr="00C94A77">
              <w:tab/>
            </w:r>
          </w:p>
        </w:tc>
        <w:tc>
          <w:tcPr>
            <w:tcW w:w="4678" w:type="dxa"/>
            <w:shd w:val="clear" w:color="auto" w:fill="auto"/>
          </w:tcPr>
          <w:p w14:paraId="7203D945" w14:textId="45CAB809" w:rsidR="00FE201C" w:rsidRPr="00C94A77" w:rsidRDefault="00FE201C" w:rsidP="007B1554">
            <w:pPr>
              <w:pStyle w:val="ENoteTableText"/>
            </w:pPr>
            <w:r w:rsidRPr="00C94A77">
              <w:t>ad No 5, 2013</w:t>
            </w:r>
          </w:p>
        </w:tc>
      </w:tr>
      <w:tr w:rsidR="000145B5" w:rsidRPr="00C94A77" w14:paraId="5941AD72" w14:textId="77777777" w:rsidTr="00E60947">
        <w:trPr>
          <w:cantSplit/>
        </w:trPr>
        <w:tc>
          <w:tcPr>
            <w:tcW w:w="2410" w:type="dxa"/>
            <w:shd w:val="clear" w:color="auto" w:fill="auto"/>
          </w:tcPr>
          <w:p w14:paraId="3E439503" w14:textId="77777777" w:rsidR="000145B5" w:rsidRPr="00C94A77" w:rsidRDefault="000145B5">
            <w:pPr>
              <w:pStyle w:val="ENoteTableText"/>
              <w:tabs>
                <w:tab w:val="center" w:leader="dot" w:pos="2268"/>
              </w:tabs>
            </w:pPr>
          </w:p>
        </w:tc>
        <w:tc>
          <w:tcPr>
            <w:tcW w:w="4678" w:type="dxa"/>
            <w:shd w:val="clear" w:color="auto" w:fill="auto"/>
          </w:tcPr>
          <w:p w14:paraId="41B85FD8" w14:textId="054DF51E" w:rsidR="000145B5" w:rsidRPr="00C94A77" w:rsidRDefault="000145B5" w:rsidP="007B1554">
            <w:pPr>
              <w:pStyle w:val="ENoteTableText"/>
            </w:pPr>
            <w:r w:rsidRPr="00C94A77">
              <w:t>am No 274, 2013</w:t>
            </w:r>
          </w:p>
        </w:tc>
      </w:tr>
      <w:tr w:rsidR="00FE201C" w:rsidRPr="00C94A77" w14:paraId="58E3EC78" w14:textId="77777777" w:rsidTr="00E60947">
        <w:trPr>
          <w:cantSplit/>
        </w:trPr>
        <w:tc>
          <w:tcPr>
            <w:tcW w:w="2410" w:type="dxa"/>
            <w:shd w:val="clear" w:color="auto" w:fill="auto"/>
          </w:tcPr>
          <w:p w14:paraId="2ED0F214" w14:textId="05E2D2BE" w:rsidR="00FE201C" w:rsidRPr="00C94A77" w:rsidRDefault="00FE201C">
            <w:pPr>
              <w:pStyle w:val="ENoteTableText"/>
              <w:tabs>
                <w:tab w:val="center" w:leader="dot" w:pos="2268"/>
              </w:tabs>
            </w:pPr>
            <w:r w:rsidRPr="00C94A77">
              <w:t>r 61.405</w:t>
            </w:r>
            <w:r w:rsidRPr="00C94A77">
              <w:tab/>
            </w:r>
          </w:p>
        </w:tc>
        <w:tc>
          <w:tcPr>
            <w:tcW w:w="4678" w:type="dxa"/>
            <w:shd w:val="clear" w:color="auto" w:fill="auto"/>
          </w:tcPr>
          <w:p w14:paraId="20E3A955" w14:textId="48F64108" w:rsidR="00FE201C" w:rsidRPr="00C94A77" w:rsidRDefault="00FE201C" w:rsidP="007B1554">
            <w:pPr>
              <w:pStyle w:val="ENoteTableText"/>
            </w:pPr>
            <w:r w:rsidRPr="00C94A77">
              <w:t>ad No 5, 2013</w:t>
            </w:r>
          </w:p>
        </w:tc>
      </w:tr>
      <w:tr w:rsidR="000145B5" w:rsidRPr="00C94A77" w14:paraId="4E60489A" w14:textId="77777777" w:rsidTr="00E60947">
        <w:trPr>
          <w:cantSplit/>
        </w:trPr>
        <w:tc>
          <w:tcPr>
            <w:tcW w:w="2410" w:type="dxa"/>
            <w:shd w:val="clear" w:color="auto" w:fill="auto"/>
          </w:tcPr>
          <w:p w14:paraId="2AFE659E" w14:textId="77777777" w:rsidR="000145B5" w:rsidRPr="00C94A77" w:rsidRDefault="000145B5">
            <w:pPr>
              <w:pStyle w:val="ENoteTableText"/>
              <w:tabs>
                <w:tab w:val="center" w:leader="dot" w:pos="2268"/>
              </w:tabs>
            </w:pPr>
          </w:p>
        </w:tc>
        <w:tc>
          <w:tcPr>
            <w:tcW w:w="4678" w:type="dxa"/>
            <w:shd w:val="clear" w:color="auto" w:fill="auto"/>
          </w:tcPr>
          <w:p w14:paraId="7C8D28B9" w14:textId="201A0D3C" w:rsidR="000145B5" w:rsidRPr="00C94A77" w:rsidRDefault="000145B5" w:rsidP="007B1554">
            <w:pPr>
              <w:pStyle w:val="ENoteTableText"/>
            </w:pPr>
            <w:r w:rsidRPr="00C94A77">
              <w:t>am No 274, 2013</w:t>
            </w:r>
          </w:p>
        </w:tc>
      </w:tr>
      <w:tr w:rsidR="00FE201C" w:rsidRPr="00C94A77" w14:paraId="0349D8F2" w14:textId="77777777" w:rsidTr="00E60947">
        <w:trPr>
          <w:cantSplit/>
        </w:trPr>
        <w:tc>
          <w:tcPr>
            <w:tcW w:w="2410" w:type="dxa"/>
            <w:shd w:val="clear" w:color="auto" w:fill="auto"/>
          </w:tcPr>
          <w:p w14:paraId="2E119F96" w14:textId="0E86D2BC" w:rsidR="00FE201C" w:rsidRPr="00C94A77" w:rsidRDefault="00FE201C">
            <w:pPr>
              <w:pStyle w:val="ENoteTableText"/>
              <w:tabs>
                <w:tab w:val="center" w:leader="dot" w:pos="2268"/>
              </w:tabs>
            </w:pPr>
            <w:r w:rsidRPr="00C94A77">
              <w:t>r 61.410</w:t>
            </w:r>
            <w:r w:rsidRPr="00C94A77">
              <w:tab/>
            </w:r>
          </w:p>
        </w:tc>
        <w:tc>
          <w:tcPr>
            <w:tcW w:w="4678" w:type="dxa"/>
            <w:shd w:val="clear" w:color="auto" w:fill="auto"/>
          </w:tcPr>
          <w:p w14:paraId="75240E69" w14:textId="1E2AB5FD" w:rsidR="00FE201C" w:rsidRPr="00C94A77" w:rsidRDefault="00FE201C" w:rsidP="007B1554">
            <w:pPr>
              <w:pStyle w:val="ENoteTableText"/>
            </w:pPr>
            <w:r w:rsidRPr="00C94A77">
              <w:t>ad No 5, 2013</w:t>
            </w:r>
          </w:p>
        </w:tc>
      </w:tr>
      <w:tr w:rsidR="00B1127C" w:rsidRPr="00C94A77" w14:paraId="5F84C0A1" w14:textId="77777777" w:rsidTr="00E60947">
        <w:trPr>
          <w:cantSplit/>
        </w:trPr>
        <w:tc>
          <w:tcPr>
            <w:tcW w:w="2410" w:type="dxa"/>
            <w:shd w:val="clear" w:color="auto" w:fill="auto"/>
          </w:tcPr>
          <w:p w14:paraId="1CFB8232" w14:textId="77777777" w:rsidR="00B1127C" w:rsidRPr="00C94A77" w:rsidRDefault="00B1127C">
            <w:pPr>
              <w:pStyle w:val="ENoteTableText"/>
              <w:tabs>
                <w:tab w:val="center" w:leader="dot" w:pos="2268"/>
              </w:tabs>
            </w:pPr>
          </w:p>
        </w:tc>
        <w:tc>
          <w:tcPr>
            <w:tcW w:w="4678" w:type="dxa"/>
            <w:shd w:val="clear" w:color="auto" w:fill="auto"/>
          </w:tcPr>
          <w:p w14:paraId="77BE6DBC" w14:textId="4E502727" w:rsidR="00B1127C" w:rsidRPr="00C94A77" w:rsidRDefault="00B1127C" w:rsidP="007B1554">
            <w:pPr>
              <w:pStyle w:val="ENoteTableText"/>
            </w:pPr>
            <w:r w:rsidRPr="00C94A77">
              <w:t>am No 274, 2013</w:t>
            </w:r>
          </w:p>
        </w:tc>
      </w:tr>
      <w:tr w:rsidR="00FE201C" w:rsidRPr="00C94A77" w14:paraId="229BDDD2" w14:textId="77777777" w:rsidTr="00E60947">
        <w:trPr>
          <w:cantSplit/>
        </w:trPr>
        <w:tc>
          <w:tcPr>
            <w:tcW w:w="2410" w:type="dxa"/>
            <w:shd w:val="clear" w:color="auto" w:fill="auto"/>
          </w:tcPr>
          <w:p w14:paraId="0F053A6A" w14:textId="1A5BDB17" w:rsidR="00FE201C" w:rsidRPr="00C94A77" w:rsidRDefault="00FE201C">
            <w:pPr>
              <w:pStyle w:val="ENoteTableText"/>
              <w:tabs>
                <w:tab w:val="center" w:leader="dot" w:pos="2268"/>
              </w:tabs>
            </w:pPr>
            <w:r w:rsidRPr="00C94A77">
              <w:t>r 61.415</w:t>
            </w:r>
            <w:r w:rsidRPr="00C94A77">
              <w:tab/>
            </w:r>
          </w:p>
        </w:tc>
        <w:tc>
          <w:tcPr>
            <w:tcW w:w="4678" w:type="dxa"/>
            <w:shd w:val="clear" w:color="auto" w:fill="auto"/>
          </w:tcPr>
          <w:p w14:paraId="569EBBEA" w14:textId="43F5769E" w:rsidR="00FE201C" w:rsidRPr="00C94A77" w:rsidRDefault="00FE201C" w:rsidP="007B1554">
            <w:pPr>
              <w:pStyle w:val="ENoteTableText"/>
            </w:pPr>
            <w:r w:rsidRPr="00C94A77">
              <w:t>ad No 5, 2013</w:t>
            </w:r>
          </w:p>
        </w:tc>
      </w:tr>
      <w:tr w:rsidR="00FE201C" w:rsidRPr="00C94A77" w14:paraId="4EEAD944" w14:textId="77777777" w:rsidTr="00E60947">
        <w:trPr>
          <w:cantSplit/>
        </w:trPr>
        <w:tc>
          <w:tcPr>
            <w:tcW w:w="2410" w:type="dxa"/>
            <w:shd w:val="clear" w:color="auto" w:fill="auto"/>
          </w:tcPr>
          <w:p w14:paraId="014818AC" w14:textId="21A44ED5" w:rsidR="00FE201C" w:rsidRPr="00C94A77" w:rsidRDefault="00FE201C">
            <w:pPr>
              <w:pStyle w:val="ENoteTableText"/>
              <w:tabs>
                <w:tab w:val="center" w:leader="dot" w:pos="2268"/>
              </w:tabs>
            </w:pPr>
            <w:r w:rsidRPr="00C94A77">
              <w:t>r 61.420</w:t>
            </w:r>
            <w:r w:rsidRPr="00C94A77">
              <w:tab/>
            </w:r>
          </w:p>
        </w:tc>
        <w:tc>
          <w:tcPr>
            <w:tcW w:w="4678" w:type="dxa"/>
            <w:shd w:val="clear" w:color="auto" w:fill="auto"/>
          </w:tcPr>
          <w:p w14:paraId="45E72107" w14:textId="00792FA1" w:rsidR="00FE201C" w:rsidRPr="00C94A77" w:rsidRDefault="00FE201C" w:rsidP="007B1554">
            <w:pPr>
              <w:pStyle w:val="ENoteTableText"/>
            </w:pPr>
            <w:r w:rsidRPr="00C94A77">
              <w:t>ad No 5, 2013</w:t>
            </w:r>
          </w:p>
        </w:tc>
      </w:tr>
      <w:tr w:rsidR="00B1127C" w:rsidRPr="00C94A77" w14:paraId="23058433" w14:textId="77777777" w:rsidTr="00E60947">
        <w:trPr>
          <w:cantSplit/>
        </w:trPr>
        <w:tc>
          <w:tcPr>
            <w:tcW w:w="2410" w:type="dxa"/>
            <w:shd w:val="clear" w:color="auto" w:fill="auto"/>
          </w:tcPr>
          <w:p w14:paraId="7B69A25A" w14:textId="77777777" w:rsidR="00B1127C" w:rsidRPr="00C94A77" w:rsidRDefault="00B1127C">
            <w:pPr>
              <w:pStyle w:val="ENoteTableText"/>
              <w:tabs>
                <w:tab w:val="center" w:leader="dot" w:pos="2268"/>
              </w:tabs>
            </w:pPr>
          </w:p>
        </w:tc>
        <w:tc>
          <w:tcPr>
            <w:tcW w:w="4678" w:type="dxa"/>
            <w:shd w:val="clear" w:color="auto" w:fill="auto"/>
          </w:tcPr>
          <w:p w14:paraId="1E8658B3" w14:textId="1D94B325" w:rsidR="00B1127C" w:rsidRPr="00C94A77" w:rsidRDefault="00B1127C" w:rsidP="007B1554">
            <w:pPr>
              <w:pStyle w:val="ENoteTableText"/>
            </w:pPr>
            <w:r w:rsidRPr="00C94A77">
              <w:t>am No 274, 2013</w:t>
            </w:r>
          </w:p>
        </w:tc>
      </w:tr>
      <w:tr w:rsidR="006D7642" w:rsidRPr="00C94A77" w14:paraId="46991ABC" w14:textId="77777777" w:rsidTr="00E60947">
        <w:trPr>
          <w:cantSplit/>
        </w:trPr>
        <w:tc>
          <w:tcPr>
            <w:tcW w:w="2410" w:type="dxa"/>
            <w:shd w:val="clear" w:color="auto" w:fill="auto"/>
          </w:tcPr>
          <w:p w14:paraId="6CDC22CB" w14:textId="70A6E966" w:rsidR="006D7642" w:rsidRPr="00C94A77" w:rsidRDefault="006D7642">
            <w:pPr>
              <w:pStyle w:val="ENoteTableText"/>
              <w:tabs>
                <w:tab w:val="center" w:leader="dot" w:pos="2268"/>
              </w:tabs>
            </w:pPr>
            <w:r w:rsidRPr="00C94A77">
              <w:t>r 61.422</w:t>
            </w:r>
            <w:r w:rsidRPr="00C94A77">
              <w:tab/>
            </w:r>
          </w:p>
        </w:tc>
        <w:tc>
          <w:tcPr>
            <w:tcW w:w="4678" w:type="dxa"/>
            <w:shd w:val="clear" w:color="auto" w:fill="auto"/>
          </w:tcPr>
          <w:p w14:paraId="542FBE01" w14:textId="693D8ADD" w:rsidR="006D7642" w:rsidRPr="00C94A77" w:rsidRDefault="006D7642" w:rsidP="007B1554">
            <w:pPr>
              <w:pStyle w:val="ENoteTableText"/>
            </w:pPr>
            <w:r w:rsidRPr="00C94A77">
              <w:t>ad No 125, 2014</w:t>
            </w:r>
          </w:p>
        </w:tc>
      </w:tr>
      <w:tr w:rsidR="00FE201C" w:rsidRPr="00C94A77" w14:paraId="20B33973" w14:textId="77777777" w:rsidTr="00E60947">
        <w:trPr>
          <w:cantSplit/>
        </w:trPr>
        <w:tc>
          <w:tcPr>
            <w:tcW w:w="2410" w:type="dxa"/>
            <w:shd w:val="clear" w:color="auto" w:fill="auto"/>
          </w:tcPr>
          <w:p w14:paraId="018C895F" w14:textId="188DA34F" w:rsidR="00FE201C" w:rsidRPr="00C94A77" w:rsidRDefault="00FE201C" w:rsidP="000E5906">
            <w:pPr>
              <w:pStyle w:val="ENoteTableText"/>
              <w:tabs>
                <w:tab w:val="center" w:leader="dot" w:pos="2268"/>
              </w:tabs>
            </w:pPr>
            <w:r w:rsidRPr="00C94A77">
              <w:t>r 61.425</w:t>
            </w:r>
            <w:r w:rsidRPr="00C94A77">
              <w:tab/>
            </w:r>
          </w:p>
        </w:tc>
        <w:tc>
          <w:tcPr>
            <w:tcW w:w="4678" w:type="dxa"/>
            <w:shd w:val="clear" w:color="auto" w:fill="auto"/>
          </w:tcPr>
          <w:p w14:paraId="077EA601" w14:textId="586C9001" w:rsidR="00FE201C" w:rsidRPr="00C94A77" w:rsidRDefault="00FE201C" w:rsidP="007B1554">
            <w:pPr>
              <w:pStyle w:val="ENoteTableText"/>
            </w:pPr>
            <w:r w:rsidRPr="00C94A77">
              <w:t>ad No 5, 2013</w:t>
            </w:r>
          </w:p>
        </w:tc>
      </w:tr>
      <w:tr w:rsidR="00FE201C" w:rsidRPr="00C94A77" w14:paraId="37242408" w14:textId="77777777" w:rsidTr="00E60947">
        <w:trPr>
          <w:cantSplit/>
        </w:trPr>
        <w:tc>
          <w:tcPr>
            <w:tcW w:w="2410" w:type="dxa"/>
            <w:shd w:val="clear" w:color="auto" w:fill="auto"/>
          </w:tcPr>
          <w:p w14:paraId="0D1580EA" w14:textId="0715B266" w:rsidR="00FE201C" w:rsidRPr="00C94A77" w:rsidRDefault="00FE201C" w:rsidP="000E5906">
            <w:pPr>
              <w:pStyle w:val="ENoteTableText"/>
              <w:tabs>
                <w:tab w:val="center" w:leader="dot" w:pos="2268"/>
              </w:tabs>
            </w:pPr>
            <w:r w:rsidRPr="00C94A77">
              <w:t>r 61.427</w:t>
            </w:r>
            <w:r w:rsidRPr="00C94A77">
              <w:tab/>
            </w:r>
          </w:p>
        </w:tc>
        <w:tc>
          <w:tcPr>
            <w:tcW w:w="4678" w:type="dxa"/>
            <w:shd w:val="clear" w:color="auto" w:fill="auto"/>
          </w:tcPr>
          <w:p w14:paraId="0CFF3F18" w14:textId="615A810D" w:rsidR="00FE201C" w:rsidRPr="00C94A77" w:rsidRDefault="00FE201C" w:rsidP="007B1554">
            <w:pPr>
              <w:pStyle w:val="ENoteTableText"/>
            </w:pPr>
            <w:r w:rsidRPr="00C94A77">
              <w:t>ad No 5, 2013</w:t>
            </w:r>
          </w:p>
        </w:tc>
      </w:tr>
      <w:tr w:rsidR="00FE201C" w:rsidRPr="00C94A77" w14:paraId="5A05E2D9" w14:textId="77777777" w:rsidTr="00E60947">
        <w:trPr>
          <w:cantSplit/>
        </w:trPr>
        <w:tc>
          <w:tcPr>
            <w:tcW w:w="2410" w:type="dxa"/>
            <w:shd w:val="clear" w:color="auto" w:fill="auto"/>
          </w:tcPr>
          <w:p w14:paraId="5759986A" w14:textId="0BAE2A8A" w:rsidR="00FE201C" w:rsidRPr="00C94A77" w:rsidRDefault="00FE201C" w:rsidP="000E5906">
            <w:pPr>
              <w:pStyle w:val="ENoteTableText"/>
              <w:tabs>
                <w:tab w:val="center" w:leader="dot" w:pos="2268"/>
              </w:tabs>
            </w:pPr>
            <w:r w:rsidRPr="00C94A77">
              <w:rPr>
                <w:b/>
              </w:rPr>
              <w:t>Div</w:t>
            </w:r>
            <w:r w:rsidR="00876496" w:rsidRPr="00C94A77">
              <w:rPr>
                <w:b/>
              </w:rPr>
              <w:t>ision</w:t>
            </w:r>
            <w:r w:rsidR="00C94A77">
              <w:rPr>
                <w:b/>
              </w:rPr>
              <w:t> </w:t>
            </w:r>
            <w:r w:rsidRPr="00C94A77">
              <w:rPr>
                <w:b/>
              </w:rPr>
              <w:t>61.E.2</w:t>
            </w:r>
          </w:p>
        </w:tc>
        <w:tc>
          <w:tcPr>
            <w:tcW w:w="4678" w:type="dxa"/>
            <w:shd w:val="clear" w:color="auto" w:fill="auto"/>
          </w:tcPr>
          <w:p w14:paraId="2338EDC2" w14:textId="6669B9B6" w:rsidR="00FE201C" w:rsidRPr="00C94A77" w:rsidRDefault="00FE201C" w:rsidP="007B1554">
            <w:pPr>
              <w:pStyle w:val="ENoteTableText"/>
            </w:pPr>
          </w:p>
        </w:tc>
      </w:tr>
      <w:tr w:rsidR="00FE201C" w:rsidRPr="00C94A77" w14:paraId="696A6AFF" w14:textId="77777777" w:rsidTr="00E60947">
        <w:trPr>
          <w:cantSplit/>
        </w:trPr>
        <w:tc>
          <w:tcPr>
            <w:tcW w:w="2410" w:type="dxa"/>
            <w:shd w:val="clear" w:color="auto" w:fill="auto"/>
          </w:tcPr>
          <w:p w14:paraId="2385F59C" w14:textId="66E895D0" w:rsidR="00FE201C" w:rsidRPr="00C94A77" w:rsidRDefault="00FE201C" w:rsidP="000E5906">
            <w:pPr>
              <w:pStyle w:val="ENoteTableText"/>
              <w:tabs>
                <w:tab w:val="center" w:leader="dot" w:pos="2268"/>
              </w:tabs>
            </w:pPr>
            <w:r w:rsidRPr="00C94A77">
              <w:t>r 61.430</w:t>
            </w:r>
            <w:r w:rsidRPr="00C94A77">
              <w:tab/>
            </w:r>
          </w:p>
        </w:tc>
        <w:tc>
          <w:tcPr>
            <w:tcW w:w="4678" w:type="dxa"/>
            <w:shd w:val="clear" w:color="auto" w:fill="auto"/>
          </w:tcPr>
          <w:p w14:paraId="652C23E8" w14:textId="48C37332" w:rsidR="00FE201C" w:rsidRPr="00C94A77" w:rsidRDefault="00FE201C" w:rsidP="007B1554">
            <w:pPr>
              <w:pStyle w:val="ENoteTableText"/>
            </w:pPr>
            <w:r w:rsidRPr="00C94A77">
              <w:t>ad No 5, 2013</w:t>
            </w:r>
          </w:p>
        </w:tc>
      </w:tr>
      <w:tr w:rsidR="00B1127C" w:rsidRPr="00C94A77" w14:paraId="225BD1A1" w14:textId="77777777" w:rsidTr="00E60947">
        <w:trPr>
          <w:cantSplit/>
        </w:trPr>
        <w:tc>
          <w:tcPr>
            <w:tcW w:w="2410" w:type="dxa"/>
            <w:shd w:val="clear" w:color="auto" w:fill="auto"/>
          </w:tcPr>
          <w:p w14:paraId="67CF0D36" w14:textId="77777777" w:rsidR="00B1127C" w:rsidRPr="00C94A77" w:rsidRDefault="00B1127C" w:rsidP="000E5906">
            <w:pPr>
              <w:pStyle w:val="ENoteTableText"/>
              <w:tabs>
                <w:tab w:val="center" w:leader="dot" w:pos="2268"/>
              </w:tabs>
            </w:pPr>
          </w:p>
        </w:tc>
        <w:tc>
          <w:tcPr>
            <w:tcW w:w="4678" w:type="dxa"/>
            <w:shd w:val="clear" w:color="auto" w:fill="auto"/>
          </w:tcPr>
          <w:p w14:paraId="0D3AC31C" w14:textId="7CD3037D" w:rsidR="00B1127C" w:rsidRPr="00C94A77" w:rsidRDefault="00B1127C" w:rsidP="007B1554">
            <w:pPr>
              <w:pStyle w:val="ENoteTableText"/>
            </w:pPr>
            <w:r w:rsidRPr="00C94A77">
              <w:t>am No 274, 2013</w:t>
            </w:r>
          </w:p>
        </w:tc>
      </w:tr>
      <w:tr w:rsidR="00FE201C" w:rsidRPr="00C94A77" w14:paraId="57D62B49" w14:textId="77777777" w:rsidTr="00E60947">
        <w:trPr>
          <w:cantSplit/>
        </w:trPr>
        <w:tc>
          <w:tcPr>
            <w:tcW w:w="2410" w:type="dxa"/>
            <w:shd w:val="clear" w:color="auto" w:fill="auto"/>
          </w:tcPr>
          <w:p w14:paraId="5E4BA36F" w14:textId="346141F5" w:rsidR="00FE201C" w:rsidRPr="00C94A77" w:rsidRDefault="00FE201C" w:rsidP="000E5906">
            <w:pPr>
              <w:pStyle w:val="ENoteTableText"/>
              <w:tabs>
                <w:tab w:val="center" w:leader="dot" w:pos="2268"/>
              </w:tabs>
            </w:pPr>
            <w:r w:rsidRPr="00C94A77">
              <w:t>r 61.435</w:t>
            </w:r>
            <w:r w:rsidRPr="00C94A77">
              <w:tab/>
            </w:r>
          </w:p>
        </w:tc>
        <w:tc>
          <w:tcPr>
            <w:tcW w:w="4678" w:type="dxa"/>
            <w:shd w:val="clear" w:color="auto" w:fill="auto"/>
          </w:tcPr>
          <w:p w14:paraId="16C9D3FC" w14:textId="33473F3B" w:rsidR="00FE201C" w:rsidRPr="00C94A77" w:rsidRDefault="00FE201C" w:rsidP="007B1554">
            <w:pPr>
              <w:pStyle w:val="ENoteTableText"/>
            </w:pPr>
            <w:r w:rsidRPr="00C94A77">
              <w:t>ad No 5, 2013</w:t>
            </w:r>
          </w:p>
        </w:tc>
      </w:tr>
      <w:tr w:rsidR="00B1127C" w:rsidRPr="00C94A77" w14:paraId="4297D045" w14:textId="77777777" w:rsidTr="00E60947">
        <w:trPr>
          <w:cantSplit/>
        </w:trPr>
        <w:tc>
          <w:tcPr>
            <w:tcW w:w="2410" w:type="dxa"/>
            <w:shd w:val="clear" w:color="auto" w:fill="auto"/>
          </w:tcPr>
          <w:p w14:paraId="15117684" w14:textId="77777777" w:rsidR="00B1127C" w:rsidRPr="00C94A77" w:rsidRDefault="00B1127C" w:rsidP="000E5906">
            <w:pPr>
              <w:pStyle w:val="ENoteTableText"/>
              <w:tabs>
                <w:tab w:val="center" w:leader="dot" w:pos="2268"/>
              </w:tabs>
            </w:pPr>
          </w:p>
        </w:tc>
        <w:tc>
          <w:tcPr>
            <w:tcW w:w="4678" w:type="dxa"/>
            <w:shd w:val="clear" w:color="auto" w:fill="auto"/>
          </w:tcPr>
          <w:p w14:paraId="59FC6411" w14:textId="62FD664F" w:rsidR="00B1127C" w:rsidRPr="00C94A77" w:rsidRDefault="00B1127C" w:rsidP="007B1554">
            <w:pPr>
              <w:pStyle w:val="ENoteTableText"/>
            </w:pPr>
            <w:r w:rsidRPr="00C94A77">
              <w:t>am No 274, 2013</w:t>
            </w:r>
          </w:p>
        </w:tc>
      </w:tr>
      <w:tr w:rsidR="00B1127C" w:rsidRPr="00C94A77" w14:paraId="48F35B0B" w14:textId="77777777" w:rsidTr="00E60947">
        <w:trPr>
          <w:cantSplit/>
        </w:trPr>
        <w:tc>
          <w:tcPr>
            <w:tcW w:w="2410" w:type="dxa"/>
            <w:shd w:val="clear" w:color="auto" w:fill="auto"/>
          </w:tcPr>
          <w:p w14:paraId="39995FCD" w14:textId="60862586" w:rsidR="00B1127C" w:rsidRPr="00C94A77" w:rsidRDefault="0054130F" w:rsidP="000E5906">
            <w:pPr>
              <w:pStyle w:val="ENoteTableText"/>
              <w:tabs>
                <w:tab w:val="center" w:leader="dot" w:pos="2268"/>
              </w:tabs>
            </w:pPr>
            <w:r w:rsidRPr="00C94A77">
              <w:t>Subp</w:t>
            </w:r>
            <w:r w:rsidR="00876496" w:rsidRPr="00C94A77">
              <w:t>ar</w:t>
            </w:r>
            <w:r w:rsidR="00B1127C" w:rsidRPr="00C94A77">
              <w:t>t 61.F</w:t>
            </w:r>
            <w:r w:rsidR="00B1127C" w:rsidRPr="00C94A77">
              <w:tab/>
            </w:r>
          </w:p>
        </w:tc>
        <w:tc>
          <w:tcPr>
            <w:tcW w:w="4678" w:type="dxa"/>
            <w:shd w:val="clear" w:color="auto" w:fill="auto"/>
          </w:tcPr>
          <w:p w14:paraId="4BFD214D" w14:textId="05F8DB57" w:rsidR="00B1127C" w:rsidRPr="00C94A77" w:rsidRDefault="00B1127C" w:rsidP="007B1554">
            <w:pPr>
              <w:pStyle w:val="ENoteTableText"/>
            </w:pPr>
            <w:r w:rsidRPr="00C94A77">
              <w:t>rep No 274, 2013</w:t>
            </w:r>
          </w:p>
        </w:tc>
      </w:tr>
      <w:tr w:rsidR="00FE201C" w:rsidRPr="00C94A77" w14:paraId="4F1DE4DE" w14:textId="77777777" w:rsidTr="00E60947">
        <w:trPr>
          <w:cantSplit/>
        </w:trPr>
        <w:tc>
          <w:tcPr>
            <w:tcW w:w="2410" w:type="dxa"/>
            <w:shd w:val="clear" w:color="auto" w:fill="auto"/>
          </w:tcPr>
          <w:p w14:paraId="5C4C471F" w14:textId="53123018" w:rsidR="00FE201C" w:rsidRPr="00C94A77" w:rsidRDefault="00FE201C" w:rsidP="000E5906">
            <w:pPr>
              <w:pStyle w:val="ENoteTableText"/>
              <w:tabs>
                <w:tab w:val="center" w:leader="dot" w:pos="2268"/>
              </w:tabs>
            </w:pPr>
            <w:r w:rsidRPr="00C94A77">
              <w:t>r 61.440</w:t>
            </w:r>
            <w:r w:rsidRPr="00C94A77">
              <w:tab/>
            </w:r>
          </w:p>
        </w:tc>
        <w:tc>
          <w:tcPr>
            <w:tcW w:w="4678" w:type="dxa"/>
            <w:shd w:val="clear" w:color="auto" w:fill="auto"/>
          </w:tcPr>
          <w:p w14:paraId="7551685E" w14:textId="75C73FD0" w:rsidR="00FE201C" w:rsidRPr="00C94A77" w:rsidRDefault="00FE201C" w:rsidP="007B1554">
            <w:pPr>
              <w:pStyle w:val="ENoteTableText"/>
            </w:pPr>
            <w:r w:rsidRPr="00C94A77">
              <w:t>ad No 5, 2013</w:t>
            </w:r>
          </w:p>
        </w:tc>
      </w:tr>
      <w:tr w:rsidR="00062B35" w:rsidRPr="00C94A77" w14:paraId="3C5373F1" w14:textId="77777777" w:rsidTr="00E60947">
        <w:trPr>
          <w:cantSplit/>
        </w:trPr>
        <w:tc>
          <w:tcPr>
            <w:tcW w:w="2410" w:type="dxa"/>
            <w:shd w:val="clear" w:color="auto" w:fill="auto"/>
          </w:tcPr>
          <w:p w14:paraId="2C7F079A" w14:textId="6893CB33" w:rsidR="00062B35" w:rsidRPr="00C94A77" w:rsidRDefault="00062B35" w:rsidP="00DD1742">
            <w:pPr>
              <w:pStyle w:val="ENoteTableText"/>
              <w:tabs>
                <w:tab w:val="center" w:leader="dot" w:pos="2268"/>
              </w:tabs>
            </w:pPr>
          </w:p>
        </w:tc>
        <w:tc>
          <w:tcPr>
            <w:tcW w:w="4678" w:type="dxa"/>
            <w:shd w:val="clear" w:color="auto" w:fill="auto"/>
          </w:tcPr>
          <w:p w14:paraId="20537245" w14:textId="77777777" w:rsidR="00062B35" w:rsidRPr="00C94A77" w:rsidRDefault="00062B35" w:rsidP="00DD1742">
            <w:pPr>
              <w:pStyle w:val="ENoteTableText"/>
            </w:pPr>
            <w:r w:rsidRPr="00C94A77">
              <w:t>rep No 274, 2013</w:t>
            </w:r>
          </w:p>
        </w:tc>
      </w:tr>
      <w:tr w:rsidR="00FE201C" w:rsidRPr="00C94A77" w14:paraId="77F5281E" w14:textId="77777777" w:rsidTr="00E60947">
        <w:trPr>
          <w:cantSplit/>
        </w:trPr>
        <w:tc>
          <w:tcPr>
            <w:tcW w:w="2410" w:type="dxa"/>
            <w:shd w:val="clear" w:color="auto" w:fill="auto"/>
          </w:tcPr>
          <w:p w14:paraId="6250CB7E" w14:textId="564C8A4E" w:rsidR="00FE201C" w:rsidRPr="00C94A77" w:rsidRDefault="00FE201C" w:rsidP="000E5906">
            <w:pPr>
              <w:pStyle w:val="ENoteTableText"/>
              <w:tabs>
                <w:tab w:val="center" w:leader="dot" w:pos="2268"/>
              </w:tabs>
            </w:pPr>
            <w:r w:rsidRPr="00C94A77">
              <w:t>r 61.445</w:t>
            </w:r>
            <w:r w:rsidRPr="00C94A77">
              <w:tab/>
            </w:r>
          </w:p>
        </w:tc>
        <w:tc>
          <w:tcPr>
            <w:tcW w:w="4678" w:type="dxa"/>
            <w:shd w:val="clear" w:color="auto" w:fill="auto"/>
          </w:tcPr>
          <w:p w14:paraId="509B7C1C" w14:textId="1BAB110A" w:rsidR="00FE201C" w:rsidRPr="00C94A77" w:rsidRDefault="00FE201C" w:rsidP="007B1554">
            <w:pPr>
              <w:pStyle w:val="ENoteTableText"/>
            </w:pPr>
            <w:r w:rsidRPr="00C94A77">
              <w:t>ad No 5, 2013</w:t>
            </w:r>
          </w:p>
        </w:tc>
      </w:tr>
      <w:tr w:rsidR="00062B35" w:rsidRPr="00C94A77" w14:paraId="3DC23A6C" w14:textId="77777777" w:rsidTr="00E60947">
        <w:trPr>
          <w:cantSplit/>
        </w:trPr>
        <w:tc>
          <w:tcPr>
            <w:tcW w:w="2410" w:type="dxa"/>
            <w:shd w:val="clear" w:color="auto" w:fill="auto"/>
          </w:tcPr>
          <w:p w14:paraId="3E7CD670" w14:textId="77777777" w:rsidR="00062B35" w:rsidRPr="00C94A77" w:rsidRDefault="00062B35" w:rsidP="00DD1742">
            <w:pPr>
              <w:pStyle w:val="ENoteTableText"/>
              <w:tabs>
                <w:tab w:val="center" w:leader="dot" w:pos="2268"/>
              </w:tabs>
            </w:pPr>
          </w:p>
        </w:tc>
        <w:tc>
          <w:tcPr>
            <w:tcW w:w="4678" w:type="dxa"/>
            <w:shd w:val="clear" w:color="auto" w:fill="auto"/>
          </w:tcPr>
          <w:p w14:paraId="563B5895" w14:textId="77777777" w:rsidR="00062B35" w:rsidRPr="00C94A77" w:rsidRDefault="00062B35" w:rsidP="00DD1742">
            <w:pPr>
              <w:pStyle w:val="ENoteTableText"/>
            </w:pPr>
            <w:r w:rsidRPr="00C94A77">
              <w:t>rep No 274, 2013</w:t>
            </w:r>
          </w:p>
        </w:tc>
      </w:tr>
      <w:tr w:rsidR="00FE201C" w:rsidRPr="00C94A77" w14:paraId="3D038187" w14:textId="77777777" w:rsidTr="00E60947">
        <w:trPr>
          <w:cantSplit/>
        </w:trPr>
        <w:tc>
          <w:tcPr>
            <w:tcW w:w="2410" w:type="dxa"/>
            <w:shd w:val="clear" w:color="auto" w:fill="auto"/>
          </w:tcPr>
          <w:p w14:paraId="529494AF" w14:textId="077450AB" w:rsidR="00FE201C" w:rsidRPr="00C94A77" w:rsidRDefault="00FE201C" w:rsidP="000E5906">
            <w:pPr>
              <w:pStyle w:val="ENoteTableText"/>
              <w:tabs>
                <w:tab w:val="center" w:leader="dot" w:pos="2268"/>
              </w:tabs>
            </w:pPr>
            <w:r w:rsidRPr="00C94A77">
              <w:t>r 61.450</w:t>
            </w:r>
            <w:r w:rsidRPr="00C94A77">
              <w:tab/>
            </w:r>
          </w:p>
        </w:tc>
        <w:tc>
          <w:tcPr>
            <w:tcW w:w="4678" w:type="dxa"/>
            <w:shd w:val="clear" w:color="auto" w:fill="auto"/>
          </w:tcPr>
          <w:p w14:paraId="2918F1DD" w14:textId="41D37F60" w:rsidR="00FE201C" w:rsidRPr="00C94A77" w:rsidRDefault="00FE201C" w:rsidP="007B1554">
            <w:pPr>
              <w:pStyle w:val="ENoteTableText"/>
            </w:pPr>
            <w:r w:rsidRPr="00C94A77">
              <w:t>ad No 5, 2013</w:t>
            </w:r>
          </w:p>
        </w:tc>
      </w:tr>
      <w:tr w:rsidR="00062B35" w:rsidRPr="00C94A77" w14:paraId="286B40CD" w14:textId="77777777" w:rsidTr="00E60947">
        <w:trPr>
          <w:cantSplit/>
        </w:trPr>
        <w:tc>
          <w:tcPr>
            <w:tcW w:w="2410" w:type="dxa"/>
            <w:shd w:val="clear" w:color="auto" w:fill="auto"/>
          </w:tcPr>
          <w:p w14:paraId="5F482975" w14:textId="77777777" w:rsidR="00062B35" w:rsidRPr="00C94A77" w:rsidRDefault="00062B35" w:rsidP="00DD1742">
            <w:pPr>
              <w:pStyle w:val="ENoteTableText"/>
              <w:tabs>
                <w:tab w:val="center" w:leader="dot" w:pos="2268"/>
              </w:tabs>
            </w:pPr>
          </w:p>
        </w:tc>
        <w:tc>
          <w:tcPr>
            <w:tcW w:w="4678" w:type="dxa"/>
            <w:shd w:val="clear" w:color="auto" w:fill="auto"/>
          </w:tcPr>
          <w:p w14:paraId="6E6B60BE" w14:textId="77777777" w:rsidR="00062B35" w:rsidRPr="00C94A77" w:rsidRDefault="00062B35" w:rsidP="00DD1742">
            <w:pPr>
              <w:pStyle w:val="ENoteTableText"/>
            </w:pPr>
            <w:r w:rsidRPr="00C94A77">
              <w:t>rep No 274, 2013</w:t>
            </w:r>
          </w:p>
        </w:tc>
      </w:tr>
      <w:tr w:rsidR="00FE201C" w:rsidRPr="00C94A77" w14:paraId="71235ACC" w14:textId="77777777" w:rsidTr="00E60947">
        <w:trPr>
          <w:cantSplit/>
        </w:trPr>
        <w:tc>
          <w:tcPr>
            <w:tcW w:w="2410" w:type="dxa"/>
            <w:shd w:val="clear" w:color="auto" w:fill="auto"/>
          </w:tcPr>
          <w:p w14:paraId="5FB554F1" w14:textId="109403F7" w:rsidR="00FE201C" w:rsidRPr="00C94A77" w:rsidRDefault="00FE201C" w:rsidP="000E5906">
            <w:pPr>
              <w:pStyle w:val="ENoteTableText"/>
              <w:tabs>
                <w:tab w:val="center" w:leader="dot" w:pos="2268"/>
              </w:tabs>
            </w:pPr>
            <w:r w:rsidRPr="00C94A77">
              <w:t>r 61.455</w:t>
            </w:r>
            <w:r w:rsidRPr="00C94A77">
              <w:tab/>
            </w:r>
          </w:p>
        </w:tc>
        <w:tc>
          <w:tcPr>
            <w:tcW w:w="4678" w:type="dxa"/>
            <w:shd w:val="clear" w:color="auto" w:fill="auto"/>
          </w:tcPr>
          <w:p w14:paraId="4A887CAA" w14:textId="12065555" w:rsidR="00FE201C" w:rsidRPr="00C94A77" w:rsidRDefault="00FE201C" w:rsidP="007B1554">
            <w:pPr>
              <w:pStyle w:val="ENoteTableText"/>
            </w:pPr>
            <w:r w:rsidRPr="00C94A77">
              <w:t>ad No 5, 2013</w:t>
            </w:r>
          </w:p>
        </w:tc>
      </w:tr>
      <w:tr w:rsidR="00062B35" w:rsidRPr="00C94A77" w14:paraId="7BE19185" w14:textId="77777777" w:rsidTr="00E60947">
        <w:trPr>
          <w:cantSplit/>
        </w:trPr>
        <w:tc>
          <w:tcPr>
            <w:tcW w:w="2410" w:type="dxa"/>
            <w:shd w:val="clear" w:color="auto" w:fill="auto"/>
          </w:tcPr>
          <w:p w14:paraId="35A1C1FA" w14:textId="77777777" w:rsidR="00062B35" w:rsidRPr="00C94A77" w:rsidRDefault="00062B35" w:rsidP="00DD1742">
            <w:pPr>
              <w:pStyle w:val="ENoteTableText"/>
              <w:tabs>
                <w:tab w:val="center" w:leader="dot" w:pos="2268"/>
              </w:tabs>
            </w:pPr>
          </w:p>
        </w:tc>
        <w:tc>
          <w:tcPr>
            <w:tcW w:w="4678" w:type="dxa"/>
            <w:shd w:val="clear" w:color="auto" w:fill="auto"/>
          </w:tcPr>
          <w:p w14:paraId="199B74EE" w14:textId="77777777" w:rsidR="00062B35" w:rsidRPr="00C94A77" w:rsidRDefault="00062B35" w:rsidP="00DD1742">
            <w:pPr>
              <w:pStyle w:val="ENoteTableText"/>
            </w:pPr>
            <w:r w:rsidRPr="00C94A77">
              <w:t>rep No 274, 2013</w:t>
            </w:r>
          </w:p>
        </w:tc>
      </w:tr>
      <w:tr w:rsidR="000E5906" w:rsidRPr="00C94A77" w14:paraId="602A3BF6" w14:textId="77777777" w:rsidTr="00E60947">
        <w:trPr>
          <w:cantSplit/>
        </w:trPr>
        <w:tc>
          <w:tcPr>
            <w:tcW w:w="2410" w:type="dxa"/>
            <w:shd w:val="clear" w:color="auto" w:fill="auto"/>
          </w:tcPr>
          <w:p w14:paraId="5314090D" w14:textId="068B4973" w:rsidR="000E5906" w:rsidRPr="00C94A77" w:rsidRDefault="00EB67F7" w:rsidP="000E5906">
            <w:pPr>
              <w:pStyle w:val="ENoteTableText"/>
              <w:tabs>
                <w:tab w:val="center" w:leader="dot" w:pos="2268"/>
              </w:tabs>
            </w:pPr>
            <w:r w:rsidRPr="00C94A77">
              <w:rPr>
                <w:b/>
              </w:rPr>
              <w:t>Subp</w:t>
            </w:r>
            <w:r w:rsidR="00876496" w:rsidRPr="00C94A77">
              <w:rPr>
                <w:b/>
              </w:rPr>
              <w:t>ar</w:t>
            </w:r>
            <w:r w:rsidR="00FE201C" w:rsidRPr="00C94A77">
              <w:rPr>
                <w:b/>
              </w:rPr>
              <w:t>t 61.G</w:t>
            </w:r>
          </w:p>
        </w:tc>
        <w:tc>
          <w:tcPr>
            <w:tcW w:w="4678" w:type="dxa"/>
            <w:shd w:val="clear" w:color="auto" w:fill="auto"/>
          </w:tcPr>
          <w:p w14:paraId="42AC1EE6" w14:textId="77777777" w:rsidR="000E5906" w:rsidRPr="00C94A77" w:rsidRDefault="000E5906" w:rsidP="007B1554">
            <w:pPr>
              <w:pStyle w:val="ENoteTableText"/>
            </w:pPr>
          </w:p>
        </w:tc>
      </w:tr>
      <w:tr w:rsidR="000E5906" w:rsidRPr="00C94A77" w14:paraId="42C494C5" w14:textId="77777777" w:rsidTr="00E60947">
        <w:trPr>
          <w:cantSplit/>
        </w:trPr>
        <w:tc>
          <w:tcPr>
            <w:tcW w:w="2410" w:type="dxa"/>
            <w:shd w:val="clear" w:color="auto" w:fill="auto"/>
          </w:tcPr>
          <w:p w14:paraId="72FBE0E1" w14:textId="010C8D9E" w:rsidR="000E5906" w:rsidRPr="00C94A77" w:rsidRDefault="00550B12" w:rsidP="000E5906">
            <w:pPr>
              <w:pStyle w:val="ENoteTableText"/>
              <w:tabs>
                <w:tab w:val="center" w:leader="dot" w:pos="2268"/>
              </w:tabs>
            </w:pPr>
            <w:r w:rsidRPr="00C94A77">
              <w:rPr>
                <w:b/>
              </w:rPr>
              <w:t>Div</w:t>
            </w:r>
            <w:r w:rsidR="00876496" w:rsidRPr="00C94A77">
              <w:rPr>
                <w:b/>
              </w:rPr>
              <w:t>ision</w:t>
            </w:r>
            <w:r w:rsidR="00C94A77">
              <w:rPr>
                <w:b/>
              </w:rPr>
              <w:t> </w:t>
            </w:r>
            <w:r w:rsidRPr="00C94A77">
              <w:rPr>
                <w:b/>
              </w:rPr>
              <w:t>61.G.1</w:t>
            </w:r>
          </w:p>
        </w:tc>
        <w:tc>
          <w:tcPr>
            <w:tcW w:w="4678" w:type="dxa"/>
            <w:shd w:val="clear" w:color="auto" w:fill="auto"/>
          </w:tcPr>
          <w:p w14:paraId="43EEFF4A" w14:textId="77777777" w:rsidR="000E5906" w:rsidRPr="00C94A77" w:rsidRDefault="000E5906" w:rsidP="007B1554">
            <w:pPr>
              <w:pStyle w:val="ENoteTableText"/>
            </w:pPr>
          </w:p>
        </w:tc>
      </w:tr>
      <w:tr w:rsidR="00550B12" w:rsidRPr="00C94A77" w14:paraId="469DB987" w14:textId="77777777" w:rsidTr="00E60947">
        <w:trPr>
          <w:cantSplit/>
        </w:trPr>
        <w:tc>
          <w:tcPr>
            <w:tcW w:w="2410" w:type="dxa"/>
            <w:shd w:val="clear" w:color="auto" w:fill="auto"/>
          </w:tcPr>
          <w:p w14:paraId="2CFC3380" w14:textId="446978B7" w:rsidR="00550B12" w:rsidRPr="00C94A77" w:rsidRDefault="00550B12">
            <w:pPr>
              <w:pStyle w:val="ENoteTableText"/>
              <w:tabs>
                <w:tab w:val="center" w:leader="dot" w:pos="2268"/>
              </w:tabs>
              <w:rPr>
                <w:b/>
              </w:rPr>
            </w:pPr>
            <w:r w:rsidRPr="00C94A77">
              <w:t>r 61.460</w:t>
            </w:r>
            <w:r w:rsidRPr="00C94A77">
              <w:tab/>
            </w:r>
          </w:p>
        </w:tc>
        <w:tc>
          <w:tcPr>
            <w:tcW w:w="4678" w:type="dxa"/>
            <w:shd w:val="clear" w:color="auto" w:fill="auto"/>
          </w:tcPr>
          <w:p w14:paraId="625088D2" w14:textId="377A9295" w:rsidR="00550B12" w:rsidRPr="00C94A77" w:rsidRDefault="00550B12" w:rsidP="007B1554">
            <w:pPr>
              <w:pStyle w:val="ENoteTableText"/>
            </w:pPr>
            <w:r w:rsidRPr="00C94A77">
              <w:t>ad No 5, 2013</w:t>
            </w:r>
          </w:p>
        </w:tc>
      </w:tr>
      <w:tr w:rsidR="00550B12" w:rsidRPr="00C94A77" w14:paraId="41E19480" w14:textId="77777777" w:rsidTr="00E60947">
        <w:trPr>
          <w:cantSplit/>
        </w:trPr>
        <w:tc>
          <w:tcPr>
            <w:tcW w:w="2410" w:type="dxa"/>
            <w:shd w:val="clear" w:color="auto" w:fill="auto"/>
          </w:tcPr>
          <w:p w14:paraId="746F4D53" w14:textId="0F7A41FB" w:rsidR="00550B12" w:rsidRPr="00C94A77" w:rsidRDefault="00550B12" w:rsidP="000E5906">
            <w:pPr>
              <w:pStyle w:val="ENoteTableText"/>
              <w:tabs>
                <w:tab w:val="center" w:leader="dot" w:pos="2268"/>
              </w:tabs>
              <w:rPr>
                <w:b/>
              </w:rPr>
            </w:pPr>
            <w:r w:rsidRPr="00C94A77">
              <w:t>r 61.465</w:t>
            </w:r>
            <w:r w:rsidRPr="00C94A77">
              <w:tab/>
            </w:r>
          </w:p>
        </w:tc>
        <w:tc>
          <w:tcPr>
            <w:tcW w:w="4678" w:type="dxa"/>
            <w:shd w:val="clear" w:color="auto" w:fill="auto"/>
          </w:tcPr>
          <w:p w14:paraId="6CF659D8" w14:textId="2AB97640" w:rsidR="00550B12" w:rsidRPr="00C94A77" w:rsidRDefault="00550B12" w:rsidP="007B1554">
            <w:pPr>
              <w:pStyle w:val="ENoteTableText"/>
            </w:pPr>
            <w:r w:rsidRPr="00C94A77">
              <w:t>ad No 5, 2013</w:t>
            </w:r>
          </w:p>
        </w:tc>
      </w:tr>
      <w:tr w:rsidR="00550B12" w:rsidRPr="00C94A77" w14:paraId="3E7330AD" w14:textId="77777777" w:rsidTr="00E60947">
        <w:trPr>
          <w:cantSplit/>
        </w:trPr>
        <w:tc>
          <w:tcPr>
            <w:tcW w:w="2410" w:type="dxa"/>
            <w:shd w:val="clear" w:color="auto" w:fill="auto"/>
          </w:tcPr>
          <w:p w14:paraId="04CC017D" w14:textId="6301702A" w:rsidR="00550B12" w:rsidRPr="00C94A77" w:rsidRDefault="00550B12" w:rsidP="000E5906">
            <w:pPr>
              <w:pStyle w:val="ENoteTableText"/>
              <w:tabs>
                <w:tab w:val="center" w:leader="dot" w:pos="2268"/>
              </w:tabs>
              <w:rPr>
                <w:b/>
              </w:rPr>
            </w:pPr>
            <w:r w:rsidRPr="00C94A77">
              <w:t>r 61.470</w:t>
            </w:r>
            <w:r w:rsidRPr="00C94A77">
              <w:tab/>
            </w:r>
          </w:p>
        </w:tc>
        <w:tc>
          <w:tcPr>
            <w:tcW w:w="4678" w:type="dxa"/>
            <w:shd w:val="clear" w:color="auto" w:fill="auto"/>
          </w:tcPr>
          <w:p w14:paraId="2161C299" w14:textId="462F5441" w:rsidR="00550B12" w:rsidRPr="00C94A77" w:rsidRDefault="00550B12" w:rsidP="007B1554">
            <w:pPr>
              <w:pStyle w:val="ENoteTableText"/>
            </w:pPr>
            <w:r w:rsidRPr="00C94A77">
              <w:t>ad No 5, 2013</w:t>
            </w:r>
          </w:p>
        </w:tc>
      </w:tr>
      <w:tr w:rsidR="008469DE" w:rsidRPr="00C94A77" w14:paraId="4105469C" w14:textId="77777777" w:rsidTr="00E60947">
        <w:trPr>
          <w:cantSplit/>
        </w:trPr>
        <w:tc>
          <w:tcPr>
            <w:tcW w:w="2410" w:type="dxa"/>
            <w:shd w:val="clear" w:color="auto" w:fill="auto"/>
          </w:tcPr>
          <w:p w14:paraId="1584145E" w14:textId="77777777" w:rsidR="008469DE" w:rsidRPr="00C94A77" w:rsidRDefault="008469DE" w:rsidP="000E5906">
            <w:pPr>
              <w:pStyle w:val="ENoteTableText"/>
              <w:tabs>
                <w:tab w:val="center" w:leader="dot" w:pos="2268"/>
              </w:tabs>
            </w:pPr>
          </w:p>
        </w:tc>
        <w:tc>
          <w:tcPr>
            <w:tcW w:w="4678" w:type="dxa"/>
            <w:shd w:val="clear" w:color="auto" w:fill="auto"/>
          </w:tcPr>
          <w:p w14:paraId="070E0C94" w14:textId="1078B0FE" w:rsidR="008469DE" w:rsidRPr="00C94A77" w:rsidRDefault="008469DE" w:rsidP="007B1554">
            <w:pPr>
              <w:pStyle w:val="ENoteTableText"/>
            </w:pPr>
            <w:r w:rsidRPr="00C94A77">
              <w:t>am No 274, 2013</w:t>
            </w:r>
          </w:p>
        </w:tc>
      </w:tr>
      <w:tr w:rsidR="00550B12" w:rsidRPr="00C94A77" w14:paraId="568FB693" w14:textId="77777777" w:rsidTr="00E60947">
        <w:trPr>
          <w:cantSplit/>
        </w:trPr>
        <w:tc>
          <w:tcPr>
            <w:tcW w:w="2410" w:type="dxa"/>
            <w:shd w:val="clear" w:color="auto" w:fill="auto"/>
          </w:tcPr>
          <w:p w14:paraId="2269F8A6" w14:textId="28DA5DA3" w:rsidR="00550B12" w:rsidRPr="00C94A77" w:rsidRDefault="00550B12" w:rsidP="000E5906">
            <w:pPr>
              <w:pStyle w:val="ENoteTableText"/>
              <w:tabs>
                <w:tab w:val="center" w:leader="dot" w:pos="2268"/>
              </w:tabs>
              <w:rPr>
                <w:b/>
              </w:rPr>
            </w:pPr>
            <w:r w:rsidRPr="00C94A77">
              <w:t>r 61.475</w:t>
            </w:r>
            <w:r w:rsidRPr="00C94A77">
              <w:tab/>
            </w:r>
          </w:p>
        </w:tc>
        <w:tc>
          <w:tcPr>
            <w:tcW w:w="4678" w:type="dxa"/>
            <w:shd w:val="clear" w:color="auto" w:fill="auto"/>
          </w:tcPr>
          <w:p w14:paraId="5674B6A5" w14:textId="0670F13A" w:rsidR="00550B12" w:rsidRPr="00C94A77" w:rsidRDefault="00550B12" w:rsidP="007B1554">
            <w:pPr>
              <w:pStyle w:val="ENoteTableText"/>
            </w:pPr>
            <w:r w:rsidRPr="00C94A77">
              <w:t>ad No 5, 2013</w:t>
            </w:r>
          </w:p>
        </w:tc>
      </w:tr>
      <w:tr w:rsidR="006D7642" w:rsidRPr="00C94A77" w14:paraId="54E4B868" w14:textId="77777777" w:rsidTr="00E60947">
        <w:trPr>
          <w:cantSplit/>
        </w:trPr>
        <w:tc>
          <w:tcPr>
            <w:tcW w:w="2410" w:type="dxa"/>
            <w:shd w:val="clear" w:color="auto" w:fill="auto"/>
          </w:tcPr>
          <w:p w14:paraId="4E5BEEC9" w14:textId="77777777" w:rsidR="006D7642" w:rsidRPr="00C94A77" w:rsidRDefault="006D7642" w:rsidP="000E5906">
            <w:pPr>
              <w:pStyle w:val="ENoteTableText"/>
              <w:tabs>
                <w:tab w:val="center" w:leader="dot" w:pos="2268"/>
              </w:tabs>
            </w:pPr>
          </w:p>
        </w:tc>
        <w:tc>
          <w:tcPr>
            <w:tcW w:w="4678" w:type="dxa"/>
            <w:shd w:val="clear" w:color="auto" w:fill="auto"/>
          </w:tcPr>
          <w:p w14:paraId="37E48590" w14:textId="44F4836B" w:rsidR="006D7642" w:rsidRPr="00C94A77" w:rsidRDefault="006D7642" w:rsidP="007B1554">
            <w:pPr>
              <w:pStyle w:val="ENoteTableText"/>
            </w:pPr>
            <w:r w:rsidRPr="00C94A77">
              <w:t>am No 125, 2014</w:t>
            </w:r>
          </w:p>
        </w:tc>
      </w:tr>
      <w:tr w:rsidR="00550B12" w:rsidRPr="00C94A77" w14:paraId="4FEB944E" w14:textId="77777777" w:rsidTr="00E60947">
        <w:trPr>
          <w:cantSplit/>
        </w:trPr>
        <w:tc>
          <w:tcPr>
            <w:tcW w:w="2410" w:type="dxa"/>
            <w:shd w:val="clear" w:color="auto" w:fill="auto"/>
          </w:tcPr>
          <w:p w14:paraId="2E83B94B" w14:textId="3C4A60D0" w:rsidR="00550B12" w:rsidRPr="00C94A77" w:rsidRDefault="00550B12" w:rsidP="000E5906">
            <w:pPr>
              <w:pStyle w:val="ENoteTableText"/>
              <w:tabs>
                <w:tab w:val="center" w:leader="dot" w:pos="2268"/>
              </w:tabs>
              <w:rPr>
                <w:b/>
              </w:rPr>
            </w:pPr>
            <w:r w:rsidRPr="00C94A77">
              <w:t>r 61.480</w:t>
            </w:r>
            <w:r w:rsidRPr="00C94A77">
              <w:tab/>
            </w:r>
          </w:p>
        </w:tc>
        <w:tc>
          <w:tcPr>
            <w:tcW w:w="4678" w:type="dxa"/>
            <w:shd w:val="clear" w:color="auto" w:fill="auto"/>
          </w:tcPr>
          <w:p w14:paraId="0E683CA7" w14:textId="60870071" w:rsidR="00550B12" w:rsidRPr="00C94A77" w:rsidRDefault="00550B12" w:rsidP="007B1554">
            <w:pPr>
              <w:pStyle w:val="ENoteTableText"/>
            </w:pPr>
            <w:r w:rsidRPr="00C94A77">
              <w:t>ad No 5, 2013</w:t>
            </w:r>
          </w:p>
        </w:tc>
      </w:tr>
      <w:tr w:rsidR="00550B12" w:rsidRPr="00C94A77" w14:paraId="7D86E9E2" w14:textId="77777777" w:rsidTr="00E60947">
        <w:trPr>
          <w:cantSplit/>
        </w:trPr>
        <w:tc>
          <w:tcPr>
            <w:tcW w:w="2410" w:type="dxa"/>
            <w:shd w:val="clear" w:color="auto" w:fill="auto"/>
          </w:tcPr>
          <w:p w14:paraId="34E91953" w14:textId="24E9F6F5"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G.2</w:t>
            </w:r>
          </w:p>
        </w:tc>
        <w:tc>
          <w:tcPr>
            <w:tcW w:w="4678" w:type="dxa"/>
            <w:shd w:val="clear" w:color="auto" w:fill="auto"/>
          </w:tcPr>
          <w:p w14:paraId="6D7D5DDD" w14:textId="5D2C11C7" w:rsidR="00550B12" w:rsidRPr="00C94A77" w:rsidRDefault="00550B12" w:rsidP="007B1554">
            <w:pPr>
              <w:pStyle w:val="ENoteTableText"/>
            </w:pPr>
          </w:p>
        </w:tc>
      </w:tr>
      <w:tr w:rsidR="00550B12" w:rsidRPr="00C94A77" w14:paraId="0097DE7B" w14:textId="77777777" w:rsidTr="00E60947">
        <w:trPr>
          <w:cantSplit/>
        </w:trPr>
        <w:tc>
          <w:tcPr>
            <w:tcW w:w="2410" w:type="dxa"/>
            <w:shd w:val="clear" w:color="auto" w:fill="auto"/>
          </w:tcPr>
          <w:p w14:paraId="1B0228E0" w14:textId="793B745D" w:rsidR="00550B12" w:rsidRPr="00C94A77" w:rsidRDefault="00550B12" w:rsidP="000E5906">
            <w:pPr>
              <w:pStyle w:val="ENoteTableText"/>
              <w:tabs>
                <w:tab w:val="center" w:leader="dot" w:pos="2268"/>
              </w:tabs>
              <w:rPr>
                <w:b/>
              </w:rPr>
            </w:pPr>
            <w:r w:rsidRPr="00C94A77">
              <w:t>r 61.4</w:t>
            </w:r>
            <w:r w:rsidR="00017575" w:rsidRPr="00C94A77">
              <w:t>8</w:t>
            </w:r>
            <w:r w:rsidRPr="00C94A77">
              <w:t>5</w:t>
            </w:r>
            <w:r w:rsidRPr="00C94A77">
              <w:tab/>
            </w:r>
          </w:p>
        </w:tc>
        <w:tc>
          <w:tcPr>
            <w:tcW w:w="4678" w:type="dxa"/>
            <w:shd w:val="clear" w:color="auto" w:fill="auto"/>
          </w:tcPr>
          <w:p w14:paraId="3CE6E2CE" w14:textId="007F1778" w:rsidR="00550B12" w:rsidRPr="00C94A77" w:rsidRDefault="00550B12" w:rsidP="007B1554">
            <w:pPr>
              <w:pStyle w:val="ENoteTableText"/>
            </w:pPr>
            <w:r w:rsidRPr="00C94A77">
              <w:t>ad No 5, 2013</w:t>
            </w:r>
          </w:p>
        </w:tc>
      </w:tr>
      <w:tr w:rsidR="00550B12" w:rsidRPr="00C94A77" w14:paraId="4B1B9DA3" w14:textId="77777777" w:rsidTr="00E60947">
        <w:trPr>
          <w:cantSplit/>
        </w:trPr>
        <w:tc>
          <w:tcPr>
            <w:tcW w:w="2410" w:type="dxa"/>
            <w:shd w:val="clear" w:color="auto" w:fill="auto"/>
          </w:tcPr>
          <w:p w14:paraId="49C96F6F" w14:textId="43EA8681" w:rsidR="00550B12" w:rsidRPr="00C94A77" w:rsidRDefault="00550B12" w:rsidP="000E5906">
            <w:pPr>
              <w:pStyle w:val="ENoteTableText"/>
              <w:tabs>
                <w:tab w:val="center" w:leader="dot" w:pos="2268"/>
              </w:tabs>
              <w:rPr>
                <w:b/>
              </w:rPr>
            </w:pPr>
            <w:r w:rsidRPr="00C94A77">
              <w:t>r 61.4</w:t>
            </w:r>
            <w:r w:rsidR="00017575" w:rsidRPr="00C94A77">
              <w:t>90</w:t>
            </w:r>
            <w:r w:rsidRPr="00C94A77">
              <w:tab/>
            </w:r>
          </w:p>
        </w:tc>
        <w:tc>
          <w:tcPr>
            <w:tcW w:w="4678" w:type="dxa"/>
            <w:shd w:val="clear" w:color="auto" w:fill="auto"/>
          </w:tcPr>
          <w:p w14:paraId="4FC4C738" w14:textId="61F93CF9" w:rsidR="00550B12" w:rsidRPr="00C94A77" w:rsidRDefault="00550B12" w:rsidP="007B1554">
            <w:pPr>
              <w:pStyle w:val="ENoteTableText"/>
            </w:pPr>
            <w:r w:rsidRPr="00C94A77">
              <w:t>ad No 5, 2013</w:t>
            </w:r>
          </w:p>
        </w:tc>
      </w:tr>
      <w:tr w:rsidR="00550B12" w:rsidRPr="00C94A77" w14:paraId="37201E16" w14:textId="77777777" w:rsidTr="00E60947">
        <w:trPr>
          <w:cantSplit/>
        </w:trPr>
        <w:tc>
          <w:tcPr>
            <w:tcW w:w="2410" w:type="dxa"/>
            <w:shd w:val="clear" w:color="auto" w:fill="auto"/>
          </w:tcPr>
          <w:p w14:paraId="1083500D" w14:textId="2E649B13" w:rsidR="00550B12" w:rsidRPr="00C94A77" w:rsidRDefault="00550B12" w:rsidP="000E5906">
            <w:pPr>
              <w:pStyle w:val="ENoteTableText"/>
              <w:tabs>
                <w:tab w:val="center" w:leader="dot" w:pos="2268"/>
              </w:tabs>
              <w:rPr>
                <w:b/>
              </w:rPr>
            </w:pPr>
            <w:r w:rsidRPr="00C94A77">
              <w:t>r 61.4</w:t>
            </w:r>
            <w:r w:rsidR="00017575" w:rsidRPr="00C94A77">
              <w:t>9</w:t>
            </w:r>
            <w:r w:rsidRPr="00C94A77">
              <w:t>5</w:t>
            </w:r>
            <w:r w:rsidRPr="00C94A77">
              <w:tab/>
            </w:r>
          </w:p>
        </w:tc>
        <w:tc>
          <w:tcPr>
            <w:tcW w:w="4678" w:type="dxa"/>
            <w:shd w:val="clear" w:color="auto" w:fill="auto"/>
          </w:tcPr>
          <w:p w14:paraId="18A2C304" w14:textId="21A79674" w:rsidR="00550B12" w:rsidRPr="00C94A77" w:rsidRDefault="00550B12" w:rsidP="007B1554">
            <w:pPr>
              <w:pStyle w:val="ENoteTableText"/>
            </w:pPr>
            <w:r w:rsidRPr="00C94A77">
              <w:t>ad No 5, 2013</w:t>
            </w:r>
          </w:p>
        </w:tc>
      </w:tr>
      <w:tr w:rsidR="008469DE" w:rsidRPr="00C94A77" w14:paraId="133D68ED" w14:textId="77777777" w:rsidTr="00E60947">
        <w:trPr>
          <w:cantSplit/>
        </w:trPr>
        <w:tc>
          <w:tcPr>
            <w:tcW w:w="2410" w:type="dxa"/>
            <w:shd w:val="clear" w:color="auto" w:fill="auto"/>
          </w:tcPr>
          <w:p w14:paraId="034DB338" w14:textId="77777777" w:rsidR="008469DE" w:rsidRPr="00C94A77" w:rsidRDefault="008469DE" w:rsidP="000E5906">
            <w:pPr>
              <w:pStyle w:val="ENoteTableText"/>
              <w:tabs>
                <w:tab w:val="center" w:leader="dot" w:pos="2268"/>
              </w:tabs>
            </w:pPr>
          </w:p>
        </w:tc>
        <w:tc>
          <w:tcPr>
            <w:tcW w:w="4678" w:type="dxa"/>
            <w:shd w:val="clear" w:color="auto" w:fill="auto"/>
          </w:tcPr>
          <w:p w14:paraId="56E1105B" w14:textId="647B86EE" w:rsidR="008469DE" w:rsidRPr="00C94A77" w:rsidRDefault="008469DE" w:rsidP="007B1554">
            <w:pPr>
              <w:pStyle w:val="ENoteTableText"/>
            </w:pPr>
            <w:r w:rsidRPr="00C94A77">
              <w:t>am No 274, 2013</w:t>
            </w:r>
          </w:p>
        </w:tc>
      </w:tr>
      <w:tr w:rsidR="00550B12" w:rsidRPr="00C94A77" w14:paraId="6077C4C7" w14:textId="77777777" w:rsidTr="00E60947">
        <w:trPr>
          <w:cantSplit/>
        </w:trPr>
        <w:tc>
          <w:tcPr>
            <w:tcW w:w="2410" w:type="dxa"/>
            <w:shd w:val="clear" w:color="auto" w:fill="auto"/>
          </w:tcPr>
          <w:p w14:paraId="7EDCBB13" w14:textId="17305D8C" w:rsidR="00550B12" w:rsidRPr="00C94A77" w:rsidRDefault="00550B12" w:rsidP="000E5906">
            <w:pPr>
              <w:pStyle w:val="ENoteTableText"/>
              <w:tabs>
                <w:tab w:val="center" w:leader="dot" w:pos="2268"/>
              </w:tabs>
              <w:rPr>
                <w:b/>
              </w:rPr>
            </w:pPr>
            <w:r w:rsidRPr="00C94A77">
              <w:t>r 61.</w:t>
            </w:r>
            <w:r w:rsidR="00017575" w:rsidRPr="00C94A77">
              <w:t>500</w:t>
            </w:r>
            <w:r w:rsidRPr="00C94A77">
              <w:tab/>
            </w:r>
          </w:p>
        </w:tc>
        <w:tc>
          <w:tcPr>
            <w:tcW w:w="4678" w:type="dxa"/>
            <w:shd w:val="clear" w:color="auto" w:fill="auto"/>
          </w:tcPr>
          <w:p w14:paraId="7501C88D" w14:textId="7EC1CC34" w:rsidR="00550B12" w:rsidRPr="00C94A77" w:rsidRDefault="00550B12" w:rsidP="007B1554">
            <w:pPr>
              <w:pStyle w:val="ENoteTableText"/>
            </w:pPr>
            <w:r w:rsidRPr="00C94A77">
              <w:t>ad No 5, 2013</w:t>
            </w:r>
          </w:p>
        </w:tc>
      </w:tr>
      <w:tr w:rsidR="008469DE" w:rsidRPr="00C94A77" w14:paraId="4A71FE85" w14:textId="77777777" w:rsidTr="00E60947">
        <w:trPr>
          <w:cantSplit/>
        </w:trPr>
        <w:tc>
          <w:tcPr>
            <w:tcW w:w="2410" w:type="dxa"/>
            <w:shd w:val="clear" w:color="auto" w:fill="auto"/>
          </w:tcPr>
          <w:p w14:paraId="48F0657F" w14:textId="77777777" w:rsidR="008469DE" w:rsidRPr="00C94A77" w:rsidRDefault="008469DE" w:rsidP="000E5906">
            <w:pPr>
              <w:pStyle w:val="ENoteTableText"/>
              <w:tabs>
                <w:tab w:val="center" w:leader="dot" w:pos="2268"/>
              </w:tabs>
            </w:pPr>
          </w:p>
        </w:tc>
        <w:tc>
          <w:tcPr>
            <w:tcW w:w="4678" w:type="dxa"/>
            <w:shd w:val="clear" w:color="auto" w:fill="auto"/>
          </w:tcPr>
          <w:p w14:paraId="49728C02" w14:textId="5046A874" w:rsidR="008469DE" w:rsidRPr="00C94A77" w:rsidRDefault="008469DE" w:rsidP="007B1554">
            <w:pPr>
              <w:pStyle w:val="ENoteTableText"/>
            </w:pPr>
            <w:r w:rsidRPr="00C94A77">
              <w:t>am No 274, 2013</w:t>
            </w:r>
          </w:p>
        </w:tc>
      </w:tr>
      <w:tr w:rsidR="00017575" w:rsidRPr="00C94A77" w14:paraId="16916844" w14:textId="77777777" w:rsidTr="00E60947">
        <w:trPr>
          <w:cantSplit/>
        </w:trPr>
        <w:tc>
          <w:tcPr>
            <w:tcW w:w="2410" w:type="dxa"/>
            <w:shd w:val="clear" w:color="auto" w:fill="auto"/>
          </w:tcPr>
          <w:p w14:paraId="490192D7" w14:textId="56AECFCB" w:rsidR="00017575" w:rsidRPr="00C94A77" w:rsidRDefault="00EB67F7" w:rsidP="000E5906">
            <w:pPr>
              <w:pStyle w:val="ENoteTableText"/>
              <w:tabs>
                <w:tab w:val="center" w:leader="dot" w:pos="2268"/>
              </w:tabs>
              <w:rPr>
                <w:b/>
              </w:rPr>
            </w:pPr>
            <w:r w:rsidRPr="00C94A77">
              <w:rPr>
                <w:b/>
              </w:rPr>
              <w:t>Subp</w:t>
            </w:r>
            <w:r w:rsidR="00876496" w:rsidRPr="00C94A77">
              <w:rPr>
                <w:b/>
              </w:rPr>
              <w:t>ar</w:t>
            </w:r>
            <w:r w:rsidR="00017575" w:rsidRPr="00C94A77">
              <w:rPr>
                <w:b/>
              </w:rPr>
              <w:t>t 61.H</w:t>
            </w:r>
          </w:p>
        </w:tc>
        <w:tc>
          <w:tcPr>
            <w:tcW w:w="4678" w:type="dxa"/>
            <w:shd w:val="clear" w:color="auto" w:fill="auto"/>
          </w:tcPr>
          <w:p w14:paraId="5C6B2C5A" w14:textId="35819109" w:rsidR="00017575" w:rsidRPr="00C94A77" w:rsidRDefault="00017575" w:rsidP="007B1554">
            <w:pPr>
              <w:pStyle w:val="ENoteTableText"/>
            </w:pPr>
          </w:p>
        </w:tc>
      </w:tr>
      <w:tr w:rsidR="00017575" w:rsidRPr="00C94A77" w14:paraId="4EE7D7CA" w14:textId="77777777" w:rsidTr="00E60947">
        <w:trPr>
          <w:cantSplit/>
        </w:trPr>
        <w:tc>
          <w:tcPr>
            <w:tcW w:w="2410" w:type="dxa"/>
            <w:shd w:val="clear" w:color="auto" w:fill="auto"/>
          </w:tcPr>
          <w:p w14:paraId="66AAF125" w14:textId="17A528BB"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1</w:t>
            </w:r>
          </w:p>
        </w:tc>
        <w:tc>
          <w:tcPr>
            <w:tcW w:w="4678" w:type="dxa"/>
            <w:shd w:val="clear" w:color="auto" w:fill="auto"/>
          </w:tcPr>
          <w:p w14:paraId="46F20CF4" w14:textId="6D523C87" w:rsidR="00017575" w:rsidRPr="00C94A77" w:rsidRDefault="00017575" w:rsidP="007B1554">
            <w:pPr>
              <w:pStyle w:val="ENoteTableText"/>
            </w:pPr>
          </w:p>
        </w:tc>
      </w:tr>
      <w:tr w:rsidR="00550B12" w:rsidRPr="00C94A77" w14:paraId="19F9AD69" w14:textId="77777777" w:rsidTr="00E60947">
        <w:trPr>
          <w:cantSplit/>
        </w:trPr>
        <w:tc>
          <w:tcPr>
            <w:tcW w:w="2410" w:type="dxa"/>
            <w:shd w:val="clear" w:color="auto" w:fill="auto"/>
          </w:tcPr>
          <w:p w14:paraId="79030BA8" w14:textId="75DAF038" w:rsidR="00550B12" w:rsidRPr="00C94A77" w:rsidRDefault="00550B12">
            <w:pPr>
              <w:pStyle w:val="ENoteTableText"/>
              <w:tabs>
                <w:tab w:val="center" w:leader="dot" w:pos="2268"/>
              </w:tabs>
              <w:rPr>
                <w:b/>
              </w:rPr>
            </w:pPr>
            <w:r w:rsidRPr="00C94A77">
              <w:t>r 61.</w:t>
            </w:r>
            <w:r w:rsidR="00017575" w:rsidRPr="00C94A77">
              <w:t>50</w:t>
            </w:r>
            <w:r w:rsidRPr="00C94A77">
              <w:t>5</w:t>
            </w:r>
            <w:r w:rsidRPr="00C94A77">
              <w:tab/>
            </w:r>
          </w:p>
        </w:tc>
        <w:tc>
          <w:tcPr>
            <w:tcW w:w="4678" w:type="dxa"/>
            <w:shd w:val="clear" w:color="auto" w:fill="auto"/>
          </w:tcPr>
          <w:p w14:paraId="04E32B1D" w14:textId="5E354B8F" w:rsidR="00550B12" w:rsidRPr="00C94A77" w:rsidRDefault="00550B12" w:rsidP="007B1554">
            <w:pPr>
              <w:pStyle w:val="ENoteTableText"/>
            </w:pPr>
            <w:r w:rsidRPr="00C94A77">
              <w:t>ad No 5, 2013</w:t>
            </w:r>
          </w:p>
        </w:tc>
      </w:tr>
      <w:tr w:rsidR="00550B12" w:rsidRPr="00C94A77" w14:paraId="07BB6E3F" w14:textId="77777777" w:rsidTr="00E60947">
        <w:trPr>
          <w:cantSplit/>
        </w:trPr>
        <w:tc>
          <w:tcPr>
            <w:tcW w:w="2410" w:type="dxa"/>
            <w:shd w:val="clear" w:color="auto" w:fill="auto"/>
          </w:tcPr>
          <w:p w14:paraId="63C462D3" w14:textId="64C79F58" w:rsidR="00550B12" w:rsidRPr="00C94A77" w:rsidRDefault="00550B12">
            <w:pPr>
              <w:pStyle w:val="ENoteTableText"/>
              <w:tabs>
                <w:tab w:val="center" w:leader="dot" w:pos="2268"/>
              </w:tabs>
              <w:rPr>
                <w:b/>
              </w:rPr>
            </w:pPr>
            <w:r w:rsidRPr="00C94A77">
              <w:t>r 61.</w:t>
            </w:r>
            <w:r w:rsidR="00017575" w:rsidRPr="00C94A77">
              <w:t>510</w:t>
            </w:r>
            <w:r w:rsidRPr="00C94A77">
              <w:tab/>
            </w:r>
          </w:p>
        </w:tc>
        <w:tc>
          <w:tcPr>
            <w:tcW w:w="4678" w:type="dxa"/>
            <w:shd w:val="clear" w:color="auto" w:fill="auto"/>
          </w:tcPr>
          <w:p w14:paraId="00102DD8" w14:textId="533FFAF7" w:rsidR="00550B12" w:rsidRPr="00C94A77" w:rsidRDefault="00550B12" w:rsidP="007B1554">
            <w:pPr>
              <w:pStyle w:val="ENoteTableText"/>
            </w:pPr>
            <w:r w:rsidRPr="00C94A77">
              <w:t>ad No 5, 2013</w:t>
            </w:r>
          </w:p>
        </w:tc>
      </w:tr>
      <w:tr w:rsidR="008469DE" w:rsidRPr="00C94A77" w14:paraId="26EAF884" w14:textId="77777777" w:rsidTr="00E60947">
        <w:trPr>
          <w:cantSplit/>
        </w:trPr>
        <w:tc>
          <w:tcPr>
            <w:tcW w:w="2410" w:type="dxa"/>
            <w:shd w:val="clear" w:color="auto" w:fill="auto"/>
          </w:tcPr>
          <w:p w14:paraId="061934FB" w14:textId="77777777" w:rsidR="008469DE" w:rsidRPr="00C94A77" w:rsidRDefault="008469DE">
            <w:pPr>
              <w:pStyle w:val="ENoteTableText"/>
              <w:tabs>
                <w:tab w:val="center" w:leader="dot" w:pos="2268"/>
              </w:tabs>
            </w:pPr>
          </w:p>
        </w:tc>
        <w:tc>
          <w:tcPr>
            <w:tcW w:w="4678" w:type="dxa"/>
            <w:shd w:val="clear" w:color="auto" w:fill="auto"/>
          </w:tcPr>
          <w:p w14:paraId="10123E41" w14:textId="5A2060D5" w:rsidR="008469DE" w:rsidRPr="00C94A77" w:rsidRDefault="008469DE" w:rsidP="007B1554">
            <w:pPr>
              <w:pStyle w:val="ENoteTableText"/>
            </w:pPr>
            <w:r w:rsidRPr="00C94A77">
              <w:t>rs No 274, 2013</w:t>
            </w:r>
          </w:p>
        </w:tc>
      </w:tr>
      <w:tr w:rsidR="00D536CD" w:rsidRPr="00C94A77" w14:paraId="3DA474F9" w14:textId="77777777" w:rsidTr="00E60947">
        <w:trPr>
          <w:cantSplit/>
        </w:trPr>
        <w:tc>
          <w:tcPr>
            <w:tcW w:w="2410" w:type="dxa"/>
            <w:shd w:val="clear" w:color="auto" w:fill="auto"/>
          </w:tcPr>
          <w:p w14:paraId="7CD40FB8" w14:textId="77777777" w:rsidR="00D536CD" w:rsidRPr="00C94A77" w:rsidRDefault="00D536CD">
            <w:pPr>
              <w:pStyle w:val="ENoteTableText"/>
              <w:tabs>
                <w:tab w:val="center" w:leader="dot" w:pos="2268"/>
              </w:tabs>
            </w:pPr>
          </w:p>
        </w:tc>
        <w:tc>
          <w:tcPr>
            <w:tcW w:w="4678" w:type="dxa"/>
            <w:shd w:val="clear" w:color="auto" w:fill="auto"/>
          </w:tcPr>
          <w:p w14:paraId="6E6BEE5E" w14:textId="46B976EF" w:rsidR="00D536CD" w:rsidRPr="00C94A77" w:rsidRDefault="00D536CD" w:rsidP="007B1554">
            <w:pPr>
              <w:pStyle w:val="ENoteTableText"/>
            </w:pPr>
            <w:r w:rsidRPr="00C94A77">
              <w:t>am No 125, 2014</w:t>
            </w:r>
          </w:p>
        </w:tc>
      </w:tr>
      <w:tr w:rsidR="00017575" w:rsidRPr="00C94A77" w14:paraId="14F015B5" w14:textId="77777777" w:rsidTr="00E60947">
        <w:trPr>
          <w:cantSplit/>
        </w:trPr>
        <w:tc>
          <w:tcPr>
            <w:tcW w:w="2410" w:type="dxa"/>
            <w:shd w:val="clear" w:color="auto" w:fill="auto"/>
          </w:tcPr>
          <w:p w14:paraId="00E7AF2A" w14:textId="6ADB12C9" w:rsidR="00017575" w:rsidRPr="00C94A77" w:rsidRDefault="00017575" w:rsidP="000E5906">
            <w:pPr>
              <w:pStyle w:val="ENoteTableText"/>
              <w:tabs>
                <w:tab w:val="center" w:leader="dot" w:pos="2268"/>
              </w:tabs>
              <w:rPr>
                <w:b/>
              </w:rPr>
            </w:pPr>
            <w:r w:rsidRPr="00C94A77">
              <w:t>r 61.515</w:t>
            </w:r>
            <w:r w:rsidRPr="00C94A77">
              <w:tab/>
            </w:r>
          </w:p>
        </w:tc>
        <w:tc>
          <w:tcPr>
            <w:tcW w:w="4678" w:type="dxa"/>
            <w:shd w:val="clear" w:color="auto" w:fill="auto"/>
          </w:tcPr>
          <w:p w14:paraId="53378B83" w14:textId="16CF91B1" w:rsidR="00017575" w:rsidRPr="00C94A77" w:rsidRDefault="00017575" w:rsidP="007B1554">
            <w:pPr>
              <w:pStyle w:val="ENoteTableText"/>
            </w:pPr>
            <w:r w:rsidRPr="00C94A77">
              <w:t>ad No 5, 2013</w:t>
            </w:r>
          </w:p>
        </w:tc>
      </w:tr>
      <w:tr w:rsidR="00550B12" w:rsidRPr="00C94A77" w14:paraId="59C2825F" w14:textId="77777777" w:rsidTr="00E60947">
        <w:trPr>
          <w:cantSplit/>
        </w:trPr>
        <w:tc>
          <w:tcPr>
            <w:tcW w:w="2410" w:type="dxa"/>
            <w:shd w:val="clear" w:color="auto" w:fill="auto"/>
          </w:tcPr>
          <w:p w14:paraId="43BE22F9" w14:textId="5C5B61C3"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2</w:t>
            </w:r>
          </w:p>
        </w:tc>
        <w:tc>
          <w:tcPr>
            <w:tcW w:w="4678" w:type="dxa"/>
            <w:shd w:val="clear" w:color="auto" w:fill="auto"/>
          </w:tcPr>
          <w:p w14:paraId="705075C2" w14:textId="77777777" w:rsidR="00550B12" w:rsidRPr="00C94A77" w:rsidRDefault="00550B12" w:rsidP="007B1554">
            <w:pPr>
              <w:pStyle w:val="ENoteTableText"/>
            </w:pPr>
          </w:p>
        </w:tc>
      </w:tr>
      <w:tr w:rsidR="00017575" w:rsidRPr="00C94A77" w14:paraId="1DB83DC5" w14:textId="77777777" w:rsidTr="00E60947">
        <w:trPr>
          <w:cantSplit/>
        </w:trPr>
        <w:tc>
          <w:tcPr>
            <w:tcW w:w="2410" w:type="dxa"/>
            <w:shd w:val="clear" w:color="auto" w:fill="auto"/>
          </w:tcPr>
          <w:p w14:paraId="1DBB4E58" w14:textId="11D35BE5" w:rsidR="00017575" w:rsidRPr="00C94A77" w:rsidRDefault="00017575" w:rsidP="000E5906">
            <w:pPr>
              <w:pStyle w:val="ENoteTableText"/>
              <w:tabs>
                <w:tab w:val="center" w:leader="dot" w:pos="2268"/>
              </w:tabs>
              <w:rPr>
                <w:b/>
              </w:rPr>
            </w:pPr>
            <w:r w:rsidRPr="00C94A77">
              <w:t>r 61.520</w:t>
            </w:r>
            <w:r w:rsidRPr="00C94A77">
              <w:tab/>
            </w:r>
          </w:p>
        </w:tc>
        <w:tc>
          <w:tcPr>
            <w:tcW w:w="4678" w:type="dxa"/>
            <w:shd w:val="clear" w:color="auto" w:fill="auto"/>
          </w:tcPr>
          <w:p w14:paraId="35B93879" w14:textId="65C14201" w:rsidR="00017575" w:rsidRPr="00C94A77" w:rsidRDefault="00017575" w:rsidP="007B1554">
            <w:pPr>
              <w:pStyle w:val="ENoteTableText"/>
            </w:pPr>
            <w:r w:rsidRPr="00C94A77">
              <w:t>ad No 5, 2013</w:t>
            </w:r>
          </w:p>
        </w:tc>
      </w:tr>
      <w:tr w:rsidR="00017575" w:rsidRPr="00C94A77" w14:paraId="56E3301D" w14:textId="77777777" w:rsidTr="00E60947">
        <w:trPr>
          <w:cantSplit/>
        </w:trPr>
        <w:tc>
          <w:tcPr>
            <w:tcW w:w="2410" w:type="dxa"/>
            <w:shd w:val="clear" w:color="auto" w:fill="auto"/>
          </w:tcPr>
          <w:p w14:paraId="1CB598C8" w14:textId="66F3D643" w:rsidR="00017575" w:rsidRPr="00C94A77" w:rsidRDefault="00017575" w:rsidP="000E5906">
            <w:pPr>
              <w:pStyle w:val="ENoteTableText"/>
              <w:tabs>
                <w:tab w:val="center" w:leader="dot" w:pos="2268"/>
              </w:tabs>
              <w:rPr>
                <w:b/>
              </w:rPr>
            </w:pPr>
            <w:r w:rsidRPr="00C94A77">
              <w:t>r 61.525</w:t>
            </w:r>
            <w:r w:rsidRPr="00C94A77">
              <w:tab/>
            </w:r>
          </w:p>
        </w:tc>
        <w:tc>
          <w:tcPr>
            <w:tcW w:w="4678" w:type="dxa"/>
            <w:shd w:val="clear" w:color="auto" w:fill="auto"/>
          </w:tcPr>
          <w:p w14:paraId="7DB2FEBA" w14:textId="2D726C7F" w:rsidR="00017575" w:rsidRPr="00C94A77" w:rsidRDefault="00017575" w:rsidP="007B1554">
            <w:pPr>
              <w:pStyle w:val="ENoteTableText"/>
            </w:pPr>
            <w:r w:rsidRPr="00C94A77">
              <w:t>ad No 5, 2013</w:t>
            </w:r>
          </w:p>
        </w:tc>
      </w:tr>
      <w:tr w:rsidR="00017575" w:rsidRPr="00C94A77" w14:paraId="530DD140" w14:textId="77777777" w:rsidTr="00E60947">
        <w:trPr>
          <w:cantSplit/>
        </w:trPr>
        <w:tc>
          <w:tcPr>
            <w:tcW w:w="2410" w:type="dxa"/>
            <w:shd w:val="clear" w:color="auto" w:fill="auto"/>
          </w:tcPr>
          <w:p w14:paraId="5D7EE67C" w14:textId="18FE33B8" w:rsidR="00017575" w:rsidRPr="00C94A77" w:rsidRDefault="00017575" w:rsidP="000E5906">
            <w:pPr>
              <w:pStyle w:val="ENoteTableText"/>
              <w:tabs>
                <w:tab w:val="center" w:leader="dot" w:pos="2268"/>
              </w:tabs>
              <w:rPr>
                <w:b/>
              </w:rPr>
            </w:pPr>
            <w:r w:rsidRPr="00C94A77">
              <w:t>r 61.530</w:t>
            </w:r>
            <w:r w:rsidRPr="00C94A77">
              <w:tab/>
            </w:r>
          </w:p>
        </w:tc>
        <w:tc>
          <w:tcPr>
            <w:tcW w:w="4678" w:type="dxa"/>
            <w:shd w:val="clear" w:color="auto" w:fill="auto"/>
          </w:tcPr>
          <w:p w14:paraId="685D0175" w14:textId="698CC1DC" w:rsidR="00017575" w:rsidRPr="00C94A77" w:rsidRDefault="00017575" w:rsidP="007B1554">
            <w:pPr>
              <w:pStyle w:val="ENoteTableText"/>
            </w:pPr>
            <w:r w:rsidRPr="00C94A77">
              <w:t>ad No 5, 2013</w:t>
            </w:r>
          </w:p>
        </w:tc>
      </w:tr>
      <w:tr w:rsidR="00017575" w:rsidRPr="00C94A77" w14:paraId="62D74DB9" w14:textId="77777777" w:rsidTr="00E60947">
        <w:trPr>
          <w:cantSplit/>
        </w:trPr>
        <w:tc>
          <w:tcPr>
            <w:tcW w:w="2410" w:type="dxa"/>
            <w:shd w:val="clear" w:color="auto" w:fill="auto"/>
          </w:tcPr>
          <w:p w14:paraId="52C906CF" w14:textId="4CBD248E" w:rsidR="00017575" w:rsidRPr="00C94A77" w:rsidRDefault="00017575" w:rsidP="000E5906">
            <w:pPr>
              <w:pStyle w:val="ENoteTableText"/>
              <w:tabs>
                <w:tab w:val="center" w:leader="dot" w:pos="2268"/>
              </w:tabs>
              <w:rPr>
                <w:b/>
              </w:rPr>
            </w:pPr>
            <w:r w:rsidRPr="00C94A77">
              <w:t>r 61.535</w:t>
            </w:r>
            <w:r w:rsidRPr="00C94A77">
              <w:tab/>
            </w:r>
          </w:p>
        </w:tc>
        <w:tc>
          <w:tcPr>
            <w:tcW w:w="4678" w:type="dxa"/>
            <w:shd w:val="clear" w:color="auto" w:fill="auto"/>
          </w:tcPr>
          <w:p w14:paraId="05171D9A" w14:textId="11C6F5A7" w:rsidR="00017575" w:rsidRPr="00C94A77" w:rsidRDefault="00017575" w:rsidP="007B1554">
            <w:pPr>
              <w:pStyle w:val="ENoteTableText"/>
            </w:pPr>
            <w:r w:rsidRPr="00C94A77">
              <w:t>ad No 5, 2013</w:t>
            </w:r>
          </w:p>
        </w:tc>
      </w:tr>
      <w:tr w:rsidR="00550B12" w:rsidRPr="00C94A77" w14:paraId="663DD726" w14:textId="77777777" w:rsidTr="00E60947">
        <w:trPr>
          <w:cantSplit/>
        </w:trPr>
        <w:tc>
          <w:tcPr>
            <w:tcW w:w="2410" w:type="dxa"/>
            <w:shd w:val="clear" w:color="auto" w:fill="auto"/>
          </w:tcPr>
          <w:p w14:paraId="388202FF" w14:textId="142978D9"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3</w:t>
            </w:r>
          </w:p>
        </w:tc>
        <w:tc>
          <w:tcPr>
            <w:tcW w:w="4678" w:type="dxa"/>
            <w:shd w:val="clear" w:color="auto" w:fill="auto"/>
          </w:tcPr>
          <w:p w14:paraId="6EB9BABD" w14:textId="77777777" w:rsidR="00550B12" w:rsidRPr="00C94A77" w:rsidRDefault="00550B12" w:rsidP="007B1554">
            <w:pPr>
              <w:pStyle w:val="ENoteTableText"/>
            </w:pPr>
          </w:p>
        </w:tc>
      </w:tr>
      <w:tr w:rsidR="00017575" w:rsidRPr="00C94A77" w14:paraId="052AA5FE" w14:textId="77777777" w:rsidTr="00E60947">
        <w:trPr>
          <w:cantSplit/>
        </w:trPr>
        <w:tc>
          <w:tcPr>
            <w:tcW w:w="2410" w:type="dxa"/>
            <w:shd w:val="clear" w:color="auto" w:fill="auto"/>
          </w:tcPr>
          <w:p w14:paraId="6291DEB0" w14:textId="27D441C9" w:rsidR="00017575" w:rsidRPr="00C94A77" w:rsidRDefault="00017575" w:rsidP="000E5906">
            <w:pPr>
              <w:pStyle w:val="ENoteTableText"/>
              <w:tabs>
                <w:tab w:val="center" w:leader="dot" w:pos="2268"/>
              </w:tabs>
              <w:rPr>
                <w:b/>
              </w:rPr>
            </w:pPr>
            <w:r w:rsidRPr="00C94A77">
              <w:t>r 61.540</w:t>
            </w:r>
            <w:r w:rsidRPr="00C94A77">
              <w:tab/>
            </w:r>
          </w:p>
        </w:tc>
        <w:tc>
          <w:tcPr>
            <w:tcW w:w="4678" w:type="dxa"/>
            <w:shd w:val="clear" w:color="auto" w:fill="auto"/>
          </w:tcPr>
          <w:p w14:paraId="1118F2E3" w14:textId="7EC5DCE2" w:rsidR="00017575" w:rsidRPr="00C94A77" w:rsidRDefault="00017575" w:rsidP="007B1554">
            <w:pPr>
              <w:pStyle w:val="ENoteTableText"/>
            </w:pPr>
            <w:r w:rsidRPr="00C94A77">
              <w:t>ad No 5, 2013</w:t>
            </w:r>
          </w:p>
        </w:tc>
      </w:tr>
      <w:tr w:rsidR="00017575" w:rsidRPr="00C94A77" w14:paraId="1CB8CAF0" w14:textId="77777777" w:rsidTr="00E60947">
        <w:trPr>
          <w:cantSplit/>
        </w:trPr>
        <w:tc>
          <w:tcPr>
            <w:tcW w:w="2410" w:type="dxa"/>
            <w:shd w:val="clear" w:color="auto" w:fill="auto"/>
          </w:tcPr>
          <w:p w14:paraId="6EB942AA" w14:textId="502D2DE6" w:rsidR="00017575" w:rsidRPr="00C94A77" w:rsidRDefault="00017575" w:rsidP="000E5906">
            <w:pPr>
              <w:pStyle w:val="ENoteTableText"/>
              <w:tabs>
                <w:tab w:val="center" w:leader="dot" w:pos="2268"/>
              </w:tabs>
              <w:rPr>
                <w:b/>
              </w:rPr>
            </w:pPr>
            <w:r w:rsidRPr="00C94A77">
              <w:t>r 61.545</w:t>
            </w:r>
            <w:r w:rsidRPr="00C94A77">
              <w:tab/>
            </w:r>
          </w:p>
        </w:tc>
        <w:tc>
          <w:tcPr>
            <w:tcW w:w="4678" w:type="dxa"/>
            <w:shd w:val="clear" w:color="auto" w:fill="auto"/>
          </w:tcPr>
          <w:p w14:paraId="543F5550" w14:textId="3134DFF2" w:rsidR="00017575" w:rsidRPr="00C94A77" w:rsidRDefault="00017575" w:rsidP="007B1554">
            <w:pPr>
              <w:pStyle w:val="ENoteTableText"/>
            </w:pPr>
            <w:r w:rsidRPr="00C94A77">
              <w:t>ad No 5, 2013</w:t>
            </w:r>
          </w:p>
        </w:tc>
      </w:tr>
      <w:tr w:rsidR="00017575" w:rsidRPr="00C94A77" w14:paraId="0E49492B" w14:textId="77777777" w:rsidTr="00E60947">
        <w:trPr>
          <w:cantSplit/>
        </w:trPr>
        <w:tc>
          <w:tcPr>
            <w:tcW w:w="2410" w:type="dxa"/>
            <w:shd w:val="clear" w:color="auto" w:fill="auto"/>
          </w:tcPr>
          <w:p w14:paraId="626EF6B0" w14:textId="1DC07FA6" w:rsidR="00017575" w:rsidRPr="00C94A77" w:rsidRDefault="00017575" w:rsidP="000E5906">
            <w:pPr>
              <w:pStyle w:val="ENoteTableText"/>
              <w:tabs>
                <w:tab w:val="center" w:leader="dot" w:pos="2268"/>
              </w:tabs>
              <w:rPr>
                <w:b/>
              </w:rPr>
            </w:pPr>
            <w:r w:rsidRPr="00C94A77">
              <w:t>r 61.550</w:t>
            </w:r>
            <w:r w:rsidRPr="00C94A77">
              <w:tab/>
            </w:r>
          </w:p>
        </w:tc>
        <w:tc>
          <w:tcPr>
            <w:tcW w:w="4678" w:type="dxa"/>
            <w:shd w:val="clear" w:color="auto" w:fill="auto"/>
          </w:tcPr>
          <w:p w14:paraId="55FAB6F2" w14:textId="50EB8F81" w:rsidR="00017575" w:rsidRPr="00C94A77" w:rsidRDefault="00017575" w:rsidP="007B1554">
            <w:pPr>
              <w:pStyle w:val="ENoteTableText"/>
            </w:pPr>
            <w:r w:rsidRPr="00C94A77">
              <w:t>ad No 5, 2013</w:t>
            </w:r>
          </w:p>
        </w:tc>
      </w:tr>
      <w:tr w:rsidR="00017575" w:rsidRPr="00C94A77" w14:paraId="2A4B3EC8" w14:textId="77777777" w:rsidTr="00E60947">
        <w:trPr>
          <w:cantSplit/>
        </w:trPr>
        <w:tc>
          <w:tcPr>
            <w:tcW w:w="2410" w:type="dxa"/>
            <w:shd w:val="clear" w:color="auto" w:fill="auto"/>
          </w:tcPr>
          <w:p w14:paraId="22E4F71B" w14:textId="4921EA74" w:rsidR="00017575" w:rsidRPr="00C94A77" w:rsidRDefault="00017575" w:rsidP="000E5906">
            <w:pPr>
              <w:pStyle w:val="ENoteTableText"/>
              <w:tabs>
                <w:tab w:val="center" w:leader="dot" w:pos="2268"/>
              </w:tabs>
              <w:rPr>
                <w:b/>
              </w:rPr>
            </w:pPr>
            <w:r w:rsidRPr="00C94A77">
              <w:t>r 61.555</w:t>
            </w:r>
            <w:r w:rsidRPr="00C94A77">
              <w:tab/>
            </w:r>
          </w:p>
        </w:tc>
        <w:tc>
          <w:tcPr>
            <w:tcW w:w="4678" w:type="dxa"/>
            <w:shd w:val="clear" w:color="auto" w:fill="auto"/>
          </w:tcPr>
          <w:p w14:paraId="44E8993B" w14:textId="5D80BB97" w:rsidR="00017575" w:rsidRPr="00C94A77" w:rsidRDefault="00017575" w:rsidP="007B1554">
            <w:pPr>
              <w:pStyle w:val="ENoteTableText"/>
            </w:pPr>
            <w:r w:rsidRPr="00C94A77">
              <w:t>ad No 5, 2013</w:t>
            </w:r>
          </w:p>
        </w:tc>
      </w:tr>
      <w:tr w:rsidR="00017575" w:rsidRPr="00C94A77" w14:paraId="5A3A5902" w14:textId="77777777" w:rsidTr="00E60947">
        <w:trPr>
          <w:cantSplit/>
        </w:trPr>
        <w:tc>
          <w:tcPr>
            <w:tcW w:w="2410" w:type="dxa"/>
            <w:shd w:val="clear" w:color="auto" w:fill="auto"/>
          </w:tcPr>
          <w:p w14:paraId="55A348F5" w14:textId="2959C01C" w:rsidR="00017575" w:rsidRPr="00C94A77" w:rsidRDefault="00017575" w:rsidP="000E5906">
            <w:pPr>
              <w:pStyle w:val="ENoteTableText"/>
              <w:tabs>
                <w:tab w:val="center" w:leader="dot" w:pos="2268"/>
              </w:tabs>
              <w:rPr>
                <w:b/>
              </w:rPr>
            </w:pPr>
            <w:r w:rsidRPr="00C94A77">
              <w:t>r 61.560</w:t>
            </w:r>
            <w:r w:rsidRPr="00C94A77">
              <w:tab/>
            </w:r>
          </w:p>
        </w:tc>
        <w:tc>
          <w:tcPr>
            <w:tcW w:w="4678" w:type="dxa"/>
            <w:shd w:val="clear" w:color="auto" w:fill="auto"/>
          </w:tcPr>
          <w:p w14:paraId="7432C19B" w14:textId="357F155F" w:rsidR="00017575" w:rsidRPr="00C94A77" w:rsidRDefault="00017575" w:rsidP="007B1554">
            <w:pPr>
              <w:pStyle w:val="ENoteTableText"/>
            </w:pPr>
            <w:r w:rsidRPr="00C94A77">
              <w:t>ad No 5, 2013</w:t>
            </w:r>
          </w:p>
        </w:tc>
      </w:tr>
      <w:tr w:rsidR="00017575" w:rsidRPr="00C94A77" w14:paraId="14928B9C" w14:textId="77777777" w:rsidTr="00E60947">
        <w:trPr>
          <w:cantSplit/>
        </w:trPr>
        <w:tc>
          <w:tcPr>
            <w:tcW w:w="2410" w:type="dxa"/>
            <w:shd w:val="clear" w:color="auto" w:fill="auto"/>
          </w:tcPr>
          <w:p w14:paraId="3C3BEACE" w14:textId="6FD17CB2" w:rsidR="00017575" w:rsidRPr="00C94A77" w:rsidRDefault="00017575" w:rsidP="000E5906">
            <w:pPr>
              <w:pStyle w:val="ENoteTableText"/>
              <w:tabs>
                <w:tab w:val="center" w:leader="dot" w:pos="2268"/>
              </w:tabs>
              <w:rPr>
                <w:b/>
              </w:rPr>
            </w:pPr>
            <w:r w:rsidRPr="00C94A77">
              <w:t>r 61.565</w:t>
            </w:r>
            <w:r w:rsidRPr="00C94A77">
              <w:tab/>
            </w:r>
          </w:p>
        </w:tc>
        <w:tc>
          <w:tcPr>
            <w:tcW w:w="4678" w:type="dxa"/>
            <w:shd w:val="clear" w:color="auto" w:fill="auto"/>
          </w:tcPr>
          <w:p w14:paraId="61ABBD85" w14:textId="73F731F9" w:rsidR="00017575" w:rsidRPr="00C94A77" w:rsidRDefault="00017575" w:rsidP="007B1554">
            <w:pPr>
              <w:pStyle w:val="ENoteTableText"/>
            </w:pPr>
            <w:r w:rsidRPr="00C94A77">
              <w:t>ad No 5, 2013</w:t>
            </w:r>
          </w:p>
        </w:tc>
      </w:tr>
      <w:tr w:rsidR="00017575" w:rsidRPr="00C94A77" w14:paraId="526503A0" w14:textId="77777777" w:rsidTr="00E60947">
        <w:trPr>
          <w:cantSplit/>
        </w:trPr>
        <w:tc>
          <w:tcPr>
            <w:tcW w:w="2410" w:type="dxa"/>
            <w:shd w:val="clear" w:color="auto" w:fill="auto"/>
          </w:tcPr>
          <w:p w14:paraId="08A469C8" w14:textId="08EB1BB2" w:rsidR="00017575" w:rsidRPr="00C94A77" w:rsidRDefault="00605D3A" w:rsidP="000E5906">
            <w:pPr>
              <w:pStyle w:val="ENoteTableText"/>
              <w:tabs>
                <w:tab w:val="center" w:leader="dot" w:pos="2268"/>
              </w:tabs>
              <w:rPr>
                <w:b/>
              </w:rPr>
            </w:pPr>
            <w:r w:rsidRPr="00C94A77">
              <w:rPr>
                <w:b/>
              </w:rPr>
              <w:t>Subp</w:t>
            </w:r>
            <w:r w:rsidR="00876496" w:rsidRPr="00C94A77">
              <w:rPr>
                <w:b/>
              </w:rPr>
              <w:t>ar</w:t>
            </w:r>
            <w:r w:rsidR="00017575" w:rsidRPr="00C94A77">
              <w:rPr>
                <w:b/>
              </w:rPr>
              <w:t>t 61.I</w:t>
            </w:r>
          </w:p>
        </w:tc>
        <w:tc>
          <w:tcPr>
            <w:tcW w:w="4678" w:type="dxa"/>
            <w:shd w:val="clear" w:color="auto" w:fill="auto"/>
          </w:tcPr>
          <w:p w14:paraId="267ADC60" w14:textId="52A999D8" w:rsidR="00017575" w:rsidRPr="00C94A77" w:rsidRDefault="00017575" w:rsidP="007B1554">
            <w:pPr>
              <w:pStyle w:val="ENoteTableText"/>
            </w:pPr>
          </w:p>
        </w:tc>
      </w:tr>
      <w:tr w:rsidR="00017575" w:rsidRPr="00C94A77" w14:paraId="3C4D2A9C" w14:textId="77777777" w:rsidTr="00E60947">
        <w:trPr>
          <w:cantSplit/>
        </w:trPr>
        <w:tc>
          <w:tcPr>
            <w:tcW w:w="2410" w:type="dxa"/>
            <w:shd w:val="clear" w:color="auto" w:fill="auto"/>
          </w:tcPr>
          <w:p w14:paraId="23712678" w14:textId="2C2DEAAA" w:rsidR="00017575" w:rsidRPr="00C94A77" w:rsidRDefault="00017575">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1</w:t>
            </w:r>
          </w:p>
        </w:tc>
        <w:tc>
          <w:tcPr>
            <w:tcW w:w="4678" w:type="dxa"/>
            <w:shd w:val="clear" w:color="auto" w:fill="auto"/>
          </w:tcPr>
          <w:p w14:paraId="46DD8BE8" w14:textId="431142A6" w:rsidR="00017575" w:rsidRPr="00C94A77" w:rsidRDefault="00017575" w:rsidP="007B1554">
            <w:pPr>
              <w:pStyle w:val="ENoteTableText"/>
            </w:pPr>
          </w:p>
        </w:tc>
      </w:tr>
      <w:tr w:rsidR="00017575" w:rsidRPr="00C94A77" w14:paraId="4E5EDC57" w14:textId="77777777" w:rsidTr="00E60947">
        <w:trPr>
          <w:cantSplit/>
        </w:trPr>
        <w:tc>
          <w:tcPr>
            <w:tcW w:w="2410" w:type="dxa"/>
            <w:shd w:val="clear" w:color="auto" w:fill="auto"/>
          </w:tcPr>
          <w:p w14:paraId="4D4482BC" w14:textId="7F131B4D" w:rsidR="00017575" w:rsidRPr="00C94A77" w:rsidRDefault="00017575">
            <w:pPr>
              <w:pStyle w:val="ENoteTableText"/>
              <w:tabs>
                <w:tab w:val="center" w:leader="dot" w:pos="2268"/>
              </w:tabs>
              <w:rPr>
                <w:b/>
              </w:rPr>
            </w:pPr>
            <w:r w:rsidRPr="00C94A77">
              <w:t>r 61.570</w:t>
            </w:r>
            <w:r w:rsidRPr="00C94A77">
              <w:tab/>
            </w:r>
          </w:p>
        </w:tc>
        <w:tc>
          <w:tcPr>
            <w:tcW w:w="4678" w:type="dxa"/>
            <w:shd w:val="clear" w:color="auto" w:fill="auto"/>
          </w:tcPr>
          <w:p w14:paraId="58584BC0" w14:textId="6C2DCC82" w:rsidR="00017575" w:rsidRPr="00C94A77" w:rsidRDefault="00017575" w:rsidP="007B1554">
            <w:pPr>
              <w:pStyle w:val="ENoteTableText"/>
            </w:pPr>
            <w:r w:rsidRPr="00C94A77">
              <w:t>ad No 5, 2013</w:t>
            </w:r>
          </w:p>
        </w:tc>
      </w:tr>
      <w:tr w:rsidR="008469DE" w:rsidRPr="00C94A77" w14:paraId="0359AD09" w14:textId="77777777" w:rsidTr="00E60947">
        <w:trPr>
          <w:cantSplit/>
        </w:trPr>
        <w:tc>
          <w:tcPr>
            <w:tcW w:w="2410" w:type="dxa"/>
            <w:shd w:val="clear" w:color="auto" w:fill="auto"/>
          </w:tcPr>
          <w:p w14:paraId="6B051362" w14:textId="77777777" w:rsidR="008469DE" w:rsidRPr="00C94A77" w:rsidRDefault="008469DE">
            <w:pPr>
              <w:pStyle w:val="ENoteTableText"/>
              <w:tabs>
                <w:tab w:val="center" w:leader="dot" w:pos="2268"/>
              </w:tabs>
            </w:pPr>
          </w:p>
        </w:tc>
        <w:tc>
          <w:tcPr>
            <w:tcW w:w="4678" w:type="dxa"/>
            <w:shd w:val="clear" w:color="auto" w:fill="auto"/>
          </w:tcPr>
          <w:p w14:paraId="3CC597B4" w14:textId="5D905A55" w:rsidR="008469DE" w:rsidRPr="00C94A77" w:rsidRDefault="008469DE" w:rsidP="007B1554">
            <w:pPr>
              <w:pStyle w:val="ENoteTableText"/>
            </w:pPr>
            <w:r w:rsidRPr="00C94A77">
              <w:t>am No 274, 2013</w:t>
            </w:r>
            <w:r w:rsidR="00D536CD" w:rsidRPr="00C94A77">
              <w:t>; No 125, 2014</w:t>
            </w:r>
          </w:p>
        </w:tc>
      </w:tr>
      <w:tr w:rsidR="00017575" w:rsidRPr="00C94A77" w14:paraId="31CA0D91" w14:textId="77777777" w:rsidTr="00E60947">
        <w:trPr>
          <w:cantSplit/>
        </w:trPr>
        <w:tc>
          <w:tcPr>
            <w:tcW w:w="2410" w:type="dxa"/>
            <w:shd w:val="clear" w:color="auto" w:fill="auto"/>
          </w:tcPr>
          <w:p w14:paraId="1F09E8E3" w14:textId="1F3A9025" w:rsidR="00017575" w:rsidRPr="00C94A77" w:rsidRDefault="00017575">
            <w:pPr>
              <w:pStyle w:val="ENoteTableText"/>
              <w:tabs>
                <w:tab w:val="center" w:leader="dot" w:pos="2268"/>
              </w:tabs>
              <w:rPr>
                <w:b/>
              </w:rPr>
            </w:pPr>
            <w:r w:rsidRPr="00C94A77">
              <w:t>r 61.575</w:t>
            </w:r>
            <w:r w:rsidRPr="00C94A77">
              <w:tab/>
            </w:r>
          </w:p>
        </w:tc>
        <w:tc>
          <w:tcPr>
            <w:tcW w:w="4678" w:type="dxa"/>
            <w:shd w:val="clear" w:color="auto" w:fill="auto"/>
          </w:tcPr>
          <w:p w14:paraId="5A3802A3" w14:textId="38D78A13" w:rsidR="00017575" w:rsidRPr="00C94A77" w:rsidRDefault="00017575" w:rsidP="007B1554">
            <w:pPr>
              <w:pStyle w:val="ENoteTableText"/>
            </w:pPr>
            <w:r w:rsidRPr="00C94A77">
              <w:t>ad No 5, 2013</w:t>
            </w:r>
          </w:p>
        </w:tc>
      </w:tr>
      <w:tr w:rsidR="00D536CD" w:rsidRPr="00C94A77" w14:paraId="7A4E4212" w14:textId="77777777" w:rsidTr="00E60947">
        <w:trPr>
          <w:cantSplit/>
        </w:trPr>
        <w:tc>
          <w:tcPr>
            <w:tcW w:w="2410" w:type="dxa"/>
            <w:shd w:val="clear" w:color="auto" w:fill="auto"/>
          </w:tcPr>
          <w:p w14:paraId="44EAB14C" w14:textId="77777777" w:rsidR="00D536CD" w:rsidRPr="00C94A77" w:rsidRDefault="00D536CD">
            <w:pPr>
              <w:pStyle w:val="ENoteTableText"/>
              <w:tabs>
                <w:tab w:val="center" w:leader="dot" w:pos="2268"/>
              </w:tabs>
            </w:pPr>
          </w:p>
        </w:tc>
        <w:tc>
          <w:tcPr>
            <w:tcW w:w="4678" w:type="dxa"/>
            <w:shd w:val="clear" w:color="auto" w:fill="auto"/>
          </w:tcPr>
          <w:p w14:paraId="7AA07FA8" w14:textId="24F2DED8" w:rsidR="00D536CD" w:rsidRPr="00C94A77" w:rsidRDefault="00D536CD" w:rsidP="007B1554">
            <w:pPr>
              <w:pStyle w:val="ENoteTableText"/>
            </w:pPr>
            <w:r w:rsidRPr="00C94A77">
              <w:t>am No 125, 2014</w:t>
            </w:r>
          </w:p>
        </w:tc>
      </w:tr>
      <w:tr w:rsidR="00017575" w:rsidRPr="00C94A77" w14:paraId="5D06A8C1" w14:textId="77777777" w:rsidTr="00E60947">
        <w:trPr>
          <w:cantSplit/>
        </w:trPr>
        <w:tc>
          <w:tcPr>
            <w:tcW w:w="2410" w:type="dxa"/>
            <w:shd w:val="clear" w:color="auto" w:fill="auto"/>
          </w:tcPr>
          <w:p w14:paraId="3F02872B" w14:textId="1D47BDE1" w:rsidR="00017575" w:rsidRPr="00C94A77" w:rsidRDefault="00017575">
            <w:pPr>
              <w:pStyle w:val="ENoteTableText"/>
              <w:tabs>
                <w:tab w:val="center" w:leader="dot" w:pos="2268"/>
              </w:tabs>
              <w:rPr>
                <w:b/>
              </w:rPr>
            </w:pPr>
            <w:r w:rsidRPr="00C94A77">
              <w:t>r 61.580</w:t>
            </w:r>
            <w:r w:rsidRPr="00C94A77">
              <w:tab/>
            </w:r>
          </w:p>
        </w:tc>
        <w:tc>
          <w:tcPr>
            <w:tcW w:w="4678" w:type="dxa"/>
            <w:shd w:val="clear" w:color="auto" w:fill="auto"/>
          </w:tcPr>
          <w:p w14:paraId="5F08508A" w14:textId="7BBCB652" w:rsidR="00017575" w:rsidRPr="00C94A77" w:rsidRDefault="00017575" w:rsidP="007B1554">
            <w:pPr>
              <w:pStyle w:val="ENoteTableText"/>
            </w:pPr>
            <w:r w:rsidRPr="00C94A77">
              <w:t>ad No 5, 2013</w:t>
            </w:r>
          </w:p>
        </w:tc>
      </w:tr>
      <w:tr w:rsidR="00017575" w:rsidRPr="00C94A77" w14:paraId="1279FA0D" w14:textId="77777777" w:rsidTr="00E60947">
        <w:trPr>
          <w:cantSplit/>
        </w:trPr>
        <w:tc>
          <w:tcPr>
            <w:tcW w:w="2410" w:type="dxa"/>
            <w:shd w:val="clear" w:color="auto" w:fill="auto"/>
          </w:tcPr>
          <w:p w14:paraId="2813851C" w14:textId="51E63AA3"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2</w:t>
            </w:r>
          </w:p>
        </w:tc>
        <w:tc>
          <w:tcPr>
            <w:tcW w:w="4678" w:type="dxa"/>
            <w:shd w:val="clear" w:color="auto" w:fill="auto"/>
          </w:tcPr>
          <w:p w14:paraId="0FE655E5" w14:textId="644C29A4" w:rsidR="00017575" w:rsidRPr="00C94A77" w:rsidRDefault="00017575" w:rsidP="007B1554">
            <w:pPr>
              <w:pStyle w:val="ENoteTableText"/>
            </w:pPr>
          </w:p>
        </w:tc>
      </w:tr>
      <w:tr w:rsidR="00017575" w:rsidRPr="00C94A77" w14:paraId="0734575A" w14:textId="77777777" w:rsidTr="00E60947">
        <w:trPr>
          <w:cantSplit/>
        </w:trPr>
        <w:tc>
          <w:tcPr>
            <w:tcW w:w="2410" w:type="dxa"/>
            <w:shd w:val="clear" w:color="auto" w:fill="auto"/>
          </w:tcPr>
          <w:p w14:paraId="2D298753" w14:textId="1A7CBD0B" w:rsidR="00017575" w:rsidRPr="00C94A77" w:rsidRDefault="00017575" w:rsidP="000E5906">
            <w:pPr>
              <w:pStyle w:val="ENoteTableText"/>
              <w:tabs>
                <w:tab w:val="center" w:leader="dot" w:pos="2268"/>
              </w:tabs>
              <w:rPr>
                <w:b/>
              </w:rPr>
            </w:pPr>
            <w:r w:rsidRPr="00C94A77">
              <w:t>r 61.585</w:t>
            </w:r>
            <w:r w:rsidRPr="00C94A77">
              <w:tab/>
            </w:r>
          </w:p>
        </w:tc>
        <w:tc>
          <w:tcPr>
            <w:tcW w:w="4678" w:type="dxa"/>
            <w:shd w:val="clear" w:color="auto" w:fill="auto"/>
          </w:tcPr>
          <w:p w14:paraId="2D39385F" w14:textId="5CE7056C" w:rsidR="00017575" w:rsidRPr="00C94A77" w:rsidRDefault="00017575" w:rsidP="007B1554">
            <w:pPr>
              <w:pStyle w:val="ENoteTableText"/>
            </w:pPr>
            <w:r w:rsidRPr="00C94A77">
              <w:t>ad No 5, 2013</w:t>
            </w:r>
          </w:p>
        </w:tc>
      </w:tr>
      <w:tr w:rsidR="00017575" w:rsidRPr="00C94A77" w14:paraId="765C6AA3" w14:textId="77777777" w:rsidTr="00E60947">
        <w:trPr>
          <w:cantSplit/>
        </w:trPr>
        <w:tc>
          <w:tcPr>
            <w:tcW w:w="2410" w:type="dxa"/>
            <w:shd w:val="clear" w:color="auto" w:fill="auto"/>
          </w:tcPr>
          <w:p w14:paraId="4148BBA3" w14:textId="46AB7CC8" w:rsidR="00017575" w:rsidRPr="00C94A77" w:rsidRDefault="00017575" w:rsidP="000E5906">
            <w:pPr>
              <w:pStyle w:val="ENoteTableText"/>
              <w:tabs>
                <w:tab w:val="center" w:leader="dot" w:pos="2268"/>
              </w:tabs>
              <w:rPr>
                <w:b/>
              </w:rPr>
            </w:pPr>
            <w:r w:rsidRPr="00C94A77">
              <w:t>r 61.590</w:t>
            </w:r>
            <w:r w:rsidRPr="00C94A77">
              <w:tab/>
            </w:r>
          </w:p>
        </w:tc>
        <w:tc>
          <w:tcPr>
            <w:tcW w:w="4678" w:type="dxa"/>
            <w:shd w:val="clear" w:color="auto" w:fill="auto"/>
          </w:tcPr>
          <w:p w14:paraId="1E53226D" w14:textId="00C36888" w:rsidR="00017575" w:rsidRPr="00C94A77" w:rsidRDefault="00017575" w:rsidP="007B1554">
            <w:pPr>
              <w:pStyle w:val="ENoteTableText"/>
            </w:pPr>
            <w:r w:rsidRPr="00C94A77">
              <w:t>ad No 5, 2013</w:t>
            </w:r>
          </w:p>
        </w:tc>
      </w:tr>
      <w:tr w:rsidR="00017575" w:rsidRPr="00C94A77" w14:paraId="2A7FE9C4" w14:textId="77777777" w:rsidTr="00E60947">
        <w:trPr>
          <w:cantSplit/>
        </w:trPr>
        <w:tc>
          <w:tcPr>
            <w:tcW w:w="2410" w:type="dxa"/>
            <w:shd w:val="clear" w:color="auto" w:fill="auto"/>
          </w:tcPr>
          <w:p w14:paraId="5E74944A" w14:textId="3BFD2330" w:rsidR="00017575" w:rsidRPr="00C94A77" w:rsidRDefault="00017575" w:rsidP="000E5906">
            <w:pPr>
              <w:pStyle w:val="ENoteTableText"/>
              <w:tabs>
                <w:tab w:val="center" w:leader="dot" w:pos="2268"/>
              </w:tabs>
              <w:rPr>
                <w:b/>
              </w:rPr>
            </w:pPr>
            <w:r w:rsidRPr="00C94A77">
              <w:t>r 61.595</w:t>
            </w:r>
            <w:r w:rsidRPr="00C94A77">
              <w:tab/>
            </w:r>
          </w:p>
        </w:tc>
        <w:tc>
          <w:tcPr>
            <w:tcW w:w="4678" w:type="dxa"/>
            <w:shd w:val="clear" w:color="auto" w:fill="auto"/>
          </w:tcPr>
          <w:p w14:paraId="3969CA3A" w14:textId="280116B5" w:rsidR="00017575" w:rsidRPr="00C94A77" w:rsidRDefault="00017575" w:rsidP="007B1554">
            <w:pPr>
              <w:pStyle w:val="ENoteTableText"/>
            </w:pPr>
            <w:r w:rsidRPr="00C94A77">
              <w:t>ad No 5, 2013</w:t>
            </w:r>
          </w:p>
        </w:tc>
      </w:tr>
      <w:tr w:rsidR="00017575" w:rsidRPr="00C94A77" w14:paraId="51878DFE" w14:textId="77777777" w:rsidTr="00E60947">
        <w:trPr>
          <w:cantSplit/>
        </w:trPr>
        <w:tc>
          <w:tcPr>
            <w:tcW w:w="2410" w:type="dxa"/>
            <w:shd w:val="clear" w:color="auto" w:fill="auto"/>
          </w:tcPr>
          <w:p w14:paraId="66F5C814" w14:textId="724818F4" w:rsidR="00017575" w:rsidRPr="00C94A77" w:rsidRDefault="00017575" w:rsidP="000E5906">
            <w:pPr>
              <w:pStyle w:val="ENoteTableText"/>
              <w:tabs>
                <w:tab w:val="center" w:leader="dot" w:pos="2268"/>
              </w:tabs>
              <w:rPr>
                <w:b/>
              </w:rPr>
            </w:pPr>
            <w:r w:rsidRPr="00C94A77">
              <w:t>r 61.600</w:t>
            </w:r>
            <w:r w:rsidRPr="00C94A77">
              <w:tab/>
            </w:r>
          </w:p>
        </w:tc>
        <w:tc>
          <w:tcPr>
            <w:tcW w:w="4678" w:type="dxa"/>
            <w:shd w:val="clear" w:color="auto" w:fill="auto"/>
          </w:tcPr>
          <w:p w14:paraId="7E099AE0" w14:textId="137E5F44" w:rsidR="00017575" w:rsidRPr="00C94A77" w:rsidRDefault="00017575" w:rsidP="007B1554">
            <w:pPr>
              <w:pStyle w:val="ENoteTableText"/>
            </w:pPr>
            <w:r w:rsidRPr="00C94A77">
              <w:t>ad No 5, 2013</w:t>
            </w:r>
          </w:p>
        </w:tc>
      </w:tr>
      <w:tr w:rsidR="00017575" w:rsidRPr="00C94A77" w14:paraId="31FC3C2F" w14:textId="77777777" w:rsidTr="00E60947">
        <w:trPr>
          <w:cantSplit/>
        </w:trPr>
        <w:tc>
          <w:tcPr>
            <w:tcW w:w="2410" w:type="dxa"/>
            <w:shd w:val="clear" w:color="auto" w:fill="auto"/>
          </w:tcPr>
          <w:p w14:paraId="1ED6516F" w14:textId="0C29863A"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3</w:t>
            </w:r>
          </w:p>
        </w:tc>
        <w:tc>
          <w:tcPr>
            <w:tcW w:w="4678" w:type="dxa"/>
            <w:shd w:val="clear" w:color="auto" w:fill="auto"/>
          </w:tcPr>
          <w:p w14:paraId="1EFED9F5" w14:textId="52F24F83" w:rsidR="00017575" w:rsidRPr="00C94A77" w:rsidRDefault="00017575" w:rsidP="007B1554">
            <w:pPr>
              <w:pStyle w:val="ENoteTableText"/>
            </w:pPr>
          </w:p>
        </w:tc>
      </w:tr>
      <w:tr w:rsidR="00017575" w:rsidRPr="00C94A77" w14:paraId="5A3EA24C" w14:textId="77777777" w:rsidTr="00E60947">
        <w:trPr>
          <w:cantSplit/>
        </w:trPr>
        <w:tc>
          <w:tcPr>
            <w:tcW w:w="2410" w:type="dxa"/>
            <w:shd w:val="clear" w:color="auto" w:fill="auto"/>
          </w:tcPr>
          <w:p w14:paraId="62AF5F60" w14:textId="1D8E9D87" w:rsidR="00017575" w:rsidRPr="00C94A77" w:rsidRDefault="00017575">
            <w:pPr>
              <w:pStyle w:val="ENoteTableText"/>
              <w:tabs>
                <w:tab w:val="center" w:leader="dot" w:pos="2268"/>
              </w:tabs>
              <w:rPr>
                <w:b/>
              </w:rPr>
            </w:pPr>
            <w:r w:rsidRPr="00C94A77">
              <w:t>r 61.605</w:t>
            </w:r>
            <w:r w:rsidRPr="00C94A77">
              <w:tab/>
            </w:r>
          </w:p>
        </w:tc>
        <w:tc>
          <w:tcPr>
            <w:tcW w:w="4678" w:type="dxa"/>
            <w:shd w:val="clear" w:color="auto" w:fill="auto"/>
          </w:tcPr>
          <w:p w14:paraId="7CEAE420" w14:textId="667962E3" w:rsidR="00017575" w:rsidRPr="00C94A77" w:rsidRDefault="00017575" w:rsidP="007B1554">
            <w:pPr>
              <w:pStyle w:val="ENoteTableText"/>
            </w:pPr>
            <w:r w:rsidRPr="00C94A77">
              <w:t>ad No 5, 2013</w:t>
            </w:r>
          </w:p>
        </w:tc>
      </w:tr>
      <w:tr w:rsidR="00017575" w:rsidRPr="00C94A77" w14:paraId="71D2D19F" w14:textId="77777777" w:rsidTr="00E60947">
        <w:trPr>
          <w:cantSplit/>
        </w:trPr>
        <w:tc>
          <w:tcPr>
            <w:tcW w:w="2410" w:type="dxa"/>
            <w:shd w:val="clear" w:color="auto" w:fill="auto"/>
          </w:tcPr>
          <w:p w14:paraId="14BA3BAB" w14:textId="439C129D" w:rsidR="00017575" w:rsidRPr="00C94A77" w:rsidRDefault="00017575">
            <w:pPr>
              <w:pStyle w:val="ENoteTableText"/>
              <w:tabs>
                <w:tab w:val="center" w:leader="dot" w:pos="2268"/>
              </w:tabs>
              <w:rPr>
                <w:b/>
              </w:rPr>
            </w:pPr>
            <w:r w:rsidRPr="00C94A77">
              <w:t>r 61.610</w:t>
            </w:r>
            <w:r w:rsidRPr="00C94A77">
              <w:tab/>
            </w:r>
          </w:p>
        </w:tc>
        <w:tc>
          <w:tcPr>
            <w:tcW w:w="4678" w:type="dxa"/>
            <w:shd w:val="clear" w:color="auto" w:fill="auto"/>
          </w:tcPr>
          <w:p w14:paraId="478FC704" w14:textId="263B9AA4" w:rsidR="00017575" w:rsidRPr="00C94A77" w:rsidRDefault="00017575" w:rsidP="007B1554">
            <w:pPr>
              <w:pStyle w:val="ENoteTableText"/>
            </w:pPr>
            <w:r w:rsidRPr="00C94A77">
              <w:t>ad No 5, 2013</w:t>
            </w:r>
          </w:p>
        </w:tc>
      </w:tr>
      <w:tr w:rsidR="00017575" w:rsidRPr="00C94A77" w14:paraId="376379CB" w14:textId="77777777" w:rsidTr="00E60947">
        <w:trPr>
          <w:cantSplit/>
        </w:trPr>
        <w:tc>
          <w:tcPr>
            <w:tcW w:w="2410" w:type="dxa"/>
            <w:shd w:val="clear" w:color="auto" w:fill="auto"/>
          </w:tcPr>
          <w:p w14:paraId="6A0DE3F4" w14:textId="0D8E5629" w:rsidR="00017575" w:rsidRPr="00C94A77" w:rsidRDefault="00017575">
            <w:pPr>
              <w:pStyle w:val="ENoteTableText"/>
              <w:tabs>
                <w:tab w:val="center" w:leader="dot" w:pos="2268"/>
              </w:tabs>
              <w:rPr>
                <w:b/>
              </w:rPr>
            </w:pPr>
            <w:r w:rsidRPr="00C94A77">
              <w:t>r 61.615</w:t>
            </w:r>
            <w:r w:rsidRPr="00C94A77">
              <w:tab/>
            </w:r>
          </w:p>
        </w:tc>
        <w:tc>
          <w:tcPr>
            <w:tcW w:w="4678" w:type="dxa"/>
            <w:shd w:val="clear" w:color="auto" w:fill="auto"/>
          </w:tcPr>
          <w:p w14:paraId="31EEF616" w14:textId="4EFCE0D6" w:rsidR="00017575" w:rsidRPr="00C94A77" w:rsidRDefault="00017575" w:rsidP="007B1554">
            <w:pPr>
              <w:pStyle w:val="ENoteTableText"/>
            </w:pPr>
            <w:r w:rsidRPr="00C94A77">
              <w:t>ad No 5, 2013</w:t>
            </w:r>
          </w:p>
        </w:tc>
      </w:tr>
      <w:tr w:rsidR="00017575" w:rsidRPr="00C94A77" w14:paraId="44533189" w14:textId="77777777" w:rsidTr="00E60947">
        <w:trPr>
          <w:cantSplit/>
        </w:trPr>
        <w:tc>
          <w:tcPr>
            <w:tcW w:w="2410" w:type="dxa"/>
            <w:shd w:val="clear" w:color="auto" w:fill="auto"/>
          </w:tcPr>
          <w:p w14:paraId="0789CC31" w14:textId="415A2EF5" w:rsidR="00017575" w:rsidRPr="00C94A77" w:rsidRDefault="00017575">
            <w:pPr>
              <w:pStyle w:val="ENoteTableText"/>
              <w:tabs>
                <w:tab w:val="center" w:leader="dot" w:pos="2268"/>
              </w:tabs>
              <w:rPr>
                <w:b/>
              </w:rPr>
            </w:pPr>
            <w:r w:rsidRPr="00C94A77">
              <w:t>r 61.620</w:t>
            </w:r>
            <w:r w:rsidRPr="00C94A77">
              <w:tab/>
            </w:r>
          </w:p>
        </w:tc>
        <w:tc>
          <w:tcPr>
            <w:tcW w:w="4678" w:type="dxa"/>
            <w:shd w:val="clear" w:color="auto" w:fill="auto"/>
          </w:tcPr>
          <w:p w14:paraId="4C6B1D63" w14:textId="7A8A6D13" w:rsidR="00017575" w:rsidRPr="00C94A77" w:rsidRDefault="00017575" w:rsidP="007B1554">
            <w:pPr>
              <w:pStyle w:val="ENoteTableText"/>
            </w:pPr>
            <w:r w:rsidRPr="00C94A77">
              <w:t>ad No 5, 2013</w:t>
            </w:r>
          </w:p>
        </w:tc>
      </w:tr>
      <w:tr w:rsidR="00017575" w:rsidRPr="00C94A77" w14:paraId="0FFFD1A5" w14:textId="77777777" w:rsidTr="00E60947">
        <w:trPr>
          <w:cantSplit/>
        </w:trPr>
        <w:tc>
          <w:tcPr>
            <w:tcW w:w="2410" w:type="dxa"/>
            <w:shd w:val="clear" w:color="auto" w:fill="auto"/>
          </w:tcPr>
          <w:p w14:paraId="2FA2F7A6" w14:textId="68EE9FD6" w:rsidR="00017575" w:rsidRPr="00C94A77" w:rsidRDefault="00017575">
            <w:pPr>
              <w:pStyle w:val="ENoteTableText"/>
              <w:tabs>
                <w:tab w:val="center" w:leader="dot" w:pos="2268"/>
              </w:tabs>
              <w:rPr>
                <w:b/>
              </w:rPr>
            </w:pPr>
            <w:r w:rsidRPr="00C94A77">
              <w:t>r 61.625</w:t>
            </w:r>
            <w:r w:rsidRPr="00C94A77">
              <w:tab/>
            </w:r>
          </w:p>
        </w:tc>
        <w:tc>
          <w:tcPr>
            <w:tcW w:w="4678" w:type="dxa"/>
            <w:shd w:val="clear" w:color="auto" w:fill="auto"/>
          </w:tcPr>
          <w:p w14:paraId="1A0369D5" w14:textId="0568109D" w:rsidR="00017575" w:rsidRPr="00C94A77" w:rsidRDefault="00017575" w:rsidP="007B1554">
            <w:pPr>
              <w:pStyle w:val="ENoteTableText"/>
            </w:pPr>
            <w:r w:rsidRPr="00C94A77">
              <w:t>ad No 5, 2013</w:t>
            </w:r>
          </w:p>
        </w:tc>
      </w:tr>
      <w:tr w:rsidR="00017575" w:rsidRPr="00C94A77" w14:paraId="09B78656" w14:textId="77777777" w:rsidTr="00E60947">
        <w:trPr>
          <w:cantSplit/>
        </w:trPr>
        <w:tc>
          <w:tcPr>
            <w:tcW w:w="2410" w:type="dxa"/>
            <w:shd w:val="clear" w:color="auto" w:fill="auto"/>
          </w:tcPr>
          <w:p w14:paraId="6213B0AB" w14:textId="58FF8EAA" w:rsidR="00017575" w:rsidRPr="00C94A77" w:rsidRDefault="00017575" w:rsidP="000E5906">
            <w:pPr>
              <w:pStyle w:val="ENoteTableText"/>
              <w:tabs>
                <w:tab w:val="center" w:leader="dot" w:pos="2268"/>
              </w:tabs>
              <w:rPr>
                <w:b/>
              </w:rPr>
            </w:pPr>
            <w:r w:rsidRPr="00C94A77">
              <w:t>r 61.630</w:t>
            </w:r>
            <w:r w:rsidRPr="00C94A77">
              <w:tab/>
            </w:r>
          </w:p>
        </w:tc>
        <w:tc>
          <w:tcPr>
            <w:tcW w:w="4678" w:type="dxa"/>
            <w:shd w:val="clear" w:color="auto" w:fill="auto"/>
          </w:tcPr>
          <w:p w14:paraId="286D71E7" w14:textId="58A109D3" w:rsidR="00017575" w:rsidRPr="00C94A77" w:rsidRDefault="00017575" w:rsidP="007B1554">
            <w:pPr>
              <w:pStyle w:val="ENoteTableText"/>
            </w:pPr>
            <w:r w:rsidRPr="00C94A77">
              <w:t>ad No 5, 2013</w:t>
            </w:r>
          </w:p>
        </w:tc>
      </w:tr>
      <w:tr w:rsidR="00017575" w:rsidRPr="00C94A77" w14:paraId="6DF7869E" w14:textId="77777777" w:rsidTr="00E60947">
        <w:trPr>
          <w:cantSplit/>
        </w:trPr>
        <w:tc>
          <w:tcPr>
            <w:tcW w:w="2410" w:type="dxa"/>
            <w:shd w:val="clear" w:color="auto" w:fill="auto"/>
          </w:tcPr>
          <w:p w14:paraId="7646DD16" w14:textId="0D396E02" w:rsidR="00017575" w:rsidRPr="00C94A77" w:rsidRDefault="00ED7B09" w:rsidP="000E5906">
            <w:pPr>
              <w:pStyle w:val="ENoteTableText"/>
              <w:tabs>
                <w:tab w:val="center" w:leader="dot" w:pos="2268"/>
              </w:tabs>
              <w:rPr>
                <w:b/>
              </w:rPr>
            </w:pPr>
            <w:r w:rsidRPr="00C94A77">
              <w:rPr>
                <w:b/>
              </w:rPr>
              <w:t>Subp</w:t>
            </w:r>
            <w:r w:rsidR="00876496" w:rsidRPr="00C94A77">
              <w:rPr>
                <w:b/>
              </w:rPr>
              <w:t>ar</w:t>
            </w:r>
            <w:r w:rsidR="00846A0A" w:rsidRPr="00C94A77">
              <w:rPr>
                <w:b/>
              </w:rPr>
              <w:t>t 61.J</w:t>
            </w:r>
          </w:p>
        </w:tc>
        <w:tc>
          <w:tcPr>
            <w:tcW w:w="4678" w:type="dxa"/>
            <w:shd w:val="clear" w:color="auto" w:fill="auto"/>
          </w:tcPr>
          <w:p w14:paraId="179C9B1E" w14:textId="5F10FCB4" w:rsidR="00017575" w:rsidRPr="00C94A77" w:rsidRDefault="00017575" w:rsidP="007B1554">
            <w:pPr>
              <w:pStyle w:val="ENoteTableText"/>
            </w:pPr>
          </w:p>
        </w:tc>
      </w:tr>
      <w:tr w:rsidR="00553A9F" w:rsidRPr="00C94A77" w14:paraId="1843513A" w14:textId="77777777" w:rsidTr="00E60947">
        <w:trPr>
          <w:cantSplit/>
        </w:trPr>
        <w:tc>
          <w:tcPr>
            <w:tcW w:w="2410" w:type="dxa"/>
            <w:shd w:val="clear" w:color="auto" w:fill="auto"/>
          </w:tcPr>
          <w:p w14:paraId="21571E28" w14:textId="6240DD22" w:rsidR="00553A9F" w:rsidRPr="00C94A77" w:rsidRDefault="00553A9F" w:rsidP="000E5906">
            <w:pPr>
              <w:pStyle w:val="ENoteTableText"/>
              <w:tabs>
                <w:tab w:val="center" w:leader="dot" w:pos="2268"/>
              </w:tabs>
              <w:rPr>
                <w:b/>
              </w:rPr>
            </w:pPr>
            <w:r w:rsidRPr="00C94A77">
              <w:t>r 61.635</w:t>
            </w:r>
            <w:r w:rsidRPr="00C94A77">
              <w:tab/>
            </w:r>
          </w:p>
        </w:tc>
        <w:tc>
          <w:tcPr>
            <w:tcW w:w="4678" w:type="dxa"/>
            <w:shd w:val="clear" w:color="auto" w:fill="auto"/>
          </w:tcPr>
          <w:p w14:paraId="262C9B02" w14:textId="00CC68D9" w:rsidR="00553A9F" w:rsidRPr="00C94A77" w:rsidRDefault="00553A9F" w:rsidP="007B1554">
            <w:pPr>
              <w:pStyle w:val="ENoteTableText"/>
            </w:pPr>
            <w:r w:rsidRPr="00C94A77">
              <w:t>ad No 5, 2013</w:t>
            </w:r>
          </w:p>
        </w:tc>
      </w:tr>
      <w:tr w:rsidR="008469DE" w:rsidRPr="00C94A77" w14:paraId="1CBAA49B" w14:textId="77777777" w:rsidTr="00E60947">
        <w:trPr>
          <w:cantSplit/>
        </w:trPr>
        <w:tc>
          <w:tcPr>
            <w:tcW w:w="2410" w:type="dxa"/>
            <w:shd w:val="clear" w:color="auto" w:fill="auto"/>
          </w:tcPr>
          <w:p w14:paraId="09A031F1" w14:textId="77777777" w:rsidR="008469DE" w:rsidRPr="00C94A77" w:rsidRDefault="008469DE" w:rsidP="000E5906">
            <w:pPr>
              <w:pStyle w:val="ENoteTableText"/>
              <w:tabs>
                <w:tab w:val="center" w:leader="dot" w:pos="2268"/>
              </w:tabs>
            </w:pPr>
          </w:p>
        </w:tc>
        <w:tc>
          <w:tcPr>
            <w:tcW w:w="4678" w:type="dxa"/>
            <w:shd w:val="clear" w:color="auto" w:fill="auto"/>
          </w:tcPr>
          <w:p w14:paraId="61A89DCD" w14:textId="1EC45D83" w:rsidR="008469DE" w:rsidRPr="00C94A77" w:rsidRDefault="008469DE" w:rsidP="007B1554">
            <w:pPr>
              <w:pStyle w:val="ENoteTableText"/>
            </w:pPr>
            <w:r w:rsidRPr="00C94A77">
              <w:t>rs No 274, 2013</w:t>
            </w:r>
          </w:p>
        </w:tc>
      </w:tr>
      <w:tr w:rsidR="00D536CD" w:rsidRPr="00C94A77" w14:paraId="4BBDC4EC" w14:textId="77777777" w:rsidTr="00E60947">
        <w:trPr>
          <w:cantSplit/>
        </w:trPr>
        <w:tc>
          <w:tcPr>
            <w:tcW w:w="2410" w:type="dxa"/>
            <w:shd w:val="clear" w:color="auto" w:fill="auto"/>
          </w:tcPr>
          <w:p w14:paraId="12011DF0" w14:textId="3921CDA0" w:rsidR="00D536CD" w:rsidRPr="00C94A77" w:rsidRDefault="00D536CD" w:rsidP="000E5906">
            <w:pPr>
              <w:pStyle w:val="ENoteTableText"/>
              <w:tabs>
                <w:tab w:val="center" w:leader="dot" w:pos="2268"/>
              </w:tabs>
            </w:pPr>
          </w:p>
        </w:tc>
        <w:tc>
          <w:tcPr>
            <w:tcW w:w="4678" w:type="dxa"/>
            <w:shd w:val="clear" w:color="auto" w:fill="auto"/>
          </w:tcPr>
          <w:p w14:paraId="4FE628F3" w14:textId="60DA4206" w:rsidR="00D536CD" w:rsidRPr="00C94A77" w:rsidRDefault="0025640A" w:rsidP="007B1554">
            <w:pPr>
              <w:pStyle w:val="ENoteTableText"/>
            </w:pPr>
            <w:r w:rsidRPr="00C94A77">
              <w:t xml:space="preserve">am </w:t>
            </w:r>
            <w:r w:rsidR="00D536CD" w:rsidRPr="00C94A77">
              <w:t>No 125, 2014</w:t>
            </w:r>
          </w:p>
        </w:tc>
      </w:tr>
      <w:tr w:rsidR="00553A9F" w:rsidRPr="00C94A77" w14:paraId="793CE53A" w14:textId="77777777" w:rsidTr="00E60947">
        <w:trPr>
          <w:cantSplit/>
        </w:trPr>
        <w:tc>
          <w:tcPr>
            <w:tcW w:w="2410" w:type="dxa"/>
            <w:shd w:val="clear" w:color="auto" w:fill="auto"/>
          </w:tcPr>
          <w:p w14:paraId="6675A7E8" w14:textId="05DAD5A2" w:rsidR="00553A9F" w:rsidRPr="00C94A77" w:rsidRDefault="00553A9F" w:rsidP="000E5906">
            <w:pPr>
              <w:pStyle w:val="ENoteTableText"/>
              <w:tabs>
                <w:tab w:val="center" w:leader="dot" w:pos="2268"/>
              </w:tabs>
              <w:rPr>
                <w:b/>
              </w:rPr>
            </w:pPr>
            <w:r w:rsidRPr="00C94A77">
              <w:t>r 61.640</w:t>
            </w:r>
            <w:r w:rsidRPr="00C94A77">
              <w:tab/>
            </w:r>
          </w:p>
        </w:tc>
        <w:tc>
          <w:tcPr>
            <w:tcW w:w="4678" w:type="dxa"/>
            <w:shd w:val="clear" w:color="auto" w:fill="auto"/>
          </w:tcPr>
          <w:p w14:paraId="4AB768D1" w14:textId="51AB8D6A" w:rsidR="00553A9F" w:rsidRPr="00C94A77" w:rsidRDefault="00553A9F" w:rsidP="007B1554">
            <w:pPr>
              <w:pStyle w:val="ENoteTableText"/>
            </w:pPr>
            <w:r w:rsidRPr="00C94A77">
              <w:t>ad No 5, 2013</w:t>
            </w:r>
          </w:p>
        </w:tc>
      </w:tr>
      <w:tr w:rsidR="008469DE" w:rsidRPr="00C94A77" w14:paraId="39ABDEA5" w14:textId="77777777" w:rsidTr="00E60947">
        <w:trPr>
          <w:cantSplit/>
        </w:trPr>
        <w:tc>
          <w:tcPr>
            <w:tcW w:w="2410" w:type="dxa"/>
            <w:shd w:val="clear" w:color="auto" w:fill="auto"/>
          </w:tcPr>
          <w:p w14:paraId="2E455BB1" w14:textId="77777777" w:rsidR="008469DE" w:rsidRPr="00C94A77" w:rsidRDefault="008469DE" w:rsidP="000E5906">
            <w:pPr>
              <w:pStyle w:val="ENoteTableText"/>
              <w:tabs>
                <w:tab w:val="center" w:leader="dot" w:pos="2268"/>
              </w:tabs>
            </w:pPr>
          </w:p>
        </w:tc>
        <w:tc>
          <w:tcPr>
            <w:tcW w:w="4678" w:type="dxa"/>
            <w:shd w:val="clear" w:color="auto" w:fill="auto"/>
          </w:tcPr>
          <w:p w14:paraId="35DB507F" w14:textId="5CC15EBE" w:rsidR="008469DE" w:rsidRPr="00C94A77" w:rsidRDefault="008469DE" w:rsidP="007B1554">
            <w:pPr>
              <w:pStyle w:val="ENoteTableText"/>
            </w:pPr>
            <w:r w:rsidRPr="00C94A77">
              <w:t>am No 274, 2013</w:t>
            </w:r>
            <w:r w:rsidR="00D536CD" w:rsidRPr="00C94A77">
              <w:t>; No 125, 2014</w:t>
            </w:r>
          </w:p>
        </w:tc>
      </w:tr>
      <w:tr w:rsidR="00553A9F" w:rsidRPr="00C94A77" w14:paraId="1410EED1" w14:textId="77777777" w:rsidTr="00E60947">
        <w:trPr>
          <w:cantSplit/>
        </w:trPr>
        <w:tc>
          <w:tcPr>
            <w:tcW w:w="2410" w:type="dxa"/>
            <w:shd w:val="clear" w:color="auto" w:fill="auto"/>
          </w:tcPr>
          <w:p w14:paraId="2040A7B7" w14:textId="4937DAD2" w:rsidR="00553A9F" w:rsidRPr="00C94A77" w:rsidRDefault="00553A9F" w:rsidP="000E5906">
            <w:pPr>
              <w:pStyle w:val="ENoteTableText"/>
              <w:tabs>
                <w:tab w:val="center" w:leader="dot" w:pos="2268"/>
              </w:tabs>
              <w:rPr>
                <w:b/>
              </w:rPr>
            </w:pPr>
            <w:r w:rsidRPr="00C94A77">
              <w:t>r 61.645</w:t>
            </w:r>
            <w:r w:rsidRPr="00C94A77">
              <w:tab/>
            </w:r>
          </w:p>
        </w:tc>
        <w:tc>
          <w:tcPr>
            <w:tcW w:w="4678" w:type="dxa"/>
            <w:shd w:val="clear" w:color="auto" w:fill="auto"/>
          </w:tcPr>
          <w:p w14:paraId="6B6EC88E" w14:textId="34FA8973" w:rsidR="00553A9F" w:rsidRPr="00C94A77" w:rsidRDefault="00553A9F" w:rsidP="007B1554">
            <w:pPr>
              <w:pStyle w:val="ENoteTableText"/>
            </w:pPr>
            <w:r w:rsidRPr="00C94A77">
              <w:t>ad No 5, 2013</w:t>
            </w:r>
          </w:p>
        </w:tc>
      </w:tr>
      <w:tr w:rsidR="008469DE" w:rsidRPr="00C94A77" w14:paraId="4E2EA82A" w14:textId="77777777" w:rsidTr="00E60947">
        <w:trPr>
          <w:cantSplit/>
        </w:trPr>
        <w:tc>
          <w:tcPr>
            <w:tcW w:w="2410" w:type="dxa"/>
            <w:shd w:val="clear" w:color="auto" w:fill="auto"/>
          </w:tcPr>
          <w:p w14:paraId="59FB2139" w14:textId="77777777" w:rsidR="008469DE" w:rsidRPr="00C94A77" w:rsidRDefault="008469DE" w:rsidP="000E5906">
            <w:pPr>
              <w:pStyle w:val="ENoteTableText"/>
              <w:tabs>
                <w:tab w:val="center" w:leader="dot" w:pos="2268"/>
              </w:tabs>
            </w:pPr>
          </w:p>
        </w:tc>
        <w:tc>
          <w:tcPr>
            <w:tcW w:w="4678" w:type="dxa"/>
            <w:shd w:val="clear" w:color="auto" w:fill="auto"/>
          </w:tcPr>
          <w:p w14:paraId="123674E1" w14:textId="4FCDE0E6" w:rsidR="008469DE" w:rsidRPr="00C94A77" w:rsidRDefault="008469DE" w:rsidP="007B1554">
            <w:pPr>
              <w:pStyle w:val="ENoteTableText"/>
            </w:pPr>
            <w:r w:rsidRPr="00C94A77">
              <w:t>am No 274, 2013</w:t>
            </w:r>
            <w:r w:rsidR="00D536CD" w:rsidRPr="00C94A77">
              <w:t>; No 125, 2014</w:t>
            </w:r>
          </w:p>
        </w:tc>
      </w:tr>
      <w:tr w:rsidR="00553A9F" w:rsidRPr="00C94A77" w14:paraId="708B0C62" w14:textId="77777777" w:rsidTr="00E60947">
        <w:trPr>
          <w:cantSplit/>
        </w:trPr>
        <w:tc>
          <w:tcPr>
            <w:tcW w:w="2410" w:type="dxa"/>
            <w:shd w:val="clear" w:color="auto" w:fill="auto"/>
          </w:tcPr>
          <w:p w14:paraId="3CABF0B1" w14:textId="5B4203CF" w:rsidR="00553A9F" w:rsidRPr="00C94A77" w:rsidRDefault="00553A9F" w:rsidP="000E5906">
            <w:pPr>
              <w:pStyle w:val="ENoteTableText"/>
              <w:tabs>
                <w:tab w:val="center" w:leader="dot" w:pos="2268"/>
              </w:tabs>
              <w:rPr>
                <w:b/>
              </w:rPr>
            </w:pPr>
            <w:r w:rsidRPr="00C94A77">
              <w:t>r 61.650</w:t>
            </w:r>
            <w:r w:rsidRPr="00C94A77">
              <w:tab/>
            </w:r>
          </w:p>
        </w:tc>
        <w:tc>
          <w:tcPr>
            <w:tcW w:w="4678" w:type="dxa"/>
            <w:shd w:val="clear" w:color="auto" w:fill="auto"/>
          </w:tcPr>
          <w:p w14:paraId="2B3D7A56" w14:textId="31C2FFD1" w:rsidR="00553A9F" w:rsidRPr="00C94A77" w:rsidRDefault="00553A9F" w:rsidP="007B1554">
            <w:pPr>
              <w:pStyle w:val="ENoteTableText"/>
            </w:pPr>
            <w:r w:rsidRPr="00C94A77">
              <w:t>ad No 5, 2013</w:t>
            </w:r>
          </w:p>
        </w:tc>
      </w:tr>
      <w:tr w:rsidR="008469DE" w:rsidRPr="00C94A77" w14:paraId="66E74429" w14:textId="77777777" w:rsidTr="00E60947">
        <w:trPr>
          <w:cantSplit/>
        </w:trPr>
        <w:tc>
          <w:tcPr>
            <w:tcW w:w="2410" w:type="dxa"/>
            <w:shd w:val="clear" w:color="auto" w:fill="auto"/>
          </w:tcPr>
          <w:p w14:paraId="758114CB" w14:textId="77777777" w:rsidR="008469DE" w:rsidRPr="00C94A77" w:rsidRDefault="008469DE" w:rsidP="000E5906">
            <w:pPr>
              <w:pStyle w:val="ENoteTableText"/>
              <w:tabs>
                <w:tab w:val="center" w:leader="dot" w:pos="2268"/>
              </w:tabs>
            </w:pPr>
          </w:p>
        </w:tc>
        <w:tc>
          <w:tcPr>
            <w:tcW w:w="4678" w:type="dxa"/>
            <w:shd w:val="clear" w:color="auto" w:fill="auto"/>
          </w:tcPr>
          <w:p w14:paraId="7407B63D" w14:textId="77B66C57" w:rsidR="008469DE" w:rsidRPr="00C94A77" w:rsidRDefault="008469DE" w:rsidP="007B1554">
            <w:pPr>
              <w:pStyle w:val="ENoteTableText"/>
            </w:pPr>
            <w:r w:rsidRPr="00C94A77">
              <w:t>am No 274, 2013</w:t>
            </w:r>
            <w:r w:rsidR="00D536CD" w:rsidRPr="00C94A77">
              <w:t>; No 125, 2014</w:t>
            </w:r>
          </w:p>
        </w:tc>
      </w:tr>
      <w:tr w:rsidR="00553A9F" w:rsidRPr="00C94A77" w14:paraId="2A246454" w14:textId="77777777" w:rsidTr="00E60947">
        <w:trPr>
          <w:cantSplit/>
        </w:trPr>
        <w:tc>
          <w:tcPr>
            <w:tcW w:w="2410" w:type="dxa"/>
            <w:shd w:val="clear" w:color="auto" w:fill="auto"/>
          </w:tcPr>
          <w:p w14:paraId="13CEABCE" w14:textId="43EF752A" w:rsidR="00553A9F" w:rsidRPr="00C94A77" w:rsidRDefault="00553A9F" w:rsidP="000E5906">
            <w:pPr>
              <w:pStyle w:val="ENoteTableText"/>
              <w:tabs>
                <w:tab w:val="center" w:leader="dot" w:pos="2268"/>
              </w:tabs>
              <w:rPr>
                <w:b/>
              </w:rPr>
            </w:pPr>
            <w:r w:rsidRPr="00C94A77">
              <w:t>r 61.655</w:t>
            </w:r>
            <w:r w:rsidRPr="00C94A77">
              <w:tab/>
            </w:r>
          </w:p>
        </w:tc>
        <w:tc>
          <w:tcPr>
            <w:tcW w:w="4678" w:type="dxa"/>
            <w:shd w:val="clear" w:color="auto" w:fill="auto"/>
          </w:tcPr>
          <w:p w14:paraId="7AA1BEDF" w14:textId="4D8E3992" w:rsidR="00553A9F" w:rsidRPr="00C94A77" w:rsidRDefault="00553A9F" w:rsidP="007B1554">
            <w:pPr>
              <w:pStyle w:val="ENoteTableText"/>
            </w:pPr>
            <w:r w:rsidRPr="00C94A77">
              <w:t>ad No 5, 2013</w:t>
            </w:r>
          </w:p>
        </w:tc>
      </w:tr>
      <w:tr w:rsidR="00553A9F" w:rsidRPr="00C94A77" w14:paraId="495E4B2C" w14:textId="77777777" w:rsidTr="00E60947">
        <w:trPr>
          <w:cantSplit/>
        </w:trPr>
        <w:tc>
          <w:tcPr>
            <w:tcW w:w="2410" w:type="dxa"/>
            <w:shd w:val="clear" w:color="auto" w:fill="auto"/>
          </w:tcPr>
          <w:p w14:paraId="016ADD03" w14:textId="31EFD563" w:rsidR="00553A9F" w:rsidRPr="00C94A77" w:rsidRDefault="00553A9F" w:rsidP="000E5906">
            <w:pPr>
              <w:pStyle w:val="ENoteTableText"/>
              <w:tabs>
                <w:tab w:val="center" w:leader="dot" w:pos="2268"/>
              </w:tabs>
              <w:rPr>
                <w:b/>
              </w:rPr>
            </w:pPr>
            <w:r w:rsidRPr="00C94A77">
              <w:t>r 61.660</w:t>
            </w:r>
            <w:r w:rsidRPr="00C94A77">
              <w:tab/>
            </w:r>
          </w:p>
        </w:tc>
        <w:tc>
          <w:tcPr>
            <w:tcW w:w="4678" w:type="dxa"/>
            <w:shd w:val="clear" w:color="auto" w:fill="auto"/>
          </w:tcPr>
          <w:p w14:paraId="7BAD7B40" w14:textId="0AB795F3" w:rsidR="00553A9F" w:rsidRPr="00C94A77" w:rsidRDefault="00553A9F" w:rsidP="007B1554">
            <w:pPr>
              <w:pStyle w:val="ENoteTableText"/>
            </w:pPr>
            <w:r w:rsidRPr="00C94A77">
              <w:t>ad No 5, 2013</w:t>
            </w:r>
          </w:p>
        </w:tc>
      </w:tr>
      <w:tr w:rsidR="00846A0A" w:rsidRPr="00C94A77" w14:paraId="63521081" w14:textId="77777777" w:rsidTr="00E60947">
        <w:trPr>
          <w:cantSplit/>
        </w:trPr>
        <w:tc>
          <w:tcPr>
            <w:tcW w:w="2410" w:type="dxa"/>
            <w:shd w:val="clear" w:color="auto" w:fill="auto"/>
          </w:tcPr>
          <w:p w14:paraId="4F20D400" w14:textId="6AE59F7A" w:rsidR="00846A0A" w:rsidRPr="00C94A77" w:rsidRDefault="00C050C9" w:rsidP="000E5906">
            <w:pPr>
              <w:pStyle w:val="ENoteTableText"/>
              <w:tabs>
                <w:tab w:val="center" w:leader="dot" w:pos="2268"/>
              </w:tabs>
              <w:rPr>
                <w:b/>
              </w:rPr>
            </w:pPr>
            <w:r w:rsidRPr="00C94A77">
              <w:rPr>
                <w:b/>
              </w:rPr>
              <w:t>Subp</w:t>
            </w:r>
            <w:r w:rsidR="0025640A" w:rsidRPr="00C94A77">
              <w:rPr>
                <w:b/>
              </w:rPr>
              <w:t>ar</w:t>
            </w:r>
            <w:r w:rsidR="00553A9F" w:rsidRPr="00C94A77">
              <w:rPr>
                <w:b/>
              </w:rPr>
              <w:t>t 61.K</w:t>
            </w:r>
          </w:p>
        </w:tc>
        <w:tc>
          <w:tcPr>
            <w:tcW w:w="4678" w:type="dxa"/>
            <w:shd w:val="clear" w:color="auto" w:fill="auto"/>
          </w:tcPr>
          <w:p w14:paraId="3971F1B2" w14:textId="77777777" w:rsidR="00846A0A" w:rsidRPr="00C94A77" w:rsidRDefault="00846A0A" w:rsidP="007B1554">
            <w:pPr>
              <w:pStyle w:val="ENoteTableText"/>
            </w:pPr>
          </w:p>
        </w:tc>
      </w:tr>
      <w:tr w:rsidR="00553A9F" w:rsidRPr="00C94A77" w14:paraId="0C05524E" w14:textId="77777777" w:rsidTr="00E60947">
        <w:trPr>
          <w:cantSplit/>
        </w:trPr>
        <w:tc>
          <w:tcPr>
            <w:tcW w:w="2410" w:type="dxa"/>
            <w:shd w:val="clear" w:color="auto" w:fill="auto"/>
          </w:tcPr>
          <w:p w14:paraId="2010DDE8" w14:textId="3405F5FA" w:rsidR="00553A9F" w:rsidRPr="00C94A77" w:rsidRDefault="00553A9F" w:rsidP="000E5906">
            <w:pPr>
              <w:pStyle w:val="ENoteTableText"/>
              <w:tabs>
                <w:tab w:val="center" w:leader="dot" w:pos="2268"/>
              </w:tabs>
              <w:rPr>
                <w:b/>
              </w:rPr>
            </w:pPr>
            <w:r w:rsidRPr="00C94A77">
              <w:t>r 61.665</w:t>
            </w:r>
            <w:r w:rsidRPr="00C94A77">
              <w:tab/>
            </w:r>
          </w:p>
        </w:tc>
        <w:tc>
          <w:tcPr>
            <w:tcW w:w="4678" w:type="dxa"/>
            <w:shd w:val="clear" w:color="auto" w:fill="auto"/>
          </w:tcPr>
          <w:p w14:paraId="421DCB19" w14:textId="573C75BB" w:rsidR="00553A9F" w:rsidRPr="00C94A77" w:rsidRDefault="00553A9F" w:rsidP="007B1554">
            <w:pPr>
              <w:pStyle w:val="ENoteTableText"/>
            </w:pPr>
            <w:r w:rsidRPr="00C94A77">
              <w:t>ad No 5, 2013</w:t>
            </w:r>
          </w:p>
        </w:tc>
      </w:tr>
      <w:tr w:rsidR="00553A9F" w:rsidRPr="00C94A77" w14:paraId="3256CBF8" w14:textId="77777777" w:rsidTr="00E60947">
        <w:trPr>
          <w:cantSplit/>
        </w:trPr>
        <w:tc>
          <w:tcPr>
            <w:tcW w:w="2410" w:type="dxa"/>
            <w:shd w:val="clear" w:color="auto" w:fill="auto"/>
          </w:tcPr>
          <w:p w14:paraId="2FF1A3D2" w14:textId="7C93E0CE" w:rsidR="00553A9F" w:rsidRPr="00C94A77" w:rsidRDefault="00553A9F" w:rsidP="000E5906">
            <w:pPr>
              <w:pStyle w:val="ENoteTableText"/>
              <w:tabs>
                <w:tab w:val="center" w:leader="dot" w:pos="2268"/>
              </w:tabs>
              <w:rPr>
                <w:b/>
              </w:rPr>
            </w:pPr>
            <w:r w:rsidRPr="00C94A77">
              <w:t>r 61.670</w:t>
            </w:r>
            <w:r w:rsidRPr="00C94A77">
              <w:tab/>
            </w:r>
          </w:p>
        </w:tc>
        <w:tc>
          <w:tcPr>
            <w:tcW w:w="4678" w:type="dxa"/>
            <w:shd w:val="clear" w:color="auto" w:fill="auto"/>
          </w:tcPr>
          <w:p w14:paraId="642674AC" w14:textId="76FED1B3" w:rsidR="00553A9F" w:rsidRPr="00C94A77" w:rsidRDefault="00553A9F" w:rsidP="007B1554">
            <w:pPr>
              <w:pStyle w:val="ENoteTableText"/>
            </w:pPr>
            <w:r w:rsidRPr="00C94A77">
              <w:t>ad No 5, 2013</w:t>
            </w:r>
          </w:p>
        </w:tc>
      </w:tr>
      <w:tr w:rsidR="00553A9F" w:rsidRPr="00C94A77" w14:paraId="083969AD" w14:textId="77777777" w:rsidTr="00E60947">
        <w:trPr>
          <w:cantSplit/>
        </w:trPr>
        <w:tc>
          <w:tcPr>
            <w:tcW w:w="2410" w:type="dxa"/>
            <w:shd w:val="clear" w:color="auto" w:fill="auto"/>
          </w:tcPr>
          <w:p w14:paraId="113772D1" w14:textId="1F6C4905" w:rsidR="00553A9F" w:rsidRPr="00C94A77" w:rsidRDefault="00553A9F">
            <w:pPr>
              <w:pStyle w:val="ENoteTableText"/>
              <w:tabs>
                <w:tab w:val="center" w:leader="dot" w:pos="2268"/>
              </w:tabs>
              <w:rPr>
                <w:b/>
              </w:rPr>
            </w:pPr>
            <w:r w:rsidRPr="00C94A77">
              <w:t>r 61.675</w:t>
            </w:r>
            <w:r w:rsidRPr="00C94A77">
              <w:tab/>
            </w:r>
          </w:p>
        </w:tc>
        <w:tc>
          <w:tcPr>
            <w:tcW w:w="4678" w:type="dxa"/>
            <w:shd w:val="clear" w:color="auto" w:fill="auto"/>
          </w:tcPr>
          <w:p w14:paraId="173C87FB" w14:textId="5FD9A232" w:rsidR="00553A9F" w:rsidRPr="00C94A77" w:rsidRDefault="00553A9F" w:rsidP="007B1554">
            <w:pPr>
              <w:pStyle w:val="ENoteTableText"/>
            </w:pPr>
            <w:r w:rsidRPr="00C94A77">
              <w:t>ad No 5, 2013</w:t>
            </w:r>
          </w:p>
        </w:tc>
      </w:tr>
      <w:tr w:rsidR="00553A9F" w:rsidRPr="00C94A77" w14:paraId="5C35B5B2" w14:textId="77777777" w:rsidTr="00E60947">
        <w:trPr>
          <w:cantSplit/>
        </w:trPr>
        <w:tc>
          <w:tcPr>
            <w:tcW w:w="2410" w:type="dxa"/>
            <w:shd w:val="clear" w:color="auto" w:fill="auto"/>
          </w:tcPr>
          <w:p w14:paraId="2AD33913" w14:textId="0694BD47" w:rsidR="00553A9F" w:rsidRPr="00C94A77" w:rsidRDefault="00553A9F" w:rsidP="000E5906">
            <w:pPr>
              <w:pStyle w:val="ENoteTableText"/>
              <w:tabs>
                <w:tab w:val="center" w:leader="dot" w:pos="2268"/>
              </w:tabs>
              <w:rPr>
                <w:b/>
              </w:rPr>
            </w:pPr>
            <w:r w:rsidRPr="00C94A77">
              <w:t>r 61.680</w:t>
            </w:r>
            <w:r w:rsidRPr="00C94A77">
              <w:tab/>
            </w:r>
          </w:p>
        </w:tc>
        <w:tc>
          <w:tcPr>
            <w:tcW w:w="4678" w:type="dxa"/>
            <w:shd w:val="clear" w:color="auto" w:fill="auto"/>
          </w:tcPr>
          <w:p w14:paraId="044167BF" w14:textId="451A6998" w:rsidR="00553A9F" w:rsidRPr="00C94A77" w:rsidRDefault="00553A9F" w:rsidP="007B1554">
            <w:pPr>
              <w:pStyle w:val="ENoteTableText"/>
            </w:pPr>
            <w:r w:rsidRPr="00C94A77">
              <w:t>ad No 5, 2013</w:t>
            </w:r>
          </w:p>
        </w:tc>
      </w:tr>
      <w:tr w:rsidR="008469DE" w:rsidRPr="00C94A77" w14:paraId="120DFA02" w14:textId="77777777" w:rsidTr="00E60947">
        <w:trPr>
          <w:cantSplit/>
        </w:trPr>
        <w:tc>
          <w:tcPr>
            <w:tcW w:w="2410" w:type="dxa"/>
            <w:shd w:val="clear" w:color="auto" w:fill="auto"/>
          </w:tcPr>
          <w:p w14:paraId="3997CCA7" w14:textId="77777777" w:rsidR="008469DE" w:rsidRPr="00C94A77" w:rsidRDefault="008469DE" w:rsidP="000E5906">
            <w:pPr>
              <w:pStyle w:val="ENoteTableText"/>
              <w:tabs>
                <w:tab w:val="center" w:leader="dot" w:pos="2268"/>
              </w:tabs>
            </w:pPr>
          </w:p>
        </w:tc>
        <w:tc>
          <w:tcPr>
            <w:tcW w:w="4678" w:type="dxa"/>
            <w:shd w:val="clear" w:color="auto" w:fill="auto"/>
          </w:tcPr>
          <w:p w14:paraId="0F92E954" w14:textId="0983DB82" w:rsidR="008469DE" w:rsidRPr="00C94A77" w:rsidRDefault="008469DE" w:rsidP="007B1554">
            <w:pPr>
              <w:pStyle w:val="ENoteTableText"/>
            </w:pPr>
            <w:r w:rsidRPr="00C94A77">
              <w:t>am No 274, 2013</w:t>
            </w:r>
            <w:r w:rsidR="00D536CD" w:rsidRPr="00C94A77">
              <w:t>; No 125, 2014</w:t>
            </w:r>
          </w:p>
        </w:tc>
      </w:tr>
      <w:tr w:rsidR="00553A9F" w:rsidRPr="00C94A77" w14:paraId="754B01DA" w14:textId="77777777" w:rsidTr="00E60947">
        <w:trPr>
          <w:cantSplit/>
        </w:trPr>
        <w:tc>
          <w:tcPr>
            <w:tcW w:w="2410" w:type="dxa"/>
            <w:shd w:val="clear" w:color="auto" w:fill="auto"/>
          </w:tcPr>
          <w:p w14:paraId="5643C005" w14:textId="47BD15BF" w:rsidR="00553A9F" w:rsidRPr="00C94A77" w:rsidRDefault="00553A9F" w:rsidP="000E5906">
            <w:pPr>
              <w:pStyle w:val="ENoteTableText"/>
              <w:tabs>
                <w:tab w:val="center" w:leader="dot" w:pos="2268"/>
              </w:tabs>
              <w:rPr>
                <w:b/>
              </w:rPr>
            </w:pPr>
            <w:r w:rsidRPr="00C94A77">
              <w:t>r 61.685</w:t>
            </w:r>
            <w:r w:rsidRPr="00C94A77">
              <w:tab/>
            </w:r>
          </w:p>
        </w:tc>
        <w:tc>
          <w:tcPr>
            <w:tcW w:w="4678" w:type="dxa"/>
            <w:shd w:val="clear" w:color="auto" w:fill="auto"/>
          </w:tcPr>
          <w:p w14:paraId="002A6400" w14:textId="575933F1" w:rsidR="00553A9F" w:rsidRPr="00C94A77" w:rsidRDefault="00553A9F" w:rsidP="007B1554">
            <w:pPr>
              <w:pStyle w:val="ENoteTableText"/>
            </w:pPr>
            <w:r w:rsidRPr="00C94A77">
              <w:t>ad No 5, 2013</w:t>
            </w:r>
          </w:p>
        </w:tc>
      </w:tr>
      <w:tr w:rsidR="008469DE" w:rsidRPr="00C94A77" w14:paraId="14978125" w14:textId="77777777" w:rsidTr="00E60947">
        <w:trPr>
          <w:cantSplit/>
        </w:trPr>
        <w:tc>
          <w:tcPr>
            <w:tcW w:w="2410" w:type="dxa"/>
            <w:shd w:val="clear" w:color="auto" w:fill="auto"/>
          </w:tcPr>
          <w:p w14:paraId="024A4576" w14:textId="77777777" w:rsidR="008469DE" w:rsidRPr="00C94A77" w:rsidRDefault="008469DE" w:rsidP="000E5906">
            <w:pPr>
              <w:pStyle w:val="ENoteTableText"/>
              <w:tabs>
                <w:tab w:val="center" w:leader="dot" w:pos="2268"/>
              </w:tabs>
            </w:pPr>
          </w:p>
        </w:tc>
        <w:tc>
          <w:tcPr>
            <w:tcW w:w="4678" w:type="dxa"/>
            <w:shd w:val="clear" w:color="auto" w:fill="auto"/>
          </w:tcPr>
          <w:p w14:paraId="765777B0" w14:textId="467B835B" w:rsidR="008469DE" w:rsidRPr="00C94A77" w:rsidRDefault="008469DE" w:rsidP="007B1554">
            <w:pPr>
              <w:pStyle w:val="ENoteTableText"/>
            </w:pPr>
            <w:r w:rsidRPr="00C94A77">
              <w:t>am No 274, 2013</w:t>
            </w:r>
            <w:r w:rsidR="00D536CD" w:rsidRPr="00C94A77">
              <w:t>; No 125, 2014</w:t>
            </w:r>
          </w:p>
        </w:tc>
      </w:tr>
      <w:tr w:rsidR="00553A9F" w:rsidRPr="00C94A77" w14:paraId="3FD2D5FD" w14:textId="77777777" w:rsidTr="00E60947">
        <w:trPr>
          <w:cantSplit/>
        </w:trPr>
        <w:tc>
          <w:tcPr>
            <w:tcW w:w="2410" w:type="dxa"/>
            <w:shd w:val="clear" w:color="auto" w:fill="auto"/>
          </w:tcPr>
          <w:p w14:paraId="176BE8A8" w14:textId="3649E94E" w:rsidR="00553A9F" w:rsidRPr="00C94A77" w:rsidRDefault="00553A9F" w:rsidP="000E5906">
            <w:pPr>
              <w:pStyle w:val="ENoteTableText"/>
              <w:tabs>
                <w:tab w:val="center" w:leader="dot" w:pos="2268"/>
              </w:tabs>
              <w:rPr>
                <w:b/>
              </w:rPr>
            </w:pPr>
            <w:r w:rsidRPr="00C94A77">
              <w:t>r 61.690</w:t>
            </w:r>
            <w:r w:rsidRPr="00C94A77">
              <w:tab/>
            </w:r>
          </w:p>
        </w:tc>
        <w:tc>
          <w:tcPr>
            <w:tcW w:w="4678" w:type="dxa"/>
            <w:shd w:val="clear" w:color="auto" w:fill="auto"/>
          </w:tcPr>
          <w:p w14:paraId="21C93A6B" w14:textId="3EE06140" w:rsidR="00553A9F" w:rsidRPr="00C94A77" w:rsidRDefault="00553A9F" w:rsidP="007B1554">
            <w:pPr>
              <w:pStyle w:val="ENoteTableText"/>
            </w:pPr>
            <w:r w:rsidRPr="00C94A77">
              <w:t>ad No 5, 2013</w:t>
            </w:r>
          </w:p>
        </w:tc>
      </w:tr>
      <w:tr w:rsidR="008469DE" w:rsidRPr="00C94A77" w14:paraId="37A4D2DB" w14:textId="77777777" w:rsidTr="00E60947">
        <w:trPr>
          <w:cantSplit/>
        </w:trPr>
        <w:tc>
          <w:tcPr>
            <w:tcW w:w="2410" w:type="dxa"/>
            <w:shd w:val="clear" w:color="auto" w:fill="auto"/>
          </w:tcPr>
          <w:p w14:paraId="45AA9D1A" w14:textId="77777777" w:rsidR="008469DE" w:rsidRPr="00C94A77" w:rsidRDefault="008469DE" w:rsidP="000E5906">
            <w:pPr>
              <w:pStyle w:val="ENoteTableText"/>
              <w:tabs>
                <w:tab w:val="center" w:leader="dot" w:pos="2268"/>
              </w:tabs>
            </w:pPr>
          </w:p>
        </w:tc>
        <w:tc>
          <w:tcPr>
            <w:tcW w:w="4678" w:type="dxa"/>
            <w:shd w:val="clear" w:color="auto" w:fill="auto"/>
          </w:tcPr>
          <w:p w14:paraId="3D59C344" w14:textId="1FBDD393" w:rsidR="008469DE" w:rsidRPr="00C94A77" w:rsidRDefault="008469DE" w:rsidP="007B1554">
            <w:pPr>
              <w:pStyle w:val="ENoteTableText"/>
            </w:pPr>
            <w:r w:rsidRPr="00C94A77">
              <w:t>rep No 274, 2013</w:t>
            </w:r>
          </w:p>
        </w:tc>
      </w:tr>
      <w:tr w:rsidR="00553A9F" w:rsidRPr="00C94A77" w14:paraId="642C6109" w14:textId="77777777" w:rsidTr="00E60947">
        <w:trPr>
          <w:cantSplit/>
        </w:trPr>
        <w:tc>
          <w:tcPr>
            <w:tcW w:w="2410" w:type="dxa"/>
            <w:shd w:val="clear" w:color="auto" w:fill="auto"/>
          </w:tcPr>
          <w:p w14:paraId="34A5063F" w14:textId="1EC94A62" w:rsidR="00553A9F" w:rsidRPr="00C94A77" w:rsidRDefault="00553A9F" w:rsidP="000E5906">
            <w:pPr>
              <w:pStyle w:val="ENoteTableText"/>
              <w:tabs>
                <w:tab w:val="center" w:leader="dot" w:pos="2268"/>
              </w:tabs>
              <w:rPr>
                <w:b/>
              </w:rPr>
            </w:pPr>
            <w:r w:rsidRPr="00C94A77">
              <w:t>r 61.695</w:t>
            </w:r>
            <w:r w:rsidRPr="00C94A77">
              <w:tab/>
            </w:r>
          </w:p>
        </w:tc>
        <w:tc>
          <w:tcPr>
            <w:tcW w:w="4678" w:type="dxa"/>
            <w:shd w:val="clear" w:color="auto" w:fill="auto"/>
          </w:tcPr>
          <w:p w14:paraId="39ED6AF1" w14:textId="286540F5" w:rsidR="00553A9F" w:rsidRPr="00C94A77" w:rsidRDefault="00553A9F" w:rsidP="007B1554">
            <w:pPr>
              <w:pStyle w:val="ENoteTableText"/>
            </w:pPr>
            <w:r w:rsidRPr="00C94A77">
              <w:t>ad No 5, 2013</w:t>
            </w:r>
          </w:p>
        </w:tc>
      </w:tr>
      <w:tr w:rsidR="008469DE" w:rsidRPr="00C94A77" w14:paraId="223CF478" w14:textId="77777777" w:rsidTr="00E60947">
        <w:trPr>
          <w:cantSplit/>
        </w:trPr>
        <w:tc>
          <w:tcPr>
            <w:tcW w:w="2410" w:type="dxa"/>
            <w:shd w:val="clear" w:color="auto" w:fill="auto"/>
          </w:tcPr>
          <w:p w14:paraId="4781E08C" w14:textId="77777777" w:rsidR="008469DE" w:rsidRPr="00C94A77" w:rsidRDefault="008469DE" w:rsidP="000E5906">
            <w:pPr>
              <w:pStyle w:val="ENoteTableText"/>
              <w:tabs>
                <w:tab w:val="center" w:leader="dot" w:pos="2268"/>
              </w:tabs>
            </w:pPr>
          </w:p>
        </w:tc>
        <w:tc>
          <w:tcPr>
            <w:tcW w:w="4678" w:type="dxa"/>
            <w:shd w:val="clear" w:color="auto" w:fill="auto"/>
          </w:tcPr>
          <w:p w14:paraId="5C902DE1" w14:textId="5BC79B89" w:rsidR="008469DE" w:rsidRPr="00C94A77" w:rsidRDefault="008469DE" w:rsidP="007B1554">
            <w:pPr>
              <w:pStyle w:val="ENoteTableText"/>
            </w:pPr>
            <w:r w:rsidRPr="00C94A77">
              <w:t>am No 274, 2013</w:t>
            </w:r>
            <w:r w:rsidR="00D536CD" w:rsidRPr="00C94A77">
              <w:t>; No 125, 2014</w:t>
            </w:r>
          </w:p>
        </w:tc>
      </w:tr>
      <w:tr w:rsidR="00553A9F" w:rsidRPr="00C94A77" w14:paraId="14B11DAB" w14:textId="77777777" w:rsidTr="00E60947">
        <w:trPr>
          <w:cantSplit/>
        </w:trPr>
        <w:tc>
          <w:tcPr>
            <w:tcW w:w="2410" w:type="dxa"/>
            <w:shd w:val="clear" w:color="auto" w:fill="auto"/>
          </w:tcPr>
          <w:p w14:paraId="7FE844F9" w14:textId="1DA5D365" w:rsidR="00553A9F" w:rsidRPr="00C94A77" w:rsidRDefault="00553A9F" w:rsidP="000E5906">
            <w:pPr>
              <w:pStyle w:val="ENoteTableText"/>
              <w:tabs>
                <w:tab w:val="center" w:leader="dot" w:pos="2268"/>
              </w:tabs>
              <w:rPr>
                <w:b/>
              </w:rPr>
            </w:pPr>
            <w:r w:rsidRPr="00C94A77">
              <w:t>r 61.700</w:t>
            </w:r>
            <w:r w:rsidRPr="00C94A77">
              <w:tab/>
            </w:r>
          </w:p>
        </w:tc>
        <w:tc>
          <w:tcPr>
            <w:tcW w:w="4678" w:type="dxa"/>
            <w:shd w:val="clear" w:color="auto" w:fill="auto"/>
          </w:tcPr>
          <w:p w14:paraId="0CAAEF75" w14:textId="0B684D05" w:rsidR="00553A9F" w:rsidRPr="00C94A77" w:rsidRDefault="00553A9F" w:rsidP="007B1554">
            <w:pPr>
              <w:pStyle w:val="ENoteTableText"/>
            </w:pPr>
            <w:r w:rsidRPr="00C94A77">
              <w:t>ad No 5, 2013</w:t>
            </w:r>
          </w:p>
        </w:tc>
      </w:tr>
      <w:tr w:rsidR="00553A9F" w:rsidRPr="00C94A77" w14:paraId="43F5CDDC" w14:textId="77777777" w:rsidTr="00E60947">
        <w:trPr>
          <w:cantSplit/>
        </w:trPr>
        <w:tc>
          <w:tcPr>
            <w:tcW w:w="2410" w:type="dxa"/>
            <w:shd w:val="clear" w:color="auto" w:fill="auto"/>
          </w:tcPr>
          <w:p w14:paraId="45B7F294" w14:textId="7BCD06B8" w:rsidR="00553A9F" w:rsidRPr="00C94A77" w:rsidRDefault="00553A9F" w:rsidP="000E5906">
            <w:pPr>
              <w:pStyle w:val="ENoteTableText"/>
              <w:tabs>
                <w:tab w:val="center" w:leader="dot" w:pos="2268"/>
              </w:tabs>
              <w:rPr>
                <w:b/>
              </w:rPr>
            </w:pPr>
            <w:r w:rsidRPr="00C94A77">
              <w:t>r 61.705</w:t>
            </w:r>
            <w:r w:rsidRPr="00C94A77">
              <w:tab/>
            </w:r>
          </w:p>
        </w:tc>
        <w:tc>
          <w:tcPr>
            <w:tcW w:w="4678" w:type="dxa"/>
            <w:shd w:val="clear" w:color="auto" w:fill="auto"/>
          </w:tcPr>
          <w:p w14:paraId="3CE1F80D" w14:textId="584E5975" w:rsidR="00553A9F" w:rsidRPr="00C94A77" w:rsidRDefault="00553A9F" w:rsidP="007B1554">
            <w:pPr>
              <w:pStyle w:val="ENoteTableText"/>
            </w:pPr>
            <w:r w:rsidRPr="00C94A77">
              <w:t>ad No 5, 2013</w:t>
            </w:r>
          </w:p>
        </w:tc>
      </w:tr>
      <w:tr w:rsidR="00553A9F" w:rsidRPr="00C94A77" w14:paraId="795B2F94" w14:textId="77777777" w:rsidTr="00E60947">
        <w:trPr>
          <w:cantSplit/>
        </w:trPr>
        <w:tc>
          <w:tcPr>
            <w:tcW w:w="2410" w:type="dxa"/>
            <w:shd w:val="clear" w:color="auto" w:fill="auto"/>
          </w:tcPr>
          <w:p w14:paraId="45D95F99" w14:textId="74EC6978" w:rsidR="00553A9F" w:rsidRPr="00C94A77" w:rsidRDefault="00553A9F" w:rsidP="000E5906">
            <w:pPr>
              <w:pStyle w:val="ENoteTableText"/>
              <w:tabs>
                <w:tab w:val="center" w:leader="dot" w:pos="2268"/>
              </w:tabs>
              <w:rPr>
                <w:b/>
              </w:rPr>
            </w:pPr>
            <w:r w:rsidRPr="00C94A77">
              <w:t>r 61.710</w:t>
            </w:r>
            <w:r w:rsidRPr="00C94A77">
              <w:tab/>
            </w:r>
          </w:p>
        </w:tc>
        <w:tc>
          <w:tcPr>
            <w:tcW w:w="4678" w:type="dxa"/>
            <w:shd w:val="clear" w:color="auto" w:fill="auto"/>
          </w:tcPr>
          <w:p w14:paraId="3F354314" w14:textId="0EB43C71" w:rsidR="00553A9F" w:rsidRPr="00C94A77" w:rsidRDefault="00553A9F" w:rsidP="007B1554">
            <w:pPr>
              <w:pStyle w:val="ENoteTableText"/>
            </w:pPr>
            <w:r w:rsidRPr="00C94A77">
              <w:t>ad No 5, 2013</w:t>
            </w:r>
          </w:p>
        </w:tc>
      </w:tr>
      <w:tr w:rsidR="00553A9F" w:rsidRPr="00C94A77" w14:paraId="1A92B035" w14:textId="77777777" w:rsidTr="00E60947">
        <w:trPr>
          <w:cantSplit/>
        </w:trPr>
        <w:tc>
          <w:tcPr>
            <w:tcW w:w="2410" w:type="dxa"/>
            <w:shd w:val="clear" w:color="auto" w:fill="auto"/>
          </w:tcPr>
          <w:p w14:paraId="50770A21" w14:textId="51426A40" w:rsidR="00553A9F" w:rsidRPr="00C94A77" w:rsidRDefault="00553A9F" w:rsidP="000E5906">
            <w:pPr>
              <w:pStyle w:val="ENoteTableText"/>
              <w:tabs>
                <w:tab w:val="center" w:leader="dot" w:pos="2268"/>
              </w:tabs>
              <w:rPr>
                <w:b/>
              </w:rPr>
            </w:pPr>
            <w:r w:rsidRPr="00C94A77">
              <w:t>r 61.715</w:t>
            </w:r>
            <w:r w:rsidRPr="00C94A77">
              <w:tab/>
            </w:r>
          </w:p>
        </w:tc>
        <w:tc>
          <w:tcPr>
            <w:tcW w:w="4678" w:type="dxa"/>
            <w:shd w:val="clear" w:color="auto" w:fill="auto"/>
          </w:tcPr>
          <w:p w14:paraId="01CC6D88" w14:textId="3C2192CF" w:rsidR="00553A9F" w:rsidRPr="00C94A77" w:rsidRDefault="00553A9F" w:rsidP="007B1554">
            <w:pPr>
              <w:pStyle w:val="ENoteTableText"/>
            </w:pPr>
            <w:r w:rsidRPr="00C94A77">
              <w:t>ad No 5, 2013</w:t>
            </w:r>
          </w:p>
        </w:tc>
      </w:tr>
      <w:tr w:rsidR="00553A9F" w:rsidRPr="00C94A77" w14:paraId="30F79A8B" w14:textId="77777777" w:rsidTr="00E60947">
        <w:trPr>
          <w:cantSplit/>
        </w:trPr>
        <w:tc>
          <w:tcPr>
            <w:tcW w:w="2410" w:type="dxa"/>
            <w:shd w:val="clear" w:color="auto" w:fill="auto"/>
          </w:tcPr>
          <w:p w14:paraId="15ECB4FA" w14:textId="05AA6899" w:rsidR="00553A9F" w:rsidRPr="00C94A77" w:rsidRDefault="001E1F25" w:rsidP="000E5906">
            <w:pPr>
              <w:pStyle w:val="ENoteTableText"/>
              <w:tabs>
                <w:tab w:val="center" w:leader="dot" w:pos="2268"/>
              </w:tabs>
              <w:rPr>
                <w:b/>
              </w:rPr>
            </w:pPr>
            <w:r w:rsidRPr="00C94A77">
              <w:rPr>
                <w:b/>
              </w:rPr>
              <w:t>Subp</w:t>
            </w:r>
            <w:r w:rsidR="0025640A" w:rsidRPr="00C94A77">
              <w:rPr>
                <w:b/>
              </w:rPr>
              <w:t>ar</w:t>
            </w:r>
            <w:r w:rsidR="00553A9F" w:rsidRPr="00C94A77">
              <w:rPr>
                <w:b/>
              </w:rPr>
              <w:t>t 61.L</w:t>
            </w:r>
          </w:p>
        </w:tc>
        <w:tc>
          <w:tcPr>
            <w:tcW w:w="4678" w:type="dxa"/>
            <w:shd w:val="clear" w:color="auto" w:fill="auto"/>
          </w:tcPr>
          <w:p w14:paraId="34E78575" w14:textId="7BF2EA9E" w:rsidR="00553A9F" w:rsidRPr="00C94A77" w:rsidRDefault="00553A9F" w:rsidP="007B1554">
            <w:pPr>
              <w:pStyle w:val="ENoteTableText"/>
            </w:pPr>
          </w:p>
        </w:tc>
      </w:tr>
      <w:tr w:rsidR="00553A9F" w:rsidRPr="00C94A77" w14:paraId="097CEAFC" w14:textId="77777777" w:rsidTr="00E60947">
        <w:trPr>
          <w:cantSplit/>
        </w:trPr>
        <w:tc>
          <w:tcPr>
            <w:tcW w:w="2410" w:type="dxa"/>
            <w:shd w:val="clear" w:color="auto" w:fill="auto"/>
          </w:tcPr>
          <w:p w14:paraId="64688678" w14:textId="4F583EBC" w:rsidR="00553A9F"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1</w:t>
            </w:r>
          </w:p>
        </w:tc>
        <w:tc>
          <w:tcPr>
            <w:tcW w:w="4678" w:type="dxa"/>
            <w:shd w:val="clear" w:color="auto" w:fill="auto"/>
          </w:tcPr>
          <w:p w14:paraId="18FBA886" w14:textId="7D7A7B67" w:rsidR="00553A9F" w:rsidRPr="00C94A77" w:rsidRDefault="00553A9F" w:rsidP="007B1554">
            <w:pPr>
              <w:pStyle w:val="ENoteTableText"/>
            </w:pPr>
          </w:p>
        </w:tc>
      </w:tr>
      <w:tr w:rsidR="00553A9F" w:rsidRPr="00C94A77" w14:paraId="0F7CA7CE" w14:textId="77777777" w:rsidTr="00E60947">
        <w:trPr>
          <w:cantSplit/>
        </w:trPr>
        <w:tc>
          <w:tcPr>
            <w:tcW w:w="2410" w:type="dxa"/>
            <w:shd w:val="clear" w:color="auto" w:fill="auto"/>
          </w:tcPr>
          <w:p w14:paraId="572DB2A6" w14:textId="4F829DD9" w:rsidR="00553A9F" w:rsidRPr="00C94A77" w:rsidRDefault="00553A9F" w:rsidP="000E5906">
            <w:pPr>
              <w:pStyle w:val="ENoteTableText"/>
              <w:tabs>
                <w:tab w:val="center" w:leader="dot" w:pos="2268"/>
              </w:tabs>
              <w:rPr>
                <w:b/>
              </w:rPr>
            </w:pPr>
            <w:r w:rsidRPr="00C94A77">
              <w:t>r 61.720</w:t>
            </w:r>
            <w:r w:rsidRPr="00C94A77">
              <w:tab/>
            </w:r>
          </w:p>
        </w:tc>
        <w:tc>
          <w:tcPr>
            <w:tcW w:w="4678" w:type="dxa"/>
            <w:shd w:val="clear" w:color="auto" w:fill="auto"/>
          </w:tcPr>
          <w:p w14:paraId="0F2B698B" w14:textId="5CD44D39" w:rsidR="00553A9F" w:rsidRPr="00C94A77" w:rsidRDefault="00553A9F" w:rsidP="007B1554">
            <w:pPr>
              <w:pStyle w:val="ENoteTableText"/>
            </w:pPr>
            <w:r w:rsidRPr="00C94A77">
              <w:t>ad No 5, 2013</w:t>
            </w:r>
          </w:p>
        </w:tc>
      </w:tr>
      <w:tr w:rsidR="00D536CD" w:rsidRPr="00C94A77" w14:paraId="66531A28" w14:textId="77777777" w:rsidTr="00E60947">
        <w:trPr>
          <w:cantSplit/>
        </w:trPr>
        <w:tc>
          <w:tcPr>
            <w:tcW w:w="2410" w:type="dxa"/>
            <w:shd w:val="clear" w:color="auto" w:fill="auto"/>
          </w:tcPr>
          <w:p w14:paraId="5114AC93" w14:textId="4E0B0B83" w:rsidR="00D536CD" w:rsidRPr="00C94A77" w:rsidRDefault="00D536CD" w:rsidP="000E5906">
            <w:pPr>
              <w:pStyle w:val="ENoteTableText"/>
              <w:tabs>
                <w:tab w:val="center" w:leader="dot" w:pos="2268"/>
              </w:tabs>
            </w:pPr>
          </w:p>
        </w:tc>
        <w:tc>
          <w:tcPr>
            <w:tcW w:w="4678" w:type="dxa"/>
            <w:shd w:val="clear" w:color="auto" w:fill="auto"/>
          </w:tcPr>
          <w:p w14:paraId="212D6A48" w14:textId="18C56D9E" w:rsidR="00D536CD" w:rsidRPr="00C94A77" w:rsidRDefault="0025640A" w:rsidP="007B1554">
            <w:pPr>
              <w:pStyle w:val="ENoteTableText"/>
            </w:pPr>
            <w:r w:rsidRPr="00C94A77">
              <w:t xml:space="preserve">am </w:t>
            </w:r>
            <w:r w:rsidR="00D536CD" w:rsidRPr="00C94A77">
              <w:t>No 125, 2014</w:t>
            </w:r>
          </w:p>
        </w:tc>
      </w:tr>
      <w:tr w:rsidR="00846A0A" w:rsidRPr="00C94A77" w14:paraId="1869EA8D" w14:textId="77777777" w:rsidTr="00E60947">
        <w:trPr>
          <w:cantSplit/>
        </w:trPr>
        <w:tc>
          <w:tcPr>
            <w:tcW w:w="2410" w:type="dxa"/>
            <w:shd w:val="clear" w:color="auto" w:fill="auto"/>
          </w:tcPr>
          <w:p w14:paraId="3887FD8F" w14:textId="45339DA5"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2</w:t>
            </w:r>
          </w:p>
        </w:tc>
        <w:tc>
          <w:tcPr>
            <w:tcW w:w="4678" w:type="dxa"/>
            <w:shd w:val="clear" w:color="auto" w:fill="auto"/>
          </w:tcPr>
          <w:p w14:paraId="54172EC4" w14:textId="77777777" w:rsidR="00846A0A" w:rsidRPr="00C94A77" w:rsidRDefault="00846A0A" w:rsidP="007B1554">
            <w:pPr>
              <w:pStyle w:val="ENoteTableText"/>
            </w:pPr>
          </w:p>
        </w:tc>
      </w:tr>
      <w:tr w:rsidR="00553A9F" w:rsidRPr="00C94A77" w14:paraId="3D249393" w14:textId="77777777" w:rsidTr="00E60947">
        <w:trPr>
          <w:cantSplit/>
        </w:trPr>
        <w:tc>
          <w:tcPr>
            <w:tcW w:w="2410" w:type="dxa"/>
            <w:shd w:val="clear" w:color="auto" w:fill="auto"/>
          </w:tcPr>
          <w:p w14:paraId="643B904F" w14:textId="118B280C" w:rsidR="00553A9F" w:rsidRPr="00C94A77" w:rsidRDefault="00553A9F" w:rsidP="000E5906">
            <w:pPr>
              <w:pStyle w:val="ENoteTableText"/>
              <w:tabs>
                <w:tab w:val="center" w:leader="dot" w:pos="2268"/>
              </w:tabs>
              <w:rPr>
                <w:b/>
              </w:rPr>
            </w:pPr>
            <w:r w:rsidRPr="00C94A77">
              <w:t>r 61.725</w:t>
            </w:r>
            <w:r w:rsidRPr="00C94A77">
              <w:tab/>
            </w:r>
          </w:p>
        </w:tc>
        <w:tc>
          <w:tcPr>
            <w:tcW w:w="4678" w:type="dxa"/>
            <w:shd w:val="clear" w:color="auto" w:fill="auto"/>
          </w:tcPr>
          <w:p w14:paraId="5C1C1A2A" w14:textId="77516CB7" w:rsidR="00553A9F" w:rsidRPr="00C94A77" w:rsidRDefault="00553A9F" w:rsidP="007B1554">
            <w:pPr>
              <w:pStyle w:val="ENoteTableText"/>
            </w:pPr>
            <w:r w:rsidRPr="00C94A77">
              <w:t>ad No 5, 2013</w:t>
            </w:r>
          </w:p>
        </w:tc>
      </w:tr>
      <w:tr w:rsidR="00553A9F" w:rsidRPr="00C94A77" w14:paraId="7F497DA8" w14:textId="77777777" w:rsidTr="00E60947">
        <w:trPr>
          <w:cantSplit/>
        </w:trPr>
        <w:tc>
          <w:tcPr>
            <w:tcW w:w="2410" w:type="dxa"/>
            <w:shd w:val="clear" w:color="auto" w:fill="auto"/>
          </w:tcPr>
          <w:p w14:paraId="719B2845" w14:textId="123C1BAF" w:rsidR="00553A9F" w:rsidRPr="00C94A77" w:rsidRDefault="00553A9F" w:rsidP="000E5906">
            <w:pPr>
              <w:pStyle w:val="ENoteTableText"/>
              <w:tabs>
                <w:tab w:val="center" w:leader="dot" w:pos="2268"/>
              </w:tabs>
              <w:rPr>
                <w:b/>
              </w:rPr>
            </w:pPr>
            <w:r w:rsidRPr="00C94A77">
              <w:t>r 61.730</w:t>
            </w:r>
            <w:r w:rsidRPr="00C94A77">
              <w:tab/>
            </w:r>
          </w:p>
        </w:tc>
        <w:tc>
          <w:tcPr>
            <w:tcW w:w="4678" w:type="dxa"/>
            <w:shd w:val="clear" w:color="auto" w:fill="auto"/>
          </w:tcPr>
          <w:p w14:paraId="6864D4ED" w14:textId="573AA252" w:rsidR="00553A9F" w:rsidRPr="00C94A77" w:rsidRDefault="00553A9F" w:rsidP="007B1554">
            <w:pPr>
              <w:pStyle w:val="ENoteTableText"/>
            </w:pPr>
            <w:r w:rsidRPr="00C94A77">
              <w:t>ad No 5, 2013</w:t>
            </w:r>
          </w:p>
        </w:tc>
      </w:tr>
      <w:tr w:rsidR="008469DE" w:rsidRPr="00C94A77" w14:paraId="1B33FE02" w14:textId="77777777" w:rsidTr="00E60947">
        <w:trPr>
          <w:cantSplit/>
        </w:trPr>
        <w:tc>
          <w:tcPr>
            <w:tcW w:w="2410" w:type="dxa"/>
            <w:shd w:val="clear" w:color="auto" w:fill="auto"/>
          </w:tcPr>
          <w:p w14:paraId="04A3E25B" w14:textId="77777777" w:rsidR="008469DE" w:rsidRPr="00C94A77" w:rsidRDefault="008469DE" w:rsidP="000E5906">
            <w:pPr>
              <w:pStyle w:val="ENoteTableText"/>
              <w:tabs>
                <w:tab w:val="center" w:leader="dot" w:pos="2268"/>
              </w:tabs>
            </w:pPr>
          </w:p>
        </w:tc>
        <w:tc>
          <w:tcPr>
            <w:tcW w:w="4678" w:type="dxa"/>
            <w:shd w:val="clear" w:color="auto" w:fill="auto"/>
          </w:tcPr>
          <w:p w14:paraId="1E2F64A0" w14:textId="740BB27D" w:rsidR="008469DE" w:rsidRPr="00C94A77" w:rsidRDefault="008469DE" w:rsidP="007B1554">
            <w:pPr>
              <w:pStyle w:val="ENoteTableText"/>
            </w:pPr>
            <w:r w:rsidRPr="00C94A77">
              <w:t>am No 274, 2013</w:t>
            </w:r>
          </w:p>
        </w:tc>
      </w:tr>
      <w:tr w:rsidR="00846A0A" w:rsidRPr="00C94A77" w14:paraId="227A8112" w14:textId="77777777" w:rsidTr="00E60947">
        <w:trPr>
          <w:cantSplit/>
        </w:trPr>
        <w:tc>
          <w:tcPr>
            <w:tcW w:w="2410" w:type="dxa"/>
            <w:shd w:val="clear" w:color="auto" w:fill="auto"/>
          </w:tcPr>
          <w:p w14:paraId="7523AF6B" w14:textId="1D970767"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3</w:t>
            </w:r>
          </w:p>
        </w:tc>
        <w:tc>
          <w:tcPr>
            <w:tcW w:w="4678" w:type="dxa"/>
            <w:shd w:val="clear" w:color="auto" w:fill="auto"/>
          </w:tcPr>
          <w:p w14:paraId="750D837E" w14:textId="77777777" w:rsidR="00846A0A" w:rsidRPr="00C94A77" w:rsidRDefault="00846A0A" w:rsidP="007B1554">
            <w:pPr>
              <w:pStyle w:val="ENoteTableText"/>
            </w:pPr>
          </w:p>
        </w:tc>
      </w:tr>
      <w:tr w:rsidR="00553A9F" w:rsidRPr="00C94A77" w14:paraId="7E1F8B59" w14:textId="77777777" w:rsidTr="00E60947">
        <w:trPr>
          <w:cantSplit/>
        </w:trPr>
        <w:tc>
          <w:tcPr>
            <w:tcW w:w="2410" w:type="dxa"/>
            <w:shd w:val="clear" w:color="auto" w:fill="auto"/>
          </w:tcPr>
          <w:p w14:paraId="136EB1FB" w14:textId="632FBADB" w:rsidR="00553A9F" w:rsidRPr="00C94A77" w:rsidRDefault="00553A9F" w:rsidP="000E5906">
            <w:pPr>
              <w:pStyle w:val="ENoteTableText"/>
              <w:tabs>
                <w:tab w:val="center" w:leader="dot" w:pos="2268"/>
              </w:tabs>
              <w:rPr>
                <w:b/>
              </w:rPr>
            </w:pPr>
            <w:r w:rsidRPr="00C94A77">
              <w:t>r 61.735</w:t>
            </w:r>
            <w:r w:rsidRPr="00C94A77">
              <w:tab/>
            </w:r>
          </w:p>
        </w:tc>
        <w:tc>
          <w:tcPr>
            <w:tcW w:w="4678" w:type="dxa"/>
            <w:shd w:val="clear" w:color="auto" w:fill="auto"/>
          </w:tcPr>
          <w:p w14:paraId="18AE9F3C" w14:textId="3A46D2CF" w:rsidR="00553A9F" w:rsidRPr="00C94A77" w:rsidRDefault="00553A9F" w:rsidP="007B1554">
            <w:pPr>
              <w:pStyle w:val="ENoteTableText"/>
            </w:pPr>
            <w:r w:rsidRPr="00C94A77">
              <w:t>ad No 5, 2013</w:t>
            </w:r>
          </w:p>
        </w:tc>
      </w:tr>
      <w:tr w:rsidR="00553A9F" w:rsidRPr="00C94A77" w14:paraId="09D623B6" w14:textId="77777777" w:rsidTr="00E60947">
        <w:trPr>
          <w:cantSplit/>
        </w:trPr>
        <w:tc>
          <w:tcPr>
            <w:tcW w:w="2410" w:type="dxa"/>
            <w:shd w:val="clear" w:color="auto" w:fill="auto"/>
          </w:tcPr>
          <w:p w14:paraId="1209EC1D" w14:textId="29443129" w:rsidR="00553A9F" w:rsidRPr="00C94A77" w:rsidRDefault="00553A9F" w:rsidP="000E5906">
            <w:pPr>
              <w:pStyle w:val="ENoteTableText"/>
              <w:tabs>
                <w:tab w:val="center" w:leader="dot" w:pos="2268"/>
              </w:tabs>
              <w:rPr>
                <w:b/>
              </w:rPr>
            </w:pPr>
            <w:r w:rsidRPr="00C94A77">
              <w:t>r 61.740</w:t>
            </w:r>
            <w:r w:rsidRPr="00C94A77">
              <w:tab/>
            </w:r>
          </w:p>
        </w:tc>
        <w:tc>
          <w:tcPr>
            <w:tcW w:w="4678" w:type="dxa"/>
            <w:shd w:val="clear" w:color="auto" w:fill="auto"/>
          </w:tcPr>
          <w:p w14:paraId="21B3CD42" w14:textId="35DCD4E2" w:rsidR="00553A9F" w:rsidRPr="00C94A77" w:rsidRDefault="00553A9F" w:rsidP="007B1554">
            <w:pPr>
              <w:pStyle w:val="ENoteTableText"/>
            </w:pPr>
            <w:r w:rsidRPr="00C94A77">
              <w:t>ad No 5, 2013</w:t>
            </w:r>
          </w:p>
        </w:tc>
      </w:tr>
      <w:tr w:rsidR="00D536CD" w:rsidRPr="00C94A77" w14:paraId="0F4BC0B4" w14:textId="77777777" w:rsidTr="00E60947">
        <w:trPr>
          <w:cantSplit/>
        </w:trPr>
        <w:tc>
          <w:tcPr>
            <w:tcW w:w="2410" w:type="dxa"/>
            <w:shd w:val="clear" w:color="auto" w:fill="auto"/>
          </w:tcPr>
          <w:p w14:paraId="20B5EB82" w14:textId="77777777" w:rsidR="00D536CD" w:rsidRPr="00C94A77" w:rsidRDefault="00D536CD" w:rsidP="000E5906">
            <w:pPr>
              <w:pStyle w:val="ENoteTableText"/>
              <w:tabs>
                <w:tab w:val="center" w:leader="dot" w:pos="2268"/>
              </w:tabs>
            </w:pPr>
          </w:p>
        </w:tc>
        <w:tc>
          <w:tcPr>
            <w:tcW w:w="4678" w:type="dxa"/>
            <w:shd w:val="clear" w:color="auto" w:fill="auto"/>
          </w:tcPr>
          <w:p w14:paraId="7E188FA6" w14:textId="7C0F24E8" w:rsidR="00D536CD" w:rsidRPr="00C94A77" w:rsidRDefault="00D536CD" w:rsidP="007B1554">
            <w:pPr>
              <w:pStyle w:val="ENoteTableText"/>
            </w:pPr>
            <w:r w:rsidRPr="00C94A77">
              <w:t>rep No 125, 2014</w:t>
            </w:r>
          </w:p>
        </w:tc>
      </w:tr>
      <w:tr w:rsidR="00553A9F" w:rsidRPr="00C94A77" w14:paraId="59DC0445" w14:textId="77777777" w:rsidTr="00E60947">
        <w:trPr>
          <w:cantSplit/>
        </w:trPr>
        <w:tc>
          <w:tcPr>
            <w:tcW w:w="2410" w:type="dxa"/>
            <w:shd w:val="clear" w:color="auto" w:fill="auto"/>
          </w:tcPr>
          <w:p w14:paraId="7AA10F1B" w14:textId="22CFE4DB" w:rsidR="00553A9F" w:rsidRPr="00C94A77" w:rsidRDefault="00553A9F" w:rsidP="000E5906">
            <w:pPr>
              <w:pStyle w:val="ENoteTableText"/>
              <w:tabs>
                <w:tab w:val="center" w:leader="dot" w:pos="2268"/>
              </w:tabs>
              <w:rPr>
                <w:b/>
              </w:rPr>
            </w:pPr>
            <w:r w:rsidRPr="00C94A77">
              <w:t>r 61.745</w:t>
            </w:r>
            <w:r w:rsidRPr="00C94A77">
              <w:tab/>
            </w:r>
          </w:p>
        </w:tc>
        <w:tc>
          <w:tcPr>
            <w:tcW w:w="4678" w:type="dxa"/>
            <w:shd w:val="clear" w:color="auto" w:fill="auto"/>
          </w:tcPr>
          <w:p w14:paraId="0FCD810A" w14:textId="681D4B06" w:rsidR="00553A9F" w:rsidRPr="00C94A77" w:rsidRDefault="00553A9F" w:rsidP="007B1554">
            <w:pPr>
              <w:pStyle w:val="ENoteTableText"/>
            </w:pPr>
            <w:r w:rsidRPr="00C94A77">
              <w:t>ad No 5, 2013</w:t>
            </w:r>
          </w:p>
        </w:tc>
      </w:tr>
      <w:tr w:rsidR="008469DE" w:rsidRPr="00C94A77" w14:paraId="1DE2185A" w14:textId="77777777" w:rsidTr="00E60947">
        <w:trPr>
          <w:cantSplit/>
        </w:trPr>
        <w:tc>
          <w:tcPr>
            <w:tcW w:w="2410" w:type="dxa"/>
            <w:shd w:val="clear" w:color="auto" w:fill="auto"/>
          </w:tcPr>
          <w:p w14:paraId="23432208" w14:textId="77777777" w:rsidR="008469DE" w:rsidRPr="00C94A77" w:rsidRDefault="008469DE" w:rsidP="000E5906">
            <w:pPr>
              <w:pStyle w:val="ENoteTableText"/>
              <w:tabs>
                <w:tab w:val="center" w:leader="dot" w:pos="2268"/>
              </w:tabs>
            </w:pPr>
          </w:p>
        </w:tc>
        <w:tc>
          <w:tcPr>
            <w:tcW w:w="4678" w:type="dxa"/>
            <w:shd w:val="clear" w:color="auto" w:fill="auto"/>
          </w:tcPr>
          <w:p w14:paraId="617D458D" w14:textId="09DBFEA1" w:rsidR="008469DE" w:rsidRPr="00C94A77" w:rsidRDefault="008469DE" w:rsidP="007B1554">
            <w:pPr>
              <w:pStyle w:val="ENoteTableText"/>
            </w:pPr>
            <w:r w:rsidRPr="00C94A77">
              <w:t>am No 274, 2013</w:t>
            </w:r>
            <w:r w:rsidR="00D536CD" w:rsidRPr="00C94A77">
              <w:t>; No 125, 2014</w:t>
            </w:r>
          </w:p>
        </w:tc>
      </w:tr>
      <w:tr w:rsidR="008469DE" w:rsidRPr="00C94A77" w14:paraId="385BD9B2" w14:textId="77777777" w:rsidTr="00E60947">
        <w:trPr>
          <w:cantSplit/>
        </w:trPr>
        <w:tc>
          <w:tcPr>
            <w:tcW w:w="2410" w:type="dxa"/>
            <w:shd w:val="clear" w:color="auto" w:fill="auto"/>
          </w:tcPr>
          <w:p w14:paraId="1626B675" w14:textId="53B15040" w:rsidR="008469DE" w:rsidRPr="00C94A77" w:rsidRDefault="008469DE" w:rsidP="000E5906">
            <w:pPr>
              <w:pStyle w:val="ENoteTableText"/>
              <w:tabs>
                <w:tab w:val="center" w:leader="dot" w:pos="2268"/>
              </w:tabs>
            </w:pPr>
            <w:r w:rsidRPr="00C94A77">
              <w:t>r 61.747</w:t>
            </w:r>
            <w:r w:rsidRPr="00C94A77">
              <w:tab/>
            </w:r>
          </w:p>
        </w:tc>
        <w:tc>
          <w:tcPr>
            <w:tcW w:w="4678" w:type="dxa"/>
            <w:shd w:val="clear" w:color="auto" w:fill="auto"/>
          </w:tcPr>
          <w:p w14:paraId="66327267" w14:textId="1D709CC9" w:rsidR="008469DE" w:rsidRPr="00C94A77" w:rsidRDefault="008469DE">
            <w:pPr>
              <w:pStyle w:val="ENoteTableText"/>
            </w:pPr>
            <w:r w:rsidRPr="00C94A77">
              <w:t xml:space="preserve">ad No </w:t>
            </w:r>
            <w:r w:rsidR="00DE46B0" w:rsidRPr="00C94A77">
              <w:t>274</w:t>
            </w:r>
            <w:r w:rsidRPr="00C94A77">
              <w:t>, 2013</w:t>
            </w:r>
          </w:p>
        </w:tc>
      </w:tr>
      <w:tr w:rsidR="00553A9F" w:rsidRPr="00C94A77" w14:paraId="0DAF853F" w14:textId="77777777" w:rsidTr="00E60947">
        <w:trPr>
          <w:cantSplit/>
        </w:trPr>
        <w:tc>
          <w:tcPr>
            <w:tcW w:w="2410" w:type="dxa"/>
            <w:shd w:val="clear" w:color="auto" w:fill="auto"/>
          </w:tcPr>
          <w:p w14:paraId="099E3A8A" w14:textId="2A78CDB5" w:rsidR="00553A9F" w:rsidRPr="00C94A77" w:rsidRDefault="00553A9F" w:rsidP="000E5906">
            <w:pPr>
              <w:pStyle w:val="ENoteTableText"/>
              <w:tabs>
                <w:tab w:val="center" w:leader="dot" w:pos="2268"/>
              </w:tabs>
              <w:rPr>
                <w:b/>
              </w:rPr>
            </w:pPr>
            <w:r w:rsidRPr="00C94A77">
              <w:t>r 61.750</w:t>
            </w:r>
            <w:r w:rsidRPr="00C94A77">
              <w:tab/>
            </w:r>
          </w:p>
        </w:tc>
        <w:tc>
          <w:tcPr>
            <w:tcW w:w="4678" w:type="dxa"/>
            <w:shd w:val="clear" w:color="auto" w:fill="auto"/>
          </w:tcPr>
          <w:p w14:paraId="16386CB8" w14:textId="51830B1A" w:rsidR="00553A9F" w:rsidRPr="00C94A77" w:rsidRDefault="00553A9F" w:rsidP="007B1554">
            <w:pPr>
              <w:pStyle w:val="ENoteTableText"/>
            </w:pPr>
            <w:r w:rsidRPr="00C94A77">
              <w:t>ad No 5, 2013</w:t>
            </w:r>
          </w:p>
        </w:tc>
      </w:tr>
      <w:tr w:rsidR="005F191C" w:rsidRPr="00C94A77" w14:paraId="24CE0851" w14:textId="77777777" w:rsidTr="00E60947">
        <w:trPr>
          <w:cantSplit/>
        </w:trPr>
        <w:tc>
          <w:tcPr>
            <w:tcW w:w="2410" w:type="dxa"/>
            <w:shd w:val="clear" w:color="auto" w:fill="auto"/>
          </w:tcPr>
          <w:p w14:paraId="084DABAD" w14:textId="77777777" w:rsidR="005F191C" w:rsidRPr="00C94A77" w:rsidRDefault="005F191C" w:rsidP="000E5906">
            <w:pPr>
              <w:pStyle w:val="ENoteTableText"/>
              <w:tabs>
                <w:tab w:val="center" w:leader="dot" w:pos="2268"/>
              </w:tabs>
            </w:pPr>
          </w:p>
        </w:tc>
        <w:tc>
          <w:tcPr>
            <w:tcW w:w="4678" w:type="dxa"/>
            <w:shd w:val="clear" w:color="auto" w:fill="auto"/>
          </w:tcPr>
          <w:p w14:paraId="26BFBD4D" w14:textId="3E02E6BF" w:rsidR="005F191C" w:rsidRPr="00C94A77" w:rsidRDefault="005F191C" w:rsidP="007B1554">
            <w:pPr>
              <w:pStyle w:val="ENoteTableText"/>
            </w:pPr>
            <w:r w:rsidRPr="00C94A77">
              <w:t>am No 274, 2013</w:t>
            </w:r>
            <w:r w:rsidR="00D536CD" w:rsidRPr="00C94A77">
              <w:t>; No 125, 2014</w:t>
            </w:r>
          </w:p>
        </w:tc>
      </w:tr>
      <w:tr w:rsidR="00846A0A" w:rsidRPr="00C94A77" w14:paraId="0CA6764A" w14:textId="77777777" w:rsidTr="00E60947">
        <w:trPr>
          <w:cantSplit/>
        </w:trPr>
        <w:tc>
          <w:tcPr>
            <w:tcW w:w="2410" w:type="dxa"/>
            <w:shd w:val="clear" w:color="auto" w:fill="auto"/>
          </w:tcPr>
          <w:p w14:paraId="790D5154" w14:textId="172A30BE"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4</w:t>
            </w:r>
          </w:p>
        </w:tc>
        <w:tc>
          <w:tcPr>
            <w:tcW w:w="4678" w:type="dxa"/>
            <w:shd w:val="clear" w:color="auto" w:fill="auto"/>
          </w:tcPr>
          <w:p w14:paraId="0EF5F436" w14:textId="77777777" w:rsidR="00846A0A" w:rsidRPr="00C94A77" w:rsidRDefault="00846A0A" w:rsidP="007B1554">
            <w:pPr>
              <w:pStyle w:val="ENoteTableText"/>
            </w:pPr>
          </w:p>
        </w:tc>
      </w:tr>
      <w:tr w:rsidR="00553A9F" w:rsidRPr="00C94A77" w14:paraId="5DE321F1" w14:textId="77777777" w:rsidTr="00E60947">
        <w:trPr>
          <w:cantSplit/>
        </w:trPr>
        <w:tc>
          <w:tcPr>
            <w:tcW w:w="2410" w:type="dxa"/>
            <w:shd w:val="clear" w:color="auto" w:fill="auto"/>
          </w:tcPr>
          <w:p w14:paraId="23179E1E" w14:textId="2E163EA8" w:rsidR="00553A9F" w:rsidRPr="00C94A77" w:rsidRDefault="00553A9F" w:rsidP="000E5906">
            <w:pPr>
              <w:pStyle w:val="ENoteTableText"/>
              <w:tabs>
                <w:tab w:val="center" w:leader="dot" w:pos="2268"/>
              </w:tabs>
              <w:rPr>
                <w:b/>
              </w:rPr>
            </w:pPr>
            <w:r w:rsidRPr="00C94A77">
              <w:t>r 61.755</w:t>
            </w:r>
            <w:r w:rsidRPr="00C94A77">
              <w:tab/>
            </w:r>
          </w:p>
        </w:tc>
        <w:tc>
          <w:tcPr>
            <w:tcW w:w="4678" w:type="dxa"/>
            <w:shd w:val="clear" w:color="auto" w:fill="auto"/>
          </w:tcPr>
          <w:p w14:paraId="5C199E84" w14:textId="1FE93A4F" w:rsidR="00553A9F" w:rsidRPr="00C94A77" w:rsidRDefault="00553A9F" w:rsidP="007B1554">
            <w:pPr>
              <w:pStyle w:val="ENoteTableText"/>
            </w:pPr>
            <w:r w:rsidRPr="00C94A77">
              <w:t>ad No 5, 2013</w:t>
            </w:r>
          </w:p>
        </w:tc>
      </w:tr>
      <w:tr w:rsidR="005F191C" w:rsidRPr="00C94A77" w14:paraId="401B0E61" w14:textId="77777777" w:rsidTr="00E60947">
        <w:trPr>
          <w:cantSplit/>
        </w:trPr>
        <w:tc>
          <w:tcPr>
            <w:tcW w:w="2410" w:type="dxa"/>
            <w:shd w:val="clear" w:color="auto" w:fill="auto"/>
          </w:tcPr>
          <w:p w14:paraId="0FC229B8" w14:textId="77777777" w:rsidR="005F191C" w:rsidRPr="00C94A77" w:rsidRDefault="005F191C" w:rsidP="000E5906">
            <w:pPr>
              <w:pStyle w:val="ENoteTableText"/>
              <w:tabs>
                <w:tab w:val="center" w:leader="dot" w:pos="2268"/>
              </w:tabs>
            </w:pPr>
          </w:p>
        </w:tc>
        <w:tc>
          <w:tcPr>
            <w:tcW w:w="4678" w:type="dxa"/>
            <w:shd w:val="clear" w:color="auto" w:fill="auto"/>
          </w:tcPr>
          <w:p w14:paraId="26C71FC8" w14:textId="3379F621" w:rsidR="005F191C" w:rsidRPr="00C94A77" w:rsidRDefault="005F191C" w:rsidP="007B1554">
            <w:pPr>
              <w:pStyle w:val="ENoteTableText"/>
            </w:pPr>
            <w:r w:rsidRPr="00C94A77">
              <w:t>am No 274, 2013</w:t>
            </w:r>
          </w:p>
        </w:tc>
      </w:tr>
      <w:tr w:rsidR="00553A9F" w:rsidRPr="00C94A77" w14:paraId="7386DDAE" w14:textId="77777777" w:rsidTr="00E60947">
        <w:trPr>
          <w:cantSplit/>
        </w:trPr>
        <w:tc>
          <w:tcPr>
            <w:tcW w:w="2410" w:type="dxa"/>
            <w:shd w:val="clear" w:color="auto" w:fill="auto"/>
          </w:tcPr>
          <w:p w14:paraId="6D865717" w14:textId="78BAA8B8" w:rsidR="00553A9F" w:rsidRPr="00C94A77" w:rsidRDefault="00553A9F" w:rsidP="000E5906">
            <w:pPr>
              <w:pStyle w:val="ENoteTableText"/>
              <w:tabs>
                <w:tab w:val="center" w:leader="dot" w:pos="2268"/>
              </w:tabs>
              <w:rPr>
                <w:b/>
              </w:rPr>
            </w:pPr>
            <w:r w:rsidRPr="00C94A77">
              <w:t>r 61.760</w:t>
            </w:r>
            <w:r w:rsidRPr="00C94A77">
              <w:tab/>
            </w:r>
          </w:p>
        </w:tc>
        <w:tc>
          <w:tcPr>
            <w:tcW w:w="4678" w:type="dxa"/>
            <w:shd w:val="clear" w:color="auto" w:fill="auto"/>
          </w:tcPr>
          <w:p w14:paraId="55C7F821" w14:textId="1E895812" w:rsidR="00553A9F" w:rsidRPr="00C94A77" w:rsidRDefault="00553A9F" w:rsidP="007B1554">
            <w:pPr>
              <w:pStyle w:val="ENoteTableText"/>
            </w:pPr>
            <w:r w:rsidRPr="00C94A77">
              <w:t>ad No 5, 2013</w:t>
            </w:r>
          </w:p>
        </w:tc>
      </w:tr>
      <w:tr w:rsidR="00D536CD" w:rsidRPr="00C94A77" w14:paraId="42F2AF33" w14:textId="77777777" w:rsidTr="00E60947">
        <w:trPr>
          <w:cantSplit/>
        </w:trPr>
        <w:tc>
          <w:tcPr>
            <w:tcW w:w="2410" w:type="dxa"/>
            <w:shd w:val="clear" w:color="auto" w:fill="auto"/>
          </w:tcPr>
          <w:p w14:paraId="62345F38" w14:textId="77777777" w:rsidR="00D536CD" w:rsidRPr="00C94A77" w:rsidRDefault="00D536CD" w:rsidP="000E5906">
            <w:pPr>
              <w:pStyle w:val="ENoteTableText"/>
              <w:tabs>
                <w:tab w:val="center" w:leader="dot" w:pos="2268"/>
              </w:tabs>
            </w:pPr>
          </w:p>
        </w:tc>
        <w:tc>
          <w:tcPr>
            <w:tcW w:w="4678" w:type="dxa"/>
            <w:shd w:val="clear" w:color="auto" w:fill="auto"/>
          </w:tcPr>
          <w:p w14:paraId="0E35D9D6" w14:textId="693415D6" w:rsidR="00D536CD" w:rsidRPr="00C94A77" w:rsidRDefault="00D536CD" w:rsidP="007B1554">
            <w:pPr>
              <w:pStyle w:val="ENoteTableText"/>
            </w:pPr>
            <w:r w:rsidRPr="00C94A77">
              <w:t>rs No 125, 2014</w:t>
            </w:r>
          </w:p>
        </w:tc>
      </w:tr>
      <w:tr w:rsidR="00553A9F" w:rsidRPr="00C94A77" w14:paraId="4D737D02" w14:textId="77777777" w:rsidTr="00E60947">
        <w:trPr>
          <w:cantSplit/>
        </w:trPr>
        <w:tc>
          <w:tcPr>
            <w:tcW w:w="2410" w:type="dxa"/>
            <w:shd w:val="clear" w:color="auto" w:fill="auto"/>
          </w:tcPr>
          <w:p w14:paraId="4BE36097" w14:textId="38BD97DF" w:rsidR="00553A9F" w:rsidRPr="00C94A77" w:rsidRDefault="00553A9F" w:rsidP="000E5906">
            <w:pPr>
              <w:pStyle w:val="ENoteTableText"/>
              <w:tabs>
                <w:tab w:val="center" w:leader="dot" w:pos="2268"/>
              </w:tabs>
              <w:rPr>
                <w:b/>
              </w:rPr>
            </w:pPr>
            <w:r w:rsidRPr="00C94A77">
              <w:t>r 61.765</w:t>
            </w:r>
            <w:r w:rsidRPr="00C94A77">
              <w:tab/>
            </w:r>
          </w:p>
        </w:tc>
        <w:tc>
          <w:tcPr>
            <w:tcW w:w="4678" w:type="dxa"/>
            <w:shd w:val="clear" w:color="auto" w:fill="auto"/>
          </w:tcPr>
          <w:p w14:paraId="6CFD5359" w14:textId="414F88D9" w:rsidR="00553A9F" w:rsidRPr="00C94A77" w:rsidRDefault="00553A9F" w:rsidP="007B1554">
            <w:pPr>
              <w:pStyle w:val="ENoteTableText"/>
            </w:pPr>
            <w:r w:rsidRPr="00C94A77">
              <w:t>ad No 5, 2013</w:t>
            </w:r>
          </w:p>
        </w:tc>
      </w:tr>
      <w:tr w:rsidR="00553A9F" w:rsidRPr="00C94A77" w14:paraId="4F33C14E" w14:textId="77777777" w:rsidTr="00E60947">
        <w:trPr>
          <w:cantSplit/>
        </w:trPr>
        <w:tc>
          <w:tcPr>
            <w:tcW w:w="2410" w:type="dxa"/>
            <w:shd w:val="clear" w:color="auto" w:fill="auto"/>
          </w:tcPr>
          <w:p w14:paraId="4FC73257" w14:textId="3F7C7A83" w:rsidR="00553A9F"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5</w:t>
            </w:r>
          </w:p>
        </w:tc>
        <w:tc>
          <w:tcPr>
            <w:tcW w:w="4678" w:type="dxa"/>
            <w:shd w:val="clear" w:color="auto" w:fill="auto"/>
          </w:tcPr>
          <w:p w14:paraId="27E31F47" w14:textId="77777777" w:rsidR="00553A9F" w:rsidRPr="00C94A77" w:rsidRDefault="00553A9F" w:rsidP="007B1554">
            <w:pPr>
              <w:pStyle w:val="ENoteTableText"/>
            </w:pPr>
          </w:p>
        </w:tc>
      </w:tr>
      <w:tr w:rsidR="00553A9F" w:rsidRPr="00C94A77" w14:paraId="1E215AC9" w14:textId="77777777" w:rsidTr="00E60947">
        <w:trPr>
          <w:cantSplit/>
        </w:trPr>
        <w:tc>
          <w:tcPr>
            <w:tcW w:w="2410" w:type="dxa"/>
            <w:shd w:val="clear" w:color="auto" w:fill="auto"/>
          </w:tcPr>
          <w:p w14:paraId="12A05F6B" w14:textId="61DB8E53" w:rsidR="00553A9F" w:rsidRPr="00C94A77" w:rsidRDefault="00553A9F" w:rsidP="000E5906">
            <w:pPr>
              <w:pStyle w:val="ENoteTableText"/>
              <w:tabs>
                <w:tab w:val="center" w:leader="dot" w:pos="2268"/>
              </w:tabs>
              <w:rPr>
                <w:b/>
              </w:rPr>
            </w:pPr>
            <w:r w:rsidRPr="00C94A77">
              <w:t>r 61.7</w:t>
            </w:r>
            <w:r w:rsidR="00926227" w:rsidRPr="00C94A77">
              <w:t>70</w:t>
            </w:r>
            <w:r w:rsidRPr="00C94A77">
              <w:tab/>
            </w:r>
          </w:p>
        </w:tc>
        <w:tc>
          <w:tcPr>
            <w:tcW w:w="4678" w:type="dxa"/>
            <w:shd w:val="clear" w:color="auto" w:fill="auto"/>
          </w:tcPr>
          <w:p w14:paraId="2D793635" w14:textId="382A97C8" w:rsidR="00553A9F" w:rsidRPr="00C94A77" w:rsidRDefault="00553A9F" w:rsidP="007B1554">
            <w:pPr>
              <w:pStyle w:val="ENoteTableText"/>
            </w:pPr>
            <w:r w:rsidRPr="00C94A77">
              <w:t>ad No 5, 2013</w:t>
            </w:r>
          </w:p>
        </w:tc>
      </w:tr>
      <w:tr w:rsidR="005F191C" w:rsidRPr="00C94A77" w14:paraId="4F965319" w14:textId="77777777" w:rsidTr="00E60947">
        <w:trPr>
          <w:cantSplit/>
        </w:trPr>
        <w:tc>
          <w:tcPr>
            <w:tcW w:w="2410" w:type="dxa"/>
            <w:shd w:val="clear" w:color="auto" w:fill="auto"/>
          </w:tcPr>
          <w:p w14:paraId="5D80A157" w14:textId="77777777" w:rsidR="005F191C" w:rsidRPr="00C94A77" w:rsidRDefault="005F191C" w:rsidP="000E5906">
            <w:pPr>
              <w:pStyle w:val="ENoteTableText"/>
              <w:tabs>
                <w:tab w:val="center" w:leader="dot" w:pos="2268"/>
              </w:tabs>
            </w:pPr>
          </w:p>
        </w:tc>
        <w:tc>
          <w:tcPr>
            <w:tcW w:w="4678" w:type="dxa"/>
            <w:shd w:val="clear" w:color="auto" w:fill="auto"/>
          </w:tcPr>
          <w:p w14:paraId="2ABA7E91" w14:textId="262756B9" w:rsidR="005F191C" w:rsidRPr="00C94A77" w:rsidRDefault="005F191C" w:rsidP="007B1554">
            <w:pPr>
              <w:pStyle w:val="ENoteTableText"/>
            </w:pPr>
            <w:r w:rsidRPr="00C94A77">
              <w:t>am No 274, 2013</w:t>
            </w:r>
          </w:p>
        </w:tc>
      </w:tr>
      <w:tr w:rsidR="00553A9F" w:rsidRPr="00C94A77" w14:paraId="60E5470B" w14:textId="77777777" w:rsidTr="00E60947">
        <w:trPr>
          <w:cantSplit/>
        </w:trPr>
        <w:tc>
          <w:tcPr>
            <w:tcW w:w="2410" w:type="dxa"/>
            <w:shd w:val="clear" w:color="auto" w:fill="auto"/>
          </w:tcPr>
          <w:p w14:paraId="61F2290B" w14:textId="176A772B" w:rsidR="00553A9F" w:rsidRPr="00C94A77" w:rsidRDefault="00553A9F" w:rsidP="000E5906">
            <w:pPr>
              <w:pStyle w:val="ENoteTableText"/>
              <w:tabs>
                <w:tab w:val="center" w:leader="dot" w:pos="2268"/>
              </w:tabs>
              <w:rPr>
                <w:b/>
              </w:rPr>
            </w:pPr>
            <w:r w:rsidRPr="00C94A77">
              <w:t>r 61.7</w:t>
            </w:r>
            <w:r w:rsidR="00926227" w:rsidRPr="00C94A77">
              <w:t>7</w:t>
            </w:r>
            <w:r w:rsidRPr="00C94A77">
              <w:t>5</w:t>
            </w:r>
            <w:r w:rsidRPr="00C94A77">
              <w:tab/>
            </w:r>
          </w:p>
        </w:tc>
        <w:tc>
          <w:tcPr>
            <w:tcW w:w="4678" w:type="dxa"/>
            <w:shd w:val="clear" w:color="auto" w:fill="auto"/>
          </w:tcPr>
          <w:p w14:paraId="221D80DC" w14:textId="07BD3EB6" w:rsidR="00553A9F" w:rsidRPr="00C94A77" w:rsidRDefault="00553A9F" w:rsidP="007B1554">
            <w:pPr>
              <w:pStyle w:val="ENoteTableText"/>
            </w:pPr>
            <w:r w:rsidRPr="00C94A77">
              <w:t>ad No 5, 2013</w:t>
            </w:r>
          </w:p>
        </w:tc>
      </w:tr>
      <w:tr w:rsidR="005F191C" w:rsidRPr="00C94A77" w14:paraId="6BCDD7BC" w14:textId="77777777" w:rsidTr="00E60947">
        <w:trPr>
          <w:cantSplit/>
        </w:trPr>
        <w:tc>
          <w:tcPr>
            <w:tcW w:w="2410" w:type="dxa"/>
            <w:shd w:val="clear" w:color="auto" w:fill="auto"/>
          </w:tcPr>
          <w:p w14:paraId="662E8DBE" w14:textId="77777777" w:rsidR="005F191C" w:rsidRPr="00C94A77" w:rsidRDefault="005F191C" w:rsidP="000E5906">
            <w:pPr>
              <w:pStyle w:val="ENoteTableText"/>
              <w:tabs>
                <w:tab w:val="center" w:leader="dot" w:pos="2268"/>
              </w:tabs>
            </w:pPr>
          </w:p>
        </w:tc>
        <w:tc>
          <w:tcPr>
            <w:tcW w:w="4678" w:type="dxa"/>
            <w:shd w:val="clear" w:color="auto" w:fill="auto"/>
          </w:tcPr>
          <w:p w14:paraId="2300ABDC" w14:textId="6D2D7E15" w:rsidR="005F191C" w:rsidRPr="00C94A77" w:rsidRDefault="005F191C" w:rsidP="007B1554">
            <w:pPr>
              <w:pStyle w:val="ENoteTableText"/>
            </w:pPr>
            <w:r w:rsidRPr="00C94A77">
              <w:t>am No 274, 2013</w:t>
            </w:r>
          </w:p>
        </w:tc>
      </w:tr>
      <w:tr w:rsidR="00553A9F" w:rsidRPr="00C94A77" w14:paraId="0F03B7A0" w14:textId="77777777" w:rsidTr="00E60947">
        <w:trPr>
          <w:cantSplit/>
        </w:trPr>
        <w:tc>
          <w:tcPr>
            <w:tcW w:w="2410" w:type="dxa"/>
            <w:shd w:val="clear" w:color="auto" w:fill="auto"/>
          </w:tcPr>
          <w:p w14:paraId="6842DEEE" w14:textId="23F96009" w:rsidR="00553A9F" w:rsidRPr="00C94A77" w:rsidRDefault="00553A9F" w:rsidP="000E5906">
            <w:pPr>
              <w:pStyle w:val="ENoteTableText"/>
              <w:tabs>
                <w:tab w:val="center" w:leader="dot" w:pos="2268"/>
              </w:tabs>
              <w:rPr>
                <w:b/>
              </w:rPr>
            </w:pPr>
            <w:r w:rsidRPr="00C94A77">
              <w:t>r 61.7</w:t>
            </w:r>
            <w:r w:rsidR="00926227" w:rsidRPr="00C94A77">
              <w:t>80</w:t>
            </w:r>
            <w:r w:rsidRPr="00C94A77">
              <w:tab/>
            </w:r>
          </w:p>
        </w:tc>
        <w:tc>
          <w:tcPr>
            <w:tcW w:w="4678" w:type="dxa"/>
            <w:shd w:val="clear" w:color="auto" w:fill="auto"/>
          </w:tcPr>
          <w:p w14:paraId="686F4054" w14:textId="733D046C" w:rsidR="00553A9F" w:rsidRPr="00C94A77" w:rsidRDefault="00553A9F" w:rsidP="007B1554">
            <w:pPr>
              <w:pStyle w:val="ENoteTableText"/>
            </w:pPr>
            <w:r w:rsidRPr="00C94A77">
              <w:t>ad No 5, 2013</w:t>
            </w:r>
          </w:p>
        </w:tc>
      </w:tr>
      <w:tr w:rsidR="005F191C" w:rsidRPr="00C94A77" w14:paraId="27D2F6F8" w14:textId="77777777" w:rsidTr="00E60947">
        <w:trPr>
          <w:cantSplit/>
        </w:trPr>
        <w:tc>
          <w:tcPr>
            <w:tcW w:w="2410" w:type="dxa"/>
            <w:shd w:val="clear" w:color="auto" w:fill="auto"/>
          </w:tcPr>
          <w:p w14:paraId="4370E3A3" w14:textId="77777777" w:rsidR="005F191C" w:rsidRPr="00C94A77" w:rsidRDefault="005F191C" w:rsidP="000E5906">
            <w:pPr>
              <w:pStyle w:val="ENoteTableText"/>
              <w:tabs>
                <w:tab w:val="center" w:leader="dot" w:pos="2268"/>
              </w:tabs>
            </w:pPr>
          </w:p>
        </w:tc>
        <w:tc>
          <w:tcPr>
            <w:tcW w:w="4678" w:type="dxa"/>
            <w:shd w:val="clear" w:color="auto" w:fill="auto"/>
          </w:tcPr>
          <w:p w14:paraId="5CD9BA75" w14:textId="42165536" w:rsidR="005F191C" w:rsidRPr="00C94A77" w:rsidRDefault="005F191C" w:rsidP="007B1554">
            <w:pPr>
              <w:pStyle w:val="ENoteTableText"/>
            </w:pPr>
            <w:r w:rsidRPr="00C94A77">
              <w:t>am No 274, 2013</w:t>
            </w:r>
          </w:p>
        </w:tc>
      </w:tr>
      <w:tr w:rsidR="00C5461A" w:rsidRPr="00C94A77" w14:paraId="4F0E0489" w14:textId="77777777" w:rsidTr="00E60947">
        <w:trPr>
          <w:cantSplit/>
        </w:trPr>
        <w:tc>
          <w:tcPr>
            <w:tcW w:w="2410" w:type="dxa"/>
            <w:shd w:val="clear" w:color="auto" w:fill="auto"/>
          </w:tcPr>
          <w:p w14:paraId="7907846A" w14:textId="5E68B2EE" w:rsidR="00C5461A" w:rsidRPr="00C94A77" w:rsidRDefault="00C5461A" w:rsidP="000E5906">
            <w:pPr>
              <w:pStyle w:val="ENoteTableText"/>
              <w:tabs>
                <w:tab w:val="center" w:leader="dot" w:pos="2268"/>
              </w:tabs>
              <w:rPr>
                <w:b/>
              </w:rPr>
            </w:pPr>
            <w:r w:rsidRPr="00C94A77">
              <w:t>r 61.785</w:t>
            </w:r>
            <w:r w:rsidRPr="00C94A77">
              <w:tab/>
            </w:r>
          </w:p>
        </w:tc>
        <w:tc>
          <w:tcPr>
            <w:tcW w:w="4678" w:type="dxa"/>
            <w:shd w:val="clear" w:color="auto" w:fill="auto"/>
          </w:tcPr>
          <w:p w14:paraId="306FE0C0" w14:textId="10BCA233" w:rsidR="00C5461A" w:rsidRPr="00C94A77" w:rsidRDefault="00C5461A" w:rsidP="007B1554">
            <w:pPr>
              <w:pStyle w:val="ENoteTableText"/>
            </w:pPr>
            <w:r w:rsidRPr="00C94A77">
              <w:t>ad No 5, 2013</w:t>
            </w:r>
          </w:p>
        </w:tc>
      </w:tr>
      <w:tr w:rsidR="00D536CD" w:rsidRPr="00C94A77" w14:paraId="51597DFC" w14:textId="77777777" w:rsidTr="00E60947">
        <w:trPr>
          <w:cantSplit/>
        </w:trPr>
        <w:tc>
          <w:tcPr>
            <w:tcW w:w="2410" w:type="dxa"/>
            <w:shd w:val="clear" w:color="auto" w:fill="auto"/>
          </w:tcPr>
          <w:p w14:paraId="5F00BA72" w14:textId="77777777" w:rsidR="00D536CD" w:rsidRPr="00C94A77" w:rsidRDefault="00D536CD" w:rsidP="000E5906">
            <w:pPr>
              <w:pStyle w:val="ENoteTableText"/>
              <w:tabs>
                <w:tab w:val="center" w:leader="dot" w:pos="2268"/>
              </w:tabs>
            </w:pPr>
          </w:p>
        </w:tc>
        <w:tc>
          <w:tcPr>
            <w:tcW w:w="4678" w:type="dxa"/>
            <w:shd w:val="clear" w:color="auto" w:fill="auto"/>
          </w:tcPr>
          <w:p w14:paraId="39FD9C14" w14:textId="2C0A41ED" w:rsidR="00D536CD" w:rsidRPr="00C94A77" w:rsidRDefault="00D536CD" w:rsidP="007B1554">
            <w:pPr>
              <w:pStyle w:val="ENoteTableText"/>
            </w:pPr>
            <w:r w:rsidRPr="00C94A77">
              <w:t>am No 125, 2014</w:t>
            </w:r>
          </w:p>
        </w:tc>
      </w:tr>
      <w:tr w:rsidR="00C5461A" w:rsidRPr="00C94A77" w14:paraId="09348F40" w14:textId="77777777" w:rsidTr="00E60947">
        <w:trPr>
          <w:cantSplit/>
        </w:trPr>
        <w:tc>
          <w:tcPr>
            <w:tcW w:w="2410" w:type="dxa"/>
            <w:shd w:val="clear" w:color="auto" w:fill="auto"/>
          </w:tcPr>
          <w:p w14:paraId="63B5C363" w14:textId="6852D8A0" w:rsidR="00C5461A" w:rsidRPr="00C94A77" w:rsidRDefault="00C5461A" w:rsidP="000E5906">
            <w:pPr>
              <w:pStyle w:val="ENoteTableText"/>
              <w:tabs>
                <w:tab w:val="center" w:leader="dot" w:pos="2268"/>
              </w:tabs>
              <w:rPr>
                <w:b/>
              </w:rPr>
            </w:pPr>
            <w:r w:rsidRPr="00C94A77">
              <w:t>r 61.790</w:t>
            </w:r>
            <w:r w:rsidRPr="00C94A77">
              <w:tab/>
            </w:r>
          </w:p>
        </w:tc>
        <w:tc>
          <w:tcPr>
            <w:tcW w:w="4678" w:type="dxa"/>
            <w:shd w:val="clear" w:color="auto" w:fill="auto"/>
          </w:tcPr>
          <w:p w14:paraId="4F158FA5" w14:textId="3BAC283E" w:rsidR="00C5461A" w:rsidRPr="00C94A77" w:rsidRDefault="00C5461A" w:rsidP="007B1554">
            <w:pPr>
              <w:pStyle w:val="ENoteTableText"/>
            </w:pPr>
            <w:r w:rsidRPr="00C94A77">
              <w:t>ad No 5, 2013</w:t>
            </w:r>
          </w:p>
        </w:tc>
      </w:tr>
      <w:tr w:rsidR="00C5461A" w:rsidRPr="00C94A77" w14:paraId="77CCFDA4" w14:textId="77777777" w:rsidTr="00E60947">
        <w:trPr>
          <w:cantSplit/>
        </w:trPr>
        <w:tc>
          <w:tcPr>
            <w:tcW w:w="2410" w:type="dxa"/>
            <w:shd w:val="clear" w:color="auto" w:fill="auto"/>
          </w:tcPr>
          <w:p w14:paraId="1381EB5D" w14:textId="210C4158" w:rsidR="00C5461A" w:rsidRPr="00C94A77" w:rsidRDefault="00C5461A" w:rsidP="000E5906">
            <w:pPr>
              <w:pStyle w:val="ENoteTableText"/>
              <w:tabs>
                <w:tab w:val="center" w:leader="dot" w:pos="2268"/>
              </w:tabs>
              <w:rPr>
                <w:b/>
              </w:rPr>
            </w:pPr>
            <w:r w:rsidRPr="00C94A77">
              <w:t>r 61.795</w:t>
            </w:r>
            <w:r w:rsidRPr="00C94A77">
              <w:tab/>
            </w:r>
          </w:p>
        </w:tc>
        <w:tc>
          <w:tcPr>
            <w:tcW w:w="4678" w:type="dxa"/>
            <w:shd w:val="clear" w:color="auto" w:fill="auto"/>
          </w:tcPr>
          <w:p w14:paraId="7A2EFDD6" w14:textId="0805F3E4" w:rsidR="00C5461A" w:rsidRPr="00C94A77" w:rsidRDefault="00C5461A" w:rsidP="007B1554">
            <w:pPr>
              <w:pStyle w:val="ENoteTableText"/>
            </w:pPr>
            <w:r w:rsidRPr="00C94A77">
              <w:t>ad No 5, 2013</w:t>
            </w:r>
          </w:p>
        </w:tc>
      </w:tr>
      <w:tr w:rsidR="005F191C" w:rsidRPr="00C94A77" w14:paraId="25ACB987" w14:textId="77777777" w:rsidTr="00E60947">
        <w:trPr>
          <w:cantSplit/>
        </w:trPr>
        <w:tc>
          <w:tcPr>
            <w:tcW w:w="2410" w:type="dxa"/>
            <w:shd w:val="clear" w:color="auto" w:fill="auto"/>
          </w:tcPr>
          <w:p w14:paraId="46BF4694" w14:textId="77777777" w:rsidR="005F191C" w:rsidRPr="00C94A77" w:rsidRDefault="005F191C" w:rsidP="000E5906">
            <w:pPr>
              <w:pStyle w:val="ENoteTableText"/>
              <w:tabs>
                <w:tab w:val="center" w:leader="dot" w:pos="2268"/>
              </w:tabs>
            </w:pPr>
          </w:p>
        </w:tc>
        <w:tc>
          <w:tcPr>
            <w:tcW w:w="4678" w:type="dxa"/>
            <w:shd w:val="clear" w:color="auto" w:fill="auto"/>
          </w:tcPr>
          <w:p w14:paraId="33036E56" w14:textId="650F9816" w:rsidR="005F191C" w:rsidRPr="00C94A77" w:rsidRDefault="005F191C" w:rsidP="007B1554">
            <w:pPr>
              <w:pStyle w:val="ENoteTableText"/>
            </w:pPr>
            <w:r w:rsidRPr="00C94A77">
              <w:t>rs No 274, 2013</w:t>
            </w:r>
          </w:p>
        </w:tc>
      </w:tr>
      <w:tr w:rsidR="00D536CD" w:rsidRPr="00C94A77" w14:paraId="357E4F08" w14:textId="77777777" w:rsidTr="00E60947">
        <w:trPr>
          <w:cantSplit/>
        </w:trPr>
        <w:tc>
          <w:tcPr>
            <w:tcW w:w="2410" w:type="dxa"/>
            <w:shd w:val="clear" w:color="auto" w:fill="auto"/>
          </w:tcPr>
          <w:p w14:paraId="7CAD7C53" w14:textId="77777777" w:rsidR="00D536CD" w:rsidRPr="00C94A77" w:rsidRDefault="00D536CD" w:rsidP="000E5906">
            <w:pPr>
              <w:pStyle w:val="ENoteTableText"/>
              <w:tabs>
                <w:tab w:val="center" w:leader="dot" w:pos="2268"/>
              </w:tabs>
            </w:pPr>
          </w:p>
        </w:tc>
        <w:tc>
          <w:tcPr>
            <w:tcW w:w="4678" w:type="dxa"/>
            <w:shd w:val="clear" w:color="auto" w:fill="auto"/>
          </w:tcPr>
          <w:p w14:paraId="2687741D" w14:textId="1167291E" w:rsidR="00D536CD" w:rsidRPr="00C94A77" w:rsidRDefault="00D536CD" w:rsidP="007B1554">
            <w:pPr>
              <w:pStyle w:val="ENoteTableText"/>
            </w:pPr>
            <w:r w:rsidRPr="00C94A77">
              <w:t>am No 125, 2014</w:t>
            </w:r>
          </w:p>
        </w:tc>
      </w:tr>
      <w:tr w:rsidR="00C5461A" w:rsidRPr="00C94A77" w14:paraId="40A1D870" w14:textId="77777777" w:rsidTr="00E60947">
        <w:trPr>
          <w:cantSplit/>
        </w:trPr>
        <w:tc>
          <w:tcPr>
            <w:tcW w:w="2410" w:type="dxa"/>
            <w:shd w:val="clear" w:color="auto" w:fill="auto"/>
          </w:tcPr>
          <w:p w14:paraId="2D98F8A3" w14:textId="1643770F" w:rsidR="00C5461A" w:rsidRPr="00C94A77" w:rsidRDefault="00C5461A" w:rsidP="000E5906">
            <w:pPr>
              <w:pStyle w:val="ENoteTableText"/>
              <w:tabs>
                <w:tab w:val="center" w:leader="dot" w:pos="2268"/>
              </w:tabs>
              <w:rPr>
                <w:b/>
              </w:rPr>
            </w:pPr>
            <w:r w:rsidRPr="00C94A77">
              <w:t>r 61.800</w:t>
            </w:r>
            <w:r w:rsidRPr="00C94A77">
              <w:tab/>
            </w:r>
          </w:p>
        </w:tc>
        <w:tc>
          <w:tcPr>
            <w:tcW w:w="4678" w:type="dxa"/>
            <w:shd w:val="clear" w:color="auto" w:fill="auto"/>
          </w:tcPr>
          <w:p w14:paraId="60874653" w14:textId="06556175" w:rsidR="00C5461A" w:rsidRPr="00C94A77" w:rsidRDefault="00C5461A" w:rsidP="007B1554">
            <w:pPr>
              <w:pStyle w:val="ENoteTableText"/>
            </w:pPr>
            <w:r w:rsidRPr="00C94A77">
              <w:t>ad No 5, 2013</w:t>
            </w:r>
          </w:p>
        </w:tc>
      </w:tr>
      <w:tr w:rsidR="005F191C" w:rsidRPr="00C94A77" w14:paraId="31EEDA28" w14:textId="77777777" w:rsidTr="00E60947">
        <w:trPr>
          <w:cantSplit/>
        </w:trPr>
        <w:tc>
          <w:tcPr>
            <w:tcW w:w="2410" w:type="dxa"/>
            <w:shd w:val="clear" w:color="auto" w:fill="auto"/>
          </w:tcPr>
          <w:p w14:paraId="0752010F" w14:textId="77777777" w:rsidR="005F191C" w:rsidRPr="00C94A77" w:rsidRDefault="005F191C" w:rsidP="000E5906">
            <w:pPr>
              <w:pStyle w:val="ENoteTableText"/>
              <w:tabs>
                <w:tab w:val="center" w:leader="dot" w:pos="2268"/>
              </w:tabs>
            </w:pPr>
          </w:p>
        </w:tc>
        <w:tc>
          <w:tcPr>
            <w:tcW w:w="4678" w:type="dxa"/>
            <w:shd w:val="clear" w:color="auto" w:fill="auto"/>
          </w:tcPr>
          <w:p w14:paraId="6FFF5864" w14:textId="04D37FFE" w:rsidR="005F191C" w:rsidRPr="00C94A77" w:rsidRDefault="005F191C" w:rsidP="007B1554">
            <w:pPr>
              <w:pStyle w:val="ENoteTableText"/>
            </w:pPr>
            <w:r w:rsidRPr="00C94A77">
              <w:t>rs No 274, 2013</w:t>
            </w:r>
          </w:p>
        </w:tc>
      </w:tr>
      <w:tr w:rsidR="00D536CD" w:rsidRPr="00C94A77" w14:paraId="22093D28" w14:textId="77777777" w:rsidTr="00E60947">
        <w:trPr>
          <w:cantSplit/>
        </w:trPr>
        <w:tc>
          <w:tcPr>
            <w:tcW w:w="2410" w:type="dxa"/>
            <w:shd w:val="clear" w:color="auto" w:fill="auto"/>
          </w:tcPr>
          <w:p w14:paraId="13AC0BE5" w14:textId="77777777" w:rsidR="00D536CD" w:rsidRPr="00C94A77" w:rsidRDefault="00D536CD" w:rsidP="000E5906">
            <w:pPr>
              <w:pStyle w:val="ENoteTableText"/>
              <w:tabs>
                <w:tab w:val="center" w:leader="dot" w:pos="2268"/>
              </w:tabs>
            </w:pPr>
          </w:p>
        </w:tc>
        <w:tc>
          <w:tcPr>
            <w:tcW w:w="4678" w:type="dxa"/>
            <w:shd w:val="clear" w:color="auto" w:fill="auto"/>
          </w:tcPr>
          <w:p w14:paraId="4A510A69" w14:textId="123224C6" w:rsidR="00D536CD" w:rsidRPr="00C94A77" w:rsidRDefault="00D536CD" w:rsidP="007B1554">
            <w:pPr>
              <w:pStyle w:val="ENoteTableText"/>
            </w:pPr>
            <w:r w:rsidRPr="00C94A77">
              <w:t>am No 125, 2014</w:t>
            </w:r>
          </w:p>
        </w:tc>
      </w:tr>
      <w:tr w:rsidR="00C5461A" w:rsidRPr="00C94A77" w14:paraId="6145E5BD" w14:textId="77777777" w:rsidTr="00E60947">
        <w:trPr>
          <w:cantSplit/>
        </w:trPr>
        <w:tc>
          <w:tcPr>
            <w:tcW w:w="2410" w:type="dxa"/>
            <w:shd w:val="clear" w:color="auto" w:fill="auto"/>
          </w:tcPr>
          <w:p w14:paraId="65FDB0AB" w14:textId="126BE85F" w:rsidR="00C5461A" w:rsidRPr="00C94A77" w:rsidRDefault="00C5461A" w:rsidP="000E5906">
            <w:pPr>
              <w:pStyle w:val="ENoteTableText"/>
              <w:tabs>
                <w:tab w:val="center" w:leader="dot" w:pos="2268"/>
              </w:tabs>
              <w:rPr>
                <w:b/>
              </w:rPr>
            </w:pPr>
            <w:r w:rsidRPr="00C94A77">
              <w:t>r 61.805</w:t>
            </w:r>
            <w:r w:rsidRPr="00C94A77">
              <w:tab/>
            </w:r>
          </w:p>
        </w:tc>
        <w:tc>
          <w:tcPr>
            <w:tcW w:w="4678" w:type="dxa"/>
            <w:shd w:val="clear" w:color="auto" w:fill="auto"/>
          </w:tcPr>
          <w:p w14:paraId="506F84C9" w14:textId="5B7AEAFD" w:rsidR="00C5461A" w:rsidRPr="00C94A77" w:rsidRDefault="00C5461A" w:rsidP="007B1554">
            <w:pPr>
              <w:pStyle w:val="ENoteTableText"/>
            </w:pPr>
            <w:r w:rsidRPr="00C94A77">
              <w:t>ad No 5, 2013</w:t>
            </w:r>
          </w:p>
        </w:tc>
      </w:tr>
      <w:tr w:rsidR="005F191C" w:rsidRPr="00C94A77" w14:paraId="02B72E66" w14:textId="77777777" w:rsidTr="00E60947">
        <w:trPr>
          <w:cantSplit/>
        </w:trPr>
        <w:tc>
          <w:tcPr>
            <w:tcW w:w="2410" w:type="dxa"/>
            <w:shd w:val="clear" w:color="auto" w:fill="auto"/>
          </w:tcPr>
          <w:p w14:paraId="4F6ABEEA" w14:textId="77777777" w:rsidR="005F191C" w:rsidRPr="00C94A77" w:rsidRDefault="005F191C" w:rsidP="000E5906">
            <w:pPr>
              <w:pStyle w:val="ENoteTableText"/>
              <w:tabs>
                <w:tab w:val="center" w:leader="dot" w:pos="2268"/>
              </w:tabs>
            </w:pPr>
          </w:p>
        </w:tc>
        <w:tc>
          <w:tcPr>
            <w:tcW w:w="4678" w:type="dxa"/>
            <w:shd w:val="clear" w:color="auto" w:fill="auto"/>
          </w:tcPr>
          <w:p w14:paraId="4D2AEC47" w14:textId="68029D76" w:rsidR="005F191C" w:rsidRPr="00C94A77" w:rsidRDefault="005F191C" w:rsidP="007B1554">
            <w:pPr>
              <w:pStyle w:val="ENoteTableText"/>
            </w:pPr>
            <w:r w:rsidRPr="00C94A77">
              <w:t>am No 274, 2013</w:t>
            </w:r>
            <w:r w:rsidR="00D536CD" w:rsidRPr="00C94A77">
              <w:t>; No 125, 2014</w:t>
            </w:r>
          </w:p>
        </w:tc>
      </w:tr>
      <w:tr w:rsidR="00C5461A" w:rsidRPr="00C94A77" w14:paraId="2EC1E57C" w14:textId="77777777" w:rsidTr="00E60947">
        <w:trPr>
          <w:cantSplit/>
        </w:trPr>
        <w:tc>
          <w:tcPr>
            <w:tcW w:w="2410" w:type="dxa"/>
            <w:shd w:val="clear" w:color="auto" w:fill="auto"/>
          </w:tcPr>
          <w:p w14:paraId="7B70C298" w14:textId="1FB41D44" w:rsidR="00C5461A" w:rsidRPr="00C94A77" w:rsidRDefault="00C5461A" w:rsidP="000E5906">
            <w:pPr>
              <w:pStyle w:val="ENoteTableText"/>
              <w:tabs>
                <w:tab w:val="center" w:leader="dot" w:pos="2268"/>
              </w:tabs>
              <w:rPr>
                <w:b/>
              </w:rPr>
            </w:pPr>
            <w:r w:rsidRPr="00C94A77">
              <w:t>r 61.810</w:t>
            </w:r>
            <w:r w:rsidRPr="00C94A77">
              <w:tab/>
            </w:r>
          </w:p>
        </w:tc>
        <w:tc>
          <w:tcPr>
            <w:tcW w:w="4678" w:type="dxa"/>
            <w:shd w:val="clear" w:color="auto" w:fill="auto"/>
          </w:tcPr>
          <w:p w14:paraId="2FE63D14" w14:textId="2E90BFC2" w:rsidR="00C5461A" w:rsidRPr="00C94A77" w:rsidRDefault="00C5461A" w:rsidP="007B1554">
            <w:pPr>
              <w:pStyle w:val="ENoteTableText"/>
            </w:pPr>
            <w:r w:rsidRPr="00C94A77">
              <w:t>ad No 5, 2013</w:t>
            </w:r>
          </w:p>
        </w:tc>
      </w:tr>
      <w:tr w:rsidR="005F191C" w:rsidRPr="00C94A77" w14:paraId="75DE5BFA" w14:textId="77777777" w:rsidTr="00E60947">
        <w:trPr>
          <w:cantSplit/>
        </w:trPr>
        <w:tc>
          <w:tcPr>
            <w:tcW w:w="2410" w:type="dxa"/>
            <w:shd w:val="clear" w:color="auto" w:fill="auto"/>
          </w:tcPr>
          <w:p w14:paraId="285C48E3" w14:textId="77777777" w:rsidR="005F191C" w:rsidRPr="00C94A77" w:rsidRDefault="005F191C" w:rsidP="000E5906">
            <w:pPr>
              <w:pStyle w:val="ENoteTableText"/>
              <w:tabs>
                <w:tab w:val="center" w:leader="dot" w:pos="2268"/>
              </w:tabs>
            </w:pPr>
          </w:p>
        </w:tc>
        <w:tc>
          <w:tcPr>
            <w:tcW w:w="4678" w:type="dxa"/>
            <w:shd w:val="clear" w:color="auto" w:fill="auto"/>
          </w:tcPr>
          <w:p w14:paraId="7764ECD3" w14:textId="4E8E625D" w:rsidR="005F191C" w:rsidRPr="00C94A77" w:rsidRDefault="005F191C" w:rsidP="007B1554">
            <w:pPr>
              <w:pStyle w:val="ENoteTableText"/>
            </w:pPr>
            <w:r w:rsidRPr="00C94A77">
              <w:t>am No 274, 2013</w:t>
            </w:r>
            <w:r w:rsidR="00D536CD" w:rsidRPr="00C94A77">
              <w:t>; No 125, 2014</w:t>
            </w:r>
          </w:p>
        </w:tc>
      </w:tr>
      <w:tr w:rsidR="005F191C" w:rsidRPr="00C94A77" w14:paraId="681A092A" w14:textId="77777777" w:rsidTr="00E60947">
        <w:trPr>
          <w:cantSplit/>
        </w:trPr>
        <w:tc>
          <w:tcPr>
            <w:tcW w:w="2410" w:type="dxa"/>
            <w:shd w:val="clear" w:color="auto" w:fill="auto"/>
          </w:tcPr>
          <w:p w14:paraId="7A0AACB3" w14:textId="21BB6D26" w:rsidR="005F191C" w:rsidRPr="00C94A77" w:rsidRDefault="005F191C" w:rsidP="000E5906">
            <w:pPr>
              <w:pStyle w:val="ENoteTableText"/>
              <w:tabs>
                <w:tab w:val="center" w:leader="dot" w:pos="2268"/>
              </w:tabs>
              <w:rPr>
                <w:b/>
              </w:rPr>
            </w:pPr>
            <w:r w:rsidRPr="00C94A77">
              <w:t>r 61.815</w:t>
            </w:r>
            <w:r w:rsidRPr="00C94A77">
              <w:tab/>
            </w:r>
          </w:p>
        </w:tc>
        <w:tc>
          <w:tcPr>
            <w:tcW w:w="4678" w:type="dxa"/>
            <w:shd w:val="clear" w:color="auto" w:fill="auto"/>
          </w:tcPr>
          <w:p w14:paraId="069047AA" w14:textId="1ED115F0" w:rsidR="005F191C" w:rsidRPr="00C94A77" w:rsidRDefault="005F191C" w:rsidP="007B1554">
            <w:pPr>
              <w:pStyle w:val="ENoteTableText"/>
            </w:pPr>
            <w:r w:rsidRPr="00C94A77">
              <w:t>ad No 5, 2013</w:t>
            </w:r>
          </w:p>
        </w:tc>
      </w:tr>
      <w:tr w:rsidR="005F191C" w:rsidRPr="00C94A77" w14:paraId="73AC5B3E" w14:textId="77777777" w:rsidTr="00E60947">
        <w:trPr>
          <w:cantSplit/>
        </w:trPr>
        <w:tc>
          <w:tcPr>
            <w:tcW w:w="2410" w:type="dxa"/>
            <w:shd w:val="clear" w:color="auto" w:fill="auto"/>
          </w:tcPr>
          <w:p w14:paraId="62C96116" w14:textId="77777777" w:rsidR="005F191C" w:rsidRPr="00C94A77" w:rsidRDefault="005F191C" w:rsidP="000E5906">
            <w:pPr>
              <w:pStyle w:val="ENoteTableText"/>
              <w:tabs>
                <w:tab w:val="center" w:leader="dot" w:pos="2268"/>
              </w:tabs>
            </w:pPr>
          </w:p>
        </w:tc>
        <w:tc>
          <w:tcPr>
            <w:tcW w:w="4678" w:type="dxa"/>
            <w:shd w:val="clear" w:color="auto" w:fill="auto"/>
          </w:tcPr>
          <w:p w14:paraId="629E72F0" w14:textId="63183E58" w:rsidR="005F191C" w:rsidRPr="00C94A77" w:rsidRDefault="005F191C" w:rsidP="007B1554">
            <w:pPr>
              <w:pStyle w:val="ENoteTableText"/>
            </w:pPr>
            <w:r w:rsidRPr="00C94A77">
              <w:t>am No 274, 2013</w:t>
            </w:r>
          </w:p>
        </w:tc>
      </w:tr>
      <w:tr w:rsidR="005F191C" w:rsidRPr="00C94A77" w14:paraId="1E72A6C3" w14:textId="77777777" w:rsidTr="00E60947">
        <w:trPr>
          <w:cantSplit/>
        </w:trPr>
        <w:tc>
          <w:tcPr>
            <w:tcW w:w="2410" w:type="dxa"/>
            <w:shd w:val="clear" w:color="auto" w:fill="auto"/>
          </w:tcPr>
          <w:p w14:paraId="591765D1" w14:textId="34CA4D69" w:rsidR="005F191C" w:rsidRPr="00C94A77" w:rsidRDefault="005F191C" w:rsidP="000E5906">
            <w:pPr>
              <w:pStyle w:val="ENoteTableText"/>
              <w:tabs>
                <w:tab w:val="center" w:leader="dot" w:pos="2268"/>
              </w:tabs>
              <w:rPr>
                <w:b/>
              </w:rPr>
            </w:pPr>
            <w:r w:rsidRPr="00C94A77">
              <w:t>r 61.820</w:t>
            </w:r>
            <w:r w:rsidRPr="00C94A77">
              <w:tab/>
            </w:r>
          </w:p>
        </w:tc>
        <w:tc>
          <w:tcPr>
            <w:tcW w:w="4678" w:type="dxa"/>
            <w:shd w:val="clear" w:color="auto" w:fill="auto"/>
          </w:tcPr>
          <w:p w14:paraId="71A9E993" w14:textId="7180A17D" w:rsidR="005F191C" w:rsidRPr="00C94A77" w:rsidRDefault="005F191C" w:rsidP="007B1554">
            <w:pPr>
              <w:pStyle w:val="ENoteTableText"/>
            </w:pPr>
            <w:r w:rsidRPr="00C94A77">
              <w:t>ad No 5, 2013</w:t>
            </w:r>
          </w:p>
        </w:tc>
      </w:tr>
      <w:tr w:rsidR="005F191C" w:rsidRPr="00C94A77" w14:paraId="772F8923" w14:textId="77777777" w:rsidTr="00E60947">
        <w:trPr>
          <w:cantSplit/>
        </w:trPr>
        <w:tc>
          <w:tcPr>
            <w:tcW w:w="2410" w:type="dxa"/>
            <w:shd w:val="clear" w:color="auto" w:fill="auto"/>
          </w:tcPr>
          <w:p w14:paraId="5ADC1027" w14:textId="3361B78C" w:rsidR="005F191C" w:rsidRPr="00C94A77" w:rsidRDefault="005F191C" w:rsidP="000E5906">
            <w:pPr>
              <w:pStyle w:val="ENoteTableText"/>
              <w:tabs>
                <w:tab w:val="center" w:leader="dot" w:pos="2268"/>
              </w:tabs>
              <w:rPr>
                <w:b/>
              </w:rPr>
            </w:pPr>
            <w:r w:rsidRPr="00C94A77">
              <w:t>r 61.822</w:t>
            </w:r>
            <w:r w:rsidRPr="00C94A77">
              <w:tab/>
            </w:r>
          </w:p>
        </w:tc>
        <w:tc>
          <w:tcPr>
            <w:tcW w:w="4678" w:type="dxa"/>
            <w:shd w:val="clear" w:color="auto" w:fill="auto"/>
          </w:tcPr>
          <w:p w14:paraId="47648AD9" w14:textId="5ACAE483" w:rsidR="005F191C" w:rsidRPr="00C94A77" w:rsidRDefault="005F191C" w:rsidP="007B1554">
            <w:pPr>
              <w:pStyle w:val="ENoteTableText"/>
            </w:pPr>
            <w:r w:rsidRPr="00C94A77">
              <w:t>ad No 5, 2013</w:t>
            </w:r>
          </w:p>
        </w:tc>
      </w:tr>
      <w:tr w:rsidR="005F191C" w:rsidRPr="00C94A77" w14:paraId="452C7787" w14:textId="77777777" w:rsidTr="00E60947">
        <w:trPr>
          <w:cantSplit/>
        </w:trPr>
        <w:tc>
          <w:tcPr>
            <w:tcW w:w="2410" w:type="dxa"/>
            <w:shd w:val="clear" w:color="auto" w:fill="auto"/>
          </w:tcPr>
          <w:p w14:paraId="0C2A4509" w14:textId="0B7897F7"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6</w:t>
            </w:r>
          </w:p>
        </w:tc>
        <w:tc>
          <w:tcPr>
            <w:tcW w:w="4678" w:type="dxa"/>
            <w:shd w:val="clear" w:color="auto" w:fill="auto"/>
          </w:tcPr>
          <w:p w14:paraId="4CA731C0" w14:textId="77777777" w:rsidR="005F191C" w:rsidRPr="00C94A77" w:rsidRDefault="005F191C" w:rsidP="007B1554">
            <w:pPr>
              <w:pStyle w:val="ENoteTableText"/>
            </w:pPr>
          </w:p>
        </w:tc>
      </w:tr>
      <w:tr w:rsidR="005F191C" w:rsidRPr="00C94A77" w14:paraId="3603377A" w14:textId="77777777" w:rsidTr="00E60947">
        <w:trPr>
          <w:cantSplit/>
        </w:trPr>
        <w:tc>
          <w:tcPr>
            <w:tcW w:w="2410" w:type="dxa"/>
            <w:shd w:val="clear" w:color="auto" w:fill="auto"/>
          </w:tcPr>
          <w:p w14:paraId="71B9C3F2" w14:textId="4A2F0D40" w:rsidR="005F191C" w:rsidRPr="00C94A77" w:rsidRDefault="005F191C" w:rsidP="000E5906">
            <w:pPr>
              <w:pStyle w:val="ENoteTableText"/>
              <w:tabs>
                <w:tab w:val="center" w:leader="dot" w:pos="2268"/>
              </w:tabs>
              <w:rPr>
                <w:b/>
              </w:rPr>
            </w:pPr>
            <w:r w:rsidRPr="00C94A77">
              <w:t>r 61.825</w:t>
            </w:r>
            <w:r w:rsidRPr="00C94A77">
              <w:tab/>
            </w:r>
          </w:p>
        </w:tc>
        <w:tc>
          <w:tcPr>
            <w:tcW w:w="4678" w:type="dxa"/>
            <w:shd w:val="clear" w:color="auto" w:fill="auto"/>
          </w:tcPr>
          <w:p w14:paraId="7E9F0802" w14:textId="70717F69" w:rsidR="005F191C" w:rsidRPr="00C94A77" w:rsidRDefault="005F191C" w:rsidP="007B1554">
            <w:pPr>
              <w:pStyle w:val="ENoteTableText"/>
            </w:pPr>
            <w:r w:rsidRPr="00C94A77">
              <w:t>ad No 5, 2013</w:t>
            </w:r>
          </w:p>
        </w:tc>
      </w:tr>
      <w:tr w:rsidR="005F191C" w:rsidRPr="00C94A77" w14:paraId="6D5F217E" w14:textId="77777777" w:rsidTr="00E60947">
        <w:trPr>
          <w:cantSplit/>
        </w:trPr>
        <w:tc>
          <w:tcPr>
            <w:tcW w:w="2410" w:type="dxa"/>
            <w:shd w:val="clear" w:color="auto" w:fill="auto"/>
          </w:tcPr>
          <w:p w14:paraId="24D3893A" w14:textId="48989D8D" w:rsidR="005F191C" w:rsidRPr="00C94A77" w:rsidRDefault="005F191C" w:rsidP="000E5906">
            <w:pPr>
              <w:pStyle w:val="ENoteTableText"/>
              <w:tabs>
                <w:tab w:val="center" w:leader="dot" w:pos="2268"/>
              </w:tabs>
              <w:rPr>
                <w:b/>
              </w:rPr>
            </w:pPr>
            <w:r w:rsidRPr="00C94A77">
              <w:t>r 61.830</w:t>
            </w:r>
            <w:r w:rsidRPr="00C94A77">
              <w:tab/>
            </w:r>
          </w:p>
        </w:tc>
        <w:tc>
          <w:tcPr>
            <w:tcW w:w="4678" w:type="dxa"/>
            <w:shd w:val="clear" w:color="auto" w:fill="auto"/>
          </w:tcPr>
          <w:p w14:paraId="624432D6" w14:textId="0CFD5EDC" w:rsidR="005F191C" w:rsidRPr="00C94A77" w:rsidRDefault="005F191C" w:rsidP="007B1554">
            <w:pPr>
              <w:pStyle w:val="ENoteTableText"/>
            </w:pPr>
            <w:r w:rsidRPr="00C94A77">
              <w:t>ad No 5, 2013</w:t>
            </w:r>
          </w:p>
        </w:tc>
      </w:tr>
      <w:tr w:rsidR="005F191C" w:rsidRPr="00C94A77" w14:paraId="7F070750" w14:textId="77777777" w:rsidTr="00E60947">
        <w:trPr>
          <w:cantSplit/>
        </w:trPr>
        <w:tc>
          <w:tcPr>
            <w:tcW w:w="2410" w:type="dxa"/>
            <w:shd w:val="clear" w:color="auto" w:fill="auto"/>
          </w:tcPr>
          <w:p w14:paraId="553D77CB" w14:textId="7300B872" w:rsidR="005F191C" w:rsidRPr="00C94A77" w:rsidRDefault="005F191C" w:rsidP="000E5906">
            <w:pPr>
              <w:pStyle w:val="ENoteTableText"/>
              <w:tabs>
                <w:tab w:val="center" w:leader="dot" w:pos="2268"/>
              </w:tabs>
              <w:rPr>
                <w:b/>
              </w:rPr>
            </w:pPr>
            <w:r w:rsidRPr="00C94A77">
              <w:t>r 61.835</w:t>
            </w:r>
            <w:r w:rsidRPr="00C94A77">
              <w:tab/>
            </w:r>
          </w:p>
        </w:tc>
        <w:tc>
          <w:tcPr>
            <w:tcW w:w="4678" w:type="dxa"/>
            <w:shd w:val="clear" w:color="auto" w:fill="auto"/>
          </w:tcPr>
          <w:p w14:paraId="32298CB0" w14:textId="26D7174E" w:rsidR="005F191C" w:rsidRPr="00C94A77" w:rsidRDefault="005F191C" w:rsidP="007B1554">
            <w:pPr>
              <w:pStyle w:val="ENoteTableText"/>
            </w:pPr>
            <w:r w:rsidRPr="00C94A77">
              <w:t>ad No 5, 2013</w:t>
            </w:r>
          </w:p>
        </w:tc>
      </w:tr>
      <w:tr w:rsidR="005F191C" w:rsidRPr="00C94A77" w14:paraId="13B95E29" w14:textId="77777777" w:rsidTr="00E60947">
        <w:trPr>
          <w:cantSplit/>
        </w:trPr>
        <w:tc>
          <w:tcPr>
            <w:tcW w:w="2410" w:type="dxa"/>
            <w:shd w:val="clear" w:color="auto" w:fill="auto"/>
          </w:tcPr>
          <w:p w14:paraId="73482D68" w14:textId="77777777" w:rsidR="005F191C" w:rsidRPr="00C94A77" w:rsidRDefault="005F191C" w:rsidP="000E5906">
            <w:pPr>
              <w:pStyle w:val="ENoteTableText"/>
              <w:tabs>
                <w:tab w:val="center" w:leader="dot" w:pos="2268"/>
              </w:tabs>
            </w:pPr>
          </w:p>
        </w:tc>
        <w:tc>
          <w:tcPr>
            <w:tcW w:w="4678" w:type="dxa"/>
            <w:shd w:val="clear" w:color="auto" w:fill="auto"/>
          </w:tcPr>
          <w:p w14:paraId="3302F68D" w14:textId="695B6173" w:rsidR="005F191C" w:rsidRPr="00C94A77" w:rsidRDefault="005F191C" w:rsidP="007B1554">
            <w:pPr>
              <w:pStyle w:val="ENoteTableText"/>
            </w:pPr>
            <w:r w:rsidRPr="00C94A77">
              <w:t>am No 274, 2013</w:t>
            </w:r>
            <w:r w:rsidR="00D536CD" w:rsidRPr="00C94A77">
              <w:t>; No 125, 2014</w:t>
            </w:r>
          </w:p>
        </w:tc>
      </w:tr>
      <w:tr w:rsidR="005F191C" w:rsidRPr="00C94A77" w14:paraId="1C936C32" w14:textId="77777777" w:rsidTr="00E60947">
        <w:trPr>
          <w:cantSplit/>
        </w:trPr>
        <w:tc>
          <w:tcPr>
            <w:tcW w:w="2410" w:type="dxa"/>
            <w:shd w:val="clear" w:color="auto" w:fill="auto"/>
          </w:tcPr>
          <w:p w14:paraId="4B081379" w14:textId="24120E49" w:rsidR="005F191C" w:rsidRPr="00C94A77" w:rsidRDefault="005F191C" w:rsidP="000E5906">
            <w:pPr>
              <w:pStyle w:val="ENoteTableText"/>
              <w:tabs>
                <w:tab w:val="center" w:leader="dot" w:pos="2268"/>
              </w:tabs>
              <w:rPr>
                <w:b/>
              </w:rPr>
            </w:pPr>
            <w:r w:rsidRPr="00C94A77">
              <w:t>r 61.840</w:t>
            </w:r>
            <w:r w:rsidRPr="00C94A77">
              <w:tab/>
            </w:r>
          </w:p>
        </w:tc>
        <w:tc>
          <w:tcPr>
            <w:tcW w:w="4678" w:type="dxa"/>
            <w:shd w:val="clear" w:color="auto" w:fill="auto"/>
          </w:tcPr>
          <w:p w14:paraId="0FDFECFD" w14:textId="0795AC38" w:rsidR="005F191C" w:rsidRPr="00C94A77" w:rsidRDefault="005F191C" w:rsidP="007B1554">
            <w:pPr>
              <w:pStyle w:val="ENoteTableText"/>
            </w:pPr>
            <w:r w:rsidRPr="00C94A77">
              <w:t>ad No 5, 2013</w:t>
            </w:r>
          </w:p>
        </w:tc>
      </w:tr>
      <w:tr w:rsidR="005F191C" w:rsidRPr="00C94A77" w14:paraId="2D8D019C" w14:textId="77777777" w:rsidTr="00E60947">
        <w:trPr>
          <w:cantSplit/>
        </w:trPr>
        <w:tc>
          <w:tcPr>
            <w:tcW w:w="2410" w:type="dxa"/>
            <w:shd w:val="clear" w:color="auto" w:fill="auto"/>
          </w:tcPr>
          <w:p w14:paraId="1E56A6D2" w14:textId="77777777" w:rsidR="005F191C" w:rsidRPr="00C94A77" w:rsidRDefault="005F191C" w:rsidP="000E5906">
            <w:pPr>
              <w:pStyle w:val="ENoteTableText"/>
              <w:tabs>
                <w:tab w:val="center" w:leader="dot" w:pos="2268"/>
              </w:tabs>
            </w:pPr>
          </w:p>
        </w:tc>
        <w:tc>
          <w:tcPr>
            <w:tcW w:w="4678" w:type="dxa"/>
            <w:shd w:val="clear" w:color="auto" w:fill="auto"/>
          </w:tcPr>
          <w:p w14:paraId="7D4A7C3C" w14:textId="11AB3395" w:rsidR="005F191C" w:rsidRPr="00C94A77" w:rsidRDefault="005F191C" w:rsidP="007B1554">
            <w:pPr>
              <w:pStyle w:val="ENoteTableText"/>
            </w:pPr>
            <w:r w:rsidRPr="00C94A77">
              <w:t>am No 274, 2013</w:t>
            </w:r>
            <w:r w:rsidR="00D536CD" w:rsidRPr="00C94A77">
              <w:t>; No 125, 2014</w:t>
            </w:r>
            <w:r w:rsidR="00F6656D" w:rsidRPr="00C94A77">
              <w:t xml:space="preserve"> (md</w:t>
            </w:r>
            <w:r w:rsidR="001F1A8C" w:rsidRPr="00C94A77">
              <w:t xml:space="preserve"> Sch 1 item</w:t>
            </w:r>
            <w:r w:rsidR="00C94A77">
              <w:t> </w:t>
            </w:r>
            <w:r w:rsidR="001F1A8C" w:rsidRPr="00C94A77">
              <w:t>77</w:t>
            </w:r>
            <w:r w:rsidR="00F6656D" w:rsidRPr="00C94A77">
              <w:t>)</w:t>
            </w:r>
          </w:p>
        </w:tc>
      </w:tr>
      <w:tr w:rsidR="005F191C" w:rsidRPr="00C94A77" w14:paraId="7586381C" w14:textId="77777777" w:rsidTr="00E60947">
        <w:trPr>
          <w:cantSplit/>
        </w:trPr>
        <w:tc>
          <w:tcPr>
            <w:tcW w:w="2410" w:type="dxa"/>
            <w:shd w:val="clear" w:color="auto" w:fill="auto"/>
          </w:tcPr>
          <w:p w14:paraId="7C50497B" w14:textId="684C8BF5" w:rsidR="005F191C" w:rsidRPr="00C94A77" w:rsidRDefault="005F191C" w:rsidP="000E5906">
            <w:pPr>
              <w:pStyle w:val="ENoteTableText"/>
              <w:tabs>
                <w:tab w:val="center" w:leader="dot" w:pos="2268"/>
              </w:tabs>
              <w:rPr>
                <w:b/>
              </w:rPr>
            </w:pPr>
            <w:r w:rsidRPr="00C94A77">
              <w:t>r 61.845</w:t>
            </w:r>
            <w:r w:rsidRPr="00C94A77">
              <w:tab/>
            </w:r>
          </w:p>
        </w:tc>
        <w:tc>
          <w:tcPr>
            <w:tcW w:w="4678" w:type="dxa"/>
            <w:shd w:val="clear" w:color="auto" w:fill="auto"/>
          </w:tcPr>
          <w:p w14:paraId="2F1FE44D" w14:textId="5AFC39C1" w:rsidR="005F191C" w:rsidRPr="00C94A77" w:rsidRDefault="005F191C" w:rsidP="007B1554">
            <w:pPr>
              <w:pStyle w:val="ENoteTableText"/>
            </w:pPr>
            <w:r w:rsidRPr="00C94A77">
              <w:t>ad No 5, 2013</w:t>
            </w:r>
          </w:p>
        </w:tc>
      </w:tr>
      <w:tr w:rsidR="00D536CD" w:rsidRPr="00C94A77" w14:paraId="59B64282" w14:textId="77777777" w:rsidTr="00E60947">
        <w:trPr>
          <w:cantSplit/>
        </w:trPr>
        <w:tc>
          <w:tcPr>
            <w:tcW w:w="2410" w:type="dxa"/>
            <w:shd w:val="clear" w:color="auto" w:fill="auto"/>
          </w:tcPr>
          <w:p w14:paraId="39BDF149" w14:textId="77777777" w:rsidR="00D536CD" w:rsidRPr="00C94A77" w:rsidRDefault="00D536CD" w:rsidP="000E5906">
            <w:pPr>
              <w:pStyle w:val="ENoteTableText"/>
              <w:tabs>
                <w:tab w:val="center" w:leader="dot" w:pos="2268"/>
              </w:tabs>
            </w:pPr>
          </w:p>
        </w:tc>
        <w:tc>
          <w:tcPr>
            <w:tcW w:w="4678" w:type="dxa"/>
            <w:shd w:val="clear" w:color="auto" w:fill="auto"/>
          </w:tcPr>
          <w:p w14:paraId="46DE502A" w14:textId="18F516D9" w:rsidR="00D536CD" w:rsidRPr="00C94A77" w:rsidRDefault="00D536CD" w:rsidP="007B1554">
            <w:pPr>
              <w:pStyle w:val="ENoteTableText"/>
            </w:pPr>
            <w:r w:rsidRPr="00C94A77">
              <w:t>am No 125, 2014</w:t>
            </w:r>
          </w:p>
        </w:tc>
      </w:tr>
      <w:tr w:rsidR="005F191C" w:rsidRPr="00C94A77" w14:paraId="487A944A" w14:textId="77777777" w:rsidTr="00E60947">
        <w:trPr>
          <w:cantSplit/>
        </w:trPr>
        <w:tc>
          <w:tcPr>
            <w:tcW w:w="2410" w:type="dxa"/>
            <w:shd w:val="clear" w:color="auto" w:fill="auto"/>
          </w:tcPr>
          <w:p w14:paraId="66686E7F" w14:textId="663CE1A4" w:rsidR="005F191C" w:rsidRPr="00C94A77" w:rsidRDefault="005F191C" w:rsidP="000E5906">
            <w:pPr>
              <w:pStyle w:val="ENoteTableText"/>
              <w:tabs>
                <w:tab w:val="center" w:leader="dot" w:pos="2268"/>
              </w:tabs>
              <w:rPr>
                <w:b/>
              </w:rPr>
            </w:pPr>
            <w:r w:rsidRPr="00C94A77">
              <w:t>r 61.850</w:t>
            </w:r>
            <w:r w:rsidRPr="00C94A77">
              <w:tab/>
            </w:r>
          </w:p>
        </w:tc>
        <w:tc>
          <w:tcPr>
            <w:tcW w:w="4678" w:type="dxa"/>
            <w:shd w:val="clear" w:color="auto" w:fill="auto"/>
          </w:tcPr>
          <w:p w14:paraId="4F63F353" w14:textId="5B68E0EA" w:rsidR="005F191C" w:rsidRPr="00C94A77" w:rsidRDefault="005F191C" w:rsidP="007B1554">
            <w:pPr>
              <w:pStyle w:val="ENoteTableText"/>
            </w:pPr>
            <w:r w:rsidRPr="00C94A77">
              <w:t>ad No 5, 2013</w:t>
            </w:r>
          </w:p>
        </w:tc>
      </w:tr>
      <w:tr w:rsidR="005F191C" w:rsidRPr="00C94A77" w14:paraId="11E91E71" w14:textId="77777777" w:rsidTr="00E60947">
        <w:trPr>
          <w:cantSplit/>
        </w:trPr>
        <w:tc>
          <w:tcPr>
            <w:tcW w:w="2410" w:type="dxa"/>
            <w:shd w:val="clear" w:color="auto" w:fill="auto"/>
          </w:tcPr>
          <w:p w14:paraId="28DE1E39" w14:textId="11085B1F" w:rsidR="005F191C" w:rsidRPr="00C94A77" w:rsidRDefault="00D75090" w:rsidP="000E5906">
            <w:pPr>
              <w:pStyle w:val="ENoteTableText"/>
              <w:tabs>
                <w:tab w:val="center" w:leader="dot" w:pos="2268"/>
              </w:tabs>
              <w:rPr>
                <w:b/>
              </w:rPr>
            </w:pPr>
            <w:r w:rsidRPr="00C94A77">
              <w:rPr>
                <w:b/>
              </w:rPr>
              <w:t>Subp</w:t>
            </w:r>
            <w:r w:rsidR="0025640A" w:rsidRPr="00C94A77">
              <w:rPr>
                <w:b/>
              </w:rPr>
              <w:t>ar</w:t>
            </w:r>
            <w:r w:rsidR="005F191C" w:rsidRPr="00C94A77">
              <w:rPr>
                <w:b/>
              </w:rPr>
              <w:t>t 61.M</w:t>
            </w:r>
          </w:p>
        </w:tc>
        <w:tc>
          <w:tcPr>
            <w:tcW w:w="4678" w:type="dxa"/>
            <w:shd w:val="clear" w:color="auto" w:fill="auto"/>
          </w:tcPr>
          <w:p w14:paraId="6C3A4154" w14:textId="77777777" w:rsidR="005F191C" w:rsidRPr="00C94A77" w:rsidRDefault="005F191C" w:rsidP="007B1554">
            <w:pPr>
              <w:pStyle w:val="ENoteTableText"/>
            </w:pPr>
          </w:p>
        </w:tc>
      </w:tr>
      <w:tr w:rsidR="005F191C" w:rsidRPr="00C94A77" w14:paraId="4CFC8ECF" w14:textId="77777777" w:rsidTr="00E60947">
        <w:trPr>
          <w:cantSplit/>
        </w:trPr>
        <w:tc>
          <w:tcPr>
            <w:tcW w:w="2410" w:type="dxa"/>
            <w:shd w:val="clear" w:color="auto" w:fill="auto"/>
          </w:tcPr>
          <w:p w14:paraId="4DE8D837" w14:textId="7A97E660"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M.1</w:t>
            </w:r>
          </w:p>
        </w:tc>
        <w:tc>
          <w:tcPr>
            <w:tcW w:w="4678" w:type="dxa"/>
            <w:shd w:val="clear" w:color="auto" w:fill="auto"/>
          </w:tcPr>
          <w:p w14:paraId="78BB857A" w14:textId="77777777" w:rsidR="005F191C" w:rsidRPr="00C94A77" w:rsidRDefault="005F191C" w:rsidP="007B1554">
            <w:pPr>
              <w:pStyle w:val="ENoteTableText"/>
            </w:pPr>
          </w:p>
        </w:tc>
      </w:tr>
      <w:tr w:rsidR="005F191C" w:rsidRPr="00C94A77" w14:paraId="4D8409F1" w14:textId="77777777" w:rsidTr="00E60947">
        <w:trPr>
          <w:cantSplit/>
        </w:trPr>
        <w:tc>
          <w:tcPr>
            <w:tcW w:w="2410" w:type="dxa"/>
            <w:shd w:val="clear" w:color="auto" w:fill="auto"/>
          </w:tcPr>
          <w:p w14:paraId="7694C9F6" w14:textId="35A63B8B" w:rsidR="005F191C" w:rsidRPr="00C94A77" w:rsidRDefault="005F191C" w:rsidP="000E5906">
            <w:pPr>
              <w:pStyle w:val="ENoteTableText"/>
              <w:tabs>
                <w:tab w:val="center" w:leader="dot" w:pos="2268"/>
              </w:tabs>
              <w:rPr>
                <w:b/>
              </w:rPr>
            </w:pPr>
            <w:r w:rsidRPr="00C94A77">
              <w:t>r 61.855</w:t>
            </w:r>
            <w:r w:rsidRPr="00C94A77">
              <w:tab/>
            </w:r>
          </w:p>
        </w:tc>
        <w:tc>
          <w:tcPr>
            <w:tcW w:w="4678" w:type="dxa"/>
            <w:shd w:val="clear" w:color="auto" w:fill="auto"/>
          </w:tcPr>
          <w:p w14:paraId="4514E438" w14:textId="1B52D7F1" w:rsidR="005F191C" w:rsidRPr="00C94A77" w:rsidRDefault="005F191C" w:rsidP="007B1554">
            <w:pPr>
              <w:pStyle w:val="ENoteTableText"/>
            </w:pPr>
            <w:r w:rsidRPr="00C94A77">
              <w:t>ad No 5, 2013</w:t>
            </w:r>
          </w:p>
        </w:tc>
      </w:tr>
      <w:tr w:rsidR="005F191C" w:rsidRPr="00C94A77" w14:paraId="77B63D41" w14:textId="77777777" w:rsidTr="00E60947">
        <w:trPr>
          <w:cantSplit/>
        </w:trPr>
        <w:tc>
          <w:tcPr>
            <w:tcW w:w="2410" w:type="dxa"/>
            <w:shd w:val="clear" w:color="auto" w:fill="auto"/>
          </w:tcPr>
          <w:p w14:paraId="18BA6B0C" w14:textId="52D30E35" w:rsidR="005F191C" w:rsidRPr="00C94A77" w:rsidRDefault="005F191C" w:rsidP="000E5906">
            <w:pPr>
              <w:pStyle w:val="ENoteTableText"/>
              <w:tabs>
                <w:tab w:val="center" w:leader="dot" w:pos="2268"/>
              </w:tabs>
              <w:rPr>
                <w:b/>
              </w:rPr>
            </w:pPr>
            <w:r w:rsidRPr="00C94A77">
              <w:t>r 61.860</w:t>
            </w:r>
            <w:r w:rsidRPr="00C94A77">
              <w:tab/>
            </w:r>
          </w:p>
        </w:tc>
        <w:tc>
          <w:tcPr>
            <w:tcW w:w="4678" w:type="dxa"/>
            <w:shd w:val="clear" w:color="auto" w:fill="auto"/>
          </w:tcPr>
          <w:p w14:paraId="42A965E1" w14:textId="417B8FDE" w:rsidR="005F191C" w:rsidRPr="00C94A77" w:rsidRDefault="005F191C" w:rsidP="007B1554">
            <w:pPr>
              <w:pStyle w:val="ENoteTableText"/>
            </w:pPr>
            <w:r w:rsidRPr="00C94A77">
              <w:t>ad No 5, 2013</w:t>
            </w:r>
          </w:p>
        </w:tc>
      </w:tr>
      <w:tr w:rsidR="005F191C" w:rsidRPr="00C94A77" w14:paraId="43EBF1FA" w14:textId="77777777" w:rsidTr="00E60947">
        <w:trPr>
          <w:cantSplit/>
        </w:trPr>
        <w:tc>
          <w:tcPr>
            <w:tcW w:w="2410" w:type="dxa"/>
            <w:shd w:val="clear" w:color="auto" w:fill="auto"/>
          </w:tcPr>
          <w:p w14:paraId="547400C7" w14:textId="77777777" w:rsidR="005F191C" w:rsidRPr="00C94A77" w:rsidRDefault="005F191C" w:rsidP="000E5906">
            <w:pPr>
              <w:pStyle w:val="ENoteTableText"/>
              <w:tabs>
                <w:tab w:val="center" w:leader="dot" w:pos="2268"/>
              </w:tabs>
            </w:pPr>
          </w:p>
        </w:tc>
        <w:tc>
          <w:tcPr>
            <w:tcW w:w="4678" w:type="dxa"/>
            <w:shd w:val="clear" w:color="auto" w:fill="auto"/>
          </w:tcPr>
          <w:p w14:paraId="014EB7C0" w14:textId="63826B21" w:rsidR="005F191C" w:rsidRPr="00C94A77" w:rsidRDefault="005F191C" w:rsidP="007B1554">
            <w:pPr>
              <w:pStyle w:val="ENoteTableText"/>
            </w:pPr>
            <w:r w:rsidRPr="00C94A77">
              <w:t>am No 274, 2013</w:t>
            </w:r>
            <w:r w:rsidR="00EE0D6E" w:rsidRPr="00C94A77">
              <w:t>; No 125, 2014</w:t>
            </w:r>
          </w:p>
        </w:tc>
      </w:tr>
      <w:tr w:rsidR="005F191C" w:rsidRPr="00C94A77" w14:paraId="4362BAE2" w14:textId="77777777" w:rsidTr="00E60947">
        <w:trPr>
          <w:cantSplit/>
        </w:trPr>
        <w:tc>
          <w:tcPr>
            <w:tcW w:w="2410" w:type="dxa"/>
            <w:shd w:val="clear" w:color="auto" w:fill="auto"/>
          </w:tcPr>
          <w:p w14:paraId="01520B49" w14:textId="5DDC5769" w:rsidR="005F191C" w:rsidRPr="00C94A77" w:rsidRDefault="005F191C" w:rsidP="000E5906">
            <w:pPr>
              <w:pStyle w:val="ENoteTableText"/>
              <w:tabs>
                <w:tab w:val="center" w:leader="dot" w:pos="2268"/>
              </w:tabs>
              <w:rPr>
                <w:b/>
              </w:rPr>
            </w:pPr>
            <w:r w:rsidRPr="00C94A77">
              <w:t>r 61.865</w:t>
            </w:r>
            <w:r w:rsidRPr="00C94A77">
              <w:tab/>
            </w:r>
          </w:p>
        </w:tc>
        <w:tc>
          <w:tcPr>
            <w:tcW w:w="4678" w:type="dxa"/>
            <w:shd w:val="clear" w:color="auto" w:fill="auto"/>
          </w:tcPr>
          <w:p w14:paraId="438794C2" w14:textId="292F5FF6" w:rsidR="005F191C" w:rsidRPr="00C94A77" w:rsidRDefault="005F191C" w:rsidP="007B1554">
            <w:pPr>
              <w:pStyle w:val="ENoteTableText"/>
            </w:pPr>
            <w:r w:rsidRPr="00C94A77">
              <w:t>ad No 5, 2013</w:t>
            </w:r>
          </w:p>
        </w:tc>
      </w:tr>
      <w:tr w:rsidR="005F191C" w:rsidRPr="00C94A77" w14:paraId="6B473D9A" w14:textId="77777777" w:rsidTr="00E60947">
        <w:trPr>
          <w:cantSplit/>
        </w:trPr>
        <w:tc>
          <w:tcPr>
            <w:tcW w:w="2410" w:type="dxa"/>
            <w:shd w:val="clear" w:color="auto" w:fill="auto"/>
          </w:tcPr>
          <w:p w14:paraId="212E6D83" w14:textId="77777777" w:rsidR="005F191C" w:rsidRPr="00C94A77" w:rsidRDefault="005F191C" w:rsidP="000E5906">
            <w:pPr>
              <w:pStyle w:val="ENoteTableText"/>
              <w:tabs>
                <w:tab w:val="center" w:leader="dot" w:pos="2268"/>
              </w:tabs>
            </w:pPr>
          </w:p>
        </w:tc>
        <w:tc>
          <w:tcPr>
            <w:tcW w:w="4678" w:type="dxa"/>
            <w:shd w:val="clear" w:color="auto" w:fill="auto"/>
          </w:tcPr>
          <w:p w14:paraId="0D2BFAF5" w14:textId="41437D40" w:rsidR="005F191C" w:rsidRPr="00C94A77" w:rsidRDefault="005F191C" w:rsidP="007B1554">
            <w:pPr>
              <w:pStyle w:val="ENoteTableText"/>
            </w:pPr>
            <w:r w:rsidRPr="00C94A77">
              <w:t>am No 274, 2013</w:t>
            </w:r>
          </w:p>
        </w:tc>
      </w:tr>
      <w:tr w:rsidR="005F191C" w:rsidRPr="00C94A77" w14:paraId="04DF23B0" w14:textId="77777777" w:rsidTr="00E60947">
        <w:trPr>
          <w:cantSplit/>
        </w:trPr>
        <w:tc>
          <w:tcPr>
            <w:tcW w:w="2410" w:type="dxa"/>
            <w:shd w:val="clear" w:color="auto" w:fill="auto"/>
          </w:tcPr>
          <w:p w14:paraId="4AE39C83" w14:textId="7A1C0325" w:rsidR="005F191C" w:rsidRPr="00C94A77" w:rsidRDefault="005F191C" w:rsidP="000E5906">
            <w:pPr>
              <w:pStyle w:val="ENoteTableText"/>
              <w:tabs>
                <w:tab w:val="center" w:leader="dot" w:pos="2268"/>
              </w:tabs>
              <w:rPr>
                <w:b/>
              </w:rPr>
            </w:pPr>
            <w:r w:rsidRPr="00C94A77">
              <w:t>r 61.870</w:t>
            </w:r>
            <w:r w:rsidRPr="00C94A77">
              <w:tab/>
            </w:r>
          </w:p>
        </w:tc>
        <w:tc>
          <w:tcPr>
            <w:tcW w:w="4678" w:type="dxa"/>
            <w:shd w:val="clear" w:color="auto" w:fill="auto"/>
          </w:tcPr>
          <w:p w14:paraId="18F83392" w14:textId="098C8401" w:rsidR="005F191C" w:rsidRPr="00C94A77" w:rsidRDefault="005F191C" w:rsidP="007B1554">
            <w:pPr>
              <w:pStyle w:val="ENoteTableText"/>
            </w:pPr>
            <w:r w:rsidRPr="00C94A77">
              <w:t>ad No 5, 2013</w:t>
            </w:r>
          </w:p>
        </w:tc>
      </w:tr>
      <w:tr w:rsidR="005F191C" w:rsidRPr="00C94A77" w14:paraId="7E398B87" w14:textId="77777777" w:rsidTr="00E60947">
        <w:trPr>
          <w:cantSplit/>
        </w:trPr>
        <w:tc>
          <w:tcPr>
            <w:tcW w:w="2410" w:type="dxa"/>
            <w:shd w:val="clear" w:color="auto" w:fill="auto"/>
          </w:tcPr>
          <w:p w14:paraId="35AAF72D" w14:textId="77777777" w:rsidR="005F191C" w:rsidRPr="00C94A77" w:rsidRDefault="005F191C" w:rsidP="000E5906">
            <w:pPr>
              <w:pStyle w:val="ENoteTableText"/>
              <w:tabs>
                <w:tab w:val="center" w:leader="dot" w:pos="2268"/>
              </w:tabs>
            </w:pPr>
          </w:p>
        </w:tc>
        <w:tc>
          <w:tcPr>
            <w:tcW w:w="4678" w:type="dxa"/>
            <w:shd w:val="clear" w:color="auto" w:fill="auto"/>
          </w:tcPr>
          <w:p w14:paraId="7AD9525C" w14:textId="05A4B331" w:rsidR="005F191C" w:rsidRPr="00C94A77" w:rsidRDefault="005F191C" w:rsidP="007B1554">
            <w:pPr>
              <w:pStyle w:val="ENoteTableText"/>
            </w:pPr>
            <w:r w:rsidRPr="00C94A77">
              <w:t>am No 274, 2013</w:t>
            </w:r>
            <w:r w:rsidR="00EE0D6E" w:rsidRPr="00C94A77">
              <w:t>; No 125, 2014</w:t>
            </w:r>
          </w:p>
        </w:tc>
      </w:tr>
      <w:tr w:rsidR="005F191C" w:rsidRPr="00C94A77" w14:paraId="1AF7F41E" w14:textId="77777777" w:rsidTr="00E60947">
        <w:trPr>
          <w:cantSplit/>
        </w:trPr>
        <w:tc>
          <w:tcPr>
            <w:tcW w:w="2410" w:type="dxa"/>
            <w:shd w:val="clear" w:color="auto" w:fill="auto"/>
          </w:tcPr>
          <w:p w14:paraId="45362168" w14:textId="3B1EF6B2" w:rsidR="005F191C" w:rsidRPr="00C94A77" w:rsidRDefault="005F191C" w:rsidP="000E5906">
            <w:pPr>
              <w:pStyle w:val="ENoteTableText"/>
              <w:tabs>
                <w:tab w:val="center" w:leader="dot" w:pos="2268"/>
              </w:tabs>
              <w:rPr>
                <w:b/>
              </w:rPr>
            </w:pPr>
            <w:r w:rsidRPr="00C94A77">
              <w:t>r 61.875</w:t>
            </w:r>
            <w:r w:rsidRPr="00C94A77">
              <w:tab/>
            </w:r>
          </w:p>
        </w:tc>
        <w:tc>
          <w:tcPr>
            <w:tcW w:w="4678" w:type="dxa"/>
            <w:shd w:val="clear" w:color="auto" w:fill="auto"/>
          </w:tcPr>
          <w:p w14:paraId="48AC7456" w14:textId="1059BCD5" w:rsidR="005F191C" w:rsidRPr="00C94A77" w:rsidRDefault="005F191C" w:rsidP="007B1554">
            <w:pPr>
              <w:pStyle w:val="ENoteTableText"/>
            </w:pPr>
            <w:r w:rsidRPr="00C94A77">
              <w:t>ad No 5, 2013</w:t>
            </w:r>
          </w:p>
        </w:tc>
      </w:tr>
      <w:tr w:rsidR="005F191C" w:rsidRPr="00C94A77" w14:paraId="4FA701E6" w14:textId="77777777" w:rsidTr="00E60947">
        <w:trPr>
          <w:cantSplit/>
        </w:trPr>
        <w:tc>
          <w:tcPr>
            <w:tcW w:w="2410" w:type="dxa"/>
            <w:shd w:val="clear" w:color="auto" w:fill="auto"/>
          </w:tcPr>
          <w:p w14:paraId="065A72FD" w14:textId="5444DE23" w:rsidR="005F191C" w:rsidRPr="00C94A77" w:rsidRDefault="005F191C" w:rsidP="000E5906">
            <w:pPr>
              <w:pStyle w:val="ENoteTableText"/>
              <w:tabs>
                <w:tab w:val="center" w:leader="dot" w:pos="2268"/>
              </w:tabs>
            </w:pPr>
            <w:r w:rsidRPr="00C94A77">
              <w:t>r 61.880</w:t>
            </w:r>
            <w:r w:rsidRPr="00C94A77">
              <w:tab/>
            </w:r>
          </w:p>
        </w:tc>
        <w:tc>
          <w:tcPr>
            <w:tcW w:w="4678" w:type="dxa"/>
            <w:shd w:val="clear" w:color="auto" w:fill="auto"/>
          </w:tcPr>
          <w:p w14:paraId="56F9FE8B" w14:textId="4669124C" w:rsidR="005F191C" w:rsidRPr="00C94A77" w:rsidRDefault="005F191C" w:rsidP="007B1554">
            <w:pPr>
              <w:pStyle w:val="ENoteTableText"/>
            </w:pPr>
            <w:r w:rsidRPr="00C94A77">
              <w:t>ad No 5, 2013</w:t>
            </w:r>
          </w:p>
        </w:tc>
      </w:tr>
      <w:tr w:rsidR="005F191C" w:rsidRPr="00C94A77" w14:paraId="024E9343" w14:textId="77777777" w:rsidTr="00E60947">
        <w:trPr>
          <w:cantSplit/>
        </w:trPr>
        <w:tc>
          <w:tcPr>
            <w:tcW w:w="2410" w:type="dxa"/>
            <w:shd w:val="clear" w:color="auto" w:fill="auto"/>
          </w:tcPr>
          <w:p w14:paraId="19F55D39" w14:textId="77777777" w:rsidR="005F191C" w:rsidRPr="00C94A77" w:rsidRDefault="005F191C" w:rsidP="000E5906">
            <w:pPr>
              <w:pStyle w:val="ENoteTableText"/>
              <w:tabs>
                <w:tab w:val="center" w:leader="dot" w:pos="2268"/>
              </w:tabs>
            </w:pPr>
          </w:p>
        </w:tc>
        <w:tc>
          <w:tcPr>
            <w:tcW w:w="4678" w:type="dxa"/>
            <w:shd w:val="clear" w:color="auto" w:fill="auto"/>
          </w:tcPr>
          <w:p w14:paraId="75060083" w14:textId="27541019" w:rsidR="005F191C" w:rsidRPr="00C94A77" w:rsidRDefault="005F191C" w:rsidP="007B1554">
            <w:pPr>
              <w:pStyle w:val="ENoteTableText"/>
            </w:pPr>
            <w:r w:rsidRPr="00C94A77">
              <w:t>am No 274, 2013</w:t>
            </w:r>
            <w:r w:rsidR="00EE0D6E" w:rsidRPr="00C94A77">
              <w:t>; No 125, 2014</w:t>
            </w:r>
          </w:p>
        </w:tc>
      </w:tr>
      <w:tr w:rsidR="005F191C" w:rsidRPr="00C94A77" w14:paraId="01AC7A87" w14:textId="77777777" w:rsidTr="00E60947">
        <w:trPr>
          <w:cantSplit/>
        </w:trPr>
        <w:tc>
          <w:tcPr>
            <w:tcW w:w="2410" w:type="dxa"/>
            <w:shd w:val="clear" w:color="auto" w:fill="auto"/>
          </w:tcPr>
          <w:p w14:paraId="6F1CB977" w14:textId="75BB677B" w:rsidR="005F191C" w:rsidRPr="00C94A77" w:rsidRDefault="005F191C" w:rsidP="000E5906">
            <w:pPr>
              <w:pStyle w:val="ENoteTableText"/>
              <w:tabs>
                <w:tab w:val="center" w:leader="dot" w:pos="2268"/>
              </w:tabs>
              <w:rPr>
                <w:b/>
              </w:rPr>
            </w:pPr>
            <w:r w:rsidRPr="00C94A77">
              <w:t>r 61.885</w:t>
            </w:r>
            <w:r w:rsidRPr="00C94A77">
              <w:tab/>
            </w:r>
          </w:p>
        </w:tc>
        <w:tc>
          <w:tcPr>
            <w:tcW w:w="4678" w:type="dxa"/>
            <w:shd w:val="clear" w:color="auto" w:fill="auto"/>
          </w:tcPr>
          <w:p w14:paraId="3C0407D0" w14:textId="745CA220" w:rsidR="005F191C" w:rsidRPr="00C94A77" w:rsidRDefault="005F191C" w:rsidP="007B1554">
            <w:pPr>
              <w:pStyle w:val="ENoteTableText"/>
            </w:pPr>
            <w:r w:rsidRPr="00C94A77">
              <w:t>ad No 5, 2013</w:t>
            </w:r>
          </w:p>
        </w:tc>
      </w:tr>
      <w:tr w:rsidR="005F191C" w:rsidRPr="00C94A77" w14:paraId="448A568A" w14:textId="77777777" w:rsidTr="00E60947">
        <w:trPr>
          <w:cantSplit/>
        </w:trPr>
        <w:tc>
          <w:tcPr>
            <w:tcW w:w="2410" w:type="dxa"/>
            <w:shd w:val="clear" w:color="auto" w:fill="auto"/>
          </w:tcPr>
          <w:p w14:paraId="12BE10C7" w14:textId="77777777" w:rsidR="005F191C" w:rsidRPr="00C94A77" w:rsidRDefault="005F191C" w:rsidP="000E5906">
            <w:pPr>
              <w:pStyle w:val="ENoteTableText"/>
              <w:tabs>
                <w:tab w:val="center" w:leader="dot" w:pos="2268"/>
              </w:tabs>
            </w:pPr>
          </w:p>
        </w:tc>
        <w:tc>
          <w:tcPr>
            <w:tcW w:w="4678" w:type="dxa"/>
            <w:shd w:val="clear" w:color="auto" w:fill="auto"/>
          </w:tcPr>
          <w:p w14:paraId="20966416" w14:textId="228DC019" w:rsidR="005F191C" w:rsidRPr="00C94A77" w:rsidRDefault="005F191C" w:rsidP="007B1554">
            <w:pPr>
              <w:pStyle w:val="ENoteTableText"/>
            </w:pPr>
            <w:r w:rsidRPr="00C94A77">
              <w:t>am No 274, 2013</w:t>
            </w:r>
          </w:p>
        </w:tc>
      </w:tr>
      <w:tr w:rsidR="005F191C" w:rsidRPr="00C94A77" w14:paraId="3C71DC9F" w14:textId="77777777" w:rsidTr="00E60947">
        <w:trPr>
          <w:cantSplit/>
        </w:trPr>
        <w:tc>
          <w:tcPr>
            <w:tcW w:w="2410" w:type="dxa"/>
            <w:shd w:val="clear" w:color="auto" w:fill="auto"/>
          </w:tcPr>
          <w:p w14:paraId="1ED2D211" w14:textId="0EDDF1AC" w:rsidR="005F191C" w:rsidRPr="00C94A77" w:rsidRDefault="005F191C" w:rsidP="000E5906">
            <w:pPr>
              <w:pStyle w:val="ENoteTableText"/>
              <w:tabs>
                <w:tab w:val="center" w:leader="dot" w:pos="2268"/>
              </w:tabs>
              <w:rPr>
                <w:b/>
              </w:rPr>
            </w:pPr>
            <w:r w:rsidRPr="00C94A77">
              <w:t>r 61.887</w:t>
            </w:r>
            <w:r w:rsidRPr="00C94A77">
              <w:tab/>
            </w:r>
          </w:p>
        </w:tc>
        <w:tc>
          <w:tcPr>
            <w:tcW w:w="4678" w:type="dxa"/>
            <w:shd w:val="clear" w:color="auto" w:fill="auto"/>
          </w:tcPr>
          <w:p w14:paraId="18D19C9C" w14:textId="2FB66ED2" w:rsidR="005F191C" w:rsidRPr="00C94A77" w:rsidRDefault="005F191C" w:rsidP="007B1554">
            <w:pPr>
              <w:pStyle w:val="ENoteTableText"/>
            </w:pPr>
            <w:r w:rsidRPr="00C94A77">
              <w:t>ad No 5, 2013</w:t>
            </w:r>
          </w:p>
        </w:tc>
      </w:tr>
      <w:tr w:rsidR="005F191C" w:rsidRPr="00C94A77" w14:paraId="6694ED0A" w14:textId="77777777" w:rsidTr="00E60947">
        <w:trPr>
          <w:cantSplit/>
        </w:trPr>
        <w:tc>
          <w:tcPr>
            <w:tcW w:w="2410" w:type="dxa"/>
            <w:shd w:val="clear" w:color="auto" w:fill="auto"/>
          </w:tcPr>
          <w:p w14:paraId="729EA289" w14:textId="02B575D0"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M.2</w:t>
            </w:r>
          </w:p>
        </w:tc>
        <w:tc>
          <w:tcPr>
            <w:tcW w:w="4678" w:type="dxa"/>
            <w:shd w:val="clear" w:color="auto" w:fill="auto"/>
          </w:tcPr>
          <w:p w14:paraId="4ACE475F" w14:textId="77777777" w:rsidR="005F191C" w:rsidRPr="00C94A77" w:rsidRDefault="005F191C" w:rsidP="007B1554">
            <w:pPr>
              <w:pStyle w:val="ENoteTableText"/>
            </w:pPr>
          </w:p>
        </w:tc>
      </w:tr>
      <w:tr w:rsidR="005F191C" w:rsidRPr="00C94A77" w14:paraId="5637BA7F" w14:textId="77777777" w:rsidTr="00E60947">
        <w:trPr>
          <w:cantSplit/>
        </w:trPr>
        <w:tc>
          <w:tcPr>
            <w:tcW w:w="2410" w:type="dxa"/>
            <w:shd w:val="clear" w:color="auto" w:fill="auto"/>
          </w:tcPr>
          <w:p w14:paraId="4CCDB044" w14:textId="4109613C" w:rsidR="005F191C" w:rsidRPr="00C94A77" w:rsidRDefault="005F191C" w:rsidP="000E5906">
            <w:pPr>
              <w:pStyle w:val="ENoteTableText"/>
              <w:tabs>
                <w:tab w:val="center" w:leader="dot" w:pos="2268"/>
              </w:tabs>
              <w:rPr>
                <w:b/>
              </w:rPr>
            </w:pPr>
            <w:r w:rsidRPr="00C94A77">
              <w:t>r 61.890</w:t>
            </w:r>
            <w:r w:rsidRPr="00C94A77">
              <w:tab/>
            </w:r>
          </w:p>
        </w:tc>
        <w:tc>
          <w:tcPr>
            <w:tcW w:w="4678" w:type="dxa"/>
            <w:shd w:val="clear" w:color="auto" w:fill="auto"/>
          </w:tcPr>
          <w:p w14:paraId="09EFF932" w14:textId="72CB38FE" w:rsidR="005F191C" w:rsidRPr="00C94A77" w:rsidRDefault="005F191C" w:rsidP="007B1554">
            <w:pPr>
              <w:pStyle w:val="ENoteTableText"/>
            </w:pPr>
            <w:r w:rsidRPr="00C94A77">
              <w:t>ad No 5, 2013</w:t>
            </w:r>
          </w:p>
        </w:tc>
      </w:tr>
      <w:tr w:rsidR="005F191C" w:rsidRPr="00C94A77" w14:paraId="570930A6" w14:textId="77777777" w:rsidTr="00E60947">
        <w:trPr>
          <w:cantSplit/>
        </w:trPr>
        <w:tc>
          <w:tcPr>
            <w:tcW w:w="2410" w:type="dxa"/>
            <w:shd w:val="clear" w:color="auto" w:fill="auto"/>
          </w:tcPr>
          <w:p w14:paraId="535A1A32" w14:textId="77777777" w:rsidR="005F191C" w:rsidRPr="00C94A77" w:rsidRDefault="005F191C" w:rsidP="000E5906">
            <w:pPr>
              <w:pStyle w:val="ENoteTableText"/>
              <w:tabs>
                <w:tab w:val="center" w:leader="dot" w:pos="2268"/>
              </w:tabs>
            </w:pPr>
          </w:p>
        </w:tc>
        <w:tc>
          <w:tcPr>
            <w:tcW w:w="4678" w:type="dxa"/>
            <w:shd w:val="clear" w:color="auto" w:fill="auto"/>
          </w:tcPr>
          <w:p w14:paraId="42ABE1FB" w14:textId="1BFDE65C" w:rsidR="005F191C" w:rsidRPr="00C94A77" w:rsidRDefault="005F191C" w:rsidP="007B1554">
            <w:pPr>
              <w:pStyle w:val="ENoteTableText"/>
            </w:pPr>
            <w:r w:rsidRPr="00C94A77">
              <w:t>am No 274, 2013</w:t>
            </w:r>
          </w:p>
        </w:tc>
      </w:tr>
      <w:tr w:rsidR="005F191C" w:rsidRPr="00C94A77" w14:paraId="2F1B6A7A" w14:textId="77777777" w:rsidTr="00E60947">
        <w:trPr>
          <w:cantSplit/>
        </w:trPr>
        <w:tc>
          <w:tcPr>
            <w:tcW w:w="2410" w:type="dxa"/>
            <w:shd w:val="clear" w:color="auto" w:fill="auto"/>
          </w:tcPr>
          <w:p w14:paraId="5D88EABC" w14:textId="3F37CBFD" w:rsidR="005F191C" w:rsidRPr="00C94A77" w:rsidRDefault="005F191C" w:rsidP="000E5906">
            <w:pPr>
              <w:pStyle w:val="ENoteTableText"/>
              <w:tabs>
                <w:tab w:val="center" w:leader="dot" w:pos="2268"/>
              </w:tabs>
              <w:rPr>
                <w:b/>
              </w:rPr>
            </w:pPr>
            <w:r w:rsidRPr="00C94A77">
              <w:t>r 61.895</w:t>
            </w:r>
            <w:r w:rsidRPr="00C94A77">
              <w:tab/>
            </w:r>
          </w:p>
        </w:tc>
        <w:tc>
          <w:tcPr>
            <w:tcW w:w="4678" w:type="dxa"/>
            <w:shd w:val="clear" w:color="auto" w:fill="auto"/>
          </w:tcPr>
          <w:p w14:paraId="68A222BC" w14:textId="0004A3C0" w:rsidR="005F191C" w:rsidRPr="00C94A77" w:rsidRDefault="005F191C" w:rsidP="007B1554">
            <w:pPr>
              <w:pStyle w:val="ENoteTableText"/>
            </w:pPr>
            <w:r w:rsidRPr="00C94A77">
              <w:t>ad No 5, 2013</w:t>
            </w:r>
          </w:p>
        </w:tc>
      </w:tr>
      <w:tr w:rsidR="005F191C" w:rsidRPr="00C94A77" w14:paraId="623B0671" w14:textId="77777777" w:rsidTr="00E60947">
        <w:trPr>
          <w:cantSplit/>
        </w:trPr>
        <w:tc>
          <w:tcPr>
            <w:tcW w:w="2410" w:type="dxa"/>
            <w:shd w:val="clear" w:color="auto" w:fill="auto"/>
          </w:tcPr>
          <w:p w14:paraId="602C253B" w14:textId="71AA4AD5" w:rsidR="005F191C" w:rsidRPr="00C94A77" w:rsidRDefault="005F191C" w:rsidP="000E5906">
            <w:pPr>
              <w:pStyle w:val="ENoteTableText"/>
              <w:tabs>
                <w:tab w:val="center" w:leader="dot" w:pos="2268"/>
              </w:tabs>
              <w:rPr>
                <w:b/>
              </w:rPr>
            </w:pPr>
            <w:r w:rsidRPr="00C94A77">
              <w:t>r 61.900</w:t>
            </w:r>
            <w:r w:rsidRPr="00C94A77">
              <w:tab/>
            </w:r>
          </w:p>
        </w:tc>
        <w:tc>
          <w:tcPr>
            <w:tcW w:w="4678" w:type="dxa"/>
            <w:shd w:val="clear" w:color="auto" w:fill="auto"/>
          </w:tcPr>
          <w:p w14:paraId="189D365B" w14:textId="2E3FB0EF" w:rsidR="005F191C" w:rsidRPr="00C94A77" w:rsidRDefault="005F191C" w:rsidP="007B1554">
            <w:pPr>
              <w:pStyle w:val="ENoteTableText"/>
            </w:pPr>
            <w:r w:rsidRPr="00C94A77">
              <w:t>ad No 5, 2013</w:t>
            </w:r>
          </w:p>
        </w:tc>
      </w:tr>
      <w:tr w:rsidR="005F191C" w:rsidRPr="00C94A77" w14:paraId="7A52E114" w14:textId="77777777" w:rsidTr="00E60947">
        <w:trPr>
          <w:cantSplit/>
        </w:trPr>
        <w:tc>
          <w:tcPr>
            <w:tcW w:w="2410" w:type="dxa"/>
            <w:shd w:val="clear" w:color="auto" w:fill="auto"/>
          </w:tcPr>
          <w:p w14:paraId="1554AE19" w14:textId="77777777" w:rsidR="005F191C" w:rsidRPr="00C94A77" w:rsidRDefault="005F191C" w:rsidP="000E5906">
            <w:pPr>
              <w:pStyle w:val="ENoteTableText"/>
              <w:tabs>
                <w:tab w:val="center" w:leader="dot" w:pos="2268"/>
              </w:tabs>
            </w:pPr>
          </w:p>
        </w:tc>
        <w:tc>
          <w:tcPr>
            <w:tcW w:w="4678" w:type="dxa"/>
            <w:shd w:val="clear" w:color="auto" w:fill="auto"/>
          </w:tcPr>
          <w:p w14:paraId="6CA7BEE2" w14:textId="7500BF6A" w:rsidR="005F191C" w:rsidRPr="00C94A77" w:rsidRDefault="005F191C" w:rsidP="007B1554">
            <w:pPr>
              <w:pStyle w:val="ENoteTableText"/>
            </w:pPr>
            <w:r w:rsidRPr="00C94A77">
              <w:t>am No 274, 2013</w:t>
            </w:r>
            <w:r w:rsidR="00EE0D6E" w:rsidRPr="00C94A77">
              <w:t>; No 125, 2014</w:t>
            </w:r>
          </w:p>
        </w:tc>
      </w:tr>
      <w:tr w:rsidR="005F191C" w:rsidRPr="00C94A77" w14:paraId="13BA3EDC" w14:textId="77777777" w:rsidTr="00E60947">
        <w:trPr>
          <w:cantSplit/>
        </w:trPr>
        <w:tc>
          <w:tcPr>
            <w:tcW w:w="2410" w:type="dxa"/>
            <w:shd w:val="clear" w:color="auto" w:fill="auto"/>
          </w:tcPr>
          <w:p w14:paraId="385B5B07" w14:textId="5640336B" w:rsidR="005F191C" w:rsidRPr="00C94A77" w:rsidRDefault="005F191C" w:rsidP="000E5906">
            <w:pPr>
              <w:pStyle w:val="ENoteTableText"/>
              <w:tabs>
                <w:tab w:val="center" w:leader="dot" w:pos="2268"/>
              </w:tabs>
              <w:rPr>
                <w:b/>
              </w:rPr>
            </w:pPr>
            <w:r w:rsidRPr="00C94A77">
              <w:t>r 61.905</w:t>
            </w:r>
            <w:r w:rsidRPr="00C94A77">
              <w:tab/>
            </w:r>
          </w:p>
        </w:tc>
        <w:tc>
          <w:tcPr>
            <w:tcW w:w="4678" w:type="dxa"/>
            <w:shd w:val="clear" w:color="auto" w:fill="auto"/>
          </w:tcPr>
          <w:p w14:paraId="23BFE4D3" w14:textId="591E27A5" w:rsidR="005F191C" w:rsidRPr="00C94A77" w:rsidRDefault="005F191C" w:rsidP="007B1554">
            <w:pPr>
              <w:pStyle w:val="ENoteTableText"/>
            </w:pPr>
            <w:r w:rsidRPr="00C94A77">
              <w:t>ad No 5, 2013</w:t>
            </w:r>
          </w:p>
        </w:tc>
      </w:tr>
      <w:tr w:rsidR="005F191C" w:rsidRPr="00C94A77" w14:paraId="59F96119" w14:textId="77777777" w:rsidTr="00E60947">
        <w:trPr>
          <w:cantSplit/>
        </w:trPr>
        <w:tc>
          <w:tcPr>
            <w:tcW w:w="2410" w:type="dxa"/>
            <w:shd w:val="clear" w:color="auto" w:fill="auto"/>
          </w:tcPr>
          <w:p w14:paraId="0C71F752" w14:textId="246E52C4" w:rsidR="005F191C" w:rsidRPr="00C94A77" w:rsidRDefault="00AA6EDD" w:rsidP="000E5906">
            <w:pPr>
              <w:pStyle w:val="ENoteTableText"/>
              <w:tabs>
                <w:tab w:val="center" w:leader="dot" w:pos="2268"/>
              </w:tabs>
              <w:rPr>
                <w:b/>
              </w:rPr>
            </w:pPr>
            <w:r w:rsidRPr="00C94A77">
              <w:rPr>
                <w:b/>
              </w:rPr>
              <w:t>Subp</w:t>
            </w:r>
            <w:r w:rsidR="0025640A" w:rsidRPr="00C94A77">
              <w:rPr>
                <w:b/>
              </w:rPr>
              <w:t>ar</w:t>
            </w:r>
            <w:r w:rsidR="005F191C" w:rsidRPr="00C94A77">
              <w:rPr>
                <w:b/>
              </w:rPr>
              <w:t>t 61.N</w:t>
            </w:r>
          </w:p>
        </w:tc>
        <w:tc>
          <w:tcPr>
            <w:tcW w:w="4678" w:type="dxa"/>
            <w:shd w:val="clear" w:color="auto" w:fill="auto"/>
          </w:tcPr>
          <w:p w14:paraId="0B29B45F" w14:textId="780178B1" w:rsidR="005F191C" w:rsidRPr="00C94A77" w:rsidRDefault="005F191C" w:rsidP="007B1554">
            <w:pPr>
              <w:pStyle w:val="ENoteTableText"/>
            </w:pPr>
          </w:p>
        </w:tc>
      </w:tr>
      <w:tr w:rsidR="005F191C" w:rsidRPr="00C94A77" w14:paraId="68BAE5D1" w14:textId="77777777" w:rsidTr="00E60947">
        <w:trPr>
          <w:cantSplit/>
        </w:trPr>
        <w:tc>
          <w:tcPr>
            <w:tcW w:w="2410" w:type="dxa"/>
            <w:shd w:val="clear" w:color="auto" w:fill="auto"/>
          </w:tcPr>
          <w:p w14:paraId="2473D44F" w14:textId="5F935593"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N.1</w:t>
            </w:r>
          </w:p>
        </w:tc>
        <w:tc>
          <w:tcPr>
            <w:tcW w:w="4678" w:type="dxa"/>
            <w:shd w:val="clear" w:color="auto" w:fill="auto"/>
          </w:tcPr>
          <w:p w14:paraId="0AA4A0D6" w14:textId="2DC8A4E8" w:rsidR="005F191C" w:rsidRPr="00C94A77" w:rsidRDefault="005F191C" w:rsidP="007B1554">
            <w:pPr>
              <w:pStyle w:val="ENoteTableText"/>
            </w:pPr>
          </w:p>
        </w:tc>
      </w:tr>
      <w:tr w:rsidR="005F191C" w:rsidRPr="00C94A77" w14:paraId="28A43A9D" w14:textId="77777777" w:rsidTr="00E60947">
        <w:trPr>
          <w:cantSplit/>
        </w:trPr>
        <w:tc>
          <w:tcPr>
            <w:tcW w:w="2410" w:type="dxa"/>
            <w:shd w:val="clear" w:color="auto" w:fill="auto"/>
          </w:tcPr>
          <w:p w14:paraId="1C937BA7" w14:textId="28D6AF8F" w:rsidR="005F191C" w:rsidRPr="00C94A77" w:rsidRDefault="005F191C">
            <w:pPr>
              <w:pStyle w:val="ENoteTableText"/>
              <w:tabs>
                <w:tab w:val="center" w:leader="dot" w:pos="2268"/>
              </w:tabs>
              <w:rPr>
                <w:b/>
              </w:rPr>
            </w:pPr>
            <w:r w:rsidRPr="00C94A77">
              <w:t>r 61.910</w:t>
            </w:r>
            <w:r w:rsidRPr="00C94A77">
              <w:tab/>
            </w:r>
          </w:p>
        </w:tc>
        <w:tc>
          <w:tcPr>
            <w:tcW w:w="4678" w:type="dxa"/>
            <w:shd w:val="clear" w:color="auto" w:fill="auto"/>
          </w:tcPr>
          <w:p w14:paraId="60FB6D7D" w14:textId="049C46A2" w:rsidR="005F191C" w:rsidRPr="00C94A77" w:rsidRDefault="005F191C" w:rsidP="007B1554">
            <w:pPr>
              <w:pStyle w:val="ENoteTableText"/>
            </w:pPr>
            <w:r w:rsidRPr="00C94A77">
              <w:t>ad No 5, 2013</w:t>
            </w:r>
          </w:p>
        </w:tc>
      </w:tr>
      <w:tr w:rsidR="00EE0D6E" w:rsidRPr="00C94A77" w14:paraId="1ACAA503" w14:textId="77777777" w:rsidTr="00E60947">
        <w:trPr>
          <w:cantSplit/>
        </w:trPr>
        <w:tc>
          <w:tcPr>
            <w:tcW w:w="2410" w:type="dxa"/>
            <w:shd w:val="clear" w:color="auto" w:fill="auto"/>
          </w:tcPr>
          <w:p w14:paraId="592EFAF6" w14:textId="77777777" w:rsidR="00EE0D6E" w:rsidRPr="00C94A77" w:rsidRDefault="00EE0D6E">
            <w:pPr>
              <w:pStyle w:val="ENoteTableText"/>
              <w:tabs>
                <w:tab w:val="center" w:leader="dot" w:pos="2268"/>
              </w:tabs>
            </w:pPr>
          </w:p>
        </w:tc>
        <w:tc>
          <w:tcPr>
            <w:tcW w:w="4678" w:type="dxa"/>
            <w:shd w:val="clear" w:color="auto" w:fill="auto"/>
          </w:tcPr>
          <w:p w14:paraId="7A5E9D6F" w14:textId="77AB242B" w:rsidR="00EE0D6E" w:rsidRPr="00C94A77" w:rsidRDefault="00EE0D6E" w:rsidP="007B1554">
            <w:pPr>
              <w:pStyle w:val="ENoteTableText"/>
            </w:pPr>
            <w:r w:rsidRPr="00C94A77">
              <w:t>rs No 125, 2014</w:t>
            </w:r>
          </w:p>
        </w:tc>
      </w:tr>
      <w:tr w:rsidR="005F191C" w:rsidRPr="00C94A77" w14:paraId="741BCB2B" w14:textId="77777777" w:rsidTr="00E60947">
        <w:trPr>
          <w:cantSplit/>
        </w:trPr>
        <w:tc>
          <w:tcPr>
            <w:tcW w:w="2410" w:type="dxa"/>
            <w:shd w:val="clear" w:color="auto" w:fill="auto"/>
          </w:tcPr>
          <w:p w14:paraId="00456B7F" w14:textId="0A9526C2" w:rsidR="005F191C" w:rsidRPr="00C94A77" w:rsidRDefault="005F191C" w:rsidP="000E5906">
            <w:pPr>
              <w:pStyle w:val="ENoteTableText"/>
              <w:tabs>
                <w:tab w:val="center" w:leader="dot" w:pos="2268"/>
              </w:tabs>
              <w:rPr>
                <w:b/>
              </w:rPr>
            </w:pPr>
            <w:r w:rsidRPr="00C94A77">
              <w:t>r 61.915</w:t>
            </w:r>
            <w:r w:rsidRPr="00C94A77">
              <w:tab/>
            </w:r>
          </w:p>
        </w:tc>
        <w:tc>
          <w:tcPr>
            <w:tcW w:w="4678" w:type="dxa"/>
            <w:shd w:val="clear" w:color="auto" w:fill="auto"/>
          </w:tcPr>
          <w:p w14:paraId="023987CF" w14:textId="2ECF3332" w:rsidR="005F191C" w:rsidRPr="00C94A77" w:rsidRDefault="005F191C" w:rsidP="007B1554">
            <w:pPr>
              <w:pStyle w:val="ENoteTableText"/>
            </w:pPr>
            <w:r w:rsidRPr="00C94A77">
              <w:t>ad No 5, 2013</w:t>
            </w:r>
          </w:p>
        </w:tc>
      </w:tr>
      <w:tr w:rsidR="005F191C" w:rsidRPr="00C94A77" w14:paraId="5552D1DC" w14:textId="77777777" w:rsidTr="00E60947">
        <w:trPr>
          <w:cantSplit/>
        </w:trPr>
        <w:tc>
          <w:tcPr>
            <w:tcW w:w="2410" w:type="dxa"/>
            <w:shd w:val="clear" w:color="auto" w:fill="auto"/>
          </w:tcPr>
          <w:p w14:paraId="4424B6B7" w14:textId="71E49366" w:rsidR="005F191C" w:rsidRPr="00C94A77" w:rsidRDefault="005F191C" w:rsidP="000E5906">
            <w:pPr>
              <w:pStyle w:val="ENoteTableText"/>
              <w:tabs>
                <w:tab w:val="center" w:leader="dot" w:pos="2268"/>
              </w:tabs>
              <w:rPr>
                <w:b/>
              </w:rPr>
            </w:pPr>
            <w:r w:rsidRPr="00C94A77">
              <w:t>r 61.920</w:t>
            </w:r>
            <w:r w:rsidRPr="00C94A77">
              <w:tab/>
            </w:r>
          </w:p>
        </w:tc>
        <w:tc>
          <w:tcPr>
            <w:tcW w:w="4678" w:type="dxa"/>
            <w:shd w:val="clear" w:color="auto" w:fill="auto"/>
          </w:tcPr>
          <w:p w14:paraId="4F825063" w14:textId="3D5B3516" w:rsidR="005F191C" w:rsidRPr="00C94A77" w:rsidRDefault="005F191C" w:rsidP="007B1554">
            <w:pPr>
              <w:pStyle w:val="ENoteTableText"/>
            </w:pPr>
            <w:r w:rsidRPr="00C94A77">
              <w:t>ad No 5, 2013</w:t>
            </w:r>
          </w:p>
        </w:tc>
      </w:tr>
      <w:tr w:rsidR="00097715" w:rsidRPr="00C94A77" w14:paraId="1377B42C" w14:textId="77777777" w:rsidTr="00E60947">
        <w:trPr>
          <w:cantSplit/>
        </w:trPr>
        <w:tc>
          <w:tcPr>
            <w:tcW w:w="2410" w:type="dxa"/>
            <w:shd w:val="clear" w:color="auto" w:fill="auto"/>
          </w:tcPr>
          <w:p w14:paraId="6266056C" w14:textId="77777777" w:rsidR="00097715" w:rsidRPr="00C94A77" w:rsidRDefault="00097715" w:rsidP="000E5906">
            <w:pPr>
              <w:pStyle w:val="ENoteTableText"/>
              <w:tabs>
                <w:tab w:val="center" w:leader="dot" w:pos="2268"/>
              </w:tabs>
            </w:pPr>
          </w:p>
        </w:tc>
        <w:tc>
          <w:tcPr>
            <w:tcW w:w="4678" w:type="dxa"/>
            <w:shd w:val="clear" w:color="auto" w:fill="auto"/>
          </w:tcPr>
          <w:p w14:paraId="7EEADEF1" w14:textId="432E9306" w:rsidR="00097715" w:rsidRPr="00C94A77" w:rsidRDefault="00097715" w:rsidP="007B1554">
            <w:pPr>
              <w:pStyle w:val="ENoteTableText"/>
            </w:pPr>
            <w:r w:rsidRPr="00C94A77">
              <w:t>am No 274, 2013</w:t>
            </w:r>
          </w:p>
        </w:tc>
      </w:tr>
      <w:tr w:rsidR="005F191C" w:rsidRPr="00C94A77" w14:paraId="5B50A45B" w14:textId="77777777" w:rsidTr="00E60947">
        <w:trPr>
          <w:cantSplit/>
        </w:trPr>
        <w:tc>
          <w:tcPr>
            <w:tcW w:w="2410" w:type="dxa"/>
            <w:shd w:val="clear" w:color="auto" w:fill="auto"/>
          </w:tcPr>
          <w:p w14:paraId="602D58AC" w14:textId="04CE2516" w:rsidR="005F191C" w:rsidRPr="00C94A77" w:rsidRDefault="005F191C" w:rsidP="000E5906">
            <w:pPr>
              <w:pStyle w:val="ENoteTableText"/>
              <w:tabs>
                <w:tab w:val="center" w:leader="dot" w:pos="2268"/>
              </w:tabs>
              <w:rPr>
                <w:b/>
              </w:rPr>
            </w:pPr>
            <w:r w:rsidRPr="00C94A77">
              <w:t>r 61.925</w:t>
            </w:r>
            <w:r w:rsidRPr="00C94A77">
              <w:tab/>
            </w:r>
          </w:p>
        </w:tc>
        <w:tc>
          <w:tcPr>
            <w:tcW w:w="4678" w:type="dxa"/>
            <w:shd w:val="clear" w:color="auto" w:fill="auto"/>
          </w:tcPr>
          <w:p w14:paraId="46AFA4C3" w14:textId="638AC7F2" w:rsidR="005F191C" w:rsidRPr="00C94A77" w:rsidRDefault="005F191C" w:rsidP="007B1554">
            <w:pPr>
              <w:pStyle w:val="ENoteTableText"/>
            </w:pPr>
            <w:r w:rsidRPr="00C94A77">
              <w:t>ad No 5, 2013</w:t>
            </w:r>
          </w:p>
        </w:tc>
      </w:tr>
      <w:tr w:rsidR="00097715" w:rsidRPr="00C94A77" w14:paraId="30040B63" w14:textId="77777777" w:rsidTr="00E60947">
        <w:trPr>
          <w:cantSplit/>
        </w:trPr>
        <w:tc>
          <w:tcPr>
            <w:tcW w:w="2410" w:type="dxa"/>
            <w:shd w:val="clear" w:color="auto" w:fill="auto"/>
          </w:tcPr>
          <w:p w14:paraId="18B66583" w14:textId="77777777" w:rsidR="00097715" w:rsidRPr="00C94A77" w:rsidRDefault="00097715" w:rsidP="000E5906">
            <w:pPr>
              <w:pStyle w:val="ENoteTableText"/>
              <w:tabs>
                <w:tab w:val="center" w:leader="dot" w:pos="2268"/>
              </w:tabs>
            </w:pPr>
          </w:p>
        </w:tc>
        <w:tc>
          <w:tcPr>
            <w:tcW w:w="4678" w:type="dxa"/>
            <w:shd w:val="clear" w:color="auto" w:fill="auto"/>
          </w:tcPr>
          <w:p w14:paraId="286118E0" w14:textId="419BD4CC" w:rsidR="00097715" w:rsidRPr="00C94A77" w:rsidRDefault="00097715" w:rsidP="007B1554">
            <w:pPr>
              <w:pStyle w:val="ENoteTableText"/>
            </w:pPr>
            <w:r w:rsidRPr="00C94A77">
              <w:t>am No 274, 2013</w:t>
            </w:r>
          </w:p>
        </w:tc>
      </w:tr>
      <w:tr w:rsidR="005F191C" w:rsidRPr="00C94A77" w14:paraId="720A978C" w14:textId="77777777" w:rsidTr="00E60947">
        <w:trPr>
          <w:cantSplit/>
        </w:trPr>
        <w:tc>
          <w:tcPr>
            <w:tcW w:w="2410" w:type="dxa"/>
            <w:shd w:val="clear" w:color="auto" w:fill="auto"/>
          </w:tcPr>
          <w:p w14:paraId="6202FB34" w14:textId="13E6C5C3" w:rsidR="005F191C" w:rsidRPr="00C94A77" w:rsidRDefault="005F191C" w:rsidP="000E5906">
            <w:pPr>
              <w:pStyle w:val="ENoteTableText"/>
              <w:tabs>
                <w:tab w:val="center" w:leader="dot" w:pos="2268"/>
              </w:tabs>
              <w:rPr>
                <w:b/>
              </w:rPr>
            </w:pPr>
            <w:r w:rsidRPr="00C94A77">
              <w:t>r 61.930</w:t>
            </w:r>
            <w:r w:rsidRPr="00C94A77">
              <w:tab/>
            </w:r>
          </w:p>
        </w:tc>
        <w:tc>
          <w:tcPr>
            <w:tcW w:w="4678" w:type="dxa"/>
            <w:shd w:val="clear" w:color="auto" w:fill="auto"/>
          </w:tcPr>
          <w:p w14:paraId="276BEA5C" w14:textId="5E8C2AA0" w:rsidR="005F191C" w:rsidRPr="00C94A77" w:rsidRDefault="005F191C" w:rsidP="007B1554">
            <w:pPr>
              <w:pStyle w:val="ENoteTableText"/>
            </w:pPr>
            <w:r w:rsidRPr="00C94A77">
              <w:t>ad No 5, 2013</w:t>
            </w:r>
          </w:p>
        </w:tc>
      </w:tr>
      <w:tr w:rsidR="00EE0D6E" w:rsidRPr="00C94A77" w14:paraId="27E0AD88" w14:textId="77777777" w:rsidTr="00E60947">
        <w:trPr>
          <w:cantSplit/>
        </w:trPr>
        <w:tc>
          <w:tcPr>
            <w:tcW w:w="2410" w:type="dxa"/>
            <w:shd w:val="clear" w:color="auto" w:fill="auto"/>
          </w:tcPr>
          <w:p w14:paraId="41498AC0" w14:textId="77777777" w:rsidR="00EE0D6E" w:rsidRPr="00C94A77" w:rsidRDefault="00EE0D6E" w:rsidP="000E5906">
            <w:pPr>
              <w:pStyle w:val="ENoteTableText"/>
              <w:tabs>
                <w:tab w:val="center" w:leader="dot" w:pos="2268"/>
              </w:tabs>
            </w:pPr>
          </w:p>
        </w:tc>
        <w:tc>
          <w:tcPr>
            <w:tcW w:w="4678" w:type="dxa"/>
            <w:shd w:val="clear" w:color="auto" w:fill="auto"/>
          </w:tcPr>
          <w:p w14:paraId="3D5CB035" w14:textId="4B06AB4B" w:rsidR="00EE0D6E" w:rsidRPr="00C94A77" w:rsidRDefault="00EE0D6E" w:rsidP="007B1554">
            <w:pPr>
              <w:pStyle w:val="ENoteTableText"/>
            </w:pPr>
            <w:r w:rsidRPr="00C94A77">
              <w:t>am No 125, 2014</w:t>
            </w:r>
          </w:p>
        </w:tc>
      </w:tr>
      <w:tr w:rsidR="005F191C" w:rsidRPr="00C94A77" w14:paraId="28C147AA" w14:textId="77777777" w:rsidTr="00E60947">
        <w:trPr>
          <w:cantSplit/>
        </w:trPr>
        <w:tc>
          <w:tcPr>
            <w:tcW w:w="2410" w:type="dxa"/>
            <w:shd w:val="clear" w:color="auto" w:fill="auto"/>
          </w:tcPr>
          <w:p w14:paraId="0224FAC1" w14:textId="6059DF65"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N.2</w:t>
            </w:r>
          </w:p>
        </w:tc>
        <w:tc>
          <w:tcPr>
            <w:tcW w:w="4678" w:type="dxa"/>
            <w:shd w:val="clear" w:color="auto" w:fill="auto"/>
          </w:tcPr>
          <w:p w14:paraId="5FB47389" w14:textId="77777777" w:rsidR="005F191C" w:rsidRPr="00C94A77" w:rsidRDefault="005F191C" w:rsidP="007B1554">
            <w:pPr>
              <w:pStyle w:val="ENoteTableText"/>
            </w:pPr>
          </w:p>
        </w:tc>
      </w:tr>
      <w:tr w:rsidR="005F191C" w:rsidRPr="00C94A77" w14:paraId="5972A6AF" w14:textId="77777777" w:rsidTr="00E60947">
        <w:trPr>
          <w:cantSplit/>
        </w:trPr>
        <w:tc>
          <w:tcPr>
            <w:tcW w:w="2410" w:type="dxa"/>
            <w:shd w:val="clear" w:color="auto" w:fill="auto"/>
          </w:tcPr>
          <w:p w14:paraId="3789D9BD" w14:textId="25F31394" w:rsidR="005F191C" w:rsidRPr="00C94A77" w:rsidRDefault="005F191C" w:rsidP="000E5906">
            <w:pPr>
              <w:pStyle w:val="ENoteTableText"/>
              <w:tabs>
                <w:tab w:val="center" w:leader="dot" w:pos="2268"/>
              </w:tabs>
              <w:rPr>
                <w:b/>
              </w:rPr>
            </w:pPr>
            <w:r w:rsidRPr="00C94A77">
              <w:t>r 61.935</w:t>
            </w:r>
            <w:r w:rsidRPr="00C94A77">
              <w:tab/>
            </w:r>
          </w:p>
        </w:tc>
        <w:tc>
          <w:tcPr>
            <w:tcW w:w="4678" w:type="dxa"/>
            <w:shd w:val="clear" w:color="auto" w:fill="auto"/>
          </w:tcPr>
          <w:p w14:paraId="3E72E973" w14:textId="5274FABE" w:rsidR="005F191C" w:rsidRPr="00C94A77" w:rsidRDefault="005F191C" w:rsidP="007B1554">
            <w:pPr>
              <w:pStyle w:val="ENoteTableText"/>
            </w:pPr>
            <w:r w:rsidRPr="00C94A77">
              <w:t>ad No 5, 2013</w:t>
            </w:r>
          </w:p>
        </w:tc>
      </w:tr>
      <w:tr w:rsidR="00097715" w:rsidRPr="00C94A77" w14:paraId="1B939184" w14:textId="77777777" w:rsidTr="00E60947">
        <w:trPr>
          <w:cantSplit/>
        </w:trPr>
        <w:tc>
          <w:tcPr>
            <w:tcW w:w="2410" w:type="dxa"/>
            <w:shd w:val="clear" w:color="auto" w:fill="auto"/>
          </w:tcPr>
          <w:p w14:paraId="6FE3D05A" w14:textId="77777777" w:rsidR="00097715" w:rsidRPr="00C94A77" w:rsidRDefault="00097715" w:rsidP="000E5906">
            <w:pPr>
              <w:pStyle w:val="ENoteTableText"/>
              <w:tabs>
                <w:tab w:val="center" w:leader="dot" w:pos="2268"/>
              </w:tabs>
            </w:pPr>
          </w:p>
        </w:tc>
        <w:tc>
          <w:tcPr>
            <w:tcW w:w="4678" w:type="dxa"/>
            <w:shd w:val="clear" w:color="auto" w:fill="auto"/>
          </w:tcPr>
          <w:p w14:paraId="11BD05C8" w14:textId="644EAA47" w:rsidR="00097715" w:rsidRPr="00C94A77" w:rsidRDefault="00097715" w:rsidP="007B1554">
            <w:pPr>
              <w:pStyle w:val="ENoteTableText"/>
            </w:pPr>
            <w:r w:rsidRPr="00C94A77">
              <w:t>am No 274, 2013</w:t>
            </w:r>
          </w:p>
        </w:tc>
      </w:tr>
      <w:tr w:rsidR="005F191C" w:rsidRPr="00C94A77" w14:paraId="72DBDA02" w14:textId="77777777" w:rsidTr="00E60947">
        <w:trPr>
          <w:cantSplit/>
        </w:trPr>
        <w:tc>
          <w:tcPr>
            <w:tcW w:w="2410" w:type="dxa"/>
            <w:shd w:val="clear" w:color="auto" w:fill="auto"/>
          </w:tcPr>
          <w:p w14:paraId="1B101368" w14:textId="12C67BAA" w:rsidR="005F191C" w:rsidRPr="00C94A77" w:rsidRDefault="005F191C" w:rsidP="000E5906">
            <w:pPr>
              <w:pStyle w:val="ENoteTableText"/>
              <w:tabs>
                <w:tab w:val="center" w:leader="dot" w:pos="2268"/>
              </w:tabs>
              <w:rPr>
                <w:b/>
              </w:rPr>
            </w:pPr>
            <w:r w:rsidRPr="00C94A77">
              <w:t>r 61.940</w:t>
            </w:r>
            <w:r w:rsidRPr="00C94A77">
              <w:tab/>
            </w:r>
          </w:p>
        </w:tc>
        <w:tc>
          <w:tcPr>
            <w:tcW w:w="4678" w:type="dxa"/>
            <w:shd w:val="clear" w:color="auto" w:fill="auto"/>
          </w:tcPr>
          <w:p w14:paraId="52C53700" w14:textId="3C1A6035" w:rsidR="005F191C" w:rsidRPr="00C94A77" w:rsidRDefault="005F191C" w:rsidP="007B1554">
            <w:pPr>
              <w:pStyle w:val="ENoteTableText"/>
            </w:pPr>
            <w:r w:rsidRPr="00C94A77">
              <w:t>ad No 5, 2013</w:t>
            </w:r>
          </w:p>
        </w:tc>
      </w:tr>
      <w:tr w:rsidR="00EE0D6E" w:rsidRPr="00C94A77" w14:paraId="3342182D" w14:textId="77777777" w:rsidTr="00E60947">
        <w:trPr>
          <w:cantSplit/>
        </w:trPr>
        <w:tc>
          <w:tcPr>
            <w:tcW w:w="2410" w:type="dxa"/>
            <w:shd w:val="clear" w:color="auto" w:fill="auto"/>
          </w:tcPr>
          <w:p w14:paraId="7EA04B75" w14:textId="77777777" w:rsidR="00EE0D6E" w:rsidRPr="00C94A77" w:rsidRDefault="00EE0D6E" w:rsidP="000E5906">
            <w:pPr>
              <w:pStyle w:val="ENoteTableText"/>
              <w:tabs>
                <w:tab w:val="center" w:leader="dot" w:pos="2268"/>
              </w:tabs>
            </w:pPr>
          </w:p>
        </w:tc>
        <w:tc>
          <w:tcPr>
            <w:tcW w:w="4678" w:type="dxa"/>
            <w:shd w:val="clear" w:color="auto" w:fill="auto"/>
          </w:tcPr>
          <w:p w14:paraId="667BB7AB" w14:textId="18B8A972" w:rsidR="00EE0D6E" w:rsidRPr="00C94A77" w:rsidRDefault="00EE0D6E" w:rsidP="007B1554">
            <w:pPr>
              <w:pStyle w:val="ENoteTableText"/>
            </w:pPr>
            <w:r w:rsidRPr="00C94A77">
              <w:t>am No 125, 2014</w:t>
            </w:r>
          </w:p>
        </w:tc>
      </w:tr>
      <w:tr w:rsidR="00EE0D6E" w:rsidRPr="00C94A77" w14:paraId="4E364918" w14:textId="77777777" w:rsidTr="00E60947">
        <w:trPr>
          <w:cantSplit/>
        </w:trPr>
        <w:tc>
          <w:tcPr>
            <w:tcW w:w="2410" w:type="dxa"/>
            <w:shd w:val="clear" w:color="auto" w:fill="auto"/>
          </w:tcPr>
          <w:p w14:paraId="398F8CEE" w14:textId="5577B004" w:rsidR="00EE0D6E" w:rsidRPr="00C94A77" w:rsidRDefault="00EE0D6E" w:rsidP="000E5906">
            <w:pPr>
              <w:pStyle w:val="ENoteTableText"/>
              <w:tabs>
                <w:tab w:val="center" w:leader="dot" w:pos="2268"/>
              </w:tabs>
            </w:pPr>
            <w:r w:rsidRPr="00C94A77">
              <w:t>r 61.942</w:t>
            </w:r>
            <w:r w:rsidRPr="00C94A77">
              <w:tab/>
            </w:r>
          </w:p>
        </w:tc>
        <w:tc>
          <w:tcPr>
            <w:tcW w:w="4678" w:type="dxa"/>
            <w:shd w:val="clear" w:color="auto" w:fill="auto"/>
          </w:tcPr>
          <w:p w14:paraId="531E5882" w14:textId="3DE500D5" w:rsidR="00EE0D6E" w:rsidRPr="00C94A77" w:rsidRDefault="00EE0D6E" w:rsidP="007B1554">
            <w:pPr>
              <w:pStyle w:val="ENoteTableText"/>
            </w:pPr>
            <w:r w:rsidRPr="00C94A77">
              <w:t>ad No 125, 2014</w:t>
            </w:r>
          </w:p>
        </w:tc>
      </w:tr>
      <w:tr w:rsidR="005F191C" w:rsidRPr="00C94A77" w14:paraId="6B5A8815" w14:textId="77777777" w:rsidTr="00E60947">
        <w:trPr>
          <w:cantSplit/>
        </w:trPr>
        <w:tc>
          <w:tcPr>
            <w:tcW w:w="2410" w:type="dxa"/>
            <w:shd w:val="clear" w:color="auto" w:fill="auto"/>
          </w:tcPr>
          <w:p w14:paraId="369A77C3" w14:textId="2DBE1E3B" w:rsidR="005F191C" w:rsidRPr="00C94A77" w:rsidRDefault="005F191C" w:rsidP="000E5906">
            <w:pPr>
              <w:pStyle w:val="ENoteTableText"/>
              <w:tabs>
                <w:tab w:val="center" w:leader="dot" w:pos="2268"/>
              </w:tabs>
              <w:rPr>
                <w:b/>
              </w:rPr>
            </w:pPr>
            <w:r w:rsidRPr="00C94A77">
              <w:t>r 61.945</w:t>
            </w:r>
            <w:r w:rsidRPr="00C94A77">
              <w:tab/>
            </w:r>
          </w:p>
        </w:tc>
        <w:tc>
          <w:tcPr>
            <w:tcW w:w="4678" w:type="dxa"/>
            <w:shd w:val="clear" w:color="auto" w:fill="auto"/>
          </w:tcPr>
          <w:p w14:paraId="5EF15519" w14:textId="509D91AB" w:rsidR="005F191C" w:rsidRPr="00C94A77" w:rsidRDefault="005F191C" w:rsidP="007B1554">
            <w:pPr>
              <w:pStyle w:val="ENoteTableText"/>
            </w:pPr>
            <w:r w:rsidRPr="00C94A77">
              <w:t>ad No 5, 2013</w:t>
            </w:r>
          </w:p>
        </w:tc>
      </w:tr>
      <w:tr w:rsidR="00097715" w:rsidRPr="00C94A77" w14:paraId="2CAF27A9" w14:textId="77777777" w:rsidTr="00E60947">
        <w:trPr>
          <w:cantSplit/>
        </w:trPr>
        <w:tc>
          <w:tcPr>
            <w:tcW w:w="2410" w:type="dxa"/>
            <w:shd w:val="clear" w:color="auto" w:fill="auto"/>
          </w:tcPr>
          <w:p w14:paraId="6CA77573" w14:textId="77777777" w:rsidR="00097715" w:rsidRPr="00C94A77" w:rsidRDefault="00097715" w:rsidP="000E5906">
            <w:pPr>
              <w:pStyle w:val="ENoteTableText"/>
              <w:tabs>
                <w:tab w:val="center" w:leader="dot" w:pos="2268"/>
              </w:tabs>
            </w:pPr>
          </w:p>
        </w:tc>
        <w:tc>
          <w:tcPr>
            <w:tcW w:w="4678" w:type="dxa"/>
            <w:shd w:val="clear" w:color="auto" w:fill="auto"/>
          </w:tcPr>
          <w:p w14:paraId="6F51B58F" w14:textId="0F514874" w:rsidR="00097715" w:rsidRPr="00C94A77" w:rsidRDefault="00097715" w:rsidP="007B1554">
            <w:pPr>
              <w:pStyle w:val="ENoteTableText"/>
            </w:pPr>
            <w:r w:rsidRPr="00C94A77">
              <w:t>am No 274, 2013</w:t>
            </w:r>
          </w:p>
        </w:tc>
      </w:tr>
      <w:tr w:rsidR="005F191C" w:rsidRPr="00C94A77" w14:paraId="09E86EA7" w14:textId="77777777" w:rsidTr="00E60947">
        <w:trPr>
          <w:cantSplit/>
        </w:trPr>
        <w:tc>
          <w:tcPr>
            <w:tcW w:w="2410" w:type="dxa"/>
            <w:shd w:val="clear" w:color="auto" w:fill="auto"/>
          </w:tcPr>
          <w:p w14:paraId="6207CC0C" w14:textId="4F40516A" w:rsidR="005F191C" w:rsidRPr="00C94A77" w:rsidRDefault="005F191C" w:rsidP="000E5906">
            <w:pPr>
              <w:pStyle w:val="ENoteTableText"/>
              <w:tabs>
                <w:tab w:val="center" w:leader="dot" w:pos="2268"/>
              </w:tabs>
              <w:rPr>
                <w:b/>
              </w:rPr>
            </w:pPr>
            <w:r w:rsidRPr="00C94A77">
              <w:t>r 61.950</w:t>
            </w:r>
            <w:r w:rsidRPr="00C94A77">
              <w:tab/>
            </w:r>
          </w:p>
        </w:tc>
        <w:tc>
          <w:tcPr>
            <w:tcW w:w="4678" w:type="dxa"/>
            <w:shd w:val="clear" w:color="auto" w:fill="auto"/>
          </w:tcPr>
          <w:p w14:paraId="602BC319" w14:textId="7C1C4617" w:rsidR="005F191C" w:rsidRPr="00C94A77" w:rsidRDefault="005F191C" w:rsidP="007B1554">
            <w:pPr>
              <w:pStyle w:val="ENoteTableText"/>
            </w:pPr>
            <w:r w:rsidRPr="00C94A77">
              <w:t>ad No 5, 2013</w:t>
            </w:r>
          </w:p>
        </w:tc>
      </w:tr>
      <w:tr w:rsidR="005F191C" w:rsidRPr="00C94A77" w14:paraId="5B98A42A" w14:textId="77777777" w:rsidTr="00E60947">
        <w:trPr>
          <w:cantSplit/>
        </w:trPr>
        <w:tc>
          <w:tcPr>
            <w:tcW w:w="2410" w:type="dxa"/>
            <w:shd w:val="clear" w:color="auto" w:fill="auto"/>
          </w:tcPr>
          <w:p w14:paraId="141CBFB3" w14:textId="75407249" w:rsidR="005F191C" w:rsidRPr="00C94A77" w:rsidRDefault="008C6148" w:rsidP="000E5906">
            <w:pPr>
              <w:pStyle w:val="ENoteTableText"/>
              <w:tabs>
                <w:tab w:val="center" w:leader="dot" w:pos="2268"/>
              </w:tabs>
              <w:rPr>
                <w:b/>
              </w:rPr>
            </w:pPr>
            <w:r w:rsidRPr="00C94A77">
              <w:rPr>
                <w:b/>
              </w:rPr>
              <w:t>Subp</w:t>
            </w:r>
            <w:r w:rsidR="0025640A" w:rsidRPr="00C94A77">
              <w:rPr>
                <w:b/>
              </w:rPr>
              <w:t>ar</w:t>
            </w:r>
            <w:r w:rsidR="005F191C" w:rsidRPr="00C94A77">
              <w:rPr>
                <w:b/>
              </w:rPr>
              <w:t>t 61.O</w:t>
            </w:r>
          </w:p>
        </w:tc>
        <w:tc>
          <w:tcPr>
            <w:tcW w:w="4678" w:type="dxa"/>
            <w:shd w:val="clear" w:color="auto" w:fill="auto"/>
          </w:tcPr>
          <w:p w14:paraId="2DF2EDC7" w14:textId="77777777" w:rsidR="005F191C" w:rsidRPr="00C94A77" w:rsidRDefault="005F191C" w:rsidP="007B1554">
            <w:pPr>
              <w:pStyle w:val="ENoteTableText"/>
            </w:pPr>
          </w:p>
        </w:tc>
      </w:tr>
      <w:tr w:rsidR="005F191C" w:rsidRPr="00C94A77" w14:paraId="787B03C4" w14:textId="77777777" w:rsidTr="00E60947">
        <w:trPr>
          <w:cantSplit/>
        </w:trPr>
        <w:tc>
          <w:tcPr>
            <w:tcW w:w="2410" w:type="dxa"/>
            <w:shd w:val="clear" w:color="auto" w:fill="auto"/>
          </w:tcPr>
          <w:p w14:paraId="43D1B065" w14:textId="7DCCCBBB"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O.1</w:t>
            </w:r>
          </w:p>
        </w:tc>
        <w:tc>
          <w:tcPr>
            <w:tcW w:w="4678" w:type="dxa"/>
            <w:shd w:val="clear" w:color="auto" w:fill="auto"/>
          </w:tcPr>
          <w:p w14:paraId="5E68E08A" w14:textId="77777777" w:rsidR="005F191C" w:rsidRPr="00C94A77" w:rsidRDefault="005F191C" w:rsidP="007B1554">
            <w:pPr>
              <w:pStyle w:val="ENoteTableText"/>
            </w:pPr>
          </w:p>
        </w:tc>
      </w:tr>
      <w:tr w:rsidR="005F191C" w:rsidRPr="00C94A77" w14:paraId="74899A62" w14:textId="77777777" w:rsidTr="00E60947">
        <w:trPr>
          <w:cantSplit/>
        </w:trPr>
        <w:tc>
          <w:tcPr>
            <w:tcW w:w="2410" w:type="dxa"/>
            <w:shd w:val="clear" w:color="auto" w:fill="auto"/>
          </w:tcPr>
          <w:p w14:paraId="5880541F" w14:textId="0080078D" w:rsidR="005F191C" w:rsidRPr="00C94A77" w:rsidRDefault="005F191C" w:rsidP="000E5906">
            <w:pPr>
              <w:pStyle w:val="ENoteTableText"/>
              <w:tabs>
                <w:tab w:val="center" w:leader="dot" w:pos="2268"/>
              </w:tabs>
              <w:rPr>
                <w:b/>
              </w:rPr>
            </w:pPr>
            <w:r w:rsidRPr="00C94A77">
              <w:t>r 61.955</w:t>
            </w:r>
            <w:r w:rsidRPr="00C94A77">
              <w:tab/>
            </w:r>
          </w:p>
        </w:tc>
        <w:tc>
          <w:tcPr>
            <w:tcW w:w="4678" w:type="dxa"/>
            <w:shd w:val="clear" w:color="auto" w:fill="auto"/>
          </w:tcPr>
          <w:p w14:paraId="4E282112" w14:textId="508ECACD" w:rsidR="005F191C" w:rsidRPr="00C94A77" w:rsidRDefault="005F191C" w:rsidP="007B1554">
            <w:pPr>
              <w:pStyle w:val="ENoteTableText"/>
            </w:pPr>
            <w:r w:rsidRPr="00C94A77">
              <w:t>ad No 5, 2013</w:t>
            </w:r>
          </w:p>
        </w:tc>
      </w:tr>
      <w:tr w:rsidR="005F191C" w:rsidRPr="00C94A77" w14:paraId="4008FE84" w14:textId="77777777" w:rsidTr="00E60947">
        <w:trPr>
          <w:cantSplit/>
        </w:trPr>
        <w:tc>
          <w:tcPr>
            <w:tcW w:w="2410" w:type="dxa"/>
            <w:shd w:val="clear" w:color="auto" w:fill="auto"/>
          </w:tcPr>
          <w:p w14:paraId="69A5E35E" w14:textId="1FAB3B6B" w:rsidR="005F191C" w:rsidRPr="00C94A77" w:rsidRDefault="005F191C" w:rsidP="000E5906">
            <w:pPr>
              <w:pStyle w:val="ENoteTableText"/>
              <w:tabs>
                <w:tab w:val="center" w:leader="dot" w:pos="2268"/>
              </w:tabs>
              <w:rPr>
                <w:b/>
              </w:rPr>
            </w:pPr>
            <w:r w:rsidRPr="00C94A77">
              <w:t>r 61.960</w:t>
            </w:r>
            <w:r w:rsidRPr="00C94A77">
              <w:tab/>
            </w:r>
          </w:p>
        </w:tc>
        <w:tc>
          <w:tcPr>
            <w:tcW w:w="4678" w:type="dxa"/>
            <w:shd w:val="clear" w:color="auto" w:fill="auto"/>
          </w:tcPr>
          <w:p w14:paraId="1C107FF1" w14:textId="529DF552" w:rsidR="005F191C" w:rsidRPr="00C94A77" w:rsidRDefault="005F191C" w:rsidP="007B1554">
            <w:pPr>
              <w:pStyle w:val="ENoteTableText"/>
            </w:pPr>
            <w:r w:rsidRPr="00C94A77">
              <w:t>ad No 5, 2013</w:t>
            </w:r>
          </w:p>
        </w:tc>
      </w:tr>
      <w:tr w:rsidR="005F191C" w:rsidRPr="00C94A77" w14:paraId="3211C740" w14:textId="77777777" w:rsidTr="00E60947">
        <w:trPr>
          <w:cantSplit/>
        </w:trPr>
        <w:tc>
          <w:tcPr>
            <w:tcW w:w="2410" w:type="dxa"/>
            <w:shd w:val="clear" w:color="auto" w:fill="auto"/>
          </w:tcPr>
          <w:p w14:paraId="63806573" w14:textId="36D6AA29" w:rsidR="005F191C" w:rsidRPr="00C94A77" w:rsidRDefault="005F191C" w:rsidP="000E5906">
            <w:pPr>
              <w:pStyle w:val="ENoteTableText"/>
              <w:tabs>
                <w:tab w:val="center" w:leader="dot" w:pos="2268"/>
              </w:tabs>
              <w:rPr>
                <w:b/>
              </w:rPr>
            </w:pPr>
            <w:r w:rsidRPr="00C94A77">
              <w:t>r 61.965</w:t>
            </w:r>
            <w:r w:rsidRPr="00C94A77">
              <w:tab/>
            </w:r>
          </w:p>
        </w:tc>
        <w:tc>
          <w:tcPr>
            <w:tcW w:w="4678" w:type="dxa"/>
            <w:shd w:val="clear" w:color="auto" w:fill="auto"/>
          </w:tcPr>
          <w:p w14:paraId="4FC0C9FD" w14:textId="76283D1B" w:rsidR="005F191C" w:rsidRPr="00C94A77" w:rsidRDefault="005F191C" w:rsidP="007B1554">
            <w:pPr>
              <w:pStyle w:val="ENoteTableText"/>
            </w:pPr>
            <w:r w:rsidRPr="00C94A77">
              <w:t>ad No 5, 2013</w:t>
            </w:r>
          </w:p>
        </w:tc>
      </w:tr>
      <w:tr w:rsidR="00097715" w:rsidRPr="00C94A77" w14:paraId="52104B1B" w14:textId="77777777" w:rsidTr="00E60947">
        <w:trPr>
          <w:cantSplit/>
        </w:trPr>
        <w:tc>
          <w:tcPr>
            <w:tcW w:w="2410" w:type="dxa"/>
            <w:shd w:val="clear" w:color="auto" w:fill="auto"/>
          </w:tcPr>
          <w:p w14:paraId="2E34AEB2" w14:textId="0B216612" w:rsidR="00097715" w:rsidRPr="00C94A77" w:rsidRDefault="00097715" w:rsidP="000E5906">
            <w:pPr>
              <w:pStyle w:val="ENoteTableText"/>
              <w:tabs>
                <w:tab w:val="center" w:leader="dot" w:pos="2268"/>
              </w:tabs>
            </w:pPr>
          </w:p>
        </w:tc>
        <w:tc>
          <w:tcPr>
            <w:tcW w:w="4678" w:type="dxa"/>
            <w:shd w:val="clear" w:color="auto" w:fill="auto"/>
          </w:tcPr>
          <w:p w14:paraId="361EAE45" w14:textId="1B557AE9" w:rsidR="00097715" w:rsidRPr="00C94A77" w:rsidRDefault="00C117CC" w:rsidP="007B1554">
            <w:pPr>
              <w:pStyle w:val="ENoteTableText"/>
            </w:pPr>
            <w:r w:rsidRPr="00C94A77">
              <w:t xml:space="preserve">am </w:t>
            </w:r>
            <w:r w:rsidR="00097715" w:rsidRPr="00C94A77">
              <w:t>No 274, 2013</w:t>
            </w:r>
          </w:p>
        </w:tc>
      </w:tr>
      <w:tr w:rsidR="005F191C" w:rsidRPr="00C94A77" w14:paraId="117794D5" w14:textId="77777777" w:rsidTr="00E60947">
        <w:trPr>
          <w:cantSplit/>
        </w:trPr>
        <w:tc>
          <w:tcPr>
            <w:tcW w:w="2410" w:type="dxa"/>
            <w:shd w:val="clear" w:color="auto" w:fill="auto"/>
          </w:tcPr>
          <w:p w14:paraId="0A007365" w14:textId="236ED6DC" w:rsidR="005F191C" w:rsidRPr="00C94A77" w:rsidRDefault="005F191C" w:rsidP="000E5906">
            <w:pPr>
              <w:pStyle w:val="ENoteTableText"/>
              <w:tabs>
                <w:tab w:val="center" w:leader="dot" w:pos="2268"/>
              </w:tabs>
              <w:rPr>
                <w:b/>
              </w:rPr>
            </w:pPr>
            <w:r w:rsidRPr="00C94A77">
              <w:t>r 61.970</w:t>
            </w:r>
            <w:r w:rsidRPr="00C94A77">
              <w:tab/>
            </w:r>
          </w:p>
        </w:tc>
        <w:tc>
          <w:tcPr>
            <w:tcW w:w="4678" w:type="dxa"/>
            <w:shd w:val="clear" w:color="auto" w:fill="auto"/>
          </w:tcPr>
          <w:p w14:paraId="4E579839" w14:textId="7299A903" w:rsidR="005F191C" w:rsidRPr="00C94A77" w:rsidRDefault="005F191C" w:rsidP="007B1554">
            <w:pPr>
              <w:pStyle w:val="ENoteTableText"/>
            </w:pPr>
            <w:r w:rsidRPr="00C94A77">
              <w:t>ad No 5, 2013</w:t>
            </w:r>
          </w:p>
        </w:tc>
      </w:tr>
      <w:tr w:rsidR="00097715" w:rsidRPr="00C94A77" w14:paraId="686B4FDB" w14:textId="77777777" w:rsidTr="00E60947">
        <w:trPr>
          <w:cantSplit/>
        </w:trPr>
        <w:tc>
          <w:tcPr>
            <w:tcW w:w="2410" w:type="dxa"/>
            <w:shd w:val="clear" w:color="auto" w:fill="auto"/>
          </w:tcPr>
          <w:p w14:paraId="51C33A57" w14:textId="77777777" w:rsidR="00097715" w:rsidRPr="00C94A77" w:rsidRDefault="00097715" w:rsidP="000E5906">
            <w:pPr>
              <w:pStyle w:val="ENoteTableText"/>
              <w:tabs>
                <w:tab w:val="center" w:leader="dot" w:pos="2268"/>
              </w:tabs>
            </w:pPr>
          </w:p>
        </w:tc>
        <w:tc>
          <w:tcPr>
            <w:tcW w:w="4678" w:type="dxa"/>
            <w:shd w:val="clear" w:color="auto" w:fill="auto"/>
          </w:tcPr>
          <w:p w14:paraId="49A20A20" w14:textId="38DC3114" w:rsidR="00097715" w:rsidRPr="00C94A77" w:rsidRDefault="00097715" w:rsidP="007B1554">
            <w:pPr>
              <w:pStyle w:val="ENoteTableText"/>
            </w:pPr>
            <w:r w:rsidRPr="00C94A77">
              <w:t>am No 274, 2013</w:t>
            </w:r>
            <w:r w:rsidR="00EE0D6E" w:rsidRPr="00C94A77">
              <w:t>; No 125, 2014</w:t>
            </w:r>
          </w:p>
        </w:tc>
      </w:tr>
      <w:tr w:rsidR="005F191C" w:rsidRPr="00C94A77" w14:paraId="7CA000A6" w14:textId="77777777" w:rsidTr="00E60947">
        <w:trPr>
          <w:cantSplit/>
        </w:trPr>
        <w:tc>
          <w:tcPr>
            <w:tcW w:w="2410" w:type="dxa"/>
            <w:shd w:val="clear" w:color="auto" w:fill="auto"/>
          </w:tcPr>
          <w:p w14:paraId="4BA97E47" w14:textId="16F5918E" w:rsidR="005F191C" w:rsidRPr="00C94A77" w:rsidRDefault="005F191C" w:rsidP="000E5906">
            <w:pPr>
              <w:pStyle w:val="ENoteTableText"/>
              <w:tabs>
                <w:tab w:val="center" w:leader="dot" w:pos="2268"/>
              </w:tabs>
              <w:rPr>
                <w:b/>
              </w:rPr>
            </w:pPr>
            <w:r w:rsidRPr="00C94A77">
              <w:t>r 61.975</w:t>
            </w:r>
            <w:r w:rsidRPr="00C94A77">
              <w:tab/>
            </w:r>
          </w:p>
        </w:tc>
        <w:tc>
          <w:tcPr>
            <w:tcW w:w="4678" w:type="dxa"/>
            <w:shd w:val="clear" w:color="auto" w:fill="auto"/>
          </w:tcPr>
          <w:p w14:paraId="405E4C40" w14:textId="6DF3DAEF" w:rsidR="005F191C" w:rsidRPr="00C94A77" w:rsidRDefault="005F191C" w:rsidP="007B1554">
            <w:pPr>
              <w:pStyle w:val="ENoteTableText"/>
            </w:pPr>
            <w:r w:rsidRPr="00C94A77">
              <w:t>ad No 5, 2013</w:t>
            </w:r>
          </w:p>
        </w:tc>
      </w:tr>
      <w:tr w:rsidR="005F191C" w:rsidRPr="00C94A77" w14:paraId="5E53C480" w14:textId="77777777" w:rsidTr="00E60947">
        <w:trPr>
          <w:cantSplit/>
        </w:trPr>
        <w:tc>
          <w:tcPr>
            <w:tcW w:w="2410" w:type="dxa"/>
            <w:shd w:val="clear" w:color="auto" w:fill="auto"/>
          </w:tcPr>
          <w:p w14:paraId="3AEF4827" w14:textId="790C898D"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O.2</w:t>
            </w:r>
          </w:p>
        </w:tc>
        <w:tc>
          <w:tcPr>
            <w:tcW w:w="4678" w:type="dxa"/>
            <w:shd w:val="clear" w:color="auto" w:fill="auto"/>
          </w:tcPr>
          <w:p w14:paraId="08AFE0E7" w14:textId="2EFBAB71" w:rsidR="005F191C" w:rsidRPr="00C94A77" w:rsidRDefault="005F191C" w:rsidP="007B1554">
            <w:pPr>
              <w:pStyle w:val="ENoteTableText"/>
            </w:pPr>
          </w:p>
        </w:tc>
      </w:tr>
      <w:tr w:rsidR="005F191C" w:rsidRPr="00C94A77" w14:paraId="5940F889" w14:textId="77777777" w:rsidTr="00E60947">
        <w:trPr>
          <w:cantSplit/>
        </w:trPr>
        <w:tc>
          <w:tcPr>
            <w:tcW w:w="2410" w:type="dxa"/>
            <w:shd w:val="clear" w:color="auto" w:fill="auto"/>
          </w:tcPr>
          <w:p w14:paraId="74291B0D" w14:textId="6BD4DE73" w:rsidR="005F191C" w:rsidRPr="00C94A77" w:rsidRDefault="005F191C" w:rsidP="000E5906">
            <w:pPr>
              <w:pStyle w:val="ENoteTableText"/>
              <w:tabs>
                <w:tab w:val="center" w:leader="dot" w:pos="2268"/>
              </w:tabs>
              <w:rPr>
                <w:b/>
              </w:rPr>
            </w:pPr>
            <w:r w:rsidRPr="00C94A77">
              <w:t>r 61.980</w:t>
            </w:r>
            <w:r w:rsidRPr="00C94A77">
              <w:tab/>
            </w:r>
          </w:p>
        </w:tc>
        <w:tc>
          <w:tcPr>
            <w:tcW w:w="4678" w:type="dxa"/>
            <w:shd w:val="clear" w:color="auto" w:fill="auto"/>
          </w:tcPr>
          <w:p w14:paraId="67FFBEA0" w14:textId="3D3E65E8" w:rsidR="005F191C" w:rsidRPr="00C94A77" w:rsidRDefault="005F191C" w:rsidP="007B1554">
            <w:pPr>
              <w:pStyle w:val="ENoteTableText"/>
            </w:pPr>
            <w:r w:rsidRPr="00C94A77">
              <w:t>ad No 5, 2013</w:t>
            </w:r>
          </w:p>
        </w:tc>
      </w:tr>
      <w:tr w:rsidR="00097715" w:rsidRPr="00C94A77" w14:paraId="2CDD05E2" w14:textId="77777777" w:rsidTr="00E60947">
        <w:trPr>
          <w:cantSplit/>
        </w:trPr>
        <w:tc>
          <w:tcPr>
            <w:tcW w:w="2410" w:type="dxa"/>
            <w:shd w:val="clear" w:color="auto" w:fill="auto"/>
          </w:tcPr>
          <w:p w14:paraId="328A172F" w14:textId="77777777" w:rsidR="00097715" w:rsidRPr="00C94A77" w:rsidRDefault="00097715" w:rsidP="000E5906">
            <w:pPr>
              <w:pStyle w:val="ENoteTableText"/>
              <w:tabs>
                <w:tab w:val="center" w:leader="dot" w:pos="2268"/>
              </w:tabs>
            </w:pPr>
          </w:p>
        </w:tc>
        <w:tc>
          <w:tcPr>
            <w:tcW w:w="4678" w:type="dxa"/>
            <w:shd w:val="clear" w:color="auto" w:fill="auto"/>
          </w:tcPr>
          <w:p w14:paraId="76A82D41" w14:textId="5ADBA315" w:rsidR="00097715" w:rsidRPr="00C94A77" w:rsidRDefault="00097715" w:rsidP="007B1554">
            <w:pPr>
              <w:pStyle w:val="ENoteTableText"/>
            </w:pPr>
            <w:r w:rsidRPr="00C94A77">
              <w:t>am No 274, 2013</w:t>
            </w:r>
          </w:p>
        </w:tc>
      </w:tr>
      <w:tr w:rsidR="005F191C" w:rsidRPr="00C94A77" w14:paraId="79034E4E" w14:textId="77777777" w:rsidTr="00E60947">
        <w:trPr>
          <w:cantSplit/>
        </w:trPr>
        <w:tc>
          <w:tcPr>
            <w:tcW w:w="2410" w:type="dxa"/>
            <w:shd w:val="clear" w:color="auto" w:fill="auto"/>
          </w:tcPr>
          <w:p w14:paraId="536AFF80" w14:textId="621E3836" w:rsidR="005F191C" w:rsidRPr="00C94A77" w:rsidRDefault="005F191C" w:rsidP="000E5906">
            <w:pPr>
              <w:pStyle w:val="ENoteTableText"/>
              <w:tabs>
                <w:tab w:val="center" w:leader="dot" w:pos="2268"/>
              </w:tabs>
              <w:rPr>
                <w:b/>
              </w:rPr>
            </w:pPr>
            <w:r w:rsidRPr="00C94A77">
              <w:t>r 61.985</w:t>
            </w:r>
            <w:r w:rsidRPr="00C94A77">
              <w:tab/>
            </w:r>
          </w:p>
        </w:tc>
        <w:tc>
          <w:tcPr>
            <w:tcW w:w="4678" w:type="dxa"/>
            <w:shd w:val="clear" w:color="auto" w:fill="auto"/>
          </w:tcPr>
          <w:p w14:paraId="4AD8C4D0" w14:textId="0C88BF25" w:rsidR="005F191C" w:rsidRPr="00C94A77" w:rsidRDefault="005F191C" w:rsidP="007B1554">
            <w:pPr>
              <w:pStyle w:val="ENoteTableText"/>
            </w:pPr>
            <w:r w:rsidRPr="00C94A77">
              <w:t>ad No 5, 2013</w:t>
            </w:r>
          </w:p>
        </w:tc>
      </w:tr>
      <w:tr w:rsidR="005F191C" w:rsidRPr="00C94A77" w14:paraId="34FBCA21" w14:textId="77777777" w:rsidTr="00E60947">
        <w:trPr>
          <w:cantSplit/>
        </w:trPr>
        <w:tc>
          <w:tcPr>
            <w:tcW w:w="2410" w:type="dxa"/>
            <w:shd w:val="clear" w:color="auto" w:fill="auto"/>
          </w:tcPr>
          <w:p w14:paraId="753A4A19" w14:textId="7D25D977" w:rsidR="005F191C" w:rsidRPr="00C94A77" w:rsidRDefault="005F191C" w:rsidP="000E5906">
            <w:pPr>
              <w:pStyle w:val="ENoteTableText"/>
              <w:tabs>
                <w:tab w:val="center" w:leader="dot" w:pos="2268"/>
              </w:tabs>
              <w:rPr>
                <w:b/>
              </w:rPr>
            </w:pPr>
            <w:r w:rsidRPr="00C94A77">
              <w:t>r 61.990</w:t>
            </w:r>
            <w:r w:rsidRPr="00C94A77">
              <w:tab/>
            </w:r>
          </w:p>
        </w:tc>
        <w:tc>
          <w:tcPr>
            <w:tcW w:w="4678" w:type="dxa"/>
            <w:shd w:val="clear" w:color="auto" w:fill="auto"/>
          </w:tcPr>
          <w:p w14:paraId="58399AFD" w14:textId="76E09DF3" w:rsidR="005F191C" w:rsidRPr="00C94A77" w:rsidRDefault="005F191C" w:rsidP="007B1554">
            <w:pPr>
              <w:pStyle w:val="ENoteTableText"/>
            </w:pPr>
            <w:r w:rsidRPr="00C94A77">
              <w:t>ad No 5, 2013</w:t>
            </w:r>
          </w:p>
        </w:tc>
      </w:tr>
      <w:tr w:rsidR="005F191C" w:rsidRPr="00C94A77" w14:paraId="33CBF87A" w14:textId="77777777" w:rsidTr="00E60947">
        <w:trPr>
          <w:cantSplit/>
        </w:trPr>
        <w:tc>
          <w:tcPr>
            <w:tcW w:w="2410" w:type="dxa"/>
            <w:shd w:val="clear" w:color="auto" w:fill="auto"/>
          </w:tcPr>
          <w:p w14:paraId="7F1D920C" w14:textId="4B72B057" w:rsidR="005F191C" w:rsidRPr="00C94A77" w:rsidRDefault="00125022" w:rsidP="000E5906">
            <w:pPr>
              <w:pStyle w:val="ENoteTableText"/>
              <w:tabs>
                <w:tab w:val="center" w:leader="dot" w:pos="2268"/>
              </w:tabs>
              <w:rPr>
                <w:b/>
              </w:rPr>
            </w:pPr>
            <w:r w:rsidRPr="00C94A77">
              <w:rPr>
                <w:b/>
              </w:rPr>
              <w:t>Subp</w:t>
            </w:r>
            <w:r w:rsidR="0025640A" w:rsidRPr="00C94A77">
              <w:rPr>
                <w:b/>
              </w:rPr>
              <w:t>ar</w:t>
            </w:r>
            <w:r w:rsidR="005F191C" w:rsidRPr="00C94A77">
              <w:rPr>
                <w:b/>
              </w:rPr>
              <w:t>t 61.P</w:t>
            </w:r>
          </w:p>
        </w:tc>
        <w:tc>
          <w:tcPr>
            <w:tcW w:w="4678" w:type="dxa"/>
            <w:shd w:val="clear" w:color="auto" w:fill="auto"/>
          </w:tcPr>
          <w:p w14:paraId="2C78DD3B" w14:textId="77777777" w:rsidR="005F191C" w:rsidRPr="00C94A77" w:rsidRDefault="005F191C" w:rsidP="007B1554">
            <w:pPr>
              <w:pStyle w:val="ENoteTableText"/>
            </w:pPr>
          </w:p>
        </w:tc>
      </w:tr>
      <w:tr w:rsidR="005F191C" w:rsidRPr="00C94A77" w14:paraId="5481DB0F" w14:textId="77777777" w:rsidTr="00E60947">
        <w:trPr>
          <w:cantSplit/>
        </w:trPr>
        <w:tc>
          <w:tcPr>
            <w:tcW w:w="2410" w:type="dxa"/>
            <w:shd w:val="clear" w:color="auto" w:fill="auto"/>
          </w:tcPr>
          <w:p w14:paraId="4C7AA739" w14:textId="075AB852"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P.1</w:t>
            </w:r>
          </w:p>
        </w:tc>
        <w:tc>
          <w:tcPr>
            <w:tcW w:w="4678" w:type="dxa"/>
            <w:shd w:val="clear" w:color="auto" w:fill="auto"/>
          </w:tcPr>
          <w:p w14:paraId="186E24AE" w14:textId="77777777" w:rsidR="005F191C" w:rsidRPr="00C94A77" w:rsidRDefault="005F191C" w:rsidP="007B1554">
            <w:pPr>
              <w:pStyle w:val="ENoteTableText"/>
            </w:pPr>
          </w:p>
        </w:tc>
      </w:tr>
      <w:tr w:rsidR="005F191C" w:rsidRPr="00C94A77" w14:paraId="2F062919" w14:textId="77777777" w:rsidTr="00E60947">
        <w:trPr>
          <w:cantSplit/>
        </w:trPr>
        <w:tc>
          <w:tcPr>
            <w:tcW w:w="2410" w:type="dxa"/>
            <w:shd w:val="clear" w:color="auto" w:fill="auto"/>
          </w:tcPr>
          <w:p w14:paraId="5FFA77EB" w14:textId="58459693" w:rsidR="005F191C" w:rsidRPr="00C94A77" w:rsidRDefault="005F191C" w:rsidP="000E5906">
            <w:pPr>
              <w:pStyle w:val="ENoteTableText"/>
              <w:tabs>
                <w:tab w:val="center" w:leader="dot" w:pos="2268"/>
              </w:tabs>
              <w:rPr>
                <w:b/>
              </w:rPr>
            </w:pPr>
            <w:r w:rsidRPr="00C94A77">
              <w:t>r 61.995</w:t>
            </w:r>
            <w:r w:rsidRPr="00C94A77">
              <w:tab/>
            </w:r>
          </w:p>
        </w:tc>
        <w:tc>
          <w:tcPr>
            <w:tcW w:w="4678" w:type="dxa"/>
            <w:shd w:val="clear" w:color="auto" w:fill="auto"/>
          </w:tcPr>
          <w:p w14:paraId="26D75C8C" w14:textId="7BEADA85" w:rsidR="005F191C" w:rsidRPr="00C94A77" w:rsidRDefault="005F191C" w:rsidP="007B1554">
            <w:pPr>
              <w:pStyle w:val="ENoteTableText"/>
            </w:pPr>
            <w:r w:rsidRPr="00C94A77">
              <w:t>ad No 5, 2013</w:t>
            </w:r>
          </w:p>
        </w:tc>
      </w:tr>
      <w:tr w:rsidR="005F191C" w:rsidRPr="00C94A77" w14:paraId="1FC077EC" w14:textId="77777777" w:rsidTr="00E60947">
        <w:trPr>
          <w:cantSplit/>
        </w:trPr>
        <w:tc>
          <w:tcPr>
            <w:tcW w:w="2410" w:type="dxa"/>
            <w:shd w:val="clear" w:color="auto" w:fill="auto"/>
          </w:tcPr>
          <w:p w14:paraId="7A69B188" w14:textId="552408C0" w:rsidR="005F191C" w:rsidRPr="00C94A77" w:rsidRDefault="005F191C">
            <w:pPr>
              <w:pStyle w:val="ENoteTableText"/>
              <w:tabs>
                <w:tab w:val="center" w:leader="dot" w:pos="2268"/>
              </w:tabs>
              <w:rPr>
                <w:b/>
              </w:rPr>
            </w:pPr>
            <w:r w:rsidRPr="00C94A77">
              <w:t>r 61.1000</w:t>
            </w:r>
            <w:r w:rsidRPr="00C94A77">
              <w:tab/>
            </w:r>
          </w:p>
        </w:tc>
        <w:tc>
          <w:tcPr>
            <w:tcW w:w="4678" w:type="dxa"/>
            <w:shd w:val="clear" w:color="auto" w:fill="auto"/>
          </w:tcPr>
          <w:p w14:paraId="43CCB820" w14:textId="2B5E1B89" w:rsidR="005F191C" w:rsidRPr="00C94A77" w:rsidRDefault="005F191C" w:rsidP="007B1554">
            <w:pPr>
              <w:pStyle w:val="ENoteTableText"/>
            </w:pPr>
            <w:r w:rsidRPr="00C94A77">
              <w:t>ad No 5, 2013</w:t>
            </w:r>
          </w:p>
        </w:tc>
      </w:tr>
      <w:tr w:rsidR="005F191C" w:rsidRPr="00C94A77" w14:paraId="1866E2F8" w14:textId="77777777" w:rsidTr="00E60947">
        <w:trPr>
          <w:cantSplit/>
        </w:trPr>
        <w:tc>
          <w:tcPr>
            <w:tcW w:w="2410" w:type="dxa"/>
            <w:shd w:val="clear" w:color="auto" w:fill="auto"/>
          </w:tcPr>
          <w:p w14:paraId="60412036" w14:textId="68DBD47F" w:rsidR="005F191C" w:rsidRPr="00C94A77" w:rsidRDefault="005F191C" w:rsidP="000E5906">
            <w:pPr>
              <w:pStyle w:val="ENoteTableText"/>
              <w:tabs>
                <w:tab w:val="center" w:leader="dot" w:pos="2268"/>
              </w:tabs>
              <w:rPr>
                <w:b/>
              </w:rPr>
            </w:pPr>
            <w:r w:rsidRPr="00C94A77">
              <w:t>r 61.1005</w:t>
            </w:r>
            <w:r w:rsidRPr="00C94A77">
              <w:tab/>
            </w:r>
          </w:p>
        </w:tc>
        <w:tc>
          <w:tcPr>
            <w:tcW w:w="4678" w:type="dxa"/>
            <w:shd w:val="clear" w:color="auto" w:fill="auto"/>
          </w:tcPr>
          <w:p w14:paraId="3D7DA670" w14:textId="3ECF81D9" w:rsidR="005F191C" w:rsidRPr="00C94A77" w:rsidRDefault="005F191C" w:rsidP="007B1554">
            <w:pPr>
              <w:pStyle w:val="ENoteTableText"/>
            </w:pPr>
            <w:r w:rsidRPr="00C94A77">
              <w:t>ad No 5, 2013</w:t>
            </w:r>
          </w:p>
        </w:tc>
      </w:tr>
      <w:tr w:rsidR="005F191C" w:rsidRPr="00C94A77" w14:paraId="7841441F" w14:textId="77777777" w:rsidTr="00E60947">
        <w:trPr>
          <w:cantSplit/>
        </w:trPr>
        <w:tc>
          <w:tcPr>
            <w:tcW w:w="2410" w:type="dxa"/>
            <w:shd w:val="clear" w:color="auto" w:fill="auto"/>
          </w:tcPr>
          <w:p w14:paraId="6917F1B7" w14:textId="540DC2F2" w:rsidR="005F191C" w:rsidRPr="00C94A77" w:rsidRDefault="005F191C" w:rsidP="000E5906">
            <w:pPr>
              <w:pStyle w:val="ENoteTableText"/>
              <w:tabs>
                <w:tab w:val="center" w:leader="dot" w:pos="2268"/>
              </w:tabs>
              <w:rPr>
                <w:b/>
              </w:rPr>
            </w:pPr>
            <w:r w:rsidRPr="00C94A77">
              <w:t>r 61.1010</w:t>
            </w:r>
            <w:r w:rsidRPr="00C94A77">
              <w:tab/>
            </w:r>
          </w:p>
        </w:tc>
        <w:tc>
          <w:tcPr>
            <w:tcW w:w="4678" w:type="dxa"/>
            <w:shd w:val="clear" w:color="auto" w:fill="auto"/>
          </w:tcPr>
          <w:p w14:paraId="56A0F76F" w14:textId="77159A4B" w:rsidR="005F191C" w:rsidRPr="00C94A77" w:rsidRDefault="005F191C" w:rsidP="007B1554">
            <w:pPr>
              <w:pStyle w:val="ENoteTableText"/>
            </w:pPr>
            <w:r w:rsidRPr="00C94A77">
              <w:t>ad No 5, 2013</w:t>
            </w:r>
          </w:p>
        </w:tc>
      </w:tr>
      <w:tr w:rsidR="00EE0D6E" w:rsidRPr="00C94A77" w14:paraId="5B7E080F" w14:textId="77777777" w:rsidTr="00E60947">
        <w:trPr>
          <w:cantSplit/>
        </w:trPr>
        <w:tc>
          <w:tcPr>
            <w:tcW w:w="2410" w:type="dxa"/>
            <w:shd w:val="clear" w:color="auto" w:fill="auto"/>
          </w:tcPr>
          <w:p w14:paraId="23534689" w14:textId="77777777" w:rsidR="00EE0D6E" w:rsidRPr="00C94A77" w:rsidRDefault="00EE0D6E" w:rsidP="000E5906">
            <w:pPr>
              <w:pStyle w:val="ENoteTableText"/>
              <w:tabs>
                <w:tab w:val="center" w:leader="dot" w:pos="2268"/>
              </w:tabs>
            </w:pPr>
          </w:p>
        </w:tc>
        <w:tc>
          <w:tcPr>
            <w:tcW w:w="4678" w:type="dxa"/>
            <w:shd w:val="clear" w:color="auto" w:fill="auto"/>
          </w:tcPr>
          <w:p w14:paraId="4CC5CE09" w14:textId="2F3B1BDB" w:rsidR="00EE0D6E" w:rsidRPr="00C94A77" w:rsidRDefault="00EE0D6E" w:rsidP="007B1554">
            <w:pPr>
              <w:pStyle w:val="ENoteTableText"/>
            </w:pPr>
            <w:r w:rsidRPr="00C94A77">
              <w:t>am No 125, 2014</w:t>
            </w:r>
          </w:p>
        </w:tc>
      </w:tr>
      <w:tr w:rsidR="005F191C" w:rsidRPr="00C94A77" w14:paraId="74CF28D1" w14:textId="77777777" w:rsidTr="00E60947">
        <w:trPr>
          <w:cantSplit/>
        </w:trPr>
        <w:tc>
          <w:tcPr>
            <w:tcW w:w="2410" w:type="dxa"/>
            <w:shd w:val="clear" w:color="auto" w:fill="auto"/>
          </w:tcPr>
          <w:p w14:paraId="53115899" w14:textId="209C84FB" w:rsidR="005F191C" w:rsidRPr="00C94A77" w:rsidRDefault="005F191C" w:rsidP="000E5906">
            <w:pPr>
              <w:pStyle w:val="ENoteTableText"/>
              <w:tabs>
                <w:tab w:val="center" w:leader="dot" w:pos="2268"/>
              </w:tabs>
              <w:rPr>
                <w:b/>
              </w:rPr>
            </w:pPr>
            <w:r w:rsidRPr="00C94A77">
              <w:t>r 61.1015</w:t>
            </w:r>
            <w:r w:rsidRPr="00C94A77">
              <w:tab/>
            </w:r>
          </w:p>
        </w:tc>
        <w:tc>
          <w:tcPr>
            <w:tcW w:w="4678" w:type="dxa"/>
            <w:shd w:val="clear" w:color="auto" w:fill="auto"/>
          </w:tcPr>
          <w:p w14:paraId="5B80BC93" w14:textId="63FB6806" w:rsidR="005F191C" w:rsidRPr="00C94A77" w:rsidRDefault="005F191C" w:rsidP="007B1554">
            <w:pPr>
              <w:pStyle w:val="ENoteTableText"/>
            </w:pPr>
            <w:r w:rsidRPr="00C94A77">
              <w:t>ad No 5, 2013</w:t>
            </w:r>
          </w:p>
        </w:tc>
      </w:tr>
      <w:tr w:rsidR="00EE0D6E" w:rsidRPr="00C94A77" w14:paraId="7BB1189C" w14:textId="77777777" w:rsidTr="00E60947">
        <w:trPr>
          <w:cantSplit/>
        </w:trPr>
        <w:tc>
          <w:tcPr>
            <w:tcW w:w="2410" w:type="dxa"/>
            <w:shd w:val="clear" w:color="auto" w:fill="auto"/>
          </w:tcPr>
          <w:p w14:paraId="51180D70" w14:textId="77777777" w:rsidR="00EE0D6E" w:rsidRPr="00C94A77" w:rsidRDefault="00EE0D6E" w:rsidP="000E5906">
            <w:pPr>
              <w:pStyle w:val="ENoteTableText"/>
              <w:tabs>
                <w:tab w:val="center" w:leader="dot" w:pos="2268"/>
              </w:tabs>
            </w:pPr>
          </w:p>
        </w:tc>
        <w:tc>
          <w:tcPr>
            <w:tcW w:w="4678" w:type="dxa"/>
            <w:shd w:val="clear" w:color="auto" w:fill="auto"/>
          </w:tcPr>
          <w:p w14:paraId="22C85D54" w14:textId="17510A62" w:rsidR="00EE0D6E" w:rsidRPr="00C94A77" w:rsidRDefault="00EE0D6E" w:rsidP="007B1554">
            <w:pPr>
              <w:pStyle w:val="ENoteTableText"/>
            </w:pPr>
            <w:r w:rsidRPr="00C94A77">
              <w:t>am No 125, 2014</w:t>
            </w:r>
          </w:p>
        </w:tc>
      </w:tr>
      <w:tr w:rsidR="005F191C" w:rsidRPr="00C94A77" w14:paraId="7324B8DA" w14:textId="77777777" w:rsidTr="00E60947">
        <w:trPr>
          <w:cantSplit/>
        </w:trPr>
        <w:tc>
          <w:tcPr>
            <w:tcW w:w="2410" w:type="dxa"/>
            <w:shd w:val="clear" w:color="auto" w:fill="auto"/>
          </w:tcPr>
          <w:p w14:paraId="72523BCD" w14:textId="437418B9" w:rsidR="005F191C" w:rsidRPr="00C94A77" w:rsidRDefault="005F191C" w:rsidP="000E5906">
            <w:pPr>
              <w:pStyle w:val="ENoteTableText"/>
              <w:tabs>
                <w:tab w:val="center" w:leader="dot" w:pos="2268"/>
              </w:tabs>
              <w:rPr>
                <w:b/>
              </w:rPr>
            </w:pPr>
            <w:r w:rsidRPr="00C94A77">
              <w:t>r 61.1020</w:t>
            </w:r>
            <w:r w:rsidRPr="00C94A77">
              <w:tab/>
            </w:r>
          </w:p>
        </w:tc>
        <w:tc>
          <w:tcPr>
            <w:tcW w:w="4678" w:type="dxa"/>
            <w:shd w:val="clear" w:color="auto" w:fill="auto"/>
          </w:tcPr>
          <w:p w14:paraId="57CD1ED5" w14:textId="30063EFA" w:rsidR="005F191C" w:rsidRPr="00C94A77" w:rsidRDefault="005F191C" w:rsidP="007B1554">
            <w:pPr>
              <w:pStyle w:val="ENoteTableText"/>
            </w:pPr>
            <w:r w:rsidRPr="00C94A77">
              <w:t>ad No 5, 2013</w:t>
            </w:r>
          </w:p>
        </w:tc>
      </w:tr>
      <w:tr w:rsidR="005F191C" w:rsidRPr="00C94A77" w14:paraId="0A19F78D" w14:textId="77777777" w:rsidTr="00E60947">
        <w:trPr>
          <w:cantSplit/>
        </w:trPr>
        <w:tc>
          <w:tcPr>
            <w:tcW w:w="2410" w:type="dxa"/>
            <w:shd w:val="clear" w:color="auto" w:fill="auto"/>
          </w:tcPr>
          <w:p w14:paraId="73F32301" w14:textId="3160DCA7"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P.2</w:t>
            </w:r>
          </w:p>
        </w:tc>
        <w:tc>
          <w:tcPr>
            <w:tcW w:w="4678" w:type="dxa"/>
            <w:shd w:val="clear" w:color="auto" w:fill="auto"/>
          </w:tcPr>
          <w:p w14:paraId="5192DC4B" w14:textId="77777777" w:rsidR="005F191C" w:rsidRPr="00C94A77" w:rsidRDefault="005F191C" w:rsidP="007B1554">
            <w:pPr>
              <w:pStyle w:val="ENoteTableText"/>
            </w:pPr>
          </w:p>
        </w:tc>
      </w:tr>
      <w:tr w:rsidR="005F191C" w:rsidRPr="00C94A77" w14:paraId="178C7602" w14:textId="77777777" w:rsidTr="00E60947">
        <w:trPr>
          <w:cantSplit/>
        </w:trPr>
        <w:tc>
          <w:tcPr>
            <w:tcW w:w="2410" w:type="dxa"/>
            <w:shd w:val="clear" w:color="auto" w:fill="auto"/>
          </w:tcPr>
          <w:p w14:paraId="7DF7C129" w14:textId="0C02490B" w:rsidR="005F191C" w:rsidRPr="00C94A77" w:rsidRDefault="005F191C" w:rsidP="000E5906">
            <w:pPr>
              <w:pStyle w:val="ENoteTableText"/>
              <w:tabs>
                <w:tab w:val="center" w:leader="dot" w:pos="2268"/>
              </w:tabs>
              <w:rPr>
                <w:b/>
              </w:rPr>
            </w:pPr>
            <w:r w:rsidRPr="00C94A77">
              <w:t>r 61.1025</w:t>
            </w:r>
            <w:r w:rsidRPr="00C94A77">
              <w:tab/>
            </w:r>
          </w:p>
        </w:tc>
        <w:tc>
          <w:tcPr>
            <w:tcW w:w="4678" w:type="dxa"/>
            <w:shd w:val="clear" w:color="auto" w:fill="auto"/>
          </w:tcPr>
          <w:p w14:paraId="24BA3B94" w14:textId="12EF4B19" w:rsidR="005F191C" w:rsidRPr="00C94A77" w:rsidRDefault="005F191C" w:rsidP="007B1554">
            <w:pPr>
              <w:pStyle w:val="ENoteTableText"/>
            </w:pPr>
            <w:r w:rsidRPr="00C94A77">
              <w:t>ad No 5, 2013</w:t>
            </w:r>
          </w:p>
        </w:tc>
      </w:tr>
      <w:tr w:rsidR="00EE0D6E" w:rsidRPr="00C94A77" w14:paraId="68CCF6EA" w14:textId="77777777" w:rsidTr="00E60947">
        <w:trPr>
          <w:cantSplit/>
        </w:trPr>
        <w:tc>
          <w:tcPr>
            <w:tcW w:w="2410" w:type="dxa"/>
            <w:shd w:val="clear" w:color="auto" w:fill="auto"/>
          </w:tcPr>
          <w:p w14:paraId="1A832847" w14:textId="77777777" w:rsidR="00EE0D6E" w:rsidRPr="00C94A77" w:rsidRDefault="00EE0D6E" w:rsidP="000E5906">
            <w:pPr>
              <w:pStyle w:val="ENoteTableText"/>
              <w:tabs>
                <w:tab w:val="center" w:leader="dot" w:pos="2268"/>
              </w:tabs>
            </w:pPr>
          </w:p>
        </w:tc>
        <w:tc>
          <w:tcPr>
            <w:tcW w:w="4678" w:type="dxa"/>
            <w:shd w:val="clear" w:color="auto" w:fill="auto"/>
          </w:tcPr>
          <w:p w14:paraId="34ACEB55" w14:textId="378EEC45" w:rsidR="00EE0D6E" w:rsidRPr="00C94A77" w:rsidRDefault="00EE0D6E" w:rsidP="007B1554">
            <w:pPr>
              <w:pStyle w:val="ENoteTableText"/>
            </w:pPr>
            <w:r w:rsidRPr="00C94A77">
              <w:t>am No 125, 2014</w:t>
            </w:r>
          </w:p>
        </w:tc>
      </w:tr>
      <w:tr w:rsidR="005F191C" w:rsidRPr="00C94A77" w14:paraId="43F22DA2" w14:textId="77777777" w:rsidTr="00E60947">
        <w:trPr>
          <w:cantSplit/>
        </w:trPr>
        <w:tc>
          <w:tcPr>
            <w:tcW w:w="2410" w:type="dxa"/>
            <w:shd w:val="clear" w:color="auto" w:fill="auto"/>
          </w:tcPr>
          <w:p w14:paraId="4F4A93DC" w14:textId="244464C1" w:rsidR="005F191C" w:rsidRPr="00C94A77" w:rsidRDefault="005F191C" w:rsidP="000E5906">
            <w:pPr>
              <w:pStyle w:val="ENoteTableText"/>
              <w:tabs>
                <w:tab w:val="center" w:leader="dot" w:pos="2268"/>
              </w:tabs>
              <w:rPr>
                <w:b/>
              </w:rPr>
            </w:pPr>
            <w:r w:rsidRPr="00C94A77">
              <w:t>r 61.1030</w:t>
            </w:r>
            <w:r w:rsidRPr="00C94A77">
              <w:tab/>
            </w:r>
          </w:p>
        </w:tc>
        <w:tc>
          <w:tcPr>
            <w:tcW w:w="4678" w:type="dxa"/>
            <w:shd w:val="clear" w:color="auto" w:fill="auto"/>
          </w:tcPr>
          <w:p w14:paraId="7B173250" w14:textId="60289706" w:rsidR="005F191C" w:rsidRPr="00C94A77" w:rsidRDefault="005F191C" w:rsidP="007B1554">
            <w:pPr>
              <w:pStyle w:val="ENoteTableText"/>
            </w:pPr>
            <w:r w:rsidRPr="00C94A77">
              <w:t>ad No 5, 2013</w:t>
            </w:r>
          </w:p>
        </w:tc>
      </w:tr>
      <w:tr w:rsidR="005F191C" w:rsidRPr="00C94A77" w14:paraId="0252AA45" w14:textId="77777777" w:rsidTr="00E60947">
        <w:trPr>
          <w:cantSplit/>
        </w:trPr>
        <w:tc>
          <w:tcPr>
            <w:tcW w:w="2410" w:type="dxa"/>
            <w:shd w:val="clear" w:color="auto" w:fill="auto"/>
          </w:tcPr>
          <w:p w14:paraId="65E9BA67" w14:textId="705C44BF" w:rsidR="005F191C" w:rsidRPr="00C94A77" w:rsidRDefault="005F191C" w:rsidP="000E5906">
            <w:pPr>
              <w:pStyle w:val="ENoteTableText"/>
              <w:tabs>
                <w:tab w:val="center" w:leader="dot" w:pos="2268"/>
              </w:tabs>
              <w:rPr>
                <w:b/>
              </w:rPr>
            </w:pPr>
            <w:r w:rsidRPr="00C94A77">
              <w:t>r 61.1035</w:t>
            </w:r>
            <w:r w:rsidRPr="00C94A77">
              <w:tab/>
            </w:r>
          </w:p>
        </w:tc>
        <w:tc>
          <w:tcPr>
            <w:tcW w:w="4678" w:type="dxa"/>
            <w:shd w:val="clear" w:color="auto" w:fill="auto"/>
          </w:tcPr>
          <w:p w14:paraId="52A0EA8B" w14:textId="1A2DC8B9" w:rsidR="005F191C" w:rsidRPr="00C94A77" w:rsidRDefault="005F191C" w:rsidP="007B1554">
            <w:pPr>
              <w:pStyle w:val="ENoteTableText"/>
            </w:pPr>
            <w:r w:rsidRPr="00C94A77">
              <w:t>ad No 5, 2013</w:t>
            </w:r>
          </w:p>
        </w:tc>
      </w:tr>
      <w:tr w:rsidR="005F191C" w:rsidRPr="00C94A77" w14:paraId="7A8BE7E6" w14:textId="77777777" w:rsidTr="00E60947">
        <w:trPr>
          <w:cantSplit/>
        </w:trPr>
        <w:tc>
          <w:tcPr>
            <w:tcW w:w="2410" w:type="dxa"/>
            <w:shd w:val="clear" w:color="auto" w:fill="auto"/>
          </w:tcPr>
          <w:p w14:paraId="371FB68D" w14:textId="6CF778FA" w:rsidR="005F191C" w:rsidRPr="00C94A77" w:rsidRDefault="00834BC9" w:rsidP="000E5906">
            <w:pPr>
              <w:pStyle w:val="ENoteTableText"/>
              <w:tabs>
                <w:tab w:val="center" w:leader="dot" w:pos="2268"/>
              </w:tabs>
              <w:rPr>
                <w:b/>
              </w:rPr>
            </w:pPr>
            <w:r w:rsidRPr="00C94A77">
              <w:rPr>
                <w:b/>
              </w:rPr>
              <w:t>Subp</w:t>
            </w:r>
            <w:r w:rsidR="0025640A" w:rsidRPr="00C94A77">
              <w:rPr>
                <w:b/>
              </w:rPr>
              <w:t>ar</w:t>
            </w:r>
            <w:r w:rsidR="005F191C" w:rsidRPr="00C94A77">
              <w:rPr>
                <w:b/>
              </w:rPr>
              <w:t>t 61.Q</w:t>
            </w:r>
          </w:p>
        </w:tc>
        <w:tc>
          <w:tcPr>
            <w:tcW w:w="4678" w:type="dxa"/>
            <w:shd w:val="clear" w:color="auto" w:fill="auto"/>
          </w:tcPr>
          <w:p w14:paraId="56AB092D" w14:textId="77777777" w:rsidR="005F191C" w:rsidRPr="00C94A77" w:rsidRDefault="005F191C" w:rsidP="007B1554">
            <w:pPr>
              <w:pStyle w:val="ENoteTableText"/>
            </w:pPr>
          </w:p>
        </w:tc>
      </w:tr>
      <w:tr w:rsidR="005F191C" w:rsidRPr="00C94A77" w14:paraId="7CBBADDF" w14:textId="77777777" w:rsidTr="00E60947">
        <w:trPr>
          <w:cantSplit/>
        </w:trPr>
        <w:tc>
          <w:tcPr>
            <w:tcW w:w="2410" w:type="dxa"/>
            <w:shd w:val="clear" w:color="auto" w:fill="auto"/>
          </w:tcPr>
          <w:p w14:paraId="51A9D963" w14:textId="7F2BD078"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Q.1</w:t>
            </w:r>
          </w:p>
        </w:tc>
        <w:tc>
          <w:tcPr>
            <w:tcW w:w="4678" w:type="dxa"/>
            <w:shd w:val="clear" w:color="auto" w:fill="auto"/>
          </w:tcPr>
          <w:p w14:paraId="7C0591EA" w14:textId="77777777" w:rsidR="005F191C" w:rsidRPr="00C94A77" w:rsidRDefault="005F191C" w:rsidP="007B1554">
            <w:pPr>
              <w:pStyle w:val="ENoteTableText"/>
            </w:pPr>
          </w:p>
        </w:tc>
      </w:tr>
      <w:tr w:rsidR="005F191C" w:rsidRPr="00C94A77" w14:paraId="2849DEFD" w14:textId="77777777" w:rsidTr="00E60947">
        <w:trPr>
          <w:cantSplit/>
        </w:trPr>
        <w:tc>
          <w:tcPr>
            <w:tcW w:w="2410" w:type="dxa"/>
            <w:shd w:val="clear" w:color="auto" w:fill="auto"/>
          </w:tcPr>
          <w:p w14:paraId="49EEBE4E" w14:textId="70E8D5E4" w:rsidR="005F191C" w:rsidRPr="00C94A77" w:rsidRDefault="005F191C" w:rsidP="000E5906">
            <w:pPr>
              <w:pStyle w:val="ENoteTableText"/>
              <w:tabs>
                <w:tab w:val="center" w:leader="dot" w:pos="2268"/>
              </w:tabs>
              <w:rPr>
                <w:b/>
              </w:rPr>
            </w:pPr>
            <w:r w:rsidRPr="00C94A77">
              <w:t>r 61.1040</w:t>
            </w:r>
            <w:r w:rsidRPr="00C94A77">
              <w:tab/>
            </w:r>
          </w:p>
        </w:tc>
        <w:tc>
          <w:tcPr>
            <w:tcW w:w="4678" w:type="dxa"/>
            <w:shd w:val="clear" w:color="auto" w:fill="auto"/>
          </w:tcPr>
          <w:p w14:paraId="670790C6" w14:textId="4F077002" w:rsidR="005F191C" w:rsidRPr="00C94A77" w:rsidRDefault="005F191C" w:rsidP="007B1554">
            <w:pPr>
              <w:pStyle w:val="ENoteTableText"/>
            </w:pPr>
            <w:r w:rsidRPr="00C94A77">
              <w:t>ad No 5, 2013</w:t>
            </w:r>
          </w:p>
        </w:tc>
      </w:tr>
      <w:tr w:rsidR="005F191C" w:rsidRPr="00C94A77" w14:paraId="60BB002B" w14:textId="77777777" w:rsidTr="00E60947">
        <w:trPr>
          <w:cantSplit/>
        </w:trPr>
        <w:tc>
          <w:tcPr>
            <w:tcW w:w="2410" w:type="dxa"/>
            <w:shd w:val="clear" w:color="auto" w:fill="auto"/>
          </w:tcPr>
          <w:p w14:paraId="10E163F7" w14:textId="720A876E" w:rsidR="005F191C" w:rsidRPr="00C94A77" w:rsidRDefault="005F191C" w:rsidP="000E5906">
            <w:pPr>
              <w:pStyle w:val="ENoteTableText"/>
              <w:tabs>
                <w:tab w:val="center" w:leader="dot" w:pos="2268"/>
              </w:tabs>
              <w:rPr>
                <w:b/>
              </w:rPr>
            </w:pPr>
            <w:r w:rsidRPr="00C94A77">
              <w:t>r 61.1045</w:t>
            </w:r>
            <w:r w:rsidRPr="00C94A77">
              <w:tab/>
            </w:r>
          </w:p>
        </w:tc>
        <w:tc>
          <w:tcPr>
            <w:tcW w:w="4678" w:type="dxa"/>
            <w:shd w:val="clear" w:color="auto" w:fill="auto"/>
          </w:tcPr>
          <w:p w14:paraId="31C4AA03" w14:textId="7E421CC4" w:rsidR="005F191C" w:rsidRPr="00C94A77" w:rsidRDefault="005F191C" w:rsidP="007B1554">
            <w:pPr>
              <w:pStyle w:val="ENoteTableText"/>
            </w:pPr>
            <w:r w:rsidRPr="00C94A77">
              <w:t>ad No 5, 2013</w:t>
            </w:r>
          </w:p>
        </w:tc>
      </w:tr>
      <w:tr w:rsidR="005F191C" w:rsidRPr="00C94A77" w14:paraId="2F4FB669" w14:textId="77777777" w:rsidTr="00E60947">
        <w:trPr>
          <w:cantSplit/>
        </w:trPr>
        <w:tc>
          <w:tcPr>
            <w:tcW w:w="2410" w:type="dxa"/>
            <w:shd w:val="clear" w:color="auto" w:fill="auto"/>
          </w:tcPr>
          <w:p w14:paraId="30C059E6" w14:textId="52B19E5E" w:rsidR="005F191C" w:rsidRPr="00C94A77" w:rsidRDefault="005F191C" w:rsidP="000E5906">
            <w:pPr>
              <w:pStyle w:val="ENoteTableText"/>
              <w:tabs>
                <w:tab w:val="center" w:leader="dot" w:pos="2268"/>
              </w:tabs>
              <w:rPr>
                <w:b/>
              </w:rPr>
            </w:pPr>
            <w:r w:rsidRPr="00C94A77">
              <w:t>r 61.1050</w:t>
            </w:r>
            <w:r w:rsidRPr="00C94A77">
              <w:tab/>
            </w:r>
          </w:p>
        </w:tc>
        <w:tc>
          <w:tcPr>
            <w:tcW w:w="4678" w:type="dxa"/>
            <w:shd w:val="clear" w:color="auto" w:fill="auto"/>
          </w:tcPr>
          <w:p w14:paraId="5E459AC7" w14:textId="168579AC" w:rsidR="005F191C" w:rsidRPr="00C94A77" w:rsidRDefault="005F191C" w:rsidP="007B1554">
            <w:pPr>
              <w:pStyle w:val="ENoteTableText"/>
            </w:pPr>
            <w:r w:rsidRPr="00C94A77">
              <w:t>ad No 5, 2013</w:t>
            </w:r>
          </w:p>
        </w:tc>
      </w:tr>
      <w:tr w:rsidR="005F191C" w:rsidRPr="00C94A77" w14:paraId="0627F206" w14:textId="77777777" w:rsidTr="00E60947">
        <w:trPr>
          <w:cantSplit/>
        </w:trPr>
        <w:tc>
          <w:tcPr>
            <w:tcW w:w="2410" w:type="dxa"/>
            <w:shd w:val="clear" w:color="auto" w:fill="auto"/>
          </w:tcPr>
          <w:p w14:paraId="65EAF154" w14:textId="67FD5523" w:rsidR="005F191C" w:rsidRPr="00C94A77" w:rsidRDefault="005F191C" w:rsidP="000E5906">
            <w:pPr>
              <w:pStyle w:val="ENoteTableText"/>
              <w:tabs>
                <w:tab w:val="center" w:leader="dot" w:pos="2268"/>
              </w:tabs>
              <w:rPr>
                <w:b/>
              </w:rPr>
            </w:pPr>
            <w:r w:rsidRPr="00C94A77">
              <w:t>r 61.1055</w:t>
            </w:r>
            <w:r w:rsidRPr="00C94A77">
              <w:tab/>
            </w:r>
          </w:p>
        </w:tc>
        <w:tc>
          <w:tcPr>
            <w:tcW w:w="4678" w:type="dxa"/>
            <w:shd w:val="clear" w:color="auto" w:fill="auto"/>
          </w:tcPr>
          <w:p w14:paraId="013916AF" w14:textId="2EA74084" w:rsidR="005F191C" w:rsidRPr="00C94A77" w:rsidRDefault="005F191C" w:rsidP="007B1554">
            <w:pPr>
              <w:pStyle w:val="ENoteTableText"/>
            </w:pPr>
            <w:r w:rsidRPr="00C94A77">
              <w:t>ad No 5, 2013</w:t>
            </w:r>
          </w:p>
        </w:tc>
      </w:tr>
      <w:tr w:rsidR="00097715" w:rsidRPr="00C94A77" w14:paraId="1DB460AC" w14:textId="77777777" w:rsidTr="00E60947">
        <w:trPr>
          <w:cantSplit/>
        </w:trPr>
        <w:tc>
          <w:tcPr>
            <w:tcW w:w="2410" w:type="dxa"/>
            <w:shd w:val="clear" w:color="auto" w:fill="auto"/>
          </w:tcPr>
          <w:p w14:paraId="1B9942A6" w14:textId="77777777" w:rsidR="00097715" w:rsidRPr="00C94A77" w:rsidRDefault="00097715" w:rsidP="000E5906">
            <w:pPr>
              <w:pStyle w:val="ENoteTableText"/>
              <w:tabs>
                <w:tab w:val="center" w:leader="dot" w:pos="2268"/>
              </w:tabs>
            </w:pPr>
          </w:p>
        </w:tc>
        <w:tc>
          <w:tcPr>
            <w:tcW w:w="4678" w:type="dxa"/>
            <w:shd w:val="clear" w:color="auto" w:fill="auto"/>
          </w:tcPr>
          <w:p w14:paraId="619EA1DC" w14:textId="1E2B4107" w:rsidR="00097715" w:rsidRPr="00C94A77" w:rsidRDefault="00097715" w:rsidP="007B1554">
            <w:pPr>
              <w:pStyle w:val="ENoteTableText"/>
            </w:pPr>
            <w:r w:rsidRPr="00C94A77">
              <w:t>am No 274, 2013</w:t>
            </w:r>
          </w:p>
        </w:tc>
      </w:tr>
      <w:tr w:rsidR="005F191C" w:rsidRPr="00C94A77" w14:paraId="158E7F21" w14:textId="77777777" w:rsidTr="00E60947">
        <w:trPr>
          <w:cantSplit/>
        </w:trPr>
        <w:tc>
          <w:tcPr>
            <w:tcW w:w="2410" w:type="dxa"/>
            <w:shd w:val="clear" w:color="auto" w:fill="auto"/>
          </w:tcPr>
          <w:p w14:paraId="4F2738AC" w14:textId="127F0F21" w:rsidR="005F191C" w:rsidRPr="00C94A77" w:rsidRDefault="005F191C" w:rsidP="000E5906">
            <w:pPr>
              <w:pStyle w:val="ENoteTableText"/>
              <w:tabs>
                <w:tab w:val="center" w:leader="dot" w:pos="2268"/>
              </w:tabs>
              <w:rPr>
                <w:b/>
              </w:rPr>
            </w:pPr>
            <w:r w:rsidRPr="00C94A77">
              <w:t>r 61.1060</w:t>
            </w:r>
            <w:r w:rsidRPr="00C94A77">
              <w:tab/>
            </w:r>
          </w:p>
        </w:tc>
        <w:tc>
          <w:tcPr>
            <w:tcW w:w="4678" w:type="dxa"/>
            <w:shd w:val="clear" w:color="auto" w:fill="auto"/>
          </w:tcPr>
          <w:p w14:paraId="2EB5F541" w14:textId="250D8D81" w:rsidR="005F191C" w:rsidRPr="00C94A77" w:rsidRDefault="005F191C" w:rsidP="007B1554">
            <w:pPr>
              <w:pStyle w:val="ENoteTableText"/>
            </w:pPr>
            <w:r w:rsidRPr="00C94A77">
              <w:t>ad No 5, 2013</w:t>
            </w:r>
          </w:p>
        </w:tc>
      </w:tr>
      <w:tr w:rsidR="00EE0D6E" w:rsidRPr="00C94A77" w14:paraId="2928A588" w14:textId="77777777" w:rsidTr="00E60947">
        <w:trPr>
          <w:cantSplit/>
        </w:trPr>
        <w:tc>
          <w:tcPr>
            <w:tcW w:w="2410" w:type="dxa"/>
            <w:shd w:val="clear" w:color="auto" w:fill="auto"/>
          </w:tcPr>
          <w:p w14:paraId="46674B68" w14:textId="77777777" w:rsidR="00EE0D6E" w:rsidRPr="00C94A77" w:rsidRDefault="00EE0D6E" w:rsidP="000E5906">
            <w:pPr>
              <w:pStyle w:val="ENoteTableText"/>
              <w:tabs>
                <w:tab w:val="center" w:leader="dot" w:pos="2268"/>
              </w:tabs>
            </w:pPr>
          </w:p>
        </w:tc>
        <w:tc>
          <w:tcPr>
            <w:tcW w:w="4678" w:type="dxa"/>
            <w:shd w:val="clear" w:color="auto" w:fill="auto"/>
          </w:tcPr>
          <w:p w14:paraId="03C49F87" w14:textId="5D091E82" w:rsidR="00EE0D6E" w:rsidRPr="00C94A77" w:rsidRDefault="00EE0D6E" w:rsidP="007B1554">
            <w:pPr>
              <w:pStyle w:val="ENoteTableText"/>
            </w:pPr>
            <w:r w:rsidRPr="00C94A77">
              <w:t>am No 125, 2014</w:t>
            </w:r>
          </w:p>
        </w:tc>
      </w:tr>
      <w:tr w:rsidR="005F191C" w:rsidRPr="00C94A77" w14:paraId="0EB3DE91" w14:textId="77777777" w:rsidTr="00E60947">
        <w:trPr>
          <w:cantSplit/>
        </w:trPr>
        <w:tc>
          <w:tcPr>
            <w:tcW w:w="2410" w:type="dxa"/>
            <w:shd w:val="clear" w:color="auto" w:fill="auto"/>
          </w:tcPr>
          <w:p w14:paraId="7FAD3787" w14:textId="0BAC5248" w:rsidR="005F191C" w:rsidRPr="00C94A77" w:rsidRDefault="005F191C" w:rsidP="000E5906">
            <w:pPr>
              <w:pStyle w:val="ENoteTableText"/>
              <w:tabs>
                <w:tab w:val="center" w:leader="dot" w:pos="2268"/>
              </w:tabs>
            </w:pPr>
            <w:r w:rsidRPr="00C94A77">
              <w:t>r 61.1070</w:t>
            </w:r>
            <w:r w:rsidRPr="00C94A77">
              <w:tab/>
            </w:r>
          </w:p>
        </w:tc>
        <w:tc>
          <w:tcPr>
            <w:tcW w:w="4678" w:type="dxa"/>
            <w:shd w:val="clear" w:color="auto" w:fill="auto"/>
          </w:tcPr>
          <w:p w14:paraId="33383772" w14:textId="5617D58A" w:rsidR="005F191C" w:rsidRPr="00C94A77" w:rsidRDefault="005F191C" w:rsidP="007B1554">
            <w:pPr>
              <w:pStyle w:val="ENoteTableText"/>
            </w:pPr>
            <w:r w:rsidRPr="00C94A77">
              <w:t>ad No 5, 2013</w:t>
            </w:r>
          </w:p>
        </w:tc>
      </w:tr>
      <w:tr w:rsidR="005F191C" w:rsidRPr="00C94A77" w14:paraId="118F2A00" w14:textId="77777777" w:rsidTr="00E60947">
        <w:trPr>
          <w:cantSplit/>
        </w:trPr>
        <w:tc>
          <w:tcPr>
            <w:tcW w:w="2410" w:type="dxa"/>
            <w:shd w:val="clear" w:color="auto" w:fill="auto"/>
          </w:tcPr>
          <w:p w14:paraId="5B6A8FA0" w14:textId="6FD5EC2A"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Q.2</w:t>
            </w:r>
          </w:p>
        </w:tc>
        <w:tc>
          <w:tcPr>
            <w:tcW w:w="4678" w:type="dxa"/>
            <w:shd w:val="clear" w:color="auto" w:fill="auto"/>
          </w:tcPr>
          <w:p w14:paraId="2214C325" w14:textId="77777777" w:rsidR="005F191C" w:rsidRPr="00C94A77" w:rsidRDefault="005F191C" w:rsidP="007B1554">
            <w:pPr>
              <w:pStyle w:val="ENoteTableText"/>
            </w:pPr>
          </w:p>
        </w:tc>
      </w:tr>
      <w:tr w:rsidR="005F191C" w:rsidRPr="00C94A77" w14:paraId="086679F8" w14:textId="77777777" w:rsidTr="00E60947">
        <w:trPr>
          <w:cantSplit/>
        </w:trPr>
        <w:tc>
          <w:tcPr>
            <w:tcW w:w="2410" w:type="dxa"/>
            <w:shd w:val="clear" w:color="auto" w:fill="auto"/>
          </w:tcPr>
          <w:p w14:paraId="1F993D7B" w14:textId="06544C73" w:rsidR="005F191C" w:rsidRPr="00C94A77" w:rsidRDefault="005F191C" w:rsidP="000E5906">
            <w:pPr>
              <w:pStyle w:val="ENoteTableText"/>
              <w:tabs>
                <w:tab w:val="center" w:leader="dot" w:pos="2268"/>
              </w:tabs>
            </w:pPr>
            <w:r w:rsidRPr="00C94A77">
              <w:t>r 61.1075</w:t>
            </w:r>
            <w:r w:rsidRPr="00C94A77">
              <w:tab/>
            </w:r>
          </w:p>
        </w:tc>
        <w:tc>
          <w:tcPr>
            <w:tcW w:w="4678" w:type="dxa"/>
            <w:shd w:val="clear" w:color="auto" w:fill="auto"/>
          </w:tcPr>
          <w:p w14:paraId="54D8489C" w14:textId="778C0DA7" w:rsidR="005F191C" w:rsidRPr="00C94A77" w:rsidRDefault="005F191C" w:rsidP="007B1554">
            <w:pPr>
              <w:pStyle w:val="ENoteTableText"/>
            </w:pPr>
            <w:r w:rsidRPr="00C94A77">
              <w:t>ad No 5, 2013</w:t>
            </w:r>
          </w:p>
        </w:tc>
      </w:tr>
      <w:tr w:rsidR="005F191C" w:rsidRPr="00C94A77" w14:paraId="380CC892" w14:textId="77777777" w:rsidTr="00E60947">
        <w:trPr>
          <w:cantSplit/>
        </w:trPr>
        <w:tc>
          <w:tcPr>
            <w:tcW w:w="2410" w:type="dxa"/>
            <w:shd w:val="clear" w:color="auto" w:fill="auto"/>
          </w:tcPr>
          <w:p w14:paraId="7FE99403" w14:textId="504B9C4F" w:rsidR="005F191C" w:rsidRPr="00C94A77" w:rsidRDefault="005F191C" w:rsidP="000E5906">
            <w:pPr>
              <w:pStyle w:val="ENoteTableText"/>
              <w:tabs>
                <w:tab w:val="center" w:leader="dot" w:pos="2268"/>
              </w:tabs>
            </w:pPr>
            <w:r w:rsidRPr="00C94A77">
              <w:t>r 61.1080</w:t>
            </w:r>
            <w:r w:rsidRPr="00C94A77">
              <w:tab/>
            </w:r>
          </w:p>
        </w:tc>
        <w:tc>
          <w:tcPr>
            <w:tcW w:w="4678" w:type="dxa"/>
            <w:shd w:val="clear" w:color="auto" w:fill="auto"/>
          </w:tcPr>
          <w:p w14:paraId="3EE02589" w14:textId="102A19F1" w:rsidR="005F191C" w:rsidRPr="00C94A77" w:rsidRDefault="005F191C" w:rsidP="007B1554">
            <w:pPr>
              <w:pStyle w:val="ENoteTableText"/>
            </w:pPr>
            <w:r w:rsidRPr="00C94A77">
              <w:t>ad No 5, 2013</w:t>
            </w:r>
          </w:p>
        </w:tc>
      </w:tr>
      <w:tr w:rsidR="005F191C" w:rsidRPr="00C94A77" w14:paraId="0FD9A98D" w14:textId="77777777" w:rsidTr="00E60947">
        <w:trPr>
          <w:cantSplit/>
        </w:trPr>
        <w:tc>
          <w:tcPr>
            <w:tcW w:w="2410" w:type="dxa"/>
            <w:shd w:val="clear" w:color="auto" w:fill="auto"/>
          </w:tcPr>
          <w:p w14:paraId="7A7BCB35" w14:textId="631D7FF2" w:rsidR="005F191C" w:rsidRPr="00C94A77" w:rsidRDefault="005F191C" w:rsidP="000E5906">
            <w:pPr>
              <w:pStyle w:val="ENoteTableText"/>
              <w:tabs>
                <w:tab w:val="center" w:leader="dot" w:pos="2268"/>
              </w:tabs>
            </w:pPr>
            <w:r w:rsidRPr="00C94A77">
              <w:t>r 61.1085</w:t>
            </w:r>
            <w:r w:rsidRPr="00C94A77">
              <w:tab/>
            </w:r>
          </w:p>
        </w:tc>
        <w:tc>
          <w:tcPr>
            <w:tcW w:w="4678" w:type="dxa"/>
            <w:shd w:val="clear" w:color="auto" w:fill="auto"/>
          </w:tcPr>
          <w:p w14:paraId="7A2F9E52" w14:textId="262499CC" w:rsidR="005F191C" w:rsidRPr="00C94A77" w:rsidRDefault="005F191C" w:rsidP="007B1554">
            <w:pPr>
              <w:pStyle w:val="ENoteTableText"/>
            </w:pPr>
            <w:r w:rsidRPr="00C94A77">
              <w:t>ad No 5, 2013</w:t>
            </w:r>
          </w:p>
        </w:tc>
      </w:tr>
      <w:tr w:rsidR="005F191C" w:rsidRPr="00C94A77" w14:paraId="2F3D802B" w14:textId="77777777" w:rsidTr="00E60947">
        <w:trPr>
          <w:cantSplit/>
        </w:trPr>
        <w:tc>
          <w:tcPr>
            <w:tcW w:w="2410" w:type="dxa"/>
            <w:shd w:val="clear" w:color="auto" w:fill="auto"/>
          </w:tcPr>
          <w:p w14:paraId="7891E3E3" w14:textId="58B9B6EC" w:rsidR="005F191C" w:rsidRPr="00C94A77" w:rsidRDefault="00834BC9" w:rsidP="000E5906">
            <w:pPr>
              <w:pStyle w:val="ENoteTableText"/>
              <w:tabs>
                <w:tab w:val="center" w:leader="dot" w:pos="2268"/>
              </w:tabs>
            </w:pPr>
            <w:r w:rsidRPr="00C94A77">
              <w:rPr>
                <w:b/>
              </w:rPr>
              <w:t>Subp</w:t>
            </w:r>
            <w:r w:rsidR="0025640A" w:rsidRPr="00C94A77">
              <w:rPr>
                <w:b/>
              </w:rPr>
              <w:t>ar</w:t>
            </w:r>
            <w:r w:rsidR="005F191C" w:rsidRPr="00C94A77">
              <w:rPr>
                <w:b/>
              </w:rPr>
              <w:t>t 61.R</w:t>
            </w:r>
          </w:p>
        </w:tc>
        <w:tc>
          <w:tcPr>
            <w:tcW w:w="4678" w:type="dxa"/>
            <w:shd w:val="clear" w:color="auto" w:fill="auto"/>
          </w:tcPr>
          <w:p w14:paraId="0FE0698A" w14:textId="77777777" w:rsidR="005F191C" w:rsidRPr="00C94A77" w:rsidRDefault="005F191C" w:rsidP="007B1554">
            <w:pPr>
              <w:pStyle w:val="ENoteTableText"/>
            </w:pPr>
          </w:p>
        </w:tc>
      </w:tr>
      <w:tr w:rsidR="005F191C" w:rsidRPr="00C94A77" w14:paraId="5E027B80" w14:textId="77777777" w:rsidTr="00E60947">
        <w:trPr>
          <w:cantSplit/>
        </w:trPr>
        <w:tc>
          <w:tcPr>
            <w:tcW w:w="2410" w:type="dxa"/>
            <w:shd w:val="clear" w:color="auto" w:fill="auto"/>
          </w:tcPr>
          <w:p w14:paraId="2F45E879" w14:textId="1FE831E1"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R.1</w:t>
            </w:r>
          </w:p>
        </w:tc>
        <w:tc>
          <w:tcPr>
            <w:tcW w:w="4678" w:type="dxa"/>
            <w:shd w:val="clear" w:color="auto" w:fill="auto"/>
          </w:tcPr>
          <w:p w14:paraId="27F430D7" w14:textId="77777777" w:rsidR="005F191C" w:rsidRPr="00C94A77" w:rsidRDefault="005F191C" w:rsidP="007B1554">
            <w:pPr>
              <w:pStyle w:val="ENoteTableText"/>
            </w:pPr>
          </w:p>
        </w:tc>
      </w:tr>
      <w:tr w:rsidR="005F191C" w:rsidRPr="00C94A77" w14:paraId="4C45D117" w14:textId="77777777" w:rsidTr="00E60947">
        <w:trPr>
          <w:cantSplit/>
        </w:trPr>
        <w:tc>
          <w:tcPr>
            <w:tcW w:w="2410" w:type="dxa"/>
            <w:shd w:val="clear" w:color="auto" w:fill="auto"/>
          </w:tcPr>
          <w:p w14:paraId="7E49AFD6" w14:textId="4EBE3433" w:rsidR="005F191C" w:rsidRPr="00C94A77" w:rsidRDefault="005F191C" w:rsidP="000E5906">
            <w:pPr>
              <w:pStyle w:val="ENoteTableText"/>
              <w:tabs>
                <w:tab w:val="center" w:leader="dot" w:pos="2268"/>
              </w:tabs>
            </w:pPr>
            <w:r w:rsidRPr="00C94A77">
              <w:t>r 61.1090</w:t>
            </w:r>
            <w:r w:rsidRPr="00C94A77">
              <w:tab/>
            </w:r>
          </w:p>
        </w:tc>
        <w:tc>
          <w:tcPr>
            <w:tcW w:w="4678" w:type="dxa"/>
            <w:shd w:val="clear" w:color="auto" w:fill="auto"/>
          </w:tcPr>
          <w:p w14:paraId="6BEBB32E" w14:textId="73826BA5" w:rsidR="005F191C" w:rsidRPr="00C94A77" w:rsidRDefault="005F191C" w:rsidP="007B1554">
            <w:pPr>
              <w:pStyle w:val="ENoteTableText"/>
            </w:pPr>
            <w:r w:rsidRPr="00C94A77">
              <w:t>ad No 5, 2013</w:t>
            </w:r>
          </w:p>
        </w:tc>
      </w:tr>
      <w:tr w:rsidR="005F191C" w:rsidRPr="00C94A77" w14:paraId="48E15724" w14:textId="77777777" w:rsidTr="00E60947">
        <w:trPr>
          <w:cantSplit/>
        </w:trPr>
        <w:tc>
          <w:tcPr>
            <w:tcW w:w="2410" w:type="dxa"/>
            <w:shd w:val="clear" w:color="auto" w:fill="auto"/>
          </w:tcPr>
          <w:p w14:paraId="3E3A2302" w14:textId="29BA8E24" w:rsidR="005F191C" w:rsidRPr="00C94A77" w:rsidRDefault="005F191C" w:rsidP="000E5906">
            <w:pPr>
              <w:pStyle w:val="ENoteTableText"/>
              <w:tabs>
                <w:tab w:val="center" w:leader="dot" w:pos="2268"/>
              </w:tabs>
            </w:pPr>
            <w:r w:rsidRPr="00C94A77">
              <w:t>r 61.1100</w:t>
            </w:r>
            <w:r w:rsidRPr="00C94A77">
              <w:tab/>
            </w:r>
          </w:p>
        </w:tc>
        <w:tc>
          <w:tcPr>
            <w:tcW w:w="4678" w:type="dxa"/>
            <w:shd w:val="clear" w:color="auto" w:fill="auto"/>
          </w:tcPr>
          <w:p w14:paraId="575DE9DB" w14:textId="5F2CE49B" w:rsidR="005F191C" w:rsidRPr="00C94A77" w:rsidRDefault="005F191C" w:rsidP="007B1554">
            <w:pPr>
              <w:pStyle w:val="ENoteTableText"/>
            </w:pPr>
            <w:r w:rsidRPr="00C94A77">
              <w:t>ad No 5, 2013</w:t>
            </w:r>
          </w:p>
        </w:tc>
      </w:tr>
      <w:tr w:rsidR="005F191C" w:rsidRPr="00C94A77" w14:paraId="7C562594" w14:textId="77777777" w:rsidTr="00E60947">
        <w:trPr>
          <w:cantSplit/>
        </w:trPr>
        <w:tc>
          <w:tcPr>
            <w:tcW w:w="2410" w:type="dxa"/>
            <w:shd w:val="clear" w:color="auto" w:fill="auto"/>
          </w:tcPr>
          <w:p w14:paraId="36DBC604" w14:textId="585901E0" w:rsidR="005F191C" w:rsidRPr="00C94A77" w:rsidRDefault="005F191C" w:rsidP="000E5906">
            <w:pPr>
              <w:pStyle w:val="ENoteTableText"/>
              <w:tabs>
                <w:tab w:val="center" w:leader="dot" w:pos="2268"/>
              </w:tabs>
            </w:pPr>
            <w:r w:rsidRPr="00C94A77">
              <w:t>r 61.1105</w:t>
            </w:r>
            <w:r w:rsidRPr="00C94A77">
              <w:tab/>
            </w:r>
          </w:p>
        </w:tc>
        <w:tc>
          <w:tcPr>
            <w:tcW w:w="4678" w:type="dxa"/>
            <w:shd w:val="clear" w:color="auto" w:fill="auto"/>
          </w:tcPr>
          <w:p w14:paraId="284864F7" w14:textId="4F11BA70" w:rsidR="005F191C" w:rsidRPr="00C94A77" w:rsidRDefault="005F191C" w:rsidP="007B1554">
            <w:pPr>
              <w:pStyle w:val="ENoteTableText"/>
            </w:pPr>
            <w:r w:rsidRPr="00C94A77">
              <w:t>ad No 5, 2013</w:t>
            </w:r>
          </w:p>
        </w:tc>
      </w:tr>
      <w:tr w:rsidR="005F191C" w:rsidRPr="00C94A77" w14:paraId="601C707A" w14:textId="77777777" w:rsidTr="00E60947">
        <w:trPr>
          <w:cantSplit/>
        </w:trPr>
        <w:tc>
          <w:tcPr>
            <w:tcW w:w="2410" w:type="dxa"/>
            <w:shd w:val="clear" w:color="auto" w:fill="auto"/>
          </w:tcPr>
          <w:p w14:paraId="48A7F1A4" w14:textId="00F2873A" w:rsidR="005F191C" w:rsidRPr="00C94A77" w:rsidRDefault="005F191C" w:rsidP="000E5906">
            <w:pPr>
              <w:pStyle w:val="ENoteTableText"/>
              <w:tabs>
                <w:tab w:val="center" w:leader="dot" w:pos="2268"/>
              </w:tabs>
            </w:pPr>
            <w:r w:rsidRPr="00C94A77">
              <w:t>r 61.1110</w:t>
            </w:r>
            <w:r w:rsidRPr="00C94A77">
              <w:tab/>
            </w:r>
          </w:p>
        </w:tc>
        <w:tc>
          <w:tcPr>
            <w:tcW w:w="4678" w:type="dxa"/>
            <w:shd w:val="clear" w:color="auto" w:fill="auto"/>
          </w:tcPr>
          <w:p w14:paraId="6DEE0AAD" w14:textId="4A6AA505" w:rsidR="005F191C" w:rsidRPr="00C94A77" w:rsidRDefault="005F191C" w:rsidP="007B1554">
            <w:pPr>
              <w:pStyle w:val="ENoteTableText"/>
            </w:pPr>
            <w:r w:rsidRPr="00C94A77">
              <w:t>ad No 5, 2013</w:t>
            </w:r>
          </w:p>
        </w:tc>
      </w:tr>
      <w:tr w:rsidR="00097715" w:rsidRPr="00C94A77" w14:paraId="20710629" w14:textId="77777777" w:rsidTr="00E60947">
        <w:trPr>
          <w:cantSplit/>
        </w:trPr>
        <w:tc>
          <w:tcPr>
            <w:tcW w:w="2410" w:type="dxa"/>
            <w:shd w:val="clear" w:color="auto" w:fill="auto"/>
          </w:tcPr>
          <w:p w14:paraId="7412CA5B" w14:textId="77777777" w:rsidR="00097715" w:rsidRPr="00C94A77" w:rsidRDefault="00097715" w:rsidP="000E5906">
            <w:pPr>
              <w:pStyle w:val="ENoteTableText"/>
              <w:tabs>
                <w:tab w:val="center" w:leader="dot" w:pos="2268"/>
              </w:tabs>
            </w:pPr>
          </w:p>
        </w:tc>
        <w:tc>
          <w:tcPr>
            <w:tcW w:w="4678" w:type="dxa"/>
            <w:shd w:val="clear" w:color="auto" w:fill="auto"/>
          </w:tcPr>
          <w:p w14:paraId="0FEA093C" w14:textId="612F2EEB" w:rsidR="00097715" w:rsidRPr="00C94A77" w:rsidRDefault="00097715" w:rsidP="007B1554">
            <w:pPr>
              <w:pStyle w:val="ENoteTableText"/>
            </w:pPr>
            <w:r w:rsidRPr="00C94A77">
              <w:t>am No 274, 2013</w:t>
            </w:r>
          </w:p>
        </w:tc>
      </w:tr>
      <w:tr w:rsidR="005F191C" w:rsidRPr="00C94A77" w14:paraId="29E7742E" w14:textId="77777777" w:rsidTr="00E60947">
        <w:trPr>
          <w:cantSplit/>
        </w:trPr>
        <w:tc>
          <w:tcPr>
            <w:tcW w:w="2410" w:type="dxa"/>
            <w:shd w:val="clear" w:color="auto" w:fill="auto"/>
          </w:tcPr>
          <w:p w14:paraId="637A6985" w14:textId="1A0AB381" w:rsidR="005F191C" w:rsidRPr="00C94A77" w:rsidRDefault="005F191C" w:rsidP="000E5906">
            <w:pPr>
              <w:pStyle w:val="ENoteTableText"/>
              <w:tabs>
                <w:tab w:val="center" w:leader="dot" w:pos="2268"/>
              </w:tabs>
            </w:pPr>
            <w:r w:rsidRPr="00C94A77">
              <w:t>r 61.1115</w:t>
            </w:r>
            <w:r w:rsidRPr="00C94A77">
              <w:tab/>
            </w:r>
          </w:p>
        </w:tc>
        <w:tc>
          <w:tcPr>
            <w:tcW w:w="4678" w:type="dxa"/>
            <w:shd w:val="clear" w:color="auto" w:fill="auto"/>
          </w:tcPr>
          <w:p w14:paraId="6A2F0BE0" w14:textId="37846A46" w:rsidR="005F191C" w:rsidRPr="00C94A77" w:rsidRDefault="005F191C" w:rsidP="007B1554">
            <w:pPr>
              <w:pStyle w:val="ENoteTableText"/>
            </w:pPr>
            <w:r w:rsidRPr="00C94A77">
              <w:t>ad No 5, 2013</w:t>
            </w:r>
          </w:p>
        </w:tc>
      </w:tr>
      <w:tr w:rsidR="005F191C" w:rsidRPr="00C94A77" w14:paraId="04E1820B" w14:textId="77777777" w:rsidTr="00E60947">
        <w:trPr>
          <w:cantSplit/>
        </w:trPr>
        <w:tc>
          <w:tcPr>
            <w:tcW w:w="2410" w:type="dxa"/>
            <w:shd w:val="clear" w:color="auto" w:fill="auto"/>
          </w:tcPr>
          <w:p w14:paraId="439EB0A1" w14:textId="68C516D6"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R.2</w:t>
            </w:r>
          </w:p>
        </w:tc>
        <w:tc>
          <w:tcPr>
            <w:tcW w:w="4678" w:type="dxa"/>
            <w:shd w:val="clear" w:color="auto" w:fill="auto"/>
          </w:tcPr>
          <w:p w14:paraId="39EAEF0C" w14:textId="77777777" w:rsidR="005F191C" w:rsidRPr="00C94A77" w:rsidRDefault="005F191C" w:rsidP="007B1554">
            <w:pPr>
              <w:pStyle w:val="ENoteTableText"/>
            </w:pPr>
          </w:p>
        </w:tc>
      </w:tr>
      <w:tr w:rsidR="005F191C" w:rsidRPr="00C94A77" w14:paraId="34B55096" w14:textId="77777777" w:rsidTr="00E60947">
        <w:trPr>
          <w:cantSplit/>
        </w:trPr>
        <w:tc>
          <w:tcPr>
            <w:tcW w:w="2410" w:type="dxa"/>
            <w:shd w:val="clear" w:color="auto" w:fill="auto"/>
          </w:tcPr>
          <w:p w14:paraId="4D16B092" w14:textId="7AB18F7B" w:rsidR="005F191C" w:rsidRPr="00C94A77" w:rsidRDefault="005F191C" w:rsidP="000E5906">
            <w:pPr>
              <w:pStyle w:val="ENoteTableText"/>
              <w:tabs>
                <w:tab w:val="center" w:leader="dot" w:pos="2268"/>
              </w:tabs>
            </w:pPr>
            <w:r w:rsidRPr="00C94A77">
              <w:t>r 61.1120</w:t>
            </w:r>
            <w:r w:rsidRPr="00C94A77">
              <w:tab/>
            </w:r>
          </w:p>
        </w:tc>
        <w:tc>
          <w:tcPr>
            <w:tcW w:w="4678" w:type="dxa"/>
            <w:shd w:val="clear" w:color="auto" w:fill="auto"/>
          </w:tcPr>
          <w:p w14:paraId="7A80A7E1" w14:textId="14BD1012" w:rsidR="005F191C" w:rsidRPr="00C94A77" w:rsidRDefault="005F191C" w:rsidP="007B1554">
            <w:pPr>
              <w:pStyle w:val="ENoteTableText"/>
            </w:pPr>
            <w:r w:rsidRPr="00C94A77">
              <w:t>ad No 5, 2013</w:t>
            </w:r>
          </w:p>
        </w:tc>
      </w:tr>
      <w:tr w:rsidR="005F191C" w:rsidRPr="00C94A77" w14:paraId="17238D7C" w14:textId="77777777" w:rsidTr="00E60947">
        <w:trPr>
          <w:cantSplit/>
        </w:trPr>
        <w:tc>
          <w:tcPr>
            <w:tcW w:w="2410" w:type="dxa"/>
            <w:shd w:val="clear" w:color="auto" w:fill="auto"/>
          </w:tcPr>
          <w:p w14:paraId="34DC8979" w14:textId="3DD8A867" w:rsidR="005F191C" w:rsidRPr="00C94A77" w:rsidRDefault="005F191C" w:rsidP="000E5906">
            <w:pPr>
              <w:pStyle w:val="ENoteTableText"/>
              <w:tabs>
                <w:tab w:val="center" w:leader="dot" w:pos="2268"/>
              </w:tabs>
            </w:pPr>
            <w:r w:rsidRPr="00C94A77">
              <w:t>r 61.1125</w:t>
            </w:r>
            <w:r w:rsidRPr="00C94A77">
              <w:tab/>
            </w:r>
          </w:p>
        </w:tc>
        <w:tc>
          <w:tcPr>
            <w:tcW w:w="4678" w:type="dxa"/>
            <w:shd w:val="clear" w:color="auto" w:fill="auto"/>
          </w:tcPr>
          <w:p w14:paraId="0B92BB2E" w14:textId="08DF688A" w:rsidR="005F191C" w:rsidRPr="00C94A77" w:rsidRDefault="005F191C" w:rsidP="007B1554">
            <w:pPr>
              <w:pStyle w:val="ENoteTableText"/>
            </w:pPr>
            <w:r w:rsidRPr="00C94A77">
              <w:t>ad No 5, 2013</w:t>
            </w:r>
          </w:p>
        </w:tc>
      </w:tr>
      <w:tr w:rsidR="005F191C" w:rsidRPr="00C94A77" w14:paraId="09BB9B83" w14:textId="77777777" w:rsidTr="00E60947">
        <w:trPr>
          <w:cantSplit/>
        </w:trPr>
        <w:tc>
          <w:tcPr>
            <w:tcW w:w="2410" w:type="dxa"/>
            <w:shd w:val="clear" w:color="auto" w:fill="auto"/>
          </w:tcPr>
          <w:p w14:paraId="3EA6C08C" w14:textId="13DCF966" w:rsidR="005F191C" w:rsidRPr="00C94A77" w:rsidRDefault="005F191C" w:rsidP="000E5906">
            <w:pPr>
              <w:pStyle w:val="ENoteTableText"/>
              <w:tabs>
                <w:tab w:val="center" w:leader="dot" w:pos="2268"/>
              </w:tabs>
            </w:pPr>
            <w:r w:rsidRPr="00C94A77">
              <w:t>r 61.1130</w:t>
            </w:r>
            <w:r w:rsidRPr="00C94A77">
              <w:tab/>
            </w:r>
          </w:p>
        </w:tc>
        <w:tc>
          <w:tcPr>
            <w:tcW w:w="4678" w:type="dxa"/>
            <w:shd w:val="clear" w:color="auto" w:fill="auto"/>
          </w:tcPr>
          <w:p w14:paraId="1E359C58" w14:textId="69625CC6" w:rsidR="005F191C" w:rsidRPr="00C94A77" w:rsidRDefault="005F191C" w:rsidP="007B1554">
            <w:pPr>
              <w:pStyle w:val="ENoteTableText"/>
            </w:pPr>
            <w:r w:rsidRPr="00C94A77">
              <w:t>ad No 5, 2013</w:t>
            </w:r>
          </w:p>
        </w:tc>
      </w:tr>
      <w:tr w:rsidR="005F191C" w:rsidRPr="00C94A77" w14:paraId="00CC7299" w14:textId="77777777" w:rsidTr="00E60947">
        <w:trPr>
          <w:cantSplit/>
        </w:trPr>
        <w:tc>
          <w:tcPr>
            <w:tcW w:w="2410" w:type="dxa"/>
            <w:shd w:val="clear" w:color="auto" w:fill="auto"/>
          </w:tcPr>
          <w:p w14:paraId="6492E997" w14:textId="1E16CAF2" w:rsidR="005F191C" w:rsidRPr="00C94A77" w:rsidRDefault="005F191C" w:rsidP="000E5906">
            <w:pPr>
              <w:pStyle w:val="ENoteTableText"/>
              <w:tabs>
                <w:tab w:val="center" w:leader="dot" w:pos="2268"/>
              </w:tabs>
            </w:pPr>
            <w:r w:rsidRPr="00C94A77">
              <w:t>r 61.1135</w:t>
            </w:r>
            <w:r w:rsidRPr="00C94A77">
              <w:tab/>
            </w:r>
          </w:p>
        </w:tc>
        <w:tc>
          <w:tcPr>
            <w:tcW w:w="4678" w:type="dxa"/>
            <w:shd w:val="clear" w:color="auto" w:fill="auto"/>
          </w:tcPr>
          <w:p w14:paraId="7318283C" w14:textId="4C60C321" w:rsidR="005F191C" w:rsidRPr="00C94A77" w:rsidRDefault="005F191C" w:rsidP="007B1554">
            <w:pPr>
              <w:pStyle w:val="ENoteTableText"/>
            </w:pPr>
            <w:r w:rsidRPr="00C94A77">
              <w:t>ad No 5, 2013</w:t>
            </w:r>
          </w:p>
        </w:tc>
      </w:tr>
      <w:tr w:rsidR="00097715" w:rsidRPr="00C94A77" w14:paraId="2091D5E6" w14:textId="77777777" w:rsidTr="00E60947">
        <w:trPr>
          <w:cantSplit/>
        </w:trPr>
        <w:tc>
          <w:tcPr>
            <w:tcW w:w="2410" w:type="dxa"/>
            <w:shd w:val="clear" w:color="auto" w:fill="auto"/>
          </w:tcPr>
          <w:p w14:paraId="221EC50E" w14:textId="77777777" w:rsidR="00097715" w:rsidRPr="00C94A77" w:rsidRDefault="00097715" w:rsidP="000E5906">
            <w:pPr>
              <w:pStyle w:val="ENoteTableText"/>
              <w:tabs>
                <w:tab w:val="center" w:leader="dot" w:pos="2268"/>
              </w:tabs>
            </w:pPr>
          </w:p>
        </w:tc>
        <w:tc>
          <w:tcPr>
            <w:tcW w:w="4678" w:type="dxa"/>
            <w:shd w:val="clear" w:color="auto" w:fill="auto"/>
          </w:tcPr>
          <w:p w14:paraId="117A6C1A" w14:textId="046CD8DD" w:rsidR="00097715" w:rsidRPr="00C94A77" w:rsidRDefault="00097715" w:rsidP="007B1554">
            <w:pPr>
              <w:pStyle w:val="ENoteTableText"/>
            </w:pPr>
            <w:r w:rsidRPr="00C94A77">
              <w:t>rs No 274, 2013</w:t>
            </w:r>
          </w:p>
        </w:tc>
      </w:tr>
      <w:tr w:rsidR="00EE0D6E" w:rsidRPr="00C94A77" w14:paraId="0D2998A6" w14:textId="77777777" w:rsidTr="00E60947">
        <w:trPr>
          <w:cantSplit/>
        </w:trPr>
        <w:tc>
          <w:tcPr>
            <w:tcW w:w="2410" w:type="dxa"/>
            <w:shd w:val="clear" w:color="auto" w:fill="auto"/>
          </w:tcPr>
          <w:p w14:paraId="211BFB50" w14:textId="77777777" w:rsidR="00EE0D6E" w:rsidRPr="00C94A77" w:rsidRDefault="00EE0D6E" w:rsidP="000E5906">
            <w:pPr>
              <w:pStyle w:val="ENoteTableText"/>
              <w:tabs>
                <w:tab w:val="center" w:leader="dot" w:pos="2268"/>
              </w:tabs>
            </w:pPr>
          </w:p>
        </w:tc>
        <w:tc>
          <w:tcPr>
            <w:tcW w:w="4678" w:type="dxa"/>
            <w:shd w:val="clear" w:color="auto" w:fill="auto"/>
          </w:tcPr>
          <w:p w14:paraId="4984F7F7" w14:textId="3DCABC82" w:rsidR="00EE0D6E" w:rsidRPr="00C94A77" w:rsidRDefault="00EE0D6E" w:rsidP="007B1554">
            <w:pPr>
              <w:pStyle w:val="ENoteTableText"/>
            </w:pPr>
            <w:r w:rsidRPr="00C94A77">
              <w:t>am No 125, 2014</w:t>
            </w:r>
          </w:p>
        </w:tc>
      </w:tr>
      <w:tr w:rsidR="005F191C" w:rsidRPr="00C94A77" w14:paraId="08C9D2AF" w14:textId="77777777" w:rsidTr="00E60947">
        <w:trPr>
          <w:cantSplit/>
        </w:trPr>
        <w:tc>
          <w:tcPr>
            <w:tcW w:w="2410" w:type="dxa"/>
            <w:shd w:val="clear" w:color="auto" w:fill="auto"/>
          </w:tcPr>
          <w:p w14:paraId="4CC21C37" w14:textId="467EFBC5" w:rsidR="005F191C" w:rsidRPr="00C94A77" w:rsidRDefault="005F191C" w:rsidP="000E5906">
            <w:pPr>
              <w:pStyle w:val="ENoteTableText"/>
              <w:tabs>
                <w:tab w:val="center" w:leader="dot" w:pos="2268"/>
              </w:tabs>
            </w:pPr>
            <w:r w:rsidRPr="00C94A77">
              <w:t>r 61.1140</w:t>
            </w:r>
            <w:r w:rsidRPr="00C94A77">
              <w:tab/>
            </w:r>
          </w:p>
        </w:tc>
        <w:tc>
          <w:tcPr>
            <w:tcW w:w="4678" w:type="dxa"/>
            <w:shd w:val="clear" w:color="auto" w:fill="auto"/>
          </w:tcPr>
          <w:p w14:paraId="4DC1398E" w14:textId="7C84105A" w:rsidR="005F191C" w:rsidRPr="00C94A77" w:rsidRDefault="005F191C" w:rsidP="007B1554">
            <w:pPr>
              <w:pStyle w:val="ENoteTableText"/>
            </w:pPr>
            <w:r w:rsidRPr="00C94A77">
              <w:t>ad No 5, 2013</w:t>
            </w:r>
          </w:p>
        </w:tc>
      </w:tr>
      <w:tr w:rsidR="005F191C" w:rsidRPr="00C94A77" w14:paraId="631A115D" w14:textId="77777777" w:rsidTr="00E60947">
        <w:trPr>
          <w:cantSplit/>
        </w:trPr>
        <w:tc>
          <w:tcPr>
            <w:tcW w:w="2410" w:type="dxa"/>
            <w:shd w:val="clear" w:color="auto" w:fill="auto"/>
          </w:tcPr>
          <w:p w14:paraId="522237BE" w14:textId="07D6B015" w:rsidR="005F191C" w:rsidRPr="00C94A77" w:rsidRDefault="0006664F" w:rsidP="000E5906">
            <w:pPr>
              <w:pStyle w:val="ENoteTableText"/>
              <w:tabs>
                <w:tab w:val="center" w:leader="dot" w:pos="2268"/>
              </w:tabs>
            </w:pPr>
            <w:r w:rsidRPr="00C94A77">
              <w:rPr>
                <w:b/>
              </w:rPr>
              <w:t>Subp</w:t>
            </w:r>
            <w:r w:rsidR="0025640A" w:rsidRPr="00C94A77">
              <w:rPr>
                <w:b/>
              </w:rPr>
              <w:t>ar</w:t>
            </w:r>
            <w:r w:rsidR="005F191C" w:rsidRPr="00C94A77">
              <w:rPr>
                <w:b/>
              </w:rPr>
              <w:t>t 61.S</w:t>
            </w:r>
          </w:p>
        </w:tc>
        <w:tc>
          <w:tcPr>
            <w:tcW w:w="4678" w:type="dxa"/>
            <w:shd w:val="clear" w:color="auto" w:fill="auto"/>
          </w:tcPr>
          <w:p w14:paraId="05C148FF" w14:textId="77777777" w:rsidR="005F191C" w:rsidRPr="00C94A77" w:rsidRDefault="005F191C" w:rsidP="007B1554">
            <w:pPr>
              <w:pStyle w:val="ENoteTableText"/>
            </w:pPr>
          </w:p>
        </w:tc>
      </w:tr>
      <w:tr w:rsidR="005F191C" w:rsidRPr="00C94A77" w14:paraId="001D2CEF" w14:textId="77777777" w:rsidTr="00E60947">
        <w:trPr>
          <w:cantSplit/>
        </w:trPr>
        <w:tc>
          <w:tcPr>
            <w:tcW w:w="2410" w:type="dxa"/>
            <w:shd w:val="clear" w:color="auto" w:fill="auto"/>
          </w:tcPr>
          <w:p w14:paraId="43E90ED7" w14:textId="3EB3D55B" w:rsidR="005F191C" w:rsidRPr="00C94A77" w:rsidRDefault="005F191C" w:rsidP="000E5906">
            <w:pPr>
              <w:pStyle w:val="ENoteTableText"/>
              <w:tabs>
                <w:tab w:val="center" w:leader="dot" w:pos="2268"/>
              </w:tabs>
            </w:pPr>
            <w:r w:rsidRPr="00C94A77">
              <w:t>r 61.1145</w:t>
            </w:r>
            <w:r w:rsidRPr="00C94A77">
              <w:tab/>
            </w:r>
          </w:p>
        </w:tc>
        <w:tc>
          <w:tcPr>
            <w:tcW w:w="4678" w:type="dxa"/>
            <w:shd w:val="clear" w:color="auto" w:fill="auto"/>
          </w:tcPr>
          <w:p w14:paraId="5EEB3355" w14:textId="624529CF" w:rsidR="005F191C" w:rsidRPr="00C94A77" w:rsidRDefault="005F191C" w:rsidP="007B1554">
            <w:pPr>
              <w:pStyle w:val="ENoteTableText"/>
            </w:pPr>
            <w:r w:rsidRPr="00C94A77">
              <w:t>ad No 5, 2013</w:t>
            </w:r>
          </w:p>
        </w:tc>
      </w:tr>
      <w:tr w:rsidR="00097715" w:rsidRPr="00C94A77" w14:paraId="494D6262" w14:textId="77777777" w:rsidTr="00E60947">
        <w:trPr>
          <w:cantSplit/>
        </w:trPr>
        <w:tc>
          <w:tcPr>
            <w:tcW w:w="2410" w:type="dxa"/>
            <w:shd w:val="clear" w:color="auto" w:fill="auto"/>
          </w:tcPr>
          <w:p w14:paraId="05087220" w14:textId="77777777" w:rsidR="00097715" w:rsidRPr="00C94A77" w:rsidRDefault="00097715" w:rsidP="000E5906">
            <w:pPr>
              <w:pStyle w:val="ENoteTableText"/>
              <w:tabs>
                <w:tab w:val="center" w:leader="dot" w:pos="2268"/>
              </w:tabs>
            </w:pPr>
          </w:p>
        </w:tc>
        <w:tc>
          <w:tcPr>
            <w:tcW w:w="4678" w:type="dxa"/>
            <w:shd w:val="clear" w:color="auto" w:fill="auto"/>
          </w:tcPr>
          <w:p w14:paraId="300EF803" w14:textId="59471BDD" w:rsidR="00097715" w:rsidRPr="00C94A77" w:rsidRDefault="00097715" w:rsidP="007B1554">
            <w:pPr>
              <w:pStyle w:val="ENoteTableText"/>
            </w:pPr>
            <w:r w:rsidRPr="00C94A77">
              <w:t>am No 274, 2013</w:t>
            </w:r>
            <w:r w:rsidR="00EE0D6E" w:rsidRPr="00C94A77">
              <w:t>; No 125, 2014</w:t>
            </w:r>
          </w:p>
        </w:tc>
      </w:tr>
      <w:tr w:rsidR="005F191C" w:rsidRPr="00C94A77" w14:paraId="7BE38888" w14:textId="77777777" w:rsidTr="00E60947">
        <w:trPr>
          <w:cantSplit/>
        </w:trPr>
        <w:tc>
          <w:tcPr>
            <w:tcW w:w="2410" w:type="dxa"/>
            <w:shd w:val="clear" w:color="auto" w:fill="auto"/>
          </w:tcPr>
          <w:p w14:paraId="7469CC98" w14:textId="49E0B24D" w:rsidR="005F191C" w:rsidRPr="00C94A77" w:rsidRDefault="005F191C" w:rsidP="000E5906">
            <w:pPr>
              <w:pStyle w:val="ENoteTableText"/>
              <w:tabs>
                <w:tab w:val="center" w:leader="dot" w:pos="2268"/>
              </w:tabs>
            </w:pPr>
            <w:r w:rsidRPr="00C94A77">
              <w:t>r 61.1150</w:t>
            </w:r>
            <w:r w:rsidRPr="00C94A77">
              <w:tab/>
            </w:r>
          </w:p>
        </w:tc>
        <w:tc>
          <w:tcPr>
            <w:tcW w:w="4678" w:type="dxa"/>
            <w:shd w:val="clear" w:color="auto" w:fill="auto"/>
          </w:tcPr>
          <w:p w14:paraId="19DAD9D5" w14:textId="50E8E8E9" w:rsidR="005F191C" w:rsidRPr="00C94A77" w:rsidRDefault="005F191C" w:rsidP="007B1554">
            <w:pPr>
              <w:pStyle w:val="ENoteTableText"/>
            </w:pPr>
            <w:r w:rsidRPr="00C94A77">
              <w:t>ad No 5, 2013</w:t>
            </w:r>
          </w:p>
        </w:tc>
      </w:tr>
      <w:tr w:rsidR="005F191C" w:rsidRPr="00C94A77" w14:paraId="6AE81C53" w14:textId="77777777" w:rsidTr="00E60947">
        <w:trPr>
          <w:cantSplit/>
        </w:trPr>
        <w:tc>
          <w:tcPr>
            <w:tcW w:w="2410" w:type="dxa"/>
            <w:shd w:val="clear" w:color="auto" w:fill="auto"/>
          </w:tcPr>
          <w:p w14:paraId="23CEF01C" w14:textId="757D7A22" w:rsidR="005F191C" w:rsidRPr="00C94A77" w:rsidRDefault="005F191C" w:rsidP="000E5906">
            <w:pPr>
              <w:pStyle w:val="ENoteTableText"/>
              <w:tabs>
                <w:tab w:val="center" w:leader="dot" w:pos="2268"/>
              </w:tabs>
            </w:pPr>
            <w:r w:rsidRPr="00C94A77">
              <w:t>r 61.1155</w:t>
            </w:r>
            <w:r w:rsidRPr="00C94A77">
              <w:tab/>
            </w:r>
          </w:p>
        </w:tc>
        <w:tc>
          <w:tcPr>
            <w:tcW w:w="4678" w:type="dxa"/>
            <w:shd w:val="clear" w:color="auto" w:fill="auto"/>
          </w:tcPr>
          <w:p w14:paraId="54DE3019" w14:textId="23B22E7D" w:rsidR="005F191C" w:rsidRPr="00C94A77" w:rsidRDefault="005F191C" w:rsidP="007B1554">
            <w:pPr>
              <w:pStyle w:val="ENoteTableText"/>
            </w:pPr>
            <w:r w:rsidRPr="00C94A77">
              <w:t>ad No 5, 2013</w:t>
            </w:r>
          </w:p>
        </w:tc>
      </w:tr>
      <w:tr w:rsidR="005F191C" w:rsidRPr="00C94A77" w14:paraId="58EABBC1" w14:textId="77777777" w:rsidTr="00E60947">
        <w:trPr>
          <w:cantSplit/>
        </w:trPr>
        <w:tc>
          <w:tcPr>
            <w:tcW w:w="2410" w:type="dxa"/>
            <w:shd w:val="clear" w:color="auto" w:fill="auto"/>
          </w:tcPr>
          <w:p w14:paraId="4C61CC8B" w14:textId="7036764D" w:rsidR="005F191C" w:rsidRPr="00C94A77" w:rsidRDefault="005F191C" w:rsidP="000E5906">
            <w:pPr>
              <w:pStyle w:val="ENoteTableText"/>
              <w:tabs>
                <w:tab w:val="center" w:leader="dot" w:pos="2268"/>
              </w:tabs>
            </w:pPr>
            <w:r w:rsidRPr="00C94A77">
              <w:t>r 61.1160</w:t>
            </w:r>
            <w:r w:rsidRPr="00C94A77">
              <w:tab/>
            </w:r>
          </w:p>
        </w:tc>
        <w:tc>
          <w:tcPr>
            <w:tcW w:w="4678" w:type="dxa"/>
            <w:shd w:val="clear" w:color="auto" w:fill="auto"/>
          </w:tcPr>
          <w:p w14:paraId="5EF0DA12" w14:textId="1A7AB24D" w:rsidR="005F191C" w:rsidRPr="00C94A77" w:rsidRDefault="005F191C" w:rsidP="007B1554">
            <w:pPr>
              <w:pStyle w:val="ENoteTableText"/>
            </w:pPr>
            <w:r w:rsidRPr="00C94A77">
              <w:t>ad No 5, 2013</w:t>
            </w:r>
          </w:p>
        </w:tc>
      </w:tr>
      <w:tr w:rsidR="005F191C" w:rsidRPr="00C94A77" w14:paraId="65548F9B" w14:textId="77777777" w:rsidTr="00E60947">
        <w:trPr>
          <w:cantSplit/>
        </w:trPr>
        <w:tc>
          <w:tcPr>
            <w:tcW w:w="2410" w:type="dxa"/>
            <w:shd w:val="clear" w:color="auto" w:fill="auto"/>
          </w:tcPr>
          <w:p w14:paraId="00BC55E1" w14:textId="79DD453D" w:rsidR="005F191C" w:rsidRPr="00C94A77" w:rsidRDefault="00FF1E9C" w:rsidP="000E5906">
            <w:pPr>
              <w:pStyle w:val="ENoteTableText"/>
              <w:tabs>
                <w:tab w:val="center" w:leader="dot" w:pos="2268"/>
              </w:tabs>
            </w:pPr>
            <w:r w:rsidRPr="00C94A77">
              <w:rPr>
                <w:b/>
              </w:rPr>
              <w:t>Subp</w:t>
            </w:r>
            <w:r w:rsidR="0025640A" w:rsidRPr="00C94A77">
              <w:rPr>
                <w:b/>
              </w:rPr>
              <w:t>ar</w:t>
            </w:r>
            <w:r w:rsidR="005F191C" w:rsidRPr="00C94A77">
              <w:rPr>
                <w:b/>
              </w:rPr>
              <w:t>t 61.T</w:t>
            </w:r>
          </w:p>
        </w:tc>
        <w:tc>
          <w:tcPr>
            <w:tcW w:w="4678" w:type="dxa"/>
            <w:shd w:val="clear" w:color="auto" w:fill="auto"/>
          </w:tcPr>
          <w:p w14:paraId="54373762" w14:textId="77777777" w:rsidR="005F191C" w:rsidRPr="00C94A77" w:rsidRDefault="005F191C" w:rsidP="007B1554">
            <w:pPr>
              <w:pStyle w:val="ENoteTableText"/>
            </w:pPr>
          </w:p>
        </w:tc>
      </w:tr>
      <w:tr w:rsidR="005F191C" w:rsidRPr="00C94A77" w14:paraId="32C41276" w14:textId="77777777" w:rsidTr="00E60947">
        <w:trPr>
          <w:cantSplit/>
        </w:trPr>
        <w:tc>
          <w:tcPr>
            <w:tcW w:w="2410" w:type="dxa"/>
            <w:shd w:val="clear" w:color="auto" w:fill="auto"/>
          </w:tcPr>
          <w:p w14:paraId="6F51F3E5" w14:textId="59350708" w:rsidR="005F191C" w:rsidRPr="00C94A77" w:rsidRDefault="005F191C">
            <w:pPr>
              <w:pStyle w:val="ENoteTableText"/>
              <w:tabs>
                <w:tab w:val="center" w:leader="dot" w:pos="2268"/>
              </w:tabs>
            </w:pPr>
            <w:r w:rsidRPr="00C94A77">
              <w:rPr>
                <w:b/>
              </w:rPr>
              <w:t>Div</w:t>
            </w:r>
            <w:r w:rsidR="0025640A" w:rsidRPr="00C94A77">
              <w:rPr>
                <w:b/>
              </w:rPr>
              <w:t>ision</w:t>
            </w:r>
            <w:r w:rsidR="00C94A77">
              <w:rPr>
                <w:b/>
              </w:rPr>
              <w:t> </w:t>
            </w:r>
            <w:r w:rsidRPr="00C94A77">
              <w:rPr>
                <w:b/>
              </w:rPr>
              <w:t>61.T.1</w:t>
            </w:r>
          </w:p>
        </w:tc>
        <w:tc>
          <w:tcPr>
            <w:tcW w:w="4678" w:type="dxa"/>
            <w:shd w:val="clear" w:color="auto" w:fill="auto"/>
          </w:tcPr>
          <w:p w14:paraId="3606825E" w14:textId="77777777" w:rsidR="005F191C" w:rsidRPr="00C94A77" w:rsidRDefault="005F191C" w:rsidP="007B1554">
            <w:pPr>
              <w:pStyle w:val="ENoteTableText"/>
            </w:pPr>
          </w:p>
        </w:tc>
      </w:tr>
      <w:tr w:rsidR="005F191C" w:rsidRPr="00C94A77" w14:paraId="3634271E" w14:textId="77777777" w:rsidTr="00E60947">
        <w:trPr>
          <w:cantSplit/>
        </w:trPr>
        <w:tc>
          <w:tcPr>
            <w:tcW w:w="2410" w:type="dxa"/>
            <w:shd w:val="clear" w:color="auto" w:fill="auto"/>
          </w:tcPr>
          <w:p w14:paraId="65AD982B" w14:textId="762975CF" w:rsidR="005F191C" w:rsidRPr="00C94A77" w:rsidRDefault="005F191C">
            <w:pPr>
              <w:pStyle w:val="ENoteTableText"/>
              <w:tabs>
                <w:tab w:val="center" w:leader="dot" w:pos="2268"/>
              </w:tabs>
            </w:pPr>
            <w:r w:rsidRPr="00C94A77">
              <w:t>r 61.1165</w:t>
            </w:r>
            <w:r w:rsidRPr="00C94A77">
              <w:tab/>
            </w:r>
          </w:p>
        </w:tc>
        <w:tc>
          <w:tcPr>
            <w:tcW w:w="4678" w:type="dxa"/>
            <w:shd w:val="clear" w:color="auto" w:fill="auto"/>
          </w:tcPr>
          <w:p w14:paraId="4FB38CFA" w14:textId="10515502" w:rsidR="005F191C" w:rsidRPr="00C94A77" w:rsidRDefault="005F191C" w:rsidP="007B1554">
            <w:pPr>
              <w:pStyle w:val="ENoteTableText"/>
            </w:pPr>
            <w:r w:rsidRPr="00C94A77">
              <w:t>ad No 5, 2013</w:t>
            </w:r>
          </w:p>
        </w:tc>
      </w:tr>
      <w:tr w:rsidR="00097715" w:rsidRPr="00C94A77" w14:paraId="4B54A5F8" w14:textId="77777777" w:rsidTr="00E60947">
        <w:trPr>
          <w:cantSplit/>
        </w:trPr>
        <w:tc>
          <w:tcPr>
            <w:tcW w:w="2410" w:type="dxa"/>
            <w:shd w:val="clear" w:color="auto" w:fill="auto"/>
          </w:tcPr>
          <w:p w14:paraId="30408257" w14:textId="77777777" w:rsidR="00097715" w:rsidRPr="00C94A77" w:rsidRDefault="00097715">
            <w:pPr>
              <w:pStyle w:val="ENoteTableText"/>
              <w:tabs>
                <w:tab w:val="center" w:leader="dot" w:pos="2268"/>
              </w:tabs>
            </w:pPr>
          </w:p>
        </w:tc>
        <w:tc>
          <w:tcPr>
            <w:tcW w:w="4678" w:type="dxa"/>
            <w:shd w:val="clear" w:color="auto" w:fill="auto"/>
          </w:tcPr>
          <w:p w14:paraId="35D51A09" w14:textId="7BDA6B48" w:rsidR="00097715" w:rsidRPr="00C94A77" w:rsidRDefault="00097715" w:rsidP="007B1554">
            <w:pPr>
              <w:pStyle w:val="ENoteTableText"/>
            </w:pPr>
            <w:r w:rsidRPr="00C94A77">
              <w:t>am No 274, 2013</w:t>
            </w:r>
          </w:p>
        </w:tc>
      </w:tr>
      <w:tr w:rsidR="005F191C" w:rsidRPr="00C94A77" w14:paraId="0219F5E7" w14:textId="77777777" w:rsidTr="00E60947">
        <w:trPr>
          <w:cantSplit/>
        </w:trPr>
        <w:tc>
          <w:tcPr>
            <w:tcW w:w="2410" w:type="dxa"/>
            <w:shd w:val="clear" w:color="auto" w:fill="auto"/>
          </w:tcPr>
          <w:p w14:paraId="71ACF1F1" w14:textId="2BEBFB73" w:rsidR="005F191C" w:rsidRPr="00C94A77" w:rsidRDefault="005F191C" w:rsidP="000E5906">
            <w:pPr>
              <w:pStyle w:val="ENoteTableText"/>
              <w:tabs>
                <w:tab w:val="center" w:leader="dot" w:pos="2268"/>
              </w:tabs>
            </w:pPr>
            <w:r w:rsidRPr="00C94A77">
              <w:t>r 61.1170</w:t>
            </w:r>
            <w:r w:rsidRPr="00C94A77">
              <w:tab/>
            </w:r>
          </w:p>
        </w:tc>
        <w:tc>
          <w:tcPr>
            <w:tcW w:w="4678" w:type="dxa"/>
            <w:shd w:val="clear" w:color="auto" w:fill="auto"/>
          </w:tcPr>
          <w:p w14:paraId="12CA9DF2" w14:textId="23535A99" w:rsidR="005F191C" w:rsidRPr="00C94A77" w:rsidRDefault="005F191C" w:rsidP="007B1554">
            <w:pPr>
              <w:pStyle w:val="ENoteTableText"/>
            </w:pPr>
            <w:r w:rsidRPr="00C94A77">
              <w:t>ad No 5, 2013</w:t>
            </w:r>
          </w:p>
        </w:tc>
      </w:tr>
      <w:tr w:rsidR="00097715" w:rsidRPr="00C94A77" w14:paraId="02D0420E" w14:textId="77777777" w:rsidTr="00E60947">
        <w:trPr>
          <w:cantSplit/>
        </w:trPr>
        <w:tc>
          <w:tcPr>
            <w:tcW w:w="2410" w:type="dxa"/>
            <w:shd w:val="clear" w:color="auto" w:fill="auto"/>
          </w:tcPr>
          <w:p w14:paraId="04D7400A" w14:textId="77777777" w:rsidR="00097715" w:rsidRPr="00C94A77" w:rsidRDefault="00097715" w:rsidP="000E5906">
            <w:pPr>
              <w:pStyle w:val="ENoteTableText"/>
              <w:tabs>
                <w:tab w:val="center" w:leader="dot" w:pos="2268"/>
              </w:tabs>
            </w:pPr>
          </w:p>
        </w:tc>
        <w:tc>
          <w:tcPr>
            <w:tcW w:w="4678" w:type="dxa"/>
            <w:shd w:val="clear" w:color="auto" w:fill="auto"/>
          </w:tcPr>
          <w:p w14:paraId="50C07834" w14:textId="1A6D60A6" w:rsidR="00097715" w:rsidRPr="00C94A77" w:rsidRDefault="00097715" w:rsidP="007B1554">
            <w:pPr>
              <w:pStyle w:val="ENoteTableText"/>
            </w:pPr>
            <w:r w:rsidRPr="00C94A77">
              <w:t>am No 274, 2013</w:t>
            </w:r>
          </w:p>
        </w:tc>
      </w:tr>
      <w:tr w:rsidR="00097715" w:rsidRPr="00C94A77" w14:paraId="1243D3C9" w14:textId="77777777" w:rsidTr="00E60947">
        <w:trPr>
          <w:cantSplit/>
        </w:trPr>
        <w:tc>
          <w:tcPr>
            <w:tcW w:w="2410" w:type="dxa"/>
            <w:shd w:val="clear" w:color="auto" w:fill="auto"/>
          </w:tcPr>
          <w:p w14:paraId="688655F7" w14:textId="2A580087" w:rsidR="00097715" w:rsidRPr="00C94A77" w:rsidRDefault="00097715" w:rsidP="000E5906">
            <w:pPr>
              <w:pStyle w:val="ENoteTableText"/>
              <w:tabs>
                <w:tab w:val="center" w:leader="dot" w:pos="2268"/>
              </w:tabs>
            </w:pPr>
            <w:r w:rsidRPr="00C94A77">
              <w:t>r 61.1172</w:t>
            </w:r>
            <w:r w:rsidRPr="00C94A77">
              <w:tab/>
            </w:r>
          </w:p>
        </w:tc>
        <w:tc>
          <w:tcPr>
            <w:tcW w:w="4678" w:type="dxa"/>
            <w:shd w:val="clear" w:color="auto" w:fill="auto"/>
          </w:tcPr>
          <w:p w14:paraId="049CE683" w14:textId="32541B3E" w:rsidR="00097715" w:rsidRPr="00C94A77" w:rsidRDefault="00097715" w:rsidP="007B1554">
            <w:pPr>
              <w:pStyle w:val="ENoteTableText"/>
            </w:pPr>
            <w:r w:rsidRPr="00C94A77">
              <w:t>ad No 274, 2013</w:t>
            </w:r>
          </w:p>
        </w:tc>
      </w:tr>
      <w:tr w:rsidR="005F191C" w:rsidRPr="00C94A77" w14:paraId="16089381" w14:textId="77777777" w:rsidTr="00E60947">
        <w:trPr>
          <w:cantSplit/>
        </w:trPr>
        <w:tc>
          <w:tcPr>
            <w:tcW w:w="2410" w:type="dxa"/>
            <w:shd w:val="clear" w:color="auto" w:fill="auto"/>
          </w:tcPr>
          <w:p w14:paraId="1571449F" w14:textId="089DEA3A" w:rsidR="005F191C" w:rsidRPr="00C94A77" w:rsidRDefault="005F191C" w:rsidP="000E5906">
            <w:pPr>
              <w:pStyle w:val="ENoteTableText"/>
              <w:tabs>
                <w:tab w:val="center" w:leader="dot" w:pos="2268"/>
              </w:tabs>
            </w:pPr>
            <w:r w:rsidRPr="00C94A77">
              <w:t>r 61.1175</w:t>
            </w:r>
            <w:r w:rsidRPr="00C94A77">
              <w:tab/>
            </w:r>
          </w:p>
        </w:tc>
        <w:tc>
          <w:tcPr>
            <w:tcW w:w="4678" w:type="dxa"/>
            <w:shd w:val="clear" w:color="auto" w:fill="auto"/>
          </w:tcPr>
          <w:p w14:paraId="35624547" w14:textId="31A9BFFF" w:rsidR="005F191C" w:rsidRPr="00C94A77" w:rsidRDefault="005F191C" w:rsidP="007B1554">
            <w:pPr>
              <w:pStyle w:val="ENoteTableText"/>
            </w:pPr>
            <w:r w:rsidRPr="00C94A77">
              <w:t>ad No 5, 2013</w:t>
            </w:r>
          </w:p>
        </w:tc>
      </w:tr>
      <w:tr w:rsidR="004071DD" w:rsidRPr="00C94A77" w14:paraId="01712891" w14:textId="77777777" w:rsidTr="00E60947">
        <w:trPr>
          <w:cantSplit/>
        </w:trPr>
        <w:tc>
          <w:tcPr>
            <w:tcW w:w="2410" w:type="dxa"/>
            <w:shd w:val="clear" w:color="auto" w:fill="auto"/>
          </w:tcPr>
          <w:p w14:paraId="67EAF45B" w14:textId="77777777" w:rsidR="004071DD" w:rsidRPr="00C94A77" w:rsidRDefault="004071DD" w:rsidP="000E5906">
            <w:pPr>
              <w:pStyle w:val="ENoteTableText"/>
              <w:tabs>
                <w:tab w:val="center" w:leader="dot" w:pos="2268"/>
              </w:tabs>
            </w:pPr>
          </w:p>
        </w:tc>
        <w:tc>
          <w:tcPr>
            <w:tcW w:w="4678" w:type="dxa"/>
            <w:shd w:val="clear" w:color="auto" w:fill="auto"/>
          </w:tcPr>
          <w:p w14:paraId="3BAD465D" w14:textId="7CACCD5E" w:rsidR="004071DD" w:rsidRPr="00C94A77" w:rsidRDefault="004071DD" w:rsidP="007B1554">
            <w:pPr>
              <w:pStyle w:val="ENoteTableText"/>
            </w:pPr>
            <w:r w:rsidRPr="00C94A77">
              <w:t>am No 274, 2013</w:t>
            </w:r>
            <w:r w:rsidR="00EE0D6E" w:rsidRPr="00C94A77">
              <w:t>; No 125, 2014</w:t>
            </w:r>
          </w:p>
        </w:tc>
      </w:tr>
      <w:tr w:rsidR="005F191C" w:rsidRPr="00C94A77" w14:paraId="61FD8416" w14:textId="77777777" w:rsidTr="00E60947">
        <w:trPr>
          <w:cantSplit/>
        </w:trPr>
        <w:tc>
          <w:tcPr>
            <w:tcW w:w="2410" w:type="dxa"/>
            <w:shd w:val="clear" w:color="auto" w:fill="auto"/>
          </w:tcPr>
          <w:p w14:paraId="1B3DB103" w14:textId="0DBA6354" w:rsidR="005F191C" w:rsidRPr="00C94A77" w:rsidRDefault="005F191C" w:rsidP="000E5906">
            <w:pPr>
              <w:pStyle w:val="ENoteTableText"/>
              <w:tabs>
                <w:tab w:val="center" w:leader="dot" w:pos="2268"/>
              </w:tabs>
            </w:pPr>
            <w:r w:rsidRPr="00C94A77">
              <w:t>r 61.1180</w:t>
            </w:r>
            <w:r w:rsidRPr="00C94A77">
              <w:tab/>
            </w:r>
          </w:p>
        </w:tc>
        <w:tc>
          <w:tcPr>
            <w:tcW w:w="4678" w:type="dxa"/>
            <w:shd w:val="clear" w:color="auto" w:fill="auto"/>
          </w:tcPr>
          <w:p w14:paraId="28BC7C69" w14:textId="5EB28AE4" w:rsidR="005F191C" w:rsidRPr="00C94A77" w:rsidRDefault="005F191C" w:rsidP="007B1554">
            <w:pPr>
              <w:pStyle w:val="ENoteTableText"/>
            </w:pPr>
            <w:r w:rsidRPr="00C94A77">
              <w:t>ad No 5, 2013</w:t>
            </w:r>
          </w:p>
        </w:tc>
      </w:tr>
      <w:tr w:rsidR="004071DD" w:rsidRPr="00C94A77" w14:paraId="7C102479" w14:textId="77777777" w:rsidTr="00E60947">
        <w:trPr>
          <w:cantSplit/>
        </w:trPr>
        <w:tc>
          <w:tcPr>
            <w:tcW w:w="2410" w:type="dxa"/>
            <w:shd w:val="clear" w:color="auto" w:fill="auto"/>
          </w:tcPr>
          <w:p w14:paraId="3D81DA3C" w14:textId="77777777" w:rsidR="004071DD" w:rsidRPr="00C94A77" w:rsidRDefault="004071DD" w:rsidP="000E5906">
            <w:pPr>
              <w:pStyle w:val="ENoteTableText"/>
              <w:tabs>
                <w:tab w:val="center" w:leader="dot" w:pos="2268"/>
              </w:tabs>
            </w:pPr>
          </w:p>
        </w:tc>
        <w:tc>
          <w:tcPr>
            <w:tcW w:w="4678" w:type="dxa"/>
            <w:shd w:val="clear" w:color="auto" w:fill="auto"/>
          </w:tcPr>
          <w:p w14:paraId="399DF6C1" w14:textId="43DBA5E0" w:rsidR="004071DD" w:rsidRPr="00C94A77" w:rsidRDefault="004071DD" w:rsidP="007B1554">
            <w:pPr>
              <w:pStyle w:val="ENoteTableText"/>
            </w:pPr>
            <w:r w:rsidRPr="00C94A77">
              <w:t>am No 274, 2013</w:t>
            </w:r>
            <w:r w:rsidR="00EE0D6E" w:rsidRPr="00C94A77">
              <w:t>; No 125, 2014</w:t>
            </w:r>
          </w:p>
        </w:tc>
      </w:tr>
      <w:tr w:rsidR="005F191C" w:rsidRPr="00C94A77" w14:paraId="1E1CF2E7" w14:textId="77777777" w:rsidTr="00E60947">
        <w:trPr>
          <w:cantSplit/>
        </w:trPr>
        <w:tc>
          <w:tcPr>
            <w:tcW w:w="2410" w:type="dxa"/>
            <w:shd w:val="clear" w:color="auto" w:fill="auto"/>
          </w:tcPr>
          <w:p w14:paraId="283628F0" w14:textId="0B1025E8" w:rsidR="005F191C" w:rsidRPr="00C94A77" w:rsidRDefault="005F191C" w:rsidP="000E5906">
            <w:pPr>
              <w:pStyle w:val="ENoteTableText"/>
              <w:tabs>
                <w:tab w:val="center" w:leader="dot" w:pos="2268"/>
              </w:tabs>
            </w:pPr>
            <w:r w:rsidRPr="00C94A77">
              <w:t>r 61.1185</w:t>
            </w:r>
            <w:r w:rsidRPr="00C94A77">
              <w:tab/>
            </w:r>
          </w:p>
        </w:tc>
        <w:tc>
          <w:tcPr>
            <w:tcW w:w="4678" w:type="dxa"/>
            <w:shd w:val="clear" w:color="auto" w:fill="auto"/>
          </w:tcPr>
          <w:p w14:paraId="40CD46AB" w14:textId="1A724B4A" w:rsidR="005F191C" w:rsidRPr="00C94A77" w:rsidRDefault="005F191C" w:rsidP="007B1554">
            <w:pPr>
              <w:pStyle w:val="ENoteTableText"/>
            </w:pPr>
            <w:r w:rsidRPr="00C94A77">
              <w:t>ad No 5, 2013</w:t>
            </w:r>
          </w:p>
        </w:tc>
      </w:tr>
      <w:tr w:rsidR="004071DD" w:rsidRPr="00C94A77" w14:paraId="725BC5B4" w14:textId="77777777" w:rsidTr="00E60947">
        <w:trPr>
          <w:cantSplit/>
        </w:trPr>
        <w:tc>
          <w:tcPr>
            <w:tcW w:w="2410" w:type="dxa"/>
            <w:shd w:val="clear" w:color="auto" w:fill="auto"/>
          </w:tcPr>
          <w:p w14:paraId="04534AF6" w14:textId="77777777" w:rsidR="004071DD" w:rsidRPr="00C94A77" w:rsidRDefault="004071DD" w:rsidP="000E5906">
            <w:pPr>
              <w:pStyle w:val="ENoteTableText"/>
              <w:tabs>
                <w:tab w:val="center" w:leader="dot" w:pos="2268"/>
              </w:tabs>
            </w:pPr>
          </w:p>
        </w:tc>
        <w:tc>
          <w:tcPr>
            <w:tcW w:w="4678" w:type="dxa"/>
            <w:shd w:val="clear" w:color="auto" w:fill="auto"/>
          </w:tcPr>
          <w:p w14:paraId="0A6F7EAF" w14:textId="6DDC553B" w:rsidR="004071DD" w:rsidRPr="00C94A77" w:rsidRDefault="004071DD" w:rsidP="007B1554">
            <w:pPr>
              <w:pStyle w:val="ENoteTableText"/>
            </w:pPr>
            <w:r w:rsidRPr="00C94A77">
              <w:t>am No 274, 2013</w:t>
            </w:r>
          </w:p>
        </w:tc>
      </w:tr>
      <w:tr w:rsidR="005F191C" w:rsidRPr="00C94A77" w14:paraId="0F490600" w14:textId="77777777" w:rsidTr="00E60947">
        <w:trPr>
          <w:cantSplit/>
        </w:trPr>
        <w:tc>
          <w:tcPr>
            <w:tcW w:w="2410" w:type="dxa"/>
            <w:shd w:val="clear" w:color="auto" w:fill="auto"/>
          </w:tcPr>
          <w:p w14:paraId="7414AB0A" w14:textId="72DE5DC2"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2</w:t>
            </w:r>
          </w:p>
        </w:tc>
        <w:tc>
          <w:tcPr>
            <w:tcW w:w="4678" w:type="dxa"/>
            <w:shd w:val="clear" w:color="auto" w:fill="auto"/>
          </w:tcPr>
          <w:p w14:paraId="57F28E46" w14:textId="3E01A149" w:rsidR="005F191C" w:rsidRPr="00C94A77" w:rsidRDefault="005F191C" w:rsidP="007B1554">
            <w:pPr>
              <w:pStyle w:val="ENoteTableText"/>
            </w:pPr>
          </w:p>
        </w:tc>
      </w:tr>
      <w:tr w:rsidR="005F191C" w:rsidRPr="00C94A77" w14:paraId="3741F6D8" w14:textId="77777777" w:rsidTr="00E60947">
        <w:trPr>
          <w:cantSplit/>
        </w:trPr>
        <w:tc>
          <w:tcPr>
            <w:tcW w:w="2410" w:type="dxa"/>
            <w:shd w:val="clear" w:color="auto" w:fill="auto"/>
          </w:tcPr>
          <w:p w14:paraId="6E0A093C" w14:textId="765105B2" w:rsidR="005F191C" w:rsidRPr="00C94A77" w:rsidRDefault="005F191C" w:rsidP="000E5906">
            <w:pPr>
              <w:pStyle w:val="ENoteTableText"/>
              <w:tabs>
                <w:tab w:val="center" w:leader="dot" w:pos="2268"/>
              </w:tabs>
            </w:pPr>
            <w:r w:rsidRPr="00C94A77">
              <w:t>r 61.1190</w:t>
            </w:r>
            <w:r w:rsidRPr="00C94A77">
              <w:tab/>
            </w:r>
          </w:p>
        </w:tc>
        <w:tc>
          <w:tcPr>
            <w:tcW w:w="4678" w:type="dxa"/>
            <w:shd w:val="clear" w:color="auto" w:fill="auto"/>
          </w:tcPr>
          <w:p w14:paraId="12112841" w14:textId="38B96DC3" w:rsidR="005F191C" w:rsidRPr="00C94A77" w:rsidRDefault="005F191C" w:rsidP="007B1554">
            <w:pPr>
              <w:pStyle w:val="ENoteTableText"/>
            </w:pPr>
            <w:r w:rsidRPr="00C94A77">
              <w:t>ad No 5, 2013</w:t>
            </w:r>
          </w:p>
        </w:tc>
      </w:tr>
      <w:tr w:rsidR="004071DD" w:rsidRPr="00C94A77" w14:paraId="34B8460E" w14:textId="77777777" w:rsidTr="00E60947">
        <w:trPr>
          <w:cantSplit/>
        </w:trPr>
        <w:tc>
          <w:tcPr>
            <w:tcW w:w="2410" w:type="dxa"/>
            <w:shd w:val="clear" w:color="auto" w:fill="auto"/>
          </w:tcPr>
          <w:p w14:paraId="7368FCE8" w14:textId="77777777" w:rsidR="004071DD" w:rsidRPr="00C94A77" w:rsidRDefault="004071DD" w:rsidP="000E5906">
            <w:pPr>
              <w:pStyle w:val="ENoteTableText"/>
              <w:tabs>
                <w:tab w:val="center" w:leader="dot" w:pos="2268"/>
              </w:tabs>
            </w:pPr>
          </w:p>
        </w:tc>
        <w:tc>
          <w:tcPr>
            <w:tcW w:w="4678" w:type="dxa"/>
            <w:shd w:val="clear" w:color="auto" w:fill="auto"/>
          </w:tcPr>
          <w:p w14:paraId="1DBB47A5" w14:textId="68FD670E" w:rsidR="004071DD" w:rsidRPr="00C94A77" w:rsidRDefault="004071DD" w:rsidP="007B1554">
            <w:pPr>
              <w:pStyle w:val="ENoteTableText"/>
            </w:pPr>
            <w:r w:rsidRPr="00C94A77">
              <w:t>am No 274, 2013</w:t>
            </w:r>
            <w:r w:rsidR="00EE0D6E" w:rsidRPr="00C94A77">
              <w:t>; No 125, 2014</w:t>
            </w:r>
          </w:p>
        </w:tc>
      </w:tr>
      <w:tr w:rsidR="005F191C" w:rsidRPr="00C94A77" w14:paraId="5170C211" w14:textId="77777777" w:rsidTr="00E60947">
        <w:trPr>
          <w:cantSplit/>
        </w:trPr>
        <w:tc>
          <w:tcPr>
            <w:tcW w:w="2410" w:type="dxa"/>
            <w:shd w:val="clear" w:color="auto" w:fill="auto"/>
          </w:tcPr>
          <w:p w14:paraId="38C68626" w14:textId="14A4FCE9" w:rsidR="005F191C" w:rsidRPr="00C94A77" w:rsidRDefault="005F191C" w:rsidP="000E5906">
            <w:pPr>
              <w:pStyle w:val="ENoteTableText"/>
              <w:tabs>
                <w:tab w:val="center" w:leader="dot" w:pos="2268"/>
              </w:tabs>
            </w:pPr>
            <w:r w:rsidRPr="00C94A77">
              <w:t>r 61.1195</w:t>
            </w:r>
            <w:r w:rsidRPr="00C94A77">
              <w:tab/>
            </w:r>
          </w:p>
        </w:tc>
        <w:tc>
          <w:tcPr>
            <w:tcW w:w="4678" w:type="dxa"/>
            <w:shd w:val="clear" w:color="auto" w:fill="auto"/>
          </w:tcPr>
          <w:p w14:paraId="33154124" w14:textId="7A33A37E" w:rsidR="005F191C" w:rsidRPr="00C94A77" w:rsidRDefault="005F191C" w:rsidP="007B1554">
            <w:pPr>
              <w:pStyle w:val="ENoteTableText"/>
            </w:pPr>
            <w:r w:rsidRPr="00C94A77">
              <w:t>ad No 5, 2013</w:t>
            </w:r>
          </w:p>
        </w:tc>
      </w:tr>
      <w:tr w:rsidR="004071DD" w:rsidRPr="00C94A77" w14:paraId="39F00773" w14:textId="77777777" w:rsidTr="00E60947">
        <w:trPr>
          <w:cantSplit/>
        </w:trPr>
        <w:tc>
          <w:tcPr>
            <w:tcW w:w="2410" w:type="dxa"/>
            <w:shd w:val="clear" w:color="auto" w:fill="auto"/>
          </w:tcPr>
          <w:p w14:paraId="3815970B" w14:textId="0C381D13" w:rsidR="004071DD" w:rsidRPr="00C94A77" w:rsidRDefault="004071DD" w:rsidP="000E5906">
            <w:pPr>
              <w:pStyle w:val="ENoteTableText"/>
              <w:tabs>
                <w:tab w:val="center" w:leader="dot" w:pos="2268"/>
              </w:tabs>
            </w:pPr>
            <w:r w:rsidRPr="00C94A77">
              <w:t>r 61.1197</w:t>
            </w:r>
            <w:r w:rsidRPr="00C94A77">
              <w:tab/>
            </w:r>
          </w:p>
        </w:tc>
        <w:tc>
          <w:tcPr>
            <w:tcW w:w="4678" w:type="dxa"/>
            <w:shd w:val="clear" w:color="auto" w:fill="auto"/>
          </w:tcPr>
          <w:p w14:paraId="2F5062EE" w14:textId="744D2C08" w:rsidR="004071DD" w:rsidRPr="00C94A77" w:rsidRDefault="004071DD" w:rsidP="007B1554">
            <w:pPr>
              <w:pStyle w:val="ENoteTableText"/>
            </w:pPr>
            <w:r w:rsidRPr="00C94A77">
              <w:t>ad No 274, 2013</w:t>
            </w:r>
          </w:p>
        </w:tc>
      </w:tr>
      <w:tr w:rsidR="005F191C" w:rsidRPr="00C94A77" w14:paraId="3B44E0CF" w14:textId="77777777" w:rsidTr="00E60947">
        <w:trPr>
          <w:cantSplit/>
        </w:trPr>
        <w:tc>
          <w:tcPr>
            <w:tcW w:w="2410" w:type="dxa"/>
            <w:shd w:val="clear" w:color="auto" w:fill="auto"/>
          </w:tcPr>
          <w:p w14:paraId="6ED9D51B" w14:textId="6C46DB4A" w:rsidR="005F191C" w:rsidRPr="00C94A77" w:rsidRDefault="005F191C" w:rsidP="000E5906">
            <w:pPr>
              <w:pStyle w:val="ENoteTableText"/>
              <w:tabs>
                <w:tab w:val="center" w:leader="dot" w:pos="2268"/>
              </w:tabs>
            </w:pPr>
            <w:r w:rsidRPr="00C94A77">
              <w:t>r 61.1200</w:t>
            </w:r>
            <w:r w:rsidRPr="00C94A77">
              <w:tab/>
            </w:r>
          </w:p>
        </w:tc>
        <w:tc>
          <w:tcPr>
            <w:tcW w:w="4678" w:type="dxa"/>
            <w:shd w:val="clear" w:color="auto" w:fill="auto"/>
          </w:tcPr>
          <w:p w14:paraId="35D158B5" w14:textId="5E23769B" w:rsidR="005F191C" w:rsidRPr="00C94A77" w:rsidRDefault="005F191C" w:rsidP="007B1554">
            <w:pPr>
              <w:pStyle w:val="ENoteTableText"/>
            </w:pPr>
            <w:r w:rsidRPr="00C94A77">
              <w:t>ad No 5, 2013</w:t>
            </w:r>
          </w:p>
        </w:tc>
      </w:tr>
      <w:tr w:rsidR="004071DD" w:rsidRPr="00C94A77" w14:paraId="4A08FAFE" w14:textId="77777777" w:rsidTr="00E60947">
        <w:trPr>
          <w:cantSplit/>
        </w:trPr>
        <w:tc>
          <w:tcPr>
            <w:tcW w:w="2410" w:type="dxa"/>
            <w:shd w:val="clear" w:color="auto" w:fill="auto"/>
          </w:tcPr>
          <w:p w14:paraId="25BAEF86" w14:textId="77777777" w:rsidR="004071DD" w:rsidRPr="00C94A77" w:rsidRDefault="004071DD" w:rsidP="000E5906">
            <w:pPr>
              <w:pStyle w:val="ENoteTableText"/>
              <w:tabs>
                <w:tab w:val="center" w:leader="dot" w:pos="2268"/>
              </w:tabs>
            </w:pPr>
          </w:p>
        </w:tc>
        <w:tc>
          <w:tcPr>
            <w:tcW w:w="4678" w:type="dxa"/>
            <w:shd w:val="clear" w:color="auto" w:fill="auto"/>
          </w:tcPr>
          <w:p w14:paraId="0F83B023" w14:textId="234A600F" w:rsidR="004071DD" w:rsidRPr="00C94A77" w:rsidRDefault="004071DD" w:rsidP="007B1554">
            <w:pPr>
              <w:pStyle w:val="ENoteTableText"/>
            </w:pPr>
            <w:r w:rsidRPr="00C94A77">
              <w:t>am No 274, 2013</w:t>
            </w:r>
            <w:r w:rsidR="0000150C" w:rsidRPr="00C94A77">
              <w:t>; No 125, 2014</w:t>
            </w:r>
          </w:p>
        </w:tc>
      </w:tr>
      <w:tr w:rsidR="005F191C" w:rsidRPr="00C94A77" w14:paraId="2D283E3D" w14:textId="77777777" w:rsidTr="00E60947">
        <w:trPr>
          <w:cantSplit/>
        </w:trPr>
        <w:tc>
          <w:tcPr>
            <w:tcW w:w="2410" w:type="dxa"/>
            <w:shd w:val="clear" w:color="auto" w:fill="auto"/>
          </w:tcPr>
          <w:p w14:paraId="01AEB891" w14:textId="4E41725F" w:rsidR="005F191C" w:rsidRPr="00C94A77" w:rsidRDefault="005F191C" w:rsidP="000E5906">
            <w:pPr>
              <w:pStyle w:val="ENoteTableText"/>
              <w:tabs>
                <w:tab w:val="center" w:leader="dot" w:pos="2268"/>
              </w:tabs>
            </w:pPr>
            <w:r w:rsidRPr="00C94A77">
              <w:t>r 61.1205</w:t>
            </w:r>
            <w:r w:rsidRPr="00C94A77">
              <w:tab/>
            </w:r>
          </w:p>
        </w:tc>
        <w:tc>
          <w:tcPr>
            <w:tcW w:w="4678" w:type="dxa"/>
            <w:shd w:val="clear" w:color="auto" w:fill="auto"/>
          </w:tcPr>
          <w:p w14:paraId="26EB54FD" w14:textId="00594A68" w:rsidR="005F191C" w:rsidRPr="00C94A77" w:rsidRDefault="005F191C" w:rsidP="007B1554">
            <w:pPr>
              <w:pStyle w:val="ENoteTableText"/>
            </w:pPr>
            <w:r w:rsidRPr="00C94A77">
              <w:t>ad No 5, 2013</w:t>
            </w:r>
          </w:p>
        </w:tc>
      </w:tr>
      <w:tr w:rsidR="004071DD" w:rsidRPr="00C94A77" w14:paraId="2BF6FB73" w14:textId="77777777" w:rsidTr="00E60947">
        <w:trPr>
          <w:cantSplit/>
        </w:trPr>
        <w:tc>
          <w:tcPr>
            <w:tcW w:w="2410" w:type="dxa"/>
            <w:shd w:val="clear" w:color="auto" w:fill="auto"/>
          </w:tcPr>
          <w:p w14:paraId="3DCE3FF7" w14:textId="77777777" w:rsidR="004071DD" w:rsidRPr="00C94A77" w:rsidRDefault="004071DD" w:rsidP="000E5906">
            <w:pPr>
              <w:pStyle w:val="ENoteTableText"/>
              <w:tabs>
                <w:tab w:val="center" w:leader="dot" w:pos="2268"/>
              </w:tabs>
            </w:pPr>
          </w:p>
        </w:tc>
        <w:tc>
          <w:tcPr>
            <w:tcW w:w="4678" w:type="dxa"/>
            <w:shd w:val="clear" w:color="auto" w:fill="auto"/>
          </w:tcPr>
          <w:p w14:paraId="2C78A8F8" w14:textId="4B48FF07" w:rsidR="004071DD" w:rsidRPr="00C94A77" w:rsidRDefault="004071DD" w:rsidP="007B1554">
            <w:pPr>
              <w:pStyle w:val="ENoteTableText"/>
            </w:pPr>
            <w:r w:rsidRPr="00C94A77">
              <w:t>am No 274, 2013</w:t>
            </w:r>
            <w:r w:rsidR="0052692D" w:rsidRPr="00C94A77">
              <w:t>; No 125, 2014</w:t>
            </w:r>
          </w:p>
        </w:tc>
      </w:tr>
      <w:tr w:rsidR="005F191C" w:rsidRPr="00C94A77" w14:paraId="7DE0FE5B" w14:textId="77777777" w:rsidTr="00E60947">
        <w:trPr>
          <w:cantSplit/>
        </w:trPr>
        <w:tc>
          <w:tcPr>
            <w:tcW w:w="2410" w:type="dxa"/>
            <w:shd w:val="clear" w:color="auto" w:fill="auto"/>
          </w:tcPr>
          <w:p w14:paraId="10A5331A" w14:textId="18509511" w:rsidR="005F191C" w:rsidRPr="00C94A77" w:rsidRDefault="005F191C" w:rsidP="000E5906">
            <w:pPr>
              <w:pStyle w:val="ENoteTableText"/>
              <w:tabs>
                <w:tab w:val="center" w:leader="dot" w:pos="2268"/>
              </w:tabs>
            </w:pPr>
            <w:r w:rsidRPr="00C94A77">
              <w:t>r 61.1210</w:t>
            </w:r>
            <w:r w:rsidRPr="00C94A77">
              <w:tab/>
            </w:r>
          </w:p>
        </w:tc>
        <w:tc>
          <w:tcPr>
            <w:tcW w:w="4678" w:type="dxa"/>
            <w:shd w:val="clear" w:color="auto" w:fill="auto"/>
          </w:tcPr>
          <w:p w14:paraId="2CA62B89" w14:textId="1C7F6387" w:rsidR="005F191C" w:rsidRPr="00C94A77" w:rsidRDefault="005F191C" w:rsidP="007B1554">
            <w:pPr>
              <w:pStyle w:val="ENoteTableText"/>
            </w:pPr>
            <w:r w:rsidRPr="00C94A77">
              <w:t>ad No 5, 2013</w:t>
            </w:r>
          </w:p>
        </w:tc>
      </w:tr>
      <w:tr w:rsidR="005F191C" w:rsidRPr="00C94A77" w14:paraId="60DB7C0A" w14:textId="77777777" w:rsidTr="00E60947">
        <w:trPr>
          <w:cantSplit/>
        </w:trPr>
        <w:tc>
          <w:tcPr>
            <w:tcW w:w="2410" w:type="dxa"/>
            <w:shd w:val="clear" w:color="auto" w:fill="auto"/>
          </w:tcPr>
          <w:p w14:paraId="3768AC13" w14:textId="73A992FE"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3</w:t>
            </w:r>
          </w:p>
        </w:tc>
        <w:tc>
          <w:tcPr>
            <w:tcW w:w="4678" w:type="dxa"/>
            <w:shd w:val="clear" w:color="auto" w:fill="auto"/>
          </w:tcPr>
          <w:p w14:paraId="459E3170" w14:textId="77777777" w:rsidR="005F191C" w:rsidRPr="00C94A77" w:rsidRDefault="005F191C" w:rsidP="007B1554">
            <w:pPr>
              <w:pStyle w:val="ENoteTableText"/>
            </w:pPr>
          </w:p>
        </w:tc>
      </w:tr>
      <w:tr w:rsidR="005F191C" w:rsidRPr="00C94A77" w14:paraId="76A18A0F" w14:textId="77777777" w:rsidTr="00E60947">
        <w:trPr>
          <w:cantSplit/>
        </w:trPr>
        <w:tc>
          <w:tcPr>
            <w:tcW w:w="2410" w:type="dxa"/>
            <w:shd w:val="clear" w:color="auto" w:fill="auto"/>
          </w:tcPr>
          <w:p w14:paraId="311E011E" w14:textId="1A6A4F4F" w:rsidR="005F191C" w:rsidRPr="00C94A77" w:rsidRDefault="005F191C" w:rsidP="000E5906">
            <w:pPr>
              <w:pStyle w:val="ENoteTableText"/>
              <w:tabs>
                <w:tab w:val="center" w:leader="dot" w:pos="2268"/>
              </w:tabs>
            </w:pPr>
            <w:r w:rsidRPr="00C94A77">
              <w:t>r 61.1215</w:t>
            </w:r>
            <w:r w:rsidRPr="00C94A77">
              <w:tab/>
            </w:r>
          </w:p>
        </w:tc>
        <w:tc>
          <w:tcPr>
            <w:tcW w:w="4678" w:type="dxa"/>
            <w:shd w:val="clear" w:color="auto" w:fill="auto"/>
          </w:tcPr>
          <w:p w14:paraId="671DA075" w14:textId="50FF0672" w:rsidR="005F191C" w:rsidRPr="00C94A77" w:rsidRDefault="005F191C" w:rsidP="007B1554">
            <w:pPr>
              <w:pStyle w:val="ENoteTableText"/>
            </w:pPr>
            <w:r w:rsidRPr="00C94A77">
              <w:t>ad No 5, 2013</w:t>
            </w:r>
          </w:p>
        </w:tc>
      </w:tr>
      <w:tr w:rsidR="005F191C" w:rsidRPr="00C94A77" w14:paraId="073EE5CE" w14:textId="77777777" w:rsidTr="00E60947">
        <w:trPr>
          <w:cantSplit/>
        </w:trPr>
        <w:tc>
          <w:tcPr>
            <w:tcW w:w="2410" w:type="dxa"/>
            <w:shd w:val="clear" w:color="auto" w:fill="auto"/>
          </w:tcPr>
          <w:p w14:paraId="7A331447" w14:textId="46EDA359" w:rsidR="005F191C" w:rsidRPr="00C94A77" w:rsidRDefault="005F191C" w:rsidP="000E5906">
            <w:pPr>
              <w:pStyle w:val="ENoteTableText"/>
              <w:tabs>
                <w:tab w:val="center" w:leader="dot" w:pos="2268"/>
              </w:tabs>
            </w:pPr>
            <w:r w:rsidRPr="00C94A77">
              <w:t>r 61.1220</w:t>
            </w:r>
            <w:r w:rsidRPr="00C94A77">
              <w:tab/>
            </w:r>
          </w:p>
        </w:tc>
        <w:tc>
          <w:tcPr>
            <w:tcW w:w="4678" w:type="dxa"/>
            <w:shd w:val="clear" w:color="auto" w:fill="auto"/>
          </w:tcPr>
          <w:p w14:paraId="149DDD49" w14:textId="3E680BD0" w:rsidR="005F191C" w:rsidRPr="00C94A77" w:rsidRDefault="005F191C" w:rsidP="007B1554">
            <w:pPr>
              <w:pStyle w:val="ENoteTableText"/>
            </w:pPr>
            <w:r w:rsidRPr="00C94A77">
              <w:t>ad No 5, 2013</w:t>
            </w:r>
          </w:p>
        </w:tc>
      </w:tr>
      <w:tr w:rsidR="005F191C" w:rsidRPr="00C94A77" w14:paraId="6939F5AB" w14:textId="77777777" w:rsidTr="00E60947">
        <w:trPr>
          <w:cantSplit/>
        </w:trPr>
        <w:tc>
          <w:tcPr>
            <w:tcW w:w="2410" w:type="dxa"/>
            <w:shd w:val="clear" w:color="auto" w:fill="auto"/>
          </w:tcPr>
          <w:p w14:paraId="736E2F00" w14:textId="1887E776" w:rsidR="005F191C" w:rsidRPr="00C94A77" w:rsidRDefault="005F191C" w:rsidP="000E5906">
            <w:pPr>
              <w:pStyle w:val="ENoteTableText"/>
              <w:tabs>
                <w:tab w:val="center" w:leader="dot" w:pos="2268"/>
              </w:tabs>
            </w:pPr>
            <w:r w:rsidRPr="00C94A77">
              <w:t>r 61.1225</w:t>
            </w:r>
            <w:r w:rsidRPr="00C94A77">
              <w:tab/>
            </w:r>
          </w:p>
        </w:tc>
        <w:tc>
          <w:tcPr>
            <w:tcW w:w="4678" w:type="dxa"/>
            <w:shd w:val="clear" w:color="auto" w:fill="auto"/>
          </w:tcPr>
          <w:p w14:paraId="650E1B4B" w14:textId="08DB4741" w:rsidR="005F191C" w:rsidRPr="00C94A77" w:rsidRDefault="005F191C" w:rsidP="007B1554">
            <w:pPr>
              <w:pStyle w:val="ENoteTableText"/>
            </w:pPr>
            <w:r w:rsidRPr="00C94A77">
              <w:t>ad No 5, 2013</w:t>
            </w:r>
          </w:p>
        </w:tc>
      </w:tr>
      <w:tr w:rsidR="004071DD" w:rsidRPr="00C94A77" w14:paraId="04106328" w14:textId="77777777" w:rsidTr="00E60947">
        <w:trPr>
          <w:cantSplit/>
        </w:trPr>
        <w:tc>
          <w:tcPr>
            <w:tcW w:w="2410" w:type="dxa"/>
            <w:shd w:val="clear" w:color="auto" w:fill="auto"/>
          </w:tcPr>
          <w:p w14:paraId="24156F63" w14:textId="77777777" w:rsidR="004071DD" w:rsidRPr="00C94A77" w:rsidRDefault="004071DD" w:rsidP="000E5906">
            <w:pPr>
              <w:pStyle w:val="ENoteTableText"/>
              <w:tabs>
                <w:tab w:val="center" w:leader="dot" w:pos="2268"/>
              </w:tabs>
            </w:pPr>
          </w:p>
        </w:tc>
        <w:tc>
          <w:tcPr>
            <w:tcW w:w="4678" w:type="dxa"/>
            <w:shd w:val="clear" w:color="auto" w:fill="auto"/>
          </w:tcPr>
          <w:p w14:paraId="655EE1FC" w14:textId="15D62C88" w:rsidR="004071DD" w:rsidRPr="00C94A77" w:rsidRDefault="004071DD" w:rsidP="007B1554">
            <w:pPr>
              <w:pStyle w:val="ENoteTableText"/>
            </w:pPr>
            <w:r w:rsidRPr="00C94A77">
              <w:t>rs No 274, 2013</w:t>
            </w:r>
          </w:p>
        </w:tc>
      </w:tr>
      <w:tr w:rsidR="004071DD" w:rsidRPr="00C94A77" w14:paraId="4A7D5839" w14:textId="77777777" w:rsidTr="00E60947">
        <w:trPr>
          <w:cantSplit/>
        </w:trPr>
        <w:tc>
          <w:tcPr>
            <w:tcW w:w="2410" w:type="dxa"/>
            <w:shd w:val="clear" w:color="auto" w:fill="auto"/>
          </w:tcPr>
          <w:p w14:paraId="55AA6E0D" w14:textId="4A936FC3" w:rsidR="004071DD" w:rsidRPr="00C94A77" w:rsidRDefault="004071DD" w:rsidP="000E5906">
            <w:pPr>
              <w:pStyle w:val="ENoteTableText"/>
              <w:tabs>
                <w:tab w:val="center" w:leader="dot" w:pos="2268"/>
              </w:tabs>
            </w:pPr>
            <w:r w:rsidRPr="00C94A77">
              <w:t>r 61.1227</w:t>
            </w:r>
            <w:r w:rsidRPr="00C94A77">
              <w:tab/>
            </w:r>
          </w:p>
        </w:tc>
        <w:tc>
          <w:tcPr>
            <w:tcW w:w="4678" w:type="dxa"/>
            <w:shd w:val="clear" w:color="auto" w:fill="auto"/>
          </w:tcPr>
          <w:p w14:paraId="064CC710" w14:textId="7A3A5077" w:rsidR="004071DD" w:rsidRPr="00C94A77" w:rsidRDefault="004071DD" w:rsidP="007B1554">
            <w:pPr>
              <w:pStyle w:val="ENoteTableText"/>
            </w:pPr>
            <w:r w:rsidRPr="00C94A77">
              <w:t>ad No 274, 2013</w:t>
            </w:r>
          </w:p>
        </w:tc>
      </w:tr>
      <w:tr w:rsidR="005F191C" w:rsidRPr="00C94A77" w14:paraId="70B0DA52" w14:textId="77777777" w:rsidTr="00E60947">
        <w:trPr>
          <w:cantSplit/>
        </w:trPr>
        <w:tc>
          <w:tcPr>
            <w:tcW w:w="2410" w:type="dxa"/>
            <w:shd w:val="clear" w:color="auto" w:fill="auto"/>
          </w:tcPr>
          <w:p w14:paraId="59EE1423" w14:textId="6B9B632C" w:rsidR="005F191C" w:rsidRPr="00C94A77" w:rsidRDefault="005F191C" w:rsidP="000E5906">
            <w:pPr>
              <w:pStyle w:val="ENoteTableText"/>
              <w:tabs>
                <w:tab w:val="center" w:leader="dot" w:pos="2268"/>
              </w:tabs>
            </w:pPr>
            <w:r w:rsidRPr="00C94A77">
              <w:t>r 61.1230</w:t>
            </w:r>
            <w:r w:rsidRPr="00C94A77">
              <w:tab/>
            </w:r>
          </w:p>
        </w:tc>
        <w:tc>
          <w:tcPr>
            <w:tcW w:w="4678" w:type="dxa"/>
            <w:shd w:val="clear" w:color="auto" w:fill="auto"/>
          </w:tcPr>
          <w:p w14:paraId="1D87756F" w14:textId="1D7948A5" w:rsidR="005F191C" w:rsidRPr="00C94A77" w:rsidRDefault="005F191C" w:rsidP="007B1554">
            <w:pPr>
              <w:pStyle w:val="ENoteTableText"/>
            </w:pPr>
            <w:r w:rsidRPr="00C94A77">
              <w:t>ad No 5, 2013</w:t>
            </w:r>
          </w:p>
        </w:tc>
      </w:tr>
      <w:tr w:rsidR="005F191C" w:rsidRPr="00C94A77" w14:paraId="370FC030" w14:textId="77777777" w:rsidTr="00E60947">
        <w:trPr>
          <w:cantSplit/>
        </w:trPr>
        <w:tc>
          <w:tcPr>
            <w:tcW w:w="2410" w:type="dxa"/>
            <w:shd w:val="clear" w:color="auto" w:fill="auto"/>
          </w:tcPr>
          <w:p w14:paraId="373E73CD" w14:textId="7FB1AF39"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4</w:t>
            </w:r>
          </w:p>
        </w:tc>
        <w:tc>
          <w:tcPr>
            <w:tcW w:w="4678" w:type="dxa"/>
            <w:shd w:val="clear" w:color="auto" w:fill="auto"/>
          </w:tcPr>
          <w:p w14:paraId="71ED48D3" w14:textId="77777777" w:rsidR="005F191C" w:rsidRPr="00C94A77" w:rsidRDefault="005F191C" w:rsidP="007B1554">
            <w:pPr>
              <w:pStyle w:val="ENoteTableText"/>
            </w:pPr>
          </w:p>
        </w:tc>
      </w:tr>
      <w:tr w:rsidR="005F191C" w:rsidRPr="00C94A77" w14:paraId="4711CFA8" w14:textId="77777777" w:rsidTr="00E60947">
        <w:trPr>
          <w:cantSplit/>
        </w:trPr>
        <w:tc>
          <w:tcPr>
            <w:tcW w:w="2410" w:type="dxa"/>
            <w:shd w:val="clear" w:color="auto" w:fill="auto"/>
          </w:tcPr>
          <w:p w14:paraId="3F55206F" w14:textId="4D9CF08B" w:rsidR="005F191C" w:rsidRPr="00C94A77" w:rsidRDefault="005F191C" w:rsidP="000E5906">
            <w:pPr>
              <w:pStyle w:val="ENoteTableText"/>
              <w:tabs>
                <w:tab w:val="center" w:leader="dot" w:pos="2268"/>
              </w:tabs>
            </w:pPr>
            <w:r w:rsidRPr="00C94A77">
              <w:t>r 61.1235</w:t>
            </w:r>
            <w:r w:rsidRPr="00C94A77">
              <w:tab/>
            </w:r>
          </w:p>
        </w:tc>
        <w:tc>
          <w:tcPr>
            <w:tcW w:w="4678" w:type="dxa"/>
            <w:shd w:val="clear" w:color="auto" w:fill="auto"/>
          </w:tcPr>
          <w:p w14:paraId="3FCA1844" w14:textId="560C3E85" w:rsidR="005F191C" w:rsidRPr="00C94A77" w:rsidRDefault="005F191C" w:rsidP="007B1554">
            <w:pPr>
              <w:pStyle w:val="ENoteTableText"/>
            </w:pPr>
            <w:r w:rsidRPr="00C94A77">
              <w:t>ad No 5, 2013</w:t>
            </w:r>
          </w:p>
        </w:tc>
      </w:tr>
      <w:tr w:rsidR="004071DD" w:rsidRPr="00C94A77" w14:paraId="4ECBE158" w14:textId="77777777" w:rsidTr="00E60947">
        <w:trPr>
          <w:cantSplit/>
        </w:trPr>
        <w:tc>
          <w:tcPr>
            <w:tcW w:w="2410" w:type="dxa"/>
            <w:shd w:val="clear" w:color="auto" w:fill="auto"/>
          </w:tcPr>
          <w:p w14:paraId="55CA4018" w14:textId="77777777" w:rsidR="004071DD" w:rsidRPr="00C94A77" w:rsidRDefault="004071DD" w:rsidP="000E5906">
            <w:pPr>
              <w:pStyle w:val="ENoteTableText"/>
              <w:tabs>
                <w:tab w:val="center" w:leader="dot" w:pos="2268"/>
              </w:tabs>
            </w:pPr>
          </w:p>
        </w:tc>
        <w:tc>
          <w:tcPr>
            <w:tcW w:w="4678" w:type="dxa"/>
            <w:shd w:val="clear" w:color="auto" w:fill="auto"/>
          </w:tcPr>
          <w:p w14:paraId="4B09B75A" w14:textId="663C0048" w:rsidR="004071DD" w:rsidRPr="00C94A77" w:rsidRDefault="004071DD" w:rsidP="007B1554">
            <w:pPr>
              <w:pStyle w:val="ENoteTableText"/>
            </w:pPr>
            <w:r w:rsidRPr="00C94A77">
              <w:t>am No 274, 2013</w:t>
            </w:r>
            <w:r w:rsidR="0052692D" w:rsidRPr="00C94A77">
              <w:t>; No 125, 2014</w:t>
            </w:r>
          </w:p>
        </w:tc>
      </w:tr>
      <w:tr w:rsidR="005F191C" w:rsidRPr="00C94A77" w14:paraId="4CBBCAD7" w14:textId="77777777" w:rsidTr="00E60947">
        <w:trPr>
          <w:cantSplit/>
        </w:trPr>
        <w:tc>
          <w:tcPr>
            <w:tcW w:w="2410" w:type="dxa"/>
            <w:shd w:val="clear" w:color="auto" w:fill="auto"/>
          </w:tcPr>
          <w:p w14:paraId="289D9C25" w14:textId="53F6F663" w:rsidR="005F191C" w:rsidRPr="00C94A77" w:rsidRDefault="005F191C" w:rsidP="000E5906">
            <w:pPr>
              <w:pStyle w:val="ENoteTableText"/>
              <w:tabs>
                <w:tab w:val="center" w:leader="dot" w:pos="2268"/>
              </w:tabs>
            </w:pPr>
            <w:r w:rsidRPr="00C94A77">
              <w:t>r 61.1240</w:t>
            </w:r>
            <w:r w:rsidRPr="00C94A77">
              <w:tab/>
            </w:r>
          </w:p>
        </w:tc>
        <w:tc>
          <w:tcPr>
            <w:tcW w:w="4678" w:type="dxa"/>
            <w:shd w:val="clear" w:color="auto" w:fill="auto"/>
          </w:tcPr>
          <w:p w14:paraId="417BFD93" w14:textId="334F9531" w:rsidR="005F191C" w:rsidRPr="00C94A77" w:rsidRDefault="005F191C" w:rsidP="007B1554">
            <w:pPr>
              <w:pStyle w:val="ENoteTableText"/>
            </w:pPr>
            <w:r w:rsidRPr="00C94A77">
              <w:t>ad No 5, 2013</w:t>
            </w:r>
          </w:p>
        </w:tc>
      </w:tr>
      <w:tr w:rsidR="0052692D" w:rsidRPr="00C94A77" w14:paraId="4767D39A" w14:textId="77777777" w:rsidTr="00E60947">
        <w:trPr>
          <w:cantSplit/>
        </w:trPr>
        <w:tc>
          <w:tcPr>
            <w:tcW w:w="2410" w:type="dxa"/>
            <w:shd w:val="clear" w:color="auto" w:fill="auto"/>
          </w:tcPr>
          <w:p w14:paraId="506D0894" w14:textId="77777777" w:rsidR="0052692D" w:rsidRPr="00C94A77" w:rsidRDefault="0052692D" w:rsidP="000E5906">
            <w:pPr>
              <w:pStyle w:val="ENoteTableText"/>
              <w:tabs>
                <w:tab w:val="center" w:leader="dot" w:pos="2268"/>
              </w:tabs>
            </w:pPr>
          </w:p>
        </w:tc>
        <w:tc>
          <w:tcPr>
            <w:tcW w:w="4678" w:type="dxa"/>
            <w:shd w:val="clear" w:color="auto" w:fill="auto"/>
          </w:tcPr>
          <w:p w14:paraId="01EEF634" w14:textId="0DDB9EF7" w:rsidR="0052692D" w:rsidRPr="00C94A77" w:rsidRDefault="0052692D" w:rsidP="007B1554">
            <w:pPr>
              <w:pStyle w:val="ENoteTableText"/>
            </w:pPr>
            <w:r w:rsidRPr="00C94A77">
              <w:t>am No 125, 2014</w:t>
            </w:r>
          </w:p>
        </w:tc>
      </w:tr>
      <w:tr w:rsidR="005F191C" w:rsidRPr="00C94A77" w14:paraId="2178088A" w14:textId="77777777" w:rsidTr="00E60947">
        <w:trPr>
          <w:cantSplit/>
        </w:trPr>
        <w:tc>
          <w:tcPr>
            <w:tcW w:w="2410" w:type="dxa"/>
            <w:shd w:val="clear" w:color="auto" w:fill="auto"/>
          </w:tcPr>
          <w:p w14:paraId="1BBC28D5" w14:textId="7C3FDED2" w:rsidR="005F191C" w:rsidRPr="00C94A77" w:rsidRDefault="005F191C" w:rsidP="000E5906">
            <w:pPr>
              <w:pStyle w:val="ENoteTableText"/>
              <w:tabs>
                <w:tab w:val="center" w:leader="dot" w:pos="2268"/>
              </w:tabs>
            </w:pPr>
            <w:r w:rsidRPr="00C94A77">
              <w:t>r 61.1245</w:t>
            </w:r>
            <w:r w:rsidRPr="00C94A77">
              <w:tab/>
            </w:r>
          </w:p>
        </w:tc>
        <w:tc>
          <w:tcPr>
            <w:tcW w:w="4678" w:type="dxa"/>
            <w:shd w:val="clear" w:color="auto" w:fill="auto"/>
          </w:tcPr>
          <w:p w14:paraId="1C7722A0" w14:textId="2213BF3B" w:rsidR="005F191C" w:rsidRPr="00C94A77" w:rsidRDefault="005F191C" w:rsidP="007B1554">
            <w:pPr>
              <w:pStyle w:val="ENoteTableText"/>
            </w:pPr>
            <w:r w:rsidRPr="00C94A77">
              <w:t>ad No 5, 2013</w:t>
            </w:r>
          </w:p>
        </w:tc>
      </w:tr>
      <w:tr w:rsidR="00787CEA" w:rsidRPr="00C94A77" w14:paraId="14F87AC9" w14:textId="77777777" w:rsidTr="00E60947">
        <w:trPr>
          <w:cantSplit/>
        </w:trPr>
        <w:tc>
          <w:tcPr>
            <w:tcW w:w="2410" w:type="dxa"/>
            <w:shd w:val="clear" w:color="auto" w:fill="auto"/>
          </w:tcPr>
          <w:p w14:paraId="423295BE" w14:textId="77777777" w:rsidR="00787CEA" w:rsidRPr="00C94A77" w:rsidRDefault="00787CEA" w:rsidP="000E5906">
            <w:pPr>
              <w:pStyle w:val="ENoteTableText"/>
              <w:tabs>
                <w:tab w:val="center" w:leader="dot" w:pos="2268"/>
              </w:tabs>
            </w:pPr>
          </w:p>
        </w:tc>
        <w:tc>
          <w:tcPr>
            <w:tcW w:w="4678" w:type="dxa"/>
            <w:shd w:val="clear" w:color="auto" w:fill="auto"/>
          </w:tcPr>
          <w:p w14:paraId="29A75F1C" w14:textId="07F5B789" w:rsidR="00787CEA" w:rsidRPr="00C94A77" w:rsidRDefault="00787CEA" w:rsidP="007B1554">
            <w:pPr>
              <w:pStyle w:val="ENoteTableText"/>
            </w:pPr>
            <w:r w:rsidRPr="00C94A77">
              <w:t>am No 274, 2013</w:t>
            </w:r>
            <w:r w:rsidR="0052692D" w:rsidRPr="00C94A77">
              <w:t>; No 125, 2014</w:t>
            </w:r>
          </w:p>
        </w:tc>
      </w:tr>
      <w:tr w:rsidR="0052692D" w:rsidRPr="00C94A77" w14:paraId="4EC6A2F3" w14:textId="77777777" w:rsidTr="00E60947">
        <w:trPr>
          <w:cantSplit/>
        </w:trPr>
        <w:tc>
          <w:tcPr>
            <w:tcW w:w="2410" w:type="dxa"/>
            <w:shd w:val="clear" w:color="auto" w:fill="auto"/>
          </w:tcPr>
          <w:p w14:paraId="2B96833E" w14:textId="225E9B55" w:rsidR="0052692D" w:rsidRPr="00C94A77" w:rsidRDefault="0052692D" w:rsidP="000E5906">
            <w:pPr>
              <w:pStyle w:val="ENoteTableText"/>
              <w:tabs>
                <w:tab w:val="center" w:leader="dot" w:pos="2268"/>
              </w:tabs>
            </w:pPr>
            <w:r w:rsidRPr="00C94A77">
              <w:t>r 61.1246</w:t>
            </w:r>
            <w:r w:rsidRPr="00C94A77">
              <w:tab/>
            </w:r>
          </w:p>
        </w:tc>
        <w:tc>
          <w:tcPr>
            <w:tcW w:w="4678" w:type="dxa"/>
            <w:shd w:val="clear" w:color="auto" w:fill="auto"/>
          </w:tcPr>
          <w:p w14:paraId="4835B0A6" w14:textId="4114F17B" w:rsidR="0052692D" w:rsidRPr="00C94A77" w:rsidRDefault="0052692D" w:rsidP="007B1554">
            <w:pPr>
              <w:pStyle w:val="ENoteTableText"/>
            </w:pPr>
            <w:r w:rsidRPr="00C94A77">
              <w:t>ad No 125, 2014</w:t>
            </w:r>
          </w:p>
        </w:tc>
      </w:tr>
      <w:tr w:rsidR="0052692D" w:rsidRPr="00C94A77" w14:paraId="2B4428AA" w14:textId="77777777" w:rsidTr="00E60947">
        <w:trPr>
          <w:cantSplit/>
        </w:trPr>
        <w:tc>
          <w:tcPr>
            <w:tcW w:w="2410" w:type="dxa"/>
            <w:shd w:val="clear" w:color="auto" w:fill="auto"/>
          </w:tcPr>
          <w:p w14:paraId="543861FE" w14:textId="21D4A7A2" w:rsidR="0052692D" w:rsidRPr="00C94A77" w:rsidRDefault="0052692D" w:rsidP="000E5906">
            <w:pPr>
              <w:pStyle w:val="ENoteTableText"/>
              <w:tabs>
                <w:tab w:val="center" w:leader="dot" w:pos="2268"/>
              </w:tabs>
            </w:pPr>
            <w:r w:rsidRPr="00C94A77">
              <w:t>r 61.1247</w:t>
            </w:r>
            <w:r w:rsidRPr="00C94A77">
              <w:tab/>
            </w:r>
          </w:p>
        </w:tc>
        <w:tc>
          <w:tcPr>
            <w:tcW w:w="4678" w:type="dxa"/>
            <w:shd w:val="clear" w:color="auto" w:fill="auto"/>
          </w:tcPr>
          <w:p w14:paraId="12142E62" w14:textId="5B80DBAA" w:rsidR="0052692D" w:rsidRPr="00C94A77" w:rsidRDefault="0052692D" w:rsidP="007B1554">
            <w:pPr>
              <w:pStyle w:val="ENoteTableText"/>
            </w:pPr>
            <w:r w:rsidRPr="00C94A77">
              <w:t>ad No 125, 2014</w:t>
            </w:r>
          </w:p>
        </w:tc>
      </w:tr>
      <w:tr w:rsidR="005F191C" w:rsidRPr="00C94A77" w14:paraId="0EFA4C73" w14:textId="77777777" w:rsidTr="00E60947">
        <w:trPr>
          <w:cantSplit/>
        </w:trPr>
        <w:tc>
          <w:tcPr>
            <w:tcW w:w="2410" w:type="dxa"/>
            <w:shd w:val="clear" w:color="auto" w:fill="auto"/>
          </w:tcPr>
          <w:p w14:paraId="0D9AA77C" w14:textId="6A36E41F" w:rsidR="005F191C" w:rsidRPr="00C94A77" w:rsidRDefault="005F191C" w:rsidP="000E5906">
            <w:pPr>
              <w:pStyle w:val="ENoteTableText"/>
              <w:tabs>
                <w:tab w:val="center" w:leader="dot" w:pos="2268"/>
              </w:tabs>
            </w:pPr>
            <w:r w:rsidRPr="00C94A77">
              <w:t>r 61.1250</w:t>
            </w:r>
            <w:r w:rsidRPr="00C94A77">
              <w:tab/>
            </w:r>
          </w:p>
        </w:tc>
        <w:tc>
          <w:tcPr>
            <w:tcW w:w="4678" w:type="dxa"/>
            <w:shd w:val="clear" w:color="auto" w:fill="auto"/>
          </w:tcPr>
          <w:p w14:paraId="0117F40D" w14:textId="7FD9BD93" w:rsidR="005F191C" w:rsidRPr="00C94A77" w:rsidRDefault="005F191C" w:rsidP="007B1554">
            <w:pPr>
              <w:pStyle w:val="ENoteTableText"/>
            </w:pPr>
            <w:r w:rsidRPr="00C94A77">
              <w:t>ad No 5, 2013</w:t>
            </w:r>
          </w:p>
        </w:tc>
      </w:tr>
      <w:tr w:rsidR="00787CEA" w:rsidRPr="00C94A77" w14:paraId="1F7BEA35" w14:textId="77777777" w:rsidTr="00E60947">
        <w:trPr>
          <w:cantSplit/>
        </w:trPr>
        <w:tc>
          <w:tcPr>
            <w:tcW w:w="2410" w:type="dxa"/>
            <w:shd w:val="clear" w:color="auto" w:fill="auto"/>
          </w:tcPr>
          <w:p w14:paraId="6F4956E2" w14:textId="29778E20" w:rsidR="00787CEA" w:rsidRPr="00C94A77" w:rsidRDefault="00787CEA" w:rsidP="000E5906">
            <w:pPr>
              <w:pStyle w:val="ENoteTableText"/>
              <w:tabs>
                <w:tab w:val="center" w:leader="dot" w:pos="2268"/>
              </w:tabs>
            </w:pPr>
            <w:r w:rsidRPr="00C94A77">
              <w:t>r 61.1252</w:t>
            </w:r>
            <w:r w:rsidRPr="00C94A77">
              <w:tab/>
            </w:r>
          </w:p>
        </w:tc>
        <w:tc>
          <w:tcPr>
            <w:tcW w:w="4678" w:type="dxa"/>
            <w:shd w:val="clear" w:color="auto" w:fill="auto"/>
          </w:tcPr>
          <w:p w14:paraId="6B971E8D" w14:textId="264E5C02" w:rsidR="00787CEA" w:rsidRPr="00C94A77" w:rsidRDefault="00787CEA" w:rsidP="007B1554">
            <w:pPr>
              <w:pStyle w:val="ENoteTableText"/>
            </w:pPr>
            <w:r w:rsidRPr="00C94A77">
              <w:t>ad No 274, 2013</w:t>
            </w:r>
          </w:p>
        </w:tc>
      </w:tr>
      <w:tr w:rsidR="000B39F7" w:rsidRPr="00C94A77" w14:paraId="102781BB" w14:textId="77777777" w:rsidTr="00E60947">
        <w:trPr>
          <w:cantSplit/>
        </w:trPr>
        <w:tc>
          <w:tcPr>
            <w:tcW w:w="2410" w:type="dxa"/>
            <w:shd w:val="clear" w:color="auto" w:fill="auto"/>
          </w:tcPr>
          <w:p w14:paraId="716803CF" w14:textId="77777777" w:rsidR="000B39F7" w:rsidRPr="00C94A77" w:rsidRDefault="000B39F7" w:rsidP="000E5906">
            <w:pPr>
              <w:pStyle w:val="ENoteTableText"/>
              <w:tabs>
                <w:tab w:val="center" w:leader="dot" w:pos="2268"/>
              </w:tabs>
            </w:pPr>
          </w:p>
        </w:tc>
        <w:tc>
          <w:tcPr>
            <w:tcW w:w="4678" w:type="dxa"/>
            <w:shd w:val="clear" w:color="auto" w:fill="auto"/>
          </w:tcPr>
          <w:p w14:paraId="3E66FDE8" w14:textId="383E9B60" w:rsidR="000B39F7" w:rsidRPr="00C94A77" w:rsidRDefault="000B39F7" w:rsidP="007B1554">
            <w:pPr>
              <w:pStyle w:val="ENoteTableText"/>
            </w:pPr>
            <w:r w:rsidRPr="00C94A77">
              <w:t>rep No 125, 2014</w:t>
            </w:r>
          </w:p>
        </w:tc>
      </w:tr>
      <w:tr w:rsidR="005F191C" w:rsidRPr="00C94A77" w14:paraId="3D58262B" w14:textId="77777777" w:rsidTr="00E60947">
        <w:trPr>
          <w:cantSplit/>
        </w:trPr>
        <w:tc>
          <w:tcPr>
            <w:tcW w:w="2410" w:type="dxa"/>
            <w:shd w:val="clear" w:color="auto" w:fill="auto"/>
          </w:tcPr>
          <w:p w14:paraId="2F22B3D3" w14:textId="33253208" w:rsidR="005F191C" w:rsidRPr="00C94A77" w:rsidRDefault="00FF1E9C" w:rsidP="000E5906">
            <w:pPr>
              <w:pStyle w:val="ENoteTableText"/>
              <w:tabs>
                <w:tab w:val="center" w:leader="dot" w:pos="2268"/>
              </w:tabs>
            </w:pPr>
            <w:r w:rsidRPr="00C94A77">
              <w:rPr>
                <w:b/>
              </w:rPr>
              <w:t>Subp</w:t>
            </w:r>
            <w:r w:rsidR="0025640A" w:rsidRPr="00C94A77">
              <w:rPr>
                <w:b/>
              </w:rPr>
              <w:t>ar</w:t>
            </w:r>
            <w:r w:rsidR="005F191C" w:rsidRPr="00C94A77">
              <w:rPr>
                <w:b/>
              </w:rPr>
              <w:t>t 61.U</w:t>
            </w:r>
          </w:p>
        </w:tc>
        <w:tc>
          <w:tcPr>
            <w:tcW w:w="4678" w:type="dxa"/>
            <w:shd w:val="clear" w:color="auto" w:fill="auto"/>
          </w:tcPr>
          <w:p w14:paraId="615963D7" w14:textId="77777777" w:rsidR="005F191C" w:rsidRPr="00C94A77" w:rsidRDefault="005F191C" w:rsidP="007B1554">
            <w:pPr>
              <w:pStyle w:val="ENoteTableText"/>
            </w:pPr>
          </w:p>
        </w:tc>
      </w:tr>
      <w:tr w:rsidR="005F191C" w:rsidRPr="00C94A77" w14:paraId="25B8A993" w14:textId="77777777" w:rsidTr="00E60947">
        <w:trPr>
          <w:cantSplit/>
        </w:trPr>
        <w:tc>
          <w:tcPr>
            <w:tcW w:w="2410" w:type="dxa"/>
            <w:shd w:val="clear" w:color="auto" w:fill="auto"/>
          </w:tcPr>
          <w:p w14:paraId="089FD38C" w14:textId="24543AEA"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1</w:t>
            </w:r>
          </w:p>
        </w:tc>
        <w:tc>
          <w:tcPr>
            <w:tcW w:w="4678" w:type="dxa"/>
            <w:shd w:val="clear" w:color="auto" w:fill="auto"/>
          </w:tcPr>
          <w:p w14:paraId="768349F1" w14:textId="77777777" w:rsidR="005F191C" w:rsidRPr="00C94A77" w:rsidRDefault="005F191C" w:rsidP="007B1554">
            <w:pPr>
              <w:pStyle w:val="ENoteTableText"/>
            </w:pPr>
          </w:p>
        </w:tc>
      </w:tr>
      <w:tr w:rsidR="005F191C" w:rsidRPr="00C94A77" w14:paraId="07C5CFD4" w14:textId="77777777" w:rsidTr="00E60947">
        <w:trPr>
          <w:cantSplit/>
        </w:trPr>
        <w:tc>
          <w:tcPr>
            <w:tcW w:w="2410" w:type="dxa"/>
            <w:shd w:val="clear" w:color="auto" w:fill="auto"/>
          </w:tcPr>
          <w:p w14:paraId="4AC33A04" w14:textId="248867CB" w:rsidR="005F191C" w:rsidRPr="00C94A77" w:rsidRDefault="005F191C" w:rsidP="000E5906">
            <w:pPr>
              <w:pStyle w:val="ENoteTableText"/>
              <w:tabs>
                <w:tab w:val="center" w:leader="dot" w:pos="2268"/>
              </w:tabs>
            </w:pPr>
            <w:r w:rsidRPr="00C94A77">
              <w:t>r 61.1255</w:t>
            </w:r>
            <w:r w:rsidRPr="00C94A77">
              <w:tab/>
            </w:r>
          </w:p>
        </w:tc>
        <w:tc>
          <w:tcPr>
            <w:tcW w:w="4678" w:type="dxa"/>
            <w:shd w:val="clear" w:color="auto" w:fill="auto"/>
          </w:tcPr>
          <w:p w14:paraId="3E957C14" w14:textId="1E5A7A47" w:rsidR="005F191C" w:rsidRPr="00C94A77" w:rsidRDefault="005F191C" w:rsidP="007B1554">
            <w:pPr>
              <w:pStyle w:val="ENoteTableText"/>
            </w:pPr>
            <w:r w:rsidRPr="00C94A77">
              <w:t>ad No 5, 2013</w:t>
            </w:r>
          </w:p>
        </w:tc>
      </w:tr>
      <w:tr w:rsidR="000B39F7" w:rsidRPr="00C94A77" w14:paraId="28B7E42E" w14:textId="77777777" w:rsidTr="00E60947">
        <w:trPr>
          <w:cantSplit/>
        </w:trPr>
        <w:tc>
          <w:tcPr>
            <w:tcW w:w="2410" w:type="dxa"/>
            <w:shd w:val="clear" w:color="auto" w:fill="auto"/>
          </w:tcPr>
          <w:p w14:paraId="27795E04" w14:textId="77777777" w:rsidR="000B39F7" w:rsidRPr="00C94A77" w:rsidRDefault="000B39F7" w:rsidP="000E5906">
            <w:pPr>
              <w:pStyle w:val="ENoteTableText"/>
              <w:tabs>
                <w:tab w:val="center" w:leader="dot" w:pos="2268"/>
              </w:tabs>
            </w:pPr>
          </w:p>
        </w:tc>
        <w:tc>
          <w:tcPr>
            <w:tcW w:w="4678" w:type="dxa"/>
            <w:shd w:val="clear" w:color="auto" w:fill="auto"/>
          </w:tcPr>
          <w:p w14:paraId="76189924" w14:textId="243688DF" w:rsidR="000B39F7" w:rsidRPr="00C94A77" w:rsidRDefault="000B39F7" w:rsidP="007B1554">
            <w:pPr>
              <w:pStyle w:val="ENoteTableText"/>
            </w:pPr>
            <w:r w:rsidRPr="00C94A77">
              <w:t>am No 125, 2014</w:t>
            </w:r>
          </w:p>
        </w:tc>
      </w:tr>
      <w:tr w:rsidR="005F191C" w:rsidRPr="00C94A77" w14:paraId="5D463C5D" w14:textId="77777777" w:rsidTr="00E60947">
        <w:trPr>
          <w:cantSplit/>
        </w:trPr>
        <w:tc>
          <w:tcPr>
            <w:tcW w:w="2410" w:type="dxa"/>
            <w:shd w:val="clear" w:color="auto" w:fill="auto"/>
          </w:tcPr>
          <w:p w14:paraId="1DDE2758" w14:textId="1D0D37EA" w:rsidR="005F191C" w:rsidRPr="00C94A77" w:rsidRDefault="005F191C" w:rsidP="000E5906">
            <w:pPr>
              <w:pStyle w:val="ENoteTableText"/>
              <w:tabs>
                <w:tab w:val="center" w:leader="dot" w:pos="2268"/>
              </w:tabs>
            </w:pPr>
            <w:r w:rsidRPr="00C94A77">
              <w:t>r 61.1260</w:t>
            </w:r>
            <w:r w:rsidRPr="00C94A77">
              <w:tab/>
            </w:r>
          </w:p>
        </w:tc>
        <w:tc>
          <w:tcPr>
            <w:tcW w:w="4678" w:type="dxa"/>
            <w:shd w:val="clear" w:color="auto" w:fill="auto"/>
          </w:tcPr>
          <w:p w14:paraId="6E982166" w14:textId="10EAE9FE" w:rsidR="005F191C" w:rsidRPr="00C94A77" w:rsidRDefault="005F191C" w:rsidP="007B1554">
            <w:pPr>
              <w:pStyle w:val="ENoteTableText"/>
            </w:pPr>
            <w:r w:rsidRPr="00C94A77">
              <w:t>ad No 5, 2013</w:t>
            </w:r>
          </w:p>
        </w:tc>
      </w:tr>
      <w:tr w:rsidR="00787CEA" w:rsidRPr="00C94A77" w14:paraId="1910FB6E" w14:textId="77777777" w:rsidTr="00E60947">
        <w:trPr>
          <w:cantSplit/>
        </w:trPr>
        <w:tc>
          <w:tcPr>
            <w:tcW w:w="2410" w:type="dxa"/>
            <w:shd w:val="clear" w:color="auto" w:fill="auto"/>
          </w:tcPr>
          <w:p w14:paraId="0DF54A70" w14:textId="77777777" w:rsidR="00787CEA" w:rsidRPr="00C94A77" w:rsidRDefault="00787CEA" w:rsidP="000E5906">
            <w:pPr>
              <w:pStyle w:val="ENoteTableText"/>
              <w:tabs>
                <w:tab w:val="center" w:leader="dot" w:pos="2268"/>
              </w:tabs>
            </w:pPr>
          </w:p>
        </w:tc>
        <w:tc>
          <w:tcPr>
            <w:tcW w:w="4678" w:type="dxa"/>
            <w:shd w:val="clear" w:color="auto" w:fill="auto"/>
          </w:tcPr>
          <w:p w14:paraId="16356283" w14:textId="717DD24A" w:rsidR="00787CEA" w:rsidRPr="00C94A77" w:rsidRDefault="00787CEA" w:rsidP="007B1554">
            <w:pPr>
              <w:pStyle w:val="ENoteTableText"/>
            </w:pPr>
            <w:r w:rsidRPr="00C94A77">
              <w:t>rep No 274, 2013</w:t>
            </w:r>
          </w:p>
        </w:tc>
      </w:tr>
      <w:tr w:rsidR="005F191C" w:rsidRPr="00C94A77" w14:paraId="135D205C" w14:textId="77777777" w:rsidTr="00E60947">
        <w:trPr>
          <w:cantSplit/>
        </w:trPr>
        <w:tc>
          <w:tcPr>
            <w:tcW w:w="2410" w:type="dxa"/>
            <w:shd w:val="clear" w:color="auto" w:fill="auto"/>
          </w:tcPr>
          <w:p w14:paraId="60D56CB4" w14:textId="4F0E26AF" w:rsidR="005F191C" w:rsidRPr="00C94A77" w:rsidRDefault="005F191C" w:rsidP="000E5906">
            <w:pPr>
              <w:pStyle w:val="ENoteTableText"/>
              <w:tabs>
                <w:tab w:val="center" w:leader="dot" w:pos="2268"/>
              </w:tabs>
            </w:pPr>
            <w:r w:rsidRPr="00C94A77">
              <w:t>r 61.1265</w:t>
            </w:r>
            <w:r w:rsidRPr="00C94A77">
              <w:tab/>
            </w:r>
          </w:p>
        </w:tc>
        <w:tc>
          <w:tcPr>
            <w:tcW w:w="4678" w:type="dxa"/>
            <w:shd w:val="clear" w:color="auto" w:fill="auto"/>
          </w:tcPr>
          <w:p w14:paraId="76B831D8" w14:textId="124787D5" w:rsidR="005F191C" w:rsidRPr="00C94A77" w:rsidRDefault="005F191C" w:rsidP="007B1554">
            <w:pPr>
              <w:pStyle w:val="ENoteTableText"/>
            </w:pPr>
            <w:r w:rsidRPr="00C94A77">
              <w:t>ad No 5, 2013</w:t>
            </w:r>
          </w:p>
        </w:tc>
      </w:tr>
      <w:tr w:rsidR="005F191C" w:rsidRPr="00C94A77" w14:paraId="5C80B8AA" w14:textId="77777777" w:rsidTr="00E60947">
        <w:trPr>
          <w:cantSplit/>
        </w:trPr>
        <w:tc>
          <w:tcPr>
            <w:tcW w:w="2410" w:type="dxa"/>
            <w:shd w:val="clear" w:color="auto" w:fill="auto"/>
          </w:tcPr>
          <w:p w14:paraId="1CB42BC4" w14:textId="220B5F89" w:rsidR="005F191C" w:rsidRPr="00C94A77" w:rsidRDefault="005F191C" w:rsidP="000E5906">
            <w:pPr>
              <w:pStyle w:val="ENoteTableText"/>
              <w:tabs>
                <w:tab w:val="center" w:leader="dot" w:pos="2268"/>
              </w:tabs>
            </w:pPr>
            <w:r w:rsidRPr="00C94A77">
              <w:t>r 61.1270</w:t>
            </w:r>
            <w:r w:rsidRPr="00C94A77">
              <w:tab/>
            </w:r>
          </w:p>
        </w:tc>
        <w:tc>
          <w:tcPr>
            <w:tcW w:w="4678" w:type="dxa"/>
            <w:shd w:val="clear" w:color="auto" w:fill="auto"/>
          </w:tcPr>
          <w:p w14:paraId="46FFC04A" w14:textId="7B7FEA2B" w:rsidR="005F191C" w:rsidRPr="00C94A77" w:rsidRDefault="005F191C" w:rsidP="007B1554">
            <w:pPr>
              <w:pStyle w:val="ENoteTableText"/>
            </w:pPr>
            <w:r w:rsidRPr="00C94A77">
              <w:t>ad No 5, 2013</w:t>
            </w:r>
          </w:p>
        </w:tc>
      </w:tr>
      <w:tr w:rsidR="00787CEA" w:rsidRPr="00C94A77" w14:paraId="52A19801" w14:textId="77777777" w:rsidTr="00E60947">
        <w:trPr>
          <w:cantSplit/>
        </w:trPr>
        <w:tc>
          <w:tcPr>
            <w:tcW w:w="2410" w:type="dxa"/>
            <w:shd w:val="clear" w:color="auto" w:fill="auto"/>
          </w:tcPr>
          <w:p w14:paraId="02316B84" w14:textId="77777777" w:rsidR="00787CEA" w:rsidRPr="00C94A77" w:rsidRDefault="00787CEA" w:rsidP="000E5906">
            <w:pPr>
              <w:pStyle w:val="ENoteTableText"/>
              <w:tabs>
                <w:tab w:val="center" w:leader="dot" w:pos="2268"/>
              </w:tabs>
            </w:pPr>
          </w:p>
        </w:tc>
        <w:tc>
          <w:tcPr>
            <w:tcW w:w="4678" w:type="dxa"/>
            <w:shd w:val="clear" w:color="auto" w:fill="auto"/>
          </w:tcPr>
          <w:p w14:paraId="3CF65EDA" w14:textId="1E1C294D" w:rsidR="00787CEA" w:rsidRPr="00C94A77" w:rsidRDefault="00787CEA" w:rsidP="007B1554">
            <w:pPr>
              <w:pStyle w:val="ENoteTableText"/>
            </w:pPr>
            <w:r w:rsidRPr="00C94A77">
              <w:t>am No 274, 2013</w:t>
            </w:r>
          </w:p>
        </w:tc>
      </w:tr>
      <w:tr w:rsidR="005F191C" w:rsidRPr="00C94A77" w14:paraId="4F365A16" w14:textId="77777777" w:rsidTr="00E60947">
        <w:trPr>
          <w:cantSplit/>
        </w:trPr>
        <w:tc>
          <w:tcPr>
            <w:tcW w:w="2410" w:type="dxa"/>
            <w:shd w:val="clear" w:color="auto" w:fill="auto"/>
          </w:tcPr>
          <w:p w14:paraId="02F299C5" w14:textId="0CD5042C" w:rsidR="005F191C" w:rsidRPr="00C94A77" w:rsidRDefault="005F191C" w:rsidP="000E5906">
            <w:pPr>
              <w:pStyle w:val="ENoteTableText"/>
              <w:tabs>
                <w:tab w:val="center" w:leader="dot" w:pos="2268"/>
              </w:tabs>
            </w:pPr>
            <w:r w:rsidRPr="00C94A77">
              <w:t>r 61.1275</w:t>
            </w:r>
            <w:r w:rsidRPr="00C94A77">
              <w:tab/>
            </w:r>
          </w:p>
        </w:tc>
        <w:tc>
          <w:tcPr>
            <w:tcW w:w="4678" w:type="dxa"/>
            <w:shd w:val="clear" w:color="auto" w:fill="auto"/>
          </w:tcPr>
          <w:p w14:paraId="3001C6DA" w14:textId="4EE5F1D6" w:rsidR="005F191C" w:rsidRPr="00C94A77" w:rsidRDefault="005F191C" w:rsidP="007B1554">
            <w:pPr>
              <w:pStyle w:val="ENoteTableText"/>
            </w:pPr>
            <w:r w:rsidRPr="00C94A77">
              <w:t>ad No 5, 2013</w:t>
            </w:r>
          </w:p>
        </w:tc>
      </w:tr>
      <w:tr w:rsidR="00787CEA" w:rsidRPr="00C94A77" w14:paraId="5E2E1D46" w14:textId="77777777" w:rsidTr="00E60947">
        <w:trPr>
          <w:cantSplit/>
        </w:trPr>
        <w:tc>
          <w:tcPr>
            <w:tcW w:w="2410" w:type="dxa"/>
            <w:shd w:val="clear" w:color="auto" w:fill="auto"/>
          </w:tcPr>
          <w:p w14:paraId="495CA313" w14:textId="77777777" w:rsidR="00787CEA" w:rsidRPr="00C94A77" w:rsidRDefault="00787CEA" w:rsidP="000E5906">
            <w:pPr>
              <w:pStyle w:val="ENoteTableText"/>
              <w:tabs>
                <w:tab w:val="center" w:leader="dot" w:pos="2268"/>
              </w:tabs>
            </w:pPr>
          </w:p>
        </w:tc>
        <w:tc>
          <w:tcPr>
            <w:tcW w:w="4678" w:type="dxa"/>
            <w:shd w:val="clear" w:color="auto" w:fill="auto"/>
          </w:tcPr>
          <w:p w14:paraId="01E8E1E1" w14:textId="4054106C" w:rsidR="00787CEA" w:rsidRPr="00C94A77" w:rsidRDefault="00787CEA" w:rsidP="007B1554">
            <w:pPr>
              <w:pStyle w:val="ENoteTableText"/>
            </w:pPr>
            <w:r w:rsidRPr="00C94A77">
              <w:t>am No 274, 2013</w:t>
            </w:r>
          </w:p>
        </w:tc>
      </w:tr>
      <w:tr w:rsidR="005F191C" w:rsidRPr="00C94A77" w14:paraId="7EE6C1B6" w14:textId="77777777" w:rsidTr="00E60947">
        <w:trPr>
          <w:cantSplit/>
        </w:trPr>
        <w:tc>
          <w:tcPr>
            <w:tcW w:w="2410" w:type="dxa"/>
            <w:shd w:val="clear" w:color="auto" w:fill="auto"/>
          </w:tcPr>
          <w:p w14:paraId="56FC0A0E" w14:textId="230391B2" w:rsidR="005F191C" w:rsidRPr="00C94A77" w:rsidRDefault="005F191C" w:rsidP="000E5906">
            <w:pPr>
              <w:pStyle w:val="ENoteTableText"/>
              <w:tabs>
                <w:tab w:val="center" w:leader="dot" w:pos="2268"/>
              </w:tabs>
            </w:pPr>
            <w:r w:rsidRPr="00C94A77">
              <w:t>r 61.1280</w:t>
            </w:r>
            <w:r w:rsidRPr="00C94A77">
              <w:tab/>
            </w:r>
          </w:p>
        </w:tc>
        <w:tc>
          <w:tcPr>
            <w:tcW w:w="4678" w:type="dxa"/>
            <w:shd w:val="clear" w:color="auto" w:fill="auto"/>
          </w:tcPr>
          <w:p w14:paraId="1E1AA2DD" w14:textId="29DEFD07" w:rsidR="005F191C" w:rsidRPr="00C94A77" w:rsidRDefault="005F191C" w:rsidP="007B1554">
            <w:pPr>
              <w:pStyle w:val="ENoteTableText"/>
            </w:pPr>
            <w:r w:rsidRPr="00C94A77">
              <w:t>ad No 5, 2013</w:t>
            </w:r>
          </w:p>
        </w:tc>
      </w:tr>
      <w:tr w:rsidR="005F191C" w:rsidRPr="00C94A77" w14:paraId="11042DA6" w14:textId="77777777" w:rsidTr="00E60947">
        <w:trPr>
          <w:cantSplit/>
        </w:trPr>
        <w:tc>
          <w:tcPr>
            <w:tcW w:w="2410" w:type="dxa"/>
            <w:shd w:val="clear" w:color="auto" w:fill="auto"/>
          </w:tcPr>
          <w:p w14:paraId="7C0129DA" w14:textId="530A30F4" w:rsidR="005F191C" w:rsidRPr="00C94A77" w:rsidRDefault="005F191C" w:rsidP="000E5906">
            <w:pPr>
              <w:pStyle w:val="ENoteTableText"/>
              <w:tabs>
                <w:tab w:val="center" w:leader="dot" w:pos="2268"/>
              </w:tabs>
            </w:pPr>
            <w:r w:rsidRPr="00C94A77">
              <w:t>r 61.1285</w:t>
            </w:r>
            <w:r w:rsidRPr="00C94A77">
              <w:tab/>
            </w:r>
          </w:p>
        </w:tc>
        <w:tc>
          <w:tcPr>
            <w:tcW w:w="4678" w:type="dxa"/>
            <w:shd w:val="clear" w:color="auto" w:fill="auto"/>
          </w:tcPr>
          <w:p w14:paraId="53AF8EC0" w14:textId="3F63DFBA" w:rsidR="005F191C" w:rsidRPr="00C94A77" w:rsidRDefault="005F191C" w:rsidP="007B1554">
            <w:pPr>
              <w:pStyle w:val="ENoteTableText"/>
            </w:pPr>
            <w:r w:rsidRPr="00C94A77">
              <w:t>ad No 5, 2013</w:t>
            </w:r>
          </w:p>
        </w:tc>
      </w:tr>
      <w:tr w:rsidR="00787CEA" w:rsidRPr="00C94A77" w14:paraId="19FBF791" w14:textId="77777777" w:rsidTr="00E60947">
        <w:trPr>
          <w:cantSplit/>
        </w:trPr>
        <w:tc>
          <w:tcPr>
            <w:tcW w:w="2410" w:type="dxa"/>
            <w:shd w:val="clear" w:color="auto" w:fill="auto"/>
          </w:tcPr>
          <w:p w14:paraId="5B84CF81" w14:textId="77777777" w:rsidR="00787CEA" w:rsidRPr="00C94A77" w:rsidRDefault="00787CEA" w:rsidP="000E5906">
            <w:pPr>
              <w:pStyle w:val="ENoteTableText"/>
              <w:tabs>
                <w:tab w:val="center" w:leader="dot" w:pos="2268"/>
              </w:tabs>
            </w:pPr>
          </w:p>
        </w:tc>
        <w:tc>
          <w:tcPr>
            <w:tcW w:w="4678" w:type="dxa"/>
            <w:shd w:val="clear" w:color="auto" w:fill="auto"/>
          </w:tcPr>
          <w:p w14:paraId="11197DCE" w14:textId="13BD6C0E" w:rsidR="00787CEA" w:rsidRPr="00C94A77" w:rsidRDefault="00787CEA" w:rsidP="007B1554">
            <w:pPr>
              <w:pStyle w:val="ENoteTableText"/>
            </w:pPr>
            <w:r w:rsidRPr="00C94A77">
              <w:t>am No 274, 2013</w:t>
            </w:r>
          </w:p>
        </w:tc>
      </w:tr>
      <w:tr w:rsidR="005F191C" w:rsidRPr="00C94A77" w14:paraId="1009E0DC" w14:textId="77777777" w:rsidTr="00E60947">
        <w:trPr>
          <w:cantSplit/>
        </w:trPr>
        <w:tc>
          <w:tcPr>
            <w:tcW w:w="2410" w:type="dxa"/>
            <w:shd w:val="clear" w:color="auto" w:fill="auto"/>
          </w:tcPr>
          <w:p w14:paraId="5F8F04CD" w14:textId="5D383015" w:rsidR="005F191C" w:rsidRPr="00C94A77" w:rsidRDefault="005F191C" w:rsidP="000E5906">
            <w:pPr>
              <w:pStyle w:val="ENoteTableText"/>
              <w:tabs>
                <w:tab w:val="center" w:leader="dot" w:pos="2268"/>
              </w:tabs>
            </w:pPr>
            <w:r w:rsidRPr="00C94A77">
              <w:t>r 61.1290</w:t>
            </w:r>
            <w:r w:rsidRPr="00C94A77">
              <w:tab/>
            </w:r>
          </w:p>
        </w:tc>
        <w:tc>
          <w:tcPr>
            <w:tcW w:w="4678" w:type="dxa"/>
            <w:shd w:val="clear" w:color="auto" w:fill="auto"/>
          </w:tcPr>
          <w:p w14:paraId="0CB82902" w14:textId="66E39462" w:rsidR="005F191C" w:rsidRPr="00C94A77" w:rsidRDefault="005F191C" w:rsidP="007B1554">
            <w:pPr>
              <w:pStyle w:val="ENoteTableText"/>
            </w:pPr>
            <w:r w:rsidRPr="00C94A77">
              <w:t>ad No 5, 2013</w:t>
            </w:r>
          </w:p>
        </w:tc>
      </w:tr>
      <w:tr w:rsidR="005F191C" w:rsidRPr="00C94A77" w14:paraId="07D9C992" w14:textId="77777777" w:rsidTr="00E60947">
        <w:trPr>
          <w:cantSplit/>
        </w:trPr>
        <w:tc>
          <w:tcPr>
            <w:tcW w:w="2410" w:type="dxa"/>
            <w:shd w:val="clear" w:color="auto" w:fill="auto"/>
          </w:tcPr>
          <w:p w14:paraId="059064A2" w14:textId="12DA874B"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2</w:t>
            </w:r>
          </w:p>
        </w:tc>
        <w:tc>
          <w:tcPr>
            <w:tcW w:w="4678" w:type="dxa"/>
            <w:shd w:val="clear" w:color="auto" w:fill="auto"/>
          </w:tcPr>
          <w:p w14:paraId="0F7147BD" w14:textId="2532CAEA" w:rsidR="005F191C" w:rsidRPr="00C94A77" w:rsidRDefault="005F191C" w:rsidP="007B1554">
            <w:pPr>
              <w:pStyle w:val="ENoteTableText"/>
            </w:pPr>
          </w:p>
        </w:tc>
      </w:tr>
      <w:tr w:rsidR="005F191C" w:rsidRPr="00C94A77" w14:paraId="7D9D0F0A" w14:textId="77777777" w:rsidTr="00E60947">
        <w:trPr>
          <w:cantSplit/>
        </w:trPr>
        <w:tc>
          <w:tcPr>
            <w:tcW w:w="2410" w:type="dxa"/>
            <w:shd w:val="clear" w:color="auto" w:fill="auto"/>
          </w:tcPr>
          <w:p w14:paraId="71A3B1DF" w14:textId="1DD796C3" w:rsidR="005F191C" w:rsidRPr="00C94A77" w:rsidRDefault="005F191C" w:rsidP="000E5906">
            <w:pPr>
              <w:pStyle w:val="ENoteTableText"/>
              <w:tabs>
                <w:tab w:val="center" w:leader="dot" w:pos="2268"/>
              </w:tabs>
            </w:pPr>
            <w:r w:rsidRPr="00C94A77">
              <w:t>r 61.1295</w:t>
            </w:r>
            <w:r w:rsidRPr="00C94A77">
              <w:tab/>
            </w:r>
          </w:p>
        </w:tc>
        <w:tc>
          <w:tcPr>
            <w:tcW w:w="4678" w:type="dxa"/>
            <w:shd w:val="clear" w:color="auto" w:fill="auto"/>
          </w:tcPr>
          <w:p w14:paraId="2FEBA170" w14:textId="2A4E7849" w:rsidR="005F191C" w:rsidRPr="00C94A77" w:rsidRDefault="005F191C" w:rsidP="007B1554">
            <w:pPr>
              <w:pStyle w:val="ENoteTableText"/>
            </w:pPr>
            <w:r w:rsidRPr="00C94A77">
              <w:t>ad No 5, 2013</w:t>
            </w:r>
          </w:p>
        </w:tc>
      </w:tr>
      <w:tr w:rsidR="005F191C" w:rsidRPr="00C94A77" w14:paraId="525B4695" w14:textId="77777777" w:rsidTr="00E60947">
        <w:trPr>
          <w:cantSplit/>
        </w:trPr>
        <w:tc>
          <w:tcPr>
            <w:tcW w:w="2410" w:type="dxa"/>
            <w:shd w:val="clear" w:color="auto" w:fill="auto"/>
          </w:tcPr>
          <w:p w14:paraId="06DEB549" w14:textId="081150BE" w:rsidR="005F191C" w:rsidRPr="00C94A77" w:rsidRDefault="005F191C" w:rsidP="000E5906">
            <w:pPr>
              <w:pStyle w:val="ENoteTableText"/>
              <w:tabs>
                <w:tab w:val="center" w:leader="dot" w:pos="2268"/>
              </w:tabs>
            </w:pPr>
            <w:r w:rsidRPr="00C94A77">
              <w:t>r 61.1300</w:t>
            </w:r>
            <w:r w:rsidRPr="00C94A77">
              <w:tab/>
            </w:r>
          </w:p>
        </w:tc>
        <w:tc>
          <w:tcPr>
            <w:tcW w:w="4678" w:type="dxa"/>
            <w:shd w:val="clear" w:color="auto" w:fill="auto"/>
          </w:tcPr>
          <w:p w14:paraId="28DD7196" w14:textId="022A166B" w:rsidR="005F191C" w:rsidRPr="00C94A77" w:rsidRDefault="005F191C" w:rsidP="007B1554">
            <w:pPr>
              <w:pStyle w:val="ENoteTableText"/>
            </w:pPr>
            <w:r w:rsidRPr="00C94A77">
              <w:t>ad No 5, 2013</w:t>
            </w:r>
          </w:p>
        </w:tc>
      </w:tr>
      <w:tr w:rsidR="000B39F7" w:rsidRPr="00C94A77" w14:paraId="6A06AF4F" w14:textId="77777777" w:rsidTr="00E60947">
        <w:trPr>
          <w:cantSplit/>
        </w:trPr>
        <w:tc>
          <w:tcPr>
            <w:tcW w:w="2410" w:type="dxa"/>
            <w:shd w:val="clear" w:color="auto" w:fill="auto"/>
          </w:tcPr>
          <w:p w14:paraId="1FE090ED" w14:textId="77777777" w:rsidR="000B39F7" w:rsidRPr="00C94A77" w:rsidRDefault="000B39F7" w:rsidP="000E5906">
            <w:pPr>
              <w:pStyle w:val="ENoteTableText"/>
              <w:tabs>
                <w:tab w:val="center" w:leader="dot" w:pos="2268"/>
              </w:tabs>
            </w:pPr>
          </w:p>
        </w:tc>
        <w:tc>
          <w:tcPr>
            <w:tcW w:w="4678" w:type="dxa"/>
            <w:shd w:val="clear" w:color="auto" w:fill="auto"/>
          </w:tcPr>
          <w:p w14:paraId="0524A626" w14:textId="3F914D63" w:rsidR="000B39F7" w:rsidRPr="00C94A77" w:rsidRDefault="000B39F7" w:rsidP="007B1554">
            <w:pPr>
              <w:pStyle w:val="ENoteTableText"/>
            </w:pPr>
            <w:r w:rsidRPr="00C94A77">
              <w:t>am No 125, 2014</w:t>
            </w:r>
          </w:p>
        </w:tc>
      </w:tr>
      <w:tr w:rsidR="005F191C" w:rsidRPr="00C94A77" w14:paraId="11A23565" w14:textId="77777777" w:rsidTr="00E60947">
        <w:trPr>
          <w:cantSplit/>
        </w:trPr>
        <w:tc>
          <w:tcPr>
            <w:tcW w:w="2410" w:type="dxa"/>
            <w:shd w:val="clear" w:color="auto" w:fill="auto"/>
          </w:tcPr>
          <w:p w14:paraId="41D90FB6" w14:textId="63DE6819" w:rsidR="005F191C" w:rsidRPr="00C94A77" w:rsidRDefault="005F191C" w:rsidP="000E5906">
            <w:pPr>
              <w:pStyle w:val="ENoteTableText"/>
              <w:tabs>
                <w:tab w:val="center" w:leader="dot" w:pos="2268"/>
              </w:tabs>
            </w:pPr>
            <w:r w:rsidRPr="00C94A77">
              <w:t>r 61.1305</w:t>
            </w:r>
            <w:r w:rsidRPr="00C94A77">
              <w:tab/>
            </w:r>
          </w:p>
        </w:tc>
        <w:tc>
          <w:tcPr>
            <w:tcW w:w="4678" w:type="dxa"/>
            <w:shd w:val="clear" w:color="auto" w:fill="auto"/>
          </w:tcPr>
          <w:p w14:paraId="3F3C9162" w14:textId="53817D68" w:rsidR="005F191C" w:rsidRPr="00C94A77" w:rsidRDefault="005F191C" w:rsidP="007B1554">
            <w:pPr>
              <w:pStyle w:val="ENoteTableText"/>
            </w:pPr>
            <w:r w:rsidRPr="00C94A77">
              <w:t>ad No 5, 2013</w:t>
            </w:r>
          </w:p>
        </w:tc>
      </w:tr>
      <w:tr w:rsidR="00787CEA" w:rsidRPr="00C94A77" w14:paraId="3FC5B327" w14:textId="77777777" w:rsidTr="00E60947">
        <w:trPr>
          <w:cantSplit/>
        </w:trPr>
        <w:tc>
          <w:tcPr>
            <w:tcW w:w="2410" w:type="dxa"/>
            <w:shd w:val="clear" w:color="auto" w:fill="auto"/>
          </w:tcPr>
          <w:p w14:paraId="45B370A2" w14:textId="77777777" w:rsidR="00787CEA" w:rsidRPr="00C94A77" w:rsidRDefault="00787CEA" w:rsidP="000E5906">
            <w:pPr>
              <w:pStyle w:val="ENoteTableText"/>
              <w:tabs>
                <w:tab w:val="center" w:leader="dot" w:pos="2268"/>
              </w:tabs>
            </w:pPr>
          </w:p>
        </w:tc>
        <w:tc>
          <w:tcPr>
            <w:tcW w:w="4678" w:type="dxa"/>
            <w:shd w:val="clear" w:color="auto" w:fill="auto"/>
          </w:tcPr>
          <w:p w14:paraId="0FF4DCC2" w14:textId="47991E8D" w:rsidR="00787CEA" w:rsidRPr="00C94A77" w:rsidRDefault="00787CEA" w:rsidP="007B1554">
            <w:pPr>
              <w:pStyle w:val="ENoteTableText"/>
            </w:pPr>
            <w:r w:rsidRPr="00C94A77">
              <w:t>am No 274, 2013</w:t>
            </w:r>
          </w:p>
        </w:tc>
      </w:tr>
      <w:tr w:rsidR="005F191C" w:rsidRPr="00C94A77" w14:paraId="5871BE1C" w14:textId="77777777" w:rsidTr="00E60947">
        <w:trPr>
          <w:cantSplit/>
        </w:trPr>
        <w:tc>
          <w:tcPr>
            <w:tcW w:w="2410" w:type="dxa"/>
            <w:shd w:val="clear" w:color="auto" w:fill="auto"/>
          </w:tcPr>
          <w:p w14:paraId="5FF0CC35" w14:textId="5C831C56"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3</w:t>
            </w:r>
          </w:p>
        </w:tc>
        <w:tc>
          <w:tcPr>
            <w:tcW w:w="4678" w:type="dxa"/>
            <w:shd w:val="clear" w:color="auto" w:fill="auto"/>
          </w:tcPr>
          <w:p w14:paraId="33D6F495" w14:textId="77777777" w:rsidR="005F191C" w:rsidRPr="00C94A77" w:rsidRDefault="005F191C" w:rsidP="007B1554">
            <w:pPr>
              <w:pStyle w:val="ENoteTableText"/>
            </w:pPr>
          </w:p>
        </w:tc>
      </w:tr>
      <w:tr w:rsidR="005F191C" w:rsidRPr="00C94A77" w14:paraId="7DFBBD91" w14:textId="77777777" w:rsidTr="00E60947">
        <w:trPr>
          <w:cantSplit/>
        </w:trPr>
        <w:tc>
          <w:tcPr>
            <w:tcW w:w="2410" w:type="dxa"/>
            <w:shd w:val="clear" w:color="auto" w:fill="auto"/>
          </w:tcPr>
          <w:p w14:paraId="11D2C8AB" w14:textId="3E73E417" w:rsidR="005F191C" w:rsidRPr="00C94A77" w:rsidRDefault="005F191C" w:rsidP="000E5906">
            <w:pPr>
              <w:pStyle w:val="ENoteTableText"/>
              <w:tabs>
                <w:tab w:val="center" w:leader="dot" w:pos="2268"/>
              </w:tabs>
            </w:pPr>
            <w:r w:rsidRPr="00C94A77">
              <w:t>r 61.1310</w:t>
            </w:r>
            <w:r w:rsidRPr="00C94A77">
              <w:tab/>
            </w:r>
          </w:p>
        </w:tc>
        <w:tc>
          <w:tcPr>
            <w:tcW w:w="4678" w:type="dxa"/>
            <w:shd w:val="clear" w:color="auto" w:fill="auto"/>
          </w:tcPr>
          <w:p w14:paraId="5E690543" w14:textId="3F3048FF" w:rsidR="005F191C" w:rsidRPr="00C94A77" w:rsidRDefault="005F191C" w:rsidP="007B1554">
            <w:pPr>
              <w:pStyle w:val="ENoteTableText"/>
            </w:pPr>
            <w:r w:rsidRPr="00C94A77">
              <w:t>ad No 5, 2013</w:t>
            </w:r>
          </w:p>
        </w:tc>
      </w:tr>
      <w:tr w:rsidR="00787CEA" w:rsidRPr="00C94A77" w14:paraId="6D4A6BD1" w14:textId="77777777" w:rsidTr="00E60947">
        <w:trPr>
          <w:cantSplit/>
        </w:trPr>
        <w:tc>
          <w:tcPr>
            <w:tcW w:w="2410" w:type="dxa"/>
            <w:shd w:val="clear" w:color="auto" w:fill="auto"/>
          </w:tcPr>
          <w:p w14:paraId="49D245AE" w14:textId="77777777" w:rsidR="00787CEA" w:rsidRPr="00C94A77" w:rsidRDefault="00787CEA" w:rsidP="000E5906">
            <w:pPr>
              <w:pStyle w:val="ENoteTableText"/>
              <w:tabs>
                <w:tab w:val="center" w:leader="dot" w:pos="2268"/>
              </w:tabs>
            </w:pPr>
          </w:p>
        </w:tc>
        <w:tc>
          <w:tcPr>
            <w:tcW w:w="4678" w:type="dxa"/>
            <w:shd w:val="clear" w:color="auto" w:fill="auto"/>
          </w:tcPr>
          <w:p w14:paraId="22C7FD3A" w14:textId="65B3A2D2" w:rsidR="00787CEA" w:rsidRPr="00C94A77" w:rsidRDefault="00787CEA" w:rsidP="007B1554">
            <w:pPr>
              <w:pStyle w:val="ENoteTableText"/>
            </w:pPr>
            <w:r w:rsidRPr="00C94A77">
              <w:t>am No 274, 2013</w:t>
            </w:r>
          </w:p>
        </w:tc>
      </w:tr>
      <w:tr w:rsidR="005F191C" w:rsidRPr="00C94A77" w14:paraId="0480EE2A" w14:textId="77777777" w:rsidTr="00E60947">
        <w:trPr>
          <w:cantSplit/>
        </w:trPr>
        <w:tc>
          <w:tcPr>
            <w:tcW w:w="2410" w:type="dxa"/>
            <w:shd w:val="clear" w:color="auto" w:fill="auto"/>
          </w:tcPr>
          <w:p w14:paraId="444C25BC" w14:textId="3B0D02DA" w:rsidR="005F191C" w:rsidRPr="00C94A77" w:rsidRDefault="005F191C" w:rsidP="000E5906">
            <w:pPr>
              <w:pStyle w:val="ENoteTableText"/>
              <w:tabs>
                <w:tab w:val="center" w:leader="dot" w:pos="2268"/>
              </w:tabs>
            </w:pPr>
            <w:r w:rsidRPr="00C94A77">
              <w:t>r 61.1315</w:t>
            </w:r>
            <w:r w:rsidRPr="00C94A77">
              <w:tab/>
            </w:r>
          </w:p>
        </w:tc>
        <w:tc>
          <w:tcPr>
            <w:tcW w:w="4678" w:type="dxa"/>
            <w:shd w:val="clear" w:color="auto" w:fill="auto"/>
          </w:tcPr>
          <w:p w14:paraId="38508812" w14:textId="0BEB68AF" w:rsidR="005F191C" w:rsidRPr="00C94A77" w:rsidRDefault="005F191C" w:rsidP="007B1554">
            <w:pPr>
              <w:pStyle w:val="ENoteTableText"/>
            </w:pPr>
            <w:r w:rsidRPr="00C94A77">
              <w:t>ad No 5, 2013</w:t>
            </w:r>
          </w:p>
        </w:tc>
      </w:tr>
      <w:tr w:rsidR="00787CEA" w:rsidRPr="00C94A77" w14:paraId="12841049" w14:textId="77777777" w:rsidTr="00E60947">
        <w:trPr>
          <w:cantSplit/>
        </w:trPr>
        <w:tc>
          <w:tcPr>
            <w:tcW w:w="2410" w:type="dxa"/>
            <w:shd w:val="clear" w:color="auto" w:fill="auto"/>
          </w:tcPr>
          <w:p w14:paraId="33E173BE" w14:textId="5A59B4AC" w:rsidR="00787CEA" w:rsidRPr="00C94A77" w:rsidRDefault="00787CEA" w:rsidP="000E5906">
            <w:pPr>
              <w:pStyle w:val="ENoteTableText"/>
              <w:tabs>
                <w:tab w:val="center" w:leader="dot" w:pos="2268"/>
              </w:tabs>
            </w:pPr>
            <w:r w:rsidRPr="00C94A77">
              <w:t>r 61.1318</w:t>
            </w:r>
            <w:r w:rsidRPr="00C94A77">
              <w:tab/>
            </w:r>
          </w:p>
        </w:tc>
        <w:tc>
          <w:tcPr>
            <w:tcW w:w="4678" w:type="dxa"/>
            <w:shd w:val="clear" w:color="auto" w:fill="auto"/>
          </w:tcPr>
          <w:p w14:paraId="6B2200C2" w14:textId="132BE7ED" w:rsidR="00787CEA" w:rsidRPr="00C94A77" w:rsidRDefault="00787CEA" w:rsidP="007B1554">
            <w:pPr>
              <w:pStyle w:val="ENoteTableText"/>
            </w:pPr>
            <w:r w:rsidRPr="00C94A77">
              <w:t>ad No 274, 2013</w:t>
            </w:r>
          </w:p>
        </w:tc>
      </w:tr>
      <w:tr w:rsidR="005F191C" w:rsidRPr="00C94A77" w14:paraId="2BBEB35C" w14:textId="77777777" w:rsidTr="00E60947">
        <w:trPr>
          <w:cantSplit/>
        </w:trPr>
        <w:tc>
          <w:tcPr>
            <w:tcW w:w="2410" w:type="dxa"/>
            <w:shd w:val="clear" w:color="auto" w:fill="auto"/>
          </w:tcPr>
          <w:p w14:paraId="06308183" w14:textId="74C74BEF" w:rsidR="005F191C" w:rsidRPr="00C94A77" w:rsidRDefault="005F191C" w:rsidP="000E5906">
            <w:pPr>
              <w:pStyle w:val="ENoteTableText"/>
              <w:tabs>
                <w:tab w:val="center" w:leader="dot" w:pos="2268"/>
              </w:tabs>
            </w:pPr>
            <w:r w:rsidRPr="00C94A77">
              <w:t>r 61.1320</w:t>
            </w:r>
            <w:r w:rsidRPr="00C94A77">
              <w:tab/>
            </w:r>
          </w:p>
        </w:tc>
        <w:tc>
          <w:tcPr>
            <w:tcW w:w="4678" w:type="dxa"/>
            <w:shd w:val="clear" w:color="auto" w:fill="auto"/>
          </w:tcPr>
          <w:p w14:paraId="0DE52B66" w14:textId="00733496" w:rsidR="005F191C" w:rsidRPr="00C94A77" w:rsidRDefault="005F191C" w:rsidP="007B1554">
            <w:pPr>
              <w:pStyle w:val="ENoteTableText"/>
            </w:pPr>
            <w:r w:rsidRPr="00C94A77">
              <w:t>ad No 5, 2013</w:t>
            </w:r>
          </w:p>
        </w:tc>
      </w:tr>
      <w:tr w:rsidR="005F191C" w:rsidRPr="00C94A77" w14:paraId="47235255" w14:textId="77777777" w:rsidTr="00E60947">
        <w:trPr>
          <w:cantSplit/>
        </w:trPr>
        <w:tc>
          <w:tcPr>
            <w:tcW w:w="2410" w:type="dxa"/>
            <w:shd w:val="clear" w:color="auto" w:fill="auto"/>
          </w:tcPr>
          <w:p w14:paraId="36324D93" w14:textId="459BB4AB" w:rsidR="005F191C" w:rsidRPr="00C94A77" w:rsidRDefault="004B4310" w:rsidP="000E5906">
            <w:pPr>
              <w:pStyle w:val="ENoteTableText"/>
              <w:tabs>
                <w:tab w:val="center" w:leader="dot" w:pos="2268"/>
              </w:tabs>
            </w:pPr>
            <w:r w:rsidRPr="00C94A77">
              <w:rPr>
                <w:b/>
              </w:rPr>
              <w:t>Subp</w:t>
            </w:r>
            <w:r w:rsidR="008223BF" w:rsidRPr="00C94A77">
              <w:rPr>
                <w:b/>
              </w:rPr>
              <w:t>ar</w:t>
            </w:r>
            <w:r w:rsidR="005F191C" w:rsidRPr="00C94A77">
              <w:rPr>
                <w:b/>
              </w:rPr>
              <w:t>t 61.V</w:t>
            </w:r>
          </w:p>
        </w:tc>
        <w:tc>
          <w:tcPr>
            <w:tcW w:w="4678" w:type="dxa"/>
            <w:shd w:val="clear" w:color="auto" w:fill="auto"/>
          </w:tcPr>
          <w:p w14:paraId="42D6D7D8" w14:textId="77777777" w:rsidR="005F191C" w:rsidRPr="00C94A77" w:rsidRDefault="005F191C" w:rsidP="007B1554">
            <w:pPr>
              <w:pStyle w:val="ENoteTableText"/>
            </w:pPr>
          </w:p>
        </w:tc>
      </w:tr>
      <w:tr w:rsidR="005F191C" w:rsidRPr="00C94A77" w14:paraId="0F27125C" w14:textId="77777777" w:rsidTr="00E60947">
        <w:trPr>
          <w:cantSplit/>
        </w:trPr>
        <w:tc>
          <w:tcPr>
            <w:tcW w:w="2410" w:type="dxa"/>
            <w:shd w:val="clear" w:color="auto" w:fill="auto"/>
          </w:tcPr>
          <w:p w14:paraId="34364F62" w14:textId="6722A25E" w:rsidR="005F191C" w:rsidRPr="00C94A77" w:rsidRDefault="005F191C" w:rsidP="000E5906">
            <w:pPr>
              <w:pStyle w:val="ENoteTableText"/>
              <w:tabs>
                <w:tab w:val="center" w:leader="dot" w:pos="2268"/>
              </w:tabs>
            </w:pPr>
            <w:r w:rsidRPr="00C94A77">
              <w:t>r 61.1325</w:t>
            </w:r>
            <w:r w:rsidRPr="00C94A77">
              <w:tab/>
            </w:r>
          </w:p>
        </w:tc>
        <w:tc>
          <w:tcPr>
            <w:tcW w:w="4678" w:type="dxa"/>
            <w:shd w:val="clear" w:color="auto" w:fill="auto"/>
          </w:tcPr>
          <w:p w14:paraId="229026A3" w14:textId="21A52617" w:rsidR="005F191C" w:rsidRPr="00C94A77" w:rsidRDefault="005F191C" w:rsidP="007B1554">
            <w:pPr>
              <w:pStyle w:val="ENoteTableText"/>
            </w:pPr>
            <w:r w:rsidRPr="00C94A77">
              <w:t>ad No 5, 2013</w:t>
            </w:r>
          </w:p>
        </w:tc>
      </w:tr>
      <w:tr w:rsidR="000B39F7" w:rsidRPr="00C94A77" w14:paraId="47800A79" w14:textId="77777777" w:rsidTr="00E60947">
        <w:trPr>
          <w:cantSplit/>
        </w:trPr>
        <w:tc>
          <w:tcPr>
            <w:tcW w:w="2410" w:type="dxa"/>
            <w:shd w:val="clear" w:color="auto" w:fill="auto"/>
          </w:tcPr>
          <w:p w14:paraId="0F7D82E5" w14:textId="77777777" w:rsidR="000B39F7" w:rsidRPr="00C94A77" w:rsidRDefault="000B39F7" w:rsidP="000E5906">
            <w:pPr>
              <w:pStyle w:val="ENoteTableText"/>
              <w:tabs>
                <w:tab w:val="center" w:leader="dot" w:pos="2268"/>
              </w:tabs>
            </w:pPr>
          </w:p>
        </w:tc>
        <w:tc>
          <w:tcPr>
            <w:tcW w:w="4678" w:type="dxa"/>
            <w:shd w:val="clear" w:color="auto" w:fill="auto"/>
          </w:tcPr>
          <w:p w14:paraId="5D134662" w14:textId="7FD8EB24" w:rsidR="000B39F7" w:rsidRPr="00C94A77" w:rsidRDefault="000B39F7" w:rsidP="007B1554">
            <w:pPr>
              <w:pStyle w:val="ENoteTableText"/>
            </w:pPr>
            <w:r w:rsidRPr="00C94A77">
              <w:t>am No 125, 2014</w:t>
            </w:r>
          </w:p>
        </w:tc>
      </w:tr>
      <w:tr w:rsidR="005F191C" w:rsidRPr="00C94A77" w14:paraId="69CDC398" w14:textId="77777777" w:rsidTr="00E60947">
        <w:trPr>
          <w:cantSplit/>
        </w:trPr>
        <w:tc>
          <w:tcPr>
            <w:tcW w:w="2410" w:type="dxa"/>
            <w:shd w:val="clear" w:color="auto" w:fill="auto"/>
          </w:tcPr>
          <w:p w14:paraId="01158AC3" w14:textId="61850F70" w:rsidR="005F191C" w:rsidRPr="00C94A77" w:rsidRDefault="005F191C" w:rsidP="000E5906">
            <w:pPr>
              <w:pStyle w:val="ENoteTableText"/>
              <w:tabs>
                <w:tab w:val="center" w:leader="dot" w:pos="2268"/>
              </w:tabs>
            </w:pPr>
            <w:r w:rsidRPr="00C94A77">
              <w:t>r 61.1330</w:t>
            </w:r>
            <w:r w:rsidRPr="00C94A77">
              <w:tab/>
            </w:r>
          </w:p>
        </w:tc>
        <w:tc>
          <w:tcPr>
            <w:tcW w:w="4678" w:type="dxa"/>
            <w:shd w:val="clear" w:color="auto" w:fill="auto"/>
          </w:tcPr>
          <w:p w14:paraId="327912AA" w14:textId="0797402D" w:rsidR="005F191C" w:rsidRPr="00C94A77" w:rsidRDefault="005F191C" w:rsidP="007B1554">
            <w:pPr>
              <w:pStyle w:val="ENoteTableText"/>
            </w:pPr>
            <w:r w:rsidRPr="00C94A77">
              <w:t>ad No 5, 2013</w:t>
            </w:r>
          </w:p>
        </w:tc>
      </w:tr>
      <w:tr w:rsidR="005F191C" w:rsidRPr="00C94A77" w14:paraId="349D9C97" w14:textId="77777777" w:rsidTr="00E60947">
        <w:trPr>
          <w:cantSplit/>
        </w:trPr>
        <w:tc>
          <w:tcPr>
            <w:tcW w:w="2410" w:type="dxa"/>
            <w:shd w:val="clear" w:color="auto" w:fill="auto"/>
          </w:tcPr>
          <w:p w14:paraId="4EA9FB95" w14:textId="704D10AC" w:rsidR="005F191C" w:rsidRPr="00C94A77" w:rsidRDefault="005F191C" w:rsidP="000E5906">
            <w:pPr>
              <w:pStyle w:val="ENoteTableText"/>
              <w:tabs>
                <w:tab w:val="center" w:leader="dot" w:pos="2268"/>
              </w:tabs>
            </w:pPr>
            <w:r w:rsidRPr="00C94A77">
              <w:t>r 61.1335</w:t>
            </w:r>
            <w:r w:rsidRPr="00C94A77">
              <w:tab/>
            </w:r>
          </w:p>
        </w:tc>
        <w:tc>
          <w:tcPr>
            <w:tcW w:w="4678" w:type="dxa"/>
            <w:shd w:val="clear" w:color="auto" w:fill="auto"/>
          </w:tcPr>
          <w:p w14:paraId="6A2550E7" w14:textId="32AACCD8" w:rsidR="005F191C" w:rsidRPr="00C94A77" w:rsidRDefault="005F191C" w:rsidP="007B1554">
            <w:pPr>
              <w:pStyle w:val="ENoteTableText"/>
            </w:pPr>
            <w:r w:rsidRPr="00C94A77">
              <w:t>ad No 5, 2013</w:t>
            </w:r>
          </w:p>
        </w:tc>
      </w:tr>
      <w:tr w:rsidR="000B39F7" w:rsidRPr="00C94A77" w14:paraId="6D57AF55" w14:textId="77777777" w:rsidTr="00E60947">
        <w:trPr>
          <w:cantSplit/>
        </w:trPr>
        <w:tc>
          <w:tcPr>
            <w:tcW w:w="2410" w:type="dxa"/>
            <w:shd w:val="clear" w:color="auto" w:fill="auto"/>
          </w:tcPr>
          <w:p w14:paraId="04668A42" w14:textId="77777777" w:rsidR="000B39F7" w:rsidRPr="00C94A77" w:rsidRDefault="000B39F7" w:rsidP="000E5906">
            <w:pPr>
              <w:pStyle w:val="ENoteTableText"/>
              <w:tabs>
                <w:tab w:val="center" w:leader="dot" w:pos="2268"/>
              </w:tabs>
            </w:pPr>
          </w:p>
        </w:tc>
        <w:tc>
          <w:tcPr>
            <w:tcW w:w="4678" w:type="dxa"/>
            <w:shd w:val="clear" w:color="auto" w:fill="auto"/>
          </w:tcPr>
          <w:p w14:paraId="6CD2C836" w14:textId="33571F9D" w:rsidR="000B39F7" w:rsidRPr="00C94A77" w:rsidRDefault="000B39F7" w:rsidP="007B1554">
            <w:pPr>
              <w:pStyle w:val="ENoteTableText"/>
            </w:pPr>
            <w:r w:rsidRPr="00C94A77">
              <w:t>am No 125, 2014</w:t>
            </w:r>
          </w:p>
        </w:tc>
      </w:tr>
      <w:tr w:rsidR="005F191C" w:rsidRPr="00C94A77" w14:paraId="39BA5FE0" w14:textId="77777777" w:rsidTr="00E60947">
        <w:trPr>
          <w:cantSplit/>
        </w:trPr>
        <w:tc>
          <w:tcPr>
            <w:tcW w:w="2410" w:type="dxa"/>
            <w:shd w:val="clear" w:color="auto" w:fill="auto"/>
          </w:tcPr>
          <w:p w14:paraId="48DAD936" w14:textId="39718104" w:rsidR="005F191C" w:rsidRPr="00C94A77" w:rsidRDefault="005F191C" w:rsidP="000E5906">
            <w:pPr>
              <w:pStyle w:val="ENoteTableText"/>
              <w:tabs>
                <w:tab w:val="center" w:leader="dot" w:pos="2268"/>
              </w:tabs>
            </w:pPr>
            <w:r w:rsidRPr="00C94A77">
              <w:t>r 61.1340</w:t>
            </w:r>
            <w:r w:rsidRPr="00C94A77">
              <w:tab/>
            </w:r>
          </w:p>
        </w:tc>
        <w:tc>
          <w:tcPr>
            <w:tcW w:w="4678" w:type="dxa"/>
            <w:shd w:val="clear" w:color="auto" w:fill="auto"/>
          </w:tcPr>
          <w:p w14:paraId="0ECBC111" w14:textId="44D9F464" w:rsidR="005F191C" w:rsidRPr="00C94A77" w:rsidRDefault="005F191C" w:rsidP="007B1554">
            <w:pPr>
              <w:pStyle w:val="ENoteTableText"/>
            </w:pPr>
            <w:r w:rsidRPr="00C94A77">
              <w:t>ad No 5, 2013</w:t>
            </w:r>
          </w:p>
        </w:tc>
      </w:tr>
      <w:tr w:rsidR="005F191C" w:rsidRPr="00C94A77" w14:paraId="66358C82" w14:textId="77777777" w:rsidTr="00E60947">
        <w:trPr>
          <w:cantSplit/>
        </w:trPr>
        <w:tc>
          <w:tcPr>
            <w:tcW w:w="2410" w:type="dxa"/>
            <w:shd w:val="clear" w:color="auto" w:fill="auto"/>
          </w:tcPr>
          <w:p w14:paraId="2883941F" w14:textId="3B6B87D9" w:rsidR="005F191C" w:rsidRPr="00C94A77" w:rsidRDefault="005F191C" w:rsidP="000E5906">
            <w:pPr>
              <w:pStyle w:val="ENoteTableText"/>
              <w:tabs>
                <w:tab w:val="center" w:leader="dot" w:pos="2268"/>
              </w:tabs>
            </w:pPr>
            <w:r w:rsidRPr="00C94A77">
              <w:t>r 61.1345</w:t>
            </w:r>
            <w:r w:rsidRPr="00C94A77">
              <w:tab/>
            </w:r>
          </w:p>
        </w:tc>
        <w:tc>
          <w:tcPr>
            <w:tcW w:w="4678" w:type="dxa"/>
            <w:shd w:val="clear" w:color="auto" w:fill="auto"/>
          </w:tcPr>
          <w:p w14:paraId="5AD6317E" w14:textId="18332C93" w:rsidR="005F191C" w:rsidRPr="00C94A77" w:rsidRDefault="005F191C" w:rsidP="007B1554">
            <w:pPr>
              <w:pStyle w:val="ENoteTableText"/>
            </w:pPr>
            <w:r w:rsidRPr="00C94A77">
              <w:t>ad No 5, 2013</w:t>
            </w:r>
          </w:p>
        </w:tc>
      </w:tr>
      <w:tr w:rsidR="005F191C" w:rsidRPr="00C94A77" w14:paraId="31F7ACF0" w14:textId="77777777" w:rsidTr="00E60947">
        <w:trPr>
          <w:cantSplit/>
        </w:trPr>
        <w:tc>
          <w:tcPr>
            <w:tcW w:w="2410" w:type="dxa"/>
            <w:shd w:val="clear" w:color="auto" w:fill="auto"/>
          </w:tcPr>
          <w:p w14:paraId="4573294C" w14:textId="7A46164C" w:rsidR="005F191C" w:rsidRPr="00C94A77" w:rsidRDefault="005F191C" w:rsidP="000E5906">
            <w:pPr>
              <w:pStyle w:val="ENoteTableText"/>
              <w:tabs>
                <w:tab w:val="center" w:leader="dot" w:pos="2268"/>
              </w:tabs>
            </w:pPr>
            <w:r w:rsidRPr="00C94A77">
              <w:t>r 61.1350</w:t>
            </w:r>
            <w:r w:rsidRPr="00C94A77">
              <w:tab/>
            </w:r>
          </w:p>
        </w:tc>
        <w:tc>
          <w:tcPr>
            <w:tcW w:w="4678" w:type="dxa"/>
            <w:shd w:val="clear" w:color="auto" w:fill="auto"/>
          </w:tcPr>
          <w:p w14:paraId="6E0431CE" w14:textId="3BEED1F1" w:rsidR="005F191C" w:rsidRPr="00C94A77" w:rsidRDefault="005F191C" w:rsidP="007B1554">
            <w:pPr>
              <w:pStyle w:val="ENoteTableText"/>
            </w:pPr>
            <w:r w:rsidRPr="00C94A77">
              <w:t>ad No 5, 2013</w:t>
            </w:r>
          </w:p>
        </w:tc>
      </w:tr>
      <w:tr w:rsidR="00787CEA" w:rsidRPr="00C94A77" w14:paraId="52B4001E" w14:textId="77777777" w:rsidTr="00E60947">
        <w:trPr>
          <w:cantSplit/>
        </w:trPr>
        <w:tc>
          <w:tcPr>
            <w:tcW w:w="2410" w:type="dxa"/>
            <w:shd w:val="clear" w:color="auto" w:fill="auto"/>
          </w:tcPr>
          <w:p w14:paraId="27DF3A1B" w14:textId="77777777" w:rsidR="00787CEA" w:rsidRPr="00C94A77" w:rsidRDefault="00787CEA" w:rsidP="000E5906">
            <w:pPr>
              <w:pStyle w:val="ENoteTableText"/>
              <w:tabs>
                <w:tab w:val="center" w:leader="dot" w:pos="2268"/>
              </w:tabs>
            </w:pPr>
          </w:p>
        </w:tc>
        <w:tc>
          <w:tcPr>
            <w:tcW w:w="4678" w:type="dxa"/>
            <w:shd w:val="clear" w:color="auto" w:fill="auto"/>
          </w:tcPr>
          <w:p w14:paraId="39C4EC8F" w14:textId="6374BF67" w:rsidR="00787CEA" w:rsidRPr="00C94A77" w:rsidRDefault="00787CEA" w:rsidP="007B1554">
            <w:pPr>
              <w:pStyle w:val="ENoteTableText"/>
            </w:pPr>
            <w:r w:rsidRPr="00C94A77">
              <w:t>am No 274, 2013</w:t>
            </w:r>
          </w:p>
        </w:tc>
      </w:tr>
      <w:tr w:rsidR="000B39F7" w:rsidRPr="00C94A77" w14:paraId="6B2432A9" w14:textId="77777777" w:rsidTr="00E60947">
        <w:trPr>
          <w:cantSplit/>
        </w:trPr>
        <w:tc>
          <w:tcPr>
            <w:tcW w:w="2410" w:type="dxa"/>
            <w:shd w:val="clear" w:color="auto" w:fill="auto"/>
          </w:tcPr>
          <w:p w14:paraId="3F0D3A9D" w14:textId="4F24636A" w:rsidR="000B39F7" w:rsidRPr="00C94A77" w:rsidRDefault="000B39F7" w:rsidP="000E5906">
            <w:pPr>
              <w:pStyle w:val="ENoteTableText"/>
              <w:tabs>
                <w:tab w:val="center" w:leader="dot" w:pos="2268"/>
              </w:tabs>
            </w:pPr>
            <w:r w:rsidRPr="00C94A77">
              <w:t>r 61.1352</w:t>
            </w:r>
            <w:r w:rsidRPr="00C94A77">
              <w:tab/>
            </w:r>
          </w:p>
        </w:tc>
        <w:tc>
          <w:tcPr>
            <w:tcW w:w="4678" w:type="dxa"/>
            <w:shd w:val="clear" w:color="auto" w:fill="auto"/>
          </w:tcPr>
          <w:p w14:paraId="798E8228" w14:textId="4C15A2E3" w:rsidR="000B39F7" w:rsidRPr="00C94A77" w:rsidRDefault="000B39F7" w:rsidP="007B1554">
            <w:pPr>
              <w:pStyle w:val="ENoteTableText"/>
            </w:pPr>
            <w:r w:rsidRPr="00C94A77">
              <w:t>ad No 125, 2014</w:t>
            </w:r>
          </w:p>
        </w:tc>
      </w:tr>
      <w:tr w:rsidR="005F191C" w:rsidRPr="00C94A77" w14:paraId="315A8DA3" w14:textId="77777777" w:rsidTr="00E60947">
        <w:trPr>
          <w:cantSplit/>
        </w:trPr>
        <w:tc>
          <w:tcPr>
            <w:tcW w:w="2410" w:type="dxa"/>
            <w:shd w:val="clear" w:color="auto" w:fill="auto"/>
          </w:tcPr>
          <w:p w14:paraId="0D10B321" w14:textId="2829D327" w:rsidR="005F191C" w:rsidRPr="00C94A77" w:rsidRDefault="005F191C" w:rsidP="000E5906">
            <w:pPr>
              <w:pStyle w:val="ENoteTableText"/>
              <w:tabs>
                <w:tab w:val="center" w:leader="dot" w:pos="2268"/>
              </w:tabs>
            </w:pPr>
            <w:r w:rsidRPr="00C94A77">
              <w:t>r 61.1355</w:t>
            </w:r>
            <w:r w:rsidRPr="00C94A77">
              <w:tab/>
            </w:r>
          </w:p>
        </w:tc>
        <w:tc>
          <w:tcPr>
            <w:tcW w:w="4678" w:type="dxa"/>
            <w:shd w:val="clear" w:color="auto" w:fill="auto"/>
          </w:tcPr>
          <w:p w14:paraId="54B4A63E" w14:textId="0F4497A8" w:rsidR="005F191C" w:rsidRPr="00C94A77" w:rsidRDefault="005F191C" w:rsidP="007B1554">
            <w:pPr>
              <w:pStyle w:val="ENoteTableText"/>
            </w:pPr>
            <w:r w:rsidRPr="00C94A77">
              <w:t>ad No 5, 2013</w:t>
            </w:r>
          </w:p>
        </w:tc>
      </w:tr>
      <w:tr w:rsidR="005F191C" w:rsidRPr="00C94A77" w14:paraId="180EDC94" w14:textId="77777777" w:rsidTr="00E60947">
        <w:trPr>
          <w:cantSplit/>
        </w:trPr>
        <w:tc>
          <w:tcPr>
            <w:tcW w:w="2410" w:type="dxa"/>
            <w:shd w:val="clear" w:color="auto" w:fill="auto"/>
          </w:tcPr>
          <w:p w14:paraId="3CE03F6B" w14:textId="0BF309A5" w:rsidR="005F191C" w:rsidRPr="00C94A77" w:rsidRDefault="005F191C" w:rsidP="000E5906">
            <w:pPr>
              <w:pStyle w:val="ENoteTableText"/>
              <w:tabs>
                <w:tab w:val="center" w:leader="dot" w:pos="2268"/>
              </w:tabs>
            </w:pPr>
            <w:r w:rsidRPr="00C94A77">
              <w:t>r 61.1360</w:t>
            </w:r>
            <w:r w:rsidRPr="00C94A77">
              <w:tab/>
            </w:r>
          </w:p>
        </w:tc>
        <w:tc>
          <w:tcPr>
            <w:tcW w:w="4678" w:type="dxa"/>
            <w:shd w:val="clear" w:color="auto" w:fill="auto"/>
          </w:tcPr>
          <w:p w14:paraId="01EDBA40" w14:textId="62BCE1C6" w:rsidR="005F191C" w:rsidRPr="00C94A77" w:rsidRDefault="005F191C" w:rsidP="007B1554">
            <w:pPr>
              <w:pStyle w:val="ENoteTableText"/>
            </w:pPr>
            <w:r w:rsidRPr="00C94A77">
              <w:t>ad No 5, 2013</w:t>
            </w:r>
          </w:p>
        </w:tc>
      </w:tr>
      <w:tr w:rsidR="000B39F7" w:rsidRPr="00C94A77" w14:paraId="6FE7F83C" w14:textId="77777777" w:rsidTr="00E60947">
        <w:trPr>
          <w:cantSplit/>
        </w:trPr>
        <w:tc>
          <w:tcPr>
            <w:tcW w:w="2410" w:type="dxa"/>
            <w:shd w:val="clear" w:color="auto" w:fill="auto"/>
          </w:tcPr>
          <w:p w14:paraId="1B61557E" w14:textId="77777777" w:rsidR="000B39F7" w:rsidRPr="00C94A77" w:rsidRDefault="000B39F7" w:rsidP="000E5906">
            <w:pPr>
              <w:pStyle w:val="ENoteTableText"/>
              <w:tabs>
                <w:tab w:val="center" w:leader="dot" w:pos="2268"/>
              </w:tabs>
            </w:pPr>
          </w:p>
        </w:tc>
        <w:tc>
          <w:tcPr>
            <w:tcW w:w="4678" w:type="dxa"/>
            <w:shd w:val="clear" w:color="auto" w:fill="auto"/>
          </w:tcPr>
          <w:p w14:paraId="0019914D" w14:textId="29C7C0AA" w:rsidR="000B39F7" w:rsidRPr="00C94A77" w:rsidRDefault="000B39F7" w:rsidP="007B1554">
            <w:pPr>
              <w:pStyle w:val="ENoteTableText"/>
            </w:pPr>
            <w:r w:rsidRPr="00C94A77">
              <w:t>am No 125, 2014</w:t>
            </w:r>
          </w:p>
        </w:tc>
      </w:tr>
      <w:tr w:rsidR="005F191C" w:rsidRPr="00C94A77" w14:paraId="17E59152" w14:textId="77777777" w:rsidTr="00E60947">
        <w:trPr>
          <w:cantSplit/>
        </w:trPr>
        <w:tc>
          <w:tcPr>
            <w:tcW w:w="2410" w:type="dxa"/>
            <w:shd w:val="clear" w:color="auto" w:fill="auto"/>
          </w:tcPr>
          <w:p w14:paraId="41398EE3" w14:textId="0F330704" w:rsidR="005F191C" w:rsidRPr="00C94A77" w:rsidRDefault="00846A25" w:rsidP="000E5906">
            <w:pPr>
              <w:pStyle w:val="ENoteTableText"/>
              <w:tabs>
                <w:tab w:val="center" w:leader="dot" w:pos="2268"/>
              </w:tabs>
            </w:pPr>
            <w:r w:rsidRPr="00C94A77">
              <w:rPr>
                <w:b/>
              </w:rPr>
              <w:t>Subp</w:t>
            </w:r>
            <w:r w:rsidR="0025640A" w:rsidRPr="00C94A77">
              <w:rPr>
                <w:b/>
              </w:rPr>
              <w:t>ar</w:t>
            </w:r>
            <w:r w:rsidR="005F191C" w:rsidRPr="00C94A77">
              <w:rPr>
                <w:b/>
              </w:rPr>
              <w:t>t 61.W</w:t>
            </w:r>
          </w:p>
        </w:tc>
        <w:tc>
          <w:tcPr>
            <w:tcW w:w="4678" w:type="dxa"/>
            <w:shd w:val="clear" w:color="auto" w:fill="auto"/>
          </w:tcPr>
          <w:p w14:paraId="582B804B" w14:textId="77777777" w:rsidR="005F191C" w:rsidRPr="00C94A77" w:rsidRDefault="005F191C" w:rsidP="007B1554">
            <w:pPr>
              <w:pStyle w:val="ENoteTableText"/>
            </w:pPr>
          </w:p>
        </w:tc>
      </w:tr>
      <w:tr w:rsidR="005F191C" w:rsidRPr="00C94A77" w14:paraId="3BF22856" w14:textId="77777777" w:rsidTr="00E60947">
        <w:trPr>
          <w:cantSplit/>
        </w:trPr>
        <w:tc>
          <w:tcPr>
            <w:tcW w:w="2410" w:type="dxa"/>
            <w:shd w:val="clear" w:color="auto" w:fill="auto"/>
          </w:tcPr>
          <w:p w14:paraId="37F5E451" w14:textId="10949440" w:rsidR="005F191C" w:rsidRPr="00C94A77" w:rsidRDefault="005F191C" w:rsidP="000E5906">
            <w:pPr>
              <w:pStyle w:val="ENoteTableText"/>
              <w:tabs>
                <w:tab w:val="center" w:leader="dot" w:pos="2268"/>
              </w:tabs>
            </w:pPr>
            <w:r w:rsidRPr="00C94A77">
              <w:t>r 61.1365</w:t>
            </w:r>
            <w:r w:rsidRPr="00C94A77">
              <w:tab/>
            </w:r>
          </w:p>
        </w:tc>
        <w:tc>
          <w:tcPr>
            <w:tcW w:w="4678" w:type="dxa"/>
            <w:shd w:val="clear" w:color="auto" w:fill="auto"/>
          </w:tcPr>
          <w:p w14:paraId="6F44C2CD" w14:textId="2F994085" w:rsidR="005F191C" w:rsidRPr="00C94A77" w:rsidRDefault="005F191C" w:rsidP="007B1554">
            <w:pPr>
              <w:pStyle w:val="ENoteTableText"/>
            </w:pPr>
            <w:r w:rsidRPr="00C94A77">
              <w:t>ad No 5, 2013</w:t>
            </w:r>
          </w:p>
        </w:tc>
      </w:tr>
      <w:tr w:rsidR="005F191C" w:rsidRPr="00C94A77" w14:paraId="13AB9220" w14:textId="77777777" w:rsidTr="00E60947">
        <w:trPr>
          <w:cantSplit/>
        </w:trPr>
        <w:tc>
          <w:tcPr>
            <w:tcW w:w="2410" w:type="dxa"/>
            <w:shd w:val="clear" w:color="auto" w:fill="auto"/>
          </w:tcPr>
          <w:p w14:paraId="3E5D6C90" w14:textId="6385C31A" w:rsidR="005F191C" w:rsidRPr="00C94A77" w:rsidRDefault="005F191C" w:rsidP="000E5906">
            <w:pPr>
              <w:pStyle w:val="ENoteTableText"/>
              <w:tabs>
                <w:tab w:val="center" w:leader="dot" w:pos="2268"/>
              </w:tabs>
            </w:pPr>
            <w:r w:rsidRPr="00C94A77">
              <w:t>r 61.1370</w:t>
            </w:r>
            <w:r w:rsidRPr="00C94A77">
              <w:tab/>
            </w:r>
          </w:p>
        </w:tc>
        <w:tc>
          <w:tcPr>
            <w:tcW w:w="4678" w:type="dxa"/>
            <w:shd w:val="clear" w:color="auto" w:fill="auto"/>
          </w:tcPr>
          <w:p w14:paraId="211A93FA" w14:textId="137EA367" w:rsidR="005F191C" w:rsidRPr="00C94A77" w:rsidRDefault="005F191C" w:rsidP="007B1554">
            <w:pPr>
              <w:pStyle w:val="ENoteTableText"/>
            </w:pPr>
            <w:r w:rsidRPr="00C94A77">
              <w:t>ad No 5, 2013</w:t>
            </w:r>
          </w:p>
        </w:tc>
      </w:tr>
      <w:tr w:rsidR="00787CEA" w:rsidRPr="00C94A77" w14:paraId="6798CCDE" w14:textId="77777777" w:rsidTr="00E60947">
        <w:trPr>
          <w:cantSplit/>
        </w:trPr>
        <w:tc>
          <w:tcPr>
            <w:tcW w:w="2410" w:type="dxa"/>
            <w:shd w:val="clear" w:color="auto" w:fill="auto"/>
          </w:tcPr>
          <w:p w14:paraId="105FFB04" w14:textId="77777777" w:rsidR="00787CEA" w:rsidRPr="00C94A77" w:rsidRDefault="00787CEA" w:rsidP="000E5906">
            <w:pPr>
              <w:pStyle w:val="ENoteTableText"/>
              <w:tabs>
                <w:tab w:val="center" w:leader="dot" w:pos="2268"/>
              </w:tabs>
            </w:pPr>
          </w:p>
        </w:tc>
        <w:tc>
          <w:tcPr>
            <w:tcW w:w="4678" w:type="dxa"/>
            <w:shd w:val="clear" w:color="auto" w:fill="auto"/>
          </w:tcPr>
          <w:p w14:paraId="4D2D8D76" w14:textId="04DE91CD" w:rsidR="00787CEA" w:rsidRPr="00C94A77" w:rsidRDefault="00787CEA" w:rsidP="007B1554">
            <w:pPr>
              <w:pStyle w:val="ENoteTableText"/>
            </w:pPr>
            <w:r w:rsidRPr="00C94A77">
              <w:t>am No 274, 2013</w:t>
            </w:r>
          </w:p>
        </w:tc>
      </w:tr>
      <w:tr w:rsidR="005F191C" w:rsidRPr="00C94A77" w14:paraId="0C258C99" w14:textId="77777777" w:rsidTr="00E60947">
        <w:trPr>
          <w:cantSplit/>
        </w:trPr>
        <w:tc>
          <w:tcPr>
            <w:tcW w:w="2410" w:type="dxa"/>
            <w:shd w:val="clear" w:color="auto" w:fill="auto"/>
          </w:tcPr>
          <w:p w14:paraId="29C408BC" w14:textId="3C30165C" w:rsidR="005F191C" w:rsidRPr="00C94A77" w:rsidRDefault="005F191C" w:rsidP="000E5906">
            <w:pPr>
              <w:pStyle w:val="ENoteTableText"/>
              <w:tabs>
                <w:tab w:val="center" w:leader="dot" w:pos="2268"/>
              </w:tabs>
            </w:pPr>
            <w:r w:rsidRPr="00C94A77">
              <w:t>r 61.1375</w:t>
            </w:r>
            <w:r w:rsidRPr="00C94A77">
              <w:tab/>
            </w:r>
          </w:p>
        </w:tc>
        <w:tc>
          <w:tcPr>
            <w:tcW w:w="4678" w:type="dxa"/>
            <w:shd w:val="clear" w:color="auto" w:fill="auto"/>
          </w:tcPr>
          <w:p w14:paraId="608FEA8A" w14:textId="0A7500A9" w:rsidR="005F191C" w:rsidRPr="00C94A77" w:rsidRDefault="005F191C" w:rsidP="007B1554">
            <w:pPr>
              <w:pStyle w:val="ENoteTableText"/>
            </w:pPr>
            <w:r w:rsidRPr="00C94A77">
              <w:t>ad No 5, 2013</w:t>
            </w:r>
          </w:p>
        </w:tc>
      </w:tr>
      <w:tr w:rsidR="00787CEA" w:rsidRPr="00C94A77" w14:paraId="25503CC0" w14:textId="77777777" w:rsidTr="00E60947">
        <w:trPr>
          <w:cantSplit/>
        </w:trPr>
        <w:tc>
          <w:tcPr>
            <w:tcW w:w="2410" w:type="dxa"/>
            <w:shd w:val="clear" w:color="auto" w:fill="auto"/>
          </w:tcPr>
          <w:p w14:paraId="11845AFE" w14:textId="77777777" w:rsidR="00787CEA" w:rsidRPr="00C94A77" w:rsidRDefault="00787CEA" w:rsidP="000E5906">
            <w:pPr>
              <w:pStyle w:val="ENoteTableText"/>
              <w:tabs>
                <w:tab w:val="center" w:leader="dot" w:pos="2268"/>
              </w:tabs>
            </w:pPr>
          </w:p>
        </w:tc>
        <w:tc>
          <w:tcPr>
            <w:tcW w:w="4678" w:type="dxa"/>
            <w:shd w:val="clear" w:color="auto" w:fill="auto"/>
          </w:tcPr>
          <w:p w14:paraId="1DA385C9" w14:textId="0DE63B31" w:rsidR="00787CEA" w:rsidRPr="00C94A77" w:rsidRDefault="00787CEA" w:rsidP="007B1554">
            <w:pPr>
              <w:pStyle w:val="ENoteTableText"/>
            </w:pPr>
            <w:r w:rsidRPr="00C94A77">
              <w:t>rs No 274, 2013</w:t>
            </w:r>
          </w:p>
        </w:tc>
      </w:tr>
      <w:tr w:rsidR="00362CE0" w:rsidRPr="00C94A77" w14:paraId="758C8553" w14:textId="77777777" w:rsidTr="00E60947">
        <w:trPr>
          <w:cantSplit/>
        </w:trPr>
        <w:tc>
          <w:tcPr>
            <w:tcW w:w="2410" w:type="dxa"/>
            <w:shd w:val="clear" w:color="auto" w:fill="auto"/>
          </w:tcPr>
          <w:p w14:paraId="5BF162F9" w14:textId="77777777" w:rsidR="00362CE0" w:rsidRPr="00C94A77" w:rsidRDefault="00362CE0" w:rsidP="000E5906">
            <w:pPr>
              <w:pStyle w:val="ENoteTableText"/>
              <w:tabs>
                <w:tab w:val="center" w:leader="dot" w:pos="2268"/>
              </w:tabs>
            </w:pPr>
          </w:p>
        </w:tc>
        <w:tc>
          <w:tcPr>
            <w:tcW w:w="4678" w:type="dxa"/>
            <w:shd w:val="clear" w:color="auto" w:fill="auto"/>
          </w:tcPr>
          <w:p w14:paraId="566ED920" w14:textId="6F0826EC" w:rsidR="00362CE0" w:rsidRPr="00C94A77" w:rsidRDefault="00362CE0" w:rsidP="007B1554">
            <w:pPr>
              <w:pStyle w:val="ENoteTableText"/>
            </w:pPr>
            <w:r w:rsidRPr="00C94A77">
              <w:t>am No 125, 2014</w:t>
            </w:r>
          </w:p>
        </w:tc>
      </w:tr>
      <w:tr w:rsidR="005F191C" w:rsidRPr="00C94A77" w14:paraId="6D82571A" w14:textId="77777777" w:rsidTr="00E60947">
        <w:trPr>
          <w:cantSplit/>
        </w:trPr>
        <w:tc>
          <w:tcPr>
            <w:tcW w:w="2410" w:type="dxa"/>
            <w:shd w:val="clear" w:color="auto" w:fill="auto"/>
          </w:tcPr>
          <w:p w14:paraId="679EF224" w14:textId="10CD9D5B" w:rsidR="005F191C" w:rsidRPr="00C94A77" w:rsidRDefault="005F191C" w:rsidP="000E5906">
            <w:pPr>
              <w:pStyle w:val="ENoteTableText"/>
              <w:tabs>
                <w:tab w:val="center" w:leader="dot" w:pos="2268"/>
              </w:tabs>
            </w:pPr>
            <w:r w:rsidRPr="00C94A77">
              <w:t>r 61.1380</w:t>
            </w:r>
            <w:r w:rsidRPr="00C94A77">
              <w:tab/>
            </w:r>
          </w:p>
        </w:tc>
        <w:tc>
          <w:tcPr>
            <w:tcW w:w="4678" w:type="dxa"/>
            <w:shd w:val="clear" w:color="auto" w:fill="auto"/>
          </w:tcPr>
          <w:p w14:paraId="57BC4A7C" w14:textId="356E9749" w:rsidR="005F191C" w:rsidRPr="00C94A77" w:rsidRDefault="005F191C" w:rsidP="007B1554">
            <w:pPr>
              <w:pStyle w:val="ENoteTableText"/>
            </w:pPr>
            <w:r w:rsidRPr="00C94A77">
              <w:t>ad No 5, 2013</w:t>
            </w:r>
          </w:p>
        </w:tc>
      </w:tr>
      <w:tr w:rsidR="00362CE0" w:rsidRPr="00C94A77" w14:paraId="72D3D417" w14:textId="77777777" w:rsidTr="00E60947">
        <w:trPr>
          <w:cantSplit/>
        </w:trPr>
        <w:tc>
          <w:tcPr>
            <w:tcW w:w="2410" w:type="dxa"/>
            <w:shd w:val="clear" w:color="auto" w:fill="auto"/>
          </w:tcPr>
          <w:p w14:paraId="7F9DAA33" w14:textId="77777777" w:rsidR="00362CE0" w:rsidRPr="00C94A77" w:rsidRDefault="00362CE0" w:rsidP="000E5906">
            <w:pPr>
              <w:pStyle w:val="ENoteTableText"/>
              <w:tabs>
                <w:tab w:val="center" w:leader="dot" w:pos="2268"/>
              </w:tabs>
            </w:pPr>
          </w:p>
        </w:tc>
        <w:tc>
          <w:tcPr>
            <w:tcW w:w="4678" w:type="dxa"/>
            <w:shd w:val="clear" w:color="auto" w:fill="auto"/>
          </w:tcPr>
          <w:p w14:paraId="5E9770EB" w14:textId="425CE988" w:rsidR="00362CE0" w:rsidRPr="00C94A77" w:rsidRDefault="00362CE0" w:rsidP="007B1554">
            <w:pPr>
              <w:pStyle w:val="ENoteTableText"/>
            </w:pPr>
            <w:r w:rsidRPr="00C94A77">
              <w:t>am No 125, 2014</w:t>
            </w:r>
          </w:p>
        </w:tc>
      </w:tr>
      <w:tr w:rsidR="005F191C" w:rsidRPr="00C94A77" w14:paraId="547486F8" w14:textId="77777777" w:rsidTr="00E60947">
        <w:trPr>
          <w:cantSplit/>
        </w:trPr>
        <w:tc>
          <w:tcPr>
            <w:tcW w:w="2410" w:type="dxa"/>
            <w:shd w:val="clear" w:color="auto" w:fill="auto"/>
          </w:tcPr>
          <w:p w14:paraId="659A35ED" w14:textId="00C384B7" w:rsidR="005F191C" w:rsidRPr="00C94A77" w:rsidRDefault="005F191C" w:rsidP="000E5906">
            <w:pPr>
              <w:pStyle w:val="ENoteTableText"/>
              <w:tabs>
                <w:tab w:val="center" w:leader="dot" w:pos="2268"/>
              </w:tabs>
            </w:pPr>
            <w:r w:rsidRPr="00C94A77">
              <w:t>r 61.1385</w:t>
            </w:r>
            <w:r w:rsidRPr="00C94A77">
              <w:tab/>
            </w:r>
          </w:p>
        </w:tc>
        <w:tc>
          <w:tcPr>
            <w:tcW w:w="4678" w:type="dxa"/>
            <w:shd w:val="clear" w:color="auto" w:fill="auto"/>
          </w:tcPr>
          <w:p w14:paraId="6813A381" w14:textId="3C52945F" w:rsidR="005F191C" w:rsidRPr="00C94A77" w:rsidRDefault="005F191C" w:rsidP="007B1554">
            <w:pPr>
              <w:pStyle w:val="ENoteTableText"/>
            </w:pPr>
            <w:r w:rsidRPr="00C94A77">
              <w:t>ad No 5, 2013</w:t>
            </w:r>
          </w:p>
        </w:tc>
      </w:tr>
      <w:tr w:rsidR="00787CEA" w:rsidRPr="00C94A77" w14:paraId="665EAB70" w14:textId="77777777" w:rsidTr="00E60947">
        <w:trPr>
          <w:cantSplit/>
        </w:trPr>
        <w:tc>
          <w:tcPr>
            <w:tcW w:w="2410" w:type="dxa"/>
            <w:shd w:val="clear" w:color="auto" w:fill="auto"/>
          </w:tcPr>
          <w:p w14:paraId="3194A25B" w14:textId="77777777" w:rsidR="00787CEA" w:rsidRPr="00C94A77" w:rsidRDefault="00787CEA" w:rsidP="000E5906">
            <w:pPr>
              <w:pStyle w:val="ENoteTableText"/>
              <w:tabs>
                <w:tab w:val="center" w:leader="dot" w:pos="2268"/>
              </w:tabs>
            </w:pPr>
          </w:p>
        </w:tc>
        <w:tc>
          <w:tcPr>
            <w:tcW w:w="4678" w:type="dxa"/>
            <w:shd w:val="clear" w:color="auto" w:fill="auto"/>
          </w:tcPr>
          <w:p w14:paraId="2E2541EB" w14:textId="5F3323AE" w:rsidR="00787CEA" w:rsidRPr="00C94A77" w:rsidRDefault="00787CEA" w:rsidP="007B1554">
            <w:pPr>
              <w:pStyle w:val="ENoteTableText"/>
            </w:pPr>
            <w:r w:rsidRPr="00C94A77">
              <w:t>am No 274, 2013</w:t>
            </w:r>
          </w:p>
        </w:tc>
      </w:tr>
      <w:tr w:rsidR="005F191C" w:rsidRPr="00C94A77" w14:paraId="299CFCAD" w14:textId="77777777" w:rsidTr="00E60947">
        <w:trPr>
          <w:cantSplit/>
        </w:trPr>
        <w:tc>
          <w:tcPr>
            <w:tcW w:w="2410" w:type="dxa"/>
            <w:shd w:val="clear" w:color="auto" w:fill="auto"/>
          </w:tcPr>
          <w:p w14:paraId="78AF1A27" w14:textId="58D74C63" w:rsidR="005F191C" w:rsidRPr="00C94A77" w:rsidRDefault="005F191C" w:rsidP="000E5906">
            <w:pPr>
              <w:pStyle w:val="ENoteTableText"/>
              <w:tabs>
                <w:tab w:val="center" w:leader="dot" w:pos="2268"/>
              </w:tabs>
            </w:pPr>
            <w:r w:rsidRPr="00C94A77">
              <w:t>r 61.1390</w:t>
            </w:r>
            <w:r w:rsidRPr="00C94A77">
              <w:tab/>
            </w:r>
          </w:p>
        </w:tc>
        <w:tc>
          <w:tcPr>
            <w:tcW w:w="4678" w:type="dxa"/>
            <w:shd w:val="clear" w:color="auto" w:fill="auto"/>
          </w:tcPr>
          <w:p w14:paraId="708B432D" w14:textId="3886496C" w:rsidR="005F191C" w:rsidRPr="00C94A77" w:rsidRDefault="005F191C" w:rsidP="007B1554">
            <w:pPr>
              <w:pStyle w:val="ENoteTableText"/>
            </w:pPr>
            <w:r w:rsidRPr="00C94A77">
              <w:t>ad No 5, 2013</w:t>
            </w:r>
          </w:p>
        </w:tc>
      </w:tr>
      <w:tr w:rsidR="005F191C" w:rsidRPr="00C94A77" w14:paraId="5C05C112" w14:textId="77777777" w:rsidTr="00E60947">
        <w:trPr>
          <w:cantSplit/>
        </w:trPr>
        <w:tc>
          <w:tcPr>
            <w:tcW w:w="2410" w:type="dxa"/>
            <w:shd w:val="clear" w:color="auto" w:fill="auto"/>
          </w:tcPr>
          <w:p w14:paraId="799DBF9E" w14:textId="010EEC44" w:rsidR="005F191C" w:rsidRPr="00C94A77" w:rsidRDefault="00A51D00" w:rsidP="000E5906">
            <w:pPr>
              <w:pStyle w:val="ENoteTableText"/>
              <w:tabs>
                <w:tab w:val="center" w:leader="dot" w:pos="2268"/>
              </w:tabs>
            </w:pPr>
            <w:r w:rsidRPr="00C94A77">
              <w:rPr>
                <w:b/>
              </w:rPr>
              <w:t>Subp</w:t>
            </w:r>
            <w:r w:rsidR="0025640A" w:rsidRPr="00C94A77">
              <w:rPr>
                <w:b/>
              </w:rPr>
              <w:t>ar</w:t>
            </w:r>
            <w:r w:rsidR="005F191C" w:rsidRPr="00C94A77">
              <w:rPr>
                <w:b/>
              </w:rPr>
              <w:t>t 61.X</w:t>
            </w:r>
          </w:p>
        </w:tc>
        <w:tc>
          <w:tcPr>
            <w:tcW w:w="4678" w:type="dxa"/>
            <w:shd w:val="clear" w:color="auto" w:fill="auto"/>
          </w:tcPr>
          <w:p w14:paraId="33CD0A02" w14:textId="74B9F708" w:rsidR="005F191C" w:rsidRPr="00C94A77" w:rsidRDefault="005F191C" w:rsidP="007B1554">
            <w:pPr>
              <w:pStyle w:val="ENoteTableText"/>
            </w:pPr>
          </w:p>
        </w:tc>
      </w:tr>
      <w:tr w:rsidR="005F191C" w:rsidRPr="00C94A77" w14:paraId="08776472" w14:textId="77777777" w:rsidTr="00E60947">
        <w:trPr>
          <w:cantSplit/>
        </w:trPr>
        <w:tc>
          <w:tcPr>
            <w:tcW w:w="2410" w:type="dxa"/>
            <w:shd w:val="clear" w:color="auto" w:fill="auto"/>
          </w:tcPr>
          <w:p w14:paraId="73160804" w14:textId="183FBA5D"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X.1</w:t>
            </w:r>
          </w:p>
        </w:tc>
        <w:tc>
          <w:tcPr>
            <w:tcW w:w="4678" w:type="dxa"/>
            <w:shd w:val="clear" w:color="auto" w:fill="auto"/>
          </w:tcPr>
          <w:p w14:paraId="2F3E6A0E" w14:textId="1D46DBD4" w:rsidR="005F191C" w:rsidRPr="00C94A77" w:rsidRDefault="005F191C" w:rsidP="007B1554">
            <w:pPr>
              <w:pStyle w:val="ENoteTableText"/>
            </w:pPr>
          </w:p>
        </w:tc>
      </w:tr>
      <w:tr w:rsidR="005F191C" w:rsidRPr="00C94A77" w14:paraId="44F64D5E" w14:textId="77777777" w:rsidTr="00E60947">
        <w:trPr>
          <w:cantSplit/>
        </w:trPr>
        <w:tc>
          <w:tcPr>
            <w:tcW w:w="2410" w:type="dxa"/>
            <w:shd w:val="clear" w:color="auto" w:fill="auto"/>
          </w:tcPr>
          <w:p w14:paraId="5B091B5D" w14:textId="57E0C8F4" w:rsidR="005F191C" w:rsidRPr="00C94A77" w:rsidRDefault="005F191C" w:rsidP="000E5906">
            <w:pPr>
              <w:pStyle w:val="ENoteTableText"/>
              <w:tabs>
                <w:tab w:val="center" w:leader="dot" w:pos="2268"/>
              </w:tabs>
            </w:pPr>
            <w:r w:rsidRPr="00C94A77">
              <w:t>r 61.1395</w:t>
            </w:r>
            <w:r w:rsidRPr="00C94A77">
              <w:tab/>
            </w:r>
          </w:p>
        </w:tc>
        <w:tc>
          <w:tcPr>
            <w:tcW w:w="4678" w:type="dxa"/>
            <w:shd w:val="clear" w:color="auto" w:fill="auto"/>
          </w:tcPr>
          <w:p w14:paraId="076B9315" w14:textId="5E4A7F5F" w:rsidR="005F191C" w:rsidRPr="00C94A77" w:rsidRDefault="005F191C" w:rsidP="007B1554">
            <w:pPr>
              <w:pStyle w:val="ENoteTableText"/>
            </w:pPr>
            <w:r w:rsidRPr="00C94A77">
              <w:t>ad No 5, 2013</w:t>
            </w:r>
          </w:p>
        </w:tc>
      </w:tr>
      <w:tr w:rsidR="00787CEA" w:rsidRPr="00C94A77" w14:paraId="32F5ADA7" w14:textId="77777777" w:rsidTr="00E60947">
        <w:trPr>
          <w:cantSplit/>
        </w:trPr>
        <w:tc>
          <w:tcPr>
            <w:tcW w:w="2410" w:type="dxa"/>
            <w:shd w:val="clear" w:color="auto" w:fill="auto"/>
          </w:tcPr>
          <w:p w14:paraId="187A23C3" w14:textId="77777777" w:rsidR="00787CEA" w:rsidRPr="00C94A77" w:rsidRDefault="00787CEA" w:rsidP="000E5906">
            <w:pPr>
              <w:pStyle w:val="ENoteTableText"/>
              <w:tabs>
                <w:tab w:val="center" w:leader="dot" w:pos="2268"/>
              </w:tabs>
            </w:pPr>
          </w:p>
        </w:tc>
        <w:tc>
          <w:tcPr>
            <w:tcW w:w="4678" w:type="dxa"/>
            <w:shd w:val="clear" w:color="auto" w:fill="auto"/>
          </w:tcPr>
          <w:p w14:paraId="20BAA26B" w14:textId="6F060CCA" w:rsidR="00787CEA" w:rsidRPr="00C94A77" w:rsidRDefault="00787CEA" w:rsidP="007B1554">
            <w:pPr>
              <w:pStyle w:val="ENoteTableText"/>
            </w:pPr>
            <w:r w:rsidRPr="00C94A77">
              <w:t>am No 274, 2013</w:t>
            </w:r>
          </w:p>
        </w:tc>
      </w:tr>
      <w:tr w:rsidR="005F191C" w:rsidRPr="00C94A77" w14:paraId="33F11FF9" w14:textId="77777777" w:rsidTr="00E60947">
        <w:trPr>
          <w:cantSplit/>
        </w:trPr>
        <w:tc>
          <w:tcPr>
            <w:tcW w:w="2410" w:type="dxa"/>
            <w:shd w:val="clear" w:color="auto" w:fill="auto"/>
          </w:tcPr>
          <w:p w14:paraId="3DC36C01" w14:textId="76D3EC0E" w:rsidR="005F191C" w:rsidRPr="00C94A77" w:rsidRDefault="005F191C" w:rsidP="000E5906">
            <w:pPr>
              <w:pStyle w:val="ENoteTableText"/>
              <w:tabs>
                <w:tab w:val="center" w:leader="dot" w:pos="2268"/>
              </w:tabs>
            </w:pPr>
            <w:r w:rsidRPr="00C94A77">
              <w:t>r 61.1400</w:t>
            </w:r>
            <w:r w:rsidRPr="00C94A77">
              <w:tab/>
            </w:r>
          </w:p>
        </w:tc>
        <w:tc>
          <w:tcPr>
            <w:tcW w:w="4678" w:type="dxa"/>
            <w:shd w:val="clear" w:color="auto" w:fill="auto"/>
          </w:tcPr>
          <w:p w14:paraId="0D132EA5" w14:textId="44C90899" w:rsidR="005F191C" w:rsidRPr="00C94A77" w:rsidRDefault="005F191C" w:rsidP="007B1554">
            <w:pPr>
              <w:pStyle w:val="ENoteTableText"/>
            </w:pPr>
            <w:r w:rsidRPr="00C94A77">
              <w:t>ad No 5, 2013</w:t>
            </w:r>
          </w:p>
        </w:tc>
      </w:tr>
      <w:tr w:rsidR="00787CEA" w:rsidRPr="00C94A77" w14:paraId="7BA921BF" w14:textId="77777777" w:rsidTr="00E60947">
        <w:trPr>
          <w:cantSplit/>
        </w:trPr>
        <w:tc>
          <w:tcPr>
            <w:tcW w:w="2410" w:type="dxa"/>
            <w:shd w:val="clear" w:color="auto" w:fill="auto"/>
          </w:tcPr>
          <w:p w14:paraId="644D9140" w14:textId="73441D41" w:rsidR="00787CEA" w:rsidRPr="00C94A77" w:rsidRDefault="00787CEA" w:rsidP="000E5906">
            <w:pPr>
              <w:pStyle w:val="ENoteTableText"/>
              <w:tabs>
                <w:tab w:val="center" w:leader="dot" w:pos="2268"/>
              </w:tabs>
            </w:pPr>
            <w:r w:rsidRPr="00C94A77">
              <w:t>r 61.1402</w:t>
            </w:r>
            <w:r w:rsidRPr="00C94A77">
              <w:tab/>
            </w:r>
          </w:p>
        </w:tc>
        <w:tc>
          <w:tcPr>
            <w:tcW w:w="4678" w:type="dxa"/>
            <w:shd w:val="clear" w:color="auto" w:fill="auto"/>
          </w:tcPr>
          <w:p w14:paraId="0ECA22E3" w14:textId="5BBE3D77" w:rsidR="00787CEA" w:rsidRPr="00C94A77" w:rsidRDefault="00787CEA" w:rsidP="007B1554">
            <w:pPr>
              <w:pStyle w:val="ENoteTableText"/>
            </w:pPr>
            <w:r w:rsidRPr="00C94A77">
              <w:t>ad No 274, 2013</w:t>
            </w:r>
          </w:p>
        </w:tc>
      </w:tr>
      <w:tr w:rsidR="005F191C" w:rsidRPr="00C94A77" w14:paraId="2FFD84AC" w14:textId="77777777" w:rsidTr="00E60947">
        <w:trPr>
          <w:cantSplit/>
        </w:trPr>
        <w:tc>
          <w:tcPr>
            <w:tcW w:w="2410" w:type="dxa"/>
            <w:shd w:val="clear" w:color="auto" w:fill="auto"/>
          </w:tcPr>
          <w:p w14:paraId="6321CB04" w14:textId="378BB541" w:rsidR="005F191C" w:rsidRPr="00C94A77" w:rsidRDefault="005F191C" w:rsidP="000E5906">
            <w:pPr>
              <w:pStyle w:val="ENoteTableText"/>
              <w:tabs>
                <w:tab w:val="center" w:leader="dot" w:pos="2268"/>
              </w:tabs>
            </w:pPr>
            <w:r w:rsidRPr="00C94A77">
              <w:t>r 61.1405</w:t>
            </w:r>
            <w:r w:rsidRPr="00C94A77">
              <w:tab/>
            </w:r>
          </w:p>
        </w:tc>
        <w:tc>
          <w:tcPr>
            <w:tcW w:w="4678" w:type="dxa"/>
            <w:shd w:val="clear" w:color="auto" w:fill="auto"/>
          </w:tcPr>
          <w:p w14:paraId="22765091" w14:textId="29FB6434" w:rsidR="005F191C" w:rsidRPr="00C94A77" w:rsidRDefault="005F191C" w:rsidP="007B1554">
            <w:pPr>
              <w:pStyle w:val="ENoteTableText"/>
            </w:pPr>
            <w:r w:rsidRPr="00C94A77">
              <w:t>ad No 5, 2013</w:t>
            </w:r>
          </w:p>
        </w:tc>
      </w:tr>
      <w:tr w:rsidR="005F191C" w:rsidRPr="00C94A77" w14:paraId="584BEA8C" w14:textId="77777777" w:rsidTr="00E60947">
        <w:trPr>
          <w:cantSplit/>
        </w:trPr>
        <w:tc>
          <w:tcPr>
            <w:tcW w:w="2410" w:type="dxa"/>
            <w:shd w:val="clear" w:color="auto" w:fill="auto"/>
          </w:tcPr>
          <w:p w14:paraId="13BCBDBA" w14:textId="4DFA2BB5" w:rsidR="005F191C" w:rsidRPr="00C94A77" w:rsidRDefault="005F191C" w:rsidP="000E5906">
            <w:pPr>
              <w:pStyle w:val="ENoteTableText"/>
              <w:tabs>
                <w:tab w:val="center" w:leader="dot" w:pos="2268"/>
              </w:tabs>
            </w:pPr>
            <w:r w:rsidRPr="00C94A77">
              <w:t>r 61.1410</w:t>
            </w:r>
            <w:r w:rsidRPr="00C94A77">
              <w:tab/>
            </w:r>
          </w:p>
        </w:tc>
        <w:tc>
          <w:tcPr>
            <w:tcW w:w="4678" w:type="dxa"/>
            <w:shd w:val="clear" w:color="auto" w:fill="auto"/>
          </w:tcPr>
          <w:p w14:paraId="4AC73BBF" w14:textId="2A788F2A" w:rsidR="005F191C" w:rsidRPr="00C94A77" w:rsidRDefault="005F191C" w:rsidP="007B1554">
            <w:pPr>
              <w:pStyle w:val="ENoteTableText"/>
            </w:pPr>
            <w:r w:rsidRPr="00C94A77">
              <w:t>ad No 5, 2013</w:t>
            </w:r>
          </w:p>
        </w:tc>
      </w:tr>
      <w:tr w:rsidR="00787CEA" w:rsidRPr="00C94A77" w14:paraId="61D952D1" w14:textId="77777777" w:rsidTr="00E60947">
        <w:trPr>
          <w:cantSplit/>
        </w:trPr>
        <w:tc>
          <w:tcPr>
            <w:tcW w:w="2410" w:type="dxa"/>
            <w:shd w:val="clear" w:color="auto" w:fill="auto"/>
          </w:tcPr>
          <w:p w14:paraId="72D18EBC" w14:textId="77777777" w:rsidR="00787CEA" w:rsidRPr="00C94A77" w:rsidRDefault="00787CEA" w:rsidP="000E5906">
            <w:pPr>
              <w:pStyle w:val="ENoteTableText"/>
              <w:tabs>
                <w:tab w:val="center" w:leader="dot" w:pos="2268"/>
              </w:tabs>
            </w:pPr>
          </w:p>
        </w:tc>
        <w:tc>
          <w:tcPr>
            <w:tcW w:w="4678" w:type="dxa"/>
            <w:shd w:val="clear" w:color="auto" w:fill="auto"/>
          </w:tcPr>
          <w:p w14:paraId="6C5DB443" w14:textId="113CE2FA" w:rsidR="00787CEA" w:rsidRPr="00C94A77" w:rsidRDefault="00787CEA" w:rsidP="007B1554">
            <w:pPr>
              <w:pStyle w:val="ENoteTableText"/>
            </w:pPr>
            <w:r w:rsidRPr="00C94A77">
              <w:t>am No 274, 2013</w:t>
            </w:r>
            <w:r w:rsidR="00362CE0" w:rsidRPr="00C94A77">
              <w:t>; No 125, 2014</w:t>
            </w:r>
          </w:p>
        </w:tc>
      </w:tr>
      <w:tr w:rsidR="005F191C" w:rsidRPr="00C94A77" w14:paraId="5C91918C" w14:textId="77777777" w:rsidTr="00E60947">
        <w:trPr>
          <w:cantSplit/>
        </w:trPr>
        <w:tc>
          <w:tcPr>
            <w:tcW w:w="2410" w:type="dxa"/>
            <w:shd w:val="clear" w:color="auto" w:fill="auto"/>
          </w:tcPr>
          <w:p w14:paraId="44C7476C" w14:textId="433617D7" w:rsidR="005F191C" w:rsidRPr="00C94A77" w:rsidRDefault="005F191C" w:rsidP="000E5906">
            <w:pPr>
              <w:pStyle w:val="ENoteTableText"/>
              <w:tabs>
                <w:tab w:val="center" w:leader="dot" w:pos="2268"/>
              </w:tabs>
            </w:pPr>
            <w:r w:rsidRPr="00C94A77">
              <w:t>r 61.1415</w:t>
            </w:r>
            <w:r w:rsidRPr="00C94A77">
              <w:tab/>
            </w:r>
          </w:p>
        </w:tc>
        <w:tc>
          <w:tcPr>
            <w:tcW w:w="4678" w:type="dxa"/>
            <w:shd w:val="clear" w:color="auto" w:fill="auto"/>
          </w:tcPr>
          <w:p w14:paraId="2C0BD25A" w14:textId="4F23BDC7" w:rsidR="005F191C" w:rsidRPr="00C94A77" w:rsidRDefault="005F191C" w:rsidP="007B1554">
            <w:pPr>
              <w:pStyle w:val="ENoteTableText"/>
            </w:pPr>
            <w:r w:rsidRPr="00C94A77">
              <w:t>ad No 5, 2013</w:t>
            </w:r>
          </w:p>
        </w:tc>
      </w:tr>
      <w:tr w:rsidR="005F191C" w:rsidRPr="00C94A77" w14:paraId="0CD1E3A1" w14:textId="77777777" w:rsidTr="00E60947">
        <w:trPr>
          <w:cantSplit/>
        </w:trPr>
        <w:tc>
          <w:tcPr>
            <w:tcW w:w="2410" w:type="dxa"/>
            <w:shd w:val="clear" w:color="auto" w:fill="auto"/>
          </w:tcPr>
          <w:p w14:paraId="18E1CB5B" w14:textId="467BE40D"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X.2</w:t>
            </w:r>
          </w:p>
        </w:tc>
        <w:tc>
          <w:tcPr>
            <w:tcW w:w="4678" w:type="dxa"/>
            <w:shd w:val="clear" w:color="auto" w:fill="auto"/>
          </w:tcPr>
          <w:p w14:paraId="29431037" w14:textId="77777777" w:rsidR="005F191C" w:rsidRPr="00C94A77" w:rsidRDefault="005F191C" w:rsidP="007B1554">
            <w:pPr>
              <w:pStyle w:val="ENoteTableText"/>
            </w:pPr>
          </w:p>
        </w:tc>
      </w:tr>
      <w:tr w:rsidR="005F191C" w:rsidRPr="00C94A77" w14:paraId="78131475" w14:textId="77777777" w:rsidTr="00E60947">
        <w:trPr>
          <w:cantSplit/>
        </w:trPr>
        <w:tc>
          <w:tcPr>
            <w:tcW w:w="2410" w:type="dxa"/>
            <w:shd w:val="clear" w:color="auto" w:fill="auto"/>
          </w:tcPr>
          <w:p w14:paraId="459DDE92" w14:textId="43D25EB7" w:rsidR="005F191C" w:rsidRPr="00C94A77" w:rsidRDefault="005F191C" w:rsidP="000E5906">
            <w:pPr>
              <w:pStyle w:val="ENoteTableText"/>
              <w:tabs>
                <w:tab w:val="center" w:leader="dot" w:pos="2268"/>
              </w:tabs>
              <w:rPr>
                <w:b/>
              </w:rPr>
            </w:pPr>
            <w:r w:rsidRPr="00C94A77">
              <w:t>r 61.1420</w:t>
            </w:r>
            <w:r w:rsidRPr="00C94A77">
              <w:tab/>
            </w:r>
          </w:p>
        </w:tc>
        <w:tc>
          <w:tcPr>
            <w:tcW w:w="4678" w:type="dxa"/>
            <w:shd w:val="clear" w:color="auto" w:fill="auto"/>
          </w:tcPr>
          <w:p w14:paraId="54706D04" w14:textId="21B8F597" w:rsidR="005F191C" w:rsidRPr="00C94A77" w:rsidRDefault="005F191C" w:rsidP="007B1554">
            <w:pPr>
              <w:pStyle w:val="ENoteTableText"/>
            </w:pPr>
            <w:r w:rsidRPr="00C94A77">
              <w:t>ad No 5, 2013</w:t>
            </w:r>
          </w:p>
        </w:tc>
      </w:tr>
      <w:tr w:rsidR="005F191C" w:rsidRPr="00C94A77" w14:paraId="26815620" w14:textId="77777777" w:rsidTr="00E60947">
        <w:trPr>
          <w:cantSplit/>
        </w:trPr>
        <w:tc>
          <w:tcPr>
            <w:tcW w:w="2410" w:type="dxa"/>
            <w:shd w:val="clear" w:color="auto" w:fill="auto"/>
          </w:tcPr>
          <w:p w14:paraId="28CE38D4" w14:textId="490DC3CB" w:rsidR="005F191C" w:rsidRPr="00C94A77" w:rsidRDefault="005F191C" w:rsidP="000E5906">
            <w:pPr>
              <w:pStyle w:val="ENoteTableText"/>
              <w:tabs>
                <w:tab w:val="center" w:leader="dot" w:pos="2268"/>
              </w:tabs>
              <w:rPr>
                <w:b/>
              </w:rPr>
            </w:pPr>
            <w:r w:rsidRPr="00C94A77">
              <w:t>r 61.1425</w:t>
            </w:r>
            <w:r w:rsidRPr="00C94A77">
              <w:tab/>
            </w:r>
          </w:p>
        </w:tc>
        <w:tc>
          <w:tcPr>
            <w:tcW w:w="4678" w:type="dxa"/>
            <w:shd w:val="clear" w:color="auto" w:fill="auto"/>
          </w:tcPr>
          <w:p w14:paraId="0A66D836" w14:textId="08C26112" w:rsidR="005F191C" w:rsidRPr="00C94A77" w:rsidRDefault="005F191C" w:rsidP="007B1554">
            <w:pPr>
              <w:pStyle w:val="ENoteTableText"/>
            </w:pPr>
            <w:r w:rsidRPr="00C94A77">
              <w:t>ad No 5, 2013</w:t>
            </w:r>
          </w:p>
        </w:tc>
      </w:tr>
      <w:tr w:rsidR="00787CEA" w:rsidRPr="00C94A77" w14:paraId="2F81445A" w14:textId="77777777" w:rsidTr="00E60947">
        <w:trPr>
          <w:cantSplit/>
        </w:trPr>
        <w:tc>
          <w:tcPr>
            <w:tcW w:w="2410" w:type="dxa"/>
            <w:shd w:val="clear" w:color="auto" w:fill="auto"/>
          </w:tcPr>
          <w:p w14:paraId="2580E13E" w14:textId="2A35EDEC" w:rsidR="00787CEA" w:rsidRPr="00C94A77" w:rsidRDefault="00787CEA" w:rsidP="000E5906">
            <w:pPr>
              <w:pStyle w:val="ENoteTableText"/>
              <w:tabs>
                <w:tab w:val="center" w:leader="dot" w:pos="2268"/>
              </w:tabs>
            </w:pPr>
            <w:r w:rsidRPr="00C94A77">
              <w:t>r 61.1427</w:t>
            </w:r>
            <w:r w:rsidRPr="00C94A77">
              <w:tab/>
            </w:r>
          </w:p>
        </w:tc>
        <w:tc>
          <w:tcPr>
            <w:tcW w:w="4678" w:type="dxa"/>
            <w:shd w:val="clear" w:color="auto" w:fill="auto"/>
          </w:tcPr>
          <w:p w14:paraId="5C4DCB68" w14:textId="532B3F9A" w:rsidR="00787CEA" w:rsidRPr="00C94A77" w:rsidRDefault="00787CEA" w:rsidP="007B1554">
            <w:pPr>
              <w:pStyle w:val="ENoteTableText"/>
            </w:pPr>
            <w:r w:rsidRPr="00C94A77">
              <w:t>ad No 274, 2013</w:t>
            </w:r>
          </w:p>
        </w:tc>
      </w:tr>
      <w:tr w:rsidR="005F191C" w:rsidRPr="00C94A77" w14:paraId="59F2CBFF" w14:textId="77777777" w:rsidTr="00E60947">
        <w:trPr>
          <w:cantSplit/>
        </w:trPr>
        <w:tc>
          <w:tcPr>
            <w:tcW w:w="2410" w:type="dxa"/>
            <w:shd w:val="clear" w:color="auto" w:fill="auto"/>
          </w:tcPr>
          <w:p w14:paraId="46CC295E" w14:textId="0DDD150C"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X.3</w:t>
            </w:r>
          </w:p>
        </w:tc>
        <w:tc>
          <w:tcPr>
            <w:tcW w:w="4678" w:type="dxa"/>
            <w:shd w:val="clear" w:color="auto" w:fill="auto"/>
          </w:tcPr>
          <w:p w14:paraId="215BCDCC" w14:textId="77777777" w:rsidR="005F191C" w:rsidRPr="00C94A77" w:rsidRDefault="005F191C" w:rsidP="007B1554">
            <w:pPr>
              <w:pStyle w:val="ENoteTableText"/>
            </w:pPr>
          </w:p>
        </w:tc>
      </w:tr>
      <w:tr w:rsidR="005F191C" w:rsidRPr="00C94A77" w14:paraId="6DA64750" w14:textId="77777777" w:rsidTr="00E60947">
        <w:trPr>
          <w:cantSplit/>
        </w:trPr>
        <w:tc>
          <w:tcPr>
            <w:tcW w:w="2410" w:type="dxa"/>
            <w:shd w:val="clear" w:color="auto" w:fill="auto"/>
          </w:tcPr>
          <w:p w14:paraId="0251A712" w14:textId="2CC0A618" w:rsidR="005F191C" w:rsidRPr="00C94A77" w:rsidRDefault="005F191C" w:rsidP="000E5906">
            <w:pPr>
              <w:pStyle w:val="ENoteTableText"/>
              <w:tabs>
                <w:tab w:val="center" w:leader="dot" w:pos="2268"/>
              </w:tabs>
              <w:rPr>
                <w:b/>
              </w:rPr>
            </w:pPr>
            <w:r w:rsidRPr="00C94A77">
              <w:t>r 61.1430</w:t>
            </w:r>
            <w:r w:rsidRPr="00C94A77">
              <w:tab/>
            </w:r>
          </w:p>
        </w:tc>
        <w:tc>
          <w:tcPr>
            <w:tcW w:w="4678" w:type="dxa"/>
            <w:shd w:val="clear" w:color="auto" w:fill="auto"/>
          </w:tcPr>
          <w:p w14:paraId="11831AC2" w14:textId="504C25B1" w:rsidR="005F191C" w:rsidRPr="00C94A77" w:rsidRDefault="005F191C" w:rsidP="007B1554">
            <w:pPr>
              <w:pStyle w:val="ENoteTableText"/>
            </w:pPr>
            <w:r w:rsidRPr="00C94A77">
              <w:t>ad No 5, 2013</w:t>
            </w:r>
          </w:p>
        </w:tc>
      </w:tr>
      <w:tr w:rsidR="005F191C" w:rsidRPr="00C94A77" w14:paraId="36750386" w14:textId="77777777" w:rsidTr="00E60947">
        <w:trPr>
          <w:cantSplit/>
        </w:trPr>
        <w:tc>
          <w:tcPr>
            <w:tcW w:w="2410" w:type="dxa"/>
            <w:shd w:val="clear" w:color="auto" w:fill="auto"/>
          </w:tcPr>
          <w:p w14:paraId="6286425F" w14:textId="18688DE1" w:rsidR="005F191C" w:rsidRPr="00C94A77" w:rsidRDefault="005F191C" w:rsidP="000E5906">
            <w:pPr>
              <w:pStyle w:val="ENoteTableText"/>
              <w:tabs>
                <w:tab w:val="center" w:leader="dot" w:pos="2268"/>
              </w:tabs>
              <w:rPr>
                <w:b/>
              </w:rPr>
            </w:pPr>
            <w:r w:rsidRPr="00C94A77">
              <w:t>r 61.1435</w:t>
            </w:r>
            <w:r w:rsidRPr="00C94A77">
              <w:tab/>
            </w:r>
          </w:p>
        </w:tc>
        <w:tc>
          <w:tcPr>
            <w:tcW w:w="4678" w:type="dxa"/>
            <w:shd w:val="clear" w:color="auto" w:fill="auto"/>
          </w:tcPr>
          <w:p w14:paraId="53AD3271" w14:textId="2F5B1C82" w:rsidR="005F191C" w:rsidRPr="00C94A77" w:rsidRDefault="005F191C" w:rsidP="007B1554">
            <w:pPr>
              <w:pStyle w:val="ENoteTableText"/>
            </w:pPr>
            <w:r w:rsidRPr="00C94A77">
              <w:t>ad No 5, 2013</w:t>
            </w:r>
          </w:p>
        </w:tc>
      </w:tr>
      <w:tr w:rsidR="005F191C" w:rsidRPr="00C94A77" w14:paraId="45374AF2" w14:textId="77777777" w:rsidTr="00E60947">
        <w:trPr>
          <w:cantSplit/>
        </w:trPr>
        <w:tc>
          <w:tcPr>
            <w:tcW w:w="2410" w:type="dxa"/>
            <w:shd w:val="clear" w:color="auto" w:fill="auto"/>
          </w:tcPr>
          <w:p w14:paraId="5562A28E" w14:textId="6ED24351" w:rsidR="005F191C" w:rsidRPr="00C94A77" w:rsidRDefault="005F191C" w:rsidP="000E5906">
            <w:pPr>
              <w:pStyle w:val="ENoteTableText"/>
              <w:tabs>
                <w:tab w:val="center" w:leader="dot" w:pos="2268"/>
              </w:tabs>
              <w:rPr>
                <w:b/>
              </w:rPr>
            </w:pPr>
            <w:r w:rsidRPr="00C94A77">
              <w:t>r 61.1440</w:t>
            </w:r>
            <w:r w:rsidRPr="00C94A77">
              <w:tab/>
            </w:r>
          </w:p>
        </w:tc>
        <w:tc>
          <w:tcPr>
            <w:tcW w:w="4678" w:type="dxa"/>
            <w:shd w:val="clear" w:color="auto" w:fill="auto"/>
          </w:tcPr>
          <w:p w14:paraId="44031487" w14:textId="1878FCA9" w:rsidR="005F191C" w:rsidRPr="00C94A77" w:rsidRDefault="005F191C" w:rsidP="007B1554">
            <w:pPr>
              <w:pStyle w:val="ENoteTableText"/>
            </w:pPr>
            <w:r w:rsidRPr="00C94A77">
              <w:t>ad No 5, 2013</w:t>
            </w:r>
          </w:p>
        </w:tc>
      </w:tr>
      <w:tr w:rsidR="005F191C" w:rsidRPr="00C94A77" w14:paraId="5A076FEB" w14:textId="77777777" w:rsidTr="00E60947">
        <w:trPr>
          <w:cantSplit/>
        </w:trPr>
        <w:tc>
          <w:tcPr>
            <w:tcW w:w="2410" w:type="dxa"/>
            <w:shd w:val="clear" w:color="auto" w:fill="auto"/>
          </w:tcPr>
          <w:p w14:paraId="1BDC420D" w14:textId="0C0B7B29" w:rsidR="005F191C" w:rsidRPr="00C94A77" w:rsidRDefault="00EF20D6" w:rsidP="000E5906">
            <w:pPr>
              <w:pStyle w:val="ENoteTableText"/>
              <w:tabs>
                <w:tab w:val="center" w:leader="dot" w:pos="2268"/>
              </w:tabs>
              <w:rPr>
                <w:b/>
              </w:rPr>
            </w:pPr>
            <w:r w:rsidRPr="00C94A77">
              <w:rPr>
                <w:b/>
              </w:rPr>
              <w:t>Subp</w:t>
            </w:r>
            <w:r w:rsidR="0025640A" w:rsidRPr="00C94A77">
              <w:rPr>
                <w:b/>
              </w:rPr>
              <w:t>ar</w:t>
            </w:r>
            <w:r w:rsidR="005F191C" w:rsidRPr="00C94A77">
              <w:rPr>
                <w:b/>
              </w:rPr>
              <w:t>t 61.Y</w:t>
            </w:r>
          </w:p>
        </w:tc>
        <w:tc>
          <w:tcPr>
            <w:tcW w:w="4678" w:type="dxa"/>
            <w:shd w:val="clear" w:color="auto" w:fill="auto"/>
          </w:tcPr>
          <w:p w14:paraId="6BDEB660" w14:textId="77777777" w:rsidR="005F191C" w:rsidRPr="00C94A77" w:rsidRDefault="005F191C" w:rsidP="007B1554">
            <w:pPr>
              <w:pStyle w:val="ENoteTableText"/>
            </w:pPr>
          </w:p>
        </w:tc>
      </w:tr>
      <w:tr w:rsidR="005F191C" w:rsidRPr="00C94A77" w14:paraId="7F3F9D53" w14:textId="77777777" w:rsidTr="00E60947">
        <w:trPr>
          <w:cantSplit/>
        </w:trPr>
        <w:tc>
          <w:tcPr>
            <w:tcW w:w="2410" w:type="dxa"/>
            <w:shd w:val="clear" w:color="auto" w:fill="auto"/>
          </w:tcPr>
          <w:p w14:paraId="36717431" w14:textId="5BE5E8F9"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1</w:t>
            </w:r>
          </w:p>
        </w:tc>
        <w:tc>
          <w:tcPr>
            <w:tcW w:w="4678" w:type="dxa"/>
            <w:shd w:val="clear" w:color="auto" w:fill="auto"/>
          </w:tcPr>
          <w:p w14:paraId="39835AD0" w14:textId="77777777" w:rsidR="005F191C" w:rsidRPr="00C94A77" w:rsidRDefault="005F191C" w:rsidP="007B1554">
            <w:pPr>
              <w:pStyle w:val="ENoteTableText"/>
            </w:pPr>
          </w:p>
        </w:tc>
      </w:tr>
      <w:tr w:rsidR="005F191C" w:rsidRPr="00C94A77" w14:paraId="605AF033" w14:textId="77777777" w:rsidTr="00E60947">
        <w:trPr>
          <w:cantSplit/>
        </w:trPr>
        <w:tc>
          <w:tcPr>
            <w:tcW w:w="2410" w:type="dxa"/>
            <w:shd w:val="clear" w:color="auto" w:fill="auto"/>
          </w:tcPr>
          <w:p w14:paraId="45AC9F65" w14:textId="3B42222B" w:rsidR="005F191C" w:rsidRPr="00C94A77" w:rsidRDefault="005F191C" w:rsidP="000E5906">
            <w:pPr>
              <w:pStyle w:val="ENoteTableText"/>
              <w:tabs>
                <w:tab w:val="center" w:leader="dot" w:pos="2268"/>
              </w:tabs>
              <w:rPr>
                <w:b/>
              </w:rPr>
            </w:pPr>
            <w:r w:rsidRPr="00C94A77">
              <w:t>r 61.1445</w:t>
            </w:r>
            <w:r w:rsidRPr="00C94A77">
              <w:tab/>
            </w:r>
          </w:p>
        </w:tc>
        <w:tc>
          <w:tcPr>
            <w:tcW w:w="4678" w:type="dxa"/>
            <w:shd w:val="clear" w:color="auto" w:fill="auto"/>
          </w:tcPr>
          <w:p w14:paraId="0A6BB066" w14:textId="25AA9911" w:rsidR="005F191C" w:rsidRPr="00C94A77" w:rsidRDefault="005F191C" w:rsidP="007B1554">
            <w:pPr>
              <w:pStyle w:val="ENoteTableText"/>
            </w:pPr>
            <w:r w:rsidRPr="00C94A77">
              <w:t>ad No 5, 2013</w:t>
            </w:r>
          </w:p>
        </w:tc>
      </w:tr>
      <w:tr w:rsidR="00362CE0" w:rsidRPr="00C94A77" w14:paraId="07CAE68C" w14:textId="77777777" w:rsidTr="00E60947">
        <w:trPr>
          <w:cantSplit/>
        </w:trPr>
        <w:tc>
          <w:tcPr>
            <w:tcW w:w="2410" w:type="dxa"/>
            <w:shd w:val="clear" w:color="auto" w:fill="auto"/>
          </w:tcPr>
          <w:p w14:paraId="17E902AE" w14:textId="77777777" w:rsidR="00362CE0" w:rsidRPr="00C94A77" w:rsidRDefault="00362CE0" w:rsidP="000E5906">
            <w:pPr>
              <w:pStyle w:val="ENoteTableText"/>
              <w:tabs>
                <w:tab w:val="center" w:leader="dot" w:pos="2268"/>
              </w:tabs>
            </w:pPr>
          </w:p>
        </w:tc>
        <w:tc>
          <w:tcPr>
            <w:tcW w:w="4678" w:type="dxa"/>
            <w:shd w:val="clear" w:color="auto" w:fill="auto"/>
          </w:tcPr>
          <w:p w14:paraId="611899A3" w14:textId="690F1DC9" w:rsidR="00362CE0" w:rsidRPr="00C94A77" w:rsidRDefault="00362CE0" w:rsidP="007B1554">
            <w:pPr>
              <w:pStyle w:val="ENoteTableText"/>
            </w:pPr>
            <w:r w:rsidRPr="00C94A77">
              <w:t>am No 125, 2014</w:t>
            </w:r>
          </w:p>
        </w:tc>
      </w:tr>
      <w:tr w:rsidR="005F191C" w:rsidRPr="00C94A77" w14:paraId="3B01684B" w14:textId="77777777" w:rsidTr="00E60947">
        <w:trPr>
          <w:cantSplit/>
        </w:trPr>
        <w:tc>
          <w:tcPr>
            <w:tcW w:w="2410" w:type="dxa"/>
            <w:shd w:val="clear" w:color="auto" w:fill="auto"/>
          </w:tcPr>
          <w:p w14:paraId="3B111C6F" w14:textId="0574BB1D" w:rsidR="005F191C" w:rsidRPr="00C94A77" w:rsidRDefault="005F191C" w:rsidP="000E5906">
            <w:pPr>
              <w:pStyle w:val="ENoteTableText"/>
              <w:tabs>
                <w:tab w:val="center" w:leader="dot" w:pos="2268"/>
              </w:tabs>
              <w:rPr>
                <w:b/>
              </w:rPr>
            </w:pPr>
            <w:r w:rsidRPr="00C94A77">
              <w:t>r 61.1450</w:t>
            </w:r>
            <w:r w:rsidRPr="00C94A77">
              <w:tab/>
            </w:r>
          </w:p>
        </w:tc>
        <w:tc>
          <w:tcPr>
            <w:tcW w:w="4678" w:type="dxa"/>
            <w:shd w:val="clear" w:color="auto" w:fill="auto"/>
          </w:tcPr>
          <w:p w14:paraId="1A7CA638" w14:textId="6177CAC0" w:rsidR="005F191C" w:rsidRPr="00C94A77" w:rsidRDefault="005F191C" w:rsidP="007B1554">
            <w:pPr>
              <w:pStyle w:val="ENoteTableText"/>
            </w:pPr>
            <w:r w:rsidRPr="00C94A77">
              <w:t>ad No 5, 2013</w:t>
            </w:r>
          </w:p>
        </w:tc>
      </w:tr>
      <w:tr w:rsidR="00787CEA" w:rsidRPr="00C94A77" w14:paraId="2BDEB017" w14:textId="77777777" w:rsidTr="00E60947">
        <w:trPr>
          <w:cantSplit/>
        </w:trPr>
        <w:tc>
          <w:tcPr>
            <w:tcW w:w="2410" w:type="dxa"/>
            <w:shd w:val="clear" w:color="auto" w:fill="auto"/>
          </w:tcPr>
          <w:p w14:paraId="06F468EF" w14:textId="77777777" w:rsidR="00787CEA" w:rsidRPr="00C94A77" w:rsidRDefault="00787CEA" w:rsidP="000E5906">
            <w:pPr>
              <w:pStyle w:val="ENoteTableText"/>
              <w:tabs>
                <w:tab w:val="center" w:leader="dot" w:pos="2268"/>
              </w:tabs>
            </w:pPr>
          </w:p>
        </w:tc>
        <w:tc>
          <w:tcPr>
            <w:tcW w:w="4678" w:type="dxa"/>
            <w:shd w:val="clear" w:color="auto" w:fill="auto"/>
          </w:tcPr>
          <w:p w14:paraId="696A3E23" w14:textId="5FD9548B" w:rsidR="00787CEA" w:rsidRPr="00C94A77" w:rsidRDefault="00787CEA" w:rsidP="007B1554">
            <w:pPr>
              <w:pStyle w:val="ENoteTableText"/>
            </w:pPr>
            <w:r w:rsidRPr="00C94A77">
              <w:t>rep No 274, 2013</w:t>
            </w:r>
          </w:p>
        </w:tc>
      </w:tr>
      <w:tr w:rsidR="005F191C" w:rsidRPr="00C94A77" w14:paraId="7239FCE6" w14:textId="77777777" w:rsidTr="00E60947">
        <w:trPr>
          <w:cantSplit/>
        </w:trPr>
        <w:tc>
          <w:tcPr>
            <w:tcW w:w="2410" w:type="dxa"/>
            <w:shd w:val="clear" w:color="auto" w:fill="auto"/>
          </w:tcPr>
          <w:p w14:paraId="03E0384F" w14:textId="56E49CBA" w:rsidR="005F191C" w:rsidRPr="00C94A77" w:rsidRDefault="005F191C" w:rsidP="000E5906">
            <w:pPr>
              <w:pStyle w:val="ENoteTableText"/>
              <w:tabs>
                <w:tab w:val="center" w:leader="dot" w:pos="2268"/>
              </w:tabs>
              <w:rPr>
                <w:b/>
              </w:rPr>
            </w:pPr>
            <w:r w:rsidRPr="00C94A77">
              <w:t>r 61.1455</w:t>
            </w:r>
            <w:r w:rsidRPr="00C94A77">
              <w:tab/>
            </w:r>
          </w:p>
        </w:tc>
        <w:tc>
          <w:tcPr>
            <w:tcW w:w="4678" w:type="dxa"/>
            <w:shd w:val="clear" w:color="auto" w:fill="auto"/>
          </w:tcPr>
          <w:p w14:paraId="4BDCD73C" w14:textId="56397670" w:rsidR="005F191C" w:rsidRPr="00C94A77" w:rsidRDefault="005F191C" w:rsidP="007B1554">
            <w:pPr>
              <w:pStyle w:val="ENoteTableText"/>
            </w:pPr>
            <w:r w:rsidRPr="00C94A77">
              <w:t>ad No 5, 2013</w:t>
            </w:r>
          </w:p>
        </w:tc>
      </w:tr>
      <w:tr w:rsidR="005F191C" w:rsidRPr="00C94A77" w14:paraId="24939149" w14:textId="77777777" w:rsidTr="00E60947">
        <w:trPr>
          <w:cantSplit/>
        </w:trPr>
        <w:tc>
          <w:tcPr>
            <w:tcW w:w="2410" w:type="dxa"/>
            <w:shd w:val="clear" w:color="auto" w:fill="auto"/>
          </w:tcPr>
          <w:p w14:paraId="4F595B75" w14:textId="6B416535" w:rsidR="005F191C" w:rsidRPr="00C94A77" w:rsidRDefault="005F191C" w:rsidP="000E5906">
            <w:pPr>
              <w:pStyle w:val="ENoteTableText"/>
              <w:tabs>
                <w:tab w:val="center" w:leader="dot" w:pos="2268"/>
              </w:tabs>
              <w:rPr>
                <w:b/>
              </w:rPr>
            </w:pPr>
            <w:r w:rsidRPr="00C94A77">
              <w:t>r 61.1460</w:t>
            </w:r>
            <w:r w:rsidRPr="00C94A77">
              <w:tab/>
            </w:r>
          </w:p>
        </w:tc>
        <w:tc>
          <w:tcPr>
            <w:tcW w:w="4678" w:type="dxa"/>
            <w:shd w:val="clear" w:color="auto" w:fill="auto"/>
          </w:tcPr>
          <w:p w14:paraId="3216825A" w14:textId="050702E4" w:rsidR="005F191C" w:rsidRPr="00C94A77" w:rsidRDefault="005F191C" w:rsidP="007B1554">
            <w:pPr>
              <w:pStyle w:val="ENoteTableText"/>
            </w:pPr>
            <w:r w:rsidRPr="00C94A77">
              <w:t>ad No 5, 2013</w:t>
            </w:r>
          </w:p>
        </w:tc>
      </w:tr>
      <w:tr w:rsidR="008C5800" w:rsidRPr="00C94A77" w14:paraId="2ECB42E3" w14:textId="77777777" w:rsidTr="00E60947">
        <w:trPr>
          <w:cantSplit/>
        </w:trPr>
        <w:tc>
          <w:tcPr>
            <w:tcW w:w="2410" w:type="dxa"/>
            <w:shd w:val="clear" w:color="auto" w:fill="auto"/>
          </w:tcPr>
          <w:p w14:paraId="06342E07" w14:textId="77777777" w:rsidR="008C5800" w:rsidRPr="00C94A77" w:rsidRDefault="008C5800" w:rsidP="000E5906">
            <w:pPr>
              <w:pStyle w:val="ENoteTableText"/>
              <w:tabs>
                <w:tab w:val="center" w:leader="dot" w:pos="2268"/>
              </w:tabs>
            </w:pPr>
          </w:p>
        </w:tc>
        <w:tc>
          <w:tcPr>
            <w:tcW w:w="4678" w:type="dxa"/>
            <w:shd w:val="clear" w:color="auto" w:fill="auto"/>
          </w:tcPr>
          <w:p w14:paraId="1AD66AC8" w14:textId="2219E019" w:rsidR="008C5800" w:rsidRPr="00C94A77" w:rsidRDefault="008C5800" w:rsidP="007B1554">
            <w:pPr>
              <w:pStyle w:val="ENoteTableText"/>
            </w:pPr>
            <w:r w:rsidRPr="00C94A77">
              <w:t>am No 274, 2013</w:t>
            </w:r>
          </w:p>
        </w:tc>
      </w:tr>
      <w:tr w:rsidR="005F191C" w:rsidRPr="00C94A77" w14:paraId="405B7D63" w14:textId="77777777" w:rsidTr="00E60947">
        <w:trPr>
          <w:cantSplit/>
        </w:trPr>
        <w:tc>
          <w:tcPr>
            <w:tcW w:w="2410" w:type="dxa"/>
            <w:shd w:val="clear" w:color="auto" w:fill="auto"/>
          </w:tcPr>
          <w:p w14:paraId="33952D09" w14:textId="656ACB5A" w:rsidR="005F191C" w:rsidRPr="00C94A77" w:rsidRDefault="005F191C" w:rsidP="000E5906">
            <w:pPr>
              <w:pStyle w:val="ENoteTableText"/>
              <w:tabs>
                <w:tab w:val="center" w:leader="dot" w:pos="2268"/>
              </w:tabs>
              <w:rPr>
                <w:b/>
              </w:rPr>
            </w:pPr>
            <w:r w:rsidRPr="00C94A77">
              <w:t>r 61.1465</w:t>
            </w:r>
            <w:r w:rsidRPr="00C94A77">
              <w:tab/>
            </w:r>
          </w:p>
        </w:tc>
        <w:tc>
          <w:tcPr>
            <w:tcW w:w="4678" w:type="dxa"/>
            <w:shd w:val="clear" w:color="auto" w:fill="auto"/>
          </w:tcPr>
          <w:p w14:paraId="7CED8D87" w14:textId="0C0B05A7" w:rsidR="005F191C" w:rsidRPr="00C94A77" w:rsidRDefault="005F191C" w:rsidP="007B1554">
            <w:pPr>
              <w:pStyle w:val="ENoteTableText"/>
            </w:pPr>
            <w:r w:rsidRPr="00C94A77">
              <w:t>ad No 5, 2013</w:t>
            </w:r>
          </w:p>
        </w:tc>
      </w:tr>
      <w:tr w:rsidR="008C5800" w:rsidRPr="00C94A77" w14:paraId="20F26AED" w14:textId="77777777" w:rsidTr="00E60947">
        <w:trPr>
          <w:cantSplit/>
        </w:trPr>
        <w:tc>
          <w:tcPr>
            <w:tcW w:w="2410" w:type="dxa"/>
            <w:shd w:val="clear" w:color="auto" w:fill="auto"/>
          </w:tcPr>
          <w:p w14:paraId="02978BA4" w14:textId="77777777" w:rsidR="008C5800" w:rsidRPr="00C94A77" w:rsidRDefault="008C5800" w:rsidP="000E5906">
            <w:pPr>
              <w:pStyle w:val="ENoteTableText"/>
              <w:tabs>
                <w:tab w:val="center" w:leader="dot" w:pos="2268"/>
              </w:tabs>
            </w:pPr>
          </w:p>
        </w:tc>
        <w:tc>
          <w:tcPr>
            <w:tcW w:w="4678" w:type="dxa"/>
            <w:shd w:val="clear" w:color="auto" w:fill="auto"/>
          </w:tcPr>
          <w:p w14:paraId="0AD4CE13" w14:textId="74373F5E" w:rsidR="008C5800" w:rsidRPr="00C94A77" w:rsidRDefault="008C5800" w:rsidP="007B1554">
            <w:pPr>
              <w:pStyle w:val="ENoteTableText"/>
            </w:pPr>
            <w:r w:rsidRPr="00C94A77">
              <w:t>am No 274, 2013</w:t>
            </w:r>
          </w:p>
        </w:tc>
      </w:tr>
      <w:tr w:rsidR="005F191C" w:rsidRPr="00C94A77" w14:paraId="65D0E8F3" w14:textId="77777777" w:rsidTr="00E60947">
        <w:trPr>
          <w:cantSplit/>
        </w:trPr>
        <w:tc>
          <w:tcPr>
            <w:tcW w:w="2410" w:type="dxa"/>
            <w:shd w:val="clear" w:color="auto" w:fill="auto"/>
          </w:tcPr>
          <w:p w14:paraId="12F91E11" w14:textId="4B3D2E49" w:rsidR="005F191C" w:rsidRPr="00C94A77" w:rsidRDefault="005F191C" w:rsidP="000E5906">
            <w:pPr>
              <w:pStyle w:val="ENoteTableText"/>
              <w:tabs>
                <w:tab w:val="center" w:leader="dot" w:pos="2268"/>
              </w:tabs>
              <w:rPr>
                <w:b/>
              </w:rPr>
            </w:pPr>
            <w:r w:rsidRPr="00C94A77">
              <w:t>r 61.1470</w:t>
            </w:r>
            <w:r w:rsidRPr="00C94A77">
              <w:tab/>
            </w:r>
          </w:p>
        </w:tc>
        <w:tc>
          <w:tcPr>
            <w:tcW w:w="4678" w:type="dxa"/>
            <w:shd w:val="clear" w:color="auto" w:fill="auto"/>
          </w:tcPr>
          <w:p w14:paraId="7A0325E0" w14:textId="61C0F2DF" w:rsidR="005F191C" w:rsidRPr="00C94A77" w:rsidRDefault="005F191C" w:rsidP="007B1554">
            <w:pPr>
              <w:pStyle w:val="ENoteTableText"/>
            </w:pPr>
            <w:r w:rsidRPr="00C94A77">
              <w:t>ad No 5, 2013</w:t>
            </w:r>
          </w:p>
        </w:tc>
      </w:tr>
      <w:tr w:rsidR="008C5800" w:rsidRPr="00C94A77" w14:paraId="332B0828" w14:textId="77777777" w:rsidTr="00E60947">
        <w:trPr>
          <w:cantSplit/>
        </w:trPr>
        <w:tc>
          <w:tcPr>
            <w:tcW w:w="2410" w:type="dxa"/>
            <w:shd w:val="clear" w:color="auto" w:fill="auto"/>
          </w:tcPr>
          <w:p w14:paraId="5EA86F53" w14:textId="77777777" w:rsidR="008C5800" w:rsidRPr="00C94A77" w:rsidRDefault="008C5800" w:rsidP="000E5906">
            <w:pPr>
              <w:pStyle w:val="ENoteTableText"/>
              <w:tabs>
                <w:tab w:val="center" w:leader="dot" w:pos="2268"/>
              </w:tabs>
            </w:pPr>
          </w:p>
        </w:tc>
        <w:tc>
          <w:tcPr>
            <w:tcW w:w="4678" w:type="dxa"/>
            <w:shd w:val="clear" w:color="auto" w:fill="auto"/>
          </w:tcPr>
          <w:p w14:paraId="7EC3A8AE" w14:textId="2E3289DD" w:rsidR="008C5800" w:rsidRPr="00C94A77" w:rsidRDefault="008C5800" w:rsidP="007B1554">
            <w:pPr>
              <w:pStyle w:val="ENoteTableText"/>
            </w:pPr>
            <w:r w:rsidRPr="00C94A77">
              <w:t>am No 274, 2013</w:t>
            </w:r>
          </w:p>
        </w:tc>
      </w:tr>
      <w:tr w:rsidR="005F191C" w:rsidRPr="00C94A77" w14:paraId="25473969" w14:textId="77777777" w:rsidTr="00E60947">
        <w:trPr>
          <w:cantSplit/>
        </w:trPr>
        <w:tc>
          <w:tcPr>
            <w:tcW w:w="2410" w:type="dxa"/>
            <w:shd w:val="clear" w:color="auto" w:fill="auto"/>
          </w:tcPr>
          <w:p w14:paraId="7210114B" w14:textId="0147173C" w:rsidR="005F191C" w:rsidRPr="00C94A77" w:rsidRDefault="005F191C" w:rsidP="000E5906">
            <w:pPr>
              <w:pStyle w:val="ENoteTableText"/>
              <w:tabs>
                <w:tab w:val="center" w:leader="dot" w:pos="2268"/>
              </w:tabs>
              <w:rPr>
                <w:b/>
              </w:rPr>
            </w:pPr>
            <w:r w:rsidRPr="00C94A77">
              <w:t>r 61.1475</w:t>
            </w:r>
            <w:r w:rsidRPr="00C94A77">
              <w:tab/>
            </w:r>
          </w:p>
        </w:tc>
        <w:tc>
          <w:tcPr>
            <w:tcW w:w="4678" w:type="dxa"/>
            <w:shd w:val="clear" w:color="auto" w:fill="auto"/>
          </w:tcPr>
          <w:p w14:paraId="6D7464AD" w14:textId="1F60B7A3" w:rsidR="005F191C" w:rsidRPr="00C94A77" w:rsidRDefault="005F191C" w:rsidP="007B1554">
            <w:pPr>
              <w:pStyle w:val="ENoteTableText"/>
            </w:pPr>
            <w:r w:rsidRPr="00C94A77">
              <w:t>ad No 5, 2013</w:t>
            </w:r>
          </w:p>
        </w:tc>
      </w:tr>
      <w:tr w:rsidR="005F191C" w:rsidRPr="00C94A77" w14:paraId="54B3A9B4" w14:textId="77777777" w:rsidTr="00E60947">
        <w:trPr>
          <w:cantSplit/>
        </w:trPr>
        <w:tc>
          <w:tcPr>
            <w:tcW w:w="2410" w:type="dxa"/>
            <w:shd w:val="clear" w:color="auto" w:fill="auto"/>
          </w:tcPr>
          <w:p w14:paraId="61B9EB4A" w14:textId="6DD976EE"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2</w:t>
            </w:r>
          </w:p>
        </w:tc>
        <w:tc>
          <w:tcPr>
            <w:tcW w:w="4678" w:type="dxa"/>
            <w:shd w:val="clear" w:color="auto" w:fill="auto"/>
          </w:tcPr>
          <w:p w14:paraId="34845B69" w14:textId="1F53120B" w:rsidR="005F191C" w:rsidRPr="00C94A77" w:rsidRDefault="005F191C" w:rsidP="007B1554">
            <w:pPr>
              <w:pStyle w:val="ENoteTableText"/>
            </w:pPr>
          </w:p>
        </w:tc>
      </w:tr>
      <w:tr w:rsidR="005F191C" w:rsidRPr="00C94A77" w14:paraId="7385F1D0" w14:textId="77777777" w:rsidTr="00E60947">
        <w:trPr>
          <w:cantSplit/>
        </w:trPr>
        <w:tc>
          <w:tcPr>
            <w:tcW w:w="2410" w:type="dxa"/>
            <w:shd w:val="clear" w:color="auto" w:fill="auto"/>
          </w:tcPr>
          <w:p w14:paraId="4EB5EE3F" w14:textId="5B1C92F4" w:rsidR="005F191C" w:rsidRPr="00C94A77" w:rsidRDefault="005F191C" w:rsidP="000E5906">
            <w:pPr>
              <w:pStyle w:val="ENoteTableText"/>
              <w:tabs>
                <w:tab w:val="center" w:leader="dot" w:pos="2268"/>
              </w:tabs>
              <w:rPr>
                <w:b/>
              </w:rPr>
            </w:pPr>
            <w:r w:rsidRPr="00C94A77">
              <w:t>r 61.1480</w:t>
            </w:r>
            <w:r w:rsidRPr="00C94A77">
              <w:tab/>
            </w:r>
          </w:p>
        </w:tc>
        <w:tc>
          <w:tcPr>
            <w:tcW w:w="4678" w:type="dxa"/>
            <w:shd w:val="clear" w:color="auto" w:fill="auto"/>
          </w:tcPr>
          <w:p w14:paraId="3481D2EF" w14:textId="39591FFA" w:rsidR="005F191C" w:rsidRPr="00C94A77" w:rsidRDefault="005F191C" w:rsidP="007B1554">
            <w:pPr>
              <w:pStyle w:val="ENoteTableText"/>
            </w:pPr>
            <w:r w:rsidRPr="00C94A77">
              <w:t>ad No 5, 2013</w:t>
            </w:r>
          </w:p>
        </w:tc>
      </w:tr>
      <w:tr w:rsidR="008C5800" w:rsidRPr="00C94A77" w14:paraId="65966549" w14:textId="77777777" w:rsidTr="00E60947">
        <w:trPr>
          <w:cantSplit/>
        </w:trPr>
        <w:tc>
          <w:tcPr>
            <w:tcW w:w="2410" w:type="dxa"/>
            <w:shd w:val="clear" w:color="auto" w:fill="auto"/>
          </w:tcPr>
          <w:p w14:paraId="76BACCBB" w14:textId="77777777" w:rsidR="008C5800" w:rsidRPr="00C94A77" w:rsidRDefault="008C5800" w:rsidP="000E5906">
            <w:pPr>
              <w:pStyle w:val="ENoteTableText"/>
              <w:tabs>
                <w:tab w:val="center" w:leader="dot" w:pos="2268"/>
              </w:tabs>
            </w:pPr>
          </w:p>
        </w:tc>
        <w:tc>
          <w:tcPr>
            <w:tcW w:w="4678" w:type="dxa"/>
            <w:shd w:val="clear" w:color="auto" w:fill="auto"/>
          </w:tcPr>
          <w:p w14:paraId="774D2521" w14:textId="3A2E196D" w:rsidR="008C5800" w:rsidRPr="00C94A77" w:rsidRDefault="008C5800" w:rsidP="007B1554">
            <w:pPr>
              <w:pStyle w:val="ENoteTableText"/>
            </w:pPr>
            <w:r w:rsidRPr="00C94A77">
              <w:t>am No 274, 2013</w:t>
            </w:r>
          </w:p>
        </w:tc>
      </w:tr>
      <w:tr w:rsidR="005F191C" w:rsidRPr="00C94A77" w14:paraId="5A0BBF4B" w14:textId="77777777" w:rsidTr="00E60947">
        <w:trPr>
          <w:cantSplit/>
        </w:trPr>
        <w:tc>
          <w:tcPr>
            <w:tcW w:w="2410" w:type="dxa"/>
            <w:shd w:val="clear" w:color="auto" w:fill="auto"/>
          </w:tcPr>
          <w:p w14:paraId="2F1923C3" w14:textId="35FFB21E" w:rsidR="005F191C" w:rsidRPr="00C94A77" w:rsidRDefault="005F191C" w:rsidP="000E5906">
            <w:pPr>
              <w:pStyle w:val="ENoteTableText"/>
              <w:tabs>
                <w:tab w:val="center" w:leader="dot" w:pos="2268"/>
              </w:tabs>
              <w:rPr>
                <w:b/>
              </w:rPr>
            </w:pPr>
            <w:r w:rsidRPr="00C94A77">
              <w:t>r 61.1485</w:t>
            </w:r>
            <w:r w:rsidRPr="00C94A77">
              <w:tab/>
            </w:r>
          </w:p>
        </w:tc>
        <w:tc>
          <w:tcPr>
            <w:tcW w:w="4678" w:type="dxa"/>
            <w:shd w:val="clear" w:color="auto" w:fill="auto"/>
          </w:tcPr>
          <w:p w14:paraId="727DAABB" w14:textId="658EAA11" w:rsidR="005F191C" w:rsidRPr="00C94A77" w:rsidRDefault="005F191C" w:rsidP="007B1554">
            <w:pPr>
              <w:pStyle w:val="ENoteTableText"/>
            </w:pPr>
            <w:r w:rsidRPr="00C94A77">
              <w:t>ad No 5, 2013</w:t>
            </w:r>
          </w:p>
        </w:tc>
      </w:tr>
      <w:tr w:rsidR="005F191C" w:rsidRPr="00C94A77" w14:paraId="52C665D8" w14:textId="77777777" w:rsidTr="00E60947">
        <w:trPr>
          <w:cantSplit/>
        </w:trPr>
        <w:tc>
          <w:tcPr>
            <w:tcW w:w="2410" w:type="dxa"/>
            <w:shd w:val="clear" w:color="auto" w:fill="auto"/>
          </w:tcPr>
          <w:p w14:paraId="3302A727" w14:textId="7C570DFA" w:rsidR="005F191C" w:rsidRPr="00C94A77" w:rsidRDefault="005F191C" w:rsidP="000E5906">
            <w:pPr>
              <w:pStyle w:val="ENoteTableText"/>
              <w:tabs>
                <w:tab w:val="center" w:leader="dot" w:pos="2268"/>
              </w:tabs>
              <w:rPr>
                <w:b/>
              </w:rPr>
            </w:pPr>
            <w:r w:rsidRPr="00C94A77">
              <w:t>r 61.1490</w:t>
            </w:r>
            <w:r w:rsidRPr="00C94A77">
              <w:tab/>
            </w:r>
          </w:p>
        </w:tc>
        <w:tc>
          <w:tcPr>
            <w:tcW w:w="4678" w:type="dxa"/>
            <w:shd w:val="clear" w:color="auto" w:fill="auto"/>
          </w:tcPr>
          <w:p w14:paraId="07D35DE9" w14:textId="248A76DC" w:rsidR="005F191C" w:rsidRPr="00C94A77" w:rsidRDefault="005F191C" w:rsidP="007B1554">
            <w:pPr>
              <w:pStyle w:val="ENoteTableText"/>
            </w:pPr>
            <w:r w:rsidRPr="00C94A77">
              <w:t>ad No 5, 2013</w:t>
            </w:r>
          </w:p>
        </w:tc>
      </w:tr>
      <w:tr w:rsidR="008C5800" w:rsidRPr="00C94A77" w14:paraId="7E4D09C8" w14:textId="77777777" w:rsidTr="00E60947">
        <w:trPr>
          <w:cantSplit/>
        </w:trPr>
        <w:tc>
          <w:tcPr>
            <w:tcW w:w="2410" w:type="dxa"/>
            <w:shd w:val="clear" w:color="auto" w:fill="auto"/>
          </w:tcPr>
          <w:p w14:paraId="210B0595" w14:textId="77777777" w:rsidR="008C5800" w:rsidRPr="00C94A77" w:rsidRDefault="008C5800" w:rsidP="000E5906">
            <w:pPr>
              <w:pStyle w:val="ENoteTableText"/>
              <w:tabs>
                <w:tab w:val="center" w:leader="dot" w:pos="2268"/>
              </w:tabs>
            </w:pPr>
          </w:p>
        </w:tc>
        <w:tc>
          <w:tcPr>
            <w:tcW w:w="4678" w:type="dxa"/>
            <w:shd w:val="clear" w:color="auto" w:fill="auto"/>
          </w:tcPr>
          <w:p w14:paraId="3EE1FA53" w14:textId="3E0CD134" w:rsidR="008C5800" w:rsidRPr="00C94A77" w:rsidRDefault="008C5800" w:rsidP="007B1554">
            <w:pPr>
              <w:pStyle w:val="ENoteTableText"/>
            </w:pPr>
            <w:r w:rsidRPr="00C94A77">
              <w:t>am No 274, 2013</w:t>
            </w:r>
          </w:p>
        </w:tc>
      </w:tr>
      <w:tr w:rsidR="005F191C" w:rsidRPr="00C94A77" w14:paraId="76EBD3D9" w14:textId="77777777" w:rsidTr="00E60947">
        <w:trPr>
          <w:cantSplit/>
        </w:trPr>
        <w:tc>
          <w:tcPr>
            <w:tcW w:w="2410" w:type="dxa"/>
            <w:shd w:val="clear" w:color="auto" w:fill="auto"/>
          </w:tcPr>
          <w:p w14:paraId="4A281080" w14:textId="07E3966D"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3</w:t>
            </w:r>
          </w:p>
        </w:tc>
        <w:tc>
          <w:tcPr>
            <w:tcW w:w="4678" w:type="dxa"/>
            <w:shd w:val="clear" w:color="auto" w:fill="auto"/>
          </w:tcPr>
          <w:p w14:paraId="7E0DEA8B" w14:textId="77777777" w:rsidR="005F191C" w:rsidRPr="00C94A77" w:rsidRDefault="005F191C" w:rsidP="007B1554">
            <w:pPr>
              <w:pStyle w:val="ENoteTableText"/>
            </w:pPr>
          </w:p>
        </w:tc>
      </w:tr>
      <w:tr w:rsidR="005F191C" w:rsidRPr="00C94A77" w14:paraId="252BF159" w14:textId="77777777" w:rsidTr="00E60947">
        <w:trPr>
          <w:cantSplit/>
        </w:trPr>
        <w:tc>
          <w:tcPr>
            <w:tcW w:w="2410" w:type="dxa"/>
            <w:shd w:val="clear" w:color="auto" w:fill="auto"/>
          </w:tcPr>
          <w:p w14:paraId="282A555E" w14:textId="0F383D16" w:rsidR="005F191C" w:rsidRPr="00C94A77" w:rsidRDefault="005F191C" w:rsidP="000E5906">
            <w:pPr>
              <w:pStyle w:val="ENoteTableText"/>
              <w:tabs>
                <w:tab w:val="center" w:leader="dot" w:pos="2268"/>
              </w:tabs>
              <w:rPr>
                <w:b/>
              </w:rPr>
            </w:pPr>
            <w:r w:rsidRPr="00C94A77">
              <w:t>r 61.1495</w:t>
            </w:r>
            <w:r w:rsidRPr="00C94A77">
              <w:tab/>
            </w:r>
          </w:p>
        </w:tc>
        <w:tc>
          <w:tcPr>
            <w:tcW w:w="4678" w:type="dxa"/>
            <w:shd w:val="clear" w:color="auto" w:fill="auto"/>
          </w:tcPr>
          <w:p w14:paraId="7B19BB1B" w14:textId="02C119F2" w:rsidR="005F191C" w:rsidRPr="00C94A77" w:rsidRDefault="005F191C" w:rsidP="007B1554">
            <w:pPr>
              <w:pStyle w:val="ENoteTableText"/>
            </w:pPr>
            <w:r w:rsidRPr="00C94A77">
              <w:t>ad No 5, 2013</w:t>
            </w:r>
          </w:p>
        </w:tc>
      </w:tr>
      <w:tr w:rsidR="005F191C" w:rsidRPr="00C94A77" w14:paraId="416E55FA" w14:textId="77777777" w:rsidTr="00E60947">
        <w:trPr>
          <w:cantSplit/>
        </w:trPr>
        <w:tc>
          <w:tcPr>
            <w:tcW w:w="2410" w:type="dxa"/>
            <w:shd w:val="clear" w:color="auto" w:fill="auto"/>
          </w:tcPr>
          <w:p w14:paraId="2D291D85" w14:textId="7461C11D" w:rsidR="005F191C" w:rsidRPr="00C94A77" w:rsidRDefault="005F191C" w:rsidP="000E5906">
            <w:pPr>
              <w:pStyle w:val="ENoteTableText"/>
              <w:tabs>
                <w:tab w:val="center" w:leader="dot" w:pos="2268"/>
              </w:tabs>
              <w:rPr>
                <w:b/>
              </w:rPr>
            </w:pPr>
            <w:r w:rsidRPr="00C94A77">
              <w:t>r 61.1500</w:t>
            </w:r>
            <w:r w:rsidRPr="00C94A77">
              <w:tab/>
            </w:r>
          </w:p>
        </w:tc>
        <w:tc>
          <w:tcPr>
            <w:tcW w:w="4678" w:type="dxa"/>
            <w:shd w:val="clear" w:color="auto" w:fill="auto"/>
          </w:tcPr>
          <w:p w14:paraId="1D5E3044" w14:textId="20F1A662" w:rsidR="005F191C" w:rsidRPr="00C94A77" w:rsidRDefault="005F191C" w:rsidP="007B1554">
            <w:pPr>
              <w:pStyle w:val="ENoteTableText"/>
            </w:pPr>
            <w:r w:rsidRPr="00C94A77">
              <w:t>ad No 5, 2013</w:t>
            </w:r>
          </w:p>
        </w:tc>
      </w:tr>
      <w:tr w:rsidR="005F191C" w:rsidRPr="00C94A77" w14:paraId="407909BE" w14:textId="77777777" w:rsidTr="00E60947">
        <w:trPr>
          <w:cantSplit/>
        </w:trPr>
        <w:tc>
          <w:tcPr>
            <w:tcW w:w="2410" w:type="dxa"/>
            <w:shd w:val="clear" w:color="auto" w:fill="auto"/>
          </w:tcPr>
          <w:p w14:paraId="7F044E0D" w14:textId="696774D5" w:rsidR="005F191C" w:rsidRPr="00C94A77" w:rsidRDefault="005F191C" w:rsidP="000E5906">
            <w:pPr>
              <w:pStyle w:val="ENoteTableText"/>
              <w:tabs>
                <w:tab w:val="center" w:leader="dot" w:pos="2268"/>
              </w:tabs>
              <w:rPr>
                <w:b/>
              </w:rPr>
            </w:pPr>
            <w:r w:rsidRPr="00C94A77">
              <w:t>r 61.1505</w:t>
            </w:r>
            <w:r w:rsidRPr="00C94A77">
              <w:tab/>
            </w:r>
          </w:p>
        </w:tc>
        <w:tc>
          <w:tcPr>
            <w:tcW w:w="4678" w:type="dxa"/>
            <w:shd w:val="clear" w:color="auto" w:fill="auto"/>
          </w:tcPr>
          <w:p w14:paraId="63334208" w14:textId="2753D788" w:rsidR="005F191C" w:rsidRPr="00C94A77" w:rsidRDefault="005F191C" w:rsidP="007B1554">
            <w:pPr>
              <w:pStyle w:val="ENoteTableText"/>
            </w:pPr>
            <w:r w:rsidRPr="00C94A77">
              <w:t>ad No 5, 2013</w:t>
            </w:r>
          </w:p>
        </w:tc>
      </w:tr>
      <w:tr w:rsidR="005F191C" w:rsidRPr="00C94A77" w14:paraId="771AEBC9" w14:textId="77777777" w:rsidTr="00E60947">
        <w:trPr>
          <w:cantSplit/>
        </w:trPr>
        <w:tc>
          <w:tcPr>
            <w:tcW w:w="2410" w:type="dxa"/>
            <w:shd w:val="clear" w:color="auto" w:fill="auto"/>
          </w:tcPr>
          <w:p w14:paraId="5C85C74D" w14:textId="3F24F133" w:rsidR="005F191C" w:rsidRPr="00C94A77" w:rsidRDefault="005E249A" w:rsidP="000E5906">
            <w:pPr>
              <w:pStyle w:val="ENoteTableText"/>
              <w:tabs>
                <w:tab w:val="center" w:leader="dot" w:pos="2268"/>
              </w:tabs>
              <w:rPr>
                <w:b/>
              </w:rPr>
            </w:pPr>
            <w:r w:rsidRPr="00C94A77">
              <w:rPr>
                <w:b/>
              </w:rPr>
              <w:t>Subp</w:t>
            </w:r>
            <w:r w:rsidR="0025640A" w:rsidRPr="00C94A77">
              <w:rPr>
                <w:b/>
              </w:rPr>
              <w:t>ar</w:t>
            </w:r>
            <w:r w:rsidR="005F191C" w:rsidRPr="00C94A77">
              <w:rPr>
                <w:b/>
              </w:rPr>
              <w:t>t 61.Z</w:t>
            </w:r>
          </w:p>
        </w:tc>
        <w:tc>
          <w:tcPr>
            <w:tcW w:w="4678" w:type="dxa"/>
            <w:shd w:val="clear" w:color="auto" w:fill="auto"/>
          </w:tcPr>
          <w:p w14:paraId="133BC5AB" w14:textId="77777777" w:rsidR="005F191C" w:rsidRPr="00C94A77" w:rsidRDefault="005F191C" w:rsidP="007B1554">
            <w:pPr>
              <w:pStyle w:val="ENoteTableText"/>
            </w:pPr>
          </w:p>
        </w:tc>
      </w:tr>
      <w:tr w:rsidR="005F191C" w:rsidRPr="00C94A77" w14:paraId="2FE53E57" w14:textId="77777777" w:rsidTr="00E60947">
        <w:trPr>
          <w:cantSplit/>
        </w:trPr>
        <w:tc>
          <w:tcPr>
            <w:tcW w:w="2410" w:type="dxa"/>
            <w:shd w:val="clear" w:color="auto" w:fill="auto"/>
          </w:tcPr>
          <w:p w14:paraId="3D8625DA" w14:textId="213C6967" w:rsidR="005F191C" w:rsidRPr="00C94A77" w:rsidRDefault="005F191C" w:rsidP="000E5906">
            <w:pPr>
              <w:pStyle w:val="ENoteTableText"/>
              <w:tabs>
                <w:tab w:val="center" w:leader="dot" w:pos="2268"/>
              </w:tabs>
              <w:rPr>
                <w:b/>
              </w:rPr>
            </w:pPr>
            <w:r w:rsidRPr="00C94A77">
              <w:t>r 61.1510</w:t>
            </w:r>
            <w:r w:rsidRPr="00C94A77">
              <w:tab/>
            </w:r>
          </w:p>
        </w:tc>
        <w:tc>
          <w:tcPr>
            <w:tcW w:w="4678" w:type="dxa"/>
            <w:shd w:val="clear" w:color="auto" w:fill="auto"/>
          </w:tcPr>
          <w:p w14:paraId="5E66FC2D" w14:textId="6E758F33" w:rsidR="005F191C" w:rsidRPr="00C94A77" w:rsidRDefault="005F191C" w:rsidP="007B1554">
            <w:pPr>
              <w:pStyle w:val="ENoteTableText"/>
            </w:pPr>
            <w:r w:rsidRPr="00C94A77">
              <w:t>ad No 5, 2013</w:t>
            </w:r>
          </w:p>
        </w:tc>
      </w:tr>
      <w:tr w:rsidR="005F191C" w:rsidRPr="00C94A77" w14:paraId="20F34408" w14:textId="77777777" w:rsidTr="00E60947">
        <w:trPr>
          <w:cantSplit/>
        </w:trPr>
        <w:tc>
          <w:tcPr>
            <w:tcW w:w="2410" w:type="dxa"/>
            <w:shd w:val="clear" w:color="auto" w:fill="auto"/>
          </w:tcPr>
          <w:p w14:paraId="0B50B418" w14:textId="372CAED1" w:rsidR="005F191C" w:rsidRPr="00C94A77" w:rsidRDefault="005F191C" w:rsidP="000E5906">
            <w:pPr>
              <w:pStyle w:val="ENoteTableText"/>
              <w:tabs>
                <w:tab w:val="center" w:leader="dot" w:pos="2268"/>
              </w:tabs>
              <w:rPr>
                <w:b/>
              </w:rPr>
            </w:pPr>
            <w:r w:rsidRPr="00C94A77">
              <w:t>r 61.1515</w:t>
            </w:r>
            <w:r w:rsidRPr="00C94A77">
              <w:tab/>
            </w:r>
          </w:p>
        </w:tc>
        <w:tc>
          <w:tcPr>
            <w:tcW w:w="4678" w:type="dxa"/>
            <w:shd w:val="clear" w:color="auto" w:fill="auto"/>
          </w:tcPr>
          <w:p w14:paraId="3219C04E" w14:textId="354E7039" w:rsidR="005F191C" w:rsidRPr="00C94A77" w:rsidRDefault="005F191C" w:rsidP="007B1554">
            <w:pPr>
              <w:pStyle w:val="ENoteTableText"/>
            </w:pPr>
            <w:r w:rsidRPr="00C94A77">
              <w:t>ad No 5, 2013</w:t>
            </w:r>
          </w:p>
        </w:tc>
      </w:tr>
      <w:tr w:rsidR="005F191C" w:rsidRPr="00C94A77" w14:paraId="65ACFC08" w14:textId="77777777" w:rsidTr="00E60947">
        <w:trPr>
          <w:cantSplit/>
        </w:trPr>
        <w:tc>
          <w:tcPr>
            <w:tcW w:w="2410" w:type="dxa"/>
            <w:shd w:val="clear" w:color="auto" w:fill="auto"/>
          </w:tcPr>
          <w:p w14:paraId="00E2A28F" w14:textId="7605C320" w:rsidR="005F191C" w:rsidRPr="00C94A77" w:rsidRDefault="005F191C" w:rsidP="000E5906">
            <w:pPr>
              <w:pStyle w:val="ENoteTableText"/>
              <w:tabs>
                <w:tab w:val="center" w:leader="dot" w:pos="2268"/>
              </w:tabs>
              <w:rPr>
                <w:b/>
              </w:rPr>
            </w:pPr>
            <w:r w:rsidRPr="00C94A77">
              <w:t>r 61.1520</w:t>
            </w:r>
            <w:r w:rsidRPr="00C94A77">
              <w:tab/>
            </w:r>
          </w:p>
        </w:tc>
        <w:tc>
          <w:tcPr>
            <w:tcW w:w="4678" w:type="dxa"/>
            <w:shd w:val="clear" w:color="auto" w:fill="auto"/>
          </w:tcPr>
          <w:p w14:paraId="1182E58D" w14:textId="6FA68BD1" w:rsidR="005F191C" w:rsidRPr="00C94A77" w:rsidRDefault="005F191C" w:rsidP="007B1554">
            <w:pPr>
              <w:pStyle w:val="ENoteTableText"/>
            </w:pPr>
            <w:r w:rsidRPr="00C94A77">
              <w:t>ad No 5, 2013</w:t>
            </w:r>
          </w:p>
        </w:tc>
      </w:tr>
      <w:tr w:rsidR="005F191C" w:rsidRPr="00C94A77" w14:paraId="15D890C7" w14:textId="77777777" w:rsidTr="00E60947">
        <w:trPr>
          <w:cantSplit/>
        </w:trPr>
        <w:tc>
          <w:tcPr>
            <w:tcW w:w="2410" w:type="dxa"/>
            <w:shd w:val="clear" w:color="auto" w:fill="auto"/>
          </w:tcPr>
          <w:p w14:paraId="4BAE5C57" w14:textId="62892AFE" w:rsidR="005F191C" w:rsidRPr="00C94A77" w:rsidRDefault="005F191C" w:rsidP="000E5906">
            <w:pPr>
              <w:pStyle w:val="ENoteTableText"/>
              <w:tabs>
                <w:tab w:val="center" w:leader="dot" w:pos="2268"/>
              </w:tabs>
            </w:pPr>
            <w:r w:rsidRPr="00C94A77">
              <w:t>r 61.1525</w:t>
            </w:r>
            <w:r w:rsidRPr="00C94A77">
              <w:tab/>
            </w:r>
          </w:p>
        </w:tc>
        <w:tc>
          <w:tcPr>
            <w:tcW w:w="4678" w:type="dxa"/>
            <w:shd w:val="clear" w:color="auto" w:fill="auto"/>
          </w:tcPr>
          <w:p w14:paraId="7B1954D6" w14:textId="59F08238" w:rsidR="005F191C" w:rsidRPr="00C94A77" w:rsidRDefault="005F191C" w:rsidP="007B1554">
            <w:pPr>
              <w:pStyle w:val="ENoteTableText"/>
            </w:pPr>
            <w:r w:rsidRPr="00C94A77">
              <w:t>ad No 5, 2013</w:t>
            </w:r>
          </w:p>
        </w:tc>
      </w:tr>
      <w:tr w:rsidR="005F191C" w:rsidRPr="00C94A77" w14:paraId="74246059" w14:textId="77777777" w:rsidTr="00E60947">
        <w:trPr>
          <w:cantSplit/>
        </w:trPr>
        <w:tc>
          <w:tcPr>
            <w:tcW w:w="2410" w:type="dxa"/>
            <w:shd w:val="clear" w:color="auto" w:fill="auto"/>
          </w:tcPr>
          <w:p w14:paraId="1D76A802" w14:textId="23F45570" w:rsidR="005F191C" w:rsidRPr="00C94A77" w:rsidRDefault="005F191C" w:rsidP="000E5906">
            <w:pPr>
              <w:pStyle w:val="ENoteTableText"/>
              <w:tabs>
                <w:tab w:val="center" w:leader="dot" w:pos="2268"/>
              </w:tabs>
            </w:pPr>
            <w:r w:rsidRPr="00C94A77">
              <w:t>r 61.1530</w:t>
            </w:r>
            <w:r w:rsidRPr="00C94A77">
              <w:tab/>
            </w:r>
          </w:p>
        </w:tc>
        <w:tc>
          <w:tcPr>
            <w:tcW w:w="4678" w:type="dxa"/>
            <w:shd w:val="clear" w:color="auto" w:fill="auto"/>
          </w:tcPr>
          <w:p w14:paraId="6C181D2E" w14:textId="47DD5192" w:rsidR="005F191C" w:rsidRPr="00C94A77" w:rsidRDefault="005F191C" w:rsidP="007B1554">
            <w:pPr>
              <w:pStyle w:val="ENoteTableText"/>
            </w:pPr>
            <w:r w:rsidRPr="00C94A77">
              <w:t>ad No 5, 2013</w:t>
            </w:r>
          </w:p>
        </w:tc>
      </w:tr>
      <w:tr w:rsidR="005F191C" w:rsidRPr="00C94A77" w14:paraId="62F9D9C7" w14:textId="77777777" w:rsidTr="00E60947">
        <w:trPr>
          <w:cantSplit/>
        </w:trPr>
        <w:tc>
          <w:tcPr>
            <w:tcW w:w="2410" w:type="dxa"/>
            <w:shd w:val="clear" w:color="auto" w:fill="auto"/>
          </w:tcPr>
          <w:p w14:paraId="16B390D3" w14:textId="6906C514" w:rsidR="005F191C" w:rsidRPr="00C94A77" w:rsidRDefault="005F191C" w:rsidP="000E5906">
            <w:pPr>
              <w:pStyle w:val="ENoteTableText"/>
              <w:tabs>
                <w:tab w:val="center" w:leader="dot" w:pos="2268"/>
              </w:tabs>
            </w:pPr>
            <w:r w:rsidRPr="00C94A77">
              <w:t>r 61.1535</w:t>
            </w:r>
            <w:r w:rsidRPr="00C94A77">
              <w:tab/>
            </w:r>
          </w:p>
        </w:tc>
        <w:tc>
          <w:tcPr>
            <w:tcW w:w="4678" w:type="dxa"/>
            <w:shd w:val="clear" w:color="auto" w:fill="auto"/>
          </w:tcPr>
          <w:p w14:paraId="01C7A461" w14:textId="5DA683AB" w:rsidR="005F191C" w:rsidRPr="00C94A77" w:rsidRDefault="005F191C" w:rsidP="007B1554">
            <w:pPr>
              <w:pStyle w:val="ENoteTableText"/>
            </w:pPr>
            <w:r w:rsidRPr="00C94A77">
              <w:t>ad No 5, 2013</w:t>
            </w:r>
          </w:p>
        </w:tc>
      </w:tr>
      <w:tr w:rsidR="008C5800" w:rsidRPr="00C94A77" w14:paraId="4F8B5085" w14:textId="77777777" w:rsidTr="00E60947">
        <w:trPr>
          <w:cantSplit/>
        </w:trPr>
        <w:tc>
          <w:tcPr>
            <w:tcW w:w="2410" w:type="dxa"/>
            <w:shd w:val="clear" w:color="auto" w:fill="auto"/>
          </w:tcPr>
          <w:p w14:paraId="3A54F63F" w14:textId="77777777" w:rsidR="008C5800" w:rsidRPr="00C94A77" w:rsidRDefault="008C5800" w:rsidP="000E5906">
            <w:pPr>
              <w:pStyle w:val="ENoteTableText"/>
              <w:tabs>
                <w:tab w:val="center" w:leader="dot" w:pos="2268"/>
              </w:tabs>
            </w:pPr>
          </w:p>
        </w:tc>
        <w:tc>
          <w:tcPr>
            <w:tcW w:w="4678" w:type="dxa"/>
            <w:shd w:val="clear" w:color="auto" w:fill="auto"/>
          </w:tcPr>
          <w:p w14:paraId="68779B3D" w14:textId="25041DBD" w:rsidR="008C5800" w:rsidRPr="00C94A77" w:rsidRDefault="008C5800" w:rsidP="007B1554">
            <w:pPr>
              <w:pStyle w:val="ENoteTableText"/>
            </w:pPr>
            <w:r w:rsidRPr="00C94A77">
              <w:t>am No 274, 2013</w:t>
            </w:r>
          </w:p>
        </w:tc>
      </w:tr>
      <w:tr w:rsidR="005F191C" w:rsidRPr="00C94A77" w14:paraId="04D11EA4" w14:textId="77777777" w:rsidTr="00E60947">
        <w:trPr>
          <w:cantSplit/>
        </w:trPr>
        <w:tc>
          <w:tcPr>
            <w:tcW w:w="2410" w:type="dxa"/>
            <w:shd w:val="clear" w:color="auto" w:fill="auto"/>
          </w:tcPr>
          <w:p w14:paraId="3938C1D8" w14:textId="469B5A52" w:rsidR="005F191C" w:rsidRPr="00C94A77" w:rsidRDefault="005F191C" w:rsidP="000E5906">
            <w:pPr>
              <w:pStyle w:val="ENoteTableText"/>
              <w:tabs>
                <w:tab w:val="center" w:leader="dot" w:pos="2268"/>
              </w:tabs>
            </w:pPr>
            <w:r w:rsidRPr="00C94A77">
              <w:t>r 61.1540</w:t>
            </w:r>
            <w:r w:rsidRPr="00C94A77">
              <w:tab/>
            </w:r>
          </w:p>
        </w:tc>
        <w:tc>
          <w:tcPr>
            <w:tcW w:w="4678" w:type="dxa"/>
            <w:shd w:val="clear" w:color="auto" w:fill="auto"/>
          </w:tcPr>
          <w:p w14:paraId="51715B87" w14:textId="6566D311" w:rsidR="005F191C" w:rsidRPr="00C94A77" w:rsidRDefault="005F191C" w:rsidP="007B1554">
            <w:pPr>
              <w:pStyle w:val="ENoteTableText"/>
            </w:pPr>
            <w:r w:rsidRPr="00C94A77">
              <w:t>ad No 5, 2013</w:t>
            </w:r>
          </w:p>
        </w:tc>
      </w:tr>
      <w:tr w:rsidR="005F191C" w:rsidRPr="00C94A77" w14:paraId="5EAF1912" w14:textId="77777777" w:rsidTr="00E60947">
        <w:trPr>
          <w:cantSplit/>
        </w:trPr>
        <w:tc>
          <w:tcPr>
            <w:tcW w:w="2410" w:type="dxa"/>
            <w:shd w:val="clear" w:color="auto" w:fill="auto"/>
          </w:tcPr>
          <w:p w14:paraId="51D002E9" w14:textId="66608A10" w:rsidR="005F191C" w:rsidRPr="00C94A77" w:rsidRDefault="005F191C" w:rsidP="007B1554">
            <w:pPr>
              <w:pStyle w:val="ENoteTableText"/>
              <w:tabs>
                <w:tab w:val="center" w:leader="dot" w:pos="2268"/>
              </w:tabs>
            </w:pPr>
            <w:r w:rsidRPr="00C94A77">
              <w:t>Part</w:t>
            </w:r>
            <w:r w:rsidR="00C94A77">
              <w:t> </w:t>
            </w:r>
            <w:r w:rsidRPr="00C94A77">
              <w:t>63</w:t>
            </w:r>
            <w:r w:rsidRPr="00C94A77">
              <w:tab/>
            </w:r>
          </w:p>
        </w:tc>
        <w:tc>
          <w:tcPr>
            <w:tcW w:w="4678" w:type="dxa"/>
            <w:shd w:val="clear" w:color="auto" w:fill="auto"/>
          </w:tcPr>
          <w:p w14:paraId="340C809F" w14:textId="43FA1DFB" w:rsidR="005F191C" w:rsidRPr="00C94A77" w:rsidRDefault="005F191C" w:rsidP="00723578">
            <w:pPr>
              <w:pStyle w:val="ENoteTableText"/>
            </w:pPr>
            <w:r w:rsidRPr="00C94A77">
              <w:t>ad No</w:t>
            </w:r>
            <w:r w:rsidR="00310362" w:rsidRPr="00C94A77">
              <w:t> </w:t>
            </w:r>
            <w:r w:rsidRPr="00C94A77">
              <w:t>204</w:t>
            </w:r>
            <w:r w:rsidR="00723578" w:rsidRPr="00C94A77">
              <w:t>, 2000</w:t>
            </w:r>
          </w:p>
        </w:tc>
      </w:tr>
      <w:tr w:rsidR="005F191C" w:rsidRPr="00C94A77" w14:paraId="239D1D1A" w14:textId="77777777" w:rsidTr="00E60947">
        <w:trPr>
          <w:cantSplit/>
        </w:trPr>
        <w:tc>
          <w:tcPr>
            <w:tcW w:w="2410" w:type="dxa"/>
            <w:shd w:val="clear" w:color="auto" w:fill="auto"/>
          </w:tcPr>
          <w:p w14:paraId="00ED927B" w14:textId="77777777" w:rsidR="005F191C" w:rsidRPr="00C94A77" w:rsidRDefault="005F191C" w:rsidP="007B1554">
            <w:pPr>
              <w:pStyle w:val="ENoteTableText"/>
              <w:tabs>
                <w:tab w:val="center" w:leader="dot" w:pos="2268"/>
              </w:tabs>
            </w:pPr>
          </w:p>
        </w:tc>
        <w:tc>
          <w:tcPr>
            <w:tcW w:w="4678" w:type="dxa"/>
            <w:shd w:val="clear" w:color="auto" w:fill="auto"/>
          </w:tcPr>
          <w:p w14:paraId="35193899" w14:textId="5D72336A" w:rsidR="005F191C" w:rsidRPr="00C94A77" w:rsidRDefault="005F191C" w:rsidP="007B1554">
            <w:pPr>
              <w:pStyle w:val="ENoteTableText"/>
            </w:pPr>
            <w:r w:rsidRPr="00C94A77">
              <w:t>rep No 5, 2013</w:t>
            </w:r>
          </w:p>
        </w:tc>
      </w:tr>
      <w:tr w:rsidR="005F191C" w:rsidRPr="00C94A77" w14:paraId="51799820" w14:textId="77777777" w:rsidTr="00E60947">
        <w:trPr>
          <w:cantSplit/>
        </w:trPr>
        <w:tc>
          <w:tcPr>
            <w:tcW w:w="2410" w:type="dxa"/>
            <w:shd w:val="clear" w:color="auto" w:fill="auto"/>
          </w:tcPr>
          <w:p w14:paraId="7E61A20D" w14:textId="532D9904" w:rsidR="005F191C" w:rsidRPr="00C94A77" w:rsidRDefault="005F191C" w:rsidP="007B1554">
            <w:pPr>
              <w:pStyle w:val="ENoteTableText"/>
            </w:pPr>
            <w:r w:rsidRPr="00C94A77">
              <w:rPr>
                <w:b/>
              </w:rPr>
              <w:t>Part</w:t>
            </w:r>
            <w:r w:rsidR="00C94A77">
              <w:rPr>
                <w:b/>
              </w:rPr>
              <w:t> </w:t>
            </w:r>
            <w:r w:rsidRPr="00C94A77">
              <w:rPr>
                <w:b/>
              </w:rPr>
              <w:t>64</w:t>
            </w:r>
          </w:p>
        </w:tc>
        <w:tc>
          <w:tcPr>
            <w:tcW w:w="4678" w:type="dxa"/>
            <w:shd w:val="clear" w:color="auto" w:fill="auto"/>
          </w:tcPr>
          <w:p w14:paraId="0292B6C0" w14:textId="77777777" w:rsidR="005F191C" w:rsidRPr="00C94A77" w:rsidRDefault="005F191C" w:rsidP="007B1554">
            <w:pPr>
              <w:pStyle w:val="ENoteTableText"/>
            </w:pPr>
          </w:p>
        </w:tc>
      </w:tr>
      <w:tr w:rsidR="005F191C" w:rsidRPr="00C94A77" w14:paraId="7386BA76" w14:textId="77777777" w:rsidTr="00E60947">
        <w:trPr>
          <w:cantSplit/>
        </w:trPr>
        <w:tc>
          <w:tcPr>
            <w:tcW w:w="2410" w:type="dxa"/>
            <w:shd w:val="clear" w:color="auto" w:fill="auto"/>
          </w:tcPr>
          <w:p w14:paraId="40CDDC31" w14:textId="10783845" w:rsidR="005F191C" w:rsidRPr="00C94A77" w:rsidRDefault="005F191C" w:rsidP="007B1554">
            <w:pPr>
              <w:pStyle w:val="ENoteTableText"/>
              <w:tabs>
                <w:tab w:val="center" w:leader="dot" w:pos="2268"/>
              </w:tabs>
            </w:pPr>
            <w:r w:rsidRPr="00C94A77">
              <w:t>Part</w:t>
            </w:r>
            <w:r w:rsidR="00C94A77">
              <w:t> </w:t>
            </w:r>
            <w:r w:rsidRPr="00C94A77">
              <w:t>64</w:t>
            </w:r>
            <w:r w:rsidRPr="00C94A77">
              <w:tab/>
            </w:r>
          </w:p>
        </w:tc>
        <w:tc>
          <w:tcPr>
            <w:tcW w:w="4678" w:type="dxa"/>
            <w:shd w:val="clear" w:color="auto" w:fill="auto"/>
          </w:tcPr>
          <w:p w14:paraId="3485291B" w14:textId="6FA6B6C8" w:rsidR="005F191C" w:rsidRPr="00C94A77" w:rsidRDefault="005F191C">
            <w:pPr>
              <w:pStyle w:val="ENoteTableText"/>
            </w:pPr>
            <w:r w:rsidRPr="00C94A77">
              <w:t>ad No</w:t>
            </w:r>
            <w:r w:rsidR="00310362" w:rsidRPr="00C94A77">
              <w:t> </w:t>
            </w:r>
            <w:r w:rsidRPr="00C94A77">
              <w:t>204</w:t>
            </w:r>
            <w:r w:rsidR="00F019F2" w:rsidRPr="00C94A77">
              <w:t>, 2000</w:t>
            </w:r>
          </w:p>
        </w:tc>
      </w:tr>
      <w:tr w:rsidR="005F191C" w:rsidRPr="00C94A77" w14:paraId="77FD8753" w14:textId="77777777" w:rsidTr="00E60947">
        <w:trPr>
          <w:cantSplit/>
        </w:trPr>
        <w:tc>
          <w:tcPr>
            <w:tcW w:w="2410" w:type="dxa"/>
            <w:shd w:val="clear" w:color="auto" w:fill="auto"/>
          </w:tcPr>
          <w:p w14:paraId="1B88DC7F" w14:textId="77777777" w:rsidR="005F191C" w:rsidRPr="00C94A77" w:rsidRDefault="005F191C" w:rsidP="007B1554">
            <w:pPr>
              <w:pStyle w:val="ENoteTableText"/>
              <w:tabs>
                <w:tab w:val="center" w:leader="dot" w:pos="2268"/>
              </w:tabs>
            </w:pPr>
          </w:p>
        </w:tc>
        <w:tc>
          <w:tcPr>
            <w:tcW w:w="4678" w:type="dxa"/>
            <w:shd w:val="clear" w:color="auto" w:fill="auto"/>
          </w:tcPr>
          <w:p w14:paraId="6C7FA583" w14:textId="5187A269" w:rsidR="005F191C" w:rsidRPr="00C94A77" w:rsidRDefault="005F191C" w:rsidP="007B1554">
            <w:pPr>
              <w:pStyle w:val="ENoteTableText"/>
            </w:pPr>
            <w:r w:rsidRPr="00C94A77">
              <w:t>rs No 5, 2013</w:t>
            </w:r>
          </w:p>
        </w:tc>
      </w:tr>
      <w:tr w:rsidR="0075422F" w:rsidRPr="00C94A77" w14:paraId="0BCC8BE3" w14:textId="77777777" w:rsidTr="00E60947">
        <w:trPr>
          <w:cantSplit/>
        </w:trPr>
        <w:tc>
          <w:tcPr>
            <w:tcW w:w="2410" w:type="dxa"/>
            <w:shd w:val="clear" w:color="auto" w:fill="auto"/>
          </w:tcPr>
          <w:p w14:paraId="3D801778" w14:textId="6E57F7B2" w:rsidR="0075422F" w:rsidRPr="00C94A77" w:rsidRDefault="0075422F">
            <w:pPr>
              <w:pStyle w:val="ENoteTableText"/>
              <w:tabs>
                <w:tab w:val="center" w:leader="dot" w:pos="2268"/>
              </w:tabs>
            </w:pPr>
          </w:p>
        </w:tc>
        <w:tc>
          <w:tcPr>
            <w:tcW w:w="4678" w:type="dxa"/>
            <w:shd w:val="clear" w:color="auto" w:fill="auto"/>
          </w:tcPr>
          <w:p w14:paraId="76112BDC" w14:textId="2DC64C84" w:rsidR="0075422F" w:rsidRPr="00C94A77" w:rsidRDefault="0075422F" w:rsidP="007B1554">
            <w:pPr>
              <w:pStyle w:val="ENoteTableText"/>
            </w:pPr>
            <w:r w:rsidRPr="00C94A77">
              <w:t>am No 274, 2013</w:t>
            </w:r>
          </w:p>
        </w:tc>
      </w:tr>
      <w:tr w:rsidR="005F191C" w:rsidRPr="00C94A77" w14:paraId="0A899505" w14:textId="77777777" w:rsidTr="00E60947">
        <w:trPr>
          <w:cantSplit/>
        </w:trPr>
        <w:tc>
          <w:tcPr>
            <w:tcW w:w="2410" w:type="dxa"/>
            <w:shd w:val="clear" w:color="auto" w:fill="auto"/>
          </w:tcPr>
          <w:p w14:paraId="4F55C9A1" w14:textId="736CE01A" w:rsidR="005F191C" w:rsidRPr="00C94A77" w:rsidRDefault="005F6721">
            <w:pPr>
              <w:pStyle w:val="ENoteTableText"/>
              <w:tabs>
                <w:tab w:val="center" w:leader="dot" w:pos="2268"/>
              </w:tabs>
            </w:pPr>
            <w:r w:rsidRPr="00C94A77">
              <w:rPr>
                <w:b/>
              </w:rPr>
              <w:t>Subp</w:t>
            </w:r>
            <w:r w:rsidR="00F019F2" w:rsidRPr="00C94A77">
              <w:rPr>
                <w:b/>
              </w:rPr>
              <w:t>ar</w:t>
            </w:r>
            <w:r w:rsidR="005F191C" w:rsidRPr="00C94A77">
              <w:rPr>
                <w:b/>
              </w:rPr>
              <w:t>t 64.A</w:t>
            </w:r>
          </w:p>
        </w:tc>
        <w:tc>
          <w:tcPr>
            <w:tcW w:w="4678" w:type="dxa"/>
            <w:shd w:val="clear" w:color="auto" w:fill="auto"/>
          </w:tcPr>
          <w:p w14:paraId="2924F9A2" w14:textId="77777777" w:rsidR="005F191C" w:rsidRPr="00C94A77" w:rsidRDefault="005F191C" w:rsidP="007B1554">
            <w:pPr>
              <w:pStyle w:val="ENoteTableText"/>
            </w:pPr>
          </w:p>
        </w:tc>
      </w:tr>
      <w:tr w:rsidR="005F191C" w:rsidRPr="00C94A77" w14:paraId="3E2C7AA8" w14:textId="77777777" w:rsidTr="00E60947">
        <w:trPr>
          <w:cantSplit/>
        </w:trPr>
        <w:tc>
          <w:tcPr>
            <w:tcW w:w="2410" w:type="dxa"/>
            <w:shd w:val="clear" w:color="auto" w:fill="auto"/>
          </w:tcPr>
          <w:p w14:paraId="41DAF9D4" w14:textId="0112FE75" w:rsidR="005F191C" w:rsidRPr="00C94A77" w:rsidRDefault="005F191C" w:rsidP="007B1554">
            <w:pPr>
              <w:pStyle w:val="ENoteTableText"/>
              <w:tabs>
                <w:tab w:val="center" w:leader="dot" w:pos="2268"/>
              </w:tabs>
            </w:pPr>
            <w:r w:rsidRPr="00C94A77">
              <w:t>r 64.005</w:t>
            </w:r>
            <w:r w:rsidRPr="00C94A77">
              <w:tab/>
            </w:r>
          </w:p>
        </w:tc>
        <w:tc>
          <w:tcPr>
            <w:tcW w:w="4678" w:type="dxa"/>
            <w:shd w:val="clear" w:color="auto" w:fill="auto"/>
          </w:tcPr>
          <w:p w14:paraId="08AF0A58" w14:textId="0A957FA1" w:rsidR="005F191C" w:rsidRPr="00C94A77" w:rsidRDefault="005F191C" w:rsidP="007B1554">
            <w:pPr>
              <w:pStyle w:val="ENoteTableText"/>
            </w:pPr>
            <w:r w:rsidRPr="00C94A77">
              <w:t>ad No 5, 2013</w:t>
            </w:r>
          </w:p>
        </w:tc>
      </w:tr>
      <w:tr w:rsidR="005F191C" w:rsidRPr="00C94A77" w14:paraId="663D9264" w14:textId="77777777" w:rsidTr="00E60947">
        <w:trPr>
          <w:cantSplit/>
        </w:trPr>
        <w:tc>
          <w:tcPr>
            <w:tcW w:w="2410" w:type="dxa"/>
            <w:shd w:val="clear" w:color="auto" w:fill="auto"/>
          </w:tcPr>
          <w:p w14:paraId="4C679FDC" w14:textId="0A657A03" w:rsidR="005F191C" w:rsidRPr="00C94A77" w:rsidRDefault="005F191C" w:rsidP="007B1554">
            <w:pPr>
              <w:pStyle w:val="ENoteTableText"/>
              <w:tabs>
                <w:tab w:val="center" w:leader="dot" w:pos="2268"/>
              </w:tabs>
            </w:pPr>
            <w:r w:rsidRPr="00C94A77">
              <w:t>r 64.010</w:t>
            </w:r>
            <w:r w:rsidRPr="00C94A77">
              <w:tab/>
            </w:r>
          </w:p>
        </w:tc>
        <w:tc>
          <w:tcPr>
            <w:tcW w:w="4678" w:type="dxa"/>
            <w:shd w:val="clear" w:color="auto" w:fill="auto"/>
          </w:tcPr>
          <w:p w14:paraId="3E6C9283" w14:textId="2CFE4422" w:rsidR="005F191C" w:rsidRPr="00C94A77" w:rsidRDefault="005F191C" w:rsidP="007B1554">
            <w:pPr>
              <w:pStyle w:val="ENoteTableText"/>
            </w:pPr>
            <w:r w:rsidRPr="00C94A77">
              <w:t>ad No 5, 2013</w:t>
            </w:r>
          </w:p>
        </w:tc>
      </w:tr>
      <w:tr w:rsidR="002A7514" w:rsidRPr="00C94A77" w14:paraId="5B3F1567" w14:textId="77777777" w:rsidTr="00E60947">
        <w:trPr>
          <w:cantSplit/>
        </w:trPr>
        <w:tc>
          <w:tcPr>
            <w:tcW w:w="2410" w:type="dxa"/>
            <w:shd w:val="clear" w:color="auto" w:fill="auto"/>
          </w:tcPr>
          <w:p w14:paraId="026CB089" w14:textId="77777777" w:rsidR="002A7514" w:rsidRPr="00C94A77" w:rsidRDefault="002A7514" w:rsidP="007B1554">
            <w:pPr>
              <w:pStyle w:val="ENoteTableText"/>
              <w:tabs>
                <w:tab w:val="center" w:leader="dot" w:pos="2268"/>
              </w:tabs>
            </w:pPr>
          </w:p>
        </w:tc>
        <w:tc>
          <w:tcPr>
            <w:tcW w:w="4678" w:type="dxa"/>
            <w:shd w:val="clear" w:color="auto" w:fill="auto"/>
          </w:tcPr>
          <w:p w14:paraId="1EBD324A" w14:textId="03AC595B" w:rsidR="002A7514" w:rsidRPr="00C94A77" w:rsidRDefault="002A7514" w:rsidP="007B1554">
            <w:pPr>
              <w:pStyle w:val="ENoteTableText"/>
            </w:pPr>
            <w:r w:rsidRPr="00C94A77">
              <w:t>am No 274, 2013</w:t>
            </w:r>
          </w:p>
        </w:tc>
      </w:tr>
      <w:tr w:rsidR="005F191C" w:rsidRPr="00C94A77" w14:paraId="473F1C95" w14:textId="77777777" w:rsidTr="00E60947">
        <w:trPr>
          <w:cantSplit/>
        </w:trPr>
        <w:tc>
          <w:tcPr>
            <w:tcW w:w="2410" w:type="dxa"/>
            <w:shd w:val="clear" w:color="auto" w:fill="auto"/>
          </w:tcPr>
          <w:p w14:paraId="493A3FAF" w14:textId="0127280E" w:rsidR="005F191C" w:rsidRPr="00C94A77" w:rsidRDefault="005F191C" w:rsidP="007B1554">
            <w:pPr>
              <w:pStyle w:val="ENoteTableText"/>
              <w:tabs>
                <w:tab w:val="center" w:leader="dot" w:pos="2268"/>
              </w:tabs>
            </w:pPr>
            <w:r w:rsidRPr="00C94A77">
              <w:t>r 64.012</w:t>
            </w:r>
            <w:r w:rsidRPr="00C94A77">
              <w:tab/>
            </w:r>
          </w:p>
        </w:tc>
        <w:tc>
          <w:tcPr>
            <w:tcW w:w="4678" w:type="dxa"/>
            <w:shd w:val="clear" w:color="auto" w:fill="auto"/>
          </w:tcPr>
          <w:p w14:paraId="5AAA02ED" w14:textId="62E0B186" w:rsidR="005F191C" w:rsidRPr="00C94A77" w:rsidRDefault="005F191C" w:rsidP="007B1554">
            <w:pPr>
              <w:pStyle w:val="ENoteTableText"/>
            </w:pPr>
            <w:r w:rsidRPr="00C94A77">
              <w:t>ad No 5, 2013</w:t>
            </w:r>
          </w:p>
        </w:tc>
      </w:tr>
      <w:tr w:rsidR="005F191C" w:rsidRPr="00C94A77" w14:paraId="4B07F3F1" w14:textId="77777777" w:rsidTr="00E60947">
        <w:trPr>
          <w:cantSplit/>
        </w:trPr>
        <w:tc>
          <w:tcPr>
            <w:tcW w:w="2410" w:type="dxa"/>
            <w:shd w:val="clear" w:color="auto" w:fill="auto"/>
          </w:tcPr>
          <w:p w14:paraId="7A895407" w14:textId="61F75D59" w:rsidR="005F191C" w:rsidRPr="00C94A77" w:rsidRDefault="005F6721" w:rsidP="007B1554">
            <w:pPr>
              <w:pStyle w:val="ENoteTableText"/>
              <w:tabs>
                <w:tab w:val="center" w:leader="dot" w:pos="2268"/>
              </w:tabs>
            </w:pPr>
            <w:r w:rsidRPr="00C94A77">
              <w:rPr>
                <w:b/>
              </w:rPr>
              <w:t>Subp</w:t>
            </w:r>
            <w:r w:rsidR="00F019F2" w:rsidRPr="00C94A77">
              <w:rPr>
                <w:b/>
              </w:rPr>
              <w:t>ar</w:t>
            </w:r>
            <w:r w:rsidR="005F191C" w:rsidRPr="00C94A77">
              <w:rPr>
                <w:b/>
              </w:rPr>
              <w:t>t 64.B</w:t>
            </w:r>
          </w:p>
        </w:tc>
        <w:tc>
          <w:tcPr>
            <w:tcW w:w="4678" w:type="dxa"/>
            <w:shd w:val="clear" w:color="auto" w:fill="auto"/>
          </w:tcPr>
          <w:p w14:paraId="01699864" w14:textId="77777777" w:rsidR="005F191C" w:rsidRPr="00C94A77" w:rsidRDefault="005F191C" w:rsidP="007B1554">
            <w:pPr>
              <w:pStyle w:val="ENoteTableText"/>
            </w:pPr>
          </w:p>
        </w:tc>
      </w:tr>
      <w:tr w:rsidR="005F191C" w:rsidRPr="00C94A77" w14:paraId="0423088F" w14:textId="77777777" w:rsidTr="00E60947">
        <w:trPr>
          <w:cantSplit/>
        </w:trPr>
        <w:tc>
          <w:tcPr>
            <w:tcW w:w="2410" w:type="dxa"/>
            <w:shd w:val="clear" w:color="auto" w:fill="auto"/>
          </w:tcPr>
          <w:p w14:paraId="773A5546" w14:textId="4CD6D371" w:rsidR="005F191C" w:rsidRPr="00C94A77" w:rsidRDefault="005F191C" w:rsidP="007B1554">
            <w:pPr>
              <w:pStyle w:val="ENoteTableText"/>
              <w:tabs>
                <w:tab w:val="center" w:leader="dot" w:pos="2268"/>
              </w:tabs>
            </w:pPr>
            <w:r w:rsidRPr="00C94A77">
              <w:t>r 64.015</w:t>
            </w:r>
            <w:r w:rsidRPr="00C94A77">
              <w:tab/>
            </w:r>
          </w:p>
        </w:tc>
        <w:tc>
          <w:tcPr>
            <w:tcW w:w="4678" w:type="dxa"/>
            <w:shd w:val="clear" w:color="auto" w:fill="auto"/>
          </w:tcPr>
          <w:p w14:paraId="13E64649" w14:textId="35666650" w:rsidR="005F191C" w:rsidRPr="00C94A77" w:rsidRDefault="005F191C" w:rsidP="007B1554">
            <w:pPr>
              <w:pStyle w:val="ENoteTableText"/>
            </w:pPr>
            <w:r w:rsidRPr="00C94A77">
              <w:t>ad No 5, 2013</w:t>
            </w:r>
          </w:p>
        </w:tc>
      </w:tr>
      <w:tr w:rsidR="005F191C" w:rsidRPr="00C94A77" w14:paraId="4BA36A60" w14:textId="77777777" w:rsidTr="00E60947">
        <w:trPr>
          <w:cantSplit/>
        </w:trPr>
        <w:tc>
          <w:tcPr>
            <w:tcW w:w="2410" w:type="dxa"/>
            <w:shd w:val="clear" w:color="auto" w:fill="auto"/>
          </w:tcPr>
          <w:p w14:paraId="69068E62" w14:textId="11401E8C" w:rsidR="005F191C" w:rsidRPr="00C94A77" w:rsidRDefault="005F191C" w:rsidP="007B1554">
            <w:pPr>
              <w:pStyle w:val="ENoteTableText"/>
              <w:tabs>
                <w:tab w:val="center" w:leader="dot" w:pos="2268"/>
              </w:tabs>
            </w:pPr>
            <w:r w:rsidRPr="00C94A77">
              <w:t>r 64.020</w:t>
            </w:r>
            <w:r w:rsidRPr="00C94A77">
              <w:tab/>
            </w:r>
          </w:p>
        </w:tc>
        <w:tc>
          <w:tcPr>
            <w:tcW w:w="4678" w:type="dxa"/>
            <w:shd w:val="clear" w:color="auto" w:fill="auto"/>
          </w:tcPr>
          <w:p w14:paraId="3B912E21" w14:textId="413A9FC8" w:rsidR="005F191C" w:rsidRPr="00C94A77" w:rsidRDefault="005F191C" w:rsidP="007B1554">
            <w:pPr>
              <w:pStyle w:val="ENoteTableText"/>
            </w:pPr>
            <w:r w:rsidRPr="00C94A77">
              <w:t>ad No 5, 2013</w:t>
            </w:r>
          </w:p>
        </w:tc>
      </w:tr>
      <w:tr w:rsidR="005F191C" w:rsidRPr="00C94A77" w14:paraId="4561BDC2" w14:textId="77777777" w:rsidTr="00E60947">
        <w:trPr>
          <w:cantSplit/>
        </w:trPr>
        <w:tc>
          <w:tcPr>
            <w:tcW w:w="2410" w:type="dxa"/>
            <w:shd w:val="clear" w:color="auto" w:fill="auto"/>
          </w:tcPr>
          <w:p w14:paraId="37DD22F3" w14:textId="7239D99B" w:rsidR="005F191C" w:rsidRPr="00C94A77" w:rsidRDefault="005F191C" w:rsidP="007B1554">
            <w:pPr>
              <w:pStyle w:val="ENoteTableText"/>
              <w:tabs>
                <w:tab w:val="center" w:leader="dot" w:pos="2268"/>
              </w:tabs>
            </w:pPr>
            <w:r w:rsidRPr="00C94A77">
              <w:t>r 64.025</w:t>
            </w:r>
            <w:r w:rsidRPr="00C94A77">
              <w:tab/>
            </w:r>
          </w:p>
        </w:tc>
        <w:tc>
          <w:tcPr>
            <w:tcW w:w="4678" w:type="dxa"/>
            <w:shd w:val="clear" w:color="auto" w:fill="auto"/>
          </w:tcPr>
          <w:p w14:paraId="3992876A" w14:textId="7699DFE8" w:rsidR="005F191C" w:rsidRPr="00C94A77" w:rsidRDefault="005F191C" w:rsidP="007B1554">
            <w:pPr>
              <w:pStyle w:val="ENoteTableText"/>
            </w:pPr>
            <w:r w:rsidRPr="00C94A77">
              <w:t>ad No 5, 2013</w:t>
            </w:r>
          </w:p>
        </w:tc>
      </w:tr>
      <w:tr w:rsidR="005F191C" w:rsidRPr="00C94A77" w14:paraId="0E9CA092" w14:textId="77777777" w:rsidTr="00E60947">
        <w:trPr>
          <w:cantSplit/>
        </w:trPr>
        <w:tc>
          <w:tcPr>
            <w:tcW w:w="2410" w:type="dxa"/>
            <w:shd w:val="clear" w:color="auto" w:fill="auto"/>
          </w:tcPr>
          <w:p w14:paraId="10A43049" w14:textId="236FB0D3" w:rsidR="005F191C" w:rsidRPr="00C94A77" w:rsidRDefault="005F191C" w:rsidP="007B1554">
            <w:pPr>
              <w:pStyle w:val="ENoteTableText"/>
              <w:tabs>
                <w:tab w:val="center" w:leader="dot" w:pos="2268"/>
              </w:tabs>
            </w:pPr>
            <w:r w:rsidRPr="00C94A77">
              <w:t>r 64.030</w:t>
            </w:r>
            <w:r w:rsidRPr="00C94A77">
              <w:tab/>
            </w:r>
          </w:p>
        </w:tc>
        <w:tc>
          <w:tcPr>
            <w:tcW w:w="4678" w:type="dxa"/>
            <w:shd w:val="clear" w:color="auto" w:fill="auto"/>
          </w:tcPr>
          <w:p w14:paraId="05DD1C8A" w14:textId="29F994B9" w:rsidR="005F191C" w:rsidRPr="00C94A77" w:rsidRDefault="005F191C" w:rsidP="007B1554">
            <w:pPr>
              <w:pStyle w:val="ENoteTableText"/>
            </w:pPr>
            <w:r w:rsidRPr="00C94A77">
              <w:t>ad No 5, 2013</w:t>
            </w:r>
          </w:p>
        </w:tc>
      </w:tr>
      <w:tr w:rsidR="005F191C" w:rsidRPr="00C94A77" w14:paraId="7886017B" w14:textId="77777777" w:rsidTr="00E60947">
        <w:trPr>
          <w:cantSplit/>
        </w:trPr>
        <w:tc>
          <w:tcPr>
            <w:tcW w:w="2410" w:type="dxa"/>
            <w:shd w:val="clear" w:color="auto" w:fill="auto"/>
          </w:tcPr>
          <w:p w14:paraId="6EA9AA32" w14:textId="0CD6B2C6" w:rsidR="005F191C" w:rsidRPr="00C94A77" w:rsidRDefault="005F191C" w:rsidP="007B1554">
            <w:pPr>
              <w:pStyle w:val="ENoteTableText"/>
              <w:tabs>
                <w:tab w:val="center" w:leader="dot" w:pos="2268"/>
              </w:tabs>
            </w:pPr>
            <w:r w:rsidRPr="00C94A77">
              <w:t>r 64.035</w:t>
            </w:r>
            <w:r w:rsidRPr="00C94A77">
              <w:tab/>
            </w:r>
          </w:p>
        </w:tc>
        <w:tc>
          <w:tcPr>
            <w:tcW w:w="4678" w:type="dxa"/>
            <w:shd w:val="clear" w:color="auto" w:fill="auto"/>
          </w:tcPr>
          <w:p w14:paraId="7DF34409" w14:textId="1DFD4564" w:rsidR="005F191C" w:rsidRPr="00C94A77" w:rsidRDefault="005F191C" w:rsidP="007B1554">
            <w:pPr>
              <w:pStyle w:val="ENoteTableText"/>
            </w:pPr>
            <w:r w:rsidRPr="00C94A77">
              <w:t>ad No 5, 2013</w:t>
            </w:r>
          </w:p>
        </w:tc>
      </w:tr>
      <w:tr w:rsidR="00A321E3" w:rsidRPr="00C94A77" w14:paraId="743AE098" w14:textId="77777777" w:rsidTr="00E60947">
        <w:trPr>
          <w:cantSplit/>
        </w:trPr>
        <w:tc>
          <w:tcPr>
            <w:tcW w:w="2410" w:type="dxa"/>
            <w:shd w:val="clear" w:color="auto" w:fill="auto"/>
          </w:tcPr>
          <w:p w14:paraId="028118F3" w14:textId="77777777" w:rsidR="00A321E3" w:rsidRPr="00C94A77" w:rsidRDefault="00A321E3" w:rsidP="007B1554">
            <w:pPr>
              <w:pStyle w:val="ENoteTableText"/>
              <w:tabs>
                <w:tab w:val="center" w:leader="dot" w:pos="2268"/>
              </w:tabs>
            </w:pPr>
          </w:p>
        </w:tc>
        <w:tc>
          <w:tcPr>
            <w:tcW w:w="4678" w:type="dxa"/>
            <w:shd w:val="clear" w:color="auto" w:fill="auto"/>
          </w:tcPr>
          <w:p w14:paraId="2DA6D4B5" w14:textId="5C38E90D" w:rsidR="00A321E3" w:rsidRPr="00C94A77" w:rsidRDefault="00A321E3" w:rsidP="007B1554">
            <w:pPr>
              <w:pStyle w:val="ENoteTableText"/>
            </w:pPr>
            <w:r w:rsidRPr="00C94A77">
              <w:t>am No 125, 2014</w:t>
            </w:r>
          </w:p>
        </w:tc>
      </w:tr>
      <w:tr w:rsidR="005F191C" w:rsidRPr="00C94A77" w14:paraId="6E3B98A7" w14:textId="77777777" w:rsidTr="00E60947">
        <w:trPr>
          <w:cantSplit/>
        </w:trPr>
        <w:tc>
          <w:tcPr>
            <w:tcW w:w="2410" w:type="dxa"/>
            <w:shd w:val="clear" w:color="auto" w:fill="auto"/>
          </w:tcPr>
          <w:p w14:paraId="4F531B7D" w14:textId="657D3E0C" w:rsidR="005F191C" w:rsidRPr="00C94A77" w:rsidRDefault="005F191C" w:rsidP="007B1554">
            <w:pPr>
              <w:pStyle w:val="ENoteTableText"/>
              <w:tabs>
                <w:tab w:val="center" w:leader="dot" w:pos="2268"/>
              </w:tabs>
            </w:pPr>
            <w:r w:rsidRPr="00C94A77">
              <w:t>r 64.040</w:t>
            </w:r>
            <w:r w:rsidRPr="00C94A77">
              <w:tab/>
            </w:r>
          </w:p>
        </w:tc>
        <w:tc>
          <w:tcPr>
            <w:tcW w:w="4678" w:type="dxa"/>
            <w:shd w:val="clear" w:color="auto" w:fill="auto"/>
          </w:tcPr>
          <w:p w14:paraId="425266B9" w14:textId="17CBD94A" w:rsidR="005F191C" w:rsidRPr="00C94A77" w:rsidRDefault="005F191C" w:rsidP="007B1554">
            <w:pPr>
              <w:pStyle w:val="ENoteTableText"/>
            </w:pPr>
            <w:r w:rsidRPr="00C94A77">
              <w:t>ad No 5, 2013</w:t>
            </w:r>
          </w:p>
        </w:tc>
      </w:tr>
      <w:tr w:rsidR="005F191C" w:rsidRPr="00C94A77" w14:paraId="25F3783A" w14:textId="77777777" w:rsidTr="00E60947">
        <w:trPr>
          <w:cantSplit/>
        </w:trPr>
        <w:tc>
          <w:tcPr>
            <w:tcW w:w="2410" w:type="dxa"/>
            <w:shd w:val="clear" w:color="auto" w:fill="auto"/>
          </w:tcPr>
          <w:p w14:paraId="10554C51" w14:textId="517E6FCF" w:rsidR="005F191C" w:rsidRPr="00C94A77" w:rsidRDefault="005F6721" w:rsidP="007B1554">
            <w:pPr>
              <w:pStyle w:val="ENoteTableText"/>
              <w:tabs>
                <w:tab w:val="center" w:leader="dot" w:pos="2268"/>
              </w:tabs>
            </w:pPr>
            <w:r w:rsidRPr="00C94A77">
              <w:rPr>
                <w:b/>
              </w:rPr>
              <w:t>Subp</w:t>
            </w:r>
            <w:r w:rsidR="00F019F2" w:rsidRPr="00C94A77">
              <w:rPr>
                <w:b/>
              </w:rPr>
              <w:t>ar</w:t>
            </w:r>
            <w:r w:rsidR="005F191C" w:rsidRPr="00C94A77">
              <w:rPr>
                <w:b/>
              </w:rPr>
              <w:t>t 64.C</w:t>
            </w:r>
          </w:p>
        </w:tc>
        <w:tc>
          <w:tcPr>
            <w:tcW w:w="4678" w:type="dxa"/>
            <w:shd w:val="clear" w:color="auto" w:fill="auto"/>
          </w:tcPr>
          <w:p w14:paraId="335D863C" w14:textId="77777777" w:rsidR="005F191C" w:rsidRPr="00C94A77" w:rsidRDefault="005F191C" w:rsidP="007B1554">
            <w:pPr>
              <w:pStyle w:val="ENoteTableText"/>
            </w:pPr>
          </w:p>
        </w:tc>
      </w:tr>
      <w:tr w:rsidR="005F191C" w:rsidRPr="00C94A77" w14:paraId="49F4042C" w14:textId="77777777" w:rsidTr="00E60947">
        <w:trPr>
          <w:cantSplit/>
        </w:trPr>
        <w:tc>
          <w:tcPr>
            <w:tcW w:w="2410" w:type="dxa"/>
            <w:shd w:val="clear" w:color="auto" w:fill="auto"/>
          </w:tcPr>
          <w:p w14:paraId="7AC953F3" w14:textId="7A1CA6AD" w:rsidR="005F191C" w:rsidRPr="00C94A77" w:rsidRDefault="005F191C" w:rsidP="007B1554">
            <w:pPr>
              <w:pStyle w:val="ENoteTableText"/>
              <w:tabs>
                <w:tab w:val="center" w:leader="dot" w:pos="2268"/>
              </w:tabs>
            </w:pPr>
            <w:r w:rsidRPr="00C94A77">
              <w:t>r 64.045</w:t>
            </w:r>
            <w:r w:rsidRPr="00C94A77">
              <w:tab/>
            </w:r>
          </w:p>
        </w:tc>
        <w:tc>
          <w:tcPr>
            <w:tcW w:w="4678" w:type="dxa"/>
            <w:shd w:val="clear" w:color="auto" w:fill="auto"/>
          </w:tcPr>
          <w:p w14:paraId="18A696CD" w14:textId="10AEF97B" w:rsidR="005F191C" w:rsidRPr="00C94A77" w:rsidRDefault="005F191C" w:rsidP="007B1554">
            <w:pPr>
              <w:pStyle w:val="ENoteTableText"/>
            </w:pPr>
            <w:r w:rsidRPr="00C94A77">
              <w:t>ad No 5, 2013</w:t>
            </w:r>
          </w:p>
        </w:tc>
      </w:tr>
      <w:tr w:rsidR="005F191C" w:rsidRPr="00C94A77" w14:paraId="4269AD20" w14:textId="77777777" w:rsidTr="00E60947">
        <w:trPr>
          <w:cantSplit/>
        </w:trPr>
        <w:tc>
          <w:tcPr>
            <w:tcW w:w="2410" w:type="dxa"/>
            <w:shd w:val="clear" w:color="auto" w:fill="auto"/>
          </w:tcPr>
          <w:p w14:paraId="211B1DD5" w14:textId="0E39F01C" w:rsidR="005F191C" w:rsidRPr="00C94A77" w:rsidRDefault="005F191C" w:rsidP="007B1554">
            <w:pPr>
              <w:pStyle w:val="ENoteTableText"/>
              <w:tabs>
                <w:tab w:val="center" w:leader="dot" w:pos="2268"/>
              </w:tabs>
            </w:pPr>
            <w:r w:rsidRPr="00C94A77">
              <w:t>r 64.050</w:t>
            </w:r>
            <w:r w:rsidRPr="00C94A77">
              <w:tab/>
            </w:r>
          </w:p>
        </w:tc>
        <w:tc>
          <w:tcPr>
            <w:tcW w:w="4678" w:type="dxa"/>
            <w:shd w:val="clear" w:color="auto" w:fill="auto"/>
          </w:tcPr>
          <w:p w14:paraId="28543B0A" w14:textId="23798800" w:rsidR="005F191C" w:rsidRPr="00C94A77" w:rsidRDefault="005F191C" w:rsidP="007B1554">
            <w:pPr>
              <w:pStyle w:val="ENoteTableText"/>
            </w:pPr>
            <w:r w:rsidRPr="00C94A77">
              <w:t>ad No 5, 2013</w:t>
            </w:r>
          </w:p>
        </w:tc>
      </w:tr>
      <w:tr w:rsidR="005F191C" w:rsidRPr="00C94A77" w14:paraId="536D991B" w14:textId="77777777" w:rsidTr="00E60947">
        <w:trPr>
          <w:cantSplit/>
        </w:trPr>
        <w:tc>
          <w:tcPr>
            <w:tcW w:w="2410" w:type="dxa"/>
            <w:shd w:val="clear" w:color="auto" w:fill="auto"/>
          </w:tcPr>
          <w:p w14:paraId="2B7D6A08" w14:textId="569E3B8C" w:rsidR="005F191C" w:rsidRPr="00C94A77" w:rsidRDefault="005F191C" w:rsidP="007B1554">
            <w:pPr>
              <w:pStyle w:val="ENoteTableText"/>
              <w:tabs>
                <w:tab w:val="center" w:leader="dot" w:pos="2268"/>
              </w:tabs>
            </w:pPr>
            <w:r w:rsidRPr="00C94A77">
              <w:t>r 64.055</w:t>
            </w:r>
            <w:r w:rsidRPr="00C94A77">
              <w:tab/>
            </w:r>
          </w:p>
        </w:tc>
        <w:tc>
          <w:tcPr>
            <w:tcW w:w="4678" w:type="dxa"/>
            <w:shd w:val="clear" w:color="auto" w:fill="auto"/>
          </w:tcPr>
          <w:p w14:paraId="055971C0" w14:textId="5D5B6667" w:rsidR="005F191C" w:rsidRPr="00C94A77" w:rsidRDefault="005F191C" w:rsidP="007B1554">
            <w:pPr>
              <w:pStyle w:val="ENoteTableText"/>
            </w:pPr>
            <w:r w:rsidRPr="00C94A77">
              <w:t>ad No 5, 2013</w:t>
            </w:r>
          </w:p>
        </w:tc>
      </w:tr>
      <w:tr w:rsidR="005F191C" w:rsidRPr="00C94A77" w14:paraId="2293D619" w14:textId="77777777" w:rsidTr="00E60947">
        <w:trPr>
          <w:cantSplit/>
        </w:trPr>
        <w:tc>
          <w:tcPr>
            <w:tcW w:w="2410" w:type="dxa"/>
            <w:shd w:val="clear" w:color="auto" w:fill="auto"/>
          </w:tcPr>
          <w:p w14:paraId="2FA6D3EC" w14:textId="3F2FA63F" w:rsidR="005F191C" w:rsidRPr="00C94A77" w:rsidRDefault="005F191C" w:rsidP="007B1554">
            <w:pPr>
              <w:pStyle w:val="ENoteTableText"/>
              <w:tabs>
                <w:tab w:val="center" w:leader="dot" w:pos="2268"/>
              </w:tabs>
            </w:pPr>
            <w:r w:rsidRPr="00C94A77">
              <w:t>r 64.060</w:t>
            </w:r>
            <w:r w:rsidRPr="00C94A77">
              <w:tab/>
            </w:r>
          </w:p>
        </w:tc>
        <w:tc>
          <w:tcPr>
            <w:tcW w:w="4678" w:type="dxa"/>
            <w:shd w:val="clear" w:color="auto" w:fill="auto"/>
          </w:tcPr>
          <w:p w14:paraId="2E1CD13D" w14:textId="0ADF23F7" w:rsidR="005F191C" w:rsidRPr="00C94A77" w:rsidRDefault="005F191C" w:rsidP="007B1554">
            <w:pPr>
              <w:pStyle w:val="ENoteTableText"/>
            </w:pPr>
            <w:r w:rsidRPr="00C94A77">
              <w:t>ad No 5, 2013</w:t>
            </w:r>
          </w:p>
        </w:tc>
      </w:tr>
      <w:tr w:rsidR="005F191C" w:rsidRPr="00C94A77" w14:paraId="6C8F350B" w14:textId="77777777" w:rsidTr="00E60947">
        <w:trPr>
          <w:cantSplit/>
        </w:trPr>
        <w:tc>
          <w:tcPr>
            <w:tcW w:w="2410" w:type="dxa"/>
            <w:shd w:val="clear" w:color="auto" w:fill="auto"/>
          </w:tcPr>
          <w:p w14:paraId="12AC2FEA" w14:textId="58C33D1F" w:rsidR="005F191C" w:rsidRPr="00C94A77" w:rsidRDefault="005F191C" w:rsidP="007B1554">
            <w:pPr>
              <w:pStyle w:val="ENoteTableText"/>
            </w:pPr>
            <w:r w:rsidRPr="00C94A77">
              <w:rPr>
                <w:b/>
              </w:rPr>
              <w:t>Part</w:t>
            </w:r>
            <w:r w:rsidR="00C94A77">
              <w:rPr>
                <w:b/>
              </w:rPr>
              <w:t> </w:t>
            </w:r>
            <w:r w:rsidRPr="00C94A77">
              <w:rPr>
                <w:b/>
              </w:rPr>
              <w:t>65</w:t>
            </w:r>
          </w:p>
        </w:tc>
        <w:tc>
          <w:tcPr>
            <w:tcW w:w="4678" w:type="dxa"/>
            <w:shd w:val="clear" w:color="auto" w:fill="auto"/>
          </w:tcPr>
          <w:p w14:paraId="72B6DED3" w14:textId="77777777" w:rsidR="005F191C" w:rsidRPr="00C94A77" w:rsidRDefault="005F191C" w:rsidP="007B1554">
            <w:pPr>
              <w:pStyle w:val="ENoteTableText"/>
            </w:pPr>
          </w:p>
        </w:tc>
      </w:tr>
      <w:tr w:rsidR="005F191C" w:rsidRPr="00C94A77" w14:paraId="2F6270F7" w14:textId="77777777" w:rsidTr="00E60947">
        <w:trPr>
          <w:cantSplit/>
        </w:trPr>
        <w:tc>
          <w:tcPr>
            <w:tcW w:w="2410" w:type="dxa"/>
            <w:shd w:val="clear" w:color="auto" w:fill="auto"/>
          </w:tcPr>
          <w:p w14:paraId="4CF2D285" w14:textId="60E78722" w:rsidR="005F191C" w:rsidRPr="00C94A77" w:rsidRDefault="005F191C" w:rsidP="007B1554">
            <w:pPr>
              <w:pStyle w:val="ENoteTableText"/>
              <w:tabs>
                <w:tab w:val="center" w:leader="dot" w:pos="2268"/>
              </w:tabs>
            </w:pPr>
            <w:r w:rsidRPr="00C94A77">
              <w:t>Part</w:t>
            </w:r>
            <w:r w:rsidR="00C94A77">
              <w:t> </w:t>
            </w:r>
            <w:r w:rsidRPr="00C94A77">
              <w:t>65</w:t>
            </w:r>
            <w:r w:rsidRPr="00C94A77">
              <w:tab/>
            </w:r>
          </w:p>
        </w:tc>
        <w:tc>
          <w:tcPr>
            <w:tcW w:w="4678" w:type="dxa"/>
            <w:shd w:val="clear" w:color="auto" w:fill="auto"/>
          </w:tcPr>
          <w:p w14:paraId="1A8304F8" w14:textId="5610D87F" w:rsidR="005F191C" w:rsidRPr="00C94A77" w:rsidRDefault="005F191C">
            <w:pPr>
              <w:pStyle w:val="ENoteTableText"/>
            </w:pPr>
            <w:r w:rsidRPr="00C94A77">
              <w:t>ad No</w:t>
            </w:r>
            <w:r w:rsidR="00310362" w:rsidRPr="00C94A77">
              <w:t> </w:t>
            </w:r>
            <w:r w:rsidRPr="00C94A77">
              <w:t>204</w:t>
            </w:r>
            <w:r w:rsidR="00F019F2" w:rsidRPr="00C94A77">
              <w:t>, 2000</w:t>
            </w:r>
          </w:p>
        </w:tc>
      </w:tr>
      <w:tr w:rsidR="005F191C" w:rsidRPr="00C94A77" w14:paraId="0C10286A" w14:textId="77777777" w:rsidTr="00E60947">
        <w:trPr>
          <w:cantSplit/>
        </w:trPr>
        <w:tc>
          <w:tcPr>
            <w:tcW w:w="2410" w:type="dxa"/>
            <w:shd w:val="clear" w:color="auto" w:fill="auto"/>
          </w:tcPr>
          <w:p w14:paraId="6E948985" w14:textId="77777777" w:rsidR="005F191C" w:rsidRPr="00C94A77" w:rsidRDefault="005F191C" w:rsidP="00E80949">
            <w:pPr>
              <w:pStyle w:val="ENoteTableText"/>
            </w:pPr>
          </w:p>
        </w:tc>
        <w:tc>
          <w:tcPr>
            <w:tcW w:w="4678" w:type="dxa"/>
            <w:shd w:val="clear" w:color="auto" w:fill="auto"/>
          </w:tcPr>
          <w:p w14:paraId="536CB2B2" w14:textId="1E8EE98E" w:rsidR="005F191C" w:rsidRPr="00C94A77" w:rsidRDefault="005F191C">
            <w:pPr>
              <w:pStyle w:val="ENoteTableText"/>
            </w:pPr>
            <w:r w:rsidRPr="00C94A77">
              <w:t>rs</w:t>
            </w:r>
            <w:r w:rsidR="0073013F" w:rsidRPr="00C94A77">
              <w:t xml:space="preserve"> No</w:t>
            </w:r>
            <w:r w:rsidR="00310362" w:rsidRPr="00C94A77">
              <w:t> </w:t>
            </w:r>
            <w:r w:rsidRPr="00C94A77">
              <w:t>167</w:t>
            </w:r>
            <w:r w:rsidR="00F019F2" w:rsidRPr="00C94A77">
              <w:t>, 2002</w:t>
            </w:r>
          </w:p>
        </w:tc>
      </w:tr>
      <w:tr w:rsidR="005F191C" w:rsidRPr="00C94A77" w14:paraId="5A842038" w14:textId="77777777" w:rsidTr="00E60947">
        <w:trPr>
          <w:cantSplit/>
        </w:trPr>
        <w:tc>
          <w:tcPr>
            <w:tcW w:w="2410" w:type="dxa"/>
            <w:shd w:val="clear" w:color="auto" w:fill="auto"/>
          </w:tcPr>
          <w:p w14:paraId="62EB2480" w14:textId="6E7BCC74" w:rsidR="005F191C" w:rsidRPr="00C94A77" w:rsidRDefault="005F191C" w:rsidP="007B1554">
            <w:pPr>
              <w:pStyle w:val="ENoteTableText"/>
              <w:tabs>
                <w:tab w:val="center" w:leader="dot" w:pos="2268"/>
              </w:tabs>
            </w:pPr>
          </w:p>
        </w:tc>
        <w:tc>
          <w:tcPr>
            <w:tcW w:w="4678" w:type="dxa"/>
            <w:shd w:val="clear" w:color="auto" w:fill="auto"/>
          </w:tcPr>
          <w:p w14:paraId="71E432F7" w14:textId="205D9E3E" w:rsidR="005F191C" w:rsidRPr="00C94A77" w:rsidRDefault="00F019F2">
            <w:pPr>
              <w:pStyle w:val="ENoteTableText"/>
            </w:pPr>
            <w:r w:rsidRPr="00C94A77">
              <w:t>am</w:t>
            </w:r>
            <w:r w:rsidR="005F191C" w:rsidRPr="00C94A77">
              <w:t xml:space="preserve"> No</w:t>
            </w:r>
            <w:r w:rsidR="00310362" w:rsidRPr="00C94A77">
              <w:t> </w:t>
            </w:r>
            <w:r w:rsidR="005F191C" w:rsidRPr="00C94A77">
              <w:t>345</w:t>
            </w:r>
            <w:r w:rsidRPr="00C94A77">
              <w:t xml:space="preserve">, 2004; </w:t>
            </w:r>
            <w:r w:rsidR="005F191C" w:rsidRPr="00C94A77">
              <w:t>No</w:t>
            </w:r>
            <w:r w:rsidR="00310362" w:rsidRPr="00C94A77">
              <w:t> </w:t>
            </w:r>
            <w:r w:rsidR="005F191C" w:rsidRPr="00C94A77">
              <w:t>80, 2013</w:t>
            </w:r>
          </w:p>
        </w:tc>
      </w:tr>
      <w:tr w:rsidR="005F191C" w:rsidRPr="00C94A77" w14:paraId="1314842A" w14:textId="77777777" w:rsidTr="00E60947">
        <w:trPr>
          <w:cantSplit/>
        </w:trPr>
        <w:tc>
          <w:tcPr>
            <w:tcW w:w="2410" w:type="dxa"/>
            <w:shd w:val="clear" w:color="auto" w:fill="auto"/>
          </w:tcPr>
          <w:p w14:paraId="19D4F32A" w14:textId="77777777" w:rsidR="005F191C" w:rsidRPr="00C94A77" w:rsidRDefault="005F191C" w:rsidP="007B1554">
            <w:pPr>
              <w:pStyle w:val="ENoteTableText"/>
            </w:pPr>
            <w:r w:rsidRPr="00C94A77">
              <w:rPr>
                <w:b/>
              </w:rPr>
              <w:t>Subpart 65.A</w:t>
            </w:r>
          </w:p>
        </w:tc>
        <w:tc>
          <w:tcPr>
            <w:tcW w:w="4678" w:type="dxa"/>
            <w:shd w:val="clear" w:color="auto" w:fill="auto"/>
          </w:tcPr>
          <w:p w14:paraId="19815E8A" w14:textId="77777777" w:rsidR="005F191C" w:rsidRPr="00C94A77" w:rsidRDefault="005F191C" w:rsidP="007B1554">
            <w:pPr>
              <w:pStyle w:val="ENoteTableText"/>
            </w:pPr>
          </w:p>
        </w:tc>
      </w:tr>
      <w:tr w:rsidR="005F191C" w:rsidRPr="00C94A77" w14:paraId="5D547F60" w14:textId="77777777" w:rsidTr="00E60947">
        <w:trPr>
          <w:cantSplit/>
        </w:trPr>
        <w:tc>
          <w:tcPr>
            <w:tcW w:w="2410" w:type="dxa"/>
            <w:shd w:val="clear" w:color="auto" w:fill="auto"/>
          </w:tcPr>
          <w:p w14:paraId="27401616" w14:textId="7D2102DF" w:rsidR="005F191C" w:rsidRPr="00C94A77" w:rsidRDefault="00F019F2" w:rsidP="00520668">
            <w:pPr>
              <w:pStyle w:val="ENoteTableText"/>
              <w:tabs>
                <w:tab w:val="center" w:leader="dot" w:pos="2268"/>
              </w:tabs>
            </w:pPr>
            <w:r w:rsidRPr="00C94A77">
              <w:t>Subpart A</w:t>
            </w:r>
            <w:r w:rsidR="00520668" w:rsidRPr="00C94A77">
              <w:t xml:space="preserve"> heading</w:t>
            </w:r>
            <w:r w:rsidR="00D5233E" w:rsidRPr="00C94A77">
              <w:tab/>
            </w:r>
          </w:p>
        </w:tc>
        <w:tc>
          <w:tcPr>
            <w:tcW w:w="4678" w:type="dxa"/>
            <w:shd w:val="clear" w:color="auto" w:fill="auto"/>
          </w:tcPr>
          <w:p w14:paraId="609C0ABB" w14:textId="79E2449B" w:rsidR="005F191C" w:rsidRPr="00C94A77" w:rsidRDefault="00520668" w:rsidP="007B1554">
            <w:pPr>
              <w:pStyle w:val="ENoteTableText"/>
            </w:pPr>
            <w:r w:rsidRPr="00C94A77">
              <w:t xml:space="preserve">rep </w:t>
            </w:r>
            <w:r w:rsidR="005F191C" w:rsidRPr="00C94A77">
              <w:t>No</w:t>
            </w:r>
            <w:r w:rsidR="00310362" w:rsidRPr="00C94A77">
              <w:t> </w:t>
            </w:r>
            <w:r w:rsidR="005F191C" w:rsidRPr="00C94A77">
              <w:t>345</w:t>
            </w:r>
            <w:r w:rsidR="00F019F2" w:rsidRPr="00C94A77">
              <w:t>, 2004</w:t>
            </w:r>
          </w:p>
        </w:tc>
      </w:tr>
      <w:tr w:rsidR="00520668" w:rsidRPr="00C94A77" w14:paraId="289BD8AE" w14:textId="77777777" w:rsidTr="00E60947">
        <w:trPr>
          <w:cantSplit/>
        </w:trPr>
        <w:tc>
          <w:tcPr>
            <w:tcW w:w="2410" w:type="dxa"/>
            <w:shd w:val="clear" w:color="auto" w:fill="auto"/>
          </w:tcPr>
          <w:p w14:paraId="4C1DB0ED" w14:textId="39F43AE9" w:rsidR="00520668" w:rsidRPr="00C94A77" w:rsidDel="00520668" w:rsidRDefault="00520668" w:rsidP="00520668">
            <w:pPr>
              <w:pStyle w:val="ENoteTableText"/>
              <w:tabs>
                <w:tab w:val="center" w:leader="dot" w:pos="2268"/>
              </w:tabs>
            </w:pPr>
            <w:r w:rsidRPr="00C94A77">
              <w:t>Subpart 65.A heading</w:t>
            </w:r>
            <w:r w:rsidRPr="00C94A77">
              <w:tab/>
            </w:r>
          </w:p>
        </w:tc>
        <w:tc>
          <w:tcPr>
            <w:tcW w:w="4678" w:type="dxa"/>
            <w:shd w:val="clear" w:color="auto" w:fill="auto"/>
          </w:tcPr>
          <w:p w14:paraId="2A195342" w14:textId="328BDB61" w:rsidR="00520668" w:rsidRPr="00C94A77" w:rsidDel="00520668" w:rsidRDefault="00520668" w:rsidP="007B1554">
            <w:pPr>
              <w:pStyle w:val="ENoteTableText"/>
            </w:pPr>
            <w:r w:rsidRPr="00C94A77">
              <w:t>ad No 345, 2004</w:t>
            </w:r>
          </w:p>
        </w:tc>
      </w:tr>
      <w:tr w:rsidR="005F191C" w:rsidRPr="00C94A77" w14:paraId="02DE6DFC" w14:textId="77777777" w:rsidTr="00E60947">
        <w:trPr>
          <w:cantSplit/>
        </w:trPr>
        <w:tc>
          <w:tcPr>
            <w:tcW w:w="2410" w:type="dxa"/>
            <w:shd w:val="clear" w:color="auto" w:fill="auto"/>
          </w:tcPr>
          <w:p w14:paraId="0DA75EBE" w14:textId="3D2B8D67" w:rsidR="005F191C" w:rsidRPr="00C94A77" w:rsidRDefault="005F191C" w:rsidP="007B1554">
            <w:pPr>
              <w:pStyle w:val="ENoteTableText"/>
              <w:tabs>
                <w:tab w:val="center" w:leader="dot" w:pos="2268"/>
              </w:tabs>
            </w:pPr>
            <w:r w:rsidRPr="00C94A77">
              <w:t>r 65.000</w:t>
            </w:r>
            <w:r w:rsidRPr="00C94A77">
              <w:tab/>
            </w:r>
          </w:p>
        </w:tc>
        <w:tc>
          <w:tcPr>
            <w:tcW w:w="4678" w:type="dxa"/>
            <w:shd w:val="clear" w:color="auto" w:fill="auto"/>
          </w:tcPr>
          <w:p w14:paraId="68EA62D5" w14:textId="09780467"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3CAA6A4" w14:textId="77777777" w:rsidTr="00E60947">
        <w:trPr>
          <w:cantSplit/>
        </w:trPr>
        <w:tc>
          <w:tcPr>
            <w:tcW w:w="2410" w:type="dxa"/>
            <w:shd w:val="clear" w:color="auto" w:fill="auto"/>
          </w:tcPr>
          <w:p w14:paraId="2A2DFF8A" w14:textId="77777777" w:rsidR="005F191C" w:rsidRPr="00C94A77" w:rsidRDefault="005F191C" w:rsidP="00E80949">
            <w:pPr>
              <w:pStyle w:val="ENoteTableText"/>
            </w:pPr>
          </w:p>
        </w:tc>
        <w:tc>
          <w:tcPr>
            <w:tcW w:w="4678" w:type="dxa"/>
            <w:shd w:val="clear" w:color="auto" w:fill="auto"/>
          </w:tcPr>
          <w:p w14:paraId="41B1244E" w14:textId="25949888" w:rsidR="005F191C" w:rsidRPr="00C94A77" w:rsidRDefault="005F191C">
            <w:pPr>
              <w:pStyle w:val="ENoteTableText"/>
            </w:pPr>
            <w:r w:rsidRPr="00C94A77">
              <w:t>am No</w:t>
            </w:r>
            <w:r w:rsidR="00310362" w:rsidRPr="00C94A77">
              <w:t> </w:t>
            </w:r>
            <w:r w:rsidRPr="00C94A77">
              <w:t>75</w:t>
            </w:r>
            <w:r w:rsidR="006F0BC2" w:rsidRPr="00C94A77">
              <w:t>, 2003</w:t>
            </w:r>
          </w:p>
        </w:tc>
      </w:tr>
      <w:tr w:rsidR="005F191C" w:rsidRPr="00C94A77" w14:paraId="647BE164" w14:textId="77777777" w:rsidTr="00E60947">
        <w:trPr>
          <w:cantSplit/>
        </w:trPr>
        <w:tc>
          <w:tcPr>
            <w:tcW w:w="2410" w:type="dxa"/>
            <w:shd w:val="clear" w:color="auto" w:fill="auto"/>
          </w:tcPr>
          <w:p w14:paraId="5067C768" w14:textId="77777777" w:rsidR="005F191C" w:rsidRPr="00C94A77" w:rsidRDefault="005F191C" w:rsidP="00E80949">
            <w:pPr>
              <w:pStyle w:val="ENoteTableText"/>
            </w:pPr>
          </w:p>
        </w:tc>
        <w:tc>
          <w:tcPr>
            <w:tcW w:w="4678" w:type="dxa"/>
            <w:shd w:val="clear" w:color="auto" w:fill="auto"/>
          </w:tcPr>
          <w:p w14:paraId="3859B4DA" w14:textId="00C5C0F9"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48AADC2B" w14:textId="77777777" w:rsidTr="00E60947">
        <w:trPr>
          <w:cantSplit/>
        </w:trPr>
        <w:tc>
          <w:tcPr>
            <w:tcW w:w="2410" w:type="dxa"/>
            <w:shd w:val="clear" w:color="auto" w:fill="auto"/>
          </w:tcPr>
          <w:p w14:paraId="7F829D21" w14:textId="3D88AE21" w:rsidR="005F191C" w:rsidRPr="00C94A77" w:rsidRDefault="005F191C" w:rsidP="007B1554">
            <w:pPr>
              <w:pStyle w:val="ENoteTableText"/>
              <w:tabs>
                <w:tab w:val="center" w:leader="dot" w:pos="2268"/>
              </w:tabs>
            </w:pPr>
            <w:r w:rsidRPr="00C94A77">
              <w:t>r 65.005</w:t>
            </w:r>
            <w:r w:rsidRPr="00C94A77">
              <w:tab/>
            </w:r>
          </w:p>
        </w:tc>
        <w:tc>
          <w:tcPr>
            <w:tcW w:w="4678" w:type="dxa"/>
            <w:shd w:val="clear" w:color="auto" w:fill="auto"/>
          </w:tcPr>
          <w:p w14:paraId="50D2F918" w14:textId="1F2483CF"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5FF8DA92" w14:textId="77777777" w:rsidTr="00E60947">
        <w:trPr>
          <w:cantSplit/>
        </w:trPr>
        <w:tc>
          <w:tcPr>
            <w:tcW w:w="2410" w:type="dxa"/>
            <w:shd w:val="clear" w:color="auto" w:fill="auto"/>
          </w:tcPr>
          <w:p w14:paraId="5DCD3E47" w14:textId="77777777" w:rsidR="005F191C" w:rsidRPr="00C94A77" w:rsidRDefault="005F191C" w:rsidP="00E80949">
            <w:pPr>
              <w:pStyle w:val="ENoteTableText"/>
            </w:pPr>
          </w:p>
        </w:tc>
        <w:tc>
          <w:tcPr>
            <w:tcW w:w="4678" w:type="dxa"/>
            <w:shd w:val="clear" w:color="auto" w:fill="auto"/>
          </w:tcPr>
          <w:p w14:paraId="25DB0FC6" w14:textId="2071E6B7" w:rsidR="005F191C" w:rsidRPr="00C94A77" w:rsidRDefault="005F191C">
            <w:pPr>
              <w:pStyle w:val="ENoteTableText"/>
            </w:pPr>
            <w:r w:rsidRPr="00C94A77">
              <w:t>rs No</w:t>
            </w:r>
            <w:r w:rsidR="00310362" w:rsidRPr="00C94A77">
              <w:t> </w:t>
            </w:r>
            <w:r w:rsidRPr="00C94A77">
              <w:t>75</w:t>
            </w:r>
            <w:r w:rsidR="006F0BC2" w:rsidRPr="00C94A77">
              <w:t>, 2003</w:t>
            </w:r>
          </w:p>
        </w:tc>
      </w:tr>
      <w:tr w:rsidR="005F191C" w:rsidRPr="00C94A77" w14:paraId="4DA0BDBB" w14:textId="77777777" w:rsidTr="00E60947">
        <w:trPr>
          <w:cantSplit/>
        </w:trPr>
        <w:tc>
          <w:tcPr>
            <w:tcW w:w="2410" w:type="dxa"/>
            <w:shd w:val="clear" w:color="auto" w:fill="auto"/>
          </w:tcPr>
          <w:p w14:paraId="68E6035B" w14:textId="4CACBE84" w:rsidR="005F191C" w:rsidRPr="00C94A77" w:rsidRDefault="005F191C" w:rsidP="007B1554">
            <w:pPr>
              <w:pStyle w:val="ENoteTableText"/>
              <w:tabs>
                <w:tab w:val="center" w:leader="dot" w:pos="2268"/>
              </w:tabs>
            </w:pPr>
            <w:r w:rsidRPr="00C94A77">
              <w:t>r 65.010</w:t>
            </w:r>
            <w:r w:rsidRPr="00C94A77">
              <w:tab/>
            </w:r>
          </w:p>
        </w:tc>
        <w:tc>
          <w:tcPr>
            <w:tcW w:w="4678" w:type="dxa"/>
            <w:shd w:val="clear" w:color="auto" w:fill="auto"/>
          </w:tcPr>
          <w:p w14:paraId="5B1B9E9C" w14:textId="4B6B6D13"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DF1E53D" w14:textId="77777777" w:rsidTr="00E60947">
        <w:trPr>
          <w:cantSplit/>
        </w:trPr>
        <w:tc>
          <w:tcPr>
            <w:tcW w:w="2410" w:type="dxa"/>
            <w:shd w:val="clear" w:color="auto" w:fill="auto"/>
          </w:tcPr>
          <w:p w14:paraId="2A9BA0D4" w14:textId="77777777" w:rsidR="005F191C" w:rsidRPr="00C94A77" w:rsidRDefault="005F191C" w:rsidP="00E80949">
            <w:pPr>
              <w:pStyle w:val="ENoteTableText"/>
            </w:pPr>
          </w:p>
        </w:tc>
        <w:tc>
          <w:tcPr>
            <w:tcW w:w="4678" w:type="dxa"/>
            <w:shd w:val="clear" w:color="auto" w:fill="auto"/>
          </w:tcPr>
          <w:p w14:paraId="2F759C17" w14:textId="1D45D345" w:rsidR="005F191C" w:rsidRPr="00C94A77" w:rsidRDefault="005F191C">
            <w:pPr>
              <w:pStyle w:val="ENoteTableText"/>
            </w:pPr>
            <w:r w:rsidRPr="00C94A77">
              <w:t>am No</w:t>
            </w:r>
            <w:r w:rsidR="00310362" w:rsidRPr="00C94A77">
              <w:t> </w:t>
            </w:r>
            <w:r w:rsidRPr="00C94A77">
              <w:t>75</w:t>
            </w:r>
            <w:r w:rsidR="006F0BC2" w:rsidRPr="00C94A77">
              <w:t>, 2003</w:t>
            </w:r>
          </w:p>
        </w:tc>
      </w:tr>
      <w:tr w:rsidR="005F191C" w:rsidRPr="00C94A77" w14:paraId="0C98E148" w14:textId="77777777" w:rsidTr="00E60947">
        <w:trPr>
          <w:cantSplit/>
        </w:trPr>
        <w:tc>
          <w:tcPr>
            <w:tcW w:w="2410" w:type="dxa"/>
            <w:shd w:val="clear" w:color="auto" w:fill="auto"/>
          </w:tcPr>
          <w:p w14:paraId="53F4288E" w14:textId="1AC6AF26" w:rsidR="005F191C" w:rsidRPr="00C94A77" w:rsidRDefault="005F191C" w:rsidP="007B1554">
            <w:pPr>
              <w:pStyle w:val="ENoteTableText"/>
              <w:tabs>
                <w:tab w:val="center" w:leader="dot" w:pos="2268"/>
              </w:tabs>
            </w:pPr>
            <w:r w:rsidRPr="00C94A77">
              <w:t>r 65.015</w:t>
            </w:r>
            <w:r w:rsidRPr="00C94A77">
              <w:tab/>
            </w:r>
          </w:p>
        </w:tc>
        <w:tc>
          <w:tcPr>
            <w:tcW w:w="4678" w:type="dxa"/>
            <w:shd w:val="clear" w:color="auto" w:fill="auto"/>
          </w:tcPr>
          <w:p w14:paraId="58C4AFCB" w14:textId="71D15582"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0894FE0E" w14:textId="77777777" w:rsidTr="00E60947">
        <w:trPr>
          <w:cantSplit/>
        </w:trPr>
        <w:tc>
          <w:tcPr>
            <w:tcW w:w="2410" w:type="dxa"/>
            <w:shd w:val="clear" w:color="auto" w:fill="auto"/>
          </w:tcPr>
          <w:p w14:paraId="60073529" w14:textId="06CA44D5" w:rsidR="005F191C" w:rsidRPr="00C94A77" w:rsidRDefault="005F191C" w:rsidP="007B1554">
            <w:pPr>
              <w:pStyle w:val="ENoteTableText"/>
              <w:tabs>
                <w:tab w:val="center" w:leader="dot" w:pos="2268"/>
              </w:tabs>
            </w:pPr>
            <w:r w:rsidRPr="00C94A77">
              <w:t>r 65.020</w:t>
            </w:r>
            <w:r w:rsidRPr="00C94A77">
              <w:tab/>
            </w:r>
          </w:p>
        </w:tc>
        <w:tc>
          <w:tcPr>
            <w:tcW w:w="4678" w:type="dxa"/>
            <w:shd w:val="clear" w:color="auto" w:fill="auto"/>
          </w:tcPr>
          <w:p w14:paraId="0F8F53F8" w14:textId="7C6209AE"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6A0F20CF" w14:textId="77777777" w:rsidTr="00E60947">
        <w:trPr>
          <w:cantSplit/>
        </w:trPr>
        <w:tc>
          <w:tcPr>
            <w:tcW w:w="2410" w:type="dxa"/>
            <w:shd w:val="clear" w:color="auto" w:fill="auto"/>
          </w:tcPr>
          <w:p w14:paraId="56E311F6" w14:textId="581A49E0" w:rsidR="005F191C" w:rsidRPr="00C94A77" w:rsidRDefault="005F191C" w:rsidP="007B1554">
            <w:pPr>
              <w:pStyle w:val="ENoteTableText"/>
              <w:tabs>
                <w:tab w:val="center" w:leader="dot" w:pos="2268"/>
              </w:tabs>
            </w:pPr>
            <w:r w:rsidRPr="00C94A77">
              <w:t>r 65.025</w:t>
            </w:r>
            <w:r w:rsidRPr="00C94A77">
              <w:tab/>
            </w:r>
          </w:p>
        </w:tc>
        <w:tc>
          <w:tcPr>
            <w:tcW w:w="4678" w:type="dxa"/>
            <w:shd w:val="clear" w:color="auto" w:fill="auto"/>
          </w:tcPr>
          <w:p w14:paraId="6034F104" w14:textId="6D86DB2E"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79E3CD10" w14:textId="77777777" w:rsidTr="00E60947">
        <w:trPr>
          <w:cantSplit/>
        </w:trPr>
        <w:tc>
          <w:tcPr>
            <w:tcW w:w="2410" w:type="dxa"/>
            <w:shd w:val="clear" w:color="auto" w:fill="auto"/>
          </w:tcPr>
          <w:p w14:paraId="616A96CA" w14:textId="69936839" w:rsidR="005F191C" w:rsidRPr="00C94A77" w:rsidRDefault="005F191C" w:rsidP="007B1554">
            <w:pPr>
              <w:pStyle w:val="ENoteTableText"/>
              <w:tabs>
                <w:tab w:val="center" w:leader="dot" w:pos="2268"/>
              </w:tabs>
            </w:pPr>
            <w:r w:rsidRPr="00C94A77">
              <w:t>r 65.030</w:t>
            </w:r>
            <w:r w:rsidRPr="00C94A77">
              <w:tab/>
            </w:r>
          </w:p>
        </w:tc>
        <w:tc>
          <w:tcPr>
            <w:tcW w:w="4678" w:type="dxa"/>
            <w:shd w:val="clear" w:color="auto" w:fill="auto"/>
          </w:tcPr>
          <w:p w14:paraId="5127AB4F" w14:textId="6E573281"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BAEA279" w14:textId="77777777" w:rsidTr="00E60947">
        <w:trPr>
          <w:cantSplit/>
        </w:trPr>
        <w:tc>
          <w:tcPr>
            <w:tcW w:w="2410" w:type="dxa"/>
            <w:shd w:val="clear" w:color="auto" w:fill="auto"/>
          </w:tcPr>
          <w:p w14:paraId="333ED713" w14:textId="22398211" w:rsidR="005F191C" w:rsidRPr="00C94A77" w:rsidRDefault="005F191C" w:rsidP="007B1554">
            <w:pPr>
              <w:pStyle w:val="ENoteTableText"/>
              <w:tabs>
                <w:tab w:val="center" w:leader="dot" w:pos="2268"/>
              </w:tabs>
            </w:pPr>
            <w:r w:rsidRPr="00C94A77">
              <w:t>r 65.033</w:t>
            </w:r>
            <w:r w:rsidRPr="00C94A77">
              <w:tab/>
            </w:r>
          </w:p>
        </w:tc>
        <w:tc>
          <w:tcPr>
            <w:tcW w:w="4678" w:type="dxa"/>
            <w:shd w:val="clear" w:color="auto" w:fill="auto"/>
          </w:tcPr>
          <w:p w14:paraId="0CCDBBE9" w14:textId="057B49B9"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1F587EFF" w14:textId="77777777" w:rsidTr="00E60947">
        <w:trPr>
          <w:cantSplit/>
        </w:trPr>
        <w:tc>
          <w:tcPr>
            <w:tcW w:w="2410" w:type="dxa"/>
            <w:shd w:val="clear" w:color="auto" w:fill="auto"/>
          </w:tcPr>
          <w:p w14:paraId="059BEB14" w14:textId="77777777" w:rsidR="005F191C" w:rsidRPr="00C94A77" w:rsidRDefault="005F191C" w:rsidP="00E80949">
            <w:pPr>
              <w:pStyle w:val="ENoteTableText"/>
            </w:pPr>
          </w:p>
        </w:tc>
        <w:tc>
          <w:tcPr>
            <w:tcW w:w="4678" w:type="dxa"/>
            <w:shd w:val="clear" w:color="auto" w:fill="auto"/>
          </w:tcPr>
          <w:p w14:paraId="4996200D" w14:textId="4B105F5F" w:rsidR="005F191C" w:rsidRPr="00C94A77" w:rsidRDefault="005F191C">
            <w:pPr>
              <w:pStyle w:val="ENoteTableText"/>
            </w:pPr>
            <w:r w:rsidRPr="00C94A77">
              <w:t>am No</w:t>
            </w:r>
            <w:r w:rsidR="00310362" w:rsidRPr="00C94A77">
              <w:t> </w:t>
            </w:r>
            <w:r w:rsidRPr="00C94A77">
              <w:t>345</w:t>
            </w:r>
            <w:r w:rsidR="006F0BC2" w:rsidRPr="00C94A77">
              <w:t>, 2004</w:t>
            </w:r>
            <w:r w:rsidRPr="00C94A77">
              <w:t xml:space="preserve">; </w:t>
            </w:r>
            <w:r w:rsidR="006F0BC2" w:rsidRPr="00C94A77">
              <w:t xml:space="preserve">No 323, 2005; </w:t>
            </w:r>
            <w:r w:rsidRPr="00C94A77">
              <w:t>No</w:t>
            </w:r>
            <w:r w:rsidR="00310362" w:rsidRPr="00C94A77">
              <w:t> </w:t>
            </w:r>
            <w:r w:rsidRPr="00C94A77">
              <w:t>80, 2013</w:t>
            </w:r>
          </w:p>
        </w:tc>
      </w:tr>
      <w:tr w:rsidR="005F191C" w:rsidRPr="00C94A77" w14:paraId="02231486" w14:textId="77777777" w:rsidTr="00E60947">
        <w:trPr>
          <w:cantSplit/>
        </w:trPr>
        <w:tc>
          <w:tcPr>
            <w:tcW w:w="2410" w:type="dxa"/>
            <w:shd w:val="clear" w:color="auto" w:fill="auto"/>
          </w:tcPr>
          <w:p w14:paraId="03C1D50A" w14:textId="4E2789FD" w:rsidR="005F191C" w:rsidRPr="00C94A77" w:rsidRDefault="005F191C" w:rsidP="007B1554">
            <w:pPr>
              <w:pStyle w:val="ENoteTableText"/>
              <w:tabs>
                <w:tab w:val="center" w:leader="dot" w:pos="2268"/>
              </w:tabs>
            </w:pPr>
            <w:r w:rsidRPr="00C94A77">
              <w:t>r 65.033A</w:t>
            </w:r>
            <w:r w:rsidRPr="00C94A77">
              <w:tab/>
            </w:r>
          </w:p>
        </w:tc>
        <w:tc>
          <w:tcPr>
            <w:tcW w:w="4678" w:type="dxa"/>
            <w:shd w:val="clear" w:color="auto" w:fill="auto"/>
          </w:tcPr>
          <w:p w14:paraId="3E168CC4" w14:textId="4CE69AF4"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0E482267" w14:textId="77777777" w:rsidTr="00E60947">
        <w:trPr>
          <w:cantSplit/>
        </w:trPr>
        <w:tc>
          <w:tcPr>
            <w:tcW w:w="2410" w:type="dxa"/>
            <w:shd w:val="clear" w:color="auto" w:fill="auto"/>
          </w:tcPr>
          <w:p w14:paraId="16D6F993" w14:textId="77777777" w:rsidR="005F191C" w:rsidRPr="00C94A77" w:rsidRDefault="005F191C" w:rsidP="00E80949">
            <w:pPr>
              <w:pStyle w:val="ENoteTableText"/>
            </w:pPr>
          </w:p>
        </w:tc>
        <w:tc>
          <w:tcPr>
            <w:tcW w:w="4678" w:type="dxa"/>
            <w:shd w:val="clear" w:color="auto" w:fill="auto"/>
          </w:tcPr>
          <w:p w14:paraId="50314C47" w14:textId="56CF4087"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2C02F37E" w14:textId="77777777" w:rsidTr="00E60947">
        <w:trPr>
          <w:cantSplit/>
        </w:trPr>
        <w:tc>
          <w:tcPr>
            <w:tcW w:w="2410" w:type="dxa"/>
            <w:shd w:val="clear" w:color="auto" w:fill="auto"/>
          </w:tcPr>
          <w:p w14:paraId="005C7E66" w14:textId="67EB7181" w:rsidR="005F191C" w:rsidRPr="00C94A77" w:rsidRDefault="005F191C" w:rsidP="007B1554">
            <w:pPr>
              <w:pStyle w:val="ENoteTableText"/>
              <w:tabs>
                <w:tab w:val="center" w:leader="dot" w:pos="2268"/>
              </w:tabs>
            </w:pPr>
            <w:r w:rsidRPr="00C94A77">
              <w:t>r 65.033B</w:t>
            </w:r>
            <w:r w:rsidRPr="00C94A77">
              <w:tab/>
            </w:r>
          </w:p>
        </w:tc>
        <w:tc>
          <w:tcPr>
            <w:tcW w:w="4678" w:type="dxa"/>
            <w:shd w:val="clear" w:color="auto" w:fill="auto"/>
          </w:tcPr>
          <w:p w14:paraId="7769AC46" w14:textId="76F50E8D"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15DFFC42" w14:textId="77777777" w:rsidTr="00E60947">
        <w:trPr>
          <w:cantSplit/>
        </w:trPr>
        <w:tc>
          <w:tcPr>
            <w:tcW w:w="2410" w:type="dxa"/>
            <w:shd w:val="clear" w:color="auto" w:fill="auto"/>
          </w:tcPr>
          <w:p w14:paraId="0843E671" w14:textId="77777777" w:rsidR="005F191C" w:rsidRPr="00C94A77" w:rsidRDefault="005F191C" w:rsidP="00E80949">
            <w:pPr>
              <w:pStyle w:val="ENoteTableText"/>
            </w:pPr>
          </w:p>
        </w:tc>
        <w:tc>
          <w:tcPr>
            <w:tcW w:w="4678" w:type="dxa"/>
            <w:shd w:val="clear" w:color="auto" w:fill="auto"/>
          </w:tcPr>
          <w:p w14:paraId="2FEC4356" w14:textId="47DCE829"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43C16788" w14:textId="77777777" w:rsidTr="00E60947">
        <w:trPr>
          <w:cantSplit/>
        </w:trPr>
        <w:tc>
          <w:tcPr>
            <w:tcW w:w="2410" w:type="dxa"/>
            <w:shd w:val="clear" w:color="auto" w:fill="auto"/>
          </w:tcPr>
          <w:p w14:paraId="4CDD246D" w14:textId="00C3587F" w:rsidR="005F191C" w:rsidRPr="00C94A77" w:rsidRDefault="005F191C" w:rsidP="007B1554">
            <w:pPr>
              <w:pStyle w:val="ENoteTableText"/>
              <w:tabs>
                <w:tab w:val="center" w:leader="dot" w:pos="2268"/>
              </w:tabs>
            </w:pPr>
            <w:r w:rsidRPr="00C94A77">
              <w:t>r 65.033C</w:t>
            </w:r>
            <w:r w:rsidRPr="00C94A77">
              <w:tab/>
            </w:r>
          </w:p>
        </w:tc>
        <w:tc>
          <w:tcPr>
            <w:tcW w:w="4678" w:type="dxa"/>
            <w:shd w:val="clear" w:color="auto" w:fill="auto"/>
          </w:tcPr>
          <w:p w14:paraId="5ACB4921" w14:textId="13DAC8CB"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26285D2E" w14:textId="77777777" w:rsidTr="00E60947">
        <w:trPr>
          <w:cantSplit/>
        </w:trPr>
        <w:tc>
          <w:tcPr>
            <w:tcW w:w="2410" w:type="dxa"/>
            <w:shd w:val="clear" w:color="auto" w:fill="auto"/>
          </w:tcPr>
          <w:p w14:paraId="6DAD9F80" w14:textId="77777777" w:rsidR="005F191C" w:rsidRPr="00C94A77" w:rsidRDefault="005F191C" w:rsidP="00E80949">
            <w:pPr>
              <w:pStyle w:val="ENoteTableText"/>
            </w:pPr>
          </w:p>
        </w:tc>
        <w:tc>
          <w:tcPr>
            <w:tcW w:w="4678" w:type="dxa"/>
            <w:shd w:val="clear" w:color="auto" w:fill="auto"/>
          </w:tcPr>
          <w:p w14:paraId="38CCDC33" w14:textId="389FBB26"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7139BD2" w14:textId="77777777" w:rsidTr="00E60947">
        <w:trPr>
          <w:cantSplit/>
        </w:trPr>
        <w:tc>
          <w:tcPr>
            <w:tcW w:w="2410" w:type="dxa"/>
            <w:shd w:val="clear" w:color="auto" w:fill="auto"/>
          </w:tcPr>
          <w:p w14:paraId="758B8094" w14:textId="62DB843C" w:rsidR="005F191C" w:rsidRPr="00C94A77" w:rsidRDefault="005F191C" w:rsidP="007B1554">
            <w:pPr>
              <w:pStyle w:val="ENoteTableText"/>
              <w:tabs>
                <w:tab w:val="center" w:leader="dot" w:pos="2268"/>
              </w:tabs>
            </w:pPr>
            <w:r w:rsidRPr="00C94A77">
              <w:t>r 65.033D</w:t>
            </w:r>
            <w:r w:rsidRPr="00C94A77">
              <w:tab/>
            </w:r>
          </w:p>
        </w:tc>
        <w:tc>
          <w:tcPr>
            <w:tcW w:w="4678" w:type="dxa"/>
            <w:shd w:val="clear" w:color="auto" w:fill="auto"/>
          </w:tcPr>
          <w:p w14:paraId="03D0A9ED" w14:textId="5B039B6E"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4C100071" w14:textId="77777777" w:rsidTr="00E60947">
        <w:trPr>
          <w:cantSplit/>
        </w:trPr>
        <w:tc>
          <w:tcPr>
            <w:tcW w:w="2410" w:type="dxa"/>
            <w:shd w:val="clear" w:color="auto" w:fill="auto"/>
          </w:tcPr>
          <w:p w14:paraId="464DC65E" w14:textId="77777777" w:rsidR="005F191C" w:rsidRPr="00C94A77" w:rsidRDefault="005F191C" w:rsidP="00E80949">
            <w:pPr>
              <w:pStyle w:val="ENoteTableText"/>
            </w:pPr>
          </w:p>
        </w:tc>
        <w:tc>
          <w:tcPr>
            <w:tcW w:w="4678" w:type="dxa"/>
            <w:shd w:val="clear" w:color="auto" w:fill="auto"/>
          </w:tcPr>
          <w:p w14:paraId="30BFE063" w14:textId="136781A4"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6984410E" w14:textId="77777777" w:rsidTr="00E60947">
        <w:trPr>
          <w:cantSplit/>
        </w:trPr>
        <w:tc>
          <w:tcPr>
            <w:tcW w:w="2410" w:type="dxa"/>
            <w:shd w:val="clear" w:color="auto" w:fill="auto"/>
          </w:tcPr>
          <w:p w14:paraId="1CEDDE06" w14:textId="04E51FC9" w:rsidR="005F191C" w:rsidRPr="00C94A77" w:rsidRDefault="005F191C" w:rsidP="007B1554">
            <w:pPr>
              <w:pStyle w:val="ENoteTableText"/>
              <w:tabs>
                <w:tab w:val="center" w:leader="dot" w:pos="2268"/>
              </w:tabs>
            </w:pPr>
            <w:r w:rsidRPr="00C94A77">
              <w:t>r 65.033E</w:t>
            </w:r>
            <w:r w:rsidRPr="00C94A77">
              <w:tab/>
            </w:r>
          </w:p>
        </w:tc>
        <w:tc>
          <w:tcPr>
            <w:tcW w:w="4678" w:type="dxa"/>
            <w:shd w:val="clear" w:color="auto" w:fill="auto"/>
          </w:tcPr>
          <w:p w14:paraId="6C6B4007" w14:textId="78209E18"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62EA7D97" w14:textId="77777777" w:rsidTr="00E60947">
        <w:trPr>
          <w:cantSplit/>
        </w:trPr>
        <w:tc>
          <w:tcPr>
            <w:tcW w:w="2410" w:type="dxa"/>
            <w:shd w:val="clear" w:color="auto" w:fill="auto"/>
          </w:tcPr>
          <w:p w14:paraId="11C0A150" w14:textId="77777777" w:rsidR="005F191C" w:rsidRPr="00C94A77" w:rsidRDefault="005F191C" w:rsidP="00E80949">
            <w:pPr>
              <w:pStyle w:val="ENoteTableText"/>
            </w:pPr>
          </w:p>
        </w:tc>
        <w:tc>
          <w:tcPr>
            <w:tcW w:w="4678" w:type="dxa"/>
            <w:shd w:val="clear" w:color="auto" w:fill="auto"/>
          </w:tcPr>
          <w:p w14:paraId="25F92AC5" w14:textId="2FD86C2C"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5315E1B5" w14:textId="77777777" w:rsidTr="00E60947">
        <w:trPr>
          <w:cantSplit/>
        </w:trPr>
        <w:tc>
          <w:tcPr>
            <w:tcW w:w="2410" w:type="dxa"/>
            <w:shd w:val="clear" w:color="auto" w:fill="auto"/>
          </w:tcPr>
          <w:p w14:paraId="58E0E245" w14:textId="1CBA982C" w:rsidR="005F191C" w:rsidRPr="00C94A77" w:rsidRDefault="005F191C" w:rsidP="007B1554">
            <w:pPr>
              <w:pStyle w:val="ENoteTableText"/>
              <w:tabs>
                <w:tab w:val="center" w:leader="dot" w:pos="2268"/>
              </w:tabs>
            </w:pPr>
            <w:r w:rsidRPr="00C94A77">
              <w:t>r 65.033F</w:t>
            </w:r>
            <w:r w:rsidRPr="00C94A77">
              <w:tab/>
            </w:r>
          </w:p>
        </w:tc>
        <w:tc>
          <w:tcPr>
            <w:tcW w:w="4678" w:type="dxa"/>
            <w:shd w:val="clear" w:color="auto" w:fill="auto"/>
          </w:tcPr>
          <w:p w14:paraId="465557CB" w14:textId="08AB4425"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622A8192" w14:textId="77777777" w:rsidTr="00E60947">
        <w:trPr>
          <w:cantSplit/>
        </w:trPr>
        <w:tc>
          <w:tcPr>
            <w:tcW w:w="2410" w:type="dxa"/>
            <w:shd w:val="clear" w:color="auto" w:fill="auto"/>
          </w:tcPr>
          <w:p w14:paraId="0980CA3A" w14:textId="77777777" w:rsidR="005F191C" w:rsidRPr="00C94A77" w:rsidRDefault="005F191C" w:rsidP="00E80949">
            <w:pPr>
              <w:pStyle w:val="ENoteTableText"/>
            </w:pPr>
          </w:p>
        </w:tc>
        <w:tc>
          <w:tcPr>
            <w:tcW w:w="4678" w:type="dxa"/>
            <w:shd w:val="clear" w:color="auto" w:fill="auto"/>
          </w:tcPr>
          <w:p w14:paraId="2CDAD502" w14:textId="20F8FB52"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B951935" w14:textId="77777777" w:rsidTr="00E60947">
        <w:trPr>
          <w:cantSplit/>
        </w:trPr>
        <w:tc>
          <w:tcPr>
            <w:tcW w:w="2410" w:type="dxa"/>
            <w:shd w:val="clear" w:color="auto" w:fill="auto"/>
          </w:tcPr>
          <w:p w14:paraId="13B9A1B2" w14:textId="0ACE4D63" w:rsidR="005F191C" w:rsidRPr="00C94A77" w:rsidRDefault="005F191C" w:rsidP="007B1554">
            <w:pPr>
              <w:pStyle w:val="ENoteTableText"/>
              <w:tabs>
                <w:tab w:val="center" w:leader="dot" w:pos="2268"/>
              </w:tabs>
            </w:pPr>
            <w:r w:rsidRPr="00C94A77">
              <w:t>r 65.033G</w:t>
            </w:r>
            <w:r w:rsidRPr="00C94A77">
              <w:tab/>
            </w:r>
          </w:p>
        </w:tc>
        <w:tc>
          <w:tcPr>
            <w:tcW w:w="4678" w:type="dxa"/>
            <w:shd w:val="clear" w:color="auto" w:fill="auto"/>
          </w:tcPr>
          <w:p w14:paraId="537CF378" w14:textId="48B255F0"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53FBE8EB" w14:textId="77777777" w:rsidTr="00E60947">
        <w:trPr>
          <w:cantSplit/>
        </w:trPr>
        <w:tc>
          <w:tcPr>
            <w:tcW w:w="2410" w:type="dxa"/>
            <w:shd w:val="clear" w:color="auto" w:fill="auto"/>
          </w:tcPr>
          <w:p w14:paraId="21F5058F" w14:textId="77777777" w:rsidR="005F191C" w:rsidRPr="00C94A77" w:rsidRDefault="005F191C" w:rsidP="00E80949">
            <w:pPr>
              <w:pStyle w:val="ENoteTableText"/>
            </w:pPr>
          </w:p>
        </w:tc>
        <w:tc>
          <w:tcPr>
            <w:tcW w:w="4678" w:type="dxa"/>
            <w:shd w:val="clear" w:color="auto" w:fill="auto"/>
          </w:tcPr>
          <w:p w14:paraId="4FE309CD" w14:textId="62A9A74F"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84C8FD0" w14:textId="77777777" w:rsidTr="00E60947">
        <w:trPr>
          <w:cantSplit/>
        </w:trPr>
        <w:tc>
          <w:tcPr>
            <w:tcW w:w="2410" w:type="dxa"/>
            <w:shd w:val="clear" w:color="auto" w:fill="auto"/>
          </w:tcPr>
          <w:p w14:paraId="02236B59" w14:textId="218464AF" w:rsidR="005F191C" w:rsidRPr="00C94A77" w:rsidRDefault="005F191C" w:rsidP="007B1554">
            <w:pPr>
              <w:pStyle w:val="ENoteTableText"/>
              <w:tabs>
                <w:tab w:val="center" w:leader="dot" w:pos="2268"/>
              </w:tabs>
            </w:pPr>
            <w:r w:rsidRPr="00C94A77">
              <w:t>r 65.033H</w:t>
            </w:r>
            <w:r w:rsidRPr="00C94A77">
              <w:tab/>
            </w:r>
          </w:p>
        </w:tc>
        <w:tc>
          <w:tcPr>
            <w:tcW w:w="4678" w:type="dxa"/>
            <w:shd w:val="clear" w:color="auto" w:fill="auto"/>
          </w:tcPr>
          <w:p w14:paraId="23D9DEFF" w14:textId="69D9C4E2"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556C4FA9" w14:textId="77777777" w:rsidTr="00E60947">
        <w:trPr>
          <w:cantSplit/>
        </w:trPr>
        <w:tc>
          <w:tcPr>
            <w:tcW w:w="2410" w:type="dxa"/>
            <w:shd w:val="clear" w:color="auto" w:fill="auto"/>
          </w:tcPr>
          <w:p w14:paraId="2C3611BB" w14:textId="77777777" w:rsidR="005F191C" w:rsidRPr="00C94A77" w:rsidRDefault="005F191C" w:rsidP="00E80949">
            <w:pPr>
              <w:pStyle w:val="ENoteTableText"/>
            </w:pPr>
          </w:p>
        </w:tc>
        <w:tc>
          <w:tcPr>
            <w:tcW w:w="4678" w:type="dxa"/>
            <w:shd w:val="clear" w:color="auto" w:fill="auto"/>
          </w:tcPr>
          <w:p w14:paraId="3152ED74" w14:textId="0D211341"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0865BE1C" w14:textId="77777777" w:rsidTr="00E60947">
        <w:trPr>
          <w:cantSplit/>
        </w:trPr>
        <w:tc>
          <w:tcPr>
            <w:tcW w:w="2410" w:type="dxa"/>
            <w:shd w:val="clear" w:color="auto" w:fill="auto"/>
          </w:tcPr>
          <w:p w14:paraId="3738DC0A" w14:textId="77777777" w:rsidR="005F191C" w:rsidRPr="00C94A77" w:rsidRDefault="005F191C" w:rsidP="007B1554">
            <w:pPr>
              <w:pStyle w:val="ENoteTableText"/>
            </w:pPr>
            <w:r w:rsidRPr="00C94A77">
              <w:rPr>
                <w:b/>
              </w:rPr>
              <w:t>Subpart 65.B</w:t>
            </w:r>
          </w:p>
        </w:tc>
        <w:tc>
          <w:tcPr>
            <w:tcW w:w="4678" w:type="dxa"/>
            <w:shd w:val="clear" w:color="auto" w:fill="auto"/>
          </w:tcPr>
          <w:p w14:paraId="1B5E36B7" w14:textId="77777777" w:rsidR="005F191C" w:rsidRPr="00C94A77" w:rsidRDefault="005F191C" w:rsidP="007B1554">
            <w:pPr>
              <w:pStyle w:val="ENoteTableText"/>
            </w:pPr>
          </w:p>
        </w:tc>
      </w:tr>
      <w:tr w:rsidR="005F191C" w:rsidRPr="00C94A77" w14:paraId="0A8C257C" w14:textId="77777777" w:rsidTr="00E60947">
        <w:trPr>
          <w:cantSplit/>
        </w:trPr>
        <w:tc>
          <w:tcPr>
            <w:tcW w:w="2410" w:type="dxa"/>
            <w:shd w:val="clear" w:color="auto" w:fill="auto"/>
          </w:tcPr>
          <w:p w14:paraId="2933A575" w14:textId="44802E92" w:rsidR="005F191C" w:rsidRPr="00C94A77" w:rsidRDefault="00CE3CE0">
            <w:pPr>
              <w:pStyle w:val="ENoteTableText"/>
              <w:tabs>
                <w:tab w:val="center" w:leader="dot" w:pos="2268"/>
              </w:tabs>
            </w:pPr>
            <w:r w:rsidRPr="00C94A77">
              <w:t>Subpart B</w:t>
            </w:r>
            <w:r w:rsidR="005F24C3" w:rsidRPr="00C94A77">
              <w:t xml:space="preserve"> heading</w:t>
            </w:r>
            <w:r w:rsidR="00DB6539" w:rsidRPr="00C94A77">
              <w:tab/>
            </w:r>
          </w:p>
        </w:tc>
        <w:tc>
          <w:tcPr>
            <w:tcW w:w="4678" w:type="dxa"/>
            <w:shd w:val="clear" w:color="auto" w:fill="auto"/>
          </w:tcPr>
          <w:p w14:paraId="3D5F42A2" w14:textId="5989AA5A"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CE3CE0" w:rsidRPr="00C94A77">
              <w:t>, 2004</w:t>
            </w:r>
          </w:p>
        </w:tc>
      </w:tr>
      <w:tr w:rsidR="005F24C3" w:rsidRPr="00C94A77" w14:paraId="25B0CD12" w14:textId="77777777" w:rsidTr="00E60947">
        <w:trPr>
          <w:cantSplit/>
        </w:trPr>
        <w:tc>
          <w:tcPr>
            <w:tcW w:w="2410" w:type="dxa"/>
            <w:shd w:val="clear" w:color="auto" w:fill="auto"/>
          </w:tcPr>
          <w:p w14:paraId="16231D11" w14:textId="242EAA05" w:rsidR="005F24C3" w:rsidRPr="00C94A77" w:rsidDel="005F24C3" w:rsidRDefault="005F24C3" w:rsidP="00424D18">
            <w:pPr>
              <w:pStyle w:val="ENoteTableText"/>
              <w:tabs>
                <w:tab w:val="center" w:leader="dot" w:pos="2268"/>
              </w:tabs>
            </w:pPr>
            <w:r w:rsidRPr="00C94A77">
              <w:t>Subpart 65.B heading</w:t>
            </w:r>
            <w:r w:rsidRPr="00C94A77">
              <w:tab/>
            </w:r>
          </w:p>
        </w:tc>
        <w:tc>
          <w:tcPr>
            <w:tcW w:w="4678" w:type="dxa"/>
            <w:shd w:val="clear" w:color="auto" w:fill="auto"/>
          </w:tcPr>
          <w:p w14:paraId="5C1ED3D0" w14:textId="0B60DA9D" w:rsidR="005F24C3" w:rsidRPr="00C94A77" w:rsidDel="005F24C3" w:rsidRDefault="005F24C3" w:rsidP="007B1554">
            <w:pPr>
              <w:pStyle w:val="ENoteTableText"/>
            </w:pPr>
            <w:r w:rsidRPr="00C94A77">
              <w:t>ad No 345, 2004</w:t>
            </w:r>
          </w:p>
        </w:tc>
      </w:tr>
      <w:tr w:rsidR="005F191C" w:rsidRPr="00C94A77" w14:paraId="26942642" w14:textId="77777777" w:rsidTr="00E60947">
        <w:trPr>
          <w:cantSplit/>
        </w:trPr>
        <w:tc>
          <w:tcPr>
            <w:tcW w:w="2410" w:type="dxa"/>
            <w:shd w:val="clear" w:color="auto" w:fill="auto"/>
          </w:tcPr>
          <w:p w14:paraId="3D86B75A" w14:textId="3DCA347E" w:rsidR="005F191C" w:rsidRPr="00C94A77" w:rsidRDefault="005F191C" w:rsidP="007B1554">
            <w:pPr>
              <w:pStyle w:val="ENoteTableText"/>
              <w:tabs>
                <w:tab w:val="center" w:leader="dot" w:pos="2268"/>
              </w:tabs>
            </w:pPr>
            <w:r w:rsidRPr="00C94A77">
              <w:t>r 65.035</w:t>
            </w:r>
            <w:r w:rsidRPr="00C94A77">
              <w:tab/>
            </w:r>
          </w:p>
        </w:tc>
        <w:tc>
          <w:tcPr>
            <w:tcW w:w="4678" w:type="dxa"/>
            <w:shd w:val="clear" w:color="auto" w:fill="auto"/>
          </w:tcPr>
          <w:p w14:paraId="7434BF19" w14:textId="2D3C0569"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2ED289C6" w14:textId="77777777" w:rsidTr="00E60947">
        <w:trPr>
          <w:cantSplit/>
        </w:trPr>
        <w:tc>
          <w:tcPr>
            <w:tcW w:w="2410" w:type="dxa"/>
            <w:shd w:val="clear" w:color="auto" w:fill="auto"/>
          </w:tcPr>
          <w:p w14:paraId="1C8C7557" w14:textId="77777777" w:rsidR="005F191C" w:rsidRPr="00C94A77" w:rsidRDefault="005F191C" w:rsidP="007B1554">
            <w:pPr>
              <w:pStyle w:val="ENoteTableText"/>
              <w:tabs>
                <w:tab w:val="center" w:leader="dot" w:pos="2268"/>
              </w:tabs>
            </w:pPr>
          </w:p>
        </w:tc>
        <w:tc>
          <w:tcPr>
            <w:tcW w:w="4678" w:type="dxa"/>
            <w:shd w:val="clear" w:color="auto" w:fill="auto"/>
          </w:tcPr>
          <w:p w14:paraId="537E4965" w14:textId="40DFCA97" w:rsidR="005F191C" w:rsidRPr="00C94A77" w:rsidRDefault="005F191C" w:rsidP="007B1554">
            <w:pPr>
              <w:pStyle w:val="ENoteTableText"/>
            </w:pPr>
            <w:r w:rsidRPr="00C94A77">
              <w:t>am No</w:t>
            </w:r>
            <w:r w:rsidR="00310362" w:rsidRPr="00C94A77">
              <w:t> </w:t>
            </w:r>
            <w:r w:rsidRPr="00C94A77">
              <w:t>80, 2013</w:t>
            </w:r>
          </w:p>
        </w:tc>
      </w:tr>
      <w:tr w:rsidR="005F191C" w:rsidRPr="00C94A77" w14:paraId="435E7990" w14:textId="77777777" w:rsidTr="00E60947">
        <w:trPr>
          <w:cantSplit/>
        </w:trPr>
        <w:tc>
          <w:tcPr>
            <w:tcW w:w="2410" w:type="dxa"/>
            <w:shd w:val="clear" w:color="auto" w:fill="auto"/>
          </w:tcPr>
          <w:p w14:paraId="5DFC41DA" w14:textId="646BE10A" w:rsidR="005F191C" w:rsidRPr="00C94A77" w:rsidRDefault="005F191C" w:rsidP="007B1554">
            <w:pPr>
              <w:pStyle w:val="ENoteTableText"/>
              <w:tabs>
                <w:tab w:val="center" w:leader="dot" w:pos="2268"/>
              </w:tabs>
            </w:pPr>
            <w:r w:rsidRPr="00C94A77">
              <w:t>r 65.040</w:t>
            </w:r>
            <w:r w:rsidRPr="00C94A77">
              <w:tab/>
            </w:r>
          </w:p>
        </w:tc>
        <w:tc>
          <w:tcPr>
            <w:tcW w:w="4678" w:type="dxa"/>
            <w:shd w:val="clear" w:color="auto" w:fill="auto"/>
          </w:tcPr>
          <w:p w14:paraId="317728A1" w14:textId="6F363C4A"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632BF84" w14:textId="77777777" w:rsidTr="00E60947">
        <w:trPr>
          <w:cantSplit/>
        </w:trPr>
        <w:tc>
          <w:tcPr>
            <w:tcW w:w="2410" w:type="dxa"/>
            <w:shd w:val="clear" w:color="auto" w:fill="auto"/>
          </w:tcPr>
          <w:p w14:paraId="1A6A5152" w14:textId="0EB3C6D7" w:rsidR="005F191C" w:rsidRPr="00C94A77" w:rsidRDefault="005F191C" w:rsidP="007B1554">
            <w:pPr>
              <w:pStyle w:val="ENoteTableText"/>
              <w:tabs>
                <w:tab w:val="center" w:leader="dot" w:pos="2268"/>
              </w:tabs>
            </w:pPr>
            <w:r w:rsidRPr="00C94A77">
              <w:t>r 65.045</w:t>
            </w:r>
            <w:r w:rsidRPr="00C94A77">
              <w:tab/>
            </w:r>
          </w:p>
        </w:tc>
        <w:tc>
          <w:tcPr>
            <w:tcW w:w="4678" w:type="dxa"/>
            <w:shd w:val="clear" w:color="auto" w:fill="auto"/>
          </w:tcPr>
          <w:p w14:paraId="7BBE7F9E" w14:textId="2571265F"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D609A44" w14:textId="77777777" w:rsidTr="00E60947">
        <w:trPr>
          <w:cantSplit/>
        </w:trPr>
        <w:tc>
          <w:tcPr>
            <w:tcW w:w="2410" w:type="dxa"/>
            <w:shd w:val="clear" w:color="auto" w:fill="auto"/>
          </w:tcPr>
          <w:p w14:paraId="73EA132D" w14:textId="77777777" w:rsidR="005F191C" w:rsidRPr="00C94A77" w:rsidRDefault="005F191C" w:rsidP="00CB0B16">
            <w:pPr>
              <w:pStyle w:val="ENoteTableText"/>
              <w:tabs>
                <w:tab w:val="center" w:leader="dot" w:pos="2268"/>
              </w:tabs>
            </w:pPr>
          </w:p>
        </w:tc>
        <w:tc>
          <w:tcPr>
            <w:tcW w:w="4678" w:type="dxa"/>
            <w:shd w:val="clear" w:color="auto" w:fill="auto"/>
          </w:tcPr>
          <w:p w14:paraId="75EE9896" w14:textId="3C71638C" w:rsidR="005F191C" w:rsidRPr="00C94A77" w:rsidRDefault="005F191C">
            <w:pPr>
              <w:pStyle w:val="ENoteTableText"/>
            </w:pPr>
            <w:r w:rsidRPr="00C94A77">
              <w:t>am No</w:t>
            </w:r>
            <w:r w:rsidR="00310362" w:rsidRPr="00C94A77">
              <w:t> </w:t>
            </w:r>
            <w:r w:rsidRPr="00C94A77">
              <w:t>75</w:t>
            </w:r>
            <w:r w:rsidR="00CE3CE0" w:rsidRPr="00C94A77">
              <w:t>, 2003</w:t>
            </w:r>
          </w:p>
        </w:tc>
      </w:tr>
      <w:tr w:rsidR="005F191C" w:rsidRPr="00C94A77" w14:paraId="107A10DE" w14:textId="77777777" w:rsidTr="00E60947">
        <w:trPr>
          <w:cantSplit/>
        </w:trPr>
        <w:tc>
          <w:tcPr>
            <w:tcW w:w="2410" w:type="dxa"/>
            <w:shd w:val="clear" w:color="auto" w:fill="auto"/>
          </w:tcPr>
          <w:p w14:paraId="5E0B1292" w14:textId="6504D0A5" w:rsidR="005F191C" w:rsidRPr="00C94A77" w:rsidRDefault="005F191C" w:rsidP="007B1554">
            <w:pPr>
              <w:pStyle w:val="ENoteTableText"/>
              <w:tabs>
                <w:tab w:val="center" w:leader="dot" w:pos="2268"/>
              </w:tabs>
            </w:pPr>
            <w:r w:rsidRPr="00C94A77">
              <w:t>r 65.050</w:t>
            </w:r>
            <w:r w:rsidRPr="00C94A77">
              <w:tab/>
            </w:r>
          </w:p>
        </w:tc>
        <w:tc>
          <w:tcPr>
            <w:tcW w:w="4678" w:type="dxa"/>
            <w:shd w:val="clear" w:color="auto" w:fill="auto"/>
          </w:tcPr>
          <w:p w14:paraId="69D44C25" w14:textId="1A67BC6B"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15E8AC2F" w14:textId="77777777" w:rsidTr="00E60947">
        <w:trPr>
          <w:cantSplit/>
        </w:trPr>
        <w:tc>
          <w:tcPr>
            <w:tcW w:w="2410" w:type="dxa"/>
            <w:shd w:val="clear" w:color="auto" w:fill="auto"/>
          </w:tcPr>
          <w:p w14:paraId="35E5DDEE" w14:textId="77777777" w:rsidR="005F191C" w:rsidRPr="00C94A77" w:rsidRDefault="005F191C" w:rsidP="007B1554">
            <w:pPr>
              <w:pStyle w:val="ENoteTableText"/>
              <w:tabs>
                <w:tab w:val="center" w:leader="dot" w:pos="2268"/>
              </w:tabs>
            </w:pPr>
          </w:p>
        </w:tc>
        <w:tc>
          <w:tcPr>
            <w:tcW w:w="4678" w:type="dxa"/>
            <w:shd w:val="clear" w:color="auto" w:fill="auto"/>
          </w:tcPr>
          <w:p w14:paraId="4E7FBFAA" w14:textId="6742E39B" w:rsidR="005F191C" w:rsidRPr="00C94A77" w:rsidRDefault="005F191C">
            <w:pPr>
              <w:pStyle w:val="ENoteTableText"/>
            </w:pPr>
            <w:r w:rsidRPr="00C94A77">
              <w:t>am</w:t>
            </w:r>
            <w:r w:rsidR="002A045B" w:rsidRPr="00C94A77">
              <w:t xml:space="preserve"> </w:t>
            </w:r>
            <w:r w:rsidRPr="00C94A77">
              <w:t>No</w:t>
            </w:r>
            <w:r w:rsidR="00310362" w:rsidRPr="00C94A77">
              <w:t> </w:t>
            </w:r>
            <w:r w:rsidRPr="00C94A77">
              <w:t>80, 2013</w:t>
            </w:r>
          </w:p>
        </w:tc>
      </w:tr>
      <w:tr w:rsidR="005F191C" w:rsidRPr="00C94A77" w14:paraId="740BC867" w14:textId="77777777" w:rsidTr="00E60947">
        <w:trPr>
          <w:cantSplit/>
        </w:trPr>
        <w:tc>
          <w:tcPr>
            <w:tcW w:w="2410" w:type="dxa"/>
            <w:shd w:val="clear" w:color="auto" w:fill="auto"/>
          </w:tcPr>
          <w:p w14:paraId="1A224F3C" w14:textId="0C228CA6" w:rsidR="005F191C" w:rsidRPr="00C94A77" w:rsidRDefault="005F191C" w:rsidP="007B1554">
            <w:pPr>
              <w:pStyle w:val="ENoteTableText"/>
              <w:tabs>
                <w:tab w:val="center" w:leader="dot" w:pos="2268"/>
              </w:tabs>
            </w:pPr>
            <w:r w:rsidRPr="00C94A77">
              <w:t>r 65.055</w:t>
            </w:r>
            <w:r w:rsidRPr="00C94A77">
              <w:tab/>
            </w:r>
          </w:p>
        </w:tc>
        <w:tc>
          <w:tcPr>
            <w:tcW w:w="4678" w:type="dxa"/>
            <w:shd w:val="clear" w:color="auto" w:fill="auto"/>
          </w:tcPr>
          <w:p w14:paraId="31466134" w14:textId="0A892187"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921D7B8" w14:textId="77777777" w:rsidTr="00E60947">
        <w:trPr>
          <w:cantSplit/>
        </w:trPr>
        <w:tc>
          <w:tcPr>
            <w:tcW w:w="2410" w:type="dxa"/>
            <w:shd w:val="clear" w:color="auto" w:fill="auto"/>
          </w:tcPr>
          <w:p w14:paraId="03140052" w14:textId="49D7E766" w:rsidR="005F191C" w:rsidRPr="00C94A77" w:rsidRDefault="005F191C" w:rsidP="007B1554">
            <w:pPr>
              <w:pStyle w:val="ENoteTableText"/>
              <w:tabs>
                <w:tab w:val="center" w:leader="dot" w:pos="2268"/>
              </w:tabs>
            </w:pPr>
            <w:r w:rsidRPr="00C94A77">
              <w:t>r 65.060</w:t>
            </w:r>
            <w:r w:rsidRPr="00C94A77">
              <w:tab/>
            </w:r>
          </w:p>
        </w:tc>
        <w:tc>
          <w:tcPr>
            <w:tcW w:w="4678" w:type="dxa"/>
            <w:shd w:val="clear" w:color="auto" w:fill="auto"/>
          </w:tcPr>
          <w:p w14:paraId="315D08A8" w14:textId="5957E950"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2F964BBD" w14:textId="77777777" w:rsidTr="00E60947">
        <w:trPr>
          <w:cantSplit/>
        </w:trPr>
        <w:tc>
          <w:tcPr>
            <w:tcW w:w="2410" w:type="dxa"/>
            <w:shd w:val="clear" w:color="auto" w:fill="auto"/>
          </w:tcPr>
          <w:p w14:paraId="025D91A7" w14:textId="1C9E820C" w:rsidR="005F191C" w:rsidRPr="00C94A77" w:rsidRDefault="005F191C" w:rsidP="007B1554">
            <w:pPr>
              <w:pStyle w:val="ENoteTableText"/>
              <w:tabs>
                <w:tab w:val="center" w:leader="dot" w:pos="2268"/>
              </w:tabs>
            </w:pPr>
            <w:r w:rsidRPr="00C94A77">
              <w:t>r 65.065</w:t>
            </w:r>
            <w:r w:rsidRPr="00C94A77">
              <w:tab/>
            </w:r>
          </w:p>
        </w:tc>
        <w:tc>
          <w:tcPr>
            <w:tcW w:w="4678" w:type="dxa"/>
            <w:shd w:val="clear" w:color="auto" w:fill="auto"/>
          </w:tcPr>
          <w:p w14:paraId="5AA9650B" w14:textId="16A44B48"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411AD502" w14:textId="77777777" w:rsidTr="00E60947">
        <w:trPr>
          <w:cantSplit/>
        </w:trPr>
        <w:tc>
          <w:tcPr>
            <w:tcW w:w="2410" w:type="dxa"/>
            <w:shd w:val="clear" w:color="auto" w:fill="auto"/>
          </w:tcPr>
          <w:p w14:paraId="33E45BFD" w14:textId="77777777" w:rsidR="005F191C" w:rsidRPr="00C94A77" w:rsidRDefault="005F191C" w:rsidP="00CB0B16">
            <w:pPr>
              <w:pStyle w:val="ENoteTableText"/>
              <w:tabs>
                <w:tab w:val="center" w:leader="dot" w:pos="2268"/>
              </w:tabs>
            </w:pPr>
          </w:p>
        </w:tc>
        <w:tc>
          <w:tcPr>
            <w:tcW w:w="4678" w:type="dxa"/>
            <w:shd w:val="clear" w:color="auto" w:fill="auto"/>
          </w:tcPr>
          <w:p w14:paraId="5AA9D9F1" w14:textId="4DD5BC30" w:rsidR="005F191C" w:rsidRPr="00C94A77" w:rsidRDefault="005F191C">
            <w:pPr>
              <w:pStyle w:val="ENoteTableText"/>
            </w:pPr>
            <w:r w:rsidRPr="00C94A77">
              <w:t>rs No</w:t>
            </w:r>
            <w:r w:rsidR="00310362" w:rsidRPr="00C94A77">
              <w:t> </w:t>
            </w:r>
            <w:r w:rsidRPr="00C94A77">
              <w:t>75</w:t>
            </w:r>
            <w:r w:rsidR="00CE3CE0" w:rsidRPr="00C94A77">
              <w:t>, 2003</w:t>
            </w:r>
          </w:p>
        </w:tc>
      </w:tr>
      <w:tr w:rsidR="005F191C" w:rsidRPr="00C94A77" w14:paraId="502D3441" w14:textId="77777777" w:rsidTr="00E60947">
        <w:trPr>
          <w:cantSplit/>
        </w:trPr>
        <w:tc>
          <w:tcPr>
            <w:tcW w:w="2410" w:type="dxa"/>
            <w:shd w:val="clear" w:color="auto" w:fill="auto"/>
          </w:tcPr>
          <w:p w14:paraId="798E1A09" w14:textId="77777777" w:rsidR="005F191C" w:rsidRPr="00C94A77" w:rsidRDefault="005F191C" w:rsidP="00CB0B16">
            <w:pPr>
              <w:pStyle w:val="ENoteTableText"/>
              <w:tabs>
                <w:tab w:val="center" w:leader="dot" w:pos="2268"/>
              </w:tabs>
            </w:pPr>
          </w:p>
        </w:tc>
        <w:tc>
          <w:tcPr>
            <w:tcW w:w="4678" w:type="dxa"/>
            <w:shd w:val="clear" w:color="auto" w:fill="auto"/>
          </w:tcPr>
          <w:p w14:paraId="5B89CA92" w14:textId="04135356" w:rsidR="005F191C" w:rsidRPr="00C94A77" w:rsidRDefault="005F191C" w:rsidP="007B1554">
            <w:pPr>
              <w:pStyle w:val="ENoteTableText"/>
            </w:pPr>
            <w:r w:rsidRPr="00C94A77">
              <w:t>am No 5, 2013</w:t>
            </w:r>
          </w:p>
        </w:tc>
      </w:tr>
      <w:tr w:rsidR="005F191C" w:rsidRPr="00C94A77" w14:paraId="2D1560DF" w14:textId="77777777" w:rsidTr="00E60947">
        <w:trPr>
          <w:cantSplit/>
        </w:trPr>
        <w:tc>
          <w:tcPr>
            <w:tcW w:w="2410" w:type="dxa"/>
            <w:shd w:val="clear" w:color="auto" w:fill="auto"/>
          </w:tcPr>
          <w:p w14:paraId="3D6A7B21" w14:textId="77777777" w:rsidR="005F191C" w:rsidRPr="00C94A77" w:rsidRDefault="005F191C" w:rsidP="007B1554">
            <w:pPr>
              <w:pStyle w:val="ENoteTableText"/>
            </w:pPr>
            <w:r w:rsidRPr="00C94A77">
              <w:rPr>
                <w:b/>
              </w:rPr>
              <w:t>Subpart 65.C</w:t>
            </w:r>
          </w:p>
        </w:tc>
        <w:tc>
          <w:tcPr>
            <w:tcW w:w="4678" w:type="dxa"/>
            <w:shd w:val="clear" w:color="auto" w:fill="auto"/>
          </w:tcPr>
          <w:p w14:paraId="39026CD1" w14:textId="77777777" w:rsidR="005F191C" w:rsidRPr="00C94A77" w:rsidRDefault="005F191C" w:rsidP="007B1554">
            <w:pPr>
              <w:pStyle w:val="ENoteTableText"/>
            </w:pPr>
          </w:p>
        </w:tc>
      </w:tr>
      <w:tr w:rsidR="005F191C" w:rsidRPr="00C94A77" w14:paraId="549B3C0C" w14:textId="77777777" w:rsidTr="00E60947">
        <w:trPr>
          <w:cantSplit/>
        </w:trPr>
        <w:tc>
          <w:tcPr>
            <w:tcW w:w="2410" w:type="dxa"/>
            <w:shd w:val="clear" w:color="auto" w:fill="auto"/>
          </w:tcPr>
          <w:p w14:paraId="64407BC4" w14:textId="11A3C80E" w:rsidR="005F191C" w:rsidRPr="00C94A77" w:rsidRDefault="009221ED">
            <w:pPr>
              <w:pStyle w:val="ENoteTableText"/>
              <w:tabs>
                <w:tab w:val="center" w:leader="dot" w:pos="2268"/>
              </w:tabs>
            </w:pPr>
            <w:r w:rsidRPr="00C94A77">
              <w:t>Subpart C</w:t>
            </w:r>
            <w:r w:rsidR="005F24C3" w:rsidRPr="00C94A77">
              <w:t xml:space="preserve"> heading</w:t>
            </w:r>
            <w:r w:rsidR="00DB6539" w:rsidRPr="00C94A77">
              <w:tab/>
            </w:r>
          </w:p>
        </w:tc>
        <w:tc>
          <w:tcPr>
            <w:tcW w:w="4678" w:type="dxa"/>
            <w:shd w:val="clear" w:color="auto" w:fill="auto"/>
          </w:tcPr>
          <w:p w14:paraId="18D8EA25" w14:textId="533E7490" w:rsidR="005F191C" w:rsidRPr="00C94A77" w:rsidRDefault="005F24C3" w:rsidP="007B1554">
            <w:pPr>
              <w:pStyle w:val="ENoteTableText"/>
            </w:pPr>
            <w:r w:rsidRPr="00C94A77">
              <w:t>rep</w:t>
            </w:r>
            <w:r w:rsidR="005F191C" w:rsidRPr="00C94A77">
              <w:t xml:space="preserve"> No</w:t>
            </w:r>
            <w:r w:rsidR="00310362" w:rsidRPr="00C94A77">
              <w:t> </w:t>
            </w:r>
            <w:r w:rsidR="005F191C" w:rsidRPr="00C94A77">
              <w:t>345</w:t>
            </w:r>
            <w:r w:rsidR="009221ED" w:rsidRPr="00C94A77">
              <w:t>, 2004</w:t>
            </w:r>
          </w:p>
        </w:tc>
      </w:tr>
      <w:tr w:rsidR="005F24C3" w:rsidRPr="00C94A77" w14:paraId="5E871888" w14:textId="77777777" w:rsidTr="00E60947">
        <w:trPr>
          <w:cantSplit/>
        </w:trPr>
        <w:tc>
          <w:tcPr>
            <w:tcW w:w="2410" w:type="dxa"/>
            <w:shd w:val="clear" w:color="auto" w:fill="auto"/>
          </w:tcPr>
          <w:p w14:paraId="10B20E45" w14:textId="302956C8" w:rsidR="005F24C3" w:rsidRPr="00C94A77" w:rsidRDefault="005F24C3" w:rsidP="007B1554">
            <w:pPr>
              <w:pStyle w:val="ENoteTableText"/>
              <w:tabs>
                <w:tab w:val="center" w:leader="dot" w:pos="2268"/>
              </w:tabs>
            </w:pPr>
            <w:r w:rsidRPr="00C94A77">
              <w:t>Subpart 65.C heading</w:t>
            </w:r>
            <w:r w:rsidRPr="00C94A77">
              <w:tab/>
            </w:r>
          </w:p>
        </w:tc>
        <w:tc>
          <w:tcPr>
            <w:tcW w:w="4678" w:type="dxa"/>
            <w:shd w:val="clear" w:color="auto" w:fill="auto"/>
          </w:tcPr>
          <w:p w14:paraId="19DA15E8" w14:textId="5D7A0C8D" w:rsidR="005F24C3" w:rsidRPr="00C94A77" w:rsidRDefault="005F24C3">
            <w:pPr>
              <w:pStyle w:val="ENoteTableText"/>
            </w:pPr>
            <w:r w:rsidRPr="00C94A77">
              <w:t>ad No 345, 2004</w:t>
            </w:r>
          </w:p>
        </w:tc>
      </w:tr>
      <w:tr w:rsidR="005F24C3" w:rsidRPr="00C94A77" w14:paraId="7CEC1BCB" w14:textId="77777777" w:rsidTr="00E60947">
        <w:trPr>
          <w:cantSplit/>
        </w:trPr>
        <w:tc>
          <w:tcPr>
            <w:tcW w:w="2410" w:type="dxa"/>
            <w:shd w:val="clear" w:color="auto" w:fill="auto"/>
          </w:tcPr>
          <w:p w14:paraId="4A228D63" w14:textId="77777777" w:rsidR="005F24C3" w:rsidRPr="00C94A77" w:rsidRDefault="005F24C3" w:rsidP="007B1554">
            <w:pPr>
              <w:pStyle w:val="ENoteTableText"/>
              <w:tabs>
                <w:tab w:val="center" w:leader="dot" w:pos="2268"/>
              </w:tabs>
            </w:pPr>
          </w:p>
        </w:tc>
        <w:tc>
          <w:tcPr>
            <w:tcW w:w="4678" w:type="dxa"/>
            <w:shd w:val="clear" w:color="auto" w:fill="auto"/>
          </w:tcPr>
          <w:p w14:paraId="2A96F971" w14:textId="2D70E4AB" w:rsidR="005F24C3" w:rsidRPr="00C94A77" w:rsidRDefault="005F24C3">
            <w:pPr>
              <w:pStyle w:val="ENoteTableText"/>
            </w:pPr>
            <w:r w:rsidRPr="00C94A77">
              <w:t>rs No 77, 2011</w:t>
            </w:r>
          </w:p>
        </w:tc>
      </w:tr>
      <w:tr w:rsidR="005F191C" w:rsidRPr="00C94A77" w14:paraId="5F02A485" w14:textId="77777777" w:rsidTr="00E60947">
        <w:trPr>
          <w:cantSplit/>
        </w:trPr>
        <w:tc>
          <w:tcPr>
            <w:tcW w:w="2410" w:type="dxa"/>
            <w:shd w:val="clear" w:color="auto" w:fill="auto"/>
          </w:tcPr>
          <w:p w14:paraId="3D3A1DAF" w14:textId="5BB36789" w:rsidR="005F191C" w:rsidRPr="00C94A77" w:rsidRDefault="005F191C" w:rsidP="007B1554">
            <w:pPr>
              <w:pStyle w:val="ENoteTableText"/>
            </w:pPr>
            <w:r w:rsidRPr="00C94A77">
              <w:rPr>
                <w:b/>
              </w:rPr>
              <w:t>Division</w:t>
            </w:r>
            <w:r w:rsidR="00C94A77">
              <w:rPr>
                <w:b/>
              </w:rPr>
              <w:t> </w:t>
            </w:r>
            <w:r w:rsidRPr="00C94A77">
              <w:rPr>
                <w:b/>
              </w:rPr>
              <w:t>65.C.1</w:t>
            </w:r>
          </w:p>
        </w:tc>
        <w:tc>
          <w:tcPr>
            <w:tcW w:w="4678" w:type="dxa"/>
            <w:shd w:val="clear" w:color="auto" w:fill="auto"/>
          </w:tcPr>
          <w:p w14:paraId="7991875B" w14:textId="77777777" w:rsidR="005F191C" w:rsidRPr="00C94A77" w:rsidRDefault="005F191C" w:rsidP="007B1554">
            <w:pPr>
              <w:pStyle w:val="ENoteTableText"/>
            </w:pPr>
          </w:p>
        </w:tc>
      </w:tr>
      <w:tr w:rsidR="005F191C" w:rsidRPr="00C94A77" w14:paraId="55582B9D" w14:textId="77777777" w:rsidTr="00E60947">
        <w:trPr>
          <w:cantSplit/>
        </w:trPr>
        <w:tc>
          <w:tcPr>
            <w:tcW w:w="2410" w:type="dxa"/>
            <w:shd w:val="clear" w:color="auto" w:fill="auto"/>
          </w:tcPr>
          <w:p w14:paraId="1D207AA2" w14:textId="386E78E0" w:rsidR="005F191C" w:rsidRPr="00C94A77" w:rsidRDefault="009221ED" w:rsidP="002B29FA">
            <w:pPr>
              <w:pStyle w:val="ENoteTableText"/>
              <w:tabs>
                <w:tab w:val="center" w:leader="dot" w:pos="2268"/>
              </w:tabs>
            </w:pPr>
            <w:r w:rsidRPr="00C94A77">
              <w:t>Division</w:t>
            </w:r>
            <w:r w:rsidR="00C94A77">
              <w:t> </w:t>
            </w:r>
            <w:r w:rsidRPr="00C94A77">
              <w:t>1</w:t>
            </w:r>
            <w:r w:rsidR="005F24C3" w:rsidRPr="00C94A77">
              <w:t xml:space="preserve"> heading</w:t>
            </w:r>
            <w:r w:rsidR="00991CAB" w:rsidRPr="00C94A77">
              <w:tab/>
            </w:r>
          </w:p>
        </w:tc>
        <w:tc>
          <w:tcPr>
            <w:tcW w:w="4678" w:type="dxa"/>
            <w:shd w:val="clear" w:color="auto" w:fill="auto"/>
          </w:tcPr>
          <w:p w14:paraId="020D5A91" w14:textId="5E4F8B53"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9221ED" w:rsidRPr="00C94A77">
              <w:t>, 2004</w:t>
            </w:r>
          </w:p>
        </w:tc>
      </w:tr>
      <w:tr w:rsidR="005F24C3" w:rsidRPr="00C94A77" w14:paraId="43CFE4A1" w14:textId="77777777" w:rsidTr="00E60947">
        <w:trPr>
          <w:cantSplit/>
        </w:trPr>
        <w:tc>
          <w:tcPr>
            <w:tcW w:w="2410" w:type="dxa"/>
            <w:shd w:val="clear" w:color="auto" w:fill="auto"/>
          </w:tcPr>
          <w:p w14:paraId="5392F170" w14:textId="450E1C4E" w:rsidR="005F24C3" w:rsidRPr="00C94A77" w:rsidDel="005F24C3" w:rsidRDefault="005F24C3" w:rsidP="002B29FA">
            <w:pPr>
              <w:pStyle w:val="ENoteTableText"/>
              <w:tabs>
                <w:tab w:val="center" w:leader="dot" w:pos="2268"/>
              </w:tabs>
            </w:pPr>
            <w:r w:rsidRPr="00C94A77">
              <w:t>Division</w:t>
            </w:r>
            <w:r w:rsidR="00C94A77">
              <w:t> </w:t>
            </w:r>
            <w:r w:rsidRPr="00C94A77">
              <w:t>65.C.1 heading</w:t>
            </w:r>
            <w:r w:rsidRPr="00C94A77">
              <w:tab/>
            </w:r>
          </w:p>
        </w:tc>
        <w:tc>
          <w:tcPr>
            <w:tcW w:w="4678" w:type="dxa"/>
            <w:shd w:val="clear" w:color="auto" w:fill="auto"/>
          </w:tcPr>
          <w:p w14:paraId="47452CAE" w14:textId="61CF53E1" w:rsidR="005F24C3" w:rsidRPr="00C94A77" w:rsidDel="005F24C3" w:rsidRDefault="005F24C3" w:rsidP="007B1554">
            <w:pPr>
              <w:pStyle w:val="ENoteTableText"/>
            </w:pPr>
            <w:r w:rsidRPr="00C94A77">
              <w:t>ad No 345, 2004</w:t>
            </w:r>
          </w:p>
        </w:tc>
      </w:tr>
      <w:tr w:rsidR="005F191C" w:rsidRPr="00C94A77" w14:paraId="2A37BBAF" w14:textId="77777777" w:rsidTr="00E60947">
        <w:trPr>
          <w:cantSplit/>
        </w:trPr>
        <w:tc>
          <w:tcPr>
            <w:tcW w:w="2410" w:type="dxa"/>
            <w:shd w:val="clear" w:color="auto" w:fill="auto"/>
          </w:tcPr>
          <w:p w14:paraId="328E160E" w14:textId="79E7866C" w:rsidR="005F191C" w:rsidRPr="00C94A77" w:rsidRDefault="005F191C" w:rsidP="007B1554">
            <w:pPr>
              <w:pStyle w:val="ENoteTableText"/>
              <w:tabs>
                <w:tab w:val="center" w:leader="dot" w:pos="2268"/>
              </w:tabs>
            </w:pPr>
            <w:r w:rsidRPr="00C94A77">
              <w:t>r 65.070</w:t>
            </w:r>
            <w:r w:rsidRPr="00C94A77">
              <w:tab/>
            </w:r>
          </w:p>
        </w:tc>
        <w:tc>
          <w:tcPr>
            <w:tcW w:w="4678" w:type="dxa"/>
            <w:shd w:val="clear" w:color="auto" w:fill="auto"/>
          </w:tcPr>
          <w:p w14:paraId="0FF0F6C6" w14:textId="0FFA570D"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619F9F7" w14:textId="77777777" w:rsidTr="00E60947">
        <w:trPr>
          <w:cantSplit/>
        </w:trPr>
        <w:tc>
          <w:tcPr>
            <w:tcW w:w="2410" w:type="dxa"/>
            <w:shd w:val="clear" w:color="auto" w:fill="auto"/>
          </w:tcPr>
          <w:p w14:paraId="3727F36E" w14:textId="77777777" w:rsidR="005F191C" w:rsidRPr="00C94A77" w:rsidRDefault="005F191C" w:rsidP="00E80949">
            <w:pPr>
              <w:pStyle w:val="ENoteTableText"/>
            </w:pPr>
          </w:p>
        </w:tc>
        <w:tc>
          <w:tcPr>
            <w:tcW w:w="4678" w:type="dxa"/>
            <w:shd w:val="clear" w:color="auto" w:fill="auto"/>
          </w:tcPr>
          <w:p w14:paraId="12B2880C" w14:textId="6477C051" w:rsidR="005F191C" w:rsidRPr="00C94A77" w:rsidRDefault="005F191C">
            <w:pPr>
              <w:pStyle w:val="ENoteTableText"/>
            </w:pPr>
            <w:r w:rsidRPr="00C94A77">
              <w:t>am No</w:t>
            </w:r>
            <w:r w:rsidR="00310362" w:rsidRPr="00C94A77">
              <w:t> </w:t>
            </w:r>
            <w:r w:rsidRPr="00C94A77">
              <w:t>75</w:t>
            </w:r>
            <w:r w:rsidR="009221ED" w:rsidRPr="00C94A77">
              <w:t>, 2003</w:t>
            </w:r>
          </w:p>
        </w:tc>
      </w:tr>
      <w:tr w:rsidR="005F191C" w:rsidRPr="00C94A77" w14:paraId="4D53C3D9" w14:textId="77777777" w:rsidTr="00E60947">
        <w:trPr>
          <w:cantSplit/>
        </w:trPr>
        <w:tc>
          <w:tcPr>
            <w:tcW w:w="2410" w:type="dxa"/>
            <w:shd w:val="clear" w:color="auto" w:fill="auto"/>
          </w:tcPr>
          <w:p w14:paraId="0D976F1F" w14:textId="6119C8F4" w:rsidR="005F191C" w:rsidRPr="00C94A77" w:rsidRDefault="005F191C" w:rsidP="007B1554">
            <w:pPr>
              <w:pStyle w:val="ENoteTableText"/>
              <w:tabs>
                <w:tab w:val="center" w:leader="dot" w:pos="2268"/>
              </w:tabs>
            </w:pPr>
            <w:r w:rsidRPr="00C94A77">
              <w:t>r 65.075</w:t>
            </w:r>
            <w:r w:rsidRPr="00C94A77">
              <w:tab/>
            </w:r>
          </w:p>
        </w:tc>
        <w:tc>
          <w:tcPr>
            <w:tcW w:w="4678" w:type="dxa"/>
            <w:shd w:val="clear" w:color="auto" w:fill="auto"/>
          </w:tcPr>
          <w:p w14:paraId="058EAB71" w14:textId="7E83B4AF"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04843187" w14:textId="77777777" w:rsidTr="00E60947">
        <w:trPr>
          <w:cantSplit/>
        </w:trPr>
        <w:tc>
          <w:tcPr>
            <w:tcW w:w="2410" w:type="dxa"/>
            <w:shd w:val="clear" w:color="auto" w:fill="auto"/>
          </w:tcPr>
          <w:p w14:paraId="218D45B5" w14:textId="1DB787C0" w:rsidR="005F191C" w:rsidRPr="00C94A77" w:rsidRDefault="005F191C" w:rsidP="007B1554">
            <w:pPr>
              <w:pStyle w:val="ENoteTableText"/>
              <w:tabs>
                <w:tab w:val="center" w:leader="dot" w:pos="2268"/>
              </w:tabs>
            </w:pPr>
            <w:r w:rsidRPr="00C94A77">
              <w:t>r 65.080</w:t>
            </w:r>
            <w:r w:rsidRPr="00C94A77">
              <w:tab/>
            </w:r>
          </w:p>
        </w:tc>
        <w:tc>
          <w:tcPr>
            <w:tcW w:w="4678" w:type="dxa"/>
            <w:shd w:val="clear" w:color="auto" w:fill="auto"/>
          </w:tcPr>
          <w:p w14:paraId="43B7FD7B" w14:textId="30199D2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CE4E338" w14:textId="77777777" w:rsidTr="00E60947">
        <w:trPr>
          <w:cantSplit/>
        </w:trPr>
        <w:tc>
          <w:tcPr>
            <w:tcW w:w="2410" w:type="dxa"/>
            <w:shd w:val="clear" w:color="auto" w:fill="auto"/>
          </w:tcPr>
          <w:p w14:paraId="5E6CB35A" w14:textId="77777777" w:rsidR="005F191C" w:rsidRPr="00C94A77" w:rsidRDefault="005F191C" w:rsidP="00E80949">
            <w:pPr>
              <w:pStyle w:val="ENoteTableText"/>
            </w:pPr>
          </w:p>
        </w:tc>
        <w:tc>
          <w:tcPr>
            <w:tcW w:w="4678" w:type="dxa"/>
            <w:shd w:val="clear" w:color="auto" w:fill="auto"/>
          </w:tcPr>
          <w:p w14:paraId="0B295D17" w14:textId="3DE7B640" w:rsidR="005F191C" w:rsidRPr="00C94A77" w:rsidRDefault="005F191C">
            <w:pPr>
              <w:pStyle w:val="ENoteTableText"/>
            </w:pPr>
            <w:r w:rsidRPr="00C94A77">
              <w:t>am No</w:t>
            </w:r>
            <w:r w:rsidR="00310362" w:rsidRPr="00C94A77">
              <w:t> </w:t>
            </w:r>
            <w:r w:rsidRPr="00C94A77">
              <w:t>75</w:t>
            </w:r>
            <w:r w:rsidR="009221ED" w:rsidRPr="00C94A77">
              <w:t>, 2003</w:t>
            </w:r>
            <w:r w:rsidRPr="00C94A77">
              <w:t>; No</w:t>
            </w:r>
            <w:r w:rsidR="00310362" w:rsidRPr="00C94A77">
              <w:t> </w:t>
            </w:r>
            <w:r w:rsidRPr="00C94A77">
              <w:t>77</w:t>
            </w:r>
            <w:r w:rsidR="009221ED" w:rsidRPr="00C94A77">
              <w:t>, 2011</w:t>
            </w:r>
          </w:p>
        </w:tc>
      </w:tr>
      <w:tr w:rsidR="005F191C" w:rsidRPr="00C94A77" w14:paraId="418A7CDD" w14:textId="77777777" w:rsidTr="00E60947">
        <w:trPr>
          <w:cantSplit/>
        </w:trPr>
        <w:tc>
          <w:tcPr>
            <w:tcW w:w="2410" w:type="dxa"/>
            <w:shd w:val="clear" w:color="auto" w:fill="auto"/>
          </w:tcPr>
          <w:p w14:paraId="636DCCCC" w14:textId="7D47905C" w:rsidR="005F191C" w:rsidRPr="00C94A77" w:rsidRDefault="005F191C" w:rsidP="007B1554">
            <w:pPr>
              <w:pStyle w:val="ENoteTableText"/>
              <w:tabs>
                <w:tab w:val="center" w:leader="dot" w:pos="2268"/>
              </w:tabs>
            </w:pPr>
            <w:r w:rsidRPr="00C94A77">
              <w:t>r 65.085</w:t>
            </w:r>
            <w:r w:rsidRPr="00C94A77">
              <w:tab/>
            </w:r>
          </w:p>
        </w:tc>
        <w:tc>
          <w:tcPr>
            <w:tcW w:w="4678" w:type="dxa"/>
            <w:shd w:val="clear" w:color="auto" w:fill="auto"/>
          </w:tcPr>
          <w:p w14:paraId="06568DCC" w14:textId="0DA3E215"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28DAFDD" w14:textId="77777777" w:rsidTr="00E60947">
        <w:trPr>
          <w:cantSplit/>
        </w:trPr>
        <w:tc>
          <w:tcPr>
            <w:tcW w:w="2410" w:type="dxa"/>
            <w:shd w:val="clear" w:color="auto" w:fill="auto"/>
          </w:tcPr>
          <w:p w14:paraId="78E4F523" w14:textId="77777777" w:rsidR="005F191C" w:rsidRPr="00C94A77" w:rsidRDefault="005F191C" w:rsidP="00E80949">
            <w:pPr>
              <w:pStyle w:val="ENoteTableText"/>
            </w:pPr>
          </w:p>
        </w:tc>
        <w:tc>
          <w:tcPr>
            <w:tcW w:w="4678" w:type="dxa"/>
            <w:shd w:val="clear" w:color="auto" w:fill="auto"/>
          </w:tcPr>
          <w:p w14:paraId="029D2B2B" w14:textId="694FA4F8" w:rsidR="005F191C" w:rsidRPr="00C94A77" w:rsidRDefault="005F191C">
            <w:pPr>
              <w:pStyle w:val="ENoteTableText"/>
            </w:pPr>
            <w:r w:rsidRPr="00C94A77">
              <w:t>am No</w:t>
            </w:r>
            <w:r w:rsidR="00310362" w:rsidRPr="00C94A77">
              <w:t> </w:t>
            </w:r>
            <w:r w:rsidRPr="00C94A77">
              <w:t>75</w:t>
            </w:r>
            <w:r w:rsidR="009221ED" w:rsidRPr="00C94A77">
              <w:t>, 2003</w:t>
            </w:r>
            <w:r w:rsidRPr="00C94A77">
              <w:t>; No</w:t>
            </w:r>
            <w:r w:rsidR="00310362" w:rsidRPr="00C94A77">
              <w:t> </w:t>
            </w:r>
            <w:r w:rsidRPr="00C94A77">
              <w:t>77</w:t>
            </w:r>
            <w:r w:rsidR="009221ED" w:rsidRPr="00C94A77">
              <w:t>, 2011</w:t>
            </w:r>
          </w:p>
        </w:tc>
      </w:tr>
      <w:tr w:rsidR="005F191C" w:rsidRPr="00C94A77" w14:paraId="6AFC1B43" w14:textId="77777777" w:rsidTr="00E60947">
        <w:trPr>
          <w:cantSplit/>
        </w:trPr>
        <w:tc>
          <w:tcPr>
            <w:tcW w:w="2410" w:type="dxa"/>
            <w:shd w:val="clear" w:color="auto" w:fill="auto"/>
          </w:tcPr>
          <w:p w14:paraId="48654CEA" w14:textId="24786911" w:rsidR="005F191C" w:rsidRPr="00C94A77" w:rsidRDefault="005F191C" w:rsidP="007B1554">
            <w:pPr>
              <w:pStyle w:val="ENoteTableText"/>
              <w:tabs>
                <w:tab w:val="center" w:leader="dot" w:pos="2268"/>
              </w:tabs>
            </w:pPr>
            <w:r w:rsidRPr="00C94A77">
              <w:t>r 65.090</w:t>
            </w:r>
            <w:r w:rsidRPr="00C94A77">
              <w:tab/>
            </w:r>
          </w:p>
        </w:tc>
        <w:tc>
          <w:tcPr>
            <w:tcW w:w="4678" w:type="dxa"/>
            <w:shd w:val="clear" w:color="auto" w:fill="auto"/>
          </w:tcPr>
          <w:p w14:paraId="714479A8" w14:textId="12D9C3AE"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3C9683C9" w14:textId="77777777" w:rsidTr="00E60947">
        <w:trPr>
          <w:cantSplit/>
        </w:trPr>
        <w:tc>
          <w:tcPr>
            <w:tcW w:w="2410" w:type="dxa"/>
            <w:shd w:val="clear" w:color="auto" w:fill="auto"/>
          </w:tcPr>
          <w:p w14:paraId="64AED57E" w14:textId="473495AB" w:rsidR="005F191C" w:rsidRPr="00C94A77" w:rsidRDefault="005F191C" w:rsidP="007B1554">
            <w:pPr>
              <w:pStyle w:val="ENoteTableText"/>
              <w:tabs>
                <w:tab w:val="center" w:leader="dot" w:pos="2268"/>
              </w:tabs>
            </w:pPr>
            <w:r w:rsidRPr="00C94A77">
              <w:t>r 65.095</w:t>
            </w:r>
            <w:r w:rsidRPr="00C94A77">
              <w:tab/>
            </w:r>
          </w:p>
        </w:tc>
        <w:tc>
          <w:tcPr>
            <w:tcW w:w="4678" w:type="dxa"/>
            <w:shd w:val="clear" w:color="auto" w:fill="auto"/>
          </w:tcPr>
          <w:p w14:paraId="2241423B" w14:textId="157109C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386291C" w14:textId="77777777" w:rsidTr="00E60947">
        <w:trPr>
          <w:cantSplit/>
        </w:trPr>
        <w:tc>
          <w:tcPr>
            <w:tcW w:w="2410" w:type="dxa"/>
            <w:shd w:val="clear" w:color="auto" w:fill="auto"/>
          </w:tcPr>
          <w:p w14:paraId="754A9241" w14:textId="77777777" w:rsidR="005F191C" w:rsidRPr="00C94A77" w:rsidRDefault="005F191C" w:rsidP="00E80949">
            <w:pPr>
              <w:pStyle w:val="ENoteTableText"/>
            </w:pPr>
          </w:p>
        </w:tc>
        <w:tc>
          <w:tcPr>
            <w:tcW w:w="4678" w:type="dxa"/>
            <w:shd w:val="clear" w:color="auto" w:fill="auto"/>
          </w:tcPr>
          <w:p w14:paraId="48D9B874" w14:textId="3680D6E7" w:rsidR="005F191C" w:rsidRPr="00C94A77" w:rsidRDefault="005F191C">
            <w:pPr>
              <w:pStyle w:val="ENoteTableText"/>
            </w:pPr>
            <w:r w:rsidRPr="00C94A77">
              <w:t>am No</w:t>
            </w:r>
            <w:r w:rsidR="00310362" w:rsidRPr="00C94A77">
              <w:t> </w:t>
            </w:r>
            <w:r w:rsidRPr="00C94A77">
              <w:t>75</w:t>
            </w:r>
            <w:r w:rsidR="009221ED" w:rsidRPr="00C94A77">
              <w:t>, 2003</w:t>
            </w:r>
          </w:p>
        </w:tc>
      </w:tr>
      <w:tr w:rsidR="005F191C" w:rsidRPr="00C94A77" w14:paraId="655910AE" w14:textId="77777777" w:rsidTr="00E60947">
        <w:trPr>
          <w:cantSplit/>
        </w:trPr>
        <w:tc>
          <w:tcPr>
            <w:tcW w:w="2410" w:type="dxa"/>
            <w:shd w:val="clear" w:color="auto" w:fill="auto"/>
          </w:tcPr>
          <w:p w14:paraId="2CE3F163" w14:textId="07C139F5" w:rsidR="005F191C" w:rsidRPr="00C94A77" w:rsidRDefault="005F191C" w:rsidP="007B1554">
            <w:pPr>
              <w:pStyle w:val="ENoteTableText"/>
              <w:tabs>
                <w:tab w:val="center" w:leader="dot" w:pos="2268"/>
              </w:tabs>
            </w:pPr>
            <w:r w:rsidRPr="00C94A77">
              <w:t>r 65.100</w:t>
            </w:r>
            <w:r w:rsidRPr="00C94A77">
              <w:tab/>
            </w:r>
          </w:p>
        </w:tc>
        <w:tc>
          <w:tcPr>
            <w:tcW w:w="4678" w:type="dxa"/>
            <w:shd w:val="clear" w:color="auto" w:fill="auto"/>
          </w:tcPr>
          <w:p w14:paraId="3FB0311E" w14:textId="165D261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E699750" w14:textId="77777777" w:rsidTr="00E60947">
        <w:trPr>
          <w:cantSplit/>
        </w:trPr>
        <w:tc>
          <w:tcPr>
            <w:tcW w:w="2410" w:type="dxa"/>
            <w:shd w:val="clear" w:color="auto" w:fill="auto"/>
          </w:tcPr>
          <w:p w14:paraId="24E1D9AD" w14:textId="0E8A63BF" w:rsidR="005F191C" w:rsidRPr="00C94A77" w:rsidRDefault="005F191C" w:rsidP="007B1554">
            <w:pPr>
              <w:pStyle w:val="ENoteTableText"/>
              <w:tabs>
                <w:tab w:val="center" w:leader="dot" w:pos="2268"/>
              </w:tabs>
            </w:pPr>
            <w:r w:rsidRPr="00C94A77">
              <w:t>r 65.105</w:t>
            </w:r>
            <w:r w:rsidRPr="00C94A77">
              <w:tab/>
            </w:r>
          </w:p>
        </w:tc>
        <w:tc>
          <w:tcPr>
            <w:tcW w:w="4678" w:type="dxa"/>
            <w:shd w:val="clear" w:color="auto" w:fill="auto"/>
          </w:tcPr>
          <w:p w14:paraId="07687BFF" w14:textId="5BB2F0D7"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1D9B5C4D" w14:textId="77777777" w:rsidTr="00E60947">
        <w:trPr>
          <w:cantSplit/>
        </w:trPr>
        <w:tc>
          <w:tcPr>
            <w:tcW w:w="2410" w:type="dxa"/>
            <w:shd w:val="clear" w:color="auto" w:fill="auto"/>
          </w:tcPr>
          <w:p w14:paraId="43DEC250" w14:textId="7ACE4803" w:rsidR="005F191C" w:rsidRPr="00C94A77" w:rsidRDefault="005F191C" w:rsidP="007B1554">
            <w:pPr>
              <w:pStyle w:val="ENoteTableText"/>
              <w:tabs>
                <w:tab w:val="center" w:leader="dot" w:pos="2268"/>
              </w:tabs>
            </w:pPr>
            <w:r w:rsidRPr="00C94A77">
              <w:t>r 65.110</w:t>
            </w:r>
            <w:r w:rsidRPr="00C94A77">
              <w:tab/>
            </w:r>
          </w:p>
        </w:tc>
        <w:tc>
          <w:tcPr>
            <w:tcW w:w="4678" w:type="dxa"/>
            <w:shd w:val="clear" w:color="auto" w:fill="auto"/>
          </w:tcPr>
          <w:p w14:paraId="53D14044" w14:textId="5A4B7F19"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3EA9885F" w14:textId="77777777" w:rsidTr="00E60947">
        <w:trPr>
          <w:cantSplit/>
        </w:trPr>
        <w:tc>
          <w:tcPr>
            <w:tcW w:w="2410" w:type="dxa"/>
            <w:shd w:val="clear" w:color="auto" w:fill="auto"/>
          </w:tcPr>
          <w:p w14:paraId="6C30C984" w14:textId="77777777" w:rsidR="005F191C" w:rsidRPr="00C94A77" w:rsidRDefault="005F191C" w:rsidP="00E80949">
            <w:pPr>
              <w:pStyle w:val="ENoteTableText"/>
            </w:pPr>
          </w:p>
        </w:tc>
        <w:tc>
          <w:tcPr>
            <w:tcW w:w="4678" w:type="dxa"/>
            <w:shd w:val="clear" w:color="auto" w:fill="auto"/>
          </w:tcPr>
          <w:p w14:paraId="26AFBB19" w14:textId="4DAB120C" w:rsidR="005F191C" w:rsidRPr="00C94A77" w:rsidRDefault="005F191C">
            <w:pPr>
              <w:pStyle w:val="ENoteTableText"/>
            </w:pPr>
            <w:r w:rsidRPr="00C94A77">
              <w:t>rep No</w:t>
            </w:r>
            <w:r w:rsidR="00310362" w:rsidRPr="00C94A77">
              <w:t> </w:t>
            </w:r>
            <w:r w:rsidRPr="00C94A77">
              <w:t>77</w:t>
            </w:r>
            <w:r w:rsidR="009221ED" w:rsidRPr="00C94A77">
              <w:t>, 2011</w:t>
            </w:r>
          </w:p>
        </w:tc>
      </w:tr>
      <w:tr w:rsidR="005F191C" w:rsidRPr="00C94A77" w14:paraId="2CFB246D" w14:textId="77777777" w:rsidTr="00E60947">
        <w:trPr>
          <w:cantSplit/>
        </w:trPr>
        <w:tc>
          <w:tcPr>
            <w:tcW w:w="2410" w:type="dxa"/>
            <w:shd w:val="clear" w:color="auto" w:fill="auto"/>
          </w:tcPr>
          <w:p w14:paraId="08E179A2" w14:textId="36E035AB" w:rsidR="005F191C" w:rsidRPr="00C94A77" w:rsidRDefault="005F191C" w:rsidP="007B1554">
            <w:pPr>
              <w:pStyle w:val="ENoteTableText"/>
              <w:tabs>
                <w:tab w:val="center" w:leader="dot" w:pos="2268"/>
              </w:tabs>
            </w:pPr>
            <w:r w:rsidRPr="00C94A77">
              <w:t>r 65.115</w:t>
            </w:r>
            <w:r w:rsidRPr="00C94A77">
              <w:tab/>
            </w:r>
          </w:p>
        </w:tc>
        <w:tc>
          <w:tcPr>
            <w:tcW w:w="4678" w:type="dxa"/>
            <w:shd w:val="clear" w:color="auto" w:fill="auto"/>
          </w:tcPr>
          <w:p w14:paraId="4D03FC84" w14:textId="56913DEF"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18E98F39" w14:textId="77777777" w:rsidTr="00E60947">
        <w:trPr>
          <w:cantSplit/>
        </w:trPr>
        <w:tc>
          <w:tcPr>
            <w:tcW w:w="2410" w:type="dxa"/>
            <w:shd w:val="clear" w:color="auto" w:fill="auto"/>
          </w:tcPr>
          <w:p w14:paraId="39B14696" w14:textId="77777777" w:rsidR="005F191C" w:rsidRPr="00C94A77" w:rsidRDefault="005F191C" w:rsidP="007B1554">
            <w:pPr>
              <w:pStyle w:val="ENoteTableText"/>
              <w:tabs>
                <w:tab w:val="center" w:leader="dot" w:pos="2268"/>
              </w:tabs>
            </w:pPr>
          </w:p>
        </w:tc>
        <w:tc>
          <w:tcPr>
            <w:tcW w:w="4678" w:type="dxa"/>
            <w:shd w:val="clear" w:color="auto" w:fill="auto"/>
          </w:tcPr>
          <w:p w14:paraId="60EDABED" w14:textId="6C7D9745" w:rsidR="005F191C" w:rsidRPr="00C94A77" w:rsidRDefault="005F191C" w:rsidP="007B1554">
            <w:pPr>
              <w:pStyle w:val="ENoteTableText"/>
            </w:pPr>
            <w:r w:rsidRPr="00C94A77">
              <w:t>am No</w:t>
            </w:r>
            <w:r w:rsidR="00310362" w:rsidRPr="00C94A77">
              <w:t> </w:t>
            </w:r>
            <w:r w:rsidRPr="00C94A77">
              <w:t>80, 2013</w:t>
            </w:r>
          </w:p>
        </w:tc>
      </w:tr>
      <w:tr w:rsidR="005F191C" w:rsidRPr="00C94A77" w14:paraId="1AE49DC4" w14:textId="77777777" w:rsidTr="00E60947">
        <w:trPr>
          <w:cantSplit/>
        </w:trPr>
        <w:tc>
          <w:tcPr>
            <w:tcW w:w="2410" w:type="dxa"/>
            <w:shd w:val="clear" w:color="auto" w:fill="auto"/>
          </w:tcPr>
          <w:p w14:paraId="5328354E" w14:textId="29211C64" w:rsidR="005F191C" w:rsidRPr="00C94A77" w:rsidRDefault="005F191C" w:rsidP="007B1554">
            <w:pPr>
              <w:pStyle w:val="ENoteTableText"/>
              <w:tabs>
                <w:tab w:val="center" w:leader="dot" w:pos="2268"/>
              </w:tabs>
            </w:pPr>
            <w:r w:rsidRPr="00C94A77">
              <w:t>r 65.120</w:t>
            </w:r>
            <w:r w:rsidRPr="00C94A77">
              <w:tab/>
            </w:r>
          </w:p>
        </w:tc>
        <w:tc>
          <w:tcPr>
            <w:tcW w:w="4678" w:type="dxa"/>
            <w:shd w:val="clear" w:color="auto" w:fill="auto"/>
          </w:tcPr>
          <w:p w14:paraId="4891C2A2" w14:textId="352F0DD9"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89A615F" w14:textId="77777777" w:rsidTr="00E60947">
        <w:trPr>
          <w:cantSplit/>
        </w:trPr>
        <w:tc>
          <w:tcPr>
            <w:tcW w:w="2410" w:type="dxa"/>
            <w:shd w:val="clear" w:color="auto" w:fill="auto"/>
          </w:tcPr>
          <w:p w14:paraId="4F8524AB" w14:textId="207E5F5D" w:rsidR="005F191C" w:rsidRPr="00C94A77" w:rsidRDefault="005F191C" w:rsidP="007B1554">
            <w:pPr>
              <w:pStyle w:val="ENoteTableText"/>
            </w:pPr>
            <w:r w:rsidRPr="00C94A77">
              <w:rPr>
                <w:b/>
              </w:rPr>
              <w:t>Division</w:t>
            </w:r>
            <w:r w:rsidR="00C94A77">
              <w:rPr>
                <w:b/>
              </w:rPr>
              <w:t> </w:t>
            </w:r>
            <w:r w:rsidRPr="00C94A77">
              <w:rPr>
                <w:b/>
              </w:rPr>
              <w:t>65.C.2</w:t>
            </w:r>
          </w:p>
        </w:tc>
        <w:tc>
          <w:tcPr>
            <w:tcW w:w="4678" w:type="dxa"/>
            <w:shd w:val="clear" w:color="auto" w:fill="auto"/>
          </w:tcPr>
          <w:p w14:paraId="41DCA45D" w14:textId="77777777" w:rsidR="005F191C" w:rsidRPr="00C94A77" w:rsidRDefault="005F191C" w:rsidP="007B1554">
            <w:pPr>
              <w:pStyle w:val="ENoteTableText"/>
            </w:pPr>
          </w:p>
        </w:tc>
      </w:tr>
      <w:tr w:rsidR="005F191C" w:rsidRPr="00C94A77" w14:paraId="5D25B498" w14:textId="77777777" w:rsidTr="00E60947">
        <w:trPr>
          <w:cantSplit/>
        </w:trPr>
        <w:tc>
          <w:tcPr>
            <w:tcW w:w="2410" w:type="dxa"/>
            <w:shd w:val="clear" w:color="auto" w:fill="auto"/>
          </w:tcPr>
          <w:p w14:paraId="51702EC6" w14:textId="18C784B6" w:rsidR="005F191C" w:rsidRPr="00C94A77" w:rsidRDefault="008223BF" w:rsidP="008E6812">
            <w:pPr>
              <w:pStyle w:val="ENoteTableText"/>
              <w:tabs>
                <w:tab w:val="center" w:leader="dot" w:pos="2268"/>
              </w:tabs>
            </w:pPr>
            <w:r w:rsidRPr="00C94A77">
              <w:t>Division</w:t>
            </w:r>
            <w:r w:rsidR="00C94A77">
              <w:t> </w:t>
            </w:r>
            <w:r w:rsidRPr="00C94A77">
              <w:t>2</w:t>
            </w:r>
            <w:r w:rsidR="005F24C3" w:rsidRPr="00C94A77">
              <w:t xml:space="preserve"> heading</w:t>
            </w:r>
            <w:r w:rsidR="005F24C3" w:rsidRPr="00C94A77">
              <w:tab/>
            </w:r>
          </w:p>
        </w:tc>
        <w:tc>
          <w:tcPr>
            <w:tcW w:w="4678" w:type="dxa"/>
            <w:shd w:val="clear" w:color="auto" w:fill="auto"/>
          </w:tcPr>
          <w:p w14:paraId="57BF3373" w14:textId="6A1A67F5"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8223BF" w:rsidRPr="00C94A77">
              <w:t>, 2004</w:t>
            </w:r>
          </w:p>
        </w:tc>
      </w:tr>
      <w:tr w:rsidR="005F24C3" w:rsidRPr="00C94A77" w14:paraId="21027B33" w14:textId="77777777" w:rsidTr="00E60947">
        <w:trPr>
          <w:cantSplit/>
        </w:trPr>
        <w:tc>
          <w:tcPr>
            <w:tcW w:w="2410" w:type="dxa"/>
            <w:shd w:val="clear" w:color="auto" w:fill="auto"/>
          </w:tcPr>
          <w:p w14:paraId="707560E7" w14:textId="28152B39" w:rsidR="005F24C3" w:rsidRPr="00C94A77" w:rsidDel="005F24C3" w:rsidRDefault="005F24C3" w:rsidP="008E6812">
            <w:pPr>
              <w:pStyle w:val="ENoteTableText"/>
              <w:tabs>
                <w:tab w:val="center" w:leader="dot" w:pos="2268"/>
              </w:tabs>
            </w:pPr>
            <w:r w:rsidRPr="00C94A77">
              <w:t>Division</w:t>
            </w:r>
            <w:r w:rsidR="00C94A77">
              <w:t> </w:t>
            </w:r>
            <w:r w:rsidRPr="00C94A77">
              <w:t>65.C.2 heading</w:t>
            </w:r>
            <w:r w:rsidRPr="00C94A77">
              <w:tab/>
            </w:r>
          </w:p>
        </w:tc>
        <w:tc>
          <w:tcPr>
            <w:tcW w:w="4678" w:type="dxa"/>
            <w:shd w:val="clear" w:color="auto" w:fill="auto"/>
          </w:tcPr>
          <w:p w14:paraId="62137F2B" w14:textId="6B83808A" w:rsidR="005F24C3" w:rsidRPr="00C94A77" w:rsidDel="005F24C3" w:rsidRDefault="005F24C3" w:rsidP="007B1554">
            <w:pPr>
              <w:pStyle w:val="ENoteTableText"/>
            </w:pPr>
            <w:r w:rsidRPr="00C94A77">
              <w:t>ad No 345, 2004</w:t>
            </w:r>
          </w:p>
        </w:tc>
      </w:tr>
      <w:tr w:rsidR="005F24C3" w:rsidRPr="00C94A77" w14:paraId="169837F4" w14:textId="77777777" w:rsidTr="00E60947">
        <w:trPr>
          <w:cantSplit/>
        </w:trPr>
        <w:tc>
          <w:tcPr>
            <w:tcW w:w="2410" w:type="dxa"/>
            <w:shd w:val="clear" w:color="auto" w:fill="auto"/>
          </w:tcPr>
          <w:p w14:paraId="05D7D0B9" w14:textId="77777777" w:rsidR="005F24C3" w:rsidRPr="00C94A77" w:rsidRDefault="005F24C3" w:rsidP="008E6812">
            <w:pPr>
              <w:pStyle w:val="ENoteTableText"/>
              <w:tabs>
                <w:tab w:val="center" w:leader="dot" w:pos="2268"/>
              </w:tabs>
            </w:pPr>
          </w:p>
        </w:tc>
        <w:tc>
          <w:tcPr>
            <w:tcW w:w="4678" w:type="dxa"/>
            <w:shd w:val="clear" w:color="auto" w:fill="auto"/>
          </w:tcPr>
          <w:p w14:paraId="436F0ED1" w14:textId="68A73ED1" w:rsidR="005F24C3" w:rsidRPr="00C94A77" w:rsidRDefault="005F24C3" w:rsidP="007B1554">
            <w:pPr>
              <w:pStyle w:val="ENoteTableText"/>
            </w:pPr>
            <w:r w:rsidRPr="00C94A77">
              <w:t>rs No 77, 2011</w:t>
            </w:r>
          </w:p>
        </w:tc>
      </w:tr>
      <w:tr w:rsidR="005F191C" w:rsidRPr="00C94A77" w14:paraId="73C5E519" w14:textId="77777777" w:rsidTr="00E60947">
        <w:trPr>
          <w:cantSplit/>
        </w:trPr>
        <w:tc>
          <w:tcPr>
            <w:tcW w:w="2410" w:type="dxa"/>
            <w:shd w:val="clear" w:color="auto" w:fill="auto"/>
          </w:tcPr>
          <w:p w14:paraId="49D9F3C5" w14:textId="6F502E7F" w:rsidR="005F191C" w:rsidRPr="00C94A77" w:rsidRDefault="005F191C" w:rsidP="007B1554">
            <w:pPr>
              <w:pStyle w:val="ENoteTableText"/>
              <w:tabs>
                <w:tab w:val="center" w:leader="dot" w:pos="2268"/>
              </w:tabs>
            </w:pPr>
            <w:r w:rsidRPr="00C94A77">
              <w:t>r 65.125</w:t>
            </w:r>
            <w:r w:rsidRPr="00C94A77">
              <w:tab/>
            </w:r>
          </w:p>
        </w:tc>
        <w:tc>
          <w:tcPr>
            <w:tcW w:w="4678" w:type="dxa"/>
            <w:shd w:val="clear" w:color="auto" w:fill="auto"/>
          </w:tcPr>
          <w:p w14:paraId="49699D57" w14:textId="215DFB34" w:rsidR="005F191C" w:rsidRPr="00C94A77" w:rsidRDefault="005F191C" w:rsidP="008223BF">
            <w:pPr>
              <w:pStyle w:val="ENoteTableText"/>
            </w:pPr>
            <w:r w:rsidRPr="00C94A77">
              <w:t>ad No</w:t>
            </w:r>
            <w:r w:rsidR="00310362" w:rsidRPr="00C94A77">
              <w:t> </w:t>
            </w:r>
            <w:r w:rsidRPr="00C94A77">
              <w:t>167</w:t>
            </w:r>
            <w:r w:rsidR="008223BF" w:rsidRPr="00C94A77">
              <w:t>, 2002</w:t>
            </w:r>
          </w:p>
        </w:tc>
      </w:tr>
      <w:tr w:rsidR="005F191C" w:rsidRPr="00C94A77" w14:paraId="308335F5" w14:textId="77777777" w:rsidTr="00E60947">
        <w:trPr>
          <w:cantSplit/>
        </w:trPr>
        <w:tc>
          <w:tcPr>
            <w:tcW w:w="2410" w:type="dxa"/>
            <w:shd w:val="clear" w:color="auto" w:fill="auto"/>
          </w:tcPr>
          <w:p w14:paraId="09F2EFC3" w14:textId="77777777" w:rsidR="005F191C" w:rsidRPr="00C94A77" w:rsidRDefault="005F191C" w:rsidP="00E80949">
            <w:pPr>
              <w:pStyle w:val="ENoteTableText"/>
            </w:pPr>
          </w:p>
        </w:tc>
        <w:tc>
          <w:tcPr>
            <w:tcW w:w="4678" w:type="dxa"/>
            <w:shd w:val="clear" w:color="auto" w:fill="auto"/>
          </w:tcPr>
          <w:p w14:paraId="47E4D319" w14:textId="560384B3" w:rsidR="005F191C" w:rsidRPr="00C94A77" w:rsidRDefault="005F191C">
            <w:pPr>
              <w:pStyle w:val="ENoteTableText"/>
            </w:pPr>
            <w:r w:rsidRPr="00C94A77">
              <w:t>am No</w:t>
            </w:r>
            <w:r w:rsidR="00310362" w:rsidRPr="00C94A77">
              <w:t> </w:t>
            </w:r>
            <w:r w:rsidRPr="00C94A77">
              <w:t>75</w:t>
            </w:r>
            <w:r w:rsidR="008223BF" w:rsidRPr="00C94A77">
              <w:t>, 2003</w:t>
            </w:r>
          </w:p>
        </w:tc>
      </w:tr>
      <w:tr w:rsidR="005F191C" w:rsidRPr="00C94A77" w14:paraId="5B8C303D" w14:textId="77777777" w:rsidTr="00E60947">
        <w:trPr>
          <w:cantSplit/>
        </w:trPr>
        <w:tc>
          <w:tcPr>
            <w:tcW w:w="2410" w:type="dxa"/>
            <w:shd w:val="clear" w:color="auto" w:fill="auto"/>
          </w:tcPr>
          <w:p w14:paraId="34B9C39C" w14:textId="6006A8F5" w:rsidR="005F191C" w:rsidRPr="00C94A77" w:rsidRDefault="005F191C" w:rsidP="007B1554">
            <w:pPr>
              <w:pStyle w:val="ENoteTableText"/>
              <w:tabs>
                <w:tab w:val="center" w:leader="dot" w:pos="2268"/>
              </w:tabs>
            </w:pPr>
            <w:r w:rsidRPr="00C94A77">
              <w:t>r 65.130</w:t>
            </w:r>
            <w:r w:rsidRPr="00C94A77">
              <w:tab/>
            </w:r>
          </w:p>
        </w:tc>
        <w:tc>
          <w:tcPr>
            <w:tcW w:w="4678" w:type="dxa"/>
            <w:shd w:val="clear" w:color="auto" w:fill="auto"/>
          </w:tcPr>
          <w:p w14:paraId="5591F5B6" w14:textId="01236D60"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606831BF" w14:textId="77777777" w:rsidTr="00E60947">
        <w:trPr>
          <w:cantSplit/>
        </w:trPr>
        <w:tc>
          <w:tcPr>
            <w:tcW w:w="2410" w:type="dxa"/>
            <w:shd w:val="clear" w:color="auto" w:fill="auto"/>
          </w:tcPr>
          <w:p w14:paraId="2C238E4B" w14:textId="77777777" w:rsidR="005F191C" w:rsidRPr="00C94A77" w:rsidRDefault="005F191C" w:rsidP="00E80949">
            <w:pPr>
              <w:pStyle w:val="ENoteTableText"/>
            </w:pPr>
          </w:p>
        </w:tc>
        <w:tc>
          <w:tcPr>
            <w:tcW w:w="4678" w:type="dxa"/>
            <w:shd w:val="clear" w:color="auto" w:fill="auto"/>
          </w:tcPr>
          <w:p w14:paraId="6B16AFEE" w14:textId="5C484B05" w:rsidR="005F191C" w:rsidRPr="00C94A77" w:rsidRDefault="005F191C">
            <w:pPr>
              <w:pStyle w:val="ENoteTableText"/>
            </w:pPr>
            <w:r w:rsidRPr="00C94A77">
              <w:t>am No</w:t>
            </w:r>
            <w:r w:rsidR="00310362" w:rsidRPr="00C94A77">
              <w:t> </w:t>
            </w:r>
            <w:r w:rsidRPr="00C94A77">
              <w:t>75</w:t>
            </w:r>
            <w:r w:rsidR="008223BF" w:rsidRPr="00C94A77">
              <w:t>, 2003</w:t>
            </w:r>
            <w:r w:rsidRPr="00C94A77">
              <w:t>; No</w:t>
            </w:r>
            <w:r w:rsidR="00310362" w:rsidRPr="00C94A77">
              <w:t> </w:t>
            </w:r>
            <w:r w:rsidRPr="00C94A77">
              <w:t>77</w:t>
            </w:r>
            <w:r w:rsidR="008223BF" w:rsidRPr="00C94A77">
              <w:t>, 2011</w:t>
            </w:r>
          </w:p>
        </w:tc>
      </w:tr>
      <w:tr w:rsidR="005F191C" w:rsidRPr="00C94A77" w14:paraId="5789D54A" w14:textId="77777777" w:rsidTr="00E60947">
        <w:trPr>
          <w:cantSplit/>
        </w:trPr>
        <w:tc>
          <w:tcPr>
            <w:tcW w:w="2410" w:type="dxa"/>
            <w:shd w:val="clear" w:color="auto" w:fill="auto"/>
          </w:tcPr>
          <w:p w14:paraId="229848D2" w14:textId="5C72F5F3" w:rsidR="005F191C" w:rsidRPr="00C94A77" w:rsidRDefault="005F191C" w:rsidP="007B1554">
            <w:pPr>
              <w:pStyle w:val="ENoteTableText"/>
              <w:tabs>
                <w:tab w:val="center" w:leader="dot" w:pos="2268"/>
              </w:tabs>
            </w:pPr>
            <w:r w:rsidRPr="00C94A77">
              <w:t>r 65.135</w:t>
            </w:r>
            <w:r w:rsidRPr="00C94A77">
              <w:tab/>
            </w:r>
          </w:p>
        </w:tc>
        <w:tc>
          <w:tcPr>
            <w:tcW w:w="4678" w:type="dxa"/>
            <w:shd w:val="clear" w:color="auto" w:fill="auto"/>
          </w:tcPr>
          <w:p w14:paraId="472E5543" w14:textId="10D86C08"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1FEB6118" w14:textId="77777777" w:rsidTr="00E60947">
        <w:trPr>
          <w:cantSplit/>
        </w:trPr>
        <w:tc>
          <w:tcPr>
            <w:tcW w:w="2410" w:type="dxa"/>
            <w:shd w:val="clear" w:color="auto" w:fill="auto"/>
          </w:tcPr>
          <w:p w14:paraId="5DC84B94" w14:textId="77777777" w:rsidR="005F191C" w:rsidRPr="00C94A77" w:rsidRDefault="005F191C" w:rsidP="00E80949">
            <w:pPr>
              <w:pStyle w:val="ENoteTableText"/>
            </w:pPr>
          </w:p>
        </w:tc>
        <w:tc>
          <w:tcPr>
            <w:tcW w:w="4678" w:type="dxa"/>
            <w:shd w:val="clear" w:color="auto" w:fill="auto"/>
          </w:tcPr>
          <w:p w14:paraId="6808427B" w14:textId="17EBB922" w:rsidR="005F191C" w:rsidRPr="00C94A77" w:rsidRDefault="005F191C">
            <w:pPr>
              <w:pStyle w:val="ENoteTableText"/>
            </w:pPr>
            <w:r w:rsidRPr="00C94A77">
              <w:t>am No</w:t>
            </w:r>
            <w:r w:rsidR="00310362" w:rsidRPr="00C94A77">
              <w:t> </w:t>
            </w:r>
            <w:r w:rsidRPr="00C94A77">
              <w:t>75</w:t>
            </w:r>
            <w:r w:rsidR="008223BF" w:rsidRPr="00C94A77">
              <w:t>, 2003</w:t>
            </w:r>
          </w:p>
        </w:tc>
      </w:tr>
      <w:tr w:rsidR="005F191C" w:rsidRPr="00C94A77" w14:paraId="1FD00AF3" w14:textId="77777777" w:rsidTr="00E60947">
        <w:trPr>
          <w:cantSplit/>
        </w:trPr>
        <w:tc>
          <w:tcPr>
            <w:tcW w:w="2410" w:type="dxa"/>
            <w:shd w:val="clear" w:color="auto" w:fill="auto"/>
          </w:tcPr>
          <w:p w14:paraId="23F8AB97" w14:textId="492A18F4" w:rsidR="005F191C" w:rsidRPr="00C94A77" w:rsidRDefault="005F191C" w:rsidP="007B1554">
            <w:pPr>
              <w:pStyle w:val="ENoteTableText"/>
              <w:tabs>
                <w:tab w:val="center" w:leader="dot" w:pos="2268"/>
              </w:tabs>
            </w:pPr>
            <w:r w:rsidRPr="00C94A77">
              <w:t>r 65.140</w:t>
            </w:r>
            <w:r w:rsidRPr="00C94A77">
              <w:tab/>
            </w:r>
          </w:p>
        </w:tc>
        <w:tc>
          <w:tcPr>
            <w:tcW w:w="4678" w:type="dxa"/>
            <w:shd w:val="clear" w:color="auto" w:fill="auto"/>
          </w:tcPr>
          <w:p w14:paraId="15DB797A" w14:textId="595DC11B"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7089A659" w14:textId="77777777" w:rsidTr="00E60947">
        <w:trPr>
          <w:cantSplit/>
        </w:trPr>
        <w:tc>
          <w:tcPr>
            <w:tcW w:w="2410" w:type="dxa"/>
            <w:shd w:val="clear" w:color="auto" w:fill="auto"/>
          </w:tcPr>
          <w:p w14:paraId="0B40C6A6" w14:textId="77777777" w:rsidR="005F191C" w:rsidRPr="00C94A77" w:rsidRDefault="005F191C" w:rsidP="00E80949">
            <w:pPr>
              <w:pStyle w:val="ENoteTableText"/>
            </w:pPr>
          </w:p>
        </w:tc>
        <w:tc>
          <w:tcPr>
            <w:tcW w:w="4678" w:type="dxa"/>
            <w:shd w:val="clear" w:color="auto" w:fill="auto"/>
          </w:tcPr>
          <w:p w14:paraId="4F1194E3" w14:textId="1EFEE347" w:rsidR="005F191C" w:rsidRPr="00C94A77" w:rsidRDefault="005F191C">
            <w:pPr>
              <w:pStyle w:val="ENoteTableText"/>
            </w:pPr>
            <w:r w:rsidRPr="00C94A77">
              <w:t>am No</w:t>
            </w:r>
            <w:r w:rsidR="00310362" w:rsidRPr="00C94A77">
              <w:t> </w:t>
            </w:r>
            <w:r w:rsidRPr="00C94A77">
              <w:t>75</w:t>
            </w:r>
            <w:r w:rsidR="008223BF" w:rsidRPr="00C94A77">
              <w:t>, 2003</w:t>
            </w:r>
            <w:r w:rsidRPr="00C94A77">
              <w:t>; No</w:t>
            </w:r>
            <w:r w:rsidR="00310362" w:rsidRPr="00C94A77">
              <w:t> </w:t>
            </w:r>
            <w:r w:rsidRPr="00C94A77">
              <w:t>77</w:t>
            </w:r>
            <w:r w:rsidR="008223BF" w:rsidRPr="00C94A77">
              <w:t>, 2011</w:t>
            </w:r>
          </w:p>
        </w:tc>
      </w:tr>
      <w:tr w:rsidR="005F191C" w:rsidRPr="00C94A77" w14:paraId="71561A67" w14:textId="77777777" w:rsidTr="00E60947">
        <w:trPr>
          <w:cantSplit/>
        </w:trPr>
        <w:tc>
          <w:tcPr>
            <w:tcW w:w="2410" w:type="dxa"/>
            <w:shd w:val="clear" w:color="auto" w:fill="auto"/>
          </w:tcPr>
          <w:p w14:paraId="07AF802D" w14:textId="3361E174" w:rsidR="005F191C" w:rsidRPr="00C94A77" w:rsidRDefault="005F191C" w:rsidP="007B1554">
            <w:pPr>
              <w:pStyle w:val="ENoteTableText"/>
              <w:tabs>
                <w:tab w:val="center" w:leader="dot" w:pos="2268"/>
              </w:tabs>
            </w:pPr>
            <w:r w:rsidRPr="00C94A77">
              <w:t>r 65.145</w:t>
            </w:r>
            <w:r w:rsidRPr="00C94A77">
              <w:tab/>
            </w:r>
          </w:p>
        </w:tc>
        <w:tc>
          <w:tcPr>
            <w:tcW w:w="4678" w:type="dxa"/>
            <w:shd w:val="clear" w:color="auto" w:fill="auto"/>
          </w:tcPr>
          <w:p w14:paraId="72D5060D" w14:textId="67CD560F"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76FFA675" w14:textId="77777777" w:rsidTr="00E60947">
        <w:trPr>
          <w:cantSplit/>
        </w:trPr>
        <w:tc>
          <w:tcPr>
            <w:tcW w:w="2410" w:type="dxa"/>
            <w:shd w:val="clear" w:color="auto" w:fill="auto"/>
          </w:tcPr>
          <w:p w14:paraId="0F3FE106" w14:textId="4B6B5EDB" w:rsidR="005F191C" w:rsidRPr="00C94A77" w:rsidRDefault="005F191C" w:rsidP="007B1554">
            <w:pPr>
              <w:pStyle w:val="ENoteTableText"/>
              <w:tabs>
                <w:tab w:val="center" w:leader="dot" w:pos="2268"/>
              </w:tabs>
            </w:pPr>
            <w:r w:rsidRPr="00C94A77">
              <w:t>r 65.150</w:t>
            </w:r>
            <w:r w:rsidRPr="00C94A77">
              <w:tab/>
            </w:r>
          </w:p>
        </w:tc>
        <w:tc>
          <w:tcPr>
            <w:tcW w:w="4678" w:type="dxa"/>
            <w:shd w:val="clear" w:color="auto" w:fill="auto"/>
          </w:tcPr>
          <w:p w14:paraId="20A8638C" w14:textId="67584B2D"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61B43931" w14:textId="77777777" w:rsidTr="00E60947">
        <w:trPr>
          <w:cantSplit/>
        </w:trPr>
        <w:tc>
          <w:tcPr>
            <w:tcW w:w="2410" w:type="dxa"/>
            <w:shd w:val="clear" w:color="auto" w:fill="auto"/>
          </w:tcPr>
          <w:p w14:paraId="48A1C3F9" w14:textId="4148E6FF" w:rsidR="005F191C" w:rsidRPr="00C94A77" w:rsidRDefault="005F191C" w:rsidP="007B1554">
            <w:pPr>
              <w:pStyle w:val="ENoteTableText"/>
              <w:tabs>
                <w:tab w:val="center" w:leader="dot" w:pos="2268"/>
              </w:tabs>
            </w:pPr>
            <w:r w:rsidRPr="00C94A77">
              <w:t>r 65.155</w:t>
            </w:r>
            <w:r w:rsidRPr="00C94A77">
              <w:tab/>
            </w:r>
          </w:p>
        </w:tc>
        <w:tc>
          <w:tcPr>
            <w:tcW w:w="4678" w:type="dxa"/>
            <w:shd w:val="clear" w:color="auto" w:fill="auto"/>
          </w:tcPr>
          <w:p w14:paraId="00E80FD6" w14:textId="3FBD387E"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2D5DF38B" w14:textId="77777777" w:rsidTr="00E60947">
        <w:trPr>
          <w:cantSplit/>
        </w:trPr>
        <w:tc>
          <w:tcPr>
            <w:tcW w:w="2410" w:type="dxa"/>
            <w:shd w:val="clear" w:color="auto" w:fill="auto"/>
          </w:tcPr>
          <w:p w14:paraId="5A02EC56" w14:textId="592D0A52" w:rsidR="005F191C" w:rsidRPr="00C94A77" w:rsidRDefault="005F191C" w:rsidP="007B1554">
            <w:pPr>
              <w:pStyle w:val="ENoteTableText"/>
              <w:tabs>
                <w:tab w:val="center" w:leader="dot" w:pos="2268"/>
              </w:tabs>
            </w:pPr>
            <w:r w:rsidRPr="00C94A77">
              <w:t>r 65.160</w:t>
            </w:r>
            <w:r w:rsidRPr="00C94A77">
              <w:tab/>
            </w:r>
          </w:p>
        </w:tc>
        <w:tc>
          <w:tcPr>
            <w:tcW w:w="4678" w:type="dxa"/>
            <w:shd w:val="clear" w:color="auto" w:fill="auto"/>
          </w:tcPr>
          <w:p w14:paraId="3D3174E3" w14:textId="1D174079"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2F607F2E" w14:textId="77777777" w:rsidTr="00E60947">
        <w:trPr>
          <w:cantSplit/>
        </w:trPr>
        <w:tc>
          <w:tcPr>
            <w:tcW w:w="2410" w:type="dxa"/>
            <w:shd w:val="clear" w:color="auto" w:fill="auto"/>
          </w:tcPr>
          <w:p w14:paraId="0854F57D" w14:textId="77777777" w:rsidR="005F191C" w:rsidRPr="00C94A77" w:rsidRDefault="005F191C" w:rsidP="00E80949">
            <w:pPr>
              <w:pStyle w:val="ENoteTableText"/>
            </w:pPr>
          </w:p>
        </w:tc>
        <w:tc>
          <w:tcPr>
            <w:tcW w:w="4678" w:type="dxa"/>
            <w:shd w:val="clear" w:color="auto" w:fill="auto"/>
          </w:tcPr>
          <w:p w14:paraId="3E5A75A8" w14:textId="306795ED" w:rsidR="005F191C" w:rsidRPr="00C94A77" w:rsidRDefault="005F191C">
            <w:pPr>
              <w:pStyle w:val="ENoteTableText"/>
            </w:pPr>
            <w:r w:rsidRPr="00C94A77">
              <w:t>rep No</w:t>
            </w:r>
            <w:r w:rsidR="00310362" w:rsidRPr="00C94A77">
              <w:t> </w:t>
            </w:r>
            <w:r w:rsidRPr="00C94A77">
              <w:t>77</w:t>
            </w:r>
            <w:r w:rsidR="008E6812" w:rsidRPr="00C94A77">
              <w:t>, 2011</w:t>
            </w:r>
          </w:p>
        </w:tc>
      </w:tr>
      <w:tr w:rsidR="005F191C" w:rsidRPr="00C94A77" w14:paraId="1F6EC370" w14:textId="77777777" w:rsidTr="00E60947">
        <w:trPr>
          <w:cantSplit/>
        </w:trPr>
        <w:tc>
          <w:tcPr>
            <w:tcW w:w="2410" w:type="dxa"/>
            <w:shd w:val="clear" w:color="auto" w:fill="auto"/>
          </w:tcPr>
          <w:p w14:paraId="23FBD6B0" w14:textId="6EBB8C13" w:rsidR="005F191C" w:rsidRPr="00C94A77" w:rsidRDefault="005F191C" w:rsidP="007B1554">
            <w:pPr>
              <w:pStyle w:val="ENoteTableText"/>
              <w:tabs>
                <w:tab w:val="center" w:leader="dot" w:pos="2268"/>
              </w:tabs>
            </w:pPr>
            <w:r w:rsidRPr="00C94A77">
              <w:t>r 65.165</w:t>
            </w:r>
            <w:r w:rsidRPr="00C94A77">
              <w:tab/>
            </w:r>
          </w:p>
        </w:tc>
        <w:tc>
          <w:tcPr>
            <w:tcW w:w="4678" w:type="dxa"/>
            <w:shd w:val="clear" w:color="auto" w:fill="auto"/>
          </w:tcPr>
          <w:p w14:paraId="0F67E2A6" w14:textId="21391183"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40196B1B" w14:textId="77777777" w:rsidTr="00E60947">
        <w:trPr>
          <w:cantSplit/>
        </w:trPr>
        <w:tc>
          <w:tcPr>
            <w:tcW w:w="2410" w:type="dxa"/>
            <w:shd w:val="clear" w:color="auto" w:fill="auto"/>
          </w:tcPr>
          <w:p w14:paraId="774C5DF3" w14:textId="77777777" w:rsidR="005F191C" w:rsidRPr="00C94A77" w:rsidRDefault="005F191C" w:rsidP="007B1554">
            <w:pPr>
              <w:pStyle w:val="ENoteTableText"/>
              <w:tabs>
                <w:tab w:val="center" w:leader="dot" w:pos="2268"/>
              </w:tabs>
            </w:pPr>
          </w:p>
        </w:tc>
        <w:tc>
          <w:tcPr>
            <w:tcW w:w="4678" w:type="dxa"/>
            <w:shd w:val="clear" w:color="auto" w:fill="auto"/>
          </w:tcPr>
          <w:p w14:paraId="47BD314E" w14:textId="2B9ED721" w:rsidR="005F191C" w:rsidRPr="00C94A77" w:rsidRDefault="005F191C" w:rsidP="007B1554">
            <w:pPr>
              <w:pStyle w:val="ENoteTableText"/>
            </w:pPr>
            <w:r w:rsidRPr="00C94A77">
              <w:t>am No</w:t>
            </w:r>
            <w:r w:rsidR="00310362" w:rsidRPr="00C94A77">
              <w:t> </w:t>
            </w:r>
            <w:r w:rsidRPr="00C94A77">
              <w:t>80, 2013</w:t>
            </w:r>
          </w:p>
        </w:tc>
      </w:tr>
      <w:tr w:rsidR="005F191C" w:rsidRPr="00C94A77" w14:paraId="46296D6A" w14:textId="77777777" w:rsidTr="00E60947">
        <w:trPr>
          <w:cantSplit/>
        </w:trPr>
        <w:tc>
          <w:tcPr>
            <w:tcW w:w="2410" w:type="dxa"/>
            <w:shd w:val="clear" w:color="auto" w:fill="auto"/>
          </w:tcPr>
          <w:p w14:paraId="2A2EC89F" w14:textId="07AFDF90" w:rsidR="005F191C" w:rsidRPr="00C94A77" w:rsidRDefault="005F191C" w:rsidP="007B1554">
            <w:pPr>
              <w:pStyle w:val="ENoteTableText"/>
              <w:tabs>
                <w:tab w:val="center" w:leader="dot" w:pos="2268"/>
              </w:tabs>
            </w:pPr>
            <w:r w:rsidRPr="00C94A77">
              <w:t>r 65.170</w:t>
            </w:r>
            <w:r w:rsidRPr="00C94A77">
              <w:tab/>
            </w:r>
          </w:p>
        </w:tc>
        <w:tc>
          <w:tcPr>
            <w:tcW w:w="4678" w:type="dxa"/>
            <w:shd w:val="clear" w:color="auto" w:fill="auto"/>
          </w:tcPr>
          <w:p w14:paraId="5FD33F1F" w14:textId="1775432D"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0F11C4BB" w14:textId="77777777" w:rsidTr="00E60947">
        <w:trPr>
          <w:cantSplit/>
        </w:trPr>
        <w:tc>
          <w:tcPr>
            <w:tcW w:w="2410" w:type="dxa"/>
            <w:shd w:val="clear" w:color="auto" w:fill="auto"/>
          </w:tcPr>
          <w:p w14:paraId="3E575D97" w14:textId="77777777" w:rsidR="005F191C" w:rsidRPr="00C94A77" w:rsidRDefault="005F191C" w:rsidP="007B1554">
            <w:pPr>
              <w:pStyle w:val="ENoteTableText"/>
            </w:pPr>
            <w:r w:rsidRPr="00C94A77">
              <w:rPr>
                <w:b/>
              </w:rPr>
              <w:t>Subpart 65.E</w:t>
            </w:r>
          </w:p>
        </w:tc>
        <w:tc>
          <w:tcPr>
            <w:tcW w:w="4678" w:type="dxa"/>
            <w:shd w:val="clear" w:color="auto" w:fill="auto"/>
          </w:tcPr>
          <w:p w14:paraId="38AE3AC7" w14:textId="77777777" w:rsidR="005F191C" w:rsidRPr="00C94A77" w:rsidRDefault="005F191C" w:rsidP="007B1554">
            <w:pPr>
              <w:pStyle w:val="ENoteTableText"/>
            </w:pPr>
          </w:p>
        </w:tc>
      </w:tr>
      <w:tr w:rsidR="005F191C" w:rsidRPr="00C94A77" w14:paraId="3DD92707" w14:textId="77777777" w:rsidTr="00E60947">
        <w:trPr>
          <w:cantSplit/>
        </w:trPr>
        <w:tc>
          <w:tcPr>
            <w:tcW w:w="2410" w:type="dxa"/>
            <w:shd w:val="clear" w:color="auto" w:fill="auto"/>
          </w:tcPr>
          <w:p w14:paraId="5DDA3EED" w14:textId="1F74F701" w:rsidR="005F191C" w:rsidRPr="00C94A77" w:rsidRDefault="00F30364">
            <w:pPr>
              <w:pStyle w:val="ENoteTableText"/>
              <w:tabs>
                <w:tab w:val="center" w:leader="dot" w:pos="2268"/>
              </w:tabs>
            </w:pPr>
            <w:r w:rsidRPr="00C94A77">
              <w:t>Subpart E</w:t>
            </w:r>
            <w:r w:rsidR="00424D18" w:rsidRPr="00C94A77">
              <w:t xml:space="preserve"> heading</w:t>
            </w:r>
            <w:r w:rsidRPr="00C94A77">
              <w:tab/>
            </w:r>
          </w:p>
        </w:tc>
        <w:tc>
          <w:tcPr>
            <w:tcW w:w="4678" w:type="dxa"/>
            <w:shd w:val="clear" w:color="auto" w:fill="auto"/>
          </w:tcPr>
          <w:p w14:paraId="18ACF253" w14:textId="64E597D4" w:rsidR="005F191C" w:rsidRPr="00C94A77" w:rsidRDefault="00424D18" w:rsidP="007B1554">
            <w:pPr>
              <w:pStyle w:val="ENoteTableText"/>
            </w:pPr>
            <w:r w:rsidRPr="00C94A77">
              <w:t xml:space="preserve">rep </w:t>
            </w:r>
            <w:r w:rsidR="005F191C" w:rsidRPr="00C94A77">
              <w:t>No</w:t>
            </w:r>
            <w:r w:rsidR="00310362" w:rsidRPr="00C94A77">
              <w:t> </w:t>
            </w:r>
            <w:r w:rsidR="005F191C" w:rsidRPr="00C94A77">
              <w:t>345</w:t>
            </w:r>
            <w:r w:rsidR="00F30364" w:rsidRPr="00C94A77">
              <w:t>, 2004</w:t>
            </w:r>
          </w:p>
        </w:tc>
      </w:tr>
      <w:tr w:rsidR="00424D18" w:rsidRPr="00C94A77" w14:paraId="2ABBDE62" w14:textId="77777777" w:rsidTr="00E60947">
        <w:trPr>
          <w:cantSplit/>
        </w:trPr>
        <w:tc>
          <w:tcPr>
            <w:tcW w:w="2410" w:type="dxa"/>
            <w:shd w:val="clear" w:color="auto" w:fill="auto"/>
          </w:tcPr>
          <w:p w14:paraId="671EE42A" w14:textId="7E674C46" w:rsidR="00424D18" w:rsidRPr="00C94A77" w:rsidDel="00424D18" w:rsidRDefault="00424D18" w:rsidP="00424D18">
            <w:pPr>
              <w:pStyle w:val="ENoteTableText"/>
              <w:tabs>
                <w:tab w:val="center" w:leader="dot" w:pos="2268"/>
              </w:tabs>
            </w:pPr>
            <w:r w:rsidRPr="00C94A77">
              <w:t>Subpart 65.E heading</w:t>
            </w:r>
            <w:r w:rsidRPr="00C94A77">
              <w:tab/>
            </w:r>
          </w:p>
        </w:tc>
        <w:tc>
          <w:tcPr>
            <w:tcW w:w="4678" w:type="dxa"/>
            <w:shd w:val="clear" w:color="auto" w:fill="auto"/>
          </w:tcPr>
          <w:p w14:paraId="2723FD5F" w14:textId="26DCCC8F" w:rsidR="00424D18" w:rsidRPr="00C94A77" w:rsidDel="00424D18" w:rsidRDefault="00424D18" w:rsidP="007B1554">
            <w:pPr>
              <w:pStyle w:val="ENoteTableText"/>
            </w:pPr>
            <w:r w:rsidRPr="00C94A77">
              <w:t>ad No 345, 2004</w:t>
            </w:r>
          </w:p>
        </w:tc>
      </w:tr>
      <w:tr w:rsidR="005F191C" w:rsidRPr="00C94A77" w14:paraId="43D17C7C" w14:textId="77777777" w:rsidTr="00E60947">
        <w:trPr>
          <w:cantSplit/>
        </w:trPr>
        <w:tc>
          <w:tcPr>
            <w:tcW w:w="2410" w:type="dxa"/>
            <w:shd w:val="clear" w:color="auto" w:fill="auto"/>
          </w:tcPr>
          <w:p w14:paraId="4EBB1F51" w14:textId="4C5C4C32" w:rsidR="005F191C" w:rsidRPr="00C94A77" w:rsidRDefault="005F191C">
            <w:pPr>
              <w:pStyle w:val="ENoteTableText"/>
            </w:pPr>
            <w:r w:rsidRPr="00C94A77">
              <w:rPr>
                <w:b/>
              </w:rPr>
              <w:t>Division</w:t>
            </w:r>
            <w:r w:rsidR="00C94A77">
              <w:rPr>
                <w:b/>
              </w:rPr>
              <w:t> </w:t>
            </w:r>
            <w:r w:rsidRPr="00C94A77">
              <w:rPr>
                <w:b/>
              </w:rPr>
              <w:t>65.E.1</w:t>
            </w:r>
          </w:p>
        </w:tc>
        <w:tc>
          <w:tcPr>
            <w:tcW w:w="4678" w:type="dxa"/>
            <w:shd w:val="clear" w:color="auto" w:fill="auto"/>
          </w:tcPr>
          <w:p w14:paraId="7BAD5637" w14:textId="77777777" w:rsidR="005F191C" w:rsidRPr="00C94A77" w:rsidRDefault="005F191C" w:rsidP="007B1554">
            <w:pPr>
              <w:pStyle w:val="ENoteTableText"/>
            </w:pPr>
          </w:p>
        </w:tc>
      </w:tr>
      <w:tr w:rsidR="005F191C" w:rsidRPr="00C94A77" w14:paraId="2D529C5C" w14:textId="77777777" w:rsidTr="00E60947">
        <w:trPr>
          <w:cantSplit/>
        </w:trPr>
        <w:tc>
          <w:tcPr>
            <w:tcW w:w="2410" w:type="dxa"/>
            <w:shd w:val="clear" w:color="auto" w:fill="auto"/>
          </w:tcPr>
          <w:p w14:paraId="6A8147BF" w14:textId="4425AFC0" w:rsidR="005F191C" w:rsidRPr="00C94A77" w:rsidRDefault="00F30364" w:rsidP="00A026F1">
            <w:pPr>
              <w:pStyle w:val="ENoteTableText"/>
              <w:tabs>
                <w:tab w:val="center" w:leader="dot" w:pos="2268"/>
              </w:tabs>
            </w:pPr>
            <w:r w:rsidRPr="00C94A77">
              <w:t>Division</w:t>
            </w:r>
            <w:r w:rsidR="00C94A77">
              <w:t> </w:t>
            </w:r>
            <w:r w:rsidRPr="00C94A77">
              <w:t>1</w:t>
            </w:r>
            <w:r w:rsidR="00424D18" w:rsidRPr="00C94A77">
              <w:t xml:space="preserve"> heading</w:t>
            </w:r>
            <w:r w:rsidR="00424D18" w:rsidRPr="00C94A77">
              <w:tab/>
            </w:r>
          </w:p>
        </w:tc>
        <w:tc>
          <w:tcPr>
            <w:tcW w:w="4678" w:type="dxa"/>
            <w:shd w:val="clear" w:color="auto" w:fill="auto"/>
          </w:tcPr>
          <w:p w14:paraId="7CAA5382" w14:textId="04B47784" w:rsidR="005F191C" w:rsidRPr="00C94A77" w:rsidRDefault="00424D18" w:rsidP="002E2119">
            <w:pPr>
              <w:pStyle w:val="ENoteTableText"/>
            </w:pPr>
            <w:r w:rsidRPr="00C94A77">
              <w:t>rep</w:t>
            </w:r>
            <w:r w:rsidR="005F191C" w:rsidRPr="00C94A77">
              <w:t xml:space="preserve"> No</w:t>
            </w:r>
            <w:r w:rsidR="00310362" w:rsidRPr="00C94A77">
              <w:t> </w:t>
            </w:r>
            <w:r w:rsidR="005F191C" w:rsidRPr="00C94A77">
              <w:t>345</w:t>
            </w:r>
            <w:r w:rsidR="00F30364" w:rsidRPr="00C94A77">
              <w:t>, 2004</w:t>
            </w:r>
          </w:p>
        </w:tc>
      </w:tr>
      <w:tr w:rsidR="00424D18" w:rsidRPr="00C94A77" w14:paraId="69CAE3E5" w14:textId="77777777" w:rsidTr="00E60947">
        <w:trPr>
          <w:cantSplit/>
        </w:trPr>
        <w:tc>
          <w:tcPr>
            <w:tcW w:w="2410" w:type="dxa"/>
            <w:shd w:val="clear" w:color="auto" w:fill="auto"/>
          </w:tcPr>
          <w:p w14:paraId="64447316" w14:textId="0A668AE3" w:rsidR="00424D18" w:rsidRPr="00C94A77" w:rsidDel="00424D18" w:rsidRDefault="00424D18" w:rsidP="00A026F1">
            <w:pPr>
              <w:pStyle w:val="ENoteTableText"/>
              <w:tabs>
                <w:tab w:val="center" w:leader="dot" w:pos="2268"/>
              </w:tabs>
            </w:pPr>
            <w:r w:rsidRPr="00C94A77">
              <w:t>Division</w:t>
            </w:r>
            <w:r w:rsidR="00C94A77">
              <w:t> </w:t>
            </w:r>
            <w:r w:rsidRPr="00C94A77">
              <w:t>65.E.1 heading</w:t>
            </w:r>
            <w:r w:rsidRPr="00C94A77">
              <w:tab/>
            </w:r>
          </w:p>
        </w:tc>
        <w:tc>
          <w:tcPr>
            <w:tcW w:w="4678" w:type="dxa"/>
            <w:shd w:val="clear" w:color="auto" w:fill="auto"/>
          </w:tcPr>
          <w:p w14:paraId="31000BA1" w14:textId="27E460B4" w:rsidR="00424D18" w:rsidRPr="00C94A77" w:rsidDel="00424D18" w:rsidRDefault="00424D18" w:rsidP="007B1554">
            <w:pPr>
              <w:pStyle w:val="ENoteTableText"/>
            </w:pPr>
            <w:r w:rsidRPr="00C94A77">
              <w:t>ad No 345, 2004</w:t>
            </w:r>
          </w:p>
        </w:tc>
      </w:tr>
      <w:tr w:rsidR="00424D18" w:rsidRPr="00C94A77" w14:paraId="497C6B4F" w14:textId="77777777" w:rsidTr="00E60947">
        <w:trPr>
          <w:cantSplit/>
        </w:trPr>
        <w:tc>
          <w:tcPr>
            <w:tcW w:w="2410" w:type="dxa"/>
            <w:shd w:val="clear" w:color="auto" w:fill="auto"/>
          </w:tcPr>
          <w:p w14:paraId="11F25D72" w14:textId="77777777" w:rsidR="00424D18" w:rsidRPr="00C94A77" w:rsidRDefault="00424D18" w:rsidP="00A026F1">
            <w:pPr>
              <w:pStyle w:val="ENoteTableText"/>
              <w:tabs>
                <w:tab w:val="center" w:leader="dot" w:pos="2268"/>
              </w:tabs>
            </w:pPr>
          </w:p>
        </w:tc>
        <w:tc>
          <w:tcPr>
            <w:tcW w:w="4678" w:type="dxa"/>
            <w:shd w:val="clear" w:color="auto" w:fill="auto"/>
          </w:tcPr>
          <w:p w14:paraId="19F790D8" w14:textId="20D95EAD" w:rsidR="00424D18" w:rsidRPr="00C94A77" w:rsidRDefault="00424D18" w:rsidP="007B1554">
            <w:pPr>
              <w:pStyle w:val="ENoteTableText"/>
            </w:pPr>
            <w:r w:rsidRPr="00C94A77">
              <w:t>rs No 77, 2011</w:t>
            </w:r>
          </w:p>
        </w:tc>
      </w:tr>
      <w:tr w:rsidR="005F191C" w:rsidRPr="00C94A77" w14:paraId="529741E1" w14:textId="77777777" w:rsidTr="00E60947">
        <w:trPr>
          <w:cantSplit/>
        </w:trPr>
        <w:tc>
          <w:tcPr>
            <w:tcW w:w="2410" w:type="dxa"/>
            <w:shd w:val="clear" w:color="auto" w:fill="auto"/>
          </w:tcPr>
          <w:p w14:paraId="26E1BBA9" w14:textId="33646BBD" w:rsidR="005F191C" w:rsidRPr="00C94A77" w:rsidRDefault="005F191C" w:rsidP="007B1554">
            <w:pPr>
              <w:pStyle w:val="ENoteTableText"/>
              <w:tabs>
                <w:tab w:val="center" w:leader="dot" w:pos="2268"/>
              </w:tabs>
            </w:pPr>
            <w:r w:rsidRPr="00C94A77">
              <w:t>r 65.175</w:t>
            </w:r>
            <w:r w:rsidRPr="00C94A77">
              <w:tab/>
            </w:r>
          </w:p>
        </w:tc>
        <w:tc>
          <w:tcPr>
            <w:tcW w:w="4678" w:type="dxa"/>
            <w:shd w:val="clear" w:color="auto" w:fill="auto"/>
          </w:tcPr>
          <w:p w14:paraId="3CE905FB" w14:textId="6374AD36" w:rsidR="005F191C" w:rsidRPr="00C94A77" w:rsidRDefault="005F191C">
            <w:pPr>
              <w:pStyle w:val="ENoteTableText"/>
            </w:pPr>
            <w:r w:rsidRPr="00C94A77">
              <w:t>ad No</w:t>
            </w:r>
            <w:r w:rsidR="00310362" w:rsidRPr="00C94A77">
              <w:t> </w:t>
            </w:r>
            <w:r w:rsidRPr="00C94A77">
              <w:t>167</w:t>
            </w:r>
            <w:r w:rsidR="00A63CB6" w:rsidRPr="00C94A77">
              <w:t>, 2002</w:t>
            </w:r>
          </w:p>
        </w:tc>
      </w:tr>
      <w:tr w:rsidR="005F191C" w:rsidRPr="00C94A77" w14:paraId="39E6A317" w14:textId="77777777" w:rsidTr="00E60947">
        <w:trPr>
          <w:cantSplit/>
        </w:trPr>
        <w:tc>
          <w:tcPr>
            <w:tcW w:w="2410" w:type="dxa"/>
            <w:shd w:val="clear" w:color="auto" w:fill="auto"/>
          </w:tcPr>
          <w:p w14:paraId="0FC72A76" w14:textId="77777777" w:rsidR="005F191C" w:rsidRPr="00C94A77" w:rsidRDefault="005F191C" w:rsidP="00E80949">
            <w:pPr>
              <w:pStyle w:val="ENoteTableText"/>
            </w:pPr>
          </w:p>
        </w:tc>
        <w:tc>
          <w:tcPr>
            <w:tcW w:w="4678" w:type="dxa"/>
            <w:shd w:val="clear" w:color="auto" w:fill="auto"/>
          </w:tcPr>
          <w:p w14:paraId="66B49C8C" w14:textId="5C27ECEA" w:rsidR="005F191C" w:rsidRPr="00C94A77" w:rsidRDefault="005F191C">
            <w:pPr>
              <w:pStyle w:val="ENoteTableText"/>
            </w:pPr>
            <w:r w:rsidRPr="00C94A77">
              <w:t>am No</w:t>
            </w:r>
            <w:r w:rsidR="00310362" w:rsidRPr="00C94A77">
              <w:t> </w:t>
            </w:r>
            <w:r w:rsidRPr="00C94A77">
              <w:t>77</w:t>
            </w:r>
            <w:r w:rsidR="00A63CB6" w:rsidRPr="00C94A77">
              <w:t>, 2011</w:t>
            </w:r>
          </w:p>
        </w:tc>
      </w:tr>
      <w:tr w:rsidR="005F191C" w:rsidRPr="00C94A77" w14:paraId="6D96642A" w14:textId="77777777" w:rsidTr="00E60947">
        <w:trPr>
          <w:cantSplit/>
        </w:trPr>
        <w:tc>
          <w:tcPr>
            <w:tcW w:w="2410" w:type="dxa"/>
            <w:shd w:val="clear" w:color="auto" w:fill="auto"/>
          </w:tcPr>
          <w:p w14:paraId="600B8956" w14:textId="02B8B2D7" w:rsidR="005F191C" w:rsidRPr="00C94A77" w:rsidRDefault="005F191C" w:rsidP="007B1554">
            <w:pPr>
              <w:pStyle w:val="ENoteTableText"/>
              <w:tabs>
                <w:tab w:val="center" w:leader="dot" w:pos="2268"/>
              </w:tabs>
            </w:pPr>
            <w:r w:rsidRPr="00C94A77">
              <w:t>r 65.180</w:t>
            </w:r>
            <w:r w:rsidRPr="00C94A77">
              <w:tab/>
            </w:r>
          </w:p>
        </w:tc>
        <w:tc>
          <w:tcPr>
            <w:tcW w:w="4678" w:type="dxa"/>
            <w:shd w:val="clear" w:color="auto" w:fill="auto"/>
          </w:tcPr>
          <w:p w14:paraId="35A09C3B" w14:textId="70E6F0C2"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4B1A909F" w14:textId="77777777" w:rsidTr="00E60947">
        <w:trPr>
          <w:cantSplit/>
        </w:trPr>
        <w:tc>
          <w:tcPr>
            <w:tcW w:w="2410" w:type="dxa"/>
            <w:shd w:val="clear" w:color="auto" w:fill="auto"/>
          </w:tcPr>
          <w:p w14:paraId="3D8D8C34" w14:textId="77777777" w:rsidR="005F191C" w:rsidRPr="00C94A77" w:rsidRDefault="005F191C" w:rsidP="00E80949">
            <w:pPr>
              <w:pStyle w:val="ENoteTableText"/>
            </w:pPr>
          </w:p>
        </w:tc>
        <w:tc>
          <w:tcPr>
            <w:tcW w:w="4678" w:type="dxa"/>
            <w:shd w:val="clear" w:color="auto" w:fill="auto"/>
          </w:tcPr>
          <w:p w14:paraId="7A4884C6" w14:textId="6BCEBA43" w:rsidR="005F191C" w:rsidRPr="00C94A77" w:rsidRDefault="005F191C">
            <w:pPr>
              <w:pStyle w:val="ENoteTableText"/>
            </w:pPr>
            <w:r w:rsidRPr="00C94A77">
              <w:t>am No</w:t>
            </w:r>
            <w:r w:rsidR="00310362" w:rsidRPr="00C94A77">
              <w:t> </w:t>
            </w:r>
            <w:r w:rsidRPr="00C94A77">
              <w:t>77</w:t>
            </w:r>
            <w:r w:rsidR="007079F1" w:rsidRPr="00C94A77">
              <w:t>, 2011</w:t>
            </w:r>
          </w:p>
        </w:tc>
      </w:tr>
      <w:tr w:rsidR="005F191C" w:rsidRPr="00C94A77" w14:paraId="041E124C" w14:textId="77777777" w:rsidTr="00E60947">
        <w:trPr>
          <w:cantSplit/>
        </w:trPr>
        <w:tc>
          <w:tcPr>
            <w:tcW w:w="2410" w:type="dxa"/>
            <w:shd w:val="clear" w:color="auto" w:fill="auto"/>
          </w:tcPr>
          <w:p w14:paraId="552B04CB" w14:textId="74CC84A3" w:rsidR="005F191C" w:rsidRPr="00C94A77" w:rsidRDefault="005F191C" w:rsidP="007B1554">
            <w:pPr>
              <w:pStyle w:val="ENoteTableText"/>
              <w:tabs>
                <w:tab w:val="center" w:leader="dot" w:pos="2268"/>
              </w:tabs>
            </w:pPr>
            <w:r w:rsidRPr="00C94A77">
              <w:t>r 65.185</w:t>
            </w:r>
            <w:r w:rsidRPr="00C94A77">
              <w:tab/>
            </w:r>
          </w:p>
        </w:tc>
        <w:tc>
          <w:tcPr>
            <w:tcW w:w="4678" w:type="dxa"/>
            <w:shd w:val="clear" w:color="auto" w:fill="auto"/>
          </w:tcPr>
          <w:p w14:paraId="6E63C233" w14:textId="330521F7"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55B1557C" w14:textId="77777777" w:rsidTr="00E60947">
        <w:trPr>
          <w:cantSplit/>
        </w:trPr>
        <w:tc>
          <w:tcPr>
            <w:tcW w:w="2410" w:type="dxa"/>
            <w:shd w:val="clear" w:color="auto" w:fill="auto"/>
          </w:tcPr>
          <w:p w14:paraId="10B09327" w14:textId="77777777" w:rsidR="005F191C" w:rsidRPr="00C94A77" w:rsidRDefault="005F191C" w:rsidP="00E80949">
            <w:pPr>
              <w:pStyle w:val="ENoteTableText"/>
            </w:pPr>
          </w:p>
        </w:tc>
        <w:tc>
          <w:tcPr>
            <w:tcW w:w="4678" w:type="dxa"/>
            <w:shd w:val="clear" w:color="auto" w:fill="auto"/>
          </w:tcPr>
          <w:p w14:paraId="6109F2B8" w14:textId="3F17E6BD"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7FD4A1C5" w14:textId="77777777" w:rsidTr="00E60947">
        <w:trPr>
          <w:cantSplit/>
        </w:trPr>
        <w:tc>
          <w:tcPr>
            <w:tcW w:w="2410" w:type="dxa"/>
            <w:shd w:val="clear" w:color="auto" w:fill="auto"/>
          </w:tcPr>
          <w:p w14:paraId="0F294B52" w14:textId="12FBA7EC" w:rsidR="005F191C" w:rsidRPr="00C94A77" w:rsidRDefault="005F191C" w:rsidP="007B1554">
            <w:pPr>
              <w:pStyle w:val="ENoteTableText"/>
              <w:tabs>
                <w:tab w:val="center" w:leader="dot" w:pos="2268"/>
              </w:tabs>
            </w:pPr>
            <w:r w:rsidRPr="00C94A77">
              <w:t>r 65.190</w:t>
            </w:r>
            <w:r w:rsidRPr="00C94A77">
              <w:tab/>
            </w:r>
          </w:p>
        </w:tc>
        <w:tc>
          <w:tcPr>
            <w:tcW w:w="4678" w:type="dxa"/>
            <w:shd w:val="clear" w:color="auto" w:fill="auto"/>
          </w:tcPr>
          <w:p w14:paraId="3E3B3107" w14:textId="6773E67D"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6C348CBB" w14:textId="77777777" w:rsidTr="00E60947">
        <w:trPr>
          <w:cantSplit/>
        </w:trPr>
        <w:tc>
          <w:tcPr>
            <w:tcW w:w="2410" w:type="dxa"/>
            <w:shd w:val="clear" w:color="auto" w:fill="auto"/>
          </w:tcPr>
          <w:p w14:paraId="1B4F06AB" w14:textId="77777777" w:rsidR="005F191C" w:rsidRPr="00C94A77" w:rsidRDefault="005F191C" w:rsidP="00E80949">
            <w:pPr>
              <w:pStyle w:val="ENoteTableText"/>
            </w:pPr>
          </w:p>
        </w:tc>
        <w:tc>
          <w:tcPr>
            <w:tcW w:w="4678" w:type="dxa"/>
            <w:shd w:val="clear" w:color="auto" w:fill="auto"/>
          </w:tcPr>
          <w:p w14:paraId="41BF8A97" w14:textId="0C106DB1" w:rsidR="005F191C" w:rsidRPr="00C94A77" w:rsidRDefault="005F191C">
            <w:pPr>
              <w:pStyle w:val="ENoteTableText"/>
            </w:pPr>
            <w:r w:rsidRPr="00C94A77">
              <w:t>am No</w:t>
            </w:r>
            <w:r w:rsidR="00310362" w:rsidRPr="00C94A77">
              <w:t> </w:t>
            </w:r>
            <w:r w:rsidRPr="00C94A77">
              <w:t>75</w:t>
            </w:r>
            <w:r w:rsidR="007079F1" w:rsidRPr="00C94A77">
              <w:t>, 2003</w:t>
            </w:r>
          </w:p>
        </w:tc>
      </w:tr>
      <w:tr w:rsidR="005F191C" w:rsidRPr="00C94A77" w14:paraId="4DD97FC2" w14:textId="77777777" w:rsidTr="00E60947">
        <w:trPr>
          <w:cantSplit/>
        </w:trPr>
        <w:tc>
          <w:tcPr>
            <w:tcW w:w="2410" w:type="dxa"/>
            <w:shd w:val="clear" w:color="auto" w:fill="auto"/>
          </w:tcPr>
          <w:p w14:paraId="3707E5E2" w14:textId="77777777" w:rsidR="005F191C" w:rsidRPr="00C94A77" w:rsidRDefault="005F191C" w:rsidP="00E80949">
            <w:pPr>
              <w:pStyle w:val="ENoteTableText"/>
            </w:pPr>
          </w:p>
        </w:tc>
        <w:tc>
          <w:tcPr>
            <w:tcW w:w="4678" w:type="dxa"/>
            <w:shd w:val="clear" w:color="auto" w:fill="auto"/>
          </w:tcPr>
          <w:p w14:paraId="450AE3FF" w14:textId="36561871"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5B1DEC19" w14:textId="77777777" w:rsidTr="00E60947">
        <w:trPr>
          <w:cantSplit/>
        </w:trPr>
        <w:tc>
          <w:tcPr>
            <w:tcW w:w="2410" w:type="dxa"/>
            <w:shd w:val="clear" w:color="auto" w:fill="auto"/>
          </w:tcPr>
          <w:p w14:paraId="2C071250" w14:textId="1FF4750E" w:rsidR="005F191C" w:rsidRPr="00C94A77" w:rsidRDefault="005F191C" w:rsidP="007B1554">
            <w:pPr>
              <w:pStyle w:val="ENoteTableText"/>
              <w:tabs>
                <w:tab w:val="center" w:leader="dot" w:pos="2268"/>
              </w:tabs>
            </w:pPr>
            <w:r w:rsidRPr="00C94A77">
              <w:t>r 65.195</w:t>
            </w:r>
            <w:r w:rsidRPr="00C94A77">
              <w:tab/>
            </w:r>
          </w:p>
        </w:tc>
        <w:tc>
          <w:tcPr>
            <w:tcW w:w="4678" w:type="dxa"/>
            <w:shd w:val="clear" w:color="auto" w:fill="auto"/>
          </w:tcPr>
          <w:p w14:paraId="265662ED" w14:textId="7E9CB929"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192D1341" w14:textId="77777777" w:rsidTr="00E60947">
        <w:trPr>
          <w:cantSplit/>
        </w:trPr>
        <w:tc>
          <w:tcPr>
            <w:tcW w:w="2410" w:type="dxa"/>
            <w:shd w:val="clear" w:color="auto" w:fill="auto"/>
          </w:tcPr>
          <w:p w14:paraId="25F7584B" w14:textId="77777777" w:rsidR="005F191C" w:rsidRPr="00C94A77" w:rsidRDefault="005F191C" w:rsidP="00E80949">
            <w:pPr>
              <w:pStyle w:val="ENoteTableText"/>
            </w:pPr>
          </w:p>
        </w:tc>
        <w:tc>
          <w:tcPr>
            <w:tcW w:w="4678" w:type="dxa"/>
            <w:shd w:val="clear" w:color="auto" w:fill="auto"/>
          </w:tcPr>
          <w:p w14:paraId="1D030D97" w14:textId="6E0866EC"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0414A648" w14:textId="77777777" w:rsidTr="00E60947">
        <w:trPr>
          <w:cantSplit/>
        </w:trPr>
        <w:tc>
          <w:tcPr>
            <w:tcW w:w="2410" w:type="dxa"/>
            <w:shd w:val="clear" w:color="auto" w:fill="auto"/>
          </w:tcPr>
          <w:p w14:paraId="71485D55" w14:textId="53615409" w:rsidR="005F191C" w:rsidRPr="00C94A77" w:rsidRDefault="005F191C" w:rsidP="007B1554">
            <w:pPr>
              <w:pStyle w:val="ENoteTableText"/>
              <w:tabs>
                <w:tab w:val="center" w:leader="dot" w:pos="2268"/>
              </w:tabs>
            </w:pPr>
            <w:r w:rsidRPr="00C94A77">
              <w:t>r 65.200</w:t>
            </w:r>
            <w:r w:rsidRPr="00C94A77">
              <w:tab/>
            </w:r>
          </w:p>
        </w:tc>
        <w:tc>
          <w:tcPr>
            <w:tcW w:w="4678" w:type="dxa"/>
            <w:shd w:val="clear" w:color="auto" w:fill="auto"/>
          </w:tcPr>
          <w:p w14:paraId="003172FB" w14:textId="15359D15"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62C60EF0" w14:textId="77777777" w:rsidTr="00E60947">
        <w:trPr>
          <w:cantSplit/>
        </w:trPr>
        <w:tc>
          <w:tcPr>
            <w:tcW w:w="2410" w:type="dxa"/>
            <w:shd w:val="clear" w:color="auto" w:fill="auto"/>
          </w:tcPr>
          <w:p w14:paraId="273BDA3F" w14:textId="77777777" w:rsidR="005F191C" w:rsidRPr="00C94A77" w:rsidRDefault="005F191C" w:rsidP="00E80949">
            <w:pPr>
              <w:pStyle w:val="ENoteTableText"/>
            </w:pPr>
          </w:p>
        </w:tc>
        <w:tc>
          <w:tcPr>
            <w:tcW w:w="4678" w:type="dxa"/>
            <w:shd w:val="clear" w:color="auto" w:fill="auto"/>
          </w:tcPr>
          <w:p w14:paraId="3E306CAD" w14:textId="28E77909"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7F953722" w14:textId="77777777" w:rsidTr="00E60947">
        <w:trPr>
          <w:cantSplit/>
        </w:trPr>
        <w:tc>
          <w:tcPr>
            <w:tcW w:w="2410" w:type="dxa"/>
            <w:shd w:val="clear" w:color="auto" w:fill="auto"/>
          </w:tcPr>
          <w:p w14:paraId="6337E680" w14:textId="531B0C62" w:rsidR="005F191C" w:rsidRPr="00C94A77" w:rsidRDefault="005F191C" w:rsidP="007B1554">
            <w:pPr>
              <w:pStyle w:val="ENoteTableText"/>
              <w:tabs>
                <w:tab w:val="center" w:leader="dot" w:pos="2268"/>
              </w:tabs>
            </w:pPr>
            <w:r w:rsidRPr="00C94A77">
              <w:t>r 65.205</w:t>
            </w:r>
            <w:r w:rsidRPr="00C94A77">
              <w:tab/>
            </w:r>
          </w:p>
        </w:tc>
        <w:tc>
          <w:tcPr>
            <w:tcW w:w="4678" w:type="dxa"/>
            <w:shd w:val="clear" w:color="auto" w:fill="auto"/>
          </w:tcPr>
          <w:p w14:paraId="7292AA1E" w14:textId="39E2AB50"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18BF0603" w14:textId="77777777" w:rsidTr="00E60947">
        <w:trPr>
          <w:cantSplit/>
        </w:trPr>
        <w:tc>
          <w:tcPr>
            <w:tcW w:w="2410" w:type="dxa"/>
            <w:shd w:val="clear" w:color="auto" w:fill="auto"/>
          </w:tcPr>
          <w:p w14:paraId="1A710552" w14:textId="77777777" w:rsidR="005F191C" w:rsidRPr="00C94A77" w:rsidRDefault="005F191C" w:rsidP="00E80949">
            <w:pPr>
              <w:pStyle w:val="ENoteTableText"/>
            </w:pPr>
          </w:p>
        </w:tc>
        <w:tc>
          <w:tcPr>
            <w:tcW w:w="4678" w:type="dxa"/>
            <w:shd w:val="clear" w:color="auto" w:fill="auto"/>
          </w:tcPr>
          <w:p w14:paraId="7CE5D8E7" w14:textId="03AC0B08"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05A6869D" w14:textId="77777777" w:rsidTr="00E60947">
        <w:trPr>
          <w:cantSplit/>
        </w:trPr>
        <w:tc>
          <w:tcPr>
            <w:tcW w:w="2410" w:type="dxa"/>
            <w:shd w:val="clear" w:color="auto" w:fill="auto"/>
          </w:tcPr>
          <w:p w14:paraId="735670BC" w14:textId="7A2FF38A" w:rsidR="005F191C" w:rsidRPr="00C94A77" w:rsidRDefault="005F191C" w:rsidP="007B1554">
            <w:pPr>
              <w:pStyle w:val="ENoteTableText"/>
              <w:tabs>
                <w:tab w:val="center" w:leader="dot" w:pos="2268"/>
              </w:tabs>
            </w:pPr>
            <w:r w:rsidRPr="00C94A77">
              <w:t>r 65.210</w:t>
            </w:r>
            <w:r w:rsidRPr="00C94A77">
              <w:tab/>
            </w:r>
          </w:p>
        </w:tc>
        <w:tc>
          <w:tcPr>
            <w:tcW w:w="4678" w:type="dxa"/>
            <w:shd w:val="clear" w:color="auto" w:fill="auto"/>
          </w:tcPr>
          <w:p w14:paraId="562FDFB8" w14:textId="19E32E3B"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2C230011" w14:textId="77777777" w:rsidTr="00E60947">
        <w:trPr>
          <w:cantSplit/>
        </w:trPr>
        <w:tc>
          <w:tcPr>
            <w:tcW w:w="2410" w:type="dxa"/>
            <w:shd w:val="clear" w:color="auto" w:fill="auto"/>
          </w:tcPr>
          <w:p w14:paraId="6086F6AC" w14:textId="77777777" w:rsidR="005F191C" w:rsidRPr="00C94A77" w:rsidRDefault="005F191C" w:rsidP="00E80949">
            <w:pPr>
              <w:pStyle w:val="ENoteTableText"/>
            </w:pPr>
          </w:p>
        </w:tc>
        <w:tc>
          <w:tcPr>
            <w:tcW w:w="4678" w:type="dxa"/>
            <w:shd w:val="clear" w:color="auto" w:fill="auto"/>
          </w:tcPr>
          <w:p w14:paraId="34B202D2" w14:textId="06FE6C57" w:rsidR="005F191C" w:rsidRPr="00C94A77" w:rsidRDefault="005F191C">
            <w:pPr>
              <w:pStyle w:val="ENoteTableText"/>
            </w:pPr>
            <w:r w:rsidRPr="00C94A77">
              <w:t>rep No</w:t>
            </w:r>
            <w:r w:rsidR="00310362" w:rsidRPr="00C94A77">
              <w:t> </w:t>
            </w:r>
            <w:r w:rsidRPr="00C94A77">
              <w:t>75</w:t>
            </w:r>
            <w:r w:rsidR="007079F1" w:rsidRPr="00C94A77">
              <w:t>, 2003</w:t>
            </w:r>
          </w:p>
        </w:tc>
      </w:tr>
      <w:tr w:rsidR="005F191C" w:rsidRPr="00C94A77" w14:paraId="0C8ACF9A" w14:textId="77777777" w:rsidTr="00E60947">
        <w:trPr>
          <w:cantSplit/>
        </w:trPr>
        <w:tc>
          <w:tcPr>
            <w:tcW w:w="2410" w:type="dxa"/>
            <w:shd w:val="clear" w:color="auto" w:fill="auto"/>
          </w:tcPr>
          <w:p w14:paraId="55C6547B" w14:textId="698EFE40" w:rsidR="005F191C" w:rsidRPr="00C94A77" w:rsidRDefault="005F191C" w:rsidP="007B1554">
            <w:pPr>
              <w:pStyle w:val="ENoteTableText"/>
              <w:tabs>
                <w:tab w:val="center" w:leader="dot" w:pos="2268"/>
              </w:tabs>
            </w:pPr>
            <w:r w:rsidRPr="00C94A77">
              <w:t>r 65.215</w:t>
            </w:r>
            <w:r w:rsidRPr="00C94A77">
              <w:tab/>
            </w:r>
          </w:p>
        </w:tc>
        <w:tc>
          <w:tcPr>
            <w:tcW w:w="4678" w:type="dxa"/>
            <w:shd w:val="clear" w:color="auto" w:fill="auto"/>
          </w:tcPr>
          <w:p w14:paraId="34A3D763" w14:textId="454BCAC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26322E9A" w14:textId="77777777" w:rsidTr="00E60947">
        <w:trPr>
          <w:cantSplit/>
        </w:trPr>
        <w:tc>
          <w:tcPr>
            <w:tcW w:w="2410" w:type="dxa"/>
            <w:shd w:val="clear" w:color="auto" w:fill="auto"/>
          </w:tcPr>
          <w:p w14:paraId="444B0A3B" w14:textId="77777777" w:rsidR="005F191C" w:rsidRPr="00C94A77" w:rsidRDefault="005F191C" w:rsidP="00E80949">
            <w:pPr>
              <w:pStyle w:val="ENoteTableText"/>
            </w:pPr>
          </w:p>
        </w:tc>
        <w:tc>
          <w:tcPr>
            <w:tcW w:w="4678" w:type="dxa"/>
            <w:shd w:val="clear" w:color="auto" w:fill="auto"/>
          </w:tcPr>
          <w:p w14:paraId="0DD4579F" w14:textId="4E795DF2" w:rsidR="005F191C" w:rsidRPr="00C94A77" w:rsidRDefault="005F191C">
            <w:pPr>
              <w:pStyle w:val="ENoteTableText"/>
            </w:pPr>
            <w:r w:rsidRPr="00C94A77">
              <w:t>am No</w:t>
            </w:r>
            <w:r w:rsidR="00310362" w:rsidRPr="00C94A77">
              <w:t> </w:t>
            </w:r>
            <w:r w:rsidRPr="00C94A77">
              <w:t>75</w:t>
            </w:r>
            <w:r w:rsidR="006B4F26" w:rsidRPr="00C94A77">
              <w:t>, 2003</w:t>
            </w:r>
          </w:p>
        </w:tc>
      </w:tr>
      <w:tr w:rsidR="005F191C" w:rsidRPr="00C94A77" w14:paraId="745E403F" w14:textId="77777777" w:rsidTr="00E60947">
        <w:trPr>
          <w:cantSplit/>
        </w:trPr>
        <w:tc>
          <w:tcPr>
            <w:tcW w:w="2410" w:type="dxa"/>
            <w:shd w:val="clear" w:color="auto" w:fill="auto"/>
          </w:tcPr>
          <w:p w14:paraId="6E329A7E" w14:textId="77777777" w:rsidR="005F191C" w:rsidRPr="00C94A77" w:rsidRDefault="005F191C" w:rsidP="00E80949">
            <w:pPr>
              <w:pStyle w:val="ENoteTableText"/>
            </w:pPr>
          </w:p>
        </w:tc>
        <w:tc>
          <w:tcPr>
            <w:tcW w:w="4678" w:type="dxa"/>
            <w:shd w:val="clear" w:color="auto" w:fill="auto"/>
          </w:tcPr>
          <w:p w14:paraId="265DB7BB" w14:textId="621F7651"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5C9AC9B0" w14:textId="77777777" w:rsidTr="00E60947">
        <w:trPr>
          <w:cantSplit/>
        </w:trPr>
        <w:tc>
          <w:tcPr>
            <w:tcW w:w="2410" w:type="dxa"/>
            <w:shd w:val="clear" w:color="auto" w:fill="auto"/>
          </w:tcPr>
          <w:p w14:paraId="5ED39D62" w14:textId="6C0AE142" w:rsidR="005F191C" w:rsidRPr="00C94A77" w:rsidRDefault="005F191C" w:rsidP="007B1554">
            <w:pPr>
              <w:pStyle w:val="ENoteTableText"/>
              <w:tabs>
                <w:tab w:val="center" w:leader="dot" w:pos="2268"/>
              </w:tabs>
            </w:pPr>
            <w:r w:rsidRPr="00C94A77">
              <w:t>r 65.220</w:t>
            </w:r>
            <w:r w:rsidRPr="00C94A77">
              <w:tab/>
            </w:r>
          </w:p>
        </w:tc>
        <w:tc>
          <w:tcPr>
            <w:tcW w:w="4678" w:type="dxa"/>
            <w:shd w:val="clear" w:color="auto" w:fill="auto"/>
          </w:tcPr>
          <w:p w14:paraId="77499309" w14:textId="0FF90085"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70F70EE7" w14:textId="77777777" w:rsidTr="00E60947">
        <w:trPr>
          <w:cantSplit/>
        </w:trPr>
        <w:tc>
          <w:tcPr>
            <w:tcW w:w="2410" w:type="dxa"/>
            <w:shd w:val="clear" w:color="auto" w:fill="auto"/>
          </w:tcPr>
          <w:p w14:paraId="393843B9" w14:textId="77777777" w:rsidR="005F191C" w:rsidRPr="00C94A77" w:rsidRDefault="005F191C" w:rsidP="00E80949">
            <w:pPr>
              <w:pStyle w:val="ENoteTableText"/>
            </w:pPr>
          </w:p>
        </w:tc>
        <w:tc>
          <w:tcPr>
            <w:tcW w:w="4678" w:type="dxa"/>
            <w:shd w:val="clear" w:color="auto" w:fill="auto"/>
          </w:tcPr>
          <w:p w14:paraId="3E8AE16E" w14:textId="302FDA9B"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1277710" w14:textId="77777777" w:rsidTr="00E60947">
        <w:trPr>
          <w:cantSplit/>
        </w:trPr>
        <w:tc>
          <w:tcPr>
            <w:tcW w:w="2410" w:type="dxa"/>
            <w:shd w:val="clear" w:color="auto" w:fill="auto"/>
          </w:tcPr>
          <w:p w14:paraId="51039ADE" w14:textId="36E2355D" w:rsidR="005F191C" w:rsidRPr="00C94A77" w:rsidRDefault="005F191C" w:rsidP="007B1554">
            <w:pPr>
              <w:pStyle w:val="ENoteTableText"/>
              <w:tabs>
                <w:tab w:val="center" w:leader="dot" w:pos="2268"/>
              </w:tabs>
            </w:pPr>
            <w:r w:rsidRPr="00C94A77">
              <w:t>r 65.225</w:t>
            </w:r>
            <w:r w:rsidRPr="00C94A77">
              <w:tab/>
            </w:r>
          </w:p>
        </w:tc>
        <w:tc>
          <w:tcPr>
            <w:tcW w:w="4678" w:type="dxa"/>
            <w:shd w:val="clear" w:color="auto" w:fill="auto"/>
          </w:tcPr>
          <w:p w14:paraId="12592685" w14:textId="1205073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138471B3" w14:textId="77777777" w:rsidTr="00E60947">
        <w:trPr>
          <w:cantSplit/>
        </w:trPr>
        <w:tc>
          <w:tcPr>
            <w:tcW w:w="2410" w:type="dxa"/>
            <w:shd w:val="clear" w:color="auto" w:fill="auto"/>
          </w:tcPr>
          <w:p w14:paraId="620F63DF" w14:textId="77777777" w:rsidR="005F191C" w:rsidRPr="00C94A77" w:rsidRDefault="005F191C" w:rsidP="00E80949">
            <w:pPr>
              <w:pStyle w:val="ENoteTableText"/>
            </w:pPr>
          </w:p>
        </w:tc>
        <w:tc>
          <w:tcPr>
            <w:tcW w:w="4678" w:type="dxa"/>
            <w:shd w:val="clear" w:color="auto" w:fill="auto"/>
          </w:tcPr>
          <w:p w14:paraId="037751A9" w14:textId="144C6B12" w:rsidR="005F191C" w:rsidRPr="00C94A77" w:rsidRDefault="005F191C">
            <w:pPr>
              <w:pStyle w:val="ENoteTableText"/>
            </w:pPr>
            <w:r w:rsidRPr="00C94A77">
              <w:t>am No</w:t>
            </w:r>
            <w:r w:rsidR="00310362" w:rsidRPr="00C94A77">
              <w:t> </w:t>
            </w:r>
            <w:r w:rsidRPr="00C94A77">
              <w:t>75</w:t>
            </w:r>
            <w:r w:rsidR="006B4F26" w:rsidRPr="00C94A77">
              <w:t>, 2003</w:t>
            </w:r>
          </w:p>
        </w:tc>
      </w:tr>
      <w:tr w:rsidR="005F191C" w:rsidRPr="00C94A77" w14:paraId="4771A113" w14:textId="77777777" w:rsidTr="00E60947">
        <w:trPr>
          <w:cantSplit/>
        </w:trPr>
        <w:tc>
          <w:tcPr>
            <w:tcW w:w="2410" w:type="dxa"/>
            <w:shd w:val="clear" w:color="auto" w:fill="auto"/>
          </w:tcPr>
          <w:p w14:paraId="5B0AA76F" w14:textId="77777777" w:rsidR="005F191C" w:rsidRPr="00C94A77" w:rsidRDefault="005F191C" w:rsidP="00E80949">
            <w:pPr>
              <w:pStyle w:val="ENoteTableText"/>
            </w:pPr>
          </w:p>
        </w:tc>
        <w:tc>
          <w:tcPr>
            <w:tcW w:w="4678" w:type="dxa"/>
            <w:shd w:val="clear" w:color="auto" w:fill="auto"/>
          </w:tcPr>
          <w:p w14:paraId="42C62B22" w14:textId="68809F5B" w:rsidR="005F191C" w:rsidRPr="00C94A77" w:rsidRDefault="005F191C">
            <w:pPr>
              <w:pStyle w:val="ENoteTableText"/>
            </w:pPr>
            <w:r w:rsidRPr="00C94A77">
              <w:t>rs No</w:t>
            </w:r>
            <w:r w:rsidR="00310362" w:rsidRPr="00C94A77">
              <w:t> </w:t>
            </w:r>
            <w:r w:rsidRPr="00C94A77">
              <w:t>77</w:t>
            </w:r>
            <w:r w:rsidR="006B4F26" w:rsidRPr="00C94A77">
              <w:t>, 2011</w:t>
            </w:r>
          </w:p>
        </w:tc>
      </w:tr>
      <w:tr w:rsidR="005F191C" w:rsidRPr="00C94A77" w14:paraId="2768C49F" w14:textId="77777777" w:rsidTr="00E60947">
        <w:trPr>
          <w:cantSplit/>
        </w:trPr>
        <w:tc>
          <w:tcPr>
            <w:tcW w:w="2410" w:type="dxa"/>
            <w:shd w:val="clear" w:color="auto" w:fill="auto"/>
          </w:tcPr>
          <w:p w14:paraId="6D3D3B0E" w14:textId="296E59C0" w:rsidR="005F191C" w:rsidRPr="00C94A77" w:rsidRDefault="005F191C" w:rsidP="007B1554">
            <w:pPr>
              <w:pStyle w:val="ENoteTableText"/>
              <w:tabs>
                <w:tab w:val="center" w:leader="dot" w:pos="2268"/>
              </w:tabs>
            </w:pPr>
            <w:r w:rsidRPr="00C94A77">
              <w:t>r 65.230</w:t>
            </w:r>
            <w:r w:rsidRPr="00C94A77">
              <w:tab/>
            </w:r>
          </w:p>
        </w:tc>
        <w:tc>
          <w:tcPr>
            <w:tcW w:w="4678" w:type="dxa"/>
            <w:shd w:val="clear" w:color="auto" w:fill="auto"/>
          </w:tcPr>
          <w:p w14:paraId="610F6A2A" w14:textId="0A103ABE"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56D2770D" w14:textId="77777777" w:rsidTr="00E60947">
        <w:trPr>
          <w:cantSplit/>
        </w:trPr>
        <w:tc>
          <w:tcPr>
            <w:tcW w:w="2410" w:type="dxa"/>
            <w:shd w:val="clear" w:color="auto" w:fill="auto"/>
          </w:tcPr>
          <w:p w14:paraId="794BC8CC" w14:textId="77777777" w:rsidR="005F191C" w:rsidRPr="00C94A77" w:rsidRDefault="005F191C" w:rsidP="00E80949">
            <w:pPr>
              <w:pStyle w:val="ENoteTableText"/>
            </w:pPr>
          </w:p>
        </w:tc>
        <w:tc>
          <w:tcPr>
            <w:tcW w:w="4678" w:type="dxa"/>
            <w:shd w:val="clear" w:color="auto" w:fill="auto"/>
          </w:tcPr>
          <w:p w14:paraId="6B632D6C" w14:textId="24F71AFF" w:rsidR="005F191C" w:rsidRPr="00C94A77" w:rsidRDefault="005F191C">
            <w:pPr>
              <w:pStyle w:val="ENoteTableText"/>
            </w:pPr>
            <w:r w:rsidRPr="00C94A77">
              <w:t>am No</w:t>
            </w:r>
            <w:r w:rsidR="00310362" w:rsidRPr="00C94A77">
              <w:t> </w:t>
            </w:r>
            <w:r w:rsidRPr="00C94A77">
              <w:t>75</w:t>
            </w:r>
            <w:r w:rsidR="006B4F26" w:rsidRPr="00C94A77">
              <w:t>, 2003</w:t>
            </w:r>
            <w:r w:rsidRPr="00C94A77">
              <w:t>; No</w:t>
            </w:r>
            <w:r w:rsidR="00310362" w:rsidRPr="00C94A77">
              <w:t> </w:t>
            </w:r>
            <w:r w:rsidRPr="00C94A77">
              <w:t>77</w:t>
            </w:r>
            <w:r w:rsidR="006B4F26" w:rsidRPr="00C94A77">
              <w:t>, 2011</w:t>
            </w:r>
          </w:p>
        </w:tc>
      </w:tr>
      <w:tr w:rsidR="005F191C" w:rsidRPr="00C94A77" w14:paraId="284F20A3" w14:textId="77777777" w:rsidTr="00E60947">
        <w:trPr>
          <w:cantSplit/>
        </w:trPr>
        <w:tc>
          <w:tcPr>
            <w:tcW w:w="2410" w:type="dxa"/>
            <w:shd w:val="clear" w:color="auto" w:fill="auto"/>
          </w:tcPr>
          <w:p w14:paraId="632E2070" w14:textId="36D36FBF" w:rsidR="005F191C" w:rsidRPr="00C94A77" w:rsidRDefault="005F191C" w:rsidP="007B1554">
            <w:pPr>
              <w:pStyle w:val="ENoteTableText"/>
              <w:tabs>
                <w:tab w:val="center" w:leader="dot" w:pos="2268"/>
              </w:tabs>
            </w:pPr>
            <w:r w:rsidRPr="00C94A77">
              <w:t>r 65.235</w:t>
            </w:r>
            <w:r w:rsidRPr="00C94A77">
              <w:tab/>
            </w:r>
          </w:p>
        </w:tc>
        <w:tc>
          <w:tcPr>
            <w:tcW w:w="4678" w:type="dxa"/>
            <w:shd w:val="clear" w:color="auto" w:fill="auto"/>
          </w:tcPr>
          <w:p w14:paraId="7B9F460B" w14:textId="137CA800"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034BE426" w14:textId="77777777" w:rsidTr="00E60947">
        <w:trPr>
          <w:cantSplit/>
        </w:trPr>
        <w:tc>
          <w:tcPr>
            <w:tcW w:w="2410" w:type="dxa"/>
            <w:shd w:val="clear" w:color="auto" w:fill="auto"/>
          </w:tcPr>
          <w:p w14:paraId="7EA3E4CD" w14:textId="77777777" w:rsidR="005F191C" w:rsidRPr="00C94A77" w:rsidRDefault="005F191C" w:rsidP="00E80949">
            <w:pPr>
              <w:pStyle w:val="ENoteTableText"/>
            </w:pPr>
          </w:p>
        </w:tc>
        <w:tc>
          <w:tcPr>
            <w:tcW w:w="4678" w:type="dxa"/>
            <w:shd w:val="clear" w:color="auto" w:fill="auto"/>
          </w:tcPr>
          <w:p w14:paraId="708D99A3" w14:textId="7FAE980C"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495CEAC" w14:textId="77777777" w:rsidTr="00E60947">
        <w:trPr>
          <w:cantSplit/>
        </w:trPr>
        <w:tc>
          <w:tcPr>
            <w:tcW w:w="2410" w:type="dxa"/>
            <w:shd w:val="clear" w:color="auto" w:fill="auto"/>
          </w:tcPr>
          <w:p w14:paraId="117C48DE" w14:textId="680C0156" w:rsidR="005F191C" w:rsidRPr="00C94A77" w:rsidRDefault="005F191C" w:rsidP="007B1554">
            <w:pPr>
              <w:pStyle w:val="ENoteTableText"/>
              <w:tabs>
                <w:tab w:val="center" w:leader="dot" w:pos="2268"/>
              </w:tabs>
            </w:pPr>
            <w:r w:rsidRPr="00C94A77">
              <w:t>r 65.240</w:t>
            </w:r>
            <w:r w:rsidRPr="00C94A77">
              <w:tab/>
            </w:r>
          </w:p>
        </w:tc>
        <w:tc>
          <w:tcPr>
            <w:tcW w:w="4678" w:type="dxa"/>
            <w:shd w:val="clear" w:color="auto" w:fill="auto"/>
          </w:tcPr>
          <w:p w14:paraId="680435EE" w14:textId="183EA8A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45F86774" w14:textId="77777777" w:rsidTr="00E60947">
        <w:trPr>
          <w:cantSplit/>
        </w:trPr>
        <w:tc>
          <w:tcPr>
            <w:tcW w:w="2410" w:type="dxa"/>
            <w:shd w:val="clear" w:color="auto" w:fill="auto"/>
          </w:tcPr>
          <w:p w14:paraId="02263C7C" w14:textId="77777777" w:rsidR="005F191C" w:rsidRPr="00C94A77" w:rsidRDefault="005F191C" w:rsidP="00E80949">
            <w:pPr>
              <w:pStyle w:val="ENoteTableText"/>
            </w:pPr>
          </w:p>
        </w:tc>
        <w:tc>
          <w:tcPr>
            <w:tcW w:w="4678" w:type="dxa"/>
            <w:shd w:val="clear" w:color="auto" w:fill="auto"/>
          </w:tcPr>
          <w:p w14:paraId="0FEB03AB" w14:textId="24F5CB65"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355AC83" w14:textId="77777777" w:rsidTr="00E60947">
        <w:trPr>
          <w:cantSplit/>
        </w:trPr>
        <w:tc>
          <w:tcPr>
            <w:tcW w:w="2410" w:type="dxa"/>
            <w:shd w:val="clear" w:color="auto" w:fill="auto"/>
          </w:tcPr>
          <w:p w14:paraId="65A59DB0" w14:textId="0488B158" w:rsidR="005F191C" w:rsidRPr="00C94A77" w:rsidRDefault="005F191C" w:rsidP="007B1554">
            <w:pPr>
              <w:pStyle w:val="ENoteTableText"/>
              <w:tabs>
                <w:tab w:val="center" w:leader="dot" w:pos="2268"/>
              </w:tabs>
            </w:pPr>
            <w:r w:rsidRPr="00C94A77">
              <w:t>r 65.245</w:t>
            </w:r>
            <w:r w:rsidRPr="00C94A77">
              <w:tab/>
            </w:r>
          </w:p>
        </w:tc>
        <w:tc>
          <w:tcPr>
            <w:tcW w:w="4678" w:type="dxa"/>
            <w:shd w:val="clear" w:color="auto" w:fill="auto"/>
          </w:tcPr>
          <w:p w14:paraId="1D9F4CE5" w14:textId="54B2F186"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466976FA" w14:textId="77777777" w:rsidTr="00E60947">
        <w:trPr>
          <w:cantSplit/>
        </w:trPr>
        <w:tc>
          <w:tcPr>
            <w:tcW w:w="2410" w:type="dxa"/>
            <w:shd w:val="clear" w:color="auto" w:fill="auto"/>
          </w:tcPr>
          <w:p w14:paraId="08C7BD5D" w14:textId="77777777" w:rsidR="005F191C" w:rsidRPr="00C94A77" w:rsidRDefault="005F191C" w:rsidP="00E80949">
            <w:pPr>
              <w:pStyle w:val="ENoteTableText"/>
            </w:pPr>
          </w:p>
        </w:tc>
        <w:tc>
          <w:tcPr>
            <w:tcW w:w="4678" w:type="dxa"/>
            <w:shd w:val="clear" w:color="auto" w:fill="auto"/>
          </w:tcPr>
          <w:p w14:paraId="71B84CDC" w14:textId="46F6B68C"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45604159" w14:textId="77777777" w:rsidTr="00E60947">
        <w:trPr>
          <w:cantSplit/>
        </w:trPr>
        <w:tc>
          <w:tcPr>
            <w:tcW w:w="2410" w:type="dxa"/>
            <w:shd w:val="clear" w:color="auto" w:fill="auto"/>
          </w:tcPr>
          <w:p w14:paraId="5706339B" w14:textId="3E3949EA" w:rsidR="005F191C" w:rsidRPr="00C94A77" w:rsidRDefault="005F191C" w:rsidP="007B1554">
            <w:pPr>
              <w:pStyle w:val="ENoteTableText"/>
            </w:pPr>
            <w:r w:rsidRPr="00C94A77">
              <w:rPr>
                <w:b/>
              </w:rPr>
              <w:t>Division</w:t>
            </w:r>
            <w:r w:rsidR="00C94A77">
              <w:rPr>
                <w:b/>
              </w:rPr>
              <w:t> </w:t>
            </w:r>
            <w:r w:rsidRPr="00C94A77">
              <w:rPr>
                <w:b/>
              </w:rPr>
              <w:t>65.E.2</w:t>
            </w:r>
          </w:p>
        </w:tc>
        <w:tc>
          <w:tcPr>
            <w:tcW w:w="4678" w:type="dxa"/>
            <w:shd w:val="clear" w:color="auto" w:fill="auto"/>
          </w:tcPr>
          <w:p w14:paraId="23F69288" w14:textId="77777777" w:rsidR="005F191C" w:rsidRPr="00C94A77" w:rsidRDefault="005F191C" w:rsidP="007B1554">
            <w:pPr>
              <w:pStyle w:val="ENoteTableText"/>
            </w:pPr>
          </w:p>
        </w:tc>
      </w:tr>
      <w:tr w:rsidR="005F191C" w:rsidRPr="00C94A77" w14:paraId="5800F35D" w14:textId="77777777" w:rsidTr="00E60947">
        <w:trPr>
          <w:cantSplit/>
        </w:trPr>
        <w:tc>
          <w:tcPr>
            <w:tcW w:w="2410" w:type="dxa"/>
            <w:shd w:val="clear" w:color="auto" w:fill="auto"/>
          </w:tcPr>
          <w:p w14:paraId="567D70F1" w14:textId="338CFC63" w:rsidR="005F191C" w:rsidRPr="00C94A77" w:rsidRDefault="006B4F26" w:rsidP="00096FE3">
            <w:pPr>
              <w:pStyle w:val="ENoteTableText"/>
              <w:tabs>
                <w:tab w:val="center" w:leader="dot" w:pos="2268"/>
              </w:tabs>
            </w:pPr>
            <w:r w:rsidRPr="00C94A77">
              <w:t>Division</w:t>
            </w:r>
            <w:r w:rsidR="00C94A77">
              <w:t> </w:t>
            </w:r>
            <w:r w:rsidRPr="00C94A77">
              <w:t>2</w:t>
            </w:r>
            <w:r w:rsidR="00424D18" w:rsidRPr="00C94A77">
              <w:t xml:space="preserve"> heading</w:t>
            </w:r>
            <w:r w:rsidR="00B1119A" w:rsidRPr="00C94A77">
              <w:tab/>
            </w:r>
          </w:p>
        </w:tc>
        <w:tc>
          <w:tcPr>
            <w:tcW w:w="4678" w:type="dxa"/>
            <w:shd w:val="clear" w:color="auto" w:fill="auto"/>
          </w:tcPr>
          <w:p w14:paraId="2562BD32" w14:textId="48568E4A" w:rsidR="005F191C" w:rsidRPr="00C94A77" w:rsidRDefault="00424D18" w:rsidP="00096FE3">
            <w:pPr>
              <w:pStyle w:val="ENoteTableText"/>
            </w:pPr>
            <w:r w:rsidRPr="00C94A77">
              <w:t>rep</w:t>
            </w:r>
            <w:r w:rsidR="005F191C" w:rsidRPr="00C94A77">
              <w:t xml:space="preserve"> No</w:t>
            </w:r>
            <w:r w:rsidR="00310362" w:rsidRPr="00C94A77">
              <w:t> </w:t>
            </w:r>
            <w:r w:rsidR="005F191C" w:rsidRPr="00C94A77">
              <w:t>345</w:t>
            </w:r>
            <w:r w:rsidR="00262AD8" w:rsidRPr="00C94A77">
              <w:t>, 2004</w:t>
            </w:r>
          </w:p>
        </w:tc>
      </w:tr>
      <w:tr w:rsidR="00424D18" w:rsidRPr="00C94A77" w14:paraId="6889072B" w14:textId="77777777" w:rsidTr="00E60947">
        <w:trPr>
          <w:cantSplit/>
        </w:trPr>
        <w:tc>
          <w:tcPr>
            <w:tcW w:w="2410" w:type="dxa"/>
            <w:shd w:val="clear" w:color="auto" w:fill="auto"/>
          </w:tcPr>
          <w:p w14:paraId="440AF200" w14:textId="220F353D" w:rsidR="00424D18" w:rsidRPr="00C94A77" w:rsidDel="00424D18" w:rsidRDefault="00424D18" w:rsidP="00096FE3">
            <w:pPr>
              <w:pStyle w:val="ENoteTableText"/>
              <w:tabs>
                <w:tab w:val="center" w:leader="dot" w:pos="2268"/>
              </w:tabs>
            </w:pPr>
            <w:r w:rsidRPr="00C94A77">
              <w:t>Division</w:t>
            </w:r>
            <w:r w:rsidR="00C94A77">
              <w:t> </w:t>
            </w:r>
            <w:r w:rsidRPr="00C94A77">
              <w:t>65.E.2 heading</w:t>
            </w:r>
            <w:r w:rsidRPr="00C94A77">
              <w:tab/>
            </w:r>
          </w:p>
        </w:tc>
        <w:tc>
          <w:tcPr>
            <w:tcW w:w="4678" w:type="dxa"/>
            <w:shd w:val="clear" w:color="auto" w:fill="auto"/>
          </w:tcPr>
          <w:p w14:paraId="72F2D2AC" w14:textId="048E129D" w:rsidR="00424D18" w:rsidRPr="00C94A77" w:rsidDel="00424D18" w:rsidRDefault="00424D18" w:rsidP="00096FE3">
            <w:pPr>
              <w:pStyle w:val="ENoteTableText"/>
            </w:pPr>
            <w:r w:rsidRPr="00C94A77">
              <w:t>ad No 345, 2004</w:t>
            </w:r>
          </w:p>
        </w:tc>
      </w:tr>
      <w:tr w:rsidR="005F191C" w:rsidRPr="00C94A77" w14:paraId="5E8D03B7" w14:textId="77777777" w:rsidTr="00E60947">
        <w:trPr>
          <w:cantSplit/>
        </w:trPr>
        <w:tc>
          <w:tcPr>
            <w:tcW w:w="2410" w:type="dxa"/>
            <w:shd w:val="clear" w:color="auto" w:fill="auto"/>
          </w:tcPr>
          <w:p w14:paraId="37852C93" w14:textId="1D5B1A93" w:rsidR="005F191C" w:rsidRPr="00C94A77" w:rsidRDefault="005F191C" w:rsidP="007B1554">
            <w:pPr>
              <w:pStyle w:val="ENoteTableText"/>
              <w:tabs>
                <w:tab w:val="center" w:leader="dot" w:pos="2268"/>
              </w:tabs>
            </w:pPr>
            <w:r w:rsidRPr="00C94A77">
              <w:t>r 65.250</w:t>
            </w:r>
            <w:r w:rsidRPr="00C94A77">
              <w:tab/>
            </w:r>
          </w:p>
        </w:tc>
        <w:tc>
          <w:tcPr>
            <w:tcW w:w="4678" w:type="dxa"/>
            <w:shd w:val="clear" w:color="auto" w:fill="auto"/>
          </w:tcPr>
          <w:p w14:paraId="0B0BCB90" w14:textId="56466133"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6581553B" w14:textId="77777777" w:rsidTr="00E60947">
        <w:trPr>
          <w:cantSplit/>
        </w:trPr>
        <w:tc>
          <w:tcPr>
            <w:tcW w:w="2410" w:type="dxa"/>
            <w:shd w:val="clear" w:color="auto" w:fill="auto"/>
          </w:tcPr>
          <w:p w14:paraId="62D46A5B" w14:textId="3343B48F" w:rsidR="005F191C" w:rsidRPr="00C94A77" w:rsidRDefault="005F191C" w:rsidP="007B1554">
            <w:pPr>
              <w:pStyle w:val="ENoteTableText"/>
            </w:pPr>
            <w:r w:rsidRPr="00C94A77">
              <w:rPr>
                <w:b/>
              </w:rPr>
              <w:t>Division</w:t>
            </w:r>
            <w:r w:rsidR="00C94A77">
              <w:rPr>
                <w:b/>
              </w:rPr>
              <w:t> </w:t>
            </w:r>
            <w:r w:rsidRPr="00C94A77">
              <w:rPr>
                <w:b/>
              </w:rPr>
              <w:t>65.E.3</w:t>
            </w:r>
          </w:p>
        </w:tc>
        <w:tc>
          <w:tcPr>
            <w:tcW w:w="4678" w:type="dxa"/>
            <w:shd w:val="clear" w:color="auto" w:fill="auto"/>
          </w:tcPr>
          <w:p w14:paraId="0A010DF6" w14:textId="77777777" w:rsidR="005F191C" w:rsidRPr="00C94A77" w:rsidRDefault="005F191C" w:rsidP="007B1554">
            <w:pPr>
              <w:pStyle w:val="ENoteTableText"/>
            </w:pPr>
          </w:p>
        </w:tc>
      </w:tr>
      <w:tr w:rsidR="005F191C" w:rsidRPr="00C94A77" w14:paraId="32FCD5D1" w14:textId="77777777" w:rsidTr="00E60947">
        <w:trPr>
          <w:cantSplit/>
        </w:trPr>
        <w:tc>
          <w:tcPr>
            <w:tcW w:w="2410" w:type="dxa"/>
            <w:shd w:val="clear" w:color="auto" w:fill="auto"/>
          </w:tcPr>
          <w:p w14:paraId="5A176021" w14:textId="1585B270" w:rsidR="005F191C" w:rsidRPr="00C94A77" w:rsidRDefault="00262AD8" w:rsidP="008C1124">
            <w:pPr>
              <w:pStyle w:val="ENoteTableText"/>
              <w:tabs>
                <w:tab w:val="center" w:leader="dot" w:pos="2268"/>
              </w:tabs>
            </w:pPr>
            <w:r w:rsidRPr="00C94A77">
              <w:t>Division</w:t>
            </w:r>
            <w:r w:rsidR="00C94A77">
              <w:t> </w:t>
            </w:r>
            <w:r w:rsidRPr="00C94A77">
              <w:t>3</w:t>
            </w:r>
            <w:r w:rsidR="0037344D" w:rsidRPr="00C94A77">
              <w:t xml:space="preserve"> heading</w:t>
            </w:r>
            <w:r w:rsidR="00B1119A" w:rsidRPr="00C94A77">
              <w:tab/>
            </w:r>
          </w:p>
        </w:tc>
        <w:tc>
          <w:tcPr>
            <w:tcW w:w="4678" w:type="dxa"/>
            <w:shd w:val="clear" w:color="auto" w:fill="auto"/>
          </w:tcPr>
          <w:p w14:paraId="4DCFABC0" w14:textId="6F9BD8F7" w:rsidR="005F191C" w:rsidRPr="00C94A77" w:rsidRDefault="0037344D" w:rsidP="007B1554">
            <w:pPr>
              <w:pStyle w:val="ENoteTableText"/>
            </w:pPr>
            <w:r w:rsidRPr="00C94A77">
              <w:t>rep</w:t>
            </w:r>
            <w:r w:rsidR="005F191C" w:rsidRPr="00C94A77">
              <w:t xml:space="preserve"> No</w:t>
            </w:r>
            <w:r w:rsidR="00310362" w:rsidRPr="00C94A77">
              <w:t> </w:t>
            </w:r>
            <w:r w:rsidR="005F191C" w:rsidRPr="00C94A77">
              <w:t>345</w:t>
            </w:r>
            <w:r w:rsidR="00262AD8" w:rsidRPr="00C94A77">
              <w:t>, 2004</w:t>
            </w:r>
          </w:p>
        </w:tc>
      </w:tr>
      <w:tr w:rsidR="0037344D" w:rsidRPr="00C94A77" w14:paraId="73CF3882" w14:textId="77777777" w:rsidTr="00E60947">
        <w:trPr>
          <w:cantSplit/>
        </w:trPr>
        <w:tc>
          <w:tcPr>
            <w:tcW w:w="2410" w:type="dxa"/>
            <w:shd w:val="clear" w:color="auto" w:fill="auto"/>
          </w:tcPr>
          <w:p w14:paraId="71B512D2" w14:textId="3D772C39" w:rsidR="0037344D" w:rsidRPr="00C94A77" w:rsidDel="0037344D" w:rsidRDefault="0037344D" w:rsidP="008C1124">
            <w:pPr>
              <w:pStyle w:val="ENoteTableText"/>
              <w:tabs>
                <w:tab w:val="center" w:leader="dot" w:pos="2268"/>
              </w:tabs>
            </w:pPr>
            <w:r w:rsidRPr="00C94A77">
              <w:t>Division</w:t>
            </w:r>
            <w:r w:rsidR="00C94A77">
              <w:t> </w:t>
            </w:r>
            <w:r w:rsidRPr="00C94A77">
              <w:t>65.E.3 heading</w:t>
            </w:r>
            <w:r w:rsidRPr="00C94A77">
              <w:tab/>
            </w:r>
          </w:p>
        </w:tc>
        <w:tc>
          <w:tcPr>
            <w:tcW w:w="4678" w:type="dxa"/>
            <w:shd w:val="clear" w:color="auto" w:fill="auto"/>
          </w:tcPr>
          <w:p w14:paraId="4A9FE98A" w14:textId="57AAE2A3" w:rsidR="0037344D" w:rsidRPr="00C94A77" w:rsidDel="0037344D" w:rsidRDefault="0037344D" w:rsidP="007B1554">
            <w:pPr>
              <w:pStyle w:val="ENoteTableText"/>
            </w:pPr>
            <w:r w:rsidRPr="00C94A77">
              <w:t>ad No 345, 2004</w:t>
            </w:r>
          </w:p>
        </w:tc>
      </w:tr>
      <w:tr w:rsidR="005F191C" w:rsidRPr="00C94A77" w14:paraId="72E10B67" w14:textId="77777777" w:rsidTr="00E60947">
        <w:trPr>
          <w:cantSplit/>
        </w:trPr>
        <w:tc>
          <w:tcPr>
            <w:tcW w:w="2410" w:type="dxa"/>
            <w:shd w:val="clear" w:color="auto" w:fill="auto"/>
          </w:tcPr>
          <w:p w14:paraId="28A39070" w14:textId="7E91D6A8" w:rsidR="005F191C" w:rsidRPr="00C94A77" w:rsidRDefault="005F191C" w:rsidP="007B1554">
            <w:pPr>
              <w:pStyle w:val="ENoteTableText"/>
              <w:tabs>
                <w:tab w:val="center" w:leader="dot" w:pos="2268"/>
              </w:tabs>
            </w:pPr>
            <w:r w:rsidRPr="00C94A77">
              <w:t>r 65.255</w:t>
            </w:r>
            <w:r w:rsidRPr="00C94A77">
              <w:tab/>
            </w:r>
          </w:p>
        </w:tc>
        <w:tc>
          <w:tcPr>
            <w:tcW w:w="4678" w:type="dxa"/>
            <w:shd w:val="clear" w:color="auto" w:fill="auto"/>
          </w:tcPr>
          <w:p w14:paraId="25E8E68A" w14:textId="57C532AE" w:rsidR="005F191C" w:rsidRPr="00C94A77" w:rsidRDefault="005F191C">
            <w:pPr>
              <w:pStyle w:val="ENoteTableText"/>
            </w:pPr>
            <w:r w:rsidRPr="00C94A77">
              <w:t>ad No</w:t>
            </w:r>
            <w:r w:rsidR="00310362" w:rsidRPr="00C94A77">
              <w:t> </w:t>
            </w:r>
            <w:r w:rsidRPr="00C94A77">
              <w:t>167</w:t>
            </w:r>
            <w:r w:rsidR="00DB6539" w:rsidRPr="00C94A77">
              <w:t>, 2002</w:t>
            </w:r>
          </w:p>
        </w:tc>
      </w:tr>
      <w:tr w:rsidR="005F191C" w:rsidRPr="00C94A77" w14:paraId="58387F27" w14:textId="77777777" w:rsidTr="00E60947">
        <w:trPr>
          <w:cantSplit/>
        </w:trPr>
        <w:tc>
          <w:tcPr>
            <w:tcW w:w="2410" w:type="dxa"/>
            <w:shd w:val="clear" w:color="auto" w:fill="auto"/>
          </w:tcPr>
          <w:p w14:paraId="553E38D8" w14:textId="43362E5A" w:rsidR="005F191C" w:rsidRPr="00C94A77" w:rsidRDefault="005F191C" w:rsidP="007B1554">
            <w:pPr>
              <w:pStyle w:val="ENoteTableText"/>
              <w:tabs>
                <w:tab w:val="center" w:leader="dot" w:pos="2268"/>
              </w:tabs>
            </w:pPr>
            <w:r w:rsidRPr="00C94A77">
              <w:t>r 65.260</w:t>
            </w:r>
            <w:r w:rsidRPr="00C94A77">
              <w:tab/>
            </w:r>
          </w:p>
        </w:tc>
        <w:tc>
          <w:tcPr>
            <w:tcW w:w="4678" w:type="dxa"/>
            <w:shd w:val="clear" w:color="auto" w:fill="auto"/>
          </w:tcPr>
          <w:p w14:paraId="4F179EEB" w14:textId="758EE313"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5384F526" w14:textId="77777777" w:rsidTr="00E60947">
        <w:trPr>
          <w:cantSplit/>
        </w:trPr>
        <w:tc>
          <w:tcPr>
            <w:tcW w:w="2410" w:type="dxa"/>
            <w:shd w:val="clear" w:color="auto" w:fill="auto"/>
          </w:tcPr>
          <w:p w14:paraId="0A72D696" w14:textId="77777777" w:rsidR="005F191C" w:rsidRPr="00C94A77" w:rsidRDefault="005F191C" w:rsidP="00E80949">
            <w:pPr>
              <w:pStyle w:val="ENoteTableText"/>
            </w:pPr>
          </w:p>
        </w:tc>
        <w:tc>
          <w:tcPr>
            <w:tcW w:w="4678" w:type="dxa"/>
            <w:shd w:val="clear" w:color="auto" w:fill="auto"/>
          </w:tcPr>
          <w:p w14:paraId="729EDCAE" w14:textId="7048FF24"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17D81CE5" w14:textId="77777777" w:rsidTr="00E60947">
        <w:trPr>
          <w:cantSplit/>
        </w:trPr>
        <w:tc>
          <w:tcPr>
            <w:tcW w:w="2410" w:type="dxa"/>
            <w:shd w:val="clear" w:color="auto" w:fill="auto"/>
          </w:tcPr>
          <w:p w14:paraId="2EBD88E6" w14:textId="3B70FFD0" w:rsidR="005F191C" w:rsidRPr="00C94A77" w:rsidRDefault="005F191C" w:rsidP="007B1554">
            <w:pPr>
              <w:pStyle w:val="ENoteTableText"/>
              <w:tabs>
                <w:tab w:val="center" w:leader="dot" w:pos="2268"/>
              </w:tabs>
            </w:pPr>
            <w:r w:rsidRPr="00C94A77">
              <w:t>r 65.265</w:t>
            </w:r>
            <w:r w:rsidRPr="00C94A77">
              <w:tab/>
            </w:r>
          </w:p>
        </w:tc>
        <w:tc>
          <w:tcPr>
            <w:tcW w:w="4678" w:type="dxa"/>
            <w:shd w:val="clear" w:color="auto" w:fill="auto"/>
          </w:tcPr>
          <w:p w14:paraId="3839AE15" w14:textId="5D5477C2"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2F4D4470" w14:textId="77777777" w:rsidTr="00E60947">
        <w:trPr>
          <w:cantSplit/>
        </w:trPr>
        <w:tc>
          <w:tcPr>
            <w:tcW w:w="2410" w:type="dxa"/>
            <w:shd w:val="clear" w:color="auto" w:fill="auto"/>
          </w:tcPr>
          <w:p w14:paraId="58D938AF" w14:textId="77777777" w:rsidR="005F191C" w:rsidRPr="00C94A77" w:rsidRDefault="005F191C" w:rsidP="00E80949">
            <w:pPr>
              <w:pStyle w:val="ENoteTableText"/>
            </w:pPr>
          </w:p>
        </w:tc>
        <w:tc>
          <w:tcPr>
            <w:tcW w:w="4678" w:type="dxa"/>
            <w:shd w:val="clear" w:color="auto" w:fill="auto"/>
          </w:tcPr>
          <w:p w14:paraId="206073F5" w14:textId="21F1F8C9"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60238E4D" w14:textId="77777777" w:rsidTr="00E60947">
        <w:trPr>
          <w:cantSplit/>
        </w:trPr>
        <w:tc>
          <w:tcPr>
            <w:tcW w:w="2410" w:type="dxa"/>
            <w:shd w:val="clear" w:color="auto" w:fill="auto"/>
          </w:tcPr>
          <w:p w14:paraId="42474CA3" w14:textId="5AE1F73B" w:rsidR="005F191C" w:rsidRPr="00C94A77" w:rsidRDefault="005F191C" w:rsidP="007B1554">
            <w:pPr>
              <w:pStyle w:val="ENoteTableText"/>
              <w:tabs>
                <w:tab w:val="center" w:leader="dot" w:pos="2268"/>
              </w:tabs>
            </w:pPr>
            <w:r w:rsidRPr="00C94A77">
              <w:t>r 65.270</w:t>
            </w:r>
            <w:r w:rsidRPr="00C94A77">
              <w:tab/>
            </w:r>
          </w:p>
        </w:tc>
        <w:tc>
          <w:tcPr>
            <w:tcW w:w="4678" w:type="dxa"/>
            <w:shd w:val="clear" w:color="auto" w:fill="auto"/>
          </w:tcPr>
          <w:p w14:paraId="4453DBC9" w14:textId="216700D8"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5EF9B455" w14:textId="77777777" w:rsidTr="00E60947">
        <w:trPr>
          <w:cantSplit/>
        </w:trPr>
        <w:tc>
          <w:tcPr>
            <w:tcW w:w="2410" w:type="dxa"/>
            <w:shd w:val="clear" w:color="auto" w:fill="auto"/>
          </w:tcPr>
          <w:p w14:paraId="4F170979" w14:textId="77777777" w:rsidR="005F191C" w:rsidRPr="00C94A77" w:rsidRDefault="005F191C" w:rsidP="00E80949">
            <w:pPr>
              <w:pStyle w:val="ENoteTableText"/>
            </w:pPr>
          </w:p>
        </w:tc>
        <w:tc>
          <w:tcPr>
            <w:tcW w:w="4678" w:type="dxa"/>
            <w:shd w:val="clear" w:color="auto" w:fill="auto"/>
          </w:tcPr>
          <w:p w14:paraId="41D33735" w14:textId="71D82CDB"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2BF29A04" w14:textId="77777777" w:rsidTr="00E60947">
        <w:trPr>
          <w:cantSplit/>
        </w:trPr>
        <w:tc>
          <w:tcPr>
            <w:tcW w:w="2410" w:type="dxa"/>
            <w:shd w:val="clear" w:color="auto" w:fill="auto"/>
          </w:tcPr>
          <w:p w14:paraId="2C88170B" w14:textId="0D3DCB84" w:rsidR="005F191C" w:rsidRPr="00C94A77" w:rsidRDefault="005F191C" w:rsidP="007B1554">
            <w:pPr>
              <w:pStyle w:val="ENoteTableText"/>
              <w:tabs>
                <w:tab w:val="center" w:leader="dot" w:pos="2268"/>
              </w:tabs>
            </w:pPr>
            <w:r w:rsidRPr="00C94A77">
              <w:t>r 65.275</w:t>
            </w:r>
            <w:r w:rsidRPr="00C94A77">
              <w:tab/>
            </w:r>
          </w:p>
        </w:tc>
        <w:tc>
          <w:tcPr>
            <w:tcW w:w="4678" w:type="dxa"/>
            <w:shd w:val="clear" w:color="auto" w:fill="auto"/>
          </w:tcPr>
          <w:p w14:paraId="7BE8C5A1" w14:textId="43838921"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69B365DF" w14:textId="77777777" w:rsidTr="00E60947">
        <w:trPr>
          <w:cantSplit/>
        </w:trPr>
        <w:tc>
          <w:tcPr>
            <w:tcW w:w="2410" w:type="dxa"/>
            <w:shd w:val="clear" w:color="auto" w:fill="auto"/>
          </w:tcPr>
          <w:p w14:paraId="150B4DEB" w14:textId="77777777" w:rsidR="005F191C" w:rsidRPr="00C94A77" w:rsidRDefault="005F191C" w:rsidP="00E80949">
            <w:pPr>
              <w:pStyle w:val="ENoteTableText"/>
            </w:pPr>
          </w:p>
        </w:tc>
        <w:tc>
          <w:tcPr>
            <w:tcW w:w="4678" w:type="dxa"/>
            <w:shd w:val="clear" w:color="auto" w:fill="auto"/>
          </w:tcPr>
          <w:p w14:paraId="6DB8E844" w14:textId="6BE5D307"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4CEAAE85" w14:textId="77777777" w:rsidTr="00E60947">
        <w:trPr>
          <w:cantSplit/>
        </w:trPr>
        <w:tc>
          <w:tcPr>
            <w:tcW w:w="2410" w:type="dxa"/>
            <w:shd w:val="clear" w:color="auto" w:fill="auto"/>
          </w:tcPr>
          <w:p w14:paraId="22580EE1" w14:textId="6ADDA6B5" w:rsidR="005F191C" w:rsidRPr="00C94A77" w:rsidRDefault="005F191C" w:rsidP="007B1554">
            <w:pPr>
              <w:pStyle w:val="ENoteTableText"/>
              <w:tabs>
                <w:tab w:val="center" w:leader="dot" w:pos="2268"/>
              </w:tabs>
            </w:pPr>
            <w:r w:rsidRPr="00C94A77">
              <w:t>r 65.280</w:t>
            </w:r>
            <w:r w:rsidRPr="00C94A77">
              <w:tab/>
            </w:r>
          </w:p>
        </w:tc>
        <w:tc>
          <w:tcPr>
            <w:tcW w:w="4678" w:type="dxa"/>
            <w:shd w:val="clear" w:color="auto" w:fill="auto"/>
          </w:tcPr>
          <w:p w14:paraId="273F92AD" w14:textId="4E4297CF"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2AEDF294" w14:textId="77777777" w:rsidTr="00E60947">
        <w:trPr>
          <w:cantSplit/>
        </w:trPr>
        <w:tc>
          <w:tcPr>
            <w:tcW w:w="2410" w:type="dxa"/>
            <w:shd w:val="clear" w:color="auto" w:fill="auto"/>
          </w:tcPr>
          <w:p w14:paraId="6235FC95" w14:textId="6BC6BCCF" w:rsidR="005F191C" w:rsidRPr="00C94A77" w:rsidRDefault="005F191C" w:rsidP="007B1554">
            <w:pPr>
              <w:pStyle w:val="ENoteTableText"/>
              <w:tabs>
                <w:tab w:val="center" w:leader="dot" w:pos="2268"/>
              </w:tabs>
            </w:pPr>
            <w:r w:rsidRPr="00C94A77">
              <w:t>r 65.285</w:t>
            </w:r>
            <w:r w:rsidRPr="00C94A77">
              <w:tab/>
            </w:r>
          </w:p>
        </w:tc>
        <w:tc>
          <w:tcPr>
            <w:tcW w:w="4678" w:type="dxa"/>
            <w:shd w:val="clear" w:color="auto" w:fill="auto"/>
          </w:tcPr>
          <w:p w14:paraId="4C27B8EB" w14:textId="1BD94EC2" w:rsidR="005F191C" w:rsidRPr="00C94A77" w:rsidRDefault="005F191C" w:rsidP="007B1554">
            <w:pPr>
              <w:pStyle w:val="ENoteTableText"/>
            </w:pPr>
            <w:r w:rsidRPr="00C94A77">
              <w:t>ad No</w:t>
            </w:r>
            <w:r w:rsidR="00310362" w:rsidRPr="00C94A77">
              <w:t> </w:t>
            </w:r>
            <w:r w:rsidRPr="00C94A77">
              <w:t>80, 2013</w:t>
            </w:r>
          </w:p>
        </w:tc>
      </w:tr>
      <w:tr w:rsidR="005F191C" w:rsidRPr="00C94A77" w14:paraId="66CA2300" w14:textId="77777777" w:rsidTr="00E60947">
        <w:trPr>
          <w:cantSplit/>
        </w:trPr>
        <w:tc>
          <w:tcPr>
            <w:tcW w:w="2410" w:type="dxa"/>
            <w:shd w:val="clear" w:color="auto" w:fill="auto"/>
          </w:tcPr>
          <w:p w14:paraId="057FDE21" w14:textId="3128A865" w:rsidR="005F191C" w:rsidRPr="00C94A77" w:rsidRDefault="005F191C" w:rsidP="007B1554">
            <w:pPr>
              <w:pStyle w:val="ENoteTableText"/>
            </w:pPr>
            <w:r w:rsidRPr="00C94A77">
              <w:rPr>
                <w:b/>
              </w:rPr>
              <w:t>Part</w:t>
            </w:r>
            <w:r w:rsidR="00C94A77">
              <w:rPr>
                <w:b/>
              </w:rPr>
              <w:t> </w:t>
            </w:r>
            <w:r w:rsidRPr="00C94A77">
              <w:rPr>
                <w:b/>
              </w:rPr>
              <w:t>66</w:t>
            </w:r>
          </w:p>
        </w:tc>
        <w:tc>
          <w:tcPr>
            <w:tcW w:w="4678" w:type="dxa"/>
            <w:shd w:val="clear" w:color="auto" w:fill="auto"/>
          </w:tcPr>
          <w:p w14:paraId="15793A9C" w14:textId="77777777" w:rsidR="005F191C" w:rsidRPr="00C94A77" w:rsidRDefault="005F191C" w:rsidP="007B1554">
            <w:pPr>
              <w:pStyle w:val="ENoteTableText"/>
            </w:pPr>
          </w:p>
        </w:tc>
      </w:tr>
      <w:tr w:rsidR="005F191C" w:rsidRPr="00C94A77" w14:paraId="74BA81E6" w14:textId="77777777" w:rsidTr="00E60947">
        <w:trPr>
          <w:cantSplit/>
        </w:trPr>
        <w:tc>
          <w:tcPr>
            <w:tcW w:w="2410" w:type="dxa"/>
            <w:shd w:val="clear" w:color="auto" w:fill="auto"/>
          </w:tcPr>
          <w:p w14:paraId="73AD96E8" w14:textId="0E1284D4" w:rsidR="005F191C" w:rsidRPr="00C94A77" w:rsidRDefault="005F191C" w:rsidP="007B1554">
            <w:pPr>
              <w:pStyle w:val="ENoteTableText"/>
              <w:tabs>
                <w:tab w:val="center" w:leader="dot" w:pos="2268"/>
              </w:tabs>
            </w:pPr>
            <w:r w:rsidRPr="00C94A77">
              <w:t>Part</w:t>
            </w:r>
            <w:r w:rsidR="00C94A77">
              <w:t> </w:t>
            </w:r>
            <w:r w:rsidRPr="00C94A77">
              <w:t>66</w:t>
            </w:r>
            <w:r w:rsidRPr="00C94A77">
              <w:tab/>
            </w:r>
          </w:p>
        </w:tc>
        <w:tc>
          <w:tcPr>
            <w:tcW w:w="4678" w:type="dxa"/>
            <w:shd w:val="clear" w:color="auto" w:fill="auto"/>
          </w:tcPr>
          <w:p w14:paraId="65832F4D" w14:textId="0D002D72" w:rsidR="005F191C" w:rsidRPr="00C94A77" w:rsidRDefault="005F191C">
            <w:pPr>
              <w:pStyle w:val="ENoteTableText"/>
            </w:pPr>
            <w:r w:rsidRPr="00C94A77">
              <w:t>ad No</w:t>
            </w:r>
            <w:r w:rsidR="00310362" w:rsidRPr="00C94A77">
              <w:t> </w:t>
            </w:r>
            <w:r w:rsidRPr="00C94A77">
              <w:t>204</w:t>
            </w:r>
            <w:r w:rsidR="00262AD8" w:rsidRPr="00C94A77">
              <w:t>, 2000</w:t>
            </w:r>
          </w:p>
        </w:tc>
      </w:tr>
      <w:tr w:rsidR="005F191C" w:rsidRPr="00C94A77" w14:paraId="60326BAC" w14:textId="77777777" w:rsidTr="00E60947">
        <w:trPr>
          <w:cantSplit/>
        </w:trPr>
        <w:tc>
          <w:tcPr>
            <w:tcW w:w="2410" w:type="dxa"/>
            <w:shd w:val="clear" w:color="auto" w:fill="auto"/>
          </w:tcPr>
          <w:p w14:paraId="32164818" w14:textId="77777777" w:rsidR="005F191C" w:rsidRPr="00C94A77" w:rsidRDefault="005F191C" w:rsidP="00E80949">
            <w:pPr>
              <w:pStyle w:val="ENoteTableText"/>
            </w:pPr>
          </w:p>
        </w:tc>
        <w:tc>
          <w:tcPr>
            <w:tcW w:w="4678" w:type="dxa"/>
            <w:shd w:val="clear" w:color="auto" w:fill="auto"/>
          </w:tcPr>
          <w:p w14:paraId="1BD89E02" w14:textId="494C622A" w:rsidR="005F191C" w:rsidRPr="00C94A77" w:rsidRDefault="005F191C">
            <w:pPr>
              <w:pStyle w:val="ENoteTableText"/>
            </w:pPr>
            <w:r w:rsidRPr="00C94A77">
              <w:t>rs No</w:t>
            </w:r>
            <w:r w:rsidR="00310362" w:rsidRPr="00C94A77">
              <w:t> </w:t>
            </w:r>
            <w:r w:rsidRPr="00C94A77">
              <w:t>328</w:t>
            </w:r>
            <w:r w:rsidR="00262AD8" w:rsidRPr="00C94A77">
              <w:t>, 2010</w:t>
            </w:r>
          </w:p>
        </w:tc>
      </w:tr>
      <w:tr w:rsidR="005F191C" w:rsidRPr="00C94A77" w14:paraId="34A0B96B" w14:textId="77777777" w:rsidTr="00E60947">
        <w:trPr>
          <w:cantSplit/>
        </w:trPr>
        <w:tc>
          <w:tcPr>
            <w:tcW w:w="2410" w:type="dxa"/>
            <w:shd w:val="clear" w:color="auto" w:fill="auto"/>
          </w:tcPr>
          <w:p w14:paraId="09598120" w14:textId="3216581E" w:rsidR="005F191C" w:rsidRPr="00C94A77" w:rsidRDefault="005F191C" w:rsidP="007B1554">
            <w:pPr>
              <w:pStyle w:val="ENoteTableText"/>
              <w:tabs>
                <w:tab w:val="center" w:leader="dot" w:pos="2268"/>
              </w:tabs>
            </w:pPr>
          </w:p>
        </w:tc>
        <w:tc>
          <w:tcPr>
            <w:tcW w:w="4678" w:type="dxa"/>
            <w:shd w:val="clear" w:color="auto" w:fill="auto"/>
          </w:tcPr>
          <w:p w14:paraId="49BB61B8" w14:textId="1E3F425B" w:rsidR="005F191C" w:rsidRPr="00C94A77" w:rsidRDefault="005F191C">
            <w:pPr>
              <w:pStyle w:val="ENoteTableText"/>
              <w:tabs>
                <w:tab w:val="center" w:leader="dot" w:pos="2268"/>
              </w:tabs>
            </w:pPr>
            <w:r w:rsidRPr="00C94A77">
              <w:t>am No 80</w:t>
            </w:r>
            <w:r w:rsidR="00262AD8" w:rsidRPr="00C94A77">
              <w:t>, 2013;</w:t>
            </w:r>
            <w:r w:rsidRPr="00C94A77">
              <w:t xml:space="preserve"> </w:t>
            </w:r>
            <w:r w:rsidR="00262AD8" w:rsidRPr="00C94A77">
              <w:t xml:space="preserve">No </w:t>
            </w:r>
            <w:r w:rsidRPr="00C94A77">
              <w:t>275, 2013</w:t>
            </w:r>
          </w:p>
        </w:tc>
      </w:tr>
      <w:tr w:rsidR="005F191C" w:rsidRPr="00C94A77" w14:paraId="25B80E9A" w14:textId="77777777" w:rsidTr="00E60947">
        <w:trPr>
          <w:cantSplit/>
        </w:trPr>
        <w:tc>
          <w:tcPr>
            <w:tcW w:w="2410" w:type="dxa"/>
            <w:shd w:val="clear" w:color="auto" w:fill="auto"/>
          </w:tcPr>
          <w:p w14:paraId="14F61517" w14:textId="77777777" w:rsidR="005F191C" w:rsidRPr="00C94A77" w:rsidRDefault="005F191C" w:rsidP="007B1554">
            <w:pPr>
              <w:pStyle w:val="ENoteTableText"/>
            </w:pPr>
            <w:r w:rsidRPr="00C94A77">
              <w:rPr>
                <w:b/>
              </w:rPr>
              <w:t>Subpart 66.A</w:t>
            </w:r>
          </w:p>
        </w:tc>
        <w:tc>
          <w:tcPr>
            <w:tcW w:w="4678" w:type="dxa"/>
            <w:shd w:val="clear" w:color="auto" w:fill="auto"/>
          </w:tcPr>
          <w:p w14:paraId="3F93D751" w14:textId="77777777" w:rsidR="005F191C" w:rsidRPr="00C94A77" w:rsidRDefault="005F191C" w:rsidP="007B1554">
            <w:pPr>
              <w:pStyle w:val="ENoteTableText"/>
            </w:pPr>
          </w:p>
        </w:tc>
      </w:tr>
      <w:tr w:rsidR="005F191C" w:rsidRPr="00C94A77" w14:paraId="6C526AC5" w14:textId="77777777" w:rsidTr="00E60947">
        <w:trPr>
          <w:cantSplit/>
        </w:trPr>
        <w:tc>
          <w:tcPr>
            <w:tcW w:w="2410" w:type="dxa"/>
            <w:shd w:val="clear" w:color="auto" w:fill="auto"/>
          </w:tcPr>
          <w:p w14:paraId="2114EB0F" w14:textId="5922B939" w:rsidR="005F191C" w:rsidRPr="00C94A77" w:rsidRDefault="005F191C" w:rsidP="007B1554">
            <w:pPr>
              <w:pStyle w:val="ENoteTableText"/>
              <w:tabs>
                <w:tab w:val="center" w:leader="dot" w:pos="2268"/>
              </w:tabs>
            </w:pPr>
            <w:r w:rsidRPr="00C94A77">
              <w:t>r 66.005</w:t>
            </w:r>
            <w:r w:rsidRPr="00C94A77">
              <w:tab/>
            </w:r>
          </w:p>
        </w:tc>
        <w:tc>
          <w:tcPr>
            <w:tcW w:w="4678" w:type="dxa"/>
            <w:shd w:val="clear" w:color="auto" w:fill="auto"/>
          </w:tcPr>
          <w:p w14:paraId="3A8A725F" w14:textId="469FAA2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3463D2F6" w14:textId="77777777" w:rsidTr="00E60947">
        <w:trPr>
          <w:cantSplit/>
        </w:trPr>
        <w:tc>
          <w:tcPr>
            <w:tcW w:w="2410" w:type="dxa"/>
            <w:shd w:val="clear" w:color="auto" w:fill="auto"/>
          </w:tcPr>
          <w:p w14:paraId="30D6F39D" w14:textId="36465009" w:rsidR="005F191C" w:rsidRPr="00C94A77" w:rsidRDefault="005F191C" w:rsidP="007B1554">
            <w:pPr>
              <w:pStyle w:val="ENoteTableText"/>
              <w:tabs>
                <w:tab w:val="center" w:leader="dot" w:pos="2268"/>
              </w:tabs>
            </w:pPr>
          </w:p>
        </w:tc>
        <w:tc>
          <w:tcPr>
            <w:tcW w:w="4678" w:type="dxa"/>
            <w:shd w:val="clear" w:color="auto" w:fill="auto"/>
          </w:tcPr>
          <w:p w14:paraId="414CA507" w14:textId="412D198D" w:rsidR="005F191C" w:rsidRPr="00C94A77" w:rsidRDefault="005F191C" w:rsidP="007B1554">
            <w:pPr>
              <w:pStyle w:val="ENoteTableText"/>
            </w:pPr>
            <w:r w:rsidRPr="00C94A77">
              <w:t>am No</w:t>
            </w:r>
            <w:r w:rsidR="00310362" w:rsidRPr="00C94A77">
              <w:t> </w:t>
            </w:r>
            <w:r w:rsidRPr="00C94A77">
              <w:t>80, 2013</w:t>
            </w:r>
          </w:p>
        </w:tc>
      </w:tr>
      <w:tr w:rsidR="005F191C" w:rsidRPr="00C94A77" w14:paraId="3794848D" w14:textId="77777777" w:rsidTr="00E60947">
        <w:trPr>
          <w:cantSplit/>
        </w:trPr>
        <w:tc>
          <w:tcPr>
            <w:tcW w:w="2410" w:type="dxa"/>
            <w:shd w:val="clear" w:color="auto" w:fill="auto"/>
          </w:tcPr>
          <w:p w14:paraId="74A103E7" w14:textId="7A3A0CC3" w:rsidR="005F191C" w:rsidRPr="00C94A77" w:rsidRDefault="005F191C" w:rsidP="007B1554">
            <w:pPr>
              <w:pStyle w:val="ENoteTableText"/>
              <w:tabs>
                <w:tab w:val="center" w:leader="dot" w:pos="2268"/>
              </w:tabs>
            </w:pPr>
            <w:r w:rsidRPr="00C94A77">
              <w:t>r 66.010</w:t>
            </w:r>
            <w:r w:rsidRPr="00C94A77">
              <w:tab/>
            </w:r>
          </w:p>
        </w:tc>
        <w:tc>
          <w:tcPr>
            <w:tcW w:w="4678" w:type="dxa"/>
            <w:shd w:val="clear" w:color="auto" w:fill="auto"/>
          </w:tcPr>
          <w:p w14:paraId="601F9B45" w14:textId="031CC64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08B467B5" w14:textId="77777777" w:rsidTr="00E60947">
        <w:trPr>
          <w:cantSplit/>
        </w:trPr>
        <w:tc>
          <w:tcPr>
            <w:tcW w:w="2410" w:type="dxa"/>
            <w:shd w:val="clear" w:color="auto" w:fill="auto"/>
          </w:tcPr>
          <w:p w14:paraId="57ADF0EF" w14:textId="77777777" w:rsidR="005F191C" w:rsidRPr="00C94A77" w:rsidRDefault="005F191C" w:rsidP="007B1554">
            <w:pPr>
              <w:pStyle w:val="ENoteTableText"/>
              <w:tabs>
                <w:tab w:val="center" w:leader="dot" w:pos="2268"/>
              </w:tabs>
            </w:pPr>
          </w:p>
        </w:tc>
        <w:tc>
          <w:tcPr>
            <w:tcW w:w="4678" w:type="dxa"/>
            <w:shd w:val="clear" w:color="auto" w:fill="auto"/>
          </w:tcPr>
          <w:p w14:paraId="4700E740" w14:textId="2C8CD787" w:rsidR="005F191C" w:rsidRPr="00C94A77" w:rsidRDefault="005F191C">
            <w:pPr>
              <w:pStyle w:val="ENoteTableText"/>
            </w:pPr>
            <w:r w:rsidRPr="00C94A77">
              <w:t>am No 80</w:t>
            </w:r>
            <w:r w:rsidR="005873D4" w:rsidRPr="00C94A77">
              <w:t xml:space="preserve">, </w:t>
            </w:r>
            <w:r w:rsidR="00883D6A" w:rsidRPr="00C94A77">
              <w:t xml:space="preserve">2013; No </w:t>
            </w:r>
            <w:r w:rsidR="005873D4" w:rsidRPr="00C94A77">
              <w:t>274</w:t>
            </w:r>
            <w:r w:rsidR="00262AD8" w:rsidRPr="00C94A77">
              <w:t>, 2013;</w:t>
            </w:r>
            <w:r w:rsidRPr="00C94A77">
              <w:t xml:space="preserve"> </w:t>
            </w:r>
            <w:r w:rsidR="00262AD8" w:rsidRPr="00C94A77">
              <w:t xml:space="preserve">No </w:t>
            </w:r>
            <w:r w:rsidRPr="00C94A77">
              <w:t>275, 2013</w:t>
            </w:r>
          </w:p>
        </w:tc>
      </w:tr>
      <w:tr w:rsidR="005F191C" w:rsidRPr="00C94A77" w14:paraId="63CE8F7A" w14:textId="77777777" w:rsidTr="00E60947">
        <w:trPr>
          <w:cantSplit/>
        </w:trPr>
        <w:tc>
          <w:tcPr>
            <w:tcW w:w="2410" w:type="dxa"/>
            <w:shd w:val="clear" w:color="auto" w:fill="auto"/>
          </w:tcPr>
          <w:p w14:paraId="0BFB3BFC" w14:textId="32352AEF" w:rsidR="005F191C" w:rsidRPr="00C94A77" w:rsidRDefault="005F191C" w:rsidP="007B1554">
            <w:pPr>
              <w:pStyle w:val="ENoteTableText"/>
              <w:tabs>
                <w:tab w:val="center" w:leader="dot" w:pos="2268"/>
              </w:tabs>
            </w:pPr>
            <w:r w:rsidRPr="00C94A77">
              <w:t>r 66.015</w:t>
            </w:r>
            <w:r w:rsidRPr="00C94A77">
              <w:tab/>
            </w:r>
          </w:p>
        </w:tc>
        <w:tc>
          <w:tcPr>
            <w:tcW w:w="4678" w:type="dxa"/>
            <w:shd w:val="clear" w:color="auto" w:fill="auto"/>
          </w:tcPr>
          <w:p w14:paraId="4038F2FC" w14:textId="3482C1F1"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1C60E6F" w14:textId="77777777" w:rsidTr="00E60947">
        <w:trPr>
          <w:cantSplit/>
        </w:trPr>
        <w:tc>
          <w:tcPr>
            <w:tcW w:w="2410" w:type="dxa"/>
            <w:shd w:val="clear" w:color="auto" w:fill="auto"/>
          </w:tcPr>
          <w:p w14:paraId="066324AC" w14:textId="77777777" w:rsidR="005F191C" w:rsidRPr="00C94A77" w:rsidRDefault="005F191C" w:rsidP="007B1554">
            <w:pPr>
              <w:pStyle w:val="ENoteTableText"/>
              <w:tabs>
                <w:tab w:val="center" w:leader="dot" w:pos="2268"/>
              </w:tabs>
            </w:pPr>
          </w:p>
        </w:tc>
        <w:tc>
          <w:tcPr>
            <w:tcW w:w="4678" w:type="dxa"/>
            <w:shd w:val="clear" w:color="auto" w:fill="auto"/>
          </w:tcPr>
          <w:p w14:paraId="24829CCC" w14:textId="02C4715B" w:rsidR="005F191C" w:rsidRPr="00C94A77" w:rsidRDefault="005F191C" w:rsidP="007B1554">
            <w:pPr>
              <w:pStyle w:val="ENoteTableText"/>
            </w:pPr>
            <w:r w:rsidRPr="00C94A77">
              <w:t>am No</w:t>
            </w:r>
            <w:r w:rsidR="00310362" w:rsidRPr="00C94A77">
              <w:t> </w:t>
            </w:r>
            <w:r w:rsidRPr="00C94A77">
              <w:t>80, 2013</w:t>
            </w:r>
          </w:p>
        </w:tc>
      </w:tr>
      <w:tr w:rsidR="005F191C" w:rsidRPr="00C94A77" w14:paraId="602EC198" w14:textId="77777777" w:rsidTr="00E60947">
        <w:trPr>
          <w:cantSplit/>
        </w:trPr>
        <w:tc>
          <w:tcPr>
            <w:tcW w:w="2410" w:type="dxa"/>
            <w:shd w:val="clear" w:color="auto" w:fill="auto"/>
          </w:tcPr>
          <w:p w14:paraId="6624875F" w14:textId="77777777" w:rsidR="005F191C" w:rsidRPr="00C94A77" w:rsidRDefault="005F191C" w:rsidP="007B1554">
            <w:pPr>
              <w:pStyle w:val="ENoteTableText"/>
            </w:pPr>
            <w:r w:rsidRPr="00C94A77">
              <w:rPr>
                <w:b/>
              </w:rPr>
              <w:t>Subpart 66.B</w:t>
            </w:r>
          </w:p>
        </w:tc>
        <w:tc>
          <w:tcPr>
            <w:tcW w:w="4678" w:type="dxa"/>
            <w:shd w:val="clear" w:color="auto" w:fill="auto"/>
          </w:tcPr>
          <w:p w14:paraId="226A398E" w14:textId="77777777" w:rsidR="005F191C" w:rsidRPr="00C94A77" w:rsidRDefault="005F191C" w:rsidP="007B1554">
            <w:pPr>
              <w:pStyle w:val="ENoteTableText"/>
            </w:pPr>
          </w:p>
        </w:tc>
      </w:tr>
      <w:tr w:rsidR="005F191C" w:rsidRPr="00C94A77" w14:paraId="11947B70" w14:textId="77777777" w:rsidTr="00E60947">
        <w:trPr>
          <w:cantSplit/>
        </w:trPr>
        <w:tc>
          <w:tcPr>
            <w:tcW w:w="2410" w:type="dxa"/>
            <w:shd w:val="clear" w:color="auto" w:fill="auto"/>
          </w:tcPr>
          <w:p w14:paraId="7CC5C938" w14:textId="45324479" w:rsidR="005F191C" w:rsidRPr="00C94A77" w:rsidRDefault="005F191C" w:rsidP="007B1554">
            <w:pPr>
              <w:pStyle w:val="ENoteTableText"/>
              <w:tabs>
                <w:tab w:val="center" w:leader="dot" w:pos="2268"/>
              </w:tabs>
            </w:pPr>
            <w:r w:rsidRPr="00C94A77">
              <w:t>r 66.020</w:t>
            </w:r>
            <w:r w:rsidRPr="00C94A77">
              <w:tab/>
            </w:r>
          </w:p>
        </w:tc>
        <w:tc>
          <w:tcPr>
            <w:tcW w:w="4678" w:type="dxa"/>
            <w:shd w:val="clear" w:color="auto" w:fill="auto"/>
          </w:tcPr>
          <w:p w14:paraId="4AC563DA" w14:textId="3CF7E42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3C032E28" w14:textId="77777777" w:rsidTr="00E60947">
        <w:trPr>
          <w:cantSplit/>
        </w:trPr>
        <w:tc>
          <w:tcPr>
            <w:tcW w:w="2410" w:type="dxa"/>
            <w:shd w:val="clear" w:color="auto" w:fill="auto"/>
          </w:tcPr>
          <w:p w14:paraId="085037FB" w14:textId="77777777" w:rsidR="005F191C" w:rsidRPr="00C94A77" w:rsidRDefault="005F191C" w:rsidP="007B1554">
            <w:pPr>
              <w:pStyle w:val="ENoteTableText"/>
              <w:tabs>
                <w:tab w:val="center" w:leader="dot" w:pos="2268"/>
              </w:tabs>
            </w:pPr>
          </w:p>
        </w:tc>
        <w:tc>
          <w:tcPr>
            <w:tcW w:w="4678" w:type="dxa"/>
            <w:shd w:val="clear" w:color="auto" w:fill="auto"/>
          </w:tcPr>
          <w:p w14:paraId="088045D2" w14:textId="3DF627C9" w:rsidR="005F191C" w:rsidRPr="00C94A77" w:rsidRDefault="005F191C" w:rsidP="007B1554">
            <w:pPr>
              <w:pStyle w:val="ENoteTableText"/>
            </w:pPr>
            <w:r w:rsidRPr="00C94A77">
              <w:t>am No</w:t>
            </w:r>
            <w:r w:rsidR="00310362" w:rsidRPr="00C94A77">
              <w:t> </w:t>
            </w:r>
            <w:r w:rsidRPr="00C94A77">
              <w:t>80, 2013</w:t>
            </w:r>
          </w:p>
        </w:tc>
      </w:tr>
      <w:tr w:rsidR="005F191C" w:rsidRPr="00C94A77" w14:paraId="4C2173E3" w14:textId="77777777" w:rsidTr="00E60947">
        <w:trPr>
          <w:cantSplit/>
        </w:trPr>
        <w:tc>
          <w:tcPr>
            <w:tcW w:w="2410" w:type="dxa"/>
            <w:shd w:val="clear" w:color="auto" w:fill="auto"/>
          </w:tcPr>
          <w:p w14:paraId="610E7618" w14:textId="27610D62" w:rsidR="005F191C" w:rsidRPr="00C94A77" w:rsidRDefault="005F191C" w:rsidP="007B1554">
            <w:pPr>
              <w:pStyle w:val="ENoteTableText"/>
              <w:tabs>
                <w:tab w:val="center" w:leader="dot" w:pos="2268"/>
              </w:tabs>
            </w:pPr>
            <w:r w:rsidRPr="00C94A77">
              <w:t>r 66.025</w:t>
            </w:r>
            <w:r w:rsidRPr="00C94A77">
              <w:tab/>
            </w:r>
          </w:p>
        </w:tc>
        <w:tc>
          <w:tcPr>
            <w:tcW w:w="4678" w:type="dxa"/>
            <w:shd w:val="clear" w:color="auto" w:fill="auto"/>
          </w:tcPr>
          <w:p w14:paraId="02D54E17" w14:textId="4B33096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DFB5191" w14:textId="77777777" w:rsidTr="00E60947">
        <w:trPr>
          <w:cantSplit/>
        </w:trPr>
        <w:tc>
          <w:tcPr>
            <w:tcW w:w="2410" w:type="dxa"/>
            <w:shd w:val="clear" w:color="auto" w:fill="auto"/>
          </w:tcPr>
          <w:p w14:paraId="3A67B9C3" w14:textId="7FFCD210" w:rsidR="005F191C" w:rsidRPr="00C94A77" w:rsidRDefault="005F191C" w:rsidP="007B1554">
            <w:pPr>
              <w:pStyle w:val="ENoteTableText"/>
              <w:tabs>
                <w:tab w:val="center" w:leader="dot" w:pos="2268"/>
              </w:tabs>
            </w:pPr>
            <w:r w:rsidRPr="00C94A77">
              <w:t>r 66.026</w:t>
            </w:r>
            <w:r w:rsidRPr="00C94A77">
              <w:tab/>
            </w:r>
          </w:p>
        </w:tc>
        <w:tc>
          <w:tcPr>
            <w:tcW w:w="4678" w:type="dxa"/>
            <w:shd w:val="clear" w:color="auto" w:fill="auto"/>
          </w:tcPr>
          <w:p w14:paraId="384E46B5" w14:textId="0C514FD3" w:rsidR="005F191C" w:rsidRPr="00C94A77" w:rsidRDefault="005F191C" w:rsidP="007B1554">
            <w:pPr>
              <w:pStyle w:val="ENoteTableText"/>
            </w:pPr>
            <w:r w:rsidRPr="00C94A77">
              <w:t>ad No</w:t>
            </w:r>
            <w:r w:rsidR="00310362" w:rsidRPr="00C94A77">
              <w:t> </w:t>
            </w:r>
            <w:r w:rsidRPr="00C94A77">
              <w:t>80, 2013</w:t>
            </w:r>
          </w:p>
        </w:tc>
      </w:tr>
      <w:tr w:rsidR="005F191C" w:rsidRPr="00C94A77" w14:paraId="5DA8E5F4" w14:textId="77777777" w:rsidTr="00E60947">
        <w:trPr>
          <w:cantSplit/>
        </w:trPr>
        <w:tc>
          <w:tcPr>
            <w:tcW w:w="2410" w:type="dxa"/>
            <w:shd w:val="clear" w:color="auto" w:fill="auto"/>
          </w:tcPr>
          <w:p w14:paraId="1D74E9EA" w14:textId="266FFA44" w:rsidR="005F191C" w:rsidRPr="00C94A77" w:rsidRDefault="005F191C" w:rsidP="007B1554">
            <w:pPr>
              <w:pStyle w:val="ENoteTableText"/>
              <w:tabs>
                <w:tab w:val="center" w:leader="dot" w:pos="2268"/>
              </w:tabs>
            </w:pPr>
            <w:r w:rsidRPr="00C94A77">
              <w:t>r 66.030</w:t>
            </w:r>
            <w:r w:rsidRPr="00C94A77">
              <w:tab/>
            </w:r>
          </w:p>
        </w:tc>
        <w:tc>
          <w:tcPr>
            <w:tcW w:w="4678" w:type="dxa"/>
            <w:shd w:val="clear" w:color="auto" w:fill="auto"/>
          </w:tcPr>
          <w:p w14:paraId="293E7F5D" w14:textId="0258AFD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05AEF8AF" w14:textId="77777777" w:rsidTr="00E60947">
        <w:trPr>
          <w:cantSplit/>
        </w:trPr>
        <w:tc>
          <w:tcPr>
            <w:tcW w:w="2410" w:type="dxa"/>
            <w:shd w:val="clear" w:color="auto" w:fill="auto"/>
          </w:tcPr>
          <w:p w14:paraId="338AB34F" w14:textId="1F5EC923" w:rsidR="005F191C" w:rsidRPr="00C94A77" w:rsidRDefault="005F191C" w:rsidP="007B1554">
            <w:pPr>
              <w:pStyle w:val="ENoteTableText"/>
              <w:tabs>
                <w:tab w:val="center" w:leader="dot" w:pos="2268"/>
              </w:tabs>
            </w:pPr>
            <w:r w:rsidRPr="00C94A77">
              <w:t>r 66.035</w:t>
            </w:r>
            <w:r w:rsidRPr="00C94A77">
              <w:tab/>
            </w:r>
          </w:p>
        </w:tc>
        <w:tc>
          <w:tcPr>
            <w:tcW w:w="4678" w:type="dxa"/>
            <w:shd w:val="clear" w:color="auto" w:fill="auto"/>
          </w:tcPr>
          <w:p w14:paraId="6B0DA63A" w14:textId="30529914"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4C3C004" w14:textId="77777777" w:rsidTr="00E60947">
        <w:trPr>
          <w:cantSplit/>
        </w:trPr>
        <w:tc>
          <w:tcPr>
            <w:tcW w:w="2410" w:type="dxa"/>
            <w:shd w:val="clear" w:color="auto" w:fill="auto"/>
          </w:tcPr>
          <w:p w14:paraId="2486FD8F" w14:textId="6BC74E8F" w:rsidR="005F191C" w:rsidRPr="00C94A77" w:rsidRDefault="005F191C" w:rsidP="007B1554">
            <w:pPr>
              <w:pStyle w:val="ENoteTableText"/>
              <w:tabs>
                <w:tab w:val="center" w:leader="dot" w:pos="2268"/>
              </w:tabs>
            </w:pPr>
            <w:r w:rsidRPr="00C94A77">
              <w:t>r 66.040</w:t>
            </w:r>
            <w:r w:rsidRPr="00C94A77">
              <w:tab/>
            </w:r>
          </w:p>
        </w:tc>
        <w:tc>
          <w:tcPr>
            <w:tcW w:w="4678" w:type="dxa"/>
            <w:shd w:val="clear" w:color="auto" w:fill="auto"/>
          </w:tcPr>
          <w:p w14:paraId="69BA2253" w14:textId="050CCB2F"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9F50B65" w14:textId="77777777" w:rsidTr="00E60947">
        <w:trPr>
          <w:cantSplit/>
        </w:trPr>
        <w:tc>
          <w:tcPr>
            <w:tcW w:w="2410" w:type="dxa"/>
            <w:shd w:val="clear" w:color="auto" w:fill="auto"/>
          </w:tcPr>
          <w:p w14:paraId="04AA2895" w14:textId="56DB74A2" w:rsidR="005F191C" w:rsidRPr="00C94A77" w:rsidRDefault="005F191C" w:rsidP="007B1554">
            <w:pPr>
              <w:pStyle w:val="ENoteTableText"/>
              <w:tabs>
                <w:tab w:val="center" w:leader="dot" w:pos="2268"/>
              </w:tabs>
            </w:pPr>
            <w:r w:rsidRPr="00C94A77">
              <w:t>r 66.045</w:t>
            </w:r>
            <w:r w:rsidRPr="00C94A77">
              <w:tab/>
            </w:r>
          </w:p>
        </w:tc>
        <w:tc>
          <w:tcPr>
            <w:tcW w:w="4678" w:type="dxa"/>
            <w:shd w:val="clear" w:color="auto" w:fill="auto"/>
          </w:tcPr>
          <w:p w14:paraId="0EE3886A" w14:textId="3E530098"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37325D2" w14:textId="77777777" w:rsidTr="00E60947">
        <w:trPr>
          <w:cantSplit/>
        </w:trPr>
        <w:tc>
          <w:tcPr>
            <w:tcW w:w="2410" w:type="dxa"/>
            <w:shd w:val="clear" w:color="auto" w:fill="auto"/>
          </w:tcPr>
          <w:p w14:paraId="58C30711" w14:textId="114A8F3A" w:rsidR="005F191C" w:rsidRPr="00C94A77" w:rsidRDefault="005F191C" w:rsidP="007B1554">
            <w:pPr>
              <w:pStyle w:val="ENoteTableText"/>
              <w:tabs>
                <w:tab w:val="center" w:leader="dot" w:pos="2268"/>
              </w:tabs>
            </w:pPr>
            <w:r w:rsidRPr="00C94A77">
              <w:t>r 66.050</w:t>
            </w:r>
            <w:r w:rsidRPr="00C94A77">
              <w:tab/>
            </w:r>
          </w:p>
        </w:tc>
        <w:tc>
          <w:tcPr>
            <w:tcW w:w="4678" w:type="dxa"/>
            <w:shd w:val="clear" w:color="auto" w:fill="auto"/>
          </w:tcPr>
          <w:p w14:paraId="4CF30E29" w14:textId="720FA2AC"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68AF181" w14:textId="77777777" w:rsidTr="00E60947">
        <w:trPr>
          <w:cantSplit/>
        </w:trPr>
        <w:tc>
          <w:tcPr>
            <w:tcW w:w="2410" w:type="dxa"/>
            <w:shd w:val="clear" w:color="auto" w:fill="auto"/>
          </w:tcPr>
          <w:p w14:paraId="137EA47C" w14:textId="5CE088B5" w:rsidR="005F191C" w:rsidRPr="00C94A77" w:rsidRDefault="005F191C" w:rsidP="007B1554">
            <w:pPr>
              <w:pStyle w:val="ENoteTableText"/>
              <w:tabs>
                <w:tab w:val="center" w:leader="dot" w:pos="2268"/>
              </w:tabs>
            </w:pPr>
            <w:r w:rsidRPr="00C94A77">
              <w:t>r 66.055</w:t>
            </w:r>
            <w:r w:rsidRPr="00C94A77">
              <w:tab/>
            </w:r>
          </w:p>
        </w:tc>
        <w:tc>
          <w:tcPr>
            <w:tcW w:w="4678" w:type="dxa"/>
            <w:shd w:val="clear" w:color="auto" w:fill="auto"/>
          </w:tcPr>
          <w:p w14:paraId="7C78EF8D" w14:textId="142329EC"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570FF1D2" w14:textId="77777777" w:rsidTr="00E60947">
        <w:trPr>
          <w:cantSplit/>
        </w:trPr>
        <w:tc>
          <w:tcPr>
            <w:tcW w:w="2410" w:type="dxa"/>
            <w:shd w:val="clear" w:color="auto" w:fill="auto"/>
          </w:tcPr>
          <w:p w14:paraId="5B5FB050" w14:textId="240C080C" w:rsidR="005F191C" w:rsidRPr="00C94A77" w:rsidRDefault="005F191C" w:rsidP="007B1554">
            <w:pPr>
              <w:pStyle w:val="ENoteTableText"/>
              <w:tabs>
                <w:tab w:val="center" w:leader="dot" w:pos="2268"/>
              </w:tabs>
            </w:pPr>
            <w:r w:rsidRPr="00C94A77">
              <w:t>r 66.060</w:t>
            </w:r>
            <w:r w:rsidRPr="00C94A77">
              <w:tab/>
            </w:r>
          </w:p>
        </w:tc>
        <w:tc>
          <w:tcPr>
            <w:tcW w:w="4678" w:type="dxa"/>
            <w:shd w:val="clear" w:color="auto" w:fill="auto"/>
          </w:tcPr>
          <w:p w14:paraId="00FBCDB9" w14:textId="3DBF2D4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102CFD15" w14:textId="77777777" w:rsidTr="00E60947">
        <w:trPr>
          <w:cantSplit/>
        </w:trPr>
        <w:tc>
          <w:tcPr>
            <w:tcW w:w="2410" w:type="dxa"/>
            <w:shd w:val="clear" w:color="auto" w:fill="auto"/>
          </w:tcPr>
          <w:p w14:paraId="19BCE74D" w14:textId="6A37CAFC" w:rsidR="005F191C" w:rsidRPr="00C94A77" w:rsidRDefault="005F191C" w:rsidP="007B1554">
            <w:pPr>
              <w:pStyle w:val="ENoteTableText"/>
              <w:tabs>
                <w:tab w:val="center" w:leader="dot" w:pos="2268"/>
              </w:tabs>
            </w:pPr>
            <w:r w:rsidRPr="00C94A77">
              <w:t>r 66.065</w:t>
            </w:r>
            <w:r w:rsidRPr="00C94A77">
              <w:tab/>
            </w:r>
          </w:p>
        </w:tc>
        <w:tc>
          <w:tcPr>
            <w:tcW w:w="4678" w:type="dxa"/>
            <w:shd w:val="clear" w:color="auto" w:fill="auto"/>
          </w:tcPr>
          <w:p w14:paraId="7F022406" w14:textId="514B2A9F"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67260B5" w14:textId="77777777" w:rsidTr="00E60947">
        <w:trPr>
          <w:cantSplit/>
        </w:trPr>
        <w:tc>
          <w:tcPr>
            <w:tcW w:w="2410" w:type="dxa"/>
            <w:shd w:val="clear" w:color="auto" w:fill="auto"/>
          </w:tcPr>
          <w:p w14:paraId="28F5CEB2" w14:textId="4BAEE88F" w:rsidR="005F191C" w:rsidRPr="00C94A77" w:rsidRDefault="005F191C" w:rsidP="007B1554">
            <w:pPr>
              <w:pStyle w:val="ENoteTableText"/>
              <w:tabs>
                <w:tab w:val="center" w:leader="dot" w:pos="2268"/>
              </w:tabs>
            </w:pPr>
            <w:r w:rsidRPr="00C94A77">
              <w:t>r 66.070</w:t>
            </w:r>
            <w:r w:rsidRPr="00C94A77">
              <w:tab/>
            </w:r>
          </w:p>
        </w:tc>
        <w:tc>
          <w:tcPr>
            <w:tcW w:w="4678" w:type="dxa"/>
            <w:shd w:val="clear" w:color="auto" w:fill="auto"/>
          </w:tcPr>
          <w:p w14:paraId="790741C0" w14:textId="311E7D11"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7E28CE2C" w14:textId="77777777" w:rsidTr="00E60947">
        <w:trPr>
          <w:cantSplit/>
        </w:trPr>
        <w:tc>
          <w:tcPr>
            <w:tcW w:w="2410" w:type="dxa"/>
            <w:shd w:val="clear" w:color="auto" w:fill="auto"/>
          </w:tcPr>
          <w:p w14:paraId="0CF4C045" w14:textId="79B0C68B" w:rsidR="005F191C" w:rsidRPr="00C94A77" w:rsidRDefault="005F191C" w:rsidP="007B1554">
            <w:pPr>
              <w:pStyle w:val="ENoteTableText"/>
              <w:tabs>
                <w:tab w:val="center" w:leader="dot" w:pos="2268"/>
              </w:tabs>
            </w:pPr>
            <w:r w:rsidRPr="00C94A77">
              <w:t>r 66.071</w:t>
            </w:r>
            <w:r w:rsidRPr="00C94A77">
              <w:tab/>
            </w:r>
          </w:p>
        </w:tc>
        <w:tc>
          <w:tcPr>
            <w:tcW w:w="4678" w:type="dxa"/>
            <w:shd w:val="clear" w:color="auto" w:fill="auto"/>
          </w:tcPr>
          <w:p w14:paraId="2480D99B" w14:textId="45644D72" w:rsidR="005F191C" w:rsidRPr="00C94A77" w:rsidRDefault="005F191C" w:rsidP="007B1554">
            <w:pPr>
              <w:pStyle w:val="ENoteTableText"/>
            </w:pPr>
            <w:r w:rsidRPr="00C94A77">
              <w:t>ad No</w:t>
            </w:r>
            <w:r w:rsidR="00310362" w:rsidRPr="00C94A77">
              <w:t> </w:t>
            </w:r>
            <w:r w:rsidRPr="00C94A77">
              <w:t>80, 2013</w:t>
            </w:r>
          </w:p>
        </w:tc>
      </w:tr>
      <w:tr w:rsidR="005F191C" w:rsidRPr="00C94A77" w14:paraId="1220B06D" w14:textId="77777777" w:rsidTr="00E60947">
        <w:trPr>
          <w:cantSplit/>
        </w:trPr>
        <w:tc>
          <w:tcPr>
            <w:tcW w:w="2410" w:type="dxa"/>
            <w:shd w:val="clear" w:color="auto" w:fill="auto"/>
          </w:tcPr>
          <w:p w14:paraId="7E7A5708" w14:textId="33FBDFA3" w:rsidR="005F191C" w:rsidRPr="00C94A77" w:rsidRDefault="005F191C" w:rsidP="007B1554">
            <w:pPr>
              <w:pStyle w:val="ENoteTableText"/>
              <w:tabs>
                <w:tab w:val="center" w:leader="dot" w:pos="2268"/>
              </w:tabs>
            </w:pPr>
            <w:r w:rsidRPr="00C94A77">
              <w:t>r 66.072</w:t>
            </w:r>
            <w:r w:rsidRPr="00C94A77">
              <w:tab/>
            </w:r>
          </w:p>
        </w:tc>
        <w:tc>
          <w:tcPr>
            <w:tcW w:w="4678" w:type="dxa"/>
            <w:shd w:val="clear" w:color="auto" w:fill="auto"/>
          </w:tcPr>
          <w:p w14:paraId="3669C112" w14:textId="24F3537C" w:rsidR="005F191C" w:rsidRPr="00C94A77" w:rsidRDefault="005F191C" w:rsidP="007B1554">
            <w:pPr>
              <w:pStyle w:val="ENoteTableText"/>
            </w:pPr>
            <w:r w:rsidRPr="00C94A77">
              <w:t>ad No</w:t>
            </w:r>
            <w:r w:rsidR="00310362" w:rsidRPr="00C94A77">
              <w:t> </w:t>
            </w:r>
            <w:r w:rsidRPr="00C94A77">
              <w:t>80, 2013</w:t>
            </w:r>
          </w:p>
        </w:tc>
      </w:tr>
      <w:tr w:rsidR="005F191C" w:rsidRPr="00C94A77" w14:paraId="121CC58F" w14:textId="77777777" w:rsidTr="00E60947">
        <w:trPr>
          <w:cantSplit/>
        </w:trPr>
        <w:tc>
          <w:tcPr>
            <w:tcW w:w="2410" w:type="dxa"/>
            <w:shd w:val="clear" w:color="auto" w:fill="auto"/>
          </w:tcPr>
          <w:p w14:paraId="0B1CF3C2" w14:textId="77777777" w:rsidR="005F191C" w:rsidRPr="00C94A77" w:rsidRDefault="005F191C" w:rsidP="007B1554">
            <w:pPr>
              <w:pStyle w:val="ENoteTableText"/>
            </w:pPr>
            <w:r w:rsidRPr="00C94A77">
              <w:rPr>
                <w:b/>
              </w:rPr>
              <w:t>Subpart 66.C</w:t>
            </w:r>
          </w:p>
        </w:tc>
        <w:tc>
          <w:tcPr>
            <w:tcW w:w="4678" w:type="dxa"/>
            <w:shd w:val="clear" w:color="auto" w:fill="auto"/>
          </w:tcPr>
          <w:p w14:paraId="70C008C1" w14:textId="77777777" w:rsidR="005F191C" w:rsidRPr="00C94A77" w:rsidRDefault="005F191C" w:rsidP="007B1554">
            <w:pPr>
              <w:pStyle w:val="ENoteTableText"/>
            </w:pPr>
          </w:p>
        </w:tc>
      </w:tr>
      <w:tr w:rsidR="005F191C" w:rsidRPr="00C94A77" w14:paraId="77A5F13C" w14:textId="77777777" w:rsidTr="00E60947">
        <w:trPr>
          <w:cantSplit/>
        </w:trPr>
        <w:tc>
          <w:tcPr>
            <w:tcW w:w="2410" w:type="dxa"/>
            <w:shd w:val="clear" w:color="auto" w:fill="auto"/>
          </w:tcPr>
          <w:p w14:paraId="74D3B292" w14:textId="574C728D" w:rsidR="005F191C" w:rsidRPr="00C94A77" w:rsidRDefault="005F191C" w:rsidP="007B1554">
            <w:pPr>
              <w:pStyle w:val="ENoteTableText"/>
              <w:tabs>
                <w:tab w:val="center" w:leader="dot" w:pos="2268"/>
              </w:tabs>
            </w:pPr>
            <w:r w:rsidRPr="00C94A77">
              <w:t>r 66.075</w:t>
            </w:r>
            <w:r w:rsidRPr="00C94A77">
              <w:tab/>
            </w:r>
          </w:p>
        </w:tc>
        <w:tc>
          <w:tcPr>
            <w:tcW w:w="4678" w:type="dxa"/>
            <w:shd w:val="clear" w:color="auto" w:fill="auto"/>
          </w:tcPr>
          <w:p w14:paraId="78769102" w14:textId="0DF244CB" w:rsidR="005F191C" w:rsidRPr="00C94A77" w:rsidRDefault="005F191C">
            <w:pPr>
              <w:pStyle w:val="ENoteTableText"/>
            </w:pPr>
            <w:r w:rsidRPr="00C94A77">
              <w:t>ad No</w:t>
            </w:r>
            <w:r w:rsidR="00310362" w:rsidRPr="00C94A77">
              <w:t> </w:t>
            </w:r>
            <w:r w:rsidRPr="00C94A77">
              <w:t>328</w:t>
            </w:r>
            <w:r w:rsidR="007D24D8" w:rsidRPr="00C94A77">
              <w:t>, 2010</w:t>
            </w:r>
          </w:p>
        </w:tc>
      </w:tr>
      <w:tr w:rsidR="005F191C" w:rsidRPr="00C94A77" w14:paraId="6E8BFF7D" w14:textId="77777777" w:rsidTr="00E60947">
        <w:trPr>
          <w:cantSplit/>
        </w:trPr>
        <w:tc>
          <w:tcPr>
            <w:tcW w:w="2410" w:type="dxa"/>
            <w:shd w:val="clear" w:color="auto" w:fill="auto"/>
          </w:tcPr>
          <w:p w14:paraId="34248036" w14:textId="77777777" w:rsidR="005F191C" w:rsidRPr="00C94A77" w:rsidRDefault="005F191C" w:rsidP="007B1554">
            <w:pPr>
              <w:pStyle w:val="ENoteTableText"/>
              <w:tabs>
                <w:tab w:val="center" w:leader="dot" w:pos="2268"/>
              </w:tabs>
            </w:pPr>
          </w:p>
        </w:tc>
        <w:tc>
          <w:tcPr>
            <w:tcW w:w="4678" w:type="dxa"/>
            <w:shd w:val="clear" w:color="auto" w:fill="auto"/>
          </w:tcPr>
          <w:p w14:paraId="7757635E" w14:textId="2245E043" w:rsidR="005F191C" w:rsidRPr="00C94A77" w:rsidRDefault="005F191C">
            <w:pPr>
              <w:pStyle w:val="ENoteTableText"/>
            </w:pPr>
            <w:r w:rsidRPr="00C94A77">
              <w:t>am No 80</w:t>
            </w:r>
            <w:r w:rsidR="007D24D8" w:rsidRPr="00C94A77">
              <w:t>, 2013;</w:t>
            </w:r>
            <w:r w:rsidRPr="00C94A77">
              <w:t xml:space="preserve"> </w:t>
            </w:r>
            <w:r w:rsidR="007D24D8" w:rsidRPr="00C94A77">
              <w:t xml:space="preserve">No </w:t>
            </w:r>
            <w:r w:rsidRPr="00C94A77">
              <w:t>275, 2013</w:t>
            </w:r>
          </w:p>
        </w:tc>
      </w:tr>
      <w:tr w:rsidR="005F191C" w:rsidRPr="00C94A77" w14:paraId="4062B8B8" w14:textId="77777777" w:rsidTr="00E60947">
        <w:trPr>
          <w:cantSplit/>
        </w:trPr>
        <w:tc>
          <w:tcPr>
            <w:tcW w:w="2410" w:type="dxa"/>
            <w:shd w:val="clear" w:color="auto" w:fill="auto"/>
          </w:tcPr>
          <w:p w14:paraId="0BD53F4C" w14:textId="6DB92CE0" w:rsidR="005F191C" w:rsidRPr="00C94A77" w:rsidRDefault="005F191C" w:rsidP="007B1554">
            <w:pPr>
              <w:pStyle w:val="ENoteTableText"/>
              <w:tabs>
                <w:tab w:val="center" w:leader="dot" w:pos="2268"/>
              </w:tabs>
            </w:pPr>
            <w:r w:rsidRPr="00C94A77">
              <w:t>r 66.080</w:t>
            </w:r>
            <w:r w:rsidRPr="00C94A77">
              <w:tab/>
            </w:r>
          </w:p>
        </w:tc>
        <w:tc>
          <w:tcPr>
            <w:tcW w:w="4678" w:type="dxa"/>
            <w:shd w:val="clear" w:color="auto" w:fill="auto"/>
          </w:tcPr>
          <w:p w14:paraId="0EE9F4D8" w14:textId="10686713"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7EBD70D3" w14:textId="77777777" w:rsidTr="00E60947">
        <w:trPr>
          <w:cantSplit/>
        </w:trPr>
        <w:tc>
          <w:tcPr>
            <w:tcW w:w="2410" w:type="dxa"/>
            <w:shd w:val="clear" w:color="auto" w:fill="auto"/>
          </w:tcPr>
          <w:p w14:paraId="265531CE" w14:textId="77777777" w:rsidR="005F191C" w:rsidRPr="00C94A77" w:rsidRDefault="005F191C" w:rsidP="007B1554">
            <w:pPr>
              <w:pStyle w:val="ENoteTableText"/>
              <w:tabs>
                <w:tab w:val="center" w:leader="dot" w:pos="2268"/>
              </w:tabs>
            </w:pPr>
          </w:p>
        </w:tc>
        <w:tc>
          <w:tcPr>
            <w:tcW w:w="4678" w:type="dxa"/>
            <w:shd w:val="clear" w:color="auto" w:fill="auto"/>
          </w:tcPr>
          <w:p w14:paraId="2D645FD6" w14:textId="1046F163" w:rsidR="005F191C" w:rsidRPr="00C94A77" w:rsidRDefault="005F191C">
            <w:pPr>
              <w:pStyle w:val="ENoteTableText"/>
            </w:pPr>
            <w:r w:rsidRPr="00C94A77">
              <w:t>am No 80</w:t>
            </w:r>
            <w:r w:rsidR="007D24D8" w:rsidRPr="00C94A77">
              <w:t>, 2013;</w:t>
            </w:r>
            <w:r w:rsidRPr="00C94A77">
              <w:t xml:space="preserve"> </w:t>
            </w:r>
            <w:r w:rsidR="007D24D8" w:rsidRPr="00C94A77">
              <w:t xml:space="preserve">No </w:t>
            </w:r>
            <w:r w:rsidRPr="00C94A77">
              <w:t>275, 2013</w:t>
            </w:r>
          </w:p>
        </w:tc>
      </w:tr>
      <w:tr w:rsidR="005F191C" w:rsidRPr="00C94A77" w14:paraId="52053298" w14:textId="77777777" w:rsidTr="00E60947">
        <w:trPr>
          <w:cantSplit/>
        </w:trPr>
        <w:tc>
          <w:tcPr>
            <w:tcW w:w="2410" w:type="dxa"/>
            <w:shd w:val="clear" w:color="auto" w:fill="auto"/>
          </w:tcPr>
          <w:p w14:paraId="449E57EC" w14:textId="0CA72042" w:rsidR="005F191C" w:rsidRPr="00C94A77" w:rsidRDefault="005F191C" w:rsidP="007B1554">
            <w:pPr>
              <w:pStyle w:val="ENoteTableText"/>
              <w:tabs>
                <w:tab w:val="center" w:leader="dot" w:pos="2268"/>
              </w:tabs>
            </w:pPr>
            <w:r w:rsidRPr="00C94A77">
              <w:t>r 66.085</w:t>
            </w:r>
            <w:r w:rsidRPr="00C94A77">
              <w:tab/>
            </w:r>
          </w:p>
        </w:tc>
        <w:tc>
          <w:tcPr>
            <w:tcW w:w="4678" w:type="dxa"/>
            <w:shd w:val="clear" w:color="auto" w:fill="auto"/>
          </w:tcPr>
          <w:p w14:paraId="099FC996" w14:textId="01EDC847"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1203696F" w14:textId="77777777" w:rsidTr="00E60947">
        <w:trPr>
          <w:cantSplit/>
        </w:trPr>
        <w:tc>
          <w:tcPr>
            <w:tcW w:w="2410" w:type="dxa"/>
            <w:shd w:val="clear" w:color="auto" w:fill="auto"/>
          </w:tcPr>
          <w:p w14:paraId="2C72C66A" w14:textId="77777777" w:rsidR="005F191C" w:rsidRPr="00C94A77" w:rsidRDefault="005F191C" w:rsidP="007B1554">
            <w:pPr>
              <w:pStyle w:val="ENoteTableText"/>
              <w:tabs>
                <w:tab w:val="center" w:leader="dot" w:pos="2268"/>
              </w:tabs>
            </w:pPr>
          </w:p>
        </w:tc>
        <w:tc>
          <w:tcPr>
            <w:tcW w:w="4678" w:type="dxa"/>
            <w:shd w:val="clear" w:color="auto" w:fill="auto"/>
          </w:tcPr>
          <w:p w14:paraId="4A329824" w14:textId="77777777" w:rsidR="005F191C" w:rsidRPr="00C94A77" w:rsidRDefault="005F191C" w:rsidP="007B1554">
            <w:pPr>
              <w:pStyle w:val="ENoteTableText"/>
            </w:pPr>
            <w:r w:rsidRPr="00C94A77">
              <w:t>am No 275, 2013</w:t>
            </w:r>
          </w:p>
        </w:tc>
      </w:tr>
      <w:tr w:rsidR="005F191C" w:rsidRPr="00C94A77" w14:paraId="1B2EC1B2" w14:textId="77777777" w:rsidTr="00E60947">
        <w:trPr>
          <w:cantSplit/>
        </w:trPr>
        <w:tc>
          <w:tcPr>
            <w:tcW w:w="2410" w:type="dxa"/>
            <w:shd w:val="clear" w:color="auto" w:fill="auto"/>
          </w:tcPr>
          <w:p w14:paraId="27F07E53" w14:textId="1A28FE60" w:rsidR="005F191C" w:rsidRPr="00C94A77" w:rsidRDefault="005F191C" w:rsidP="007B1554">
            <w:pPr>
              <w:pStyle w:val="ENoteTableText"/>
              <w:tabs>
                <w:tab w:val="center" w:leader="dot" w:pos="2268"/>
              </w:tabs>
            </w:pPr>
            <w:r w:rsidRPr="00C94A77">
              <w:t>r 66.090</w:t>
            </w:r>
            <w:r w:rsidRPr="00C94A77">
              <w:tab/>
            </w:r>
          </w:p>
        </w:tc>
        <w:tc>
          <w:tcPr>
            <w:tcW w:w="4678" w:type="dxa"/>
            <w:shd w:val="clear" w:color="auto" w:fill="auto"/>
          </w:tcPr>
          <w:p w14:paraId="502AF611" w14:textId="4A1B3EAC"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0487965" w14:textId="77777777" w:rsidTr="00E60947">
        <w:trPr>
          <w:cantSplit/>
        </w:trPr>
        <w:tc>
          <w:tcPr>
            <w:tcW w:w="2410" w:type="dxa"/>
            <w:shd w:val="clear" w:color="auto" w:fill="auto"/>
          </w:tcPr>
          <w:p w14:paraId="6BC98322" w14:textId="77777777" w:rsidR="005F191C" w:rsidRPr="00C94A77" w:rsidRDefault="005F191C" w:rsidP="007B1554">
            <w:pPr>
              <w:pStyle w:val="ENoteTableText"/>
              <w:tabs>
                <w:tab w:val="center" w:leader="dot" w:pos="2268"/>
              </w:tabs>
            </w:pPr>
          </w:p>
        </w:tc>
        <w:tc>
          <w:tcPr>
            <w:tcW w:w="4678" w:type="dxa"/>
            <w:shd w:val="clear" w:color="auto" w:fill="auto"/>
          </w:tcPr>
          <w:p w14:paraId="2CB89568" w14:textId="77777777" w:rsidR="005F191C" w:rsidRPr="00C94A77" w:rsidRDefault="005F191C" w:rsidP="007B1554">
            <w:pPr>
              <w:pStyle w:val="ENoteTableText"/>
            </w:pPr>
            <w:r w:rsidRPr="00C94A77">
              <w:t>am No 275, 2013</w:t>
            </w:r>
          </w:p>
        </w:tc>
      </w:tr>
      <w:tr w:rsidR="005F191C" w:rsidRPr="00C94A77" w14:paraId="713827D8" w14:textId="77777777" w:rsidTr="00E60947">
        <w:trPr>
          <w:cantSplit/>
        </w:trPr>
        <w:tc>
          <w:tcPr>
            <w:tcW w:w="2410" w:type="dxa"/>
            <w:shd w:val="clear" w:color="auto" w:fill="auto"/>
          </w:tcPr>
          <w:p w14:paraId="3765DD87" w14:textId="12402158" w:rsidR="005F191C" w:rsidRPr="00C94A77" w:rsidRDefault="005F191C" w:rsidP="007B1554">
            <w:pPr>
              <w:pStyle w:val="ENoteTableText"/>
              <w:tabs>
                <w:tab w:val="center" w:leader="dot" w:pos="2268"/>
              </w:tabs>
            </w:pPr>
            <w:r w:rsidRPr="00C94A77">
              <w:t>r 66.095</w:t>
            </w:r>
            <w:r w:rsidRPr="00C94A77">
              <w:tab/>
            </w:r>
          </w:p>
        </w:tc>
        <w:tc>
          <w:tcPr>
            <w:tcW w:w="4678" w:type="dxa"/>
            <w:shd w:val="clear" w:color="auto" w:fill="auto"/>
          </w:tcPr>
          <w:p w14:paraId="59F0429B" w14:textId="1821D940"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33E787C3" w14:textId="77777777" w:rsidTr="00E60947">
        <w:trPr>
          <w:cantSplit/>
        </w:trPr>
        <w:tc>
          <w:tcPr>
            <w:tcW w:w="2410" w:type="dxa"/>
            <w:shd w:val="clear" w:color="auto" w:fill="auto"/>
          </w:tcPr>
          <w:p w14:paraId="125D8D1F" w14:textId="77777777" w:rsidR="005F191C" w:rsidRPr="00C94A77" w:rsidRDefault="005F191C" w:rsidP="007B1554">
            <w:pPr>
              <w:pStyle w:val="ENoteTableText"/>
              <w:tabs>
                <w:tab w:val="center" w:leader="dot" w:pos="2268"/>
              </w:tabs>
            </w:pPr>
          </w:p>
        </w:tc>
        <w:tc>
          <w:tcPr>
            <w:tcW w:w="4678" w:type="dxa"/>
            <w:shd w:val="clear" w:color="auto" w:fill="auto"/>
          </w:tcPr>
          <w:p w14:paraId="29FB9749" w14:textId="1ADD3386" w:rsidR="005F191C" w:rsidRPr="00C94A77" w:rsidRDefault="005F191C" w:rsidP="007B1554">
            <w:pPr>
              <w:pStyle w:val="ENoteTableText"/>
            </w:pPr>
            <w:r w:rsidRPr="00C94A77">
              <w:t>rs No</w:t>
            </w:r>
            <w:r w:rsidR="00310362" w:rsidRPr="00C94A77">
              <w:t> </w:t>
            </w:r>
            <w:r w:rsidRPr="00C94A77">
              <w:t>80, 2013</w:t>
            </w:r>
          </w:p>
        </w:tc>
      </w:tr>
      <w:tr w:rsidR="005F191C" w:rsidRPr="00C94A77" w14:paraId="56F7964E" w14:textId="77777777" w:rsidTr="00E60947">
        <w:trPr>
          <w:cantSplit/>
        </w:trPr>
        <w:tc>
          <w:tcPr>
            <w:tcW w:w="2410" w:type="dxa"/>
            <w:shd w:val="clear" w:color="auto" w:fill="auto"/>
          </w:tcPr>
          <w:p w14:paraId="54501F2D" w14:textId="330E6E40" w:rsidR="005F191C" w:rsidRPr="00C94A77" w:rsidRDefault="005F191C" w:rsidP="007B1554">
            <w:pPr>
              <w:pStyle w:val="ENoteTableText"/>
              <w:tabs>
                <w:tab w:val="center" w:leader="dot" w:pos="2268"/>
              </w:tabs>
            </w:pPr>
            <w:r w:rsidRPr="00C94A77">
              <w:t>r 66.100</w:t>
            </w:r>
            <w:r w:rsidRPr="00C94A77">
              <w:tab/>
            </w:r>
          </w:p>
        </w:tc>
        <w:tc>
          <w:tcPr>
            <w:tcW w:w="4678" w:type="dxa"/>
            <w:shd w:val="clear" w:color="auto" w:fill="auto"/>
          </w:tcPr>
          <w:p w14:paraId="20C8EB4C" w14:textId="177EE3E8"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394714B" w14:textId="77777777" w:rsidTr="00E60947">
        <w:trPr>
          <w:cantSplit/>
        </w:trPr>
        <w:tc>
          <w:tcPr>
            <w:tcW w:w="2410" w:type="dxa"/>
            <w:shd w:val="clear" w:color="auto" w:fill="auto"/>
          </w:tcPr>
          <w:p w14:paraId="734E040D" w14:textId="77777777" w:rsidR="005F191C" w:rsidRPr="00C94A77" w:rsidRDefault="005F191C" w:rsidP="007B1554">
            <w:pPr>
              <w:pStyle w:val="ENoteTableText"/>
              <w:tabs>
                <w:tab w:val="center" w:leader="dot" w:pos="2268"/>
              </w:tabs>
            </w:pPr>
          </w:p>
        </w:tc>
        <w:tc>
          <w:tcPr>
            <w:tcW w:w="4678" w:type="dxa"/>
            <w:shd w:val="clear" w:color="auto" w:fill="auto"/>
          </w:tcPr>
          <w:p w14:paraId="12FE5F23" w14:textId="0899287E" w:rsidR="005F191C" w:rsidRPr="00C94A77" w:rsidRDefault="005F191C" w:rsidP="007B1554">
            <w:pPr>
              <w:pStyle w:val="ENoteTableText"/>
            </w:pPr>
            <w:r w:rsidRPr="00C94A77">
              <w:t>rs No</w:t>
            </w:r>
            <w:r w:rsidR="00310362" w:rsidRPr="00C94A77">
              <w:t> </w:t>
            </w:r>
            <w:r w:rsidRPr="00C94A77">
              <w:t>80, 2013</w:t>
            </w:r>
          </w:p>
        </w:tc>
      </w:tr>
      <w:tr w:rsidR="005F191C" w:rsidRPr="00C94A77" w14:paraId="5B848303" w14:textId="77777777" w:rsidTr="00E60947">
        <w:trPr>
          <w:cantSplit/>
        </w:trPr>
        <w:tc>
          <w:tcPr>
            <w:tcW w:w="2410" w:type="dxa"/>
            <w:shd w:val="clear" w:color="auto" w:fill="auto"/>
          </w:tcPr>
          <w:p w14:paraId="30CB3133" w14:textId="76B31335" w:rsidR="005F191C" w:rsidRPr="00C94A77" w:rsidRDefault="005F191C" w:rsidP="007B1554">
            <w:pPr>
              <w:pStyle w:val="ENoteTableText"/>
              <w:tabs>
                <w:tab w:val="center" w:leader="dot" w:pos="2268"/>
              </w:tabs>
            </w:pPr>
            <w:r w:rsidRPr="00C94A77">
              <w:t>r 66.105</w:t>
            </w:r>
            <w:r w:rsidRPr="00C94A77">
              <w:tab/>
            </w:r>
          </w:p>
        </w:tc>
        <w:tc>
          <w:tcPr>
            <w:tcW w:w="4678" w:type="dxa"/>
            <w:shd w:val="clear" w:color="auto" w:fill="auto"/>
          </w:tcPr>
          <w:p w14:paraId="7E2B3B07" w14:textId="1EF356C7"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52C84200" w14:textId="77777777" w:rsidTr="00E60947">
        <w:trPr>
          <w:cantSplit/>
        </w:trPr>
        <w:tc>
          <w:tcPr>
            <w:tcW w:w="2410" w:type="dxa"/>
            <w:shd w:val="clear" w:color="auto" w:fill="auto"/>
          </w:tcPr>
          <w:p w14:paraId="05A2F385" w14:textId="7854D2AD" w:rsidR="005F191C" w:rsidRPr="00C94A77" w:rsidRDefault="005F191C" w:rsidP="007B1554">
            <w:pPr>
              <w:pStyle w:val="ENoteTableText"/>
              <w:tabs>
                <w:tab w:val="center" w:leader="dot" w:pos="2268"/>
              </w:tabs>
            </w:pPr>
            <w:r w:rsidRPr="00C94A77">
              <w:t>r 66.110</w:t>
            </w:r>
            <w:r w:rsidRPr="00C94A77">
              <w:tab/>
            </w:r>
          </w:p>
        </w:tc>
        <w:tc>
          <w:tcPr>
            <w:tcW w:w="4678" w:type="dxa"/>
            <w:shd w:val="clear" w:color="auto" w:fill="auto"/>
          </w:tcPr>
          <w:p w14:paraId="5764D83B" w14:textId="06A203DF"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61661CE1" w14:textId="77777777" w:rsidTr="00E60947">
        <w:trPr>
          <w:cantSplit/>
        </w:trPr>
        <w:tc>
          <w:tcPr>
            <w:tcW w:w="2410" w:type="dxa"/>
            <w:shd w:val="clear" w:color="auto" w:fill="auto"/>
          </w:tcPr>
          <w:p w14:paraId="6798C96C" w14:textId="77777777" w:rsidR="005F191C" w:rsidRPr="00C94A77" w:rsidRDefault="005F191C" w:rsidP="007B1554">
            <w:pPr>
              <w:pStyle w:val="ENoteTableText"/>
              <w:tabs>
                <w:tab w:val="center" w:leader="dot" w:pos="2268"/>
              </w:tabs>
            </w:pPr>
          </w:p>
        </w:tc>
        <w:tc>
          <w:tcPr>
            <w:tcW w:w="4678" w:type="dxa"/>
            <w:shd w:val="clear" w:color="auto" w:fill="auto"/>
          </w:tcPr>
          <w:p w14:paraId="6B7422C0" w14:textId="60BA39D9" w:rsidR="005F191C" w:rsidRPr="00C94A77" w:rsidRDefault="005F191C" w:rsidP="007B1554">
            <w:pPr>
              <w:pStyle w:val="ENoteTableText"/>
            </w:pPr>
            <w:r w:rsidRPr="00C94A77">
              <w:t>rs No</w:t>
            </w:r>
            <w:r w:rsidR="00310362" w:rsidRPr="00C94A77">
              <w:t> </w:t>
            </w:r>
            <w:r w:rsidRPr="00C94A77">
              <w:t>80, 2013</w:t>
            </w:r>
          </w:p>
        </w:tc>
      </w:tr>
      <w:tr w:rsidR="005F191C" w:rsidRPr="00C94A77" w14:paraId="4505A30D" w14:textId="77777777" w:rsidTr="00E60947">
        <w:trPr>
          <w:cantSplit/>
        </w:trPr>
        <w:tc>
          <w:tcPr>
            <w:tcW w:w="2410" w:type="dxa"/>
            <w:shd w:val="clear" w:color="auto" w:fill="auto"/>
          </w:tcPr>
          <w:p w14:paraId="256ECA9E" w14:textId="77777777" w:rsidR="005F191C" w:rsidRPr="00C94A77" w:rsidRDefault="005F191C" w:rsidP="007B1554">
            <w:pPr>
              <w:pStyle w:val="ENoteTableText"/>
            </w:pPr>
            <w:r w:rsidRPr="00C94A77">
              <w:rPr>
                <w:b/>
              </w:rPr>
              <w:t>Subpart 66.D</w:t>
            </w:r>
          </w:p>
        </w:tc>
        <w:tc>
          <w:tcPr>
            <w:tcW w:w="4678" w:type="dxa"/>
            <w:shd w:val="clear" w:color="auto" w:fill="auto"/>
          </w:tcPr>
          <w:p w14:paraId="265FD1F0" w14:textId="77777777" w:rsidR="005F191C" w:rsidRPr="00C94A77" w:rsidRDefault="005F191C" w:rsidP="007B1554">
            <w:pPr>
              <w:pStyle w:val="ENoteTableText"/>
            </w:pPr>
          </w:p>
        </w:tc>
      </w:tr>
      <w:tr w:rsidR="005F191C" w:rsidRPr="00C94A77" w14:paraId="7C33A0BD" w14:textId="77777777" w:rsidTr="00E60947">
        <w:trPr>
          <w:cantSplit/>
        </w:trPr>
        <w:tc>
          <w:tcPr>
            <w:tcW w:w="2410" w:type="dxa"/>
            <w:shd w:val="clear" w:color="auto" w:fill="auto"/>
          </w:tcPr>
          <w:p w14:paraId="044D12C7" w14:textId="4E7D8B9A" w:rsidR="005F191C" w:rsidRPr="00C94A77" w:rsidRDefault="005F191C" w:rsidP="007B1554">
            <w:pPr>
              <w:pStyle w:val="ENoteTableText"/>
              <w:tabs>
                <w:tab w:val="center" w:leader="dot" w:pos="2268"/>
              </w:tabs>
            </w:pPr>
            <w:r w:rsidRPr="00C94A77">
              <w:t>r 66.115</w:t>
            </w:r>
            <w:r w:rsidRPr="00C94A77">
              <w:tab/>
            </w:r>
          </w:p>
        </w:tc>
        <w:tc>
          <w:tcPr>
            <w:tcW w:w="4678" w:type="dxa"/>
            <w:shd w:val="clear" w:color="auto" w:fill="auto"/>
          </w:tcPr>
          <w:p w14:paraId="1BD602BC" w14:textId="5399B58B"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C3FEF32" w14:textId="77777777" w:rsidTr="00E60947">
        <w:trPr>
          <w:cantSplit/>
        </w:trPr>
        <w:tc>
          <w:tcPr>
            <w:tcW w:w="2410" w:type="dxa"/>
            <w:shd w:val="clear" w:color="auto" w:fill="auto"/>
          </w:tcPr>
          <w:p w14:paraId="63AA6693" w14:textId="4AD6661E" w:rsidR="005F191C" w:rsidRPr="00C94A77" w:rsidRDefault="005F191C" w:rsidP="007B1554">
            <w:pPr>
              <w:pStyle w:val="ENoteTableText"/>
              <w:tabs>
                <w:tab w:val="center" w:leader="dot" w:pos="2268"/>
              </w:tabs>
            </w:pPr>
            <w:r w:rsidRPr="00C94A77">
              <w:t>r 66.120</w:t>
            </w:r>
            <w:r w:rsidRPr="00C94A77">
              <w:tab/>
            </w:r>
          </w:p>
        </w:tc>
        <w:tc>
          <w:tcPr>
            <w:tcW w:w="4678" w:type="dxa"/>
            <w:shd w:val="clear" w:color="auto" w:fill="auto"/>
          </w:tcPr>
          <w:p w14:paraId="1B2DEF3E" w14:textId="09900F58"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22D69251" w14:textId="77777777" w:rsidTr="00E60947">
        <w:trPr>
          <w:cantSplit/>
        </w:trPr>
        <w:tc>
          <w:tcPr>
            <w:tcW w:w="2410" w:type="dxa"/>
            <w:shd w:val="clear" w:color="auto" w:fill="auto"/>
          </w:tcPr>
          <w:p w14:paraId="4BC82A8E" w14:textId="77777777" w:rsidR="005F191C" w:rsidRPr="00C94A77" w:rsidRDefault="005F191C" w:rsidP="007B1554">
            <w:pPr>
              <w:pStyle w:val="ENoteTableText"/>
              <w:tabs>
                <w:tab w:val="center" w:leader="dot" w:pos="2268"/>
              </w:tabs>
            </w:pPr>
          </w:p>
        </w:tc>
        <w:tc>
          <w:tcPr>
            <w:tcW w:w="4678" w:type="dxa"/>
            <w:shd w:val="clear" w:color="auto" w:fill="auto"/>
          </w:tcPr>
          <w:p w14:paraId="591557CF" w14:textId="58F60A21" w:rsidR="005F191C" w:rsidRPr="00C94A77" w:rsidRDefault="005F191C" w:rsidP="007B1554">
            <w:pPr>
              <w:pStyle w:val="ENoteTableText"/>
            </w:pPr>
            <w:r w:rsidRPr="00C94A77">
              <w:t>am No</w:t>
            </w:r>
            <w:r w:rsidR="00310362" w:rsidRPr="00C94A77">
              <w:t> </w:t>
            </w:r>
            <w:r w:rsidRPr="00C94A77">
              <w:t>80, 2013</w:t>
            </w:r>
          </w:p>
        </w:tc>
      </w:tr>
      <w:tr w:rsidR="005F191C" w:rsidRPr="00C94A77" w14:paraId="4E88EF7E" w14:textId="77777777" w:rsidTr="00E60947">
        <w:trPr>
          <w:cantSplit/>
        </w:trPr>
        <w:tc>
          <w:tcPr>
            <w:tcW w:w="2410" w:type="dxa"/>
            <w:shd w:val="clear" w:color="auto" w:fill="auto"/>
          </w:tcPr>
          <w:p w14:paraId="1CB7F968" w14:textId="71EF74B8" w:rsidR="005F191C" w:rsidRPr="00C94A77" w:rsidRDefault="005F191C" w:rsidP="007B1554">
            <w:pPr>
              <w:pStyle w:val="ENoteTableText"/>
              <w:tabs>
                <w:tab w:val="center" w:leader="dot" w:pos="2268"/>
              </w:tabs>
            </w:pPr>
            <w:r w:rsidRPr="00C94A77">
              <w:t>r 66.125</w:t>
            </w:r>
            <w:r w:rsidRPr="00C94A77">
              <w:tab/>
            </w:r>
          </w:p>
        </w:tc>
        <w:tc>
          <w:tcPr>
            <w:tcW w:w="4678" w:type="dxa"/>
            <w:shd w:val="clear" w:color="auto" w:fill="auto"/>
          </w:tcPr>
          <w:p w14:paraId="58E7C54D" w14:textId="45615A45"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7B624543" w14:textId="77777777" w:rsidTr="00E60947">
        <w:trPr>
          <w:cantSplit/>
        </w:trPr>
        <w:tc>
          <w:tcPr>
            <w:tcW w:w="2410" w:type="dxa"/>
            <w:shd w:val="clear" w:color="auto" w:fill="auto"/>
          </w:tcPr>
          <w:p w14:paraId="76588A6A" w14:textId="77777777" w:rsidR="005F191C" w:rsidRPr="00C94A77" w:rsidRDefault="005F191C" w:rsidP="007B1554">
            <w:pPr>
              <w:pStyle w:val="ENoteTableText"/>
              <w:tabs>
                <w:tab w:val="center" w:leader="dot" w:pos="2268"/>
              </w:tabs>
            </w:pPr>
          </w:p>
        </w:tc>
        <w:tc>
          <w:tcPr>
            <w:tcW w:w="4678" w:type="dxa"/>
            <w:shd w:val="clear" w:color="auto" w:fill="auto"/>
          </w:tcPr>
          <w:p w14:paraId="3DC2F5F3" w14:textId="77777777" w:rsidR="005F191C" w:rsidRPr="00C94A77" w:rsidRDefault="005F191C" w:rsidP="007B1554">
            <w:pPr>
              <w:pStyle w:val="ENoteTableText"/>
            </w:pPr>
            <w:r w:rsidRPr="00C94A77">
              <w:t>rs No 275, 2013</w:t>
            </w:r>
          </w:p>
        </w:tc>
      </w:tr>
      <w:tr w:rsidR="005F191C" w:rsidRPr="00C94A77" w14:paraId="6B6AA597" w14:textId="77777777" w:rsidTr="00E60947">
        <w:trPr>
          <w:cantSplit/>
        </w:trPr>
        <w:tc>
          <w:tcPr>
            <w:tcW w:w="2410" w:type="dxa"/>
            <w:shd w:val="clear" w:color="auto" w:fill="auto"/>
          </w:tcPr>
          <w:p w14:paraId="04082151" w14:textId="42D0D365" w:rsidR="005F191C" w:rsidRPr="00C94A77" w:rsidRDefault="005F191C" w:rsidP="007B1554">
            <w:pPr>
              <w:pStyle w:val="ENoteTableText"/>
              <w:tabs>
                <w:tab w:val="center" w:leader="dot" w:pos="2268"/>
              </w:tabs>
            </w:pPr>
            <w:r w:rsidRPr="00C94A77">
              <w:t>r 66.130</w:t>
            </w:r>
            <w:r w:rsidRPr="00C94A77">
              <w:tab/>
            </w:r>
          </w:p>
        </w:tc>
        <w:tc>
          <w:tcPr>
            <w:tcW w:w="4678" w:type="dxa"/>
            <w:shd w:val="clear" w:color="auto" w:fill="auto"/>
          </w:tcPr>
          <w:p w14:paraId="46F2CB36" w14:textId="2B845DAA"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5756886E" w14:textId="77777777" w:rsidTr="00E60947">
        <w:trPr>
          <w:cantSplit/>
        </w:trPr>
        <w:tc>
          <w:tcPr>
            <w:tcW w:w="2410" w:type="dxa"/>
            <w:shd w:val="clear" w:color="auto" w:fill="auto"/>
          </w:tcPr>
          <w:p w14:paraId="755F7CED" w14:textId="77777777" w:rsidR="005F191C" w:rsidRPr="00C94A77" w:rsidRDefault="005F191C" w:rsidP="007B1554">
            <w:pPr>
              <w:pStyle w:val="ENoteTableText"/>
              <w:tabs>
                <w:tab w:val="center" w:leader="dot" w:pos="2268"/>
              </w:tabs>
            </w:pPr>
          </w:p>
        </w:tc>
        <w:tc>
          <w:tcPr>
            <w:tcW w:w="4678" w:type="dxa"/>
            <w:shd w:val="clear" w:color="auto" w:fill="auto"/>
          </w:tcPr>
          <w:p w14:paraId="6B487FAA" w14:textId="6D1AC0B8" w:rsidR="005F191C" w:rsidRPr="00C94A77" w:rsidRDefault="005F191C" w:rsidP="007B1554">
            <w:pPr>
              <w:pStyle w:val="ENoteTableText"/>
            </w:pPr>
            <w:r w:rsidRPr="00C94A77">
              <w:t>am No</w:t>
            </w:r>
            <w:r w:rsidR="00310362" w:rsidRPr="00C94A77">
              <w:t> </w:t>
            </w:r>
            <w:r w:rsidRPr="00C94A77">
              <w:t>80, 2013</w:t>
            </w:r>
          </w:p>
        </w:tc>
      </w:tr>
      <w:tr w:rsidR="005F191C" w:rsidRPr="00C94A77" w14:paraId="32CEEBDC" w14:textId="77777777" w:rsidTr="00E60947">
        <w:trPr>
          <w:cantSplit/>
        </w:trPr>
        <w:tc>
          <w:tcPr>
            <w:tcW w:w="2410" w:type="dxa"/>
            <w:shd w:val="clear" w:color="auto" w:fill="auto"/>
          </w:tcPr>
          <w:p w14:paraId="5C173AA1" w14:textId="75F0F22A" w:rsidR="005F191C" w:rsidRPr="00C94A77" w:rsidRDefault="005F191C" w:rsidP="007B1554">
            <w:pPr>
              <w:pStyle w:val="ENoteTableText"/>
              <w:tabs>
                <w:tab w:val="center" w:leader="dot" w:pos="2268"/>
              </w:tabs>
            </w:pPr>
            <w:r w:rsidRPr="00C94A77">
              <w:t>r 66.135</w:t>
            </w:r>
            <w:r w:rsidRPr="00C94A77">
              <w:tab/>
            </w:r>
          </w:p>
        </w:tc>
        <w:tc>
          <w:tcPr>
            <w:tcW w:w="4678" w:type="dxa"/>
            <w:shd w:val="clear" w:color="auto" w:fill="auto"/>
          </w:tcPr>
          <w:p w14:paraId="023127C2" w14:textId="58BEC5C0"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2CBFBAE0" w14:textId="77777777" w:rsidTr="00E60947">
        <w:trPr>
          <w:cantSplit/>
        </w:trPr>
        <w:tc>
          <w:tcPr>
            <w:tcW w:w="2410" w:type="dxa"/>
            <w:shd w:val="clear" w:color="auto" w:fill="auto"/>
          </w:tcPr>
          <w:p w14:paraId="473B1B1C" w14:textId="77777777" w:rsidR="005F191C" w:rsidRPr="00C94A77" w:rsidRDefault="005F191C" w:rsidP="007B1554">
            <w:pPr>
              <w:pStyle w:val="ENoteTableText"/>
              <w:tabs>
                <w:tab w:val="center" w:leader="dot" w:pos="2268"/>
              </w:tabs>
            </w:pPr>
          </w:p>
        </w:tc>
        <w:tc>
          <w:tcPr>
            <w:tcW w:w="4678" w:type="dxa"/>
            <w:shd w:val="clear" w:color="auto" w:fill="auto"/>
          </w:tcPr>
          <w:p w14:paraId="418BD6E4" w14:textId="2A93DA4F" w:rsidR="005F191C" w:rsidRPr="00C94A77" w:rsidRDefault="005F191C" w:rsidP="007B1554">
            <w:pPr>
              <w:pStyle w:val="ENoteTableText"/>
            </w:pPr>
            <w:r w:rsidRPr="00C94A77">
              <w:t>rs No</w:t>
            </w:r>
            <w:r w:rsidR="00310362" w:rsidRPr="00C94A77">
              <w:t> </w:t>
            </w:r>
            <w:r w:rsidRPr="00C94A77">
              <w:t>80, 2013</w:t>
            </w:r>
          </w:p>
        </w:tc>
      </w:tr>
      <w:tr w:rsidR="00AD6F5F" w:rsidRPr="00C94A77" w14:paraId="19EC313B" w14:textId="77777777" w:rsidTr="00E60947">
        <w:trPr>
          <w:cantSplit/>
        </w:trPr>
        <w:tc>
          <w:tcPr>
            <w:tcW w:w="2410" w:type="dxa"/>
            <w:shd w:val="clear" w:color="auto" w:fill="auto"/>
          </w:tcPr>
          <w:p w14:paraId="7CED2C90" w14:textId="77777777" w:rsidR="00AD6F5F" w:rsidRPr="00C94A77" w:rsidRDefault="00AD6F5F" w:rsidP="007B1554">
            <w:pPr>
              <w:pStyle w:val="ENoteTableText"/>
              <w:tabs>
                <w:tab w:val="center" w:leader="dot" w:pos="2268"/>
              </w:tabs>
            </w:pPr>
          </w:p>
        </w:tc>
        <w:tc>
          <w:tcPr>
            <w:tcW w:w="4678" w:type="dxa"/>
            <w:shd w:val="clear" w:color="auto" w:fill="auto"/>
          </w:tcPr>
          <w:p w14:paraId="31D38042" w14:textId="6701E26F" w:rsidR="00AD6F5F" w:rsidRPr="00C94A77" w:rsidRDefault="00AD6F5F" w:rsidP="007B1554">
            <w:pPr>
              <w:pStyle w:val="ENoteTableText"/>
            </w:pPr>
            <w:r w:rsidRPr="00C94A77">
              <w:t>am No 275, 2013</w:t>
            </w:r>
          </w:p>
        </w:tc>
      </w:tr>
      <w:tr w:rsidR="00AD6F5F" w:rsidRPr="00C94A77" w14:paraId="25F20BDB" w14:textId="77777777" w:rsidTr="00E60947">
        <w:trPr>
          <w:cantSplit/>
        </w:trPr>
        <w:tc>
          <w:tcPr>
            <w:tcW w:w="2410" w:type="dxa"/>
            <w:shd w:val="clear" w:color="auto" w:fill="auto"/>
          </w:tcPr>
          <w:p w14:paraId="5270F93E" w14:textId="5A56D5E0" w:rsidR="00AD6F5F" w:rsidRPr="00C94A77" w:rsidRDefault="00AD6F5F" w:rsidP="007B1554">
            <w:pPr>
              <w:pStyle w:val="ENoteTableText"/>
              <w:tabs>
                <w:tab w:val="center" w:leader="dot" w:pos="2268"/>
              </w:tabs>
            </w:pPr>
            <w:r w:rsidRPr="00C94A77">
              <w:t>r 66.136</w:t>
            </w:r>
            <w:r w:rsidRPr="00C94A77">
              <w:tab/>
            </w:r>
          </w:p>
        </w:tc>
        <w:tc>
          <w:tcPr>
            <w:tcW w:w="4678" w:type="dxa"/>
            <w:shd w:val="clear" w:color="auto" w:fill="auto"/>
          </w:tcPr>
          <w:p w14:paraId="53169F81" w14:textId="57331E42" w:rsidR="00AD6F5F" w:rsidRPr="00C94A77" w:rsidRDefault="00AD6F5F" w:rsidP="007B1554">
            <w:pPr>
              <w:pStyle w:val="ENoteTableText"/>
            </w:pPr>
            <w:r w:rsidRPr="00C94A77">
              <w:t>ad No 80, 2013</w:t>
            </w:r>
          </w:p>
        </w:tc>
      </w:tr>
      <w:tr w:rsidR="00AD6F5F" w:rsidRPr="00C94A77" w14:paraId="3F20EAE2" w14:textId="77777777" w:rsidTr="00E60947">
        <w:trPr>
          <w:cantSplit/>
        </w:trPr>
        <w:tc>
          <w:tcPr>
            <w:tcW w:w="2410" w:type="dxa"/>
            <w:shd w:val="clear" w:color="auto" w:fill="auto"/>
          </w:tcPr>
          <w:p w14:paraId="51BD8AED" w14:textId="5F1CAEAE" w:rsidR="00AD6F5F" w:rsidRPr="00C94A77" w:rsidRDefault="00AD6F5F" w:rsidP="007B1554">
            <w:pPr>
              <w:pStyle w:val="ENoteTableText"/>
              <w:tabs>
                <w:tab w:val="center" w:leader="dot" w:pos="2268"/>
              </w:tabs>
            </w:pPr>
            <w:r w:rsidRPr="00C94A77">
              <w:t>r 66.137</w:t>
            </w:r>
            <w:r w:rsidRPr="00C94A77">
              <w:tab/>
            </w:r>
          </w:p>
        </w:tc>
        <w:tc>
          <w:tcPr>
            <w:tcW w:w="4678" w:type="dxa"/>
            <w:shd w:val="clear" w:color="auto" w:fill="auto"/>
          </w:tcPr>
          <w:p w14:paraId="6F87930A" w14:textId="6C13731E" w:rsidR="00AD6F5F" w:rsidRPr="00C94A77" w:rsidRDefault="00AD6F5F" w:rsidP="007B1554">
            <w:pPr>
              <w:pStyle w:val="ENoteTableText"/>
            </w:pPr>
            <w:r w:rsidRPr="00C94A77">
              <w:t>ad No 80, 2013</w:t>
            </w:r>
          </w:p>
        </w:tc>
      </w:tr>
      <w:tr w:rsidR="00AD6F5F" w:rsidRPr="00C94A77" w14:paraId="30EA429F" w14:textId="77777777" w:rsidTr="00E60947">
        <w:trPr>
          <w:cantSplit/>
        </w:trPr>
        <w:tc>
          <w:tcPr>
            <w:tcW w:w="2410" w:type="dxa"/>
            <w:shd w:val="clear" w:color="auto" w:fill="auto"/>
          </w:tcPr>
          <w:p w14:paraId="6CDFAA81" w14:textId="41342415" w:rsidR="00AD6F5F" w:rsidRPr="00C94A77" w:rsidRDefault="00AD6F5F" w:rsidP="007B1554">
            <w:pPr>
              <w:pStyle w:val="ENoteTableText"/>
              <w:tabs>
                <w:tab w:val="center" w:leader="dot" w:pos="2268"/>
              </w:tabs>
            </w:pPr>
            <w:r w:rsidRPr="00C94A77">
              <w:t>r 66.138</w:t>
            </w:r>
            <w:r w:rsidRPr="00C94A77">
              <w:tab/>
            </w:r>
          </w:p>
        </w:tc>
        <w:tc>
          <w:tcPr>
            <w:tcW w:w="4678" w:type="dxa"/>
            <w:shd w:val="clear" w:color="auto" w:fill="auto"/>
          </w:tcPr>
          <w:p w14:paraId="5B9CFEDD" w14:textId="5E29DECC" w:rsidR="00AD6F5F" w:rsidRPr="00C94A77" w:rsidRDefault="00AD6F5F" w:rsidP="007B1554">
            <w:pPr>
              <w:pStyle w:val="ENoteTableText"/>
            </w:pPr>
            <w:r w:rsidRPr="00C94A77">
              <w:t>ad No 80, 2013</w:t>
            </w:r>
          </w:p>
        </w:tc>
      </w:tr>
      <w:tr w:rsidR="00AD6F5F" w:rsidRPr="00C94A77" w14:paraId="458C3E64" w14:textId="77777777" w:rsidTr="00E60947">
        <w:trPr>
          <w:cantSplit/>
        </w:trPr>
        <w:tc>
          <w:tcPr>
            <w:tcW w:w="2410" w:type="dxa"/>
            <w:shd w:val="clear" w:color="auto" w:fill="auto"/>
          </w:tcPr>
          <w:p w14:paraId="260A9B8A" w14:textId="075517F2" w:rsidR="00AD6F5F" w:rsidRPr="00C94A77" w:rsidRDefault="00AD6F5F" w:rsidP="007B1554">
            <w:pPr>
              <w:pStyle w:val="ENoteTableText"/>
              <w:tabs>
                <w:tab w:val="center" w:leader="dot" w:pos="2268"/>
              </w:tabs>
            </w:pPr>
            <w:r w:rsidRPr="00C94A77">
              <w:t>r 66.139</w:t>
            </w:r>
            <w:r w:rsidRPr="00C94A77">
              <w:tab/>
            </w:r>
          </w:p>
        </w:tc>
        <w:tc>
          <w:tcPr>
            <w:tcW w:w="4678" w:type="dxa"/>
            <w:shd w:val="clear" w:color="auto" w:fill="auto"/>
          </w:tcPr>
          <w:p w14:paraId="7FFDC56F" w14:textId="7F2E22EB" w:rsidR="00AD6F5F" w:rsidRPr="00C94A77" w:rsidRDefault="00AD6F5F" w:rsidP="007B1554">
            <w:pPr>
              <w:pStyle w:val="ENoteTableText"/>
            </w:pPr>
            <w:r w:rsidRPr="00C94A77">
              <w:t>ad No 80, 2013</w:t>
            </w:r>
          </w:p>
        </w:tc>
      </w:tr>
      <w:tr w:rsidR="00AD6F5F" w:rsidRPr="00C94A77" w14:paraId="64AA22A3" w14:textId="77777777" w:rsidTr="00E60947">
        <w:trPr>
          <w:cantSplit/>
        </w:trPr>
        <w:tc>
          <w:tcPr>
            <w:tcW w:w="2410" w:type="dxa"/>
            <w:shd w:val="clear" w:color="auto" w:fill="auto"/>
          </w:tcPr>
          <w:p w14:paraId="304260F7" w14:textId="27FE7D92" w:rsidR="00AD6F5F" w:rsidRPr="00C94A77" w:rsidRDefault="00AD6F5F" w:rsidP="007B1554">
            <w:pPr>
              <w:pStyle w:val="ENoteTableText"/>
              <w:tabs>
                <w:tab w:val="center" w:leader="dot" w:pos="2268"/>
              </w:tabs>
            </w:pPr>
            <w:r w:rsidRPr="00C94A77">
              <w:t>r 66.139A</w:t>
            </w:r>
            <w:r w:rsidRPr="00C94A77">
              <w:tab/>
            </w:r>
          </w:p>
        </w:tc>
        <w:tc>
          <w:tcPr>
            <w:tcW w:w="4678" w:type="dxa"/>
            <w:shd w:val="clear" w:color="auto" w:fill="auto"/>
          </w:tcPr>
          <w:p w14:paraId="7D8EA703" w14:textId="266AEF7D" w:rsidR="00AD6F5F" w:rsidRPr="00C94A77" w:rsidRDefault="00AD6F5F" w:rsidP="007B1554">
            <w:pPr>
              <w:pStyle w:val="ENoteTableText"/>
            </w:pPr>
            <w:r w:rsidRPr="00C94A77">
              <w:t>ad No 80, 2013</w:t>
            </w:r>
          </w:p>
        </w:tc>
      </w:tr>
      <w:tr w:rsidR="00AD6F5F" w:rsidRPr="00C94A77" w14:paraId="5E8C00B7" w14:textId="77777777" w:rsidTr="00E60947">
        <w:trPr>
          <w:cantSplit/>
        </w:trPr>
        <w:tc>
          <w:tcPr>
            <w:tcW w:w="2410" w:type="dxa"/>
            <w:shd w:val="clear" w:color="auto" w:fill="auto"/>
          </w:tcPr>
          <w:p w14:paraId="6DFFAD7D" w14:textId="6F724554" w:rsidR="00AD6F5F" w:rsidRPr="00C94A77" w:rsidRDefault="00AD6F5F" w:rsidP="007B1554">
            <w:pPr>
              <w:pStyle w:val="ENoteTableText"/>
              <w:tabs>
                <w:tab w:val="center" w:leader="dot" w:pos="2268"/>
              </w:tabs>
            </w:pPr>
            <w:r w:rsidRPr="00C94A77">
              <w:t>r 66.140</w:t>
            </w:r>
            <w:r w:rsidRPr="00C94A77">
              <w:tab/>
            </w:r>
          </w:p>
        </w:tc>
        <w:tc>
          <w:tcPr>
            <w:tcW w:w="4678" w:type="dxa"/>
            <w:shd w:val="clear" w:color="auto" w:fill="auto"/>
          </w:tcPr>
          <w:p w14:paraId="04AF924B" w14:textId="1932E614" w:rsidR="00AD6F5F" w:rsidRPr="00C94A77" w:rsidRDefault="00AD6F5F">
            <w:pPr>
              <w:pStyle w:val="ENoteTableText"/>
            </w:pPr>
            <w:r w:rsidRPr="00C94A77">
              <w:t>ad No 328, 2010</w:t>
            </w:r>
          </w:p>
        </w:tc>
      </w:tr>
      <w:tr w:rsidR="00AD6F5F" w:rsidRPr="00C94A77" w14:paraId="651DB96F" w14:textId="77777777" w:rsidTr="00E60947">
        <w:trPr>
          <w:cantSplit/>
        </w:trPr>
        <w:tc>
          <w:tcPr>
            <w:tcW w:w="2410" w:type="dxa"/>
            <w:shd w:val="clear" w:color="auto" w:fill="auto"/>
          </w:tcPr>
          <w:p w14:paraId="3C045289" w14:textId="77777777" w:rsidR="00AD6F5F" w:rsidRPr="00C94A77" w:rsidRDefault="00AD6F5F" w:rsidP="007B1554">
            <w:pPr>
              <w:pStyle w:val="ENoteTableText"/>
              <w:tabs>
                <w:tab w:val="center" w:leader="dot" w:pos="2268"/>
              </w:tabs>
            </w:pPr>
          </w:p>
        </w:tc>
        <w:tc>
          <w:tcPr>
            <w:tcW w:w="4678" w:type="dxa"/>
            <w:shd w:val="clear" w:color="auto" w:fill="auto"/>
          </w:tcPr>
          <w:p w14:paraId="0CDF1462" w14:textId="3BE520FF" w:rsidR="00AD6F5F" w:rsidRPr="00C94A77" w:rsidRDefault="00AD6F5F" w:rsidP="007B1554">
            <w:pPr>
              <w:pStyle w:val="ENoteTableText"/>
            </w:pPr>
            <w:r w:rsidRPr="00C94A77">
              <w:t>am No 80, 2013</w:t>
            </w:r>
          </w:p>
        </w:tc>
      </w:tr>
      <w:tr w:rsidR="00AD6F5F" w:rsidRPr="00C94A77" w14:paraId="47CDE0AB" w14:textId="77777777" w:rsidTr="00E60947">
        <w:trPr>
          <w:cantSplit/>
        </w:trPr>
        <w:tc>
          <w:tcPr>
            <w:tcW w:w="2410" w:type="dxa"/>
            <w:shd w:val="clear" w:color="auto" w:fill="auto"/>
          </w:tcPr>
          <w:p w14:paraId="405FBC41" w14:textId="77777777" w:rsidR="00AD6F5F" w:rsidRPr="00C94A77" w:rsidRDefault="00AD6F5F" w:rsidP="007B1554">
            <w:pPr>
              <w:pStyle w:val="ENoteTableText"/>
            </w:pPr>
            <w:r w:rsidRPr="00C94A77">
              <w:rPr>
                <w:b/>
              </w:rPr>
              <w:t>Subpart 66.E</w:t>
            </w:r>
          </w:p>
        </w:tc>
        <w:tc>
          <w:tcPr>
            <w:tcW w:w="4678" w:type="dxa"/>
            <w:shd w:val="clear" w:color="auto" w:fill="auto"/>
          </w:tcPr>
          <w:p w14:paraId="33C5D6CA" w14:textId="77777777" w:rsidR="00AD6F5F" w:rsidRPr="00C94A77" w:rsidRDefault="00AD6F5F" w:rsidP="007B1554">
            <w:pPr>
              <w:pStyle w:val="ENoteTableText"/>
            </w:pPr>
          </w:p>
        </w:tc>
      </w:tr>
      <w:tr w:rsidR="00AD6F5F" w:rsidRPr="00C94A77" w14:paraId="2BB87F0B" w14:textId="77777777" w:rsidTr="00E60947">
        <w:trPr>
          <w:cantSplit/>
        </w:trPr>
        <w:tc>
          <w:tcPr>
            <w:tcW w:w="2410" w:type="dxa"/>
            <w:shd w:val="clear" w:color="auto" w:fill="auto"/>
          </w:tcPr>
          <w:p w14:paraId="4030DF6E" w14:textId="4654839F" w:rsidR="00AD6F5F" w:rsidRPr="00C94A77" w:rsidRDefault="00AD6F5F" w:rsidP="007B1554">
            <w:pPr>
              <w:pStyle w:val="ENoteTableText"/>
            </w:pPr>
            <w:r w:rsidRPr="00C94A77">
              <w:rPr>
                <w:b/>
              </w:rPr>
              <w:t>Division</w:t>
            </w:r>
            <w:r w:rsidR="00C94A77">
              <w:rPr>
                <w:b/>
              </w:rPr>
              <w:t> </w:t>
            </w:r>
            <w:r w:rsidRPr="00C94A77">
              <w:rPr>
                <w:b/>
              </w:rPr>
              <w:t>66.E.1</w:t>
            </w:r>
          </w:p>
        </w:tc>
        <w:tc>
          <w:tcPr>
            <w:tcW w:w="4678" w:type="dxa"/>
            <w:shd w:val="clear" w:color="auto" w:fill="auto"/>
          </w:tcPr>
          <w:p w14:paraId="2DF85A9A" w14:textId="77777777" w:rsidR="00AD6F5F" w:rsidRPr="00C94A77" w:rsidRDefault="00AD6F5F" w:rsidP="007B1554">
            <w:pPr>
              <w:pStyle w:val="ENoteTableText"/>
            </w:pPr>
          </w:p>
        </w:tc>
      </w:tr>
      <w:tr w:rsidR="00AD6F5F" w:rsidRPr="00C94A77" w14:paraId="6B0379EA" w14:textId="77777777" w:rsidTr="00E60947">
        <w:trPr>
          <w:cantSplit/>
        </w:trPr>
        <w:tc>
          <w:tcPr>
            <w:tcW w:w="2410" w:type="dxa"/>
            <w:shd w:val="clear" w:color="auto" w:fill="auto"/>
          </w:tcPr>
          <w:p w14:paraId="5FEE8C35" w14:textId="760CC839" w:rsidR="00AD6F5F" w:rsidRPr="00C94A77" w:rsidRDefault="00AD6F5F" w:rsidP="007B1554">
            <w:pPr>
              <w:pStyle w:val="ENoteTableText"/>
              <w:tabs>
                <w:tab w:val="center" w:leader="dot" w:pos="2268"/>
              </w:tabs>
            </w:pPr>
            <w:r w:rsidRPr="00C94A77">
              <w:t>r 66.145</w:t>
            </w:r>
            <w:r w:rsidRPr="00C94A77">
              <w:tab/>
            </w:r>
          </w:p>
        </w:tc>
        <w:tc>
          <w:tcPr>
            <w:tcW w:w="4678" w:type="dxa"/>
            <w:shd w:val="clear" w:color="auto" w:fill="auto"/>
          </w:tcPr>
          <w:p w14:paraId="5D85A478" w14:textId="792AA91A" w:rsidR="00AD6F5F" w:rsidRPr="00C94A77" w:rsidRDefault="00AD6F5F">
            <w:pPr>
              <w:pStyle w:val="ENoteTableText"/>
            </w:pPr>
            <w:r w:rsidRPr="00C94A77">
              <w:t>ad No 328, 2010</w:t>
            </w:r>
          </w:p>
        </w:tc>
      </w:tr>
      <w:tr w:rsidR="00AD6F5F" w:rsidRPr="00C94A77" w14:paraId="07AEEF75" w14:textId="77777777" w:rsidTr="00E60947">
        <w:trPr>
          <w:cantSplit/>
        </w:trPr>
        <w:tc>
          <w:tcPr>
            <w:tcW w:w="2410" w:type="dxa"/>
            <w:shd w:val="clear" w:color="auto" w:fill="auto"/>
          </w:tcPr>
          <w:p w14:paraId="7F68FC8A" w14:textId="77777777" w:rsidR="00AD6F5F" w:rsidRPr="00C94A77" w:rsidRDefault="00AD6F5F" w:rsidP="007B1554">
            <w:pPr>
              <w:pStyle w:val="ENoteTableText"/>
              <w:tabs>
                <w:tab w:val="center" w:leader="dot" w:pos="2268"/>
              </w:tabs>
            </w:pPr>
          </w:p>
        </w:tc>
        <w:tc>
          <w:tcPr>
            <w:tcW w:w="4678" w:type="dxa"/>
            <w:shd w:val="clear" w:color="auto" w:fill="auto"/>
          </w:tcPr>
          <w:p w14:paraId="79AD47F8" w14:textId="29E0FB9C" w:rsidR="00AD6F5F" w:rsidRPr="00C94A77" w:rsidRDefault="00AD6F5F" w:rsidP="007B1554">
            <w:pPr>
              <w:pStyle w:val="ENoteTableText"/>
            </w:pPr>
            <w:r w:rsidRPr="00C94A77">
              <w:t>am No 80, 2013</w:t>
            </w:r>
          </w:p>
        </w:tc>
      </w:tr>
      <w:tr w:rsidR="00AD6F5F" w:rsidRPr="00C94A77" w14:paraId="56E56029" w14:textId="77777777" w:rsidTr="00E60947">
        <w:trPr>
          <w:cantSplit/>
        </w:trPr>
        <w:tc>
          <w:tcPr>
            <w:tcW w:w="2410" w:type="dxa"/>
            <w:shd w:val="clear" w:color="auto" w:fill="auto"/>
          </w:tcPr>
          <w:p w14:paraId="5D250071" w14:textId="37214FBD" w:rsidR="00AD6F5F" w:rsidRPr="00C94A77" w:rsidRDefault="00AD6F5F" w:rsidP="007B1554">
            <w:pPr>
              <w:pStyle w:val="ENoteTableText"/>
              <w:tabs>
                <w:tab w:val="center" w:leader="dot" w:pos="2268"/>
              </w:tabs>
            </w:pPr>
            <w:r w:rsidRPr="00C94A77">
              <w:t>r 66.150</w:t>
            </w:r>
            <w:r w:rsidRPr="00C94A77">
              <w:tab/>
            </w:r>
          </w:p>
        </w:tc>
        <w:tc>
          <w:tcPr>
            <w:tcW w:w="4678" w:type="dxa"/>
            <w:shd w:val="clear" w:color="auto" w:fill="auto"/>
          </w:tcPr>
          <w:p w14:paraId="6F8EDDF1" w14:textId="6314D157" w:rsidR="00AD6F5F" w:rsidRPr="00C94A77" w:rsidRDefault="00AD6F5F">
            <w:pPr>
              <w:pStyle w:val="ENoteTableText"/>
            </w:pPr>
            <w:r w:rsidRPr="00C94A77">
              <w:t>ad No 328, 2010</w:t>
            </w:r>
          </w:p>
        </w:tc>
      </w:tr>
      <w:tr w:rsidR="00AD6F5F" w:rsidRPr="00C94A77" w14:paraId="4A0CDD6B" w14:textId="77777777" w:rsidTr="00E60947">
        <w:trPr>
          <w:cantSplit/>
        </w:trPr>
        <w:tc>
          <w:tcPr>
            <w:tcW w:w="2410" w:type="dxa"/>
            <w:shd w:val="clear" w:color="auto" w:fill="auto"/>
          </w:tcPr>
          <w:p w14:paraId="38A6D73E" w14:textId="41C0EA6E" w:rsidR="00AD6F5F" w:rsidRPr="00C94A77" w:rsidRDefault="00AD6F5F" w:rsidP="007B1554">
            <w:pPr>
              <w:pStyle w:val="ENoteTableText"/>
            </w:pPr>
            <w:r w:rsidRPr="00C94A77">
              <w:rPr>
                <w:b/>
              </w:rPr>
              <w:t>Division</w:t>
            </w:r>
            <w:r w:rsidR="00C94A77">
              <w:rPr>
                <w:b/>
              </w:rPr>
              <w:t> </w:t>
            </w:r>
            <w:r w:rsidRPr="00C94A77">
              <w:rPr>
                <w:b/>
              </w:rPr>
              <w:t>66.E.2</w:t>
            </w:r>
          </w:p>
        </w:tc>
        <w:tc>
          <w:tcPr>
            <w:tcW w:w="4678" w:type="dxa"/>
            <w:shd w:val="clear" w:color="auto" w:fill="auto"/>
          </w:tcPr>
          <w:p w14:paraId="739C30E6" w14:textId="77777777" w:rsidR="00AD6F5F" w:rsidRPr="00C94A77" w:rsidRDefault="00AD6F5F" w:rsidP="007B1554">
            <w:pPr>
              <w:pStyle w:val="ENoteTableText"/>
            </w:pPr>
          </w:p>
        </w:tc>
      </w:tr>
      <w:tr w:rsidR="00AD6F5F" w:rsidRPr="00C94A77" w14:paraId="2186804D" w14:textId="77777777" w:rsidTr="00E60947">
        <w:trPr>
          <w:cantSplit/>
        </w:trPr>
        <w:tc>
          <w:tcPr>
            <w:tcW w:w="2410" w:type="dxa"/>
            <w:shd w:val="clear" w:color="auto" w:fill="auto"/>
          </w:tcPr>
          <w:p w14:paraId="6A972111" w14:textId="19CADD5C" w:rsidR="00AD6F5F" w:rsidRPr="00C94A77" w:rsidRDefault="00AD6F5F" w:rsidP="007B1554">
            <w:pPr>
              <w:pStyle w:val="ENoteTableText"/>
              <w:tabs>
                <w:tab w:val="center" w:leader="dot" w:pos="2268"/>
              </w:tabs>
            </w:pPr>
            <w:r w:rsidRPr="00C94A77">
              <w:t>r 66.155</w:t>
            </w:r>
            <w:r w:rsidRPr="00C94A77">
              <w:tab/>
            </w:r>
          </w:p>
        </w:tc>
        <w:tc>
          <w:tcPr>
            <w:tcW w:w="4678" w:type="dxa"/>
            <w:shd w:val="clear" w:color="auto" w:fill="auto"/>
          </w:tcPr>
          <w:p w14:paraId="42DC8927" w14:textId="4E475074" w:rsidR="00AD6F5F" w:rsidRPr="00C94A77" w:rsidRDefault="00AD6F5F">
            <w:pPr>
              <w:pStyle w:val="ENoteTableText"/>
            </w:pPr>
            <w:r w:rsidRPr="00C94A77">
              <w:t>ad No 328, 2010</w:t>
            </w:r>
          </w:p>
        </w:tc>
      </w:tr>
      <w:tr w:rsidR="00AD6F5F" w:rsidRPr="00C94A77" w14:paraId="5263F7C8" w14:textId="77777777" w:rsidTr="00E60947">
        <w:trPr>
          <w:cantSplit/>
        </w:trPr>
        <w:tc>
          <w:tcPr>
            <w:tcW w:w="2410" w:type="dxa"/>
            <w:shd w:val="clear" w:color="auto" w:fill="auto"/>
          </w:tcPr>
          <w:p w14:paraId="3FF4C95D" w14:textId="77777777" w:rsidR="00AD6F5F" w:rsidRPr="00C94A77" w:rsidRDefault="00AD6F5F" w:rsidP="007B1554">
            <w:pPr>
              <w:pStyle w:val="ENoteTableText"/>
              <w:tabs>
                <w:tab w:val="center" w:leader="dot" w:pos="2268"/>
              </w:tabs>
            </w:pPr>
          </w:p>
        </w:tc>
        <w:tc>
          <w:tcPr>
            <w:tcW w:w="4678" w:type="dxa"/>
            <w:shd w:val="clear" w:color="auto" w:fill="auto"/>
          </w:tcPr>
          <w:p w14:paraId="2CDDC1E3" w14:textId="3FA9FA96" w:rsidR="00AD6F5F" w:rsidRPr="00C94A77" w:rsidRDefault="00AD6F5F" w:rsidP="007B1554">
            <w:pPr>
              <w:pStyle w:val="ENoteTableText"/>
            </w:pPr>
            <w:r w:rsidRPr="00C94A77">
              <w:t>am No 80, 2013</w:t>
            </w:r>
          </w:p>
        </w:tc>
      </w:tr>
      <w:tr w:rsidR="00AD6F5F" w:rsidRPr="00C94A77" w14:paraId="3CBD5A98" w14:textId="77777777" w:rsidTr="00E60947">
        <w:trPr>
          <w:cantSplit/>
        </w:trPr>
        <w:tc>
          <w:tcPr>
            <w:tcW w:w="2410" w:type="dxa"/>
            <w:shd w:val="clear" w:color="auto" w:fill="auto"/>
          </w:tcPr>
          <w:p w14:paraId="60259716" w14:textId="76FF25A7" w:rsidR="00AD6F5F" w:rsidRPr="00C94A77" w:rsidRDefault="00AD6F5F" w:rsidP="007B1554">
            <w:pPr>
              <w:pStyle w:val="ENoteTableText"/>
              <w:tabs>
                <w:tab w:val="center" w:leader="dot" w:pos="2268"/>
              </w:tabs>
            </w:pPr>
            <w:r w:rsidRPr="00C94A77">
              <w:t>r 66.160</w:t>
            </w:r>
            <w:r w:rsidRPr="00C94A77">
              <w:tab/>
            </w:r>
          </w:p>
        </w:tc>
        <w:tc>
          <w:tcPr>
            <w:tcW w:w="4678" w:type="dxa"/>
            <w:shd w:val="clear" w:color="auto" w:fill="auto"/>
          </w:tcPr>
          <w:p w14:paraId="1D220242" w14:textId="0567ADAD" w:rsidR="00AD6F5F" w:rsidRPr="00C94A77" w:rsidRDefault="00AD6F5F">
            <w:pPr>
              <w:pStyle w:val="ENoteTableText"/>
            </w:pPr>
            <w:r w:rsidRPr="00C94A77">
              <w:t>ad No 328, 2010</w:t>
            </w:r>
          </w:p>
        </w:tc>
      </w:tr>
      <w:tr w:rsidR="00AD6F5F" w:rsidRPr="00C94A77" w14:paraId="127CAB9B" w14:textId="77777777" w:rsidTr="00E60947">
        <w:trPr>
          <w:cantSplit/>
        </w:trPr>
        <w:tc>
          <w:tcPr>
            <w:tcW w:w="2410" w:type="dxa"/>
            <w:shd w:val="clear" w:color="auto" w:fill="auto"/>
          </w:tcPr>
          <w:p w14:paraId="47495109" w14:textId="7266283F" w:rsidR="00AD6F5F" w:rsidRPr="00C94A77" w:rsidRDefault="00AD6F5F" w:rsidP="007B1554">
            <w:pPr>
              <w:pStyle w:val="ENoteTableText"/>
            </w:pPr>
            <w:r w:rsidRPr="00C94A77">
              <w:rPr>
                <w:b/>
              </w:rPr>
              <w:t>Division</w:t>
            </w:r>
            <w:r w:rsidR="00C94A77">
              <w:rPr>
                <w:b/>
              </w:rPr>
              <w:t> </w:t>
            </w:r>
            <w:r w:rsidRPr="00C94A77">
              <w:rPr>
                <w:b/>
              </w:rPr>
              <w:t>66.E.3</w:t>
            </w:r>
          </w:p>
        </w:tc>
        <w:tc>
          <w:tcPr>
            <w:tcW w:w="4678" w:type="dxa"/>
            <w:shd w:val="clear" w:color="auto" w:fill="auto"/>
          </w:tcPr>
          <w:p w14:paraId="62B69B9C" w14:textId="77777777" w:rsidR="00AD6F5F" w:rsidRPr="00C94A77" w:rsidRDefault="00AD6F5F" w:rsidP="007B1554">
            <w:pPr>
              <w:pStyle w:val="ENoteTableText"/>
            </w:pPr>
          </w:p>
        </w:tc>
      </w:tr>
      <w:tr w:rsidR="00AD6F5F" w:rsidRPr="00C94A77" w14:paraId="55A5CF6B" w14:textId="77777777" w:rsidTr="00E60947">
        <w:trPr>
          <w:cantSplit/>
        </w:trPr>
        <w:tc>
          <w:tcPr>
            <w:tcW w:w="2410" w:type="dxa"/>
            <w:shd w:val="clear" w:color="auto" w:fill="auto"/>
          </w:tcPr>
          <w:p w14:paraId="53D01D6B" w14:textId="4E83AB0F" w:rsidR="00AD6F5F" w:rsidRPr="00C94A77" w:rsidRDefault="00AD6F5F" w:rsidP="007B1554">
            <w:pPr>
              <w:pStyle w:val="ENoteTableText"/>
              <w:tabs>
                <w:tab w:val="center" w:leader="dot" w:pos="2268"/>
              </w:tabs>
            </w:pPr>
            <w:r w:rsidRPr="00C94A77">
              <w:t>r 66.165</w:t>
            </w:r>
            <w:r w:rsidRPr="00C94A77">
              <w:tab/>
            </w:r>
          </w:p>
        </w:tc>
        <w:tc>
          <w:tcPr>
            <w:tcW w:w="4678" w:type="dxa"/>
            <w:shd w:val="clear" w:color="auto" w:fill="auto"/>
          </w:tcPr>
          <w:p w14:paraId="72056FFA" w14:textId="208AB6C9" w:rsidR="00AD6F5F" w:rsidRPr="00C94A77" w:rsidRDefault="00AD6F5F">
            <w:pPr>
              <w:pStyle w:val="ENoteTableText"/>
            </w:pPr>
            <w:r w:rsidRPr="00C94A77">
              <w:t>ad No 328, 2010</w:t>
            </w:r>
          </w:p>
        </w:tc>
      </w:tr>
      <w:tr w:rsidR="00AD6F5F" w:rsidRPr="00C94A77" w14:paraId="2EEDD635" w14:textId="77777777" w:rsidTr="00E60947">
        <w:trPr>
          <w:cantSplit/>
        </w:trPr>
        <w:tc>
          <w:tcPr>
            <w:tcW w:w="2410" w:type="dxa"/>
            <w:shd w:val="clear" w:color="auto" w:fill="auto"/>
          </w:tcPr>
          <w:p w14:paraId="5513109D" w14:textId="77777777" w:rsidR="00AD6F5F" w:rsidRPr="00C94A77" w:rsidRDefault="00AD6F5F" w:rsidP="007B1554">
            <w:pPr>
              <w:pStyle w:val="ENoteTableText"/>
              <w:tabs>
                <w:tab w:val="center" w:leader="dot" w:pos="2268"/>
              </w:tabs>
            </w:pPr>
          </w:p>
        </w:tc>
        <w:tc>
          <w:tcPr>
            <w:tcW w:w="4678" w:type="dxa"/>
            <w:shd w:val="clear" w:color="auto" w:fill="auto"/>
          </w:tcPr>
          <w:p w14:paraId="57714195" w14:textId="15CD568B" w:rsidR="00AD6F5F" w:rsidRPr="00C94A77" w:rsidRDefault="00AD6F5F" w:rsidP="007B1554">
            <w:pPr>
              <w:pStyle w:val="ENoteTableText"/>
            </w:pPr>
            <w:r w:rsidRPr="00C94A77">
              <w:t>rs No 80, 2013</w:t>
            </w:r>
          </w:p>
        </w:tc>
      </w:tr>
      <w:tr w:rsidR="00AD6F5F" w:rsidRPr="00C94A77" w14:paraId="6082F0EF" w14:textId="77777777" w:rsidTr="00E60947">
        <w:trPr>
          <w:cantSplit/>
        </w:trPr>
        <w:tc>
          <w:tcPr>
            <w:tcW w:w="2410" w:type="dxa"/>
            <w:shd w:val="clear" w:color="auto" w:fill="auto"/>
          </w:tcPr>
          <w:p w14:paraId="753F8A5D" w14:textId="017DC54D" w:rsidR="00AD6F5F" w:rsidRPr="00C94A77" w:rsidRDefault="00AD6F5F" w:rsidP="007B1554">
            <w:pPr>
              <w:pStyle w:val="ENoteTableText"/>
              <w:tabs>
                <w:tab w:val="center" w:leader="dot" w:pos="2268"/>
              </w:tabs>
            </w:pPr>
            <w:r w:rsidRPr="00C94A77">
              <w:t>r 66.166</w:t>
            </w:r>
            <w:r w:rsidRPr="00C94A77">
              <w:tab/>
            </w:r>
          </w:p>
        </w:tc>
        <w:tc>
          <w:tcPr>
            <w:tcW w:w="4678" w:type="dxa"/>
            <w:shd w:val="clear" w:color="auto" w:fill="auto"/>
          </w:tcPr>
          <w:p w14:paraId="21AC0D32" w14:textId="0E0B195E" w:rsidR="00AD6F5F" w:rsidRPr="00C94A77" w:rsidRDefault="00AD6F5F" w:rsidP="007B1554">
            <w:pPr>
              <w:pStyle w:val="ENoteTableText"/>
            </w:pPr>
            <w:r w:rsidRPr="00C94A77">
              <w:t>ad No 80, 2013</w:t>
            </w:r>
          </w:p>
        </w:tc>
      </w:tr>
      <w:tr w:rsidR="00AD6F5F" w:rsidRPr="00C94A77" w14:paraId="2A4241D6" w14:textId="77777777" w:rsidTr="00E60947">
        <w:trPr>
          <w:cantSplit/>
        </w:trPr>
        <w:tc>
          <w:tcPr>
            <w:tcW w:w="2410" w:type="dxa"/>
            <w:shd w:val="clear" w:color="auto" w:fill="auto"/>
          </w:tcPr>
          <w:p w14:paraId="1A61DC64" w14:textId="5AD8DB1A" w:rsidR="00AD6F5F" w:rsidRPr="00C94A77" w:rsidRDefault="00AD6F5F" w:rsidP="007B1554">
            <w:pPr>
              <w:pStyle w:val="ENoteTableText"/>
              <w:tabs>
                <w:tab w:val="center" w:leader="dot" w:pos="2268"/>
              </w:tabs>
            </w:pPr>
            <w:r w:rsidRPr="00C94A77">
              <w:t>r 66.167</w:t>
            </w:r>
            <w:r w:rsidRPr="00C94A77">
              <w:tab/>
            </w:r>
          </w:p>
        </w:tc>
        <w:tc>
          <w:tcPr>
            <w:tcW w:w="4678" w:type="dxa"/>
            <w:shd w:val="clear" w:color="auto" w:fill="auto"/>
          </w:tcPr>
          <w:p w14:paraId="37509A75" w14:textId="40EA07A3" w:rsidR="00AD6F5F" w:rsidRPr="00C94A77" w:rsidRDefault="00AD6F5F" w:rsidP="007B1554">
            <w:pPr>
              <w:pStyle w:val="ENoteTableText"/>
            </w:pPr>
            <w:r w:rsidRPr="00C94A77">
              <w:t>ad No 80, 2013</w:t>
            </w:r>
          </w:p>
        </w:tc>
      </w:tr>
      <w:tr w:rsidR="00AD6F5F" w:rsidRPr="00C94A77" w14:paraId="71443F3C" w14:textId="77777777" w:rsidTr="00E60947">
        <w:trPr>
          <w:cantSplit/>
        </w:trPr>
        <w:tc>
          <w:tcPr>
            <w:tcW w:w="2410" w:type="dxa"/>
            <w:shd w:val="clear" w:color="auto" w:fill="auto"/>
          </w:tcPr>
          <w:p w14:paraId="4AE48595" w14:textId="6D33DB31" w:rsidR="00AD6F5F" w:rsidRPr="00C94A77" w:rsidRDefault="00AD6F5F" w:rsidP="007B1554">
            <w:pPr>
              <w:pStyle w:val="ENoteTableText"/>
              <w:tabs>
                <w:tab w:val="center" w:leader="dot" w:pos="2268"/>
              </w:tabs>
            </w:pPr>
            <w:r w:rsidRPr="00C94A77">
              <w:t>r 66.168</w:t>
            </w:r>
            <w:r w:rsidRPr="00C94A77">
              <w:tab/>
            </w:r>
          </w:p>
        </w:tc>
        <w:tc>
          <w:tcPr>
            <w:tcW w:w="4678" w:type="dxa"/>
            <w:shd w:val="clear" w:color="auto" w:fill="auto"/>
          </w:tcPr>
          <w:p w14:paraId="3BE592F9" w14:textId="61994686" w:rsidR="00AD6F5F" w:rsidRPr="00C94A77" w:rsidRDefault="00AD6F5F" w:rsidP="007B1554">
            <w:pPr>
              <w:pStyle w:val="ENoteTableText"/>
            </w:pPr>
            <w:r w:rsidRPr="00C94A77">
              <w:t>ad No 80, 2013</w:t>
            </w:r>
          </w:p>
        </w:tc>
      </w:tr>
      <w:tr w:rsidR="00AD6F5F" w:rsidRPr="00C94A77" w14:paraId="61875EB0" w14:textId="77777777" w:rsidTr="00E60947">
        <w:trPr>
          <w:cantSplit/>
        </w:trPr>
        <w:tc>
          <w:tcPr>
            <w:tcW w:w="2410" w:type="dxa"/>
            <w:shd w:val="clear" w:color="auto" w:fill="auto"/>
          </w:tcPr>
          <w:p w14:paraId="623AC666" w14:textId="50337EAF" w:rsidR="00AD6F5F" w:rsidRPr="00C94A77" w:rsidRDefault="00AD6F5F" w:rsidP="007B1554">
            <w:pPr>
              <w:pStyle w:val="ENoteTableText"/>
              <w:tabs>
                <w:tab w:val="center" w:leader="dot" w:pos="2268"/>
              </w:tabs>
            </w:pPr>
            <w:r w:rsidRPr="00C94A77">
              <w:t>r 66.168A</w:t>
            </w:r>
            <w:r w:rsidRPr="00C94A77">
              <w:tab/>
            </w:r>
          </w:p>
        </w:tc>
        <w:tc>
          <w:tcPr>
            <w:tcW w:w="4678" w:type="dxa"/>
            <w:shd w:val="clear" w:color="auto" w:fill="auto"/>
          </w:tcPr>
          <w:p w14:paraId="03DA1C96" w14:textId="471E0071" w:rsidR="00AD6F5F" w:rsidRPr="00C94A77" w:rsidRDefault="00AD6F5F" w:rsidP="007B1554">
            <w:pPr>
              <w:pStyle w:val="ENoteTableText"/>
            </w:pPr>
            <w:r w:rsidRPr="00C94A77">
              <w:t>ad No 80, 2013</w:t>
            </w:r>
          </w:p>
        </w:tc>
      </w:tr>
      <w:tr w:rsidR="00AD6F5F" w:rsidRPr="00C94A77" w14:paraId="134B7A39" w14:textId="77777777" w:rsidTr="00E60947">
        <w:trPr>
          <w:cantSplit/>
        </w:trPr>
        <w:tc>
          <w:tcPr>
            <w:tcW w:w="2410" w:type="dxa"/>
            <w:shd w:val="clear" w:color="auto" w:fill="auto"/>
          </w:tcPr>
          <w:p w14:paraId="2148689F" w14:textId="6503CEA8" w:rsidR="00AD6F5F" w:rsidRPr="00C94A77" w:rsidRDefault="00AD6F5F" w:rsidP="007B1554">
            <w:pPr>
              <w:pStyle w:val="ENoteTableText"/>
              <w:tabs>
                <w:tab w:val="center" w:leader="dot" w:pos="2268"/>
              </w:tabs>
            </w:pPr>
            <w:r w:rsidRPr="00C94A77">
              <w:t>r 66.169</w:t>
            </w:r>
            <w:r w:rsidRPr="00C94A77">
              <w:tab/>
            </w:r>
          </w:p>
        </w:tc>
        <w:tc>
          <w:tcPr>
            <w:tcW w:w="4678" w:type="dxa"/>
            <w:shd w:val="clear" w:color="auto" w:fill="auto"/>
          </w:tcPr>
          <w:p w14:paraId="71E257B4" w14:textId="72677578" w:rsidR="00AD6F5F" w:rsidRPr="00C94A77" w:rsidRDefault="00AD6F5F" w:rsidP="007B1554">
            <w:pPr>
              <w:pStyle w:val="ENoteTableText"/>
            </w:pPr>
            <w:r w:rsidRPr="00C94A77">
              <w:t>ad No 80, 2013</w:t>
            </w:r>
          </w:p>
        </w:tc>
      </w:tr>
      <w:tr w:rsidR="00AD6F5F" w:rsidRPr="00C94A77" w14:paraId="415E0516" w14:textId="77777777" w:rsidTr="00E60947">
        <w:trPr>
          <w:cantSplit/>
        </w:trPr>
        <w:tc>
          <w:tcPr>
            <w:tcW w:w="2410" w:type="dxa"/>
            <w:shd w:val="clear" w:color="auto" w:fill="auto"/>
          </w:tcPr>
          <w:p w14:paraId="519C8A7D" w14:textId="5A3C95D0" w:rsidR="00AD6F5F" w:rsidRPr="00C94A77" w:rsidRDefault="00AD6F5F" w:rsidP="007B1554">
            <w:pPr>
              <w:pStyle w:val="ENoteTableText"/>
            </w:pPr>
            <w:r w:rsidRPr="00C94A77">
              <w:rPr>
                <w:b/>
              </w:rPr>
              <w:t>Division</w:t>
            </w:r>
            <w:r w:rsidR="00C94A77">
              <w:rPr>
                <w:b/>
              </w:rPr>
              <w:t> </w:t>
            </w:r>
            <w:r w:rsidRPr="00C94A77">
              <w:rPr>
                <w:b/>
              </w:rPr>
              <w:t>66.E.4</w:t>
            </w:r>
          </w:p>
        </w:tc>
        <w:tc>
          <w:tcPr>
            <w:tcW w:w="4678" w:type="dxa"/>
            <w:shd w:val="clear" w:color="auto" w:fill="auto"/>
          </w:tcPr>
          <w:p w14:paraId="7D79B692" w14:textId="77777777" w:rsidR="00AD6F5F" w:rsidRPr="00C94A77" w:rsidRDefault="00AD6F5F" w:rsidP="007B1554">
            <w:pPr>
              <w:pStyle w:val="ENoteTableText"/>
            </w:pPr>
          </w:p>
        </w:tc>
      </w:tr>
      <w:tr w:rsidR="00AD6F5F" w:rsidRPr="00C94A77" w14:paraId="440C8185" w14:textId="77777777" w:rsidTr="00E60947">
        <w:trPr>
          <w:cantSplit/>
        </w:trPr>
        <w:tc>
          <w:tcPr>
            <w:tcW w:w="2410" w:type="dxa"/>
            <w:shd w:val="clear" w:color="auto" w:fill="auto"/>
          </w:tcPr>
          <w:p w14:paraId="4EF5F52F" w14:textId="74C2719D" w:rsidR="00AD6F5F" w:rsidRPr="00C94A77" w:rsidRDefault="00AD6F5F" w:rsidP="007B1554">
            <w:pPr>
              <w:pStyle w:val="ENoteTableText"/>
              <w:tabs>
                <w:tab w:val="center" w:leader="dot" w:pos="2268"/>
              </w:tabs>
            </w:pPr>
            <w:r w:rsidRPr="00C94A77">
              <w:t>r 66.170</w:t>
            </w:r>
            <w:r w:rsidRPr="00C94A77">
              <w:tab/>
            </w:r>
          </w:p>
        </w:tc>
        <w:tc>
          <w:tcPr>
            <w:tcW w:w="4678" w:type="dxa"/>
            <w:shd w:val="clear" w:color="auto" w:fill="auto"/>
          </w:tcPr>
          <w:p w14:paraId="4CCBDDE5" w14:textId="6BC7A1FA" w:rsidR="00AD6F5F" w:rsidRPr="00C94A77" w:rsidRDefault="00AD6F5F">
            <w:pPr>
              <w:pStyle w:val="ENoteTableText"/>
            </w:pPr>
            <w:r w:rsidRPr="00C94A77">
              <w:t>ad No 328, 2010</w:t>
            </w:r>
          </w:p>
        </w:tc>
      </w:tr>
      <w:tr w:rsidR="00AD6F5F" w:rsidRPr="00C94A77" w14:paraId="39522441" w14:textId="77777777" w:rsidTr="00E60947">
        <w:trPr>
          <w:cantSplit/>
        </w:trPr>
        <w:tc>
          <w:tcPr>
            <w:tcW w:w="2410" w:type="dxa"/>
            <w:shd w:val="clear" w:color="auto" w:fill="auto"/>
          </w:tcPr>
          <w:p w14:paraId="2ED1914D" w14:textId="77777777" w:rsidR="00AD6F5F" w:rsidRPr="00C94A77" w:rsidRDefault="00AD6F5F" w:rsidP="007B1554">
            <w:pPr>
              <w:pStyle w:val="ENoteTableText"/>
            </w:pPr>
            <w:r w:rsidRPr="00C94A77">
              <w:rPr>
                <w:b/>
              </w:rPr>
              <w:t>Subpart 66.F</w:t>
            </w:r>
          </w:p>
        </w:tc>
        <w:tc>
          <w:tcPr>
            <w:tcW w:w="4678" w:type="dxa"/>
            <w:shd w:val="clear" w:color="auto" w:fill="auto"/>
          </w:tcPr>
          <w:p w14:paraId="38C0037A" w14:textId="77777777" w:rsidR="00AD6F5F" w:rsidRPr="00C94A77" w:rsidRDefault="00AD6F5F" w:rsidP="007B1554">
            <w:pPr>
              <w:pStyle w:val="ENoteTableText"/>
            </w:pPr>
          </w:p>
        </w:tc>
      </w:tr>
      <w:tr w:rsidR="00AD6F5F" w:rsidRPr="00C94A77" w14:paraId="220FF8D5" w14:textId="77777777" w:rsidTr="00E60947">
        <w:trPr>
          <w:cantSplit/>
        </w:trPr>
        <w:tc>
          <w:tcPr>
            <w:tcW w:w="2410" w:type="dxa"/>
            <w:shd w:val="clear" w:color="auto" w:fill="auto"/>
          </w:tcPr>
          <w:p w14:paraId="1F45AFA7" w14:textId="1F108C23" w:rsidR="00AD6F5F" w:rsidRPr="00C94A77" w:rsidRDefault="00AD6F5F" w:rsidP="007B1554">
            <w:pPr>
              <w:pStyle w:val="ENoteTableText"/>
              <w:tabs>
                <w:tab w:val="center" w:leader="dot" w:pos="2268"/>
              </w:tabs>
            </w:pPr>
            <w:r w:rsidRPr="00C94A77">
              <w:t>r 66.175</w:t>
            </w:r>
            <w:r w:rsidRPr="00C94A77">
              <w:tab/>
            </w:r>
          </w:p>
        </w:tc>
        <w:tc>
          <w:tcPr>
            <w:tcW w:w="4678" w:type="dxa"/>
            <w:shd w:val="clear" w:color="auto" w:fill="auto"/>
          </w:tcPr>
          <w:p w14:paraId="4F704B92" w14:textId="2C06E6A5" w:rsidR="00AD6F5F" w:rsidRPr="00C94A77" w:rsidRDefault="00AD6F5F">
            <w:pPr>
              <w:pStyle w:val="ENoteTableText"/>
            </w:pPr>
            <w:r w:rsidRPr="00C94A77">
              <w:t>ad No 328, 2010</w:t>
            </w:r>
          </w:p>
        </w:tc>
      </w:tr>
      <w:tr w:rsidR="00AD6F5F" w:rsidRPr="00C94A77" w14:paraId="4DFB8228" w14:textId="77777777" w:rsidTr="00E60947">
        <w:trPr>
          <w:cantSplit/>
        </w:trPr>
        <w:tc>
          <w:tcPr>
            <w:tcW w:w="2410" w:type="dxa"/>
            <w:shd w:val="clear" w:color="auto" w:fill="auto"/>
          </w:tcPr>
          <w:p w14:paraId="59C9C038" w14:textId="1FCB095B" w:rsidR="00AD6F5F" w:rsidRPr="00C94A77" w:rsidRDefault="00AD6F5F" w:rsidP="007B1554">
            <w:pPr>
              <w:pStyle w:val="ENoteTableText"/>
              <w:tabs>
                <w:tab w:val="center" w:leader="dot" w:pos="2268"/>
              </w:tabs>
            </w:pPr>
            <w:r w:rsidRPr="00C94A77">
              <w:t>r 66.180</w:t>
            </w:r>
            <w:r w:rsidRPr="00C94A77">
              <w:tab/>
            </w:r>
          </w:p>
        </w:tc>
        <w:tc>
          <w:tcPr>
            <w:tcW w:w="4678" w:type="dxa"/>
            <w:shd w:val="clear" w:color="auto" w:fill="auto"/>
          </w:tcPr>
          <w:p w14:paraId="2BE01111" w14:textId="72CFE28C" w:rsidR="00AD6F5F" w:rsidRPr="00C94A77" w:rsidRDefault="00AD6F5F">
            <w:pPr>
              <w:pStyle w:val="ENoteTableText"/>
            </w:pPr>
            <w:r w:rsidRPr="00C94A77">
              <w:t>ad No 328, 2010</w:t>
            </w:r>
          </w:p>
        </w:tc>
      </w:tr>
      <w:tr w:rsidR="00AD6F5F" w:rsidRPr="00C94A77" w14:paraId="5D2BBD0E" w14:textId="77777777" w:rsidTr="00E60947">
        <w:trPr>
          <w:cantSplit/>
        </w:trPr>
        <w:tc>
          <w:tcPr>
            <w:tcW w:w="2410" w:type="dxa"/>
            <w:shd w:val="clear" w:color="auto" w:fill="auto"/>
          </w:tcPr>
          <w:p w14:paraId="44BD0F39" w14:textId="2C330268" w:rsidR="00AD6F5F" w:rsidRPr="00C94A77" w:rsidRDefault="00AD6F5F" w:rsidP="007B1554">
            <w:pPr>
              <w:pStyle w:val="ENoteTableText"/>
              <w:tabs>
                <w:tab w:val="center" w:leader="dot" w:pos="2268"/>
              </w:tabs>
            </w:pPr>
            <w:r w:rsidRPr="00C94A77">
              <w:t>r 66.185</w:t>
            </w:r>
            <w:r w:rsidRPr="00C94A77">
              <w:tab/>
            </w:r>
          </w:p>
        </w:tc>
        <w:tc>
          <w:tcPr>
            <w:tcW w:w="4678" w:type="dxa"/>
            <w:shd w:val="clear" w:color="auto" w:fill="auto"/>
          </w:tcPr>
          <w:p w14:paraId="23FDDD9E" w14:textId="04EFE7AA" w:rsidR="00AD6F5F" w:rsidRPr="00C94A77" w:rsidRDefault="00AD6F5F">
            <w:pPr>
              <w:pStyle w:val="ENoteTableText"/>
            </w:pPr>
            <w:r w:rsidRPr="00C94A77">
              <w:t>ad No 328, 2010</w:t>
            </w:r>
          </w:p>
        </w:tc>
      </w:tr>
      <w:tr w:rsidR="00AD6F5F" w:rsidRPr="00C94A77" w14:paraId="14AEC0F6" w14:textId="77777777" w:rsidTr="00E60947">
        <w:trPr>
          <w:cantSplit/>
        </w:trPr>
        <w:tc>
          <w:tcPr>
            <w:tcW w:w="2410" w:type="dxa"/>
            <w:shd w:val="clear" w:color="auto" w:fill="auto"/>
          </w:tcPr>
          <w:p w14:paraId="7200A6F0" w14:textId="4183EDED" w:rsidR="00AD6F5F" w:rsidRPr="00C94A77" w:rsidRDefault="00AD6F5F" w:rsidP="007B1554">
            <w:pPr>
              <w:pStyle w:val="ENoteTableText"/>
            </w:pPr>
            <w:r w:rsidRPr="00C94A77">
              <w:rPr>
                <w:b/>
              </w:rPr>
              <w:t>Part</w:t>
            </w:r>
            <w:r w:rsidR="00C94A77">
              <w:rPr>
                <w:b/>
              </w:rPr>
              <w:t> </w:t>
            </w:r>
            <w:r w:rsidRPr="00C94A77">
              <w:rPr>
                <w:b/>
              </w:rPr>
              <w:t>67</w:t>
            </w:r>
          </w:p>
        </w:tc>
        <w:tc>
          <w:tcPr>
            <w:tcW w:w="4678" w:type="dxa"/>
            <w:shd w:val="clear" w:color="auto" w:fill="auto"/>
          </w:tcPr>
          <w:p w14:paraId="1E1131C3" w14:textId="77777777" w:rsidR="00AD6F5F" w:rsidRPr="00C94A77" w:rsidRDefault="00AD6F5F" w:rsidP="007B1554">
            <w:pPr>
              <w:pStyle w:val="ENoteTableText"/>
            </w:pPr>
          </w:p>
        </w:tc>
      </w:tr>
      <w:tr w:rsidR="00AD6F5F" w:rsidRPr="00C94A77" w14:paraId="188916DE" w14:textId="77777777" w:rsidTr="00E60947">
        <w:trPr>
          <w:cantSplit/>
        </w:trPr>
        <w:tc>
          <w:tcPr>
            <w:tcW w:w="2410" w:type="dxa"/>
            <w:shd w:val="clear" w:color="auto" w:fill="auto"/>
          </w:tcPr>
          <w:p w14:paraId="0F2D5CE9" w14:textId="533E4570" w:rsidR="00AD6F5F" w:rsidRPr="00C94A77" w:rsidRDefault="00AD6F5F" w:rsidP="007B1554">
            <w:pPr>
              <w:pStyle w:val="ENoteTableText"/>
              <w:tabs>
                <w:tab w:val="center" w:leader="dot" w:pos="2268"/>
              </w:tabs>
            </w:pPr>
            <w:r w:rsidRPr="00C94A77">
              <w:t>Part</w:t>
            </w:r>
            <w:r w:rsidR="00C94A77">
              <w:t> </w:t>
            </w:r>
            <w:r w:rsidRPr="00C94A77">
              <w:t>67</w:t>
            </w:r>
            <w:r w:rsidRPr="00C94A77">
              <w:tab/>
            </w:r>
          </w:p>
        </w:tc>
        <w:tc>
          <w:tcPr>
            <w:tcW w:w="4678" w:type="dxa"/>
            <w:shd w:val="clear" w:color="auto" w:fill="auto"/>
          </w:tcPr>
          <w:p w14:paraId="5A520B51" w14:textId="6EFB695C" w:rsidR="00AD6F5F" w:rsidRPr="00C94A77" w:rsidRDefault="00AD6F5F">
            <w:pPr>
              <w:pStyle w:val="ENoteTableText"/>
            </w:pPr>
            <w:r w:rsidRPr="00C94A77">
              <w:t>ad No 204, 2000</w:t>
            </w:r>
          </w:p>
        </w:tc>
      </w:tr>
      <w:tr w:rsidR="00AD6F5F" w:rsidRPr="00C94A77" w14:paraId="04CE80EA" w14:textId="77777777" w:rsidTr="00E60947">
        <w:trPr>
          <w:cantSplit/>
        </w:trPr>
        <w:tc>
          <w:tcPr>
            <w:tcW w:w="2410" w:type="dxa"/>
            <w:shd w:val="clear" w:color="auto" w:fill="auto"/>
          </w:tcPr>
          <w:p w14:paraId="5E3F0076" w14:textId="77777777" w:rsidR="00AD6F5F" w:rsidRPr="00C94A77" w:rsidRDefault="00AD6F5F" w:rsidP="007B1554">
            <w:pPr>
              <w:pStyle w:val="ENoteTableText"/>
              <w:tabs>
                <w:tab w:val="center" w:leader="dot" w:pos="2268"/>
              </w:tabs>
            </w:pPr>
          </w:p>
        </w:tc>
        <w:tc>
          <w:tcPr>
            <w:tcW w:w="4678" w:type="dxa"/>
            <w:shd w:val="clear" w:color="auto" w:fill="auto"/>
          </w:tcPr>
          <w:p w14:paraId="3201A973" w14:textId="005BF305" w:rsidR="00AD6F5F" w:rsidRPr="00C94A77" w:rsidRDefault="00AD6F5F">
            <w:pPr>
              <w:pStyle w:val="ENoteTableText"/>
            </w:pPr>
            <w:r w:rsidRPr="00C94A77">
              <w:t>rs No 232, 2003</w:t>
            </w:r>
          </w:p>
        </w:tc>
      </w:tr>
      <w:tr w:rsidR="00AD6F5F" w:rsidRPr="00C94A77" w14:paraId="4B4561B8" w14:textId="77777777" w:rsidTr="00E60947">
        <w:trPr>
          <w:cantSplit/>
        </w:trPr>
        <w:tc>
          <w:tcPr>
            <w:tcW w:w="2410" w:type="dxa"/>
            <w:shd w:val="clear" w:color="auto" w:fill="auto"/>
          </w:tcPr>
          <w:p w14:paraId="01344636" w14:textId="76BB2DB1" w:rsidR="00AD6F5F" w:rsidRPr="00C94A77" w:rsidRDefault="00AD6F5F" w:rsidP="007B1554">
            <w:pPr>
              <w:pStyle w:val="ENoteTableText"/>
              <w:tabs>
                <w:tab w:val="center" w:leader="dot" w:pos="2268"/>
              </w:tabs>
            </w:pPr>
          </w:p>
        </w:tc>
        <w:tc>
          <w:tcPr>
            <w:tcW w:w="4678" w:type="dxa"/>
            <w:shd w:val="clear" w:color="auto" w:fill="auto"/>
          </w:tcPr>
          <w:p w14:paraId="4D7637BE" w14:textId="3E1F38B5" w:rsidR="00AD6F5F" w:rsidRPr="00C94A77" w:rsidRDefault="00AD6F5F">
            <w:pPr>
              <w:pStyle w:val="ENoteTableText"/>
            </w:pPr>
            <w:r w:rsidRPr="00C94A77">
              <w:t>am No 80, 2013; No 274, 2013</w:t>
            </w:r>
          </w:p>
        </w:tc>
      </w:tr>
      <w:tr w:rsidR="00AD6F5F" w:rsidRPr="00C94A77" w14:paraId="4E97B7EC" w14:textId="77777777" w:rsidTr="00E60947">
        <w:trPr>
          <w:cantSplit/>
        </w:trPr>
        <w:tc>
          <w:tcPr>
            <w:tcW w:w="2410" w:type="dxa"/>
            <w:shd w:val="clear" w:color="auto" w:fill="auto"/>
          </w:tcPr>
          <w:p w14:paraId="3FC2B226" w14:textId="77777777" w:rsidR="00AD6F5F" w:rsidRPr="00C94A77" w:rsidRDefault="00AD6F5F" w:rsidP="007B1554">
            <w:pPr>
              <w:pStyle w:val="ENoteTableText"/>
            </w:pPr>
            <w:r w:rsidRPr="00C94A77">
              <w:rPr>
                <w:b/>
              </w:rPr>
              <w:t>Subpart 67.A</w:t>
            </w:r>
          </w:p>
        </w:tc>
        <w:tc>
          <w:tcPr>
            <w:tcW w:w="4678" w:type="dxa"/>
            <w:shd w:val="clear" w:color="auto" w:fill="auto"/>
          </w:tcPr>
          <w:p w14:paraId="2B3941A2" w14:textId="77777777" w:rsidR="00AD6F5F" w:rsidRPr="00C94A77" w:rsidRDefault="00AD6F5F" w:rsidP="007B1554">
            <w:pPr>
              <w:pStyle w:val="ENoteTableText"/>
            </w:pPr>
          </w:p>
        </w:tc>
      </w:tr>
      <w:tr w:rsidR="00AD6F5F" w:rsidRPr="00C94A77" w14:paraId="12451873" w14:textId="77777777" w:rsidTr="00E60947">
        <w:trPr>
          <w:cantSplit/>
        </w:trPr>
        <w:tc>
          <w:tcPr>
            <w:tcW w:w="2410" w:type="dxa"/>
            <w:shd w:val="clear" w:color="auto" w:fill="auto"/>
          </w:tcPr>
          <w:p w14:paraId="2D77AAEF" w14:textId="1ADDD2CF" w:rsidR="00AD6F5F" w:rsidRPr="00C94A77" w:rsidRDefault="00AD6F5F" w:rsidP="007B1554">
            <w:pPr>
              <w:pStyle w:val="ENoteTableText"/>
              <w:tabs>
                <w:tab w:val="center" w:leader="dot" w:pos="2268"/>
              </w:tabs>
            </w:pPr>
            <w:r w:rsidRPr="00C94A77">
              <w:t>r 67.005</w:t>
            </w:r>
            <w:r w:rsidRPr="00C94A77">
              <w:tab/>
            </w:r>
          </w:p>
        </w:tc>
        <w:tc>
          <w:tcPr>
            <w:tcW w:w="4678" w:type="dxa"/>
            <w:shd w:val="clear" w:color="auto" w:fill="auto"/>
          </w:tcPr>
          <w:p w14:paraId="62E55043" w14:textId="039D60BA" w:rsidR="00AD6F5F" w:rsidRPr="00C94A77" w:rsidRDefault="00AD6F5F">
            <w:pPr>
              <w:pStyle w:val="ENoteTableText"/>
            </w:pPr>
            <w:r w:rsidRPr="00C94A77">
              <w:t>ad No 232, 2003</w:t>
            </w:r>
          </w:p>
        </w:tc>
      </w:tr>
      <w:tr w:rsidR="00AD6F5F" w:rsidRPr="00C94A77" w14:paraId="3191C3FD" w14:textId="77777777" w:rsidTr="00E60947">
        <w:trPr>
          <w:cantSplit/>
        </w:trPr>
        <w:tc>
          <w:tcPr>
            <w:tcW w:w="2410" w:type="dxa"/>
            <w:shd w:val="clear" w:color="auto" w:fill="auto"/>
          </w:tcPr>
          <w:p w14:paraId="2C555227" w14:textId="77777777" w:rsidR="00AD6F5F" w:rsidRPr="00C94A77" w:rsidRDefault="00AD6F5F" w:rsidP="007B1554">
            <w:pPr>
              <w:pStyle w:val="ENoteTableText"/>
              <w:tabs>
                <w:tab w:val="center" w:leader="dot" w:pos="2268"/>
              </w:tabs>
            </w:pPr>
          </w:p>
        </w:tc>
        <w:tc>
          <w:tcPr>
            <w:tcW w:w="4678" w:type="dxa"/>
            <w:shd w:val="clear" w:color="auto" w:fill="auto"/>
          </w:tcPr>
          <w:p w14:paraId="603D7A82" w14:textId="4C93DD1E" w:rsidR="00AD6F5F" w:rsidRPr="00C94A77" w:rsidRDefault="00AD6F5F" w:rsidP="007B1554">
            <w:pPr>
              <w:pStyle w:val="ENoteTableText"/>
            </w:pPr>
            <w:r w:rsidRPr="00C94A77">
              <w:t>am No 274, 2013</w:t>
            </w:r>
          </w:p>
        </w:tc>
      </w:tr>
      <w:tr w:rsidR="00AD6F5F" w:rsidRPr="00C94A77" w14:paraId="367B92B7" w14:textId="77777777" w:rsidTr="00E60947">
        <w:trPr>
          <w:cantSplit/>
        </w:trPr>
        <w:tc>
          <w:tcPr>
            <w:tcW w:w="2410" w:type="dxa"/>
            <w:shd w:val="clear" w:color="auto" w:fill="auto"/>
          </w:tcPr>
          <w:p w14:paraId="7FC79BC9" w14:textId="47947B96" w:rsidR="00AD6F5F" w:rsidRPr="00C94A77" w:rsidRDefault="00AD6F5F" w:rsidP="007B1554">
            <w:pPr>
              <w:pStyle w:val="ENoteTableText"/>
              <w:tabs>
                <w:tab w:val="center" w:leader="dot" w:pos="2268"/>
              </w:tabs>
            </w:pPr>
            <w:r w:rsidRPr="00C94A77">
              <w:t>r 67.010</w:t>
            </w:r>
            <w:r w:rsidRPr="00C94A77">
              <w:tab/>
            </w:r>
          </w:p>
        </w:tc>
        <w:tc>
          <w:tcPr>
            <w:tcW w:w="4678" w:type="dxa"/>
            <w:shd w:val="clear" w:color="auto" w:fill="auto"/>
          </w:tcPr>
          <w:p w14:paraId="27B06E13" w14:textId="4FA1E4D5" w:rsidR="00AD6F5F" w:rsidRPr="00C94A77" w:rsidRDefault="00AD6F5F">
            <w:pPr>
              <w:pStyle w:val="ENoteTableText"/>
            </w:pPr>
            <w:r w:rsidRPr="00C94A77">
              <w:t>ad No 232, 2003</w:t>
            </w:r>
          </w:p>
        </w:tc>
      </w:tr>
      <w:tr w:rsidR="00AD6F5F" w:rsidRPr="00C94A77" w14:paraId="3561DBB3" w14:textId="77777777" w:rsidTr="00E60947">
        <w:trPr>
          <w:cantSplit/>
        </w:trPr>
        <w:tc>
          <w:tcPr>
            <w:tcW w:w="2410" w:type="dxa"/>
            <w:shd w:val="clear" w:color="auto" w:fill="auto"/>
          </w:tcPr>
          <w:p w14:paraId="3DB838B8" w14:textId="77777777" w:rsidR="00AD6F5F" w:rsidRPr="00C94A77" w:rsidRDefault="00AD6F5F" w:rsidP="00E80949">
            <w:pPr>
              <w:pStyle w:val="ENoteTableText"/>
            </w:pPr>
          </w:p>
        </w:tc>
        <w:tc>
          <w:tcPr>
            <w:tcW w:w="4678" w:type="dxa"/>
            <w:shd w:val="clear" w:color="auto" w:fill="auto"/>
          </w:tcPr>
          <w:p w14:paraId="5F64B432" w14:textId="6799529F" w:rsidR="00AD6F5F" w:rsidRPr="00C94A77" w:rsidRDefault="00AD6F5F">
            <w:pPr>
              <w:pStyle w:val="ENoteTableText"/>
            </w:pPr>
            <w:r w:rsidRPr="00C94A77">
              <w:t>am No 207, 2005; No 120, 2011</w:t>
            </w:r>
          </w:p>
        </w:tc>
      </w:tr>
      <w:tr w:rsidR="00AD6F5F" w:rsidRPr="00C94A77" w14:paraId="2FE23564" w14:textId="77777777" w:rsidTr="00E60947">
        <w:trPr>
          <w:cantSplit/>
        </w:trPr>
        <w:tc>
          <w:tcPr>
            <w:tcW w:w="2410" w:type="dxa"/>
            <w:shd w:val="clear" w:color="auto" w:fill="auto"/>
          </w:tcPr>
          <w:p w14:paraId="06362D56" w14:textId="000393EE" w:rsidR="00AD6F5F" w:rsidRPr="00C94A77" w:rsidRDefault="00AD6F5F" w:rsidP="007B1554">
            <w:pPr>
              <w:pStyle w:val="ENoteTableText"/>
              <w:tabs>
                <w:tab w:val="center" w:leader="dot" w:pos="2268"/>
              </w:tabs>
            </w:pPr>
            <w:r w:rsidRPr="00C94A77">
              <w:t>r 67.015</w:t>
            </w:r>
            <w:r w:rsidRPr="00C94A77">
              <w:tab/>
            </w:r>
          </w:p>
        </w:tc>
        <w:tc>
          <w:tcPr>
            <w:tcW w:w="4678" w:type="dxa"/>
            <w:shd w:val="clear" w:color="auto" w:fill="auto"/>
          </w:tcPr>
          <w:p w14:paraId="6775DE68" w14:textId="79B88175" w:rsidR="00AD6F5F" w:rsidRPr="00C94A77" w:rsidRDefault="00AD6F5F">
            <w:pPr>
              <w:pStyle w:val="ENoteTableText"/>
            </w:pPr>
            <w:r w:rsidRPr="00C94A77">
              <w:t>ad No 232, 2003</w:t>
            </w:r>
          </w:p>
        </w:tc>
      </w:tr>
      <w:tr w:rsidR="00AD6F5F" w:rsidRPr="00C94A77" w14:paraId="22EDB5AE" w14:textId="77777777" w:rsidTr="00E60947">
        <w:trPr>
          <w:cantSplit/>
        </w:trPr>
        <w:tc>
          <w:tcPr>
            <w:tcW w:w="2410" w:type="dxa"/>
            <w:shd w:val="clear" w:color="auto" w:fill="auto"/>
          </w:tcPr>
          <w:p w14:paraId="14270F9A" w14:textId="364B5C14" w:rsidR="00AD6F5F" w:rsidRPr="00C94A77" w:rsidRDefault="00AD6F5F" w:rsidP="007B1554">
            <w:pPr>
              <w:pStyle w:val="ENoteTableText"/>
              <w:tabs>
                <w:tab w:val="center" w:leader="dot" w:pos="2268"/>
              </w:tabs>
            </w:pPr>
            <w:r w:rsidRPr="00C94A77">
              <w:t>r 67.020</w:t>
            </w:r>
            <w:r w:rsidRPr="00C94A77">
              <w:tab/>
            </w:r>
          </w:p>
        </w:tc>
        <w:tc>
          <w:tcPr>
            <w:tcW w:w="4678" w:type="dxa"/>
            <w:shd w:val="clear" w:color="auto" w:fill="auto"/>
          </w:tcPr>
          <w:p w14:paraId="398E4B5B" w14:textId="31CF721A" w:rsidR="00AD6F5F" w:rsidRPr="00C94A77" w:rsidRDefault="00AD6F5F">
            <w:pPr>
              <w:pStyle w:val="ENoteTableText"/>
            </w:pPr>
            <w:r w:rsidRPr="00C94A77">
              <w:t>ad No 232, 2003</w:t>
            </w:r>
          </w:p>
        </w:tc>
      </w:tr>
      <w:tr w:rsidR="00AD6F5F" w:rsidRPr="00C94A77" w14:paraId="54719643" w14:textId="77777777" w:rsidTr="00E60947">
        <w:trPr>
          <w:cantSplit/>
        </w:trPr>
        <w:tc>
          <w:tcPr>
            <w:tcW w:w="2410" w:type="dxa"/>
            <w:shd w:val="clear" w:color="auto" w:fill="auto"/>
          </w:tcPr>
          <w:p w14:paraId="145FA2F7" w14:textId="77777777" w:rsidR="00AD6F5F" w:rsidRPr="00C94A77" w:rsidRDefault="00AD6F5F" w:rsidP="007B1554">
            <w:pPr>
              <w:pStyle w:val="ENoteTableText"/>
            </w:pPr>
            <w:r w:rsidRPr="00C94A77">
              <w:rPr>
                <w:b/>
              </w:rPr>
              <w:t>Subpart 67.B</w:t>
            </w:r>
          </w:p>
        </w:tc>
        <w:tc>
          <w:tcPr>
            <w:tcW w:w="4678" w:type="dxa"/>
            <w:shd w:val="clear" w:color="auto" w:fill="auto"/>
          </w:tcPr>
          <w:p w14:paraId="33FB8D89" w14:textId="77777777" w:rsidR="00AD6F5F" w:rsidRPr="00C94A77" w:rsidRDefault="00AD6F5F" w:rsidP="007B1554">
            <w:pPr>
              <w:pStyle w:val="ENoteTableText"/>
            </w:pPr>
          </w:p>
        </w:tc>
      </w:tr>
      <w:tr w:rsidR="00AD6F5F" w:rsidRPr="00C94A77" w14:paraId="3C78F4E3" w14:textId="77777777" w:rsidTr="00E60947">
        <w:trPr>
          <w:cantSplit/>
        </w:trPr>
        <w:tc>
          <w:tcPr>
            <w:tcW w:w="2410" w:type="dxa"/>
            <w:shd w:val="clear" w:color="auto" w:fill="auto"/>
          </w:tcPr>
          <w:p w14:paraId="249E6BD9" w14:textId="580A43C6" w:rsidR="00AD6F5F" w:rsidRPr="00C94A77" w:rsidRDefault="00AD6F5F" w:rsidP="007B1554">
            <w:pPr>
              <w:pStyle w:val="ENoteTableText"/>
              <w:tabs>
                <w:tab w:val="center" w:leader="dot" w:pos="2268"/>
              </w:tabs>
            </w:pPr>
            <w:r w:rsidRPr="00C94A77">
              <w:t>r 67.025</w:t>
            </w:r>
            <w:r w:rsidRPr="00C94A77">
              <w:tab/>
            </w:r>
          </w:p>
        </w:tc>
        <w:tc>
          <w:tcPr>
            <w:tcW w:w="4678" w:type="dxa"/>
            <w:shd w:val="clear" w:color="auto" w:fill="auto"/>
          </w:tcPr>
          <w:p w14:paraId="6C9C1FB3" w14:textId="6F4C9654" w:rsidR="00AD6F5F" w:rsidRPr="00C94A77" w:rsidRDefault="00AD6F5F">
            <w:pPr>
              <w:pStyle w:val="ENoteTableText"/>
            </w:pPr>
            <w:r w:rsidRPr="00C94A77">
              <w:t>ad No 232, 2003</w:t>
            </w:r>
          </w:p>
        </w:tc>
      </w:tr>
      <w:tr w:rsidR="00AD6F5F" w:rsidRPr="00C94A77" w14:paraId="78E25885" w14:textId="77777777" w:rsidTr="00E60947">
        <w:trPr>
          <w:cantSplit/>
        </w:trPr>
        <w:tc>
          <w:tcPr>
            <w:tcW w:w="2410" w:type="dxa"/>
            <w:shd w:val="clear" w:color="auto" w:fill="auto"/>
          </w:tcPr>
          <w:p w14:paraId="075780A9" w14:textId="77777777" w:rsidR="00AD6F5F" w:rsidRPr="00C94A77" w:rsidRDefault="00AD6F5F" w:rsidP="00E80949">
            <w:pPr>
              <w:pStyle w:val="ENoteTableText"/>
            </w:pPr>
          </w:p>
        </w:tc>
        <w:tc>
          <w:tcPr>
            <w:tcW w:w="4678" w:type="dxa"/>
            <w:shd w:val="clear" w:color="auto" w:fill="auto"/>
          </w:tcPr>
          <w:p w14:paraId="42EF7EDA" w14:textId="5F37D0F1" w:rsidR="00AD6F5F" w:rsidRPr="00C94A77" w:rsidRDefault="00AD6F5F">
            <w:pPr>
              <w:pStyle w:val="ENoteTableText"/>
            </w:pPr>
            <w:r w:rsidRPr="00C94A77">
              <w:t>am No 207, 2005; No 77, 2011; No 120, 2011</w:t>
            </w:r>
          </w:p>
        </w:tc>
      </w:tr>
      <w:tr w:rsidR="00AD6F5F" w:rsidRPr="00C94A77" w14:paraId="0C9A403A" w14:textId="77777777" w:rsidTr="00E60947">
        <w:trPr>
          <w:cantSplit/>
        </w:trPr>
        <w:tc>
          <w:tcPr>
            <w:tcW w:w="2410" w:type="dxa"/>
            <w:shd w:val="clear" w:color="auto" w:fill="auto"/>
          </w:tcPr>
          <w:p w14:paraId="43FB9E78" w14:textId="7B57A728" w:rsidR="00AD6F5F" w:rsidRPr="00C94A77" w:rsidRDefault="00AD6F5F" w:rsidP="007B1554">
            <w:pPr>
              <w:pStyle w:val="ENoteTableText"/>
              <w:tabs>
                <w:tab w:val="center" w:leader="dot" w:pos="2268"/>
              </w:tabs>
            </w:pPr>
            <w:r w:rsidRPr="00C94A77">
              <w:t>r 67.030</w:t>
            </w:r>
            <w:r w:rsidRPr="00C94A77">
              <w:tab/>
            </w:r>
          </w:p>
        </w:tc>
        <w:tc>
          <w:tcPr>
            <w:tcW w:w="4678" w:type="dxa"/>
            <w:shd w:val="clear" w:color="auto" w:fill="auto"/>
          </w:tcPr>
          <w:p w14:paraId="26FB2A80" w14:textId="68BE1007" w:rsidR="00AD6F5F" w:rsidRPr="00C94A77" w:rsidRDefault="00AD6F5F">
            <w:pPr>
              <w:pStyle w:val="ENoteTableText"/>
            </w:pPr>
            <w:r w:rsidRPr="00C94A77">
              <w:t>ad No 232, 2003</w:t>
            </w:r>
          </w:p>
        </w:tc>
      </w:tr>
      <w:tr w:rsidR="00AD6F5F" w:rsidRPr="00C94A77" w14:paraId="3BBB5BED" w14:textId="77777777" w:rsidTr="00E60947">
        <w:trPr>
          <w:cantSplit/>
        </w:trPr>
        <w:tc>
          <w:tcPr>
            <w:tcW w:w="2410" w:type="dxa"/>
            <w:shd w:val="clear" w:color="auto" w:fill="auto"/>
          </w:tcPr>
          <w:p w14:paraId="149EAEBD" w14:textId="77777777" w:rsidR="00AD6F5F" w:rsidRPr="00C94A77" w:rsidRDefault="00AD6F5F" w:rsidP="00E80949">
            <w:pPr>
              <w:pStyle w:val="ENoteTableText"/>
            </w:pPr>
          </w:p>
        </w:tc>
        <w:tc>
          <w:tcPr>
            <w:tcW w:w="4678" w:type="dxa"/>
            <w:shd w:val="clear" w:color="auto" w:fill="auto"/>
          </w:tcPr>
          <w:p w14:paraId="26A24EF2" w14:textId="032AA7AB" w:rsidR="00AD6F5F" w:rsidRPr="00C94A77" w:rsidRDefault="00AD6F5F">
            <w:pPr>
              <w:pStyle w:val="ENoteTableText"/>
            </w:pPr>
            <w:r w:rsidRPr="00C94A77">
              <w:t>am No 77, 2011</w:t>
            </w:r>
          </w:p>
        </w:tc>
      </w:tr>
      <w:tr w:rsidR="00AD6F5F" w:rsidRPr="00C94A77" w14:paraId="4E8CA5E4" w14:textId="77777777" w:rsidTr="00E60947">
        <w:trPr>
          <w:cantSplit/>
        </w:trPr>
        <w:tc>
          <w:tcPr>
            <w:tcW w:w="2410" w:type="dxa"/>
            <w:shd w:val="clear" w:color="auto" w:fill="auto"/>
          </w:tcPr>
          <w:p w14:paraId="1DC26DEA" w14:textId="166EF6CF" w:rsidR="00AD6F5F" w:rsidRPr="00C94A77" w:rsidRDefault="00AD6F5F" w:rsidP="007B1554">
            <w:pPr>
              <w:pStyle w:val="ENoteTableText"/>
              <w:tabs>
                <w:tab w:val="center" w:leader="dot" w:pos="2268"/>
              </w:tabs>
            </w:pPr>
            <w:r w:rsidRPr="00C94A77">
              <w:t>r 67.035</w:t>
            </w:r>
            <w:r w:rsidRPr="00C94A77">
              <w:tab/>
            </w:r>
          </w:p>
        </w:tc>
        <w:tc>
          <w:tcPr>
            <w:tcW w:w="4678" w:type="dxa"/>
            <w:shd w:val="clear" w:color="auto" w:fill="auto"/>
          </w:tcPr>
          <w:p w14:paraId="46FF632E" w14:textId="097D7A61" w:rsidR="00AD6F5F" w:rsidRPr="00C94A77" w:rsidRDefault="00AD6F5F">
            <w:pPr>
              <w:pStyle w:val="ENoteTableText"/>
            </w:pPr>
            <w:r w:rsidRPr="00C94A77">
              <w:t>ad No 232, 2003</w:t>
            </w:r>
          </w:p>
        </w:tc>
      </w:tr>
      <w:tr w:rsidR="00AD6F5F" w:rsidRPr="00C94A77" w14:paraId="5AAC74F9" w14:textId="77777777" w:rsidTr="00E60947">
        <w:trPr>
          <w:cantSplit/>
        </w:trPr>
        <w:tc>
          <w:tcPr>
            <w:tcW w:w="2410" w:type="dxa"/>
            <w:shd w:val="clear" w:color="auto" w:fill="auto"/>
          </w:tcPr>
          <w:p w14:paraId="04C4EEED" w14:textId="77777777" w:rsidR="00AD6F5F" w:rsidRPr="00C94A77" w:rsidRDefault="00AD6F5F" w:rsidP="00E80949">
            <w:pPr>
              <w:pStyle w:val="ENoteTableText"/>
            </w:pPr>
          </w:p>
        </w:tc>
        <w:tc>
          <w:tcPr>
            <w:tcW w:w="4678" w:type="dxa"/>
            <w:shd w:val="clear" w:color="auto" w:fill="auto"/>
          </w:tcPr>
          <w:p w14:paraId="120EBE6F" w14:textId="1E1B36AB" w:rsidR="00AD6F5F" w:rsidRPr="00C94A77" w:rsidRDefault="00AD6F5F">
            <w:pPr>
              <w:pStyle w:val="ENoteTableText"/>
            </w:pPr>
            <w:r w:rsidRPr="00C94A77">
              <w:t>am No 77, 2011</w:t>
            </w:r>
          </w:p>
        </w:tc>
      </w:tr>
      <w:tr w:rsidR="00AD6F5F" w:rsidRPr="00C94A77" w14:paraId="5D6372BB" w14:textId="77777777" w:rsidTr="00E60947">
        <w:trPr>
          <w:cantSplit/>
        </w:trPr>
        <w:tc>
          <w:tcPr>
            <w:tcW w:w="2410" w:type="dxa"/>
            <w:shd w:val="clear" w:color="auto" w:fill="auto"/>
          </w:tcPr>
          <w:p w14:paraId="25106DB1" w14:textId="150D04A2" w:rsidR="00AD6F5F" w:rsidRPr="00C94A77" w:rsidRDefault="00AD6F5F" w:rsidP="007B1554">
            <w:pPr>
              <w:pStyle w:val="ENoteTableText"/>
              <w:tabs>
                <w:tab w:val="center" w:leader="dot" w:pos="2268"/>
              </w:tabs>
            </w:pPr>
            <w:r w:rsidRPr="00C94A77">
              <w:t>r 67.040</w:t>
            </w:r>
            <w:r w:rsidRPr="00C94A77">
              <w:tab/>
            </w:r>
          </w:p>
        </w:tc>
        <w:tc>
          <w:tcPr>
            <w:tcW w:w="4678" w:type="dxa"/>
            <w:shd w:val="clear" w:color="auto" w:fill="auto"/>
          </w:tcPr>
          <w:p w14:paraId="024CF519" w14:textId="1360433C" w:rsidR="00AD6F5F" w:rsidRPr="00C94A77" w:rsidRDefault="00AD6F5F">
            <w:pPr>
              <w:pStyle w:val="ENoteTableText"/>
            </w:pPr>
            <w:r w:rsidRPr="00C94A77">
              <w:t>ad No 232, 2003</w:t>
            </w:r>
          </w:p>
        </w:tc>
      </w:tr>
      <w:tr w:rsidR="00AD6F5F" w:rsidRPr="00C94A77" w14:paraId="2D6E3B76" w14:textId="77777777" w:rsidTr="00E60947">
        <w:trPr>
          <w:cantSplit/>
        </w:trPr>
        <w:tc>
          <w:tcPr>
            <w:tcW w:w="2410" w:type="dxa"/>
            <w:shd w:val="clear" w:color="auto" w:fill="auto"/>
          </w:tcPr>
          <w:p w14:paraId="4B35680C" w14:textId="77777777" w:rsidR="00AD6F5F" w:rsidRPr="00C94A77" w:rsidRDefault="00AD6F5F" w:rsidP="00E80949">
            <w:pPr>
              <w:pStyle w:val="ENoteTableText"/>
            </w:pPr>
          </w:p>
        </w:tc>
        <w:tc>
          <w:tcPr>
            <w:tcW w:w="4678" w:type="dxa"/>
            <w:shd w:val="clear" w:color="auto" w:fill="auto"/>
          </w:tcPr>
          <w:p w14:paraId="5AE5655B" w14:textId="704FCB55" w:rsidR="00AD6F5F" w:rsidRPr="00C94A77" w:rsidRDefault="00AD6F5F">
            <w:pPr>
              <w:pStyle w:val="ENoteTableText"/>
            </w:pPr>
            <w:r w:rsidRPr="00C94A77">
              <w:t>am No 77, 2011</w:t>
            </w:r>
          </w:p>
        </w:tc>
      </w:tr>
      <w:tr w:rsidR="00AD6F5F" w:rsidRPr="00C94A77" w14:paraId="3EB685CB" w14:textId="77777777" w:rsidTr="00E60947">
        <w:trPr>
          <w:cantSplit/>
        </w:trPr>
        <w:tc>
          <w:tcPr>
            <w:tcW w:w="2410" w:type="dxa"/>
            <w:shd w:val="clear" w:color="auto" w:fill="auto"/>
          </w:tcPr>
          <w:p w14:paraId="78EBEAD1" w14:textId="40385DF6" w:rsidR="00AD6F5F" w:rsidRPr="00C94A77" w:rsidRDefault="00AD6F5F" w:rsidP="007B1554">
            <w:pPr>
              <w:pStyle w:val="ENoteTableText"/>
              <w:tabs>
                <w:tab w:val="center" w:leader="dot" w:pos="2268"/>
              </w:tabs>
            </w:pPr>
            <w:r w:rsidRPr="00C94A77">
              <w:t>r 67.045</w:t>
            </w:r>
            <w:r w:rsidRPr="00C94A77">
              <w:tab/>
            </w:r>
          </w:p>
        </w:tc>
        <w:tc>
          <w:tcPr>
            <w:tcW w:w="4678" w:type="dxa"/>
            <w:shd w:val="clear" w:color="auto" w:fill="auto"/>
          </w:tcPr>
          <w:p w14:paraId="0D9C42AC" w14:textId="47E51230" w:rsidR="00AD6F5F" w:rsidRPr="00C94A77" w:rsidRDefault="00AD6F5F">
            <w:pPr>
              <w:pStyle w:val="ENoteTableText"/>
            </w:pPr>
            <w:r w:rsidRPr="00C94A77">
              <w:t>ad No 232, 2003</w:t>
            </w:r>
          </w:p>
        </w:tc>
      </w:tr>
      <w:tr w:rsidR="00AD6F5F" w:rsidRPr="00C94A77" w14:paraId="470A3FBD" w14:textId="77777777" w:rsidTr="00E60947">
        <w:trPr>
          <w:cantSplit/>
        </w:trPr>
        <w:tc>
          <w:tcPr>
            <w:tcW w:w="2410" w:type="dxa"/>
            <w:shd w:val="clear" w:color="auto" w:fill="auto"/>
          </w:tcPr>
          <w:p w14:paraId="7B379742" w14:textId="77777777" w:rsidR="00AD6F5F" w:rsidRPr="00C94A77" w:rsidRDefault="00AD6F5F" w:rsidP="00E80949">
            <w:pPr>
              <w:pStyle w:val="ENoteTableText"/>
            </w:pPr>
          </w:p>
        </w:tc>
        <w:tc>
          <w:tcPr>
            <w:tcW w:w="4678" w:type="dxa"/>
            <w:shd w:val="clear" w:color="auto" w:fill="auto"/>
          </w:tcPr>
          <w:p w14:paraId="1EB2A901" w14:textId="68382CB5" w:rsidR="00AD6F5F" w:rsidRPr="00C94A77" w:rsidRDefault="00AD6F5F">
            <w:pPr>
              <w:pStyle w:val="ENoteTableText"/>
            </w:pPr>
            <w:r w:rsidRPr="00C94A77">
              <w:t>am No 77, 2011</w:t>
            </w:r>
          </w:p>
        </w:tc>
      </w:tr>
      <w:tr w:rsidR="00AD6F5F" w:rsidRPr="00C94A77" w14:paraId="1FD99CBC" w14:textId="77777777" w:rsidTr="00E60947">
        <w:trPr>
          <w:cantSplit/>
        </w:trPr>
        <w:tc>
          <w:tcPr>
            <w:tcW w:w="2410" w:type="dxa"/>
            <w:shd w:val="clear" w:color="auto" w:fill="auto"/>
          </w:tcPr>
          <w:p w14:paraId="56B1BF2C" w14:textId="4E18076D" w:rsidR="00AD6F5F" w:rsidRPr="00C94A77" w:rsidRDefault="00AD6F5F" w:rsidP="007B1554">
            <w:pPr>
              <w:pStyle w:val="ENoteTableText"/>
              <w:tabs>
                <w:tab w:val="center" w:leader="dot" w:pos="2268"/>
              </w:tabs>
            </w:pPr>
            <w:r w:rsidRPr="00C94A77">
              <w:t>r 67.050</w:t>
            </w:r>
            <w:r w:rsidRPr="00C94A77">
              <w:tab/>
            </w:r>
          </w:p>
        </w:tc>
        <w:tc>
          <w:tcPr>
            <w:tcW w:w="4678" w:type="dxa"/>
            <w:shd w:val="clear" w:color="auto" w:fill="auto"/>
          </w:tcPr>
          <w:p w14:paraId="7BFFCFF3" w14:textId="31BE57D4" w:rsidR="00AD6F5F" w:rsidRPr="00C94A77" w:rsidRDefault="00AD6F5F">
            <w:pPr>
              <w:pStyle w:val="ENoteTableText"/>
            </w:pPr>
            <w:r w:rsidRPr="00C94A77">
              <w:t>ad No 232, 2003</w:t>
            </w:r>
          </w:p>
        </w:tc>
      </w:tr>
      <w:tr w:rsidR="00AD6F5F" w:rsidRPr="00C94A77" w14:paraId="5621AEDD" w14:textId="77777777" w:rsidTr="00E60947">
        <w:trPr>
          <w:cantSplit/>
        </w:trPr>
        <w:tc>
          <w:tcPr>
            <w:tcW w:w="2410" w:type="dxa"/>
            <w:shd w:val="clear" w:color="auto" w:fill="auto"/>
          </w:tcPr>
          <w:p w14:paraId="7A5E8AB8" w14:textId="77777777" w:rsidR="00AD6F5F" w:rsidRPr="00C94A77" w:rsidRDefault="00AD6F5F" w:rsidP="00E80949">
            <w:pPr>
              <w:pStyle w:val="ENoteTableText"/>
            </w:pPr>
          </w:p>
        </w:tc>
        <w:tc>
          <w:tcPr>
            <w:tcW w:w="4678" w:type="dxa"/>
            <w:shd w:val="clear" w:color="auto" w:fill="auto"/>
          </w:tcPr>
          <w:p w14:paraId="17FCBE6A" w14:textId="16482676" w:rsidR="00AD6F5F" w:rsidRPr="00C94A77" w:rsidRDefault="00AD6F5F">
            <w:pPr>
              <w:pStyle w:val="ENoteTableText"/>
            </w:pPr>
            <w:r w:rsidRPr="00C94A77">
              <w:t>rep No 77, 2011</w:t>
            </w:r>
          </w:p>
        </w:tc>
      </w:tr>
      <w:tr w:rsidR="00AD6F5F" w:rsidRPr="00C94A77" w14:paraId="66851A9E" w14:textId="77777777" w:rsidTr="00E60947">
        <w:trPr>
          <w:cantSplit/>
        </w:trPr>
        <w:tc>
          <w:tcPr>
            <w:tcW w:w="2410" w:type="dxa"/>
            <w:shd w:val="clear" w:color="auto" w:fill="auto"/>
          </w:tcPr>
          <w:p w14:paraId="653E43A0" w14:textId="68F828D9" w:rsidR="00AD6F5F" w:rsidRPr="00C94A77" w:rsidRDefault="00AD6F5F" w:rsidP="007B1554">
            <w:pPr>
              <w:pStyle w:val="ENoteTableText"/>
              <w:tabs>
                <w:tab w:val="center" w:leader="dot" w:pos="2268"/>
              </w:tabs>
            </w:pPr>
            <w:r w:rsidRPr="00C94A77">
              <w:t>r 67.055</w:t>
            </w:r>
            <w:r w:rsidRPr="00C94A77">
              <w:tab/>
            </w:r>
          </w:p>
        </w:tc>
        <w:tc>
          <w:tcPr>
            <w:tcW w:w="4678" w:type="dxa"/>
            <w:shd w:val="clear" w:color="auto" w:fill="auto"/>
          </w:tcPr>
          <w:p w14:paraId="20B54E2F" w14:textId="328A1CE7" w:rsidR="00AD6F5F" w:rsidRPr="00C94A77" w:rsidRDefault="00AD6F5F">
            <w:pPr>
              <w:pStyle w:val="ENoteTableText"/>
            </w:pPr>
            <w:r w:rsidRPr="00C94A77">
              <w:t>ad No 232, 2003</w:t>
            </w:r>
          </w:p>
        </w:tc>
      </w:tr>
      <w:tr w:rsidR="00AD6F5F" w:rsidRPr="00C94A77" w14:paraId="66312AC7" w14:textId="77777777" w:rsidTr="00E60947">
        <w:trPr>
          <w:cantSplit/>
        </w:trPr>
        <w:tc>
          <w:tcPr>
            <w:tcW w:w="2410" w:type="dxa"/>
            <w:shd w:val="clear" w:color="auto" w:fill="auto"/>
          </w:tcPr>
          <w:p w14:paraId="1B5B0C6C" w14:textId="7783990A" w:rsidR="00AD6F5F" w:rsidRPr="00C94A77" w:rsidRDefault="00AD6F5F" w:rsidP="007B1554">
            <w:pPr>
              <w:pStyle w:val="ENoteTableText"/>
              <w:tabs>
                <w:tab w:val="center" w:leader="dot" w:pos="2268"/>
              </w:tabs>
            </w:pPr>
            <w:r w:rsidRPr="00C94A77">
              <w:t>r 67.060</w:t>
            </w:r>
            <w:r w:rsidRPr="00C94A77">
              <w:tab/>
            </w:r>
          </w:p>
        </w:tc>
        <w:tc>
          <w:tcPr>
            <w:tcW w:w="4678" w:type="dxa"/>
            <w:shd w:val="clear" w:color="auto" w:fill="auto"/>
          </w:tcPr>
          <w:p w14:paraId="0EF849BA" w14:textId="3A7F33E8" w:rsidR="00AD6F5F" w:rsidRPr="00C94A77" w:rsidRDefault="00AD6F5F">
            <w:pPr>
              <w:pStyle w:val="ENoteTableText"/>
            </w:pPr>
            <w:r w:rsidRPr="00C94A77">
              <w:t>ad No 232, 2003</w:t>
            </w:r>
          </w:p>
        </w:tc>
      </w:tr>
      <w:tr w:rsidR="00AD6F5F" w:rsidRPr="00C94A77" w14:paraId="4A566687" w14:textId="77777777" w:rsidTr="00E60947">
        <w:trPr>
          <w:cantSplit/>
        </w:trPr>
        <w:tc>
          <w:tcPr>
            <w:tcW w:w="2410" w:type="dxa"/>
            <w:shd w:val="clear" w:color="auto" w:fill="auto"/>
          </w:tcPr>
          <w:p w14:paraId="0742F5B4" w14:textId="77777777" w:rsidR="00AD6F5F" w:rsidRPr="00C94A77" w:rsidRDefault="00AD6F5F" w:rsidP="00E80949">
            <w:pPr>
              <w:pStyle w:val="ENoteTableText"/>
            </w:pPr>
          </w:p>
        </w:tc>
        <w:tc>
          <w:tcPr>
            <w:tcW w:w="4678" w:type="dxa"/>
            <w:shd w:val="clear" w:color="auto" w:fill="auto"/>
          </w:tcPr>
          <w:p w14:paraId="2ED8B2F6" w14:textId="6D5E2A34" w:rsidR="00AD6F5F" w:rsidRPr="00C94A77" w:rsidRDefault="00AD6F5F">
            <w:pPr>
              <w:pStyle w:val="ENoteTableText"/>
            </w:pPr>
            <w:r w:rsidRPr="00C94A77">
              <w:t>am No 77, 2011</w:t>
            </w:r>
          </w:p>
        </w:tc>
      </w:tr>
      <w:tr w:rsidR="00AD6F5F" w:rsidRPr="00C94A77" w14:paraId="4AA7C808" w14:textId="77777777" w:rsidTr="00E60947">
        <w:trPr>
          <w:cantSplit/>
        </w:trPr>
        <w:tc>
          <w:tcPr>
            <w:tcW w:w="2410" w:type="dxa"/>
            <w:shd w:val="clear" w:color="auto" w:fill="auto"/>
          </w:tcPr>
          <w:p w14:paraId="6FA816BE" w14:textId="5085F830" w:rsidR="00AD6F5F" w:rsidRPr="00C94A77" w:rsidRDefault="00AD6F5F" w:rsidP="007B1554">
            <w:pPr>
              <w:pStyle w:val="ENoteTableText"/>
              <w:tabs>
                <w:tab w:val="center" w:leader="dot" w:pos="2268"/>
              </w:tabs>
            </w:pPr>
            <w:r w:rsidRPr="00C94A77">
              <w:t>r 67.065</w:t>
            </w:r>
            <w:r w:rsidRPr="00C94A77">
              <w:tab/>
            </w:r>
          </w:p>
        </w:tc>
        <w:tc>
          <w:tcPr>
            <w:tcW w:w="4678" w:type="dxa"/>
            <w:shd w:val="clear" w:color="auto" w:fill="auto"/>
          </w:tcPr>
          <w:p w14:paraId="1E7D5EBA" w14:textId="14EA253A" w:rsidR="00AD6F5F" w:rsidRPr="00C94A77" w:rsidRDefault="00AD6F5F">
            <w:pPr>
              <w:pStyle w:val="ENoteTableText"/>
            </w:pPr>
            <w:r w:rsidRPr="00C94A77">
              <w:t>ad No 232, 2003</w:t>
            </w:r>
          </w:p>
        </w:tc>
      </w:tr>
      <w:tr w:rsidR="00AD6F5F" w:rsidRPr="00C94A77" w14:paraId="7C87E162" w14:textId="77777777" w:rsidTr="00E60947">
        <w:trPr>
          <w:cantSplit/>
        </w:trPr>
        <w:tc>
          <w:tcPr>
            <w:tcW w:w="2410" w:type="dxa"/>
            <w:shd w:val="clear" w:color="auto" w:fill="auto"/>
          </w:tcPr>
          <w:p w14:paraId="21B1B92B" w14:textId="77777777" w:rsidR="00AD6F5F" w:rsidRPr="00C94A77" w:rsidRDefault="00AD6F5F" w:rsidP="00E80949">
            <w:pPr>
              <w:pStyle w:val="ENoteTableText"/>
            </w:pPr>
          </w:p>
        </w:tc>
        <w:tc>
          <w:tcPr>
            <w:tcW w:w="4678" w:type="dxa"/>
            <w:shd w:val="clear" w:color="auto" w:fill="auto"/>
          </w:tcPr>
          <w:p w14:paraId="3A196D6E" w14:textId="488E4F03" w:rsidR="00AD6F5F" w:rsidRPr="00C94A77" w:rsidRDefault="00AD6F5F">
            <w:pPr>
              <w:pStyle w:val="ENoteTableText"/>
            </w:pPr>
            <w:r w:rsidRPr="00C94A77">
              <w:t>am No 207, 2005; No 77, 2011; No 120, 2011</w:t>
            </w:r>
          </w:p>
        </w:tc>
      </w:tr>
      <w:tr w:rsidR="00AD6F5F" w:rsidRPr="00C94A77" w14:paraId="1802D92F" w14:textId="77777777" w:rsidTr="00E60947">
        <w:trPr>
          <w:cantSplit/>
        </w:trPr>
        <w:tc>
          <w:tcPr>
            <w:tcW w:w="2410" w:type="dxa"/>
            <w:shd w:val="clear" w:color="auto" w:fill="auto"/>
          </w:tcPr>
          <w:p w14:paraId="03DE774C" w14:textId="167A0F38" w:rsidR="00AD6F5F" w:rsidRPr="00C94A77" w:rsidRDefault="00AD6F5F" w:rsidP="007B1554">
            <w:pPr>
              <w:pStyle w:val="ENoteTableText"/>
              <w:tabs>
                <w:tab w:val="center" w:leader="dot" w:pos="2268"/>
              </w:tabs>
            </w:pPr>
            <w:r w:rsidRPr="00C94A77">
              <w:t>r 67.070</w:t>
            </w:r>
            <w:r w:rsidRPr="00C94A77">
              <w:tab/>
            </w:r>
          </w:p>
        </w:tc>
        <w:tc>
          <w:tcPr>
            <w:tcW w:w="4678" w:type="dxa"/>
            <w:shd w:val="clear" w:color="auto" w:fill="auto"/>
          </w:tcPr>
          <w:p w14:paraId="08935A7B" w14:textId="063F9671" w:rsidR="00AD6F5F" w:rsidRPr="00C94A77" w:rsidRDefault="00AD6F5F">
            <w:pPr>
              <w:pStyle w:val="ENoteTableText"/>
            </w:pPr>
            <w:r w:rsidRPr="00C94A77">
              <w:t>ad No 232, 2003</w:t>
            </w:r>
          </w:p>
        </w:tc>
      </w:tr>
      <w:tr w:rsidR="00AD6F5F" w:rsidRPr="00C94A77" w14:paraId="2ABF65FD" w14:textId="77777777" w:rsidTr="00E60947">
        <w:trPr>
          <w:cantSplit/>
        </w:trPr>
        <w:tc>
          <w:tcPr>
            <w:tcW w:w="2410" w:type="dxa"/>
            <w:shd w:val="clear" w:color="auto" w:fill="auto"/>
          </w:tcPr>
          <w:p w14:paraId="405291E7" w14:textId="77777777" w:rsidR="00AD6F5F" w:rsidRPr="00C94A77" w:rsidRDefault="00AD6F5F" w:rsidP="00E80949">
            <w:pPr>
              <w:pStyle w:val="ENoteTableText"/>
            </w:pPr>
          </w:p>
        </w:tc>
        <w:tc>
          <w:tcPr>
            <w:tcW w:w="4678" w:type="dxa"/>
            <w:shd w:val="clear" w:color="auto" w:fill="auto"/>
          </w:tcPr>
          <w:p w14:paraId="3AB41CBE" w14:textId="5781FD41" w:rsidR="00AD6F5F" w:rsidRPr="00C94A77" w:rsidRDefault="00AD6F5F">
            <w:pPr>
              <w:pStyle w:val="ENoteTableText"/>
            </w:pPr>
            <w:r w:rsidRPr="00C94A77">
              <w:t>rep No 77, 2011</w:t>
            </w:r>
          </w:p>
        </w:tc>
      </w:tr>
      <w:tr w:rsidR="00AD6F5F" w:rsidRPr="00C94A77" w14:paraId="6C365A99" w14:textId="77777777" w:rsidTr="00E60947">
        <w:trPr>
          <w:cantSplit/>
        </w:trPr>
        <w:tc>
          <w:tcPr>
            <w:tcW w:w="2410" w:type="dxa"/>
            <w:shd w:val="clear" w:color="auto" w:fill="auto"/>
          </w:tcPr>
          <w:p w14:paraId="0BB860E6" w14:textId="30DD8600" w:rsidR="00AD6F5F" w:rsidRPr="00C94A77" w:rsidRDefault="00AD6F5F" w:rsidP="007B1554">
            <w:pPr>
              <w:pStyle w:val="ENoteTableText"/>
              <w:tabs>
                <w:tab w:val="center" w:leader="dot" w:pos="2268"/>
              </w:tabs>
            </w:pPr>
            <w:r w:rsidRPr="00C94A77">
              <w:t>r 67.075</w:t>
            </w:r>
            <w:r w:rsidRPr="00C94A77">
              <w:tab/>
            </w:r>
          </w:p>
        </w:tc>
        <w:tc>
          <w:tcPr>
            <w:tcW w:w="4678" w:type="dxa"/>
            <w:shd w:val="clear" w:color="auto" w:fill="auto"/>
          </w:tcPr>
          <w:p w14:paraId="3B69FDB2" w14:textId="367AA7DD" w:rsidR="00AD6F5F" w:rsidRPr="00C94A77" w:rsidRDefault="00AD6F5F" w:rsidP="004F1620">
            <w:pPr>
              <w:pStyle w:val="ENoteTableText"/>
            </w:pPr>
            <w:r w:rsidRPr="00C94A77">
              <w:t>ad No 232, 2003</w:t>
            </w:r>
          </w:p>
        </w:tc>
      </w:tr>
      <w:tr w:rsidR="00AD6F5F" w:rsidRPr="00C94A77" w14:paraId="5584A87E" w14:textId="77777777" w:rsidTr="00E60947">
        <w:trPr>
          <w:cantSplit/>
        </w:trPr>
        <w:tc>
          <w:tcPr>
            <w:tcW w:w="2410" w:type="dxa"/>
            <w:shd w:val="clear" w:color="auto" w:fill="auto"/>
          </w:tcPr>
          <w:p w14:paraId="7C3E7D9D" w14:textId="77777777" w:rsidR="00AD6F5F" w:rsidRPr="00C94A77" w:rsidRDefault="00AD6F5F" w:rsidP="00E80949">
            <w:pPr>
              <w:pStyle w:val="ENoteTableText"/>
            </w:pPr>
          </w:p>
        </w:tc>
        <w:tc>
          <w:tcPr>
            <w:tcW w:w="4678" w:type="dxa"/>
            <w:shd w:val="clear" w:color="auto" w:fill="auto"/>
          </w:tcPr>
          <w:p w14:paraId="0465EEBE" w14:textId="2A165F01" w:rsidR="00AD6F5F" w:rsidRPr="00C94A77" w:rsidRDefault="00AD6F5F">
            <w:pPr>
              <w:pStyle w:val="ENoteTableText"/>
            </w:pPr>
            <w:r w:rsidRPr="00C94A77">
              <w:t>am No 207, 2005; No 120, 2011</w:t>
            </w:r>
          </w:p>
        </w:tc>
      </w:tr>
      <w:tr w:rsidR="00AD6F5F" w:rsidRPr="00C94A77" w14:paraId="18117853" w14:textId="77777777" w:rsidTr="00E60947">
        <w:trPr>
          <w:cantSplit/>
        </w:trPr>
        <w:tc>
          <w:tcPr>
            <w:tcW w:w="2410" w:type="dxa"/>
            <w:shd w:val="clear" w:color="auto" w:fill="auto"/>
          </w:tcPr>
          <w:p w14:paraId="5D40CFD3" w14:textId="37477F4F" w:rsidR="00AD6F5F" w:rsidRPr="00C94A77" w:rsidRDefault="00AD6F5F" w:rsidP="007B1554">
            <w:pPr>
              <w:pStyle w:val="ENoteTableText"/>
              <w:tabs>
                <w:tab w:val="center" w:leader="dot" w:pos="2268"/>
              </w:tabs>
            </w:pPr>
            <w:r w:rsidRPr="00C94A77">
              <w:t>r 67.080</w:t>
            </w:r>
            <w:r w:rsidRPr="00C94A77">
              <w:tab/>
            </w:r>
          </w:p>
        </w:tc>
        <w:tc>
          <w:tcPr>
            <w:tcW w:w="4678" w:type="dxa"/>
            <w:shd w:val="clear" w:color="auto" w:fill="auto"/>
          </w:tcPr>
          <w:p w14:paraId="1A71BAA1" w14:textId="0A567264" w:rsidR="00AD6F5F" w:rsidRPr="00C94A77" w:rsidRDefault="00AD6F5F">
            <w:pPr>
              <w:pStyle w:val="ENoteTableText"/>
            </w:pPr>
            <w:r w:rsidRPr="00C94A77">
              <w:t>ad No 232, 2003</w:t>
            </w:r>
          </w:p>
        </w:tc>
      </w:tr>
      <w:tr w:rsidR="00AD6F5F" w:rsidRPr="00C94A77" w14:paraId="2CCAF31B" w14:textId="77777777" w:rsidTr="00E60947">
        <w:trPr>
          <w:cantSplit/>
        </w:trPr>
        <w:tc>
          <w:tcPr>
            <w:tcW w:w="2410" w:type="dxa"/>
            <w:shd w:val="clear" w:color="auto" w:fill="auto"/>
          </w:tcPr>
          <w:p w14:paraId="7141C6B7" w14:textId="77777777" w:rsidR="00AD6F5F" w:rsidRPr="00C94A77" w:rsidRDefault="00AD6F5F" w:rsidP="00E80949">
            <w:pPr>
              <w:pStyle w:val="ENoteTableText"/>
            </w:pPr>
          </w:p>
        </w:tc>
        <w:tc>
          <w:tcPr>
            <w:tcW w:w="4678" w:type="dxa"/>
            <w:shd w:val="clear" w:color="auto" w:fill="auto"/>
          </w:tcPr>
          <w:p w14:paraId="03714E06" w14:textId="0F5498F7" w:rsidR="00AD6F5F" w:rsidRPr="00C94A77" w:rsidRDefault="00AD6F5F">
            <w:pPr>
              <w:pStyle w:val="ENoteTableText"/>
            </w:pPr>
            <w:r w:rsidRPr="00C94A77">
              <w:t>am No 77, 2011</w:t>
            </w:r>
          </w:p>
        </w:tc>
      </w:tr>
      <w:tr w:rsidR="00AD6F5F" w:rsidRPr="00C94A77" w14:paraId="408D9336" w14:textId="77777777" w:rsidTr="00E60947">
        <w:trPr>
          <w:cantSplit/>
        </w:trPr>
        <w:tc>
          <w:tcPr>
            <w:tcW w:w="2410" w:type="dxa"/>
            <w:shd w:val="clear" w:color="auto" w:fill="auto"/>
          </w:tcPr>
          <w:p w14:paraId="00DD0BC2" w14:textId="3B7D0503" w:rsidR="00AD6F5F" w:rsidRPr="00C94A77" w:rsidRDefault="00AD6F5F" w:rsidP="007B1554">
            <w:pPr>
              <w:pStyle w:val="ENoteTableText"/>
              <w:tabs>
                <w:tab w:val="center" w:leader="dot" w:pos="2268"/>
              </w:tabs>
            </w:pPr>
            <w:r w:rsidRPr="00C94A77">
              <w:t>r 67.085</w:t>
            </w:r>
            <w:r w:rsidRPr="00C94A77">
              <w:tab/>
            </w:r>
          </w:p>
        </w:tc>
        <w:tc>
          <w:tcPr>
            <w:tcW w:w="4678" w:type="dxa"/>
            <w:shd w:val="clear" w:color="auto" w:fill="auto"/>
          </w:tcPr>
          <w:p w14:paraId="3B18C6C0" w14:textId="231BDCAC" w:rsidR="00AD6F5F" w:rsidRPr="00C94A77" w:rsidRDefault="00AD6F5F">
            <w:pPr>
              <w:pStyle w:val="ENoteTableText"/>
            </w:pPr>
            <w:r w:rsidRPr="00C94A77">
              <w:t>ad No 232, 2003</w:t>
            </w:r>
          </w:p>
        </w:tc>
      </w:tr>
      <w:tr w:rsidR="00AD6F5F" w:rsidRPr="00C94A77" w14:paraId="5674C007" w14:textId="77777777" w:rsidTr="00E60947">
        <w:trPr>
          <w:cantSplit/>
        </w:trPr>
        <w:tc>
          <w:tcPr>
            <w:tcW w:w="2410" w:type="dxa"/>
            <w:shd w:val="clear" w:color="auto" w:fill="auto"/>
          </w:tcPr>
          <w:p w14:paraId="12554D4C" w14:textId="77777777" w:rsidR="00AD6F5F" w:rsidRPr="00C94A77" w:rsidRDefault="00AD6F5F" w:rsidP="00E80949">
            <w:pPr>
              <w:pStyle w:val="ENoteTableText"/>
            </w:pPr>
          </w:p>
        </w:tc>
        <w:tc>
          <w:tcPr>
            <w:tcW w:w="4678" w:type="dxa"/>
            <w:shd w:val="clear" w:color="auto" w:fill="auto"/>
          </w:tcPr>
          <w:p w14:paraId="6D830571" w14:textId="7786BC58" w:rsidR="00AD6F5F" w:rsidRPr="00C94A77" w:rsidRDefault="00AD6F5F">
            <w:pPr>
              <w:pStyle w:val="ENoteTableText"/>
            </w:pPr>
            <w:r w:rsidRPr="00C94A77">
              <w:t>rep No 77, 2011</w:t>
            </w:r>
          </w:p>
        </w:tc>
      </w:tr>
      <w:tr w:rsidR="00AD6F5F" w:rsidRPr="00C94A77" w14:paraId="3455D443" w14:textId="77777777" w:rsidTr="00E60947">
        <w:trPr>
          <w:cantSplit/>
        </w:trPr>
        <w:tc>
          <w:tcPr>
            <w:tcW w:w="2410" w:type="dxa"/>
            <w:shd w:val="clear" w:color="auto" w:fill="auto"/>
          </w:tcPr>
          <w:p w14:paraId="57F7AFAC" w14:textId="06F462D9" w:rsidR="00AD6F5F" w:rsidRPr="00C94A77" w:rsidRDefault="00AD6F5F" w:rsidP="007B1554">
            <w:pPr>
              <w:pStyle w:val="ENoteTableText"/>
              <w:tabs>
                <w:tab w:val="center" w:leader="dot" w:pos="2268"/>
              </w:tabs>
            </w:pPr>
            <w:r w:rsidRPr="00C94A77">
              <w:t>r 67.090</w:t>
            </w:r>
            <w:r w:rsidRPr="00C94A77">
              <w:tab/>
            </w:r>
          </w:p>
        </w:tc>
        <w:tc>
          <w:tcPr>
            <w:tcW w:w="4678" w:type="dxa"/>
            <w:shd w:val="clear" w:color="auto" w:fill="auto"/>
          </w:tcPr>
          <w:p w14:paraId="541B3F3C" w14:textId="33559840" w:rsidR="00AD6F5F" w:rsidRPr="00C94A77" w:rsidRDefault="00AD6F5F">
            <w:pPr>
              <w:pStyle w:val="ENoteTableText"/>
            </w:pPr>
            <w:r w:rsidRPr="00C94A77">
              <w:t>ad No 232, 2003</w:t>
            </w:r>
          </w:p>
        </w:tc>
      </w:tr>
      <w:tr w:rsidR="00AD6F5F" w:rsidRPr="00C94A77" w14:paraId="35F55E21" w14:textId="77777777" w:rsidTr="00E60947">
        <w:trPr>
          <w:cantSplit/>
        </w:trPr>
        <w:tc>
          <w:tcPr>
            <w:tcW w:w="2410" w:type="dxa"/>
            <w:shd w:val="clear" w:color="auto" w:fill="auto"/>
          </w:tcPr>
          <w:p w14:paraId="5BBCE4A8" w14:textId="75BE8DD0" w:rsidR="00AD6F5F" w:rsidRPr="00C94A77" w:rsidRDefault="00AD6F5F" w:rsidP="007B1554">
            <w:pPr>
              <w:pStyle w:val="ENoteTableText"/>
              <w:tabs>
                <w:tab w:val="center" w:leader="dot" w:pos="2268"/>
              </w:tabs>
            </w:pPr>
            <w:r w:rsidRPr="00C94A77">
              <w:t>r 67.095</w:t>
            </w:r>
            <w:r w:rsidRPr="00C94A77">
              <w:tab/>
            </w:r>
          </w:p>
        </w:tc>
        <w:tc>
          <w:tcPr>
            <w:tcW w:w="4678" w:type="dxa"/>
            <w:shd w:val="clear" w:color="auto" w:fill="auto"/>
          </w:tcPr>
          <w:p w14:paraId="789CE475" w14:textId="5A67BABB" w:rsidR="00AD6F5F" w:rsidRPr="00C94A77" w:rsidRDefault="00AD6F5F">
            <w:pPr>
              <w:pStyle w:val="ENoteTableText"/>
            </w:pPr>
            <w:r w:rsidRPr="00C94A77">
              <w:t>ad No 232, 2003</w:t>
            </w:r>
          </w:p>
        </w:tc>
      </w:tr>
      <w:tr w:rsidR="00AD6F5F" w:rsidRPr="00C94A77" w14:paraId="383E66FD" w14:textId="77777777" w:rsidTr="00E60947">
        <w:trPr>
          <w:cantSplit/>
        </w:trPr>
        <w:tc>
          <w:tcPr>
            <w:tcW w:w="2410" w:type="dxa"/>
            <w:shd w:val="clear" w:color="auto" w:fill="auto"/>
          </w:tcPr>
          <w:p w14:paraId="2128FAF9" w14:textId="77777777" w:rsidR="00AD6F5F" w:rsidRPr="00C94A77" w:rsidRDefault="00AD6F5F" w:rsidP="00E80949">
            <w:pPr>
              <w:pStyle w:val="ENoteTableText"/>
            </w:pPr>
          </w:p>
        </w:tc>
        <w:tc>
          <w:tcPr>
            <w:tcW w:w="4678" w:type="dxa"/>
            <w:shd w:val="clear" w:color="auto" w:fill="auto"/>
          </w:tcPr>
          <w:p w14:paraId="3C30D3E9" w14:textId="60B26129" w:rsidR="00AD6F5F" w:rsidRPr="00C94A77" w:rsidRDefault="00AD6F5F">
            <w:pPr>
              <w:pStyle w:val="ENoteTableText"/>
            </w:pPr>
            <w:r w:rsidRPr="00C94A77">
              <w:t>am No 77, 2011</w:t>
            </w:r>
          </w:p>
        </w:tc>
      </w:tr>
      <w:tr w:rsidR="00AD6F5F" w:rsidRPr="00C94A77" w14:paraId="54AF68DB" w14:textId="77777777" w:rsidTr="00E60947">
        <w:trPr>
          <w:cantSplit/>
        </w:trPr>
        <w:tc>
          <w:tcPr>
            <w:tcW w:w="2410" w:type="dxa"/>
            <w:shd w:val="clear" w:color="auto" w:fill="auto"/>
          </w:tcPr>
          <w:p w14:paraId="4D01CD7A" w14:textId="3646415B" w:rsidR="00AD6F5F" w:rsidRPr="00C94A77" w:rsidRDefault="00AD6F5F" w:rsidP="007B1554">
            <w:pPr>
              <w:pStyle w:val="ENoteTableText"/>
              <w:tabs>
                <w:tab w:val="center" w:leader="dot" w:pos="2268"/>
              </w:tabs>
            </w:pPr>
            <w:r w:rsidRPr="00C94A77">
              <w:t>r 67.100</w:t>
            </w:r>
            <w:r w:rsidRPr="00C94A77">
              <w:tab/>
            </w:r>
          </w:p>
        </w:tc>
        <w:tc>
          <w:tcPr>
            <w:tcW w:w="4678" w:type="dxa"/>
            <w:shd w:val="clear" w:color="auto" w:fill="auto"/>
          </w:tcPr>
          <w:p w14:paraId="5934ABCB" w14:textId="10199C3F" w:rsidR="00AD6F5F" w:rsidRPr="00C94A77" w:rsidRDefault="00AD6F5F">
            <w:pPr>
              <w:pStyle w:val="ENoteTableText"/>
            </w:pPr>
            <w:r w:rsidRPr="00C94A77">
              <w:t>ad No 232, 2003</w:t>
            </w:r>
          </w:p>
        </w:tc>
      </w:tr>
      <w:tr w:rsidR="00AD6F5F" w:rsidRPr="00C94A77" w14:paraId="2FCF3E17" w14:textId="77777777" w:rsidTr="00E60947">
        <w:trPr>
          <w:cantSplit/>
        </w:trPr>
        <w:tc>
          <w:tcPr>
            <w:tcW w:w="2410" w:type="dxa"/>
            <w:shd w:val="clear" w:color="auto" w:fill="auto"/>
          </w:tcPr>
          <w:p w14:paraId="685678CA" w14:textId="418BD648" w:rsidR="00AD6F5F" w:rsidRPr="00C94A77" w:rsidRDefault="00AD6F5F" w:rsidP="007B1554">
            <w:pPr>
              <w:pStyle w:val="ENoteTableText"/>
              <w:tabs>
                <w:tab w:val="center" w:leader="dot" w:pos="2268"/>
              </w:tabs>
            </w:pPr>
            <w:r w:rsidRPr="00C94A77">
              <w:t>r 67.105</w:t>
            </w:r>
            <w:r w:rsidRPr="00C94A77">
              <w:tab/>
            </w:r>
          </w:p>
        </w:tc>
        <w:tc>
          <w:tcPr>
            <w:tcW w:w="4678" w:type="dxa"/>
            <w:shd w:val="clear" w:color="auto" w:fill="auto"/>
          </w:tcPr>
          <w:p w14:paraId="5864D86A" w14:textId="538D7C41" w:rsidR="00AD6F5F" w:rsidRPr="00C94A77" w:rsidRDefault="00AD6F5F">
            <w:pPr>
              <w:pStyle w:val="ENoteTableText"/>
            </w:pPr>
            <w:r w:rsidRPr="00C94A77">
              <w:t>ad No 232, 2003</w:t>
            </w:r>
          </w:p>
        </w:tc>
      </w:tr>
      <w:tr w:rsidR="00AD6F5F" w:rsidRPr="00C94A77" w14:paraId="243A83B3" w14:textId="77777777" w:rsidTr="00E60947">
        <w:trPr>
          <w:cantSplit/>
        </w:trPr>
        <w:tc>
          <w:tcPr>
            <w:tcW w:w="2410" w:type="dxa"/>
            <w:shd w:val="clear" w:color="auto" w:fill="auto"/>
          </w:tcPr>
          <w:p w14:paraId="3C8DBB31" w14:textId="75E4B56F" w:rsidR="00AD6F5F" w:rsidRPr="00C94A77" w:rsidRDefault="00AD6F5F" w:rsidP="007B1554">
            <w:pPr>
              <w:pStyle w:val="ENoteTableText"/>
              <w:tabs>
                <w:tab w:val="center" w:leader="dot" w:pos="2268"/>
              </w:tabs>
            </w:pPr>
            <w:r w:rsidRPr="00C94A77">
              <w:t>r 67.110</w:t>
            </w:r>
            <w:r w:rsidRPr="00C94A77">
              <w:tab/>
            </w:r>
          </w:p>
        </w:tc>
        <w:tc>
          <w:tcPr>
            <w:tcW w:w="4678" w:type="dxa"/>
            <w:shd w:val="clear" w:color="auto" w:fill="auto"/>
          </w:tcPr>
          <w:p w14:paraId="2453218A" w14:textId="4C94CCB6" w:rsidR="00AD6F5F" w:rsidRPr="00C94A77" w:rsidRDefault="00AD6F5F">
            <w:pPr>
              <w:pStyle w:val="ENoteTableText"/>
            </w:pPr>
            <w:r w:rsidRPr="00C94A77">
              <w:t>ad No 232, 2003</w:t>
            </w:r>
          </w:p>
        </w:tc>
      </w:tr>
      <w:tr w:rsidR="00AD6F5F" w:rsidRPr="00C94A77" w14:paraId="505E0904" w14:textId="77777777" w:rsidTr="00E60947">
        <w:trPr>
          <w:cantSplit/>
        </w:trPr>
        <w:tc>
          <w:tcPr>
            <w:tcW w:w="2410" w:type="dxa"/>
            <w:shd w:val="clear" w:color="auto" w:fill="auto"/>
          </w:tcPr>
          <w:p w14:paraId="73DB3853" w14:textId="037E3D89" w:rsidR="00AD6F5F" w:rsidRPr="00C94A77" w:rsidRDefault="00AD6F5F" w:rsidP="007B1554">
            <w:pPr>
              <w:pStyle w:val="ENoteTableText"/>
              <w:tabs>
                <w:tab w:val="center" w:leader="dot" w:pos="2268"/>
              </w:tabs>
            </w:pPr>
            <w:r w:rsidRPr="00C94A77">
              <w:t>r 67.115</w:t>
            </w:r>
            <w:r w:rsidRPr="00C94A77">
              <w:tab/>
            </w:r>
          </w:p>
        </w:tc>
        <w:tc>
          <w:tcPr>
            <w:tcW w:w="4678" w:type="dxa"/>
            <w:shd w:val="clear" w:color="auto" w:fill="auto"/>
          </w:tcPr>
          <w:p w14:paraId="3C0CC13D" w14:textId="56C730F1" w:rsidR="00AD6F5F" w:rsidRPr="00C94A77" w:rsidRDefault="00AD6F5F">
            <w:pPr>
              <w:pStyle w:val="ENoteTableText"/>
            </w:pPr>
            <w:r w:rsidRPr="00C94A77">
              <w:t>ad No 232, 2003</w:t>
            </w:r>
          </w:p>
        </w:tc>
      </w:tr>
      <w:tr w:rsidR="00AD6F5F" w:rsidRPr="00C94A77" w14:paraId="169091F0" w14:textId="77777777" w:rsidTr="00E60947">
        <w:trPr>
          <w:cantSplit/>
        </w:trPr>
        <w:tc>
          <w:tcPr>
            <w:tcW w:w="2410" w:type="dxa"/>
            <w:shd w:val="clear" w:color="auto" w:fill="auto"/>
          </w:tcPr>
          <w:p w14:paraId="428CBFB6" w14:textId="77777777" w:rsidR="00AD6F5F" w:rsidRPr="00C94A77" w:rsidRDefault="00AD6F5F" w:rsidP="00CB0B16">
            <w:pPr>
              <w:pStyle w:val="ENoteTableText"/>
              <w:tabs>
                <w:tab w:val="center" w:leader="dot" w:pos="2268"/>
              </w:tabs>
            </w:pPr>
          </w:p>
        </w:tc>
        <w:tc>
          <w:tcPr>
            <w:tcW w:w="4678" w:type="dxa"/>
            <w:shd w:val="clear" w:color="auto" w:fill="auto"/>
          </w:tcPr>
          <w:p w14:paraId="2CA37A1E" w14:textId="40D47F77" w:rsidR="00AD6F5F" w:rsidRPr="00C94A77" w:rsidRDefault="00AD6F5F">
            <w:pPr>
              <w:pStyle w:val="ENoteTableText"/>
            </w:pPr>
            <w:r w:rsidRPr="00C94A77">
              <w:t>rep No 77, 2011</w:t>
            </w:r>
          </w:p>
        </w:tc>
      </w:tr>
      <w:tr w:rsidR="00AD6F5F" w:rsidRPr="00C94A77" w14:paraId="1709D195" w14:textId="77777777" w:rsidTr="00E60947">
        <w:trPr>
          <w:cantSplit/>
        </w:trPr>
        <w:tc>
          <w:tcPr>
            <w:tcW w:w="2410" w:type="dxa"/>
            <w:shd w:val="clear" w:color="auto" w:fill="auto"/>
          </w:tcPr>
          <w:p w14:paraId="1D4B46DD" w14:textId="332ADFDB" w:rsidR="00AD6F5F" w:rsidRPr="00C94A77" w:rsidRDefault="00AD6F5F" w:rsidP="007B1554">
            <w:pPr>
              <w:pStyle w:val="ENoteTableText"/>
              <w:tabs>
                <w:tab w:val="center" w:leader="dot" w:pos="2268"/>
              </w:tabs>
            </w:pPr>
            <w:r w:rsidRPr="00C94A77">
              <w:t>r 67.120</w:t>
            </w:r>
            <w:r w:rsidRPr="00C94A77">
              <w:tab/>
            </w:r>
          </w:p>
        </w:tc>
        <w:tc>
          <w:tcPr>
            <w:tcW w:w="4678" w:type="dxa"/>
            <w:shd w:val="clear" w:color="auto" w:fill="auto"/>
          </w:tcPr>
          <w:p w14:paraId="6BEA4FF1" w14:textId="7794E2E3" w:rsidR="00AD6F5F" w:rsidRPr="00C94A77" w:rsidRDefault="00AD6F5F">
            <w:pPr>
              <w:pStyle w:val="ENoteTableText"/>
            </w:pPr>
            <w:r w:rsidRPr="00C94A77">
              <w:t>ad No 232, 2003</w:t>
            </w:r>
          </w:p>
        </w:tc>
      </w:tr>
      <w:tr w:rsidR="00AD6F5F" w:rsidRPr="00C94A77" w14:paraId="5454F80E" w14:textId="77777777" w:rsidTr="00E60947">
        <w:trPr>
          <w:cantSplit/>
        </w:trPr>
        <w:tc>
          <w:tcPr>
            <w:tcW w:w="2410" w:type="dxa"/>
            <w:shd w:val="clear" w:color="auto" w:fill="auto"/>
          </w:tcPr>
          <w:p w14:paraId="42019B0F" w14:textId="77777777" w:rsidR="00AD6F5F" w:rsidRPr="00C94A77" w:rsidRDefault="00AD6F5F" w:rsidP="007B1554">
            <w:pPr>
              <w:pStyle w:val="ENoteTableText"/>
              <w:tabs>
                <w:tab w:val="center" w:leader="dot" w:pos="2268"/>
              </w:tabs>
            </w:pPr>
          </w:p>
        </w:tc>
        <w:tc>
          <w:tcPr>
            <w:tcW w:w="4678" w:type="dxa"/>
            <w:shd w:val="clear" w:color="auto" w:fill="auto"/>
          </w:tcPr>
          <w:p w14:paraId="52A663F1" w14:textId="1C22E087" w:rsidR="00AD6F5F" w:rsidRPr="00C94A77" w:rsidRDefault="00AD6F5F">
            <w:pPr>
              <w:pStyle w:val="ENoteTableText"/>
            </w:pPr>
            <w:r w:rsidRPr="00C94A77">
              <w:t>am No 345, 2004</w:t>
            </w:r>
          </w:p>
        </w:tc>
      </w:tr>
      <w:tr w:rsidR="00AD6F5F" w:rsidRPr="00C94A77" w14:paraId="33CF899A" w14:textId="77777777" w:rsidTr="00E60947">
        <w:trPr>
          <w:cantSplit/>
        </w:trPr>
        <w:tc>
          <w:tcPr>
            <w:tcW w:w="2410" w:type="dxa"/>
            <w:shd w:val="clear" w:color="auto" w:fill="auto"/>
          </w:tcPr>
          <w:p w14:paraId="6EB9EC5C" w14:textId="25D10B43" w:rsidR="00AD6F5F" w:rsidRPr="00C94A77" w:rsidRDefault="00AD6F5F" w:rsidP="007B1554">
            <w:pPr>
              <w:pStyle w:val="ENoteTableText"/>
              <w:tabs>
                <w:tab w:val="center" w:leader="dot" w:pos="2268"/>
              </w:tabs>
            </w:pPr>
            <w:r w:rsidRPr="00C94A77">
              <w:t>r 67.125</w:t>
            </w:r>
            <w:r w:rsidRPr="00C94A77">
              <w:tab/>
            </w:r>
          </w:p>
        </w:tc>
        <w:tc>
          <w:tcPr>
            <w:tcW w:w="4678" w:type="dxa"/>
            <w:shd w:val="clear" w:color="auto" w:fill="auto"/>
          </w:tcPr>
          <w:p w14:paraId="6DAD7E34" w14:textId="1201BE75" w:rsidR="00AD6F5F" w:rsidRPr="00C94A77" w:rsidRDefault="00AD6F5F">
            <w:pPr>
              <w:pStyle w:val="ENoteTableText"/>
            </w:pPr>
            <w:r w:rsidRPr="00C94A77">
              <w:t>ad No 232, 2003</w:t>
            </w:r>
          </w:p>
        </w:tc>
      </w:tr>
      <w:tr w:rsidR="00AD6F5F" w:rsidRPr="00C94A77" w14:paraId="5DD4E6AE" w14:textId="77777777" w:rsidTr="00E60947">
        <w:trPr>
          <w:cantSplit/>
        </w:trPr>
        <w:tc>
          <w:tcPr>
            <w:tcW w:w="2410" w:type="dxa"/>
            <w:shd w:val="clear" w:color="auto" w:fill="auto"/>
          </w:tcPr>
          <w:p w14:paraId="3BDEA466" w14:textId="67F4486C" w:rsidR="00AD6F5F" w:rsidRPr="00C94A77" w:rsidRDefault="00AD6F5F" w:rsidP="007B1554">
            <w:pPr>
              <w:pStyle w:val="ENoteTableText"/>
              <w:tabs>
                <w:tab w:val="center" w:leader="dot" w:pos="2268"/>
              </w:tabs>
            </w:pPr>
            <w:r w:rsidRPr="00C94A77">
              <w:t>r 67.130</w:t>
            </w:r>
            <w:r w:rsidRPr="00C94A77">
              <w:tab/>
            </w:r>
          </w:p>
        </w:tc>
        <w:tc>
          <w:tcPr>
            <w:tcW w:w="4678" w:type="dxa"/>
            <w:shd w:val="clear" w:color="auto" w:fill="auto"/>
          </w:tcPr>
          <w:p w14:paraId="6755B385" w14:textId="763F3C8B" w:rsidR="00AD6F5F" w:rsidRPr="00C94A77" w:rsidRDefault="00AD6F5F">
            <w:pPr>
              <w:pStyle w:val="ENoteTableText"/>
            </w:pPr>
            <w:r w:rsidRPr="00C94A77">
              <w:t>ad No 232, 2003</w:t>
            </w:r>
          </w:p>
        </w:tc>
      </w:tr>
      <w:tr w:rsidR="00AD6F5F" w:rsidRPr="00C94A77" w14:paraId="16BEE70E" w14:textId="77777777" w:rsidTr="00E60947">
        <w:trPr>
          <w:cantSplit/>
        </w:trPr>
        <w:tc>
          <w:tcPr>
            <w:tcW w:w="2410" w:type="dxa"/>
            <w:shd w:val="clear" w:color="auto" w:fill="auto"/>
          </w:tcPr>
          <w:p w14:paraId="4BA29A98" w14:textId="77777777" w:rsidR="00AD6F5F" w:rsidRPr="00C94A77" w:rsidRDefault="00AD6F5F" w:rsidP="00CB0B16">
            <w:pPr>
              <w:pStyle w:val="ENoteTableText"/>
              <w:tabs>
                <w:tab w:val="center" w:leader="dot" w:pos="2268"/>
              </w:tabs>
            </w:pPr>
          </w:p>
        </w:tc>
        <w:tc>
          <w:tcPr>
            <w:tcW w:w="4678" w:type="dxa"/>
            <w:shd w:val="clear" w:color="auto" w:fill="auto"/>
          </w:tcPr>
          <w:p w14:paraId="38119CF3" w14:textId="44328359" w:rsidR="00AD6F5F" w:rsidRPr="00C94A77" w:rsidRDefault="00AD6F5F">
            <w:pPr>
              <w:pStyle w:val="ENoteTableText"/>
            </w:pPr>
            <w:r w:rsidRPr="00C94A77">
              <w:t>am No 77, 2011</w:t>
            </w:r>
          </w:p>
        </w:tc>
      </w:tr>
      <w:tr w:rsidR="00AD6F5F" w:rsidRPr="00C94A77" w14:paraId="352773A7" w14:textId="77777777" w:rsidTr="00E60947">
        <w:trPr>
          <w:cantSplit/>
        </w:trPr>
        <w:tc>
          <w:tcPr>
            <w:tcW w:w="2410" w:type="dxa"/>
            <w:shd w:val="clear" w:color="auto" w:fill="auto"/>
          </w:tcPr>
          <w:p w14:paraId="34B2B038" w14:textId="60E5D867" w:rsidR="00AD6F5F" w:rsidRPr="00C94A77" w:rsidRDefault="00AD6F5F" w:rsidP="007B1554">
            <w:pPr>
              <w:pStyle w:val="ENoteTableText"/>
              <w:tabs>
                <w:tab w:val="center" w:leader="dot" w:pos="2268"/>
              </w:tabs>
            </w:pPr>
            <w:r w:rsidRPr="00C94A77">
              <w:t>r 67.135</w:t>
            </w:r>
            <w:r w:rsidRPr="00C94A77">
              <w:tab/>
            </w:r>
          </w:p>
        </w:tc>
        <w:tc>
          <w:tcPr>
            <w:tcW w:w="4678" w:type="dxa"/>
            <w:shd w:val="clear" w:color="auto" w:fill="auto"/>
          </w:tcPr>
          <w:p w14:paraId="461F2DA9" w14:textId="17608D47" w:rsidR="00AD6F5F" w:rsidRPr="00C94A77" w:rsidRDefault="00AD6F5F">
            <w:pPr>
              <w:pStyle w:val="ENoteTableText"/>
            </w:pPr>
            <w:r w:rsidRPr="00C94A77">
              <w:t>ad No 232, 2003</w:t>
            </w:r>
          </w:p>
        </w:tc>
      </w:tr>
      <w:tr w:rsidR="00AD6F5F" w:rsidRPr="00C94A77" w14:paraId="0258087D" w14:textId="77777777" w:rsidTr="00E60947">
        <w:trPr>
          <w:cantSplit/>
        </w:trPr>
        <w:tc>
          <w:tcPr>
            <w:tcW w:w="2410" w:type="dxa"/>
            <w:shd w:val="clear" w:color="auto" w:fill="auto"/>
          </w:tcPr>
          <w:p w14:paraId="458C9D8B" w14:textId="77777777" w:rsidR="00AD6F5F" w:rsidRPr="00C94A77" w:rsidRDefault="00AD6F5F" w:rsidP="00CB0B16">
            <w:pPr>
              <w:pStyle w:val="ENoteTableText"/>
              <w:tabs>
                <w:tab w:val="center" w:leader="dot" w:pos="2268"/>
              </w:tabs>
            </w:pPr>
          </w:p>
        </w:tc>
        <w:tc>
          <w:tcPr>
            <w:tcW w:w="4678" w:type="dxa"/>
            <w:shd w:val="clear" w:color="auto" w:fill="auto"/>
          </w:tcPr>
          <w:p w14:paraId="3E84A919" w14:textId="3F12FC5C" w:rsidR="00AD6F5F" w:rsidRPr="00C94A77" w:rsidRDefault="00AD6F5F">
            <w:pPr>
              <w:pStyle w:val="ENoteTableText"/>
            </w:pPr>
            <w:r w:rsidRPr="00C94A77">
              <w:t>rep No 77, 2011</w:t>
            </w:r>
          </w:p>
        </w:tc>
      </w:tr>
      <w:tr w:rsidR="00AD6F5F" w:rsidRPr="00C94A77" w14:paraId="4AD1D4CC" w14:textId="77777777" w:rsidTr="00E60947">
        <w:trPr>
          <w:cantSplit/>
        </w:trPr>
        <w:tc>
          <w:tcPr>
            <w:tcW w:w="2410" w:type="dxa"/>
            <w:shd w:val="clear" w:color="auto" w:fill="auto"/>
          </w:tcPr>
          <w:p w14:paraId="064A662D" w14:textId="56682F1C" w:rsidR="00AD6F5F" w:rsidRPr="00C94A77" w:rsidRDefault="00AD6F5F" w:rsidP="007B1554">
            <w:pPr>
              <w:pStyle w:val="ENoteTableText"/>
              <w:tabs>
                <w:tab w:val="center" w:leader="dot" w:pos="2268"/>
              </w:tabs>
            </w:pPr>
            <w:r w:rsidRPr="00C94A77">
              <w:t>r 67.140</w:t>
            </w:r>
            <w:r w:rsidRPr="00C94A77">
              <w:tab/>
            </w:r>
          </w:p>
        </w:tc>
        <w:tc>
          <w:tcPr>
            <w:tcW w:w="4678" w:type="dxa"/>
            <w:shd w:val="clear" w:color="auto" w:fill="auto"/>
          </w:tcPr>
          <w:p w14:paraId="6F3E79C1" w14:textId="4DF64BB3" w:rsidR="00AD6F5F" w:rsidRPr="00C94A77" w:rsidRDefault="00AD6F5F">
            <w:pPr>
              <w:pStyle w:val="ENoteTableText"/>
            </w:pPr>
            <w:r w:rsidRPr="00C94A77">
              <w:t>ad No 232, 2003</w:t>
            </w:r>
          </w:p>
        </w:tc>
      </w:tr>
      <w:tr w:rsidR="00AD6F5F" w:rsidRPr="00C94A77" w14:paraId="22669F75" w14:textId="77777777" w:rsidTr="00E60947">
        <w:trPr>
          <w:cantSplit/>
        </w:trPr>
        <w:tc>
          <w:tcPr>
            <w:tcW w:w="2410" w:type="dxa"/>
            <w:shd w:val="clear" w:color="auto" w:fill="auto"/>
          </w:tcPr>
          <w:p w14:paraId="6EDD79B0" w14:textId="7CC2DF93" w:rsidR="00AD6F5F" w:rsidRPr="00C94A77" w:rsidRDefault="00AD6F5F" w:rsidP="007B1554">
            <w:pPr>
              <w:pStyle w:val="ENoteTableText"/>
              <w:tabs>
                <w:tab w:val="center" w:leader="dot" w:pos="2268"/>
              </w:tabs>
            </w:pPr>
            <w:r w:rsidRPr="00C94A77">
              <w:t>r 67.141</w:t>
            </w:r>
            <w:r w:rsidRPr="00C94A77">
              <w:tab/>
            </w:r>
          </w:p>
        </w:tc>
        <w:tc>
          <w:tcPr>
            <w:tcW w:w="4678" w:type="dxa"/>
            <w:shd w:val="clear" w:color="auto" w:fill="auto"/>
          </w:tcPr>
          <w:p w14:paraId="41923E23" w14:textId="5E88CE1C" w:rsidR="00AD6F5F" w:rsidRPr="00C94A77" w:rsidRDefault="00AD6F5F">
            <w:pPr>
              <w:pStyle w:val="ENoteTableText"/>
            </w:pPr>
            <w:r w:rsidRPr="00C94A77">
              <w:t>ad No 232, 2003</w:t>
            </w:r>
          </w:p>
        </w:tc>
      </w:tr>
      <w:tr w:rsidR="00AD6F5F" w:rsidRPr="00C94A77" w14:paraId="2CAB06CF" w14:textId="77777777" w:rsidTr="00E60947">
        <w:trPr>
          <w:cantSplit/>
        </w:trPr>
        <w:tc>
          <w:tcPr>
            <w:tcW w:w="2410" w:type="dxa"/>
            <w:shd w:val="clear" w:color="auto" w:fill="auto"/>
          </w:tcPr>
          <w:p w14:paraId="55FFFDB4" w14:textId="77777777" w:rsidR="00AD6F5F" w:rsidRPr="00C94A77" w:rsidRDefault="00AD6F5F" w:rsidP="00CB0B16">
            <w:pPr>
              <w:pStyle w:val="ENoteTableText"/>
              <w:tabs>
                <w:tab w:val="center" w:leader="dot" w:pos="2268"/>
              </w:tabs>
            </w:pPr>
          </w:p>
        </w:tc>
        <w:tc>
          <w:tcPr>
            <w:tcW w:w="4678" w:type="dxa"/>
            <w:shd w:val="clear" w:color="auto" w:fill="auto"/>
          </w:tcPr>
          <w:p w14:paraId="58B4D70E" w14:textId="6413386C" w:rsidR="00AD6F5F" w:rsidRPr="00C94A77" w:rsidRDefault="00AD6F5F">
            <w:pPr>
              <w:pStyle w:val="ENoteTableText"/>
            </w:pPr>
            <w:r w:rsidRPr="00C94A77">
              <w:t>rep No 345, 2004</w:t>
            </w:r>
          </w:p>
        </w:tc>
      </w:tr>
      <w:tr w:rsidR="00AD6F5F" w:rsidRPr="00C94A77" w14:paraId="356AE5F8" w14:textId="77777777" w:rsidTr="00E60947">
        <w:trPr>
          <w:cantSplit/>
        </w:trPr>
        <w:tc>
          <w:tcPr>
            <w:tcW w:w="2410" w:type="dxa"/>
            <w:shd w:val="clear" w:color="auto" w:fill="auto"/>
          </w:tcPr>
          <w:p w14:paraId="3830FB0E" w14:textId="77777777" w:rsidR="00AD6F5F" w:rsidRPr="00C94A77" w:rsidRDefault="00AD6F5F" w:rsidP="00CB0B16">
            <w:pPr>
              <w:pStyle w:val="ENoteTableText"/>
              <w:tabs>
                <w:tab w:val="center" w:leader="dot" w:pos="2268"/>
              </w:tabs>
              <w:rPr>
                <w:b/>
              </w:rPr>
            </w:pPr>
            <w:r w:rsidRPr="00C94A77">
              <w:rPr>
                <w:b/>
              </w:rPr>
              <w:t>Subpart 67.C</w:t>
            </w:r>
          </w:p>
        </w:tc>
        <w:tc>
          <w:tcPr>
            <w:tcW w:w="4678" w:type="dxa"/>
            <w:shd w:val="clear" w:color="auto" w:fill="auto"/>
          </w:tcPr>
          <w:p w14:paraId="4A1C2958" w14:textId="77777777" w:rsidR="00AD6F5F" w:rsidRPr="00C94A77" w:rsidRDefault="00AD6F5F" w:rsidP="007B1554">
            <w:pPr>
              <w:pStyle w:val="ENoteTableText"/>
            </w:pPr>
          </w:p>
        </w:tc>
      </w:tr>
      <w:tr w:rsidR="00AD6F5F" w:rsidRPr="00C94A77" w14:paraId="6F45A5B7" w14:textId="77777777" w:rsidTr="00E60947">
        <w:trPr>
          <w:cantSplit/>
        </w:trPr>
        <w:tc>
          <w:tcPr>
            <w:tcW w:w="2410" w:type="dxa"/>
            <w:shd w:val="clear" w:color="auto" w:fill="auto"/>
          </w:tcPr>
          <w:p w14:paraId="61051C21" w14:textId="2F64BDE3" w:rsidR="00AD6F5F" w:rsidRPr="00C94A77" w:rsidRDefault="00AD6F5F" w:rsidP="007B1554">
            <w:pPr>
              <w:pStyle w:val="ENoteTableText"/>
              <w:tabs>
                <w:tab w:val="center" w:leader="dot" w:pos="2268"/>
              </w:tabs>
            </w:pPr>
            <w:r w:rsidRPr="00C94A77">
              <w:t>r 67.145</w:t>
            </w:r>
            <w:r w:rsidRPr="00C94A77">
              <w:tab/>
            </w:r>
          </w:p>
        </w:tc>
        <w:tc>
          <w:tcPr>
            <w:tcW w:w="4678" w:type="dxa"/>
            <w:shd w:val="clear" w:color="auto" w:fill="auto"/>
          </w:tcPr>
          <w:p w14:paraId="1C15114E" w14:textId="04AC9B71" w:rsidR="00AD6F5F" w:rsidRPr="00C94A77" w:rsidRDefault="00AD6F5F">
            <w:pPr>
              <w:pStyle w:val="ENoteTableText"/>
            </w:pPr>
            <w:r w:rsidRPr="00C94A77">
              <w:t>ad No 232, 2003</w:t>
            </w:r>
          </w:p>
        </w:tc>
      </w:tr>
      <w:tr w:rsidR="00AD6F5F" w:rsidRPr="00C94A77" w14:paraId="0F49D81C" w14:textId="77777777" w:rsidTr="00E60947">
        <w:trPr>
          <w:cantSplit/>
        </w:trPr>
        <w:tc>
          <w:tcPr>
            <w:tcW w:w="2410" w:type="dxa"/>
            <w:shd w:val="clear" w:color="auto" w:fill="auto"/>
          </w:tcPr>
          <w:p w14:paraId="5DF34927" w14:textId="6CD3E05E" w:rsidR="00AD6F5F" w:rsidRPr="00C94A77" w:rsidRDefault="00AD6F5F" w:rsidP="007B1554">
            <w:pPr>
              <w:pStyle w:val="ENoteTableText"/>
              <w:tabs>
                <w:tab w:val="center" w:leader="dot" w:pos="2268"/>
              </w:tabs>
            </w:pPr>
            <w:r w:rsidRPr="00C94A77">
              <w:t>r 67.150</w:t>
            </w:r>
            <w:r w:rsidRPr="00C94A77">
              <w:tab/>
            </w:r>
          </w:p>
        </w:tc>
        <w:tc>
          <w:tcPr>
            <w:tcW w:w="4678" w:type="dxa"/>
            <w:shd w:val="clear" w:color="auto" w:fill="auto"/>
          </w:tcPr>
          <w:p w14:paraId="594A37C1" w14:textId="7E068CAC" w:rsidR="00AD6F5F" w:rsidRPr="00C94A77" w:rsidRDefault="00AD6F5F">
            <w:pPr>
              <w:pStyle w:val="ENoteTableText"/>
            </w:pPr>
            <w:r w:rsidRPr="00C94A77">
              <w:t>ad No 232, 2003</w:t>
            </w:r>
          </w:p>
        </w:tc>
      </w:tr>
      <w:tr w:rsidR="00AD6F5F" w:rsidRPr="00C94A77" w14:paraId="35956F06" w14:textId="77777777" w:rsidTr="00E60947">
        <w:trPr>
          <w:cantSplit/>
        </w:trPr>
        <w:tc>
          <w:tcPr>
            <w:tcW w:w="2410" w:type="dxa"/>
            <w:shd w:val="clear" w:color="auto" w:fill="auto"/>
          </w:tcPr>
          <w:p w14:paraId="1EF45A5A" w14:textId="77777777" w:rsidR="00AD6F5F" w:rsidRPr="00C94A77" w:rsidRDefault="00AD6F5F" w:rsidP="007C55A5">
            <w:pPr>
              <w:pStyle w:val="ENoteTableText"/>
              <w:tabs>
                <w:tab w:val="center" w:leader="dot" w:pos="2268"/>
              </w:tabs>
            </w:pPr>
          </w:p>
        </w:tc>
        <w:tc>
          <w:tcPr>
            <w:tcW w:w="4678" w:type="dxa"/>
            <w:shd w:val="clear" w:color="auto" w:fill="auto"/>
          </w:tcPr>
          <w:p w14:paraId="1F3B00AB" w14:textId="3756130F" w:rsidR="00AD6F5F" w:rsidRPr="00C94A77" w:rsidRDefault="00AD6F5F">
            <w:pPr>
              <w:pStyle w:val="ENoteTableText"/>
            </w:pPr>
            <w:r w:rsidRPr="00C94A77">
              <w:t>am No 345, 2004; No 5, 2013</w:t>
            </w:r>
          </w:p>
        </w:tc>
      </w:tr>
      <w:tr w:rsidR="00AD6F5F" w:rsidRPr="00C94A77" w14:paraId="559D0FCD" w14:textId="77777777" w:rsidTr="00E60947">
        <w:trPr>
          <w:cantSplit/>
        </w:trPr>
        <w:tc>
          <w:tcPr>
            <w:tcW w:w="2410" w:type="dxa"/>
            <w:shd w:val="clear" w:color="auto" w:fill="auto"/>
          </w:tcPr>
          <w:p w14:paraId="40D0F6EC" w14:textId="54EE486E" w:rsidR="00AD6F5F" w:rsidRPr="00C94A77" w:rsidRDefault="00AD6F5F" w:rsidP="007B1554">
            <w:pPr>
              <w:pStyle w:val="ENoteTableText"/>
              <w:tabs>
                <w:tab w:val="center" w:leader="dot" w:pos="2268"/>
              </w:tabs>
            </w:pPr>
            <w:r w:rsidRPr="00C94A77">
              <w:t>r 67.155</w:t>
            </w:r>
            <w:r w:rsidRPr="00C94A77">
              <w:tab/>
            </w:r>
          </w:p>
        </w:tc>
        <w:tc>
          <w:tcPr>
            <w:tcW w:w="4678" w:type="dxa"/>
            <w:shd w:val="clear" w:color="auto" w:fill="auto"/>
          </w:tcPr>
          <w:p w14:paraId="2B9D88FD" w14:textId="24C94F74" w:rsidR="00AD6F5F" w:rsidRPr="00C94A77" w:rsidRDefault="00AD6F5F">
            <w:pPr>
              <w:pStyle w:val="ENoteTableText"/>
            </w:pPr>
            <w:r w:rsidRPr="00C94A77">
              <w:t>ad No 232, 2003</w:t>
            </w:r>
          </w:p>
        </w:tc>
      </w:tr>
      <w:tr w:rsidR="00AD6F5F" w:rsidRPr="00C94A77" w14:paraId="0D7C3AB9" w14:textId="77777777" w:rsidTr="00E60947">
        <w:trPr>
          <w:cantSplit/>
        </w:trPr>
        <w:tc>
          <w:tcPr>
            <w:tcW w:w="2410" w:type="dxa"/>
            <w:shd w:val="clear" w:color="auto" w:fill="auto"/>
          </w:tcPr>
          <w:p w14:paraId="057406AA" w14:textId="77777777" w:rsidR="00AD6F5F" w:rsidRPr="00C94A77" w:rsidRDefault="00AD6F5F" w:rsidP="007C55A5">
            <w:pPr>
              <w:pStyle w:val="ENoteTableText"/>
              <w:tabs>
                <w:tab w:val="center" w:leader="dot" w:pos="2268"/>
              </w:tabs>
            </w:pPr>
          </w:p>
        </w:tc>
        <w:tc>
          <w:tcPr>
            <w:tcW w:w="4678" w:type="dxa"/>
            <w:shd w:val="clear" w:color="auto" w:fill="auto"/>
          </w:tcPr>
          <w:p w14:paraId="4F305D68" w14:textId="3CE219F8" w:rsidR="00AD6F5F" w:rsidRPr="00C94A77" w:rsidRDefault="00AD6F5F" w:rsidP="00AD0909">
            <w:pPr>
              <w:pStyle w:val="ENoteTableText"/>
            </w:pPr>
            <w:r w:rsidRPr="00C94A77">
              <w:t>am No 345, 2004; No 5, 2013</w:t>
            </w:r>
          </w:p>
        </w:tc>
      </w:tr>
      <w:tr w:rsidR="00AD6F5F" w:rsidRPr="00C94A77" w14:paraId="213C5476" w14:textId="77777777" w:rsidTr="00E60947">
        <w:trPr>
          <w:cantSplit/>
        </w:trPr>
        <w:tc>
          <w:tcPr>
            <w:tcW w:w="2410" w:type="dxa"/>
            <w:shd w:val="clear" w:color="auto" w:fill="auto"/>
          </w:tcPr>
          <w:p w14:paraId="71E579CF" w14:textId="490B0BE5" w:rsidR="00AD6F5F" w:rsidRPr="00C94A77" w:rsidRDefault="00AD6F5F" w:rsidP="007B1554">
            <w:pPr>
              <w:pStyle w:val="ENoteTableText"/>
              <w:tabs>
                <w:tab w:val="center" w:leader="dot" w:pos="2268"/>
              </w:tabs>
            </w:pPr>
            <w:r w:rsidRPr="00C94A77">
              <w:t>r 67.160</w:t>
            </w:r>
            <w:r w:rsidRPr="00C94A77">
              <w:tab/>
            </w:r>
          </w:p>
        </w:tc>
        <w:tc>
          <w:tcPr>
            <w:tcW w:w="4678" w:type="dxa"/>
            <w:shd w:val="clear" w:color="auto" w:fill="auto"/>
          </w:tcPr>
          <w:p w14:paraId="0B7EF9A8" w14:textId="32689A8D" w:rsidR="00AD6F5F" w:rsidRPr="00C94A77" w:rsidRDefault="00AD6F5F">
            <w:pPr>
              <w:pStyle w:val="ENoteTableText"/>
            </w:pPr>
            <w:r w:rsidRPr="00C94A77">
              <w:t>ad No 232, 2003</w:t>
            </w:r>
          </w:p>
        </w:tc>
      </w:tr>
      <w:tr w:rsidR="00AD6F5F" w:rsidRPr="00C94A77" w14:paraId="0322144E" w14:textId="77777777" w:rsidTr="00E60947">
        <w:trPr>
          <w:cantSplit/>
        </w:trPr>
        <w:tc>
          <w:tcPr>
            <w:tcW w:w="2410" w:type="dxa"/>
            <w:shd w:val="clear" w:color="auto" w:fill="auto"/>
          </w:tcPr>
          <w:p w14:paraId="2280EFB6" w14:textId="77777777" w:rsidR="00AD6F5F" w:rsidRPr="00C94A77" w:rsidRDefault="00AD6F5F" w:rsidP="007C55A5">
            <w:pPr>
              <w:pStyle w:val="ENoteTableText"/>
              <w:tabs>
                <w:tab w:val="center" w:leader="dot" w:pos="2268"/>
              </w:tabs>
            </w:pPr>
          </w:p>
        </w:tc>
        <w:tc>
          <w:tcPr>
            <w:tcW w:w="4678" w:type="dxa"/>
            <w:shd w:val="clear" w:color="auto" w:fill="auto"/>
          </w:tcPr>
          <w:p w14:paraId="4778DF7A" w14:textId="3579709D" w:rsidR="00AD6F5F" w:rsidRPr="00C94A77" w:rsidRDefault="00AD6F5F">
            <w:pPr>
              <w:pStyle w:val="ENoteTableText"/>
            </w:pPr>
            <w:r w:rsidRPr="00C94A77">
              <w:t>am No 345, 2004; No 5, 2013</w:t>
            </w:r>
          </w:p>
        </w:tc>
      </w:tr>
      <w:tr w:rsidR="00AD6F5F" w:rsidRPr="00C94A77" w14:paraId="399896C8" w14:textId="77777777" w:rsidTr="00E60947">
        <w:trPr>
          <w:cantSplit/>
        </w:trPr>
        <w:tc>
          <w:tcPr>
            <w:tcW w:w="2410" w:type="dxa"/>
            <w:shd w:val="clear" w:color="auto" w:fill="auto"/>
          </w:tcPr>
          <w:p w14:paraId="4D71A4AA" w14:textId="0EE214A0" w:rsidR="00AD6F5F" w:rsidRPr="00C94A77" w:rsidRDefault="00AD6F5F" w:rsidP="007B1554">
            <w:pPr>
              <w:pStyle w:val="ENoteTableText"/>
              <w:tabs>
                <w:tab w:val="center" w:leader="dot" w:pos="2268"/>
              </w:tabs>
            </w:pPr>
            <w:r w:rsidRPr="00C94A77">
              <w:t>r 67.165</w:t>
            </w:r>
            <w:r w:rsidRPr="00C94A77">
              <w:tab/>
            </w:r>
          </w:p>
        </w:tc>
        <w:tc>
          <w:tcPr>
            <w:tcW w:w="4678" w:type="dxa"/>
            <w:shd w:val="clear" w:color="auto" w:fill="auto"/>
          </w:tcPr>
          <w:p w14:paraId="1BC6EDAC" w14:textId="6CA9DB48" w:rsidR="00AD6F5F" w:rsidRPr="00C94A77" w:rsidRDefault="00AD6F5F">
            <w:pPr>
              <w:pStyle w:val="ENoteTableText"/>
            </w:pPr>
            <w:r w:rsidRPr="00C94A77">
              <w:t>ad No 232, 2003</w:t>
            </w:r>
          </w:p>
        </w:tc>
      </w:tr>
      <w:tr w:rsidR="00AD6F5F" w:rsidRPr="00C94A77" w14:paraId="79EE44BE" w14:textId="77777777" w:rsidTr="00E60947">
        <w:trPr>
          <w:cantSplit/>
        </w:trPr>
        <w:tc>
          <w:tcPr>
            <w:tcW w:w="2410" w:type="dxa"/>
            <w:shd w:val="clear" w:color="auto" w:fill="auto"/>
          </w:tcPr>
          <w:p w14:paraId="2DDD5272" w14:textId="4B4E3A1D" w:rsidR="00AD6F5F" w:rsidRPr="00C94A77" w:rsidRDefault="00AD6F5F" w:rsidP="007B1554">
            <w:pPr>
              <w:pStyle w:val="ENoteTableText"/>
              <w:tabs>
                <w:tab w:val="center" w:leader="dot" w:pos="2268"/>
              </w:tabs>
            </w:pPr>
            <w:r w:rsidRPr="00C94A77">
              <w:t>r 67.170</w:t>
            </w:r>
            <w:r w:rsidRPr="00C94A77">
              <w:tab/>
            </w:r>
          </w:p>
        </w:tc>
        <w:tc>
          <w:tcPr>
            <w:tcW w:w="4678" w:type="dxa"/>
            <w:shd w:val="clear" w:color="auto" w:fill="auto"/>
          </w:tcPr>
          <w:p w14:paraId="1EB0A673" w14:textId="254325B4" w:rsidR="00AD6F5F" w:rsidRPr="00C94A77" w:rsidRDefault="00AD6F5F">
            <w:pPr>
              <w:pStyle w:val="ENoteTableText"/>
            </w:pPr>
            <w:r w:rsidRPr="00C94A77">
              <w:t>ad No 232, 2003</w:t>
            </w:r>
          </w:p>
        </w:tc>
      </w:tr>
      <w:tr w:rsidR="00AD6F5F" w:rsidRPr="00C94A77" w14:paraId="2A118A26" w14:textId="77777777" w:rsidTr="00E60947">
        <w:trPr>
          <w:cantSplit/>
        </w:trPr>
        <w:tc>
          <w:tcPr>
            <w:tcW w:w="2410" w:type="dxa"/>
            <w:shd w:val="clear" w:color="auto" w:fill="auto"/>
          </w:tcPr>
          <w:p w14:paraId="44D02B5A" w14:textId="1C0A35D9" w:rsidR="00AD6F5F" w:rsidRPr="00C94A77" w:rsidRDefault="00AD6F5F" w:rsidP="007B1554">
            <w:pPr>
              <w:pStyle w:val="ENoteTableText"/>
              <w:tabs>
                <w:tab w:val="center" w:leader="dot" w:pos="2268"/>
              </w:tabs>
            </w:pPr>
            <w:r w:rsidRPr="00C94A77">
              <w:t>r 67.175</w:t>
            </w:r>
            <w:r w:rsidRPr="00C94A77">
              <w:tab/>
            </w:r>
          </w:p>
        </w:tc>
        <w:tc>
          <w:tcPr>
            <w:tcW w:w="4678" w:type="dxa"/>
            <w:shd w:val="clear" w:color="auto" w:fill="auto"/>
          </w:tcPr>
          <w:p w14:paraId="011BFEFB" w14:textId="48794331" w:rsidR="00AD6F5F" w:rsidRPr="00C94A77" w:rsidRDefault="00AD6F5F">
            <w:pPr>
              <w:pStyle w:val="ENoteTableText"/>
            </w:pPr>
            <w:r w:rsidRPr="00C94A77">
              <w:t>ad No 232, 2003</w:t>
            </w:r>
          </w:p>
        </w:tc>
      </w:tr>
      <w:tr w:rsidR="00AD6F5F" w:rsidRPr="00C94A77" w14:paraId="5A751F39" w14:textId="77777777" w:rsidTr="00E60947">
        <w:trPr>
          <w:cantSplit/>
        </w:trPr>
        <w:tc>
          <w:tcPr>
            <w:tcW w:w="2410" w:type="dxa"/>
            <w:shd w:val="clear" w:color="auto" w:fill="auto"/>
          </w:tcPr>
          <w:p w14:paraId="7DED98A9" w14:textId="6F1381D2" w:rsidR="00AD6F5F" w:rsidRPr="00C94A77" w:rsidRDefault="00AD6F5F" w:rsidP="007B1554">
            <w:pPr>
              <w:pStyle w:val="ENoteTableText"/>
              <w:tabs>
                <w:tab w:val="center" w:leader="dot" w:pos="2268"/>
              </w:tabs>
            </w:pPr>
          </w:p>
        </w:tc>
        <w:tc>
          <w:tcPr>
            <w:tcW w:w="4678" w:type="dxa"/>
            <w:shd w:val="clear" w:color="auto" w:fill="auto"/>
          </w:tcPr>
          <w:p w14:paraId="1F069454" w14:textId="675D6438" w:rsidR="00AD6F5F" w:rsidRPr="00C94A77" w:rsidRDefault="00AD6F5F">
            <w:pPr>
              <w:pStyle w:val="ENoteTableText"/>
            </w:pPr>
            <w:r w:rsidRPr="00C94A77">
              <w:t>am No 77, 2011</w:t>
            </w:r>
          </w:p>
        </w:tc>
      </w:tr>
      <w:tr w:rsidR="00AD6F5F" w:rsidRPr="00C94A77" w14:paraId="5E3D4972" w14:textId="77777777" w:rsidTr="00E60947">
        <w:trPr>
          <w:cantSplit/>
        </w:trPr>
        <w:tc>
          <w:tcPr>
            <w:tcW w:w="2410" w:type="dxa"/>
            <w:shd w:val="clear" w:color="auto" w:fill="auto"/>
          </w:tcPr>
          <w:p w14:paraId="15C76BF0" w14:textId="4DE2E1AE" w:rsidR="00AD6F5F" w:rsidRPr="00C94A77" w:rsidRDefault="00AD6F5F" w:rsidP="007B1554">
            <w:pPr>
              <w:pStyle w:val="ENoteTableText"/>
              <w:tabs>
                <w:tab w:val="center" w:leader="dot" w:pos="2268"/>
              </w:tabs>
            </w:pPr>
            <w:r w:rsidRPr="00C94A77">
              <w:t>r 67.180</w:t>
            </w:r>
            <w:r w:rsidRPr="00C94A77">
              <w:tab/>
            </w:r>
          </w:p>
        </w:tc>
        <w:tc>
          <w:tcPr>
            <w:tcW w:w="4678" w:type="dxa"/>
            <w:shd w:val="clear" w:color="auto" w:fill="auto"/>
          </w:tcPr>
          <w:p w14:paraId="1E848DB6" w14:textId="475E1259" w:rsidR="00AD6F5F" w:rsidRPr="00C94A77" w:rsidRDefault="00AD6F5F">
            <w:pPr>
              <w:pStyle w:val="ENoteTableText"/>
            </w:pPr>
            <w:r w:rsidRPr="00C94A77">
              <w:t>ad No 232, 2003</w:t>
            </w:r>
          </w:p>
        </w:tc>
      </w:tr>
      <w:tr w:rsidR="00AD6F5F" w:rsidRPr="00C94A77" w14:paraId="3E19866A" w14:textId="77777777" w:rsidTr="00E60947">
        <w:trPr>
          <w:cantSplit/>
        </w:trPr>
        <w:tc>
          <w:tcPr>
            <w:tcW w:w="2410" w:type="dxa"/>
            <w:shd w:val="clear" w:color="auto" w:fill="auto"/>
          </w:tcPr>
          <w:p w14:paraId="70377B72" w14:textId="77777777" w:rsidR="00AD6F5F" w:rsidRPr="00C94A77" w:rsidRDefault="00AD6F5F" w:rsidP="007C55A5">
            <w:pPr>
              <w:pStyle w:val="ENoteTableText"/>
              <w:tabs>
                <w:tab w:val="center" w:leader="dot" w:pos="2268"/>
              </w:tabs>
            </w:pPr>
          </w:p>
        </w:tc>
        <w:tc>
          <w:tcPr>
            <w:tcW w:w="4678" w:type="dxa"/>
            <w:shd w:val="clear" w:color="auto" w:fill="auto"/>
          </w:tcPr>
          <w:p w14:paraId="1B87A6DF" w14:textId="2F365169" w:rsidR="00AD6F5F" w:rsidRPr="00C94A77" w:rsidRDefault="00AD6F5F">
            <w:pPr>
              <w:pStyle w:val="ENoteTableText"/>
            </w:pPr>
            <w:r w:rsidRPr="00C94A77">
              <w:t>am No 345, 2004; No 77, 2011; No 274, 2013</w:t>
            </w:r>
          </w:p>
        </w:tc>
      </w:tr>
      <w:tr w:rsidR="00AD6F5F" w:rsidRPr="00C94A77" w14:paraId="25996847" w14:textId="77777777" w:rsidTr="00E60947">
        <w:trPr>
          <w:cantSplit/>
        </w:trPr>
        <w:tc>
          <w:tcPr>
            <w:tcW w:w="2410" w:type="dxa"/>
            <w:shd w:val="clear" w:color="auto" w:fill="auto"/>
          </w:tcPr>
          <w:p w14:paraId="74465C55" w14:textId="51DDF559" w:rsidR="00AD6F5F" w:rsidRPr="00C94A77" w:rsidRDefault="00AD6F5F" w:rsidP="007B1554">
            <w:pPr>
              <w:pStyle w:val="ENoteTableText"/>
              <w:tabs>
                <w:tab w:val="center" w:leader="dot" w:pos="2268"/>
              </w:tabs>
            </w:pPr>
            <w:r w:rsidRPr="00C94A77">
              <w:t>r 67.185</w:t>
            </w:r>
            <w:r w:rsidRPr="00C94A77">
              <w:tab/>
            </w:r>
          </w:p>
        </w:tc>
        <w:tc>
          <w:tcPr>
            <w:tcW w:w="4678" w:type="dxa"/>
            <w:shd w:val="clear" w:color="auto" w:fill="auto"/>
          </w:tcPr>
          <w:p w14:paraId="4A512230" w14:textId="454DA8A2" w:rsidR="00AD6F5F" w:rsidRPr="00C94A77" w:rsidRDefault="00AD6F5F">
            <w:pPr>
              <w:pStyle w:val="ENoteTableText"/>
            </w:pPr>
            <w:r w:rsidRPr="00C94A77">
              <w:t>ad No 232, 2003</w:t>
            </w:r>
          </w:p>
        </w:tc>
      </w:tr>
      <w:tr w:rsidR="00AD6F5F" w:rsidRPr="00C94A77" w14:paraId="3ABD3619" w14:textId="77777777" w:rsidTr="00E60947">
        <w:trPr>
          <w:cantSplit/>
        </w:trPr>
        <w:tc>
          <w:tcPr>
            <w:tcW w:w="2410" w:type="dxa"/>
            <w:shd w:val="clear" w:color="auto" w:fill="auto"/>
          </w:tcPr>
          <w:p w14:paraId="0942214C" w14:textId="77777777" w:rsidR="00AD6F5F" w:rsidRPr="00C94A77" w:rsidRDefault="00AD6F5F" w:rsidP="007C55A5">
            <w:pPr>
              <w:pStyle w:val="ENoteTableText"/>
              <w:tabs>
                <w:tab w:val="center" w:leader="dot" w:pos="2268"/>
              </w:tabs>
            </w:pPr>
          </w:p>
        </w:tc>
        <w:tc>
          <w:tcPr>
            <w:tcW w:w="4678" w:type="dxa"/>
            <w:shd w:val="clear" w:color="auto" w:fill="auto"/>
          </w:tcPr>
          <w:p w14:paraId="4904083F" w14:textId="10EF0547" w:rsidR="00AD6F5F" w:rsidRPr="00C94A77" w:rsidRDefault="00AD6F5F">
            <w:pPr>
              <w:pStyle w:val="ENoteTableText"/>
            </w:pPr>
            <w:r w:rsidRPr="00C94A77">
              <w:t>am No 77, 2011</w:t>
            </w:r>
          </w:p>
        </w:tc>
      </w:tr>
      <w:tr w:rsidR="00AD6F5F" w:rsidRPr="00C94A77" w14:paraId="6738A25B" w14:textId="77777777" w:rsidTr="00E60947">
        <w:trPr>
          <w:cantSplit/>
        </w:trPr>
        <w:tc>
          <w:tcPr>
            <w:tcW w:w="2410" w:type="dxa"/>
            <w:shd w:val="clear" w:color="auto" w:fill="auto"/>
          </w:tcPr>
          <w:p w14:paraId="07D1356D" w14:textId="3CAA3754" w:rsidR="00AD6F5F" w:rsidRPr="00C94A77" w:rsidRDefault="00AD6F5F" w:rsidP="007B1554">
            <w:pPr>
              <w:pStyle w:val="ENoteTableText"/>
              <w:tabs>
                <w:tab w:val="center" w:leader="dot" w:pos="2268"/>
              </w:tabs>
            </w:pPr>
            <w:r w:rsidRPr="00C94A77">
              <w:t>r 67.190</w:t>
            </w:r>
            <w:r w:rsidRPr="00C94A77">
              <w:tab/>
            </w:r>
          </w:p>
        </w:tc>
        <w:tc>
          <w:tcPr>
            <w:tcW w:w="4678" w:type="dxa"/>
            <w:shd w:val="clear" w:color="auto" w:fill="auto"/>
          </w:tcPr>
          <w:p w14:paraId="7FFB4FFD" w14:textId="10ED4013" w:rsidR="00AD6F5F" w:rsidRPr="00C94A77" w:rsidRDefault="00AD6F5F">
            <w:pPr>
              <w:pStyle w:val="ENoteTableText"/>
            </w:pPr>
            <w:r w:rsidRPr="00C94A77">
              <w:t>ad No 232, 2003</w:t>
            </w:r>
          </w:p>
        </w:tc>
      </w:tr>
      <w:tr w:rsidR="00AD6F5F" w:rsidRPr="00C94A77" w14:paraId="45124D41" w14:textId="77777777" w:rsidTr="00E60947">
        <w:trPr>
          <w:cantSplit/>
        </w:trPr>
        <w:tc>
          <w:tcPr>
            <w:tcW w:w="2410" w:type="dxa"/>
            <w:shd w:val="clear" w:color="auto" w:fill="auto"/>
          </w:tcPr>
          <w:p w14:paraId="02B96A3C" w14:textId="78BFE5B3" w:rsidR="00AD6F5F" w:rsidRPr="00C94A77" w:rsidRDefault="00AD6F5F" w:rsidP="007B1554">
            <w:pPr>
              <w:pStyle w:val="ENoteTableText"/>
              <w:tabs>
                <w:tab w:val="center" w:leader="dot" w:pos="2268"/>
              </w:tabs>
            </w:pPr>
            <w:r w:rsidRPr="00C94A77">
              <w:t>r 67.195</w:t>
            </w:r>
            <w:r w:rsidRPr="00C94A77">
              <w:tab/>
            </w:r>
          </w:p>
        </w:tc>
        <w:tc>
          <w:tcPr>
            <w:tcW w:w="4678" w:type="dxa"/>
            <w:shd w:val="clear" w:color="auto" w:fill="auto"/>
          </w:tcPr>
          <w:p w14:paraId="1E2D25DD" w14:textId="38A67114" w:rsidR="00AD6F5F" w:rsidRPr="00C94A77" w:rsidRDefault="00AD6F5F">
            <w:pPr>
              <w:pStyle w:val="ENoteTableText"/>
            </w:pPr>
            <w:r w:rsidRPr="00C94A77">
              <w:t>ad No 232, 2003</w:t>
            </w:r>
          </w:p>
        </w:tc>
      </w:tr>
      <w:tr w:rsidR="00AD6F5F" w:rsidRPr="00C94A77" w14:paraId="2A96BA3B" w14:textId="77777777" w:rsidTr="00E60947">
        <w:trPr>
          <w:cantSplit/>
        </w:trPr>
        <w:tc>
          <w:tcPr>
            <w:tcW w:w="2410" w:type="dxa"/>
            <w:shd w:val="clear" w:color="auto" w:fill="auto"/>
          </w:tcPr>
          <w:p w14:paraId="6A2A8968" w14:textId="77777777" w:rsidR="00AD6F5F" w:rsidRPr="00C94A77" w:rsidRDefault="00AD6F5F" w:rsidP="007C55A5">
            <w:pPr>
              <w:pStyle w:val="ENoteTableText"/>
              <w:tabs>
                <w:tab w:val="center" w:leader="dot" w:pos="2268"/>
              </w:tabs>
            </w:pPr>
          </w:p>
        </w:tc>
        <w:tc>
          <w:tcPr>
            <w:tcW w:w="4678" w:type="dxa"/>
            <w:shd w:val="clear" w:color="auto" w:fill="auto"/>
          </w:tcPr>
          <w:p w14:paraId="7CE64FF7" w14:textId="75246B7A" w:rsidR="00AD6F5F" w:rsidRPr="00C94A77" w:rsidRDefault="00AD6F5F">
            <w:pPr>
              <w:pStyle w:val="ENoteTableText"/>
            </w:pPr>
            <w:r w:rsidRPr="00C94A77">
              <w:t>am No 77, 2011</w:t>
            </w:r>
          </w:p>
        </w:tc>
      </w:tr>
      <w:tr w:rsidR="00AD6F5F" w:rsidRPr="00C94A77" w14:paraId="646AB914" w14:textId="77777777" w:rsidTr="00E60947">
        <w:trPr>
          <w:cantSplit/>
        </w:trPr>
        <w:tc>
          <w:tcPr>
            <w:tcW w:w="2410" w:type="dxa"/>
            <w:shd w:val="clear" w:color="auto" w:fill="auto"/>
          </w:tcPr>
          <w:p w14:paraId="73733AE1" w14:textId="113C2714" w:rsidR="00AD6F5F" w:rsidRPr="00C94A77" w:rsidRDefault="00AD6F5F" w:rsidP="007B1554">
            <w:pPr>
              <w:pStyle w:val="ENoteTableText"/>
              <w:tabs>
                <w:tab w:val="center" w:leader="dot" w:pos="2268"/>
              </w:tabs>
            </w:pPr>
            <w:r w:rsidRPr="00C94A77">
              <w:t>r 67.200</w:t>
            </w:r>
            <w:r w:rsidRPr="00C94A77">
              <w:tab/>
            </w:r>
          </w:p>
        </w:tc>
        <w:tc>
          <w:tcPr>
            <w:tcW w:w="4678" w:type="dxa"/>
            <w:shd w:val="clear" w:color="auto" w:fill="auto"/>
          </w:tcPr>
          <w:p w14:paraId="26A6B497" w14:textId="4C93E79C" w:rsidR="00AD6F5F" w:rsidRPr="00C94A77" w:rsidRDefault="00AD6F5F">
            <w:pPr>
              <w:pStyle w:val="ENoteTableText"/>
            </w:pPr>
            <w:r w:rsidRPr="00C94A77">
              <w:t>ad No 232, 2003</w:t>
            </w:r>
          </w:p>
        </w:tc>
      </w:tr>
      <w:tr w:rsidR="00AD6F5F" w:rsidRPr="00C94A77" w14:paraId="374F5F5D" w14:textId="77777777" w:rsidTr="00E60947">
        <w:trPr>
          <w:cantSplit/>
        </w:trPr>
        <w:tc>
          <w:tcPr>
            <w:tcW w:w="2410" w:type="dxa"/>
            <w:shd w:val="clear" w:color="auto" w:fill="auto"/>
          </w:tcPr>
          <w:p w14:paraId="6D4B2541" w14:textId="77777777" w:rsidR="00AD6F5F" w:rsidRPr="00C94A77" w:rsidRDefault="00AD6F5F" w:rsidP="007C55A5">
            <w:pPr>
              <w:pStyle w:val="ENoteTableText"/>
              <w:tabs>
                <w:tab w:val="center" w:leader="dot" w:pos="2268"/>
              </w:tabs>
            </w:pPr>
          </w:p>
        </w:tc>
        <w:tc>
          <w:tcPr>
            <w:tcW w:w="4678" w:type="dxa"/>
            <w:shd w:val="clear" w:color="auto" w:fill="auto"/>
          </w:tcPr>
          <w:p w14:paraId="76E12B84" w14:textId="059EC117" w:rsidR="00AD6F5F" w:rsidRPr="00C94A77" w:rsidRDefault="00AD6F5F">
            <w:pPr>
              <w:pStyle w:val="ENoteTableText"/>
            </w:pPr>
            <w:r w:rsidRPr="00C94A77">
              <w:t>am No 77, 2011</w:t>
            </w:r>
          </w:p>
        </w:tc>
      </w:tr>
      <w:tr w:rsidR="00AD6F5F" w:rsidRPr="00C94A77" w14:paraId="708F542F" w14:textId="77777777" w:rsidTr="00E60947">
        <w:trPr>
          <w:cantSplit/>
        </w:trPr>
        <w:tc>
          <w:tcPr>
            <w:tcW w:w="2410" w:type="dxa"/>
            <w:shd w:val="clear" w:color="auto" w:fill="auto"/>
          </w:tcPr>
          <w:p w14:paraId="7B0A48BA" w14:textId="366239FE" w:rsidR="00AD6F5F" w:rsidRPr="00C94A77" w:rsidRDefault="00AD6F5F" w:rsidP="007B1554">
            <w:pPr>
              <w:pStyle w:val="ENoteTableText"/>
              <w:tabs>
                <w:tab w:val="center" w:leader="dot" w:pos="2268"/>
              </w:tabs>
            </w:pPr>
            <w:r w:rsidRPr="00C94A77">
              <w:t>r 67.205</w:t>
            </w:r>
            <w:r w:rsidRPr="00C94A77">
              <w:tab/>
            </w:r>
          </w:p>
        </w:tc>
        <w:tc>
          <w:tcPr>
            <w:tcW w:w="4678" w:type="dxa"/>
            <w:shd w:val="clear" w:color="auto" w:fill="auto"/>
          </w:tcPr>
          <w:p w14:paraId="5494EE85" w14:textId="1B3D8967" w:rsidR="00AD6F5F" w:rsidRPr="00C94A77" w:rsidRDefault="00AD6F5F">
            <w:pPr>
              <w:pStyle w:val="ENoteTableText"/>
            </w:pPr>
            <w:r w:rsidRPr="00C94A77">
              <w:t>ad No 232, 2003</w:t>
            </w:r>
          </w:p>
        </w:tc>
      </w:tr>
      <w:tr w:rsidR="00AD6F5F" w:rsidRPr="00C94A77" w14:paraId="5624CDFE" w14:textId="77777777" w:rsidTr="00E60947">
        <w:trPr>
          <w:cantSplit/>
        </w:trPr>
        <w:tc>
          <w:tcPr>
            <w:tcW w:w="2410" w:type="dxa"/>
            <w:shd w:val="clear" w:color="auto" w:fill="auto"/>
          </w:tcPr>
          <w:p w14:paraId="459D702E" w14:textId="22CCE580" w:rsidR="00AD6F5F" w:rsidRPr="00C94A77" w:rsidRDefault="00AD6F5F" w:rsidP="007B1554">
            <w:pPr>
              <w:pStyle w:val="ENoteTableText"/>
              <w:tabs>
                <w:tab w:val="center" w:leader="dot" w:pos="2268"/>
              </w:tabs>
            </w:pPr>
            <w:r w:rsidRPr="00C94A77">
              <w:t>r 67.210</w:t>
            </w:r>
            <w:r w:rsidRPr="00C94A77">
              <w:tab/>
            </w:r>
          </w:p>
        </w:tc>
        <w:tc>
          <w:tcPr>
            <w:tcW w:w="4678" w:type="dxa"/>
            <w:shd w:val="clear" w:color="auto" w:fill="auto"/>
          </w:tcPr>
          <w:p w14:paraId="43E57E23" w14:textId="23F8742D" w:rsidR="00AD6F5F" w:rsidRPr="00C94A77" w:rsidRDefault="00AD6F5F">
            <w:pPr>
              <w:pStyle w:val="ENoteTableText"/>
            </w:pPr>
            <w:r w:rsidRPr="00C94A77">
              <w:t>ad No 232, 2003</w:t>
            </w:r>
          </w:p>
        </w:tc>
      </w:tr>
      <w:tr w:rsidR="00AD6F5F" w:rsidRPr="00C94A77" w14:paraId="10ED4791" w14:textId="77777777" w:rsidTr="00E60947">
        <w:trPr>
          <w:cantSplit/>
        </w:trPr>
        <w:tc>
          <w:tcPr>
            <w:tcW w:w="2410" w:type="dxa"/>
            <w:shd w:val="clear" w:color="auto" w:fill="auto"/>
          </w:tcPr>
          <w:p w14:paraId="5CFF7BD6" w14:textId="0D8DA496" w:rsidR="00AD6F5F" w:rsidRPr="00C94A77" w:rsidRDefault="00AD6F5F" w:rsidP="007B1554">
            <w:pPr>
              <w:pStyle w:val="ENoteTableText"/>
              <w:tabs>
                <w:tab w:val="center" w:leader="dot" w:pos="2268"/>
              </w:tabs>
            </w:pPr>
            <w:r w:rsidRPr="00C94A77">
              <w:t>r 67.215</w:t>
            </w:r>
            <w:r w:rsidRPr="00C94A77">
              <w:tab/>
            </w:r>
          </w:p>
        </w:tc>
        <w:tc>
          <w:tcPr>
            <w:tcW w:w="4678" w:type="dxa"/>
            <w:shd w:val="clear" w:color="auto" w:fill="auto"/>
          </w:tcPr>
          <w:p w14:paraId="503EB687" w14:textId="04298207" w:rsidR="00AD6F5F" w:rsidRPr="00C94A77" w:rsidRDefault="00AD6F5F">
            <w:pPr>
              <w:pStyle w:val="ENoteTableText"/>
            </w:pPr>
            <w:r w:rsidRPr="00C94A77">
              <w:t>ad No 232, 2003</w:t>
            </w:r>
          </w:p>
        </w:tc>
      </w:tr>
      <w:tr w:rsidR="00AD6F5F" w:rsidRPr="00C94A77" w14:paraId="111C420E" w14:textId="77777777" w:rsidTr="00E60947">
        <w:trPr>
          <w:cantSplit/>
        </w:trPr>
        <w:tc>
          <w:tcPr>
            <w:tcW w:w="2410" w:type="dxa"/>
            <w:shd w:val="clear" w:color="auto" w:fill="auto"/>
          </w:tcPr>
          <w:p w14:paraId="79DF3614" w14:textId="476DF599" w:rsidR="00AD6F5F" w:rsidRPr="00C94A77" w:rsidRDefault="00AD6F5F" w:rsidP="007B1554">
            <w:pPr>
              <w:pStyle w:val="ENoteTableText"/>
              <w:tabs>
                <w:tab w:val="center" w:leader="dot" w:pos="2268"/>
              </w:tabs>
            </w:pPr>
            <w:r w:rsidRPr="00C94A77">
              <w:t>r 67.220</w:t>
            </w:r>
            <w:r w:rsidRPr="00C94A77">
              <w:tab/>
            </w:r>
          </w:p>
        </w:tc>
        <w:tc>
          <w:tcPr>
            <w:tcW w:w="4678" w:type="dxa"/>
            <w:shd w:val="clear" w:color="auto" w:fill="auto"/>
          </w:tcPr>
          <w:p w14:paraId="032A8425" w14:textId="55442440" w:rsidR="00AD6F5F" w:rsidRPr="00C94A77" w:rsidRDefault="00AD6F5F">
            <w:pPr>
              <w:pStyle w:val="ENoteTableText"/>
            </w:pPr>
            <w:r w:rsidRPr="00C94A77">
              <w:t>ad No 232, 2003</w:t>
            </w:r>
          </w:p>
        </w:tc>
      </w:tr>
      <w:tr w:rsidR="00AD6F5F" w:rsidRPr="00C94A77" w14:paraId="4CDC9372" w14:textId="77777777" w:rsidTr="00E60947">
        <w:trPr>
          <w:cantSplit/>
        </w:trPr>
        <w:tc>
          <w:tcPr>
            <w:tcW w:w="2410" w:type="dxa"/>
            <w:shd w:val="clear" w:color="auto" w:fill="auto"/>
          </w:tcPr>
          <w:p w14:paraId="041ED8ED" w14:textId="322F89BC" w:rsidR="00AD6F5F" w:rsidRPr="00C94A77" w:rsidRDefault="00AD6F5F" w:rsidP="007B1554">
            <w:pPr>
              <w:pStyle w:val="ENoteTableText"/>
              <w:tabs>
                <w:tab w:val="center" w:leader="dot" w:pos="2268"/>
              </w:tabs>
            </w:pPr>
            <w:r w:rsidRPr="00C94A77">
              <w:t>r 67.225</w:t>
            </w:r>
            <w:r w:rsidRPr="00C94A77">
              <w:tab/>
            </w:r>
          </w:p>
        </w:tc>
        <w:tc>
          <w:tcPr>
            <w:tcW w:w="4678" w:type="dxa"/>
            <w:shd w:val="clear" w:color="auto" w:fill="auto"/>
          </w:tcPr>
          <w:p w14:paraId="2E74AB4E" w14:textId="469CAC27" w:rsidR="00AD6F5F" w:rsidRPr="00C94A77" w:rsidRDefault="00AD6F5F">
            <w:pPr>
              <w:pStyle w:val="ENoteTableText"/>
            </w:pPr>
            <w:r w:rsidRPr="00C94A77">
              <w:t>ad No 232, 2003</w:t>
            </w:r>
          </w:p>
        </w:tc>
      </w:tr>
      <w:tr w:rsidR="00AD6F5F" w:rsidRPr="00C94A77" w14:paraId="0A4BD6AE" w14:textId="77777777" w:rsidTr="00E60947">
        <w:trPr>
          <w:cantSplit/>
        </w:trPr>
        <w:tc>
          <w:tcPr>
            <w:tcW w:w="2410" w:type="dxa"/>
            <w:shd w:val="clear" w:color="auto" w:fill="auto"/>
          </w:tcPr>
          <w:p w14:paraId="45115A86" w14:textId="038539A0" w:rsidR="00AD6F5F" w:rsidRPr="00C94A77" w:rsidRDefault="00AD6F5F" w:rsidP="007B1554">
            <w:pPr>
              <w:pStyle w:val="ENoteTableText"/>
              <w:tabs>
                <w:tab w:val="center" w:leader="dot" w:pos="2268"/>
              </w:tabs>
            </w:pPr>
            <w:r w:rsidRPr="00C94A77">
              <w:t>r 67.230</w:t>
            </w:r>
            <w:r w:rsidRPr="00C94A77">
              <w:tab/>
            </w:r>
          </w:p>
        </w:tc>
        <w:tc>
          <w:tcPr>
            <w:tcW w:w="4678" w:type="dxa"/>
            <w:shd w:val="clear" w:color="auto" w:fill="auto"/>
          </w:tcPr>
          <w:p w14:paraId="45CAA5EA" w14:textId="0E7D4380" w:rsidR="00AD6F5F" w:rsidRPr="00C94A77" w:rsidRDefault="00AD6F5F">
            <w:pPr>
              <w:pStyle w:val="ENoteTableText"/>
            </w:pPr>
            <w:r w:rsidRPr="00C94A77">
              <w:t>ad No 232, 2003</w:t>
            </w:r>
          </w:p>
        </w:tc>
      </w:tr>
      <w:tr w:rsidR="00AD6F5F" w:rsidRPr="00C94A77" w14:paraId="49B370D9" w14:textId="77777777" w:rsidTr="00E60947">
        <w:trPr>
          <w:cantSplit/>
        </w:trPr>
        <w:tc>
          <w:tcPr>
            <w:tcW w:w="2410" w:type="dxa"/>
            <w:shd w:val="clear" w:color="auto" w:fill="auto"/>
          </w:tcPr>
          <w:p w14:paraId="1A778E6E" w14:textId="76934111" w:rsidR="00AD6F5F" w:rsidRPr="00C94A77" w:rsidRDefault="00AD6F5F" w:rsidP="007B1554">
            <w:pPr>
              <w:pStyle w:val="ENoteTableText"/>
              <w:tabs>
                <w:tab w:val="center" w:leader="dot" w:pos="2268"/>
              </w:tabs>
            </w:pPr>
            <w:r w:rsidRPr="00C94A77">
              <w:t>r 67.235</w:t>
            </w:r>
            <w:r w:rsidRPr="00C94A77">
              <w:tab/>
            </w:r>
          </w:p>
        </w:tc>
        <w:tc>
          <w:tcPr>
            <w:tcW w:w="4678" w:type="dxa"/>
            <w:shd w:val="clear" w:color="auto" w:fill="auto"/>
          </w:tcPr>
          <w:p w14:paraId="779FD4CB" w14:textId="0AB7875C" w:rsidR="00AD6F5F" w:rsidRPr="00C94A77" w:rsidRDefault="00AD6F5F">
            <w:pPr>
              <w:pStyle w:val="ENoteTableText"/>
            </w:pPr>
            <w:r w:rsidRPr="00C94A77">
              <w:t>ad No 232, 2003</w:t>
            </w:r>
          </w:p>
        </w:tc>
      </w:tr>
      <w:tr w:rsidR="00AD6F5F" w:rsidRPr="00C94A77" w14:paraId="35476FAC" w14:textId="77777777" w:rsidTr="00E60947">
        <w:trPr>
          <w:cantSplit/>
        </w:trPr>
        <w:tc>
          <w:tcPr>
            <w:tcW w:w="2410" w:type="dxa"/>
            <w:shd w:val="clear" w:color="auto" w:fill="auto"/>
          </w:tcPr>
          <w:p w14:paraId="03FD0D7A" w14:textId="3DD07E62" w:rsidR="00AD6F5F" w:rsidRPr="00C94A77" w:rsidRDefault="00AD6F5F" w:rsidP="007B1554">
            <w:pPr>
              <w:pStyle w:val="ENoteTableText"/>
              <w:tabs>
                <w:tab w:val="center" w:leader="dot" w:pos="2268"/>
              </w:tabs>
            </w:pPr>
            <w:r w:rsidRPr="00C94A77">
              <w:t>r 67.240</w:t>
            </w:r>
            <w:r w:rsidRPr="00C94A77">
              <w:tab/>
            </w:r>
          </w:p>
        </w:tc>
        <w:tc>
          <w:tcPr>
            <w:tcW w:w="4678" w:type="dxa"/>
            <w:shd w:val="clear" w:color="auto" w:fill="auto"/>
          </w:tcPr>
          <w:p w14:paraId="1DFAB03A" w14:textId="008F865A" w:rsidR="00AD6F5F" w:rsidRPr="00C94A77" w:rsidRDefault="00AD6F5F">
            <w:pPr>
              <w:pStyle w:val="ENoteTableText"/>
            </w:pPr>
            <w:r w:rsidRPr="00C94A77">
              <w:t>ad No 232, 2003</w:t>
            </w:r>
          </w:p>
        </w:tc>
      </w:tr>
      <w:tr w:rsidR="00AD6F5F" w:rsidRPr="00C94A77" w14:paraId="03ECABBD" w14:textId="77777777" w:rsidTr="00E60947">
        <w:trPr>
          <w:cantSplit/>
        </w:trPr>
        <w:tc>
          <w:tcPr>
            <w:tcW w:w="2410" w:type="dxa"/>
            <w:shd w:val="clear" w:color="auto" w:fill="auto"/>
          </w:tcPr>
          <w:p w14:paraId="1093E1B8" w14:textId="1D21C959" w:rsidR="00AD6F5F" w:rsidRPr="00C94A77" w:rsidRDefault="00AD6F5F" w:rsidP="007B1554">
            <w:pPr>
              <w:pStyle w:val="ENoteTableText"/>
              <w:tabs>
                <w:tab w:val="center" w:leader="dot" w:pos="2268"/>
              </w:tabs>
            </w:pPr>
            <w:r w:rsidRPr="00C94A77">
              <w:t>r 67.245</w:t>
            </w:r>
            <w:r w:rsidRPr="00C94A77">
              <w:tab/>
            </w:r>
          </w:p>
        </w:tc>
        <w:tc>
          <w:tcPr>
            <w:tcW w:w="4678" w:type="dxa"/>
            <w:shd w:val="clear" w:color="auto" w:fill="auto"/>
          </w:tcPr>
          <w:p w14:paraId="14470738" w14:textId="1841BAA5" w:rsidR="00AD6F5F" w:rsidRPr="00C94A77" w:rsidRDefault="00AD6F5F">
            <w:pPr>
              <w:pStyle w:val="ENoteTableText"/>
            </w:pPr>
            <w:r w:rsidRPr="00C94A77">
              <w:t>ad No 232, 2003</w:t>
            </w:r>
          </w:p>
        </w:tc>
      </w:tr>
      <w:tr w:rsidR="00AD6F5F" w:rsidRPr="00C94A77" w14:paraId="5C8FC1D4" w14:textId="77777777" w:rsidTr="00E60947">
        <w:trPr>
          <w:cantSplit/>
        </w:trPr>
        <w:tc>
          <w:tcPr>
            <w:tcW w:w="2410" w:type="dxa"/>
            <w:shd w:val="clear" w:color="auto" w:fill="auto"/>
          </w:tcPr>
          <w:p w14:paraId="29853493" w14:textId="2CA219B8" w:rsidR="00AD6F5F" w:rsidRPr="00C94A77" w:rsidRDefault="00AD6F5F" w:rsidP="007B1554">
            <w:pPr>
              <w:pStyle w:val="ENoteTableText"/>
              <w:tabs>
                <w:tab w:val="center" w:leader="dot" w:pos="2268"/>
              </w:tabs>
            </w:pPr>
            <w:r w:rsidRPr="00C94A77">
              <w:t>r 67.250</w:t>
            </w:r>
            <w:r w:rsidRPr="00C94A77">
              <w:tab/>
            </w:r>
          </w:p>
        </w:tc>
        <w:tc>
          <w:tcPr>
            <w:tcW w:w="4678" w:type="dxa"/>
            <w:shd w:val="clear" w:color="auto" w:fill="auto"/>
          </w:tcPr>
          <w:p w14:paraId="763EA6BE" w14:textId="54F84682" w:rsidR="00AD6F5F" w:rsidRPr="00C94A77" w:rsidRDefault="00AD6F5F">
            <w:pPr>
              <w:pStyle w:val="ENoteTableText"/>
            </w:pPr>
            <w:r w:rsidRPr="00C94A77">
              <w:t>ad No 232, 2003</w:t>
            </w:r>
          </w:p>
        </w:tc>
      </w:tr>
      <w:tr w:rsidR="00AD6F5F" w:rsidRPr="00C94A77" w14:paraId="663F4B06" w14:textId="77777777" w:rsidTr="00E60947">
        <w:trPr>
          <w:cantSplit/>
        </w:trPr>
        <w:tc>
          <w:tcPr>
            <w:tcW w:w="2410" w:type="dxa"/>
            <w:shd w:val="clear" w:color="auto" w:fill="auto"/>
          </w:tcPr>
          <w:p w14:paraId="120BD722" w14:textId="53B5C7DC" w:rsidR="00AD6F5F" w:rsidRPr="00C94A77" w:rsidRDefault="00AD6F5F" w:rsidP="007B1554">
            <w:pPr>
              <w:pStyle w:val="ENoteTableText"/>
              <w:tabs>
                <w:tab w:val="center" w:leader="dot" w:pos="2268"/>
              </w:tabs>
            </w:pPr>
            <w:r w:rsidRPr="00C94A77">
              <w:t>r 67.255</w:t>
            </w:r>
            <w:r w:rsidRPr="00C94A77">
              <w:tab/>
            </w:r>
          </w:p>
        </w:tc>
        <w:tc>
          <w:tcPr>
            <w:tcW w:w="4678" w:type="dxa"/>
            <w:shd w:val="clear" w:color="auto" w:fill="auto"/>
          </w:tcPr>
          <w:p w14:paraId="6B48E327" w14:textId="30D7BB3A" w:rsidR="00AD6F5F" w:rsidRPr="00C94A77" w:rsidRDefault="00AD6F5F">
            <w:pPr>
              <w:pStyle w:val="ENoteTableText"/>
            </w:pPr>
            <w:r w:rsidRPr="00C94A77">
              <w:t>ad No 232, 2003</w:t>
            </w:r>
          </w:p>
        </w:tc>
      </w:tr>
      <w:tr w:rsidR="00AD6F5F" w:rsidRPr="00C94A77" w14:paraId="59B53E96" w14:textId="77777777" w:rsidTr="00E60947">
        <w:trPr>
          <w:cantSplit/>
        </w:trPr>
        <w:tc>
          <w:tcPr>
            <w:tcW w:w="2410" w:type="dxa"/>
            <w:shd w:val="clear" w:color="auto" w:fill="auto"/>
          </w:tcPr>
          <w:p w14:paraId="252E08C3" w14:textId="5F365FFC" w:rsidR="00AD6F5F" w:rsidRPr="00C94A77" w:rsidRDefault="00AD6F5F" w:rsidP="007B1554">
            <w:pPr>
              <w:pStyle w:val="ENoteTableText"/>
              <w:tabs>
                <w:tab w:val="center" w:leader="dot" w:pos="2268"/>
              </w:tabs>
            </w:pPr>
            <w:r w:rsidRPr="00C94A77">
              <w:t>r 67.260</w:t>
            </w:r>
            <w:r w:rsidRPr="00C94A77">
              <w:tab/>
            </w:r>
          </w:p>
        </w:tc>
        <w:tc>
          <w:tcPr>
            <w:tcW w:w="4678" w:type="dxa"/>
            <w:shd w:val="clear" w:color="auto" w:fill="auto"/>
          </w:tcPr>
          <w:p w14:paraId="7212E3AC" w14:textId="46472BA5" w:rsidR="00AD6F5F" w:rsidRPr="00C94A77" w:rsidRDefault="00AD6F5F">
            <w:pPr>
              <w:pStyle w:val="ENoteTableText"/>
            </w:pPr>
            <w:r w:rsidRPr="00C94A77">
              <w:t>ad No 232, 2003</w:t>
            </w:r>
          </w:p>
        </w:tc>
      </w:tr>
      <w:tr w:rsidR="00AD6F5F" w:rsidRPr="00C94A77" w14:paraId="2A7999F5" w14:textId="77777777" w:rsidTr="00E60947">
        <w:trPr>
          <w:cantSplit/>
        </w:trPr>
        <w:tc>
          <w:tcPr>
            <w:tcW w:w="2410" w:type="dxa"/>
            <w:shd w:val="clear" w:color="auto" w:fill="auto"/>
          </w:tcPr>
          <w:p w14:paraId="76B57247" w14:textId="15A52A48" w:rsidR="00AD6F5F" w:rsidRPr="00C94A77" w:rsidRDefault="00324B56">
            <w:pPr>
              <w:pStyle w:val="ENoteTableText"/>
              <w:tabs>
                <w:tab w:val="center" w:leader="dot" w:pos="2268"/>
              </w:tabs>
            </w:pPr>
            <w:r w:rsidRPr="00C94A77">
              <w:rPr>
                <w:b/>
              </w:rPr>
              <w:t>Subp</w:t>
            </w:r>
            <w:r w:rsidR="00AD6F5F" w:rsidRPr="00C94A77">
              <w:rPr>
                <w:b/>
              </w:rPr>
              <w:t>art 67.D</w:t>
            </w:r>
          </w:p>
        </w:tc>
        <w:tc>
          <w:tcPr>
            <w:tcW w:w="4678" w:type="dxa"/>
            <w:shd w:val="clear" w:color="auto" w:fill="auto"/>
          </w:tcPr>
          <w:p w14:paraId="29EDFFC3" w14:textId="77777777" w:rsidR="00AD6F5F" w:rsidRPr="00C94A77" w:rsidRDefault="00AD6F5F" w:rsidP="007B1554">
            <w:pPr>
              <w:pStyle w:val="ENoteTableText"/>
            </w:pPr>
          </w:p>
        </w:tc>
      </w:tr>
      <w:tr w:rsidR="00AD6F5F" w:rsidRPr="00C94A77" w14:paraId="4542BF91" w14:textId="77777777" w:rsidTr="00E60947">
        <w:trPr>
          <w:cantSplit/>
        </w:trPr>
        <w:tc>
          <w:tcPr>
            <w:tcW w:w="2410" w:type="dxa"/>
            <w:shd w:val="clear" w:color="auto" w:fill="auto"/>
          </w:tcPr>
          <w:p w14:paraId="752EF914" w14:textId="34C311D3" w:rsidR="00AD6F5F" w:rsidRPr="00C94A77" w:rsidRDefault="00AD6F5F" w:rsidP="00324B56">
            <w:pPr>
              <w:pStyle w:val="ENoteTableText"/>
              <w:tabs>
                <w:tab w:val="center" w:leader="dot" w:pos="2268"/>
              </w:tabs>
            </w:pPr>
            <w:r w:rsidRPr="00C94A77">
              <w:t>Sub</w:t>
            </w:r>
            <w:r w:rsidR="00324B56" w:rsidRPr="00C94A77">
              <w:t>p</w:t>
            </w:r>
            <w:r w:rsidRPr="00C94A77">
              <w:t>art 67.D</w:t>
            </w:r>
            <w:r w:rsidRPr="00C94A77">
              <w:tab/>
            </w:r>
          </w:p>
        </w:tc>
        <w:tc>
          <w:tcPr>
            <w:tcW w:w="4678" w:type="dxa"/>
            <w:shd w:val="clear" w:color="auto" w:fill="auto"/>
          </w:tcPr>
          <w:p w14:paraId="26166C3A" w14:textId="691C54EE" w:rsidR="00AD6F5F" w:rsidRPr="00C94A77" w:rsidRDefault="00AD6F5F" w:rsidP="007B1554">
            <w:pPr>
              <w:pStyle w:val="ENoteTableText"/>
            </w:pPr>
            <w:r w:rsidRPr="00C94A77">
              <w:t>ad No 274, 2013</w:t>
            </w:r>
          </w:p>
        </w:tc>
      </w:tr>
      <w:tr w:rsidR="00AD6F5F" w:rsidRPr="00C94A77" w14:paraId="5A0CFD4F" w14:textId="77777777" w:rsidTr="00E60947">
        <w:trPr>
          <w:cantSplit/>
        </w:trPr>
        <w:tc>
          <w:tcPr>
            <w:tcW w:w="2410" w:type="dxa"/>
            <w:shd w:val="clear" w:color="auto" w:fill="auto"/>
          </w:tcPr>
          <w:p w14:paraId="06433157" w14:textId="37D67DEA" w:rsidR="00AD6F5F" w:rsidRPr="00C94A77" w:rsidRDefault="00AD6F5F">
            <w:pPr>
              <w:pStyle w:val="ENoteTableText"/>
              <w:tabs>
                <w:tab w:val="center" w:leader="dot" w:pos="2268"/>
              </w:tabs>
            </w:pPr>
            <w:r w:rsidRPr="00C94A77">
              <w:t>r 67.262</w:t>
            </w:r>
            <w:r w:rsidRPr="00C94A77">
              <w:tab/>
            </w:r>
          </w:p>
        </w:tc>
        <w:tc>
          <w:tcPr>
            <w:tcW w:w="4678" w:type="dxa"/>
            <w:shd w:val="clear" w:color="auto" w:fill="auto"/>
          </w:tcPr>
          <w:p w14:paraId="5AC887C2" w14:textId="55B1AB96" w:rsidR="00AD6F5F" w:rsidRPr="00C94A77" w:rsidRDefault="00AD6F5F" w:rsidP="007B1554">
            <w:pPr>
              <w:pStyle w:val="ENoteTableText"/>
            </w:pPr>
            <w:r w:rsidRPr="00C94A77">
              <w:t>ad No 274, 2013</w:t>
            </w:r>
          </w:p>
        </w:tc>
      </w:tr>
      <w:tr w:rsidR="00AD6F5F" w:rsidRPr="00C94A77" w14:paraId="571924C5" w14:textId="77777777" w:rsidTr="00E60947">
        <w:trPr>
          <w:cantSplit/>
        </w:trPr>
        <w:tc>
          <w:tcPr>
            <w:tcW w:w="2410" w:type="dxa"/>
            <w:shd w:val="clear" w:color="auto" w:fill="auto"/>
          </w:tcPr>
          <w:p w14:paraId="7F5E84BC" w14:textId="6B7C90CD" w:rsidR="00AD6F5F" w:rsidRPr="00C94A77" w:rsidRDefault="00AD6F5F" w:rsidP="007B1554">
            <w:pPr>
              <w:pStyle w:val="ENoteTableText"/>
              <w:tabs>
                <w:tab w:val="center" w:leader="dot" w:pos="2268"/>
              </w:tabs>
            </w:pPr>
            <w:r w:rsidRPr="00C94A77">
              <w:t>r 67.263</w:t>
            </w:r>
            <w:r w:rsidRPr="00C94A77">
              <w:tab/>
            </w:r>
          </w:p>
        </w:tc>
        <w:tc>
          <w:tcPr>
            <w:tcW w:w="4678" w:type="dxa"/>
            <w:shd w:val="clear" w:color="auto" w:fill="auto"/>
          </w:tcPr>
          <w:p w14:paraId="68170B4B" w14:textId="24CBF57F" w:rsidR="00AD6F5F" w:rsidRPr="00C94A77" w:rsidRDefault="00AD6F5F" w:rsidP="007B1554">
            <w:pPr>
              <w:pStyle w:val="ENoteTableText"/>
            </w:pPr>
            <w:r w:rsidRPr="00C94A77">
              <w:t>ad No 274, 2013</w:t>
            </w:r>
          </w:p>
        </w:tc>
      </w:tr>
      <w:tr w:rsidR="00AD6F5F" w:rsidRPr="00C94A77" w14:paraId="5CD31C5C" w14:textId="77777777" w:rsidTr="00E60947">
        <w:trPr>
          <w:cantSplit/>
        </w:trPr>
        <w:tc>
          <w:tcPr>
            <w:tcW w:w="2410" w:type="dxa"/>
            <w:shd w:val="clear" w:color="auto" w:fill="auto"/>
          </w:tcPr>
          <w:p w14:paraId="192ED923" w14:textId="70B5AB6E" w:rsidR="00AD6F5F" w:rsidRPr="00C94A77" w:rsidRDefault="00FD1893" w:rsidP="00B3084A">
            <w:pPr>
              <w:pStyle w:val="ENoteTableText"/>
              <w:tabs>
                <w:tab w:val="center" w:leader="dot" w:pos="2268"/>
              </w:tabs>
              <w:rPr>
                <w:b/>
              </w:rPr>
            </w:pPr>
            <w:r w:rsidRPr="00C94A77">
              <w:rPr>
                <w:b/>
              </w:rPr>
              <w:t>Subp</w:t>
            </w:r>
            <w:r w:rsidR="00AD6F5F" w:rsidRPr="00C94A77">
              <w:rPr>
                <w:b/>
              </w:rPr>
              <w:t>art 67.E</w:t>
            </w:r>
          </w:p>
        </w:tc>
        <w:tc>
          <w:tcPr>
            <w:tcW w:w="4678" w:type="dxa"/>
            <w:shd w:val="clear" w:color="auto" w:fill="auto"/>
          </w:tcPr>
          <w:p w14:paraId="354CC29F" w14:textId="77777777" w:rsidR="00AD6F5F" w:rsidRPr="00C94A77" w:rsidRDefault="00AD6F5F" w:rsidP="007B1554">
            <w:pPr>
              <w:pStyle w:val="ENoteTableText"/>
            </w:pPr>
          </w:p>
        </w:tc>
      </w:tr>
      <w:tr w:rsidR="00AD6F5F" w:rsidRPr="00C94A77" w14:paraId="0F1A58B6" w14:textId="77777777" w:rsidTr="00E60947">
        <w:trPr>
          <w:cantSplit/>
        </w:trPr>
        <w:tc>
          <w:tcPr>
            <w:tcW w:w="2410" w:type="dxa"/>
            <w:shd w:val="clear" w:color="auto" w:fill="auto"/>
          </w:tcPr>
          <w:p w14:paraId="3DCE67F3" w14:textId="1BFDC325" w:rsidR="00AD6F5F" w:rsidRPr="00C94A77" w:rsidRDefault="00FD1893">
            <w:pPr>
              <w:pStyle w:val="ENoteTableText"/>
              <w:tabs>
                <w:tab w:val="center" w:leader="dot" w:pos="2268"/>
              </w:tabs>
            </w:pPr>
            <w:r w:rsidRPr="00C94A77">
              <w:t>Subp</w:t>
            </w:r>
            <w:r w:rsidR="00AD6F5F" w:rsidRPr="00C94A77">
              <w:t>art 67.D heading</w:t>
            </w:r>
            <w:r w:rsidR="00AD6F5F" w:rsidRPr="00C94A77">
              <w:tab/>
            </w:r>
          </w:p>
        </w:tc>
        <w:tc>
          <w:tcPr>
            <w:tcW w:w="4678" w:type="dxa"/>
            <w:shd w:val="clear" w:color="auto" w:fill="auto"/>
          </w:tcPr>
          <w:p w14:paraId="3276B569" w14:textId="5DDE9BDA" w:rsidR="00AD6F5F" w:rsidRPr="00C94A77" w:rsidRDefault="00AD6F5F" w:rsidP="007B1554">
            <w:pPr>
              <w:pStyle w:val="ENoteTableText"/>
            </w:pPr>
            <w:r w:rsidRPr="00C94A77">
              <w:t>rep No 274, 2013</w:t>
            </w:r>
          </w:p>
        </w:tc>
      </w:tr>
      <w:tr w:rsidR="00AD6F5F" w:rsidRPr="00C94A77" w14:paraId="05C28155" w14:textId="77777777" w:rsidTr="00E60947">
        <w:trPr>
          <w:cantSplit/>
        </w:trPr>
        <w:tc>
          <w:tcPr>
            <w:tcW w:w="2410" w:type="dxa"/>
            <w:shd w:val="clear" w:color="auto" w:fill="auto"/>
          </w:tcPr>
          <w:p w14:paraId="1FD34E2D" w14:textId="26CE9D2D" w:rsidR="00AD6F5F" w:rsidRPr="00C94A77" w:rsidRDefault="00FD1893">
            <w:pPr>
              <w:pStyle w:val="ENoteTableText"/>
              <w:tabs>
                <w:tab w:val="center" w:leader="dot" w:pos="2268"/>
              </w:tabs>
              <w:rPr>
                <w:b/>
              </w:rPr>
            </w:pPr>
            <w:r w:rsidRPr="00C94A77">
              <w:t>Subp</w:t>
            </w:r>
            <w:r w:rsidR="00AD6F5F" w:rsidRPr="00C94A77">
              <w:t>art 67.E heading</w:t>
            </w:r>
            <w:r w:rsidR="00AD6F5F" w:rsidRPr="00C94A77">
              <w:tab/>
            </w:r>
          </w:p>
        </w:tc>
        <w:tc>
          <w:tcPr>
            <w:tcW w:w="4678" w:type="dxa"/>
            <w:shd w:val="clear" w:color="auto" w:fill="auto"/>
          </w:tcPr>
          <w:p w14:paraId="086AD6E3" w14:textId="111DE895" w:rsidR="00AD6F5F" w:rsidRPr="00C94A77" w:rsidRDefault="00AD6F5F" w:rsidP="007B1554">
            <w:pPr>
              <w:pStyle w:val="ENoteTableText"/>
            </w:pPr>
            <w:r w:rsidRPr="00C94A77">
              <w:t>ad No 274, 2013</w:t>
            </w:r>
          </w:p>
        </w:tc>
      </w:tr>
      <w:tr w:rsidR="00AD6F5F" w:rsidRPr="00C94A77" w14:paraId="0A745332" w14:textId="77777777" w:rsidTr="00E60947">
        <w:trPr>
          <w:cantSplit/>
        </w:trPr>
        <w:tc>
          <w:tcPr>
            <w:tcW w:w="2410" w:type="dxa"/>
            <w:shd w:val="clear" w:color="auto" w:fill="auto"/>
          </w:tcPr>
          <w:p w14:paraId="29F3E405" w14:textId="28735DD1" w:rsidR="00AD6F5F" w:rsidRPr="00C94A77" w:rsidRDefault="00AD6F5F" w:rsidP="007B1554">
            <w:pPr>
              <w:pStyle w:val="ENoteTableText"/>
              <w:tabs>
                <w:tab w:val="center" w:leader="dot" w:pos="2268"/>
              </w:tabs>
            </w:pPr>
            <w:r w:rsidRPr="00C94A77">
              <w:t>r 67.265</w:t>
            </w:r>
            <w:r w:rsidRPr="00C94A77">
              <w:tab/>
            </w:r>
          </w:p>
        </w:tc>
        <w:tc>
          <w:tcPr>
            <w:tcW w:w="4678" w:type="dxa"/>
            <w:shd w:val="clear" w:color="auto" w:fill="auto"/>
          </w:tcPr>
          <w:p w14:paraId="0C7F4B31" w14:textId="560C2075" w:rsidR="00AD6F5F" w:rsidRPr="00C94A77" w:rsidRDefault="00AD6F5F">
            <w:pPr>
              <w:pStyle w:val="ENoteTableText"/>
            </w:pPr>
            <w:r w:rsidRPr="00C94A77">
              <w:t>ad No 232, 2003</w:t>
            </w:r>
          </w:p>
        </w:tc>
      </w:tr>
      <w:tr w:rsidR="00AD6F5F" w:rsidRPr="00C94A77" w14:paraId="382AE481" w14:textId="77777777" w:rsidTr="00E60947">
        <w:trPr>
          <w:cantSplit/>
        </w:trPr>
        <w:tc>
          <w:tcPr>
            <w:tcW w:w="2410" w:type="dxa"/>
            <w:shd w:val="clear" w:color="auto" w:fill="auto"/>
          </w:tcPr>
          <w:p w14:paraId="441D0859" w14:textId="6AAB0CC9" w:rsidR="00AD6F5F" w:rsidRPr="00C94A77" w:rsidRDefault="00AD6F5F" w:rsidP="007B1554">
            <w:pPr>
              <w:pStyle w:val="ENoteTableText"/>
              <w:tabs>
                <w:tab w:val="center" w:leader="dot" w:pos="2268"/>
              </w:tabs>
            </w:pPr>
          </w:p>
        </w:tc>
        <w:tc>
          <w:tcPr>
            <w:tcW w:w="4678" w:type="dxa"/>
            <w:shd w:val="clear" w:color="auto" w:fill="auto"/>
          </w:tcPr>
          <w:p w14:paraId="28D61686" w14:textId="5078A58A" w:rsidR="00AD6F5F" w:rsidRPr="00C94A77" w:rsidRDefault="00AD6F5F" w:rsidP="007B1554">
            <w:pPr>
              <w:pStyle w:val="ENoteTableText"/>
            </w:pPr>
            <w:r w:rsidRPr="00C94A77">
              <w:t>am No 5, 2013; No 274, 2013</w:t>
            </w:r>
          </w:p>
        </w:tc>
      </w:tr>
      <w:tr w:rsidR="00AD6F5F" w:rsidRPr="00C94A77" w14:paraId="79786F1D" w14:textId="77777777" w:rsidTr="00E60947">
        <w:trPr>
          <w:cantSplit/>
        </w:trPr>
        <w:tc>
          <w:tcPr>
            <w:tcW w:w="2410" w:type="dxa"/>
            <w:shd w:val="clear" w:color="auto" w:fill="auto"/>
          </w:tcPr>
          <w:p w14:paraId="2BA86814" w14:textId="2A4609B0" w:rsidR="00AD6F5F" w:rsidRPr="00C94A77" w:rsidRDefault="00AD6F5F" w:rsidP="007B1554">
            <w:pPr>
              <w:pStyle w:val="ENoteTableText"/>
              <w:tabs>
                <w:tab w:val="center" w:leader="dot" w:pos="2268"/>
              </w:tabs>
            </w:pPr>
            <w:r w:rsidRPr="00C94A77">
              <w:t>r 67.270</w:t>
            </w:r>
            <w:r w:rsidRPr="00C94A77">
              <w:tab/>
            </w:r>
          </w:p>
        </w:tc>
        <w:tc>
          <w:tcPr>
            <w:tcW w:w="4678" w:type="dxa"/>
            <w:shd w:val="clear" w:color="auto" w:fill="auto"/>
          </w:tcPr>
          <w:p w14:paraId="76AD829B" w14:textId="6523E540" w:rsidR="00AD6F5F" w:rsidRPr="00C94A77" w:rsidRDefault="00AD6F5F">
            <w:pPr>
              <w:pStyle w:val="ENoteTableText"/>
            </w:pPr>
            <w:r w:rsidRPr="00C94A77">
              <w:t>ad No 232, 2003</w:t>
            </w:r>
          </w:p>
        </w:tc>
      </w:tr>
      <w:tr w:rsidR="00AD6F5F" w:rsidRPr="00C94A77" w14:paraId="439F24D4" w14:textId="77777777" w:rsidTr="00E60947">
        <w:trPr>
          <w:cantSplit/>
        </w:trPr>
        <w:tc>
          <w:tcPr>
            <w:tcW w:w="2410" w:type="dxa"/>
            <w:shd w:val="clear" w:color="auto" w:fill="auto"/>
          </w:tcPr>
          <w:p w14:paraId="451E329E" w14:textId="77777777" w:rsidR="00AD6F5F" w:rsidRPr="00C94A77" w:rsidRDefault="00AD6F5F" w:rsidP="007B1554">
            <w:pPr>
              <w:pStyle w:val="ENoteTableText"/>
              <w:tabs>
                <w:tab w:val="center" w:leader="dot" w:pos="2268"/>
              </w:tabs>
            </w:pPr>
          </w:p>
        </w:tc>
        <w:tc>
          <w:tcPr>
            <w:tcW w:w="4678" w:type="dxa"/>
            <w:shd w:val="clear" w:color="auto" w:fill="auto"/>
          </w:tcPr>
          <w:p w14:paraId="3288C29F" w14:textId="2D1EBB31" w:rsidR="00AD6F5F" w:rsidRPr="00C94A77" w:rsidRDefault="00AD6F5F">
            <w:pPr>
              <w:pStyle w:val="ENoteTableText"/>
            </w:pPr>
            <w:r w:rsidRPr="00C94A77">
              <w:t>am No 5, 2013; No 274, 2013</w:t>
            </w:r>
          </w:p>
        </w:tc>
      </w:tr>
      <w:tr w:rsidR="00AD6F5F" w:rsidRPr="00C94A77" w14:paraId="4BC0E6E8" w14:textId="77777777" w:rsidTr="00E60947">
        <w:trPr>
          <w:cantSplit/>
        </w:trPr>
        <w:tc>
          <w:tcPr>
            <w:tcW w:w="2410" w:type="dxa"/>
            <w:shd w:val="clear" w:color="auto" w:fill="auto"/>
          </w:tcPr>
          <w:p w14:paraId="79229C97" w14:textId="1419B40E" w:rsidR="00AD6F5F" w:rsidRPr="00C94A77" w:rsidRDefault="00AD6F5F" w:rsidP="007B1554">
            <w:pPr>
              <w:pStyle w:val="ENoteTableText"/>
              <w:tabs>
                <w:tab w:val="center" w:leader="dot" w:pos="2268"/>
              </w:tabs>
            </w:pPr>
            <w:r w:rsidRPr="00C94A77">
              <w:t>r 67.271</w:t>
            </w:r>
            <w:r w:rsidRPr="00C94A77">
              <w:tab/>
            </w:r>
          </w:p>
        </w:tc>
        <w:tc>
          <w:tcPr>
            <w:tcW w:w="4678" w:type="dxa"/>
            <w:shd w:val="clear" w:color="auto" w:fill="auto"/>
          </w:tcPr>
          <w:p w14:paraId="3FDE3C6D" w14:textId="05E5384A" w:rsidR="00AD6F5F" w:rsidRPr="00C94A77" w:rsidRDefault="00AD6F5F" w:rsidP="007B1554">
            <w:pPr>
              <w:pStyle w:val="ENoteTableText"/>
            </w:pPr>
            <w:r w:rsidRPr="00C94A77">
              <w:t>ad No 274, 2013</w:t>
            </w:r>
          </w:p>
        </w:tc>
      </w:tr>
      <w:tr w:rsidR="00AD6F5F" w:rsidRPr="00C94A77" w14:paraId="7D599551" w14:textId="77777777" w:rsidTr="00E60947">
        <w:trPr>
          <w:cantSplit/>
        </w:trPr>
        <w:tc>
          <w:tcPr>
            <w:tcW w:w="2410" w:type="dxa"/>
            <w:shd w:val="clear" w:color="auto" w:fill="auto"/>
          </w:tcPr>
          <w:p w14:paraId="1C4BA0A7" w14:textId="0F0012B5" w:rsidR="00AD6F5F" w:rsidRPr="00C94A77" w:rsidRDefault="00AD6F5F" w:rsidP="007B1554">
            <w:pPr>
              <w:pStyle w:val="ENoteTableText"/>
              <w:tabs>
                <w:tab w:val="center" w:leader="dot" w:pos="2268"/>
              </w:tabs>
            </w:pPr>
            <w:r w:rsidRPr="00C94A77">
              <w:t>r 67.275</w:t>
            </w:r>
            <w:r w:rsidRPr="00C94A77">
              <w:tab/>
            </w:r>
          </w:p>
        </w:tc>
        <w:tc>
          <w:tcPr>
            <w:tcW w:w="4678" w:type="dxa"/>
            <w:shd w:val="clear" w:color="auto" w:fill="auto"/>
          </w:tcPr>
          <w:p w14:paraId="1C5ED68D" w14:textId="243A51FA" w:rsidR="00AD6F5F" w:rsidRPr="00C94A77" w:rsidRDefault="00AD6F5F">
            <w:pPr>
              <w:pStyle w:val="ENoteTableText"/>
            </w:pPr>
            <w:r w:rsidRPr="00C94A77">
              <w:t>ad No 232, 2003</w:t>
            </w:r>
          </w:p>
        </w:tc>
      </w:tr>
      <w:tr w:rsidR="00AD6F5F" w:rsidRPr="00C94A77" w14:paraId="0483C825" w14:textId="77777777" w:rsidTr="00E60947">
        <w:trPr>
          <w:cantSplit/>
        </w:trPr>
        <w:tc>
          <w:tcPr>
            <w:tcW w:w="2410" w:type="dxa"/>
            <w:shd w:val="clear" w:color="auto" w:fill="auto"/>
          </w:tcPr>
          <w:p w14:paraId="70C24A2C" w14:textId="29AC6064" w:rsidR="00AD6F5F" w:rsidRPr="00C94A77" w:rsidRDefault="00AD6F5F" w:rsidP="0086596E">
            <w:pPr>
              <w:pStyle w:val="ENoteTableText"/>
            </w:pPr>
            <w:r w:rsidRPr="00C94A77">
              <w:rPr>
                <w:b/>
              </w:rPr>
              <w:t>Part</w:t>
            </w:r>
            <w:r w:rsidR="00C94A77">
              <w:rPr>
                <w:b/>
              </w:rPr>
              <w:t> </w:t>
            </w:r>
            <w:r w:rsidRPr="00C94A77">
              <w:rPr>
                <w:b/>
              </w:rPr>
              <w:t>71</w:t>
            </w:r>
          </w:p>
        </w:tc>
        <w:tc>
          <w:tcPr>
            <w:tcW w:w="4678" w:type="dxa"/>
            <w:shd w:val="clear" w:color="auto" w:fill="auto"/>
          </w:tcPr>
          <w:p w14:paraId="68A45CAA" w14:textId="77777777" w:rsidR="00AD6F5F" w:rsidRPr="00C94A77" w:rsidRDefault="00AD6F5F" w:rsidP="007B1554">
            <w:pPr>
              <w:pStyle w:val="ENoteTableText"/>
            </w:pPr>
          </w:p>
        </w:tc>
      </w:tr>
      <w:tr w:rsidR="00AD6F5F" w:rsidRPr="00C94A77" w14:paraId="698638B4" w14:textId="77777777" w:rsidTr="00E60947">
        <w:trPr>
          <w:cantSplit/>
        </w:trPr>
        <w:tc>
          <w:tcPr>
            <w:tcW w:w="2410" w:type="dxa"/>
            <w:shd w:val="clear" w:color="auto" w:fill="auto"/>
          </w:tcPr>
          <w:p w14:paraId="4EA1D383" w14:textId="2E62815E" w:rsidR="00AD6F5F" w:rsidRPr="00C94A77" w:rsidRDefault="00AD6F5F" w:rsidP="007B1554">
            <w:pPr>
              <w:pStyle w:val="ENoteTableText"/>
              <w:tabs>
                <w:tab w:val="center" w:leader="dot" w:pos="2268"/>
              </w:tabs>
            </w:pPr>
            <w:r w:rsidRPr="00C94A77">
              <w:t>Part</w:t>
            </w:r>
            <w:r w:rsidR="00C94A77">
              <w:t> </w:t>
            </w:r>
            <w:r w:rsidRPr="00C94A77">
              <w:t>71</w:t>
            </w:r>
            <w:r w:rsidRPr="00C94A77">
              <w:tab/>
            </w:r>
          </w:p>
        </w:tc>
        <w:tc>
          <w:tcPr>
            <w:tcW w:w="4678" w:type="dxa"/>
            <w:shd w:val="clear" w:color="auto" w:fill="auto"/>
          </w:tcPr>
          <w:p w14:paraId="313C188A" w14:textId="738CCB90" w:rsidR="00AD6F5F" w:rsidRPr="00C94A77" w:rsidRDefault="00AD6F5F">
            <w:pPr>
              <w:pStyle w:val="ENoteTableText"/>
            </w:pPr>
            <w:r w:rsidRPr="00C94A77">
              <w:t>ad No 204, 2000</w:t>
            </w:r>
          </w:p>
        </w:tc>
      </w:tr>
      <w:tr w:rsidR="00AD6F5F" w:rsidRPr="00C94A77" w14:paraId="6E179FCB" w14:textId="77777777" w:rsidTr="00E60947">
        <w:trPr>
          <w:cantSplit/>
        </w:trPr>
        <w:tc>
          <w:tcPr>
            <w:tcW w:w="2410" w:type="dxa"/>
            <w:shd w:val="clear" w:color="auto" w:fill="auto"/>
          </w:tcPr>
          <w:p w14:paraId="5D3A31AC" w14:textId="54E7B027" w:rsidR="00AD6F5F" w:rsidRPr="00C94A77" w:rsidRDefault="00AD6F5F" w:rsidP="0086596E">
            <w:pPr>
              <w:pStyle w:val="ENoteTableText"/>
            </w:pPr>
            <w:r w:rsidRPr="00C94A77">
              <w:rPr>
                <w:b/>
              </w:rPr>
              <w:t>Part</w:t>
            </w:r>
            <w:r w:rsidR="00C94A77">
              <w:rPr>
                <w:b/>
              </w:rPr>
              <w:t> </w:t>
            </w:r>
            <w:r w:rsidRPr="00C94A77">
              <w:rPr>
                <w:b/>
              </w:rPr>
              <w:t>90</w:t>
            </w:r>
          </w:p>
        </w:tc>
        <w:tc>
          <w:tcPr>
            <w:tcW w:w="4678" w:type="dxa"/>
            <w:shd w:val="clear" w:color="auto" w:fill="auto"/>
          </w:tcPr>
          <w:p w14:paraId="1C907CFC" w14:textId="77777777" w:rsidR="00AD6F5F" w:rsidRPr="00C94A77" w:rsidRDefault="00AD6F5F" w:rsidP="007B1554">
            <w:pPr>
              <w:pStyle w:val="ENoteTableText"/>
            </w:pPr>
          </w:p>
        </w:tc>
      </w:tr>
      <w:tr w:rsidR="00AD6F5F" w:rsidRPr="00C94A77" w14:paraId="1369C895" w14:textId="77777777" w:rsidTr="00E60947">
        <w:trPr>
          <w:cantSplit/>
        </w:trPr>
        <w:tc>
          <w:tcPr>
            <w:tcW w:w="2410" w:type="dxa"/>
            <w:shd w:val="clear" w:color="auto" w:fill="auto"/>
          </w:tcPr>
          <w:p w14:paraId="1B5A1D31" w14:textId="40675E04" w:rsidR="00AD6F5F" w:rsidRPr="00C94A77" w:rsidRDefault="00AD6F5F" w:rsidP="007B1554">
            <w:pPr>
              <w:pStyle w:val="ENoteTableText"/>
              <w:tabs>
                <w:tab w:val="center" w:leader="dot" w:pos="2268"/>
              </w:tabs>
            </w:pPr>
            <w:r w:rsidRPr="00C94A77">
              <w:t>Part</w:t>
            </w:r>
            <w:r w:rsidR="00C94A77">
              <w:t> </w:t>
            </w:r>
            <w:r w:rsidRPr="00C94A77">
              <w:t>90</w:t>
            </w:r>
            <w:r w:rsidRPr="00C94A77">
              <w:tab/>
            </w:r>
          </w:p>
        </w:tc>
        <w:tc>
          <w:tcPr>
            <w:tcW w:w="4678" w:type="dxa"/>
            <w:shd w:val="clear" w:color="auto" w:fill="auto"/>
          </w:tcPr>
          <w:p w14:paraId="6B1EB099" w14:textId="3A4EF27A" w:rsidR="00AD6F5F" w:rsidRPr="00C94A77" w:rsidRDefault="00AD6F5F">
            <w:pPr>
              <w:pStyle w:val="ENoteTableText"/>
            </w:pPr>
            <w:r w:rsidRPr="00C94A77">
              <w:t>ad No 204, 2000</w:t>
            </w:r>
          </w:p>
        </w:tc>
      </w:tr>
      <w:tr w:rsidR="00AD6F5F" w:rsidRPr="00C94A77" w14:paraId="7FD1EF24" w14:textId="77777777" w:rsidTr="00E60947">
        <w:trPr>
          <w:cantSplit/>
        </w:trPr>
        <w:tc>
          <w:tcPr>
            <w:tcW w:w="2410" w:type="dxa"/>
            <w:shd w:val="clear" w:color="auto" w:fill="auto"/>
          </w:tcPr>
          <w:p w14:paraId="5C40BE4A" w14:textId="77777777" w:rsidR="00AD6F5F" w:rsidRPr="00C94A77" w:rsidRDefault="00AD6F5F" w:rsidP="007B1554">
            <w:pPr>
              <w:pStyle w:val="ENoteTableText"/>
              <w:tabs>
                <w:tab w:val="center" w:leader="dot" w:pos="2268"/>
              </w:tabs>
            </w:pPr>
          </w:p>
        </w:tc>
        <w:tc>
          <w:tcPr>
            <w:tcW w:w="4678" w:type="dxa"/>
            <w:shd w:val="clear" w:color="auto" w:fill="auto"/>
          </w:tcPr>
          <w:p w14:paraId="3AD105A2" w14:textId="2F5FBD3F" w:rsidR="00AD6F5F" w:rsidRPr="00C94A77" w:rsidRDefault="00AD6F5F">
            <w:pPr>
              <w:pStyle w:val="ENoteTableText"/>
            </w:pPr>
            <w:r w:rsidRPr="00C94A77">
              <w:t>rs No 277, 2010</w:t>
            </w:r>
          </w:p>
        </w:tc>
      </w:tr>
      <w:tr w:rsidR="00AD6F5F" w:rsidRPr="00C94A77" w14:paraId="6AD99529" w14:textId="77777777" w:rsidTr="00E60947">
        <w:trPr>
          <w:cantSplit/>
        </w:trPr>
        <w:tc>
          <w:tcPr>
            <w:tcW w:w="2410" w:type="dxa"/>
            <w:shd w:val="clear" w:color="auto" w:fill="auto"/>
          </w:tcPr>
          <w:p w14:paraId="33D0295F" w14:textId="660893B2" w:rsidR="00AD6F5F" w:rsidRPr="00C94A77" w:rsidRDefault="00AD6F5F" w:rsidP="007B1554">
            <w:pPr>
              <w:pStyle w:val="ENoteTableText"/>
              <w:tabs>
                <w:tab w:val="center" w:leader="dot" w:pos="2268"/>
              </w:tabs>
            </w:pPr>
          </w:p>
        </w:tc>
        <w:tc>
          <w:tcPr>
            <w:tcW w:w="4678" w:type="dxa"/>
            <w:shd w:val="clear" w:color="auto" w:fill="auto"/>
          </w:tcPr>
          <w:p w14:paraId="53CFED90" w14:textId="72171044" w:rsidR="00AD6F5F" w:rsidRPr="00C94A77" w:rsidRDefault="00AD6F5F">
            <w:pPr>
              <w:pStyle w:val="ENoteTableText"/>
            </w:pPr>
            <w:r w:rsidRPr="00C94A77">
              <w:t>am No 80, 2013; No 275, 2013</w:t>
            </w:r>
          </w:p>
        </w:tc>
      </w:tr>
      <w:tr w:rsidR="00AD6F5F" w:rsidRPr="00C94A77" w14:paraId="7FE9CD25" w14:textId="77777777" w:rsidTr="00E60947">
        <w:trPr>
          <w:cantSplit/>
        </w:trPr>
        <w:tc>
          <w:tcPr>
            <w:tcW w:w="2410" w:type="dxa"/>
            <w:shd w:val="clear" w:color="auto" w:fill="auto"/>
          </w:tcPr>
          <w:p w14:paraId="383C3CA8" w14:textId="77777777" w:rsidR="00AD6F5F" w:rsidRPr="00C94A77" w:rsidRDefault="00AD6F5F" w:rsidP="0086596E">
            <w:pPr>
              <w:pStyle w:val="ENoteTableText"/>
            </w:pPr>
            <w:r w:rsidRPr="00C94A77">
              <w:rPr>
                <w:b/>
              </w:rPr>
              <w:t>Subpart 90.A</w:t>
            </w:r>
          </w:p>
        </w:tc>
        <w:tc>
          <w:tcPr>
            <w:tcW w:w="4678" w:type="dxa"/>
            <w:shd w:val="clear" w:color="auto" w:fill="auto"/>
          </w:tcPr>
          <w:p w14:paraId="79EFCF1F" w14:textId="77777777" w:rsidR="00AD6F5F" w:rsidRPr="00C94A77" w:rsidRDefault="00AD6F5F" w:rsidP="007B1554">
            <w:pPr>
              <w:pStyle w:val="ENoteTableText"/>
            </w:pPr>
          </w:p>
        </w:tc>
      </w:tr>
      <w:tr w:rsidR="00AD6F5F" w:rsidRPr="00C94A77" w14:paraId="12EFFF2E" w14:textId="77777777" w:rsidTr="00E60947">
        <w:trPr>
          <w:cantSplit/>
        </w:trPr>
        <w:tc>
          <w:tcPr>
            <w:tcW w:w="2410" w:type="dxa"/>
            <w:shd w:val="clear" w:color="auto" w:fill="auto"/>
          </w:tcPr>
          <w:p w14:paraId="4770126E" w14:textId="283D0B9B" w:rsidR="00AD6F5F" w:rsidRPr="00C94A77" w:rsidRDefault="00AD6F5F" w:rsidP="007B1554">
            <w:pPr>
              <w:pStyle w:val="ENoteTableText"/>
              <w:tabs>
                <w:tab w:val="center" w:leader="dot" w:pos="2268"/>
              </w:tabs>
            </w:pPr>
            <w:r w:rsidRPr="00C94A77">
              <w:t>r 90.005</w:t>
            </w:r>
            <w:r w:rsidRPr="00C94A77">
              <w:tab/>
            </w:r>
          </w:p>
        </w:tc>
        <w:tc>
          <w:tcPr>
            <w:tcW w:w="4678" w:type="dxa"/>
            <w:shd w:val="clear" w:color="auto" w:fill="auto"/>
          </w:tcPr>
          <w:p w14:paraId="317FE7E5" w14:textId="55430E50" w:rsidR="00AD6F5F" w:rsidRPr="00C94A77" w:rsidRDefault="00AD6F5F">
            <w:pPr>
              <w:pStyle w:val="ENoteTableText"/>
            </w:pPr>
            <w:r w:rsidRPr="00C94A77">
              <w:t>ad No 277, 2010</w:t>
            </w:r>
          </w:p>
        </w:tc>
      </w:tr>
      <w:tr w:rsidR="00AD6F5F" w:rsidRPr="00C94A77" w14:paraId="60C05BE9" w14:textId="77777777" w:rsidTr="00E60947">
        <w:trPr>
          <w:cantSplit/>
        </w:trPr>
        <w:tc>
          <w:tcPr>
            <w:tcW w:w="2410" w:type="dxa"/>
            <w:shd w:val="clear" w:color="auto" w:fill="auto"/>
          </w:tcPr>
          <w:p w14:paraId="1C1D4A06" w14:textId="0889003D" w:rsidR="00AD6F5F" w:rsidRPr="00C94A77" w:rsidRDefault="00AD6F5F" w:rsidP="007B1554">
            <w:pPr>
              <w:pStyle w:val="ENoteTableText"/>
              <w:tabs>
                <w:tab w:val="center" w:leader="dot" w:pos="2268"/>
              </w:tabs>
            </w:pPr>
            <w:r w:rsidRPr="00C94A77">
              <w:t>r 90.008</w:t>
            </w:r>
            <w:r w:rsidRPr="00C94A77">
              <w:tab/>
            </w:r>
          </w:p>
        </w:tc>
        <w:tc>
          <w:tcPr>
            <w:tcW w:w="4678" w:type="dxa"/>
            <w:shd w:val="clear" w:color="auto" w:fill="auto"/>
          </w:tcPr>
          <w:p w14:paraId="2AAD9881" w14:textId="068CD10A" w:rsidR="00AD6F5F" w:rsidRPr="00C94A77" w:rsidRDefault="00AD6F5F">
            <w:pPr>
              <w:pStyle w:val="ENoteTableText"/>
            </w:pPr>
            <w:r w:rsidRPr="00C94A77">
              <w:t>ad No 277, 2010</w:t>
            </w:r>
          </w:p>
        </w:tc>
      </w:tr>
      <w:tr w:rsidR="00AD6F5F" w:rsidRPr="00C94A77" w14:paraId="24226C71" w14:textId="77777777" w:rsidTr="00E60947">
        <w:trPr>
          <w:cantSplit/>
        </w:trPr>
        <w:tc>
          <w:tcPr>
            <w:tcW w:w="2410" w:type="dxa"/>
            <w:shd w:val="clear" w:color="auto" w:fill="auto"/>
          </w:tcPr>
          <w:p w14:paraId="05DBFC3A" w14:textId="77777777" w:rsidR="00AD6F5F" w:rsidRPr="00C94A77" w:rsidRDefault="00AD6F5F" w:rsidP="007B1554">
            <w:pPr>
              <w:pStyle w:val="ENoteTableText"/>
              <w:tabs>
                <w:tab w:val="center" w:leader="dot" w:pos="2268"/>
              </w:tabs>
            </w:pPr>
          </w:p>
        </w:tc>
        <w:tc>
          <w:tcPr>
            <w:tcW w:w="4678" w:type="dxa"/>
            <w:shd w:val="clear" w:color="auto" w:fill="auto"/>
          </w:tcPr>
          <w:p w14:paraId="6367E754" w14:textId="0568C358" w:rsidR="00AD6F5F" w:rsidRPr="00C94A77" w:rsidRDefault="00AD6F5F" w:rsidP="007B1554">
            <w:pPr>
              <w:pStyle w:val="ENoteTableText"/>
            </w:pPr>
            <w:r w:rsidRPr="00C94A77">
              <w:t>am No 274, 2013</w:t>
            </w:r>
          </w:p>
        </w:tc>
      </w:tr>
      <w:tr w:rsidR="00AD6F5F" w:rsidRPr="00C94A77" w14:paraId="459ABFEB" w14:textId="77777777" w:rsidTr="00E60947">
        <w:trPr>
          <w:cantSplit/>
        </w:trPr>
        <w:tc>
          <w:tcPr>
            <w:tcW w:w="2410" w:type="dxa"/>
            <w:shd w:val="clear" w:color="auto" w:fill="auto"/>
          </w:tcPr>
          <w:p w14:paraId="4E92EBAF" w14:textId="633C286C" w:rsidR="00AD6F5F" w:rsidRPr="00C94A77" w:rsidRDefault="00AD6F5F" w:rsidP="007B1554">
            <w:pPr>
              <w:pStyle w:val="ENoteTableText"/>
              <w:tabs>
                <w:tab w:val="center" w:leader="dot" w:pos="2268"/>
              </w:tabs>
            </w:pPr>
            <w:r w:rsidRPr="00C94A77">
              <w:t>r 90.010</w:t>
            </w:r>
            <w:r w:rsidRPr="00C94A77">
              <w:tab/>
            </w:r>
          </w:p>
        </w:tc>
        <w:tc>
          <w:tcPr>
            <w:tcW w:w="4678" w:type="dxa"/>
            <w:shd w:val="clear" w:color="auto" w:fill="auto"/>
          </w:tcPr>
          <w:p w14:paraId="756883F2" w14:textId="752A58B8" w:rsidR="00AD6F5F" w:rsidRPr="00C94A77" w:rsidRDefault="00AD6F5F">
            <w:pPr>
              <w:pStyle w:val="ENoteTableText"/>
            </w:pPr>
            <w:r w:rsidRPr="00C94A77">
              <w:t>ad No 277, 2010</w:t>
            </w:r>
          </w:p>
        </w:tc>
      </w:tr>
      <w:tr w:rsidR="00AD6F5F" w:rsidRPr="00C94A77" w14:paraId="01E73996" w14:textId="77777777" w:rsidTr="00E60947">
        <w:trPr>
          <w:cantSplit/>
        </w:trPr>
        <w:tc>
          <w:tcPr>
            <w:tcW w:w="2410" w:type="dxa"/>
            <w:shd w:val="clear" w:color="auto" w:fill="auto"/>
          </w:tcPr>
          <w:p w14:paraId="5CC16E84" w14:textId="749A82A7" w:rsidR="00AD6F5F" w:rsidRPr="00C94A77" w:rsidRDefault="00AD6F5F" w:rsidP="007B1554">
            <w:pPr>
              <w:pStyle w:val="ENoteTableText"/>
              <w:tabs>
                <w:tab w:val="center" w:leader="dot" w:pos="2268"/>
              </w:tabs>
            </w:pPr>
            <w:r w:rsidRPr="00C94A77">
              <w:t>r 90.015</w:t>
            </w:r>
            <w:r w:rsidRPr="00C94A77">
              <w:tab/>
            </w:r>
          </w:p>
        </w:tc>
        <w:tc>
          <w:tcPr>
            <w:tcW w:w="4678" w:type="dxa"/>
            <w:shd w:val="clear" w:color="auto" w:fill="auto"/>
          </w:tcPr>
          <w:p w14:paraId="03B9971F" w14:textId="36FC217D" w:rsidR="00AD6F5F" w:rsidRPr="00C94A77" w:rsidRDefault="00AD6F5F">
            <w:pPr>
              <w:pStyle w:val="ENoteTableText"/>
            </w:pPr>
            <w:r w:rsidRPr="00C94A77">
              <w:t>ad No 277, 2010</w:t>
            </w:r>
          </w:p>
        </w:tc>
      </w:tr>
      <w:tr w:rsidR="00AD6F5F" w:rsidRPr="00C94A77" w14:paraId="02246D1D" w14:textId="77777777" w:rsidTr="00E60947">
        <w:trPr>
          <w:cantSplit/>
        </w:trPr>
        <w:tc>
          <w:tcPr>
            <w:tcW w:w="2410" w:type="dxa"/>
            <w:shd w:val="clear" w:color="auto" w:fill="auto"/>
          </w:tcPr>
          <w:p w14:paraId="1E98E13F" w14:textId="019D85E4" w:rsidR="00AD6F5F" w:rsidRPr="00C94A77" w:rsidRDefault="00AD6F5F" w:rsidP="007B1554">
            <w:pPr>
              <w:pStyle w:val="ENoteTableText"/>
              <w:tabs>
                <w:tab w:val="center" w:leader="dot" w:pos="2268"/>
              </w:tabs>
            </w:pPr>
            <w:r w:rsidRPr="00C94A77">
              <w:t>r 90.020</w:t>
            </w:r>
            <w:r w:rsidRPr="00C94A77">
              <w:tab/>
            </w:r>
          </w:p>
        </w:tc>
        <w:tc>
          <w:tcPr>
            <w:tcW w:w="4678" w:type="dxa"/>
            <w:shd w:val="clear" w:color="auto" w:fill="auto"/>
          </w:tcPr>
          <w:p w14:paraId="6A05F8BD" w14:textId="39E3612B" w:rsidR="00AD6F5F" w:rsidRPr="00C94A77" w:rsidRDefault="00AD6F5F">
            <w:pPr>
              <w:pStyle w:val="ENoteTableText"/>
            </w:pPr>
            <w:r w:rsidRPr="00C94A77">
              <w:t>ad No 277, 2010</w:t>
            </w:r>
          </w:p>
        </w:tc>
      </w:tr>
      <w:tr w:rsidR="00AD6F5F" w:rsidRPr="00C94A77" w14:paraId="27787701" w14:textId="77777777" w:rsidTr="00E60947">
        <w:trPr>
          <w:cantSplit/>
        </w:trPr>
        <w:tc>
          <w:tcPr>
            <w:tcW w:w="2410" w:type="dxa"/>
            <w:shd w:val="clear" w:color="auto" w:fill="auto"/>
          </w:tcPr>
          <w:p w14:paraId="4A7AAE14" w14:textId="77777777" w:rsidR="00AD6F5F" w:rsidRPr="00C94A77" w:rsidRDefault="00AD6F5F" w:rsidP="00E80949">
            <w:pPr>
              <w:pStyle w:val="ENoteTableText"/>
            </w:pPr>
          </w:p>
        </w:tc>
        <w:tc>
          <w:tcPr>
            <w:tcW w:w="4678" w:type="dxa"/>
            <w:shd w:val="clear" w:color="auto" w:fill="auto"/>
          </w:tcPr>
          <w:p w14:paraId="5F75061D" w14:textId="7BDEE13F" w:rsidR="00AD6F5F" w:rsidRPr="00C94A77" w:rsidRDefault="00AD6F5F" w:rsidP="00B272F8">
            <w:pPr>
              <w:pStyle w:val="ENoteTableText"/>
            </w:pPr>
            <w:r w:rsidRPr="00C94A77">
              <w:t>am No 277, 2010</w:t>
            </w:r>
          </w:p>
        </w:tc>
      </w:tr>
      <w:tr w:rsidR="00AD6F5F" w:rsidRPr="00C94A77" w14:paraId="79F8BAB5" w14:textId="77777777" w:rsidTr="00E60947">
        <w:trPr>
          <w:cantSplit/>
        </w:trPr>
        <w:tc>
          <w:tcPr>
            <w:tcW w:w="2410" w:type="dxa"/>
            <w:shd w:val="clear" w:color="auto" w:fill="auto"/>
          </w:tcPr>
          <w:p w14:paraId="537A2D7D" w14:textId="77777777" w:rsidR="00AD6F5F" w:rsidRPr="00C94A77" w:rsidRDefault="00AD6F5F" w:rsidP="007B1554">
            <w:pPr>
              <w:pStyle w:val="ENoteTableText"/>
            </w:pPr>
            <w:r w:rsidRPr="00C94A77">
              <w:rPr>
                <w:b/>
              </w:rPr>
              <w:t>Subpart 90.B</w:t>
            </w:r>
          </w:p>
        </w:tc>
        <w:tc>
          <w:tcPr>
            <w:tcW w:w="4678" w:type="dxa"/>
            <w:shd w:val="clear" w:color="auto" w:fill="auto"/>
          </w:tcPr>
          <w:p w14:paraId="1130033B" w14:textId="77777777" w:rsidR="00AD6F5F" w:rsidRPr="00C94A77" w:rsidRDefault="00AD6F5F" w:rsidP="007B1554">
            <w:pPr>
              <w:pStyle w:val="ENoteTableText"/>
            </w:pPr>
          </w:p>
        </w:tc>
      </w:tr>
      <w:tr w:rsidR="00AD6F5F" w:rsidRPr="00C94A77" w14:paraId="19400024" w14:textId="77777777" w:rsidTr="00E60947">
        <w:trPr>
          <w:cantSplit/>
        </w:trPr>
        <w:tc>
          <w:tcPr>
            <w:tcW w:w="2410" w:type="dxa"/>
            <w:shd w:val="clear" w:color="auto" w:fill="auto"/>
          </w:tcPr>
          <w:p w14:paraId="561FAE82" w14:textId="70101037" w:rsidR="00AD6F5F" w:rsidRPr="00C94A77" w:rsidRDefault="00AD6F5F" w:rsidP="007B1554">
            <w:pPr>
              <w:pStyle w:val="ENoteTableText"/>
              <w:tabs>
                <w:tab w:val="center" w:leader="dot" w:pos="2268"/>
              </w:tabs>
            </w:pPr>
            <w:r w:rsidRPr="00C94A77">
              <w:t>r 90.100</w:t>
            </w:r>
            <w:r w:rsidRPr="00C94A77">
              <w:tab/>
            </w:r>
          </w:p>
        </w:tc>
        <w:tc>
          <w:tcPr>
            <w:tcW w:w="4678" w:type="dxa"/>
            <w:shd w:val="clear" w:color="auto" w:fill="auto"/>
          </w:tcPr>
          <w:p w14:paraId="18769BB4" w14:textId="5CFC85D4" w:rsidR="00AD6F5F" w:rsidRPr="00C94A77" w:rsidRDefault="00AD6F5F">
            <w:pPr>
              <w:pStyle w:val="ENoteTableText"/>
            </w:pPr>
            <w:r w:rsidRPr="00C94A77">
              <w:t>ad No 277, 2010</w:t>
            </w:r>
          </w:p>
        </w:tc>
      </w:tr>
      <w:tr w:rsidR="00AD6F5F" w:rsidRPr="00C94A77" w14:paraId="0D2A727F" w14:textId="77777777" w:rsidTr="00E60947">
        <w:trPr>
          <w:cantSplit/>
        </w:trPr>
        <w:tc>
          <w:tcPr>
            <w:tcW w:w="2410" w:type="dxa"/>
            <w:shd w:val="clear" w:color="auto" w:fill="auto"/>
          </w:tcPr>
          <w:p w14:paraId="47521DF3" w14:textId="5EA6FFF6" w:rsidR="00AD6F5F" w:rsidRPr="00C94A77" w:rsidRDefault="00AD6F5F" w:rsidP="007B1554">
            <w:pPr>
              <w:pStyle w:val="ENoteTableText"/>
              <w:tabs>
                <w:tab w:val="center" w:leader="dot" w:pos="2268"/>
              </w:tabs>
            </w:pPr>
            <w:r w:rsidRPr="00C94A77">
              <w:t>r 90.105</w:t>
            </w:r>
            <w:r w:rsidRPr="00C94A77">
              <w:tab/>
            </w:r>
          </w:p>
        </w:tc>
        <w:tc>
          <w:tcPr>
            <w:tcW w:w="4678" w:type="dxa"/>
            <w:shd w:val="clear" w:color="auto" w:fill="auto"/>
          </w:tcPr>
          <w:p w14:paraId="3453C7F3" w14:textId="3E837D51" w:rsidR="00AD6F5F" w:rsidRPr="00C94A77" w:rsidRDefault="00AD6F5F">
            <w:pPr>
              <w:pStyle w:val="ENoteTableText"/>
            </w:pPr>
            <w:r w:rsidRPr="00C94A77">
              <w:t>ad No 277, 2010</w:t>
            </w:r>
          </w:p>
        </w:tc>
      </w:tr>
      <w:tr w:rsidR="00AD6F5F" w:rsidRPr="00C94A77" w14:paraId="49ABC9BB" w14:textId="77777777" w:rsidTr="00E60947">
        <w:trPr>
          <w:cantSplit/>
        </w:trPr>
        <w:tc>
          <w:tcPr>
            <w:tcW w:w="2410" w:type="dxa"/>
            <w:shd w:val="clear" w:color="auto" w:fill="auto"/>
          </w:tcPr>
          <w:p w14:paraId="307734F9" w14:textId="556B5E79" w:rsidR="00AD6F5F" w:rsidRPr="00C94A77" w:rsidRDefault="00AD6F5F" w:rsidP="007B1554">
            <w:pPr>
              <w:pStyle w:val="ENoteTableText"/>
              <w:tabs>
                <w:tab w:val="center" w:leader="dot" w:pos="2268"/>
              </w:tabs>
            </w:pPr>
            <w:r w:rsidRPr="00C94A77">
              <w:t>r 90.110</w:t>
            </w:r>
            <w:r w:rsidRPr="00C94A77">
              <w:tab/>
            </w:r>
          </w:p>
        </w:tc>
        <w:tc>
          <w:tcPr>
            <w:tcW w:w="4678" w:type="dxa"/>
            <w:shd w:val="clear" w:color="auto" w:fill="auto"/>
          </w:tcPr>
          <w:p w14:paraId="68380F31" w14:textId="05C907A4" w:rsidR="00AD6F5F" w:rsidRPr="00C94A77" w:rsidRDefault="00AD6F5F">
            <w:pPr>
              <w:pStyle w:val="ENoteTableText"/>
            </w:pPr>
            <w:r w:rsidRPr="00C94A77">
              <w:t>ad No 277, 2010</w:t>
            </w:r>
          </w:p>
        </w:tc>
      </w:tr>
      <w:tr w:rsidR="00AD6F5F" w:rsidRPr="00C94A77" w14:paraId="22E2A72D" w14:textId="77777777" w:rsidTr="00E60947">
        <w:trPr>
          <w:cantSplit/>
        </w:trPr>
        <w:tc>
          <w:tcPr>
            <w:tcW w:w="2410" w:type="dxa"/>
            <w:shd w:val="clear" w:color="auto" w:fill="auto"/>
          </w:tcPr>
          <w:p w14:paraId="5E66D93B" w14:textId="0C36C5D8" w:rsidR="00AD6F5F" w:rsidRPr="00C94A77" w:rsidRDefault="00AD6F5F" w:rsidP="007B1554">
            <w:pPr>
              <w:pStyle w:val="ENoteTableText"/>
              <w:tabs>
                <w:tab w:val="center" w:leader="dot" w:pos="2268"/>
              </w:tabs>
            </w:pPr>
            <w:r w:rsidRPr="00C94A77">
              <w:t>r 90.115</w:t>
            </w:r>
            <w:r w:rsidRPr="00C94A77">
              <w:tab/>
            </w:r>
          </w:p>
        </w:tc>
        <w:tc>
          <w:tcPr>
            <w:tcW w:w="4678" w:type="dxa"/>
            <w:shd w:val="clear" w:color="auto" w:fill="auto"/>
          </w:tcPr>
          <w:p w14:paraId="2AA8A585" w14:textId="2D9063B0" w:rsidR="00AD6F5F" w:rsidRPr="00C94A77" w:rsidRDefault="00AD6F5F">
            <w:pPr>
              <w:pStyle w:val="ENoteTableText"/>
            </w:pPr>
            <w:r w:rsidRPr="00C94A77">
              <w:t>ad No 277, 2010</w:t>
            </w:r>
          </w:p>
        </w:tc>
      </w:tr>
      <w:tr w:rsidR="00AD6F5F" w:rsidRPr="00C94A77" w14:paraId="09AEE8CC" w14:textId="77777777" w:rsidTr="00E60947">
        <w:trPr>
          <w:cantSplit/>
        </w:trPr>
        <w:tc>
          <w:tcPr>
            <w:tcW w:w="2410" w:type="dxa"/>
            <w:shd w:val="clear" w:color="auto" w:fill="auto"/>
          </w:tcPr>
          <w:p w14:paraId="6C34243D" w14:textId="174D34D3" w:rsidR="00AD6F5F" w:rsidRPr="00C94A77" w:rsidRDefault="00AD6F5F" w:rsidP="007B1554">
            <w:pPr>
              <w:pStyle w:val="ENoteTableText"/>
              <w:tabs>
                <w:tab w:val="center" w:leader="dot" w:pos="2268"/>
              </w:tabs>
            </w:pPr>
            <w:r w:rsidRPr="00C94A77">
              <w:t>r 90.120</w:t>
            </w:r>
            <w:r w:rsidRPr="00C94A77">
              <w:tab/>
            </w:r>
          </w:p>
        </w:tc>
        <w:tc>
          <w:tcPr>
            <w:tcW w:w="4678" w:type="dxa"/>
            <w:shd w:val="clear" w:color="auto" w:fill="auto"/>
          </w:tcPr>
          <w:p w14:paraId="275F2F86" w14:textId="28C61A38" w:rsidR="00AD6F5F" w:rsidRPr="00C94A77" w:rsidRDefault="00AD6F5F">
            <w:pPr>
              <w:pStyle w:val="ENoteTableText"/>
            </w:pPr>
            <w:r w:rsidRPr="00C94A77">
              <w:t>ad No 277, 2010</w:t>
            </w:r>
          </w:p>
        </w:tc>
      </w:tr>
      <w:tr w:rsidR="00AD6F5F" w:rsidRPr="00C94A77" w14:paraId="7C07C848" w14:textId="77777777" w:rsidTr="00E60947">
        <w:trPr>
          <w:cantSplit/>
        </w:trPr>
        <w:tc>
          <w:tcPr>
            <w:tcW w:w="2410" w:type="dxa"/>
            <w:shd w:val="clear" w:color="auto" w:fill="auto"/>
          </w:tcPr>
          <w:p w14:paraId="162587AB" w14:textId="52E8926F" w:rsidR="00AD6F5F" w:rsidRPr="00C94A77" w:rsidRDefault="00AD6F5F" w:rsidP="007B1554">
            <w:pPr>
              <w:pStyle w:val="ENoteTableText"/>
              <w:tabs>
                <w:tab w:val="center" w:leader="dot" w:pos="2268"/>
              </w:tabs>
            </w:pPr>
            <w:r w:rsidRPr="00C94A77">
              <w:t>r 90.125</w:t>
            </w:r>
            <w:r w:rsidRPr="00C94A77">
              <w:tab/>
            </w:r>
          </w:p>
        </w:tc>
        <w:tc>
          <w:tcPr>
            <w:tcW w:w="4678" w:type="dxa"/>
            <w:shd w:val="clear" w:color="auto" w:fill="auto"/>
          </w:tcPr>
          <w:p w14:paraId="38D26F62" w14:textId="13785E30" w:rsidR="00AD6F5F" w:rsidRPr="00C94A77" w:rsidRDefault="00AD6F5F">
            <w:pPr>
              <w:pStyle w:val="ENoteTableText"/>
            </w:pPr>
            <w:r w:rsidRPr="00C94A77">
              <w:t>ad No 277, 2010</w:t>
            </w:r>
          </w:p>
        </w:tc>
      </w:tr>
      <w:tr w:rsidR="00AD6F5F" w:rsidRPr="00C94A77" w14:paraId="6C826B22" w14:textId="77777777" w:rsidTr="00E60947">
        <w:trPr>
          <w:cantSplit/>
        </w:trPr>
        <w:tc>
          <w:tcPr>
            <w:tcW w:w="2410" w:type="dxa"/>
            <w:shd w:val="clear" w:color="auto" w:fill="auto"/>
          </w:tcPr>
          <w:p w14:paraId="519B6F83" w14:textId="0BC20406" w:rsidR="00AD6F5F" w:rsidRPr="00C94A77" w:rsidRDefault="00AD6F5F" w:rsidP="007B1554">
            <w:pPr>
              <w:pStyle w:val="ENoteTableText"/>
              <w:tabs>
                <w:tab w:val="center" w:leader="dot" w:pos="2268"/>
              </w:tabs>
            </w:pPr>
            <w:r w:rsidRPr="00C94A77">
              <w:t>r 90.130</w:t>
            </w:r>
            <w:r w:rsidRPr="00C94A77">
              <w:tab/>
            </w:r>
          </w:p>
        </w:tc>
        <w:tc>
          <w:tcPr>
            <w:tcW w:w="4678" w:type="dxa"/>
            <w:shd w:val="clear" w:color="auto" w:fill="auto"/>
          </w:tcPr>
          <w:p w14:paraId="5311CA15" w14:textId="6885D2A8" w:rsidR="00AD6F5F" w:rsidRPr="00C94A77" w:rsidRDefault="00AD6F5F">
            <w:pPr>
              <w:pStyle w:val="ENoteTableText"/>
            </w:pPr>
            <w:r w:rsidRPr="00C94A77">
              <w:t>ad No 277, 2010</w:t>
            </w:r>
          </w:p>
        </w:tc>
      </w:tr>
      <w:tr w:rsidR="00AD6F5F" w:rsidRPr="00C94A77" w14:paraId="703E2CF8" w14:textId="77777777" w:rsidTr="00E60947">
        <w:trPr>
          <w:cantSplit/>
        </w:trPr>
        <w:tc>
          <w:tcPr>
            <w:tcW w:w="2410" w:type="dxa"/>
            <w:shd w:val="clear" w:color="auto" w:fill="auto"/>
          </w:tcPr>
          <w:p w14:paraId="6254D995" w14:textId="70EF6F83" w:rsidR="00AD6F5F" w:rsidRPr="00C94A77" w:rsidRDefault="00AD6F5F" w:rsidP="007B1554">
            <w:pPr>
              <w:pStyle w:val="ENoteTableText"/>
              <w:tabs>
                <w:tab w:val="center" w:leader="dot" w:pos="2268"/>
              </w:tabs>
            </w:pPr>
            <w:r w:rsidRPr="00C94A77">
              <w:t>r 90.135</w:t>
            </w:r>
            <w:r w:rsidRPr="00C94A77">
              <w:tab/>
            </w:r>
          </w:p>
        </w:tc>
        <w:tc>
          <w:tcPr>
            <w:tcW w:w="4678" w:type="dxa"/>
            <w:shd w:val="clear" w:color="auto" w:fill="auto"/>
          </w:tcPr>
          <w:p w14:paraId="6C2C0810" w14:textId="104FDC53" w:rsidR="00AD6F5F" w:rsidRPr="00C94A77" w:rsidRDefault="00AD6F5F">
            <w:pPr>
              <w:pStyle w:val="ENoteTableText"/>
            </w:pPr>
            <w:r w:rsidRPr="00C94A77">
              <w:t>ad No 277, 2010</w:t>
            </w:r>
          </w:p>
        </w:tc>
      </w:tr>
      <w:tr w:rsidR="00AD6F5F" w:rsidRPr="00C94A77" w14:paraId="03309822" w14:textId="77777777" w:rsidTr="00E60947">
        <w:trPr>
          <w:cantSplit/>
        </w:trPr>
        <w:tc>
          <w:tcPr>
            <w:tcW w:w="2410" w:type="dxa"/>
            <w:shd w:val="clear" w:color="auto" w:fill="auto"/>
          </w:tcPr>
          <w:p w14:paraId="1C501A29" w14:textId="62C40AC2" w:rsidR="00AD6F5F" w:rsidRPr="00C94A77" w:rsidRDefault="00AD6F5F" w:rsidP="007B1554">
            <w:pPr>
              <w:pStyle w:val="ENoteTableText"/>
              <w:tabs>
                <w:tab w:val="center" w:leader="dot" w:pos="2268"/>
              </w:tabs>
            </w:pPr>
            <w:r w:rsidRPr="00C94A77">
              <w:t>r 90.140</w:t>
            </w:r>
            <w:r w:rsidRPr="00C94A77">
              <w:tab/>
            </w:r>
          </w:p>
        </w:tc>
        <w:tc>
          <w:tcPr>
            <w:tcW w:w="4678" w:type="dxa"/>
            <w:shd w:val="clear" w:color="auto" w:fill="auto"/>
          </w:tcPr>
          <w:p w14:paraId="4808584F" w14:textId="6F8CCC63" w:rsidR="00AD6F5F" w:rsidRPr="00C94A77" w:rsidRDefault="00AD6F5F">
            <w:pPr>
              <w:pStyle w:val="ENoteTableText"/>
            </w:pPr>
            <w:r w:rsidRPr="00C94A77">
              <w:t>ad No 277, 2010</w:t>
            </w:r>
          </w:p>
        </w:tc>
      </w:tr>
      <w:tr w:rsidR="00AD6F5F" w:rsidRPr="00C94A77" w14:paraId="7941D0D1" w14:textId="77777777" w:rsidTr="00E60947">
        <w:trPr>
          <w:cantSplit/>
        </w:trPr>
        <w:tc>
          <w:tcPr>
            <w:tcW w:w="2410" w:type="dxa"/>
            <w:shd w:val="clear" w:color="auto" w:fill="auto"/>
          </w:tcPr>
          <w:p w14:paraId="7A490420" w14:textId="0789F492" w:rsidR="00AD6F5F" w:rsidRPr="00C94A77" w:rsidRDefault="00AD6F5F" w:rsidP="007B1554">
            <w:pPr>
              <w:pStyle w:val="ENoteTableText"/>
              <w:tabs>
                <w:tab w:val="center" w:leader="dot" w:pos="2268"/>
              </w:tabs>
            </w:pPr>
            <w:r w:rsidRPr="00C94A77">
              <w:t>r 90.145</w:t>
            </w:r>
            <w:r w:rsidRPr="00C94A77">
              <w:tab/>
            </w:r>
          </w:p>
        </w:tc>
        <w:tc>
          <w:tcPr>
            <w:tcW w:w="4678" w:type="dxa"/>
            <w:shd w:val="clear" w:color="auto" w:fill="auto"/>
          </w:tcPr>
          <w:p w14:paraId="5E302D2C" w14:textId="66D28C01" w:rsidR="00AD6F5F" w:rsidRPr="00C94A77" w:rsidRDefault="00AD6F5F">
            <w:pPr>
              <w:pStyle w:val="ENoteTableText"/>
            </w:pPr>
            <w:r w:rsidRPr="00C94A77">
              <w:t>ad No 277, 2010</w:t>
            </w:r>
          </w:p>
        </w:tc>
      </w:tr>
      <w:tr w:rsidR="00AD6F5F" w:rsidRPr="00C94A77" w14:paraId="32AD1A05" w14:textId="77777777" w:rsidTr="00E60947">
        <w:trPr>
          <w:cantSplit/>
        </w:trPr>
        <w:tc>
          <w:tcPr>
            <w:tcW w:w="2410" w:type="dxa"/>
            <w:shd w:val="clear" w:color="auto" w:fill="auto"/>
          </w:tcPr>
          <w:p w14:paraId="6CF4C7FA" w14:textId="77777777" w:rsidR="00AD6F5F" w:rsidRPr="00C94A77" w:rsidRDefault="00AD6F5F" w:rsidP="007B1554">
            <w:pPr>
              <w:pStyle w:val="ENoteTableText"/>
            </w:pPr>
            <w:r w:rsidRPr="00C94A77">
              <w:rPr>
                <w:b/>
              </w:rPr>
              <w:t>Subpart 90.C</w:t>
            </w:r>
          </w:p>
        </w:tc>
        <w:tc>
          <w:tcPr>
            <w:tcW w:w="4678" w:type="dxa"/>
            <w:shd w:val="clear" w:color="auto" w:fill="auto"/>
          </w:tcPr>
          <w:p w14:paraId="05A8AACC" w14:textId="77777777" w:rsidR="00AD6F5F" w:rsidRPr="00C94A77" w:rsidRDefault="00AD6F5F" w:rsidP="007B1554">
            <w:pPr>
              <w:pStyle w:val="ENoteTableText"/>
            </w:pPr>
          </w:p>
        </w:tc>
      </w:tr>
      <w:tr w:rsidR="00AD6F5F" w:rsidRPr="00C94A77" w14:paraId="7572A368" w14:textId="77777777" w:rsidTr="00E60947">
        <w:trPr>
          <w:cantSplit/>
        </w:trPr>
        <w:tc>
          <w:tcPr>
            <w:tcW w:w="2410" w:type="dxa"/>
            <w:shd w:val="clear" w:color="auto" w:fill="auto"/>
          </w:tcPr>
          <w:p w14:paraId="35CBF75A" w14:textId="7208DF00" w:rsidR="00AD6F5F" w:rsidRPr="00C94A77" w:rsidRDefault="00AD6F5F" w:rsidP="007B1554">
            <w:pPr>
              <w:pStyle w:val="ENoteTableText"/>
            </w:pPr>
            <w:r w:rsidRPr="00C94A77">
              <w:rPr>
                <w:b/>
              </w:rPr>
              <w:t>Division</w:t>
            </w:r>
            <w:r w:rsidR="00C94A77">
              <w:rPr>
                <w:b/>
              </w:rPr>
              <w:t> </w:t>
            </w:r>
            <w:r w:rsidRPr="00C94A77">
              <w:rPr>
                <w:b/>
              </w:rPr>
              <w:t>90.C.1</w:t>
            </w:r>
          </w:p>
        </w:tc>
        <w:tc>
          <w:tcPr>
            <w:tcW w:w="4678" w:type="dxa"/>
            <w:shd w:val="clear" w:color="auto" w:fill="auto"/>
          </w:tcPr>
          <w:p w14:paraId="6CDD00BF" w14:textId="77777777" w:rsidR="00AD6F5F" w:rsidRPr="00C94A77" w:rsidRDefault="00AD6F5F" w:rsidP="007B1554">
            <w:pPr>
              <w:pStyle w:val="ENoteTableText"/>
            </w:pPr>
          </w:p>
        </w:tc>
      </w:tr>
      <w:tr w:rsidR="00AD6F5F" w:rsidRPr="00C94A77" w14:paraId="73C42BC2" w14:textId="77777777" w:rsidTr="00E60947">
        <w:trPr>
          <w:cantSplit/>
        </w:trPr>
        <w:tc>
          <w:tcPr>
            <w:tcW w:w="2410" w:type="dxa"/>
            <w:shd w:val="clear" w:color="auto" w:fill="auto"/>
          </w:tcPr>
          <w:p w14:paraId="49F3CEEE" w14:textId="50323838" w:rsidR="00AD6F5F" w:rsidRPr="00C94A77" w:rsidRDefault="00AD6F5F" w:rsidP="007B1554">
            <w:pPr>
              <w:pStyle w:val="ENoteTableText"/>
              <w:tabs>
                <w:tab w:val="center" w:leader="dot" w:pos="2268"/>
              </w:tabs>
            </w:pPr>
            <w:r w:rsidRPr="00C94A77">
              <w:t>r 90.200</w:t>
            </w:r>
            <w:r w:rsidRPr="00C94A77">
              <w:tab/>
            </w:r>
          </w:p>
        </w:tc>
        <w:tc>
          <w:tcPr>
            <w:tcW w:w="4678" w:type="dxa"/>
            <w:shd w:val="clear" w:color="auto" w:fill="auto"/>
          </w:tcPr>
          <w:p w14:paraId="29566DEF" w14:textId="6A698A64" w:rsidR="00AD6F5F" w:rsidRPr="00C94A77" w:rsidRDefault="00AD6F5F">
            <w:pPr>
              <w:pStyle w:val="ENoteTableText"/>
            </w:pPr>
            <w:r w:rsidRPr="00C94A77">
              <w:t>ad No 277, 2010</w:t>
            </w:r>
          </w:p>
        </w:tc>
      </w:tr>
      <w:tr w:rsidR="00AD6F5F" w:rsidRPr="00C94A77" w14:paraId="0EE84D1D" w14:textId="77777777" w:rsidTr="00E60947">
        <w:trPr>
          <w:cantSplit/>
        </w:trPr>
        <w:tc>
          <w:tcPr>
            <w:tcW w:w="2410" w:type="dxa"/>
            <w:shd w:val="clear" w:color="auto" w:fill="auto"/>
          </w:tcPr>
          <w:p w14:paraId="47CFABAF" w14:textId="52DDB9D8" w:rsidR="00AD6F5F" w:rsidRPr="00C94A77" w:rsidRDefault="00AD6F5F" w:rsidP="007B1554">
            <w:pPr>
              <w:pStyle w:val="ENoteTableText"/>
            </w:pPr>
            <w:r w:rsidRPr="00C94A77">
              <w:rPr>
                <w:b/>
              </w:rPr>
              <w:t>Division</w:t>
            </w:r>
            <w:r w:rsidR="00C94A77">
              <w:rPr>
                <w:b/>
              </w:rPr>
              <w:t> </w:t>
            </w:r>
            <w:r w:rsidRPr="00C94A77">
              <w:rPr>
                <w:b/>
              </w:rPr>
              <w:t>90.C.2</w:t>
            </w:r>
          </w:p>
        </w:tc>
        <w:tc>
          <w:tcPr>
            <w:tcW w:w="4678" w:type="dxa"/>
            <w:shd w:val="clear" w:color="auto" w:fill="auto"/>
          </w:tcPr>
          <w:p w14:paraId="04FA3C4F" w14:textId="77777777" w:rsidR="00AD6F5F" w:rsidRPr="00C94A77" w:rsidRDefault="00AD6F5F" w:rsidP="007B1554">
            <w:pPr>
              <w:pStyle w:val="ENoteTableText"/>
            </w:pPr>
          </w:p>
        </w:tc>
      </w:tr>
      <w:tr w:rsidR="00AD6F5F" w:rsidRPr="00C94A77" w14:paraId="380F29F2" w14:textId="77777777" w:rsidTr="00E60947">
        <w:trPr>
          <w:cantSplit/>
        </w:trPr>
        <w:tc>
          <w:tcPr>
            <w:tcW w:w="2410" w:type="dxa"/>
            <w:shd w:val="clear" w:color="auto" w:fill="auto"/>
          </w:tcPr>
          <w:p w14:paraId="00E2FDAC" w14:textId="6DEF1E01" w:rsidR="00AD6F5F" w:rsidRPr="00C94A77" w:rsidRDefault="00AD6F5F" w:rsidP="007B1554">
            <w:pPr>
              <w:pStyle w:val="ENoteTableText"/>
              <w:tabs>
                <w:tab w:val="center" w:leader="dot" w:pos="2268"/>
              </w:tabs>
            </w:pPr>
            <w:r w:rsidRPr="00C94A77">
              <w:t>r 90.205</w:t>
            </w:r>
            <w:r w:rsidRPr="00C94A77">
              <w:tab/>
            </w:r>
          </w:p>
        </w:tc>
        <w:tc>
          <w:tcPr>
            <w:tcW w:w="4678" w:type="dxa"/>
            <w:shd w:val="clear" w:color="auto" w:fill="auto"/>
          </w:tcPr>
          <w:p w14:paraId="1F2A6270" w14:textId="1BA9087F" w:rsidR="00AD6F5F" w:rsidRPr="00C94A77" w:rsidRDefault="00AD6F5F">
            <w:pPr>
              <w:pStyle w:val="ENoteTableText"/>
            </w:pPr>
            <w:r w:rsidRPr="00C94A77">
              <w:t>ad No 277, 2010</w:t>
            </w:r>
          </w:p>
        </w:tc>
      </w:tr>
      <w:tr w:rsidR="00AD6F5F" w:rsidRPr="00C94A77" w14:paraId="7A541E1A" w14:textId="77777777" w:rsidTr="00E60947">
        <w:trPr>
          <w:cantSplit/>
        </w:trPr>
        <w:tc>
          <w:tcPr>
            <w:tcW w:w="2410" w:type="dxa"/>
            <w:shd w:val="clear" w:color="auto" w:fill="auto"/>
          </w:tcPr>
          <w:p w14:paraId="38C9044A" w14:textId="3EB7C2B5" w:rsidR="00AD6F5F" w:rsidRPr="00C94A77" w:rsidRDefault="00AD6F5F" w:rsidP="007B1554">
            <w:pPr>
              <w:pStyle w:val="ENoteTableText"/>
              <w:tabs>
                <w:tab w:val="center" w:leader="dot" w:pos="2268"/>
              </w:tabs>
            </w:pPr>
            <w:r w:rsidRPr="00C94A77">
              <w:t>r 90.210</w:t>
            </w:r>
            <w:r w:rsidRPr="00C94A77">
              <w:tab/>
            </w:r>
          </w:p>
        </w:tc>
        <w:tc>
          <w:tcPr>
            <w:tcW w:w="4678" w:type="dxa"/>
            <w:shd w:val="clear" w:color="auto" w:fill="auto"/>
          </w:tcPr>
          <w:p w14:paraId="12B6652D" w14:textId="0F1794C6" w:rsidR="00AD6F5F" w:rsidRPr="00C94A77" w:rsidRDefault="00AD6F5F">
            <w:pPr>
              <w:pStyle w:val="ENoteTableText"/>
            </w:pPr>
            <w:r w:rsidRPr="00C94A77">
              <w:t>ad No 277, 2010</w:t>
            </w:r>
          </w:p>
        </w:tc>
      </w:tr>
      <w:tr w:rsidR="00AD6F5F" w:rsidRPr="00C94A77" w14:paraId="3D2AE4D1" w14:textId="77777777" w:rsidTr="00E60947">
        <w:trPr>
          <w:cantSplit/>
        </w:trPr>
        <w:tc>
          <w:tcPr>
            <w:tcW w:w="2410" w:type="dxa"/>
            <w:shd w:val="clear" w:color="auto" w:fill="auto"/>
          </w:tcPr>
          <w:p w14:paraId="0813B27A" w14:textId="16B319D1" w:rsidR="00AD6F5F" w:rsidRPr="00C94A77" w:rsidRDefault="00AD6F5F" w:rsidP="007B1554">
            <w:pPr>
              <w:pStyle w:val="ENoteTableText"/>
              <w:tabs>
                <w:tab w:val="center" w:leader="dot" w:pos="2268"/>
              </w:tabs>
            </w:pPr>
            <w:r w:rsidRPr="00C94A77">
              <w:t>r 90.215</w:t>
            </w:r>
            <w:r w:rsidRPr="00C94A77">
              <w:tab/>
            </w:r>
          </w:p>
        </w:tc>
        <w:tc>
          <w:tcPr>
            <w:tcW w:w="4678" w:type="dxa"/>
            <w:shd w:val="clear" w:color="auto" w:fill="auto"/>
          </w:tcPr>
          <w:p w14:paraId="76B29C80" w14:textId="39022F87" w:rsidR="00AD6F5F" w:rsidRPr="00C94A77" w:rsidRDefault="00AD6F5F">
            <w:pPr>
              <w:pStyle w:val="ENoteTableText"/>
            </w:pPr>
            <w:r w:rsidRPr="00C94A77">
              <w:t>ad No 277, 2010</w:t>
            </w:r>
          </w:p>
        </w:tc>
      </w:tr>
      <w:tr w:rsidR="00AD6F5F" w:rsidRPr="00C94A77" w14:paraId="727A6C7D" w14:textId="77777777" w:rsidTr="00E60947">
        <w:trPr>
          <w:cantSplit/>
        </w:trPr>
        <w:tc>
          <w:tcPr>
            <w:tcW w:w="2410" w:type="dxa"/>
            <w:shd w:val="clear" w:color="auto" w:fill="auto"/>
          </w:tcPr>
          <w:p w14:paraId="31990B9B" w14:textId="23E612C1" w:rsidR="00AD6F5F" w:rsidRPr="00C94A77" w:rsidRDefault="00AD6F5F" w:rsidP="007B1554">
            <w:pPr>
              <w:pStyle w:val="ENoteTableText"/>
              <w:tabs>
                <w:tab w:val="center" w:leader="dot" w:pos="2268"/>
              </w:tabs>
            </w:pPr>
            <w:r w:rsidRPr="00C94A77">
              <w:t>r 90.220</w:t>
            </w:r>
            <w:r w:rsidRPr="00C94A77">
              <w:tab/>
            </w:r>
          </w:p>
        </w:tc>
        <w:tc>
          <w:tcPr>
            <w:tcW w:w="4678" w:type="dxa"/>
            <w:shd w:val="clear" w:color="auto" w:fill="auto"/>
          </w:tcPr>
          <w:p w14:paraId="575EFF71" w14:textId="23091227" w:rsidR="00AD6F5F" w:rsidRPr="00C94A77" w:rsidRDefault="00AD6F5F">
            <w:pPr>
              <w:pStyle w:val="ENoteTableText"/>
            </w:pPr>
            <w:r w:rsidRPr="00C94A77">
              <w:t>ad No 277, 2010</w:t>
            </w:r>
          </w:p>
        </w:tc>
      </w:tr>
      <w:tr w:rsidR="00AD6F5F" w:rsidRPr="00C94A77" w14:paraId="6E29F8AC" w14:textId="77777777" w:rsidTr="00E60947">
        <w:trPr>
          <w:cantSplit/>
        </w:trPr>
        <w:tc>
          <w:tcPr>
            <w:tcW w:w="2410" w:type="dxa"/>
            <w:shd w:val="clear" w:color="auto" w:fill="auto"/>
          </w:tcPr>
          <w:p w14:paraId="5DA0DA77" w14:textId="2E0A39D6" w:rsidR="00AD6F5F" w:rsidRPr="00C94A77" w:rsidRDefault="00AD6F5F" w:rsidP="007B1554">
            <w:pPr>
              <w:pStyle w:val="ENoteTableText"/>
              <w:tabs>
                <w:tab w:val="center" w:leader="dot" w:pos="2268"/>
              </w:tabs>
            </w:pPr>
            <w:r w:rsidRPr="00C94A77">
              <w:t>r 90.225</w:t>
            </w:r>
            <w:r w:rsidRPr="00C94A77">
              <w:tab/>
            </w:r>
          </w:p>
        </w:tc>
        <w:tc>
          <w:tcPr>
            <w:tcW w:w="4678" w:type="dxa"/>
            <w:shd w:val="clear" w:color="auto" w:fill="auto"/>
          </w:tcPr>
          <w:p w14:paraId="7EE9E603" w14:textId="5BAF259D" w:rsidR="00AD6F5F" w:rsidRPr="00C94A77" w:rsidRDefault="00AD6F5F">
            <w:pPr>
              <w:pStyle w:val="ENoteTableText"/>
            </w:pPr>
            <w:r w:rsidRPr="00C94A77">
              <w:t>ad No 277, 2010</w:t>
            </w:r>
          </w:p>
        </w:tc>
      </w:tr>
      <w:tr w:rsidR="00AD6F5F" w:rsidRPr="00C94A77" w14:paraId="678DB29E" w14:textId="77777777" w:rsidTr="00E60947">
        <w:trPr>
          <w:cantSplit/>
        </w:trPr>
        <w:tc>
          <w:tcPr>
            <w:tcW w:w="2410" w:type="dxa"/>
            <w:shd w:val="clear" w:color="auto" w:fill="auto"/>
          </w:tcPr>
          <w:p w14:paraId="5B35DACA" w14:textId="6942E1C2" w:rsidR="00AD6F5F" w:rsidRPr="00C94A77" w:rsidRDefault="00AD6F5F" w:rsidP="007B1554">
            <w:pPr>
              <w:pStyle w:val="ENoteTableText"/>
              <w:tabs>
                <w:tab w:val="center" w:leader="dot" w:pos="2268"/>
              </w:tabs>
            </w:pPr>
            <w:r w:rsidRPr="00C94A77">
              <w:t>r 90.230</w:t>
            </w:r>
            <w:r w:rsidRPr="00C94A77">
              <w:tab/>
            </w:r>
          </w:p>
        </w:tc>
        <w:tc>
          <w:tcPr>
            <w:tcW w:w="4678" w:type="dxa"/>
            <w:shd w:val="clear" w:color="auto" w:fill="auto"/>
          </w:tcPr>
          <w:p w14:paraId="3C175E69" w14:textId="18AD6692" w:rsidR="00AD6F5F" w:rsidRPr="00C94A77" w:rsidRDefault="00AD6F5F">
            <w:pPr>
              <w:pStyle w:val="ENoteTableText"/>
            </w:pPr>
            <w:r w:rsidRPr="00C94A77">
              <w:t>ad No 277, 2010</w:t>
            </w:r>
          </w:p>
        </w:tc>
      </w:tr>
      <w:tr w:rsidR="00AD6F5F" w:rsidRPr="00C94A77" w14:paraId="3B3F9E2D" w14:textId="77777777" w:rsidTr="00E60947">
        <w:trPr>
          <w:cantSplit/>
        </w:trPr>
        <w:tc>
          <w:tcPr>
            <w:tcW w:w="2410" w:type="dxa"/>
            <w:shd w:val="clear" w:color="auto" w:fill="auto"/>
          </w:tcPr>
          <w:p w14:paraId="420A3462" w14:textId="77777777" w:rsidR="00AD6F5F" w:rsidRPr="00C94A77" w:rsidRDefault="00AD6F5F" w:rsidP="00E80949">
            <w:pPr>
              <w:pStyle w:val="ENoteTableText"/>
            </w:pPr>
          </w:p>
        </w:tc>
        <w:tc>
          <w:tcPr>
            <w:tcW w:w="4678" w:type="dxa"/>
            <w:shd w:val="clear" w:color="auto" w:fill="auto"/>
          </w:tcPr>
          <w:p w14:paraId="1C887D67" w14:textId="1B8520CD" w:rsidR="00AD6F5F" w:rsidRPr="00C94A77" w:rsidRDefault="00AD6F5F">
            <w:pPr>
              <w:pStyle w:val="ENoteTableText"/>
            </w:pPr>
            <w:r w:rsidRPr="00C94A77">
              <w:t>am No 277, 2010</w:t>
            </w:r>
          </w:p>
        </w:tc>
      </w:tr>
      <w:tr w:rsidR="00AD6F5F" w:rsidRPr="00C94A77" w14:paraId="1071E74D" w14:textId="77777777" w:rsidTr="00E60947">
        <w:trPr>
          <w:cantSplit/>
        </w:trPr>
        <w:tc>
          <w:tcPr>
            <w:tcW w:w="2410" w:type="dxa"/>
            <w:shd w:val="clear" w:color="auto" w:fill="auto"/>
          </w:tcPr>
          <w:p w14:paraId="48EBEDB1" w14:textId="29C8B504" w:rsidR="00AD6F5F" w:rsidRPr="00C94A77" w:rsidRDefault="00AD6F5F" w:rsidP="007B1554">
            <w:pPr>
              <w:pStyle w:val="ENoteTableText"/>
              <w:tabs>
                <w:tab w:val="center" w:leader="dot" w:pos="2268"/>
              </w:tabs>
            </w:pPr>
            <w:r w:rsidRPr="00C94A77">
              <w:t>r 90.235</w:t>
            </w:r>
            <w:r w:rsidRPr="00C94A77">
              <w:tab/>
            </w:r>
          </w:p>
        </w:tc>
        <w:tc>
          <w:tcPr>
            <w:tcW w:w="4678" w:type="dxa"/>
            <w:shd w:val="clear" w:color="auto" w:fill="auto"/>
          </w:tcPr>
          <w:p w14:paraId="1E0A692F" w14:textId="7238F5F6" w:rsidR="00AD6F5F" w:rsidRPr="00C94A77" w:rsidRDefault="00AD6F5F">
            <w:pPr>
              <w:pStyle w:val="ENoteTableText"/>
            </w:pPr>
            <w:r w:rsidRPr="00C94A77">
              <w:t>ad No 277, 2010</w:t>
            </w:r>
          </w:p>
        </w:tc>
      </w:tr>
      <w:tr w:rsidR="00AD6F5F" w:rsidRPr="00C94A77" w14:paraId="704B7F91" w14:textId="77777777" w:rsidTr="00E60947">
        <w:trPr>
          <w:cantSplit/>
        </w:trPr>
        <w:tc>
          <w:tcPr>
            <w:tcW w:w="2410" w:type="dxa"/>
            <w:shd w:val="clear" w:color="auto" w:fill="auto"/>
          </w:tcPr>
          <w:p w14:paraId="7CC3236D" w14:textId="0E40E265" w:rsidR="00AD6F5F" w:rsidRPr="00C94A77" w:rsidRDefault="00AD6F5F" w:rsidP="007B1554">
            <w:pPr>
              <w:pStyle w:val="ENoteTableText"/>
              <w:tabs>
                <w:tab w:val="center" w:leader="dot" w:pos="2268"/>
              </w:tabs>
            </w:pPr>
            <w:r w:rsidRPr="00C94A77">
              <w:t>r 90.240</w:t>
            </w:r>
            <w:r w:rsidRPr="00C94A77">
              <w:tab/>
            </w:r>
          </w:p>
        </w:tc>
        <w:tc>
          <w:tcPr>
            <w:tcW w:w="4678" w:type="dxa"/>
            <w:shd w:val="clear" w:color="auto" w:fill="auto"/>
          </w:tcPr>
          <w:p w14:paraId="6532FE1D" w14:textId="4C0A2FEE" w:rsidR="00AD6F5F" w:rsidRPr="00C94A77" w:rsidRDefault="00AD6F5F">
            <w:pPr>
              <w:pStyle w:val="ENoteTableText"/>
            </w:pPr>
            <w:r w:rsidRPr="00C94A77">
              <w:t>ad No 277, 2010</w:t>
            </w:r>
          </w:p>
        </w:tc>
      </w:tr>
      <w:tr w:rsidR="00AD6F5F" w:rsidRPr="00C94A77" w14:paraId="716FA8F0" w14:textId="77777777" w:rsidTr="00E60947">
        <w:trPr>
          <w:cantSplit/>
        </w:trPr>
        <w:tc>
          <w:tcPr>
            <w:tcW w:w="2410" w:type="dxa"/>
            <w:shd w:val="clear" w:color="auto" w:fill="auto"/>
          </w:tcPr>
          <w:p w14:paraId="1B69C022" w14:textId="3DDD9ECB" w:rsidR="00AD6F5F" w:rsidRPr="00C94A77" w:rsidRDefault="00AD6F5F" w:rsidP="007B1554">
            <w:pPr>
              <w:pStyle w:val="ENoteTableText"/>
              <w:tabs>
                <w:tab w:val="center" w:leader="dot" w:pos="2268"/>
              </w:tabs>
            </w:pPr>
            <w:r w:rsidRPr="00C94A77">
              <w:t>r 90.245</w:t>
            </w:r>
            <w:r w:rsidRPr="00C94A77">
              <w:tab/>
            </w:r>
          </w:p>
        </w:tc>
        <w:tc>
          <w:tcPr>
            <w:tcW w:w="4678" w:type="dxa"/>
            <w:shd w:val="clear" w:color="auto" w:fill="auto"/>
          </w:tcPr>
          <w:p w14:paraId="42FCA5C1" w14:textId="78788E65" w:rsidR="00AD6F5F" w:rsidRPr="00C94A77" w:rsidRDefault="00AD6F5F">
            <w:pPr>
              <w:pStyle w:val="ENoteTableText"/>
            </w:pPr>
            <w:r w:rsidRPr="00C94A77">
              <w:t>ad No 277, 2010</w:t>
            </w:r>
          </w:p>
        </w:tc>
      </w:tr>
      <w:tr w:rsidR="00AD6F5F" w:rsidRPr="00C94A77" w14:paraId="26AAB852" w14:textId="77777777" w:rsidTr="00E60947">
        <w:trPr>
          <w:cantSplit/>
        </w:trPr>
        <w:tc>
          <w:tcPr>
            <w:tcW w:w="2410" w:type="dxa"/>
            <w:shd w:val="clear" w:color="auto" w:fill="auto"/>
          </w:tcPr>
          <w:p w14:paraId="63B0F87F" w14:textId="7B614BC5" w:rsidR="00AD6F5F" w:rsidRPr="00C94A77" w:rsidRDefault="00AD6F5F" w:rsidP="007B1554">
            <w:pPr>
              <w:pStyle w:val="ENoteTableText"/>
            </w:pPr>
            <w:r w:rsidRPr="00C94A77">
              <w:rPr>
                <w:b/>
              </w:rPr>
              <w:t>Division</w:t>
            </w:r>
            <w:r w:rsidR="00C94A77">
              <w:rPr>
                <w:b/>
              </w:rPr>
              <w:t> </w:t>
            </w:r>
            <w:r w:rsidRPr="00C94A77">
              <w:rPr>
                <w:b/>
              </w:rPr>
              <w:t>90.C.3</w:t>
            </w:r>
          </w:p>
        </w:tc>
        <w:tc>
          <w:tcPr>
            <w:tcW w:w="4678" w:type="dxa"/>
            <w:shd w:val="clear" w:color="auto" w:fill="auto"/>
          </w:tcPr>
          <w:p w14:paraId="1739FCFA" w14:textId="77777777" w:rsidR="00AD6F5F" w:rsidRPr="00C94A77" w:rsidRDefault="00AD6F5F" w:rsidP="007B1554">
            <w:pPr>
              <w:pStyle w:val="ENoteTableText"/>
            </w:pPr>
          </w:p>
        </w:tc>
      </w:tr>
      <w:tr w:rsidR="00AD6F5F" w:rsidRPr="00C94A77" w14:paraId="1F9EA090" w14:textId="77777777" w:rsidTr="00E60947">
        <w:trPr>
          <w:cantSplit/>
        </w:trPr>
        <w:tc>
          <w:tcPr>
            <w:tcW w:w="2410" w:type="dxa"/>
            <w:shd w:val="clear" w:color="auto" w:fill="auto"/>
          </w:tcPr>
          <w:p w14:paraId="7E6DEFC9" w14:textId="0E28A1C8" w:rsidR="00AD6F5F" w:rsidRPr="00C94A77" w:rsidRDefault="00AD6F5F" w:rsidP="007B1554">
            <w:pPr>
              <w:pStyle w:val="ENoteTableText"/>
              <w:tabs>
                <w:tab w:val="center" w:leader="dot" w:pos="2268"/>
              </w:tabs>
            </w:pPr>
            <w:r w:rsidRPr="00C94A77">
              <w:t>r 90.250</w:t>
            </w:r>
            <w:r w:rsidRPr="00C94A77">
              <w:tab/>
            </w:r>
          </w:p>
        </w:tc>
        <w:tc>
          <w:tcPr>
            <w:tcW w:w="4678" w:type="dxa"/>
            <w:shd w:val="clear" w:color="auto" w:fill="auto"/>
          </w:tcPr>
          <w:p w14:paraId="5A94F598" w14:textId="4FED99ED" w:rsidR="00AD6F5F" w:rsidRPr="00C94A77" w:rsidRDefault="00AD6F5F">
            <w:pPr>
              <w:pStyle w:val="ENoteTableText"/>
            </w:pPr>
            <w:r w:rsidRPr="00C94A77">
              <w:t>ad No 277, 2010</w:t>
            </w:r>
          </w:p>
        </w:tc>
      </w:tr>
      <w:tr w:rsidR="00AD6F5F" w:rsidRPr="00C94A77" w14:paraId="6748D9D6" w14:textId="77777777" w:rsidTr="00E60947">
        <w:trPr>
          <w:cantSplit/>
        </w:trPr>
        <w:tc>
          <w:tcPr>
            <w:tcW w:w="2410" w:type="dxa"/>
            <w:shd w:val="clear" w:color="auto" w:fill="auto"/>
          </w:tcPr>
          <w:p w14:paraId="23826DB6" w14:textId="6936EBD2" w:rsidR="00AD6F5F" w:rsidRPr="00C94A77" w:rsidRDefault="00AD6F5F" w:rsidP="007B1554">
            <w:pPr>
              <w:pStyle w:val="ENoteTableText"/>
              <w:tabs>
                <w:tab w:val="center" w:leader="dot" w:pos="2268"/>
              </w:tabs>
            </w:pPr>
            <w:r w:rsidRPr="00C94A77">
              <w:t>r 90.255</w:t>
            </w:r>
            <w:r w:rsidRPr="00C94A77">
              <w:tab/>
            </w:r>
          </w:p>
        </w:tc>
        <w:tc>
          <w:tcPr>
            <w:tcW w:w="4678" w:type="dxa"/>
            <w:shd w:val="clear" w:color="auto" w:fill="auto"/>
          </w:tcPr>
          <w:p w14:paraId="5DB797D6" w14:textId="417F71EF" w:rsidR="00AD6F5F" w:rsidRPr="00C94A77" w:rsidRDefault="00AD6F5F">
            <w:pPr>
              <w:pStyle w:val="ENoteTableText"/>
            </w:pPr>
            <w:r w:rsidRPr="00C94A77">
              <w:t>ad No 277, 2010</w:t>
            </w:r>
          </w:p>
        </w:tc>
      </w:tr>
      <w:tr w:rsidR="00AD6F5F" w:rsidRPr="00C94A77" w14:paraId="04C7C06E" w14:textId="77777777" w:rsidTr="00E60947">
        <w:trPr>
          <w:cantSplit/>
        </w:trPr>
        <w:tc>
          <w:tcPr>
            <w:tcW w:w="2410" w:type="dxa"/>
            <w:shd w:val="clear" w:color="auto" w:fill="auto"/>
          </w:tcPr>
          <w:p w14:paraId="79042358" w14:textId="77777777" w:rsidR="00AD6F5F" w:rsidRPr="00C94A77" w:rsidRDefault="00AD6F5F" w:rsidP="007B1554">
            <w:pPr>
              <w:pStyle w:val="ENoteTableText"/>
              <w:tabs>
                <w:tab w:val="center" w:leader="dot" w:pos="2268"/>
              </w:tabs>
            </w:pPr>
          </w:p>
        </w:tc>
        <w:tc>
          <w:tcPr>
            <w:tcW w:w="4678" w:type="dxa"/>
            <w:shd w:val="clear" w:color="auto" w:fill="auto"/>
          </w:tcPr>
          <w:p w14:paraId="2ECCE05B" w14:textId="06F32F1F" w:rsidR="00AD6F5F" w:rsidRPr="00C94A77" w:rsidRDefault="00AD6F5F" w:rsidP="007B1554">
            <w:pPr>
              <w:pStyle w:val="ENoteTableText"/>
              <w:rPr>
                <w:u w:val="single"/>
              </w:rPr>
            </w:pPr>
            <w:r w:rsidRPr="00C94A77">
              <w:t xml:space="preserve">am </w:t>
            </w:r>
            <w:r w:rsidRPr="00C94A77">
              <w:rPr>
                <w:u w:val="single"/>
              </w:rPr>
              <w:t>No 277, 2010</w:t>
            </w:r>
          </w:p>
        </w:tc>
      </w:tr>
      <w:tr w:rsidR="00AD6F5F" w:rsidRPr="00C94A77" w14:paraId="2E29089F" w14:textId="77777777" w:rsidTr="00E60947">
        <w:trPr>
          <w:cantSplit/>
        </w:trPr>
        <w:tc>
          <w:tcPr>
            <w:tcW w:w="2410" w:type="dxa"/>
            <w:shd w:val="clear" w:color="auto" w:fill="auto"/>
          </w:tcPr>
          <w:p w14:paraId="70D9D290" w14:textId="429090C9" w:rsidR="00AD6F5F" w:rsidRPr="00C94A77" w:rsidRDefault="00AD6F5F" w:rsidP="007B1554">
            <w:pPr>
              <w:pStyle w:val="ENoteTableText"/>
              <w:tabs>
                <w:tab w:val="center" w:leader="dot" w:pos="2268"/>
              </w:tabs>
            </w:pPr>
            <w:r w:rsidRPr="00C94A77">
              <w:t>r 90.260</w:t>
            </w:r>
            <w:r w:rsidRPr="00C94A77">
              <w:tab/>
            </w:r>
          </w:p>
        </w:tc>
        <w:tc>
          <w:tcPr>
            <w:tcW w:w="4678" w:type="dxa"/>
            <w:shd w:val="clear" w:color="auto" w:fill="auto"/>
          </w:tcPr>
          <w:p w14:paraId="6F6FC6C3" w14:textId="4856D280" w:rsidR="00AD6F5F" w:rsidRPr="00C94A77" w:rsidRDefault="00AD6F5F">
            <w:pPr>
              <w:pStyle w:val="ENoteTableText"/>
            </w:pPr>
            <w:r w:rsidRPr="00C94A77">
              <w:t>ad No 277, 2010</w:t>
            </w:r>
          </w:p>
        </w:tc>
      </w:tr>
      <w:tr w:rsidR="00AD6F5F" w:rsidRPr="00C94A77" w14:paraId="48CBCE62" w14:textId="77777777" w:rsidTr="00E60947">
        <w:trPr>
          <w:cantSplit/>
        </w:trPr>
        <w:tc>
          <w:tcPr>
            <w:tcW w:w="2410" w:type="dxa"/>
            <w:shd w:val="clear" w:color="auto" w:fill="auto"/>
          </w:tcPr>
          <w:p w14:paraId="773C973F" w14:textId="45D64860" w:rsidR="00AD6F5F" w:rsidRPr="00C94A77" w:rsidRDefault="00AD6F5F" w:rsidP="007B1554">
            <w:pPr>
              <w:pStyle w:val="ENoteTableText"/>
              <w:tabs>
                <w:tab w:val="center" w:leader="dot" w:pos="2268"/>
              </w:tabs>
            </w:pPr>
            <w:r w:rsidRPr="00C94A77">
              <w:t>r 90.265</w:t>
            </w:r>
            <w:r w:rsidRPr="00C94A77">
              <w:tab/>
            </w:r>
          </w:p>
        </w:tc>
        <w:tc>
          <w:tcPr>
            <w:tcW w:w="4678" w:type="dxa"/>
            <w:shd w:val="clear" w:color="auto" w:fill="auto"/>
          </w:tcPr>
          <w:p w14:paraId="6A8343C5" w14:textId="3D396ABA" w:rsidR="00AD6F5F" w:rsidRPr="00C94A77" w:rsidRDefault="00AD6F5F">
            <w:pPr>
              <w:pStyle w:val="ENoteTableText"/>
            </w:pPr>
            <w:r w:rsidRPr="00C94A77">
              <w:t>ad No 277, 2010</w:t>
            </w:r>
          </w:p>
        </w:tc>
      </w:tr>
      <w:tr w:rsidR="00AD6F5F" w:rsidRPr="00C94A77" w14:paraId="3FC54C84" w14:textId="77777777" w:rsidTr="00E60947">
        <w:trPr>
          <w:cantSplit/>
        </w:trPr>
        <w:tc>
          <w:tcPr>
            <w:tcW w:w="2410" w:type="dxa"/>
            <w:shd w:val="clear" w:color="auto" w:fill="auto"/>
          </w:tcPr>
          <w:p w14:paraId="4DB95C11" w14:textId="5EC02454" w:rsidR="00AD6F5F" w:rsidRPr="00C94A77" w:rsidRDefault="00AD6F5F" w:rsidP="007B1554">
            <w:pPr>
              <w:pStyle w:val="ENoteTableText"/>
              <w:tabs>
                <w:tab w:val="center" w:leader="dot" w:pos="2268"/>
              </w:tabs>
            </w:pPr>
            <w:r w:rsidRPr="00C94A77">
              <w:t>r 90.270</w:t>
            </w:r>
            <w:r w:rsidRPr="00C94A77">
              <w:tab/>
            </w:r>
          </w:p>
        </w:tc>
        <w:tc>
          <w:tcPr>
            <w:tcW w:w="4678" w:type="dxa"/>
            <w:shd w:val="clear" w:color="auto" w:fill="auto"/>
          </w:tcPr>
          <w:p w14:paraId="5B0DE98A" w14:textId="5A3F50FD" w:rsidR="00AD6F5F" w:rsidRPr="00C94A77" w:rsidRDefault="00AD6F5F">
            <w:pPr>
              <w:pStyle w:val="ENoteTableText"/>
            </w:pPr>
            <w:r w:rsidRPr="00C94A77">
              <w:t>ad No 277, 2010</w:t>
            </w:r>
          </w:p>
        </w:tc>
      </w:tr>
      <w:tr w:rsidR="00AD6F5F" w:rsidRPr="00C94A77" w14:paraId="49E489D4" w14:textId="77777777" w:rsidTr="00E60947">
        <w:trPr>
          <w:cantSplit/>
        </w:trPr>
        <w:tc>
          <w:tcPr>
            <w:tcW w:w="2410" w:type="dxa"/>
            <w:shd w:val="clear" w:color="auto" w:fill="auto"/>
          </w:tcPr>
          <w:p w14:paraId="0F1547B0" w14:textId="77777777" w:rsidR="00AD6F5F" w:rsidRPr="00C94A77" w:rsidRDefault="00AD6F5F" w:rsidP="00E80949">
            <w:pPr>
              <w:pStyle w:val="ENoteTableText"/>
            </w:pPr>
          </w:p>
        </w:tc>
        <w:tc>
          <w:tcPr>
            <w:tcW w:w="4678" w:type="dxa"/>
            <w:shd w:val="clear" w:color="auto" w:fill="auto"/>
          </w:tcPr>
          <w:p w14:paraId="3E6BD559" w14:textId="5348F0C5" w:rsidR="00AD6F5F" w:rsidRPr="00C94A77" w:rsidRDefault="00AD6F5F">
            <w:pPr>
              <w:pStyle w:val="ENoteTableText"/>
            </w:pPr>
            <w:r w:rsidRPr="00C94A77">
              <w:t>am No 277, 2010</w:t>
            </w:r>
          </w:p>
        </w:tc>
      </w:tr>
      <w:tr w:rsidR="00AD6F5F" w:rsidRPr="00C94A77" w14:paraId="77036667" w14:textId="77777777" w:rsidTr="00E60947">
        <w:trPr>
          <w:cantSplit/>
        </w:trPr>
        <w:tc>
          <w:tcPr>
            <w:tcW w:w="2410" w:type="dxa"/>
            <w:shd w:val="clear" w:color="auto" w:fill="auto"/>
          </w:tcPr>
          <w:p w14:paraId="3C451575" w14:textId="30499207" w:rsidR="00AD6F5F" w:rsidRPr="00C94A77" w:rsidRDefault="00AD6F5F" w:rsidP="007B1554">
            <w:pPr>
              <w:pStyle w:val="ENoteTableText"/>
              <w:tabs>
                <w:tab w:val="center" w:leader="dot" w:pos="2268"/>
              </w:tabs>
            </w:pPr>
            <w:r w:rsidRPr="00C94A77">
              <w:t>r 90.275</w:t>
            </w:r>
            <w:r w:rsidRPr="00C94A77">
              <w:tab/>
            </w:r>
          </w:p>
        </w:tc>
        <w:tc>
          <w:tcPr>
            <w:tcW w:w="4678" w:type="dxa"/>
            <w:shd w:val="clear" w:color="auto" w:fill="auto"/>
          </w:tcPr>
          <w:p w14:paraId="41550DE8" w14:textId="28AE67B4" w:rsidR="00AD6F5F" w:rsidRPr="00C94A77" w:rsidRDefault="00AD6F5F">
            <w:pPr>
              <w:pStyle w:val="ENoteTableText"/>
            </w:pPr>
            <w:r w:rsidRPr="00C94A77">
              <w:t>ad No 277, 2010</w:t>
            </w:r>
          </w:p>
        </w:tc>
      </w:tr>
      <w:tr w:rsidR="00AD6F5F" w:rsidRPr="00C94A77" w14:paraId="28AB1092" w14:textId="77777777" w:rsidTr="00E60947">
        <w:trPr>
          <w:cantSplit/>
        </w:trPr>
        <w:tc>
          <w:tcPr>
            <w:tcW w:w="2410" w:type="dxa"/>
            <w:shd w:val="clear" w:color="auto" w:fill="auto"/>
          </w:tcPr>
          <w:p w14:paraId="587C778D" w14:textId="72656801" w:rsidR="00AD6F5F" w:rsidRPr="00C94A77" w:rsidRDefault="00AD6F5F" w:rsidP="007B1554">
            <w:pPr>
              <w:pStyle w:val="ENoteTableText"/>
            </w:pPr>
            <w:r w:rsidRPr="00C94A77">
              <w:rPr>
                <w:b/>
              </w:rPr>
              <w:t>Division</w:t>
            </w:r>
            <w:r w:rsidR="00C94A77">
              <w:rPr>
                <w:b/>
              </w:rPr>
              <w:t> </w:t>
            </w:r>
            <w:r w:rsidRPr="00C94A77">
              <w:rPr>
                <w:b/>
              </w:rPr>
              <w:t>90.C.4</w:t>
            </w:r>
          </w:p>
        </w:tc>
        <w:tc>
          <w:tcPr>
            <w:tcW w:w="4678" w:type="dxa"/>
            <w:shd w:val="clear" w:color="auto" w:fill="auto"/>
          </w:tcPr>
          <w:p w14:paraId="3A0338E9" w14:textId="77777777" w:rsidR="00AD6F5F" w:rsidRPr="00C94A77" w:rsidRDefault="00AD6F5F" w:rsidP="007B1554">
            <w:pPr>
              <w:pStyle w:val="ENoteTableText"/>
            </w:pPr>
          </w:p>
        </w:tc>
      </w:tr>
      <w:tr w:rsidR="00AD6F5F" w:rsidRPr="00C94A77" w14:paraId="0D93D9C9" w14:textId="77777777" w:rsidTr="00E60947">
        <w:trPr>
          <w:cantSplit/>
        </w:trPr>
        <w:tc>
          <w:tcPr>
            <w:tcW w:w="2410" w:type="dxa"/>
            <w:shd w:val="clear" w:color="auto" w:fill="auto"/>
          </w:tcPr>
          <w:p w14:paraId="45A78748" w14:textId="136F89A6" w:rsidR="00AD6F5F" w:rsidRPr="00C94A77" w:rsidRDefault="00AD6F5F" w:rsidP="007B1554">
            <w:pPr>
              <w:pStyle w:val="ENoteTableText"/>
              <w:tabs>
                <w:tab w:val="center" w:leader="dot" w:pos="2268"/>
              </w:tabs>
            </w:pPr>
            <w:r w:rsidRPr="00C94A77">
              <w:t>r 90.280</w:t>
            </w:r>
            <w:r w:rsidRPr="00C94A77">
              <w:tab/>
            </w:r>
          </w:p>
        </w:tc>
        <w:tc>
          <w:tcPr>
            <w:tcW w:w="4678" w:type="dxa"/>
            <w:shd w:val="clear" w:color="auto" w:fill="auto"/>
          </w:tcPr>
          <w:p w14:paraId="46FDB19E" w14:textId="02FE0FC9" w:rsidR="00AD6F5F" w:rsidRPr="00C94A77" w:rsidRDefault="00AD6F5F" w:rsidP="00642261">
            <w:pPr>
              <w:pStyle w:val="ENoteTableText"/>
            </w:pPr>
            <w:r w:rsidRPr="00C94A77">
              <w:t>ad No 277</w:t>
            </w:r>
            <w:r w:rsidR="00642261" w:rsidRPr="00C94A77">
              <w:t>, 2010</w:t>
            </w:r>
          </w:p>
        </w:tc>
      </w:tr>
      <w:tr w:rsidR="00AD6F5F" w:rsidRPr="00C94A77" w14:paraId="563637DF" w14:textId="77777777" w:rsidTr="00E60947">
        <w:trPr>
          <w:cantSplit/>
        </w:trPr>
        <w:tc>
          <w:tcPr>
            <w:tcW w:w="2410" w:type="dxa"/>
            <w:shd w:val="clear" w:color="auto" w:fill="auto"/>
          </w:tcPr>
          <w:p w14:paraId="7C16B042" w14:textId="67B05095" w:rsidR="00AD6F5F" w:rsidRPr="00C94A77" w:rsidRDefault="00AD6F5F" w:rsidP="007B1554">
            <w:pPr>
              <w:pStyle w:val="ENoteTableText"/>
              <w:tabs>
                <w:tab w:val="center" w:leader="dot" w:pos="2268"/>
              </w:tabs>
            </w:pPr>
            <w:r w:rsidRPr="00C94A77">
              <w:t>r 90.285</w:t>
            </w:r>
            <w:r w:rsidRPr="00C94A77">
              <w:tab/>
            </w:r>
          </w:p>
        </w:tc>
        <w:tc>
          <w:tcPr>
            <w:tcW w:w="4678" w:type="dxa"/>
            <w:shd w:val="clear" w:color="auto" w:fill="auto"/>
          </w:tcPr>
          <w:p w14:paraId="0D74D5AE" w14:textId="1EE8C22A" w:rsidR="00AD6F5F" w:rsidRPr="00C94A77" w:rsidRDefault="00AD6F5F" w:rsidP="00642261">
            <w:pPr>
              <w:pStyle w:val="ENoteTableText"/>
            </w:pPr>
            <w:r w:rsidRPr="00C94A77">
              <w:t>ad No 277</w:t>
            </w:r>
            <w:r w:rsidR="00642261" w:rsidRPr="00C94A77">
              <w:t>, 2010</w:t>
            </w:r>
          </w:p>
        </w:tc>
      </w:tr>
      <w:tr w:rsidR="00AD6F5F" w:rsidRPr="00C94A77" w14:paraId="12B12DEA" w14:textId="77777777" w:rsidTr="00E60947">
        <w:trPr>
          <w:cantSplit/>
        </w:trPr>
        <w:tc>
          <w:tcPr>
            <w:tcW w:w="2410" w:type="dxa"/>
            <w:shd w:val="clear" w:color="auto" w:fill="auto"/>
          </w:tcPr>
          <w:p w14:paraId="790A40AC" w14:textId="626D8458" w:rsidR="00AD6F5F" w:rsidRPr="00C94A77" w:rsidRDefault="00AD6F5F" w:rsidP="007B1554">
            <w:pPr>
              <w:pStyle w:val="ENoteTableText"/>
              <w:tabs>
                <w:tab w:val="center" w:leader="dot" w:pos="2268"/>
              </w:tabs>
            </w:pPr>
          </w:p>
        </w:tc>
        <w:tc>
          <w:tcPr>
            <w:tcW w:w="4678" w:type="dxa"/>
            <w:shd w:val="clear" w:color="auto" w:fill="auto"/>
          </w:tcPr>
          <w:p w14:paraId="195FFE72" w14:textId="1ACC06B4" w:rsidR="00AD6F5F" w:rsidRPr="00C94A77" w:rsidRDefault="00AD6F5F">
            <w:pPr>
              <w:pStyle w:val="ENoteTableText"/>
            </w:pPr>
            <w:r w:rsidRPr="00C94A77">
              <w:t>am No 277, 2010</w:t>
            </w:r>
          </w:p>
        </w:tc>
      </w:tr>
      <w:tr w:rsidR="00AD6F5F" w:rsidRPr="00C94A77" w14:paraId="529A59FF" w14:textId="77777777" w:rsidTr="00E60947">
        <w:trPr>
          <w:cantSplit/>
        </w:trPr>
        <w:tc>
          <w:tcPr>
            <w:tcW w:w="2410" w:type="dxa"/>
            <w:shd w:val="clear" w:color="auto" w:fill="auto"/>
          </w:tcPr>
          <w:p w14:paraId="323B1CF6" w14:textId="2029EA74" w:rsidR="00AD6F5F" w:rsidRPr="00C94A77" w:rsidRDefault="00AD6F5F" w:rsidP="007B1554">
            <w:pPr>
              <w:pStyle w:val="ENoteTableText"/>
              <w:tabs>
                <w:tab w:val="center" w:leader="dot" w:pos="2268"/>
              </w:tabs>
            </w:pPr>
            <w:r w:rsidRPr="00C94A77">
              <w:t>r 90.290</w:t>
            </w:r>
            <w:r w:rsidRPr="00C94A77">
              <w:tab/>
            </w:r>
          </w:p>
        </w:tc>
        <w:tc>
          <w:tcPr>
            <w:tcW w:w="4678" w:type="dxa"/>
            <w:shd w:val="clear" w:color="auto" w:fill="auto"/>
          </w:tcPr>
          <w:p w14:paraId="20D2D0A0" w14:textId="381F5470" w:rsidR="00AD6F5F" w:rsidRPr="00C94A77" w:rsidRDefault="00AD6F5F">
            <w:pPr>
              <w:pStyle w:val="ENoteTableText"/>
            </w:pPr>
            <w:r w:rsidRPr="00C94A77">
              <w:t>ad No 277, 2010</w:t>
            </w:r>
          </w:p>
        </w:tc>
      </w:tr>
      <w:tr w:rsidR="00AD6F5F" w:rsidRPr="00C94A77" w14:paraId="53397C75" w14:textId="77777777" w:rsidTr="00E60947">
        <w:trPr>
          <w:cantSplit/>
        </w:trPr>
        <w:tc>
          <w:tcPr>
            <w:tcW w:w="2410" w:type="dxa"/>
            <w:shd w:val="clear" w:color="auto" w:fill="auto"/>
          </w:tcPr>
          <w:p w14:paraId="067B7D9B" w14:textId="77777777" w:rsidR="00AD6F5F" w:rsidRPr="00C94A77" w:rsidRDefault="00AD6F5F" w:rsidP="007B1554">
            <w:pPr>
              <w:pStyle w:val="ENoteTableText"/>
            </w:pPr>
            <w:r w:rsidRPr="00C94A77">
              <w:rPr>
                <w:b/>
              </w:rPr>
              <w:t>Subpart 90.D</w:t>
            </w:r>
          </w:p>
        </w:tc>
        <w:tc>
          <w:tcPr>
            <w:tcW w:w="4678" w:type="dxa"/>
            <w:shd w:val="clear" w:color="auto" w:fill="auto"/>
          </w:tcPr>
          <w:p w14:paraId="4A8E6159" w14:textId="77777777" w:rsidR="00AD6F5F" w:rsidRPr="00C94A77" w:rsidRDefault="00AD6F5F" w:rsidP="007B1554">
            <w:pPr>
              <w:pStyle w:val="ENoteTableText"/>
            </w:pPr>
          </w:p>
        </w:tc>
      </w:tr>
      <w:tr w:rsidR="00AD6F5F" w:rsidRPr="00C94A77" w14:paraId="7FAAA6D2" w14:textId="77777777" w:rsidTr="00E60947">
        <w:trPr>
          <w:cantSplit/>
        </w:trPr>
        <w:tc>
          <w:tcPr>
            <w:tcW w:w="2410" w:type="dxa"/>
            <w:shd w:val="clear" w:color="auto" w:fill="auto"/>
          </w:tcPr>
          <w:p w14:paraId="5F686846" w14:textId="3093B646" w:rsidR="00AD6F5F" w:rsidRPr="00C94A77" w:rsidRDefault="00AD6F5F" w:rsidP="007B1554">
            <w:pPr>
              <w:pStyle w:val="ENoteTableText"/>
              <w:tabs>
                <w:tab w:val="center" w:leader="dot" w:pos="2268"/>
              </w:tabs>
            </w:pPr>
            <w:r w:rsidRPr="00C94A77">
              <w:t>r 90.400</w:t>
            </w:r>
            <w:r w:rsidRPr="00C94A77">
              <w:tab/>
            </w:r>
          </w:p>
        </w:tc>
        <w:tc>
          <w:tcPr>
            <w:tcW w:w="4678" w:type="dxa"/>
            <w:shd w:val="clear" w:color="auto" w:fill="auto"/>
          </w:tcPr>
          <w:p w14:paraId="4375221E" w14:textId="61F98A96" w:rsidR="00AD6F5F" w:rsidRPr="00C94A77" w:rsidRDefault="00AD6F5F">
            <w:pPr>
              <w:pStyle w:val="ENoteTableText"/>
            </w:pPr>
            <w:r w:rsidRPr="00C94A77">
              <w:t>ad No 277, 2010</w:t>
            </w:r>
          </w:p>
        </w:tc>
      </w:tr>
      <w:tr w:rsidR="00AD6F5F" w:rsidRPr="00C94A77" w14:paraId="518A70EC" w14:textId="77777777" w:rsidTr="00E60947">
        <w:trPr>
          <w:cantSplit/>
        </w:trPr>
        <w:tc>
          <w:tcPr>
            <w:tcW w:w="2410" w:type="dxa"/>
            <w:shd w:val="clear" w:color="auto" w:fill="auto"/>
          </w:tcPr>
          <w:p w14:paraId="50CEC2E5" w14:textId="3D4680D2" w:rsidR="00AD6F5F" w:rsidRPr="00C94A77" w:rsidRDefault="00AD6F5F" w:rsidP="007B1554">
            <w:pPr>
              <w:pStyle w:val="ENoteTableText"/>
              <w:tabs>
                <w:tab w:val="center" w:leader="dot" w:pos="2268"/>
              </w:tabs>
            </w:pPr>
            <w:r w:rsidRPr="00C94A77">
              <w:t>r 90.405</w:t>
            </w:r>
            <w:r w:rsidRPr="00C94A77">
              <w:tab/>
            </w:r>
          </w:p>
        </w:tc>
        <w:tc>
          <w:tcPr>
            <w:tcW w:w="4678" w:type="dxa"/>
            <w:shd w:val="clear" w:color="auto" w:fill="auto"/>
          </w:tcPr>
          <w:p w14:paraId="2717A7BB" w14:textId="38711F4E" w:rsidR="00AD6F5F" w:rsidRPr="00C94A77" w:rsidRDefault="00AD6F5F">
            <w:pPr>
              <w:pStyle w:val="ENoteTableText"/>
            </w:pPr>
            <w:r w:rsidRPr="00C94A77">
              <w:t>ad No 277, 2010</w:t>
            </w:r>
          </w:p>
        </w:tc>
      </w:tr>
      <w:tr w:rsidR="00AD6F5F" w:rsidRPr="00C94A77" w14:paraId="61A68B83" w14:textId="77777777" w:rsidTr="00E60947">
        <w:trPr>
          <w:cantSplit/>
        </w:trPr>
        <w:tc>
          <w:tcPr>
            <w:tcW w:w="2410" w:type="dxa"/>
            <w:shd w:val="clear" w:color="auto" w:fill="auto"/>
          </w:tcPr>
          <w:p w14:paraId="471AEC38" w14:textId="66CACFA5" w:rsidR="00AD6F5F" w:rsidRPr="00C94A77" w:rsidRDefault="00AD6F5F" w:rsidP="007B1554">
            <w:pPr>
              <w:pStyle w:val="ENoteTableText"/>
              <w:tabs>
                <w:tab w:val="center" w:leader="dot" w:pos="2268"/>
              </w:tabs>
            </w:pPr>
            <w:r w:rsidRPr="00C94A77">
              <w:t>r 90.410</w:t>
            </w:r>
            <w:r w:rsidRPr="00C94A77">
              <w:tab/>
            </w:r>
          </w:p>
        </w:tc>
        <w:tc>
          <w:tcPr>
            <w:tcW w:w="4678" w:type="dxa"/>
            <w:shd w:val="clear" w:color="auto" w:fill="auto"/>
          </w:tcPr>
          <w:p w14:paraId="6EE4FC0E" w14:textId="71308498" w:rsidR="00AD6F5F" w:rsidRPr="00C94A77" w:rsidRDefault="00AD6F5F">
            <w:pPr>
              <w:pStyle w:val="ENoteTableText"/>
            </w:pPr>
            <w:r w:rsidRPr="00C94A77">
              <w:t>ad No 277, 2010</w:t>
            </w:r>
          </w:p>
        </w:tc>
      </w:tr>
      <w:tr w:rsidR="00AD6F5F" w:rsidRPr="00C94A77" w14:paraId="2348EA30" w14:textId="54125EA0" w:rsidTr="00E60947">
        <w:trPr>
          <w:cantSplit/>
        </w:trPr>
        <w:tc>
          <w:tcPr>
            <w:tcW w:w="2410" w:type="dxa"/>
            <w:shd w:val="clear" w:color="auto" w:fill="auto"/>
          </w:tcPr>
          <w:p w14:paraId="4D43061E" w14:textId="734EAEAF" w:rsidR="00AD6F5F" w:rsidRPr="00C94A77" w:rsidRDefault="00AD6F5F" w:rsidP="007B1554">
            <w:pPr>
              <w:pStyle w:val="ENoteTableText"/>
              <w:tabs>
                <w:tab w:val="center" w:leader="dot" w:pos="2268"/>
              </w:tabs>
            </w:pPr>
          </w:p>
        </w:tc>
        <w:tc>
          <w:tcPr>
            <w:tcW w:w="4678" w:type="dxa"/>
            <w:shd w:val="clear" w:color="auto" w:fill="auto"/>
          </w:tcPr>
          <w:p w14:paraId="1F4E8B76" w14:textId="3CACB093" w:rsidR="00AD6F5F" w:rsidRPr="00C94A77" w:rsidRDefault="00AD6F5F" w:rsidP="007B1554">
            <w:pPr>
              <w:pStyle w:val="ENoteTableText"/>
            </w:pPr>
            <w:r w:rsidRPr="00C94A77">
              <w:t>am No 277, 2010</w:t>
            </w:r>
          </w:p>
        </w:tc>
      </w:tr>
      <w:tr w:rsidR="00AD6F5F" w:rsidRPr="00C94A77" w14:paraId="575B5A3F" w14:textId="77777777" w:rsidTr="00E60947">
        <w:trPr>
          <w:cantSplit/>
        </w:trPr>
        <w:tc>
          <w:tcPr>
            <w:tcW w:w="2410" w:type="dxa"/>
            <w:shd w:val="clear" w:color="auto" w:fill="auto"/>
          </w:tcPr>
          <w:p w14:paraId="3F4CEF61" w14:textId="47FEC986" w:rsidR="00AD6F5F" w:rsidRPr="00C94A77" w:rsidRDefault="00AD6F5F" w:rsidP="007B1554">
            <w:pPr>
              <w:pStyle w:val="ENoteTableText"/>
              <w:tabs>
                <w:tab w:val="center" w:leader="dot" w:pos="2268"/>
              </w:tabs>
            </w:pPr>
            <w:r w:rsidRPr="00C94A77">
              <w:t>r 90.415</w:t>
            </w:r>
            <w:r w:rsidRPr="00C94A77">
              <w:tab/>
            </w:r>
          </w:p>
        </w:tc>
        <w:tc>
          <w:tcPr>
            <w:tcW w:w="4678" w:type="dxa"/>
            <w:shd w:val="clear" w:color="auto" w:fill="auto"/>
          </w:tcPr>
          <w:p w14:paraId="05884212" w14:textId="14AF31EC" w:rsidR="00AD6F5F" w:rsidRPr="00C94A77" w:rsidRDefault="00AD6F5F">
            <w:pPr>
              <w:pStyle w:val="ENoteTableText"/>
            </w:pPr>
            <w:r w:rsidRPr="00C94A77">
              <w:t>ad No 277, 2010</w:t>
            </w:r>
          </w:p>
        </w:tc>
      </w:tr>
      <w:tr w:rsidR="00AD6F5F" w:rsidRPr="00C94A77" w14:paraId="43511C11" w14:textId="77777777" w:rsidTr="00E60947">
        <w:trPr>
          <w:cantSplit/>
        </w:trPr>
        <w:tc>
          <w:tcPr>
            <w:tcW w:w="2410" w:type="dxa"/>
            <w:shd w:val="clear" w:color="auto" w:fill="auto"/>
          </w:tcPr>
          <w:p w14:paraId="66A1F515" w14:textId="77777777" w:rsidR="00AD6F5F" w:rsidRPr="00C94A77" w:rsidRDefault="00AD6F5F" w:rsidP="007B1554">
            <w:pPr>
              <w:pStyle w:val="ENoteTableText"/>
            </w:pPr>
            <w:r w:rsidRPr="00C94A77">
              <w:rPr>
                <w:b/>
              </w:rPr>
              <w:t>Subpart 90.E</w:t>
            </w:r>
          </w:p>
        </w:tc>
        <w:tc>
          <w:tcPr>
            <w:tcW w:w="4678" w:type="dxa"/>
            <w:shd w:val="clear" w:color="auto" w:fill="auto"/>
          </w:tcPr>
          <w:p w14:paraId="6E440A6E" w14:textId="77777777" w:rsidR="00AD6F5F" w:rsidRPr="00C94A77" w:rsidRDefault="00AD6F5F" w:rsidP="007B1554">
            <w:pPr>
              <w:pStyle w:val="ENoteTableText"/>
            </w:pPr>
          </w:p>
        </w:tc>
      </w:tr>
      <w:tr w:rsidR="00AD6F5F" w:rsidRPr="00C94A77" w14:paraId="6CDF46A2" w14:textId="77777777" w:rsidTr="00E60947">
        <w:trPr>
          <w:cantSplit/>
        </w:trPr>
        <w:tc>
          <w:tcPr>
            <w:tcW w:w="2410" w:type="dxa"/>
            <w:shd w:val="clear" w:color="auto" w:fill="auto"/>
          </w:tcPr>
          <w:p w14:paraId="19AE86A1" w14:textId="084ADC31" w:rsidR="00AD6F5F" w:rsidRPr="00C94A77" w:rsidRDefault="00AD6F5F" w:rsidP="007B1554">
            <w:pPr>
              <w:pStyle w:val="ENoteTableText"/>
              <w:tabs>
                <w:tab w:val="center" w:leader="dot" w:pos="2268"/>
              </w:tabs>
            </w:pPr>
            <w:r w:rsidRPr="00C94A77">
              <w:t>r 90.600</w:t>
            </w:r>
            <w:r w:rsidRPr="00C94A77">
              <w:tab/>
            </w:r>
          </w:p>
        </w:tc>
        <w:tc>
          <w:tcPr>
            <w:tcW w:w="4678" w:type="dxa"/>
            <w:shd w:val="clear" w:color="auto" w:fill="auto"/>
          </w:tcPr>
          <w:p w14:paraId="576F88C8" w14:textId="573404F4" w:rsidR="00AD6F5F" w:rsidRPr="00C94A77" w:rsidRDefault="00AD6F5F">
            <w:pPr>
              <w:pStyle w:val="ENoteTableText"/>
            </w:pPr>
            <w:r w:rsidRPr="00C94A77">
              <w:t>ad No 277, 2010</w:t>
            </w:r>
          </w:p>
        </w:tc>
      </w:tr>
      <w:tr w:rsidR="00AD6F5F" w:rsidRPr="00C94A77" w14:paraId="1D3458EE" w14:textId="77777777" w:rsidTr="00E60947">
        <w:trPr>
          <w:cantSplit/>
        </w:trPr>
        <w:tc>
          <w:tcPr>
            <w:tcW w:w="2410" w:type="dxa"/>
            <w:shd w:val="clear" w:color="auto" w:fill="auto"/>
          </w:tcPr>
          <w:p w14:paraId="4CA596DB" w14:textId="01AEEEE5" w:rsidR="00AD6F5F" w:rsidRPr="00C94A77" w:rsidRDefault="00AD6F5F" w:rsidP="007B1554">
            <w:pPr>
              <w:pStyle w:val="ENoteTableText"/>
              <w:tabs>
                <w:tab w:val="center" w:leader="dot" w:pos="2268"/>
              </w:tabs>
            </w:pPr>
            <w:r w:rsidRPr="00C94A77">
              <w:t>r 90.605</w:t>
            </w:r>
            <w:r w:rsidRPr="00C94A77">
              <w:tab/>
            </w:r>
          </w:p>
        </w:tc>
        <w:tc>
          <w:tcPr>
            <w:tcW w:w="4678" w:type="dxa"/>
            <w:shd w:val="clear" w:color="auto" w:fill="auto"/>
          </w:tcPr>
          <w:p w14:paraId="07993FE1" w14:textId="7D63A081" w:rsidR="00AD6F5F" w:rsidRPr="00C94A77" w:rsidRDefault="00AD6F5F">
            <w:pPr>
              <w:pStyle w:val="ENoteTableText"/>
            </w:pPr>
            <w:r w:rsidRPr="00C94A77">
              <w:t>ad No 277, 2010</w:t>
            </w:r>
          </w:p>
        </w:tc>
      </w:tr>
      <w:tr w:rsidR="00AD6F5F" w:rsidRPr="00C94A77" w14:paraId="3CA5B1B4" w14:textId="77777777" w:rsidTr="00E60947">
        <w:trPr>
          <w:cantSplit/>
        </w:trPr>
        <w:tc>
          <w:tcPr>
            <w:tcW w:w="2410" w:type="dxa"/>
            <w:shd w:val="clear" w:color="auto" w:fill="auto"/>
          </w:tcPr>
          <w:p w14:paraId="41B8985E" w14:textId="25F1D085" w:rsidR="00AD6F5F" w:rsidRPr="00C94A77" w:rsidRDefault="00AD6F5F" w:rsidP="007B1554">
            <w:pPr>
              <w:pStyle w:val="ENoteTableText"/>
            </w:pPr>
            <w:r w:rsidRPr="00C94A77">
              <w:rPr>
                <w:b/>
              </w:rPr>
              <w:t>Part</w:t>
            </w:r>
            <w:r w:rsidR="00C94A77">
              <w:rPr>
                <w:b/>
              </w:rPr>
              <w:t> </w:t>
            </w:r>
            <w:r w:rsidRPr="00C94A77">
              <w:rPr>
                <w:b/>
              </w:rPr>
              <w:t>91</w:t>
            </w:r>
          </w:p>
        </w:tc>
        <w:tc>
          <w:tcPr>
            <w:tcW w:w="4678" w:type="dxa"/>
            <w:shd w:val="clear" w:color="auto" w:fill="auto"/>
          </w:tcPr>
          <w:p w14:paraId="61BA218B" w14:textId="77777777" w:rsidR="00AD6F5F" w:rsidRPr="00C94A77" w:rsidRDefault="00AD6F5F" w:rsidP="007B1554">
            <w:pPr>
              <w:pStyle w:val="ENoteTableText"/>
            </w:pPr>
          </w:p>
        </w:tc>
      </w:tr>
      <w:tr w:rsidR="00AD6F5F" w:rsidRPr="00C94A77" w14:paraId="4B7D6584" w14:textId="77777777" w:rsidTr="00E60947">
        <w:trPr>
          <w:cantSplit/>
        </w:trPr>
        <w:tc>
          <w:tcPr>
            <w:tcW w:w="2410" w:type="dxa"/>
            <w:shd w:val="clear" w:color="auto" w:fill="auto"/>
          </w:tcPr>
          <w:p w14:paraId="3B9F28EC" w14:textId="5149540B" w:rsidR="00AD6F5F" w:rsidRPr="00C94A77" w:rsidRDefault="00AD6F5F" w:rsidP="007B1554">
            <w:pPr>
              <w:pStyle w:val="ENoteTableText"/>
              <w:tabs>
                <w:tab w:val="center" w:leader="dot" w:pos="2268"/>
              </w:tabs>
            </w:pPr>
            <w:r w:rsidRPr="00C94A77">
              <w:t>Part</w:t>
            </w:r>
            <w:r w:rsidR="00C94A77">
              <w:t> </w:t>
            </w:r>
            <w:r w:rsidRPr="00C94A77">
              <w:t>91</w:t>
            </w:r>
            <w:r w:rsidRPr="00C94A77">
              <w:tab/>
            </w:r>
          </w:p>
        </w:tc>
        <w:tc>
          <w:tcPr>
            <w:tcW w:w="4678" w:type="dxa"/>
            <w:shd w:val="clear" w:color="auto" w:fill="auto"/>
          </w:tcPr>
          <w:p w14:paraId="63F1BA1A" w14:textId="20439122" w:rsidR="00AD6F5F" w:rsidRPr="00C94A77" w:rsidRDefault="00AD6F5F">
            <w:pPr>
              <w:pStyle w:val="ENoteTableText"/>
            </w:pPr>
            <w:r w:rsidRPr="00C94A77">
              <w:t>ad No 204, 2000</w:t>
            </w:r>
          </w:p>
        </w:tc>
      </w:tr>
      <w:tr w:rsidR="00AD6F5F" w:rsidRPr="00C94A77" w14:paraId="1CC870C6" w14:textId="77777777" w:rsidTr="00E60947">
        <w:trPr>
          <w:cantSplit/>
        </w:trPr>
        <w:tc>
          <w:tcPr>
            <w:tcW w:w="2410" w:type="dxa"/>
            <w:shd w:val="clear" w:color="auto" w:fill="auto"/>
          </w:tcPr>
          <w:p w14:paraId="24AC4C46" w14:textId="77777777" w:rsidR="00AD6F5F" w:rsidRPr="00C94A77" w:rsidRDefault="00AD6F5F" w:rsidP="00E80949">
            <w:pPr>
              <w:pStyle w:val="ENoteTableText"/>
            </w:pPr>
          </w:p>
        </w:tc>
        <w:tc>
          <w:tcPr>
            <w:tcW w:w="4678" w:type="dxa"/>
            <w:shd w:val="clear" w:color="auto" w:fill="auto"/>
          </w:tcPr>
          <w:p w14:paraId="00F6F2AC" w14:textId="7E09CA37" w:rsidR="00AD6F5F" w:rsidRPr="00C94A77" w:rsidRDefault="00AD6F5F">
            <w:pPr>
              <w:pStyle w:val="ENoteTableText"/>
            </w:pPr>
            <w:r w:rsidRPr="00C94A77">
              <w:t>rs No 323, 2005</w:t>
            </w:r>
          </w:p>
        </w:tc>
      </w:tr>
      <w:tr w:rsidR="00AD6F5F" w:rsidRPr="00C94A77" w14:paraId="15A42E44" w14:textId="77777777" w:rsidTr="00E60947">
        <w:trPr>
          <w:cantSplit/>
        </w:trPr>
        <w:tc>
          <w:tcPr>
            <w:tcW w:w="2410" w:type="dxa"/>
            <w:shd w:val="clear" w:color="auto" w:fill="auto"/>
          </w:tcPr>
          <w:p w14:paraId="509B2FED" w14:textId="7F975DB3" w:rsidR="00AD6F5F" w:rsidRPr="00C94A77" w:rsidRDefault="00AD6F5F" w:rsidP="00D41DEF">
            <w:pPr>
              <w:pStyle w:val="ENoteTableText"/>
            </w:pPr>
          </w:p>
        </w:tc>
        <w:tc>
          <w:tcPr>
            <w:tcW w:w="4678" w:type="dxa"/>
            <w:shd w:val="clear" w:color="auto" w:fill="auto"/>
          </w:tcPr>
          <w:p w14:paraId="6C8A6DD3" w14:textId="32C210C9" w:rsidR="00AD6F5F" w:rsidRPr="00C94A77" w:rsidRDefault="00AD6F5F" w:rsidP="007B1554">
            <w:pPr>
              <w:pStyle w:val="ENoteTableText"/>
            </w:pPr>
            <w:r w:rsidRPr="00C94A77">
              <w:t>am No 80, 2013</w:t>
            </w:r>
          </w:p>
        </w:tc>
      </w:tr>
      <w:tr w:rsidR="00AD6F5F" w:rsidRPr="00C94A77" w14:paraId="23A4BAD1" w14:textId="77777777" w:rsidTr="00E60947">
        <w:trPr>
          <w:cantSplit/>
        </w:trPr>
        <w:tc>
          <w:tcPr>
            <w:tcW w:w="2410" w:type="dxa"/>
            <w:shd w:val="clear" w:color="auto" w:fill="auto"/>
          </w:tcPr>
          <w:p w14:paraId="568FAEDC" w14:textId="77777777" w:rsidR="00AD6F5F" w:rsidRPr="00C94A77" w:rsidRDefault="00AD6F5F" w:rsidP="007B1554">
            <w:pPr>
              <w:pStyle w:val="ENoteTableText"/>
            </w:pPr>
            <w:r w:rsidRPr="00C94A77">
              <w:rPr>
                <w:b/>
              </w:rPr>
              <w:t>Subpart 91.A</w:t>
            </w:r>
          </w:p>
        </w:tc>
        <w:tc>
          <w:tcPr>
            <w:tcW w:w="4678" w:type="dxa"/>
            <w:shd w:val="clear" w:color="auto" w:fill="auto"/>
          </w:tcPr>
          <w:p w14:paraId="613404B0" w14:textId="77777777" w:rsidR="00AD6F5F" w:rsidRPr="00C94A77" w:rsidRDefault="00AD6F5F" w:rsidP="007B1554">
            <w:pPr>
              <w:pStyle w:val="ENoteTableText"/>
            </w:pPr>
          </w:p>
        </w:tc>
      </w:tr>
      <w:tr w:rsidR="00AD6F5F" w:rsidRPr="00C94A77" w14:paraId="7D0B9BC4" w14:textId="77777777" w:rsidTr="00E60947">
        <w:trPr>
          <w:cantSplit/>
        </w:trPr>
        <w:tc>
          <w:tcPr>
            <w:tcW w:w="2410" w:type="dxa"/>
            <w:shd w:val="clear" w:color="auto" w:fill="auto"/>
          </w:tcPr>
          <w:p w14:paraId="019FA677" w14:textId="3E13A278" w:rsidR="00AD6F5F" w:rsidRPr="00C94A77" w:rsidRDefault="00AD6F5F" w:rsidP="007B1554">
            <w:pPr>
              <w:pStyle w:val="ENoteTableText"/>
              <w:tabs>
                <w:tab w:val="center" w:leader="dot" w:pos="2268"/>
              </w:tabs>
            </w:pPr>
            <w:r w:rsidRPr="00C94A77">
              <w:t>r 91.005</w:t>
            </w:r>
            <w:r w:rsidRPr="00C94A77">
              <w:tab/>
            </w:r>
          </w:p>
        </w:tc>
        <w:tc>
          <w:tcPr>
            <w:tcW w:w="4678" w:type="dxa"/>
            <w:shd w:val="clear" w:color="auto" w:fill="auto"/>
          </w:tcPr>
          <w:p w14:paraId="64C1E218" w14:textId="229FAAC0" w:rsidR="00AD6F5F" w:rsidRPr="00C94A77" w:rsidRDefault="00AD6F5F">
            <w:pPr>
              <w:pStyle w:val="ENoteTableText"/>
            </w:pPr>
            <w:r w:rsidRPr="00C94A77">
              <w:t>ad No 323, 2005</w:t>
            </w:r>
          </w:p>
        </w:tc>
      </w:tr>
      <w:tr w:rsidR="00AD6F5F" w:rsidRPr="00C94A77" w14:paraId="60AC94D3" w14:textId="77777777" w:rsidTr="00E60947">
        <w:trPr>
          <w:cantSplit/>
        </w:trPr>
        <w:tc>
          <w:tcPr>
            <w:tcW w:w="2410" w:type="dxa"/>
            <w:shd w:val="clear" w:color="auto" w:fill="auto"/>
          </w:tcPr>
          <w:p w14:paraId="4163ACD5" w14:textId="77777777" w:rsidR="00AD6F5F" w:rsidRPr="00C94A77" w:rsidRDefault="00AD6F5F" w:rsidP="007B1554">
            <w:pPr>
              <w:pStyle w:val="ENoteTableText"/>
            </w:pPr>
            <w:r w:rsidRPr="00C94A77">
              <w:rPr>
                <w:b/>
              </w:rPr>
              <w:t>Subpart 91.D</w:t>
            </w:r>
          </w:p>
        </w:tc>
        <w:tc>
          <w:tcPr>
            <w:tcW w:w="4678" w:type="dxa"/>
            <w:shd w:val="clear" w:color="auto" w:fill="auto"/>
          </w:tcPr>
          <w:p w14:paraId="27EA402C" w14:textId="77777777" w:rsidR="00AD6F5F" w:rsidRPr="00C94A77" w:rsidRDefault="00AD6F5F" w:rsidP="007B1554">
            <w:pPr>
              <w:pStyle w:val="ENoteTableText"/>
            </w:pPr>
          </w:p>
        </w:tc>
      </w:tr>
      <w:tr w:rsidR="00AD6F5F" w:rsidRPr="00C94A77" w14:paraId="1D054E41" w14:textId="77777777" w:rsidTr="00E60947">
        <w:trPr>
          <w:cantSplit/>
        </w:trPr>
        <w:tc>
          <w:tcPr>
            <w:tcW w:w="2410" w:type="dxa"/>
            <w:shd w:val="clear" w:color="auto" w:fill="auto"/>
          </w:tcPr>
          <w:p w14:paraId="57D64F5F" w14:textId="62663F32" w:rsidR="00AD6F5F" w:rsidRPr="00C94A77" w:rsidRDefault="00AD6F5F" w:rsidP="007B1554">
            <w:pPr>
              <w:pStyle w:val="ENoteTableText"/>
              <w:tabs>
                <w:tab w:val="center" w:leader="dot" w:pos="2268"/>
              </w:tabs>
            </w:pPr>
            <w:r w:rsidRPr="00C94A77">
              <w:t>r 91.830</w:t>
            </w:r>
            <w:r w:rsidRPr="00C94A77">
              <w:tab/>
            </w:r>
          </w:p>
        </w:tc>
        <w:tc>
          <w:tcPr>
            <w:tcW w:w="4678" w:type="dxa"/>
            <w:shd w:val="clear" w:color="auto" w:fill="auto"/>
          </w:tcPr>
          <w:p w14:paraId="53AFDEDB" w14:textId="38ACCB9E" w:rsidR="00AD6F5F" w:rsidRPr="00C94A77" w:rsidRDefault="00AD6F5F">
            <w:pPr>
              <w:pStyle w:val="ENoteTableText"/>
            </w:pPr>
            <w:r w:rsidRPr="00C94A77">
              <w:t>ad No 323, 2005</w:t>
            </w:r>
          </w:p>
        </w:tc>
      </w:tr>
      <w:tr w:rsidR="00AD6F5F" w:rsidRPr="00C94A77" w14:paraId="636C5A26" w14:textId="77777777" w:rsidTr="00E60947">
        <w:trPr>
          <w:cantSplit/>
        </w:trPr>
        <w:tc>
          <w:tcPr>
            <w:tcW w:w="2410" w:type="dxa"/>
            <w:shd w:val="clear" w:color="auto" w:fill="auto"/>
          </w:tcPr>
          <w:p w14:paraId="6F97CD28" w14:textId="580C4E7A" w:rsidR="00AD6F5F" w:rsidRPr="00C94A77" w:rsidRDefault="00AD6F5F" w:rsidP="007B1554">
            <w:pPr>
              <w:pStyle w:val="ENoteTableText"/>
              <w:tabs>
                <w:tab w:val="center" w:leader="dot" w:pos="2268"/>
              </w:tabs>
            </w:pPr>
            <w:r w:rsidRPr="00C94A77">
              <w:t>r 91.850</w:t>
            </w:r>
            <w:r w:rsidRPr="00C94A77">
              <w:tab/>
            </w:r>
          </w:p>
        </w:tc>
        <w:tc>
          <w:tcPr>
            <w:tcW w:w="4678" w:type="dxa"/>
            <w:shd w:val="clear" w:color="auto" w:fill="auto"/>
          </w:tcPr>
          <w:p w14:paraId="2DA6648E" w14:textId="02173BBF" w:rsidR="00AD6F5F" w:rsidRPr="00C94A77" w:rsidRDefault="00AD6F5F">
            <w:pPr>
              <w:pStyle w:val="ENoteTableText"/>
            </w:pPr>
            <w:r w:rsidRPr="00C94A77">
              <w:t>ad No 323, 2005</w:t>
            </w:r>
          </w:p>
        </w:tc>
      </w:tr>
      <w:tr w:rsidR="00AD6F5F" w:rsidRPr="00C94A77" w14:paraId="375DA4EC" w14:textId="77777777" w:rsidTr="00E60947">
        <w:trPr>
          <w:cantSplit/>
        </w:trPr>
        <w:tc>
          <w:tcPr>
            <w:tcW w:w="2410" w:type="dxa"/>
            <w:shd w:val="clear" w:color="auto" w:fill="auto"/>
          </w:tcPr>
          <w:p w14:paraId="4ECB5758" w14:textId="505BB92C" w:rsidR="00AD6F5F" w:rsidRPr="00C94A77" w:rsidRDefault="00AD6F5F" w:rsidP="007B1554">
            <w:pPr>
              <w:pStyle w:val="ENoteTableText"/>
              <w:tabs>
                <w:tab w:val="center" w:leader="dot" w:pos="2268"/>
              </w:tabs>
            </w:pPr>
            <w:r w:rsidRPr="00C94A77">
              <w:t>r 91.865</w:t>
            </w:r>
            <w:r w:rsidRPr="00C94A77">
              <w:tab/>
            </w:r>
          </w:p>
        </w:tc>
        <w:tc>
          <w:tcPr>
            <w:tcW w:w="4678" w:type="dxa"/>
            <w:shd w:val="clear" w:color="auto" w:fill="auto"/>
          </w:tcPr>
          <w:p w14:paraId="69E2A841" w14:textId="28FB0815" w:rsidR="00AD6F5F" w:rsidRPr="00C94A77" w:rsidRDefault="00AD6F5F">
            <w:pPr>
              <w:pStyle w:val="ENoteTableText"/>
            </w:pPr>
            <w:r w:rsidRPr="00C94A77">
              <w:t>ad No 323, 2005</w:t>
            </w:r>
          </w:p>
        </w:tc>
      </w:tr>
      <w:tr w:rsidR="00AD6F5F" w:rsidRPr="00C94A77" w14:paraId="5CF2D7AB" w14:textId="77777777" w:rsidTr="00E60947">
        <w:trPr>
          <w:cantSplit/>
        </w:trPr>
        <w:tc>
          <w:tcPr>
            <w:tcW w:w="2410" w:type="dxa"/>
            <w:shd w:val="clear" w:color="auto" w:fill="auto"/>
          </w:tcPr>
          <w:p w14:paraId="1E8CCD60" w14:textId="4171CDB1" w:rsidR="00AD6F5F" w:rsidRPr="00C94A77" w:rsidRDefault="00AD6F5F" w:rsidP="007B1554">
            <w:pPr>
              <w:pStyle w:val="ENoteTableText"/>
              <w:tabs>
                <w:tab w:val="center" w:leader="dot" w:pos="2268"/>
              </w:tabs>
            </w:pPr>
            <w:r w:rsidRPr="00C94A77">
              <w:t>r 91.870</w:t>
            </w:r>
            <w:r w:rsidRPr="00C94A77">
              <w:tab/>
            </w:r>
          </w:p>
        </w:tc>
        <w:tc>
          <w:tcPr>
            <w:tcW w:w="4678" w:type="dxa"/>
            <w:shd w:val="clear" w:color="auto" w:fill="auto"/>
          </w:tcPr>
          <w:p w14:paraId="1AAF94F9" w14:textId="2C1097B5" w:rsidR="00AD6F5F" w:rsidRPr="00C94A77" w:rsidRDefault="00AD6F5F">
            <w:pPr>
              <w:pStyle w:val="ENoteTableText"/>
            </w:pPr>
            <w:r w:rsidRPr="00C94A77">
              <w:t>ad No 323, 2005</w:t>
            </w:r>
          </w:p>
        </w:tc>
      </w:tr>
      <w:tr w:rsidR="00AD6F5F" w:rsidRPr="00C94A77" w14:paraId="05B4A5EE" w14:textId="77777777" w:rsidTr="00E60947">
        <w:trPr>
          <w:cantSplit/>
        </w:trPr>
        <w:tc>
          <w:tcPr>
            <w:tcW w:w="2410" w:type="dxa"/>
            <w:shd w:val="clear" w:color="auto" w:fill="auto"/>
          </w:tcPr>
          <w:p w14:paraId="6B489256" w14:textId="1398BB32" w:rsidR="00AD6F5F" w:rsidRPr="00C94A77" w:rsidRDefault="00AD6F5F" w:rsidP="007B1554">
            <w:pPr>
              <w:pStyle w:val="ENoteTableText"/>
              <w:tabs>
                <w:tab w:val="center" w:leader="dot" w:pos="2268"/>
              </w:tabs>
            </w:pPr>
            <w:r w:rsidRPr="00C94A77">
              <w:t>r 91.875</w:t>
            </w:r>
            <w:r w:rsidRPr="00C94A77">
              <w:tab/>
            </w:r>
          </w:p>
        </w:tc>
        <w:tc>
          <w:tcPr>
            <w:tcW w:w="4678" w:type="dxa"/>
            <w:shd w:val="clear" w:color="auto" w:fill="auto"/>
          </w:tcPr>
          <w:p w14:paraId="5A22D790" w14:textId="1BF17749" w:rsidR="00AD6F5F" w:rsidRPr="00C94A77" w:rsidRDefault="00AD6F5F">
            <w:pPr>
              <w:pStyle w:val="ENoteTableText"/>
            </w:pPr>
            <w:r w:rsidRPr="00C94A77">
              <w:t>ad No 323, 2005</w:t>
            </w:r>
          </w:p>
        </w:tc>
      </w:tr>
      <w:tr w:rsidR="00AD6F5F" w:rsidRPr="00C94A77" w14:paraId="4F77AF4C" w14:textId="77777777" w:rsidTr="00E60947">
        <w:trPr>
          <w:cantSplit/>
        </w:trPr>
        <w:tc>
          <w:tcPr>
            <w:tcW w:w="2410" w:type="dxa"/>
            <w:shd w:val="clear" w:color="auto" w:fill="auto"/>
          </w:tcPr>
          <w:p w14:paraId="7E4E3D2D" w14:textId="1979EDD5" w:rsidR="00AD6F5F" w:rsidRPr="00C94A77" w:rsidRDefault="00AD6F5F" w:rsidP="007B1554">
            <w:pPr>
              <w:pStyle w:val="ENoteTableText"/>
              <w:tabs>
                <w:tab w:val="center" w:leader="dot" w:pos="2268"/>
              </w:tabs>
            </w:pPr>
            <w:r w:rsidRPr="00C94A77">
              <w:t>r 91.880</w:t>
            </w:r>
            <w:r w:rsidRPr="00C94A77">
              <w:tab/>
            </w:r>
          </w:p>
        </w:tc>
        <w:tc>
          <w:tcPr>
            <w:tcW w:w="4678" w:type="dxa"/>
            <w:shd w:val="clear" w:color="auto" w:fill="auto"/>
          </w:tcPr>
          <w:p w14:paraId="1A8DDD83" w14:textId="75DDCC70" w:rsidR="00AD6F5F" w:rsidRPr="00C94A77" w:rsidRDefault="00AD6F5F">
            <w:pPr>
              <w:pStyle w:val="ENoteTableText"/>
            </w:pPr>
            <w:r w:rsidRPr="00C94A77">
              <w:t>ad No 323, 2005</w:t>
            </w:r>
          </w:p>
        </w:tc>
      </w:tr>
      <w:tr w:rsidR="00AD6F5F" w:rsidRPr="00C94A77" w14:paraId="6193A891" w14:textId="77777777" w:rsidTr="00E60947">
        <w:trPr>
          <w:cantSplit/>
        </w:trPr>
        <w:tc>
          <w:tcPr>
            <w:tcW w:w="2410" w:type="dxa"/>
            <w:shd w:val="clear" w:color="auto" w:fill="auto"/>
          </w:tcPr>
          <w:p w14:paraId="3D8CE61A" w14:textId="58F8D6CD" w:rsidR="00AD6F5F" w:rsidRPr="00C94A77" w:rsidRDefault="00AD6F5F" w:rsidP="007B1554">
            <w:pPr>
              <w:pStyle w:val="ENoteTableText"/>
              <w:tabs>
                <w:tab w:val="center" w:leader="dot" w:pos="2268"/>
              </w:tabs>
            </w:pPr>
            <w:r w:rsidRPr="00C94A77">
              <w:t>r 91.885</w:t>
            </w:r>
            <w:r w:rsidRPr="00C94A77">
              <w:tab/>
            </w:r>
          </w:p>
        </w:tc>
        <w:tc>
          <w:tcPr>
            <w:tcW w:w="4678" w:type="dxa"/>
            <w:shd w:val="clear" w:color="auto" w:fill="auto"/>
          </w:tcPr>
          <w:p w14:paraId="61645813" w14:textId="30A5B451" w:rsidR="00AD6F5F" w:rsidRPr="00C94A77" w:rsidRDefault="00AD6F5F">
            <w:pPr>
              <w:pStyle w:val="ENoteTableText"/>
            </w:pPr>
            <w:r w:rsidRPr="00C94A77">
              <w:t>ad No 323, 2005</w:t>
            </w:r>
          </w:p>
        </w:tc>
      </w:tr>
      <w:tr w:rsidR="00AD6F5F" w:rsidRPr="00C94A77" w14:paraId="5E68EB6E" w14:textId="77777777" w:rsidTr="00E60947">
        <w:trPr>
          <w:cantSplit/>
        </w:trPr>
        <w:tc>
          <w:tcPr>
            <w:tcW w:w="2410" w:type="dxa"/>
            <w:shd w:val="clear" w:color="auto" w:fill="auto"/>
          </w:tcPr>
          <w:p w14:paraId="78B6B071" w14:textId="600357D2" w:rsidR="00AD6F5F" w:rsidRPr="00C94A77" w:rsidRDefault="00AD6F5F" w:rsidP="007B1554">
            <w:pPr>
              <w:pStyle w:val="ENoteTableText"/>
              <w:tabs>
                <w:tab w:val="center" w:leader="dot" w:pos="2268"/>
              </w:tabs>
            </w:pPr>
            <w:r w:rsidRPr="00C94A77">
              <w:t>r 91.890</w:t>
            </w:r>
            <w:r w:rsidRPr="00C94A77">
              <w:tab/>
            </w:r>
          </w:p>
        </w:tc>
        <w:tc>
          <w:tcPr>
            <w:tcW w:w="4678" w:type="dxa"/>
            <w:shd w:val="clear" w:color="auto" w:fill="auto"/>
          </w:tcPr>
          <w:p w14:paraId="139BE33A" w14:textId="565F010A" w:rsidR="00AD6F5F" w:rsidRPr="00C94A77" w:rsidRDefault="00AD6F5F">
            <w:pPr>
              <w:pStyle w:val="ENoteTableText"/>
            </w:pPr>
            <w:r w:rsidRPr="00C94A77">
              <w:t>ad No 323, 2005</w:t>
            </w:r>
          </w:p>
        </w:tc>
      </w:tr>
      <w:tr w:rsidR="00AD6F5F" w:rsidRPr="00C94A77" w14:paraId="59555065" w14:textId="77777777" w:rsidTr="00E60947">
        <w:trPr>
          <w:cantSplit/>
        </w:trPr>
        <w:tc>
          <w:tcPr>
            <w:tcW w:w="2410" w:type="dxa"/>
            <w:shd w:val="clear" w:color="auto" w:fill="auto"/>
          </w:tcPr>
          <w:p w14:paraId="7A1CC01C" w14:textId="77777777" w:rsidR="00AD6F5F" w:rsidRPr="00C94A77" w:rsidRDefault="00AD6F5F" w:rsidP="007B1554">
            <w:pPr>
              <w:pStyle w:val="ENoteTableText"/>
            </w:pPr>
            <w:r w:rsidRPr="00C94A77">
              <w:rPr>
                <w:b/>
              </w:rPr>
              <w:t>Subpart 91.U</w:t>
            </w:r>
          </w:p>
        </w:tc>
        <w:tc>
          <w:tcPr>
            <w:tcW w:w="4678" w:type="dxa"/>
            <w:shd w:val="clear" w:color="auto" w:fill="auto"/>
          </w:tcPr>
          <w:p w14:paraId="3C02FA9E" w14:textId="77777777" w:rsidR="00AD6F5F" w:rsidRPr="00C94A77" w:rsidRDefault="00AD6F5F" w:rsidP="007B1554">
            <w:pPr>
              <w:pStyle w:val="ENoteTableText"/>
            </w:pPr>
          </w:p>
        </w:tc>
      </w:tr>
      <w:tr w:rsidR="00AD6F5F" w:rsidRPr="00C94A77" w14:paraId="26A9A9DE" w14:textId="77777777" w:rsidTr="00E60947">
        <w:trPr>
          <w:cantSplit/>
        </w:trPr>
        <w:tc>
          <w:tcPr>
            <w:tcW w:w="2410" w:type="dxa"/>
            <w:shd w:val="clear" w:color="auto" w:fill="auto"/>
          </w:tcPr>
          <w:p w14:paraId="38FA1A18" w14:textId="3A34FFA5" w:rsidR="00AD6F5F" w:rsidRPr="00C94A77" w:rsidRDefault="00AD6F5F" w:rsidP="007B1554">
            <w:pPr>
              <w:pStyle w:val="ENoteTableText"/>
            </w:pPr>
            <w:r w:rsidRPr="00C94A77">
              <w:rPr>
                <w:b/>
              </w:rPr>
              <w:t>Division</w:t>
            </w:r>
            <w:r w:rsidR="00C94A77">
              <w:rPr>
                <w:b/>
              </w:rPr>
              <w:t> </w:t>
            </w:r>
            <w:r w:rsidRPr="00C94A77">
              <w:rPr>
                <w:b/>
              </w:rPr>
              <w:t>91.U.1</w:t>
            </w:r>
          </w:p>
        </w:tc>
        <w:tc>
          <w:tcPr>
            <w:tcW w:w="4678" w:type="dxa"/>
            <w:shd w:val="clear" w:color="auto" w:fill="auto"/>
          </w:tcPr>
          <w:p w14:paraId="6DC7D7AB" w14:textId="77777777" w:rsidR="00AD6F5F" w:rsidRPr="00C94A77" w:rsidRDefault="00AD6F5F" w:rsidP="007B1554">
            <w:pPr>
              <w:pStyle w:val="ENoteTableText"/>
            </w:pPr>
          </w:p>
        </w:tc>
      </w:tr>
      <w:tr w:rsidR="00AD6F5F" w:rsidRPr="00C94A77" w14:paraId="7ACABCF9" w14:textId="77777777" w:rsidTr="00E60947">
        <w:trPr>
          <w:cantSplit/>
        </w:trPr>
        <w:tc>
          <w:tcPr>
            <w:tcW w:w="2410" w:type="dxa"/>
            <w:shd w:val="clear" w:color="auto" w:fill="auto"/>
          </w:tcPr>
          <w:p w14:paraId="55E66EF5" w14:textId="018D78A6" w:rsidR="00AD6F5F" w:rsidRPr="00C94A77" w:rsidRDefault="00AD6F5F" w:rsidP="007B1554">
            <w:pPr>
              <w:pStyle w:val="ENoteTableText"/>
              <w:tabs>
                <w:tab w:val="center" w:leader="dot" w:pos="2268"/>
              </w:tabs>
            </w:pPr>
            <w:r w:rsidRPr="00C94A77">
              <w:t>r 91.5000</w:t>
            </w:r>
            <w:r w:rsidRPr="00C94A77">
              <w:tab/>
            </w:r>
          </w:p>
        </w:tc>
        <w:tc>
          <w:tcPr>
            <w:tcW w:w="4678" w:type="dxa"/>
            <w:shd w:val="clear" w:color="auto" w:fill="auto"/>
          </w:tcPr>
          <w:p w14:paraId="043B8785" w14:textId="3DCA03C5" w:rsidR="00AD6F5F" w:rsidRPr="00C94A77" w:rsidRDefault="00AD6F5F">
            <w:pPr>
              <w:pStyle w:val="ENoteTableText"/>
            </w:pPr>
            <w:r w:rsidRPr="00C94A77">
              <w:t>ad No 323, 2005</w:t>
            </w:r>
          </w:p>
        </w:tc>
      </w:tr>
      <w:tr w:rsidR="00AD6F5F" w:rsidRPr="00C94A77" w14:paraId="4AD5DF5D" w14:textId="77777777" w:rsidTr="00E60947">
        <w:trPr>
          <w:cantSplit/>
        </w:trPr>
        <w:tc>
          <w:tcPr>
            <w:tcW w:w="2410" w:type="dxa"/>
            <w:shd w:val="clear" w:color="auto" w:fill="auto"/>
          </w:tcPr>
          <w:p w14:paraId="4EC09D7C" w14:textId="09FF69B5" w:rsidR="00AD6F5F" w:rsidRPr="00C94A77" w:rsidRDefault="00AD6F5F" w:rsidP="007B1554">
            <w:pPr>
              <w:pStyle w:val="ENoteTableText"/>
              <w:tabs>
                <w:tab w:val="center" w:leader="dot" w:pos="2268"/>
              </w:tabs>
            </w:pPr>
            <w:r w:rsidRPr="00C94A77">
              <w:t>r 91.5005</w:t>
            </w:r>
            <w:r w:rsidRPr="00C94A77">
              <w:tab/>
            </w:r>
          </w:p>
        </w:tc>
        <w:tc>
          <w:tcPr>
            <w:tcW w:w="4678" w:type="dxa"/>
            <w:shd w:val="clear" w:color="auto" w:fill="auto"/>
          </w:tcPr>
          <w:p w14:paraId="4E666FA5" w14:textId="25CDA000" w:rsidR="00AD6F5F" w:rsidRPr="00C94A77" w:rsidRDefault="00AD6F5F">
            <w:pPr>
              <w:pStyle w:val="ENoteTableText"/>
            </w:pPr>
            <w:r w:rsidRPr="00C94A77">
              <w:t>ad No 323, 2005</w:t>
            </w:r>
          </w:p>
        </w:tc>
      </w:tr>
      <w:tr w:rsidR="00AD6F5F" w:rsidRPr="00C94A77" w14:paraId="38FBF96F" w14:textId="77777777" w:rsidTr="00E60947">
        <w:trPr>
          <w:cantSplit/>
        </w:trPr>
        <w:tc>
          <w:tcPr>
            <w:tcW w:w="2410" w:type="dxa"/>
            <w:shd w:val="clear" w:color="auto" w:fill="auto"/>
          </w:tcPr>
          <w:p w14:paraId="09E6C523" w14:textId="5C7FE635" w:rsidR="00AD6F5F" w:rsidRPr="00C94A77" w:rsidRDefault="00AD6F5F" w:rsidP="007B1554">
            <w:pPr>
              <w:pStyle w:val="ENoteTableText"/>
              <w:tabs>
                <w:tab w:val="center" w:leader="dot" w:pos="2268"/>
              </w:tabs>
            </w:pPr>
            <w:r w:rsidRPr="00C94A77">
              <w:t>r 91.5010</w:t>
            </w:r>
            <w:r w:rsidRPr="00C94A77">
              <w:tab/>
            </w:r>
          </w:p>
        </w:tc>
        <w:tc>
          <w:tcPr>
            <w:tcW w:w="4678" w:type="dxa"/>
            <w:shd w:val="clear" w:color="auto" w:fill="auto"/>
          </w:tcPr>
          <w:p w14:paraId="752574BA" w14:textId="301C1254" w:rsidR="00AD6F5F" w:rsidRPr="00C94A77" w:rsidRDefault="00AD6F5F">
            <w:pPr>
              <w:pStyle w:val="ENoteTableText"/>
            </w:pPr>
            <w:r w:rsidRPr="00C94A77">
              <w:t>ad No 323, 2005</w:t>
            </w:r>
          </w:p>
        </w:tc>
      </w:tr>
      <w:tr w:rsidR="00AD6F5F" w:rsidRPr="00C94A77" w14:paraId="61612C60" w14:textId="77777777" w:rsidTr="00E60947">
        <w:trPr>
          <w:cantSplit/>
        </w:trPr>
        <w:tc>
          <w:tcPr>
            <w:tcW w:w="2410" w:type="dxa"/>
            <w:shd w:val="clear" w:color="auto" w:fill="auto"/>
          </w:tcPr>
          <w:p w14:paraId="359CE686" w14:textId="3FF7FFAD" w:rsidR="00AD6F5F" w:rsidRPr="00C94A77" w:rsidRDefault="00AD6F5F" w:rsidP="007B1554">
            <w:pPr>
              <w:pStyle w:val="ENoteTableText"/>
              <w:tabs>
                <w:tab w:val="center" w:leader="dot" w:pos="2268"/>
              </w:tabs>
            </w:pPr>
            <w:r w:rsidRPr="00C94A77">
              <w:t>r 91.5015</w:t>
            </w:r>
            <w:r w:rsidRPr="00C94A77">
              <w:tab/>
            </w:r>
          </w:p>
        </w:tc>
        <w:tc>
          <w:tcPr>
            <w:tcW w:w="4678" w:type="dxa"/>
            <w:shd w:val="clear" w:color="auto" w:fill="auto"/>
          </w:tcPr>
          <w:p w14:paraId="5F447C4B" w14:textId="49C9AB8F" w:rsidR="00AD6F5F" w:rsidRPr="00C94A77" w:rsidRDefault="00AD6F5F">
            <w:pPr>
              <w:pStyle w:val="ENoteTableText"/>
            </w:pPr>
            <w:r w:rsidRPr="00C94A77">
              <w:t>ad No 323, 2005</w:t>
            </w:r>
          </w:p>
        </w:tc>
      </w:tr>
      <w:tr w:rsidR="00AD6F5F" w:rsidRPr="00C94A77" w14:paraId="2C94F42D" w14:textId="77777777" w:rsidTr="00E60947">
        <w:trPr>
          <w:cantSplit/>
        </w:trPr>
        <w:tc>
          <w:tcPr>
            <w:tcW w:w="2410" w:type="dxa"/>
            <w:shd w:val="clear" w:color="auto" w:fill="auto"/>
          </w:tcPr>
          <w:p w14:paraId="67F044A0" w14:textId="58C775C6" w:rsidR="00AD6F5F" w:rsidRPr="00C94A77" w:rsidRDefault="00AD6F5F" w:rsidP="007B1554">
            <w:pPr>
              <w:pStyle w:val="ENoteTableText"/>
              <w:tabs>
                <w:tab w:val="center" w:leader="dot" w:pos="2268"/>
              </w:tabs>
            </w:pPr>
            <w:r w:rsidRPr="00C94A77">
              <w:t>r 91.5020</w:t>
            </w:r>
            <w:r w:rsidRPr="00C94A77">
              <w:tab/>
            </w:r>
          </w:p>
        </w:tc>
        <w:tc>
          <w:tcPr>
            <w:tcW w:w="4678" w:type="dxa"/>
            <w:shd w:val="clear" w:color="auto" w:fill="auto"/>
          </w:tcPr>
          <w:p w14:paraId="0785A198" w14:textId="0B001D9D" w:rsidR="00AD6F5F" w:rsidRPr="00C94A77" w:rsidRDefault="00AD6F5F">
            <w:pPr>
              <w:pStyle w:val="ENoteTableText"/>
            </w:pPr>
            <w:r w:rsidRPr="00C94A77">
              <w:t>ad No 323, 2005</w:t>
            </w:r>
          </w:p>
        </w:tc>
      </w:tr>
      <w:tr w:rsidR="00AD6F5F" w:rsidRPr="00C94A77" w14:paraId="7B4C688B" w14:textId="77777777" w:rsidTr="00E60947">
        <w:trPr>
          <w:cantSplit/>
        </w:trPr>
        <w:tc>
          <w:tcPr>
            <w:tcW w:w="2410" w:type="dxa"/>
            <w:shd w:val="clear" w:color="auto" w:fill="auto"/>
          </w:tcPr>
          <w:p w14:paraId="69681F69" w14:textId="1E7CB62D" w:rsidR="00AD6F5F" w:rsidRPr="00C94A77" w:rsidRDefault="00AD6F5F" w:rsidP="007B1554">
            <w:pPr>
              <w:pStyle w:val="ENoteTableText"/>
              <w:tabs>
                <w:tab w:val="center" w:leader="dot" w:pos="2268"/>
              </w:tabs>
            </w:pPr>
            <w:r w:rsidRPr="00C94A77">
              <w:t>r 91.5025</w:t>
            </w:r>
            <w:r w:rsidRPr="00C94A77">
              <w:tab/>
            </w:r>
          </w:p>
        </w:tc>
        <w:tc>
          <w:tcPr>
            <w:tcW w:w="4678" w:type="dxa"/>
            <w:shd w:val="clear" w:color="auto" w:fill="auto"/>
          </w:tcPr>
          <w:p w14:paraId="5A8A00C5" w14:textId="22E92531" w:rsidR="00AD6F5F" w:rsidRPr="00C94A77" w:rsidRDefault="00AD6F5F">
            <w:pPr>
              <w:pStyle w:val="ENoteTableText"/>
            </w:pPr>
            <w:r w:rsidRPr="00C94A77">
              <w:t>ad No 323, 2005</w:t>
            </w:r>
          </w:p>
        </w:tc>
      </w:tr>
      <w:tr w:rsidR="00AD6F5F" w:rsidRPr="00C94A77" w14:paraId="7E4A915E" w14:textId="77777777" w:rsidTr="00E60947">
        <w:trPr>
          <w:cantSplit/>
        </w:trPr>
        <w:tc>
          <w:tcPr>
            <w:tcW w:w="2410" w:type="dxa"/>
            <w:shd w:val="clear" w:color="auto" w:fill="auto"/>
          </w:tcPr>
          <w:p w14:paraId="3D539AAD" w14:textId="6544A110" w:rsidR="00AD6F5F" w:rsidRPr="00C94A77" w:rsidRDefault="00AD6F5F" w:rsidP="007B1554">
            <w:pPr>
              <w:pStyle w:val="ENoteTableText"/>
              <w:tabs>
                <w:tab w:val="center" w:leader="dot" w:pos="2268"/>
              </w:tabs>
            </w:pPr>
            <w:r w:rsidRPr="00C94A77">
              <w:t>r 91.5030</w:t>
            </w:r>
            <w:r w:rsidRPr="00C94A77">
              <w:tab/>
            </w:r>
          </w:p>
        </w:tc>
        <w:tc>
          <w:tcPr>
            <w:tcW w:w="4678" w:type="dxa"/>
            <w:shd w:val="clear" w:color="auto" w:fill="auto"/>
          </w:tcPr>
          <w:p w14:paraId="4B61B431" w14:textId="0560A3F0" w:rsidR="00AD6F5F" w:rsidRPr="00C94A77" w:rsidRDefault="00AD6F5F">
            <w:pPr>
              <w:pStyle w:val="ENoteTableText"/>
            </w:pPr>
            <w:r w:rsidRPr="00C94A77">
              <w:t>ad No 323, 2005</w:t>
            </w:r>
          </w:p>
        </w:tc>
      </w:tr>
      <w:tr w:rsidR="00AD6F5F" w:rsidRPr="00C94A77" w14:paraId="5CBB4C1D" w14:textId="77777777" w:rsidTr="00E60947">
        <w:trPr>
          <w:cantSplit/>
        </w:trPr>
        <w:tc>
          <w:tcPr>
            <w:tcW w:w="2410" w:type="dxa"/>
            <w:shd w:val="clear" w:color="auto" w:fill="auto"/>
          </w:tcPr>
          <w:p w14:paraId="0DB7ADA0" w14:textId="1F1558C1" w:rsidR="00AD6F5F" w:rsidRPr="00C94A77" w:rsidRDefault="00AD6F5F" w:rsidP="007B1554">
            <w:pPr>
              <w:pStyle w:val="ENoteTableText"/>
            </w:pPr>
            <w:r w:rsidRPr="00C94A77">
              <w:rPr>
                <w:b/>
              </w:rPr>
              <w:t>Division</w:t>
            </w:r>
            <w:r w:rsidR="00C94A77">
              <w:rPr>
                <w:b/>
              </w:rPr>
              <w:t> </w:t>
            </w:r>
            <w:r w:rsidRPr="00C94A77">
              <w:rPr>
                <w:b/>
              </w:rPr>
              <w:t>91.U.4</w:t>
            </w:r>
          </w:p>
        </w:tc>
        <w:tc>
          <w:tcPr>
            <w:tcW w:w="4678" w:type="dxa"/>
            <w:shd w:val="clear" w:color="auto" w:fill="auto"/>
          </w:tcPr>
          <w:p w14:paraId="5A8C8AF2" w14:textId="77777777" w:rsidR="00AD6F5F" w:rsidRPr="00C94A77" w:rsidRDefault="00AD6F5F" w:rsidP="007B1554">
            <w:pPr>
              <w:pStyle w:val="ENoteTableText"/>
            </w:pPr>
          </w:p>
        </w:tc>
      </w:tr>
      <w:tr w:rsidR="00AD6F5F" w:rsidRPr="00C94A77" w14:paraId="27E6F3D4" w14:textId="77777777" w:rsidTr="00E60947">
        <w:trPr>
          <w:cantSplit/>
        </w:trPr>
        <w:tc>
          <w:tcPr>
            <w:tcW w:w="2410" w:type="dxa"/>
            <w:shd w:val="clear" w:color="auto" w:fill="auto"/>
          </w:tcPr>
          <w:p w14:paraId="1863EB73" w14:textId="6ED493CF" w:rsidR="00AD6F5F" w:rsidRPr="00C94A77" w:rsidRDefault="00AD6F5F" w:rsidP="007B1554">
            <w:pPr>
              <w:pStyle w:val="ENoteTableText"/>
              <w:tabs>
                <w:tab w:val="center" w:leader="dot" w:pos="2268"/>
              </w:tabs>
            </w:pPr>
            <w:r w:rsidRPr="00C94A77">
              <w:t>r 91.5150</w:t>
            </w:r>
            <w:r w:rsidRPr="00C94A77">
              <w:tab/>
            </w:r>
          </w:p>
        </w:tc>
        <w:tc>
          <w:tcPr>
            <w:tcW w:w="4678" w:type="dxa"/>
            <w:shd w:val="clear" w:color="auto" w:fill="auto"/>
          </w:tcPr>
          <w:p w14:paraId="4C4C585E" w14:textId="22555F0D" w:rsidR="00AD6F5F" w:rsidRPr="00C94A77" w:rsidRDefault="00AD6F5F">
            <w:pPr>
              <w:pStyle w:val="ENoteTableText"/>
            </w:pPr>
            <w:r w:rsidRPr="00C94A77">
              <w:t>ad No 323, 2005</w:t>
            </w:r>
          </w:p>
        </w:tc>
      </w:tr>
      <w:tr w:rsidR="00AD6F5F" w:rsidRPr="00C94A77" w14:paraId="1D8DEB95" w14:textId="77777777" w:rsidTr="00E60947">
        <w:trPr>
          <w:cantSplit/>
        </w:trPr>
        <w:tc>
          <w:tcPr>
            <w:tcW w:w="2410" w:type="dxa"/>
            <w:shd w:val="clear" w:color="auto" w:fill="auto"/>
          </w:tcPr>
          <w:p w14:paraId="6224D226" w14:textId="402C3556" w:rsidR="00AD6F5F" w:rsidRPr="00C94A77" w:rsidRDefault="00AD6F5F" w:rsidP="007B1554">
            <w:pPr>
              <w:pStyle w:val="ENoteTableText"/>
              <w:tabs>
                <w:tab w:val="center" w:leader="dot" w:pos="2268"/>
              </w:tabs>
            </w:pPr>
            <w:r w:rsidRPr="00C94A77">
              <w:t>r 91.5155</w:t>
            </w:r>
            <w:r w:rsidRPr="00C94A77">
              <w:tab/>
            </w:r>
          </w:p>
        </w:tc>
        <w:tc>
          <w:tcPr>
            <w:tcW w:w="4678" w:type="dxa"/>
            <w:shd w:val="clear" w:color="auto" w:fill="auto"/>
          </w:tcPr>
          <w:p w14:paraId="399ED63E" w14:textId="57878F34" w:rsidR="00AD6F5F" w:rsidRPr="00C94A77" w:rsidRDefault="00AD6F5F">
            <w:pPr>
              <w:pStyle w:val="ENoteTableText"/>
            </w:pPr>
            <w:r w:rsidRPr="00C94A77">
              <w:t>ad No 323, 2005</w:t>
            </w:r>
          </w:p>
        </w:tc>
      </w:tr>
      <w:tr w:rsidR="00AD6F5F" w:rsidRPr="00C94A77" w14:paraId="471CD85B" w14:textId="77777777" w:rsidTr="00E60947">
        <w:trPr>
          <w:cantSplit/>
        </w:trPr>
        <w:tc>
          <w:tcPr>
            <w:tcW w:w="2410" w:type="dxa"/>
            <w:shd w:val="clear" w:color="auto" w:fill="auto"/>
          </w:tcPr>
          <w:p w14:paraId="68936B8C" w14:textId="068DA286" w:rsidR="00AD6F5F" w:rsidRPr="00C94A77" w:rsidRDefault="00AD6F5F" w:rsidP="007B1554">
            <w:pPr>
              <w:pStyle w:val="ENoteTableText"/>
              <w:tabs>
                <w:tab w:val="center" w:leader="dot" w:pos="2268"/>
              </w:tabs>
            </w:pPr>
            <w:r w:rsidRPr="00C94A77">
              <w:t>r 91.5160</w:t>
            </w:r>
            <w:r w:rsidRPr="00C94A77">
              <w:tab/>
            </w:r>
          </w:p>
        </w:tc>
        <w:tc>
          <w:tcPr>
            <w:tcW w:w="4678" w:type="dxa"/>
            <w:shd w:val="clear" w:color="auto" w:fill="auto"/>
          </w:tcPr>
          <w:p w14:paraId="7A91D171" w14:textId="67264DF4" w:rsidR="00AD6F5F" w:rsidRPr="00C94A77" w:rsidRDefault="00AD6F5F">
            <w:pPr>
              <w:pStyle w:val="ENoteTableText"/>
            </w:pPr>
            <w:r w:rsidRPr="00C94A77">
              <w:t>ad No 323, 2005</w:t>
            </w:r>
          </w:p>
        </w:tc>
      </w:tr>
      <w:tr w:rsidR="00AD6F5F" w:rsidRPr="00C94A77" w14:paraId="1E297038" w14:textId="77777777" w:rsidTr="00E60947">
        <w:trPr>
          <w:cantSplit/>
        </w:trPr>
        <w:tc>
          <w:tcPr>
            <w:tcW w:w="2410" w:type="dxa"/>
            <w:shd w:val="clear" w:color="auto" w:fill="auto"/>
          </w:tcPr>
          <w:p w14:paraId="38A50216" w14:textId="43896774" w:rsidR="00AD6F5F" w:rsidRPr="00C94A77" w:rsidRDefault="00AD6F5F" w:rsidP="007B1554">
            <w:pPr>
              <w:pStyle w:val="ENoteTableText"/>
              <w:tabs>
                <w:tab w:val="center" w:leader="dot" w:pos="2268"/>
              </w:tabs>
            </w:pPr>
            <w:r w:rsidRPr="00C94A77">
              <w:t>r 91.5165</w:t>
            </w:r>
            <w:r w:rsidRPr="00C94A77">
              <w:tab/>
            </w:r>
          </w:p>
        </w:tc>
        <w:tc>
          <w:tcPr>
            <w:tcW w:w="4678" w:type="dxa"/>
            <w:shd w:val="clear" w:color="auto" w:fill="auto"/>
          </w:tcPr>
          <w:p w14:paraId="2D4DD677" w14:textId="42F0DBF3" w:rsidR="00AD6F5F" w:rsidRPr="00C94A77" w:rsidRDefault="00AD6F5F">
            <w:pPr>
              <w:pStyle w:val="ENoteTableText"/>
            </w:pPr>
            <w:r w:rsidRPr="00C94A77">
              <w:t>ad No 323, 2005</w:t>
            </w:r>
          </w:p>
        </w:tc>
      </w:tr>
      <w:tr w:rsidR="00AD6F5F" w:rsidRPr="00C94A77" w14:paraId="128D9579" w14:textId="77777777" w:rsidTr="00E60947">
        <w:trPr>
          <w:cantSplit/>
        </w:trPr>
        <w:tc>
          <w:tcPr>
            <w:tcW w:w="2410" w:type="dxa"/>
            <w:shd w:val="clear" w:color="auto" w:fill="auto"/>
          </w:tcPr>
          <w:p w14:paraId="36C2D7C8" w14:textId="2D32DC2F" w:rsidR="00AD6F5F" w:rsidRPr="00C94A77" w:rsidRDefault="00AD6F5F" w:rsidP="007B1554">
            <w:pPr>
              <w:pStyle w:val="ENoteTableText"/>
              <w:tabs>
                <w:tab w:val="center" w:leader="dot" w:pos="2268"/>
              </w:tabs>
            </w:pPr>
            <w:r w:rsidRPr="00C94A77">
              <w:t>r 91.5170</w:t>
            </w:r>
            <w:r w:rsidRPr="00C94A77">
              <w:tab/>
            </w:r>
          </w:p>
        </w:tc>
        <w:tc>
          <w:tcPr>
            <w:tcW w:w="4678" w:type="dxa"/>
            <w:shd w:val="clear" w:color="auto" w:fill="auto"/>
          </w:tcPr>
          <w:p w14:paraId="6BDCD96A" w14:textId="65E6B3B8" w:rsidR="00AD6F5F" w:rsidRPr="00C94A77" w:rsidRDefault="00AD6F5F">
            <w:pPr>
              <w:pStyle w:val="ENoteTableText"/>
            </w:pPr>
            <w:r w:rsidRPr="00C94A77">
              <w:t>ad No 323, 2005</w:t>
            </w:r>
          </w:p>
        </w:tc>
      </w:tr>
      <w:tr w:rsidR="00AD6F5F" w:rsidRPr="00C94A77" w14:paraId="7A3ED57D" w14:textId="77777777" w:rsidTr="00E60947">
        <w:trPr>
          <w:cantSplit/>
        </w:trPr>
        <w:tc>
          <w:tcPr>
            <w:tcW w:w="2410" w:type="dxa"/>
            <w:shd w:val="clear" w:color="auto" w:fill="auto"/>
          </w:tcPr>
          <w:p w14:paraId="5CABEDE4" w14:textId="7C36C3C0" w:rsidR="00AD6F5F" w:rsidRPr="00C94A77" w:rsidRDefault="00AD6F5F" w:rsidP="007B1554">
            <w:pPr>
              <w:pStyle w:val="ENoteTableText"/>
            </w:pPr>
            <w:r w:rsidRPr="00C94A77">
              <w:rPr>
                <w:b/>
              </w:rPr>
              <w:t>Part</w:t>
            </w:r>
            <w:r w:rsidR="00C94A77">
              <w:rPr>
                <w:b/>
              </w:rPr>
              <w:t> </w:t>
            </w:r>
            <w:r w:rsidRPr="00C94A77">
              <w:rPr>
                <w:b/>
              </w:rPr>
              <w:t>92</w:t>
            </w:r>
          </w:p>
        </w:tc>
        <w:tc>
          <w:tcPr>
            <w:tcW w:w="4678" w:type="dxa"/>
            <w:shd w:val="clear" w:color="auto" w:fill="auto"/>
          </w:tcPr>
          <w:p w14:paraId="4AD220BD" w14:textId="77777777" w:rsidR="00AD6F5F" w:rsidRPr="00C94A77" w:rsidRDefault="00AD6F5F" w:rsidP="007B1554">
            <w:pPr>
              <w:pStyle w:val="ENoteTableText"/>
            </w:pPr>
          </w:p>
        </w:tc>
      </w:tr>
      <w:tr w:rsidR="00AD6F5F" w:rsidRPr="00C94A77" w14:paraId="6270D26E" w14:textId="77777777" w:rsidTr="00E60947">
        <w:trPr>
          <w:cantSplit/>
        </w:trPr>
        <w:tc>
          <w:tcPr>
            <w:tcW w:w="2410" w:type="dxa"/>
            <w:shd w:val="clear" w:color="auto" w:fill="auto"/>
          </w:tcPr>
          <w:p w14:paraId="57910CA7" w14:textId="203E5B0C" w:rsidR="00AD6F5F" w:rsidRPr="00C94A77" w:rsidRDefault="00AD6F5F" w:rsidP="007B1554">
            <w:pPr>
              <w:pStyle w:val="ENoteTableText"/>
              <w:tabs>
                <w:tab w:val="center" w:leader="dot" w:pos="2268"/>
              </w:tabs>
            </w:pPr>
            <w:r w:rsidRPr="00C94A77">
              <w:t>Part</w:t>
            </w:r>
            <w:r w:rsidR="00C94A77">
              <w:t> </w:t>
            </w:r>
            <w:r w:rsidRPr="00C94A77">
              <w:t>92</w:t>
            </w:r>
            <w:r w:rsidRPr="00C94A77">
              <w:tab/>
            </w:r>
          </w:p>
        </w:tc>
        <w:tc>
          <w:tcPr>
            <w:tcW w:w="4678" w:type="dxa"/>
            <w:shd w:val="clear" w:color="auto" w:fill="auto"/>
          </w:tcPr>
          <w:p w14:paraId="729F4040" w14:textId="77F66DE2" w:rsidR="00AD6F5F" w:rsidRPr="00C94A77" w:rsidRDefault="00AD6F5F">
            <w:pPr>
              <w:pStyle w:val="ENoteTableText"/>
            </w:pPr>
            <w:r w:rsidRPr="00C94A77">
              <w:t>ad No 365, 2003</w:t>
            </w:r>
          </w:p>
        </w:tc>
      </w:tr>
      <w:tr w:rsidR="00AD6F5F" w:rsidRPr="00C94A77" w14:paraId="12571349" w14:textId="77777777" w:rsidTr="00E60947">
        <w:trPr>
          <w:cantSplit/>
        </w:trPr>
        <w:tc>
          <w:tcPr>
            <w:tcW w:w="2410" w:type="dxa"/>
            <w:shd w:val="clear" w:color="auto" w:fill="auto"/>
          </w:tcPr>
          <w:p w14:paraId="1D45B77B" w14:textId="54A974E1" w:rsidR="00AD6F5F" w:rsidRPr="00C94A77" w:rsidRDefault="00AD6F5F" w:rsidP="007B1554">
            <w:pPr>
              <w:pStyle w:val="ENoteTableText"/>
              <w:tabs>
                <w:tab w:val="center" w:leader="dot" w:pos="2268"/>
              </w:tabs>
            </w:pPr>
          </w:p>
        </w:tc>
        <w:tc>
          <w:tcPr>
            <w:tcW w:w="4678" w:type="dxa"/>
            <w:shd w:val="clear" w:color="auto" w:fill="auto"/>
          </w:tcPr>
          <w:p w14:paraId="169CA448" w14:textId="03F5CB29" w:rsidR="00AD6F5F" w:rsidRPr="00C94A77" w:rsidRDefault="00AD6F5F">
            <w:pPr>
              <w:pStyle w:val="ENoteTableText"/>
            </w:pPr>
            <w:r w:rsidRPr="00C94A77">
              <w:t>am No 80, 2013; No 275, 2013</w:t>
            </w:r>
          </w:p>
        </w:tc>
      </w:tr>
      <w:tr w:rsidR="00AD6F5F" w:rsidRPr="00C94A77" w14:paraId="20BC083A" w14:textId="77777777" w:rsidTr="00E60947">
        <w:trPr>
          <w:cantSplit/>
        </w:trPr>
        <w:tc>
          <w:tcPr>
            <w:tcW w:w="2410" w:type="dxa"/>
            <w:shd w:val="clear" w:color="auto" w:fill="auto"/>
          </w:tcPr>
          <w:p w14:paraId="318B82AE" w14:textId="77777777" w:rsidR="00AD6F5F" w:rsidRPr="00C94A77" w:rsidRDefault="00AD6F5F" w:rsidP="007B1554">
            <w:pPr>
              <w:pStyle w:val="ENoteTableText"/>
            </w:pPr>
            <w:r w:rsidRPr="00C94A77">
              <w:rPr>
                <w:b/>
              </w:rPr>
              <w:t>Subpart 92.A</w:t>
            </w:r>
          </w:p>
        </w:tc>
        <w:tc>
          <w:tcPr>
            <w:tcW w:w="4678" w:type="dxa"/>
            <w:shd w:val="clear" w:color="auto" w:fill="auto"/>
          </w:tcPr>
          <w:p w14:paraId="502118AA" w14:textId="77777777" w:rsidR="00AD6F5F" w:rsidRPr="00C94A77" w:rsidRDefault="00AD6F5F" w:rsidP="007B1554">
            <w:pPr>
              <w:pStyle w:val="ENoteTableText"/>
            </w:pPr>
          </w:p>
        </w:tc>
      </w:tr>
      <w:tr w:rsidR="00AD6F5F" w:rsidRPr="00C94A77" w14:paraId="0999E478" w14:textId="77777777" w:rsidTr="00E60947">
        <w:trPr>
          <w:cantSplit/>
        </w:trPr>
        <w:tc>
          <w:tcPr>
            <w:tcW w:w="2410" w:type="dxa"/>
            <w:shd w:val="clear" w:color="auto" w:fill="auto"/>
          </w:tcPr>
          <w:p w14:paraId="68946412" w14:textId="077F9B32" w:rsidR="00AD6F5F" w:rsidRPr="00C94A77" w:rsidRDefault="00AD6F5F" w:rsidP="007B1554">
            <w:pPr>
              <w:pStyle w:val="ENoteTableText"/>
              <w:tabs>
                <w:tab w:val="center" w:leader="dot" w:pos="2268"/>
              </w:tabs>
            </w:pPr>
            <w:r w:rsidRPr="00C94A77">
              <w:t>r 92.005</w:t>
            </w:r>
            <w:r w:rsidRPr="00C94A77">
              <w:tab/>
            </w:r>
          </w:p>
        </w:tc>
        <w:tc>
          <w:tcPr>
            <w:tcW w:w="4678" w:type="dxa"/>
            <w:shd w:val="clear" w:color="auto" w:fill="auto"/>
          </w:tcPr>
          <w:p w14:paraId="1FCFFFED" w14:textId="2EABA1E4" w:rsidR="00AD6F5F" w:rsidRPr="00C94A77" w:rsidRDefault="00AD6F5F">
            <w:pPr>
              <w:pStyle w:val="ENoteTableText"/>
            </w:pPr>
            <w:r w:rsidRPr="00C94A77">
              <w:t>ad No 365, 2003</w:t>
            </w:r>
          </w:p>
        </w:tc>
      </w:tr>
      <w:tr w:rsidR="00AD6F5F" w:rsidRPr="00C94A77" w14:paraId="7773B34F" w14:textId="77777777" w:rsidTr="00E60947">
        <w:trPr>
          <w:cantSplit/>
        </w:trPr>
        <w:tc>
          <w:tcPr>
            <w:tcW w:w="2410" w:type="dxa"/>
            <w:shd w:val="clear" w:color="auto" w:fill="auto"/>
          </w:tcPr>
          <w:p w14:paraId="6FDE7A00" w14:textId="096E62CD" w:rsidR="00AD6F5F" w:rsidRPr="00C94A77" w:rsidRDefault="00AD6F5F" w:rsidP="007B1554">
            <w:pPr>
              <w:pStyle w:val="ENoteTableText"/>
              <w:tabs>
                <w:tab w:val="center" w:leader="dot" w:pos="2268"/>
              </w:tabs>
            </w:pPr>
            <w:r w:rsidRPr="00C94A77">
              <w:t>r 92.010</w:t>
            </w:r>
            <w:r w:rsidRPr="00C94A77">
              <w:tab/>
            </w:r>
          </w:p>
        </w:tc>
        <w:tc>
          <w:tcPr>
            <w:tcW w:w="4678" w:type="dxa"/>
            <w:shd w:val="clear" w:color="auto" w:fill="auto"/>
          </w:tcPr>
          <w:p w14:paraId="44FB4ADC" w14:textId="6F96302E" w:rsidR="00AD6F5F" w:rsidRPr="00C94A77" w:rsidRDefault="00AD6F5F">
            <w:pPr>
              <w:pStyle w:val="ENoteTableText"/>
            </w:pPr>
            <w:r w:rsidRPr="00C94A77">
              <w:t>ad No 365, 2003</w:t>
            </w:r>
          </w:p>
        </w:tc>
      </w:tr>
      <w:tr w:rsidR="00AD6F5F" w:rsidRPr="00C94A77" w14:paraId="49CF3531" w14:textId="77777777" w:rsidTr="00E60947">
        <w:trPr>
          <w:cantSplit/>
        </w:trPr>
        <w:tc>
          <w:tcPr>
            <w:tcW w:w="2410" w:type="dxa"/>
            <w:shd w:val="clear" w:color="auto" w:fill="auto"/>
          </w:tcPr>
          <w:p w14:paraId="2CB2D24A" w14:textId="6FC34879" w:rsidR="00AD6F5F" w:rsidRPr="00C94A77" w:rsidRDefault="00AD6F5F" w:rsidP="007B1554">
            <w:pPr>
              <w:pStyle w:val="ENoteTableText"/>
              <w:tabs>
                <w:tab w:val="center" w:leader="dot" w:pos="2268"/>
              </w:tabs>
            </w:pPr>
            <w:r w:rsidRPr="00C94A77">
              <w:t>r 92.015</w:t>
            </w:r>
            <w:r w:rsidRPr="00C94A77">
              <w:tab/>
            </w:r>
          </w:p>
        </w:tc>
        <w:tc>
          <w:tcPr>
            <w:tcW w:w="4678" w:type="dxa"/>
            <w:shd w:val="clear" w:color="auto" w:fill="auto"/>
          </w:tcPr>
          <w:p w14:paraId="633A2CA2" w14:textId="36D330B2" w:rsidR="00AD6F5F" w:rsidRPr="00C94A77" w:rsidRDefault="00AD6F5F">
            <w:pPr>
              <w:pStyle w:val="ENoteTableText"/>
            </w:pPr>
            <w:r w:rsidRPr="00C94A77">
              <w:t>ad No 365, 2003</w:t>
            </w:r>
          </w:p>
        </w:tc>
      </w:tr>
      <w:tr w:rsidR="00AD6F5F" w:rsidRPr="00C94A77" w14:paraId="3E00855D" w14:textId="77777777" w:rsidTr="00E60947">
        <w:trPr>
          <w:cantSplit/>
        </w:trPr>
        <w:tc>
          <w:tcPr>
            <w:tcW w:w="2410" w:type="dxa"/>
            <w:shd w:val="clear" w:color="auto" w:fill="auto"/>
          </w:tcPr>
          <w:p w14:paraId="2D3879AF" w14:textId="77777777" w:rsidR="00AD6F5F" w:rsidRPr="00C94A77" w:rsidRDefault="00AD6F5F" w:rsidP="007B1554">
            <w:pPr>
              <w:pStyle w:val="ENoteTableText"/>
            </w:pPr>
            <w:r w:rsidRPr="00C94A77">
              <w:rPr>
                <w:b/>
              </w:rPr>
              <w:t>Subpart 92.B</w:t>
            </w:r>
          </w:p>
        </w:tc>
        <w:tc>
          <w:tcPr>
            <w:tcW w:w="4678" w:type="dxa"/>
            <w:shd w:val="clear" w:color="auto" w:fill="auto"/>
          </w:tcPr>
          <w:p w14:paraId="6AA10317" w14:textId="77777777" w:rsidR="00AD6F5F" w:rsidRPr="00C94A77" w:rsidRDefault="00AD6F5F" w:rsidP="007B1554">
            <w:pPr>
              <w:pStyle w:val="ENoteTableText"/>
            </w:pPr>
          </w:p>
        </w:tc>
      </w:tr>
      <w:tr w:rsidR="00AD6F5F" w:rsidRPr="00C94A77" w14:paraId="53D3180A" w14:textId="77777777" w:rsidTr="00E60947">
        <w:trPr>
          <w:cantSplit/>
        </w:trPr>
        <w:tc>
          <w:tcPr>
            <w:tcW w:w="2410" w:type="dxa"/>
            <w:shd w:val="clear" w:color="auto" w:fill="auto"/>
          </w:tcPr>
          <w:p w14:paraId="35090BDD" w14:textId="5CCA149C" w:rsidR="00AD6F5F" w:rsidRPr="00C94A77" w:rsidRDefault="00AD6F5F" w:rsidP="007B1554">
            <w:pPr>
              <w:pStyle w:val="ENoteTableText"/>
              <w:tabs>
                <w:tab w:val="center" w:leader="dot" w:pos="2268"/>
              </w:tabs>
            </w:pPr>
            <w:r w:rsidRPr="00C94A77">
              <w:t>r 92.020</w:t>
            </w:r>
            <w:r w:rsidRPr="00C94A77">
              <w:tab/>
            </w:r>
          </w:p>
        </w:tc>
        <w:tc>
          <w:tcPr>
            <w:tcW w:w="4678" w:type="dxa"/>
            <w:shd w:val="clear" w:color="auto" w:fill="auto"/>
          </w:tcPr>
          <w:p w14:paraId="3718F746" w14:textId="5407A313" w:rsidR="00AD6F5F" w:rsidRPr="00C94A77" w:rsidRDefault="00AD6F5F">
            <w:pPr>
              <w:pStyle w:val="ENoteTableText"/>
            </w:pPr>
            <w:r w:rsidRPr="00C94A77">
              <w:t>ad No 365, 2003</w:t>
            </w:r>
          </w:p>
        </w:tc>
      </w:tr>
      <w:tr w:rsidR="00AD6F5F" w:rsidRPr="00C94A77" w14:paraId="28659E90" w14:textId="77777777" w:rsidTr="00E60947">
        <w:trPr>
          <w:cantSplit/>
        </w:trPr>
        <w:tc>
          <w:tcPr>
            <w:tcW w:w="2410" w:type="dxa"/>
            <w:shd w:val="clear" w:color="auto" w:fill="auto"/>
          </w:tcPr>
          <w:p w14:paraId="644E08C7" w14:textId="4407E8EB" w:rsidR="00AD6F5F" w:rsidRPr="00C94A77" w:rsidRDefault="00AD6F5F" w:rsidP="007B1554">
            <w:pPr>
              <w:pStyle w:val="ENoteTableText"/>
              <w:tabs>
                <w:tab w:val="center" w:leader="dot" w:pos="2268"/>
              </w:tabs>
            </w:pPr>
            <w:r w:rsidRPr="00C94A77">
              <w:t>r 92.025</w:t>
            </w:r>
            <w:r w:rsidRPr="00C94A77">
              <w:tab/>
            </w:r>
          </w:p>
        </w:tc>
        <w:tc>
          <w:tcPr>
            <w:tcW w:w="4678" w:type="dxa"/>
            <w:shd w:val="clear" w:color="auto" w:fill="auto"/>
          </w:tcPr>
          <w:p w14:paraId="20B3AFA2" w14:textId="7557CC41" w:rsidR="00AD6F5F" w:rsidRPr="00C94A77" w:rsidRDefault="00AD6F5F">
            <w:pPr>
              <w:pStyle w:val="ENoteTableText"/>
            </w:pPr>
            <w:r w:rsidRPr="00C94A77">
              <w:t>ad No 365, 2003</w:t>
            </w:r>
          </w:p>
        </w:tc>
      </w:tr>
      <w:tr w:rsidR="00AD6F5F" w:rsidRPr="00C94A77" w14:paraId="595EACE0" w14:textId="77777777" w:rsidTr="00E60947">
        <w:trPr>
          <w:cantSplit/>
        </w:trPr>
        <w:tc>
          <w:tcPr>
            <w:tcW w:w="2410" w:type="dxa"/>
            <w:shd w:val="clear" w:color="auto" w:fill="auto"/>
          </w:tcPr>
          <w:p w14:paraId="5D80C371" w14:textId="4443CA15" w:rsidR="00AD6F5F" w:rsidRPr="00C94A77" w:rsidRDefault="00AD6F5F" w:rsidP="007B1554">
            <w:pPr>
              <w:pStyle w:val="ENoteTableText"/>
              <w:tabs>
                <w:tab w:val="center" w:leader="dot" w:pos="2268"/>
              </w:tabs>
            </w:pPr>
            <w:r w:rsidRPr="00C94A77">
              <w:t>r 92.030</w:t>
            </w:r>
            <w:r w:rsidRPr="00C94A77">
              <w:tab/>
            </w:r>
          </w:p>
        </w:tc>
        <w:tc>
          <w:tcPr>
            <w:tcW w:w="4678" w:type="dxa"/>
            <w:shd w:val="clear" w:color="auto" w:fill="auto"/>
          </w:tcPr>
          <w:p w14:paraId="2FD6AAAE" w14:textId="2918E1CE" w:rsidR="00AD6F5F" w:rsidRPr="00C94A77" w:rsidRDefault="00AD6F5F">
            <w:pPr>
              <w:pStyle w:val="ENoteTableText"/>
            </w:pPr>
            <w:r w:rsidRPr="00C94A77">
              <w:t>ad No 365, 2003</w:t>
            </w:r>
          </w:p>
        </w:tc>
      </w:tr>
      <w:tr w:rsidR="00AD6F5F" w:rsidRPr="00C94A77" w14:paraId="11DAB8FA" w14:textId="77777777" w:rsidTr="00E60947">
        <w:trPr>
          <w:cantSplit/>
        </w:trPr>
        <w:tc>
          <w:tcPr>
            <w:tcW w:w="2410" w:type="dxa"/>
            <w:shd w:val="clear" w:color="auto" w:fill="auto"/>
          </w:tcPr>
          <w:p w14:paraId="201AFB26" w14:textId="3A9B63FE" w:rsidR="00AD6F5F" w:rsidRPr="00C94A77" w:rsidRDefault="00AD6F5F" w:rsidP="007B1554">
            <w:pPr>
              <w:pStyle w:val="ENoteTableText"/>
              <w:tabs>
                <w:tab w:val="center" w:leader="dot" w:pos="2268"/>
              </w:tabs>
            </w:pPr>
            <w:r w:rsidRPr="00C94A77">
              <w:t>r 92.035</w:t>
            </w:r>
            <w:r w:rsidRPr="00C94A77">
              <w:tab/>
            </w:r>
          </w:p>
        </w:tc>
        <w:tc>
          <w:tcPr>
            <w:tcW w:w="4678" w:type="dxa"/>
            <w:shd w:val="clear" w:color="auto" w:fill="auto"/>
          </w:tcPr>
          <w:p w14:paraId="46219840" w14:textId="23EE0C83" w:rsidR="00AD6F5F" w:rsidRPr="00C94A77" w:rsidRDefault="00AD6F5F">
            <w:pPr>
              <w:pStyle w:val="ENoteTableText"/>
            </w:pPr>
            <w:r w:rsidRPr="00C94A77">
              <w:t>ad No 365, 2003</w:t>
            </w:r>
          </w:p>
        </w:tc>
      </w:tr>
      <w:tr w:rsidR="00AD6F5F" w:rsidRPr="00C94A77" w14:paraId="30B3EC09" w14:textId="77777777" w:rsidTr="00E60947">
        <w:trPr>
          <w:cantSplit/>
        </w:trPr>
        <w:tc>
          <w:tcPr>
            <w:tcW w:w="2410" w:type="dxa"/>
            <w:shd w:val="clear" w:color="auto" w:fill="auto"/>
          </w:tcPr>
          <w:p w14:paraId="0EF70D9D" w14:textId="7E62C033" w:rsidR="00AD6F5F" w:rsidRPr="00C94A77" w:rsidRDefault="00AD6F5F" w:rsidP="007B1554">
            <w:pPr>
              <w:pStyle w:val="ENoteTableText"/>
              <w:tabs>
                <w:tab w:val="center" w:leader="dot" w:pos="2268"/>
              </w:tabs>
            </w:pPr>
            <w:r w:rsidRPr="00C94A77">
              <w:t>r 92.040</w:t>
            </w:r>
            <w:r w:rsidRPr="00C94A77">
              <w:tab/>
            </w:r>
          </w:p>
        </w:tc>
        <w:tc>
          <w:tcPr>
            <w:tcW w:w="4678" w:type="dxa"/>
            <w:shd w:val="clear" w:color="auto" w:fill="auto"/>
          </w:tcPr>
          <w:p w14:paraId="36D1FBC1" w14:textId="6249AE22" w:rsidR="00AD6F5F" w:rsidRPr="00C94A77" w:rsidRDefault="00AD6F5F">
            <w:pPr>
              <w:pStyle w:val="ENoteTableText"/>
            </w:pPr>
            <w:r w:rsidRPr="00C94A77">
              <w:t>ad No 365, 2003</w:t>
            </w:r>
          </w:p>
        </w:tc>
      </w:tr>
      <w:tr w:rsidR="00AD6F5F" w:rsidRPr="00C94A77" w14:paraId="2DB25C3D" w14:textId="77777777" w:rsidTr="00E60947">
        <w:trPr>
          <w:cantSplit/>
        </w:trPr>
        <w:tc>
          <w:tcPr>
            <w:tcW w:w="2410" w:type="dxa"/>
            <w:shd w:val="clear" w:color="auto" w:fill="auto"/>
          </w:tcPr>
          <w:p w14:paraId="0172F5B5" w14:textId="3FAA41E4" w:rsidR="00AD6F5F" w:rsidRPr="00C94A77" w:rsidRDefault="00AD6F5F" w:rsidP="007B1554">
            <w:pPr>
              <w:pStyle w:val="ENoteTableText"/>
              <w:tabs>
                <w:tab w:val="center" w:leader="dot" w:pos="2268"/>
              </w:tabs>
            </w:pPr>
            <w:r w:rsidRPr="00C94A77">
              <w:t>r 92.045</w:t>
            </w:r>
            <w:r w:rsidRPr="00C94A77">
              <w:tab/>
            </w:r>
          </w:p>
        </w:tc>
        <w:tc>
          <w:tcPr>
            <w:tcW w:w="4678" w:type="dxa"/>
            <w:shd w:val="clear" w:color="auto" w:fill="auto"/>
          </w:tcPr>
          <w:p w14:paraId="3248CB77" w14:textId="240128D9" w:rsidR="00AD6F5F" w:rsidRPr="00C94A77" w:rsidRDefault="00AD6F5F">
            <w:pPr>
              <w:pStyle w:val="ENoteTableText"/>
            </w:pPr>
            <w:r w:rsidRPr="00C94A77">
              <w:t>ad No 365, 2003</w:t>
            </w:r>
          </w:p>
        </w:tc>
      </w:tr>
      <w:tr w:rsidR="00AD6F5F" w:rsidRPr="00C94A77" w14:paraId="3FC35FE9" w14:textId="77777777" w:rsidTr="00E60947">
        <w:trPr>
          <w:cantSplit/>
        </w:trPr>
        <w:tc>
          <w:tcPr>
            <w:tcW w:w="2410" w:type="dxa"/>
            <w:shd w:val="clear" w:color="auto" w:fill="auto"/>
          </w:tcPr>
          <w:p w14:paraId="2E89647E" w14:textId="5B88C21B" w:rsidR="00AD6F5F" w:rsidRPr="00C94A77" w:rsidRDefault="00AD6F5F" w:rsidP="007B1554">
            <w:pPr>
              <w:pStyle w:val="ENoteTableText"/>
              <w:tabs>
                <w:tab w:val="center" w:leader="dot" w:pos="2268"/>
              </w:tabs>
            </w:pPr>
            <w:r w:rsidRPr="00C94A77">
              <w:t>r 92.050</w:t>
            </w:r>
            <w:r w:rsidRPr="00C94A77">
              <w:tab/>
            </w:r>
          </w:p>
        </w:tc>
        <w:tc>
          <w:tcPr>
            <w:tcW w:w="4678" w:type="dxa"/>
            <w:shd w:val="clear" w:color="auto" w:fill="auto"/>
          </w:tcPr>
          <w:p w14:paraId="67E10D2D" w14:textId="0A2B4394" w:rsidR="00AD6F5F" w:rsidRPr="00C94A77" w:rsidRDefault="00AD6F5F">
            <w:pPr>
              <w:pStyle w:val="ENoteTableText"/>
            </w:pPr>
            <w:r w:rsidRPr="00C94A77">
              <w:t>ad No 365, 2003</w:t>
            </w:r>
          </w:p>
        </w:tc>
      </w:tr>
      <w:tr w:rsidR="00AD6F5F" w:rsidRPr="00C94A77" w14:paraId="56321653" w14:textId="77777777" w:rsidTr="00E60947">
        <w:trPr>
          <w:cantSplit/>
        </w:trPr>
        <w:tc>
          <w:tcPr>
            <w:tcW w:w="2410" w:type="dxa"/>
            <w:shd w:val="clear" w:color="auto" w:fill="auto"/>
          </w:tcPr>
          <w:p w14:paraId="454346BC" w14:textId="38CC3672" w:rsidR="00AD6F5F" w:rsidRPr="00C94A77" w:rsidRDefault="00AD6F5F" w:rsidP="007B1554">
            <w:pPr>
              <w:pStyle w:val="ENoteTableText"/>
              <w:tabs>
                <w:tab w:val="center" w:leader="dot" w:pos="2268"/>
              </w:tabs>
            </w:pPr>
            <w:r w:rsidRPr="00C94A77">
              <w:t>r 92.055</w:t>
            </w:r>
            <w:r w:rsidRPr="00C94A77">
              <w:tab/>
            </w:r>
          </w:p>
        </w:tc>
        <w:tc>
          <w:tcPr>
            <w:tcW w:w="4678" w:type="dxa"/>
            <w:shd w:val="clear" w:color="auto" w:fill="auto"/>
          </w:tcPr>
          <w:p w14:paraId="40FD7303" w14:textId="095A8E2E" w:rsidR="00AD6F5F" w:rsidRPr="00C94A77" w:rsidRDefault="00AD6F5F">
            <w:pPr>
              <w:pStyle w:val="ENoteTableText"/>
            </w:pPr>
            <w:r w:rsidRPr="00C94A77">
              <w:t>ad No 365, 2003</w:t>
            </w:r>
          </w:p>
        </w:tc>
      </w:tr>
      <w:tr w:rsidR="00AD6F5F" w:rsidRPr="00C94A77" w14:paraId="236D95BD" w14:textId="77777777" w:rsidTr="00E60947">
        <w:trPr>
          <w:cantSplit/>
        </w:trPr>
        <w:tc>
          <w:tcPr>
            <w:tcW w:w="2410" w:type="dxa"/>
            <w:shd w:val="clear" w:color="auto" w:fill="auto"/>
          </w:tcPr>
          <w:p w14:paraId="5A8F5EFE" w14:textId="720D3FF1" w:rsidR="00AD6F5F" w:rsidRPr="00C94A77" w:rsidRDefault="00AD6F5F" w:rsidP="007B1554">
            <w:pPr>
              <w:pStyle w:val="ENoteTableText"/>
              <w:tabs>
                <w:tab w:val="center" w:leader="dot" w:pos="2268"/>
              </w:tabs>
            </w:pPr>
            <w:r w:rsidRPr="00C94A77">
              <w:t>r 92.060</w:t>
            </w:r>
            <w:r w:rsidRPr="00C94A77">
              <w:tab/>
            </w:r>
          </w:p>
        </w:tc>
        <w:tc>
          <w:tcPr>
            <w:tcW w:w="4678" w:type="dxa"/>
            <w:shd w:val="clear" w:color="auto" w:fill="auto"/>
          </w:tcPr>
          <w:p w14:paraId="493C253E" w14:textId="1A4748BA" w:rsidR="00AD6F5F" w:rsidRPr="00C94A77" w:rsidRDefault="00AD6F5F">
            <w:pPr>
              <w:pStyle w:val="ENoteTableText"/>
            </w:pPr>
            <w:r w:rsidRPr="00C94A77">
              <w:t>ad No 365, 2003</w:t>
            </w:r>
          </w:p>
        </w:tc>
      </w:tr>
      <w:tr w:rsidR="00AD6F5F" w:rsidRPr="00C94A77" w14:paraId="2C265F6F" w14:textId="77777777" w:rsidTr="00E60947">
        <w:trPr>
          <w:cantSplit/>
        </w:trPr>
        <w:tc>
          <w:tcPr>
            <w:tcW w:w="2410" w:type="dxa"/>
            <w:shd w:val="clear" w:color="auto" w:fill="auto"/>
          </w:tcPr>
          <w:p w14:paraId="3E1641D0" w14:textId="77777777" w:rsidR="00AD6F5F" w:rsidRPr="00C94A77" w:rsidRDefault="00AD6F5F" w:rsidP="00E80949">
            <w:pPr>
              <w:pStyle w:val="ENoteTableText"/>
            </w:pPr>
          </w:p>
        </w:tc>
        <w:tc>
          <w:tcPr>
            <w:tcW w:w="4678" w:type="dxa"/>
            <w:shd w:val="clear" w:color="auto" w:fill="auto"/>
          </w:tcPr>
          <w:p w14:paraId="76E78D58" w14:textId="79DA2BBA" w:rsidR="00AD6F5F" w:rsidRPr="00C94A77" w:rsidRDefault="00AD6F5F">
            <w:pPr>
              <w:pStyle w:val="ENoteTableText"/>
            </w:pPr>
            <w:r w:rsidRPr="00C94A77">
              <w:t>rep No 77, 2011</w:t>
            </w:r>
          </w:p>
        </w:tc>
      </w:tr>
      <w:tr w:rsidR="00AD6F5F" w:rsidRPr="00C94A77" w14:paraId="35E158FE" w14:textId="77777777" w:rsidTr="00E60947">
        <w:trPr>
          <w:cantSplit/>
        </w:trPr>
        <w:tc>
          <w:tcPr>
            <w:tcW w:w="2410" w:type="dxa"/>
            <w:shd w:val="clear" w:color="auto" w:fill="auto"/>
          </w:tcPr>
          <w:p w14:paraId="5727DF8B" w14:textId="41CC74A8" w:rsidR="00AD6F5F" w:rsidRPr="00C94A77" w:rsidRDefault="00AD6F5F" w:rsidP="007B1554">
            <w:pPr>
              <w:pStyle w:val="ENoteTableText"/>
              <w:tabs>
                <w:tab w:val="center" w:leader="dot" w:pos="2268"/>
              </w:tabs>
            </w:pPr>
            <w:r w:rsidRPr="00C94A77">
              <w:t>r 92.065</w:t>
            </w:r>
            <w:r w:rsidRPr="00C94A77">
              <w:tab/>
            </w:r>
          </w:p>
        </w:tc>
        <w:tc>
          <w:tcPr>
            <w:tcW w:w="4678" w:type="dxa"/>
            <w:shd w:val="clear" w:color="auto" w:fill="auto"/>
          </w:tcPr>
          <w:p w14:paraId="2FB7B682" w14:textId="45946D18" w:rsidR="00AD6F5F" w:rsidRPr="00C94A77" w:rsidRDefault="00AD6F5F">
            <w:pPr>
              <w:pStyle w:val="ENoteTableText"/>
            </w:pPr>
            <w:r w:rsidRPr="00C94A77">
              <w:t>ad No 365, 2003</w:t>
            </w:r>
          </w:p>
        </w:tc>
      </w:tr>
      <w:tr w:rsidR="00AD6F5F" w:rsidRPr="00C94A77" w14:paraId="2CBFBC5F" w14:textId="77777777" w:rsidTr="00E60947">
        <w:trPr>
          <w:cantSplit/>
        </w:trPr>
        <w:tc>
          <w:tcPr>
            <w:tcW w:w="2410" w:type="dxa"/>
            <w:shd w:val="clear" w:color="auto" w:fill="auto"/>
          </w:tcPr>
          <w:p w14:paraId="211FD1DB" w14:textId="6A2A1A17" w:rsidR="00AD6F5F" w:rsidRPr="00C94A77" w:rsidRDefault="00AD6F5F" w:rsidP="007B1554">
            <w:pPr>
              <w:pStyle w:val="ENoteTableText"/>
              <w:tabs>
                <w:tab w:val="center" w:leader="dot" w:pos="2268"/>
              </w:tabs>
            </w:pPr>
            <w:r w:rsidRPr="00C94A77">
              <w:t>r 92.070</w:t>
            </w:r>
            <w:r w:rsidRPr="00C94A77">
              <w:tab/>
            </w:r>
          </w:p>
        </w:tc>
        <w:tc>
          <w:tcPr>
            <w:tcW w:w="4678" w:type="dxa"/>
            <w:shd w:val="clear" w:color="auto" w:fill="auto"/>
          </w:tcPr>
          <w:p w14:paraId="5CC28045" w14:textId="376D71F1" w:rsidR="00AD6F5F" w:rsidRPr="00C94A77" w:rsidRDefault="00AD6F5F">
            <w:pPr>
              <w:pStyle w:val="ENoteTableText"/>
            </w:pPr>
            <w:r w:rsidRPr="00C94A77">
              <w:t>ad No 365, 2003</w:t>
            </w:r>
          </w:p>
        </w:tc>
      </w:tr>
      <w:tr w:rsidR="00AD6F5F" w:rsidRPr="00C94A77" w14:paraId="1FF4DF28" w14:textId="77777777" w:rsidTr="00E60947">
        <w:trPr>
          <w:cantSplit/>
        </w:trPr>
        <w:tc>
          <w:tcPr>
            <w:tcW w:w="2410" w:type="dxa"/>
            <w:shd w:val="clear" w:color="auto" w:fill="auto"/>
          </w:tcPr>
          <w:p w14:paraId="52AA522A" w14:textId="77777777" w:rsidR="00AD6F5F" w:rsidRPr="00C94A77" w:rsidRDefault="00AD6F5F" w:rsidP="00E80949">
            <w:pPr>
              <w:pStyle w:val="ENoteTableText"/>
            </w:pPr>
          </w:p>
        </w:tc>
        <w:tc>
          <w:tcPr>
            <w:tcW w:w="4678" w:type="dxa"/>
            <w:shd w:val="clear" w:color="auto" w:fill="auto"/>
          </w:tcPr>
          <w:p w14:paraId="6B1F044D" w14:textId="1C2C3C88" w:rsidR="00AD6F5F" w:rsidRPr="00C94A77" w:rsidRDefault="00AD6F5F">
            <w:pPr>
              <w:pStyle w:val="ENoteTableText"/>
            </w:pPr>
            <w:r w:rsidRPr="00C94A77">
              <w:t>am No 77, 2011; No 80, 2013</w:t>
            </w:r>
          </w:p>
        </w:tc>
      </w:tr>
      <w:tr w:rsidR="00AD6F5F" w:rsidRPr="00C94A77" w14:paraId="107D106D" w14:textId="77777777" w:rsidTr="00E60947">
        <w:trPr>
          <w:cantSplit/>
        </w:trPr>
        <w:tc>
          <w:tcPr>
            <w:tcW w:w="2410" w:type="dxa"/>
            <w:shd w:val="clear" w:color="auto" w:fill="auto"/>
          </w:tcPr>
          <w:p w14:paraId="1021CBA3" w14:textId="681B005A" w:rsidR="00AD6F5F" w:rsidRPr="00C94A77" w:rsidRDefault="00AD6F5F" w:rsidP="007B1554">
            <w:pPr>
              <w:pStyle w:val="ENoteTableText"/>
              <w:tabs>
                <w:tab w:val="center" w:leader="dot" w:pos="2268"/>
              </w:tabs>
            </w:pPr>
            <w:r w:rsidRPr="00C94A77">
              <w:t>r 92.075</w:t>
            </w:r>
            <w:r w:rsidRPr="00C94A77">
              <w:tab/>
            </w:r>
          </w:p>
        </w:tc>
        <w:tc>
          <w:tcPr>
            <w:tcW w:w="4678" w:type="dxa"/>
            <w:shd w:val="clear" w:color="auto" w:fill="auto"/>
          </w:tcPr>
          <w:p w14:paraId="7B8DF857" w14:textId="0919B267" w:rsidR="00AD6F5F" w:rsidRPr="00C94A77" w:rsidRDefault="00AD6F5F">
            <w:pPr>
              <w:pStyle w:val="ENoteTableText"/>
            </w:pPr>
            <w:r w:rsidRPr="00C94A77">
              <w:t>ad No 365, 2003</w:t>
            </w:r>
          </w:p>
        </w:tc>
      </w:tr>
      <w:tr w:rsidR="00AD6F5F" w:rsidRPr="00C94A77" w14:paraId="6DC3577D" w14:textId="77777777" w:rsidTr="00E60947">
        <w:trPr>
          <w:cantSplit/>
        </w:trPr>
        <w:tc>
          <w:tcPr>
            <w:tcW w:w="2410" w:type="dxa"/>
            <w:shd w:val="clear" w:color="auto" w:fill="auto"/>
          </w:tcPr>
          <w:p w14:paraId="28EBF1F4" w14:textId="39DDC540" w:rsidR="00AD6F5F" w:rsidRPr="00C94A77" w:rsidRDefault="00AD6F5F" w:rsidP="007B1554">
            <w:pPr>
              <w:pStyle w:val="ENoteTableText"/>
              <w:tabs>
                <w:tab w:val="center" w:leader="dot" w:pos="2268"/>
              </w:tabs>
            </w:pPr>
            <w:r w:rsidRPr="00C94A77">
              <w:t>r 92.080</w:t>
            </w:r>
            <w:r w:rsidRPr="00C94A77">
              <w:tab/>
            </w:r>
          </w:p>
        </w:tc>
        <w:tc>
          <w:tcPr>
            <w:tcW w:w="4678" w:type="dxa"/>
            <w:shd w:val="clear" w:color="auto" w:fill="auto"/>
          </w:tcPr>
          <w:p w14:paraId="7EADD4A2" w14:textId="6D0C4CD3" w:rsidR="00AD6F5F" w:rsidRPr="00C94A77" w:rsidRDefault="00AD6F5F">
            <w:pPr>
              <w:pStyle w:val="ENoteTableText"/>
            </w:pPr>
            <w:r w:rsidRPr="00C94A77">
              <w:t>ad No 365, 2003</w:t>
            </w:r>
          </w:p>
        </w:tc>
      </w:tr>
      <w:tr w:rsidR="00AD6F5F" w:rsidRPr="00C94A77" w14:paraId="23EFEE5F" w14:textId="77777777" w:rsidTr="00E60947">
        <w:trPr>
          <w:cantSplit/>
        </w:trPr>
        <w:tc>
          <w:tcPr>
            <w:tcW w:w="2410" w:type="dxa"/>
            <w:shd w:val="clear" w:color="auto" w:fill="auto"/>
          </w:tcPr>
          <w:p w14:paraId="7A00545D" w14:textId="77777777" w:rsidR="00AD6F5F" w:rsidRPr="00C94A77" w:rsidRDefault="00AD6F5F" w:rsidP="00E80949">
            <w:pPr>
              <w:pStyle w:val="ENoteTableText"/>
            </w:pPr>
          </w:p>
        </w:tc>
        <w:tc>
          <w:tcPr>
            <w:tcW w:w="4678" w:type="dxa"/>
            <w:shd w:val="clear" w:color="auto" w:fill="auto"/>
          </w:tcPr>
          <w:p w14:paraId="79B15AA9" w14:textId="7EE2E904" w:rsidR="00AD6F5F" w:rsidRPr="00C94A77" w:rsidRDefault="00AD6F5F">
            <w:pPr>
              <w:pStyle w:val="ENoteTableText"/>
            </w:pPr>
            <w:r w:rsidRPr="00C94A77">
              <w:t>rep No 77, 2011</w:t>
            </w:r>
          </w:p>
        </w:tc>
      </w:tr>
      <w:tr w:rsidR="00AD6F5F" w:rsidRPr="00C94A77" w14:paraId="47352A9F" w14:textId="77777777" w:rsidTr="00E60947">
        <w:trPr>
          <w:cantSplit/>
        </w:trPr>
        <w:tc>
          <w:tcPr>
            <w:tcW w:w="2410" w:type="dxa"/>
            <w:shd w:val="clear" w:color="auto" w:fill="auto"/>
          </w:tcPr>
          <w:p w14:paraId="4698786B" w14:textId="77777777" w:rsidR="00AD6F5F" w:rsidRPr="00C94A77" w:rsidRDefault="00AD6F5F" w:rsidP="007B1554">
            <w:pPr>
              <w:pStyle w:val="ENoteTableText"/>
            </w:pPr>
            <w:r w:rsidRPr="00C94A77">
              <w:rPr>
                <w:b/>
              </w:rPr>
              <w:t>Subpart 92.C</w:t>
            </w:r>
          </w:p>
        </w:tc>
        <w:tc>
          <w:tcPr>
            <w:tcW w:w="4678" w:type="dxa"/>
            <w:shd w:val="clear" w:color="auto" w:fill="auto"/>
          </w:tcPr>
          <w:p w14:paraId="62508CC4" w14:textId="77777777" w:rsidR="00AD6F5F" w:rsidRPr="00C94A77" w:rsidRDefault="00AD6F5F" w:rsidP="007B1554">
            <w:pPr>
              <w:pStyle w:val="ENoteTableText"/>
            </w:pPr>
          </w:p>
        </w:tc>
      </w:tr>
      <w:tr w:rsidR="00AD6F5F" w:rsidRPr="00C94A77" w14:paraId="44927736" w14:textId="77777777" w:rsidTr="00E60947">
        <w:trPr>
          <w:cantSplit/>
        </w:trPr>
        <w:tc>
          <w:tcPr>
            <w:tcW w:w="2410" w:type="dxa"/>
            <w:shd w:val="clear" w:color="auto" w:fill="auto"/>
          </w:tcPr>
          <w:p w14:paraId="5DB0F36C" w14:textId="5E9C3D22" w:rsidR="00AD6F5F" w:rsidRPr="00C94A77" w:rsidRDefault="00AD6F5F" w:rsidP="007B1554">
            <w:pPr>
              <w:pStyle w:val="ENoteTableText"/>
              <w:tabs>
                <w:tab w:val="center" w:leader="dot" w:pos="2268"/>
              </w:tabs>
            </w:pPr>
            <w:r w:rsidRPr="00C94A77">
              <w:t>r 92.085</w:t>
            </w:r>
            <w:r w:rsidRPr="00C94A77">
              <w:tab/>
            </w:r>
          </w:p>
        </w:tc>
        <w:tc>
          <w:tcPr>
            <w:tcW w:w="4678" w:type="dxa"/>
            <w:shd w:val="clear" w:color="auto" w:fill="auto"/>
          </w:tcPr>
          <w:p w14:paraId="68775205" w14:textId="43B4E4DF" w:rsidR="00AD6F5F" w:rsidRPr="00C94A77" w:rsidRDefault="00AD6F5F">
            <w:pPr>
              <w:pStyle w:val="ENoteTableText"/>
            </w:pPr>
            <w:r w:rsidRPr="00C94A77">
              <w:t>ad No 365, 2003</w:t>
            </w:r>
          </w:p>
        </w:tc>
      </w:tr>
      <w:tr w:rsidR="00AD6F5F" w:rsidRPr="00C94A77" w14:paraId="6B2A32CD" w14:textId="77777777" w:rsidTr="00E60947">
        <w:trPr>
          <w:cantSplit/>
        </w:trPr>
        <w:tc>
          <w:tcPr>
            <w:tcW w:w="2410" w:type="dxa"/>
            <w:shd w:val="clear" w:color="auto" w:fill="auto"/>
          </w:tcPr>
          <w:p w14:paraId="41F433F3" w14:textId="77777777" w:rsidR="00AD6F5F" w:rsidRPr="00C94A77" w:rsidRDefault="00AD6F5F" w:rsidP="00E80949">
            <w:pPr>
              <w:pStyle w:val="ENoteTableText"/>
            </w:pPr>
          </w:p>
        </w:tc>
        <w:tc>
          <w:tcPr>
            <w:tcW w:w="4678" w:type="dxa"/>
            <w:shd w:val="clear" w:color="auto" w:fill="auto"/>
          </w:tcPr>
          <w:p w14:paraId="5079C93E" w14:textId="584FAE62" w:rsidR="00AD6F5F" w:rsidRPr="00C94A77" w:rsidRDefault="00AD6F5F">
            <w:pPr>
              <w:pStyle w:val="ENoteTableText"/>
            </w:pPr>
            <w:r w:rsidRPr="00C94A77">
              <w:t>am No 365, 2003</w:t>
            </w:r>
          </w:p>
        </w:tc>
      </w:tr>
      <w:tr w:rsidR="00AD6F5F" w:rsidRPr="00C94A77" w14:paraId="71872BF6" w14:textId="77777777" w:rsidTr="00E60947">
        <w:trPr>
          <w:cantSplit/>
        </w:trPr>
        <w:tc>
          <w:tcPr>
            <w:tcW w:w="2410" w:type="dxa"/>
            <w:shd w:val="clear" w:color="auto" w:fill="auto"/>
          </w:tcPr>
          <w:p w14:paraId="4CEBD629" w14:textId="03E1D207" w:rsidR="00AD6F5F" w:rsidRPr="00C94A77" w:rsidRDefault="00AD6F5F" w:rsidP="007B1554">
            <w:pPr>
              <w:pStyle w:val="ENoteTableText"/>
              <w:tabs>
                <w:tab w:val="center" w:leader="dot" w:pos="2268"/>
              </w:tabs>
            </w:pPr>
            <w:r w:rsidRPr="00C94A77">
              <w:t>r 92.090</w:t>
            </w:r>
            <w:r w:rsidRPr="00C94A77">
              <w:tab/>
            </w:r>
          </w:p>
        </w:tc>
        <w:tc>
          <w:tcPr>
            <w:tcW w:w="4678" w:type="dxa"/>
            <w:shd w:val="clear" w:color="auto" w:fill="auto"/>
          </w:tcPr>
          <w:p w14:paraId="0E83CE1F" w14:textId="6AEFDE7B" w:rsidR="00AD6F5F" w:rsidRPr="00C94A77" w:rsidRDefault="00AD6F5F">
            <w:pPr>
              <w:pStyle w:val="ENoteTableText"/>
            </w:pPr>
            <w:r w:rsidRPr="00C94A77">
              <w:t>ad No 365, 2003</w:t>
            </w:r>
          </w:p>
        </w:tc>
      </w:tr>
      <w:tr w:rsidR="00AD6F5F" w:rsidRPr="00C94A77" w14:paraId="121715AA" w14:textId="77777777" w:rsidTr="00E60947">
        <w:trPr>
          <w:cantSplit/>
        </w:trPr>
        <w:tc>
          <w:tcPr>
            <w:tcW w:w="2410" w:type="dxa"/>
            <w:shd w:val="clear" w:color="auto" w:fill="auto"/>
          </w:tcPr>
          <w:p w14:paraId="69AE7F1D" w14:textId="0F36F319" w:rsidR="00AD6F5F" w:rsidRPr="00C94A77" w:rsidRDefault="00AD6F5F" w:rsidP="007B1554">
            <w:pPr>
              <w:pStyle w:val="ENoteTableText"/>
              <w:tabs>
                <w:tab w:val="center" w:leader="dot" w:pos="2268"/>
              </w:tabs>
            </w:pPr>
            <w:r w:rsidRPr="00C94A77">
              <w:t>r 92.095</w:t>
            </w:r>
            <w:r w:rsidRPr="00C94A77">
              <w:tab/>
            </w:r>
          </w:p>
        </w:tc>
        <w:tc>
          <w:tcPr>
            <w:tcW w:w="4678" w:type="dxa"/>
            <w:shd w:val="clear" w:color="auto" w:fill="auto"/>
          </w:tcPr>
          <w:p w14:paraId="664F7A63" w14:textId="30CFFD6B" w:rsidR="00AD6F5F" w:rsidRPr="00C94A77" w:rsidRDefault="00AD6F5F">
            <w:pPr>
              <w:pStyle w:val="ENoteTableText"/>
            </w:pPr>
            <w:r w:rsidRPr="00C94A77">
              <w:t>ad No 365, 2003</w:t>
            </w:r>
          </w:p>
        </w:tc>
      </w:tr>
      <w:tr w:rsidR="00AD6F5F" w:rsidRPr="00C94A77" w14:paraId="38D23A5C" w14:textId="77777777" w:rsidTr="00E60947">
        <w:trPr>
          <w:cantSplit/>
        </w:trPr>
        <w:tc>
          <w:tcPr>
            <w:tcW w:w="2410" w:type="dxa"/>
            <w:shd w:val="clear" w:color="auto" w:fill="auto"/>
          </w:tcPr>
          <w:p w14:paraId="1AA6CB3D" w14:textId="77777777" w:rsidR="00AD6F5F" w:rsidRPr="00C94A77" w:rsidRDefault="00AD6F5F" w:rsidP="00E80949">
            <w:pPr>
              <w:pStyle w:val="ENoteTableText"/>
            </w:pPr>
          </w:p>
        </w:tc>
        <w:tc>
          <w:tcPr>
            <w:tcW w:w="4678" w:type="dxa"/>
            <w:shd w:val="clear" w:color="auto" w:fill="auto"/>
          </w:tcPr>
          <w:p w14:paraId="0BCFAAA5" w14:textId="2FD3205B" w:rsidR="00AD6F5F" w:rsidRPr="00C94A77" w:rsidRDefault="00AD6F5F">
            <w:pPr>
              <w:pStyle w:val="ENoteTableText"/>
            </w:pPr>
            <w:r w:rsidRPr="00C94A77">
              <w:t>am No 77, 2011; No 80, 2013</w:t>
            </w:r>
          </w:p>
        </w:tc>
      </w:tr>
      <w:tr w:rsidR="00AD6F5F" w:rsidRPr="00C94A77" w14:paraId="220A7E5F" w14:textId="77777777" w:rsidTr="00E60947">
        <w:trPr>
          <w:cantSplit/>
        </w:trPr>
        <w:tc>
          <w:tcPr>
            <w:tcW w:w="2410" w:type="dxa"/>
            <w:shd w:val="clear" w:color="auto" w:fill="auto"/>
          </w:tcPr>
          <w:p w14:paraId="74159AA9" w14:textId="518CFCC1" w:rsidR="00AD6F5F" w:rsidRPr="00C94A77" w:rsidRDefault="00AD6F5F" w:rsidP="007B1554">
            <w:pPr>
              <w:pStyle w:val="ENoteTableText"/>
              <w:tabs>
                <w:tab w:val="center" w:leader="dot" w:pos="2268"/>
              </w:tabs>
            </w:pPr>
            <w:r w:rsidRPr="00C94A77">
              <w:t>r 92.100</w:t>
            </w:r>
            <w:r w:rsidRPr="00C94A77">
              <w:tab/>
            </w:r>
          </w:p>
        </w:tc>
        <w:tc>
          <w:tcPr>
            <w:tcW w:w="4678" w:type="dxa"/>
            <w:shd w:val="clear" w:color="auto" w:fill="auto"/>
          </w:tcPr>
          <w:p w14:paraId="7BDB2AEB" w14:textId="4D90985D" w:rsidR="00AD6F5F" w:rsidRPr="00C94A77" w:rsidRDefault="00AD6F5F">
            <w:pPr>
              <w:pStyle w:val="ENoteTableText"/>
            </w:pPr>
            <w:r w:rsidRPr="00C94A77">
              <w:t>ad No 365, 2003</w:t>
            </w:r>
          </w:p>
        </w:tc>
      </w:tr>
      <w:tr w:rsidR="00AD6F5F" w:rsidRPr="00C94A77" w14:paraId="08DFEA58" w14:textId="77777777" w:rsidTr="00E60947">
        <w:trPr>
          <w:cantSplit/>
        </w:trPr>
        <w:tc>
          <w:tcPr>
            <w:tcW w:w="2410" w:type="dxa"/>
            <w:shd w:val="clear" w:color="auto" w:fill="auto"/>
          </w:tcPr>
          <w:p w14:paraId="079EC5E0" w14:textId="77777777" w:rsidR="00AD6F5F" w:rsidRPr="00C94A77" w:rsidRDefault="00AD6F5F" w:rsidP="00E80949">
            <w:pPr>
              <w:pStyle w:val="ENoteTableText"/>
            </w:pPr>
          </w:p>
        </w:tc>
        <w:tc>
          <w:tcPr>
            <w:tcW w:w="4678" w:type="dxa"/>
            <w:shd w:val="clear" w:color="auto" w:fill="auto"/>
          </w:tcPr>
          <w:p w14:paraId="7119E12A" w14:textId="352E7F12" w:rsidR="00AD6F5F" w:rsidRPr="00C94A77" w:rsidRDefault="00AD6F5F">
            <w:pPr>
              <w:pStyle w:val="ENoteTableText"/>
            </w:pPr>
            <w:r w:rsidRPr="00C94A77">
              <w:t>am No 77, 2011; No 80, 2013</w:t>
            </w:r>
          </w:p>
        </w:tc>
      </w:tr>
      <w:tr w:rsidR="00AD6F5F" w:rsidRPr="00C94A77" w14:paraId="4ADC0E48" w14:textId="77777777" w:rsidTr="00E60947">
        <w:trPr>
          <w:cantSplit/>
        </w:trPr>
        <w:tc>
          <w:tcPr>
            <w:tcW w:w="2410" w:type="dxa"/>
            <w:shd w:val="clear" w:color="auto" w:fill="auto"/>
          </w:tcPr>
          <w:p w14:paraId="112DDC9B" w14:textId="53CDB885" w:rsidR="00AD6F5F" w:rsidRPr="00C94A77" w:rsidRDefault="00AD6F5F" w:rsidP="007B1554">
            <w:pPr>
              <w:pStyle w:val="ENoteTableText"/>
              <w:tabs>
                <w:tab w:val="center" w:leader="dot" w:pos="2268"/>
              </w:tabs>
            </w:pPr>
            <w:r w:rsidRPr="00C94A77">
              <w:t>r 92.105</w:t>
            </w:r>
            <w:r w:rsidRPr="00C94A77">
              <w:tab/>
            </w:r>
          </w:p>
        </w:tc>
        <w:tc>
          <w:tcPr>
            <w:tcW w:w="4678" w:type="dxa"/>
            <w:shd w:val="clear" w:color="auto" w:fill="auto"/>
          </w:tcPr>
          <w:p w14:paraId="2774E759" w14:textId="48BB53B2" w:rsidR="00AD6F5F" w:rsidRPr="00C94A77" w:rsidRDefault="00AD6F5F">
            <w:pPr>
              <w:pStyle w:val="ENoteTableText"/>
            </w:pPr>
            <w:r w:rsidRPr="00C94A77">
              <w:t>ad No 365, 2003</w:t>
            </w:r>
          </w:p>
        </w:tc>
      </w:tr>
      <w:tr w:rsidR="00AD6F5F" w:rsidRPr="00C94A77" w14:paraId="7FB240A8" w14:textId="77777777" w:rsidTr="00E60947">
        <w:trPr>
          <w:cantSplit/>
        </w:trPr>
        <w:tc>
          <w:tcPr>
            <w:tcW w:w="2410" w:type="dxa"/>
            <w:shd w:val="clear" w:color="auto" w:fill="auto"/>
          </w:tcPr>
          <w:p w14:paraId="771CCEE6" w14:textId="77777777" w:rsidR="00AD6F5F" w:rsidRPr="00C94A77" w:rsidRDefault="00AD6F5F" w:rsidP="00E80949">
            <w:pPr>
              <w:pStyle w:val="ENoteTableText"/>
            </w:pPr>
          </w:p>
        </w:tc>
        <w:tc>
          <w:tcPr>
            <w:tcW w:w="4678" w:type="dxa"/>
            <w:shd w:val="clear" w:color="auto" w:fill="auto"/>
          </w:tcPr>
          <w:p w14:paraId="273A393A" w14:textId="0AB08B91" w:rsidR="00AD6F5F" w:rsidRPr="00C94A77" w:rsidRDefault="00AD6F5F">
            <w:pPr>
              <w:pStyle w:val="ENoteTableText"/>
            </w:pPr>
            <w:r w:rsidRPr="00C94A77">
              <w:t>am No 77, 2011; No 164, 2011; No 80, 2013</w:t>
            </w:r>
          </w:p>
        </w:tc>
      </w:tr>
      <w:tr w:rsidR="00AD6F5F" w:rsidRPr="00C94A77" w14:paraId="509CA541" w14:textId="77777777" w:rsidTr="00E60947">
        <w:trPr>
          <w:cantSplit/>
        </w:trPr>
        <w:tc>
          <w:tcPr>
            <w:tcW w:w="2410" w:type="dxa"/>
            <w:shd w:val="clear" w:color="auto" w:fill="auto"/>
          </w:tcPr>
          <w:p w14:paraId="74675E05" w14:textId="31E6E7FC" w:rsidR="00AD6F5F" w:rsidRPr="00C94A77" w:rsidRDefault="00AD6F5F" w:rsidP="007B1554">
            <w:pPr>
              <w:pStyle w:val="ENoteTableText"/>
              <w:tabs>
                <w:tab w:val="center" w:leader="dot" w:pos="2268"/>
              </w:tabs>
            </w:pPr>
            <w:r w:rsidRPr="00C94A77">
              <w:t>r 92.110</w:t>
            </w:r>
            <w:r w:rsidRPr="00C94A77">
              <w:tab/>
            </w:r>
          </w:p>
        </w:tc>
        <w:tc>
          <w:tcPr>
            <w:tcW w:w="4678" w:type="dxa"/>
            <w:shd w:val="clear" w:color="auto" w:fill="auto"/>
          </w:tcPr>
          <w:p w14:paraId="3C8EE2B9" w14:textId="7B590109" w:rsidR="00AD6F5F" w:rsidRPr="00C94A77" w:rsidRDefault="00AD6F5F">
            <w:pPr>
              <w:pStyle w:val="ENoteTableText"/>
            </w:pPr>
            <w:r w:rsidRPr="00C94A77">
              <w:t>ad No 365, 2003</w:t>
            </w:r>
          </w:p>
        </w:tc>
      </w:tr>
      <w:tr w:rsidR="00AD6F5F" w:rsidRPr="00C94A77" w14:paraId="2A5167C0" w14:textId="77777777" w:rsidTr="00E60947">
        <w:trPr>
          <w:cantSplit/>
        </w:trPr>
        <w:tc>
          <w:tcPr>
            <w:tcW w:w="2410" w:type="dxa"/>
            <w:shd w:val="clear" w:color="auto" w:fill="auto"/>
          </w:tcPr>
          <w:p w14:paraId="247C847C" w14:textId="2089B760" w:rsidR="00AD6F5F" w:rsidRPr="00C94A77" w:rsidRDefault="00AD6F5F" w:rsidP="007B1554">
            <w:pPr>
              <w:pStyle w:val="ENoteTableText"/>
              <w:tabs>
                <w:tab w:val="center" w:leader="dot" w:pos="2268"/>
              </w:tabs>
            </w:pPr>
            <w:r w:rsidRPr="00C94A77">
              <w:t>r 92.115</w:t>
            </w:r>
            <w:r w:rsidRPr="00C94A77">
              <w:tab/>
            </w:r>
          </w:p>
        </w:tc>
        <w:tc>
          <w:tcPr>
            <w:tcW w:w="4678" w:type="dxa"/>
            <w:shd w:val="clear" w:color="auto" w:fill="auto"/>
          </w:tcPr>
          <w:p w14:paraId="57F342AA" w14:textId="3DB295DD" w:rsidR="00AD6F5F" w:rsidRPr="00C94A77" w:rsidRDefault="00AD6F5F">
            <w:pPr>
              <w:pStyle w:val="ENoteTableText"/>
            </w:pPr>
            <w:r w:rsidRPr="00C94A77">
              <w:t>ad No 365, 2003</w:t>
            </w:r>
          </w:p>
        </w:tc>
      </w:tr>
      <w:tr w:rsidR="00AD6F5F" w:rsidRPr="00C94A77" w14:paraId="4E879E5A" w14:textId="77777777" w:rsidTr="00E60947">
        <w:trPr>
          <w:cantSplit/>
        </w:trPr>
        <w:tc>
          <w:tcPr>
            <w:tcW w:w="2410" w:type="dxa"/>
            <w:shd w:val="clear" w:color="auto" w:fill="auto"/>
          </w:tcPr>
          <w:p w14:paraId="1005EB1F" w14:textId="77777777" w:rsidR="00AD6F5F" w:rsidRPr="00C94A77" w:rsidRDefault="00AD6F5F" w:rsidP="00E80949">
            <w:pPr>
              <w:pStyle w:val="ENoteTableText"/>
            </w:pPr>
          </w:p>
        </w:tc>
        <w:tc>
          <w:tcPr>
            <w:tcW w:w="4678" w:type="dxa"/>
            <w:shd w:val="clear" w:color="auto" w:fill="auto"/>
          </w:tcPr>
          <w:p w14:paraId="4E19CAD8" w14:textId="35C6282F" w:rsidR="00AD6F5F" w:rsidRPr="00C94A77" w:rsidRDefault="00AD6F5F">
            <w:pPr>
              <w:pStyle w:val="ENoteTableText"/>
            </w:pPr>
            <w:r w:rsidRPr="00C94A77">
              <w:t>am No 365, 2003; No 77, 2011; No 80, 2013</w:t>
            </w:r>
          </w:p>
        </w:tc>
      </w:tr>
      <w:tr w:rsidR="00AD6F5F" w:rsidRPr="00C94A77" w14:paraId="0DF5B6ED" w14:textId="77777777" w:rsidTr="00E60947">
        <w:trPr>
          <w:cantSplit/>
        </w:trPr>
        <w:tc>
          <w:tcPr>
            <w:tcW w:w="2410" w:type="dxa"/>
            <w:shd w:val="clear" w:color="auto" w:fill="auto"/>
          </w:tcPr>
          <w:p w14:paraId="477CB0BC" w14:textId="0E006832" w:rsidR="00AD6F5F" w:rsidRPr="00C94A77" w:rsidRDefault="00AD6F5F" w:rsidP="007B1554">
            <w:pPr>
              <w:pStyle w:val="ENoteTableText"/>
              <w:tabs>
                <w:tab w:val="center" w:leader="dot" w:pos="2268"/>
              </w:tabs>
            </w:pPr>
            <w:r w:rsidRPr="00C94A77">
              <w:t>r 92.120</w:t>
            </w:r>
            <w:r w:rsidRPr="00C94A77">
              <w:tab/>
            </w:r>
          </w:p>
        </w:tc>
        <w:tc>
          <w:tcPr>
            <w:tcW w:w="4678" w:type="dxa"/>
            <w:shd w:val="clear" w:color="auto" w:fill="auto"/>
          </w:tcPr>
          <w:p w14:paraId="1594F132" w14:textId="55D4C37D" w:rsidR="00AD6F5F" w:rsidRPr="00C94A77" w:rsidRDefault="00AD6F5F">
            <w:pPr>
              <w:pStyle w:val="ENoteTableText"/>
            </w:pPr>
            <w:r w:rsidRPr="00C94A77">
              <w:t>ad No 365, 2003</w:t>
            </w:r>
          </w:p>
        </w:tc>
      </w:tr>
      <w:tr w:rsidR="00AD6F5F" w:rsidRPr="00C94A77" w14:paraId="1661CFEC" w14:textId="77777777" w:rsidTr="00E60947">
        <w:trPr>
          <w:cantSplit/>
        </w:trPr>
        <w:tc>
          <w:tcPr>
            <w:tcW w:w="2410" w:type="dxa"/>
            <w:shd w:val="clear" w:color="auto" w:fill="auto"/>
          </w:tcPr>
          <w:p w14:paraId="26775893" w14:textId="77777777" w:rsidR="00AD6F5F" w:rsidRPr="00C94A77" w:rsidRDefault="00AD6F5F" w:rsidP="00E80949">
            <w:pPr>
              <w:pStyle w:val="ENoteTableText"/>
            </w:pPr>
          </w:p>
        </w:tc>
        <w:tc>
          <w:tcPr>
            <w:tcW w:w="4678" w:type="dxa"/>
            <w:shd w:val="clear" w:color="auto" w:fill="auto"/>
          </w:tcPr>
          <w:p w14:paraId="4B8DB4E7" w14:textId="439E2A88" w:rsidR="00AD6F5F" w:rsidRPr="00C94A77" w:rsidRDefault="00AD6F5F">
            <w:pPr>
              <w:pStyle w:val="ENoteTableText"/>
            </w:pPr>
            <w:r w:rsidRPr="00C94A77">
              <w:t>am No 77, 2011; No 80, 2013</w:t>
            </w:r>
          </w:p>
        </w:tc>
      </w:tr>
      <w:tr w:rsidR="00AD6F5F" w:rsidRPr="00C94A77" w14:paraId="6992965A" w14:textId="77777777" w:rsidTr="00E60947">
        <w:trPr>
          <w:cantSplit/>
        </w:trPr>
        <w:tc>
          <w:tcPr>
            <w:tcW w:w="2410" w:type="dxa"/>
            <w:shd w:val="clear" w:color="auto" w:fill="auto"/>
          </w:tcPr>
          <w:p w14:paraId="41724795" w14:textId="25D2815E" w:rsidR="00AD6F5F" w:rsidRPr="00C94A77" w:rsidRDefault="00AD6F5F" w:rsidP="007B1554">
            <w:pPr>
              <w:pStyle w:val="ENoteTableText"/>
              <w:tabs>
                <w:tab w:val="center" w:leader="dot" w:pos="2268"/>
              </w:tabs>
            </w:pPr>
            <w:r w:rsidRPr="00C94A77">
              <w:t>r 92.125</w:t>
            </w:r>
            <w:r w:rsidRPr="00C94A77">
              <w:tab/>
            </w:r>
          </w:p>
        </w:tc>
        <w:tc>
          <w:tcPr>
            <w:tcW w:w="4678" w:type="dxa"/>
            <w:shd w:val="clear" w:color="auto" w:fill="auto"/>
          </w:tcPr>
          <w:p w14:paraId="5830F778" w14:textId="4CB22653" w:rsidR="00AD6F5F" w:rsidRPr="00C94A77" w:rsidRDefault="00AD6F5F">
            <w:pPr>
              <w:pStyle w:val="ENoteTableText"/>
            </w:pPr>
            <w:r w:rsidRPr="00C94A77">
              <w:t>ad No 365, 2003</w:t>
            </w:r>
          </w:p>
        </w:tc>
      </w:tr>
      <w:tr w:rsidR="00AD6F5F" w:rsidRPr="00C94A77" w14:paraId="2AEA85CA" w14:textId="77777777" w:rsidTr="00E60947">
        <w:trPr>
          <w:cantSplit/>
        </w:trPr>
        <w:tc>
          <w:tcPr>
            <w:tcW w:w="2410" w:type="dxa"/>
            <w:shd w:val="clear" w:color="auto" w:fill="auto"/>
          </w:tcPr>
          <w:p w14:paraId="379ED9C8" w14:textId="77777777" w:rsidR="00AD6F5F" w:rsidRPr="00C94A77" w:rsidRDefault="00AD6F5F" w:rsidP="00E80949">
            <w:pPr>
              <w:pStyle w:val="ENoteTableText"/>
            </w:pPr>
          </w:p>
        </w:tc>
        <w:tc>
          <w:tcPr>
            <w:tcW w:w="4678" w:type="dxa"/>
            <w:shd w:val="clear" w:color="auto" w:fill="auto"/>
          </w:tcPr>
          <w:p w14:paraId="64159463" w14:textId="22FE8C2F" w:rsidR="00AD6F5F" w:rsidRPr="00C94A77" w:rsidRDefault="00AD6F5F">
            <w:pPr>
              <w:pStyle w:val="ENoteTableText"/>
            </w:pPr>
            <w:r w:rsidRPr="00C94A77">
              <w:t>am No 77, 2011; No 80, 2013</w:t>
            </w:r>
          </w:p>
        </w:tc>
      </w:tr>
      <w:tr w:rsidR="00AD6F5F" w:rsidRPr="00C94A77" w14:paraId="098F9F4B" w14:textId="77777777" w:rsidTr="00E60947">
        <w:trPr>
          <w:cantSplit/>
        </w:trPr>
        <w:tc>
          <w:tcPr>
            <w:tcW w:w="2410" w:type="dxa"/>
            <w:shd w:val="clear" w:color="auto" w:fill="auto"/>
          </w:tcPr>
          <w:p w14:paraId="021B5879" w14:textId="1A54BBE5" w:rsidR="00AD6F5F" w:rsidRPr="00C94A77" w:rsidRDefault="00AD6F5F" w:rsidP="007B1554">
            <w:pPr>
              <w:pStyle w:val="ENoteTableText"/>
              <w:tabs>
                <w:tab w:val="center" w:leader="dot" w:pos="2268"/>
              </w:tabs>
            </w:pPr>
            <w:r w:rsidRPr="00C94A77">
              <w:t>r 92.130</w:t>
            </w:r>
            <w:r w:rsidRPr="00C94A77">
              <w:tab/>
            </w:r>
          </w:p>
        </w:tc>
        <w:tc>
          <w:tcPr>
            <w:tcW w:w="4678" w:type="dxa"/>
            <w:shd w:val="clear" w:color="auto" w:fill="auto"/>
          </w:tcPr>
          <w:p w14:paraId="6E1DD55F" w14:textId="38F50FED" w:rsidR="00AD6F5F" w:rsidRPr="00C94A77" w:rsidRDefault="00AD6F5F">
            <w:pPr>
              <w:pStyle w:val="ENoteTableText"/>
            </w:pPr>
            <w:r w:rsidRPr="00C94A77">
              <w:t>ad No 365, 2003</w:t>
            </w:r>
          </w:p>
        </w:tc>
      </w:tr>
      <w:tr w:rsidR="00AD6F5F" w:rsidRPr="00C94A77" w14:paraId="60746EF9" w14:textId="77777777" w:rsidTr="00E60947">
        <w:trPr>
          <w:cantSplit/>
        </w:trPr>
        <w:tc>
          <w:tcPr>
            <w:tcW w:w="2410" w:type="dxa"/>
            <w:shd w:val="clear" w:color="auto" w:fill="auto"/>
          </w:tcPr>
          <w:p w14:paraId="65DEBB5D" w14:textId="77777777" w:rsidR="00AD6F5F" w:rsidRPr="00C94A77" w:rsidRDefault="00AD6F5F" w:rsidP="00E80949">
            <w:pPr>
              <w:pStyle w:val="ENoteTableText"/>
            </w:pPr>
          </w:p>
        </w:tc>
        <w:tc>
          <w:tcPr>
            <w:tcW w:w="4678" w:type="dxa"/>
            <w:shd w:val="clear" w:color="auto" w:fill="auto"/>
          </w:tcPr>
          <w:p w14:paraId="2CC6C4B0" w14:textId="11C6E2E9" w:rsidR="00AD6F5F" w:rsidRPr="00C94A77" w:rsidRDefault="00AD6F5F">
            <w:pPr>
              <w:pStyle w:val="ENoteTableText"/>
            </w:pPr>
            <w:r w:rsidRPr="00C94A77">
              <w:t>am No 77, 2011; No 80, 2013</w:t>
            </w:r>
          </w:p>
        </w:tc>
      </w:tr>
      <w:tr w:rsidR="00AD6F5F" w:rsidRPr="00C94A77" w14:paraId="3200DBCF" w14:textId="77777777" w:rsidTr="00E60947">
        <w:trPr>
          <w:cantSplit/>
        </w:trPr>
        <w:tc>
          <w:tcPr>
            <w:tcW w:w="2410" w:type="dxa"/>
            <w:shd w:val="clear" w:color="auto" w:fill="auto"/>
          </w:tcPr>
          <w:p w14:paraId="6DD23AE5" w14:textId="15FBB4D4" w:rsidR="00AD6F5F" w:rsidRPr="00C94A77" w:rsidRDefault="00AD6F5F" w:rsidP="007B1554">
            <w:pPr>
              <w:pStyle w:val="ENoteTableText"/>
              <w:tabs>
                <w:tab w:val="center" w:leader="dot" w:pos="2268"/>
              </w:tabs>
            </w:pPr>
            <w:r w:rsidRPr="00C94A77">
              <w:t>r 92.135</w:t>
            </w:r>
            <w:r w:rsidRPr="00C94A77">
              <w:tab/>
            </w:r>
          </w:p>
        </w:tc>
        <w:tc>
          <w:tcPr>
            <w:tcW w:w="4678" w:type="dxa"/>
            <w:shd w:val="clear" w:color="auto" w:fill="auto"/>
          </w:tcPr>
          <w:p w14:paraId="352A475F" w14:textId="756DCD06" w:rsidR="00AD6F5F" w:rsidRPr="00C94A77" w:rsidRDefault="00AD6F5F">
            <w:pPr>
              <w:pStyle w:val="ENoteTableText"/>
            </w:pPr>
            <w:r w:rsidRPr="00C94A77">
              <w:t>ad No 365, 2003</w:t>
            </w:r>
          </w:p>
        </w:tc>
      </w:tr>
      <w:tr w:rsidR="00AD6F5F" w:rsidRPr="00C94A77" w14:paraId="015EC35B" w14:textId="77777777" w:rsidTr="00E60947">
        <w:trPr>
          <w:cantSplit/>
        </w:trPr>
        <w:tc>
          <w:tcPr>
            <w:tcW w:w="2410" w:type="dxa"/>
            <w:shd w:val="clear" w:color="auto" w:fill="auto"/>
          </w:tcPr>
          <w:p w14:paraId="65FD54EF" w14:textId="105F435D" w:rsidR="00AD6F5F" w:rsidRPr="00C94A77" w:rsidRDefault="00AD6F5F" w:rsidP="007B1554">
            <w:pPr>
              <w:pStyle w:val="ENoteTableText"/>
              <w:tabs>
                <w:tab w:val="center" w:leader="dot" w:pos="2268"/>
              </w:tabs>
            </w:pPr>
            <w:r w:rsidRPr="00C94A77">
              <w:t>r 92.140</w:t>
            </w:r>
            <w:r w:rsidRPr="00C94A77">
              <w:tab/>
            </w:r>
          </w:p>
        </w:tc>
        <w:tc>
          <w:tcPr>
            <w:tcW w:w="4678" w:type="dxa"/>
            <w:shd w:val="clear" w:color="auto" w:fill="auto"/>
          </w:tcPr>
          <w:p w14:paraId="42B052A1" w14:textId="1363F796" w:rsidR="00AD6F5F" w:rsidRPr="00C94A77" w:rsidRDefault="00AD6F5F">
            <w:pPr>
              <w:pStyle w:val="ENoteTableText"/>
            </w:pPr>
            <w:r w:rsidRPr="00C94A77">
              <w:t>ad No 365, 2003</w:t>
            </w:r>
          </w:p>
        </w:tc>
      </w:tr>
      <w:tr w:rsidR="00AD6F5F" w:rsidRPr="00C94A77" w14:paraId="7CC4AA1A" w14:textId="77777777" w:rsidTr="00E60947">
        <w:trPr>
          <w:cantSplit/>
        </w:trPr>
        <w:tc>
          <w:tcPr>
            <w:tcW w:w="2410" w:type="dxa"/>
            <w:shd w:val="clear" w:color="auto" w:fill="auto"/>
          </w:tcPr>
          <w:p w14:paraId="2B793DDF" w14:textId="77777777" w:rsidR="00AD6F5F" w:rsidRPr="00C94A77" w:rsidRDefault="00AD6F5F" w:rsidP="00E80949">
            <w:pPr>
              <w:pStyle w:val="ENoteTableText"/>
            </w:pPr>
          </w:p>
        </w:tc>
        <w:tc>
          <w:tcPr>
            <w:tcW w:w="4678" w:type="dxa"/>
            <w:shd w:val="clear" w:color="auto" w:fill="auto"/>
          </w:tcPr>
          <w:p w14:paraId="6547563F" w14:textId="078A5318" w:rsidR="00AD6F5F" w:rsidRPr="00C94A77" w:rsidRDefault="00AD6F5F">
            <w:pPr>
              <w:pStyle w:val="ENoteTableText"/>
            </w:pPr>
            <w:r w:rsidRPr="00C94A77">
              <w:t>am No 77, 2011; No 80, 2013</w:t>
            </w:r>
          </w:p>
        </w:tc>
      </w:tr>
      <w:tr w:rsidR="00AD6F5F" w:rsidRPr="00C94A77" w14:paraId="6E93FE82" w14:textId="77777777" w:rsidTr="00E60947">
        <w:trPr>
          <w:cantSplit/>
        </w:trPr>
        <w:tc>
          <w:tcPr>
            <w:tcW w:w="2410" w:type="dxa"/>
            <w:shd w:val="clear" w:color="auto" w:fill="auto"/>
          </w:tcPr>
          <w:p w14:paraId="1FBEAFAB" w14:textId="60A28207" w:rsidR="00AD6F5F" w:rsidRPr="00C94A77" w:rsidRDefault="00AD6F5F" w:rsidP="007B1554">
            <w:pPr>
              <w:pStyle w:val="ENoteTableText"/>
              <w:tabs>
                <w:tab w:val="center" w:leader="dot" w:pos="2268"/>
              </w:tabs>
            </w:pPr>
            <w:r w:rsidRPr="00C94A77">
              <w:t>r 92.145</w:t>
            </w:r>
            <w:r w:rsidRPr="00C94A77">
              <w:tab/>
            </w:r>
          </w:p>
        </w:tc>
        <w:tc>
          <w:tcPr>
            <w:tcW w:w="4678" w:type="dxa"/>
            <w:shd w:val="clear" w:color="auto" w:fill="auto"/>
          </w:tcPr>
          <w:p w14:paraId="7165EF23" w14:textId="5B30CF7B" w:rsidR="00AD6F5F" w:rsidRPr="00C94A77" w:rsidRDefault="00AD6F5F">
            <w:pPr>
              <w:pStyle w:val="ENoteTableText"/>
            </w:pPr>
            <w:r w:rsidRPr="00C94A77">
              <w:t>ad No 365, 2003</w:t>
            </w:r>
          </w:p>
        </w:tc>
      </w:tr>
      <w:tr w:rsidR="00AD6F5F" w:rsidRPr="00C94A77" w14:paraId="1F8FE88C" w14:textId="77777777" w:rsidTr="00E60947">
        <w:trPr>
          <w:cantSplit/>
        </w:trPr>
        <w:tc>
          <w:tcPr>
            <w:tcW w:w="2410" w:type="dxa"/>
            <w:shd w:val="clear" w:color="auto" w:fill="auto"/>
          </w:tcPr>
          <w:p w14:paraId="3E97B78A" w14:textId="77777777" w:rsidR="00AD6F5F" w:rsidRPr="00C94A77" w:rsidRDefault="00AD6F5F" w:rsidP="00E80949">
            <w:pPr>
              <w:pStyle w:val="ENoteTableText"/>
            </w:pPr>
          </w:p>
        </w:tc>
        <w:tc>
          <w:tcPr>
            <w:tcW w:w="4678" w:type="dxa"/>
            <w:shd w:val="clear" w:color="auto" w:fill="auto"/>
          </w:tcPr>
          <w:p w14:paraId="5D68FBC7" w14:textId="0036372D" w:rsidR="00AD6F5F" w:rsidRPr="00C94A77" w:rsidRDefault="00AD6F5F">
            <w:pPr>
              <w:pStyle w:val="ENoteTableText"/>
            </w:pPr>
            <w:r w:rsidRPr="00C94A77">
              <w:t>am No 365, 2003; No 77, 2011; No 80, 2013</w:t>
            </w:r>
          </w:p>
        </w:tc>
      </w:tr>
      <w:tr w:rsidR="00AD6F5F" w:rsidRPr="00C94A77" w14:paraId="23176A37" w14:textId="77777777" w:rsidTr="00E60947">
        <w:trPr>
          <w:cantSplit/>
        </w:trPr>
        <w:tc>
          <w:tcPr>
            <w:tcW w:w="2410" w:type="dxa"/>
            <w:shd w:val="clear" w:color="auto" w:fill="auto"/>
          </w:tcPr>
          <w:p w14:paraId="0DA77A82" w14:textId="36FA6BED" w:rsidR="00AD6F5F" w:rsidRPr="00C94A77" w:rsidRDefault="00AD6F5F" w:rsidP="007B1554">
            <w:pPr>
              <w:pStyle w:val="ENoteTableText"/>
              <w:tabs>
                <w:tab w:val="center" w:leader="dot" w:pos="2268"/>
              </w:tabs>
            </w:pPr>
            <w:r w:rsidRPr="00C94A77">
              <w:t>r 92.150</w:t>
            </w:r>
            <w:r w:rsidRPr="00C94A77">
              <w:tab/>
            </w:r>
          </w:p>
        </w:tc>
        <w:tc>
          <w:tcPr>
            <w:tcW w:w="4678" w:type="dxa"/>
            <w:shd w:val="clear" w:color="auto" w:fill="auto"/>
          </w:tcPr>
          <w:p w14:paraId="6D1393BB" w14:textId="0622C36C" w:rsidR="00AD6F5F" w:rsidRPr="00C94A77" w:rsidRDefault="00AD6F5F">
            <w:pPr>
              <w:pStyle w:val="ENoteTableText"/>
            </w:pPr>
            <w:r w:rsidRPr="00C94A77">
              <w:t>ad No 365, 2003</w:t>
            </w:r>
          </w:p>
        </w:tc>
      </w:tr>
      <w:tr w:rsidR="00AD6F5F" w:rsidRPr="00C94A77" w14:paraId="6A1E7D60" w14:textId="77777777" w:rsidTr="00E60947">
        <w:trPr>
          <w:cantSplit/>
        </w:trPr>
        <w:tc>
          <w:tcPr>
            <w:tcW w:w="2410" w:type="dxa"/>
            <w:shd w:val="clear" w:color="auto" w:fill="auto"/>
          </w:tcPr>
          <w:p w14:paraId="54528E6E" w14:textId="77777777" w:rsidR="00AD6F5F" w:rsidRPr="00C94A77" w:rsidRDefault="00AD6F5F" w:rsidP="00E80949">
            <w:pPr>
              <w:pStyle w:val="ENoteTableText"/>
            </w:pPr>
          </w:p>
        </w:tc>
        <w:tc>
          <w:tcPr>
            <w:tcW w:w="4678" w:type="dxa"/>
            <w:shd w:val="clear" w:color="auto" w:fill="auto"/>
          </w:tcPr>
          <w:p w14:paraId="7E2EF29D" w14:textId="3480234B" w:rsidR="00AD6F5F" w:rsidRPr="00C94A77" w:rsidRDefault="00AD6F5F">
            <w:pPr>
              <w:pStyle w:val="ENoteTableText"/>
            </w:pPr>
            <w:r w:rsidRPr="00C94A77">
              <w:t>am No 365, 2003; No 345, 2004</w:t>
            </w:r>
          </w:p>
        </w:tc>
      </w:tr>
      <w:tr w:rsidR="00AD6F5F" w:rsidRPr="00C94A77" w14:paraId="67154487" w14:textId="77777777" w:rsidTr="00E60947">
        <w:trPr>
          <w:cantSplit/>
        </w:trPr>
        <w:tc>
          <w:tcPr>
            <w:tcW w:w="2410" w:type="dxa"/>
            <w:shd w:val="clear" w:color="auto" w:fill="auto"/>
          </w:tcPr>
          <w:p w14:paraId="2EBCADF5" w14:textId="77777777" w:rsidR="00AD6F5F" w:rsidRPr="00C94A77" w:rsidRDefault="00AD6F5F" w:rsidP="00E80949">
            <w:pPr>
              <w:pStyle w:val="ENoteTableText"/>
            </w:pPr>
          </w:p>
        </w:tc>
        <w:tc>
          <w:tcPr>
            <w:tcW w:w="4678" w:type="dxa"/>
            <w:shd w:val="clear" w:color="auto" w:fill="auto"/>
          </w:tcPr>
          <w:p w14:paraId="176A60EE" w14:textId="6C9F10D9" w:rsidR="00AD6F5F" w:rsidRPr="00C94A77" w:rsidRDefault="00AD6F5F">
            <w:pPr>
              <w:pStyle w:val="ENoteTableText"/>
            </w:pPr>
            <w:r w:rsidRPr="00C94A77">
              <w:t>exp 31 Dec 2006 (r 92.150(8))</w:t>
            </w:r>
          </w:p>
        </w:tc>
      </w:tr>
      <w:tr w:rsidR="00AD6F5F" w:rsidRPr="00C94A77" w14:paraId="61068321" w14:textId="77777777" w:rsidTr="00E60947">
        <w:trPr>
          <w:cantSplit/>
        </w:trPr>
        <w:tc>
          <w:tcPr>
            <w:tcW w:w="2410" w:type="dxa"/>
            <w:shd w:val="clear" w:color="auto" w:fill="auto"/>
          </w:tcPr>
          <w:p w14:paraId="35F2E67B" w14:textId="77777777" w:rsidR="00AD6F5F" w:rsidRPr="00C94A77" w:rsidRDefault="00AD6F5F" w:rsidP="007B1554">
            <w:pPr>
              <w:pStyle w:val="ENoteTableText"/>
            </w:pPr>
          </w:p>
        </w:tc>
        <w:tc>
          <w:tcPr>
            <w:tcW w:w="4678" w:type="dxa"/>
            <w:shd w:val="clear" w:color="auto" w:fill="auto"/>
          </w:tcPr>
          <w:p w14:paraId="4280C4B1" w14:textId="77777777" w:rsidR="00AD6F5F" w:rsidRPr="00C94A77" w:rsidRDefault="00AD6F5F" w:rsidP="007B1554">
            <w:pPr>
              <w:pStyle w:val="ENoteTableText"/>
            </w:pPr>
            <w:r w:rsidRPr="00C94A77">
              <w:t>rep No 275, 2013</w:t>
            </w:r>
          </w:p>
        </w:tc>
      </w:tr>
      <w:tr w:rsidR="00AD6F5F" w:rsidRPr="00C94A77" w14:paraId="3C0B2247" w14:textId="77777777" w:rsidTr="00E60947">
        <w:trPr>
          <w:cantSplit/>
        </w:trPr>
        <w:tc>
          <w:tcPr>
            <w:tcW w:w="2410" w:type="dxa"/>
            <w:shd w:val="clear" w:color="auto" w:fill="auto"/>
          </w:tcPr>
          <w:p w14:paraId="51E1781B" w14:textId="67C10768" w:rsidR="00AD6F5F" w:rsidRPr="00C94A77" w:rsidRDefault="00AD6F5F" w:rsidP="007B1554">
            <w:pPr>
              <w:pStyle w:val="ENoteTableText"/>
              <w:tabs>
                <w:tab w:val="center" w:leader="dot" w:pos="2268"/>
              </w:tabs>
            </w:pPr>
            <w:r w:rsidRPr="00C94A77">
              <w:t>r 92.155</w:t>
            </w:r>
            <w:r w:rsidRPr="00C94A77">
              <w:tab/>
            </w:r>
          </w:p>
        </w:tc>
        <w:tc>
          <w:tcPr>
            <w:tcW w:w="4678" w:type="dxa"/>
            <w:shd w:val="clear" w:color="auto" w:fill="auto"/>
          </w:tcPr>
          <w:p w14:paraId="51C98BF5" w14:textId="61C013FF" w:rsidR="00AD6F5F" w:rsidRPr="00C94A77" w:rsidRDefault="00AD6F5F">
            <w:pPr>
              <w:pStyle w:val="ENoteTableText"/>
            </w:pPr>
            <w:r w:rsidRPr="00C94A77">
              <w:t>ad No 365, 2003</w:t>
            </w:r>
          </w:p>
        </w:tc>
      </w:tr>
      <w:tr w:rsidR="00AD6F5F" w:rsidRPr="00C94A77" w14:paraId="01225CB4" w14:textId="77777777" w:rsidTr="00E60947">
        <w:trPr>
          <w:cantSplit/>
        </w:trPr>
        <w:tc>
          <w:tcPr>
            <w:tcW w:w="2410" w:type="dxa"/>
            <w:shd w:val="clear" w:color="auto" w:fill="auto"/>
          </w:tcPr>
          <w:p w14:paraId="122EC354" w14:textId="77777777" w:rsidR="00AD6F5F" w:rsidRPr="00C94A77" w:rsidRDefault="00AD6F5F" w:rsidP="00E80949">
            <w:pPr>
              <w:pStyle w:val="ENoteTableText"/>
            </w:pPr>
          </w:p>
        </w:tc>
        <w:tc>
          <w:tcPr>
            <w:tcW w:w="4678" w:type="dxa"/>
            <w:shd w:val="clear" w:color="auto" w:fill="auto"/>
          </w:tcPr>
          <w:p w14:paraId="27083693" w14:textId="4F123043" w:rsidR="00AD6F5F" w:rsidRPr="00C94A77" w:rsidRDefault="00AD6F5F">
            <w:pPr>
              <w:pStyle w:val="ENoteTableText"/>
            </w:pPr>
            <w:r w:rsidRPr="00C94A77">
              <w:t>am No 365, 2003</w:t>
            </w:r>
          </w:p>
        </w:tc>
      </w:tr>
      <w:tr w:rsidR="00AD6F5F" w:rsidRPr="00C94A77" w14:paraId="26EFC5D7" w14:textId="77777777" w:rsidTr="00E60947">
        <w:trPr>
          <w:cantSplit/>
        </w:trPr>
        <w:tc>
          <w:tcPr>
            <w:tcW w:w="2410" w:type="dxa"/>
            <w:shd w:val="clear" w:color="auto" w:fill="auto"/>
          </w:tcPr>
          <w:p w14:paraId="1E4B1AD1" w14:textId="77777777" w:rsidR="00AD6F5F" w:rsidRPr="00C94A77" w:rsidRDefault="00AD6F5F" w:rsidP="00E80949">
            <w:pPr>
              <w:pStyle w:val="ENoteTableText"/>
            </w:pPr>
          </w:p>
        </w:tc>
        <w:tc>
          <w:tcPr>
            <w:tcW w:w="4678" w:type="dxa"/>
            <w:shd w:val="clear" w:color="auto" w:fill="auto"/>
          </w:tcPr>
          <w:p w14:paraId="42508AF6" w14:textId="2DB75A92" w:rsidR="00AD6F5F" w:rsidRPr="00C94A77" w:rsidRDefault="00AD6F5F">
            <w:pPr>
              <w:pStyle w:val="ENoteTableText"/>
            </w:pPr>
            <w:r w:rsidRPr="00C94A77">
              <w:t>rep No 77, 2011</w:t>
            </w:r>
          </w:p>
        </w:tc>
      </w:tr>
      <w:tr w:rsidR="00AD6F5F" w:rsidRPr="00C94A77" w14:paraId="1FD11A2B" w14:textId="77777777" w:rsidTr="00E60947">
        <w:trPr>
          <w:cantSplit/>
        </w:trPr>
        <w:tc>
          <w:tcPr>
            <w:tcW w:w="2410" w:type="dxa"/>
            <w:shd w:val="clear" w:color="auto" w:fill="auto"/>
          </w:tcPr>
          <w:p w14:paraId="57858965" w14:textId="77777777" w:rsidR="00AD6F5F" w:rsidRPr="00C94A77" w:rsidRDefault="00AD6F5F" w:rsidP="007B1554">
            <w:pPr>
              <w:pStyle w:val="ENoteTableText"/>
            </w:pPr>
            <w:r w:rsidRPr="00C94A77">
              <w:rPr>
                <w:b/>
              </w:rPr>
              <w:t>Subpart 92.D</w:t>
            </w:r>
          </w:p>
        </w:tc>
        <w:tc>
          <w:tcPr>
            <w:tcW w:w="4678" w:type="dxa"/>
            <w:shd w:val="clear" w:color="auto" w:fill="auto"/>
          </w:tcPr>
          <w:p w14:paraId="38F4BBB0" w14:textId="77777777" w:rsidR="00AD6F5F" w:rsidRPr="00C94A77" w:rsidRDefault="00AD6F5F" w:rsidP="007B1554">
            <w:pPr>
              <w:pStyle w:val="ENoteTableText"/>
            </w:pPr>
          </w:p>
        </w:tc>
      </w:tr>
      <w:tr w:rsidR="00AD6F5F" w:rsidRPr="00C94A77" w14:paraId="4A0267F2" w14:textId="77777777" w:rsidTr="00E60947">
        <w:trPr>
          <w:cantSplit/>
        </w:trPr>
        <w:tc>
          <w:tcPr>
            <w:tcW w:w="2410" w:type="dxa"/>
            <w:shd w:val="clear" w:color="auto" w:fill="auto"/>
          </w:tcPr>
          <w:p w14:paraId="33E5A52F" w14:textId="7C3B7242" w:rsidR="00AD6F5F" w:rsidRPr="00C94A77" w:rsidRDefault="00AD6F5F" w:rsidP="007B1554">
            <w:pPr>
              <w:pStyle w:val="ENoteTableText"/>
              <w:tabs>
                <w:tab w:val="center" w:leader="dot" w:pos="2268"/>
              </w:tabs>
            </w:pPr>
            <w:r w:rsidRPr="00C94A77">
              <w:t>r 92.160</w:t>
            </w:r>
            <w:r w:rsidRPr="00C94A77">
              <w:tab/>
            </w:r>
          </w:p>
        </w:tc>
        <w:tc>
          <w:tcPr>
            <w:tcW w:w="4678" w:type="dxa"/>
            <w:shd w:val="clear" w:color="auto" w:fill="auto"/>
          </w:tcPr>
          <w:p w14:paraId="0BFED372" w14:textId="557D3C29" w:rsidR="00AD6F5F" w:rsidRPr="00C94A77" w:rsidRDefault="00AD6F5F">
            <w:pPr>
              <w:pStyle w:val="ENoteTableText"/>
            </w:pPr>
            <w:r w:rsidRPr="00C94A77">
              <w:t>ad No 365, 2003</w:t>
            </w:r>
          </w:p>
        </w:tc>
      </w:tr>
      <w:tr w:rsidR="00AD6F5F" w:rsidRPr="00C94A77" w14:paraId="3AF65590" w14:textId="77777777" w:rsidTr="00E60947">
        <w:trPr>
          <w:cantSplit/>
        </w:trPr>
        <w:tc>
          <w:tcPr>
            <w:tcW w:w="2410" w:type="dxa"/>
            <w:shd w:val="clear" w:color="auto" w:fill="auto"/>
          </w:tcPr>
          <w:p w14:paraId="595A9D35" w14:textId="4079E316" w:rsidR="00AD6F5F" w:rsidRPr="00C94A77" w:rsidRDefault="00AD6F5F" w:rsidP="007B1554">
            <w:pPr>
              <w:pStyle w:val="ENoteTableText"/>
              <w:tabs>
                <w:tab w:val="center" w:leader="dot" w:pos="2268"/>
              </w:tabs>
            </w:pPr>
            <w:r w:rsidRPr="00C94A77">
              <w:t>r 92.165</w:t>
            </w:r>
            <w:r w:rsidRPr="00C94A77">
              <w:tab/>
            </w:r>
          </w:p>
        </w:tc>
        <w:tc>
          <w:tcPr>
            <w:tcW w:w="4678" w:type="dxa"/>
            <w:shd w:val="clear" w:color="auto" w:fill="auto"/>
          </w:tcPr>
          <w:p w14:paraId="044DE27C" w14:textId="4DC9F4F3" w:rsidR="00AD6F5F" w:rsidRPr="00C94A77" w:rsidRDefault="00AD6F5F">
            <w:pPr>
              <w:pStyle w:val="ENoteTableText"/>
            </w:pPr>
            <w:r w:rsidRPr="00C94A77">
              <w:t>ad No 365, 2003</w:t>
            </w:r>
          </w:p>
        </w:tc>
      </w:tr>
      <w:tr w:rsidR="00AD6F5F" w:rsidRPr="00C94A77" w14:paraId="3BD5A524" w14:textId="77777777" w:rsidTr="00E60947">
        <w:trPr>
          <w:cantSplit/>
        </w:trPr>
        <w:tc>
          <w:tcPr>
            <w:tcW w:w="2410" w:type="dxa"/>
            <w:shd w:val="clear" w:color="auto" w:fill="auto"/>
          </w:tcPr>
          <w:p w14:paraId="173D36BA" w14:textId="57C6E32C" w:rsidR="00AD6F5F" w:rsidRPr="00C94A77" w:rsidRDefault="00AD6F5F" w:rsidP="007B1554">
            <w:pPr>
              <w:pStyle w:val="ENoteTableText"/>
              <w:tabs>
                <w:tab w:val="center" w:leader="dot" w:pos="2268"/>
              </w:tabs>
            </w:pPr>
            <w:r w:rsidRPr="00C94A77">
              <w:t>r 92.170</w:t>
            </w:r>
            <w:r w:rsidRPr="00C94A77">
              <w:tab/>
            </w:r>
          </w:p>
        </w:tc>
        <w:tc>
          <w:tcPr>
            <w:tcW w:w="4678" w:type="dxa"/>
            <w:shd w:val="clear" w:color="auto" w:fill="auto"/>
          </w:tcPr>
          <w:p w14:paraId="22694701" w14:textId="7099A5A4" w:rsidR="00AD6F5F" w:rsidRPr="00C94A77" w:rsidRDefault="00AD6F5F">
            <w:pPr>
              <w:pStyle w:val="ENoteTableText"/>
            </w:pPr>
            <w:r w:rsidRPr="00C94A77">
              <w:t>ad No 365, 2003</w:t>
            </w:r>
          </w:p>
        </w:tc>
      </w:tr>
      <w:tr w:rsidR="00AD6F5F" w:rsidRPr="00C94A77" w14:paraId="6887AC9C" w14:textId="77777777" w:rsidTr="00E60947">
        <w:trPr>
          <w:cantSplit/>
        </w:trPr>
        <w:tc>
          <w:tcPr>
            <w:tcW w:w="2410" w:type="dxa"/>
            <w:shd w:val="clear" w:color="auto" w:fill="auto"/>
          </w:tcPr>
          <w:p w14:paraId="0E2D1D43" w14:textId="77777777" w:rsidR="00AD6F5F" w:rsidRPr="00C94A77" w:rsidRDefault="00AD6F5F" w:rsidP="00E80949">
            <w:pPr>
              <w:pStyle w:val="ENoteTableText"/>
            </w:pPr>
          </w:p>
        </w:tc>
        <w:tc>
          <w:tcPr>
            <w:tcW w:w="4678" w:type="dxa"/>
            <w:shd w:val="clear" w:color="auto" w:fill="auto"/>
          </w:tcPr>
          <w:p w14:paraId="73C85C3E" w14:textId="7E645AD5" w:rsidR="00AD6F5F" w:rsidRPr="00C94A77" w:rsidRDefault="00AD6F5F">
            <w:pPr>
              <w:pStyle w:val="ENoteTableText"/>
            </w:pPr>
            <w:r w:rsidRPr="00C94A77">
              <w:t>am No 345, 2004</w:t>
            </w:r>
          </w:p>
        </w:tc>
      </w:tr>
      <w:tr w:rsidR="00AD6F5F" w:rsidRPr="00C94A77" w14:paraId="7DA4D1DB" w14:textId="77777777" w:rsidTr="00E60947">
        <w:trPr>
          <w:cantSplit/>
        </w:trPr>
        <w:tc>
          <w:tcPr>
            <w:tcW w:w="2410" w:type="dxa"/>
            <w:shd w:val="clear" w:color="auto" w:fill="auto"/>
          </w:tcPr>
          <w:p w14:paraId="37F5C0B4" w14:textId="6AFDA0F3" w:rsidR="00AD6F5F" w:rsidRPr="00C94A77" w:rsidRDefault="00AD6F5F" w:rsidP="007B1554">
            <w:pPr>
              <w:pStyle w:val="ENoteTableText"/>
              <w:tabs>
                <w:tab w:val="center" w:leader="dot" w:pos="2268"/>
              </w:tabs>
            </w:pPr>
            <w:r w:rsidRPr="00C94A77">
              <w:t>r 92.175</w:t>
            </w:r>
            <w:r w:rsidRPr="00C94A77">
              <w:tab/>
            </w:r>
          </w:p>
        </w:tc>
        <w:tc>
          <w:tcPr>
            <w:tcW w:w="4678" w:type="dxa"/>
            <w:shd w:val="clear" w:color="auto" w:fill="auto"/>
          </w:tcPr>
          <w:p w14:paraId="69EE7FAC" w14:textId="71D7E504" w:rsidR="00AD6F5F" w:rsidRPr="00C94A77" w:rsidRDefault="00AD6F5F">
            <w:pPr>
              <w:pStyle w:val="ENoteTableText"/>
            </w:pPr>
            <w:r w:rsidRPr="00C94A77">
              <w:t>ad No 365, 2003</w:t>
            </w:r>
          </w:p>
        </w:tc>
      </w:tr>
      <w:tr w:rsidR="00AD6F5F" w:rsidRPr="00C94A77" w14:paraId="643BAB8E" w14:textId="77777777" w:rsidTr="00E60947">
        <w:trPr>
          <w:cantSplit/>
        </w:trPr>
        <w:tc>
          <w:tcPr>
            <w:tcW w:w="2410" w:type="dxa"/>
            <w:shd w:val="clear" w:color="auto" w:fill="auto"/>
          </w:tcPr>
          <w:p w14:paraId="3713BFBC" w14:textId="0279B082" w:rsidR="00AD6F5F" w:rsidRPr="00C94A77" w:rsidRDefault="00AD6F5F" w:rsidP="007B1554">
            <w:pPr>
              <w:pStyle w:val="ENoteTableText"/>
              <w:tabs>
                <w:tab w:val="center" w:leader="dot" w:pos="2268"/>
              </w:tabs>
            </w:pPr>
            <w:r w:rsidRPr="00C94A77">
              <w:t>r 92.180</w:t>
            </w:r>
            <w:r w:rsidRPr="00C94A77">
              <w:tab/>
            </w:r>
          </w:p>
        </w:tc>
        <w:tc>
          <w:tcPr>
            <w:tcW w:w="4678" w:type="dxa"/>
            <w:shd w:val="clear" w:color="auto" w:fill="auto"/>
          </w:tcPr>
          <w:p w14:paraId="0BAF6ED5" w14:textId="576C56F1" w:rsidR="00AD6F5F" w:rsidRPr="00C94A77" w:rsidRDefault="00AD6F5F">
            <w:pPr>
              <w:pStyle w:val="ENoteTableText"/>
            </w:pPr>
            <w:r w:rsidRPr="00C94A77">
              <w:t>ad No 365, 2003</w:t>
            </w:r>
          </w:p>
        </w:tc>
      </w:tr>
      <w:tr w:rsidR="00AD6F5F" w:rsidRPr="00C94A77" w14:paraId="33762951" w14:textId="77777777" w:rsidTr="00E60947">
        <w:trPr>
          <w:cantSplit/>
        </w:trPr>
        <w:tc>
          <w:tcPr>
            <w:tcW w:w="2410" w:type="dxa"/>
            <w:shd w:val="clear" w:color="auto" w:fill="auto"/>
          </w:tcPr>
          <w:p w14:paraId="6031600B" w14:textId="7250311E" w:rsidR="00AD6F5F" w:rsidRPr="00C94A77" w:rsidRDefault="00AD6F5F" w:rsidP="007B1554">
            <w:pPr>
              <w:pStyle w:val="ENoteTableText"/>
              <w:tabs>
                <w:tab w:val="center" w:leader="dot" w:pos="2268"/>
              </w:tabs>
            </w:pPr>
            <w:r w:rsidRPr="00C94A77">
              <w:t>r 92.185</w:t>
            </w:r>
            <w:r w:rsidRPr="00C94A77">
              <w:tab/>
            </w:r>
          </w:p>
        </w:tc>
        <w:tc>
          <w:tcPr>
            <w:tcW w:w="4678" w:type="dxa"/>
            <w:shd w:val="clear" w:color="auto" w:fill="auto"/>
          </w:tcPr>
          <w:p w14:paraId="613E70B1" w14:textId="0A27B8B3" w:rsidR="00AD6F5F" w:rsidRPr="00C94A77" w:rsidRDefault="00AD6F5F">
            <w:pPr>
              <w:pStyle w:val="ENoteTableText"/>
            </w:pPr>
            <w:r w:rsidRPr="00C94A77">
              <w:t>ad No 365, 2003</w:t>
            </w:r>
          </w:p>
        </w:tc>
      </w:tr>
      <w:tr w:rsidR="00AD6F5F" w:rsidRPr="00C94A77" w14:paraId="65ECF06E" w14:textId="77777777" w:rsidTr="00E60947">
        <w:trPr>
          <w:cantSplit/>
        </w:trPr>
        <w:tc>
          <w:tcPr>
            <w:tcW w:w="2410" w:type="dxa"/>
            <w:shd w:val="clear" w:color="auto" w:fill="auto"/>
          </w:tcPr>
          <w:p w14:paraId="571BDB4C" w14:textId="30E56ADE" w:rsidR="00AD6F5F" w:rsidRPr="00C94A77" w:rsidRDefault="00AD6F5F" w:rsidP="007B1554">
            <w:pPr>
              <w:pStyle w:val="ENoteTableText"/>
              <w:tabs>
                <w:tab w:val="center" w:leader="dot" w:pos="2268"/>
              </w:tabs>
            </w:pPr>
            <w:r w:rsidRPr="00C94A77">
              <w:t>r 92.190</w:t>
            </w:r>
            <w:r w:rsidRPr="00C94A77">
              <w:tab/>
            </w:r>
          </w:p>
        </w:tc>
        <w:tc>
          <w:tcPr>
            <w:tcW w:w="4678" w:type="dxa"/>
            <w:shd w:val="clear" w:color="auto" w:fill="auto"/>
          </w:tcPr>
          <w:p w14:paraId="62B8C867" w14:textId="2B523D1F" w:rsidR="00AD6F5F" w:rsidRPr="00C94A77" w:rsidRDefault="00AD6F5F">
            <w:pPr>
              <w:pStyle w:val="ENoteTableText"/>
            </w:pPr>
            <w:r w:rsidRPr="00C94A77">
              <w:t>ad No 365, 2003</w:t>
            </w:r>
          </w:p>
        </w:tc>
      </w:tr>
      <w:tr w:rsidR="00AD6F5F" w:rsidRPr="00C94A77" w14:paraId="3D680FA9" w14:textId="77777777" w:rsidTr="00E60947">
        <w:trPr>
          <w:cantSplit/>
        </w:trPr>
        <w:tc>
          <w:tcPr>
            <w:tcW w:w="2410" w:type="dxa"/>
            <w:shd w:val="clear" w:color="auto" w:fill="auto"/>
          </w:tcPr>
          <w:p w14:paraId="4DD0A412" w14:textId="0CFF8D94" w:rsidR="00AD6F5F" w:rsidRPr="00C94A77" w:rsidRDefault="00AD6F5F" w:rsidP="007B1554">
            <w:pPr>
              <w:pStyle w:val="ENoteTableText"/>
              <w:tabs>
                <w:tab w:val="center" w:leader="dot" w:pos="2268"/>
              </w:tabs>
            </w:pPr>
            <w:r w:rsidRPr="00C94A77">
              <w:t>r 92.195</w:t>
            </w:r>
            <w:r w:rsidRPr="00C94A77">
              <w:tab/>
            </w:r>
          </w:p>
        </w:tc>
        <w:tc>
          <w:tcPr>
            <w:tcW w:w="4678" w:type="dxa"/>
            <w:shd w:val="clear" w:color="auto" w:fill="auto"/>
          </w:tcPr>
          <w:p w14:paraId="583326E5" w14:textId="39B24DFE" w:rsidR="00AD6F5F" w:rsidRPr="00C94A77" w:rsidRDefault="00AD6F5F">
            <w:pPr>
              <w:pStyle w:val="ENoteTableText"/>
            </w:pPr>
            <w:r w:rsidRPr="00C94A77">
              <w:t>ad No 365, 2003</w:t>
            </w:r>
          </w:p>
        </w:tc>
      </w:tr>
      <w:tr w:rsidR="00AD6F5F" w:rsidRPr="00C94A77" w14:paraId="4961F5FE" w14:textId="77777777" w:rsidTr="00E60947">
        <w:trPr>
          <w:cantSplit/>
        </w:trPr>
        <w:tc>
          <w:tcPr>
            <w:tcW w:w="2410" w:type="dxa"/>
            <w:shd w:val="clear" w:color="auto" w:fill="auto"/>
          </w:tcPr>
          <w:p w14:paraId="5C2D9285" w14:textId="77777777" w:rsidR="00AD6F5F" w:rsidRPr="00C94A77" w:rsidRDefault="00AD6F5F" w:rsidP="00E80949">
            <w:pPr>
              <w:pStyle w:val="ENoteTableText"/>
            </w:pPr>
          </w:p>
        </w:tc>
        <w:tc>
          <w:tcPr>
            <w:tcW w:w="4678" w:type="dxa"/>
            <w:shd w:val="clear" w:color="auto" w:fill="auto"/>
          </w:tcPr>
          <w:p w14:paraId="5B5AE722" w14:textId="6F85314C" w:rsidR="00AD6F5F" w:rsidRPr="00C94A77" w:rsidRDefault="00AD6F5F">
            <w:pPr>
              <w:pStyle w:val="ENoteTableText"/>
            </w:pPr>
            <w:r w:rsidRPr="00C94A77">
              <w:t>am No 222, 2004</w:t>
            </w:r>
          </w:p>
        </w:tc>
      </w:tr>
      <w:tr w:rsidR="00AD6F5F" w:rsidRPr="00C94A77" w14:paraId="18F388AD" w14:textId="77777777" w:rsidTr="00E60947">
        <w:trPr>
          <w:cantSplit/>
        </w:trPr>
        <w:tc>
          <w:tcPr>
            <w:tcW w:w="2410" w:type="dxa"/>
            <w:shd w:val="clear" w:color="auto" w:fill="auto"/>
          </w:tcPr>
          <w:p w14:paraId="4E26E7AA" w14:textId="77777777" w:rsidR="00AD6F5F" w:rsidRPr="00C94A77" w:rsidRDefault="00AD6F5F" w:rsidP="00E80949">
            <w:pPr>
              <w:pStyle w:val="ENoteTableText"/>
            </w:pPr>
          </w:p>
        </w:tc>
        <w:tc>
          <w:tcPr>
            <w:tcW w:w="4678" w:type="dxa"/>
            <w:shd w:val="clear" w:color="auto" w:fill="auto"/>
          </w:tcPr>
          <w:p w14:paraId="45924F28" w14:textId="042FDC1C" w:rsidR="00AD6F5F" w:rsidRPr="00C94A77" w:rsidRDefault="00AD6F5F">
            <w:pPr>
              <w:pStyle w:val="ENoteTableText"/>
            </w:pPr>
            <w:r w:rsidRPr="00C94A77">
              <w:t>rs No 274, 2008</w:t>
            </w:r>
          </w:p>
        </w:tc>
      </w:tr>
      <w:tr w:rsidR="00AD6F5F" w:rsidRPr="00C94A77" w14:paraId="7462E527" w14:textId="77777777" w:rsidTr="00E60947">
        <w:trPr>
          <w:cantSplit/>
        </w:trPr>
        <w:tc>
          <w:tcPr>
            <w:tcW w:w="2410" w:type="dxa"/>
            <w:shd w:val="clear" w:color="auto" w:fill="auto"/>
          </w:tcPr>
          <w:p w14:paraId="51CF11D7" w14:textId="77777777" w:rsidR="00AD6F5F" w:rsidRPr="00C94A77" w:rsidRDefault="00AD6F5F" w:rsidP="007B1554">
            <w:pPr>
              <w:pStyle w:val="ENoteTableText"/>
            </w:pPr>
            <w:r w:rsidRPr="00C94A77">
              <w:rPr>
                <w:b/>
              </w:rPr>
              <w:t>Subpart 92.E</w:t>
            </w:r>
          </w:p>
        </w:tc>
        <w:tc>
          <w:tcPr>
            <w:tcW w:w="4678" w:type="dxa"/>
            <w:shd w:val="clear" w:color="auto" w:fill="auto"/>
          </w:tcPr>
          <w:p w14:paraId="0FEC3967" w14:textId="77777777" w:rsidR="00AD6F5F" w:rsidRPr="00C94A77" w:rsidRDefault="00AD6F5F" w:rsidP="007B1554">
            <w:pPr>
              <w:pStyle w:val="ENoteTableText"/>
            </w:pPr>
          </w:p>
        </w:tc>
      </w:tr>
      <w:tr w:rsidR="00AD6F5F" w:rsidRPr="00C94A77" w14:paraId="4A4BAED5" w14:textId="77777777" w:rsidTr="00E60947">
        <w:trPr>
          <w:cantSplit/>
        </w:trPr>
        <w:tc>
          <w:tcPr>
            <w:tcW w:w="2410" w:type="dxa"/>
            <w:shd w:val="clear" w:color="auto" w:fill="auto"/>
          </w:tcPr>
          <w:p w14:paraId="10FE06FA" w14:textId="77777777" w:rsidR="00AD6F5F" w:rsidRPr="00C94A77" w:rsidRDefault="00AD6F5F" w:rsidP="007B1554">
            <w:pPr>
              <w:pStyle w:val="ENoteTableText"/>
              <w:tabs>
                <w:tab w:val="center" w:leader="dot" w:pos="2268"/>
              </w:tabs>
            </w:pPr>
            <w:r w:rsidRPr="00C94A77">
              <w:t>Subpart 92.E</w:t>
            </w:r>
            <w:r w:rsidRPr="00C94A77">
              <w:tab/>
            </w:r>
          </w:p>
        </w:tc>
        <w:tc>
          <w:tcPr>
            <w:tcW w:w="4678" w:type="dxa"/>
            <w:shd w:val="clear" w:color="auto" w:fill="auto"/>
          </w:tcPr>
          <w:p w14:paraId="7C5E5765" w14:textId="624EBC7C" w:rsidR="00AD6F5F" w:rsidRPr="00C94A77" w:rsidRDefault="00AD6F5F">
            <w:pPr>
              <w:pStyle w:val="ENoteTableText"/>
            </w:pPr>
            <w:r w:rsidRPr="00C94A77">
              <w:t>ad No 365, 2003</w:t>
            </w:r>
          </w:p>
        </w:tc>
      </w:tr>
      <w:tr w:rsidR="00AD6F5F" w:rsidRPr="00C94A77" w14:paraId="1ED6E052" w14:textId="77777777" w:rsidTr="00E60947">
        <w:trPr>
          <w:cantSplit/>
        </w:trPr>
        <w:tc>
          <w:tcPr>
            <w:tcW w:w="2410" w:type="dxa"/>
            <w:shd w:val="clear" w:color="auto" w:fill="auto"/>
          </w:tcPr>
          <w:p w14:paraId="547F05DB" w14:textId="01A1CF92" w:rsidR="00AD6F5F" w:rsidRPr="00C94A77" w:rsidRDefault="00AD6F5F" w:rsidP="007B1554">
            <w:pPr>
              <w:pStyle w:val="ENoteTableText"/>
              <w:tabs>
                <w:tab w:val="center" w:leader="dot" w:pos="2268"/>
              </w:tabs>
            </w:pPr>
            <w:r w:rsidRPr="00C94A77">
              <w:t>r 92.200</w:t>
            </w:r>
            <w:r w:rsidRPr="00C94A77">
              <w:tab/>
            </w:r>
          </w:p>
        </w:tc>
        <w:tc>
          <w:tcPr>
            <w:tcW w:w="4678" w:type="dxa"/>
            <w:shd w:val="clear" w:color="auto" w:fill="auto"/>
          </w:tcPr>
          <w:p w14:paraId="281092A7" w14:textId="471109EE" w:rsidR="00AD6F5F" w:rsidRPr="00C94A77" w:rsidRDefault="00AD6F5F">
            <w:pPr>
              <w:pStyle w:val="ENoteTableText"/>
            </w:pPr>
            <w:r w:rsidRPr="00C94A77">
              <w:t>ad No 365, 2003</w:t>
            </w:r>
          </w:p>
        </w:tc>
      </w:tr>
      <w:tr w:rsidR="00AD6F5F" w:rsidRPr="00C94A77" w14:paraId="7830C48F" w14:textId="77777777" w:rsidTr="00E60947">
        <w:trPr>
          <w:cantSplit/>
        </w:trPr>
        <w:tc>
          <w:tcPr>
            <w:tcW w:w="2410" w:type="dxa"/>
            <w:shd w:val="clear" w:color="auto" w:fill="auto"/>
          </w:tcPr>
          <w:p w14:paraId="3468607D" w14:textId="73B6BD75" w:rsidR="00AD6F5F" w:rsidRPr="00C94A77" w:rsidRDefault="00AD6F5F" w:rsidP="007B1554">
            <w:pPr>
              <w:pStyle w:val="ENoteTableText"/>
              <w:tabs>
                <w:tab w:val="center" w:leader="dot" w:pos="2268"/>
              </w:tabs>
            </w:pPr>
            <w:r w:rsidRPr="00C94A77">
              <w:t>r 92.205</w:t>
            </w:r>
            <w:r w:rsidRPr="00C94A77">
              <w:tab/>
            </w:r>
          </w:p>
        </w:tc>
        <w:tc>
          <w:tcPr>
            <w:tcW w:w="4678" w:type="dxa"/>
            <w:shd w:val="clear" w:color="auto" w:fill="auto"/>
          </w:tcPr>
          <w:p w14:paraId="234A65D1" w14:textId="44F4189B" w:rsidR="00AD6F5F" w:rsidRPr="00C94A77" w:rsidRDefault="00AD6F5F">
            <w:pPr>
              <w:pStyle w:val="ENoteTableText"/>
            </w:pPr>
            <w:r w:rsidRPr="00C94A77">
              <w:t>ad No 365, 2003</w:t>
            </w:r>
          </w:p>
        </w:tc>
      </w:tr>
      <w:tr w:rsidR="00AD6F5F" w:rsidRPr="00C94A77" w14:paraId="57E059CE" w14:textId="77777777" w:rsidTr="00E60947">
        <w:trPr>
          <w:cantSplit/>
        </w:trPr>
        <w:tc>
          <w:tcPr>
            <w:tcW w:w="2410" w:type="dxa"/>
            <w:shd w:val="clear" w:color="auto" w:fill="auto"/>
          </w:tcPr>
          <w:p w14:paraId="01F1A6A7" w14:textId="55559A94" w:rsidR="00AD6F5F" w:rsidRPr="00C94A77" w:rsidRDefault="00AD6F5F" w:rsidP="007B1554">
            <w:pPr>
              <w:pStyle w:val="ENoteTableText"/>
            </w:pPr>
            <w:r w:rsidRPr="00C94A77">
              <w:rPr>
                <w:b/>
              </w:rPr>
              <w:t>Part</w:t>
            </w:r>
            <w:r w:rsidR="00C94A77">
              <w:rPr>
                <w:b/>
              </w:rPr>
              <w:t> </w:t>
            </w:r>
            <w:r w:rsidRPr="00C94A77">
              <w:rPr>
                <w:b/>
              </w:rPr>
              <w:t>99</w:t>
            </w:r>
          </w:p>
        </w:tc>
        <w:tc>
          <w:tcPr>
            <w:tcW w:w="4678" w:type="dxa"/>
            <w:shd w:val="clear" w:color="auto" w:fill="auto"/>
          </w:tcPr>
          <w:p w14:paraId="2E92FC28" w14:textId="77777777" w:rsidR="00AD6F5F" w:rsidRPr="00C94A77" w:rsidRDefault="00AD6F5F" w:rsidP="007B1554">
            <w:pPr>
              <w:pStyle w:val="ENoteTableText"/>
            </w:pPr>
          </w:p>
        </w:tc>
      </w:tr>
      <w:tr w:rsidR="00AD6F5F" w:rsidRPr="00C94A77" w14:paraId="77AF394C" w14:textId="77777777" w:rsidTr="00E60947">
        <w:trPr>
          <w:cantSplit/>
        </w:trPr>
        <w:tc>
          <w:tcPr>
            <w:tcW w:w="2410" w:type="dxa"/>
            <w:shd w:val="clear" w:color="auto" w:fill="auto"/>
          </w:tcPr>
          <w:p w14:paraId="54E22B6C" w14:textId="428D63F5" w:rsidR="00AD6F5F" w:rsidRPr="00C94A77" w:rsidRDefault="00AD6F5F" w:rsidP="007B1554">
            <w:pPr>
              <w:pStyle w:val="ENoteTableText"/>
              <w:tabs>
                <w:tab w:val="center" w:leader="dot" w:pos="2268"/>
              </w:tabs>
            </w:pPr>
            <w:r w:rsidRPr="00C94A77">
              <w:t>Part</w:t>
            </w:r>
            <w:r w:rsidR="00C94A77">
              <w:t> </w:t>
            </w:r>
            <w:r w:rsidRPr="00C94A77">
              <w:t>99</w:t>
            </w:r>
            <w:r w:rsidRPr="00C94A77">
              <w:tab/>
            </w:r>
          </w:p>
        </w:tc>
        <w:tc>
          <w:tcPr>
            <w:tcW w:w="4678" w:type="dxa"/>
            <w:shd w:val="clear" w:color="auto" w:fill="auto"/>
          </w:tcPr>
          <w:p w14:paraId="03A8A42E" w14:textId="594B2428" w:rsidR="00AD6F5F" w:rsidRPr="00C94A77" w:rsidRDefault="00AD6F5F">
            <w:pPr>
              <w:pStyle w:val="ENoteTableText"/>
            </w:pPr>
            <w:r w:rsidRPr="00C94A77">
              <w:t>ad No 192, 2008</w:t>
            </w:r>
          </w:p>
        </w:tc>
      </w:tr>
      <w:tr w:rsidR="00AD6F5F" w:rsidRPr="00C94A77" w14:paraId="73DC4BE4" w14:textId="77777777" w:rsidTr="00E60947">
        <w:trPr>
          <w:cantSplit/>
        </w:trPr>
        <w:tc>
          <w:tcPr>
            <w:tcW w:w="2410" w:type="dxa"/>
            <w:shd w:val="clear" w:color="auto" w:fill="auto"/>
          </w:tcPr>
          <w:p w14:paraId="1836087B" w14:textId="168EACCA" w:rsidR="00AD6F5F" w:rsidRPr="00C94A77" w:rsidRDefault="00AD6F5F" w:rsidP="007B1554">
            <w:pPr>
              <w:pStyle w:val="ENoteTableText"/>
              <w:tabs>
                <w:tab w:val="center" w:leader="dot" w:pos="2268"/>
              </w:tabs>
            </w:pPr>
          </w:p>
        </w:tc>
        <w:tc>
          <w:tcPr>
            <w:tcW w:w="4678" w:type="dxa"/>
            <w:shd w:val="clear" w:color="auto" w:fill="auto"/>
          </w:tcPr>
          <w:p w14:paraId="6BF01180" w14:textId="3DA89EE8" w:rsidR="00AD6F5F" w:rsidRPr="00C94A77" w:rsidRDefault="00AD6F5F" w:rsidP="007B1554">
            <w:pPr>
              <w:pStyle w:val="ENoteTableText"/>
            </w:pPr>
            <w:r w:rsidRPr="00C94A77">
              <w:t>am No 80, 2013</w:t>
            </w:r>
          </w:p>
        </w:tc>
      </w:tr>
      <w:tr w:rsidR="00AD6F5F" w:rsidRPr="00C94A77" w14:paraId="0E986B35" w14:textId="77777777" w:rsidTr="00E60947">
        <w:trPr>
          <w:cantSplit/>
        </w:trPr>
        <w:tc>
          <w:tcPr>
            <w:tcW w:w="2410" w:type="dxa"/>
            <w:shd w:val="clear" w:color="auto" w:fill="auto"/>
          </w:tcPr>
          <w:p w14:paraId="65585559" w14:textId="08E50C37" w:rsidR="00AD6F5F" w:rsidRPr="00C94A77" w:rsidRDefault="00AD6F5F" w:rsidP="007B1554">
            <w:pPr>
              <w:pStyle w:val="ENoteTableText"/>
              <w:tabs>
                <w:tab w:val="center" w:leader="dot" w:pos="2268"/>
              </w:tabs>
            </w:pPr>
            <w:r w:rsidRPr="00C94A77">
              <w:t>r 99.005</w:t>
            </w:r>
            <w:r w:rsidRPr="00C94A77">
              <w:tab/>
            </w:r>
          </w:p>
        </w:tc>
        <w:tc>
          <w:tcPr>
            <w:tcW w:w="4678" w:type="dxa"/>
            <w:shd w:val="clear" w:color="auto" w:fill="auto"/>
          </w:tcPr>
          <w:p w14:paraId="08CF2A5A" w14:textId="19855868" w:rsidR="00AD6F5F" w:rsidRPr="00C94A77" w:rsidRDefault="00AD6F5F">
            <w:pPr>
              <w:pStyle w:val="ENoteTableText"/>
            </w:pPr>
            <w:r w:rsidRPr="00C94A77">
              <w:t>ad No 192, 2008</w:t>
            </w:r>
          </w:p>
        </w:tc>
      </w:tr>
      <w:tr w:rsidR="00AD6F5F" w:rsidRPr="00C94A77" w14:paraId="2FE4B39B" w14:textId="77777777" w:rsidTr="00E60947">
        <w:trPr>
          <w:cantSplit/>
        </w:trPr>
        <w:tc>
          <w:tcPr>
            <w:tcW w:w="2410" w:type="dxa"/>
            <w:shd w:val="clear" w:color="auto" w:fill="auto"/>
          </w:tcPr>
          <w:p w14:paraId="08557FB0" w14:textId="77777777" w:rsidR="00AD6F5F" w:rsidRPr="00C94A77" w:rsidRDefault="00AD6F5F" w:rsidP="007B1554">
            <w:pPr>
              <w:pStyle w:val="ENoteTableText"/>
            </w:pPr>
            <w:r w:rsidRPr="00C94A77">
              <w:rPr>
                <w:b/>
              </w:rPr>
              <w:t>Subpart 99.A</w:t>
            </w:r>
          </w:p>
        </w:tc>
        <w:tc>
          <w:tcPr>
            <w:tcW w:w="4678" w:type="dxa"/>
            <w:shd w:val="clear" w:color="auto" w:fill="auto"/>
          </w:tcPr>
          <w:p w14:paraId="53103597" w14:textId="77777777" w:rsidR="00AD6F5F" w:rsidRPr="00C94A77" w:rsidRDefault="00AD6F5F" w:rsidP="007B1554">
            <w:pPr>
              <w:pStyle w:val="ENoteTableText"/>
            </w:pPr>
          </w:p>
        </w:tc>
      </w:tr>
      <w:tr w:rsidR="00AD6F5F" w:rsidRPr="00C94A77" w14:paraId="1FCC2041" w14:textId="77777777" w:rsidTr="00E60947">
        <w:trPr>
          <w:cantSplit/>
        </w:trPr>
        <w:tc>
          <w:tcPr>
            <w:tcW w:w="2410" w:type="dxa"/>
            <w:shd w:val="clear" w:color="auto" w:fill="auto"/>
          </w:tcPr>
          <w:p w14:paraId="73CAFB4D" w14:textId="2B9D5E1B" w:rsidR="00AD6F5F" w:rsidRPr="00C94A77" w:rsidRDefault="00AD6F5F" w:rsidP="007B1554">
            <w:pPr>
              <w:pStyle w:val="ENoteTableText"/>
              <w:tabs>
                <w:tab w:val="center" w:leader="dot" w:pos="2268"/>
              </w:tabs>
            </w:pPr>
            <w:r w:rsidRPr="00C94A77">
              <w:t>r 99.010</w:t>
            </w:r>
            <w:r w:rsidRPr="00C94A77">
              <w:tab/>
            </w:r>
          </w:p>
        </w:tc>
        <w:tc>
          <w:tcPr>
            <w:tcW w:w="4678" w:type="dxa"/>
            <w:shd w:val="clear" w:color="auto" w:fill="auto"/>
          </w:tcPr>
          <w:p w14:paraId="4D17A971" w14:textId="7F9DC399" w:rsidR="00AD6F5F" w:rsidRPr="00C94A77" w:rsidRDefault="00AD6F5F">
            <w:pPr>
              <w:pStyle w:val="ENoteTableText"/>
            </w:pPr>
            <w:r w:rsidRPr="00C94A77">
              <w:t>ad No 192, 2008</w:t>
            </w:r>
          </w:p>
        </w:tc>
      </w:tr>
      <w:tr w:rsidR="00AD6F5F" w:rsidRPr="00C94A77" w14:paraId="23AF3C3A" w14:textId="77777777" w:rsidTr="00E60947">
        <w:trPr>
          <w:cantSplit/>
        </w:trPr>
        <w:tc>
          <w:tcPr>
            <w:tcW w:w="2410" w:type="dxa"/>
            <w:shd w:val="clear" w:color="auto" w:fill="auto"/>
          </w:tcPr>
          <w:p w14:paraId="74FE2D09" w14:textId="77777777" w:rsidR="00AD6F5F" w:rsidRPr="00C94A77" w:rsidRDefault="00AD6F5F" w:rsidP="00E80949">
            <w:pPr>
              <w:pStyle w:val="ENoteTableText"/>
            </w:pPr>
          </w:p>
        </w:tc>
        <w:tc>
          <w:tcPr>
            <w:tcW w:w="4678" w:type="dxa"/>
            <w:shd w:val="clear" w:color="auto" w:fill="auto"/>
          </w:tcPr>
          <w:p w14:paraId="5612A0CA" w14:textId="721C08B7" w:rsidR="00AD6F5F" w:rsidRPr="00C94A77" w:rsidRDefault="00AD6F5F">
            <w:pPr>
              <w:pStyle w:val="ENoteTableText"/>
            </w:pPr>
            <w:r w:rsidRPr="00C94A77">
              <w:t>am No 275, 2008; No 274, 2013</w:t>
            </w:r>
          </w:p>
        </w:tc>
      </w:tr>
      <w:tr w:rsidR="00AD6F5F" w:rsidRPr="00C94A77" w14:paraId="360C779B" w14:textId="77777777" w:rsidTr="00E60947">
        <w:trPr>
          <w:cantSplit/>
        </w:trPr>
        <w:tc>
          <w:tcPr>
            <w:tcW w:w="2410" w:type="dxa"/>
            <w:shd w:val="clear" w:color="auto" w:fill="auto"/>
          </w:tcPr>
          <w:p w14:paraId="14A6448E" w14:textId="388755F5" w:rsidR="00AD6F5F" w:rsidRPr="00C94A77" w:rsidRDefault="00AD6F5F" w:rsidP="007B1554">
            <w:pPr>
              <w:pStyle w:val="ENoteTableText"/>
              <w:tabs>
                <w:tab w:val="center" w:leader="dot" w:pos="2268"/>
              </w:tabs>
            </w:pPr>
            <w:r w:rsidRPr="00C94A77">
              <w:t>r 99.015</w:t>
            </w:r>
            <w:r w:rsidRPr="00C94A77">
              <w:tab/>
            </w:r>
          </w:p>
        </w:tc>
        <w:tc>
          <w:tcPr>
            <w:tcW w:w="4678" w:type="dxa"/>
            <w:shd w:val="clear" w:color="auto" w:fill="auto"/>
          </w:tcPr>
          <w:p w14:paraId="49A0BA00" w14:textId="0DD9456C" w:rsidR="00AD6F5F" w:rsidRPr="00C94A77" w:rsidRDefault="00AD6F5F">
            <w:pPr>
              <w:pStyle w:val="ENoteTableText"/>
            </w:pPr>
            <w:r w:rsidRPr="00C94A77">
              <w:t>ad No 192, 2008</w:t>
            </w:r>
          </w:p>
        </w:tc>
      </w:tr>
      <w:tr w:rsidR="00AD6F5F" w:rsidRPr="00C94A77" w14:paraId="14AD7EA3" w14:textId="77777777" w:rsidTr="00E60947">
        <w:trPr>
          <w:cantSplit/>
        </w:trPr>
        <w:tc>
          <w:tcPr>
            <w:tcW w:w="2410" w:type="dxa"/>
            <w:shd w:val="clear" w:color="auto" w:fill="auto"/>
          </w:tcPr>
          <w:p w14:paraId="1755347A" w14:textId="77777777" w:rsidR="00AD6F5F" w:rsidRPr="00C94A77" w:rsidRDefault="00AD6F5F" w:rsidP="00E80949">
            <w:pPr>
              <w:pStyle w:val="ENoteTableText"/>
            </w:pPr>
          </w:p>
        </w:tc>
        <w:tc>
          <w:tcPr>
            <w:tcW w:w="4678" w:type="dxa"/>
            <w:shd w:val="clear" w:color="auto" w:fill="auto"/>
          </w:tcPr>
          <w:p w14:paraId="3ACAE484" w14:textId="7FF127D7" w:rsidR="00AD6F5F" w:rsidRPr="00C94A77" w:rsidRDefault="00AD6F5F">
            <w:pPr>
              <w:pStyle w:val="ENoteTableText"/>
            </w:pPr>
            <w:r w:rsidRPr="00C94A77">
              <w:t>am No 164, 2011</w:t>
            </w:r>
          </w:p>
        </w:tc>
      </w:tr>
      <w:tr w:rsidR="00AD6F5F" w:rsidRPr="00C94A77" w14:paraId="6115187D" w14:textId="77777777" w:rsidTr="00E60947">
        <w:trPr>
          <w:cantSplit/>
        </w:trPr>
        <w:tc>
          <w:tcPr>
            <w:tcW w:w="2410" w:type="dxa"/>
            <w:shd w:val="clear" w:color="auto" w:fill="auto"/>
          </w:tcPr>
          <w:p w14:paraId="5EDFEF28" w14:textId="6192506D" w:rsidR="00AD6F5F" w:rsidRPr="00C94A77" w:rsidRDefault="00AD6F5F" w:rsidP="007B1554">
            <w:pPr>
              <w:pStyle w:val="ENoteTableText"/>
              <w:tabs>
                <w:tab w:val="center" w:leader="dot" w:pos="2268"/>
              </w:tabs>
            </w:pPr>
            <w:r w:rsidRPr="00C94A77">
              <w:t>r 99.020</w:t>
            </w:r>
            <w:r w:rsidRPr="00C94A77">
              <w:tab/>
            </w:r>
          </w:p>
        </w:tc>
        <w:tc>
          <w:tcPr>
            <w:tcW w:w="4678" w:type="dxa"/>
            <w:shd w:val="clear" w:color="auto" w:fill="auto"/>
          </w:tcPr>
          <w:p w14:paraId="4FE6B75C" w14:textId="1AB97C54" w:rsidR="00AD6F5F" w:rsidRPr="00C94A77" w:rsidRDefault="00AD6F5F">
            <w:pPr>
              <w:pStyle w:val="ENoteTableText"/>
            </w:pPr>
            <w:r w:rsidRPr="00C94A77">
              <w:t>ad No 192, 2008</w:t>
            </w:r>
          </w:p>
        </w:tc>
      </w:tr>
      <w:tr w:rsidR="00AD6F5F" w:rsidRPr="00C94A77" w14:paraId="52800B4C" w14:textId="77777777" w:rsidTr="00E60947">
        <w:trPr>
          <w:cantSplit/>
        </w:trPr>
        <w:tc>
          <w:tcPr>
            <w:tcW w:w="2410" w:type="dxa"/>
            <w:shd w:val="clear" w:color="auto" w:fill="auto"/>
          </w:tcPr>
          <w:p w14:paraId="01596BF9" w14:textId="77777777" w:rsidR="00AD6F5F" w:rsidRPr="00C94A77" w:rsidRDefault="00AD6F5F" w:rsidP="007B1554">
            <w:pPr>
              <w:pStyle w:val="ENoteTableText"/>
            </w:pPr>
            <w:r w:rsidRPr="00C94A77">
              <w:rPr>
                <w:b/>
              </w:rPr>
              <w:t>Subpart 99.B</w:t>
            </w:r>
          </w:p>
        </w:tc>
        <w:tc>
          <w:tcPr>
            <w:tcW w:w="4678" w:type="dxa"/>
            <w:shd w:val="clear" w:color="auto" w:fill="auto"/>
          </w:tcPr>
          <w:p w14:paraId="5E8FECE6" w14:textId="77777777" w:rsidR="00AD6F5F" w:rsidRPr="00C94A77" w:rsidRDefault="00AD6F5F" w:rsidP="007B1554">
            <w:pPr>
              <w:pStyle w:val="ENoteTableText"/>
            </w:pPr>
          </w:p>
        </w:tc>
      </w:tr>
      <w:tr w:rsidR="00AD6F5F" w:rsidRPr="00C94A77" w14:paraId="4F1FEA2B" w14:textId="77777777" w:rsidTr="00E60947">
        <w:trPr>
          <w:cantSplit/>
        </w:trPr>
        <w:tc>
          <w:tcPr>
            <w:tcW w:w="2410" w:type="dxa"/>
            <w:shd w:val="clear" w:color="auto" w:fill="auto"/>
          </w:tcPr>
          <w:p w14:paraId="153E3C74" w14:textId="548BFEF7" w:rsidR="00AD6F5F" w:rsidRPr="00C94A77" w:rsidRDefault="00AD6F5F" w:rsidP="007B1554">
            <w:pPr>
              <w:pStyle w:val="ENoteTableText"/>
            </w:pPr>
            <w:r w:rsidRPr="00C94A77">
              <w:rPr>
                <w:b/>
              </w:rPr>
              <w:t>Division</w:t>
            </w:r>
            <w:r w:rsidR="00C94A77">
              <w:rPr>
                <w:b/>
              </w:rPr>
              <w:t> </w:t>
            </w:r>
            <w:r w:rsidRPr="00C94A77">
              <w:rPr>
                <w:b/>
              </w:rPr>
              <w:t>99.B.1</w:t>
            </w:r>
          </w:p>
        </w:tc>
        <w:tc>
          <w:tcPr>
            <w:tcW w:w="4678" w:type="dxa"/>
            <w:shd w:val="clear" w:color="auto" w:fill="auto"/>
          </w:tcPr>
          <w:p w14:paraId="0FA1D974" w14:textId="77777777" w:rsidR="00AD6F5F" w:rsidRPr="00C94A77" w:rsidRDefault="00AD6F5F" w:rsidP="007B1554">
            <w:pPr>
              <w:pStyle w:val="ENoteTableText"/>
            </w:pPr>
          </w:p>
        </w:tc>
      </w:tr>
      <w:tr w:rsidR="00AD6F5F" w:rsidRPr="00C94A77" w14:paraId="05885F79" w14:textId="77777777" w:rsidTr="00E60947">
        <w:trPr>
          <w:cantSplit/>
        </w:trPr>
        <w:tc>
          <w:tcPr>
            <w:tcW w:w="2410" w:type="dxa"/>
            <w:shd w:val="clear" w:color="auto" w:fill="auto"/>
          </w:tcPr>
          <w:p w14:paraId="166741D9" w14:textId="38DAD7C5" w:rsidR="00AD6F5F" w:rsidRPr="00C94A77" w:rsidRDefault="00AD6F5F" w:rsidP="007B1554">
            <w:pPr>
              <w:pStyle w:val="ENoteTableText"/>
              <w:tabs>
                <w:tab w:val="center" w:leader="dot" w:pos="2268"/>
              </w:tabs>
            </w:pPr>
            <w:r w:rsidRPr="00C94A77">
              <w:t>r 99.025</w:t>
            </w:r>
            <w:r w:rsidRPr="00C94A77">
              <w:tab/>
            </w:r>
          </w:p>
        </w:tc>
        <w:tc>
          <w:tcPr>
            <w:tcW w:w="4678" w:type="dxa"/>
            <w:shd w:val="clear" w:color="auto" w:fill="auto"/>
          </w:tcPr>
          <w:p w14:paraId="1255ED96" w14:textId="627ECA10" w:rsidR="00AD6F5F" w:rsidRPr="00C94A77" w:rsidRDefault="00AD6F5F">
            <w:pPr>
              <w:pStyle w:val="ENoteTableText"/>
            </w:pPr>
            <w:r w:rsidRPr="00C94A77">
              <w:t>ad No 192, 2008</w:t>
            </w:r>
          </w:p>
        </w:tc>
      </w:tr>
      <w:tr w:rsidR="00AD6F5F" w:rsidRPr="00C94A77" w14:paraId="3E2AD0C0" w14:textId="77777777" w:rsidTr="00E60947">
        <w:trPr>
          <w:cantSplit/>
        </w:trPr>
        <w:tc>
          <w:tcPr>
            <w:tcW w:w="2410" w:type="dxa"/>
            <w:shd w:val="clear" w:color="auto" w:fill="auto"/>
          </w:tcPr>
          <w:p w14:paraId="5BC35F7A" w14:textId="2005DAA8" w:rsidR="00AD6F5F" w:rsidRPr="00C94A77" w:rsidRDefault="00AD6F5F" w:rsidP="007B1554">
            <w:pPr>
              <w:pStyle w:val="ENoteTableText"/>
            </w:pPr>
            <w:r w:rsidRPr="00C94A77">
              <w:rPr>
                <w:b/>
              </w:rPr>
              <w:t>Division</w:t>
            </w:r>
            <w:r w:rsidR="00C94A77">
              <w:rPr>
                <w:b/>
              </w:rPr>
              <w:t> </w:t>
            </w:r>
            <w:r w:rsidRPr="00C94A77">
              <w:rPr>
                <w:b/>
              </w:rPr>
              <w:t>99.B.2</w:t>
            </w:r>
          </w:p>
        </w:tc>
        <w:tc>
          <w:tcPr>
            <w:tcW w:w="4678" w:type="dxa"/>
            <w:shd w:val="clear" w:color="auto" w:fill="auto"/>
          </w:tcPr>
          <w:p w14:paraId="71329FD6" w14:textId="77777777" w:rsidR="00AD6F5F" w:rsidRPr="00C94A77" w:rsidRDefault="00AD6F5F" w:rsidP="007B1554">
            <w:pPr>
              <w:pStyle w:val="ENoteTableText"/>
            </w:pPr>
          </w:p>
        </w:tc>
      </w:tr>
      <w:tr w:rsidR="00AD6F5F" w:rsidRPr="00C94A77" w14:paraId="146B52DE" w14:textId="77777777" w:rsidTr="00E60947">
        <w:trPr>
          <w:cantSplit/>
        </w:trPr>
        <w:tc>
          <w:tcPr>
            <w:tcW w:w="2410" w:type="dxa"/>
            <w:shd w:val="clear" w:color="auto" w:fill="auto"/>
          </w:tcPr>
          <w:p w14:paraId="0B9720E8" w14:textId="351AA985" w:rsidR="00AD6F5F" w:rsidRPr="00C94A77" w:rsidRDefault="00AD6F5F" w:rsidP="007B1554">
            <w:pPr>
              <w:pStyle w:val="ENoteTableText"/>
              <w:tabs>
                <w:tab w:val="center" w:leader="dot" w:pos="2268"/>
              </w:tabs>
            </w:pPr>
            <w:r w:rsidRPr="00C94A77">
              <w:t>r 99.030</w:t>
            </w:r>
            <w:r w:rsidRPr="00C94A77">
              <w:tab/>
            </w:r>
          </w:p>
        </w:tc>
        <w:tc>
          <w:tcPr>
            <w:tcW w:w="4678" w:type="dxa"/>
            <w:shd w:val="clear" w:color="auto" w:fill="auto"/>
          </w:tcPr>
          <w:p w14:paraId="3FD61EE0" w14:textId="4A903284" w:rsidR="00AD6F5F" w:rsidRPr="00C94A77" w:rsidRDefault="00AD6F5F">
            <w:pPr>
              <w:pStyle w:val="ENoteTableText"/>
            </w:pPr>
            <w:r w:rsidRPr="00C94A77">
              <w:t>ad No 192, 2008</w:t>
            </w:r>
          </w:p>
        </w:tc>
      </w:tr>
      <w:tr w:rsidR="00AD6F5F" w:rsidRPr="00C94A77" w14:paraId="609CAE35" w14:textId="77777777" w:rsidTr="00E60947">
        <w:trPr>
          <w:cantSplit/>
        </w:trPr>
        <w:tc>
          <w:tcPr>
            <w:tcW w:w="2410" w:type="dxa"/>
            <w:shd w:val="clear" w:color="auto" w:fill="auto"/>
          </w:tcPr>
          <w:p w14:paraId="7456B9CE" w14:textId="77777777" w:rsidR="00AD6F5F" w:rsidRPr="00C94A77" w:rsidRDefault="00AD6F5F" w:rsidP="00E80949">
            <w:pPr>
              <w:pStyle w:val="ENoteTableText"/>
            </w:pPr>
          </w:p>
        </w:tc>
        <w:tc>
          <w:tcPr>
            <w:tcW w:w="4678" w:type="dxa"/>
            <w:shd w:val="clear" w:color="auto" w:fill="auto"/>
          </w:tcPr>
          <w:p w14:paraId="3E2305A7" w14:textId="1A74CEC9" w:rsidR="00AD6F5F" w:rsidRPr="00C94A77" w:rsidRDefault="00AD6F5F">
            <w:pPr>
              <w:pStyle w:val="ENoteTableText"/>
            </w:pPr>
            <w:r w:rsidRPr="00C94A77">
              <w:t>am No 164, 2011; No 274, 2013</w:t>
            </w:r>
          </w:p>
        </w:tc>
      </w:tr>
      <w:tr w:rsidR="00AD6F5F" w:rsidRPr="00C94A77" w14:paraId="78F27A4A" w14:textId="77777777" w:rsidTr="00E60947">
        <w:trPr>
          <w:cantSplit/>
        </w:trPr>
        <w:tc>
          <w:tcPr>
            <w:tcW w:w="2410" w:type="dxa"/>
            <w:shd w:val="clear" w:color="auto" w:fill="auto"/>
          </w:tcPr>
          <w:p w14:paraId="75D41F96" w14:textId="0E2DB1CA" w:rsidR="00AD6F5F" w:rsidRPr="00C94A77" w:rsidRDefault="00AD6F5F" w:rsidP="007B1554">
            <w:pPr>
              <w:pStyle w:val="ENoteTableText"/>
              <w:tabs>
                <w:tab w:val="center" w:leader="dot" w:pos="2268"/>
              </w:tabs>
            </w:pPr>
            <w:r w:rsidRPr="00C94A77">
              <w:t>r 99.035</w:t>
            </w:r>
            <w:r w:rsidRPr="00C94A77">
              <w:tab/>
            </w:r>
          </w:p>
        </w:tc>
        <w:tc>
          <w:tcPr>
            <w:tcW w:w="4678" w:type="dxa"/>
            <w:shd w:val="clear" w:color="auto" w:fill="auto"/>
          </w:tcPr>
          <w:p w14:paraId="65CCB2C1" w14:textId="48EFE608" w:rsidR="00AD6F5F" w:rsidRPr="00C94A77" w:rsidRDefault="00AD6F5F">
            <w:pPr>
              <w:pStyle w:val="ENoteTableText"/>
            </w:pPr>
            <w:r w:rsidRPr="00C94A77">
              <w:t>ad No 192, 2008</w:t>
            </w:r>
          </w:p>
        </w:tc>
      </w:tr>
      <w:tr w:rsidR="00AD6F5F" w:rsidRPr="00C94A77" w14:paraId="179F475A" w14:textId="77777777" w:rsidTr="00E60947">
        <w:trPr>
          <w:cantSplit/>
        </w:trPr>
        <w:tc>
          <w:tcPr>
            <w:tcW w:w="2410" w:type="dxa"/>
            <w:shd w:val="clear" w:color="auto" w:fill="auto"/>
          </w:tcPr>
          <w:p w14:paraId="094A6378" w14:textId="36589739" w:rsidR="00AD6F5F" w:rsidRPr="00C94A77" w:rsidRDefault="00AD6F5F" w:rsidP="007B1554">
            <w:pPr>
              <w:pStyle w:val="ENoteTableText"/>
              <w:tabs>
                <w:tab w:val="center" w:leader="dot" w:pos="2268"/>
              </w:tabs>
            </w:pPr>
            <w:r w:rsidRPr="00C94A77">
              <w:t>r 99.040</w:t>
            </w:r>
            <w:r w:rsidRPr="00C94A77">
              <w:tab/>
            </w:r>
          </w:p>
        </w:tc>
        <w:tc>
          <w:tcPr>
            <w:tcW w:w="4678" w:type="dxa"/>
            <w:shd w:val="clear" w:color="auto" w:fill="auto"/>
          </w:tcPr>
          <w:p w14:paraId="05D6AC5E" w14:textId="5C389EFA" w:rsidR="00AD6F5F" w:rsidRPr="00C94A77" w:rsidRDefault="00AD6F5F">
            <w:pPr>
              <w:pStyle w:val="ENoteTableText"/>
            </w:pPr>
            <w:r w:rsidRPr="00C94A77">
              <w:t>ad No 192, 2008</w:t>
            </w:r>
          </w:p>
        </w:tc>
      </w:tr>
      <w:tr w:rsidR="00AD6F5F" w:rsidRPr="00C94A77" w14:paraId="6969CC63" w14:textId="77777777" w:rsidTr="00E60947">
        <w:trPr>
          <w:cantSplit/>
        </w:trPr>
        <w:tc>
          <w:tcPr>
            <w:tcW w:w="2410" w:type="dxa"/>
            <w:shd w:val="clear" w:color="auto" w:fill="auto"/>
          </w:tcPr>
          <w:p w14:paraId="5480F9D2" w14:textId="3405F2E4" w:rsidR="00AD6F5F" w:rsidRPr="00C94A77" w:rsidRDefault="00AD6F5F" w:rsidP="007B1554">
            <w:pPr>
              <w:pStyle w:val="ENoteTableText"/>
            </w:pPr>
            <w:r w:rsidRPr="00C94A77">
              <w:rPr>
                <w:b/>
              </w:rPr>
              <w:t>Division</w:t>
            </w:r>
            <w:r w:rsidR="00C94A77">
              <w:rPr>
                <w:b/>
              </w:rPr>
              <w:t> </w:t>
            </w:r>
            <w:r w:rsidRPr="00C94A77">
              <w:rPr>
                <w:b/>
              </w:rPr>
              <w:t>99.B.3</w:t>
            </w:r>
          </w:p>
        </w:tc>
        <w:tc>
          <w:tcPr>
            <w:tcW w:w="4678" w:type="dxa"/>
            <w:shd w:val="clear" w:color="auto" w:fill="auto"/>
          </w:tcPr>
          <w:p w14:paraId="72FCDAFB" w14:textId="77777777" w:rsidR="00AD6F5F" w:rsidRPr="00C94A77" w:rsidRDefault="00AD6F5F" w:rsidP="007B1554">
            <w:pPr>
              <w:pStyle w:val="ENoteTableText"/>
            </w:pPr>
          </w:p>
        </w:tc>
      </w:tr>
      <w:tr w:rsidR="00AD6F5F" w:rsidRPr="00C94A77" w14:paraId="0C368251" w14:textId="77777777" w:rsidTr="00E60947">
        <w:trPr>
          <w:cantSplit/>
        </w:trPr>
        <w:tc>
          <w:tcPr>
            <w:tcW w:w="2410" w:type="dxa"/>
            <w:shd w:val="clear" w:color="auto" w:fill="auto"/>
          </w:tcPr>
          <w:p w14:paraId="1AD2DFE3" w14:textId="3E30DE6D" w:rsidR="00AD6F5F" w:rsidRPr="00C94A77" w:rsidRDefault="00AD6F5F" w:rsidP="007B1554">
            <w:pPr>
              <w:pStyle w:val="ENoteTableText"/>
            </w:pPr>
            <w:r w:rsidRPr="00C94A77">
              <w:rPr>
                <w:b/>
              </w:rPr>
              <w:t>Subdivision</w:t>
            </w:r>
            <w:r w:rsidR="00C94A77">
              <w:rPr>
                <w:b/>
              </w:rPr>
              <w:t> </w:t>
            </w:r>
            <w:r w:rsidRPr="00C94A77">
              <w:rPr>
                <w:b/>
              </w:rPr>
              <w:t>99.B.3.1</w:t>
            </w:r>
          </w:p>
        </w:tc>
        <w:tc>
          <w:tcPr>
            <w:tcW w:w="4678" w:type="dxa"/>
            <w:shd w:val="clear" w:color="auto" w:fill="auto"/>
          </w:tcPr>
          <w:p w14:paraId="26E3CCDA" w14:textId="77777777" w:rsidR="00AD6F5F" w:rsidRPr="00C94A77" w:rsidRDefault="00AD6F5F" w:rsidP="007B1554">
            <w:pPr>
              <w:pStyle w:val="ENoteTableText"/>
            </w:pPr>
          </w:p>
        </w:tc>
      </w:tr>
      <w:tr w:rsidR="00AD6F5F" w:rsidRPr="00C94A77" w14:paraId="1F3FF5A5" w14:textId="77777777" w:rsidTr="00E60947">
        <w:trPr>
          <w:cantSplit/>
        </w:trPr>
        <w:tc>
          <w:tcPr>
            <w:tcW w:w="2410" w:type="dxa"/>
            <w:shd w:val="clear" w:color="auto" w:fill="auto"/>
          </w:tcPr>
          <w:p w14:paraId="22321CF8" w14:textId="0337BFCE" w:rsidR="00AD6F5F" w:rsidRPr="00C94A77" w:rsidRDefault="00AD6F5F" w:rsidP="007B1554">
            <w:pPr>
              <w:pStyle w:val="ENoteTableText"/>
              <w:tabs>
                <w:tab w:val="center" w:leader="dot" w:pos="2268"/>
              </w:tabs>
            </w:pPr>
            <w:r w:rsidRPr="00C94A77">
              <w:t>r 99.045</w:t>
            </w:r>
            <w:r w:rsidRPr="00C94A77">
              <w:tab/>
            </w:r>
          </w:p>
        </w:tc>
        <w:tc>
          <w:tcPr>
            <w:tcW w:w="4678" w:type="dxa"/>
            <w:shd w:val="clear" w:color="auto" w:fill="auto"/>
          </w:tcPr>
          <w:p w14:paraId="778E0AC4" w14:textId="2113333B" w:rsidR="00AD6F5F" w:rsidRPr="00C94A77" w:rsidRDefault="00AD6F5F">
            <w:pPr>
              <w:pStyle w:val="ENoteTableText"/>
            </w:pPr>
            <w:r w:rsidRPr="00C94A77">
              <w:t>ad No 192, 2008</w:t>
            </w:r>
          </w:p>
        </w:tc>
      </w:tr>
      <w:tr w:rsidR="00AD6F5F" w:rsidRPr="00C94A77" w14:paraId="767152CB" w14:textId="77777777" w:rsidTr="00E60947">
        <w:trPr>
          <w:cantSplit/>
        </w:trPr>
        <w:tc>
          <w:tcPr>
            <w:tcW w:w="2410" w:type="dxa"/>
            <w:shd w:val="clear" w:color="auto" w:fill="auto"/>
          </w:tcPr>
          <w:p w14:paraId="73BF78C1" w14:textId="52BCA974" w:rsidR="00AD6F5F" w:rsidRPr="00C94A77" w:rsidRDefault="00AD6F5F" w:rsidP="007B1554">
            <w:pPr>
              <w:pStyle w:val="ENoteTableText"/>
            </w:pPr>
            <w:r w:rsidRPr="00C94A77">
              <w:rPr>
                <w:b/>
              </w:rPr>
              <w:t>Subdivision</w:t>
            </w:r>
            <w:r w:rsidR="00C94A77">
              <w:rPr>
                <w:b/>
              </w:rPr>
              <w:t> </w:t>
            </w:r>
            <w:r w:rsidRPr="00C94A77">
              <w:rPr>
                <w:b/>
              </w:rPr>
              <w:t>99.B.3.2</w:t>
            </w:r>
          </w:p>
        </w:tc>
        <w:tc>
          <w:tcPr>
            <w:tcW w:w="4678" w:type="dxa"/>
            <w:shd w:val="clear" w:color="auto" w:fill="auto"/>
          </w:tcPr>
          <w:p w14:paraId="13887EB3" w14:textId="77777777" w:rsidR="00AD6F5F" w:rsidRPr="00C94A77" w:rsidRDefault="00AD6F5F" w:rsidP="007B1554">
            <w:pPr>
              <w:pStyle w:val="ENoteTableText"/>
            </w:pPr>
          </w:p>
        </w:tc>
      </w:tr>
      <w:tr w:rsidR="00AD6F5F" w:rsidRPr="00C94A77" w14:paraId="5985D33A" w14:textId="77777777" w:rsidTr="00E60947">
        <w:trPr>
          <w:cantSplit/>
        </w:trPr>
        <w:tc>
          <w:tcPr>
            <w:tcW w:w="2410" w:type="dxa"/>
            <w:shd w:val="clear" w:color="auto" w:fill="auto"/>
          </w:tcPr>
          <w:p w14:paraId="748237AB" w14:textId="78A124A1" w:rsidR="00AD6F5F" w:rsidRPr="00C94A77" w:rsidRDefault="00AD6F5F" w:rsidP="007B1554">
            <w:pPr>
              <w:pStyle w:val="ENoteTableText"/>
              <w:tabs>
                <w:tab w:val="center" w:leader="dot" w:pos="2268"/>
              </w:tabs>
            </w:pPr>
            <w:r w:rsidRPr="00C94A77">
              <w:t>r 99.050</w:t>
            </w:r>
            <w:r w:rsidRPr="00C94A77">
              <w:tab/>
            </w:r>
          </w:p>
        </w:tc>
        <w:tc>
          <w:tcPr>
            <w:tcW w:w="4678" w:type="dxa"/>
            <w:shd w:val="clear" w:color="auto" w:fill="auto"/>
          </w:tcPr>
          <w:p w14:paraId="429E99FA" w14:textId="03569932" w:rsidR="00AD6F5F" w:rsidRPr="00C94A77" w:rsidRDefault="00AD6F5F">
            <w:pPr>
              <w:pStyle w:val="ENoteTableText"/>
            </w:pPr>
            <w:r w:rsidRPr="00C94A77">
              <w:t>ad No 192, 2008</w:t>
            </w:r>
          </w:p>
        </w:tc>
      </w:tr>
      <w:tr w:rsidR="00AD6F5F" w:rsidRPr="00C94A77" w14:paraId="3C2CAE19" w14:textId="77777777" w:rsidTr="00E60947">
        <w:trPr>
          <w:cantSplit/>
        </w:trPr>
        <w:tc>
          <w:tcPr>
            <w:tcW w:w="2410" w:type="dxa"/>
            <w:shd w:val="clear" w:color="auto" w:fill="auto"/>
          </w:tcPr>
          <w:p w14:paraId="7E0535E1" w14:textId="2C3FC31F" w:rsidR="00AD6F5F" w:rsidRPr="00C94A77" w:rsidRDefault="00AD6F5F" w:rsidP="007B1554">
            <w:pPr>
              <w:pStyle w:val="ENoteTableText"/>
              <w:tabs>
                <w:tab w:val="center" w:leader="dot" w:pos="2268"/>
              </w:tabs>
            </w:pPr>
            <w:r w:rsidRPr="00C94A77">
              <w:t>r 99.055</w:t>
            </w:r>
            <w:r w:rsidRPr="00C94A77">
              <w:tab/>
            </w:r>
          </w:p>
        </w:tc>
        <w:tc>
          <w:tcPr>
            <w:tcW w:w="4678" w:type="dxa"/>
            <w:shd w:val="clear" w:color="auto" w:fill="auto"/>
          </w:tcPr>
          <w:p w14:paraId="28F0E277" w14:textId="52FD26C7" w:rsidR="00AD6F5F" w:rsidRPr="00C94A77" w:rsidRDefault="00AD6F5F">
            <w:pPr>
              <w:pStyle w:val="ENoteTableText"/>
            </w:pPr>
            <w:r w:rsidRPr="00C94A77">
              <w:t>ad No 192, 2008</w:t>
            </w:r>
          </w:p>
        </w:tc>
      </w:tr>
      <w:tr w:rsidR="00AD6F5F" w:rsidRPr="00C94A77" w14:paraId="6EA86FF4" w14:textId="77777777" w:rsidTr="00E60947">
        <w:trPr>
          <w:cantSplit/>
        </w:trPr>
        <w:tc>
          <w:tcPr>
            <w:tcW w:w="2410" w:type="dxa"/>
            <w:shd w:val="clear" w:color="auto" w:fill="auto"/>
          </w:tcPr>
          <w:p w14:paraId="191FB7C5" w14:textId="54C58346" w:rsidR="00AD6F5F" w:rsidRPr="00C94A77" w:rsidRDefault="00AD6F5F" w:rsidP="007B1554">
            <w:pPr>
              <w:pStyle w:val="ENoteTableText"/>
              <w:tabs>
                <w:tab w:val="center" w:leader="dot" w:pos="2268"/>
              </w:tabs>
            </w:pPr>
            <w:r w:rsidRPr="00C94A77">
              <w:t>r 99.060</w:t>
            </w:r>
            <w:r w:rsidRPr="00C94A77">
              <w:tab/>
            </w:r>
          </w:p>
        </w:tc>
        <w:tc>
          <w:tcPr>
            <w:tcW w:w="4678" w:type="dxa"/>
            <w:shd w:val="clear" w:color="auto" w:fill="auto"/>
          </w:tcPr>
          <w:p w14:paraId="70D9CD5E" w14:textId="06F9023C" w:rsidR="00AD6F5F" w:rsidRPr="00C94A77" w:rsidRDefault="00AD6F5F">
            <w:pPr>
              <w:pStyle w:val="ENoteTableText"/>
            </w:pPr>
            <w:r w:rsidRPr="00C94A77">
              <w:t>ad No 192, 2008</w:t>
            </w:r>
          </w:p>
        </w:tc>
      </w:tr>
      <w:tr w:rsidR="00AD6F5F" w:rsidRPr="00C94A77" w14:paraId="28BFF345" w14:textId="77777777" w:rsidTr="00E60947">
        <w:trPr>
          <w:cantSplit/>
        </w:trPr>
        <w:tc>
          <w:tcPr>
            <w:tcW w:w="2410" w:type="dxa"/>
            <w:shd w:val="clear" w:color="auto" w:fill="auto"/>
          </w:tcPr>
          <w:p w14:paraId="4EDBD78E" w14:textId="4BDAA08E" w:rsidR="00AD6F5F" w:rsidRPr="00C94A77" w:rsidRDefault="00AD6F5F" w:rsidP="007B1554">
            <w:pPr>
              <w:pStyle w:val="ENoteTableText"/>
            </w:pPr>
            <w:r w:rsidRPr="00C94A77">
              <w:rPr>
                <w:b/>
              </w:rPr>
              <w:t>Subdivision</w:t>
            </w:r>
            <w:r w:rsidR="00C94A77">
              <w:rPr>
                <w:b/>
              </w:rPr>
              <w:t> </w:t>
            </w:r>
            <w:r w:rsidRPr="00C94A77">
              <w:rPr>
                <w:b/>
              </w:rPr>
              <w:t>99.B.3.3</w:t>
            </w:r>
          </w:p>
        </w:tc>
        <w:tc>
          <w:tcPr>
            <w:tcW w:w="4678" w:type="dxa"/>
            <w:shd w:val="clear" w:color="auto" w:fill="auto"/>
          </w:tcPr>
          <w:p w14:paraId="62E93C6C" w14:textId="77777777" w:rsidR="00AD6F5F" w:rsidRPr="00C94A77" w:rsidRDefault="00AD6F5F" w:rsidP="007B1554">
            <w:pPr>
              <w:pStyle w:val="ENoteTableText"/>
            </w:pPr>
          </w:p>
        </w:tc>
      </w:tr>
      <w:tr w:rsidR="00AD6F5F" w:rsidRPr="00C94A77" w14:paraId="342E7EB0" w14:textId="77777777" w:rsidTr="00E60947">
        <w:trPr>
          <w:cantSplit/>
        </w:trPr>
        <w:tc>
          <w:tcPr>
            <w:tcW w:w="2410" w:type="dxa"/>
            <w:shd w:val="clear" w:color="auto" w:fill="auto"/>
          </w:tcPr>
          <w:p w14:paraId="66E47774" w14:textId="19D76701" w:rsidR="00AD6F5F" w:rsidRPr="00C94A77" w:rsidRDefault="00AD6F5F" w:rsidP="007B1554">
            <w:pPr>
              <w:pStyle w:val="ENoteTableText"/>
              <w:tabs>
                <w:tab w:val="center" w:leader="dot" w:pos="2268"/>
              </w:tabs>
            </w:pPr>
            <w:r w:rsidRPr="00C94A77">
              <w:t>r 99.065</w:t>
            </w:r>
            <w:r w:rsidRPr="00C94A77">
              <w:tab/>
            </w:r>
          </w:p>
        </w:tc>
        <w:tc>
          <w:tcPr>
            <w:tcW w:w="4678" w:type="dxa"/>
            <w:shd w:val="clear" w:color="auto" w:fill="auto"/>
          </w:tcPr>
          <w:p w14:paraId="65C791BA" w14:textId="03B6E112" w:rsidR="00AD6F5F" w:rsidRPr="00C94A77" w:rsidRDefault="00AD6F5F">
            <w:pPr>
              <w:pStyle w:val="ENoteTableText"/>
            </w:pPr>
            <w:r w:rsidRPr="00C94A77">
              <w:t>ad No 192, 2008</w:t>
            </w:r>
          </w:p>
        </w:tc>
      </w:tr>
      <w:tr w:rsidR="00AD6F5F" w:rsidRPr="00C94A77" w14:paraId="1C37C56D" w14:textId="77777777" w:rsidTr="00E60947">
        <w:trPr>
          <w:cantSplit/>
        </w:trPr>
        <w:tc>
          <w:tcPr>
            <w:tcW w:w="2410" w:type="dxa"/>
            <w:shd w:val="clear" w:color="auto" w:fill="auto"/>
          </w:tcPr>
          <w:p w14:paraId="76BEF1E9" w14:textId="19E5286A" w:rsidR="00AD6F5F" w:rsidRPr="00C94A77" w:rsidRDefault="00AD6F5F" w:rsidP="007B1554">
            <w:pPr>
              <w:pStyle w:val="ENoteTableText"/>
              <w:tabs>
                <w:tab w:val="center" w:leader="dot" w:pos="2268"/>
              </w:tabs>
            </w:pPr>
            <w:r w:rsidRPr="00C94A77">
              <w:t>r 99.070</w:t>
            </w:r>
            <w:r w:rsidRPr="00C94A77">
              <w:tab/>
            </w:r>
          </w:p>
        </w:tc>
        <w:tc>
          <w:tcPr>
            <w:tcW w:w="4678" w:type="dxa"/>
            <w:shd w:val="clear" w:color="auto" w:fill="auto"/>
          </w:tcPr>
          <w:p w14:paraId="16537EE5" w14:textId="0D60C725" w:rsidR="00AD6F5F" w:rsidRPr="00C94A77" w:rsidRDefault="00AD6F5F">
            <w:pPr>
              <w:pStyle w:val="ENoteTableText"/>
            </w:pPr>
            <w:r w:rsidRPr="00C94A77">
              <w:t>ad No 192, 2008</w:t>
            </w:r>
          </w:p>
        </w:tc>
      </w:tr>
      <w:tr w:rsidR="00AD6F5F" w:rsidRPr="00C94A77" w14:paraId="21ACDAC0" w14:textId="77777777" w:rsidTr="00E60947">
        <w:trPr>
          <w:cantSplit/>
        </w:trPr>
        <w:tc>
          <w:tcPr>
            <w:tcW w:w="2410" w:type="dxa"/>
            <w:shd w:val="clear" w:color="auto" w:fill="auto"/>
          </w:tcPr>
          <w:p w14:paraId="229D9CD9" w14:textId="54C49947" w:rsidR="00AD6F5F" w:rsidRPr="00C94A77" w:rsidRDefault="00AD6F5F" w:rsidP="007B1554">
            <w:pPr>
              <w:pStyle w:val="ENoteTableText"/>
              <w:tabs>
                <w:tab w:val="center" w:leader="dot" w:pos="2268"/>
              </w:tabs>
            </w:pPr>
            <w:r w:rsidRPr="00C94A77">
              <w:t>r 99.075</w:t>
            </w:r>
            <w:r w:rsidRPr="00C94A77">
              <w:tab/>
            </w:r>
          </w:p>
        </w:tc>
        <w:tc>
          <w:tcPr>
            <w:tcW w:w="4678" w:type="dxa"/>
            <w:shd w:val="clear" w:color="auto" w:fill="auto"/>
          </w:tcPr>
          <w:p w14:paraId="1396F7CB" w14:textId="49AF20F9" w:rsidR="00AD6F5F" w:rsidRPr="00C94A77" w:rsidRDefault="00AD6F5F">
            <w:pPr>
              <w:pStyle w:val="ENoteTableText"/>
            </w:pPr>
            <w:r w:rsidRPr="00C94A77">
              <w:t>ad No 192, 2008</w:t>
            </w:r>
          </w:p>
        </w:tc>
      </w:tr>
      <w:tr w:rsidR="00AD6F5F" w:rsidRPr="00C94A77" w14:paraId="291B3822" w14:textId="77777777" w:rsidTr="00E60947">
        <w:trPr>
          <w:cantSplit/>
        </w:trPr>
        <w:tc>
          <w:tcPr>
            <w:tcW w:w="2410" w:type="dxa"/>
            <w:shd w:val="clear" w:color="auto" w:fill="auto"/>
          </w:tcPr>
          <w:p w14:paraId="7F50AD78" w14:textId="613EA117" w:rsidR="00AD6F5F" w:rsidRPr="00C94A77" w:rsidRDefault="00AD6F5F" w:rsidP="007B1554">
            <w:pPr>
              <w:pStyle w:val="ENoteTableText"/>
            </w:pPr>
            <w:r w:rsidRPr="00C94A77">
              <w:rPr>
                <w:b/>
              </w:rPr>
              <w:t>Subdivision</w:t>
            </w:r>
            <w:r w:rsidR="00C94A77">
              <w:rPr>
                <w:b/>
              </w:rPr>
              <w:t> </w:t>
            </w:r>
            <w:r w:rsidRPr="00C94A77">
              <w:rPr>
                <w:b/>
              </w:rPr>
              <w:t>99.B.3.4</w:t>
            </w:r>
          </w:p>
        </w:tc>
        <w:tc>
          <w:tcPr>
            <w:tcW w:w="4678" w:type="dxa"/>
            <w:shd w:val="clear" w:color="auto" w:fill="auto"/>
          </w:tcPr>
          <w:p w14:paraId="551BDDDD" w14:textId="77777777" w:rsidR="00AD6F5F" w:rsidRPr="00C94A77" w:rsidRDefault="00AD6F5F" w:rsidP="007B1554">
            <w:pPr>
              <w:pStyle w:val="ENoteTableText"/>
            </w:pPr>
          </w:p>
        </w:tc>
      </w:tr>
      <w:tr w:rsidR="00AD6F5F" w:rsidRPr="00C94A77" w14:paraId="1030E8E5" w14:textId="77777777" w:rsidTr="00E60947">
        <w:trPr>
          <w:cantSplit/>
        </w:trPr>
        <w:tc>
          <w:tcPr>
            <w:tcW w:w="2410" w:type="dxa"/>
            <w:shd w:val="clear" w:color="auto" w:fill="auto"/>
          </w:tcPr>
          <w:p w14:paraId="144549D2" w14:textId="5E90BEC1" w:rsidR="00AD6F5F" w:rsidRPr="00C94A77" w:rsidRDefault="00AD6F5F" w:rsidP="007B1554">
            <w:pPr>
              <w:pStyle w:val="ENoteTableText"/>
              <w:tabs>
                <w:tab w:val="center" w:leader="dot" w:pos="2268"/>
              </w:tabs>
            </w:pPr>
            <w:r w:rsidRPr="00C94A77">
              <w:t>r 99.080</w:t>
            </w:r>
            <w:r w:rsidRPr="00C94A77">
              <w:tab/>
            </w:r>
          </w:p>
        </w:tc>
        <w:tc>
          <w:tcPr>
            <w:tcW w:w="4678" w:type="dxa"/>
            <w:shd w:val="clear" w:color="auto" w:fill="auto"/>
          </w:tcPr>
          <w:p w14:paraId="412DAC1F" w14:textId="0F35CB63" w:rsidR="00AD6F5F" w:rsidRPr="00C94A77" w:rsidRDefault="00AD6F5F">
            <w:pPr>
              <w:pStyle w:val="ENoteTableText"/>
            </w:pPr>
            <w:r w:rsidRPr="00C94A77">
              <w:t>ad No 192, 2008</w:t>
            </w:r>
          </w:p>
        </w:tc>
      </w:tr>
      <w:tr w:rsidR="00AD6F5F" w:rsidRPr="00C94A77" w14:paraId="784C51D5" w14:textId="77777777" w:rsidTr="00E60947">
        <w:trPr>
          <w:cantSplit/>
        </w:trPr>
        <w:tc>
          <w:tcPr>
            <w:tcW w:w="2410" w:type="dxa"/>
            <w:shd w:val="clear" w:color="auto" w:fill="auto"/>
          </w:tcPr>
          <w:p w14:paraId="3F63658B" w14:textId="15BDE1E2" w:rsidR="00AD6F5F" w:rsidRPr="00C94A77" w:rsidRDefault="00AD6F5F" w:rsidP="007B1554">
            <w:pPr>
              <w:pStyle w:val="ENoteTableText"/>
            </w:pPr>
            <w:r w:rsidRPr="00C94A77">
              <w:rPr>
                <w:b/>
              </w:rPr>
              <w:t>Division</w:t>
            </w:r>
            <w:r w:rsidR="00C94A77">
              <w:rPr>
                <w:b/>
              </w:rPr>
              <w:t> </w:t>
            </w:r>
            <w:r w:rsidRPr="00C94A77">
              <w:rPr>
                <w:b/>
              </w:rPr>
              <w:t>99.B.4</w:t>
            </w:r>
          </w:p>
        </w:tc>
        <w:tc>
          <w:tcPr>
            <w:tcW w:w="4678" w:type="dxa"/>
            <w:shd w:val="clear" w:color="auto" w:fill="auto"/>
          </w:tcPr>
          <w:p w14:paraId="633B62DB" w14:textId="77777777" w:rsidR="00AD6F5F" w:rsidRPr="00C94A77" w:rsidRDefault="00AD6F5F" w:rsidP="007B1554">
            <w:pPr>
              <w:pStyle w:val="ENoteTableText"/>
            </w:pPr>
          </w:p>
        </w:tc>
      </w:tr>
      <w:tr w:rsidR="00AD6F5F" w:rsidRPr="00C94A77" w14:paraId="64704840" w14:textId="77777777" w:rsidTr="00E60947">
        <w:trPr>
          <w:cantSplit/>
        </w:trPr>
        <w:tc>
          <w:tcPr>
            <w:tcW w:w="2410" w:type="dxa"/>
            <w:shd w:val="clear" w:color="auto" w:fill="auto"/>
          </w:tcPr>
          <w:p w14:paraId="22EC5643" w14:textId="3ABA2443" w:rsidR="00AD6F5F" w:rsidRPr="00C94A77" w:rsidRDefault="00AD6F5F" w:rsidP="007B1554">
            <w:pPr>
              <w:pStyle w:val="ENoteTableText"/>
              <w:tabs>
                <w:tab w:val="center" w:leader="dot" w:pos="2268"/>
              </w:tabs>
            </w:pPr>
            <w:r w:rsidRPr="00C94A77">
              <w:t>r 99.085</w:t>
            </w:r>
            <w:r w:rsidRPr="00C94A77">
              <w:tab/>
            </w:r>
          </w:p>
        </w:tc>
        <w:tc>
          <w:tcPr>
            <w:tcW w:w="4678" w:type="dxa"/>
            <w:shd w:val="clear" w:color="auto" w:fill="auto"/>
          </w:tcPr>
          <w:p w14:paraId="5FB601CF" w14:textId="3D5889FC" w:rsidR="00AD6F5F" w:rsidRPr="00C94A77" w:rsidRDefault="00AD6F5F">
            <w:pPr>
              <w:pStyle w:val="ENoteTableText"/>
            </w:pPr>
            <w:r w:rsidRPr="00C94A77">
              <w:t>ad No 192, 2008</w:t>
            </w:r>
          </w:p>
        </w:tc>
      </w:tr>
      <w:tr w:rsidR="00AD6F5F" w:rsidRPr="00C94A77" w14:paraId="091B48DA" w14:textId="77777777" w:rsidTr="00E60947">
        <w:trPr>
          <w:cantSplit/>
        </w:trPr>
        <w:tc>
          <w:tcPr>
            <w:tcW w:w="2410" w:type="dxa"/>
            <w:shd w:val="clear" w:color="auto" w:fill="auto"/>
          </w:tcPr>
          <w:p w14:paraId="4290A83A" w14:textId="08B26F47" w:rsidR="00AD6F5F" w:rsidRPr="00C94A77" w:rsidRDefault="00AD6F5F" w:rsidP="007B1554">
            <w:pPr>
              <w:pStyle w:val="ENoteTableText"/>
              <w:tabs>
                <w:tab w:val="center" w:leader="dot" w:pos="2268"/>
              </w:tabs>
            </w:pPr>
            <w:r w:rsidRPr="00C94A77">
              <w:t>r 99.090</w:t>
            </w:r>
            <w:r w:rsidRPr="00C94A77">
              <w:tab/>
            </w:r>
          </w:p>
        </w:tc>
        <w:tc>
          <w:tcPr>
            <w:tcW w:w="4678" w:type="dxa"/>
            <w:shd w:val="clear" w:color="auto" w:fill="auto"/>
          </w:tcPr>
          <w:p w14:paraId="42927EE7" w14:textId="51656269" w:rsidR="00AD6F5F" w:rsidRPr="00C94A77" w:rsidRDefault="00AD6F5F">
            <w:pPr>
              <w:pStyle w:val="ENoteTableText"/>
            </w:pPr>
            <w:r w:rsidRPr="00C94A77">
              <w:t>ad No 192, 2008</w:t>
            </w:r>
          </w:p>
        </w:tc>
      </w:tr>
      <w:tr w:rsidR="00AD6F5F" w:rsidRPr="00C94A77" w14:paraId="32F95E7A" w14:textId="77777777" w:rsidTr="00E60947">
        <w:trPr>
          <w:cantSplit/>
        </w:trPr>
        <w:tc>
          <w:tcPr>
            <w:tcW w:w="2410" w:type="dxa"/>
            <w:shd w:val="clear" w:color="auto" w:fill="auto"/>
          </w:tcPr>
          <w:p w14:paraId="76C67A01" w14:textId="397D29FD" w:rsidR="00AD6F5F" w:rsidRPr="00C94A77" w:rsidRDefault="00AD6F5F" w:rsidP="007B1554">
            <w:pPr>
              <w:pStyle w:val="ENoteTableText"/>
              <w:tabs>
                <w:tab w:val="center" w:leader="dot" w:pos="2268"/>
              </w:tabs>
            </w:pPr>
            <w:r w:rsidRPr="00C94A77">
              <w:t>r 99.095</w:t>
            </w:r>
            <w:r w:rsidRPr="00C94A77">
              <w:tab/>
            </w:r>
          </w:p>
        </w:tc>
        <w:tc>
          <w:tcPr>
            <w:tcW w:w="4678" w:type="dxa"/>
            <w:shd w:val="clear" w:color="auto" w:fill="auto"/>
          </w:tcPr>
          <w:p w14:paraId="37437C03" w14:textId="288F2E7B" w:rsidR="00AD6F5F" w:rsidRPr="00C94A77" w:rsidRDefault="00AD6F5F">
            <w:pPr>
              <w:pStyle w:val="ENoteTableText"/>
            </w:pPr>
            <w:r w:rsidRPr="00C94A77">
              <w:t>ad No 192, 2008</w:t>
            </w:r>
          </w:p>
        </w:tc>
      </w:tr>
      <w:tr w:rsidR="00AD6F5F" w:rsidRPr="00C94A77" w14:paraId="0ABF1742" w14:textId="77777777" w:rsidTr="00E60947">
        <w:trPr>
          <w:cantSplit/>
        </w:trPr>
        <w:tc>
          <w:tcPr>
            <w:tcW w:w="2410" w:type="dxa"/>
            <w:shd w:val="clear" w:color="auto" w:fill="auto"/>
          </w:tcPr>
          <w:p w14:paraId="23AA2A91" w14:textId="0897A978" w:rsidR="00AD6F5F" w:rsidRPr="00C94A77" w:rsidRDefault="00AD6F5F" w:rsidP="007B1554">
            <w:pPr>
              <w:pStyle w:val="ENoteTableText"/>
            </w:pPr>
            <w:r w:rsidRPr="00C94A77">
              <w:rPr>
                <w:b/>
              </w:rPr>
              <w:t>Division</w:t>
            </w:r>
            <w:r w:rsidR="00C94A77">
              <w:rPr>
                <w:b/>
              </w:rPr>
              <w:t> </w:t>
            </w:r>
            <w:r w:rsidRPr="00C94A77">
              <w:rPr>
                <w:b/>
              </w:rPr>
              <w:t>99.B.5</w:t>
            </w:r>
          </w:p>
        </w:tc>
        <w:tc>
          <w:tcPr>
            <w:tcW w:w="4678" w:type="dxa"/>
            <w:shd w:val="clear" w:color="auto" w:fill="auto"/>
          </w:tcPr>
          <w:p w14:paraId="522FB1A6" w14:textId="77777777" w:rsidR="00AD6F5F" w:rsidRPr="00C94A77" w:rsidRDefault="00AD6F5F" w:rsidP="007B1554">
            <w:pPr>
              <w:pStyle w:val="ENoteTableText"/>
            </w:pPr>
          </w:p>
        </w:tc>
      </w:tr>
      <w:tr w:rsidR="00AD6F5F" w:rsidRPr="00C94A77" w14:paraId="2E13A2EB" w14:textId="77777777" w:rsidTr="00E60947">
        <w:trPr>
          <w:cantSplit/>
        </w:trPr>
        <w:tc>
          <w:tcPr>
            <w:tcW w:w="2410" w:type="dxa"/>
            <w:shd w:val="clear" w:color="auto" w:fill="auto"/>
          </w:tcPr>
          <w:p w14:paraId="5FEBEC4E" w14:textId="17F6FB4E" w:rsidR="00AD6F5F" w:rsidRPr="00C94A77" w:rsidRDefault="00AD6F5F" w:rsidP="007B1554">
            <w:pPr>
              <w:pStyle w:val="ENoteTableText"/>
              <w:tabs>
                <w:tab w:val="center" w:leader="dot" w:pos="2268"/>
              </w:tabs>
            </w:pPr>
            <w:r w:rsidRPr="00C94A77">
              <w:t>r 99.100</w:t>
            </w:r>
            <w:r w:rsidRPr="00C94A77">
              <w:tab/>
            </w:r>
          </w:p>
        </w:tc>
        <w:tc>
          <w:tcPr>
            <w:tcW w:w="4678" w:type="dxa"/>
            <w:shd w:val="clear" w:color="auto" w:fill="auto"/>
          </w:tcPr>
          <w:p w14:paraId="78D5686A" w14:textId="7ED188C8" w:rsidR="00AD6F5F" w:rsidRPr="00C94A77" w:rsidRDefault="00AD6F5F">
            <w:pPr>
              <w:pStyle w:val="ENoteTableText"/>
            </w:pPr>
            <w:r w:rsidRPr="00C94A77">
              <w:t>ad No 192, 2008</w:t>
            </w:r>
          </w:p>
        </w:tc>
      </w:tr>
      <w:tr w:rsidR="00AD6F5F" w:rsidRPr="00C94A77" w14:paraId="6D3595F5" w14:textId="77777777" w:rsidTr="00E60947">
        <w:trPr>
          <w:cantSplit/>
        </w:trPr>
        <w:tc>
          <w:tcPr>
            <w:tcW w:w="2410" w:type="dxa"/>
            <w:shd w:val="clear" w:color="auto" w:fill="auto"/>
          </w:tcPr>
          <w:p w14:paraId="425DE750" w14:textId="47796B80" w:rsidR="00AD6F5F" w:rsidRPr="00C94A77" w:rsidRDefault="00AD6F5F" w:rsidP="007B1554">
            <w:pPr>
              <w:pStyle w:val="ENoteTableText"/>
              <w:tabs>
                <w:tab w:val="center" w:leader="dot" w:pos="2268"/>
              </w:tabs>
            </w:pPr>
            <w:r w:rsidRPr="00C94A77">
              <w:t>r 99.105</w:t>
            </w:r>
            <w:r w:rsidRPr="00C94A77">
              <w:tab/>
            </w:r>
          </w:p>
        </w:tc>
        <w:tc>
          <w:tcPr>
            <w:tcW w:w="4678" w:type="dxa"/>
            <w:shd w:val="clear" w:color="auto" w:fill="auto"/>
          </w:tcPr>
          <w:p w14:paraId="277FCF04" w14:textId="4BD9A1F4" w:rsidR="00AD6F5F" w:rsidRPr="00C94A77" w:rsidRDefault="00AD6F5F">
            <w:pPr>
              <w:pStyle w:val="ENoteTableText"/>
            </w:pPr>
            <w:r w:rsidRPr="00C94A77">
              <w:t>ad No 192, 2008</w:t>
            </w:r>
          </w:p>
        </w:tc>
      </w:tr>
      <w:tr w:rsidR="00AD6F5F" w:rsidRPr="00C94A77" w14:paraId="26F8C6DD" w14:textId="77777777" w:rsidTr="00E60947">
        <w:trPr>
          <w:cantSplit/>
        </w:trPr>
        <w:tc>
          <w:tcPr>
            <w:tcW w:w="2410" w:type="dxa"/>
            <w:shd w:val="clear" w:color="auto" w:fill="auto"/>
          </w:tcPr>
          <w:p w14:paraId="3BC6B91D" w14:textId="77777777" w:rsidR="00AD6F5F" w:rsidRPr="00C94A77" w:rsidRDefault="00AD6F5F" w:rsidP="007B1554">
            <w:pPr>
              <w:pStyle w:val="ENoteTableText"/>
            </w:pPr>
            <w:r w:rsidRPr="00C94A77">
              <w:rPr>
                <w:b/>
              </w:rPr>
              <w:t>Subpart 99.C</w:t>
            </w:r>
          </w:p>
        </w:tc>
        <w:tc>
          <w:tcPr>
            <w:tcW w:w="4678" w:type="dxa"/>
            <w:shd w:val="clear" w:color="auto" w:fill="auto"/>
          </w:tcPr>
          <w:p w14:paraId="51B85098" w14:textId="77777777" w:rsidR="00AD6F5F" w:rsidRPr="00C94A77" w:rsidRDefault="00AD6F5F" w:rsidP="007B1554">
            <w:pPr>
              <w:pStyle w:val="ENoteTableText"/>
            </w:pPr>
          </w:p>
        </w:tc>
      </w:tr>
      <w:tr w:rsidR="00AD6F5F" w:rsidRPr="00C94A77" w14:paraId="467893E6" w14:textId="77777777" w:rsidTr="00E60947">
        <w:trPr>
          <w:cantSplit/>
        </w:trPr>
        <w:tc>
          <w:tcPr>
            <w:tcW w:w="2410" w:type="dxa"/>
            <w:shd w:val="clear" w:color="auto" w:fill="auto"/>
          </w:tcPr>
          <w:p w14:paraId="30F1D87D" w14:textId="53B3E96E" w:rsidR="00AD6F5F" w:rsidRPr="00C94A77" w:rsidRDefault="00AD6F5F" w:rsidP="007B1554">
            <w:pPr>
              <w:pStyle w:val="ENoteTableText"/>
            </w:pPr>
            <w:r w:rsidRPr="00C94A77">
              <w:rPr>
                <w:b/>
              </w:rPr>
              <w:t>Division</w:t>
            </w:r>
            <w:r w:rsidR="00C94A77">
              <w:rPr>
                <w:b/>
              </w:rPr>
              <w:t> </w:t>
            </w:r>
            <w:r w:rsidRPr="00C94A77">
              <w:rPr>
                <w:b/>
              </w:rPr>
              <w:t>99.C.1</w:t>
            </w:r>
          </w:p>
        </w:tc>
        <w:tc>
          <w:tcPr>
            <w:tcW w:w="4678" w:type="dxa"/>
            <w:shd w:val="clear" w:color="auto" w:fill="auto"/>
          </w:tcPr>
          <w:p w14:paraId="490B02D5" w14:textId="77777777" w:rsidR="00AD6F5F" w:rsidRPr="00C94A77" w:rsidRDefault="00AD6F5F" w:rsidP="007B1554">
            <w:pPr>
              <w:pStyle w:val="ENoteTableText"/>
            </w:pPr>
          </w:p>
        </w:tc>
      </w:tr>
      <w:tr w:rsidR="00AD6F5F" w:rsidRPr="00C94A77" w14:paraId="6359EFA8" w14:textId="77777777" w:rsidTr="00E60947">
        <w:trPr>
          <w:cantSplit/>
        </w:trPr>
        <w:tc>
          <w:tcPr>
            <w:tcW w:w="2410" w:type="dxa"/>
            <w:shd w:val="clear" w:color="auto" w:fill="auto"/>
          </w:tcPr>
          <w:p w14:paraId="1ACEB553" w14:textId="6A2D7312" w:rsidR="00AD6F5F" w:rsidRPr="00C94A77" w:rsidRDefault="00AD6F5F" w:rsidP="007B1554">
            <w:pPr>
              <w:pStyle w:val="ENoteTableText"/>
              <w:tabs>
                <w:tab w:val="center" w:leader="dot" w:pos="2268"/>
              </w:tabs>
            </w:pPr>
            <w:r w:rsidRPr="00C94A77">
              <w:t>r 99.110</w:t>
            </w:r>
            <w:r w:rsidRPr="00C94A77">
              <w:tab/>
            </w:r>
          </w:p>
        </w:tc>
        <w:tc>
          <w:tcPr>
            <w:tcW w:w="4678" w:type="dxa"/>
            <w:shd w:val="clear" w:color="auto" w:fill="auto"/>
          </w:tcPr>
          <w:p w14:paraId="070EF1AB" w14:textId="7B9D4E2D" w:rsidR="00AD6F5F" w:rsidRPr="00C94A77" w:rsidRDefault="00AD6F5F">
            <w:pPr>
              <w:pStyle w:val="ENoteTableText"/>
            </w:pPr>
            <w:r w:rsidRPr="00C94A77">
              <w:t>ad No 192, 2008</w:t>
            </w:r>
          </w:p>
        </w:tc>
      </w:tr>
      <w:tr w:rsidR="00AD6F5F" w:rsidRPr="00C94A77" w14:paraId="5F6C1F58" w14:textId="77777777" w:rsidTr="00E60947">
        <w:trPr>
          <w:cantSplit/>
        </w:trPr>
        <w:tc>
          <w:tcPr>
            <w:tcW w:w="2410" w:type="dxa"/>
            <w:shd w:val="clear" w:color="auto" w:fill="auto"/>
          </w:tcPr>
          <w:p w14:paraId="0C4BE543" w14:textId="34254036" w:rsidR="00AD6F5F" w:rsidRPr="00C94A77" w:rsidRDefault="00AD6F5F" w:rsidP="007B1554">
            <w:pPr>
              <w:pStyle w:val="ENoteTableText"/>
            </w:pPr>
            <w:r w:rsidRPr="00C94A77">
              <w:rPr>
                <w:b/>
              </w:rPr>
              <w:t>Subdivision</w:t>
            </w:r>
            <w:r w:rsidR="00C94A77">
              <w:rPr>
                <w:b/>
              </w:rPr>
              <w:t> </w:t>
            </w:r>
            <w:r w:rsidRPr="00C94A77">
              <w:rPr>
                <w:b/>
              </w:rPr>
              <w:t>99.C.1.1</w:t>
            </w:r>
          </w:p>
        </w:tc>
        <w:tc>
          <w:tcPr>
            <w:tcW w:w="4678" w:type="dxa"/>
            <w:shd w:val="clear" w:color="auto" w:fill="auto"/>
          </w:tcPr>
          <w:p w14:paraId="56A6FE06" w14:textId="77777777" w:rsidR="00AD6F5F" w:rsidRPr="00C94A77" w:rsidRDefault="00AD6F5F" w:rsidP="007B1554">
            <w:pPr>
              <w:pStyle w:val="ENoteTableText"/>
            </w:pPr>
          </w:p>
        </w:tc>
      </w:tr>
      <w:tr w:rsidR="00AD6F5F" w:rsidRPr="00C94A77" w14:paraId="24DE263C" w14:textId="77777777" w:rsidTr="00E60947">
        <w:trPr>
          <w:cantSplit/>
        </w:trPr>
        <w:tc>
          <w:tcPr>
            <w:tcW w:w="2410" w:type="dxa"/>
            <w:shd w:val="clear" w:color="auto" w:fill="auto"/>
          </w:tcPr>
          <w:p w14:paraId="51FB53C6" w14:textId="5CCD154C" w:rsidR="00AD6F5F" w:rsidRPr="00C94A77" w:rsidRDefault="00AD6F5F" w:rsidP="007B1554">
            <w:pPr>
              <w:pStyle w:val="ENoteTableText"/>
              <w:tabs>
                <w:tab w:val="center" w:leader="dot" w:pos="2268"/>
              </w:tabs>
            </w:pPr>
            <w:r w:rsidRPr="00C94A77">
              <w:t>r 99.115</w:t>
            </w:r>
            <w:r w:rsidRPr="00C94A77">
              <w:tab/>
            </w:r>
          </w:p>
        </w:tc>
        <w:tc>
          <w:tcPr>
            <w:tcW w:w="4678" w:type="dxa"/>
            <w:shd w:val="clear" w:color="auto" w:fill="auto"/>
          </w:tcPr>
          <w:p w14:paraId="31C9C6D8" w14:textId="7FFBCB5B" w:rsidR="00AD6F5F" w:rsidRPr="00C94A77" w:rsidRDefault="00AD6F5F">
            <w:pPr>
              <w:pStyle w:val="ENoteTableText"/>
            </w:pPr>
            <w:r w:rsidRPr="00C94A77">
              <w:t>ad No 192, 2008</w:t>
            </w:r>
          </w:p>
        </w:tc>
      </w:tr>
      <w:tr w:rsidR="00AD6F5F" w:rsidRPr="00C94A77" w14:paraId="604262F0" w14:textId="77777777" w:rsidTr="00E60947">
        <w:trPr>
          <w:cantSplit/>
        </w:trPr>
        <w:tc>
          <w:tcPr>
            <w:tcW w:w="2410" w:type="dxa"/>
            <w:shd w:val="clear" w:color="auto" w:fill="auto"/>
          </w:tcPr>
          <w:p w14:paraId="796D967F" w14:textId="79B55645" w:rsidR="00AD6F5F" w:rsidRPr="00C94A77" w:rsidRDefault="00AD6F5F" w:rsidP="007B1554">
            <w:pPr>
              <w:pStyle w:val="ENoteTableText"/>
              <w:tabs>
                <w:tab w:val="center" w:leader="dot" w:pos="2268"/>
              </w:tabs>
            </w:pPr>
            <w:r w:rsidRPr="00C94A77">
              <w:t>r 99.120</w:t>
            </w:r>
            <w:r w:rsidRPr="00C94A77">
              <w:tab/>
            </w:r>
          </w:p>
        </w:tc>
        <w:tc>
          <w:tcPr>
            <w:tcW w:w="4678" w:type="dxa"/>
            <w:shd w:val="clear" w:color="auto" w:fill="auto"/>
          </w:tcPr>
          <w:p w14:paraId="7C338A02" w14:textId="01C7DBEC" w:rsidR="00AD6F5F" w:rsidRPr="00C94A77" w:rsidRDefault="00AD6F5F">
            <w:pPr>
              <w:pStyle w:val="ENoteTableText"/>
            </w:pPr>
            <w:r w:rsidRPr="00C94A77">
              <w:t>ad No 192, 2008</w:t>
            </w:r>
          </w:p>
        </w:tc>
      </w:tr>
      <w:tr w:rsidR="00AD6F5F" w:rsidRPr="00C94A77" w14:paraId="12E19FB3" w14:textId="77777777" w:rsidTr="00E60947">
        <w:trPr>
          <w:cantSplit/>
        </w:trPr>
        <w:tc>
          <w:tcPr>
            <w:tcW w:w="2410" w:type="dxa"/>
            <w:shd w:val="clear" w:color="auto" w:fill="auto"/>
          </w:tcPr>
          <w:p w14:paraId="6DDA86E6" w14:textId="3DC2F567" w:rsidR="00AD6F5F" w:rsidRPr="00C94A77" w:rsidRDefault="00AD6F5F" w:rsidP="007B1554">
            <w:pPr>
              <w:pStyle w:val="ENoteTableText"/>
            </w:pPr>
            <w:r w:rsidRPr="00C94A77">
              <w:rPr>
                <w:b/>
              </w:rPr>
              <w:t>Subdivision</w:t>
            </w:r>
            <w:r w:rsidR="00C94A77">
              <w:rPr>
                <w:b/>
              </w:rPr>
              <w:t> </w:t>
            </w:r>
            <w:r w:rsidRPr="00C94A77">
              <w:rPr>
                <w:b/>
              </w:rPr>
              <w:t>99.C.1.2</w:t>
            </w:r>
          </w:p>
        </w:tc>
        <w:tc>
          <w:tcPr>
            <w:tcW w:w="4678" w:type="dxa"/>
            <w:shd w:val="clear" w:color="auto" w:fill="auto"/>
          </w:tcPr>
          <w:p w14:paraId="73760D1A" w14:textId="77777777" w:rsidR="00AD6F5F" w:rsidRPr="00C94A77" w:rsidRDefault="00AD6F5F" w:rsidP="007B1554">
            <w:pPr>
              <w:pStyle w:val="ENoteTableText"/>
            </w:pPr>
          </w:p>
        </w:tc>
      </w:tr>
      <w:tr w:rsidR="00AD6F5F" w:rsidRPr="00C94A77" w14:paraId="1FCBD193" w14:textId="77777777" w:rsidTr="00E60947">
        <w:trPr>
          <w:cantSplit/>
        </w:trPr>
        <w:tc>
          <w:tcPr>
            <w:tcW w:w="2410" w:type="dxa"/>
            <w:shd w:val="clear" w:color="auto" w:fill="auto"/>
          </w:tcPr>
          <w:p w14:paraId="74B8563D" w14:textId="6B4CA83A" w:rsidR="00AD6F5F" w:rsidRPr="00C94A77" w:rsidRDefault="00AD6F5F" w:rsidP="007B1554">
            <w:pPr>
              <w:pStyle w:val="ENoteTableText"/>
              <w:tabs>
                <w:tab w:val="center" w:leader="dot" w:pos="2268"/>
              </w:tabs>
            </w:pPr>
            <w:r w:rsidRPr="00C94A77">
              <w:t>r 99.125</w:t>
            </w:r>
            <w:r w:rsidRPr="00C94A77">
              <w:tab/>
            </w:r>
          </w:p>
        </w:tc>
        <w:tc>
          <w:tcPr>
            <w:tcW w:w="4678" w:type="dxa"/>
            <w:shd w:val="clear" w:color="auto" w:fill="auto"/>
          </w:tcPr>
          <w:p w14:paraId="5ED1558C" w14:textId="54FE8E93" w:rsidR="00AD6F5F" w:rsidRPr="00C94A77" w:rsidRDefault="00AD6F5F">
            <w:pPr>
              <w:pStyle w:val="ENoteTableText"/>
            </w:pPr>
            <w:r w:rsidRPr="00C94A77">
              <w:t>ad No 192, 2008</w:t>
            </w:r>
          </w:p>
        </w:tc>
      </w:tr>
      <w:tr w:rsidR="00AD6F5F" w:rsidRPr="00C94A77" w14:paraId="0C892B87" w14:textId="77777777" w:rsidTr="00E60947">
        <w:trPr>
          <w:cantSplit/>
        </w:trPr>
        <w:tc>
          <w:tcPr>
            <w:tcW w:w="2410" w:type="dxa"/>
            <w:shd w:val="clear" w:color="auto" w:fill="auto"/>
          </w:tcPr>
          <w:p w14:paraId="6933B596" w14:textId="5E072494" w:rsidR="00AD6F5F" w:rsidRPr="00C94A77" w:rsidRDefault="00AD6F5F" w:rsidP="007B1554">
            <w:pPr>
              <w:pStyle w:val="ENoteTableText"/>
            </w:pPr>
            <w:r w:rsidRPr="00C94A77">
              <w:rPr>
                <w:b/>
              </w:rPr>
              <w:t>Subdivision</w:t>
            </w:r>
            <w:r w:rsidR="00C94A77">
              <w:rPr>
                <w:b/>
              </w:rPr>
              <w:t> </w:t>
            </w:r>
            <w:r w:rsidRPr="00C94A77">
              <w:rPr>
                <w:b/>
              </w:rPr>
              <w:t>99.C.1.3</w:t>
            </w:r>
          </w:p>
        </w:tc>
        <w:tc>
          <w:tcPr>
            <w:tcW w:w="4678" w:type="dxa"/>
            <w:shd w:val="clear" w:color="auto" w:fill="auto"/>
          </w:tcPr>
          <w:p w14:paraId="7FCA3CBD" w14:textId="77777777" w:rsidR="00AD6F5F" w:rsidRPr="00C94A77" w:rsidRDefault="00AD6F5F" w:rsidP="007B1554">
            <w:pPr>
              <w:pStyle w:val="ENoteTableText"/>
            </w:pPr>
          </w:p>
        </w:tc>
      </w:tr>
      <w:tr w:rsidR="00AD6F5F" w:rsidRPr="00C94A77" w14:paraId="2E7F702F" w14:textId="77777777" w:rsidTr="00E60947">
        <w:trPr>
          <w:cantSplit/>
        </w:trPr>
        <w:tc>
          <w:tcPr>
            <w:tcW w:w="2410" w:type="dxa"/>
            <w:shd w:val="clear" w:color="auto" w:fill="auto"/>
          </w:tcPr>
          <w:p w14:paraId="0557A01B" w14:textId="44B08AB9" w:rsidR="00AD6F5F" w:rsidRPr="00C94A77" w:rsidRDefault="00AD6F5F" w:rsidP="007B1554">
            <w:pPr>
              <w:pStyle w:val="ENoteTableText"/>
              <w:tabs>
                <w:tab w:val="center" w:leader="dot" w:pos="2268"/>
              </w:tabs>
            </w:pPr>
            <w:r w:rsidRPr="00C94A77">
              <w:t>r 99.130</w:t>
            </w:r>
            <w:r w:rsidRPr="00C94A77">
              <w:tab/>
            </w:r>
          </w:p>
        </w:tc>
        <w:tc>
          <w:tcPr>
            <w:tcW w:w="4678" w:type="dxa"/>
            <w:shd w:val="clear" w:color="auto" w:fill="auto"/>
          </w:tcPr>
          <w:p w14:paraId="0DA5D8EB" w14:textId="39307E20" w:rsidR="00AD6F5F" w:rsidRPr="00C94A77" w:rsidRDefault="00AD6F5F">
            <w:pPr>
              <w:pStyle w:val="ENoteTableText"/>
            </w:pPr>
            <w:r w:rsidRPr="00C94A77">
              <w:t>ad No 192, 2008</w:t>
            </w:r>
          </w:p>
        </w:tc>
      </w:tr>
      <w:tr w:rsidR="00AD6F5F" w:rsidRPr="00C94A77" w14:paraId="33CE75EF" w14:textId="77777777" w:rsidTr="00E60947">
        <w:trPr>
          <w:cantSplit/>
        </w:trPr>
        <w:tc>
          <w:tcPr>
            <w:tcW w:w="2410" w:type="dxa"/>
            <w:shd w:val="clear" w:color="auto" w:fill="auto"/>
          </w:tcPr>
          <w:p w14:paraId="69FF997B" w14:textId="2349EA9D" w:rsidR="00AD6F5F" w:rsidRPr="00C94A77" w:rsidRDefault="00AD6F5F" w:rsidP="007B1554">
            <w:pPr>
              <w:pStyle w:val="ENoteTableText"/>
            </w:pPr>
            <w:r w:rsidRPr="00C94A77">
              <w:rPr>
                <w:b/>
              </w:rPr>
              <w:t>Division</w:t>
            </w:r>
            <w:r w:rsidR="00C94A77">
              <w:rPr>
                <w:b/>
              </w:rPr>
              <w:t> </w:t>
            </w:r>
            <w:r w:rsidRPr="00C94A77">
              <w:rPr>
                <w:b/>
              </w:rPr>
              <w:t>99.C.2</w:t>
            </w:r>
          </w:p>
        </w:tc>
        <w:tc>
          <w:tcPr>
            <w:tcW w:w="4678" w:type="dxa"/>
            <w:shd w:val="clear" w:color="auto" w:fill="auto"/>
          </w:tcPr>
          <w:p w14:paraId="0DAFFECB" w14:textId="77777777" w:rsidR="00AD6F5F" w:rsidRPr="00C94A77" w:rsidRDefault="00AD6F5F" w:rsidP="007B1554">
            <w:pPr>
              <w:pStyle w:val="ENoteTableText"/>
            </w:pPr>
          </w:p>
        </w:tc>
      </w:tr>
      <w:tr w:rsidR="00AD6F5F" w:rsidRPr="00C94A77" w14:paraId="11BE9AEF" w14:textId="77777777" w:rsidTr="00E60947">
        <w:trPr>
          <w:cantSplit/>
        </w:trPr>
        <w:tc>
          <w:tcPr>
            <w:tcW w:w="2410" w:type="dxa"/>
            <w:shd w:val="clear" w:color="auto" w:fill="auto"/>
          </w:tcPr>
          <w:p w14:paraId="128F108B" w14:textId="395C0976" w:rsidR="00AD6F5F" w:rsidRPr="00C94A77" w:rsidRDefault="00AD6F5F" w:rsidP="007B1554">
            <w:pPr>
              <w:pStyle w:val="ENoteTableText"/>
            </w:pPr>
            <w:r w:rsidRPr="00C94A77">
              <w:rPr>
                <w:b/>
              </w:rPr>
              <w:t>Subdivision</w:t>
            </w:r>
            <w:r w:rsidR="00C94A77">
              <w:rPr>
                <w:b/>
              </w:rPr>
              <w:t> </w:t>
            </w:r>
            <w:r w:rsidRPr="00C94A77">
              <w:rPr>
                <w:b/>
              </w:rPr>
              <w:t>99.C.2.1</w:t>
            </w:r>
          </w:p>
        </w:tc>
        <w:tc>
          <w:tcPr>
            <w:tcW w:w="4678" w:type="dxa"/>
            <w:shd w:val="clear" w:color="auto" w:fill="auto"/>
          </w:tcPr>
          <w:p w14:paraId="157A5940" w14:textId="77777777" w:rsidR="00AD6F5F" w:rsidRPr="00C94A77" w:rsidRDefault="00AD6F5F" w:rsidP="007B1554">
            <w:pPr>
              <w:pStyle w:val="ENoteTableText"/>
            </w:pPr>
          </w:p>
        </w:tc>
      </w:tr>
      <w:tr w:rsidR="00AD6F5F" w:rsidRPr="00C94A77" w14:paraId="26E99D42" w14:textId="77777777" w:rsidTr="00E60947">
        <w:trPr>
          <w:cantSplit/>
        </w:trPr>
        <w:tc>
          <w:tcPr>
            <w:tcW w:w="2410" w:type="dxa"/>
            <w:shd w:val="clear" w:color="auto" w:fill="auto"/>
          </w:tcPr>
          <w:p w14:paraId="584A7C85" w14:textId="14637489" w:rsidR="00AD6F5F" w:rsidRPr="00C94A77" w:rsidRDefault="00AD6F5F" w:rsidP="007B1554">
            <w:pPr>
              <w:pStyle w:val="ENoteTableText"/>
              <w:tabs>
                <w:tab w:val="center" w:leader="dot" w:pos="2268"/>
              </w:tabs>
            </w:pPr>
            <w:r w:rsidRPr="00C94A77">
              <w:t>r 99.135</w:t>
            </w:r>
            <w:r w:rsidRPr="00C94A77">
              <w:tab/>
            </w:r>
          </w:p>
        </w:tc>
        <w:tc>
          <w:tcPr>
            <w:tcW w:w="4678" w:type="dxa"/>
            <w:shd w:val="clear" w:color="auto" w:fill="auto"/>
          </w:tcPr>
          <w:p w14:paraId="3C97CEE9" w14:textId="5E4BD513" w:rsidR="00AD6F5F" w:rsidRPr="00C94A77" w:rsidRDefault="00AD6F5F">
            <w:pPr>
              <w:pStyle w:val="ENoteTableText"/>
            </w:pPr>
            <w:r w:rsidRPr="00C94A77">
              <w:t>ad No 192, 2008</w:t>
            </w:r>
          </w:p>
        </w:tc>
      </w:tr>
      <w:tr w:rsidR="00AD6F5F" w:rsidRPr="00C94A77" w14:paraId="37A9B786" w14:textId="77777777" w:rsidTr="00E60947">
        <w:trPr>
          <w:cantSplit/>
        </w:trPr>
        <w:tc>
          <w:tcPr>
            <w:tcW w:w="2410" w:type="dxa"/>
            <w:shd w:val="clear" w:color="auto" w:fill="auto"/>
          </w:tcPr>
          <w:p w14:paraId="6B42B3EE" w14:textId="1E3A3576" w:rsidR="00AD6F5F" w:rsidRPr="00C94A77" w:rsidRDefault="00AD6F5F" w:rsidP="007B1554">
            <w:pPr>
              <w:pStyle w:val="ENoteTableText"/>
              <w:tabs>
                <w:tab w:val="center" w:leader="dot" w:pos="2268"/>
              </w:tabs>
            </w:pPr>
            <w:r w:rsidRPr="00C94A77">
              <w:t>r 99.140</w:t>
            </w:r>
            <w:r w:rsidRPr="00C94A77">
              <w:tab/>
            </w:r>
          </w:p>
        </w:tc>
        <w:tc>
          <w:tcPr>
            <w:tcW w:w="4678" w:type="dxa"/>
            <w:shd w:val="clear" w:color="auto" w:fill="auto"/>
          </w:tcPr>
          <w:p w14:paraId="78FDB22F" w14:textId="467B098E" w:rsidR="00AD6F5F" w:rsidRPr="00C94A77" w:rsidRDefault="00AD6F5F">
            <w:pPr>
              <w:pStyle w:val="ENoteTableText"/>
            </w:pPr>
            <w:r w:rsidRPr="00C94A77">
              <w:t>ad No 192, 2008</w:t>
            </w:r>
          </w:p>
        </w:tc>
      </w:tr>
      <w:tr w:rsidR="00AD6F5F" w:rsidRPr="00C94A77" w14:paraId="10DA0DF7" w14:textId="77777777" w:rsidTr="00E60947">
        <w:trPr>
          <w:cantSplit/>
        </w:trPr>
        <w:tc>
          <w:tcPr>
            <w:tcW w:w="2410" w:type="dxa"/>
            <w:shd w:val="clear" w:color="auto" w:fill="auto"/>
          </w:tcPr>
          <w:p w14:paraId="04F272AA" w14:textId="792A72DC" w:rsidR="00AD6F5F" w:rsidRPr="00C94A77" w:rsidRDefault="00AD6F5F" w:rsidP="007B1554">
            <w:pPr>
              <w:pStyle w:val="ENoteTableText"/>
              <w:tabs>
                <w:tab w:val="center" w:leader="dot" w:pos="2268"/>
              </w:tabs>
            </w:pPr>
            <w:r w:rsidRPr="00C94A77">
              <w:t>r 99.145</w:t>
            </w:r>
            <w:r w:rsidRPr="00C94A77">
              <w:tab/>
            </w:r>
          </w:p>
        </w:tc>
        <w:tc>
          <w:tcPr>
            <w:tcW w:w="4678" w:type="dxa"/>
            <w:shd w:val="clear" w:color="auto" w:fill="auto"/>
          </w:tcPr>
          <w:p w14:paraId="64259535" w14:textId="53B91B4E" w:rsidR="00AD6F5F" w:rsidRPr="00C94A77" w:rsidRDefault="00AD6F5F">
            <w:pPr>
              <w:pStyle w:val="ENoteTableText"/>
            </w:pPr>
            <w:r w:rsidRPr="00C94A77">
              <w:t>ad No 192, 2008</w:t>
            </w:r>
          </w:p>
        </w:tc>
      </w:tr>
      <w:tr w:rsidR="00AD6F5F" w:rsidRPr="00C94A77" w14:paraId="756733B7" w14:textId="77777777" w:rsidTr="00E60947">
        <w:trPr>
          <w:cantSplit/>
        </w:trPr>
        <w:tc>
          <w:tcPr>
            <w:tcW w:w="2410" w:type="dxa"/>
            <w:shd w:val="clear" w:color="auto" w:fill="auto"/>
          </w:tcPr>
          <w:p w14:paraId="18566BF0" w14:textId="7F596576" w:rsidR="00AD6F5F" w:rsidRPr="00C94A77" w:rsidRDefault="00AD6F5F" w:rsidP="007B1554">
            <w:pPr>
              <w:pStyle w:val="ENoteTableText"/>
              <w:tabs>
                <w:tab w:val="center" w:leader="dot" w:pos="2268"/>
              </w:tabs>
            </w:pPr>
            <w:r w:rsidRPr="00C94A77">
              <w:t>r 99.150</w:t>
            </w:r>
            <w:r w:rsidRPr="00C94A77">
              <w:tab/>
            </w:r>
          </w:p>
        </w:tc>
        <w:tc>
          <w:tcPr>
            <w:tcW w:w="4678" w:type="dxa"/>
            <w:shd w:val="clear" w:color="auto" w:fill="auto"/>
          </w:tcPr>
          <w:p w14:paraId="46779A4C" w14:textId="5880A046" w:rsidR="00AD6F5F" w:rsidRPr="00C94A77" w:rsidRDefault="00AD6F5F">
            <w:pPr>
              <w:pStyle w:val="ENoteTableText"/>
            </w:pPr>
            <w:r w:rsidRPr="00C94A77">
              <w:t>ad No 192, 2008</w:t>
            </w:r>
          </w:p>
        </w:tc>
      </w:tr>
      <w:tr w:rsidR="00AD6F5F" w:rsidRPr="00C94A77" w14:paraId="7A0CBC45" w14:textId="77777777" w:rsidTr="00E60947">
        <w:trPr>
          <w:cantSplit/>
        </w:trPr>
        <w:tc>
          <w:tcPr>
            <w:tcW w:w="2410" w:type="dxa"/>
            <w:shd w:val="clear" w:color="auto" w:fill="auto"/>
          </w:tcPr>
          <w:p w14:paraId="1337F915" w14:textId="32121683" w:rsidR="00AD6F5F" w:rsidRPr="00C94A77" w:rsidRDefault="00AD6F5F" w:rsidP="007B1554">
            <w:pPr>
              <w:pStyle w:val="ENoteTableText"/>
            </w:pPr>
            <w:r w:rsidRPr="00C94A77">
              <w:rPr>
                <w:b/>
              </w:rPr>
              <w:t>Subdivision</w:t>
            </w:r>
            <w:r w:rsidR="00C94A77">
              <w:rPr>
                <w:b/>
              </w:rPr>
              <w:t> </w:t>
            </w:r>
            <w:r w:rsidRPr="00C94A77">
              <w:rPr>
                <w:b/>
              </w:rPr>
              <w:t>99.C.2.2</w:t>
            </w:r>
          </w:p>
        </w:tc>
        <w:tc>
          <w:tcPr>
            <w:tcW w:w="4678" w:type="dxa"/>
            <w:shd w:val="clear" w:color="auto" w:fill="auto"/>
          </w:tcPr>
          <w:p w14:paraId="655B4902" w14:textId="77777777" w:rsidR="00AD6F5F" w:rsidRPr="00C94A77" w:rsidRDefault="00AD6F5F" w:rsidP="007B1554">
            <w:pPr>
              <w:pStyle w:val="ENoteTableText"/>
            </w:pPr>
          </w:p>
        </w:tc>
      </w:tr>
      <w:tr w:rsidR="00AD6F5F" w:rsidRPr="00C94A77" w14:paraId="32759A85" w14:textId="77777777" w:rsidTr="00E60947">
        <w:trPr>
          <w:cantSplit/>
        </w:trPr>
        <w:tc>
          <w:tcPr>
            <w:tcW w:w="2410" w:type="dxa"/>
            <w:shd w:val="clear" w:color="auto" w:fill="auto"/>
          </w:tcPr>
          <w:p w14:paraId="559FAE82" w14:textId="73987F37" w:rsidR="00AD6F5F" w:rsidRPr="00C94A77" w:rsidRDefault="00AD6F5F" w:rsidP="007B1554">
            <w:pPr>
              <w:pStyle w:val="ENoteTableText"/>
              <w:tabs>
                <w:tab w:val="center" w:leader="dot" w:pos="2268"/>
              </w:tabs>
            </w:pPr>
            <w:r w:rsidRPr="00C94A77">
              <w:t>r 99.155</w:t>
            </w:r>
            <w:r w:rsidRPr="00C94A77">
              <w:tab/>
            </w:r>
          </w:p>
        </w:tc>
        <w:tc>
          <w:tcPr>
            <w:tcW w:w="4678" w:type="dxa"/>
            <w:shd w:val="clear" w:color="auto" w:fill="auto"/>
          </w:tcPr>
          <w:p w14:paraId="69F68C69" w14:textId="31AC4330" w:rsidR="00AD6F5F" w:rsidRPr="00C94A77" w:rsidRDefault="00AD6F5F">
            <w:pPr>
              <w:pStyle w:val="ENoteTableText"/>
            </w:pPr>
            <w:r w:rsidRPr="00C94A77">
              <w:t>ad No 192, 2008</w:t>
            </w:r>
          </w:p>
        </w:tc>
      </w:tr>
      <w:tr w:rsidR="00AD6F5F" w:rsidRPr="00C94A77" w14:paraId="4E7ED338" w14:textId="77777777" w:rsidTr="00E60947">
        <w:trPr>
          <w:cantSplit/>
        </w:trPr>
        <w:tc>
          <w:tcPr>
            <w:tcW w:w="2410" w:type="dxa"/>
            <w:shd w:val="clear" w:color="auto" w:fill="auto"/>
          </w:tcPr>
          <w:p w14:paraId="64B5BC40" w14:textId="389A5BC2" w:rsidR="00AD6F5F" w:rsidRPr="00C94A77" w:rsidRDefault="00AD6F5F" w:rsidP="007B1554">
            <w:pPr>
              <w:pStyle w:val="ENoteTableText"/>
              <w:tabs>
                <w:tab w:val="center" w:leader="dot" w:pos="2268"/>
              </w:tabs>
            </w:pPr>
            <w:r w:rsidRPr="00C94A77">
              <w:t>r 99.160</w:t>
            </w:r>
            <w:r w:rsidRPr="00C94A77">
              <w:tab/>
            </w:r>
          </w:p>
        </w:tc>
        <w:tc>
          <w:tcPr>
            <w:tcW w:w="4678" w:type="dxa"/>
            <w:shd w:val="clear" w:color="auto" w:fill="auto"/>
          </w:tcPr>
          <w:p w14:paraId="2B03DE95" w14:textId="7DA52521" w:rsidR="00AD6F5F" w:rsidRPr="00C94A77" w:rsidRDefault="00AD6F5F">
            <w:pPr>
              <w:pStyle w:val="ENoteTableText"/>
            </w:pPr>
            <w:r w:rsidRPr="00C94A77">
              <w:t>ad No 192, 2008</w:t>
            </w:r>
          </w:p>
        </w:tc>
      </w:tr>
      <w:tr w:rsidR="00AD6F5F" w:rsidRPr="00C94A77" w14:paraId="28ADFD7E" w14:textId="77777777" w:rsidTr="00E60947">
        <w:trPr>
          <w:cantSplit/>
        </w:trPr>
        <w:tc>
          <w:tcPr>
            <w:tcW w:w="2410" w:type="dxa"/>
            <w:shd w:val="clear" w:color="auto" w:fill="auto"/>
          </w:tcPr>
          <w:p w14:paraId="7279E40E" w14:textId="438E5D59" w:rsidR="00AD6F5F" w:rsidRPr="00C94A77" w:rsidRDefault="00AD6F5F" w:rsidP="007B1554">
            <w:pPr>
              <w:pStyle w:val="ENoteTableText"/>
              <w:tabs>
                <w:tab w:val="center" w:leader="dot" w:pos="2268"/>
              </w:tabs>
            </w:pPr>
            <w:r w:rsidRPr="00C94A77">
              <w:t>r 99.165</w:t>
            </w:r>
            <w:r w:rsidRPr="00C94A77">
              <w:tab/>
            </w:r>
          </w:p>
        </w:tc>
        <w:tc>
          <w:tcPr>
            <w:tcW w:w="4678" w:type="dxa"/>
            <w:shd w:val="clear" w:color="auto" w:fill="auto"/>
          </w:tcPr>
          <w:p w14:paraId="492EEFB0" w14:textId="5CF937BE" w:rsidR="00AD6F5F" w:rsidRPr="00C94A77" w:rsidRDefault="00AD6F5F">
            <w:pPr>
              <w:pStyle w:val="ENoteTableText"/>
            </w:pPr>
            <w:r w:rsidRPr="00C94A77">
              <w:t>ad No 192, 2008</w:t>
            </w:r>
          </w:p>
        </w:tc>
      </w:tr>
      <w:tr w:rsidR="00AD6F5F" w:rsidRPr="00C94A77" w14:paraId="56C40A1F" w14:textId="77777777" w:rsidTr="00E60947">
        <w:trPr>
          <w:cantSplit/>
        </w:trPr>
        <w:tc>
          <w:tcPr>
            <w:tcW w:w="2410" w:type="dxa"/>
            <w:shd w:val="clear" w:color="auto" w:fill="auto"/>
          </w:tcPr>
          <w:p w14:paraId="35E29A59" w14:textId="77777777" w:rsidR="00AD6F5F" w:rsidRPr="00C94A77" w:rsidRDefault="00AD6F5F" w:rsidP="007B1554">
            <w:pPr>
              <w:pStyle w:val="ENoteTableText"/>
              <w:tabs>
                <w:tab w:val="center" w:leader="dot" w:pos="2268"/>
              </w:tabs>
            </w:pPr>
          </w:p>
        </w:tc>
        <w:tc>
          <w:tcPr>
            <w:tcW w:w="4678" w:type="dxa"/>
            <w:shd w:val="clear" w:color="auto" w:fill="auto"/>
          </w:tcPr>
          <w:p w14:paraId="51481E6D" w14:textId="2666B220" w:rsidR="00AD6F5F" w:rsidRPr="00C94A77" w:rsidRDefault="00AD6F5F" w:rsidP="007B1554">
            <w:pPr>
              <w:pStyle w:val="ENoteTableText"/>
            </w:pPr>
            <w:r w:rsidRPr="00C94A77">
              <w:t>rs No 80, 2013</w:t>
            </w:r>
          </w:p>
        </w:tc>
      </w:tr>
      <w:tr w:rsidR="00AD6F5F" w:rsidRPr="00C94A77" w14:paraId="320DD82C" w14:textId="77777777" w:rsidTr="00E60947">
        <w:trPr>
          <w:cantSplit/>
        </w:trPr>
        <w:tc>
          <w:tcPr>
            <w:tcW w:w="2410" w:type="dxa"/>
            <w:shd w:val="clear" w:color="auto" w:fill="auto"/>
          </w:tcPr>
          <w:p w14:paraId="39C52EE3" w14:textId="4CCC3A09" w:rsidR="00AD6F5F" w:rsidRPr="00C94A77" w:rsidRDefault="00AD6F5F" w:rsidP="007B1554">
            <w:pPr>
              <w:pStyle w:val="ENoteTableText"/>
              <w:tabs>
                <w:tab w:val="center" w:leader="dot" w:pos="2268"/>
              </w:tabs>
            </w:pPr>
            <w:r w:rsidRPr="00C94A77">
              <w:t>r 99.170</w:t>
            </w:r>
            <w:r w:rsidRPr="00C94A77">
              <w:tab/>
            </w:r>
          </w:p>
        </w:tc>
        <w:tc>
          <w:tcPr>
            <w:tcW w:w="4678" w:type="dxa"/>
            <w:shd w:val="clear" w:color="auto" w:fill="auto"/>
          </w:tcPr>
          <w:p w14:paraId="5CA49C52" w14:textId="63087F93" w:rsidR="00AD6F5F" w:rsidRPr="00C94A77" w:rsidRDefault="00AD6F5F">
            <w:pPr>
              <w:pStyle w:val="ENoteTableText"/>
            </w:pPr>
            <w:r w:rsidRPr="00C94A77">
              <w:t>ad No 192, 2008</w:t>
            </w:r>
          </w:p>
        </w:tc>
      </w:tr>
      <w:tr w:rsidR="00AD6F5F" w:rsidRPr="00C94A77" w14:paraId="4056C8DC" w14:textId="77777777" w:rsidTr="00E60947">
        <w:trPr>
          <w:cantSplit/>
        </w:trPr>
        <w:tc>
          <w:tcPr>
            <w:tcW w:w="2410" w:type="dxa"/>
            <w:shd w:val="clear" w:color="auto" w:fill="auto"/>
          </w:tcPr>
          <w:p w14:paraId="582AD66A" w14:textId="77777777" w:rsidR="00AD6F5F" w:rsidRPr="00C94A77" w:rsidRDefault="00AD6F5F" w:rsidP="007B1554">
            <w:pPr>
              <w:pStyle w:val="ENoteTableText"/>
              <w:tabs>
                <w:tab w:val="center" w:leader="dot" w:pos="2268"/>
              </w:tabs>
            </w:pPr>
          </w:p>
        </w:tc>
        <w:tc>
          <w:tcPr>
            <w:tcW w:w="4678" w:type="dxa"/>
            <w:shd w:val="clear" w:color="auto" w:fill="auto"/>
          </w:tcPr>
          <w:p w14:paraId="7E7096D1" w14:textId="71C97451" w:rsidR="00AD6F5F" w:rsidRPr="00C94A77" w:rsidRDefault="00AD6F5F" w:rsidP="007B1554">
            <w:pPr>
              <w:pStyle w:val="ENoteTableText"/>
            </w:pPr>
            <w:r w:rsidRPr="00C94A77">
              <w:t>am No 80, 2013</w:t>
            </w:r>
          </w:p>
        </w:tc>
      </w:tr>
      <w:tr w:rsidR="00AD6F5F" w:rsidRPr="00C94A77" w14:paraId="41C1B094" w14:textId="77777777" w:rsidTr="00E60947">
        <w:trPr>
          <w:cantSplit/>
        </w:trPr>
        <w:tc>
          <w:tcPr>
            <w:tcW w:w="2410" w:type="dxa"/>
            <w:shd w:val="clear" w:color="auto" w:fill="auto"/>
          </w:tcPr>
          <w:p w14:paraId="5C648034" w14:textId="58802AEE" w:rsidR="00AD6F5F" w:rsidRPr="00C94A77" w:rsidRDefault="00AD6F5F" w:rsidP="007B1554">
            <w:pPr>
              <w:pStyle w:val="ENoteTableText"/>
              <w:tabs>
                <w:tab w:val="center" w:leader="dot" w:pos="2268"/>
              </w:tabs>
            </w:pPr>
            <w:r w:rsidRPr="00C94A77">
              <w:t>r 99.175</w:t>
            </w:r>
            <w:r w:rsidRPr="00C94A77">
              <w:tab/>
            </w:r>
          </w:p>
        </w:tc>
        <w:tc>
          <w:tcPr>
            <w:tcW w:w="4678" w:type="dxa"/>
            <w:shd w:val="clear" w:color="auto" w:fill="auto"/>
          </w:tcPr>
          <w:p w14:paraId="16973464" w14:textId="22353B2A" w:rsidR="00AD6F5F" w:rsidRPr="00C94A77" w:rsidRDefault="00AD6F5F">
            <w:pPr>
              <w:pStyle w:val="ENoteTableText"/>
            </w:pPr>
            <w:r w:rsidRPr="00C94A77">
              <w:t>ad No 192, 2008</w:t>
            </w:r>
          </w:p>
        </w:tc>
      </w:tr>
      <w:tr w:rsidR="00AD6F5F" w:rsidRPr="00C94A77" w14:paraId="47B05C7C" w14:textId="77777777" w:rsidTr="00E60947">
        <w:trPr>
          <w:cantSplit/>
        </w:trPr>
        <w:tc>
          <w:tcPr>
            <w:tcW w:w="2410" w:type="dxa"/>
            <w:shd w:val="clear" w:color="auto" w:fill="auto"/>
          </w:tcPr>
          <w:p w14:paraId="3E9FE5D9" w14:textId="77777777" w:rsidR="00AD6F5F" w:rsidRPr="00C94A77" w:rsidRDefault="00AD6F5F" w:rsidP="007B1554">
            <w:pPr>
              <w:pStyle w:val="ENoteTableText"/>
              <w:tabs>
                <w:tab w:val="center" w:leader="dot" w:pos="2268"/>
              </w:tabs>
            </w:pPr>
          </w:p>
        </w:tc>
        <w:tc>
          <w:tcPr>
            <w:tcW w:w="4678" w:type="dxa"/>
            <w:shd w:val="clear" w:color="auto" w:fill="auto"/>
          </w:tcPr>
          <w:p w14:paraId="174185A2" w14:textId="6FDE59D0" w:rsidR="00AD6F5F" w:rsidRPr="00C94A77" w:rsidRDefault="00AD6F5F" w:rsidP="007B1554">
            <w:pPr>
              <w:pStyle w:val="ENoteTableText"/>
            </w:pPr>
            <w:r w:rsidRPr="00C94A77">
              <w:t>am No 80, 2013</w:t>
            </w:r>
          </w:p>
        </w:tc>
      </w:tr>
      <w:tr w:rsidR="00AD6F5F" w:rsidRPr="00C94A77" w14:paraId="70F812AC" w14:textId="77777777" w:rsidTr="00E60947">
        <w:trPr>
          <w:cantSplit/>
        </w:trPr>
        <w:tc>
          <w:tcPr>
            <w:tcW w:w="2410" w:type="dxa"/>
            <w:shd w:val="clear" w:color="auto" w:fill="auto"/>
          </w:tcPr>
          <w:p w14:paraId="53D8E992" w14:textId="402867E4" w:rsidR="00AD6F5F" w:rsidRPr="00C94A77" w:rsidRDefault="00AD6F5F" w:rsidP="007B1554">
            <w:pPr>
              <w:pStyle w:val="ENoteTableText"/>
              <w:tabs>
                <w:tab w:val="center" w:leader="dot" w:pos="2268"/>
              </w:tabs>
            </w:pPr>
            <w:r w:rsidRPr="00C94A77">
              <w:t>r 99.180</w:t>
            </w:r>
            <w:r w:rsidRPr="00C94A77">
              <w:tab/>
            </w:r>
          </w:p>
        </w:tc>
        <w:tc>
          <w:tcPr>
            <w:tcW w:w="4678" w:type="dxa"/>
            <w:shd w:val="clear" w:color="auto" w:fill="auto"/>
          </w:tcPr>
          <w:p w14:paraId="43856ECA" w14:textId="7F9FE6EE" w:rsidR="00AD6F5F" w:rsidRPr="00C94A77" w:rsidRDefault="00AD6F5F">
            <w:pPr>
              <w:pStyle w:val="ENoteTableText"/>
            </w:pPr>
            <w:r w:rsidRPr="00C94A77">
              <w:t>ad No 192, 2008</w:t>
            </w:r>
          </w:p>
        </w:tc>
      </w:tr>
      <w:tr w:rsidR="00AD6F5F" w:rsidRPr="00C94A77" w14:paraId="157286E6" w14:textId="77777777" w:rsidTr="00E60947">
        <w:trPr>
          <w:cantSplit/>
        </w:trPr>
        <w:tc>
          <w:tcPr>
            <w:tcW w:w="2410" w:type="dxa"/>
            <w:shd w:val="clear" w:color="auto" w:fill="auto"/>
          </w:tcPr>
          <w:p w14:paraId="77F141C6" w14:textId="346B4600" w:rsidR="00AD6F5F" w:rsidRPr="00C94A77" w:rsidRDefault="00AD6F5F" w:rsidP="007B1554">
            <w:pPr>
              <w:pStyle w:val="ENoteTableText"/>
              <w:tabs>
                <w:tab w:val="center" w:leader="dot" w:pos="2268"/>
              </w:tabs>
            </w:pPr>
            <w:r w:rsidRPr="00C94A77">
              <w:t>r 99.185</w:t>
            </w:r>
            <w:r w:rsidRPr="00C94A77">
              <w:tab/>
            </w:r>
          </w:p>
        </w:tc>
        <w:tc>
          <w:tcPr>
            <w:tcW w:w="4678" w:type="dxa"/>
            <w:shd w:val="clear" w:color="auto" w:fill="auto"/>
          </w:tcPr>
          <w:p w14:paraId="7D753B57" w14:textId="6CA80CC2" w:rsidR="00AD6F5F" w:rsidRPr="00C94A77" w:rsidRDefault="00AD6F5F">
            <w:pPr>
              <w:pStyle w:val="ENoteTableText"/>
            </w:pPr>
            <w:r w:rsidRPr="00C94A77">
              <w:t>ad No 192, 2008</w:t>
            </w:r>
          </w:p>
        </w:tc>
      </w:tr>
      <w:tr w:rsidR="00AD6F5F" w:rsidRPr="00C94A77" w14:paraId="50B99FA7" w14:textId="77777777" w:rsidTr="00E60947">
        <w:trPr>
          <w:cantSplit/>
        </w:trPr>
        <w:tc>
          <w:tcPr>
            <w:tcW w:w="2410" w:type="dxa"/>
            <w:shd w:val="clear" w:color="auto" w:fill="auto"/>
          </w:tcPr>
          <w:p w14:paraId="65ADD6A1" w14:textId="596CE75C" w:rsidR="00AD6F5F" w:rsidRPr="00C94A77" w:rsidRDefault="00AD6F5F" w:rsidP="007B1554">
            <w:pPr>
              <w:pStyle w:val="ENoteTableText"/>
            </w:pPr>
            <w:r w:rsidRPr="00C94A77">
              <w:rPr>
                <w:b/>
              </w:rPr>
              <w:t>Subdivision</w:t>
            </w:r>
            <w:r w:rsidR="00C94A77">
              <w:rPr>
                <w:b/>
              </w:rPr>
              <w:t> </w:t>
            </w:r>
            <w:r w:rsidRPr="00C94A77">
              <w:rPr>
                <w:b/>
              </w:rPr>
              <w:t>99.C.2.3</w:t>
            </w:r>
          </w:p>
        </w:tc>
        <w:tc>
          <w:tcPr>
            <w:tcW w:w="4678" w:type="dxa"/>
            <w:shd w:val="clear" w:color="auto" w:fill="auto"/>
          </w:tcPr>
          <w:p w14:paraId="590FDDB7" w14:textId="77777777" w:rsidR="00AD6F5F" w:rsidRPr="00C94A77" w:rsidRDefault="00AD6F5F" w:rsidP="007B1554">
            <w:pPr>
              <w:pStyle w:val="ENoteTableText"/>
            </w:pPr>
          </w:p>
        </w:tc>
      </w:tr>
      <w:tr w:rsidR="00AD6F5F" w:rsidRPr="00C94A77" w14:paraId="2957647B" w14:textId="77777777" w:rsidTr="00E60947">
        <w:trPr>
          <w:cantSplit/>
        </w:trPr>
        <w:tc>
          <w:tcPr>
            <w:tcW w:w="2410" w:type="dxa"/>
            <w:shd w:val="clear" w:color="auto" w:fill="auto"/>
          </w:tcPr>
          <w:p w14:paraId="7C2EB244" w14:textId="05FE54E8" w:rsidR="00AD6F5F" w:rsidRPr="00C94A77" w:rsidRDefault="00AD6F5F" w:rsidP="007B1554">
            <w:pPr>
              <w:pStyle w:val="ENoteTableText"/>
              <w:tabs>
                <w:tab w:val="center" w:leader="dot" w:pos="2268"/>
              </w:tabs>
            </w:pPr>
            <w:r w:rsidRPr="00C94A77">
              <w:t>r 99.190</w:t>
            </w:r>
            <w:r w:rsidRPr="00C94A77">
              <w:tab/>
            </w:r>
          </w:p>
        </w:tc>
        <w:tc>
          <w:tcPr>
            <w:tcW w:w="4678" w:type="dxa"/>
            <w:shd w:val="clear" w:color="auto" w:fill="auto"/>
          </w:tcPr>
          <w:p w14:paraId="2679CA6C" w14:textId="2D867EFA" w:rsidR="00AD6F5F" w:rsidRPr="00C94A77" w:rsidRDefault="00AD6F5F">
            <w:pPr>
              <w:pStyle w:val="ENoteTableText"/>
            </w:pPr>
            <w:r w:rsidRPr="00C94A77">
              <w:t>ad No 192, 2008</w:t>
            </w:r>
          </w:p>
        </w:tc>
      </w:tr>
      <w:tr w:rsidR="00AD6F5F" w:rsidRPr="00C94A77" w14:paraId="72F69920" w14:textId="77777777" w:rsidTr="00E60947">
        <w:trPr>
          <w:cantSplit/>
        </w:trPr>
        <w:tc>
          <w:tcPr>
            <w:tcW w:w="2410" w:type="dxa"/>
            <w:shd w:val="clear" w:color="auto" w:fill="auto"/>
          </w:tcPr>
          <w:p w14:paraId="18B694F5" w14:textId="1BC1F924" w:rsidR="00AD6F5F" w:rsidRPr="00C94A77" w:rsidRDefault="00AD6F5F" w:rsidP="007B1554">
            <w:pPr>
              <w:pStyle w:val="ENoteTableText"/>
              <w:tabs>
                <w:tab w:val="center" w:leader="dot" w:pos="2268"/>
              </w:tabs>
            </w:pPr>
            <w:r w:rsidRPr="00C94A77">
              <w:t>r 99.195</w:t>
            </w:r>
            <w:r w:rsidRPr="00C94A77">
              <w:tab/>
            </w:r>
          </w:p>
        </w:tc>
        <w:tc>
          <w:tcPr>
            <w:tcW w:w="4678" w:type="dxa"/>
            <w:shd w:val="clear" w:color="auto" w:fill="auto"/>
          </w:tcPr>
          <w:p w14:paraId="2F7D3F6A" w14:textId="68AB23A4" w:rsidR="00AD6F5F" w:rsidRPr="00C94A77" w:rsidRDefault="00AD6F5F">
            <w:pPr>
              <w:pStyle w:val="ENoteTableText"/>
            </w:pPr>
            <w:r w:rsidRPr="00C94A77">
              <w:t>ad No 192, 2008</w:t>
            </w:r>
          </w:p>
        </w:tc>
      </w:tr>
      <w:tr w:rsidR="00AD6F5F" w:rsidRPr="00C94A77" w14:paraId="321BBF75" w14:textId="77777777" w:rsidTr="00E60947">
        <w:trPr>
          <w:cantSplit/>
        </w:trPr>
        <w:tc>
          <w:tcPr>
            <w:tcW w:w="2410" w:type="dxa"/>
            <w:shd w:val="clear" w:color="auto" w:fill="auto"/>
          </w:tcPr>
          <w:p w14:paraId="795D55BC" w14:textId="60DC9129" w:rsidR="00AD6F5F" w:rsidRPr="00C94A77" w:rsidRDefault="00AD6F5F" w:rsidP="007B1554">
            <w:pPr>
              <w:pStyle w:val="ENoteTableText"/>
            </w:pPr>
            <w:r w:rsidRPr="00C94A77">
              <w:rPr>
                <w:b/>
              </w:rPr>
              <w:t>Subdivision</w:t>
            </w:r>
            <w:r w:rsidR="00C94A77">
              <w:rPr>
                <w:b/>
              </w:rPr>
              <w:t> </w:t>
            </w:r>
            <w:r w:rsidRPr="00C94A77">
              <w:rPr>
                <w:b/>
              </w:rPr>
              <w:t>99.C.2.4</w:t>
            </w:r>
          </w:p>
        </w:tc>
        <w:tc>
          <w:tcPr>
            <w:tcW w:w="4678" w:type="dxa"/>
            <w:shd w:val="clear" w:color="auto" w:fill="auto"/>
          </w:tcPr>
          <w:p w14:paraId="0CAF09E8" w14:textId="77777777" w:rsidR="00AD6F5F" w:rsidRPr="00C94A77" w:rsidRDefault="00AD6F5F" w:rsidP="007B1554">
            <w:pPr>
              <w:pStyle w:val="ENoteTableText"/>
            </w:pPr>
          </w:p>
        </w:tc>
      </w:tr>
      <w:tr w:rsidR="00AD6F5F" w:rsidRPr="00C94A77" w14:paraId="1ED0C2C4" w14:textId="77777777" w:rsidTr="00E60947">
        <w:trPr>
          <w:cantSplit/>
        </w:trPr>
        <w:tc>
          <w:tcPr>
            <w:tcW w:w="2410" w:type="dxa"/>
            <w:shd w:val="clear" w:color="auto" w:fill="auto"/>
          </w:tcPr>
          <w:p w14:paraId="6D8CAB7D" w14:textId="08834517" w:rsidR="00AD6F5F" w:rsidRPr="00C94A77" w:rsidRDefault="00AD6F5F" w:rsidP="007B1554">
            <w:pPr>
              <w:pStyle w:val="ENoteTableText"/>
              <w:tabs>
                <w:tab w:val="center" w:leader="dot" w:pos="2268"/>
              </w:tabs>
            </w:pPr>
            <w:r w:rsidRPr="00C94A77">
              <w:t>r 99.200</w:t>
            </w:r>
            <w:r w:rsidRPr="00C94A77">
              <w:tab/>
            </w:r>
          </w:p>
        </w:tc>
        <w:tc>
          <w:tcPr>
            <w:tcW w:w="4678" w:type="dxa"/>
            <w:shd w:val="clear" w:color="auto" w:fill="auto"/>
          </w:tcPr>
          <w:p w14:paraId="489BDF42" w14:textId="69707C36" w:rsidR="00AD6F5F" w:rsidRPr="00C94A77" w:rsidRDefault="00AD6F5F">
            <w:pPr>
              <w:pStyle w:val="ENoteTableText"/>
            </w:pPr>
            <w:r w:rsidRPr="00C94A77">
              <w:t>ad No 192, 2008</w:t>
            </w:r>
          </w:p>
        </w:tc>
      </w:tr>
      <w:tr w:rsidR="00AD6F5F" w:rsidRPr="00C94A77" w14:paraId="14E76CF5" w14:textId="77777777" w:rsidTr="00E60947">
        <w:trPr>
          <w:cantSplit/>
        </w:trPr>
        <w:tc>
          <w:tcPr>
            <w:tcW w:w="2410" w:type="dxa"/>
            <w:shd w:val="clear" w:color="auto" w:fill="auto"/>
          </w:tcPr>
          <w:p w14:paraId="49CCA03C" w14:textId="1B5A2219" w:rsidR="00AD6F5F" w:rsidRPr="00C94A77" w:rsidRDefault="00AD6F5F" w:rsidP="007B1554">
            <w:pPr>
              <w:pStyle w:val="ENoteTableText"/>
              <w:tabs>
                <w:tab w:val="center" w:leader="dot" w:pos="2268"/>
              </w:tabs>
            </w:pPr>
            <w:r w:rsidRPr="00C94A77">
              <w:t>r 99.205</w:t>
            </w:r>
            <w:r w:rsidRPr="00C94A77">
              <w:tab/>
            </w:r>
          </w:p>
        </w:tc>
        <w:tc>
          <w:tcPr>
            <w:tcW w:w="4678" w:type="dxa"/>
            <w:shd w:val="clear" w:color="auto" w:fill="auto"/>
          </w:tcPr>
          <w:p w14:paraId="4A2BFF21" w14:textId="47673345" w:rsidR="00AD6F5F" w:rsidRPr="00C94A77" w:rsidRDefault="00AD6F5F">
            <w:pPr>
              <w:pStyle w:val="ENoteTableText"/>
            </w:pPr>
            <w:r w:rsidRPr="00C94A77">
              <w:t>ad No 192, 2008</w:t>
            </w:r>
          </w:p>
        </w:tc>
      </w:tr>
      <w:tr w:rsidR="00AD6F5F" w:rsidRPr="00C94A77" w14:paraId="039030AD" w14:textId="77777777" w:rsidTr="00E60947">
        <w:trPr>
          <w:cantSplit/>
        </w:trPr>
        <w:tc>
          <w:tcPr>
            <w:tcW w:w="2410" w:type="dxa"/>
            <w:shd w:val="clear" w:color="auto" w:fill="auto"/>
          </w:tcPr>
          <w:p w14:paraId="0D4BAFED" w14:textId="5D26CA09" w:rsidR="00AD6F5F" w:rsidRPr="00C94A77" w:rsidRDefault="00AD6F5F" w:rsidP="007B1554">
            <w:pPr>
              <w:pStyle w:val="ENoteTableText"/>
              <w:tabs>
                <w:tab w:val="center" w:leader="dot" w:pos="2268"/>
              </w:tabs>
            </w:pPr>
            <w:r w:rsidRPr="00C94A77">
              <w:t>r 99.210</w:t>
            </w:r>
            <w:r w:rsidRPr="00C94A77">
              <w:tab/>
            </w:r>
          </w:p>
        </w:tc>
        <w:tc>
          <w:tcPr>
            <w:tcW w:w="4678" w:type="dxa"/>
            <w:shd w:val="clear" w:color="auto" w:fill="auto"/>
          </w:tcPr>
          <w:p w14:paraId="2BA8BE10" w14:textId="0BA95393" w:rsidR="00AD6F5F" w:rsidRPr="00C94A77" w:rsidRDefault="00AD6F5F">
            <w:pPr>
              <w:pStyle w:val="ENoteTableText"/>
            </w:pPr>
            <w:r w:rsidRPr="00C94A77">
              <w:t>ad No 192, 2008</w:t>
            </w:r>
          </w:p>
        </w:tc>
      </w:tr>
      <w:tr w:rsidR="00AD6F5F" w:rsidRPr="00C94A77" w14:paraId="3F965716" w14:textId="77777777" w:rsidTr="00E60947">
        <w:trPr>
          <w:cantSplit/>
        </w:trPr>
        <w:tc>
          <w:tcPr>
            <w:tcW w:w="2410" w:type="dxa"/>
            <w:shd w:val="clear" w:color="auto" w:fill="auto"/>
          </w:tcPr>
          <w:p w14:paraId="4DA80D8D" w14:textId="79F7E433" w:rsidR="00AD6F5F" w:rsidRPr="00C94A77" w:rsidRDefault="00AD6F5F" w:rsidP="007B1554">
            <w:pPr>
              <w:pStyle w:val="ENoteTableText"/>
              <w:tabs>
                <w:tab w:val="center" w:leader="dot" w:pos="2268"/>
              </w:tabs>
            </w:pPr>
            <w:r w:rsidRPr="00C94A77">
              <w:t>r 99.215</w:t>
            </w:r>
            <w:r w:rsidRPr="00C94A77">
              <w:tab/>
            </w:r>
          </w:p>
        </w:tc>
        <w:tc>
          <w:tcPr>
            <w:tcW w:w="4678" w:type="dxa"/>
            <w:shd w:val="clear" w:color="auto" w:fill="auto"/>
          </w:tcPr>
          <w:p w14:paraId="431CB69C" w14:textId="619DD638" w:rsidR="00AD6F5F" w:rsidRPr="00C94A77" w:rsidRDefault="00AD6F5F">
            <w:pPr>
              <w:pStyle w:val="ENoteTableText"/>
            </w:pPr>
            <w:r w:rsidRPr="00C94A77">
              <w:t>ad No 192, 2008</w:t>
            </w:r>
          </w:p>
        </w:tc>
      </w:tr>
      <w:tr w:rsidR="00AD6F5F" w:rsidRPr="00C94A77" w14:paraId="62925A4E" w14:textId="77777777" w:rsidTr="00E60947">
        <w:trPr>
          <w:cantSplit/>
        </w:trPr>
        <w:tc>
          <w:tcPr>
            <w:tcW w:w="2410" w:type="dxa"/>
            <w:shd w:val="clear" w:color="auto" w:fill="auto"/>
          </w:tcPr>
          <w:p w14:paraId="0597CDB9" w14:textId="77777777" w:rsidR="00AD6F5F" w:rsidRPr="00C94A77" w:rsidRDefault="00AD6F5F" w:rsidP="007B1554">
            <w:pPr>
              <w:pStyle w:val="ENoteTableText"/>
              <w:tabs>
                <w:tab w:val="center" w:leader="dot" w:pos="2268"/>
              </w:tabs>
            </w:pPr>
          </w:p>
        </w:tc>
        <w:tc>
          <w:tcPr>
            <w:tcW w:w="4678" w:type="dxa"/>
            <w:shd w:val="clear" w:color="auto" w:fill="auto"/>
          </w:tcPr>
          <w:p w14:paraId="2BBBE6CF" w14:textId="6FF5BCB7" w:rsidR="00AD6F5F" w:rsidRPr="00C94A77" w:rsidRDefault="00AD6F5F" w:rsidP="007B1554">
            <w:pPr>
              <w:pStyle w:val="ENoteTableText"/>
            </w:pPr>
            <w:r w:rsidRPr="00C94A77">
              <w:t>am No 80, 2013</w:t>
            </w:r>
          </w:p>
        </w:tc>
      </w:tr>
      <w:tr w:rsidR="00AD6F5F" w:rsidRPr="00C94A77" w14:paraId="46F0DA1B" w14:textId="77777777" w:rsidTr="00E60947">
        <w:trPr>
          <w:cantSplit/>
        </w:trPr>
        <w:tc>
          <w:tcPr>
            <w:tcW w:w="2410" w:type="dxa"/>
            <w:shd w:val="clear" w:color="auto" w:fill="auto"/>
          </w:tcPr>
          <w:p w14:paraId="239F4AA3" w14:textId="4155B8AF" w:rsidR="00AD6F5F" w:rsidRPr="00C94A77" w:rsidRDefault="00AD6F5F" w:rsidP="007B1554">
            <w:pPr>
              <w:pStyle w:val="ENoteTableText"/>
              <w:tabs>
                <w:tab w:val="center" w:leader="dot" w:pos="2268"/>
              </w:tabs>
            </w:pPr>
            <w:r w:rsidRPr="00C94A77">
              <w:t>r 99.220</w:t>
            </w:r>
            <w:r w:rsidRPr="00C94A77">
              <w:tab/>
            </w:r>
          </w:p>
        </w:tc>
        <w:tc>
          <w:tcPr>
            <w:tcW w:w="4678" w:type="dxa"/>
            <w:shd w:val="clear" w:color="auto" w:fill="auto"/>
          </w:tcPr>
          <w:p w14:paraId="30FF2310" w14:textId="210FA126" w:rsidR="00AD6F5F" w:rsidRPr="00C94A77" w:rsidRDefault="00AD6F5F">
            <w:pPr>
              <w:pStyle w:val="ENoteTableText"/>
            </w:pPr>
            <w:r w:rsidRPr="00C94A77">
              <w:t>ad No 192, 2008</w:t>
            </w:r>
          </w:p>
        </w:tc>
      </w:tr>
      <w:tr w:rsidR="00AD6F5F" w:rsidRPr="00C94A77" w14:paraId="30A6279C" w14:textId="77777777" w:rsidTr="00E60947">
        <w:trPr>
          <w:cantSplit/>
        </w:trPr>
        <w:tc>
          <w:tcPr>
            <w:tcW w:w="2410" w:type="dxa"/>
            <w:shd w:val="clear" w:color="auto" w:fill="auto"/>
          </w:tcPr>
          <w:p w14:paraId="20EC079D" w14:textId="6FA5F8E8" w:rsidR="00AD6F5F" w:rsidRPr="00C94A77" w:rsidRDefault="00AD6F5F" w:rsidP="007B1554">
            <w:pPr>
              <w:pStyle w:val="ENoteTableText"/>
              <w:tabs>
                <w:tab w:val="center" w:leader="dot" w:pos="2268"/>
              </w:tabs>
            </w:pPr>
            <w:r w:rsidRPr="00C94A77">
              <w:t>r 99.225</w:t>
            </w:r>
            <w:r w:rsidRPr="00C94A77">
              <w:tab/>
            </w:r>
          </w:p>
        </w:tc>
        <w:tc>
          <w:tcPr>
            <w:tcW w:w="4678" w:type="dxa"/>
            <w:shd w:val="clear" w:color="auto" w:fill="auto"/>
          </w:tcPr>
          <w:p w14:paraId="19ECE8A8" w14:textId="49EB4A63" w:rsidR="00AD6F5F" w:rsidRPr="00C94A77" w:rsidRDefault="00AD6F5F">
            <w:pPr>
              <w:pStyle w:val="ENoteTableText"/>
            </w:pPr>
            <w:r w:rsidRPr="00C94A77">
              <w:t>ad No 192, 2008</w:t>
            </w:r>
          </w:p>
        </w:tc>
      </w:tr>
      <w:tr w:rsidR="00AD6F5F" w:rsidRPr="00C94A77" w14:paraId="6CA3D3C7" w14:textId="77777777" w:rsidTr="00E60947">
        <w:trPr>
          <w:cantSplit/>
        </w:trPr>
        <w:tc>
          <w:tcPr>
            <w:tcW w:w="2410" w:type="dxa"/>
            <w:shd w:val="clear" w:color="auto" w:fill="auto"/>
          </w:tcPr>
          <w:p w14:paraId="714A5673" w14:textId="6291843D" w:rsidR="00AD6F5F" w:rsidRPr="00C94A77" w:rsidRDefault="00AD6F5F" w:rsidP="007B1554">
            <w:pPr>
              <w:pStyle w:val="ENoteTableText"/>
              <w:tabs>
                <w:tab w:val="center" w:leader="dot" w:pos="2268"/>
              </w:tabs>
            </w:pPr>
            <w:r w:rsidRPr="00C94A77">
              <w:t>r 99.230</w:t>
            </w:r>
            <w:r w:rsidRPr="00C94A77">
              <w:tab/>
            </w:r>
          </w:p>
        </w:tc>
        <w:tc>
          <w:tcPr>
            <w:tcW w:w="4678" w:type="dxa"/>
            <w:shd w:val="clear" w:color="auto" w:fill="auto"/>
          </w:tcPr>
          <w:p w14:paraId="4BE35E41" w14:textId="09AE3F69" w:rsidR="00AD6F5F" w:rsidRPr="00C94A77" w:rsidRDefault="00AD6F5F">
            <w:pPr>
              <w:pStyle w:val="ENoteTableText"/>
            </w:pPr>
            <w:r w:rsidRPr="00C94A77">
              <w:t>ad No 192, 2008</w:t>
            </w:r>
          </w:p>
        </w:tc>
      </w:tr>
      <w:tr w:rsidR="00AD6F5F" w:rsidRPr="00C94A77" w14:paraId="4ED3EB4A" w14:textId="77777777" w:rsidTr="00E60947">
        <w:trPr>
          <w:cantSplit/>
        </w:trPr>
        <w:tc>
          <w:tcPr>
            <w:tcW w:w="2410" w:type="dxa"/>
            <w:shd w:val="clear" w:color="auto" w:fill="auto"/>
          </w:tcPr>
          <w:p w14:paraId="64007645" w14:textId="5A08EE69" w:rsidR="00AD6F5F" w:rsidRPr="00C94A77" w:rsidRDefault="00AD6F5F" w:rsidP="007B1554">
            <w:pPr>
              <w:pStyle w:val="ENoteTableText"/>
            </w:pPr>
            <w:r w:rsidRPr="00C94A77">
              <w:rPr>
                <w:b/>
              </w:rPr>
              <w:t>Subdivision</w:t>
            </w:r>
            <w:r w:rsidR="00C94A77">
              <w:rPr>
                <w:b/>
              </w:rPr>
              <w:t> </w:t>
            </w:r>
            <w:r w:rsidRPr="00C94A77">
              <w:rPr>
                <w:b/>
              </w:rPr>
              <w:t>99.C.2.5</w:t>
            </w:r>
          </w:p>
        </w:tc>
        <w:tc>
          <w:tcPr>
            <w:tcW w:w="4678" w:type="dxa"/>
            <w:shd w:val="clear" w:color="auto" w:fill="auto"/>
          </w:tcPr>
          <w:p w14:paraId="00C63460" w14:textId="77777777" w:rsidR="00AD6F5F" w:rsidRPr="00C94A77" w:rsidRDefault="00AD6F5F" w:rsidP="007B1554">
            <w:pPr>
              <w:pStyle w:val="ENoteTableText"/>
            </w:pPr>
          </w:p>
        </w:tc>
      </w:tr>
      <w:tr w:rsidR="00AD6F5F" w:rsidRPr="00C94A77" w14:paraId="76E242D0" w14:textId="77777777" w:rsidTr="00E60947">
        <w:trPr>
          <w:cantSplit/>
        </w:trPr>
        <w:tc>
          <w:tcPr>
            <w:tcW w:w="2410" w:type="dxa"/>
            <w:shd w:val="clear" w:color="auto" w:fill="auto"/>
          </w:tcPr>
          <w:p w14:paraId="32F65A5D" w14:textId="7CC34FEB" w:rsidR="00AD6F5F" w:rsidRPr="00C94A77" w:rsidRDefault="00AD6F5F" w:rsidP="007B1554">
            <w:pPr>
              <w:pStyle w:val="ENoteTableText"/>
              <w:tabs>
                <w:tab w:val="center" w:leader="dot" w:pos="2268"/>
              </w:tabs>
            </w:pPr>
            <w:r w:rsidRPr="00C94A77">
              <w:t>r 99.235</w:t>
            </w:r>
            <w:r w:rsidRPr="00C94A77">
              <w:tab/>
            </w:r>
          </w:p>
        </w:tc>
        <w:tc>
          <w:tcPr>
            <w:tcW w:w="4678" w:type="dxa"/>
            <w:shd w:val="clear" w:color="auto" w:fill="auto"/>
          </w:tcPr>
          <w:p w14:paraId="2FF576FB" w14:textId="3CE9EAA6" w:rsidR="00AD6F5F" w:rsidRPr="00C94A77" w:rsidRDefault="00AD6F5F">
            <w:pPr>
              <w:pStyle w:val="ENoteTableText"/>
            </w:pPr>
            <w:r w:rsidRPr="00C94A77">
              <w:t>ad No 192, 2008</w:t>
            </w:r>
          </w:p>
        </w:tc>
      </w:tr>
      <w:tr w:rsidR="00AD6F5F" w:rsidRPr="00C94A77" w14:paraId="358A5351" w14:textId="77777777" w:rsidTr="00E60947">
        <w:trPr>
          <w:cantSplit/>
        </w:trPr>
        <w:tc>
          <w:tcPr>
            <w:tcW w:w="2410" w:type="dxa"/>
            <w:shd w:val="clear" w:color="auto" w:fill="auto"/>
          </w:tcPr>
          <w:p w14:paraId="612A1847" w14:textId="0F3D3F45" w:rsidR="00AD6F5F" w:rsidRPr="00C94A77" w:rsidRDefault="00AD6F5F" w:rsidP="007B1554">
            <w:pPr>
              <w:pStyle w:val="ENoteTableText"/>
            </w:pPr>
            <w:r w:rsidRPr="00C94A77">
              <w:rPr>
                <w:b/>
              </w:rPr>
              <w:t>Division</w:t>
            </w:r>
            <w:r w:rsidR="00C94A77">
              <w:rPr>
                <w:b/>
              </w:rPr>
              <w:t> </w:t>
            </w:r>
            <w:r w:rsidRPr="00C94A77">
              <w:rPr>
                <w:b/>
              </w:rPr>
              <w:t>99.C.3</w:t>
            </w:r>
          </w:p>
        </w:tc>
        <w:tc>
          <w:tcPr>
            <w:tcW w:w="4678" w:type="dxa"/>
            <w:shd w:val="clear" w:color="auto" w:fill="auto"/>
          </w:tcPr>
          <w:p w14:paraId="26F2393B" w14:textId="77777777" w:rsidR="00AD6F5F" w:rsidRPr="00C94A77" w:rsidRDefault="00AD6F5F" w:rsidP="007B1554">
            <w:pPr>
              <w:pStyle w:val="ENoteTableText"/>
            </w:pPr>
          </w:p>
        </w:tc>
      </w:tr>
      <w:tr w:rsidR="00AD6F5F" w:rsidRPr="00C94A77" w14:paraId="530EA7AB" w14:textId="77777777" w:rsidTr="00E60947">
        <w:trPr>
          <w:cantSplit/>
        </w:trPr>
        <w:tc>
          <w:tcPr>
            <w:tcW w:w="2410" w:type="dxa"/>
            <w:shd w:val="clear" w:color="auto" w:fill="auto"/>
          </w:tcPr>
          <w:p w14:paraId="16AB1DD3" w14:textId="74DBC97A" w:rsidR="00AD6F5F" w:rsidRPr="00C94A77" w:rsidRDefault="00AD6F5F" w:rsidP="007B1554">
            <w:pPr>
              <w:pStyle w:val="ENoteTableText"/>
              <w:tabs>
                <w:tab w:val="center" w:leader="dot" w:pos="2268"/>
              </w:tabs>
            </w:pPr>
            <w:r w:rsidRPr="00C94A77">
              <w:t>r 99.240</w:t>
            </w:r>
            <w:r w:rsidRPr="00C94A77">
              <w:tab/>
            </w:r>
          </w:p>
        </w:tc>
        <w:tc>
          <w:tcPr>
            <w:tcW w:w="4678" w:type="dxa"/>
            <w:shd w:val="clear" w:color="auto" w:fill="auto"/>
          </w:tcPr>
          <w:p w14:paraId="3DA3E17F" w14:textId="15D33777" w:rsidR="00AD6F5F" w:rsidRPr="00C94A77" w:rsidRDefault="00AD6F5F">
            <w:pPr>
              <w:pStyle w:val="ENoteTableText"/>
            </w:pPr>
            <w:r w:rsidRPr="00C94A77">
              <w:t>ad No 192, 2008</w:t>
            </w:r>
          </w:p>
        </w:tc>
      </w:tr>
      <w:tr w:rsidR="00AD6F5F" w:rsidRPr="00C94A77" w14:paraId="204BFE15" w14:textId="77777777" w:rsidTr="00E60947">
        <w:trPr>
          <w:cantSplit/>
        </w:trPr>
        <w:tc>
          <w:tcPr>
            <w:tcW w:w="2410" w:type="dxa"/>
            <w:shd w:val="clear" w:color="auto" w:fill="auto"/>
          </w:tcPr>
          <w:p w14:paraId="74431F7D" w14:textId="6303946A" w:rsidR="00AD6F5F" w:rsidRPr="00C94A77" w:rsidRDefault="00AD6F5F" w:rsidP="007B1554">
            <w:pPr>
              <w:pStyle w:val="ENoteTableText"/>
              <w:tabs>
                <w:tab w:val="center" w:leader="dot" w:pos="2268"/>
              </w:tabs>
            </w:pPr>
            <w:r w:rsidRPr="00C94A77">
              <w:t>r 99.245</w:t>
            </w:r>
            <w:r w:rsidRPr="00C94A77">
              <w:tab/>
            </w:r>
          </w:p>
        </w:tc>
        <w:tc>
          <w:tcPr>
            <w:tcW w:w="4678" w:type="dxa"/>
            <w:shd w:val="clear" w:color="auto" w:fill="auto"/>
          </w:tcPr>
          <w:p w14:paraId="4E1BEC7B" w14:textId="0834D49C" w:rsidR="00AD6F5F" w:rsidRPr="00C94A77" w:rsidRDefault="00AD6F5F">
            <w:pPr>
              <w:pStyle w:val="ENoteTableText"/>
            </w:pPr>
            <w:r w:rsidRPr="00C94A77">
              <w:t>ad No 192, 2008</w:t>
            </w:r>
          </w:p>
        </w:tc>
      </w:tr>
      <w:tr w:rsidR="00AD6F5F" w:rsidRPr="00C94A77" w14:paraId="420110C8" w14:textId="77777777" w:rsidTr="00E60947">
        <w:trPr>
          <w:cantSplit/>
        </w:trPr>
        <w:tc>
          <w:tcPr>
            <w:tcW w:w="2410" w:type="dxa"/>
            <w:shd w:val="clear" w:color="auto" w:fill="auto"/>
          </w:tcPr>
          <w:p w14:paraId="1E5F257A" w14:textId="6DCD135A" w:rsidR="00AD6F5F" w:rsidRPr="00C94A77" w:rsidRDefault="00AD6F5F" w:rsidP="007B1554">
            <w:pPr>
              <w:pStyle w:val="ENoteTableText"/>
              <w:tabs>
                <w:tab w:val="center" w:leader="dot" w:pos="2268"/>
              </w:tabs>
            </w:pPr>
            <w:r w:rsidRPr="00C94A77">
              <w:t>r 99.250</w:t>
            </w:r>
            <w:r w:rsidRPr="00C94A77">
              <w:tab/>
            </w:r>
          </w:p>
        </w:tc>
        <w:tc>
          <w:tcPr>
            <w:tcW w:w="4678" w:type="dxa"/>
            <w:shd w:val="clear" w:color="auto" w:fill="auto"/>
          </w:tcPr>
          <w:p w14:paraId="432D757D" w14:textId="277017B6" w:rsidR="00AD6F5F" w:rsidRPr="00C94A77" w:rsidRDefault="00AD6F5F">
            <w:pPr>
              <w:pStyle w:val="ENoteTableText"/>
            </w:pPr>
            <w:r w:rsidRPr="00C94A77">
              <w:t>ad No 192, 2008</w:t>
            </w:r>
          </w:p>
        </w:tc>
      </w:tr>
      <w:tr w:rsidR="00AD6F5F" w:rsidRPr="00C94A77" w14:paraId="5F91CC0C" w14:textId="77777777" w:rsidTr="00E60947">
        <w:trPr>
          <w:cantSplit/>
        </w:trPr>
        <w:tc>
          <w:tcPr>
            <w:tcW w:w="2410" w:type="dxa"/>
            <w:shd w:val="clear" w:color="auto" w:fill="auto"/>
          </w:tcPr>
          <w:p w14:paraId="3DED905D" w14:textId="124A5771" w:rsidR="00AD6F5F" w:rsidRPr="00C94A77" w:rsidRDefault="00AD6F5F" w:rsidP="007B1554">
            <w:pPr>
              <w:pStyle w:val="ENoteTableText"/>
              <w:tabs>
                <w:tab w:val="center" w:leader="dot" w:pos="2268"/>
              </w:tabs>
            </w:pPr>
            <w:r w:rsidRPr="00C94A77">
              <w:t>r 99.255</w:t>
            </w:r>
            <w:r w:rsidRPr="00C94A77">
              <w:tab/>
            </w:r>
          </w:p>
        </w:tc>
        <w:tc>
          <w:tcPr>
            <w:tcW w:w="4678" w:type="dxa"/>
            <w:shd w:val="clear" w:color="auto" w:fill="auto"/>
          </w:tcPr>
          <w:p w14:paraId="5DC8131B" w14:textId="0680E811" w:rsidR="00AD6F5F" w:rsidRPr="00C94A77" w:rsidRDefault="00AD6F5F">
            <w:pPr>
              <w:pStyle w:val="ENoteTableText"/>
            </w:pPr>
            <w:r w:rsidRPr="00C94A77">
              <w:t>ad No 192, 2008</w:t>
            </w:r>
          </w:p>
        </w:tc>
      </w:tr>
      <w:tr w:rsidR="00AD6F5F" w:rsidRPr="00C94A77" w14:paraId="7657694B" w14:textId="77777777" w:rsidTr="00E60947">
        <w:trPr>
          <w:cantSplit/>
        </w:trPr>
        <w:tc>
          <w:tcPr>
            <w:tcW w:w="2410" w:type="dxa"/>
            <w:shd w:val="clear" w:color="auto" w:fill="auto"/>
          </w:tcPr>
          <w:p w14:paraId="774DCF02" w14:textId="77777777" w:rsidR="00AD6F5F" w:rsidRPr="00C94A77" w:rsidRDefault="00AD6F5F" w:rsidP="007B1554">
            <w:pPr>
              <w:pStyle w:val="ENoteTableText"/>
              <w:tabs>
                <w:tab w:val="center" w:leader="dot" w:pos="2268"/>
              </w:tabs>
            </w:pPr>
          </w:p>
        </w:tc>
        <w:tc>
          <w:tcPr>
            <w:tcW w:w="4678" w:type="dxa"/>
            <w:shd w:val="clear" w:color="auto" w:fill="auto"/>
          </w:tcPr>
          <w:p w14:paraId="7F0B7A15" w14:textId="11EC7ED1" w:rsidR="00AD6F5F" w:rsidRPr="00C94A77" w:rsidRDefault="00AD6F5F" w:rsidP="007B1554">
            <w:pPr>
              <w:pStyle w:val="ENoteTableText"/>
            </w:pPr>
            <w:r w:rsidRPr="00C94A77">
              <w:t>am No 80, 2013</w:t>
            </w:r>
          </w:p>
        </w:tc>
      </w:tr>
      <w:tr w:rsidR="00AD6F5F" w:rsidRPr="00C94A77" w14:paraId="2A847D30" w14:textId="77777777" w:rsidTr="00E60947">
        <w:trPr>
          <w:cantSplit/>
        </w:trPr>
        <w:tc>
          <w:tcPr>
            <w:tcW w:w="2410" w:type="dxa"/>
            <w:shd w:val="clear" w:color="auto" w:fill="auto"/>
          </w:tcPr>
          <w:p w14:paraId="126F5138" w14:textId="38C9D42B" w:rsidR="00AD6F5F" w:rsidRPr="00C94A77" w:rsidRDefault="00AD6F5F" w:rsidP="007B1554">
            <w:pPr>
              <w:pStyle w:val="ENoteTableText"/>
              <w:tabs>
                <w:tab w:val="center" w:leader="dot" w:pos="2268"/>
              </w:tabs>
            </w:pPr>
            <w:r w:rsidRPr="00C94A77">
              <w:t>r 99.260</w:t>
            </w:r>
            <w:r w:rsidRPr="00C94A77">
              <w:tab/>
            </w:r>
          </w:p>
        </w:tc>
        <w:tc>
          <w:tcPr>
            <w:tcW w:w="4678" w:type="dxa"/>
            <w:shd w:val="clear" w:color="auto" w:fill="auto"/>
          </w:tcPr>
          <w:p w14:paraId="538B8545" w14:textId="1277B0F5" w:rsidR="00AD6F5F" w:rsidRPr="00C94A77" w:rsidRDefault="00AD6F5F">
            <w:pPr>
              <w:pStyle w:val="ENoteTableText"/>
            </w:pPr>
            <w:r w:rsidRPr="00C94A77">
              <w:t>ad No 192, 2008</w:t>
            </w:r>
          </w:p>
        </w:tc>
      </w:tr>
      <w:tr w:rsidR="00AD6F5F" w:rsidRPr="00C94A77" w14:paraId="52B1485B" w14:textId="77777777" w:rsidTr="00E60947">
        <w:trPr>
          <w:cantSplit/>
        </w:trPr>
        <w:tc>
          <w:tcPr>
            <w:tcW w:w="2410" w:type="dxa"/>
            <w:shd w:val="clear" w:color="auto" w:fill="auto"/>
          </w:tcPr>
          <w:p w14:paraId="37C35B1A" w14:textId="77777777" w:rsidR="00AD6F5F" w:rsidRPr="00C94A77" w:rsidRDefault="00AD6F5F" w:rsidP="007B1554">
            <w:pPr>
              <w:pStyle w:val="ENoteTableText"/>
              <w:tabs>
                <w:tab w:val="center" w:leader="dot" w:pos="2268"/>
              </w:tabs>
            </w:pPr>
          </w:p>
        </w:tc>
        <w:tc>
          <w:tcPr>
            <w:tcW w:w="4678" w:type="dxa"/>
            <w:shd w:val="clear" w:color="auto" w:fill="auto"/>
          </w:tcPr>
          <w:p w14:paraId="5C8AC4EB" w14:textId="7DCC3CF5" w:rsidR="00AD6F5F" w:rsidRPr="00C94A77" w:rsidRDefault="00AD6F5F" w:rsidP="007B1554">
            <w:pPr>
              <w:pStyle w:val="ENoteTableText"/>
            </w:pPr>
            <w:r w:rsidRPr="00C94A77">
              <w:t>am No 80, 2013</w:t>
            </w:r>
          </w:p>
        </w:tc>
      </w:tr>
      <w:tr w:rsidR="00AD6F5F" w:rsidRPr="00C94A77" w14:paraId="0FBCEE40" w14:textId="77777777" w:rsidTr="00E60947">
        <w:trPr>
          <w:cantSplit/>
        </w:trPr>
        <w:tc>
          <w:tcPr>
            <w:tcW w:w="2410" w:type="dxa"/>
            <w:shd w:val="clear" w:color="auto" w:fill="auto"/>
          </w:tcPr>
          <w:p w14:paraId="7631B4DB" w14:textId="1F4B7B6A" w:rsidR="00AD6F5F" w:rsidRPr="00C94A77" w:rsidRDefault="00AD6F5F" w:rsidP="007B1554">
            <w:pPr>
              <w:pStyle w:val="ENoteTableText"/>
              <w:tabs>
                <w:tab w:val="center" w:leader="dot" w:pos="2268"/>
              </w:tabs>
            </w:pPr>
            <w:r w:rsidRPr="00C94A77">
              <w:t>r 99.265</w:t>
            </w:r>
            <w:r w:rsidRPr="00C94A77">
              <w:tab/>
            </w:r>
          </w:p>
        </w:tc>
        <w:tc>
          <w:tcPr>
            <w:tcW w:w="4678" w:type="dxa"/>
            <w:shd w:val="clear" w:color="auto" w:fill="auto"/>
          </w:tcPr>
          <w:p w14:paraId="6BF421AE" w14:textId="48EF8DBB" w:rsidR="00AD6F5F" w:rsidRPr="00C94A77" w:rsidRDefault="00AD6F5F">
            <w:pPr>
              <w:pStyle w:val="ENoteTableText"/>
            </w:pPr>
            <w:r w:rsidRPr="00C94A77">
              <w:t>ad No 192, 2008</w:t>
            </w:r>
          </w:p>
        </w:tc>
      </w:tr>
      <w:tr w:rsidR="00AD6F5F" w:rsidRPr="00C94A77" w14:paraId="6766EB19" w14:textId="77777777" w:rsidTr="00E60947">
        <w:trPr>
          <w:cantSplit/>
        </w:trPr>
        <w:tc>
          <w:tcPr>
            <w:tcW w:w="2410" w:type="dxa"/>
            <w:shd w:val="clear" w:color="auto" w:fill="auto"/>
          </w:tcPr>
          <w:p w14:paraId="5E0CBF3A" w14:textId="77777777" w:rsidR="00AD6F5F" w:rsidRPr="00C94A77" w:rsidRDefault="00AD6F5F" w:rsidP="007B1554">
            <w:pPr>
              <w:pStyle w:val="ENoteTableText"/>
              <w:tabs>
                <w:tab w:val="center" w:leader="dot" w:pos="2268"/>
              </w:tabs>
            </w:pPr>
          </w:p>
        </w:tc>
        <w:tc>
          <w:tcPr>
            <w:tcW w:w="4678" w:type="dxa"/>
            <w:shd w:val="clear" w:color="auto" w:fill="auto"/>
          </w:tcPr>
          <w:p w14:paraId="2A10F3D5" w14:textId="59D991CB" w:rsidR="00AD6F5F" w:rsidRPr="00C94A77" w:rsidRDefault="00AD6F5F" w:rsidP="007B1554">
            <w:pPr>
              <w:pStyle w:val="ENoteTableText"/>
            </w:pPr>
            <w:r w:rsidRPr="00C94A77">
              <w:t>rs No 80, 2013</w:t>
            </w:r>
          </w:p>
        </w:tc>
      </w:tr>
      <w:tr w:rsidR="00AD6F5F" w:rsidRPr="00C94A77" w14:paraId="5D21BF25" w14:textId="77777777" w:rsidTr="00E60947">
        <w:trPr>
          <w:cantSplit/>
        </w:trPr>
        <w:tc>
          <w:tcPr>
            <w:tcW w:w="2410" w:type="dxa"/>
            <w:shd w:val="clear" w:color="auto" w:fill="auto"/>
          </w:tcPr>
          <w:p w14:paraId="72560B2D" w14:textId="0ABB022C" w:rsidR="00AD6F5F" w:rsidRPr="00C94A77" w:rsidRDefault="00AD6F5F" w:rsidP="007B1554">
            <w:pPr>
              <w:pStyle w:val="ENoteTableText"/>
              <w:tabs>
                <w:tab w:val="center" w:leader="dot" w:pos="2268"/>
              </w:tabs>
            </w:pPr>
            <w:r w:rsidRPr="00C94A77">
              <w:t>r 99.270</w:t>
            </w:r>
            <w:r w:rsidRPr="00C94A77">
              <w:tab/>
            </w:r>
          </w:p>
        </w:tc>
        <w:tc>
          <w:tcPr>
            <w:tcW w:w="4678" w:type="dxa"/>
            <w:shd w:val="clear" w:color="auto" w:fill="auto"/>
          </w:tcPr>
          <w:p w14:paraId="69F7A92B" w14:textId="4CD5CBE8" w:rsidR="00AD6F5F" w:rsidRPr="00C94A77" w:rsidRDefault="00AD6F5F">
            <w:pPr>
              <w:pStyle w:val="ENoteTableText"/>
            </w:pPr>
            <w:r w:rsidRPr="00C94A77">
              <w:t>ad No 192, 2008</w:t>
            </w:r>
          </w:p>
        </w:tc>
      </w:tr>
      <w:tr w:rsidR="00AD6F5F" w:rsidRPr="00C94A77" w14:paraId="796145B8" w14:textId="77777777" w:rsidTr="00E60947">
        <w:trPr>
          <w:cantSplit/>
        </w:trPr>
        <w:tc>
          <w:tcPr>
            <w:tcW w:w="2410" w:type="dxa"/>
            <w:shd w:val="clear" w:color="auto" w:fill="auto"/>
          </w:tcPr>
          <w:p w14:paraId="72AED730" w14:textId="77777777" w:rsidR="00AD6F5F" w:rsidRPr="00C94A77" w:rsidRDefault="00AD6F5F" w:rsidP="007B1554">
            <w:pPr>
              <w:pStyle w:val="ENoteTableText"/>
              <w:tabs>
                <w:tab w:val="center" w:leader="dot" w:pos="2268"/>
              </w:tabs>
            </w:pPr>
          </w:p>
        </w:tc>
        <w:tc>
          <w:tcPr>
            <w:tcW w:w="4678" w:type="dxa"/>
            <w:shd w:val="clear" w:color="auto" w:fill="auto"/>
          </w:tcPr>
          <w:p w14:paraId="38824A18" w14:textId="2AFDB1E9" w:rsidR="00AD6F5F" w:rsidRPr="00C94A77" w:rsidRDefault="00AD6F5F" w:rsidP="007B1554">
            <w:pPr>
              <w:pStyle w:val="ENoteTableText"/>
            </w:pPr>
            <w:r w:rsidRPr="00C94A77">
              <w:t>rep No 80, 2013</w:t>
            </w:r>
          </w:p>
        </w:tc>
      </w:tr>
      <w:tr w:rsidR="00AD6F5F" w:rsidRPr="00C94A77" w14:paraId="17FA9240" w14:textId="77777777" w:rsidTr="00E60947">
        <w:trPr>
          <w:cantSplit/>
        </w:trPr>
        <w:tc>
          <w:tcPr>
            <w:tcW w:w="2410" w:type="dxa"/>
            <w:shd w:val="clear" w:color="auto" w:fill="auto"/>
          </w:tcPr>
          <w:p w14:paraId="23BC9D3B" w14:textId="77777777" w:rsidR="00AD6F5F" w:rsidRPr="00C94A77" w:rsidRDefault="00AD6F5F" w:rsidP="007B1554">
            <w:pPr>
              <w:pStyle w:val="ENoteTableText"/>
            </w:pPr>
            <w:r w:rsidRPr="00C94A77">
              <w:rPr>
                <w:b/>
              </w:rPr>
              <w:t>Subpart 99.D</w:t>
            </w:r>
          </w:p>
        </w:tc>
        <w:tc>
          <w:tcPr>
            <w:tcW w:w="4678" w:type="dxa"/>
            <w:shd w:val="clear" w:color="auto" w:fill="auto"/>
          </w:tcPr>
          <w:p w14:paraId="15E89DCE" w14:textId="77777777" w:rsidR="00AD6F5F" w:rsidRPr="00C94A77" w:rsidRDefault="00AD6F5F" w:rsidP="007B1554">
            <w:pPr>
              <w:pStyle w:val="ENoteTableText"/>
            </w:pPr>
          </w:p>
        </w:tc>
      </w:tr>
      <w:tr w:rsidR="00AD6F5F" w:rsidRPr="00C94A77" w14:paraId="4B46DBA1" w14:textId="77777777" w:rsidTr="00E60947">
        <w:trPr>
          <w:cantSplit/>
        </w:trPr>
        <w:tc>
          <w:tcPr>
            <w:tcW w:w="2410" w:type="dxa"/>
            <w:shd w:val="clear" w:color="auto" w:fill="auto"/>
          </w:tcPr>
          <w:p w14:paraId="02C94D63" w14:textId="10F41860" w:rsidR="00AD6F5F" w:rsidRPr="00C94A77" w:rsidRDefault="00AD6F5F" w:rsidP="007B1554">
            <w:pPr>
              <w:pStyle w:val="ENoteTableText"/>
            </w:pPr>
            <w:r w:rsidRPr="00C94A77">
              <w:rPr>
                <w:b/>
              </w:rPr>
              <w:t>Division</w:t>
            </w:r>
            <w:r w:rsidR="00C94A77">
              <w:rPr>
                <w:b/>
              </w:rPr>
              <w:t> </w:t>
            </w:r>
            <w:r w:rsidRPr="00C94A77">
              <w:rPr>
                <w:b/>
              </w:rPr>
              <w:t>99.D.1</w:t>
            </w:r>
          </w:p>
        </w:tc>
        <w:tc>
          <w:tcPr>
            <w:tcW w:w="4678" w:type="dxa"/>
            <w:shd w:val="clear" w:color="auto" w:fill="auto"/>
          </w:tcPr>
          <w:p w14:paraId="7FAA81EA" w14:textId="77777777" w:rsidR="00AD6F5F" w:rsidRPr="00C94A77" w:rsidRDefault="00AD6F5F" w:rsidP="007B1554">
            <w:pPr>
              <w:pStyle w:val="ENoteTableText"/>
            </w:pPr>
          </w:p>
        </w:tc>
      </w:tr>
      <w:tr w:rsidR="00AD6F5F" w:rsidRPr="00C94A77" w14:paraId="23AF5CCE" w14:textId="77777777" w:rsidTr="00E60947">
        <w:trPr>
          <w:cantSplit/>
        </w:trPr>
        <w:tc>
          <w:tcPr>
            <w:tcW w:w="2410" w:type="dxa"/>
            <w:shd w:val="clear" w:color="auto" w:fill="auto"/>
          </w:tcPr>
          <w:p w14:paraId="7864965D" w14:textId="545D7DA3" w:rsidR="00AD6F5F" w:rsidRPr="00C94A77" w:rsidRDefault="00AD6F5F" w:rsidP="007B1554">
            <w:pPr>
              <w:pStyle w:val="ENoteTableText"/>
              <w:tabs>
                <w:tab w:val="center" w:leader="dot" w:pos="2268"/>
              </w:tabs>
            </w:pPr>
            <w:r w:rsidRPr="00C94A77">
              <w:t>r 99.275</w:t>
            </w:r>
            <w:r w:rsidRPr="00C94A77">
              <w:tab/>
            </w:r>
          </w:p>
        </w:tc>
        <w:tc>
          <w:tcPr>
            <w:tcW w:w="4678" w:type="dxa"/>
            <w:shd w:val="clear" w:color="auto" w:fill="auto"/>
          </w:tcPr>
          <w:p w14:paraId="45E956AF" w14:textId="06DF2EBC" w:rsidR="00AD6F5F" w:rsidRPr="00C94A77" w:rsidRDefault="00AD6F5F">
            <w:pPr>
              <w:pStyle w:val="ENoteTableText"/>
            </w:pPr>
            <w:r w:rsidRPr="00C94A77">
              <w:t>ad No 192, 2008</w:t>
            </w:r>
          </w:p>
        </w:tc>
      </w:tr>
      <w:tr w:rsidR="00AD6F5F" w:rsidRPr="00C94A77" w14:paraId="07E2417F" w14:textId="77777777" w:rsidTr="00E60947">
        <w:trPr>
          <w:cantSplit/>
        </w:trPr>
        <w:tc>
          <w:tcPr>
            <w:tcW w:w="2410" w:type="dxa"/>
            <w:shd w:val="clear" w:color="auto" w:fill="auto"/>
          </w:tcPr>
          <w:p w14:paraId="19880D86" w14:textId="65357425" w:rsidR="00AD6F5F" w:rsidRPr="00C94A77" w:rsidRDefault="00AD6F5F" w:rsidP="007B1554">
            <w:pPr>
              <w:pStyle w:val="ENoteTableText"/>
            </w:pPr>
            <w:r w:rsidRPr="00C94A77">
              <w:rPr>
                <w:b/>
              </w:rPr>
              <w:t>Division</w:t>
            </w:r>
            <w:r w:rsidR="00C94A77">
              <w:rPr>
                <w:b/>
              </w:rPr>
              <w:t> </w:t>
            </w:r>
            <w:r w:rsidRPr="00C94A77">
              <w:rPr>
                <w:b/>
              </w:rPr>
              <w:t>99.D.2</w:t>
            </w:r>
          </w:p>
        </w:tc>
        <w:tc>
          <w:tcPr>
            <w:tcW w:w="4678" w:type="dxa"/>
            <w:shd w:val="clear" w:color="auto" w:fill="auto"/>
          </w:tcPr>
          <w:p w14:paraId="137B9A7C" w14:textId="77777777" w:rsidR="00AD6F5F" w:rsidRPr="00C94A77" w:rsidRDefault="00AD6F5F" w:rsidP="007B1554">
            <w:pPr>
              <w:pStyle w:val="ENoteTableText"/>
            </w:pPr>
          </w:p>
        </w:tc>
      </w:tr>
      <w:tr w:rsidR="00AD6F5F" w:rsidRPr="00C94A77" w14:paraId="727C3312" w14:textId="77777777" w:rsidTr="00E60947">
        <w:trPr>
          <w:cantSplit/>
        </w:trPr>
        <w:tc>
          <w:tcPr>
            <w:tcW w:w="2410" w:type="dxa"/>
            <w:shd w:val="clear" w:color="auto" w:fill="auto"/>
          </w:tcPr>
          <w:p w14:paraId="0DF74C54" w14:textId="3B1095B3" w:rsidR="00AD6F5F" w:rsidRPr="00C94A77" w:rsidRDefault="00AD6F5F" w:rsidP="007B1554">
            <w:pPr>
              <w:pStyle w:val="ENoteTableText"/>
              <w:tabs>
                <w:tab w:val="center" w:leader="dot" w:pos="2268"/>
              </w:tabs>
            </w:pPr>
            <w:r w:rsidRPr="00C94A77">
              <w:t>r 99.280</w:t>
            </w:r>
            <w:r w:rsidRPr="00C94A77">
              <w:tab/>
            </w:r>
          </w:p>
        </w:tc>
        <w:tc>
          <w:tcPr>
            <w:tcW w:w="4678" w:type="dxa"/>
            <w:shd w:val="clear" w:color="auto" w:fill="auto"/>
          </w:tcPr>
          <w:p w14:paraId="6337E5EA" w14:textId="22E0E972" w:rsidR="00AD6F5F" w:rsidRPr="00C94A77" w:rsidRDefault="00AD6F5F">
            <w:pPr>
              <w:pStyle w:val="ENoteTableText"/>
            </w:pPr>
            <w:r w:rsidRPr="00C94A77">
              <w:t>ad No 192, 2008</w:t>
            </w:r>
          </w:p>
        </w:tc>
      </w:tr>
      <w:tr w:rsidR="00AD6F5F" w:rsidRPr="00C94A77" w14:paraId="269F6DB3" w14:textId="77777777" w:rsidTr="00E60947">
        <w:trPr>
          <w:cantSplit/>
        </w:trPr>
        <w:tc>
          <w:tcPr>
            <w:tcW w:w="2410" w:type="dxa"/>
            <w:shd w:val="clear" w:color="auto" w:fill="auto"/>
          </w:tcPr>
          <w:p w14:paraId="21C03D6A" w14:textId="29688844" w:rsidR="00AD6F5F" w:rsidRPr="00C94A77" w:rsidRDefault="00AD6F5F" w:rsidP="007B1554">
            <w:pPr>
              <w:pStyle w:val="ENoteTableText"/>
              <w:tabs>
                <w:tab w:val="center" w:leader="dot" w:pos="2268"/>
              </w:tabs>
            </w:pPr>
            <w:r w:rsidRPr="00C94A77">
              <w:t>r 99.285</w:t>
            </w:r>
            <w:r w:rsidRPr="00C94A77">
              <w:tab/>
            </w:r>
          </w:p>
        </w:tc>
        <w:tc>
          <w:tcPr>
            <w:tcW w:w="4678" w:type="dxa"/>
            <w:shd w:val="clear" w:color="auto" w:fill="auto"/>
          </w:tcPr>
          <w:p w14:paraId="6700D95B" w14:textId="03E1C268" w:rsidR="00AD6F5F" w:rsidRPr="00C94A77" w:rsidRDefault="00AD6F5F">
            <w:pPr>
              <w:pStyle w:val="ENoteTableText"/>
            </w:pPr>
            <w:r w:rsidRPr="00C94A77">
              <w:t>ad No 192, 2008</w:t>
            </w:r>
          </w:p>
        </w:tc>
      </w:tr>
      <w:tr w:rsidR="00AD6F5F" w:rsidRPr="00C94A77" w14:paraId="1F6FC052" w14:textId="77777777" w:rsidTr="00E60947">
        <w:trPr>
          <w:cantSplit/>
        </w:trPr>
        <w:tc>
          <w:tcPr>
            <w:tcW w:w="2410" w:type="dxa"/>
            <w:shd w:val="clear" w:color="auto" w:fill="auto"/>
          </w:tcPr>
          <w:p w14:paraId="4D40263F" w14:textId="06EBC86E" w:rsidR="00AD6F5F" w:rsidRPr="00C94A77" w:rsidRDefault="00AD6F5F" w:rsidP="007B1554">
            <w:pPr>
              <w:pStyle w:val="ENoteTableText"/>
              <w:tabs>
                <w:tab w:val="center" w:leader="dot" w:pos="2268"/>
              </w:tabs>
            </w:pPr>
            <w:r w:rsidRPr="00C94A77">
              <w:t>r 99.290</w:t>
            </w:r>
            <w:r w:rsidRPr="00C94A77">
              <w:tab/>
            </w:r>
          </w:p>
        </w:tc>
        <w:tc>
          <w:tcPr>
            <w:tcW w:w="4678" w:type="dxa"/>
            <w:shd w:val="clear" w:color="auto" w:fill="auto"/>
          </w:tcPr>
          <w:p w14:paraId="31081DE6" w14:textId="05512027" w:rsidR="00AD6F5F" w:rsidRPr="00C94A77" w:rsidRDefault="00AD6F5F">
            <w:pPr>
              <w:pStyle w:val="ENoteTableText"/>
            </w:pPr>
            <w:r w:rsidRPr="00C94A77">
              <w:t>ad No 192, 2008</w:t>
            </w:r>
          </w:p>
        </w:tc>
      </w:tr>
      <w:tr w:rsidR="00AD6F5F" w:rsidRPr="00C94A77" w14:paraId="177D6103" w14:textId="77777777" w:rsidTr="00E60947">
        <w:trPr>
          <w:cantSplit/>
        </w:trPr>
        <w:tc>
          <w:tcPr>
            <w:tcW w:w="2410" w:type="dxa"/>
            <w:shd w:val="clear" w:color="auto" w:fill="auto"/>
          </w:tcPr>
          <w:p w14:paraId="1D31D35F" w14:textId="144B39E2" w:rsidR="00AD6F5F" w:rsidRPr="00C94A77" w:rsidRDefault="00AD6F5F" w:rsidP="007B1554">
            <w:pPr>
              <w:pStyle w:val="ENoteTableText"/>
              <w:tabs>
                <w:tab w:val="center" w:leader="dot" w:pos="2268"/>
              </w:tabs>
            </w:pPr>
            <w:r w:rsidRPr="00C94A77">
              <w:t>r 99.295</w:t>
            </w:r>
            <w:r w:rsidRPr="00C94A77">
              <w:tab/>
            </w:r>
          </w:p>
        </w:tc>
        <w:tc>
          <w:tcPr>
            <w:tcW w:w="4678" w:type="dxa"/>
            <w:shd w:val="clear" w:color="auto" w:fill="auto"/>
          </w:tcPr>
          <w:p w14:paraId="1B86A53A" w14:textId="657039A6" w:rsidR="00AD6F5F" w:rsidRPr="00C94A77" w:rsidRDefault="00AD6F5F">
            <w:pPr>
              <w:pStyle w:val="ENoteTableText"/>
            </w:pPr>
            <w:r w:rsidRPr="00C94A77">
              <w:t>ad No 192, 2008</w:t>
            </w:r>
          </w:p>
        </w:tc>
      </w:tr>
      <w:tr w:rsidR="00AD6F5F" w:rsidRPr="00C94A77" w14:paraId="4175365C" w14:textId="77777777" w:rsidTr="00E60947">
        <w:trPr>
          <w:cantSplit/>
        </w:trPr>
        <w:tc>
          <w:tcPr>
            <w:tcW w:w="2410" w:type="dxa"/>
            <w:shd w:val="clear" w:color="auto" w:fill="auto"/>
          </w:tcPr>
          <w:p w14:paraId="3FFF79BF" w14:textId="1D60845A" w:rsidR="00AD6F5F" w:rsidRPr="00C94A77" w:rsidRDefault="00AD6F5F" w:rsidP="007B1554">
            <w:pPr>
              <w:pStyle w:val="ENoteTableText"/>
              <w:tabs>
                <w:tab w:val="center" w:leader="dot" w:pos="2268"/>
              </w:tabs>
            </w:pPr>
            <w:r w:rsidRPr="00C94A77">
              <w:t>r 99.300</w:t>
            </w:r>
            <w:r w:rsidRPr="00C94A77">
              <w:tab/>
            </w:r>
          </w:p>
        </w:tc>
        <w:tc>
          <w:tcPr>
            <w:tcW w:w="4678" w:type="dxa"/>
            <w:shd w:val="clear" w:color="auto" w:fill="auto"/>
          </w:tcPr>
          <w:p w14:paraId="46EE5D11" w14:textId="260C30FC" w:rsidR="00AD6F5F" w:rsidRPr="00C94A77" w:rsidRDefault="00AD6F5F">
            <w:pPr>
              <w:pStyle w:val="ENoteTableText"/>
            </w:pPr>
            <w:r w:rsidRPr="00C94A77">
              <w:t>ad No 192, 2008</w:t>
            </w:r>
          </w:p>
        </w:tc>
      </w:tr>
      <w:tr w:rsidR="00AD6F5F" w:rsidRPr="00C94A77" w14:paraId="5DB4FA8C" w14:textId="77777777" w:rsidTr="00E60947">
        <w:trPr>
          <w:cantSplit/>
        </w:trPr>
        <w:tc>
          <w:tcPr>
            <w:tcW w:w="2410" w:type="dxa"/>
            <w:shd w:val="clear" w:color="auto" w:fill="auto"/>
          </w:tcPr>
          <w:p w14:paraId="48B33173" w14:textId="3CBFF8B5" w:rsidR="00AD6F5F" w:rsidRPr="00C94A77" w:rsidRDefault="00AD6F5F" w:rsidP="007B1554">
            <w:pPr>
              <w:pStyle w:val="ENoteTableText"/>
              <w:tabs>
                <w:tab w:val="center" w:leader="dot" w:pos="2268"/>
              </w:tabs>
            </w:pPr>
            <w:r w:rsidRPr="00C94A77">
              <w:t>r 99.305</w:t>
            </w:r>
            <w:r w:rsidRPr="00C94A77">
              <w:tab/>
            </w:r>
          </w:p>
        </w:tc>
        <w:tc>
          <w:tcPr>
            <w:tcW w:w="4678" w:type="dxa"/>
            <w:shd w:val="clear" w:color="auto" w:fill="auto"/>
          </w:tcPr>
          <w:p w14:paraId="1D7CF44D" w14:textId="5A73FCC8" w:rsidR="00AD6F5F" w:rsidRPr="00C94A77" w:rsidRDefault="00AD6F5F">
            <w:pPr>
              <w:pStyle w:val="ENoteTableText"/>
            </w:pPr>
            <w:r w:rsidRPr="00C94A77">
              <w:t>ad No 192, 2008</w:t>
            </w:r>
          </w:p>
        </w:tc>
      </w:tr>
      <w:tr w:rsidR="00AD6F5F" w:rsidRPr="00C94A77" w14:paraId="017D6EC8" w14:textId="77777777" w:rsidTr="00E60947">
        <w:trPr>
          <w:cantSplit/>
        </w:trPr>
        <w:tc>
          <w:tcPr>
            <w:tcW w:w="2410" w:type="dxa"/>
            <w:shd w:val="clear" w:color="auto" w:fill="auto"/>
          </w:tcPr>
          <w:p w14:paraId="02FCBF21" w14:textId="2EB55E92" w:rsidR="00AD6F5F" w:rsidRPr="00C94A77" w:rsidRDefault="00AD6F5F" w:rsidP="007B1554">
            <w:pPr>
              <w:pStyle w:val="ENoteTableText"/>
              <w:tabs>
                <w:tab w:val="center" w:leader="dot" w:pos="2268"/>
              </w:tabs>
            </w:pPr>
            <w:r w:rsidRPr="00C94A77">
              <w:t>r 99.310</w:t>
            </w:r>
            <w:r w:rsidRPr="00C94A77">
              <w:tab/>
            </w:r>
          </w:p>
        </w:tc>
        <w:tc>
          <w:tcPr>
            <w:tcW w:w="4678" w:type="dxa"/>
            <w:shd w:val="clear" w:color="auto" w:fill="auto"/>
          </w:tcPr>
          <w:p w14:paraId="353D088A" w14:textId="5306EB7A" w:rsidR="00AD6F5F" w:rsidRPr="00C94A77" w:rsidRDefault="00AD6F5F">
            <w:pPr>
              <w:pStyle w:val="ENoteTableText"/>
            </w:pPr>
            <w:r w:rsidRPr="00C94A77">
              <w:t>ad No 192, 2008</w:t>
            </w:r>
          </w:p>
        </w:tc>
      </w:tr>
      <w:tr w:rsidR="00AD6F5F" w:rsidRPr="00C94A77" w14:paraId="5D01F81E" w14:textId="77777777" w:rsidTr="00E60947">
        <w:trPr>
          <w:cantSplit/>
        </w:trPr>
        <w:tc>
          <w:tcPr>
            <w:tcW w:w="2410" w:type="dxa"/>
            <w:shd w:val="clear" w:color="auto" w:fill="auto"/>
          </w:tcPr>
          <w:p w14:paraId="440F8E33" w14:textId="25EA5A9F" w:rsidR="00AD6F5F" w:rsidRPr="00C94A77" w:rsidRDefault="00AD6F5F" w:rsidP="007B1554">
            <w:pPr>
              <w:pStyle w:val="ENoteTableText"/>
            </w:pPr>
            <w:r w:rsidRPr="00C94A77">
              <w:rPr>
                <w:b/>
              </w:rPr>
              <w:t>Division</w:t>
            </w:r>
            <w:r w:rsidR="00C94A77">
              <w:rPr>
                <w:b/>
              </w:rPr>
              <w:t> </w:t>
            </w:r>
            <w:r w:rsidRPr="00C94A77">
              <w:rPr>
                <w:b/>
              </w:rPr>
              <w:t>99.D.3</w:t>
            </w:r>
          </w:p>
        </w:tc>
        <w:tc>
          <w:tcPr>
            <w:tcW w:w="4678" w:type="dxa"/>
            <w:shd w:val="clear" w:color="auto" w:fill="auto"/>
          </w:tcPr>
          <w:p w14:paraId="23CF266D" w14:textId="77777777" w:rsidR="00AD6F5F" w:rsidRPr="00C94A77" w:rsidRDefault="00AD6F5F" w:rsidP="007B1554">
            <w:pPr>
              <w:pStyle w:val="ENoteTableText"/>
            </w:pPr>
          </w:p>
        </w:tc>
      </w:tr>
      <w:tr w:rsidR="00AD6F5F" w:rsidRPr="00C94A77" w14:paraId="6E5C7064" w14:textId="77777777" w:rsidTr="00E60947">
        <w:trPr>
          <w:cantSplit/>
        </w:trPr>
        <w:tc>
          <w:tcPr>
            <w:tcW w:w="2410" w:type="dxa"/>
            <w:shd w:val="clear" w:color="auto" w:fill="auto"/>
          </w:tcPr>
          <w:p w14:paraId="2F986C8B" w14:textId="4B849C48" w:rsidR="00AD6F5F" w:rsidRPr="00C94A77" w:rsidRDefault="00AD6F5F" w:rsidP="007B1554">
            <w:pPr>
              <w:pStyle w:val="ENoteTableText"/>
              <w:tabs>
                <w:tab w:val="center" w:leader="dot" w:pos="2268"/>
              </w:tabs>
            </w:pPr>
            <w:r w:rsidRPr="00C94A77">
              <w:t>r 99.315</w:t>
            </w:r>
            <w:r w:rsidRPr="00C94A77">
              <w:tab/>
            </w:r>
          </w:p>
        </w:tc>
        <w:tc>
          <w:tcPr>
            <w:tcW w:w="4678" w:type="dxa"/>
            <w:shd w:val="clear" w:color="auto" w:fill="auto"/>
          </w:tcPr>
          <w:p w14:paraId="0588DB94" w14:textId="0E61F77D" w:rsidR="00AD6F5F" w:rsidRPr="00C94A77" w:rsidRDefault="00AD6F5F">
            <w:pPr>
              <w:pStyle w:val="ENoteTableText"/>
            </w:pPr>
            <w:r w:rsidRPr="00C94A77">
              <w:t>ad No 192, 2008</w:t>
            </w:r>
          </w:p>
        </w:tc>
      </w:tr>
      <w:tr w:rsidR="00AD6F5F" w:rsidRPr="00C94A77" w14:paraId="275E7D4B" w14:textId="77777777" w:rsidTr="00E60947">
        <w:trPr>
          <w:cantSplit/>
        </w:trPr>
        <w:tc>
          <w:tcPr>
            <w:tcW w:w="2410" w:type="dxa"/>
            <w:shd w:val="clear" w:color="auto" w:fill="auto"/>
          </w:tcPr>
          <w:p w14:paraId="6B508BEF" w14:textId="77777777" w:rsidR="00AD6F5F" w:rsidRPr="00C94A77" w:rsidRDefault="00AD6F5F" w:rsidP="007B1554">
            <w:pPr>
              <w:pStyle w:val="ENoteTableText"/>
            </w:pPr>
            <w:r w:rsidRPr="00C94A77">
              <w:rPr>
                <w:b/>
              </w:rPr>
              <w:t>Subpart 99.E</w:t>
            </w:r>
          </w:p>
        </w:tc>
        <w:tc>
          <w:tcPr>
            <w:tcW w:w="4678" w:type="dxa"/>
            <w:shd w:val="clear" w:color="auto" w:fill="auto"/>
          </w:tcPr>
          <w:p w14:paraId="0C154757" w14:textId="77777777" w:rsidR="00AD6F5F" w:rsidRPr="00C94A77" w:rsidRDefault="00AD6F5F" w:rsidP="007B1554">
            <w:pPr>
              <w:pStyle w:val="ENoteTableText"/>
            </w:pPr>
          </w:p>
        </w:tc>
      </w:tr>
      <w:tr w:rsidR="00AD6F5F" w:rsidRPr="00C94A77" w14:paraId="3FB82EE3" w14:textId="77777777" w:rsidTr="00E60947">
        <w:trPr>
          <w:cantSplit/>
        </w:trPr>
        <w:tc>
          <w:tcPr>
            <w:tcW w:w="2410" w:type="dxa"/>
            <w:shd w:val="clear" w:color="auto" w:fill="auto"/>
          </w:tcPr>
          <w:p w14:paraId="6EF971EC" w14:textId="57A033BD" w:rsidR="00AD6F5F" w:rsidRPr="00C94A77" w:rsidRDefault="00AD6F5F" w:rsidP="007B1554">
            <w:pPr>
              <w:pStyle w:val="ENoteTableText"/>
            </w:pPr>
            <w:r w:rsidRPr="00C94A77">
              <w:rPr>
                <w:b/>
              </w:rPr>
              <w:t>Division</w:t>
            </w:r>
            <w:r w:rsidR="00C94A77">
              <w:rPr>
                <w:b/>
              </w:rPr>
              <w:t> </w:t>
            </w:r>
            <w:r w:rsidRPr="00C94A77">
              <w:rPr>
                <w:b/>
              </w:rPr>
              <w:t>99.E.1</w:t>
            </w:r>
          </w:p>
        </w:tc>
        <w:tc>
          <w:tcPr>
            <w:tcW w:w="4678" w:type="dxa"/>
            <w:shd w:val="clear" w:color="auto" w:fill="auto"/>
          </w:tcPr>
          <w:p w14:paraId="7294561B" w14:textId="77777777" w:rsidR="00AD6F5F" w:rsidRPr="00C94A77" w:rsidRDefault="00AD6F5F" w:rsidP="007B1554">
            <w:pPr>
              <w:pStyle w:val="ENoteTableText"/>
            </w:pPr>
          </w:p>
        </w:tc>
      </w:tr>
      <w:tr w:rsidR="00AD6F5F" w:rsidRPr="00C94A77" w14:paraId="776F0625" w14:textId="77777777" w:rsidTr="00E60947">
        <w:trPr>
          <w:cantSplit/>
        </w:trPr>
        <w:tc>
          <w:tcPr>
            <w:tcW w:w="2410" w:type="dxa"/>
            <w:shd w:val="clear" w:color="auto" w:fill="auto"/>
          </w:tcPr>
          <w:p w14:paraId="17EB95A8" w14:textId="0AF88A07" w:rsidR="00AD6F5F" w:rsidRPr="00C94A77" w:rsidRDefault="00AD6F5F" w:rsidP="007B1554">
            <w:pPr>
              <w:pStyle w:val="ENoteTableText"/>
              <w:tabs>
                <w:tab w:val="center" w:leader="dot" w:pos="2268"/>
              </w:tabs>
            </w:pPr>
            <w:r w:rsidRPr="00C94A77">
              <w:t>r 99.320</w:t>
            </w:r>
            <w:r w:rsidRPr="00C94A77">
              <w:tab/>
            </w:r>
          </w:p>
        </w:tc>
        <w:tc>
          <w:tcPr>
            <w:tcW w:w="4678" w:type="dxa"/>
            <w:shd w:val="clear" w:color="auto" w:fill="auto"/>
          </w:tcPr>
          <w:p w14:paraId="43D903AE" w14:textId="0A8A0BE1" w:rsidR="00AD6F5F" w:rsidRPr="00C94A77" w:rsidRDefault="00AD6F5F">
            <w:pPr>
              <w:pStyle w:val="ENoteTableText"/>
            </w:pPr>
            <w:r w:rsidRPr="00C94A77">
              <w:t>ad No 192, 2008</w:t>
            </w:r>
          </w:p>
        </w:tc>
      </w:tr>
      <w:tr w:rsidR="00AD6F5F" w:rsidRPr="00C94A77" w14:paraId="35923D9B" w14:textId="77777777" w:rsidTr="00E60947">
        <w:trPr>
          <w:cantSplit/>
        </w:trPr>
        <w:tc>
          <w:tcPr>
            <w:tcW w:w="2410" w:type="dxa"/>
            <w:shd w:val="clear" w:color="auto" w:fill="auto"/>
          </w:tcPr>
          <w:p w14:paraId="794BB4C5" w14:textId="3659782C" w:rsidR="00AD6F5F" w:rsidRPr="00C94A77" w:rsidRDefault="00AD6F5F" w:rsidP="007B1554">
            <w:pPr>
              <w:pStyle w:val="ENoteTableText"/>
            </w:pPr>
            <w:r w:rsidRPr="00C94A77">
              <w:rPr>
                <w:b/>
              </w:rPr>
              <w:t>Division</w:t>
            </w:r>
            <w:r w:rsidR="00C94A77">
              <w:rPr>
                <w:b/>
              </w:rPr>
              <w:t> </w:t>
            </w:r>
            <w:r w:rsidRPr="00C94A77">
              <w:rPr>
                <w:b/>
              </w:rPr>
              <w:t>99.E.2</w:t>
            </w:r>
          </w:p>
        </w:tc>
        <w:tc>
          <w:tcPr>
            <w:tcW w:w="4678" w:type="dxa"/>
            <w:shd w:val="clear" w:color="auto" w:fill="auto"/>
          </w:tcPr>
          <w:p w14:paraId="6862E904" w14:textId="77777777" w:rsidR="00AD6F5F" w:rsidRPr="00C94A77" w:rsidRDefault="00AD6F5F" w:rsidP="007B1554">
            <w:pPr>
              <w:pStyle w:val="ENoteTableText"/>
            </w:pPr>
          </w:p>
        </w:tc>
      </w:tr>
      <w:tr w:rsidR="00AD6F5F" w:rsidRPr="00C94A77" w14:paraId="7947520A" w14:textId="77777777" w:rsidTr="00E60947">
        <w:trPr>
          <w:cantSplit/>
        </w:trPr>
        <w:tc>
          <w:tcPr>
            <w:tcW w:w="2410" w:type="dxa"/>
            <w:shd w:val="clear" w:color="auto" w:fill="auto"/>
          </w:tcPr>
          <w:p w14:paraId="46524683" w14:textId="132214A0" w:rsidR="00AD6F5F" w:rsidRPr="00C94A77" w:rsidRDefault="00AD6F5F" w:rsidP="007B1554">
            <w:pPr>
              <w:pStyle w:val="ENoteTableText"/>
            </w:pPr>
            <w:r w:rsidRPr="00C94A77">
              <w:rPr>
                <w:b/>
              </w:rPr>
              <w:t>Subdivision</w:t>
            </w:r>
            <w:r w:rsidR="00C94A77">
              <w:rPr>
                <w:b/>
              </w:rPr>
              <w:t> </w:t>
            </w:r>
            <w:r w:rsidRPr="00C94A77">
              <w:rPr>
                <w:b/>
              </w:rPr>
              <w:t>99.E.2.1</w:t>
            </w:r>
          </w:p>
        </w:tc>
        <w:tc>
          <w:tcPr>
            <w:tcW w:w="4678" w:type="dxa"/>
            <w:shd w:val="clear" w:color="auto" w:fill="auto"/>
          </w:tcPr>
          <w:p w14:paraId="5D67FC4F" w14:textId="77777777" w:rsidR="00AD6F5F" w:rsidRPr="00C94A77" w:rsidRDefault="00AD6F5F" w:rsidP="007B1554">
            <w:pPr>
              <w:pStyle w:val="ENoteTableText"/>
            </w:pPr>
          </w:p>
        </w:tc>
      </w:tr>
      <w:tr w:rsidR="00AD6F5F" w:rsidRPr="00C94A77" w14:paraId="6C2C045C" w14:textId="77777777" w:rsidTr="00E60947">
        <w:trPr>
          <w:cantSplit/>
        </w:trPr>
        <w:tc>
          <w:tcPr>
            <w:tcW w:w="2410" w:type="dxa"/>
            <w:shd w:val="clear" w:color="auto" w:fill="auto"/>
          </w:tcPr>
          <w:p w14:paraId="402346B0" w14:textId="6CF67633" w:rsidR="00AD6F5F" w:rsidRPr="00C94A77" w:rsidRDefault="00AD6F5F" w:rsidP="007B1554">
            <w:pPr>
              <w:pStyle w:val="ENoteTableText"/>
              <w:tabs>
                <w:tab w:val="center" w:leader="dot" w:pos="2268"/>
              </w:tabs>
            </w:pPr>
            <w:r w:rsidRPr="00C94A77">
              <w:t>r 99.325</w:t>
            </w:r>
            <w:r w:rsidRPr="00C94A77">
              <w:tab/>
            </w:r>
          </w:p>
        </w:tc>
        <w:tc>
          <w:tcPr>
            <w:tcW w:w="4678" w:type="dxa"/>
            <w:shd w:val="clear" w:color="auto" w:fill="auto"/>
          </w:tcPr>
          <w:p w14:paraId="245BADEC" w14:textId="0DC3BB91" w:rsidR="00AD6F5F" w:rsidRPr="00C94A77" w:rsidRDefault="00AD6F5F">
            <w:pPr>
              <w:pStyle w:val="ENoteTableText"/>
            </w:pPr>
            <w:r w:rsidRPr="00C94A77">
              <w:t>ad No 192, 2008</w:t>
            </w:r>
          </w:p>
        </w:tc>
      </w:tr>
      <w:tr w:rsidR="00AD6F5F" w:rsidRPr="00C94A77" w14:paraId="5391355D" w14:textId="77777777" w:rsidTr="00E60947">
        <w:trPr>
          <w:cantSplit/>
        </w:trPr>
        <w:tc>
          <w:tcPr>
            <w:tcW w:w="2410" w:type="dxa"/>
            <w:shd w:val="clear" w:color="auto" w:fill="auto"/>
          </w:tcPr>
          <w:p w14:paraId="6FB01E27" w14:textId="28FF671E" w:rsidR="00AD6F5F" w:rsidRPr="00C94A77" w:rsidRDefault="00AD6F5F" w:rsidP="007B1554">
            <w:pPr>
              <w:pStyle w:val="ENoteTableText"/>
              <w:tabs>
                <w:tab w:val="center" w:leader="dot" w:pos="2268"/>
              </w:tabs>
            </w:pPr>
            <w:r w:rsidRPr="00C94A77">
              <w:t>r 99.330</w:t>
            </w:r>
            <w:r w:rsidRPr="00C94A77">
              <w:tab/>
            </w:r>
          </w:p>
        </w:tc>
        <w:tc>
          <w:tcPr>
            <w:tcW w:w="4678" w:type="dxa"/>
            <w:shd w:val="clear" w:color="auto" w:fill="auto"/>
          </w:tcPr>
          <w:p w14:paraId="5281AB30" w14:textId="1BC87EF5" w:rsidR="00AD6F5F" w:rsidRPr="00C94A77" w:rsidRDefault="00AD6F5F">
            <w:pPr>
              <w:pStyle w:val="ENoteTableText"/>
            </w:pPr>
            <w:r w:rsidRPr="00C94A77">
              <w:t>ad No 192, 2008</w:t>
            </w:r>
          </w:p>
        </w:tc>
      </w:tr>
      <w:tr w:rsidR="00AD6F5F" w:rsidRPr="00C94A77" w14:paraId="75ADE4FE" w14:textId="77777777" w:rsidTr="00E60947">
        <w:trPr>
          <w:cantSplit/>
        </w:trPr>
        <w:tc>
          <w:tcPr>
            <w:tcW w:w="2410" w:type="dxa"/>
            <w:shd w:val="clear" w:color="auto" w:fill="auto"/>
          </w:tcPr>
          <w:p w14:paraId="04B92454" w14:textId="75BB3054" w:rsidR="00AD6F5F" w:rsidRPr="00C94A77" w:rsidRDefault="00AD6F5F" w:rsidP="007B1554">
            <w:pPr>
              <w:pStyle w:val="ENoteTableText"/>
              <w:tabs>
                <w:tab w:val="center" w:leader="dot" w:pos="2268"/>
              </w:tabs>
            </w:pPr>
            <w:r w:rsidRPr="00C94A77">
              <w:t>r 99.335</w:t>
            </w:r>
            <w:r w:rsidRPr="00C94A77">
              <w:tab/>
            </w:r>
          </w:p>
        </w:tc>
        <w:tc>
          <w:tcPr>
            <w:tcW w:w="4678" w:type="dxa"/>
            <w:shd w:val="clear" w:color="auto" w:fill="auto"/>
          </w:tcPr>
          <w:p w14:paraId="4DB36170" w14:textId="2ED098AB" w:rsidR="00AD6F5F" w:rsidRPr="00C94A77" w:rsidRDefault="00AD6F5F">
            <w:pPr>
              <w:pStyle w:val="ENoteTableText"/>
            </w:pPr>
            <w:r w:rsidRPr="00C94A77">
              <w:t>ad No 192, 2008</w:t>
            </w:r>
          </w:p>
        </w:tc>
      </w:tr>
      <w:tr w:rsidR="00AD6F5F" w:rsidRPr="00C94A77" w14:paraId="7A3ECFE8" w14:textId="77777777" w:rsidTr="00E60947">
        <w:trPr>
          <w:cantSplit/>
        </w:trPr>
        <w:tc>
          <w:tcPr>
            <w:tcW w:w="2410" w:type="dxa"/>
            <w:shd w:val="clear" w:color="auto" w:fill="auto"/>
          </w:tcPr>
          <w:p w14:paraId="2B36E647" w14:textId="137DA59A" w:rsidR="00AD6F5F" w:rsidRPr="00C94A77" w:rsidRDefault="00AD6F5F" w:rsidP="007B1554">
            <w:pPr>
              <w:pStyle w:val="ENoteTableText"/>
              <w:tabs>
                <w:tab w:val="center" w:leader="dot" w:pos="2268"/>
              </w:tabs>
            </w:pPr>
            <w:r w:rsidRPr="00C94A77">
              <w:t>r 99.340</w:t>
            </w:r>
            <w:r w:rsidRPr="00C94A77">
              <w:tab/>
            </w:r>
          </w:p>
        </w:tc>
        <w:tc>
          <w:tcPr>
            <w:tcW w:w="4678" w:type="dxa"/>
            <w:shd w:val="clear" w:color="auto" w:fill="auto"/>
          </w:tcPr>
          <w:p w14:paraId="742CEAF6" w14:textId="710FA50F" w:rsidR="00AD6F5F" w:rsidRPr="00C94A77" w:rsidRDefault="00AD6F5F">
            <w:pPr>
              <w:pStyle w:val="ENoteTableText"/>
            </w:pPr>
            <w:r w:rsidRPr="00C94A77">
              <w:t>ad No 192, 2008</w:t>
            </w:r>
          </w:p>
        </w:tc>
      </w:tr>
      <w:tr w:rsidR="00AD6F5F" w:rsidRPr="00C94A77" w14:paraId="441D0EF2" w14:textId="77777777" w:rsidTr="00E60947">
        <w:trPr>
          <w:cantSplit/>
        </w:trPr>
        <w:tc>
          <w:tcPr>
            <w:tcW w:w="2410" w:type="dxa"/>
            <w:shd w:val="clear" w:color="auto" w:fill="auto"/>
          </w:tcPr>
          <w:p w14:paraId="56BAF0BD" w14:textId="003C33F4" w:rsidR="00AD6F5F" w:rsidRPr="00C94A77" w:rsidRDefault="00AD6F5F" w:rsidP="007B1554">
            <w:pPr>
              <w:pStyle w:val="ENoteTableText"/>
              <w:tabs>
                <w:tab w:val="center" w:leader="dot" w:pos="2268"/>
              </w:tabs>
            </w:pPr>
            <w:r w:rsidRPr="00C94A77">
              <w:t>r 99.345</w:t>
            </w:r>
            <w:r w:rsidRPr="00C94A77">
              <w:tab/>
            </w:r>
          </w:p>
        </w:tc>
        <w:tc>
          <w:tcPr>
            <w:tcW w:w="4678" w:type="dxa"/>
            <w:shd w:val="clear" w:color="auto" w:fill="auto"/>
          </w:tcPr>
          <w:p w14:paraId="5CB26D6E" w14:textId="78B81E0E" w:rsidR="00AD6F5F" w:rsidRPr="00C94A77" w:rsidRDefault="00AD6F5F">
            <w:pPr>
              <w:pStyle w:val="ENoteTableText"/>
            </w:pPr>
            <w:r w:rsidRPr="00C94A77">
              <w:t>ad No 192, 2008</w:t>
            </w:r>
          </w:p>
        </w:tc>
      </w:tr>
      <w:tr w:rsidR="00AD6F5F" w:rsidRPr="00C94A77" w14:paraId="3B277497" w14:textId="77777777" w:rsidTr="00E60947">
        <w:trPr>
          <w:cantSplit/>
        </w:trPr>
        <w:tc>
          <w:tcPr>
            <w:tcW w:w="2410" w:type="dxa"/>
            <w:shd w:val="clear" w:color="auto" w:fill="auto"/>
          </w:tcPr>
          <w:p w14:paraId="29D328AA" w14:textId="4A65E80F" w:rsidR="00AD6F5F" w:rsidRPr="00C94A77" w:rsidRDefault="00AD6F5F" w:rsidP="007B1554">
            <w:pPr>
              <w:pStyle w:val="ENoteTableText"/>
              <w:tabs>
                <w:tab w:val="center" w:leader="dot" w:pos="2268"/>
              </w:tabs>
            </w:pPr>
            <w:r w:rsidRPr="00C94A77">
              <w:t>r 99.350</w:t>
            </w:r>
            <w:r w:rsidRPr="00C94A77">
              <w:tab/>
            </w:r>
          </w:p>
        </w:tc>
        <w:tc>
          <w:tcPr>
            <w:tcW w:w="4678" w:type="dxa"/>
            <w:shd w:val="clear" w:color="auto" w:fill="auto"/>
          </w:tcPr>
          <w:p w14:paraId="24CBD7ED" w14:textId="6E5845BD" w:rsidR="00AD6F5F" w:rsidRPr="00C94A77" w:rsidRDefault="00AD6F5F">
            <w:pPr>
              <w:pStyle w:val="ENoteTableText"/>
            </w:pPr>
            <w:r w:rsidRPr="00C94A77">
              <w:t>ad No 192, 2008</w:t>
            </w:r>
          </w:p>
        </w:tc>
      </w:tr>
      <w:tr w:rsidR="00AD6F5F" w:rsidRPr="00C94A77" w14:paraId="02F3EC9B" w14:textId="77777777" w:rsidTr="00E60947">
        <w:trPr>
          <w:cantSplit/>
        </w:trPr>
        <w:tc>
          <w:tcPr>
            <w:tcW w:w="2410" w:type="dxa"/>
            <w:shd w:val="clear" w:color="auto" w:fill="auto"/>
          </w:tcPr>
          <w:p w14:paraId="73B0A85B" w14:textId="039373A8" w:rsidR="00AD6F5F" w:rsidRPr="00C94A77" w:rsidRDefault="00AD6F5F" w:rsidP="007B1554">
            <w:pPr>
              <w:pStyle w:val="ENoteTableText"/>
            </w:pPr>
            <w:r w:rsidRPr="00C94A77">
              <w:rPr>
                <w:b/>
              </w:rPr>
              <w:t>Subdivision</w:t>
            </w:r>
            <w:r w:rsidR="00C94A77">
              <w:rPr>
                <w:b/>
              </w:rPr>
              <w:t> </w:t>
            </w:r>
            <w:r w:rsidRPr="00C94A77">
              <w:rPr>
                <w:b/>
              </w:rPr>
              <w:t>99.E.2.2</w:t>
            </w:r>
          </w:p>
        </w:tc>
        <w:tc>
          <w:tcPr>
            <w:tcW w:w="4678" w:type="dxa"/>
            <w:shd w:val="clear" w:color="auto" w:fill="auto"/>
          </w:tcPr>
          <w:p w14:paraId="5B37B3A7" w14:textId="77777777" w:rsidR="00AD6F5F" w:rsidRPr="00C94A77" w:rsidRDefault="00AD6F5F" w:rsidP="007B1554">
            <w:pPr>
              <w:pStyle w:val="ENoteTableText"/>
            </w:pPr>
          </w:p>
        </w:tc>
      </w:tr>
      <w:tr w:rsidR="00AD6F5F" w:rsidRPr="00C94A77" w14:paraId="3A39B5EE" w14:textId="77777777" w:rsidTr="00E60947">
        <w:trPr>
          <w:cantSplit/>
        </w:trPr>
        <w:tc>
          <w:tcPr>
            <w:tcW w:w="2410" w:type="dxa"/>
            <w:shd w:val="clear" w:color="auto" w:fill="auto"/>
          </w:tcPr>
          <w:p w14:paraId="62C8AF1A" w14:textId="4B785314" w:rsidR="00AD6F5F" w:rsidRPr="00C94A77" w:rsidRDefault="00AD6F5F" w:rsidP="007B1554">
            <w:pPr>
              <w:pStyle w:val="ENoteTableText"/>
              <w:tabs>
                <w:tab w:val="center" w:leader="dot" w:pos="2268"/>
              </w:tabs>
            </w:pPr>
            <w:r w:rsidRPr="00C94A77">
              <w:t>r 99.355</w:t>
            </w:r>
            <w:r w:rsidRPr="00C94A77">
              <w:tab/>
            </w:r>
          </w:p>
        </w:tc>
        <w:tc>
          <w:tcPr>
            <w:tcW w:w="4678" w:type="dxa"/>
            <w:shd w:val="clear" w:color="auto" w:fill="auto"/>
          </w:tcPr>
          <w:p w14:paraId="47F26C83" w14:textId="4E5E56C1" w:rsidR="00AD6F5F" w:rsidRPr="00C94A77" w:rsidRDefault="00AD6F5F">
            <w:pPr>
              <w:pStyle w:val="ENoteTableText"/>
            </w:pPr>
            <w:r w:rsidRPr="00C94A77">
              <w:t>ad No 192, 2008</w:t>
            </w:r>
          </w:p>
        </w:tc>
      </w:tr>
      <w:tr w:rsidR="00AD6F5F" w:rsidRPr="00C94A77" w14:paraId="264F7CB2" w14:textId="77777777" w:rsidTr="00E60947">
        <w:trPr>
          <w:cantSplit/>
        </w:trPr>
        <w:tc>
          <w:tcPr>
            <w:tcW w:w="2410" w:type="dxa"/>
            <w:shd w:val="clear" w:color="auto" w:fill="auto"/>
          </w:tcPr>
          <w:p w14:paraId="53054B38" w14:textId="14331364" w:rsidR="00AD6F5F" w:rsidRPr="00C94A77" w:rsidRDefault="00AD6F5F" w:rsidP="007B1554">
            <w:pPr>
              <w:pStyle w:val="ENoteTableText"/>
              <w:tabs>
                <w:tab w:val="center" w:leader="dot" w:pos="2268"/>
              </w:tabs>
            </w:pPr>
            <w:r w:rsidRPr="00C94A77">
              <w:t>r 99.360</w:t>
            </w:r>
            <w:r w:rsidRPr="00C94A77">
              <w:tab/>
            </w:r>
          </w:p>
        </w:tc>
        <w:tc>
          <w:tcPr>
            <w:tcW w:w="4678" w:type="dxa"/>
            <w:shd w:val="clear" w:color="auto" w:fill="auto"/>
          </w:tcPr>
          <w:p w14:paraId="0D23826E" w14:textId="4F8300EE" w:rsidR="00AD6F5F" w:rsidRPr="00C94A77" w:rsidRDefault="00AD6F5F">
            <w:pPr>
              <w:pStyle w:val="ENoteTableText"/>
            </w:pPr>
            <w:r w:rsidRPr="00C94A77">
              <w:t>ad No 192, 2008</w:t>
            </w:r>
          </w:p>
        </w:tc>
      </w:tr>
      <w:tr w:rsidR="00AD6F5F" w:rsidRPr="00C94A77" w14:paraId="17064EE7" w14:textId="77777777" w:rsidTr="00E60947">
        <w:trPr>
          <w:cantSplit/>
        </w:trPr>
        <w:tc>
          <w:tcPr>
            <w:tcW w:w="2410" w:type="dxa"/>
            <w:shd w:val="clear" w:color="auto" w:fill="auto"/>
          </w:tcPr>
          <w:p w14:paraId="526F7E1F" w14:textId="6FC77922" w:rsidR="00AD6F5F" w:rsidRPr="00C94A77" w:rsidRDefault="00AD6F5F" w:rsidP="007B1554">
            <w:pPr>
              <w:pStyle w:val="ENoteTableText"/>
              <w:tabs>
                <w:tab w:val="center" w:leader="dot" w:pos="2268"/>
              </w:tabs>
            </w:pPr>
            <w:r w:rsidRPr="00C94A77">
              <w:t>r 99.365</w:t>
            </w:r>
            <w:r w:rsidRPr="00C94A77">
              <w:tab/>
            </w:r>
          </w:p>
        </w:tc>
        <w:tc>
          <w:tcPr>
            <w:tcW w:w="4678" w:type="dxa"/>
            <w:shd w:val="clear" w:color="auto" w:fill="auto"/>
          </w:tcPr>
          <w:p w14:paraId="1A4653B7" w14:textId="6D9FA4B2" w:rsidR="00AD6F5F" w:rsidRPr="00C94A77" w:rsidRDefault="00AD6F5F">
            <w:pPr>
              <w:pStyle w:val="ENoteTableText"/>
            </w:pPr>
            <w:r w:rsidRPr="00C94A77">
              <w:t>ad No 192, 2008</w:t>
            </w:r>
          </w:p>
        </w:tc>
      </w:tr>
      <w:tr w:rsidR="00AD6F5F" w:rsidRPr="00C94A77" w14:paraId="06443BE2" w14:textId="77777777" w:rsidTr="00E60947">
        <w:trPr>
          <w:cantSplit/>
        </w:trPr>
        <w:tc>
          <w:tcPr>
            <w:tcW w:w="2410" w:type="dxa"/>
            <w:shd w:val="clear" w:color="auto" w:fill="auto"/>
          </w:tcPr>
          <w:p w14:paraId="680DA8F7" w14:textId="207E2AC4" w:rsidR="00AD6F5F" w:rsidRPr="00C94A77" w:rsidRDefault="00AD6F5F" w:rsidP="007B1554">
            <w:pPr>
              <w:pStyle w:val="ENoteTableText"/>
              <w:tabs>
                <w:tab w:val="center" w:leader="dot" w:pos="2268"/>
              </w:tabs>
            </w:pPr>
            <w:r w:rsidRPr="00C94A77">
              <w:t>r 99.370</w:t>
            </w:r>
            <w:r w:rsidRPr="00C94A77">
              <w:tab/>
            </w:r>
          </w:p>
        </w:tc>
        <w:tc>
          <w:tcPr>
            <w:tcW w:w="4678" w:type="dxa"/>
            <w:shd w:val="clear" w:color="auto" w:fill="auto"/>
          </w:tcPr>
          <w:p w14:paraId="6F17FCA5" w14:textId="37575B6F" w:rsidR="00AD6F5F" w:rsidRPr="00C94A77" w:rsidRDefault="00AD6F5F">
            <w:pPr>
              <w:pStyle w:val="ENoteTableText"/>
            </w:pPr>
            <w:r w:rsidRPr="00C94A77">
              <w:t>ad No 192, 2008</w:t>
            </w:r>
          </w:p>
        </w:tc>
      </w:tr>
      <w:tr w:rsidR="00AD6F5F" w:rsidRPr="00C94A77" w14:paraId="14F7968D" w14:textId="77777777" w:rsidTr="00E60947">
        <w:trPr>
          <w:cantSplit/>
        </w:trPr>
        <w:tc>
          <w:tcPr>
            <w:tcW w:w="2410" w:type="dxa"/>
            <w:shd w:val="clear" w:color="auto" w:fill="auto"/>
          </w:tcPr>
          <w:p w14:paraId="02B9FCD6" w14:textId="2D5B841F" w:rsidR="00AD6F5F" w:rsidRPr="00C94A77" w:rsidRDefault="00AD6F5F" w:rsidP="007B1554">
            <w:pPr>
              <w:pStyle w:val="ENoteTableText"/>
              <w:tabs>
                <w:tab w:val="center" w:leader="dot" w:pos="2268"/>
              </w:tabs>
            </w:pPr>
            <w:r w:rsidRPr="00C94A77">
              <w:t>r 99.375</w:t>
            </w:r>
            <w:r w:rsidRPr="00C94A77">
              <w:tab/>
            </w:r>
          </w:p>
        </w:tc>
        <w:tc>
          <w:tcPr>
            <w:tcW w:w="4678" w:type="dxa"/>
            <w:shd w:val="clear" w:color="auto" w:fill="auto"/>
          </w:tcPr>
          <w:p w14:paraId="342545E8" w14:textId="30EDF121" w:rsidR="00AD6F5F" w:rsidRPr="00C94A77" w:rsidRDefault="00AD6F5F">
            <w:pPr>
              <w:pStyle w:val="ENoteTableText"/>
            </w:pPr>
            <w:r w:rsidRPr="00C94A77">
              <w:t>ad No 192, 2008</w:t>
            </w:r>
          </w:p>
        </w:tc>
      </w:tr>
      <w:tr w:rsidR="00AD6F5F" w:rsidRPr="00C94A77" w14:paraId="0F0B1923" w14:textId="77777777" w:rsidTr="00E60947">
        <w:trPr>
          <w:cantSplit/>
        </w:trPr>
        <w:tc>
          <w:tcPr>
            <w:tcW w:w="2410" w:type="dxa"/>
            <w:shd w:val="clear" w:color="auto" w:fill="auto"/>
          </w:tcPr>
          <w:p w14:paraId="79574B5A" w14:textId="0DEEC1FD" w:rsidR="00AD6F5F" w:rsidRPr="00C94A77" w:rsidRDefault="00AD6F5F" w:rsidP="007B1554">
            <w:pPr>
              <w:pStyle w:val="ENoteTableText"/>
            </w:pPr>
            <w:r w:rsidRPr="00C94A77">
              <w:rPr>
                <w:b/>
              </w:rPr>
              <w:t>Subdivision</w:t>
            </w:r>
            <w:r w:rsidR="00C94A77">
              <w:rPr>
                <w:b/>
              </w:rPr>
              <w:t> </w:t>
            </w:r>
            <w:r w:rsidRPr="00C94A77">
              <w:rPr>
                <w:b/>
              </w:rPr>
              <w:t>99.E.2.3</w:t>
            </w:r>
          </w:p>
        </w:tc>
        <w:tc>
          <w:tcPr>
            <w:tcW w:w="4678" w:type="dxa"/>
            <w:shd w:val="clear" w:color="auto" w:fill="auto"/>
          </w:tcPr>
          <w:p w14:paraId="24F2BB60" w14:textId="77777777" w:rsidR="00AD6F5F" w:rsidRPr="00C94A77" w:rsidRDefault="00AD6F5F" w:rsidP="007B1554">
            <w:pPr>
              <w:pStyle w:val="ENoteTableText"/>
            </w:pPr>
          </w:p>
        </w:tc>
      </w:tr>
      <w:tr w:rsidR="00AD6F5F" w:rsidRPr="00C94A77" w14:paraId="45735BE3" w14:textId="77777777" w:rsidTr="00E60947">
        <w:trPr>
          <w:cantSplit/>
        </w:trPr>
        <w:tc>
          <w:tcPr>
            <w:tcW w:w="2410" w:type="dxa"/>
            <w:shd w:val="clear" w:color="auto" w:fill="auto"/>
          </w:tcPr>
          <w:p w14:paraId="37CFFD3A" w14:textId="0E0930D5" w:rsidR="00AD6F5F" w:rsidRPr="00C94A77" w:rsidRDefault="00AD6F5F" w:rsidP="007B1554">
            <w:pPr>
              <w:pStyle w:val="ENoteTableText"/>
              <w:tabs>
                <w:tab w:val="center" w:leader="dot" w:pos="2268"/>
              </w:tabs>
            </w:pPr>
            <w:r w:rsidRPr="00C94A77">
              <w:t>r 99.380</w:t>
            </w:r>
            <w:r w:rsidRPr="00C94A77">
              <w:tab/>
            </w:r>
          </w:p>
        </w:tc>
        <w:tc>
          <w:tcPr>
            <w:tcW w:w="4678" w:type="dxa"/>
            <w:shd w:val="clear" w:color="auto" w:fill="auto"/>
          </w:tcPr>
          <w:p w14:paraId="413265AC" w14:textId="378658D8" w:rsidR="00AD6F5F" w:rsidRPr="00C94A77" w:rsidRDefault="00AD6F5F">
            <w:pPr>
              <w:pStyle w:val="ENoteTableText"/>
            </w:pPr>
            <w:r w:rsidRPr="00C94A77">
              <w:t>ad No 192, 2008</w:t>
            </w:r>
          </w:p>
        </w:tc>
      </w:tr>
      <w:tr w:rsidR="00AD6F5F" w:rsidRPr="00C94A77" w14:paraId="0567D6D1" w14:textId="77777777" w:rsidTr="00E60947">
        <w:trPr>
          <w:cantSplit/>
        </w:trPr>
        <w:tc>
          <w:tcPr>
            <w:tcW w:w="2410" w:type="dxa"/>
            <w:shd w:val="clear" w:color="auto" w:fill="auto"/>
          </w:tcPr>
          <w:p w14:paraId="7598FC96" w14:textId="380B237F" w:rsidR="00AD6F5F" w:rsidRPr="00C94A77" w:rsidRDefault="00AD6F5F" w:rsidP="007B1554">
            <w:pPr>
              <w:pStyle w:val="ENoteTableText"/>
              <w:tabs>
                <w:tab w:val="center" w:leader="dot" w:pos="2268"/>
              </w:tabs>
            </w:pPr>
            <w:r w:rsidRPr="00C94A77">
              <w:t>r 99.385</w:t>
            </w:r>
            <w:r w:rsidRPr="00C94A77">
              <w:tab/>
            </w:r>
          </w:p>
        </w:tc>
        <w:tc>
          <w:tcPr>
            <w:tcW w:w="4678" w:type="dxa"/>
            <w:shd w:val="clear" w:color="auto" w:fill="auto"/>
          </w:tcPr>
          <w:p w14:paraId="091F00A1" w14:textId="0630129A" w:rsidR="00AD6F5F" w:rsidRPr="00C94A77" w:rsidRDefault="00AD6F5F">
            <w:pPr>
              <w:pStyle w:val="ENoteTableText"/>
            </w:pPr>
            <w:r w:rsidRPr="00C94A77">
              <w:t>ad No 192, 2008</w:t>
            </w:r>
          </w:p>
        </w:tc>
      </w:tr>
      <w:tr w:rsidR="00AD6F5F" w:rsidRPr="00C94A77" w14:paraId="54B63F34" w14:textId="77777777" w:rsidTr="00E60947">
        <w:trPr>
          <w:cantSplit/>
        </w:trPr>
        <w:tc>
          <w:tcPr>
            <w:tcW w:w="2410" w:type="dxa"/>
            <w:shd w:val="clear" w:color="auto" w:fill="auto"/>
          </w:tcPr>
          <w:p w14:paraId="7BA8B77C" w14:textId="77777777" w:rsidR="00AD6F5F" w:rsidRPr="00C94A77" w:rsidRDefault="00AD6F5F" w:rsidP="007B1554">
            <w:pPr>
              <w:pStyle w:val="ENoteTableText"/>
              <w:tabs>
                <w:tab w:val="center" w:leader="dot" w:pos="2268"/>
              </w:tabs>
            </w:pPr>
          </w:p>
        </w:tc>
        <w:tc>
          <w:tcPr>
            <w:tcW w:w="4678" w:type="dxa"/>
            <w:shd w:val="clear" w:color="auto" w:fill="auto"/>
          </w:tcPr>
          <w:p w14:paraId="12940CA8" w14:textId="0DD6AC19" w:rsidR="00AD6F5F" w:rsidRPr="00C94A77" w:rsidRDefault="00AD6F5F" w:rsidP="007B1554">
            <w:pPr>
              <w:pStyle w:val="ENoteTableText"/>
            </w:pPr>
            <w:r w:rsidRPr="00C94A77">
              <w:t>am No 80, 2013</w:t>
            </w:r>
          </w:p>
        </w:tc>
      </w:tr>
      <w:tr w:rsidR="00AD6F5F" w:rsidRPr="00C94A77" w14:paraId="4AE34183" w14:textId="77777777" w:rsidTr="00E60947">
        <w:trPr>
          <w:cantSplit/>
        </w:trPr>
        <w:tc>
          <w:tcPr>
            <w:tcW w:w="2410" w:type="dxa"/>
            <w:shd w:val="clear" w:color="auto" w:fill="auto"/>
          </w:tcPr>
          <w:p w14:paraId="6EA3943D" w14:textId="35DBA153" w:rsidR="00AD6F5F" w:rsidRPr="00C94A77" w:rsidRDefault="00AD6F5F" w:rsidP="007B1554">
            <w:pPr>
              <w:pStyle w:val="ENoteTableText"/>
            </w:pPr>
            <w:r w:rsidRPr="00C94A77">
              <w:rPr>
                <w:b/>
              </w:rPr>
              <w:t>Division</w:t>
            </w:r>
            <w:r w:rsidR="00C94A77">
              <w:rPr>
                <w:b/>
              </w:rPr>
              <w:t> </w:t>
            </w:r>
            <w:r w:rsidRPr="00C94A77">
              <w:rPr>
                <w:b/>
              </w:rPr>
              <w:t>99.E.3</w:t>
            </w:r>
          </w:p>
        </w:tc>
        <w:tc>
          <w:tcPr>
            <w:tcW w:w="4678" w:type="dxa"/>
            <w:shd w:val="clear" w:color="auto" w:fill="auto"/>
          </w:tcPr>
          <w:p w14:paraId="147AED03" w14:textId="77777777" w:rsidR="00AD6F5F" w:rsidRPr="00C94A77" w:rsidRDefault="00AD6F5F" w:rsidP="007B1554">
            <w:pPr>
              <w:pStyle w:val="ENoteTableText"/>
            </w:pPr>
          </w:p>
        </w:tc>
      </w:tr>
      <w:tr w:rsidR="00AD6F5F" w:rsidRPr="00C94A77" w14:paraId="5C89E6B4" w14:textId="77777777" w:rsidTr="00E60947">
        <w:trPr>
          <w:cantSplit/>
        </w:trPr>
        <w:tc>
          <w:tcPr>
            <w:tcW w:w="2410" w:type="dxa"/>
            <w:shd w:val="clear" w:color="auto" w:fill="auto"/>
          </w:tcPr>
          <w:p w14:paraId="0B552BFD" w14:textId="7F950123" w:rsidR="00AD6F5F" w:rsidRPr="00C94A77" w:rsidRDefault="00AD6F5F" w:rsidP="007B1554">
            <w:pPr>
              <w:pStyle w:val="ENoteTableText"/>
              <w:tabs>
                <w:tab w:val="center" w:leader="dot" w:pos="2268"/>
              </w:tabs>
            </w:pPr>
            <w:r w:rsidRPr="00C94A77">
              <w:t>r 99.390</w:t>
            </w:r>
            <w:r w:rsidRPr="00C94A77">
              <w:tab/>
            </w:r>
          </w:p>
        </w:tc>
        <w:tc>
          <w:tcPr>
            <w:tcW w:w="4678" w:type="dxa"/>
            <w:shd w:val="clear" w:color="auto" w:fill="auto"/>
          </w:tcPr>
          <w:p w14:paraId="5D8543E1" w14:textId="11CB030A" w:rsidR="00AD6F5F" w:rsidRPr="00C94A77" w:rsidRDefault="00AD6F5F">
            <w:pPr>
              <w:pStyle w:val="ENoteTableText"/>
            </w:pPr>
            <w:r w:rsidRPr="00C94A77">
              <w:t>ad No 192, 2008</w:t>
            </w:r>
          </w:p>
        </w:tc>
      </w:tr>
      <w:tr w:rsidR="00AD6F5F" w:rsidRPr="00C94A77" w14:paraId="321A916C" w14:textId="77777777" w:rsidTr="00E60947">
        <w:trPr>
          <w:cantSplit/>
        </w:trPr>
        <w:tc>
          <w:tcPr>
            <w:tcW w:w="2410" w:type="dxa"/>
            <w:shd w:val="clear" w:color="auto" w:fill="auto"/>
          </w:tcPr>
          <w:p w14:paraId="31646AAC" w14:textId="77777777" w:rsidR="00AD6F5F" w:rsidRPr="00C94A77" w:rsidRDefault="00AD6F5F" w:rsidP="007B1554">
            <w:pPr>
              <w:pStyle w:val="ENoteTableText"/>
            </w:pPr>
            <w:r w:rsidRPr="00C94A77">
              <w:rPr>
                <w:b/>
              </w:rPr>
              <w:t>Subpart 99.F</w:t>
            </w:r>
          </w:p>
        </w:tc>
        <w:tc>
          <w:tcPr>
            <w:tcW w:w="4678" w:type="dxa"/>
            <w:shd w:val="clear" w:color="auto" w:fill="auto"/>
          </w:tcPr>
          <w:p w14:paraId="745D15CF" w14:textId="77777777" w:rsidR="00AD6F5F" w:rsidRPr="00C94A77" w:rsidRDefault="00AD6F5F" w:rsidP="007B1554">
            <w:pPr>
              <w:pStyle w:val="ENoteTableText"/>
            </w:pPr>
          </w:p>
        </w:tc>
      </w:tr>
      <w:tr w:rsidR="00AD6F5F" w:rsidRPr="00C94A77" w14:paraId="7066A4BA" w14:textId="77777777" w:rsidTr="00E60947">
        <w:trPr>
          <w:cantSplit/>
        </w:trPr>
        <w:tc>
          <w:tcPr>
            <w:tcW w:w="2410" w:type="dxa"/>
            <w:shd w:val="clear" w:color="auto" w:fill="auto"/>
          </w:tcPr>
          <w:p w14:paraId="4049B360" w14:textId="41561DA7" w:rsidR="00AD6F5F" w:rsidRPr="00C94A77" w:rsidRDefault="00AD6F5F" w:rsidP="007B1554">
            <w:pPr>
              <w:pStyle w:val="ENoteTableText"/>
            </w:pPr>
            <w:r w:rsidRPr="00C94A77">
              <w:rPr>
                <w:b/>
              </w:rPr>
              <w:t>Division</w:t>
            </w:r>
            <w:r w:rsidR="00C94A77">
              <w:rPr>
                <w:b/>
              </w:rPr>
              <w:t> </w:t>
            </w:r>
            <w:r w:rsidRPr="00C94A77">
              <w:rPr>
                <w:b/>
              </w:rPr>
              <w:t>99.F.1</w:t>
            </w:r>
          </w:p>
        </w:tc>
        <w:tc>
          <w:tcPr>
            <w:tcW w:w="4678" w:type="dxa"/>
            <w:shd w:val="clear" w:color="auto" w:fill="auto"/>
          </w:tcPr>
          <w:p w14:paraId="66734D3A" w14:textId="77777777" w:rsidR="00AD6F5F" w:rsidRPr="00C94A77" w:rsidRDefault="00AD6F5F" w:rsidP="007B1554">
            <w:pPr>
              <w:pStyle w:val="ENoteTableText"/>
            </w:pPr>
          </w:p>
        </w:tc>
      </w:tr>
      <w:tr w:rsidR="00AD6F5F" w:rsidRPr="00C94A77" w14:paraId="68D80FF6" w14:textId="77777777" w:rsidTr="00E60947">
        <w:trPr>
          <w:cantSplit/>
        </w:trPr>
        <w:tc>
          <w:tcPr>
            <w:tcW w:w="2410" w:type="dxa"/>
            <w:shd w:val="clear" w:color="auto" w:fill="auto"/>
          </w:tcPr>
          <w:p w14:paraId="2CCA5AAC" w14:textId="2EB5F217" w:rsidR="00AD6F5F" w:rsidRPr="00C94A77" w:rsidRDefault="00AD6F5F" w:rsidP="007B1554">
            <w:pPr>
              <w:pStyle w:val="ENoteTableText"/>
              <w:tabs>
                <w:tab w:val="center" w:leader="dot" w:pos="2268"/>
              </w:tabs>
            </w:pPr>
            <w:r w:rsidRPr="00C94A77">
              <w:t>r 99.395</w:t>
            </w:r>
            <w:r w:rsidRPr="00C94A77">
              <w:tab/>
            </w:r>
          </w:p>
        </w:tc>
        <w:tc>
          <w:tcPr>
            <w:tcW w:w="4678" w:type="dxa"/>
            <w:shd w:val="clear" w:color="auto" w:fill="auto"/>
          </w:tcPr>
          <w:p w14:paraId="6A054FEC" w14:textId="6A1D6A36" w:rsidR="00AD6F5F" w:rsidRPr="00C94A77" w:rsidRDefault="00AD6F5F">
            <w:pPr>
              <w:pStyle w:val="ENoteTableText"/>
            </w:pPr>
            <w:r w:rsidRPr="00C94A77">
              <w:t>ad No 192, 2008</w:t>
            </w:r>
          </w:p>
        </w:tc>
      </w:tr>
      <w:tr w:rsidR="00AD6F5F" w:rsidRPr="00C94A77" w14:paraId="3A90FDA7" w14:textId="77777777" w:rsidTr="00E60947">
        <w:trPr>
          <w:cantSplit/>
        </w:trPr>
        <w:tc>
          <w:tcPr>
            <w:tcW w:w="2410" w:type="dxa"/>
            <w:shd w:val="clear" w:color="auto" w:fill="auto"/>
          </w:tcPr>
          <w:p w14:paraId="43E93A8A" w14:textId="1C505912" w:rsidR="00AD6F5F" w:rsidRPr="00C94A77" w:rsidRDefault="00AD6F5F" w:rsidP="007B1554">
            <w:pPr>
              <w:pStyle w:val="ENoteTableText"/>
            </w:pPr>
            <w:r w:rsidRPr="00C94A77">
              <w:rPr>
                <w:b/>
              </w:rPr>
              <w:t>Division</w:t>
            </w:r>
            <w:r w:rsidR="00C94A77">
              <w:rPr>
                <w:b/>
              </w:rPr>
              <w:t> </w:t>
            </w:r>
            <w:r w:rsidRPr="00C94A77">
              <w:rPr>
                <w:b/>
              </w:rPr>
              <w:t>99.F.2</w:t>
            </w:r>
          </w:p>
        </w:tc>
        <w:tc>
          <w:tcPr>
            <w:tcW w:w="4678" w:type="dxa"/>
            <w:shd w:val="clear" w:color="auto" w:fill="auto"/>
          </w:tcPr>
          <w:p w14:paraId="6577A8BB" w14:textId="77777777" w:rsidR="00AD6F5F" w:rsidRPr="00C94A77" w:rsidRDefault="00AD6F5F" w:rsidP="007B1554">
            <w:pPr>
              <w:pStyle w:val="ENoteTableText"/>
            </w:pPr>
          </w:p>
        </w:tc>
      </w:tr>
      <w:tr w:rsidR="00AD6F5F" w:rsidRPr="00C94A77" w14:paraId="4351EDAD" w14:textId="77777777" w:rsidTr="00E60947">
        <w:trPr>
          <w:cantSplit/>
        </w:trPr>
        <w:tc>
          <w:tcPr>
            <w:tcW w:w="2410" w:type="dxa"/>
            <w:shd w:val="clear" w:color="auto" w:fill="auto"/>
          </w:tcPr>
          <w:p w14:paraId="675FC2D6" w14:textId="05809913" w:rsidR="00AD6F5F" w:rsidRPr="00C94A77" w:rsidRDefault="00AD6F5F" w:rsidP="007B1554">
            <w:pPr>
              <w:pStyle w:val="ENoteTableText"/>
              <w:tabs>
                <w:tab w:val="center" w:leader="dot" w:pos="2268"/>
              </w:tabs>
            </w:pPr>
            <w:r w:rsidRPr="00C94A77">
              <w:t>r 99.400</w:t>
            </w:r>
            <w:r w:rsidRPr="00C94A77">
              <w:tab/>
            </w:r>
          </w:p>
        </w:tc>
        <w:tc>
          <w:tcPr>
            <w:tcW w:w="4678" w:type="dxa"/>
            <w:shd w:val="clear" w:color="auto" w:fill="auto"/>
          </w:tcPr>
          <w:p w14:paraId="5FC27D68" w14:textId="284B39DA" w:rsidR="00AD6F5F" w:rsidRPr="00C94A77" w:rsidRDefault="00AD6F5F">
            <w:pPr>
              <w:pStyle w:val="ENoteTableText"/>
            </w:pPr>
            <w:r w:rsidRPr="00C94A77">
              <w:t>ad No 192, 2008</w:t>
            </w:r>
          </w:p>
        </w:tc>
      </w:tr>
      <w:tr w:rsidR="00AD6F5F" w:rsidRPr="00C94A77" w14:paraId="35D3B7AF" w14:textId="77777777" w:rsidTr="00E60947">
        <w:trPr>
          <w:cantSplit/>
        </w:trPr>
        <w:tc>
          <w:tcPr>
            <w:tcW w:w="2410" w:type="dxa"/>
            <w:shd w:val="clear" w:color="auto" w:fill="auto"/>
          </w:tcPr>
          <w:p w14:paraId="3917D918" w14:textId="77777777" w:rsidR="00AD6F5F" w:rsidRPr="00C94A77" w:rsidRDefault="00AD6F5F" w:rsidP="00E80949">
            <w:pPr>
              <w:pStyle w:val="ENoteTableText"/>
            </w:pPr>
          </w:p>
        </w:tc>
        <w:tc>
          <w:tcPr>
            <w:tcW w:w="4678" w:type="dxa"/>
            <w:shd w:val="clear" w:color="auto" w:fill="auto"/>
          </w:tcPr>
          <w:p w14:paraId="62F03FFD" w14:textId="6D2CF773" w:rsidR="00AD6F5F" w:rsidRPr="00C94A77" w:rsidRDefault="00AD6F5F">
            <w:pPr>
              <w:pStyle w:val="ENoteTableText"/>
            </w:pPr>
            <w:r w:rsidRPr="00C94A77">
              <w:t>am No 120, 2010</w:t>
            </w:r>
          </w:p>
        </w:tc>
      </w:tr>
      <w:tr w:rsidR="00AD6F5F" w:rsidRPr="00C94A77" w14:paraId="17344B2E" w14:textId="77777777" w:rsidTr="00E60947">
        <w:trPr>
          <w:cantSplit/>
        </w:trPr>
        <w:tc>
          <w:tcPr>
            <w:tcW w:w="2410" w:type="dxa"/>
            <w:shd w:val="clear" w:color="auto" w:fill="auto"/>
          </w:tcPr>
          <w:p w14:paraId="163A8832" w14:textId="711DF75A" w:rsidR="00AD6F5F" w:rsidRPr="00C94A77" w:rsidRDefault="00AD6F5F" w:rsidP="007B1554">
            <w:pPr>
              <w:pStyle w:val="ENoteTableText"/>
              <w:tabs>
                <w:tab w:val="center" w:leader="dot" w:pos="2268"/>
              </w:tabs>
            </w:pPr>
            <w:r w:rsidRPr="00C94A77">
              <w:t>r 99.405</w:t>
            </w:r>
            <w:r w:rsidRPr="00C94A77">
              <w:tab/>
            </w:r>
          </w:p>
        </w:tc>
        <w:tc>
          <w:tcPr>
            <w:tcW w:w="4678" w:type="dxa"/>
            <w:shd w:val="clear" w:color="auto" w:fill="auto"/>
          </w:tcPr>
          <w:p w14:paraId="5E87B4EA" w14:textId="6EC8A088" w:rsidR="00AD6F5F" w:rsidRPr="00C94A77" w:rsidRDefault="00AD6F5F">
            <w:pPr>
              <w:pStyle w:val="ENoteTableText"/>
            </w:pPr>
            <w:r w:rsidRPr="00C94A77">
              <w:t>ad No 192, 2008</w:t>
            </w:r>
          </w:p>
        </w:tc>
      </w:tr>
      <w:tr w:rsidR="00AD6F5F" w:rsidRPr="00C94A77" w14:paraId="2F0BF3E7" w14:textId="77777777" w:rsidTr="00E60947">
        <w:trPr>
          <w:cantSplit/>
        </w:trPr>
        <w:tc>
          <w:tcPr>
            <w:tcW w:w="2410" w:type="dxa"/>
            <w:shd w:val="clear" w:color="auto" w:fill="auto"/>
          </w:tcPr>
          <w:p w14:paraId="4C34D2D7" w14:textId="77777777" w:rsidR="00AD6F5F" w:rsidRPr="00C94A77" w:rsidRDefault="00AD6F5F" w:rsidP="00E80949">
            <w:pPr>
              <w:pStyle w:val="ENoteTableText"/>
            </w:pPr>
          </w:p>
        </w:tc>
        <w:tc>
          <w:tcPr>
            <w:tcW w:w="4678" w:type="dxa"/>
            <w:shd w:val="clear" w:color="auto" w:fill="auto"/>
          </w:tcPr>
          <w:p w14:paraId="2189659D" w14:textId="636A19C3" w:rsidR="00AD6F5F" w:rsidRPr="00C94A77" w:rsidRDefault="00AD6F5F">
            <w:pPr>
              <w:pStyle w:val="ENoteTableText"/>
            </w:pPr>
            <w:r w:rsidRPr="00C94A77">
              <w:t>am No 120, 2010</w:t>
            </w:r>
          </w:p>
        </w:tc>
      </w:tr>
      <w:tr w:rsidR="00AD6F5F" w:rsidRPr="00C94A77" w14:paraId="43C343F2" w14:textId="77777777" w:rsidTr="00E60947">
        <w:trPr>
          <w:cantSplit/>
        </w:trPr>
        <w:tc>
          <w:tcPr>
            <w:tcW w:w="2410" w:type="dxa"/>
            <w:shd w:val="clear" w:color="auto" w:fill="auto"/>
          </w:tcPr>
          <w:p w14:paraId="7898C3C6" w14:textId="77777777" w:rsidR="00AD6F5F" w:rsidRPr="00C94A77" w:rsidRDefault="00AD6F5F" w:rsidP="007B1554">
            <w:pPr>
              <w:pStyle w:val="ENoteTableText"/>
            </w:pPr>
            <w:r w:rsidRPr="00C94A77">
              <w:rPr>
                <w:b/>
              </w:rPr>
              <w:t>Subpart 99.G</w:t>
            </w:r>
          </w:p>
        </w:tc>
        <w:tc>
          <w:tcPr>
            <w:tcW w:w="4678" w:type="dxa"/>
            <w:shd w:val="clear" w:color="auto" w:fill="auto"/>
          </w:tcPr>
          <w:p w14:paraId="179B817D" w14:textId="77777777" w:rsidR="00AD6F5F" w:rsidRPr="00C94A77" w:rsidRDefault="00AD6F5F" w:rsidP="007B1554">
            <w:pPr>
              <w:pStyle w:val="ENoteTableText"/>
            </w:pPr>
          </w:p>
        </w:tc>
      </w:tr>
      <w:tr w:rsidR="00AD6F5F" w:rsidRPr="00C94A77" w14:paraId="0EC6D98B" w14:textId="77777777" w:rsidTr="00E60947">
        <w:trPr>
          <w:cantSplit/>
        </w:trPr>
        <w:tc>
          <w:tcPr>
            <w:tcW w:w="2410" w:type="dxa"/>
            <w:shd w:val="clear" w:color="auto" w:fill="auto"/>
          </w:tcPr>
          <w:p w14:paraId="351262D9" w14:textId="2EAB0212" w:rsidR="00AD6F5F" w:rsidRPr="00C94A77" w:rsidRDefault="00AD6F5F" w:rsidP="007B1554">
            <w:pPr>
              <w:pStyle w:val="ENoteTableText"/>
            </w:pPr>
            <w:r w:rsidRPr="00C94A77">
              <w:rPr>
                <w:b/>
              </w:rPr>
              <w:t>Division</w:t>
            </w:r>
            <w:r w:rsidR="00C94A77">
              <w:rPr>
                <w:b/>
              </w:rPr>
              <w:t> </w:t>
            </w:r>
            <w:r w:rsidRPr="00C94A77">
              <w:rPr>
                <w:b/>
              </w:rPr>
              <w:t>99.G.1</w:t>
            </w:r>
          </w:p>
        </w:tc>
        <w:tc>
          <w:tcPr>
            <w:tcW w:w="4678" w:type="dxa"/>
            <w:shd w:val="clear" w:color="auto" w:fill="auto"/>
          </w:tcPr>
          <w:p w14:paraId="1D66E0B2" w14:textId="77777777" w:rsidR="00AD6F5F" w:rsidRPr="00C94A77" w:rsidRDefault="00AD6F5F" w:rsidP="007B1554">
            <w:pPr>
              <w:pStyle w:val="ENoteTableText"/>
            </w:pPr>
          </w:p>
        </w:tc>
      </w:tr>
      <w:tr w:rsidR="00AD6F5F" w:rsidRPr="00C94A77" w14:paraId="51E5510A" w14:textId="77777777" w:rsidTr="00E60947">
        <w:trPr>
          <w:cantSplit/>
        </w:trPr>
        <w:tc>
          <w:tcPr>
            <w:tcW w:w="2410" w:type="dxa"/>
            <w:shd w:val="clear" w:color="auto" w:fill="auto"/>
          </w:tcPr>
          <w:p w14:paraId="7D946AE8" w14:textId="4773F9B6" w:rsidR="00AD6F5F" w:rsidRPr="00C94A77" w:rsidRDefault="00AD6F5F" w:rsidP="007B1554">
            <w:pPr>
              <w:pStyle w:val="ENoteTableText"/>
              <w:tabs>
                <w:tab w:val="center" w:leader="dot" w:pos="2268"/>
              </w:tabs>
            </w:pPr>
            <w:r w:rsidRPr="00C94A77">
              <w:t>r 99.410</w:t>
            </w:r>
            <w:r w:rsidRPr="00C94A77">
              <w:tab/>
            </w:r>
          </w:p>
        </w:tc>
        <w:tc>
          <w:tcPr>
            <w:tcW w:w="4678" w:type="dxa"/>
            <w:shd w:val="clear" w:color="auto" w:fill="auto"/>
          </w:tcPr>
          <w:p w14:paraId="41D63613" w14:textId="6E508084" w:rsidR="00AD6F5F" w:rsidRPr="00C94A77" w:rsidRDefault="00AD6F5F">
            <w:pPr>
              <w:pStyle w:val="ENoteTableText"/>
            </w:pPr>
            <w:r w:rsidRPr="00C94A77">
              <w:t>ad No 192, 2008</w:t>
            </w:r>
          </w:p>
        </w:tc>
      </w:tr>
      <w:tr w:rsidR="00AD6F5F" w:rsidRPr="00C94A77" w14:paraId="18878020" w14:textId="77777777" w:rsidTr="00E60947">
        <w:trPr>
          <w:cantSplit/>
        </w:trPr>
        <w:tc>
          <w:tcPr>
            <w:tcW w:w="2410" w:type="dxa"/>
            <w:shd w:val="clear" w:color="auto" w:fill="auto"/>
          </w:tcPr>
          <w:p w14:paraId="6562DA2D" w14:textId="215F43F6" w:rsidR="00AD6F5F" w:rsidRPr="00C94A77" w:rsidRDefault="00AD6F5F" w:rsidP="007B1554">
            <w:pPr>
              <w:pStyle w:val="ENoteTableText"/>
              <w:tabs>
                <w:tab w:val="center" w:leader="dot" w:pos="2268"/>
              </w:tabs>
            </w:pPr>
            <w:r w:rsidRPr="00C94A77">
              <w:t>r 99.415</w:t>
            </w:r>
            <w:r w:rsidRPr="00C94A77">
              <w:tab/>
            </w:r>
          </w:p>
        </w:tc>
        <w:tc>
          <w:tcPr>
            <w:tcW w:w="4678" w:type="dxa"/>
            <w:shd w:val="clear" w:color="auto" w:fill="auto"/>
          </w:tcPr>
          <w:p w14:paraId="1C58DF9E" w14:textId="605D7246" w:rsidR="00AD6F5F" w:rsidRPr="00C94A77" w:rsidRDefault="00AD6F5F">
            <w:pPr>
              <w:pStyle w:val="ENoteTableText"/>
            </w:pPr>
            <w:r w:rsidRPr="00C94A77">
              <w:t>ad No 192, 2008</w:t>
            </w:r>
          </w:p>
        </w:tc>
      </w:tr>
      <w:tr w:rsidR="00AD6F5F" w:rsidRPr="00C94A77" w14:paraId="43DB4B6B" w14:textId="77777777" w:rsidTr="00E60947">
        <w:trPr>
          <w:cantSplit/>
        </w:trPr>
        <w:tc>
          <w:tcPr>
            <w:tcW w:w="2410" w:type="dxa"/>
            <w:shd w:val="clear" w:color="auto" w:fill="auto"/>
          </w:tcPr>
          <w:p w14:paraId="214B094B" w14:textId="77777777" w:rsidR="00AD6F5F" w:rsidRPr="00C94A77" w:rsidRDefault="00AD6F5F" w:rsidP="00E80949">
            <w:pPr>
              <w:pStyle w:val="ENoteTableText"/>
            </w:pPr>
          </w:p>
        </w:tc>
        <w:tc>
          <w:tcPr>
            <w:tcW w:w="4678" w:type="dxa"/>
            <w:shd w:val="clear" w:color="auto" w:fill="auto"/>
          </w:tcPr>
          <w:p w14:paraId="56B04887" w14:textId="1E4382E5" w:rsidR="00AD6F5F" w:rsidRPr="00C94A77" w:rsidRDefault="00AD6F5F">
            <w:pPr>
              <w:pStyle w:val="ENoteTableText"/>
            </w:pPr>
            <w:r w:rsidRPr="00C94A77">
              <w:t>am No 120, 2010</w:t>
            </w:r>
          </w:p>
        </w:tc>
      </w:tr>
      <w:tr w:rsidR="00AD6F5F" w:rsidRPr="00C94A77" w14:paraId="3720C35A" w14:textId="77777777" w:rsidTr="00E60947">
        <w:trPr>
          <w:cantSplit/>
        </w:trPr>
        <w:tc>
          <w:tcPr>
            <w:tcW w:w="2410" w:type="dxa"/>
            <w:shd w:val="clear" w:color="auto" w:fill="auto"/>
          </w:tcPr>
          <w:p w14:paraId="4EE922AF" w14:textId="1F0156A6" w:rsidR="00AD6F5F" w:rsidRPr="00C94A77" w:rsidRDefault="00AD6F5F" w:rsidP="007B1554">
            <w:pPr>
              <w:pStyle w:val="ENoteTableText"/>
              <w:tabs>
                <w:tab w:val="center" w:leader="dot" w:pos="2268"/>
              </w:tabs>
            </w:pPr>
            <w:r w:rsidRPr="00C94A77">
              <w:t>r 99.420</w:t>
            </w:r>
            <w:r w:rsidRPr="00C94A77">
              <w:tab/>
            </w:r>
          </w:p>
        </w:tc>
        <w:tc>
          <w:tcPr>
            <w:tcW w:w="4678" w:type="dxa"/>
            <w:shd w:val="clear" w:color="auto" w:fill="auto"/>
          </w:tcPr>
          <w:p w14:paraId="60E4731B" w14:textId="09AC5D27" w:rsidR="00AD6F5F" w:rsidRPr="00C94A77" w:rsidRDefault="00AD6F5F">
            <w:pPr>
              <w:pStyle w:val="ENoteTableText"/>
            </w:pPr>
            <w:r w:rsidRPr="00C94A77">
              <w:t>ad No 192, 2008</w:t>
            </w:r>
          </w:p>
        </w:tc>
      </w:tr>
      <w:tr w:rsidR="00AD6F5F" w:rsidRPr="00C94A77" w14:paraId="6CD73847" w14:textId="77777777" w:rsidTr="00E60947">
        <w:trPr>
          <w:cantSplit/>
        </w:trPr>
        <w:tc>
          <w:tcPr>
            <w:tcW w:w="2410" w:type="dxa"/>
            <w:shd w:val="clear" w:color="auto" w:fill="auto"/>
          </w:tcPr>
          <w:p w14:paraId="7EF326CA" w14:textId="347E4DD4" w:rsidR="00AD6F5F" w:rsidRPr="00C94A77" w:rsidRDefault="00AD6F5F" w:rsidP="007B1554">
            <w:pPr>
              <w:pStyle w:val="ENoteTableText"/>
              <w:tabs>
                <w:tab w:val="center" w:leader="dot" w:pos="2268"/>
              </w:tabs>
            </w:pPr>
            <w:r w:rsidRPr="00C94A77">
              <w:t>r 99.425</w:t>
            </w:r>
            <w:r w:rsidRPr="00C94A77">
              <w:tab/>
            </w:r>
          </w:p>
        </w:tc>
        <w:tc>
          <w:tcPr>
            <w:tcW w:w="4678" w:type="dxa"/>
            <w:shd w:val="clear" w:color="auto" w:fill="auto"/>
          </w:tcPr>
          <w:p w14:paraId="5123FE14" w14:textId="7E962F5F" w:rsidR="00AD6F5F" w:rsidRPr="00C94A77" w:rsidRDefault="00AD6F5F">
            <w:pPr>
              <w:pStyle w:val="ENoteTableText"/>
            </w:pPr>
            <w:r w:rsidRPr="00C94A77">
              <w:t>ad No 192, 2008</w:t>
            </w:r>
          </w:p>
        </w:tc>
      </w:tr>
      <w:tr w:rsidR="00AD6F5F" w:rsidRPr="00C94A77" w14:paraId="42183342" w14:textId="77777777" w:rsidTr="00E60947">
        <w:trPr>
          <w:cantSplit/>
        </w:trPr>
        <w:tc>
          <w:tcPr>
            <w:tcW w:w="2410" w:type="dxa"/>
            <w:shd w:val="clear" w:color="auto" w:fill="auto"/>
          </w:tcPr>
          <w:p w14:paraId="1796F508" w14:textId="62A4485F" w:rsidR="00AD6F5F" w:rsidRPr="00C94A77" w:rsidRDefault="00AD6F5F" w:rsidP="007B1554">
            <w:pPr>
              <w:pStyle w:val="ENoteTableText"/>
              <w:tabs>
                <w:tab w:val="center" w:leader="dot" w:pos="2268"/>
              </w:tabs>
            </w:pPr>
            <w:r w:rsidRPr="00C94A77">
              <w:t>r 99.430</w:t>
            </w:r>
            <w:r w:rsidRPr="00C94A77">
              <w:tab/>
            </w:r>
          </w:p>
        </w:tc>
        <w:tc>
          <w:tcPr>
            <w:tcW w:w="4678" w:type="dxa"/>
            <w:shd w:val="clear" w:color="auto" w:fill="auto"/>
          </w:tcPr>
          <w:p w14:paraId="1542E357" w14:textId="6D489524" w:rsidR="00AD6F5F" w:rsidRPr="00C94A77" w:rsidRDefault="00AD6F5F">
            <w:pPr>
              <w:pStyle w:val="ENoteTableText"/>
            </w:pPr>
            <w:r w:rsidRPr="00C94A77">
              <w:t>ad No 192, 2008</w:t>
            </w:r>
          </w:p>
        </w:tc>
      </w:tr>
      <w:tr w:rsidR="00AD6F5F" w:rsidRPr="00C94A77" w14:paraId="4E5E35C8" w14:textId="77777777" w:rsidTr="00E60947">
        <w:trPr>
          <w:cantSplit/>
        </w:trPr>
        <w:tc>
          <w:tcPr>
            <w:tcW w:w="2410" w:type="dxa"/>
            <w:shd w:val="clear" w:color="auto" w:fill="auto"/>
          </w:tcPr>
          <w:p w14:paraId="35733CB9" w14:textId="148E7832" w:rsidR="00AD6F5F" w:rsidRPr="00C94A77" w:rsidRDefault="00AD6F5F" w:rsidP="007B1554">
            <w:pPr>
              <w:pStyle w:val="ENoteTableText"/>
              <w:tabs>
                <w:tab w:val="center" w:leader="dot" w:pos="2268"/>
              </w:tabs>
            </w:pPr>
            <w:r w:rsidRPr="00C94A77">
              <w:t>r 99.435</w:t>
            </w:r>
            <w:r w:rsidRPr="00C94A77">
              <w:tab/>
            </w:r>
          </w:p>
        </w:tc>
        <w:tc>
          <w:tcPr>
            <w:tcW w:w="4678" w:type="dxa"/>
            <w:shd w:val="clear" w:color="auto" w:fill="auto"/>
          </w:tcPr>
          <w:p w14:paraId="20ED6591" w14:textId="4EE43FD5" w:rsidR="00AD6F5F" w:rsidRPr="00C94A77" w:rsidRDefault="00AD6F5F">
            <w:pPr>
              <w:pStyle w:val="ENoteTableText"/>
            </w:pPr>
            <w:r w:rsidRPr="00C94A77">
              <w:t>ad No 192, 2008</w:t>
            </w:r>
          </w:p>
        </w:tc>
      </w:tr>
      <w:tr w:rsidR="00AD6F5F" w:rsidRPr="00C94A77" w14:paraId="4B85EC99" w14:textId="77777777" w:rsidTr="00E60947">
        <w:trPr>
          <w:cantSplit/>
        </w:trPr>
        <w:tc>
          <w:tcPr>
            <w:tcW w:w="2410" w:type="dxa"/>
            <w:shd w:val="clear" w:color="auto" w:fill="auto"/>
          </w:tcPr>
          <w:p w14:paraId="0F4205C9" w14:textId="77777777" w:rsidR="00AD6F5F" w:rsidRPr="00C94A77" w:rsidRDefault="00AD6F5F" w:rsidP="007B1554">
            <w:pPr>
              <w:pStyle w:val="ENoteTableText"/>
            </w:pPr>
            <w:r w:rsidRPr="00C94A77">
              <w:rPr>
                <w:b/>
              </w:rPr>
              <w:t>Subpart 99.H</w:t>
            </w:r>
          </w:p>
        </w:tc>
        <w:tc>
          <w:tcPr>
            <w:tcW w:w="4678" w:type="dxa"/>
            <w:shd w:val="clear" w:color="auto" w:fill="auto"/>
          </w:tcPr>
          <w:p w14:paraId="72E4B879" w14:textId="77777777" w:rsidR="00AD6F5F" w:rsidRPr="00C94A77" w:rsidRDefault="00AD6F5F" w:rsidP="007B1554">
            <w:pPr>
              <w:pStyle w:val="ENoteTableText"/>
            </w:pPr>
          </w:p>
        </w:tc>
      </w:tr>
      <w:tr w:rsidR="00AD6F5F" w:rsidRPr="00C94A77" w14:paraId="421171B3" w14:textId="77777777" w:rsidTr="00E60947">
        <w:trPr>
          <w:cantSplit/>
        </w:trPr>
        <w:tc>
          <w:tcPr>
            <w:tcW w:w="2410" w:type="dxa"/>
            <w:shd w:val="clear" w:color="auto" w:fill="auto"/>
          </w:tcPr>
          <w:p w14:paraId="6BD27FF9" w14:textId="21534865" w:rsidR="00AD6F5F" w:rsidRPr="00C94A77" w:rsidRDefault="00AD6F5F" w:rsidP="007B1554">
            <w:pPr>
              <w:pStyle w:val="ENoteTableText"/>
            </w:pPr>
            <w:r w:rsidRPr="00C94A77">
              <w:rPr>
                <w:b/>
              </w:rPr>
              <w:t>Division</w:t>
            </w:r>
            <w:r w:rsidR="00C94A77">
              <w:rPr>
                <w:b/>
              </w:rPr>
              <w:t> </w:t>
            </w:r>
            <w:r w:rsidRPr="00C94A77">
              <w:rPr>
                <w:b/>
              </w:rPr>
              <w:t>99.H.1</w:t>
            </w:r>
          </w:p>
        </w:tc>
        <w:tc>
          <w:tcPr>
            <w:tcW w:w="4678" w:type="dxa"/>
            <w:shd w:val="clear" w:color="auto" w:fill="auto"/>
          </w:tcPr>
          <w:p w14:paraId="05845DDC" w14:textId="77777777" w:rsidR="00AD6F5F" w:rsidRPr="00C94A77" w:rsidRDefault="00AD6F5F" w:rsidP="007B1554">
            <w:pPr>
              <w:pStyle w:val="ENoteTableText"/>
            </w:pPr>
          </w:p>
        </w:tc>
      </w:tr>
      <w:tr w:rsidR="00AD6F5F" w:rsidRPr="00C94A77" w14:paraId="04CAEA4C" w14:textId="77777777" w:rsidTr="00E60947">
        <w:trPr>
          <w:cantSplit/>
        </w:trPr>
        <w:tc>
          <w:tcPr>
            <w:tcW w:w="2410" w:type="dxa"/>
            <w:shd w:val="clear" w:color="auto" w:fill="auto"/>
          </w:tcPr>
          <w:p w14:paraId="3243C362" w14:textId="6AD8E2A2" w:rsidR="00AD6F5F" w:rsidRPr="00C94A77" w:rsidRDefault="00AD6F5F" w:rsidP="007B1554">
            <w:pPr>
              <w:pStyle w:val="ENoteTableText"/>
              <w:tabs>
                <w:tab w:val="center" w:leader="dot" w:pos="2268"/>
              </w:tabs>
            </w:pPr>
            <w:r w:rsidRPr="00C94A77">
              <w:t>r 99.440</w:t>
            </w:r>
            <w:r w:rsidRPr="00C94A77">
              <w:tab/>
            </w:r>
          </w:p>
        </w:tc>
        <w:tc>
          <w:tcPr>
            <w:tcW w:w="4678" w:type="dxa"/>
            <w:shd w:val="clear" w:color="auto" w:fill="auto"/>
          </w:tcPr>
          <w:p w14:paraId="6CAB5AE5" w14:textId="217525C4" w:rsidR="00AD6F5F" w:rsidRPr="00C94A77" w:rsidRDefault="00AD6F5F">
            <w:pPr>
              <w:pStyle w:val="ENoteTableText"/>
            </w:pPr>
            <w:r w:rsidRPr="00C94A77">
              <w:t>ad No 192, 2008</w:t>
            </w:r>
          </w:p>
        </w:tc>
      </w:tr>
      <w:tr w:rsidR="00AD6F5F" w:rsidRPr="00C94A77" w14:paraId="402D40A5" w14:textId="77777777" w:rsidTr="00E60947">
        <w:trPr>
          <w:cantSplit/>
        </w:trPr>
        <w:tc>
          <w:tcPr>
            <w:tcW w:w="2410" w:type="dxa"/>
            <w:shd w:val="clear" w:color="auto" w:fill="auto"/>
          </w:tcPr>
          <w:p w14:paraId="778B16AF" w14:textId="77B5A44D" w:rsidR="00AD6F5F" w:rsidRPr="00C94A77" w:rsidRDefault="00AD6F5F" w:rsidP="007B1554">
            <w:pPr>
              <w:pStyle w:val="ENoteTableText"/>
            </w:pPr>
            <w:r w:rsidRPr="00C94A77">
              <w:rPr>
                <w:b/>
              </w:rPr>
              <w:t>Division</w:t>
            </w:r>
            <w:r w:rsidR="00C94A77">
              <w:rPr>
                <w:b/>
              </w:rPr>
              <w:t> </w:t>
            </w:r>
            <w:r w:rsidRPr="00C94A77">
              <w:rPr>
                <w:b/>
              </w:rPr>
              <w:t>99.H.2</w:t>
            </w:r>
          </w:p>
        </w:tc>
        <w:tc>
          <w:tcPr>
            <w:tcW w:w="4678" w:type="dxa"/>
            <w:shd w:val="clear" w:color="auto" w:fill="auto"/>
          </w:tcPr>
          <w:p w14:paraId="2DF236CE" w14:textId="77777777" w:rsidR="00AD6F5F" w:rsidRPr="00C94A77" w:rsidRDefault="00AD6F5F" w:rsidP="007B1554">
            <w:pPr>
              <w:pStyle w:val="ENoteTableText"/>
            </w:pPr>
          </w:p>
        </w:tc>
      </w:tr>
      <w:tr w:rsidR="00AD6F5F" w:rsidRPr="00C94A77" w14:paraId="45B9F95E" w14:textId="77777777" w:rsidTr="00E60947">
        <w:trPr>
          <w:cantSplit/>
        </w:trPr>
        <w:tc>
          <w:tcPr>
            <w:tcW w:w="2410" w:type="dxa"/>
            <w:shd w:val="clear" w:color="auto" w:fill="auto"/>
          </w:tcPr>
          <w:p w14:paraId="2315E28B" w14:textId="263694FD" w:rsidR="00AD6F5F" w:rsidRPr="00C94A77" w:rsidRDefault="00AD6F5F" w:rsidP="007B1554">
            <w:pPr>
              <w:pStyle w:val="ENoteTableText"/>
              <w:tabs>
                <w:tab w:val="center" w:leader="dot" w:pos="2268"/>
              </w:tabs>
            </w:pPr>
            <w:r w:rsidRPr="00C94A77">
              <w:t>r 99.445</w:t>
            </w:r>
            <w:r w:rsidRPr="00C94A77">
              <w:tab/>
            </w:r>
          </w:p>
        </w:tc>
        <w:tc>
          <w:tcPr>
            <w:tcW w:w="4678" w:type="dxa"/>
            <w:shd w:val="clear" w:color="auto" w:fill="auto"/>
          </w:tcPr>
          <w:p w14:paraId="19A0B7DB" w14:textId="3C34F33C" w:rsidR="00AD6F5F" w:rsidRPr="00C94A77" w:rsidRDefault="00AD6F5F">
            <w:pPr>
              <w:pStyle w:val="ENoteTableText"/>
            </w:pPr>
            <w:r w:rsidRPr="00C94A77">
              <w:t>ad No 192, 2008</w:t>
            </w:r>
          </w:p>
        </w:tc>
      </w:tr>
      <w:tr w:rsidR="00AD6F5F" w:rsidRPr="00C94A77" w14:paraId="50B961BB" w14:textId="77777777" w:rsidTr="00E60947">
        <w:trPr>
          <w:cantSplit/>
        </w:trPr>
        <w:tc>
          <w:tcPr>
            <w:tcW w:w="2410" w:type="dxa"/>
            <w:shd w:val="clear" w:color="auto" w:fill="auto"/>
          </w:tcPr>
          <w:p w14:paraId="0AA05674" w14:textId="77777777" w:rsidR="00AD6F5F" w:rsidRPr="00C94A77" w:rsidRDefault="00AD6F5F" w:rsidP="00E80949">
            <w:pPr>
              <w:pStyle w:val="ENoteTableText"/>
            </w:pPr>
          </w:p>
        </w:tc>
        <w:tc>
          <w:tcPr>
            <w:tcW w:w="4678" w:type="dxa"/>
            <w:shd w:val="clear" w:color="auto" w:fill="auto"/>
          </w:tcPr>
          <w:p w14:paraId="442168AC" w14:textId="59B327FD" w:rsidR="00AD6F5F" w:rsidRPr="00C94A77" w:rsidRDefault="00AD6F5F">
            <w:pPr>
              <w:pStyle w:val="ENoteTableText"/>
            </w:pPr>
            <w:r w:rsidRPr="00C94A77">
              <w:t>am No 77, 2011</w:t>
            </w:r>
          </w:p>
        </w:tc>
      </w:tr>
      <w:tr w:rsidR="00AD6F5F" w:rsidRPr="00C94A77" w14:paraId="038AF28C" w14:textId="77777777" w:rsidTr="00E60947">
        <w:trPr>
          <w:cantSplit/>
        </w:trPr>
        <w:tc>
          <w:tcPr>
            <w:tcW w:w="2410" w:type="dxa"/>
            <w:shd w:val="clear" w:color="auto" w:fill="auto"/>
          </w:tcPr>
          <w:p w14:paraId="5FCC8B90" w14:textId="4912047A" w:rsidR="00AD6F5F" w:rsidRPr="00C94A77" w:rsidRDefault="00AD6F5F" w:rsidP="007B1554">
            <w:pPr>
              <w:pStyle w:val="ENoteTableText"/>
              <w:tabs>
                <w:tab w:val="center" w:leader="dot" w:pos="2268"/>
              </w:tabs>
            </w:pPr>
            <w:r w:rsidRPr="00C94A77">
              <w:t>r 99.450</w:t>
            </w:r>
            <w:r w:rsidRPr="00C94A77">
              <w:tab/>
            </w:r>
          </w:p>
        </w:tc>
        <w:tc>
          <w:tcPr>
            <w:tcW w:w="4678" w:type="dxa"/>
            <w:shd w:val="clear" w:color="auto" w:fill="auto"/>
          </w:tcPr>
          <w:p w14:paraId="4512F698" w14:textId="3F30B5EB" w:rsidR="00AD6F5F" w:rsidRPr="00C94A77" w:rsidRDefault="00AD6F5F">
            <w:pPr>
              <w:pStyle w:val="ENoteTableText"/>
            </w:pPr>
            <w:r w:rsidRPr="00C94A77">
              <w:t>ad No 192, 2008</w:t>
            </w:r>
          </w:p>
        </w:tc>
      </w:tr>
      <w:tr w:rsidR="00AD6F5F" w:rsidRPr="00C94A77" w14:paraId="45BC9D08" w14:textId="77777777" w:rsidTr="00E60947">
        <w:trPr>
          <w:cantSplit/>
        </w:trPr>
        <w:tc>
          <w:tcPr>
            <w:tcW w:w="2410" w:type="dxa"/>
            <w:shd w:val="clear" w:color="auto" w:fill="auto"/>
          </w:tcPr>
          <w:p w14:paraId="0487A9B9" w14:textId="77777777" w:rsidR="00AD6F5F" w:rsidRPr="00C94A77" w:rsidRDefault="00AD6F5F" w:rsidP="00E80949">
            <w:pPr>
              <w:pStyle w:val="ENoteTableText"/>
            </w:pPr>
          </w:p>
        </w:tc>
        <w:tc>
          <w:tcPr>
            <w:tcW w:w="4678" w:type="dxa"/>
            <w:shd w:val="clear" w:color="auto" w:fill="auto"/>
          </w:tcPr>
          <w:p w14:paraId="6386CEE9" w14:textId="393B7275" w:rsidR="00AD6F5F" w:rsidRPr="00C94A77" w:rsidRDefault="00AD6F5F">
            <w:pPr>
              <w:pStyle w:val="ENoteTableText"/>
            </w:pPr>
            <w:r w:rsidRPr="00C94A77">
              <w:t>am No 275, 2008</w:t>
            </w:r>
          </w:p>
        </w:tc>
      </w:tr>
      <w:tr w:rsidR="00AD6F5F" w:rsidRPr="00C94A77" w14:paraId="1FE3C6FE" w14:textId="77777777" w:rsidTr="00E60947">
        <w:trPr>
          <w:cantSplit/>
        </w:trPr>
        <w:tc>
          <w:tcPr>
            <w:tcW w:w="2410" w:type="dxa"/>
            <w:shd w:val="clear" w:color="auto" w:fill="auto"/>
          </w:tcPr>
          <w:p w14:paraId="6FE11452" w14:textId="0CB26482" w:rsidR="00AD6F5F" w:rsidRPr="00C94A77" w:rsidRDefault="00AD6F5F" w:rsidP="007B1554">
            <w:pPr>
              <w:pStyle w:val="ENoteTableText"/>
            </w:pPr>
            <w:r w:rsidRPr="00C94A77">
              <w:rPr>
                <w:b/>
              </w:rPr>
              <w:t>Division</w:t>
            </w:r>
            <w:r w:rsidR="00C94A77">
              <w:rPr>
                <w:b/>
              </w:rPr>
              <w:t> </w:t>
            </w:r>
            <w:r w:rsidRPr="00C94A77">
              <w:rPr>
                <w:b/>
              </w:rPr>
              <w:t>99.H.3</w:t>
            </w:r>
          </w:p>
        </w:tc>
        <w:tc>
          <w:tcPr>
            <w:tcW w:w="4678" w:type="dxa"/>
            <w:shd w:val="clear" w:color="auto" w:fill="auto"/>
          </w:tcPr>
          <w:p w14:paraId="28D57484" w14:textId="77777777" w:rsidR="00AD6F5F" w:rsidRPr="00C94A77" w:rsidRDefault="00AD6F5F" w:rsidP="007B1554">
            <w:pPr>
              <w:pStyle w:val="ENoteTableText"/>
            </w:pPr>
          </w:p>
        </w:tc>
      </w:tr>
      <w:tr w:rsidR="00AD6F5F" w:rsidRPr="00C94A77" w14:paraId="273CB3D0" w14:textId="77777777" w:rsidTr="00E60947">
        <w:trPr>
          <w:cantSplit/>
        </w:trPr>
        <w:tc>
          <w:tcPr>
            <w:tcW w:w="2410" w:type="dxa"/>
            <w:shd w:val="clear" w:color="auto" w:fill="auto"/>
          </w:tcPr>
          <w:p w14:paraId="0055CC5A" w14:textId="38A2C7A0" w:rsidR="00AD6F5F" w:rsidRPr="00C94A77" w:rsidRDefault="00AD6F5F" w:rsidP="007B1554">
            <w:pPr>
              <w:pStyle w:val="ENoteTableText"/>
              <w:tabs>
                <w:tab w:val="center" w:leader="dot" w:pos="2268"/>
              </w:tabs>
            </w:pPr>
            <w:r w:rsidRPr="00C94A77">
              <w:t>r 99.455</w:t>
            </w:r>
            <w:r w:rsidRPr="00C94A77">
              <w:tab/>
            </w:r>
          </w:p>
        </w:tc>
        <w:tc>
          <w:tcPr>
            <w:tcW w:w="4678" w:type="dxa"/>
            <w:shd w:val="clear" w:color="auto" w:fill="auto"/>
          </w:tcPr>
          <w:p w14:paraId="768D5682" w14:textId="08D7E6DC" w:rsidR="00AD6F5F" w:rsidRPr="00C94A77" w:rsidRDefault="00AD6F5F">
            <w:pPr>
              <w:pStyle w:val="ENoteTableText"/>
            </w:pPr>
            <w:r w:rsidRPr="00C94A77">
              <w:t>ad No 192, 2008</w:t>
            </w:r>
          </w:p>
        </w:tc>
      </w:tr>
      <w:tr w:rsidR="00AD6F5F" w:rsidRPr="00C94A77" w14:paraId="4658B68C" w14:textId="77777777" w:rsidTr="00E60947">
        <w:trPr>
          <w:cantSplit/>
        </w:trPr>
        <w:tc>
          <w:tcPr>
            <w:tcW w:w="2410" w:type="dxa"/>
            <w:shd w:val="clear" w:color="auto" w:fill="auto"/>
          </w:tcPr>
          <w:p w14:paraId="5ECAFAB8" w14:textId="5DC03C8B" w:rsidR="00AD6F5F" w:rsidRPr="00C94A77" w:rsidRDefault="00AD6F5F" w:rsidP="007B1554">
            <w:pPr>
              <w:pStyle w:val="ENoteTableText"/>
              <w:tabs>
                <w:tab w:val="center" w:leader="dot" w:pos="2268"/>
              </w:tabs>
            </w:pPr>
            <w:r w:rsidRPr="00C94A77">
              <w:t>r 99.460</w:t>
            </w:r>
            <w:r w:rsidRPr="00C94A77">
              <w:tab/>
            </w:r>
          </w:p>
        </w:tc>
        <w:tc>
          <w:tcPr>
            <w:tcW w:w="4678" w:type="dxa"/>
            <w:shd w:val="clear" w:color="auto" w:fill="auto"/>
          </w:tcPr>
          <w:p w14:paraId="2C013B9D" w14:textId="44C94B5E" w:rsidR="00AD6F5F" w:rsidRPr="00C94A77" w:rsidRDefault="00AD6F5F">
            <w:pPr>
              <w:pStyle w:val="ENoteTableText"/>
            </w:pPr>
            <w:r w:rsidRPr="00C94A77">
              <w:t>ad No 192, 2008</w:t>
            </w:r>
          </w:p>
        </w:tc>
      </w:tr>
      <w:tr w:rsidR="00AD6F5F" w:rsidRPr="00C94A77" w14:paraId="132E6671" w14:textId="77777777" w:rsidTr="00E60947">
        <w:trPr>
          <w:cantSplit/>
        </w:trPr>
        <w:tc>
          <w:tcPr>
            <w:tcW w:w="2410" w:type="dxa"/>
            <w:shd w:val="clear" w:color="auto" w:fill="auto"/>
          </w:tcPr>
          <w:p w14:paraId="546001C2" w14:textId="07C9FFF3" w:rsidR="00AD6F5F" w:rsidRPr="00C94A77" w:rsidRDefault="00AD6F5F" w:rsidP="007B1554">
            <w:pPr>
              <w:pStyle w:val="ENoteTableText"/>
            </w:pPr>
            <w:r w:rsidRPr="00C94A77">
              <w:rPr>
                <w:b/>
              </w:rPr>
              <w:t>Division</w:t>
            </w:r>
            <w:r w:rsidR="00C94A77">
              <w:rPr>
                <w:b/>
              </w:rPr>
              <w:t> </w:t>
            </w:r>
            <w:r w:rsidRPr="00C94A77">
              <w:rPr>
                <w:b/>
              </w:rPr>
              <w:t>99.H.4</w:t>
            </w:r>
          </w:p>
        </w:tc>
        <w:tc>
          <w:tcPr>
            <w:tcW w:w="4678" w:type="dxa"/>
            <w:shd w:val="clear" w:color="auto" w:fill="auto"/>
          </w:tcPr>
          <w:p w14:paraId="023054B5" w14:textId="77777777" w:rsidR="00AD6F5F" w:rsidRPr="00C94A77" w:rsidRDefault="00AD6F5F" w:rsidP="007B1554">
            <w:pPr>
              <w:pStyle w:val="ENoteTableText"/>
            </w:pPr>
          </w:p>
        </w:tc>
      </w:tr>
      <w:tr w:rsidR="00AD6F5F" w:rsidRPr="00C94A77" w14:paraId="34D21949" w14:textId="77777777" w:rsidTr="00E60947">
        <w:trPr>
          <w:cantSplit/>
        </w:trPr>
        <w:tc>
          <w:tcPr>
            <w:tcW w:w="2410" w:type="dxa"/>
            <w:shd w:val="clear" w:color="auto" w:fill="auto"/>
          </w:tcPr>
          <w:p w14:paraId="761CC9DA" w14:textId="795D331B" w:rsidR="00AD6F5F" w:rsidRPr="00C94A77" w:rsidRDefault="00AD6F5F" w:rsidP="007B1554">
            <w:pPr>
              <w:pStyle w:val="ENoteTableText"/>
              <w:tabs>
                <w:tab w:val="center" w:leader="dot" w:pos="2268"/>
              </w:tabs>
            </w:pPr>
            <w:r w:rsidRPr="00C94A77">
              <w:t>r 99.465</w:t>
            </w:r>
            <w:r w:rsidRPr="00C94A77">
              <w:tab/>
            </w:r>
          </w:p>
        </w:tc>
        <w:tc>
          <w:tcPr>
            <w:tcW w:w="4678" w:type="dxa"/>
            <w:shd w:val="clear" w:color="auto" w:fill="auto"/>
          </w:tcPr>
          <w:p w14:paraId="4978A801" w14:textId="1C92FA95" w:rsidR="00AD6F5F" w:rsidRPr="00C94A77" w:rsidRDefault="00AD6F5F">
            <w:pPr>
              <w:pStyle w:val="ENoteTableText"/>
            </w:pPr>
            <w:r w:rsidRPr="00C94A77">
              <w:t>ad No 192, 2008</w:t>
            </w:r>
          </w:p>
        </w:tc>
      </w:tr>
      <w:tr w:rsidR="00AD6F5F" w:rsidRPr="00C94A77" w14:paraId="178372ED" w14:textId="77777777" w:rsidTr="00E60947">
        <w:trPr>
          <w:cantSplit/>
        </w:trPr>
        <w:tc>
          <w:tcPr>
            <w:tcW w:w="2410" w:type="dxa"/>
            <w:shd w:val="clear" w:color="auto" w:fill="auto"/>
          </w:tcPr>
          <w:p w14:paraId="7B20E713" w14:textId="4714534F" w:rsidR="00AD6F5F" w:rsidRPr="00C94A77" w:rsidRDefault="00AD6F5F" w:rsidP="007B1554">
            <w:pPr>
              <w:pStyle w:val="ENoteTableText"/>
            </w:pPr>
            <w:r w:rsidRPr="00C94A77">
              <w:rPr>
                <w:b/>
              </w:rPr>
              <w:t>Division</w:t>
            </w:r>
            <w:r w:rsidR="00C94A77">
              <w:rPr>
                <w:b/>
              </w:rPr>
              <w:t> </w:t>
            </w:r>
            <w:r w:rsidRPr="00C94A77">
              <w:rPr>
                <w:b/>
              </w:rPr>
              <w:t>99.H.5</w:t>
            </w:r>
          </w:p>
        </w:tc>
        <w:tc>
          <w:tcPr>
            <w:tcW w:w="4678" w:type="dxa"/>
            <w:shd w:val="clear" w:color="auto" w:fill="auto"/>
          </w:tcPr>
          <w:p w14:paraId="384DB0C6" w14:textId="77777777" w:rsidR="00AD6F5F" w:rsidRPr="00C94A77" w:rsidRDefault="00AD6F5F" w:rsidP="007B1554">
            <w:pPr>
              <w:pStyle w:val="ENoteTableText"/>
            </w:pPr>
          </w:p>
        </w:tc>
      </w:tr>
      <w:tr w:rsidR="00AD6F5F" w:rsidRPr="00C94A77" w14:paraId="4FCB88BE" w14:textId="77777777" w:rsidTr="00E60947">
        <w:trPr>
          <w:cantSplit/>
        </w:trPr>
        <w:tc>
          <w:tcPr>
            <w:tcW w:w="2410" w:type="dxa"/>
            <w:shd w:val="clear" w:color="auto" w:fill="auto"/>
          </w:tcPr>
          <w:p w14:paraId="28DC9D28" w14:textId="4DA3E990" w:rsidR="00AD6F5F" w:rsidRPr="00C94A77" w:rsidRDefault="00AD6F5F" w:rsidP="007B1554">
            <w:pPr>
              <w:pStyle w:val="ENoteTableText"/>
              <w:tabs>
                <w:tab w:val="center" w:leader="dot" w:pos="2268"/>
              </w:tabs>
            </w:pPr>
            <w:r w:rsidRPr="00C94A77">
              <w:t>r 99.470</w:t>
            </w:r>
            <w:r w:rsidRPr="00C94A77">
              <w:tab/>
            </w:r>
          </w:p>
        </w:tc>
        <w:tc>
          <w:tcPr>
            <w:tcW w:w="4678" w:type="dxa"/>
            <w:shd w:val="clear" w:color="auto" w:fill="auto"/>
          </w:tcPr>
          <w:p w14:paraId="3285BDB5" w14:textId="655CF148" w:rsidR="00AD6F5F" w:rsidRPr="00C94A77" w:rsidRDefault="00AD6F5F">
            <w:pPr>
              <w:pStyle w:val="ENoteTableText"/>
            </w:pPr>
            <w:r w:rsidRPr="00C94A77">
              <w:t>ad No 192, 2008</w:t>
            </w:r>
          </w:p>
        </w:tc>
      </w:tr>
      <w:tr w:rsidR="00AD6F5F" w:rsidRPr="00C94A77" w14:paraId="2D9E129E" w14:textId="77777777" w:rsidTr="00E60947">
        <w:trPr>
          <w:cantSplit/>
        </w:trPr>
        <w:tc>
          <w:tcPr>
            <w:tcW w:w="2410" w:type="dxa"/>
            <w:shd w:val="clear" w:color="auto" w:fill="auto"/>
          </w:tcPr>
          <w:p w14:paraId="4E49BF82" w14:textId="39A14ED1" w:rsidR="00AD6F5F" w:rsidRPr="00C94A77" w:rsidRDefault="00AD6F5F" w:rsidP="007B1554">
            <w:pPr>
              <w:pStyle w:val="ENoteTableText"/>
              <w:tabs>
                <w:tab w:val="center" w:leader="dot" w:pos="2268"/>
              </w:tabs>
            </w:pPr>
            <w:r w:rsidRPr="00C94A77">
              <w:t>r 99.475</w:t>
            </w:r>
            <w:r w:rsidRPr="00C94A77">
              <w:tab/>
            </w:r>
          </w:p>
        </w:tc>
        <w:tc>
          <w:tcPr>
            <w:tcW w:w="4678" w:type="dxa"/>
            <w:shd w:val="clear" w:color="auto" w:fill="auto"/>
          </w:tcPr>
          <w:p w14:paraId="7E44B9EF" w14:textId="1149E893" w:rsidR="00AD6F5F" w:rsidRPr="00C94A77" w:rsidRDefault="00AD6F5F">
            <w:pPr>
              <w:pStyle w:val="ENoteTableText"/>
            </w:pPr>
            <w:r w:rsidRPr="00C94A77">
              <w:t>ad No 192, 2008</w:t>
            </w:r>
          </w:p>
        </w:tc>
      </w:tr>
      <w:tr w:rsidR="00AD6F5F" w:rsidRPr="00C94A77" w14:paraId="1318DDB2" w14:textId="77777777" w:rsidTr="00E60947">
        <w:trPr>
          <w:cantSplit/>
        </w:trPr>
        <w:tc>
          <w:tcPr>
            <w:tcW w:w="2410" w:type="dxa"/>
            <w:shd w:val="clear" w:color="auto" w:fill="auto"/>
          </w:tcPr>
          <w:p w14:paraId="243CF691" w14:textId="5B6C195B" w:rsidR="00AD6F5F" w:rsidRPr="00C94A77" w:rsidRDefault="00AD6F5F" w:rsidP="007B1554">
            <w:pPr>
              <w:pStyle w:val="ENoteTableText"/>
              <w:tabs>
                <w:tab w:val="center" w:leader="dot" w:pos="2268"/>
              </w:tabs>
            </w:pPr>
            <w:r w:rsidRPr="00C94A77">
              <w:t>r 99.480</w:t>
            </w:r>
            <w:r w:rsidRPr="00C94A77">
              <w:tab/>
            </w:r>
          </w:p>
        </w:tc>
        <w:tc>
          <w:tcPr>
            <w:tcW w:w="4678" w:type="dxa"/>
            <w:shd w:val="clear" w:color="auto" w:fill="auto"/>
          </w:tcPr>
          <w:p w14:paraId="51CBD0DF" w14:textId="212603BC" w:rsidR="00AD6F5F" w:rsidRPr="00C94A77" w:rsidRDefault="00AD6F5F">
            <w:pPr>
              <w:pStyle w:val="ENoteTableText"/>
            </w:pPr>
            <w:r w:rsidRPr="00C94A77">
              <w:t>ad No 192, 2008</w:t>
            </w:r>
          </w:p>
        </w:tc>
      </w:tr>
      <w:tr w:rsidR="00AD6F5F" w:rsidRPr="00C94A77" w14:paraId="48CEABC9" w14:textId="77777777" w:rsidTr="00E60947">
        <w:trPr>
          <w:cantSplit/>
        </w:trPr>
        <w:tc>
          <w:tcPr>
            <w:tcW w:w="2410" w:type="dxa"/>
            <w:shd w:val="clear" w:color="auto" w:fill="auto"/>
          </w:tcPr>
          <w:p w14:paraId="3BFDB19B" w14:textId="4A6A0ED3" w:rsidR="00AD6F5F" w:rsidRPr="00C94A77" w:rsidRDefault="00AD6F5F" w:rsidP="007B1554">
            <w:pPr>
              <w:pStyle w:val="ENoteTableText"/>
              <w:tabs>
                <w:tab w:val="center" w:leader="dot" w:pos="2268"/>
              </w:tabs>
            </w:pPr>
            <w:r w:rsidRPr="00C94A77">
              <w:t>r 99.485</w:t>
            </w:r>
            <w:r w:rsidRPr="00C94A77">
              <w:tab/>
            </w:r>
          </w:p>
        </w:tc>
        <w:tc>
          <w:tcPr>
            <w:tcW w:w="4678" w:type="dxa"/>
            <w:shd w:val="clear" w:color="auto" w:fill="auto"/>
          </w:tcPr>
          <w:p w14:paraId="0E936D24" w14:textId="403C433D" w:rsidR="00AD6F5F" w:rsidRPr="00C94A77" w:rsidRDefault="00AD6F5F">
            <w:pPr>
              <w:pStyle w:val="ENoteTableText"/>
            </w:pPr>
            <w:r w:rsidRPr="00C94A77">
              <w:t>ad No 192, 2008</w:t>
            </w:r>
          </w:p>
        </w:tc>
      </w:tr>
      <w:tr w:rsidR="00AD6F5F" w:rsidRPr="00C94A77" w14:paraId="3F0383C3" w14:textId="77777777" w:rsidTr="00E60947">
        <w:trPr>
          <w:cantSplit/>
        </w:trPr>
        <w:tc>
          <w:tcPr>
            <w:tcW w:w="2410" w:type="dxa"/>
            <w:shd w:val="clear" w:color="auto" w:fill="auto"/>
          </w:tcPr>
          <w:p w14:paraId="3BA11037" w14:textId="62EC4E8E" w:rsidR="00AD6F5F" w:rsidRPr="00C94A77" w:rsidRDefault="00AD6F5F" w:rsidP="007B1554">
            <w:pPr>
              <w:pStyle w:val="ENoteTableText"/>
              <w:tabs>
                <w:tab w:val="center" w:leader="dot" w:pos="2268"/>
              </w:tabs>
            </w:pPr>
            <w:r w:rsidRPr="00C94A77">
              <w:t>r 99.490</w:t>
            </w:r>
            <w:r w:rsidRPr="00C94A77">
              <w:tab/>
            </w:r>
          </w:p>
        </w:tc>
        <w:tc>
          <w:tcPr>
            <w:tcW w:w="4678" w:type="dxa"/>
            <w:shd w:val="clear" w:color="auto" w:fill="auto"/>
          </w:tcPr>
          <w:p w14:paraId="2CF7F1C9" w14:textId="5B7CB747" w:rsidR="00AD6F5F" w:rsidRPr="00C94A77" w:rsidRDefault="00AD6F5F">
            <w:pPr>
              <w:pStyle w:val="ENoteTableText"/>
            </w:pPr>
            <w:r w:rsidRPr="00C94A77">
              <w:t>ad No 192, 2008</w:t>
            </w:r>
          </w:p>
        </w:tc>
      </w:tr>
      <w:tr w:rsidR="00AD6F5F" w:rsidRPr="00C94A77" w14:paraId="19CDF339" w14:textId="77777777" w:rsidTr="00E60947">
        <w:trPr>
          <w:cantSplit/>
        </w:trPr>
        <w:tc>
          <w:tcPr>
            <w:tcW w:w="2410" w:type="dxa"/>
            <w:shd w:val="clear" w:color="auto" w:fill="auto"/>
          </w:tcPr>
          <w:p w14:paraId="04E29E38" w14:textId="5C1F07AA" w:rsidR="00AD6F5F" w:rsidRPr="00C94A77" w:rsidRDefault="00AD6F5F" w:rsidP="007B1554">
            <w:pPr>
              <w:pStyle w:val="ENoteTableText"/>
            </w:pPr>
            <w:r w:rsidRPr="00C94A77">
              <w:rPr>
                <w:b/>
              </w:rPr>
              <w:t>Division</w:t>
            </w:r>
            <w:r w:rsidR="00C94A77">
              <w:rPr>
                <w:b/>
              </w:rPr>
              <w:t> </w:t>
            </w:r>
            <w:r w:rsidRPr="00C94A77">
              <w:rPr>
                <w:b/>
              </w:rPr>
              <w:t>99.H.6</w:t>
            </w:r>
          </w:p>
        </w:tc>
        <w:tc>
          <w:tcPr>
            <w:tcW w:w="4678" w:type="dxa"/>
            <w:shd w:val="clear" w:color="auto" w:fill="auto"/>
          </w:tcPr>
          <w:p w14:paraId="04DC7DAC" w14:textId="77777777" w:rsidR="00AD6F5F" w:rsidRPr="00C94A77" w:rsidRDefault="00AD6F5F" w:rsidP="007B1554">
            <w:pPr>
              <w:pStyle w:val="ENoteTableText"/>
            </w:pPr>
          </w:p>
        </w:tc>
      </w:tr>
      <w:tr w:rsidR="00AD6F5F" w:rsidRPr="00C94A77" w14:paraId="14F4D668" w14:textId="77777777" w:rsidTr="00E60947">
        <w:trPr>
          <w:cantSplit/>
        </w:trPr>
        <w:tc>
          <w:tcPr>
            <w:tcW w:w="2410" w:type="dxa"/>
            <w:shd w:val="clear" w:color="auto" w:fill="auto"/>
          </w:tcPr>
          <w:p w14:paraId="0CF88CFB" w14:textId="5A8FF329" w:rsidR="00AD6F5F" w:rsidRPr="00C94A77" w:rsidRDefault="00AD6F5F" w:rsidP="007B1554">
            <w:pPr>
              <w:pStyle w:val="ENoteTableText"/>
              <w:tabs>
                <w:tab w:val="center" w:leader="dot" w:pos="2268"/>
              </w:tabs>
            </w:pPr>
            <w:r w:rsidRPr="00C94A77">
              <w:t>r 99.495</w:t>
            </w:r>
            <w:r w:rsidRPr="00C94A77">
              <w:tab/>
            </w:r>
          </w:p>
        </w:tc>
        <w:tc>
          <w:tcPr>
            <w:tcW w:w="4678" w:type="dxa"/>
            <w:shd w:val="clear" w:color="auto" w:fill="auto"/>
          </w:tcPr>
          <w:p w14:paraId="3645204C" w14:textId="74382C0C" w:rsidR="00AD6F5F" w:rsidRPr="00C94A77" w:rsidRDefault="00AD6F5F">
            <w:pPr>
              <w:pStyle w:val="ENoteTableText"/>
            </w:pPr>
            <w:r w:rsidRPr="00C94A77">
              <w:t>ad No 192, 2008</w:t>
            </w:r>
          </w:p>
        </w:tc>
      </w:tr>
      <w:tr w:rsidR="00AD6F5F" w:rsidRPr="00C94A77" w14:paraId="3FBAF3C9" w14:textId="77777777" w:rsidTr="00E60947">
        <w:trPr>
          <w:cantSplit/>
        </w:trPr>
        <w:tc>
          <w:tcPr>
            <w:tcW w:w="2410" w:type="dxa"/>
            <w:shd w:val="clear" w:color="auto" w:fill="auto"/>
          </w:tcPr>
          <w:p w14:paraId="0FD2229C" w14:textId="1E6D9F4F" w:rsidR="00AD6F5F" w:rsidRPr="00C94A77" w:rsidRDefault="00AD6F5F" w:rsidP="007B1554">
            <w:pPr>
              <w:pStyle w:val="ENoteTableText"/>
            </w:pPr>
            <w:r w:rsidRPr="00C94A77">
              <w:rPr>
                <w:b/>
              </w:rPr>
              <w:t>Part</w:t>
            </w:r>
            <w:r w:rsidR="00C94A77">
              <w:rPr>
                <w:b/>
              </w:rPr>
              <w:t> </w:t>
            </w:r>
            <w:r w:rsidRPr="00C94A77">
              <w:rPr>
                <w:b/>
              </w:rPr>
              <w:t>101</w:t>
            </w:r>
          </w:p>
        </w:tc>
        <w:tc>
          <w:tcPr>
            <w:tcW w:w="4678" w:type="dxa"/>
            <w:shd w:val="clear" w:color="auto" w:fill="auto"/>
          </w:tcPr>
          <w:p w14:paraId="0B867173" w14:textId="77777777" w:rsidR="00AD6F5F" w:rsidRPr="00C94A77" w:rsidRDefault="00AD6F5F" w:rsidP="007B1554">
            <w:pPr>
              <w:pStyle w:val="ENoteTableText"/>
            </w:pPr>
          </w:p>
        </w:tc>
      </w:tr>
      <w:tr w:rsidR="00AD6F5F" w:rsidRPr="00C94A77" w14:paraId="2ACA89F6" w14:textId="77777777" w:rsidTr="00E60947">
        <w:trPr>
          <w:cantSplit/>
        </w:trPr>
        <w:tc>
          <w:tcPr>
            <w:tcW w:w="2410" w:type="dxa"/>
            <w:shd w:val="clear" w:color="auto" w:fill="auto"/>
          </w:tcPr>
          <w:p w14:paraId="022749E7" w14:textId="0B3385EB" w:rsidR="00AD6F5F" w:rsidRPr="00C94A77" w:rsidRDefault="00AD6F5F" w:rsidP="007B1554">
            <w:pPr>
              <w:pStyle w:val="ENoteTableText"/>
              <w:tabs>
                <w:tab w:val="center" w:leader="dot" w:pos="2268"/>
              </w:tabs>
            </w:pPr>
            <w:r w:rsidRPr="00C94A77">
              <w:t>Part</w:t>
            </w:r>
            <w:r w:rsidR="00C94A77">
              <w:t> </w:t>
            </w:r>
            <w:r w:rsidRPr="00C94A77">
              <w:t>101</w:t>
            </w:r>
            <w:r w:rsidRPr="00C94A77">
              <w:tab/>
            </w:r>
          </w:p>
        </w:tc>
        <w:tc>
          <w:tcPr>
            <w:tcW w:w="4678" w:type="dxa"/>
            <w:shd w:val="clear" w:color="auto" w:fill="auto"/>
          </w:tcPr>
          <w:p w14:paraId="384ADB44" w14:textId="2B39DFFB" w:rsidR="00AD6F5F" w:rsidRPr="00C94A77" w:rsidRDefault="00AD6F5F">
            <w:pPr>
              <w:pStyle w:val="ENoteTableText"/>
            </w:pPr>
            <w:r w:rsidRPr="00C94A77">
              <w:t>ad No 204, 2000</w:t>
            </w:r>
          </w:p>
        </w:tc>
      </w:tr>
      <w:tr w:rsidR="00AD6F5F" w:rsidRPr="00C94A77" w14:paraId="1617A593" w14:textId="77777777" w:rsidTr="00E60947">
        <w:trPr>
          <w:cantSplit/>
        </w:trPr>
        <w:tc>
          <w:tcPr>
            <w:tcW w:w="2410" w:type="dxa"/>
            <w:shd w:val="clear" w:color="auto" w:fill="auto"/>
          </w:tcPr>
          <w:p w14:paraId="371B6D12" w14:textId="77777777" w:rsidR="00AD6F5F" w:rsidRPr="00C94A77" w:rsidRDefault="00AD6F5F" w:rsidP="00E80949">
            <w:pPr>
              <w:pStyle w:val="ENoteTableText"/>
            </w:pPr>
          </w:p>
        </w:tc>
        <w:tc>
          <w:tcPr>
            <w:tcW w:w="4678" w:type="dxa"/>
            <w:shd w:val="clear" w:color="auto" w:fill="auto"/>
          </w:tcPr>
          <w:p w14:paraId="3234290D" w14:textId="02B8E588" w:rsidR="00AD6F5F" w:rsidRPr="00C94A77" w:rsidRDefault="00AD6F5F">
            <w:pPr>
              <w:pStyle w:val="ENoteTableText"/>
            </w:pPr>
            <w:r w:rsidRPr="00C94A77">
              <w:t>rs No 349, 2001</w:t>
            </w:r>
          </w:p>
        </w:tc>
      </w:tr>
      <w:tr w:rsidR="00AD6F5F" w:rsidRPr="00C94A77" w14:paraId="515A12F8" w14:textId="77777777" w:rsidTr="00E60947">
        <w:trPr>
          <w:cantSplit/>
        </w:trPr>
        <w:tc>
          <w:tcPr>
            <w:tcW w:w="2410" w:type="dxa"/>
            <w:shd w:val="clear" w:color="auto" w:fill="auto"/>
          </w:tcPr>
          <w:p w14:paraId="2437C7AE" w14:textId="220E65A0" w:rsidR="00AD6F5F" w:rsidRPr="00C94A77" w:rsidRDefault="00AD6F5F" w:rsidP="007B1554">
            <w:pPr>
              <w:pStyle w:val="ENoteTableText"/>
              <w:tabs>
                <w:tab w:val="center" w:leader="dot" w:pos="2268"/>
              </w:tabs>
            </w:pPr>
          </w:p>
        </w:tc>
        <w:tc>
          <w:tcPr>
            <w:tcW w:w="4678" w:type="dxa"/>
            <w:shd w:val="clear" w:color="auto" w:fill="auto"/>
          </w:tcPr>
          <w:p w14:paraId="0AF4186F" w14:textId="481E06BF" w:rsidR="00AD6F5F" w:rsidRPr="00C94A77" w:rsidRDefault="00AD6F5F">
            <w:pPr>
              <w:pStyle w:val="ENoteTableText"/>
            </w:pPr>
            <w:r w:rsidRPr="00C94A77">
              <w:t>am No 345, 2004; No 80, 2013; No 274, 2013</w:t>
            </w:r>
          </w:p>
        </w:tc>
      </w:tr>
      <w:tr w:rsidR="00AD6F5F" w:rsidRPr="00C94A77" w14:paraId="27404699" w14:textId="77777777" w:rsidTr="00E60947">
        <w:trPr>
          <w:cantSplit/>
        </w:trPr>
        <w:tc>
          <w:tcPr>
            <w:tcW w:w="2410" w:type="dxa"/>
            <w:shd w:val="clear" w:color="auto" w:fill="auto"/>
          </w:tcPr>
          <w:p w14:paraId="07969A3A" w14:textId="77777777" w:rsidR="00AD6F5F" w:rsidRPr="00C94A77" w:rsidRDefault="00AD6F5F" w:rsidP="007B1554">
            <w:pPr>
              <w:pStyle w:val="ENoteTableText"/>
            </w:pPr>
            <w:r w:rsidRPr="00C94A77">
              <w:rPr>
                <w:b/>
              </w:rPr>
              <w:t>Subpart 101.A</w:t>
            </w:r>
          </w:p>
        </w:tc>
        <w:tc>
          <w:tcPr>
            <w:tcW w:w="4678" w:type="dxa"/>
            <w:shd w:val="clear" w:color="auto" w:fill="auto"/>
          </w:tcPr>
          <w:p w14:paraId="37A7464A" w14:textId="77777777" w:rsidR="00AD6F5F" w:rsidRPr="00C94A77" w:rsidRDefault="00AD6F5F" w:rsidP="007B1554">
            <w:pPr>
              <w:pStyle w:val="ENoteTableText"/>
            </w:pPr>
          </w:p>
        </w:tc>
      </w:tr>
      <w:tr w:rsidR="00AD6F5F" w:rsidRPr="00C94A77" w14:paraId="2018C673" w14:textId="77777777" w:rsidTr="00E60947">
        <w:trPr>
          <w:cantSplit/>
        </w:trPr>
        <w:tc>
          <w:tcPr>
            <w:tcW w:w="2410" w:type="dxa"/>
            <w:shd w:val="clear" w:color="auto" w:fill="auto"/>
          </w:tcPr>
          <w:p w14:paraId="474F2DEB" w14:textId="78D5AC93" w:rsidR="00AD6F5F" w:rsidRPr="00C94A77" w:rsidRDefault="00AD6F5F" w:rsidP="006C46C1">
            <w:pPr>
              <w:pStyle w:val="ENoteTableText"/>
              <w:tabs>
                <w:tab w:val="center" w:leader="dot" w:pos="2268"/>
              </w:tabs>
            </w:pPr>
            <w:r w:rsidRPr="00C94A77">
              <w:t>Subpart A</w:t>
            </w:r>
            <w:r w:rsidR="0037344D" w:rsidRPr="00C94A77">
              <w:t xml:space="preserve"> heading</w:t>
            </w:r>
            <w:r w:rsidR="006953CE" w:rsidRPr="00C94A77">
              <w:tab/>
            </w:r>
          </w:p>
        </w:tc>
        <w:tc>
          <w:tcPr>
            <w:tcW w:w="4678" w:type="dxa"/>
            <w:shd w:val="clear" w:color="auto" w:fill="auto"/>
          </w:tcPr>
          <w:p w14:paraId="43A15A7A" w14:textId="2C3E9B39" w:rsidR="00AD6F5F" w:rsidRPr="00C94A77" w:rsidRDefault="0037344D">
            <w:pPr>
              <w:pStyle w:val="ENoteTableText"/>
            </w:pPr>
            <w:r w:rsidRPr="00C94A77">
              <w:t>rep</w:t>
            </w:r>
            <w:r w:rsidR="00AD6F5F" w:rsidRPr="00C94A77">
              <w:t xml:space="preserve"> No 345, 2004</w:t>
            </w:r>
          </w:p>
        </w:tc>
      </w:tr>
      <w:tr w:rsidR="0037344D" w:rsidRPr="00C94A77" w14:paraId="6EFEF42F" w14:textId="77777777" w:rsidTr="00E60947">
        <w:trPr>
          <w:cantSplit/>
        </w:trPr>
        <w:tc>
          <w:tcPr>
            <w:tcW w:w="2410" w:type="dxa"/>
            <w:shd w:val="clear" w:color="auto" w:fill="auto"/>
          </w:tcPr>
          <w:p w14:paraId="1C224058" w14:textId="18829032" w:rsidR="0037344D" w:rsidRPr="00C94A77" w:rsidDel="0037344D" w:rsidRDefault="0037344D" w:rsidP="006C46C1">
            <w:pPr>
              <w:pStyle w:val="ENoteTableText"/>
              <w:tabs>
                <w:tab w:val="center" w:leader="dot" w:pos="2268"/>
              </w:tabs>
            </w:pPr>
            <w:r w:rsidRPr="00C94A77">
              <w:t>Subpart 101.A heading</w:t>
            </w:r>
            <w:r w:rsidRPr="00C94A77">
              <w:tab/>
            </w:r>
          </w:p>
        </w:tc>
        <w:tc>
          <w:tcPr>
            <w:tcW w:w="4678" w:type="dxa"/>
            <w:shd w:val="clear" w:color="auto" w:fill="auto"/>
          </w:tcPr>
          <w:p w14:paraId="690B3BB8" w14:textId="7E610741" w:rsidR="0037344D" w:rsidRPr="00C94A77" w:rsidDel="0037344D" w:rsidRDefault="0037344D" w:rsidP="0037344D">
            <w:pPr>
              <w:pStyle w:val="ENoteTableText"/>
            </w:pPr>
            <w:r w:rsidRPr="00C94A77">
              <w:t>ad No 345, 2004</w:t>
            </w:r>
          </w:p>
        </w:tc>
      </w:tr>
      <w:tr w:rsidR="00AD6F5F" w:rsidRPr="00C94A77" w14:paraId="4AA7134B" w14:textId="77777777" w:rsidTr="00E60947">
        <w:trPr>
          <w:cantSplit/>
        </w:trPr>
        <w:tc>
          <w:tcPr>
            <w:tcW w:w="2410" w:type="dxa"/>
            <w:shd w:val="clear" w:color="auto" w:fill="auto"/>
          </w:tcPr>
          <w:p w14:paraId="7181F23B" w14:textId="4464BA57" w:rsidR="00AD6F5F" w:rsidRPr="00C94A77" w:rsidRDefault="00AD6F5F" w:rsidP="007B1554">
            <w:pPr>
              <w:pStyle w:val="ENoteTableText"/>
              <w:tabs>
                <w:tab w:val="center" w:leader="dot" w:pos="2268"/>
              </w:tabs>
            </w:pPr>
            <w:r w:rsidRPr="00C94A77">
              <w:t>r 101.000</w:t>
            </w:r>
            <w:r w:rsidRPr="00C94A77">
              <w:tab/>
            </w:r>
          </w:p>
        </w:tc>
        <w:tc>
          <w:tcPr>
            <w:tcW w:w="4678" w:type="dxa"/>
            <w:shd w:val="clear" w:color="auto" w:fill="auto"/>
          </w:tcPr>
          <w:p w14:paraId="2136B413" w14:textId="1F2144CC" w:rsidR="00AD6F5F" w:rsidRPr="00C94A77" w:rsidRDefault="00AD6F5F">
            <w:pPr>
              <w:pStyle w:val="ENoteTableText"/>
            </w:pPr>
            <w:r w:rsidRPr="00C94A77">
              <w:t>ad No 349, 2001</w:t>
            </w:r>
          </w:p>
        </w:tc>
      </w:tr>
      <w:tr w:rsidR="00AD6F5F" w:rsidRPr="00C94A77" w14:paraId="6418B3FB" w14:textId="77777777" w:rsidTr="00E60947">
        <w:trPr>
          <w:cantSplit/>
        </w:trPr>
        <w:tc>
          <w:tcPr>
            <w:tcW w:w="2410" w:type="dxa"/>
            <w:shd w:val="clear" w:color="auto" w:fill="auto"/>
          </w:tcPr>
          <w:p w14:paraId="069C0EA6" w14:textId="77777777" w:rsidR="00AD6F5F" w:rsidRPr="00C94A77" w:rsidRDefault="00AD6F5F" w:rsidP="00E80949">
            <w:pPr>
              <w:pStyle w:val="ENoteTableText"/>
            </w:pPr>
          </w:p>
        </w:tc>
        <w:tc>
          <w:tcPr>
            <w:tcW w:w="4678" w:type="dxa"/>
            <w:shd w:val="clear" w:color="auto" w:fill="auto"/>
          </w:tcPr>
          <w:p w14:paraId="2BEAA716" w14:textId="273A09D0" w:rsidR="00AD6F5F" w:rsidRPr="00C94A77" w:rsidRDefault="00AD6F5F">
            <w:pPr>
              <w:pStyle w:val="ENoteTableText"/>
            </w:pPr>
            <w:r w:rsidRPr="00C94A77">
              <w:t>rep No 345, 2004</w:t>
            </w:r>
          </w:p>
        </w:tc>
      </w:tr>
      <w:tr w:rsidR="00AD6F5F" w:rsidRPr="00C94A77" w14:paraId="539A19B2" w14:textId="77777777" w:rsidTr="00E60947">
        <w:trPr>
          <w:cantSplit/>
        </w:trPr>
        <w:tc>
          <w:tcPr>
            <w:tcW w:w="2410" w:type="dxa"/>
            <w:shd w:val="clear" w:color="auto" w:fill="auto"/>
          </w:tcPr>
          <w:p w14:paraId="22BD9ED8" w14:textId="78974AD9" w:rsidR="00AD6F5F" w:rsidRPr="00C94A77" w:rsidRDefault="00AD6F5F" w:rsidP="007B1554">
            <w:pPr>
              <w:pStyle w:val="ENoteTableText"/>
              <w:tabs>
                <w:tab w:val="center" w:leader="dot" w:pos="2268"/>
              </w:tabs>
            </w:pPr>
            <w:r w:rsidRPr="00C94A77">
              <w:t>r 101.005</w:t>
            </w:r>
            <w:r w:rsidRPr="00C94A77">
              <w:tab/>
            </w:r>
          </w:p>
        </w:tc>
        <w:tc>
          <w:tcPr>
            <w:tcW w:w="4678" w:type="dxa"/>
            <w:shd w:val="clear" w:color="auto" w:fill="auto"/>
          </w:tcPr>
          <w:p w14:paraId="5F838535" w14:textId="520B7E17" w:rsidR="00AD6F5F" w:rsidRPr="00C94A77" w:rsidRDefault="00AD6F5F">
            <w:pPr>
              <w:pStyle w:val="ENoteTableText"/>
            </w:pPr>
            <w:r w:rsidRPr="00C94A77">
              <w:t>ad No 349, 2001</w:t>
            </w:r>
          </w:p>
        </w:tc>
      </w:tr>
      <w:tr w:rsidR="00AD6F5F" w:rsidRPr="00C94A77" w14:paraId="3D88C069" w14:textId="77777777" w:rsidTr="00E60947">
        <w:trPr>
          <w:cantSplit/>
        </w:trPr>
        <w:tc>
          <w:tcPr>
            <w:tcW w:w="2410" w:type="dxa"/>
            <w:shd w:val="clear" w:color="auto" w:fill="auto"/>
          </w:tcPr>
          <w:p w14:paraId="04981EE4" w14:textId="77777777" w:rsidR="00AD6F5F" w:rsidRPr="00C94A77" w:rsidRDefault="00AD6F5F" w:rsidP="007B1554">
            <w:pPr>
              <w:pStyle w:val="ENoteTableText"/>
              <w:tabs>
                <w:tab w:val="center" w:leader="dot" w:pos="2268"/>
              </w:tabs>
            </w:pPr>
          </w:p>
        </w:tc>
        <w:tc>
          <w:tcPr>
            <w:tcW w:w="4678" w:type="dxa"/>
            <w:shd w:val="clear" w:color="auto" w:fill="auto"/>
          </w:tcPr>
          <w:p w14:paraId="5AE5D0D1" w14:textId="361665B5" w:rsidR="00AD6F5F" w:rsidRPr="00C94A77" w:rsidRDefault="00AD6F5F" w:rsidP="007B1554">
            <w:pPr>
              <w:pStyle w:val="ENoteTableText"/>
            </w:pPr>
            <w:r w:rsidRPr="00C94A77">
              <w:t>am No 274, 2013</w:t>
            </w:r>
          </w:p>
        </w:tc>
      </w:tr>
      <w:tr w:rsidR="00AD6F5F" w:rsidRPr="00C94A77" w14:paraId="3C608195" w14:textId="77777777" w:rsidTr="00E60947">
        <w:trPr>
          <w:cantSplit/>
        </w:trPr>
        <w:tc>
          <w:tcPr>
            <w:tcW w:w="2410" w:type="dxa"/>
            <w:shd w:val="clear" w:color="auto" w:fill="auto"/>
          </w:tcPr>
          <w:p w14:paraId="59D89A87" w14:textId="1DF108D5" w:rsidR="00AD6F5F" w:rsidRPr="00C94A77" w:rsidRDefault="00AD6F5F" w:rsidP="007B1554">
            <w:pPr>
              <w:pStyle w:val="ENoteTableText"/>
              <w:tabs>
                <w:tab w:val="center" w:leader="dot" w:pos="2268"/>
              </w:tabs>
            </w:pPr>
            <w:r w:rsidRPr="00C94A77">
              <w:t>r 101.010</w:t>
            </w:r>
            <w:r w:rsidRPr="00C94A77">
              <w:tab/>
            </w:r>
          </w:p>
        </w:tc>
        <w:tc>
          <w:tcPr>
            <w:tcW w:w="4678" w:type="dxa"/>
            <w:shd w:val="clear" w:color="auto" w:fill="auto"/>
          </w:tcPr>
          <w:p w14:paraId="65AD1737" w14:textId="33DEB954" w:rsidR="00AD6F5F" w:rsidRPr="00C94A77" w:rsidRDefault="00AD6F5F">
            <w:pPr>
              <w:pStyle w:val="ENoteTableText"/>
            </w:pPr>
            <w:r w:rsidRPr="00C94A77">
              <w:t>ad No 349, 2001</w:t>
            </w:r>
          </w:p>
        </w:tc>
      </w:tr>
      <w:tr w:rsidR="00AD6F5F" w:rsidRPr="00C94A77" w14:paraId="629341A5" w14:textId="77777777" w:rsidTr="00E60947">
        <w:trPr>
          <w:cantSplit/>
        </w:trPr>
        <w:tc>
          <w:tcPr>
            <w:tcW w:w="2410" w:type="dxa"/>
            <w:shd w:val="clear" w:color="auto" w:fill="auto"/>
          </w:tcPr>
          <w:p w14:paraId="5D57FA7B" w14:textId="0278A702" w:rsidR="00AD6F5F" w:rsidRPr="00C94A77" w:rsidRDefault="00AD6F5F" w:rsidP="007B1554">
            <w:pPr>
              <w:pStyle w:val="ENoteTableText"/>
              <w:tabs>
                <w:tab w:val="center" w:leader="dot" w:pos="2268"/>
              </w:tabs>
            </w:pPr>
            <w:r w:rsidRPr="00C94A77">
              <w:t>r 101.015</w:t>
            </w:r>
            <w:r w:rsidRPr="00C94A77">
              <w:tab/>
            </w:r>
          </w:p>
        </w:tc>
        <w:tc>
          <w:tcPr>
            <w:tcW w:w="4678" w:type="dxa"/>
            <w:shd w:val="clear" w:color="auto" w:fill="auto"/>
          </w:tcPr>
          <w:p w14:paraId="13313A38" w14:textId="7894A9EB" w:rsidR="00AD6F5F" w:rsidRPr="00C94A77" w:rsidRDefault="00AD6F5F">
            <w:pPr>
              <w:pStyle w:val="ENoteTableText"/>
            </w:pPr>
            <w:r w:rsidRPr="00C94A77">
              <w:t>ad No 349, 2001</w:t>
            </w:r>
          </w:p>
        </w:tc>
      </w:tr>
      <w:tr w:rsidR="00AD6F5F" w:rsidRPr="00C94A77" w14:paraId="249ABD2F" w14:textId="77777777" w:rsidTr="00E60947">
        <w:trPr>
          <w:cantSplit/>
        </w:trPr>
        <w:tc>
          <w:tcPr>
            <w:tcW w:w="2410" w:type="dxa"/>
            <w:shd w:val="clear" w:color="auto" w:fill="auto"/>
          </w:tcPr>
          <w:p w14:paraId="464A45D6" w14:textId="77777777" w:rsidR="00AD6F5F" w:rsidRPr="00C94A77" w:rsidRDefault="00AD6F5F" w:rsidP="00E80949">
            <w:pPr>
              <w:pStyle w:val="ENoteTableText"/>
            </w:pPr>
          </w:p>
        </w:tc>
        <w:tc>
          <w:tcPr>
            <w:tcW w:w="4678" w:type="dxa"/>
            <w:shd w:val="clear" w:color="auto" w:fill="auto"/>
          </w:tcPr>
          <w:p w14:paraId="2A65F5FD" w14:textId="257FE57C" w:rsidR="00AD6F5F" w:rsidRPr="00C94A77" w:rsidRDefault="00AD6F5F">
            <w:pPr>
              <w:pStyle w:val="ENoteTableText"/>
            </w:pPr>
            <w:r w:rsidRPr="00C94A77">
              <w:t>am No 345, 2004</w:t>
            </w:r>
          </w:p>
        </w:tc>
      </w:tr>
      <w:tr w:rsidR="00AD6F5F" w:rsidRPr="00C94A77" w14:paraId="540D6EDF" w14:textId="77777777" w:rsidTr="00E60947">
        <w:trPr>
          <w:cantSplit/>
        </w:trPr>
        <w:tc>
          <w:tcPr>
            <w:tcW w:w="2410" w:type="dxa"/>
            <w:shd w:val="clear" w:color="auto" w:fill="auto"/>
          </w:tcPr>
          <w:p w14:paraId="5F58787B" w14:textId="36937A93" w:rsidR="00AD6F5F" w:rsidRPr="00C94A77" w:rsidRDefault="00AD6F5F" w:rsidP="007B1554">
            <w:pPr>
              <w:pStyle w:val="ENoteTableText"/>
              <w:tabs>
                <w:tab w:val="center" w:leader="dot" w:pos="2268"/>
              </w:tabs>
            </w:pPr>
            <w:r w:rsidRPr="00C94A77">
              <w:t>r 101.020</w:t>
            </w:r>
            <w:r w:rsidRPr="00C94A77">
              <w:tab/>
            </w:r>
          </w:p>
        </w:tc>
        <w:tc>
          <w:tcPr>
            <w:tcW w:w="4678" w:type="dxa"/>
            <w:shd w:val="clear" w:color="auto" w:fill="auto"/>
          </w:tcPr>
          <w:p w14:paraId="601300AA" w14:textId="612AAF8D" w:rsidR="00AD6F5F" w:rsidRPr="00C94A77" w:rsidRDefault="00AD6F5F">
            <w:pPr>
              <w:pStyle w:val="ENoteTableText"/>
            </w:pPr>
            <w:r w:rsidRPr="00C94A77">
              <w:t>ad No 349, 2001</w:t>
            </w:r>
          </w:p>
        </w:tc>
      </w:tr>
      <w:tr w:rsidR="00AD6F5F" w:rsidRPr="00C94A77" w14:paraId="275C6F66" w14:textId="77777777" w:rsidTr="00E60947">
        <w:trPr>
          <w:cantSplit/>
        </w:trPr>
        <w:tc>
          <w:tcPr>
            <w:tcW w:w="2410" w:type="dxa"/>
            <w:shd w:val="clear" w:color="auto" w:fill="auto"/>
          </w:tcPr>
          <w:p w14:paraId="2263372E" w14:textId="77777777" w:rsidR="00AD6F5F" w:rsidRPr="00C94A77" w:rsidRDefault="00AD6F5F" w:rsidP="00E80949">
            <w:pPr>
              <w:pStyle w:val="ENoteTableText"/>
            </w:pPr>
          </w:p>
        </w:tc>
        <w:tc>
          <w:tcPr>
            <w:tcW w:w="4678" w:type="dxa"/>
            <w:shd w:val="clear" w:color="auto" w:fill="auto"/>
          </w:tcPr>
          <w:p w14:paraId="5348B534" w14:textId="652B3643" w:rsidR="00AD6F5F" w:rsidRPr="00C94A77" w:rsidRDefault="00AD6F5F">
            <w:pPr>
              <w:pStyle w:val="ENoteTableText"/>
            </w:pPr>
            <w:r w:rsidRPr="00C94A77">
              <w:t>rs No 266, 2002</w:t>
            </w:r>
          </w:p>
        </w:tc>
      </w:tr>
      <w:tr w:rsidR="00AD6F5F" w:rsidRPr="00C94A77" w14:paraId="110ABA6A" w14:textId="77777777" w:rsidTr="00E60947">
        <w:trPr>
          <w:cantSplit/>
        </w:trPr>
        <w:tc>
          <w:tcPr>
            <w:tcW w:w="2410" w:type="dxa"/>
            <w:shd w:val="clear" w:color="auto" w:fill="auto"/>
          </w:tcPr>
          <w:p w14:paraId="202A57ED" w14:textId="45CD86C0" w:rsidR="00AD6F5F" w:rsidRPr="00C94A77" w:rsidRDefault="00AD6F5F" w:rsidP="007B1554">
            <w:pPr>
              <w:pStyle w:val="ENoteTableText"/>
              <w:tabs>
                <w:tab w:val="center" w:leader="dot" w:pos="2268"/>
              </w:tabs>
            </w:pPr>
            <w:r w:rsidRPr="00C94A77">
              <w:t>r 101.025</w:t>
            </w:r>
            <w:r w:rsidRPr="00C94A77">
              <w:tab/>
            </w:r>
          </w:p>
        </w:tc>
        <w:tc>
          <w:tcPr>
            <w:tcW w:w="4678" w:type="dxa"/>
            <w:shd w:val="clear" w:color="auto" w:fill="auto"/>
          </w:tcPr>
          <w:p w14:paraId="137BD799" w14:textId="2A64F453" w:rsidR="00AD6F5F" w:rsidRPr="00C94A77" w:rsidRDefault="00AD6F5F">
            <w:pPr>
              <w:pStyle w:val="ENoteTableText"/>
            </w:pPr>
            <w:r w:rsidRPr="00C94A77">
              <w:t>ad No 349, 2001</w:t>
            </w:r>
          </w:p>
        </w:tc>
      </w:tr>
      <w:tr w:rsidR="00AD6F5F" w:rsidRPr="00C94A77" w14:paraId="7A1CBB6E" w14:textId="77777777" w:rsidTr="00E60947">
        <w:trPr>
          <w:cantSplit/>
        </w:trPr>
        <w:tc>
          <w:tcPr>
            <w:tcW w:w="2410" w:type="dxa"/>
            <w:shd w:val="clear" w:color="auto" w:fill="auto"/>
          </w:tcPr>
          <w:p w14:paraId="639E1FF7" w14:textId="7DFDD2DD" w:rsidR="00AD6F5F" w:rsidRPr="00C94A77" w:rsidRDefault="00AD6F5F" w:rsidP="007B1554">
            <w:pPr>
              <w:pStyle w:val="ENoteTableText"/>
              <w:tabs>
                <w:tab w:val="center" w:leader="dot" w:pos="2268"/>
              </w:tabs>
            </w:pPr>
            <w:r w:rsidRPr="00C94A77">
              <w:t>r 101.030</w:t>
            </w:r>
            <w:r w:rsidRPr="00C94A77">
              <w:tab/>
            </w:r>
          </w:p>
        </w:tc>
        <w:tc>
          <w:tcPr>
            <w:tcW w:w="4678" w:type="dxa"/>
            <w:shd w:val="clear" w:color="auto" w:fill="auto"/>
          </w:tcPr>
          <w:p w14:paraId="443D2E0F" w14:textId="51D932E2" w:rsidR="00AD6F5F" w:rsidRPr="00C94A77" w:rsidRDefault="00AD6F5F">
            <w:pPr>
              <w:pStyle w:val="ENoteTableText"/>
            </w:pPr>
            <w:r w:rsidRPr="00C94A77">
              <w:t>ad No 349, 2001</w:t>
            </w:r>
          </w:p>
        </w:tc>
      </w:tr>
      <w:tr w:rsidR="00AD6F5F" w:rsidRPr="00C94A77" w14:paraId="22B0F22F" w14:textId="77777777" w:rsidTr="00E60947">
        <w:trPr>
          <w:cantSplit/>
        </w:trPr>
        <w:tc>
          <w:tcPr>
            <w:tcW w:w="2410" w:type="dxa"/>
            <w:shd w:val="clear" w:color="auto" w:fill="auto"/>
          </w:tcPr>
          <w:p w14:paraId="3B4F5DD4" w14:textId="1481E82A" w:rsidR="00AD6F5F" w:rsidRPr="00C94A77" w:rsidRDefault="00AD6F5F" w:rsidP="007B1554">
            <w:pPr>
              <w:pStyle w:val="ENoteTableText"/>
              <w:tabs>
                <w:tab w:val="center" w:leader="dot" w:pos="2268"/>
              </w:tabs>
            </w:pPr>
            <w:r w:rsidRPr="00C94A77">
              <w:t>r 101.035</w:t>
            </w:r>
            <w:r w:rsidRPr="00C94A77">
              <w:tab/>
            </w:r>
          </w:p>
        </w:tc>
        <w:tc>
          <w:tcPr>
            <w:tcW w:w="4678" w:type="dxa"/>
            <w:shd w:val="clear" w:color="auto" w:fill="auto"/>
          </w:tcPr>
          <w:p w14:paraId="6ECF5306" w14:textId="5C413505" w:rsidR="00AD6F5F" w:rsidRPr="00C94A77" w:rsidRDefault="00AD6F5F">
            <w:pPr>
              <w:pStyle w:val="ENoteTableText"/>
            </w:pPr>
            <w:r w:rsidRPr="00C94A77">
              <w:t>ad No 349, 2001</w:t>
            </w:r>
          </w:p>
        </w:tc>
      </w:tr>
      <w:tr w:rsidR="00AD6F5F" w:rsidRPr="00C94A77" w14:paraId="48A754E9" w14:textId="77777777" w:rsidTr="00E60947">
        <w:trPr>
          <w:cantSplit/>
        </w:trPr>
        <w:tc>
          <w:tcPr>
            <w:tcW w:w="2410" w:type="dxa"/>
            <w:shd w:val="clear" w:color="auto" w:fill="auto"/>
          </w:tcPr>
          <w:p w14:paraId="7947C937" w14:textId="4C9BEE23" w:rsidR="00AD6F5F" w:rsidRPr="00C94A77" w:rsidRDefault="00AD6F5F" w:rsidP="007B1554">
            <w:pPr>
              <w:pStyle w:val="ENoteTableText"/>
              <w:tabs>
                <w:tab w:val="center" w:leader="dot" w:pos="2268"/>
              </w:tabs>
            </w:pPr>
            <w:r w:rsidRPr="00C94A77">
              <w:t>r 101.040</w:t>
            </w:r>
            <w:r w:rsidRPr="00C94A77">
              <w:tab/>
            </w:r>
          </w:p>
        </w:tc>
        <w:tc>
          <w:tcPr>
            <w:tcW w:w="4678" w:type="dxa"/>
            <w:shd w:val="clear" w:color="auto" w:fill="auto"/>
          </w:tcPr>
          <w:p w14:paraId="51FF4282" w14:textId="777CCE59" w:rsidR="00AD6F5F" w:rsidRPr="00C94A77" w:rsidRDefault="00AD6F5F">
            <w:pPr>
              <w:pStyle w:val="ENoteTableText"/>
            </w:pPr>
            <w:r w:rsidRPr="00C94A77">
              <w:t>ad No 349, 2001</w:t>
            </w:r>
          </w:p>
        </w:tc>
      </w:tr>
      <w:tr w:rsidR="00AD6F5F" w:rsidRPr="00C94A77" w14:paraId="6F7A7EBF" w14:textId="77777777" w:rsidTr="00E60947">
        <w:trPr>
          <w:cantSplit/>
        </w:trPr>
        <w:tc>
          <w:tcPr>
            <w:tcW w:w="2410" w:type="dxa"/>
            <w:shd w:val="clear" w:color="auto" w:fill="auto"/>
          </w:tcPr>
          <w:p w14:paraId="567146C2" w14:textId="77777777" w:rsidR="00AD6F5F" w:rsidRPr="00C94A77" w:rsidRDefault="00AD6F5F" w:rsidP="00E80949">
            <w:pPr>
              <w:pStyle w:val="ENoteTableText"/>
            </w:pPr>
          </w:p>
        </w:tc>
        <w:tc>
          <w:tcPr>
            <w:tcW w:w="4678" w:type="dxa"/>
            <w:shd w:val="clear" w:color="auto" w:fill="auto"/>
          </w:tcPr>
          <w:p w14:paraId="52B471B1" w14:textId="04E625CC" w:rsidR="00AD6F5F" w:rsidRPr="00C94A77" w:rsidRDefault="00AD6F5F">
            <w:pPr>
              <w:pStyle w:val="ENoteTableText"/>
            </w:pPr>
            <w:r w:rsidRPr="00C94A77">
              <w:t>am No 349, 2002</w:t>
            </w:r>
          </w:p>
        </w:tc>
      </w:tr>
      <w:tr w:rsidR="00AD6F5F" w:rsidRPr="00C94A77" w14:paraId="5491FCD3" w14:textId="77777777" w:rsidTr="00E60947">
        <w:trPr>
          <w:cantSplit/>
        </w:trPr>
        <w:tc>
          <w:tcPr>
            <w:tcW w:w="2410" w:type="dxa"/>
            <w:shd w:val="clear" w:color="auto" w:fill="auto"/>
          </w:tcPr>
          <w:p w14:paraId="495D515C" w14:textId="77777777" w:rsidR="00AD6F5F" w:rsidRPr="00C94A77" w:rsidRDefault="00AD6F5F" w:rsidP="00E80949">
            <w:pPr>
              <w:pStyle w:val="ENoteTableText"/>
            </w:pPr>
          </w:p>
        </w:tc>
        <w:tc>
          <w:tcPr>
            <w:tcW w:w="4678" w:type="dxa"/>
            <w:shd w:val="clear" w:color="auto" w:fill="auto"/>
          </w:tcPr>
          <w:p w14:paraId="1C070686" w14:textId="430F0AD0" w:rsidR="00AD6F5F" w:rsidRPr="00C94A77" w:rsidRDefault="00AD6F5F">
            <w:pPr>
              <w:pStyle w:val="ENoteTableText"/>
            </w:pPr>
            <w:r w:rsidRPr="00C94A77">
              <w:t>rep No 77, 2011</w:t>
            </w:r>
          </w:p>
        </w:tc>
      </w:tr>
      <w:tr w:rsidR="00AD6F5F" w:rsidRPr="00C94A77" w14:paraId="6DD62C6D" w14:textId="77777777" w:rsidTr="00E60947">
        <w:trPr>
          <w:cantSplit/>
        </w:trPr>
        <w:tc>
          <w:tcPr>
            <w:tcW w:w="2410" w:type="dxa"/>
            <w:shd w:val="clear" w:color="auto" w:fill="auto"/>
          </w:tcPr>
          <w:p w14:paraId="7F9D02B1" w14:textId="331E9532" w:rsidR="00AD6F5F" w:rsidRPr="00C94A77" w:rsidRDefault="00AD6F5F" w:rsidP="007B1554">
            <w:pPr>
              <w:pStyle w:val="ENoteTableText"/>
              <w:tabs>
                <w:tab w:val="center" w:leader="dot" w:pos="2268"/>
              </w:tabs>
            </w:pPr>
            <w:r w:rsidRPr="00C94A77">
              <w:t>r 101.045</w:t>
            </w:r>
            <w:r w:rsidRPr="00C94A77">
              <w:tab/>
            </w:r>
          </w:p>
        </w:tc>
        <w:tc>
          <w:tcPr>
            <w:tcW w:w="4678" w:type="dxa"/>
            <w:shd w:val="clear" w:color="auto" w:fill="auto"/>
          </w:tcPr>
          <w:p w14:paraId="457D2A8D" w14:textId="567F8450" w:rsidR="00AD6F5F" w:rsidRPr="00C94A77" w:rsidRDefault="00AD6F5F">
            <w:pPr>
              <w:pStyle w:val="ENoteTableText"/>
            </w:pPr>
            <w:r w:rsidRPr="00C94A77">
              <w:t>ad No 349, 2001</w:t>
            </w:r>
          </w:p>
        </w:tc>
      </w:tr>
      <w:tr w:rsidR="00AD6F5F" w:rsidRPr="00C94A77" w14:paraId="13135FE7" w14:textId="77777777" w:rsidTr="00E60947">
        <w:trPr>
          <w:cantSplit/>
        </w:trPr>
        <w:tc>
          <w:tcPr>
            <w:tcW w:w="2410" w:type="dxa"/>
            <w:shd w:val="clear" w:color="auto" w:fill="auto"/>
          </w:tcPr>
          <w:p w14:paraId="4C733D32" w14:textId="77777777" w:rsidR="00AD6F5F" w:rsidRPr="00C94A77" w:rsidRDefault="00AD6F5F" w:rsidP="00E80949">
            <w:pPr>
              <w:pStyle w:val="ENoteTableText"/>
            </w:pPr>
          </w:p>
        </w:tc>
        <w:tc>
          <w:tcPr>
            <w:tcW w:w="4678" w:type="dxa"/>
            <w:shd w:val="clear" w:color="auto" w:fill="auto"/>
          </w:tcPr>
          <w:p w14:paraId="7BFF7AB5" w14:textId="2F68FC20" w:rsidR="00AD6F5F" w:rsidRPr="00C94A77" w:rsidRDefault="00AD6F5F">
            <w:pPr>
              <w:pStyle w:val="ENoteTableText"/>
            </w:pPr>
            <w:r w:rsidRPr="00C94A77">
              <w:t>rep No 77, 2011</w:t>
            </w:r>
          </w:p>
        </w:tc>
      </w:tr>
      <w:tr w:rsidR="00AD6F5F" w:rsidRPr="00C94A77" w14:paraId="34AD5C85" w14:textId="77777777" w:rsidTr="00E60947">
        <w:trPr>
          <w:cantSplit/>
        </w:trPr>
        <w:tc>
          <w:tcPr>
            <w:tcW w:w="2410" w:type="dxa"/>
            <w:shd w:val="clear" w:color="auto" w:fill="auto"/>
          </w:tcPr>
          <w:p w14:paraId="6952D4D7" w14:textId="77777777" w:rsidR="00AD6F5F" w:rsidRPr="00C94A77" w:rsidRDefault="00AD6F5F" w:rsidP="007B1554">
            <w:pPr>
              <w:pStyle w:val="ENoteTableText"/>
            </w:pPr>
            <w:r w:rsidRPr="00C94A77">
              <w:rPr>
                <w:b/>
              </w:rPr>
              <w:t>Subpart 101.B</w:t>
            </w:r>
          </w:p>
        </w:tc>
        <w:tc>
          <w:tcPr>
            <w:tcW w:w="4678" w:type="dxa"/>
            <w:shd w:val="clear" w:color="auto" w:fill="auto"/>
          </w:tcPr>
          <w:p w14:paraId="29BC3797" w14:textId="77777777" w:rsidR="00AD6F5F" w:rsidRPr="00C94A77" w:rsidRDefault="00AD6F5F" w:rsidP="007B1554">
            <w:pPr>
              <w:pStyle w:val="ENoteTableText"/>
            </w:pPr>
          </w:p>
        </w:tc>
      </w:tr>
      <w:tr w:rsidR="00AD6F5F" w:rsidRPr="00C94A77" w14:paraId="35EE4302" w14:textId="77777777" w:rsidTr="00E60947">
        <w:trPr>
          <w:cantSplit/>
        </w:trPr>
        <w:tc>
          <w:tcPr>
            <w:tcW w:w="2410" w:type="dxa"/>
            <w:shd w:val="clear" w:color="auto" w:fill="auto"/>
          </w:tcPr>
          <w:p w14:paraId="787436E7" w14:textId="4266684F" w:rsidR="00AD6F5F" w:rsidRPr="00C94A77" w:rsidRDefault="00AD6F5F" w:rsidP="00307B84">
            <w:pPr>
              <w:pStyle w:val="ENoteTableText"/>
              <w:tabs>
                <w:tab w:val="center" w:leader="dot" w:pos="2268"/>
              </w:tabs>
            </w:pPr>
            <w:r w:rsidRPr="00C94A77">
              <w:t>Subpart B</w:t>
            </w:r>
            <w:r w:rsidR="0037344D" w:rsidRPr="00C94A77">
              <w:t xml:space="preserve"> heading</w:t>
            </w:r>
            <w:r w:rsidR="006953CE" w:rsidRPr="00C94A77">
              <w:tab/>
            </w:r>
          </w:p>
        </w:tc>
        <w:tc>
          <w:tcPr>
            <w:tcW w:w="4678" w:type="dxa"/>
            <w:shd w:val="clear" w:color="auto" w:fill="auto"/>
          </w:tcPr>
          <w:p w14:paraId="1D6B3C1F" w14:textId="765BFF84" w:rsidR="00AD6F5F" w:rsidRPr="00C94A77" w:rsidRDefault="0037344D" w:rsidP="007B1554">
            <w:pPr>
              <w:pStyle w:val="ENoteTableText"/>
            </w:pPr>
            <w:r w:rsidRPr="00C94A77">
              <w:t xml:space="preserve">rep </w:t>
            </w:r>
            <w:r w:rsidR="00AD6F5F" w:rsidRPr="00C94A77">
              <w:t>No 345, 2004</w:t>
            </w:r>
          </w:p>
        </w:tc>
      </w:tr>
      <w:tr w:rsidR="0037344D" w:rsidRPr="00C94A77" w14:paraId="4FEA18DC" w14:textId="77777777" w:rsidTr="00E60947">
        <w:trPr>
          <w:cantSplit/>
        </w:trPr>
        <w:tc>
          <w:tcPr>
            <w:tcW w:w="2410" w:type="dxa"/>
            <w:shd w:val="clear" w:color="auto" w:fill="auto"/>
          </w:tcPr>
          <w:p w14:paraId="08537345" w14:textId="265249F2" w:rsidR="0037344D" w:rsidRPr="00C94A77" w:rsidDel="0037344D" w:rsidRDefault="0037344D" w:rsidP="00307B84">
            <w:pPr>
              <w:pStyle w:val="ENoteTableText"/>
              <w:tabs>
                <w:tab w:val="center" w:leader="dot" w:pos="2268"/>
              </w:tabs>
            </w:pPr>
            <w:r w:rsidRPr="00C94A77">
              <w:t>Subpart 101.B heading</w:t>
            </w:r>
            <w:r w:rsidRPr="00C94A77">
              <w:tab/>
            </w:r>
          </w:p>
        </w:tc>
        <w:tc>
          <w:tcPr>
            <w:tcW w:w="4678" w:type="dxa"/>
            <w:shd w:val="clear" w:color="auto" w:fill="auto"/>
          </w:tcPr>
          <w:p w14:paraId="0479CE40" w14:textId="05D055BE" w:rsidR="0037344D" w:rsidRPr="00C94A77" w:rsidDel="0037344D" w:rsidRDefault="0037344D" w:rsidP="007B1554">
            <w:pPr>
              <w:pStyle w:val="ENoteTableText"/>
            </w:pPr>
            <w:r w:rsidRPr="00C94A77">
              <w:t>ad No 345, 2004</w:t>
            </w:r>
          </w:p>
        </w:tc>
      </w:tr>
      <w:tr w:rsidR="00AD6F5F" w:rsidRPr="00C94A77" w14:paraId="48BD2D35" w14:textId="77777777" w:rsidTr="00E60947">
        <w:trPr>
          <w:cantSplit/>
        </w:trPr>
        <w:tc>
          <w:tcPr>
            <w:tcW w:w="2410" w:type="dxa"/>
            <w:shd w:val="clear" w:color="auto" w:fill="auto"/>
          </w:tcPr>
          <w:p w14:paraId="108D8416" w14:textId="21825864" w:rsidR="00AD6F5F" w:rsidRPr="00C94A77" w:rsidRDefault="00AD6F5F" w:rsidP="007B1554">
            <w:pPr>
              <w:pStyle w:val="ENoteTableText"/>
              <w:tabs>
                <w:tab w:val="center" w:leader="dot" w:pos="2268"/>
              </w:tabs>
            </w:pPr>
            <w:r w:rsidRPr="00C94A77">
              <w:t>r 101.050</w:t>
            </w:r>
            <w:r w:rsidRPr="00C94A77">
              <w:tab/>
            </w:r>
          </w:p>
        </w:tc>
        <w:tc>
          <w:tcPr>
            <w:tcW w:w="4678" w:type="dxa"/>
            <w:shd w:val="clear" w:color="auto" w:fill="auto"/>
          </w:tcPr>
          <w:p w14:paraId="20110A19" w14:textId="44A582F0" w:rsidR="00AD6F5F" w:rsidRPr="00C94A77" w:rsidRDefault="00AD6F5F">
            <w:pPr>
              <w:pStyle w:val="ENoteTableText"/>
            </w:pPr>
            <w:r w:rsidRPr="00C94A77">
              <w:t>ad No 349, 2001</w:t>
            </w:r>
          </w:p>
        </w:tc>
      </w:tr>
      <w:tr w:rsidR="00AD6F5F" w:rsidRPr="00C94A77" w14:paraId="5CDE6D1A" w14:textId="77777777" w:rsidTr="00E60947">
        <w:trPr>
          <w:cantSplit/>
        </w:trPr>
        <w:tc>
          <w:tcPr>
            <w:tcW w:w="2410" w:type="dxa"/>
            <w:shd w:val="clear" w:color="auto" w:fill="auto"/>
          </w:tcPr>
          <w:p w14:paraId="1C7C3913" w14:textId="1C9CFAD8" w:rsidR="00AD6F5F" w:rsidRPr="00C94A77" w:rsidRDefault="00AD6F5F" w:rsidP="007B1554">
            <w:pPr>
              <w:pStyle w:val="ENoteTableText"/>
              <w:tabs>
                <w:tab w:val="center" w:leader="dot" w:pos="2268"/>
              </w:tabs>
            </w:pPr>
            <w:r w:rsidRPr="00C94A77">
              <w:t>r 101.055</w:t>
            </w:r>
            <w:r w:rsidRPr="00C94A77">
              <w:tab/>
            </w:r>
          </w:p>
        </w:tc>
        <w:tc>
          <w:tcPr>
            <w:tcW w:w="4678" w:type="dxa"/>
            <w:shd w:val="clear" w:color="auto" w:fill="auto"/>
          </w:tcPr>
          <w:p w14:paraId="64A65A2D" w14:textId="101607FD" w:rsidR="00AD6F5F" w:rsidRPr="00C94A77" w:rsidRDefault="00AD6F5F">
            <w:pPr>
              <w:pStyle w:val="ENoteTableText"/>
            </w:pPr>
            <w:r w:rsidRPr="00C94A77">
              <w:t>ad No 349, 2001</w:t>
            </w:r>
          </w:p>
        </w:tc>
      </w:tr>
      <w:tr w:rsidR="00AD6F5F" w:rsidRPr="00C94A77" w14:paraId="36F42D07" w14:textId="77777777" w:rsidTr="00E60947">
        <w:trPr>
          <w:cantSplit/>
        </w:trPr>
        <w:tc>
          <w:tcPr>
            <w:tcW w:w="2410" w:type="dxa"/>
            <w:shd w:val="clear" w:color="auto" w:fill="auto"/>
          </w:tcPr>
          <w:p w14:paraId="5C0C68D8" w14:textId="77777777" w:rsidR="00AD6F5F" w:rsidRPr="00C94A77" w:rsidRDefault="00AD6F5F" w:rsidP="00E80949">
            <w:pPr>
              <w:pStyle w:val="ENoteTableText"/>
            </w:pPr>
          </w:p>
        </w:tc>
        <w:tc>
          <w:tcPr>
            <w:tcW w:w="4678" w:type="dxa"/>
            <w:shd w:val="clear" w:color="auto" w:fill="auto"/>
          </w:tcPr>
          <w:p w14:paraId="631EFD9C" w14:textId="20A468B6" w:rsidR="00AD6F5F" w:rsidRPr="00C94A77" w:rsidRDefault="00AD6F5F">
            <w:pPr>
              <w:pStyle w:val="ENoteTableText"/>
            </w:pPr>
            <w:r w:rsidRPr="00C94A77">
              <w:t>am No 349, 2002; No 274, 2013</w:t>
            </w:r>
          </w:p>
        </w:tc>
      </w:tr>
      <w:tr w:rsidR="00AD6F5F" w:rsidRPr="00C94A77" w14:paraId="30850EE9" w14:textId="77777777" w:rsidTr="00E60947">
        <w:trPr>
          <w:cantSplit/>
        </w:trPr>
        <w:tc>
          <w:tcPr>
            <w:tcW w:w="2410" w:type="dxa"/>
            <w:shd w:val="clear" w:color="auto" w:fill="auto"/>
          </w:tcPr>
          <w:p w14:paraId="507039D6" w14:textId="77777777" w:rsidR="00AD6F5F" w:rsidRPr="00C94A77" w:rsidRDefault="00AD6F5F" w:rsidP="007B1554">
            <w:pPr>
              <w:pStyle w:val="ENoteTableText"/>
            </w:pPr>
            <w:r w:rsidRPr="00C94A77">
              <w:rPr>
                <w:b/>
              </w:rPr>
              <w:t>Subpart 101.C</w:t>
            </w:r>
          </w:p>
        </w:tc>
        <w:tc>
          <w:tcPr>
            <w:tcW w:w="4678" w:type="dxa"/>
            <w:shd w:val="clear" w:color="auto" w:fill="auto"/>
          </w:tcPr>
          <w:p w14:paraId="7C67ADD7" w14:textId="77777777" w:rsidR="00AD6F5F" w:rsidRPr="00C94A77" w:rsidRDefault="00AD6F5F" w:rsidP="007B1554">
            <w:pPr>
              <w:pStyle w:val="ENoteTableText"/>
            </w:pPr>
          </w:p>
        </w:tc>
      </w:tr>
      <w:tr w:rsidR="00AD6F5F" w:rsidRPr="00C94A77" w14:paraId="5EBB26EC" w14:textId="77777777" w:rsidTr="00E60947">
        <w:trPr>
          <w:cantSplit/>
        </w:trPr>
        <w:tc>
          <w:tcPr>
            <w:tcW w:w="2410" w:type="dxa"/>
            <w:shd w:val="clear" w:color="auto" w:fill="auto"/>
          </w:tcPr>
          <w:p w14:paraId="2F7F9D97" w14:textId="518451D4" w:rsidR="00AD6F5F" w:rsidRPr="00C94A77" w:rsidRDefault="00AD6F5F" w:rsidP="00297170">
            <w:pPr>
              <w:pStyle w:val="ENoteTableText"/>
              <w:tabs>
                <w:tab w:val="center" w:leader="dot" w:pos="2268"/>
              </w:tabs>
            </w:pPr>
            <w:r w:rsidRPr="00C94A77">
              <w:t>Subpart C</w:t>
            </w:r>
            <w:r w:rsidR="0037344D" w:rsidRPr="00C94A77">
              <w:t xml:space="preserve"> heading</w:t>
            </w:r>
            <w:r w:rsidR="006953CE" w:rsidRPr="00C94A77">
              <w:tab/>
            </w:r>
          </w:p>
        </w:tc>
        <w:tc>
          <w:tcPr>
            <w:tcW w:w="4678" w:type="dxa"/>
            <w:shd w:val="clear" w:color="auto" w:fill="auto"/>
          </w:tcPr>
          <w:p w14:paraId="4DCD7981" w14:textId="4B7B3A9C" w:rsidR="00AD6F5F" w:rsidRPr="00C94A77" w:rsidRDefault="0037344D" w:rsidP="007B1554">
            <w:pPr>
              <w:pStyle w:val="ENoteTableText"/>
            </w:pPr>
            <w:r w:rsidRPr="00C94A77">
              <w:t>rep</w:t>
            </w:r>
            <w:r w:rsidR="00AD6F5F" w:rsidRPr="00C94A77">
              <w:t xml:space="preserve"> No 345, 2004</w:t>
            </w:r>
          </w:p>
        </w:tc>
      </w:tr>
      <w:tr w:rsidR="0037344D" w:rsidRPr="00C94A77" w14:paraId="524EF28B" w14:textId="77777777" w:rsidTr="00E60947">
        <w:trPr>
          <w:cantSplit/>
        </w:trPr>
        <w:tc>
          <w:tcPr>
            <w:tcW w:w="2410" w:type="dxa"/>
            <w:shd w:val="clear" w:color="auto" w:fill="auto"/>
          </w:tcPr>
          <w:p w14:paraId="5153CDC0" w14:textId="0311FA1A" w:rsidR="0037344D" w:rsidRPr="00C94A77" w:rsidDel="0037344D" w:rsidRDefault="0037344D" w:rsidP="00297170">
            <w:pPr>
              <w:pStyle w:val="ENoteTableText"/>
              <w:tabs>
                <w:tab w:val="center" w:leader="dot" w:pos="2268"/>
              </w:tabs>
            </w:pPr>
            <w:r w:rsidRPr="00C94A77">
              <w:t>Subpart 101.C heading</w:t>
            </w:r>
            <w:r w:rsidRPr="00C94A77">
              <w:tab/>
            </w:r>
          </w:p>
        </w:tc>
        <w:tc>
          <w:tcPr>
            <w:tcW w:w="4678" w:type="dxa"/>
            <w:shd w:val="clear" w:color="auto" w:fill="auto"/>
          </w:tcPr>
          <w:p w14:paraId="170913F2" w14:textId="0D40C46D" w:rsidR="0037344D" w:rsidRPr="00C94A77" w:rsidDel="0037344D" w:rsidRDefault="0037344D" w:rsidP="007B1554">
            <w:pPr>
              <w:pStyle w:val="ENoteTableText"/>
            </w:pPr>
            <w:r w:rsidRPr="00C94A77">
              <w:t>ad No 345, 2004</w:t>
            </w:r>
          </w:p>
        </w:tc>
      </w:tr>
      <w:tr w:rsidR="00AD6F5F" w:rsidRPr="00C94A77" w14:paraId="4EE706D6" w14:textId="77777777" w:rsidTr="00E60947">
        <w:trPr>
          <w:cantSplit/>
        </w:trPr>
        <w:tc>
          <w:tcPr>
            <w:tcW w:w="2410" w:type="dxa"/>
            <w:shd w:val="clear" w:color="auto" w:fill="auto"/>
          </w:tcPr>
          <w:p w14:paraId="4CD11C80" w14:textId="11EA66D7" w:rsidR="00AD6F5F" w:rsidRPr="00C94A77" w:rsidRDefault="00AD6F5F" w:rsidP="007B1554">
            <w:pPr>
              <w:pStyle w:val="ENoteTableText"/>
              <w:tabs>
                <w:tab w:val="center" w:leader="dot" w:pos="2268"/>
              </w:tabs>
            </w:pPr>
            <w:r w:rsidRPr="00C94A77">
              <w:t>r 101.060</w:t>
            </w:r>
            <w:r w:rsidRPr="00C94A77">
              <w:tab/>
            </w:r>
          </w:p>
        </w:tc>
        <w:tc>
          <w:tcPr>
            <w:tcW w:w="4678" w:type="dxa"/>
            <w:shd w:val="clear" w:color="auto" w:fill="auto"/>
          </w:tcPr>
          <w:p w14:paraId="0D3F4281" w14:textId="5C024E12" w:rsidR="00AD6F5F" w:rsidRPr="00C94A77" w:rsidRDefault="00AD6F5F">
            <w:pPr>
              <w:pStyle w:val="ENoteTableText"/>
            </w:pPr>
            <w:r w:rsidRPr="00C94A77">
              <w:t>ad No 349, 2001</w:t>
            </w:r>
          </w:p>
        </w:tc>
      </w:tr>
      <w:tr w:rsidR="00AD6F5F" w:rsidRPr="00C94A77" w14:paraId="221C0B78" w14:textId="77777777" w:rsidTr="00E60947">
        <w:trPr>
          <w:cantSplit/>
        </w:trPr>
        <w:tc>
          <w:tcPr>
            <w:tcW w:w="2410" w:type="dxa"/>
            <w:shd w:val="clear" w:color="auto" w:fill="auto"/>
          </w:tcPr>
          <w:p w14:paraId="0FFE0D85" w14:textId="5F79E227" w:rsidR="00AD6F5F" w:rsidRPr="00C94A77" w:rsidRDefault="00AD6F5F" w:rsidP="007B1554">
            <w:pPr>
              <w:pStyle w:val="ENoteTableText"/>
              <w:tabs>
                <w:tab w:val="center" w:leader="dot" w:pos="2268"/>
              </w:tabs>
            </w:pPr>
            <w:r w:rsidRPr="00C94A77">
              <w:t>r 101.065</w:t>
            </w:r>
            <w:r w:rsidRPr="00C94A77">
              <w:tab/>
            </w:r>
          </w:p>
        </w:tc>
        <w:tc>
          <w:tcPr>
            <w:tcW w:w="4678" w:type="dxa"/>
            <w:shd w:val="clear" w:color="auto" w:fill="auto"/>
          </w:tcPr>
          <w:p w14:paraId="20596FA0" w14:textId="4934AA5D" w:rsidR="00AD6F5F" w:rsidRPr="00C94A77" w:rsidRDefault="00AD6F5F">
            <w:pPr>
              <w:pStyle w:val="ENoteTableText"/>
            </w:pPr>
            <w:r w:rsidRPr="00C94A77">
              <w:t>ad No 349, 2001</w:t>
            </w:r>
          </w:p>
        </w:tc>
      </w:tr>
      <w:tr w:rsidR="00AD6F5F" w:rsidRPr="00C94A77" w14:paraId="7658FC02" w14:textId="77777777" w:rsidTr="00E60947">
        <w:trPr>
          <w:cantSplit/>
        </w:trPr>
        <w:tc>
          <w:tcPr>
            <w:tcW w:w="2410" w:type="dxa"/>
            <w:shd w:val="clear" w:color="auto" w:fill="auto"/>
          </w:tcPr>
          <w:p w14:paraId="28F0B2DE" w14:textId="77777777" w:rsidR="00AD6F5F" w:rsidRPr="00C94A77" w:rsidRDefault="00AD6F5F" w:rsidP="00E80949">
            <w:pPr>
              <w:pStyle w:val="ENoteTableText"/>
            </w:pPr>
          </w:p>
        </w:tc>
        <w:tc>
          <w:tcPr>
            <w:tcW w:w="4678" w:type="dxa"/>
            <w:shd w:val="clear" w:color="auto" w:fill="auto"/>
          </w:tcPr>
          <w:p w14:paraId="350AB1EF" w14:textId="1DA8A0C9" w:rsidR="00AD6F5F" w:rsidRPr="00C94A77" w:rsidRDefault="00AD6F5F">
            <w:pPr>
              <w:pStyle w:val="ENoteTableText"/>
            </w:pPr>
            <w:r w:rsidRPr="00C94A77">
              <w:t>am No 349, 2002; No 172, 2007</w:t>
            </w:r>
          </w:p>
        </w:tc>
      </w:tr>
      <w:tr w:rsidR="00AD6F5F" w:rsidRPr="00C94A77" w14:paraId="09C5C0AE" w14:textId="77777777" w:rsidTr="00E60947">
        <w:trPr>
          <w:cantSplit/>
        </w:trPr>
        <w:tc>
          <w:tcPr>
            <w:tcW w:w="2410" w:type="dxa"/>
            <w:shd w:val="clear" w:color="auto" w:fill="auto"/>
          </w:tcPr>
          <w:p w14:paraId="454CB1E3" w14:textId="692CFC15" w:rsidR="00AD6F5F" w:rsidRPr="00C94A77" w:rsidRDefault="00AD6F5F" w:rsidP="007B1554">
            <w:pPr>
              <w:pStyle w:val="ENoteTableText"/>
              <w:tabs>
                <w:tab w:val="center" w:leader="dot" w:pos="2268"/>
              </w:tabs>
            </w:pPr>
            <w:r w:rsidRPr="00C94A77">
              <w:t>r 101.070</w:t>
            </w:r>
            <w:r w:rsidRPr="00C94A77">
              <w:tab/>
            </w:r>
          </w:p>
        </w:tc>
        <w:tc>
          <w:tcPr>
            <w:tcW w:w="4678" w:type="dxa"/>
            <w:shd w:val="clear" w:color="auto" w:fill="auto"/>
          </w:tcPr>
          <w:p w14:paraId="2A513E0A" w14:textId="241CA798" w:rsidR="00AD6F5F" w:rsidRPr="00C94A77" w:rsidRDefault="00AD6F5F">
            <w:pPr>
              <w:pStyle w:val="ENoteTableText"/>
            </w:pPr>
            <w:r w:rsidRPr="00C94A77">
              <w:t>ad No 349, 2001</w:t>
            </w:r>
          </w:p>
        </w:tc>
      </w:tr>
      <w:tr w:rsidR="00AD6F5F" w:rsidRPr="00C94A77" w14:paraId="2ED75DA1" w14:textId="77777777" w:rsidTr="00E60947">
        <w:trPr>
          <w:cantSplit/>
        </w:trPr>
        <w:tc>
          <w:tcPr>
            <w:tcW w:w="2410" w:type="dxa"/>
            <w:shd w:val="clear" w:color="auto" w:fill="auto"/>
          </w:tcPr>
          <w:p w14:paraId="027D8BC9" w14:textId="77777777" w:rsidR="00AD6F5F" w:rsidRPr="00C94A77" w:rsidRDefault="00AD6F5F" w:rsidP="00E80949">
            <w:pPr>
              <w:pStyle w:val="ENoteTableText"/>
            </w:pPr>
          </w:p>
        </w:tc>
        <w:tc>
          <w:tcPr>
            <w:tcW w:w="4678" w:type="dxa"/>
            <w:shd w:val="clear" w:color="auto" w:fill="auto"/>
          </w:tcPr>
          <w:p w14:paraId="256856D1" w14:textId="5B65F07B" w:rsidR="00AD6F5F" w:rsidRPr="00C94A77" w:rsidRDefault="00AD6F5F">
            <w:pPr>
              <w:pStyle w:val="ENoteTableText"/>
            </w:pPr>
            <w:r w:rsidRPr="00C94A77">
              <w:t>am No 349, 2002; No 274, 2013</w:t>
            </w:r>
          </w:p>
        </w:tc>
      </w:tr>
      <w:tr w:rsidR="00AD6F5F" w:rsidRPr="00C94A77" w14:paraId="0FB5A804" w14:textId="77777777" w:rsidTr="00E60947">
        <w:trPr>
          <w:cantSplit/>
        </w:trPr>
        <w:tc>
          <w:tcPr>
            <w:tcW w:w="2410" w:type="dxa"/>
            <w:shd w:val="clear" w:color="auto" w:fill="auto"/>
          </w:tcPr>
          <w:p w14:paraId="172FC1D5" w14:textId="70C7967E" w:rsidR="00AD6F5F" w:rsidRPr="00C94A77" w:rsidRDefault="00AD6F5F" w:rsidP="007B1554">
            <w:pPr>
              <w:pStyle w:val="ENoteTableText"/>
              <w:tabs>
                <w:tab w:val="center" w:leader="dot" w:pos="2268"/>
              </w:tabs>
            </w:pPr>
            <w:r w:rsidRPr="00C94A77">
              <w:t>r 101.075</w:t>
            </w:r>
            <w:r w:rsidRPr="00C94A77">
              <w:tab/>
            </w:r>
          </w:p>
        </w:tc>
        <w:tc>
          <w:tcPr>
            <w:tcW w:w="4678" w:type="dxa"/>
            <w:shd w:val="clear" w:color="auto" w:fill="auto"/>
          </w:tcPr>
          <w:p w14:paraId="1E2BC1C7" w14:textId="7E6C9059" w:rsidR="00AD6F5F" w:rsidRPr="00C94A77" w:rsidRDefault="00AD6F5F">
            <w:pPr>
              <w:pStyle w:val="ENoteTableText"/>
            </w:pPr>
            <w:r w:rsidRPr="00C94A77">
              <w:t>ad No 349, 2001</w:t>
            </w:r>
          </w:p>
        </w:tc>
      </w:tr>
      <w:tr w:rsidR="00AD6F5F" w:rsidRPr="00C94A77" w14:paraId="57203FA4" w14:textId="77777777" w:rsidTr="00E60947">
        <w:trPr>
          <w:cantSplit/>
        </w:trPr>
        <w:tc>
          <w:tcPr>
            <w:tcW w:w="2410" w:type="dxa"/>
            <w:shd w:val="clear" w:color="auto" w:fill="auto"/>
          </w:tcPr>
          <w:p w14:paraId="46FB682F" w14:textId="77777777" w:rsidR="00AD6F5F" w:rsidRPr="00C94A77" w:rsidRDefault="00AD6F5F" w:rsidP="00E80949">
            <w:pPr>
              <w:pStyle w:val="ENoteTableText"/>
            </w:pPr>
          </w:p>
        </w:tc>
        <w:tc>
          <w:tcPr>
            <w:tcW w:w="4678" w:type="dxa"/>
            <w:shd w:val="clear" w:color="auto" w:fill="auto"/>
          </w:tcPr>
          <w:p w14:paraId="35D8BEE6" w14:textId="33BC21B2" w:rsidR="00AD6F5F" w:rsidRPr="00C94A77" w:rsidRDefault="00AD6F5F">
            <w:pPr>
              <w:pStyle w:val="ENoteTableText"/>
            </w:pPr>
            <w:r w:rsidRPr="00C94A77">
              <w:t>am No 349, 2002; No 274, 2013</w:t>
            </w:r>
          </w:p>
        </w:tc>
      </w:tr>
      <w:tr w:rsidR="00AD6F5F" w:rsidRPr="00C94A77" w14:paraId="7CD5884B" w14:textId="77777777" w:rsidTr="00E60947">
        <w:trPr>
          <w:cantSplit/>
        </w:trPr>
        <w:tc>
          <w:tcPr>
            <w:tcW w:w="2410" w:type="dxa"/>
            <w:shd w:val="clear" w:color="auto" w:fill="auto"/>
          </w:tcPr>
          <w:p w14:paraId="0B36585D" w14:textId="53657BA2" w:rsidR="00AD6F5F" w:rsidRPr="00C94A77" w:rsidRDefault="00AD6F5F" w:rsidP="007B1554">
            <w:pPr>
              <w:pStyle w:val="ENoteTableText"/>
              <w:tabs>
                <w:tab w:val="center" w:leader="dot" w:pos="2268"/>
              </w:tabs>
            </w:pPr>
            <w:r w:rsidRPr="00C94A77">
              <w:t>r 101.080</w:t>
            </w:r>
            <w:r w:rsidRPr="00C94A77">
              <w:tab/>
            </w:r>
          </w:p>
        </w:tc>
        <w:tc>
          <w:tcPr>
            <w:tcW w:w="4678" w:type="dxa"/>
            <w:shd w:val="clear" w:color="auto" w:fill="auto"/>
          </w:tcPr>
          <w:p w14:paraId="3EE89CD6" w14:textId="29FC9BA4" w:rsidR="00AD6F5F" w:rsidRPr="00C94A77" w:rsidRDefault="00AD6F5F">
            <w:pPr>
              <w:pStyle w:val="ENoteTableText"/>
            </w:pPr>
            <w:r w:rsidRPr="00C94A77">
              <w:t>ad No 349, 2001</w:t>
            </w:r>
          </w:p>
        </w:tc>
      </w:tr>
      <w:tr w:rsidR="00AD6F5F" w:rsidRPr="00C94A77" w14:paraId="6FC4B025" w14:textId="77777777" w:rsidTr="00E60947">
        <w:trPr>
          <w:cantSplit/>
        </w:trPr>
        <w:tc>
          <w:tcPr>
            <w:tcW w:w="2410" w:type="dxa"/>
            <w:shd w:val="clear" w:color="auto" w:fill="auto"/>
          </w:tcPr>
          <w:p w14:paraId="26DA9B2F" w14:textId="77777777" w:rsidR="00AD6F5F" w:rsidRPr="00C94A77" w:rsidRDefault="00AD6F5F" w:rsidP="00E80949">
            <w:pPr>
              <w:pStyle w:val="ENoteTableText"/>
            </w:pPr>
          </w:p>
        </w:tc>
        <w:tc>
          <w:tcPr>
            <w:tcW w:w="4678" w:type="dxa"/>
            <w:shd w:val="clear" w:color="auto" w:fill="auto"/>
          </w:tcPr>
          <w:p w14:paraId="2B80302B" w14:textId="1EC53C46" w:rsidR="00AD6F5F" w:rsidRPr="00C94A77" w:rsidRDefault="00AD6F5F">
            <w:pPr>
              <w:pStyle w:val="ENoteTableText"/>
            </w:pPr>
            <w:r w:rsidRPr="00C94A77">
              <w:t>am No 349, 2002</w:t>
            </w:r>
          </w:p>
        </w:tc>
      </w:tr>
      <w:tr w:rsidR="00AD6F5F" w:rsidRPr="00C94A77" w14:paraId="4FBAA628" w14:textId="77777777" w:rsidTr="00E60947">
        <w:trPr>
          <w:cantSplit/>
        </w:trPr>
        <w:tc>
          <w:tcPr>
            <w:tcW w:w="2410" w:type="dxa"/>
            <w:shd w:val="clear" w:color="auto" w:fill="auto"/>
          </w:tcPr>
          <w:p w14:paraId="67A66311" w14:textId="0FA5FE42" w:rsidR="00AD6F5F" w:rsidRPr="00C94A77" w:rsidRDefault="00AD6F5F" w:rsidP="007B1554">
            <w:pPr>
              <w:pStyle w:val="ENoteTableText"/>
              <w:tabs>
                <w:tab w:val="center" w:leader="dot" w:pos="2268"/>
              </w:tabs>
            </w:pPr>
            <w:r w:rsidRPr="00C94A77">
              <w:t>r 101.085</w:t>
            </w:r>
            <w:r w:rsidRPr="00C94A77">
              <w:tab/>
            </w:r>
          </w:p>
        </w:tc>
        <w:tc>
          <w:tcPr>
            <w:tcW w:w="4678" w:type="dxa"/>
            <w:shd w:val="clear" w:color="auto" w:fill="auto"/>
          </w:tcPr>
          <w:p w14:paraId="7533651B" w14:textId="24EAD910" w:rsidR="00AD6F5F" w:rsidRPr="00C94A77" w:rsidRDefault="00AD6F5F">
            <w:pPr>
              <w:pStyle w:val="ENoteTableText"/>
            </w:pPr>
            <w:r w:rsidRPr="00C94A77">
              <w:t>ad No 349, 2001</w:t>
            </w:r>
          </w:p>
        </w:tc>
      </w:tr>
      <w:tr w:rsidR="00AD6F5F" w:rsidRPr="00C94A77" w14:paraId="480AB6D1" w14:textId="77777777" w:rsidTr="00E60947">
        <w:trPr>
          <w:cantSplit/>
        </w:trPr>
        <w:tc>
          <w:tcPr>
            <w:tcW w:w="2410" w:type="dxa"/>
            <w:shd w:val="clear" w:color="auto" w:fill="auto"/>
          </w:tcPr>
          <w:p w14:paraId="46853535" w14:textId="77777777" w:rsidR="00AD6F5F" w:rsidRPr="00C94A77" w:rsidRDefault="00AD6F5F" w:rsidP="00E80949">
            <w:pPr>
              <w:pStyle w:val="ENoteTableText"/>
            </w:pPr>
          </w:p>
        </w:tc>
        <w:tc>
          <w:tcPr>
            <w:tcW w:w="4678" w:type="dxa"/>
            <w:shd w:val="clear" w:color="auto" w:fill="auto"/>
          </w:tcPr>
          <w:p w14:paraId="7F570293" w14:textId="77EB249D" w:rsidR="00AD6F5F" w:rsidRPr="00C94A77" w:rsidRDefault="00AD6F5F">
            <w:pPr>
              <w:pStyle w:val="ENoteTableText"/>
            </w:pPr>
            <w:r w:rsidRPr="00C94A77">
              <w:t>am No 349, 2002; No 274, 2013</w:t>
            </w:r>
          </w:p>
        </w:tc>
      </w:tr>
      <w:tr w:rsidR="00AD6F5F" w:rsidRPr="00C94A77" w14:paraId="0FBE6853" w14:textId="77777777" w:rsidTr="00E60947">
        <w:trPr>
          <w:cantSplit/>
        </w:trPr>
        <w:tc>
          <w:tcPr>
            <w:tcW w:w="2410" w:type="dxa"/>
            <w:shd w:val="clear" w:color="auto" w:fill="auto"/>
          </w:tcPr>
          <w:p w14:paraId="5E143BAD" w14:textId="12E895FF" w:rsidR="00AD6F5F" w:rsidRPr="00C94A77" w:rsidRDefault="00AD6F5F" w:rsidP="007B1554">
            <w:pPr>
              <w:pStyle w:val="ENoteTableText"/>
              <w:tabs>
                <w:tab w:val="center" w:leader="dot" w:pos="2268"/>
              </w:tabs>
            </w:pPr>
            <w:r w:rsidRPr="00C94A77">
              <w:t>r 101.090</w:t>
            </w:r>
            <w:r w:rsidRPr="00C94A77">
              <w:tab/>
            </w:r>
          </w:p>
        </w:tc>
        <w:tc>
          <w:tcPr>
            <w:tcW w:w="4678" w:type="dxa"/>
            <w:shd w:val="clear" w:color="auto" w:fill="auto"/>
          </w:tcPr>
          <w:p w14:paraId="49424E30" w14:textId="4557644B" w:rsidR="00AD6F5F" w:rsidRPr="00C94A77" w:rsidRDefault="00AD6F5F">
            <w:pPr>
              <w:pStyle w:val="ENoteTableText"/>
            </w:pPr>
            <w:r w:rsidRPr="00C94A77">
              <w:t>ad No 349, 2001</w:t>
            </w:r>
          </w:p>
        </w:tc>
      </w:tr>
      <w:tr w:rsidR="00AD6F5F" w:rsidRPr="00C94A77" w14:paraId="186F0D0D" w14:textId="77777777" w:rsidTr="00E60947">
        <w:trPr>
          <w:cantSplit/>
        </w:trPr>
        <w:tc>
          <w:tcPr>
            <w:tcW w:w="2410" w:type="dxa"/>
            <w:shd w:val="clear" w:color="auto" w:fill="auto"/>
          </w:tcPr>
          <w:p w14:paraId="16B4E650" w14:textId="77777777" w:rsidR="00AD6F5F" w:rsidRPr="00C94A77" w:rsidRDefault="00AD6F5F" w:rsidP="00E80949">
            <w:pPr>
              <w:pStyle w:val="ENoteTableText"/>
            </w:pPr>
          </w:p>
        </w:tc>
        <w:tc>
          <w:tcPr>
            <w:tcW w:w="4678" w:type="dxa"/>
            <w:shd w:val="clear" w:color="auto" w:fill="auto"/>
          </w:tcPr>
          <w:p w14:paraId="34F43A58" w14:textId="182202E0" w:rsidR="00AD6F5F" w:rsidRPr="00C94A77" w:rsidRDefault="00AD6F5F">
            <w:pPr>
              <w:pStyle w:val="ENoteTableText"/>
            </w:pPr>
            <w:r w:rsidRPr="00C94A77">
              <w:t>am No 349, 2002</w:t>
            </w:r>
          </w:p>
        </w:tc>
      </w:tr>
      <w:tr w:rsidR="00AD6F5F" w:rsidRPr="00C94A77" w14:paraId="33F5C6B3" w14:textId="77777777" w:rsidTr="00E60947">
        <w:trPr>
          <w:cantSplit/>
        </w:trPr>
        <w:tc>
          <w:tcPr>
            <w:tcW w:w="2410" w:type="dxa"/>
            <w:shd w:val="clear" w:color="auto" w:fill="auto"/>
          </w:tcPr>
          <w:p w14:paraId="77545F58" w14:textId="6BD50465" w:rsidR="00AD6F5F" w:rsidRPr="00C94A77" w:rsidRDefault="00AD6F5F" w:rsidP="007B1554">
            <w:pPr>
              <w:pStyle w:val="ENoteTableText"/>
              <w:tabs>
                <w:tab w:val="center" w:leader="dot" w:pos="2268"/>
              </w:tabs>
            </w:pPr>
            <w:r w:rsidRPr="00C94A77">
              <w:t>r 101.095</w:t>
            </w:r>
            <w:r w:rsidRPr="00C94A77">
              <w:tab/>
            </w:r>
          </w:p>
        </w:tc>
        <w:tc>
          <w:tcPr>
            <w:tcW w:w="4678" w:type="dxa"/>
            <w:shd w:val="clear" w:color="auto" w:fill="auto"/>
          </w:tcPr>
          <w:p w14:paraId="7ADAB8F0" w14:textId="073833F3" w:rsidR="00AD6F5F" w:rsidRPr="00C94A77" w:rsidRDefault="00AD6F5F">
            <w:pPr>
              <w:pStyle w:val="ENoteTableText"/>
            </w:pPr>
            <w:r w:rsidRPr="00C94A77">
              <w:t>ad No 349, 2001</w:t>
            </w:r>
          </w:p>
        </w:tc>
      </w:tr>
      <w:tr w:rsidR="00AD6F5F" w:rsidRPr="00C94A77" w14:paraId="731E7AEC" w14:textId="77777777" w:rsidTr="00E60947">
        <w:trPr>
          <w:cantSplit/>
        </w:trPr>
        <w:tc>
          <w:tcPr>
            <w:tcW w:w="2410" w:type="dxa"/>
            <w:shd w:val="clear" w:color="auto" w:fill="auto"/>
          </w:tcPr>
          <w:p w14:paraId="76D49013" w14:textId="77777777" w:rsidR="00AD6F5F" w:rsidRPr="00C94A77" w:rsidRDefault="00AD6F5F" w:rsidP="00E80949">
            <w:pPr>
              <w:pStyle w:val="ENoteTableText"/>
            </w:pPr>
          </w:p>
        </w:tc>
        <w:tc>
          <w:tcPr>
            <w:tcW w:w="4678" w:type="dxa"/>
            <w:shd w:val="clear" w:color="auto" w:fill="auto"/>
          </w:tcPr>
          <w:p w14:paraId="53A81AF1" w14:textId="7E8055FA" w:rsidR="00AD6F5F" w:rsidRPr="00C94A77" w:rsidRDefault="00AD6F5F">
            <w:pPr>
              <w:pStyle w:val="ENoteTableText"/>
            </w:pPr>
            <w:r w:rsidRPr="00C94A77">
              <w:t>am No 349, 2002</w:t>
            </w:r>
          </w:p>
        </w:tc>
      </w:tr>
      <w:tr w:rsidR="00AD6F5F" w:rsidRPr="00C94A77" w14:paraId="6948BA13" w14:textId="77777777" w:rsidTr="00E60947">
        <w:trPr>
          <w:cantSplit/>
        </w:trPr>
        <w:tc>
          <w:tcPr>
            <w:tcW w:w="2410" w:type="dxa"/>
            <w:shd w:val="clear" w:color="auto" w:fill="auto"/>
          </w:tcPr>
          <w:p w14:paraId="735E94BC" w14:textId="77777777" w:rsidR="00AD6F5F" w:rsidRPr="00C94A77" w:rsidRDefault="00AD6F5F" w:rsidP="007B1554">
            <w:pPr>
              <w:pStyle w:val="ENoteTableText"/>
            </w:pPr>
            <w:r w:rsidRPr="00C94A77">
              <w:rPr>
                <w:b/>
              </w:rPr>
              <w:t>Subpart 101.D</w:t>
            </w:r>
          </w:p>
        </w:tc>
        <w:tc>
          <w:tcPr>
            <w:tcW w:w="4678" w:type="dxa"/>
            <w:shd w:val="clear" w:color="auto" w:fill="auto"/>
          </w:tcPr>
          <w:p w14:paraId="0E7CEACF" w14:textId="77777777" w:rsidR="00AD6F5F" w:rsidRPr="00C94A77" w:rsidRDefault="00AD6F5F" w:rsidP="007B1554">
            <w:pPr>
              <w:pStyle w:val="ENoteTableText"/>
            </w:pPr>
          </w:p>
        </w:tc>
      </w:tr>
      <w:tr w:rsidR="00AD6F5F" w:rsidRPr="00C94A77" w14:paraId="0AD4D1E8" w14:textId="77777777" w:rsidTr="00E60947">
        <w:trPr>
          <w:cantSplit/>
        </w:trPr>
        <w:tc>
          <w:tcPr>
            <w:tcW w:w="2410" w:type="dxa"/>
            <w:shd w:val="clear" w:color="auto" w:fill="auto"/>
          </w:tcPr>
          <w:p w14:paraId="06E995FD" w14:textId="528CB501" w:rsidR="00AD6F5F" w:rsidRPr="00C94A77" w:rsidRDefault="00AD6F5F" w:rsidP="00AB4AD6">
            <w:pPr>
              <w:pStyle w:val="ENoteTableText"/>
              <w:tabs>
                <w:tab w:val="center" w:leader="dot" w:pos="2268"/>
              </w:tabs>
            </w:pPr>
            <w:r w:rsidRPr="00C94A77">
              <w:t>Subpart D</w:t>
            </w:r>
            <w:r w:rsidR="0037344D" w:rsidRPr="00C94A77">
              <w:t xml:space="preserve"> heading</w:t>
            </w:r>
            <w:r w:rsidR="009A556C" w:rsidRPr="00C94A77">
              <w:tab/>
            </w:r>
          </w:p>
        </w:tc>
        <w:tc>
          <w:tcPr>
            <w:tcW w:w="4678" w:type="dxa"/>
            <w:shd w:val="clear" w:color="auto" w:fill="auto"/>
          </w:tcPr>
          <w:p w14:paraId="4A2BBBEA" w14:textId="51FC2E65" w:rsidR="00AD6F5F" w:rsidRPr="00C94A77" w:rsidRDefault="0037344D">
            <w:pPr>
              <w:pStyle w:val="ENoteTableText"/>
            </w:pPr>
            <w:r w:rsidRPr="00C94A77">
              <w:t>rep</w:t>
            </w:r>
            <w:r w:rsidR="00AD6F5F" w:rsidRPr="00C94A77">
              <w:t xml:space="preserve"> No 345, 2004</w:t>
            </w:r>
          </w:p>
        </w:tc>
      </w:tr>
      <w:tr w:rsidR="0037344D" w:rsidRPr="00C94A77" w14:paraId="59B4E696" w14:textId="77777777" w:rsidTr="00E60947">
        <w:trPr>
          <w:cantSplit/>
        </w:trPr>
        <w:tc>
          <w:tcPr>
            <w:tcW w:w="2410" w:type="dxa"/>
            <w:shd w:val="clear" w:color="auto" w:fill="auto"/>
          </w:tcPr>
          <w:p w14:paraId="35F19BB9" w14:textId="0D6FD1A9" w:rsidR="0037344D" w:rsidRPr="00C94A77" w:rsidDel="0037344D" w:rsidRDefault="0037344D" w:rsidP="00AB4AD6">
            <w:pPr>
              <w:pStyle w:val="ENoteTableText"/>
              <w:tabs>
                <w:tab w:val="center" w:leader="dot" w:pos="2268"/>
              </w:tabs>
            </w:pPr>
            <w:r w:rsidRPr="00C94A77">
              <w:t>Subpart 101.D heading</w:t>
            </w:r>
            <w:r w:rsidRPr="00C94A77">
              <w:tab/>
            </w:r>
          </w:p>
        </w:tc>
        <w:tc>
          <w:tcPr>
            <w:tcW w:w="4678" w:type="dxa"/>
            <w:shd w:val="clear" w:color="auto" w:fill="auto"/>
          </w:tcPr>
          <w:p w14:paraId="10EFC713" w14:textId="432AE6C1" w:rsidR="0037344D" w:rsidRPr="00C94A77" w:rsidDel="0037344D" w:rsidRDefault="0037344D" w:rsidP="0037344D">
            <w:pPr>
              <w:pStyle w:val="ENoteTableText"/>
            </w:pPr>
            <w:r w:rsidRPr="00C94A77">
              <w:t>ad No 345, 2004</w:t>
            </w:r>
          </w:p>
        </w:tc>
      </w:tr>
      <w:tr w:rsidR="00AD6F5F" w:rsidRPr="00C94A77" w14:paraId="32C8CF59" w14:textId="77777777" w:rsidTr="00E60947">
        <w:trPr>
          <w:cantSplit/>
        </w:trPr>
        <w:tc>
          <w:tcPr>
            <w:tcW w:w="2410" w:type="dxa"/>
            <w:shd w:val="clear" w:color="auto" w:fill="auto"/>
          </w:tcPr>
          <w:p w14:paraId="21857937" w14:textId="6F0A18DC" w:rsidR="00AD6F5F" w:rsidRPr="00C94A77" w:rsidRDefault="00AD6F5F" w:rsidP="007B1554">
            <w:pPr>
              <w:pStyle w:val="ENoteTableText"/>
              <w:tabs>
                <w:tab w:val="center" w:leader="dot" w:pos="2268"/>
              </w:tabs>
            </w:pPr>
            <w:r w:rsidRPr="00C94A77">
              <w:t>r 101.100</w:t>
            </w:r>
            <w:r w:rsidRPr="00C94A77">
              <w:tab/>
            </w:r>
          </w:p>
        </w:tc>
        <w:tc>
          <w:tcPr>
            <w:tcW w:w="4678" w:type="dxa"/>
            <w:shd w:val="clear" w:color="auto" w:fill="auto"/>
          </w:tcPr>
          <w:p w14:paraId="1887F4D8" w14:textId="564E0369" w:rsidR="00AD6F5F" w:rsidRPr="00C94A77" w:rsidRDefault="00AD6F5F">
            <w:pPr>
              <w:pStyle w:val="ENoteTableText"/>
            </w:pPr>
            <w:r w:rsidRPr="00C94A77">
              <w:t>ad No 349, 2001</w:t>
            </w:r>
          </w:p>
        </w:tc>
      </w:tr>
      <w:tr w:rsidR="00AD6F5F" w:rsidRPr="00C94A77" w14:paraId="4EC20E10" w14:textId="77777777" w:rsidTr="00E60947">
        <w:trPr>
          <w:cantSplit/>
        </w:trPr>
        <w:tc>
          <w:tcPr>
            <w:tcW w:w="2410" w:type="dxa"/>
            <w:shd w:val="clear" w:color="auto" w:fill="auto"/>
          </w:tcPr>
          <w:p w14:paraId="5CC74ABE" w14:textId="09E5BAC6" w:rsidR="00AD6F5F" w:rsidRPr="00C94A77" w:rsidRDefault="00AD6F5F" w:rsidP="007B1554">
            <w:pPr>
              <w:pStyle w:val="ENoteTableText"/>
              <w:tabs>
                <w:tab w:val="center" w:leader="dot" w:pos="2268"/>
              </w:tabs>
            </w:pPr>
            <w:r w:rsidRPr="00C94A77">
              <w:t>r 101.105</w:t>
            </w:r>
            <w:r w:rsidRPr="00C94A77">
              <w:tab/>
            </w:r>
          </w:p>
        </w:tc>
        <w:tc>
          <w:tcPr>
            <w:tcW w:w="4678" w:type="dxa"/>
            <w:shd w:val="clear" w:color="auto" w:fill="auto"/>
          </w:tcPr>
          <w:p w14:paraId="648B4AD1" w14:textId="6A7F869D" w:rsidR="00AD6F5F" w:rsidRPr="00C94A77" w:rsidRDefault="00AD6F5F">
            <w:pPr>
              <w:pStyle w:val="ENoteTableText"/>
            </w:pPr>
            <w:r w:rsidRPr="00C94A77">
              <w:t>ad No 349, 2001</w:t>
            </w:r>
          </w:p>
        </w:tc>
      </w:tr>
      <w:tr w:rsidR="00AD6F5F" w:rsidRPr="00C94A77" w14:paraId="5D023977" w14:textId="77777777" w:rsidTr="00E60947">
        <w:trPr>
          <w:cantSplit/>
        </w:trPr>
        <w:tc>
          <w:tcPr>
            <w:tcW w:w="2410" w:type="dxa"/>
            <w:shd w:val="clear" w:color="auto" w:fill="auto"/>
          </w:tcPr>
          <w:p w14:paraId="7D329E57" w14:textId="77777777" w:rsidR="00AD6F5F" w:rsidRPr="00C94A77" w:rsidRDefault="00AD6F5F" w:rsidP="007B1554">
            <w:pPr>
              <w:pStyle w:val="ENoteTableText"/>
              <w:tabs>
                <w:tab w:val="center" w:leader="dot" w:pos="2268"/>
              </w:tabs>
            </w:pPr>
          </w:p>
        </w:tc>
        <w:tc>
          <w:tcPr>
            <w:tcW w:w="4678" w:type="dxa"/>
            <w:shd w:val="clear" w:color="auto" w:fill="auto"/>
          </w:tcPr>
          <w:p w14:paraId="19F166D2" w14:textId="567AEBC4" w:rsidR="00AD6F5F" w:rsidRPr="00C94A77" w:rsidRDefault="00AD6F5F" w:rsidP="007B1554">
            <w:pPr>
              <w:pStyle w:val="ENoteTableText"/>
            </w:pPr>
            <w:r w:rsidRPr="00C94A77">
              <w:t>am No 274, 2013</w:t>
            </w:r>
          </w:p>
        </w:tc>
      </w:tr>
      <w:tr w:rsidR="00AD6F5F" w:rsidRPr="00C94A77" w14:paraId="1075E13E" w14:textId="77777777" w:rsidTr="00E60947">
        <w:trPr>
          <w:cantSplit/>
        </w:trPr>
        <w:tc>
          <w:tcPr>
            <w:tcW w:w="2410" w:type="dxa"/>
            <w:shd w:val="clear" w:color="auto" w:fill="auto"/>
          </w:tcPr>
          <w:p w14:paraId="05A2695D" w14:textId="395C21D5" w:rsidR="00AD6F5F" w:rsidRPr="00C94A77" w:rsidRDefault="00AD6F5F" w:rsidP="007B1554">
            <w:pPr>
              <w:pStyle w:val="ENoteTableText"/>
              <w:tabs>
                <w:tab w:val="center" w:leader="dot" w:pos="2268"/>
              </w:tabs>
            </w:pPr>
            <w:r w:rsidRPr="00C94A77">
              <w:t>r 101.110</w:t>
            </w:r>
            <w:r w:rsidRPr="00C94A77">
              <w:tab/>
            </w:r>
          </w:p>
        </w:tc>
        <w:tc>
          <w:tcPr>
            <w:tcW w:w="4678" w:type="dxa"/>
            <w:shd w:val="clear" w:color="auto" w:fill="auto"/>
          </w:tcPr>
          <w:p w14:paraId="42B0B754" w14:textId="4ACE4116" w:rsidR="00AD6F5F" w:rsidRPr="00C94A77" w:rsidRDefault="00AD6F5F">
            <w:pPr>
              <w:pStyle w:val="ENoteTableText"/>
            </w:pPr>
            <w:r w:rsidRPr="00C94A77">
              <w:t>ad No 349, 2001</w:t>
            </w:r>
          </w:p>
        </w:tc>
      </w:tr>
      <w:tr w:rsidR="00AD6F5F" w:rsidRPr="00C94A77" w14:paraId="4B1CA101" w14:textId="77777777" w:rsidTr="00E60947">
        <w:trPr>
          <w:cantSplit/>
        </w:trPr>
        <w:tc>
          <w:tcPr>
            <w:tcW w:w="2410" w:type="dxa"/>
            <w:shd w:val="clear" w:color="auto" w:fill="auto"/>
          </w:tcPr>
          <w:p w14:paraId="154EC531" w14:textId="77777777" w:rsidR="00AD6F5F" w:rsidRPr="00C94A77" w:rsidRDefault="00AD6F5F" w:rsidP="00E80949">
            <w:pPr>
              <w:pStyle w:val="ENoteTableText"/>
            </w:pPr>
          </w:p>
        </w:tc>
        <w:tc>
          <w:tcPr>
            <w:tcW w:w="4678" w:type="dxa"/>
            <w:shd w:val="clear" w:color="auto" w:fill="auto"/>
          </w:tcPr>
          <w:p w14:paraId="09EFAF16" w14:textId="576D6BED" w:rsidR="00AD6F5F" w:rsidRPr="00C94A77" w:rsidRDefault="00AD6F5F">
            <w:pPr>
              <w:pStyle w:val="ENoteTableText"/>
            </w:pPr>
            <w:r w:rsidRPr="00C94A77">
              <w:t>am No 349, 2002</w:t>
            </w:r>
          </w:p>
        </w:tc>
      </w:tr>
      <w:tr w:rsidR="00AD6F5F" w:rsidRPr="00C94A77" w14:paraId="78E69F47" w14:textId="77777777" w:rsidTr="00E60947">
        <w:trPr>
          <w:cantSplit/>
        </w:trPr>
        <w:tc>
          <w:tcPr>
            <w:tcW w:w="2410" w:type="dxa"/>
            <w:shd w:val="clear" w:color="auto" w:fill="auto"/>
          </w:tcPr>
          <w:p w14:paraId="24597E2E" w14:textId="1BD259B6" w:rsidR="00AD6F5F" w:rsidRPr="00C94A77" w:rsidRDefault="00AD6F5F" w:rsidP="007B1554">
            <w:pPr>
              <w:pStyle w:val="ENoteTableText"/>
              <w:tabs>
                <w:tab w:val="center" w:leader="dot" w:pos="2268"/>
              </w:tabs>
            </w:pPr>
            <w:r w:rsidRPr="00C94A77">
              <w:t>r 101.115</w:t>
            </w:r>
            <w:r w:rsidRPr="00C94A77">
              <w:tab/>
            </w:r>
          </w:p>
        </w:tc>
        <w:tc>
          <w:tcPr>
            <w:tcW w:w="4678" w:type="dxa"/>
            <w:shd w:val="clear" w:color="auto" w:fill="auto"/>
          </w:tcPr>
          <w:p w14:paraId="184A63E2" w14:textId="75926B53" w:rsidR="00AD6F5F" w:rsidRPr="00C94A77" w:rsidRDefault="00AD6F5F">
            <w:pPr>
              <w:pStyle w:val="ENoteTableText"/>
            </w:pPr>
            <w:r w:rsidRPr="00C94A77">
              <w:t>ad No 349, 2001</w:t>
            </w:r>
          </w:p>
        </w:tc>
      </w:tr>
      <w:tr w:rsidR="00AD6F5F" w:rsidRPr="00C94A77" w14:paraId="36B353CD" w14:textId="77777777" w:rsidTr="00E60947">
        <w:trPr>
          <w:cantSplit/>
        </w:trPr>
        <w:tc>
          <w:tcPr>
            <w:tcW w:w="2410" w:type="dxa"/>
            <w:shd w:val="clear" w:color="auto" w:fill="auto"/>
          </w:tcPr>
          <w:p w14:paraId="42796040" w14:textId="77777777" w:rsidR="00AD6F5F" w:rsidRPr="00C94A77" w:rsidRDefault="00AD6F5F" w:rsidP="00E80949">
            <w:pPr>
              <w:pStyle w:val="ENoteTableText"/>
            </w:pPr>
          </w:p>
        </w:tc>
        <w:tc>
          <w:tcPr>
            <w:tcW w:w="4678" w:type="dxa"/>
            <w:shd w:val="clear" w:color="auto" w:fill="auto"/>
          </w:tcPr>
          <w:p w14:paraId="456E6206" w14:textId="74C28C46" w:rsidR="00AD6F5F" w:rsidRPr="00C94A77" w:rsidRDefault="00AD6F5F">
            <w:pPr>
              <w:pStyle w:val="ENoteTableText"/>
            </w:pPr>
            <w:r w:rsidRPr="00C94A77">
              <w:t>am No 349, 2002; No 274, 2013</w:t>
            </w:r>
          </w:p>
        </w:tc>
      </w:tr>
      <w:tr w:rsidR="00AD6F5F" w:rsidRPr="00C94A77" w14:paraId="6262E4DE" w14:textId="77777777" w:rsidTr="00E60947">
        <w:trPr>
          <w:cantSplit/>
        </w:trPr>
        <w:tc>
          <w:tcPr>
            <w:tcW w:w="2410" w:type="dxa"/>
            <w:shd w:val="clear" w:color="auto" w:fill="auto"/>
          </w:tcPr>
          <w:p w14:paraId="18A2AE3A" w14:textId="668C4506" w:rsidR="00AD6F5F" w:rsidRPr="00C94A77" w:rsidRDefault="00AD6F5F" w:rsidP="007B1554">
            <w:pPr>
              <w:pStyle w:val="ENoteTableText"/>
              <w:tabs>
                <w:tab w:val="center" w:leader="dot" w:pos="2268"/>
              </w:tabs>
            </w:pPr>
            <w:r w:rsidRPr="00C94A77">
              <w:t>r 101.120</w:t>
            </w:r>
            <w:r w:rsidRPr="00C94A77">
              <w:tab/>
            </w:r>
          </w:p>
        </w:tc>
        <w:tc>
          <w:tcPr>
            <w:tcW w:w="4678" w:type="dxa"/>
            <w:shd w:val="clear" w:color="auto" w:fill="auto"/>
          </w:tcPr>
          <w:p w14:paraId="340296E0" w14:textId="0C6DC724" w:rsidR="00AD6F5F" w:rsidRPr="00C94A77" w:rsidRDefault="00AD6F5F">
            <w:pPr>
              <w:pStyle w:val="ENoteTableText"/>
            </w:pPr>
            <w:r w:rsidRPr="00C94A77">
              <w:t>ad No 349, 2001</w:t>
            </w:r>
          </w:p>
        </w:tc>
      </w:tr>
      <w:tr w:rsidR="00AD6F5F" w:rsidRPr="00C94A77" w14:paraId="155995EB" w14:textId="77777777" w:rsidTr="00E60947">
        <w:trPr>
          <w:cantSplit/>
        </w:trPr>
        <w:tc>
          <w:tcPr>
            <w:tcW w:w="2410" w:type="dxa"/>
            <w:shd w:val="clear" w:color="auto" w:fill="auto"/>
          </w:tcPr>
          <w:p w14:paraId="06F2FC28" w14:textId="77777777" w:rsidR="00AD6F5F" w:rsidRPr="00C94A77" w:rsidRDefault="00AD6F5F" w:rsidP="00E80949">
            <w:pPr>
              <w:pStyle w:val="ENoteTableText"/>
            </w:pPr>
          </w:p>
        </w:tc>
        <w:tc>
          <w:tcPr>
            <w:tcW w:w="4678" w:type="dxa"/>
            <w:shd w:val="clear" w:color="auto" w:fill="auto"/>
          </w:tcPr>
          <w:p w14:paraId="32C04666" w14:textId="67724F7B" w:rsidR="00AD6F5F" w:rsidRPr="00C94A77" w:rsidRDefault="00AD6F5F">
            <w:pPr>
              <w:pStyle w:val="ENoteTableText"/>
            </w:pPr>
            <w:r w:rsidRPr="00C94A77">
              <w:t>am No 349, 2002</w:t>
            </w:r>
          </w:p>
        </w:tc>
      </w:tr>
      <w:tr w:rsidR="00AD6F5F" w:rsidRPr="00C94A77" w14:paraId="3FD7F5A9" w14:textId="77777777" w:rsidTr="00E60947">
        <w:trPr>
          <w:cantSplit/>
        </w:trPr>
        <w:tc>
          <w:tcPr>
            <w:tcW w:w="2410" w:type="dxa"/>
            <w:shd w:val="clear" w:color="auto" w:fill="auto"/>
          </w:tcPr>
          <w:p w14:paraId="28D90A33" w14:textId="276008B6" w:rsidR="00AD6F5F" w:rsidRPr="00C94A77" w:rsidRDefault="00AD6F5F" w:rsidP="007B1554">
            <w:pPr>
              <w:pStyle w:val="ENoteTableText"/>
              <w:tabs>
                <w:tab w:val="center" w:leader="dot" w:pos="2268"/>
              </w:tabs>
            </w:pPr>
            <w:r w:rsidRPr="00C94A77">
              <w:t>r 101.125</w:t>
            </w:r>
            <w:r w:rsidRPr="00C94A77">
              <w:tab/>
            </w:r>
          </w:p>
        </w:tc>
        <w:tc>
          <w:tcPr>
            <w:tcW w:w="4678" w:type="dxa"/>
            <w:shd w:val="clear" w:color="auto" w:fill="auto"/>
          </w:tcPr>
          <w:p w14:paraId="2969185A" w14:textId="3445C3D8" w:rsidR="00AD6F5F" w:rsidRPr="00C94A77" w:rsidRDefault="00AD6F5F">
            <w:pPr>
              <w:pStyle w:val="ENoteTableText"/>
            </w:pPr>
            <w:r w:rsidRPr="00C94A77">
              <w:t>ad No 349, 2001</w:t>
            </w:r>
          </w:p>
        </w:tc>
      </w:tr>
      <w:tr w:rsidR="00AD6F5F" w:rsidRPr="00C94A77" w14:paraId="00B388F6" w14:textId="77777777" w:rsidTr="00E60947">
        <w:trPr>
          <w:cantSplit/>
        </w:trPr>
        <w:tc>
          <w:tcPr>
            <w:tcW w:w="2410" w:type="dxa"/>
            <w:shd w:val="clear" w:color="auto" w:fill="auto"/>
          </w:tcPr>
          <w:p w14:paraId="5AF81A60" w14:textId="77777777" w:rsidR="00AD6F5F" w:rsidRPr="00C94A77" w:rsidRDefault="00AD6F5F" w:rsidP="00E80949">
            <w:pPr>
              <w:pStyle w:val="ENoteTableText"/>
            </w:pPr>
          </w:p>
        </w:tc>
        <w:tc>
          <w:tcPr>
            <w:tcW w:w="4678" w:type="dxa"/>
            <w:shd w:val="clear" w:color="auto" w:fill="auto"/>
          </w:tcPr>
          <w:p w14:paraId="7B18C7BD" w14:textId="3637A20A" w:rsidR="00AD6F5F" w:rsidRPr="00C94A77" w:rsidRDefault="00AD6F5F">
            <w:pPr>
              <w:pStyle w:val="ENoteTableText"/>
            </w:pPr>
            <w:r w:rsidRPr="00C94A77">
              <w:t>am No 349, 2002</w:t>
            </w:r>
          </w:p>
        </w:tc>
      </w:tr>
      <w:tr w:rsidR="00AD6F5F" w:rsidRPr="00C94A77" w14:paraId="0DFF9BD9" w14:textId="77777777" w:rsidTr="00E60947">
        <w:trPr>
          <w:cantSplit/>
        </w:trPr>
        <w:tc>
          <w:tcPr>
            <w:tcW w:w="2410" w:type="dxa"/>
            <w:shd w:val="clear" w:color="auto" w:fill="auto"/>
          </w:tcPr>
          <w:p w14:paraId="0299FD0B" w14:textId="0F5037AC" w:rsidR="00AD6F5F" w:rsidRPr="00C94A77" w:rsidRDefault="00AD6F5F" w:rsidP="007B1554">
            <w:pPr>
              <w:pStyle w:val="ENoteTableText"/>
              <w:tabs>
                <w:tab w:val="center" w:leader="dot" w:pos="2268"/>
              </w:tabs>
            </w:pPr>
            <w:r w:rsidRPr="00C94A77">
              <w:t>r 101.130</w:t>
            </w:r>
            <w:r w:rsidRPr="00C94A77">
              <w:tab/>
            </w:r>
          </w:p>
        </w:tc>
        <w:tc>
          <w:tcPr>
            <w:tcW w:w="4678" w:type="dxa"/>
            <w:shd w:val="clear" w:color="auto" w:fill="auto"/>
          </w:tcPr>
          <w:p w14:paraId="688D40E6" w14:textId="757B75C0" w:rsidR="00AD6F5F" w:rsidRPr="00C94A77" w:rsidRDefault="00AD6F5F">
            <w:pPr>
              <w:pStyle w:val="ENoteTableText"/>
            </w:pPr>
            <w:r w:rsidRPr="00C94A77">
              <w:t>ad No 349, 2001</w:t>
            </w:r>
          </w:p>
        </w:tc>
      </w:tr>
      <w:tr w:rsidR="00AD6F5F" w:rsidRPr="00C94A77" w14:paraId="5CC8E75E" w14:textId="77777777" w:rsidTr="00E60947">
        <w:trPr>
          <w:cantSplit/>
        </w:trPr>
        <w:tc>
          <w:tcPr>
            <w:tcW w:w="2410" w:type="dxa"/>
            <w:shd w:val="clear" w:color="auto" w:fill="auto"/>
          </w:tcPr>
          <w:p w14:paraId="220A885C" w14:textId="77777777" w:rsidR="00AD6F5F" w:rsidRPr="00C94A77" w:rsidRDefault="00AD6F5F" w:rsidP="00E80949">
            <w:pPr>
              <w:pStyle w:val="ENoteTableText"/>
            </w:pPr>
          </w:p>
        </w:tc>
        <w:tc>
          <w:tcPr>
            <w:tcW w:w="4678" w:type="dxa"/>
            <w:shd w:val="clear" w:color="auto" w:fill="auto"/>
          </w:tcPr>
          <w:p w14:paraId="091DF190" w14:textId="5C532025" w:rsidR="00AD6F5F" w:rsidRPr="00C94A77" w:rsidRDefault="00AD6F5F">
            <w:pPr>
              <w:pStyle w:val="ENoteTableText"/>
            </w:pPr>
            <w:r w:rsidRPr="00C94A77">
              <w:t>am No 349, 2002</w:t>
            </w:r>
          </w:p>
        </w:tc>
      </w:tr>
      <w:tr w:rsidR="00AD6F5F" w:rsidRPr="00C94A77" w14:paraId="18C2E5D6" w14:textId="77777777" w:rsidTr="00E60947">
        <w:trPr>
          <w:cantSplit/>
        </w:trPr>
        <w:tc>
          <w:tcPr>
            <w:tcW w:w="2410" w:type="dxa"/>
            <w:shd w:val="clear" w:color="auto" w:fill="auto"/>
          </w:tcPr>
          <w:p w14:paraId="2260FAFC" w14:textId="7C051AC8" w:rsidR="00AD6F5F" w:rsidRPr="00C94A77" w:rsidRDefault="00AD6F5F" w:rsidP="007B1554">
            <w:pPr>
              <w:pStyle w:val="ENoteTableText"/>
              <w:tabs>
                <w:tab w:val="center" w:leader="dot" w:pos="2268"/>
              </w:tabs>
            </w:pPr>
            <w:r w:rsidRPr="00C94A77">
              <w:t>r 101.135</w:t>
            </w:r>
            <w:r w:rsidRPr="00C94A77">
              <w:tab/>
            </w:r>
          </w:p>
        </w:tc>
        <w:tc>
          <w:tcPr>
            <w:tcW w:w="4678" w:type="dxa"/>
            <w:shd w:val="clear" w:color="auto" w:fill="auto"/>
          </w:tcPr>
          <w:p w14:paraId="7D89565B" w14:textId="64549119" w:rsidR="00AD6F5F" w:rsidRPr="00C94A77" w:rsidRDefault="00AD6F5F">
            <w:pPr>
              <w:pStyle w:val="ENoteTableText"/>
            </w:pPr>
            <w:r w:rsidRPr="00C94A77">
              <w:t>ad No 349, 2001</w:t>
            </w:r>
          </w:p>
        </w:tc>
      </w:tr>
      <w:tr w:rsidR="00AD6F5F" w:rsidRPr="00C94A77" w14:paraId="29601647" w14:textId="77777777" w:rsidTr="00E60947">
        <w:trPr>
          <w:cantSplit/>
        </w:trPr>
        <w:tc>
          <w:tcPr>
            <w:tcW w:w="2410" w:type="dxa"/>
            <w:shd w:val="clear" w:color="auto" w:fill="auto"/>
          </w:tcPr>
          <w:p w14:paraId="07F7F120" w14:textId="77777777" w:rsidR="00AD6F5F" w:rsidRPr="00C94A77" w:rsidRDefault="00AD6F5F" w:rsidP="00E80949">
            <w:pPr>
              <w:pStyle w:val="ENoteTableText"/>
            </w:pPr>
          </w:p>
        </w:tc>
        <w:tc>
          <w:tcPr>
            <w:tcW w:w="4678" w:type="dxa"/>
            <w:shd w:val="clear" w:color="auto" w:fill="auto"/>
          </w:tcPr>
          <w:p w14:paraId="4DEA1CCF" w14:textId="4F285324" w:rsidR="00AD6F5F" w:rsidRPr="00C94A77" w:rsidRDefault="00AD6F5F">
            <w:pPr>
              <w:pStyle w:val="ENoteTableText"/>
            </w:pPr>
            <w:r w:rsidRPr="00C94A77">
              <w:t>am No 349, 2002</w:t>
            </w:r>
          </w:p>
        </w:tc>
      </w:tr>
      <w:tr w:rsidR="00AD6F5F" w:rsidRPr="00C94A77" w14:paraId="2DA24136" w14:textId="77777777" w:rsidTr="00E60947">
        <w:trPr>
          <w:cantSplit/>
        </w:trPr>
        <w:tc>
          <w:tcPr>
            <w:tcW w:w="2410" w:type="dxa"/>
            <w:shd w:val="clear" w:color="auto" w:fill="auto"/>
          </w:tcPr>
          <w:p w14:paraId="66437CE7" w14:textId="77777777" w:rsidR="00AD6F5F" w:rsidRPr="00C94A77" w:rsidRDefault="00AD6F5F" w:rsidP="007B1554">
            <w:pPr>
              <w:pStyle w:val="ENoteTableText"/>
            </w:pPr>
            <w:r w:rsidRPr="00C94A77">
              <w:rPr>
                <w:b/>
              </w:rPr>
              <w:t>Subpart 101.E</w:t>
            </w:r>
          </w:p>
        </w:tc>
        <w:tc>
          <w:tcPr>
            <w:tcW w:w="4678" w:type="dxa"/>
            <w:shd w:val="clear" w:color="auto" w:fill="auto"/>
          </w:tcPr>
          <w:p w14:paraId="461BA553" w14:textId="77777777" w:rsidR="00AD6F5F" w:rsidRPr="00C94A77" w:rsidRDefault="00AD6F5F" w:rsidP="007B1554">
            <w:pPr>
              <w:pStyle w:val="ENoteTableText"/>
            </w:pPr>
          </w:p>
        </w:tc>
      </w:tr>
      <w:tr w:rsidR="00AD6F5F" w:rsidRPr="00C94A77" w14:paraId="664977F1" w14:textId="77777777" w:rsidTr="00E60947">
        <w:trPr>
          <w:cantSplit/>
        </w:trPr>
        <w:tc>
          <w:tcPr>
            <w:tcW w:w="2410" w:type="dxa"/>
            <w:shd w:val="clear" w:color="auto" w:fill="auto"/>
          </w:tcPr>
          <w:p w14:paraId="7C687DB0" w14:textId="51554EF2" w:rsidR="00AD6F5F" w:rsidRPr="00C94A77" w:rsidRDefault="00AD6F5F" w:rsidP="004F695A">
            <w:pPr>
              <w:pStyle w:val="ENoteTableText"/>
              <w:tabs>
                <w:tab w:val="center" w:leader="dot" w:pos="2268"/>
              </w:tabs>
            </w:pPr>
            <w:r w:rsidRPr="00C94A77">
              <w:t>Subpart E</w:t>
            </w:r>
            <w:r w:rsidR="00FC0092" w:rsidRPr="00C94A77">
              <w:t xml:space="preserve"> heading</w:t>
            </w:r>
            <w:r w:rsidR="00FC0092" w:rsidRPr="00C94A77">
              <w:tab/>
            </w:r>
          </w:p>
        </w:tc>
        <w:tc>
          <w:tcPr>
            <w:tcW w:w="4678" w:type="dxa"/>
            <w:shd w:val="clear" w:color="auto" w:fill="auto"/>
          </w:tcPr>
          <w:p w14:paraId="4FAACB63" w14:textId="5257BCD3" w:rsidR="00AD6F5F" w:rsidRPr="00C94A77" w:rsidRDefault="00FC0092" w:rsidP="007B1554">
            <w:pPr>
              <w:pStyle w:val="ENoteTableText"/>
            </w:pPr>
            <w:r w:rsidRPr="00C94A77">
              <w:t xml:space="preserve">rep </w:t>
            </w:r>
            <w:r w:rsidR="00AD6F5F" w:rsidRPr="00C94A77">
              <w:t>No 345, 2004</w:t>
            </w:r>
          </w:p>
        </w:tc>
      </w:tr>
      <w:tr w:rsidR="00FC0092" w:rsidRPr="00C94A77" w14:paraId="4A35B09E" w14:textId="77777777" w:rsidTr="00E60947">
        <w:trPr>
          <w:cantSplit/>
        </w:trPr>
        <w:tc>
          <w:tcPr>
            <w:tcW w:w="2410" w:type="dxa"/>
            <w:shd w:val="clear" w:color="auto" w:fill="auto"/>
          </w:tcPr>
          <w:p w14:paraId="09FD29A2" w14:textId="6FD418C7" w:rsidR="00FC0092" w:rsidRPr="00C94A77" w:rsidDel="00FC0092" w:rsidRDefault="00FC0092" w:rsidP="004F695A">
            <w:pPr>
              <w:pStyle w:val="ENoteTableText"/>
              <w:tabs>
                <w:tab w:val="center" w:leader="dot" w:pos="2268"/>
              </w:tabs>
            </w:pPr>
            <w:r w:rsidRPr="00C94A77">
              <w:t>Subpart 101.E heading</w:t>
            </w:r>
            <w:r w:rsidRPr="00C94A77">
              <w:tab/>
            </w:r>
          </w:p>
        </w:tc>
        <w:tc>
          <w:tcPr>
            <w:tcW w:w="4678" w:type="dxa"/>
            <w:shd w:val="clear" w:color="auto" w:fill="auto"/>
          </w:tcPr>
          <w:p w14:paraId="5032DC2E" w14:textId="1B6E64BF" w:rsidR="00FC0092" w:rsidRPr="00C94A77" w:rsidDel="00FC0092" w:rsidRDefault="00FC0092" w:rsidP="007B1554">
            <w:pPr>
              <w:pStyle w:val="ENoteTableText"/>
            </w:pPr>
            <w:r w:rsidRPr="00C94A77">
              <w:t>ad No 345, 2004</w:t>
            </w:r>
          </w:p>
        </w:tc>
      </w:tr>
      <w:tr w:rsidR="00AD6F5F" w:rsidRPr="00C94A77" w14:paraId="42558E5C" w14:textId="77777777" w:rsidTr="00E60947">
        <w:trPr>
          <w:cantSplit/>
        </w:trPr>
        <w:tc>
          <w:tcPr>
            <w:tcW w:w="2410" w:type="dxa"/>
            <w:shd w:val="clear" w:color="auto" w:fill="auto"/>
          </w:tcPr>
          <w:p w14:paraId="2B8B56BB" w14:textId="6CDEA9F1" w:rsidR="00AD6F5F" w:rsidRPr="00C94A77" w:rsidRDefault="00AD6F5F" w:rsidP="007B1554">
            <w:pPr>
              <w:pStyle w:val="ENoteTableText"/>
              <w:tabs>
                <w:tab w:val="center" w:leader="dot" w:pos="2268"/>
              </w:tabs>
            </w:pPr>
            <w:r w:rsidRPr="00C94A77">
              <w:t>r 101.140</w:t>
            </w:r>
            <w:r w:rsidRPr="00C94A77">
              <w:tab/>
            </w:r>
          </w:p>
        </w:tc>
        <w:tc>
          <w:tcPr>
            <w:tcW w:w="4678" w:type="dxa"/>
            <w:shd w:val="clear" w:color="auto" w:fill="auto"/>
          </w:tcPr>
          <w:p w14:paraId="1B8B1948" w14:textId="7A342F0E" w:rsidR="00AD6F5F" w:rsidRPr="00C94A77" w:rsidRDefault="00AD6F5F">
            <w:pPr>
              <w:pStyle w:val="ENoteTableText"/>
            </w:pPr>
            <w:r w:rsidRPr="00C94A77">
              <w:t>ad No 349, 2001</w:t>
            </w:r>
          </w:p>
        </w:tc>
      </w:tr>
      <w:tr w:rsidR="00AD6F5F" w:rsidRPr="00C94A77" w14:paraId="33EFCD35" w14:textId="77777777" w:rsidTr="00E60947">
        <w:trPr>
          <w:cantSplit/>
        </w:trPr>
        <w:tc>
          <w:tcPr>
            <w:tcW w:w="2410" w:type="dxa"/>
            <w:shd w:val="clear" w:color="auto" w:fill="auto"/>
          </w:tcPr>
          <w:p w14:paraId="674349E5" w14:textId="3EFE26D2" w:rsidR="00AD6F5F" w:rsidRPr="00C94A77" w:rsidRDefault="00AD6F5F" w:rsidP="007B1554">
            <w:pPr>
              <w:pStyle w:val="ENoteTableText"/>
              <w:tabs>
                <w:tab w:val="center" w:leader="dot" w:pos="2268"/>
              </w:tabs>
            </w:pPr>
            <w:r w:rsidRPr="00C94A77">
              <w:t>r 101.145</w:t>
            </w:r>
            <w:r w:rsidRPr="00C94A77">
              <w:tab/>
            </w:r>
          </w:p>
        </w:tc>
        <w:tc>
          <w:tcPr>
            <w:tcW w:w="4678" w:type="dxa"/>
            <w:shd w:val="clear" w:color="auto" w:fill="auto"/>
          </w:tcPr>
          <w:p w14:paraId="1B76B44E" w14:textId="7D39C2F4" w:rsidR="00AD6F5F" w:rsidRPr="00C94A77" w:rsidRDefault="00AD6F5F">
            <w:pPr>
              <w:pStyle w:val="ENoteTableText"/>
            </w:pPr>
            <w:r w:rsidRPr="00C94A77">
              <w:t>ad No 349, 2001</w:t>
            </w:r>
          </w:p>
        </w:tc>
      </w:tr>
      <w:tr w:rsidR="00AD6F5F" w:rsidRPr="00C94A77" w14:paraId="0BDD3144" w14:textId="77777777" w:rsidTr="00E60947">
        <w:trPr>
          <w:cantSplit/>
        </w:trPr>
        <w:tc>
          <w:tcPr>
            <w:tcW w:w="2410" w:type="dxa"/>
            <w:shd w:val="clear" w:color="auto" w:fill="auto"/>
          </w:tcPr>
          <w:p w14:paraId="11A03EED" w14:textId="2BF90A3F" w:rsidR="00AD6F5F" w:rsidRPr="00C94A77" w:rsidRDefault="00AD6F5F" w:rsidP="007B1554">
            <w:pPr>
              <w:pStyle w:val="ENoteTableText"/>
              <w:tabs>
                <w:tab w:val="center" w:leader="dot" w:pos="2268"/>
              </w:tabs>
            </w:pPr>
            <w:r w:rsidRPr="00C94A77">
              <w:t>r 101.150</w:t>
            </w:r>
            <w:r w:rsidRPr="00C94A77">
              <w:tab/>
            </w:r>
          </w:p>
        </w:tc>
        <w:tc>
          <w:tcPr>
            <w:tcW w:w="4678" w:type="dxa"/>
            <w:shd w:val="clear" w:color="auto" w:fill="auto"/>
          </w:tcPr>
          <w:p w14:paraId="4B9AC750" w14:textId="16571937" w:rsidR="00AD6F5F" w:rsidRPr="00C94A77" w:rsidRDefault="00AD6F5F">
            <w:pPr>
              <w:pStyle w:val="ENoteTableText"/>
            </w:pPr>
            <w:r w:rsidRPr="00C94A77">
              <w:t>ad No 349, 2001</w:t>
            </w:r>
          </w:p>
        </w:tc>
      </w:tr>
      <w:tr w:rsidR="00AD6F5F" w:rsidRPr="00C94A77" w14:paraId="3D7C96AE" w14:textId="77777777" w:rsidTr="00E60947">
        <w:trPr>
          <w:cantSplit/>
        </w:trPr>
        <w:tc>
          <w:tcPr>
            <w:tcW w:w="2410" w:type="dxa"/>
            <w:shd w:val="clear" w:color="auto" w:fill="auto"/>
          </w:tcPr>
          <w:p w14:paraId="3FB7B214" w14:textId="266F1A17" w:rsidR="00AD6F5F" w:rsidRPr="00C94A77" w:rsidRDefault="00AD6F5F" w:rsidP="007B1554">
            <w:pPr>
              <w:pStyle w:val="ENoteTableText"/>
              <w:tabs>
                <w:tab w:val="center" w:leader="dot" w:pos="2268"/>
              </w:tabs>
            </w:pPr>
            <w:r w:rsidRPr="00C94A77">
              <w:t>r 101.155</w:t>
            </w:r>
            <w:r w:rsidRPr="00C94A77">
              <w:tab/>
            </w:r>
          </w:p>
        </w:tc>
        <w:tc>
          <w:tcPr>
            <w:tcW w:w="4678" w:type="dxa"/>
            <w:shd w:val="clear" w:color="auto" w:fill="auto"/>
          </w:tcPr>
          <w:p w14:paraId="053781D6" w14:textId="71205F17" w:rsidR="00AD6F5F" w:rsidRPr="00C94A77" w:rsidRDefault="00AD6F5F">
            <w:pPr>
              <w:pStyle w:val="ENoteTableText"/>
            </w:pPr>
            <w:r w:rsidRPr="00C94A77">
              <w:t>ad No 349, 2001</w:t>
            </w:r>
          </w:p>
        </w:tc>
      </w:tr>
      <w:tr w:rsidR="00AD6F5F" w:rsidRPr="00C94A77" w14:paraId="4097E78B" w14:textId="77777777" w:rsidTr="00E60947">
        <w:trPr>
          <w:cantSplit/>
        </w:trPr>
        <w:tc>
          <w:tcPr>
            <w:tcW w:w="2410" w:type="dxa"/>
            <w:shd w:val="clear" w:color="auto" w:fill="auto"/>
          </w:tcPr>
          <w:p w14:paraId="6FAD63EE" w14:textId="77777777" w:rsidR="00AD6F5F" w:rsidRPr="00C94A77" w:rsidRDefault="00AD6F5F" w:rsidP="00E80949">
            <w:pPr>
              <w:pStyle w:val="ENoteTableText"/>
            </w:pPr>
          </w:p>
        </w:tc>
        <w:tc>
          <w:tcPr>
            <w:tcW w:w="4678" w:type="dxa"/>
            <w:shd w:val="clear" w:color="auto" w:fill="auto"/>
          </w:tcPr>
          <w:p w14:paraId="69DF8FAE" w14:textId="703B4D94" w:rsidR="00AD6F5F" w:rsidRPr="00C94A77" w:rsidRDefault="00AD6F5F">
            <w:pPr>
              <w:pStyle w:val="ENoteTableText"/>
            </w:pPr>
            <w:r w:rsidRPr="00C94A77">
              <w:t>am No 349, 2002; No 77, 2011;</w:t>
            </w:r>
            <w:r w:rsidR="004F695A" w:rsidRPr="00C94A77">
              <w:t xml:space="preserve"> </w:t>
            </w:r>
            <w:r w:rsidRPr="00C94A77">
              <w:t>No 265, 2011</w:t>
            </w:r>
          </w:p>
        </w:tc>
      </w:tr>
      <w:tr w:rsidR="00AD6F5F" w:rsidRPr="00C94A77" w14:paraId="378E88F6" w14:textId="77777777" w:rsidTr="00E60947">
        <w:trPr>
          <w:cantSplit/>
        </w:trPr>
        <w:tc>
          <w:tcPr>
            <w:tcW w:w="2410" w:type="dxa"/>
            <w:shd w:val="clear" w:color="auto" w:fill="auto"/>
          </w:tcPr>
          <w:p w14:paraId="4E6B9536" w14:textId="540C2D6D" w:rsidR="00AD6F5F" w:rsidRPr="00C94A77" w:rsidRDefault="00AD6F5F" w:rsidP="007B1554">
            <w:pPr>
              <w:pStyle w:val="ENoteTableText"/>
              <w:tabs>
                <w:tab w:val="center" w:leader="dot" w:pos="2268"/>
              </w:tabs>
            </w:pPr>
            <w:r w:rsidRPr="00C94A77">
              <w:t>r 101.160</w:t>
            </w:r>
            <w:r w:rsidRPr="00C94A77">
              <w:tab/>
            </w:r>
          </w:p>
        </w:tc>
        <w:tc>
          <w:tcPr>
            <w:tcW w:w="4678" w:type="dxa"/>
            <w:shd w:val="clear" w:color="auto" w:fill="auto"/>
          </w:tcPr>
          <w:p w14:paraId="10480FB0" w14:textId="5A70E037" w:rsidR="00AD6F5F" w:rsidRPr="00C94A77" w:rsidRDefault="00AD6F5F">
            <w:pPr>
              <w:pStyle w:val="ENoteTableText"/>
            </w:pPr>
            <w:r w:rsidRPr="00C94A77">
              <w:t>ad No 349, 2001</w:t>
            </w:r>
          </w:p>
        </w:tc>
      </w:tr>
      <w:tr w:rsidR="00AD6F5F" w:rsidRPr="00C94A77" w14:paraId="767952A3" w14:textId="77777777" w:rsidTr="00E60947">
        <w:trPr>
          <w:cantSplit/>
        </w:trPr>
        <w:tc>
          <w:tcPr>
            <w:tcW w:w="2410" w:type="dxa"/>
            <w:shd w:val="clear" w:color="auto" w:fill="auto"/>
          </w:tcPr>
          <w:p w14:paraId="72291DC8" w14:textId="77777777" w:rsidR="00AD6F5F" w:rsidRPr="00C94A77" w:rsidRDefault="00AD6F5F" w:rsidP="00E80949">
            <w:pPr>
              <w:pStyle w:val="ENoteTableText"/>
            </w:pPr>
          </w:p>
        </w:tc>
        <w:tc>
          <w:tcPr>
            <w:tcW w:w="4678" w:type="dxa"/>
            <w:shd w:val="clear" w:color="auto" w:fill="auto"/>
          </w:tcPr>
          <w:p w14:paraId="2E686862" w14:textId="0EDD1B52" w:rsidR="00AD6F5F" w:rsidRPr="00C94A77" w:rsidRDefault="00AD6F5F">
            <w:pPr>
              <w:pStyle w:val="ENoteTableText"/>
            </w:pPr>
            <w:r w:rsidRPr="00C94A77">
              <w:t>am No 349, 2002</w:t>
            </w:r>
          </w:p>
        </w:tc>
      </w:tr>
      <w:tr w:rsidR="00AD6F5F" w:rsidRPr="00C94A77" w14:paraId="0F141E0E" w14:textId="77777777" w:rsidTr="00E60947">
        <w:trPr>
          <w:cantSplit/>
        </w:trPr>
        <w:tc>
          <w:tcPr>
            <w:tcW w:w="2410" w:type="dxa"/>
            <w:shd w:val="clear" w:color="auto" w:fill="auto"/>
          </w:tcPr>
          <w:p w14:paraId="27642BA8" w14:textId="536DDB8D" w:rsidR="00AD6F5F" w:rsidRPr="00C94A77" w:rsidRDefault="00AD6F5F" w:rsidP="007B1554">
            <w:pPr>
              <w:pStyle w:val="ENoteTableText"/>
              <w:tabs>
                <w:tab w:val="center" w:leader="dot" w:pos="2268"/>
              </w:tabs>
            </w:pPr>
            <w:r w:rsidRPr="00C94A77">
              <w:t>r 101.165</w:t>
            </w:r>
            <w:r w:rsidRPr="00C94A77">
              <w:tab/>
            </w:r>
          </w:p>
        </w:tc>
        <w:tc>
          <w:tcPr>
            <w:tcW w:w="4678" w:type="dxa"/>
            <w:shd w:val="clear" w:color="auto" w:fill="auto"/>
          </w:tcPr>
          <w:p w14:paraId="48EB89D9" w14:textId="01B083F7" w:rsidR="00AD6F5F" w:rsidRPr="00C94A77" w:rsidRDefault="00AD6F5F">
            <w:pPr>
              <w:pStyle w:val="ENoteTableText"/>
            </w:pPr>
            <w:r w:rsidRPr="00C94A77">
              <w:t>ad No 349, 2001</w:t>
            </w:r>
          </w:p>
        </w:tc>
      </w:tr>
      <w:tr w:rsidR="00AD6F5F" w:rsidRPr="00C94A77" w14:paraId="5CD8CEC0" w14:textId="77777777" w:rsidTr="00E60947">
        <w:trPr>
          <w:cantSplit/>
        </w:trPr>
        <w:tc>
          <w:tcPr>
            <w:tcW w:w="2410" w:type="dxa"/>
            <w:shd w:val="clear" w:color="auto" w:fill="auto"/>
          </w:tcPr>
          <w:p w14:paraId="11D1B8DC" w14:textId="77777777" w:rsidR="00AD6F5F" w:rsidRPr="00C94A77" w:rsidRDefault="00AD6F5F" w:rsidP="00E80949">
            <w:pPr>
              <w:pStyle w:val="ENoteTableText"/>
            </w:pPr>
          </w:p>
        </w:tc>
        <w:tc>
          <w:tcPr>
            <w:tcW w:w="4678" w:type="dxa"/>
            <w:shd w:val="clear" w:color="auto" w:fill="auto"/>
          </w:tcPr>
          <w:p w14:paraId="35AD851F" w14:textId="3CD30D7E" w:rsidR="00AD6F5F" w:rsidRPr="00C94A77" w:rsidRDefault="00AD6F5F">
            <w:pPr>
              <w:pStyle w:val="ENoteTableText"/>
            </w:pPr>
            <w:r w:rsidRPr="00C94A77">
              <w:t>am No 349, 2002</w:t>
            </w:r>
          </w:p>
        </w:tc>
      </w:tr>
      <w:tr w:rsidR="00AD6F5F" w:rsidRPr="00C94A77" w14:paraId="0B0DF876" w14:textId="77777777" w:rsidTr="00E60947">
        <w:trPr>
          <w:cantSplit/>
        </w:trPr>
        <w:tc>
          <w:tcPr>
            <w:tcW w:w="2410" w:type="dxa"/>
            <w:shd w:val="clear" w:color="auto" w:fill="auto"/>
          </w:tcPr>
          <w:p w14:paraId="04808973" w14:textId="07B967E1" w:rsidR="00AD6F5F" w:rsidRPr="00C94A77" w:rsidRDefault="00AD6F5F" w:rsidP="007B1554">
            <w:pPr>
              <w:pStyle w:val="ENoteTableText"/>
              <w:tabs>
                <w:tab w:val="center" w:leader="dot" w:pos="2268"/>
              </w:tabs>
            </w:pPr>
            <w:r w:rsidRPr="00C94A77">
              <w:t>r 101.170</w:t>
            </w:r>
            <w:r w:rsidRPr="00C94A77">
              <w:tab/>
            </w:r>
          </w:p>
        </w:tc>
        <w:tc>
          <w:tcPr>
            <w:tcW w:w="4678" w:type="dxa"/>
            <w:shd w:val="clear" w:color="auto" w:fill="auto"/>
          </w:tcPr>
          <w:p w14:paraId="5225B141" w14:textId="28E9B3BB" w:rsidR="00AD6F5F" w:rsidRPr="00C94A77" w:rsidRDefault="00AD6F5F">
            <w:pPr>
              <w:pStyle w:val="ENoteTableText"/>
            </w:pPr>
            <w:r w:rsidRPr="00C94A77">
              <w:t>ad No 349, 2001</w:t>
            </w:r>
          </w:p>
        </w:tc>
      </w:tr>
      <w:tr w:rsidR="00AD6F5F" w:rsidRPr="00C94A77" w14:paraId="1420F802" w14:textId="77777777" w:rsidTr="00E60947">
        <w:trPr>
          <w:cantSplit/>
        </w:trPr>
        <w:tc>
          <w:tcPr>
            <w:tcW w:w="2410" w:type="dxa"/>
            <w:shd w:val="clear" w:color="auto" w:fill="auto"/>
          </w:tcPr>
          <w:p w14:paraId="32018549" w14:textId="77777777" w:rsidR="00AD6F5F" w:rsidRPr="00C94A77" w:rsidRDefault="00AD6F5F" w:rsidP="00E80949">
            <w:pPr>
              <w:pStyle w:val="ENoteTableText"/>
            </w:pPr>
          </w:p>
        </w:tc>
        <w:tc>
          <w:tcPr>
            <w:tcW w:w="4678" w:type="dxa"/>
            <w:shd w:val="clear" w:color="auto" w:fill="auto"/>
          </w:tcPr>
          <w:p w14:paraId="7F6300C1" w14:textId="3FFB8904" w:rsidR="00AD6F5F" w:rsidRPr="00C94A77" w:rsidRDefault="00AD6F5F">
            <w:pPr>
              <w:pStyle w:val="ENoteTableText"/>
            </w:pPr>
            <w:r w:rsidRPr="00C94A77">
              <w:t>am No 349, 2002; No 274, 2013</w:t>
            </w:r>
          </w:p>
        </w:tc>
      </w:tr>
      <w:tr w:rsidR="00AD6F5F" w:rsidRPr="00C94A77" w14:paraId="76FB6AB4" w14:textId="77777777" w:rsidTr="00E60947">
        <w:trPr>
          <w:cantSplit/>
        </w:trPr>
        <w:tc>
          <w:tcPr>
            <w:tcW w:w="2410" w:type="dxa"/>
            <w:shd w:val="clear" w:color="auto" w:fill="auto"/>
          </w:tcPr>
          <w:p w14:paraId="4FD71CFF" w14:textId="2FC43226" w:rsidR="00AD6F5F" w:rsidRPr="00C94A77" w:rsidRDefault="00AD6F5F" w:rsidP="007B1554">
            <w:pPr>
              <w:pStyle w:val="ENoteTableText"/>
              <w:tabs>
                <w:tab w:val="center" w:leader="dot" w:pos="2268"/>
              </w:tabs>
            </w:pPr>
            <w:r w:rsidRPr="00C94A77">
              <w:t>r 101.175</w:t>
            </w:r>
            <w:r w:rsidRPr="00C94A77">
              <w:tab/>
            </w:r>
          </w:p>
        </w:tc>
        <w:tc>
          <w:tcPr>
            <w:tcW w:w="4678" w:type="dxa"/>
            <w:shd w:val="clear" w:color="auto" w:fill="auto"/>
          </w:tcPr>
          <w:p w14:paraId="0A804C4A" w14:textId="58DB33BA" w:rsidR="00AD6F5F" w:rsidRPr="00C94A77" w:rsidRDefault="00AD6F5F">
            <w:pPr>
              <w:pStyle w:val="ENoteTableText"/>
            </w:pPr>
            <w:r w:rsidRPr="00C94A77">
              <w:t>ad No 349, 2001</w:t>
            </w:r>
          </w:p>
        </w:tc>
      </w:tr>
      <w:tr w:rsidR="00AD6F5F" w:rsidRPr="00C94A77" w14:paraId="7E2C4727" w14:textId="77777777" w:rsidTr="00E60947">
        <w:trPr>
          <w:cantSplit/>
        </w:trPr>
        <w:tc>
          <w:tcPr>
            <w:tcW w:w="2410" w:type="dxa"/>
            <w:shd w:val="clear" w:color="auto" w:fill="auto"/>
          </w:tcPr>
          <w:p w14:paraId="26396198" w14:textId="77777777" w:rsidR="00AD6F5F" w:rsidRPr="00C94A77" w:rsidRDefault="00AD6F5F" w:rsidP="00E80949">
            <w:pPr>
              <w:pStyle w:val="ENoteTableText"/>
            </w:pPr>
          </w:p>
        </w:tc>
        <w:tc>
          <w:tcPr>
            <w:tcW w:w="4678" w:type="dxa"/>
            <w:shd w:val="clear" w:color="auto" w:fill="auto"/>
          </w:tcPr>
          <w:p w14:paraId="0261D4C5" w14:textId="298774AC" w:rsidR="00AD6F5F" w:rsidRPr="00C94A77" w:rsidRDefault="00AD6F5F">
            <w:pPr>
              <w:pStyle w:val="ENoteTableText"/>
            </w:pPr>
            <w:r w:rsidRPr="00C94A77">
              <w:t>am No 349, 2002</w:t>
            </w:r>
          </w:p>
        </w:tc>
      </w:tr>
      <w:tr w:rsidR="00AD6F5F" w:rsidRPr="00C94A77" w14:paraId="717CC87C" w14:textId="77777777" w:rsidTr="00E60947">
        <w:trPr>
          <w:cantSplit/>
        </w:trPr>
        <w:tc>
          <w:tcPr>
            <w:tcW w:w="2410" w:type="dxa"/>
            <w:shd w:val="clear" w:color="auto" w:fill="auto"/>
          </w:tcPr>
          <w:p w14:paraId="03B2AF37" w14:textId="4C93B82F" w:rsidR="00AD6F5F" w:rsidRPr="00C94A77" w:rsidRDefault="00AD6F5F" w:rsidP="007B1554">
            <w:pPr>
              <w:pStyle w:val="ENoteTableText"/>
              <w:tabs>
                <w:tab w:val="center" w:leader="dot" w:pos="2268"/>
              </w:tabs>
            </w:pPr>
            <w:r w:rsidRPr="00C94A77">
              <w:t>r 101.180</w:t>
            </w:r>
            <w:r w:rsidRPr="00C94A77">
              <w:tab/>
            </w:r>
          </w:p>
        </w:tc>
        <w:tc>
          <w:tcPr>
            <w:tcW w:w="4678" w:type="dxa"/>
            <w:shd w:val="clear" w:color="auto" w:fill="auto"/>
          </w:tcPr>
          <w:p w14:paraId="78F887C0" w14:textId="5E28F6C1" w:rsidR="00AD6F5F" w:rsidRPr="00C94A77" w:rsidRDefault="00AD6F5F">
            <w:pPr>
              <w:pStyle w:val="ENoteTableText"/>
            </w:pPr>
            <w:r w:rsidRPr="00C94A77">
              <w:t>ad No 349, 2001</w:t>
            </w:r>
          </w:p>
        </w:tc>
      </w:tr>
      <w:tr w:rsidR="00AD6F5F" w:rsidRPr="00C94A77" w14:paraId="454B6953" w14:textId="77777777" w:rsidTr="00E60947">
        <w:trPr>
          <w:cantSplit/>
        </w:trPr>
        <w:tc>
          <w:tcPr>
            <w:tcW w:w="2410" w:type="dxa"/>
            <w:shd w:val="clear" w:color="auto" w:fill="auto"/>
          </w:tcPr>
          <w:p w14:paraId="5B2420ED" w14:textId="77777777" w:rsidR="00AD6F5F" w:rsidRPr="00C94A77" w:rsidRDefault="00AD6F5F" w:rsidP="00E80949">
            <w:pPr>
              <w:pStyle w:val="ENoteTableText"/>
            </w:pPr>
          </w:p>
        </w:tc>
        <w:tc>
          <w:tcPr>
            <w:tcW w:w="4678" w:type="dxa"/>
            <w:shd w:val="clear" w:color="auto" w:fill="auto"/>
          </w:tcPr>
          <w:p w14:paraId="141002E3" w14:textId="630CB1AE" w:rsidR="00AD6F5F" w:rsidRPr="00C94A77" w:rsidRDefault="00AD6F5F">
            <w:pPr>
              <w:pStyle w:val="ENoteTableText"/>
            </w:pPr>
            <w:r w:rsidRPr="00C94A77">
              <w:t>am No 349, 2002</w:t>
            </w:r>
          </w:p>
        </w:tc>
      </w:tr>
      <w:tr w:rsidR="00AD6F5F" w:rsidRPr="00C94A77" w14:paraId="5C05B5FD" w14:textId="77777777" w:rsidTr="00E60947">
        <w:trPr>
          <w:cantSplit/>
        </w:trPr>
        <w:tc>
          <w:tcPr>
            <w:tcW w:w="2410" w:type="dxa"/>
            <w:shd w:val="clear" w:color="auto" w:fill="auto"/>
          </w:tcPr>
          <w:p w14:paraId="79146B18" w14:textId="790952FF" w:rsidR="00AD6F5F" w:rsidRPr="00C94A77" w:rsidRDefault="00AD6F5F" w:rsidP="007B1554">
            <w:pPr>
              <w:pStyle w:val="ENoteTableText"/>
              <w:tabs>
                <w:tab w:val="center" w:leader="dot" w:pos="2268"/>
              </w:tabs>
            </w:pPr>
            <w:r w:rsidRPr="00C94A77">
              <w:t>r 101.185</w:t>
            </w:r>
            <w:r w:rsidRPr="00C94A77">
              <w:tab/>
            </w:r>
          </w:p>
        </w:tc>
        <w:tc>
          <w:tcPr>
            <w:tcW w:w="4678" w:type="dxa"/>
            <w:shd w:val="clear" w:color="auto" w:fill="auto"/>
          </w:tcPr>
          <w:p w14:paraId="1F5D5EAC" w14:textId="303977BF" w:rsidR="00AD6F5F" w:rsidRPr="00C94A77" w:rsidRDefault="00AD6F5F">
            <w:pPr>
              <w:pStyle w:val="ENoteTableText"/>
            </w:pPr>
            <w:r w:rsidRPr="00C94A77">
              <w:t>ad No 349, 2001</w:t>
            </w:r>
          </w:p>
        </w:tc>
      </w:tr>
      <w:tr w:rsidR="00AD6F5F" w:rsidRPr="00C94A77" w14:paraId="30A7A705" w14:textId="77777777" w:rsidTr="00E60947">
        <w:trPr>
          <w:cantSplit/>
        </w:trPr>
        <w:tc>
          <w:tcPr>
            <w:tcW w:w="2410" w:type="dxa"/>
            <w:shd w:val="clear" w:color="auto" w:fill="auto"/>
          </w:tcPr>
          <w:p w14:paraId="62238C04" w14:textId="77777777" w:rsidR="00AD6F5F" w:rsidRPr="00C94A77" w:rsidRDefault="00AD6F5F" w:rsidP="00E80949">
            <w:pPr>
              <w:pStyle w:val="ENoteTableText"/>
            </w:pPr>
          </w:p>
        </w:tc>
        <w:tc>
          <w:tcPr>
            <w:tcW w:w="4678" w:type="dxa"/>
            <w:shd w:val="clear" w:color="auto" w:fill="auto"/>
          </w:tcPr>
          <w:p w14:paraId="08BF5EE2" w14:textId="34D95DF3" w:rsidR="00AD6F5F" w:rsidRPr="00C94A77" w:rsidRDefault="00AD6F5F">
            <w:pPr>
              <w:pStyle w:val="ENoteTableText"/>
            </w:pPr>
            <w:r w:rsidRPr="00C94A77">
              <w:t>am No 349, 2002</w:t>
            </w:r>
          </w:p>
        </w:tc>
      </w:tr>
      <w:tr w:rsidR="00AD6F5F" w:rsidRPr="00C94A77" w14:paraId="36FA34AE" w14:textId="77777777" w:rsidTr="00E60947">
        <w:trPr>
          <w:cantSplit/>
        </w:trPr>
        <w:tc>
          <w:tcPr>
            <w:tcW w:w="2410" w:type="dxa"/>
            <w:shd w:val="clear" w:color="auto" w:fill="auto"/>
          </w:tcPr>
          <w:p w14:paraId="2ABF3705" w14:textId="11F600FB" w:rsidR="00AD6F5F" w:rsidRPr="00C94A77" w:rsidRDefault="00AD6F5F" w:rsidP="007B1554">
            <w:pPr>
              <w:pStyle w:val="ENoteTableText"/>
              <w:tabs>
                <w:tab w:val="center" w:leader="dot" w:pos="2268"/>
              </w:tabs>
            </w:pPr>
            <w:r w:rsidRPr="00C94A77">
              <w:t>r 101.190</w:t>
            </w:r>
            <w:r w:rsidRPr="00C94A77">
              <w:tab/>
            </w:r>
          </w:p>
        </w:tc>
        <w:tc>
          <w:tcPr>
            <w:tcW w:w="4678" w:type="dxa"/>
            <w:shd w:val="clear" w:color="auto" w:fill="auto"/>
          </w:tcPr>
          <w:p w14:paraId="04AE8A3F" w14:textId="2E86FD24" w:rsidR="00AD6F5F" w:rsidRPr="00C94A77" w:rsidRDefault="00AD6F5F">
            <w:pPr>
              <w:pStyle w:val="ENoteTableText"/>
            </w:pPr>
            <w:r w:rsidRPr="00C94A77">
              <w:t>ad No 349, 2001</w:t>
            </w:r>
          </w:p>
        </w:tc>
      </w:tr>
      <w:tr w:rsidR="00AD6F5F" w:rsidRPr="00C94A77" w14:paraId="40565390" w14:textId="77777777" w:rsidTr="00E60947">
        <w:trPr>
          <w:cantSplit/>
        </w:trPr>
        <w:tc>
          <w:tcPr>
            <w:tcW w:w="2410" w:type="dxa"/>
            <w:shd w:val="clear" w:color="auto" w:fill="auto"/>
          </w:tcPr>
          <w:p w14:paraId="37C3CDFB" w14:textId="77777777" w:rsidR="00AD6F5F" w:rsidRPr="00C94A77" w:rsidRDefault="00AD6F5F" w:rsidP="00E80949">
            <w:pPr>
              <w:pStyle w:val="ENoteTableText"/>
            </w:pPr>
          </w:p>
        </w:tc>
        <w:tc>
          <w:tcPr>
            <w:tcW w:w="4678" w:type="dxa"/>
            <w:shd w:val="clear" w:color="auto" w:fill="auto"/>
          </w:tcPr>
          <w:p w14:paraId="6DC1D6B2" w14:textId="1A73CC6A" w:rsidR="00AD6F5F" w:rsidRPr="00C94A77" w:rsidRDefault="00AD6F5F">
            <w:pPr>
              <w:pStyle w:val="ENoteTableText"/>
            </w:pPr>
            <w:r w:rsidRPr="00C94A77">
              <w:t>am No 349, 2002</w:t>
            </w:r>
          </w:p>
        </w:tc>
      </w:tr>
      <w:tr w:rsidR="00AD6F5F" w:rsidRPr="00C94A77" w14:paraId="169F52E1" w14:textId="77777777" w:rsidTr="00E60947">
        <w:trPr>
          <w:cantSplit/>
        </w:trPr>
        <w:tc>
          <w:tcPr>
            <w:tcW w:w="2410" w:type="dxa"/>
            <w:shd w:val="clear" w:color="auto" w:fill="auto"/>
          </w:tcPr>
          <w:p w14:paraId="4AD0A08A" w14:textId="6775CAEF" w:rsidR="00AD6F5F" w:rsidRPr="00C94A77" w:rsidRDefault="00AD6F5F" w:rsidP="007B1554">
            <w:pPr>
              <w:pStyle w:val="ENoteTableText"/>
              <w:tabs>
                <w:tab w:val="center" w:leader="dot" w:pos="2268"/>
              </w:tabs>
            </w:pPr>
            <w:r w:rsidRPr="00C94A77">
              <w:t>r 101.195</w:t>
            </w:r>
            <w:r w:rsidRPr="00C94A77">
              <w:tab/>
            </w:r>
          </w:p>
        </w:tc>
        <w:tc>
          <w:tcPr>
            <w:tcW w:w="4678" w:type="dxa"/>
            <w:shd w:val="clear" w:color="auto" w:fill="auto"/>
          </w:tcPr>
          <w:p w14:paraId="40ABB72F" w14:textId="1E401554" w:rsidR="00AD6F5F" w:rsidRPr="00C94A77" w:rsidRDefault="00AD6F5F">
            <w:pPr>
              <w:pStyle w:val="ENoteTableText"/>
            </w:pPr>
            <w:r w:rsidRPr="00C94A77">
              <w:t>ad No 349, 2001</w:t>
            </w:r>
          </w:p>
        </w:tc>
      </w:tr>
      <w:tr w:rsidR="00AD6F5F" w:rsidRPr="00C94A77" w14:paraId="123867F8" w14:textId="77777777" w:rsidTr="00E60947">
        <w:trPr>
          <w:cantSplit/>
        </w:trPr>
        <w:tc>
          <w:tcPr>
            <w:tcW w:w="2410" w:type="dxa"/>
            <w:shd w:val="clear" w:color="auto" w:fill="auto"/>
          </w:tcPr>
          <w:p w14:paraId="793B3C2E" w14:textId="77777777" w:rsidR="00AD6F5F" w:rsidRPr="00C94A77" w:rsidRDefault="00AD6F5F" w:rsidP="00E80949">
            <w:pPr>
              <w:pStyle w:val="ENoteTableText"/>
            </w:pPr>
          </w:p>
        </w:tc>
        <w:tc>
          <w:tcPr>
            <w:tcW w:w="4678" w:type="dxa"/>
            <w:shd w:val="clear" w:color="auto" w:fill="auto"/>
          </w:tcPr>
          <w:p w14:paraId="7080A49F" w14:textId="6EBF274E" w:rsidR="00AD6F5F" w:rsidRPr="00C94A77" w:rsidRDefault="00AD6F5F">
            <w:pPr>
              <w:pStyle w:val="ENoteTableText"/>
            </w:pPr>
            <w:r w:rsidRPr="00C94A77">
              <w:t>am No 349, 2002</w:t>
            </w:r>
          </w:p>
        </w:tc>
      </w:tr>
      <w:tr w:rsidR="00AD6F5F" w:rsidRPr="00C94A77" w14:paraId="755BA550" w14:textId="77777777" w:rsidTr="00E60947">
        <w:trPr>
          <w:cantSplit/>
        </w:trPr>
        <w:tc>
          <w:tcPr>
            <w:tcW w:w="2410" w:type="dxa"/>
            <w:shd w:val="clear" w:color="auto" w:fill="auto"/>
          </w:tcPr>
          <w:p w14:paraId="18F9407B" w14:textId="3653D326" w:rsidR="00AD6F5F" w:rsidRPr="00C94A77" w:rsidRDefault="00AD6F5F" w:rsidP="007B1554">
            <w:pPr>
              <w:pStyle w:val="ENoteTableText"/>
              <w:tabs>
                <w:tab w:val="center" w:leader="dot" w:pos="2268"/>
              </w:tabs>
            </w:pPr>
            <w:r w:rsidRPr="00C94A77">
              <w:t>r 101.200</w:t>
            </w:r>
            <w:r w:rsidRPr="00C94A77">
              <w:tab/>
            </w:r>
          </w:p>
        </w:tc>
        <w:tc>
          <w:tcPr>
            <w:tcW w:w="4678" w:type="dxa"/>
            <w:shd w:val="clear" w:color="auto" w:fill="auto"/>
          </w:tcPr>
          <w:p w14:paraId="2D2B68AE" w14:textId="25EB5A58" w:rsidR="00AD6F5F" w:rsidRPr="00C94A77" w:rsidRDefault="00AD6F5F">
            <w:pPr>
              <w:pStyle w:val="ENoteTableText"/>
            </w:pPr>
            <w:r w:rsidRPr="00C94A77">
              <w:t>ad No 349, 2001</w:t>
            </w:r>
          </w:p>
        </w:tc>
      </w:tr>
      <w:tr w:rsidR="00AD6F5F" w:rsidRPr="00C94A77" w14:paraId="67872245" w14:textId="77777777" w:rsidTr="00E60947">
        <w:trPr>
          <w:cantSplit/>
        </w:trPr>
        <w:tc>
          <w:tcPr>
            <w:tcW w:w="2410" w:type="dxa"/>
            <w:shd w:val="clear" w:color="auto" w:fill="auto"/>
          </w:tcPr>
          <w:p w14:paraId="57E1E08D" w14:textId="77777777" w:rsidR="00AD6F5F" w:rsidRPr="00C94A77" w:rsidRDefault="00AD6F5F" w:rsidP="00E80949">
            <w:pPr>
              <w:pStyle w:val="ENoteTableText"/>
            </w:pPr>
          </w:p>
        </w:tc>
        <w:tc>
          <w:tcPr>
            <w:tcW w:w="4678" w:type="dxa"/>
            <w:shd w:val="clear" w:color="auto" w:fill="auto"/>
          </w:tcPr>
          <w:p w14:paraId="0F70700B" w14:textId="7B4D273C" w:rsidR="00AD6F5F" w:rsidRPr="00C94A77" w:rsidRDefault="00AD6F5F">
            <w:pPr>
              <w:pStyle w:val="ENoteTableText"/>
            </w:pPr>
            <w:r w:rsidRPr="00C94A77">
              <w:t>am No 349, 2002</w:t>
            </w:r>
          </w:p>
        </w:tc>
      </w:tr>
      <w:tr w:rsidR="00AD6F5F" w:rsidRPr="00C94A77" w14:paraId="199DA615" w14:textId="77777777" w:rsidTr="00E60947">
        <w:trPr>
          <w:cantSplit/>
        </w:trPr>
        <w:tc>
          <w:tcPr>
            <w:tcW w:w="2410" w:type="dxa"/>
            <w:shd w:val="clear" w:color="auto" w:fill="auto"/>
          </w:tcPr>
          <w:p w14:paraId="463AADD2" w14:textId="59E71D9C" w:rsidR="00AD6F5F" w:rsidRPr="00C94A77" w:rsidRDefault="00AD6F5F" w:rsidP="007B1554">
            <w:pPr>
              <w:pStyle w:val="ENoteTableText"/>
              <w:tabs>
                <w:tab w:val="center" w:leader="dot" w:pos="2268"/>
              </w:tabs>
            </w:pPr>
            <w:r w:rsidRPr="00C94A77">
              <w:t>r 101.205</w:t>
            </w:r>
            <w:r w:rsidRPr="00C94A77">
              <w:tab/>
            </w:r>
          </w:p>
        </w:tc>
        <w:tc>
          <w:tcPr>
            <w:tcW w:w="4678" w:type="dxa"/>
            <w:shd w:val="clear" w:color="auto" w:fill="auto"/>
          </w:tcPr>
          <w:p w14:paraId="542B3BB0" w14:textId="32CCBE5D" w:rsidR="00AD6F5F" w:rsidRPr="00C94A77" w:rsidRDefault="00AD6F5F">
            <w:pPr>
              <w:pStyle w:val="ENoteTableText"/>
            </w:pPr>
            <w:r w:rsidRPr="00C94A77">
              <w:t>ad No 349, 2001</w:t>
            </w:r>
          </w:p>
        </w:tc>
      </w:tr>
      <w:tr w:rsidR="00AD6F5F" w:rsidRPr="00C94A77" w14:paraId="7B66B82F" w14:textId="77777777" w:rsidTr="00E60947">
        <w:trPr>
          <w:cantSplit/>
        </w:trPr>
        <w:tc>
          <w:tcPr>
            <w:tcW w:w="2410" w:type="dxa"/>
            <w:shd w:val="clear" w:color="auto" w:fill="auto"/>
          </w:tcPr>
          <w:p w14:paraId="4FF9309F" w14:textId="77777777" w:rsidR="00AD6F5F" w:rsidRPr="00C94A77" w:rsidRDefault="00AD6F5F" w:rsidP="00E80949">
            <w:pPr>
              <w:pStyle w:val="ENoteTableText"/>
            </w:pPr>
          </w:p>
        </w:tc>
        <w:tc>
          <w:tcPr>
            <w:tcW w:w="4678" w:type="dxa"/>
            <w:shd w:val="clear" w:color="auto" w:fill="auto"/>
          </w:tcPr>
          <w:p w14:paraId="25CB180F" w14:textId="3B5837D0" w:rsidR="00AD6F5F" w:rsidRPr="00C94A77" w:rsidRDefault="00AD6F5F">
            <w:pPr>
              <w:pStyle w:val="ENoteTableText"/>
            </w:pPr>
            <w:r w:rsidRPr="00C94A77">
              <w:t>am No 349, 2002</w:t>
            </w:r>
          </w:p>
        </w:tc>
      </w:tr>
      <w:tr w:rsidR="00AD6F5F" w:rsidRPr="00C94A77" w14:paraId="39D50DFD" w14:textId="77777777" w:rsidTr="00E60947">
        <w:trPr>
          <w:cantSplit/>
        </w:trPr>
        <w:tc>
          <w:tcPr>
            <w:tcW w:w="2410" w:type="dxa"/>
            <w:shd w:val="clear" w:color="auto" w:fill="auto"/>
          </w:tcPr>
          <w:p w14:paraId="2EB4E0E1" w14:textId="42620798" w:rsidR="00AD6F5F" w:rsidRPr="00C94A77" w:rsidRDefault="00AD6F5F" w:rsidP="007B1554">
            <w:pPr>
              <w:pStyle w:val="ENoteTableText"/>
              <w:tabs>
                <w:tab w:val="center" w:leader="dot" w:pos="2268"/>
              </w:tabs>
            </w:pPr>
            <w:r w:rsidRPr="00C94A77">
              <w:t>r 101.210</w:t>
            </w:r>
            <w:r w:rsidRPr="00C94A77">
              <w:tab/>
            </w:r>
          </w:p>
        </w:tc>
        <w:tc>
          <w:tcPr>
            <w:tcW w:w="4678" w:type="dxa"/>
            <w:shd w:val="clear" w:color="auto" w:fill="auto"/>
          </w:tcPr>
          <w:p w14:paraId="6C23F0AD" w14:textId="79539E3F" w:rsidR="00AD6F5F" w:rsidRPr="00C94A77" w:rsidRDefault="00AD6F5F">
            <w:pPr>
              <w:pStyle w:val="ENoteTableText"/>
            </w:pPr>
            <w:r w:rsidRPr="00C94A77">
              <w:t>ad No 349, 2001</w:t>
            </w:r>
          </w:p>
        </w:tc>
      </w:tr>
      <w:tr w:rsidR="00AD6F5F" w:rsidRPr="00C94A77" w14:paraId="6CD4FC18" w14:textId="77777777" w:rsidTr="00E60947">
        <w:trPr>
          <w:cantSplit/>
        </w:trPr>
        <w:tc>
          <w:tcPr>
            <w:tcW w:w="2410" w:type="dxa"/>
            <w:shd w:val="clear" w:color="auto" w:fill="auto"/>
          </w:tcPr>
          <w:p w14:paraId="3D868764" w14:textId="77777777" w:rsidR="00AD6F5F" w:rsidRPr="00C94A77" w:rsidRDefault="00AD6F5F" w:rsidP="00E80949">
            <w:pPr>
              <w:pStyle w:val="ENoteTableText"/>
            </w:pPr>
          </w:p>
        </w:tc>
        <w:tc>
          <w:tcPr>
            <w:tcW w:w="4678" w:type="dxa"/>
            <w:shd w:val="clear" w:color="auto" w:fill="auto"/>
          </w:tcPr>
          <w:p w14:paraId="6D04D10E" w14:textId="2530D737" w:rsidR="00AD6F5F" w:rsidRPr="00C94A77" w:rsidRDefault="00AD6F5F">
            <w:pPr>
              <w:pStyle w:val="ENoteTableText"/>
            </w:pPr>
            <w:r w:rsidRPr="00C94A77">
              <w:t>am No 349, 2002</w:t>
            </w:r>
          </w:p>
        </w:tc>
      </w:tr>
      <w:tr w:rsidR="00AD6F5F" w:rsidRPr="00C94A77" w14:paraId="37FCD93B" w14:textId="77777777" w:rsidTr="00E60947">
        <w:trPr>
          <w:cantSplit/>
        </w:trPr>
        <w:tc>
          <w:tcPr>
            <w:tcW w:w="2410" w:type="dxa"/>
            <w:shd w:val="clear" w:color="auto" w:fill="auto"/>
          </w:tcPr>
          <w:p w14:paraId="41D82838" w14:textId="5DBD0F60" w:rsidR="00AD6F5F" w:rsidRPr="00C94A77" w:rsidRDefault="00AD6F5F" w:rsidP="007B1554">
            <w:pPr>
              <w:pStyle w:val="ENoteTableText"/>
              <w:tabs>
                <w:tab w:val="center" w:leader="dot" w:pos="2268"/>
              </w:tabs>
            </w:pPr>
            <w:r w:rsidRPr="00C94A77">
              <w:t>r 101.215</w:t>
            </w:r>
            <w:r w:rsidRPr="00C94A77">
              <w:tab/>
            </w:r>
          </w:p>
        </w:tc>
        <w:tc>
          <w:tcPr>
            <w:tcW w:w="4678" w:type="dxa"/>
            <w:shd w:val="clear" w:color="auto" w:fill="auto"/>
          </w:tcPr>
          <w:p w14:paraId="1C8BBDCB" w14:textId="627AD779" w:rsidR="00AD6F5F" w:rsidRPr="00C94A77" w:rsidRDefault="00AD6F5F">
            <w:pPr>
              <w:pStyle w:val="ENoteTableText"/>
            </w:pPr>
            <w:r w:rsidRPr="00C94A77">
              <w:t>ad No 349, 2001</w:t>
            </w:r>
          </w:p>
        </w:tc>
      </w:tr>
      <w:tr w:rsidR="00AD6F5F" w:rsidRPr="00C94A77" w14:paraId="0A2FCABF" w14:textId="77777777" w:rsidTr="00E60947">
        <w:trPr>
          <w:cantSplit/>
        </w:trPr>
        <w:tc>
          <w:tcPr>
            <w:tcW w:w="2410" w:type="dxa"/>
            <w:shd w:val="clear" w:color="auto" w:fill="auto"/>
          </w:tcPr>
          <w:p w14:paraId="7A268705" w14:textId="77777777" w:rsidR="00AD6F5F" w:rsidRPr="00C94A77" w:rsidRDefault="00AD6F5F" w:rsidP="00E80949">
            <w:pPr>
              <w:pStyle w:val="ENoteTableText"/>
            </w:pPr>
          </w:p>
        </w:tc>
        <w:tc>
          <w:tcPr>
            <w:tcW w:w="4678" w:type="dxa"/>
            <w:shd w:val="clear" w:color="auto" w:fill="auto"/>
          </w:tcPr>
          <w:p w14:paraId="3316BBCF" w14:textId="7B4F5C9B" w:rsidR="00AD6F5F" w:rsidRPr="00C94A77" w:rsidRDefault="00AD6F5F">
            <w:pPr>
              <w:pStyle w:val="ENoteTableText"/>
            </w:pPr>
            <w:r w:rsidRPr="00C94A77">
              <w:t>am No 349, 2002</w:t>
            </w:r>
          </w:p>
        </w:tc>
      </w:tr>
      <w:tr w:rsidR="00AD6F5F" w:rsidRPr="00C94A77" w14:paraId="1B3448E0" w14:textId="77777777" w:rsidTr="00E60947">
        <w:trPr>
          <w:cantSplit/>
        </w:trPr>
        <w:tc>
          <w:tcPr>
            <w:tcW w:w="2410" w:type="dxa"/>
            <w:shd w:val="clear" w:color="auto" w:fill="auto"/>
          </w:tcPr>
          <w:p w14:paraId="6681ACFE" w14:textId="2EA09AAC" w:rsidR="00AD6F5F" w:rsidRPr="00C94A77" w:rsidRDefault="00AD6F5F" w:rsidP="007B1554">
            <w:pPr>
              <w:pStyle w:val="ENoteTableText"/>
              <w:tabs>
                <w:tab w:val="center" w:leader="dot" w:pos="2268"/>
              </w:tabs>
            </w:pPr>
            <w:r w:rsidRPr="00C94A77">
              <w:t>r 101.220</w:t>
            </w:r>
            <w:r w:rsidRPr="00C94A77">
              <w:tab/>
            </w:r>
          </w:p>
        </w:tc>
        <w:tc>
          <w:tcPr>
            <w:tcW w:w="4678" w:type="dxa"/>
            <w:shd w:val="clear" w:color="auto" w:fill="auto"/>
          </w:tcPr>
          <w:p w14:paraId="17D6818A" w14:textId="483085E0" w:rsidR="00AD6F5F" w:rsidRPr="00C94A77" w:rsidRDefault="00AD6F5F">
            <w:pPr>
              <w:pStyle w:val="ENoteTableText"/>
            </w:pPr>
            <w:r w:rsidRPr="00C94A77">
              <w:t>ad No 349, 2001</w:t>
            </w:r>
          </w:p>
        </w:tc>
      </w:tr>
      <w:tr w:rsidR="00AD6F5F" w:rsidRPr="00C94A77" w14:paraId="5D87406D" w14:textId="77777777" w:rsidTr="00E60947">
        <w:trPr>
          <w:cantSplit/>
        </w:trPr>
        <w:tc>
          <w:tcPr>
            <w:tcW w:w="2410" w:type="dxa"/>
            <w:shd w:val="clear" w:color="auto" w:fill="auto"/>
          </w:tcPr>
          <w:p w14:paraId="3FDC86A0" w14:textId="77777777" w:rsidR="00AD6F5F" w:rsidRPr="00C94A77" w:rsidRDefault="00AD6F5F" w:rsidP="00E80949">
            <w:pPr>
              <w:pStyle w:val="ENoteTableText"/>
            </w:pPr>
          </w:p>
        </w:tc>
        <w:tc>
          <w:tcPr>
            <w:tcW w:w="4678" w:type="dxa"/>
            <w:shd w:val="clear" w:color="auto" w:fill="auto"/>
          </w:tcPr>
          <w:p w14:paraId="0A258C62" w14:textId="1A62588D" w:rsidR="00AD6F5F" w:rsidRPr="00C94A77" w:rsidRDefault="00AD6F5F">
            <w:pPr>
              <w:pStyle w:val="ENoteTableText"/>
            </w:pPr>
            <w:r w:rsidRPr="00C94A77">
              <w:t>am No 349, 2002</w:t>
            </w:r>
          </w:p>
        </w:tc>
      </w:tr>
      <w:tr w:rsidR="00AD6F5F" w:rsidRPr="00C94A77" w14:paraId="7BF2BAA3" w14:textId="77777777" w:rsidTr="00E60947">
        <w:trPr>
          <w:cantSplit/>
        </w:trPr>
        <w:tc>
          <w:tcPr>
            <w:tcW w:w="2410" w:type="dxa"/>
            <w:shd w:val="clear" w:color="auto" w:fill="auto"/>
          </w:tcPr>
          <w:p w14:paraId="28BF719D" w14:textId="49EBDC6F" w:rsidR="00AD6F5F" w:rsidRPr="00C94A77" w:rsidRDefault="00AD6F5F" w:rsidP="007B1554">
            <w:pPr>
              <w:pStyle w:val="ENoteTableText"/>
              <w:tabs>
                <w:tab w:val="center" w:leader="dot" w:pos="2268"/>
              </w:tabs>
            </w:pPr>
            <w:r w:rsidRPr="00C94A77">
              <w:t>r 101.225</w:t>
            </w:r>
            <w:r w:rsidRPr="00C94A77">
              <w:tab/>
            </w:r>
          </w:p>
        </w:tc>
        <w:tc>
          <w:tcPr>
            <w:tcW w:w="4678" w:type="dxa"/>
            <w:shd w:val="clear" w:color="auto" w:fill="auto"/>
          </w:tcPr>
          <w:p w14:paraId="5376499C" w14:textId="24684975" w:rsidR="00AD6F5F" w:rsidRPr="00C94A77" w:rsidRDefault="00AD6F5F">
            <w:pPr>
              <w:pStyle w:val="ENoteTableText"/>
            </w:pPr>
            <w:r w:rsidRPr="00C94A77">
              <w:t>ad No 349, 2001</w:t>
            </w:r>
          </w:p>
        </w:tc>
      </w:tr>
      <w:tr w:rsidR="00AD6F5F" w:rsidRPr="00C94A77" w14:paraId="0E24D3DA" w14:textId="77777777" w:rsidTr="00E60947">
        <w:trPr>
          <w:cantSplit/>
        </w:trPr>
        <w:tc>
          <w:tcPr>
            <w:tcW w:w="2410" w:type="dxa"/>
            <w:shd w:val="clear" w:color="auto" w:fill="auto"/>
          </w:tcPr>
          <w:p w14:paraId="29EEFEAB" w14:textId="77777777" w:rsidR="00AD6F5F" w:rsidRPr="00C94A77" w:rsidRDefault="00AD6F5F" w:rsidP="00E80949">
            <w:pPr>
              <w:pStyle w:val="ENoteTableText"/>
            </w:pPr>
          </w:p>
        </w:tc>
        <w:tc>
          <w:tcPr>
            <w:tcW w:w="4678" w:type="dxa"/>
            <w:shd w:val="clear" w:color="auto" w:fill="auto"/>
          </w:tcPr>
          <w:p w14:paraId="50ACBEE9" w14:textId="0105FD33" w:rsidR="00AD6F5F" w:rsidRPr="00C94A77" w:rsidRDefault="00AD6F5F">
            <w:pPr>
              <w:pStyle w:val="ENoteTableText"/>
            </w:pPr>
            <w:r w:rsidRPr="00C94A77">
              <w:t>am No 349, 2002</w:t>
            </w:r>
          </w:p>
        </w:tc>
      </w:tr>
      <w:tr w:rsidR="00AD6F5F" w:rsidRPr="00C94A77" w14:paraId="2B8D395F" w14:textId="77777777" w:rsidTr="00E60947">
        <w:trPr>
          <w:cantSplit/>
        </w:trPr>
        <w:tc>
          <w:tcPr>
            <w:tcW w:w="2410" w:type="dxa"/>
            <w:shd w:val="clear" w:color="auto" w:fill="auto"/>
          </w:tcPr>
          <w:p w14:paraId="35E0188E" w14:textId="5DCF36F6" w:rsidR="00AD6F5F" w:rsidRPr="00C94A77" w:rsidRDefault="00AD6F5F" w:rsidP="007B1554">
            <w:pPr>
              <w:pStyle w:val="ENoteTableText"/>
              <w:tabs>
                <w:tab w:val="center" w:leader="dot" w:pos="2268"/>
              </w:tabs>
            </w:pPr>
            <w:r w:rsidRPr="00C94A77">
              <w:t>r 101.230</w:t>
            </w:r>
            <w:r w:rsidRPr="00C94A77">
              <w:tab/>
            </w:r>
          </w:p>
        </w:tc>
        <w:tc>
          <w:tcPr>
            <w:tcW w:w="4678" w:type="dxa"/>
            <w:shd w:val="clear" w:color="auto" w:fill="auto"/>
          </w:tcPr>
          <w:p w14:paraId="711AC890" w14:textId="4C6FF1C6" w:rsidR="00AD6F5F" w:rsidRPr="00C94A77" w:rsidRDefault="00AD6F5F">
            <w:pPr>
              <w:pStyle w:val="ENoteTableText"/>
            </w:pPr>
            <w:r w:rsidRPr="00C94A77">
              <w:t>ad No 349, 2001</w:t>
            </w:r>
          </w:p>
        </w:tc>
      </w:tr>
      <w:tr w:rsidR="00AD6F5F" w:rsidRPr="00C94A77" w14:paraId="7BC3CB8D" w14:textId="77777777" w:rsidTr="00E60947">
        <w:trPr>
          <w:cantSplit/>
        </w:trPr>
        <w:tc>
          <w:tcPr>
            <w:tcW w:w="2410" w:type="dxa"/>
            <w:shd w:val="clear" w:color="auto" w:fill="auto"/>
          </w:tcPr>
          <w:p w14:paraId="63DEAB21" w14:textId="77777777" w:rsidR="00AD6F5F" w:rsidRPr="00C94A77" w:rsidRDefault="00AD6F5F" w:rsidP="00E80949">
            <w:pPr>
              <w:pStyle w:val="ENoteTableText"/>
            </w:pPr>
          </w:p>
        </w:tc>
        <w:tc>
          <w:tcPr>
            <w:tcW w:w="4678" w:type="dxa"/>
            <w:shd w:val="clear" w:color="auto" w:fill="auto"/>
          </w:tcPr>
          <w:p w14:paraId="705804FA" w14:textId="42345557" w:rsidR="00AD6F5F" w:rsidRPr="00C94A77" w:rsidRDefault="00AD6F5F">
            <w:pPr>
              <w:pStyle w:val="ENoteTableText"/>
            </w:pPr>
            <w:r w:rsidRPr="00C94A77">
              <w:t>am No 349, 2002</w:t>
            </w:r>
          </w:p>
        </w:tc>
      </w:tr>
      <w:tr w:rsidR="00AD6F5F" w:rsidRPr="00C94A77" w14:paraId="53A53751" w14:textId="77777777" w:rsidTr="00E60947">
        <w:trPr>
          <w:cantSplit/>
        </w:trPr>
        <w:tc>
          <w:tcPr>
            <w:tcW w:w="2410" w:type="dxa"/>
            <w:shd w:val="clear" w:color="auto" w:fill="auto"/>
          </w:tcPr>
          <w:p w14:paraId="2164CD3F" w14:textId="77777777" w:rsidR="00AD6F5F" w:rsidRPr="00C94A77" w:rsidRDefault="00AD6F5F" w:rsidP="007B1554">
            <w:pPr>
              <w:pStyle w:val="ENoteTableText"/>
            </w:pPr>
            <w:r w:rsidRPr="00C94A77">
              <w:rPr>
                <w:b/>
              </w:rPr>
              <w:t>Subpart 101.F</w:t>
            </w:r>
          </w:p>
        </w:tc>
        <w:tc>
          <w:tcPr>
            <w:tcW w:w="4678" w:type="dxa"/>
            <w:shd w:val="clear" w:color="auto" w:fill="auto"/>
          </w:tcPr>
          <w:p w14:paraId="3322A874" w14:textId="77777777" w:rsidR="00AD6F5F" w:rsidRPr="00C94A77" w:rsidRDefault="00AD6F5F" w:rsidP="007B1554">
            <w:pPr>
              <w:pStyle w:val="ENoteTableText"/>
            </w:pPr>
          </w:p>
        </w:tc>
      </w:tr>
      <w:tr w:rsidR="00AD6F5F" w:rsidRPr="00C94A77" w14:paraId="32E6C1A8" w14:textId="77777777" w:rsidTr="00E60947">
        <w:trPr>
          <w:cantSplit/>
        </w:trPr>
        <w:tc>
          <w:tcPr>
            <w:tcW w:w="2410" w:type="dxa"/>
            <w:shd w:val="clear" w:color="auto" w:fill="auto"/>
          </w:tcPr>
          <w:p w14:paraId="0D4C9E42" w14:textId="1D2440D2" w:rsidR="00AD6F5F" w:rsidRPr="00C94A77" w:rsidRDefault="00AD6F5F">
            <w:pPr>
              <w:pStyle w:val="ENoteTableText"/>
              <w:tabs>
                <w:tab w:val="center" w:leader="dot" w:pos="2268"/>
              </w:tabs>
            </w:pPr>
            <w:r w:rsidRPr="00C94A77">
              <w:t>Subpart F</w:t>
            </w:r>
            <w:r w:rsidR="00014CFD" w:rsidRPr="00C94A77">
              <w:t xml:space="preserve"> heading</w:t>
            </w:r>
            <w:r w:rsidRPr="00C94A77">
              <w:tab/>
            </w:r>
          </w:p>
        </w:tc>
        <w:tc>
          <w:tcPr>
            <w:tcW w:w="4678" w:type="dxa"/>
            <w:shd w:val="clear" w:color="auto" w:fill="auto"/>
          </w:tcPr>
          <w:p w14:paraId="4F600D30" w14:textId="6C933847" w:rsidR="00AD6F5F" w:rsidRPr="00C94A77" w:rsidRDefault="00014CFD" w:rsidP="007B1554">
            <w:pPr>
              <w:pStyle w:val="ENoteTableText"/>
            </w:pPr>
            <w:r w:rsidRPr="00C94A77">
              <w:t xml:space="preserve">rep </w:t>
            </w:r>
            <w:r w:rsidR="00AD6F5F" w:rsidRPr="00C94A77">
              <w:t>No 345, 2004</w:t>
            </w:r>
          </w:p>
        </w:tc>
      </w:tr>
      <w:tr w:rsidR="00014CFD" w:rsidRPr="00C94A77" w14:paraId="131460A9" w14:textId="77777777" w:rsidTr="00E60947">
        <w:trPr>
          <w:cantSplit/>
        </w:trPr>
        <w:tc>
          <w:tcPr>
            <w:tcW w:w="2410" w:type="dxa"/>
            <w:shd w:val="clear" w:color="auto" w:fill="auto"/>
          </w:tcPr>
          <w:p w14:paraId="42528838" w14:textId="055A82DB" w:rsidR="00014CFD" w:rsidRPr="00C94A77" w:rsidDel="00014CFD" w:rsidRDefault="00014CFD" w:rsidP="00014CFD">
            <w:pPr>
              <w:pStyle w:val="ENoteTableText"/>
              <w:tabs>
                <w:tab w:val="center" w:leader="dot" w:pos="2268"/>
              </w:tabs>
            </w:pPr>
            <w:r w:rsidRPr="00C94A77">
              <w:t>Subpart 101.F heading</w:t>
            </w:r>
            <w:r w:rsidRPr="00C94A77">
              <w:tab/>
            </w:r>
          </w:p>
        </w:tc>
        <w:tc>
          <w:tcPr>
            <w:tcW w:w="4678" w:type="dxa"/>
            <w:shd w:val="clear" w:color="auto" w:fill="auto"/>
          </w:tcPr>
          <w:p w14:paraId="7340AC06" w14:textId="70DF1898" w:rsidR="00014CFD" w:rsidRPr="00C94A77" w:rsidDel="00014CFD" w:rsidRDefault="00014CFD" w:rsidP="007B1554">
            <w:pPr>
              <w:pStyle w:val="ENoteTableText"/>
            </w:pPr>
            <w:r w:rsidRPr="00C94A77">
              <w:t>ad No 345, 2004</w:t>
            </w:r>
          </w:p>
        </w:tc>
      </w:tr>
      <w:tr w:rsidR="00AD6F5F" w:rsidRPr="00C94A77" w14:paraId="451C91E4" w14:textId="77777777" w:rsidTr="00E60947">
        <w:trPr>
          <w:cantSplit/>
        </w:trPr>
        <w:tc>
          <w:tcPr>
            <w:tcW w:w="2410" w:type="dxa"/>
            <w:shd w:val="clear" w:color="auto" w:fill="auto"/>
          </w:tcPr>
          <w:p w14:paraId="59A00DFD" w14:textId="2A516A59" w:rsidR="00AD6F5F" w:rsidRPr="00C94A77" w:rsidRDefault="00AD6F5F" w:rsidP="007B1554">
            <w:pPr>
              <w:pStyle w:val="ENoteTableText"/>
            </w:pPr>
            <w:r w:rsidRPr="00C94A77">
              <w:rPr>
                <w:b/>
              </w:rPr>
              <w:t>Division</w:t>
            </w:r>
            <w:r w:rsidR="00C94A77">
              <w:rPr>
                <w:b/>
              </w:rPr>
              <w:t> </w:t>
            </w:r>
            <w:r w:rsidRPr="00C94A77">
              <w:rPr>
                <w:b/>
              </w:rPr>
              <w:t>101.F.1</w:t>
            </w:r>
          </w:p>
        </w:tc>
        <w:tc>
          <w:tcPr>
            <w:tcW w:w="4678" w:type="dxa"/>
            <w:shd w:val="clear" w:color="auto" w:fill="auto"/>
          </w:tcPr>
          <w:p w14:paraId="6C459972" w14:textId="77777777" w:rsidR="00AD6F5F" w:rsidRPr="00C94A77" w:rsidRDefault="00AD6F5F" w:rsidP="007B1554">
            <w:pPr>
              <w:pStyle w:val="ENoteTableText"/>
            </w:pPr>
          </w:p>
        </w:tc>
      </w:tr>
      <w:tr w:rsidR="00AD6F5F" w:rsidRPr="00C94A77" w14:paraId="50430B81" w14:textId="77777777" w:rsidTr="00E60947">
        <w:trPr>
          <w:cantSplit/>
        </w:trPr>
        <w:tc>
          <w:tcPr>
            <w:tcW w:w="2410" w:type="dxa"/>
            <w:shd w:val="clear" w:color="auto" w:fill="auto"/>
          </w:tcPr>
          <w:p w14:paraId="0017DC34" w14:textId="3E9DB96B" w:rsidR="00AD6F5F" w:rsidRPr="00C94A77" w:rsidRDefault="00AD6F5F" w:rsidP="00376110">
            <w:pPr>
              <w:pStyle w:val="ENoteTableText"/>
              <w:tabs>
                <w:tab w:val="center" w:leader="dot" w:pos="2268"/>
              </w:tabs>
            </w:pPr>
            <w:r w:rsidRPr="00C94A77">
              <w:t>Division</w:t>
            </w:r>
            <w:r w:rsidR="00C94A77">
              <w:t> </w:t>
            </w:r>
            <w:r w:rsidRPr="00C94A77">
              <w:t>1</w:t>
            </w:r>
            <w:r w:rsidR="00014CFD" w:rsidRPr="00C94A77">
              <w:t xml:space="preserve"> heading</w:t>
            </w:r>
            <w:r w:rsidR="00014CFD" w:rsidRPr="00C94A77">
              <w:tab/>
            </w:r>
          </w:p>
        </w:tc>
        <w:tc>
          <w:tcPr>
            <w:tcW w:w="4678" w:type="dxa"/>
            <w:shd w:val="clear" w:color="auto" w:fill="auto"/>
          </w:tcPr>
          <w:p w14:paraId="2E676965" w14:textId="16E2987C" w:rsidR="00AD6F5F" w:rsidRPr="00C94A77" w:rsidRDefault="00014CFD" w:rsidP="007B1554">
            <w:pPr>
              <w:pStyle w:val="ENoteTableText"/>
            </w:pPr>
            <w:r w:rsidRPr="00C94A77">
              <w:t>rep</w:t>
            </w:r>
            <w:r w:rsidR="00AD6F5F" w:rsidRPr="00C94A77">
              <w:t xml:space="preserve"> No 345, 2004</w:t>
            </w:r>
          </w:p>
        </w:tc>
      </w:tr>
      <w:tr w:rsidR="00014CFD" w:rsidRPr="00C94A77" w14:paraId="32551A31" w14:textId="77777777" w:rsidTr="00E60947">
        <w:trPr>
          <w:cantSplit/>
        </w:trPr>
        <w:tc>
          <w:tcPr>
            <w:tcW w:w="2410" w:type="dxa"/>
            <w:shd w:val="clear" w:color="auto" w:fill="auto"/>
          </w:tcPr>
          <w:p w14:paraId="7A435BE8" w14:textId="62A89B40" w:rsidR="00014CFD" w:rsidRPr="00C94A77" w:rsidDel="00014CFD" w:rsidRDefault="00014CFD" w:rsidP="00376110">
            <w:pPr>
              <w:pStyle w:val="ENoteTableText"/>
              <w:tabs>
                <w:tab w:val="center" w:leader="dot" w:pos="2268"/>
              </w:tabs>
            </w:pPr>
            <w:r w:rsidRPr="00C94A77">
              <w:t>Division</w:t>
            </w:r>
            <w:r w:rsidR="00C94A77">
              <w:t> </w:t>
            </w:r>
            <w:r w:rsidRPr="00C94A77">
              <w:t>101.F.1 heading</w:t>
            </w:r>
            <w:r w:rsidRPr="00C94A77">
              <w:tab/>
            </w:r>
          </w:p>
        </w:tc>
        <w:tc>
          <w:tcPr>
            <w:tcW w:w="4678" w:type="dxa"/>
            <w:shd w:val="clear" w:color="auto" w:fill="auto"/>
          </w:tcPr>
          <w:p w14:paraId="0529DECD" w14:textId="60B0F0F4" w:rsidR="00014CFD" w:rsidRPr="00C94A77" w:rsidDel="00014CFD" w:rsidRDefault="00014CFD" w:rsidP="007B1554">
            <w:pPr>
              <w:pStyle w:val="ENoteTableText"/>
            </w:pPr>
            <w:r w:rsidRPr="00C94A77">
              <w:t>ad No 345, 2004</w:t>
            </w:r>
          </w:p>
        </w:tc>
      </w:tr>
      <w:tr w:rsidR="00AD6F5F" w:rsidRPr="00C94A77" w14:paraId="79324FBE" w14:textId="77777777" w:rsidTr="00E60947">
        <w:trPr>
          <w:cantSplit/>
        </w:trPr>
        <w:tc>
          <w:tcPr>
            <w:tcW w:w="2410" w:type="dxa"/>
            <w:shd w:val="clear" w:color="auto" w:fill="auto"/>
          </w:tcPr>
          <w:p w14:paraId="371D23BD" w14:textId="29BA583D" w:rsidR="00AD6F5F" w:rsidRPr="00C94A77" w:rsidRDefault="00AD6F5F" w:rsidP="007B1554">
            <w:pPr>
              <w:pStyle w:val="ENoteTableText"/>
              <w:tabs>
                <w:tab w:val="center" w:leader="dot" w:pos="2268"/>
              </w:tabs>
            </w:pPr>
            <w:r w:rsidRPr="00C94A77">
              <w:t>r 101.235</w:t>
            </w:r>
            <w:r w:rsidRPr="00C94A77">
              <w:tab/>
            </w:r>
          </w:p>
        </w:tc>
        <w:tc>
          <w:tcPr>
            <w:tcW w:w="4678" w:type="dxa"/>
            <w:shd w:val="clear" w:color="auto" w:fill="auto"/>
          </w:tcPr>
          <w:p w14:paraId="73F0D543" w14:textId="321F6587" w:rsidR="00AD6F5F" w:rsidRPr="00C94A77" w:rsidRDefault="00AD6F5F">
            <w:pPr>
              <w:pStyle w:val="ENoteTableText"/>
            </w:pPr>
            <w:r w:rsidRPr="00C94A77">
              <w:t>ad No 349, 2001</w:t>
            </w:r>
          </w:p>
        </w:tc>
      </w:tr>
      <w:tr w:rsidR="00AD6F5F" w:rsidRPr="00C94A77" w14:paraId="782991F5" w14:textId="77777777" w:rsidTr="00E60947">
        <w:trPr>
          <w:cantSplit/>
        </w:trPr>
        <w:tc>
          <w:tcPr>
            <w:tcW w:w="2410" w:type="dxa"/>
            <w:shd w:val="clear" w:color="auto" w:fill="auto"/>
          </w:tcPr>
          <w:p w14:paraId="1A2A1527" w14:textId="7986CB6C" w:rsidR="00AD6F5F" w:rsidRPr="00C94A77" w:rsidRDefault="00AD6F5F" w:rsidP="007B1554">
            <w:pPr>
              <w:pStyle w:val="ENoteTableText"/>
              <w:tabs>
                <w:tab w:val="center" w:leader="dot" w:pos="2268"/>
              </w:tabs>
            </w:pPr>
            <w:r w:rsidRPr="00C94A77">
              <w:t>r 101.240</w:t>
            </w:r>
            <w:r w:rsidRPr="00C94A77">
              <w:tab/>
            </w:r>
          </w:p>
        </w:tc>
        <w:tc>
          <w:tcPr>
            <w:tcW w:w="4678" w:type="dxa"/>
            <w:shd w:val="clear" w:color="auto" w:fill="auto"/>
          </w:tcPr>
          <w:p w14:paraId="5B7A26A6" w14:textId="2EB6613B" w:rsidR="00AD6F5F" w:rsidRPr="00C94A77" w:rsidRDefault="00AD6F5F">
            <w:pPr>
              <w:pStyle w:val="ENoteTableText"/>
            </w:pPr>
            <w:r w:rsidRPr="00C94A77">
              <w:t>ad No 349, 2001</w:t>
            </w:r>
          </w:p>
        </w:tc>
      </w:tr>
      <w:tr w:rsidR="00AD6F5F" w:rsidRPr="00C94A77" w14:paraId="43E8B6D5" w14:textId="77777777" w:rsidTr="00E60947">
        <w:trPr>
          <w:cantSplit/>
        </w:trPr>
        <w:tc>
          <w:tcPr>
            <w:tcW w:w="2410" w:type="dxa"/>
            <w:shd w:val="clear" w:color="auto" w:fill="auto"/>
          </w:tcPr>
          <w:p w14:paraId="6DD1542B" w14:textId="5F51E70F" w:rsidR="00AD6F5F" w:rsidRPr="00C94A77" w:rsidRDefault="00AD6F5F" w:rsidP="007B1554">
            <w:pPr>
              <w:pStyle w:val="ENoteTableText"/>
            </w:pPr>
            <w:r w:rsidRPr="00C94A77">
              <w:rPr>
                <w:b/>
              </w:rPr>
              <w:t>Division</w:t>
            </w:r>
            <w:r w:rsidR="00C94A77">
              <w:rPr>
                <w:b/>
              </w:rPr>
              <w:t> </w:t>
            </w:r>
            <w:r w:rsidRPr="00C94A77">
              <w:rPr>
                <w:b/>
              </w:rPr>
              <w:t>101.F.2</w:t>
            </w:r>
          </w:p>
        </w:tc>
        <w:tc>
          <w:tcPr>
            <w:tcW w:w="4678" w:type="dxa"/>
            <w:shd w:val="clear" w:color="auto" w:fill="auto"/>
          </w:tcPr>
          <w:p w14:paraId="1296F2AE" w14:textId="77777777" w:rsidR="00AD6F5F" w:rsidRPr="00C94A77" w:rsidRDefault="00AD6F5F" w:rsidP="007B1554">
            <w:pPr>
              <w:pStyle w:val="ENoteTableText"/>
            </w:pPr>
          </w:p>
        </w:tc>
      </w:tr>
      <w:tr w:rsidR="00AD6F5F" w:rsidRPr="00C94A77" w14:paraId="5530D619" w14:textId="77777777" w:rsidTr="00E60947">
        <w:trPr>
          <w:cantSplit/>
        </w:trPr>
        <w:tc>
          <w:tcPr>
            <w:tcW w:w="2410" w:type="dxa"/>
            <w:shd w:val="clear" w:color="auto" w:fill="auto"/>
          </w:tcPr>
          <w:p w14:paraId="3DE85AA5" w14:textId="54B62178" w:rsidR="00AD6F5F" w:rsidRPr="00C94A77" w:rsidRDefault="00AD6F5F" w:rsidP="002D3E96">
            <w:pPr>
              <w:pStyle w:val="ENoteTableText"/>
              <w:tabs>
                <w:tab w:val="center" w:leader="dot" w:pos="2268"/>
              </w:tabs>
            </w:pPr>
            <w:r w:rsidRPr="00C94A77">
              <w:t>Division</w:t>
            </w:r>
            <w:r w:rsidR="00C94A77">
              <w:t> </w:t>
            </w:r>
            <w:r w:rsidRPr="00C94A77">
              <w:t>2</w:t>
            </w:r>
            <w:r w:rsidR="002F4D55" w:rsidRPr="00C94A77">
              <w:t xml:space="preserve"> heading</w:t>
            </w:r>
            <w:r w:rsidR="002F4D55" w:rsidRPr="00C94A77">
              <w:tab/>
            </w:r>
          </w:p>
        </w:tc>
        <w:tc>
          <w:tcPr>
            <w:tcW w:w="4678" w:type="dxa"/>
            <w:shd w:val="clear" w:color="auto" w:fill="auto"/>
          </w:tcPr>
          <w:p w14:paraId="15EA3646" w14:textId="0AB8992B" w:rsidR="00AD6F5F" w:rsidRPr="00C94A77" w:rsidRDefault="002F4D55" w:rsidP="007B1554">
            <w:pPr>
              <w:pStyle w:val="ENoteTableText"/>
            </w:pPr>
            <w:r w:rsidRPr="00C94A77">
              <w:t xml:space="preserve">rep </w:t>
            </w:r>
            <w:r w:rsidR="00AD6F5F" w:rsidRPr="00C94A77">
              <w:t>No 345, 2004</w:t>
            </w:r>
          </w:p>
        </w:tc>
      </w:tr>
      <w:tr w:rsidR="002F4D55" w:rsidRPr="00C94A77" w14:paraId="4903F644" w14:textId="77777777" w:rsidTr="00E60947">
        <w:trPr>
          <w:cantSplit/>
        </w:trPr>
        <w:tc>
          <w:tcPr>
            <w:tcW w:w="2410" w:type="dxa"/>
            <w:shd w:val="clear" w:color="auto" w:fill="auto"/>
          </w:tcPr>
          <w:p w14:paraId="571B4540" w14:textId="21B33958" w:rsidR="002F4D55" w:rsidRPr="00C94A77" w:rsidDel="002F4D55" w:rsidRDefault="002F4D55" w:rsidP="002D3E96">
            <w:pPr>
              <w:pStyle w:val="ENoteTableText"/>
              <w:tabs>
                <w:tab w:val="center" w:leader="dot" w:pos="2268"/>
              </w:tabs>
            </w:pPr>
            <w:r w:rsidRPr="00C94A77">
              <w:t>Division</w:t>
            </w:r>
            <w:r w:rsidR="00C94A77">
              <w:t> </w:t>
            </w:r>
            <w:r w:rsidRPr="00C94A77">
              <w:t>101.F.2 heading</w:t>
            </w:r>
            <w:r w:rsidRPr="00C94A77">
              <w:tab/>
            </w:r>
          </w:p>
        </w:tc>
        <w:tc>
          <w:tcPr>
            <w:tcW w:w="4678" w:type="dxa"/>
            <w:shd w:val="clear" w:color="auto" w:fill="auto"/>
          </w:tcPr>
          <w:p w14:paraId="4C3C8696" w14:textId="03A86E6F" w:rsidR="002F4D55" w:rsidRPr="00C94A77" w:rsidDel="002F4D55" w:rsidRDefault="002F4D55" w:rsidP="007B1554">
            <w:pPr>
              <w:pStyle w:val="ENoteTableText"/>
            </w:pPr>
            <w:r w:rsidRPr="00C94A77">
              <w:t>ad No 345, 2004</w:t>
            </w:r>
          </w:p>
        </w:tc>
      </w:tr>
      <w:tr w:rsidR="00AD6F5F" w:rsidRPr="00C94A77" w14:paraId="479C9999" w14:textId="77777777" w:rsidTr="00E60947">
        <w:trPr>
          <w:cantSplit/>
        </w:trPr>
        <w:tc>
          <w:tcPr>
            <w:tcW w:w="2410" w:type="dxa"/>
            <w:shd w:val="clear" w:color="auto" w:fill="auto"/>
          </w:tcPr>
          <w:p w14:paraId="4D925F8A" w14:textId="46C35388" w:rsidR="00AD6F5F" w:rsidRPr="00C94A77" w:rsidRDefault="00AD6F5F" w:rsidP="007B1554">
            <w:pPr>
              <w:pStyle w:val="ENoteTableText"/>
              <w:tabs>
                <w:tab w:val="center" w:leader="dot" w:pos="2268"/>
              </w:tabs>
            </w:pPr>
            <w:r w:rsidRPr="00C94A77">
              <w:t>r 101.245</w:t>
            </w:r>
            <w:r w:rsidRPr="00C94A77">
              <w:tab/>
            </w:r>
          </w:p>
        </w:tc>
        <w:tc>
          <w:tcPr>
            <w:tcW w:w="4678" w:type="dxa"/>
            <w:shd w:val="clear" w:color="auto" w:fill="auto"/>
          </w:tcPr>
          <w:p w14:paraId="0367FE8A" w14:textId="165CD340" w:rsidR="00AD6F5F" w:rsidRPr="00C94A77" w:rsidRDefault="00AD6F5F">
            <w:pPr>
              <w:pStyle w:val="ENoteTableText"/>
            </w:pPr>
            <w:r w:rsidRPr="00C94A77">
              <w:t>ad No 349, 2001</w:t>
            </w:r>
          </w:p>
        </w:tc>
      </w:tr>
      <w:tr w:rsidR="00AD6F5F" w:rsidRPr="00C94A77" w14:paraId="2C03CBBB" w14:textId="77777777" w:rsidTr="00E60947">
        <w:trPr>
          <w:cantSplit/>
        </w:trPr>
        <w:tc>
          <w:tcPr>
            <w:tcW w:w="2410" w:type="dxa"/>
            <w:shd w:val="clear" w:color="auto" w:fill="auto"/>
          </w:tcPr>
          <w:p w14:paraId="5DBD5587" w14:textId="77777777" w:rsidR="00AD6F5F" w:rsidRPr="00C94A77" w:rsidRDefault="00AD6F5F" w:rsidP="00E80949">
            <w:pPr>
              <w:pStyle w:val="ENoteTableText"/>
            </w:pPr>
          </w:p>
        </w:tc>
        <w:tc>
          <w:tcPr>
            <w:tcW w:w="4678" w:type="dxa"/>
            <w:shd w:val="clear" w:color="auto" w:fill="auto"/>
          </w:tcPr>
          <w:p w14:paraId="4386F8CE" w14:textId="465BED6E" w:rsidR="00AD6F5F" w:rsidRPr="00C94A77" w:rsidRDefault="00AD6F5F">
            <w:pPr>
              <w:pStyle w:val="ENoteTableText"/>
            </w:pPr>
            <w:r w:rsidRPr="00C94A77">
              <w:t>am No 349, 2002</w:t>
            </w:r>
          </w:p>
        </w:tc>
      </w:tr>
      <w:tr w:rsidR="00AD6F5F" w:rsidRPr="00C94A77" w14:paraId="6E31C998" w14:textId="77777777" w:rsidTr="00E60947">
        <w:trPr>
          <w:cantSplit/>
        </w:trPr>
        <w:tc>
          <w:tcPr>
            <w:tcW w:w="2410" w:type="dxa"/>
            <w:shd w:val="clear" w:color="auto" w:fill="auto"/>
          </w:tcPr>
          <w:p w14:paraId="28AB970F" w14:textId="4FB06FB3" w:rsidR="00AD6F5F" w:rsidRPr="00C94A77" w:rsidRDefault="00AD6F5F" w:rsidP="007B1554">
            <w:pPr>
              <w:pStyle w:val="ENoteTableText"/>
              <w:tabs>
                <w:tab w:val="center" w:leader="dot" w:pos="2268"/>
              </w:tabs>
            </w:pPr>
            <w:r w:rsidRPr="00C94A77">
              <w:t>r 101.250</w:t>
            </w:r>
            <w:r w:rsidRPr="00C94A77">
              <w:tab/>
            </w:r>
          </w:p>
        </w:tc>
        <w:tc>
          <w:tcPr>
            <w:tcW w:w="4678" w:type="dxa"/>
            <w:shd w:val="clear" w:color="auto" w:fill="auto"/>
          </w:tcPr>
          <w:p w14:paraId="59CED0EC" w14:textId="03DB53D2" w:rsidR="00AD6F5F" w:rsidRPr="00C94A77" w:rsidRDefault="00AD6F5F">
            <w:pPr>
              <w:pStyle w:val="ENoteTableText"/>
            </w:pPr>
            <w:r w:rsidRPr="00C94A77">
              <w:t>ad No 349, 2001</w:t>
            </w:r>
          </w:p>
        </w:tc>
      </w:tr>
      <w:tr w:rsidR="00AD6F5F" w:rsidRPr="00C94A77" w14:paraId="1C494ED2" w14:textId="77777777" w:rsidTr="00E60947">
        <w:trPr>
          <w:cantSplit/>
        </w:trPr>
        <w:tc>
          <w:tcPr>
            <w:tcW w:w="2410" w:type="dxa"/>
            <w:shd w:val="clear" w:color="auto" w:fill="auto"/>
          </w:tcPr>
          <w:p w14:paraId="070FC096" w14:textId="77777777" w:rsidR="00AD6F5F" w:rsidRPr="00C94A77" w:rsidRDefault="00AD6F5F" w:rsidP="00E80949">
            <w:pPr>
              <w:pStyle w:val="ENoteTableText"/>
            </w:pPr>
          </w:p>
        </w:tc>
        <w:tc>
          <w:tcPr>
            <w:tcW w:w="4678" w:type="dxa"/>
            <w:shd w:val="clear" w:color="auto" w:fill="auto"/>
          </w:tcPr>
          <w:p w14:paraId="025BF16B" w14:textId="69147DF2" w:rsidR="00AD6F5F" w:rsidRPr="00C94A77" w:rsidRDefault="00AD6F5F">
            <w:pPr>
              <w:pStyle w:val="ENoteTableText"/>
            </w:pPr>
            <w:r w:rsidRPr="00C94A77">
              <w:t>am No 349, 2002; No 274, 2013</w:t>
            </w:r>
          </w:p>
        </w:tc>
      </w:tr>
      <w:tr w:rsidR="00AD6F5F" w:rsidRPr="00C94A77" w14:paraId="39798970" w14:textId="77777777" w:rsidTr="00E60947">
        <w:trPr>
          <w:cantSplit/>
        </w:trPr>
        <w:tc>
          <w:tcPr>
            <w:tcW w:w="2410" w:type="dxa"/>
            <w:shd w:val="clear" w:color="auto" w:fill="auto"/>
          </w:tcPr>
          <w:p w14:paraId="43618391" w14:textId="5230A865" w:rsidR="00AD6F5F" w:rsidRPr="00C94A77" w:rsidRDefault="00AD6F5F" w:rsidP="007B1554">
            <w:pPr>
              <w:pStyle w:val="ENoteTableText"/>
              <w:tabs>
                <w:tab w:val="center" w:leader="dot" w:pos="2268"/>
              </w:tabs>
            </w:pPr>
            <w:r w:rsidRPr="00C94A77">
              <w:t>r 101.255</w:t>
            </w:r>
            <w:r w:rsidRPr="00C94A77">
              <w:tab/>
            </w:r>
          </w:p>
        </w:tc>
        <w:tc>
          <w:tcPr>
            <w:tcW w:w="4678" w:type="dxa"/>
            <w:shd w:val="clear" w:color="auto" w:fill="auto"/>
          </w:tcPr>
          <w:p w14:paraId="0F0121C7" w14:textId="69E99051" w:rsidR="00AD6F5F" w:rsidRPr="00C94A77" w:rsidRDefault="00AD6F5F">
            <w:pPr>
              <w:pStyle w:val="ENoteTableText"/>
            </w:pPr>
            <w:r w:rsidRPr="00C94A77">
              <w:t>ad No 349, 2001</w:t>
            </w:r>
          </w:p>
        </w:tc>
      </w:tr>
      <w:tr w:rsidR="00AD6F5F" w:rsidRPr="00C94A77" w14:paraId="0D9D937F" w14:textId="77777777" w:rsidTr="00E60947">
        <w:trPr>
          <w:cantSplit/>
        </w:trPr>
        <w:tc>
          <w:tcPr>
            <w:tcW w:w="2410" w:type="dxa"/>
            <w:shd w:val="clear" w:color="auto" w:fill="auto"/>
          </w:tcPr>
          <w:p w14:paraId="069A65BB" w14:textId="77777777" w:rsidR="00AD6F5F" w:rsidRPr="00C94A77" w:rsidRDefault="00AD6F5F" w:rsidP="00E80949">
            <w:pPr>
              <w:pStyle w:val="ENoteTableText"/>
            </w:pPr>
          </w:p>
        </w:tc>
        <w:tc>
          <w:tcPr>
            <w:tcW w:w="4678" w:type="dxa"/>
            <w:shd w:val="clear" w:color="auto" w:fill="auto"/>
          </w:tcPr>
          <w:p w14:paraId="6C3D7AD1" w14:textId="2AC7CAAD" w:rsidR="00AD6F5F" w:rsidRPr="00C94A77" w:rsidRDefault="00AD6F5F">
            <w:pPr>
              <w:pStyle w:val="ENoteTableText"/>
            </w:pPr>
            <w:r w:rsidRPr="00C94A77">
              <w:t>am No 349, 2002; No 350, 2002</w:t>
            </w:r>
          </w:p>
        </w:tc>
      </w:tr>
      <w:tr w:rsidR="00AD6F5F" w:rsidRPr="00C94A77" w14:paraId="27C7151F" w14:textId="77777777" w:rsidTr="00E60947">
        <w:trPr>
          <w:cantSplit/>
        </w:trPr>
        <w:tc>
          <w:tcPr>
            <w:tcW w:w="2410" w:type="dxa"/>
            <w:shd w:val="clear" w:color="auto" w:fill="auto"/>
          </w:tcPr>
          <w:p w14:paraId="71303471" w14:textId="4DB70672" w:rsidR="00AD6F5F" w:rsidRPr="00C94A77" w:rsidRDefault="00AD6F5F" w:rsidP="007B1554">
            <w:pPr>
              <w:pStyle w:val="ENoteTableText"/>
              <w:tabs>
                <w:tab w:val="center" w:leader="dot" w:pos="2268"/>
              </w:tabs>
            </w:pPr>
            <w:r w:rsidRPr="00C94A77">
              <w:t>r 101.260</w:t>
            </w:r>
            <w:r w:rsidRPr="00C94A77">
              <w:tab/>
            </w:r>
          </w:p>
        </w:tc>
        <w:tc>
          <w:tcPr>
            <w:tcW w:w="4678" w:type="dxa"/>
            <w:shd w:val="clear" w:color="auto" w:fill="auto"/>
          </w:tcPr>
          <w:p w14:paraId="6158D3ED" w14:textId="034A6708" w:rsidR="00AD6F5F" w:rsidRPr="00C94A77" w:rsidRDefault="00AD6F5F">
            <w:pPr>
              <w:pStyle w:val="ENoteTableText"/>
            </w:pPr>
            <w:r w:rsidRPr="00C94A77">
              <w:t>ad No 349, 2001</w:t>
            </w:r>
          </w:p>
        </w:tc>
      </w:tr>
      <w:tr w:rsidR="00AD6F5F" w:rsidRPr="00C94A77" w14:paraId="331F8016" w14:textId="77777777" w:rsidTr="00E60947">
        <w:trPr>
          <w:cantSplit/>
        </w:trPr>
        <w:tc>
          <w:tcPr>
            <w:tcW w:w="2410" w:type="dxa"/>
            <w:shd w:val="clear" w:color="auto" w:fill="auto"/>
          </w:tcPr>
          <w:p w14:paraId="1B8220ED" w14:textId="585F5A60" w:rsidR="00AD6F5F" w:rsidRPr="00C94A77" w:rsidRDefault="00AD6F5F" w:rsidP="007B1554">
            <w:pPr>
              <w:pStyle w:val="ENoteTableText"/>
              <w:tabs>
                <w:tab w:val="center" w:leader="dot" w:pos="2268"/>
              </w:tabs>
            </w:pPr>
            <w:r w:rsidRPr="00C94A77">
              <w:t>r 101.265</w:t>
            </w:r>
            <w:r w:rsidRPr="00C94A77">
              <w:tab/>
            </w:r>
          </w:p>
        </w:tc>
        <w:tc>
          <w:tcPr>
            <w:tcW w:w="4678" w:type="dxa"/>
            <w:shd w:val="clear" w:color="auto" w:fill="auto"/>
          </w:tcPr>
          <w:p w14:paraId="6A35F5B1" w14:textId="6C9994E1" w:rsidR="00AD6F5F" w:rsidRPr="00C94A77" w:rsidRDefault="00AD6F5F">
            <w:pPr>
              <w:pStyle w:val="ENoteTableText"/>
            </w:pPr>
            <w:r w:rsidRPr="00C94A77">
              <w:t>ad No 349, 2001</w:t>
            </w:r>
          </w:p>
        </w:tc>
      </w:tr>
      <w:tr w:rsidR="00AD6F5F" w:rsidRPr="00C94A77" w14:paraId="6C77A50B" w14:textId="77777777" w:rsidTr="00E60947">
        <w:trPr>
          <w:cantSplit/>
        </w:trPr>
        <w:tc>
          <w:tcPr>
            <w:tcW w:w="2410" w:type="dxa"/>
            <w:shd w:val="clear" w:color="auto" w:fill="auto"/>
          </w:tcPr>
          <w:p w14:paraId="5A819E56" w14:textId="5AF170B3" w:rsidR="00AD6F5F" w:rsidRPr="00C94A77" w:rsidRDefault="00AD6F5F" w:rsidP="007B1554">
            <w:pPr>
              <w:pStyle w:val="ENoteTableText"/>
              <w:tabs>
                <w:tab w:val="center" w:leader="dot" w:pos="2268"/>
              </w:tabs>
            </w:pPr>
            <w:r w:rsidRPr="00C94A77">
              <w:t>r 101.270</w:t>
            </w:r>
            <w:r w:rsidRPr="00C94A77">
              <w:tab/>
            </w:r>
          </w:p>
        </w:tc>
        <w:tc>
          <w:tcPr>
            <w:tcW w:w="4678" w:type="dxa"/>
            <w:shd w:val="clear" w:color="auto" w:fill="auto"/>
          </w:tcPr>
          <w:p w14:paraId="39A43AFC" w14:textId="167F9E5F" w:rsidR="00AD6F5F" w:rsidRPr="00C94A77" w:rsidRDefault="00AD6F5F">
            <w:pPr>
              <w:pStyle w:val="ENoteTableText"/>
            </w:pPr>
            <w:r w:rsidRPr="00C94A77">
              <w:t>ad No 349, 2001</w:t>
            </w:r>
          </w:p>
        </w:tc>
      </w:tr>
      <w:tr w:rsidR="00AD6F5F" w:rsidRPr="00C94A77" w14:paraId="60FEC48D" w14:textId="77777777" w:rsidTr="00E60947">
        <w:trPr>
          <w:cantSplit/>
        </w:trPr>
        <w:tc>
          <w:tcPr>
            <w:tcW w:w="2410" w:type="dxa"/>
            <w:shd w:val="clear" w:color="auto" w:fill="auto"/>
          </w:tcPr>
          <w:p w14:paraId="45038C7C" w14:textId="77777777" w:rsidR="00AD6F5F" w:rsidRPr="00C94A77" w:rsidRDefault="00AD6F5F" w:rsidP="00E80949">
            <w:pPr>
              <w:pStyle w:val="ENoteTableText"/>
            </w:pPr>
          </w:p>
        </w:tc>
        <w:tc>
          <w:tcPr>
            <w:tcW w:w="4678" w:type="dxa"/>
            <w:shd w:val="clear" w:color="auto" w:fill="auto"/>
          </w:tcPr>
          <w:p w14:paraId="343143B2" w14:textId="3806944E" w:rsidR="00AD6F5F" w:rsidRPr="00C94A77" w:rsidRDefault="00AD6F5F">
            <w:pPr>
              <w:pStyle w:val="ENoteTableText"/>
            </w:pPr>
            <w:r w:rsidRPr="00C94A77">
              <w:t>am No 349, 2002</w:t>
            </w:r>
          </w:p>
        </w:tc>
      </w:tr>
      <w:tr w:rsidR="00AD6F5F" w:rsidRPr="00C94A77" w14:paraId="2B43039A" w14:textId="77777777" w:rsidTr="00E60947">
        <w:trPr>
          <w:cantSplit/>
        </w:trPr>
        <w:tc>
          <w:tcPr>
            <w:tcW w:w="2410" w:type="dxa"/>
            <w:shd w:val="clear" w:color="auto" w:fill="auto"/>
          </w:tcPr>
          <w:p w14:paraId="28C73A9A" w14:textId="6F745285" w:rsidR="00AD6F5F" w:rsidRPr="00C94A77" w:rsidRDefault="00AD6F5F" w:rsidP="007B1554">
            <w:pPr>
              <w:pStyle w:val="ENoteTableText"/>
              <w:tabs>
                <w:tab w:val="center" w:leader="dot" w:pos="2268"/>
              </w:tabs>
            </w:pPr>
            <w:r w:rsidRPr="00C94A77">
              <w:t>r 101.275</w:t>
            </w:r>
            <w:r w:rsidRPr="00C94A77">
              <w:tab/>
            </w:r>
          </w:p>
        </w:tc>
        <w:tc>
          <w:tcPr>
            <w:tcW w:w="4678" w:type="dxa"/>
            <w:shd w:val="clear" w:color="auto" w:fill="auto"/>
          </w:tcPr>
          <w:p w14:paraId="7E1FF691" w14:textId="666424DD" w:rsidR="00AD6F5F" w:rsidRPr="00C94A77" w:rsidRDefault="00AD6F5F">
            <w:pPr>
              <w:pStyle w:val="ENoteTableText"/>
            </w:pPr>
            <w:r w:rsidRPr="00C94A77">
              <w:t>ad No 349, 2001</w:t>
            </w:r>
          </w:p>
        </w:tc>
      </w:tr>
      <w:tr w:rsidR="00AD6F5F" w:rsidRPr="00C94A77" w14:paraId="6CFCF04C" w14:textId="77777777" w:rsidTr="00E60947">
        <w:trPr>
          <w:cantSplit/>
        </w:trPr>
        <w:tc>
          <w:tcPr>
            <w:tcW w:w="2410" w:type="dxa"/>
            <w:shd w:val="clear" w:color="auto" w:fill="auto"/>
          </w:tcPr>
          <w:p w14:paraId="44EDE637" w14:textId="77777777" w:rsidR="00AD6F5F" w:rsidRPr="00C94A77" w:rsidRDefault="00AD6F5F" w:rsidP="00E80949">
            <w:pPr>
              <w:pStyle w:val="ENoteTableText"/>
            </w:pPr>
          </w:p>
        </w:tc>
        <w:tc>
          <w:tcPr>
            <w:tcW w:w="4678" w:type="dxa"/>
            <w:shd w:val="clear" w:color="auto" w:fill="auto"/>
          </w:tcPr>
          <w:p w14:paraId="75A59974" w14:textId="69C7C399" w:rsidR="00AD6F5F" w:rsidRPr="00C94A77" w:rsidRDefault="00AD6F5F">
            <w:pPr>
              <w:pStyle w:val="ENoteTableText"/>
            </w:pPr>
            <w:r w:rsidRPr="00C94A77">
              <w:t>am No 349, 2002; No 77, 2011</w:t>
            </w:r>
          </w:p>
        </w:tc>
      </w:tr>
      <w:tr w:rsidR="00AD6F5F" w:rsidRPr="00C94A77" w14:paraId="4E26A705" w14:textId="77777777" w:rsidTr="00E60947">
        <w:trPr>
          <w:cantSplit/>
        </w:trPr>
        <w:tc>
          <w:tcPr>
            <w:tcW w:w="2410" w:type="dxa"/>
            <w:shd w:val="clear" w:color="auto" w:fill="auto"/>
          </w:tcPr>
          <w:p w14:paraId="3E9B88DF" w14:textId="2FA7A7B7" w:rsidR="00AD6F5F" w:rsidRPr="00C94A77" w:rsidRDefault="00AD6F5F" w:rsidP="007B1554">
            <w:pPr>
              <w:pStyle w:val="ENoteTableText"/>
              <w:tabs>
                <w:tab w:val="center" w:leader="dot" w:pos="2268"/>
              </w:tabs>
            </w:pPr>
            <w:r w:rsidRPr="00C94A77">
              <w:t>r 101.280</w:t>
            </w:r>
            <w:r w:rsidRPr="00C94A77">
              <w:tab/>
            </w:r>
          </w:p>
        </w:tc>
        <w:tc>
          <w:tcPr>
            <w:tcW w:w="4678" w:type="dxa"/>
            <w:shd w:val="clear" w:color="auto" w:fill="auto"/>
          </w:tcPr>
          <w:p w14:paraId="6FDEB730" w14:textId="3914F61D" w:rsidR="00AD6F5F" w:rsidRPr="00C94A77" w:rsidRDefault="00AD6F5F">
            <w:pPr>
              <w:pStyle w:val="ENoteTableText"/>
            </w:pPr>
            <w:r w:rsidRPr="00C94A77">
              <w:t>ad No 349, 2001</w:t>
            </w:r>
          </w:p>
        </w:tc>
      </w:tr>
      <w:tr w:rsidR="00AD6F5F" w:rsidRPr="00C94A77" w14:paraId="179F3B99" w14:textId="77777777" w:rsidTr="00E60947">
        <w:trPr>
          <w:cantSplit/>
        </w:trPr>
        <w:tc>
          <w:tcPr>
            <w:tcW w:w="2410" w:type="dxa"/>
            <w:shd w:val="clear" w:color="auto" w:fill="auto"/>
          </w:tcPr>
          <w:p w14:paraId="3BE24AF3" w14:textId="77777777" w:rsidR="00AD6F5F" w:rsidRPr="00C94A77" w:rsidRDefault="00AD6F5F" w:rsidP="00482317">
            <w:pPr>
              <w:pStyle w:val="ENoteTableText"/>
              <w:tabs>
                <w:tab w:val="center" w:leader="dot" w:pos="2268"/>
              </w:tabs>
            </w:pPr>
          </w:p>
        </w:tc>
        <w:tc>
          <w:tcPr>
            <w:tcW w:w="4678" w:type="dxa"/>
            <w:shd w:val="clear" w:color="auto" w:fill="auto"/>
          </w:tcPr>
          <w:p w14:paraId="736227D6" w14:textId="52526AA0" w:rsidR="00AD6F5F" w:rsidRPr="00C94A77" w:rsidRDefault="00AD6F5F">
            <w:pPr>
              <w:pStyle w:val="ENoteTableText"/>
            </w:pPr>
            <w:r w:rsidRPr="00C94A77">
              <w:t>am No 349, 2002</w:t>
            </w:r>
          </w:p>
        </w:tc>
      </w:tr>
      <w:tr w:rsidR="00AD6F5F" w:rsidRPr="00C94A77" w14:paraId="7A454290" w14:textId="77777777" w:rsidTr="00E60947">
        <w:trPr>
          <w:cantSplit/>
        </w:trPr>
        <w:tc>
          <w:tcPr>
            <w:tcW w:w="2410" w:type="dxa"/>
            <w:shd w:val="clear" w:color="auto" w:fill="auto"/>
          </w:tcPr>
          <w:p w14:paraId="52BE23FD" w14:textId="3ED15777" w:rsidR="00AD6F5F" w:rsidRPr="00C94A77" w:rsidRDefault="00AD6F5F" w:rsidP="007B1554">
            <w:pPr>
              <w:pStyle w:val="ENoteTableText"/>
              <w:tabs>
                <w:tab w:val="center" w:leader="dot" w:pos="2268"/>
              </w:tabs>
            </w:pPr>
            <w:r w:rsidRPr="00C94A77">
              <w:t>r 101.285</w:t>
            </w:r>
            <w:r w:rsidRPr="00C94A77">
              <w:tab/>
            </w:r>
          </w:p>
        </w:tc>
        <w:tc>
          <w:tcPr>
            <w:tcW w:w="4678" w:type="dxa"/>
            <w:shd w:val="clear" w:color="auto" w:fill="auto"/>
          </w:tcPr>
          <w:p w14:paraId="63777EB8" w14:textId="4871AC9F" w:rsidR="00AD6F5F" w:rsidRPr="00C94A77" w:rsidRDefault="00AD6F5F">
            <w:pPr>
              <w:pStyle w:val="ENoteTableText"/>
            </w:pPr>
            <w:r w:rsidRPr="00C94A77">
              <w:t>ad No 349, 2001</w:t>
            </w:r>
          </w:p>
        </w:tc>
      </w:tr>
      <w:tr w:rsidR="00AD6F5F" w:rsidRPr="00C94A77" w14:paraId="7E8F5C00" w14:textId="77777777" w:rsidTr="00E60947">
        <w:trPr>
          <w:cantSplit/>
        </w:trPr>
        <w:tc>
          <w:tcPr>
            <w:tcW w:w="2410" w:type="dxa"/>
            <w:shd w:val="clear" w:color="auto" w:fill="auto"/>
          </w:tcPr>
          <w:p w14:paraId="4E1799D4" w14:textId="77777777" w:rsidR="00AD6F5F" w:rsidRPr="00C94A77" w:rsidRDefault="00AD6F5F" w:rsidP="00482317">
            <w:pPr>
              <w:pStyle w:val="ENoteTableText"/>
              <w:tabs>
                <w:tab w:val="center" w:leader="dot" w:pos="2268"/>
              </w:tabs>
            </w:pPr>
          </w:p>
        </w:tc>
        <w:tc>
          <w:tcPr>
            <w:tcW w:w="4678" w:type="dxa"/>
            <w:shd w:val="clear" w:color="auto" w:fill="auto"/>
          </w:tcPr>
          <w:p w14:paraId="7A753C18" w14:textId="09C2BF5F" w:rsidR="00AD6F5F" w:rsidRPr="00C94A77" w:rsidRDefault="00AD6F5F">
            <w:pPr>
              <w:pStyle w:val="ENoteTableText"/>
            </w:pPr>
            <w:r w:rsidRPr="00C94A77">
              <w:t>am No 349, 2002; No 5, 2013</w:t>
            </w:r>
          </w:p>
        </w:tc>
      </w:tr>
      <w:tr w:rsidR="00AD6F5F" w:rsidRPr="00C94A77" w14:paraId="0BE02BF4" w14:textId="77777777" w:rsidTr="00E60947">
        <w:trPr>
          <w:cantSplit/>
        </w:trPr>
        <w:tc>
          <w:tcPr>
            <w:tcW w:w="2410" w:type="dxa"/>
            <w:shd w:val="clear" w:color="auto" w:fill="auto"/>
          </w:tcPr>
          <w:p w14:paraId="5CC972CB" w14:textId="19B65712" w:rsidR="00AD6F5F" w:rsidRPr="00C94A77" w:rsidRDefault="00AD6F5F" w:rsidP="007B1554">
            <w:pPr>
              <w:pStyle w:val="ENoteTableText"/>
            </w:pPr>
            <w:r w:rsidRPr="00C94A77">
              <w:rPr>
                <w:b/>
              </w:rPr>
              <w:t>Division</w:t>
            </w:r>
            <w:r w:rsidR="00C94A77">
              <w:rPr>
                <w:b/>
              </w:rPr>
              <w:t> </w:t>
            </w:r>
            <w:r w:rsidRPr="00C94A77">
              <w:rPr>
                <w:b/>
              </w:rPr>
              <w:t>101.F.3</w:t>
            </w:r>
          </w:p>
        </w:tc>
        <w:tc>
          <w:tcPr>
            <w:tcW w:w="4678" w:type="dxa"/>
            <w:shd w:val="clear" w:color="auto" w:fill="auto"/>
          </w:tcPr>
          <w:p w14:paraId="3745CD42" w14:textId="77777777" w:rsidR="00AD6F5F" w:rsidRPr="00C94A77" w:rsidRDefault="00AD6F5F" w:rsidP="007B1554">
            <w:pPr>
              <w:pStyle w:val="ENoteTableText"/>
            </w:pPr>
          </w:p>
        </w:tc>
      </w:tr>
      <w:tr w:rsidR="00AD6F5F" w:rsidRPr="00C94A77" w14:paraId="51165C42" w14:textId="77777777" w:rsidTr="00E60947">
        <w:trPr>
          <w:cantSplit/>
        </w:trPr>
        <w:tc>
          <w:tcPr>
            <w:tcW w:w="2410" w:type="dxa"/>
            <w:shd w:val="clear" w:color="auto" w:fill="auto"/>
          </w:tcPr>
          <w:p w14:paraId="21F529D3" w14:textId="7211B265" w:rsidR="00AD6F5F" w:rsidRPr="00C94A77" w:rsidRDefault="00AD6F5F" w:rsidP="00B3151C">
            <w:pPr>
              <w:pStyle w:val="ENoteTableText"/>
              <w:tabs>
                <w:tab w:val="center" w:leader="dot" w:pos="2268"/>
              </w:tabs>
            </w:pPr>
            <w:r w:rsidRPr="00C94A77">
              <w:t>Division</w:t>
            </w:r>
            <w:r w:rsidR="00C94A77">
              <w:t> </w:t>
            </w:r>
            <w:r w:rsidRPr="00C94A77">
              <w:t>3</w:t>
            </w:r>
            <w:r w:rsidR="002F4D55" w:rsidRPr="00C94A77">
              <w:t xml:space="preserve"> heading</w:t>
            </w:r>
            <w:r w:rsidR="00FE0C2D" w:rsidRPr="00C94A77">
              <w:tab/>
            </w:r>
          </w:p>
        </w:tc>
        <w:tc>
          <w:tcPr>
            <w:tcW w:w="4678" w:type="dxa"/>
            <w:shd w:val="clear" w:color="auto" w:fill="auto"/>
          </w:tcPr>
          <w:p w14:paraId="55524B0F" w14:textId="30F94FCB" w:rsidR="00AD6F5F" w:rsidRPr="00C94A77" w:rsidRDefault="002F4D55" w:rsidP="007B1554">
            <w:pPr>
              <w:pStyle w:val="ENoteTableText"/>
            </w:pPr>
            <w:r w:rsidRPr="00C94A77">
              <w:t xml:space="preserve">rep </w:t>
            </w:r>
            <w:r w:rsidR="00AD6F5F" w:rsidRPr="00C94A77">
              <w:t>No 345, 2004</w:t>
            </w:r>
          </w:p>
        </w:tc>
      </w:tr>
      <w:tr w:rsidR="002F4D55" w:rsidRPr="00C94A77" w14:paraId="36994099" w14:textId="77777777" w:rsidTr="00E60947">
        <w:trPr>
          <w:cantSplit/>
        </w:trPr>
        <w:tc>
          <w:tcPr>
            <w:tcW w:w="2410" w:type="dxa"/>
            <w:shd w:val="clear" w:color="auto" w:fill="auto"/>
          </w:tcPr>
          <w:p w14:paraId="03001419" w14:textId="0F6C19C0" w:rsidR="002F4D55" w:rsidRPr="00C94A77" w:rsidDel="002F4D55" w:rsidRDefault="002F4D55" w:rsidP="00B3151C">
            <w:pPr>
              <w:pStyle w:val="ENoteTableText"/>
              <w:tabs>
                <w:tab w:val="center" w:leader="dot" w:pos="2268"/>
              </w:tabs>
            </w:pPr>
            <w:r w:rsidRPr="00C94A77">
              <w:t>Division</w:t>
            </w:r>
            <w:r w:rsidR="00C94A77">
              <w:t> </w:t>
            </w:r>
            <w:r w:rsidRPr="00C94A77">
              <w:t>101.F.3 heading</w:t>
            </w:r>
            <w:r w:rsidRPr="00C94A77">
              <w:tab/>
            </w:r>
          </w:p>
        </w:tc>
        <w:tc>
          <w:tcPr>
            <w:tcW w:w="4678" w:type="dxa"/>
            <w:shd w:val="clear" w:color="auto" w:fill="auto"/>
          </w:tcPr>
          <w:p w14:paraId="350FB4D6" w14:textId="5049FB2E" w:rsidR="002F4D55" w:rsidRPr="00C94A77" w:rsidDel="002F4D55" w:rsidRDefault="002F4D55" w:rsidP="007B1554">
            <w:pPr>
              <w:pStyle w:val="ENoteTableText"/>
            </w:pPr>
            <w:r w:rsidRPr="00C94A77">
              <w:t>ad No 345, 2004</w:t>
            </w:r>
          </w:p>
        </w:tc>
      </w:tr>
      <w:tr w:rsidR="002F4D55" w:rsidRPr="00C94A77" w14:paraId="58A64851" w14:textId="77777777" w:rsidTr="00E60947">
        <w:trPr>
          <w:cantSplit/>
        </w:trPr>
        <w:tc>
          <w:tcPr>
            <w:tcW w:w="2410" w:type="dxa"/>
            <w:shd w:val="clear" w:color="auto" w:fill="auto"/>
          </w:tcPr>
          <w:p w14:paraId="5A117D48" w14:textId="77777777" w:rsidR="002F4D55" w:rsidRPr="00C94A77" w:rsidRDefault="002F4D55" w:rsidP="00B3151C">
            <w:pPr>
              <w:pStyle w:val="ENoteTableText"/>
              <w:tabs>
                <w:tab w:val="center" w:leader="dot" w:pos="2268"/>
              </w:tabs>
            </w:pPr>
          </w:p>
        </w:tc>
        <w:tc>
          <w:tcPr>
            <w:tcW w:w="4678" w:type="dxa"/>
            <w:shd w:val="clear" w:color="auto" w:fill="auto"/>
          </w:tcPr>
          <w:p w14:paraId="6C000AAC" w14:textId="362F772F" w:rsidR="002F4D55" w:rsidRPr="00C94A77" w:rsidRDefault="002F4D55" w:rsidP="007B1554">
            <w:pPr>
              <w:pStyle w:val="ENoteTableText"/>
            </w:pPr>
            <w:r w:rsidRPr="00C94A77">
              <w:t>rs No 77, 2011</w:t>
            </w:r>
          </w:p>
        </w:tc>
      </w:tr>
      <w:tr w:rsidR="00AD6F5F" w:rsidRPr="00C94A77" w14:paraId="107B8FA9" w14:textId="77777777" w:rsidTr="00E60947">
        <w:trPr>
          <w:cantSplit/>
        </w:trPr>
        <w:tc>
          <w:tcPr>
            <w:tcW w:w="2410" w:type="dxa"/>
            <w:shd w:val="clear" w:color="auto" w:fill="auto"/>
          </w:tcPr>
          <w:p w14:paraId="4EA4BFAB" w14:textId="5F3692DB" w:rsidR="00AD6F5F" w:rsidRPr="00C94A77" w:rsidRDefault="00AD6F5F" w:rsidP="007B1554">
            <w:pPr>
              <w:pStyle w:val="ENoteTableText"/>
              <w:tabs>
                <w:tab w:val="center" w:leader="dot" w:pos="2268"/>
              </w:tabs>
            </w:pPr>
            <w:r w:rsidRPr="00C94A77">
              <w:t>r 101.290</w:t>
            </w:r>
            <w:r w:rsidRPr="00C94A77">
              <w:tab/>
            </w:r>
          </w:p>
        </w:tc>
        <w:tc>
          <w:tcPr>
            <w:tcW w:w="4678" w:type="dxa"/>
            <w:shd w:val="clear" w:color="auto" w:fill="auto"/>
          </w:tcPr>
          <w:p w14:paraId="2159E38E" w14:textId="4060C60E" w:rsidR="00AD6F5F" w:rsidRPr="00C94A77" w:rsidRDefault="00AD6F5F">
            <w:pPr>
              <w:pStyle w:val="ENoteTableText"/>
            </w:pPr>
            <w:r w:rsidRPr="00C94A77">
              <w:t>ad No 349, 2001</w:t>
            </w:r>
          </w:p>
        </w:tc>
      </w:tr>
      <w:tr w:rsidR="00AD6F5F" w:rsidRPr="00C94A77" w14:paraId="73A2B601" w14:textId="77777777" w:rsidTr="00E60947">
        <w:trPr>
          <w:cantSplit/>
        </w:trPr>
        <w:tc>
          <w:tcPr>
            <w:tcW w:w="2410" w:type="dxa"/>
            <w:shd w:val="clear" w:color="auto" w:fill="auto"/>
          </w:tcPr>
          <w:p w14:paraId="6F430E66" w14:textId="77777777" w:rsidR="00AD6F5F" w:rsidRPr="00C94A77" w:rsidRDefault="00AD6F5F" w:rsidP="00E80949">
            <w:pPr>
              <w:pStyle w:val="ENoteTableText"/>
            </w:pPr>
          </w:p>
        </w:tc>
        <w:tc>
          <w:tcPr>
            <w:tcW w:w="4678" w:type="dxa"/>
            <w:shd w:val="clear" w:color="auto" w:fill="auto"/>
          </w:tcPr>
          <w:p w14:paraId="7A8C4E3F" w14:textId="620C7ABD" w:rsidR="00AD6F5F" w:rsidRPr="00C94A77" w:rsidRDefault="00AD6F5F">
            <w:pPr>
              <w:pStyle w:val="ENoteTableText"/>
            </w:pPr>
            <w:r w:rsidRPr="00C94A77">
              <w:t>am No 77, 2011; No 274, 2013</w:t>
            </w:r>
          </w:p>
        </w:tc>
      </w:tr>
      <w:tr w:rsidR="00AD6F5F" w:rsidRPr="00C94A77" w14:paraId="6E2BF294" w14:textId="77777777" w:rsidTr="00E60947">
        <w:trPr>
          <w:cantSplit/>
        </w:trPr>
        <w:tc>
          <w:tcPr>
            <w:tcW w:w="2410" w:type="dxa"/>
            <w:shd w:val="clear" w:color="auto" w:fill="auto"/>
          </w:tcPr>
          <w:p w14:paraId="442D2C97" w14:textId="13CD931C" w:rsidR="00AD6F5F" w:rsidRPr="00C94A77" w:rsidRDefault="00AD6F5F" w:rsidP="007B1554">
            <w:pPr>
              <w:pStyle w:val="ENoteTableText"/>
              <w:tabs>
                <w:tab w:val="center" w:leader="dot" w:pos="2268"/>
              </w:tabs>
            </w:pPr>
            <w:r w:rsidRPr="00C94A77">
              <w:t>r 101.295</w:t>
            </w:r>
            <w:r w:rsidRPr="00C94A77">
              <w:tab/>
            </w:r>
          </w:p>
        </w:tc>
        <w:tc>
          <w:tcPr>
            <w:tcW w:w="4678" w:type="dxa"/>
            <w:shd w:val="clear" w:color="auto" w:fill="auto"/>
          </w:tcPr>
          <w:p w14:paraId="141469CF" w14:textId="6FB51F4E" w:rsidR="00AD6F5F" w:rsidRPr="00C94A77" w:rsidRDefault="00AD6F5F">
            <w:pPr>
              <w:pStyle w:val="ENoteTableText"/>
            </w:pPr>
            <w:r w:rsidRPr="00C94A77">
              <w:t>ad No 349, 2001</w:t>
            </w:r>
          </w:p>
        </w:tc>
      </w:tr>
      <w:tr w:rsidR="00AD6F5F" w:rsidRPr="00C94A77" w14:paraId="2BFD006C" w14:textId="77777777" w:rsidTr="00E60947">
        <w:trPr>
          <w:cantSplit/>
        </w:trPr>
        <w:tc>
          <w:tcPr>
            <w:tcW w:w="2410" w:type="dxa"/>
            <w:shd w:val="clear" w:color="auto" w:fill="auto"/>
          </w:tcPr>
          <w:p w14:paraId="27060370" w14:textId="77777777" w:rsidR="00AD6F5F" w:rsidRPr="00C94A77" w:rsidRDefault="00AD6F5F" w:rsidP="00482317">
            <w:pPr>
              <w:pStyle w:val="ENoteTableText"/>
              <w:tabs>
                <w:tab w:val="center" w:leader="dot" w:pos="2268"/>
              </w:tabs>
            </w:pPr>
          </w:p>
        </w:tc>
        <w:tc>
          <w:tcPr>
            <w:tcW w:w="4678" w:type="dxa"/>
            <w:shd w:val="clear" w:color="auto" w:fill="auto"/>
          </w:tcPr>
          <w:p w14:paraId="2CBEBA47" w14:textId="5C5CD0A5" w:rsidR="00AD6F5F" w:rsidRPr="00C94A77" w:rsidRDefault="00AD6F5F">
            <w:pPr>
              <w:pStyle w:val="ENoteTableText"/>
            </w:pPr>
            <w:r w:rsidRPr="00C94A77">
              <w:t>am No 77, 2011; No 5, 2013; No 274, 2013</w:t>
            </w:r>
          </w:p>
        </w:tc>
      </w:tr>
      <w:tr w:rsidR="00AD6F5F" w:rsidRPr="00C94A77" w14:paraId="31F2CFB6" w14:textId="77777777" w:rsidTr="00E60947">
        <w:trPr>
          <w:cantSplit/>
        </w:trPr>
        <w:tc>
          <w:tcPr>
            <w:tcW w:w="2410" w:type="dxa"/>
            <w:shd w:val="clear" w:color="auto" w:fill="auto"/>
          </w:tcPr>
          <w:p w14:paraId="0EED780E" w14:textId="6FBD371C" w:rsidR="00AD6F5F" w:rsidRPr="00C94A77" w:rsidRDefault="00AD6F5F" w:rsidP="007B1554">
            <w:pPr>
              <w:pStyle w:val="ENoteTableText"/>
              <w:tabs>
                <w:tab w:val="center" w:leader="dot" w:pos="2268"/>
              </w:tabs>
            </w:pPr>
            <w:r w:rsidRPr="00C94A77">
              <w:t>r 101.300</w:t>
            </w:r>
            <w:r w:rsidRPr="00C94A77">
              <w:tab/>
            </w:r>
          </w:p>
        </w:tc>
        <w:tc>
          <w:tcPr>
            <w:tcW w:w="4678" w:type="dxa"/>
            <w:shd w:val="clear" w:color="auto" w:fill="auto"/>
          </w:tcPr>
          <w:p w14:paraId="472357F9" w14:textId="71EF04B2" w:rsidR="00AD6F5F" w:rsidRPr="00C94A77" w:rsidRDefault="00AD6F5F">
            <w:pPr>
              <w:pStyle w:val="ENoteTableText"/>
            </w:pPr>
            <w:r w:rsidRPr="00C94A77">
              <w:t>ad No 349, 2001</w:t>
            </w:r>
          </w:p>
        </w:tc>
      </w:tr>
      <w:tr w:rsidR="00AD6F5F" w:rsidRPr="00C94A77" w14:paraId="72220244" w14:textId="77777777" w:rsidTr="00E60947">
        <w:trPr>
          <w:cantSplit/>
        </w:trPr>
        <w:tc>
          <w:tcPr>
            <w:tcW w:w="2410" w:type="dxa"/>
            <w:shd w:val="clear" w:color="auto" w:fill="auto"/>
          </w:tcPr>
          <w:p w14:paraId="4B17544E" w14:textId="77777777" w:rsidR="00AD6F5F" w:rsidRPr="00C94A77" w:rsidRDefault="00AD6F5F" w:rsidP="00E80949">
            <w:pPr>
              <w:pStyle w:val="ENoteTableText"/>
            </w:pPr>
          </w:p>
        </w:tc>
        <w:tc>
          <w:tcPr>
            <w:tcW w:w="4678" w:type="dxa"/>
            <w:shd w:val="clear" w:color="auto" w:fill="auto"/>
          </w:tcPr>
          <w:p w14:paraId="590A1059" w14:textId="3E3D0A2E" w:rsidR="00AD6F5F" w:rsidRPr="00C94A77" w:rsidRDefault="00AD6F5F">
            <w:pPr>
              <w:pStyle w:val="ENoteTableText"/>
            </w:pPr>
            <w:r w:rsidRPr="00C94A77">
              <w:t>am No 77, 2011; No 5, 2013</w:t>
            </w:r>
          </w:p>
        </w:tc>
      </w:tr>
      <w:tr w:rsidR="00AD6F5F" w:rsidRPr="00C94A77" w14:paraId="31966223" w14:textId="77777777" w:rsidTr="00E60947">
        <w:trPr>
          <w:cantSplit/>
        </w:trPr>
        <w:tc>
          <w:tcPr>
            <w:tcW w:w="2410" w:type="dxa"/>
            <w:shd w:val="clear" w:color="auto" w:fill="auto"/>
          </w:tcPr>
          <w:p w14:paraId="1DBDE60A" w14:textId="46BC6319" w:rsidR="00AD6F5F" w:rsidRPr="00C94A77" w:rsidRDefault="00AD6F5F" w:rsidP="007B1554">
            <w:pPr>
              <w:pStyle w:val="ENoteTableText"/>
              <w:tabs>
                <w:tab w:val="center" w:leader="dot" w:pos="2268"/>
              </w:tabs>
            </w:pPr>
            <w:r w:rsidRPr="00C94A77">
              <w:t>r 101.305</w:t>
            </w:r>
            <w:r w:rsidRPr="00C94A77">
              <w:tab/>
            </w:r>
          </w:p>
        </w:tc>
        <w:tc>
          <w:tcPr>
            <w:tcW w:w="4678" w:type="dxa"/>
            <w:shd w:val="clear" w:color="auto" w:fill="auto"/>
          </w:tcPr>
          <w:p w14:paraId="192EC05D" w14:textId="629184DD" w:rsidR="00AD6F5F" w:rsidRPr="00C94A77" w:rsidRDefault="00AD6F5F">
            <w:pPr>
              <w:pStyle w:val="ENoteTableText"/>
            </w:pPr>
            <w:r w:rsidRPr="00C94A77">
              <w:t>ad No 349, 2001</w:t>
            </w:r>
          </w:p>
        </w:tc>
      </w:tr>
      <w:tr w:rsidR="00AD6F5F" w:rsidRPr="00C94A77" w14:paraId="1A5EE119" w14:textId="77777777" w:rsidTr="00E60947">
        <w:trPr>
          <w:cantSplit/>
        </w:trPr>
        <w:tc>
          <w:tcPr>
            <w:tcW w:w="2410" w:type="dxa"/>
            <w:shd w:val="clear" w:color="auto" w:fill="auto"/>
          </w:tcPr>
          <w:p w14:paraId="526D6408" w14:textId="77777777" w:rsidR="00AD6F5F" w:rsidRPr="00C94A77" w:rsidRDefault="00AD6F5F" w:rsidP="007B1554">
            <w:pPr>
              <w:pStyle w:val="ENoteTableText"/>
              <w:tabs>
                <w:tab w:val="center" w:leader="dot" w:pos="2268"/>
              </w:tabs>
            </w:pPr>
          </w:p>
        </w:tc>
        <w:tc>
          <w:tcPr>
            <w:tcW w:w="4678" w:type="dxa"/>
            <w:shd w:val="clear" w:color="auto" w:fill="auto"/>
          </w:tcPr>
          <w:p w14:paraId="49A35774" w14:textId="57EEE500" w:rsidR="00AD6F5F" w:rsidRPr="00C94A77" w:rsidRDefault="00AD6F5F" w:rsidP="0000552F">
            <w:pPr>
              <w:pStyle w:val="ENoteTableText"/>
            </w:pPr>
            <w:r w:rsidRPr="00C94A77">
              <w:t>am No 350, 2002</w:t>
            </w:r>
          </w:p>
        </w:tc>
      </w:tr>
      <w:tr w:rsidR="00AD6F5F" w:rsidRPr="00C94A77" w14:paraId="0E69D0DF" w14:textId="77777777" w:rsidTr="00E60947">
        <w:trPr>
          <w:cantSplit/>
        </w:trPr>
        <w:tc>
          <w:tcPr>
            <w:tcW w:w="2410" w:type="dxa"/>
            <w:shd w:val="clear" w:color="auto" w:fill="auto"/>
          </w:tcPr>
          <w:p w14:paraId="713FB4F3" w14:textId="77777777" w:rsidR="00AD6F5F" w:rsidRPr="00C94A77" w:rsidRDefault="00AD6F5F" w:rsidP="00E80949">
            <w:pPr>
              <w:pStyle w:val="ENoteTableText"/>
            </w:pPr>
          </w:p>
        </w:tc>
        <w:tc>
          <w:tcPr>
            <w:tcW w:w="4678" w:type="dxa"/>
            <w:shd w:val="clear" w:color="auto" w:fill="auto"/>
          </w:tcPr>
          <w:p w14:paraId="340DBF1F" w14:textId="1C74775C" w:rsidR="00AD6F5F" w:rsidRPr="00C94A77" w:rsidRDefault="00AD6F5F" w:rsidP="0000552F">
            <w:pPr>
              <w:pStyle w:val="ENoteTableText"/>
            </w:pPr>
            <w:r w:rsidRPr="00C94A77">
              <w:t>rep No 77, 2011</w:t>
            </w:r>
          </w:p>
        </w:tc>
      </w:tr>
      <w:tr w:rsidR="00AD6F5F" w:rsidRPr="00C94A77" w14:paraId="79D64D64" w14:textId="77777777" w:rsidTr="00E60947">
        <w:trPr>
          <w:cantSplit/>
        </w:trPr>
        <w:tc>
          <w:tcPr>
            <w:tcW w:w="2410" w:type="dxa"/>
            <w:shd w:val="clear" w:color="auto" w:fill="auto"/>
          </w:tcPr>
          <w:p w14:paraId="6A96CD1D" w14:textId="3B13C65C" w:rsidR="00AD6F5F" w:rsidRPr="00C94A77" w:rsidRDefault="00AD6F5F" w:rsidP="007B1554">
            <w:pPr>
              <w:pStyle w:val="ENoteTableText"/>
              <w:tabs>
                <w:tab w:val="center" w:leader="dot" w:pos="2268"/>
              </w:tabs>
            </w:pPr>
            <w:r w:rsidRPr="00C94A77">
              <w:t>r 101.310</w:t>
            </w:r>
            <w:r w:rsidRPr="00C94A77">
              <w:tab/>
            </w:r>
          </w:p>
        </w:tc>
        <w:tc>
          <w:tcPr>
            <w:tcW w:w="4678" w:type="dxa"/>
            <w:shd w:val="clear" w:color="auto" w:fill="auto"/>
          </w:tcPr>
          <w:p w14:paraId="3647C17B" w14:textId="1CC4935C" w:rsidR="00AD6F5F" w:rsidRPr="00C94A77" w:rsidRDefault="00AD6F5F">
            <w:pPr>
              <w:pStyle w:val="ENoteTableText"/>
            </w:pPr>
            <w:r w:rsidRPr="00C94A77">
              <w:t>ad No 349, 2001</w:t>
            </w:r>
          </w:p>
        </w:tc>
      </w:tr>
      <w:tr w:rsidR="00AD6F5F" w:rsidRPr="00C94A77" w14:paraId="062305EE" w14:textId="77777777" w:rsidTr="00E60947">
        <w:trPr>
          <w:cantSplit/>
        </w:trPr>
        <w:tc>
          <w:tcPr>
            <w:tcW w:w="2410" w:type="dxa"/>
            <w:shd w:val="clear" w:color="auto" w:fill="auto"/>
          </w:tcPr>
          <w:p w14:paraId="2D6400FF" w14:textId="77777777" w:rsidR="00AD6F5F" w:rsidRPr="00C94A77" w:rsidRDefault="00AD6F5F" w:rsidP="00E80949">
            <w:pPr>
              <w:pStyle w:val="ENoteTableText"/>
            </w:pPr>
          </w:p>
        </w:tc>
        <w:tc>
          <w:tcPr>
            <w:tcW w:w="4678" w:type="dxa"/>
            <w:shd w:val="clear" w:color="auto" w:fill="auto"/>
          </w:tcPr>
          <w:p w14:paraId="7087004A" w14:textId="496D6530" w:rsidR="00AD6F5F" w:rsidRPr="00C94A77" w:rsidRDefault="00AD6F5F">
            <w:pPr>
              <w:pStyle w:val="ENoteTableText"/>
            </w:pPr>
            <w:r w:rsidRPr="00C94A77">
              <w:t>rep No 77, 2011</w:t>
            </w:r>
          </w:p>
        </w:tc>
      </w:tr>
      <w:tr w:rsidR="00AD6F5F" w:rsidRPr="00C94A77" w14:paraId="7AC42098" w14:textId="77777777" w:rsidTr="00E60947">
        <w:trPr>
          <w:cantSplit/>
        </w:trPr>
        <w:tc>
          <w:tcPr>
            <w:tcW w:w="2410" w:type="dxa"/>
            <w:shd w:val="clear" w:color="auto" w:fill="auto"/>
          </w:tcPr>
          <w:p w14:paraId="08A73649" w14:textId="04CFCA11" w:rsidR="00AD6F5F" w:rsidRPr="00C94A77" w:rsidRDefault="00AD6F5F" w:rsidP="007B1554">
            <w:pPr>
              <w:pStyle w:val="ENoteTableText"/>
              <w:tabs>
                <w:tab w:val="center" w:leader="dot" w:pos="2268"/>
              </w:tabs>
            </w:pPr>
            <w:r w:rsidRPr="00C94A77">
              <w:t>r 101.315</w:t>
            </w:r>
            <w:r w:rsidRPr="00C94A77">
              <w:tab/>
            </w:r>
          </w:p>
        </w:tc>
        <w:tc>
          <w:tcPr>
            <w:tcW w:w="4678" w:type="dxa"/>
            <w:shd w:val="clear" w:color="auto" w:fill="auto"/>
          </w:tcPr>
          <w:p w14:paraId="11DA3230" w14:textId="1984E781" w:rsidR="00AD6F5F" w:rsidRPr="00C94A77" w:rsidRDefault="00AD6F5F">
            <w:pPr>
              <w:pStyle w:val="ENoteTableText"/>
            </w:pPr>
            <w:r w:rsidRPr="00C94A77">
              <w:t>ad No 349, 2001</w:t>
            </w:r>
          </w:p>
        </w:tc>
      </w:tr>
      <w:tr w:rsidR="00AD6F5F" w:rsidRPr="00C94A77" w14:paraId="34E04606" w14:textId="77777777" w:rsidTr="00E60947">
        <w:trPr>
          <w:cantSplit/>
        </w:trPr>
        <w:tc>
          <w:tcPr>
            <w:tcW w:w="2410" w:type="dxa"/>
            <w:shd w:val="clear" w:color="auto" w:fill="auto"/>
          </w:tcPr>
          <w:p w14:paraId="51235A28" w14:textId="1AB2064C" w:rsidR="00AD6F5F" w:rsidRPr="00C94A77" w:rsidRDefault="00AD6F5F" w:rsidP="007B1554">
            <w:pPr>
              <w:pStyle w:val="ENoteTableText"/>
              <w:tabs>
                <w:tab w:val="center" w:leader="dot" w:pos="2268"/>
              </w:tabs>
            </w:pPr>
          </w:p>
        </w:tc>
        <w:tc>
          <w:tcPr>
            <w:tcW w:w="4678" w:type="dxa"/>
            <w:shd w:val="clear" w:color="auto" w:fill="auto"/>
          </w:tcPr>
          <w:p w14:paraId="5446A2CC" w14:textId="68B37D85" w:rsidR="00AD6F5F" w:rsidRPr="00C94A77" w:rsidRDefault="00AD6F5F">
            <w:pPr>
              <w:pStyle w:val="ENoteTableText"/>
            </w:pPr>
            <w:r w:rsidRPr="00C94A77">
              <w:t>am No 350, 2002</w:t>
            </w:r>
          </w:p>
        </w:tc>
      </w:tr>
      <w:tr w:rsidR="00AD6F5F" w:rsidRPr="00C94A77" w14:paraId="23C9C18D" w14:textId="77777777" w:rsidTr="00E60947">
        <w:trPr>
          <w:cantSplit/>
        </w:trPr>
        <w:tc>
          <w:tcPr>
            <w:tcW w:w="2410" w:type="dxa"/>
            <w:shd w:val="clear" w:color="auto" w:fill="auto"/>
          </w:tcPr>
          <w:p w14:paraId="1AEB2CD3" w14:textId="48E33799" w:rsidR="00AD6F5F" w:rsidRPr="00C94A77" w:rsidRDefault="00AD6F5F" w:rsidP="007B1554">
            <w:pPr>
              <w:pStyle w:val="ENoteTableText"/>
              <w:tabs>
                <w:tab w:val="center" w:leader="dot" w:pos="2268"/>
              </w:tabs>
            </w:pPr>
            <w:r w:rsidRPr="00C94A77">
              <w:t>r 101.320</w:t>
            </w:r>
            <w:r w:rsidRPr="00C94A77">
              <w:tab/>
            </w:r>
          </w:p>
        </w:tc>
        <w:tc>
          <w:tcPr>
            <w:tcW w:w="4678" w:type="dxa"/>
            <w:shd w:val="clear" w:color="auto" w:fill="auto"/>
          </w:tcPr>
          <w:p w14:paraId="4B23498F" w14:textId="4C003FE0" w:rsidR="00AD6F5F" w:rsidRPr="00C94A77" w:rsidRDefault="00AD6F5F">
            <w:pPr>
              <w:pStyle w:val="ENoteTableText"/>
            </w:pPr>
            <w:r w:rsidRPr="00C94A77">
              <w:t>ad No 349, 2001</w:t>
            </w:r>
          </w:p>
        </w:tc>
      </w:tr>
      <w:tr w:rsidR="00AD6F5F" w:rsidRPr="00C94A77" w14:paraId="04E30D22" w14:textId="77777777" w:rsidTr="00E60947">
        <w:trPr>
          <w:cantSplit/>
        </w:trPr>
        <w:tc>
          <w:tcPr>
            <w:tcW w:w="2410" w:type="dxa"/>
            <w:shd w:val="clear" w:color="auto" w:fill="auto"/>
          </w:tcPr>
          <w:p w14:paraId="0E130675" w14:textId="409F62D2" w:rsidR="00AD6F5F" w:rsidRPr="00C94A77" w:rsidRDefault="00AD6F5F" w:rsidP="007B1554">
            <w:pPr>
              <w:pStyle w:val="ENoteTableText"/>
              <w:tabs>
                <w:tab w:val="center" w:leader="dot" w:pos="2268"/>
              </w:tabs>
            </w:pPr>
          </w:p>
        </w:tc>
        <w:tc>
          <w:tcPr>
            <w:tcW w:w="4678" w:type="dxa"/>
            <w:shd w:val="clear" w:color="auto" w:fill="auto"/>
          </w:tcPr>
          <w:p w14:paraId="0AEB6DE1" w14:textId="135450FE" w:rsidR="00AD6F5F" w:rsidRPr="00C94A77" w:rsidRDefault="00AD6F5F">
            <w:pPr>
              <w:pStyle w:val="ENoteTableText"/>
            </w:pPr>
            <w:r w:rsidRPr="00C94A77">
              <w:t>am No 350, 2002</w:t>
            </w:r>
          </w:p>
        </w:tc>
      </w:tr>
      <w:tr w:rsidR="00AD6F5F" w:rsidRPr="00C94A77" w14:paraId="5FB590CD" w14:textId="77777777" w:rsidTr="00E60947">
        <w:trPr>
          <w:cantSplit/>
        </w:trPr>
        <w:tc>
          <w:tcPr>
            <w:tcW w:w="2410" w:type="dxa"/>
            <w:shd w:val="clear" w:color="auto" w:fill="auto"/>
          </w:tcPr>
          <w:p w14:paraId="157B9444" w14:textId="24B3E270" w:rsidR="00AD6F5F" w:rsidRPr="00C94A77" w:rsidRDefault="00AD6F5F" w:rsidP="007B1554">
            <w:pPr>
              <w:pStyle w:val="ENoteTableText"/>
              <w:tabs>
                <w:tab w:val="center" w:leader="dot" w:pos="2268"/>
              </w:tabs>
            </w:pPr>
            <w:r w:rsidRPr="00C94A77">
              <w:t>r 101.325</w:t>
            </w:r>
            <w:r w:rsidRPr="00C94A77">
              <w:tab/>
            </w:r>
          </w:p>
        </w:tc>
        <w:tc>
          <w:tcPr>
            <w:tcW w:w="4678" w:type="dxa"/>
            <w:shd w:val="clear" w:color="auto" w:fill="auto"/>
          </w:tcPr>
          <w:p w14:paraId="40F3B00C" w14:textId="1483A132" w:rsidR="00AD6F5F" w:rsidRPr="00C94A77" w:rsidRDefault="00AD6F5F">
            <w:pPr>
              <w:pStyle w:val="ENoteTableText"/>
            </w:pPr>
            <w:r w:rsidRPr="00C94A77">
              <w:t>ad No 349, 2001</w:t>
            </w:r>
          </w:p>
        </w:tc>
      </w:tr>
      <w:tr w:rsidR="00AD6F5F" w:rsidRPr="00C94A77" w14:paraId="54A373FF" w14:textId="77777777" w:rsidTr="00E60947">
        <w:trPr>
          <w:cantSplit/>
        </w:trPr>
        <w:tc>
          <w:tcPr>
            <w:tcW w:w="2410" w:type="dxa"/>
            <w:shd w:val="clear" w:color="auto" w:fill="auto"/>
          </w:tcPr>
          <w:p w14:paraId="5380FD83" w14:textId="77777777" w:rsidR="00AD6F5F" w:rsidRPr="00C94A77" w:rsidRDefault="00AD6F5F" w:rsidP="00E80949">
            <w:pPr>
              <w:pStyle w:val="ENoteTableText"/>
            </w:pPr>
          </w:p>
        </w:tc>
        <w:tc>
          <w:tcPr>
            <w:tcW w:w="4678" w:type="dxa"/>
            <w:shd w:val="clear" w:color="auto" w:fill="auto"/>
          </w:tcPr>
          <w:p w14:paraId="168A59CB" w14:textId="5C7B52C5" w:rsidR="00AD6F5F" w:rsidRPr="00C94A77" w:rsidRDefault="00AD6F5F">
            <w:pPr>
              <w:pStyle w:val="ENoteTableText"/>
            </w:pPr>
            <w:r w:rsidRPr="00C94A77">
              <w:t>rep No 77, 2011</w:t>
            </w:r>
          </w:p>
        </w:tc>
      </w:tr>
      <w:tr w:rsidR="00AD6F5F" w:rsidRPr="00C94A77" w14:paraId="1D41181C" w14:textId="77777777" w:rsidTr="00E60947">
        <w:trPr>
          <w:cantSplit/>
        </w:trPr>
        <w:tc>
          <w:tcPr>
            <w:tcW w:w="2410" w:type="dxa"/>
            <w:shd w:val="clear" w:color="auto" w:fill="auto"/>
          </w:tcPr>
          <w:p w14:paraId="1DA5E0C5" w14:textId="324BBA6D" w:rsidR="00AD6F5F" w:rsidRPr="00C94A77" w:rsidRDefault="00AD6F5F" w:rsidP="007B1554">
            <w:pPr>
              <w:pStyle w:val="ENoteTableText"/>
            </w:pPr>
            <w:r w:rsidRPr="00C94A77">
              <w:rPr>
                <w:b/>
              </w:rPr>
              <w:t>Division</w:t>
            </w:r>
            <w:r w:rsidR="00C94A77">
              <w:rPr>
                <w:b/>
              </w:rPr>
              <w:t> </w:t>
            </w:r>
            <w:r w:rsidRPr="00C94A77">
              <w:rPr>
                <w:b/>
              </w:rPr>
              <w:t>101.F.4</w:t>
            </w:r>
          </w:p>
        </w:tc>
        <w:tc>
          <w:tcPr>
            <w:tcW w:w="4678" w:type="dxa"/>
            <w:shd w:val="clear" w:color="auto" w:fill="auto"/>
          </w:tcPr>
          <w:p w14:paraId="7FACA4F4" w14:textId="77777777" w:rsidR="00AD6F5F" w:rsidRPr="00C94A77" w:rsidRDefault="00AD6F5F" w:rsidP="007B1554">
            <w:pPr>
              <w:pStyle w:val="ENoteTableText"/>
            </w:pPr>
          </w:p>
        </w:tc>
      </w:tr>
      <w:tr w:rsidR="00AD6F5F" w:rsidRPr="00C94A77" w14:paraId="45F5C9FD" w14:textId="77777777" w:rsidTr="00E60947">
        <w:trPr>
          <w:cantSplit/>
        </w:trPr>
        <w:tc>
          <w:tcPr>
            <w:tcW w:w="2410" w:type="dxa"/>
            <w:shd w:val="clear" w:color="auto" w:fill="auto"/>
          </w:tcPr>
          <w:p w14:paraId="1BD39685" w14:textId="71EF4018" w:rsidR="00AD6F5F" w:rsidRPr="00C94A77" w:rsidRDefault="00AD6F5F" w:rsidP="00AC00A1">
            <w:pPr>
              <w:pStyle w:val="ENoteTableText"/>
              <w:tabs>
                <w:tab w:val="center" w:leader="dot" w:pos="2268"/>
              </w:tabs>
            </w:pPr>
            <w:r w:rsidRPr="00C94A77">
              <w:t>Division</w:t>
            </w:r>
            <w:r w:rsidR="00C94A77">
              <w:t> </w:t>
            </w:r>
            <w:r w:rsidRPr="00C94A77">
              <w:t>4</w:t>
            </w:r>
            <w:r w:rsidR="00F2200E" w:rsidRPr="00C94A77">
              <w:t xml:space="preserve"> heading</w:t>
            </w:r>
            <w:r w:rsidR="00F2200E" w:rsidRPr="00C94A77">
              <w:tab/>
            </w:r>
          </w:p>
        </w:tc>
        <w:tc>
          <w:tcPr>
            <w:tcW w:w="4678" w:type="dxa"/>
            <w:shd w:val="clear" w:color="auto" w:fill="auto"/>
          </w:tcPr>
          <w:p w14:paraId="1F421A40" w14:textId="738E4448" w:rsidR="00AD6F5F" w:rsidRPr="00C94A77" w:rsidRDefault="00F2200E" w:rsidP="00BD3D77">
            <w:pPr>
              <w:pStyle w:val="ENoteTableText"/>
            </w:pPr>
            <w:r w:rsidRPr="00C94A77">
              <w:t>rep</w:t>
            </w:r>
            <w:r w:rsidR="00AD6F5F" w:rsidRPr="00C94A77">
              <w:t xml:space="preserve"> No 345, 2004</w:t>
            </w:r>
          </w:p>
        </w:tc>
      </w:tr>
      <w:tr w:rsidR="00F2200E" w:rsidRPr="00C94A77" w14:paraId="7A3A8EF4" w14:textId="77777777" w:rsidTr="00E60947">
        <w:trPr>
          <w:cantSplit/>
        </w:trPr>
        <w:tc>
          <w:tcPr>
            <w:tcW w:w="2410" w:type="dxa"/>
            <w:shd w:val="clear" w:color="auto" w:fill="auto"/>
          </w:tcPr>
          <w:p w14:paraId="6D43CF0F" w14:textId="3CE0D2EB" w:rsidR="00F2200E" w:rsidRPr="00C94A77" w:rsidDel="002F4D55" w:rsidRDefault="00F2200E" w:rsidP="00AC00A1">
            <w:pPr>
              <w:pStyle w:val="ENoteTableText"/>
              <w:tabs>
                <w:tab w:val="center" w:leader="dot" w:pos="2268"/>
              </w:tabs>
            </w:pPr>
            <w:r w:rsidRPr="00C94A77">
              <w:t>Division</w:t>
            </w:r>
            <w:r w:rsidR="00C94A77">
              <w:t> </w:t>
            </w:r>
            <w:r w:rsidRPr="00C94A77">
              <w:t>101.F.4 heading</w:t>
            </w:r>
            <w:r w:rsidRPr="00C94A77">
              <w:tab/>
            </w:r>
          </w:p>
        </w:tc>
        <w:tc>
          <w:tcPr>
            <w:tcW w:w="4678" w:type="dxa"/>
            <w:shd w:val="clear" w:color="auto" w:fill="auto"/>
          </w:tcPr>
          <w:p w14:paraId="5D6B58CD" w14:textId="43211899" w:rsidR="00F2200E" w:rsidRPr="00C94A77" w:rsidDel="00F2200E" w:rsidRDefault="00F2200E" w:rsidP="007B1554">
            <w:pPr>
              <w:pStyle w:val="ENoteTableText"/>
            </w:pPr>
            <w:r w:rsidRPr="00C94A77">
              <w:t>ad No 345, 2004</w:t>
            </w:r>
          </w:p>
        </w:tc>
      </w:tr>
      <w:tr w:rsidR="00F2200E" w:rsidRPr="00C94A77" w14:paraId="1EE41628" w14:textId="77777777" w:rsidTr="00E60947">
        <w:trPr>
          <w:cantSplit/>
        </w:trPr>
        <w:tc>
          <w:tcPr>
            <w:tcW w:w="2410" w:type="dxa"/>
            <w:shd w:val="clear" w:color="auto" w:fill="auto"/>
          </w:tcPr>
          <w:p w14:paraId="2C7D205E" w14:textId="77777777" w:rsidR="00F2200E" w:rsidRPr="00C94A77" w:rsidRDefault="00F2200E" w:rsidP="00AC00A1">
            <w:pPr>
              <w:pStyle w:val="ENoteTableText"/>
              <w:tabs>
                <w:tab w:val="center" w:leader="dot" w:pos="2268"/>
              </w:tabs>
            </w:pPr>
          </w:p>
        </w:tc>
        <w:tc>
          <w:tcPr>
            <w:tcW w:w="4678" w:type="dxa"/>
            <w:shd w:val="clear" w:color="auto" w:fill="auto"/>
          </w:tcPr>
          <w:p w14:paraId="574F790F" w14:textId="35163856" w:rsidR="00F2200E" w:rsidRPr="00C94A77" w:rsidRDefault="00F2200E" w:rsidP="007B1554">
            <w:pPr>
              <w:pStyle w:val="ENoteTableText"/>
            </w:pPr>
            <w:r w:rsidRPr="00C94A77">
              <w:t>rs No 77, 2011</w:t>
            </w:r>
          </w:p>
        </w:tc>
      </w:tr>
      <w:tr w:rsidR="00AD6F5F" w:rsidRPr="00C94A77" w14:paraId="60BE4867" w14:textId="77777777" w:rsidTr="00E60947">
        <w:trPr>
          <w:cantSplit/>
        </w:trPr>
        <w:tc>
          <w:tcPr>
            <w:tcW w:w="2410" w:type="dxa"/>
            <w:shd w:val="clear" w:color="auto" w:fill="auto"/>
          </w:tcPr>
          <w:p w14:paraId="71C88D13" w14:textId="55CFB331" w:rsidR="00AD6F5F" w:rsidRPr="00C94A77" w:rsidRDefault="00AD6F5F" w:rsidP="007B1554">
            <w:pPr>
              <w:pStyle w:val="ENoteTableText"/>
              <w:tabs>
                <w:tab w:val="center" w:leader="dot" w:pos="2268"/>
              </w:tabs>
            </w:pPr>
            <w:r w:rsidRPr="00C94A77">
              <w:t>r 101.330</w:t>
            </w:r>
            <w:r w:rsidRPr="00C94A77">
              <w:tab/>
            </w:r>
          </w:p>
        </w:tc>
        <w:tc>
          <w:tcPr>
            <w:tcW w:w="4678" w:type="dxa"/>
            <w:shd w:val="clear" w:color="auto" w:fill="auto"/>
          </w:tcPr>
          <w:p w14:paraId="35D8FF13" w14:textId="38A1F338" w:rsidR="00AD6F5F" w:rsidRPr="00C94A77" w:rsidRDefault="00AD6F5F">
            <w:pPr>
              <w:pStyle w:val="ENoteTableText"/>
            </w:pPr>
            <w:r w:rsidRPr="00C94A77">
              <w:t>ad No 349, 2001</w:t>
            </w:r>
          </w:p>
        </w:tc>
      </w:tr>
      <w:tr w:rsidR="00AD6F5F" w:rsidRPr="00C94A77" w14:paraId="356B944B" w14:textId="77777777" w:rsidTr="00E60947">
        <w:trPr>
          <w:cantSplit/>
        </w:trPr>
        <w:tc>
          <w:tcPr>
            <w:tcW w:w="2410" w:type="dxa"/>
            <w:shd w:val="clear" w:color="auto" w:fill="auto"/>
          </w:tcPr>
          <w:p w14:paraId="7EEC82B6" w14:textId="77777777" w:rsidR="00AD6F5F" w:rsidRPr="00C94A77" w:rsidRDefault="00AD6F5F" w:rsidP="00E80949">
            <w:pPr>
              <w:pStyle w:val="ENoteTableText"/>
            </w:pPr>
          </w:p>
        </w:tc>
        <w:tc>
          <w:tcPr>
            <w:tcW w:w="4678" w:type="dxa"/>
            <w:shd w:val="clear" w:color="auto" w:fill="auto"/>
          </w:tcPr>
          <w:p w14:paraId="525F8484" w14:textId="6DFE48B3" w:rsidR="00AD6F5F" w:rsidRPr="00C94A77" w:rsidRDefault="00AD6F5F">
            <w:pPr>
              <w:pStyle w:val="ENoteTableText"/>
            </w:pPr>
            <w:r w:rsidRPr="00C94A77">
              <w:t>am No 77, 2011</w:t>
            </w:r>
          </w:p>
        </w:tc>
      </w:tr>
      <w:tr w:rsidR="00AD6F5F" w:rsidRPr="00C94A77" w14:paraId="26A87C96" w14:textId="77777777" w:rsidTr="00E60947">
        <w:trPr>
          <w:cantSplit/>
        </w:trPr>
        <w:tc>
          <w:tcPr>
            <w:tcW w:w="2410" w:type="dxa"/>
            <w:shd w:val="clear" w:color="auto" w:fill="auto"/>
          </w:tcPr>
          <w:p w14:paraId="7B24E100" w14:textId="4F37F383" w:rsidR="00AD6F5F" w:rsidRPr="00C94A77" w:rsidRDefault="00AD6F5F" w:rsidP="007B1554">
            <w:pPr>
              <w:pStyle w:val="ENoteTableText"/>
              <w:tabs>
                <w:tab w:val="center" w:leader="dot" w:pos="2268"/>
              </w:tabs>
            </w:pPr>
            <w:r w:rsidRPr="00C94A77">
              <w:t>r 101.335</w:t>
            </w:r>
            <w:r w:rsidRPr="00C94A77">
              <w:tab/>
            </w:r>
          </w:p>
        </w:tc>
        <w:tc>
          <w:tcPr>
            <w:tcW w:w="4678" w:type="dxa"/>
            <w:shd w:val="clear" w:color="auto" w:fill="auto"/>
          </w:tcPr>
          <w:p w14:paraId="50D8C272" w14:textId="16F3C276" w:rsidR="00AD6F5F" w:rsidRPr="00C94A77" w:rsidRDefault="00AD6F5F">
            <w:pPr>
              <w:pStyle w:val="ENoteTableText"/>
            </w:pPr>
            <w:r w:rsidRPr="00C94A77">
              <w:t>ad No 349, 2001</w:t>
            </w:r>
          </w:p>
        </w:tc>
      </w:tr>
      <w:tr w:rsidR="00AD6F5F" w:rsidRPr="00C94A77" w14:paraId="492DE62F" w14:textId="77777777" w:rsidTr="00E60947">
        <w:trPr>
          <w:cantSplit/>
        </w:trPr>
        <w:tc>
          <w:tcPr>
            <w:tcW w:w="2410" w:type="dxa"/>
            <w:shd w:val="clear" w:color="auto" w:fill="auto"/>
          </w:tcPr>
          <w:p w14:paraId="28C052EC" w14:textId="77777777" w:rsidR="00AD6F5F" w:rsidRPr="00C94A77" w:rsidRDefault="00AD6F5F" w:rsidP="00E80949">
            <w:pPr>
              <w:pStyle w:val="ENoteTableText"/>
            </w:pPr>
          </w:p>
        </w:tc>
        <w:tc>
          <w:tcPr>
            <w:tcW w:w="4678" w:type="dxa"/>
            <w:shd w:val="clear" w:color="auto" w:fill="auto"/>
          </w:tcPr>
          <w:p w14:paraId="7539E5B2" w14:textId="35467FDC" w:rsidR="00AD6F5F" w:rsidRPr="00C94A77" w:rsidRDefault="00AD6F5F" w:rsidP="00E676E7">
            <w:pPr>
              <w:pStyle w:val="ENoteTableText"/>
            </w:pPr>
            <w:r w:rsidRPr="00C94A77">
              <w:t>am No 77, 2011; No 5, 2013</w:t>
            </w:r>
          </w:p>
        </w:tc>
      </w:tr>
      <w:tr w:rsidR="00AD6F5F" w:rsidRPr="00C94A77" w14:paraId="4D78C772" w14:textId="77777777" w:rsidTr="00E60947">
        <w:trPr>
          <w:cantSplit/>
        </w:trPr>
        <w:tc>
          <w:tcPr>
            <w:tcW w:w="2410" w:type="dxa"/>
            <w:shd w:val="clear" w:color="auto" w:fill="auto"/>
          </w:tcPr>
          <w:p w14:paraId="00E470F8" w14:textId="6CA3F343" w:rsidR="00AD6F5F" w:rsidRPr="00C94A77" w:rsidRDefault="00AD6F5F" w:rsidP="007B1554">
            <w:pPr>
              <w:pStyle w:val="ENoteTableText"/>
              <w:tabs>
                <w:tab w:val="center" w:leader="dot" w:pos="2268"/>
              </w:tabs>
            </w:pPr>
            <w:r w:rsidRPr="00C94A77">
              <w:t>r 101.340</w:t>
            </w:r>
            <w:r w:rsidRPr="00C94A77">
              <w:tab/>
            </w:r>
          </w:p>
        </w:tc>
        <w:tc>
          <w:tcPr>
            <w:tcW w:w="4678" w:type="dxa"/>
            <w:shd w:val="clear" w:color="auto" w:fill="auto"/>
          </w:tcPr>
          <w:p w14:paraId="56CE900B" w14:textId="7D406B2A" w:rsidR="00AD6F5F" w:rsidRPr="00C94A77" w:rsidRDefault="00AD6F5F">
            <w:pPr>
              <w:pStyle w:val="ENoteTableText"/>
            </w:pPr>
            <w:r w:rsidRPr="00C94A77">
              <w:t>ad No 349, 2001</w:t>
            </w:r>
          </w:p>
        </w:tc>
      </w:tr>
      <w:tr w:rsidR="00AD6F5F" w:rsidRPr="00C94A77" w14:paraId="07FCAD58" w14:textId="77777777" w:rsidTr="00E60947">
        <w:trPr>
          <w:cantSplit/>
        </w:trPr>
        <w:tc>
          <w:tcPr>
            <w:tcW w:w="2410" w:type="dxa"/>
            <w:shd w:val="clear" w:color="auto" w:fill="auto"/>
          </w:tcPr>
          <w:p w14:paraId="2D88305D" w14:textId="77777777" w:rsidR="00AD6F5F" w:rsidRPr="00C94A77" w:rsidRDefault="00AD6F5F" w:rsidP="00E80949">
            <w:pPr>
              <w:pStyle w:val="ENoteTableText"/>
            </w:pPr>
          </w:p>
        </w:tc>
        <w:tc>
          <w:tcPr>
            <w:tcW w:w="4678" w:type="dxa"/>
            <w:shd w:val="clear" w:color="auto" w:fill="auto"/>
          </w:tcPr>
          <w:p w14:paraId="5CB4325B" w14:textId="06F8C385" w:rsidR="00AD6F5F" w:rsidRPr="00C94A77" w:rsidRDefault="00AD6F5F">
            <w:pPr>
              <w:pStyle w:val="ENoteTableText"/>
            </w:pPr>
            <w:r w:rsidRPr="00C94A77">
              <w:t>am No 77, 2011</w:t>
            </w:r>
          </w:p>
        </w:tc>
      </w:tr>
      <w:tr w:rsidR="00AD6F5F" w:rsidRPr="00C94A77" w14:paraId="53B51F88" w14:textId="77777777" w:rsidTr="00E60947">
        <w:trPr>
          <w:cantSplit/>
        </w:trPr>
        <w:tc>
          <w:tcPr>
            <w:tcW w:w="2410" w:type="dxa"/>
            <w:shd w:val="clear" w:color="auto" w:fill="auto"/>
          </w:tcPr>
          <w:p w14:paraId="0392CC1C" w14:textId="10718768" w:rsidR="00AD6F5F" w:rsidRPr="00C94A77" w:rsidRDefault="00AD6F5F" w:rsidP="007B1554">
            <w:pPr>
              <w:pStyle w:val="ENoteTableText"/>
              <w:tabs>
                <w:tab w:val="center" w:leader="dot" w:pos="2268"/>
              </w:tabs>
            </w:pPr>
            <w:r w:rsidRPr="00C94A77">
              <w:t>r 101.345</w:t>
            </w:r>
            <w:r w:rsidRPr="00C94A77">
              <w:tab/>
            </w:r>
          </w:p>
        </w:tc>
        <w:tc>
          <w:tcPr>
            <w:tcW w:w="4678" w:type="dxa"/>
            <w:shd w:val="clear" w:color="auto" w:fill="auto"/>
          </w:tcPr>
          <w:p w14:paraId="31ACF80F" w14:textId="1B31EBF1" w:rsidR="00AD6F5F" w:rsidRPr="00C94A77" w:rsidRDefault="00AD6F5F">
            <w:pPr>
              <w:pStyle w:val="ENoteTableText"/>
            </w:pPr>
            <w:r w:rsidRPr="00C94A77">
              <w:t>ad No 349, 2001</w:t>
            </w:r>
          </w:p>
        </w:tc>
      </w:tr>
      <w:tr w:rsidR="00AD6F5F" w:rsidRPr="00C94A77" w14:paraId="20517416" w14:textId="77777777" w:rsidTr="00E60947">
        <w:trPr>
          <w:cantSplit/>
        </w:trPr>
        <w:tc>
          <w:tcPr>
            <w:tcW w:w="2410" w:type="dxa"/>
            <w:shd w:val="clear" w:color="auto" w:fill="auto"/>
          </w:tcPr>
          <w:p w14:paraId="30B97646" w14:textId="77777777" w:rsidR="00AD6F5F" w:rsidRPr="00C94A77" w:rsidRDefault="00AD6F5F" w:rsidP="007B1554">
            <w:pPr>
              <w:pStyle w:val="ENoteTableText"/>
              <w:tabs>
                <w:tab w:val="center" w:leader="dot" w:pos="2268"/>
              </w:tabs>
            </w:pPr>
          </w:p>
        </w:tc>
        <w:tc>
          <w:tcPr>
            <w:tcW w:w="4678" w:type="dxa"/>
            <w:shd w:val="clear" w:color="auto" w:fill="auto"/>
          </w:tcPr>
          <w:p w14:paraId="55FB2F46" w14:textId="6FDF39CB" w:rsidR="00AD6F5F" w:rsidRPr="00C94A77" w:rsidRDefault="00AD6F5F" w:rsidP="00E676E7">
            <w:pPr>
              <w:pStyle w:val="ENoteTableText"/>
            </w:pPr>
            <w:r w:rsidRPr="00C94A77">
              <w:t>am No 350, 2002</w:t>
            </w:r>
          </w:p>
        </w:tc>
      </w:tr>
      <w:tr w:rsidR="00AD6F5F" w:rsidRPr="00C94A77" w14:paraId="1190C1FE" w14:textId="77777777" w:rsidTr="00E60947">
        <w:trPr>
          <w:cantSplit/>
        </w:trPr>
        <w:tc>
          <w:tcPr>
            <w:tcW w:w="2410" w:type="dxa"/>
            <w:shd w:val="clear" w:color="auto" w:fill="auto"/>
          </w:tcPr>
          <w:p w14:paraId="66877434" w14:textId="77777777" w:rsidR="00AD6F5F" w:rsidRPr="00C94A77" w:rsidRDefault="00AD6F5F" w:rsidP="00E80949">
            <w:pPr>
              <w:pStyle w:val="ENoteTableText"/>
            </w:pPr>
          </w:p>
        </w:tc>
        <w:tc>
          <w:tcPr>
            <w:tcW w:w="4678" w:type="dxa"/>
            <w:shd w:val="clear" w:color="auto" w:fill="auto"/>
          </w:tcPr>
          <w:p w14:paraId="7581D9E3" w14:textId="47F5A662" w:rsidR="00AD6F5F" w:rsidRPr="00C94A77" w:rsidRDefault="00AD6F5F">
            <w:pPr>
              <w:pStyle w:val="ENoteTableText"/>
            </w:pPr>
            <w:r w:rsidRPr="00C94A77">
              <w:t>rep No 77, 2011</w:t>
            </w:r>
          </w:p>
        </w:tc>
      </w:tr>
      <w:tr w:rsidR="00AD6F5F" w:rsidRPr="00C94A77" w14:paraId="45BBA4BD" w14:textId="77777777" w:rsidTr="00E60947">
        <w:trPr>
          <w:cantSplit/>
        </w:trPr>
        <w:tc>
          <w:tcPr>
            <w:tcW w:w="2410" w:type="dxa"/>
            <w:shd w:val="clear" w:color="auto" w:fill="auto"/>
          </w:tcPr>
          <w:p w14:paraId="0A3919E4" w14:textId="027B534D" w:rsidR="00AD6F5F" w:rsidRPr="00C94A77" w:rsidRDefault="00AD6F5F" w:rsidP="007B1554">
            <w:pPr>
              <w:pStyle w:val="ENoteTableText"/>
              <w:tabs>
                <w:tab w:val="center" w:leader="dot" w:pos="2268"/>
              </w:tabs>
            </w:pPr>
            <w:r w:rsidRPr="00C94A77">
              <w:t>r 101.350</w:t>
            </w:r>
            <w:r w:rsidRPr="00C94A77">
              <w:tab/>
            </w:r>
          </w:p>
        </w:tc>
        <w:tc>
          <w:tcPr>
            <w:tcW w:w="4678" w:type="dxa"/>
            <w:shd w:val="clear" w:color="auto" w:fill="auto"/>
          </w:tcPr>
          <w:p w14:paraId="4BA2F5C7" w14:textId="0098EADC" w:rsidR="00AD6F5F" w:rsidRPr="00C94A77" w:rsidRDefault="00AD6F5F">
            <w:pPr>
              <w:pStyle w:val="ENoteTableText"/>
            </w:pPr>
            <w:r w:rsidRPr="00C94A77">
              <w:t>ad No 349, 2001</w:t>
            </w:r>
          </w:p>
        </w:tc>
      </w:tr>
      <w:tr w:rsidR="00AD6F5F" w:rsidRPr="00C94A77" w14:paraId="2BBD168E" w14:textId="77777777" w:rsidTr="00E60947">
        <w:trPr>
          <w:cantSplit/>
        </w:trPr>
        <w:tc>
          <w:tcPr>
            <w:tcW w:w="2410" w:type="dxa"/>
            <w:shd w:val="clear" w:color="auto" w:fill="auto"/>
          </w:tcPr>
          <w:p w14:paraId="4AABD182" w14:textId="77777777" w:rsidR="00AD6F5F" w:rsidRPr="00C94A77" w:rsidRDefault="00AD6F5F" w:rsidP="00E80949">
            <w:pPr>
              <w:pStyle w:val="ENoteTableText"/>
            </w:pPr>
          </w:p>
        </w:tc>
        <w:tc>
          <w:tcPr>
            <w:tcW w:w="4678" w:type="dxa"/>
            <w:shd w:val="clear" w:color="auto" w:fill="auto"/>
          </w:tcPr>
          <w:p w14:paraId="3C9142D1" w14:textId="31EA5621" w:rsidR="00AD6F5F" w:rsidRPr="00C94A77" w:rsidRDefault="00AD6F5F">
            <w:pPr>
              <w:pStyle w:val="ENoteTableText"/>
            </w:pPr>
            <w:r w:rsidRPr="00C94A77">
              <w:t>rep No 77, 2011</w:t>
            </w:r>
          </w:p>
        </w:tc>
      </w:tr>
      <w:tr w:rsidR="00AD6F5F" w:rsidRPr="00C94A77" w14:paraId="29687F45" w14:textId="77777777" w:rsidTr="00E60947">
        <w:trPr>
          <w:cantSplit/>
        </w:trPr>
        <w:tc>
          <w:tcPr>
            <w:tcW w:w="2410" w:type="dxa"/>
            <w:shd w:val="clear" w:color="auto" w:fill="auto"/>
          </w:tcPr>
          <w:p w14:paraId="10171C22" w14:textId="05F7048C" w:rsidR="00AD6F5F" w:rsidRPr="00C94A77" w:rsidRDefault="00AD6F5F" w:rsidP="007B1554">
            <w:pPr>
              <w:pStyle w:val="ENoteTableText"/>
              <w:tabs>
                <w:tab w:val="center" w:leader="dot" w:pos="2268"/>
              </w:tabs>
            </w:pPr>
            <w:r w:rsidRPr="00C94A77">
              <w:t>r 101.355</w:t>
            </w:r>
            <w:r w:rsidRPr="00C94A77">
              <w:tab/>
            </w:r>
          </w:p>
        </w:tc>
        <w:tc>
          <w:tcPr>
            <w:tcW w:w="4678" w:type="dxa"/>
            <w:shd w:val="clear" w:color="auto" w:fill="auto"/>
          </w:tcPr>
          <w:p w14:paraId="619EEFF5" w14:textId="01D49F0A" w:rsidR="00AD6F5F" w:rsidRPr="00C94A77" w:rsidRDefault="00AD6F5F">
            <w:pPr>
              <w:pStyle w:val="ENoteTableText"/>
            </w:pPr>
            <w:r w:rsidRPr="00C94A77">
              <w:t>ad No 349, 2001</w:t>
            </w:r>
          </w:p>
        </w:tc>
      </w:tr>
      <w:tr w:rsidR="00AD6F5F" w:rsidRPr="00C94A77" w14:paraId="555A9908" w14:textId="77777777" w:rsidTr="00E60947">
        <w:trPr>
          <w:cantSplit/>
        </w:trPr>
        <w:tc>
          <w:tcPr>
            <w:tcW w:w="2410" w:type="dxa"/>
            <w:shd w:val="clear" w:color="auto" w:fill="auto"/>
          </w:tcPr>
          <w:p w14:paraId="28E737CF" w14:textId="77777777" w:rsidR="00AD6F5F" w:rsidRPr="00C94A77" w:rsidRDefault="00AD6F5F" w:rsidP="007B1554">
            <w:pPr>
              <w:pStyle w:val="ENoteTableText"/>
              <w:tabs>
                <w:tab w:val="center" w:leader="dot" w:pos="2268"/>
              </w:tabs>
            </w:pPr>
          </w:p>
        </w:tc>
        <w:tc>
          <w:tcPr>
            <w:tcW w:w="4678" w:type="dxa"/>
            <w:shd w:val="clear" w:color="auto" w:fill="auto"/>
          </w:tcPr>
          <w:p w14:paraId="4954CD73" w14:textId="152AE155" w:rsidR="00AD6F5F" w:rsidRPr="00C94A77" w:rsidRDefault="00AD6F5F" w:rsidP="007B1554">
            <w:pPr>
              <w:pStyle w:val="ENoteTableText"/>
            </w:pPr>
            <w:r w:rsidRPr="00C94A77">
              <w:t>rep No 80, 2013</w:t>
            </w:r>
          </w:p>
        </w:tc>
      </w:tr>
      <w:tr w:rsidR="00AD6F5F" w:rsidRPr="00C94A77" w14:paraId="7F0700DE" w14:textId="77777777" w:rsidTr="00E60947">
        <w:trPr>
          <w:cantSplit/>
        </w:trPr>
        <w:tc>
          <w:tcPr>
            <w:tcW w:w="2410" w:type="dxa"/>
            <w:shd w:val="clear" w:color="auto" w:fill="auto"/>
          </w:tcPr>
          <w:p w14:paraId="0FADA319" w14:textId="2913336D" w:rsidR="00AD6F5F" w:rsidRPr="00C94A77" w:rsidRDefault="00AD6F5F" w:rsidP="007B1554">
            <w:pPr>
              <w:pStyle w:val="ENoteTableText"/>
              <w:tabs>
                <w:tab w:val="center" w:leader="dot" w:pos="2268"/>
              </w:tabs>
            </w:pPr>
            <w:r w:rsidRPr="00C94A77">
              <w:t>r 101.360</w:t>
            </w:r>
            <w:r w:rsidRPr="00C94A77">
              <w:tab/>
            </w:r>
          </w:p>
        </w:tc>
        <w:tc>
          <w:tcPr>
            <w:tcW w:w="4678" w:type="dxa"/>
            <w:shd w:val="clear" w:color="auto" w:fill="auto"/>
          </w:tcPr>
          <w:p w14:paraId="1356ABBC" w14:textId="408BD978" w:rsidR="00AD6F5F" w:rsidRPr="00C94A77" w:rsidRDefault="00AD6F5F">
            <w:pPr>
              <w:pStyle w:val="ENoteTableText"/>
            </w:pPr>
            <w:r w:rsidRPr="00C94A77">
              <w:t>ad No 349, 2001</w:t>
            </w:r>
          </w:p>
        </w:tc>
      </w:tr>
      <w:tr w:rsidR="00AD6F5F" w:rsidRPr="00C94A77" w14:paraId="69E5AB24" w14:textId="77777777" w:rsidTr="00E60947">
        <w:trPr>
          <w:cantSplit/>
        </w:trPr>
        <w:tc>
          <w:tcPr>
            <w:tcW w:w="2410" w:type="dxa"/>
            <w:shd w:val="clear" w:color="auto" w:fill="auto"/>
          </w:tcPr>
          <w:p w14:paraId="4AB93FFB" w14:textId="502296CD" w:rsidR="00AD6F5F" w:rsidRPr="00C94A77" w:rsidRDefault="00AD6F5F" w:rsidP="007B1554">
            <w:pPr>
              <w:pStyle w:val="ENoteTableText"/>
              <w:tabs>
                <w:tab w:val="center" w:leader="dot" w:pos="2268"/>
              </w:tabs>
            </w:pPr>
          </w:p>
        </w:tc>
        <w:tc>
          <w:tcPr>
            <w:tcW w:w="4678" w:type="dxa"/>
            <w:shd w:val="clear" w:color="auto" w:fill="auto"/>
          </w:tcPr>
          <w:p w14:paraId="3FD85946" w14:textId="50A0F1AC" w:rsidR="00AD6F5F" w:rsidRPr="00C94A77" w:rsidRDefault="00AD6F5F">
            <w:pPr>
              <w:pStyle w:val="ENoteTableText"/>
            </w:pPr>
            <w:r w:rsidRPr="00C94A77">
              <w:t>am No 350, 2002</w:t>
            </w:r>
          </w:p>
        </w:tc>
      </w:tr>
      <w:tr w:rsidR="00AD6F5F" w:rsidRPr="00C94A77" w14:paraId="5DA5CDE8" w14:textId="77777777" w:rsidTr="00E60947">
        <w:trPr>
          <w:cantSplit/>
        </w:trPr>
        <w:tc>
          <w:tcPr>
            <w:tcW w:w="2410" w:type="dxa"/>
            <w:shd w:val="clear" w:color="auto" w:fill="auto"/>
          </w:tcPr>
          <w:p w14:paraId="2AE386AE" w14:textId="496432A5" w:rsidR="00AD6F5F" w:rsidRPr="00C94A77" w:rsidRDefault="00AD6F5F" w:rsidP="007B1554">
            <w:pPr>
              <w:pStyle w:val="ENoteTableText"/>
              <w:tabs>
                <w:tab w:val="center" w:leader="dot" w:pos="2268"/>
              </w:tabs>
            </w:pPr>
            <w:r w:rsidRPr="00C94A77">
              <w:t>r 101.365</w:t>
            </w:r>
            <w:r w:rsidRPr="00C94A77">
              <w:tab/>
            </w:r>
          </w:p>
        </w:tc>
        <w:tc>
          <w:tcPr>
            <w:tcW w:w="4678" w:type="dxa"/>
            <w:shd w:val="clear" w:color="auto" w:fill="auto"/>
          </w:tcPr>
          <w:p w14:paraId="75B28BB0" w14:textId="7066C847" w:rsidR="00AD6F5F" w:rsidRPr="00C94A77" w:rsidRDefault="00AD6F5F">
            <w:pPr>
              <w:pStyle w:val="ENoteTableText"/>
            </w:pPr>
            <w:r w:rsidRPr="00C94A77">
              <w:t>ad No 349, 2001</w:t>
            </w:r>
          </w:p>
        </w:tc>
      </w:tr>
      <w:tr w:rsidR="00AD6F5F" w:rsidRPr="00C94A77" w14:paraId="5321128F" w14:textId="77777777" w:rsidTr="00E60947">
        <w:trPr>
          <w:cantSplit/>
        </w:trPr>
        <w:tc>
          <w:tcPr>
            <w:tcW w:w="2410" w:type="dxa"/>
            <w:shd w:val="clear" w:color="auto" w:fill="auto"/>
          </w:tcPr>
          <w:p w14:paraId="3CD91792" w14:textId="321E349E" w:rsidR="00AD6F5F" w:rsidRPr="00C94A77" w:rsidRDefault="00AD6F5F" w:rsidP="007B1554">
            <w:pPr>
              <w:pStyle w:val="ENoteTableText"/>
              <w:tabs>
                <w:tab w:val="center" w:leader="dot" w:pos="2268"/>
              </w:tabs>
            </w:pPr>
          </w:p>
        </w:tc>
        <w:tc>
          <w:tcPr>
            <w:tcW w:w="4678" w:type="dxa"/>
            <w:shd w:val="clear" w:color="auto" w:fill="auto"/>
          </w:tcPr>
          <w:p w14:paraId="6F6A1128" w14:textId="562C4D12" w:rsidR="00AD6F5F" w:rsidRPr="00C94A77" w:rsidRDefault="00AD6F5F">
            <w:pPr>
              <w:pStyle w:val="ENoteTableText"/>
            </w:pPr>
            <w:r w:rsidRPr="00C94A77">
              <w:t>am No 350, 2002</w:t>
            </w:r>
          </w:p>
        </w:tc>
      </w:tr>
      <w:tr w:rsidR="00AD6F5F" w:rsidRPr="00C94A77" w14:paraId="560F1C08" w14:textId="77777777" w:rsidTr="00E60947">
        <w:trPr>
          <w:cantSplit/>
        </w:trPr>
        <w:tc>
          <w:tcPr>
            <w:tcW w:w="2410" w:type="dxa"/>
            <w:shd w:val="clear" w:color="auto" w:fill="auto"/>
          </w:tcPr>
          <w:p w14:paraId="36D1C87F" w14:textId="7C959A34" w:rsidR="00AD6F5F" w:rsidRPr="00C94A77" w:rsidRDefault="00AD6F5F" w:rsidP="007B1554">
            <w:pPr>
              <w:pStyle w:val="ENoteTableText"/>
              <w:tabs>
                <w:tab w:val="center" w:leader="dot" w:pos="2268"/>
              </w:tabs>
            </w:pPr>
            <w:r w:rsidRPr="00C94A77">
              <w:t>r 101.370</w:t>
            </w:r>
            <w:r w:rsidRPr="00C94A77">
              <w:tab/>
            </w:r>
          </w:p>
        </w:tc>
        <w:tc>
          <w:tcPr>
            <w:tcW w:w="4678" w:type="dxa"/>
            <w:shd w:val="clear" w:color="auto" w:fill="auto"/>
          </w:tcPr>
          <w:p w14:paraId="29059418" w14:textId="3388E0A4" w:rsidR="00AD6F5F" w:rsidRPr="00C94A77" w:rsidRDefault="00AD6F5F">
            <w:pPr>
              <w:pStyle w:val="ENoteTableText"/>
            </w:pPr>
            <w:r w:rsidRPr="00C94A77">
              <w:t>ad No 349, 2001</w:t>
            </w:r>
          </w:p>
        </w:tc>
      </w:tr>
      <w:tr w:rsidR="00AD6F5F" w:rsidRPr="00C94A77" w14:paraId="036F1C9E" w14:textId="77777777" w:rsidTr="00E60947">
        <w:trPr>
          <w:cantSplit/>
        </w:trPr>
        <w:tc>
          <w:tcPr>
            <w:tcW w:w="2410" w:type="dxa"/>
            <w:shd w:val="clear" w:color="auto" w:fill="auto"/>
          </w:tcPr>
          <w:p w14:paraId="1CB34B68" w14:textId="77777777" w:rsidR="00AD6F5F" w:rsidRPr="00C94A77" w:rsidRDefault="00AD6F5F" w:rsidP="00E80949">
            <w:pPr>
              <w:pStyle w:val="ENoteTableText"/>
            </w:pPr>
          </w:p>
        </w:tc>
        <w:tc>
          <w:tcPr>
            <w:tcW w:w="4678" w:type="dxa"/>
            <w:shd w:val="clear" w:color="auto" w:fill="auto"/>
          </w:tcPr>
          <w:p w14:paraId="256088DC" w14:textId="265A1A79" w:rsidR="00AD6F5F" w:rsidRPr="00C94A77" w:rsidRDefault="00AD6F5F">
            <w:pPr>
              <w:pStyle w:val="ENoteTableText"/>
            </w:pPr>
            <w:r w:rsidRPr="00C94A77">
              <w:t>rep No 77, 2011</w:t>
            </w:r>
          </w:p>
        </w:tc>
      </w:tr>
      <w:tr w:rsidR="00AD6F5F" w:rsidRPr="00C94A77" w14:paraId="093CD589" w14:textId="77777777" w:rsidTr="00E60947">
        <w:trPr>
          <w:cantSplit/>
        </w:trPr>
        <w:tc>
          <w:tcPr>
            <w:tcW w:w="2410" w:type="dxa"/>
            <w:shd w:val="clear" w:color="auto" w:fill="auto"/>
          </w:tcPr>
          <w:p w14:paraId="58A991D1" w14:textId="77777777" w:rsidR="00AD6F5F" w:rsidRPr="00C94A77" w:rsidRDefault="00AD6F5F" w:rsidP="007B1554">
            <w:pPr>
              <w:pStyle w:val="ENoteTableText"/>
            </w:pPr>
            <w:r w:rsidRPr="00C94A77">
              <w:rPr>
                <w:b/>
              </w:rPr>
              <w:t>Subpart 101.G</w:t>
            </w:r>
          </w:p>
        </w:tc>
        <w:tc>
          <w:tcPr>
            <w:tcW w:w="4678" w:type="dxa"/>
            <w:shd w:val="clear" w:color="auto" w:fill="auto"/>
          </w:tcPr>
          <w:p w14:paraId="7C4BF682" w14:textId="77777777" w:rsidR="00AD6F5F" w:rsidRPr="00C94A77" w:rsidRDefault="00AD6F5F" w:rsidP="007B1554">
            <w:pPr>
              <w:pStyle w:val="ENoteTableText"/>
            </w:pPr>
          </w:p>
        </w:tc>
      </w:tr>
      <w:tr w:rsidR="00AD6F5F" w:rsidRPr="00C94A77" w14:paraId="580948C0" w14:textId="77777777" w:rsidTr="00E60947">
        <w:trPr>
          <w:cantSplit/>
        </w:trPr>
        <w:tc>
          <w:tcPr>
            <w:tcW w:w="2410" w:type="dxa"/>
            <w:shd w:val="clear" w:color="auto" w:fill="auto"/>
          </w:tcPr>
          <w:p w14:paraId="05DDA499" w14:textId="20A5AF5F" w:rsidR="00AD6F5F" w:rsidRPr="00C94A77" w:rsidRDefault="00AD6F5F" w:rsidP="003817EC">
            <w:pPr>
              <w:pStyle w:val="ENoteTableText"/>
              <w:tabs>
                <w:tab w:val="center" w:leader="dot" w:pos="2268"/>
              </w:tabs>
            </w:pPr>
            <w:r w:rsidRPr="00C94A77">
              <w:t>Subpart G</w:t>
            </w:r>
            <w:r w:rsidR="00F2200E" w:rsidRPr="00C94A77">
              <w:t xml:space="preserve"> heading</w:t>
            </w:r>
            <w:r w:rsidR="00F2200E" w:rsidRPr="00C94A77">
              <w:tab/>
            </w:r>
          </w:p>
        </w:tc>
        <w:tc>
          <w:tcPr>
            <w:tcW w:w="4678" w:type="dxa"/>
            <w:shd w:val="clear" w:color="auto" w:fill="auto"/>
          </w:tcPr>
          <w:p w14:paraId="230027F3" w14:textId="0F458996" w:rsidR="00AD6F5F" w:rsidRPr="00C94A77" w:rsidRDefault="00F2200E" w:rsidP="007B1554">
            <w:pPr>
              <w:pStyle w:val="ENoteTableText"/>
            </w:pPr>
            <w:r w:rsidRPr="00C94A77">
              <w:t>rep</w:t>
            </w:r>
            <w:r w:rsidR="00AD6F5F" w:rsidRPr="00C94A77">
              <w:t xml:space="preserve"> No 345, 2004</w:t>
            </w:r>
          </w:p>
        </w:tc>
      </w:tr>
      <w:tr w:rsidR="00F2200E" w:rsidRPr="00C94A77" w14:paraId="7308CDE7" w14:textId="77777777" w:rsidTr="00E60947">
        <w:trPr>
          <w:cantSplit/>
        </w:trPr>
        <w:tc>
          <w:tcPr>
            <w:tcW w:w="2410" w:type="dxa"/>
            <w:shd w:val="clear" w:color="auto" w:fill="auto"/>
          </w:tcPr>
          <w:p w14:paraId="3876C105" w14:textId="4D7FB26F" w:rsidR="00F2200E" w:rsidRPr="00C94A77" w:rsidRDefault="00F2200E" w:rsidP="003817EC">
            <w:pPr>
              <w:pStyle w:val="ENoteTableText"/>
              <w:tabs>
                <w:tab w:val="center" w:leader="dot" w:pos="2268"/>
              </w:tabs>
            </w:pPr>
            <w:r w:rsidRPr="00C94A77">
              <w:t>Subpart 101.G heading</w:t>
            </w:r>
            <w:r w:rsidRPr="00C94A77">
              <w:tab/>
            </w:r>
          </w:p>
        </w:tc>
        <w:tc>
          <w:tcPr>
            <w:tcW w:w="4678" w:type="dxa"/>
            <w:shd w:val="clear" w:color="auto" w:fill="auto"/>
          </w:tcPr>
          <w:p w14:paraId="3ED7ACB1" w14:textId="2C722F48" w:rsidR="00F2200E" w:rsidRPr="00C94A77" w:rsidRDefault="00F2200E" w:rsidP="007B1554">
            <w:pPr>
              <w:pStyle w:val="ENoteTableText"/>
            </w:pPr>
            <w:r w:rsidRPr="00C94A77">
              <w:t>ad No 345, 2004</w:t>
            </w:r>
          </w:p>
        </w:tc>
      </w:tr>
      <w:tr w:rsidR="00AD6F5F" w:rsidRPr="00C94A77" w14:paraId="52456F72" w14:textId="77777777" w:rsidTr="00E60947">
        <w:trPr>
          <w:cantSplit/>
        </w:trPr>
        <w:tc>
          <w:tcPr>
            <w:tcW w:w="2410" w:type="dxa"/>
            <w:shd w:val="clear" w:color="auto" w:fill="auto"/>
          </w:tcPr>
          <w:p w14:paraId="7738E5C8" w14:textId="55B55957" w:rsidR="00AD6F5F" w:rsidRPr="00C94A77" w:rsidRDefault="00AD6F5F" w:rsidP="007B1554">
            <w:pPr>
              <w:pStyle w:val="ENoteTableText"/>
              <w:tabs>
                <w:tab w:val="center" w:leader="dot" w:pos="2268"/>
              </w:tabs>
            </w:pPr>
            <w:r w:rsidRPr="00C94A77">
              <w:t>r 101.375</w:t>
            </w:r>
            <w:r w:rsidRPr="00C94A77">
              <w:tab/>
            </w:r>
          </w:p>
        </w:tc>
        <w:tc>
          <w:tcPr>
            <w:tcW w:w="4678" w:type="dxa"/>
            <w:shd w:val="clear" w:color="auto" w:fill="auto"/>
          </w:tcPr>
          <w:p w14:paraId="5CD42968" w14:textId="625D476B" w:rsidR="00AD6F5F" w:rsidRPr="00C94A77" w:rsidRDefault="00AD6F5F">
            <w:pPr>
              <w:pStyle w:val="ENoteTableText"/>
            </w:pPr>
            <w:r w:rsidRPr="00C94A77">
              <w:t>ad No 349, 2001</w:t>
            </w:r>
          </w:p>
        </w:tc>
      </w:tr>
      <w:tr w:rsidR="00AD6F5F" w:rsidRPr="00C94A77" w14:paraId="6B69434B" w14:textId="77777777" w:rsidTr="00E60947">
        <w:trPr>
          <w:cantSplit/>
        </w:trPr>
        <w:tc>
          <w:tcPr>
            <w:tcW w:w="2410" w:type="dxa"/>
            <w:shd w:val="clear" w:color="auto" w:fill="auto"/>
          </w:tcPr>
          <w:p w14:paraId="4CD13B22" w14:textId="2F89BA60" w:rsidR="00AD6F5F" w:rsidRPr="00C94A77" w:rsidRDefault="00AD6F5F" w:rsidP="007B1554">
            <w:pPr>
              <w:pStyle w:val="ENoteTableText"/>
              <w:tabs>
                <w:tab w:val="center" w:leader="dot" w:pos="2268"/>
              </w:tabs>
            </w:pPr>
            <w:r w:rsidRPr="00C94A77">
              <w:t>r 101.380</w:t>
            </w:r>
            <w:r w:rsidRPr="00C94A77">
              <w:tab/>
            </w:r>
          </w:p>
        </w:tc>
        <w:tc>
          <w:tcPr>
            <w:tcW w:w="4678" w:type="dxa"/>
            <w:shd w:val="clear" w:color="auto" w:fill="auto"/>
          </w:tcPr>
          <w:p w14:paraId="11D67593" w14:textId="4373364B" w:rsidR="00AD6F5F" w:rsidRPr="00C94A77" w:rsidRDefault="00AD6F5F">
            <w:pPr>
              <w:pStyle w:val="ENoteTableText"/>
            </w:pPr>
            <w:r w:rsidRPr="00C94A77">
              <w:t>ad No 349, 2001</w:t>
            </w:r>
          </w:p>
        </w:tc>
      </w:tr>
      <w:tr w:rsidR="00AD6F5F" w:rsidRPr="00C94A77" w14:paraId="52FC12F0" w14:textId="77777777" w:rsidTr="00E60947">
        <w:trPr>
          <w:cantSplit/>
        </w:trPr>
        <w:tc>
          <w:tcPr>
            <w:tcW w:w="2410" w:type="dxa"/>
            <w:shd w:val="clear" w:color="auto" w:fill="auto"/>
          </w:tcPr>
          <w:p w14:paraId="40478B9B" w14:textId="35F6C26C" w:rsidR="00AD6F5F" w:rsidRPr="00C94A77" w:rsidRDefault="00AD6F5F" w:rsidP="007B1554">
            <w:pPr>
              <w:pStyle w:val="ENoteTableText"/>
              <w:tabs>
                <w:tab w:val="center" w:leader="dot" w:pos="2268"/>
              </w:tabs>
            </w:pPr>
            <w:r w:rsidRPr="00C94A77">
              <w:t>r 101.385</w:t>
            </w:r>
            <w:r w:rsidRPr="00C94A77">
              <w:tab/>
            </w:r>
          </w:p>
        </w:tc>
        <w:tc>
          <w:tcPr>
            <w:tcW w:w="4678" w:type="dxa"/>
            <w:shd w:val="clear" w:color="auto" w:fill="auto"/>
          </w:tcPr>
          <w:p w14:paraId="13C3A0CA" w14:textId="0E9999B0" w:rsidR="00AD6F5F" w:rsidRPr="00C94A77" w:rsidRDefault="00AD6F5F">
            <w:pPr>
              <w:pStyle w:val="ENoteTableText"/>
            </w:pPr>
            <w:r w:rsidRPr="00C94A77">
              <w:t>ad No 349, 2001</w:t>
            </w:r>
          </w:p>
        </w:tc>
      </w:tr>
      <w:tr w:rsidR="00AD6F5F" w:rsidRPr="00C94A77" w14:paraId="314CD7E1" w14:textId="77777777" w:rsidTr="00E60947">
        <w:trPr>
          <w:cantSplit/>
        </w:trPr>
        <w:tc>
          <w:tcPr>
            <w:tcW w:w="2410" w:type="dxa"/>
            <w:shd w:val="clear" w:color="auto" w:fill="auto"/>
          </w:tcPr>
          <w:p w14:paraId="2B6F6BD0" w14:textId="77777777" w:rsidR="00AD6F5F" w:rsidRPr="00C94A77" w:rsidRDefault="00AD6F5F" w:rsidP="00E80949">
            <w:pPr>
              <w:pStyle w:val="ENoteTableText"/>
            </w:pPr>
          </w:p>
        </w:tc>
        <w:tc>
          <w:tcPr>
            <w:tcW w:w="4678" w:type="dxa"/>
            <w:shd w:val="clear" w:color="auto" w:fill="auto"/>
          </w:tcPr>
          <w:p w14:paraId="6C87D03E" w14:textId="4B2FBF57" w:rsidR="00AD6F5F" w:rsidRPr="00C94A77" w:rsidRDefault="00AD6F5F">
            <w:pPr>
              <w:pStyle w:val="ENoteTableText"/>
            </w:pPr>
            <w:r w:rsidRPr="00C94A77">
              <w:t>am No 349, 2002</w:t>
            </w:r>
          </w:p>
        </w:tc>
      </w:tr>
      <w:tr w:rsidR="00AD6F5F" w:rsidRPr="00C94A77" w14:paraId="47CF536B" w14:textId="77777777" w:rsidTr="00E60947">
        <w:trPr>
          <w:cantSplit/>
        </w:trPr>
        <w:tc>
          <w:tcPr>
            <w:tcW w:w="2410" w:type="dxa"/>
            <w:shd w:val="clear" w:color="auto" w:fill="auto"/>
          </w:tcPr>
          <w:p w14:paraId="6C02A83B" w14:textId="01CC47B9" w:rsidR="00AD6F5F" w:rsidRPr="00C94A77" w:rsidRDefault="00AD6F5F" w:rsidP="007B1554">
            <w:pPr>
              <w:pStyle w:val="ENoteTableText"/>
              <w:tabs>
                <w:tab w:val="center" w:leader="dot" w:pos="2268"/>
              </w:tabs>
            </w:pPr>
            <w:r w:rsidRPr="00C94A77">
              <w:t>r 101.390</w:t>
            </w:r>
            <w:r w:rsidRPr="00C94A77">
              <w:tab/>
            </w:r>
          </w:p>
        </w:tc>
        <w:tc>
          <w:tcPr>
            <w:tcW w:w="4678" w:type="dxa"/>
            <w:shd w:val="clear" w:color="auto" w:fill="auto"/>
          </w:tcPr>
          <w:p w14:paraId="3CFCC2F0" w14:textId="2AF50E87" w:rsidR="00AD6F5F" w:rsidRPr="00C94A77" w:rsidRDefault="00AD6F5F">
            <w:pPr>
              <w:pStyle w:val="ENoteTableText"/>
            </w:pPr>
            <w:r w:rsidRPr="00C94A77">
              <w:t>ad No 349, 2001</w:t>
            </w:r>
          </w:p>
        </w:tc>
      </w:tr>
      <w:tr w:rsidR="00AD6F5F" w:rsidRPr="00C94A77" w14:paraId="4BFF4185" w14:textId="77777777" w:rsidTr="00E60947">
        <w:trPr>
          <w:cantSplit/>
        </w:trPr>
        <w:tc>
          <w:tcPr>
            <w:tcW w:w="2410" w:type="dxa"/>
            <w:shd w:val="clear" w:color="auto" w:fill="auto"/>
          </w:tcPr>
          <w:p w14:paraId="77C00EBA" w14:textId="77777777" w:rsidR="00AD6F5F" w:rsidRPr="00C94A77" w:rsidRDefault="00AD6F5F" w:rsidP="00E80949">
            <w:pPr>
              <w:pStyle w:val="ENoteTableText"/>
            </w:pPr>
          </w:p>
        </w:tc>
        <w:tc>
          <w:tcPr>
            <w:tcW w:w="4678" w:type="dxa"/>
            <w:shd w:val="clear" w:color="auto" w:fill="auto"/>
          </w:tcPr>
          <w:p w14:paraId="1E01F420" w14:textId="73D27556" w:rsidR="00AD6F5F" w:rsidRPr="00C94A77" w:rsidRDefault="00AD6F5F">
            <w:pPr>
              <w:pStyle w:val="ENoteTableText"/>
            </w:pPr>
            <w:r w:rsidRPr="00C94A77">
              <w:t>am No 349, 2002</w:t>
            </w:r>
          </w:p>
        </w:tc>
      </w:tr>
      <w:tr w:rsidR="00AD6F5F" w:rsidRPr="00C94A77" w14:paraId="070A6D6F" w14:textId="77777777" w:rsidTr="00E60947">
        <w:trPr>
          <w:cantSplit/>
        </w:trPr>
        <w:tc>
          <w:tcPr>
            <w:tcW w:w="2410" w:type="dxa"/>
            <w:shd w:val="clear" w:color="auto" w:fill="auto"/>
          </w:tcPr>
          <w:p w14:paraId="1A81799D" w14:textId="6BEC5262" w:rsidR="00AD6F5F" w:rsidRPr="00C94A77" w:rsidRDefault="00AD6F5F" w:rsidP="007B1554">
            <w:pPr>
              <w:pStyle w:val="ENoteTableText"/>
              <w:tabs>
                <w:tab w:val="center" w:leader="dot" w:pos="2268"/>
              </w:tabs>
            </w:pPr>
            <w:r w:rsidRPr="00C94A77">
              <w:t>r 101.395</w:t>
            </w:r>
            <w:r w:rsidRPr="00C94A77">
              <w:tab/>
            </w:r>
          </w:p>
        </w:tc>
        <w:tc>
          <w:tcPr>
            <w:tcW w:w="4678" w:type="dxa"/>
            <w:shd w:val="clear" w:color="auto" w:fill="auto"/>
          </w:tcPr>
          <w:p w14:paraId="74233DE5" w14:textId="735BE4CE" w:rsidR="00AD6F5F" w:rsidRPr="00C94A77" w:rsidRDefault="00AD6F5F">
            <w:pPr>
              <w:pStyle w:val="ENoteTableText"/>
            </w:pPr>
            <w:r w:rsidRPr="00C94A77">
              <w:t>ad No 349, 2001</w:t>
            </w:r>
          </w:p>
        </w:tc>
      </w:tr>
      <w:tr w:rsidR="00AD6F5F" w:rsidRPr="00C94A77" w14:paraId="0BAD547F" w14:textId="77777777" w:rsidTr="00E60947">
        <w:trPr>
          <w:cantSplit/>
        </w:trPr>
        <w:tc>
          <w:tcPr>
            <w:tcW w:w="2410" w:type="dxa"/>
            <w:shd w:val="clear" w:color="auto" w:fill="auto"/>
          </w:tcPr>
          <w:p w14:paraId="3614FCBD" w14:textId="77777777" w:rsidR="00AD6F5F" w:rsidRPr="00C94A77" w:rsidRDefault="00AD6F5F" w:rsidP="00E80949">
            <w:pPr>
              <w:pStyle w:val="ENoteTableText"/>
            </w:pPr>
          </w:p>
        </w:tc>
        <w:tc>
          <w:tcPr>
            <w:tcW w:w="4678" w:type="dxa"/>
            <w:shd w:val="clear" w:color="auto" w:fill="auto"/>
          </w:tcPr>
          <w:p w14:paraId="5E30A817" w14:textId="00D7D7BC" w:rsidR="00AD6F5F" w:rsidRPr="00C94A77" w:rsidRDefault="00AD6F5F">
            <w:pPr>
              <w:pStyle w:val="ENoteTableText"/>
            </w:pPr>
            <w:r w:rsidRPr="00C94A77">
              <w:t>am No 349, 2002</w:t>
            </w:r>
          </w:p>
        </w:tc>
      </w:tr>
      <w:tr w:rsidR="00AD6F5F" w:rsidRPr="00C94A77" w14:paraId="44BE3163" w14:textId="77777777" w:rsidTr="00E60947">
        <w:trPr>
          <w:cantSplit/>
        </w:trPr>
        <w:tc>
          <w:tcPr>
            <w:tcW w:w="2410" w:type="dxa"/>
            <w:shd w:val="clear" w:color="auto" w:fill="auto"/>
          </w:tcPr>
          <w:p w14:paraId="138F5352" w14:textId="737BFE4B" w:rsidR="00AD6F5F" w:rsidRPr="00C94A77" w:rsidRDefault="00AD6F5F" w:rsidP="007B1554">
            <w:pPr>
              <w:pStyle w:val="ENoteTableText"/>
              <w:tabs>
                <w:tab w:val="center" w:leader="dot" w:pos="2268"/>
              </w:tabs>
            </w:pPr>
            <w:r w:rsidRPr="00C94A77">
              <w:t>r 101.400</w:t>
            </w:r>
            <w:r w:rsidRPr="00C94A77">
              <w:tab/>
            </w:r>
          </w:p>
        </w:tc>
        <w:tc>
          <w:tcPr>
            <w:tcW w:w="4678" w:type="dxa"/>
            <w:shd w:val="clear" w:color="auto" w:fill="auto"/>
          </w:tcPr>
          <w:p w14:paraId="7C7C39B1" w14:textId="40F81CA9" w:rsidR="00AD6F5F" w:rsidRPr="00C94A77" w:rsidRDefault="00AD6F5F">
            <w:pPr>
              <w:pStyle w:val="ENoteTableText"/>
            </w:pPr>
            <w:r w:rsidRPr="00C94A77">
              <w:t>ad No 349, 2001</w:t>
            </w:r>
          </w:p>
        </w:tc>
      </w:tr>
      <w:tr w:rsidR="00AD6F5F" w:rsidRPr="00C94A77" w14:paraId="2675E1C0" w14:textId="77777777" w:rsidTr="00E60947">
        <w:trPr>
          <w:cantSplit/>
        </w:trPr>
        <w:tc>
          <w:tcPr>
            <w:tcW w:w="2410" w:type="dxa"/>
            <w:shd w:val="clear" w:color="auto" w:fill="auto"/>
          </w:tcPr>
          <w:p w14:paraId="4F7986FE" w14:textId="77777777" w:rsidR="00AD6F5F" w:rsidRPr="00C94A77" w:rsidRDefault="00AD6F5F" w:rsidP="00E80949">
            <w:pPr>
              <w:pStyle w:val="ENoteTableText"/>
            </w:pPr>
          </w:p>
        </w:tc>
        <w:tc>
          <w:tcPr>
            <w:tcW w:w="4678" w:type="dxa"/>
            <w:shd w:val="clear" w:color="auto" w:fill="auto"/>
          </w:tcPr>
          <w:p w14:paraId="043CAAEC" w14:textId="35D167D5" w:rsidR="00AD6F5F" w:rsidRPr="00C94A77" w:rsidRDefault="00AD6F5F">
            <w:pPr>
              <w:pStyle w:val="ENoteTableText"/>
            </w:pPr>
            <w:r w:rsidRPr="00C94A77">
              <w:t>am No 349, 2002; No 274, 2013</w:t>
            </w:r>
          </w:p>
        </w:tc>
      </w:tr>
      <w:tr w:rsidR="00AD6F5F" w:rsidRPr="00C94A77" w14:paraId="40D352FE" w14:textId="77777777" w:rsidTr="00E60947">
        <w:trPr>
          <w:cantSplit/>
        </w:trPr>
        <w:tc>
          <w:tcPr>
            <w:tcW w:w="2410" w:type="dxa"/>
            <w:shd w:val="clear" w:color="auto" w:fill="auto"/>
          </w:tcPr>
          <w:p w14:paraId="13623734" w14:textId="66197353" w:rsidR="00AD6F5F" w:rsidRPr="00C94A77" w:rsidRDefault="00AD6F5F" w:rsidP="007B1554">
            <w:pPr>
              <w:pStyle w:val="ENoteTableText"/>
              <w:tabs>
                <w:tab w:val="center" w:leader="dot" w:pos="2268"/>
              </w:tabs>
            </w:pPr>
            <w:r w:rsidRPr="00C94A77">
              <w:t>r 101.405</w:t>
            </w:r>
            <w:r w:rsidRPr="00C94A77">
              <w:tab/>
            </w:r>
          </w:p>
        </w:tc>
        <w:tc>
          <w:tcPr>
            <w:tcW w:w="4678" w:type="dxa"/>
            <w:shd w:val="clear" w:color="auto" w:fill="auto"/>
          </w:tcPr>
          <w:p w14:paraId="39EC7F10" w14:textId="7936C29C" w:rsidR="00AD6F5F" w:rsidRPr="00C94A77" w:rsidRDefault="00AD6F5F">
            <w:pPr>
              <w:pStyle w:val="ENoteTableText"/>
            </w:pPr>
            <w:r w:rsidRPr="00C94A77">
              <w:t>ad No 349, 2001</w:t>
            </w:r>
          </w:p>
        </w:tc>
      </w:tr>
      <w:tr w:rsidR="00AD6F5F" w:rsidRPr="00C94A77" w14:paraId="31B8267C" w14:textId="77777777" w:rsidTr="00E60947">
        <w:trPr>
          <w:cantSplit/>
        </w:trPr>
        <w:tc>
          <w:tcPr>
            <w:tcW w:w="2410" w:type="dxa"/>
            <w:shd w:val="clear" w:color="auto" w:fill="auto"/>
          </w:tcPr>
          <w:p w14:paraId="0623AD5F" w14:textId="77777777" w:rsidR="00AD6F5F" w:rsidRPr="00C94A77" w:rsidRDefault="00AD6F5F" w:rsidP="00E80949">
            <w:pPr>
              <w:pStyle w:val="ENoteTableText"/>
            </w:pPr>
          </w:p>
        </w:tc>
        <w:tc>
          <w:tcPr>
            <w:tcW w:w="4678" w:type="dxa"/>
            <w:shd w:val="clear" w:color="auto" w:fill="auto"/>
          </w:tcPr>
          <w:p w14:paraId="21BED9D9" w14:textId="32FAAADA" w:rsidR="00AD6F5F" w:rsidRPr="00C94A77" w:rsidRDefault="00AD6F5F">
            <w:pPr>
              <w:pStyle w:val="ENoteTableText"/>
            </w:pPr>
            <w:r w:rsidRPr="00C94A77">
              <w:t>am No 349, 2002</w:t>
            </w:r>
          </w:p>
        </w:tc>
      </w:tr>
      <w:tr w:rsidR="00AD6F5F" w:rsidRPr="00C94A77" w14:paraId="19717A47" w14:textId="77777777" w:rsidTr="00E60947">
        <w:trPr>
          <w:cantSplit/>
        </w:trPr>
        <w:tc>
          <w:tcPr>
            <w:tcW w:w="2410" w:type="dxa"/>
            <w:shd w:val="clear" w:color="auto" w:fill="auto"/>
          </w:tcPr>
          <w:p w14:paraId="00A935EC" w14:textId="557928FD" w:rsidR="00AD6F5F" w:rsidRPr="00C94A77" w:rsidRDefault="00AD6F5F" w:rsidP="007B1554">
            <w:pPr>
              <w:pStyle w:val="ENoteTableText"/>
              <w:tabs>
                <w:tab w:val="center" w:leader="dot" w:pos="2268"/>
              </w:tabs>
            </w:pPr>
            <w:r w:rsidRPr="00C94A77">
              <w:t>r 101.410</w:t>
            </w:r>
            <w:r w:rsidRPr="00C94A77">
              <w:tab/>
            </w:r>
          </w:p>
        </w:tc>
        <w:tc>
          <w:tcPr>
            <w:tcW w:w="4678" w:type="dxa"/>
            <w:shd w:val="clear" w:color="auto" w:fill="auto"/>
          </w:tcPr>
          <w:p w14:paraId="76864E29" w14:textId="6BEA19C8" w:rsidR="00AD6F5F" w:rsidRPr="00C94A77" w:rsidRDefault="00AD6F5F">
            <w:pPr>
              <w:pStyle w:val="ENoteTableText"/>
            </w:pPr>
            <w:r w:rsidRPr="00C94A77">
              <w:t>ad No 349, 2001</w:t>
            </w:r>
          </w:p>
        </w:tc>
      </w:tr>
      <w:tr w:rsidR="00AD6F5F" w:rsidRPr="00C94A77" w14:paraId="513F6C05" w14:textId="77777777" w:rsidTr="00E60947">
        <w:trPr>
          <w:cantSplit/>
        </w:trPr>
        <w:tc>
          <w:tcPr>
            <w:tcW w:w="2410" w:type="dxa"/>
            <w:shd w:val="clear" w:color="auto" w:fill="auto"/>
          </w:tcPr>
          <w:p w14:paraId="316CACB7" w14:textId="77777777" w:rsidR="00AD6F5F" w:rsidRPr="00C94A77" w:rsidRDefault="00AD6F5F" w:rsidP="00E80949">
            <w:pPr>
              <w:pStyle w:val="ENoteTableText"/>
            </w:pPr>
          </w:p>
        </w:tc>
        <w:tc>
          <w:tcPr>
            <w:tcW w:w="4678" w:type="dxa"/>
            <w:shd w:val="clear" w:color="auto" w:fill="auto"/>
          </w:tcPr>
          <w:p w14:paraId="312AC7CA" w14:textId="0F9A9128" w:rsidR="00AD6F5F" w:rsidRPr="00C94A77" w:rsidRDefault="00AD6F5F">
            <w:pPr>
              <w:pStyle w:val="ENoteTableText"/>
            </w:pPr>
            <w:r w:rsidRPr="00C94A77">
              <w:t>am No 349, 2002</w:t>
            </w:r>
          </w:p>
        </w:tc>
      </w:tr>
      <w:tr w:rsidR="00AD6F5F" w:rsidRPr="00C94A77" w14:paraId="7F895B94" w14:textId="77777777" w:rsidTr="00E60947">
        <w:trPr>
          <w:cantSplit/>
        </w:trPr>
        <w:tc>
          <w:tcPr>
            <w:tcW w:w="2410" w:type="dxa"/>
            <w:shd w:val="clear" w:color="auto" w:fill="auto"/>
          </w:tcPr>
          <w:p w14:paraId="091FDB47" w14:textId="77777777" w:rsidR="00AD6F5F" w:rsidRPr="00C94A77" w:rsidRDefault="00AD6F5F" w:rsidP="007B1554">
            <w:pPr>
              <w:pStyle w:val="ENoteTableText"/>
            </w:pPr>
            <w:r w:rsidRPr="00C94A77">
              <w:rPr>
                <w:b/>
              </w:rPr>
              <w:t>Subpart 101.H</w:t>
            </w:r>
          </w:p>
        </w:tc>
        <w:tc>
          <w:tcPr>
            <w:tcW w:w="4678" w:type="dxa"/>
            <w:shd w:val="clear" w:color="auto" w:fill="auto"/>
          </w:tcPr>
          <w:p w14:paraId="262BF601" w14:textId="77777777" w:rsidR="00AD6F5F" w:rsidRPr="00C94A77" w:rsidRDefault="00AD6F5F" w:rsidP="007B1554">
            <w:pPr>
              <w:pStyle w:val="ENoteTableText"/>
            </w:pPr>
          </w:p>
        </w:tc>
      </w:tr>
      <w:tr w:rsidR="00AD6F5F" w:rsidRPr="00C94A77" w14:paraId="50960D49" w14:textId="77777777" w:rsidTr="00E60947">
        <w:trPr>
          <w:cantSplit/>
        </w:trPr>
        <w:tc>
          <w:tcPr>
            <w:tcW w:w="2410" w:type="dxa"/>
            <w:shd w:val="clear" w:color="auto" w:fill="auto"/>
          </w:tcPr>
          <w:p w14:paraId="4B2A1B20" w14:textId="1FE9C0D3" w:rsidR="00AD6F5F" w:rsidRPr="00C94A77" w:rsidRDefault="00AD6F5F" w:rsidP="007D5EC0">
            <w:pPr>
              <w:pStyle w:val="ENoteTableText"/>
              <w:tabs>
                <w:tab w:val="center" w:leader="dot" w:pos="2268"/>
              </w:tabs>
            </w:pPr>
            <w:r w:rsidRPr="00C94A77">
              <w:t>Subpart H</w:t>
            </w:r>
            <w:r w:rsidR="00F2200E" w:rsidRPr="00C94A77">
              <w:t xml:space="preserve"> heading</w:t>
            </w:r>
            <w:r w:rsidR="00F2200E" w:rsidRPr="00C94A77">
              <w:tab/>
            </w:r>
          </w:p>
        </w:tc>
        <w:tc>
          <w:tcPr>
            <w:tcW w:w="4678" w:type="dxa"/>
            <w:shd w:val="clear" w:color="auto" w:fill="auto"/>
          </w:tcPr>
          <w:p w14:paraId="295F85A0" w14:textId="659727A1" w:rsidR="00AD6F5F" w:rsidRPr="00C94A77" w:rsidRDefault="00F2200E">
            <w:pPr>
              <w:pStyle w:val="ENoteTableText"/>
            </w:pPr>
            <w:r w:rsidRPr="00C94A77">
              <w:t>rep</w:t>
            </w:r>
            <w:r w:rsidR="00AD6F5F" w:rsidRPr="00C94A77">
              <w:t xml:space="preserve"> No 345, 2004</w:t>
            </w:r>
          </w:p>
        </w:tc>
      </w:tr>
      <w:tr w:rsidR="00F2200E" w:rsidRPr="00C94A77" w14:paraId="4C4210DC" w14:textId="77777777" w:rsidTr="00E60947">
        <w:trPr>
          <w:cantSplit/>
        </w:trPr>
        <w:tc>
          <w:tcPr>
            <w:tcW w:w="2410" w:type="dxa"/>
            <w:shd w:val="clear" w:color="auto" w:fill="auto"/>
          </w:tcPr>
          <w:p w14:paraId="4E1D5B2F" w14:textId="009D5F9E" w:rsidR="00F2200E" w:rsidRPr="00C94A77" w:rsidDel="00F2200E" w:rsidRDefault="00F2200E" w:rsidP="007D5EC0">
            <w:pPr>
              <w:pStyle w:val="ENoteTableText"/>
              <w:tabs>
                <w:tab w:val="center" w:leader="dot" w:pos="2268"/>
              </w:tabs>
            </w:pPr>
            <w:r w:rsidRPr="00C94A77">
              <w:t>Subpart 101.H heading</w:t>
            </w:r>
            <w:r w:rsidRPr="00C94A77">
              <w:tab/>
            </w:r>
          </w:p>
        </w:tc>
        <w:tc>
          <w:tcPr>
            <w:tcW w:w="4678" w:type="dxa"/>
            <w:shd w:val="clear" w:color="auto" w:fill="auto"/>
          </w:tcPr>
          <w:p w14:paraId="573FF90B" w14:textId="51872A50" w:rsidR="00F2200E" w:rsidRPr="00C94A77" w:rsidDel="00F2200E" w:rsidRDefault="00F2200E" w:rsidP="00F2200E">
            <w:pPr>
              <w:pStyle w:val="ENoteTableText"/>
            </w:pPr>
            <w:r w:rsidRPr="00C94A77">
              <w:t>ad No 345, 2004</w:t>
            </w:r>
          </w:p>
        </w:tc>
      </w:tr>
      <w:tr w:rsidR="00AD6F5F" w:rsidRPr="00C94A77" w14:paraId="2F5EEC5A" w14:textId="77777777" w:rsidTr="00E60947">
        <w:trPr>
          <w:cantSplit/>
        </w:trPr>
        <w:tc>
          <w:tcPr>
            <w:tcW w:w="2410" w:type="dxa"/>
            <w:shd w:val="clear" w:color="auto" w:fill="auto"/>
          </w:tcPr>
          <w:p w14:paraId="27889245" w14:textId="07AD9F98" w:rsidR="00AD6F5F" w:rsidRPr="00C94A77" w:rsidRDefault="00AD6F5F" w:rsidP="007B1554">
            <w:pPr>
              <w:pStyle w:val="ENoteTableText"/>
              <w:tabs>
                <w:tab w:val="center" w:leader="dot" w:pos="2268"/>
              </w:tabs>
            </w:pPr>
            <w:r w:rsidRPr="00C94A77">
              <w:t>r 101.415</w:t>
            </w:r>
            <w:r w:rsidRPr="00C94A77">
              <w:tab/>
            </w:r>
          </w:p>
        </w:tc>
        <w:tc>
          <w:tcPr>
            <w:tcW w:w="4678" w:type="dxa"/>
            <w:shd w:val="clear" w:color="auto" w:fill="auto"/>
          </w:tcPr>
          <w:p w14:paraId="3D60385C" w14:textId="0F40C558" w:rsidR="00AD6F5F" w:rsidRPr="00C94A77" w:rsidRDefault="00AD6F5F">
            <w:pPr>
              <w:pStyle w:val="ENoteTableText"/>
            </w:pPr>
            <w:r w:rsidRPr="00C94A77">
              <w:t>ad No 349, 2001</w:t>
            </w:r>
          </w:p>
        </w:tc>
      </w:tr>
      <w:tr w:rsidR="00AD6F5F" w:rsidRPr="00C94A77" w14:paraId="66A1457B" w14:textId="77777777" w:rsidTr="00E60947">
        <w:trPr>
          <w:cantSplit/>
        </w:trPr>
        <w:tc>
          <w:tcPr>
            <w:tcW w:w="2410" w:type="dxa"/>
            <w:shd w:val="clear" w:color="auto" w:fill="auto"/>
          </w:tcPr>
          <w:p w14:paraId="3B3CC084" w14:textId="42DF70FF" w:rsidR="00AD6F5F" w:rsidRPr="00C94A77" w:rsidRDefault="00AD6F5F" w:rsidP="007B1554">
            <w:pPr>
              <w:pStyle w:val="ENoteTableText"/>
              <w:tabs>
                <w:tab w:val="center" w:leader="dot" w:pos="2268"/>
              </w:tabs>
            </w:pPr>
          </w:p>
        </w:tc>
        <w:tc>
          <w:tcPr>
            <w:tcW w:w="4678" w:type="dxa"/>
            <w:shd w:val="clear" w:color="auto" w:fill="auto"/>
          </w:tcPr>
          <w:p w14:paraId="24B248D8" w14:textId="01086626" w:rsidR="00AD6F5F" w:rsidRPr="00C94A77" w:rsidRDefault="00AD6F5F" w:rsidP="007B1554">
            <w:pPr>
              <w:pStyle w:val="ENoteTableText"/>
            </w:pPr>
            <w:r w:rsidRPr="00C94A77">
              <w:t>am No 274, 2013</w:t>
            </w:r>
          </w:p>
        </w:tc>
      </w:tr>
      <w:tr w:rsidR="00AD6F5F" w:rsidRPr="00C94A77" w14:paraId="233B238F" w14:textId="77777777" w:rsidTr="00E60947">
        <w:trPr>
          <w:cantSplit/>
        </w:trPr>
        <w:tc>
          <w:tcPr>
            <w:tcW w:w="2410" w:type="dxa"/>
            <w:shd w:val="clear" w:color="auto" w:fill="auto"/>
          </w:tcPr>
          <w:p w14:paraId="679E04BF" w14:textId="10FED10A" w:rsidR="00AD6F5F" w:rsidRPr="00C94A77" w:rsidRDefault="00AD6F5F" w:rsidP="007B1554">
            <w:pPr>
              <w:pStyle w:val="ENoteTableText"/>
              <w:tabs>
                <w:tab w:val="center" w:leader="dot" w:pos="2268"/>
              </w:tabs>
            </w:pPr>
            <w:r w:rsidRPr="00C94A77">
              <w:t>r 101.420</w:t>
            </w:r>
            <w:r w:rsidRPr="00C94A77">
              <w:tab/>
            </w:r>
          </w:p>
        </w:tc>
        <w:tc>
          <w:tcPr>
            <w:tcW w:w="4678" w:type="dxa"/>
            <w:shd w:val="clear" w:color="auto" w:fill="auto"/>
          </w:tcPr>
          <w:p w14:paraId="3428FB3D" w14:textId="71C3287F" w:rsidR="00AD6F5F" w:rsidRPr="00C94A77" w:rsidRDefault="00AD6F5F">
            <w:pPr>
              <w:pStyle w:val="ENoteTableText"/>
            </w:pPr>
            <w:r w:rsidRPr="00C94A77">
              <w:t>ad No 349, 2001</w:t>
            </w:r>
          </w:p>
        </w:tc>
      </w:tr>
      <w:tr w:rsidR="00AD6F5F" w:rsidRPr="00C94A77" w14:paraId="38EDA30D" w14:textId="77777777" w:rsidTr="00E60947">
        <w:trPr>
          <w:cantSplit/>
        </w:trPr>
        <w:tc>
          <w:tcPr>
            <w:tcW w:w="2410" w:type="dxa"/>
            <w:shd w:val="clear" w:color="auto" w:fill="auto"/>
          </w:tcPr>
          <w:p w14:paraId="2ECFFAF8" w14:textId="66F58ACB" w:rsidR="00AD6F5F" w:rsidRPr="00C94A77" w:rsidRDefault="00AD6F5F" w:rsidP="007B1554">
            <w:pPr>
              <w:pStyle w:val="ENoteTableText"/>
              <w:tabs>
                <w:tab w:val="center" w:leader="dot" w:pos="2268"/>
              </w:tabs>
            </w:pPr>
            <w:r w:rsidRPr="00C94A77">
              <w:t>r 101.425</w:t>
            </w:r>
            <w:r w:rsidRPr="00C94A77">
              <w:tab/>
            </w:r>
          </w:p>
        </w:tc>
        <w:tc>
          <w:tcPr>
            <w:tcW w:w="4678" w:type="dxa"/>
            <w:shd w:val="clear" w:color="auto" w:fill="auto"/>
          </w:tcPr>
          <w:p w14:paraId="7BDBC3A6" w14:textId="7BC46024" w:rsidR="00AD6F5F" w:rsidRPr="00C94A77" w:rsidRDefault="00AD6F5F">
            <w:pPr>
              <w:pStyle w:val="ENoteTableText"/>
            </w:pPr>
            <w:r w:rsidRPr="00C94A77">
              <w:t>ad No 349, 2001</w:t>
            </w:r>
          </w:p>
        </w:tc>
      </w:tr>
      <w:tr w:rsidR="00AD6F5F" w:rsidRPr="00C94A77" w14:paraId="7DF3D9C8" w14:textId="77777777" w:rsidTr="00E60947">
        <w:trPr>
          <w:cantSplit/>
        </w:trPr>
        <w:tc>
          <w:tcPr>
            <w:tcW w:w="2410" w:type="dxa"/>
            <w:shd w:val="clear" w:color="auto" w:fill="auto"/>
          </w:tcPr>
          <w:p w14:paraId="0F950B35" w14:textId="37A94030" w:rsidR="00AD6F5F" w:rsidRPr="00C94A77" w:rsidRDefault="00AD6F5F" w:rsidP="007B1554">
            <w:pPr>
              <w:pStyle w:val="ENoteTableText"/>
              <w:tabs>
                <w:tab w:val="center" w:leader="dot" w:pos="2268"/>
              </w:tabs>
            </w:pPr>
            <w:r w:rsidRPr="00C94A77">
              <w:t>r 101.430</w:t>
            </w:r>
            <w:r w:rsidRPr="00C94A77">
              <w:tab/>
            </w:r>
          </w:p>
        </w:tc>
        <w:tc>
          <w:tcPr>
            <w:tcW w:w="4678" w:type="dxa"/>
            <w:shd w:val="clear" w:color="auto" w:fill="auto"/>
          </w:tcPr>
          <w:p w14:paraId="63DBAFCB" w14:textId="4FE8D9B6" w:rsidR="00AD6F5F" w:rsidRPr="00C94A77" w:rsidRDefault="00AD6F5F">
            <w:pPr>
              <w:pStyle w:val="ENoteTableText"/>
            </w:pPr>
            <w:r w:rsidRPr="00C94A77">
              <w:t>ad No 349, 2001</w:t>
            </w:r>
          </w:p>
        </w:tc>
      </w:tr>
      <w:tr w:rsidR="00AD6F5F" w:rsidRPr="00C94A77" w14:paraId="0D8CA9C7" w14:textId="77777777" w:rsidTr="00E60947">
        <w:trPr>
          <w:cantSplit/>
        </w:trPr>
        <w:tc>
          <w:tcPr>
            <w:tcW w:w="2410" w:type="dxa"/>
            <w:shd w:val="clear" w:color="auto" w:fill="auto"/>
          </w:tcPr>
          <w:p w14:paraId="0EF6C219" w14:textId="77777777" w:rsidR="00AD6F5F" w:rsidRPr="00C94A77" w:rsidRDefault="00AD6F5F" w:rsidP="00E80949">
            <w:pPr>
              <w:pStyle w:val="ENoteTableText"/>
            </w:pPr>
          </w:p>
        </w:tc>
        <w:tc>
          <w:tcPr>
            <w:tcW w:w="4678" w:type="dxa"/>
            <w:shd w:val="clear" w:color="auto" w:fill="auto"/>
          </w:tcPr>
          <w:p w14:paraId="2B80F6E6" w14:textId="79F8F196" w:rsidR="00AD6F5F" w:rsidRPr="00C94A77" w:rsidRDefault="00AD6F5F">
            <w:pPr>
              <w:pStyle w:val="ENoteTableText"/>
            </w:pPr>
            <w:r w:rsidRPr="00C94A77">
              <w:t>am No 349, 2002; No 172, 2007</w:t>
            </w:r>
          </w:p>
        </w:tc>
      </w:tr>
      <w:tr w:rsidR="00AD6F5F" w:rsidRPr="00C94A77" w14:paraId="5976ED99" w14:textId="77777777" w:rsidTr="00E60947">
        <w:trPr>
          <w:cantSplit/>
        </w:trPr>
        <w:tc>
          <w:tcPr>
            <w:tcW w:w="2410" w:type="dxa"/>
            <w:shd w:val="clear" w:color="auto" w:fill="auto"/>
          </w:tcPr>
          <w:p w14:paraId="70C20A7A" w14:textId="5E590A64" w:rsidR="00AD6F5F" w:rsidRPr="00C94A77" w:rsidRDefault="00AD6F5F" w:rsidP="007B1554">
            <w:pPr>
              <w:pStyle w:val="ENoteTableText"/>
              <w:tabs>
                <w:tab w:val="center" w:leader="dot" w:pos="2268"/>
              </w:tabs>
            </w:pPr>
            <w:r w:rsidRPr="00C94A77">
              <w:t>r 101.435</w:t>
            </w:r>
            <w:r w:rsidRPr="00C94A77">
              <w:tab/>
            </w:r>
          </w:p>
        </w:tc>
        <w:tc>
          <w:tcPr>
            <w:tcW w:w="4678" w:type="dxa"/>
            <w:shd w:val="clear" w:color="auto" w:fill="auto"/>
          </w:tcPr>
          <w:p w14:paraId="5F18E786" w14:textId="5E21C591" w:rsidR="00AD6F5F" w:rsidRPr="00C94A77" w:rsidRDefault="00AD6F5F">
            <w:pPr>
              <w:pStyle w:val="ENoteTableText"/>
            </w:pPr>
            <w:r w:rsidRPr="00C94A77">
              <w:t>ad No 349, 2001</w:t>
            </w:r>
          </w:p>
        </w:tc>
      </w:tr>
      <w:tr w:rsidR="00AD6F5F" w:rsidRPr="00C94A77" w14:paraId="67F25989" w14:textId="77777777" w:rsidTr="00E60947">
        <w:trPr>
          <w:cantSplit/>
        </w:trPr>
        <w:tc>
          <w:tcPr>
            <w:tcW w:w="2410" w:type="dxa"/>
            <w:shd w:val="clear" w:color="auto" w:fill="auto"/>
          </w:tcPr>
          <w:p w14:paraId="4285F254" w14:textId="77777777" w:rsidR="00AD6F5F" w:rsidRPr="00C94A77" w:rsidRDefault="00AD6F5F" w:rsidP="00E80949">
            <w:pPr>
              <w:pStyle w:val="ENoteTableText"/>
            </w:pPr>
          </w:p>
        </w:tc>
        <w:tc>
          <w:tcPr>
            <w:tcW w:w="4678" w:type="dxa"/>
            <w:shd w:val="clear" w:color="auto" w:fill="auto"/>
          </w:tcPr>
          <w:p w14:paraId="27AE6200" w14:textId="6A46CE81" w:rsidR="00AD6F5F" w:rsidRPr="00C94A77" w:rsidRDefault="00AD6F5F">
            <w:pPr>
              <w:pStyle w:val="ENoteTableText"/>
            </w:pPr>
            <w:r w:rsidRPr="00C94A77">
              <w:t>am No 349, 2002; No 274, 2013</w:t>
            </w:r>
          </w:p>
        </w:tc>
      </w:tr>
      <w:tr w:rsidR="00AD6F5F" w:rsidRPr="00C94A77" w14:paraId="50FC7FA1" w14:textId="77777777" w:rsidTr="00E60947">
        <w:trPr>
          <w:cantSplit/>
        </w:trPr>
        <w:tc>
          <w:tcPr>
            <w:tcW w:w="2410" w:type="dxa"/>
            <w:shd w:val="clear" w:color="auto" w:fill="auto"/>
          </w:tcPr>
          <w:p w14:paraId="5761DE2B" w14:textId="0839B98B" w:rsidR="00AD6F5F" w:rsidRPr="00C94A77" w:rsidRDefault="00AD6F5F" w:rsidP="007B1554">
            <w:pPr>
              <w:pStyle w:val="ENoteTableText"/>
              <w:tabs>
                <w:tab w:val="center" w:leader="dot" w:pos="2268"/>
              </w:tabs>
            </w:pPr>
            <w:r w:rsidRPr="00C94A77">
              <w:t>r 101.440</w:t>
            </w:r>
            <w:r w:rsidRPr="00C94A77">
              <w:tab/>
            </w:r>
          </w:p>
        </w:tc>
        <w:tc>
          <w:tcPr>
            <w:tcW w:w="4678" w:type="dxa"/>
            <w:shd w:val="clear" w:color="auto" w:fill="auto"/>
          </w:tcPr>
          <w:p w14:paraId="60950C0F" w14:textId="0CF20FDF" w:rsidR="00AD6F5F" w:rsidRPr="00C94A77" w:rsidRDefault="00AD6F5F">
            <w:pPr>
              <w:pStyle w:val="ENoteTableText"/>
            </w:pPr>
            <w:r w:rsidRPr="00C94A77">
              <w:t>ad No 349, 2001</w:t>
            </w:r>
          </w:p>
        </w:tc>
      </w:tr>
      <w:tr w:rsidR="00AD6F5F" w:rsidRPr="00C94A77" w14:paraId="11DE9208" w14:textId="77777777" w:rsidTr="00E60947">
        <w:trPr>
          <w:cantSplit/>
        </w:trPr>
        <w:tc>
          <w:tcPr>
            <w:tcW w:w="2410" w:type="dxa"/>
            <w:shd w:val="clear" w:color="auto" w:fill="auto"/>
          </w:tcPr>
          <w:p w14:paraId="01B917B6" w14:textId="77777777" w:rsidR="00AD6F5F" w:rsidRPr="00C94A77" w:rsidRDefault="00AD6F5F" w:rsidP="00E80949">
            <w:pPr>
              <w:pStyle w:val="ENoteTableText"/>
            </w:pPr>
          </w:p>
        </w:tc>
        <w:tc>
          <w:tcPr>
            <w:tcW w:w="4678" w:type="dxa"/>
            <w:shd w:val="clear" w:color="auto" w:fill="auto"/>
          </w:tcPr>
          <w:p w14:paraId="34CF5AE3" w14:textId="629AC3E9" w:rsidR="00AD6F5F" w:rsidRPr="00C94A77" w:rsidRDefault="00AD6F5F">
            <w:pPr>
              <w:pStyle w:val="ENoteTableText"/>
            </w:pPr>
            <w:r w:rsidRPr="00C94A77">
              <w:t>am No 349, 2002; No 274, 2013</w:t>
            </w:r>
          </w:p>
        </w:tc>
      </w:tr>
      <w:tr w:rsidR="00AD6F5F" w:rsidRPr="00C94A77" w14:paraId="32D92E39" w14:textId="77777777" w:rsidTr="00E60947">
        <w:trPr>
          <w:cantSplit/>
        </w:trPr>
        <w:tc>
          <w:tcPr>
            <w:tcW w:w="2410" w:type="dxa"/>
            <w:shd w:val="clear" w:color="auto" w:fill="auto"/>
          </w:tcPr>
          <w:p w14:paraId="2295060A" w14:textId="665AA153" w:rsidR="00AD6F5F" w:rsidRPr="00C94A77" w:rsidRDefault="00AD6F5F" w:rsidP="007B1554">
            <w:pPr>
              <w:pStyle w:val="ENoteTableText"/>
              <w:tabs>
                <w:tab w:val="center" w:leader="dot" w:pos="2268"/>
              </w:tabs>
            </w:pPr>
            <w:r w:rsidRPr="00C94A77">
              <w:t>r 101.445</w:t>
            </w:r>
            <w:r w:rsidRPr="00C94A77">
              <w:tab/>
            </w:r>
          </w:p>
        </w:tc>
        <w:tc>
          <w:tcPr>
            <w:tcW w:w="4678" w:type="dxa"/>
            <w:shd w:val="clear" w:color="auto" w:fill="auto"/>
          </w:tcPr>
          <w:p w14:paraId="4A156BE6" w14:textId="1EBB70B5" w:rsidR="00AD6F5F" w:rsidRPr="00C94A77" w:rsidRDefault="00AD6F5F">
            <w:pPr>
              <w:pStyle w:val="ENoteTableText"/>
            </w:pPr>
            <w:r w:rsidRPr="00C94A77">
              <w:t>ad No 349, 2001</w:t>
            </w:r>
          </w:p>
        </w:tc>
      </w:tr>
      <w:tr w:rsidR="00AD6F5F" w:rsidRPr="00C94A77" w14:paraId="41D3FFB1" w14:textId="77777777" w:rsidTr="00E60947">
        <w:trPr>
          <w:cantSplit/>
        </w:trPr>
        <w:tc>
          <w:tcPr>
            <w:tcW w:w="2410" w:type="dxa"/>
            <w:shd w:val="clear" w:color="auto" w:fill="auto"/>
          </w:tcPr>
          <w:p w14:paraId="50CF081D" w14:textId="77777777" w:rsidR="00AD6F5F" w:rsidRPr="00C94A77" w:rsidRDefault="00AD6F5F" w:rsidP="00E80949">
            <w:pPr>
              <w:pStyle w:val="ENoteTableText"/>
            </w:pPr>
          </w:p>
        </w:tc>
        <w:tc>
          <w:tcPr>
            <w:tcW w:w="4678" w:type="dxa"/>
            <w:shd w:val="clear" w:color="auto" w:fill="auto"/>
          </w:tcPr>
          <w:p w14:paraId="31771E59" w14:textId="775DC1B6" w:rsidR="00AD6F5F" w:rsidRPr="00C94A77" w:rsidRDefault="00AD6F5F">
            <w:pPr>
              <w:pStyle w:val="ENoteTableText"/>
            </w:pPr>
            <w:r w:rsidRPr="00C94A77">
              <w:t>am No 349, 2002</w:t>
            </w:r>
          </w:p>
        </w:tc>
      </w:tr>
      <w:tr w:rsidR="00AD6F5F" w:rsidRPr="00C94A77" w14:paraId="497A0DB4" w14:textId="77777777" w:rsidTr="00E60947">
        <w:trPr>
          <w:cantSplit/>
        </w:trPr>
        <w:tc>
          <w:tcPr>
            <w:tcW w:w="2410" w:type="dxa"/>
            <w:shd w:val="clear" w:color="auto" w:fill="auto"/>
          </w:tcPr>
          <w:p w14:paraId="7D050E73" w14:textId="62DD5981" w:rsidR="00AD6F5F" w:rsidRPr="00C94A77" w:rsidRDefault="00AD6F5F" w:rsidP="007B1554">
            <w:pPr>
              <w:pStyle w:val="ENoteTableText"/>
              <w:tabs>
                <w:tab w:val="center" w:leader="dot" w:pos="2268"/>
              </w:tabs>
            </w:pPr>
            <w:r w:rsidRPr="00C94A77">
              <w:t>r 101.450</w:t>
            </w:r>
            <w:r w:rsidRPr="00C94A77">
              <w:tab/>
            </w:r>
          </w:p>
        </w:tc>
        <w:tc>
          <w:tcPr>
            <w:tcW w:w="4678" w:type="dxa"/>
            <w:shd w:val="clear" w:color="auto" w:fill="auto"/>
          </w:tcPr>
          <w:p w14:paraId="46085A39" w14:textId="2E20E295" w:rsidR="00AD6F5F" w:rsidRPr="00C94A77" w:rsidRDefault="00AD6F5F">
            <w:pPr>
              <w:pStyle w:val="ENoteTableText"/>
            </w:pPr>
            <w:r w:rsidRPr="00C94A77">
              <w:t>ad No 349, 2001</w:t>
            </w:r>
          </w:p>
        </w:tc>
      </w:tr>
      <w:tr w:rsidR="00AD6F5F" w:rsidRPr="00C94A77" w14:paraId="47641468" w14:textId="77777777" w:rsidTr="00E60947">
        <w:trPr>
          <w:cantSplit/>
        </w:trPr>
        <w:tc>
          <w:tcPr>
            <w:tcW w:w="2410" w:type="dxa"/>
            <w:shd w:val="clear" w:color="auto" w:fill="auto"/>
          </w:tcPr>
          <w:p w14:paraId="6A6C99CA" w14:textId="77777777" w:rsidR="00AD6F5F" w:rsidRPr="00C94A77" w:rsidRDefault="00AD6F5F" w:rsidP="00E80949">
            <w:pPr>
              <w:pStyle w:val="ENoteTableText"/>
            </w:pPr>
          </w:p>
        </w:tc>
        <w:tc>
          <w:tcPr>
            <w:tcW w:w="4678" w:type="dxa"/>
            <w:shd w:val="clear" w:color="auto" w:fill="auto"/>
          </w:tcPr>
          <w:p w14:paraId="6354CDB2" w14:textId="48FA2D4E" w:rsidR="00AD6F5F" w:rsidRPr="00C94A77" w:rsidRDefault="00AD6F5F">
            <w:pPr>
              <w:pStyle w:val="ENoteTableText"/>
            </w:pPr>
            <w:r w:rsidRPr="00C94A77">
              <w:t>am No 349, 2002</w:t>
            </w:r>
          </w:p>
        </w:tc>
      </w:tr>
      <w:tr w:rsidR="00AD6F5F" w:rsidRPr="00C94A77" w14:paraId="163C69B2" w14:textId="77777777" w:rsidTr="00E60947">
        <w:trPr>
          <w:cantSplit/>
        </w:trPr>
        <w:tc>
          <w:tcPr>
            <w:tcW w:w="2410" w:type="dxa"/>
            <w:shd w:val="clear" w:color="auto" w:fill="auto"/>
          </w:tcPr>
          <w:p w14:paraId="656FC574" w14:textId="40A8E32D" w:rsidR="00AD6F5F" w:rsidRPr="00C94A77" w:rsidRDefault="00AD6F5F" w:rsidP="007B1554">
            <w:pPr>
              <w:pStyle w:val="ENoteTableText"/>
              <w:tabs>
                <w:tab w:val="center" w:leader="dot" w:pos="2268"/>
              </w:tabs>
            </w:pPr>
            <w:r w:rsidRPr="00C94A77">
              <w:t>r 101.455</w:t>
            </w:r>
            <w:r w:rsidRPr="00C94A77">
              <w:tab/>
            </w:r>
          </w:p>
        </w:tc>
        <w:tc>
          <w:tcPr>
            <w:tcW w:w="4678" w:type="dxa"/>
            <w:shd w:val="clear" w:color="auto" w:fill="auto"/>
          </w:tcPr>
          <w:p w14:paraId="0BF6CDA8" w14:textId="29BA2435" w:rsidR="00AD6F5F" w:rsidRPr="00C94A77" w:rsidRDefault="00AD6F5F">
            <w:pPr>
              <w:pStyle w:val="ENoteTableText"/>
            </w:pPr>
            <w:r w:rsidRPr="00C94A77">
              <w:t>ad No 349, 2001</w:t>
            </w:r>
          </w:p>
        </w:tc>
      </w:tr>
      <w:tr w:rsidR="00AD6F5F" w:rsidRPr="00C94A77" w14:paraId="11D236F1" w14:textId="77777777" w:rsidTr="00E60947">
        <w:trPr>
          <w:cantSplit/>
        </w:trPr>
        <w:tc>
          <w:tcPr>
            <w:tcW w:w="2410" w:type="dxa"/>
            <w:shd w:val="clear" w:color="auto" w:fill="auto"/>
          </w:tcPr>
          <w:p w14:paraId="26AF85F7" w14:textId="77777777" w:rsidR="00AD6F5F" w:rsidRPr="00C94A77" w:rsidRDefault="00AD6F5F" w:rsidP="00E80949">
            <w:pPr>
              <w:pStyle w:val="ENoteTableText"/>
            </w:pPr>
          </w:p>
        </w:tc>
        <w:tc>
          <w:tcPr>
            <w:tcW w:w="4678" w:type="dxa"/>
            <w:shd w:val="clear" w:color="auto" w:fill="auto"/>
          </w:tcPr>
          <w:p w14:paraId="36B32654" w14:textId="11BCE170" w:rsidR="00AD6F5F" w:rsidRPr="00C94A77" w:rsidRDefault="00AD6F5F">
            <w:pPr>
              <w:pStyle w:val="ENoteTableText"/>
            </w:pPr>
            <w:r w:rsidRPr="00C94A77">
              <w:t>am No 349, 2002; No 274, 2013</w:t>
            </w:r>
          </w:p>
        </w:tc>
      </w:tr>
      <w:tr w:rsidR="00AD6F5F" w:rsidRPr="00C94A77" w14:paraId="527D874E" w14:textId="77777777" w:rsidTr="00E60947">
        <w:trPr>
          <w:cantSplit/>
        </w:trPr>
        <w:tc>
          <w:tcPr>
            <w:tcW w:w="2410" w:type="dxa"/>
            <w:shd w:val="clear" w:color="auto" w:fill="auto"/>
          </w:tcPr>
          <w:p w14:paraId="48926789" w14:textId="3F442F4B" w:rsidR="00AD6F5F" w:rsidRPr="00C94A77" w:rsidRDefault="00AD6F5F" w:rsidP="007B1554">
            <w:pPr>
              <w:pStyle w:val="ENoteTableText"/>
              <w:tabs>
                <w:tab w:val="center" w:leader="dot" w:pos="2268"/>
              </w:tabs>
            </w:pPr>
            <w:r w:rsidRPr="00C94A77">
              <w:t>r 101.460</w:t>
            </w:r>
            <w:r w:rsidRPr="00C94A77">
              <w:tab/>
            </w:r>
          </w:p>
        </w:tc>
        <w:tc>
          <w:tcPr>
            <w:tcW w:w="4678" w:type="dxa"/>
            <w:shd w:val="clear" w:color="auto" w:fill="auto"/>
          </w:tcPr>
          <w:p w14:paraId="339ABE26" w14:textId="1B53B5B5" w:rsidR="00AD6F5F" w:rsidRPr="00C94A77" w:rsidRDefault="00AD6F5F">
            <w:pPr>
              <w:pStyle w:val="ENoteTableText"/>
            </w:pPr>
            <w:r w:rsidRPr="00C94A77">
              <w:t>ad No 349, 2001</w:t>
            </w:r>
          </w:p>
        </w:tc>
      </w:tr>
      <w:tr w:rsidR="00AD6F5F" w:rsidRPr="00C94A77" w14:paraId="0C45BFD8" w14:textId="77777777" w:rsidTr="00E60947">
        <w:trPr>
          <w:cantSplit/>
        </w:trPr>
        <w:tc>
          <w:tcPr>
            <w:tcW w:w="2410" w:type="dxa"/>
            <w:shd w:val="clear" w:color="auto" w:fill="auto"/>
          </w:tcPr>
          <w:p w14:paraId="34BC8A76" w14:textId="77777777" w:rsidR="00AD6F5F" w:rsidRPr="00C94A77" w:rsidRDefault="00AD6F5F" w:rsidP="00E80949">
            <w:pPr>
              <w:pStyle w:val="ENoteTableText"/>
            </w:pPr>
          </w:p>
        </w:tc>
        <w:tc>
          <w:tcPr>
            <w:tcW w:w="4678" w:type="dxa"/>
            <w:shd w:val="clear" w:color="auto" w:fill="auto"/>
          </w:tcPr>
          <w:p w14:paraId="4018A383" w14:textId="32585DA5" w:rsidR="00AD6F5F" w:rsidRPr="00C94A77" w:rsidRDefault="00AD6F5F">
            <w:pPr>
              <w:pStyle w:val="ENoteTableText"/>
            </w:pPr>
            <w:r w:rsidRPr="00C94A77">
              <w:t>am No 349, 2002</w:t>
            </w:r>
          </w:p>
        </w:tc>
      </w:tr>
      <w:tr w:rsidR="00AD6F5F" w:rsidRPr="00C94A77" w14:paraId="0DF5BC0C" w14:textId="77777777" w:rsidTr="00E60947">
        <w:trPr>
          <w:cantSplit/>
        </w:trPr>
        <w:tc>
          <w:tcPr>
            <w:tcW w:w="2410" w:type="dxa"/>
            <w:shd w:val="clear" w:color="auto" w:fill="auto"/>
          </w:tcPr>
          <w:p w14:paraId="6ADD807B" w14:textId="030D4C27" w:rsidR="00AD6F5F" w:rsidRPr="00C94A77" w:rsidRDefault="00AD6F5F" w:rsidP="007B1554">
            <w:pPr>
              <w:pStyle w:val="ENoteTableText"/>
              <w:tabs>
                <w:tab w:val="center" w:leader="dot" w:pos="2268"/>
              </w:tabs>
            </w:pPr>
            <w:r w:rsidRPr="00C94A77">
              <w:t>r 101.465</w:t>
            </w:r>
            <w:r w:rsidRPr="00C94A77">
              <w:tab/>
            </w:r>
          </w:p>
        </w:tc>
        <w:tc>
          <w:tcPr>
            <w:tcW w:w="4678" w:type="dxa"/>
            <w:shd w:val="clear" w:color="auto" w:fill="auto"/>
          </w:tcPr>
          <w:p w14:paraId="4E96E5AB" w14:textId="18FA3A2F" w:rsidR="00AD6F5F" w:rsidRPr="00C94A77" w:rsidRDefault="00AD6F5F">
            <w:pPr>
              <w:pStyle w:val="ENoteTableText"/>
            </w:pPr>
            <w:r w:rsidRPr="00C94A77">
              <w:t>ad No 349, 2001</w:t>
            </w:r>
          </w:p>
        </w:tc>
      </w:tr>
      <w:tr w:rsidR="00AD6F5F" w:rsidRPr="00C94A77" w14:paraId="6A4330A2" w14:textId="77777777" w:rsidTr="00E60947">
        <w:trPr>
          <w:cantSplit/>
        </w:trPr>
        <w:tc>
          <w:tcPr>
            <w:tcW w:w="2410" w:type="dxa"/>
            <w:shd w:val="clear" w:color="auto" w:fill="auto"/>
          </w:tcPr>
          <w:p w14:paraId="273BD38E" w14:textId="77777777" w:rsidR="00AD6F5F" w:rsidRPr="00C94A77" w:rsidRDefault="00AD6F5F" w:rsidP="00E80949">
            <w:pPr>
              <w:pStyle w:val="ENoteTableText"/>
            </w:pPr>
          </w:p>
        </w:tc>
        <w:tc>
          <w:tcPr>
            <w:tcW w:w="4678" w:type="dxa"/>
            <w:shd w:val="clear" w:color="auto" w:fill="auto"/>
          </w:tcPr>
          <w:p w14:paraId="3D2FB518" w14:textId="7F893A5B" w:rsidR="00AD6F5F" w:rsidRPr="00C94A77" w:rsidRDefault="00AD6F5F">
            <w:pPr>
              <w:pStyle w:val="ENoteTableText"/>
            </w:pPr>
            <w:r w:rsidRPr="00C94A77">
              <w:t>am No 349, 2002</w:t>
            </w:r>
          </w:p>
        </w:tc>
      </w:tr>
      <w:tr w:rsidR="00AD6F5F" w:rsidRPr="00C94A77" w14:paraId="1C01BD7D" w14:textId="77777777" w:rsidTr="00E60947">
        <w:trPr>
          <w:cantSplit/>
        </w:trPr>
        <w:tc>
          <w:tcPr>
            <w:tcW w:w="2410" w:type="dxa"/>
            <w:shd w:val="clear" w:color="auto" w:fill="auto"/>
          </w:tcPr>
          <w:p w14:paraId="2EADABAB" w14:textId="4E90B15D" w:rsidR="00AD6F5F" w:rsidRPr="00C94A77" w:rsidRDefault="00AD6F5F" w:rsidP="007B1554">
            <w:pPr>
              <w:pStyle w:val="ENoteTableText"/>
              <w:tabs>
                <w:tab w:val="center" w:leader="dot" w:pos="2268"/>
              </w:tabs>
            </w:pPr>
            <w:r w:rsidRPr="00C94A77">
              <w:t>r 101.470</w:t>
            </w:r>
            <w:r w:rsidRPr="00C94A77">
              <w:tab/>
            </w:r>
          </w:p>
        </w:tc>
        <w:tc>
          <w:tcPr>
            <w:tcW w:w="4678" w:type="dxa"/>
            <w:shd w:val="clear" w:color="auto" w:fill="auto"/>
          </w:tcPr>
          <w:p w14:paraId="579F796A" w14:textId="00F7B30A" w:rsidR="00AD6F5F" w:rsidRPr="00C94A77" w:rsidRDefault="00AD6F5F">
            <w:pPr>
              <w:pStyle w:val="ENoteTableText"/>
            </w:pPr>
            <w:r w:rsidRPr="00C94A77">
              <w:t>ad No 349, 2001</w:t>
            </w:r>
          </w:p>
        </w:tc>
      </w:tr>
      <w:tr w:rsidR="00AD6F5F" w:rsidRPr="00C94A77" w14:paraId="2368FB30" w14:textId="77777777" w:rsidTr="00E60947">
        <w:trPr>
          <w:cantSplit/>
        </w:trPr>
        <w:tc>
          <w:tcPr>
            <w:tcW w:w="2410" w:type="dxa"/>
            <w:shd w:val="clear" w:color="auto" w:fill="auto"/>
          </w:tcPr>
          <w:p w14:paraId="09CF200F" w14:textId="77777777" w:rsidR="00AD6F5F" w:rsidRPr="00C94A77" w:rsidRDefault="00AD6F5F" w:rsidP="00E80949">
            <w:pPr>
              <w:pStyle w:val="ENoteTableText"/>
            </w:pPr>
          </w:p>
        </w:tc>
        <w:tc>
          <w:tcPr>
            <w:tcW w:w="4678" w:type="dxa"/>
            <w:shd w:val="clear" w:color="auto" w:fill="auto"/>
          </w:tcPr>
          <w:p w14:paraId="6A0D830A" w14:textId="39E6D06A" w:rsidR="00AD6F5F" w:rsidRPr="00C94A77" w:rsidRDefault="00AD6F5F">
            <w:pPr>
              <w:pStyle w:val="ENoteTableText"/>
            </w:pPr>
            <w:r w:rsidRPr="00C94A77">
              <w:t>am No 349, 2002</w:t>
            </w:r>
          </w:p>
        </w:tc>
      </w:tr>
      <w:tr w:rsidR="00AD6F5F" w:rsidRPr="00C94A77" w14:paraId="3A7442F6" w14:textId="77777777" w:rsidTr="00E60947">
        <w:trPr>
          <w:cantSplit/>
        </w:trPr>
        <w:tc>
          <w:tcPr>
            <w:tcW w:w="2410" w:type="dxa"/>
            <w:shd w:val="clear" w:color="auto" w:fill="auto"/>
          </w:tcPr>
          <w:p w14:paraId="0D793124" w14:textId="77777777" w:rsidR="00AD6F5F" w:rsidRPr="00C94A77" w:rsidRDefault="00AD6F5F" w:rsidP="007B1554">
            <w:pPr>
              <w:pStyle w:val="ENoteTableText"/>
            </w:pPr>
            <w:r w:rsidRPr="00C94A77">
              <w:rPr>
                <w:b/>
              </w:rPr>
              <w:t>Subpart 101.I</w:t>
            </w:r>
          </w:p>
        </w:tc>
        <w:tc>
          <w:tcPr>
            <w:tcW w:w="4678" w:type="dxa"/>
            <w:shd w:val="clear" w:color="auto" w:fill="auto"/>
          </w:tcPr>
          <w:p w14:paraId="7D5ED73D" w14:textId="77777777" w:rsidR="00AD6F5F" w:rsidRPr="00C94A77" w:rsidRDefault="00AD6F5F" w:rsidP="007B1554">
            <w:pPr>
              <w:pStyle w:val="ENoteTableText"/>
            </w:pPr>
          </w:p>
        </w:tc>
      </w:tr>
      <w:tr w:rsidR="00AD6F5F" w:rsidRPr="00C94A77" w14:paraId="384412A6" w14:textId="77777777" w:rsidTr="00E60947">
        <w:trPr>
          <w:cantSplit/>
        </w:trPr>
        <w:tc>
          <w:tcPr>
            <w:tcW w:w="2410" w:type="dxa"/>
            <w:shd w:val="clear" w:color="auto" w:fill="auto"/>
          </w:tcPr>
          <w:p w14:paraId="324F268A" w14:textId="080B4871" w:rsidR="00AD6F5F" w:rsidRPr="00C94A77" w:rsidRDefault="00AD6F5F">
            <w:pPr>
              <w:pStyle w:val="ENoteTableText"/>
              <w:tabs>
                <w:tab w:val="center" w:leader="dot" w:pos="2268"/>
              </w:tabs>
            </w:pPr>
            <w:r w:rsidRPr="00C94A77">
              <w:t>Subpart I</w:t>
            </w:r>
            <w:r w:rsidR="00F2200E" w:rsidRPr="00C94A77">
              <w:t xml:space="preserve"> heading</w:t>
            </w:r>
            <w:r w:rsidRPr="00C94A77">
              <w:tab/>
            </w:r>
          </w:p>
        </w:tc>
        <w:tc>
          <w:tcPr>
            <w:tcW w:w="4678" w:type="dxa"/>
            <w:shd w:val="clear" w:color="auto" w:fill="auto"/>
          </w:tcPr>
          <w:p w14:paraId="21864CFC" w14:textId="33E6D59E" w:rsidR="00AD6F5F" w:rsidRPr="00C94A77" w:rsidRDefault="00F2200E" w:rsidP="007B1554">
            <w:pPr>
              <w:pStyle w:val="ENoteTableText"/>
            </w:pPr>
            <w:r w:rsidRPr="00C94A77">
              <w:t>rep</w:t>
            </w:r>
            <w:r w:rsidR="00AD6F5F" w:rsidRPr="00C94A77">
              <w:t xml:space="preserve"> No 345, 2004</w:t>
            </w:r>
          </w:p>
        </w:tc>
      </w:tr>
      <w:tr w:rsidR="00F2200E" w:rsidRPr="00C94A77" w14:paraId="10C8D9FF" w14:textId="77777777" w:rsidTr="00E60947">
        <w:trPr>
          <w:cantSplit/>
        </w:trPr>
        <w:tc>
          <w:tcPr>
            <w:tcW w:w="2410" w:type="dxa"/>
            <w:shd w:val="clear" w:color="auto" w:fill="auto"/>
          </w:tcPr>
          <w:p w14:paraId="32A91D15" w14:textId="069A13E0" w:rsidR="00F2200E" w:rsidRPr="00C94A77" w:rsidDel="00F2200E" w:rsidRDefault="00F2200E" w:rsidP="00F2200E">
            <w:pPr>
              <w:pStyle w:val="ENoteTableText"/>
              <w:tabs>
                <w:tab w:val="center" w:leader="dot" w:pos="2268"/>
              </w:tabs>
            </w:pPr>
            <w:r w:rsidRPr="00C94A77">
              <w:t>Subpart 101.I heading</w:t>
            </w:r>
            <w:r w:rsidRPr="00C94A77">
              <w:tab/>
            </w:r>
          </w:p>
        </w:tc>
        <w:tc>
          <w:tcPr>
            <w:tcW w:w="4678" w:type="dxa"/>
            <w:shd w:val="clear" w:color="auto" w:fill="auto"/>
          </w:tcPr>
          <w:p w14:paraId="1CCD7331" w14:textId="7576177D" w:rsidR="00F2200E" w:rsidRPr="00C94A77" w:rsidDel="00F2200E" w:rsidRDefault="00F2200E" w:rsidP="007B1554">
            <w:pPr>
              <w:pStyle w:val="ENoteTableText"/>
            </w:pPr>
            <w:r w:rsidRPr="00C94A77">
              <w:t>ad No 345, 2004</w:t>
            </w:r>
          </w:p>
        </w:tc>
      </w:tr>
      <w:tr w:rsidR="00AD6F5F" w:rsidRPr="00C94A77" w14:paraId="03D2B9B5" w14:textId="77777777" w:rsidTr="00E60947">
        <w:trPr>
          <w:cantSplit/>
        </w:trPr>
        <w:tc>
          <w:tcPr>
            <w:tcW w:w="2410" w:type="dxa"/>
            <w:shd w:val="clear" w:color="auto" w:fill="auto"/>
          </w:tcPr>
          <w:p w14:paraId="268C3F80" w14:textId="413C857C" w:rsidR="00AD6F5F" w:rsidRPr="00C94A77" w:rsidRDefault="00AD6F5F" w:rsidP="007B1554">
            <w:pPr>
              <w:pStyle w:val="ENoteTableText"/>
              <w:tabs>
                <w:tab w:val="center" w:leader="dot" w:pos="2268"/>
              </w:tabs>
            </w:pPr>
            <w:r w:rsidRPr="00C94A77">
              <w:t>r 101.475</w:t>
            </w:r>
            <w:r w:rsidRPr="00C94A77">
              <w:tab/>
            </w:r>
          </w:p>
        </w:tc>
        <w:tc>
          <w:tcPr>
            <w:tcW w:w="4678" w:type="dxa"/>
            <w:shd w:val="clear" w:color="auto" w:fill="auto"/>
          </w:tcPr>
          <w:p w14:paraId="6D6CD921" w14:textId="60BC540C" w:rsidR="00AD6F5F" w:rsidRPr="00C94A77" w:rsidRDefault="00AD6F5F">
            <w:pPr>
              <w:pStyle w:val="ENoteTableText"/>
            </w:pPr>
            <w:r w:rsidRPr="00C94A77">
              <w:t>ad No 349, 2001</w:t>
            </w:r>
          </w:p>
        </w:tc>
      </w:tr>
      <w:tr w:rsidR="00AD6F5F" w:rsidRPr="00C94A77" w14:paraId="2AEA6CF4" w14:textId="77777777" w:rsidTr="00E60947">
        <w:trPr>
          <w:cantSplit/>
        </w:trPr>
        <w:tc>
          <w:tcPr>
            <w:tcW w:w="2410" w:type="dxa"/>
            <w:shd w:val="clear" w:color="auto" w:fill="auto"/>
          </w:tcPr>
          <w:p w14:paraId="462B0BD3" w14:textId="33F132AB" w:rsidR="00AD6F5F" w:rsidRPr="00C94A77" w:rsidRDefault="00AD6F5F" w:rsidP="007B1554">
            <w:pPr>
              <w:pStyle w:val="ENoteTableText"/>
              <w:tabs>
                <w:tab w:val="center" w:leader="dot" w:pos="2268"/>
              </w:tabs>
            </w:pPr>
            <w:r w:rsidRPr="00C94A77">
              <w:t>r 101.480</w:t>
            </w:r>
            <w:r w:rsidRPr="00C94A77">
              <w:tab/>
            </w:r>
          </w:p>
        </w:tc>
        <w:tc>
          <w:tcPr>
            <w:tcW w:w="4678" w:type="dxa"/>
            <w:shd w:val="clear" w:color="auto" w:fill="auto"/>
          </w:tcPr>
          <w:p w14:paraId="7C718AE5" w14:textId="52781390" w:rsidR="00AD6F5F" w:rsidRPr="00C94A77" w:rsidRDefault="00AD6F5F">
            <w:pPr>
              <w:pStyle w:val="ENoteTableText"/>
            </w:pPr>
            <w:r w:rsidRPr="00C94A77">
              <w:t>ad No 349, 2001</w:t>
            </w:r>
          </w:p>
        </w:tc>
      </w:tr>
      <w:tr w:rsidR="00AD6F5F" w:rsidRPr="00C94A77" w14:paraId="01CADD08" w14:textId="77777777" w:rsidTr="00E60947">
        <w:trPr>
          <w:cantSplit/>
        </w:trPr>
        <w:tc>
          <w:tcPr>
            <w:tcW w:w="2410" w:type="dxa"/>
            <w:shd w:val="clear" w:color="auto" w:fill="auto"/>
          </w:tcPr>
          <w:p w14:paraId="7E62868F" w14:textId="63934D82" w:rsidR="00AD6F5F" w:rsidRPr="00C94A77" w:rsidRDefault="00AD6F5F" w:rsidP="007B1554">
            <w:pPr>
              <w:pStyle w:val="ENoteTableText"/>
              <w:tabs>
                <w:tab w:val="center" w:leader="dot" w:pos="2268"/>
              </w:tabs>
            </w:pPr>
            <w:r w:rsidRPr="00C94A77">
              <w:t>r 101.485</w:t>
            </w:r>
            <w:r w:rsidRPr="00C94A77">
              <w:tab/>
            </w:r>
          </w:p>
        </w:tc>
        <w:tc>
          <w:tcPr>
            <w:tcW w:w="4678" w:type="dxa"/>
            <w:shd w:val="clear" w:color="auto" w:fill="auto"/>
          </w:tcPr>
          <w:p w14:paraId="24D10573" w14:textId="256B02A6" w:rsidR="00AD6F5F" w:rsidRPr="00C94A77" w:rsidRDefault="00AD6F5F">
            <w:pPr>
              <w:pStyle w:val="ENoteTableText"/>
            </w:pPr>
            <w:r w:rsidRPr="00C94A77">
              <w:t>ad No 349, 2001</w:t>
            </w:r>
          </w:p>
        </w:tc>
      </w:tr>
      <w:tr w:rsidR="00AD6F5F" w:rsidRPr="00C94A77" w14:paraId="396129BC" w14:textId="77777777" w:rsidTr="00E60947">
        <w:trPr>
          <w:cantSplit/>
        </w:trPr>
        <w:tc>
          <w:tcPr>
            <w:tcW w:w="2410" w:type="dxa"/>
            <w:shd w:val="clear" w:color="auto" w:fill="auto"/>
          </w:tcPr>
          <w:p w14:paraId="5E8E1D9F" w14:textId="155168AF" w:rsidR="00AD6F5F" w:rsidRPr="00C94A77" w:rsidRDefault="00AD6F5F" w:rsidP="007B1554">
            <w:pPr>
              <w:pStyle w:val="ENoteTableText"/>
              <w:tabs>
                <w:tab w:val="center" w:leader="dot" w:pos="2268"/>
              </w:tabs>
            </w:pPr>
            <w:r w:rsidRPr="00C94A77">
              <w:t>r 101.490</w:t>
            </w:r>
            <w:r w:rsidRPr="00C94A77">
              <w:tab/>
            </w:r>
          </w:p>
        </w:tc>
        <w:tc>
          <w:tcPr>
            <w:tcW w:w="4678" w:type="dxa"/>
            <w:shd w:val="clear" w:color="auto" w:fill="auto"/>
          </w:tcPr>
          <w:p w14:paraId="0D1352EE" w14:textId="2E0DC5A8" w:rsidR="00AD6F5F" w:rsidRPr="00C94A77" w:rsidRDefault="00AD6F5F">
            <w:pPr>
              <w:pStyle w:val="ENoteTableText"/>
            </w:pPr>
            <w:r w:rsidRPr="00C94A77">
              <w:t>ad No 349, 2001</w:t>
            </w:r>
          </w:p>
        </w:tc>
      </w:tr>
      <w:tr w:rsidR="00AD6F5F" w:rsidRPr="00C94A77" w14:paraId="563E0827" w14:textId="77777777" w:rsidTr="00E60947">
        <w:trPr>
          <w:cantSplit/>
        </w:trPr>
        <w:tc>
          <w:tcPr>
            <w:tcW w:w="2410" w:type="dxa"/>
            <w:shd w:val="clear" w:color="auto" w:fill="auto"/>
          </w:tcPr>
          <w:p w14:paraId="5F8AF0C1" w14:textId="77777777" w:rsidR="00AD6F5F" w:rsidRPr="00C94A77" w:rsidRDefault="00AD6F5F" w:rsidP="003A4A86">
            <w:pPr>
              <w:pStyle w:val="ENoteTableText"/>
              <w:tabs>
                <w:tab w:val="center" w:leader="dot" w:pos="2268"/>
              </w:tabs>
            </w:pPr>
          </w:p>
        </w:tc>
        <w:tc>
          <w:tcPr>
            <w:tcW w:w="4678" w:type="dxa"/>
            <w:shd w:val="clear" w:color="auto" w:fill="auto"/>
          </w:tcPr>
          <w:p w14:paraId="704305AF" w14:textId="668E4C72" w:rsidR="00AD6F5F" w:rsidRPr="00C94A77" w:rsidRDefault="00AD6F5F">
            <w:pPr>
              <w:pStyle w:val="ENoteTableText"/>
              <w:tabs>
                <w:tab w:val="center" w:leader="dot" w:pos="2268"/>
              </w:tabs>
            </w:pPr>
            <w:r w:rsidRPr="00C94A77">
              <w:t>am No 349, 2002; No 274, 2013</w:t>
            </w:r>
          </w:p>
        </w:tc>
      </w:tr>
      <w:tr w:rsidR="00AD6F5F" w:rsidRPr="00C94A77" w14:paraId="4064F264" w14:textId="77777777" w:rsidTr="00E60947">
        <w:trPr>
          <w:cantSplit/>
        </w:trPr>
        <w:tc>
          <w:tcPr>
            <w:tcW w:w="2410" w:type="dxa"/>
            <w:shd w:val="clear" w:color="auto" w:fill="auto"/>
          </w:tcPr>
          <w:p w14:paraId="24CBAA7E" w14:textId="7C17AA92" w:rsidR="00AD6F5F" w:rsidRPr="00C94A77" w:rsidRDefault="00AD6F5F" w:rsidP="007B1554">
            <w:pPr>
              <w:pStyle w:val="ENoteTableText"/>
              <w:tabs>
                <w:tab w:val="center" w:leader="dot" w:pos="2268"/>
              </w:tabs>
            </w:pPr>
            <w:r w:rsidRPr="00C94A77">
              <w:t>r 101.495</w:t>
            </w:r>
            <w:r w:rsidRPr="00C94A77">
              <w:tab/>
            </w:r>
          </w:p>
        </w:tc>
        <w:tc>
          <w:tcPr>
            <w:tcW w:w="4678" w:type="dxa"/>
            <w:shd w:val="clear" w:color="auto" w:fill="auto"/>
          </w:tcPr>
          <w:p w14:paraId="345873F3" w14:textId="5F97C634" w:rsidR="00AD6F5F" w:rsidRPr="00C94A77" w:rsidRDefault="00AD6F5F">
            <w:pPr>
              <w:pStyle w:val="ENoteTableText"/>
            </w:pPr>
            <w:r w:rsidRPr="00C94A77">
              <w:t>ad No 349, 2001</w:t>
            </w:r>
          </w:p>
        </w:tc>
      </w:tr>
      <w:tr w:rsidR="00AD6F5F" w:rsidRPr="00C94A77" w14:paraId="5A308059" w14:textId="77777777" w:rsidTr="00E60947">
        <w:trPr>
          <w:cantSplit/>
        </w:trPr>
        <w:tc>
          <w:tcPr>
            <w:tcW w:w="2410" w:type="dxa"/>
            <w:shd w:val="clear" w:color="auto" w:fill="auto"/>
          </w:tcPr>
          <w:p w14:paraId="7BB3BA3F" w14:textId="77777777" w:rsidR="00AD6F5F" w:rsidRPr="00C94A77" w:rsidRDefault="00AD6F5F" w:rsidP="00E80949">
            <w:pPr>
              <w:pStyle w:val="ENoteTableText"/>
            </w:pPr>
          </w:p>
        </w:tc>
        <w:tc>
          <w:tcPr>
            <w:tcW w:w="4678" w:type="dxa"/>
            <w:shd w:val="clear" w:color="auto" w:fill="auto"/>
          </w:tcPr>
          <w:p w14:paraId="38FCED83" w14:textId="5BD3CE01" w:rsidR="00AD6F5F" w:rsidRPr="00C94A77" w:rsidRDefault="00AD6F5F">
            <w:pPr>
              <w:pStyle w:val="ENoteTableText"/>
            </w:pPr>
            <w:r w:rsidRPr="00C94A77">
              <w:t>am No 349, 2002</w:t>
            </w:r>
          </w:p>
        </w:tc>
      </w:tr>
      <w:tr w:rsidR="00AD6F5F" w:rsidRPr="00C94A77" w14:paraId="17DC1B69" w14:textId="77777777" w:rsidTr="00E60947">
        <w:trPr>
          <w:cantSplit/>
        </w:trPr>
        <w:tc>
          <w:tcPr>
            <w:tcW w:w="2410" w:type="dxa"/>
            <w:shd w:val="clear" w:color="auto" w:fill="auto"/>
          </w:tcPr>
          <w:p w14:paraId="11B8B44C" w14:textId="6792DB12" w:rsidR="00AD6F5F" w:rsidRPr="00C94A77" w:rsidRDefault="00AD6F5F" w:rsidP="007B1554">
            <w:pPr>
              <w:pStyle w:val="ENoteTableText"/>
              <w:tabs>
                <w:tab w:val="center" w:leader="dot" w:pos="2268"/>
              </w:tabs>
            </w:pPr>
            <w:r w:rsidRPr="00C94A77">
              <w:t>r 101.500</w:t>
            </w:r>
            <w:r w:rsidRPr="00C94A77">
              <w:tab/>
            </w:r>
          </w:p>
        </w:tc>
        <w:tc>
          <w:tcPr>
            <w:tcW w:w="4678" w:type="dxa"/>
            <w:shd w:val="clear" w:color="auto" w:fill="auto"/>
          </w:tcPr>
          <w:p w14:paraId="75E9728A" w14:textId="64F00298" w:rsidR="00AD6F5F" w:rsidRPr="00C94A77" w:rsidRDefault="00AD6F5F">
            <w:pPr>
              <w:pStyle w:val="ENoteTableText"/>
            </w:pPr>
            <w:r w:rsidRPr="00C94A77">
              <w:t>ad No 349, 2001</w:t>
            </w:r>
          </w:p>
        </w:tc>
      </w:tr>
      <w:tr w:rsidR="00AD6F5F" w:rsidRPr="00C94A77" w14:paraId="5E97BD97" w14:textId="77777777" w:rsidTr="00E60947">
        <w:trPr>
          <w:cantSplit/>
        </w:trPr>
        <w:tc>
          <w:tcPr>
            <w:tcW w:w="2410" w:type="dxa"/>
            <w:shd w:val="clear" w:color="auto" w:fill="auto"/>
          </w:tcPr>
          <w:p w14:paraId="7214479C" w14:textId="77777777" w:rsidR="00AD6F5F" w:rsidRPr="00C94A77" w:rsidRDefault="00AD6F5F" w:rsidP="00E80949">
            <w:pPr>
              <w:pStyle w:val="ENoteTableText"/>
            </w:pPr>
          </w:p>
        </w:tc>
        <w:tc>
          <w:tcPr>
            <w:tcW w:w="4678" w:type="dxa"/>
            <w:shd w:val="clear" w:color="auto" w:fill="auto"/>
          </w:tcPr>
          <w:p w14:paraId="0F0C1BEB" w14:textId="32BACA23" w:rsidR="00AD6F5F" w:rsidRPr="00C94A77" w:rsidRDefault="00AD6F5F">
            <w:pPr>
              <w:pStyle w:val="ENoteTableText"/>
            </w:pPr>
            <w:r w:rsidRPr="00C94A77">
              <w:t>am No 349, 2002; No 274, 2013</w:t>
            </w:r>
          </w:p>
        </w:tc>
      </w:tr>
      <w:tr w:rsidR="00AD6F5F" w:rsidRPr="00C94A77" w14:paraId="37180F0D" w14:textId="77777777" w:rsidTr="00E60947">
        <w:trPr>
          <w:cantSplit/>
        </w:trPr>
        <w:tc>
          <w:tcPr>
            <w:tcW w:w="2410" w:type="dxa"/>
            <w:shd w:val="clear" w:color="auto" w:fill="auto"/>
          </w:tcPr>
          <w:p w14:paraId="7E514509" w14:textId="11080D2B" w:rsidR="00AD6F5F" w:rsidRPr="00C94A77" w:rsidRDefault="00AD6F5F" w:rsidP="007B1554">
            <w:pPr>
              <w:pStyle w:val="ENoteTableText"/>
            </w:pPr>
            <w:r w:rsidRPr="00C94A77">
              <w:rPr>
                <w:b/>
              </w:rPr>
              <w:t>Part</w:t>
            </w:r>
            <w:r w:rsidR="00C94A77">
              <w:rPr>
                <w:b/>
              </w:rPr>
              <w:t> </w:t>
            </w:r>
            <w:r w:rsidRPr="00C94A77">
              <w:rPr>
                <w:b/>
              </w:rPr>
              <w:t>103</w:t>
            </w:r>
          </w:p>
        </w:tc>
        <w:tc>
          <w:tcPr>
            <w:tcW w:w="4678" w:type="dxa"/>
            <w:shd w:val="clear" w:color="auto" w:fill="auto"/>
          </w:tcPr>
          <w:p w14:paraId="0ED25BCA" w14:textId="77777777" w:rsidR="00AD6F5F" w:rsidRPr="00C94A77" w:rsidRDefault="00AD6F5F" w:rsidP="007B1554">
            <w:pPr>
              <w:pStyle w:val="ENoteTableText"/>
            </w:pPr>
          </w:p>
        </w:tc>
      </w:tr>
      <w:tr w:rsidR="00AD6F5F" w:rsidRPr="00C94A77" w14:paraId="36BB565D" w14:textId="77777777" w:rsidTr="00E60947">
        <w:trPr>
          <w:cantSplit/>
        </w:trPr>
        <w:tc>
          <w:tcPr>
            <w:tcW w:w="2410" w:type="dxa"/>
            <w:shd w:val="clear" w:color="auto" w:fill="auto"/>
          </w:tcPr>
          <w:p w14:paraId="3106482E" w14:textId="4FAFD140" w:rsidR="00AD6F5F" w:rsidRPr="00C94A77" w:rsidRDefault="00AD6F5F" w:rsidP="007B1554">
            <w:pPr>
              <w:pStyle w:val="ENoteTableText"/>
              <w:tabs>
                <w:tab w:val="center" w:leader="dot" w:pos="2268"/>
              </w:tabs>
            </w:pPr>
            <w:r w:rsidRPr="00C94A77">
              <w:t>Part</w:t>
            </w:r>
            <w:r w:rsidR="00C94A77">
              <w:t> </w:t>
            </w:r>
            <w:r w:rsidRPr="00C94A77">
              <w:t>103</w:t>
            </w:r>
            <w:r w:rsidRPr="00C94A77">
              <w:tab/>
            </w:r>
          </w:p>
        </w:tc>
        <w:tc>
          <w:tcPr>
            <w:tcW w:w="4678" w:type="dxa"/>
            <w:shd w:val="clear" w:color="auto" w:fill="auto"/>
          </w:tcPr>
          <w:p w14:paraId="590BDA1C" w14:textId="6CA04A7D" w:rsidR="00AD6F5F" w:rsidRPr="00C94A77" w:rsidRDefault="00AD6F5F">
            <w:pPr>
              <w:pStyle w:val="ENoteTableText"/>
            </w:pPr>
            <w:r w:rsidRPr="00C94A77">
              <w:t>ad No 204, 2000</w:t>
            </w:r>
          </w:p>
        </w:tc>
      </w:tr>
      <w:tr w:rsidR="00AD6F5F" w:rsidRPr="00C94A77" w14:paraId="20A29B8F" w14:textId="77777777" w:rsidTr="00E60947">
        <w:trPr>
          <w:cantSplit/>
        </w:trPr>
        <w:tc>
          <w:tcPr>
            <w:tcW w:w="2410" w:type="dxa"/>
            <w:shd w:val="clear" w:color="auto" w:fill="auto"/>
          </w:tcPr>
          <w:p w14:paraId="4BED00BB" w14:textId="1363F4E5" w:rsidR="00AD6F5F" w:rsidRPr="00C94A77" w:rsidRDefault="00AD6F5F" w:rsidP="007B1554">
            <w:pPr>
              <w:pStyle w:val="ENoteTableText"/>
            </w:pPr>
            <w:r w:rsidRPr="00C94A77">
              <w:rPr>
                <w:b/>
              </w:rPr>
              <w:t>Part</w:t>
            </w:r>
            <w:r w:rsidR="00C94A77">
              <w:rPr>
                <w:b/>
              </w:rPr>
              <w:t> </w:t>
            </w:r>
            <w:r w:rsidRPr="00C94A77">
              <w:rPr>
                <w:b/>
              </w:rPr>
              <w:t>105</w:t>
            </w:r>
          </w:p>
        </w:tc>
        <w:tc>
          <w:tcPr>
            <w:tcW w:w="4678" w:type="dxa"/>
            <w:shd w:val="clear" w:color="auto" w:fill="auto"/>
          </w:tcPr>
          <w:p w14:paraId="5E41E2B1" w14:textId="77777777" w:rsidR="00AD6F5F" w:rsidRPr="00C94A77" w:rsidRDefault="00AD6F5F" w:rsidP="007B1554">
            <w:pPr>
              <w:pStyle w:val="ENoteTableText"/>
            </w:pPr>
          </w:p>
        </w:tc>
      </w:tr>
      <w:tr w:rsidR="00AD6F5F" w:rsidRPr="00C94A77" w14:paraId="036578BE" w14:textId="77777777" w:rsidTr="00E60947">
        <w:trPr>
          <w:cantSplit/>
        </w:trPr>
        <w:tc>
          <w:tcPr>
            <w:tcW w:w="2410" w:type="dxa"/>
            <w:shd w:val="clear" w:color="auto" w:fill="auto"/>
          </w:tcPr>
          <w:p w14:paraId="19368F13" w14:textId="0682B905" w:rsidR="00AD6F5F" w:rsidRPr="00C94A77" w:rsidRDefault="00AD6F5F" w:rsidP="007B1554">
            <w:pPr>
              <w:pStyle w:val="ENoteTableText"/>
              <w:tabs>
                <w:tab w:val="center" w:leader="dot" w:pos="2268"/>
              </w:tabs>
            </w:pPr>
            <w:r w:rsidRPr="00C94A77">
              <w:t>Part</w:t>
            </w:r>
            <w:r w:rsidR="00C94A77">
              <w:t> </w:t>
            </w:r>
            <w:r w:rsidRPr="00C94A77">
              <w:t>105</w:t>
            </w:r>
            <w:r w:rsidRPr="00C94A77">
              <w:tab/>
            </w:r>
          </w:p>
        </w:tc>
        <w:tc>
          <w:tcPr>
            <w:tcW w:w="4678" w:type="dxa"/>
            <w:shd w:val="clear" w:color="auto" w:fill="auto"/>
          </w:tcPr>
          <w:p w14:paraId="5D1B8260" w14:textId="7CD8FC08" w:rsidR="00AD6F5F" w:rsidRPr="00C94A77" w:rsidRDefault="00AD6F5F">
            <w:pPr>
              <w:pStyle w:val="ENoteTableText"/>
            </w:pPr>
            <w:r w:rsidRPr="00C94A77">
              <w:t>ad No 204, 2000</w:t>
            </w:r>
          </w:p>
        </w:tc>
      </w:tr>
      <w:tr w:rsidR="00AD6F5F" w:rsidRPr="00C94A77" w14:paraId="71C8FAA5" w14:textId="77777777" w:rsidTr="00E60947">
        <w:trPr>
          <w:cantSplit/>
        </w:trPr>
        <w:tc>
          <w:tcPr>
            <w:tcW w:w="2410" w:type="dxa"/>
            <w:shd w:val="clear" w:color="auto" w:fill="auto"/>
          </w:tcPr>
          <w:p w14:paraId="66D5B8A9" w14:textId="163F0029" w:rsidR="00AD6F5F" w:rsidRPr="00C94A77" w:rsidRDefault="00AD6F5F" w:rsidP="007B1554">
            <w:pPr>
              <w:pStyle w:val="ENoteTableText"/>
            </w:pPr>
            <w:r w:rsidRPr="00C94A77">
              <w:rPr>
                <w:b/>
              </w:rPr>
              <w:t>Part</w:t>
            </w:r>
            <w:r w:rsidR="00C94A77">
              <w:rPr>
                <w:b/>
              </w:rPr>
              <w:t> </w:t>
            </w:r>
            <w:r w:rsidRPr="00C94A77">
              <w:rPr>
                <w:b/>
              </w:rPr>
              <w:t>115</w:t>
            </w:r>
          </w:p>
        </w:tc>
        <w:tc>
          <w:tcPr>
            <w:tcW w:w="4678" w:type="dxa"/>
            <w:shd w:val="clear" w:color="auto" w:fill="auto"/>
          </w:tcPr>
          <w:p w14:paraId="301A089B" w14:textId="77777777" w:rsidR="00AD6F5F" w:rsidRPr="00C94A77" w:rsidRDefault="00AD6F5F" w:rsidP="007B1554">
            <w:pPr>
              <w:pStyle w:val="ENoteTableText"/>
            </w:pPr>
          </w:p>
        </w:tc>
      </w:tr>
      <w:tr w:rsidR="00AD6F5F" w:rsidRPr="00C94A77" w14:paraId="6D739449" w14:textId="77777777" w:rsidTr="00E60947">
        <w:trPr>
          <w:cantSplit/>
        </w:trPr>
        <w:tc>
          <w:tcPr>
            <w:tcW w:w="2410" w:type="dxa"/>
            <w:shd w:val="clear" w:color="auto" w:fill="auto"/>
          </w:tcPr>
          <w:p w14:paraId="46449210" w14:textId="37F340C1" w:rsidR="00AD6F5F" w:rsidRPr="00C94A77" w:rsidRDefault="00AD6F5F" w:rsidP="007B1554">
            <w:pPr>
              <w:pStyle w:val="ENoteTableText"/>
              <w:tabs>
                <w:tab w:val="center" w:leader="dot" w:pos="2268"/>
              </w:tabs>
            </w:pPr>
            <w:r w:rsidRPr="00C94A77">
              <w:t>Part</w:t>
            </w:r>
            <w:r w:rsidR="00C94A77">
              <w:t> </w:t>
            </w:r>
            <w:r w:rsidRPr="00C94A77">
              <w:t>115</w:t>
            </w:r>
            <w:r w:rsidRPr="00C94A77">
              <w:tab/>
            </w:r>
          </w:p>
        </w:tc>
        <w:tc>
          <w:tcPr>
            <w:tcW w:w="4678" w:type="dxa"/>
            <w:shd w:val="clear" w:color="auto" w:fill="auto"/>
          </w:tcPr>
          <w:p w14:paraId="4FA44EE5" w14:textId="43F6AC38" w:rsidR="00AD6F5F" w:rsidRPr="00C94A77" w:rsidRDefault="00AD6F5F">
            <w:pPr>
              <w:pStyle w:val="ENoteTableText"/>
            </w:pPr>
            <w:r w:rsidRPr="00C94A77">
              <w:t>ad No 204, 2000</w:t>
            </w:r>
          </w:p>
        </w:tc>
      </w:tr>
      <w:tr w:rsidR="00AD6F5F" w:rsidRPr="00C94A77" w14:paraId="0115D407" w14:textId="77777777" w:rsidTr="00E60947">
        <w:trPr>
          <w:cantSplit/>
        </w:trPr>
        <w:tc>
          <w:tcPr>
            <w:tcW w:w="2410" w:type="dxa"/>
            <w:shd w:val="clear" w:color="auto" w:fill="auto"/>
          </w:tcPr>
          <w:p w14:paraId="325BF357" w14:textId="6DD6D5F8" w:rsidR="00AD6F5F" w:rsidRPr="00C94A77" w:rsidRDefault="00AD6F5F" w:rsidP="007B1554">
            <w:pPr>
              <w:pStyle w:val="ENoteTableText"/>
              <w:tabs>
                <w:tab w:val="center" w:leader="dot" w:pos="2268"/>
              </w:tabs>
              <w:rPr>
                <w:b/>
              </w:rPr>
            </w:pPr>
            <w:r w:rsidRPr="00C94A77">
              <w:rPr>
                <w:b/>
              </w:rPr>
              <w:t>Part</w:t>
            </w:r>
            <w:r w:rsidR="00C94A77">
              <w:rPr>
                <w:b/>
              </w:rPr>
              <w:t> </w:t>
            </w:r>
            <w:r w:rsidRPr="00C94A77">
              <w:rPr>
                <w:b/>
              </w:rPr>
              <w:t>117</w:t>
            </w:r>
          </w:p>
        </w:tc>
        <w:tc>
          <w:tcPr>
            <w:tcW w:w="4678" w:type="dxa"/>
            <w:shd w:val="clear" w:color="auto" w:fill="auto"/>
          </w:tcPr>
          <w:p w14:paraId="0C931192" w14:textId="77777777" w:rsidR="00AD6F5F" w:rsidRPr="00C94A77" w:rsidRDefault="00AD6F5F" w:rsidP="007B1554">
            <w:pPr>
              <w:pStyle w:val="ENoteTableText"/>
            </w:pPr>
          </w:p>
        </w:tc>
      </w:tr>
      <w:tr w:rsidR="00AD6F5F" w:rsidRPr="00C94A77" w14:paraId="27504B6C" w14:textId="77777777" w:rsidTr="00E60947">
        <w:trPr>
          <w:cantSplit/>
        </w:trPr>
        <w:tc>
          <w:tcPr>
            <w:tcW w:w="2410" w:type="dxa"/>
            <w:shd w:val="clear" w:color="auto" w:fill="auto"/>
          </w:tcPr>
          <w:p w14:paraId="6DED2350" w14:textId="3134031A" w:rsidR="00AD6F5F" w:rsidRPr="00C94A77" w:rsidRDefault="00AD6F5F" w:rsidP="007B1554">
            <w:pPr>
              <w:pStyle w:val="ENoteTableText"/>
              <w:tabs>
                <w:tab w:val="center" w:leader="dot" w:pos="2268"/>
              </w:tabs>
            </w:pPr>
            <w:r w:rsidRPr="00C94A77">
              <w:t>Part</w:t>
            </w:r>
            <w:r w:rsidR="00C94A77">
              <w:t> </w:t>
            </w:r>
            <w:r w:rsidRPr="00C94A77">
              <w:t>117</w:t>
            </w:r>
            <w:r w:rsidRPr="00C94A77">
              <w:tab/>
            </w:r>
          </w:p>
        </w:tc>
        <w:tc>
          <w:tcPr>
            <w:tcW w:w="4678" w:type="dxa"/>
            <w:shd w:val="clear" w:color="auto" w:fill="auto"/>
          </w:tcPr>
          <w:p w14:paraId="3D70B158" w14:textId="0245BEE5" w:rsidR="00AD6F5F" w:rsidRPr="00C94A77" w:rsidRDefault="00AD6F5F" w:rsidP="007B1554">
            <w:pPr>
              <w:pStyle w:val="ENoteTableText"/>
            </w:pPr>
            <w:r w:rsidRPr="00C94A77">
              <w:t>ad No 222, 2013</w:t>
            </w:r>
          </w:p>
        </w:tc>
      </w:tr>
      <w:tr w:rsidR="00AD6F5F" w:rsidRPr="00C94A77" w14:paraId="5724CD50" w14:textId="77777777" w:rsidTr="00E60947">
        <w:trPr>
          <w:cantSplit/>
        </w:trPr>
        <w:tc>
          <w:tcPr>
            <w:tcW w:w="2410" w:type="dxa"/>
            <w:shd w:val="clear" w:color="auto" w:fill="auto"/>
          </w:tcPr>
          <w:p w14:paraId="005FCD9E" w14:textId="3532C6BD" w:rsidR="00AD6F5F" w:rsidRPr="00C94A77" w:rsidRDefault="00AD6F5F" w:rsidP="007B1554">
            <w:pPr>
              <w:pStyle w:val="ENoteTableText"/>
              <w:tabs>
                <w:tab w:val="center" w:leader="dot" w:pos="2268"/>
              </w:tabs>
            </w:pPr>
            <w:r w:rsidRPr="00C94A77">
              <w:t>r 117.005</w:t>
            </w:r>
            <w:r w:rsidRPr="00C94A77">
              <w:tab/>
            </w:r>
          </w:p>
        </w:tc>
        <w:tc>
          <w:tcPr>
            <w:tcW w:w="4678" w:type="dxa"/>
            <w:shd w:val="clear" w:color="auto" w:fill="auto"/>
          </w:tcPr>
          <w:p w14:paraId="765FE017" w14:textId="72F2B272" w:rsidR="00AD6F5F" w:rsidRPr="00C94A77" w:rsidRDefault="00AD6F5F" w:rsidP="007B1554">
            <w:pPr>
              <w:pStyle w:val="ENoteTableText"/>
            </w:pPr>
            <w:r w:rsidRPr="00C94A77">
              <w:t>ad No 222, 2013</w:t>
            </w:r>
          </w:p>
        </w:tc>
      </w:tr>
      <w:tr w:rsidR="00AD6F5F" w:rsidRPr="00C94A77" w14:paraId="668C0F99" w14:textId="77777777" w:rsidTr="00E60947">
        <w:trPr>
          <w:cantSplit/>
        </w:trPr>
        <w:tc>
          <w:tcPr>
            <w:tcW w:w="2410" w:type="dxa"/>
            <w:shd w:val="clear" w:color="auto" w:fill="auto"/>
          </w:tcPr>
          <w:p w14:paraId="01A48D31" w14:textId="77FF1DF1" w:rsidR="00AD6F5F" w:rsidRPr="00C94A77" w:rsidRDefault="00AD6F5F" w:rsidP="003A4A86">
            <w:pPr>
              <w:pStyle w:val="ENoteTableText"/>
              <w:tabs>
                <w:tab w:val="center" w:leader="dot" w:pos="2268"/>
              </w:tabs>
            </w:pPr>
            <w:r w:rsidRPr="00C94A77">
              <w:t>r 117.010</w:t>
            </w:r>
            <w:r w:rsidRPr="00C94A77">
              <w:tab/>
            </w:r>
          </w:p>
        </w:tc>
        <w:tc>
          <w:tcPr>
            <w:tcW w:w="4678" w:type="dxa"/>
            <w:shd w:val="clear" w:color="auto" w:fill="auto"/>
          </w:tcPr>
          <w:p w14:paraId="20C95344" w14:textId="7400D766" w:rsidR="00AD6F5F" w:rsidRPr="00C94A77" w:rsidRDefault="00AD6F5F" w:rsidP="007B1554">
            <w:pPr>
              <w:pStyle w:val="ENoteTableText"/>
            </w:pPr>
            <w:r w:rsidRPr="00C94A77">
              <w:t>ad No 222, 2013</w:t>
            </w:r>
          </w:p>
        </w:tc>
      </w:tr>
      <w:tr w:rsidR="00AD6F5F" w:rsidRPr="00C94A77" w14:paraId="1F7C58A0" w14:textId="77777777" w:rsidTr="00E60947">
        <w:trPr>
          <w:cantSplit/>
        </w:trPr>
        <w:tc>
          <w:tcPr>
            <w:tcW w:w="2410" w:type="dxa"/>
            <w:shd w:val="clear" w:color="auto" w:fill="auto"/>
          </w:tcPr>
          <w:p w14:paraId="101617E8" w14:textId="112CAC3A" w:rsidR="00AD6F5F" w:rsidRPr="00C94A77" w:rsidRDefault="00AD6F5F" w:rsidP="003A4A86">
            <w:pPr>
              <w:pStyle w:val="ENoteTableText"/>
              <w:tabs>
                <w:tab w:val="center" w:leader="dot" w:pos="2268"/>
              </w:tabs>
            </w:pPr>
            <w:r w:rsidRPr="00C94A77">
              <w:t>r 117.015</w:t>
            </w:r>
            <w:r w:rsidRPr="00C94A77">
              <w:tab/>
            </w:r>
          </w:p>
        </w:tc>
        <w:tc>
          <w:tcPr>
            <w:tcW w:w="4678" w:type="dxa"/>
            <w:shd w:val="clear" w:color="auto" w:fill="auto"/>
          </w:tcPr>
          <w:p w14:paraId="3A9FCCB0" w14:textId="00DCE9F5" w:rsidR="00AD6F5F" w:rsidRPr="00C94A77" w:rsidRDefault="00AD6F5F" w:rsidP="007B1554">
            <w:pPr>
              <w:pStyle w:val="ENoteTableText"/>
            </w:pPr>
            <w:r w:rsidRPr="00C94A77">
              <w:t>ad No 222, 2013</w:t>
            </w:r>
          </w:p>
        </w:tc>
      </w:tr>
      <w:tr w:rsidR="00AD6F5F" w:rsidRPr="00C94A77" w14:paraId="3F7464BD" w14:textId="77777777" w:rsidTr="00E60947">
        <w:trPr>
          <w:cantSplit/>
        </w:trPr>
        <w:tc>
          <w:tcPr>
            <w:tcW w:w="2410" w:type="dxa"/>
            <w:shd w:val="clear" w:color="auto" w:fill="auto"/>
          </w:tcPr>
          <w:p w14:paraId="060CA058" w14:textId="2E3906DC" w:rsidR="00AD6F5F" w:rsidRPr="00C94A77" w:rsidRDefault="00AD6F5F" w:rsidP="007B1554">
            <w:pPr>
              <w:pStyle w:val="ENoteTableText"/>
            </w:pPr>
            <w:r w:rsidRPr="00C94A77">
              <w:rPr>
                <w:b/>
              </w:rPr>
              <w:t>Part</w:t>
            </w:r>
            <w:r w:rsidR="00C94A77">
              <w:rPr>
                <w:b/>
              </w:rPr>
              <w:t> </w:t>
            </w:r>
            <w:r w:rsidRPr="00C94A77">
              <w:rPr>
                <w:b/>
              </w:rPr>
              <w:t>119</w:t>
            </w:r>
          </w:p>
        </w:tc>
        <w:tc>
          <w:tcPr>
            <w:tcW w:w="4678" w:type="dxa"/>
            <w:shd w:val="clear" w:color="auto" w:fill="auto"/>
          </w:tcPr>
          <w:p w14:paraId="2D701222" w14:textId="77777777" w:rsidR="00AD6F5F" w:rsidRPr="00C94A77" w:rsidRDefault="00AD6F5F" w:rsidP="007B1554">
            <w:pPr>
              <w:pStyle w:val="ENoteTableText"/>
            </w:pPr>
          </w:p>
        </w:tc>
      </w:tr>
      <w:tr w:rsidR="00AD6F5F" w:rsidRPr="00C94A77" w14:paraId="348EE118" w14:textId="77777777" w:rsidTr="00E60947">
        <w:trPr>
          <w:cantSplit/>
        </w:trPr>
        <w:tc>
          <w:tcPr>
            <w:tcW w:w="2410" w:type="dxa"/>
            <w:shd w:val="clear" w:color="auto" w:fill="auto"/>
          </w:tcPr>
          <w:p w14:paraId="6F497DF3" w14:textId="26A6C667" w:rsidR="00AD6F5F" w:rsidRPr="00C94A77" w:rsidRDefault="00AD6F5F" w:rsidP="007B1554">
            <w:pPr>
              <w:pStyle w:val="ENoteTableText"/>
              <w:tabs>
                <w:tab w:val="center" w:leader="dot" w:pos="2268"/>
              </w:tabs>
            </w:pPr>
            <w:r w:rsidRPr="00C94A77">
              <w:t>Part</w:t>
            </w:r>
            <w:r w:rsidR="00C94A77">
              <w:t> </w:t>
            </w:r>
            <w:r w:rsidRPr="00C94A77">
              <w:t>119</w:t>
            </w:r>
            <w:r w:rsidRPr="00C94A77">
              <w:tab/>
            </w:r>
          </w:p>
        </w:tc>
        <w:tc>
          <w:tcPr>
            <w:tcW w:w="4678" w:type="dxa"/>
            <w:shd w:val="clear" w:color="auto" w:fill="auto"/>
          </w:tcPr>
          <w:p w14:paraId="7171C491" w14:textId="52969A37" w:rsidR="00AD6F5F" w:rsidRPr="00C94A77" w:rsidRDefault="00AD6F5F">
            <w:pPr>
              <w:pStyle w:val="ENoteTableText"/>
            </w:pPr>
            <w:r w:rsidRPr="00C94A77">
              <w:t>ad No 204, 2000</w:t>
            </w:r>
          </w:p>
        </w:tc>
      </w:tr>
      <w:tr w:rsidR="00AD6F5F" w:rsidRPr="00C94A77" w14:paraId="06777295" w14:textId="77777777" w:rsidTr="00E60947">
        <w:trPr>
          <w:cantSplit/>
        </w:trPr>
        <w:tc>
          <w:tcPr>
            <w:tcW w:w="2410" w:type="dxa"/>
            <w:shd w:val="clear" w:color="auto" w:fill="auto"/>
          </w:tcPr>
          <w:p w14:paraId="685E1747" w14:textId="5508CD8F" w:rsidR="00AD6F5F" w:rsidRPr="00C94A77" w:rsidRDefault="00AD6F5F" w:rsidP="007B1554">
            <w:pPr>
              <w:pStyle w:val="ENoteTableText"/>
            </w:pPr>
            <w:r w:rsidRPr="00C94A77">
              <w:rPr>
                <w:b/>
              </w:rPr>
              <w:t>Part</w:t>
            </w:r>
            <w:r w:rsidR="00C94A77">
              <w:rPr>
                <w:b/>
              </w:rPr>
              <w:t> </w:t>
            </w:r>
            <w:r w:rsidRPr="00C94A77">
              <w:rPr>
                <w:b/>
              </w:rPr>
              <w:t>121</w:t>
            </w:r>
          </w:p>
        </w:tc>
        <w:tc>
          <w:tcPr>
            <w:tcW w:w="4678" w:type="dxa"/>
            <w:shd w:val="clear" w:color="auto" w:fill="auto"/>
          </w:tcPr>
          <w:p w14:paraId="7CAFFC85" w14:textId="77777777" w:rsidR="00AD6F5F" w:rsidRPr="00C94A77" w:rsidRDefault="00AD6F5F" w:rsidP="007B1554">
            <w:pPr>
              <w:pStyle w:val="ENoteTableText"/>
            </w:pPr>
          </w:p>
        </w:tc>
      </w:tr>
      <w:tr w:rsidR="00AD6F5F" w:rsidRPr="00C94A77" w14:paraId="1686BC99" w14:textId="77777777" w:rsidTr="00E60947">
        <w:trPr>
          <w:cantSplit/>
        </w:trPr>
        <w:tc>
          <w:tcPr>
            <w:tcW w:w="2410" w:type="dxa"/>
            <w:shd w:val="clear" w:color="auto" w:fill="auto"/>
          </w:tcPr>
          <w:p w14:paraId="2F735FC6" w14:textId="46C65063" w:rsidR="00AD6F5F" w:rsidRPr="00C94A77" w:rsidRDefault="00AD6F5F" w:rsidP="007B1554">
            <w:pPr>
              <w:pStyle w:val="ENoteTableText"/>
              <w:tabs>
                <w:tab w:val="center" w:leader="dot" w:pos="2268"/>
              </w:tabs>
            </w:pPr>
            <w:r w:rsidRPr="00C94A77">
              <w:t>Part</w:t>
            </w:r>
            <w:r w:rsidR="00C94A77">
              <w:t> </w:t>
            </w:r>
            <w:r w:rsidRPr="00C94A77">
              <w:t>121</w:t>
            </w:r>
            <w:r w:rsidRPr="00C94A77">
              <w:tab/>
            </w:r>
          </w:p>
        </w:tc>
        <w:tc>
          <w:tcPr>
            <w:tcW w:w="4678" w:type="dxa"/>
            <w:shd w:val="clear" w:color="auto" w:fill="auto"/>
          </w:tcPr>
          <w:p w14:paraId="782DF7C2" w14:textId="036F751A" w:rsidR="00AD6F5F" w:rsidRPr="00C94A77" w:rsidRDefault="00AD6F5F">
            <w:pPr>
              <w:pStyle w:val="ENoteTableText"/>
            </w:pPr>
            <w:r w:rsidRPr="00C94A77">
              <w:t>ad No 204, 2000</w:t>
            </w:r>
          </w:p>
        </w:tc>
      </w:tr>
      <w:tr w:rsidR="00AD6F5F" w:rsidRPr="00C94A77" w14:paraId="44382BA9" w14:textId="77777777" w:rsidTr="00E60947">
        <w:trPr>
          <w:cantSplit/>
        </w:trPr>
        <w:tc>
          <w:tcPr>
            <w:tcW w:w="2410" w:type="dxa"/>
            <w:shd w:val="clear" w:color="auto" w:fill="auto"/>
          </w:tcPr>
          <w:p w14:paraId="49FDFB72" w14:textId="3A387C2C" w:rsidR="00AD6F5F" w:rsidRPr="00C94A77" w:rsidRDefault="00AD6F5F" w:rsidP="007B1554">
            <w:pPr>
              <w:pStyle w:val="ENoteTableText"/>
            </w:pPr>
            <w:r w:rsidRPr="00C94A77">
              <w:rPr>
                <w:b/>
              </w:rPr>
              <w:t>Part</w:t>
            </w:r>
            <w:r w:rsidR="00C94A77">
              <w:rPr>
                <w:b/>
              </w:rPr>
              <w:t> </w:t>
            </w:r>
            <w:r w:rsidRPr="00C94A77">
              <w:rPr>
                <w:b/>
              </w:rPr>
              <w:t>129</w:t>
            </w:r>
          </w:p>
        </w:tc>
        <w:tc>
          <w:tcPr>
            <w:tcW w:w="4678" w:type="dxa"/>
            <w:shd w:val="clear" w:color="auto" w:fill="auto"/>
          </w:tcPr>
          <w:p w14:paraId="2FA4114B" w14:textId="77777777" w:rsidR="00AD6F5F" w:rsidRPr="00C94A77" w:rsidRDefault="00AD6F5F" w:rsidP="007B1554">
            <w:pPr>
              <w:pStyle w:val="ENoteTableText"/>
            </w:pPr>
          </w:p>
        </w:tc>
      </w:tr>
      <w:tr w:rsidR="00AD6F5F" w:rsidRPr="00C94A77" w14:paraId="136B9DEE" w14:textId="77777777" w:rsidTr="00E60947">
        <w:trPr>
          <w:cantSplit/>
        </w:trPr>
        <w:tc>
          <w:tcPr>
            <w:tcW w:w="2410" w:type="dxa"/>
            <w:shd w:val="clear" w:color="auto" w:fill="auto"/>
          </w:tcPr>
          <w:p w14:paraId="39EFBBD3" w14:textId="42F8ED0A" w:rsidR="00AD6F5F" w:rsidRPr="00C94A77" w:rsidRDefault="00AD6F5F" w:rsidP="007B1554">
            <w:pPr>
              <w:pStyle w:val="ENoteTableText"/>
              <w:tabs>
                <w:tab w:val="center" w:leader="dot" w:pos="2268"/>
              </w:tabs>
            </w:pPr>
            <w:r w:rsidRPr="00C94A77">
              <w:t>Part</w:t>
            </w:r>
            <w:r w:rsidR="00C94A77">
              <w:t> </w:t>
            </w:r>
            <w:r w:rsidRPr="00C94A77">
              <w:t>129</w:t>
            </w:r>
            <w:r w:rsidRPr="00C94A77">
              <w:tab/>
            </w:r>
          </w:p>
        </w:tc>
        <w:tc>
          <w:tcPr>
            <w:tcW w:w="4678" w:type="dxa"/>
            <w:shd w:val="clear" w:color="auto" w:fill="auto"/>
          </w:tcPr>
          <w:p w14:paraId="3D0567CB" w14:textId="2AD12542" w:rsidR="00AD6F5F" w:rsidRPr="00C94A77" w:rsidRDefault="00AD6F5F">
            <w:pPr>
              <w:pStyle w:val="ENoteTableText"/>
            </w:pPr>
            <w:r w:rsidRPr="00C94A77">
              <w:t>ad No 204, 2000</w:t>
            </w:r>
          </w:p>
        </w:tc>
      </w:tr>
      <w:tr w:rsidR="00AD6F5F" w:rsidRPr="00C94A77" w14:paraId="37A4DC0B" w14:textId="77777777" w:rsidTr="00E60947">
        <w:trPr>
          <w:cantSplit/>
        </w:trPr>
        <w:tc>
          <w:tcPr>
            <w:tcW w:w="2410" w:type="dxa"/>
            <w:shd w:val="clear" w:color="auto" w:fill="auto"/>
          </w:tcPr>
          <w:p w14:paraId="22967C5E" w14:textId="3EB74BFC" w:rsidR="00AD6F5F" w:rsidRPr="00C94A77" w:rsidRDefault="00AD6F5F" w:rsidP="007B1554">
            <w:pPr>
              <w:pStyle w:val="ENoteTableText"/>
            </w:pPr>
            <w:r w:rsidRPr="00C94A77">
              <w:rPr>
                <w:b/>
              </w:rPr>
              <w:t>Part</w:t>
            </w:r>
            <w:r w:rsidR="00C94A77">
              <w:rPr>
                <w:b/>
              </w:rPr>
              <w:t> </w:t>
            </w:r>
            <w:r w:rsidRPr="00C94A77">
              <w:rPr>
                <w:b/>
              </w:rPr>
              <w:t>133</w:t>
            </w:r>
          </w:p>
        </w:tc>
        <w:tc>
          <w:tcPr>
            <w:tcW w:w="4678" w:type="dxa"/>
            <w:shd w:val="clear" w:color="auto" w:fill="auto"/>
          </w:tcPr>
          <w:p w14:paraId="022DF1E0" w14:textId="77777777" w:rsidR="00AD6F5F" w:rsidRPr="00C94A77" w:rsidRDefault="00AD6F5F" w:rsidP="007B1554">
            <w:pPr>
              <w:pStyle w:val="ENoteTableText"/>
            </w:pPr>
          </w:p>
        </w:tc>
      </w:tr>
      <w:tr w:rsidR="00AD6F5F" w:rsidRPr="00C94A77" w14:paraId="2302B8BC" w14:textId="77777777" w:rsidTr="00E60947">
        <w:trPr>
          <w:cantSplit/>
        </w:trPr>
        <w:tc>
          <w:tcPr>
            <w:tcW w:w="2410" w:type="dxa"/>
            <w:shd w:val="clear" w:color="auto" w:fill="auto"/>
          </w:tcPr>
          <w:p w14:paraId="4A9A5848" w14:textId="04943976" w:rsidR="00AD6F5F" w:rsidRPr="00C94A77" w:rsidRDefault="00AD6F5F" w:rsidP="007B1554">
            <w:pPr>
              <w:pStyle w:val="ENoteTableText"/>
              <w:tabs>
                <w:tab w:val="center" w:leader="dot" w:pos="2268"/>
              </w:tabs>
            </w:pPr>
            <w:r w:rsidRPr="00C94A77">
              <w:t>Part</w:t>
            </w:r>
            <w:r w:rsidR="00C94A77">
              <w:t> </w:t>
            </w:r>
            <w:r w:rsidRPr="00C94A77">
              <w:t>133</w:t>
            </w:r>
            <w:r w:rsidRPr="00C94A77">
              <w:tab/>
            </w:r>
          </w:p>
        </w:tc>
        <w:tc>
          <w:tcPr>
            <w:tcW w:w="4678" w:type="dxa"/>
            <w:shd w:val="clear" w:color="auto" w:fill="auto"/>
          </w:tcPr>
          <w:p w14:paraId="1E399B2C" w14:textId="6FD689B4" w:rsidR="00AD6F5F" w:rsidRPr="00C94A77" w:rsidRDefault="00AD6F5F">
            <w:pPr>
              <w:pStyle w:val="ENoteTableText"/>
            </w:pPr>
            <w:r w:rsidRPr="00C94A77">
              <w:t>ad No 204, 2000</w:t>
            </w:r>
          </w:p>
        </w:tc>
      </w:tr>
      <w:tr w:rsidR="00AD6F5F" w:rsidRPr="00C94A77" w14:paraId="199701D3" w14:textId="77777777" w:rsidTr="00E60947">
        <w:trPr>
          <w:cantSplit/>
        </w:trPr>
        <w:tc>
          <w:tcPr>
            <w:tcW w:w="2410" w:type="dxa"/>
            <w:shd w:val="clear" w:color="auto" w:fill="auto"/>
          </w:tcPr>
          <w:p w14:paraId="3A75BE4B" w14:textId="041FC86A" w:rsidR="00AD6F5F" w:rsidRPr="00C94A77" w:rsidRDefault="00AD6F5F" w:rsidP="007B1554">
            <w:pPr>
              <w:pStyle w:val="ENoteTableText"/>
            </w:pPr>
            <w:r w:rsidRPr="00C94A77">
              <w:rPr>
                <w:b/>
              </w:rPr>
              <w:t>Part</w:t>
            </w:r>
            <w:r w:rsidR="00C94A77">
              <w:rPr>
                <w:b/>
              </w:rPr>
              <w:t> </w:t>
            </w:r>
            <w:r w:rsidRPr="00C94A77">
              <w:rPr>
                <w:b/>
              </w:rPr>
              <w:t>137</w:t>
            </w:r>
          </w:p>
        </w:tc>
        <w:tc>
          <w:tcPr>
            <w:tcW w:w="4678" w:type="dxa"/>
            <w:shd w:val="clear" w:color="auto" w:fill="auto"/>
          </w:tcPr>
          <w:p w14:paraId="52120D59" w14:textId="77777777" w:rsidR="00AD6F5F" w:rsidRPr="00C94A77" w:rsidRDefault="00AD6F5F" w:rsidP="007B1554">
            <w:pPr>
              <w:pStyle w:val="ENoteTableText"/>
            </w:pPr>
          </w:p>
        </w:tc>
      </w:tr>
      <w:tr w:rsidR="00AD6F5F" w:rsidRPr="00C94A77" w14:paraId="38A13C2C" w14:textId="77777777" w:rsidTr="00E60947">
        <w:trPr>
          <w:cantSplit/>
        </w:trPr>
        <w:tc>
          <w:tcPr>
            <w:tcW w:w="2410" w:type="dxa"/>
            <w:shd w:val="clear" w:color="auto" w:fill="auto"/>
          </w:tcPr>
          <w:p w14:paraId="512DC41B" w14:textId="1CF2EDDF" w:rsidR="00AD6F5F" w:rsidRPr="00C94A77" w:rsidRDefault="00AD6F5F" w:rsidP="007B1554">
            <w:pPr>
              <w:pStyle w:val="ENoteTableText"/>
              <w:tabs>
                <w:tab w:val="center" w:leader="dot" w:pos="2268"/>
              </w:tabs>
            </w:pPr>
            <w:r w:rsidRPr="00C94A77">
              <w:t>Part</w:t>
            </w:r>
            <w:r w:rsidR="00C94A77">
              <w:t> </w:t>
            </w:r>
            <w:r w:rsidRPr="00C94A77">
              <w:t>137</w:t>
            </w:r>
            <w:r w:rsidRPr="00C94A77">
              <w:tab/>
            </w:r>
          </w:p>
        </w:tc>
        <w:tc>
          <w:tcPr>
            <w:tcW w:w="4678" w:type="dxa"/>
            <w:shd w:val="clear" w:color="auto" w:fill="auto"/>
          </w:tcPr>
          <w:p w14:paraId="63C93272" w14:textId="42A8E3FB" w:rsidR="00AD6F5F" w:rsidRPr="00C94A77" w:rsidRDefault="00AD6F5F">
            <w:pPr>
              <w:pStyle w:val="ENoteTableText"/>
            </w:pPr>
            <w:r w:rsidRPr="00C94A77">
              <w:t>ad No 204, 2000</w:t>
            </w:r>
          </w:p>
        </w:tc>
      </w:tr>
      <w:tr w:rsidR="00AD6F5F" w:rsidRPr="00C94A77" w14:paraId="2A8A805C" w14:textId="77777777" w:rsidTr="00E60947">
        <w:trPr>
          <w:cantSplit/>
        </w:trPr>
        <w:tc>
          <w:tcPr>
            <w:tcW w:w="2410" w:type="dxa"/>
            <w:shd w:val="clear" w:color="auto" w:fill="auto"/>
          </w:tcPr>
          <w:p w14:paraId="1C8E2806" w14:textId="77777777" w:rsidR="00AD6F5F" w:rsidRPr="00C94A77" w:rsidRDefault="00AD6F5F" w:rsidP="007B1554">
            <w:pPr>
              <w:pStyle w:val="ENoteTableText"/>
              <w:tabs>
                <w:tab w:val="center" w:leader="dot" w:pos="2268"/>
              </w:tabs>
            </w:pPr>
          </w:p>
        </w:tc>
        <w:tc>
          <w:tcPr>
            <w:tcW w:w="4678" w:type="dxa"/>
            <w:shd w:val="clear" w:color="auto" w:fill="auto"/>
          </w:tcPr>
          <w:p w14:paraId="14A21EF6" w14:textId="5C583832" w:rsidR="00AD6F5F" w:rsidRPr="00C94A77" w:rsidRDefault="00AD6F5F">
            <w:pPr>
              <w:pStyle w:val="ENoteTableText"/>
              <w:tabs>
                <w:tab w:val="center" w:leader="dot" w:pos="2268"/>
              </w:tabs>
            </w:pPr>
            <w:r w:rsidRPr="00C94A77">
              <w:t>rs No 41, 2007</w:t>
            </w:r>
          </w:p>
        </w:tc>
      </w:tr>
      <w:tr w:rsidR="00AD6F5F" w:rsidRPr="00C94A77" w14:paraId="0E9E1793" w14:textId="77777777" w:rsidTr="00E60947">
        <w:trPr>
          <w:cantSplit/>
        </w:trPr>
        <w:tc>
          <w:tcPr>
            <w:tcW w:w="2410" w:type="dxa"/>
            <w:shd w:val="clear" w:color="auto" w:fill="auto"/>
          </w:tcPr>
          <w:p w14:paraId="1E6B1DB8" w14:textId="0AF5BE15" w:rsidR="00AD6F5F" w:rsidRPr="00C94A77" w:rsidRDefault="00AD6F5F" w:rsidP="007B1554">
            <w:pPr>
              <w:pStyle w:val="ENoteTableText"/>
              <w:tabs>
                <w:tab w:val="center" w:leader="dot" w:pos="2268"/>
              </w:tabs>
            </w:pPr>
          </w:p>
        </w:tc>
        <w:tc>
          <w:tcPr>
            <w:tcW w:w="4678" w:type="dxa"/>
            <w:shd w:val="clear" w:color="auto" w:fill="auto"/>
          </w:tcPr>
          <w:p w14:paraId="0E5FDC96" w14:textId="02A7840E" w:rsidR="00AD6F5F" w:rsidRPr="00C94A77" w:rsidRDefault="00AD6F5F">
            <w:pPr>
              <w:pStyle w:val="ENoteTableText"/>
              <w:tabs>
                <w:tab w:val="center" w:leader="dot" w:pos="2268"/>
              </w:tabs>
            </w:pPr>
            <w:r w:rsidRPr="00C94A77">
              <w:t>am No 80, 2013; No 274, 2013</w:t>
            </w:r>
          </w:p>
        </w:tc>
      </w:tr>
      <w:tr w:rsidR="00AD6F5F" w:rsidRPr="00C94A77" w14:paraId="416B76F5" w14:textId="77777777" w:rsidTr="00E60947">
        <w:trPr>
          <w:cantSplit/>
        </w:trPr>
        <w:tc>
          <w:tcPr>
            <w:tcW w:w="2410" w:type="dxa"/>
            <w:shd w:val="clear" w:color="auto" w:fill="auto"/>
          </w:tcPr>
          <w:p w14:paraId="61FB14E7" w14:textId="77777777" w:rsidR="00AD6F5F" w:rsidRPr="00C94A77" w:rsidRDefault="00AD6F5F" w:rsidP="007B1554">
            <w:pPr>
              <w:pStyle w:val="ENoteTableText"/>
            </w:pPr>
            <w:r w:rsidRPr="00C94A77">
              <w:rPr>
                <w:b/>
              </w:rPr>
              <w:t>Subpart 137.A</w:t>
            </w:r>
          </w:p>
        </w:tc>
        <w:tc>
          <w:tcPr>
            <w:tcW w:w="4678" w:type="dxa"/>
            <w:shd w:val="clear" w:color="auto" w:fill="auto"/>
          </w:tcPr>
          <w:p w14:paraId="785DCC17" w14:textId="77777777" w:rsidR="00AD6F5F" w:rsidRPr="00C94A77" w:rsidRDefault="00AD6F5F" w:rsidP="007B1554">
            <w:pPr>
              <w:pStyle w:val="ENoteTableText"/>
            </w:pPr>
          </w:p>
        </w:tc>
      </w:tr>
      <w:tr w:rsidR="00AD6F5F" w:rsidRPr="00C94A77" w14:paraId="499D0C85" w14:textId="77777777" w:rsidTr="00E60947">
        <w:trPr>
          <w:cantSplit/>
        </w:trPr>
        <w:tc>
          <w:tcPr>
            <w:tcW w:w="2410" w:type="dxa"/>
            <w:shd w:val="clear" w:color="auto" w:fill="auto"/>
          </w:tcPr>
          <w:p w14:paraId="52BF5E5C" w14:textId="4EA94D16" w:rsidR="00AD6F5F" w:rsidRPr="00C94A77" w:rsidRDefault="00AD6F5F" w:rsidP="007B1554">
            <w:pPr>
              <w:pStyle w:val="ENoteTableText"/>
              <w:tabs>
                <w:tab w:val="center" w:leader="dot" w:pos="2268"/>
              </w:tabs>
            </w:pPr>
            <w:r w:rsidRPr="00C94A77">
              <w:t>r 137.005</w:t>
            </w:r>
            <w:r w:rsidRPr="00C94A77">
              <w:tab/>
            </w:r>
          </w:p>
        </w:tc>
        <w:tc>
          <w:tcPr>
            <w:tcW w:w="4678" w:type="dxa"/>
            <w:shd w:val="clear" w:color="auto" w:fill="auto"/>
          </w:tcPr>
          <w:p w14:paraId="1293C298" w14:textId="0BE99C0E" w:rsidR="00AD6F5F" w:rsidRPr="00C94A77" w:rsidRDefault="00AD6F5F">
            <w:pPr>
              <w:pStyle w:val="ENoteTableText"/>
            </w:pPr>
            <w:r w:rsidRPr="00C94A77">
              <w:t>ad No 41, 2007</w:t>
            </w:r>
          </w:p>
        </w:tc>
      </w:tr>
      <w:tr w:rsidR="00AD6F5F" w:rsidRPr="00C94A77" w14:paraId="04EAB38F" w14:textId="77777777" w:rsidTr="00E60947">
        <w:trPr>
          <w:cantSplit/>
        </w:trPr>
        <w:tc>
          <w:tcPr>
            <w:tcW w:w="2410" w:type="dxa"/>
            <w:shd w:val="clear" w:color="auto" w:fill="auto"/>
          </w:tcPr>
          <w:p w14:paraId="28F63936" w14:textId="1C14720C" w:rsidR="00AD6F5F" w:rsidRPr="00C94A77" w:rsidRDefault="00AD6F5F" w:rsidP="007B1554">
            <w:pPr>
              <w:pStyle w:val="ENoteTableText"/>
              <w:tabs>
                <w:tab w:val="center" w:leader="dot" w:pos="2268"/>
              </w:tabs>
            </w:pPr>
            <w:r w:rsidRPr="00C94A77">
              <w:t>r 137.010</w:t>
            </w:r>
            <w:r w:rsidRPr="00C94A77">
              <w:tab/>
            </w:r>
          </w:p>
        </w:tc>
        <w:tc>
          <w:tcPr>
            <w:tcW w:w="4678" w:type="dxa"/>
            <w:shd w:val="clear" w:color="auto" w:fill="auto"/>
          </w:tcPr>
          <w:p w14:paraId="08FD9FDE" w14:textId="486B8973" w:rsidR="00AD6F5F" w:rsidRPr="00C94A77" w:rsidRDefault="00AD6F5F">
            <w:pPr>
              <w:pStyle w:val="ENoteTableText"/>
            </w:pPr>
            <w:r w:rsidRPr="00C94A77">
              <w:t>ad No 41, 2007</w:t>
            </w:r>
          </w:p>
        </w:tc>
      </w:tr>
      <w:tr w:rsidR="00AD6F5F" w:rsidRPr="00C94A77" w14:paraId="3F383EBF" w14:textId="77777777" w:rsidTr="00E60947">
        <w:trPr>
          <w:cantSplit/>
        </w:trPr>
        <w:tc>
          <w:tcPr>
            <w:tcW w:w="2410" w:type="dxa"/>
            <w:shd w:val="clear" w:color="auto" w:fill="auto"/>
          </w:tcPr>
          <w:p w14:paraId="3AF7395C" w14:textId="77777777" w:rsidR="00AD6F5F" w:rsidRPr="00C94A77" w:rsidRDefault="00AD6F5F" w:rsidP="007B1554">
            <w:pPr>
              <w:pStyle w:val="ENoteTableText"/>
            </w:pPr>
            <w:r w:rsidRPr="00C94A77">
              <w:rPr>
                <w:b/>
              </w:rPr>
              <w:t>Subpart 137.B</w:t>
            </w:r>
          </w:p>
        </w:tc>
        <w:tc>
          <w:tcPr>
            <w:tcW w:w="4678" w:type="dxa"/>
            <w:shd w:val="clear" w:color="auto" w:fill="auto"/>
          </w:tcPr>
          <w:p w14:paraId="3960520B" w14:textId="77777777" w:rsidR="00AD6F5F" w:rsidRPr="00C94A77" w:rsidRDefault="00AD6F5F" w:rsidP="007B1554">
            <w:pPr>
              <w:pStyle w:val="ENoteTableText"/>
            </w:pPr>
          </w:p>
        </w:tc>
      </w:tr>
      <w:tr w:rsidR="00AD6F5F" w:rsidRPr="00C94A77" w14:paraId="07397ED9" w14:textId="77777777" w:rsidTr="00E60947">
        <w:trPr>
          <w:cantSplit/>
        </w:trPr>
        <w:tc>
          <w:tcPr>
            <w:tcW w:w="2410" w:type="dxa"/>
            <w:shd w:val="clear" w:color="auto" w:fill="auto"/>
          </w:tcPr>
          <w:p w14:paraId="6BCBFB8D" w14:textId="6084D4C5" w:rsidR="00AD6F5F" w:rsidRPr="00C94A77" w:rsidRDefault="00AD6F5F" w:rsidP="007B1554">
            <w:pPr>
              <w:pStyle w:val="ENoteTableText"/>
              <w:tabs>
                <w:tab w:val="center" w:leader="dot" w:pos="2268"/>
              </w:tabs>
            </w:pPr>
            <w:r w:rsidRPr="00C94A77">
              <w:t>r 137.015</w:t>
            </w:r>
            <w:r w:rsidRPr="00C94A77">
              <w:tab/>
            </w:r>
          </w:p>
        </w:tc>
        <w:tc>
          <w:tcPr>
            <w:tcW w:w="4678" w:type="dxa"/>
            <w:shd w:val="clear" w:color="auto" w:fill="auto"/>
          </w:tcPr>
          <w:p w14:paraId="0B7E4C15" w14:textId="4BF89575" w:rsidR="00AD6F5F" w:rsidRPr="00C94A77" w:rsidRDefault="00AD6F5F">
            <w:pPr>
              <w:pStyle w:val="ENoteTableText"/>
            </w:pPr>
            <w:r w:rsidRPr="00C94A77">
              <w:t>ad No 41, 2007</w:t>
            </w:r>
          </w:p>
        </w:tc>
      </w:tr>
      <w:tr w:rsidR="00AD6F5F" w:rsidRPr="00C94A77" w14:paraId="53CB577C" w14:textId="77777777" w:rsidTr="00E60947">
        <w:trPr>
          <w:cantSplit/>
        </w:trPr>
        <w:tc>
          <w:tcPr>
            <w:tcW w:w="2410" w:type="dxa"/>
            <w:shd w:val="clear" w:color="auto" w:fill="auto"/>
          </w:tcPr>
          <w:p w14:paraId="43C40DAB" w14:textId="1A8A80DF" w:rsidR="00AD6F5F" w:rsidRPr="00C94A77" w:rsidRDefault="00AD6F5F" w:rsidP="007B1554">
            <w:pPr>
              <w:pStyle w:val="ENoteTableText"/>
              <w:tabs>
                <w:tab w:val="center" w:leader="dot" w:pos="2268"/>
              </w:tabs>
            </w:pPr>
            <w:r w:rsidRPr="00C94A77">
              <w:t>r 137.020</w:t>
            </w:r>
            <w:r w:rsidRPr="00C94A77">
              <w:tab/>
            </w:r>
          </w:p>
        </w:tc>
        <w:tc>
          <w:tcPr>
            <w:tcW w:w="4678" w:type="dxa"/>
            <w:shd w:val="clear" w:color="auto" w:fill="auto"/>
          </w:tcPr>
          <w:p w14:paraId="534D33DC" w14:textId="6F21FE93" w:rsidR="00AD6F5F" w:rsidRPr="00C94A77" w:rsidRDefault="00AD6F5F">
            <w:pPr>
              <w:pStyle w:val="ENoteTableText"/>
            </w:pPr>
            <w:r w:rsidRPr="00C94A77">
              <w:t>ad No 41, 2007</w:t>
            </w:r>
          </w:p>
        </w:tc>
      </w:tr>
      <w:tr w:rsidR="00AD6F5F" w:rsidRPr="00C94A77" w14:paraId="6B25FBF6" w14:textId="77777777" w:rsidTr="00E60947">
        <w:trPr>
          <w:cantSplit/>
        </w:trPr>
        <w:tc>
          <w:tcPr>
            <w:tcW w:w="2410" w:type="dxa"/>
            <w:shd w:val="clear" w:color="auto" w:fill="auto"/>
          </w:tcPr>
          <w:p w14:paraId="3AE824B6" w14:textId="063035A2" w:rsidR="00AD6F5F" w:rsidRPr="00C94A77" w:rsidRDefault="00AD6F5F" w:rsidP="007B1554">
            <w:pPr>
              <w:pStyle w:val="ENoteTableText"/>
              <w:tabs>
                <w:tab w:val="center" w:leader="dot" w:pos="2268"/>
              </w:tabs>
            </w:pPr>
            <w:r w:rsidRPr="00C94A77">
              <w:t>r 137.025</w:t>
            </w:r>
            <w:r w:rsidRPr="00C94A77">
              <w:tab/>
            </w:r>
          </w:p>
        </w:tc>
        <w:tc>
          <w:tcPr>
            <w:tcW w:w="4678" w:type="dxa"/>
            <w:shd w:val="clear" w:color="auto" w:fill="auto"/>
          </w:tcPr>
          <w:p w14:paraId="76D52CD6" w14:textId="70B06D6E" w:rsidR="00AD6F5F" w:rsidRPr="00C94A77" w:rsidRDefault="00AD6F5F">
            <w:pPr>
              <w:pStyle w:val="ENoteTableText"/>
            </w:pPr>
            <w:r w:rsidRPr="00C94A77">
              <w:t>ad No 41, 2007</w:t>
            </w:r>
          </w:p>
        </w:tc>
      </w:tr>
      <w:tr w:rsidR="00AD6F5F" w:rsidRPr="00C94A77" w14:paraId="5604AA6C" w14:textId="77777777" w:rsidTr="00E60947">
        <w:trPr>
          <w:cantSplit/>
        </w:trPr>
        <w:tc>
          <w:tcPr>
            <w:tcW w:w="2410" w:type="dxa"/>
            <w:shd w:val="clear" w:color="auto" w:fill="auto"/>
          </w:tcPr>
          <w:p w14:paraId="2B3FEDB3" w14:textId="3B6300A3" w:rsidR="00AD6F5F" w:rsidRPr="00C94A77" w:rsidRDefault="00AD6F5F" w:rsidP="007B1554">
            <w:pPr>
              <w:pStyle w:val="ENoteTableText"/>
              <w:tabs>
                <w:tab w:val="center" w:leader="dot" w:pos="2268"/>
              </w:tabs>
            </w:pPr>
            <w:r w:rsidRPr="00C94A77">
              <w:t>r 137.030</w:t>
            </w:r>
            <w:r w:rsidRPr="00C94A77">
              <w:tab/>
            </w:r>
          </w:p>
        </w:tc>
        <w:tc>
          <w:tcPr>
            <w:tcW w:w="4678" w:type="dxa"/>
            <w:shd w:val="clear" w:color="auto" w:fill="auto"/>
          </w:tcPr>
          <w:p w14:paraId="4E8EC411" w14:textId="35AB4F1B" w:rsidR="00AD6F5F" w:rsidRPr="00C94A77" w:rsidRDefault="00AD6F5F" w:rsidP="00A505B6">
            <w:pPr>
              <w:pStyle w:val="ENoteTableText"/>
            </w:pPr>
            <w:r w:rsidRPr="00C94A77">
              <w:t>ad No 41, 2007</w:t>
            </w:r>
          </w:p>
        </w:tc>
      </w:tr>
      <w:tr w:rsidR="00AD6F5F" w:rsidRPr="00C94A77" w14:paraId="102BFA16" w14:textId="77777777" w:rsidTr="00E60947">
        <w:trPr>
          <w:cantSplit/>
        </w:trPr>
        <w:tc>
          <w:tcPr>
            <w:tcW w:w="2410" w:type="dxa"/>
            <w:shd w:val="clear" w:color="auto" w:fill="auto"/>
          </w:tcPr>
          <w:p w14:paraId="0C0AE0CE" w14:textId="77777777" w:rsidR="00AD6F5F" w:rsidRPr="00C94A77" w:rsidRDefault="00AD6F5F" w:rsidP="007B1554">
            <w:pPr>
              <w:pStyle w:val="ENoteTableText"/>
            </w:pPr>
            <w:r w:rsidRPr="00C94A77">
              <w:rPr>
                <w:b/>
              </w:rPr>
              <w:t>Subpart 137.C</w:t>
            </w:r>
          </w:p>
        </w:tc>
        <w:tc>
          <w:tcPr>
            <w:tcW w:w="4678" w:type="dxa"/>
            <w:shd w:val="clear" w:color="auto" w:fill="auto"/>
          </w:tcPr>
          <w:p w14:paraId="185F0413" w14:textId="77777777" w:rsidR="00AD6F5F" w:rsidRPr="00C94A77" w:rsidRDefault="00AD6F5F" w:rsidP="007B1554">
            <w:pPr>
              <w:pStyle w:val="ENoteTableText"/>
            </w:pPr>
          </w:p>
        </w:tc>
      </w:tr>
      <w:tr w:rsidR="00AD6F5F" w:rsidRPr="00C94A77" w14:paraId="4E3DB477" w14:textId="77777777" w:rsidTr="00E60947">
        <w:trPr>
          <w:cantSplit/>
        </w:trPr>
        <w:tc>
          <w:tcPr>
            <w:tcW w:w="2410" w:type="dxa"/>
            <w:shd w:val="clear" w:color="auto" w:fill="auto"/>
          </w:tcPr>
          <w:p w14:paraId="0225E5C7" w14:textId="08069A4D" w:rsidR="00AD6F5F" w:rsidRPr="00C94A77" w:rsidRDefault="00AD6F5F" w:rsidP="007B1554">
            <w:pPr>
              <w:pStyle w:val="ENoteTableText"/>
              <w:tabs>
                <w:tab w:val="center" w:leader="dot" w:pos="2268"/>
              </w:tabs>
            </w:pPr>
            <w:r w:rsidRPr="00C94A77">
              <w:t>r 137.035</w:t>
            </w:r>
            <w:r w:rsidRPr="00C94A77">
              <w:tab/>
            </w:r>
          </w:p>
        </w:tc>
        <w:tc>
          <w:tcPr>
            <w:tcW w:w="4678" w:type="dxa"/>
            <w:shd w:val="clear" w:color="auto" w:fill="auto"/>
          </w:tcPr>
          <w:p w14:paraId="02ECB739" w14:textId="1D9C0ECF" w:rsidR="00AD6F5F" w:rsidRPr="00C94A77" w:rsidRDefault="00AD6F5F">
            <w:pPr>
              <w:pStyle w:val="ENoteTableText"/>
            </w:pPr>
            <w:r w:rsidRPr="00C94A77">
              <w:t>ad No 41, 2007</w:t>
            </w:r>
          </w:p>
        </w:tc>
      </w:tr>
      <w:tr w:rsidR="00AD6F5F" w:rsidRPr="00C94A77" w14:paraId="538FE095" w14:textId="77777777" w:rsidTr="00E60947">
        <w:trPr>
          <w:cantSplit/>
        </w:trPr>
        <w:tc>
          <w:tcPr>
            <w:tcW w:w="2410" w:type="dxa"/>
            <w:shd w:val="clear" w:color="auto" w:fill="auto"/>
          </w:tcPr>
          <w:p w14:paraId="304110E5" w14:textId="06F0CB4F" w:rsidR="00AD6F5F" w:rsidRPr="00C94A77" w:rsidRDefault="00AD6F5F" w:rsidP="007B1554">
            <w:pPr>
              <w:pStyle w:val="ENoteTableText"/>
              <w:tabs>
                <w:tab w:val="center" w:leader="dot" w:pos="2268"/>
              </w:tabs>
            </w:pPr>
            <w:r w:rsidRPr="00C94A77">
              <w:t>r 137.040</w:t>
            </w:r>
            <w:r w:rsidRPr="00C94A77">
              <w:tab/>
            </w:r>
          </w:p>
        </w:tc>
        <w:tc>
          <w:tcPr>
            <w:tcW w:w="4678" w:type="dxa"/>
            <w:shd w:val="clear" w:color="auto" w:fill="auto"/>
          </w:tcPr>
          <w:p w14:paraId="4B31E0F4" w14:textId="4556D5CC" w:rsidR="00AD6F5F" w:rsidRPr="00C94A77" w:rsidRDefault="00AD6F5F">
            <w:pPr>
              <w:pStyle w:val="ENoteTableText"/>
            </w:pPr>
            <w:r w:rsidRPr="00C94A77">
              <w:t>ad No 41, 2007</w:t>
            </w:r>
          </w:p>
        </w:tc>
      </w:tr>
      <w:tr w:rsidR="00AD6F5F" w:rsidRPr="00C94A77" w14:paraId="427DB3D2" w14:textId="77777777" w:rsidTr="00E60947">
        <w:trPr>
          <w:cantSplit/>
        </w:trPr>
        <w:tc>
          <w:tcPr>
            <w:tcW w:w="2410" w:type="dxa"/>
            <w:shd w:val="clear" w:color="auto" w:fill="auto"/>
          </w:tcPr>
          <w:p w14:paraId="51A79C34" w14:textId="2F54BEDD" w:rsidR="00AD6F5F" w:rsidRPr="00C94A77" w:rsidRDefault="00AD6F5F" w:rsidP="007B1554">
            <w:pPr>
              <w:pStyle w:val="ENoteTableText"/>
              <w:tabs>
                <w:tab w:val="center" w:leader="dot" w:pos="2268"/>
              </w:tabs>
            </w:pPr>
            <w:r w:rsidRPr="00C94A77">
              <w:t>r 137.045</w:t>
            </w:r>
            <w:r w:rsidRPr="00C94A77">
              <w:tab/>
            </w:r>
          </w:p>
        </w:tc>
        <w:tc>
          <w:tcPr>
            <w:tcW w:w="4678" w:type="dxa"/>
            <w:shd w:val="clear" w:color="auto" w:fill="auto"/>
          </w:tcPr>
          <w:p w14:paraId="26205C32" w14:textId="47501B39" w:rsidR="00AD6F5F" w:rsidRPr="00C94A77" w:rsidRDefault="00AD6F5F">
            <w:pPr>
              <w:pStyle w:val="ENoteTableText"/>
            </w:pPr>
            <w:r w:rsidRPr="00C94A77">
              <w:t>ad No 41, 2007</w:t>
            </w:r>
          </w:p>
        </w:tc>
      </w:tr>
      <w:tr w:rsidR="00AD6F5F" w:rsidRPr="00C94A77" w14:paraId="34322BE6" w14:textId="77777777" w:rsidTr="00E60947">
        <w:trPr>
          <w:cantSplit/>
        </w:trPr>
        <w:tc>
          <w:tcPr>
            <w:tcW w:w="2410" w:type="dxa"/>
            <w:shd w:val="clear" w:color="auto" w:fill="auto"/>
          </w:tcPr>
          <w:p w14:paraId="6B6847F8" w14:textId="67312E39" w:rsidR="00AD6F5F" w:rsidRPr="00C94A77" w:rsidRDefault="00AD6F5F" w:rsidP="007B1554">
            <w:pPr>
              <w:pStyle w:val="ENoteTableText"/>
              <w:tabs>
                <w:tab w:val="center" w:leader="dot" w:pos="2268"/>
              </w:tabs>
            </w:pPr>
          </w:p>
        </w:tc>
        <w:tc>
          <w:tcPr>
            <w:tcW w:w="4678" w:type="dxa"/>
            <w:shd w:val="clear" w:color="auto" w:fill="auto"/>
          </w:tcPr>
          <w:p w14:paraId="1A9DD647" w14:textId="6CA25EF0" w:rsidR="00AD6F5F" w:rsidRPr="00C94A77" w:rsidRDefault="00AD6F5F">
            <w:pPr>
              <w:pStyle w:val="ENoteTableText"/>
            </w:pPr>
            <w:r w:rsidRPr="00C94A77">
              <w:t>am No 77, 2011</w:t>
            </w:r>
          </w:p>
        </w:tc>
      </w:tr>
      <w:tr w:rsidR="00AD6F5F" w:rsidRPr="00C94A77" w14:paraId="6F35E6F0" w14:textId="77777777" w:rsidTr="00E60947">
        <w:trPr>
          <w:cantSplit/>
        </w:trPr>
        <w:tc>
          <w:tcPr>
            <w:tcW w:w="2410" w:type="dxa"/>
            <w:shd w:val="clear" w:color="auto" w:fill="auto"/>
          </w:tcPr>
          <w:p w14:paraId="529A35D8" w14:textId="2C20FCCC" w:rsidR="00AD6F5F" w:rsidRPr="00C94A77" w:rsidRDefault="00AD6F5F" w:rsidP="007B1554">
            <w:pPr>
              <w:pStyle w:val="ENoteTableText"/>
              <w:tabs>
                <w:tab w:val="center" w:leader="dot" w:pos="2268"/>
              </w:tabs>
            </w:pPr>
            <w:r w:rsidRPr="00C94A77">
              <w:t>r 137.050</w:t>
            </w:r>
            <w:r w:rsidRPr="00C94A77">
              <w:tab/>
            </w:r>
          </w:p>
        </w:tc>
        <w:tc>
          <w:tcPr>
            <w:tcW w:w="4678" w:type="dxa"/>
            <w:shd w:val="clear" w:color="auto" w:fill="auto"/>
          </w:tcPr>
          <w:p w14:paraId="011073C4" w14:textId="6E7D85F3" w:rsidR="00AD6F5F" w:rsidRPr="00C94A77" w:rsidRDefault="00AD6F5F">
            <w:pPr>
              <w:pStyle w:val="ENoteTableText"/>
            </w:pPr>
            <w:r w:rsidRPr="00C94A77">
              <w:t>ad No 41, 2007</w:t>
            </w:r>
          </w:p>
        </w:tc>
      </w:tr>
      <w:tr w:rsidR="00AD6F5F" w:rsidRPr="00C94A77" w14:paraId="702FAC1A" w14:textId="77777777" w:rsidTr="00E60947">
        <w:trPr>
          <w:cantSplit/>
        </w:trPr>
        <w:tc>
          <w:tcPr>
            <w:tcW w:w="2410" w:type="dxa"/>
            <w:shd w:val="clear" w:color="auto" w:fill="auto"/>
          </w:tcPr>
          <w:p w14:paraId="01E982FF" w14:textId="77777777" w:rsidR="00AD6F5F" w:rsidRPr="00C94A77" w:rsidRDefault="00AD6F5F" w:rsidP="00E80949">
            <w:pPr>
              <w:pStyle w:val="ENoteTableText"/>
            </w:pPr>
          </w:p>
        </w:tc>
        <w:tc>
          <w:tcPr>
            <w:tcW w:w="4678" w:type="dxa"/>
            <w:shd w:val="clear" w:color="auto" w:fill="auto"/>
          </w:tcPr>
          <w:p w14:paraId="76532E99" w14:textId="756293E6" w:rsidR="00AD6F5F" w:rsidRPr="00C94A77" w:rsidRDefault="00AD6F5F">
            <w:pPr>
              <w:pStyle w:val="ENoteTableText"/>
            </w:pPr>
            <w:r w:rsidRPr="00C94A77">
              <w:t>am No 77, 2011</w:t>
            </w:r>
          </w:p>
        </w:tc>
      </w:tr>
      <w:tr w:rsidR="00AD6F5F" w:rsidRPr="00C94A77" w14:paraId="67FFAF85" w14:textId="77777777" w:rsidTr="00E60947">
        <w:trPr>
          <w:cantSplit/>
        </w:trPr>
        <w:tc>
          <w:tcPr>
            <w:tcW w:w="2410" w:type="dxa"/>
            <w:shd w:val="clear" w:color="auto" w:fill="auto"/>
          </w:tcPr>
          <w:p w14:paraId="6FEA5043" w14:textId="61D0CA26" w:rsidR="00AD6F5F" w:rsidRPr="00C94A77" w:rsidRDefault="00AD6F5F" w:rsidP="007B1554">
            <w:pPr>
              <w:pStyle w:val="ENoteTableText"/>
              <w:tabs>
                <w:tab w:val="center" w:leader="dot" w:pos="2268"/>
              </w:tabs>
            </w:pPr>
            <w:r w:rsidRPr="00C94A77">
              <w:t>r 137.055</w:t>
            </w:r>
            <w:r w:rsidRPr="00C94A77">
              <w:tab/>
            </w:r>
          </w:p>
        </w:tc>
        <w:tc>
          <w:tcPr>
            <w:tcW w:w="4678" w:type="dxa"/>
            <w:shd w:val="clear" w:color="auto" w:fill="auto"/>
          </w:tcPr>
          <w:p w14:paraId="0B160D0F" w14:textId="5E62ED43" w:rsidR="00AD6F5F" w:rsidRPr="00C94A77" w:rsidRDefault="00AD6F5F">
            <w:pPr>
              <w:pStyle w:val="ENoteTableText"/>
            </w:pPr>
            <w:r w:rsidRPr="00C94A77">
              <w:t>ad No 41, 2007</w:t>
            </w:r>
          </w:p>
        </w:tc>
      </w:tr>
      <w:tr w:rsidR="00AD6F5F" w:rsidRPr="00C94A77" w14:paraId="0B22C8F7" w14:textId="77777777" w:rsidTr="00E60947">
        <w:trPr>
          <w:cantSplit/>
        </w:trPr>
        <w:tc>
          <w:tcPr>
            <w:tcW w:w="2410" w:type="dxa"/>
            <w:shd w:val="clear" w:color="auto" w:fill="auto"/>
          </w:tcPr>
          <w:p w14:paraId="56FD6E90" w14:textId="1434FDA2" w:rsidR="00AD6F5F" w:rsidRPr="00C94A77" w:rsidRDefault="00AD6F5F" w:rsidP="007B1554">
            <w:pPr>
              <w:pStyle w:val="ENoteTableText"/>
              <w:tabs>
                <w:tab w:val="center" w:leader="dot" w:pos="2268"/>
              </w:tabs>
            </w:pPr>
            <w:r w:rsidRPr="00C94A77">
              <w:t>r 137.060</w:t>
            </w:r>
            <w:r w:rsidRPr="00C94A77">
              <w:tab/>
            </w:r>
          </w:p>
        </w:tc>
        <w:tc>
          <w:tcPr>
            <w:tcW w:w="4678" w:type="dxa"/>
            <w:shd w:val="clear" w:color="auto" w:fill="auto"/>
          </w:tcPr>
          <w:p w14:paraId="53875DB5" w14:textId="3352C756" w:rsidR="00AD6F5F" w:rsidRPr="00C94A77" w:rsidRDefault="00AD6F5F">
            <w:pPr>
              <w:pStyle w:val="ENoteTableText"/>
            </w:pPr>
            <w:r w:rsidRPr="00C94A77">
              <w:t>ad No 41, 2007</w:t>
            </w:r>
          </w:p>
        </w:tc>
      </w:tr>
      <w:tr w:rsidR="00AD6F5F" w:rsidRPr="00C94A77" w14:paraId="518069CE" w14:textId="77777777" w:rsidTr="00E60947">
        <w:trPr>
          <w:cantSplit/>
        </w:trPr>
        <w:tc>
          <w:tcPr>
            <w:tcW w:w="2410" w:type="dxa"/>
            <w:shd w:val="clear" w:color="auto" w:fill="auto"/>
          </w:tcPr>
          <w:p w14:paraId="508467E6" w14:textId="09B5FEB8" w:rsidR="00AD6F5F" w:rsidRPr="00C94A77" w:rsidRDefault="00AD6F5F" w:rsidP="007B1554">
            <w:pPr>
              <w:pStyle w:val="ENoteTableText"/>
              <w:tabs>
                <w:tab w:val="center" w:leader="dot" w:pos="2268"/>
              </w:tabs>
            </w:pPr>
            <w:r w:rsidRPr="00C94A77">
              <w:t>r 137.065</w:t>
            </w:r>
            <w:r w:rsidRPr="00C94A77">
              <w:tab/>
            </w:r>
          </w:p>
        </w:tc>
        <w:tc>
          <w:tcPr>
            <w:tcW w:w="4678" w:type="dxa"/>
            <w:shd w:val="clear" w:color="auto" w:fill="auto"/>
          </w:tcPr>
          <w:p w14:paraId="0292B6EE" w14:textId="7201B207" w:rsidR="00AD6F5F" w:rsidRPr="00C94A77" w:rsidRDefault="00AD6F5F">
            <w:pPr>
              <w:pStyle w:val="ENoteTableText"/>
            </w:pPr>
            <w:r w:rsidRPr="00C94A77">
              <w:t>ad No 41, 2007</w:t>
            </w:r>
          </w:p>
        </w:tc>
      </w:tr>
      <w:tr w:rsidR="00AD6F5F" w:rsidRPr="00C94A77" w14:paraId="1AA1CE85" w14:textId="77777777" w:rsidTr="00E60947">
        <w:trPr>
          <w:cantSplit/>
        </w:trPr>
        <w:tc>
          <w:tcPr>
            <w:tcW w:w="2410" w:type="dxa"/>
            <w:shd w:val="clear" w:color="auto" w:fill="auto"/>
          </w:tcPr>
          <w:p w14:paraId="4667D729" w14:textId="4617A2AA" w:rsidR="00AD6F5F" w:rsidRPr="00C94A77" w:rsidRDefault="00AD6F5F" w:rsidP="007B1554">
            <w:pPr>
              <w:pStyle w:val="ENoteTableText"/>
              <w:tabs>
                <w:tab w:val="center" w:leader="dot" w:pos="2268"/>
              </w:tabs>
            </w:pPr>
            <w:r w:rsidRPr="00C94A77">
              <w:t>r 137.070</w:t>
            </w:r>
            <w:r w:rsidRPr="00C94A77">
              <w:tab/>
            </w:r>
          </w:p>
        </w:tc>
        <w:tc>
          <w:tcPr>
            <w:tcW w:w="4678" w:type="dxa"/>
            <w:shd w:val="clear" w:color="auto" w:fill="auto"/>
          </w:tcPr>
          <w:p w14:paraId="18B609C7" w14:textId="022B1104" w:rsidR="00AD6F5F" w:rsidRPr="00C94A77" w:rsidRDefault="00AD6F5F">
            <w:pPr>
              <w:pStyle w:val="ENoteTableText"/>
            </w:pPr>
            <w:r w:rsidRPr="00C94A77">
              <w:t>ad No 41, 2007</w:t>
            </w:r>
          </w:p>
        </w:tc>
      </w:tr>
      <w:tr w:rsidR="00AD6F5F" w:rsidRPr="00C94A77" w14:paraId="4306C396" w14:textId="77777777" w:rsidTr="00E60947">
        <w:trPr>
          <w:cantSplit/>
        </w:trPr>
        <w:tc>
          <w:tcPr>
            <w:tcW w:w="2410" w:type="dxa"/>
            <w:shd w:val="clear" w:color="auto" w:fill="auto"/>
          </w:tcPr>
          <w:p w14:paraId="4C7C72C6" w14:textId="493878E1" w:rsidR="00AD6F5F" w:rsidRPr="00C94A77" w:rsidRDefault="00AD6F5F" w:rsidP="007B1554">
            <w:pPr>
              <w:pStyle w:val="ENoteTableText"/>
              <w:tabs>
                <w:tab w:val="center" w:leader="dot" w:pos="2268"/>
              </w:tabs>
            </w:pPr>
            <w:r w:rsidRPr="00C94A77">
              <w:t>r 137.075</w:t>
            </w:r>
            <w:r w:rsidRPr="00C94A77">
              <w:tab/>
            </w:r>
          </w:p>
        </w:tc>
        <w:tc>
          <w:tcPr>
            <w:tcW w:w="4678" w:type="dxa"/>
            <w:shd w:val="clear" w:color="auto" w:fill="auto"/>
          </w:tcPr>
          <w:p w14:paraId="5D4BE115" w14:textId="1BE94B47" w:rsidR="00AD6F5F" w:rsidRPr="00C94A77" w:rsidRDefault="00AD6F5F">
            <w:pPr>
              <w:pStyle w:val="ENoteTableText"/>
            </w:pPr>
            <w:r w:rsidRPr="00C94A77">
              <w:t>ad No 41, 2007</w:t>
            </w:r>
          </w:p>
        </w:tc>
      </w:tr>
      <w:tr w:rsidR="00AD6F5F" w:rsidRPr="00C94A77" w14:paraId="18C66D36" w14:textId="77777777" w:rsidTr="00E60947">
        <w:trPr>
          <w:cantSplit/>
        </w:trPr>
        <w:tc>
          <w:tcPr>
            <w:tcW w:w="2410" w:type="dxa"/>
            <w:shd w:val="clear" w:color="auto" w:fill="auto"/>
          </w:tcPr>
          <w:p w14:paraId="758A2CFA" w14:textId="5FF9A2B5" w:rsidR="00AD6F5F" w:rsidRPr="00C94A77" w:rsidRDefault="00AD6F5F" w:rsidP="007B1554">
            <w:pPr>
              <w:pStyle w:val="ENoteTableText"/>
              <w:tabs>
                <w:tab w:val="center" w:leader="dot" w:pos="2268"/>
              </w:tabs>
            </w:pPr>
            <w:r w:rsidRPr="00C94A77">
              <w:t>r 137.080</w:t>
            </w:r>
            <w:r w:rsidRPr="00C94A77">
              <w:tab/>
            </w:r>
          </w:p>
        </w:tc>
        <w:tc>
          <w:tcPr>
            <w:tcW w:w="4678" w:type="dxa"/>
            <w:shd w:val="clear" w:color="auto" w:fill="auto"/>
          </w:tcPr>
          <w:p w14:paraId="50EC6AB4" w14:textId="6CE023E6" w:rsidR="00AD6F5F" w:rsidRPr="00C94A77" w:rsidRDefault="00AD6F5F">
            <w:pPr>
              <w:pStyle w:val="ENoteTableText"/>
            </w:pPr>
            <w:r w:rsidRPr="00C94A77">
              <w:t>ad No 41, 2007</w:t>
            </w:r>
          </w:p>
        </w:tc>
      </w:tr>
      <w:tr w:rsidR="00AD6F5F" w:rsidRPr="00C94A77" w14:paraId="67A83EA3" w14:textId="77777777" w:rsidTr="00E60947">
        <w:trPr>
          <w:cantSplit/>
        </w:trPr>
        <w:tc>
          <w:tcPr>
            <w:tcW w:w="2410" w:type="dxa"/>
            <w:shd w:val="clear" w:color="auto" w:fill="auto"/>
          </w:tcPr>
          <w:p w14:paraId="0F5860B9" w14:textId="6DCE149B" w:rsidR="00AD6F5F" w:rsidRPr="00C94A77" w:rsidRDefault="00AD6F5F" w:rsidP="007B1554">
            <w:pPr>
              <w:pStyle w:val="ENoteTableText"/>
              <w:tabs>
                <w:tab w:val="center" w:leader="dot" w:pos="2268"/>
              </w:tabs>
            </w:pPr>
            <w:r w:rsidRPr="00C94A77">
              <w:t>r 137.085</w:t>
            </w:r>
            <w:r w:rsidRPr="00C94A77">
              <w:tab/>
            </w:r>
          </w:p>
        </w:tc>
        <w:tc>
          <w:tcPr>
            <w:tcW w:w="4678" w:type="dxa"/>
            <w:shd w:val="clear" w:color="auto" w:fill="auto"/>
          </w:tcPr>
          <w:p w14:paraId="4C836436" w14:textId="1BFC216E" w:rsidR="00AD6F5F" w:rsidRPr="00C94A77" w:rsidRDefault="00AD6F5F">
            <w:pPr>
              <w:pStyle w:val="ENoteTableText"/>
            </w:pPr>
            <w:r w:rsidRPr="00C94A77">
              <w:t>ad No 41, 2007</w:t>
            </w:r>
          </w:p>
        </w:tc>
      </w:tr>
      <w:tr w:rsidR="00AD6F5F" w:rsidRPr="00C94A77" w14:paraId="62087C6F" w14:textId="77777777" w:rsidTr="00E60947">
        <w:trPr>
          <w:cantSplit/>
        </w:trPr>
        <w:tc>
          <w:tcPr>
            <w:tcW w:w="2410" w:type="dxa"/>
            <w:shd w:val="clear" w:color="auto" w:fill="auto"/>
          </w:tcPr>
          <w:p w14:paraId="3C77D6F2" w14:textId="329B3E7F" w:rsidR="00AD6F5F" w:rsidRPr="00C94A77" w:rsidRDefault="00AD6F5F" w:rsidP="007B1554">
            <w:pPr>
              <w:pStyle w:val="ENoteTableText"/>
              <w:tabs>
                <w:tab w:val="center" w:leader="dot" w:pos="2268"/>
              </w:tabs>
            </w:pPr>
            <w:r w:rsidRPr="00C94A77">
              <w:t>r 137.090</w:t>
            </w:r>
            <w:r w:rsidRPr="00C94A77">
              <w:tab/>
            </w:r>
          </w:p>
        </w:tc>
        <w:tc>
          <w:tcPr>
            <w:tcW w:w="4678" w:type="dxa"/>
            <w:shd w:val="clear" w:color="auto" w:fill="auto"/>
          </w:tcPr>
          <w:p w14:paraId="5C7DD2AF" w14:textId="4952D076" w:rsidR="00AD6F5F" w:rsidRPr="00C94A77" w:rsidRDefault="00AD6F5F">
            <w:pPr>
              <w:pStyle w:val="ENoteTableText"/>
            </w:pPr>
            <w:r w:rsidRPr="00C94A77">
              <w:t>ad No 41, 2007</w:t>
            </w:r>
          </w:p>
        </w:tc>
      </w:tr>
      <w:tr w:rsidR="00AD6F5F" w:rsidRPr="00C94A77" w14:paraId="151992B2" w14:textId="77777777" w:rsidTr="00E60947">
        <w:trPr>
          <w:cantSplit/>
        </w:trPr>
        <w:tc>
          <w:tcPr>
            <w:tcW w:w="2410" w:type="dxa"/>
            <w:shd w:val="clear" w:color="auto" w:fill="auto"/>
          </w:tcPr>
          <w:p w14:paraId="7A9A87A3" w14:textId="77777777" w:rsidR="00AD6F5F" w:rsidRPr="00C94A77" w:rsidRDefault="00AD6F5F" w:rsidP="007B1554">
            <w:pPr>
              <w:pStyle w:val="ENoteTableText"/>
            </w:pPr>
            <w:r w:rsidRPr="00C94A77">
              <w:rPr>
                <w:b/>
              </w:rPr>
              <w:t>Subpart 137.D</w:t>
            </w:r>
          </w:p>
        </w:tc>
        <w:tc>
          <w:tcPr>
            <w:tcW w:w="4678" w:type="dxa"/>
            <w:shd w:val="clear" w:color="auto" w:fill="auto"/>
          </w:tcPr>
          <w:p w14:paraId="155265D6" w14:textId="77777777" w:rsidR="00AD6F5F" w:rsidRPr="00C94A77" w:rsidRDefault="00AD6F5F" w:rsidP="007B1554">
            <w:pPr>
              <w:pStyle w:val="ENoteTableText"/>
            </w:pPr>
          </w:p>
        </w:tc>
      </w:tr>
      <w:tr w:rsidR="00AD6F5F" w:rsidRPr="00C94A77" w14:paraId="197757BF" w14:textId="77777777" w:rsidTr="00E60947">
        <w:trPr>
          <w:cantSplit/>
        </w:trPr>
        <w:tc>
          <w:tcPr>
            <w:tcW w:w="2410" w:type="dxa"/>
            <w:shd w:val="clear" w:color="auto" w:fill="auto"/>
          </w:tcPr>
          <w:p w14:paraId="111D62E0" w14:textId="21848C24" w:rsidR="00AD6F5F" w:rsidRPr="00C94A77" w:rsidRDefault="00AD6F5F" w:rsidP="007B1554">
            <w:pPr>
              <w:pStyle w:val="ENoteTableText"/>
              <w:tabs>
                <w:tab w:val="center" w:leader="dot" w:pos="2268"/>
              </w:tabs>
            </w:pPr>
            <w:r w:rsidRPr="00C94A77">
              <w:t>r 137.095</w:t>
            </w:r>
            <w:r w:rsidRPr="00C94A77">
              <w:tab/>
            </w:r>
          </w:p>
        </w:tc>
        <w:tc>
          <w:tcPr>
            <w:tcW w:w="4678" w:type="dxa"/>
            <w:shd w:val="clear" w:color="auto" w:fill="auto"/>
          </w:tcPr>
          <w:p w14:paraId="2F66E54C" w14:textId="434D9F41" w:rsidR="00AD6F5F" w:rsidRPr="00C94A77" w:rsidRDefault="00AD6F5F">
            <w:pPr>
              <w:pStyle w:val="ENoteTableText"/>
            </w:pPr>
            <w:r w:rsidRPr="00C94A77">
              <w:t>ad No 41, 2007</w:t>
            </w:r>
          </w:p>
        </w:tc>
      </w:tr>
      <w:tr w:rsidR="00AD6F5F" w:rsidRPr="00C94A77" w14:paraId="29424E69" w14:textId="77777777" w:rsidTr="00E60947">
        <w:trPr>
          <w:cantSplit/>
        </w:trPr>
        <w:tc>
          <w:tcPr>
            <w:tcW w:w="2410" w:type="dxa"/>
            <w:shd w:val="clear" w:color="auto" w:fill="auto"/>
          </w:tcPr>
          <w:p w14:paraId="126E0AA3" w14:textId="13E35D01" w:rsidR="00AD6F5F" w:rsidRPr="00C94A77" w:rsidRDefault="00AD6F5F" w:rsidP="007B1554">
            <w:pPr>
              <w:pStyle w:val="ENoteTableText"/>
              <w:tabs>
                <w:tab w:val="center" w:leader="dot" w:pos="2268"/>
              </w:tabs>
            </w:pPr>
            <w:r w:rsidRPr="00C94A77">
              <w:t>r 137.100</w:t>
            </w:r>
            <w:r w:rsidRPr="00C94A77">
              <w:tab/>
            </w:r>
          </w:p>
        </w:tc>
        <w:tc>
          <w:tcPr>
            <w:tcW w:w="4678" w:type="dxa"/>
            <w:shd w:val="clear" w:color="auto" w:fill="auto"/>
          </w:tcPr>
          <w:p w14:paraId="229AD74C" w14:textId="3304463C" w:rsidR="00AD6F5F" w:rsidRPr="00C94A77" w:rsidRDefault="00AD6F5F">
            <w:pPr>
              <w:pStyle w:val="ENoteTableText"/>
            </w:pPr>
            <w:r w:rsidRPr="00C94A77">
              <w:t>ad No 41, 2007</w:t>
            </w:r>
          </w:p>
        </w:tc>
      </w:tr>
      <w:tr w:rsidR="00AD6F5F" w:rsidRPr="00C94A77" w14:paraId="0A69D2C1" w14:textId="77777777" w:rsidTr="00E60947">
        <w:trPr>
          <w:cantSplit/>
        </w:trPr>
        <w:tc>
          <w:tcPr>
            <w:tcW w:w="2410" w:type="dxa"/>
            <w:shd w:val="clear" w:color="auto" w:fill="auto"/>
          </w:tcPr>
          <w:p w14:paraId="6FC6D6C7" w14:textId="460746C3" w:rsidR="00AD6F5F" w:rsidRPr="00C94A77" w:rsidRDefault="00AD6F5F" w:rsidP="007B1554">
            <w:pPr>
              <w:pStyle w:val="ENoteTableText"/>
              <w:tabs>
                <w:tab w:val="center" w:leader="dot" w:pos="2268"/>
              </w:tabs>
            </w:pPr>
            <w:r w:rsidRPr="00C94A77">
              <w:t>r 137.105</w:t>
            </w:r>
            <w:r w:rsidRPr="00C94A77">
              <w:tab/>
            </w:r>
          </w:p>
        </w:tc>
        <w:tc>
          <w:tcPr>
            <w:tcW w:w="4678" w:type="dxa"/>
            <w:shd w:val="clear" w:color="auto" w:fill="auto"/>
          </w:tcPr>
          <w:p w14:paraId="3A2A78D2" w14:textId="49B0C537" w:rsidR="00AD6F5F" w:rsidRPr="00C94A77" w:rsidRDefault="00AD6F5F">
            <w:pPr>
              <w:pStyle w:val="ENoteTableText"/>
            </w:pPr>
            <w:r w:rsidRPr="00C94A77">
              <w:t>ad No 41, 2007</w:t>
            </w:r>
          </w:p>
        </w:tc>
      </w:tr>
      <w:tr w:rsidR="00AD6F5F" w:rsidRPr="00C94A77" w14:paraId="4959D6FB" w14:textId="77777777" w:rsidTr="00E60947">
        <w:trPr>
          <w:cantSplit/>
        </w:trPr>
        <w:tc>
          <w:tcPr>
            <w:tcW w:w="2410" w:type="dxa"/>
            <w:shd w:val="clear" w:color="auto" w:fill="auto"/>
          </w:tcPr>
          <w:p w14:paraId="18C6EE03" w14:textId="1D8AA2D4" w:rsidR="00AD6F5F" w:rsidRPr="00C94A77" w:rsidRDefault="00AD6F5F" w:rsidP="007B1554">
            <w:pPr>
              <w:pStyle w:val="ENoteTableText"/>
              <w:tabs>
                <w:tab w:val="center" w:leader="dot" w:pos="2268"/>
              </w:tabs>
            </w:pPr>
            <w:r w:rsidRPr="00C94A77">
              <w:t>r 137.110</w:t>
            </w:r>
            <w:r w:rsidRPr="00C94A77">
              <w:tab/>
            </w:r>
          </w:p>
        </w:tc>
        <w:tc>
          <w:tcPr>
            <w:tcW w:w="4678" w:type="dxa"/>
            <w:shd w:val="clear" w:color="auto" w:fill="auto"/>
          </w:tcPr>
          <w:p w14:paraId="22A5AFE6" w14:textId="7F030C80" w:rsidR="00AD6F5F" w:rsidRPr="00C94A77" w:rsidRDefault="00AD6F5F">
            <w:pPr>
              <w:pStyle w:val="ENoteTableText"/>
            </w:pPr>
            <w:r w:rsidRPr="00C94A77">
              <w:t>ad No 41, 2007</w:t>
            </w:r>
          </w:p>
        </w:tc>
      </w:tr>
      <w:tr w:rsidR="00AD6F5F" w:rsidRPr="00C94A77" w14:paraId="2C408547" w14:textId="77777777" w:rsidTr="00E60947">
        <w:trPr>
          <w:cantSplit/>
        </w:trPr>
        <w:tc>
          <w:tcPr>
            <w:tcW w:w="2410" w:type="dxa"/>
            <w:shd w:val="clear" w:color="auto" w:fill="auto"/>
          </w:tcPr>
          <w:p w14:paraId="16993F84" w14:textId="3303877B" w:rsidR="00AD6F5F" w:rsidRPr="00C94A77" w:rsidRDefault="00AD6F5F" w:rsidP="007B1554">
            <w:pPr>
              <w:pStyle w:val="ENoteTableText"/>
              <w:tabs>
                <w:tab w:val="center" w:leader="dot" w:pos="2268"/>
              </w:tabs>
            </w:pPr>
            <w:r w:rsidRPr="00C94A77">
              <w:t>r 137.115</w:t>
            </w:r>
            <w:r w:rsidRPr="00C94A77">
              <w:tab/>
            </w:r>
          </w:p>
        </w:tc>
        <w:tc>
          <w:tcPr>
            <w:tcW w:w="4678" w:type="dxa"/>
            <w:shd w:val="clear" w:color="auto" w:fill="auto"/>
          </w:tcPr>
          <w:p w14:paraId="102666C0" w14:textId="7B7B8EE6" w:rsidR="00AD6F5F" w:rsidRPr="00C94A77" w:rsidRDefault="00AD6F5F">
            <w:pPr>
              <w:pStyle w:val="ENoteTableText"/>
            </w:pPr>
            <w:r w:rsidRPr="00C94A77">
              <w:t>ad No 41, 2007</w:t>
            </w:r>
          </w:p>
        </w:tc>
      </w:tr>
      <w:tr w:rsidR="00AD6F5F" w:rsidRPr="00C94A77" w14:paraId="74230A75" w14:textId="77777777" w:rsidTr="00E60947">
        <w:trPr>
          <w:cantSplit/>
        </w:trPr>
        <w:tc>
          <w:tcPr>
            <w:tcW w:w="2410" w:type="dxa"/>
            <w:shd w:val="clear" w:color="auto" w:fill="auto"/>
          </w:tcPr>
          <w:p w14:paraId="4245D11B" w14:textId="4E261865" w:rsidR="00AD6F5F" w:rsidRPr="00C94A77" w:rsidRDefault="00AD6F5F" w:rsidP="007B1554">
            <w:pPr>
              <w:pStyle w:val="ENoteTableText"/>
              <w:tabs>
                <w:tab w:val="center" w:leader="dot" w:pos="2268"/>
              </w:tabs>
            </w:pPr>
            <w:r w:rsidRPr="00C94A77">
              <w:t>r 137.120</w:t>
            </w:r>
            <w:r w:rsidRPr="00C94A77">
              <w:tab/>
            </w:r>
          </w:p>
        </w:tc>
        <w:tc>
          <w:tcPr>
            <w:tcW w:w="4678" w:type="dxa"/>
            <w:shd w:val="clear" w:color="auto" w:fill="auto"/>
          </w:tcPr>
          <w:p w14:paraId="0B73CA42" w14:textId="02AD308B" w:rsidR="00AD6F5F" w:rsidRPr="00C94A77" w:rsidRDefault="00AD6F5F">
            <w:pPr>
              <w:pStyle w:val="ENoteTableText"/>
            </w:pPr>
            <w:r w:rsidRPr="00C94A77">
              <w:t>ad No 41, 2007</w:t>
            </w:r>
          </w:p>
        </w:tc>
      </w:tr>
      <w:tr w:rsidR="00AD6F5F" w:rsidRPr="00C94A77" w14:paraId="6508B8D6" w14:textId="77777777" w:rsidTr="00E60947">
        <w:trPr>
          <w:cantSplit/>
        </w:trPr>
        <w:tc>
          <w:tcPr>
            <w:tcW w:w="2410" w:type="dxa"/>
            <w:shd w:val="clear" w:color="auto" w:fill="auto"/>
          </w:tcPr>
          <w:p w14:paraId="7F552B74" w14:textId="492BF713" w:rsidR="00AD6F5F" w:rsidRPr="00C94A77" w:rsidRDefault="00AD6F5F" w:rsidP="007B1554">
            <w:pPr>
              <w:pStyle w:val="ENoteTableText"/>
              <w:tabs>
                <w:tab w:val="center" w:leader="dot" w:pos="2268"/>
              </w:tabs>
            </w:pPr>
            <w:r w:rsidRPr="00C94A77">
              <w:t>r 137.125</w:t>
            </w:r>
            <w:r w:rsidRPr="00C94A77">
              <w:tab/>
            </w:r>
          </w:p>
        </w:tc>
        <w:tc>
          <w:tcPr>
            <w:tcW w:w="4678" w:type="dxa"/>
            <w:shd w:val="clear" w:color="auto" w:fill="auto"/>
          </w:tcPr>
          <w:p w14:paraId="0170F236" w14:textId="73E734B1" w:rsidR="00AD6F5F" w:rsidRPr="00C94A77" w:rsidRDefault="00AD6F5F">
            <w:pPr>
              <w:pStyle w:val="ENoteTableText"/>
            </w:pPr>
            <w:r w:rsidRPr="00C94A77">
              <w:t>ad No 41, 2007</w:t>
            </w:r>
          </w:p>
        </w:tc>
      </w:tr>
      <w:tr w:rsidR="00AD6F5F" w:rsidRPr="00C94A77" w14:paraId="263AFB6C" w14:textId="77777777" w:rsidTr="00E60947">
        <w:trPr>
          <w:cantSplit/>
        </w:trPr>
        <w:tc>
          <w:tcPr>
            <w:tcW w:w="2410" w:type="dxa"/>
            <w:shd w:val="clear" w:color="auto" w:fill="auto"/>
          </w:tcPr>
          <w:p w14:paraId="1AA7E4EE" w14:textId="07DD5155" w:rsidR="00AD6F5F" w:rsidRPr="00C94A77" w:rsidRDefault="00AD6F5F" w:rsidP="007B1554">
            <w:pPr>
              <w:pStyle w:val="ENoteTableText"/>
              <w:tabs>
                <w:tab w:val="center" w:leader="dot" w:pos="2268"/>
              </w:tabs>
            </w:pPr>
            <w:r w:rsidRPr="00C94A77">
              <w:t>r 137.130</w:t>
            </w:r>
            <w:r w:rsidRPr="00C94A77">
              <w:tab/>
            </w:r>
          </w:p>
        </w:tc>
        <w:tc>
          <w:tcPr>
            <w:tcW w:w="4678" w:type="dxa"/>
            <w:shd w:val="clear" w:color="auto" w:fill="auto"/>
          </w:tcPr>
          <w:p w14:paraId="36062EB7" w14:textId="39254DC5" w:rsidR="00AD6F5F" w:rsidRPr="00C94A77" w:rsidRDefault="00AD6F5F">
            <w:pPr>
              <w:pStyle w:val="ENoteTableText"/>
            </w:pPr>
            <w:r w:rsidRPr="00C94A77">
              <w:t>ad No 41, 2007</w:t>
            </w:r>
          </w:p>
        </w:tc>
      </w:tr>
      <w:tr w:rsidR="00AD6F5F" w:rsidRPr="00C94A77" w14:paraId="527676C5" w14:textId="77777777" w:rsidTr="00E60947">
        <w:trPr>
          <w:cantSplit/>
        </w:trPr>
        <w:tc>
          <w:tcPr>
            <w:tcW w:w="2410" w:type="dxa"/>
            <w:shd w:val="clear" w:color="auto" w:fill="auto"/>
          </w:tcPr>
          <w:p w14:paraId="3FCC2903" w14:textId="67253DE1" w:rsidR="00AD6F5F" w:rsidRPr="00C94A77" w:rsidRDefault="00AD6F5F" w:rsidP="007B1554">
            <w:pPr>
              <w:pStyle w:val="ENoteTableText"/>
              <w:tabs>
                <w:tab w:val="center" w:leader="dot" w:pos="2268"/>
              </w:tabs>
            </w:pPr>
            <w:r w:rsidRPr="00C94A77">
              <w:t>r 137.135</w:t>
            </w:r>
            <w:r w:rsidRPr="00C94A77">
              <w:tab/>
            </w:r>
          </w:p>
        </w:tc>
        <w:tc>
          <w:tcPr>
            <w:tcW w:w="4678" w:type="dxa"/>
            <w:shd w:val="clear" w:color="auto" w:fill="auto"/>
          </w:tcPr>
          <w:p w14:paraId="164E3C92" w14:textId="64A5513C" w:rsidR="00AD6F5F" w:rsidRPr="00C94A77" w:rsidRDefault="00AD6F5F">
            <w:pPr>
              <w:pStyle w:val="ENoteTableText"/>
            </w:pPr>
            <w:r w:rsidRPr="00C94A77">
              <w:t>ad No 41, 2007</w:t>
            </w:r>
          </w:p>
        </w:tc>
      </w:tr>
      <w:tr w:rsidR="00AD6F5F" w:rsidRPr="00C94A77" w14:paraId="7E394A65" w14:textId="77777777" w:rsidTr="00E60947">
        <w:trPr>
          <w:cantSplit/>
        </w:trPr>
        <w:tc>
          <w:tcPr>
            <w:tcW w:w="2410" w:type="dxa"/>
            <w:shd w:val="clear" w:color="auto" w:fill="auto"/>
          </w:tcPr>
          <w:p w14:paraId="25B73338" w14:textId="72D15965" w:rsidR="00AD6F5F" w:rsidRPr="00C94A77" w:rsidRDefault="00AD6F5F" w:rsidP="007B1554">
            <w:pPr>
              <w:pStyle w:val="ENoteTableText"/>
              <w:tabs>
                <w:tab w:val="center" w:leader="dot" w:pos="2268"/>
              </w:tabs>
            </w:pPr>
            <w:r w:rsidRPr="00C94A77">
              <w:t>r 137.140</w:t>
            </w:r>
            <w:r w:rsidRPr="00C94A77">
              <w:tab/>
            </w:r>
          </w:p>
        </w:tc>
        <w:tc>
          <w:tcPr>
            <w:tcW w:w="4678" w:type="dxa"/>
            <w:shd w:val="clear" w:color="auto" w:fill="auto"/>
          </w:tcPr>
          <w:p w14:paraId="0034A20C" w14:textId="3E9E3152" w:rsidR="00AD6F5F" w:rsidRPr="00C94A77" w:rsidRDefault="00AD6F5F">
            <w:pPr>
              <w:pStyle w:val="ENoteTableText"/>
            </w:pPr>
            <w:r w:rsidRPr="00C94A77">
              <w:t>ad No 41, 2007</w:t>
            </w:r>
          </w:p>
        </w:tc>
      </w:tr>
      <w:tr w:rsidR="00AD6F5F" w:rsidRPr="00C94A77" w14:paraId="099C8A42" w14:textId="77777777" w:rsidTr="00E60947">
        <w:trPr>
          <w:cantSplit/>
        </w:trPr>
        <w:tc>
          <w:tcPr>
            <w:tcW w:w="2410" w:type="dxa"/>
            <w:shd w:val="clear" w:color="auto" w:fill="auto"/>
          </w:tcPr>
          <w:p w14:paraId="76E8130E" w14:textId="55D6E011" w:rsidR="00AD6F5F" w:rsidRPr="00C94A77" w:rsidRDefault="00AD6F5F" w:rsidP="007B1554">
            <w:pPr>
              <w:pStyle w:val="ENoteTableText"/>
              <w:tabs>
                <w:tab w:val="center" w:leader="dot" w:pos="2268"/>
              </w:tabs>
            </w:pPr>
            <w:r w:rsidRPr="00C94A77">
              <w:t>r 137.145</w:t>
            </w:r>
            <w:r w:rsidRPr="00C94A77">
              <w:tab/>
            </w:r>
          </w:p>
        </w:tc>
        <w:tc>
          <w:tcPr>
            <w:tcW w:w="4678" w:type="dxa"/>
            <w:shd w:val="clear" w:color="auto" w:fill="auto"/>
          </w:tcPr>
          <w:p w14:paraId="402FECCF" w14:textId="6593EE72" w:rsidR="00AD6F5F" w:rsidRPr="00C94A77" w:rsidRDefault="00AD6F5F">
            <w:pPr>
              <w:pStyle w:val="ENoteTableText"/>
            </w:pPr>
            <w:r w:rsidRPr="00C94A77">
              <w:t>ad No 41, 2007</w:t>
            </w:r>
          </w:p>
        </w:tc>
      </w:tr>
      <w:tr w:rsidR="00AD6F5F" w:rsidRPr="00C94A77" w14:paraId="3DD3E560" w14:textId="77777777" w:rsidTr="00E60947">
        <w:trPr>
          <w:cantSplit/>
        </w:trPr>
        <w:tc>
          <w:tcPr>
            <w:tcW w:w="2410" w:type="dxa"/>
            <w:shd w:val="clear" w:color="auto" w:fill="auto"/>
          </w:tcPr>
          <w:p w14:paraId="5570BD46" w14:textId="772F79EE" w:rsidR="00AD6F5F" w:rsidRPr="00C94A77" w:rsidRDefault="00AD6F5F" w:rsidP="007B1554">
            <w:pPr>
              <w:pStyle w:val="ENoteTableText"/>
              <w:tabs>
                <w:tab w:val="center" w:leader="dot" w:pos="2268"/>
              </w:tabs>
            </w:pPr>
            <w:r w:rsidRPr="00C94A77">
              <w:t>r 137.150</w:t>
            </w:r>
            <w:r w:rsidRPr="00C94A77">
              <w:tab/>
            </w:r>
          </w:p>
        </w:tc>
        <w:tc>
          <w:tcPr>
            <w:tcW w:w="4678" w:type="dxa"/>
            <w:shd w:val="clear" w:color="auto" w:fill="auto"/>
          </w:tcPr>
          <w:p w14:paraId="611A0237" w14:textId="1C3533BC" w:rsidR="00AD6F5F" w:rsidRPr="00C94A77" w:rsidRDefault="00AD6F5F">
            <w:pPr>
              <w:pStyle w:val="ENoteTableText"/>
            </w:pPr>
            <w:r w:rsidRPr="00C94A77">
              <w:t>ad No 41, 2007</w:t>
            </w:r>
          </w:p>
        </w:tc>
      </w:tr>
      <w:tr w:rsidR="00AD6F5F" w:rsidRPr="00C94A77" w14:paraId="2C2029A0" w14:textId="77777777" w:rsidTr="00E60947">
        <w:trPr>
          <w:cantSplit/>
        </w:trPr>
        <w:tc>
          <w:tcPr>
            <w:tcW w:w="2410" w:type="dxa"/>
            <w:shd w:val="clear" w:color="auto" w:fill="auto"/>
          </w:tcPr>
          <w:p w14:paraId="05137536" w14:textId="400E75E9" w:rsidR="00AD6F5F" w:rsidRPr="00C94A77" w:rsidRDefault="00AD6F5F" w:rsidP="007B1554">
            <w:pPr>
              <w:pStyle w:val="ENoteTableText"/>
              <w:tabs>
                <w:tab w:val="center" w:leader="dot" w:pos="2268"/>
              </w:tabs>
            </w:pPr>
            <w:r w:rsidRPr="00C94A77">
              <w:t>r 137.155</w:t>
            </w:r>
            <w:r w:rsidRPr="00C94A77">
              <w:tab/>
            </w:r>
          </w:p>
        </w:tc>
        <w:tc>
          <w:tcPr>
            <w:tcW w:w="4678" w:type="dxa"/>
            <w:shd w:val="clear" w:color="auto" w:fill="auto"/>
          </w:tcPr>
          <w:p w14:paraId="56844A38" w14:textId="524CFA3F" w:rsidR="00AD6F5F" w:rsidRPr="00C94A77" w:rsidRDefault="00AD6F5F">
            <w:pPr>
              <w:pStyle w:val="ENoteTableText"/>
            </w:pPr>
            <w:r w:rsidRPr="00C94A77">
              <w:t>ad No 41, 2007</w:t>
            </w:r>
          </w:p>
        </w:tc>
      </w:tr>
      <w:tr w:rsidR="00AD6F5F" w:rsidRPr="00C94A77" w14:paraId="263F0E12" w14:textId="77777777" w:rsidTr="00E60947">
        <w:trPr>
          <w:cantSplit/>
        </w:trPr>
        <w:tc>
          <w:tcPr>
            <w:tcW w:w="2410" w:type="dxa"/>
            <w:shd w:val="clear" w:color="auto" w:fill="auto"/>
          </w:tcPr>
          <w:p w14:paraId="68E9AC73" w14:textId="6E29366C" w:rsidR="00AD6F5F" w:rsidRPr="00C94A77" w:rsidRDefault="00AD6F5F" w:rsidP="007B1554">
            <w:pPr>
              <w:pStyle w:val="ENoteTableText"/>
              <w:tabs>
                <w:tab w:val="center" w:leader="dot" w:pos="2268"/>
              </w:tabs>
            </w:pPr>
            <w:r w:rsidRPr="00C94A77">
              <w:t>r 137.160</w:t>
            </w:r>
            <w:r w:rsidRPr="00C94A77">
              <w:tab/>
            </w:r>
          </w:p>
        </w:tc>
        <w:tc>
          <w:tcPr>
            <w:tcW w:w="4678" w:type="dxa"/>
            <w:shd w:val="clear" w:color="auto" w:fill="auto"/>
          </w:tcPr>
          <w:p w14:paraId="6789A2FF" w14:textId="7F6F4D7B" w:rsidR="00AD6F5F" w:rsidRPr="00C94A77" w:rsidRDefault="00AD6F5F">
            <w:pPr>
              <w:pStyle w:val="ENoteTableText"/>
            </w:pPr>
            <w:r w:rsidRPr="00C94A77">
              <w:t>ad No 41, 2007</w:t>
            </w:r>
          </w:p>
        </w:tc>
      </w:tr>
      <w:tr w:rsidR="00AD6F5F" w:rsidRPr="00C94A77" w14:paraId="55BDF04C" w14:textId="77777777" w:rsidTr="00E60947">
        <w:trPr>
          <w:cantSplit/>
        </w:trPr>
        <w:tc>
          <w:tcPr>
            <w:tcW w:w="2410" w:type="dxa"/>
            <w:shd w:val="clear" w:color="auto" w:fill="auto"/>
          </w:tcPr>
          <w:p w14:paraId="5C0B7E90" w14:textId="6BFC70A6" w:rsidR="00AD6F5F" w:rsidRPr="00C94A77" w:rsidRDefault="00AD6F5F" w:rsidP="007B1554">
            <w:pPr>
              <w:pStyle w:val="ENoteTableText"/>
              <w:tabs>
                <w:tab w:val="center" w:leader="dot" w:pos="2268"/>
              </w:tabs>
            </w:pPr>
            <w:r w:rsidRPr="00C94A77">
              <w:t>r 137.165</w:t>
            </w:r>
            <w:r w:rsidRPr="00C94A77">
              <w:tab/>
            </w:r>
          </w:p>
        </w:tc>
        <w:tc>
          <w:tcPr>
            <w:tcW w:w="4678" w:type="dxa"/>
            <w:shd w:val="clear" w:color="auto" w:fill="auto"/>
          </w:tcPr>
          <w:p w14:paraId="400332BA" w14:textId="4F401A63" w:rsidR="00AD6F5F" w:rsidRPr="00C94A77" w:rsidRDefault="00AD6F5F">
            <w:pPr>
              <w:pStyle w:val="ENoteTableText"/>
            </w:pPr>
            <w:r w:rsidRPr="00C94A77">
              <w:t>ad No 41, 2007</w:t>
            </w:r>
          </w:p>
        </w:tc>
      </w:tr>
      <w:tr w:rsidR="00AD6F5F" w:rsidRPr="00C94A77" w14:paraId="6F5D9799" w14:textId="77777777" w:rsidTr="00E60947">
        <w:trPr>
          <w:cantSplit/>
        </w:trPr>
        <w:tc>
          <w:tcPr>
            <w:tcW w:w="2410" w:type="dxa"/>
            <w:shd w:val="clear" w:color="auto" w:fill="auto"/>
          </w:tcPr>
          <w:p w14:paraId="72B86E92" w14:textId="694122A0" w:rsidR="00AD6F5F" w:rsidRPr="00C94A77" w:rsidRDefault="00AD6F5F" w:rsidP="007B1554">
            <w:pPr>
              <w:pStyle w:val="ENoteTableText"/>
              <w:tabs>
                <w:tab w:val="center" w:leader="dot" w:pos="2268"/>
              </w:tabs>
            </w:pPr>
            <w:r w:rsidRPr="00C94A77">
              <w:t>r 137.170</w:t>
            </w:r>
            <w:r w:rsidRPr="00C94A77">
              <w:tab/>
            </w:r>
          </w:p>
        </w:tc>
        <w:tc>
          <w:tcPr>
            <w:tcW w:w="4678" w:type="dxa"/>
            <w:shd w:val="clear" w:color="auto" w:fill="auto"/>
          </w:tcPr>
          <w:p w14:paraId="2876C483" w14:textId="0BA5BA6B" w:rsidR="00AD6F5F" w:rsidRPr="00C94A77" w:rsidRDefault="00AD6F5F">
            <w:pPr>
              <w:pStyle w:val="ENoteTableText"/>
            </w:pPr>
            <w:r w:rsidRPr="00C94A77">
              <w:t>ad No 41, 2007</w:t>
            </w:r>
          </w:p>
        </w:tc>
      </w:tr>
      <w:tr w:rsidR="00AD6F5F" w:rsidRPr="00C94A77" w14:paraId="5AEDF858" w14:textId="77777777" w:rsidTr="00E60947">
        <w:trPr>
          <w:cantSplit/>
        </w:trPr>
        <w:tc>
          <w:tcPr>
            <w:tcW w:w="2410" w:type="dxa"/>
            <w:shd w:val="clear" w:color="auto" w:fill="auto"/>
          </w:tcPr>
          <w:p w14:paraId="748DC9C1" w14:textId="6FED46DB" w:rsidR="00AD6F5F" w:rsidRPr="00C94A77" w:rsidRDefault="00AD6F5F" w:rsidP="007B1554">
            <w:pPr>
              <w:pStyle w:val="ENoteTableText"/>
              <w:tabs>
                <w:tab w:val="center" w:leader="dot" w:pos="2268"/>
              </w:tabs>
            </w:pPr>
            <w:r w:rsidRPr="00C94A77">
              <w:t>r 137.175</w:t>
            </w:r>
            <w:r w:rsidRPr="00C94A77">
              <w:tab/>
            </w:r>
          </w:p>
        </w:tc>
        <w:tc>
          <w:tcPr>
            <w:tcW w:w="4678" w:type="dxa"/>
            <w:shd w:val="clear" w:color="auto" w:fill="auto"/>
          </w:tcPr>
          <w:p w14:paraId="7E81F702" w14:textId="113AF242" w:rsidR="00AD6F5F" w:rsidRPr="00C94A77" w:rsidRDefault="00AD6F5F">
            <w:pPr>
              <w:pStyle w:val="ENoteTableText"/>
            </w:pPr>
            <w:r w:rsidRPr="00C94A77">
              <w:t>ad No 41, 2007</w:t>
            </w:r>
          </w:p>
        </w:tc>
      </w:tr>
      <w:tr w:rsidR="00AD6F5F" w:rsidRPr="00C94A77" w14:paraId="047492F8" w14:textId="77777777" w:rsidTr="00E60947">
        <w:trPr>
          <w:cantSplit/>
        </w:trPr>
        <w:tc>
          <w:tcPr>
            <w:tcW w:w="2410" w:type="dxa"/>
            <w:shd w:val="clear" w:color="auto" w:fill="auto"/>
          </w:tcPr>
          <w:p w14:paraId="765D221B" w14:textId="77777777" w:rsidR="00AD6F5F" w:rsidRPr="00C94A77" w:rsidRDefault="00AD6F5F" w:rsidP="007B1554">
            <w:pPr>
              <w:pStyle w:val="ENoteTableText"/>
            </w:pPr>
            <w:r w:rsidRPr="00C94A77">
              <w:rPr>
                <w:b/>
              </w:rPr>
              <w:t>Subpart 137.E</w:t>
            </w:r>
          </w:p>
        </w:tc>
        <w:tc>
          <w:tcPr>
            <w:tcW w:w="4678" w:type="dxa"/>
            <w:shd w:val="clear" w:color="auto" w:fill="auto"/>
          </w:tcPr>
          <w:p w14:paraId="6DF2535A" w14:textId="77777777" w:rsidR="00AD6F5F" w:rsidRPr="00C94A77" w:rsidRDefault="00AD6F5F" w:rsidP="007B1554">
            <w:pPr>
              <w:pStyle w:val="ENoteTableText"/>
            </w:pPr>
          </w:p>
        </w:tc>
      </w:tr>
      <w:tr w:rsidR="00AD6F5F" w:rsidRPr="00C94A77" w14:paraId="6FF9BB28" w14:textId="77777777" w:rsidTr="00E60947">
        <w:trPr>
          <w:cantSplit/>
        </w:trPr>
        <w:tc>
          <w:tcPr>
            <w:tcW w:w="2410" w:type="dxa"/>
            <w:shd w:val="clear" w:color="auto" w:fill="auto"/>
          </w:tcPr>
          <w:p w14:paraId="0736DD88" w14:textId="77777777" w:rsidR="00AD6F5F" w:rsidRPr="00C94A77" w:rsidRDefault="00AD6F5F" w:rsidP="007B1554">
            <w:pPr>
              <w:pStyle w:val="ENoteTableText"/>
              <w:tabs>
                <w:tab w:val="center" w:leader="dot" w:pos="2268"/>
              </w:tabs>
            </w:pPr>
            <w:r w:rsidRPr="00C94A77">
              <w:t>Subpart 137.E</w:t>
            </w:r>
            <w:r w:rsidRPr="00C94A77">
              <w:tab/>
            </w:r>
          </w:p>
        </w:tc>
        <w:tc>
          <w:tcPr>
            <w:tcW w:w="4678" w:type="dxa"/>
            <w:shd w:val="clear" w:color="auto" w:fill="auto"/>
          </w:tcPr>
          <w:p w14:paraId="5EDD6F0A" w14:textId="0A2520D4" w:rsidR="00AD6F5F" w:rsidRPr="00C94A77" w:rsidRDefault="00AD6F5F">
            <w:pPr>
              <w:pStyle w:val="ENoteTableText"/>
            </w:pPr>
            <w:r w:rsidRPr="00C94A77">
              <w:t>ad No 41, 2007</w:t>
            </w:r>
          </w:p>
        </w:tc>
      </w:tr>
      <w:tr w:rsidR="00AD6F5F" w:rsidRPr="00C94A77" w14:paraId="6EF489B4" w14:textId="77777777" w:rsidTr="00E60947">
        <w:trPr>
          <w:cantSplit/>
        </w:trPr>
        <w:tc>
          <w:tcPr>
            <w:tcW w:w="2410" w:type="dxa"/>
            <w:shd w:val="clear" w:color="auto" w:fill="auto"/>
          </w:tcPr>
          <w:p w14:paraId="5A8DD648" w14:textId="77777777" w:rsidR="00AD6F5F" w:rsidRPr="00C94A77" w:rsidRDefault="00AD6F5F" w:rsidP="007B1554">
            <w:pPr>
              <w:pStyle w:val="ENoteTableText"/>
            </w:pPr>
            <w:r w:rsidRPr="00C94A77">
              <w:rPr>
                <w:b/>
              </w:rPr>
              <w:t>Subpart 137.H</w:t>
            </w:r>
          </w:p>
        </w:tc>
        <w:tc>
          <w:tcPr>
            <w:tcW w:w="4678" w:type="dxa"/>
            <w:shd w:val="clear" w:color="auto" w:fill="auto"/>
          </w:tcPr>
          <w:p w14:paraId="0E625F73" w14:textId="77777777" w:rsidR="00AD6F5F" w:rsidRPr="00C94A77" w:rsidRDefault="00AD6F5F" w:rsidP="007B1554">
            <w:pPr>
              <w:pStyle w:val="ENoteTableText"/>
            </w:pPr>
          </w:p>
        </w:tc>
      </w:tr>
      <w:tr w:rsidR="00AD6F5F" w:rsidRPr="00C94A77" w14:paraId="3A1A2E35" w14:textId="77777777" w:rsidTr="00E60947">
        <w:trPr>
          <w:cantSplit/>
        </w:trPr>
        <w:tc>
          <w:tcPr>
            <w:tcW w:w="2410" w:type="dxa"/>
            <w:shd w:val="clear" w:color="auto" w:fill="auto"/>
          </w:tcPr>
          <w:p w14:paraId="3653B0CF" w14:textId="4D691831" w:rsidR="00AD6F5F" w:rsidRPr="00C94A77" w:rsidRDefault="00AD6F5F" w:rsidP="007B1554">
            <w:pPr>
              <w:pStyle w:val="ENoteTableText"/>
              <w:tabs>
                <w:tab w:val="center" w:leader="dot" w:pos="2268"/>
              </w:tabs>
            </w:pPr>
            <w:r w:rsidRPr="00C94A77">
              <w:t>r 137.180</w:t>
            </w:r>
            <w:r w:rsidRPr="00C94A77">
              <w:tab/>
            </w:r>
          </w:p>
        </w:tc>
        <w:tc>
          <w:tcPr>
            <w:tcW w:w="4678" w:type="dxa"/>
            <w:shd w:val="clear" w:color="auto" w:fill="auto"/>
          </w:tcPr>
          <w:p w14:paraId="43B2B6C3" w14:textId="3756263E" w:rsidR="00AD6F5F" w:rsidRPr="00C94A77" w:rsidRDefault="00AD6F5F">
            <w:pPr>
              <w:pStyle w:val="ENoteTableText"/>
            </w:pPr>
            <w:r w:rsidRPr="00C94A77">
              <w:t>ad No 41, 2007</w:t>
            </w:r>
          </w:p>
        </w:tc>
      </w:tr>
      <w:tr w:rsidR="00AD6F5F" w:rsidRPr="00C94A77" w14:paraId="494BC84F" w14:textId="77777777" w:rsidTr="00E60947">
        <w:trPr>
          <w:cantSplit/>
        </w:trPr>
        <w:tc>
          <w:tcPr>
            <w:tcW w:w="2410" w:type="dxa"/>
            <w:shd w:val="clear" w:color="auto" w:fill="auto"/>
          </w:tcPr>
          <w:p w14:paraId="196B7927" w14:textId="7F05E53F" w:rsidR="00AD6F5F" w:rsidRPr="00C94A77" w:rsidRDefault="00AD6F5F" w:rsidP="007B1554">
            <w:pPr>
              <w:pStyle w:val="ENoteTableText"/>
              <w:tabs>
                <w:tab w:val="center" w:leader="dot" w:pos="2268"/>
              </w:tabs>
            </w:pPr>
            <w:r w:rsidRPr="00C94A77">
              <w:t>r 137.185</w:t>
            </w:r>
            <w:r w:rsidRPr="00C94A77">
              <w:tab/>
            </w:r>
          </w:p>
        </w:tc>
        <w:tc>
          <w:tcPr>
            <w:tcW w:w="4678" w:type="dxa"/>
            <w:shd w:val="clear" w:color="auto" w:fill="auto"/>
          </w:tcPr>
          <w:p w14:paraId="4B139519" w14:textId="37AF1E1A" w:rsidR="00AD6F5F" w:rsidRPr="00C94A77" w:rsidRDefault="00AD6F5F">
            <w:pPr>
              <w:pStyle w:val="ENoteTableText"/>
            </w:pPr>
            <w:r w:rsidRPr="00C94A77">
              <w:t>ad No 41, 2007</w:t>
            </w:r>
          </w:p>
        </w:tc>
      </w:tr>
      <w:tr w:rsidR="00AD6F5F" w:rsidRPr="00C94A77" w14:paraId="34A86437" w14:textId="77777777" w:rsidTr="00E60947">
        <w:trPr>
          <w:cantSplit/>
        </w:trPr>
        <w:tc>
          <w:tcPr>
            <w:tcW w:w="2410" w:type="dxa"/>
            <w:shd w:val="clear" w:color="auto" w:fill="auto"/>
          </w:tcPr>
          <w:p w14:paraId="7B504B93" w14:textId="77777777" w:rsidR="00AD6F5F" w:rsidRPr="00C94A77" w:rsidRDefault="00AD6F5F" w:rsidP="007B1554">
            <w:pPr>
              <w:pStyle w:val="ENoteTableText"/>
            </w:pPr>
            <w:r w:rsidRPr="00C94A77">
              <w:rPr>
                <w:b/>
              </w:rPr>
              <w:t>Subpart 137.J</w:t>
            </w:r>
          </w:p>
        </w:tc>
        <w:tc>
          <w:tcPr>
            <w:tcW w:w="4678" w:type="dxa"/>
            <w:shd w:val="clear" w:color="auto" w:fill="auto"/>
          </w:tcPr>
          <w:p w14:paraId="52702E2D" w14:textId="77777777" w:rsidR="00AD6F5F" w:rsidRPr="00C94A77" w:rsidRDefault="00AD6F5F" w:rsidP="007B1554">
            <w:pPr>
              <w:pStyle w:val="ENoteTableText"/>
            </w:pPr>
          </w:p>
        </w:tc>
      </w:tr>
      <w:tr w:rsidR="00AD6F5F" w:rsidRPr="00C94A77" w14:paraId="55C05E26" w14:textId="77777777" w:rsidTr="00E60947">
        <w:trPr>
          <w:cantSplit/>
        </w:trPr>
        <w:tc>
          <w:tcPr>
            <w:tcW w:w="2410" w:type="dxa"/>
            <w:shd w:val="clear" w:color="auto" w:fill="auto"/>
          </w:tcPr>
          <w:p w14:paraId="3B197317" w14:textId="5422ABCD" w:rsidR="00AD6F5F" w:rsidRPr="00C94A77" w:rsidRDefault="00AD6F5F" w:rsidP="007B1554">
            <w:pPr>
              <w:pStyle w:val="ENoteTableText"/>
              <w:tabs>
                <w:tab w:val="center" w:leader="dot" w:pos="2268"/>
              </w:tabs>
            </w:pPr>
            <w:r w:rsidRPr="00C94A77">
              <w:t>r 137.190</w:t>
            </w:r>
            <w:r w:rsidRPr="00C94A77">
              <w:tab/>
            </w:r>
          </w:p>
        </w:tc>
        <w:tc>
          <w:tcPr>
            <w:tcW w:w="4678" w:type="dxa"/>
            <w:shd w:val="clear" w:color="auto" w:fill="auto"/>
          </w:tcPr>
          <w:p w14:paraId="5A60FC6A" w14:textId="317434AE" w:rsidR="00AD6F5F" w:rsidRPr="00C94A77" w:rsidRDefault="00AD6F5F">
            <w:pPr>
              <w:pStyle w:val="ENoteTableText"/>
            </w:pPr>
            <w:r w:rsidRPr="00C94A77">
              <w:t>ad No 41, 2007</w:t>
            </w:r>
          </w:p>
        </w:tc>
      </w:tr>
      <w:tr w:rsidR="00AD6F5F" w:rsidRPr="00C94A77" w14:paraId="0038098C" w14:textId="77777777" w:rsidTr="00E60947">
        <w:trPr>
          <w:cantSplit/>
        </w:trPr>
        <w:tc>
          <w:tcPr>
            <w:tcW w:w="2410" w:type="dxa"/>
            <w:shd w:val="clear" w:color="auto" w:fill="auto"/>
          </w:tcPr>
          <w:p w14:paraId="00356991" w14:textId="77777777" w:rsidR="00AD6F5F" w:rsidRPr="00C94A77" w:rsidRDefault="00AD6F5F" w:rsidP="007B1554">
            <w:pPr>
              <w:pStyle w:val="ENoteTableText"/>
              <w:tabs>
                <w:tab w:val="center" w:leader="dot" w:pos="2268"/>
              </w:tabs>
            </w:pPr>
          </w:p>
        </w:tc>
        <w:tc>
          <w:tcPr>
            <w:tcW w:w="4678" w:type="dxa"/>
            <w:shd w:val="clear" w:color="auto" w:fill="auto"/>
          </w:tcPr>
          <w:p w14:paraId="1C1F84D8" w14:textId="7D469248" w:rsidR="00AD6F5F" w:rsidRPr="00C94A77" w:rsidRDefault="00AD6F5F" w:rsidP="007B1554">
            <w:pPr>
              <w:pStyle w:val="ENoteTableText"/>
            </w:pPr>
            <w:r w:rsidRPr="00C94A77">
              <w:t>am No 274, 2013</w:t>
            </w:r>
          </w:p>
        </w:tc>
      </w:tr>
      <w:tr w:rsidR="00AD6F5F" w:rsidRPr="00C94A77" w14:paraId="488E5858" w14:textId="77777777" w:rsidTr="00E60947">
        <w:trPr>
          <w:cantSplit/>
        </w:trPr>
        <w:tc>
          <w:tcPr>
            <w:tcW w:w="2410" w:type="dxa"/>
            <w:shd w:val="clear" w:color="auto" w:fill="auto"/>
          </w:tcPr>
          <w:p w14:paraId="4FE8CA5F" w14:textId="5215BFAA" w:rsidR="00AD6F5F" w:rsidRPr="00C94A77" w:rsidRDefault="00AD6F5F" w:rsidP="007B1554">
            <w:pPr>
              <w:pStyle w:val="ENoteTableText"/>
              <w:tabs>
                <w:tab w:val="center" w:leader="dot" w:pos="2268"/>
              </w:tabs>
            </w:pPr>
            <w:r w:rsidRPr="00C94A77">
              <w:t>r 137.195</w:t>
            </w:r>
            <w:r w:rsidRPr="00C94A77">
              <w:tab/>
            </w:r>
          </w:p>
        </w:tc>
        <w:tc>
          <w:tcPr>
            <w:tcW w:w="4678" w:type="dxa"/>
            <w:shd w:val="clear" w:color="auto" w:fill="auto"/>
          </w:tcPr>
          <w:p w14:paraId="30A86DF0" w14:textId="2E2F5273" w:rsidR="00AD6F5F" w:rsidRPr="00C94A77" w:rsidRDefault="00AD6F5F">
            <w:pPr>
              <w:pStyle w:val="ENoteTableText"/>
            </w:pPr>
            <w:r w:rsidRPr="00C94A77">
              <w:t>ad No 41, 2007</w:t>
            </w:r>
          </w:p>
        </w:tc>
      </w:tr>
      <w:tr w:rsidR="00AD6F5F" w:rsidRPr="00C94A77" w14:paraId="3135D5E3" w14:textId="77777777" w:rsidTr="00E60947">
        <w:trPr>
          <w:cantSplit/>
        </w:trPr>
        <w:tc>
          <w:tcPr>
            <w:tcW w:w="2410" w:type="dxa"/>
            <w:shd w:val="clear" w:color="auto" w:fill="auto"/>
          </w:tcPr>
          <w:p w14:paraId="17DFFEBD" w14:textId="77777777" w:rsidR="00AD6F5F" w:rsidRPr="00C94A77" w:rsidRDefault="00AD6F5F" w:rsidP="007B1554">
            <w:pPr>
              <w:pStyle w:val="ENoteTableText"/>
            </w:pPr>
            <w:r w:rsidRPr="00C94A77">
              <w:rPr>
                <w:b/>
              </w:rPr>
              <w:t>Subpart 137.K</w:t>
            </w:r>
          </w:p>
        </w:tc>
        <w:tc>
          <w:tcPr>
            <w:tcW w:w="4678" w:type="dxa"/>
            <w:shd w:val="clear" w:color="auto" w:fill="auto"/>
          </w:tcPr>
          <w:p w14:paraId="073C592D" w14:textId="77777777" w:rsidR="00AD6F5F" w:rsidRPr="00C94A77" w:rsidRDefault="00AD6F5F" w:rsidP="007B1554">
            <w:pPr>
              <w:pStyle w:val="ENoteTableText"/>
            </w:pPr>
          </w:p>
        </w:tc>
      </w:tr>
      <w:tr w:rsidR="00AD6F5F" w:rsidRPr="00C94A77" w14:paraId="2A62EE7B" w14:textId="77777777" w:rsidTr="00E60947">
        <w:trPr>
          <w:cantSplit/>
        </w:trPr>
        <w:tc>
          <w:tcPr>
            <w:tcW w:w="2410" w:type="dxa"/>
            <w:shd w:val="clear" w:color="auto" w:fill="auto"/>
          </w:tcPr>
          <w:p w14:paraId="795B2454" w14:textId="227AF482" w:rsidR="00AD6F5F" w:rsidRPr="00C94A77" w:rsidRDefault="00AD6F5F" w:rsidP="007B1554">
            <w:pPr>
              <w:pStyle w:val="ENoteTableText"/>
              <w:tabs>
                <w:tab w:val="center" w:leader="dot" w:pos="2268"/>
              </w:tabs>
            </w:pPr>
            <w:r w:rsidRPr="00C94A77">
              <w:t>r 137.200</w:t>
            </w:r>
            <w:r w:rsidRPr="00C94A77">
              <w:tab/>
            </w:r>
          </w:p>
        </w:tc>
        <w:tc>
          <w:tcPr>
            <w:tcW w:w="4678" w:type="dxa"/>
            <w:shd w:val="clear" w:color="auto" w:fill="auto"/>
          </w:tcPr>
          <w:p w14:paraId="388D9391" w14:textId="2134B6BF" w:rsidR="00AD6F5F" w:rsidRPr="00C94A77" w:rsidRDefault="00AD6F5F">
            <w:pPr>
              <w:pStyle w:val="ENoteTableText"/>
            </w:pPr>
            <w:r w:rsidRPr="00C94A77">
              <w:t>ad No 41, 2007</w:t>
            </w:r>
          </w:p>
        </w:tc>
      </w:tr>
      <w:tr w:rsidR="00AD6F5F" w:rsidRPr="00C94A77" w14:paraId="3E88C1E6" w14:textId="77777777" w:rsidTr="00E60947">
        <w:trPr>
          <w:cantSplit/>
        </w:trPr>
        <w:tc>
          <w:tcPr>
            <w:tcW w:w="2410" w:type="dxa"/>
            <w:shd w:val="clear" w:color="auto" w:fill="auto"/>
          </w:tcPr>
          <w:p w14:paraId="30639F21" w14:textId="77777777" w:rsidR="00AD6F5F" w:rsidRPr="00C94A77" w:rsidRDefault="00AD6F5F" w:rsidP="007B1554">
            <w:pPr>
              <w:pStyle w:val="ENoteTableText"/>
              <w:tabs>
                <w:tab w:val="center" w:leader="dot" w:pos="2268"/>
              </w:tabs>
            </w:pPr>
          </w:p>
        </w:tc>
        <w:tc>
          <w:tcPr>
            <w:tcW w:w="4678" w:type="dxa"/>
            <w:shd w:val="clear" w:color="auto" w:fill="auto"/>
          </w:tcPr>
          <w:p w14:paraId="78DC8289" w14:textId="77777777" w:rsidR="00AD6F5F" w:rsidRPr="00C94A77" w:rsidRDefault="00AD6F5F" w:rsidP="007B1554">
            <w:pPr>
              <w:pStyle w:val="ENoteTableText"/>
            </w:pPr>
            <w:r w:rsidRPr="00C94A77">
              <w:t>am No 188, 2013</w:t>
            </w:r>
          </w:p>
        </w:tc>
      </w:tr>
      <w:tr w:rsidR="00AD6F5F" w:rsidRPr="00C94A77" w14:paraId="6F523D42" w14:textId="77777777" w:rsidTr="00E60947">
        <w:trPr>
          <w:cantSplit/>
        </w:trPr>
        <w:tc>
          <w:tcPr>
            <w:tcW w:w="2410" w:type="dxa"/>
            <w:shd w:val="clear" w:color="auto" w:fill="auto"/>
          </w:tcPr>
          <w:p w14:paraId="1F835F43" w14:textId="7E537F9F" w:rsidR="00AD6F5F" w:rsidRPr="00C94A77" w:rsidRDefault="00AD6F5F" w:rsidP="007B1554">
            <w:pPr>
              <w:pStyle w:val="ENoteTableText"/>
              <w:tabs>
                <w:tab w:val="center" w:leader="dot" w:pos="2268"/>
              </w:tabs>
            </w:pPr>
            <w:r w:rsidRPr="00C94A77">
              <w:t>r 137.210</w:t>
            </w:r>
            <w:r w:rsidRPr="00C94A77">
              <w:tab/>
            </w:r>
          </w:p>
        </w:tc>
        <w:tc>
          <w:tcPr>
            <w:tcW w:w="4678" w:type="dxa"/>
            <w:shd w:val="clear" w:color="auto" w:fill="auto"/>
          </w:tcPr>
          <w:p w14:paraId="0DEA447E" w14:textId="01BDCFEF" w:rsidR="00AD6F5F" w:rsidRPr="00C94A77" w:rsidRDefault="00AD6F5F">
            <w:pPr>
              <w:pStyle w:val="ENoteTableText"/>
            </w:pPr>
            <w:r w:rsidRPr="00C94A77">
              <w:t>ad No 41, 2007</w:t>
            </w:r>
          </w:p>
        </w:tc>
      </w:tr>
      <w:tr w:rsidR="00AD6F5F" w:rsidRPr="00C94A77" w14:paraId="1C108969" w14:textId="77777777" w:rsidTr="00E60947">
        <w:trPr>
          <w:cantSplit/>
        </w:trPr>
        <w:tc>
          <w:tcPr>
            <w:tcW w:w="2410" w:type="dxa"/>
            <w:shd w:val="clear" w:color="auto" w:fill="auto"/>
          </w:tcPr>
          <w:p w14:paraId="4105029D" w14:textId="69DEAFBB" w:rsidR="00AD6F5F" w:rsidRPr="00C94A77" w:rsidRDefault="00AD6F5F" w:rsidP="007B1554">
            <w:pPr>
              <w:pStyle w:val="ENoteTableText"/>
              <w:tabs>
                <w:tab w:val="center" w:leader="dot" w:pos="2268"/>
              </w:tabs>
            </w:pPr>
            <w:r w:rsidRPr="00C94A77">
              <w:t>r 137.215</w:t>
            </w:r>
            <w:r w:rsidRPr="00C94A77">
              <w:tab/>
            </w:r>
          </w:p>
        </w:tc>
        <w:tc>
          <w:tcPr>
            <w:tcW w:w="4678" w:type="dxa"/>
            <w:shd w:val="clear" w:color="auto" w:fill="auto"/>
          </w:tcPr>
          <w:p w14:paraId="7842219D" w14:textId="24B1A161" w:rsidR="00AD6F5F" w:rsidRPr="00C94A77" w:rsidRDefault="00AD6F5F">
            <w:pPr>
              <w:pStyle w:val="ENoteTableText"/>
            </w:pPr>
            <w:r w:rsidRPr="00C94A77">
              <w:t>ad No 41, 2007</w:t>
            </w:r>
          </w:p>
        </w:tc>
      </w:tr>
      <w:tr w:rsidR="00AD6F5F" w:rsidRPr="00C94A77" w14:paraId="07A816C9" w14:textId="77777777" w:rsidTr="00E60947">
        <w:trPr>
          <w:cantSplit/>
        </w:trPr>
        <w:tc>
          <w:tcPr>
            <w:tcW w:w="2410" w:type="dxa"/>
            <w:shd w:val="clear" w:color="auto" w:fill="auto"/>
          </w:tcPr>
          <w:p w14:paraId="417440E9" w14:textId="4D88CBEC" w:rsidR="00AD6F5F" w:rsidRPr="00C94A77" w:rsidRDefault="00AD6F5F" w:rsidP="007B1554">
            <w:pPr>
              <w:pStyle w:val="ENoteTableText"/>
              <w:tabs>
                <w:tab w:val="center" w:leader="dot" w:pos="2268"/>
              </w:tabs>
            </w:pPr>
            <w:r w:rsidRPr="00C94A77">
              <w:t>r 137.220</w:t>
            </w:r>
            <w:r w:rsidRPr="00C94A77">
              <w:tab/>
            </w:r>
          </w:p>
        </w:tc>
        <w:tc>
          <w:tcPr>
            <w:tcW w:w="4678" w:type="dxa"/>
            <w:shd w:val="clear" w:color="auto" w:fill="auto"/>
          </w:tcPr>
          <w:p w14:paraId="23EAF43A" w14:textId="76A9FBFC" w:rsidR="00AD6F5F" w:rsidRPr="00C94A77" w:rsidRDefault="00AD6F5F">
            <w:pPr>
              <w:pStyle w:val="ENoteTableText"/>
            </w:pPr>
            <w:r w:rsidRPr="00C94A77">
              <w:t>ad No 41, 2007</w:t>
            </w:r>
          </w:p>
        </w:tc>
      </w:tr>
      <w:tr w:rsidR="00AD6F5F" w:rsidRPr="00C94A77" w14:paraId="512A4CDC" w14:textId="77777777" w:rsidTr="00E60947">
        <w:trPr>
          <w:cantSplit/>
        </w:trPr>
        <w:tc>
          <w:tcPr>
            <w:tcW w:w="2410" w:type="dxa"/>
            <w:shd w:val="clear" w:color="auto" w:fill="auto"/>
          </w:tcPr>
          <w:p w14:paraId="567EDBF5" w14:textId="7234F572" w:rsidR="00AD6F5F" w:rsidRPr="00C94A77" w:rsidRDefault="00AD6F5F" w:rsidP="007B1554">
            <w:pPr>
              <w:pStyle w:val="ENoteTableText"/>
              <w:tabs>
                <w:tab w:val="center" w:leader="dot" w:pos="2268"/>
              </w:tabs>
            </w:pPr>
            <w:r w:rsidRPr="00C94A77">
              <w:t>r 137.225</w:t>
            </w:r>
            <w:r w:rsidRPr="00C94A77">
              <w:tab/>
            </w:r>
          </w:p>
        </w:tc>
        <w:tc>
          <w:tcPr>
            <w:tcW w:w="4678" w:type="dxa"/>
            <w:shd w:val="clear" w:color="auto" w:fill="auto"/>
          </w:tcPr>
          <w:p w14:paraId="5BC93605" w14:textId="77C8A9A1" w:rsidR="00AD6F5F" w:rsidRPr="00C94A77" w:rsidRDefault="00AD6F5F">
            <w:pPr>
              <w:pStyle w:val="ENoteTableText"/>
            </w:pPr>
            <w:r w:rsidRPr="00C94A77">
              <w:t>ad No 41, 2007</w:t>
            </w:r>
          </w:p>
        </w:tc>
      </w:tr>
      <w:tr w:rsidR="00AD6F5F" w:rsidRPr="00C94A77" w14:paraId="4C503B44" w14:textId="77777777" w:rsidTr="00E60947">
        <w:trPr>
          <w:cantSplit/>
        </w:trPr>
        <w:tc>
          <w:tcPr>
            <w:tcW w:w="2410" w:type="dxa"/>
            <w:shd w:val="clear" w:color="auto" w:fill="auto"/>
          </w:tcPr>
          <w:p w14:paraId="5ED3751A" w14:textId="77777777" w:rsidR="00AD6F5F" w:rsidRPr="00C94A77" w:rsidRDefault="00AD6F5F" w:rsidP="007B1554">
            <w:pPr>
              <w:pStyle w:val="ENoteTableText"/>
            </w:pPr>
            <w:r w:rsidRPr="00C94A77">
              <w:rPr>
                <w:b/>
              </w:rPr>
              <w:t>Subpart 137.M</w:t>
            </w:r>
          </w:p>
        </w:tc>
        <w:tc>
          <w:tcPr>
            <w:tcW w:w="4678" w:type="dxa"/>
            <w:shd w:val="clear" w:color="auto" w:fill="auto"/>
          </w:tcPr>
          <w:p w14:paraId="714056D6" w14:textId="77777777" w:rsidR="00AD6F5F" w:rsidRPr="00C94A77" w:rsidRDefault="00AD6F5F" w:rsidP="007B1554">
            <w:pPr>
              <w:pStyle w:val="ENoteTableText"/>
            </w:pPr>
          </w:p>
        </w:tc>
      </w:tr>
      <w:tr w:rsidR="00AD6F5F" w:rsidRPr="00C94A77" w14:paraId="2EA9CD41" w14:textId="77777777" w:rsidTr="00E60947">
        <w:trPr>
          <w:cantSplit/>
        </w:trPr>
        <w:tc>
          <w:tcPr>
            <w:tcW w:w="2410" w:type="dxa"/>
            <w:shd w:val="clear" w:color="auto" w:fill="auto"/>
          </w:tcPr>
          <w:p w14:paraId="3CFE6C5B" w14:textId="15254741" w:rsidR="00AD6F5F" w:rsidRPr="00C94A77" w:rsidRDefault="00AD6F5F" w:rsidP="007B1554">
            <w:pPr>
              <w:pStyle w:val="ENoteTableText"/>
              <w:tabs>
                <w:tab w:val="center" w:leader="dot" w:pos="2268"/>
              </w:tabs>
            </w:pPr>
            <w:r w:rsidRPr="00C94A77">
              <w:t>r 137.230</w:t>
            </w:r>
            <w:r w:rsidRPr="00C94A77">
              <w:tab/>
            </w:r>
          </w:p>
        </w:tc>
        <w:tc>
          <w:tcPr>
            <w:tcW w:w="4678" w:type="dxa"/>
            <w:shd w:val="clear" w:color="auto" w:fill="auto"/>
          </w:tcPr>
          <w:p w14:paraId="078FB1EF" w14:textId="5E5CBF28" w:rsidR="00AD6F5F" w:rsidRPr="00C94A77" w:rsidRDefault="00AD6F5F">
            <w:pPr>
              <w:pStyle w:val="ENoteTableText"/>
            </w:pPr>
            <w:r w:rsidRPr="00C94A77">
              <w:t>ad No 41, 2007</w:t>
            </w:r>
          </w:p>
        </w:tc>
      </w:tr>
      <w:tr w:rsidR="00AD6F5F" w:rsidRPr="00C94A77" w14:paraId="57608F27" w14:textId="77777777" w:rsidTr="00E60947">
        <w:trPr>
          <w:cantSplit/>
        </w:trPr>
        <w:tc>
          <w:tcPr>
            <w:tcW w:w="2410" w:type="dxa"/>
            <w:shd w:val="clear" w:color="auto" w:fill="auto"/>
          </w:tcPr>
          <w:p w14:paraId="43340FA1" w14:textId="77777777" w:rsidR="00AD6F5F" w:rsidRPr="00C94A77" w:rsidRDefault="00AD6F5F" w:rsidP="007B1554">
            <w:pPr>
              <w:pStyle w:val="ENoteTableText"/>
            </w:pPr>
            <w:r w:rsidRPr="00C94A77">
              <w:rPr>
                <w:b/>
              </w:rPr>
              <w:t>Subpart 137.N</w:t>
            </w:r>
          </w:p>
        </w:tc>
        <w:tc>
          <w:tcPr>
            <w:tcW w:w="4678" w:type="dxa"/>
            <w:shd w:val="clear" w:color="auto" w:fill="auto"/>
          </w:tcPr>
          <w:p w14:paraId="3F48653C" w14:textId="77777777" w:rsidR="00AD6F5F" w:rsidRPr="00C94A77" w:rsidRDefault="00AD6F5F" w:rsidP="007B1554">
            <w:pPr>
              <w:pStyle w:val="ENoteTableText"/>
            </w:pPr>
          </w:p>
        </w:tc>
      </w:tr>
      <w:tr w:rsidR="00AD6F5F" w:rsidRPr="00C94A77" w14:paraId="5717806C" w14:textId="77777777" w:rsidTr="00E60947">
        <w:trPr>
          <w:cantSplit/>
        </w:trPr>
        <w:tc>
          <w:tcPr>
            <w:tcW w:w="2410" w:type="dxa"/>
            <w:shd w:val="clear" w:color="auto" w:fill="auto"/>
          </w:tcPr>
          <w:p w14:paraId="2E60BBA3" w14:textId="271E50BA" w:rsidR="00AD6F5F" w:rsidRPr="00C94A77" w:rsidRDefault="00AD6F5F" w:rsidP="007B1554">
            <w:pPr>
              <w:pStyle w:val="ENoteTableText"/>
              <w:tabs>
                <w:tab w:val="center" w:leader="dot" w:pos="2268"/>
              </w:tabs>
            </w:pPr>
            <w:r w:rsidRPr="00C94A77">
              <w:t>r 137.235</w:t>
            </w:r>
            <w:r w:rsidRPr="00C94A77">
              <w:tab/>
            </w:r>
          </w:p>
        </w:tc>
        <w:tc>
          <w:tcPr>
            <w:tcW w:w="4678" w:type="dxa"/>
            <w:shd w:val="clear" w:color="auto" w:fill="auto"/>
          </w:tcPr>
          <w:p w14:paraId="500B2857" w14:textId="49AB304D" w:rsidR="00AD6F5F" w:rsidRPr="00C94A77" w:rsidRDefault="00AD6F5F">
            <w:pPr>
              <w:pStyle w:val="ENoteTableText"/>
            </w:pPr>
            <w:r w:rsidRPr="00C94A77">
              <w:t>ad No 41, 2007</w:t>
            </w:r>
          </w:p>
        </w:tc>
      </w:tr>
      <w:tr w:rsidR="00AD6F5F" w:rsidRPr="00C94A77" w14:paraId="26618DD4" w14:textId="77777777" w:rsidTr="00E60947">
        <w:trPr>
          <w:cantSplit/>
        </w:trPr>
        <w:tc>
          <w:tcPr>
            <w:tcW w:w="2410" w:type="dxa"/>
            <w:shd w:val="clear" w:color="auto" w:fill="auto"/>
          </w:tcPr>
          <w:p w14:paraId="66CE4ECC" w14:textId="77777777" w:rsidR="00AD6F5F" w:rsidRPr="00C94A77" w:rsidRDefault="00AD6F5F" w:rsidP="007B1554">
            <w:pPr>
              <w:pStyle w:val="ENoteTableText"/>
              <w:tabs>
                <w:tab w:val="center" w:leader="dot" w:pos="2268"/>
              </w:tabs>
            </w:pPr>
          </w:p>
        </w:tc>
        <w:tc>
          <w:tcPr>
            <w:tcW w:w="4678" w:type="dxa"/>
            <w:shd w:val="clear" w:color="auto" w:fill="auto"/>
          </w:tcPr>
          <w:p w14:paraId="13B1C865" w14:textId="47C092D3" w:rsidR="00AD6F5F" w:rsidRPr="00C94A77" w:rsidRDefault="00AD6F5F" w:rsidP="007B1554">
            <w:pPr>
              <w:pStyle w:val="ENoteTableText"/>
            </w:pPr>
            <w:r w:rsidRPr="00C94A77">
              <w:t>rs No 5, 2013</w:t>
            </w:r>
          </w:p>
        </w:tc>
      </w:tr>
      <w:tr w:rsidR="00AD6F5F" w:rsidRPr="00C94A77" w14:paraId="58011D9A" w14:textId="77777777" w:rsidTr="00E60947">
        <w:trPr>
          <w:cantSplit/>
        </w:trPr>
        <w:tc>
          <w:tcPr>
            <w:tcW w:w="2410" w:type="dxa"/>
            <w:shd w:val="clear" w:color="auto" w:fill="auto"/>
          </w:tcPr>
          <w:p w14:paraId="3BA6A1E0" w14:textId="5AB0E048" w:rsidR="00AD6F5F" w:rsidRPr="00C94A77" w:rsidRDefault="00AD6F5F" w:rsidP="007B1554">
            <w:pPr>
              <w:pStyle w:val="ENoteTableText"/>
              <w:tabs>
                <w:tab w:val="center" w:leader="dot" w:pos="2268"/>
              </w:tabs>
            </w:pPr>
            <w:r w:rsidRPr="00C94A77">
              <w:t>r 137.240</w:t>
            </w:r>
            <w:r w:rsidRPr="00C94A77">
              <w:tab/>
            </w:r>
          </w:p>
        </w:tc>
        <w:tc>
          <w:tcPr>
            <w:tcW w:w="4678" w:type="dxa"/>
            <w:shd w:val="clear" w:color="auto" w:fill="auto"/>
          </w:tcPr>
          <w:p w14:paraId="029CE4C5" w14:textId="62295D8E" w:rsidR="00AD6F5F" w:rsidRPr="00C94A77" w:rsidRDefault="00AD6F5F">
            <w:pPr>
              <w:pStyle w:val="ENoteTableText"/>
            </w:pPr>
            <w:r w:rsidRPr="00C94A77">
              <w:t>ad No 41, 2007</w:t>
            </w:r>
          </w:p>
        </w:tc>
      </w:tr>
      <w:tr w:rsidR="00AD6F5F" w:rsidRPr="00C94A77" w14:paraId="7F124144" w14:textId="77777777" w:rsidTr="00E60947">
        <w:trPr>
          <w:cantSplit/>
        </w:trPr>
        <w:tc>
          <w:tcPr>
            <w:tcW w:w="2410" w:type="dxa"/>
            <w:shd w:val="clear" w:color="auto" w:fill="auto"/>
          </w:tcPr>
          <w:p w14:paraId="16F26031" w14:textId="77777777" w:rsidR="00AD6F5F" w:rsidRPr="00C94A77" w:rsidRDefault="00AD6F5F" w:rsidP="007B1554">
            <w:pPr>
              <w:pStyle w:val="ENoteTableText"/>
              <w:tabs>
                <w:tab w:val="center" w:leader="dot" w:pos="2268"/>
              </w:tabs>
            </w:pPr>
          </w:p>
        </w:tc>
        <w:tc>
          <w:tcPr>
            <w:tcW w:w="4678" w:type="dxa"/>
            <w:shd w:val="clear" w:color="auto" w:fill="auto"/>
          </w:tcPr>
          <w:p w14:paraId="6B60E3DB" w14:textId="2635D667" w:rsidR="00AD6F5F" w:rsidRPr="00C94A77" w:rsidRDefault="00AD6F5F" w:rsidP="007B1554">
            <w:pPr>
              <w:pStyle w:val="ENoteTableText"/>
            </w:pPr>
            <w:r w:rsidRPr="00C94A77">
              <w:t>am No 5, 2013</w:t>
            </w:r>
          </w:p>
        </w:tc>
      </w:tr>
      <w:tr w:rsidR="00AD6F5F" w:rsidRPr="00C94A77" w14:paraId="00C7C9ED" w14:textId="77777777" w:rsidTr="00E60947">
        <w:trPr>
          <w:cantSplit/>
        </w:trPr>
        <w:tc>
          <w:tcPr>
            <w:tcW w:w="2410" w:type="dxa"/>
            <w:shd w:val="clear" w:color="auto" w:fill="auto"/>
          </w:tcPr>
          <w:p w14:paraId="3DD97417" w14:textId="77777777" w:rsidR="00AD6F5F" w:rsidRPr="00C94A77" w:rsidRDefault="00AD6F5F" w:rsidP="007B1554">
            <w:pPr>
              <w:pStyle w:val="ENoteTableText"/>
            </w:pPr>
            <w:r w:rsidRPr="00C94A77">
              <w:rPr>
                <w:b/>
              </w:rPr>
              <w:t>Subpart 137.P</w:t>
            </w:r>
          </w:p>
        </w:tc>
        <w:tc>
          <w:tcPr>
            <w:tcW w:w="4678" w:type="dxa"/>
            <w:shd w:val="clear" w:color="auto" w:fill="auto"/>
          </w:tcPr>
          <w:p w14:paraId="5A476A59" w14:textId="77777777" w:rsidR="00AD6F5F" w:rsidRPr="00C94A77" w:rsidRDefault="00AD6F5F" w:rsidP="007B1554">
            <w:pPr>
              <w:pStyle w:val="ENoteTableText"/>
            </w:pPr>
          </w:p>
        </w:tc>
      </w:tr>
      <w:tr w:rsidR="00AD6F5F" w:rsidRPr="00C94A77" w14:paraId="5D09723D" w14:textId="77777777" w:rsidTr="00E60947">
        <w:trPr>
          <w:cantSplit/>
        </w:trPr>
        <w:tc>
          <w:tcPr>
            <w:tcW w:w="2410" w:type="dxa"/>
            <w:shd w:val="clear" w:color="auto" w:fill="auto"/>
          </w:tcPr>
          <w:p w14:paraId="0B9A4AAA" w14:textId="62347F41" w:rsidR="00AD6F5F" w:rsidRPr="00C94A77" w:rsidRDefault="00AD6F5F" w:rsidP="007B1554">
            <w:pPr>
              <w:pStyle w:val="ENoteTableText"/>
              <w:tabs>
                <w:tab w:val="center" w:leader="dot" w:pos="2268"/>
              </w:tabs>
            </w:pPr>
            <w:r w:rsidRPr="00C94A77">
              <w:t>r 137.245</w:t>
            </w:r>
            <w:r w:rsidRPr="00C94A77">
              <w:tab/>
            </w:r>
          </w:p>
        </w:tc>
        <w:tc>
          <w:tcPr>
            <w:tcW w:w="4678" w:type="dxa"/>
            <w:shd w:val="clear" w:color="auto" w:fill="auto"/>
          </w:tcPr>
          <w:p w14:paraId="392F0CC3" w14:textId="6A840823" w:rsidR="00AD6F5F" w:rsidRPr="00C94A77" w:rsidRDefault="00AD6F5F">
            <w:pPr>
              <w:pStyle w:val="ENoteTableText"/>
            </w:pPr>
            <w:r w:rsidRPr="00C94A77">
              <w:t>ad No 41, 2007</w:t>
            </w:r>
          </w:p>
        </w:tc>
      </w:tr>
      <w:tr w:rsidR="00AD6F5F" w:rsidRPr="00C94A77" w14:paraId="7B0A6B92" w14:textId="77777777" w:rsidTr="00E60947">
        <w:trPr>
          <w:cantSplit/>
        </w:trPr>
        <w:tc>
          <w:tcPr>
            <w:tcW w:w="2410" w:type="dxa"/>
            <w:shd w:val="clear" w:color="auto" w:fill="auto"/>
          </w:tcPr>
          <w:p w14:paraId="4E7064C7" w14:textId="663923EB" w:rsidR="00AD6F5F" w:rsidRPr="00C94A77" w:rsidRDefault="00AD6F5F" w:rsidP="007B1554">
            <w:pPr>
              <w:pStyle w:val="ENoteTableText"/>
              <w:tabs>
                <w:tab w:val="center" w:leader="dot" w:pos="2268"/>
              </w:tabs>
            </w:pPr>
            <w:r w:rsidRPr="00C94A77">
              <w:t>r 137.250</w:t>
            </w:r>
            <w:r w:rsidRPr="00C94A77">
              <w:tab/>
            </w:r>
          </w:p>
        </w:tc>
        <w:tc>
          <w:tcPr>
            <w:tcW w:w="4678" w:type="dxa"/>
            <w:shd w:val="clear" w:color="auto" w:fill="auto"/>
          </w:tcPr>
          <w:p w14:paraId="48D6FF3C" w14:textId="2FC40EC3" w:rsidR="00AD6F5F" w:rsidRPr="00C94A77" w:rsidRDefault="00AD6F5F">
            <w:pPr>
              <w:pStyle w:val="ENoteTableText"/>
            </w:pPr>
            <w:r w:rsidRPr="00C94A77">
              <w:t>ad No 41, 2007</w:t>
            </w:r>
          </w:p>
        </w:tc>
      </w:tr>
      <w:tr w:rsidR="00AD6F5F" w:rsidRPr="00C94A77" w14:paraId="0EA1DFE7" w14:textId="77777777" w:rsidTr="00E60947">
        <w:trPr>
          <w:cantSplit/>
        </w:trPr>
        <w:tc>
          <w:tcPr>
            <w:tcW w:w="2410" w:type="dxa"/>
            <w:shd w:val="clear" w:color="auto" w:fill="auto"/>
          </w:tcPr>
          <w:p w14:paraId="59CDCAE1" w14:textId="0F770E15" w:rsidR="00AD6F5F" w:rsidRPr="00C94A77" w:rsidRDefault="00AD6F5F" w:rsidP="007B1554">
            <w:pPr>
              <w:pStyle w:val="ENoteTableText"/>
              <w:tabs>
                <w:tab w:val="center" w:leader="dot" w:pos="2268"/>
              </w:tabs>
            </w:pPr>
            <w:r w:rsidRPr="00C94A77">
              <w:t>r 137.255</w:t>
            </w:r>
            <w:r w:rsidRPr="00C94A77">
              <w:tab/>
            </w:r>
          </w:p>
        </w:tc>
        <w:tc>
          <w:tcPr>
            <w:tcW w:w="4678" w:type="dxa"/>
            <w:shd w:val="clear" w:color="auto" w:fill="auto"/>
          </w:tcPr>
          <w:p w14:paraId="46ED09E8" w14:textId="47991C4E" w:rsidR="00AD6F5F" w:rsidRPr="00C94A77" w:rsidRDefault="00AD6F5F">
            <w:pPr>
              <w:pStyle w:val="ENoteTableText"/>
            </w:pPr>
            <w:r w:rsidRPr="00C94A77">
              <w:t>ad No 41, 2007</w:t>
            </w:r>
          </w:p>
        </w:tc>
      </w:tr>
      <w:tr w:rsidR="00AD6F5F" w:rsidRPr="00C94A77" w14:paraId="31826A7D" w14:textId="77777777" w:rsidTr="00E60947">
        <w:trPr>
          <w:cantSplit/>
        </w:trPr>
        <w:tc>
          <w:tcPr>
            <w:tcW w:w="2410" w:type="dxa"/>
            <w:shd w:val="clear" w:color="auto" w:fill="auto"/>
          </w:tcPr>
          <w:p w14:paraId="7317537E" w14:textId="57DFBF04" w:rsidR="00AD6F5F" w:rsidRPr="00C94A77" w:rsidRDefault="00AD6F5F" w:rsidP="007B1554">
            <w:pPr>
              <w:pStyle w:val="ENoteTableText"/>
              <w:tabs>
                <w:tab w:val="center" w:leader="dot" w:pos="2268"/>
              </w:tabs>
            </w:pPr>
            <w:r w:rsidRPr="00C94A77">
              <w:t>r 137.260</w:t>
            </w:r>
            <w:r w:rsidRPr="00C94A77">
              <w:tab/>
            </w:r>
          </w:p>
        </w:tc>
        <w:tc>
          <w:tcPr>
            <w:tcW w:w="4678" w:type="dxa"/>
            <w:shd w:val="clear" w:color="auto" w:fill="auto"/>
          </w:tcPr>
          <w:p w14:paraId="60EAF9EA" w14:textId="1F019E4E" w:rsidR="00AD6F5F" w:rsidRPr="00C94A77" w:rsidRDefault="00AD6F5F">
            <w:pPr>
              <w:pStyle w:val="ENoteTableText"/>
            </w:pPr>
            <w:r w:rsidRPr="00C94A77">
              <w:t>ad No 41, 2007</w:t>
            </w:r>
          </w:p>
        </w:tc>
      </w:tr>
      <w:tr w:rsidR="00AD6F5F" w:rsidRPr="00C94A77" w14:paraId="28CA1FB5" w14:textId="77777777" w:rsidTr="00E60947">
        <w:trPr>
          <w:cantSplit/>
        </w:trPr>
        <w:tc>
          <w:tcPr>
            <w:tcW w:w="2410" w:type="dxa"/>
            <w:shd w:val="clear" w:color="auto" w:fill="auto"/>
          </w:tcPr>
          <w:p w14:paraId="733C0723" w14:textId="77777777" w:rsidR="00AD6F5F" w:rsidRPr="00C94A77" w:rsidRDefault="00AD6F5F" w:rsidP="007B1554">
            <w:pPr>
              <w:pStyle w:val="ENoteTableText"/>
            </w:pPr>
            <w:r w:rsidRPr="00C94A77">
              <w:rPr>
                <w:b/>
              </w:rPr>
              <w:t>Subpart 137.Q</w:t>
            </w:r>
          </w:p>
        </w:tc>
        <w:tc>
          <w:tcPr>
            <w:tcW w:w="4678" w:type="dxa"/>
            <w:shd w:val="clear" w:color="auto" w:fill="auto"/>
          </w:tcPr>
          <w:p w14:paraId="60EABFBA" w14:textId="77777777" w:rsidR="00AD6F5F" w:rsidRPr="00C94A77" w:rsidRDefault="00AD6F5F" w:rsidP="007B1554">
            <w:pPr>
              <w:pStyle w:val="ENoteTableText"/>
            </w:pPr>
          </w:p>
        </w:tc>
      </w:tr>
      <w:tr w:rsidR="00AD6F5F" w:rsidRPr="00C94A77" w14:paraId="6FFA9AA5" w14:textId="77777777" w:rsidTr="00E60947">
        <w:trPr>
          <w:cantSplit/>
        </w:trPr>
        <w:tc>
          <w:tcPr>
            <w:tcW w:w="2410" w:type="dxa"/>
            <w:shd w:val="clear" w:color="auto" w:fill="auto"/>
          </w:tcPr>
          <w:p w14:paraId="6D2F3420" w14:textId="7A5BB32A" w:rsidR="00AD6F5F" w:rsidRPr="00C94A77" w:rsidRDefault="00AD6F5F" w:rsidP="007B1554">
            <w:pPr>
              <w:pStyle w:val="ENoteTableText"/>
              <w:tabs>
                <w:tab w:val="center" w:leader="dot" w:pos="2268"/>
              </w:tabs>
            </w:pPr>
            <w:r w:rsidRPr="00C94A77">
              <w:t>r 137.265</w:t>
            </w:r>
            <w:r w:rsidRPr="00C94A77">
              <w:tab/>
            </w:r>
          </w:p>
        </w:tc>
        <w:tc>
          <w:tcPr>
            <w:tcW w:w="4678" w:type="dxa"/>
            <w:shd w:val="clear" w:color="auto" w:fill="auto"/>
          </w:tcPr>
          <w:p w14:paraId="46EF9381" w14:textId="1D38EF58" w:rsidR="00AD6F5F" w:rsidRPr="00C94A77" w:rsidRDefault="00AD6F5F">
            <w:pPr>
              <w:pStyle w:val="ENoteTableText"/>
            </w:pPr>
            <w:r w:rsidRPr="00C94A77">
              <w:t>ad No 41, 2007</w:t>
            </w:r>
          </w:p>
        </w:tc>
      </w:tr>
      <w:tr w:rsidR="00AD6F5F" w:rsidRPr="00C94A77" w14:paraId="780F7592" w14:textId="77777777" w:rsidTr="00E60947">
        <w:trPr>
          <w:cantSplit/>
        </w:trPr>
        <w:tc>
          <w:tcPr>
            <w:tcW w:w="2410" w:type="dxa"/>
            <w:shd w:val="clear" w:color="auto" w:fill="auto"/>
          </w:tcPr>
          <w:p w14:paraId="7C0BA386" w14:textId="2C42D072" w:rsidR="00AD6F5F" w:rsidRPr="00C94A77" w:rsidRDefault="00AD6F5F" w:rsidP="007B1554">
            <w:pPr>
              <w:pStyle w:val="ENoteTableText"/>
              <w:tabs>
                <w:tab w:val="center" w:leader="dot" w:pos="2268"/>
              </w:tabs>
            </w:pPr>
            <w:r w:rsidRPr="00C94A77">
              <w:t>r 137.270</w:t>
            </w:r>
            <w:r w:rsidRPr="00C94A77">
              <w:tab/>
            </w:r>
          </w:p>
        </w:tc>
        <w:tc>
          <w:tcPr>
            <w:tcW w:w="4678" w:type="dxa"/>
            <w:shd w:val="clear" w:color="auto" w:fill="auto"/>
          </w:tcPr>
          <w:p w14:paraId="658D47FC" w14:textId="29677E72" w:rsidR="00AD6F5F" w:rsidRPr="00C94A77" w:rsidRDefault="00AD6F5F">
            <w:pPr>
              <w:pStyle w:val="ENoteTableText"/>
            </w:pPr>
            <w:r w:rsidRPr="00C94A77">
              <w:t>ad No 41, 2007</w:t>
            </w:r>
          </w:p>
        </w:tc>
      </w:tr>
      <w:tr w:rsidR="00AD6F5F" w:rsidRPr="00C94A77" w14:paraId="2A17C139" w14:textId="77777777" w:rsidTr="00E60947">
        <w:trPr>
          <w:cantSplit/>
        </w:trPr>
        <w:tc>
          <w:tcPr>
            <w:tcW w:w="2410" w:type="dxa"/>
            <w:shd w:val="clear" w:color="auto" w:fill="auto"/>
          </w:tcPr>
          <w:p w14:paraId="041E58E1" w14:textId="026A9231" w:rsidR="00AD6F5F" w:rsidRPr="00C94A77" w:rsidRDefault="00AD6F5F" w:rsidP="007B1554">
            <w:pPr>
              <w:pStyle w:val="ENoteTableText"/>
              <w:tabs>
                <w:tab w:val="center" w:leader="dot" w:pos="2268"/>
              </w:tabs>
            </w:pPr>
            <w:r w:rsidRPr="00C94A77">
              <w:t>r 137.275</w:t>
            </w:r>
            <w:r w:rsidRPr="00C94A77">
              <w:tab/>
            </w:r>
          </w:p>
        </w:tc>
        <w:tc>
          <w:tcPr>
            <w:tcW w:w="4678" w:type="dxa"/>
            <w:shd w:val="clear" w:color="auto" w:fill="auto"/>
          </w:tcPr>
          <w:p w14:paraId="1B44665D" w14:textId="6B334514" w:rsidR="00AD6F5F" w:rsidRPr="00C94A77" w:rsidRDefault="00AD6F5F">
            <w:pPr>
              <w:pStyle w:val="ENoteTableText"/>
            </w:pPr>
            <w:r w:rsidRPr="00C94A77">
              <w:t>ad No 41, 2007</w:t>
            </w:r>
          </w:p>
        </w:tc>
      </w:tr>
      <w:tr w:rsidR="00AD6F5F" w:rsidRPr="00C94A77" w14:paraId="27D7C51A" w14:textId="77777777" w:rsidTr="00E60947">
        <w:trPr>
          <w:cantSplit/>
        </w:trPr>
        <w:tc>
          <w:tcPr>
            <w:tcW w:w="2410" w:type="dxa"/>
            <w:shd w:val="clear" w:color="auto" w:fill="auto"/>
          </w:tcPr>
          <w:p w14:paraId="6C5C6D77" w14:textId="28EE05FB" w:rsidR="00AD6F5F" w:rsidRPr="00C94A77" w:rsidRDefault="00AD6F5F" w:rsidP="007B1554">
            <w:pPr>
              <w:pStyle w:val="ENoteTableText"/>
              <w:tabs>
                <w:tab w:val="center" w:leader="dot" w:pos="2268"/>
              </w:tabs>
            </w:pPr>
            <w:r w:rsidRPr="00C94A77">
              <w:t>r 137.280</w:t>
            </w:r>
            <w:r w:rsidRPr="00C94A77">
              <w:tab/>
            </w:r>
          </w:p>
        </w:tc>
        <w:tc>
          <w:tcPr>
            <w:tcW w:w="4678" w:type="dxa"/>
            <w:shd w:val="clear" w:color="auto" w:fill="auto"/>
          </w:tcPr>
          <w:p w14:paraId="30E04C31" w14:textId="0DF10A46" w:rsidR="00AD6F5F" w:rsidRPr="00C94A77" w:rsidRDefault="00AD6F5F">
            <w:pPr>
              <w:pStyle w:val="ENoteTableText"/>
            </w:pPr>
            <w:r w:rsidRPr="00C94A77">
              <w:t>ad No 41, 2007</w:t>
            </w:r>
          </w:p>
        </w:tc>
      </w:tr>
      <w:tr w:rsidR="00AD6F5F" w:rsidRPr="00C94A77" w14:paraId="6C3CA8AF" w14:textId="77777777" w:rsidTr="00E60947">
        <w:trPr>
          <w:cantSplit/>
        </w:trPr>
        <w:tc>
          <w:tcPr>
            <w:tcW w:w="2410" w:type="dxa"/>
            <w:shd w:val="clear" w:color="auto" w:fill="auto"/>
          </w:tcPr>
          <w:p w14:paraId="1BB12CFF" w14:textId="7323DB72" w:rsidR="00AD6F5F" w:rsidRPr="00C94A77" w:rsidRDefault="00AD6F5F" w:rsidP="007B1554">
            <w:pPr>
              <w:pStyle w:val="ENoteTableText"/>
              <w:tabs>
                <w:tab w:val="center" w:leader="dot" w:pos="2268"/>
              </w:tabs>
            </w:pPr>
            <w:r w:rsidRPr="00C94A77">
              <w:t>r 137.285</w:t>
            </w:r>
            <w:r w:rsidRPr="00C94A77">
              <w:tab/>
            </w:r>
          </w:p>
        </w:tc>
        <w:tc>
          <w:tcPr>
            <w:tcW w:w="4678" w:type="dxa"/>
            <w:shd w:val="clear" w:color="auto" w:fill="auto"/>
          </w:tcPr>
          <w:p w14:paraId="7717EF1A" w14:textId="2E1D9491" w:rsidR="00AD6F5F" w:rsidRPr="00C94A77" w:rsidRDefault="00AD6F5F">
            <w:pPr>
              <w:pStyle w:val="ENoteTableText"/>
            </w:pPr>
            <w:r w:rsidRPr="00C94A77">
              <w:t>ad No 41, 2007</w:t>
            </w:r>
          </w:p>
        </w:tc>
      </w:tr>
      <w:tr w:rsidR="00AD6F5F" w:rsidRPr="00C94A77" w14:paraId="1DF4AB9A" w14:textId="77777777" w:rsidTr="00E60947">
        <w:trPr>
          <w:cantSplit/>
        </w:trPr>
        <w:tc>
          <w:tcPr>
            <w:tcW w:w="2410" w:type="dxa"/>
            <w:shd w:val="clear" w:color="auto" w:fill="auto"/>
          </w:tcPr>
          <w:p w14:paraId="6E204585" w14:textId="3FD9513F" w:rsidR="00AD6F5F" w:rsidRPr="00C94A77" w:rsidRDefault="00AD6F5F" w:rsidP="007B1554">
            <w:pPr>
              <w:pStyle w:val="ENoteTableText"/>
              <w:tabs>
                <w:tab w:val="center" w:leader="dot" w:pos="2268"/>
              </w:tabs>
            </w:pPr>
            <w:r w:rsidRPr="00C94A77">
              <w:t>r 137.290</w:t>
            </w:r>
            <w:r w:rsidRPr="00C94A77">
              <w:tab/>
            </w:r>
          </w:p>
        </w:tc>
        <w:tc>
          <w:tcPr>
            <w:tcW w:w="4678" w:type="dxa"/>
            <w:shd w:val="clear" w:color="auto" w:fill="auto"/>
          </w:tcPr>
          <w:p w14:paraId="6717FA92" w14:textId="43A2611F" w:rsidR="00AD6F5F" w:rsidRPr="00C94A77" w:rsidRDefault="00AD6F5F">
            <w:pPr>
              <w:pStyle w:val="ENoteTableText"/>
            </w:pPr>
            <w:r w:rsidRPr="00C94A77">
              <w:t>ad No 41, 2007</w:t>
            </w:r>
          </w:p>
        </w:tc>
      </w:tr>
      <w:tr w:rsidR="00AD6F5F" w:rsidRPr="00C94A77" w14:paraId="6BAF3720" w14:textId="77777777" w:rsidTr="00E60947">
        <w:trPr>
          <w:cantSplit/>
        </w:trPr>
        <w:tc>
          <w:tcPr>
            <w:tcW w:w="2410" w:type="dxa"/>
            <w:shd w:val="clear" w:color="auto" w:fill="auto"/>
          </w:tcPr>
          <w:p w14:paraId="4E67F063" w14:textId="4774B283" w:rsidR="00AD6F5F" w:rsidRPr="00C94A77" w:rsidRDefault="00AD6F5F" w:rsidP="007B1554">
            <w:pPr>
              <w:pStyle w:val="ENoteTableText"/>
              <w:tabs>
                <w:tab w:val="center" w:leader="dot" w:pos="2268"/>
              </w:tabs>
            </w:pPr>
            <w:r w:rsidRPr="00C94A77">
              <w:t>r 137.295</w:t>
            </w:r>
            <w:r w:rsidRPr="00C94A77">
              <w:tab/>
            </w:r>
          </w:p>
        </w:tc>
        <w:tc>
          <w:tcPr>
            <w:tcW w:w="4678" w:type="dxa"/>
            <w:shd w:val="clear" w:color="auto" w:fill="auto"/>
          </w:tcPr>
          <w:p w14:paraId="047DDDB6" w14:textId="558C7D48" w:rsidR="00AD6F5F" w:rsidRPr="00C94A77" w:rsidRDefault="00AD6F5F">
            <w:pPr>
              <w:pStyle w:val="ENoteTableText"/>
            </w:pPr>
            <w:r w:rsidRPr="00C94A77">
              <w:t>ad No 41, 2007</w:t>
            </w:r>
          </w:p>
        </w:tc>
      </w:tr>
      <w:tr w:rsidR="00AD6F5F" w:rsidRPr="00C94A77" w14:paraId="674F396A" w14:textId="77777777" w:rsidTr="00E60947">
        <w:trPr>
          <w:cantSplit/>
        </w:trPr>
        <w:tc>
          <w:tcPr>
            <w:tcW w:w="2410" w:type="dxa"/>
            <w:shd w:val="clear" w:color="auto" w:fill="auto"/>
          </w:tcPr>
          <w:p w14:paraId="3BE2C6AE" w14:textId="09AF1E28" w:rsidR="00AD6F5F" w:rsidRPr="00C94A77" w:rsidRDefault="00AD6F5F" w:rsidP="007B1554">
            <w:pPr>
              <w:pStyle w:val="ENoteTableText"/>
              <w:tabs>
                <w:tab w:val="center" w:leader="dot" w:pos="2268"/>
              </w:tabs>
            </w:pPr>
            <w:r w:rsidRPr="00C94A77">
              <w:t>r 137.300</w:t>
            </w:r>
            <w:r w:rsidRPr="00C94A77">
              <w:tab/>
            </w:r>
          </w:p>
        </w:tc>
        <w:tc>
          <w:tcPr>
            <w:tcW w:w="4678" w:type="dxa"/>
            <w:shd w:val="clear" w:color="auto" w:fill="auto"/>
          </w:tcPr>
          <w:p w14:paraId="05ECC506" w14:textId="7F1BBD0C" w:rsidR="00AD6F5F" w:rsidRPr="00C94A77" w:rsidRDefault="00AD6F5F">
            <w:pPr>
              <w:pStyle w:val="ENoteTableText"/>
            </w:pPr>
            <w:r w:rsidRPr="00C94A77">
              <w:t>ad No 41, 2007</w:t>
            </w:r>
          </w:p>
        </w:tc>
      </w:tr>
      <w:tr w:rsidR="00AD6F5F" w:rsidRPr="00C94A77" w14:paraId="463E08D4" w14:textId="77777777" w:rsidTr="00E60947">
        <w:trPr>
          <w:cantSplit/>
        </w:trPr>
        <w:tc>
          <w:tcPr>
            <w:tcW w:w="2410" w:type="dxa"/>
            <w:shd w:val="clear" w:color="auto" w:fill="auto"/>
          </w:tcPr>
          <w:p w14:paraId="655A8739" w14:textId="39F568FD" w:rsidR="00AD6F5F" w:rsidRPr="00C94A77" w:rsidRDefault="00AD6F5F" w:rsidP="007B1554">
            <w:pPr>
              <w:pStyle w:val="ENoteTableText"/>
            </w:pPr>
            <w:r w:rsidRPr="00C94A77">
              <w:rPr>
                <w:b/>
              </w:rPr>
              <w:t>Part</w:t>
            </w:r>
            <w:r w:rsidR="00C94A77">
              <w:rPr>
                <w:b/>
              </w:rPr>
              <w:t> </w:t>
            </w:r>
            <w:r w:rsidRPr="00C94A77">
              <w:rPr>
                <w:b/>
              </w:rPr>
              <w:t>138</w:t>
            </w:r>
          </w:p>
        </w:tc>
        <w:tc>
          <w:tcPr>
            <w:tcW w:w="4678" w:type="dxa"/>
            <w:shd w:val="clear" w:color="auto" w:fill="auto"/>
          </w:tcPr>
          <w:p w14:paraId="5D028F3D" w14:textId="77777777" w:rsidR="00AD6F5F" w:rsidRPr="00C94A77" w:rsidRDefault="00AD6F5F" w:rsidP="007B1554">
            <w:pPr>
              <w:pStyle w:val="ENoteTableText"/>
            </w:pPr>
          </w:p>
        </w:tc>
      </w:tr>
      <w:tr w:rsidR="00AD6F5F" w:rsidRPr="00C94A77" w14:paraId="55769114" w14:textId="77777777" w:rsidTr="00E60947">
        <w:trPr>
          <w:cantSplit/>
        </w:trPr>
        <w:tc>
          <w:tcPr>
            <w:tcW w:w="2410" w:type="dxa"/>
            <w:shd w:val="clear" w:color="auto" w:fill="auto"/>
          </w:tcPr>
          <w:p w14:paraId="54E5758C" w14:textId="4B84C79F" w:rsidR="00AD6F5F" w:rsidRPr="00C94A77" w:rsidRDefault="00AD6F5F" w:rsidP="007B1554">
            <w:pPr>
              <w:pStyle w:val="ENoteTableText"/>
              <w:tabs>
                <w:tab w:val="center" w:leader="dot" w:pos="2268"/>
              </w:tabs>
            </w:pPr>
            <w:r w:rsidRPr="00C94A77">
              <w:t>Part</w:t>
            </w:r>
            <w:r w:rsidR="00C94A77">
              <w:t> </w:t>
            </w:r>
            <w:r w:rsidRPr="00C94A77">
              <w:t>138</w:t>
            </w:r>
            <w:r w:rsidRPr="00C94A77">
              <w:tab/>
            </w:r>
          </w:p>
        </w:tc>
        <w:tc>
          <w:tcPr>
            <w:tcW w:w="4678" w:type="dxa"/>
            <w:shd w:val="clear" w:color="auto" w:fill="auto"/>
          </w:tcPr>
          <w:p w14:paraId="01DB4F1C" w14:textId="737F5BC8" w:rsidR="00AD6F5F" w:rsidRPr="00C94A77" w:rsidRDefault="00AD6F5F">
            <w:pPr>
              <w:pStyle w:val="ENoteTableText"/>
            </w:pPr>
            <w:r w:rsidRPr="00C94A77">
              <w:t>ad No 204, 2000</w:t>
            </w:r>
          </w:p>
        </w:tc>
      </w:tr>
      <w:tr w:rsidR="00AD6F5F" w:rsidRPr="00C94A77" w14:paraId="77E8BAA8" w14:textId="77777777" w:rsidTr="00E60947">
        <w:trPr>
          <w:cantSplit/>
        </w:trPr>
        <w:tc>
          <w:tcPr>
            <w:tcW w:w="2410" w:type="dxa"/>
            <w:shd w:val="clear" w:color="auto" w:fill="auto"/>
          </w:tcPr>
          <w:p w14:paraId="40A8970B" w14:textId="35E54B62" w:rsidR="00AD6F5F" w:rsidRPr="00C94A77" w:rsidRDefault="00AD6F5F" w:rsidP="007B1554">
            <w:pPr>
              <w:pStyle w:val="ENoteTableText"/>
            </w:pPr>
            <w:r w:rsidRPr="00C94A77">
              <w:rPr>
                <w:b/>
              </w:rPr>
              <w:t>Part</w:t>
            </w:r>
            <w:r w:rsidR="00C94A77">
              <w:rPr>
                <w:b/>
              </w:rPr>
              <w:t> </w:t>
            </w:r>
            <w:r w:rsidRPr="00C94A77">
              <w:rPr>
                <w:b/>
              </w:rPr>
              <w:t>139</w:t>
            </w:r>
          </w:p>
        </w:tc>
        <w:tc>
          <w:tcPr>
            <w:tcW w:w="4678" w:type="dxa"/>
            <w:shd w:val="clear" w:color="auto" w:fill="auto"/>
          </w:tcPr>
          <w:p w14:paraId="1EB74542" w14:textId="77777777" w:rsidR="00AD6F5F" w:rsidRPr="00C94A77" w:rsidRDefault="00AD6F5F" w:rsidP="007B1554">
            <w:pPr>
              <w:pStyle w:val="ENoteTableText"/>
            </w:pPr>
          </w:p>
        </w:tc>
      </w:tr>
      <w:tr w:rsidR="00AD6F5F" w:rsidRPr="00C94A77" w14:paraId="5A622702" w14:textId="77777777" w:rsidTr="00E60947">
        <w:trPr>
          <w:cantSplit/>
        </w:trPr>
        <w:tc>
          <w:tcPr>
            <w:tcW w:w="2410" w:type="dxa"/>
            <w:shd w:val="clear" w:color="auto" w:fill="auto"/>
          </w:tcPr>
          <w:p w14:paraId="364DBC63" w14:textId="17F29333" w:rsidR="00AD6F5F" w:rsidRPr="00C94A77" w:rsidRDefault="00AD6F5F" w:rsidP="007B1554">
            <w:pPr>
              <w:pStyle w:val="ENoteTableText"/>
              <w:tabs>
                <w:tab w:val="center" w:leader="dot" w:pos="2268"/>
              </w:tabs>
            </w:pPr>
            <w:r w:rsidRPr="00C94A77">
              <w:t>Part</w:t>
            </w:r>
            <w:r w:rsidR="00C94A77">
              <w:t> </w:t>
            </w:r>
            <w:r w:rsidRPr="00C94A77">
              <w:t>139 heading</w:t>
            </w:r>
            <w:r w:rsidRPr="00C94A77">
              <w:tab/>
            </w:r>
          </w:p>
        </w:tc>
        <w:tc>
          <w:tcPr>
            <w:tcW w:w="4678" w:type="dxa"/>
            <w:shd w:val="clear" w:color="auto" w:fill="auto"/>
          </w:tcPr>
          <w:p w14:paraId="5F40F775" w14:textId="7B1B81B7" w:rsidR="00AD6F5F" w:rsidRPr="00C94A77" w:rsidRDefault="00AD6F5F">
            <w:pPr>
              <w:pStyle w:val="ENoteTableText"/>
            </w:pPr>
            <w:r w:rsidRPr="00C94A77">
              <w:t>rs No 58, 2003</w:t>
            </w:r>
          </w:p>
        </w:tc>
      </w:tr>
      <w:tr w:rsidR="00AD6F5F" w:rsidRPr="00C94A77" w14:paraId="3A00F87B" w14:textId="77777777" w:rsidTr="00E60947">
        <w:trPr>
          <w:cantSplit/>
        </w:trPr>
        <w:tc>
          <w:tcPr>
            <w:tcW w:w="2410" w:type="dxa"/>
            <w:shd w:val="clear" w:color="auto" w:fill="auto"/>
          </w:tcPr>
          <w:p w14:paraId="027F59F6" w14:textId="0B740D63" w:rsidR="00AD6F5F" w:rsidRPr="00C94A77" w:rsidRDefault="00AD6F5F" w:rsidP="007B1554">
            <w:pPr>
              <w:pStyle w:val="ENoteTableText"/>
              <w:tabs>
                <w:tab w:val="center" w:leader="dot" w:pos="2268"/>
              </w:tabs>
            </w:pPr>
            <w:r w:rsidRPr="00C94A77">
              <w:t>Part</w:t>
            </w:r>
            <w:r w:rsidR="00C94A77">
              <w:t> </w:t>
            </w:r>
            <w:r w:rsidRPr="00C94A77">
              <w:t>139</w:t>
            </w:r>
            <w:r w:rsidRPr="00C94A77">
              <w:tab/>
            </w:r>
          </w:p>
        </w:tc>
        <w:tc>
          <w:tcPr>
            <w:tcW w:w="4678" w:type="dxa"/>
            <w:shd w:val="clear" w:color="auto" w:fill="auto"/>
          </w:tcPr>
          <w:p w14:paraId="6AAAEADC" w14:textId="30237FC5" w:rsidR="00AD6F5F" w:rsidRPr="00C94A77" w:rsidRDefault="00AD6F5F">
            <w:pPr>
              <w:pStyle w:val="ENoteTableText"/>
            </w:pPr>
            <w:r w:rsidRPr="00C94A77">
              <w:t>ad No 204, 2000</w:t>
            </w:r>
          </w:p>
        </w:tc>
      </w:tr>
      <w:tr w:rsidR="00AD6F5F" w:rsidRPr="00C94A77" w14:paraId="59DD3632" w14:textId="77777777" w:rsidTr="00E60947">
        <w:trPr>
          <w:cantSplit/>
        </w:trPr>
        <w:tc>
          <w:tcPr>
            <w:tcW w:w="2410" w:type="dxa"/>
            <w:shd w:val="clear" w:color="auto" w:fill="auto"/>
          </w:tcPr>
          <w:p w14:paraId="52494925" w14:textId="77777777" w:rsidR="00AD6F5F" w:rsidRPr="00C94A77" w:rsidRDefault="00AD6F5F" w:rsidP="00E80949">
            <w:pPr>
              <w:pStyle w:val="ENoteTableText"/>
            </w:pPr>
          </w:p>
        </w:tc>
        <w:tc>
          <w:tcPr>
            <w:tcW w:w="4678" w:type="dxa"/>
            <w:shd w:val="clear" w:color="auto" w:fill="auto"/>
          </w:tcPr>
          <w:p w14:paraId="6087EEB3" w14:textId="01E6E7DE" w:rsidR="00AD6F5F" w:rsidRPr="00C94A77" w:rsidRDefault="00AD6F5F">
            <w:pPr>
              <w:pStyle w:val="ENoteTableText"/>
            </w:pPr>
            <w:r w:rsidRPr="00C94A77">
              <w:t>rs No 167, 2002</w:t>
            </w:r>
          </w:p>
        </w:tc>
      </w:tr>
      <w:tr w:rsidR="00AD6F5F" w:rsidRPr="00C94A77" w14:paraId="529F2E40" w14:textId="77777777" w:rsidTr="00E60947">
        <w:trPr>
          <w:cantSplit/>
        </w:trPr>
        <w:tc>
          <w:tcPr>
            <w:tcW w:w="2410" w:type="dxa"/>
            <w:shd w:val="clear" w:color="auto" w:fill="auto"/>
          </w:tcPr>
          <w:p w14:paraId="16750EF5" w14:textId="7ED5D803" w:rsidR="00AD6F5F" w:rsidRPr="00C94A77" w:rsidRDefault="00AD6F5F" w:rsidP="007B1554">
            <w:pPr>
              <w:pStyle w:val="ENoteTableText"/>
              <w:tabs>
                <w:tab w:val="center" w:leader="dot" w:pos="2268"/>
              </w:tabs>
            </w:pPr>
          </w:p>
        </w:tc>
        <w:tc>
          <w:tcPr>
            <w:tcW w:w="4678" w:type="dxa"/>
            <w:shd w:val="clear" w:color="auto" w:fill="auto"/>
          </w:tcPr>
          <w:p w14:paraId="23CB8AF9" w14:textId="68F12E6D" w:rsidR="00AD6F5F" w:rsidRPr="00C94A77" w:rsidRDefault="00AD6F5F">
            <w:pPr>
              <w:pStyle w:val="ENoteTableText"/>
            </w:pPr>
            <w:r w:rsidRPr="00C94A77">
              <w:t>am No 345, 2004; No 80, 2013; No 274, 2013; No 275, 2013</w:t>
            </w:r>
          </w:p>
        </w:tc>
      </w:tr>
      <w:tr w:rsidR="00AD6F5F" w:rsidRPr="00C94A77" w14:paraId="2EFF77C7" w14:textId="77777777" w:rsidTr="00E60947">
        <w:trPr>
          <w:cantSplit/>
        </w:trPr>
        <w:tc>
          <w:tcPr>
            <w:tcW w:w="2410" w:type="dxa"/>
            <w:shd w:val="clear" w:color="auto" w:fill="auto"/>
          </w:tcPr>
          <w:p w14:paraId="3FBE2524" w14:textId="77777777" w:rsidR="00AD6F5F" w:rsidRPr="00C94A77" w:rsidRDefault="00AD6F5F" w:rsidP="007B1554">
            <w:pPr>
              <w:pStyle w:val="ENoteTableText"/>
            </w:pPr>
            <w:r w:rsidRPr="00C94A77">
              <w:rPr>
                <w:b/>
              </w:rPr>
              <w:t>Subpart 139.A</w:t>
            </w:r>
          </w:p>
        </w:tc>
        <w:tc>
          <w:tcPr>
            <w:tcW w:w="4678" w:type="dxa"/>
            <w:shd w:val="clear" w:color="auto" w:fill="auto"/>
          </w:tcPr>
          <w:p w14:paraId="7CA3B263" w14:textId="77777777" w:rsidR="00AD6F5F" w:rsidRPr="00C94A77" w:rsidRDefault="00AD6F5F" w:rsidP="007B1554">
            <w:pPr>
              <w:pStyle w:val="ENoteTableText"/>
            </w:pPr>
          </w:p>
        </w:tc>
      </w:tr>
      <w:tr w:rsidR="00AD6F5F" w:rsidRPr="00C94A77" w14:paraId="01A0A7A0" w14:textId="77777777" w:rsidTr="00E60947">
        <w:trPr>
          <w:cantSplit/>
        </w:trPr>
        <w:tc>
          <w:tcPr>
            <w:tcW w:w="2410" w:type="dxa"/>
            <w:shd w:val="clear" w:color="auto" w:fill="auto"/>
          </w:tcPr>
          <w:p w14:paraId="19A2D1DB" w14:textId="77777777" w:rsidR="00AD6F5F" w:rsidRPr="00C94A77" w:rsidRDefault="00AD6F5F" w:rsidP="007B1554">
            <w:pPr>
              <w:pStyle w:val="ENoteTableText"/>
              <w:tabs>
                <w:tab w:val="center" w:leader="dot" w:pos="2268"/>
              </w:tabs>
            </w:pPr>
            <w:r w:rsidRPr="00C94A77">
              <w:t>Subpart 139.A</w:t>
            </w:r>
            <w:r w:rsidRPr="00C94A77">
              <w:tab/>
            </w:r>
          </w:p>
        </w:tc>
        <w:tc>
          <w:tcPr>
            <w:tcW w:w="4678" w:type="dxa"/>
            <w:shd w:val="clear" w:color="auto" w:fill="auto"/>
          </w:tcPr>
          <w:p w14:paraId="165979C1" w14:textId="66CD8D54" w:rsidR="00AD6F5F" w:rsidRPr="00C94A77" w:rsidRDefault="00AD6F5F">
            <w:pPr>
              <w:pStyle w:val="ENoteTableText"/>
            </w:pPr>
            <w:r w:rsidRPr="00C94A77">
              <w:t>rs No 58, 2003</w:t>
            </w:r>
          </w:p>
        </w:tc>
      </w:tr>
      <w:tr w:rsidR="00AD6F5F" w:rsidRPr="00C94A77" w14:paraId="2492B98E" w14:textId="77777777" w:rsidTr="00E60947">
        <w:trPr>
          <w:cantSplit/>
        </w:trPr>
        <w:tc>
          <w:tcPr>
            <w:tcW w:w="2410" w:type="dxa"/>
            <w:shd w:val="clear" w:color="auto" w:fill="auto"/>
          </w:tcPr>
          <w:p w14:paraId="0B4B55AF" w14:textId="76B3B2CB" w:rsidR="00AD6F5F" w:rsidRPr="00C94A77" w:rsidRDefault="00AD6F5F" w:rsidP="007B1554">
            <w:pPr>
              <w:pStyle w:val="ENoteTableText"/>
              <w:tabs>
                <w:tab w:val="center" w:leader="dot" w:pos="2268"/>
              </w:tabs>
            </w:pPr>
            <w:r w:rsidRPr="00C94A77">
              <w:t>r 139.000</w:t>
            </w:r>
            <w:r w:rsidRPr="00C94A77">
              <w:tab/>
            </w:r>
          </w:p>
        </w:tc>
        <w:tc>
          <w:tcPr>
            <w:tcW w:w="4678" w:type="dxa"/>
            <w:shd w:val="clear" w:color="auto" w:fill="auto"/>
          </w:tcPr>
          <w:p w14:paraId="6422C2A9" w14:textId="1579D28D" w:rsidR="00AD6F5F" w:rsidRPr="00C94A77" w:rsidRDefault="00AD6F5F">
            <w:pPr>
              <w:pStyle w:val="ENoteTableText"/>
            </w:pPr>
            <w:r w:rsidRPr="00C94A77">
              <w:t>ad No 167, 2002</w:t>
            </w:r>
          </w:p>
        </w:tc>
      </w:tr>
      <w:tr w:rsidR="00AD6F5F" w:rsidRPr="00C94A77" w14:paraId="63AB2E4B" w14:textId="77777777" w:rsidTr="00E60947">
        <w:trPr>
          <w:cantSplit/>
        </w:trPr>
        <w:tc>
          <w:tcPr>
            <w:tcW w:w="2410" w:type="dxa"/>
            <w:shd w:val="clear" w:color="auto" w:fill="auto"/>
          </w:tcPr>
          <w:p w14:paraId="2BE54AE3" w14:textId="77777777" w:rsidR="00AD6F5F" w:rsidRPr="00C94A77" w:rsidRDefault="00AD6F5F" w:rsidP="003A4A86">
            <w:pPr>
              <w:pStyle w:val="ENoteTableText"/>
              <w:tabs>
                <w:tab w:val="center" w:leader="dot" w:pos="2268"/>
              </w:tabs>
            </w:pPr>
          </w:p>
        </w:tc>
        <w:tc>
          <w:tcPr>
            <w:tcW w:w="4678" w:type="dxa"/>
            <w:shd w:val="clear" w:color="auto" w:fill="auto"/>
          </w:tcPr>
          <w:p w14:paraId="1676B930" w14:textId="762F2F7B" w:rsidR="00AD6F5F" w:rsidRPr="00C94A77" w:rsidRDefault="00AD6F5F">
            <w:pPr>
              <w:pStyle w:val="ENoteTableText"/>
            </w:pPr>
            <w:r w:rsidRPr="00C94A77">
              <w:t>rs No 58, 2003</w:t>
            </w:r>
          </w:p>
        </w:tc>
      </w:tr>
      <w:tr w:rsidR="00AD6F5F" w:rsidRPr="00C94A77" w14:paraId="49B6C453" w14:textId="77777777" w:rsidTr="00E60947">
        <w:trPr>
          <w:cantSplit/>
        </w:trPr>
        <w:tc>
          <w:tcPr>
            <w:tcW w:w="2410" w:type="dxa"/>
            <w:shd w:val="clear" w:color="auto" w:fill="auto"/>
          </w:tcPr>
          <w:p w14:paraId="391BD481" w14:textId="77777777" w:rsidR="00AD6F5F" w:rsidRPr="00C94A77" w:rsidRDefault="00AD6F5F" w:rsidP="003A4A86">
            <w:pPr>
              <w:pStyle w:val="ENoteTableText"/>
              <w:tabs>
                <w:tab w:val="center" w:leader="dot" w:pos="2268"/>
              </w:tabs>
            </w:pPr>
          </w:p>
        </w:tc>
        <w:tc>
          <w:tcPr>
            <w:tcW w:w="4678" w:type="dxa"/>
            <w:shd w:val="clear" w:color="auto" w:fill="auto"/>
          </w:tcPr>
          <w:p w14:paraId="7BB429DC" w14:textId="5178F58A" w:rsidR="00AD6F5F" w:rsidRPr="00C94A77" w:rsidRDefault="00AD6F5F">
            <w:pPr>
              <w:pStyle w:val="ENoteTableText"/>
            </w:pPr>
            <w:r w:rsidRPr="00C94A77">
              <w:t>am No 75, 2003</w:t>
            </w:r>
          </w:p>
        </w:tc>
      </w:tr>
      <w:tr w:rsidR="00AD6F5F" w:rsidRPr="00C94A77" w14:paraId="2134DA1D" w14:textId="77777777" w:rsidTr="00E60947">
        <w:trPr>
          <w:cantSplit/>
        </w:trPr>
        <w:tc>
          <w:tcPr>
            <w:tcW w:w="2410" w:type="dxa"/>
            <w:shd w:val="clear" w:color="auto" w:fill="auto"/>
          </w:tcPr>
          <w:p w14:paraId="0396711C" w14:textId="77777777" w:rsidR="00AD6F5F" w:rsidRPr="00C94A77" w:rsidRDefault="00AD6F5F" w:rsidP="003A4A86">
            <w:pPr>
              <w:pStyle w:val="ENoteTableText"/>
              <w:tabs>
                <w:tab w:val="center" w:leader="dot" w:pos="2268"/>
              </w:tabs>
            </w:pPr>
          </w:p>
        </w:tc>
        <w:tc>
          <w:tcPr>
            <w:tcW w:w="4678" w:type="dxa"/>
            <w:shd w:val="clear" w:color="auto" w:fill="auto"/>
          </w:tcPr>
          <w:p w14:paraId="3D7DE131" w14:textId="00DBE347" w:rsidR="00AD6F5F" w:rsidRPr="00C94A77" w:rsidRDefault="00AD6F5F">
            <w:pPr>
              <w:pStyle w:val="ENoteTableText"/>
            </w:pPr>
            <w:r w:rsidRPr="00C94A77">
              <w:t>rep No 345, 2004</w:t>
            </w:r>
          </w:p>
        </w:tc>
      </w:tr>
      <w:tr w:rsidR="00AD6F5F" w:rsidRPr="00C94A77" w14:paraId="30242D3F" w14:textId="77777777" w:rsidTr="00E60947">
        <w:trPr>
          <w:cantSplit/>
        </w:trPr>
        <w:tc>
          <w:tcPr>
            <w:tcW w:w="2410" w:type="dxa"/>
            <w:shd w:val="clear" w:color="auto" w:fill="auto"/>
          </w:tcPr>
          <w:p w14:paraId="03A03EB0" w14:textId="3E9459D4" w:rsidR="00AD6F5F" w:rsidRPr="00C94A77" w:rsidRDefault="00AD6F5F" w:rsidP="007B1554">
            <w:pPr>
              <w:pStyle w:val="ENoteTableText"/>
              <w:tabs>
                <w:tab w:val="center" w:leader="dot" w:pos="2268"/>
              </w:tabs>
            </w:pPr>
            <w:r w:rsidRPr="00C94A77">
              <w:t>r 139.005</w:t>
            </w:r>
            <w:r w:rsidRPr="00C94A77">
              <w:tab/>
            </w:r>
          </w:p>
        </w:tc>
        <w:tc>
          <w:tcPr>
            <w:tcW w:w="4678" w:type="dxa"/>
            <w:shd w:val="clear" w:color="auto" w:fill="auto"/>
          </w:tcPr>
          <w:p w14:paraId="3591A999" w14:textId="25FAED48" w:rsidR="00AD6F5F" w:rsidRPr="00C94A77" w:rsidRDefault="00AD6F5F">
            <w:pPr>
              <w:pStyle w:val="ENoteTableText"/>
            </w:pPr>
            <w:r w:rsidRPr="00C94A77">
              <w:t>ad No 58, 2003</w:t>
            </w:r>
          </w:p>
        </w:tc>
      </w:tr>
      <w:tr w:rsidR="00AD6F5F" w:rsidRPr="00C94A77" w14:paraId="5AE1EBF0" w14:textId="77777777" w:rsidTr="00E60947">
        <w:trPr>
          <w:cantSplit/>
        </w:trPr>
        <w:tc>
          <w:tcPr>
            <w:tcW w:w="2410" w:type="dxa"/>
            <w:shd w:val="clear" w:color="auto" w:fill="auto"/>
          </w:tcPr>
          <w:p w14:paraId="76E89B7B" w14:textId="266D9A75" w:rsidR="00AD6F5F" w:rsidRPr="00C94A77" w:rsidRDefault="00AD6F5F" w:rsidP="007B1554">
            <w:pPr>
              <w:pStyle w:val="ENoteTableText"/>
              <w:tabs>
                <w:tab w:val="center" w:leader="dot" w:pos="2268"/>
              </w:tabs>
            </w:pPr>
            <w:r w:rsidRPr="00C94A77">
              <w:t>r 139.010</w:t>
            </w:r>
            <w:r w:rsidRPr="00C94A77">
              <w:tab/>
            </w:r>
          </w:p>
        </w:tc>
        <w:tc>
          <w:tcPr>
            <w:tcW w:w="4678" w:type="dxa"/>
            <w:shd w:val="clear" w:color="auto" w:fill="auto"/>
          </w:tcPr>
          <w:p w14:paraId="54A1B678" w14:textId="6EFA847E" w:rsidR="00AD6F5F" w:rsidRPr="00C94A77" w:rsidRDefault="00AD6F5F">
            <w:pPr>
              <w:pStyle w:val="ENoteTableText"/>
            </w:pPr>
            <w:r w:rsidRPr="00C94A77">
              <w:t>ad No 58, 2003</w:t>
            </w:r>
          </w:p>
        </w:tc>
      </w:tr>
      <w:tr w:rsidR="00AD6F5F" w:rsidRPr="00C94A77" w14:paraId="3173607E" w14:textId="77777777" w:rsidTr="00E60947">
        <w:trPr>
          <w:cantSplit/>
        </w:trPr>
        <w:tc>
          <w:tcPr>
            <w:tcW w:w="2410" w:type="dxa"/>
            <w:shd w:val="clear" w:color="auto" w:fill="auto"/>
          </w:tcPr>
          <w:p w14:paraId="282547EE" w14:textId="77777777" w:rsidR="00AD6F5F" w:rsidRPr="00C94A77" w:rsidRDefault="00AD6F5F" w:rsidP="00E80949">
            <w:pPr>
              <w:pStyle w:val="ENoteTableText"/>
            </w:pPr>
          </w:p>
        </w:tc>
        <w:tc>
          <w:tcPr>
            <w:tcW w:w="4678" w:type="dxa"/>
            <w:shd w:val="clear" w:color="auto" w:fill="auto"/>
          </w:tcPr>
          <w:p w14:paraId="394544F6" w14:textId="3EB25EDA" w:rsidR="00AD6F5F" w:rsidRPr="00C94A77" w:rsidRDefault="00AD6F5F">
            <w:pPr>
              <w:pStyle w:val="ENoteTableText"/>
            </w:pPr>
            <w:r w:rsidRPr="00C94A77">
              <w:t>am No 77, 2011</w:t>
            </w:r>
          </w:p>
        </w:tc>
      </w:tr>
      <w:tr w:rsidR="00AD6F5F" w:rsidRPr="00C94A77" w14:paraId="7A3DEEA3" w14:textId="77777777" w:rsidTr="00E60947">
        <w:trPr>
          <w:cantSplit/>
        </w:trPr>
        <w:tc>
          <w:tcPr>
            <w:tcW w:w="2410" w:type="dxa"/>
            <w:shd w:val="clear" w:color="auto" w:fill="auto"/>
          </w:tcPr>
          <w:p w14:paraId="3249946C" w14:textId="5BED9514" w:rsidR="00AD6F5F" w:rsidRPr="00C94A77" w:rsidRDefault="00AD6F5F" w:rsidP="007B1554">
            <w:pPr>
              <w:pStyle w:val="ENoteTableText"/>
              <w:tabs>
                <w:tab w:val="center" w:leader="dot" w:pos="2268"/>
              </w:tabs>
            </w:pPr>
            <w:r w:rsidRPr="00C94A77">
              <w:t>r 139.015</w:t>
            </w:r>
            <w:r w:rsidRPr="00C94A77">
              <w:tab/>
            </w:r>
          </w:p>
        </w:tc>
        <w:tc>
          <w:tcPr>
            <w:tcW w:w="4678" w:type="dxa"/>
            <w:shd w:val="clear" w:color="auto" w:fill="auto"/>
          </w:tcPr>
          <w:p w14:paraId="4BCFB41F" w14:textId="0CD549FB" w:rsidR="00AD6F5F" w:rsidRPr="00C94A77" w:rsidRDefault="00AD6F5F">
            <w:pPr>
              <w:pStyle w:val="ENoteTableText"/>
            </w:pPr>
            <w:r w:rsidRPr="00C94A77">
              <w:t>ad No 58, 2003</w:t>
            </w:r>
          </w:p>
        </w:tc>
      </w:tr>
      <w:tr w:rsidR="00AD6F5F" w:rsidRPr="00C94A77" w14:paraId="75253A55" w14:textId="77777777" w:rsidTr="00E60947">
        <w:trPr>
          <w:cantSplit/>
        </w:trPr>
        <w:tc>
          <w:tcPr>
            <w:tcW w:w="2410" w:type="dxa"/>
            <w:shd w:val="clear" w:color="auto" w:fill="auto"/>
          </w:tcPr>
          <w:p w14:paraId="34F8DA34" w14:textId="6D83CF5D" w:rsidR="00AD6F5F" w:rsidRPr="00C94A77" w:rsidRDefault="00AD6F5F" w:rsidP="007B1554">
            <w:pPr>
              <w:pStyle w:val="ENoteTableText"/>
              <w:tabs>
                <w:tab w:val="center" w:leader="dot" w:pos="2268"/>
              </w:tabs>
            </w:pPr>
            <w:r w:rsidRPr="00C94A77">
              <w:t>r 139.020</w:t>
            </w:r>
            <w:r w:rsidRPr="00C94A77">
              <w:tab/>
            </w:r>
          </w:p>
        </w:tc>
        <w:tc>
          <w:tcPr>
            <w:tcW w:w="4678" w:type="dxa"/>
            <w:shd w:val="clear" w:color="auto" w:fill="auto"/>
          </w:tcPr>
          <w:p w14:paraId="49D7C173" w14:textId="2E1154C0" w:rsidR="00AD6F5F" w:rsidRPr="00C94A77" w:rsidRDefault="00AD6F5F">
            <w:pPr>
              <w:pStyle w:val="ENoteTableText"/>
            </w:pPr>
            <w:r w:rsidRPr="00C94A77">
              <w:t>ad No 58, 2003</w:t>
            </w:r>
          </w:p>
        </w:tc>
      </w:tr>
      <w:tr w:rsidR="00AD6F5F" w:rsidRPr="00C94A77" w14:paraId="2363CD72" w14:textId="77777777" w:rsidTr="00E60947">
        <w:trPr>
          <w:cantSplit/>
        </w:trPr>
        <w:tc>
          <w:tcPr>
            <w:tcW w:w="2410" w:type="dxa"/>
            <w:shd w:val="clear" w:color="auto" w:fill="auto"/>
          </w:tcPr>
          <w:p w14:paraId="303BBBC0" w14:textId="77777777" w:rsidR="00AD6F5F" w:rsidRPr="00C94A77" w:rsidRDefault="00AD6F5F" w:rsidP="00E80949">
            <w:pPr>
              <w:pStyle w:val="ENoteTableText"/>
            </w:pPr>
          </w:p>
        </w:tc>
        <w:tc>
          <w:tcPr>
            <w:tcW w:w="4678" w:type="dxa"/>
            <w:shd w:val="clear" w:color="auto" w:fill="auto"/>
          </w:tcPr>
          <w:p w14:paraId="7E9E8BBD" w14:textId="48C8F18C" w:rsidR="00AD6F5F" w:rsidRPr="00C94A77" w:rsidRDefault="00AD6F5F">
            <w:pPr>
              <w:pStyle w:val="ENoteTableText"/>
            </w:pPr>
            <w:r w:rsidRPr="00C94A77">
              <w:t>rep No 77, 2011</w:t>
            </w:r>
          </w:p>
        </w:tc>
      </w:tr>
      <w:tr w:rsidR="00AD6F5F" w:rsidRPr="00C94A77" w14:paraId="15A580F5" w14:textId="77777777" w:rsidTr="00E60947">
        <w:trPr>
          <w:cantSplit/>
        </w:trPr>
        <w:tc>
          <w:tcPr>
            <w:tcW w:w="2410" w:type="dxa"/>
            <w:shd w:val="clear" w:color="auto" w:fill="auto"/>
          </w:tcPr>
          <w:p w14:paraId="46CD4496" w14:textId="5FE75436" w:rsidR="00AD6F5F" w:rsidRPr="00C94A77" w:rsidRDefault="00AD6F5F" w:rsidP="007B1554">
            <w:pPr>
              <w:pStyle w:val="ENoteTableText"/>
              <w:tabs>
                <w:tab w:val="center" w:leader="dot" w:pos="2268"/>
              </w:tabs>
            </w:pPr>
            <w:r w:rsidRPr="00C94A77">
              <w:t>r 139.025</w:t>
            </w:r>
            <w:r w:rsidRPr="00C94A77">
              <w:tab/>
            </w:r>
          </w:p>
        </w:tc>
        <w:tc>
          <w:tcPr>
            <w:tcW w:w="4678" w:type="dxa"/>
            <w:shd w:val="clear" w:color="auto" w:fill="auto"/>
          </w:tcPr>
          <w:p w14:paraId="4BCD14D8" w14:textId="4FABF519" w:rsidR="00AD6F5F" w:rsidRPr="00C94A77" w:rsidRDefault="00AD6F5F">
            <w:pPr>
              <w:pStyle w:val="ENoteTableText"/>
            </w:pPr>
            <w:r w:rsidRPr="00C94A77">
              <w:t>ad No 58, 2003</w:t>
            </w:r>
          </w:p>
        </w:tc>
      </w:tr>
      <w:tr w:rsidR="00AD6F5F" w:rsidRPr="00C94A77" w14:paraId="011ECDB8" w14:textId="77777777" w:rsidTr="00E60947">
        <w:trPr>
          <w:cantSplit/>
        </w:trPr>
        <w:tc>
          <w:tcPr>
            <w:tcW w:w="2410" w:type="dxa"/>
            <w:shd w:val="clear" w:color="auto" w:fill="auto"/>
          </w:tcPr>
          <w:p w14:paraId="0950EC5B" w14:textId="12E6979A" w:rsidR="00AD6F5F" w:rsidRPr="00C94A77" w:rsidRDefault="00AD6F5F" w:rsidP="007B1554">
            <w:pPr>
              <w:pStyle w:val="ENoteTableText"/>
              <w:tabs>
                <w:tab w:val="center" w:leader="dot" w:pos="2268"/>
              </w:tabs>
            </w:pPr>
            <w:r w:rsidRPr="00C94A77">
              <w:t>r 139.030</w:t>
            </w:r>
            <w:r w:rsidRPr="00C94A77">
              <w:tab/>
            </w:r>
          </w:p>
        </w:tc>
        <w:tc>
          <w:tcPr>
            <w:tcW w:w="4678" w:type="dxa"/>
            <w:shd w:val="clear" w:color="auto" w:fill="auto"/>
          </w:tcPr>
          <w:p w14:paraId="00881F20" w14:textId="0513D090" w:rsidR="00AD6F5F" w:rsidRPr="00C94A77" w:rsidRDefault="00AD6F5F">
            <w:pPr>
              <w:pStyle w:val="ENoteTableText"/>
            </w:pPr>
            <w:r w:rsidRPr="00C94A77">
              <w:t>ad No 58, 2003</w:t>
            </w:r>
          </w:p>
        </w:tc>
      </w:tr>
      <w:tr w:rsidR="00AD6F5F" w:rsidRPr="00C94A77" w14:paraId="17C70AAF" w14:textId="77777777" w:rsidTr="00E60947">
        <w:trPr>
          <w:cantSplit/>
        </w:trPr>
        <w:tc>
          <w:tcPr>
            <w:tcW w:w="2410" w:type="dxa"/>
            <w:shd w:val="clear" w:color="auto" w:fill="auto"/>
          </w:tcPr>
          <w:p w14:paraId="15C6BD13" w14:textId="77777777" w:rsidR="00AD6F5F" w:rsidRPr="00C94A77" w:rsidRDefault="00AD6F5F" w:rsidP="00E80949">
            <w:pPr>
              <w:pStyle w:val="ENoteTableText"/>
            </w:pPr>
          </w:p>
        </w:tc>
        <w:tc>
          <w:tcPr>
            <w:tcW w:w="4678" w:type="dxa"/>
            <w:shd w:val="clear" w:color="auto" w:fill="auto"/>
          </w:tcPr>
          <w:p w14:paraId="04504DD8" w14:textId="5C8BD7EE" w:rsidR="00AD6F5F" w:rsidRPr="00C94A77" w:rsidRDefault="00AD6F5F">
            <w:pPr>
              <w:pStyle w:val="ENoteTableText"/>
            </w:pPr>
            <w:r w:rsidRPr="00C94A77">
              <w:t>rs No 265, 2011</w:t>
            </w:r>
          </w:p>
        </w:tc>
      </w:tr>
      <w:tr w:rsidR="00AD6F5F" w:rsidRPr="00C94A77" w14:paraId="5F8869A7" w14:textId="77777777" w:rsidTr="00E60947">
        <w:trPr>
          <w:cantSplit/>
        </w:trPr>
        <w:tc>
          <w:tcPr>
            <w:tcW w:w="2410" w:type="dxa"/>
            <w:shd w:val="clear" w:color="auto" w:fill="auto"/>
          </w:tcPr>
          <w:p w14:paraId="49F1A80A" w14:textId="7BE7AA63" w:rsidR="00AD6F5F" w:rsidRPr="00C94A77" w:rsidRDefault="00AD6F5F" w:rsidP="007B1554">
            <w:pPr>
              <w:pStyle w:val="ENoteTableText"/>
              <w:tabs>
                <w:tab w:val="center" w:leader="dot" w:pos="2268"/>
              </w:tabs>
            </w:pPr>
            <w:r w:rsidRPr="00C94A77">
              <w:t>r 139.035</w:t>
            </w:r>
            <w:r w:rsidRPr="00C94A77">
              <w:tab/>
            </w:r>
          </w:p>
        </w:tc>
        <w:tc>
          <w:tcPr>
            <w:tcW w:w="4678" w:type="dxa"/>
            <w:shd w:val="clear" w:color="auto" w:fill="auto"/>
          </w:tcPr>
          <w:p w14:paraId="56C85C43" w14:textId="3B74B126" w:rsidR="00AD6F5F" w:rsidRPr="00C94A77" w:rsidRDefault="00AD6F5F">
            <w:pPr>
              <w:pStyle w:val="ENoteTableText"/>
            </w:pPr>
            <w:r w:rsidRPr="00C94A77">
              <w:t>ad No 58, 2003</w:t>
            </w:r>
          </w:p>
        </w:tc>
      </w:tr>
      <w:tr w:rsidR="00AD6F5F" w:rsidRPr="00C94A77" w14:paraId="51BF4170" w14:textId="77777777" w:rsidTr="00E60947">
        <w:trPr>
          <w:cantSplit/>
        </w:trPr>
        <w:tc>
          <w:tcPr>
            <w:tcW w:w="2410" w:type="dxa"/>
            <w:shd w:val="clear" w:color="auto" w:fill="auto"/>
          </w:tcPr>
          <w:p w14:paraId="0F4A1A6A" w14:textId="06BCDE1E" w:rsidR="00AD6F5F" w:rsidRPr="00C94A77" w:rsidRDefault="00AD6F5F" w:rsidP="007B1554">
            <w:pPr>
              <w:pStyle w:val="ENoteTableText"/>
              <w:tabs>
                <w:tab w:val="center" w:leader="dot" w:pos="2268"/>
              </w:tabs>
            </w:pPr>
            <w:r w:rsidRPr="00C94A77">
              <w:t>r 139.036</w:t>
            </w:r>
            <w:r w:rsidRPr="00C94A77">
              <w:tab/>
            </w:r>
          </w:p>
        </w:tc>
        <w:tc>
          <w:tcPr>
            <w:tcW w:w="4678" w:type="dxa"/>
            <w:shd w:val="clear" w:color="auto" w:fill="auto"/>
          </w:tcPr>
          <w:p w14:paraId="28E419D1" w14:textId="5BF375A8" w:rsidR="00AD6F5F" w:rsidRPr="00C94A77" w:rsidRDefault="00AD6F5F">
            <w:pPr>
              <w:pStyle w:val="ENoteTableText"/>
            </w:pPr>
            <w:r w:rsidRPr="00C94A77">
              <w:t>ad No 58, 2003</w:t>
            </w:r>
          </w:p>
        </w:tc>
      </w:tr>
      <w:tr w:rsidR="00AD6F5F" w:rsidRPr="00C94A77" w14:paraId="08BD7142" w14:textId="77777777" w:rsidTr="00E60947">
        <w:trPr>
          <w:cantSplit/>
        </w:trPr>
        <w:tc>
          <w:tcPr>
            <w:tcW w:w="2410" w:type="dxa"/>
            <w:shd w:val="clear" w:color="auto" w:fill="auto"/>
          </w:tcPr>
          <w:p w14:paraId="313E4FB6" w14:textId="77777777" w:rsidR="00AD6F5F" w:rsidRPr="00C94A77" w:rsidRDefault="00AD6F5F" w:rsidP="00E80949">
            <w:pPr>
              <w:pStyle w:val="ENoteTableText"/>
            </w:pPr>
          </w:p>
        </w:tc>
        <w:tc>
          <w:tcPr>
            <w:tcW w:w="4678" w:type="dxa"/>
            <w:shd w:val="clear" w:color="auto" w:fill="auto"/>
          </w:tcPr>
          <w:p w14:paraId="3E84D3C8" w14:textId="5744E95D" w:rsidR="00AD6F5F" w:rsidRPr="00C94A77" w:rsidRDefault="00AD6F5F">
            <w:pPr>
              <w:pStyle w:val="ENoteTableText"/>
            </w:pPr>
            <w:r w:rsidRPr="00C94A77">
              <w:t>rep No 345, 2004</w:t>
            </w:r>
          </w:p>
        </w:tc>
      </w:tr>
      <w:tr w:rsidR="00AD6F5F" w:rsidRPr="00C94A77" w14:paraId="35AE5CC7" w14:textId="77777777" w:rsidTr="00E60947">
        <w:trPr>
          <w:cantSplit/>
        </w:trPr>
        <w:tc>
          <w:tcPr>
            <w:tcW w:w="2410" w:type="dxa"/>
            <w:shd w:val="clear" w:color="auto" w:fill="auto"/>
          </w:tcPr>
          <w:p w14:paraId="66AE9D08" w14:textId="77777777" w:rsidR="00AD6F5F" w:rsidRPr="00C94A77" w:rsidRDefault="00AD6F5F" w:rsidP="007B1554">
            <w:pPr>
              <w:pStyle w:val="ENoteTableText"/>
            </w:pPr>
            <w:r w:rsidRPr="00C94A77">
              <w:rPr>
                <w:b/>
              </w:rPr>
              <w:t>Subpart 139.B</w:t>
            </w:r>
          </w:p>
        </w:tc>
        <w:tc>
          <w:tcPr>
            <w:tcW w:w="4678" w:type="dxa"/>
            <w:shd w:val="clear" w:color="auto" w:fill="auto"/>
          </w:tcPr>
          <w:p w14:paraId="53CB349D" w14:textId="77777777" w:rsidR="00AD6F5F" w:rsidRPr="00C94A77" w:rsidRDefault="00AD6F5F" w:rsidP="007B1554">
            <w:pPr>
              <w:pStyle w:val="ENoteTableText"/>
            </w:pPr>
          </w:p>
        </w:tc>
      </w:tr>
      <w:tr w:rsidR="00AD6F5F" w:rsidRPr="00C94A77" w14:paraId="691B84A8" w14:textId="77777777" w:rsidTr="00E60947">
        <w:trPr>
          <w:cantSplit/>
        </w:trPr>
        <w:tc>
          <w:tcPr>
            <w:tcW w:w="2410" w:type="dxa"/>
            <w:shd w:val="clear" w:color="auto" w:fill="auto"/>
          </w:tcPr>
          <w:p w14:paraId="7D2A0DCA" w14:textId="77777777" w:rsidR="00AD6F5F" w:rsidRPr="00C94A77" w:rsidRDefault="00AD6F5F" w:rsidP="007B1554">
            <w:pPr>
              <w:pStyle w:val="ENoteTableText"/>
              <w:tabs>
                <w:tab w:val="center" w:leader="dot" w:pos="2268"/>
              </w:tabs>
            </w:pPr>
            <w:r w:rsidRPr="00C94A77">
              <w:t>Subpart 139.B</w:t>
            </w:r>
            <w:r w:rsidRPr="00C94A77">
              <w:tab/>
            </w:r>
          </w:p>
        </w:tc>
        <w:tc>
          <w:tcPr>
            <w:tcW w:w="4678" w:type="dxa"/>
            <w:shd w:val="clear" w:color="auto" w:fill="auto"/>
          </w:tcPr>
          <w:p w14:paraId="515FF3DF" w14:textId="2BAA3A38" w:rsidR="00AD6F5F" w:rsidRPr="00C94A77" w:rsidRDefault="00AD6F5F" w:rsidP="00D14AFC">
            <w:pPr>
              <w:pStyle w:val="ENoteTableText"/>
            </w:pPr>
            <w:r w:rsidRPr="00C94A77">
              <w:t>ad No 58, 2003</w:t>
            </w:r>
          </w:p>
        </w:tc>
      </w:tr>
      <w:tr w:rsidR="00AD6F5F" w:rsidRPr="00C94A77" w14:paraId="29093365" w14:textId="77777777" w:rsidTr="00E60947">
        <w:trPr>
          <w:cantSplit/>
        </w:trPr>
        <w:tc>
          <w:tcPr>
            <w:tcW w:w="2410" w:type="dxa"/>
            <w:shd w:val="clear" w:color="auto" w:fill="auto"/>
          </w:tcPr>
          <w:p w14:paraId="5FBD0848" w14:textId="69905632" w:rsidR="00AD6F5F" w:rsidRPr="00C94A77" w:rsidRDefault="00AD6F5F" w:rsidP="007B1554">
            <w:pPr>
              <w:pStyle w:val="ENoteTableText"/>
            </w:pPr>
            <w:r w:rsidRPr="00C94A77">
              <w:rPr>
                <w:b/>
              </w:rPr>
              <w:t>Division</w:t>
            </w:r>
            <w:r w:rsidR="00C94A77">
              <w:rPr>
                <w:b/>
              </w:rPr>
              <w:t> </w:t>
            </w:r>
            <w:r w:rsidRPr="00C94A77">
              <w:rPr>
                <w:b/>
              </w:rPr>
              <w:t>139.B.1</w:t>
            </w:r>
          </w:p>
        </w:tc>
        <w:tc>
          <w:tcPr>
            <w:tcW w:w="4678" w:type="dxa"/>
            <w:shd w:val="clear" w:color="auto" w:fill="auto"/>
          </w:tcPr>
          <w:p w14:paraId="71F39788" w14:textId="77777777" w:rsidR="00AD6F5F" w:rsidRPr="00C94A77" w:rsidRDefault="00AD6F5F" w:rsidP="007B1554">
            <w:pPr>
              <w:pStyle w:val="ENoteTableText"/>
            </w:pPr>
          </w:p>
        </w:tc>
      </w:tr>
      <w:tr w:rsidR="00AD6F5F" w:rsidRPr="00C94A77" w14:paraId="099EC1B6" w14:textId="77777777" w:rsidTr="00E60947">
        <w:trPr>
          <w:cantSplit/>
        </w:trPr>
        <w:tc>
          <w:tcPr>
            <w:tcW w:w="2410" w:type="dxa"/>
            <w:shd w:val="clear" w:color="auto" w:fill="auto"/>
          </w:tcPr>
          <w:p w14:paraId="61056E40" w14:textId="3C884F6F" w:rsidR="00AD6F5F" w:rsidRPr="00C94A77" w:rsidRDefault="00AD6F5F" w:rsidP="007B1554">
            <w:pPr>
              <w:pStyle w:val="ENoteTableText"/>
              <w:tabs>
                <w:tab w:val="center" w:leader="dot" w:pos="2268"/>
              </w:tabs>
            </w:pPr>
            <w:r w:rsidRPr="00C94A77">
              <w:t>r 139.040</w:t>
            </w:r>
            <w:r w:rsidRPr="00C94A77">
              <w:tab/>
            </w:r>
          </w:p>
        </w:tc>
        <w:tc>
          <w:tcPr>
            <w:tcW w:w="4678" w:type="dxa"/>
            <w:shd w:val="clear" w:color="auto" w:fill="auto"/>
          </w:tcPr>
          <w:p w14:paraId="28636ECF" w14:textId="6F5F11DE" w:rsidR="00AD6F5F" w:rsidRPr="00C94A77" w:rsidRDefault="00AD6F5F">
            <w:pPr>
              <w:pStyle w:val="ENoteTableText"/>
            </w:pPr>
            <w:r w:rsidRPr="00C94A77">
              <w:t>ad No 58, 2003</w:t>
            </w:r>
          </w:p>
        </w:tc>
      </w:tr>
      <w:tr w:rsidR="00AD6F5F" w:rsidRPr="00C94A77" w14:paraId="590C607B" w14:textId="77777777" w:rsidTr="00E60947">
        <w:trPr>
          <w:cantSplit/>
        </w:trPr>
        <w:tc>
          <w:tcPr>
            <w:tcW w:w="2410" w:type="dxa"/>
            <w:shd w:val="clear" w:color="auto" w:fill="auto"/>
          </w:tcPr>
          <w:p w14:paraId="2A7A13AC" w14:textId="2D3D627E" w:rsidR="00AD6F5F" w:rsidRPr="00C94A77" w:rsidRDefault="00AD6F5F" w:rsidP="007B1554">
            <w:pPr>
              <w:pStyle w:val="ENoteTableText"/>
              <w:tabs>
                <w:tab w:val="center" w:leader="dot" w:pos="2268"/>
              </w:tabs>
            </w:pPr>
          </w:p>
        </w:tc>
        <w:tc>
          <w:tcPr>
            <w:tcW w:w="4678" w:type="dxa"/>
            <w:shd w:val="clear" w:color="auto" w:fill="auto"/>
          </w:tcPr>
          <w:p w14:paraId="28517BF0" w14:textId="23E48B4B" w:rsidR="00AD6F5F" w:rsidRPr="00C94A77" w:rsidRDefault="00AD6F5F">
            <w:pPr>
              <w:pStyle w:val="ENoteTableText"/>
            </w:pPr>
            <w:r w:rsidRPr="00C94A77">
              <w:t>am No 265, 2011</w:t>
            </w:r>
          </w:p>
        </w:tc>
      </w:tr>
      <w:tr w:rsidR="00AD6F5F" w:rsidRPr="00C94A77" w14:paraId="44B64E5F" w14:textId="77777777" w:rsidTr="00E60947">
        <w:trPr>
          <w:cantSplit/>
        </w:trPr>
        <w:tc>
          <w:tcPr>
            <w:tcW w:w="2410" w:type="dxa"/>
            <w:shd w:val="clear" w:color="auto" w:fill="auto"/>
          </w:tcPr>
          <w:p w14:paraId="4ADE34A9" w14:textId="11C08109" w:rsidR="00AD6F5F" w:rsidRPr="00C94A77" w:rsidRDefault="00AD6F5F" w:rsidP="007B1554">
            <w:pPr>
              <w:pStyle w:val="ENoteTableText"/>
              <w:tabs>
                <w:tab w:val="center" w:leader="dot" w:pos="2268"/>
              </w:tabs>
            </w:pPr>
            <w:r w:rsidRPr="00C94A77">
              <w:t>r 139.045</w:t>
            </w:r>
            <w:r w:rsidRPr="00C94A77">
              <w:tab/>
            </w:r>
          </w:p>
        </w:tc>
        <w:tc>
          <w:tcPr>
            <w:tcW w:w="4678" w:type="dxa"/>
            <w:shd w:val="clear" w:color="auto" w:fill="auto"/>
          </w:tcPr>
          <w:p w14:paraId="49971967" w14:textId="51F866DF" w:rsidR="00AD6F5F" w:rsidRPr="00C94A77" w:rsidRDefault="00AD6F5F">
            <w:pPr>
              <w:pStyle w:val="ENoteTableText"/>
            </w:pPr>
            <w:r w:rsidRPr="00C94A77">
              <w:t>ad No 58, 2003</w:t>
            </w:r>
          </w:p>
        </w:tc>
      </w:tr>
      <w:tr w:rsidR="00AD6F5F" w:rsidRPr="00C94A77" w14:paraId="349437E7" w14:textId="77777777" w:rsidTr="00E60947">
        <w:trPr>
          <w:cantSplit/>
        </w:trPr>
        <w:tc>
          <w:tcPr>
            <w:tcW w:w="2410" w:type="dxa"/>
            <w:shd w:val="clear" w:color="auto" w:fill="auto"/>
          </w:tcPr>
          <w:p w14:paraId="20E97711" w14:textId="77777777" w:rsidR="00AD6F5F" w:rsidRPr="00C94A77" w:rsidRDefault="00AD6F5F" w:rsidP="00E80949">
            <w:pPr>
              <w:pStyle w:val="ENoteTableText"/>
            </w:pPr>
          </w:p>
        </w:tc>
        <w:tc>
          <w:tcPr>
            <w:tcW w:w="4678" w:type="dxa"/>
            <w:shd w:val="clear" w:color="auto" w:fill="auto"/>
          </w:tcPr>
          <w:p w14:paraId="378997E0" w14:textId="322549F9" w:rsidR="00AD6F5F" w:rsidRPr="00C94A77" w:rsidRDefault="00AD6F5F">
            <w:pPr>
              <w:pStyle w:val="ENoteTableText"/>
            </w:pPr>
            <w:r w:rsidRPr="00C94A77">
              <w:t>am No 77, 2011</w:t>
            </w:r>
          </w:p>
        </w:tc>
      </w:tr>
      <w:tr w:rsidR="00AD6F5F" w:rsidRPr="00C94A77" w14:paraId="3152BBF2" w14:textId="77777777" w:rsidTr="00E60947">
        <w:trPr>
          <w:cantSplit/>
        </w:trPr>
        <w:tc>
          <w:tcPr>
            <w:tcW w:w="2410" w:type="dxa"/>
            <w:shd w:val="clear" w:color="auto" w:fill="auto"/>
          </w:tcPr>
          <w:p w14:paraId="3531765B" w14:textId="3CF185BE" w:rsidR="00AD6F5F" w:rsidRPr="00C94A77" w:rsidRDefault="00AD6F5F" w:rsidP="007B1554">
            <w:pPr>
              <w:pStyle w:val="ENoteTableText"/>
              <w:tabs>
                <w:tab w:val="center" w:leader="dot" w:pos="2268"/>
              </w:tabs>
            </w:pPr>
            <w:r w:rsidRPr="00C94A77">
              <w:t>r 139.050</w:t>
            </w:r>
            <w:r w:rsidRPr="00C94A77">
              <w:tab/>
            </w:r>
          </w:p>
        </w:tc>
        <w:tc>
          <w:tcPr>
            <w:tcW w:w="4678" w:type="dxa"/>
            <w:shd w:val="clear" w:color="auto" w:fill="auto"/>
          </w:tcPr>
          <w:p w14:paraId="459647F1" w14:textId="7DAB186A" w:rsidR="00AD6F5F" w:rsidRPr="00C94A77" w:rsidRDefault="00AD6F5F">
            <w:pPr>
              <w:pStyle w:val="ENoteTableText"/>
            </w:pPr>
            <w:r w:rsidRPr="00C94A77">
              <w:t>ad No 58, 2003</w:t>
            </w:r>
          </w:p>
        </w:tc>
      </w:tr>
      <w:tr w:rsidR="00AD6F5F" w:rsidRPr="00C94A77" w14:paraId="4172361E" w14:textId="77777777" w:rsidTr="00E60947">
        <w:trPr>
          <w:cantSplit/>
        </w:trPr>
        <w:tc>
          <w:tcPr>
            <w:tcW w:w="2410" w:type="dxa"/>
            <w:shd w:val="clear" w:color="auto" w:fill="auto"/>
          </w:tcPr>
          <w:p w14:paraId="4E01131F" w14:textId="77777777" w:rsidR="00AD6F5F" w:rsidRPr="00C94A77" w:rsidRDefault="00AD6F5F" w:rsidP="00E80949">
            <w:pPr>
              <w:pStyle w:val="ENoteTableText"/>
            </w:pPr>
          </w:p>
        </w:tc>
        <w:tc>
          <w:tcPr>
            <w:tcW w:w="4678" w:type="dxa"/>
            <w:shd w:val="clear" w:color="auto" w:fill="auto"/>
          </w:tcPr>
          <w:p w14:paraId="1A476ECC" w14:textId="1F51CB8C" w:rsidR="00AD6F5F" w:rsidRPr="00C94A77" w:rsidRDefault="00AD6F5F">
            <w:pPr>
              <w:pStyle w:val="ENoteTableText"/>
            </w:pPr>
            <w:r w:rsidRPr="00C94A77">
              <w:t>am No 77, 2011</w:t>
            </w:r>
          </w:p>
        </w:tc>
      </w:tr>
      <w:tr w:rsidR="00AD6F5F" w:rsidRPr="00C94A77" w14:paraId="0FD4B6BB" w14:textId="77777777" w:rsidTr="00E60947">
        <w:trPr>
          <w:cantSplit/>
        </w:trPr>
        <w:tc>
          <w:tcPr>
            <w:tcW w:w="2410" w:type="dxa"/>
            <w:shd w:val="clear" w:color="auto" w:fill="auto"/>
          </w:tcPr>
          <w:p w14:paraId="5592E49B" w14:textId="1FFA6E50" w:rsidR="00AD6F5F" w:rsidRPr="00C94A77" w:rsidRDefault="00AD6F5F" w:rsidP="007B1554">
            <w:pPr>
              <w:pStyle w:val="ENoteTableText"/>
              <w:tabs>
                <w:tab w:val="center" w:leader="dot" w:pos="2268"/>
              </w:tabs>
            </w:pPr>
            <w:r w:rsidRPr="00C94A77">
              <w:t>r 139.055</w:t>
            </w:r>
            <w:r w:rsidRPr="00C94A77">
              <w:tab/>
            </w:r>
          </w:p>
        </w:tc>
        <w:tc>
          <w:tcPr>
            <w:tcW w:w="4678" w:type="dxa"/>
            <w:shd w:val="clear" w:color="auto" w:fill="auto"/>
          </w:tcPr>
          <w:p w14:paraId="7F58E1A0" w14:textId="2EEA43FA" w:rsidR="00AD6F5F" w:rsidRPr="00C94A77" w:rsidRDefault="00AD6F5F">
            <w:pPr>
              <w:pStyle w:val="ENoteTableText"/>
            </w:pPr>
            <w:r w:rsidRPr="00C94A77">
              <w:t>ad No 58, 2003</w:t>
            </w:r>
          </w:p>
        </w:tc>
      </w:tr>
      <w:tr w:rsidR="00AD6F5F" w:rsidRPr="00C94A77" w14:paraId="32AE5883" w14:textId="77777777" w:rsidTr="00E60947">
        <w:trPr>
          <w:cantSplit/>
        </w:trPr>
        <w:tc>
          <w:tcPr>
            <w:tcW w:w="2410" w:type="dxa"/>
            <w:shd w:val="clear" w:color="auto" w:fill="auto"/>
          </w:tcPr>
          <w:p w14:paraId="6E72E44B" w14:textId="77777777" w:rsidR="00AD6F5F" w:rsidRPr="00C94A77" w:rsidRDefault="00AD6F5F" w:rsidP="00E80949">
            <w:pPr>
              <w:pStyle w:val="ENoteTableText"/>
            </w:pPr>
          </w:p>
        </w:tc>
        <w:tc>
          <w:tcPr>
            <w:tcW w:w="4678" w:type="dxa"/>
            <w:shd w:val="clear" w:color="auto" w:fill="auto"/>
          </w:tcPr>
          <w:p w14:paraId="48AD1292" w14:textId="39B01BB5" w:rsidR="00AD6F5F" w:rsidRPr="00C94A77" w:rsidRDefault="00AD6F5F">
            <w:pPr>
              <w:pStyle w:val="ENoteTableText"/>
            </w:pPr>
            <w:r w:rsidRPr="00C94A77">
              <w:t>rep No 77, 2011</w:t>
            </w:r>
          </w:p>
        </w:tc>
      </w:tr>
      <w:tr w:rsidR="00AD6F5F" w:rsidRPr="00C94A77" w14:paraId="2AF1711F" w14:textId="77777777" w:rsidTr="00E60947">
        <w:trPr>
          <w:cantSplit/>
        </w:trPr>
        <w:tc>
          <w:tcPr>
            <w:tcW w:w="2410" w:type="dxa"/>
            <w:shd w:val="clear" w:color="auto" w:fill="auto"/>
          </w:tcPr>
          <w:p w14:paraId="65865B86" w14:textId="3423BB68" w:rsidR="00AD6F5F" w:rsidRPr="00C94A77" w:rsidRDefault="00AD6F5F" w:rsidP="007B1554">
            <w:pPr>
              <w:pStyle w:val="ENoteTableText"/>
              <w:tabs>
                <w:tab w:val="center" w:leader="dot" w:pos="2268"/>
              </w:tabs>
            </w:pPr>
            <w:r w:rsidRPr="00C94A77">
              <w:t>r 139.060</w:t>
            </w:r>
            <w:r w:rsidRPr="00C94A77">
              <w:tab/>
            </w:r>
          </w:p>
        </w:tc>
        <w:tc>
          <w:tcPr>
            <w:tcW w:w="4678" w:type="dxa"/>
            <w:shd w:val="clear" w:color="auto" w:fill="auto"/>
          </w:tcPr>
          <w:p w14:paraId="6E721DE3" w14:textId="02047777" w:rsidR="00AD6F5F" w:rsidRPr="00C94A77" w:rsidRDefault="00AD6F5F">
            <w:pPr>
              <w:pStyle w:val="ENoteTableText"/>
            </w:pPr>
            <w:r w:rsidRPr="00C94A77">
              <w:t>ad No 58, 2003</w:t>
            </w:r>
          </w:p>
        </w:tc>
      </w:tr>
      <w:tr w:rsidR="00AD6F5F" w:rsidRPr="00C94A77" w14:paraId="42F03AB0" w14:textId="77777777" w:rsidTr="00E60947">
        <w:trPr>
          <w:cantSplit/>
        </w:trPr>
        <w:tc>
          <w:tcPr>
            <w:tcW w:w="2410" w:type="dxa"/>
            <w:shd w:val="clear" w:color="auto" w:fill="auto"/>
          </w:tcPr>
          <w:p w14:paraId="0B8D7C12" w14:textId="77777777" w:rsidR="00AD6F5F" w:rsidRPr="00C94A77" w:rsidRDefault="00AD6F5F" w:rsidP="00E80949">
            <w:pPr>
              <w:pStyle w:val="ENoteTableText"/>
            </w:pPr>
          </w:p>
        </w:tc>
        <w:tc>
          <w:tcPr>
            <w:tcW w:w="4678" w:type="dxa"/>
            <w:shd w:val="clear" w:color="auto" w:fill="auto"/>
          </w:tcPr>
          <w:p w14:paraId="4DDD6ECB" w14:textId="27AC29DA" w:rsidR="00AD6F5F" w:rsidRPr="00C94A77" w:rsidRDefault="00AD6F5F">
            <w:pPr>
              <w:pStyle w:val="ENoteTableText"/>
            </w:pPr>
            <w:r w:rsidRPr="00C94A77">
              <w:t>rep No 77, 2011</w:t>
            </w:r>
          </w:p>
        </w:tc>
      </w:tr>
      <w:tr w:rsidR="00AD6F5F" w:rsidRPr="00C94A77" w14:paraId="5079D319" w14:textId="77777777" w:rsidTr="00E60947">
        <w:trPr>
          <w:cantSplit/>
        </w:trPr>
        <w:tc>
          <w:tcPr>
            <w:tcW w:w="2410" w:type="dxa"/>
            <w:shd w:val="clear" w:color="auto" w:fill="auto"/>
          </w:tcPr>
          <w:p w14:paraId="15083CB8" w14:textId="12CE6131" w:rsidR="00AD6F5F" w:rsidRPr="00C94A77" w:rsidRDefault="00AD6F5F" w:rsidP="007B1554">
            <w:pPr>
              <w:pStyle w:val="ENoteTableText"/>
              <w:tabs>
                <w:tab w:val="center" w:leader="dot" w:pos="2268"/>
              </w:tabs>
            </w:pPr>
            <w:r w:rsidRPr="00C94A77">
              <w:t>r 139.065</w:t>
            </w:r>
            <w:r w:rsidRPr="00C94A77">
              <w:tab/>
            </w:r>
          </w:p>
        </w:tc>
        <w:tc>
          <w:tcPr>
            <w:tcW w:w="4678" w:type="dxa"/>
            <w:shd w:val="clear" w:color="auto" w:fill="auto"/>
          </w:tcPr>
          <w:p w14:paraId="780E1CF5" w14:textId="6B41221E" w:rsidR="00AD6F5F" w:rsidRPr="00C94A77" w:rsidRDefault="00AD6F5F">
            <w:pPr>
              <w:pStyle w:val="ENoteTableText"/>
            </w:pPr>
            <w:r w:rsidRPr="00C94A77">
              <w:t>ad No 58, 2003</w:t>
            </w:r>
          </w:p>
        </w:tc>
      </w:tr>
      <w:tr w:rsidR="00AD6F5F" w:rsidRPr="00C94A77" w14:paraId="1DA7B80B" w14:textId="77777777" w:rsidTr="00E60947">
        <w:trPr>
          <w:cantSplit/>
        </w:trPr>
        <w:tc>
          <w:tcPr>
            <w:tcW w:w="2410" w:type="dxa"/>
            <w:shd w:val="clear" w:color="auto" w:fill="auto"/>
          </w:tcPr>
          <w:p w14:paraId="6CA435BA" w14:textId="77777777" w:rsidR="00AD6F5F" w:rsidRPr="00C94A77" w:rsidRDefault="00AD6F5F" w:rsidP="00E80949">
            <w:pPr>
              <w:pStyle w:val="ENoteTableText"/>
            </w:pPr>
          </w:p>
        </w:tc>
        <w:tc>
          <w:tcPr>
            <w:tcW w:w="4678" w:type="dxa"/>
            <w:shd w:val="clear" w:color="auto" w:fill="auto"/>
          </w:tcPr>
          <w:p w14:paraId="72AE23FE" w14:textId="32AED5C3" w:rsidR="00AD6F5F" w:rsidRPr="00C94A77" w:rsidRDefault="00AD6F5F">
            <w:pPr>
              <w:pStyle w:val="ENoteTableText"/>
            </w:pPr>
            <w:r w:rsidRPr="00C94A77">
              <w:t>rep No 77, 2011</w:t>
            </w:r>
          </w:p>
        </w:tc>
      </w:tr>
      <w:tr w:rsidR="00AD6F5F" w:rsidRPr="00C94A77" w14:paraId="66B7511A" w14:textId="77777777" w:rsidTr="00E60947">
        <w:trPr>
          <w:cantSplit/>
        </w:trPr>
        <w:tc>
          <w:tcPr>
            <w:tcW w:w="2410" w:type="dxa"/>
            <w:shd w:val="clear" w:color="auto" w:fill="auto"/>
          </w:tcPr>
          <w:p w14:paraId="464C3FB5" w14:textId="784B783F" w:rsidR="00AD6F5F" w:rsidRPr="00C94A77" w:rsidRDefault="00AD6F5F" w:rsidP="007B1554">
            <w:pPr>
              <w:pStyle w:val="ENoteTableText"/>
              <w:tabs>
                <w:tab w:val="center" w:leader="dot" w:pos="2268"/>
              </w:tabs>
            </w:pPr>
            <w:r w:rsidRPr="00C94A77">
              <w:t>r 139.070</w:t>
            </w:r>
            <w:r w:rsidRPr="00C94A77">
              <w:tab/>
            </w:r>
          </w:p>
        </w:tc>
        <w:tc>
          <w:tcPr>
            <w:tcW w:w="4678" w:type="dxa"/>
            <w:shd w:val="clear" w:color="auto" w:fill="auto"/>
          </w:tcPr>
          <w:p w14:paraId="7634E80E" w14:textId="791311E5" w:rsidR="00AD6F5F" w:rsidRPr="00C94A77" w:rsidRDefault="00AD6F5F">
            <w:pPr>
              <w:pStyle w:val="ENoteTableText"/>
            </w:pPr>
            <w:r w:rsidRPr="00C94A77">
              <w:t>ad No 58, 2003</w:t>
            </w:r>
          </w:p>
        </w:tc>
      </w:tr>
      <w:tr w:rsidR="00AD6F5F" w:rsidRPr="00C94A77" w14:paraId="69A4B023" w14:textId="77777777" w:rsidTr="00E60947">
        <w:trPr>
          <w:cantSplit/>
        </w:trPr>
        <w:tc>
          <w:tcPr>
            <w:tcW w:w="2410" w:type="dxa"/>
            <w:shd w:val="clear" w:color="auto" w:fill="auto"/>
          </w:tcPr>
          <w:p w14:paraId="21AF4191" w14:textId="40741BD5" w:rsidR="00AD6F5F" w:rsidRPr="00C94A77" w:rsidRDefault="00AD6F5F" w:rsidP="007B1554">
            <w:pPr>
              <w:pStyle w:val="ENoteTableText"/>
              <w:tabs>
                <w:tab w:val="center" w:leader="dot" w:pos="2268"/>
              </w:tabs>
            </w:pPr>
            <w:r w:rsidRPr="00C94A77">
              <w:t>r 139.075</w:t>
            </w:r>
            <w:r w:rsidRPr="00C94A77">
              <w:tab/>
            </w:r>
          </w:p>
        </w:tc>
        <w:tc>
          <w:tcPr>
            <w:tcW w:w="4678" w:type="dxa"/>
            <w:shd w:val="clear" w:color="auto" w:fill="auto"/>
          </w:tcPr>
          <w:p w14:paraId="5B731976" w14:textId="50D29414" w:rsidR="00AD6F5F" w:rsidRPr="00C94A77" w:rsidRDefault="00AD6F5F">
            <w:pPr>
              <w:pStyle w:val="ENoteTableText"/>
            </w:pPr>
            <w:r w:rsidRPr="00C94A77">
              <w:t>ad No 58, 2003</w:t>
            </w:r>
          </w:p>
        </w:tc>
      </w:tr>
      <w:tr w:rsidR="00AD6F5F" w:rsidRPr="00C94A77" w14:paraId="251DCA18" w14:textId="77777777" w:rsidTr="00E60947">
        <w:trPr>
          <w:cantSplit/>
        </w:trPr>
        <w:tc>
          <w:tcPr>
            <w:tcW w:w="2410" w:type="dxa"/>
            <w:shd w:val="clear" w:color="auto" w:fill="auto"/>
          </w:tcPr>
          <w:p w14:paraId="6E061A9C" w14:textId="77777777" w:rsidR="00AD6F5F" w:rsidRPr="00C94A77" w:rsidRDefault="00AD6F5F" w:rsidP="00E80949">
            <w:pPr>
              <w:pStyle w:val="ENoteTableText"/>
            </w:pPr>
          </w:p>
        </w:tc>
        <w:tc>
          <w:tcPr>
            <w:tcW w:w="4678" w:type="dxa"/>
            <w:shd w:val="clear" w:color="auto" w:fill="auto"/>
          </w:tcPr>
          <w:p w14:paraId="7B37C216" w14:textId="2554C772" w:rsidR="00AD6F5F" w:rsidRPr="00C94A77" w:rsidRDefault="00AD6F5F">
            <w:pPr>
              <w:pStyle w:val="ENoteTableText"/>
            </w:pPr>
            <w:r w:rsidRPr="00C94A77">
              <w:t>rep No 77, 2011</w:t>
            </w:r>
          </w:p>
        </w:tc>
      </w:tr>
      <w:tr w:rsidR="00AD6F5F" w:rsidRPr="00C94A77" w14:paraId="1F95DF04" w14:textId="77777777" w:rsidTr="00E60947">
        <w:trPr>
          <w:cantSplit/>
        </w:trPr>
        <w:tc>
          <w:tcPr>
            <w:tcW w:w="2410" w:type="dxa"/>
            <w:shd w:val="clear" w:color="auto" w:fill="auto"/>
          </w:tcPr>
          <w:p w14:paraId="02DEB731" w14:textId="415C95CB" w:rsidR="00AD6F5F" w:rsidRPr="00C94A77" w:rsidRDefault="00AD6F5F" w:rsidP="007B1554">
            <w:pPr>
              <w:pStyle w:val="ENoteTableText"/>
              <w:tabs>
                <w:tab w:val="center" w:leader="dot" w:pos="2268"/>
              </w:tabs>
            </w:pPr>
            <w:r w:rsidRPr="00C94A77">
              <w:t>r 139.080</w:t>
            </w:r>
            <w:r w:rsidRPr="00C94A77">
              <w:tab/>
            </w:r>
          </w:p>
        </w:tc>
        <w:tc>
          <w:tcPr>
            <w:tcW w:w="4678" w:type="dxa"/>
            <w:shd w:val="clear" w:color="auto" w:fill="auto"/>
          </w:tcPr>
          <w:p w14:paraId="35267651" w14:textId="3A80F48C" w:rsidR="00AD6F5F" w:rsidRPr="00C94A77" w:rsidRDefault="00AD6F5F">
            <w:pPr>
              <w:pStyle w:val="ENoteTableText"/>
            </w:pPr>
            <w:r w:rsidRPr="00C94A77">
              <w:t>ad No 58, 2003</w:t>
            </w:r>
          </w:p>
        </w:tc>
      </w:tr>
      <w:tr w:rsidR="00AD6F5F" w:rsidRPr="00C94A77" w14:paraId="53CC4A80" w14:textId="77777777" w:rsidTr="00E60947">
        <w:trPr>
          <w:cantSplit/>
        </w:trPr>
        <w:tc>
          <w:tcPr>
            <w:tcW w:w="2410" w:type="dxa"/>
            <w:shd w:val="clear" w:color="auto" w:fill="auto"/>
          </w:tcPr>
          <w:p w14:paraId="539961E9" w14:textId="77777777" w:rsidR="00AD6F5F" w:rsidRPr="00C94A77" w:rsidRDefault="00AD6F5F" w:rsidP="007B1554">
            <w:pPr>
              <w:pStyle w:val="ENoteTableText"/>
              <w:tabs>
                <w:tab w:val="center" w:leader="dot" w:pos="2268"/>
              </w:tabs>
            </w:pPr>
          </w:p>
        </w:tc>
        <w:tc>
          <w:tcPr>
            <w:tcW w:w="4678" w:type="dxa"/>
            <w:shd w:val="clear" w:color="auto" w:fill="auto"/>
          </w:tcPr>
          <w:p w14:paraId="3E4E1018" w14:textId="2ABD832B" w:rsidR="00AD6F5F" w:rsidRPr="00C94A77" w:rsidRDefault="00AD6F5F" w:rsidP="007B1554">
            <w:pPr>
              <w:pStyle w:val="ENoteTableText"/>
            </w:pPr>
            <w:r w:rsidRPr="00C94A77">
              <w:t>rep No 80, 2013</w:t>
            </w:r>
          </w:p>
        </w:tc>
      </w:tr>
      <w:tr w:rsidR="00AD6F5F" w:rsidRPr="00C94A77" w14:paraId="7AA075E2" w14:textId="77777777" w:rsidTr="00E60947">
        <w:trPr>
          <w:cantSplit/>
        </w:trPr>
        <w:tc>
          <w:tcPr>
            <w:tcW w:w="2410" w:type="dxa"/>
            <w:shd w:val="clear" w:color="auto" w:fill="auto"/>
          </w:tcPr>
          <w:p w14:paraId="5F52EBE9" w14:textId="435DC9E3" w:rsidR="00AD6F5F" w:rsidRPr="00C94A77" w:rsidRDefault="00AD6F5F" w:rsidP="007B1554">
            <w:pPr>
              <w:pStyle w:val="ENoteTableText"/>
              <w:tabs>
                <w:tab w:val="center" w:leader="dot" w:pos="2268"/>
              </w:tabs>
            </w:pPr>
            <w:r w:rsidRPr="00C94A77">
              <w:t>r 139.085</w:t>
            </w:r>
            <w:r w:rsidRPr="00C94A77">
              <w:tab/>
            </w:r>
          </w:p>
        </w:tc>
        <w:tc>
          <w:tcPr>
            <w:tcW w:w="4678" w:type="dxa"/>
            <w:shd w:val="clear" w:color="auto" w:fill="auto"/>
          </w:tcPr>
          <w:p w14:paraId="0B313A91" w14:textId="06B6B48F" w:rsidR="00AD6F5F" w:rsidRPr="00C94A77" w:rsidRDefault="00AD6F5F">
            <w:pPr>
              <w:pStyle w:val="ENoteTableText"/>
            </w:pPr>
            <w:r w:rsidRPr="00C94A77">
              <w:t>ad No 58, 2003</w:t>
            </w:r>
          </w:p>
        </w:tc>
      </w:tr>
      <w:tr w:rsidR="00AD6F5F" w:rsidRPr="00C94A77" w14:paraId="4FBF2887" w14:textId="77777777" w:rsidTr="00E60947">
        <w:trPr>
          <w:cantSplit/>
        </w:trPr>
        <w:tc>
          <w:tcPr>
            <w:tcW w:w="2410" w:type="dxa"/>
            <w:shd w:val="clear" w:color="auto" w:fill="auto"/>
          </w:tcPr>
          <w:p w14:paraId="78D75B8E" w14:textId="77777777" w:rsidR="00AD6F5F" w:rsidRPr="00C94A77" w:rsidRDefault="00AD6F5F" w:rsidP="00E80949">
            <w:pPr>
              <w:pStyle w:val="ENoteTableText"/>
            </w:pPr>
          </w:p>
        </w:tc>
        <w:tc>
          <w:tcPr>
            <w:tcW w:w="4678" w:type="dxa"/>
            <w:shd w:val="clear" w:color="auto" w:fill="auto"/>
          </w:tcPr>
          <w:p w14:paraId="78E04B8C" w14:textId="7AFFEE96" w:rsidR="00AD6F5F" w:rsidRPr="00C94A77" w:rsidRDefault="00AD6F5F">
            <w:pPr>
              <w:pStyle w:val="ENoteTableText"/>
            </w:pPr>
            <w:r w:rsidRPr="00C94A77">
              <w:t>am No 77, 2011</w:t>
            </w:r>
          </w:p>
        </w:tc>
      </w:tr>
      <w:tr w:rsidR="00AD6F5F" w:rsidRPr="00C94A77" w14:paraId="4FFAF85B" w14:textId="77777777" w:rsidTr="00E60947">
        <w:trPr>
          <w:cantSplit/>
        </w:trPr>
        <w:tc>
          <w:tcPr>
            <w:tcW w:w="2410" w:type="dxa"/>
            <w:shd w:val="clear" w:color="auto" w:fill="auto"/>
          </w:tcPr>
          <w:p w14:paraId="7382A7D2" w14:textId="13A5A6C7" w:rsidR="00AD6F5F" w:rsidRPr="00C94A77" w:rsidRDefault="00AD6F5F" w:rsidP="007B1554">
            <w:pPr>
              <w:pStyle w:val="ENoteTableText"/>
            </w:pPr>
            <w:r w:rsidRPr="00C94A77">
              <w:rPr>
                <w:b/>
              </w:rPr>
              <w:t>Division</w:t>
            </w:r>
            <w:r w:rsidR="00C94A77">
              <w:rPr>
                <w:b/>
              </w:rPr>
              <w:t> </w:t>
            </w:r>
            <w:r w:rsidRPr="00C94A77">
              <w:rPr>
                <w:b/>
              </w:rPr>
              <w:t>139.B.2</w:t>
            </w:r>
          </w:p>
        </w:tc>
        <w:tc>
          <w:tcPr>
            <w:tcW w:w="4678" w:type="dxa"/>
            <w:shd w:val="clear" w:color="auto" w:fill="auto"/>
          </w:tcPr>
          <w:p w14:paraId="766D08E4" w14:textId="77777777" w:rsidR="00AD6F5F" w:rsidRPr="00C94A77" w:rsidRDefault="00AD6F5F" w:rsidP="007B1554">
            <w:pPr>
              <w:pStyle w:val="ENoteTableText"/>
            </w:pPr>
          </w:p>
        </w:tc>
      </w:tr>
      <w:tr w:rsidR="00AD6F5F" w:rsidRPr="00C94A77" w14:paraId="74B1BC76" w14:textId="77777777" w:rsidTr="00E60947">
        <w:trPr>
          <w:cantSplit/>
        </w:trPr>
        <w:tc>
          <w:tcPr>
            <w:tcW w:w="2410" w:type="dxa"/>
            <w:shd w:val="clear" w:color="auto" w:fill="auto"/>
          </w:tcPr>
          <w:p w14:paraId="6A1699B1" w14:textId="0C2A4910" w:rsidR="00AD6F5F" w:rsidRPr="00C94A77" w:rsidRDefault="00AD6F5F" w:rsidP="007B1554">
            <w:pPr>
              <w:pStyle w:val="ENoteTableText"/>
              <w:tabs>
                <w:tab w:val="center" w:leader="dot" w:pos="2268"/>
              </w:tabs>
            </w:pPr>
            <w:r w:rsidRPr="00C94A77">
              <w:t>r 139.090</w:t>
            </w:r>
            <w:r w:rsidRPr="00C94A77">
              <w:tab/>
            </w:r>
          </w:p>
        </w:tc>
        <w:tc>
          <w:tcPr>
            <w:tcW w:w="4678" w:type="dxa"/>
            <w:shd w:val="clear" w:color="auto" w:fill="auto"/>
          </w:tcPr>
          <w:p w14:paraId="001304F4" w14:textId="6BC69302" w:rsidR="00AD6F5F" w:rsidRPr="00C94A77" w:rsidRDefault="00AD6F5F">
            <w:pPr>
              <w:pStyle w:val="ENoteTableText"/>
            </w:pPr>
            <w:r w:rsidRPr="00C94A77">
              <w:t>ad No 58, 2003</w:t>
            </w:r>
          </w:p>
        </w:tc>
      </w:tr>
      <w:tr w:rsidR="00AD6F5F" w:rsidRPr="00C94A77" w14:paraId="5F8C9868" w14:textId="77777777" w:rsidTr="00E60947">
        <w:trPr>
          <w:cantSplit/>
        </w:trPr>
        <w:tc>
          <w:tcPr>
            <w:tcW w:w="2410" w:type="dxa"/>
            <w:shd w:val="clear" w:color="auto" w:fill="auto"/>
          </w:tcPr>
          <w:p w14:paraId="6197E112" w14:textId="3C0291B0" w:rsidR="00AD6F5F" w:rsidRPr="00C94A77" w:rsidRDefault="00AD6F5F" w:rsidP="007B1554">
            <w:pPr>
              <w:pStyle w:val="ENoteTableText"/>
              <w:tabs>
                <w:tab w:val="center" w:leader="dot" w:pos="2268"/>
              </w:tabs>
            </w:pPr>
            <w:r w:rsidRPr="00C94A77">
              <w:t>r 139.095</w:t>
            </w:r>
            <w:r w:rsidRPr="00C94A77">
              <w:tab/>
            </w:r>
          </w:p>
        </w:tc>
        <w:tc>
          <w:tcPr>
            <w:tcW w:w="4678" w:type="dxa"/>
            <w:shd w:val="clear" w:color="auto" w:fill="auto"/>
          </w:tcPr>
          <w:p w14:paraId="1AA24DBA" w14:textId="7BA980B4" w:rsidR="00AD6F5F" w:rsidRPr="00C94A77" w:rsidRDefault="00AD6F5F">
            <w:pPr>
              <w:pStyle w:val="ENoteTableText"/>
            </w:pPr>
            <w:r w:rsidRPr="00C94A77">
              <w:t>ad No 58, 2003</w:t>
            </w:r>
          </w:p>
        </w:tc>
      </w:tr>
      <w:tr w:rsidR="00AD6F5F" w:rsidRPr="00C94A77" w14:paraId="1F69094B" w14:textId="77777777" w:rsidTr="00E60947">
        <w:trPr>
          <w:cantSplit/>
        </w:trPr>
        <w:tc>
          <w:tcPr>
            <w:tcW w:w="2410" w:type="dxa"/>
            <w:shd w:val="clear" w:color="auto" w:fill="auto"/>
          </w:tcPr>
          <w:p w14:paraId="2FBFC4B2" w14:textId="77777777" w:rsidR="00AD6F5F" w:rsidRPr="00C94A77" w:rsidRDefault="00AD6F5F" w:rsidP="00E80949">
            <w:pPr>
              <w:pStyle w:val="ENoteTableText"/>
            </w:pPr>
          </w:p>
        </w:tc>
        <w:tc>
          <w:tcPr>
            <w:tcW w:w="4678" w:type="dxa"/>
            <w:shd w:val="clear" w:color="auto" w:fill="auto"/>
          </w:tcPr>
          <w:p w14:paraId="6AE99E41" w14:textId="248D7E73" w:rsidR="00AD6F5F" w:rsidRPr="00C94A77" w:rsidRDefault="00AD6F5F">
            <w:pPr>
              <w:pStyle w:val="ENoteTableText"/>
            </w:pPr>
            <w:r w:rsidRPr="00C94A77">
              <w:t>am No 77, 2011</w:t>
            </w:r>
          </w:p>
        </w:tc>
      </w:tr>
      <w:tr w:rsidR="00AD6F5F" w:rsidRPr="00C94A77" w14:paraId="4738B8CB" w14:textId="77777777" w:rsidTr="00E60947">
        <w:trPr>
          <w:cantSplit/>
        </w:trPr>
        <w:tc>
          <w:tcPr>
            <w:tcW w:w="2410" w:type="dxa"/>
            <w:shd w:val="clear" w:color="auto" w:fill="auto"/>
          </w:tcPr>
          <w:p w14:paraId="1B964875" w14:textId="6338BFF7" w:rsidR="00AD6F5F" w:rsidRPr="00C94A77" w:rsidRDefault="00AD6F5F" w:rsidP="007B1554">
            <w:pPr>
              <w:pStyle w:val="ENoteTableText"/>
              <w:tabs>
                <w:tab w:val="center" w:leader="dot" w:pos="2268"/>
              </w:tabs>
            </w:pPr>
            <w:r w:rsidRPr="00C94A77">
              <w:t>r 139.100</w:t>
            </w:r>
            <w:r w:rsidRPr="00C94A77">
              <w:tab/>
            </w:r>
          </w:p>
        </w:tc>
        <w:tc>
          <w:tcPr>
            <w:tcW w:w="4678" w:type="dxa"/>
            <w:shd w:val="clear" w:color="auto" w:fill="auto"/>
          </w:tcPr>
          <w:p w14:paraId="6F666B8B" w14:textId="35000046" w:rsidR="00AD6F5F" w:rsidRPr="00C94A77" w:rsidRDefault="00AD6F5F">
            <w:pPr>
              <w:pStyle w:val="ENoteTableText"/>
            </w:pPr>
            <w:r w:rsidRPr="00C94A77">
              <w:t>ad No 58, 2003</w:t>
            </w:r>
          </w:p>
        </w:tc>
      </w:tr>
      <w:tr w:rsidR="00AD6F5F" w:rsidRPr="00C94A77" w14:paraId="55C14DC6" w14:textId="77777777" w:rsidTr="00E60947">
        <w:trPr>
          <w:cantSplit/>
        </w:trPr>
        <w:tc>
          <w:tcPr>
            <w:tcW w:w="2410" w:type="dxa"/>
            <w:shd w:val="clear" w:color="auto" w:fill="auto"/>
          </w:tcPr>
          <w:p w14:paraId="661622FA" w14:textId="5C175ADD" w:rsidR="00AD6F5F" w:rsidRPr="00C94A77" w:rsidRDefault="00AD6F5F" w:rsidP="007B1554">
            <w:pPr>
              <w:pStyle w:val="ENoteTableText"/>
              <w:tabs>
                <w:tab w:val="center" w:leader="dot" w:pos="2268"/>
              </w:tabs>
            </w:pPr>
            <w:r w:rsidRPr="00C94A77">
              <w:t>r 139.105</w:t>
            </w:r>
            <w:r w:rsidRPr="00C94A77">
              <w:tab/>
            </w:r>
          </w:p>
        </w:tc>
        <w:tc>
          <w:tcPr>
            <w:tcW w:w="4678" w:type="dxa"/>
            <w:shd w:val="clear" w:color="auto" w:fill="auto"/>
          </w:tcPr>
          <w:p w14:paraId="7A48CBD9" w14:textId="0244DDCE" w:rsidR="00AD6F5F" w:rsidRPr="00C94A77" w:rsidRDefault="00AD6F5F">
            <w:pPr>
              <w:pStyle w:val="ENoteTableText"/>
            </w:pPr>
            <w:r w:rsidRPr="00C94A77">
              <w:t>ad No 58, 2003</w:t>
            </w:r>
          </w:p>
        </w:tc>
      </w:tr>
      <w:tr w:rsidR="00AD6F5F" w:rsidRPr="00C94A77" w14:paraId="1A8CBC07" w14:textId="77777777" w:rsidTr="00E60947">
        <w:trPr>
          <w:cantSplit/>
        </w:trPr>
        <w:tc>
          <w:tcPr>
            <w:tcW w:w="2410" w:type="dxa"/>
            <w:shd w:val="clear" w:color="auto" w:fill="auto"/>
          </w:tcPr>
          <w:p w14:paraId="73D18E33" w14:textId="26FDE1AF" w:rsidR="00AD6F5F" w:rsidRPr="00C94A77" w:rsidRDefault="00AD6F5F" w:rsidP="007B1554">
            <w:pPr>
              <w:pStyle w:val="ENoteTableText"/>
              <w:tabs>
                <w:tab w:val="center" w:leader="dot" w:pos="2268"/>
              </w:tabs>
            </w:pPr>
            <w:r w:rsidRPr="00C94A77">
              <w:t>r 139.110</w:t>
            </w:r>
            <w:r w:rsidRPr="00C94A77">
              <w:tab/>
            </w:r>
          </w:p>
        </w:tc>
        <w:tc>
          <w:tcPr>
            <w:tcW w:w="4678" w:type="dxa"/>
            <w:shd w:val="clear" w:color="auto" w:fill="auto"/>
          </w:tcPr>
          <w:p w14:paraId="49494299" w14:textId="2C210E66" w:rsidR="00AD6F5F" w:rsidRPr="00C94A77" w:rsidRDefault="00AD6F5F">
            <w:pPr>
              <w:pStyle w:val="ENoteTableText"/>
            </w:pPr>
            <w:r w:rsidRPr="00C94A77">
              <w:t>ad No 58, 2003</w:t>
            </w:r>
          </w:p>
        </w:tc>
      </w:tr>
      <w:tr w:rsidR="00AD6F5F" w:rsidRPr="00C94A77" w14:paraId="6096D41C" w14:textId="77777777" w:rsidTr="00E60947">
        <w:trPr>
          <w:cantSplit/>
        </w:trPr>
        <w:tc>
          <w:tcPr>
            <w:tcW w:w="2410" w:type="dxa"/>
            <w:shd w:val="clear" w:color="auto" w:fill="auto"/>
          </w:tcPr>
          <w:p w14:paraId="24162738" w14:textId="0B321DC6" w:rsidR="00AD6F5F" w:rsidRPr="00C94A77" w:rsidRDefault="00AD6F5F" w:rsidP="007B1554">
            <w:pPr>
              <w:pStyle w:val="ENoteTableText"/>
              <w:tabs>
                <w:tab w:val="center" w:leader="dot" w:pos="2268"/>
              </w:tabs>
            </w:pPr>
            <w:r w:rsidRPr="00C94A77">
              <w:t>r 139.115</w:t>
            </w:r>
            <w:r w:rsidRPr="00C94A77">
              <w:tab/>
            </w:r>
          </w:p>
        </w:tc>
        <w:tc>
          <w:tcPr>
            <w:tcW w:w="4678" w:type="dxa"/>
            <w:shd w:val="clear" w:color="auto" w:fill="auto"/>
          </w:tcPr>
          <w:p w14:paraId="00EB5E8C" w14:textId="308D8D41" w:rsidR="00AD6F5F" w:rsidRPr="00C94A77" w:rsidRDefault="00AD6F5F">
            <w:pPr>
              <w:pStyle w:val="ENoteTableText"/>
            </w:pPr>
            <w:r w:rsidRPr="00C94A77">
              <w:t>ad No 58, 2004</w:t>
            </w:r>
          </w:p>
        </w:tc>
      </w:tr>
      <w:tr w:rsidR="00AD6F5F" w:rsidRPr="00C94A77" w14:paraId="11B76CE3" w14:textId="77777777" w:rsidTr="00E60947">
        <w:trPr>
          <w:cantSplit/>
        </w:trPr>
        <w:tc>
          <w:tcPr>
            <w:tcW w:w="2410" w:type="dxa"/>
            <w:shd w:val="clear" w:color="auto" w:fill="auto"/>
          </w:tcPr>
          <w:p w14:paraId="1554194E" w14:textId="5DC3E98B" w:rsidR="00AD6F5F" w:rsidRPr="00C94A77" w:rsidRDefault="00AD6F5F" w:rsidP="007B1554">
            <w:pPr>
              <w:pStyle w:val="ENoteTableText"/>
            </w:pPr>
            <w:r w:rsidRPr="00C94A77">
              <w:rPr>
                <w:b/>
              </w:rPr>
              <w:t>Division</w:t>
            </w:r>
            <w:r w:rsidR="00C94A77">
              <w:rPr>
                <w:b/>
              </w:rPr>
              <w:t> </w:t>
            </w:r>
            <w:r w:rsidRPr="00C94A77">
              <w:rPr>
                <w:b/>
              </w:rPr>
              <w:t>139.B.3</w:t>
            </w:r>
          </w:p>
        </w:tc>
        <w:tc>
          <w:tcPr>
            <w:tcW w:w="4678" w:type="dxa"/>
            <w:shd w:val="clear" w:color="auto" w:fill="auto"/>
          </w:tcPr>
          <w:p w14:paraId="565B9030" w14:textId="77777777" w:rsidR="00AD6F5F" w:rsidRPr="00C94A77" w:rsidRDefault="00AD6F5F" w:rsidP="007B1554">
            <w:pPr>
              <w:pStyle w:val="ENoteTableText"/>
            </w:pPr>
          </w:p>
        </w:tc>
      </w:tr>
      <w:tr w:rsidR="00AD6F5F" w:rsidRPr="00C94A77" w14:paraId="04A41BA4" w14:textId="77777777" w:rsidTr="00E60947">
        <w:trPr>
          <w:cantSplit/>
        </w:trPr>
        <w:tc>
          <w:tcPr>
            <w:tcW w:w="2410" w:type="dxa"/>
            <w:shd w:val="clear" w:color="auto" w:fill="auto"/>
          </w:tcPr>
          <w:p w14:paraId="44D90613" w14:textId="67E1D1A1" w:rsidR="00AD6F5F" w:rsidRPr="00C94A77" w:rsidRDefault="00AD6F5F" w:rsidP="007B1554">
            <w:pPr>
              <w:pStyle w:val="ENoteTableText"/>
              <w:tabs>
                <w:tab w:val="center" w:leader="dot" w:pos="2268"/>
              </w:tabs>
            </w:pPr>
            <w:r w:rsidRPr="00C94A77">
              <w:t>r 139.120</w:t>
            </w:r>
            <w:r w:rsidRPr="00C94A77">
              <w:tab/>
            </w:r>
          </w:p>
        </w:tc>
        <w:tc>
          <w:tcPr>
            <w:tcW w:w="4678" w:type="dxa"/>
            <w:shd w:val="clear" w:color="auto" w:fill="auto"/>
          </w:tcPr>
          <w:p w14:paraId="54CAD6ED" w14:textId="2C9A238A" w:rsidR="00AD6F5F" w:rsidRPr="00C94A77" w:rsidRDefault="00AD6F5F">
            <w:pPr>
              <w:pStyle w:val="ENoteTableText"/>
            </w:pPr>
            <w:r w:rsidRPr="00C94A77">
              <w:t>ad No 58, 2003</w:t>
            </w:r>
          </w:p>
        </w:tc>
      </w:tr>
      <w:tr w:rsidR="00AD6F5F" w:rsidRPr="00C94A77" w14:paraId="5CD4067A" w14:textId="77777777" w:rsidTr="00E60947">
        <w:trPr>
          <w:cantSplit/>
        </w:trPr>
        <w:tc>
          <w:tcPr>
            <w:tcW w:w="2410" w:type="dxa"/>
            <w:shd w:val="clear" w:color="auto" w:fill="auto"/>
          </w:tcPr>
          <w:p w14:paraId="26C51861" w14:textId="30523E99" w:rsidR="00AD6F5F" w:rsidRPr="00C94A77" w:rsidRDefault="00AD6F5F" w:rsidP="007B1554">
            <w:pPr>
              <w:pStyle w:val="ENoteTableText"/>
              <w:tabs>
                <w:tab w:val="center" w:leader="dot" w:pos="2268"/>
              </w:tabs>
            </w:pPr>
            <w:r w:rsidRPr="00C94A77">
              <w:t>r 139.125</w:t>
            </w:r>
            <w:r w:rsidRPr="00C94A77">
              <w:tab/>
            </w:r>
          </w:p>
        </w:tc>
        <w:tc>
          <w:tcPr>
            <w:tcW w:w="4678" w:type="dxa"/>
            <w:shd w:val="clear" w:color="auto" w:fill="auto"/>
          </w:tcPr>
          <w:p w14:paraId="724504BF" w14:textId="304CC1ED" w:rsidR="00AD6F5F" w:rsidRPr="00C94A77" w:rsidRDefault="00AD6F5F">
            <w:pPr>
              <w:pStyle w:val="ENoteTableText"/>
            </w:pPr>
            <w:r w:rsidRPr="00C94A77">
              <w:t>ad No 58, 2003</w:t>
            </w:r>
          </w:p>
        </w:tc>
      </w:tr>
      <w:tr w:rsidR="00AD6F5F" w:rsidRPr="00C94A77" w14:paraId="4DE9C211" w14:textId="77777777" w:rsidTr="00E60947">
        <w:trPr>
          <w:cantSplit/>
        </w:trPr>
        <w:tc>
          <w:tcPr>
            <w:tcW w:w="2410" w:type="dxa"/>
            <w:shd w:val="clear" w:color="auto" w:fill="auto"/>
          </w:tcPr>
          <w:p w14:paraId="4D095029" w14:textId="0BB86D74" w:rsidR="00AD6F5F" w:rsidRPr="00C94A77" w:rsidRDefault="00AD6F5F" w:rsidP="007B1554">
            <w:pPr>
              <w:pStyle w:val="ENoteTableText"/>
              <w:tabs>
                <w:tab w:val="center" w:leader="dot" w:pos="2268"/>
              </w:tabs>
            </w:pPr>
            <w:r w:rsidRPr="00C94A77">
              <w:t>r 139.130</w:t>
            </w:r>
            <w:r w:rsidRPr="00C94A77">
              <w:tab/>
            </w:r>
          </w:p>
        </w:tc>
        <w:tc>
          <w:tcPr>
            <w:tcW w:w="4678" w:type="dxa"/>
            <w:shd w:val="clear" w:color="auto" w:fill="auto"/>
          </w:tcPr>
          <w:p w14:paraId="79550690" w14:textId="1BFDCEFF" w:rsidR="00AD6F5F" w:rsidRPr="00C94A77" w:rsidRDefault="00AD6F5F">
            <w:pPr>
              <w:pStyle w:val="ENoteTableText"/>
            </w:pPr>
            <w:r w:rsidRPr="00C94A77">
              <w:t>ad No 58, 2003</w:t>
            </w:r>
          </w:p>
        </w:tc>
      </w:tr>
      <w:tr w:rsidR="00AD6F5F" w:rsidRPr="00C94A77" w14:paraId="58FDB0DA" w14:textId="77777777" w:rsidTr="00E60947">
        <w:trPr>
          <w:cantSplit/>
        </w:trPr>
        <w:tc>
          <w:tcPr>
            <w:tcW w:w="2410" w:type="dxa"/>
            <w:shd w:val="clear" w:color="auto" w:fill="auto"/>
          </w:tcPr>
          <w:p w14:paraId="1BC6D47A" w14:textId="72FABDC9" w:rsidR="00AD6F5F" w:rsidRPr="00C94A77" w:rsidRDefault="00AD6F5F" w:rsidP="007B1554">
            <w:pPr>
              <w:pStyle w:val="ENoteTableText"/>
              <w:tabs>
                <w:tab w:val="center" w:leader="dot" w:pos="2268"/>
              </w:tabs>
            </w:pPr>
            <w:r w:rsidRPr="00C94A77">
              <w:t>r 139.135</w:t>
            </w:r>
            <w:r w:rsidRPr="00C94A77">
              <w:tab/>
            </w:r>
          </w:p>
        </w:tc>
        <w:tc>
          <w:tcPr>
            <w:tcW w:w="4678" w:type="dxa"/>
            <w:shd w:val="clear" w:color="auto" w:fill="auto"/>
          </w:tcPr>
          <w:p w14:paraId="35D21F0B" w14:textId="48A6FA1C" w:rsidR="00AD6F5F" w:rsidRPr="00C94A77" w:rsidRDefault="00AD6F5F">
            <w:pPr>
              <w:pStyle w:val="ENoteTableText"/>
            </w:pPr>
            <w:r w:rsidRPr="00C94A77">
              <w:t>ad No 58, 2003</w:t>
            </w:r>
          </w:p>
        </w:tc>
      </w:tr>
      <w:tr w:rsidR="00AD6F5F" w:rsidRPr="00C94A77" w14:paraId="5A30091D" w14:textId="77777777" w:rsidTr="00E60947">
        <w:trPr>
          <w:cantSplit/>
        </w:trPr>
        <w:tc>
          <w:tcPr>
            <w:tcW w:w="2410" w:type="dxa"/>
            <w:shd w:val="clear" w:color="auto" w:fill="auto"/>
          </w:tcPr>
          <w:p w14:paraId="17767C74" w14:textId="48D5CDC0" w:rsidR="00AD6F5F" w:rsidRPr="00C94A77" w:rsidRDefault="00AD6F5F" w:rsidP="007B1554">
            <w:pPr>
              <w:pStyle w:val="ENoteTableText"/>
              <w:tabs>
                <w:tab w:val="center" w:leader="dot" w:pos="2268"/>
              </w:tabs>
            </w:pPr>
            <w:r w:rsidRPr="00C94A77">
              <w:t>r 139.140</w:t>
            </w:r>
            <w:r w:rsidRPr="00C94A77">
              <w:tab/>
            </w:r>
          </w:p>
        </w:tc>
        <w:tc>
          <w:tcPr>
            <w:tcW w:w="4678" w:type="dxa"/>
            <w:shd w:val="clear" w:color="auto" w:fill="auto"/>
          </w:tcPr>
          <w:p w14:paraId="37913F24" w14:textId="243551F5" w:rsidR="00AD6F5F" w:rsidRPr="00C94A77" w:rsidRDefault="00AD6F5F">
            <w:pPr>
              <w:pStyle w:val="ENoteTableText"/>
            </w:pPr>
            <w:r w:rsidRPr="00C94A77">
              <w:t>ad No 58, 2003</w:t>
            </w:r>
          </w:p>
        </w:tc>
      </w:tr>
      <w:tr w:rsidR="00AD6F5F" w:rsidRPr="00C94A77" w14:paraId="68A2CA12" w14:textId="77777777" w:rsidTr="00E60947">
        <w:trPr>
          <w:cantSplit/>
        </w:trPr>
        <w:tc>
          <w:tcPr>
            <w:tcW w:w="2410" w:type="dxa"/>
            <w:shd w:val="clear" w:color="auto" w:fill="auto"/>
          </w:tcPr>
          <w:p w14:paraId="7FDA90D9" w14:textId="2C95EDA9" w:rsidR="00AD6F5F" w:rsidRPr="00C94A77" w:rsidRDefault="00AD6F5F" w:rsidP="007B1554">
            <w:pPr>
              <w:pStyle w:val="ENoteTableText"/>
              <w:tabs>
                <w:tab w:val="center" w:leader="dot" w:pos="2268"/>
              </w:tabs>
            </w:pPr>
            <w:r w:rsidRPr="00C94A77">
              <w:t>r 139.145</w:t>
            </w:r>
            <w:r w:rsidRPr="00C94A77">
              <w:tab/>
            </w:r>
          </w:p>
        </w:tc>
        <w:tc>
          <w:tcPr>
            <w:tcW w:w="4678" w:type="dxa"/>
            <w:shd w:val="clear" w:color="auto" w:fill="auto"/>
          </w:tcPr>
          <w:p w14:paraId="7EF3C393" w14:textId="24BFFB16" w:rsidR="00AD6F5F" w:rsidRPr="00C94A77" w:rsidRDefault="00AD6F5F">
            <w:pPr>
              <w:pStyle w:val="ENoteTableText"/>
            </w:pPr>
            <w:r w:rsidRPr="00C94A77">
              <w:t>ad No 58, 2003</w:t>
            </w:r>
          </w:p>
        </w:tc>
      </w:tr>
      <w:tr w:rsidR="00AD6F5F" w:rsidRPr="00C94A77" w14:paraId="439E3EF6" w14:textId="77777777" w:rsidTr="00E60947">
        <w:trPr>
          <w:cantSplit/>
        </w:trPr>
        <w:tc>
          <w:tcPr>
            <w:tcW w:w="2410" w:type="dxa"/>
            <w:shd w:val="clear" w:color="auto" w:fill="auto"/>
          </w:tcPr>
          <w:p w14:paraId="482F157E" w14:textId="74104505" w:rsidR="00AD6F5F" w:rsidRPr="00C94A77" w:rsidRDefault="00AD6F5F" w:rsidP="007B1554">
            <w:pPr>
              <w:pStyle w:val="ENoteTableText"/>
              <w:tabs>
                <w:tab w:val="center" w:leader="dot" w:pos="2268"/>
              </w:tabs>
            </w:pPr>
            <w:r w:rsidRPr="00C94A77">
              <w:t>r 139.150</w:t>
            </w:r>
            <w:r w:rsidRPr="00C94A77">
              <w:tab/>
            </w:r>
          </w:p>
        </w:tc>
        <w:tc>
          <w:tcPr>
            <w:tcW w:w="4678" w:type="dxa"/>
            <w:shd w:val="clear" w:color="auto" w:fill="auto"/>
          </w:tcPr>
          <w:p w14:paraId="51584D67" w14:textId="152A2243" w:rsidR="00AD6F5F" w:rsidRPr="00C94A77" w:rsidRDefault="00AD6F5F">
            <w:pPr>
              <w:pStyle w:val="ENoteTableText"/>
            </w:pPr>
            <w:r w:rsidRPr="00C94A77">
              <w:t>ad No 58, 2003</w:t>
            </w:r>
          </w:p>
        </w:tc>
      </w:tr>
      <w:tr w:rsidR="00AD6F5F" w:rsidRPr="00C94A77" w14:paraId="6F504DF7" w14:textId="77777777" w:rsidTr="00E60947">
        <w:trPr>
          <w:cantSplit/>
        </w:trPr>
        <w:tc>
          <w:tcPr>
            <w:tcW w:w="2410" w:type="dxa"/>
            <w:shd w:val="clear" w:color="auto" w:fill="auto"/>
          </w:tcPr>
          <w:p w14:paraId="28E23557" w14:textId="0C7110DA" w:rsidR="00AD6F5F" w:rsidRPr="00C94A77" w:rsidRDefault="00AD6F5F" w:rsidP="007B1554">
            <w:pPr>
              <w:pStyle w:val="ENoteTableText"/>
              <w:tabs>
                <w:tab w:val="center" w:leader="dot" w:pos="2268"/>
              </w:tabs>
            </w:pPr>
            <w:r w:rsidRPr="00C94A77">
              <w:t>r 139.155</w:t>
            </w:r>
            <w:r w:rsidRPr="00C94A77">
              <w:tab/>
            </w:r>
          </w:p>
        </w:tc>
        <w:tc>
          <w:tcPr>
            <w:tcW w:w="4678" w:type="dxa"/>
            <w:shd w:val="clear" w:color="auto" w:fill="auto"/>
          </w:tcPr>
          <w:p w14:paraId="09251982" w14:textId="63901523" w:rsidR="00AD6F5F" w:rsidRPr="00C94A77" w:rsidRDefault="00AD6F5F">
            <w:pPr>
              <w:pStyle w:val="ENoteTableText"/>
            </w:pPr>
            <w:r w:rsidRPr="00C94A77">
              <w:t>ad No 58, 2003</w:t>
            </w:r>
          </w:p>
        </w:tc>
      </w:tr>
      <w:tr w:rsidR="00AD6F5F" w:rsidRPr="00C94A77" w14:paraId="38D8F9D7" w14:textId="77777777" w:rsidTr="00E60947">
        <w:trPr>
          <w:cantSplit/>
        </w:trPr>
        <w:tc>
          <w:tcPr>
            <w:tcW w:w="2410" w:type="dxa"/>
            <w:shd w:val="clear" w:color="auto" w:fill="auto"/>
          </w:tcPr>
          <w:p w14:paraId="76CBF058" w14:textId="2987D7D4" w:rsidR="00AD6F5F" w:rsidRPr="00C94A77" w:rsidRDefault="00AD6F5F" w:rsidP="007B1554">
            <w:pPr>
              <w:pStyle w:val="ENoteTableText"/>
              <w:tabs>
                <w:tab w:val="center" w:leader="dot" w:pos="2268"/>
              </w:tabs>
            </w:pPr>
            <w:r w:rsidRPr="00C94A77">
              <w:t>r 139.160</w:t>
            </w:r>
            <w:r w:rsidRPr="00C94A77">
              <w:tab/>
            </w:r>
          </w:p>
        </w:tc>
        <w:tc>
          <w:tcPr>
            <w:tcW w:w="4678" w:type="dxa"/>
            <w:shd w:val="clear" w:color="auto" w:fill="auto"/>
          </w:tcPr>
          <w:p w14:paraId="08D0444D" w14:textId="63742F31" w:rsidR="00AD6F5F" w:rsidRPr="00C94A77" w:rsidRDefault="00AD6F5F">
            <w:pPr>
              <w:pStyle w:val="ENoteTableText"/>
            </w:pPr>
            <w:r w:rsidRPr="00C94A77">
              <w:t>ad No 58, 2003</w:t>
            </w:r>
          </w:p>
        </w:tc>
      </w:tr>
      <w:tr w:rsidR="00AD6F5F" w:rsidRPr="00C94A77" w14:paraId="4637E1A2" w14:textId="77777777" w:rsidTr="00E60947">
        <w:trPr>
          <w:cantSplit/>
        </w:trPr>
        <w:tc>
          <w:tcPr>
            <w:tcW w:w="2410" w:type="dxa"/>
            <w:shd w:val="clear" w:color="auto" w:fill="auto"/>
          </w:tcPr>
          <w:p w14:paraId="76F58BF6" w14:textId="7B435D4A" w:rsidR="00AD6F5F" w:rsidRPr="00C94A77" w:rsidRDefault="00AD6F5F" w:rsidP="007B1554">
            <w:pPr>
              <w:pStyle w:val="ENoteTableText"/>
              <w:tabs>
                <w:tab w:val="center" w:leader="dot" w:pos="2268"/>
              </w:tabs>
            </w:pPr>
            <w:r w:rsidRPr="00C94A77">
              <w:t>r 139.165</w:t>
            </w:r>
            <w:r w:rsidRPr="00C94A77">
              <w:tab/>
            </w:r>
          </w:p>
        </w:tc>
        <w:tc>
          <w:tcPr>
            <w:tcW w:w="4678" w:type="dxa"/>
            <w:shd w:val="clear" w:color="auto" w:fill="auto"/>
          </w:tcPr>
          <w:p w14:paraId="45075AEC" w14:textId="6A2C9BBE" w:rsidR="00AD6F5F" w:rsidRPr="00C94A77" w:rsidRDefault="00AD6F5F">
            <w:pPr>
              <w:pStyle w:val="ENoteTableText"/>
            </w:pPr>
            <w:r w:rsidRPr="00C94A77">
              <w:t>ad No 58, 2003</w:t>
            </w:r>
          </w:p>
        </w:tc>
      </w:tr>
      <w:tr w:rsidR="00AD6F5F" w:rsidRPr="00C94A77" w14:paraId="6E4F6DFA" w14:textId="77777777" w:rsidTr="00E60947">
        <w:trPr>
          <w:cantSplit/>
        </w:trPr>
        <w:tc>
          <w:tcPr>
            <w:tcW w:w="2410" w:type="dxa"/>
            <w:shd w:val="clear" w:color="auto" w:fill="auto"/>
          </w:tcPr>
          <w:p w14:paraId="68D7CBC8" w14:textId="4C5FA562" w:rsidR="00AD6F5F" w:rsidRPr="00C94A77" w:rsidRDefault="00AD6F5F" w:rsidP="007B1554">
            <w:pPr>
              <w:pStyle w:val="ENoteTableText"/>
              <w:tabs>
                <w:tab w:val="center" w:leader="dot" w:pos="2268"/>
              </w:tabs>
            </w:pPr>
            <w:r w:rsidRPr="00C94A77">
              <w:t>r 139.170</w:t>
            </w:r>
            <w:r w:rsidRPr="00C94A77">
              <w:tab/>
            </w:r>
          </w:p>
        </w:tc>
        <w:tc>
          <w:tcPr>
            <w:tcW w:w="4678" w:type="dxa"/>
            <w:shd w:val="clear" w:color="auto" w:fill="auto"/>
          </w:tcPr>
          <w:p w14:paraId="39B19FE2" w14:textId="3B3B3D41" w:rsidR="00AD6F5F" w:rsidRPr="00C94A77" w:rsidRDefault="00AD6F5F">
            <w:pPr>
              <w:pStyle w:val="ENoteTableText"/>
            </w:pPr>
            <w:r w:rsidRPr="00C94A77">
              <w:t>ad No 58, 2003</w:t>
            </w:r>
          </w:p>
        </w:tc>
      </w:tr>
      <w:tr w:rsidR="00AD6F5F" w:rsidRPr="00C94A77" w14:paraId="7BDA972C" w14:textId="77777777" w:rsidTr="00E60947">
        <w:trPr>
          <w:cantSplit/>
        </w:trPr>
        <w:tc>
          <w:tcPr>
            <w:tcW w:w="2410" w:type="dxa"/>
            <w:shd w:val="clear" w:color="auto" w:fill="auto"/>
          </w:tcPr>
          <w:p w14:paraId="783AF798" w14:textId="6AA9C672" w:rsidR="00AD6F5F" w:rsidRPr="00C94A77" w:rsidRDefault="00AD6F5F" w:rsidP="007B1554">
            <w:pPr>
              <w:pStyle w:val="ENoteTableText"/>
              <w:tabs>
                <w:tab w:val="center" w:leader="dot" w:pos="2268"/>
              </w:tabs>
            </w:pPr>
            <w:r w:rsidRPr="00C94A77">
              <w:t>r 139.175</w:t>
            </w:r>
            <w:r w:rsidRPr="00C94A77">
              <w:tab/>
            </w:r>
          </w:p>
        </w:tc>
        <w:tc>
          <w:tcPr>
            <w:tcW w:w="4678" w:type="dxa"/>
            <w:shd w:val="clear" w:color="auto" w:fill="auto"/>
          </w:tcPr>
          <w:p w14:paraId="09397217" w14:textId="38BF6335" w:rsidR="00AD6F5F" w:rsidRPr="00C94A77" w:rsidRDefault="00AD6F5F">
            <w:pPr>
              <w:pStyle w:val="ENoteTableText"/>
            </w:pPr>
            <w:r w:rsidRPr="00C94A77">
              <w:t>ad No 58, 2003</w:t>
            </w:r>
          </w:p>
        </w:tc>
      </w:tr>
      <w:tr w:rsidR="00AD6F5F" w:rsidRPr="00C94A77" w14:paraId="4D9626A2" w14:textId="77777777" w:rsidTr="00E60947">
        <w:trPr>
          <w:cantSplit/>
        </w:trPr>
        <w:tc>
          <w:tcPr>
            <w:tcW w:w="2410" w:type="dxa"/>
            <w:shd w:val="clear" w:color="auto" w:fill="auto"/>
          </w:tcPr>
          <w:p w14:paraId="0BE66361" w14:textId="214DAE17" w:rsidR="00AD6F5F" w:rsidRPr="00C94A77" w:rsidRDefault="00AD6F5F" w:rsidP="007B1554">
            <w:pPr>
              <w:pStyle w:val="ENoteTableText"/>
              <w:tabs>
                <w:tab w:val="center" w:leader="dot" w:pos="2268"/>
              </w:tabs>
            </w:pPr>
            <w:r w:rsidRPr="00C94A77">
              <w:t>r 139.180</w:t>
            </w:r>
            <w:r w:rsidRPr="00C94A77">
              <w:tab/>
            </w:r>
          </w:p>
        </w:tc>
        <w:tc>
          <w:tcPr>
            <w:tcW w:w="4678" w:type="dxa"/>
            <w:shd w:val="clear" w:color="auto" w:fill="auto"/>
          </w:tcPr>
          <w:p w14:paraId="207F4566" w14:textId="28A538EA" w:rsidR="00AD6F5F" w:rsidRPr="00C94A77" w:rsidRDefault="00AD6F5F">
            <w:pPr>
              <w:pStyle w:val="ENoteTableText"/>
            </w:pPr>
            <w:r w:rsidRPr="00C94A77">
              <w:t>ad No 58, 2003</w:t>
            </w:r>
          </w:p>
        </w:tc>
      </w:tr>
      <w:tr w:rsidR="00AD6F5F" w:rsidRPr="00C94A77" w14:paraId="6CA2B32E" w14:textId="77777777" w:rsidTr="00E60947">
        <w:trPr>
          <w:cantSplit/>
        </w:trPr>
        <w:tc>
          <w:tcPr>
            <w:tcW w:w="2410" w:type="dxa"/>
            <w:shd w:val="clear" w:color="auto" w:fill="auto"/>
          </w:tcPr>
          <w:p w14:paraId="1454E0C2" w14:textId="65851FEE" w:rsidR="00AD6F5F" w:rsidRPr="00C94A77" w:rsidRDefault="00AD6F5F" w:rsidP="007B1554">
            <w:pPr>
              <w:pStyle w:val="ENoteTableText"/>
              <w:tabs>
                <w:tab w:val="center" w:leader="dot" w:pos="2268"/>
              </w:tabs>
            </w:pPr>
            <w:r w:rsidRPr="00C94A77">
              <w:t>r 139.185</w:t>
            </w:r>
            <w:r w:rsidRPr="00C94A77">
              <w:tab/>
            </w:r>
          </w:p>
        </w:tc>
        <w:tc>
          <w:tcPr>
            <w:tcW w:w="4678" w:type="dxa"/>
            <w:shd w:val="clear" w:color="auto" w:fill="auto"/>
          </w:tcPr>
          <w:p w14:paraId="173F2608" w14:textId="64B26612" w:rsidR="00AD6F5F" w:rsidRPr="00C94A77" w:rsidRDefault="00AD6F5F">
            <w:pPr>
              <w:pStyle w:val="ENoteTableText"/>
            </w:pPr>
            <w:r w:rsidRPr="00C94A77">
              <w:t>ad No 58, 2003</w:t>
            </w:r>
          </w:p>
        </w:tc>
      </w:tr>
      <w:tr w:rsidR="00AD6F5F" w:rsidRPr="00C94A77" w14:paraId="22484E46" w14:textId="77777777" w:rsidTr="00E60947">
        <w:trPr>
          <w:cantSplit/>
        </w:trPr>
        <w:tc>
          <w:tcPr>
            <w:tcW w:w="2410" w:type="dxa"/>
            <w:shd w:val="clear" w:color="auto" w:fill="auto"/>
          </w:tcPr>
          <w:p w14:paraId="38C0E758" w14:textId="77777777" w:rsidR="00AD6F5F" w:rsidRPr="00C94A77" w:rsidRDefault="00AD6F5F" w:rsidP="00E80949">
            <w:pPr>
              <w:pStyle w:val="ENoteTableText"/>
            </w:pPr>
          </w:p>
        </w:tc>
        <w:tc>
          <w:tcPr>
            <w:tcW w:w="4678" w:type="dxa"/>
            <w:shd w:val="clear" w:color="auto" w:fill="auto"/>
          </w:tcPr>
          <w:p w14:paraId="5B77E991" w14:textId="202B12EB" w:rsidR="00AD6F5F" w:rsidRPr="00C94A77" w:rsidRDefault="00AD6F5F">
            <w:pPr>
              <w:pStyle w:val="ENoteTableText"/>
            </w:pPr>
            <w:r w:rsidRPr="00C94A77">
              <w:t>am No 77, 2011</w:t>
            </w:r>
          </w:p>
        </w:tc>
      </w:tr>
      <w:tr w:rsidR="00AD6F5F" w:rsidRPr="00C94A77" w14:paraId="17E44359" w14:textId="77777777" w:rsidTr="00E60947">
        <w:trPr>
          <w:cantSplit/>
        </w:trPr>
        <w:tc>
          <w:tcPr>
            <w:tcW w:w="2410" w:type="dxa"/>
            <w:shd w:val="clear" w:color="auto" w:fill="auto"/>
          </w:tcPr>
          <w:p w14:paraId="4AEF8ACD" w14:textId="57998BE8" w:rsidR="00AD6F5F" w:rsidRPr="00C94A77" w:rsidRDefault="00AD6F5F" w:rsidP="007B1554">
            <w:pPr>
              <w:pStyle w:val="ENoteTableText"/>
              <w:tabs>
                <w:tab w:val="center" w:leader="dot" w:pos="2268"/>
              </w:tabs>
            </w:pPr>
            <w:r w:rsidRPr="00C94A77">
              <w:t>r 139.190</w:t>
            </w:r>
            <w:r w:rsidRPr="00C94A77">
              <w:tab/>
            </w:r>
          </w:p>
        </w:tc>
        <w:tc>
          <w:tcPr>
            <w:tcW w:w="4678" w:type="dxa"/>
            <w:shd w:val="clear" w:color="auto" w:fill="auto"/>
          </w:tcPr>
          <w:p w14:paraId="62ACBD3A" w14:textId="658BD998" w:rsidR="00AD6F5F" w:rsidRPr="00C94A77" w:rsidRDefault="00AD6F5F">
            <w:pPr>
              <w:pStyle w:val="ENoteTableText"/>
            </w:pPr>
            <w:r w:rsidRPr="00C94A77">
              <w:t>ad No 58, 2003</w:t>
            </w:r>
          </w:p>
        </w:tc>
      </w:tr>
      <w:tr w:rsidR="00AD6F5F" w:rsidRPr="00C94A77" w14:paraId="72A3D0EB" w14:textId="77777777" w:rsidTr="00E60947">
        <w:trPr>
          <w:cantSplit/>
        </w:trPr>
        <w:tc>
          <w:tcPr>
            <w:tcW w:w="2410" w:type="dxa"/>
            <w:shd w:val="clear" w:color="auto" w:fill="auto"/>
          </w:tcPr>
          <w:p w14:paraId="2AF868AD" w14:textId="77777777" w:rsidR="00AD6F5F" w:rsidRPr="00C94A77" w:rsidRDefault="00AD6F5F" w:rsidP="00E80949">
            <w:pPr>
              <w:pStyle w:val="ENoteTableText"/>
            </w:pPr>
          </w:p>
        </w:tc>
        <w:tc>
          <w:tcPr>
            <w:tcW w:w="4678" w:type="dxa"/>
            <w:shd w:val="clear" w:color="auto" w:fill="auto"/>
          </w:tcPr>
          <w:p w14:paraId="16D4894B" w14:textId="26135F25" w:rsidR="00AD6F5F" w:rsidRPr="00C94A77" w:rsidRDefault="00AD6F5F">
            <w:pPr>
              <w:pStyle w:val="ENoteTableText"/>
            </w:pPr>
            <w:r w:rsidRPr="00C94A77">
              <w:t>am No 345, 2004</w:t>
            </w:r>
          </w:p>
        </w:tc>
      </w:tr>
      <w:tr w:rsidR="00AD6F5F" w:rsidRPr="00C94A77" w14:paraId="1A0BE9B1" w14:textId="77777777" w:rsidTr="00E60947">
        <w:trPr>
          <w:cantSplit/>
        </w:trPr>
        <w:tc>
          <w:tcPr>
            <w:tcW w:w="2410" w:type="dxa"/>
            <w:shd w:val="clear" w:color="auto" w:fill="auto"/>
          </w:tcPr>
          <w:p w14:paraId="1192BCF0" w14:textId="5035C716" w:rsidR="00AD6F5F" w:rsidRPr="00C94A77" w:rsidRDefault="00AD6F5F" w:rsidP="007B1554">
            <w:pPr>
              <w:pStyle w:val="ENoteTableText"/>
              <w:tabs>
                <w:tab w:val="center" w:leader="dot" w:pos="2268"/>
              </w:tabs>
            </w:pPr>
            <w:r w:rsidRPr="00C94A77">
              <w:t>r 139.195</w:t>
            </w:r>
            <w:r w:rsidRPr="00C94A77">
              <w:tab/>
            </w:r>
          </w:p>
        </w:tc>
        <w:tc>
          <w:tcPr>
            <w:tcW w:w="4678" w:type="dxa"/>
            <w:shd w:val="clear" w:color="auto" w:fill="auto"/>
          </w:tcPr>
          <w:p w14:paraId="4566F683" w14:textId="7E83D7D6" w:rsidR="00AD6F5F" w:rsidRPr="00C94A77" w:rsidRDefault="00AD6F5F">
            <w:pPr>
              <w:pStyle w:val="ENoteTableText"/>
            </w:pPr>
            <w:r w:rsidRPr="00C94A77">
              <w:t>ad No 58, 2003</w:t>
            </w:r>
          </w:p>
        </w:tc>
      </w:tr>
      <w:tr w:rsidR="00AD6F5F" w:rsidRPr="00C94A77" w14:paraId="43A066C0" w14:textId="77777777" w:rsidTr="00E60947">
        <w:trPr>
          <w:cantSplit/>
        </w:trPr>
        <w:tc>
          <w:tcPr>
            <w:tcW w:w="2410" w:type="dxa"/>
            <w:shd w:val="clear" w:color="auto" w:fill="auto"/>
          </w:tcPr>
          <w:p w14:paraId="5610E691" w14:textId="22FC3B2F" w:rsidR="00AD6F5F" w:rsidRPr="00C94A77" w:rsidRDefault="00AD6F5F" w:rsidP="007B1554">
            <w:pPr>
              <w:pStyle w:val="ENoteTableText"/>
              <w:tabs>
                <w:tab w:val="center" w:leader="dot" w:pos="2268"/>
              </w:tabs>
            </w:pPr>
            <w:r w:rsidRPr="00C94A77">
              <w:t>r 139.200</w:t>
            </w:r>
            <w:r w:rsidRPr="00C94A77">
              <w:tab/>
            </w:r>
          </w:p>
        </w:tc>
        <w:tc>
          <w:tcPr>
            <w:tcW w:w="4678" w:type="dxa"/>
            <w:shd w:val="clear" w:color="auto" w:fill="auto"/>
          </w:tcPr>
          <w:p w14:paraId="616A3C83" w14:textId="15D5F7FB" w:rsidR="00AD6F5F" w:rsidRPr="00C94A77" w:rsidRDefault="00AD6F5F">
            <w:pPr>
              <w:pStyle w:val="ENoteTableText"/>
            </w:pPr>
            <w:r w:rsidRPr="00C94A77">
              <w:t>ad No 58, 2003</w:t>
            </w:r>
          </w:p>
        </w:tc>
      </w:tr>
      <w:tr w:rsidR="00AD6F5F" w:rsidRPr="00C94A77" w14:paraId="4A618594" w14:textId="77777777" w:rsidTr="00E60947">
        <w:trPr>
          <w:cantSplit/>
        </w:trPr>
        <w:tc>
          <w:tcPr>
            <w:tcW w:w="2410" w:type="dxa"/>
            <w:shd w:val="clear" w:color="auto" w:fill="auto"/>
          </w:tcPr>
          <w:p w14:paraId="7B92A292" w14:textId="4C971CBE" w:rsidR="00AD6F5F" w:rsidRPr="00C94A77" w:rsidRDefault="00AD6F5F" w:rsidP="007B1554">
            <w:pPr>
              <w:pStyle w:val="ENoteTableText"/>
              <w:tabs>
                <w:tab w:val="center" w:leader="dot" w:pos="2268"/>
              </w:tabs>
            </w:pPr>
            <w:r w:rsidRPr="00C94A77">
              <w:t>r 139.205</w:t>
            </w:r>
            <w:r w:rsidRPr="00C94A77">
              <w:tab/>
            </w:r>
          </w:p>
        </w:tc>
        <w:tc>
          <w:tcPr>
            <w:tcW w:w="4678" w:type="dxa"/>
            <w:shd w:val="clear" w:color="auto" w:fill="auto"/>
          </w:tcPr>
          <w:p w14:paraId="4373BE8A" w14:textId="32D5C8A3" w:rsidR="00AD6F5F" w:rsidRPr="00C94A77" w:rsidRDefault="00AD6F5F">
            <w:pPr>
              <w:pStyle w:val="ENoteTableText"/>
            </w:pPr>
            <w:r w:rsidRPr="00C94A77">
              <w:t>ad No 58, 2003</w:t>
            </w:r>
          </w:p>
        </w:tc>
      </w:tr>
      <w:tr w:rsidR="00AD6F5F" w:rsidRPr="00C94A77" w14:paraId="3FD772C1" w14:textId="77777777" w:rsidTr="00E60947">
        <w:trPr>
          <w:cantSplit/>
        </w:trPr>
        <w:tc>
          <w:tcPr>
            <w:tcW w:w="2410" w:type="dxa"/>
            <w:shd w:val="clear" w:color="auto" w:fill="auto"/>
          </w:tcPr>
          <w:p w14:paraId="1A4E699E" w14:textId="4E7EEC22" w:rsidR="00AD6F5F" w:rsidRPr="00C94A77" w:rsidRDefault="00AD6F5F" w:rsidP="007B1554">
            <w:pPr>
              <w:pStyle w:val="ENoteTableText"/>
              <w:tabs>
                <w:tab w:val="center" w:leader="dot" w:pos="2268"/>
              </w:tabs>
            </w:pPr>
            <w:r w:rsidRPr="00C94A77">
              <w:t>r 139.210</w:t>
            </w:r>
            <w:r w:rsidRPr="00C94A77">
              <w:tab/>
            </w:r>
          </w:p>
        </w:tc>
        <w:tc>
          <w:tcPr>
            <w:tcW w:w="4678" w:type="dxa"/>
            <w:shd w:val="clear" w:color="auto" w:fill="auto"/>
          </w:tcPr>
          <w:p w14:paraId="4D36869F" w14:textId="02B37322" w:rsidR="00AD6F5F" w:rsidRPr="00C94A77" w:rsidRDefault="00AD6F5F">
            <w:pPr>
              <w:pStyle w:val="ENoteTableText"/>
            </w:pPr>
            <w:r w:rsidRPr="00C94A77">
              <w:t>ad No 58, 2003</w:t>
            </w:r>
          </w:p>
        </w:tc>
      </w:tr>
      <w:tr w:rsidR="00AD6F5F" w:rsidRPr="00C94A77" w14:paraId="07FD2444" w14:textId="77777777" w:rsidTr="00E60947">
        <w:trPr>
          <w:cantSplit/>
        </w:trPr>
        <w:tc>
          <w:tcPr>
            <w:tcW w:w="2410" w:type="dxa"/>
            <w:shd w:val="clear" w:color="auto" w:fill="auto"/>
          </w:tcPr>
          <w:p w14:paraId="475A2CA8" w14:textId="39549EF7" w:rsidR="00AD6F5F" w:rsidRPr="00C94A77" w:rsidRDefault="00AD6F5F" w:rsidP="007B1554">
            <w:pPr>
              <w:pStyle w:val="ENoteTableText"/>
              <w:tabs>
                <w:tab w:val="center" w:leader="dot" w:pos="2268"/>
              </w:tabs>
            </w:pPr>
            <w:r w:rsidRPr="00C94A77">
              <w:t>r 139.215</w:t>
            </w:r>
            <w:r w:rsidRPr="00C94A77">
              <w:tab/>
            </w:r>
          </w:p>
        </w:tc>
        <w:tc>
          <w:tcPr>
            <w:tcW w:w="4678" w:type="dxa"/>
            <w:shd w:val="clear" w:color="auto" w:fill="auto"/>
          </w:tcPr>
          <w:p w14:paraId="696FFB00" w14:textId="425D729E" w:rsidR="00AD6F5F" w:rsidRPr="00C94A77" w:rsidRDefault="00AD6F5F">
            <w:pPr>
              <w:pStyle w:val="ENoteTableText"/>
            </w:pPr>
            <w:r w:rsidRPr="00C94A77">
              <w:t>ad No 58, 2003</w:t>
            </w:r>
          </w:p>
        </w:tc>
      </w:tr>
      <w:tr w:rsidR="00AD6F5F" w:rsidRPr="00C94A77" w14:paraId="41560A03" w14:textId="77777777" w:rsidTr="00E60947">
        <w:trPr>
          <w:cantSplit/>
        </w:trPr>
        <w:tc>
          <w:tcPr>
            <w:tcW w:w="2410" w:type="dxa"/>
            <w:shd w:val="clear" w:color="auto" w:fill="auto"/>
          </w:tcPr>
          <w:p w14:paraId="15650272" w14:textId="1602F2E4" w:rsidR="00AD6F5F" w:rsidRPr="00C94A77" w:rsidRDefault="00AD6F5F" w:rsidP="007B1554">
            <w:pPr>
              <w:pStyle w:val="ENoteTableText"/>
              <w:tabs>
                <w:tab w:val="center" w:leader="dot" w:pos="2268"/>
              </w:tabs>
            </w:pPr>
            <w:r w:rsidRPr="00C94A77">
              <w:t>r 139.220</w:t>
            </w:r>
            <w:r w:rsidRPr="00C94A77">
              <w:tab/>
            </w:r>
          </w:p>
        </w:tc>
        <w:tc>
          <w:tcPr>
            <w:tcW w:w="4678" w:type="dxa"/>
            <w:shd w:val="clear" w:color="auto" w:fill="auto"/>
          </w:tcPr>
          <w:p w14:paraId="5F1B9CAA" w14:textId="71CE185C" w:rsidR="00AD6F5F" w:rsidRPr="00C94A77" w:rsidRDefault="00AD6F5F">
            <w:pPr>
              <w:pStyle w:val="ENoteTableText"/>
            </w:pPr>
            <w:r w:rsidRPr="00C94A77">
              <w:t>ad No 58, 2003</w:t>
            </w:r>
          </w:p>
        </w:tc>
      </w:tr>
      <w:tr w:rsidR="00AD6F5F" w:rsidRPr="00C94A77" w14:paraId="6E154DC5" w14:textId="77777777" w:rsidTr="00E60947">
        <w:trPr>
          <w:cantSplit/>
        </w:trPr>
        <w:tc>
          <w:tcPr>
            <w:tcW w:w="2410" w:type="dxa"/>
            <w:shd w:val="clear" w:color="auto" w:fill="auto"/>
          </w:tcPr>
          <w:p w14:paraId="1CCAF048" w14:textId="0A897E42" w:rsidR="00AD6F5F" w:rsidRPr="00C94A77" w:rsidRDefault="00AD6F5F" w:rsidP="007B1554">
            <w:pPr>
              <w:pStyle w:val="ENoteTableText"/>
              <w:tabs>
                <w:tab w:val="center" w:leader="dot" w:pos="2268"/>
              </w:tabs>
            </w:pPr>
            <w:r w:rsidRPr="00C94A77">
              <w:t>r 139.225</w:t>
            </w:r>
            <w:r w:rsidRPr="00C94A77">
              <w:tab/>
            </w:r>
          </w:p>
        </w:tc>
        <w:tc>
          <w:tcPr>
            <w:tcW w:w="4678" w:type="dxa"/>
            <w:shd w:val="clear" w:color="auto" w:fill="auto"/>
          </w:tcPr>
          <w:p w14:paraId="3070AFCE" w14:textId="147DD66C" w:rsidR="00AD6F5F" w:rsidRPr="00C94A77" w:rsidRDefault="00AD6F5F">
            <w:pPr>
              <w:pStyle w:val="ENoteTableText"/>
            </w:pPr>
            <w:r w:rsidRPr="00C94A77">
              <w:t>ad No 58, 2003</w:t>
            </w:r>
          </w:p>
        </w:tc>
      </w:tr>
      <w:tr w:rsidR="00AD6F5F" w:rsidRPr="00C94A77" w14:paraId="77A6A3A7" w14:textId="77777777" w:rsidTr="00E60947">
        <w:trPr>
          <w:cantSplit/>
        </w:trPr>
        <w:tc>
          <w:tcPr>
            <w:tcW w:w="2410" w:type="dxa"/>
            <w:shd w:val="clear" w:color="auto" w:fill="auto"/>
          </w:tcPr>
          <w:p w14:paraId="425579E6" w14:textId="3A97AA9A" w:rsidR="00AD6F5F" w:rsidRPr="00C94A77" w:rsidRDefault="00AD6F5F" w:rsidP="007B1554">
            <w:pPr>
              <w:pStyle w:val="ENoteTableText"/>
              <w:tabs>
                <w:tab w:val="center" w:leader="dot" w:pos="2268"/>
              </w:tabs>
            </w:pPr>
            <w:r w:rsidRPr="00C94A77">
              <w:t>r 139.230</w:t>
            </w:r>
            <w:r w:rsidRPr="00C94A77">
              <w:tab/>
            </w:r>
          </w:p>
        </w:tc>
        <w:tc>
          <w:tcPr>
            <w:tcW w:w="4678" w:type="dxa"/>
            <w:shd w:val="clear" w:color="auto" w:fill="auto"/>
          </w:tcPr>
          <w:p w14:paraId="643245A4" w14:textId="1AA0B358" w:rsidR="00AD6F5F" w:rsidRPr="00C94A77" w:rsidRDefault="00AD6F5F">
            <w:pPr>
              <w:pStyle w:val="ENoteTableText"/>
            </w:pPr>
            <w:r w:rsidRPr="00C94A77">
              <w:t>ad No 58, 2003</w:t>
            </w:r>
          </w:p>
        </w:tc>
      </w:tr>
      <w:tr w:rsidR="00AD6F5F" w:rsidRPr="00C94A77" w14:paraId="5C8CE056" w14:textId="77777777" w:rsidTr="00E60947">
        <w:trPr>
          <w:cantSplit/>
        </w:trPr>
        <w:tc>
          <w:tcPr>
            <w:tcW w:w="2410" w:type="dxa"/>
            <w:shd w:val="clear" w:color="auto" w:fill="auto"/>
          </w:tcPr>
          <w:p w14:paraId="4EE14044" w14:textId="220CE9EC" w:rsidR="00AD6F5F" w:rsidRPr="00C94A77" w:rsidRDefault="00AD6F5F" w:rsidP="007B1554">
            <w:pPr>
              <w:pStyle w:val="ENoteTableText"/>
              <w:tabs>
                <w:tab w:val="center" w:leader="dot" w:pos="2268"/>
              </w:tabs>
            </w:pPr>
            <w:r w:rsidRPr="00C94A77">
              <w:t>r 139.235</w:t>
            </w:r>
            <w:r w:rsidRPr="00C94A77">
              <w:tab/>
            </w:r>
          </w:p>
        </w:tc>
        <w:tc>
          <w:tcPr>
            <w:tcW w:w="4678" w:type="dxa"/>
            <w:shd w:val="clear" w:color="auto" w:fill="auto"/>
          </w:tcPr>
          <w:p w14:paraId="326B619F" w14:textId="3C2FE526" w:rsidR="00AD6F5F" w:rsidRPr="00C94A77" w:rsidRDefault="00AD6F5F">
            <w:pPr>
              <w:pStyle w:val="ENoteTableText"/>
            </w:pPr>
            <w:r w:rsidRPr="00C94A77">
              <w:t>ad No 58, 2003</w:t>
            </w:r>
          </w:p>
        </w:tc>
      </w:tr>
      <w:tr w:rsidR="00AD6F5F" w:rsidRPr="00C94A77" w14:paraId="0D4D34D5" w14:textId="77777777" w:rsidTr="00E60947">
        <w:trPr>
          <w:cantSplit/>
        </w:trPr>
        <w:tc>
          <w:tcPr>
            <w:tcW w:w="2410" w:type="dxa"/>
            <w:shd w:val="clear" w:color="auto" w:fill="auto"/>
          </w:tcPr>
          <w:p w14:paraId="23871956" w14:textId="1476AE69" w:rsidR="00AD6F5F" w:rsidRPr="00C94A77" w:rsidRDefault="00AD6F5F" w:rsidP="007B1554">
            <w:pPr>
              <w:pStyle w:val="ENoteTableText"/>
              <w:tabs>
                <w:tab w:val="center" w:leader="dot" w:pos="2268"/>
              </w:tabs>
            </w:pPr>
            <w:r w:rsidRPr="00C94A77">
              <w:t>r 139.240</w:t>
            </w:r>
            <w:r w:rsidRPr="00C94A77">
              <w:tab/>
            </w:r>
          </w:p>
        </w:tc>
        <w:tc>
          <w:tcPr>
            <w:tcW w:w="4678" w:type="dxa"/>
            <w:shd w:val="clear" w:color="auto" w:fill="auto"/>
          </w:tcPr>
          <w:p w14:paraId="10E3C6C5" w14:textId="302CE433" w:rsidR="00AD6F5F" w:rsidRPr="00C94A77" w:rsidRDefault="00AD6F5F">
            <w:pPr>
              <w:pStyle w:val="ENoteTableText"/>
            </w:pPr>
            <w:r w:rsidRPr="00C94A77">
              <w:t>ad No 58, 2003</w:t>
            </w:r>
          </w:p>
        </w:tc>
      </w:tr>
      <w:tr w:rsidR="00AD6F5F" w:rsidRPr="00C94A77" w14:paraId="701A3C1F" w14:textId="77777777" w:rsidTr="00E60947">
        <w:trPr>
          <w:cantSplit/>
        </w:trPr>
        <w:tc>
          <w:tcPr>
            <w:tcW w:w="2410" w:type="dxa"/>
            <w:shd w:val="clear" w:color="auto" w:fill="auto"/>
          </w:tcPr>
          <w:p w14:paraId="65F08ADF" w14:textId="453B4C4C" w:rsidR="00AD6F5F" w:rsidRPr="00C94A77" w:rsidRDefault="00AD6F5F" w:rsidP="007B1554">
            <w:pPr>
              <w:pStyle w:val="ENoteTableText"/>
              <w:tabs>
                <w:tab w:val="center" w:leader="dot" w:pos="2268"/>
              </w:tabs>
            </w:pPr>
            <w:r w:rsidRPr="00C94A77">
              <w:t>r 139.245</w:t>
            </w:r>
            <w:r w:rsidRPr="00C94A77">
              <w:tab/>
            </w:r>
          </w:p>
        </w:tc>
        <w:tc>
          <w:tcPr>
            <w:tcW w:w="4678" w:type="dxa"/>
            <w:shd w:val="clear" w:color="auto" w:fill="auto"/>
          </w:tcPr>
          <w:p w14:paraId="580C6F64" w14:textId="63121D88" w:rsidR="00AD6F5F" w:rsidRPr="00C94A77" w:rsidRDefault="00AD6F5F">
            <w:pPr>
              <w:pStyle w:val="ENoteTableText"/>
            </w:pPr>
            <w:r w:rsidRPr="00C94A77">
              <w:t>ad No 58, 2003</w:t>
            </w:r>
          </w:p>
        </w:tc>
      </w:tr>
      <w:tr w:rsidR="00AD6F5F" w:rsidRPr="00C94A77" w14:paraId="2BB8C49D" w14:textId="77777777" w:rsidTr="00E60947">
        <w:trPr>
          <w:cantSplit/>
        </w:trPr>
        <w:tc>
          <w:tcPr>
            <w:tcW w:w="2410" w:type="dxa"/>
            <w:shd w:val="clear" w:color="auto" w:fill="auto"/>
          </w:tcPr>
          <w:p w14:paraId="39816793" w14:textId="4903E703" w:rsidR="00AD6F5F" w:rsidRPr="00C94A77" w:rsidRDefault="00AD6F5F" w:rsidP="007B1554">
            <w:pPr>
              <w:pStyle w:val="ENoteTableText"/>
              <w:tabs>
                <w:tab w:val="center" w:leader="dot" w:pos="2268"/>
              </w:tabs>
            </w:pPr>
            <w:r w:rsidRPr="00C94A77">
              <w:t>r 139.250</w:t>
            </w:r>
            <w:r w:rsidRPr="00C94A77">
              <w:tab/>
            </w:r>
          </w:p>
        </w:tc>
        <w:tc>
          <w:tcPr>
            <w:tcW w:w="4678" w:type="dxa"/>
            <w:shd w:val="clear" w:color="auto" w:fill="auto"/>
          </w:tcPr>
          <w:p w14:paraId="346F450D" w14:textId="774D129A" w:rsidR="00AD6F5F" w:rsidRPr="00C94A77" w:rsidRDefault="00AD6F5F">
            <w:pPr>
              <w:pStyle w:val="ENoteTableText"/>
            </w:pPr>
            <w:r w:rsidRPr="00C94A77">
              <w:t>ad No 58, 2003</w:t>
            </w:r>
          </w:p>
        </w:tc>
      </w:tr>
      <w:tr w:rsidR="00AD6F5F" w:rsidRPr="00C94A77" w14:paraId="314DBBE5" w14:textId="77777777" w:rsidTr="00E60947">
        <w:trPr>
          <w:cantSplit/>
        </w:trPr>
        <w:tc>
          <w:tcPr>
            <w:tcW w:w="2410" w:type="dxa"/>
            <w:shd w:val="clear" w:color="auto" w:fill="auto"/>
          </w:tcPr>
          <w:p w14:paraId="6A5B7A0C" w14:textId="139B66E5" w:rsidR="00AD6F5F" w:rsidRPr="00C94A77" w:rsidRDefault="00AD6F5F" w:rsidP="007B1554">
            <w:pPr>
              <w:pStyle w:val="ENoteTableText"/>
            </w:pPr>
            <w:r w:rsidRPr="00C94A77">
              <w:rPr>
                <w:b/>
              </w:rPr>
              <w:t>Division</w:t>
            </w:r>
            <w:r w:rsidR="00C94A77">
              <w:rPr>
                <w:b/>
              </w:rPr>
              <w:t> </w:t>
            </w:r>
            <w:r w:rsidRPr="00C94A77">
              <w:rPr>
                <w:b/>
              </w:rPr>
              <w:t>139.B.4</w:t>
            </w:r>
          </w:p>
        </w:tc>
        <w:tc>
          <w:tcPr>
            <w:tcW w:w="4678" w:type="dxa"/>
            <w:shd w:val="clear" w:color="auto" w:fill="auto"/>
          </w:tcPr>
          <w:p w14:paraId="52661558" w14:textId="77777777" w:rsidR="00AD6F5F" w:rsidRPr="00C94A77" w:rsidRDefault="00AD6F5F" w:rsidP="007B1554">
            <w:pPr>
              <w:pStyle w:val="ENoteTableText"/>
            </w:pPr>
          </w:p>
        </w:tc>
      </w:tr>
      <w:tr w:rsidR="00AD6F5F" w:rsidRPr="00C94A77" w14:paraId="66B7B7DF" w14:textId="77777777" w:rsidTr="00E60947">
        <w:trPr>
          <w:cantSplit/>
        </w:trPr>
        <w:tc>
          <w:tcPr>
            <w:tcW w:w="2410" w:type="dxa"/>
            <w:shd w:val="clear" w:color="auto" w:fill="auto"/>
          </w:tcPr>
          <w:p w14:paraId="0E2DFB63" w14:textId="2ED37F6A" w:rsidR="00AD6F5F" w:rsidRPr="00C94A77" w:rsidRDefault="00AD6F5F">
            <w:pPr>
              <w:pStyle w:val="ENoteTableText"/>
              <w:tabs>
                <w:tab w:val="center" w:leader="dot" w:pos="2268"/>
              </w:tabs>
            </w:pPr>
            <w:r w:rsidRPr="00C94A77">
              <w:t>Division</w:t>
            </w:r>
            <w:r w:rsidR="00C94A77">
              <w:t> </w:t>
            </w:r>
            <w:r w:rsidRPr="00C94A77">
              <w:t>139.B.4</w:t>
            </w:r>
            <w:r w:rsidRPr="00C94A77">
              <w:tab/>
            </w:r>
          </w:p>
        </w:tc>
        <w:tc>
          <w:tcPr>
            <w:tcW w:w="4678" w:type="dxa"/>
            <w:shd w:val="clear" w:color="auto" w:fill="auto"/>
          </w:tcPr>
          <w:p w14:paraId="1511CB7A" w14:textId="7E5739E4" w:rsidR="00AD6F5F" w:rsidRPr="00C94A77" w:rsidRDefault="00AD6F5F">
            <w:pPr>
              <w:pStyle w:val="ENoteTableText"/>
            </w:pPr>
            <w:r w:rsidRPr="00C94A77">
              <w:t>ad No 265, 2011</w:t>
            </w:r>
          </w:p>
        </w:tc>
      </w:tr>
      <w:tr w:rsidR="00AD6F5F" w:rsidRPr="00C94A77" w14:paraId="673709AD" w14:textId="77777777" w:rsidTr="00E60947">
        <w:trPr>
          <w:cantSplit/>
        </w:trPr>
        <w:tc>
          <w:tcPr>
            <w:tcW w:w="2410" w:type="dxa"/>
            <w:shd w:val="clear" w:color="auto" w:fill="auto"/>
          </w:tcPr>
          <w:p w14:paraId="3115DAD3" w14:textId="7354EA71" w:rsidR="00AD6F5F" w:rsidRPr="00C94A77" w:rsidRDefault="00AD6F5F" w:rsidP="007B1554">
            <w:pPr>
              <w:pStyle w:val="ENoteTableText"/>
              <w:tabs>
                <w:tab w:val="center" w:leader="dot" w:pos="2268"/>
              </w:tabs>
            </w:pPr>
            <w:r w:rsidRPr="00C94A77">
              <w:t>r 139.251</w:t>
            </w:r>
            <w:r w:rsidRPr="00C94A77">
              <w:tab/>
            </w:r>
          </w:p>
        </w:tc>
        <w:tc>
          <w:tcPr>
            <w:tcW w:w="4678" w:type="dxa"/>
            <w:shd w:val="clear" w:color="auto" w:fill="auto"/>
          </w:tcPr>
          <w:p w14:paraId="2E78B150" w14:textId="3B11DA08" w:rsidR="00AD6F5F" w:rsidRPr="00C94A77" w:rsidRDefault="00AD6F5F">
            <w:pPr>
              <w:pStyle w:val="ENoteTableText"/>
            </w:pPr>
            <w:r w:rsidRPr="00C94A77">
              <w:t>ad No 265, 2011</w:t>
            </w:r>
          </w:p>
        </w:tc>
      </w:tr>
      <w:tr w:rsidR="00AD6F5F" w:rsidRPr="00C94A77" w14:paraId="575CC024" w14:textId="77777777" w:rsidTr="00E60947">
        <w:trPr>
          <w:cantSplit/>
        </w:trPr>
        <w:tc>
          <w:tcPr>
            <w:tcW w:w="2410" w:type="dxa"/>
            <w:shd w:val="clear" w:color="auto" w:fill="auto"/>
          </w:tcPr>
          <w:p w14:paraId="457B13DB" w14:textId="36E647D0" w:rsidR="00AD6F5F" w:rsidRPr="00C94A77" w:rsidRDefault="00AD6F5F" w:rsidP="007B1554">
            <w:pPr>
              <w:pStyle w:val="ENoteTableText"/>
              <w:tabs>
                <w:tab w:val="center" w:leader="dot" w:pos="2268"/>
              </w:tabs>
            </w:pPr>
            <w:r w:rsidRPr="00C94A77">
              <w:t>r 139.252</w:t>
            </w:r>
            <w:r w:rsidRPr="00C94A77">
              <w:tab/>
            </w:r>
          </w:p>
        </w:tc>
        <w:tc>
          <w:tcPr>
            <w:tcW w:w="4678" w:type="dxa"/>
            <w:shd w:val="clear" w:color="auto" w:fill="auto"/>
          </w:tcPr>
          <w:p w14:paraId="1DB58284" w14:textId="17B7E09D" w:rsidR="00AD6F5F" w:rsidRPr="00C94A77" w:rsidRDefault="00AD6F5F">
            <w:pPr>
              <w:pStyle w:val="ENoteTableText"/>
            </w:pPr>
            <w:r w:rsidRPr="00C94A77">
              <w:t>ad No 265, 2011</w:t>
            </w:r>
          </w:p>
        </w:tc>
      </w:tr>
      <w:tr w:rsidR="00AD6F5F" w:rsidRPr="00C94A77" w14:paraId="020583C0" w14:textId="77777777" w:rsidTr="00E60947">
        <w:trPr>
          <w:cantSplit/>
        </w:trPr>
        <w:tc>
          <w:tcPr>
            <w:tcW w:w="2410" w:type="dxa"/>
            <w:shd w:val="clear" w:color="auto" w:fill="auto"/>
          </w:tcPr>
          <w:p w14:paraId="1C441C24" w14:textId="043095DF" w:rsidR="00AD6F5F" w:rsidRPr="00C94A77" w:rsidRDefault="00AD6F5F" w:rsidP="007B1554">
            <w:pPr>
              <w:pStyle w:val="ENoteTableText"/>
              <w:tabs>
                <w:tab w:val="center" w:leader="dot" w:pos="2268"/>
              </w:tabs>
            </w:pPr>
            <w:r w:rsidRPr="00C94A77">
              <w:t>r 139.254</w:t>
            </w:r>
            <w:r w:rsidRPr="00C94A77">
              <w:tab/>
            </w:r>
          </w:p>
        </w:tc>
        <w:tc>
          <w:tcPr>
            <w:tcW w:w="4678" w:type="dxa"/>
            <w:shd w:val="clear" w:color="auto" w:fill="auto"/>
          </w:tcPr>
          <w:p w14:paraId="7BF85C9A" w14:textId="23BFEF83" w:rsidR="00AD6F5F" w:rsidRPr="00C94A77" w:rsidRDefault="00AD6F5F">
            <w:pPr>
              <w:pStyle w:val="ENoteTableText"/>
            </w:pPr>
            <w:r w:rsidRPr="00C94A77">
              <w:t>ad No 265, 2011</w:t>
            </w:r>
          </w:p>
        </w:tc>
      </w:tr>
      <w:tr w:rsidR="00AD6F5F" w:rsidRPr="00C94A77" w14:paraId="204DF6F9" w14:textId="77777777" w:rsidTr="00E60947">
        <w:trPr>
          <w:cantSplit/>
        </w:trPr>
        <w:tc>
          <w:tcPr>
            <w:tcW w:w="2410" w:type="dxa"/>
            <w:shd w:val="clear" w:color="auto" w:fill="auto"/>
          </w:tcPr>
          <w:p w14:paraId="289BFD58" w14:textId="77777777" w:rsidR="00AD6F5F" w:rsidRPr="00C94A77" w:rsidRDefault="00AD6F5F" w:rsidP="007B1554">
            <w:pPr>
              <w:pStyle w:val="ENoteTableText"/>
            </w:pPr>
            <w:r w:rsidRPr="00C94A77">
              <w:rPr>
                <w:b/>
              </w:rPr>
              <w:t>Subpart 139.C</w:t>
            </w:r>
          </w:p>
        </w:tc>
        <w:tc>
          <w:tcPr>
            <w:tcW w:w="4678" w:type="dxa"/>
            <w:shd w:val="clear" w:color="auto" w:fill="auto"/>
          </w:tcPr>
          <w:p w14:paraId="0352F357" w14:textId="77777777" w:rsidR="00AD6F5F" w:rsidRPr="00C94A77" w:rsidRDefault="00AD6F5F" w:rsidP="007B1554">
            <w:pPr>
              <w:pStyle w:val="ENoteTableText"/>
            </w:pPr>
          </w:p>
        </w:tc>
      </w:tr>
      <w:tr w:rsidR="00AD6F5F" w:rsidRPr="00C94A77" w14:paraId="067A5CD4" w14:textId="77777777" w:rsidTr="00E60947">
        <w:trPr>
          <w:cantSplit/>
        </w:trPr>
        <w:tc>
          <w:tcPr>
            <w:tcW w:w="2410" w:type="dxa"/>
            <w:shd w:val="clear" w:color="auto" w:fill="auto"/>
          </w:tcPr>
          <w:p w14:paraId="6A0861EF" w14:textId="77777777" w:rsidR="00AD6F5F" w:rsidRPr="00C94A77" w:rsidRDefault="00AD6F5F" w:rsidP="007B1554">
            <w:pPr>
              <w:pStyle w:val="ENoteTableText"/>
              <w:tabs>
                <w:tab w:val="center" w:leader="dot" w:pos="2268"/>
              </w:tabs>
            </w:pPr>
            <w:r w:rsidRPr="00C94A77">
              <w:t>Subpart 139.C</w:t>
            </w:r>
            <w:r w:rsidRPr="00C94A77">
              <w:tab/>
            </w:r>
          </w:p>
        </w:tc>
        <w:tc>
          <w:tcPr>
            <w:tcW w:w="4678" w:type="dxa"/>
            <w:shd w:val="clear" w:color="auto" w:fill="auto"/>
          </w:tcPr>
          <w:p w14:paraId="5EA1F67F" w14:textId="769ACB8B" w:rsidR="00AD6F5F" w:rsidRPr="00C94A77" w:rsidRDefault="00AD6F5F">
            <w:pPr>
              <w:pStyle w:val="ENoteTableText"/>
            </w:pPr>
            <w:r w:rsidRPr="00C94A77">
              <w:t>ad No 58, 2003</w:t>
            </w:r>
          </w:p>
        </w:tc>
      </w:tr>
      <w:tr w:rsidR="00AD6F5F" w:rsidRPr="00C94A77" w14:paraId="615E698C" w14:textId="77777777" w:rsidTr="00E60947">
        <w:trPr>
          <w:cantSplit/>
        </w:trPr>
        <w:tc>
          <w:tcPr>
            <w:tcW w:w="2410" w:type="dxa"/>
            <w:shd w:val="clear" w:color="auto" w:fill="auto"/>
          </w:tcPr>
          <w:p w14:paraId="1F47D9B4" w14:textId="2B7F9127" w:rsidR="00AD6F5F" w:rsidRPr="00C94A77" w:rsidRDefault="00AD6F5F" w:rsidP="007B1554">
            <w:pPr>
              <w:pStyle w:val="ENoteTableText"/>
              <w:tabs>
                <w:tab w:val="center" w:leader="dot" w:pos="2268"/>
              </w:tabs>
            </w:pPr>
            <w:r w:rsidRPr="00C94A77">
              <w:t>r 139.255</w:t>
            </w:r>
            <w:r w:rsidRPr="00C94A77">
              <w:tab/>
            </w:r>
          </w:p>
        </w:tc>
        <w:tc>
          <w:tcPr>
            <w:tcW w:w="4678" w:type="dxa"/>
            <w:shd w:val="clear" w:color="auto" w:fill="auto"/>
          </w:tcPr>
          <w:p w14:paraId="22779A12" w14:textId="39407B01" w:rsidR="00AD6F5F" w:rsidRPr="00C94A77" w:rsidRDefault="00AD6F5F">
            <w:pPr>
              <w:pStyle w:val="ENoteTableText"/>
            </w:pPr>
            <w:r w:rsidRPr="00C94A77">
              <w:t>ad No 58, 2003</w:t>
            </w:r>
          </w:p>
        </w:tc>
      </w:tr>
      <w:tr w:rsidR="00AD6F5F" w:rsidRPr="00C94A77" w14:paraId="30D56334" w14:textId="77777777" w:rsidTr="00E60947">
        <w:trPr>
          <w:cantSplit/>
        </w:trPr>
        <w:tc>
          <w:tcPr>
            <w:tcW w:w="2410" w:type="dxa"/>
            <w:shd w:val="clear" w:color="auto" w:fill="auto"/>
          </w:tcPr>
          <w:p w14:paraId="7E0404DC" w14:textId="79BBB917" w:rsidR="00AD6F5F" w:rsidRPr="00C94A77" w:rsidRDefault="00AD6F5F" w:rsidP="007B1554">
            <w:pPr>
              <w:pStyle w:val="ENoteTableText"/>
              <w:tabs>
                <w:tab w:val="center" w:leader="dot" w:pos="2268"/>
              </w:tabs>
            </w:pPr>
            <w:r w:rsidRPr="00C94A77">
              <w:t>r 139.260</w:t>
            </w:r>
            <w:r w:rsidRPr="00C94A77">
              <w:tab/>
            </w:r>
          </w:p>
        </w:tc>
        <w:tc>
          <w:tcPr>
            <w:tcW w:w="4678" w:type="dxa"/>
            <w:shd w:val="clear" w:color="auto" w:fill="auto"/>
          </w:tcPr>
          <w:p w14:paraId="7B3B666D" w14:textId="12A51A46" w:rsidR="00AD6F5F" w:rsidRPr="00C94A77" w:rsidRDefault="00AD6F5F">
            <w:pPr>
              <w:pStyle w:val="ENoteTableText"/>
            </w:pPr>
            <w:r w:rsidRPr="00C94A77">
              <w:t>ad No 58, 2003</w:t>
            </w:r>
          </w:p>
        </w:tc>
      </w:tr>
      <w:tr w:rsidR="00AD6F5F" w:rsidRPr="00C94A77" w14:paraId="322B3EE0" w14:textId="77777777" w:rsidTr="00E60947">
        <w:trPr>
          <w:cantSplit/>
        </w:trPr>
        <w:tc>
          <w:tcPr>
            <w:tcW w:w="2410" w:type="dxa"/>
            <w:shd w:val="clear" w:color="auto" w:fill="auto"/>
          </w:tcPr>
          <w:p w14:paraId="054B8242" w14:textId="77777777" w:rsidR="00AD6F5F" w:rsidRPr="00C94A77" w:rsidRDefault="00AD6F5F" w:rsidP="00E80949">
            <w:pPr>
              <w:pStyle w:val="ENoteTableText"/>
            </w:pPr>
          </w:p>
        </w:tc>
        <w:tc>
          <w:tcPr>
            <w:tcW w:w="4678" w:type="dxa"/>
            <w:shd w:val="clear" w:color="auto" w:fill="auto"/>
          </w:tcPr>
          <w:p w14:paraId="3CD0D294" w14:textId="517B50DC" w:rsidR="00AD6F5F" w:rsidRPr="00C94A77" w:rsidRDefault="00AD6F5F">
            <w:pPr>
              <w:pStyle w:val="ENoteTableText"/>
            </w:pPr>
            <w:r w:rsidRPr="00C94A77">
              <w:t>am No 345, 2004; No 265, 2011</w:t>
            </w:r>
          </w:p>
        </w:tc>
      </w:tr>
      <w:tr w:rsidR="00AD6F5F" w:rsidRPr="00C94A77" w14:paraId="7BA229A3" w14:textId="77777777" w:rsidTr="00E60947">
        <w:trPr>
          <w:cantSplit/>
        </w:trPr>
        <w:tc>
          <w:tcPr>
            <w:tcW w:w="2410" w:type="dxa"/>
            <w:shd w:val="clear" w:color="auto" w:fill="auto"/>
          </w:tcPr>
          <w:p w14:paraId="1354F8FF" w14:textId="02D9D7CD" w:rsidR="00AD6F5F" w:rsidRPr="00C94A77" w:rsidRDefault="00AD6F5F" w:rsidP="007B1554">
            <w:pPr>
              <w:pStyle w:val="ENoteTableText"/>
              <w:tabs>
                <w:tab w:val="center" w:leader="dot" w:pos="2268"/>
              </w:tabs>
            </w:pPr>
            <w:r w:rsidRPr="00C94A77">
              <w:t>r 139.265</w:t>
            </w:r>
            <w:r w:rsidRPr="00C94A77">
              <w:tab/>
            </w:r>
          </w:p>
        </w:tc>
        <w:tc>
          <w:tcPr>
            <w:tcW w:w="4678" w:type="dxa"/>
            <w:shd w:val="clear" w:color="auto" w:fill="auto"/>
          </w:tcPr>
          <w:p w14:paraId="3DE0FEF7" w14:textId="637BC286" w:rsidR="00AD6F5F" w:rsidRPr="00C94A77" w:rsidRDefault="00AD6F5F">
            <w:pPr>
              <w:pStyle w:val="ENoteTableText"/>
            </w:pPr>
            <w:r w:rsidRPr="00C94A77">
              <w:t>ad No 58, 2003</w:t>
            </w:r>
          </w:p>
        </w:tc>
      </w:tr>
      <w:tr w:rsidR="00AD6F5F" w:rsidRPr="00C94A77" w14:paraId="20A03DC0" w14:textId="77777777" w:rsidTr="00E60947">
        <w:trPr>
          <w:cantSplit/>
        </w:trPr>
        <w:tc>
          <w:tcPr>
            <w:tcW w:w="2410" w:type="dxa"/>
            <w:shd w:val="clear" w:color="auto" w:fill="auto"/>
          </w:tcPr>
          <w:p w14:paraId="17243F3D" w14:textId="1DE2685F" w:rsidR="00AD6F5F" w:rsidRPr="00C94A77" w:rsidRDefault="00AD6F5F" w:rsidP="007B1554">
            <w:pPr>
              <w:pStyle w:val="ENoteTableText"/>
              <w:tabs>
                <w:tab w:val="center" w:leader="dot" w:pos="2268"/>
              </w:tabs>
            </w:pPr>
            <w:r w:rsidRPr="00C94A77">
              <w:t>r 139.270</w:t>
            </w:r>
            <w:r w:rsidRPr="00C94A77">
              <w:tab/>
            </w:r>
          </w:p>
        </w:tc>
        <w:tc>
          <w:tcPr>
            <w:tcW w:w="4678" w:type="dxa"/>
            <w:shd w:val="clear" w:color="auto" w:fill="auto"/>
          </w:tcPr>
          <w:p w14:paraId="649AC5B9" w14:textId="2B70FA85" w:rsidR="00AD6F5F" w:rsidRPr="00C94A77" w:rsidRDefault="00AD6F5F">
            <w:pPr>
              <w:pStyle w:val="ENoteTableText"/>
            </w:pPr>
            <w:r w:rsidRPr="00C94A77">
              <w:t>ad No 58, 2003</w:t>
            </w:r>
          </w:p>
        </w:tc>
      </w:tr>
      <w:tr w:rsidR="00AD6F5F" w:rsidRPr="00C94A77" w14:paraId="469AC562" w14:textId="77777777" w:rsidTr="00E60947">
        <w:trPr>
          <w:cantSplit/>
        </w:trPr>
        <w:tc>
          <w:tcPr>
            <w:tcW w:w="2410" w:type="dxa"/>
            <w:shd w:val="clear" w:color="auto" w:fill="auto"/>
          </w:tcPr>
          <w:p w14:paraId="3E6DA5AC" w14:textId="28478DCB" w:rsidR="00AD6F5F" w:rsidRPr="00C94A77" w:rsidRDefault="00AD6F5F" w:rsidP="007B1554">
            <w:pPr>
              <w:pStyle w:val="ENoteTableText"/>
              <w:tabs>
                <w:tab w:val="center" w:leader="dot" w:pos="2268"/>
              </w:tabs>
            </w:pPr>
            <w:r w:rsidRPr="00C94A77">
              <w:t>r 139.275</w:t>
            </w:r>
            <w:r w:rsidRPr="00C94A77">
              <w:tab/>
            </w:r>
          </w:p>
        </w:tc>
        <w:tc>
          <w:tcPr>
            <w:tcW w:w="4678" w:type="dxa"/>
            <w:shd w:val="clear" w:color="auto" w:fill="auto"/>
          </w:tcPr>
          <w:p w14:paraId="0F7996CC" w14:textId="0B51DE53" w:rsidR="00AD6F5F" w:rsidRPr="00C94A77" w:rsidRDefault="00AD6F5F">
            <w:pPr>
              <w:pStyle w:val="ENoteTableText"/>
            </w:pPr>
            <w:r w:rsidRPr="00C94A77">
              <w:t>ad No 58, 2003</w:t>
            </w:r>
          </w:p>
        </w:tc>
      </w:tr>
      <w:tr w:rsidR="00AD6F5F" w:rsidRPr="00C94A77" w14:paraId="2BC9C266" w14:textId="77777777" w:rsidTr="00E60947">
        <w:trPr>
          <w:cantSplit/>
        </w:trPr>
        <w:tc>
          <w:tcPr>
            <w:tcW w:w="2410" w:type="dxa"/>
            <w:shd w:val="clear" w:color="auto" w:fill="auto"/>
          </w:tcPr>
          <w:p w14:paraId="3A932010" w14:textId="692C71F1" w:rsidR="00AD6F5F" w:rsidRPr="00C94A77" w:rsidRDefault="00AD6F5F" w:rsidP="007B1554">
            <w:pPr>
              <w:pStyle w:val="ENoteTableText"/>
              <w:tabs>
                <w:tab w:val="center" w:leader="dot" w:pos="2268"/>
              </w:tabs>
            </w:pPr>
            <w:r w:rsidRPr="00C94A77">
              <w:t>r 139.280</w:t>
            </w:r>
            <w:r w:rsidRPr="00C94A77">
              <w:tab/>
            </w:r>
          </w:p>
        </w:tc>
        <w:tc>
          <w:tcPr>
            <w:tcW w:w="4678" w:type="dxa"/>
            <w:shd w:val="clear" w:color="auto" w:fill="auto"/>
          </w:tcPr>
          <w:p w14:paraId="3941C906" w14:textId="736E1BA9" w:rsidR="00AD6F5F" w:rsidRPr="00C94A77" w:rsidRDefault="00AD6F5F">
            <w:pPr>
              <w:pStyle w:val="ENoteTableText"/>
            </w:pPr>
            <w:r w:rsidRPr="00C94A77">
              <w:t>ad No 58, 2003</w:t>
            </w:r>
          </w:p>
        </w:tc>
      </w:tr>
      <w:tr w:rsidR="00AD6F5F" w:rsidRPr="00C94A77" w14:paraId="7EBA0599" w14:textId="77777777" w:rsidTr="00E60947">
        <w:trPr>
          <w:cantSplit/>
        </w:trPr>
        <w:tc>
          <w:tcPr>
            <w:tcW w:w="2410" w:type="dxa"/>
            <w:shd w:val="clear" w:color="auto" w:fill="auto"/>
          </w:tcPr>
          <w:p w14:paraId="76338703" w14:textId="62281808" w:rsidR="00AD6F5F" w:rsidRPr="00C94A77" w:rsidRDefault="00AD6F5F" w:rsidP="007B1554">
            <w:pPr>
              <w:pStyle w:val="ENoteTableText"/>
              <w:tabs>
                <w:tab w:val="center" w:leader="dot" w:pos="2268"/>
              </w:tabs>
            </w:pPr>
            <w:r w:rsidRPr="00C94A77">
              <w:t>r 139.285</w:t>
            </w:r>
            <w:r w:rsidRPr="00C94A77">
              <w:tab/>
            </w:r>
          </w:p>
        </w:tc>
        <w:tc>
          <w:tcPr>
            <w:tcW w:w="4678" w:type="dxa"/>
            <w:shd w:val="clear" w:color="auto" w:fill="auto"/>
          </w:tcPr>
          <w:p w14:paraId="31CF74A1" w14:textId="1941596C" w:rsidR="00AD6F5F" w:rsidRPr="00C94A77" w:rsidRDefault="00AD6F5F">
            <w:pPr>
              <w:pStyle w:val="ENoteTableText"/>
            </w:pPr>
            <w:r w:rsidRPr="00C94A77">
              <w:t>ad No 58, 2003</w:t>
            </w:r>
          </w:p>
        </w:tc>
      </w:tr>
      <w:tr w:rsidR="00AD6F5F" w:rsidRPr="00C94A77" w14:paraId="665E1053" w14:textId="77777777" w:rsidTr="00E60947">
        <w:trPr>
          <w:cantSplit/>
        </w:trPr>
        <w:tc>
          <w:tcPr>
            <w:tcW w:w="2410" w:type="dxa"/>
            <w:shd w:val="clear" w:color="auto" w:fill="auto"/>
          </w:tcPr>
          <w:p w14:paraId="4175B8DE" w14:textId="7B1043FF" w:rsidR="00AD6F5F" w:rsidRPr="00C94A77" w:rsidRDefault="00AD6F5F" w:rsidP="007B1554">
            <w:pPr>
              <w:pStyle w:val="ENoteTableText"/>
              <w:tabs>
                <w:tab w:val="center" w:leader="dot" w:pos="2268"/>
              </w:tabs>
            </w:pPr>
            <w:r w:rsidRPr="00C94A77">
              <w:t>r 139.290</w:t>
            </w:r>
            <w:r w:rsidRPr="00C94A77">
              <w:tab/>
            </w:r>
          </w:p>
        </w:tc>
        <w:tc>
          <w:tcPr>
            <w:tcW w:w="4678" w:type="dxa"/>
            <w:shd w:val="clear" w:color="auto" w:fill="auto"/>
          </w:tcPr>
          <w:p w14:paraId="5C41E0E8" w14:textId="32977ED8" w:rsidR="00AD6F5F" w:rsidRPr="00C94A77" w:rsidRDefault="00AD6F5F">
            <w:pPr>
              <w:pStyle w:val="ENoteTableText"/>
            </w:pPr>
            <w:r w:rsidRPr="00C94A77">
              <w:t>ad No 58, 2003</w:t>
            </w:r>
          </w:p>
        </w:tc>
      </w:tr>
      <w:tr w:rsidR="00AD6F5F" w:rsidRPr="00C94A77" w14:paraId="4D888B7A" w14:textId="77777777" w:rsidTr="00E60947">
        <w:trPr>
          <w:cantSplit/>
        </w:trPr>
        <w:tc>
          <w:tcPr>
            <w:tcW w:w="2410" w:type="dxa"/>
            <w:shd w:val="clear" w:color="auto" w:fill="auto"/>
          </w:tcPr>
          <w:p w14:paraId="41A53D82" w14:textId="78E9E368" w:rsidR="00AD6F5F" w:rsidRPr="00C94A77" w:rsidRDefault="00AD6F5F" w:rsidP="007B1554">
            <w:pPr>
              <w:pStyle w:val="ENoteTableText"/>
              <w:tabs>
                <w:tab w:val="center" w:leader="dot" w:pos="2268"/>
              </w:tabs>
            </w:pPr>
            <w:r w:rsidRPr="00C94A77">
              <w:t>r 139.295</w:t>
            </w:r>
            <w:r w:rsidRPr="00C94A77">
              <w:tab/>
            </w:r>
          </w:p>
        </w:tc>
        <w:tc>
          <w:tcPr>
            <w:tcW w:w="4678" w:type="dxa"/>
            <w:shd w:val="clear" w:color="auto" w:fill="auto"/>
          </w:tcPr>
          <w:p w14:paraId="7B3579A4" w14:textId="29800D3B" w:rsidR="00AD6F5F" w:rsidRPr="00C94A77" w:rsidRDefault="00AD6F5F">
            <w:pPr>
              <w:pStyle w:val="ENoteTableText"/>
            </w:pPr>
            <w:r w:rsidRPr="00C94A77">
              <w:t>ad No 58, 2003</w:t>
            </w:r>
          </w:p>
        </w:tc>
      </w:tr>
      <w:tr w:rsidR="00AD6F5F" w:rsidRPr="00C94A77" w14:paraId="068DD8B3" w14:textId="77777777" w:rsidTr="00E60947">
        <w:trPr>
          <w:cantSplit/>
        </w:trPr>
        <w:tc>
          <w:tcPr>
            <w:tcW w:w="2410" w:type="dxa"/>
            <w:shd w:val="clear" w:color="auto" w:fill="auto"/>
          </w:tcPr>
          <w:p w14:paraId="0A5BADC0" w14:textId="30885239" w:rsidR="00AD6F5F" w:rsidRPr="00C94A77" w:rsidRDefault="00AD6F5F" w:rsidP="007B1554">
            <w:pPr>
              <w:pStyle w:val="ENoteTableText"/>
              <w:tabs>
                <w:tab w:val="center" w:leader="dot" w:pos="2268"/>
              </w:tabs>
            </w:pPr>
            <w:r w:rsidRPr="00C94A77">
              <w:t>r 139.300</w:t>
            </w:r>
            <w:r w:rsidRPr="00C94A77">
              <w:tab/>
            </w:r>
          </w:p>
        </w:tc>
        <w:tc>
          <w:tcPr>
            <w:tcW w:w="4678" w:type="dxa"/>
            <w:shd w:val="clear" w:color="auto" w:fill="auto"/>
          </w:tcPr>
          <w:p w14:paraId="7A255DD6" w14:textId="0954E4F0" w:rsidR="00AD6F5F" w:rsidRPr="00C94A77" w:rsidRDefault="00AD6F5F">
            <w:pPr>
              <w:pStyle w:val="ENoteTableText"/>
            </w:pPr>
            <w:r w:rsidRPr="00C94A77">
              <w:t>ad No 58, 2003</w:t>
            </w:r>
          </w:p>
        </w:tc>
      </w:tr>
      <w:tr w:rsidR="00AD6F5F" w:rsidRPr="00C94A77" w14:paraId="22CA9623" w14:textId="77777777" w:rsidTr="00E60947">
        <w:trPr>
          <w:cantSplit/>
        </w:trPr>
        <w:tc>
          <w:tcPr>
            <w:tcW w:w="2410" w:type="dxa"/>
            <w:shd w:val="clear" w:color="auto" w:fill="auto"/>
          </w:tcPr>
          <w:p w14:paraId="0ABF0B8B" w14:textId="18DF6DE2" w:rsidR="00AD6F5F" w:rsidRPr="00C94A77" w:rsidRDefault="00AD6F5F" w:rsidP="007B1554">
            <w:pPr>
              <w:pStyle w:val="ENoteTableText"/>
              <w:tabs>
                <w:tab w:val="center" w:leader="dot" w:pos="2268"/>
              </w:tabs>
            </w:pPr>
            <w:r w:rsidRPr="00C94A77">
              <w:t>r 139.305</w:t>
            </w:r>
            <w:r w:rsidRPr="00C94A77">
              <w:tab/>
            </w:r>
          </w:p>
        </w:tc>
        <w:tc>
          <w:tcPr>
            <w:tcW w:w="4678" w:type="dxa"/>
            <w:shd w:val="clear" w:color="auto" w:fill="auto"/>
          </w:tcPr>
          <w:p w14:paraId="5E2A9608" w14:textId="330BDAD8" w:rsidR="00AD6F5F" w:rsidRPr="00C94A77" w:rsidRDefault="00AD6F5F">
            <w:pPr>
              <w:pStyle w:val="ENoteTableText"/>
            </w:pPr>
            <w:r w:rsidRPr="00C94A77">
              <w:t>ad No 58, 2003</w:t>
            </w:r>
          </w:p>
        </w:tc>
      </w:tr>
      <w:tr w:rsidR="00AD6F5F" w:rsidRPr="00C94A77" w14:paraId="0543C828" w14:textId="77777777" w:rsidTr="00E60947">
        <w:trPr>
          <w:cantSplit/>
        </w:trPr>
        <w:tc>
          <w:tcPr>
            <w:tcW w:w="2410" w:type="dxa"/>
            <w:shd w:val="clear" w:color="auto" w:fill="auto"/>
          </w:tcPr>
          <w:p w14:paraId="50EE7F66" w14:textId="68D75780" w:rsidR="00AD6F5F" w:rsidRPr="00C94A77" w:rsidRDefault="00AD6F5F" w:rsidP="007B1554">
            <w:pPr>
              <w:pStyle w:val="ENoteTableText"/>
              <w:tabs>
                <w:tab w:val="center" w:leader="dot" w:pos="2268"/>
              </w:tabs>
            </w:pPr>
            <w:r w:rsidRPr="00C94A77">
              <w:t>r 139.310</w:t>
            </w:r>
            <w:r w:rsidRPr="00C94A77">
              <w:tab/>
            </w:r>
          </w:p>
        </w:tc>
        <w:tc>
          <w:tcPr>
            <w:tcW w:w="4678" w:type="dxa"/>
            <w:shd w:val="clear" w:color="auto" w:fill="auto"/>
          </w:tcPr>
          <w:p w14:paraId="689A5F38" w14:textId="44BA6440" w:rsidR="00AD6F5F" w:rsidRPr="00C94A77" w:rsidRDefault="00AD6F5F">
            <w:pPr>
              <w:pStyle w:val="ENoteTableText"/>
            </w:pPr>
            <w:r w:rsidRPr="00C94A77">
              <w:t>ad No 58, 2003</w:t>
            </w:r>
          </w:p>
        </w:tc>
      </w:tr>
      <w:tr w:rsidR="00AD6F5F" w:rsidRPr="00C94A77" w14:paraId="7FE2DC5F" w14:textId="77777777" w:rsidTr="00E60947">
        <w:trPr>
          <w:cantSplit/>
        </w:trPr>
        <w:tc>
          <w:tcPr>
            <w:tcW w:w="2410" w:type="dxa"/>
            <w:shd w:val="clear" w:color="auto" w:fill="auto"/>
          </w:tcPr>
          <w:p w14:paraId="14624DB9" w14:textId="3DA4B8A7" w:rsidR="00AD6F5F" w:rsidRPr="00C94A77" w:rsidRDefault="00AD6F5F" w:rsidP="007B1554">
            <w:pPr>
              <w:pStyle w:val="ENoteTableText"/>
              <w:tabs>
                <w:tab w:val="center" w:leader="dot" w:pos="2268"/>
              </w:tabs>
            </w:pPr>
            <w:r w:rsidRPr="00C94A77">
              <w:t>r 139.315</w:t>
            </w:r>
            <w:r w:rsidRPr="00C94A77">
              <w:tab/>
            </w:r>
          </w:p>
        </w:tc>
        <w:tc>
          <w:tcPr>
            <w:tcW w:w="4678" w:type="dxa"/>
            <w:shd w:val="clear" w:color="auto" w:fill="auto"/>
          </w:tcPr>
          <w:p w14:paraId="1A4C659C" w14:textId="5F359D15" w:rsidR="00AD6F5F" w:rsidRPr="00C94A77" w:rsidRDefault="00AD6F5F">
            <w:pPr>
              <w:pStyle w:val="ENoteTableText"/>
            </w:pPr>
            <w:r w:rsidRPr="00C94A77">
              <w:t>ad No 58, 2003</w:t>
            </w:r>
          </w:p>
        </w:tc>
      </w:tr>
      <w:tr w:rsidR="00AD6F5F" w:rsidRPr="00C94A77" w14:paraId="445BE433" w14:textId="77777777" w:rsidTr="00E60947">
        <w:trPr>
          <w:cantSplit/>
        </w:trPr>
        <w:tc>
          <w:tcPr>
            <w:tcW w:w="2410" w:type="dxa"/>
            <w:shd w:val="clear" w:color="auto" w:fill="auto"/>
          </w:tcPr>
          <w:p w14:paraId="3D2D2C63" w14:textId="77777777" w:rsidR="00AD6F5F" w:rsidRPr="00C94A77" w:rsidRDefault="00AD6F5F" w:rsidP="00E80949">
            <w:pPr>
              <w:pStyle w:val="ENoteTableText"/>
            </w:pPr>
          </w:p>
        </w:tc>
        <w:tc>
          <w:tcPr>
            <w:tcW w:w="4678" w:type="dxa"/>
            <w:shd w:val="clear" w:color="auto" w:fill="auto"/>
          </w:tcPr>
          <w:p w14:paraId="090C9FD2" w14:textId="493CB018" w:rsidR="00AD6F5F" w:rsidRPr="00C94A77" w:rsidRDefault="00AD6F5F">
            <w:pPr>
              <w:pStyle w:val="ENoteTableText"/>
            </w:pPr>
            <w:r w:rsidRPr="00C94A77">
              <w:t>am No 345, 2004</w:t>
            </w:r>
          </w:p>
        </w:tc>
      </w:tr>
      <w:tr w:rsidR="00AD6F5F" w:rsidRPr="00C94A77" w14:paraId="2905D8D7" w14:textId="77777777" w:rsidTr="00E60947">
        <w:trPr>
          <w:cantSplit/>
        </w:trPr>
        <w:tc>
          <w:tcPr>
            <w:tcW w:w="2410" w:type="dxa"/>
            <w:shd w:val="clear" w:color="auto" w:fill="auto"/>
          </w:tcPr>
          <w:p w14:paraId="144E591D" w14:textId="383C56B8" w:rsidR="00AD6F5F" w:rsidRPr="00C94A77" w:rsidRDefault="00AD6F5F" w:rsidP="007B1554">
            <w:pPr>
              <w:pStyle w:val="ENoteTableText"/>
              <w:tabs>
                <w:tab w:val="center" w:leader="dot" w:pos="2268"/>
              </w:tabs>
            </w:pPr>
            <w:r w:rsidRPr="00C94A77">
              <w:t>r 139.320</w:t>
            </w:r>
            <w:r w:rsidRPr="00C94A77">
              <w:tab/>
            </w:r>
          </w:p>
        </w:tc>
        <w:tc>
          <w:tcPr>
            <w:tcW w:w="4678" w:type="dxa"/>
            <w:shd w:val="clear" w:color="auto" w:fill="auto"/>
          </w:tcPr>
          <w:p w14:paraId="1CBD662F" w14:textId="563D276D" w:rsidR="00AD6F5F" w:rsidRPr="00C94A77" w:rsidRDefault="00AD6F5F">
            <w:pPr>
              <w:pStyle w:val="ENoteTableText"/>
            </w:pPr>
            <w:r w:rsidRPr="00C94A77">
              <w:t>ad No 58, 2003</w:t>
            </w:r>
          </w:p>
        </w:tc>
      </w:tr>
      <w:tr w:rsidR="00AD6F5F" w:rsidRPr="00C94A77" w14:paraId="7C32C39B" w14:textId="77777777" w:rsidTr="00E60947">
        <w:trPr>
          <w:cantSplit/>
        </w:trPr>
        <w:tc>
          <w:tcPr>
            <w:tcW w:w="2410" w:type="dxa"/>
            <w:shd w:val="clear" w:color="auto" w:fill="auto"/>
          </w:tcPr>
          <w:p w14:paraId="605C79AF" w14:textId="77777777" w:rsidR="00AD6F5F" w:rsidRPr="00C94A77" w:rsidRDefault="00AD6F5F" w:rsidP="00E80949">
            <w:pPr>
              <w:pStyle w:val="ENoteTableText"/>
            </w:pPr>
          </w:p>
        </w:tc>
        <w:tc>
          <w:tcPr>
            <w:tcW w:w="4678" w:type="dxa"/>
            <w:shd w:val="clear" w:color="auto" w:fill="auto"/>
          </w:tcPr>
          <w:p w14:paraId="56B516A6" w14:textId="3F664203" w:rsidR="00AD6F5F" w:rsidRPr="00C94A77" w:rsidRDefault="00AD6F5F">
            <w:pPr>
              <w:pStyle w:val="ENoteTableText"/>
            </w:pPr>
            <w:r w:rsidRPr="00C94A77">
              <w:t>am No 77, 2011</w:t>
            </w:r>
          </w:p>
        </w:tc>
      </w:tr>
      <w:tr w:rsidR="00AD6F5F" w:rsidRPr="00C94A77" w14:paraId="25F1E3AB" w14:textId="77777777" w:rsidTr="00E60947">
        <w:trPr>
          <w:cantSplit/>
        </w:trPr>
        <w:tc>
          <w:tcPr>
            <w:tcW w:w="2410" w:type="dxa"/>
            <w:shd w:val="clear" w:color="auto" w:fill="auto"/>
          </w:tcPr>
          <w:p w14:paraId="448D58F4" w14:textId="50FF5611" w:rsidR="00AD6F5F" w:rsidRPr="00C94A77" w:rsidRDefault="00AD6F5F" w:rsidP="007B1554">
            <w:pPr>
              <w:pStyle w:val="ENoteTableText"/>
              <w:tabs>
                <w:tab w:val="center" w:leader="dot" w:pos="2268"/>
              </w:tabs>
            </w:pPr>
            <w:r w:rsidRPr="00C94A77">
              <w:t>r 139.325</w:t>
            </w:r>
            <w:r w:rsidRPr="00C94A77">
              <w:tab/>
            </w:r>
          </w:p>
        </w:tc>
        <w:tc>
          <w:tcPr>
            <w:tcW w:w="4678" w:type="dxa"/>
            <w:shd w:val="clear" w:color="auto" w:fill="auto"/>
          </w:tcPr>
          <w:p w14:paraId="7D9A5D15" w14:textId="7E34F9F3" w:rsidR="00AD6F5F" w:rsidRPr="00C94A77" w:rsidRDefault="00AD6F5F">
            <w:pPr>
              <w:pStyle w:val="ENoteTableText"/>
            </w:pPr>
            <w:r w:rsidRPr="00C94A77">
              <w:t>ad No 58, 2003</w:t>
            </w:r>
          </w:p>
        </w:tc>
      </w:tr>
      <w:tr w:rsidR="00AD6F5F" w:rsidRPr="00C94A77" w14:paraId="00A19F8D" w14:textId="77777777" w:rsidTr="00E60947">
        <w:trPr>
          <w:cantSplit/>
        </w:trPr>
        <w:tc>
          <w:tcPr>
            <w:tcW w:w="2410" w:type="dxa"/>
            <w:shd w:val="clear" w:color="auto" w:fill="auto"/>
          </w:tcPr>
          <w:p w14:paraId="4BB7E652" w14:textId="5165D3A4" w:rsidR="00AD6F5F" w:rsidRPr="00C94A77" w:rsidRDefault="00AD6F5F" w:rsidP="007B1554">
            <w:pPr>
              <w:pStyle w:val="ENoteTableText"/>
              <w:tabs>
                <w:tab w:val="center" w:leader="dot" w:pos="2268"/>
              </w:tabs>
            </w:pPr>
            <w:r w:rsidRPr="00C94A77">
              <w:t>r 139.330</w:t>
            </w:r>
            <w:r w:rsidRPr="00C94A77">
              <w:tab/>
            </w:r>
          </w:p>
        </w:tc>
        <w:tc>
          <w:tcPr>
            <w:tcW w:w="4678" w:type="dxa"/>
            <w:shd w:val="clear" w:color="auto" w:fill="auto"/>
          </w:tcPr>
          <w:p w14:paraId="690BB167" w14:textId="09215899" w:rsidR="00AD6F5F" w:rsidRPr="00C94A77" w:rsidRDefault="00AD6F5F">
            <w:pPr>
              <w:pStyle w:val="ENoteTableText"/>
            </w:pPr>
            <w:r w:rsidRPr="00C94A77">
              <w:t>ad No 58, 2003</w:t>
            </w:r>
          </w:p>
        </w:tc>
      </w:tr>
      <w:tr w:rsidR="00AD6F5F" w:rsidRPr="00C94A77" w14:paraId="20159F80" w14:textId="77777777" w:rsidTr="00E60947">
        <w:trPr>
          <w:cantSplit/>
        </w:trPr>
        <w:tc>
          <w:tcPr>
            <w:tcW w:w="2410" w:type="dxa"/>
            <w:shd w:val="clear" w:color="auto" w:fill="auto"/>
          </w:tcPr>
          <w:p w14:paraId="5372A39C" w14:textId="77777777" w:rsidR="00AD6F5F" w:rsidRPr="00C94A77" w:rsidRDefault="00AD6F5F" w:rsidP="007B1554">
            <w:pPr>
              <w:pStyle w:val="ENoteTableText"/>
            </w:pPr>
            <w:r w:rsidRPr="00C94A77">
              <w:rPr>
                <w:b/>
              </w:rPr>
              <w:t>Subpart 139.D</w:t>
            </w:r>
          </w:p>
        </w:tc>
        <w:tc>
          <w:tcPr>
            <w:tcW w:w="4678" w:type="dxa"/>
            <w:shd w:val="clear" w:color="auto" w:fill="auto"/>
          </w:tcPr>
          <w:p w14:paraId="6FFB8B23" w14:textId="77777777" w:rsidR="00AD6F5F" w:rsidRPr="00C94A77" w:rsidRDefault="00AD6F5F" w:rsidP="007B1554">
            <w:pPr>
              <w:pStyle w:val="ENoteTableText"/>
            </w:pPr>
          </w:p>
        </w:tc>
      </w:tr>
      <w:tr w:rsidR="00AD6F5F" w:rsidRPr="00C94A77" w14:paraId="32E9C0C2" w14:textId="77777777" w:rsidTr="00E60947">
        <w:trPr>
          <w:cantSplit/>
        </w:trPr>
        <w:tc>
          <w:tcPr>
            <w:tcW w:w="2410" w:type="dxa"/>
            <w:shd w:val="clear" w:color="auto" w:fill="auto"/>
          </w:tcPr>
          <w:p w14:paraId="7894A69F" w14:textId="77777777" w:rsidR="00AD6F5F" w:rsidRPr="00C94A77" w:rsidRDefault="00AD6F5F" w:rsidP="007B1554">
            <w:pPr>
              <w:pStyle w:val="ENoteTableText"/>
              <w:tabs>
                <w:tab w:val="center" w:leader="dot" w:pos="2268"/>
              </w:tabs>
            </w:pPr>
            <w:r w:rsidRPr="00C94A77">
              <w:t>Subpart 139.D</w:t>
            </w:r>
            <w:r w:rsidRPr="00C94A77">
              <w:tab/>
            </w:r>
          </w:p>
        </w:tc>
        <w:tc>
          <w:tcPr>
            <w:tcW w:w="4678" w:type="dxa"/>
            <w:shd w:val="clear" w:color="auto" w:fill="auto"/>
          </w:tcPr>
          <w:p w14:paraId="79C919A5" w14:textId="7D9D378A" w:rsidR="00AD6F5F" w:rsidRPr="00C94A77" w:rsidRDefault="00AD6F5F">
            <w:pPr>
              <w:pStyle w:val="ENoteTableText"/>
            </w:pPr>
            <w:r w:rsidRPr="00C94A77">
              <w:t>ad No 58, 2003</w:t>
            </w:r>
          </w:p>
        </w:tc>
      </w:tr>
      <w:tr w:rsidR="00AD6F5F" w:rsidRPr="00C94A77" w14:paraId="6B1C7248" w14:textId="77777777" w:rsidTr="00E60947">
        <w:trPr>
          <w:cantSplit/>
        </w:trPr>
        <w:tc>
          <w:tcPr>
            <w:tcW w:w="2410" w:type="dxa"/>
            <w:shd w:val="clear" w:color="auto" w:fill="auto"/>
          </w:tcPr>
          <w:p w14:paraId="4C94A905" w14:textId="136893C2" w:rsidR="00AD6F5F" w:rsidRPr="00C94A77" w:rsidRDefault="00AD6F5F" w:rsidP="007B1554">
            <w:pPr>
              <w:pStyle w:val="ENoteTableText"/>
              <w:tabs>
                <w:tab w:val="center" w:leader="dot" w:pos="2268"/>
              </w:tabs>
            </w:pPr>
            <w:r w:rsidRPr="00C94A77">
              <w:t>r 139.335</w:t>
            </w:r>
            <w:r w:rsidRPr="00C94A77">
              <w:tab/>
            </w:r>
          </w:p>
        </w:tc>
        <w:tc>
          <w:tcPr>
            <w:tcW w:w="4678" w:type="dxa"/>
            <w:shd w:val="clear" w:color="auto" w:fill="auto"/>
          </w:tcPr>
          <w:p w14:paraId="7E24F6C9" w14:textId="4DFBBEC2" w:rsidR="00AD6F5F" w:rsidRPr="00C94A77" w:rsidRDefault="00AD6F5F">
            <w:pPr>
              <w:pStyle w:val="ENoteTableText"/>
            </w:pPr>
            <w:r w:rsidRPr="00C94A77">
              <w:t>ad No 58, 2003</w:t>
            </w:r>
          </w:p>
        </w:tc>
      </w:tr>
      <w:tr w:rsidR="00AD6F5F" w:rsidRPr="00C94A77" w14:paraId="1E4EC1E0" w14:textId="77777777" w:rsidTr="00E60947">
        <w:trPr>
          <w:cantSplit/>
        </w:trPr>
        <w:tc>
          <w:tcPr>
            <w:tcW w:w="2410" w:type="dxa"/>
            <w:shd w:val="clear" w:color="auto" w:fill="auto"/>
          </w:tcPr>
          <w:p w14:paraId="3D591856" w14:textId="4DD1E9C6" w:rsidR="00AD6F5F" w:rsidRPr="00C94A77" w:rsidRDefault="00AD6F5F" w:rsidP="007B1554">
            <w:pPr>
              <w:pStyle w:val="ENoteTableText"/>
              <w:tabs>
                <w:tab w:val="center" w:leader="dot" w:pos="2268"/>
              </w:tabs>
            </w:pPr>
            <w:r w:rsidRPr="00C94A77">
              <w:t>r 139.340</w:t>
            </w:r>
            <w:r w:rsidRPr="00C94A77">
              <w:tab/>
            </w:r>
          </w:p>
        </w:tc>
        <w:tc>
          <w:tcPr>
            <w:tcW w:w="4678" w:type="dxa"/>
            <w:shd w:val="clear" w:color="auto" w:fill="auto"/>
          </w:tcPr>
          <w:p w14:paraId="1E076F8A" w14:textId="33A573F0" w:rsidR="00AD6F5F" w:rsidRPr="00C94A77" w:rsidRDefault="00AD6F5F">
            <w:pPr>
              <w:pStyle w:val="ENoteTableText"/>
            </w:pPr>
            <w:r w:rsidRPr="00C94A77">
              <w:t>ad No 58, 2003</w:t>
            </w:r>
          </w:p>
        </w:tc>
      </w:tr>
      <w:tr w:rsidR="00AD6F5F" w:rsidRPr="00C94A77" w14:paraId="5F281689" w14:textId="77777777" w:rsidTr="00E60947">
        <w:trPr>
          <w:cantSplit/>
        </w:trPr>
        <w:tc>
          <w:tcPr>
            <w:tcW w:w="2410" w:type="dxa"/>
            <w:shd w:val="clear" w:color="auto" w:fill="auto"/>
          </w:tcPr>
          <w:p w14:paraId="4E705F74" w14:textId="6D5D8810" w:rsidR="00AD6F5F" w:rsidRPr="00C94A77" w:rsidRDefault="00AD6F5F" w:rsidP="007B1554">
            <w:pPr>
              <w:pStyle w:val="ENoteTableText"/>
              <w:tabs>
                <w:tab w:val="center" w:leader="dot" w:pos="2268"/>
              </w:tabs>
            </w:pPr>
            <w:r w:rsidRPr="00C94A77">
              <w:t>r 139.345</w:t>
            </w:r>
            <w:r w:rsidRPr="00C94A77">
              <w:tab/>
            </w:r>
          </w:p>
        </w:tc>
        <w:tc>
          <w:tcPr>
            <w:tcW w:w="4678" w:type="dxa"/>
            <w:shd w:val="clear" w:color="auto" w:fill="auto"/>
          </w:tcPr>
          <w:p w14:paraId="480ABE01" w14:textId="1787651B" w:rsidR="00AD6F5F" w:rsidRPr="00C94A77" w:rsidRDefault="00AD6F5F" w:rsidP="00BD61D3">
            <w:pPr>
              <w:pStyle w:val="ENoteTableText"/>
            </w:pPr>
            <w:r w:rsidRPr="00C94A77">
              <w:t>ad No 58, 2003</w:t>
            </w:r>
          </w:p>
        </w:tc>
      </w:tr>
      <w:tr w:rsidR="00AD6F5F" w:rsidRPr="00C94A77" w14:paraId="52A646D1" w14:textId="77777777" w:rsidTr="00E60947">
        <w:trPr>
          <w:cantSplit/>
        </w:trPr>
        <w:tc>
          <w:tcPr>
            <w:tcW w:w="2410" w:type="dxa"/>
            <w:shd w:val="clear" w:color="auto" w:fill="auto"/>
          </w:tcPr>
          <w:p w14:paraId="1FF56E5F" w14:textId="77777777" w:rsidR="00AD6F5F" w:rsidRPr="00C94A77" w:rsidRDefault="00AD6F5F" w:rsidP="00E80949">
            <w:pPr>
              <w:pStyle w:val="ENoteTableText"/>
            </w:pPr>
          </w:p>
        </w:tc>
        <w:tc>
          <w:tcPr>
            <w:tcW w:w="4678" w:type="dxa"/>
            <w:shd w:val="clear" w:color="auto" w:fill="auto"/>
          </w:tcPr>
          <w:p w14:paraId="2597FBDE" w14:textId="39910DB9" w:rsidR="00AD6F5F" w:rsidRPr="00C94A77" w:rsidRDefault="00AD6F5F">
            <w:pPr>
              <w:pStyle w:val="ENoteTableText"/>
            </w:pPr>
            <w:r w:rsidRPr="00C94A77">
              <w:t>am No 345, 2004</w:t>
            </w:r>
          </w:p>
        </w:tc>
      </w:tr>
      <w:tr w:rsidR="00AD6F5F" w:rsidRPr="00C94A77" w14:paraId="747584FE" w14:textId="77777777" w:rsidTr="00E60947">
        <w:trPr>
          <w:cantSplit/>
        </w:trPr>
        <w:tc>
          <w:tcPr>
            <w:tcW w:w="2410" w:type="dxa"/>
            <w:shd w:val="clear" w:color="auto" w:fill="auto"/>
          </w:tcPr>
          <w:p w14:paraId="4FF7B197" w14:textId="77777777" w:rsidR="00AD6F5F" w:rsidRPr="00C94A77" w:rsidRDefault="00AD6F5F" w:rsidP="007B1554">
            <w:pPr>
              <w:pStyle w:val="ENoteTableText"/>
            </w:pPr>
            <w:r w:rsidRPr="00C94A77">
              <w:rPr>
                <w:b/>
              </w:rPr>
              <w:t>Subpart 139.E</w:t>
            </w:r>
          </w:p>
        </w:tc>
        <w:tc>
          <w:tcPr>
            <w:tcW w:w="4678" w:type="dxa"/>
            <w:shd w:val="clear" w:color="auto" w:fill="auto"/>
          </w:tcPr>
          <w:p w14:paraId="6C64DCBF" w14:textId="77777777" w:rsidR="00AD6F5F" w:rsidRPr="00C94A77" w:rsidRDefault="00AD6F5F" w:rsidP="007B1554">
            <w:pPr>
              <w:pStyle w:val="ENoteTableText"/>
            </w:pPr>
          </w:p>
        </w:tc>
      </w:tr>
      <w:tr w:rsidR="00AD6F5F" w:rsidRPr="00C94A77" w14:paraId="5F09A577" w14:textId="77777777" w:rsidTr="00E60947">
        <w:trPr>
          <w:cantSplit/>
        </w:trPr>
        <w:tc>
          <w:tcPr>
            <w:tcW w:w="2410" w:type="dxa"/>
            <w:shd w:val="clear" w:color="auto" w:fill="auto"/>
          </w:tcPr>
          <w:p w14:paraId="5B7BFCFB" w14:textId="77777777" w:rsidR="00AD6F5F" w:rsidRPr="00C94A77" w:rsidRDefault="00AD6F5F" w:rsidP="007B1554">
            <w:pPr>
              <w:pStyle w:val="ENoteTableText"/>
              <w:tabs>
                <w:tab w:val="center" w:leader="dot" w:pos="2268"/>
              </w:tabs>
            </w:pPr>
            <w:r w:rsidRPr="00C94A77">
              <w:t>Subpart 139.E</w:t>
            </w:r>
            <w:r w:rsidRPr="00C94A77">
              <w:tab/>
            </w:r>
          </w:p>
        </w:tc>
        <w:tc>
          <w:tcPr>
            <w:tcW w:w="4678" w:type="dxa"/>
            <w:shd w:val="clear" w:color="auto" w:fill="auto"/>
          </w:tcPr>
          <w:p w14:paraId="3EA51B00" w14:textId="3E0F6D86" w:rsidR="00AD6F5F" w:rsidRPr="00C94A77" w:rsidRDefault="00AD6F5F">
            <w:pPr>
              <w:pStyle w:val="ENoteTableText"/>
            </w:pPr>
            <w:r w:rsidRPr="00C94A77">
              <w:t>ad No 58, 2003</w:t>
            </w:r>
          </w:p>
        </w:tc>
      </w:tr>
      <w:tr w:rsidR="00AD6F5F" w:rsidRPr="00C94A77" w14:paraId="661066AC" w14:textId="77777777" w:rsidTr="00E60947">
        <w:trPr>
          <w:cantSplit/>
        </w:trPr>
        <w:tc>
          <w:tcPr>
            <w:tcW w:w="2410" w:type="dxa"/>
            <w:shd w:val="clear" w:color="auto" w:fill="auto"/>
          </w:tcPr>
          <w:p w14:paraId="101DB79A" w14:textId="70E995C1" w:rsidR="00AD6F5F" w:rsidRPr="00C94A77" w:rsidRDefault="00AD6F5F" w:rsidP="007B1554">
            <w:pPr>
              <w:pStyle w:val="ENoteTableText"/>
              <w:tabs>
                <w:tab w:val="center" w:leader="dot" w:pos="2268"/>
              </w:tabs>
            </w:pPr>
            <w:r w:rsidRPr="00C94A77">
              <w:t>r 139.350</w:t>
            </w:r>
            <w:r w:rsidRPr="00C94A77">
              <w:tab/>
            </w:r>
          </w:p>
        </w:tc>
        <w:tc>
          <w:tcPr>
            <w:tcW w:w="4678" w:type="dxa"/>
            <w:shd w:val="clear" w:color="auto" w:fill="auto"/>
          </w:tcPr>
          <w:p w14:paraId="5F193B9A" w14:textId="73BABC86" w:rsidR="00AD6F5F" w:rsidRPr="00C94A77" w:rsidRDefault="00AD6F5F">
            <w:pPr>
              <w:pStyle w:val="ENoteTableText"/>
            </w:pPr>
            <w:r w:rsidRPr="00C94A77">
              <w:t>ad No 58, 2003</w:t>
            </w:r>
          </w:p>
        </w:tc>
      </w:tr>
      <w:tr w:rsidR="00AD6F5F" w:rsidRPr="00C94A77" w14:paraId="36006E4B" w14:textId="77777777" w:rsidTr="00E60947">
        <w:trPr>
          <w:cantSplit/>
        </w:trPr>
        <w:tc>
          <w:tcPr>
            <w:tcW w:w="2410" w:type="dxa"/>
            <w:shd w:val="clear" w:color="auto" w:fill="auto"/>
          </w:tcPr>
          <w:p w14:paraId="1E3FCB9F" w14:textId="5DDF4FB9" w:rsidR="00AD6F5F" w:rsidRPr="00C94A77" w:rsidRDefault="00AD6F5F" w:rsidP="007B1554">
            <w:pPr>
              <w:pStyle w:val="ENoteTableText"/>
              <w:tabs>
                <w:tab w:val="center" w:leader="dot" w:pos="2268"/>
              </w:tabs>
            </w:pPr>
            <w:r w:rsidRPr="00C94A77">
              <w:t>r 139.355</w:t>
            </w:r>
            <w:r w:rsidRPr="00C94A77">
              <w:tab/>
            </w:r>
          </w:p>
        </w:tc>
        <w:tc>
          <w:tcPr>
            <w:tcW w:w="4678" w:type="dxa"/>
            <w:shd w:val="clear" w:color="auto" w:fill="auto"/>
          </w:tcPr>
          <w:p w14:paraId="10736543" w14:textId="025FBF5D" w:rsidR="00AD6F5F" w:rsidRPr="00C94A77" w:rsidRDefault="00AD6F5F">
            <w:pPr>
              <w:pStyle w:val="ENoteTableText"/>
            </w:pPr>
            <w:r w:rsidRPr="00C94A77">
              <w:t>ad No 58, 2003</w:t>
            </w:r>
          </w:p>
        </w:tc>
      </w:tr>
      <w:tr w:rsidR="00AD6F5F" w:rsidRPr="00C94A77" w14:paraId="45EF7C43" w14:textId="77777777" w:rsidTr="00E60947">
        <w:trPr>
          <w:cantSplit/>
        </w:trPr>
        <w:tc>
          <w:tcPr>
            <w:tcW w:w="2410" w:type="dxa"/>
            <w:shd w:val="clear" w:color="auto" w:fill="auto"/>
          </w:tcPr>
          <w:p w14:paraId="4993FA81" w14:textId="2E3CF195" w:rsidR="00AD6F5F" w:rsidRPr="00C94A77" w:rsidRDefault="00AD6F5F" w:rsidP="007B1554">
            <w:pPr>
              <w:pStyle w:val="ENoteTableText"/>
              <w:tabs>
                <w:tab w:val="center" w:leader="dot" w:pos="2268"/>
              </w:tabs>
            </w:pPr>
            <w:r w:rsidRPr="00C94A77">
              <w:t>r 139.360</w:t>
            </w:r>
            <w:r w:rsidRPr="00C94A77">
              <w:tab/>
            </w:r>
          </w:p>
        </w:tc>
        <w:tc>
          <w:tcPr>
            <w:tcW w:w="4678" w:type="dxa"/>
            <w:shd w:val="clear" w:color="auto" w:fill="auto"/>
          </w:tcPr>
          <w:p w14:paraId="4CFDF6BD" w14:textId="4870DBA9" w:rsidR="00AD6F5F" w:rsidRPr="00C94A77" w:rsidRDefault="00AD6F5F">
            <w:pPr>
              <w:pStyle w:val="ENoteTableText"/>
            </w:pPr>
            <w:r w:rsidRPr="00C94A77">
              <w:t>ad No 58, 2003</w:t>
            </w:r>
          </w:p>
        </w:tc>
      </w:tr>
      <w:tr w:rsidR="00AD6F5F" w:rsidRPr="00C94A77" w14:paraId="0CEB6994" w14:textId="77777777" w:rsidTr="00E60947">
        <w:trPr>
          <w:cantSplit/>
        </w:trPr>
        <w:tc>
          <w:tcPr>
            <w:tcW w:w="2410" w:type="dxa"/>
            <w:shd w:val="clear" w:color="auto" w:fill="auto"/>
          </w:tcPr>
          <w:p w14:paraId="0F7EFABF" w14:textId="2CA7B33E" w:rsidR="00AD6F5F" w:rsidRPr="00C94A77" w:rsidRDefault="00AD6F5F" w:rsidP="007B1554">
            <w:pPr>
              <w:pStyle w:val="ENoteTableText"/>
              <w:tabs>
                <w:tab w:val="center" w:leader="dot" w:pos="2268"/>
              </w:tabs>
            </w:pPr>
            <w:r w:rsidRPr="00C94A77">
              <w:t>r 139.365</w:t>
            </w:r>
            <w:r w:rsidRPr="00C94A77">
              <w:tab/>
            </w:r>
          </w:p>
        </w:tc>
        <w:tc>
          <w:tcPr>
            <w:tcW w:w="4678" w:type="dxa"/>
            <w:shd w:val="clear" w:color="auto" w:fill="auto"/>
          </w:tcPr>
          <w:p w14:paraId="15663427" w14:textId="2742011B" w:rsidR="00AD6F5F" w:rsidRPr="00C94A77" w:rsidRDefault="00AD6F5F">
            <w:pPr>
              <w:pStyle w:val="ENoteTableText"/>
            </w:pPr>
            <w:r w:rsidRPr="00C94A77">
              <w:t>ad No 58, 2003</w:t>
            </w:r>
          </w:p>
        </w:tc>
      </w:tr>
      <w:tr w:rsidR="00AD6F5F" w:rsidRPr="00C94A77" w14:paraId="67C6C7FB" w14:textId="77777777" w:rsidTr="00E60947">
        <w:trPr>
          <w:cantSplit/>
        </w:trPr>
        <w:tc>
          <w:tcPr>
            <w:tcW w:w="2410" w:type="dxa"/>
            <w:shd w:val="clear" w:color="auto" w:fill="auto"/>
          </w:tcPr>
          <w:p w14:paraId="1FA9A0B7" w14:textId="77777777" w:rsidR="00AD6F5F" w:rsidRPr="00C94A77" w:rsidRDefault="00AD6F5F" w:rsidP="007B1554">
            <w:pPr>
              <w:pStyle w:val="ENoteTableText"/>
              <w:tabs>
                <w:tab w:val="center" w:leader="dot" w:pos="2268"/>
              </w:tabs>
            </w:pPr>
          </w:p>
        </w:tc>
        <w:tc>
          <w:tcPr>
            <w:tcW w:w="4678" w:type="dxa"/>
            <w:shd w:val="clear" w:color="auto" w:fill="auto"/>
          </w:tcPr>
          <w:p w14:paraId="498754A3" w14:textId="432B765B" w:rsidR="00AD6F5F" w:rsidRPr="00C94A77" w:rsidRDefault="00AD6F5F" w:rsidP="007B1554">
            <w:pPr>
              <w:pStyle w:val="ENoteTableText"/>
            </w:pPr>
            <w:r w:rsidRPr="00C94A77">
              <w:t>am No 274, 2013</w:t>
            </w:r>
          </w:p>
        </w:tc>
      </w:tr>
      <w:tr w:rsidR="00AD6F5F" w:rsidRPr="00C94A77" w14:paraId="3BD8F166" w14:textId="77777777" w:rsidTr="00E60947">
        <w:trPr>
          <w:cantSplit/>
        </w:trPr>
        <w:tc>
          <w:tcPr>
            <w:tcW w:w="2410" w:type="dxa"/>
            <w:shd w:val="clear" w:color="auto" w:fill="auto"/>
          </w:tcPr>
          <w:p w14:paraId="3E3E0917" w14:textId="2A313071" w:rsidR="00AD6F5F" w:rsidRPr="00C94A77" w:rsidRDefault="00AD6F5F" w:rsidP="007B1554">
            <w:pPr>
              <w:pStyle w:val="ENoteTableText"/>
              <w:tabs>
                <w:tab w:val="center" w:leader="dot" w:pos="2268"/>
              </w:tabs>
            </w:pPr>
            <w:r w:rsidRPr="00C94A77">
              <w:t>r 139.370</w:t>
            </w:r>
            <w:r w:rsidRPr="00C94A77">
              <w:tab/>
            </w:r>
          </w:p>
        </w:tc>
        <w:tc>
          <w:tcPr>
            <w:tcW w:w="4678" w:type="dxa"/>
            <w:shd w:val="clear" w:color="auto" w:fill="auto"/>
          </w:tcPr>
          <w:p w14:paraId="6CEF8547" w14:textId="1FB9EBC8" w:rsidR="00AD6F5F" w:rsidRPr="00C94A77" w:rsidRDefault="00AD6F5F">
            <w:pPr>
              <w:pStyle w:val="ENoteTableText"/>
            </w:pPr>
            <w:r w:rsidRPr="00C94A77">
              <w:t>ad No 58, 2003</w:t>
            </w:r>
          </w:p>
        </w:tc>
      </w:tr>
      <w:tr w:rsidR="00AD6F5F" w:rsidRPr="00C94A77" w14:paraId="6E83BD29" w14:textId="77777777" w:rsidTr="00E60947">
        <w:trPr>
          <w:cantSplit/>
        </w:trPr>
        <w:tc>
          <w:tcPr>
            <w:tcW w:w="2410" w:type="dxa"/>
            <w:shd w:val="clear" w:color="auto" w:fill="auto"/>
          </w:tcPr>
          <w:p w14:paraId="49F25B4C" w14:textId="77777777" w:rsidR="00AD6F5F" w:rsidRPr="00C94A77" w:rsidRDefault="00AD6F5F" w:rsidP="007B1554">
            <w:pPr>
              <w:pStyle w:val="ENoteTableText"/>
              <w:tabs>
                <w:tab w:val="center" w:leader="dot" w:pos="2268"/>
              </w:tabs>
            </w:pPr>
          </w:p>
        </w:tc>
        <w:tc>
          <w:tcPr>
            <w:tcW w:w="4678" w:type="dxa"/>
            <w:shd w:val="clear" w:color="auto" w:fill="auto"/>
          </w:tcPr>
          <w:p w14:paraId="71A55390" w14:textId="2E702A9B" w:rsidR="00AD6F5F" w:rsidRPr="00C94A77" w:rsidRDefault="00AD6F5F" w:rsidP="007B1554">
            <w:pPr>
              <w:pStyle w:val="ENoteTableText"/>
            </w:pPr>
            <w:r w:rsidRPr="00C94A77">
              <w:t>am No 274, 2013</w:t>
            </w:r>
          </w:p>
        </w:tc>
      </w:tr>
      <w:tr w:rsidR="00AD6F5F" w:rsidRPr="00C94A77" w14:paraId="32F59CBD" w14:textId="77777777" w:rsidTr="00E60947">
        <w:trPr>
          <w:cantSplit/>
        </w:trPr>
        <w:tc>
          <w:tcPr>
            <w:tcW w:w="2410" w:type="dxa"/>
            <w:shd w:val="clear" w:color="auto" w:fill="auto"/>
          </w:tcPr>
          <w:p w14:paraId="0CB1B298" w14:textId="77777777" w:rsidR="00AD6F5F" w:rsidRPr="00C94A77" w:rsidRDefault="00AD6F5F" w:rsidP="007B1554">
            <w:pPr>
              <w:pStyle w:val="ENoteTableText"/>
            </w:pPr>
            <w:r w:rsidRPr="00C94A77">
              <w:rPr>
                <w:b/>
              </w:rPr>
              <w:t>Subpart 139.F</w:t>
            </w:r>
          </w:p>
        </w:tc>
        <w:tc>
          <w:tcPr>
            <w:tcW w:w="4678" w:type="dxa"/>
            <w:shd w:val="clear" w:color="auto" w:fill="auto"/>
          </w:tcPr>
          <w:p w14:paraId="181D3136" w14:textId="77777777" w:rsidR="00AD6F5F" w:rsidRPr="00C94A77" w:rsidRDefault="00AD6F5F" w:rsidP="007B1554">
            <w:pPr>
              <w:pStyle w:val="ENoteTableText"/>
            </w:pPr>
          </w:p>
        </w:tc>
      </w:tr>
      <w:tr w:rsidR="00AD6F5F" w:rsidRPr="00C94A77" w14:paraId="7C0F60A3" w14:textId="77777777" w:rsidTr="00E60947">
        <w:trPr>
          <w:cantSplit/>
        </w:trPr>
        <w:tc>
          <w:tcPr>
            <w:tcW w:w="2410" w:type="dxa"/>
            <w:shd w:val="clear" w:color="auto" w:fill="auto"/>
          </w:tcPr>
          <w:p w14:paraId="138ADA60" w14:textId="77777777" w:rsidR="00AD6F5F" w:rsidRPr="00C94A77" w:rsidRDefault="00AD6F5F" w:rsidP="007B1554">
            <w:pPr>
              <w:pStyle w:val="ENoteTableText"/>
              <w:tabs>
                <w:tab w:val="center" w:leader="dot" w:pos="2268"/>
              </w:tabs>
            </w:pPr>
            <w:r w:rsidRPr="00C94A77">
              <w:t>Subpart 139.F</w:t>
            </w:r>
            <w:r w:rsidRPr="00C94A77">
              <w:tab/>
            </w:r>
          </w:p>
        </w:tc>
        <w:tc>
          <w:tcPr>
            <w:tcW w:w="4678" w:type="dxa"/>
            <w:shd w:val="clear" w:color="auto" w:fill="auto"/>
          </w:tcPr>
          <w:p w14:paraId="50E854F0" w14:textId="4DBD5835" w:rsidR="00AD6F5F" w:rsidRPr="00C94A77" w:rsidRDefault="00AD6F5F">
            <w:pPr>
              <w:pStyle w:val="ENoteTableText"/>
            </w:pPr>
            <w:r w:rsidRPr="00C94A77">
              <w:t>ad No 58, 2003</w:t>
            </w:r>
          </w:p>
        </w:tc>
      </w:tr>
      <w:tr w:rsidR="00AD6F5F" w:rsidRPr="00C94A77" w14:paraId="24E3CC1D" w14:textId="77777777" w:rsidTr="00E60947">
        <w:trPr>
          <w:cantSplit/>
        </w:trPr>
        <w:tc>
          <w:tcPr>
            <w:tcW w:w="2410" w:type="dxa"/>
            <w:shd w:val="clear" w:color="auto" w:fill="auto"/>
          </w:tcPr>
          <w:p w14:paraId="74FB4B2B" w14:textId="623E6B43" w:rsidR="00AD6F5F" w:rsidRPr="00C94A77" w:rsidRDefault="00AD6F5F" w:rsidP="007B1554">
            <w:pPr>
              <w:pStyle w:val="ENoteTableText"/>
            </w:pPr>
            <w:r w:rsidRPr="00C94A77">
              <w:rPr>
                <w:b/>
              </w:rPr>
              <w:t>Division</w:t>
            </w:r>
            <w:r w:rsidR="00C94A77">
              <w:rPr>
                <w:b/>
              </w:rPr>
              <w:t> </w:t>
            </w:r>
            <w:r w:rsidRPr="00C94A77">
              <w:rPr>
                <w:b/>
              </w:rPr>
              <w:t>139.F.1</w:t>
            </w:r>
          </w:p>
        </w:tc>
        <w:tc>
          <w:tcPr>
            <w:tcW w:w="4678" w:type="dxa"/>
            <w:shd w:val="clear" w:color="auto" w:fill="auto"/>
          </w:tcPr>
          <w:p w14:paraId="677F977F" w14:textId="77777777" w:rsidR="00AD6F5F" w:rsidRPr="00C94A77" w:rsidRDefault="00AD6F5F" w:rsidP="007B1554">
            <w:pPr>
              <w:pStyle w:val="ENoteTableText"/>
            </w:pPr>
          </w:p>
        </w:tc>
      </w:tr>
      <w:tr w:rsidR="00AD6F5F" w:rsidRPr="00C94A77" w14:paraId="0E888572" w14:textId="77777777" w:rsidTr="00E60947">
        <w:trPr>
          <w:cantSplit/>
        </w:trPr>
        <w:tc>
          <w:tcPr>
            <w:tcW w:w="2410" w:type="dxa"/>
            <w:shd w:val="clear" w:color="auto" w:fill="auto"/>
          </w:tcPr>
          <w:p w14:paraId="521A3A5E" w14:textId="73EDB66D" w:rsidR="00AD6F5F" w:rsidRPr="00C94A77" w:rsidRDefault="00AD6F5F" w:rsidP="007B1554">
            <w:pPr>
              <w:pStyle w:val="ENoteTableText"/>
              <w:tabs>
                <w:tab w:val="center" w:leader="dot" w:pos="2268"/>
              </w:tabs>
            </w:pPr>
            <w:r w:rsidRPr="00C94A77">
              <w:t>r 139.375</w:t>
            </w:r>
            <w:r w:rsidRPr="00C94A77">
              <w:tab/>
            </w:r>
          </w:p>
        </w:tc>
        <w:tc>
          <w:tcPr>
            <w:tcW w:w="4678" w:type="dxa"/>
            <w:shd w:val="clear" w:color="auto" w:fill="auto"/>
          </w:tcPr>
          <w:p w14:paraId="533E0D13" w14:textId="1EF78B46" w:rsidR="00AD6F5F" w:rsidRPr="00C94A77" w:rsidRDefault="00AD6F5F">
            <w:pPr>
              <w:pStyle w:val="ENoteTableText"/>
            </w:pPr>
            <w:r w:rsidRPr="00C94A77">
              <w:t>ad No 58, 2003</w:t>
            </w:r>
          </w:p>
        </w:tc>
      </w:tr>
      <w:tr w:rsidR="00AD6F5F" w:rsidRPr="00C94A77" w14:paraId="53DD3BDC" w14:textId="77777777" w:rsidTr="00E60947">
        <w:trPr>
          <w:cantSplit/>
        </w:trPr>
        <w:tc>
          <w:tcPr>
            <w:tcW w:w="2410" w:type="dxa"/>
            <w:shd w:val="clear" w:color="auto" w:fill="auto"/>
          </w:tcPr>
          <w:p w14:paraId="26741D57" w14:textId="666896EF" w:rsidR="00AD6F5F" w:rsidRPr="00C94A77" w:rsidRDefault="00AD6F5F" w:rsidP="007B1554">
            <w:pPr>
              <w:pStyle w:val="ENoteTableText"/>
            </w:pPr>
            <w:r w:rsidRPr="00C94A77">
              <w:rPr>
                <w:b/>
              </w:rPr>
              <w:t>Division</w:t>
            </w:r>
            <w:r w:rsidR="00C94A77">
              <w:rPr>
                <w:b/>
              </w:rPr>
              <w:t> </w:t>
            </w:r>
            <w:r w:rsidRPr="00C94A77">
              <w:rPr>
                <w:b/>
              </w:rPr>
              <w:t>139.F.2</w:t>
            </w:r>
          </w:p>
        </w:tc>
        <w:tc>
          <w:tcPr>
            <w:tcW w:w="4678" w:type="dxa"/>
            <w:shd w:val="clear" w:color="auto" w:fill="auto"/>
          </w:tcPr>
          <w:p w14:paraId="4F964B8D" w14:textId="77777777" w:rsidR="00AD6F5F" w:rsidRPr="00C94A77" w:rsidRDefault="00AD6F5F" w:rsidP="007B1554">
            <w:pPr>
              <w:pStyle w:val="ENoteTableText"/>
            </w:pPr>
          </w:p>
        </w:tc>
      </w:tr>
      <w:tr w:rsidR="00AD6F5F" w:rsidRPr="00C94A77" w14:paraId="393362C8" w14:textId="77777777" w:rsidTr="00E60947">
        <w:trPr>
          <w:cantSplit/>
        </w:trPr>
        <w:tc>
          <w:tcPr>
            <w:tcW w:w="2410" w:type="dxa"/>
            <w:shd w:val="clear" w:color="auto" w:fill="auto"/>
          </w:tcPr>
          <w:p w14:paraId="694E4661" w14:textId="19A6B8AD" w:rsidR="00AD6F5F" w:rsidRPr="00C94A77" w:rsidRDefault="00AD6F5F" w:rsidP="007B1554">
            <w:pPr>
              <w:pStyle w:val="ENoteTableText"/>
              <w:tabs>
                <w:tab w:val="center" w:leader="dot" w:pos="2268"/>
              </w:tabs>
            </w:pPr>
            <w:r w:rsidRPr="00C94A77">
              <w:t>r 139.380</w:t>
            </w:r>
            <w:r w:rsidRPr="00C94A77">
              <w:tab/>
            </w:r>
          </w:p>
        </w:tc>
        <w:tc>
          <w:tcPr>
            <w:tcW w:w="4678" w:type="dxa"/>
            <w:shd w:val="clear" w:color="auto" w:fill="auto"/>
          </w:tcPr>
          <w:p w14:paraId="7AEEE0CF" w14:textId="37929363" w:rsidR="00AD6F5F" w:rsidRPr="00C94A77" w:rsidRDefault="00AD6F5F">
            <w:pPr>
              <w:pStyle w:val="ENoteTableText"/>
            </w:pPr>
            <w:r w:rsidRPr="00C94A77">
              <w:t>ad No 58, 2003</w:t>
            </w:r>
          </w:p>
        </w:tc>
      </w:tr>
      <w:tr w:rsidR="00AD6F5F" w:rsidRPr="00C94A77" w14:paraId="0FDCB785" w14:textId="77777777" w:rsidTr="00E60947">
        <w:trPr>
          <w:cantSplit/>
        </w:trPr>
        <w:tc>
          <w:tcPr>
            <w:tcW w:w="2410" w:type="dxa"/>
            <w:shd w:val="clear" w:color="auto" w:fill="auto"/>
          </w:tcPr>
          <w:p w14:paraId="0361569F" w14:textId="0D2D1113" w:rsidR="00AD6F5F" w:rsidRPr="00C94A77" w:rsidRDefault="00AD6F5F" w:rsidP="007B1554">
            <w:pPr>
              <w:pStyle w:val="ENoteTableText"/>
              <w:tabs>
                <w:tab w:val="center" w:leader="dot" w:pos="2268"/>
              </w:tabs>
            </w:pPr>
            <w:r w:rsidRPr="00C94A77">
              <w:t>r 139.385</w:t>
            </w:r>
            <w:r w:rsidRPr="00C94A77">
              <w:tab/>
            </w:r>
          </w:p>
        </w:tc>
        <w:tc>
          <w:tcPr>
            <w:tcW w:w="4678" w:type="dxa"/>
            <w:shd w:val="clear" w:color="auto" w:fill="auto"/>
          </w:tcPr>
          <w:p w14:paraId="4844BB92" w14:textId="0DBA55EB" w:rsidR="00AD6F5F" w:rsidRPr="00C94A77" w:rsidRDefault="00AD6F5F">
            <w:pPr>
              <w:pStyle w:val="ENoteTableText"/>
            </w:pPr>
            <w:r w:rsidRPr="00C94A77">
              <w:t>ad No 58, 2003</w:t>
            </w:r>
          </w:p>
        </w:tc>
      </w:tr>
      <w:tr w:rsidR="00AD6F5F" w:rsidRPr="00C94A77" w14:paraId="72E859E5" w14:textId="77777777" w:rsidTr="00E60947">
        <w:trPr>
          <w:cantSplit/>
        </w:trPr>
        <w:tc>
          <w:tcPr>
            <w:tcW w:w="2410" w:type="dxa"/>
            <w:shd w:val="clear" w:color="auto" w:fill="auto"/>
          </w:tcPr>
          <w:p w14:paraId="217916E0" w14:textId="41418D05" w:rsidR="00AD6F5F" w:rsidRPr="00C94A77" w:rsidRDefault="00AD6F5F" w:rsidP="007B1554">
            <w:pPr>
              <w:pStyle w:val="ENoteTableText"/>
            </w:pPr>
            <w:r w:rsidRPr="00C94A77">
              <w:rPr>
                <w:b/>
              </w:rPr>
              <w:t>Division</w:t>
            </w:r>
            <w:r w:rsidR="00C94A77">
              <w:rPr>
                <w:b/>
              </w:rPr>
              <w:t> </w:t>
            </w:r>
            <w:r w:rsidRPr="00C94A77">
              <w:rPr>
                <w:b/>
              </w:rPr>
              <w:t>139.F.3</w:t>
            </w:r>
          </w:p>
        </w:tc>
        <w:tc>
          <w:tcPr>
            <w:tcW w:w="4678" w:type="dxa"/>
            <w:shd w:val="clear" w:color="auto" w:fill="auto"/>
          </w:tcPr>
          <w:p w14:paraId="3D6F53A3" w14:textId="77777777" w:rsidR="00AD6F5F" w:rsidRPr="00C94A77" w:rsidRDefault="00AD6F5F" w:rsidP="007B1554">
            <w:pPr>
              <w:pStyle w:val="ENoteTableText"/>
            </w:pPr>
          </w:p>
        </w:tc>
      </w:tr>
      <w:tr w:rsidR="00AD6F5F" w:rsidRPr="00C94A77" w14:paraId="110EEB34" w14:textId="77777777" w:rsidTr="00E60947">
        <w:trPr>
          <w:cantSplit/>
        </w:trPr>
        <w:tc>
          <w:tcPr>
            <w:tcW w:w="2410" w:type="dxa"/>
            <w:shd w:val="clear" w:color="auto" w:fill="auto"/>
          </w:tcPr>
          <w:p w14:paraId="56CDA38C" w14:textId="407EDB0F" w:rsidR="00AD6F5F" w:rsidRPr="00C94A77" w:rsidRDefault="00AD6F5F" w:rsidP="007B1554">
            <w:pPr>
              <w:pStyle w:val="ENoteTableText"/>
              <w:tabs>
                <w:tab w:val="center" w:leader="dot" w:pos="2268"/>
              </w:tabs>
            </w:pPr>
            <w:r w:rsidRPr="00C94A77">
              <w:t>r 139.390</w:t>
            </w:r>
            <w:r w:rsidRPr="00C94A77">
              <w:tab/>
            </w:r>
          </w:p>
        </w:tc>
        <w:tc>
          <w:tcPr>
            <w:tcW w:w="4678" w:type="dxa"/>
            <w:shd w:val="clear" w:color="auto" w:fill="auto"/>
          </w:tcPr>
          <w:p w14:paraId="2A08075B" w14:textId="5B9EC70E" w:rsidR="00AD6F5F" w:rsidRPr="00C94A77" w:rsidRDefault="00AD6F5F">
            <w:pPr>
              <w:pStyle w:val="ENoteTableText"/>
            </w:pPr>
            <w:r w:rsidRPr="00C94A77">
              <w:t>ad No 58, 2003</w:t>
            </w:r>
          </w:p>
        </w:tc>
      </w:tr>
      <w:tr w:rsidR="00AD6F5F" w:rsidRPr="00C94A77" w14:paraId="450A156F" w14:textId="77777777" w:rsidTr="00E60947">
        <w:trPr>
          <w:cantSplit/>
        </w:trPr>
        <w:tc>
          <w:tcPr>
            <w:tcW w:w="2410" w:type="dxa"/>
            <w:shd w:val="clear" w:color="auto" w:fill="auto"/>
          </w:tcPr>
          <w:p w14:paraId="0461E5C3" w14:textId="754757FF" w:rsidR="00AD6F5F" w:rsidRPr="00C94A77" w:rsidRDefault="00AD6F5F" w:rsidP="007B1554">
            <w:pPr>
              <w:pStyle w:val="ENoteTableText"/>
              <w:tabs>
                <w:tab w:val="center" w:leader="dot" w:pos="2268"/>
              </w:tabs>
            </w:pPr>
            <w:r w:rsidRPr="00C94A77">
              <w:t>r 139.395</w:t>
            </w:r>
            <w:r w:rsidRPr="00C94A77">
              <w:tab/>
            </w:r>
          </w:p>
        </w:tc>
        <w:tc>
          <w:tcPr>
            <w:tcW w:w="4678" w:type="dxa"/>
            <w:shd w:val="clear" w:color="auto" w:fill="auto"/>
          </w:tcPr>
          <w:p w14:paraId="3AB82256" w14:textId="400716E8" w:rsidR="00AD6F5F" w:rsidRPr="00C94A77" w:rsidRDefault="00AD6F5F">
            <w:pPr>
              <w:pStyle w:val="ENoteTableText"/>
            </w:pPr>
            <w:r w:rsidRPr="00C94A77">
              <w:t>ad No 58, 2003</w:t>
            </w:r>
          </w:p>
        </w:tc>
      </w:tr>
      <w:tr w:rsidR="00AD6F5F" w:rsidRPr="00C94A77" w14:paraId="4B28328D" w14:textId="77777777" w:rsidTr="00E60947">
        <w:trPr>
          <w:cantSplit/>
        </w:trPr>
        <w:tc>
          <w:tcPr>
            <w:tcW w:w="2410" w:type="dxa"/>
            <w:shd w:val="clear" w:color="auto" w:fill="auto"/>
          </w:tcPr>
          <w:p w14:paraId="2EE51526" w14:textId="6B069FCA" w:rsidR="00AD6F5F" w:rsidRPr="00C94A77" w:rsidRDefault="00AD6F5F" w:rsidP="007B1554">
            <w:pPr>
              <w:pStyle w:val="ENoteTableText"/>
              <w:tabs>
                <w:tab w:val="center" w:leader="dot" w:pos="2268"/>
              </w:tabs>
            </w:pPr>
            <w:r w:rsidRPr="00C94A77">
              <w:t>r 139.400</w:t>
            </w:r>
            <w:r w:rsidRPr="00C94A77">
              <w:tab/>
            </w:r>
          </w:p>
        </w:tc>
        <w:tc>
          <w:tcPr>
            <w:tcW w:w="4678" w:type="dxa"/>
            <w:shd w:val="clear" w:color="auto" w:fill="auto"/>
          </w:tcPr>
          <w:p w14:paraId="256913C5" w14:textId="70E348EE" w:rsidR="00AD6F5F" w:rsidRPr="00C94A77" w:rsidRDefault="00AD6F5F">
            <w:pPr>
              <w:pStyle w:val="ENoteTableText"/>
            </w:pPr>
            <w:r w:rsidRPr="00C94A77">
              <w:t>ad No 58, 2003</w:t>
            </w:r>
          </w:p>
        </w:tc>
      </w:tr>
      <w:tr w:rsidR="00AD6F5F" w:rsidRPr="00C94A77" w14:paraId="42B0D5E6" w14:textId="77777777" w:rsidTr="00E60947">
        <w:trPr>
          <w:cantSplit/>
        </w:trPr>
        <w:tc>
          <w:tcPr>
            <w:tcW w:w="2410" w:type="dxa"/>
            <w:shd w:val="clear" w:color="auto" w:fill="auto"/>
          </w:tcPr>
          <w:p w14:paraId="602817B9" w14:textId="5A71BA16" w:rsidR="00AD6F5F" w:rsidRPr="00C94A77" w:rsidRDefault="00AD6F5F" w:rsidP="007B1554">
            <w:pPr>
              <w:pStyle w:val="ENoteTableText"/>
              <w:tabs>
                <w:tab w:val="center" w:leader="dot" w:pos="2268"/>
              </w:tabs>
            </w:pPr>
            <w:r w:rsidRPr="00C94A77">
              <w:t>r 139.405</w:t>
            </w:r>
            <w:r w:rsidRPr="00C94A77">
              <w:tab/>
            </w:r>
          </w:p>
        </w:tc>
        <w:tc>
          <w:tcPr>
            <w:tcW w:w="4678" w:type="dxa"/>
            <w:shd w:val="clear" w:color="auto" w:fill="auto"/>
          </w:tcPr>
          <w:p w14:paraId="7D22FF80" w14:textId="165BAA16" w:rsidR="00AD6F5F" w:rsidRPr="00C94A77" w:rsidRDefault="00AD6F5F">
            <w:pPr>
              <w:pStyle w:val="ENoteTableText"/>
            </w:pPr>
            <w:r w:rsidRPr="00C94A77">
              <w:t>ad No 58, 2003</w:t>
            </w:r>
          </w:p>
        </w:tc>
      </w:tr>
      <w:tr w:rsidR="00AD6F5F" w:rsidRPr="00C94A77" w14:paraId="35C9E95D" w14:textId="77777777" w:rsidTr="00E60947">
        <w:trPr>
          <w:cantSplit/>
        </w:trPr>
        <w:tc>
          <w:tcPr>
            <w:tcW w:w="2410" w:type="dxa"/>
            <w:shd w:val="clear" w:color="auto" w:fill="auto"/>
          </w:tcPr>
          <w:p w14:paraId="150AB0E6" w14:textId="5598D04E" w:rsidR="00AD6F5F" w:rsidRPr="00C94A77" w:rsidRDefault="00AD6F5F" w:rsidP="007B1554">
            <w:pPr>
              <w:pStyle w:val="ENoteTableText"/>
              <w:tabs>
                <w:tab w:val="center" w:leader="dot" w:pos="2268"/>
              </w:tabs>
            </w:pPr>
            <w:r w:rsidRPr="00C94A77">
              <w:t>r 139.410</w:t>
            </w:r>
            <w:r w:rsidRPr="00C94A77">
              <w:tab/>
            </w:r>
          </w:p>
        </w:tc>
        <w:tc>
          <w:tcPr>
            <w:tcW w:w="4678" w:type="dxa"/>
            <w:shd w:val="clear" w:color="auto" w:fill="auto"/>
          </w:tcPr>
          <w:p w14:paraId="563120F3" w14:textId="4C97F272" w:rsidR="00AD6F5F" w:rsidRPr="00C94A77" w:rsidRDefault="00AD6F5F">
            <w:pPr>
              <w:pStyle w:val="ENoteTableText"/>
            </w:pPr>
            <w:r w:rsidRPr="00C94A77">
              <w:t>ad No 58, 2003</w:t>
            </w:r>
          </w:p>
        </w:tc>
      </w:tr>
      <w:tr w:rsidR="00AD6F5F" w:rsidRPr="00C94A77" w14:paraId="70EE0E61" w14:textId="77777777" w:rsidTr="00E60947">
        <w:trPr>
          <w:cantSplit/>
        </w:trPr>
        <w:tc>
          <w:tcPr>
            <w:tcW w:w="2410" w:type="dxa"/>
            <w:shd w:val="clear" w:color="auto" w:fill="auto"/>
          </w:tcPr>
          <w:p w14:paraId="1E0A5B85" w14:textId="7C3CCB17" w:rsidR="00AD6F5F" w:rsidRPr="00C94A77" w:rsidRDefault="00AD6F5F" w:rsidP="007B1554">
            <w:pPr>
              <w:pStyle w:val="ENoteTableText"/>
              <w:tabs>
                <w:tab w:val="center" w:leader="dot" w:pos="2268"/>
              </w:tabs>
            </w:pPr>
            <w:r w:rsidRPr="00C94A77">
              <w:t>r 139.415</w:t>
            </w:r>
            <w:r w:rsidRPr="00C94A77">
              <w:tab/>
            </w:r>
          </w:p>
        </w:tc>
        <w:tc>
          <w:tcPr>
            <w:tcW w:w="4678" w:type="dxa"/>
            <w:shd w:val="clear" w:color="auto" w:fill="auto"/>
          </w:tcPr>
          <w:p w14:paraId="0E65C2C7" w14:textId="4082F0A6" w:rsidR="00AD6F5F" w:rsidRPr="00C94A77" w:rsidRDefault="00AD6F5F">
            <w:pPr>
              <w:pStyle w:val="ENoteTableText"/>
            </w:pPr>
            <w:r w:rsidRPr="00C94A77">
              <w:t>ad No 58, 2003</w:t>
            </w:r>
          </w:p>
        </w:tc>
      </w:tr>
      <w:tr w:rsidR="00AD6F5F" w:rsidRPr="00C94A77" w14:paraId="092819F0" w14:textId="77777777" w:rsidTr="00E60947">
        <w:trPr>
          <w:cantSplit/>
        </w:trPr>
        <w:tc>
          <w:tcPr>
            <w:tcW w:w="2410" w:type="dxa"/>
            <w:shd w:val="clear" w:color="auto" w:fill="auto"/>
          </w:tcPr>
          <w:p w14:paraId="77AA8104" w14:textId="7A56EB6A" w:rsidR="00AD6F5F" w:rsidRPr="00C94A77" w:rsidRDefault="00AD6F5F" w:rsidP="007B1554">
            <w:pPr>
              <w:pStyle w:val="ENoteTableText"/>
              <w:tabs>
                <w:tab w:val="center" w:leader="dot" w:pos="2268"/>
              </w:tabs>
            </w:pPr>
            <w:r w:rsidRPr="00C94A77">
              <w:t>r 139.420</w:t>
            </w:r>
            <w:r w:rsidRPr="00C94A77">
              <w:tab/>
            </w:r>
          </w:p>
        </w:tc>
        <w:tc>
          <w:tcPr>
            <w:tcW w:w="4678" w:type="dxa"/>
            <w:shd w:val="clear" w:color="auto" w:fill="auto"/>
          </w:tcPr>
          <w:p w14:paraId="6324784D" w14:textId="4C37BD24" w:rsidR="00AD6F5F" w:rsidRPr="00C94A77" w:rsidRDefault="00AD6F5F">
            <w:pPr>
              <w:pStyle w:val="ENoteTableText"/>
            </w:pPr>
            <w:r w:rsidRPr="00C94A77">
              <w:t>ad No 58, 2003</w:t>
            </w:r>
          </w:p>
        </w:tc>
      </w:tr>
      <w:tr w:rsidR="00AD6F5F" w:rsidRPr="00C94A77" w14:paraId="3AF5982D" w14:textId="77777777" w:rsidTr="00E60947">
        <w:trPr>
          <w:cantSplit/>
        </w:trPr>
        <w:tc>
          <w:tcPr>
            <w:tcW w:w="2410" w:type="dxa"/>
            <w:shd w:val="clear" w:color="auto" w:fill="auto"/>
          </w:tcPr>
          <w:p w14:paraId="6277B83E" w14:textId="77777777" w:rsidR="00AD6F5F" w:rsidRPr="00C94A77" w:rsidRDefault="00AD6F5F" w:rsidP="00E80949">
            <w:pPr>
              <w:pStyle w:val="ENoteTableText"/>
            </w:pPr>
          </w:p>
        </w:tc>
        <w:tc>
          <w:tcPr>
            <w:tcW w:w="4678" w:type="dxa"/>
            <w:shd w:val="clear" w:color="auto" w:fill="auto"/>
          </w:tcPr>
          <w:p w14:paraId="25E41B3C" w14:textId="1414E00F" w:rsidR="00AD6F5F" w:rsidRPr="00C94A77" w:rsidRDefault="00AD6F5F">
            <w:pPr>
              <w:pStyle w:val="ENoteTableText"/>
            </w:pPr>
            <w:r w:rsidRPr="00C94A77">
              <w:t>am No 77, 2011</w:t>
            </w:r>
          </w:p>
        </w:tc>
      </w:tr>
      <w:tr w:rsidR="00AD6F5F" w:rsidRPr="00C94A77" w14:paraId="66F95DA6" w14:textId="77777777" w:rsidTr="00E60947">
        <w:trPr>
          <w:cantSplit/>
        </w:trPr>
        <w:tc>
          <w:tcPr>
            <w:tcW w:w="2410" w:type="dxa"/>
            <w:shd w:val="clear" w:color="auto" w:fill="auto"/>
          </w:tcPr>
          <w:p w14:paraId="7ADBC5D8" w14:textId="7FE46368" w:rsidR="00AD6F5F" w:rsidRPr="00C94A77" w:rsidRDefault="00AD6F5F" w:rsidP="007B1554">
            <w:pPr>
              <w:pStyle w:val="ENoteTableText"/>
              <w:tabs>
                <w:tab w:val="center" w:leader="dot" w:pos="2268"/>
              </w:tabs>
            </w:pPr>
            <w:r w:rsidRPr="00C94A77">
              <w:t>r 139.425</w:t>
            </w:r>
            <w:r w:rsidRPr="00C94A77">
              <w:tab/>
            </w:r>
          </w:p>
        </w:tc>
        <w:tc>
          <w:tcPr>
            <w:tcW w:w="4678" w:type="dxa"/>
            <w:shd w:val="clear" w:color="auto" w:fill="auto"/>
          </w:tcPr>
          <w:p w14:paraId="5C41E4F4" w14:textId="15A8A1E8" w:rsidR="00AD6F5F" w:rsidRPr="00C94A77" w:rsidRDefault="00AD6F5F">
            <w:pPr>
              <w:pStyle w:val="ENoteTableText"/>
            </w:pPr>
            <w:r w:rsidRPr="00C94A77">
              <w:t>ad No 58, 2003</w:t>
            </w:r>
          </w:p>
        </w:tc>
      </w:tr>
      <w:tr w:rsidR="00AD6F5F" w:rsidRPr="00C94A77" w14:paraId="313EE05B" w14:textId="77777777" w:rsidTr="00E60947">
        <w:trPr>
          <w:cantSplit/>
        </w:trPr>
        <w:tc>
          <w:tcPr>
            <w:tcW w:w="2410" w:type="dxa"/>
            <w:shd w:val="clear" w:color="auto" w:fill="auto"/>
          </w:tcPr>
          <w:p w14:paraId="078A908F" w14:textId="0157EEEB" w:rsidR="00AD6F5F" w:rsidRPr="00C94A77" w:rsidRDefault="00AD6F5F" w:rsidP="007B1554">
            <w:pPr>
              <w:pStyle w:val="ENoteTableText"/>
              <w:tabs>
                <w:tab w:val="center" w:leader="dot" w:pos="2268"/>
              </w:tabs>
            </w:pPr>
            <w:r w:rsidRPr="00C94A77">
              <w:t>r 139.430</w:t>
            </w:r>
            <w:r w:rsidRPr="00C94A77">
              <w:tab/>
            </w:r>
          </w:p>
        </w:tc>
        <w:tc>
          <w:tcPr>
            <w:tcW w:w="4678" w:type="dxa"/>
            <w:shd w:val="clear" w:color="auto" w:fill="auto"/>
          </w:tcPr>
          <w:p w14:paraId="69D87CF6" w14:textId="20E0AFBA" w:rsidR="00AD6F5F" w:rsidRPr="00C94A77" w:rsidRDefault="00AD6F5F">
            <w:pPr>
              <w:pStyle w:val="ENoteTableText"/>
            </w:pPr>
            <w:r w:rsidRPr="00C94A77">
              <w:t>ad No 58, 2003</w:t>
            </w:r>
          </w:p>
        </w:tc>
      </w:tr>
      <w:tr w:rsidR="00AD6F5F" w:rsidRPr="00C94A77" w14:paraId="388D5283" w14:textId="77777777" w:rsidTr="00E60947">
        <w:trPr>
          <w:cantSplit/>
        </w:trPr>
        <w:tc>
          <w:tcPr>
            <w:tcW w:w="2410" w:type="dxa"/>
            <w:shd w:val="clear" w:color="auto" w:fill="auto"/>
          </w:tcPr>
          <w:p w14:paraId="5431C79E" w14:textId="77777777" w:rsidR="00AD6F5F" w:rsidRPr="00C94A77" w:rsidRDefault="00AD6F5F" w:rsidP="00E80949">
            <w:pPr>
              <w:pStyle w:val="ENoteTableText"/>
            </w:pPr>
          </w:p>
        </w:tc>
        <w:tc>
          <w:tcPr>
            <w:tcW w:w="4678" w:type="dxa"/>
            <w:shd w:val="clear" w:color="auto" w:fill="auto"/>
          </w:tcPr>
          <w:p w14:paraId="14C3D9F5" w14:textId="61742028" w:rsidR="00AD6F5F" w:rsidRPr="00C94A77" w:rsidRDefault="00AD6F5F">
            <w:pPr>
              <w:pStyle w:val="ENoteTableText"/>
            </w:pPr>
            <w:r w:rsidRPr="00C94A77">
              <w:t>am No 77, 2011</w:t>
            </w:r>
          </w:p>
        </w:tc>
      </w:tr>
      <w:tr w:rsidR="00AD6F5F" w:rsidRPr="00C94A77" w14:paraId="26A02482" w14:textId="77777777" w:rsidTr="00E60947">
        <w:trPr>
          <w:cantSplit/>
        </w:trPr>
        <w:tc>
          <w:tcPr>
            <w:tcW w:w="2410" w:type="dxa"/>
            <w:shd w:val="clear" w:color="auto" w:fill="auto"/>
          </w:tcPr>
          <w:p w14:paraId="20A34282" w14:textId="3F028A34" w:rsidR="00AD6F5F" w:rsidRPr="00C94A77" w:rsidRDefault="00AD6F5F" w:rsidP="007B1554">
            <w:pPr>
              <w:pStyle w:val="ENoteTableText"/>
              <w:tabs>
                <w:tab w:val="center" w:leader="dot" w:pos="2268"/>
              </w:tabs>
            </w:pPr>
            <w:r w:rsidRPr="00C94A77">
              <w:t>r 139.435</w:t>
            </w:r>
            <w:r w:rsidRPr="00C94A77">
              <w:tab/>
            </w:r>
          </w:p>
        </w:tc>
        <w:tc>
          <w:tcPr>
            <w:tcW w:w="4678" w:type="dxa"/>
            <w:shd w:val="clear" w:color="auto" w:fill="auto"/>
          </w:tcPr>
          <w:p w14:paraId="323B43AD" w14:textId="50FAA471" w:rsidR="00AD6F5F" w:rsidRPr="00C94A77" w:rsidRDefault="00AD6F5F">
            <w:pPr>
              <w:pStyle w:val="ENoteTableText"/>
            </w:pPr>
            <w:r w:rsidRPr="00C94A77">
              <w:t>ad No 58, 2003</w:t>
            </w:r>
          </w:p>
        </w:tc>
      </w:tr>
      <w:tr w:rsidR="00AD6F5F" w:rsidRPr="00C94A77" w14:paraId="12AFD27E" w14:textId="77777777" w:rsidTr="00E60947">
        <w:trPr>
          <w:cantSplit/>
        </w:trPr>
        <w:tc>
          <w:tcPr>
            <w:tcW w:w="2410" w:type="dxa"/>
            <w:shd w:val="clear" w:color="auto" w:fill="auto"/>
          </w:tcPr>
          <w:p w14:paraId="68A54ED7" w14:textId="77777777" w:rsidR="00AD6F5F" w:rsidRPr="00C94A77" w:rsidRDefault="00AD6F5F" w:rsidP="007B1554">
            <w:pPr>
              <w:pStyle w:val="ENoteTableText"/>
            </w:pPr>
            <w:r w:rsidRPr="00C94A77">
              <w:rPr>
                <w:b/>
              </w:rPr>
              <w:t>Subpart 139.H</w:t>
            </w:r>
          </w:p>
        </w:tc>
        <w:tc>
          <w:tcPr>
            <w:tcW w:w="4678" w:type="dxa"/>
            <w:shd w:val="clear" w:color="auto" w:fill="auto"/>
          </w:tcPr>
          <w:p w14:paraId="28CE701D" w14:textId="77777777" w:rsidR="00AD6F5F" w:rsidRPr="00C94A77" w:rsidRDefault="00AD6F5F" w:rsidP="007B1554">
            <w:pPr>
              <w:pStyle w:val="ENoteTableText"/>
            </w:pPr>
          </w:p>
        </w:tc>
      </w:tr>
      <w:tr w:rsidR="009730A0" w:rsidRPr="00C94A77" w14:paraId="2BE96644" w14:textId="77777777" w:rsidTr="00E60947">
        <w:trPr>
          <w:cantSplit/>
        </w:trPr>
        <w:tc>
          <w:tcPr>
            <w:tcW w:w="2410" w:type="dxa"/>
            <w:shd w:val="clear" w:color="auto" w:fill="auto"/>
          </w:tcPr>
          <w:p w14:paraId="27BFAA7C" w14:textId="431B17B4" w:rsidR="009730A0" w:rsidRPr="00C94A77" w:rsidRDefault="009730A0" w:rsidP="009730A0">
            <w:pPr>
              <w:pStyle w:val="ENoteTableText"/>
              <w:tabs>
                <w:tab w:val="center" w:leader="dot" w:pos="2268"/>
              </w:tabs>
            </w:pPr>
            <w:r w:rsidRPr="00C94A77">
              <w:t>Subpart H heading</w:t>
            </w:r>
            <w:r w:rsidRPr="00C94A77">
              <w:tab/>
            </w:r>
          </w:p>
        </w:tc>
        <w:tc>
          <w:tcPr>
            <w:tcW w:w="4678" w:type="dxa"/>
            <w:shd w:val="clear" w:color="auto" w:fill="auto"/>
          </w:tcPr>
          <w:p w14:paraId="7EFC30CF" w14:textId="618CDE79" w:rsidR="009730A0" w:rsidRPr="00C94A77" w:rsidRDefault="009730A0" w:rsidP="007B1554">
            <w:pPr>
              <w:pStyle w:val="ENoteTableText"/>
            </w:pPr>
            <w:r w:rsidRPr="00C94A77">
              <w:t>rep No 75, 2003</w:t>
            </w:r>
          </w:p>
        </w:tc>
      </w:tr>
      <w:tr w:rsidR="00AD6F5F" w:rsidRPr="00C94A77" w14:paraId="76653C90" w14:textId="77777777" w:rsidTr="00E60947">
        <w:trPr>
          <w:cantSplit/>
        </w:trPr>
        <w:tc>
          <w:tcPr>
            <w:tcW w:w="2410" w:type="dxa"/>
            <w:shd w:val="clear" w:color="auto" w:fill="auto"/>
          </w:tcPr>
          <w:p w14:paraId="7E2AE9F6" w14:textId="5BD6616D" w:rsidR="00AD6F5F" w:rsidRPr="00C94A77" w:rsidRDefault="00AD6F5F" w:rsidP="00312992">
            <w:pPr>
              <w:pStyle w:val="ENoteTableText"/>
              <w:tabs>
                <w:tab w:val="center" w:leader="dot" w:pos="2268"/>
              </w:tabs>
            </w:pPr>
            <w:r w:rsidRPr="00C94A77">
              <w:t>Subpart H</w:t>
            </w:r>
            <w:r w:rsidRPr="00C94A77">
              <w:tab/>
            </w:r>
          </w:p>
        </w:tc>
        <w:tc>
          <w:tcPr>
            <w:tcW w:w="4678" w:type="dxa"/>
            <w:shd w:val="clear" w:color="auto" w:fill="auto"/>
          </w:tcPr>
          <w:p w14:paraId="4F5E796D" w14:textId="094A9A3E" w:rsidR="00AD6F5F" w:rsidRPr="00C94A77" w:rsidRDefault="00AD6F5F">
            <w:pPr>
              <w:pStyle w:val="ENoteTableText"/>
            </w:pPr>
            <w:r w:rsidRPr="00C94A77">
              <w:t>ad No 167, 2002</w:t>
            </w:r>
          </w:p>
        </w:tc>
      </w:tr>
      <w:tr w:rsidR="00920A08" w:rsidRPr="00C94A77" w14:paraId="42CDF48F" w14:textId="77777777" w:rsidTr="00E60947">
        <w:trPr>
          <w:cantSplit/>
        </w:trPr>
        <w:tc>
          <w:tcPr>
            <w:tcW w:w="2410" w:type="dxa"/>
            <w:shd w:val="clear" w:color="auto" w:fill="auto"/>
          </w:tcPr>
          <w:p w14:paraId="3C208A37" w14:textId="19971AD8" w:rsidR="00920A08" w:rsidRPr="00C94A77" w:rsidRDefault="00920A08" w:rsidP="00312992">
            <w:pPr>
              <w:pStyle w:val="ENoteTableText"/>
              <w:tabs>
                <w:tab w:val="center" w:leader="dot" w:pos="2268"/>
              </w:tabs>
            </w:pPr>
            <w:r w:rsidRPr="00C94A77">
              <w:t>Subpart 139.H heading</w:t>
            </w:r>
            <w:r w:rsidRPr="00C94A77">
              <w:tab/>
            </w:r>
          </w:p>
        </w:tc>
        <w:tc>
          <w:tcPr>
            <w:tcW w:w="4678" w:type="dxa"/>
            <w:shd w:val="clear" w:color="auto" w:fill="auto"/>
          </w:tcPr>
          <w:p w14:paraId="47632D4E" w14:textId="54ED8298" w:rsidR="00920A08" w:rsidRPr="00C94A77" w:rsidRDefault="00920A08">
            <w:pPr>
              <w:pStyle w:val="ENoteTableText"/>
            </w:pPr>
            <w:r w:rsidRPr="00C94A77">
              <w:t>ad No 75, 2003</w:t>
            </w:r>
          </w:p>
        </w:tc>
      </w:tr>
      <w:tr w:rsidR="00AD6F5F" w:rsidRPr="00C94A77" w14:paraId="679848EB" w14:textId="77777777" w:rsidTr="00E60947">
        <w:trPr>
          <w:cantSplit/>
        </w:trPr>
        <w:tc>
          <w:tcPr>
            <w:tcW w:w="2410" w:type="dxa"/>
            <w:shd w:val="clear" w:color="auto" w:fill="auto"/>
          </w:tcPr>
          <w:p w14:paraId="16DF02F4" w14:textId="2F80E7F8" w:rsidR="00AD6F5F" w:rsidRPr="00C94A77" w:rsidRDefault="00AD6F5F" w:rsidP="007B1554">
            <w:pPr>
              <w:pStyle w:val="ENoteTableText"/>
              <w:tabs>
                <w:tab w:val="center" w:leader="dot" w:pos="2268"/>
              </w:tabs>
            </w:pPr>
          </w:p>
        </w:tc>
        <w:tc>
          <w:tcPr>
            <w:tcW w:w="4678" w:type="dxa"/>
            <w:shd w:val="clear" w:color="auto" w:fill="auto"/>
          </w:tcPr>
          <w:p w14:paraId="04811892" w14:textId="38A51776" w:rsidR="00AD6F5F" w:rsidRPr="00C94A77" w:rsidRDefault="00AD6F5F">
            <w:pPr>
              <w:pStyle w:val="ENoteTableText"/>
            </w:pPr>
            <w:r w:rsidRPr="00C94A77">
              <w:t>rs No 77, 2011</w:t>
            </w:r>
          </w:p>
        </w:tc>
      </w:tr>
      <w:tr w:rsidR="00AD6F5F" w:rsidRPr="00C94A77" w14:paraId="7A6AD071" w14:textId="77777777" w:rsidTr="00E60947">
        <w:trPr>
          <w:cantSplit/>
        </w:trPr>
        <w:tc>
          <w:tcPr>
            <w:tcW w:w="2410" w:type="dxa"/>
            <w:shd w:val="clear" w:color="auto" w:fill="auto"/>
          </w:tcPr>
          <w:p w14:paraId="58323BD5" w14:textId="48D8E324" w:rsidR="00AD6F5F" w:rsidRPr="00C94A77" w:rsidRDefault="00AD6F5F" w:rsidP="007B1554">
            <w:pPr>
              <w:pStyle w:val="ENoteTableText"/>
            </w:pPr>
            <w:r w:rsidRPr="00C94A77">
              <w:rPr>
                <w:b/>
              </w:rPr>
              <w:t>Division</w:t>
            </w:r>
            <w:r w:rsidR="00C94A77">
              <w:rPr>
                <w:b/>
              </w:rPr>
              <w:t> </w:t>
            </w:r>
            <w:r w:rsidRPr="00C94A77">
              <w:rPr>
                <w:b/>
              </w:rPr>
              <w:t>139.H.1</w:t>
            </w:r>
          </w:p>
        </w:tc>
        <w:tc>
          <w:tcPr>
            <w:tcW w:w="4678" w:type="dxa"/>
            <w:shd w:val="clear" w:color="auto" w:fill="auto"/>
          </w:tcPr>
          <w:p w14:paraId="1A2E39C4" w14:textId="77777777" w:rsidR="00AD6F5F" w:rsidRPr="00C94A77" w:rsidRDefault="00AD6F5F" w:rsidP="007B1554">
            <w:pPr>
              <w:pStyle w:val="ENoteTableText"/>
            </w:pPr>
          </w:p>
        </w:tc>
      </w:tr>
      <w:tr w:rsidR="00AD6F5F" w:rsidRPr="00C94A77" w14:paraId="649099AA" w14:textId="77777777" w:rsidTr="00E60947">
        <w:trPr>
          <w:cantSplit/>
        </w:trPr>
        <w:tc>
          <w:tcPr>
            <w:tcW w:w="2410" w:type="dxa"/>
            <w:shd w:val="clear" w:color="auto" w:fill="auto"/>
          </w:tcPr>
          <w:p w14:paraId="6ECB80C0" w14:textId="57051199" w:rsidR="00AD6F5F" w:rsidRPr="00C94A77" w:rsidRDefault="00AD6F5F">
            <w:pPr>
              <w:pStyle w:val="ENoteTableText"/>
              <w:tabs>
                <w:tab w:val="center" w:leader="dot" w:pos="2268"/>
              </w:tabs>
            </w:pPr>
            <w:r w:rsidRPr="00C94A77">
              <w:t>Division</w:t>
            </w:r>
            <w:r w:rsidR="00C94A77">
              <w:t> </w:t>
            </w:r>
            <w:r w:rsidRPr="00C94A77">
              <w:t>1 heading</w:t>
            </w:r>
            <w:r w:rsidRPr="00C94A77">
              <w:tab/>
            </w:r>
          </w:p>
        </w:tc>
        <w:tc>
          <w:tcPr>
            <w:tcW w:w="4678" w:type="dxa"/>
            <w:shd w:val="clear" w:color="auto" w:fill="auto"/>
          </w:tcPr>
          <w:p w14:paraId="10172FC7" w14:textId="3F85E2F0" w:rsidR="00AD6F5F" w:rsidRPr="00C94A77" w:rsidRDefault="00AD6F5F">
            <w:pPr>
              <w:pStyle w:val="ENoteTableText"/>
            </w:pPr>
            <w:r w:rsidRPr="00C94A77">
              <w:t>rep No 75, 2003</w:t>
            </w:r>
          </w:p>
        </w:tc>
      </w:tr>
      <w:tr w:rsidR="00AD6F5F" w:rsidRPr="00C94A77" w14:paraId="124CE1E2" w14:textId="77777777" w:rsidTr="00E60947">
        <w:trPr>
          <w:cantSplit/>
        </w:trPr>
        <w:tc>
          <w:tcPr>
            <w:tcW w:w="2410" w:type="dxa"/>
            <w:shd w:val="clear" w:color="auto" w:fill="auto"/>
          </w:tcPr>
          <w:p w14:paraId="1A640DB0" w14:textId="0A1E9784" w:rsidR="00AD6F5F" w:rsidRPr="00C94A77" w:rsidRDefault="00AD6F5F">
            <w:pPr>
              <w:pStyle w:val="ENoteTableText"/>
              <w:tabs>
                <w:tab w:val="center" w:leader="dot" w:pos="2268"/>
              </w:tabs>
            </w:pPr>
            <w:r w:rsidRPr="00C94A77">
              <w:t>Division</w:t>
            </w:r>
            <w:r w:rsidR="00C94A77">
              <w:t> </w:t>
            </w:r>
            <w:r w:rsidRPr="00C94A77">
              <w:t>139.H.1 heading</w:t>
            </w:r>
            <w:r w:rsidRPr="00C94A77">
              <w:tab/>
            </w:r>
          </w:p>
        </w:tc>
        <w:tc>
          <w:tcPr>
            <w:tcW w:w="4678" w:type="dxa"/>
            <w:shd w:val="clear" w:color="auto" w:fill="auto"/>
          </w:tcPr>
          <w:p w14:paraId="0B6DE73E" w14:textId="47CB0871" w:rsidR="00AD6F5F" w:rsidRPr="00C94A77" w:rsidRDefault="00AD6F5F">
            <w:pPr>
              <w:pStyle w:val="ENoteTableText"/>
            </w:pPr>
            <w:r w:rsidRPr="00C94A77">
              <w:t>ad No 75, 2003</w:t>
            </w:r>
          </w:p>
        </w:tc>
      </w:tr>
      <w:tr w:rsidR="00AD6F5F" w:rsidRPr="00C94A77" w14:paraId="19640557" w14:textId="77777777" w:rsidTr="00E60947">
        <w:trPr>
          <w:cantSplit/>
        </w:trPr>
        <w:tc>
          <w:tcPr>
            <w:tcW w:w="2410" w:type="dxa"/>
            <w:shd w:val="clear" w:color="auto" w:fill="auto"/>
          </w:tcPr>
          <w:p w14:paraId="2A8262F6" w14:textId="47B46A36" w:rsidR="00AD6F5F" w:rsidRPr="00C94A77" w:rsidRDefault="00AD6F5F" w:rsidP="007B1554">
            <w:pPr>
              <w:pStyle w:val="ENoteTableText"/>
              <w:tabs>
                <w:tab w:val="center" w:leader="dot" w:pos="2268"/>
              </w:tabs>
            </w:pPr>
            <w:r w:rsidRPr="00C94A77">
              <w:t>r 139.700</w:t>
            </w:r>
            <w:r w:rsidRPr="00C94A77">
              <w:tab/>
            </w:r>
          </w:p>
        </w:tc>
        <w:tc>
          <w:tcPr>
            <w:tcW w:w="4678" w:type="dxa"/>
            <w:shd w:val="clear" w:color="auto" w:fill="auto"/>
          </w:tcPr>
          <w:p w14:paraId="671B3242" w14:textId="24BF0647" w:rsidR="00AD6F5F" w:rsidRPr="00C94A77" w:rsidRDefault="00AD6F5F">
            <w:pPr>
              <w:pStyle w:val="ENoteTableText"/>
            </w:pPr>
            <w:r w:rsidRPr="00C94A77">
              <w:t>ad No 167, 2002</w:t>
            </w:r>
          </w:p>
        </w:tc>
      </w:tr>
      <w:tr w:rsidR="00AD6F5F" w:rsidRPr="00C94A77" w14:paraId="52F27A92" w14:textId="77777777" w:rsidTr="00E60947">
        <w:trPr>
          <w:cantSplit/>
        </w:trPr>
        <w:tc>
          <w:tcPr>
            <w:tcW w:w="2410" w:type="dxa"/>
            <w:shd w:val="clear" w:color="auto" w:fill="auto"/>
          </w:tcPr>
          <w:p w14:paraId="2D2D9BA5" w14:textId="77777777" w:rsidR="00AD6F5F" w:rsidRPr="00C94A77" w:rsidRDefault="00AD6F5F" w:rsidP="00E80949">
            <w:pPr>
              <w:pStyle w:val="ENoteTableText"/>
            </w:pPr>
          </w:p>
        </w:tc>
        <w:tc>
          <w:tcPr>
            <w:tcW w:w="4678" w:type="dxa"/>
            <w:shd w:val="clear" w:color="auto" w:fill="auto"/>
          </w:tcPr>
          <w:p w14:paraId="49B8D5E4" w14:textId="489A0F0F" w:rsidR="00AD6F5F" w:rsidRPr="00C94A77" w:rsidRDefault="00AD6F5F">
            <w:pPr>
              <w:pStyle w:val="ENoteTableText"/>
            </w:pPr>
            <w:r w:rsidRPr="00C94A77">
              <w:t>am No 75, 2003; No 77, 2011</w:t>
            </w:r>
          </w:p>
        </w:tc>
      </w:tr>
      <w:tr w:rsidR="00AD6F5F" w:rsidRPr="00C94A77" w14:paraId="718E5109" w14:textId="77777777" w:rsidTr="00E60947">
        <w:trPr>
          <w:cantSplit/>
        </w:trPr>
        <w:tc>
          <w:tcPr>
            <w:tcW w:w="2410" w:type="dxa"/>
            <w:shd w:val="clear" w:color="auto" w:fill="auto"/>
          </w:tcPr>
          <w:p w14:paraId="2B4BD441" w14:textId="5940A0F8" w:rsidR="00AD6F5F" w:rsidRPr="00C94A77" w:rsidRDefault="00AD6F5F" w:rsidP="007B1554">
            <w:pPr>
              <w:pStyle w:val="ENoteTableText"/>
              <w:tabs>
                <w:tab w:val="center" w:leader="dot" w:pos="2268"/>
              </w:tabs>
            </w:pPr>
            <w:r w:rsidRPr="00C94A77">
              <w:t>r 139.705</w:t>
            </w:r>
            <w:r w:rsidRPr="00C94A77">
              <w:tab/>
            </w:r>
          </w:p>
        </w:tc>
        <w:tc>
          <w:tcPr>
            <w:tcW w:w="4678" w:type="dxa"/>
            <w:shd w:val="clear" w:color="auto" w:fill="auto"/>
          </w:tcPr>
          <w:p w14:paraId="171A9337" w14:textId="12357ECD" w:rsidR="00AD6F5F" w:rsidRPr="00C94A77" w:rsidRDefault="00AD6F5F">
            <w:pPr>
              <w:pStyle w:val="ENoteTableText"/>
            </w:pPr>
            <w:r w:rsidRPr="00C94A77">
              <w:t>ad No 167, 2002</w:t>
            </w:r>
          </w:p>
        </w:tc>
      </w:tr>
      <w:tr w:rsidR="00AD6F5F" w:rsidRPr="00C94A77" w14:paraId="60FF39C1" w14:textId="77777777" w:rsidTr="00E60947">
        <w:trPr>
          <w:cantSplit/>
        </w:trPr>
        <w:tc>
          <w:tcPr>
            <w:tcW w:w="2410" w:type="dxa"/>
            <w:shd w:val="clear" w:color="auto" w:fill="auto"/>
          </w:tcPr>
          <w:p w14:paraId="7BC7BEFA" w14:textId="77777777" w:rsidR="00AD6F5F" w:rsidRPr="00C94A77" w:rsidRDefault="00AD6F5F" w:rsidP="00E80949">
            <w:pPr>
              <w:pStyle w:val="ENoteTableText"/>
            </w:pPr>
          </w:p>
        </w:tc>
        <w:tc>
          <w:tcPr>
            <w:tcW w:w="4678" w:type="dxa"/>
            <w:shd w:val="clear" w:color="auto" w:fill="auto"/>
          </w:tcPr>
          <w:p w14:paraId="38F66EA3" w14:textId="253C6BC2" w:rsidR="00AD6F5F" w:rsidRPr="00C94A77" w:rsidRDefault="00AD6F5F">
            <w:pPr>
              <w:pStyle w:val="ENoteTableText"/>
            </w:pPr>
            <w:r w:rsidRPr="00C94A77">
              <w:t>am No 75, 2003</w:t>
            </w:r>
          </w:p>
        </w:tc>
      </w:tr>
      <w:tr w:rsidR="00AD6F5F" w:rsidRPr="00C94A77" w14:paraId="0C4893F5" w14:textId="77777777" w:rsidTr="00E60947">
        <w:trPr>
          <w:cantSplit/>
        </w:trPr>
        <w:tc>
          <w:tcPr>
            <w:tcW w:w="2410" w:type="dxa"/>
            <w:shd w:val="clear" w:color="auto" w:fill="auto"/>
          </w:tcPr>
          <w:p w14:paraId="3A579973" w14:textId="5F507154" w:rsidR="00AD6F5F" w:rsidRPr="00C94A77" w:rsidRDefault="00AD6F5F" w:rsidP="007B1554">
            <w:pPr>
              <w:pStyle w:val="ENoteTableText"/>
              <w:tabs>
                <w:tab w:val="center" w:leader="dot" w:pos="2268"/>
              </w:tabs>
            </w:pPr>
            <w:r w:rsidRPr="00C94A77">
              <w:t>r 139.710</w:t>
            </w:r>
            <w:r w:rsidRPr="00C94A77">
              <w:tab/>
            </w:r>
          </w:p>
        </w:tc>
        <w:tc>
          <w:tcPr>
            <w:tcW w:w="4678" w:type="dxa"/>
            <w:shd w:val="clear" w:color="auto" w:fill="auto"/>
          </w:tcPr>
          <w:p w14:paraId="4DA69FAD" w14:textId="4614751F" w:rsidR="00AD6F5F" w:rsidRPr="00C94A77" w:rsidRDefault="00AD6F5F">
            <w:pPr>
              <w:pStyle w:val="ENoteTableText"/>
            </w:pPr>
            <w:r w:rsidRPr="00C94A77">
              <w:t>ad No 167, 2002</w:t>
            </w:r>
          </w:p>
        </w:tc>
      </w:tr>
      <w:tr w:rsidR="00AD6F5F" w:rsidRPr="00C94A77" w14:paraId="3F1057D1" w14:textId="77777777" w:rsidTr="00E60947">
        <w:trPr>
          <w:cantSplit/>
        </w:trPr>
        <w:tc>
          <w:tcPr>
            <w:tcW w:w="2410" w:type="dxa"/>
            <w:shd w:val="clear" w:color="auto" w:fill="auto"/>
          </w:tcPr>
          <w:p w14:paraId="5760C4E4" w14:textId="19DE09FE" w:rsidR="00AD6F5F" w:rsidRPr="00C94A77" w:rsidRDefault="00AD6F5F" w:rsidP="007B1554">
            <w:pPr>
              <w:pStyle w:val="ENoteTableText"/>
              <w:tabs>
                <w:tab w:val="center" w:leader="dot" w:pos="2268"/>
              </w:tabs>
            </w:pPr>
            <w:r w:rsidRPr="00C94A77">
              <w:t>r 139.711</w:t>
            </w:r>
            <w:r w:rsidRPr="00C94A77">
              <w:tab/>
            </w:r>
          </w:p>
        </w:tc>
        <w:tc>
          <w:tcPr>
            <w:tcW w:w="4678" w:type="dxa"/>
            <w:shd w:val="clear" w:color="auto" w:fill="auto"/>
          </w:tcPr>
          <w:p w14:paraId="366E4315" w14:textId="7CEA6CDA" w:rsidR="00AD6F5F" w:rsidRPr="00C94A77" w:rsidRDefault="00AD6F5F">
            <w:pPr>
              <w:pStyle w:val="ENoteTableText"/>
            </w:pPr>
            <w:r w:rsidRPr="00C94A77">
              <w:t>ad No 75, 2003</w:t>
            </w:r>
          </w:p>
        </w:tc>
      </w:tr>
      <w:tr w:rsidR="00AD6F5F" w:rsidRPr="00C94A77" w14:paraId="75524FAA" w14:textId="77777777" w:rsidTr="00E60947">
        <w:trPr>
          <w:cantSplit/>
        </w:trPr>
        <w:tc>
          <w:tcPr>
            <w:tcW w:w="2410" w:type="dxa"/>
            <w:shd w:val="clear" w:color="auto" w:fill="auto"/>
          </w:tcPr>
          <w:p w14:paraId="7105C8EF" w14:textId="77777777" w:rsidR="00AD6F5F" w:rsidRPr="00C94A77" w:rsidRDefault="00AD6F5F" w:rsidP="00E80949">
            <w:pPr>
              <w:pStyle w:val="ENoteTableText"/>
            </w:pPr>
          </w:p>
        </w:tc>
        <w:tc>
          <w:tcPr>
            <w:tcW w:w="4678" w:type="dxa"/>
            <w:shd w:val="clear" w:color="auto" w:fill="auto"/>
          </w:tcPr>
          <w:p w14:paraId="05FA7B21" w14:textId="7BCEC693" w:rsidR="00AD6F5F" w:rsidRPr="00C94A77" w:rsidRDefault="00AD6F5F">
            <w:pPr>
              <w:pStyle w:val="ENoteTableText"/>
            </w:pPr>
            <w:r w:rsidRPr="00C94A77">
              <w:t>am No 77, 2011</w:t>
            </w:r>
          </w:p>
        </w:tc>
      </w:tr>
      <w:tr w:rsidR="00AD6F5F" w:rsidRPr="00C94A77" w14:paraId="51C6CD05" w14:textId="77777777" w:rsidTr="00E60947">
        <w:trPr>
          <w:cantSplit/>
        </w:trPr>
        <w:tc>
          <w:tcPr>
            <w:tcW w:w="2410" w:type="dxa"/>
            <w:shd w:val="clear" w:color="auto" w:fill="auto"/>
          </w:tcPr>
          <w:p w14:paraId="71C7332D" w14:textId="46A4EE7D" w:rsidR="00AD6F5F" w:rsidRPr="00C94A77" w:rsidRDefault="00AD6F5F" w:rsidP="007B1554">
            <w:pPr>
              <w:pStyle w:val="ENoteTableText"/>
              <w:tabs>
                <w:tab w:val="center" w:leader="dot" w:pos="2268"/>
              </w:tabs>
            </w:pPr>
            <w:r w:rsidRPr="00C94A77">
              <w:t>r 139.712</w:t>
            </w:r>
            <w:r w:rsidRPr="00C94A77">
              <w:tab/>
            </w:r>
          </w:p>
        </w:tc>
        <w:tc>
          <w:tcPr>
            <w:tcW w:w="4678" w:type="dxa"/>
            <w:shd w:val="clear" w:color="auto" w:fill="auto"/>
          </w:tcPr>
          <w:p w14:paraId="0203404F" w14:textId="703086F5" w:rsidR="00AD6F5F" w:rsidRPr="00C94A77" w:rsidRDefault="00AD6F5F">
            <w:pPr>
              <w:pStyle w:val="ENoteTableText"/>
            </w:pPr>
            <w:r w:rsidRPr="00C94A77">
              <w:t>ad No 75, 2003</w:t>
            </w:r>
          </w:p>
        </w:tc>
      </w:tr>
      <w:tr w:rsidR="00AD6F5F" w:rsidRPr="00C94A77" w14:paraId="7CDFB67A" w14:textId="77777777" w:rsidTr="00E60947">
        <w:trPr>
          <w:cantSplit/>
        </w:trPr>
        <w:tc>
          <w:tcPr>
            <w:tcW w:w="2410" w:type="dxa"/>
            <w:shd w:val="clear" w:color="auto" w:fill="auto"/>
          </w:tcPr>
          <w:p w14:paraId="52B42D1B" w14:textId="77777777" w:rsidR="00AD6F5F" w:rsidRPr="00C94A77" w:rsidRDefault="00AD6F5F" w:rsidP="00E80949">
            <w:pPr>
              <w:pStyle w:val="ENoteTableText"/>
            </w:pPr>
          </w:p>
        </w:tc>
        <w:tc>
          <w:tcPr>
            <w:tcW w:w="4678" w:type="dxa"/>
            <w:shd w:val="clear" w:color="auto" w:fill="auto"/>
          </w:tcPr>
          <w:p w14:paraId="6533520D" w14:textId="78970F99" w:rsidR="00AD6F5F" w:rsidRPr="00C94A77" w:rsidRDefault="00AD6F5F" w:rsidP="005374A0">
            <w:pPr>
              <w:pStyle w:val="ENoteTableText"/>
            </w:pPr>
            <w:r w:rsidRPr="00C94A77">
              <w:t>am No 345, 2004; No 323, 2005; No 80, 2013</w:t>
            </w:r>
          </w:p>
        </w:tc>
      </w:tr>
      <w:tr w:rsidR="00AD6F5F" w:rsidRPr="00C94A77" w14:paraId="51557E1B" w14:textId="77777777" w:rsidTr="00E60947">
        <w:trPr>
          <w:cantSplit/>
        </w:trPr>
        <w:tc>
          <w:tcPr>
            <w:tcW w:w="2410" w:type="dxa"/>
            <w:shd w:val="clear" w:color="auto" w:fill="auto"/>
          </w:tcPr>
          <w:p w14:paraId="2A188D74" w14:textId="563E4CA1" w:rsidR="00AD6F5F" w:rsidRPr="00C94A77" w:rsidRDefault="00AD6F5F" w:rsidP="007B1554">
            <w:pPr>
              <w:pStyle w:val="ENoteTableText"/>
              <w:tabs>
                <w:tab w:val="center" w:leader="dot" w:pos="2268"/>
              </w:tabs>
            </w:pPr>
            <w:r w:rsidRPr="00C94A77">
              <w:t>r 139.712A</w:t>
            </w:r>
            <w:r w:rsidRPr="00C94A77">
              <w:tab/>
            </w:r>
          </w:p>
        </w:tc>
        <w:tc>
          <w:tcPr>
            <w:tcW w:w="4678" w:type="dxa"/>
            <w:shd w:val="clear" w:color="auto" w:fill="auto"/>
          </w:tcPr>
          <w:p w14:paraId="0AF76E77" w14:textId="5D3CAB1A" w:rsidR="00AD6F5F" w:rsidRPr="00C94A77" w:rsidRDefault="00AD6F5F">
            <w:pPr>
              <w:pStyle w:val="ENoteTableText"/>
            </w:pPr>
            <w:r w:rsidRPr="00C94A77">
              <w:t>ad No 75, 2003</w:t>
            </w:r>
          </w:p>
        </w:tc>
      </w:tr>
      <w:tr w:rsidR="00AD6F5F" w:rsidRPr="00C94A77" w14:paraId="08A29B84" w14:textId="77777777" w:rsidTr="00E60947">
        <w:trPr>
          <w:cantSplit/>
        </w:trPr>
        <w:tc>
          <w:tcPr>
            <w:tcW w:w="2410" w:type="dxa"/>
            <w:shd w:val="clear" w:color="auto" w:fill="auto"/>
          </w:tcPr>
          <w:p w14:paraId="57D3B876" w14:textId="77777777" w:rsidR="00AD6F5F" w:rsidRPr="00C94A77" w:rsidRDefault="00AD6F5F" w:rsidP="00E80949">
            <w:pPr>
              <w:pStyle w:val="ENoteTableText"/>
            </w:pPr>
          </w:p>
        </w:tc>
        <w:tc>
          <w:tcPr>
            <w:tcW w:w="4678" w:type="dxa"/>
            <w:shd w:val="clear" w:color="auto" w:fill="auto"/>
          </w:tcPr>
          <w:p w14:paraId="70585ADC" w14:textId="00CFE38A" w:rsidR="00AD6F5F" w:rsidRPr="00C94A77" w:rsidRDefault="00AD6F5F">
            <w:pPr>
              <w:pStyle w:val="ENoteTableText"/>
            </w:pPr>
            <w:r w:rsidRPr="00C94A77">
              <w:t>rep No 345, 2004</w:t>
            </w:r>
          </w:p>
        </w:tc>
      </w:tr>
      <w:tr w:rsidR="00AD6F5F" w:rsidRPr="00C94A77" w14:paraId="4B8276AF" w14:textId="77777777" w:rsidTr="00E60947">
        <w:trPr>
          <w:cantSplit/>
        </w:trPr>
        <w:tc>
          <w:tcPr>
            <w:tcW w:w="2410" w:type="dxa"/>
            <w:shd w:val="clear" w:color="auto" w:fill="auto"/>
          </w:tcPr>
          <w:p w14:paraId="6134D884" w14:textId="4258DD41" w:rsidR="00AD6F5F" w:rsidRPr="00C94A77" w:rsidRDefault="00AD6F5F" w:rsidP="007B1554">
            <w:pPr>
              <w:pStyle w:val="ENoteTableText"/>
              <w:tabs>
                <w:tab w:val="center" w:leader="dot" w:pos="2268"/>
              </w:tabs>
            </w:pPr>
            <w:r w:rsidRPr="00C94A77">
              <w:t>r 139.712B</w:t>
            </w:r>
            <w:r w:rsidRPr="00C94A77">
              <w:tab/>
            </w:r>
          </w:p>
        </w:tc>
        <w:tc>
          <w:tcPr>
            <w:tcW w:w="4678" w:type="dxa"/>
            <w:shd w:val="clear" w:color="auto" w:fill="auto"/>
          </w:tcPr>
          <w:p w14:paraId="43631752" w14:textId="62F37C0B" w:rsidR="00AD6F5F" w:rsidRPr="00C94A77" w:rsidRDefault="00AD6F5F">
            <w:pPr>
              <w:pStyle w:val="ENoteTableText"/>
            </w:pPr>
            <w:r w:rsidRPr="00C94A77">
              <w:t>ad No 75, 2003</w:t>
            </w:r>
          </w:p>
        </w:tc>
      </w:tr>
      <w:tr w:rsidR="00AD6F5F" w:rsidRPr="00C94A77" w14:paraId="4FC14740" w14:textId="77777777" w:rsidTr="00E60947">
        <w:trPr>
          <w:cantSplit/>
        </w:trPr>
        <w:tc>
          <w:tcPr>
            <w:tcW w:w="2410" w:type="dxa"/>
            <w:shd w:val="clear" w:color="auto" w:fill="auto"/>
          </w:tcPr>
          <w:p w14:paraId="671005DE" w14:textId="77777777" w:rsidR="00AD6F5F" w:rsidRPr="00C94A77" w:rsidRDefault="00AD6F5F" w:rsidP="00E80949">
            <w:pPr>
              <w:pStyle w:val="ENoteTableText"/>
            </w:pPr>
          </w:p>
        </w:tc>
        <w:tc>
          <w:tcPr>
            <w:tcW w:w="4678" w:type="dxa"/>
            <w:shd w:val="clear" w:color="auto" w:fill="auto"/>
          </w:tcPr>
          <w:p w14:paraId="6CBDFDDF" w14:textId="0E8D5C36" w:rsidR="00AD6F5F" w:rsidRPr="00C94A77" w:rsidRDefault="00AD6F5F">
            <w:pPr>
              <w:pStyle w:val="ENoteTableText"/>
            </w:pPr>
            <w:r w:rsidRPr="00C94A77">
              <w:t>rep No 345, 2004</w:t>
            </w:r>
          </w:p>
        </w:tc>
      </w:tr>
      <w:tr w:rsidR="00AD6F5F" w:rsidRPr="00C94A77" w14:paraId="3181A599" w14:textId="77777777" w:rsidTr="00E60947">
        <w:trPr>
          <w:cantSplit/>
        </w:trPr>
        <w:tc>
          <w:tcPr>
            <w:tcW w:w="2410" w:type="dxa"/>
            <w:shd w:val="clear" w:color="auto" w:fill="auto"/>
          </w:tcPr>
          <w:p w14:paraId="44D74A07" w14:textId="4428A2A6" w:rsidR="00AD6F5F" w:rsidRPr="00C94A77" w:rsidRDefault="00AD6F5F" w:rsidP="007B1554">
            <w:pPr>
              <w:pStyle w:val="ENoteTableText"/>
              <w:tabs>
                <w:tab w:val="center" w:leader="dot" w:pos="2268"/>
              </w:tabs>
            </w:pPr>
            <w:r w:rsidRPr="00C94A77">
              <w:t>r 139.712C</w:t>
            </w:r>
            <w:r w:rsidRPr="00C94A77">
              <w:tab/>
            </w:r>
          </w:p>
        </w:tc>
        <w:tc>
          <w:tcPr>
            <w:tcW w:w="4678" w:type="dxa"/>
            <w:shd w:val="clear" w:color="auto" w:fill="auto"/>
          </w:tcPr>
          <w:p w14:paraId="123FB7FA" w14:textId="73235E44" w:rsidR="00AD6F5F" w:rsidRPr="00C94A77" w:rsidRDefault="00AD6F5F">
            <w:pPr>
              <w:pStyle w:val="ENoteTableText"/>
            </w:pPr>
            <w:r w:rsidRPr="00C94A77">
              <w:t>ad No 75, 2003</w:t>
            </w:r>
          </w:p>
        </w:tc>
      </w:tr>
      <w:tr w:rsidR="00AD6F5F" w:rsidRPr="00C94A77" w14:paraId="71AE16E5" w14:textId="77777777" w:rsidTr="00E60947">
        <w:trPr>
          <w:cantSplit/>
        </w:trPr>
        <w:tc>
          <w:tcPr>
            <w:tcW w:w="2410" w:type="dxa"/>
            <w:shd w:val="clear" w:color="auto" w:fill="auto"/>
          </w:tcPr>
          <w:p w14:paraId="55BAA5C3" w14:textId="77777777" w:rsidR="00AD6F5F" w:rsidRPr="00C94A77" w:rsidRDefault="00AD6F5F" w:rsidP="00E80949">
            <w:pPr>
              <w:pStyle w:val="ENoteTableText"/>
            </w:pPr>
          </w:p>
        </w:tc>
        <w:tc>
          <w:tcPr>
            <w:tcW w:w="4678" w:type="dxa"/>
            <w:shd w:val="clear" w:color="auto" w:fill="auto"/>
          </w:tcPr>
          <w:p w14:paraId="7476191B" w14:textId="06BEECDD" w:rsidR="00AD6F5F" w:rsidRPr="00C94A77" w:rsidRDefault="00AD6F5F">
            <w:pPr>
              <w:pStyle w:val="ENoteTableText"/>
            </w:pPr>
            <w:r w:rsidRPr="00C94A77">
              <w:t>rep No 345, 2004</w:t>
            </w:r>
          </w:p>
        </w:tc>
      </w:tr>
      <w:tr w:rsidR="00AD6F5F" w:rsidRPr="00C94A77" w14:paraId="349BCD28" w14:textId="77777777" w:rsidTr="00E60947">
        <w:trPr>
          <w:cantSplit/>
        </w:trPr>
        <w:tc>
          <w:tcPr>
            <w:tcW w:w="2410" w:type="dxa"/>
            <w:shd w:val="clear" w:color="auto" w:fill="auto"/>
          </w:tcPr>
          <w:p w14:paraId="3EB13339" w14:textId="74CFF55A" w:rsidR="00AD6F5F" w:rsidRPr="00C94A77" w:rsidRDefault="00AD6F5F" w:rsidP="007B1554">
            <w:pPr>
              <w:pStyle w:val="ENoteTableText"/>
              <w:tabs>
                <w:tab w:val="center" w:leader="dot" w:pos="2268"/>
              </w:tabs>
            </w:pPr>
            <w:r w:rsidRPr="00C94A77">
              <w:t>r 139.712D</w:t>
            </w:r>
            <w:r w:rsidRPr="00C94A77">
              <w:tab/>
            </w:r>
          </w:p>
        </w:tc>
        <w:tc>
          <w:tcPr>
            <w:tcW w:w="4678" w:type="dxa"/>
            <w:shd w:val="clear" w:color="auto" w:fill="auto"/>
          </w:tcPr>
          <w:p w14:paraId="2F06D811" w14:textId="6CB20E79" w:rsidR="00AD6F5F" w:rsidRPr="00C94A77" w:rsidRDefault="00AD6F5F">
            <w:pPr>
              <w:pStyle w:val="ENoteTableText"/>
            </w:pPr>
            <w:r w:rsidRPr="00C94A77">
              <w:t>ad No 75, 2003</w:t>
            </w:r>
          </w:p>
        </w:tc>
      </w:tr>
      <w:tr w:rsidR="00AD6F5F" w:rsidRPr="00C94A77" w14:paraId="69E5340E" w14:textId="77777777" w:rsidTr="00E60947">
        <w:trPr>
          <w:cantSplit/>
        </w:trPr>
        <w:tc>
          <w:tcPr>
            <w:tcW w:w="2410" w:type="dxa"/>
            <w:shd w:val="clear" w:color="auto" w:fill="auto"/>
          </w:tcPr>
          <w:p w14:paraId="581A4E39" w14:textId="77777777" w:rsidR="00AD6F5F" w:rsidRPr="00C94A77" w:rsidRDefault="00AD6F5F" w:rsidP="00E80949">
            <w:pPr>
              <w:pStyle w:val="ENoteTableText"/>
            </w:pPr>
          </w:p>
        </w:tc>
        <w:tc>
          <w:tcPr>
            <w:tcW w:w="4678" w:type="dxa"/>
            <w:shd w:val="clear" w:color="auto" w:fill="auto"/>
          </w:tcPr>
          <w:p w14:paraId="0437C09F" w14:textId="51D676F9" w:rsidR="00AD6F5F" w:rsidRPr="00C94A77" w:rsidRDefault="00AD6F5F">
            <w:pPr>
              <w:pStyle w:val="ENoteTableText"/>
            </w:pPr>
            <w:r w:rsidRPr="00C94A77">
              <w:t>rep No 345, 2004</w:t>
            </w:r>
          </w:p>
        </w:tc>
      </w:tr>
      <w:tr w:rsidR="00AD6F5F" w:rsidRPr="00C94A77" w14:paraId="4E4613E2" w14:textId="77777777" w:rsidTr="00E60947">
        <w:trPr>
          <w:cantSplit/>
        </w:trPr>
        <w:tc>
          <w:tcPr>
            <w:tcW w:w="2410" w:type="dxa"/>
            <w:shd w:val="clear" w:color="auto" w:fill="auto"/>
          </w:tcPr>
          <w:p w14:paraId="190AE1F1" w14:textId="2B9F072C" w:rsidR="00AD6F5F" w:rsidRPr="00C94A77" w:rsidRDefault="00AD6F5F" w:rsidP="007B1554">
            <w:pPr>
              <w:pStyle w:val="ENoteTableText"/>
              <w:tabs>
                <w:tab w:val="center" w:leader="dot" w:pos="2268"/>
              </w:tabs>
            </w:pPr>
            <w:r w:rsidRPr="00C94A77">
              <w:t>r 139.712E</w:t>
            </w:r>
            <w:r w:rsidRPr="00C94A77">
              <w:tab/>
            </w:r>
          </w:p>
        </w:tc>
        <w:tc>
          <w:tcPr>
            <w:tcW w:w="4678" w:type="dxa"/>
            <w:shd w:val="clear" w:color="auto" w:fill="auto"/>
          </w:tcPr>
          <w:p w14:paraId="518AA0C2" w14:textId="3565F830" w:rsidR="00AD6F5F" w:rsidRPr="00C94A77" w:rsidRDefault="00AD6F5F">
            <w:pPr>
              <w:pStyle w:val="ENoteTableText"/>
            </w:pPr>
            <w:r w:rsidRPr="00C94A77">
              <w:t>ad No 75, 2003</w:t>
            </w:r>
          </w:p>
        </w:tc>
      </w:tr>
      <w:tr w:rsidR="00AD6F5F" w:rsidRPr="00C94A77" w14:paraId="570965A9" w14:textId="77777777" w:rsidTr="00E60947">
        <w:trPr>
          <w:cantSplit/>
        </w:trPr>
        <w:tc>
          <w:tcPr>
            <w:tcW w:w="2410" w:type="dxa"/>
            <w:shd w:val="clear" w:color="auto" w:fill="auto"/>
          </w:tcPr>
          <w:p w14:paraId="7175A408" w14:textId="77777777" w:rsidR="00AD6F5F" w:rsidRPr="00C94A77" w:rsidRDefault="00AD6F5F" w:rsidP="00E80949">
            <w:pPr>
              <w:pStyle w:val="ENoteTableText"/>
            </w:pPr>
          </w:p>
        </w:tc>
        <w:tc>
          <w:tcPr>
            <w:tcW w:w="4678" w:type="dxa"/>
            <w:shd w:val="clear" w:color="auto" w:fill="auto"/>
          </w:tcPr>
          <w:p w14:paraId="4922CC6E" w14:textId="25940A36" w:rsidR="00AD6F5F" w:rsidRPr="00C94A77" w:rsidRDefault="00AD6F5F">
            <w:pPr>
              <w:pStyle w:val="ENoteTableText"/>
            </w:pPr>
            <w:r w:rsidRPr="00C94A77">
              <w:t>rep No 345, 2004</w:t>
            </w:r>
          </w:p>
        </w:tc>
      </w:tr>
      <w:tr w:rsidR="00AD6F5F" w:rsidRPr="00C94A77" w14:paraId="3BF0DBC2" w14:textId="77777777" w:rsidTr="00E60947">
        <w:trPr>
          <w:cantSplit/>
        </w:trPr>
        <w:tc>
          <w:tcPr>
            <w:tcW w:w="2410" w:type="dxa"/>
            <w:shd w:val="clear" w:color="auto" w:fill="auto"/>
          </w:tcPr>
          <w:p w14:paraId="1E8DEC19" w14:textId="3B5887C5" w:rsidR="00AD6F5F" w:rsidRPr="00C94A77" w:rsidRDefault="00AD6F5F" w:rsidP="007B1554">
            <w:pPr>
              <w:pStyle w:val="ENoteTableText"/>
              <w:tabs>
                <w:tab w:val="center" w:leader="dot" w:pos="2268"/>
              </w:tabs>
            </w:pPr>
            <w:r w:rsidRPr="00C94A77">
              <w:t>r 139.712F</w:t>
            </w:r>
            <w:r w:rsidRPr="00C94A77">
              <w:tab/>
            </w:r>
          </w:p>
        </w:tc>
        <w:tc>
          <w:tcPr>
            <w:tcW w:w="4678" w:type="dxa"/>
            <w:shd w:val="clear" w:color="auto" w:fill="auto"/>
          </w:tcPr>
          <w:p w14:paraId="45A73D8B" w14:textId="6DA02DCB" w:rsidR="00AD6F5F" w:rsidRPr="00C94A77" w:rsidRDefault="00AD6F5F">
            <w:pPr>
              <w:pStyle w:val="ENoteTableText"/>
            </w:pPr>
            <w:r w:rsidRPr="00C94A77">
              <w:t>ad No 75, 2003</w:t>
            </w:r>
          </w:p>
        </w:tc>
      </w:tr>
      <w:tr w:rsidR="00AD6F5F" w:rsidRPr="00C94A77" w14:paraId="70951C3E" w14:textId="77777777" w:rsidTr="00E60947">
        <w:trPr>
          <w:cantSplit/>
        </w:trPr>
        <w:tc>
          <w:tcPr>
            <w:tcW w:w="2410" w:type="dxa"/>
            <w:shd w:val="clear" w:color="auto" w:fill="auto"/>
          </w:tcPr>
          <w:p w14:paraId="222B6849" w14:textId="77777777" w:rsidR="00AD6F5F" w:rsidRPr="00C94A77" w:rsidRDefault="00AD6F5F" w:rsidP="00E80949">
            <w:pPr>
              <w:pStyle w:val="ENoteTableText"/>
            </w:pPr>
          </w:p>
        </w:tc>
        <w:tc>
          <w:tcPr>
            <w:tcW w:w="4678" w:type="dxa"/>
            <w:shd w:val="clear" w:color="auto" w:fill="auto"/>
          </w:tcPr>
          <w:p w14:paraId="764C84F2" w14:textId="4E1586A7" w:rsidR="00AD6F5F" w:rsidRPr="00C94A77" w:rsidRDefault="00AD6F5F">
            <w:pPr>
              <w:pStyle w:val="ENoteTableText"/>
            </w:pPr>
            <w:r w:rsidRPr="00C94A77">
              <w:t>rep No 345, 2004</w:t>
            </w:r>
          </w:p>
        </w:tc>
      </w:tr>
      <w:tr w:rsidR="00AD6F5F" w:rsidRPr="00C94A77" w14:paraId="690D8284" w14:textId="77777777" w:rsidTr="00E60947">
        <w:trPr>
          <w:cantSplit/>
        </w:trPr>
        <w:tc>
          <w:tcPr>
            <w:tcW w:w="2410" w:type="dxa"/>
            <w:shd w:val="clear" w:color="auto" w:fill="auto"/>
          </w:tcPr>
          <w:p w14:paraId="236958C2" w14:textId="2ADB9EEB" w:rsidR="00AD6F5F" w:rsidRPr="00C94A77" w:rsidRDefault="00AD6F5F" w:rsidP="007B1554">
            <w:pPr>
              <w:pStyle w:val="ENoteTableText"/>
              <w:tabs>
                <w:tab w:val="center" w:leader="dot" w:pos="2268"/>
              </w:tabs>
            </w:pPr>
            <w:r w:rsidRPr="00C94A77">
              <w:t>r 139.712G</w:t>
            </w:r>
            <w:r w:rsidRPr="00C94A77">
              <w:tab/>
            </w:r>
          </w:p>
        </w:tc>
        <w:tc>
          <w:tcPr>
            <w:tcW w:w="4678" w:type="dxa"/>
            <w:shd w:val="clear" w:color="auto" w:fill="auto"/>
          </w:tcPr>
          <w:p w14:paraId="1B7EC30D" w14:textId="47A80100" w:rsidR="00AD6F5F" w:rsidRPr="00C94A77" w:rsidRDefault="00AD6F5F">
            <w:pPr>
              <w:pStyle w:val="ENoteTableText"/>
            </w:pPr>
            <w:r w:rsidRPr="00C94A77">
              <w:t>ad No 75, 2003</w:t>
            </w:r>
          </w:p>
        </w:tc>
      </w:tr>
      <w:tr w:rsidR="00AD6F5F" w:rsidRPr="00C94A77" w14:paraId="6C73C3FE" w14:textId="77777777" w:rsidTr="00E60947">
        <w:trPr>
          <w:cantSplit/>
        </w:trPr>
        <w:tc>
          <w:tcPr>
            <w:tcW w:w="2410" w:type="dxa"/>
            <w:shd w:val="clear" w:color="auto" w:fill="auto"/>
          </w:tcPr>
          <w:p w14:paraId="4654F604" w14:textId="77777777" w:rsidR="00AD6F5F" w:rsidRPr="00C94A77" w:rsidRDefault="00AD6F5F" w:rsidP="00E80949">
            <w:pPr>
              <w:pStyle w:val="ENoteTableText"/>
            </w:pPr>
          </w:p>
        </w:tc>
        <w:tc>
          <w:tcPr>
            <w:tcW w:w="4678" w:type="dxa"/>
            <w:shd w:val="clear" w:color="auto" w:fill="auto"/>
          </w:tcPr>
          <w:p w14:paraId="446EDF27" w14:textId="60C232A4" w:rsidR="00AD6F5F" w:rsidRPr="00C94A77" w:rsidRDefault="00AD6F5F">
            <w:pPr>
              <w:pStyle w:val="ENoteTableText"/>
            </w:pPr>
            <w:r w:rsidRPr="00C94A77">
              <w:t>rep No 345, 2004</w:t>
            </w:r>
          </w:p>
        </w:tc>
      </w:tr>
      <w:tr w:rsidR="00AD6F5F" w:rsidRPr="00C94A77" w14:paraId="361DFD32" w14:textId="77777777" w:rsidTr="00E60947">
        <w:trPr>
          <w:cantSplit/>
        </w:trPr>
        <w:tc>
          <w:tcPr>
            <w:tcW w:w="2410" w:type="dxa"/>
            <w:shd w:val="clear" w:color="auto" w:fill="auto"/>
          </w:tcPr>
          <w:p w14:paraId="3032C589" w14:textId="151D97DF" w:rsidR="00AD6F5F" w:rsidRPr="00C94A77" w:rsidRDefault="00AD6F5F" w:rsidP="007B1554">
            <w:pPr>
              <w:pStyle w:val="ENoteTableText"/>
              <w:tabs>
                <w:tab w:val="center" w:leader="dot" w:pos="2268"/>
              </w:tabs>
            </w:pPr>
            <w:r w:rsidRPr="00C94A77">
              <w:t>r 139.712H</w:t>
            </w:r>
            <w:r w:rsidRPr="00C94A77">
              <w:tab/>
            </w:r>
          </w:p>
        </w:tc>
        <w:tc>
          <w:tcPr>
            <w:tcW w:w="4678" w:type="dxa"/>
            <w:shd w:val="clear" w:color="auto" w:fill="auto"/>
          </w:tcPr>
          <w:p w14:paraId="26D0DF94" w14:textId="6855EA3A" w:rsidR="00AD6F5F" w:rsidRPr="00C94A77" w:rsidRDefault="00AD6F5F">
            <w:pPr>
              <w:pStyle w:val="ENoteTableText"/>
            </w:pPr>
            <w:r w:rsidRPr="00C94A77">
              <w:t>ad No 75, 2003</w:t>
            </w:r>
          </w:p>
        </w:tc>
      </w:tr>
      <w:tr w:rsidR="00AD6F5F" w:rsidRPr="00C94A77" w14:paraId="10717456" w14:textId="77777777" w:rsidTr="00E60947">
        <w:trPr>
          <w:cantSplit/>
        </w:trPr>
        <w:tc>
          <w:tcPr>
            <w:tcW w:w="2410" w:type="dxa"/>
            <w:shd w:val="clear" w:color="auto" w:fill="auto"/>
          </w:tcPr>
          <w:p w14:paraId="37872521" w14:textId="77777777" w:rsidR="00AD6F5F" w:rsidRPr="00C94A77" w:rsidRDefault="00AD6F5F" w:rsidP="00E80949">
            <w:pPr>
              <w:pStyle w:val="ENoteTableText"/>
            </w:pPr>
          </w:p>
        </w:tc>
        <w:tc>
          <w:tcPr>
            <w:tcW w:w="4678" w:type="dxa"/>
            <w:shd w:val="clear" w:color="auto" w:fill="auto"/>
          </w:tcPr>
          <w:p w14:paraId="56A84525" w14:textId="180E0645" w:rsidR="00AD6F5F" w:rsidRPr="00C94A77" w:rsidRDefault="00AD6F5F">
            <w:pPr>
              <w:pStyle w:val="ENoteTableText"/>
            </w:pPr>
            <w:r w:rsidRPr="00C94A77">
              <w:t>rep No 345, 2004</w:t>
            </w:r>
          </w:p>
        </w:tc>
      </w:tr>
      <w:tr w:rsidR="00AD6F5F" w:rsidRPr="00C94A77" w14:paraId="5464A5CF" w14:textId="77777777" w:rsidTr="00E60947">
        <w:trPr>
          <w:cantSplit/>
        </w:trPr>
        <w:tc>
          <w:tcPr>
            <w:tcW w:w="2410" w:type="dxa"/>
            <w:shd w:val="clear" w:color="auto" w:fill="auto"/>
          </w:tcPr>
          <w:p w14:paraId="6B88BD30" w14:textId="6D134880" w:rsidR="00AD6F5F" w:rsidRPr="00C94A77" w:rsidRDefault="00AD6F5F" w:rsidP="007B1554">
            <w:pPr>
              <w:pStyle w:val="ENoteTableText"/>
              <w:tabs>
                <w:tab w:val="center" w:leader="dot" w:pos="2268"/>
              </w:tabs>
            </w:pPr>
            <w:r w:rsidRPr="00C94A77">
              <w:t>r 139.715</w:t>
            </w:r>
            <w:r w:rsidRPr="00C94A77">
              <w:tab/>
            </w:r>
          </w:p>
        </w:tc>
        <w:tc>
          <w:tcPr>
            <w:tcW w:w="4678" w:type="dxa"/>
            <w:shd w:val="clear" w:color="auto" w:fill="auto"/>
          </w:tcPr>
          <w:p w14:paraId="77CED23F" w14:textId="51F5ABCC" w:rsidR="00AD6F5F" w:rsidRPr="00C94A77" w:rsidRDefault="00AD6F5F">
            <w:pPr>
              <w:pStyle w:val="ENoteTableText"/>
            </w:pPr>
            <w:r w:rsidRPr="00C94A77">
              <w:t>ad No 167, 2002</w:t>
            </w:r>
          </w:p>
        </w:tc>
      </w:tr>
      <w:tr w:rsidR="00AD6F5F" w:rsidRPr="00C94A77" w14:paraId="3BE14B5B" w14:textId="77777777" w:rsidTr="00E60947">
        <w:trPr>
          <w:cantSplit/>
        </w:trPr>
        <w:tc>
          <w:tcPr>
            <w:tcW w:w="2410" w:type="dxa"/>
            <w:shd w:val="clear" w:color="auto" w:fill="auto"/>
          </w:tcPr>
          <w:p w14:paraId="3439D7D5" w14:textId="7A4F38BF" w:rsidR="00AD6F5F" w:rsidRPr="00C94A77" w:rsidRDefault="00AD6F5F">
            <w:pPr>
              <w:pStyle w:val="ENoteTableText"/>
              <w:tabs>
                <w:tab w:val="center" w:leader="dot" w:pos="2268"/>
              </w:tabs>
            </w:pPr>
            <w:r w:rsidRPr="00C94A77">
              <w:t>Division</w:t>
            </w:r>
            <w:r w:rsidR="00C94A77">
              <w:t> </w:t>
            </w:r>
            <w:r w:rsidRPr="00C94A77">
              <w:t>2</w:t>
            </w:r>
            <w:r w:rsidR="00C07FE6" w:rsidRPr="00C94A77">
              <w:tab/>
            </w:r>
          </w:p>
        </w:tc>
        <w:tc>
          <w:tcPr>
            <w:tcW w:w="4678" w:type="dxa"/>
            <w:shd w:val="clear" w:color="auto" w:fill="auto"/>
          </w:tcPr>
          <w:p w14:paraId="2A19D3DB" w14:textId="5EDE9640" w:rsidR="00AD6F5F" w:rsidRPr="00C94A77" w:rsidRDefault="00AD6F5F">
            <w:pPr>
              <w:pStyle w:val="ENoteTableText"/>
            </w:pPr>
            <w:r w:rsidRPr="00C94A77">
              <w:t>rep No 75, 2003</w:t>
            </w:r>
          </w:p>
        </w:tc>
      </w:tr>
      <w:tr w:rsidR="00AD6F5F" w:rsidRPr="00C94A77" w14:paraId="06001489" w14:textId="77777777" w:rsidTr="00E60947">
        <w:trPr>
          <w:cantSplit/>
        </w:trPr>
        <w:tc>
          <w:tcPr>
            <w:tcW w:w="2410" w:type="dxa"/>
            <w:shd w:val="clear" w:color="auto" w:fill="auto"/>
          </w:tcPr>
          <w:p w14:paraId="4D14B0E2" w14:textId="1C36EC3F" w:rsidR="00AD6F5F" w:rsidRPr="00C94A77" w:rsidRDefault="00AD6F5F" w:rsidP="007B1554">
            <w:pPr>
              <w:pStyle w:val="ENoteTableText"/>
              <w:tabs>
                <w:tab w:val="center" w:leader="dot" w:pos="2268"/>
              </w:tabs>
            </w:pPr>
            <w:r w:rsidRPr="00C94A77">
              <w:t>r 139.720</w:t>
            </w:r>
            <w:r w:rsidRPr="00C94A77">
              <w:tab/>
            </w:r>
          </w:p>
        </w:tc>
        <w:tc>
          <w:tcPr>
            <w:tcW w:w="4678" w:type="dxa"/>
            <w:shd w:val="clear" w:color="auto" w:fill="auto"/>
          </w:tcPr>
          <w:p w14:paraId="2DD2AB3D" w14:textId="022F8917" w:rsidR="00AD6F5F" w:rsidRPr="00C94A77" w:rsidRDefault="00AD6F5F">
            <w:pPr>
              <w:pStyle w:val="ENoteTableText"/>
            </w:pPr>
            <w:r w:rsidRPr="00C94A77">
              <w:t>ad No 167, 2002</w:t>
            </w:r>
          </w:p>
        </w:tc>
      </w:tr>
      <w:tr w:rsidR="00AD6F5F" w:rsidRPr="00C94A77" w14:paraId="7D2665AF" w14:textId="77777777" w:rsidTr="00E60947">
        <w:trPr>
          <w:cantSplit/>
        </w:trPr>
        <w:tc>
          <w:tcPr>
            <w:tcW w:w="2410" w:type="dxa"/>
            <w:shd w:val="clear" w:color="auto" w:fill="auto"/>
          </w:tcPr>
          <w:p w14:paraId="4C208949" w14:textId="77777777" w:rsidR="00AD6F5F" w:rsidRPr="00C94A77" w:rsidRDefault="00AD6F5F" w:rsidP="00E80949">
            <w:pPr>
              <w:pStyle w:val="ENoteTableText"/>
            </w:pPr>
          </w:p>
        </w:tc>
        <w:tc>
          <w:tcPr>
            <w:tcW w:w="4678" w:type="dxa"/>
            <w:shd w:val="clear" w:color="auto" w:fill="auto"/>
          </w:tcPr>
          <w:p w14:paraId="173F943B" w14:textId="5DDFE073" w:rsidR="00AD6F5F" w:rsidRPr="00C94A77" w:rsidRDefault="00AD6F5F">
            <w:pPr>
              <w:pStyle w:val="ENoteTableText"/>
            </w:pPr>
            <w:r w:rsidRPr="00C94A77">
              <w:t>rep No 75, 2003</w:t>
            </w:r>
          </w:p>
        </w:tc>
      </w:tr>
      <w:tr w:rsidR="00AD6F5F" w:rsidRPr="00C94A77" w14:paraId="163D0BCB" w14:textId="77777777" w:rsidTr="00E60947">
        <w:trPr>
          <w:cantSplit/>
        </w:trPr>
        <w:tc>
          <w:tcPr>
            <w:tcW w:w="2410" w:type="dxa"/>
            <w:shd w:val="clear" w:color="auto" w:fill="auto"/>
          </w:tcPr>
          <w:p w14:paraId="4517EB00" w14:textId="70B28D24" w:rsidR="00AD6F5F" w:rsidRPr="00C94A77" w:rsidRDefault="00AD6F5F" w:rsidP="007B1554">
            <w:pPr>
              <w:pStyle w:val="ENoteTableText"/>
              <w:tabs>
                <w:tab w:val="center" w:leader="dot" w:pos="2268"/>
              </w:tabs>
            </w:pPr>
            <w:r w:rsidRPr="00C94A77">
              <w:t>r 139.725</w:t>
            </w:r>
            <w:r w:rsidRPr="00C94A77">
              <w:tab/>
            </w:r>
          </w:p>
        </w:tc>
        <w:tc>
          <w:tcPr>
            <w:tcW w:w="4678" w:type="dxa"/>
            <w:shd w:val="clear" w:color="auto" w:fill="auto"/>
          </w:tcPr>
          <w:p w14:paraId="419F4594" w14:textId="2C086D99" w:rsidR="00AD6F5F" w:rsidRPr="00C94A77" w:rsidRDefault="00AD6F5F">
            <w:pPr>
              <w:pStyle w:val="ENoteTableText"/>
            </w:pPr>
            <w:r w:rsidRPr="00C94A77">
              <w:t>ad No 167, 2002</w:t>
            </w:r>
          </w:p>
        </w:tc>
      </w:tr>
      <w:tr w:rsidR="00AD6F5F" w:rsidRPr="00C94A77" w14:paraId="585F3BF4" w14:textId="77777777" w:rsidTr="00E60947">
        <w:trPr>
          <w:cantSplit/>
        </w:trPr>
        <w:tc>
          <w:tcPr>
            <w:tcW w:w="2410" w:type="dxa"/>
            <w:shd w:val="clear" w:color="auto" w:fill="auto"/>
          </w:tcPr>
          <w:p w14:paraId="3EFA3A18" w14:textId="77777777" w:rsidR="00AD6F5F" w:rsidRPr="00C94A77" w:rsidRDefault="00AD6F5F" w:rsidP="00E80949">
            <w:pPr>
              <w:pStyle w:val="ENoteTableText"/>
            </w:pPr>
          </w:p>
        </w:tc>
        <w:tc>
          <w:tcPr>
            <w:tcW w:w="4678" w:type="dxa"/>
            <w:shd w:val="clear" w:color="auto" w:fill="auto"/>
          </w:tcPr>
          <w:p w14:paraId="20939246" w14:textId="6361108E" w:rsidR="00AD6F5F" w:rsidRPr="00C94A77" w:rsidRDefault="00AD6F5F">
            <w:pPr>
              <w:pStyle w:val="ENoteTableText"/>
            </w:pPr>
            <w:r w:rsidRPr="00C94A77">
              <w:t>rep No 75, 2003</w:t>
            </w:r>
          </w:p>
        </w:tc>
      </w:tr>
      <w:tr w:rsidR="00AD6F5F" w:rsidRPr="00C94A77" w14:paraId="117304F9" w14:textId="77777777" w:rsidTr="00E60947">
        <w:trPr>
          <w:cantSplit/>
        </w:trPr>
        <w:tc>
          <w:tcPr>
            <w:tcW w:w="2410" w:type="dxa"/>
            <w:shd w:val="clear" w:color="auto" w:fill="auto"/>
          </w:tcPr>
          <w:p w14:paraId="588BE624" w14:textId="1DC4F0E7" w:rsidR="00AD6F5F" w:rsidRPr="00C94A77" w:rsidRDefault="00AD6F5F" w:rsidP="007B1554">
            <w:pPr>
              <w:pStyle w:val="ENoteTableText"/>
              <w:tabs>
                <w:tab w:val="center" w:leader="dot" w:pos="2268"/>
              </w:tabs>
            </w:pPr>
            <w:r w:rsidRPr="00C94A77">
              <w:t>r 139.730</w:t>
            </w:r>
            <w:r w:rsidRPr="00C94A77">
              <w:tab/>
            </w:r>
          </w:p>
        </w:tc>
        <w:tc>
          <w:tcPr>
            <w:tcW w:w="4678" w:type="dxa"/>
            <w:shd w:val="clear" w:color="auto" w:fill="auto"/>
          </w:tcPr>
          <w:p w14:paraId="0A08DF81" w14:textId="5919AF38" w:rsidR="00AD6F5F" w:rsidRPr="00C94A77" w:rsidRDefault="00AD6F5F">
            <w:pPr>
              <w:pStyle w:val="ENoteTableText"/>
            </w:pPr>
            <w:r w:rsidRPr="00C94A77">
              <w:t>ad No 167, 2002</w:t>
            </w:r>
          </w:p>
        </w:tc>
      </w:tr>
      <w:tr w:rsidR="00AD6F5F" w:rsidRPr="00C94A77" w14:paraId="62A6CB10" w14:textId="77777777" w:rsidTr="00E60947">
        <w:trPr>
          <w:cantSplit/>
        </w:trPr>
        <w:tc>
          <w:tcPr>
            <w:tcW w:w="2410" w:type="dxa"/>
            <w:shd w:val="clear" w:color="auto" w:fill="auto"/>
          </w:tcPr>
          <w:p w14:paraId="04928546" w14:textId="77777777" w:rsidR="00AD6F5F" w:rsidRPr="00C94A77" w:rsidRDefault="00AD6F5F" w:rsidP="00E80949">
            <w:pPr>
              <w:pStyle w:val="ENoteTableText"/>
            </w:pPr>
          </w:p>
        </w:tc>
        <w:tc>
          <w:tcPr>
            <w:tcW w:w="4678" w:type="dxa"/>
            <w:shd w:val="clear" w:color="auto" w:fill="auto"/>
          </w:tcPr>
          <w:p w14:paraId="040F867B" w14:textId="18FA601B" w:rsidR="00AD6F5F" w:rsidRPr="00C94A77" w:rsidRDefault="00AD6F5F">
            <w:pPr>
              <w:pStyle w:val="ENoteTableText"/>
            </w:pPr>
            <w:r w:rsidRPr="00C94A77">
              <w:t>rep No 75, 2003</w:t>
            </w:r>
          </w:p>
        </w:tc>
      </w:tr>
      <w:tr w:rsidR="00AD6F5F" w:rsidRPr="00C94A77" w14:paraId="3395069D" w14:textId="77777777" w:rsidTr="00E60947">
        <w:trPr>
          <w:cantSplit/>
        </w:trPr>
        <w:tc>
          <w:tcPr>
            <w:tcW w:w="2410" w:type="dxa"/>
            <w:shd w:val="clear" w:color="auto" w:fill="auto"/>
          </w:tcPr>
          <w:p w14:paraId="33C90F5D" w14:textId="5845AE92" w:rsidR="00AD6F5F" w:rsidRPr="00C94A77" w:rsidRDefault="00AD6F5F" w:rsidP="007B1554">
            <w:pPr>
              <w:pStyle w:val="ENoteTableText"/>
              <w:tabs>
                <w:tab w:val="center" w:leader="dot" w:pos="2268"/>
              </w:tabs>
            </w:pPr>
            <w:r w:rsidRPr="00C94A77">
              <w:t>r 139.735</w:t>
            </w:r>
            <w:r w:rsidRPr="00C94A77">
              <w:tab/>
            </w:r>
          </w:p>
        </w:tc>
        <w:tc>
          <w:tcPr>
            <w:tcW w:w="4678" w:type="dxa"/>
            <w:shd w:val="clear" w:color="auto" w:fill="auto"/>
          </w:tcPr>
          <w:p w14:paraId="435F2180" w14:textId="2FAAE3E3" w:rsidR="00AD6F5F" w:rsidRPr="00C94A77" w:rsidRDefault="00AD6F5F">
            <w:pPr>
              <w:pStyle w:val="ENoteTableText"/>
            </w:pPr>
            <w:r w:rsidRPr="00C94A77">
              <w:t>ad No 167, 2002</w:t>
            </w:r>
          </w:p>
        </w:tc>
      </w:tr>
      <w:tr w:rsidR="00AD6F5F" w:rsidRPr="00C94A77" w14:paraId="7708A1BE" w14:textId="77777777" w:rsidTr="00E60947">
        <w:trPr>
          <w:cantSplit/>
        </w:trPr>
        <w:tc>
          <w:tcPr>
            <w:tcW w:w="2410" w:type="dxa"/>
            <w:shd w:val="clear" w:color="auto" w:fill="auto"/>
          </w:tcPr>
          <w:p w14:paraId="772B8A13" w14:textId="77777777" w:rsidR="00AD6F5F" w:rsidRPr="00C94A77" w:rsidRDefault="00AD6F5F" w:rsidP="00E80949">
            <w:pPr>
              <w:pStyle w:val="ENoteTableText"/>
            </w:pPr>
          </w:p>
        </w:tc>
        <w:tc>
          <w:tcPr>
            <w:tcW w:w="4678" w:type="dxa"/>
            <w:shd w:val="clear" w:color="auto" w:fill="auto"/>
          </w:tcPr>
          <w:p w14:paraId="5C5D0153" w14:textId="620D5792" w:rsidR="00AD6F5F" w:rsidRPr="00C94A77" w:rsidRDefault="00AD6F5F">
            <w:pPr>
              <w:pStyle w:val="ENoteTableText"/>
            </w:pPr>
            <w:r w:rsidRPr="00C94A77">
              <w:t>rep No 75, 2003</w:t>
            </w:r>
          </w:p>
        </w:tc>
      </w:tr>
      <w:tr w:rsidR="00AD6F5F" w:rsidRPr="00C94A77" w14:paraId="104B005F" w14:textId="77777777" w:rsidTr="00E60947">
        <w:trPr>
          <w:cantSplit/>
        </w:trPr>
        <w:tc>
          <w:tcPr>
            <w:tcW w:w="2410" w:type="dxa"/>
            <w:shd w:val="clear" w:color="auto" w:fill="auto"/>
          </w:tcPr>
          <w:p w14:paraId="2131F900" w14:textId="34E55880" w:rsidR="00AD6F5F" w:rsidRPr="00C94A77" w:rsidRDefault="00AD6F5F" w:rsidP="007B1554">
            <w:pPr>
              <w:pStyle w:val="ENoteTableText"/>
              <w:tabs>
                <w:tab w:val="center" w:leader="dot" w:pos="2268"/>
              </w:tabs>
            </w:pPr>
            <w:r w:rsidRPr="00C94A77">
              <w:t>r 139.740</w:t>
            </w:r>
            <w:r w:rsidRPr="00C94A77">
              <w:tab/>
            </w:r>
          </w:p>
        </w:tc>
        <w:tc>
          <w:tcPr>
            <w:tcW w:w="4678" w:type="dxa"/>
            <w:shd w:val="clear" w:color="auto" w:fill="auto"/>
          </w:tcPr>
          <w:p w14:paraId="152A3BF6" w14:textId="6FD54256" w:rsidR="00AD6F5F" w:rsidRPr="00C94A77" w:rsidRDefault="00AD6F5F">
            <w:pPr>
              <w:pStyle w:val="ENoteTableText"/>
            </w:pPr>
            <w:r w:rsidRPr="00C94A77">
              <w:t>ad No 167, 2002</w:t>
            </w:r>
          </w:p>
        </w:tc>
      </w:tr>
      <w:tr w:rsidR="00AD6F5F" w:rsidRPr="00C94A77" w14:paraId="55A32C3D" w14:textId="77777777" w:rsidTr="00E60947">
        <w:trPr>
          <w:cantSplit/>
        </w:trPr>
        <w:tc>
          <w:tcPr>
            <w:tcW w:w="2410" w:type="dxa"/>
            <w:shd w:val="clear" w:color="auto" w:fill="auto"/>
          </w:tcPr>
          <w:p w14:paraId="2859F23D" w14:textId="77777777" w:rsidR="00AD6F5F" w:rsidRPr="00C94A77" w:rsidRDefault="00AD6F5F" w:rsidP="00E80949">
            <w:pPr>
              <w:pStyle w:val="ENoteTableText"/>
            </w:pPr>
          </w:p>
        </w:tc>
        <w:tc>
          <w:tcPr>
            <w:tcW w:w="4678" w:type="dxa"/>
            <w:shd w:val="clear" w:color="auto" w:fill="auto"/>
          </w:tcPr>
          <w:p w14:paraId="1DAECAB4" w14:textId="44AAE67A" w:rsidR="00AD6F5F" w:rsidRPr="00C94A77" w:rsidRDefault="00AD6F5F">
            <w:pPr>
              <w:pStyle w:val="ENoteTableText"/>
            </w:pPr>
            <w:r w:rsidRPr="00C94A77">
              <w:t>rep No 75, 2003</w:t>
            </w:r>
          </w:p>
        </w:tc>
      </w:tr>
      <w:tr w:rsidR="00AD6F5F" w:rsidRPr="00C94A77" w14:paraId="1BCEC57F" w14:textId="77777777" w:rsidTr="00E60947">
        <w:trPr>
          <w:cantSplit/>
        </w:trPr>
        <w:tc>
          <w:tcPr>
            <w:tcW w:w="2410" w:type="dxa"/>
            <w:shd w:val="clear" w:color="auto" w:fill="auto"/>
          </w:tcPr>
          <w:p w14:paraId="6FE4F99F" w14:textId="6B58BB2C" w:rsidR="00AD6F5F" w:rsidRPr="00C94A77" w:rsidRDefault="00AD6F5F" w:rsidP="007B1554">
            <w:pPr>
              <w:pStyle w:val="ENoteTableText"/>
              <w:tabs>
                <w:tab w:val="center" w:leader="dot" w:pos="2268"/>
              </w:tabs>
            </w:pPr>
            <w:r w:rsidRPr="00C94A77">
              <w:t>r 139.745</w:t>
            </w:r>
            <w:r w:rsidRPr="00C94A77">
              <w:tab/>
            </w:r>
          </w:p>
        </w:tc>
        <w:tc>
          <w:tcPr>
            <w:tcW w:w="4678" w:type="dxa"/>
            <w:shd w:val="clear" w:color="auto" w:fill="auto"/>
          </w:tcPr>
          <w:p w14:paraId="3E494452" w14:textId="268AF012" w:rsidR="00AD6F5F" w:rsidRPr="00C94A77" w:rsidRDefault="00AD6F5F">
            <w:pPr>
              <w:pStyle w:val="ENoteTableText"/>
            </w:pPr>
            <w:r w:rsidRPr="00C94A77">
              <w:t>ad No 167, 2002</w:t>
            </w:r>
          </w:p>
        </w:tc>
      </w:tr>
      <w:tr w:rsidR="00AD6F5F" w:rsidRPr="00C94A77" w14:paraId="213C68AD" w14:textId="77777777" w:rsidTr="00E60947">
        <w:trPr>
          <w:cantSplit/>
        </w:trPr>
        <w:tc>
          <w:tcPr>
            <w:tcW w:w="2410" w:type="dxa"/>
            <w:shd w:val="clear" w:color="auto" w:fill="auto"/>
          </w:tcPr>
          <w:p w14:paraId="667B6C74" w14:textId="77777777" w:rsidR="00AD6F5F" w:rsidRPr="00C94A77" w:rsidRDefault="00AD6F5F" w:rsidP="00E80949">
            <w:pPr>
              <w:pStyle w:val="ENoteTableText"/>
            </w:pPr>
          </w:p>
        </w:tc>
        <w:tc>
          <w:tcPr>
            <w:tcW w:w="4678" w:type="dxa"/>
            <w:shd w:val="clear" w:color="auto" w:fill="auto"/>
          </w:tcPr>
          <w:p w14:paraId="27FC9DBF" w14:textId="20DEB44E" w:rsidR="00AD6F5F" w:rsidRPr="00C94A77" w:rsidRDefault="00AD6F5F">
            <w:pPr>
              <w:pStyle w:val="ENoteTableText"/>
            </w:pPr>
            <w:r w:rsidRPr="00C94A77">
              <w:t>rep No 75, 2003</w:t>
            </w:r>
          </w:p>
        </w:tc>
      </w:tr>
      <w:tr w:rsidR="00AD6F5F" w:rsidRPr="00C94A77" w14:paraId="6B404196" w14:textId="77777777" w:rsidTr="00E60947">
        <w:trPr>
          <w:cantSplit/>
        </w:trPr>
        <w:tc>
          <w:tcPr>
            <w:tcW w:w="2410" w:type="dxa"/>
            <w:shd w:val="clear" w:color="auto" w:fill="auto"/>
          </w:tcPr>
          <w:p w14:paraId="258888D8" w14:textId="7527996D" w:rsidR="00AD6F5F" w:rsidRPr="00C94A77" w:rsidRDefault="00AD6F5F" w:rsidP="007B1554">
            <w:pPr>
              <w:pStyle w:val="ENoteTableText"/>
            </w:pPr>
            <w:r w:rsidRPr="00C94A77">
              <w:rPr>
                <w:b/>
              </w:rPr>
              <w:t>Division</w:t>
            </w:r>
            <w:r w:rsidR="00C94A77">
              <w:rPr>
                <w:b/>
              </w:rPr>
              <w:t> </w:t>
            </w:r>
            <w:r w:rsidRPr="00C94A77">
              <w:rPr>
                <w:b/>
              </w:rPr>
              <w:t>139.H.3</w:t>
            </w:r>
          </w:p>
        </w:tc>
        <w:tc>
          <w:tcPr>
            <w:tcW w:w="4678" w:type="dxa"/>
            <w:shd w:val="clear" w:color="auto" w:fill="auto"/>
          </w:tcPr>
          <w:p w14:paraId="01F691B3" w14:textId="77777777" w:rsidR="00AD6F5F" w:rsidRPr="00C94A77" w:rsidRDefault="00AD6F5F" w:rsidP="007B1554">
            <w:pPr>
              <w:pStyle w:val="ENoteTableText"/>
            </w:pPr>
          </w:p>
        </w:tc>
      </w:tr>
      <w:tr w:rsidR="00AD6F5F" w:rsidRPr="00C94A77" w14:paraId="057883AC" w14:textId="77777777" w:rsidTr="00E60947">
        <w:trPr>
          <w:cantSplit/>
        </w:trPr>
        <w:tc>
          <w:tcPr>
            <w:tcW w:w="2410" w:type="dxa"/>
            <w:shd w:val="clear" w:color="auto" w:fill="auto"/>
          </w:tcPr>
          <w:p w14:paraId="1B21153A" w14:textId="2B1C5313" w:rsidR="00AD6F5F" w:rsidRPr="00C94A77" w:rsidRDefault="00AD6F5F">
            <w:pPr>
              <w:pStyle w:val="ENoteTableText"/>
              <w:tabs>
                <w:tab w:val="center" w:leader="dot" w:pos="2268"/>
              </w:tabs>
            </w:pPr>
            <w:r w:rsidRPr="00C94A77">
              <w:t>Division</w:t>
            </w:r>
            <w:r w:rsidR="00C94A77">
              <w:t> </w:t>
            </w:r>
            <w:r w:rsidRPr="00C94A77">
              <w:t>3 heading</w:t>
            </w:r>
            <w:r w:rsidRPr="00C94A77">
              <w:tab/>
            </w:r>
          </w:p>
        </w:tc>
        <w:tc>
          <w:tcPr>
            <w:tcW w:w="4678" w:type="dxa"/>
            <w:shd w:val="clear" w:color="auto" w:fill="auto"/>
          </w:tcPr>
          <w:p w14:paraId="5F381488" w14:textId="2ABFC973" w:rsidR="00AD6F5F" w:rsidRPr="00C94A77" w:rsidRDefault="00AD6F5F">
            <w:pPr>
              <w:pStyle w:val="ENoteTableText"/>
            </w:pPr>
            <w:r w:rsidRPr="00C94A77">
              <w:t>rep No 75, 2003</w:t>
            </w:r>
          </w:p>
        </w:tc>
      </w:tr>
      <w:tr w:rsidR="00AD6F5F" w:rsidRPr="00C94A77" w14:paraId="2C746BCC" w14:textId="77777777" w:rsidTr="00E60947">
        <w:trPr>
          <w:cantSplit/>
        </w:trPr>
        <w:tc>
          <w:tcPr>
            <w:tcW w:w="2410" w:type="dxa"/>
            <w:shd w:val="clear" w:color="auto" w:fill="auto"/>
          </w:tcPr>
          <w:p w14:paraId="7B5FFDED" w14:textId="6FE7AC92" w:rsidR="00AD6F5F" w:rsidRPr="00C94A77" w:rsidRDefault="00AD6F5F" w:rsidP="00384F75">
            <w:pPr>
              <w:pStyle w:val="ENoteTableText"/>
              <w:tabs>
                <w:tab w:val="center" w:leader="dot" w:pos="2268"/>
              </w:tabs>
            </w:pPr>
            <w:r w:rsidRPr="00C94A77">
              <w:t>Division</w:t>
            </w:r>
            <w:r w:rsidR="00C94A77">
              <w:t> </w:t>
            </w:r>
            <w:r w:rsidRPr="00C94A77">
              <w:t>139.H.3 heading</w:t>
            </w:r>
            <w:r w:rsidR="00384F75" w:rsidRPr="00C94A77">
              <w:tab/>
            </w:r>
          </w:p>
        </w:tc>
        <w:tc>
          <w:tcPr>
            <w:tcW w:w="4678" w:type="dxa"/>
            <w:shd w:val="clear" w:color="auto" w:fill="auto"/>
          </w:tcPr>
          <w:p w14:paraId="2C9D5FE4" w14:textId="73826999" w:rsidR="00AD6F5F" w:rsidRPr="00C94A77" w:rsidRDefault="00AD6F5F">
            <w:pPr>
              <w:pStyle w:val="ENoteTableText"/>
            </w:pPr>
            <w:r w:rsidRPr="00C94A77">
              <w:t>ad No 75, 2003</w:t>
            </w:r>
          </w:p>
        </w:tc>
      </w:tr>
      <w:tr w:rsidR="00AD6F5F" w:rsidRPr="00C94A77" w14:paraId="497DEE83" w14:textId="77777777" w:rsidTr="00E60947">
        <w:trPr>
          <w:cantSplit/>
        </w:trPr>
        <w:tc>
          <w:tcPr>
            <w:tcW w:w="2410" w:type="dxa"/>
            <w:shd w:val="clear" w:color="auto" w:fill="auto"/>
          </w:tcPr>
          <w:p w14:paraId="09582CE8" w14:textId="046A31E9" w:rsidR="00AD6F5F" w:rsidRPr="00C94A77" w:rsidRDefault="00AD6F5F" w:rsidP="007B1554">
            <w:pPr>
              <w:pStyle w:val="ENoteTableText"/>
              <w:tabs>
                <w:tab w:val="center" w:leader="dot" w:pos="2268"/>
              </w:tabs>
            </w:pPr>
            <w:r w:rsidRPr="00C94A77">
              <w:t>r 139.750</w:t>
            </w:r>
            <w:r w:rsidRPr="00C94A77">
              <w:tab/>
            </w:r>
          </w:p>
        </w:tc>
        <w:tc>
          <w:tcPr>
            <w:tcW w:w="4678" w:type="dxa"/>
            <w:shd w:val="clear" w:color="auto" w:fill="auto"/>
          </w:tcPr>
          <w:p w14:paraId="16BF71D0" w14:textId="7C0E5705" w:rsidR="00AD6F5F" w:rsidRPr="00C94A77" w:rsidRDefault="00AD6F5F">
            <w:pPr>
              <w:pStyle w:val="ENoteTableText"/>
            </w:pPr>
            <w:r w:rsidRPr="00C94A77">
              <w:t>ad No 167, 2002</w:t>
            </w:r>
          </w:p>
        </w:tc>
      </w:tr>
      <w:tr w:rsidR="00AD6F5F" w:rsidRPr="00C94A77" w14:paraId="171EFE7D" w14:textId="77777777" w:rsidTr="00E60947">
        <w:trPr>
          <w:cantSplit/>
        </w:trPr>
        <w:tc>
          <w:tcPr>
            <w:tcW w:w="2410" w:type="dxa"/>
            <w:shd w:val="clear" w:color="auto" w:fill="auto"/>
          </w:tcPr>
          <w:p w14:paraId="7F33E909" w14:textId="4D2D6728" w:rsidR="00AD6F5F" w:rsidRPr="00C94A77" w:rsidRDefault="00AD6F5F" w:rsidP="007B1554">
            <w:pPr>
              <w:pStyle w:val="ENoteTableText"/>
              <w:tabs>
                <w:tab w:val="center" w:leader="dot" w:pos="2268"/>
              </w:tabs>
            </w:pPr>
            <w:r w:rsidRPr="00C94A77">
              <w:t>r 139.755</w:t>
            </w:r>
            <w:r w:rsidRPr="00C94A77">
              <w:tab/>
            </w:r>
          </w:p>
        </w:tc>
        <w:tc>
          <w:tcPr>
            <w:tcW w:w="4678" w:type="dxa"/>
            <w:shd w:val="clear" w:color="auto" w:fill="auto"/>
          </w:tcPr>
          <w:p w14:paraId="057FE91F" w14:textId="34F096F5" w:rsidR="00AD6F5F" w:rsidRPr="00C94A77" w:rsidRDefault="00AD6F5F">
            <w:pPr>
              <w:pStyle w:val="ENoteTableText"/>
            </w:pPr>
            <w:r w:rsidRPr="00C94A77">
              <w:t>ad No 167, 2002</w:t>
            </w:r>
          </w:p>
        </w:tc>
      </w:tr>
      <w:tr w:rsidR="00AD6F5F" w:rsidRPr="00C94A77" w14:paraId="1FC5FA52" w14:textId="77777777" w:rsidTr="00E60947">
        <w:trPr>
          <w:cantSplit/>
        </w:trPr>
        <w:tc>
          <w:tcPr>
            <w:tcW w:w="2410" w:type="dxa"/>
            <w:shd w:val="clear" w:color="auto" w:fill="auto"/>
          </w:tcPr>
          <w:p w14:paraId="1B15CC0B" w14:textId="77777777" w:rsidR="00AD6F5F" w:rsidRPr="00C94A77" w:rsidRDefault="00AD6F5F" w:rsidP="00E80949">
            <w:pPr>
              <w:pStyle w:val="ENoteTableText"/>
            </w:pPr>
          </w:p>
        </w:tc>
        <w:tc>
          <w:tcPr>
            <w:tcW w:w="4678" w:type="dxa"/>
            <w:shd w:val="clear" w:color="auto" w:fill="auto"/>
          </w:tcPr>
          <w:p w14:paraId="2E41722D" w14:textId="722F3AC2" w:rsidR="00AD6F5F" w:rsidRPr="00C94A77" w:rsidRDefault="00AD6F5F">
            <w:pPr>
              <w:pStyle w:val="ENoteTableText"/>
            </w:pPr>
            <w:r w:rsidRPr="00C94A77">
              <w:t>rs No 75, 2003</w:t>
            </w:r>
          </w:p>
        </w:tc>
      </w:tr>
      <w:tr w:rsidR="00AD6F5F" w:rsidRPr="00C94A77" w14:paraId="5A03E13F" w14:textId="77777777" w:rsidTr="00E60947">
        <w:trPr>
          <w:cantSplit/>
        </w:trPr>
        <w:tc>
          <w:tcPr>
            <w:tcW w:w="2410" w:type="dxa"/>
            <w:shd w:val="clear" w:color="auto" w:fill="auto"/>
          </w:tcPr>
          <w:p w14:paraId="0920EAB1" w14:textId="18EE12D9" w:rsidR="00AD6F5F" w:rsidRPr="00C94A77" w:rsidRDefault="00AD6F5F" w:rsidP="007B1554">
            <w:pPr>
              <w:pStyle w:val="ENoteTableText"/>
              <w:tabs>
                <w:tab w:val="center" w:leader="dot" w:pos="2268"/>
              </w:tabs>
            </w:pPr>
            <w:r w:rsidRPr="00C94A77">
              <w:t>r 139.760</w:t>
            </w:r>
            <w:r w:rsidRPr="00C94A77">
              <w:tab/>
            </w:r>
          </w:p>
        </w:tc>
        <w:tc>
          <w:tcPr>
            <w:tcW w:w="4678" w:type="dxa"/>
            <w:shd w:val="clear" w:color="auto" w:fill="auto"/>
          </w:tcPr>
          <w:p w14:paraId="4ED8460B" w14:textId="78423D61" w:rsidR="00AD6F5F" w:rsidRPr="00C94A77" w:rsidRDefault="00AD6F5F">
            <w:pPr>
              <w:pStyle w:val="ENoteTableText"/>
            </w:pPr>
            <w:r w:rsidRPr="00C94A77">
              <w:t>ad No 167, 2002</w:t>
            </w:r>
          </w:p>
        </w:tc>
      </w:tr>
      <w:tr w:rsidR="00AD6F5F" w:rsidRPr="00C94A77" w14:paraId="0F5D6EB8" w14:textId="77777777" w:rsidTr="00E60947">
        <w:trPr>
          <w:cantSplit/>
        </w:trPr>
        <w:tc>
          <w:tcPr>
            <w:tcW w:w="2410" w:type="dxa"/>
            <w:shd w:val="clear" w:color="auto" w:fill="auto"/>
          </w:tcPr>
          <w:p w14:paraId="61E51224" w14:textId="2039BCA2" w:rsidR="00AD6F5F" w:rsidRPr="00C94A77" w:rsidRDefault="00AD6F5F" w:rsidP="007B1554">
            <w:pPr>
              <w:pStyle w:val="ENoteTableText"/>
              <w:tabs>
                <w:tab w:val="center" w:leader="dot" w:pos="2268"/>
              </w:tabs>
            </w:pPr>
            <w:r w:rsidRPr="00C94A77">
              <w:t>r 139.765</w:t>
            </w:r>
            <w:r w:rsidRPr="00C94A77">
              <w:tab/>
            </w:r>
          </w:p>
        </w:tc>
        <w:tc>
          <w:tcPr>
            <w:tcW w:w="4678" w:type="dxa"/>
            <w:shd w:val="clear" w:color="auto" w:fill="auto"/>
          </w:tcPr>
          <w:p w14:paraId="2BF5CA44" w14:textId="2ABB5D07" w:rsidR="00AD6F5F" w:rsidRPr="00C94A77" w:rsidRDefault="00AD6F5F">
            <w:pPr>
              <w:pStyle w:val="ENoteTableText"/>
            </w:pPr>
            <w:r w:rsidRPr="00C94A77">
              <w:t>ad No 167, 2002</w:t>
            </w:r>
          </w:p>
        </w:tc>
      </w:tr>
      <w:tr w:rsidR="00AD6F5F" w:rsidRPr="00C94A77" w14:paraId="7A030831" w14:textId="77777777" w:rsidTr="00E60947">
        <w:trPr>
          <w:cantSplit/>
        </w:trPr>
        <w:tc>
          <w:tcPr>
            <w:tcW w:w="2410" w:type="dxa"/>
            <w:shd w:val="clear" w:color="auto" w:fill="auto"/>
          </w:tcPr>
          <w:p w14:paraId="0E6D3E6C" w14:textId="70EC9C7F" w:rsidR="00AD6F5F" w:rsidRPr="00C94A77" w:rsidRDefault="00AD6F5F" w:rsidP="007B1554">
            <w:pPr>
              <w:pStyle w:val="ENoteTableText"/>
              <w:tabs>
                <w:tab w:val="center" w:leader="dot" w:pos="2268"/>
              </w:tabs>
            </w:pPr>
            <w:r w:rsidRPr="00C94A77">
              <w:t>r 139.770</w:t>
            </w:r>
            <w:r w:rsidRPr="00C94A77">
              <w:tab/>
            </w:r>
          </w:p>
        </w:tc>
        <w:tc>
          <w:tcPr>
            <w:tcW w:w="4678" w:type="dxa"/>
            <w:shd w:val="clear" w:color="auto" w:fill="auto"/>
          </w:tcPr>
          <w:p w14:paraId="100063D8" w14:textId="73F35E5F" w:rsidR="00AD6F5F" w:rsidRPr="00C94A77" w:rsidRDefault="00AD6F5F">
            <w:pPr>
              <w:pStyle w:val="ENoteTableText"/>
            </w:pPr>
            <w:r w:rsidRPr="00C94A77">
              <w:t>ad No 167, 2002</w:t>
            </w:r>
          </w:p>
        </w:tc>
      </w:tr>
      <w:tr w:rsidR="00AD6F5F" w:rsidRPr="00C94A77" w14:paraId="2DB4564D" w14:textId="77777777" w:rsidTr="00E60947">
        <w:trPr>
          <w:cantSplit/>
        </w:trPr>
        <w:tc>
          <w:tcPr>
            <w:tcW w:w="2410" w:type="dxa"/>
            <w:shd w:val="clear" w:color="auto" w:fill="auto"/>
          </w:tcPr>
          <w:p w14:paraId="615E3EE1" w14:textId="77777777" w:rsidR="00AD6F5F" w:rsidRPr="00C94A77" w:rsidRDefault="00AD6F5F" w:rsidP="00E80949">
            <w:pPr>
              <w:pStyle w:val="ENoteTableText"/>
            </w:pPr>
          </w:p>
        </w:tc>
        <w:tc>
          <w:tcPr>
            <w:tcW w:w="4678" w:type="dxa"/>
            <w:shd w:val="clear" w:color="auto" w:fill="auto"/>
          </w:tcPr>
          <w:p w14:paraId="779F19F9" w14:textId="530BEAB8" w:rsidR="00AD6F5F" w:rsidRPr="00C94A77" w:rsidRDefault="00AD6F5F">
            <w:pPr>
              <w:pStyle w:val="ENoteTableText"/>
            </w:pPr>
            <w:r w:rsidRPr="00C94A77">
              <w:t>am No 75, 2003</w:t>
            </w:r>
          </w:p>
        </w:tc>
      </w:tr>
      <w:tr w:rsidR="00AD6F5F" w:rsidRPr="00C94A77" w14:paraId="3C4E0656" w14:textId="77777777" w:rsidTr="00E60947">
        <w:trPr>
          <w:cantSplit/>
        </w:trPr>
        <w:tc>
          <w:tcPr>
            <w:tcW w:w="2410" w:type="dxa"/>
            <w:shd w:val="clear" w:color="auto" w:fill="auto"/>
          </w:tcPr>
          <w:p w14:paraId="7A5F9093" w14:textId="0B386E50" w:rsidR="00AD6F5F" w:rsidRPr="00C94A77" w:rsidRDefault="00AD6F5F" w:rsidP="007B1554">
            <w:pPr>
              <w:pStyle w:val="ENoteTableText"/>
              <w:tabs>
                <w:tab w:val="center" w:leader="dot" w:pos="2268"/>
              </w:tabs>
            </w:pPr>
            <w:r w:rsidRPr="00C94A77">
              <w:t>r 139.771</w:t>
            </w:r>
            <w:r w:rsidRPr="00C94A77">
              <w:tab/>
            </w:r>
          </w:p>
        </w:tc>
        <w:tc>
          <w:tcPr>
            <w:tcW w:w="4678" w:type="dxa"/>
            <w:shd w:val="clear" w:color="auto" w:fill="auto"/>
          </w:tcPr>
          <w:p w14:paraId="3F3A57FB" w14:textId="270B95D3" w:rsidR="00AD6F5F" w:rsidRPr="00C94A77" w:rsidRDefault="00AD6F5F">
            <w:pPr>
              <w:pStyle w:val="ENoteTableText"/>
            </w:pPr>
            <w:r w:rsidRPr="00C94A77">
              <w:t>ad No 75, 2003</w:t>
            </w:r>
          </w:p>
        </w:tc>
      </w:tr>
      <w:tr w:rsidR="00AD6F5F" w:rsidRPr="00C94A77" w14:paraId="22396617" w14:textId="77777777" w:rsidTr="00E60947">
        <w:trPr>
          <w:cantSplit/>
        </w:trPr>
        <w:tc>
          <w:tcPr>
            <w:tcW w:w="2410" w:type="dxa"/>
            <w:shd w:val="clear" w:color="auto" w:fill="auto"/>
          </w:tcPr>
          <w:p w14:paraId="1855D607" w14:textId="027F8C02" w:rsidR="00AD6F5F" w:rsidRPr="00C94A77" w:rsidRDefault="00AD6F5F" w:rsidP="007B1554">
            <w:pPr>
              <w:pStyle w:val="ENoteTableText"/>
              <w:tabs>
                <w:tab w:val="center" w:leader="dot" w:pos="2268"/>
              </w:tabs>
            </w:pPr>
            <w:r w:rsidRPr="00C94A77">
              <w:t>r 139.772</w:t>
            </w:r>
            <w:r w:rsidRPr="00C94A77">
              <w:tab/>
            </w:r>
          </w:p>
        </w:tc>
        <w:tc>
          <w:tcPr>
            <w:tcW w:w="4678" w:type="dxa"/>
            <w:shd w:val="clear" w:color="auto" w:fill="auto"/>
          </w:tcPr>
          <w:p w14:paraId="30009AA5" w14:textId="71D5A27C" w:rsidR="00AD6F5F" w:rsidRPr="00C94A77" w:rsidRDefault="00AD6F5F">
            <w:pPr>
              <w:pStyle w:val="ENoteTableText"/>
            </w:pPr>
            <w:r w:rsidRPr="00C94A77">
              <w:t>ad No 75, 2003</w:t>
            </w:r>
          </w:p>
        </w:tc>
      </w:tr>
      <w:tr w:rsidR="00AD6F5F" w:rsidRPr="00C94A77" w14:paraId="229092BD" w14:textId="77777777" w:rsidTr="00E60947">
        <w:trPr>
          <w:cantSplit/>
        </w:trPr>
        <w:tc>
          <w:tcPr>
            <w:tcW w:w="2410" w:type="dxa"/>
            <w:shd w:val="clear" w:color="auto" w:fill="auto"/>
          </w:tcPr>
          <w:p w14:paraId="0F0E3209" w14:textId="2BC75D91" w:rsidR="00AD6F5F" w:rsidRPr="00C94A77" w:rsidRDefault="00AD6F5F" w:rsidP="007B1554">
            <w:pPr>
              <w:pStyle w:val="ENoteTableText"/>
              <w:tabs>
                <w:tab w:val="center" w:leader="dot" w:pos="2268"/>
              </w:tabs>
            </w:pPr>
            <w:r w:rsidRPr="00C94A77">
              <w:t>r 139.773</w:t>
            </w:r>
            <w:r w:rsidRPr="00C94A77">
              <w:tab/>
            </w:r>
          </w:p>
        </w:tc>
        <w:tc>
          <w:tcPr>
            <w:tcW w:w="4678" w:type="dxa"/>
            <w:shd w:val="clear" w:color="auto" w:fill="auto"/>
          </w:tcPr>
          <w:p w14:paraId="2EA24728" w14:textId="0A6667CD" w:rsidR="00AD6F5F" w:rsidRPr="00C94A77" w:rsidRDefault="00AD6F5F">
            <w:pPr>
              <w:pStyle w:val="ENoteTableText"/>
            </w:pPr>
            <w:r w:rsidRPr="00C94A77">
              <w:t>ad No 75, 2003</w:t>
            </w:r>
          </w:p>
        </w:tc>
      </w:tr>
      <w:tr w:rsidR="00AD6F5F" w:rsidRPr="00C94A77" w14:paraId="41C21771" w14:textId="77777777" w:rsidTr="00E60947">
        <w:trPr>
          <w:cantSplit/>
        </w:trPr>
        <w:tc>
          <w:tcPr>
            <w:tcW w:w="2410" w:type="dxa"/>
            <w:shd w:val="clear" w:color="auto" w:fill="auto"/>
          </w:tcPr>
          <w:p w14:paraId="1F5A21E5" w14:textId="15A8E1E4" w:rsidR="00AD6F5F" w:rsidRPr="00C94A77" w:rsidRDefault="00AD6F5F" w:rsidP="007B1554">
            <w:pPr>
              <w:pStyle w:val="ENoteTableText"/>
              <w:tabs>
                <w:tab w:val="center" w:leader="dot" w:pos="2268"/>
              </w:tabs>
            </w:pPr>
            <w:r w:rsidRPr="00C94A77">
              <w:t>r 139.775</w:t>
            </w:r>
            <w:r w:rsidRPr="00C94A77">
              <w:tab/>
            </w:r>
          </w:p>
        </w:tc>
        <w:tc>
          <w:tcPr>
            <w:tcW w:w="4678" w:type="dxa"/>
            <w:shd w:val="clear" w:color="auto" w:fill="auto"/>
          </w:tcPr>
          <w:p w14:paraId="5FD321BC" w14:textId="1A3603F4" w:rsidR="00AD6F5F" w:rsidRPr="00C94A77" w:rsidRDefault="00AD6F5F">
            <w:pPr>
              <w:pStyle w:val="ENoteTableText"/>
            </w:pPr>
            <w:r w:rsidRPr="00C94A77">
              <w:t>ad No 167, 2002</w:t>
            </w:r>
          </w:p>
        </w:tc>
      </w:tr>
      <w:tr w:rsidR="00AD6F5F" w:rsidRPr="00C94A77" w14:paraId="690C8A3B" w14:textId="77777777" w:rsidTr="00E60947">
        <w:trPr>
          <w:cantSplit/>
        </w:trPr>
        <w:tc>
          <w:tcPr>
            <w:tcW w:w="2410" w:type="dxa"/>
            <w:shd w:val="clear" w:color="auto" w:fill="auto"/>
          </w:tcPr>
          <w:p w14:paraId="4E0A2457" w14:textId="77777777" w:rsidR="00AD6F5F" w:rsidRPr="00C94A77" w:rsidRDefault="00AD6F5F" w:rsidP="00E80949">
            <w:pPr>
              <w:pStyle w:val="ENoteTableText"/>
            </w:pPr>
          </w:p>
        </w:tc>
        <w:tc>
          <w:tcPr>
            <w:tcW w:w="4678" w:type="dxa"/>
            <w:shd w:val="clear" w:color="auto" w:fill="auto"/>
          </w:tcPr>
          <w:p w14:paraId="7620F2B9" w14:textId="7F019BCF" w:rsidR="00AD6F5F" w:rsidRPr="00C94A77" w:rsidRDefault="00AD6F5F">
            <w:pPr>
              <w:pStyle w:val="ENoteTableText"/>
            </w:pPr>
            <w:r w:rsidRPr="00C94A77">
              <w:t>am No 75, 2003</w:t>
            </w:r>
          </w:p>
        </w:tc>
      </w:tr>
      <w:tr w:rsidR="00AD6F5F" w:rsidRPr="00C94A77" w14:paraId="78BE9A69" w14:textId="77777777" w:rsidTr="00E60947">
        <w:trPr>
          <w:cantSplit/>
        </w:trPr>
        <w:tc>
          <w:tcPr>
            <w:tcW w:w="2410" w:type="dxa"/>
            <w:shd w:val="clear" w:color="auto" w:fill="auto"/>
          </w:tcPr>
          <w:p w14:paraId="211FF059" w14:textId="7BC348AC" w:rsidR="00AD6F5F" w:rsidRPr="00C94A77" w:rsidRDefault="00AD6F5F" w:rsidP="007B1554">
            <w:pPr>
              <w:pStyle w:val="ENoteTableText"/>
              <w:tabs>
                <w:tab w:val="center" w:leader="dot" w:pos="2268"/>
              </w:tabs>
            </w:pPr>
            <w:r w:rsidRPr="00C94A77">
              <w:t>r 139.780</w:t>
            </w:r>
            <w:r w:rsidRPr="00C94A77">
              <w:tab/>
            </w:r>
          </w:p>
        </w:tc>
        <w:tc>
          <w:tcPr>
            <w:tcW w:w="4678" w:type="dxa"/>
            <w:shd w:val="clear" w:color="auto" w:fill="auto"/>
          </w:tcPr>
          <w:p w14:paraId="615443EC" w14:textId="494DB0FF" w:rsidR="00AD6F5F" w:rsidRPr="00C94A77" w:rsidRDefault="00AD6F5F">
            <w:pPr>
              <w:pStyle w:val="ENoteTableText"/>
            </w:pPr>
            <w:r w:rsidRPr="00C94A77">
              <w:t>ad No 167, 2002</w:t>
            </w:r>
          </w:p>
        </w:tc>
      </w:tr>
      <w:tr w:rsidR="00AD6F5F" w:rsidRPr="00C94A77" w14:paraId="018B5C83" w14:textId="77777777" w:rsidTr="00E60947">
        <w:trPr>
          <w:cantSplit/>
        </w:trPr>
        <w:tc>
          <w:tcPr>
            <w:tcW w:w="2410" w:type="dxa"/>
            <w:shd w:val="clear" w:color="auto" w:fill="auto"/>
          </w:tcPr>
          <w:p w14:paraId="43369AA4" w14:textId="448BFCCE" w:rsidR="00AD6F5F" w:rsidRPr="00C94A77" w:rsidRDefault="00AD6F5F" w:rsidP="007B1554">
            <w:pPr>
              <w:pStyle w:val="ENoteTableText"/>
              <w:tabs>
                <w:tab w:val="center" w:leader="dot" w:pos="2268"/>
              </w:tabs>
            </w:pPr>
            <w:r w:rsidRPr="00C94A77">
              <w:t>r 139.785</w:t>
            </w:r>
            <w:r w:rsidRPr="00C94A77">
              <w:tab/>
            </w:r>
          </w:p>
        </w:tc>
        <w:tc>
          <w:tcPr>
            <w:tcW w:w="4678" w:type="dxa"/>
            <w:shd w:val="clear" w:color="auto" w:fill="auto"/>
          </w:tcPr>
          <w:p w14:paraId="20D76005" w14:textId="25A6BA06" w:rsidR="00AD6F5F" w:rsidRPr="00C94A77" w:rsidRDefault="00AD6F5F">
            <w:pPr>
              <w:pStyle w:val="ENoteTableText"/>
            </w:pPr>
            <w:r w:rsidRPr="00C94A77">
              <w:t>ad No 167, 2002</w:t>
            </w:r>
          </w:p>
        </w:tc>
      </w:tr>
      <w:tr w:rsidR="00AD6F5F" w:rsidRPr="00C94A77" w14:paraId="77740877" w14:textId="77777777" w:rsidTr="00E60947">
        <w:trPr>
          <w:cantSplit/>
        </w:trPr>
        <w:tc>
          <w:tcPr>
            <w:tcW w:w="2410" w:type="dxa"/>
            <w:shd w:val="clear" w:color="auto" w:fill="auto"/>
          </w:tcPr>
          <w:p w14:paraId="5A68C602" w14:textId="083B340D" w:rsidR="00AD6F5F" w:rsidRPr="00C94A77" w:rsidRDefault="00AD6F5F" w:rsidP="007B1554">
            <w:pPr>
              <w:pStyle w:val="ENoteTableText"/>
              <w:tabs>
                <w:tab w:val="center" w:leader="dot" w:pos="2268"/>
              </w:tabs>
            </w:pPr>
            <w:r w:rsidRPr="00C94A77">
              <w:t>r 139.795</w:t>
            </w:r>
            <w:r w:rsidRPr="00C94A77">
              <w:tab/>
            </w:r>
          </w:p>
        </w:tc>
        <w:tc>
          <w:tcPr>
            <w:tcW w:w="4678" w:type="dxa"/>
            <w:shd w:val="clear" w:color="auto" w:fill="auto"/>
          </w:tcPr>
          <w:p w14:paraId="00813251" w14:textId="14AB2F8A" w:rsidR="00AD6F5F" w:rsidRPr="00C94A77" w:rsidRDefault="00AD6F5F">
            <w:pPr>
              <w:pStyle w:val="ENoteTableText"/>
            </w:pPr>
            <w:r w:rsidRPr="00C94A77">
              <w:t>ad No 167, 2002</w:t>
            </w:r>
          </w:p>
        </w:tc>
      </w:tr>
      <w:tr w:rsidR="00AD6F5F" w:rsidRPr="00C94A77" w14:paraId="2D5E28CE" w14:textId="77777777" w:rsidTr="00E60947">
        <w:trPr>
          <w:cantSplit/>
        </w:trPr>
        <w:tc>
          <w:tcPr>
            <w:tcW w:w="2410" w:type="dxa"/>
            <w:shd w:val="clear" w:color="auto" w:fill="auto"/>
          </w:tcPr>
          <w:p w14:paraId="3975C288" w14:textId="064B6C98" w:rsidR="00AD6F5F" w:rsidRPr="00C94A77" w:rsidRDefault="00AD6F5F" w:rsidP="007B1554">
            <w:pPr>
              <w:pStyle w:val="ENoteTableText"/>
              <w:tabs>
                <w:tab w:val="center" w:leader="dot" w:pos="2268"/>
              </w:tabs>
            </w:pPr>
            <w:r w:rsidRPr="00C94A77">
              <w:t>r 139.800</w:t>
            </w:r>
            <w:r w:rsidRPr="00C94A77">
              <w:tab/>
            </w:r>
          </w:p>
        </w:tc>
        <w:tc>
          <w:tcPr>
            <w:tcW w:w="4678" w:type="dxa"/>
            <w:shd w:val="clear" w:color="auto" w:fill="auto"/>
          </w:tcPr>
          <w:p w14:paraId="75B49FAA" w14:textId="7120050E" w:rsidR="00AD6F5F" w:rsidRPr="00C94A77" w:rsidRDefault="00AD6F5F">
            <w:pPr>
              <w:pStyle w:val="ENoteTableText"/>
            </w:pPr>
            <w:r w:rsidRPr="00C94A77">
              <w:t>ad No 167, 2002</w:t>
            </w:r>
          </w:p>
        </w:tc>
      </w:tr>
      <w:tr w:rsidR="00AD6F5F" w:rsidRPr="00C94A77" w14:paraId="283655DD" w14:textId="77777777" w:rsidTr="00E60947">
        <w:trPr>
          <w:cantSplit/>
        </w:trPr>
        <w:tc>
          <w:tcPr>
            <w:tcW w:w="2410" w:type="dxa"/>
            <w:shd w:val="clear" w:color="auto" w:fill="auto"/>
          </w:tcPr>
          <w:p w14:paraId="10503DD5" w14:textId="746EDCF3" w:rsidR="00AD6F5F" w:rsidRPr="00C94A77" w:rsidRDefault="00AD6F5F" w:rsidP="007B1554">
            <w:pPr>
              <w:pStyle w:val="ENoteTableText"/>
              <w:tabs>
                <w:tab w:val="center" w:leader="dot" w:pos="2268"/>
              </w:tabs>
            </w:pPr>
            <w:r w:rsidRPr="00C94A77">
              <w:t>r 139.805</w:t>
            </w:r>
            <w:r w:rsidRPr="00C94A77">
              <w:tab/>
            </w:r>
          </w:p>
        </w:tc>
        <w:tc>
          <w:tcPr>
            <w:tcW w:w="4678" w:type="dxa"/>
            <w:shd w:val="clear" w:color="auto" w:fill="auto"/>
          </w:tcPr>
          <w:p w14:paraId="7160C36E" w14:textId="36266262" w:rsidR="00AD6F5F" w:rsidRPr="00C94A77" w:rsidRDefault="00AD6F5F">
            <w:pPr>
              <w:pStyle w:val="ENoteTableText"/>
            </w:pPr>
            <w:r w:rsidRPr="00C94A77">
              <w:t>ad No 167, 2002</w:t>
            </w:r>
          </w:p>
        </w:tc>
      </w:tr>
      <w:tr w:rsidR="00AD6F5F" w:rsidRPr="00C94A77" w14:paraId="78D55C9C" w14:textId="77777777" w:rsidTr="00E60947">
        <w:trPr>
          <w:cantSplit/>
        </w:trPr>
        <w:tc>
          <w:tcPr>
            <w:tcW w:w="2410" w:type="dxa"/>
            <w:shd w:val="clear" w:color="auto" w:fill="auto"/>
          </w:tcPr>
          <w:p w14:paraId="4788BF59" w14:textId="799924B6" w:rsidR="00AD6F5F" w:rsidRPr="00C94A77" w:rsidRDefault="00AD6F5F" w:rsidP="007B1554">
            <w:pPr>
              <w:pStyle w:val="ENoteTableText"/>
              <w:tabs>
                <w:tab w:val="center" w:leader="dot" w:pos="2268"/>
              </w:tabs>
            </w:pPr>
            <w:r w:rsidRPr="00C94A77">
              <w:t>r 139.810</w:t>
            </w:r>
            <w:r w:rsidRPr="00C94A77">
              <w:tab/>
            </w:r>
          </w:p>
        </w:tc>
        <w:tc>
          <w:tcPr>
            <w:tcW w:w="4678" w:type="dxa"/>
            <w:shd w:val="clear" w:color="auto" w:fill="auto"/>
          </w:tcPr>
          <w:p w14:paraId="64219EC8" w14:textId="5737D5D0" w:rsidR="00AD6F5F" w:rsidRPr="00C94A77" w:rsidRDefault="00AD6F5F">
            <w:pPr>
              <w:pStyle w:val="ENoteTableText"/>
            </w:pPr>
            <w:r w:rsidRPr="00C94A77">
              <w:t>ad No 167, 2002</w:t>
            </w:r>
          </w:p>
        </w:tc>
      </w:tr>
      <w:tr w:rsidR="00AD6F5F" w:rsidRPr="00C94A77" w14:paraId="00D68FD1" w14:textId="77777777" w:rsidTr="00E60947">
        <w:trPr>
          <w:cantSplit/>
        </w:trPr>
        <w:tc>
          <w:tcPr>
            <w:tcW w:w="2410" w:type="dxa"/>
            <w:shd w:val="clear" w:color="auto" w:fill="auto"/>
          </w:tcPr>
          <w:p w14:paraId="2C4EB37A" w14:textId="14126821" w:rsidR="00AD6F5F" w:rsidRPr="00C94A77" w:rsidRDefault="00AD6F5F" w:rsidP="007B1554">
            <w:pPr>
              <w:pStyle w:val="ENoteTableText"/>
              <w:tabs>
                <w:tab w:val="center" w:leader="dot" w:pos="2268"/>
              </w:tabs>
            </w:pPr>
            <w:r w:rsidRPr="00C94A77">
              <w:t>r 139.815</w:t>
            </w:r>
            <w:r w:rsidRPr="00C94A77">
              <w:tab/>
            </w:r>
          </w:p>
        </w:tc>
        <w:tc>
          <w:tcPr>
            <w:tcW w:w="4678" w:type="dxa"/>
            <w:shd w:val="clear" w:color="auto" w:fill="auto"/>
          </w:tcPr>
          <w:p w14:paraId="62480AE3" w14:textId="037FFA88" w:rsidR="00AD6F5F" w:rsidRPr="00C94A77" w:rsidRDefault="00AD6F5F">
            <w:pPr>
              <w:pStyle w:val="ENoteTableText"/>
            </w:pPr>
            <w:r w:rsidRPr="00C94A77">
              <w:t>ad No 167, 2002</w:t>
            </w:r>
          </w:p>
        </w:tc>
      </w:tr>
      <w:tr w:rsidR="00AD6F5F" w:rsidRPr="00C94A77" w14:paraId="01999290" w14:textId="77777777" w:rsidTr="00E60947">
        <w:trPr>
          <w:cantSplit/>
        </w:trPr>
        <w:tc>
          <w:tcPr>
            <w:tcW w:w="2410" w:type="dxa"/>
            <w:shd w:val="clear" w:color="auto" w:fill="auto"/>
          </w:tcPr>
          <w:p w14:paraId="4258073D" w14:textId="5FBAE4B5" w:rsidR="00AD6F5F" w:rsidRPr="00C94A77" w:rsidRDefault="00AD6F5F" w:rsidP="007B1554">
            <w:pPr>
              <w:pStyle w:val="ENoteTableText"/>
              <w:tabs>
                <w:tab w:val="center" w:leader="dot" w:pos="2268"/>
              </w:tabs>
            </w:pPr>
            <w:r w:rsidRPr="00C94A77">
              <w:t>r 139.820</w:t>
            </w:r>
            <w:r w:rsidRPr="00C94A77">
              <w:tab/>
            </w:r>
          </w:p>
        </w:tc>
        <w:tc>
          <w:tcPr>
            <w:tcW w:w="4678" w:type="dxa"/>
            <w:shd w:val="clear" w:color="auto" w:fill="auto"/>
          </w:tcPr>
          <w:p w14:paraId="461A7F7C" w14:textId="2AACAF7E" w:rsidR="00AD6F5F" w:rsidRPr="00C94A77" w:rsidRDefault="00AD6F5F">
            <w:pPr>
              <w:pStyle w:val="ENoteTableText"/>
            </w:pPr>
            <w:r w:rsidRPr="00C94A77">
              <w:t>ad No 167, 2002</w:t>
            </w:r>
          </w:p>
        </w:tc>
      </w:tr>
      <w:tr w:rsidR="00AD6F5F" w:rsidRPr="00C94A77" w14:paraId="0850FBAB" w14:textId="77777777" w:rsidTr="00E60947">
        <w:trPr>
          <w:cantSplit/>
        </w:trPr>
        <w:tc>
          <w:tcPr>
            <w:tcW w:w="2410" w:type="dxa"/>
            <w:shd w:val="clear" w:color="auto" w:fill="auto"/>
          </w:tcPr>
          <w:p w14:paraId="7FA1E7A0" w14:textId="77777777" w:rsidR="00AD6F5F" w:rsidRPr="00C94A77" w:rsidRDefault="00AD6F5F" w:rsidP="007B1554">
            <w:pPr>
              <w:pStyle w:val="ENoteTableText"/>
              <w:tabs>
                <w:tab w:val="center" w:leader="dot" w:pos="2268"/>
              </w:tabs>
            </w:pPr>
          </w:p>
        </w:tc>
        <w:tc>
          <w:tcPr>
            <w:tcW w:w="4678" w:type="dxa"/>
            <w:shd w:val="clear" w:color="auto" w:fill="auto"/>
          </w:tcPr>
          <w:p w14:paraId="013FD167" w14:textId="6B6E2A26" w:rsidR="00AD6F5F" w:rsidRPr="00C94A77" w:rsidRDefault="00AD6F5F" w:rsidP="007B1554">
            <w:pPr>
              <w:pStyle w:val="ENoteTableText"/>
            </w:pPr>
            <w:r w:rsidRPr="00C94A77">
              <w:t>am No 5, 2013</w:t>
            </w:r>
          </w:p>
        </w:tc>
      </w:tr>
      <w:tr w:rsidR="00AD6F5F" w:rsidRPr="00C94A77" w14:paraId="57EE4A65" w14:textId="77777777" w:rsidTr="00E60947">
        <w:trPr>
          <w:cantSplit/>
        </w:trPr>
        <w:tc>
          <w:tcPr>
            <w:tcW w:w="2410" w:type="dxa"/>
            <w:shd w:val="clear" w:color="auto" w:fill="auto"/>
          </w:tcPr>
          <w:p w14:paraId="7B9861F8" w14:textId="3570A07F" w:rsidR="00AD6F5F" w:rsidRPr="00C94A77" w:rsidRDefault="00AD6F5F" w:rsidP="007B1554">
            <w:pPr>
              <w:pStyle w:val="ENoteTableText"/>
              <w:tabs>
                <w:tab w:val="center" w:leader="dot" w:pos="2268"/>
              </w:tabs>
            </w:pPr>
            <w:r w:rsidRPr="00C94A77">
              <w:t>r 139.825</w:t>
            </w:r>
            <w:r w:rsidRPr="00C94A77">
              <w:tab/>
            </w:r>
          </w:p>
        </w:tc>
        <w:tc>
          <w:tcPr>
            <w:tcW w:w="4678" w:type="dxa"/>
            <w:shd w:val="clear" w:color="auto" w:fill="auto"/>
          </w:tcPr>
          <w:p w14:paraId="1FF36820" w14:textId="2B19D83F" w:rsidR="00AD6F5F" w:rsidRPr="00C94A77" w:rsidRDefault="00AD6F5F">
            <w:pPr>
              <w:pStyle w:val="ENoteTableText"/>
            </w:pPr>
            <w:r w:rsidRPr="00C94A77">
              <w:t>ad No 167, 2002</w:t>
            </w:r>
          </w:p>
        </w:tc>
      </w:tr>
      <w:tr w:rsidR="00AD6F5F" w:rsidRPr="00C94A77" w14:paraId="18ECB81B" w14:textId="77777777" w:rsidTr="00E60947">
        <w:trPr>
          <w:cantSplit/>
        </w:trPr>
        <w:tc>
          <w:tcPr>
            <w:tcW w:w="2410" w:type="dxa"/>
            <w:shd w:val="clear" w:color="auto" w:fill="auto"/>
          </w:tcPr>
          <w:p w14:paraId="6BA8FC6D" w14:textId="1989B205" w:rsidR="00AD6F5F" w:rsidRPr="00C94A77" w:rsidRDefault="00AD6F5F" w:rsidP="007B1554">
            <w:pPr>
              <w:pStyle w:val="ENoteTableText"/>
              <w:tabs>
                <w:tab w:val="center" w:leader="dot" w:pos="2268"/>
              </w:tabs>
            </w:pPr>
            <w:r w:rsidRPr="00C94A77">
              <w:t>r 139.830</w:t>
            </w:r>
            <w:r w:rsidRPr="00C94A77">
              <w:tab/>
            </w:r>
          </w:p>
        </w:tc>
        <w:tc>
          <w:tcPr>
            <w:tcW w:w="4678" w:type="dxa"/>
            <w:shd w:val="clear" w:color="auto" w:fill="auto"/>
          </w:tcPr>
          <w:p w14:paraId="4CE8C57A" w14:textId="7331854B" w:rsidR="00AD6F5F" w:rsidRPr="00C94A77" w:rsidRDefault="00AD6F5F">
            <w:pPr>
              <w:pStyle w:val="ENoteTableText"/>
            </w:pPr>
            <w:r w:rsidRPr="00C94A77">
              <w:t>ad No 167, 2002</w:t>
            </w:r>
          </w:p>
        </w:tc>
      </w:tr>
      <w:tr w:rsidR="00AD6F5F" w:rsidRPr="00C94A77" w14:paraId="2F3C70C9" w14:textId="77777777" w:rsidTr="00E60947">
        <w:trPr>
          <w:cantSplit/>
        </w:trPr>
        <w:tc>
          <w:tcPr>
            <w:tcW w:w="2410" w:type="dxa"/>
            <w:shd w:val="clear" w:color="auto" w:fill="auto"/>
          </w:tcPr>
          <w:p w14:paraId="4C5FB508" w14:textId="4DD37C04" w:rsidR="00AD6F5F" w:rsidRPr="00C94A77" w:rsidRDefault="00AD6F5F" w:rsidP="007B1554">
            <w:pPr>
              <w:pStyle w:val="ENoteTableText"/>
              <w:tabs>
                <w:tab w:val="center" w:leader="dot" w:pos="2268"/>
              </w:tabs>
            </w:pPr>
            <w:r w:rsidRPr="00C94A77">
              <w:t>r 139.835</w:t>
            </w:r>
            <w:r w:rsidRPr="00C94A77">
              <w:tab/>
            </w:r>
          </w:p>
        </w:tc>
        <w:tc>
          <w:tcPr>
            <w:tcW w:w="4678" w:type="dxa"/>
            <w:shd w:val="clear" w:color="auto" w:fill="auto"/>
          </w:tcPr>
          <w:p w14:paraId="0EB0C9DA" w14:textId="30406AF0" w:rsidR="00AD6F5F" w:rsidRPr="00C94A77" w:rsidRDefault="00AD6F5F">
            <w:pPr>
              <w:pStyle w:val="ENoteTableText"/>
            </w:pPr>
            <w:r w:rsidRPr="00C94A77">
              <w:t>ad No 167, 2002</w:t>
            </w:r>
          </w:p>
        </w:tc>
      </w:tr>
      <w:tr w:rsidR="00AD6F5F" w:rsidRPr="00C94A77" w14:paraId="68286171" w14:textId="77777777" w:rsidTr="00E60947">
        <w:trPr>
          <w:cantSplit/>
        </w:trPr>
        <w:tc>
          <w:tcPr>
            <w:tcW w:w="2410" w:type="dxa"/>
            <w:shd w:val="clear" w:color="auto" w:fill="auto"/>
          </w:tcPr>
          <w:p w14:paraId="3CBF9886" w14:textId="325333DC" w:rsidR="00AD6F5F" w:rsidRPr="00C94A77" w:rsidRDefault="00AD6F5F" w:rsidP="007B1554">
            <w:pPr>
              <w:pStyle w:val="ENoteTableText"/>
              <w:tabs>
                <w:tab w:val="center" w:leader="dot" w:pos="2268"/>
              </w:tabs>
            </w:pPr>
            <w:r w:rsidRPr="00C94A77">
              <w:t>r 139.840</w:t>
            </w:r>
            <w:r w:rsidRPr="00C94A77">
              <w:tab/>
            </w:r>
          </w:p>
        </w:tc>
        <w:tc>
          <w:tcPr>
            <w:tcW w:w="4678" w:type="dxa"/>
            <w:shd w:val="clear" w:color="auto" w:fill="auto"/>
          </w:tcPr>
          <w:p w14:paraId="1D4B2DCA" w14:textId="4059D5DB" w:rsidR="00AD6F5F" w:rsidRPr="00C94A77" w:rsidRDefault="00AD6F5F">
            <w:pPr>
              <w:pStyle w:val="ENoteTableText"/>
            </w:pPr>
            <w:r w:rsidRPr="00C94A77">
              <w:t>ad No 167, 2002</w:t>
            </w:r>
          </w:p>
        </w:tc>
      </w:tr>
      <w:tr w:rsidR="00AD6F5F" w:rsidRPr="00C94A77" w14:paraId="553FDF25" w14:textId="77777777" w:rsidTr="00E60947">
        <w:trPr>
          <w:cantSplit/>
        </w:trPr>
        <w:tc>
          <w:tcPr>
            <w:tcW w:w="2410" w:type="dxa"/>
            <w:shd w:val="clear" w:color="auto" w:fill="auto"/>
          </w:tcPr>
          <w:p w14:paraId="702F1BB1" w14:textId="516DFE63" w:rsidR="00AD6F5F" w:rsidRPr="00C94A77" w:rsidRDefault="00AD6F5F" w:rsidP="007B1554">
            <w:pPr>
              <w:pStyle w:val="ENoteTableText"/>
              <w:tabs>
                <w:tab w:val="center" w:leader="dot" w:pos="2268"/>
              </w:tabs>
            </w:pPr>
            <w:r w:rsidRPr="00C94A77">
              <w:t>r 139.845</w:t>
            </w:r>
            <w:r w:rsidRPr="00C94A77">
              <w:tab/>
            </w:r>
          </w:p>
        </w:tc>
        <w:tc>
          <w:tcPr>
            <w:tcW w:w="4678" w:type="dxa"/>
            <w:shd w:val="clear" w:color="auto" w:fill="auto"/>
          </w:tcPr>
          <w:p w14:paraId="5A4647DD" w14:textId="350E3D68" w:rsidR="00AD6F5F" w:rsidRPr="00C94A77" w:rsidRDefault="00AD6F5F">
            <w:pPr>
              <w:pStyle w:val="ENoteTableText"/>
            </w:pPr>
            <w:r w:rsidRPr="00C94A77">
              <w:t>ad No 167, 2002</w:t>
            </w:r>
          </w:p>
        </w:tc>
      </w:tr>
      <w:tr w:rsidR="00AD6F5F" w:rsidRPr="00C94A77" w14:paraId="75BA370F" w14:textId="77777777" w:rsidTr="00E60947">
        <w:trPr>
          <w:cantSplit/>
        </w:trPr>
        <w:tc>
          <w:tcPr>
            <w:tcW w:w="2410" w:type="dxa"/>
            <w:shd w:val="clear" w:color="auto" w:fill="auto"/>
          </w:tcPr>
          <w:p w14:paraId="0E6083EF" w14:textId="7E5693AC" w:rsidR="00AD6F5F" w:rsidRPr="00C94A77" w:rsidRDefault="00AD6F5F" w:rsidP="007B1554">
            <w:pPr>
              <w:pStyle w:val="ENoteTableText"/>
              <w:tabs>
                <w:tab w:val="center" w:leader="dot" w:pos="2268"/>
              </w:tabs>
            </w:pPr>
            <w:r w:rsidRPr="00C94A77">
              <w:t>r 139.850</w:t>
            </w:r>
            <w:r w:rsidRPr="00C94A77">
              <w:tab/>
            </w:r>
          </w:p>
        </w:tc>
        <w:tc>
          <w:tcPr>
            <w:tcW w:w="4678" w:type="dxa"/>
            <w:shd w:val="clear" w:color="auto" w:fill="auto"/>
          </w:tcPr>
          <w:p w14:paraId="27B2141C" w14:textId="5A7AC152" w:rsidR="00AD6F5F" w:rsidRPr="00C94A77" w:rsidRDefault="00AD6F5F">
            <w:pPr>
              <w:pStyle w:val="ENoteTableText"/>
            </w:pPr>
            <w:r w:rsidRPr="00C94A77">
              <w:t>ad No 167, 2002</w:t>
            </w:r>
          </w:p>
        </w:tc>
      </w:tr>
      <w:tr w:rsidR="00AD6F5F" w:rsidRPr="00C94A77" w14:paraId="7D8AB001" w14:textId="77777777" w:rsidTr="00E60947">
        <w:trPr>
          <w:cantSplit/>
        </w:trPr>
        <w:tc>
          <w:tcPr>
            <w:tcW w:w="2410" w:type="dxa"/>
            <w:shd w:val="clear" w:color="auto" w:fill="auto"/>
          </w:tcPr>
          <w:p w14:paraId="03DF1FD5" w14:textId="32575B28" w:rsidR="00AD6F5F" w:rsidRPr="00C94A77" w:rsidRDefault="00AD6F5F" w:rsidP="007B1554">
            <w:pPr>
              <w:pStyle w:val="ENoteTableText"/>
              <w:tabs>
                <w:tab w:val="center" w:leader="dot" w:pos="2268"/>
              </w:tabs>
            </w:pPr>
            <w:r w:rsidRPr="00C94A77">
              <w:t>r 139.855</w:t>
            </w:r>
            <w:r w:rsidRPr="00C94A77">
              <w:tab/>
            </w:r>
          </w:p>
        </w:tc>
        <w:tc>
          <w:tcPr>
            <w:tcW w:w="4678" w:type="dxa"/>
            <w:shd w:val="clear" w:color="auto" w:fill="auto"/>
          </w:tcPr>
          <w:p w14:paraId="21D4D8B7" w14:textId="24FD0DE1" w:rsidR="00AD6F5F" w:rsidRPr="00C94A77" w:rsidRDefault="00AD6F5F">
            <w:pPr>
              <w:pStyle w:val="ENoteTableText"/>
            </w:pPr>
            <w:r w:rsidRPr="00C94A77">
              <w:t>ad No 167, 2002</w:t>
            </w:r>
          </w:p>
        </w:tc>
      </w:tr>
      <w:tr w:rsidR="00AD6F5F" w:rsidRPr="00C94A77" w14:paraId="6E3C0C57" w14:textId="77777777" w:rsidTr="00E60947">
        <w:trPr>
          <w:cantSplit/>
        </w:trPr>
        <w:tc>
          <w:tcPr>
            <w:tcW w:w="2410" w:type="dxa"/>
            <w:shd w:val="clear" w:color="auto" w:fill="auto"/>
          </w:tcPr>
          <w:p w14:paraId="4C8F1A29" w14:textId="1B0A2AF6" w:rsidR="00AD6F5F" w:rsidRPr="00C94A77" w:rsidRDefault="00AD6F5F" w:rsidP="007B1554">
            <w:pPr>
              <w:pStyle w:val="ENoteTableText"/>
              <w:tabs>
                <w:tab w:val="center" w:leader="dot" w:pos="2268"/>
              </w:tabs>
            </w:pPr>
            <w:r w:rsidRPr="00C94A77">
              <w:t>r 139.860</w:t>
            </w:r>
            <w:r w:rsidRPr="00C94A77">
              <w:tab/>
            </w:r>
          </w:p>
        </w:tc>
        <w:tc>
          <w:tcPr>
            <w:tcW w:w="4678" w:type="dxa"/>
            <w:shd w:val="clear" w:color="auto" w:fill="auto"/>
          </w:tcPr>
          <w:p w14:paraId="28EB8437" w14:textId="6A51D137" w:rsidR="00AD6F5F" w:rsidRPr="00C94A77" w:rsidRDefault="00AD6F5F">
            <w:pPr>
              <w:pStyle w:val="ENoteTableText"/>
            </w:pPr>
            <w:r w:rsidRPr="00C94A77">
              <w:t>ad No 167, 2002</w:t>
            </w:r>
          </w:p>
        </w:tc>
      </w:tr>
      <w:tr w:rsidR="00AD6F5F" w:rsidRPr="00C94A77" w14:paraId="13C497FF" w14:textId="77777777" w:rsidTr="00E60947">
        <w:trPr>
          <w:cantSplit/>
        </w:trPr>
        <w:tc>
          <w:tcPr>
            <w:tcW w:w="2410" w:type="dxa"/>
            <w:shd w:val="clear" w:color="auto" w:fill="auto"/>
          </w:tcPr>
          <w:p w14:paraId="10B2680F" w14:textId="5FD41AFF" w:rsidR="00AD6F5F" w:rsidRPr="00C94A77" w:rsidRDefault="00AD6F5F" w:rsidP="007B1554">
            <w:pPr>
              <w:pStyle w:val="ENoteTableText"/>
              <w:tabs>
                <w:tab w:val="center" w:leader="dot" w:pos="2268"/>
              </w:tabs>
            </w:pPr>
            <w:r w:rsidRPr="00C94A77">
              <w:t>r 139.865</w:t>
            </w:r>
            <w:r w:rsidRPr="00C94A77">
              <w:tab/>
            </w:r>
          </w:p>
        </w:tc>
        <w:tc>
          <w:tcPr>
            <w:tcW w:w="4678" w:type="dxa"/>
            <w:shd w:val="clear" w:color="auto" w:fill="auto"/>
          </w:tcPr>
          <w:p w14:paraId="274EC411" w14:textId="4EF3CF64" w:rsidR="00AD6F5F" w:rsidRPr="00C94A77" w:rsidRDefault="00AD6F5F">
            <w:pPr>
              <w:pStyle w:val="ENoteTableText"/>
            </w:pPr>
            <w:r w:rsidRPr="00C94A77">
              <w:t>ad No 167, 2002</w:t>
            </w:r>
          </w:p>
        </w:tc>
      </w:tr>
      <w:tr w:rsidR="00AD6F5F" w:rsidRPr="00C94A77" w14:paraId="1996E835" w14:textId="77777777" w:rsidTr="00E60947">
        <w:trPr>
          <w:cantSplit/>
        </w:trPr>
        <w:tc>
          <w:tcPr>
            <w:tcW w:w="2410" w:type="dxa"/>
            <w:shd w:val="clear" w:color="auto" w:fill="auto"/>
          </w:tcPr>
          <w:p w14:paraId="7807C09D" w14:textId="7A681FB8" w:rsidR="00AD6F5F" w:rsidRPr="00C94A77" w:rsidRDefault="00AD6F5F" w:rsidP="007B1554">
            <w:pPr>
              <w:pStyle w:val="ENoteTableText"/>
              <w:tabs>
                <w:tab w:val="center" w:leader="dot" w:pos="2268"/>
              </w:tabs>
            </w:pPr>
            <w:r w:rsidRPr="00C94A77">
              <w:t>r 139.870</w:t>
            </w:r>
            <w:r w:rsidRPr="00C94A77">
              <w:tab/>
            </w:r>
          </w:p>
        </w:tc>
        <w:tc>
          <w:tcPr>
            <w:tcW w:w="4678" w:type="dxa"/>
            <w:shd w:val="clear" w:color="auto" w:fill="auto"/>
          </w:tcPr>
          <w:p w14:paraId="5C7542F7" w14:textId="1727FFCE" w:rsidR="00AD6F5F" w:rsidRPr="00C94A77" w:rsidRDefault="00AD6F5F">
            <w:pPr>
              <w:pStyle w:val="ENoteTableText"/>
            </w:pPr>
            <w:r w:rsidRPr="00C94A77">
              <w:t>ad No 167, 2002</w:t>
            </w:r>
          </w:p>
        </w:tc>
      </w:tr>
      <w:tr w:rsidR="00AD6F5F" w:rsidRPr="00C94A77" w14:paraId="100D0E78" w14:textId="77777777" w:rsidTr="00E60947">
        <w:trPr>
          <w:cantSplit/>
        </w:trPr>
        <w:tc>
          <w:tcPr>
            <w:tcW w:w="2410" w:type="dxa"/>
            <w:shd w:val="clear" w:color="auto" w:fill="auto"/>
          </w:tcPr>
          <w:p w14:paraId="4D56F100" w14:textId="748D2E57" w:rsidR="00AD6F5F" w:rsidRPr="00C94A77" w:rsidRDefault="00AD6F5F" w:rsidP="007B1554">
            <w:pPr>
              <w:pStyle w:val="ENoteTableText"/>
              <w:tabs>
                <w:tab w:val="center" w:leader="dot" w:pos="2268"/>
              </w:tabs>
            </w:pPr>
            <w:r w:rsidRPr="00C94A77">
              <w:t>r 139.875</w:t>
            </w:r>
            <w:r w:rsidRPr="00C94A77">
              <w:tab/>
            </w:r>
          </w:p>
        </w:tc>
        <w:tc>
          <w:tcPr>
            <w:tcW w:w="4678" w:type="dxa"/>
            <w:shd w:val="clear" w:color="auto" w:fill="auto"/>
          </w:tcPr>
          <w:p w14:paraId="1B686C3D" w14:textId="602B00EE" w:rsidR="00AD6F5F" w:rsidRPr="00C94A77" w:rsidRDefault="00AD6F5F">
            <w:pPr>
              <w:pStyle w:val="ENoteTableText"/>
            </w:pPr>
            <w:r w:rsidRPr="00C94A77">
              <w:t>ad No 167, 2002</w:t>
            </w:r>
          </w:p>
        </w:tc>
      </w:tr>
      <w:tr w:rsidR="00AD6F5F" w:rsidRPr="00C94A77" w14:paraId="4D8D57CB" w14:textId="77777777" w:rsidTr="00E60947">
        <w:trPr>
          <w:cantSplit/>
        </w:trPr>
        <w:tc>
          <w:tcPr>
            <w:tcW w:w="2410" w:type="dxa"/>
            <w:shd w:val="clear" w:color="auto" w:fill="auto"/>
          </w:tcPr>
          <w:p w14:paraId="5FF0CECF" w14:textId="6CCF832C" w:rsidR="00AD6F5F" w:rsidRPr="00C94A77" w:rsidRDefault="00AD6F5F" w:rsidP="007B1554">
            <w:pPr>
              <w:pStyle w:val="ENoteTableText"/>
              <w:tabs>
                <w:tab w:val="center" w:leader="dot" w:pos="2268"/>
              </w:tabs>
            </w:pPr>
            <w:r w:rsidRPr="00C94A77">
              <w:t>r 139.880</w:t>
            </w:r>
            <w:r w:rsidRPr="00C94A77">
              <w:tab/>
            </w:r>
          </w:p>
        </w:tc>
        <w:tc>
          <w:tcPr>
            <w:tcW w:w="4678" w:type="dxa"/>
            <w:shd w:val="clear" w:color="auto" w:fill="auto"/>
          </w:tcPr>
          <w:p w14:paraId="343AC466" w14:textId="39C3120C" w:rsidR="00AD6F5F" w:rsidRPr="00C94A77" w:rsidRDefault="00AD6F5F">
            <w:pPr>
              <w:pStyle w:val="ENoteTableText"/>
            </w:pPr>
            <w:r w:rsidRPr="00C94A77">
              <w:t>ad No 167, 2002</w:t>
            </w:r>
          </w:p>
        </w:tc>
      </w:tr>
      <w:tr w:rsidR="00AD6F5F" w:rsidRPr="00C94A77" w14:paraId="48259881" w14:textId="77777777" w:rsidTr="00E60947">
        <w:trPr>
          <w:cantSplit/>
        </w:trPr>
        <w:tc>
          <w:tcPr>
            <w:tcW w:w="2410" w:type="dxa"/>
            <w:shd w:val="clear" w:color="auto" w:fill="auto"/>
          </w:tcPr>
          <w:p w14:paraId="426DDF50" w14:textId="0B982603" w:rsidR="00AD6F5F" w:rsidRPr="00C94A77" w:rsidRDefault="00AD6F5F" w:rsidP="007B1554">
            <w:pPr>
              <w:pStyle w:val="ENoteTableText"/>
              <w:tabs>
                <w:tab w:val="center" w:leader="dot" w:pos="2268"/>
              </w:tabs>
            </w:pPr>
            <w:r w:rsidRPr="00C94A77">
              <w:t>r 139.885</w:t>
            </w:r>
            <w:r w:rsidRPr="00C94A77">
              <w:tab/>
            </w:r>
          </w:p>
        </w:tc>
        <w:tc>
          <w:tcPr>
            <w:tcW w:w="4678" w:type="dxa"/>
            <w:shd w:val="clear" w:color="auto" w:fill="auto"/>
          </w:tcPr>
          <w:p w14:paraId="0C1CCE5E" w14:textId="2B8CCACA" w:rsidR="00AD6F5F" w:rsidRPr="00C94A77" w:rsidRDefault="00AD6F5F">
            <w:pPr>
              <w:pStyle w:val="ENoteTableText"/>
            </w:pPr>
            <w:r w:rsidRPr="00C94A77">
              <w:t>ad No 167, 2002</w:t>
            </w:r>
          </w:p>
        </w:tc>
      </w:tr>
      <w:tr w:rsidR="00AD6F5F" w:rsidRPr="00C94A77" w14:paraId="7B2C9676" w14:textId="77777777" w:rsidTr="00E60947">
        <w:trPr>
          <w:cantSplit/>
        </w:trPr>
        <w:tc>
          <w:tcPr>
            <w:tcW w:w="2410" w:type="dxa"/>
            <w:shd w:val="clear" w:color="auto" w:fill="auto"/>
          </w:tcPr>
          <w:p w14:paraId="65587B15" w14:textId="534C6905" w:rsidR="00AD6F5F" w:rsidRPr="00C94A77" w:rsidRDefault="00AD6F5F" w:rsidP="007B1554">
            <w:pPr>
              <w:pStyle w:val="ENoteTableText"/>
              <w:tabs>
                <w:tab w:val="center" w:leader="dot" w:pos="2268"/>
              </w:tabs>
            </w:pPr>
            <w:r w:rsidRPr="00C94A77">
              <w:t>r 139.890</w:t>
            </w:r>
            <w:r w:rsidRPr="00C94A77">
              <w:tab/>
            </w:r>
          </w:p>
        </w:tc>
        <w:tc>
          <w:tcPr>
            <w:tcW w:w="4678" w:type="dxa"/>
            <w:shd w:val="clear" w:color="auto" w:fill="auto"/>
          </w:tcPr>
          <w:p w14:paraId="0E76B5E4" w14:textId="1BFC7CF2" w:rsidR="00AD6F5F" w:rsidRPr="00C94A77" w:rsidRDefault="00AD6F5F">
            <w:pPr>
              <w:pStyle w:val="ENoteTableText"/>
            </w:pPr>
            <w:r w:rsidRPr="00C94A77">
              <w:t>ad No 167, 2002</w:t>
            </w:r>
          </w:p>
        </w:tc>
      </w:tr>
      <w:tr w:rsidR="00AD6F5F" w:rsidRPr="00C94A77" w14:paraId="0A9E5047" w14:textId="77777777" w:rsidTr="00E60947">
        <w:trPr>
          <w:cantSplit/>
        </w:trPr>
        <w:tc>
          <w:tcPr>
            <w:tcW w:w="2410" w:type="dxa"/>
            <w:shd w:val="clear" w:color="auto" w:fill="auto"/>
          </w:tcPr>
          <w:p w14:paraId="78951444" w14:textId="40521838" w:rsidR="00AD6F5F" w:rsidRPr="00C94A77" w:rsidRDefault="00AD6F5F" w:rsidP="007B1554">
            <w:pPr>
              <w:pStyle w:val="ENoteTableText"/>
              <w:tabs>
                <w:tab w:val="center" w:leader="dot" w:pos="2268"/>
              </w:tabs>
            </w:pPr>
            <w:r w:rsidRPr="00C94A77">
              <w:t>r 139.895</w:t>
            </w:r>
            <w:r w:rsidRPr="00C94A77">
              <w:tab/>
            </w:r>
          </w:p>
        </w:tc>
        <w:tc>
          <w:tcPr>
            <w:tcW w:w="4678" w:type="dxa"/>
            <w:shd w:val="clear" w:color="auto" w:fill="auto"/>
          </w:tcPr>
          <w:p w14:paraId="0A376805" w14:textId="1ECD07FF" w:rsidR="00AD6F5F" w:rsidRPr="00C94A77" w:rsidRDefault="00AD6F5F">
            <w:pPr>
              <w:pStyle w:val="ENoteTableText"/>
            </w:pPr>
            <w:r w:rsidRPr="00C94A77">
              <w:t>ad No 167, 2002</w:t>
            </w:r>
          </w:p>
        </w:tc>
      </w:tr>
      <w:tr w:rsidR="00AD6F5F" w:rsidRPr="00C94A77" w14:paraId="27DFB4EB" w14:textId="77777777" w:rsidTr="00E60947">
        <w:trPr>
          <w:cantSplit/>
        </w:trPr>
        <w:tc>
          <w:tcPr>
            <w:tcW w:w="2410" w:type="dxa"/>
            <w:shd w:val="clear" w:color="auto" w:fill="auto"/>
          </w:tcPr>
          <w:p w14:paraId="767A59B4" w14:textId="3AB884EC" w:rsidR="00AD6F5F" w:rsidRPr="00C94A77" w:rsidRDefault="00AD6F5F" w:rsidP="007B1554">
            <w:pPr>
              <w:pStyle w:val="ENoteTableText"/>
              <w:tabs>
                <w:tab w:val="center" w:leader="dot" w:pos="2268"/>
              </w:tabs>
            </w:pPr>
            <w:r w:rsidRPr="00C94A77">
              <w:t>r 139.900</w:t>
            </w:r>
            <w:r w:rsidRPr="00C94A77">
              <w:tab/>
            </w:r>
          </w:p>
        </w:tc>
        <w:tc>
          <w:tcPr>
            <w:tcW w:w="4678" w:type="dxa"/>
            <w:shd w:val="clear" w:color="auto" w:fill="auto"/>
          </w:tcPr>
          <w:p w14:paraId="4ED04B25" w14:textId="74CB3092" w:rsidR="00AD6F5F" w:rsidRPr="00C94A77" w:rsidRDefault="00AD6F5F">
            <w:pPr>
              <w:pStyle w:val="ENoteTableText"/>
            </w:pPr>
            <w:r w:rsidRPr="00C94A77">
              <w:t>ad No 167, 2002</w:t>
            </w:r>
          </w:p>
        </w:tc>
      </w:tr>
      <w:tr w:rsidR="00AD6F5F" w:rsidRPr="00C94A77" w14:paraId="79693E04" w14:textId="77777777" w:rsidTr="00E60947">
        <w:trPr>
          <w:cantSplit/>
        </w:trPr>
        <w:tc>
          <w:tcPr>
            <w:tcW w:w="2410" w:type="dxa"/>
            <w:shd w:val="clear" w:color="auto" w:fill="auto"/>
          </w:tcPr>
          <w:p w14:paraId="4C2C531E" w14:textId="321347F4" w:rsidR="00AD6F5F" w:rsidRPr="00C94A77" w:rsidRDefault="00AD6F5F" w:rsidP="007B1554">
            <w:pPr>
              <w:pStyle w:val="ENoteTableText"/>
              <w:tabs>
                <w:tab w:val="center" w:leader="dot" w:pos="2268"/>
              </w:tabs>
            </w:pPr>
            <w:r w:rsidRPr="00C94A77">
              <w:t>r 139.905</w:t>
            </w:r>
            <w:r w:rsidRPr="00C94A77">
              <w:tab/>
            </w:r>
          </w:p>
        </w:tc>
        <w:tc>
          <w:tcPr>
            <w:tcW w:w="4678" w:type="dxa"/>
            <w:shd w:val="clear" w:color="auto" w:fill="auto"/>
          </w:tcPr>
          <w:p w14:paraId="5B7D8522" w14:textId="5323B1FB" w:rsidR="00AD6F5F" w:rsidRPr="00C94A77" w:rsidRDefault="00AD6F5F">
            <w:pPr>
              <w:pStyle w:val="ENoteTableText"/>
            </w:pPr>
            <w:r w:rsidRPr="00C94A77">
              <w:t>ad No 167, 2002</w:t>
            </w:r>
          </w:p>
        </w:tc>
      </w:tr>
      <w:tr w:rsidR="00AD6F5F" w:rsidRPr="00C94A77" w14:paraId="3B8E1570" w14:textId="77777777" w:rsidTr="00E60947">
        <w:trPr>
          <w:cantSplit/>
        </w:trPr>
        <w:tc>
          <w:tcPr>
            <w:tcW w:w="2410" w:type="dxa"/>
            <w:shd w:val="clear" w:color="auto" w:fill="auto"/>
          </w:tcPr>
          <w:p w14:paraId="557D2965" w14:textId="1B6FD290" w:rsidR="00AD6F5F" w:rsidRPr="00C94A77" w:rsidRDefault="00AD6F5F" w:rsidP="007B1554">
            <w:pPr>
              <w:pStyle w:val="ENoteTableText"/>
              <w:tabs>
                <w:tab w:val="center" w:leader="dot" w:pos="2268"/>
              </w:tabs>
            </w:pPr>
            <w:r w:rsidRPr="00C94A77">
              <w:t>r 139.910</w:t>
            </w:r>
            <w:r w:rsidRPr="00C94A77">
              <w:tab/>
            </w:r>
          </w:p>
        </w:tc>
        <w:tc>
          <w:tcPr>
            <w:tcW w:w="4678" w:type="dxa"/>
            <w:shd w:val="clear" w:color="auto" w:fill="auto"/>
          </w:tcPr>
          <w:p w14:paraId="3DA9F0F7" w14:textId="5424225F" w:rsidR="00AD6F5F" w:rsidRPr="00C94A77" w:rsidRDefault="00AD6F5F">
            <w:pPr>
              <w:pStyle w:val="ENoteTableText"/>
            </w:pPr>
            <w:r w:rsidRPr="00C94A77">
              <w:t>ad No 167, 2002</w:t>
            </w:r>
          </w:p>
        </w:tc>
      </w:tr>
      <w:tr w:rsidR="00AD6F5F" w:rsidRPr="00C94A77" w14:paraId="5C3074BE" w14:textId="77777777" w:rsidTr="00E60947">
        <w:trPr>
          <w:cantSplit/>
        </w:trPr>
        <w:tc>
          <w:tcPr>
            <w:tcW w:w="2410" w:type="dxa"/>
            <w:shd w:val="clear" w:color="auto" w:fill="auto"/>
          </w:tcPr>
          <w:p w14:paraId="54D93E21" w14:textId="77777777" w:rsidR="00AD6F5F" w:rsidRPr="00C94A77" w:rsidRDefault="00AD6F5F" w:rsidP="00E80949">
            <w:pPr>
              <w:pStyle w:val="ENoteTableText"/>
            </w:pPr>
          </w:p>
        </w:tc>
        <w:tc>
          <w:tcPr>
            <w:tcW w:w="4678" w:type="dxa"/>
            <w:shd w:val="clear" w:color="auto" w:fill="auto"/>
          </w:tcPr>
          <w:p w14:paraId="2D316D07" w14:textId="0DD9AACD" w:rsidR="00AD6F5F" w:rsidRPr="00C94A77" w:rsidRDefault="00AD6F5F">
            <w:pPr>
              <w:pStyle w:val="ENoteTableText"/>
            </w:pPr>
            <w:r w:rsidRPr="00C94A77">
              <w:t>am No 75, 2003; No 77, 2011</w:t>
            </w:r>
          </w:p>
        </w:tc>
      </w:tr>
      <w:tr w:rsidR="00AD6F5F" w:rsidRPr="00C94A77" w14:paraId="4815CBB9" w14:textId="77777777" w:rsidTr="00E60947">
        <w:trPr>
          <w:cantSplit/>
        </w:trPr>
        <w:tc>
          <w:tcPr>
            <w:tcW w:w="2410" w:type="dxa"/>
            <w:shd w:val="clear" w:color="auto" w:fill="auto"/>
          </w:tcPr>
          <w:p w14:paraId="49FB76A3" w14:textId="5AD115E5" w:rsidR="00AD6F5F" w:rsidRPr="00C94A77" w:rsidRDefault="00AD6F5F" w:rsidP="007B1554">
            <w:pPr>
              <w:pStyle w:val="ENoteTableText"/>
            </w:pPr>
            <w:r w:rsidRPr="00C94A77">
              <w:rPr>
                <w:b/>
              </w:rPr>
              <w:t>Division</w:t>
            </w:r>
            <w:r w:rsidR="00C94A77">
              <w:rPr>
                <w:b/>
              </w:rPr>
              <w:t> </w:t>
            </w:r>
            <w:r w:rsidRPr="00C94A77">
              <w:rPr>
                <w:b/>
              </w:rPr>
              <w:t>139.H.4</w:t>
            </w:r>
          </w:p>
        </w:tc>
        <w:tc>
          <w:tcPr>
            <w:tcW w:w="4678" w:type="dxa"/>
            <w:shd w:val="clear" w:color="auto" w:fill="auto"/>
          </w:tcPr>
          <w:p w14:paraId="4F032E58" w14:textId="77777777" w:rsidR="00AD6F5F" w:rsidRPr="00C94A77" w:rsidRDefault="00AD6F5F" w:rsidP="007B1554">
            <w:pPr>
              <w:pStyle w:val="ENoteTableText"/>
            </w:pPr>
          </w:p>
        </w:tc>
      </w:tr>
      <w:tr w:rsidR="00AD6F5F" w:rsidRPr="00C94A77" w14:paraId="147682E3" w14:textId="77777777" w:rsidTr="00E60947">
        <w:trPr>
          <w:cantSplit/>
        </w:trPr>
        <w:tc>
          <w:tcPr>
            <w:tcW w:w="2410" w:type="dxa"/>
            <w:shd w:val="clear" w:color="auto" w:fill="auto"/>
          </w:tcPr>
          <w:p w14:paraId="07354550" w14:textId="54761B76" w:rsidR="00AD6F5F" w:rsidRPr="00C94A77" w:rsidRDefault="00AD6F5F" w:rsidP="00515CA2">
            <w:pPr>
              <w:pStyle w:val="ENoteTableText"/>
              <w:tabs>
                <w:tab w:val="center" w:leader="dot" w:pos="2268"/>
              </w:tabs>
            </w:pPr>
            <w:r w:rsidRPr="00C94A77">
              <w:t>Division</w:t>
            </w:r>
            <w:r w:rsidR="00C94A77">
              <w:t> </w:t>
            </w:r>
            <w:r w:rsidRPr="00C94A77">
              <w:t>4 heading</w:t>
            </w:r>
            <w:r w:rsidR="00515CA2" w:rsidRPr="00C94A77">
              <w:tab/>
            </w:r>
          </w:p>
        </w:tc>
        <w:tc>
          <w:tcPr>
            <w:tcW w:w="4678" w:type="dxa"/>
            <w:shd w:val="clear" w:color="auto" w:fill="auto"/>
          </w:tcPr>
          <w:p w14:paraId="21B0BE05" w14:textId="4CD2F8C5" w:rsidR="00AD6F5F" w:rsidRPr="00C94A77" w:rsidRDefault="00AD6F5F">
            <w:pPr>
              <w:pStyle w:val="ENoteTableText"/>
            </w:pPr>
            <w:r w:rsidRPr="00C94A77">
              <w:t>rep No 75, 2003</w:t>
            </w:r>
          </w:p>
        </w:tc>
      </w:tr>
      <w:tr w:rsidR="00AD6F5F" w:rsidRPr="00C94A77" w14:paraId="6E394C04" w14:textId="77777777" w:rsidTr="00E60947">
        <w:trPr>
          <w:cantSplit/>
        </w:trPr>
        <w:tc>
          <w:tcPr>
            <w:tcW w:w="2410" w:type="dxa"/>
            <w:shd w:val="clear" w:color="auto" w:fill="auto"/>
          </w:tcPr>
          <w:p w14:paraId="2187F35E" w14:textId="260261F4" w:rsidR="00AD6F5F" w:rsidRPr="00C94A77" w:rsidRDefault="00AD6F5F" w:rsidP="00515CA2">
            <w:pPr>
              <w:pStyle w:val="ENoteTableText"/>
              <w:tabs>
                <w:tab w:val="center" w:leader="dot" w:pos="2268"/>
              </w:tabs>
            </w:pPr>
            <w:r w:rsidRPr="00C94A77">
              <w:t>Division</w:t>
            </w:r>
            <w:r w:rsidR="00C94A77">
              <w:t> </w:t>
            </w:r>
            <w:r w:rsidRPr="00C94A77">
              <w:t>139.H.4 heading</w:t>
            </w:r>
            <w:r w:rsidR="00515CA2" w:rsidRPr="00C94A77">
              <w:tab/>
            </w:r>
          </w:p>
        </w:tc>
        <w:tc>
          <w:tcPr>
            <w:tcW w:w="4678" w:type="dxa"/>
            <w:shd w:val="clear" w:color="auto" w:fill="auto"/>
          </w:tcPr>
          <w:p w14:paraId="779019C3" w14:textId="0F17BFC4" w:rsidR="00AD6F5F" w:rsidRPr="00C94A77" w:rsidRDefault="00AD6F5F">
            <w:pPr>
              <w:pStyle w:val="ENoteTableText"/>
            </w:pPr>
            <w:r w:rsidRPr="00C94A77">
              <w:t>ad No 75, 2003</w:t>
            </w:r>
          </w:p>
        </w:tc>
      </w:tr>
      <w:tr w:rsidR="00AD6F5F" w:rsidRPr="00C94A77" w14:paraId="404BC436" w14:textId="77777777" w:rsidTr="00E60947">
        <w:trPr>
          <w:cantSplit/>
        </w:trPr>
        <w:tc>
          <w:tcPr>
            <w:tcW w:w="2410" w:type="dxa"/>
            <w:shd w:val="clear" w:color="auto" w:fill="auto"/>
          </w:tcPr>
          <w:p w14:paraId="27263129" w14:textId="3FE9F32C" w:rsidR="00AD6F5F" w:rsidRPr="00C94A77" w:rsidRDefault="00AD6F5F" w:rsidP="007B1554">
            <w:pPr>
              <w:pStyle w:val="ENoteTableText"/>
              <w:tabs>
                <w:tab w:val="center" w:leader="dot" w:pos="2268"/>
              </w:tabs>
            </w:pPr>
            <w:r w:rsidRPr="00C94A77">
              <w:t>r 139.915</w:t>
            </w:r>
            <w:r w:rsidRPr="00C94A77">
              <w:tab/>
            </w:r>
          </w:p>
        </w:tc>
        <w:tc>
          <w:tcPr>
            <w:tcW w:w="4678" w:type="dxa"/>
            <w:shd w:val="clear" w:color="auto" w:fill="auto"/>
          </w:tcPr>
          <w:p w14:paraId="7F38C789" w14:textId="08FC5E1C" w:rsidR="00AD6F5F" w:rsidRPr="00C94A77" w:rsidRDefault="00AD6F5F">
            <w:pPr>
              <w:pStyle w:val="ENoteTableText"/>
            </w:pPr>
            <w:r w:rsidRPr="00C94A77">
              <w:t>ad No 167, 2002</w:t>
            </w:r>
          </w:p>
        </w:tc>
      </w:tr>
      <w:tr w:rsidR="00AD6F5F" w:rsidRPr="00C94A77" w14:paraId="59FC2A84" w14:textId="77777777" w:rsidTr="00E60947">
        <w:trPr>
          <w:cantSplit/>
        </w:trPr>
        <w:tc>
          <w:tcPr>
            <w:tcW w:w="2410" w:type="dxa"/>
            <w:shd w:val="clear" w:color="auto" w:fill="auto"/>
          </w:tcPr>
          <w:p w14:paraId="35B3259B" w14:textId="77777777" w:rsidR="00AD6F5F" w:rsidRPr="00C94A77" w:rsidRDefault="00AD6F5F" w:rsidP="00E80949">
            <w:pPr>
              <w:pStyle w:val="ENoteTableText"/>
            </w:pPr>
          </w:p>
        </w:tc>
        <w:tc>
          <w:tcPr>
            <w:tcW w:w="4678" w:type="dxa"/>
            <w:shd w:val="clear" w:color="auto" w:fill="auto"/>
          </w:tcPr>
          <w:p w14:paraId="34B68AEB" w14:textId="1034A9F5" w:rsidR="00AD6F5F" w:rsidRPr="00C94A77" w:rsidRDefault="00AD6F5F">
            <w:pPr>
              <w:pStyle w:val="ENoteTableText"/>
            </w:pPr>
            <w:r w:rsidRPr="00C94A77">
              <w:t>am No 75, 2003; No 345, 2004</w:t>
            </w:r>
          </w:p>
        </w:tc>
      </w:tr>
      <w:tr w:rsidR="00AD6F5F" w:rsidRPr="00C94A77" w14:paraId="5F0A1422" w14:textId="77777777" w:rsidTr="00E60947">
        <w:trPr>
          <w:cantSplit/>
        </w:trPr>
        <w:tc>
          <w:tcPr>
            <w:tcW w:w="2410" w:type="dxa"/>
            <w:shd w:val="clear" w:color="auto" w:fill="auto"/>
          </w:tcPr>
          <w:p w14:paraId="39F7FF4B" w14:textId="4630BA8F" w:rsidR="00AD6F5F" w:rsidRPr="00C94A77" w:rsidRDefault="00AD6F5F" w:rsidP="007B1554">
            <w:pPr>
              <w:pStyle w:val="ENoteTableText"/>
            </w:pPr>
            <w:r w:rsidRPr="00C94A77">
              <w:rPr>
                <w:b/>
              </w:rPr>
              <w:t>Division</w:t>
            </w:r>
            <w:r w:rsidR="00C94A77">
              <w:rPr>
                <w:b/>
              </w:rPr>
              <w:t> </w:t>
            </w:r>
            <w:r w:rsidRPr="00C94A77">
              <w:rPr>
                <w:b/>
              </w:rPr>
              <w:t>139.H.5</w:t>
            </w:r>
          </w:p>
        </w:tc>
        <w:tc>
          <w:tcPr>
            <w:tcW w:w="4678" w:type="dxa"/>
            <w:shd w:val="clear" w:color="auto" w:fill="auto"/>
          </w:tcPr>
          <w:p w14:paraId="7A09A4F4" w14:textId="77777777" w:rsidR="00AD6F5F" w:rsidRPr="00C94A77" w:rsidRDefault="00AD6F5F" w:rsidP="007B1554">
            <w:pPr>
              <w:pStyle w:val="ENoteTableText"/>
            </w:pPr>
          </w:p>
        </w:tc>
      </w:tr>
      <w:tr w:rsidR="00AD6F5F" w:rsidRPr="00C94A77" w14:paraId="3CB6D69A" w14:textId="77777777" w:rsidTr="00E60947">
        <w:trPr>
          <w:cantSplit/>
        </w:trPr>
        <w:tc>
          <w:tcPr>
            <w:tcW w:w="2410" w:type="dxa"/>
            <w:shd w:val="clear" w:color="auto" w:fill="auto"/>
          </w:tcPr>
          <w:p w14:paraId="20B340FC" w14:textId="69DF3EFE" w:rsidR="00AD6F5F" w:rsidRPr="00C94A77" w:rsidRDefault="00AD6F5F" w:rsidP="00F46071">
            <w:pPr>
              <w:pStyle w:val="ENoteTableText"/>
              <w:tabs>
                <w:tab w:val="center" w:leader="dot" w:pos="2268"/>
              </w:tabs>
            </w:pPr>
            <w:r w:rsidRPr="00C94A77">
              <w:t>Division</w:t>
            </w:r>
            <w:r w:rsidR="00C94A77">
              <w:t> </w:t>
            </w:r>
            <w:r w:rsidRPr="00C94A77">
              <w:t>5 heading</w:t>
            </w:r>
            <w:r w:rsidR="00F46071" w:rsidRPr="00C94A77">
              <w:tab/>
            </w:r>
          </w:p>
        </w:tc>
        <w:tc>
          <w:tcPr>
            <w:tcW w:w="4678" w:type="dxa"/>
            <w:shd w:val="clear" w:color="auto" w:fill="auto"/>
          </w:tcPr>
          <w:p w14:paraId="17D0B4DA" w14:textId="5AB2E1D5" w:rsidR="00AD6F5F" w:rsidRPr="00C94A77" w:rsidRDefault="00AD6F5F">
            <w:pPr>
              <w:pStyle w:val="ENoteTableText"/>
            </w:pPr>
            <w:r w:rsidRPr="00C94A77">
              <w:t>rep No 75, 2003</w:t>
            </w:r>
          </w:p>
        </w:tc>
      </w:tr>
      <w:tr w:rsidR="00AD6F5F" w:rsidRPr="00C94A77" w14:paraId="3EE4BEE5" w14:textId="77777777" w:rsidTr="00E60947">
        <w:trPr>
          <w:cantSplit/>
        </w:trPr>
        <w:tc>
          <w:tcPr>
            <w:tcW w:w="2410" w:type="dxa"/>
            <w:shd w:val="clear" w:color="auto" w:fill="auto"/>
          </w:tcPr>
          <w:p w14:paraId="4D53AFC1" w14:textId="3F25F106" w:rsidR="00AD6F5F" w:rsidRPr="00C94A77" w:rsidRDefault="00AD6F5F" w:rsidP="00F46071">
            <w:pPr>
              <w:pStyle w:val="ENoteTableText"/>
              <w:tabs>
                <w:tab w:val="center" w:leader="dot" w:pos="2268"/>
              </w:tabs>
            </w:pPr>
            <w:r w:rsidRPr="00C94A77">
              <w:t>Division</w:t>
            </w:r>
            <w:r w:rsidR="00C94A77">
              <w:t> </w:t>
            </w:r>
            <w:r w:rsidRPr="00C94A77">
              <w:t>139.H.5 heading</w:t>
            </w:r>
            <w:r w:rsidR="00F46071" w:rsidRPr="00C94A77">
              <w:tab/>
            </w:r>
          </w:p>
        </w:tc>
        <w:tc>
          <w:tcPr>
            <w:tcW w:w="4678" w:type="dxa"/>
            <w:shd w:val="clear" w:color="auto" w:fill="auto"/>
          </w:tcPr>
          <w:p w14:paraId="1E8A68D7" w14:textId="0AA10A7F" w:rsidR="00AD6F5F" w:rsidRPr="00C94A77" w:rsidRDefault="00AD6F5F">
            <w:pPr>
              <w:pStyle w:val="ENoteTableText"/>
            </w:pPr>
            <w:r w:rsidRPr="00C94A77">
              <w:t>ad No 75, 2003</w:t>
            </w:r>
          </w:p>
        </w:tc>
      </w:tr>
      <w:tr w:rsidR="00AD6F5F" w:rsidRPr="00C94A77" w14:paraId="2EC37421" w14:textId="77777777" w:rsidTr="00E60947">
        <w:trPr>
          <w:cantSplit/>
        </w:trPr>
        <w:tc>
          <w:tcPr>
            <w:tcW w:w="2410" w:type="dxa"/>
            <w:shd w:val="clear" w:color="auto" w:fill="auto"/>
          </w:tcPr>
          <w:p w14:paraId="687C3945" w14:textId="72DA3B09" w:rsidR="00AD6F5F" w:rsidRPr="00C94A77" w:rsidRDefault="00AD6F5F" w:rsidP="007B1554">
            <w:pPr>
              <w:pStyle w:val="ENoteTableText"/>
              <w:tabs>
                <w:tab w:val="center" w:leader="dot" w:pos="2268"/>
              </w:tabs>
            </w:pPr>
            <w:r w:rsidRPr="00C94A77">
              <w:t>r 139.920</w:t>
            </w:r>
            <w:r w:rsidRPr="00C94A77">
              <w:tab/>
            </w:r>
          </w:p>
        </w:tc>
        <w:tc>
          <w:tcPr>
            <w:tcW w:w="4678" w:type="dxa"/>
            <w:shd w:val="clear" w:color="auto" w:fill="auto"/>
          </w:tcPr>
          <w:p w14:paraId="00AE035B" w14:textId="5EE02DCF" w:rsidR="00AD6F5F" w:rsidRPr="00C94A77" w:rsidRDefault="00AD6F5F">
            <w:pPr>
              <w:pStyle w:val="ENoteTableText"/>
            </w:pPr>
            <w:r w:rsidRPr="00C94A77">
              <w:t>ad No 167, 2002</w:t>
            </w:r>
          </w:p>
        </w:tc>
      </w:tr>
      <w:tr w:rsidR="00AD6F5F" w:rsidRPr="00C94A77" w14:paraId="45713545" w14:textId="77777777" w:rsidTr="00E60947">
        <w:trPr>
          <w:cantSplit/>
        </w:trPr>
        <w:tc>
          <w:tcPr>
            <w:tcW w:w="2410" w:type="dxa"/>
            <w:shd w:val="clear" w:color="auto" w:fill="auto"/>
          </w:tcPr>
          <w:p w14:paraId="1B4AE710" w14:textId="594A400E" w:rsidR="00AD6F5F" w:rsidRPr="00C94A77" w:rsidRDefault="00AD6F5F" w:rsidP="007B1554">
            <w:pPr>
              <w:pStyle w:val="ENoteTableText"/>
              <w:tabs>
                <w:tab w:val="center" w:leader="dot" w:pos="2268"/>
              </w:tabs>
            </w:pPr>
            <w:r w:rsidRPr="00C94A77">
              <w:t>r 139.925</w:t>
            </w:r>
            <w:r w:rsidRPr="00C94A77">
              <w:tab/>
            </w:r>
          </w:p>
        </w:tc>
        <w:tc>
          <w:tcPr>
            <w:tcW w:w="4678" w:type="dxa"/>
            <w:shd w:val="clear" w:color="auto" w:fill="auto"/>
          </w:tcPr>
          <w:p w14:paraId="238F2452" w14:textId="198BA97E" w:rsidR="00AD6F5F" w:rsidRPr="00C94A77" w:rsidRDefault="00AD6F5F">
            <w:pPr>
              <w:pStyle w:val="ENoteTableText"/>
            </w:pPr>
            <w:r w:rsidRPr="00C94A77">
              <w:t>ad No 167, 2002</w:t>
            </w:r>
          </w:p>
        </w:tc>
      </w:tr>
      <w:tr w:rsidR="00AD6F5F" w:rsidRPr="00C94A77" w14:paraId="62A9AB4B" w14:textId="77777777" w:rsidTr="00E60947">
        <w:trPr>
          <w:cantSplit/>
        </w:trPr>
        <w:tc>
          <w:tcPr>
            <w:tcW w:w="2410" w:type="dxa"/>
            <w:shd w:val="clear" w:color="auto" w:fill="auto"/>
          </w:tcPr>
          <w:p w14:paraId="2315613C" w14:textId="77777777" w:rsidR="00AD6F5F" w:rsidRPr="00C94A77" w:rsidRDefault="00AD6F5F" w:rsidP="00E80949">
            <w:pPr>
              <w:pStyle w:val="ENoteTableText"/>
            </w:pPr>
          </w:p>
        </w:tc>
        <w:tc>
          <w:tcPr>
            <w:tcW w:w="4678" w:type="dxa"/>
            <w:shd w:val="clear" w:color="auto" w:fill="auto"/>
          </w:tcPr>
          <w:p w14:paraId="06400FC5" w14:textId="7F6E186D" w:rsidR="00AD6F5F" w:rsidRPr="00C94A77" w:rsidRDefault="00AD6F5F">
            <w:pPr>
              <w:pStyle w:val="ENoteTableText"/>
            </w:pPr>
            <w:r w:rsidRPr="00C94A77">
              <w:t>am No 75, 2003; No 185, 2006; No 77, 2011</w:t>
            </w:r>
          </w:p>
        </w:tc>
      </w:tr>
      <w:tr w:rsidR="00AD6F5F" w:rsidRPr="00C94A77" w14:paraId="01155AC8" w14:textId="77777777" w:rsidTr="00E60947">
        <w:trPr>
          <w:cantSplit/>
        </w:trPr>
        <w:tc>
          <w:tcPr>
            <w:tcW w:w="2410" w:type="dxa"/>
            <w:shd w:val="clear" w:color="auto" w:fill="auto"/>
          </w:tcPr>
          <w:p w14:paraId="3DA9C6FD" w14:textId="3DABF899" w:rsidR="00AD6F5F" w:rsidRPr="00C94A77" w:rsidRDefault="00AD6F5F" w:rsidP="007B1554">
            <w:pPr>
              <w:pStyle w:val="ENoteTableText"/>
              <w:tabs>
                <w:tab w:val="center" w:leader="dot" w:pos="2268"/>
              </w:tabs>
            </w:pPr>
            <w:r w:rsidRPr="00C94A77">
              <w:t>r 139.930</w:t>
            </w:r>
            <w:r w:rsidRPr="00C94A77">
              <w:tab/>
            </w:r>
          </w:p>
        </w:tc>
        <w:tc>
          <w:tcPr>
            <w:tcW w:w="4678" w:type="dxa"/>
            <w:shd w:val="clear" w:color="auto" w:fill="auto"/>
          </w:tcPr>
          <w:p w14:paraId="3543B221" w14:textId="2D37ACC6" w:rsidR="00AD6F5F" w:rsidRPr="00C94A77" w:rsidRDefault="00AD6F5F">
            <w:pPr>
              <w:pStyle w:val="ENoteTableText"/>
            </w:pPr>
            <w:r w:rsidRPr="00C94A77">
              <w:t>ad No 167, 2002</w:t>
            </w:r>
          </w:p>
        </w:tc>
      </w:tr>
      <w:tr w:rsidR="00AD6F5F" w:rsidRPr="00C94A77" w14:paraId="06C51B0C" w14:textId="77777777" w:rsidTr="00E60947">
        <w:trPr>
          <w:cantSplit/>
        </w:trPr>
        <w:tc>
          <w:tcPr>
            <w:tcW w:w="2410" w:type="dxa"/>
            <w:shd w:val="clear" w:color="auto" w:fill="auto"/>
          </w:tcPr>
          <w:p w14:paraId="2B486660" w14:textId="77777777" w:rsidR="00AD6F5F" w:rsidRPr="00C94A77" w:rsidRDefault="00AD6F5F" w:rsidP="00E80949">
            <w:pPr>
              <w:pStyle w:val="ENoteTableText"/>
            </w:pPr>
          </w:p>
        </w:tc>
        <w:tc>
          <w:tcPr>
            <w:tcW w:w="4678" w:type="dxa"/>
            <w:shd w:val="clear" w:color="auto" w:fill="auto"/>
          </w:tcPr>
          <w:p w14:paraId="138C41CD" w14:textId="37AAF8A3" w:rsidR="00AD6F5F" w:rsidRPr="00C94A77" w:rsidRDefault="00AD6F5F">
            <w:pPr>
              <w:pStyle w:val="ENoteTableText"/>
            </w:pPr>
            <w:r w:rsidRPr="00C94A77">
              <w:t>rep No 77, 2011</w:t>
            </w:r>
          </w:p>
        </w:tc>
      </w:tr>
      <w:tr w:rsidR="00AD6F5F" w:rsidRPr="00C94A77" w14:paraId="07CAE95B" w14:textId="77777777" w:rsidTr="00E60947">
        <w:trPr>
          <w:cantSplit/>
        </w:trPr>
        <w:tc>
          <w:tcPr>
            <w:tcW w:w="2410" w:type="dxa"/>
            <w:shd w:val="clear" w:color="auto" w:fill="auto"/>
          </w:tcPr>
          <w:p w14:paraId="52AB54B7" w14:textId="35115145" w:rsidR="00AD6F5F" w:rsidRPr="00C94A77" w:rsidRDefault="00AD6F5F" w:rsidP="007B1554">
            <w:pPr>
              <w:pStyle w:val="ENoteTableText"/>
              <w:tabs>
                <w:tab w:val="center" w:leader="dot" w:pos="2268"/>
              </w:tabs>
            </w:pPr>
            <w:r w:rsidRPr="00C94A77">
              <w:t>r 139.935</w:t>
            </w:r>
            <w:r w:rsidRPr="00C94A77">
              <w:tab/>
            </w:r>
          </w:p>
        </w:tc>
        <w:tc>
          <w:tcPr>
            <w:tcW w:w="4678" w:type="dxa"/>
            <w:shd w:val="clear" w:color="auto" w:fill="auto"/>
          </w:tcPr>
          <w:p w14:paraId="11DDDF44" w14:textId="427B68FC" w:rsidR="00AD6F5F" w:rsidRPr="00C94A77" w:rsidRDefault="00AD6F5F">
            <w:pPr>
              <w:pStyle w:val="ENoteTableText"/>
            </w:pPr>
            <w:r w:rsidRPr="00C94A77">
              <w:t>ad No 167, 2002</w:t>
            </w:r>
          </w:p>
        </w:tc>
      </w:tr>
      <w:tr w:rsidR="00AD6F5F" w:rsidRPr="00C94A77" w14:paraId="144EC562" w14:textId="77777777" w:rsidTr="00E60947">
        <w:trPr>
          <w:cantSplit/>
        </w:trPr>
        <w:tc>
          <w:tcPr>
            <w:tcW w:w="2410" w:type="dxa"/>
            <w:shd w:val="clear" w:color="auto" w:fill="auto"/>
          </w:tcPr>
          <w:p w14:paraId="0E66FDA3" w14:textId="77777777" w:rsidR="00AD6F5F" w:rsidRPr="00C94A77" w:rsidRDefault="00AD6F5F" w:rsidP="00E80949">
            <w:pPr>
              <w:pStyle w:val="ENoteTableText"/>
            </w:pPr>
          </w:p>
        </w:tc>
        <w:tc>
          <w:tcPr>
            <w:tcW w:w="4678" w:type="dxa"/>
            <w:shd w:val="clear" w:color="auto" w:fill="auto"/>
          </w:tcPr>
          <w:p w14:paraId="201D04D3" w14:textId="65E99F1A" w:rsidR="00AD6F5F" w:rsidRPr="00C94A77" w:rsidRDefault="00AD6F5F">
            <w:pPr>
              <w:pStyle w:val="ENoteTableText"/>
            </w:pPr>
            <w:r w:rsidRPr="00C94A77">
              <w:t>rep No 77, 2011</w:t>
            </w:r>
          </w:p>
        </w:tc>
      </w:tr>
      <w:tr w:rsidR="00AD6F5F" w:rsidRPr="00C94A77" w14:paraId="7EB8C037" w14:textId="77777777" w:rsidTr="00E60947">
        <w:trPr>
          <w:cantSplit/>
        </w:trPr>
        <w:tc>
          <w:tcPr>
            <w:tcW w:w="2410" w:type="dxa"/>
            <w:shd w:val="clear" w:color="auto" w:fill="auto"/>
          </w:tcPr>
          <w:p w14:paraId="2CF6F2F4" w14:textId="4E899012" w:rsidR="00AD6F5F" w:rsidRPr="00C94A77" w:rsidRDefault="00AD6F5F" w:rsidP="007B1554">
            <w:pPr>
              <w:pStyle w:val="ENoteTableText"/>
              <w:tabs>
                <w:tab w:val="center" w:leader="dot" w:pos="2268"/>
              </w:tabs>
            </w:pPr>
            <w:r w:rsidRPr="00C94A77">
              <w:t>r 139.940</w:t>
            </w:r>
            <w:r w:rsidRPr="00C94A77">
              <w:tab/>
            </w:r>
          </w:p>
        </w:tc>
        <w:tc>
          <w:tcPr>
            <w:tcW w:w="4678" w:type="dxa"/>
            <w:shd w:val="clear" w:color="auto" w:fill="auto"/>
          </w:tcPr>
          <w:p w14:paraId="18D356E1" w14:textId="690ED912" w:rsidR="00AD6F5F" w:rsidRPr="00C94A77" w:rsidRDefault="00AD6F5F">
            <w:pPr>
              <w:pStyle w:val="ENoteTableText"/>
            </w:pPr>
            <w:r w:rsidRPr="00C94A77">
              <w:t>ad No 167, 2002</w:t>
            </w:r>
          </w:p>
        </w:tc>
      </w:tr>
      <w:tr w:rsidR="00AD6F5F" w:rsidRPr="00C94A77" w14:paraId="14D78FCC" w14:textId="77777777" w:rsidTr="00E60947">
        <w:trPr>
          <w:cantSplit/>
        </w:trPr>
        <w:tc>
          <w:tcPr>
            <w:tcW w:w="2410" w:type="dxa"/>
            <w:shd w:val="clear" w:color="auto" w:fill="auto"/>
          </w:tcPr>
          <w:p w14:paraId="10B2ECF4" w14:textId="77777777" w:rsidR="00AD6F5F" w:rsidRPr="00C94A77" w:rsidRDefault="00AD6F5F" w:rsidP="00E80949">
            <w:pPr>
              <w:pStyle w:val="ENoteTableText"/>
            </w:pPr>
          </w:p>
        </w:tc>
        <w:tc>
          <w:tcPr>
            <w:tcW w:w="4678" w:type="dxa"/>
            <w:shd w:val="clear" w:color="auto" w:fill="auto"/>
          </w:tcPr>
          <w:p w14:paraId="3B390091" w14:textId="1B3DD731" w:rsidR="00AD6F5F" w:rsidRPr="00C94A77" w:rsidRDefault="00AD6F5F">
            <w:pPr>
              <w:pStyle w:val="ENoteTableText"/>
            </w:pPr>
            <w:r w:rsidRPr="00C94A77">
              <w:t>rep No 77, 2011</w:t>
            </w:r>
          </w:p>
        </w:tc>
      </w:tr>
      <w:tr w:rsidR="00AD6F5F" w:rsidRPr="00C94A77" w14:paraId="736E8567" w14:textId="77777777" w:rsidTr="00E60947">
        <w:trPr>
          <w:cantSplit/>
        </w:trPr>
        <w:tc>
          <w:tcPr>
            <w:tcW w:w="2410" w:type="dxa"/>
            <w:shd w:val="clear" w:color="auto" w:fill="auto"/>
          </w:tcPr>
          <w:p w14:paraId="2CB445C6" w14:textId="2E754573" w:rsidR="00AD6F5F" w:rsidRPr="00C94A77" w:rsidRDefault="00AD6F5F" w:rsidP="007B1554">
            <w:pPr>
              <w:pStyle w:val="ENoteTableText"/>
              <w:tabs>
                <w:tab w:val="center" w:leader="dot" w:pos="2268"/>
              </w:tabs>
            </w:pPr>
            <w:r w:rsidRPr="00C94A77">
              <w:t>r 139.945</w:t>
            </w:r>
            <w:r w:rsidRPr="00C94A77">
              <w:tab/>
            </w:r>
          </w:p>
        </w:tc>
        <w:tc>
          <w:tcPr>
            <w:tcW w:w="4678" w:type="dxa"/>
            <w:shd w:val="clear" w:color="auto" w:fill="auto"/>
          </w:tcPr>
          <w:p w14:paraId="1AE58D68" w14:textId="71771822" w:rsidR="00AD6F5F" w:rsidRPr="00C94A77" w:rsidRDefault="00AD6F5F">
            <w:pPr>
              <w:pStyle w:val="ENoteTableText"/>
            </w:pPr>
            <w:r w:rsidRPr="00C94A77">
              <w:t>ad No 167, 2002</w:t>
            </w:r>
          </w:p>
        </w:tc>
      </w:tr>
      <w:tr w:rsidR="00AD6F5F" w:rsidRPr="00C94A77" w14:paraId="6C047F7A" w14:textId="77777777" w:rsidTr="00E60947">
        <w:trPr>
          <w:cantSplit/>
        </w:trPr>
        <w:tc>
          <w:tcPr>
            <w:tcW w:w="2410" w:type="dxa"/>
            <w:shd w:val="clear" w:color="auto" w:fill="auto"/>
          </w:tcPr>
          <w:p w14:paraId="7200AA37" w14:textId="77777777" w:rsidR="00AD6F5F" w:rsidRPr="00C94A77" w:rsidRDefault="00AD6F5F" w:rsidP="00E80949">
            <w:pPr>
              <w:pStyle w:val="ENoteTableText"/>
            </w:pPr>
          </w:p>
        </w:tc>
        <w:tc>
          <w:tcPr>
            <w:tcW w:w="4678" w:type="dxa"/>
            <w:shd w:val="clear" w:color="auto" w:fill="auto"/>
          </w:tcPr>
          <w:p w14:paraId="1E8EEC1B" w14:textId="0A1D192B" w:rsidR="00AD6F5F" w:rsidRPr="00C94A77" w:rsidRDefault="00AD6F5F">
            <w:pPr>
              <w:pStyle w:val="ENoteTableText"/>
            </w:pPr>
            <w:r w:rsidRPr="00C94A77">
              <w:t>rep No 77, 2011</w:t>
            </w:r>
          </w:p>
        </w:tc>
      </w:tr>
      <w:tr w:rsidR="00AD6F5F" w:rsidRPr="00C94A77" w14:paraId="34713762" w14:textId="77777777" w:rsidTr="00E60947">
        <w:trPr>
          <w:cantSplit/>
        </w:trPr>
        <w:tc>
          <w:tcPr>
            <w:tcW w:w="2410" w:type="dxa"/>
            <w:shd w:val="clear" w:color="auto" w:fill="auto"/>
          </w:tcPr>
          <w:p w14:paraId="039B69F4" w14:textId="195B41D1" w:rsidR="00AD6F5F" w:rsidRPr="00C94A77" w:rsidRDefault="00AD6F5F" w:rsidP="007B1554">
            <w:pPr>
              <w:pStyle w:val="ENoteTableText"/>
              <w:tabs>
                <w:tab w:val="center" w:leader="dot" w:pos="2268"/>
              </w:tabs>
            </w:pPr>
            <w:r w:rsidRPr="00C94A77">
              <w:t>r 139.950</w:t>
            </w:r>
            <w:r w:rsidRPr="00C94A77">
              <w:tab/>
            </w:r>
          </w:p>
        </w:tc>
        <w:tc>
          <w:tcPr>
            <w:tcW w:w="4678" w:type="dxa"/>
            <w:shd w:val="clear" w:color="auto" w:fill="auto"/>
          </w:tcPr>
          <w:p w14:paraId="7C3C6810" w14:textId="4E0E7664" w:rsidR="00AD6F5F" w:rsidRPr="00C94A77" w:rsidRDefault="00AD6F5F">
            <w:pPr>
              <w:pStyle w:val="ENoteTableText"/>
            </w:pPr>
            <w:r w:rsidRPr="00C94A77">
              <w:t>ad No 167, 2002</w:t>
            </w:r>
          </w:p>
        </w:tc>
      </w:tr>
      <w:tr w:rsidR="00AD6F5F" w:rsidRPr="00C94A77" w14:paraId="01E56B07" w14:textId="77777777" w:rsidTr="00E60947">
        <w:trPr>
          <w:cantSplit/>
        </w:trPr>
        <w:tc>
          <w:tcPr>
            <w:tcW w:w="2410" w:type="dxa"/>
            <w:shd w:val="clear" w:color="auto" w:fill="auto"/>
          </w:tcPr>
          <w:p w14:paraId="766670F5" w14:textId="77777777" w:rsidR="00AD6F5F" w:rsidRPr="00C94A77" w:rsidRDefault="00AD6F5F" w:rsidP="00E80949">
            <w:pPr>
              <w:pStyle w:val="ENoteTableText"/>
            </w:pPr>
          </w:p>
        </w:tc>
        <w:tc>
          <w:tcPr>
            <w:tcW w:w="4678" w:type="dxa"/>
            <w:shd w:val="clear" w:color="auto" w:fill="auto"/>
          </w:tcPr>
          <w:p w14:paraId="53085659" w14:textId="14C8FA2D" w:rsidR="00AD6F5F" w:rsidRPr="00C94A77" w:rsidRDefault="00AD6F5F">
            <w:pPr>
              <w:pStyle w:val="ENoteTableText"/>
            </w:pPr>
            <w:r w:rsidRPr="00C94A77">
              <w:t>rep No 77, 2011</w:t>
            </w:r>
          </w:p>
        </w:tc>
      </w:tr>
      <w:tr w:rsidR="00AD6F5F" w:rsidRPr="00C94A77" w14:paraId="7179B0F2" w14:textId="77777777" w:rsidTr="00E60947">
        <w:trPr>
          <w:cantSplit/>
        </w:trPr>
        <w:tc>
          <w:tcPr>
            <w:tcW w:w="2410" w:type="dxa"/>
            <w:shd w:val="clear" w:color="auto" w:fill="auto"/>
          </w:tcPr>
          <w:p w14:paraId="5947A516" w14:textId="7D325D98" w:rsidR="00AD6F5F" w:rsidRPr="00C94A77" w:rsidRDefault="00AD6F5F" w:rsidP="007B1554">
            <w:pPr>
              <w:pStyle w:val="ENoteTableText"/>
              <w:tabs>
                <w:tab w:val="center" w:leader="dot" w:pos="2268"/>
              </w:tabs>
            </w:pPr>
            <w:r w:rsidRPr="00C94A77">
              <w:t>r 139.955</w:t>
            </w:r>
            <w:r w:rsidRPr="00C94A77">
              <w:tab/>
            </w:r>
          </w:p>
        </w:tc>
        <w:tc>
          <w:tcPr>
            <w:tcW w:w="4678" w:type="dxa"/>
            <w:shd w:val="clear" w:color="auto" w:fill="auto"/>
          </w:tcPr>
          <w:p w14:paraId="2C952A04" w14:textId="2669DEEF" w:rsidR="00AD6F5F" w:rsidRPr="00C94A77" w:rsidRDefault="00AD6F5F">
            <w:pPr>
              <w:pStyle w:val="ENoteTableText"/>
            </w:pPr>
            <w:r w:rsidRPr="00C94A77">
              <w:t>ad No 167, 2002</w:t>
            </w:r>
          </w:p>
        </w:tc>
      </w:tr>
      <w:tr w:rsidR="00AD6F5F" w:rsidRPr="00C94A77" w14:paraId="54B7324E" w14:textId="77777777" w:rsidTr="00E60947">
        <w:trPr>
          <w:cantSplit/>
        </w:trPr>
        <w:tc>
          <w:tcPr>
            <w:tcW w:w="2410" w:type="dxa"/>
            <w:shd w:val="clear" w:color="auto" w:fill="auto"/>
          </w:tcPr>
          <w:p w14:paraId="6486176B" w14:textId="77777777" w:rsidR="00AD6F5F" w:rsidRPr="00C94A77" w:rsidRDefault="00AD6F5F" w:rsidP="00E80949">
            <w:pPr>
              <w:pStyle w:val="ENoteTableText"/>
            </w:pPr>
          </w:p>
        </w:tc>
        <w:tc>
          <w:tcPr>
            <w:tcW w:w="4678" w:type="dxa"/>
            <w:shd w:val="clear" w:color="auto" w:fill="auto"/>
          </w:tcPr>
          <w:p w14:paraId="073D461B" w14:textId="23A8F9E5" w:rsidR="00AD6F5F" w:rsidRPr="00C94A77" w:rsidRDefault="00AD6F5F">
            <w:pPr>
              <w:pStyle w:val="ENoteTableText"/>
            </w:pPr>
            <w:r w:rsidRPr="00C94A77">
              <w:t>rep No 77, 2011</w:t>
            </w:r>
          </w:p>
        </w:tc>
      </w:tr>
      <w:tr w:rsidR="00AD6F5F" w:rsidRPr="00C94A77" w14:paraId="3546239D" w14:textId="77777777" w:rsidTr="00E60947">
        <w:trPr>
          <w:cantSplit/>
        </w:trPr>
        <w:tc>
          <w:tcPr>
            <w:tcW w:w="2410" w:type="dxa"/>
            <w:shd w:val="clear" w:color="auto" w:fill="auto"/>
          </w:tcPr>
          <w:p w14:paraId="1311B288" w14:textId="24879B29" w:rsidR="00AD6F5F" w:rsidRPr="00C94A77" w:rsidRDefault="00AD6F5F" w:rsidP="007B1554">
            <w:pPr>
              <w:pStyle w:val="ENoteTableText"/>
              <w:tabs>
                <w:tab w:val="center" w:leader="dot" w:pos="2268"/>
              </w:tabs>
            </w:pPr>
            <w:r w:rsidRPr="00C94A77">
              <w:t>r 139.960</w:t>
            </w:r>
            <w:r w:rsidRPr="00C94A77">
              <w:tab/>
            </w:r>
          </w:p>
        </w:tc>
        <w:tc>
          <w:tcPr>
            <w:tcW w:w="4678" w:type="dxa"/>
            <w:shd w:val="clear" w:color="auto" w:fill="auto"/>
          </w:tcPr>
          <w:p w14:paraId="28FAB6DE" w14:textId="338E3843" w:rsidR="00AD6F5F" w:rsidRPr="00C94A77" w:rsidRDefault="00AD6F5F">
            <w:pPr>
              <w:pStyle w:val="ENoteTableText"/>
            </w:pPr>
            <w:r w:rsidRPr="00C94A77">
              <w:t>ad No 167, 2002</w:t>
            </w:r>
          </w:p>
        </w:tc>
      </w:tr>
      <w:tr w:rsidR="00AD6F5F" w:rsidRPr="00C94A77" w14:paraId="2FDD0EB9" w14:textId="77777777" w:rsidTr="00E60947">
        <w:trPr>
          <w:cantSplit/>
        </w:trPr>
        <w:tc>
          <w:tcPr>
            <w:tcW w:w="2410" w:type="dxa"/>
            <w:shd w:val="clear" w:color="auto" w:fill="auto"/>
          </w:tcPr>
          <w:p w14:paraId="5ED10404" w14:textId="77777777" w:rsidR="00AD6F5F" w:rsidRPr="00C94A77" w:rsidRDefault="00AD6F5F" w:rsidP="00E80949">
            <w:pPr>
              <w:pStyle w:val="ENoteTableText"/>
            </w:pPr>
          </w:p>
        </w:tc>
        <w:tc>
          <w:tcPr>
            <w:tcW w:w="4678" w:type="dxa"/>
            <w:shd w:val="clear" w:color="auto" w:fill="auto"/>
          </w:tcPr>
          <w:p w14:paraId="13940052" w14:textId="1A9A89C0" w:rsidR="00AD6F5F" w:rsidRPr="00C94A77" w:rsidRDefault="00AD6F5F">
            <w:pPr>
              <w:pStyle w:val="ENoteTableText"/>
            </w:pPr>
            <w:r w:rsidRPr="00C94A77">
              <w:t>rep No 77, 2011</w:t>
            </w:r>
          </w:p>
        </w:tc>
      </w:tr>
      <w:tr w:rsidR="00AD6F5F" w:rsidRPr="00C94A77" w14:paraId="5ADC4D2C" w14:textId="77777777" w:rsidTr="00E60947">
        <w:trPr>
          <w:cantSplit/>
        </w:trPr>
        <w:tc>
          <w:tcPr>
            <w:tcW w:w="2410" w:type="dxa"/>
            <w:shd w:val="clear" w:color="auto" w:fill="auto"/>
          </w:tcPr>
          <w:p w14:paraId="4E8AAD3E" w14:textId="35A33BAE" w:rsidR="00AD6F5F" w:rsidRPr="00C94A77" w:rsidRDefault="00AD6F5F" w:rsidP="007B1554">
            <w:pPr>
              <w:pStyle w:val="ENoteTableText"/>
              <w:tabs>
                <w:tab w:val="center" w:leader="dot" w:pos="2268"/>
              </w:tabs>
            </w:pPr>
            <w:r w:rsidRPr="00C94A77">
              <w:t>r 139.965</w:t>
            </w:r>
            <w:r w:rsidRPr="00C94A77">
              <w:tab/>
            </w:r>
          </w:p>
        </w:tc>
        <w:tc>
          <w:tcPr>
            <w:tcW w:w="4678" w:type="dxa"/>
            <w:shd w:val="clear" w:color="auto" w:fill="auto"/>
          </w:tcPr>
          <w:p w14:paraId="3924FBCA" w14:textId="61DD2A21" w:rsidR="00AD6F5F" w:rsidRPr="00C94A77" w:rsidRDefault="00AD6F5F">
            <w:pPr>
              <w:pStyle w:val="ENoteTableText"/>
            </w:pPr>
            <w:r w:rsidRPr="00C94A77">
              <w:t>ad No 167, 2002</w:t>
            </w:r>
          </w:p>
        </w:tc>
      </w:tr>
      <w:tr w:rsidR="00AD6F5F" w:rsidRPr="00C94A77" w14:paraId="3065E7E0" w14:textId="77777777" w:rsidTr="00E60947">
        <w:trPr>
          <w:cantSplit/>
        </w:trPr>
        <w:tc>
          <w:tcPr>
            <w:tcW w:w="2410" w:type="dxa"/>
            <w:shd w:val="clear" w:color="auto" w:fill="auto"/>
          </w:tcPr>
          <w:p w14:paraId="50897430" w14:textId="77777777" w:rsidR="00AD6F5F" w:rsidRPr="00C94A77" w:rsidRDefault="00AD6F5F" w:rsidP="00E80949">
            <w:pPr>
              <w:pStyle w:val="ENoteTableText"/>
            </w:pPr>
          </w:p>
        </w:tc>
        <w:tc>
          <w:tcPr>
            <w:tcW w:w="4678" w:type="dxa"/>
            <w:shd w:val="clear" w:color="auto" w:fill="auto"/>
          </w:tcPr>
          <w:p w14:paraId="443B4229" w14:textId="3EB69687" w:rsidR="00AD6F5F" w:rsidRPr="00C94A77" w:rsidRDefault="00AD6F5F">
            <w:pPr>
              <w:pStyle w:val="ENoteTableText"/>
            </w:pPr>
            <w:r w:rsidRPr="00C94A77">
              <w:t>am No 75, 2003; No 77, 2011</w:t>
            </w:r>
          </w:p>
        </w:tc>
      </w:tr>
      <w:tr w:rsidR="00AD6F5F" w:rsidRPr="00C94A77" w14:paraId="5F5F79A6" w14:textId="77777777" w:rsidTr="00E60947">
        <w:trPr>
          <w:cantSplit/>
        </w:trPr>
        <w:tc>
          <w:tcPr>
            <w:tcW w:w="2410" w:type="dxa"/>
            <w:shd w:val="clear" w:color="auto" w:fill="auto"/>
          </w:tcPr>
          <w:p w14:paraId="507D5311" w14:textId="7DB9A0AA" w:rsidR="00AD6F5F" w:rsidRPr="00C94A77" w:rsidRDefault="00AD6F5F" w:rsidP="007B1554">
            <w:pPr>
              <w:pStyle w:val="ENoteTableText"/>
              <w:tabs>
                <w:tab w:val="center" w:leader="dot" w:pos="2268"/>
              </w:tabs>
            </w:pPr>
            <w:r w:rsidRPr="00C94A77">
              <w:t>r 139.970</w:t>
            </w:r>
            <w:r w:rsidRPr="00C94A77">
              <w:tab/>
            </w:r>
          </w:p>
        </w:tc>
        <w:tc>
          <w:tcPr>
            <w:tcW w:w="4678" w:type="dxa"/>
            <w:shd w:val="clear" w:color="auto" w:fill="auto"/>
          </w:tcPr>
          <w:p w14:paraId="72E89315" w14:textId="5133D633" w:rsidR="00AD6F5F" w:rsidRPr="00C94A77" w:rsidRDefault="00AD6F5F">
            <w:pPr>
              <w:pStyle w:val="ENoteTableText"/>
            </w:pPr>
            <w:r w:rsidRPr="00C94A77">
              <w:t>ad No 167, 2002</w:t>
            </w:r>
          </w:p>
        </w:tc>
      </w:tr>
      <w:tr w:rsidR="00AD6F5F" w:rsidRPr="00C94A77" w14:paraId="0A9699BF" w14:textId="77777777" w:rsidTr="00E60947">
        <w:trPr>
          <w:cantSplit/>
        </w:trPr>
        <w:tc>
          <w:tcPr>
            <w:tcW w:w="2410" w:type="dxa"/>
            <w:shd w:val="clear" w:color="auto" w:fill="auto"/>
          </w:tcPr>
          <w:p w14:paraId="6CCABA3B" w14:textId="77777777" w:rsidR="00AD6F5F" w:rsidRPr="00C94A77" w:rsidRDefault="00AD6F5F" w:rsidP="00E80949">
            <w:pPr>
              <w:pStyle w:val="ENoteTableText"/>
            </w:pPr>
          </w:p>
        </w:tc>
        <w:tc>
          <w:tcPr>
            <w:tcW w:w="4678" w:type="dxa"/>
            <w:shd w:val="clear" w:color="auto" w:fill="auto"/>
          </w:tcPr>
          <w:p w14:paraId="38575CF9" w14:textId="2FC8F31A" w:rsidR="00AD6F5F" w:rsidRPr="00C94A77" w:rsidRDefault="00AD6F5F">
            <w:pPr>
              <w:pStyle w:val="ENoteTableText"/>
            </w:pPr>
            <w:r w:rsidRPr="00C94A77">
              <w:t>am No 77, 2011</w:t>
            </w:r>
          </w:p>
        </w:tc>
      </w:tr>
      <w:tr w:rsidR="00AD6F5F" w:rsidRPr="00C94A77" w14:paraId="38E3F46A" w14:textId="77777777" w:rsidTr="00E60947">
        <w:trPr>
          <w:cantSplit/>
        </w:trPr>
        <w:tc>
          <w:tcPr>
            <w:tcW w:w="2410" w:type="dxa"/>
            <w:shd w:val="clear" w:color="auto" w:fill="auto"/>
          </w:tcPr>
          <w:p w14:paraId="4E94ED55" w14:textId="4B22FF04" w:rsidR="00AD6F5F" w:rsidRPr="00C94A77" w:rsidRDefault="00AD6F5F" w:rsidP="007B1554">
            <w:pPr>
              <w:pStyle w:val="ENoteTableText"/>
              <w:tabs>
                <w:tab w:val="center" w:leader="dot" w:pos="2268"/>
              </w:tabs>
            </w:pPr>
            <w:r w:rsidRPr="00C94A77">
              <w:t>r 139.975</w:t>
            </w:r>
            <w:r w:rsidRPr="00C94A77">
              <w:tab/>
            </w:r>
          </w:p>
        </w:tc>
        <w:tc>
          <w:tcPr>
            <w:tcW w:w="4678" w:type="dxa"/>
            <w:shd w:val="clear" w:color="auto" w:fill="auto"/>
          </w:tcPr>
          <w:p w14:paraId="4261B184" w14:textId="04C141CD" w:rsidR="00AD6F5F" w:rsidRPr="00C94A77" w:rsidRDefault="00AD6F5F">
            <w:pPr>
              <w:pStyle w:val="ENoteTableText"/>
            </w:pPr>
            <w:r w:rsidRPr="00C94A77">
              <w:t>ad No 167, 2002</w:t>
            </w:r>
          </w:p>
        </w:tc>
      </w:tr>
      <w:tr w:rsidR="00AD6F5F" w:rsidRPr="00C94A77" w14:paraId="51DBFCC6" w14:textId="77777777" w:rsidTr="00E60947">
        <w:trPr>
          <w:cantSplit/>
        </w:trPr>
        <w:tc>
          <w:tcPr>
            <w:tcW w:w="2410" w:type="dxa"/>
            <w:shd w:val="clear" w:color="auto" w:fill="auto"/>
          </w:tcPr>
          <w:p w14:paraId="1C2449B9" w14:textId="77777777" w:rsidR="00AD6F5F" w:rsidRPr="00C94A77" w:rsidRDefault="00AD6F5F" w:rsidP="00E80949">
            <w:pPr>
              <w:pStyle w:val="ENoteTableText"/>
            </w:pPr>
          </w:p>
        </w:tc>
        <w:tc>
          <w:tcPr>
            <w:tcW w:w="4678" w:type="dxa"/>
            <w:shd w:val="clear" w:color="auto" w:fill="auto"/>
          </w:tcPr>
          <w:p w14:paraId="372CEF10" w14:textId="52223481" w:rsidR="00AD6F5F" w:rsidRPr="00C94A77" w:rsidRDefault="00AD6F5F">
            <w:pPr>
              <w:pStyle w:val="ENoteTableText"/>
            </w:pPr>
            <w:r w:rsidRPr="00C94A77">
              <w:t>rep No 77, 2011</w:t>
            </w:r>
          </w:p>
        </w:tc>
      </w:tr>
      <w:tr w:rsidR="00AD6F5F" w:rsidRPr="00C94A77" w14:paraId="4EA595BA" w14:textId="77777777" w:rsidTr="00E60947">
        <w:trPr>
          <w:cantSplit/>
        </w:trPr>
        <w:tc>
          <w:tcPr>
            <w:tcW w:w="2410" w:type="dxa"/>
            <w:shd w:val="clear" w:color="auto" w:fill="auto"/>
          </w:tcPr>
          <w:p w14:paraId="7F7D0819" w14:textId="054508AA" w:rsidR="00AD6F5F" w:rsidRPr="00C94A77" w:rsidRDefault="00AD6F5F" w:rsidP="007B1554">
            <w:pPr>
              <w:pStyle w:val="ENoteTableText"/>
              <w:tabs>
                <w:tab w:val="center" w:leader="dot" w:pos="2268"/>
              </w:tabs>
            </w:pPr>
            <w:r w:rsidRPr="00C94A77">
              <w:t>r 139.980</w:t>
            </w:r>
            <w:r w:rsidRPr="00C94A77">
              <w:tab/>
            </w:r>
          </w:p>
        </w:tc>
        <w:tc>
          <w:tcPr>
            <w:tcW w:w="4678" w:type="dxa"/>
            <w:shd w:val="clear" w:color="auto" w:fill="auto"/>
          </w:tcPr>
          <w:p w14:paraId="7AACB4EB" w14:textId="078D3DF3" w:rsidR="00AD6F5F" w:rsidRPr="00C94A77" w:rsidRDefault="00AD6F5F">
            <w:pPr>
              <w:pStyle w:val="ENoteTableText"/>
            </w:pPr>
            <w:r w:rsidRPr="00C94A77">
              <w:t>ad No 167, 2002</w:t>
            </w:r>
          </w:p>
        </w:tc>
      </w:tr>
      <w:tr w:rsidR="00AD6F5F" w:rsidRPr="00C94A77" w14:paraId="4C23178C" w14:textId="77777777" w:rsidTr="00E60947">
        <w:trPr>
          <w:cantSplit/>
        </w:trPr>
        <w:tc>
          <w:tcPr>
            <w:tcW w:w="2410" w:type="dxa"/>
            <w:shd w:val="clear" w:color="auto" w:fill="auto"/>
          </w:tcPr>
          <w:p w14:paraId="416DF23D" w14:textId="77777777" w:rsidR="00AD6F5F" w:rsidRPr="00C94A77" w:rsidRDefault="00AD6F5F" w:rsidP="00E80949">
            <w:pPr>
              <w:pStyle w:val="ENoteTableText"/>
            </w:pPr>
          </w:p>
        </w:tc>
        <w:tc>
          <w:tcPr>
            <w:tcW w:w="4678" w:type="dxa"/>
            <w:shd w:val="clear" w:color="auto" w:fill="auto"/>
          </w:tcPr>
          <w:p w14:paraId="31F2D6B1" w14:textId="7CDB702E" w:rsidR="00AD6F5F" w:rsidRPr="00C94A77" w:rsidRDefault="00AD6F5F">
            <w:pPr>
              <w:pStyle w:val="ENoteTableText"/>
            </w:pPr>
            <w:r w:rsidRPr="00C94A77">
              <w:t>rep No 77, 2011</w:t>
            </w:r>
          </w:p>
        </w:tc>
      </w:tr>
      <w:tr w:rsidR="00AD6F5F" w:rsidRPr="00C94A77" w14:paraId="27D96089" w14:textId="77777777" w:rsidTr="00E60947">
        <w:trPr>
          <w:cantSplit/>
        </w:trPr>
        <w:tc>
          <w:tcPr>
            <w:tcW w:w="2410" w:type="dxa"/>
            <w:shd w:val="clear" w:color="auto" w:fill="auto"/>
          </w:tcPr>
          <w:p w14:paraId="794B2821" w14:textId="096B8721" w:rsidR="00AD6F5F" w:rsidRPr="00C94A77" w:rsidRDefault="00AD6F5F" w:rsidP="007B1554">
            <w:pPr>
              <w:pStyle w:val="ENoteTableText"/>
              <w:tabs>
                <w:tab w:val="center" w:leader="dot" w:pos="2268"/>
              </w:tabs>
            </w:pPr>
            <w:r w:rsidRPr="00C94A77">
              <w:t>r 139.985</w:t>
            </w:r>
            <w:r w:rsidRPr="00C94A77">
              <w:tab/>
            </w:r>
          </w:p>
        </w:tc>
        <w:tc>
          <w:tcPr>
            <w:tcW w:w="4678" w:type="dxa"/>
            <w:shd w:val="clear" w:color="auto" w:fill="auto"/>
          </w:tcPr>
          <w:p w14:paraId="534F64C3" w14:textId="1239FE98" w:rsidR="00AD6F5F" w:rsidRPr="00C94A77" w:rsidRDefault="00AD6F5F">
            <w:pPr>
              <w:pStyle w:val="ENoteTableText"/>
            </w:pPr>
            <w:r w:rsidRPr="00C94A77">
              <w:t>ad No 167, 2002</w:t>
            </w:r>
          </w:p>
        </w:tc>
      </w:tr>
      <w:tr w:rsidR="00AD6F5F" w:rsidRPr="00C94A77" w14:paraId="309C7C5F" w14:textId="77777777" w:rsidTr="00E60947">
        <w:trPr>
          <w:cantSplit/>
        </w:trPr>
        <w:tc>
          <w:tcPr>
            <w:tcW w:w="2410" w:type="dxa"/>
            <w:shd w:val="clear" w:color="auto" w:fill="auto"/>
          </w:tcPr>
          <w:p w14:paraId="59593D7C" w14:textId="77777777" w:rsidR="00AD6F5F" w:rsidRPr="00C94A77" w:rsidRDefault="00AD6F5F" w:rsidP="00E80949">
            <w:pPr>
              <w:pStyle w:val="ENoteTableText"/>
            </w:pPr>
          </w:p>
        </w:tc>
        <w:tc>
          <w:tcPr>
            <w:tcW w:w="4678" w:type="dxa"/>
            <w:shd w:val="clear" w:color="auto" w:fill="auto"/>
          </w:tcPr>
          <w:p w14:paraId="4F98B675" w14:textId="5C048C0B" w:rsidR="00AD6F5F" w:rsidRPr="00C94A77" w:rsidRDefault="00AD6F5F">
            <w:pPr>
              <w:pStyle w:val="ENoteTableText"/>
            </w:pPr>
            <w:r w:rsidRPr="00C94A77">
              <w:t>rep No 77, 2011</w:t>
            </w:r>
          </w:p>
        </w:tc>
      </w:tr>
      <w:tr w:rsidR="00AD6F5F" w:rsidRPr="00C94A77" w14:paraId="473BE292" w14:textId="77777777" w:rsidTr="00E60947">
        <w:trPr>
          <w:cantSplit/>
        </w:trPr>
        <w:tc>
          <w:tcPr>
            <w:tcW w:w="2410" w:type="dxa"/>
            <w:shd w:val="clear" w:color="auto" w:fill="auto"/>
          </w:tcPr>
          <w:p w14:paraId="7E5C287E" w14:textId="357D6A39" w:rsidR="00AD6F5F" w:rsidRPr="00C94A77" w:rsidRDefault="00AD6F5F" w:rsidP="007B1554">
            <w:pPr>
              <w:pStyle w:val="ENoteTableText"/>
              <w:tabs>
                <w:tab w:val="center" w:leader="dot" w:pos="2268"/>
              </w:tabs>
            </w:pPr>
            <w:r w:rsidRPr="00C94A77">
              <w:t>r 139.990</w:t>
            </w:r>
            <w:r w:rsidRPr="00C94A77">
              <w:tab/>
            </w:r>
          </w:p>
        </w:tc>
        <w:tc>
          <w:tcPr>
            <w:tcW w:w="4678" w:type="dxa"/>
            <w:shd w:val="clear" w:color="auto" w:fill="auto"/>
          </w:tcPr>
          <w:p w14:paraId="308A5DC4" w14:textId="498810E8" w:rsidR="00AD6F5F" w:rsidRPr="00C94A77" w:rsidRDefault="00AD6F5F">
            <w:pPr>
              <w:pStyle w:val="ENoteTableText"/>
            </w:pPr>
            <w:r w:rsidRPr="00C94A77">
              <w:t>ad No 167, 2002</w:t>
            </w:r>
          </w:p>
        </w:tc>
      </w:tr>
      <w:tr w:rsidR="00AD6F5F" w:rsidRPr="00C94A77" w14:paraId="65CF48A7" w14:textId="77777777" w:rsidTr="00E60947">
        <w:trPr>
          <w:cantSplit/>
        </w:trPr>
        <w:tc>
          <w:tcPr>
            <w:tcW w:w="2410" w:type="dxa"/>
            <w:shd w:val="clear" w:color="auto" w:fill="auto"/>
          </w:tcPr>
          <w:p w14:paraId="5F6FE7FC" w14:textId="77777777" w:rsidR="00AD6F5F" w:rsidRPr="00C94A77" w:rsidRDefault="00AD6F5F" w:rsidP="00E80949">
            <w:pPr>
              <w:pStyle w:val="ENoteTableText"/>
            </w:pPr>
          </w:p>
        </w:tc>
        <w:tc>
          <w:tcPr>
            <w:tcW w:w="4678" w:type="dxa"/>
            <w:shd w:val="clear" w:color="auto" w:fill="auto"/>
          </w:tcPr>
          <w:p w14:paraId="63238C6E" w14:textId="2A00E942" w:rsidR="00AD6F5F" w:rsidRPr="00C94A77" w:rsidRDefault="00AD6F5F">
            <w:pPr>
              <w:pStyle w:val="ENoteTableText"/>
            </w:pPr>
            <w:r w:rsidRPr="00C94A77">
              <w:t>rep No 77, 2011</w:t>
            </w:r>
          </w:p>
        </w:tc>
      </w:tr>
      <w:tr w:rsidR="00AD6F5F" w:rsidRPr="00C94A77" w14:paraId="4803EA73" w14:textId="77777777" w:rsidTr="00E60947">
        <w:trPr>
          <w:cantSplit/>
        </w:trPr>
        <w:tc>
          <w:tcPr>
            <w:tcW w:w="2410" w:type="dxa"/>
            <w:shd w:val="clear" w:color="auto" w:fill="auto"/>
          </w:tcPr>
          <w:p w14:paraId="5C230FB3" w14:textId="0001502A" w:rsidR="00AD6F5F" w:rsidRPr="00C94A77" w:rsidRDefault="00AD6F5F" w:rsidP="007B1554">
            <w:pPr>
              <w:pStyle w:val="ENoteTableText"/>
              <w:tabs>
                <w:tab w:val="center" w:leader="dot" w:pos="2268"/>
              </w:tabs>
            </w:pPr>
            <w:r w:rsidRPr="00C94A77">
              <w:t>r 139.995</w:t>
            </w:r>
            <w:r w:rsidRPr="00C94A77">
              <w:tab/>
            </w:r>
          </w:p>
        </w:tc>
        <w:tc>
          <w:tcPr>
            <w:tcW w:w="4678" w:type="dxa"/>
            <w:shd w:val="clear" w:color="auto" w:fill="auto"/>
          </w:tcPr>
          <w:p w14:paraId="481E287C" w14:textId="69517132" w:rsidR="00AD6F5F" w:rsidRPr="00C94A77" w:rsidRDefault="00AD6F5F">
            <w:pPr>
              <w:pStyle w:val="ENoteTableText"/>
            </w:pPr>
            <w:r w:rsidRPr="00C94A77">
              <w:t>ad No 167, 2002</w:t>
            </w:r>
          </w:p>
        </w:tc>
      </w:tr>
      <w:tr w:rsidR="00AD6F5F" w:rsidRPr="00C94A77" w14:paraId="54BF6460" w14:textId="77777777" w:rsidTr="00E60947">
        <w:trPr>
          <w:cantSplit/>
        </w:trPr>
        <w:tc>
          <w:tcPr>
            <w:tcW w:w="2410" w:type="dxa"/>
            <w:shd w:val="clear" w:color="auto" w:fill="auto"/>
          </w:tcPr>
          <w:p w14:paraId="5946099B" w14:textId="77777777" w:rsidR="00AD6F5F" w:rsidRPr="00C94A77" w:rsidRDefault="00AD6F5F" w:rsidP="00E80949">
            <w:pPr>
              <w:pStyle w:val="ENoteTableText"/>
            </w:pPr>
          </w:p>
        </w:tc>
        <w:tc>
          <w:tcPr>
            <w:tcW w:w="4678" w:type="dxa"/>
            <w:shd w:val="clear" w:color="auto" w:fill="auto"/>
          </w:tcPr>
          <w:p w14:paraId="6EEB5240" w14:textId="1A7A5F86" w:rsidR="00AD6F5F" w:rsidRPr="00C94A77" w:rsidRDefault="00AD6F5F">
            <w:pPr>
              <w:pStyle w:val="ENoteTableText"/>
            </w:pPr>
            <w:r w:rsidRPr="00C94A77">
              <w:t>am No 77, 2011</w:t>
            </w:r>
          </w:p>
        </w:tc>
      </w:tr>
      <w:tr w:rsidR="00AD6F5F" w:rsidRPr="00C94A77" w14:paraId="4548FAC6" w14:textId="77777777" w:rsidTr="00E60947">
        <w:trPr>
          <w:cantSplit/>
        </w:trPr>
        <w:tc>
          <w:tcPr>
            <w:tcW w:w="2410" w:type="dxa"/>
            <w:shd w:val="clear" w:color="auto" w:fill="auto"/>
          </w:tcPr>
          <w:p w14:paraId="4D7A8BC5" w14:textId="63AF5EA3" w:rsidR="00AD6F5F" w:rsidRPr="00C94A77" w:rsidRDefault="00AD6F5F" w:rsidP="007B1554">
            <w:pPr>
              <w:pStyle w:val="ENoteTableText"/>
              <w:tabs>
                <w:tab w:val="center" w:leader="dot" w:pos="2268"/>
              </w:tabs>
            </w:pPr>
            <w:r w:rsidRPr="00C94A77">
              <w:t>r 139.1000</w:t>
            </w:r>
            <w:r w:rsidRPr="00C94A77">
              <w:tab/>
            </w:r>
          </w:p>
        </w:tc>
        <w:tc>
          <w:tcPr>
            <w:tcW w:w="4678" w:type="dxa"/>
            <w:shd w:val="clear" w:color="auto" w:fill="auto"/>
          </w:tcPr>
          <w:p w14:paraId="7150D6AF" w14:textId="5F4EA2DA" w:rsidR="00AD6F5F" w:rsidRPr="00C94A77" w:rsidRDefault="00AD6F5F">
            <w:pPr>
              <w:pStyle w:val="ENoteTableText"/>
            </w:pPr>
            <w:r w:rsidRPr="00C94A77">
              <w:t>ad No 167, 2002</w:t>
            </w:r>
          </w:p>
        </w:tc>
      </w:tr>
      <w:tr w:rsidR="00AD6F5F" w:rsidRPr="00C94A77" w14:paraId="31657C7D" w14:textId="77777777" w:rsidTr="00E60947">
        <w:trPr>
          <w:cantSplit/>
        </w:trPr>
        <w:tc>
          <w:tcPr>
            <w:tcW w:w="2410" w:type="dxa"/>
            <w:shd w:val="clear" w:color="auto" w:fill="auto"/>
          </w:tcPr>
          <w:p w14:paraId="1BC959DF" w14:textId="77777777" w:rsidR="00AD6F5F" w:rsidRPr="00C94A77" w:rsidRDefault="00AD6F5F" w:rsidP="00E80949">
            <w:pPr>
              <w:pStyle w:val="ENoteTableText"/>
            </w:pPr>
          </w:p>
        </w:tc>
        <w:tc>
          <w:tcPr>
            <w:tcW w:w="4678" w:type="dxa"/>
            <w:shd w:val="clear" w:color="auto" w:fill="auto"/>
          </w:tcPr>
          <w:p w14:paraId="16896E9F" w14:textId="7E087E4A" w:rsidR="00AD6F5F" w:rsidRPr="00C94A77" w:rsidRDefault="00AD6F5F">
            <w:pPr>
              <w:pStyle w:val="ENoteTableText"/>
            </w:pPr>
            <w:r w:rsidRPr="00C94A77">
              <w:t>rep No 77, 2011</w:t>
            </w:r>
          </w:p>
        </w:tc>
      </w:tr>
      <w:tr w:rsidR="00AD6F5F" w:rsidRPr="00C94A77" w14:paraId="0B4C33C4" w14:textId="77777777" w:rsidTr="00E60947">
        <w:trPr>
          <w:cantSplit/>
        </w:trPr>
        <w:tc>
          <w:tcPr>
            <w:tcW w:w="2410" w:type="dxa"/>
            <w:shd w:val="clear" w:color="auto" w:fill="auto"/>
          </w:tcPr>
          <w:p w14:paraId="1D65A021" w14:textId="26E1DCB6" w:rsidR="00AD6F5F" w:rsidRPr="00C94A77" w:rsidRDefault="00AD6F5F" w:rsidP="007B1554">
            <w:pPr>
              <w:pStyle w:val="ENoteTableText"/>
              <w:tabs>
                <w:tab w:val="center" w:leader="dot" w:pos="2268"/>
              </w:tabs>
            </w:pPr>
            <w:r w:rsidRPr="00C94A77">
              <w:t>r 139.1005</w:t>
            </w:r>
            <w:r w:rsidRPr="00C94A77">
              <w:tab/>
            </w:r>
          </w:p>
        </w:tc>
        <w:tc>
          <w:tcPr>
            <w:tcW w:w="4678" w:type="dxa"/>
            <w:shd w:val="clear" w:color="auto" w:fill="auto"/>
          </w:tcPr>
          <w:p w14:paraId="5EBCC7DC" w14:textId="576E4FB1" w:rsidR="00AD6F5F" w:rsidRPr="00C94A77" w:rsidRDefault="00AD6F5F">
            <w:pPr>
              <w:pStyle w:val="ENoteTableText"/>
            </w:pPr>
            <w:r w:rsidRPr="00C94A77">
              <w:t>ad No 167, 2002</w:t>
            </w:r>
          </w:p>
        </w:tc>
      </w:tr>
      <w:tr w:rsidR="00AD6F5F" w:rsidRPr="00C94A77" w14:paraId="525F51A8" w14:textId="77777777" w:rsidTr="00E60947">
        <w:trPr>
          <w:cantSplit/>
        </w:trPr>
        <w:tc>
          <w:tcPr>
            <w:tcW w:w="2410" w:type="dxa"/>
            <w:shd w:val="clear" w:color="auto" w:fill="auto"/>
          </w:tcPr>
          <w:p w14:paraId="056AAED0" w14:textId="3DF42C04" w:rsidR="00AD6F5F" w:rsidRPr="00C94A77" w:rsidRDefault="00AD6F5F" w:rsidP="007B1554">
            <w:pPr>
              <w:pStyle w:val="ENoteTableText"/>
              <w:tabs>
                <w:tab w:val="center" w:leader="dot" w:pos="2268"/>
              </w:tabs>
            </w:pPr>
          </w:p>
        </w:tc>
        <w:tc>
          <w:tcPr>
            <w:tcW w:w="4678" w:type="dxa"/>
            <w:shd w:val="clear" w:color="auto" w:fill="auto"/>
          </w:tcPr>
          <w:p w14:paraId="68C11569" w14:textId="2BC67BD7" w:rsidR="00AD6F5F" w:rsidRPr="00C94A77" w:rsidRDefault="00AD6F5F">
            <w:pPr>
              <w:pStyle w:val="ENoteTableText"/>
            </w:pPr>
            <w:r w:rsidRPr="00C94A77">
              <w:t>am No 345, 2004</w:t>
            </w:r>
          </w:p>
        </w:tc>
      </w:tr>
      <w:tr w:rsidR="00AD6F5F" w:rsidRPr="00C94A77" w14:paraId="0CD1B6B6" w14:textId="77777777" w:rsidTr="00E60947">
        <w:trPr>
          <w:cantSplit/>
        </w:trPr>
        <w:tc>
          <w:tcPr>
            <w:tcW w:w="2410" w:type="dxa"/>
            <w:shd w:val="clear" w:color="auto" w:fill="auto"/>
          </w:tcPr>
          <w:p w14:paraId="2DCC852E" w14:textId="7889BE9E" w:rsidR="00AD6F5F" w:rsidRPr="00C94A77" w:rsidRDefault="00AD6F5F" w:rsidP="007B1554">
            <w:pPr>
              <w:pStyle w:val="ENoteTableText"/>
              <w:tabs>
                <w:tab w:val="center" w:leader="dot" w:pos="2268"/>
              </w:tabs>
            </w:pPr>
            <w:r w:rsidRPr="00C94A77">
              <w:t>r 139.1010</w:t>
            </w:r>
            <w:r w:rsidRPr="00C94A77">
              <w:tab/>
            </w:r>
          </w:p>
        </w:tc>
        <w:tc>
          <w:tcPr>
            <w:tcW w:w="4678" w:type="dxa"/>
            <w:shd w:val="clear" w:color="auto" w:fill="auto"/>
          </w:tcPr>
          <w:p w14:paraId="1A1E05D0" w14:textId="0176E25A" w:rsidR="00AD6F5F" w:rsidRPr="00C94A77" w:rsidRDefault="00AD6F5F">
            <w:pPr>
              <w:pStyle w:val="ENoteTableText"/>
            </w:pPr>
            <w:r w:rsidRPr="00C94A77">
              <w:t>ad No 167, 2002</w:t>
            </w:r>
          </w:p>
        </w:tc>
      </w:tr>
      <w:tr w:rsidR="00AD6F5F" w:rsidRPr="00C94A77" w14:paraId="1D935DD8" w14:textId="77777777" w:rsidTr="00E60947">
        <w:trPr>
          <w:cantSplit/>
        </w:trPr>
        <w:tc>
          <w:tcPr>
            <w:tcW w:w="2410" w:type="dxa"/>
            <w:shd w:val="clear" w:color="auto" w:fill="auto"/>
          </w:tcPr>
          <w:p w14:paraId="645B15CB" w14:textId="7B145024" w:rsidR="00AD6F5F" w:rsidRPr="00C94A77" w:rsidRDefault="00AD6F5F" w:rsidP="007B1554">
            <w:pPr>
              <w:pStyle w:val="ENoteTableText"/>
              <w:tabs>
                <w:tab w:val="center" w:leader="dot" w:pos="2268"/>
              </w:tabs>
            </w:pPr>
          </w:p>
        </w:tc>
        <w:tc>
          <w:tcPr>
            <w:tcW w:w="4678" w:type="dxa"/>
            <w:shd w:val="clear" w:color="auto" w:fill="auto"/>
          </w:tcPr>
          <w:p w14:paraId="155FF6FF" w14:textId="7C9C2A59" w:rsidR="00AD6F5F" w:rsidRPr="00C94A77" w:rsidRDefault="00AD6F5F">
            <w:pPr>
              <w:pStyle w:val="ENoteTableText"/>
            </w:pPr>
            <w:r w:rsidRPr="00C94A77">
              <w:t>am No 345, 2004</w:t>
            </w:r>
          </w:p>
        </w:tc>
      </w:tr>
      <w:tr w:rsidR="00AD6F5F" w:rsidRPr="00C94A77" w14:paraId="02BE26F9" w14:textId="77777777" w:rsidTr="00E60947">
        <w:trPr>
          <w:cantSplit/>
        </w:trPr>
        <w:tc>
          <w:tcPr>
            <w:tcW w:w="2410" w:type="dxa"/>
            <w:shd w:val="clear" w:color="auto" w:fill="auto"/>
          </w:tcPr>
          <w:p w14:paraId="3983ECB4" w14:textId="0E11A5A6" w:rsidR="00AD6F5F" w:rsidRPr="00C94A77" w:rsidRDefault="00AD6F5F" w:rsidP="007B1554">
            <w:pPr>
              <w:pStyle w:val="ENoteTableText"/>
              <w:tabs>
                <w:tab w:val="center" w:leader="dot" w:pos="2268"/>
              </w:tabs>
            </w:pPr>
            <w:r w:rsidRPr="00C94A77">
              <w:t>r 139.1015</w:t>
            </w:r>
            <w:r w:rsidRPr="00C94A77">
              <w:tab/>
            </w:r>
          </w:p>
        </w:tc>
        <w:tc>
          <w:tcPr>
            <w:tcW w:w="4678" w:type="dxa"/>
            <w:shd w:val="clear" w:color="auto" w:fill="auto"/>
          </w:tcPr>
          <w:p w14:paraId="151C88F0" w14:textId="3C9BD84F" w:rsidR="00AD6F5F" w:rsidRPr="00C94A77" w:rsidRDefault="00AD6F5F">
            <w:pPr>
              <w:pStyle w:val="ENoteTableText"/>
            </w:pPr>
            <w:r w:rsidRPr="00C94A77">
              <w:t>ad No 167, 2002</w:t>
            </w:r>
          </w:p>
        </w:tc>
      </w:tr>
      <w:tr w:rsidR="00AD6F5F" w:rsidRPr="00C94A77" w14:paraId="3A5F66E0" w14:textId="77777777" w:rsidTr="00E60947">
        <w:trPr>
          <w:cantSplit/>
        </w:trPr>
        <w:tc>
          <w:tcPr>
            <w:tcW w:w="2410" w:type="dxa"/>
            <w:shd w:val="clear" w:color="auto" w:fill="auto"/>
          </w:tcPr>
          <w:p w14:paraId="53E9D262" w14:textId="41C611C3" w:rsidR="00AD6F5F" w:rsidRPr="00C94A77" w:rsidRDefault="00AD6F5F" w:rsidP="007B1554">
            <w:pPr>
              <w:pStyle w:val="ENoteTableText"/>
              <w:tabs>
                <w:tab w:val="center" w:leader="dot" w:pos="2268"/>
              </w:tabs>
            </w:pPr>
            <w:r w:rsidRPr="00C94A77">
              <w:t>r 139.1020</w:t>
            </w:r>
            <w:r w:rsidRPr="00C94A77">
              <w:tab/>
            </w:r>
          </w:p>
        </w:tc>
        <w:tc>
          <w:tcPr>
            <w:tcW w:w="4678" w:type="dxa"/>
            <w:shd w:val="clear" w:color="auto" w:fill="auto"/>
          </w:tcPr>
          <w:p w14:paraId="4C38CEB9" w14:textId="43B08477" w:rsidR="00AD6F5F" w:rsidRPr="00C94A77" w:rsidRDefault="00AD6F5F">
            <w:pPr>
              <w:pStyle w:val="ENoteTableText"/>
            </w:pPr>
            <w:r w:rsidRPr="00C94A77">
              <w:t>ad No 167, 2002</w:t>
            </w:r>
          </w:p>
        </w:tc>
      </w:tr>
      <w:tr w:rsidR="00AD6F5F" w:rsidRPr="00C94A77" w14:paraId="495A92F4" w14:textId="77777777" w:rsidTr="00E60947">
        <w:trPr>
          <w:cantSplit/>
        </w:trPr>
        <w:tc>
          <w:tcPr>
            <w:tcW w:w="2410" w:type="dxa"/>
            <w:shd w:val="clear" w:color="auto" w:fill="auto"/>
          </w:tcPr>
          <w:p w14:paraId="78FA66C7" w14:textId="65D698A7" w:rsidR="00AD6F5F" w:rsidRPr="00C94A77" w:rsidRDefault="00AD6F5F" w:rsidP="007B1554">
            <w:pPr>
              <w:pStyle w:val="ENoteTableText"/>
              <w:tabs>
                <w:tab w:val="center" w:leader="dot" w:pos="2268"/>
              </w:tabs>
            </w:pPr>
            <w:r w:rsidRPr="00C94A77">
              <w:t>r 139.1022</w:t>
            </w:r>
            <w:r w:rsidRPr="00C94A77">
              <w:tab/>
            </w:r>
          </w:p>
        </w:tc>
        <w:tc>
          <w:tcPr>
            <w:tcW w:w="4678" w:type="dxa"/>
            <w:shd w:val="clear" w:color="auto" w:fill="auto"/>
          </w:tcPr>
          <w:p w14:paraId="3945E478" w14:textId="65F16134" w:rsidR="00AD6F5F" w:rsidRPr="00C94A77" w:rsidRDefault="00AD6F5F">
            <w:pPr>
              <w:pStyle w:val="ENoteTableText"/>
            </w:pPr>
            <w:r w:rsidRPr="00C94A77">
              <w:t>ad No 75, 2003</w:t>
            </w:r>
          </w:p>
        </w:tc>
      </w:tr>
      <w:tr w:rsidR="00AD6F5F" w:rsidRPr="00C94A77" w14:paraId="166045F1" w14:textId="77777777" w:rsidTr="00E60947">
        <w:trPr>
          <w:cantSplit/>
        </w:trPr>
        <w:tc>
          <w:tcPr>
            <w:tcW w:w="2410" w:type="dxa"/>
            <w:shd w:val="clear" w:color="auto" w:fill="auto"/>
          </w:tcPr>
          <w:p w14:paraId="32C47FCC" w14:textId="782AEEC4" w:rsidR="00AD6F5F" w:rsidRPr="00C94A77" w:rsidRDefault="00AD6F5F" w:rsidP="007B1554">
            <w:pPr>
              <w:pStyle w:val="ENoteTableText"/>
              <w:tabs>
                <w:tab w:val="center" w:leader="dot" w:pos="2268"/>
              </w:tabs>
            </w:pPr>
            <w:r w:rsidRPr="00C94A77">
              <w:t>r 139.1025</w:t>
            </w:r>
            <w:r w:rsidRPr="00C94A77">
              <w:tab/>
            </w:r>
          </w:p>
        </w:tc>
        <w:tc>
          <w:tcPr>
            <w:tcW w:w="4678" w:type="dxa"/>
            <w:shd w:val="clear" w:color="auto" w:fill="auto"/>
          </w:tcPr>
          <w:p w14:paraId="376770D4" w14:textId="5D87D0AC" w:rsidR="00AD6F5F" w:rsidRPr="00C94A77" w:rsidRDefault="00AD6F5F">
            <w:pPr>
              <w:pStyle w:val="ENoteTableText"/>
            </w:pPr>
            <w:r w:rsidRPr="00C94A77">
              <w:t>ad No 167, 2002</w:t>
            </w:r>
          </w:p>
        </w:tc>
      </w:tr>
      <w:tr w:rsidR="00AD6F5F" w:rsidRPr="00C94A77" w14:paraId="3DB195C0" w14:textId="77777777" w:rsidTr="00E60947">
        <w:trPr>
          <w:cantSplit/>
        </w:trPr>
        <w:tc>
          <w:tcPr>
            <w:tcW w:w="2410" w:type="dxa"/>
            <w:shd w:val="clear" w:color="auto" w:fill="auto"/>
          </w:tcPr>
          <w:p w14:paraId="0667E8A0" w14:textId="77777777" w:rsidR="00AD6F5F" w:rsidRPr="00C94A77" w:rsidRDefault="00AD6F5F" w:rsidP="00E80949">
            <w:pPr>
              <w:pStyle w:val="ENoteTableText"/>
            </w:pPr>
          </w:p>
        </w:tc>
        <w:tc>
          <w:tcPr>
            <w:tcW w:w="4678" w:type="dxa"/>
            <w:shd w:val="clear" w:color="auto" w:fill="auto"/>
          </w:tcPr>
          <w:p w14:paraId="5B53ECD5" w14:textId="1A5B3793" w:rsidR="00AD6F5F" w:rsidRPr="00C94A77" w:rsidRDefault="00AD6F5F">
            <w:pPr>
              <w:pStyle w:val="ENoteTableText"/>
            </w:pPr>
            <w:r w:rsidRPr="00C94A77">
              <w:t>rep No 77, 2011</w:t>
            </w:r>
          </w:p>
        </w:tc>
      </w:tr>
      <w:tr w:rsidR="00AD6F5F" w:rsidRPr="00C94A77" w14:paraId="606E5940" w14:textId="77777777" w:rsidTr="00E60947">
        <w:trPr>
          <w:cantSplit/>
        </w:trPr>
        <w:tc>
          <w:tcPr>
            <w:tcW w:w="2410" w:type="dxa"/>
            <w:shd w:val="clear" w:color="auto" w:fill="auto"/>
          </w:tcPr>
          <w:p w14:paraId="60CAAF94" w14:textId="62575290" w:rsidR="00AD6F5F" w:rsidRPr="00C94A77" w:rsidRDefault="00AD6F5F" w:rsidP="007B1554">
            <w:pPr>
              <w:pStyle w:val="ENoteTableText"/>
            </w:pPr>
            <w:r w:rsidRPr="00C94A77">
              <w:rPr>
                <w:b/>
              </w:rPr>
              <w:t>Part</w:t>
            </w:r>
            <w:r w:rsidR="00C94A77">
              <w:rPr>
                <w:b/>
              </w:rPr>
              <w:t> </w:t>
            </w:r>
            <w:r w:rsidRPr="00C94A77">
              <w:rPr>
                <w:b/>
              </w:rPr>
              <w:t>141</w:t>
            </w:r>
          </w:p>
        </w:tc>
        <w:tc>
          <w:tcPr>
            <w:tcW w:w="4678" w:type="dxa"/>
            <w:shd w:val="clear" w:color="auto" w:fill="auto"/>
          </w:tcPr>
          <w:p w14:paraId="5ABEAFE2" w14:textId="77777777" w:rsidR="00AD6F5F" w:rsidRPr="00C94A77" w:rsidRDefault="00AD6F5F" w:rsidP="007B1554">
            <w:pPr>
              <w:pStyle w:val="ENoteTableText"/>
            </w:pPr>
          </w:p>
        </w:tc>
      </w:tr>
      <w:tr w:rsidR="00AD6F5F" w:rsidRPr="00C94A77" w14:paraId="6973D109" w14:textId="77777777" w:rsidTr="00E60947">
        <w:trPr>
          <w:cantSplit/>
        </w:trPr>
        <w:tc>
          <w:tcPr>
            <w:tcW w:w="2410" w:type="dxa"/>
            <w:shd w:val="clear" w:color="auto" w:fill="auto"/>
          </w:tcPr>
          <w:p w14:paraId="0462D886" w14:textId="6FAB9A35" w:rsidR="00AD6F5F" w:rsidRPr="00C94A77" w:rsidRDefault="00AD6F5F" w:rsidP="007B1554">
            <w:pPr>
              <w:pStyle w:val="ENoteTableText"/>
              <w:tabs>
                <w:tab w:val="center" w:leader="dot" w:pos="2268"/>
              </w:tabs>
            </w:pPr>
            <w:r w:rsidRPr="00C94A77">
              <w:t>Part</w:t>
            </w:r>
            <w:r w:rsidR="00C94A77">
              <w:t> </w:t>
            </w:r>
            <w:r w:rsidRPr="00C94A77">
              <w:t>141</w:t>
            </w:r>
            <w:r w:rsidRPr="00C94A77">
              <w:tab/>
            </w:r>
          </w:p>
        </w:tc>
        <w:tc>
          <w:tcPr>
            <w:tcW w:w="4678" w:type="dxa"/>
            <w:shd w:val="clear" w:color="auto" w:fill="auto"/>
          </w:tcPr>
          <w:p w14:paraId="5F195236" w14:textId="72F16994" w:rsidR="00AD6F5F" w:rsidRPr="00C94A77" w:rsidRDefault="00AD6F5F">
            <w:pPr>
              <w:pStyle w:val="ENoteTableText"/>
            </w:pPr>
            <w:r w:rsidRPr="00C94A77">
              <w:t>ad No 204, 2000</w:t>
            </w:r>
          </w:p>
        </w:tc>
      </w:tr>
      <w:tr w:rsidR="00AD6F5F" w:rsidRPr="00C94A77" w14:paraId="540CA868" w14:textId="77777777" w:rsidTr="00E60947">
        <w:trPr>
          <w:cantSplit/>
        </w:trPr>
        <w:tc>
          <w:tcPr>
            <w:tcW w:w="2410" w:type="dxa"/>
            <w:shd w:val="clear" w:color="auto" w:fill="auto"/>
          </w:tcPr>
          <w:p w14:paraId="0826AE37" w14:textId="77777777" w:rsidR="00AD6F5F" w:rsidRPr="00C94A77" w:rsidRDefault="00AD6F5F" w:rsidP="007B1554">
            <w:pPr>
              <w:pStyle w:val="ENoteTableText"/>
              <w:tabs>
                <w:tab w:val="center" w:leader="dot" w:pos="2268"/>
              </w:tabs>
            </w:pPr>
          </w:p>
        </w:tc>
        <w:tc>
          <w:tcPr>
            <w:tcW w:w="4678" w:type="dxa"/>
            <w:shd w:val="clear" w:color="auto" w:fill="auto"/>
          </w:tcPr>
          <w:p w14:paraId="4EF62595" w14:textId="04A59179" w:rsidR="00AD6F5F" w:rsidRPr="00C94A77" w:rsidRDefault="00AD6F5F" w:rsidP="007B1554">
            <w:pPr>
              <w:pStyle w:val="ENoteTableText"/>
            </w:pPr>
            <w:r w:rsidRPr="00C94A77">
              <w:t>rs No 5, 2013</w:t>
            </w:r>
          </w:p>
        </w:tc>
      </w:tr>
      <w:tr w:rsidR="00AD6F5F" w:rsidRPr="00C94A77" w14:paraId="63CFD012" w14:textId="77777777" w:rsidTr="00E60947">
        <w:trPr>
          <w:cantSplit/>
        </w:trPr>
        <w:tc>
          <w:tcPr>
            <w:tcW w:w="2410" w:type="dxa"/>
            <w:shd w:val="clear" w:color="auto" w:fill="auto"/>
          </w:tcPr>
          <w:p w14:paraId="08ABD864" w14:textId="326C59B6" w:rsidR="00AD6F5F" w:rsidRPr="00C94A77" w:rsidRDefault="00AD6F5F" w:rsidP="00AF1B8C">
            <w:pPr>
              <w:pStyle w:val="ENoteTableText"/>
              <w:tabs>
                <w:tab w:val="center" w:leader="dot" w:pos="2268"/>
              </w:tabs>
            </w:pPr>
          </w:p>
        </w:tc>
        <w:tc>
          <w:tcPr>
            <w:tcW w:w="4678" w:type="dxa"/>
            <w:shd w:val="clear" w:color="auto" w:fill="auto"/>
          </w:tcPr>
          <w:p w14:paraId="43991BE4" w14:textId="25DB448E" w:rsidR="00AD6F5F" w:rsidRPr="00C94A77" w:rsidRDefault="00AD6F5F">
            <w:pPr>
              <w:pStyle w:val="ENoteTableText"/>
            </w:pPr>
            <w:r w:rsidRPr="00C94A77">
              <w:t>am No 274, 2013; No 125, 2014</w:t>
            </w:r>
          </w:p>
        </w:tc>
      </w:tr>
      <w:tr w:rsidR="00AD6F5F" w:rsidRPr="00C94A77" w14:paraId="31159EC2" w14:textId="77777777" w:rsidTr="00E60947">
        <w:trPr>
          <w:cantSplit/>
        </w:trPr>
        <w:tc>
          <w:tcPr>
            <w:tcW w:w="2410" w:type="dxa"/>
            <w:shd w:val="clear" w:color="auto" w:fill="auto"/>
          </w:tcPr>
          <w:p w14:paraId="4582F402" w14:textId="0C9F3697" w:rsidR="00AD6F5F" w:rsidRPr="00C94A77" w:rsidRDefault="009E52C2" w:rsidP="007B1554">
            <w:pPr>
              <w:pStyle w:val="ENoteTableText"/>
              <w:tabs>
                <w:tab w:val="center" w:leader="dot" w:pos="2268"/>
              </w:tabs>
            </w:pPr>
            <w:r w:rsidRPr="00C94A77">
              <w:rPr>
                <w:b/>
              </w:rPr>
              <w:t>Subp</w:t>
            </w:r>
            <w:r w:rsidR="00AD6F5F" w:rsidRPr="00C94A77">
              <w:rPr>
                <w:b/>
              </w:rPr>
              <w:t>art 141.A</w:t>
            </w:r>
          </w:p>
        </w:tc>
        <w:tc>
          <w:tcPr>
            <w:tcW w:w="4678" w:type="dxa"/>
            <w:shd w:val="clear" w:color="auto" w:fill="auto"/>
          </w:tcPr>
          <w:p w14:paraId="4BD7CE64" w14:textId="77777777" w:rsidR="00AD6F5F" w:rsidRPr="00C94A77" w:rsidRDefault="00AD6F5F" w:rsidP="007B1554">
            <w:pPr>
              <w:pStyle w:val="ENoteTableText"/>
            </w:pPr>
          </w:p>
        </w:tc>
      </w:tr>
      <w:tr w:rsidR="00AD6F5F" w:rsidRPr="00C94A77" w14:paraId="7429712F" w14:textId="77777777" w:rsidTr="00E60947">
        <w:trPr>
          <w:cantSplit/>
        </w:trPr>
        <w:tc>
          <w:tcPr>
            <w:tcW w:w="2410" w:type="dxa"/>
            <w:shd w:val="clear" w:color="auto" w:fill="auto"/>
          </w:tcPr>
          <w:p w14:paraId="5E8176A9" w14:textId="44CA3633" w:rsidR="00AD6F5F" w:rsidRPr="00C94A77" w:rsidRDefault="00AD6F5F" w:rsidP="007B1554">
            <w:pPr>
              <w:pStyle w:val="ENoteTableText"/>
              <w:tabs>
                <w:tab w:val="center" w:leader="dot" w:pos="2268"/>
              </w:tabs>
            </w:pPr>
            <w:r w:rsidRPr="00C94A77">
              <w:t>r 141.005</w:t>
            </w:r>
            <w:r w:rsidRPr="00C94A77">
              <w:tab/>
            </w:r>
          </w:p>
        </w:tc>
        <w:tc>
          <w:tcPr>
            <w:tcW w:w="4678" w:type="dxa"/>
            <w:shd w:val="clear" w:color="auto" w:fill="auto"/>
          </w:tcPr>
          <w:p w14:paraId="27B209A9" w14:textId="79A22EA0" w:rsidR="00AD6F5F" w:rsidRPr="00C94A77" w:rsidRDefault="00AD6F5F" w:rsidP="007B1554">
            <w:pPr>
              <w:pStyle w:val="ENoteTableText"/>
            </w:pPr>
            <w:r w:rsidRPr="00C94A77">
              <w:t>ad No 5, 2013</w:t>
            </w:r>
          </w:p>
        </w:tc>
      </w:tr>
      <w:tr w:rsidR="00AD6F5F" w:rsidRPr="00C94A77" w14:paraId="31D13AB4" w14:textId="77777777" w:rsidTr="00E60947">
        <w:trPr>
          <w:cantSplit/>
        </w:trPr>
        <w:tc>
          <w:tcPr>
            <w:tcW w:w="2410" w:type="dxa"/>
            <w:shd w:val="clear" w:color="auto" w:fill="auto"/>
          </w:tcPr>
          <w:p w14:paraId="0160CA75" w14:textId="2F058CD8" w:rsidR="00AD6F5F" w:rsidRPr="00C94A77" w:rsidRDefault="00AD6F5F" w:rsidP="007B1554">
            <w:pPr>
              <w:pStyle w:val="ENoteTableText"/>
              <w:tabs>
                <w:tab w:val="center" w:leader="dot" w:pos="2268"/>
              </w:tabs>
            </w:pPr>
            <w:r w:rsidRPr="00C94A77">
              <w:t>r 141.010</w:t>
            </w:r>
            <w:r w:rsidRPr="00C94A77">
              <w:tab/>
            </w:r>
          </w:p>
        </w:tc>
        <w:tc>
          <w:tcPr>
            <w:tcW w:w="4678" w:type="dxa"/>
            <w:shd w:val="clear" w:color="auto" w:fill="auto"/>
          </w:tcPr>
          <w:p w14:paraId="79439C54" w14:textId="5DE3A1B7" w:rsidR="00AD6F5F" w:rsidRPr="00C94A77" w:rsidRDefault="00AD6F5F" w:rsidP="007B1554">
            <w:pPr>
              <w:pStyle w:val="ENoteTableText"/>
            </w:pPr>
            <w:r w:rsidRPr="00C94A77">
              <w:t>ad No 5, 2013</w:t>
            </w:r>
          </w:p>
        </w:tc>
      </w:tr>
      <w:tr w:rsidR="00AD6F5F" w:rsidRPr="00C94A77" w14:paraId="576B9F60" w14:textId="77777777" w:rsidTr="00E60947">
        <w:trPr>
          <w:cantSplit/>
        </w:trPr>
        <w:tc>
          <w:tcPr>
            <w:tcW w:w="2410" w:type="dxa"/>
            <w:shd w:val="clear" w:color="auto" w:fill="auto"/>
          </w:tcPr>
          <w:p w14:paraId="74E6ADAA" w14:textId="2637E495" w:rsidR="00AD6F5F" w:rsidRPr="00C94A77" w:rsidRDefault="00AD6F5F" w:rsidP="007B1554">
            <w:pPr>
              <w:pStyle w:val="ENoteTableText"/>
              <w:tabs>
                <w:tab w:val="center" w:leader="dot" w:pos="2268"/>
              </w:tabs>
            </w:pPr>
            <w:r w:rsidRPr="00C94A77">
              <w:t>r 141.015</w:t>
            </w:r>
            <w:r w:rsidRPr="00C94A77">
              <w:tab/>
            </w:r>
          </w:p>
        </w:tc>
        <w:tc>
          <w:tcPr>
            <w:tcW w:w="4678" w:type="dxa"/>
            <w:shd w:val="clear" w:color="auto" w:fill="auto"/>
          </w:tcPr>
          <w:p w14:paraId="50A14F4A" w14:textId="00BFD169" w:rsidR="00AD6F5F" w:rsidRPr="00C94A77" w:rsidRDefault="00AD6F5F" w:rsidP="007B1554">
            <w:pPr>
              <w:pStyle w:val="ENoteTableText"/>
            </w:pPr>
            <w:r w:rsidRPr="00C94A77">
              <w:t>ad No 5, 2013</w:t>
            </w:r>
          </w:p>
        </w:tc>
      </w:tr>
      <w:tr w:rsidR="00AD6F5F" w:rsidRPr="00C94A77" w14:paraId="60C08F3D" w14:textId="77777777" w:rsidTr="00E60947">
        <w:trPr>
          <w:cantSplit/>
        </w:trPr>
        <w:tc>
          <w:tcPr>
            <w:tcW w:w="2410" w:type="dxa"/>
            <w:shd w:val="clear" w:color="auto" w:fill="auto"/>
          </w:tcPr>
          <w:p w14:paraId="05B959D7" w14:textId="77777777" w:rsidR="00AD6F5F" w:rsidRPr="00C94A77" w:rsidRDefault="00AD6F5F" w:rsidP="007B1554">
            <w:pPr>
              <w:pStyle w:val="ENoteTableText"/>
              <w:tabs>
                <w:tab w:val="center" w:leader="dot" w:pos="2268"/>
              </w:tabs>
            </w:pPr>
          </w:p>
        </w:tc>
        <w:tc>
          <w:tcPr>
            <w:tcW w:w="4678" w:type="dxa"/>
            <w:shd w:val="clear" w:color="auto" w:fill="auto"/>
          </w:tcPr>
          <w:p w14:paraId="32B83B1D" w14:textId="1F03253F" w:rsidR="00AD6F5F" w:rsidRPr="00C94A77" w:rsidRDefault="00AD6F5F" w:rsidP="007B1554">
            <w:pPr>
              <w:pStyle w:val="ENoteTableText"/>
            </w:pPr>
            <w:r w:rsidRPr="00C94A77">
              <w:t>am No 274, 2013</w:t>
            </w:r>
          </w:p>
        </w:tc>
      </w:tr>
      <w:tr w:rsidR="00AD6F5F" w:rsidRPr="00C94A77" w14:paraId="700EA914" w14:textId="77777777" w:rsidTr="00E60947">
        <w:trPr>
          <w:cantSplit/>
        </w:trPr>
        <w:tc>
          <w:tcPr>
            <w:tcW w:w="2410" w:type="dxa"/>
            <w:shd w:val="clear" w:color="auto" w:fill="auto"/>
          </w:tcPr>
          <w:p w14:paraId="05DAF0AA" w14:textId="2C14ADEF" w:rsidR="00AD6F5F" w:rsidRPr="00C94A77" w:rsidRDefault="00AD6F5F" w:rsidP="007B1554">
            <w:pPr>
              <w:pStyle w:val="ENoteTableText"/>
              <w:tabs>
                <w:tab w:val="center" w:leader="dot" w:pos="2268"/>
              </w:tabs>
            </w:pPr>
            <w:r w:rsidRPr="00C94A77">
              <w:t>r 141.020</w:t>
            </w:r>
            <w:r w:rsidRPr="00C94A77">
              <w:tab/>
            </w:r>
          </w:p>
        </w:tc>
        <w:tc>
          <w:tcPr>
            <w:tcW w:w="4678" w:type="dxa"/>
            <w:shd w:val="clear" w:color="auto" w:fill="auto"/>
          </w:tcPr>
          <w:p w14:paraId="3B4F6627" w14:textId="59D15A25" w:rsidR="00AD6F5F" w:rsidRPr="00C94A77" w:rsidRDefault="00AD6F5F" w:rsidP="007B1554">
            <w:pPr>
              <w:pStyle w:val="ENoteTableText"/>
            </w:pPr>
            <w:r w:rsidRPr="00C94A77">
              <w:t>ad No 5, 2013</w:t>
            </w:r>
          </w:p>
        </w:tc>
      </w:tr>
      <w:tr w:rsidR="00AD6F5F" w:rsidRPr="00C94A77" w14:paraId="587F1E28" w14:textId="77777777" w:rsidTr="00E60947">
        <w:trPr>
          <w:cantSplit/>
        </w:trPr>
        <w:tc>
          <w:tcPr>
            <w:tcW w:w="2410" w:type="dxa"/>
            <w:shd w:val="clear" w:color="auto" w:fill="auto"/>
          </w:tcPr>
          <w:p w14:paraId="58CEA547" w14:textId="77777777" w:rsidR="00AD6F5F" w:rsidRPr="00C94A77" w:rsidRDefault="00AD6F5F" w:rsidP="007B1554">
            <w:pPr>
              <w:pStyle w:val="ENoteTableText"/>
              <w:tabs>
                <w:tab w:val="center" w:leader="dot" w:pos="2268"/>
              </w:tabs>
            </w:pPr>
          </w:p>
        </w:tc>
        <w:tc>
          <w:tcPr>
            <w:tcW w:w="4678" w:type="dxa"/>
            <w:shd w:val="clear" w:color="auto" w:fill="auto"/>
          </w:tcPr>
          <w:p w14:paraId="0AA78AA9" w14:textId="160610E7" w:rsidR="00AD6F5F" w:rsidRPr="00C94A77" w:rsidRDefault="00AD6F5F" w:rsidP="007B1554">
            <w:pPr>
              <w:pStyle w:val="ENoteTableText"/>
            </w:pPr>
            <w:r w:rsidRPr="00C94A77">
              <w:t>am No 125, 2014</w:t>
            </w:r>
          </w:p>
        </w:tc>
      </w:tr>
      <w:tr w:rsidR="00AD6F5F" w:rsidRPr="00C94A77" w14:paraId="75B65B0D" w14:textId="77777777" w:rsidTr="00E60947">
        <w:trPr>
          <w:cantSplit/>
        </w:trPr>
        <w:tc>
          <w:tcPr>
            <w:tcW w:w="2410" w:type="dxa"/>
            <w:shd w:val="clear" w:color="auto" w:fill="auto"/>
          </w:tcPr>
          <w:p w14:paraId="615CC22A" w14:textId="201D9007" w:rsidR="00AD6F5F" w:rsidRPr="00C94A77" w:rsidRDefault="00AD6F5F" w:rsidP="007B1554">
            <w:pPr>
              <w:pStyle w:val="ENoteTableText"/>
              <w:tabs>
                <w:tab w:val="center" w:leader="dot" w:pos="2268"/>
              </w:tabs>
            </w:pPr>
            <w:r w:rsidRPr="00C94A77">
              <w:t>r 141.025</w:t>
            </w:r>
            <w:r w:rsidRPr="00C94A77">
              <w:tab/>
            </w:r>
          </w:p>
        </w:tc>
        <w:tc>
          <w:tcPr>
            <w:tcW w:w="4678" w:type="dxa"/>
            <w:shd w:val="clear" w:color="auto" w:fill="auto"/>
          </w:tcPr>
          <w:p w14:paraId="3E91AD69" w14:textId="4F7C35B4" w:rsidR="00AD6F5F" w:rsidRPr="00C94A77" w:rsidRDefault="00AD6F5F" w:rsidP="007B1554">
            <w:pPr>
              <w:pStyle w:val="ENoteTableText"/>
            </w:pPr>
            <w:r w:rsidRPr="00C94A77">
              <w:t>ad No 5, 2013</w:t>
            </w:r>
          </w:p>
        </w:tc>
      </w:tr>
      <w:tr w:rsidR="00AD6F5F" w:rsidRPr="00C94A77" w14:paraId="339C53B8" w14:textId="77777777" w:rsidTr="00E60947">
        <w:trPr>
          <w:cantSplit/>
        </w:trPr>
        <w:tc>
          <w:tcPr>
            <w:tcW w:w="2410" w:type="dxa"/>
            <w:shd w:val="clear" w:color="auto" w:fill="auto"/>
          </w:tcPr>
          <w:p w14:paraId="1F64C395" w14:textId="77777777" w:rsidR="00AD6F5F" w:rsidRPr="00C94A77" w:rsidRDefault="00AD6F5F" w:rsidP="007B1554">
            <w:pPr>
              <w:pStyle w:val="ENoteTableText"/>
              <w:tabs>
                <w:tab w:val="center" w:leader="dot" w:pos="2268"/>
              </w:tabs>
            </w:pPr>
          </w:p>
        </w:tc>
        <w:tc>
          <w:tcPr>
            <w:tcW w:w="4678" w:type="dxa"/>
            <w:shd w:val="clear" w:color="auto" w:fill="auto"/>
          </w:tcPr>
          <w:p w14:paraId="77AFF023" w14:textId="0545989A" w:rsidR="00AD6F5F" w:rsidRPr="00C94A77" w:rsidRDefault="00AD6F5F" w:rsidP="007B1554">
            <w:pPr>
              <w:pStyle w:val="ENoteTableText"/>
            </w:pPr>
            <w:r w:rsidRPr="00C94A77">
              <w:t>am No 125, 2014</w:t>
            </w:r>
          </w:p>
        </w:tc>
      </w:tr>
      <w:tr w:rsidR="00AD6F5F" w:rsidRPr="00C94A77" w14:paraId="322FB07E" w14:textId="77777777" w:rsidTr="00E60947">
        <w:trPr>
          <w:cantSplit/>
        </w:trPr>
        <w:tc>
          <w:tcPr>
            <w:tcW w:w="2410" w:type="dxa"/>
            <w:shd w:val="clear" w:color="auto" w:fill="auto"/>
          </w:tcPr>
          <w:p w14:paraId="33AEA058" w14:textId="65CA28F4" w:rsidR="00AD6F5F" w:rsidRPr="00C94A77" w:rsidRDefault="00AD6F5F" w:rsidP="007B1554">
            <w:pPr>
              <w:pStyle w:val="ENoteTableText"/>
              <w:tabs>
                <w:tab w:val="center" w:leader="dot" w:pos="2268"/>
              </w:tabs>
            </w:pPr>
            <w:r w:rsidRPr="00C94A77">
              <w:t>r 141.030</w:t>
            </w:r>
            <w:r w:rsidRPr="00C94A77">
              <w:tab/>
            </w:r>
          </w:p>
        </w:tc>
        <w:tc>
          <w:tcPr>
            <w:tcW w:w="4678" w:type="dxa"/>
            <w:shd w:val="clear" w:color="auto" w:fill="auto"/>
          </w:tcPr>
          <w:p w14:paraId="4D4A3067" w14:textId="6B250DC9" w:rsidR="00AD6F5F" w:rsidRPr="00C94A77" w:rsidRDefault="00AD6F5F" w:rsidP="007B1554">
            <w:pPr>
              <w:pStyle w:val="ENoteTableText"/>
            </w:pPr>
            <w:r w:rsidRPr="00C94A77">
              <w:t>ad No 5, 2013</w:t>
            </w:r>
          </w:p>
        </w:tc>
      </w:tr>
      <w:tr w:rsidR="00AD6F5F" w:rsidRPr="00C94A77" w14:paraId="5A061488" w14:textId="77777777" w:rsidTr="00E60947">
        <w:trPr>
          <w:cantSplit/>
        </w:trPr>
        <w:tc>
          <w:tcPr>
            <w:tcW w:w="2410" w:type="dxa"/>
            <w:shd w:val="clear" w:color="auto" w:fill="auto"/>
          </w:tcPr>
          <w:p w14:paraId="47CEA4FE" w14:textId="77777777" w:rsidR="00AD6F5F" w:rsidRPr="00C94A77" w:rsidRDefault="00AD6F5F" w:rsidP="007B1554">
            <w:pPr>
              <w:pStyle w:val="ENoteTableText"/>
              <w:tabs>
                <w:tab w:val="center" w:leader="dot" w:pos="2268"/>
              </w:tabs>
            </w:pPr>
          </w:p>
        </w:tc>
        <w:tc>
          <w:tcPr>
            <w:tcW w:w="4678" w:type="dxa"/>
            <w:shd w:val="clear" w:color="auto" w:fill="auto"/>
          </w:tcPr>
          <w:p w14:paraId="5D9C8E25" w14:textId="13E7F5AE" w:rsidR="00AD6F5F" w:rsidRPr="00C94A77" w:rsidRDefault="00AD6F5F" w:rsidP="007B1554">
            <w:pPr>
              <w:pStyle w:val="ENoteTableText"/>
            </w:pPr>
            <w:r w:rsidRPr="00C94A77">
              <w:t>am No 125, 2014</w:t>
            </w:r>
          </w:p>
        </w:tc>
      </w:tr>
      <w:tr w:rsidR="00AD6F5F" w:rsidRPr="00C94A77" w14:paraId="6F8EA74D" w14:textId="77777777" w:rsidTr="00E60947">
        <w:trPr>
          <w:cantSplit/>
        </w:trPr>
        <w:tc>
          <w:tcPr>
            <w:tcW w:w="2410" w:type="dxa"/>
            <w:shd w:val="clear" w:color="auto" w:fill="auto"/>
          </w:tcPr>
          <w:p w14:paraId="2B5F3658" w14:textId="00EF5348" w:rsidR="00AD6F5F" w:rsidRPr="00C94A77" w:rsidRDefault="00AD6F5F" w:rsidP="007B1554">
            <w:pPr>
              <w:pStyle w:val="ENoteTableText"/>
              <w:tabs>
                <w:tab w:val="center" w:leader="dot" w:pos="2268"/>
              </w:tabs>
            </w:pPr>
            <w:r w:rsidRPr="00C94A77">
              <w:t>r 141.035</w:t>
            </w:r>
            <w:r w:rsidRPr="00C94A77">
              <w:tab/>
            </w:r>
          </w:p>
        </w:tc>
        <w:tc>
          <w:tcPr>
            <w:tcW w:w="4678" w:type="dxa"/>
            <w:shd w:val="clear" w:color="auto" w:fill="auto"/>
          </w:tcPr>
          <w:p w14:paraId="7EB48CE8" w14:textId="078EB83B" w:rsidR="00AD6F5F" w:rsidRPr="00C94A77" w:rsidRDefault="00AD6F5F" w:rsidP="007B1554">
            <w:pPr>
              <w:pStyle w:val="ENoteTableText"/>
            </w:pPr>
            <w:r w:rsidRPr="00C94A77">
              <w:t>ad No 5, 2013</w:t>
            </w:r>
          </w:p>
        </w:tc>
      </w:tr>
      <w:tr w:rsidR="00AD6F5F" w:rsidRPr="00C94A77" w14:paraId="6882FE73" w14:textId="77777777" w:rsidTr="00E60947">
        <w:trPr>
          <w:cantSplit/>
        </w:trPr>
        <w:tc>
          <w:tcPr>
            <w:tcW w:w="2410" w:type="dxa"/>
            <w:shd w:val="clear" w:color="auto" w:fill="auto"/>
          </w:tcPr>
          <w:p w14:paraId="3D56D581" w14:textId="77777777" w:rsidR="00AD6F5F" w:rsidRPr="00C94A77" w:rsidRDefault="00AD6F5F" w:rsidP="007B1554">
            <w:pPr>
              <w:pStyle w:val="ENoteTableText"/>
              <w:tabs>
                <w:tab w:val="center" w:leader="dot" w:pos="2268"/>
              </w:tabs>
            </w:pPr>
          </w:p>
        </w:tc>
        <w:tc>
          <w:tcPr>
            <w:tcW w:w="4678" w:type="dxa"/>
            <w:shd w:val="clear" w:color="auto" w:fill="auto"/>
          </w:tcPr>
          <w:p w14:paraId="474977BA" w14:textId="25CF24CB" w:rsidR="00AD6F5F" w:rsidRPr="00C94A77" w:rsidRDefault="00AD6F5F" w:rsidP="007B1554">
            <w:pPr>
              <w:pStyle w:val="ENoteTableText"/>
            </w:pPr>
            <w:r w:rsidRPr="00C94A77">
              <w:t>am No 274, 2013</w:t>
            </w:r>
          </w:p>
        </w:tc>
      </w:tr>
      <w:tr w:rsidR="00AD6F5F" w:rsidRPr="00C94A77" w14:paraId="512D4AEB" w14:textId="77777777" w:rsidTr="00E60947">
        <w:trPr>
          <w:cantSplit/>
        </w:trPr>
        <w:tc>
          <w:tcPr>
            <w:tcW w:w="2410" w:type="dxa"/>
            <w:shd w:val="clear" w:color="auto" w:fill="auto"/>
          </w:tcPr>
          <w:p w14:paraId="5A4F3D88" w14:textId="63FA6FC7" w:rsidR="00AD6F5F" w:rsidRPr="00C94A77" w:rsidRDefault="00AD6F5F" w:rsidP="007B1554">
            <w:pPr>
              <w:pStyle w:val="ENoteTableText"/>
              <w:tabs>
                <w:tab w:val="center" w:leader="dot" w:pos="2268"/>
              </w:tabs>
            </w:pPr>
            <w:r w:rsidRPr="00C94A77">
              <w:t>r 141.040</w:t>
            </w:r>
            <w:r w:rsidRPr="00C94A77">
              <w:tab/>
            </w:r>
          </w:p>
        </w:tc>
        <w:tc>
          <w:tcPr>
            <w:tcW w:w="4678" w:type="dxa"/>
            <w:shd w:val="clear" w:color="auto" w:fill="auto"/>
          </w:tcPr>
          <w:p w14:paraId="2CF86AFE" w14:textId="093E6B9B" w:rsidR="00AD6F5F" w:rsidRPr="00C94A77" w:rsidRDefault="00AD6F5F" w:rsidP="007B1554">
            <w:pPr>
              <w:pStyle w:val="ENoteTableText"/>
            </w:pPr>
            <w:r w:rsidRPr="00C94A77">
              <w:t>ad No 5, 2013</w:t>
            </w:r>
          </w:p>
        </w:tc>
      </w:tr>
      <w:tr w:rsidR="00AD6F5F" w:rsidRPr="00C94A77" w14:paraId="7B918881" w14:textId="77777777" w:rsidTr="00E60947">
        <w:trPr>
          <w:cantSplit/>
        </w:trPr>
        <w:tc>
          <w:tcPr>
            <w:tcW w:w="2410" w:type="dxa"/>
            <w:shd w:val="clear" w:color="auto" w:fill="auto"/>
          </w:tcPr>
          <w:p w14:paraId="065C15E0" w14:textId="65AF33D8" w:rsidR="00AD6F5F" w:rsidRPr="00C94A77" w:rsidRDefault="00AD6F5F" w:rsidP="007B1554">
            <w:pPr>
              <w:pStyle w:val="ENoteTableText"/>
              <w:tabs>
                <w:tab w:val="center" w:leader="dot" w:pos="2268"/>
              </w:tabs>
            </w:pPr>
            <w:r w:rsidRPr="00C94A77">
              <w:t>r 141.045</w:t>
            </w:r>
            <w:r w:rsidRPr="00C94A77">
              <w:tab/>
            </w:r>
          </w:p>
        </w:tc>
        <w:tc>
          <w:tcPr>
            <w:tcW w:w="4678" w:type="dxa"/>
            <w:shd w:val="clear" w:color="auto" w:fill="auto"/>
          </w:tcPr>
          <w:p w14:paraId="15BFD66B" w14:textId="3AB2C751" w:rsidR="00AD6F5F" w:rsidRPr="00C94A77" w:rsidRDefault="00AD6F5F" w:rsidP="007B1554">
            <w:pPr>
              <w:pStyle w:val="ENoteTableText"/>
            </w:pPr>
            <w:r w:rsidRPr="00C94A77">
              <w:t>ad No 5, 2013</w:t>
            </w:r>
          </w:p>
        </w:tc>
      </w:tr>
      <w:tr w:rsidR="00AD6F5F" w:rsidRPr="00C94A77" w14:paraId="1B0F8937" w14:textId="77777777" w:rsidTr="00E60947">
        <w:trPr>
          <w:cantSplit/>
        </w:trPr>
        <w:tc>
          <w:tcPr>
            <w:tcW w:w="2410" w:type="dxa"/>
            <w:shd w:val="clear" w:color="auto" w:fill="auto"/>
          </w:tcPr>
          <w:p w14:paraId="23828150" w14:textId="77777777" w:rsidR="00AD6F5F" w:rsidRPr="00C94A77" w:rsidRDefault="00AD6F5F" w:rsidP="007B1554">
            <w:pPr>
              <w:pStyle w:val="ENoteTableText"/>
              <w:tabs>
                <w:tab w:val="center" w:leader="dot" w:pos="2268"/>
              </w:tabs>
            </w:pPr>
          </w:p>
        </w:tc>
        <w:tc>
          <w:tcPr>
            <w:tcW w:w="4678" w:type="dxa"/>
            <w:shd w:val="clear" w:color="auto" w:fill="auto"/>
          </w:tcPr>
          <w:p w14:paraId="60A7A91C" w14:textId="0AA7DE05" w:rsidR="00AD6F5F" w:rsidRPr="00C94A77" w:rsidRDefault="00AD6F5F" w:rsidP="007B1554">
            <w:pPr>
              <w:pStyle w:val="ENoteTableText"/>
            </w:pPr>
            <w:r w:rsidRPr="00C94A77">
              <w:t>am No 125, 2014</w:t>
            </w:r>
          </w:p>
        </w:tc>
      </w:tr>
      <w:tr w:rsidR="00AD6F5F" w:rsidRPr="00C94A77" w14:paraId="51684D55" w14:textId="77777777" w:rsidTr="00E60947">
        <w:trPr>
          <w:cantSplit/>
        </w:trPr>
        <w:tc>
          <w:tcPr>
            <w:tcW w:w="2410" w:type="dxa"/>
            <w:shd w:val="clear" w:color="auto" w:fill="auto"/>
          </w:tcPr>
          <w:p w14:paraId="2CE99810" w14:textId="6BEE4875" w:rsidR="00AD6F5F" w:rsidRPr="00C94A77" w:rsidRDefault="00AD6F5F" w:rsidP="007B1554">
            <w:pPr>
              <w:pStyle w:val="ENoteTableText"/>
              <w:tabs>
                <w:tab w:val="center" w:leader="dot" w:pos="2268"/>
              </w:tabs>
            </w:pPr>
            <w:r w:rsidRPr="00C94A77">
              <w:t>r 141.050</w:t>
            </w:r>
            <w:r w:rsidRPr="00C94A77">
              <w:tab/>
            </w:r>
          </w:p>
        </w:tc>
        <w:tc>
          <w:tcPr>
            <w:tcW w:w="4678" w:type="dxa"/>
            <w:shd w:val="clear" w:color="auto" w:fill="auto"/>
          </w:tcPr>
          <w:p w14:paraId="187B6898" w14:textId="77953621" w:rsidR="00AD6F5F" w:rsidRPr="00C94A77" w:rsidRDefault="00AD6F5F" w:rsidP="007B1554">
            <w:pPr>
              <w:pStyle w:val="ENoteTableText"/>
            </w:pPr>
            <w:r w:rsidRPr="00C94A77">
              <w:t>ad No 5, 2013</w:t>
            </w:r>
          </w:p>
        </w:tc>
      </w:tr>
      <w:tr w:rsidR="00AD6F5F" w:rsidRPr="00C94A77" w14:paraId="287EB6FF" w14:textId="77777777" w:rsidTr="00E60947">
        <w:trPr>
          <w:cantSplit/>
        </w:trPr>
        <w:tc>
          <w:tcPr>
            <w:tcW w:w="2410" w:type="dxa"/>
            <w:shd w:val="clear" w:color="auto" w:fill="auto"/>
          </w:tcPr>
          <w:p w14:paraId="1A1354F1" w14:textId="66115F84" w:rsidR="00AD6F5F" w:rsidRPr="00C94A77" w:rsidRDefault="00883901" w:rsidP="007B1554">
            <w:pPr>
              <w:pStyle w:val="ENoteTableText"/>
              <w:tabs>
                <w:tab w:val="center" w:leader="dot" w:pos="2268"/>
              </w:tabs>
            </w:pPr>
            <w:r w:rsidRPr="00C94A77">
              <w:rPr>
                <w:b/>
              </w:rPr>
              <w:t>Subp</w:t>
            </w:r>
            <w:r w:rsidR="00AD6F5F" w:rsidRPr="00C94A77">
              <w:rPr>
                <w:b/>
              </w:rPr>
              <w:t>art 141.B</w:t>
            </w:r>
          </w:p>
        </w:tc>
        <w:tc>
          <w:tcPr>
            <w:tcW w:w="4678" w:type="dxa"/>
            <w:shd w:val="clear" w:color="auto" w:fill="auto"/>
          </w:tcPr>
          <w:p w14:paraId="72AE6C54" w14:textId="59C2DA25" w:rsidR="00AD6F5F" w:rsidRPr="00C94A77" w:rsidRDefault="00AD6F5F" w:rsidP="007B1554">
            <w:pPr>
              <w:pStyle w:val="ENoteTableText"/>
            </w:pPr>
          </w:p>
        </w:tc>
      </w:tr>
      <w:tr w:rsidR="00AD6F5F" w:rsidRPr="00C94A77" w14:paraId="58A83B2B" w14:textId="77777777" w:rsidTr="00E60947">
        <w:trPr>
          <w:cantSplit/>
        </w:trPr>
        <w:tc>
          <w:tcPr>
            <w:tcW w:w="2410" w:type="dxa"/>
            <w:shd w:val="clear" w:color="auto" w:fill="auto"/>
          </w:tcPr>
          <w:p w14:paraId="2381D7AC" w14:textId="0686B60A" w:rsidR="00AD6F5F" w:rsidRPr="00C94A77" w:rsidRDefault="00AD6F5F" w:rsidP="007B1554">
            <w:pPr>
              <w:pStyle w:val="ENoteTableText"/>
              <w:tabs>
                <w:tab w:val="center" w:leader="dot" w:pos="2268"/>
              </w:tabs>
            </w:pPr>
            <w:r w:rsidRPr="00C94A77">
              <w:t>r 141.055</w:t>
            </w:r>
            <w:r w:rsidRPr="00C94A77">
              <w:tab/>
            </w:r>
          </w:p>
        </w:tc>
        <w:tc>
          <w:tcPr>
            <w:tcW w:w="4678" w:type="dxa"/>
            <w:shd w:val="clear" w:color="auto" w:fill="auto"/>
          </w:tcPr>
          <w:p w14:paraId="473BB554" w14:textId="709064B9" w:rsidR="00AD6F5F" w:rsidRPr="00C94A77" w:rsidRDefault="00AD6F5F" w:rsidP="007B1554">
            <w:pPr>
              <w:pStyle w:val="ENoteTableText"/>
            </w:pPr>
            <w:r w:rsidRPr="00C94A77">
              <w:t>ad No 5, 2013</w:t>
            </w:r>
          </w:p>
        </w:tc>
      </w:tr>
      <w:tr w:rsidR="00AD6F5F" w:rsidRPr="00C94A77" w14:paraId="602713B7" w14:textId="77777777" w:rsidTr="00E60947">
        <w:trPr>
          <w:cantSplit/>
        </w:trPr>
        <w:tc>
          <w:tcPr>
            <w:tcW w:w="2410" w:type="dxa"/>
            <w:shd w:val="clear" w:color="auto" w:fill="auto"/>
          </w:tcPr>
          <w:p w14:paraId="3DDE1BEE" w14:textId="77777777" w:rsidR="00AD6F5F" w:rsidRPr="00C94A77" w:rsidRDefault="00AD6F5F" w:rsidP="007B1554">
            <w:pPr>
              <w:pStyle w:val="ENoteTableText"/>
              <w:tabs>
                <w:tab w:val="center" w:leader="dot" w:pos="2268"/>
              </w:tabs>
            </w:pPr>
          </w:p>
        </w:tc>
        <w:tc>
          <w:tcPr>
            <w:tcW w:w="4678" w:type="dxa"/>
            <w:shd w:val="clear" w:color="auto" w:fill="auto"/>
          </w:tcPr>
          <w:p w14:paraId="0CE2496A" w14:textId="784B8D9B" w:rsidR="00AD6F5F" w:rsidRPr="00C94A77" w:rsidRDefault="00AD6F5F" w:rsidP="007B1554">
            <w:pPr>
              <w:pStyle w:val="ENoteTableText"/>
            </w:pPr>
            <w:r w:rsidRPr="00C94A77">
              <w:t>am No 274, 2013; No 125, 2014</w:t>
            </w:r>
          </w:p>
        </w:tc>
      </w:tr>
      <w:tr w:rsidR="00AD6F5F" w:rsidRPr="00C94A77" w14:paraId="6D46A1EC" w14:textId="77777777" w:rsidTr="00E60947">
        <w:trPr>
          <w:cantSplit/>
        </w:trPr>
        <w:tc>
          <w:tcPr>
            <w:tcW w:w="2410" w:type="dxa"/>
            <w:shd w:val="clear" w:color="auto" w:fill="auto"/>
          </w:tcPr>
          <w:p w14:paraId="30C1DFA9" w14:textId="43057940" w:rsidR="00AD6F5F" w:rsidRPr="00C94A77" w:rsidRDefault="00AD6F5F" w:rsidP="007B1554">
            <w:pPr>
              <w:pStyle w:val="ENoteTableText"/>
              <w:tabs>
                <w:tab w:val="center" w:leader="dot" w:pos="2268"/>
              </w:tabs>
            </w:pPr>
            <w:r w:rsidRPr="00C94A77">
              <w:t>r 141.060</w:t>
            </w:r>
            <w:r w:rsidRPr="00C94A77">
              <w:tab/>
            </w:r>
          </w:p>
        </w:tc>
        <w:tc>
          <w:tcPr>
            <w:tcW w:w="4678" w:type="dxa"/>
            <w:shd w:val="clear" w:color="auto" w:fill="auto"/>
          </w:tcPr>
          <w:p w14:paraId="18AE2ED0" w14:textId="6E74F3DB" w:rsidR="00AD6F5F" w:rsidRPr="00C94A77" w:rsidRDefault="00AD6F5F" w:rsidP="007B1554">
            <w:pPr>
              <w:pStyle w:val="ENoteTableText"/>
            </w:pPr>
            <w:r w:rsidRPr="00C94A77">
              <w:t>ad No 5, 2013</w:t>
            </w:r>
          </w:p>
        </w:tc>
      </w:tr>
      <w:tr w:rsidR="00AD6F5F" w:rsidRPr="00C94A77" w14:paraId="413F076E" w14:textId="77777777" w:rsidTr="00E60947">
        <w:trPr>
          <w:cantSplit/>
        </w:trPr>
        <w:tc>
          <w:tcPr>
            <w:tcW w:w="2410" w:type="dxa"/>
            <w:shd w:val="clear" w:color="auto" w:fill="auto"/>
          </w:tcPr>
          <w:p w14:paraId="271D50DA" w14:textId="77777777" w:rsidR="00AD6F5F" w:rsidRPr="00C94A77" w:rsidRDefault="00AD6F5F" w:rsidP="007B1554">
            <w:pPr>
              <w:pStyle w:val="ENoteTableText"/>
              <w:tabs>
                <w:tab w:val="center" w:leader="dot" w:pos="2268"/>
              </w:tabs>
            </w:pPr>
          </w:p>
        </w:tc>
        <w:tc>
          <w:tcPr>
            <w:tcW w:w="4678" w:type="dxa"/>
            <w:shd w:val="clear" w:color="auto" w:fill="auto"/>
          </w:tcPr>
          <w:p w14:paraId="2AB37292" w14:textId="6FEB5E36" w:rsidR="00AD6F5F" w:rsidRPr="00C94A77" w:rsidRDefault="00AD6F5F" w:rsidP="007B1554">
            <w:pPr>
              <w:pStyle w:val="ENoteTableText"/>
            </w:pPr>
            <w:r w:rsidRPr="00C94A77">
              <w:t>am No 274, 2013; No 125, 2014</w:t>
            </w:r>
          </w:p>
        </w:tc>
      </w:tr>
      <w:tr w:rsidR="00AD6F5F" w:rsidRPr="00C94A77" w14:paraId="51B901A3" w14:textId="77777777" w:rsidTr="00E60947">
        <w:trPr>
          <w:cantSplit/>
        </w:trPr>
        <w:tc>
          <w:tcPr>
            <w:tcW w:w="2410" w:type="dxa"/>
            <w:shd w:val="clear" w:color="auto" w:fill="auto"/>
          </w:tcPr>
          <w:p w14:paraId="1F40DA40" w14:textId="1068082B" w:rsidR="00AD6F5F" w:rsidRPr="00C94A77" w:rsidRDefault="00AD6F5F" w:rsidP="007B1554">
            <w:pPr>
              <w:pStyle w:val="ENoteTableText"/>
              <w:tabs>
                <w:tab w:val="center" w:leader="dot" w:pos="2268"/>
              </w:tabs>
            </w:pPr>
            <w:r w:rsidRPr="00C94A77">
              <w:t>r 141.065</w:t>
            </w:r>
            <w:r w:rsidRPr="00C94A77">
              <w:tab/>
            </w:r>
          </w:p>
        </w:tc>
        <w:tc>
          <w:tcPr>
            <w:tcW w:w="4678" w:type="dxa"/>
            <w:shd w:val="clear" w:color="auto" w:fill="auto"/>
          </w:tcPr>
          <w:p w14:paraId="16017A2E" w14:textId="58885AEF" w:rsidR="00AD6F5F" w:rsidRPr="00C94A77" w:rsidRDefault="00AD6F5F" w:rsidP="007B1554">
            <w:pPr>
              <w:pStyle w:val="ENoteTableText"/>
            </w:pPr>
            <w:r w:rsidRPr="00C94A77">
              <w:t>ad No 5, 2013</w:t>
            </w:r>
          </w:p>
        </w:tc>
      </w:tr>
      <w:tr w:rsidR="00AD6F5F" w:rsidRPr="00C94A77" w14:paraId="6DD10E01" w14:textId="77777777" w:rsidTr="00E60947">
        <w:trPr>
          <w:cantSplit/>
        </w:trPr>
        <w:tc>
          <w:tcPr>
            <w:tcW w:w="2410" w:type="dxa"/>
            <w:shd w:val="clear" w:color="auto" w:fill="auto"/>
          </w:tcPr>
          <w:p w14:paraId="1B3C7766" w14:textId="77777777" w:rsidR="00AD6F5F" w:rsidRPr="00C94A77" w:rsidRDefault="00AD6F5F" w:rsidP="007B1554">
            <w:pPr>
              <w:pStyle w:val="ENoteTableText"/>
              <w:tabs>
                <w:tab w:val="center" w:leader="dot" w:pos="2268"/>
              </w:tabs>
            </w:pPr>
          </w:p>
        </w:tc>
        <w:tc>
          <w:tcPr>
            <w:tcW w:w="4678" w:type="dxa"/>
            <w:shd w:val="clear" w:color="auto" w:fill="auto"/>
          </w:tcPr>
          <w:p w14:paraId="79BD4A1C" w14:textId="4D9251B9" w:rsidR="00AD6F5F" w:rsidRPr="00C94A77" w:rsidRDefault="00AD6F5F" w:rsidP="007B1554">
            <w:pPr>
              <w:pStyle w:val="ENoteTableText"/>
            </w:pPr>
            <w:r w:rsidRPr="00C94A77">
              <w:t>am No 125, 2014</w:t>
            </w:r>
          </w:p>
        </w:tc>
      </w:tr>
      <w:tr w:rsidR="00AD6F5F" w:rsidRPr="00C94A77" w14:paraId="5F512652" w14:textId="77777777" w:rsidTr="00E60947">
        <w:trPr>
          <w:cantSplit/>
        </w:trPr>
        <w:tc>
          <w:tcPr>
            <w:tcW w:w="2410" w:type="dxa"/>
            <w:shd w:val="clear" w:color="auto" w:fill="auto"/>
          </w:tcPr>
          <w:p w14:paraId="7F17DF4D" w14:textId="33F9F54D" w:rsidR="00AD6F5F" w:rsidRPr="00C94A77" w:rsidRDefault="00AD6F5F" w:rsidP="007B1554">
            <w:pPr>
              <w:pStyle w:val="ENoteTableText"/>
              <w:tabs>
                <w:tab w:val="center" w:leader="dot" w:pos="2268"/>
              </w:tabs>
            </w:pPr>
            <w:r w:rsidRPr="00C94A77">
              <w:t>r 141.070</w:t>
            </w:r>
            <w:r w:rsidRPr="00C94A77">
              <w:tab/>
            </w:r>
          </w:p>
        </w:tc>
        <w:tc>
          <w:tcPr>
            <w:tcW w:w="4678" w:type="dxa"/>
            <w:shd w:val="clear" w:color="auto" w:fill="auto"/>
          </w:tcPr>
          <w:p w14:paraId="51DE7C3E" w14:textId="02155A6B" w:rsidR="00AD6F5F" w:rsidRPr="00C94A77" w:rsidRDefault="00AD6F5F" w:rsidP="007B1554">
            <w:pPr>
              <w:pStyle w:val="ENoteTableText"/>
            </w:pPr>
            <w:r w:rsidRPr="00C94A77">
              <w:t>ad No 5, 2013</w:t>
            </w:r>
          </w:p>
        </w:tc>
      </w:tr>
      <w:tr w:rsidR="00AD6F5F" w:rsidRPr="00C94A77" w14:paraId="38E21D29" w14:textId="77777777" w:rsidTr="00E60947">
        <w:trPr>
          <w:cantSplit/>
        </w:trPr>
        <w:tc>
          <w:tcPr>
            <w:tcW w:w="2410" w:type="dxa"/>
            <w:shd w:val="clear" w:color="auto" w:fill="auto"/>
          </w:tcPr>
          <w:p w14:paraId="3A55EECC" w14:textId="77777777" w:rsidR="00AD6F5F" w:rsidRPr="00C94A77" w:rsidRDefault="00AD6F5F" w:rsidP="007B1554">
            <w:pPr>
              <w:pStyle w:val="ENoteTableText"/>
              <w:tabs>
                <w:tab w:val="center" w:leader="dot" w:pos="2268"/>
              </w:tabs>
            </w:pPr>
          </w:p>
        </w:tc>
        <w:tc>
          <w:tcPr>
            <w:tcW w:w="4678" w:type="dxa"/>
            <w:shd w:val="clear" w:color="auto" w:fill="auto"/>
          </w:tcPr>
          <w:p w14:paraId="0DB6CCF9" w14:textId="34DFDF10" w:rsidR="00AD6F5F" w:rsidRPr="00C94A77" w:rsidRDefault="00AD6F5F" w:rsidP="007B1554">
            <w:pPr>
              <w:pStyle w:val="ENoteTableText"/>
            </w:pPr>
            <w:r w:rsidRPr="00C94A77">
              <w:t>am No 125, 2014</w:t>
            </w:r>
          </w:p>
        </w:tc>
      </w:tr>
      <w:tr w:rsidR="00AD6F5F" w:rsidRPr="00C94A77" w14:paraId="6244572F" w14:textId="77777777" w:rsidTr="00E60947">
        <w:trPr>
          <w:cantSplit/>
        </w:trPr>
        <w:tc>
          <w:tcPr>
            <w:tcW w:w="2410" w:type="dxa"/>
            <w:shd w:val="clear" w:color="auto" w:fill="auto"/>
          </w:tcPr>
          <w:p w14:paraId="003FB17C" w14:textId="42A4FE60" w:rsidR="00AD6F5F" w:rsidRPr="00C94A77" w:rsidRDefault="00AD6F5F" w:rsidP="007B1554">
            <w:pPr>
              <w:pStyle w:val="ENoteTableText"/>
              <w:tabs>
                <w:tab w:val="center" w:leader="dot" w:pos="2268"/>
              </w:tabs>
            </w:pPr>
            <w:r w:rsidRPr="00C94A77">
              <w:t>r 141.075</w:t>
            </w:r>
            <w:r w:rsidRPr="00C94A77">
              <w:tab/>
            </w:r>
          </w:p>
        </w:tc>
        <w:tc>
          <w:tcPr>
            <w:tcW w:w="4678" w:type="dxa"/>
            <w:shd w:val="clear" w:color="auto" w:fill="auto"/>
          </w:tcPr>
          <w:p w14:paraId="26889EE4" w14:textId="083A7B50" w:rsidR="00AD6F5F" w:rsidRPr="00C94A77" w:rsidRDefault="00AD6F5F" w:rsidP="007B1554">
            <w:pPr>
              <w:pStyle w:val="ENoteTableText"/>
            </w:pPr>
            <w:r w:rsidRPr="00C94A77">
              <w:t>ad No 5, 2013</w:t>
            </w:r>
          </w:p>
        </w:tc>
      </w:tr>
      <w:tr w:rsidR="00AD6F5F" w:rsidRPr="00C94A77" w14:paraId="154FDDFD" w14:textId="77777777" w:rsidTr="00E60947">
        <w:trPr>
          <w:cantSplit/>
        </w:trPr>
        <w:tc>
          <w:tcPr>
            <w:tcW w:w="2410" w:type="dxa"/>
            <w:shd w:val="clear" w:color="auto" w:fill="auto"/>
          </w:tcPr>
          <w:p w14:paraId="004AA603" w14:textId="18BCCAD5" w:rsidR="00AD6F5F" w:rsidRPr="00C94A77" w:rsidRDefault="00202BA4" w:rsidP="007B1554">
            <w:pPr>
              <w:pStyle w:val="ENoteTableText"/>
              <w:tabs>
                <w:tab w:val="center" w:leader="dot" w:pos="2268"/>
              </w:tabs>
            </w:pPr>
            <w:r w:rsidRPr="00C94A77">
              <w:rPr>
                <w:b/>
              </w:rPr>
              <w:t>Subp</w:t>
            </w:r>
            <w:r w:rsidR="00AD6F5F" w:rsidRPr="00C94A77">
              <w:rPr>
                <w:b/>
              </w:rPr>
              <w:t>art 141.C</w:t>
            </w:r>
          </w:p>
        </w:tc>
        <w:tc>
          <w:tcPr>
            <w:tcW w:w="4678" w:type="dxa"/>
            <w:shd w:val="clear" w:color="auto" w:fill="auto"/>
          </w:tcPr>
          <w:p w14:paraId="4ACF7F34" w14:textId="4EBF6F9B" w:rsidR="00AD6F5F" w:rsidRPr="00C94A77" w:rsidRDefault="00AD6F5F" w:rsidP="007B1554">
            <w:pPr>
              <w:pStyle w:val="ENoteTableText"/>
            </w:pPr>
          </w:p>
        </w:tc>
      </w:tr>
      <w:tr w:rsidR="00AD6F5F" w:rsidRPr="00C94A77" w14:paraId="6C185431" w14:textId="77777777" w:rsidTr="00E60947">
        <w:trPr>
          <w:cantSplit/>
        </w:trPr>
        <w:tc>
          <w:tcPr>
            <w:tcW w:w="2410" w:type="dxa"/>
            <w:shd w:val="clear" w:color="auto" w:fill="auto"/>
          </w:tcPr>
          <w:p w14:paraId="02AB9A29" w14:textId="6C3B1CE5" w:rsidR="00AD6F5F" w:rsidRPr="00C94A77" w:rsidRDefault="00AD6F5F" w:rsidP="007B1554">
            <w:pPr>
              <w:pStyle w:val="ENoteTableText"/>
              <w:tabs>
                <w:tab w:val="center" w:leader="dot" w:pos="2268"/>
              </w:tabs>
            </w:pPr>
            <w:r w:rsidRPr="00C94A77">
              <w:t>r 141.080</w:t>
            </w:r>
            <w:r w:rsidRPr="00C94A77">
              <w:tab/>
            </w:r>
          </w:p>
        </w:tc>
        <w:tc>
          <w:tcPr>
            <w:tcW w:w="4678" w:type="dxa"/>
            <w:shd w:val="clear" w:color="auto" w:fill="auto"/>
          </w:tcPr>
          <w:p w14:paraId="0C45C80D" w14:textId="06298BD6" w:rsidR="00AD6F5F" w:rsidRPr="00C94A77" w:rsidRDefault="00AD6F5F" w:rsidP="007B1554">
            <w:pPr>
              <w:pStyle w:val="ENoteTableText"/>
            </w:pPr>
            <w:r w:rsidRPr="00C94A77">
              <w:t>ad No 5, 2013</w:t>
            </w:r>
          </w:p>
        </w:tc>
      </w:tr>
      <w:tr w:rsidR="00AD6F5F" w:rsidRPr="00C94A77" w14:paraId="70CEA756" w14:textId="77777777" w:rsidTr="00E60947">
        <w:trPr>
          <w:cantSplit/>
        </w:trPr>
        <w:tc>
          <w:tcPr>
            <w:tcW w:w="2410" w:type="dxa"/>
            <w:shd w:val="clear" w:color="auto" w:fill="auto"/>
          </w:tcPr>
          <w:p w14:paraId="1E4F5AB6" w14:textId="77777777" w:rsidR="00AD6F5F" w:rsidRPr="00C94A77" w:rsidRDefault="00AD6F5F" w:rsidP="007B1554">
            <w:pPr>
              <w:pStyle w:val="ENoteTableText"/>
              <w:tabs>
                <w:tab w:val="center" w:leader="dot" w:pos="2268"/>
              </w:tabs>
            </w:pPr>
          </w:p>
        </w:tc>
        <w:tc>
          <w:tcPr>
            <w:tcW w:w="4678" w:type="dxa"/>
            <w:shd w:val="clear" w:color="auto" w:fill="auto"/>
          </w:tcPr>
          <w:p w14:paraId="6557B52F" w14:textId="45FE31E3" w:rsidR="00AD6F5F" w:rsidRPr="00C94A77" w:rsidRDefault="00AD6F5F" w:rsidP="007B1554">
            <w:pPr>
              <w:pStyle w:val="ENoteTableText"/>
            </w:pPr>
            <w:r w:rsidRPr="00C94A77">
              <w:t>am No 274, 2013; No 125, 2014</w:t>
            </w:r>
          </w:p>
        </w:tc>
      </w:tr>
      <w:tr w:rsidR="00AD6F5F" w:rsidRPr="00C94A77" w14:paraId="26AE9A8F" w14:textId="77777777" w:rsidTr="00E60947">
        <w:trPr>
          <w:cantSplit/>
        </w:trPr>
        <w:tc>
          <w:tcPr>
            <w:tcW w:w="2410" w:type="dxa"/>
            <w:shd w:val="clear" w:color="auto" w:fill="auto"/>
          </w:tcPr>
          <w:p w14:paraId="2E576DB5" w14:textId="1E38707F" w:rsidR="00AD6F5F" w:rsidRPr="00C94A77" w:rsidRDefault="00AD6F5F" w:rsidP="007B1554">
            <w:pPr>
              <w:pStyle w:val="ENoteTableText"/>
              <w:tabs>
                <w:tab w:val="center" w:leader="dot" w:pos="2268"/>
              </w:tabs>
            </w:pPr>
            <w:r w:rsidRPr="00C94A77">
              <w:t>r 141.085</w:t>
            </w:r>
            <w:r w:rsidRPr="00C94A77">
              <w:tab/>
            </w:r>
          </w:p>
        </w:tc>
        <w:tc>
          <w:tcPr>
            <w:tcW w:w="4678" w:type="dxa"/>
            <w:shd w:val="clear" w:color="auto" w:fill="auto"/>
          </w:tcPr>
          <w:p w14:paraId="6B1884E1" w14:textId="7BE514FE" w:rsidR="00AD6F5F" w:rsidRPr="00C94A77" w:rsidRDefault="00AD6F5F" w:rsidP="007B1554">
            <w:pPr>
              <w:pStyle w:val="ENoteTableText"/>
            </w:pPr>
            <w:r w:rsidRPr="00C94A77">
              <w:t>ad No 5, 2013</w:t>
            </w:r>
          </w:p>
        </w:tc>
      </w:tr>
      <w:tr w:rsidR="00AD6F5F" w:rsidRPr="00C94A77" w14:paraId="0E4E9A5D" w14:textId="77777777" w:rsidTr="00E60947">
        <w:trPr>
          <w:cantSplit/>
        </w:trPr>
        <w:tc>
          <w:tcPr>
            <w:tcW w:w="2410" w:type="dxa"/>
            <w:shd w:val="clear" w:color="auto" w:fill="auto"/>
          </w:tcPr>
          <w:p w14:paraId="2C2775B8" w14:textId="77777777" w:rsidR="00AD6F5F" w:rsidRPr="00C94A77" w:rsidRDefault="00AD6F5F" w:rsidP="007B1554">
            <w:pPr>
              <w:pStyle w:val="ENoteTableText"/>
              <w:tabs>
                <w:tab w:val="center" w:leader="dot" w:pos="2268"/>
              </w:tabs>
            </w:pPr>
          </w:p>
        </w:tc>
        <w:tc>
          <w:tcPr>
            <w:tcW w:w="4678" w:type="dxa"/>
            <w:shd w:val="clear" w:color="auto" w:fill="auto"/>
          </w:tcPr>
          <w:p w14:paraId="00DBE0E0" w14:textId="557849FF" w:rsidR="00AD6F5F" w:rsidRPr="00C94A77" w:rsidRDefault="00AD6F5F" w:rsidP="007B1554">
            <w:pPr>
              <w:pStyle w:val="ENoteTableText"/>
            </w:pPr>
            <w:r w:rsidRPr="00C94A77">
              <w:t>am No 274, 2013; No 125, 2014</w:t>
            </w:r>
          </w:p>
        </w:tc>
      </w:tr>
      <w:tr w:rsidR="00AD6F5F" w:rsidRPr="00C94A77" w14:paraId="4AA8700B" w14:textId="77777777" w:rsidTr="00E60947">
        <w:trPr>
          <w:cantSplit/>
        </w:trPr>
        <w:tc>
          <w:tcPr>
            <w:tcW w:w="2410" w:type="dxa"/>
            <w:shd w:val="clear" w:color="auto" w:fill="auto"/>
          </w:tcPr>
          <w:p w14:paraId="0736FC09" w14:textId="3BC5FAAE" w:rsidR="00AD6F5F" w:rsidRPr="00C94A77" w:rsidRDefault="00AD6F5F" w:rsidP="007B1554">
            <w:pPr>
              <w:pStyle w:val="ENoteTableText"/>
              <w:tabs>
                <w:tab w:val="center" w:leader="dot" w:pos="2268"/>
              </w:tabs>
            </w:pPr>
            <w:r w:rsidRPr="00C94A77">
              <w:t>r 141.090</w:t>
            </w:r>
            <w:r w:rsidRPr="00C94A77">
              <w:tab/>
            </w:r>
          </w:p>
        </w:tc>
        <w:tc>
          <w:tcPr>
            <w:tcW w:w="4678" w:type="dxa"/>
            <w:shd w:val="clear" w:color="auto" w:fill="auto"/>
          </w:tcPr>
          <w:p w14:paraId="636F94B3" w14:textId="5566DA70" w:rsidR="00AD6F5F" w:rsidRPr="00C94A77" w:rsidRDefault="00AD6F5F" w:rsidP="007B1554">
            <w:pPr>
              <w:pStyle w:val="ENoteTableText"/>
            </w:pPr>
            <w:r w:rsidRPr="00C94A77">
              <w:t>ad No 5, 2013</w:t>
            </w:r>
          </w:p>
        </w:tc>
      </w:tr>
      <w:tr w:rsidR="00AD6F5F" w:rsidRPr="00C94A77" w14:paraId="7E6793EA" w14:textId="77777777" w:rsidTr="00E60947">
        <w:trPr>
          <w:cantSplit/>
        </w:trPr>
        <w:tc>
          <w:tcPr>
            <w:tcW w:w="2410" w:type="dxa"/>
            <w:shd w:val="clear" w:color="auto" w:fill="auto"/>
          </w:tcPr>
          <w:p w14:paraId="7662B138" w14:textId="77777777" w:rsidR="00AD6F5F" w:rsidRPr="00C94A77" w:rsidRDefault="00AD6F5F" w:rsidP="007B1554">
            <w:pPr>
              <w:pStyle w:val="ENoteTableText"/>
              <w:tabs>
                <w:tab w:val="center" w:leader="dot" w:pos="2268"/>
              </w:tabs>
            </w:pPr>
          </w:p>
        </w:tc>
        <w:tc>
          <w:tcPr>
            <w:tcW w:w="4678" w:type="dxa"/>
            <w:shd w:val="clear" w:color="auto" w:fill="auto"/>
          </w:tcPr>
          <w:p w14:paraId="4335B4D8" w14:textId="43AD04AD" w:rsidR="00AD6F5F" w:rsidRPr="00C94A77" w:rsidRDefault="00AD6F5F" w:rsidP="007B1554">
            <w:pPr>
              <w:pStyle w:val="ENoteTableText"/>
            </w:pPr>
            <w:r w:rsidRPr="00C94A77">
              <w:t>am No 125, 2014</w:t>
            </w:r>
          </w:p>
        </w:tc>
      </w:tr>
      <w:tr w:rsidR="00AD6F5F" w:rsidRPr="00C94A77" w14:paraId="0AB68698" w14:textId="77777777" w:rsidTr="00E60947">
        <w:trPr>
          <w:cantSplit/>
        </w:trPr>
        <w:tc>
          <w:tcPr>
            <w:tcW w:w="2410" w:type="dxa"/>
            <w:shd w:val="clear" w:color="auto" w:fill="auto"/>
          </w:tcPr>
          <w:p w14:paraId="7F35C611" w14:textId="0A56E4D6" w:rsidR="00AD6F5F" w:rsidRPr="00C94A77" w:rsidRDefault="00AD6F5F" w:rsidP="007B1554">
            <w:pPr>
              <w:pStyle w:val="ENoteTableText"/>
              <w:tabs>
                <w:tab w:val="center" w:leader="dot" w:pos="2268"/>
              </w:tabs>
            </w:pPr>
            <w:r w:rsidRPr="00C94A77">
              <w:t>r 141.095</w:t>
            </w:r>
            <w:r w:rsidRPr="00C94A77">
              <w:tab/>
            </w:r>
          </w:p>
        </w:tc>
        <w:tc>
          <w:tcPr>
            <w:tcW w:w="4678" w:type="dxa"/>
            <w:shd w:val="clear" w:color="auto" w:fill="auto"/>
          </w:tcPr>
          <w:p w14:paraId="4CFC6B8B" w14:textId="65D6ECBB" w:rsidR="00AD6F5F" w:rsidRPr="00C94A77" w:rsidRDefault="00AD6F5F" w:rsidP="007B1554">
            <w:pPr>
              <w:pStyle w:val="ENoteTableText"/>
            </w:pPr>
            <w:r w:rsidRPr="00C94A77">
              <w:t>ad No 5, 2013</w:t>
            </w:r>
          </w:p>
        </w:tc>
      </w:tr>
      <w:tr w:rsidR="00AD6F5F" w:rsidRPr="00C94A77" w14:paraId="3FA33580" w14:textId="77777777" w:rsidTr="00E60947">
        <w:trPr>
          <w:cantSplit/>
        </w:trPr>
        <w:tc>
          <w:tcPr>
            <w:tcW w:w="2410" w:type="dxa"/>
            <w:shd w:val="clear" w:color="auto" w:fill="auto"/>
          </w:tcPr>
          <w:p w14:paraId="67EF6978" w14:textId="77777777" w:rsidR="00AD6F5F" w:rsidRPr="00C94A77" w:rsidRDefault="00AD6F5F" w:rsidP="007B1554">
            <w:pPr>
              <w:pStyle w:val="ENoteTableText"/>
              <w:tabs>
                <w:tab w:val="center" w:leader="dot" w:pos="2268"/>
              </w:tabs>
            </w:pPr>
          </w:p>
        </w:tc>
        <w:tc>
          <w:tcPr>
            <w:tcW w:w="4678" w:type="dxa"/>
            <w:shd w:val="clear" w:color="auto" w:fill="auto"/>
          </w:tcPr>
          <w:p w14:paraId="66AE1687" w14:textId="050F61CB" w:rsidR="00AD6F5F" w:rsidRPr="00C94A77" w:rsidRDefault="00AD6F5F" w:rsidP="007B1554">
            <w:pPr>
              <w:pStyle w:val="ENoteTableText"/>
            </w:pPr>
            <w:r w:rsidRPr="00C94A77">
              <w:t>am No 125, 2014</w:t>
            </w:r>
          </w:p>
        </w:tc>
      </w:tr>
      <w:tr w:rsidR="00AD6F5F" w:rsidRPr="00C94A77" w14:paraId="55EA93AD" w14:textId="77777777" w:rsidTr="00E60947">
        <w:trPr>
          <w:cantSplit/>
        </w:trPr>
        <w:tc>
          <w:tcPr>
            <w:tcW w:w="2410" w:type="dxa"/>
            <w:shd w:val="clear" w:color="auto" w:fill="auto"/>
          </w:tcPr>
          <w:p w14:paraId="58B8EEE9" w14:textId="0CFF04FF" w:rsidR="00AD6F5F" w:rsidRPr="00C94A77" w:rsidRDefault="00AD6F5F">
            <w:pPr>
              <w:pStyle w:val="ENoteTableText"/>
              <w:tabs>
                <w:tab w:val="center" w:leader="dot" w:pos="2268"/>
              </w:tabs>
            </w:pPr>
            <w:r w:rsidRPr="00C94A77">
              <w:t>r 141.100</w:t>
            </w:r>
            <w:r w:rsidRPr="00C94A77">
              <w:tab/>
            </w:r>
          </w:p>
        </w:tc>
        <w:tc>
          <w:tcPr>
            <w:tcW w:w="4678" w:type="dxa"/>
            <w:shd w:val="clear" w:color="auto" w:fill="auto"/>
          </w:tcPr>
          <w:p w14:paraId="49B23D68" w14:textId="3F483E11" w:rsidR="00AD6F5F" w:rsidRPr="00C94A77" w:rsidRDefault="00AD6F5F" w:rsidP="007B1554">
            <w:pPr>
              <w:pStyle w:val="ENoteTableText"/>
            </w:pPr>
            <w:r w:rsidRPr="00C94A77">
              <w:t>ad No 5, 2013</w:t>
            </w:r>
          </w:p>
        </w:tc>
      </w:tr>
      <w:tr w:rsidR="00AD6F5F" w:rsidRPr="00C94A77" w14:paraId="0A27A12A" w14:textId="77777777" w:rsidTr="00E60947">
        <w:trPr>
          <w:cantSplit/>
        </w:trPr>
        <w:tc>
          <w:tcPr>
            <w:tcW w:w="2410" w:type="dxa"/>
            <w:shd w:val="clear" w:color="auto" w:fill="auto"/>
          </w:tcPr>
          <w:p w14:paraId="0DB75C56" w14:textId="77777777" w:rsidR="00AD6F5F" w:rsidRPr="00C94A77" w:rsidRDefault="00AD6F5F">
            <w:pPr>
              <w:pStyle w:val="ENoteTableText"/>
              <w:tabs>
                <w:tab w:val="center" w:leader="dot" w:pos="2268"/>
              </w:tabs>
            </w:pPr>
          </w:p>
        </w:tc>
        <w:tc>
          <w:tcPr>
            <w:tcW w:w="4678" w:type="dxa"/>
            <w:shd w:val="clear" w:color="auto" w:fill="auto"/>
          </w:tcPr>
          <w:p w14:paraId="4E5E13BA" w14:textId="5DCD7E40" w:rsidR="00AD6F5F" w:rsidRPr="00C94A77" w:rsidRDefault="00AD6F5F" w:rsidP="007B1554">
            <w:pPr>
              <w:pStyle w:val="ENoteTableText"/>
            </w:pPr>
            <w:r w:rsidRPr="00C94A77">
              <w:t>am No 125, 2014</w:t>
            </w:r>
          </w:p>
        </w:tc>
      </w:tr>
      <w:tr w:rsidR="00AD6F5F" w:rsidRPr="00C94A77" w14:paraId="00DDAF5B" w14:textId="77777777" w:rsidTr="00E60947">
        <w:trPr>
          <w:cantSplit/>
        </w:trPr>
        <w:tc>
          <w:tcPr>
            <w:tcW w:w="2410" w:type="dxa"/>
            <w:shd w:val="clear" w:color="auto" w:fill="auto"/>
          </w:tcPr>
          <w:p w14:paraId="55B6ED2C" w14:textId="69545010" w:rsidR="00AD6F5F" w:rsidRPr="00C94A77" w:rsidRDefault="00205C58" w:rsidP="007B1554">
            <w:pPr>
              <w:pStyle w:val="ENoteTableText"/>
              <w:tabs>
                <w:tab w:val="center" w:leader="dot" w:pos="2268"/>
              </w:tabs>
            </w:pPr>
            <w:r w:rsidRPr="00C94A77">
              <w:rPr>
                <w:b/>
              </w:rPr>
              <w:t>Subp</w:t>
            </w:r>
            <w:r w:rsidR="00AD6F5F" w:rsidRPr="00C94A77">
              <w:rPr>
                <w:b/>
              </w:rPr>
              <w:t>art 141.D</w:t>
            </w:r>
          </w:p>
        </w:tc>
        <w:tc>
          <w:tcPr>
            <w:tcW w:w="4678" w:type="dxa"/>
            <w:shd w:val="clear" w:color="auto" w:fill="auto"/>
          </w:tcPr>
          <w:p w14:paraId="65B58C8B" w14:textId="2E6F64EF" w:rsidR="00AD6F5F" w:rsidRPr="00C94A77" w:rsidRDefault="00AD6F5F" w:rsidP="007B1554">
            <w:pPr>
              <w:pStyle w:val="ENoteTableText"/>
            </w:pPr>
          </w:p>
        </w:tc>
      </w:tr>
      <w:tr w:rsidR="00AD6F5F" w:rsidRPr="00C94A77" w14:paraId="668E1484" w14:textId="77777777" w:rsidTr="00E60947">
        <w:trPr>
          <w:cantSplit/>
        </w:trPr>
        <w:tc>
          <w:tcPr>
            <w:tcW w:w="2410" w:type="dxa"/>
            <w:shd w:val="clear" w:color="auto" w:fill="auto"/>
          </w:tcPr>
          <w:p w14:paraId="1D5534D8" w14:textId="69BCCA9E" w:rsidR="00AD6F5F" w:rsidRPr="00C94A77" w:rsidRDefault="00AD6F5F" w:rsidP="007B1554">
            <w:pPr>
              <w:pStyle w:val="ENoteTableText"/>
              <w:tabs>
                <w:tab w:val="center" w:leader="dot" w:pos="2268"/>
              </w:tabs>
            </w:pPr>
            <w:r w:rsidRPr="00C94A77">
              <w:t>r 141.105</w:t>
            </w:r>
            <w:r w:rsidRPr="00C94A77">
              <w:tab/>
            </w:r>
          </w:p>
        </w:tc>
        <w:tc>
          <w:tcPr>
            <w:tcW w:w="4678" w:type="dxa"/>
            <w:shd w:val="clear" w:color="auto" w:fill="auto"/>
          </w:tcPr>
          <w:p w14:paraId="68D8F724" w14:textId="025BEF34" w:rsidR="00AD6F5F" w:rsidRPr="00C94A77" w:rsidRDefault="00AD6F5F" w:rsidP="007B1554">
            <w:pPr>
              <w:pStyle w:val="ENoteTableText"/>
            </w:pPr>
            <w:r w:rsidRPr="00C94A77">
              <w:t>ad No 5, 2013</w:t>
            </w:r>
          </w:p>
        </w:tc>
      </w:tr>
      <w:tr w:rsidR="00AD6F5F" w:rsidRPr="00C94A77" w14:paraId="769BAE1D" w14:textId="77777777" w:rsidTr="00E60947">
        <w:trPr>
          <w:cantSplit/>
        </w:trPr>
        <w:tc>
          <w:tcPr>
            <w:tcW w:w="2410" w:type="dxa"/>
            <w:shd w:val="clear" w:color="auto" w:fill="auto"/>
          </w:tcPr>
          <w:p w14:paraId="79813AF6" w14:textId="77777777" w:rsidR="00AD6F5F" w:rsidRPr="00C94A77" w:rsidRDefault="00AD6F5F" w:rsidP="007B1554">
            <w:pPr>
              <w:pStyle w:val="ENoteTableText"/>
              <w:tabs>
                <w:tab w:val="center" w:leader="dot" w:pos="2268"/>
              </w:tabs>
            </w:pPr>
          </w:p>
        </w:tc>
        <w:tc>
          <w:tcPr>
            <w:tcW w:w="4678" w:type="dxa"/>
            <w:shd w:val="clear" w:color="auto" w:fill="auto"/>
          </w:tcPr>
          <w:p w14:paraId="6DBFEAB2" w14:textId="718A4985" w:rsidR="00AD6F5F" w:rsidRPr="00C94A77" w:rsidRDefault="00AD6F5F" w:rsidP="007B1554">
            <w:pPr>
              <w:pStyle w:val="ENoteTableText"/>
            </w:pPr>
            <w:r w:rsidRPr="00C94A77">
              <w:t>am No 125, 2014</w:t>
            </w:r>
          </w:p>
        </w:tc>
      </w:tr>
      <w:tr w:rsidR="00AD6F5F" w:rsidRPr="00C94A77" w14:paraId="1F830EC2" w14:textId="77777777" w:rsidTr="00E60947">
        <w:trPr>
          <w:cantSplit/>
        </w:trPr>
        <w:tc>
          <w:tcPr>
            <w:tcW w:w="2410" w:type="dxa"/>
            <w:shd w:val="clear" w:color="auto" w:fill="auto"/>
          </w:tcPr>
          <w:p w14:paraId="23D6A1CC" w14:textId="03CC84C9" w:rsidR="00AD6F5F" w:rsidRPr="00C94A77" w:rsidRDefault="00AD6F5F">
            <w:pPr>
              <w:pStyle w:val="ENoteTableText"/>
              <w:tabs>
                <w:tab w:val="center" w:leader="dot" w:pos="2268"/>
              </w:tabs>
            </w:pPr>
            <w:r w:rsidRPr="00C94A77">
              <w:t>r 141.110</w:t>
            </w:r>
            <w:r w:rsidRPr="00C94A77">
              <w:tab/>
            </w:r>
          </w:p>
        </w:tc>
        <w:tc>
          <w:tcPr>
            <w:tcW w:w="4678" w:type="dxa"/>
            <w:shd w:val="clear" w:color="auto" w:fill="auto"/>
          </w:tcPr>
          <w:p w14:paraId="7C09D025" w14:textId="1BF455CA" w:rsidR="00AD6F5F" w:rsidRPr="00C94A77" w:rsidRDefault="00AD6F5F" w:rsidP="007B1554">
            <w:pPr>
              <w:pStyle w:val="ENoteTableText"/>
            </w:pPr>
            <w:r w:rsidRPr="00C94A77">
              <w:t>ad No 5, 2013</w:t>
            </w:r>
          </w:p>
        </w:tc>
      </w:tr>
      <w:tr w:rsidR="00AD6F5F" w:rsidRPr="00C94A77" w14:paraId="5D2F321C" w14:textId="77777777" w:rsidTr="00E60947">
        <w:trPr>
          <w:cantSplit/>
        </w:trPr>
        <w:tc>
          <w:tcPr>
            <w:tcW w:w="2410" w:type="dxa"/>
            <w:shd w:val="clear" w:color="auto" w:fill="auto"/>
          </w:tcPr>
          <w:p w14:paraId="7A188FC0" w14:textId="23273301" w:rsidR="00AD6F5F" w:rsidRPr="00C94A77" w:rsidRDefault="00AD6F5F" w:rsidP="007B1554">
            <w:pPr>
              <w:pStyle w:val="ENoteTableText"/>
              <w:tabs>
                <w:tab w:val="center" w:leader="dot" w:pos="2268"/>
              </w:tabs>
            </w:pPr>
            <w:r w:rsidRPr="00C94A77">
              <w:t>r 141.115</w:t>
            </w:r>
            <w:r w:rsidRPr="00C94A77">
              <w:tab/>
            </w:r>
          </w:p>
        </w:tc>
        <w:tc>
          <w:tcPr>
            <w:tcW w:w="4678" w:type="dxa"/>
            <w:shd w:val="clear" w:color="auto" w:fill="auto"/>
          </w:tcPr>
          <w:p w14:paraId="1B4FBDC0" w14:textId="078BED32" w:rsidR="00AD6F5F" w:rsidRPr="00C94A77" w:rsidRDefault="00AD6F5F" w:rsidP="007B1554">
            <w:pPr>
              <w:pStyle w:val="ENoteTableText"/>
            </w:pPr>
            <w:r w:rsidRPr="00C94A77">
              <w:t>ad No 5, 2013</w:t>
            </w:r>
          </w:p>
        </w:tc>
      </w:tr>
      <w:tr w:rsidR="00AD6F5F" w:rsidRPr="00C94A77" w14:paraId="482F9E18" w14:textId="77777777" w:rsidTr="00E60947">
        <w:trPr>
          <w:cantSplit/>
        </w:trPr>
        <w:tc>
          <w:tcPr>
            <w:tcW w:w="2410" w:type="dxa"/>
            <w:shd w:val="clear" w:color="auto" w:fill="auto"/>
          </w:tcPr>
          <w:p w14:paraId="364572B3" w14:textId="54E24001" w:rsidR="00AD6F5F" w:rsidRPr="00C94A77" w:rsidRDefault="00AD6F5F" w:rsidP="007B1554">
            <w:pPr>
              <w:pStyle w:val="ENoteTableText"/>
              <w:tabs>
                <w:tab w:val="center" w:leader="dot" w:pos="2268"/>
              </w:tabs>
            </w:pPr>
            <w:r w:rsidRPr="00C94A77">
              <w:t>r 141.120</w:t>
            </w:r>
            <w:r w:rsidRPr="00C94A77">
              <w:tab/>
            </w:r>
          </w:p>
        </w:tc>
        <w:tc>
          <w:tcPr>
            <w:tcW w:w="4678" w:type="dxa"/>
            <w:shd w:val="clear" w:color="auto" w:fill="auto"/>
          </w:tcPr>
          <w:p w14:paraId="214DFEAB" w14:textId="1E17543C" w:rsidR="00AD6F5F" w:rsidRPr="00C94A77" w:rsidRDefault="00AD6F5F" w:rsidP="007B1554">
            <w:pPr>
              <w:pStyle w:val="ENoteTableText"/>
            </w:pPr>
            <w:r w:rsidRPr="00C94A77">
              <w:t>ad No 5, 2013</w:t>
            </w:r>
          </w:p>
        </w:tc>
      </w:tr>
      <w:tr w:rsidR="00AD6F5F" w:rsidRPr="00C94A77" w14:paraId="15C31E64" w14:textId="77777777" w:rsidTr="00E60947">
        <w:trPr>
          <w:cantSplit/>
        </w:trPr>
        <w:tc>
          <w:tcPr>
            <w:tcW w:w="2410" w:type="dxa"/>
            <w:shd w:val="clear" w:color="auto" w:fill="auto"/>
          </w:tcPr>
          <w:p w14:paraId="33B4203A" w14:textId="77777777" w:rsidR="00AD6F5F" w:rsidRPr="00C94A77" w:rsidRDefault="00AD6F5F" w:rsidP="007B1554">
            <w:pPr>
              <w:pStyle w:val="ENoteTableText"/>
              <w:tabs>
                <w:tab w:val="center" w:leader="dot" w:pos="2268"/>
              </w:tabs>
            </w:pPr>
          </w:p>
        </w:tc>
        <w:tc>
          <w:tcPr>
            <w:tcW w:w="4678" w:type="dxa"/>
            <w:shd w:val="clear" w:color="auto" w:fill="auto"/>
          </w:tcPr>
          <w:p w14:paraId="20451854" w14:textId="61AD51F7" w:rsidR="00AD6F5F" w:rsidRPr="00C94A77" w:rsidRDefault="00AD6F5F">
            <w:pPr>
              <w:pStyle w:val="ENoteTableText"/>
            </w:pPr>
            <w:r w:rsidRPr="00C94A77">
              <w:t>am No 125, 2014</w:t>
            </w:r>
          </w:p>
        </w:tc>
      </w:tr>
      <w:tr w:rsidR="00AD6F5F" w:rsidRPr="00C94A77" w14:paraId="0E58EBA2" w14:textId="77777777" w:rsidTr="00E60947">
        <w:trPr>
          <w:cantSplit/>
        </w:trPr>
        <w:tc>
          <w:tcPr>
            <w:tcW w:w="2410" w:type="dxa"/>
            <w:shd w:val="clear" w:color="auto" w:fill="auto"/>
          </w:tcPr>
          <w:p w14:paraId="33E83500" w14:textId="06A76458" w:rsidR="00AD6F5F" w:rsidRPr="00C94A77" w:rsidRDefault="00AD6F5F" w:rsidP="007B1554">
            <w:pPr>
              <w:pStyle w:val="ENoteTableText"/>
              <w:tabs>
                <w:tab w:val="center" w:leader="dot" w:pos="2268"/>
              </w:tabs>
            </w:pPr>
            <w:r w:rsidRPr="00C94A77">
              <w:t>r 141.125</w:t>
            </w:r>
            <w:r w:rsidRPr="00C94A77">
              <w:tab/>
            </w:r>
          </w:p>
        </w:tc>
        <w:tc>
          <w:tcPr>
            <w:tcW w:w="4678" w:type="dxa"/>
            <w:shd w:val="clear" w:color="auto" w:fill="auto"/>
          </w:tcPr>
          <w:p w14:paraId="6E45FF1D" w14:textId="000736B3" w:rsidR="00AD6F5F" w:rsidRPr="00C94A77" w:rsidRDefault="00AD6F5F" w:rsidP="007B1554">
            <w:pPr>
              <w:pStyle w:val="ENoteTableText"/>
            </w:pPr>
            <w:r w:rsidRPr="00C94A77">
              <w:t>ad No 5, 2013</w:t>
            </w:r>
          </w:p>
        </w:tc>
      </w:tr>
      <w:tr w:rsidR="00AD6F5F" w:rsidRPr="00C94A77" w14:paraId="04B9084E" w14:textId="77777777" w:rsidTr="00E60947">
        <w:trPr>
          <w:cantSplit/>
        </w:trPr>
        <w:tc>
          <w:tcPr>
            <w:tcW w:w="2410" w:type="dxa"/>
            <w:shd w:val="clear" w:color="auto" w:fill="auto"/>
          </w:tcPr>
          <w:p w14:paraId="5EE71CE5" w14:textId="77777777" w:rsidR="00AD6F5F" w:rsidRPr="00C94A77" w:rsidRDefault="00AD6F5F" w:rsidP="007B1554">
            <w:pPr>
              <w:pStyle w:val="ENoteTableText"/>
              <w:tabs>
                <w:tab w:val="center" w:leader="dot" w:pos="2268"/>
              </w:tabs>
            </w:pPr>
          </w:p>
        </w:tc>
        <w:tc>
          <w:tcPr>
            <w:tcW w:w="4678" w:type="dxa"/>
            <w:shd w:val="clear" w:color="auto" w:fill="auto"/>
          </w:tcPr>
          <w:p w14:paraId="634C6484" w14:textId="2598B3F0" w:rsidR="00AD6F5F" w:rsidRPr="00C94A77" w:rsidRDefault="00AD6F5F" w:rsidP="007B1554">
            <w:pPr>
              <w:pStyle w:val="ENoteTableText"/>
            </w:pPr>
            <w:r w:rsidRPr="00C94A77">
              <w:t>am No 274, 2013</w:t>
            </w:r>
          </w:p>
        </w:tc>
      </w:tr>
      <w:tr w:rsidR="00AD6F5F" w:rsidRPr="00C94A77" w14:paraId="29466DB9" w14:textId="77777777" w:rsidTr="00E60947">
        <w:trPr>
          <w:cantSplit/>
        </w:trPr>
        <w:tc>
          <w:tcPr>
            <w:tcW w:w="2410" w:type="dxa"/>
            <w:shd w:val="clear" w:color="auto" w:fill="auto"/>
          </w:tcPr>
          <w:p w14:paraId="1CB3364C" w14:textId="6CE43B5D" w:rsidR="00AD6F5F" w:rsidRPr="00C94A77" w:rsidRDefault="00AD6F5F" w:rsidP="007B1554">
            <w:pPr>
              <w:pStyle w:val="ENoteTableText"/>
              <w:tabs>
                <w:tab w:val="center" w:leader="dot" w:pos="2268"/>
              </w:tabs>
            </w:pPr>
            <w:r w:rsidRPr="00C94A77">
              <w:t>r 141.130</w:t>
            </w:r>
            <w:r w:rsidRPr="00C94A77">
              <w:tab/>
            </w:r>
          </w:p>
        </w:tc>
        <w:tc>
          <w:tcPr>
            <w:tcW w:w="4678" w:type="dxa"/>
            <w:shd w:val="clear" w:color="auto" w:fill="auto"/>
          </w:tcPr>
          <w:p w14:paraId="2236BEE7" w14:textId="2FCA2DA5" w:rsidR="00AD6F5F" w:rsidRPr="00C94A77" w:rsidRDefault="00AD6F5F" w:rsidP="007B1554">
            <w:pPr>
              <w:pStyle w:val="ENoteTableText"/>
            </w:pPr>
            <w:r w:rsidRPr="00C94A77">
              <w:t>ad No 5, 2013</w:t>
            </w:r>
          </w:p>
        </w:tc>
      </w:tr>
      <w:tr w:rsidR="00AD6F5F" w:rsidRPr="00C94A77" w14:paraId="1F8EEE19" w14:textId="77777777" w:rsidTr="00E60947">
        <w:trPr>
          <w:cantSplit/>
        </w:trPr>
        <w:tc>
          <w:tcPr>
            <w:tcW w:w="2410" w:type="dxa"/>
            <w:shd w:val="clear" w:color="auto" w:fill="auto"/>
          </w:tcPr>
          <w:p w14:paraId="448383FC" w14:textId="77777777" w:rsidR="00AD6F5F" w:rsidRPr="00C94A77" w:rsidRDefault="00AD6F5F" w:rsidP="007B1554">
            <w:pPr>
              <w:pStyle w:val="ENoteTableText"/>
              <w:tabs>
                <w:tab w:val="center" w:leader="dot" w:pos="2268"/>
              </w:tabs>
            </w:pPr>
          </w:p>
        </w:tc>
        <w:tc>
          <w:tcPr>
            <w:tcW w:w="4678" w:type="dxa"/>
            <w:shd w:val="clear" w:color="auto" w:fill="auto"/>
          </w:tcPr>
          <w:p w14:paraId="046B32F7" w14:textId="5CBD6202" w:rsidR="00AD6F5F" w:rsidRPr="00C94A77" w:rsidRDefault="00AD6F5F" w:rsidP="007B1554">
            <w:pPr>
              <w:pStyle w:val="ENoteTableText"/>
            </w:pPr>
            <w:r w:rsidRPr="00C94A77">
              <w:t>am No 274, 2013; No 125, 2014</w:t>
            </w:r>
          </w:p>
        </w:tc>
      </w:tr>
      <w:tr w:rsidR="00AD6F5F" w:rsidRPr="00C94A77" w14:paraId="3BE53DDB" w14:textId="77777777" w:rsidTr="00E60947">
        <w:trPr>
          <w:cantSplit/>
        </w:trPr>
        <w:tc>
          <w:tcPr>
            <w:tcW w:w="2410" w:type="dxa"/>
            <w:shd w:val="clear" w:color="auto" w:fill="auto"/>
          </w:tcPr>
          <w:p w14:paraId="1233FE4D" w14:textId="64A8E8C1" w:rsidR="00AD6F5F" w:rsidRPr="00C94A77" w:rsidRDefault="00AD6F5F" w:rsidP="007B1554">
            <w:pPr>
              <w:pStyle w:val="ENoteTableText"/>
              <w:tabs>
                <w:tab w:val="center" w:leader="dot" w:pos="2268"/>
              </w:tabs>
            </w:pPr>
            <w:r w:rsidRPr="00C94A77">
              <w:t>r 141.135</w:t>
            </w:r>
            <w:r w:rsidRPr="00C94A77">
              <w:tab/>
            </w:r>
          </w:p>
        </w:tc>
        <w:tc>
          <w:tcPr>
            <w:tcW w:w="4678" w:type="dxa"/>
            <w:shd w:val="clear" w:color="auto" w:fill="auto"/>
          </w:tcPr>
          <w:p w14:paraId="6FAF8744" w14:textId="7A45EAC1" w:rsidR="00AD6F5F" w:rsidRPr="00C94A77" w:rsidRDefault="00AD6F5F" w:rsidP="007B1554">
            <w:pPr>
              <w:pStyle w:val="ENoteTableText"/>
            </w:pPr>
            <w:r w:rsidRPr="00C94A77">
              <w:t>ad No 5, 2013</w:t>
            </w:r>
          </w:p>
        </w:tc>
      </w:tr>
      <w:tr w:rsidR="00AD6F5F" w:rsidRPr="00C94A77" w14:paraId="3E3405B2" w14:textId="77777777" w:rsidTr="00E60947">
        <w:trPr>
          <w:cantSplit/>
        </w:trPr>
        <w:tc>
          <w:tcPr>
            <w:tcW w:w="2410" w:type="dxa"/>
            <w:shd w:val="clear" w:color="auto" w:fill="auto"/>
          </w:tcPr>
          <w:p w14:paraId="0D1C9E48" w14:textId="77777777" w:rsidR="00AD6F5F" w:rsidRPr="00C94A77" w:rsidRDefault="00AD6F5F" w:rsidP="007B1554">
            <w:pPr>
              <w:pStyle w:val="ENoteTableText"/>
              <w:tabs>
                <w:tab w:val="center" w:leader="dot" w:pos="2268"/>
              </w:tabs>
            </w:pPr>
          </w:p>
        </w:tc>
        <w:tc>
          <w:tcPr>
            <w:tcW w:w="4678" w:type="dxa"/>
            <w:shd w:val="clear" w:color="auto" w:fill="auto"/>
          </w:tcPr>
          <w:p w14:paraId="1DF0E954" w14:textId="7F80D5F0" w:rsidR="00AD6F5F" w:rsidRPr="00C94A77" w:rsidRDefault="00AD6F5F" w:rsidP="007B1554">
            <w:pPr>
              <w:pStyle w:val="ENoteTableText"/>
            </w:pPr>
            <w:r w:rsidRPr="00C94A77">
              <w:t>rep No 125, 2014</w:t>
            </w:r>
          </w:p>
        </w:tc>
      </w:tr>
      <w:tr w:rsidR="00AD6F5F" w:rsidRPr="00C94A77" w14:paraId="36FCE3E8" w14:textId="77777777" w:rsidTr="00E60947">
        <w:trPr>
          <w:cantSplit/>
        </w:trPr>
        <w:tc>
          <w:tcPr>
            <w:tcW w:w="2410" w:type="dxa"/>
            <w:shd w:val="clear" w:color="auto" w:fill="auto"/>
          </w:tcPr>
          <w:p w14:paraId="17F22C84" w14:textId="1609C3F7" w:rsidR="00AD6F5F" w:rsidRPr="00C94A77" w:rsidRDefault="00AD6F5F" w:rsidP="007B1554">
            <w:pPr>
              <w:pStyle w:val="ENoteTableText"/>
              <w:tabs>
                <w:tab w:val="center" w:leader="dot" w:pos="2268"/>
              </w:tabs>
            </w:pPr>
            <w:r w:rsidRPr="00C94A77">
              <w:t>r 141.140</w:t>
            </w:r>
            <w:r w:rsidRPr="00C94A77">
              <w:tab/>
            </w:r>
          </w:p>
        </w:tc>
        <w:tc>
          <w:tcPr>
            <w:tcW w:w="4678" w:type="dxa"/>
            <w:shd w:val="clear" w:color="auto" w:fill="auto"/>
          </w:tcPr>
          <w:p w14:paraId="40A28CB5" w14:textId="674BF774" w:rsidR="00AD6F5F" w:rsidRPr="00C94A77" w:rsidRDefault="00AD6F5F" w:rsidP="007B1554">
            <w:pPr>
              <w:pStyle w:val="ENoteTableText"/>
            </w:pPr>
            <w:r w:rsidRPr="00C94A77">
              <w:t>ad No 5, 2013</w:t>
            </w:r>
          </w:p>
        </w:tc>
      </w:tr>
      <w:tr w:rsidR="00AD6F5F" w:rsidRPr="00C94A77" w14:paraId="32B1E571" w14:textId="77777777" w:rsidTr="00E60947">
        <w:trPr>
          <w:cantSplit/>
        </w:trPr>
        <w:tc>
          <w:tcPr>
            <w:tcW w:w="2410" w:type="dxa"/>
            <w:shd w:val="clear" w:color="auto" w:fill="auto"/>
          </w:tcPr>
          <w:p w14:paraId="0A61C3E1" w14:textId="77777777" w:rsidR="00AD6F5F" w:rsidRPr="00C94A77" w:rsidRDefault="00AD6F5F" w:rsidP="007B1554">
            <w:pPr>
              <w:pStyle w:val="ENoteTableText"/>
              <w:tabs>
                <w:tab w:val="center" w:leader="dot" w:pos="2268"/>
              </w:tabs>
            </w:pPr>
          </w:p>
        </w:tc>
        <w:tc>
          <w:tcPr>
            <w:tcW w:w="4678" w:type="dxa"/>
            <w:shd w:val="clear" w:color="auto" w:fill="auto"/>
          </w:tcPr>
          <w:p w14:paraId="63A45731" w14:textId="03F12869" w:rsidR="00AD6F5F" w:rsidRPr="00C94A77" w:rsidRDefault="00AD6F5F" w:rsidP="007B1554">
            <w:pPr>
              <w:pStyle w:val="ENoteTableText"/>
            </w:pPr>
            <w:r w:rsidRPr="00C94A77">
              <w:t>rep No 125, 2014</w:t>
            </w:r>
          </w:p>
        </w:tc>
      </w:tr>
      <w:tr w:rsidR="00AD6F5F" w:rsidRPr="00C94A77" w14:paraId="095CF003" w14:textId="77777777" w:rsidTr="00E60947">
        <w:trPr>
          <w:cantSplit/>
        </w:trPr>
        <w:tc>
          <w:tcPr>
            <w:tcW w:w="2410" w:type="dxa"/>
            <w:shd w:val="clear" w:color="auto" w:fill="auto"/>
          </w:tcPr>
          <w:p w14:paraId="3515329F" w14:textId="63110D37" w:rsidR="00AD6F5F" w:rsidRPr="00C94A77" w:rsidRDefault="00AD6F5F" w:rsidP="007B1554">
            <w:pPr>
              <w:pStyle w:val="ENoteTableText"/>
              <w:tabs>
                <w:tab w:val="center" w:leader="dot" w:pos="2268"/>
              </w:tabs>
            </w:pPr>
            <w:r w:rsidRPr="00C94A77">
              <w:t>r 141.145</w:t>
            </w:r>
            <w:r w:rsidRPr="00C94A77">
              <w:tab/>
            </w:r>
          </w:p>
        </w:tc>
        <w:tc>
          <w:tcPr>
            <w:tcW w:w="4678" w:type="dxa"/>
            <w:shd w:val="clear" w:color="auto" w:fill="auto"/>
          </w:tcPr>
          <w:p w14:paraId="0943CEB0" w14:textId="68611B65" w:rsidR="00AD6F5F" w:rsidRPr="00C94A77" w:rsidRDefault="00AD6F5F" w:rsidP="007B1554">
            <w:pPr>
              <w:pStyle w:val="ENoteTableText"/>
            </w:pPr>
            <w:r w:rsidRPr="00C94A77">
              <w:t>ad No 5, 2013</w:t>
            </w:r>
          </w:p>
        </w:tc>
      </w:tr>
      <w:tr w:rsidR="00AD6F5F" w:rsidRPr="00C94A77" w14:paraId="784B80B5" w14:textId="77777777" w:rsidTr="00E60947">
        <w:trPr>
          <w:cantSplit/>
        </w:trPr>
        <w:tc>
          <w:tcPr>
            <w:tcW w:w="2410" w:type="dxa"/>
            <w:shd w:val="clear" w:color="auto" w:fill="auto"/>
          </w:tcPr>
          <w:p w14:paraId="5993FB22" w14:textId="77777777" w:rsidR="00AD6F5F" w:rsidRPr="00C94A77" w:rsidRDefault="00AD6F5F" w:rsidP="007B1554">
            <w:pPr>
              <w:pStyle w:val="ENoteTableText"/>
              <w:tabs>
                <w:tab w:val="center" w:leader="dot" w:pos="2268"/>
              </w:tabs>
            </w:pPr>
          </w:p>
        </w:tc>
        <w:tc>
          <w:tcPr>
            <w:tcW w:w="4678" w:type="dxa"/>
            <w:shd w:val="clear" w:color="auto" w:fill="auto"/>
          </w:tcPr>
          <w:p w14:paraId="1D163712" w14:textId="705C5C1C" w:rsidR="00AD6F5F" w:rsidRPr="00C94A77" w:rsidRDefault="00AD6F5F" w:rsidP="007B1554">
            <w:pPr>
              <w:pStyle w:val="ENoteTableText"/>
            </w:pPr>
            <w:r w:rsidRPr="00C94A77">
              <w:t>rep No 125, 2014</w:t>
            </w:r>
          </w:p>
        </w:tc>
      </w:tr>
      <w:tr w:rsidR="00AD6F5F" w:rsidRPr="00C94A77" w14:paraId="0E548007" w14:textId="77777777" w:rsidTr="00E60947">
        <w:trPr>
          <w:cantSplit/>
        </w:trPr>
        <w:tc>
          <w:tcPr>
            <w:tcW w:w="2410" w:type="dxa"/>
            <w:shd w:val="clear" w:color="auto" w:fill="auto"/>
          </w:tcPr>
          <w:p w14:paraId="5B34C176" w14:textId="0A3DD91D" w:rsidR="00AD6F5F" w:rsidRPr="00C94A77" w:rsidRDefault="00AD6F5F" w:rsidP="007B1554">
            <w:pPr>
              <w:pStyle w:val="ENoteTableText"/>
              <w:tabs>
                <w:tab w:val="center" w:leader="dot" w:pos="2268"/>
              </w:tabs>
            </w:pPr>
            <w:r w:rsidRPr="00C94A77">
              <w:t>r 141.150</w:t>
            </w:r>
            <w:r w:rsidRPr="00C94A77">
              <w:tab/>
            </w:r>
          </w:p>
        </w:tc>
        <w:tc>
          <w:tcPr>
            <w:tcW w:w="4678" w:type="dxa"/>
            <w:shd w:val="clear" w:color="auto" w:fill="auto"/>
          </w:tcPr>
          <w:p w14:paraId="11EEB9A4" w14:textId="7064CE00" w:rsidR="00AD6F5F" w:rsidRPr="00C94A77" w:rsidRDefault="00AD6F5F" w:rsidP="007B1554">
            <w:pPr>
              <w:pStyle w:val="ENoteTableText"/>
            </w:pPr>
            <w:r w:rsidRPr="00C94A77">
              <w:t>ad No 5, 2013</w:t>
            </w:r>
          </w:p>
        </w:tc>
      </w:tr>
      <w:tr w:rsidR="00AD6F5F" w:rsidRPr="00C94A77" w14:paraId="33487E26" w14:textId="77777777" w:rsidTr="00E60947">
        <w:trPr>
          <w:cantSplit/>
        </w:trPr>
        <w:tc>
          <w:tcPr>
            <w:tcW w:w="2410" w:type="dxa"/>
            <w:shd w:val="clear" w:color="auto" w:fill="auto"/>
          </w:tcPr>
          <w:p w14:paraId="179CC18B" w14:textId="77777777" w:rsidR="00AD6F5F" w:rsidRPr="00C94A77" w:rsidRDefault="00AD6F5F" w:rsidP="007B1554">
            <w:pPr>
              <w:pStyle w:val="ENoteTableText"/>
              <w:tabs>
                <w:tab w:val="center" w:leader="dot" w:pos="2268"/>
              </w:tabs>
            </w:pPr>
          </w:p>
        </w:tc>
        <w:tc>
          <w:tcPr>
            <w:tcW w:w="4678" w:type="dxa"/>
            <w:shd w:val="clear" w:color="auto" w:fill="auto"/>
          </w:tcPr>
          <w:p w14:paraId="73B9A053" w14:textId="775B45C2" w:rsidR="00AD6F5F" w:rsidRPr="00C94A77" w:rsidRDefault="00AD6F5F" w:rsidP="007B1554">
            <w:pPr>
              <w:pStyle w:val="ENoteTableText"/>
            </w:pPr>
            <w:r w:rsidRPr="00C94A77">
              <w:t>rep No 125, 2014</w:t>
            </w:r>
          </w:p>
        </w:tc>
      </w:tr>
      <w:tr w:rsidR="00AD6F5F" w:rsidRPr="00C94A77" w14:paraId="2AACF2AE" w14:textId="77777777" w:rsidTr="00E60947">
        <w:trPr>
          <w:cantSplit/>
        </w:trPr>
        <w:tc>
          <w:tcPr>
            <w:tcW w:w="2410" w:type="dxa"/>
            <w:shd w:val="clear" w:color="auto" w:fill="auto"/>
          </w:tcPr>
          <w:p w14:paraId="73728206" w14:textId="26C21168" w:rsidR="00AD6F5F" w:rsidRPr="00C94A77" w:rsidRDefault="00AD6F5F" w:rsidP="007B1554">
            <w:pPr>
              <w:pStyle w:val="ENoteTableText"/>
              <w:tabs>
                <w:tab w:val="center" w:leader="dot" w:pos="2268"/>
              </w:tabs>
            </w:pPr>
            <w:r w:rsidRPr="00C94A77">
              <w:t>r 141.155</w:t>
            </w:r>
            <w:r w:rsidRPr="00C94A77">
              <w:tab/>
            </w:r>
          </w:p>
        </w:tc>
        <w:tc>
          <w:tcPr>
            <w:tcW w:w="4678" w:type="dxa"/>
            <w:shd w:val="clear" w:color="auto" w:fill="auto"/>
          </w:tcPr>
          <w:p w14:paraId="0AF31658" w14:textId="663FCDCF" w:rsidR="00AD6F5F" w:rsidRPr="00C94A77" w:rsidRDefault="00AD6F5F" w:rsidP="007B1554">
            <w:pPr>
              <w:pStyle w:val="ENoteTableText"/>
            </w:pPr>
            <w:r w:rsidRPr="00C94A77">
              <w:t>ad No 5, 2013</w:t>
            </w:r>
          </w:p>
        </w:tc>
      </w:tr>
      <w:tr w:rsidR="00AD6F5F" w:rsidRPr="00C94A77" w14:paraId="683AA076" w14:textId="77777777" w:rsidTr="00E60947">
        <w:trPr>
          <w:cantSplit/>
        </w:trPr>
        <w:tc>
          <w:tcPr>
            <w:tcW w:w="2410" w:type="dxa"/>
            <w:shd w:val="clear" w:color="auto" w:fill="auto"/>
          </w:tcPr>
          <w:p w14:paraId="294FA0C8" w14:textId="77777777" w:rsidR="00AD6F5F" w:rsidRPr="00C94A77" w:rsidRDefault="00AD6F5F" w:rsidP="007B1554">
            <w:pPr>
              <w:pStyle w:val="ENoteTableText"/>
              <w:tabs>
                <w:tab w:val="center" w:leader="dot" w:pos="2268"/>
              </w:tabs>
            </w:pPr>
          </w:p>
        </w:tc>
        <w:tc>
          <w:tcPr>
            <w:tcW w:w="4678" w:type="dxa"/>
            <w:shd w:val="clear" w:color="auto" w:fill="auto"/>
          </w:tcPr>
          <w:p w14:paraId="6ED7CF5A" w14:textId="4D60B846" w:rsidR="00AD6F5F" w:rsidRPr="00C94A77" w:rsidRDefault="00AD6F5F" w:rsidP="007B1554">
            <w:pPr>
              <w:pStyle w:val="ENoteTableText"/>
            </w:pPr>
            <w:r w:rsidRPr="00C94A77">
              <w:t>am No 274, 2013; No 125, 2014</w:t>
            </w:r>
          </w:p>
        </w:tc>
      </w:tr>
      <w:tr w:rsidR="00AD6F5F" w:rsidRPr="00C94A77" w14:paraId="7522D81B" w14:textId="77777777" w:rsidTr="00E60947">
        <w:trPr>
          <w:cantSplit/>
        </w:trPr>
        <w:tc>
          <w:tcPr>
            <w:tcW w:w="2410" w:type="dxa"/>
            <w:shd w:val="clear" w:color="auto" w:fill="auto"/>
          </w:tcPr>
          <w:p w14:paraId="342E2B16" w14:textId="24E4CF4E" w:rsidR="00AD6F5F" w:rsidRPr="00C94A77" w:rsidRDefault="00AD6F5F" w:rsidP="007B1554">
            <w:pPr>
              <w:pStyle w:val="ENoteTableText"/>
              <w:tabs>
                <w:tab w:val="center" w:leader="dot" w:pos="2268"/>
              </w:tabs>
            </w:pPr>
            <w:r w:rsidRPr="00C94A77">
              <w:t>r 141.160</w:t>
            </w:r>
            <w:r w:rsidRPr="00C94A77">
              <w:tab/>
            </w:r>
          </w:p>
        </w:tc>
        <w:tc>
          <w:tcPr>
            <w:tcW w:w="4678" w:type="dxa"/>
            <w:shd w:val="clear" w:color="auto" w:fill="auto"/>
          </w:tcPr>
          <w:p w14:paraId="6A37AE33" w14:textId="38C7691F" w:rsidR="00AD6F5F" w:rsidRPr="00C94A77" w:rsidRDefault="00AD6F5F" w:rsidP="007B1554">
            <w:pPr>
              <w:pStyle w:val="ENoteTableText"/>
            </w:pPr>
            <w:r w:rsidRPr="00C94A77">
              <w:t>ad No 5, 2013</w:t>
            </w:r>
          </w:p>
        </w:tc>
      </w:tr>
      <w:tr w:rsidR="00AD6F5F" w:rsidRPr="00C94A77" w14:paraId="43E4B4C0" w14:textId="77777777" w:rsidTr="00E60947">
        <w:trPr>
          <w:cantSplit/>
        </w:trPr>
        <w:tc>
          <w:tcPr>
            <w:tcW w:w="2410" w:type="dxa"/>
            <w:shd w:val="clear" w:color="auto" w:fill="auto"/>
          </w:tcPr>
          <w:p w14:paraId="55B2F82B" w14:textId="77777777" w:rsidR="00AD6F5F" w:rsidRPr="00C94A77" w:rsidRDefault="00AD6F5F" w:rsidP="007B1554">
            <w:pPr>
              <w:pStyle w:val="ENoteTableText"/>
              <w:tabs>
                <w:tab w:val="center" w:leader="dot" w:pos="2268"/>
              </w:tabs>
            </w:pPr>
          </w:p>
        </w:tc>
        <w:tc>
          <w:tcPr>
            <w:tcW w:w="4678" w:type="dxa"/>
            <w:shd w:val="clear" w:color="auto" w:fill="auto"/>
          </w:tcPr>
          <w:p w14:paraId="4DE7779E" w14:textId="201F5941" w:rsidR="00AD6F5F" w:rsidRPr="00C94A77" w:rsidRDefault="00AD6F5F" w:rsidP="007B1554">
            <w:pPr>
              <w:pStyle w:val="ENoteTableText"/>
            </w:pPr>
            <w:r w:rsidRPr="00C94A77">
              <w:t>am No 125, 2014</w:t>
            </w:r>
          </w:p>
        </w:tc>
      </w:tr>
      <w:tr w:rsidR="00AD6F5F" w:rsidRPr="00C94A77" w14:paraId="4A9DF098" w14:textId="77777777" w:rsidTr="00E60947">
        <w:trPr>
          <w:cantSplit/>
        </w:trPr>
        <w:tc>
          <w:tcPr>
            <w:tcW w:w="2410" w:type="dxa"/>
            <w:shd w:val="clear" w:color="auto" w:fill="auto"/>
          </w:tcPr>
          <w:p w14:paraId="34BF7797" w14:textId="0543FACE" w:rsidR="00AD6F5F" w:rsidRPr="00C94A77" w:rsidRDefault="00F03A96" w:rsidP="007B1554">
            <w:pPr>
              <w:pStyle w:val="ENoteTableText"/>
              <w:tabs>
                <w:tab w:val="center" w:leader="dot" w:pos="2268"/>
              </w:tabs>
            </w:pPr>
            <w:r w:rsidRPr="00C94A77">
              <w:rPr>
                <w:b/>
              </w:rPr>
              <w:t>Subp</w:t>
            </w:r>
            <w:r w:rsidR="00AD6F5F" w:rsidRPr="00C94A77">
              <w:rPr>
                <w:b/>
              </w:rPr>
              <w:t>art 141.E</w:t>
            </w:r>
          </w:p>
        </w:tc>
        <w:tc>
          <w:tcPr>
            <w:tcW w:w="4678" w:type="dxa"/>
            <w:shd w:val="clear" w:color="auto" w:fill="auto"/>
          </w:tcPr>
          <w:p w14:paraId="305BBE3D" w14:textId="78F1B11C" w:rsidR="00AD6F5F" w:rsidRPr="00C94A77" w:rsidRDefault="00AD6F5F" w:rsidP="007B1554">
            <w:pPr>
              <w:pStyle w:val="ENoteTableText"/>
            </w:pPr>
          </w:p>
        </w:tc>
      </w:tr>
      <w:tr w:rsidR="00AD6F5F" w:rsidRPr="00C94A77" w14:paraId="672F88AD" w14:textId="77777777" w:rsidTr="00E60947">
        <w:trPr>
          <w:cantSplit/>
        </w:trPr>
        <w:tc>
          <w:tcPr>
            <w:tcW w:w="2410" w:type="dxa"/>
            <w:shd w:val="clear" w:color="auto" w:fill="auto"/>
          </w:tcPr>
          <w:p w14:paraId="2A9D2237" w14:textId="416D96AA" w:rsidR="00AD6F5F" w:rsidRPr="00C94A77" w:rsidRDefault="00AD6F5F" w:rsidP="007B1554">
            <w:pPr>
              <w:pStyle w:val="ENoteTableText"/>
              <w:tabs>
                <w:tab w:val="center" w:leader="dot" w:pos="2268"/>
              </w:tabs>
            </w:pPr>
            <w:r w:rsidRPr="00C94A77">
              <w:t>r 141.165</w:t>
            </w:r>
            <w:r w:rsidRPr="00C94A77">
              <w:tab/>
            </w:r>
          </w:p>
        </w:tc>
        <w:tc>
          <w:tcPr>
            <w:tcW w:w="4678" w:type="dxa"/>
            <w:shd w:val="clear" w:color="auto" w:fill="auto"/>
          </w:tcPr>
          <w:p w14:paraId="6936678D" w14:textId="7B23E76A" w:rsidR="00AD6F5F" w:rsidRPr="00C94A77" w:rsidRDefault="00AD6F5F" w:rsidP="007B1554">
            <w:pPr>
              <w:pStyle w:val="ENoteTableText"/>
            </w:pPr>
            <w:r w:rsidRPr="00C94A77">
              <w:t>ad No 5, 2013</w:t>
            </w:r>
          </w:p>
        </w:tc>
      </w:tr>
      <w:tr w:rsidR="00AD6F5F" w:rsidRPr="00C94A77" w14:paraId="5A796CD3" w14:textId="77777777" w:rsidTr="00E60947">
        <w:trPr>
          <w:cantSplit/>
        </w:trPr>
        <w:tc>
          <w:tcPr>
            <w:tcW w:w="2410" w:type="dxa"/>
            <w:shd w:val="clear" w:color="auto" w:fill="auto"/>
          </w:tcPr>
          <w:p w14:paraId="318F1767" w14:textId="15A54C55" w:rsidR="00AD6F5F" w:rsidRPr="00C94A77" w:rsidRDefault="00AD6F5F" w:rsidP="007B1554">
            <w:pPr>
              <w:pStyle w:val="ENoteTableText"/>
              <w:tabs>
                <w:tab w:val="center" w:leader="dot" w:pos="2268"/>
              </w:tabs>
            </w:pPr>
            <w:r w:rsidRPr="00C94A77">
              <w:t>r 141.170</w:t>
            </w:r>
            <w:r w:rsidRPr="00C94A77">
              <w:tab/>
            </w:r>
          </w:p>
        </w:tc>
        <w:tc>
          <w:tcPr>
            <w:tcW w:w="4678" w:type="dxa"/>
            <w:shd w:val="clear" w:color="auto" w:fill="auto"/>
          </w:tcPr>
          <w:p w14:paraId="59818FE0" w14:textId="2B71B62F" w:rsidR="00AD6F5F" w:rsidRPr="00C94A77" w:rsidRDefault="00AD6F5F" w:rsidP="007B1554">
            <w:pPr>
              <w:pStyle w:val="ENoteTableText"/>
            </w:pPr>
            <w:r w:rsidRPr="00C94A77">
              <w:t>ad No 5, 2013</w:t>
            </w:r>
          </w:p>
        </w:tc>
      </w:tr>
      <w:tr w:rsidR="00AD6F5F" w:rsidRPr="00C94A77" w14:paraId="4DB21516" w14:textId="77777777" w:rsidTr="00E60947">
        <w:trPr>
          <w:cantSplit/>
        </w:trPr>
        <w:tc>
          <w:tcPr>
            <w:tcW w:w="2410" w:type="dxa"/>
            <w:shd w:val="clear" w:color="auto" w:fill="auto"/>
          </w:tcPr>
          <w:p w14:paraId="2725C0A1" w14:textId="77777777" w:rsidR="00AD6F5F" w:rsidRPr="00C94A77" w:rsidRDefault="00AD6F5F" w:rsidP="007B1554">
            <w:pPr>
              <w:pStyle w:val="ENoteTableText"/>
              <w:tabs>
                <w:tab w:val="center" w:leader="dot" w:pos="2268"/>
              </w:tabs>
            </w:pPr>
          </w:p>
        </w:tc>
        <w:tc>
          <w:tcPr>
            <w:tcW w:w="4678" w:type="dxa"/>
            <w:shd w:val="clear" w:color="auto" w:fill="auto"/>
          </w:tcPr>
          <w:p w14:paraId="6E5BAABD" w14:textId="45804C2E" w:rsidR="00AD6F5F" w:rsidRPr="00C94A77" w:rsidRDefault="00AD6F5F" w:rsidP="007B1554">
            <w:pPr>
              <w:pStyle w:val="ENoteTableText"/>
            </w:pPr>
            <w:r w:rsidRPr="00C94A77">
              <w:t>am No 125, 2014</w:t>
            </w:r>
          </w:p>
        </w:tc>
      </w:tr>
      <w:tr w:rsidR="00AD6F5F" w:rsidRPr="00C94A77" w14:paraId="42902CDF" w14:textId="77777777" w:rsidTr="00E60947">
        <w:trPr>
          <w:cantSplit/>
        </w:trPr>
        <w:tc>
          <w:tcPr>
            <w:tcW w:w="2410" w:type="dxa"/>
            <w:shd w:val="clear" w:color="auto" w:fill="auto"/>
          </w:tcPr>
          <w:p w14:paraId="7CE910AA" w14:textId="0A345490" w:rsidR="00AD6F5F" w:rsidRPr="00C94A77" w:rsidRDefault="00AD6F5F" w:rsidP="007B1554">
            <w:pPr>
              <w:pStyle w:val="ENoteTableText"/>
              <w:tabs>
                <w:tab w:val="center" w:leader="dot" w:pos="2268"/>
              </w:tabs>
            </w:pPr>
            <w:r w:rsidRPr="00C94A77">
              <w:t>r 141.175</w:t>
            </w:r>
            <w:r w:rsidRPr="00C94A77">
              <w:tab/>
            </w:r>
          </w:p>
        </w:tc>
        <w:tc>
          <w:tcPr>
            <w:tcW w:w="4678" w:type="dxa"/>
            <w:shd w:val="clear" w:color="auto" w:fill="auto"/>
          </w:tcPr>
          <w:p w14:paraId="14314E29" w14:textId="4466F979" w:rsidR="00AD6F5F" w:rsidRPr="00C94A77" w:rsidRDefault="00AD6F5F" w:rsidP="007B1554">
            <w:pPr>
              <w:pStyle w:val="ENoteTableText"/>
            </w:pPr>
            <w:r w:rsidRPr="00C94A77">
              <w:t>ad No 5, 2013</w:t>
            </w:r>
          </w:p>
        </w:tc>
      </w:tr>
      <w:tr w:rsidR="00AD6F5F" w:rsidRPr="00C94A77" w14:paraId="6CA90977" w14:textId="77777777" w:rsidTr="00E60947">
        <w:trPr>
          <w:cantSplit/>
        </w:trPr>
        <w:tc>
          <w:tcPr>
            <w:tcW w:w="2410" w:type="dxa"/>
            <w:shd w:val="clear" w:color="auto" w:fill="auto"/>
          </w:tcPr>
          <w:p w14:paraId="0E3B4F1F" w14:textId="58727B82" w:rsidR="00AD6F5F" w:rsidRPr="00C94A77" w:rsidRDefault="00AD6F5F" w:rsidP="007B1554">
            <w:pPr>
              <w:pStyle w:val="ENoteTableText"/>
              <w:tabs>
                <w:tab w:val="center" w:leader="dot" w:pos="2268"/>
              </w:tabs>
            </w:pPr>
            <w:r w:rsidRPr="00C94A77">
              <w:t>r 141.180</w:t>
            </w:r>
            <w:r w:rsidRPr="00C94A77">
              <w:tab/>
            </w:r>
          </w:p>
        </w:tc>
        <w:tc>
          <w:tcPr>
            <w:tcW w:w="4678" w:type="dxa"/>
            <w:shd w:val="clear" w:color="auto" w:fill="auto"/>
          </w:tcPr>
          <w:p w14:paraId="14571ABA" w14:textId="3D7D6CFA" w:rsidR="00AD6F5F" w:rsidRPr="00C94A77" w:rsidRDefault="00AD6F5F" w:rsidP="007B1554">
            <w:pPr>
              <w:pStyle w:val="ENoteTableText"/>
            </w:pPr>
            <w:r w:rsidRPr="00C94A77">
              <w:t>ad No 5, 2013</w:t>
            </w:r>
          </w:p>
        </w:tc>
      </w:tr>
      <w:tr w:rsidR="00AD6F5F" w:rsidRPr="00C94A77" w14:paraId="6BA487D7" w14:textId="77777777" w:rsidTr="00E60947">
        <w:trPr>
          <w:cantSplit/>
        </w:trPr>
        <w:tc>
          <w:tcPr>
            <w:tcW w:w="2410" w:type="dxa"/>
            <w:shd w:val="clear" w:color="auto" w:fill="auto"/>
          </w:tcPr>
          <w:p w14:paraId="6D784431" w14:textId="49EE3693" w:rsidR="00AD6F5F" w:rsidRPr="00C94A77" w:rsidRDefault="00AD6F5F" w:rsidP="007B1554">
            <w:pPr>
              <w:pStyle w:val="ENoteTableText"/>
              <w:tabs>
                <w:tab w:val="center" w:leader="dot" w:pos="2268"/>
              </w:tabs>
            </w:pPr>
            <w:r w:rsidRPr="00C94A77">
              <w:t>r 141.185</w:t>
            </w:r>
            <w:r w:rsidRPr="00C94A77">
              <w:tab/>
            </w:r>
          </w:p>
        </w:tc>
        <w:tc>
          <w:tcPr>
            <w:tcW w:w="4678" w:type="dxa"/>
            <w:shd w:val="clear" w:color="auto" w:fill="auto"/>
          </w:tcPr>
          <w:p w14:paraId="39DCEE08" w14:textId="0FCA7A61" w:rsidR="00AD6F5F" w:rsidRPr="00C94A77" w:rsidRDefault="00AD6F5F" w:rsidP="007B1554">
            <w:pPr>
              <w:pStyle w:val="ENoteTableText"/>
            </w:pPr>
            <w:r w:rsidRPr="00C94A77">
              <w:t>ad No 5, 2013</w:t>
            </w:r>
          </w:p>
        </w:tc>
      </w:tr>
      <w:tr w:rsidR="00AD6F5F" w:rsidRPr="00C94A77" w14:paraId="2120E559" w14:textId="77777777" w:rsidTr="00E60947">
        <w:trPr>
          <w:cantSplit/>
        </w:trPr>
        <w:tc>
          <w:tcPr>
            <w:tcW w:w="2410" w:type="dxa"/>
            <w:shd w:val="clear" w:color="auto" w:fill="auto"/>
          </w:tcPr>
          <w:p w14:paraId="156FA878" w14:textId="55637FD4" w:rsidR="00AD6F5F" w:rsidRPr="00C94A77" w:rsidRDefault="00AD6F5F" w:rsidP="007B1554">
            <w:pPr>
              <w:pStyle w:val="ENoteTableText"/>
              <w:tabs>
                <w:tab w:val="center" w:leader="dot" w:pos="2268"/>
              </w:tabs>
            </w:pPr>
            <w:r w:rsidRPr="00C94A77">
              <w:t>r 141.190</w:t>
            </w:r>
            <w:r w:rsidRPr="00C94A77">
              <w:tab/>
            </w:r>
          </w:p>
        </w:tc>
        <w:tc>
          <w:tcPr>
            <w:tcW w:w="4678" w:type="dxa"/>
            <w:shd w:val="clear" w:color="auto" w:fill="auto"/>
          </w:tcPr>
          <w:p w14:paraId="779EC60D" w14:textId="65C5A09F" w:rsidR="00AD6F5F" w:rsidRPr="00C94A77" w:rsidRDefault="00AD6F5F" w:rsidP="007B1554">
            <w:pPr>
              <w:pStyle w:val="ENoteTableText"/>
            </w:pPr>
            <w:r w:rsidRPr="00C94A77">
              <w:t>ad No 5, 2013</w:t>
            </w:r>
          </w:p>
        </w:tc>
      </w:tr>
      <w:tr w:rsidR="00AD6F5F" w:rsidRPr="00C94A77" w14:paraId="7091381B" w14:textId="77777777" w:rsidTr="00E60947">
        <w:trPr>
          <w:cantSplit/>
        </w:trPr>
        <w:tc>
          <w:tcPr>
            <w:tcW w:w="2410" w:type="dxa"/>
            <w:shd w:val="clear" w:color="auto" w:fill="auto"/>
          </w:tcPr>
          <w:p w14:paraId="7DD930CD" w14:textId="45490A36" w:rsidR="00AD6F5F" w:rsidRPr="00C94A77" w:rsidRDefault="00AD6F5F" w:rsidP="007B1554">
            <w:pPr>
              <w:pStyle w:val="ENoteTableText"/>
              <w:tabs>
                <w:tab w:val="center" w:leader="dot" w:pos="2268"/>
              </w:tabs>
            </w:pPr>
            <w:r w:rsidRPr="00C94A77">
              <w:t>r 141.195</w:t>
            </w:r>
            <w:r w:rsidRPr="00C94A77">
              <w:tab/>
            </w:r>
          </w:p>
        </w:tc>
        <w:tc>
          <w:tcPr>
            <w:tcW w:w="4678" w:type="dxa"/>
            <w:shd w:val="clear" w:color="auto" w:fill="auto"/>
          </w:tcPr>
          <w:p w14:paraId="10323112" w14:textId="69AFD53E" w:rsidR="00AD6F5F" w:rsidRPr="00C94A77" w:rsidRDefault="00AD6F5F" w:rsidP="007B1554">
            <w:pPr>
              <w:pStyle w:val="ENoteTableText"/>
            </w:pPr>
            <w:r w:rsidRPr="00C94A77">
              <w:t>ad No 5, 2013</w:t>
            </w:r>
          </w:p>
        </w:tc>
      </w:tr>
      <w:tr w:rsidR="00AD6F5F" w:rsidRPr="00C94A77" w14:paraId="71B1B3F3" w14:textId="77777777" w:rsidTr="00E60947">
        <w:trPr>
          <w:cantSplit/>
        </w:trPr>
        <w:tc>
          <w:tcPr>
            <w:tcW w:w="2410" w:type="dxa"/>
            <w:shd w:val="clear" w:color="auto" w:fill="auto"/>
          </w:tcPr>
          <w:p w14:paraId="28CE7B69" w14:textId="4AE3463D" w:rsidR="00AD6F5F" w:rsidRPr="00C94A77" w:rsidRDefault="00AD6F5F" w:rsidP="007B1554">
            <w:pPr>
              <w:pStyle w:val="ENoteTableText"/>
              <w:tabs>
                <w:tab w:val="center" w:leader="dot" w:pos="2268"/>
              </w:tabs>
            </w:pPr>
            <w:r w:rsidRPr="00C94A77">
              <w:t>r 141.200</w:t>
            </w:r>
            <w:r w:rsidRPr="00C94A77">
              <w:tab/>
            </w:r>
          </w:p>
        </w:tc>
        <w:tc>
          <w:tcPr>
            <w:tcW w:w="4678" w:type="dxa"/>
            <w:shd w:val="clear" w:color="auto" w:fill="auto"/>
          </w:tcPr>
          <w:p w14:paraId="14613EC4" w14:textId="1994916E" w:rsidR="00AD6F5F" w:rsidRPr="00C94A77" w:rsidRDefault="00AD6F5F" w:rsidP="007B1554">
            <w:pPr>
              <w:pStyle w:val="ENoteTableText"/>
            </w:pPr>
            <w:r w:rsidRPr="00C94A77">
              <w:t>ad No 5, 2013</w:t>
            </w:r>
          </w:p>
        </w:tc>
      </w:tr>
      <w:tr w:rsidR="00AD6F5F" w:rsidRPr="00C94A77" w14:paraId="0422CB60" w14:textId="77777777" w:rsidTr="00E60947">
        <w:trPr>
          <w:cantSplit/>
        </w:trPr>
        <w:tc>
          <w:tcPr>
            <w:tcW w:w="2410" w:type="dxa"/>
            <w:shd w:val="clear" w:color="auto" w:fill="auto"/>
          </w:tcPr>
          <w:p w14:paraId="3445FD62" w14:textId="77777777" w:rsidR="00AD6F5F" w:rsidRPr="00C94A77" w:rsidRDefault="00AD6F5F" w:rsidP="007B1554">
            <w:pPr>
              <w:pStyle w:val="ENoteTableText"/>
              <w:tabs>
                <w:tab w:val="center" w:leader="dot" w:pos="2268"/>
              </w:tabs>
            </w:pPr>
          </w:p>
        </w:tc>
        <w:tc>
          <w:tcPr>
            <w:tcW w:w="4678" w:type="dxa"/>
            <w:shd w:val="clear" w:color="auto" w:fill="auto"/>
          </w:tcPr>
          <w:p w14:paraId="7C167210" w14:textId="25505718" w:rsidR="00AD6F5F" w:rsidRPr="00C94A77" w:rsidRDefault="00AD6F5F" w:rsidP="007B1554">
            <w:pPr>
              <w:pStyle w:val="ENoteTableText"/>
            </w:pPr>
            <w:r w:rsidRPr="00C94A77">
              <w:t>am No 274, 2013; No 125, 2014</w:t>
            </w:r>
          </w:p>
        </w:tc>
      </w:tr>
      <w:tr w:rsidR="00AD6F5F" w:rsidRPr="00C94A77" w14:paraId="5E35119E" w14:textId="77777777" w:rsidTr="00E60947">
        <w:trPr>
          <w:cantSplit/>
        </w:trPr>
        <w:tc>
          <w:tcPr>
            <w:tcW w:w="2410" w:type="dxa"/>
            <w:shd w:val="clear" w:color="auto" w:fill="auto"/>
          </w:tcPr>
          <w:p w14:paraId="1B26E9A3" w14:textId="6801F019" w:rsidR="00AD6F5F" w:rsidRPr="00C94A77" w:rsidRDefault="00AD6F5F" w:rsidP="007B1554">
            <w:pPr>
              <w:pStyle w:val="ENoteTableText"/>
              <w:tabs>
                <w:tab w:val="center" w:leader="dot" w:pos="2268"/>
              </w:tabs>
            </w:pPr>
            <w:r w:rsidRPr="00C94A77">
              <w:t>r 141.205</w:t>
            </w:r>
            <w:r w:rsidRPr="00C94A77">
              <w:tab/>
            </w:r>
          </w:p>
        </w:tc>
        <w:tc>
          <w:tcPr>
            <w:tcW w:w="4678" w:type="dxa"/>
            <w:shd w:val="clear" w:color="auto" w:fill="auto"/>
          </w:tcPr>
          <w:p w14:paraId="3EDDCE03" w14:textId="739BDDA2" w:rsidR="00AD6F5F" w:rsidRPr="00C94A77" w:rsidRDefault="00AD6F5F" w:rsidP="007B1554">
            <w:pPr>
              <w:pStyle w:val="ENoteTableText"/>
            </w:pPr>
            <w:r w:rsidRPr="00C94A77">
              <w:t>ad No 5, 2013</w:t>
            </w:r>
          </w:p>
        </w:tc>
      </w:tr>
      <w:tr w:rsidR="00AD6F5F" w:rsidRPr="00C94A77" w14:paraId="43C160CC" w14:textId="77777777" w:rsidTr="00E60947">
        <w:trPr>
          <w:cantSplit/>
        </w:trPr>
        <w:tc>
          <w:tcPr>
            <w:tcW w:w="2410" w:type="dxa"/>
            <w:shd w:val="clear" w:color="auto" w:fill="auto"/>
          </w:tcPr>
          <w:p w14:paraId="4E37993A" w14:textId="7801B986" w:rsidR="00AD6F5F" w:rsidRPr="00C94A77" w:rsidRDefault="00AD6F5F" w:rsidP="007B1554">
            <w:pPr>
              <w:pStyle w:val="ENoteTableText"/>
              <w:tabs>
                <w:tab w:val="center" w:leader="dot" w:pos="2268"/>
              </w:tabs>
            </w:pPr>
            <w:r w:rsidRPr="00C94A77">
              <w:t>r 141.210</w:t>
            </w:r>
            <w:r w:rsidRPr="00C94A77">
              <w:tab/>
            </w:r>
          </w:p>
        </w:tc>
        <w:tc>
          <w:tcPr>
            <w:tcW w:w="4678" w:type="dxa"/>
            <w:shd w:val="clear" w:color="auto" w:fill="auto"/>
          </w:tcPr>
          <w:p w14:paraId="45FE3198" w14:textId="7EF71E95" w:rsidR="00AD6F5F" w:rsidRPr="00C94A77" w:rsidRDefault="00AD6F5F" w:rsidP="007B1554">
            <w:pPr>
              <w:pStyle w:val="ENoteTableText"/>
            </w:pPr>
            <w:r w:rsidRPr="00C94A77">
              <w:t>ad No 5, 2013</w:t>
            </w:r>
          </w:p>
        </w:tc>
      </w:tr>
      <w:tr w:rsidR="00AD6F5F" w:rsidRPr="00C94A77" w14:paraId="0D4D2E00" w14:textId="77777777" w:rsidTr="00E60947">
        <w:trPr>
          <w:cantSplit/>
        </w:trPr>
        <w:tc>
          <w:tcPr>
            <w:tcW w:w="2410" w:type="dxa"/>
            <w:shd w:val="clear" w:color="auto" w:fill="auto"/>
          </w:tcPr>
          <w:p w14:paraId="78B157CD" w14:textId="77777777" w:rsidR="00AD6F5F" w:rsidRPr="00C94A77" w:rsidRDefault="00AD6F5F" w:rsidP="007B1554">
            <w:pPr>
              <w:pStyle w:val="ENoteTableText"/>
              <w:tabs>
                <w:tab w:val="center" w:leader="dot" w:pos="2268"/>
              </w:tabs>
            </w:pPr>
          </w:p>
        </w:tc>
        <w:tc>
          <w:tcPr>
            <w:tcW w:w="4678" w:type="dxa"/>
            <w:shd w:val="clear" w:color="auto" w:fill="auto"/>
          </w:tcPr>
          <w:p w14:paraId="46823C39" w14:textId="7D2B6580" w:rsidR="00AD6F5F" w:rsidRPr="00C94A77" w:rsidRDefault="00AD6F5F" w:rsidP="007B1554">
            <w:pPr>
              <w:pStyle w:val="ENoteTableText"/>
            </w:pPr>
            <w:r w:rsidRPr="00C94A77">
              <w:t>am No 125, 2014</w:t>
            </w:r>
          </w:p>
        </w:tc>
      </w:tr>
      <w:tr w:rsidR="00AD6F5F" w:rsidRPr="00C94A77" w14:paraId="06209818" w14:textId="77777777" w:rsidTr="00E60947">
        <w:trPr>
          <w:cantSplit/>
        </w:trPr>
        <w:tc>
          <w:tcPr>
            <w:tcW w:w="2410" w:type="dxa"/>
            <w:shd w:val="clear" w:color="auto" w:fill="auto"/>
          </w:tcPr>
          <w:p w14:paraId="4ECF04B1" w14:textId="78DC8D13" w:rsidR="00AD6F5F" w:rsidRPr="00C94A77" w:rsidRDefault="00F03A96" w:rsidP="007B1554">
            <w:pPr>
              <w:pStyle w:val="ENoteTableText"/>
              <w:tabs>
                <w:tab w:val="center" w:leader="dot" w:pos="2268"/>
              </w:tabs>
            </w:pPr>
            <w:r w:rsidRPr="00C94A77">
              <w:t>Subp</w:t>
            </w:r>
            <w:r w:rsidR="00AD6F5F" w:rsidRPr="00C94A77">
              <w:t>art 141.F</w:t>
            </w:r>
            <w:r w:rsidR="00AD6F5F" w:rsidRPr="00C94A77">
              <w:tab/>
            </w:r>
          </w:p>
        </w:tc>
        <w:tc>
          <w:tcPr>
            <w:tcW w:w="4678" w:type="dxa"/>
            <w:shd w:val="clear" w:color="auto" w:fill="auto"/>
          </w:tcPr>
          <w:p w14:paraId="76F3E838" w14:textId="086B4C69" w:rsidR="00AD6F5F" w:rsidRPr="00C94A77" w:rsidRDefault="00AD6F5F" w:rsidP="007B1554">
            <w:pPr>
              <w:pStyle w:val="ENoteTableText"/>
            </w:pPr>
            <w:r w:rsidRPr="00C94A77">
              <w:t>rep No 125, 2014</w:t>
            </w:r>
          </w:p>
        </w:tc>
      </w:tr>
      <w:tr w:rsidR="00AD6F5F" w:rsidRPr="00C94A77" w14:paraId="22B1CB05" w14:textId="77777777" w:rsidTr="00E60947">
        <w:trPr>
          <w:cantSplit/>
        </w:trPr>
        <w:tc>
          <w:tcPr>
            <w:tcW w:w="2410" w:type="dxa"/>
            <w:shd w:val="clear" w:color="auto" w:fill="auto"/>
          </w:tcPr>
          <w:p w14:paraId="1473734D" w14:textId="188DDE0D" w:rsidR="00AD6F5F" w:rsidRPr="00C94A77" w:rsidRDefault="00AD6F5F" w:rsidP="007B1554">
            <w:pPr>
              <w:pStyle w:val="ENoteTableText"/>
              <w:tabs>
                <w:tab w:val="center" w:leader="dot" w:pos="2268"/>
              </w:tabs>
            </w:pPr>
            <w:r w:rsidRPr="00C94A77">
              <w:t>r 141.215</w:t>
            </w:r>
            <w:r w:rsidRPr="00C94A77">
              <w:tab/>
            </w:r>
          </w:p>
        </w:tc>
        <w:tc>
          <w:tcPr>
            <w:tcW w:w="4678" w:type="dxa"/>
            <w:shd w:val="clear" w:color="auto" w:fill="auto"/>
          </w:tcPr>
          <w:p w14:paraId="2C1AFEE8" w14:textId="33A87942" w:rsidR="00AD6F5F" w:rsidRPr="00C94A77" w:rsidRDefault="00AD6F5F" w:rsidP="007B1554">
            <w:pPr>
              <w:pStyle w:val="ENoteTableText"/>
            </w:pPr>
            <w:r w:rsidRPr="00C94A77">
              <w:t>ad No 5, 2013</w:t>
            </w:r>
          </w:p>
        </w:tc>
      </w:tr>
      <w:tr w:rsidR="00AD6F5F" w:rsidRPr="00C94A77" w14:paraId="1620154E" w14:textId="77777777" w:rsidTr="00E60947">
        <w:trPr>
          <w:cantSplit/>
        </w:trPr>
        <w:tc>
          <w:tcPr>
            <w:tcW w:w="2410" w:type="dxa"/>
            <w:shd w:val="clear" w:color="auto" w:fill="auto"/>
          </w:tcPr>
          <w:p w14:paraId="28FB467F" w14:textId="77777777" w:rsidR="00AD6F5F" w:rsidRPr="00C94A77" w:rsidRDefault="00AD6F5F" w:rsidP="007B1554">
            <w:pPr>
              <w:pStyle w:val="ENoteTableText"/>
              <w:tabs>
                <w:tab w:val="center" w:leader="dot" w:pos="2268"/>
              </w:tabs>
            </w:pPr>
          </w:p>
        </w:tc>
        <w:tc>
          <w:tcPr>
            <w:tcW w:w="4678" w:type="dxa"/>
            <w:shd w:val="clear" w:color="auto" w:fill="auto"/>
          </w:tcPr>
          <w:p w14:paraId="4ACC2E7C" w14:textId="019FB606" w:rsidR="00AD6F5F" w:rsidRPr="00C94A77" w:rsidRDefault="00AD6F5F" w:rsidP="007B1554">
            <w:pPr>
              <w:pStyle w:val="ENoteTableText"/>
            </w:pPr>
            <w:r w:rsidRPr="00C94A77">
              <w:t>rep No 125, 2014</w:t>
            </w:r>
          </w:p>
        </w:tc>
      </w:tr>
      <w:tr w:rsidR="00AD6F5F" w:rsidRPr="00C94A77" w14:paraId="511B865B" w14:textId="77777777" w:rsidTr="00E60947">
        <w:trPr>
          <w:cantSplit/>
        </w:trPr>
        <w:tc>
          <w:tcPr>
            <w:tcW w:w="2410" w:type="dxa"/>
            <w:shd w:val="clear" w:color="auto" w:fill="auto"/>
          </w:tcPr>
          <w:p w14:paraId="783F14CB" w14:textId="2C9D906E" w:rsidR="00AD6F5F" w:rsidRPr="00C94A77" w:rsidRDefault="00AD6F5F" w:rsidP="007B1554">
            <w:pPr>
              <w:pStyle w:val="ENoteTableText"/>
              <w:tabs>
                <w:tab w:val="center" w:leader="dot" w:pos="2268"/>
              </w:tabs>
            </w:pPr>
            <w:r w:rsidRPr="00C94A77">
              <w:t>r 141.220</w:t>
            </w:r>
            <w:r w:rsidRPr="00C94A77">
              <w:tab/>
            </w:r>
          </w:p>
        </w:tc>
        <w:tc>
          <w:tcPr>
            <w:tcW w:w="4678" w:type="dxa"/>
            <w:shd w:val="clear" w:color="auto" w:fill="auto"/>
          </w:tcPr>
          <w:p w14:paraId="270DA263" w14:textId="6140B882" w:rsidR="00AD6F5F" w:rsidRPr="00C94A77" w:rsidRDefault="00AD6F5F" w:rsidP="007B1554">
            <w:pPr>
              <w:pStyle w:val="ENoteTableText"/>
            </w:pPr>
            <w:r w:rsidRPr="00C94A77">
              <w:t>ad No 5, 2013</w:t>
            </w:r>
          </w:p>
        </w:tc>
      </w:tr>
      <w:tr w:rsidR="00AD6F5F" w:rsidRPr="00C94A77" w14:paraId="65451743" w14:textId="77777777" w:rsidTr="00E60947">
        <w:trPr>
          <w:cantSplit/>
        </w:trPr>
        <w:tc>
          <w:tcPr>
            <w:tcW w:w="2410" w:type="dxa"/>
            <w:shd w:val="clear" w:color="auto" w:fill="auto"/>
          </w:tcPr>
          <w:p w14:paraId="1EEDA6F4" w14:textId="77777777" w:rsidR="00AD6F5F" w:rsidRPr="00C94A77" w:rsidRDefault="00AD6F5F" w:rsidP="007B1554">
            <w:pPr>
              <w:pStyle w:val="ENoteTableText"/>
              <w:tabs>
                <w:tab w:val="center" w:leader="dot" w:pos="2268"/>
              </w:tabs>
            </w:pPr>
          </w:p>
        </w:tc>
        <w:tc>
          <w:tcPr>
            <w:tcW w:w="4678" w:type="dxa"/>
            <w:shd w:val="clear" w:color="auto" w:fill="auto"/>
          </w:tcPr>
          <w:p w14:paraId="1E2AA693" w14:textId="3B990819" w:rsidR="00AD6F5F" w:rsidRPr="00C94A77" w:rsidRDefault="00AD6F5F" w:rsidP="007B1554">
            <w:pPr>
              <w:pStyle w:val="ENoteTableText"/>
            </w:pPr>
            <w:r w:rsidRPr="00C94A77">
              <w:t>am No 274, 2013</w:t>
            </w:r>
          </w:p>
        </w:tc>
      </w:tr>
      <w:tr w:rsidR="00AD6F5F" w:rsidRPr="00C94A77" w14:paraId="65B8C105" w14:textId="77777777" w:rsidTr="00E60947">
        <w:trPr>
          <w:cantSplit/>
        </w:trPr>
        <w:tc>
          <w:tcPr>
            <w:tcW w:w="2410" w:type="dxa"/>
            <w:shd w:val="clear" w:color="auto" w:fill="auto"/>
          </w:tcPr>
          <w:p w14:paraId="5668729E" w14:textId="77777777" w:rsidR="00AD6F5F" w:rsidRPr="00C94A77" w:rsidRDefault="00AD6F5F" w:rsidP="007B1554">
            <w:pPr>
              <w:pStyle w:val="ENoteTableText"/>
              <w:tabs>
                <w:tab w:val="center" w:leader="dot" w:pos="2268"/>
              </w:tabs>
            </w:pPr>
          </w:p>
        </w:tc>
        <w:tc>
          <w:tcPr>
            <w:tcW w:w="4678" w:type="dxa"/>
            <w:shd w:val="clear" w:color="auto" w:fill="auto"/>
          </w:tcPr>
          <w:p w14:paraId="0001F24A" w14:textId="176F9A17" w:rsidR="00AD6F5F" w:rsidRPr="00C94A77" w:rsidRDefault="00AD6F5F" w:rsidP="007B1554">
            <w:pPr>
              <w:pStyle w:val="ENoteTableText"/>
            </w:pPr>
            <w:r w:rsidRPr="00C94A77">
              <w:t>rep No 125, 2014</w:t>
            </w:r>
          </w:p>
        </w:tc>
      </w:tr>
      <w:tr w:rsidR="00AD6F5F" w:rsidRPr="00C94A77" w14:paraId="7D38ABB9" w14:textId="77777777" w:rsidTr="00E60947">
        <w:trPr>
          <w:cantSplit/>
        </w:trPr>
        <w:tc>
          <w:tcPr>
            <w:tcW w:w="2410" w:type="dxa"/>
            <w:shd w:val="clear" w:color="auto" w:fill="auto"/>
          </w:tcPr>
          <w:p w14:paraId="2DA486AD" w14:textId="2F27A546" w:rsidR="00AD6F5F" w:rsidRPr="00C94A77" w:rsidRDefault="00017FBF" w:rsidP="007B1554">
            <w:pPr>
              <w:pStyle w:val="ENoteTableText"/>
              <w:tabs>
                <w:tab w:val="center" w:leader="dot" w:pos="2268"/>
              </w:tabs>
            </w:pPr>
            <w:r w:rsidRPr="00C94A77">
              <w:rPr>
                <w:b/>
              </w:rPr>
              <w:t>Subp</w:t>
            </w:r>
            <w:r w:rsidR="00AD6F5F" w:rsidRPr="00C94A77">
              <w:rPr>
                <w:b/>
              </w:rPr>
              <w:t>art 141.G</w:t>
            </w:r>
          </w:p>
        </w:tc>
        <w:tc>
          <w:tcPr>
            <w:tcW w:w="4678" w:type="dxa"/>
            <w:shd w:val="clear" w:color="auto" w:fill="auto"/>
          </w:tcPr>
          <w:p w14:paraId="1BCF5D3D" w14:textId="77777777" w:rsidR="00AD6F5F" w:rsidRPr="00C94A77" w:rsidRDefault="00AD6F5F" w:rsidP="007B1554">
            <w:pPr>
              <w:pStyle w:val="ENoteTableText"/>
            </w:pPr>
          </w:p>
        </w:tc>
      </w:tr>
      <w:tr w:rsidR="00AD6F5F" w:rsidRPr="00C94A77" w14:paraId="66DEA3B4" w14:textId="77777777" w:rsidTr="00E60947">
        <w:trPr>
          <w:cantSplit/>
        </w:trPr>
        <w:tc>
          <w:tcPr>
            <w:tcW w:w="2410" w:type="dxa"/>
            <w:shd w:val="clear" w:color="auto" w:fill="auto"/>
          </w:tcPr>
          <w:p w14:paraId="21015C86" w14:textId="123EF63D" w:rsidR="00AD6F5F" w:rsidRPr="00C94A77" w:rsidRDefault="00017FBF" w:rsidP="007B1554">
            <w:pPr>
              <w:pStyle w:val="ENoteTableText"/>
              <w:tabs>
                <w:tab w:val="center" w:leader="dot" w:pos="2268"/>
              </w:tabs>
            </w:pPr>
            <w:r w:rsidRPr="00C94A77">
              <w:t>Subp</w:t>
            </w:r>
            <w:r w:rsidR="00AD6F5F" w:rsidRPr="00C94A77">
              <w:t>art 141.G</w:t>
            </w:r>
            <w:r w:rsidR="00AD6F5F" w:rsidRPr="00C94A77">
              <w:tab/>
            </w:r>
          </w:p>
        </w:tc>
        <w:tc>
          <w:tcPr>
            <w:tcW w:w="4678" w:type="dxa"/>
            <w:shd w:val="clear" w:color="auto" w:fill="auto"/>
          </w:tcPr>
          <w:p w14:paraId="4C475041" w14:textId="7D010140" w:rsidR="00AD6F5F" w:rsidRPr="00C94A77" w:rsidRDefault="00AD6F5F" w:rsidP="007B1554">
            <w:pPr>
              <w:pStyle w:val="ENoteTableText"/>
            </w:pPr>
            <w:r w:rsidRPr="00C94A77">
              <w:t>rs No 125, 2014</w:t>
            </w:r>
          </w:p>
        </w:tc>
      </w:tr>
      <w:tr w:rsidR="00AD6F5F" w:rsidRPr="00C94A77" w14:paraId="468E9BAB" w14:textId="77777777" w:rsidTr="00E60947">
        <w:trPr>
          <w:cantSplit/>
        </w:trPr>
        <w:tc>
          <w:tcPr>
            <w:tcW w:w="2410" w:type="dxa"/>
            <w:shd w:val="clear" w:color="auto" w:fill="auto"/>
          </w:tcPr>
          <w:p w14:paraId="1B5CBCA6" w14:textId="461BDCFE" w:rsidR="00AD6F5F" w:rsidRPr="00C94A77" w:rsidRDefault="00AD6F5F" w:rsidP="007B1554">
            <w:pPr>
              <w:pStyle w:val="ENoteTableText"/>
              <w:tabs>
                <w:tab w:val="center" w:leader="dot" w:pos="2268"/>
              </w:tabs>
            </w:pPr>
            <w:r w:rsidRPr="00C94A77">
              <w:t>r 141.225</w:t>
            </w:r>
            <w:r w:rsidRPr="00C94A77">
              <w:tab/>
            </w:r>
          </w:p>
        </w:tc>
        <w:tc>
          <w:tcPr>
            <w:tcW w:w="4678" w:type="dxa"/>
            <w:shd w:val="clear" w:color="auto" w:fill="auto"/>
          </w:tcPr>
          <w:p w14:paraId="4FBDFC8D" w14:textId="66A7B040" w:rsidR="00AD6F5F" w:rsidRPr="00C94A77" w:rsidRDefault="00AD6F5F" w:rsidP="007B1554">
            <w:pPr>
              <w:pStyle w:val="ENoteTableText"/>
            </w:pPr>
            <w:r w:rsidRPr="00C94A77">
              <w:t>ad No 5, 2013</w:t>
            </w:r>
          </w:p>
        </w:tc>
      </w:tr>
      <w:tr w:rsidR="00AD6F5F" w:rsidRPr="00C94A77" w14:paraId="0CFB2229" w14:textId="77777777" w:rsidTr="00E60947">
        <w:trPr>
          <w:cantSplit/>
        </w:trPr>
        <w:tc>
          <w:tcPr>
            <w:tcW w:w="2410" w:type="dxa"/>
            <w:shd w:val="clear" w:color="auto" w:fill="auto"/>
          </w:tcPr>
          <w:p w14:paraId="5FE29279" w14:textId="77777777" w:rsidR="00AD6F5F" w:rsidRPr="00C94A77" w:rsidRDefault="00AD6F5F" w:rsidP="007B1554">
            <w:pPr>
              <w:pStyle w:val="ENoteTableText"/>
              <w:tabs>
                <w:tab w:val="center" w:leader="dot" w:pos="2268"/>
              </w:tabs>
            </w:pPr>
          </w:p>
        </w:tc>
        <w:tc>
          <w:tcPr>
            <w:tcW w:w="4678" w:type="dxa"/>
            <w:shd w:val="clear" w:color="auto" w:fill="auto"/>
          </w:tcPr>
          <w:p w14:paraId="121A1097" w14:textId="458B1BAA" w:rsidR="00AD6F5F" w:rsidRPr="00C94A77" w:rsidRDefault="00AD6F5F" w:rsidP="007B1554">
            <w:pPr>
              <w:pStyle w:val="ENoteTableText"/>
            </w:pPr>
            <w:r w:rsidRPr="00C94A77">
              <w:t>rs No 125, 2014</w:t>
            </w:r>
          </w:p>
        </w:tc>
      </w:tr>
      <w:tr w:rsidR="00AD6F5F" w:rsidRPr="00C94A77" w14:paraId="5FC51AC9" w14:textId="77777777" w:rsidTr="00E60947">
        <w:trPr>
          <w:cantSplit/>
        </w:trPr>
        <w:tc>
          <w:tcPr>
            <w:tcW w:w="2410" w:type="dxa"/>
            <w:shd w:val="clear" w:color="auto" w:fill="auto"/>
          </w:tcPr>
          <w:p w14:paraId="442090B5" w14:textId="35F9D19E" w:rsidR="00AD6F5F" w:rsidRPr="00C94A77" w:rsidRDefault="00AD6F5F" w:rsidP="007B1554">
            <w:pPr>
              <w:pStyle w:val="ENoteTableText"/>
              <w:tabs>
                <w:tab w:val="center" w:leader="dot" w:pos="2268"/>
              </w:tabs>
            </w:pPr>
            <w:r w:rsidRPr="00C94A77">
              <w:t>r 141.230</w:t>
            </w:r>
            <w:r w:rsidRPr="00C94A77">
              <w:tab/>
            </w:r>
          </w:p>
        </w:tc>
        <w:tc>
          <w:tcPr>
            <w:tcW w:w="4678" w:type="dxa"/>
            <w:shd w:val="clear" w:color="auto" w:fill="auto"/>
          </w:tcPr>
          <w:p w14:paraId="305C4B64" w14:textId="4A2176AB" w:rsidR="00AD6F5F" w:rsidRPr="00C94A77" w:rsidRDefault="00AD6F5F" w:rsidP="007B1554">
            <w:pPr>
              <w:pStyle w:val="ENoteTableText"/>
            </w:pPr>
            <w:r w:rsidRPr="00C94A77">
              <w:t>ad No 5, 2013</w:t>
            </w:r>
          </w:p>
        </w:tc>
      </w:tr>
      <w:tr w:rsidR="00AD6F5F" w:rsidRPr="00C94A77" w14:paraId="2A1EA375" w14:textId="77777777" w:rsidTr="00E60947">
        <w:trPr>
          <w:cantSplit/>
        </w:trPr>
        <w:tc>
          <w:tcPr>
            <w:tcW w:w="2410" w:type="dxa"/>
            <w:shd w:val="clear" w:color="auto" w:fill="auto"/>
          </w:tcPr>
          <w:p w14:paraId="4D6A1702" w14:textId="77777777" w:rsidR="00AD6F5F" w:rsidRPr="00C94A77" w:rsidRDefault="00AD6F5F" w:rsidP="007B1554">
            <w:pPr>
              <w:pStyle w:val="ENoteTableText"/>
              <w:tabs>
                <w:tab w:val="center" w:leader="dot" w:pos="2268"/>
              </w:tabs>
            </w:pPr>
          </w:p>
        </w:tc>
        <w:tc>
          <w:tcPr>
            <w:tcW w:w="4678" w:type="dxa"/>
            <w:shd w:val="clear" w:color="auto" w:fill="auto"/>
          </w:tcPr>
          <w:p w14:paraId="7A019784" w14:textId="66205B88" w:rsidR="00AD6F5F" w:rsidRPr="00C94A77" w:rsidRDefault="00AD6F5F" w:rsidP="007B1554">
            <w:pPr>
              <w:pStyle w:val="ENoteTableText"/>
            </w:pPr>
            <w:r w:rsidRPr="00C94A77">
              <w:t>rep No 125, 2014</w:t>
            </w:r>
          </w:p>
        </w:tc>
      </w:tr>
      <w:tr w:rsidR="00AD6F5F" w:rsidRPr="00C94A77" w14:paraId="72120E1B" w14:textId="77777777" w:rsidTr="00E60947">
        <w:trPr>
          <w:cantSplit/>
        </w:trPr>
        <w:tc>
          <w:tcPr>
            <w:tcW w:w="2410" w:type="dxa"/>
            <w:shd w:val="clear" w:color="auto" w:fill="auto"/>
          </w:tcPr>
          <w:p w14:paraId="7ADBA8E4" w14:textId="36AB7A04" w:rsidR="00AD6F5F" w:rsidRPr="00C94A77" w:rsidRDefault="00671135" w:rsidP="007B1554">
            <w:pPr>
              <w:pStyle w:val="ENoteTableText"/>
              <w:tabs>
                <w:tab w:val="center" w:leader="dot" w:pos="2268"/>
              </w:tabs>
            </w:pPr>
            <w:r w:rsidRPr="00C94A77">
              <w:rPr>
                <w:b/>
              </w:rPr>
              <w:t>Subp</w:t>
            </w:r>
            <w:r w:rsidR="00AD6F5F" w:rsidRPr="00C94A77">
              <w:rPr>
                <w:b/>
              </w:rPr>
              <w:t>art 141.H</w:t>
            </w:r>
          </w:p>
        </w:tc>
        <w:tc>
          <w:tcPr>
            <w:tcW w:w="4678" w:type="dxa"/>
            <w:shd w:val="clear" w:color="auto" w:fill="auto"/>
          </w:tcPr>
          <w:p w14:paraId="57EB1F06" w14:textId="77777777" w:rsidR="00AD6F5F" w:rsidRPr="00C94A77" w:rsidRDefault="00AD6F5F" w:rsidP="007B1554">
            <w:pPr>
              <w:pStyle w:val="ENoteTableText"/>
            </w:pPr>
          </w:p>
        </w:tc>
      </w:tr>
      <w:tr w:rsidR="00AD6F5F" w:rsidRPr="00C94A77" w14:paraId="7FCE07ED" w14:textId="77777777" w:rsidTr="00E60947">
        <w:trPr>
          <w:cantSplit/>
        </w:trPr>
        <w:tc>
          <w:tcPr>
            <w:tcW w:w="2410" w:type="dxa"/>
            <w:shd w:val="clear" w:color="auto" w:fill="auto"/>
          </w:tcPr>
          <w:p w14:paraId="261C6C08" w14:textId="76DEC828" w:rsidR="00AD6F5F" w:rsidRPr="00C94A77" w:rsidRDefault="00671135" w:rsidP="007F2686">
            <w:pPr>
              <w:pStyle w:val="ENoteTableText"/>
              <w:tabs>
                <w:tab w:val="center" w:leader="dot" w:pos="2268"/>
              </w:tabs>
              <w:rPr>
                <w:b/>
              </w:rPr>
            </w:pPr>
            <w:r w:rsidRPr="00C94A77">
              <w:t>Subp</w:t>
            </w:r>
            <w:r w:rsidR="00AD6F5F" w:rsidRPr="00C94A77">
              <w:t>art 141.H</w:t>
            </w:r>
            <w:r w:rsidR="00AD6F5F" w:rsidRPr="00C94A77">
              <w:tab/>
            </w:r>
          </w:p>
        </w:tc>
        <w:tc>
          <w:tcPr>
            <w:tcW w:w="4678" w:type="dxa"/>
            <w:shd w:val="clear" w:color="auto" w:fill="auto"/>
          </w:tcPr>
          <w:p w14:paraId="2B694021" w14:textId="77777777" w:rsidR="00AD6F5F" w:rsidRPr="00C94A77" w:rsidRDefault="00AD6F5F" w:rsidP="00B44FE6">
            <w:pPr>
              <w:pStyle w:val="ENoteTableText"/>
            </w:pPr>
            <w:r w:rsidRPr="00C94A77">
              <w:t>ad No 5, 2013</w:t>
            </w:r>
          </w:p>
        </w:tc>
      </w:tr>
      <w:tr w:rsidR="00AD6F5F" w:rsidRPr="00C94A77" w14:paraId="42E9CB31" w14:textId="77777777" w:rsidTr="00E60947">
        <w:trPr>
          <w:cantSplit/>
        </w:trPr>
        <w:tc>
          <w:tcPr>
            <w:tcW w:w="2410" w:type="dxa"/>
            <w:shd w:val="clear" w:color="auto" w:fill="auto"/>
          </w:tcPr>
          <w:p w14:paraId="5319FBD2" w14:textId="3FB1C53C" w:rsidR="00AD6F5F" w:rsidRPr="00C94A77" w:rsidRDefault="00671135" w:rsidP="007B1554">
            <w:pPr>
              <w:pStyle w:val="ENoteTableText"/>
              <w:tabs>
                <w:tab w:val="center" w:leader="dot" w:pos="2268"/>
              </w:tabs>
            </w:pPr>
            <w:r w:rsidRPr="00C94A77">
              <w:rPr>
                <w:b/>
              </w:rPr>
              <w:t>Subp</w:t>
            </w:r>
            <w:r w:rsidR="00AD6F5F" w:rsidRPr="00C94A77">
              <w:rPr>
                <w:b/>
              </w:rPr>
              <w:t>art 141.I</w:t>
            </w:r>
          </w:p>
        </w:tc>
        <w:tc>
          <w:tcPr>
            <w:tcW w:w="4678" w:type="dxa"/>
            <w:shd w:val="clear" w:color="auto" w:fill="auto"/>
          </w:tcPr>
          <w:p w14:paraId="26DE8D91" w14:textId="77777777" w:rsidR="00AD6F5F" w:rsidRPr="00C94A77" w:rsidRDefault="00AD6F5F" w:rsidP="007B1554">
            <w:pPr>
              <w:pStyle w:val="ENoteTableText"/>
            </w:pPr>
          </w:p>
        </w:tc>
      </w:tr>
      <w:tr w:rsidR="00AD6F5F" w:rsidRPr="00C94A77" w14:paraId="559F7C7E" w14:textId="77777777" w:rsidTr="00E60947">
        <w:trPr>
          <w:cantSplit/>
        </w:trPr>
        <w:tc>
          <w:tcPr>
            <w:tcW w:w="2410" w:type="dxa"/>
            <w:shd w:val="clear" w:color="auto" w:fill="auto"/>
          </w:tcPr>
          <w:p w14:paraId="48B225EC" w14:textId="5AE67778" w:rsidR="00AD6F5F" w:rsidRPr="00C94A77" w:rsidRDefault="00705664" w:rsidP="007F2686">
            <w:pPr>
              <w:pStyle w:val="ENoteTableText"/>
              <w:tabs>
                <w:tab w:val="center" w:leader="dot" w:pos="2268"/>
              </w:tabs>
              <w:rPr>
                <w:b/>
              </w:rPr>
            </w:pPr>
            <w:r w:rsidRPr="00C94A77">
              <w:t>Subp</w:t>
            </w:r>
            <w:r w:rsidR="00AD6F5F" w:rsidRPr="00C94A77">
              <w:t>art 141.I heading</w:t>
            </w:r>
            <w:r w:rsidR="00AD6F5F" w:rsidRPr="00C94A77">
              <w:tab/>
            </w:r>
          </w:p>
        </w:tc>
        <w:tc>
          <w:tcPr>
            <w:tcW w:w="4678" w:type="dxa"/>
            <w:shd w:val="clear" w:color="auto" w:fill="auto"/>
          </w:tcPr>
          <w:p w14:paraId="756598B0" w14:textId="5EC9E65A" w:rsidR="00AD6F5F" w:rsidRPr="00C94A77" w:rsidRDefault="00AD6F5F" w:rsidP="007B1554">
            <w:pPr>
              <w:pStyle w:val="ENoteTableText"/>
            </w:pPr>
            <w:r w:rsidRPr="00C94A77">
              <w:t>am No 125, 2014</w:t>
            </w:r>
          </w:p>
        </w:tc>
      </w:tr>
      <w:tr w:rsidR="00AD6F5F" w:rsidRPr="00C94A77" w14:paraId="5E4245E9" w14:textId="77777777" w:rsidTr="00E60947">
        <w:trPr>
          <w:cantSplit/>
        </w:trPr>
        <w:tc>
          <w:tcPr>
            <w:tcW w:w="2410" w:type="dxa"/>
            <w:shd w:val="clear" w:color="auto" w:fill="auto"/>
          </w:tcPr>
          <w:p w14:paraId="513D0D15" w14:textId="01B24480" w:rsidR="00AD6F5F" w:rsidRPr="00C94A77" w:rsidRDefault="00AD6F5F" w:rsidP="007B1554">
            <w:pPr>
              <w:pStyle w:val="ENoteTableText"/>
              <w:tabs>
                <w:tab w:val="center" w:leader="dot" w:pos="2268"/>
              </w:tabs>
            </w:pPr>
            <w:r w:rsidRPr="00C94A77">
              <w:t>r 141.260</w:t>
            </w:r>
            <w:r w:rsidRPr="00C94A77">
              <w:tab/>
            </w:r>
          </w:p>
        </w:tc>
        <w:tc>
          <w:tcPr>
            <w:tcW w:w="4678" w:type="dxa"/>
            <w:shd w:val="clear" w:color="auto" w:fill="auto"/>
          </w:tcPr>
          <w:p w14:paraId="2E2BB818" w14:textId="196E5FB5" w:rsidR="00AD6F5F" w:rsidRPr="00C94A77" w:rsidRDefault="00AD6F5F" w:rsidP="007B1554">
            <w:pPr>
              <w:pStyle w:val="ENoteTableText"/>
            </w:pPr>
            <w:r w:rsidRPr="00C94A77">
              <w:t>ad No 5, 2013</w:t>
            </w:r>
          </w:p>
        </w:tc>
      </w:tr>
      <w:tr w:rsidR="00AD6F5F" w:rsidRPr="00C94A77" w14:paraId="1DE6ED8E" w14:textId="77777777" w:rsidTr="00E60947">
        <w:trPr>
          <w:cantSplit/>
        </w:trPr>
        <w:tc>
          <w:tcPr>
            <w:tcW w:w="2410" w:type="dxa"/>
            <w:shd w:val="clear" w:color="auto" w:fill="auto"/>
          </w:tcPr>
          <w:p w14:paraId="707C434C" w14:textId="77777777" w:rsidR="00AD6F5F" w:rsidRPr="00C94A77" w:rsidRDefault="00AD6F5F" w:rsidP="007B1554">
            <w:pPr>
              <w:pStyle w:val="ENoteTableText"/>
              <w:tabs>
                <w:tab w:val="center" w:leader="dot" w:pos="2268"/>
              </w:tabs>
            </w:pPr>
          </w:p>
        </w:tc>
        <w:tc>
          <w:tcPr>
            <w:tcW w:w="4678" w:type="dxa"/>
            <w:shd w:val="clear" w:color="auto" w:fill="auto"/>
          </w:tcPr>
          <w:p w14:paraId="6A2EBBC9" w14:textId="56D07D0A" w:rsidR="00AD6F5F" w:rsidRPr="00C94A77" w:rsidRDefault="00AD6F5F" w:rsidP="007B1554">
            <w:pPr>
              <w:pStyle w:val="ENoteTableText"/>
            </w:pPr>
            <w:r w:rsidRPr="00C94A77">
              <w:t>am No 274, 2013; No 125, 2014</w:t>
            </w:r>
          </w:p>
        </w:tc>
      </w:tr>
      <w:tr w:rsidR="00AD6F5F" w:rsidRPr="00C94A77" w14:paraId="11816D57" w14:textId="77777777" w:rsidTr="00E60947">
        <w:trPr>
          <w:cantSplit/>
        </w:trPr>
        <w:tc>
          <w:tcPr>
            <w:tcW w:w="2410" w:type="dxa"/>
            <w:shd w:val="clear" w:color="auto" w:fill="auto"/>
          </w:tcPr>
          <w:p w14:paraId="39901A38" w14:textId="694697C1" w:rsidR="00AD6F5F" w:rsidRPr="00C94A77" w:rsidRDefault="00AD6F5F" w:rsidP="007B1554">
            <w:pPr>
              <w:pStyle w:val="ENoteTableText"/>
              <w:tabs>
                <w:tab w:val="center" w:leader="dot" w:pos="2268"/>
              </w:tabs>
            </w:pPr>
            <w:r w:rsidRPr="00C94A77">
              <w:t>r 141.265</w:t>
            </w:r>
            <w:r w:rsidRPr="00C94A77">
              <w:tab/>
            </w:r>
          </w:p>
        </w:tc>
        <w:tc>
          <w:tcPr>
            <w:tcW w:w="4678" w:type="dxa"/>
            <w:shd w:val="clear" w:color="auto" w:fill="auto"/>
          </w:tcPr>
          <w:p w14:paraId="684A9D4C" w14:textId="3A5A5688" w:rsidR="00AD6F5F" w:rsidRPr="00C94A77" w:rsidRDefault="00AD6F5F" w:rsidP="007B1554">
            <w:pPr>
              <w:pStyle w:val="ENoteTableText"/>
            </w:pPr>
            <w:r w:rsidRPr="00C94A77">
              <w:t>ad No 5, 2013</w:t>
            </w:r>
          </w:p>
        </w:tc>
      </w:tr>
      <w:tr w:rsidR="00AD6F5F" w:rsidRPr="00C94A77" w14:paraId="2AE5D12D" w14:textId="77777777" w:rsidTr="00E60947">
        <w:trPr>
          <w:cantSplit/>
        </w:trPr>
        <w:tc>
          <w:tcPr>
            <w:tcW w:w="2410" w:type="dxa"/>
            <w:shd w:val="clear" w:color="auto" w:fill="auto"/>
          </w:tcPr>
          <w:p w14:paraId="10C720D5" w14:textId="77777777" w:rsidR="00AD6F5F" w:rsidRPr="00C94A77" w:rsidRDefault="00AD6F5F" w:rsidP="007B1554">
            <w:pPr>
              <w:pStyle w:val="ENoteTableText"/>
              <w:tabs>
                <w:tab w:val="center" w:leader="dot" w:pos="2268"/>
              </w:tabs>
            </w:pPr>
          </w:p>
        </w:tc>
        <w:tc>
          <w:tcPr>
            <w:tcW w:w="4678" w:type="dxa"/>
            <w:shd w:val="clear" w:color="auto" w:fill="auto"/>
          </w:tcPr>
          <w:p w14:paraId="42434CCB" w14:textId="6A000A8C" w:rsidR="00AD6F5F" w:rsidRPr="00C94A77" w:rsidRDefault="00AD6F5F" w:rsidP="007B1554">
            <w:pPr>
              <w:pStyle w:val="ENoteTableText"/>
            </w:pPr>
            <w:r w:rsidRPr="00C94A77">
              <w:t>am No 125, 2014</w:t>
            </w:r>
          </w:p>
        </w:tc>
      </w:tr>
      <w:tr w:rsidR="00AD6F5F" w:rsidRPr="00C94A77" w14:paraId="1B3303ED" w14:textId="77777777" w:rsidTr="00E60947">
        <w:trPr>
          <w:cantSplit/>
        </w:trPr>
        <w:tc>
          <w:tcPr>
            <w:tcW w:w="2410" w:type="dxa"/>
            <w:shd w:val="clear" w:color="auto" w:fill="auto"/>
          </w:tcPr>
          <w:p w14:paraId="772AD897" w14:textId="11D67E6C" w:rsidR="00AD6F5F" w:rsidRPr="00C94A77" w:rsidRDefault="00AD6F5F" w:rsidP="007B1554">
            <w:pPr>
              <w:pStyle w:val="ENoteTableText"/>
              <w:tabs>
                <w:tab w:val="center" w:leader="dot" w:pos="2268"/>
              </w:tabs>
            </w:pPr>
            <w:r w:rsidRPr="00C94A77">
              <w:t>r 141.270</w:t>
            </w:r>
            <w:r w:rsidRPr="00C94A77">
              <w:tab/>
            </w:r>
          </w:p>
        </w:tc>
        <w:tc>
          <w:tcPr>
            <w:tcW w:w="4678" w:type="dxa"/>
            <w:shd w:val="clear" w:color="auto" w:fill="auto"/>
          </w:tcPr>
          <w:p w14:paraId="41C41A55" w14:textId="36B66697" w:rsidR="00AD6F5F" w:rsidRPr="00C94A77" w:rsidRDefault="00AD6F5F" w:rsidP="007B1554">
            <w:pPr>
              <w:pStyle w:val="ENoteTableText"/>
            </w:pPr>
            <w:r w:rsidRPr="00C94A77">
              <w:t>ad No 5, 2013</w:t>
            </w:r>
          </w:p>
        </w:tc>
      </w:tr>
      <w:tr w:rsidR="00AD6F5F" w:rsidRPr="00C94A77" w14:paraId="11567E61" w14:textId="77777777" w:rsidTr="00E60947">
        <w:trPr>
          <w:cantSplit/>
        </w:trPr>
        <w:tc>
          <w:tcPr>
            <w:tcW w:w="2410" w:type="dxa"/>
            <w:shd w:val="clear" w:color="auto" w:fill="auto"/>
          </w:tcPr>
          <w:p w14:paraId="37A8A1AE" w14:textId="77777777" w:rsidR="00AD6F5F" w:rsidRPr="00C94A77" w:rsidRDefault="00AD6F5F" w:rsidP="007B1554">
            <w:pPr>
              <w:pStyle w:val="ENoteTableText"/>
              <w:tabs>
                <w:tab w:val="center" w:leader="dot" w:pos="2268"/>
              </w:tabs>
            </w:pPr>
          </w:p>
        </w:tc>
        <w:tc>
          <w:tcPr>
            <w:tcW w:w="4678" w:type="dxa"/>
            <w:shd w:val="clear" w:color="auto" w:fill="auto"/>
          </w:tcPr>
          <w:p w14:paraId="5B4F6EB2" w14:textId="1420BE6E" w:rsidR="00AD6F5F" w:rsidRPr="00C94A77" w:rsidRDefault="00AD6F5F" w:rsidP="007B1554">
            <w:pPr>
              <w:pStyle w:val="ENoteTableText"/>
            </w:pPr>
            <w:r w:rsidRPr="00C94A77">
              <w:t>am No 274, 2013; No 125, 2014</w:t>
            </w:r>
          </w:p>
        </w:tc>
      </w:tr>
      <w:tr w:rsidR="00AD6F5F" w:rsidRPr="00C94A77" w14:paraId="137784B3" w14:textId="77777777" w:rsidTr="00E60947">
        <w:trPr>
          <w:cantSplit/>
        </w:trPr>
        <w:tc>
          <w:tcPr>
            <w:tcW w:w="2410" w:type="dxa"/>
            <w:shd w:val="clear" w:color="auto" w:fill="auto"/>
          </w:tcPr>
          <w:p w14:paraId="11A5CD71" w14:textId="203C8CB2" w:rsidR="00AD6F5F" w:rsidRPr="00C94A77" w:rsidRDefault="006C4F92" w:rsidP="007B1554">
            <w:pPr>
              <w:pStyle w:val="ENoteTableText"/>
              <w:tabs>
                <w:tab w:val="center" w:leader="dot" w:pos="2268"/>
              </w:tabs>
            </w:pPr>
            <w:r w:rsidRPr="00C94A77">
              <w:rPr>
                <w:b/>
              </w:rPr>
              <w:t>Subp</w:t>
            </w:r>
            <w:r w:rsidR="00AD6F5F" w:rsidRPr="00C94A77">
              <w:rPr>
                <w:b/>
              </w:rPr>
              <w:t>art 141.J</w:t>
            </w:r>
          </w:p>
        </w:tc>
        <w:tc>
          <w:tcPr>
            <w:tcW w:w="4678" w:type="dxa"/>
            <w:shd w:val="clear" w:color="auto" w:fill="auto"/>
          </w:tcPr>
          <w:p w14:paraId="20C728DE" w14:textId="77777777" w:rsidR="00AD6F5F" w:rsidRPr="00C94A77" w:rsidRDefault="00AD6F5F" w:rsidP="007B1554">
            <w:pPr>
              <w:pStyle w:val="ENoteTableText"/>
            </w:pPr>
          </w:p>
        </w:tc>
      </w:tr>
      <w:tr w:rsidR="00AD6F5F" w:rsidRPr="00C94A77" w14:paraId="68FDA40C" w14:textId="77777777" w:rsidTr="00E60947">
        <w:trPr>
          <w:cantSplit/>
        </w:trPr>
        <w:tc>
          <w:tcPr>
            <w:tcW w:w="2410" w:type="dxa"/>
            <w:shd w:val="clear" w:color="auto" w:fill="auto"/>
          </w:tcPr>
          <w:p w14:paraId="5C3F8D70" w14:textId="2A25EB04" w:rsidR="00AD6F5F" w:rsidRPr="00C94A77" w:rsidRDefault="00AD6F5F" w:rsidP="007B1554">
            <w:pPr>
              <w:pStyle w:val="ENoteTableText"/>
              <w:tabs>
                <w:tab w:val="center" w:leader="dot" w:pos="2268"/>
              </w:tabs>
            </w:pPr>
            <w:r w:rsidRPr="00C94A77">
              <w:t>r 141.275</w:t>
            </w:r>
            <w:r w:rsidRPr="00C94A77">
              <w:tab/>
            </w:r>
          </w:p>
        </w:tc>
        <w:tc>
          <w:tcPr>
            <w:tcW w:w="4678" w:type="dxa"/>
            <w:shd w:val="clear" w:color="auto" w:fill="auto"/>
          </w:tcPr>
          <w:p w14:paraId="0D21E93E" w14:textId="58D25E5A" w:rsidR="00AD6F5F" w:rsidRPr="00C94A77" w:rsidRDefault="00AD6F5F" w:rsidP="007B1554">
            <w:pPr>
              <w:pStyle w:val="ENoteTableText"/>
            </w:pPr>
            <w:r w:rsidRPr="00C94A77">
              <w:t>ad No 5, 2013</w:t>
            </w:r>
          </w:p>
        </w:tc>
      </w:tr>
      <w:tr w:rsidR="00AD6F5F" w:rsidRPr="00C94A77" w14:paraId="12C30879" w14:textId="77777777" w:rsidTr="00E60947">
        <w:trPr>
          <w:cantSplit/>
        </w:trPr>
        <w:tc>
          <w:tcPr>
            <w:tcW w:w="2410" w:type="dxa"/>
            <w:shd w:val="clear" w:color="auto" w:fill="auto"/>
          </w:tcPr>
          <w:p w14:paraId="527B21F2" w14:textId="4C0D31EB" w:rsidR="00AD6F5F" w:rsidRPr="00C94A77" w:rsidRDefault="00AD6F5F" w:rsidP="007B1554">
            <w:pPr>
              <w:pStyle w:val="ENoteTableText"/>
              <w:tabs>
                <w:tab w:val="center" w:leader="dot" w:pos="2268"/>
              </w:tabs>
            </w:pPr>
            <w:r w:rsidRPr="00C94A77">
              <w:t>r 141.280</w:t>
            </w:r>
            <w:r w:rsidRPr="00C94A77">
              <w:tab/>
            </w:r>
          </w:p>
        </w:tc>
        <w:tc>
          <w:tcPr>
            <w:tcW w:w="4678" w:type="dxa"/>
            <w:shd w:val="clear" w:color="auto" w:fill="auto"/>
          </w:tcPr>
          <w:p w14:paraId="58D23188" w14:textId="197A85AE" w:rsidR="00AD6F5F" w:rsidRPr="00C94A77" w:rsidRDefault="00AD6F5F" w:rsidP="007B1554">
            <w:pPr>
              <w:pStyle w:val="ENoteTableText"/>
            </w:pPr>
            <w:r w:rsidRPr="00C94A77">
              <w:t>ad No 5, 2013</w:t>
            </w:r>
          </w:p>
        </w:tc>
      </w:tr>
      <w:tr w:rsidR="00AD6F5F" w:rsidRPr="00C94A77" w14:paraId="50BC0795" w14:textId="77777777" w:rsidTr="00E60947">
        <w:trPr>
          <w:cantSplit/>
        </w:trPr>
        <w:tc>
          <w:tcPr>
            <w:tcW w:w="2410" w:type="dxa"/>
            <w:shd w:val="clear" w:color="auto" w:fill="auto"/>
          </w:tcPr>
          <w:p w14:paraId="263F10F3" w14:textId="71879FBE" w:rsidR="00AD6F5F" w:rsidRPr="00C94A77" w:rsidRDefault="00DE458C" w:rsidP="007B1554">
            <w:pPr>
              <w:pStyle w:val="ENoteTableText"/>
              <w:tabs>
                <w:tab w:val="center" w:leader="dot" w:pos="2268"/>
              </w:tabs>
            </w:pPr>
            <w:r w:rsidRPr="00C94A77">
              <w:rPr>
                <w:b/>
              </w:rPr>
              <w:t>Subp</w:t>
            </w:r>
            <w:r w:rsidR="00AD6F5F" w:rsidRPr="00C94A77">
              <w:rPr>
                <w:b/>
              </w:rPr>
              <w:t>art 141.K</w:t>
            </w:r>
          </w:p>
        </w:tc>
        <w:tc>
          <w:tcPr>
            <w:tcW w:w="4678" w:type="dxa"/>
            <w:shd w:val="clear" w:color="auto" w:fill="auto"/>
          </w:tcPr>
          <w:p w14:paraId="5C7A091A" w14:textId="77777777" w:rsidR="00AD6F5F" w:rsidRPr="00C94A77" w:rsidRDefault="00AD6F5F" w:rsidP="007B1554">
            <w:pPr>
              <w:pStyle w:val="ENoteTableText"/>
            </w:pPr>
          </w:p>
        </w:tc>
      </w:tr>
      <w:tr w:rsidR="00AD6F5F" w:rsidRPr="00C94A77" w14:paraId="060C9FE7" w14:textId="77777777" w:rsidTr="00E60947">
        <w:trPr>
          <w:cantSplit/>
        </w:trPr>
        <w:tc>
          <w:tcPr>
            <w:tcW w:w="2410" w:type="dxa"/>
            <w:shd w:val="clear" w:color="auto" w:fill="auto"/>
          </w:tcPr>
          <w:p w14:paraId="03FB400F" w14:textId="0BDBC4DC" w:rsidR="00AD6F5F" w:rsidRPr="00C94A77" w:rsidRDefault="00DE458C" w:rsidP="007F2686">
            <w:pPr>
              <w:pStyle w:val="ENoteTableText"/>
              <w:tabs>
                <w:tab w:val="center" w:leader="dot" w:pos="2268"/>
              </w:tabs>
              <w:rPr>
                <w:b/>
              </w:rPr>
            </w:pPr>
            <w:r w:rsidRPr="00C94A77">
              <w:t>Subp</w:t>
            </w:r>
            <w:r w:rsidR="00AD6F5F" w:rsidRPr="00C94A77">
              <w:t>art 141.K heading</w:t>
            </w:r>
            <w:r w:rsidR="00AD6F5F" w:rsidRPr="00C94A77">
              <w:tab/>
            </w:r>
          </w:p>
        </w:tc>
        <w:tc>
          <w:tcPr>
            <w:tcW w:w="4678" w:type="dxa"/>
            <w:shd w:val="clear" w:color="auto" w:fill="auto"/>
          </w:tcPr>
          <w:p w14:paraId="58D532D9" w14:textId="6373D8E3" w:rsidR="00AD6F5F" w:rsidRPr="00C94A77" w:rsidRDefault="00AD6F5F" w:rsidP="007B1554">
            <w:pPr>
              <w:pStyle w:val="ENoteTableText"/>
            </w:pPr>
            <w:r w:rsidRPr="00C94A77">
              <w:t>rs No 274, 2013</w:t>
            </w:r>
          </w:p>
        </w:tc>
      </w:tr>
      <w:tr w:rsidR="00AD6F5F" w:rsidRPr="00C94A77" w14:paraId="185C4088" w14:textId="77777777" w:rsidTr="00E60947">
        <w:trPr>
          <w:cantSplit/>
        </w:trPr>
        <w:tc>
          <w:tcPr>
            <w:tcW w:w="2410" w:type="dxa"/>
            <w:shd w:val="clear" w:color="auto" w:fill="auto"/>
          </w:tcPr>
          <w:p w14:paraId="486FFC8E" w14:textId="7D0BB1FF" w:rsidR="00AD6F5F" w:rsidRPr="00C94A77" w:rsidRDefault="00AD6F5F" w:rsidP="007B1554">
            <w:pPr>
              <w:pStyle w:val="ENoteTableText"/>
              <w:tabs>
                <w:tab w:val="center" w:leader="dot" w:pos="2268"/>
              </w:tabs>
            </w:pPr>
            <w:r w:rsidRPr="00C94A77">
              <w:t>r 141.285</w:t>
            </w:r>
            <w:r w:rsidRPr="00C94A77">
              <w:tab/>
            </w:r>
          </w:p>
        </w:tc>
        <w:tc>
          <w:tcPr>
            <w:tcW w:w="4678" w:type="dxa"/>
            <w:shd w:val="clear" w:color="auto" w:fill="auto"/>
          </w:tcPr>
          <w:p w14:paraId="0B38AD47" w14:textId="12B04A88" w:rsidR="00AD6F5F" w:rsidRPr="00C94A77" w:rsidRDefault="00AD6F5F" w:rsidP="007B1554">
            <w:pPr>
              <w:pStyle w:val="ENoteTableText"/>
            </w:pPr>
            <w:r w:rsidRPr="00C94A77">
              <w:t>ad No 5, 2013</w:t>
            </w:r>
          </w:p>
        </w:tc>
      </w:tr>
      <w:tr w:rsidR="00AD6F5F" w:rsidRPr="00C94A77" w14:paraId="482737E2" w14:textId="77777777" w:rsidTr="00E60947">
        <w:trPr>
          <w:cantSplit/>
        </w:trPr>
        <w:tc>
          <w:tcPr>
            <w:tcW w:w="2410" w:type="dxa"/>
            <w:shd w:val="clear" w:color="auto" w:fill="auto"/>
          </w:tcPr>
          <w:p w14:paraId="77C1E006" w14:textId="02EAF60B" w:rsidR="00AD6F5F" w:rsidRPr="00C94A77" w:rsidRDefault="00AD6F5F" w:rsidP="007B1554">
            <w:pPr>
              <w:pStyle w:val="ENoteTableText"/>
              <w:tabs>
                <w:tab w:val="center" w:leader="dot" w:pos="2268"/>
              </w:tabs>
            </w:pPr>
            <w:r w:rsidRPr="00C94A77">
              <w:t>r 141.290</w:t>
            </w:r>
            <w:r w:rsidRPr="00C94A77">
              <w:tab/>
            </w:r>
          </w:p>
        </w:tc>
        <w:tc>
          <w:tcPr>
            <w:tcW w:w="4678" w:type="dxa"/>
            <w:shd w:val="clear" w:color="auto" w:fill="auto"/>
          </w:tcPr>
          <w:p w14:paraId="63BC416F" w14:textId="1027F4CA" w:rsidR="00AD6F5F" w:rsidRPr="00C94A77" w:rsidRDefault="00AD6F5F" w:rsidP="007B1554">
            <w:pPr>
              <w:pStyle w:val="ENoteTableText"/>
            </w:pPr>
            <w:r w:rsidRPr="00C94A77">
              <w:t>ad No 5, 2013</w:t>
            </w:r>
          </w:p>
        </w:tc>
      </w:tr>
      <w:tr w:rsidR="00AD6F5F" w:rsidRPr="00C94A77" w14:paraId="7DE9DA3E" w14:textId="77777777" w:rsidTr="00E60947">
        <w:trPr>
          <w:cantSplit/>
        </w:trPr>
        <w:tc>
          <w:tcPr>
            <w:tcW w:w="2410" w:type="dxa"/>
            <w:shd w:val="clear" w:color="auto" w:fill="auto"/>
          </w:tcPr>
          <w:p w14:paraId="04F658BD" w14:textId="61CDFB58" w:rsidR="00AD6F5F" w:rsidRPr="00C94A77" w:rsidRDefault="00AD6F5F" w:rsidP="007B1554">
            <w:pPr>
              <w:pStyle w:val="ENoteTableText"/>
              <w:tabs>
                <w:tab w:val="center" w:leader="dot" w:pos="2268"/>
              </w:tabs>
            </w:pPr>
            <w:r w:rsidRPr="00C94A77">
              <w:t>r 141.295</w:t>
            </w:r>
            <w:r w:rsidRPr="00C94A77">
              <w:tab/>
            </w:r>
          </w:p>
        </w:tc>
        <w:tc>
          <w:tcPr>
            <w:tcW w:w="4678" w:type="dxa"/>
            <w:shd w:val="clear" w:color="auto" w:fill="auto"/>
          </w:tcPr>
          <w:p w14:paraId="79B70939" w14:textId="67E69164" w:rsidR="00AD6F5F" w:rsidRPr="00C94A77" w:rsidRDefault="00AD6F5F" w:rsidP="007B1554">
            <w:pPr>
              <w:pStyle w:val="ENoteTableText"/>
            </w:pPr>
            <w:r w:rsidRPr="00C94A77">
              <w:t>ad No 5, 2013</w:t>
            </w:r>
          </w:p>
        </w:tc>
      </w:tr>
      <w:tr w:rsidR="00AD6F5F" w:rsidRPr="00C94A77" w14:paraId="57878560" w14:textId="77777777" w:rsidTr="00E60947">
        <w:trPr>
          <w:cantSplit/>
        </w:trPr>
        <w:tc>
          <w:tcPr>
            <w:tcW w:w="2410" w:type="dxa"/>
            <w:shd w:val="clear" w:color="auto" w:fill="auto"/>
          </w:tcPr>
          <w:p w14:paraId="53572D5F" w14:textId="3F341776" w:rsidR="00AD6F5F" w:rsidRPr="00C94A77" w:rsidRDefault="00AD6F5F" w:rsidP="007B1554">
            <w:pPr>
              <w:pStyle w:val="ENoteTableText"/>
              <w:tabs>
                <w:tab w:val="center" w:leader="dot" w:pos="2268"/>
              </w:tabs>
            </w:pPr>
            <w:r w:rsidRPr="00C94A77">
              <w:t>r 141.300</w:t>
            </w:r>
            <w:r w:rsidRPr="00C94A77">
              <w:tab/>
            </w:r>
          </w:p>
        </w:tc>
        <w:tc>
          <w:tcPr>
            <w:tcW w:w="4678" w:type="dxa"/>
            <w:shd w:val="clear" w:color="auto" w:fill="auto"/>
          </w:tcPr>
          <w:p w14:paraId="52746D07" w14:textId="1364A962" w:rsidR="00AD6F5F" w:rsidRPr="00C94A77" w:rsidRDefault="00AD6F5F" w:rsidP="007B1554">
            <w:pPr>
              <w:pStyle w:val="ENoteTableText"/>
            </w:pPr>
            <w:r w:rsidRPr="00C94A77">
              <w:t>ad No 5, 2013</w:t>
            </w:r>
          </w:p>
        </w:tc>
      </w:tr>
      <w:tr w:rsidR="00AD6F5F" w:rsidRPr="00C94A77" w14:paraId="025DF4D0" w14:textId="77777777" w:rsidTr="00E60947">
        <w:trPr>
          <w:cantSplit/>
        </w:trPr>
        <w:tc>
          <w:tcPr>
            <w:tcW w:w="2410" w:type="dxa"/>
            <w:shd w:val="clear" w:color="auto" w:fill="auto"/>
          </w:tcPr>
          <w:p w14:paraId="7F5D2E2E" w14:textId="7D80484A" w:rsidR="00AD6F5F" w:rsidRPr="00C94A77" w:rsidRDefault="00AD6F5F" w:rsidP="007B1554">
            <w:pPr>
              <w:pStyle w:val="ENoteTableText"/>
              <w:tabs>
                <w:tab w:val="center" w:leader="dot" w:pos="2268"/>
              </w:tabs>
            </w:pPr>
            <w:r w:rsidRPr="00C94A77">
              <w:t>r 141.305</w:t>
            </w:r>
            <w:r w:rsidRPr="00C94A77">
              <w:tab/>
            </w:r>
          </w:p>
        </w:tc>
        <w:tc>
          <w:tcPr>
            <w:tcW w:w="4678" w:type="dxa"/>
            <w:shd w:val="clear" w:color="auto" w:fill="auto"/>
          </w:tcPr>
          <w:p w14:paraId="34C19AD7" w14:textId="17C2D857" w:rsidR="00AD6F5F" w:rsidRPr="00C94A77" w:rsidRDefault="00AD6F5F" w:rsidP="007B1554">
            <w:pPr>
              <w:pStyle w:val="ENoteTableText"/>
            </w:pPr>
            <w:r w:rsidRPr="00C94A77">
              <w:t>ad No 5, 2013</w:t>
            </w:r>
          </w:p>
        </w:tc>
      </w:tr>
      <w:tr w:rsidR="00AD6F5F" w:rsidRPr="00C94A77" w14:paraId="24B89483" w14:textId="77777777" w:rsidTr="00E60947">
        <w:trPr>
          <w:cantSplit/>
        </w:trPr>
        <w:tc>
          <w:tcPr>
            <w:tcW w:w="2410" w:type="dxa"/>
            <w:shd w:val="clear" w:color="auto" w:fill="auto"/>
          </w:tcPr>
          <w:p w14:paraId="69B559DF" w14:textId="77777777" w:rsidR="00AD6F5F" w:rsidRPr="00C94A77" w:rsidRDefault="00AD6F5F" w:rsidP="007B1554">
            <w:pPr>
              <w:pStyle w:val="ENoteTableText"/>
              <w:tabs>
                <w:tab w:val="center" w:leader="dot" w:pos="2268"/>
              </w:tabs>
            </w:pPr>
          </w:p>
        </w:tc>
        <w:tc>
          <w:tcPr>
            <w:tcW w:w="4678" w:type="dxa"/>
            <w:shd w:val="clear" w:color="auto" w:fill="auto"/>
          </w:tcPr>
          <w:p w14:paraId="6D45AADB" w14:textId="49910550" w:rsidR="00AD6F5F" w:rsidRPr="00C94A77" w:rsidRDefault="00AD6F5F" w:rsidP="007B1554">
            <w:pPr>
              <w:pStyle w:val="ENoteTableText"/>
            </w:pPr>
            <w:r w:rsidRPr="00C94A77">
              <w:t>rs No 274, 2013</w:t>
            </w:r>
          </w:p>
        </w:tc>
      </w:tr>
      <w:tr w:rsidR="00AD6F5F" w:rsidRPr="00C94A77" w14:paraId="17DD599D" w14:textId="77777777" w:rsidTr="00E60947">
        <w:trPr>
          <w:cantSplit/>
        </w:trPr>
        <w:tc>
          <w:tcPr>
            <w:tcW w:w="2410" w:type="dxa"/>
            <w:shd w:val="clear" w:color="auto" w:fill="auto"/>
          </w:tcPr>
          <w:p w14:paraId="490BF1BE" w14:textId="77777777" w:rsidR="00AD6F5F" w:rsidRPr="00C94A77" w:rsidRDefault="00AD6F5F" w:rsidP="007B1554">
            <w:pPr>
              <w:pStyle w:val="ENoteTableText"/>
              <w:tabs>
                <w:tab w:val="center" w:leader="dot" w:pos="2268"/>
              </w:tabs>
            </w:pPr>
          </w:p>
        </w:tc>
        <w:tc>
          <w:tcPr>
            <w:tcW w:w="4678" w:type="dxa"/>
            <w:shd w:val="clear" w:color="auto" w:fill="auto"/>
          </w:tcPr>
          <w:p w14:paraId="6A45EE8C" w14:textId="76D3F6C9" w:rsidR="00AD6F5F" w:rsidRPr="00C94A77" w:rsidRDefault="00AD6F5F" w:rsidP="007B1554">
            <w:pPr>
              <w:pStyle w:val="ENoteTableText"/>
            </w:pPr>
            <w:r w:rsidRPr="00C94A77">
              <w:t>am No 125, 2014</w:t>
            </w:r>
          </w:p>
        </w:tc>
      </w:tr>
      <w:tr w:rsidR="00AD6F5F" w:rsidRPr="00C94A77" w14:paraId="2140ACF1" w14:textId="77777777" w:rsidTr="00E60947">
        <w:trPr>
          <w:cantSplit/>
        </w:trPr>
        <w:tc>
          <w:tcPr>
            <w:tcW w:w="2410" w:type="dxa"/>
            <w:shd w:val="clear" w:color="auto" w:fill="auto"/>
          </w:tcPr>
          <w:p w14:paraId="40F2C573" w14:textId="20336DD5" w:rsidR="00AD6F5F" w:rsidRPr="00C94A77" w:rsidRDefault="00AD6F5F" w:rsidP="007B1554">
            <w:pPr>
              <w:pStyle w:val="ENoteTableText"/>
              <w:tabs>
                <w:tab w:val="center" w:leader="dot" w:pos="2268"/>
              </w:tabs>
            </w:pPr>
            <w:r w:rsidRPr="00C94A77">
              <w:t>r 141.306</w:t>
            </w:r>
            <w:r w:rsidRPr="00C94A77">
              <w:tab/>
            </w:r>
          </w:p>
        </w:tc>
        <w:tc>
          <w:tcPr>
            <w:tcW w:w="4678" w:type="dxa"/>
            <w:shd w:val="clear" w:color="auto" w:fill="auto"/>
          </w:tcPr>
          <w:p w14:paraId="3C8DA6B1" w14:textId="44502C8B" w:rsidR="00AD6F5F" w:rsidRPr="00C94A77" w:rsidRDefault="00AD6F5F" w:rsidP="007B1554">
            <w:pPr>
              <w:pStyle w:val="ENoteTableText"/>
            </w:pPr>
            <w:r w:rsidRPr="00C94A77">
              <w:t>ad No 274, 2013</w:t>
            </w:r>
          </w:p>
        </w:tc>
      </w:tr>
      <w:tr w:rsidR="00AD6F5F" w:rsidRPr="00C94A77" w14:paraId="51E65AB1" w14:textId="77777777" w:rsidTr="00E60947">
        <w:trPr>
          <w:cantSplit/>
        </w:trPr>
        <w:tc>
          <w:tcPr>
            <w:tcW w:w="2410" w:type="dxa"/>
            <w:shd w:val="clear" w:color="auto" w:fill="auto"/>
          </w:tcPr>
          <w:p w14:paraId="4BB4D305" w14:textId="15C84B10" w:rsidR="00AD6F5F" w:rsidRPr="00C94A77" w:rsidRDefault="00AD6F5F" w:rsidP="007B1554">
            <w:pPr>
              <w:pStyle w:val="ENoteTableText"/>
              <w:tabs>
                <w:tab w:val="center" w:leader="dot" w:pos="2268"/>
              </w:tabs>
            </w:pPr>
            <w:r w:rsidRPr="00C94A77">
              <w:t>r 141.310</w:t>
            </w:r>
            <w:r w:rsidRPr="00C94A77">
              <w:tab/>
            </w:r>
          </w:p>
        </w:tc>
        <w:tc>
          <w:tcPr>
            <w:tcW w:w="4678" w:type="dxa"/>
            <w:shd w:val="clear" w:color="auto" w:fill="auto"/>
          </w:tcPr>
          <w:p w14:paraId="731042FA" w14:textId="28F23CE0" w:rsidR="00AD6F5F" w:rsidRPr="00C94A77" w:rsidRDefault="00AD6F5F" w:rsidP="007B1554">
            <w:pPr>
              <w:pStyle w:val="ENoteTableText"/>
            </w:pPr>
            <w:r w:rsidRPr="00C94A77">
              <w:t>ad No 5, 2013</w:t>
            </w:r>
          </w:p>
        </w:tc>
      </w:tr>
      <w:tr w:rsidR="00AD6F5F" w:rsidRPr="00C94A77" w14:paraId="7EAAE068" w14:textId="77777777" w:rsidTr="00E60947">
        <w:trPr>
          <w:cantSplit/>
        </w:trPr>
        <w:tc>
          <w:tcPr>
            <w:tcW w:w="2410" w:type="dxa"/>
            <w:shd w:val="clear" w:color="auto" w:fill="auto"/>
          </w:tcPr>
          <w:p w14:paraId="5EB9380B" w14:textId="77777777" w:rsidR="00AD6F5F" w:rsidRPr="00C94A77" w:rsidRDefault="00AD6F5F" w:rsidP="007B1554">
            <w:pPr>
              <w:pStyle w:val="ENoteTableText"/>
              <w:tabs>
                <w:tab w:val="center" w:leader="dot" w:pos="2268"/>
              </w:tabs>
            </w:pPr>
          </w:p>
        </w:tc>
        <w:tc>
          <w:tcPr>
            <w:tcW w:w="4678" w:type="dxa"/>
            <w:shd w:val="clear" w:color="auto" w:fill="auto"/>
          </w:tcPr>
          <w:p w14:paraId="02A7E939" w14:textId="1BDBB6F5" w:rsidR="00AD6F5F" w:rsidRPr="00C94A77" w:rsidRDefault="00AD6F5F" w:rsidP="007B1554">
            <w:pPr>
              <w:pStyle w:val="ENoteTableText"/>
            </w:pPr>
            <w:r w:rsidRPr="00C94A77">
              <w:t>am No 125, 2014</w:t>
            </w:r>
          </w:p>
        </w:tc>
      </w:tr>
      <w:tr w:rsidR="00AD6F5F" w:rsidRPr="00C94A77" w14:paraId="74C64AE5" w14:textId="77777777" w:rsidTr="00E60947">
        <w:trPr>
          <w:cantSplit/>
        </w:trPr>
        <w:tc>
          <w:tcPr>
            <w:tcW w:w="2410" w:type="dxa"/>
            <w:shd w:val="clear" w:color="auto" w:fill="auto"/>
          </w:tcPr>
          <w:p w14:paraId="76F05AA1" w14:textId="0608CF95" w:rsidR="00AD6F5F" w:rsidRPr="00C94A77" w:rsidRDefault="00AD6F5F" w:rsidP="007B1554">
            <w:pPr>
              <w:pStyle w:val="ENoteTableText"/>
              <w:tabs>
                <w:tab w:val="center" w:leader="dot" w:pos="2268"/>
              </w:tabs>
            </w:pPr>
            <w:r w:rsidRPr="00C94A77">
              <w:t>r 141.315</w:t>
            </w:r>
            <w:r w:rsidRPr="00C94A77">
              <w:tab/>
            </w:r>
          </w:p>
        </w:tc>
        <w:tc>
          <w:tcPr>
            <w:tcW w:w="4678" w:type="dxa"/>
            <w:shd w:val="clear" w:color="auto" w:fill="auto"/>
          </w:tcPr>
          <w:p w14:paraId="7DD1CD84" w14:textId="20A3A00A" w:rsidR="00AD6F5F" w:rsidRPr="00C94A77" w:rsidRDefault="00AD6F5F" w:rsidP="007B1554">
            <w:pPr>
              <w:pStyle w:val="ENoteTableText"/>
            </w:pPr>
            <w:r w:rsidRPr="00C94A77">
              <w:t>ad No 274, 2013</w:t>
            </w:r>
          </w:p>
        </w:tc>
      </w:tr>
      <w:tr w:rsidR="00AD6F5F" w:rsidRPr="00C94A77" w14:paraId="032C8749" w14:textId="77777777" w:rsidTr="00E60947">
        <w:trPr>
          <w:cantSplit/>
        </w:trPr>
        <w:tc>
          <w:tcPr>
            <w:tcW w:w="2410" w:type="dxa"/>
            <w:shd w:val="clear" w:color="auto" w:fill="auto"/>
          </w:tcPr>
          <w:p w14:paraId="1B2723EF" w14:textId="4FEB4853" w:rsidR="00AD6F5F" w:rsidRPr="00C94A77" w:rsidRDefault="00AD6F5F" w:rsidP="007B1554">
            <w:pPr>
              <w:pStyle w:val="ENoteTableText"/>
            </w:pPr>
            <w:r w:rsidRPr="00C94A77">
              <w:rPr>
                <w:b/>
              </w:rPr>
              <w:t>Part</w:t>
            </w:r>
            <w:r w:rsidR="00C94A77">
              <w:rPr>
                <w:b/>
              </w:rPr>
              <w:t> </w:t>
            </w:r>
            <w:r w:rsidRPr="00C94A77">
              <w:rPr>
                <w:b/>
              </w:rPr>
              <w:t>142</w:t>
            </w:r>
          </w:p>
        </w:tc>
        <w:tc>
          <w:tcPr>
            <w:tcW w:w="4678" w:type="dxa"/>
            <w:shd w:val="clear" w:color="auto" w:fill="auto"/>
          </w:tcPr>
          <w:p w14:paraId="479A3D3F" w14:textId="77777777" w:rsidR="00AD6F5F" w:rsidRPr="00C94A77" w:rsidRDefault="00AD6F5F" w:rsidP="007B1554">
            <w:pPr>
              <w:pStyle w:val="ENoteTableText"/>
            </w:pPr>
          </w:p>
        </w:tc>
      </w:tr>
      <w:tr w:rsidR="00AD6F5F" w:rsidRPr="00C94A77" w14:paraId="1790AA29" w14:textId="77777777" w:rsidTr="00E60947">
        <w:trPr>
          <w:cantSplit/>
        </w:trPr>
        <w:tc>
          <w:tcPr>
            <w:tcW w:w="2410" w:type="dxa"/>
            <w:shd w:val="clear" w:color="auto" w:fill="auto"/>
          </w:tcPr>
          <w:p w14:paraId="5E4EB67D" w14:textId="615B0097" w:rsidR="00AD6F5F" w:rsidRPr="00C94A77" w:rsidRDefault="00AD6F5F" w:rsidP="007B1554">
            <w:pPr>
              <w:pStyle w:val="ENoteTableText"/>
              <w:tabs>
                <w:tab w:val="center" w:leader="dot" w:pos="2268"/>
              </w:tabs>
            </w:pPr>
            <w:r w:rsidRPr="00C94A77">
              <w:t>Part</w:t>
            </w:r>
            <w:r w:rsidR="00C94A77">
              <w:t> </w:t>
            </w:r>
            <w:r w:rsidRPr="00C94A77">
              <w:t>142</w:t>
            </w:r>
            <w:r w:rsidRPr="00C94A77">
              <w:tab/>
            </w:r>
          </w:p>
        </w:tc>
        <w:tc>
          <w:tcPr>
            <w:tcW w:w="4678" w:type="dxa"/>
            <w:shd w:val="clear" w:color="auto" w:fill="auto"/>
          </w:tcPr>
          <w:p w14:paraId="0CBBB162" w14:textId="27CBE0FC" w:rsidR="00AD6F5F" w:rsidRPr="00C94A77" w:rsidRDefault="00AD6F5F" w:rsidP="009301E9">
            <w:pPr>
              <w:pStyle w:val="ENoteTableText"/>
            </w:pPr>
            <w:r w:rsidRPr="00C94A77">
              <w:t>ad No 204</w:t>
            </w:r>
            <w:r w:rsidR="009301E9" w:rsidRPr="00C94A77">
              <w:t>, 2000</w:t>
            </w:r>
          </w:p>
        </w:tc>
      </w:tr>
      <w:tr w:rsidR="00AD6F5F" w:rsidRPr="00C94A77" w14:paraId="2A0F333A" w14:textId="77777777" w:rsidTr="00E60947">
        <w:trPr>
          <w:cantSplit/>
        </w:trPr>
        <w:tc>
          <w:tcPr>
            <w:tcW w:w="2410" w:type="dxa"/>
            <w:shd w:val="clear" w:color="auto" w:fill="auto"/>
          </w:tcPr>
          <w:p w14:paraId="5BD39D95" w14:textId="77777777" w:rsidR="00AD6F5F" w:rsidRPr="00C94A77" w:rsidRDefault="00AD6F5F" w:rsidP="007B1554">
            <w:pPr>
              <w:pStyle w:val="ENoteTableText"/>
              <w:tabs>
                <w:tab w:val="center" w:leader="dot" w:pos="2268"/>
              </w:tabs>
            </w:pPr>
          </w:p>
        </w:tc>
        <w:tc>
          <w:tcPr>
            <w:tcW w:w="4678" w:type="dxa"/>
            <w:shd w:val="clear" w:color="auto" w:fill="auto"/>
          </w:tcPr>
          <w:p w14:paraId="60514D4B" w14:textId="0B27665A" w:rsidR="00AD6F5F" w:rsidRPr="00C94A77" w:rsidRDefault="00AD6F5F" w:rsidP="007B1554">
            <w:pPr>
              <w:pStyle w:val="ENoteTableText"/>
            </w:pPr>
            <w:r w:rsidRPr="00C94A77">
              <w:t>rs No 5, 2013</w:t>
            </w:r>
          </w:p>
        </w:tc>
      </w:tr>
      <w:tr w:rsidR="00AD6F5F" w:rsidRPr="00C94A77" w14:paraId="6AA7BCD3" w14:textId="77777777" w:rsidTr="00E60947">
        <w:trPr>
          <w:cantSplit/>
        </w:trPr>
        <w:tc>
          <w:tcPr>
            <w:tcW w:w="2410" w:type="dxa"/>
            <w:shd w:val="clear" w:color="auto" w:fill="auto"/>
          </w:tcPr>
          <w:p w14:paraId="264E25FE" w14:textId="5382F18C" w:rsidR="00AD6F5F" w:rsidRPr="00C94A77" w:rsidRDefault="00AD6F5F" w:rsidP="00EF1898">
            <w:pPr>
              <w:pStyle w:val="ENoteTableText"/>
              <w:tabs>
                <w:tab w:val="center" w:leader="dot" w:pos="2268"/>
              </w:tabs>
            </w:pPr>
          </w:p>
        </w:tc>
        <w:tc>
          <w:tcPr>
            <w:tcW w:w="4678" w:type="dxa"/>
            <w:shd w:val="clear" w:color="auto" w:fill="auto"/>
          </w:tcPr>
          <w:p w14:paraId="1F145904" w14:textId="6EAF9C9A" w:rsidR="00AD6F5F" w:rsidRPr="00C94A77" w:rsidRDefault="00AD6F5F" w:rsidP="007B1554">
            <w:pPr>
              <w:pStyle w:val="ENoteTableText"/>
            </w:pPr>
            <w:r w:rsidRPr="00C94A77">
              <w:t>am No 274, 2013</w:t>
            </w:r>
          </w:p>
        </w:tc>
      </w:tr>
      <w:tr w:rsidR="00AD6F5F" w:rsidRPr="00C94A77" w14:paraId="470E954B" w14:textId="77777777" w:rsidTr="00E60947">
        <w:trPr>
          <w:cantSplit/>
        </w:trPr>
        <w:tc>
          <w:tcPr>
            <w:tcW w:w="2410" w:type="dxa"/>
            <w:shd w:val="clear" w:color="auto" w:fill="auto"/>
          </w:tcPr>
          <w:p w14:paraId="7E38DEFE" w14:textId="044CD3A2" w:rsidR="00AD6F5F" w:rsidRPr="00C94A77" w:rsidRDefault="00D20CE1" w:rsidP="007B1554">
            <w:pPr>
              <w:pStyle w:val="ENoteTableText"/>
              <w:tabs>
                <w:tab w:val="center" w:leader="dot" w:pos="2268"/>
              </w:tabs>
            </w:pPr>
            <w:r w:rsidRPr="00C94A77">
              <w:rPr>
                <w:b/>
              </w:rPr>
              <w:t>Subp</w:t>
            </w:r>
            <w:r w:rsidR="00AD6F5F" w:rsidRPr="00C94A77">
              <w:rPr>
                <w:b/>
              </w:rPr>
              <w:t>art 142.A</w:t>
            </w:r>
          </w:p>
        </w:tc>
        <w:tc>
          <w:tcPr>
            <w:tcW w:w="4678" w:type="dxa"/>
            <w:shd w:val="clear" w:color="auto" w:fill="auto"/>
          </w:tcPr>
          <w:p w14:paraId="66CFA58A" w14:textId="77777777" w:rsidR="00AD6F5F" w:rsidRPr="00C94A77" w:rsidRDefault="00AD6F5F" w:rsidP="007B1554">
            <w:pPr>
              <w:pStyle w:val="ENoteTableText"/>
            </w:pPr>
          </w:p>
        </w:tc>
      </w:tr>
      <w:tr w:rsidR="00AD6F5F" w:rsidRPr="00C94A77" w14:paraId="11B74A46" w14:textId="77777777" w:rsidTr="00E60947">
        <w:trPr>
          <w:cantSplit/>
        </w:trPr>
        <w:tc>
          <w:tcPr>
            <w:tcW w:w="2410" w:type="dxa"/>
            <w:shd w:val="clear" w:color="auto" w:fill="auto"/>
          </w:tcPr>
          <w:p w14:paraId="02DB8ADD" w14:textId="122897BD" w:rsidR="00AD6F5F" w:rsidRPr="00C94A77" w:rsidRDefault="00AD6F5F">
            <w:pPr>
              <w:pStyle w:val="ENoteTableText"/>
              <w:tabs>
                <w:tab w:val="center" w:leader="dot" w:pos="2268"/>
              </w:tabs>
            </w:pPr>
            <w:r w:rsidRPr="00C94A77">
              <w:t>r 142.005</w:t>
            </w:r>
            <w:r w:rsidRPr="00C94A77">
              <w:tab/>
            </w:r>
          </w:p>
        </w:tc>
        <w:tc>
          <w:tcPr>
            <w:tcW w:w="4678" w:type="dxa"/>
            <w:shd w:val="clear" w:color="auto" w:fill="auto"/>
          </w:tcPr>
          <w:p w14:paraId="3B6AF7F5" w14:textId="64118E1B" w:rsidR="00AD6F5F" w:rsidRPr="00C94A77" w:rsidRDefault="00AD6F5F" w:rsidP="007B1554">
            <w:pPr>
              <w:pStyle w:val="ENoteTableText"/>
            </w:pPr>
            <w:r w:rsidRPr="00C94A77">
              <w:t>ad No 5, 2013</w:t>
            </w:r>
          </w:p>
        </w:tc>
      </w:tr>
      <w:tr w:rsidR="00AD6F5F" w:rsidRPr="00C94A77" w14:paraId="77D366B4" w14:textId="77777777" w:rsidTr="00E60947">
        <w:trPr>
          <w:cantSplit/>
        </w:trPr>
        <w:tc>
          <w:tcPr>
            <w:tcW w:w="2410" w:type="dxa"/>
            <w:shd w:val="clear" w:color="auto" w:fill="auto"/>
          </w:tcPr>
          <w:p w14:paraId="2E040F7E" w14:textId="728F1828" w:rsidR="00AD6F5F" w:rsidRPr="00C94A77" w:rsidRDefault="00AD6F5F" w:rsidP="007B1554">
            <w:pPr>
              <w:pStyle w:val="ENoteTableText"/>
              <w:tabs>
                <w:tab w:val="center" w:leader="dot" w:pos="2268"/>
              </w:tabs>
            </w:pPr>
            <w:r w:rsidRPr="00C94A77">
              <w:t>r 142.010</w:t>
            </w:r>
            <w:r w:rsidRPr="00C94A77">
              <w:tab/>
            </w:r>
          </w:p>
        </w:tc>
        <w:tc>
          <w:tcPr>
            <w:tcW w:w="4678" w:type="dxa"/>
            <w:shd w:val="clear" w:color="auto" w:fill="auto"/>
          </w:tcPr>
          <w:p w14:paraId="6CD30E2B" w14:textId="44480F63" w:rsidR="00AD6F5F" w:rsidRPr="00C94A77" w:rsidRDefault="00AD6F5F" w:rsidP="007B1554">
            <w:pPr>
              <w:pStyle w:val="ENoteTableText"/>
            </w:pPr>
            <w:r w:rsidRPr="00C94A77">
              <w:t>ad No 5, 2013</w:t>
            </w:r>
          </w:p>
        </w:tc>
      </w:tr>
      <w:tr w:rsidR="00AD6F5F" w:rsidRPr="00C94A77" w14:paraId="70DD3771" w14:textId="77777777" w:rsidTr="00E60947">
        <w:trPr>
          <w:cantSplit/>
        </w:trPr>
        <w:tc>
          <w:tcPr>
            <w:tcW w:w="2410" w:type="dxa"/>
            <w:shd w:val="clear" w:color="auto" w:fill="auto"/>
          </w:tcPr>
          <w:p w14:paraId="44F2B1BC" w14:textId="40B5A8FA" w:rsidR="00AD6F5F" w:rsidRPr="00C94A77" w:rsidRDefault="00AD6F5F" w:rsidP="007B1554">
            <w:pPr>
              <w:pStyle w:val="ENoteTableText"/>
              <w:tabs>
                <w:tab w:val="center" w:leader="dot" w:pos="2268"/>
              </w:tabs>
            </w:pPr>
            <w:r w:rsidRPr="00C94A77">
              <w:t>r 142.015</w:t>
            </w:r>
            <w:r w:rsidRPr="00C94A77">
              <w:tab/>
            </w:r>
          </w:p>
        </w:tc>
        <w:tc>
          <w:tcPr>
            <w:tcW w:w="4678" w:type="dxa"/>
            <w:shd w:val="clear" w:color="auto" w:fill="auto"/>
          </w:tcPr>
          <w:p w14:paraId="2D9965A5" w14:textId="5984745E" w:rsidR="00AD6F5F" w:rsidRPr="00C94A77" w:rsidRDefault="00AD6F5F" w:rsidP="007B1554">
            <w:pPr>
              <w:pStyle w:val="ENoteTableText"/>
            </w:pPr>
            <w:r w:rsidRPr="00C94A77">
              <w:t>ad No 5, 2013</w:t>
            </w:r>
          </w:p>
        </w:tc>
      </w:tr>
      <w:tr w:rsidR="00AD6F5F" w:rsidRPr="00C94A77" w14:paraId="79275EE5" w14:textId="77777777" w:rsidTr="00E60947">
        <w:trPr>
          <w:cantSplit/>
        </w:trPr>
        <w:tc>
          <w:tcPr>
            <w:tcW w:w="2410" w:type="dxa"/>
            <w:shd w:val="clear" w:color="auto" w:fill="auto"/>
          </w:tcPr>
          <w:p w14:paraId="3033A946" w14:textId="77777777" w:rsidR="00AD6F5F" w:rsidRPr="00C94A77" w:rsidRDefault="00AD6F5F" w:rsidP="007B1554">
            <w:pPr>
              <w:pStyle w:val="ENoteTableText"/>
              <w:tabs>
                <w:tab w:val="center" w:leader="dot" w:pos="2268"/>
              </w:tabs>
            </w:pPr>
          </w:p>
        </w:tc>
        <w:tc>
          <w:tcPr>
            <w:tcW w:w="4678" w:type="dxa"/>
            <w:shd w:val="clear" w:color="auto" w:fill="auto"/>
          </w:tcPr>
          <w:p w14:paraId="48F1A3D8" w14:textId="1254DCB6" w:rsidR="00AD6F5F" w:rsidRPr="00C94A77" w:rsidRDefault="00AD6F5F" w:rsidP="007B1554">
            <w:pPr>
              <w:pStyle w:val="ENoteTableText"/>
            </w:pPr>
            <w:r w:rsidRPr="00C94A77">
              <w:t>am No 274, 2013</w:t>
            </w:r>
          </w:p>
        </w:tc>
      </w:tr>
      <w:tr w:rsidR="00AD6F5F" w:rsidRPr="00C94A77" w14:paraId="14D581EF" w14:textId="77777777" w:rsidTr="00E60947">
        <w:trPr>
          <w:cantSplit/>
        </w:trPr>
        <w:tc>
          <w:tcPr>
            <w:tcW w:w="2410" w:type="dxa"/>
            <w:shd w:val="clear" w:color="auto" w:fill="auto"/>
          </w:tcPr>
          <w:p w14:paraId="1A813A0C" w14:textId="6E4035FA" w:rsidR="00AD6F5F" w:rsidRPr="00C94A77" w:rsidRDefault="00AD6F5F" w:rsidP="007B1554">
            <w:pPr>
              <w:pStyle w:val="ENoteTableText"/>
              <w:tabs>
                <w:tab w:val="center" w:leader="dot" w:pos="2268"/>
              </w:tabs>
            </w:pPr>
            <w:r w:rsidRPr="00C94A77">
              <w:t>r 142.020</w:t>
            </w:r>
            <w:r w:rsidRPr="00C94A77">
              <w:tab/>
            </w:r>
          </w:p>
        </w:tc>
        <w:tc>
          <w:tcPr>
            <w:tcW w:w="4678" w:type="dxa"/>
            <w:shd w:val="clear" w:color="auto" w:fill="auto"/>
          </w:tcPr>
          <w:p w14:paraId="6A9C9A3A" w14:textId="02AE673C" w:rsidR="00AD6F5F" w:rsidRPr="00C94A77" w:rsidRDefault="00AD6F5F" w:rsidP="007B1554">
            <w:pPr>
              <w:pStyle w:val="ENoteTableText"/>
            </w:pPr>
            <w:r w:rsidRPr="00C94A77">
              <w:t>ad No 5, 2013</w:t>
            </w:r>
          </w:p>
        </w:tc>
      </w:tr>
      <w:tr w:rsidR="00AD6F5F" w:rsidRPr="00C94A77" w14:paraId="4BBFCEF9" w14:textId="77777777" w:rsidTr="00E60947">
        <w:trPr>
          <w:cantSplit/>
        </w:trPr>
        <w:tc>
          <w:tcPr>
            <w:tcW w:w="2410" w:type="dxa"/>
            <w:shd w:val="clear" w:color="auto" w:fill="auto"/>
          </w:tcPr>
          <w:p w14:paraId="5D0E17AA" w14:textId="7AB4A5A6" w:rsidR="00AD6F5F" w:rsidRPr="00C94A77" w:rsidRDefault="00AD6F5F" w:rsidP="007B1554">
            <w:pPr>
              <w:pStyle w:val="ENoteTableText"/>
              <w:tabs>
                <w:tab w:val="center" w:leader="dot" w:pos="2268"/>
              </w:tabs>
            </w:pPr>
            <w:r w:rsidRPr="00C94A77">
              <w:t>r 142.025</w:t>
            </w:r>
            <w:r w:rsidRPr="00C94A77">
              <w:tab/>
            </w:r>
          </w:p>
        </w:tc>
        <w:tc>
          <w:tcPr>
            <w:tcW w:w="4678" w:type="dxa"/>
            <w:shd w:val="clear" w:color="auto" w:fill="auto"/>
          </w:tcPr>
          <w:p w14:paraId="00AEC4C8" w14:textId="0764D33D" w:rsidR="00AD6F5F" w:rsidRPr="00C94A77" w:rsidRDefault="00AD6F5F" w:rsidP="007B1554">
            <w:pPr>
              <w:pStyle w:val="ENoteTableText"/>
            </w:pPr>
            <w:r w:rsidRPr="00C94A77">
              <w:t>ad No 5, 2013</w:t>
            </w:r>
          </w:p>
        </w:tc>
      </w:tr>
      <w:tr w:rsidR="00AD6F5F" w:rsidRPr="00C94A77" w14:paraId="60D2A4D9" w14:textId="77777777" w:rsidTr="00E60947">
        <w:trPr>
          <w:cantSplit/>
        </w:trPr>
        <w:tc>
          <w:tcPr>
            <w:tcW w:w="2410" w:type="dxa"/>
            <w:shd w:val="clear" w:color="auto" w:fill="auto"/>
          </w:tcPr>
          <w:p w14:paraId="4D7B8A87" w14:textId="026D8985" w:rsidR="00AD6F5F" w:rsidRPr="00C94A77" w:rsidRDefault="00AD6F5F" w:rsidP="007B1554">
            <w:pPr>
              <w:pStyle w:val="ENoteTableText"/>
              <w:tabs>
                <w:tab w:val="center" w:leader="dot" w:pos="2268"/>
              </w:tabs>
            </w:pPr>
            <w:r w:rsidRPr="00C94A77">
              <w:t>r 142.030</w:t>
            </w:r>
            <w:r w:rsidRPr="00C94A77">
              <w:tab/>
            </w:r>
          </w:p>
        </w:tc>
        <w:tc>
          <w:tcPr>
            <w:tcW w:w="4678" w:type="dxa"/>
            <w:shd w:val="clear" w:color="auto" w:fill="auto"/>
          </w:tcPr>
          <w:p w14:paraId="177E3C0E" w14:textId="06BEFFE2" w:rsidR="00AD6F5F" w:rsidRPr="00C94A77" w:rsidRDefault="00AD6F5F" w:rsidP="007B1554">
            <w:pPr>
              <w:pStyle w:val="ENoteTableText"/>
            </w:pPr>
            <w:r w:rsidRPr="00C94A77">
              <w:t>ad No 5, 2013</w:t>
            </w:r>
          </w:p>
        </w:tc>
      </w:tr>
      <w:tr w:rsidR="00AD6F5F" w:rsidRPr="00C94A77" w14:paraId="205EAB12" w14:textId="77777777" w:rsidTr="00E60947">
        <w:trPr>
          <w:cantSplit/>
        </w:trPr>
        <w:tc>
          <w:tcPr>
            <w:tcW w:w="2410" w:type="dxa"/>
            <w:shd w:val="clear" w:color="auto" w:fill="auto"/>
          </w:tcPr>
          <w:p w14:paraId="04409A54" w14:textId="4CFFB52D" w:rsidR="00AD6F5F" w:rsidRPr="00C94A77" w:rsidRDefault="00AD6F5F" w:rsidP="007B1554">
            <w:pPr>
              <w:pStyle w:val="ENoteTableText"/>
              <w:tabs>
                <w:tab w:val="center" w:leader="dot" w:pos="2268"/>
              </w:tabs>
            </w:pPr>
            <w:r w:rsidRPr="00C94A77">
              <w:t>r 142.035</w:t>
            </w:r>
            <w:r w:rsidRPr="00C94A77">
              <w:tab/>
            </w:r>
          </w:p>
        </w:tc>
        <w:tc>
          <w:tcPr>
            <w:tcW w:w="4678" w:type="dxa"/>
            <w:shd w:val="clear" w:color="auto" w:fill="auto"/>
          </w:tcPr>
          <w:p w14:paraId="3D6D2CDB" w14:textId="33A5167A" w:rsidR="00AD6F5F" w:rsidRPr="00C94A77" w:rsidRDefault="00AD6F5F" w:rsidP="007B1554">
            <w:pPr>
              <w:pStyle w:val="ENoteTableText"/>
            </w:pPr>
            <w:r w:rsidRPr="00C94A77">
              <w:t>ad No 5, 2013</w:t>
            </w:r>
          </w:p>
        </w:tc>
      </w:tr>
      <w:tr w:rsidR="00AD6F5F" w:rsidRPr="00C94A77" w14:paraId="5FFBB1C3" w14:textId="77777777" w:rsidTr="00E60947">
        <w:trPr>
          <w:cantSplit/>
        </w:trPr>
        <w:tc>
          <w:tcPr>
            <w:tcW w:w="2410" w:type="dxa"/>
            <w:shd w:val="clear" w:color="auto" w:fill="auto"/>
          </w:tcPr>
          <w:p w14:paraId="3700BDD6" w14:textId="76985518" w:rsidR="00AD6F5F" w:rsidRPr="00C94A77" w:rsidRDefault="00AD6F5F" w:rsidP="007B1554">
            <w:pPr>
              <w:pStyle w:val="ENoteTableText"/>
              <w:tabs>
                <w:tab w:val="center" w:leader="dot" w:pos="2268"/>
              </w:tabs>
            </w:pPr>
            <w:r w:rsidRPr="00C94A77">
              <w:t>r 142.040</w:t>
            </w:r>
            <w:r w:rsidRPr="00C94A77">
              <w:tab/>
            </w:r>
          </w:p>
        </w:tc>
        <w:tc>
          <w:tcPr>
            <w:tcW w:w="4678" w:type="dxa"/>
            <w:shd w:val="clear" w:color="auto" w:fill="auto"/>
          </w:tcPr>
          <w:p w14:paraId="327F7D6E" w14:textId="1442ED3C" w:rsidR="00AD6F5F" w:rsidRPr="00C94A77" w:rsidRDefault="00AD6F5F" w:rsidP="007B1554">
            <w:pPr>
              <w:pStyle w:val="ENoteTableText"/>
            </w:pPr>
            <w:r w:rsidRPr="00C94A77">
              <w:t>ad No 5, 2013</w:t>
            </w:r>
          </w:p>
        </w:tc>
      </w:tr>
      <w:tr w:rsidR="00AD6F5F" w:rsidRPr="00C94A77" w14:paraId="22173890" w14:textId="77777777" w:rsidTr="00E60947">
        <w:trPr>
          <w:cantSplit/>
        </w:trPr>
        <w:tc>
          <w:tcPr>
            <w:tcW w:w="2410" w:type="dxa"/>
            <w:shd w:val="clear" w:color="auto" w:fill="auto"/>
          </w:tcPr>
          <w:p w14:paraId="34381737" w14:textId="77777777" w:rsidR="00AD6F5F" w:rsidRPr="00C94A77" w:rsidRDefault="00AD6F5F" w:rsidP="007B1554">
            <w:pPr>
              <w:pStyle w:val="ENoteTableText"/>
              <w:tabs>
                <w:tab w:val="center" w:leader="dot" w:pos="2268"/>
              </w:tabs>
            </w:pPr>
          </w:p>
        </w:tc>
        <w:tc>
          <w:tcPr>
            <w:tcW w:w="4678" w:type="dxa"/>
            <w:shd w:val="clear" w:color="auto" w:fill="auto"/>
          </w:tcPr>
          <w:p w14:paraId="66DF5D9D" w14:textId="1A63F915" w:rsidR="00AD6F5F" w:rsidRPr="00C94A77" w:rsidRDefault="00AD6F5F" w:rsidP="007B1554">
            <w:pPr>
              <w:pStyle w:val="ENoteTableText"/>
            </w:pPr>
            <w:r w:rsidRPr="00C94A77">
              <w:t>am No 274, 2013</w:t>
            </w:r>
          </w:p>
        </w:tc>
      </w:tr>
      <w:tr w:rsidR="00AD6F5F" w:rsidRPr="00C94A77" w14:paraId="14C3AF0A" w14:textId="77777777" w:rsidTr="00E60947">
        <w:trPr>
          <w:cantSplit/>
        </w:trPr>
        <w:tc>
          <w:tcPr>
            <w:tcW w:w="2410" w:type="dxa"/>
            <w:shd w:val="clear" w:color="auto" w:fill="auto"/>
          </w:tcPr>
          <w:p w14:paraId="619FBE54" w14:textId="62B0AC1C" w:rsidR="00AD6F5F" w:rsidRPr="00C94A77" w:rsidRDefault="00AD6F5F" w:rsidP="007B1554">
            <w:pPr>
              <w:pStyle w:val="ENoteTableText"/>
              <w:tabs>
                <w:tab w:val="center" w:leader="dot" w:pos="2268"/>
              </w:tabs>
            </w:pPr>
            <w:r w:rsidRPr="00C94A77">
              <w:t>r 142.045</w:t>
            </w:r>
            <w:r w:rsidRPr="00C94A77">
              <w:tab/>
            </w:r>
          </w:p>
        </w:tc>
        <w:tc>
          <w:tcPr>
            <w:tcW w:w="4678" w:type="dxa"/>
            <w:shd w:val="clear" w:color="auto" w:fill="auto"/>
          </w:tcPr>
          <w:p w14:paraId="48558B09" w14:textId="556D5FC2" w:rsidR="00AD6F5F" w:rsidRPr="00C94A77" w:rsidRDefault="00AD6F5F" w:rsidP="007B1554">
            <w:pPr>
              <w:pStyle w:val="ENoteTableText"/>
            </w:pPr>
            <w:r w:rsidRPr="00C94A77">
              <w:t>ad No 5, 2013</w:t>
            </w:r>
          </w:p>
        </w:tc>
      </w:tr>
      <w:tr w:rsidR="00AD6F5F" w:rsidRPr="00C94A77" w14:paraId="7C74C05C" w14:textId="77777777" w:rsidTr="00E60947">
        <w:trPr>
          <w:cantSplit/>
        </w:trPr>
        <w:tc>
          <w:tcPr>
            <w:tcW w:w="2410" w:type="dxa"/>
            <w:shd w:val="clear" w:color="auto" w:fill="auto"/>
          </w:tcPr>
          <w:p w14:paraId="197E2DAE" w14:textId="28BCE837" w:rsidR="00AD6F5F" w:rsidRPr="00C94A77" w:rsidRDefault="00AD6F5F" w:rsidP="007B1554">
            <w:pPr>
              <w:pStyle w:val="ENoteTableText"/>
              <w:tabs>
                <w:tab w:val="center" w:leader="dot" w:pos="2268"/>
              </w:tabs>
            </w:pPr>
            <w:r w:rsidRPr="00C94A77">
              <w:t>r 142.050</w:t>
            </w:r>
            <w:r w:rsidRPr="00C94A77">
              <w:tab/>
            </w:r>
          </w:p>
        </w:tc>
        <w:tc>
          <w:tcPr>
            <w:tcW w:w="4678" w:type="dxa"/>
            <w:shd w:val="clear" w:color="auto" w:fill="auto"/>
          </w:tcPr>
          <w:p w14:paraId="18AB3DF6" w14:textId="3E30061E" w:rsidR="00AD6F5F" w:rsidRPr="00C94A77" w:rsidRDefault="00AD6F5F" w:rsidP="007B1554">
            <w:pPr>
              <w:pStyle w:val="ENoteTableText"/>
            </w:pPr>
            <w:r w:rsidRPr="00C94A77">
              <w:t>ad No 5, 2013</w:t>
            </w:r>
          </w:p>
        </w:tc>
      </w:tr>
      <w:tr w:rsidR="00AD6F5F" w:rsidRPr="00C94A77" w14:paraId="62A770C3" w14:textId="77777777" w:rsidTr="00E60947">
        <w:trPr>
          <w:cantSplit/>
        </w:trPr>
        <w:tc>
          <w:tcPr>
            <w:tcW w:w="2410" w:type="dxa"/>
            <w:shd w:val="clear" w:color="auto" w:fill="auto"/>
          </w:tcPr>
          <w:p w14:paraId="43082966" w14:textId="1A36A260" w:rsidR="00AD6F5F" w:rsidRPr="00C94A77" w:rsidRDefault="00AD6F5F" w:rsidP="007B1554">
            <w:pPr>
              <w:pStyle w:val="ENoteTableText"/>
              <w:tabs>
                <w:tab w:val="center" w:leader="dot" w:pos="2268"/>
              </w:tabs>
            </w:pPr>
            <w:r w:rsidRPr="00C94A77">
              <w:t>r 142.055</w:t>
            </w:r>
            <w:r w:rsidRPr="00C94A77">
              <w:tab/>
            </w:r>
          </w:p>
        </w:tc>
        <w:tc>
          <w:tcPr>
            <w:tcW w:w="4678" w:type="dxa"/>
            <w:shd w:val="clear" w:color="auto" w:fill="auto"/>
          </w:tcPr>
          <w:p w14:paraId="2B2918C1" w14:textId="6B78F807" w:rsidR="00AD6F5F" w:rsidRPr="00C94A77" w:rsidRDefault="00AD6F5F" w:rsidP="007B1554">
            <w:pPr>
              <w:pStyle w:val="ENoteTableText"/>
            </w:pPr>
            <w:r w:rsidRPr="00C94A77">
              <w:t>ad No 5, 2013</w:t>
            </w:r>
          </w:p>
        </w:tc>
      </w:tr>
      <w:tr w:rsidR="00AD6F5F" w:rsidRPr="00C94A77" w14:paraId="2357A99C" w14:textId="77777777" w:rsidTr="00E60947">
        <w:trPr>
          <w:cantSplit/>
        </w:trPr>
        <w:tc>
          <w:tcPr>
            <w:tcW w:w="2410" w:type="dxa"/>
            <w:shd w:val="clear" w:color="auto" w:fill="auto"/>
          </w:tcPr>
          <w:p w14:paraId="4B479E13" w14:textId="25624243" w:rsidR="00AD6F5F" w:rsidRPr="00C94A77" w:rsidRDefault="00AD6F5F" w:rsidP="007B1554">
            <w:pPr>
              <w:pStyle w:val="ENoteTableText"/>
              <w:tabs>
                <w:tab w:val="center" w:leader="dot" w:pos="2268"/>
              </w:tabs>
            </w:pPr>
            <w:r w:rsidRPr="00C94A77">
              <w:t>r 142.060</w:t>
            </w:r>
            <w:r w:rsidRPr="00C94A77">
              <w:tab/>
            </w:r>
          </w:p>
        </w:tc>
        <w:tc>
          <w:tcPr>
            <w:tcW w:w="4678" w:type="dxa"/>
            <w:shd w:val="clear" w:color="auto" w:fill="auto"/>
          </w:tcPr>
          <w:p w14:paraId="15882748" w14:textId="22214ADF" w:rsidR="00AD6F5F" w:rsidRPr="00C94A77" w:rsidRDefault="00AD6F5F" w:rsidP="007B1554">
            <w:pPr>
              <w:pStyle w:val="ENoteTableText"/>
            </w:pPr>
            <w:r w:rsidRPr="00C94A77">
              <w:t>ad No 5, 2013</w:t>
            </w:r>
          </w:p>
        </w:tc>
      </w:tr>
      <w:tr w:rsidR="00AD6F5F" w:rsidRPr="00C94A77" w14:paraId="5F9390B9" w14:textId="77777777" w:rsidTr="00E60947">
        <w:trPr>
          <w:cantSplit/>
        </w:trPr>
        <w:tc>
          <w:tcPr>
            <w:tcW w:w="2410" w:type="dxa"/>
            <w:shd w:val="clear" w:color="auto" w:fill="auto"/>
          </w:tcPr>
          <w:p w14:paraId="74C0D746" w14:textId="24DA84AF" w:rsidR="00AD6F5F" w:rsidRPr="00C94A77" w:rsidRDefault="00935A00" w:rsidP="007B1554">
            <w:pPr>
              <w:pStyle w:val="ENoteTableText"/>
              <w:tabs>
                <w:tab w:val="center" w:leader="dot" w:pos="2268"/>
              </w:tabs>
            </w:pPr>
            <w:r w:rsidRPr="00C94A77">
              <w:rPr>
                <w:b/>
              </w:rPr>
              <w:t>Subp</w:t>
            </w:r>
            <w:r w:rsidR="00AD6F5F" w:rsidRPr="00C94A77">
              <w:rPr>
                <w:b/>
              </w:rPr>
              <w:t>art 142.B</w:t>
            </w:r>
          </w:p>
        </w:tc>
        <w:tc>
          <w:tcPr>
            <w:tcW w:w="4678" w:type="dxa"/>
            <w:shd w:val="clear" w:color="auto" w:fill="auto"/>
          </w:tcPr>
          <w:p w14:paraId="250F85FA" w14:textId="77777777" w:rsidR="00AD6F5F" w:rsidRPr="00C94A77" w:rsidRDefault="00AD6F5F" w:rsidP="007B1554">
            <w:pPr>
              <w:pStyle w:val="ENoteTableText"/>
            </w:pPr>
          </w:p>
        </w:tc>
      </w:tr>
      <w:tr w:rsidR="00AD6F5F" w:rsidRPr="00C94A77" w14:paraId="7505C930" w14:textId="77777777" w:rsidTr="00E60947">
        <w:trPr>
          <w:cantSplit/>
        </w:trPr>
        <w:tc>
          <w:tcPr>
            <w:tcW w:w="2410" w:type="dxa"/>
            <w:shd w:val="clear" w:color="auto" w:fill="auto"/>
          </w:tcPr>
          <w:p w14:paraId="3AEED3FA" w14:textId="5AF8AC11"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142.B.1</w:t>
            </w:r>
          </w:p>
        </w:tc>
        <w:tc>
          <w:tcPr>
            <w:tcW w:w="4678" w:type="dxa"/>
            <w:shd w:val="clear" w:color="auto" w:fill="auto"/>
          </w:tcPr>
          <w:p w14:paraId="7746DFD4" w14:textId="77777777" w:rsidR="00AD6F5F" w:rsidRPr="00C94A77" w:rsidRDefault="00AD6F5F" w:rsidP="007B1554">
            <w:pPr>
              <w:pStyle w:val="ENoteTableText"/>
            </w:pPr>
          </w:p>
        </w:tc>
      </w:tr>
      <w:tr w:rsidR="00AD6F5F" w:rsidRPr="00C94A77" w14:paraId="2735B106" w14:textId="77777777" w:rsidTr="00E60947">
        <w:trPr>
          <w:cantSplit/>
        </w:trPr>
        <w:tc>
          <w:tcPr>
            <w:tcW w:w="2410" w:type="dxa"/>
            <w:shd w:val="clear" w:color="auto" w:fill="auto"/>
          </w:tcPr>
          <w:p w14:paraId="1A27E385" w14:textId="3125A8C7" w:rsidR="00AD6F5F" w:rsidRPr="00C94A77" w:rsidRDefault="00AD6F5F" w:rsidP="007B1554">
            <w:pPr>
              <w:pStyle w:val="ENoteTableText"/>
              <w:tabs>
                <w:tab w:val="center" w:leader="dot" w:pos="2268"/>
              </w:tabs>
            </w:pPr>
            <w:r w:rsidRPr="00C94A77">
              <w:t>r 142.065</w:t>
            </w:r>
            <w:r w:rsidRPr="00C94A77">
              <w:tab/>
            </w:r>
          </w:p>
        </w:tc>
        <w:tc>
          <w:tcPr>
            <w:tcW w:w="4678" w:type="dxa"/>
            <w:shd w:val="clear" w:color="auto" w:fill="auto"/>
          </w:tcPr>
          <w:p w14:paraId="07501B58" w14:textId="7C5EFAAF" w:rsidR="00AD6F5F" w:rsidRPr="00C94A77" w:rsidRDefault="00AD6F5F" w:rsidP="007B1554">
            <w:pPr>
              <w:pStyle w:val="ENoteTableText"/>
            </w:pPr>
            <w:r w:rsidRPr="00C94A77">
              <w:t>ad No 5, 2013</w:t>
            </w:r>
          </w:p>
        </w:tc>
      </w:tr>
      <w:tr w:rsidR="00AD6F5F" w:rsidRPr="00C94A77" w14:paraId="473222B7" w14:textId="77777777" w:rsidTr="00E60947">
        <w:trPr>
          <w:cantSplit/>
        </w:trPr>
        <w:tc>
          <w:tcPr>
            <w:tcW w:w="2410" w:type="dxa"/>
            <w:shd w:val="clear" w:color="auto" w:fill="auto"/>
          </w:tcPr>
          <w:p w14:paraId="6C5F7424" w14:textId="7FF6825C" w:rsidR="00AD6F5F" w:rsidRPr="00C94A77" w:rsidRDefault="00AD6F5F" w:rsidP="007B1554">
            <w:pPr>
              <w:pStyle w:val="ENoteTableText"/>
              <w:tabs>
                <w:tab w:val="center" w:leader="dot" w:pos="2268"/>
              </w:tabs>
            </w:pPr>
            <w:r w:rsidRPr="00C94A77">
              <w:t>r 142.070</w:t>
            </w:r>
            <w:r w:rsidRPr="00C94A77">
              <w:tab/>
            </w:r>
          </w:p>
        </w:tc>
        <w:tc>
          <w:tcPr>
            <w:tcW w:w="4678" w:type="dxa"/>
            <w:shd w:val="clear" w:color="auto" w:fill="auto"/>
          </w:tcPr>
          <w:p w14:paraId="24F7883C" w14:textId="129DAA27" w:rsidR="00AD6F5F" w:rsidRPr="00C94A77" w:rsidRDefault="00AD6F5F" w:rsidP="007B1554">
            <w:pPr>
              <w:pStyle w:val="ENoteTableText"/>
            </w:pPr>
            <w:r w:rsidRPr="00C94A77">
              <w:t>ad No 5, 2013</w:t>
            </w:r>
          </w:p>
        </w:tc>
      </w:tr>
      <w:tr w:rsidR="00AD6F5F" w:rsidRPr="00C94A77" w14:paraId="3A820C29" w14:textId="77777777" w:rsidTr="00E60947">
        <w:trPr>
          <w:cantSplit/>
        </w:trPr>
        <w:tc>
          <w:tcPr>
            <w:tcW w:w="2410" w:type="dxa"/>
            <w:shd w:val="clear" w:color="auto" w:fill="auto"/>
          </w:tcPr>
          <w:p w14:paraId="2042E9D7" w14:textId="77777777" w:rsidR="00AD6F5F" w:rsidRPr="00C94A77" w:rsidRDefault="00AD6F5F" w:rsidP="007B1554">
            <w:pPr>
              <w:pStyle w:val="ENoteTableText"/>
              <w:tabs>
                <w:tab w:val="center" w:leader="dot" w:pos="2268"/>
              </w:tabs>
            </w:pPr>
          </w:p>
        </w:tc>
        <w:tc>
          <w:tcPr>
            <w:tcW w:w="4678" w:type="dxa"/>
            <w:shd w:val="clear" w:color="auto" w:fill="auto"/>
          </w:tcPr>
          <w:p w14:paraId="4211A8B5" w14:textId="40BA7508" w:rsidR="00AD6F5F" w:rsidRPr="00C94A77" w:rsidRDefault="00AD6F5F" w:rsidP="007B1554">
            <w:pPr>
              <w:pStyle w:val="ENoteTableText"/>
            </w:pPr>
            <w:r w:rsidRPr="00C94A77">
              <w:t>am No 274, 2013</w:t>
            </w:r>
          </w:p>
        </w:tc>
      </w:tr>
      <w:tr w:rsidR="00AD6F5F" w:rsidRPr="00C94A77" w14:paraId="7D7D1C41" w14:textId="77777777" w:rsidTr="00E60947">
        <w:trPr>
          <w:cantSplit/>
        </w:trPr>
        <w:tc>
          <w:tcPr>
            <w:tcW w:w="2410" w:type="dxa"/>
            <w:shd w:val="clear" w:color="auto" w:fill="auto"/>
          </w:tcPr>
          <w:p w14:paraId="1CDCAC22" w14:textId="3EC7ABF9" w:rsidR="00AD6F5F" w:rsidRPr="00C94A77" w:rsidRDefault="00AD6F5F" w:rsidP="007B1554">
            <w:pPr>
              <w:pStyle w:val="ENoteTableText"/>
              <w:tabs>
                <w:tab w:val="center" w:leader="dot" w:pos="2268"/>
              </w:tabs>
            </w:pPr>
            <w:r w:rsidRPr="00C94A77">
              <w:t>r 142.075</w:t>
            </w:r>
            <w:r w:rsidRPr="00C94A77">
              <w:tab/>
            </w:r>
          </w:p>
        </w:tc>
        <w:tc>
          <w:tcPr>
            <w:tcW w:w="4678" w:type="dxa"/>
            <w:shd w:val="clear" w:color="auto" w:fill="auto"/>
          </w:tcPr>
          <w:p w14:paraId="58C44AF9" w14:textId="0EE7010D" w:rsidR="00AD6F5F" w:rsidRPr="00C94A77" w:rsidRDefault="00AD6F5F" w:rsidP="007B1554">
            <w:pPr>
              <w:pStyle w:val="ENoteTableText"/>
            </w:pPr>
            <w:r w:rsidRPr="00C94A77">
              <w:t>ad No 5, 2013</w:t>
            </w:r>
          </w:p>
        </w:tc>
      </w:tr>
      <w:tr w:rsidR="00AD6F5F" w:rsidRPr="00C94A77" w14:paraId="26DD0383" w14:textId="77777777" w:rsidTr="00E60947">
        <w:trPr>
          <w:cantSplit/>
        </w:trPr>
        <w:tc>
          <w:tcPr>
            <w:tcW w:w="2410" w:type="dxa"/>
            <w:shd w:val="clear" w:color="auto" w:fill="auto"/>
          </w:tcPr>
          <w:p w14:paraId="7C893C99" w14:textId="5BE33B5E" w:rsidR="00AD6F5F" w:rsidRPr="00C94A77" w:rsidRDefault="00AD6F5F" w:rsidP="007B1554">
            <w:pPr>
              <w:pStyle w:val="ENoteTableText"/>
              <w:tabs>
                <w:tab w:val="center" w:leader="dot" w:pos="2268"/>
              </w:tabs>
            </w:pPr>
            <w:r w:rsidRPr="00C94A77">
              <w:t>r 142.080</w:t>
            </w:r>
            <w:r w:rsidRPr="00C94A77">
              <w:tab/>
            </w:r>
          </w:p>
        </w:tc>
        <w:tc>
          <w:tcPr>
            <w:tcW w:w="4678" w:type="dxa"/>
            <w:shd w:val="clear" w:color="auto" w:fill="auto"/>
          </w:tcPr>
          <w:p w14:paraId="37E6A88D" w14:textId="1CB9CF96" w:rsidR="00AD6F5F" w:rsidRPr="00C94A77" w:rsidRDefault="00AD6F5F" w:rsidP="007B1554">
            <w:pPr>
              <w:pStyle w:val="ENoteTableText"/>
            </w:pPr>
            <w:r w:rsidRPr="00C94A77">
              <w:t>ad No 5, 2013</w:t>
            </w:r>
          </w:p>
        </w:tc>
      </w:tr>
      <w:tr w:rsidR="00AD6F5F" w:rsidRPr="00C94A77" w14:paraId="36F2A4D4" w14:textId="77777777" w:rsidTr="00E60947">
        <w:trPr>
          <w:cantSplit/>
        </w:trPr>
        <w:tc>
          <w:tcPr>
            <w:tcW w:w="2410" w:type="dxa"/>
            <w:shd w:val="clear" w:color="auto" w:fill="auto"/>
          </w:tcPr>
          <w:p w14:paraId="6CF8FBA5" w14:textId="77777777" w:rsidR="00AD6F5F" w:rsidRPr="00C94A77" w:rsidRDefault="00AD6F5F" w:rsidP="007B1554">
            <w:pPr>
              <w:pStyle w:val="ENoteTableText"/>
              <w:tabs>
                <w:tab w:val="center" w:leader="dot" w:pos="2268"/>
              </w:tabs>
            </w:pPr>
          </w:p>
        </w:tc>
        <w:tc>
          <w:tcPr>
            <w:tcW w:w="4678" w:type="dxa"/>
            <w:shd w:val="clear" w:color="auto" w:fill="auto"/>
          </w:tcPr>
          <w:p w14:paraId="26DAE792" w14:textId="1BACC2F1" w:rsidR="00AD6F5F" w:rsidRPr="00C94A77" w:rsidRDefault="00AD6F5F" w:rsidP="007B1554">
            <w:pPr>
              <w:pStyle w:val="ENoteTableText"/>
            </w:pPr>
            <w:r w:rsidRPr="00C94A77">
              <w:t>am No 274, 2013</w:t>
            </w:r>
          </w:p>
        </w:tc>
      </w:tr>
      <w:tr w:rsidR="00AD6F5F" w:rsidRPr="00C94A77" w14:paraId="405F67DB" w14:textId="77777777" w:rsidTr="00E60947">
        <w:trPr>
          <w:cantSplit/>
        </w:trPr>
        <w:tc>
          <w:tcPr>
            <w:tcW w:w="2410" w:type="dxa"/>
            <w:shd w:val="clear" w:color="auto" w:fill="auto"/>
          </w:tcPr>
          <w:p w14:paraId="0E70414D" w14:textId="4A9764A3" w:rsidR="00AD6F5F" w:rsidRPr="00C94A77" w:rsidRDefault="00AD6F5F" w:rsidP="007B1554">
            <w:pPr>
              <w:pStyle w:val="ENoteTableText"/>
              <w:tabs>
                <w:tab w:val="center" w:leader="dot" w:pos="2268"/>
              </w:tabs>
            </w:pPr>
            <w:r w:rsidRPr="00C94A77">
              <w:t>r 142.085</w:t>
            </w:r>
            <w:r w:rsidRPr="00C94A77">
              <w:tab/>
            </w:r>
          </w:p>
        </w:tc>
        <w:tc>
          <w:tcPr>
            <w:tcW w:w="4678" w:type="dxa"/>
            <w:shd w:val="clear" w:color="auto" w:fill="auto"/>
          </w:tcPr>
          <w:p w14:paraId="0385D595" w14:textId="5E99E207" w:rsidR="00AD6F5F" w:rsidRPr="00C94A77" w:rsidRDefault="00AD6F5F" w:rsidP="007B1554">
            <w:pPr>
              <w:pStyle w:val="ENoteTableText"/>
            </w:pPr>
            <w:r w:rsidRPr="00C94A77">
              <w:t>ad No 5, 2013</w:t>
            </w:r>
          </w:p>
        </w:tc>
      </w:tr>
      <w:tr w:rsidR="00AD6F5F" w:rsidRPr="00C94A77" w14:paraId="1622B2AA" w14:textId="77777777" w:rsidTr="00E60947">
        <w:trPr>
          <w:cantSplit/>
        </w:trPr>
        <w:tc>
          <w:tcPr>
            <w:tcW w:w="2410" w:type="dxa"/>
            <w:shd w:val="clear" w:color="auto" w:fill="auto"/>
          </w:tcPr>
          <w:p w14:paraId="69670909" w14:textId="77777777" w:rsidR="00AD6F5F" w:rsidRPr="00C94A77" w:rsidRDefault="00AD6F5F" w:rsidP="007B1554">
            <w:pPr>
              <w:pStyle w:val="ENoteTableText"/>
              <w:tabs>
                <w:tab w:val="center" w:leader="dot" w:pos="2268"/>
              </w:tabs>
            </w:pPr>
          </w:p>
        </w:tc>
        <w:tc>
          <w:tcPr>
            <w:tcW w:w="4678" w:type="dxa"/>
            <w:shd w:val="clear" w:color="auto" w:fill="auto"/>
          </w:tcPr>
          <w:p w14:paraId="30D27D6E" w14:textId="1F3FA9AF" w:rsidR="00AD6F5F" w:rsidRPr="00C94A77" w:rsidRDefault="00AD6F5F" w:rsidP="007B1554">
            <w:pPr>
              <w:pStyle w:val="ENoteTableText"/>
            </w:pPr>
            <w:r w:rsidRPr="00C94A77">
              <w:t>am No 274, 2013</w:t>
            </w:r>
          </w:p>
        </w:tc>
      </w:tr>
      <w:tr w:rsidR="00AD6F5F" w:rsidRPr="00C94A77" w14:paraId="49A3A451" w14:textId="77777777" w:rsidTr="00E60947">
        <w:trPr>
          <w:cantSplit/>
        </w:trPr>
        <w:tc>
          <w:tcPr>
            <w:tcW w:w="2410" w:type="dxa"/>
            <w:shd w:val="clear" w:color="auto" w:fill="auto"/>
          </w:tcPr>
          <w:p w14:paraId="5A3ED94F" w14:textId="32052A7F" w:rsidR="00AD6F5F" w:rsidRPr="00C94A77" w:rsidRDefault="00AD6F5F" w:rsidP="007B1554">
            <w:pPr>
              <w:pStyle w:val="ENoteTableText"/>
              <w:tabs>
                <w:tab w:val="center" w:leader="dot" w:pos="2268"/>
              </w:tabs>
            </w:pPr>
            <w:r w:rsidRPr="00C94A77">
              <w:t>r 142.090</w:t>
            </w:r>
            <w:r w:rsidRPr="00C94A77">
              <w:tab/>
            </w:r>
          </w:p>
        </w:tc>
        <w:tc>
          <w:tcPr>
            <w:tcW w:w="4678" w:type="dxa"/>
            <w:shd w:val="clear" w:color="auto" w:fill="auto"/>
          </w:tcPr>
          <w:p w14:paraId="38239F50" w14:textId="037C38CC" w:rsidR="00AD6F5F" w:rsidRPr="00C94A77" w:rsidRDefault="00AD6F5F" w:rsidP="007B1554">
            <w:pPr>
              <w:pStyle w:val="ENoteTableText"/>
            </w:pPr>
            <w:r w:rsidRPr="00C94A77">
              <w:t>ad No 5, 2013</w:t>
            </w:r>
          </w:p>
        </w:tc>
      </w:tr>
      <w:tr w:rsidR="00AD6F5F" w:rsidRPr="00C94A77" w14:paraId="3451A6B8" w14:textId="77777777" w:rsidTr="00E60947">
        <w:trPr>
          <w:cantSplit/>
        </w:trPr>
        <w:tc>
          <w:tcPr>
            <w:tcW w:w="2410" w:type="dxa"/>
            <w:shd w:val="clear" w:color="auto" w:fill="auto"/>
          </w:tcPr>
          <w:p w14:paraId="7239D0EC" w14:textId="77777777" w:rsidR="00AD6F5F" w:rsidRPr="00C94A77" w:rsidRDefault="00AD6F5F" w:rsidP="007B1554">
            <w:pPr>
              <w:pStyle w:val="ENoteTableText"/>
              <w:tabs>
                <w:tab w:val="center" w:leader="dot" w:pos="2268"/>
              </w:tabs>
            </w:pPr>
          </w:p>
        </w:tc>
        <w:tc>
          <w:tcPr>
            <w:tcW w:w="4678" w:type="dxa"/>
            <w:shd w:val="clear" w:color="auto" w:fill="auto"/>
          </w:tcPr>
          <w:p w14:paraId="2F10D895" w14:textId="2CE0206C" w:rsidR="00AD6F5F" w:rsidRPr="00C94A77" w:rsidRDefault="00AD6F5F" w:rsidP="007B1554">
            <w:pPr>
              <w:pStyle w:val="ENoteTableText"/>
            </w:pPr>
            <w:r w:rsidRPr="00C94A77">
              <w:t>rep No 274, 2013</w:t>
            </w:r>
          </w:p>
        </w:tc>
      </w:tr>
      <w:tr w:rsidR="00AD6F5F" w:rsidRPr="00C94A77" w14:paraId="08AB346F" w14:textId="77777777" w:rsidTr="00E60947">
        <w:trPr>
          <w:cantSplit/>
        </w:trPr>
        <w:tc>
          <w:tcPr>
            <w:tcW w:w="2410" w:type="dxa"/>
            <w:shd w:val="clear" w:color="auto" w:fill="auto"/>
          </w:tcPr>
          <w:p w14:paraId="709FCA46" w14:textId="735037BE" w:rsidR="00AD6F5F" w:rsidRPr="00C94A77" w:rsidRDefault="00AD6F5F" w:rsidP="007B1554">
            <w:pPr>
              <w:pStyle w:val="ENoteTableText"/>
              <w:tabs>
                <w:tab w:val="center" w:leader="dot" w:pos="2268"/>
              </w:tabs>
            </w:pPr>
            <w:r w:rsidRPr="00C94A77">
              <w:t>r 142.095</w:t>
            </w:r>
            <w:r w:rsidRPr="00C94A77">
              <w:tab/>
            </w:r>
          </w:p>
        </w:tc>
        <w:tc>
          <w:tcPr>
            <w:tcW w:w="4678" w:type="dxa"/>
            <w:shd w:val="clear" w:color="auto" w:fill="auto"/>
          </w:tcPr>
          <w:p w14:paraId="3D1FD13F" w14:textId="2212DCFB" w:rsidR="00AD6F5F" w:rsidRPr="00C94A77" w:rsidRDefault="00AD6F5F" w:rsidP="007B1554">
            <w:pPr>
              <w:pStyle w:val="ENoteTableText"/>
            </w:pPr>
            <w:r w:rsidRPr="00C94A77">
              <w:t>ad No 5, 2013</w:t>
            </w:r>
          </w:p>
        </w:tc>
      </w:tr>
      <w:tr w:rsidR="00AD6F5F" w:rsidRPr="00C94A77" w14:paraId="512D30FF" w14:textId="77777777" w:rsidTr="00E60947">
        <w:trPr>
          <w:cantSplit/>
        </w:trPr>
        <w:tc>
          <w:tcPr>
            <w:tcW w:w="2410" w:type="dxa"/>
            <w:shd w:val="clear" w:color="auto" w:fill="auto"/>
          </w:tcPr>
          <w:p w14:paraId="19904C1F" w14:textId="22991956" w:rsidR="00AD6F5F" w:rsidRPr="00C94A77" w:rsidRDefault="00AD6F5F" w:rsidP="007B1554">
            <w:pPr>
              <w:pStyle w:val="ENoteTableText"/>
              <w:tabs>
                <w:tab w:val="center" w:leader="dot" w:pos="2268"/>
              </w:tabs>
            </w:pPr>
            <w:r w:rsidRPr="00C94A77">
              <w:t>r 142.100</w:t>
            </w:r>
            <w:r w:rsidRPr="00C94A77">
              <w:tab/>
            </w:r>
          </w:p>
        </w:tc>
        <w:tc>
          <w:tcPr>
            <w:tcW w:w="4678" w:type="dxa"/>
            <w:shd w:val="clear" w:color="auto" w:fill="auto"/>
          </w:tcPr>
          <w:p w14:paraId="4FC4EFB7" w14:textId="4AB51572" w:rsidR="00AD6F5F" w:rsidRPr="00C94A77" w:rsidRDefault="00AD6F5F" w:rsidP="007B1554">
            <w:pPr>
              <w:pStyle w:val="ENoteTableText"/>
            </w:pPr>
            <w:r w:rsidRPr="00C94A77">
              <w:t>ad No 5, 2013</w:t>
            </w:r>
          </w:p>
        </w:tc>
      </w:tr>
      <w:tr w:rsidR="00AD6F5F" w:rsidRPr="00C94A77" w14:paraId="5DA74740" w14:textId="77777777" w:rsidTr="00E60947">
        <w:trPr>
          <w:cantSplit/>
        </w:trPr>
        <w:tc>
          <w:tcPr>
            <w:tcW w:w="2410" w:type="dxa"/>
            <w:shd w:val="clear" w:color="auto" w:fill="auto"/>
          </w:tcPr>
          <w:p w14:paraId="300DB081" w14:textId="1393E7A4" w:rsidR="00AD6F5F" w:rsidRPr="00C94A77" w:rsidRDefault="00AD6F5F" w:rsidP="007B1554">
            <w:pPr>
              <w:pStyle w:val="ENoteTableText"/>
              <w:tabs>
                <w:tab w:val="center" w:leader="dot" w:pos="2268"/>
              </w:tabs>
            </w:pPr>
            <w:r w:rsidRPr="00C94A77">
              <w:rPr>
                <w:b/>
              </w:rPr>
              <w:t>Division</w:t>
            </w:r>
            <w:r w:rsidR="00C94A77">
              <w:rPr>
                <w:b/>
              </w:rPr>
              <w:t> </w:t>
            </w:r>
            <w:r w:rsidRPr="00C94A77">
              <w:rPr>
                <w:b/>
              </w:rPr>
              <w:t>142.B.2</w:t>
            </w:r>
          </w:p>
        </w:tc>
        <w:tc>
          <w:tcPr>
            <w:tcW w:w="4678" w:type="dxa"/>
            <w:shd w:val="clear" w:color="auto" w:fill="auto"/>
          </w:tcPr>
          <w:p w14:paraId="1838FF4F" w14:textId="77777777" w:rsidR="00AD6F5F" w:rsidRPr="00C94A77" w:rsidRDefault="00AD6F5F" w:rsidP="007B1554">
            <w:pPr>
              <w:pStyle w:val="ENoteTableText"/>
            </w:pPr>
          </w:p>
        </w:tc>
      </w:tr>
      <w:tr w:rsidR="00AD6F5F" w:rsidRPr="00C94A77" w14:paraId="6305CCB0" w14:textId="77777777" w:rsidTr="00E60947">
        <w:trPr>
          <w:cantSplit/>
        </w:trPr>
        <w:tc>
          <w:tcPr>
            <w:tcW w:w="2410" w:type="dxa"/>
            <w:shd w:val="clear" w:color="auto" w:fill="auto"/>
          </w:tcPr>
          <w:p w14:paraId="0D9D8E1B" w14:textId="76F33002" w:rsidR="00AD6F5F" w:rsidRPr="00C94A77" w:rsidRDefault="00AD6F5F" w:rsidP="007B1554">
            <w:pPr>
              <w:pStyle w:val="ENoteTableText"/>
              <w:tabs>
                <w:tab w:val="center" w:leader="dot" w:pos="2268"/>
              </w:tabs>
            </w:pPr>
            <w:r w:rsidRPr="00C94A77">
              <w:t>r 142.105</w:t>
            </w:r>
            <w:r w:rsidRPr="00C94A77">
              <w:tab/>
            </w:r>
          </w:p>
        </w:tc>
        <w:tc>
          <w:tcPr>
            <w:tcW w:w="4678" w:type="dxa"/>
            <w:shd w:val="clear" w:color="auto" w:fill="auto"/>
          </w:tcPr>
          <w:p w14:paraId="70616252" w14:textId="7336C348" w:rsidR="00AD6F5F" w:rsidRPr="00C94A77" w:rsidRDefault="00AD6F5F" w:rsidP="007B1554">
            <w:pPr>
              <w:pStyle w:val="ENoteTableText"/>
            </w:pPr>
            <w:r w:rsidRPr="00C94A77">
              <w:t>ad No 5, 2013</w:t>
            </w:r>
          </w:p>
        </w:tc>
      </w:tr>
      <w:tr w:rsidR="00AD6F5F" w:rsidRPr="00C94A77" w14:paraId="5FF6F070" w14:textId="77777777" w:rsidTr="00E60947">
        <w:trPr>
          <w:cantSplit/>
        </w:trPr>
        <w:tc>
          <w:tcPr>
            <w:tcW w:w="2410" w:type="dxa"/>
            <w:shd w:val="clear" w:color="auto" w:fill="auto"/>
          </w:tcPr>
          <w:p w14:paraId="2DEF1F7D" w14:textId="77777777" w:rsidR="00AD6F5F" w:rsidRPr="00C94A77" w:rsidRDefault="00AD6F5F" w:rsidP="007B1554">
            <w:pPr>
              <w:pStyle w:val="ENoteTableText"/>
              <w:tabs>
                <w:tab w:val="center" w:leader="dot" w:pos="2268"/>
              </w:tabs>
            </w:pPr>
          </w:p>
        </w:tc>
        <w:tc>
          <w:tcPr>
            <w:tcW w:w="4678" w:type="dxa"/>
            <w:shd w:val="clear" w:color="auto" w:fill="auto"/>
          </w:tcPr>
          <w:p w14:paraId="4997CF42" w14:textId="57B40CEF" w:rsidR="00AD6F5F" w:rsidRPr="00C94A77" w:rsidRDefault="00AD6F5F" w:rsidP="007B1554">
            <w:pPr>
              <w:pStyle w:val="ENoteTableText"/>
            </w:pPr>
            <w:r w:rsidRPr="00C94A77">
              <w:t>am No 274, 2013</w:t>
            </w:r>
          </w:p>
        </w:tc>
      </w:tr>
      <w:tr w:rsidR="00AD6F5F" w:rsidRPr="00C94A77" w14:paraId="695690A4" w14:textId="77777777" w:rsidTr="00E60947">
        <w:trPr>
          <w:cantSplit/>
        </w:trPr>
        <w:tc>
          <w:tcPr>
            <w:tcW w:w="2410" w:type="dxa"/>
            <w:shd w:val="clear" w:color="auto" w:fill="auto"/>
          </w:tcPr>
          <w:p w14:paraId="1F283B81" w14:textId="1AF15955" w:rsidR="00AD6F5F" w:rsidRPr="00C94A77" w:rsidRDefault="00AD6F5F" w:rsidP="007B1554">
            <w:pPr>
              <w:pStyle w:val="ENoteTableText"/>
              <w:tabs>
                <w:tab w:val="center" w:leader="dot" w:pos="2268"/>
              </w:tabs>
            </w:pPr>
            <w:r w:rsidRPr="00C94A77">
              <w:t>r 142.110</w:t>
            </w:r>
            <w:r w:rsidRPr="00C94A77">
              <w:tab/>
            </w:r>
          </w:p>
        </w:tc>
        <w:tc>
          <w:tcPr>
            <w:tcW w:w="4678" w:type="dxa"/>
            <w:shd w:val="clear" w:color="auto" w:fill="auto"/>
          </w:tcPr>
          <w:p w14:paraId="657F8D24" w14:textId="5C12D3C5" w:rsidR="00AD6F5F" w:rsidRPr="00C94A77" w:rsidRDefault="00AD6F5F" w:rsidP="007B1554">
            <w:pPr>
              <w:pStyle w:val="ENoteTableText"/>
            </w:pPr>
            <w:r w:rsidRPr="00C94A77">
              <w:t>ad No 5, 2013</w:t>
            </w:r>
          </w:p>
        </w:tc>
      </w:tr>
      <w:tr w:rsidR="00AD6F5F" w:rsidRPr="00C94A77" w14:paraId="5EE08ACB" w14:textId="77777777" w:rsidTr="00E60947">
        <w:trPr>
          <w:cantSplit/>
        </w:trPr>
        <w:tc>
          <w:tcPr>
            <w:tcW w:w="2410" w:type="dxa"/>
            <w:shd w:val="clear" w:color="auto" w:fill="auto"/>
          </w:tcPr>
          <w:p w14:paraId="1238C474" w14:textId="41C6133F" w:rsidR="00AD6F5F" w:rsidRPr="00C94A77" w:rsidRDefault="00AD6F5F" w:rsidP="007B1554">
            <w:pPr>
              <w:pStyle w:val="ENoteTableText"/>
              <w:tabs>
                <w:tab w:val="center" w:leader="dot" w:pos="2268"/>
              </w:tabs>
            </w:pPr>
            <w:r w:rsidRPr="00C94A77">
              <w:t>r 142.115</w:t>
            </w:r>
            <w:r w:rsidRPr="00C94A77">
              <w:tab/>
            </w:r>
          </w:p>
        </w:tc>
        <w:tc>
          <w:tcPr>
            <w:tcW w:w="4678" w:type="dxa"/>
            <w:shd w:val="clear" w:color="auto" w:fill="auto"/>
          </w:tcPr>
          <w:p w14:paraId="26D545B9" w14:textId="6423532E" w:rsidR="00AD6F5F" w:rsidRPr="00C94A77" w:rsidRDefault="00AD6F5F" w:rsidP="007B1554">
            <w:pPr>
              <w:pStyle w:val="ENoteTableText"/>
            </w:pPr>
            <w:r w:rsidRPr="00C94A77">
              <w:t>ad No 5, 2013</w:t>
            </w:r>
          </w:p>
        </w:tc>
      </w:tr>
      <w:tr w:rsidR="00AD6F5F" w:rsidRPr="00C94A77" w14:paraId="754B83B2" w14:textId="77777777" w:rsidTr="00E60947">
        <w:trPr>
          <w:cantSplit/>
        </w:trPr>
        <w:tc>
          <w:tcPr>
            <w:tcW w:w="2410" w:type="dxa"/>
            <w:shd w:val="clear" w:color="auto" w:fill="auto"/>
          </w:tcPr>
          <w:p w14:paraId="0E88A790" w14:textId="2A7D8209" w:rsidR="00AD6F5F" w:rsidRPr="00C94A77" w:rsidRDefault="00AD6F5F" w:rsidP="007B1554">
            <w:pPr>
              <w:pStyle w:val="ENoteTableText"/>
              <w:tabs>
                <w:tab w:val="center" w:leader="dot" w:pos="2268"/>
              </w:tabs>
            </w:pPr>
            <w:r w:rsidRPr="00C94A77">
              <w:t>r 142.120</w:t>
            </w:r>
            <w:r w:rsidRPr="00C94A77">
              <w:tab/>
            </w:r>
          </w:p>
        </w:tc>
        <w:tc>
          <w:tcPr>
            <w:tcW w:w="4678" w:type="dxa"/>
            <w:shd w:val="clear" w:color="auto" w:fill="auto"/>
          </w:tcPr>
          <w:p w14:paraId="2B9103CC" w14:textId="0384A15E" w:rsidR="00AD6F5F" w:rsidRPr="00C94A77" w:rsidRDefault="00AD6F5F" w:rsidP="007B1554">
            <w:pPr>
              <w:pStyle w:val="ENoteTableText"/>
            </w:pPr>
            <w:r w:rsidRPr="00C94A77">
              <w:t>ad No 5, 2013</w:t>
            </w:r>
          </w:p>
        </w:tc>
      </w:tr>
      <w:tr w:rsidR="00AD6F5F" w:rsidRPr="00C94A77" w14:paraId="3A195635" w14:textId="77777777" w:rsidTr="00E60947">
        <w:trPr>
          <w:cantSplit/>
        </w:trPr>
        <w:tc>
          <w:tcPr>
            <w:tcW w:w="2410" w:type="dxa"/>
            <w:shd w:val="clear" w:color="auto" w:fill="auto"/>
          </w:tcPr>
          <w:p w14:paraId="1DE9CDC2" w14:textId="03891BF9" w:rsidR="00AD6F5F" w:rsidRPr="00C94A77" w:rsidRDefault="00AD6F5F" w:rsidP="007B1554">
            <w:pPr>
              <w:pStyle w:val="ENoteTableText"/>
              <w:tabs>
                <w:tab w:val="center" w:leader="dot" w:pos="2268"/>
              </w:tabs>
            </w:pPr>
            <w:r w:rsidRPr="00C94A77">
              <w:t>r 142.125</w:t>
            </w:r>
            <w:r w:rsidRPr="00C94A77">
              <w:tab/>
            </w:r>
          </w:p>
        </w:tc>
        <w:tc>
          <w:tcPr>
            <w:tcW w:w="4678" w:type="dxa"/>
            <w:shd w:val="clear" w:color="auto" w:fill="auto"/>
          </w:tcPr>
          <w:p w14:paraId="2D874972" w14:textId="3C78857E" w:rsidR="00AD6F5F" w:rsidRPr="00C94A77" w:rsidRDefault="00AD6F5F" w:rsidP="007B1554">
            <w:pPr>
              <w:pStyle w:val="ENoteTableText"/>
            </w:pPr>
            <w:r w:rsidRPr="00C94A77">
              <w:t>ad No 5, 2013</w:t>
            </w:r>
          </w:p>
        </w:tc>
      </w:tr>
      <w:tr w:rsidR="00AD6F5F" w:rsidRPr="00C94A77" w14:paraId="4AE8074E" w14:textId="77777777" w:rsidTr="00E60947">
        <w:trPr>
          <w:cantSplit/>
        </w:trPr>
        <w:tc>
          <w:tcPr>
            <w:tcW w:w="2410" w:type="dxa"/>
            <w:shd w:val="clear" w:color="auto" w:fill="auto"/>
          </w:tcPr>
          <w:p w14:paraId="7C4C95E5" w14:textId="4F0F7B93" w:rsidR="00AD6F5F" w:rsidRPr="00C94A77" w:rsidRDefault="00AD6F5F" w:rsidP="007B1554">
            <w:pPr>
              <w:pStyle w:val="ENoteTableText"/>
              <w:tabs>
                <w:tab w:val="center" w:leader="dot" w:pos="2268"/>
              </w:tabs>
            </w:pPr>
            <w:r w:rsidRPr="00C94A77">
              <w:t>r 142.130</w:t>
            </w:r>
            <w:r w:rsidRPr="00C94A77">
              <w:tab/>
            </w:r>
          </w:p>
        </w:tc>
        <w:tc>
          <w:tcPr>
            <w:tcW w:w="4678" w:type="dxa"/>
            <w:shd w:val="clear" w:color="auto" w:fill="auto"/>
          </w:tcPr>
          <w:p w14:paraId="211F5AB8" w14:textId="5BF3CC8F" w:rsidR="00AD6F5F" w:rsidRPr="00C94A77" w:rsidRDefault="00AD6F5F" w:rsidP="007B1554">
            <w:pPr>
              <w:pStyle w:val="ENoteTableText"/>
            </w:pPr>
            <w:r w:rsidRPr="00C94A77">
              <w:t>ad No 5, 2013</w:t>
            </w:r>
          </w:p>
        </w:tc>
      </w:tr>
      <w:tr w:rsidR="00AD6F5F" w:rsidRPr="00C94A77" w14:paraId="30784558" w14:textId="77777777" w:rsidTr="00E60947">
        <w:trPr>
          <w:cantSplit/>
        </w:trPr>
        <w:tc>
          <w:tcPr>
            <w:tcW w:w="2410" w:type="dxa"/>
            <w:shd w:val="clear" w:color="auto" w:fill="auto"/>
          </w:tcPr>
          <w:p w14:paraId="3167DDF5" w14:textId="60B566DF" w:rsidR="00AD6F5F" w:rsidRPr="00C94A77" w:rsidRDefault="00245483" w:rsidP="007B1554">
            <w:pPr>
              <w:pStyle w:val="ENoteTableText"/>
              <w:tabs>
                <w:tab w:val="center" w:leader="dot" w:pos="2268"/>
              </w:tabs>
            </w:pPr>
            <w:r w:rsidRPr="00C94A77">
              <w:rPr>
                <w:b/>
              </w:rPr>
              <w:t>Subp</w:t>
            </w:r>
            <w:r w:rsidR="00AD6F5F" w:rsidRPr="00C94A77">
              <w:rPr>
                <w:b/>
              </w:rPr>
              <w:t>art 142.C</w:t>
            </w:r>
          </w:p>
        </w:tc>
        <w:tc>
          <w:tcPr>
            <w:tcW w:w="4678" w:type="dxa"/>
            <w:shd w:val="clear" w:color="auto" w:fill="auto"/>
          </w:tcPr>
          <w:p w14:paraId="78BAC72F" w14:textId="77777777" w:rsidR="00AD6F5F" w:rsidRPr="00C94A77" w:rsidRDefault="00AD6F5F" w:rsidP="007B1554">
            <w:pPr>
              <w:pStyle w:val="ENoteTableText"/>
            </w:pPr>
          </w:p>
        </w:tc>
      </w:tr>
      <w:tr w:rsidR="00AD6F5F" w:rsidRPr="00C94A77" w14:paraId="5D9ED8EC" w14:textId="77777777" w:rsidTr="00E60947">
        <w:trPr>
          <w:cantSplit/>
        </w:trPr>
        <w:tc>
          <w:tcPr>
            <w:tcW w:w="2410" w:type="dxa"/>
            <w:shd w:val="clear" w:color="auto" w:fill="auto"/>
          </w:tcPr>
          <w:p w14:paraId="368C702B" w14:textId="2FF03285" w:rsidR="00AD6F5F" w:rsidRPr="00C94A77" w:rsidRDefault="00AD6F5F" w:rsidP="007B1554">
            <w:pPr>
              <w:pStyle w:val="ENoteTableText"/>
              <w:tabs>
                <w:tab w:val="center" w:leader="dot" w:pos="2268"/>
              </w:tabs>
            </w:pPr>
            <w:r w:rsidRPr="00C94A77">
              <w:t>r 142.135</w:t>
            </w:r>
            <w:r w:rsidRPr="00C94A77">
              <w:tab/>
            </w:r>
          </w:p>
        </w:tc>
        <w:tc>
          <w:tcPr>
            <w:tcW w:w="4678" w:type="dxa"/>
            <w:shd w:val="clear" w:color="auto" w:fill="auto"/>
          </w:tcPr>
          <w:p w14:paraId="44B7E37C" w14:textId="72A5E8EE" w:rsidR="00AD6F5F" w:rsidRPr="00C94A77" w:rsidRDefault="00AD6F5F" w:rsidP="007B1554">
            <w:pPr>
              <w:pStyle w:val="ENoteTableText"/>
            </w:pPr>
            <w:r w:rsidRPr="00C94A77">
              <w:t>ad No 5, 2013</w:t>
            </w:r>
          </w:p>
        </w:tc>
      </w:tr>
      <w:tr w:rsidR="00AD6F5F" w:rsidRPr="00C94A77" w14:paraId="7D2543CD" w14:textId="77777777" w:rsidTr="00E60947">
        <w:trPr>
          <w:cantSplit/>
        </w:trPr>
        <w:tc>
          <w:tcPr>
            <w:tcW w:w="2410" w:type="dxa"/>
            <w:shd w:val="clear" w:color="auto" w:fill="auto"/>
          </w:tcPr>
          <w:p w14:paraId="039FCE1D" w14:textId="77777777" w:rsidR="00AD6F5F" w:rsidRPr="00C94A77" w:rsidRDefault="00AD6F5F" w:rsidP="007B1554">
            <w:pPr>
              <w:pStyle w:val="ENoteTableText"/>
              <w:tabs>
                <w:tab w:val="center" w:leader="dot" w:pos="2268"/>
              </w:tabs>
            </w:pPr>
          </w:p>
        </w:tc>
        <w:tc>
          <w:tcPr>
            <w:tcW w:w="4678" w:type="dxa"/>
            <w:shd w:val="clear" w:color="auto" w:fill="auto"/>
          </w:tcPr>
          <w:p w14:paraId="24B2DF17" w14:textId="2B216E33" w:rsidR="00AD6F5F" w:rsidRPr="00C94A77" w:rsidRDefault="00AD6F5F" w:rsidP="007B1554">
            <w:pPr>
              <w:pStyle w:val="ENoteTableText"/>
            </w:pPr>
            <w:r w:rsidRPr="00C94A77">
              <w:t>am No 274, 2013</w:t>
            </w:r>
          </w:p>
        </w:tc>
      </w:tr>
      <w:tr w:rsidR="00AD6F5F" w:rsidRPr="00C94A77" w14:paraId="735A3670" w14:textId="77777777" w:rsidTr="00E60947">
        <w:trPr>
          <w:cantSplit/>
        </w:trPr>
        <w:tc>
          <w:tcPr>
            <w:tcW w:w="2410" w:type="dxa"/>
            <w:shd w:val="clear" w:color="auto" w:fill="auto"/>
          </w:tcPr>
          <w:p w14:paraId="47F14FF6" w14:textId="08F2EB4A" w:rsidR="00AD6F5F" w:rsidRPr="00C94A77" w:rsidRDefault="00AD6F5F" w:rsidP="007B1554">
            <w:pPr>
              <w:pStyle w:val="ENoteTableText"/>
              <w:tabs>
                <w:tab w:val="center" w:leader="dot" w:pos="2268"/>
              </w:tabs>
            </w:pPr>
            <w:r w:rsidRPr="00C94A77">
              <w:t>r 142.140</w:t>
            </w:r>
            <w:r w:rsidRPr="00C94A77">
              <w:tab/>
            </w:r>
          </w:p>
        </w:tc>
        <w:tc>
          <w:tcPr>
            <w:tcW w:w="4678" w:type="dxa"/>
            <w:shd w:val="clear" w:color="auto" w:fill="auto"/>
          </w:tcPr>
          <w:p w14:paraId="0F95729A" w14:textId="4ADAF51D" w:rsidR="00AD6F5F" w:rsidRPr="00C94A77" w:rsidRDefault="00AD6F5F" w:rsidP="007B1554">
            <w:pPr>
              <w:pStyle w:val="ENoteTableText"/>
            </w:pPr>
            <w:r w:rsidRPr="00C94A77">
              <w:t>ad No 5, 2013</w:t>
            </w:r>
          </w:p>
        </w:tc>
      </w:tr>
      <w:tr w:rsidR="00AD6F5F" w:rsidRPr="00C94A77" w14:paraId="00DBC63B" w14:textId="77777777" w:rsidTr="00E60947">
        <w:trPr>
          <w:cantSplit/>
        </w:trPr>
        <w:tc>
          <w:tcPr>
            <w:tcW w:w="2410" w:type="dxa"/>
            <w:shd w:val="clear" w:color="auto" w:fill="auto"/>
          </w:tcPr>
          <w:p w14:paraId="1850636A" w14:textId="77777777" w:rsidR="00AD6F5F" w:rsidRPr="00C94A77" w:rsidRDefault="00AD6F5F" w:rsidP="007B1554">
            <w:pPr>
              <w:pStyle w:val="ENoteTableText"/>
              <w:tabs>
                <w:tab w:val="center" w:leader="dot" w:pos="2268"/>
              </w:tabs>
            </w:pPr>
          </w:p>
        </w:tc>
        <w:tc>
          <w:tcPr>
            <w:tcW w:w="4678" w:type="dxa"/>
            <w:shd w:val="clear" w:color="auto" w:fill="auto"/>
          </w:tcPr>
          <w:p w14:paraId="5F02935A" w14:textId="2F25A6F8" w:rsidR="00AD6F5F" w:rsidRPr="00C94A77" w:rsidRDefault="00AD6F5F" w:rsidP="007B1554">
            <w:pPr>
              <w:pStyle w:val="ENoteTableText"/>
            </w:pPr>
            <w:r w:rsidRPr="00C94A77">
              <w:t>am No 274, 2013</w:t>
            </w:r>
          </w:p>
        </w:tc>
      </w:tr>
      <w:tr w:rsidR="00AD6F5F" w:rsidRPr="00C94A77" w14:paraId="080546FD" w14:textId="77777777" w:rsidTr="00E60947">
        <w:trPr>
          <w:cantSplit/>
        </w:trPr>
        <w:tc>
          <w:tcPr>
            <w:tcW w:w="2410" w:type="dxa"/>
            <w:shd w:val="clear" w:color="auto" w:fill="auto"/>
          </w:tcPr>
          <w:p w14:paraId="72B0239B" w14:textId="3C99562A" w:rsidR="00AD6F5F" w:rsidRPr="00C94A77" w:rsidRDefault="00AD6F5F" w:rsidP="007B1554">
            <w:pPr>
              <w:pStyle w:val="ENoteTableText"/>
              <w:tabs>
                <w:tab w:val="center" w:leader="dot" w:pos="2268"/>
              </w:tabs>
            </w:pPr>
            <w:r w:rsidRPr="00C94A77">
              <w:t>r 142.145</w:t>
            </w:r>
            <w:r w:rsidRPr="00C94A77">
              <w:tab/>
            </w:r>
          </w:p>
        </w:tc>
        <w:tc>
          <w:tcPr>
            <w:tcW w:w="4678" w:type="dxa"/>
            <w:shd w:val="clear" w:color="auto" w:fill="auto"/>
          </w:tcPr>
          <w:p w14:paraId="6A52DD6B" w14:textId="3755073E" w:rsidR="00AD6F5F" w:rsidRPr="00C94A77" w:rsidRDefault="00AD6F5F" w:rsidP="007B1554">
            <w:pPr>
              <w:pStyle w:val="ENoteTableText"/>
            </w:pPr>
            <w:r w:rsidRPr="00C94A77">
              <w:t>ad No 5, 2013</w:t>
            </w:r>
          </w:p>
        </w:tc>
      </w:tr>
      <w:tr w:rsidR="00AD6F5F" w:rsidRPr="00C94A77" w14:paraId="4FFB9B59" w14:textId="77777777" w:rsidTr="00E60947">
        <w:trPr>
          <w:cantSplit/>
        </w:trPr>
        <w:tc>
          <w:tcPr>
            <w:tcW w:w="2410" w:type="dxa"/>
            <w:shd w:val="clear" w:color="auto" w:fill="auto"/>
          </w:tcPr>
          <w:p w14:paraId="08B39EFD" w14:textId="5A14E58F" w:rsidR="00AD6F5F" w:rsidRPr="00C94A77" w:rsidRDefault="00AD6F5F" w:rsidP="007B1554">
            <w:pPr>
              <w:pStyle w:val="ENoteTableText"/>
              <w:tabs>
                <w:tab w:val="center" w:leader="dot" w:pos="2268"/>
              </w:tabs>
            </w:pPr>
            <w:r w:rsidRPr="00C94A77">
              <w:t>r 142.150</w:t>
            </w:r>
            <w:r w:rsidRPr="00C94A77">
              <w:tab/>
            </w:r>
          </w:p>
        </w:tc>
        <w:tc>
          <w:tcPr>
            <w:tcW w:w="4678" w:type="dxa"/>
            <w:shd w:val="clear" w:color="auto" w:fill="auto"/>
          </w:tcPr>
          <w:p w14:paraId="6DE6F2C0" w14:textId="2D206C50" w:rsidR="00AD6F5F" w:rsidRPr="00C94A77" w:rsidRDefault="00AD6F5F" w:rsidP="007B1554">
            <w:pPr>
              <w:pStyle w:val="ENoteTableText"/>
            </w:pPr>
            <w:r w:rsidRPr="00C94A77">
              <w:t>ad No 5, 2013</w:t>
            </w:r>
          </w:p>
        </w:tc>
      </w:tr>
      <w:tr w:rsidR="00AD6F5F" w:rsidRPr="00C94A77" w14:paraId="0076B3BF" w14:textId="77777777" w:rsidTr="00E60947">
        <w:trPr>
          <w:cantSplit/>
        </w:trPr>
        <w:tc>
          <w:tcPr>
            <w:tcW w:w="2410" w:type="dxa"/>
            <w:shd w:val="clear" w:color="auto" w:fill="auto"/>
          </w:tcPr>
          <w:p w14:paraId="2E681937" w14:textId="126BC8DE" w:rsidR="00AD6F5F" w:rsidRPr="00C94A77" w:rsidRDefault="00AD6F5F" w:rsidP="007B1554">
            <w:pPr>
              <w:pStyle w:val="ENoteTableText"/>
              <w:tabs>
                <w:tab w:val="center" w:leader="dot" w:pos="2268"/>
              </w:tabs>
            </w:pPr>
            <w:r w:rsidRPr="00C94A77">
              <w:t>r 142.155</w:t>
            </w:r>
            <w:r w:rsidRPr="00C94A77">
              <w:tab/>
            </w:r>
          </w:p>
        </w:tc>
        <w:tc>
          <w:tcPr>
            <w:tcW w:w="4678" w:type="dxa"/>
            <w:shd w:val="clear" w:color="auto" w:fill="auto"/>
          </w:tcPr>
          <w:p w14:paraId="6A9C124B" w14:textId="10AF0D32" w:rsidR="00AD6F5F" w:rsidRPr="00C94A77" w:rsidRDefault="00AD6F5F" w:rsidP="007B1554">
            <w:pPr>
              <w:pStyle w:val="ENoteTableText"/>
            </w:pPr>
            <w:r w:rsidRPr="00C94A77">
              <w:t>ad No 5, 2013</w:t>
            </w:r>
          </w:p>
        </w:tc>
      </w:tr>
      <w:tr w:rsidR="00AD6F5F" w:rsidRPr="00C94A77" w14:paraId="6D880B16" w14:textId="77777777" w:rsidTr="00E60947">
        <w:trPr>
          <w:cantSplit/>
        </w:trPr>
        <w:tc>
          <w:tcPr>
            <w:tcW w:w="2410" w:type="dxa"/>
            <w:shd w:val="clear" w:color="auto" w:fill="auto"/>
          </w:tcPr>
          <w:p w14:paraId="48E494FD" w14:textId="6F0B6122" w:rsidR="00AD6F5F" w:rsidRPr="00C94A77" w:rsidRDefault="00275D51" w:rsidP="007B1554">
            <w:pPr>
              <w:pStyle w:val="ENoteTableText"/>
              <w:tabs>
                <w:tab w:val="center" w:leader="dot" w:pos="2268"/>
              </w:tabs>
            </w:pPr>
            <w:r w:rsidRPr="00C94A77">
              <w:rPr>
                <w:b/>
              </w:rPr>
              <w:t>Subp</w:t>
            </w:r>
            <w:r w:rsidR="00AD6F5F" w:rsidRPr="00C94A77">
              <w:rPr>
                <w:b/>
              </w:rPr>
              <w:t>art 142.D</w:t>
            </w:r>
          </w:p>
        </w:tc>
        <w:tc>
          <w:tcPr>
            <w:tcW w:w="4678" w:type="dxa"/>
            <w:shd w:val="clear" w:color="auto" w:fill="auto"/>
          </w:tcPr>
          <w:p w14:paraId="043482BC" w14:textId="77777777" w:rsidR="00AD6F5F" w:rsidRPr="00C94A77" w:rsidRDefault="00AD6F5F" w:rsidP="007B1554">
            <w:pPr>
              <w:pStyle w:val="ENoteTableText"/>
            </w:pPr>
          </w:p>
        </w:tc>
      </w:tr>
      <w:tr w:rsidR="00AD6F5F" w:rsidRPr="00C94A77" w14:paraId="414357EA" w14:textId="77777777" w:rsidTr="00E60947">
        <w:trPr>
          <w:cantSplit/>
        </w:trPr>
        <w:tc>
          <w:tcPr>
            <w:tcW w:w="2410" w:type="dxa"/>
            <w:shd w:val="clear" w:color="auto" w:fill="auto"/>
          </w:tcPr>
          <w:p w14:paraId="4C000385" w14:textId="10FE61A5" w:rsidR="00AD6F5F" w:rsidRPr="00C94A77" w:rsidRDefault="00AD6F5F" w:rsidP="007B1554">
            <w:pPr>
              <w:pStyle w:val="ENoteTableText"/>
              <w:tabs>
                <w:tab w:val="center" w:leader="dot" w:pos="2268"/>
              </w:tabs>
            </w:pPr>
            <w:r w:rsidRPr="00C94A77">
              <w:t>r 142.160</w:t>
            </w:r>
            <w:r w:rsidRPr="00C94A77">
              <w:tab/>
            </w:r>
          </w:p>
        </w:tc>
        <w:tc>
          <w:tcPr>
            <w:tcW w:w="4678" w:type="dxa"/>
            <w:shd w:val="clear" w:color="auto" w:fill="auto"/>
          </w:tcPr>
          <w:p w14:paraId="3793EEF7" w14:textId="78EE1134" w:rsidR="00AD6F5F" w:rsidRPr="00C94A77" w:rsidRDefault="00AD6F5F" w:rsidP="007B1554">
            <w:pPr>
              <w:pStyle w:val="ENoteTableText"/>
            </w:pPr>
            <w:r w:rsidRPr="00C94A77">
              <w:t>ad No 5, 2013</w:t>
            </w:r>
          </w:p>
        </w:tc>
      </w:tr>
      <w:tr w:rsidR="00AD6F5F" w:rsidRPr="00C94A77" w14:paraId="7C1CC5A6" w14:textId="77777777" w:rsidTr="00E60947">
        <w:trPr>
          <w:cantSplit/>
        </w:trPr>
        <w:tc>
          <w:tcPr>
            <w:tcW w:w="2410" w:type="dxa"/>
            <w:shd w:val="clear" w:color="auto" w:fill="auto"/>
          </w:tcPr>
          <w:p w14:paraId="674BC63D" w14:textId="170EB968" w:rsidR="00AD6F5F" w:rsidRPr="00C94A77" w:rsidRDefault="00AD6F5F" w:rsidP="007B1554">
            <w:pPr>
              <w:pStyle w:val="ENoteTableText"/>
              <w:tabs>
                <w:tab w:val="center" w:leader="dot" w:pos="2268"/>
              </w:tabs>
            </w:pPr>
            <w:r w:rsidRPr="00C94A77">
              <w:t>r 142.165</w:t>
            </w:r>
            <w:r w:rsidRPr="00C94A77">
              <w:tab/>
            </w:r>
          </w:p>
        </w:tc>
        <w:tc>
          <w:tcPr>
            <w:tcW w:w="4678" w:type="dxa"/>
            <w:shd w:val="clear" w:color="auto" w:fill="auto"/>
          </w:tcPr>
          <w:p w14:paraId="6100F0A5" w14:textId="06C0E120" w:rsidR="00AD6F5F" w:rsidRPr="00C94A77" w:rsidRDefault="00AD6F5F" w:rsidP="007B1554">
            <w:pPr>
              <w:pStyle w:val="ENoteTableText"/>
            </w:pPr>
            <w:r w:rsidRPr="00C94A77">
              <w:t>ad No 5, 2013</w:t>
            </w:r>
          </w:p>
        </w:tc>
      </w:tr>
      <w:tr w:rsidR="00AD6F5F" w:rsidRPr="00C94A77" w14:paraId="5B9ACCBC" w14:textId="77777777" w:rsidTr="00E60947">
        <w:trPr>
          <w:cantSplit/>
        </w:trPr>
        <w:tc>
          <w:tcPr>
            <w:tcW w:w="2410" w:type="dxa"/>
            <w:shd w:val="clear" w:color="auto" w:fill="auto"/>
          </w:tcPr>
          <w:p w14:paraId="4A3F22A7" w14:textId="74E5FE46" w:rsidR="00AD6F5F" w:rsidRPr="00C94A77" w:rsidRDefault="00AD6F5F" w:rsidP="007B1554">
            <w:pPr>
              <w:pStyle w:val="ENoteTableText"/>
              <w:tabs>
                <w:tab w:val="center" w:leader="dot" w:pos="2268"/>
              </w:tabs>
            </w:pPr>
            <w:r w:rsidRPr="00C94A77">
              <w:t>r 142.170</w:t>
            </w:r>
            <w:r w:rsidRPr="00C94A77">
              <w:tab/>
            </w:r>
          </w:p>
        </w:tc>
        <w:tc>
          <w:tcPr>
            <w:tcW w:w="4678" w:type="dxa"/>
            <w:shd w:val="clear" w:color="auto" w:fill="auto"/>
          </w:tcPr>
          <w:p w14:paraId="7321327D" w14:textId="206DCEBF" w:rsidR="00AD6F5F" w:rsidRPr="00C94A77" w:rsidRDefault="00AD6F5F" w:rsidP="007B1554">
            <w:pPr>
              <w:pStyle w:val="ENoteTableText"/>
            </w:pPr>
            <w:r w:rsidRPr="00C94A77">
              <w:t>ad No 5, 2013</w:t>
            </w:r>
          </w:p>
        </w:tc>
      </w:tr>
      <w:tr w:rsidR="00AD6F5F" w:rsidRPr="00C94A77" w14:paraId="55E1610B" w14:textId="77777777" w:rsidTr="00E60947">
        <w:trPr>
          <w:cantSplit/>
        </w:trPr>
        <w:tc>
          <w:tcPr>
            <w:tcW w:w="2410" w:type="dxa"/>
            <w:shd w:val="clear" w:color="auto" w:fill="auto"/>
          </w:tcPr>
          <w:p w14:paraId="42DA76A4" w14:textId="101AF877" w:rsidR="00AD6F5F" w:rsidRPr="00C94A77" w:rsidRDefault="00AD6F5F" w:rsidP="007B1554">
            <w:pPr>
              <w:pStyle w:val="ENoteTableText"/>
              <w:tabs>
                <w:tab w:val="center" w:leader="dot" w:pos="2268"/>
              </w:tabs>
            </w:pPr>
            <w:r w:rsidRPr="00C94A77">
              <w:t>r 142.175</w:t>
            </w:r>
            <w:r w:rsidRPr="00C94A77">
              <w:tab/>
            </w:r>
          </w:p>
        </w:tc>
        <w:tc>
          <w:tcPr>
            <w:tcW w:w="4678" w:type="dxa"/>
            <w:shd w:val="clear" w:color="auto" w:fill="auto"/>
          </w:tcPr>
          <w:p w14:paraId="52064712" w14:textId="1540553A" w:rsidR="00AD6F5F" w:rsidRPr="00C94A77" w:rsidRDefault="00AD6F5F" w:rsidP="007B1554">
            <w:pPr>
              <w:pStyle w:val="ENoteTableText"/>
            </w:pPr>
            <w:r w:rsidRPr="00C94A77">
              <w:t>ad No 5, 2013</w:t>
            </w:r>
          </w:p>
        </w:tc>
      </w:tr>
      <w:tr w:rsidR="00AD6F5F" w:rsidRPr="00C94A77" w14:paraId="50EDEEBE" w14:textId="77777777" w:rsidTr="00E60947">
        <w:trPr>
          <w:cantSplit/>
        </w:trPr>
        <w:tc>
          <w:tcPr>
            <w:tcW w:w="2410" w:type="dxa"/>
            <w:shd w:val="clear" w:color="auto" w:fill="auto"/>
          </w:tcPr>
          <w:p w14:paraId="0CA710BF" w14:textId="24F0F917" w:rsidR="00AD6F5F" w:rsidRPr="00C94A77" w:rsidRDefault="00AD6F5F" w:rsidP="007B1554">
            <w:pPr>
              <w:pStyle w:val="ENoteTableText"/>
              <w:tabs>
                <w:tab w:val="center" w:leader="dot" w:pos="2268"/>
              </w:tabs>
            </w:pPr>
            <w:r w:rsidRPr="00C94A77">
              <w:t>r 142.180</w:t>
            </w:r>
            <w:r w:rsidRPr="00C94A77">
              <w:tab/>
            </w:r>
          </w:p>
        </w:tc>
        <w:tc>
          <w:tcPr>
            <w:tcW w:w="4678" w:type="dxa"/>
            <w:shd w:val="clear" w:color="auto" w:fill="auto"/>
          </w:tcPr>
          <w:p w14:paraId="003A2018" w14:textId="44890463" w:rsidR="00AD6F5F" w:rsidRPr="00C94A77" w:rsidRDefault="00AD6F5F" w:rsidP="007B1554">
            <w:pPr>
              <w:pStyle w:val="ENoteTableText"/>
            </w:pPr>
            <w:r w:rsidRPr="00C94A77">
              <w:t>ad No 5, 2013</w:t>
            </w:r>
          </w:p>
        </w:tc>
      </w:tr>
      <w:tr w:rsidR="00AD6F5F" w:rsidRPr="00C94A77" w14:paraId="3C58A35E" w14:textId="77777777" w:rsidTr="00E60947">
        <w:trPr>
          <w:cantSplit/>
        </w:trPr>
        <w:tc>
          <w:tcPr>
            <w:tcW w:w="2410" w:type="dxa"/>
            <w:shd w:val="clear" w:color="auto" w:fill="auto"/>
          </w:tcPr>
          <w:p w14:paraId="59C85D1A" w14:textId="6CF77AC8" w:rsidR="00AD6F5F" w:rsidRPr="00C94A77" w:rsidRDefault="00AD6F5F" w:rsidP="007B1554">
            <w:pPr>
              <w:pStyle w:val="ENoteTableText"/>
              <w:tabs>
                <w:tab w:val="center" w:leader="dot" w:pos="2268"/>
              </w:tabs>
            </w:pPr>
            <w:r w:rsidRPr="00C94A77">
              <w:t>r 142.185</w:t>
            </w:r>
            <w:r w:rsidRPr="00C94A77">
              <w:tab/>
            </w:r>
          </w:p>
        </w:tc>
        <w:tc>
          <w:tcPr>
            <w:tcW w:w="4678" w:type="dxa"/>
            <w:shd w:val="clear" w:color="auto" w:fill="auto"/>
          </w:tcPr>
          <w:p w14:paraId="76A89492" w14:textId="7C2AC4AB" w:rsidR="00AD6F5F" w:rsidRPr="00C94A77" w:rsidRDefault="00AD6F5F" w:rsidP="007B1554">
            <w:pPr>
              <w:pStyle w:val="ENoteTableText"/>
            </w:pPr>
            <w:r w:rsidRPr="00C94A77">
              <w:t>ad No 5, 2013</w:t>
            </w:r>
          </w:p>
        </w:tc>
      </w:tr>
      <w:tr w:rsidR="00AD6F5F" w:rsidRPr="00C94A77" w14:paraId="51CD0ACD" w14:textId="77777777" w:rsidTr="00E60947">
        <w:trPr>
          <w:cantSplit/>
        </w:trPr>
        <w:tc>
          <w:tcPr>
            <w:tcW w:w="2410" w:type="dxa"/>
            <w:shd w:val="clear" w:color="auto" w:fill="auto"/>
          </w:tcPr>
          <w:p w14:paraId="070DBD7D" w14:textId="47B9EC72" w:rsidR="00AD6F5F" w:rsidRPr="00C94A77" w:rsidRDefault="00AD6F5F" w:rsidP="007B1554">
            <w:pPr>
              <w:pStyle w:val="ENoteTableText"/>
              <w:tabs>
                <w:tab w:val="center" w:leader="dot" w:pos="2268"/>
              </w:tabs>
            </w:pPr>
            <w:r w:rsidRPr="00C94A77">
              <w:t>r 142.190</w:t>
            </w:r>
            <w:r w:rsidRPr="00C94A77">
              <w:tab/>
            </w:r>
          </w:p>
        </w:tc>
        <w:tc>
          <w:tcPr>
            <w:tcW w:w="4678" w:type="dxa"/>
            <w:shd w:val="clear" w:color="auto" w:fill="auto"/>
          </w:tcPr>
          <w:p w14:paraId="352B1B8F" w14:textId="09AF6767" w:rsidR="00AD6F5F" w:rsidRPr="00C94A77" w:rsidRDefault="00AD6F5F" w:rsidP="007B1554">
            <w:pPr>
              <w:pStyle w:val="ENoteTableText"/>
            </w:pPr>
            <w:r w:rsidRPr="00C94A77">
              <w:t>ad No 5, 2013</w:t>
            </w:r>
          </w:p>
        </w:tc>
      </w:tr>
      <w:tr w:rsidR="00AD6F5F" w:rsidRPr="00C94A77" w14:paraId="27D425BE" w14:textId="77777777" w:rsidTr="00E60947">
        <w:trPr>
          <w:cantSplit/>
        </w:trPr>
        <w:tc>
          <w:tcPr>
            <w:tcW w:w="2410" w:type="dxa"/>
            <w:shd w:val="clear" w:color="auto" w:fill="auto"/>
          </w:tcPr>
          <w:p w14:paraId="06B9F785" w14:textId="77777777" w:rsidR="00AD6F5F" w:rsidRPr="00C94A77" w:rsidRDefault="00AD6F5F" w:rsidP="007B1554">
            <w:pPr>
              <w:pStyle w:val="ENoteTableText"/>
              <w:tabs>
                <w:tab w:val="center" w:leader="dot" w:pos="2268"/>
              </w:tabs>
            </w:pPr>
          </w:p>
        </w:tc>
        <w:tc>
          <w:tcPr>
            <w:tcW w:w="4678" w:type="dxa"/>
            <w:shd w:val="clear" w:color="auto" w:fill="auto"/>
          </w:tcPr>
          <w:p w14:paraId="27594C62" w14:textId="13A3D25F" w:rsidR="00AD6F5F" w:rsidRPr="00C94A77" w:rsidRDefault="00AD6F5F" w:rsidP="007B1554">
            <w:pPr>
              <w:pStyle w:val="ENoteTableText"/>
            </w:pPr>
            <w:r w:rsidRPr="00C94A77">
              <w:t>am No 274, 2013</w:t>
            </w:r>
          </w:p>
        </w:tc>
      </w:tr>
      <w:tr w:rsidR="00AD6F5F" w:rsidRPr="00C94A77" w14:paraId="49131A58" w14:textId="77777777" w:rsidTr="00E60947">
        <w:trPr>
          <w:cantSplit/>
        </w:trPr>
        <w:tc>
          <w:tcPr>
            <w:tcW w:w="2410" w:type="dxa"/>
            <w:shd w:val="clear" w:color="auto" w:fill="auto"/>
          </w:tcPr>
          <w:p w14:paraId="3D265EC7" w14:textId="5C6A9759" w:rsidR="00AD6F5F" w:rsidRPr="00C94A77" w:rsidRDefault="00AD6F5F" w:rsidP="007B1554">
            <w:pPr>
              <w:pStyle w:val="ENoteTableText"/>
              <w:tabs>
                <w:tab w:val="center" w:leader="dot" w:pos="2268"/>
              </w:tabs>
            </w:pPr>
            <w:r w:rsidRPr="00C94A77">
              <w:t>r 142.195</w:t>
            </w:r>
            <w:r w:rsidRPr="00C94A77">
              <w:tab/>
            </w:r>
          </w:p>
        </w:tc>
        <w:tc>
          <w:tcPr>
            <w:tcW w:w="4678" w:type="dxa"/>
            <w:shd w:val="clear" w:color="auto" w:fill="auto"/>
          </w:tcPr>
          <w:p w14:paraId="040EDBCE" w14:textId="790E25CF" w:rsidR="00AD6F5F" w:rsidRPr="00C94A77" w:rsidRDefault="00AD6F5F" w:rsidP="007B1554">
            <w:pPr>
              <w:pStyle w:val="ENoteTableText"/>
            </w:pPr>
            <w:r w:rsidRPr="00C94A77">
              <w:t>ad No 5, 2013</w:t>
            </w:r>
          </w:p>
        </w:tc>
      </w:tr>
      <w:tr w:rsidR="00AD6F5F" w:rsidRPr="00C94A77" w14:paraId="3EBB5762" w14:textId="77777777" w:rsidTr="00E60947">
        <w:trPr>
          <w:cantSplit/>
        </w:trPr>
        <w:tc>
          <w:tcPr>
            <w:tcW w:w="2410" w:type="dxa"/>
            <w:shd w:val="clear" w:color="auto" w:fill="auto"/>
          </w:tcPr>
          <w:p w14:paraId="21B26DAE" w14:textId="16609C09" w:rsidR="00AD6F5F" w:rsidRPr="00C94A77" w:rsidRDefault="00AD6F5F" w:rsidP="007B1554">
            <w:pPr>
              <w:pStyle w:val="ENoteTableText"/>
              <w:tabs>
                <w:tab w:val="center" w:leader="dot" w:pos="2268"/>
              </w:tabs>
            </w:pPr>
            <w:r w:rsidRPr="00C94A77">
              <w:t>r 142.200</w:t>
            </w:r>
            <w:r w:rsidRPr="00C94A77">
              <w:tab/>
            </w:r>
          </w:p>
        </w:tc>
        <w:tc>
          <w:tcPr>
            <w:tcW w:w="4678" w:type="dxa"/>
            <w:shd w:val="clear" w:color="auto" w:fill="auto"/>
          </w:tcPr>
          <w:p w14:paraId="5526709F" w14:textId="6BEA507E" w:rsidR="00AD6F5F" w:rsidRPr="00C94A77" w:rsidRDefault="00AD6F5F" w:rsidP="007B1554">
            <w:pPr>
              <w:pStyle w:val="ENoteTableText"/>
            </w:pPr>
            <w:r w:rsidRPr="00C94A77">
              <w:t>ad No 5, 2013</w:t>
            </w:r>
          </w:p>
        </w:tc>
      </w:tr>
      <w:tr w:rsidR="00AD6F5F" w:rsidRPr="00C94A77" w14:paraId="27FDB277" w14:textId="77777777" w:rsidTr="00E60947">
        <w:trPr>
          <w:cantSplit/>
        </w:trPr>
        <w:tc>
          <w:tcPr>
            <w:tcW w:w="2410" w:type="dxa"/>
            <w:shd w:val="clear" w:color="auto" w:fill="auto"/>
          </w:tcPr>
          <w:p w14:paraId="3129B197" w14:textId="56CCC418" w:rsidR="00AD6F5F" w:rsidRPr="00C94A77" w:rsidRDefault="00AD6F5F" w:rsidP="007B1554">
            <w:pPr>
              <w:pStyle w:val="ENoteTableText"/>
              <w:tabs>
                <w:tab w:val="center" w:leader="dot" w:pos="2268"/>
              </w:tabs>
            </w:pPr>
            <w:r w:rsidRPr="00C94A77">
              <w:t>r 142.205</w:t>
            </w:r>
            <w:r w:rsidRPr="00C94A77">
              <w:tab/>
            </w:r>
          </w:p>
        </w:tc>
        <w:tc>
          <w:tcPr>
            <w:tcW w:w="4678" w:type="dxa"/>
            <w:shd w:val="clear" w:color="auto" w:fill="auto"/>
          </w:tcPr>
          <w:p w14:paraId="278EAFDE" w14:textId="3D90174F" w:rsidR="00AD6F5F" w:rsidRPr="00C94A77" w:rsidRDefault="00AD6F5F" w:rsidP="007B1554">
            <w:pPr>
              <w:pStyle w:val="ENoteTableText"/>
            </w:pPr>
            <w:r w:rsidRPr="00C94A77">
              <w:t>ad No 5, 2013</w:t>
            </w:r>
          </w:p>
        </w:tc>
      </w:tr>
      <w:tr w:rsidR="00AD6F5F" w:rsidRPr="00C94A77" w14:paraId="71A68BB1" w14:textId="77777777" w:rsidTr="00E60947">
        <w:trPr>
          <w:cantSplit/>
        </w:trPr>
        <w:tc>
          <w:tcPr>
            <w:tcW w:w="2410" w:type="dxa"/>
            <w:shd w:val="clear" w:color="auto" w:fill="auto"/>
          </w:tcPr>
          <w:p w14:paraId="508D2A93" w14:textId="469F27B6" w:rsidR="00AD6F5F" w:rsidRPr="00C94A77" w:rsidRDefault="00AD6F5F">
            <w:pPr>
              <w:pStyle w:val="ENoteTableText"/>
              <w:tabs>
                <w:tab w:val="center" w:leader="dot" w:pos="2268"/>
              </w:tabs>
            </w:pPr>
            <w:r w:rsidRPr="00C94A77">
              <w:t>r 142.210</w:t>
            </w:r>
            <w:r w:rsidRPr="00C94A77">
              <w:tab/>
            </w:r>
          </w:p>
        </w:tc>
        <w:tc>
          <w:tcPr>
            <w:tcW w:w="4678" w:type="dxa"/>
            <w:shd w:val="clear" w:color="auto" w:fill="auto"/>
          </w:tcPr>
          <w:p w14:paraId="52A72796" w14:textId="39D9F8EE" w:rsidR="00AD6F5F" w:rsidRPr="00C94A77" w:rsidRDefault="00AD6F5F" w:rsidP="007B1554">
            <w:pPr>
              <w:pStyle w:val="ENoteTableText"/>
            </w:pPr>
            <w:r w:rsidRPr="00C94A77">
              <w:t>ad No 5, 2013</w:t>
            </w:r>
          </w:p>
        </w:tc>
      </w:tr>
      <w:tr w:rsidR="00AD6F5F" w:rsidRPr="00C94A77" w14:paraId="7AABAA03" w14:textId="77777777" w:rsidTr="00E60947">
        <w:trPr>
          <w:cantSplit/>
        </w:trPr>
        <w:tc>
          <w:tcPr>
            <w:tcW w:w="2410" w:type="dxa"/>
            <w:shd w:val="clear" w:color="auto" w:fill="auto"/>
          </w:tcPr>
          <w:p w14:paraId="4B22D0A7" w14:textId="5EA16E9A" w:rsidR="00AD6F5F" w:rsidRPr="00C94A77" w:rsidRDefault="00AD6F5F" w:rsidP="007B1554">
            <w:pPr>
              <w:pStyle w:val="ENoteTableText"/>
              <w:tabs>
                <w:tab w:val="center" w:leader="dot" w:pos="2268"/>
              </w:tabs>
            </w:pPr>
            <w:r w:rsidRPr="00C94A77">
              <w:t>r 142.215</w:t>
            </w:r>
            <w:r w:rsidRPr="00C94A77">
              <w:tab/>
            </w:r>
          </w:p>
        </w:tc>
        <w:tc>
          <w:tcPr>
            <w:tcW w:w="4678" w:type="dxa"/>
            <w:shd w:val="clear" w:color="auto" w:fill="auto"/>
          </w:tcPr>
          <w:p w14:paraId="11AB7B73" w14:textId="5597188C" w:rsidR="00AD6F5F" w:rsidRPr="00C94A77" w:rsidRDefault="00AD6F5F" w:rsidP="007B1554">
            <w:pPr>
              <w:pStyle w:val="ENoteTableText"/>
            </w:pPr>
            <w:r w:rsidRPr="00C94A77">
              <w:t>ad No 5, 2013</w:t>
            </w:r>
          </w:p>
        </w:tc>
      </w:tr>
      <w:tr w:rsidR="00AD6F5F" w:rsidRPr="00C94A77" w14:paraId="7EA54129" w14:textId="77777777" w:rsidTr="00E60947">
        <w:trPr>
          <w:cantSplit/>
        </w:trPr>
        <w:tc>
          <w:tcPr>
            <w:tcW w:w="2410" w:type="dxa"/>
            <w:shd w:val="clear" w:color="auto" w:fill="auto"/>
          </w:tcPr>
          <w:p w14:paraId="31164D36" w14:textId="77777777" w:rsidR="00AD6F5F" w:rsidRPr="00C94A77" w:rsidRDefault="00AD6F5F" w:rsidP="007B1554">
            <w:pPr>
              <w:pStyle w:val="ENoteTableText"/>
              <w:tabs>
                <w:tab w:val="center" w:leader="dot" w:pos="2268"/>
              </w:tabs>
            </w:pPr>
          </w:p>
        </w:tc>
        <w:tc>
          <w:tcPr>
            <w:tcW w:w="4678" w:type="dxa"/>
            <w:shd w:val="clear" w:color="auto" w:fill="auto"/>
          </w:tcPr>
          <w:p w14:paraId="3F9CD507" w14:textId="13D778D0" w:rsidR="00AD6F5F" w:rsidRPr="00C94A77" w:rsidRDefault="00AD6F5F" w:rsidP="007B1554">
            <w:pPr>
              <w:pStyle w:val="ENoteTableText"/>
            </w:pPr>
            <w:r w:rsidRPr="00C94A77">
              <w:t>am No 274, 2013</w:t>
            </w:r>
          </w:p>
        </w:tc>
      </w:tr>
      <w:tr w:rsidR="00AD6F5F" w:rsidRPr="00C94A77" w14:paraId="7FC236CA" w14:textId="77777777" w:rsidTr="00E60947">
        <w:trPr>
          <w:cantSplit/>
        </w:trPr>
        <w:tc>
          <w:tcPr>
            <w:tcW w:w="2410" w:type="dxa"/>
            <w:shd w:val="clear" w:color="auto" w:fill="auto"/>
          </w:tcPr>
          <w:p w14:paraId="15111D96" w14:textId="69FD8EB6" w:rsidR="00AD6F5F" w:rsidRPr="00C94A77" w:rsidRDefault="00260D37" w:rsidP="007B1554">
            <w:pPr>
              <w:pStyle w:val="ENoteTableText"/>
              <w:tabs>
                <w:tab w:val="center" w:leader="dot" w:pos="2268"/>
              </w:tabs>
            </w:pPr>
            <w:r w:rsidRPr="00C94A77">
              <w:rPr>
                <w:b/>
              </w:rPr>
              <w:t>Subp</w:t>
            </w:r>
            <w:r w:rsidR="00AD6F5F" w:rsidRPr="00C94A77">
              <w:rPr>
                <w:b/>
              </w:rPr>
              <w:t>art 142.E</w:t>
            </w:r>
          </w:p>
        </w:tc>
        <w:tc>
          <w:tcPr>
            <w:tcW w:w="4678" w:type="dxa"/>
            <w:shd w:val="clear" w:color="auto" w:fill="auto"/>
          </w:tcPr>
          <w:p w14:paraId="4CA8B8B1" w14:textId="721CE761" w:rsidR="00AD6F5F" w:rsidRPr="00C94A77" w:rsidRDefault="00AD6F5F" w:rsidP="007B1554">
            <w:pPr>
              <w:pStyle w:val="ENoteTableText"/>
            </w:pPr>
          </w:p>
        </w:tc>
      </w:tr>
      <w:tr w:rsidR="00AD6F5F" w:rsidRPr="00C94A77" w14:paraId="35803C9A" w14:textId="77777777" w:rsidTr="00E60947">
        <w:trPr>
          <w:cantSplit/>
        </w:trPr>
        <w:tc>
          <w:tcPr>
            <w:tcW w:w="2410" w:type="dxa"/>
            <w:shd w:val="clear" w:color="auto" w:fill="auto"/>
          </w:tcPr>
          <w:p w14:paraId="131C6867" w14:textId="03A9A75F" w:rsidR="00AD6F5F" w:rsidRPr="00C94A77" w:rsidRDefault="00AD6F5F">
            <w:pPr>
              <w:pStyle w:val="ENoteTableText"/>
              <w:tabs>
                <w:tab w:val="center" w:leader="dot" w:pos="2268"/>
              </w:tabs>
            </w:pPr>
            <w:r w:rsidRPr="00C94A77">
              <w:t>r 142.220</w:t>
            </w:r>
            <w:r w:rsidRPr="00C94A77">
              <w:tab/>
            </w:r>
          </w:p>
        </w:tc>
        <w:tc>
          <w:tcPr>
            <w:tcW w:w="4678" w:type="dxa"/>
            <w:shd w:val="clear" w:color="auto" w:fill="auto"/>
          </w:tcPr>
          <w:p w14:paraId="43DDF802" w14:textId="5F0068C7" w:rsidR="00AD6F5F" w:rsidRPr="00C94A77" w:rsidRDefault="00AD6F5F" w:rsidP="007B1554">
            <w:pPr>
              <w:pStyle w:val="ENoteTableText"/>
            </w:pPr>
            <w:r w:rsidRPr="00C94A77">
              <w:t>ad No 5, 2013</w:t>
            </w:r>
          </w:p>
        </w:tc>
      </w:tr>
      <w:tr w:rsidR="00AD6F5F" w:rsidRPr="00C94A77" w14:paraId="11E422EE" w14:textId="77777777" w:rsidTr="00E60947">
        <w:trPr>
          <w:cantSplit/>
        </w:trPr>
        <w:tc>
          <w:tcPr>
            <w:tcW w:w="2410" w:type="dxa"/>
            <w:shd w:val="clear" w:color="auto" w:fill="auto"/>
          </w:tcPr>
          <w:p w14:paraId="7DBD3965" w14:textId="2046DB79" w:rsidR="00AD6F5F" w:rsidRPr="00C94A77" w:rsidRDefault="00AD6F5F" w:rsidP="007B1554">
            <w:pPr>
              <w:pStyle w:val="ENoteTableText"/>
              <w:tabs>
                <w:tab w:val="center" w:leader="dot" w:pos="2268"/>
              </w:tabs>
            </w:pPr>
            <w:r w:rsidRPr="00C94A77">
              <w:t>r 142.225</w:t>
            </w:r>
            <w:r w:rsidRPr="00C94A77">
              <w:tab/>
            </w:r>
          </w:p>
        </w:tc>
        <w:tc>
          <w:tcPr>
            <w:tcW w:w="4678" w:type="dxa"/>
            <w:shd w:val="clear" w:color="auto" w:fill="auto"/>
          </w:tcPr>
          <w:p w14:paraId="5F4FC276" w14:textId="4DC37089" w:rsidR="00AD6F5F" w:rsidRPr="00C94A77" w:rsidRDefault="00AD6F5F" w:rsidP="007B1554">
            <w:pPr>
              <w:pStyle w:val="ENoteTableText"/>
            </w:pPr>
            <w:r w:rsidRPr="00C94A77">
              <w:t>ad No 5, 2013</w:t>
            </w:r>
          </w:p>
        </w:tc>
      </w:tr>
      <w:tr w:rsidR="00AD6F5F" w:rsidRPr="00C94A77" w14:paraId="7841D5B0" w14:textId="77777777" w:rsidTr="00E60947">
        <w:trPr>
          <w:cantSplit/>
        </w:trPr>
        <w:tc>
          <w:tcPr>
            <w:tcW w:w="2410" w:type="dxa"/>
            <w:shd w:val="clear" w:color="auto" w:fill="auto"/>
          </w:tcPr>
          <w:p w14:paraId="237417AF" w14:textId="7DA7BA3C" w:rsidR="00AD6F5F" w:rsidRPr="00C94A77" w:rsidRDefault="00AD6F5F" w:rsidP="007B1554">
            <w:pPr>
              <w:pStyle w:val="ENoteTableText"/>
              <w:tabs>
                <w:tab w:val="center" w:leader="dot" w:pos="2268"/>
              </w:tabs>
            </w:pPr>
            <w:r w:rsidRPr="00C94A77">
              <w:t>r 142.230</w:t>
            </w:r>
            <w:r w:rsidRPr="00C94A77">
              <w:tab/>
            </w:r>
          </w:p>
        </w:tc>
        <w:tc>
          <w:tcPr>
            <w:tcW w:w="4678" w:type="dxa"/>
            <w:shd w:val="clear" w:color="auto" w:fill="auto"/>
          </w:tcPr>
          <w:p w14:paraId="37BD67BF" w14:textId="55A77E7E" w:rsidR="00AD6F5F" w:rsidRPr="00C94A77" w:rsidRDefault="00AD6F5F" w:rsidP="007B1554">
            <w:pPr>
              <w:pStyle w:val="ENoteTableText"/>
            </w:pPr>
            <w:r w:rsidRPr="00C94A77">
              <w:t>ad No 5, 2013</w:t>
            </w:r>
          </w:p>
        </w:tc>
      </w:tr>
      <w:tr w:rsidR="00AD6F5F" w:rsidRPr="00C94A77" w14:paraId="42AA085E" w14:textId="77777777" w:rsidTr="00E60947">
        <w:trPr>
          <w:cantSplit/>
        </w:trPr>
        <w:tc>
          <w:tcPr>
            <w:tcW w:w="2410" w:type="dxa"/>
            <w:shd w:val="clear" w:color="auto" w:fill="auto"/>
          </w:tcPr>
          <w:p w14:paraId="4498A3D4" w14:textId="65C4A070" w:rsidR="00AD6F5F" w:rsidRPr="00C94A77" w:rsidRDefault="00AD6F5F" w:rsidP="007B1554">
            <w:pPr>
              <w:pStyle w:val="ENoteTableText"/>
              <w:tabs>
                <w:tab w:val="center" w:leader="dot" w:pos="2268"/>
              </w:tabs>
            </w:pPr>
            <w:r w:rsidRPr="00C94A77">
              <w:t>r 142.235</w:t>
            </w:r>
            <w:r w:rsidRPr="00C94A77">
              <w:tab/>
            </w:r>
          </w:p>
        </w:tc>
        <w:tc>
          <w:tcPr>
            <w:tcW w:w="4678" w:type="dxa"/>
            <w:shd w:val="clear" w:color="auto" w:fill="auto"/>
          </w:tcPr>
          <w:p w14:paraId="2ED1D375" w14:textId="1A000727" w:rsidR="00AD6F5F" w:rsidRPr="00C94A77" w:rsidRDefault="00AD6F5F" w:rsidP="007B1554">
            <w:pPr>
              <w:pStyle w:val="ENoteTableText"/>
            </w:pPr>
            <w:r w:rsidRPr="00C94A77">
              <w:t>ad No 5, 2013</w:t>
            </w:r>
          </w:p>
        </w:tc>
      </w:tr>
      <w:tr w:rsidR="00AD6F5F" w:rsidRPr="00C94A77" w14:paraId="33A4E869" w14:textId="77777777" w:rsidTr="00E60947">
        <w:trPr>
          <w:cantSplit/>
        </w:trPr>
        <w:tc>
          <w:tcPr>
            <w:tcW w:w="2410" w:type="dxa"/>
            <w:shd w:val="clear" w:color="auto" w:fill="auto"/>
          </w:tcPr>
          <w:p w14:paraId="4D567786" w14:textId="01BC081F" w:rsidR="00AD6F5F" w:rsidRPr="00C94A77" w:rsidRDefault="00AD6F5F" w:rsidP="007B1554">
            <w:pPr>
              <w:pStyle w:val="ENoteTableText"/>
              <w:tabs>
                <w:tab w:val="center" w:leader="dot" w:pos="2268"/>
              </w:tabs>
            </w:pPr>
            <w:r w:rsidRPr="00C94A77">
              <w:t>r 142.240</w:t>
            </w:r>
            <w:r w:rsidRPr="00C94A77">
              <w:tab/>
            </w:r>
          </w:p>
        </w:tc>
        <w:tc>
          <w:tcPr>
            <w:tcW w:w="4678" w:type="dxa"/>
            <w:shd w:val="clear" w:color="auto" w:fill="auto"/>
          </w:tcPr>
          <w:p w14:paraId="09343A15" w14:textId="22687B28" w:rsidR="00AD6F5F" w:rsidRPr="00C94A77" w:rsidRDefault="00AD6F5F" w:rsidP="007B1554">
            <w:pPr>
              <w:pStyle w:val="ENoteTableText"/>
            </w:pPr>
            <w:r w:rsidRPr="00C94A77">
              <w:t>ad No 5, 2013</w:t>
            </w:r>
          </w:p>
        </w:tc>
      </w:tr>
      <w:tr w:rsidR="00AD6F5F" w:rsidRPr="00C94A77" w14:paraId="364435B2" w14:textId="77777777" w:rsidTr="00E60947">
        <w:trPr>
          <w:cantSplit/>
        </w:trPr>
        <w:tc>
          <w:tcPr>
            <w:tcW w:w="2410" w:type="dxa"/>
            <w:shd w:val="clear" w:color="auto" w:fill="auto"/>
          </w:tcPr>
          <w:p w14:paraId="11CAD6B2" w14:textId="69C81307" w:rsidR="00AD6F5F" w:rsidRPr="00C94A77" w:rsidRDefault="00AD6F5F" w:rsidP="007B1554">
            <w:pPr>
              <w:pStyle w:val="ENoteTableText"/>
              <w:tabs>
                <w:tab w:val="center" w:leader="dot" w:pos="2268"/>
              </w:tabs>
            </w:pPr>
            <w:r w:rsidRPr="00C94A77">
              <w:t>r 142.245</w:t>
            </w:r>
            <w:r w:rsidRPr="00C94A77">
              <w:tab/>
            </w:r>
          </w:p>
        </w:tc>
        <w:tc>
          <w:tcPr>
            <w:tcW w:w="4678" w:type="dxa"/>
            <w:shd w:val="clear" w:color="auto" w:fill="auto"/>
          </w:tcPr>
          <w:p w14:paraId="2D9B34C5" w14:textId="28933C6B" w:rsidR="00AD6F5F" w:rsidRPr="00C94A77" w:rsidRDefault="00AD6F5F" w:rsidP="007B1554">
            <w:pPr>
              <w:pStyle w:val="ENoteTableText"/>
            </w:pPr>
            <w:r w:rsidRPr="00C94A77">
              <w:t>ad No 5, 2013</w:t>
            </w:r>
          </w:p>
        </w:tc>
      </w:tr>
      <w:tr w:rsidR="00AD6F5F" w:rsidRPr="00C94A77" w14:paraId="736ACDD3" w14:textId="77777777" w:rsidTr="00E60947">
        <w:trPr>
          <w:cantSplit/>
        </w:trPr>
        <w:tc>
          <w:tcPr>
            <w:tcW w:w="2410" w:type="dxa"/>
            <w:shd w:val="clear" w:color="auto" w:fill="auto"/>
          </w:tcPr>
          <w:p w14:paraId="7090BC74" w14:textId="0F3A0A01" w:rsidR="00AD6F5F" w:rsidRPr="00C94A77" w:rsidRDefault="00260D37" w:rsidP="007B1554">
            <w:pPr>
              <w:pStyle w:val="ENoteTableText"/>
              <w:tabs>
                <w:tab w:val="center" w:leader="dot" w:pos="2268"/>
              </w:tabs>
            </w:pPr>
            <w:r w:rsidRPr="00C94A77">
              <w:rPr>
                <w:b/>
              </w:rPr>
              <w:t>Subp</w:t>
            </w:r>
            <w:r w:rsidR="00AD6F5F" w:rsidRPr="00C94A77">
              <w:rPr>
                <w:b/>
              </w:rPr>
              <w:t>art 142.F</w:t>
            </w:r>
          </w:p>
        </w:tc>
        <w:tc>
          <w:tcPr>
            <w:tcW w:w="4678" w:type="dxa"/>
            <w:shd w:val="clear" w:color="auto" w:fill="auto"/>
          </w:tcPr>
          <w:p w14:paraId="7B9A8EF2" w14:textId="77777777" w:rsidR="00AD6F5F" w:rsidRPr="00C94A77" w:rsidRDefault="00AD6F5F" w:rsidP="007B1554">
            <w:pPr>
              <w:pStyle w:val="ENoteTableText"/>
            </w:pPr>
          </w:p>
        </w:tc>
      </w:tr>
      <w:tr w:rsidR="00AD6F5F" w:rsidRPr="00C94A77" w14:paraId="1A112F15" w14:textId="77777777" w:rsidTr="00E60947">
        <w:trPr>
          <w:cantSplit/>
        </w:trPr>
        <w:tc>
          <w:tcPr>
            <w:tcW w:w="2410" w:type="dxa"/>
            <w:shd w:val="clear" w:color="auto" w:fill="auto"/>
          </w:tcPr>
          <w:p w14:paraId="003126B2" w14:textId="7F47DF15" w:rsidR="00AD6F5F" w:rsidRPr="00C94A77" w:rsidRDefault="00AD6F5F" w:rsidP="007B1554">
            <w:pPr>
              <w:pStyle w:val="ENoteTableText"/>
              <w:tabs>
                <w:tab w:val="center" w:leader="dot" w:pos="2268"/>
              </w:tabs>
            </w:pPr>
            <w:r w:rsidRPr="00C94A77">
              <w:t>r 142.250</w:t>
            </w:r>
            <w:r w:rsidRPr="00C94A77">
              <w:tab/>
            </w:r>
          </w:p>
        </w:tc>
        <w:tc>
          <w:tcPr>
            <w:tcW w:w="4678" w:type="dxa"/>
            <w:shd w:val="clear" w:color="auto" w:fill="auto"/>
          </w:tcPr>
          <w:p w14:paraId="78A62CCA" w14:textId="71D0609F" w:rsidR="00AD6F5F" w:rsidRPr="00C94A77" w:rsidRDefault="00AD6F5F" w:rsidP="007B1554">
            <w:pPr>
              <w:pStyle w:val="ENoteTableText"/>
            </w:pPr>
            <w:r w:rsidRPr="00C94A77">
              <w:t>ad No 5, 2013</w:t>
            </w:r>
          </w:p>
        </w:tc>
      </w:tr>
      <w:tr w:rsidR="00AD6F5F" w:rsidRPr="00C94A77" w14:paraId="3A19B3C3" w14:textId="77777777" w:rsidTr="00E60947">
        <w:trPr>
          <w:cantSplit/>
        </w:trPr>
        <w:tc>
          <w:tcPr>
            <w:tcW w:w="2410" w:type="dxa"/>
            <w:shd w:val="clear" w:color="auto" w:fill="auto"/>
          </w:tcPr>
          <w:p w14:paraId="2BB2DA3E" w14:textId="1957A8D0" w:rsidR="00AD6F5F" w:rsidRPr="00C94A77" w:rsidRDefault="00AD6F5F" w:rsidP="007B1554">
            <w:pPr>
              <w:pStyle w:val="ENoteTableText"/>
              <w:tabs>
                <w:tab w:val="center" w:leader="dot" w:pos="2268"/>
              </w:tabs>
            </w:pPr>
            <w:r w:rsidRPr="00C94A77">
              <w:t>r 142.255</w:t>
            </w:r>
            <w:r w:rsidRPr="00C94A77">
              <w:tab/>
            </w:r>
          </w:p>
        </w:tc>
        <w:tc>
          <w:tcPr>
            <w:tcW w:w="4678" w:type="dxa"/>
            <w:shd w:val="clear" w:color="auto" w:fill="auto"/>
          </w:tcPr>
          <w:p w14:paraId="076B4A9A" w14:textId="3EF0440D" w:rsidR="00AD6F5F" w:rsidRPr="00C94A77" w:rsidRDefault="00AD6F5F" w:rsidP="007B1554">
            <w:pPr>
              <w:pStyle w:val="ENoteTableText"/>
            </w:pPr>
            <w:r w:rsidRPr="00C94A77">
              <w:t>ad No 5, 2013</w:t>
            </w:r>
          </w:p>
        </w:tc>
      </w:tr>
      <w:tr w:rsidR="00AD6F5F" w:rsidRPr="00C94A77" w14:paraId="40EF94BE" w14:textId="77777777" w:rsidTr="00E60947">
        <w:trPr>
          <w:cantSplit/>
        </w:trPr>
        <w:tc>
          <w:tcPr>
            <w:tcW w:w="2410" w:type="dxa"/>
            <w:shd w:val="clear" w:color="auto" w:fill="auto"/>
          </w:tcPr>
          <w:p w14:paraId="658463A0" w14:textId="0311C862" w:rsidR="00AD6F5F" w:rsidRPr="00C94A77" w:rsidRDefault="00260D37" w:rsidP="007B1554">
            <w:pPr>
              <w:pStyle w:val="ENoteTableText"/>
              <w:tabs>
                <w:tab w:val="center" w:leader="dot" w:pos="2268"/>
              </w:tabs>
            </w:pPr>
            <w:r w:rsidRPr="00C94A77">
              <w:rPr>
                <w:b/>
              </w:rPr>
              <w:t>Subp</w:t>
            </w:r>
            <w:r w:rsidR="00AD6F5F" w:rsidRPr="00C94A77">
              <w:rPr>
                <w:b/>
              </w:rPr>
              <w:t>art 142.G</w:t>
            </w:r>
          </w:p>
        </w:tc>
        <w:tc>
          <w:tcPr>
            <w:tcW w:w="4678" w:type="dxa"/>
            <w:shd w:val="clear" w:color="auto" w:fill="auto"/>
          </w:tcPr>
          <w:p w14:paraId="22EEDF0C" w14:textId="77777777" w:rsidR="00AD6F5F" w:rsidRPr="00C94A77" w:rsidRDefault="00AD6F5F" w:rsidP="007B1554">
            <w:pPr>
              <w:pStyle w:val="ENoteTableText"/>
            </w:pPr>
          </w:p>
        </w:tc>
      </w:tr>
      <w:tr w:rsidR="00AD6F5F" w:rsidRPr="00C94A77" w14:paraId="25203815" w14:textId="77777777" w:rsidTr="00E60947">
        <w:trPr>
          <w:cantSplit/>
        </w:trPr>
        <w:tc>
          <w:tcPr>
            <w:tcW w:w="2410" w:type="dxa"/>
            <w:shd w:val="clear" w:color="auto" w:fill="auto"/>
          </w:tcPr>
          <w:p w14:paraId="7DB4E699" w14:textId="5B4B3F56" w:rsidR="00AD6F5F" w:rsidRPr="00C94A77" w:rsidRDefault="00AD6F5F" w:rsidP="007B1554">
            <w:pPr>
              <w:pStyle w:val="ENoteTableText"/>
              <w:tabs>
                <w:tab w:val="center" w:leader="dot" w:pos="2268"/>
              </w:tabs>
            </w:pPr>
            <w:r w:rsidRPr="00C94A77">
              <w:t>r 142.260</w:t>
            </w:r>
            <w:r w:rsidRPr="00C94A77">
              <w:tab/>
            </w:r>
          </w:p>
        </w:tc>
        <w:tc>
          <w:tcPr>
            <w:tcW w:w="4678" w:type="dxa"/>
            <w:shd w:val="clear" w:color="auto" w:fill="auto"/>
          </w:tcPr>
          <w:p w14:paraId="1FFF6DB3" w14:textId="49004D0B" w:rsidR="00AD6F5F" w:rsidRPr="00C94A77" w:rsidRDefault="00AD6F5F" w:rsidP="007B1554">
            <w:pPr>
              <w:pStyle w:val="ENoteTableText"/>
            </w:pPr>
            <w:r w:rsidRPr="00C94A77">
              <w:t>ad No 5, 2013</w:t>
            </w:r>
          </w:p>
        </w:tc>
      </w:tr>
      <w:tr w:rsidR="00AD6F5F" w:rsidRPr="00C94A77" w14:paraId="718FEEFF" w14:textId="77777777" w:rsidTr="00E60947">
        <w:trPr>
          <w:cantSplit/>
        </w:trPr>
        <w:tc>
          <w:tcPr>
            <w:tcW w:w="2410" w:type="dxa"/>
            <w:shd w:val="clear" w:color="auto" w:fill="auto"/>
          </w:tcPr>
          <w:p w14:paraId="132A4C5F" w14:textId="5EE416CC" w:rsidR="00AD6F5F" w:rsidRPr="00C94A77" w:rsidRDefault="00AD6F5F" w:rsidP="007B1554">
            <w:pPr>
              <w:pStyle w:val="ENoteTableText"/>
              <w:tabs>
                <w:tab w:val="center" w:leader="dot" w:pos="2268"/>
              </w:tabs>
            </w:pPr>
            <w:r w:rsidRPr="00C94A77">
              <w:t>r 142.265</w:t>
            </w:r>
            <w:r w:rsidRPr="00C94A77">
              <w:tab/>
            </w:r>
          </w:p>
        </w:tc>
        <w:tc>
          <w:tcPr>
            <w:tcW w:w="4678" w:type="dxa"/>
            <w:shd w:val="clear" w:color="auto" w:fill="auto"/>
          </w:tcPr>
          <w:p w14:paraId="58C0A53D" w14:textId="167417FB" w:rsidR="00AD6F5F" w:rsidRPr="00C94A77" w:rsidRDefault="00AD6F5F" w:rsidP="007B1554">
            <w:pPr>
              <w:pStyle w:val="ENoteTableText"/>
            </w:pPr>
            <w:r w:rsidRPr="00C94A77">
              <w:t>ad No 5, 2013</w:t>
            </w:r>
          </w:p>
        </w:tc>
      </w:tr>
      <w:tr w:rsidR="00AD6F5F" w:rsidRPr="00C94A77" w14:paraId="3FA5C4EC" w14:textId="77777777" w:rsidTr="00E60947">
        <w:trPr>
          <w:cantSplit/>
        </w:trPr>
        <w:tc>
          <w:tcPr>
            <w:tcW w:w="2410" w:type="dxa"/>
            <w:shd w:val="clear" w:color="auto" w:fill="auto"/>
          </w:tcPr>
          <w:p w14:paraId="0762F287" w14:textId="77777777" w:rsidR="00AD6F5F" w:rsidRPr="00C94A77" w:rsidRDefault="00AD6F5F" w:rsidP="007B1554">
            <w:pPr>
              <w:pStyle w:val="ENoteTableText"/>
              <w:tabs>
                <w:tab w:val="center" w:leader="dot" w:pos="2268"/>
              </w:tabs>
            </w:pPr>
          </w:p>
        </w:tc>
        <w:tc>
          <w:tcPr>
            <w:tcW w:w="4678" w:type="dxa"/>
            <w:shd w:val="clear" w:color="auto" w:fill="auto"/>
          </w:tcPr>
          <w:p w14:paraId="79FED106" w14:textId="651B1760" w:rsidR="00AD6F5F" w:rsidRPr="00C94A77" w:rsidRDefault="00AD6F5F" w:rsidP="007B1554">
            <w:pPr>
              <w:pStyle w:val="ENoteTableText"/>
            </w:pPr>
            <w:r w:rsidRPr="00C94A77">
              <w:t>am No 274, 2013; No 125, 2014</w:t>
            </w:r>
          </w:p>
        </w:tc>
      </w:tr>
      <w:tr w:rsidR="00AD6F5F" w:rsidRPr="00C94A77" w14:paraId="1F5BC8C6" w14:textId="77777777" w:rsidTr="00E60947">
        <w:trPr>
          <w:cantSplit/>
        </w:trPr>
        <w:tc>
          <w:tcPr>
            <w:tcW w:w="2410" w:type="dxa"/>
            <w:shd w:val="clear" w:color="auto" w:fill="auto"/>
          </w:tcPr>
          <w:p w14:paraId="10237176" w14:textId="79D9E50C" w:rsidR="00AD6F5F" w:rsidRPr="00C94A77" w:rsidRDefault="00260D37" w:rsidP="007B1554">
            <w:pPr>
              <w:pStyle w:val="ENoteTableText"/>
              <w:tabs>
                <w:tab w:val="center" w:leader="dot" w:pos="2268"/>
              </w:tabs>
            </w:pPr>
            <w:r w:rsidRPr="00C94A77">
              <w:rPr>
                <w:b/>
              </w:rPr>
              <w:t>Subp</w:t>
            </w:r>
            <w:r w:rsidR="00AD6F5F" w:rsidRPr="00C94A77">
              <w:rPr>
                <w:b/>
              </w:rPr>
              <w:t>art 142.H</w:t>
            </w:r>
          </w:p>
        </w:tc>
        <w:tc>
          <w:tcPr>
            <w:tcW w:w="4678" w:type="dxa"/>
            <w:shd w:val="clear" w:color="auto" w:fill="auto"/>
          </w:tcPr>
          <w:p w14:paraId="3AC47F7E" w14:textId="77777777" w:rsidR="00AD6F5F" w:rsidRPr="00C94A77" w:rsidRDefault="00AD6F5F" w:rsidP="007B1554">
            <w:pPr>
              <w:pStyle w:val="ENoteTableText"/>
            </w:pPr>
          </w:p>
        </w:tc>
      </w:tr>
      <w:tr w:rsidR="00AD6F5F" w:rsidRPr="00C94A77" w14:paraId="6717363A" w14:textId="77777777" w:rsidTr="00E60947">
        <w:trPr>
          <w:cantSplit/>
        </w:trPr>
        <w:tc>
          <w:tcPr>
            <w:tcW w:w="2410" w:type="dxa"/>
            <w:shd w:val="clear" w:color="auto" w:fill="auto"/>
          </w:tcPr>
          <w:p w14:paraId="4B1859E9" w14:textId="0825CBBD" w:rsidR="00AD6F5F" w:rsidRPr="00C94A77" w:rsidRDefault="00AD6F5F" w:rsidP="007B1554">
            <w:pPr>
              <w:pStyle w:val="ENoteTableText"/>
              <w:tabs>
                <w:tab w:val="center" w:leader="dot" w:pos="2268"/>
              </w:tabs>
            </w:pPr>
            <w:r w:rsidRPr="00C94A77">
              <w:t>r 142.270</w:t>
            </w:r>
            <w:r w:rsidRPr="00C94A77">
              <w:tab/>
            </w:r>
          </w:p>
        </w:tc>
        <w:tc>
          <w:tcPr>
            <w:tcW w:w="4678" w:type="dxa"/>
            <w:shd w:val="clear" w:color="auto" w:fill="auto"/>
          </w:tcPr>
          <w:p w14:paraId="003E0A21" w14:textId="536DDB30" w:rsidR="00AD6F5F" w:rsidRPr="00C94A77" w:rsidRDefault="00AD6F5F" w:rsidP="007B1554">
            <w:pPr>
              <w:pStyle w:val="ENoteTableText"/>
            </w:pPr>
            <w:r w:rsidRPr="00C94A77">
              <w:t>ad No 5, 2013</w:t>
            </w:r>
          </w:p>
        </w:tc>
      </w:tr>
      <w:tr w:rsidR="00AD6F5F" w:rsidRPr="00C94A77" w14:paraId="5CBA923A" w14:textId="77777777" w:rsidTr="00E60947">
        <w:trPr>
          <w:cantSplit/>
        </w:trPr>
        <w:tc>
          <w:tcPr>
            <w:tcW w:w="2410" w:type="dxa"/>
            <w:shd w:val="clear" w:color="auto" w:fill="auto"/>
          </w:tcPr>
          <w:p w14:paraId="212E9F83" w14:textId="39D1F47C" w:rsidR="00AD6F5F" w:rsidRPr="00C94A77" w:rsidRDefault="00AD6F5F" w:rsidP="007B1554">
            <w:pPr>
              <w:pStyle w:val="ENoteTableText"/>
              <w:tabs>
                <w:tab w:val="center" w:leader="dot" w:pos="2268"/>
              </w:tabs>
            </w:pPr>
            <w:r w:rsidRPr="00C94A77">
              <w:t>r 142.275</w:t>
            </w:r>
            <w:r w:rsidRPr="00C94A77">
              <w:tab/>
            </w:r>
          </w:p>
        </w:tc>
        <w:tc>
          <w:tcPr>
            <w:tcW w:w="4678" w:type="dxa"/>
            <w:shd w:val="clear" w:color="auto" w:fill="auto"/>
          </w:tcPr>
          <w:p w14:paraId="14AA1A2B" w14:textId="6F9A7D4D" w:rsidR="00AD6F5F" w:rsidRPr="00C94A77" w:rsidRDefault="00AD6F5F" w:rsidP="007B1554">
            <w:pPr>
              <w:pStyle w:val="ENoteTableText"/>
            </w:pPr>
            <w:r w:rsidRPr="00C94A77">
              <w:t>ad No 5, 2013</w:t>
            </w:r>
          </w:p>
        </w:tc>
      </w:tr>
      <w:tr w:rsidR="00AD6F5F" w:rsidRPr="00C94A77" w14:paraId="1F6E5FCF" w14:textId="77777777" w:rsidTr="00E60947">
        <w:trPr>
          <w:cantSplit/>
        </w:trPr>
        <w:tc>
          <w:tcPr>
            <w:tcW w:w="2410" w:type="dxa"/>
            <w:shd w:val="clear" w:color="auto" w:fill="auto"/>
          </w:tcPr>
          <w:p w14:paraId="08A89048" w14:textId="0F6C9D55" w:rsidR="00AD6F5F" w:rsidRPr="00C94A77" w:rsidRDefault="00260D37" w:rsidP="007B1554">
            <w:pPr>
              <w:pStyle w:val="ENoteTableText"/>
              <w:tabs>
                <w:tab w:val="center" w:leader="dot" w:pos="2268"/>
              </w:tabs>
            </w:pPr>
            <w:r w:rsidRPr="00C94A77">
              <w:rPr>
                <w:b/>
              </w:rPr>
              <w:t>Subp</w:t>
            </w:r>
            <w:r w:rsidR="00AD6F5F" w:rsidRPr="00C94A77">
              <w:rPr>
                <w:b/>
              </w:rPr>
              <w:t>art 142.I</w:t>
            </w:r>
          </w:p>
        </w:tc>
        <w:tc>
          <w:tcPr>
            <w:tcW w:w="4678" w:type="dxa"/>
            <w:shd w:val="clear" w:color="auto" w:fill="auto"/>
          </w:tcPr>
          <w:p w14:paraId="45B3D7E6" w14:textId="77777777" w:rsidR="00AD6F5F" w:rsidRPr="00C94A77" w:rsidRDefault="00AD6F5F" w:rsidP="007B1554">
            <w:pPr>
              <w:pStyle w:val="ENoteTableText"/>
            </w:pPr>
          </w:p>
        </w:tc>
      </w:tr>
      <w:tr w:rsidR="00AD6F5F" w:rsidRPr="00C94A77" w14:paraId="24E42B6F" w14:textId="77777777" w:rsidTr="00E60947">
        <w:trPr>
          <w:cantSplit/>
        </w:trPr>
        <w:tc>
          <w:tcPr>
            <w:tcW w:w="2410" w:type="dxa"/>
            <w:shd w:val="clear" w:color="auto" w:fill="auto"/>
          </w:tcPr>
          <w:p w14:paraId="5D85820E" w14:textId="2C7B4374" w:rsidR="00AD6F5F" w:rsidRPr="00C94A77" w:rsidRDefault="00AD6F5F" w:rsidP="00260D37">
            <w:pPr>
              <w:pStyle w:val="ENoteTableText"/>
              <w:tabs>
                <w:tab w:val="center" w:leader="dot" w:pos="2268"/>
              </w:tabs>
              <w:rPr>
                <w:b/>
              </w:rPr>
            </w:pPr>
            <w:r w:rsidRPr="00C94A77">
              <w:t>Sub</w:t>
            </w:r>
            <w:r w:rsidR="00260D37" w:rsidRPr="00C94A77">
              <w:t>par</w:t>
            </w:r>
            <w:r w:rsidRPr="00C94A77">
              <w:t>t 142.I</w:t>
            </w:r>
            <w:r w:rsidRPr="00C94A77">
              <w:tab/>
            </w:r>
          </w:p>
        </w:tc>
        <w:tc>
          <w:tcPr>
            <w:tcW w:w="4678" w:type="dxa"/>
            <w:shd w:val="clear" w:color="auto" w:fill="auto"/>
          </w:tcPr>
          <w:p w14:paraId="65DB3098" w14:textId="58B07797" w:rsidR="00AD6F5F" w:rsidRPr="00C94A77" w:rsidRDefault="00AD6F5F" w:rsidP="00B44FE6">
            <w:pPr>
              <w:pStyle w:val="ENoteTableText"/>
            </w:pPr>
            <w:r w:rsidRPr="00C94A77">
              <w:t>ad No 5, 2013</w:t>
            </w:r>
          </w:p>
        </w:tc>
      </w:tr>
      <w:tr w:rsidR="00AD6F5F" w:rsidRPr="00C94A77" w14:paraId="64D401F4" w14:textId="77777777" w:rsidTr="00E60947">
        <w:trPr>
          <w:cantSplit/>
        </w:trPr>
        <w:tc>
          <w:tcPr>
            <w:tcW w:w="2410" w:type="dxa"/>
            <w:shd w:val="clear" w:color="auto" w:fill="auto"/>
          </w:tcPr>
          <w:p w14:paraId="60FA0931" w14:textId="28000437" w:rsidR="00AD6F5F" w:rsidRPr="00C94A77" w:rsidRDefault="00260D37" w:rsidP="007B1554">
            <w:pPr>
              <w:pStyle w:val="ENoteTableText"/>
              <w:tabs>
                <w:tab w:val="center" w:leader="dot" w:pos="2268"/>
              </w:tabs>
            </w:pPr>
            <w:r w:rsidRPr="00C94A77">
              <w:rPr>
                <w:b/>
              </w:rPr>
              <w:t>Subp</w:t>
            </w:r>
            <w:r w:rsidR="00AD6F5F" w:rsidRPr="00C94A77">
              <w:rPr>
                <w:b/>
              </w:rPr>
              <w:t>art 142.J</w:t>
            </w:r>
          </w:p>
        </w:tc>
        <w:tc>
          <w:tcPr>
            <w:tcW w:w="4678" w:type="dxa"/>
            <w:shd w:val="clear" w:color="auto" w:fill="auto"/>
          </w:tcPr>
          <w:p w14:paraId="733F7763" w14:textId="77777777" w:rsidR="00AD6F5F" w:rsidRPr="00C94A77" w:rsidRDefault="00AD6F5F" w:rsidP="007B1554">
            <w:pPr>
              <w:pStyle w:val="ENoteTableText"/>
            </w:pPr>
          </w:p>
        </w:tc>
      </w:tr>
      <w:tr w:rsidR="00AD6F5F" w:rsidRPr="00C94A77" w14:paraId="50ECAD06" w14:textId="77777777" w:rsidTr="00E60947">
        <w:trPr>
          <w:cantSplit/>
        </w:trPr>
        <w:tc>
          <w:tcPr>
            <w:tcW w:w="2410" w:type="dxa"/>
            <w:shd w:val="clear" w:color="auto" w:fill="auto"/>
          </w:tcPr>
          <w:p w14:paraId="23021CCB" w14:textId="325207F9" w:rsidR="00AD6F5F" w:rsidRPr="00C94A77" w:rsidRDefault="00AD6F5F" w:rsidP="007B1554">
            <w:pPr>
              <w:pStyle w:val="ENoteTableText"/>
              <w:tabs>
                <w:tab w:val="center" w:leader="dot" w:pos="2268"/>
              </w:tabs>
            </w:pPr>
            <w:r w:rsidRPr="00C94A77">
              <w:t>r 142.310</w:t>
            </w:r>
            <w:r w:rsidRPr="00C94A77">
              <w:tab/>
            </w:r>
          </w:p>
        </w:tc>
        <w:tc>
          <w:tcPr>
            <w:tcW w:w="4678" w:type="dxa"/>
            <w:shd w:val="clear" w:color="auto" w:fill="auto"/>
          </w:tcPr>
          <w:p w14:paraId="2317538A" w14:textId="2A99B371" w:rsidR="00AD6F5F" w:rsidRPr="00C94A77" w:rsidRDefault="00AD6F5F" w:rsidP="007B1554">
            <w:pPr>
              <w:pStyle w:val="ENoteTableText"/>
            </w:pPr>
            <w:r w:rsidRPr="00C94A77">
              <w:t>ad No 5, 2013</w:t>
            </w:r>
          </w:p>
        </w:tc>
      </w:tr>
      <w:tr w:rsidR="00AD6F5F" w:rsidRPr="00C94A77" w14:paraId="05317BDF" w14:textId="77777777" w:rsidTr="00E60947">
        <w:trPr>
          <w:cantSplit/>
        </w:trPr>
        <w:tc>
          <w:tcPr>
            <w:tcW w:w="2410" w:type="dxa"/>
            <w:shd w:val="clear" w:color="auto" w:fill="auto"/>
          </w:tcPr>
          <w:p w14:paraId="588B6954" w14:textId="17622A1B" w:rsidR="00AD6F5F" w:rsidRPr="00C94A77" w:rsidRDefault="00AD6F5F" w:rsidP="007B1554">
            <w:pPr>
              <w:pStyle w:val="ENoteTableText"/>
              <w:tabs>
                <w:tab w:val="center" w:leader="dot" w:pos="2268"/>
              </w:tabs>
            </w:pPr>
            <w:r w:rsidRPr="00C94A77">
              <w:t>r 142.315</w:t>
            </w:r>
            <w:r w:rsidRPr="00C94A77">
              <w:tab/>
            </w:r>
          </w:p>
        </w:tc>
        <w:tc>
          <w:tcPr>
            <w:tcW w:w="4678" w:type="dxa"/>
            <w:shd w:val="clear" w:color="auto" w:fill="auto"/>
          </w:tcPr>
          <w:p w14:paraId="7754A456" w14:textId="15B6860E" w:rsidR="00AD6F5F" w:rsidRPr="00C94A77" w:rsidRDefault="00AD6F5F" w:rsidP="007B1554">
            <w:pPr>
              <w:pStyle w:val="ENoteTableText"/>
            </w:pPr>
            <w:r w:rsidRPr="00C94A77">
              <w:t>ad No 5, 2013</w:t>
            </w:r>
          </w:p>
        </w:tc>
      </w:tr>
      <w:tr w:rsidR="00AD6F5F" w:rsidRPr="00C94A77" w14:paraId="052EDA0C" w14:textId="77777777" w:rsidTr="00E60947">
        <w:trPr>
          <w:cantSplit/>
        </w:trPr>
        <w:tc>
          <w:tcPr>
            <w:tcW w:w="2410" w:type="dxa"/>
            <w:shd w:val="clear" w:color="auto" w:fill="auto"/>
          </w:tcPr>
          <w:p w14:paraId="3F05ABAF" w14:textId="77777777" w:rsidR="00AD6F5F" w:rsidRPr="00C94A77" w:rsidRDefault="00AD6F5F" w:rsidP="007B1554">
            <w:pPr>
              <w:pStyle w:val="ENoteTableText"/>
              <w:tabs>
                <w:tab w:val="center" w:leader="dot" w:pos="2268"/>
              </w:tabs>
            </w:pPr>
          </w:p>
        </w:tc>
        <w:tc>
          <w:tcPr>
            <w:tcW w:w="4678" w:type="dxa"/>
            <w:shd w:val="clear" w:color="auto" w:fill="auto"/>
          </w:tcPr>
          <w:p w14:paraId="579834CF" w14:textId="57C58290" w:rsidR="00AD6F5F" w:rsidRPr="00C94A77" w:rsidRDefault="00AD6F5F" w:rsidP="007B1554">
            <w:pPr>
              <w:pStyle w:val="ENoteTableText"/>
            </w:pPr>
            <w:r w:rsidRPr="00C94A77">
              <w:t>am No 125, 2014</w:t>
            </w:r>
          </w:p>
        </w:tc>
      </w:tr>
      <w:tr w:rsidR="00AD6F5F" w:rsidRPr="00C94A77" w14:paraId="5190DD15" w14:textId="77777777" w:rsidTr="00E60947">
        <w:trPr>
          <w:cantSplit/>
        </w:trPr>
        <w:tc>
          <w:tcPr>
            <w:tcW w:w="2410" w:type="dxa"/>
            <w:shd w:val="clear" w:color="auto" w:fill="auto"/>
          </w:tcPr>
          <w:p w14:paraId="7637A76D" w14:textId="00FDBEB1" w:rsidR="00AD6F5F" w:rsidRPr="00C94A77" w:rsidRDefault="00AD6F5F" w:rsidP="007B1554">
            <w:pPr>
              <w:pStyle w:val="ENoteTableText"/>
              <w:tabs>
                <w:tab w:val="center" w:leader="dot" w:pos="2268"/>
              </w:tabs>
            </w:pPr>
            <w:r w:rsidRPr="00C94A77">
              <w:t>r 142.320</w:t>
            </w:r>
            <w:r w:rsidRPr="00C94A77">
              <w:tab/>
            </w:r>
          </w:p>
        </w:tc>
        <w:tc>
          <w:tcPr>
            <w:tcW w:w="4678" w:type="dxa"/>
            <w:shd w:val="clear" w:color="auto" w:fill="auto"/>
          </w:tcPr>
          <w:p w14:paraId="501F085E" w14:textId="79D3CCF6" w:rsidR="00AD6F5F" w:rsidRPr="00C94A77" w:rsidRDefault="00AD6F5F" w:rsidP="007B1554">
            <w:pPr>
              <w:pStyle w:val="ENoteTableText"/>
            </w:pPr>
            <w:r w:rsidRPr="00C94A77">
              <w:t>ad No 5, 2013</w:t>
            </w:r>
          </w:p>
        </w:tc>
      </w:tr>
      <w:tr w:rsidR="00AD6F5F" w:rsidRPr="00C94A77" w14:paraId="72EB7D5E" w14:textId="77777777" w:rsidTr="00E60947">
        <w:trPr>
          <w:cantSplit/>
        </w:trPr>
        <w:tc>
          <w:tcPr>
            <w:tcW w:w="2410" w:type="dxa"/>
            <w:shd w:val="clear" w:color="auto" w:fill="auto"/>
          </w:tcPr>
          <w:p w14:paraId="6064AC65" w14:textId="77777777" w:rsidR="00AD6F5F" w:rsidRPr="00C94A77" w:rsidRDefault="00AD6F5F" w:rsidP="007B1554">
            <w:pPr>
              <w:pStyle w:val="ENoteTableText"/>
              <w:tabs>
                <w:tab w:val="center" w:leader="dot" w:pos="2268"/>
              </w:tabs>
            </w:pPr>
          </w:p>
        </w:tc>
        <w:tc>
          <w:tcPr>
            <w:tcW w:w="4678" w:type="dxa"/>
            <w:shd w:val="clear" w:color="auto" w:fill="auto"/>
          </w:tcPr>
          <w:p w14:paraId="1136807A" w14:textId="636B2552" w:rsidR="00AD6F5F" w:rsidRPr="00C94A77" w:rsidRDefault="00AD6F5F" w:rsidP="007B1554">
            <w:pPr>
              <w:pStyle w:val="ENoteTableText"/>
            </w:pPr>
            <w:r w:rsidRPr="00C94A77">
              <w:t>am No 125, 2014</w:t>
            </w:r>
          </w:p>
        </w:tc>
      </w:tr>
      <w:tr w:rsidR="00AD6F5F" w:rsidRPr="00C94A77" w14:paraId="5D8DC859" w14:textId="77777777" w:rsidTr="00E60947">
        <w:trPr>
          <w:cantSplit/>
        </w:trPr>
        <w:tc>
          <w:tcPr>
            <w:tcW w:w="2410" w:type="dxa"/>
            <w:shd w:val="clear" w:color="auto" w:fill="auto"/>
          </w:tcPr>
          <w:p w14:paraId="2A7EC504" w14:textId="2E5B74F5" w:rsidR="00AD6F5F" w:rsidRPr="00C94A77" w:rsidRDefault="00AD6F5F" w:rsidP="007B1554">
            <w:pPr>
              <w:pStyle w:val="ENoteTableText"/>
              <w:tabs>
                <w:tab w:val="center" w:leader="dot" w:pos="2268"/>
              </w:tabs>
            </w:pPr>
            <w:r w:rsidRPr="00C94A77">
              <w:t>r 142.325</w:t>
            </w:r>
            <w:r w:rsidRPr="00C94A77">
              <w:tab/>
            </w:r>
          </w:p>
        </w:tc>
        <w:tc>
          <w:tcPr>
            <w:tcW w:w="4678" w:type="dxa"/>
            <w:shd w:val="clear" w:color="auto" w:fill="auto"/>
          </w:tcPr>
          <w:p w14:paraId="5C590125" w14:textId="3E172F87" w:rsidR="00AD6F5F" w:rsidRPr="00C94A77" w:rsidRDefault="00AD6F5F" w:rsidP="007B1554">
            <w:pPr>
              <w:pStyle w:val="ENoteTableText"/>
            </w:pPr>
            <w:r w:rsidRPr="00C94A77">
              <w:t>ad No 5, 2013</w:t>
            </w:r>
          </w:p>
        </w:tc>
      </w:tr>
      <w:tr w:rsidR="00AD6F5F" w:rsidRPr="00C94A77" w14:paraId="4038F300" w14:textId="77777777" w:rsidTr="00E60947">
        <w:trPr>
          <w:cantSplit/>
        </w:trPr>
        <w:tc>
          <w:tcPr>
            <w:tcW w:w="2410" w:type="dxa"/>
            <w:shd w:val="clear" w:color="auto" w:fill="auto"/>
          </w:tcPr>
          <w:p w14:paraId="43BC7E72" w14:textId="50E5709C" w:rsidR="00AD6F5F" w:rsidRPr="00C94A77" w:rsidRDefault="00AD6F5F" w:rsidP="007B1554">
            <w:pPr>
              <w:pStyle w:val="ENoteTableText"/>
              <w:tabs>
                <w:tab w:val="center" w:leader="dot" w:pos="2268"/>
              </w:tabs>
            </w:pPr>
            <w:r w:rsidRPr="00C94A77">
              <w:t>r 142.330</w:t>
            </w:r>
            <w:r w:rsidRPr="00C94A77">
              <w:tab/>
            </w:r>
          </w:p>
        </w:tc>
        <w:tc>
          <w:tcPr>
            <w:tcW w:w="4678" w:type="dxa"/>
            <w:shd w:val="clear" w:color="auto" w:fill="auto"/>
          </w:tcPr>
          <w:p w14:paraId="314BB3AE" w14:textId="68CA93C4" w:rsidR="00AD6F5F" w:rsidRPr="00C94A77" w:rsidRDefault="00AD6F5F" w:rsidP="007B1554">
            <w:pPr>
              <w:pStyle w:val="ENoteTableText"/>
            </w:pPr>
            <w:r w:rsidRPr="00C94A77">
              <w:t>ad No 5, 2013</w:t>
            </w:r>
          </w:p>
        </w:tc>
      </w:tr>
      <w:tr w:rsidR="00AD6F5F" w:rsidRPr="00C94A77" w14:paraId="6E87DC43" w14:textId="77777777" w:rsidTr="00E60947">
        <w:trPr>
          <w:cantSplit/>
        </w:trPr>
        <w:tc>
          <w:tcPr>
            <w:tcW w:w="2410" w:type="dxa"/>
            <w:shd w:val="clear" w:color="auto" w:fill="auto"/>
          </w:tcPr>
          <w:p w14:paraId="1A6037D7" w14:textId="295CEF8A" w:rsidR="00AD6F5F" w:rsidRPr="00C94A77" w:rsidRDefault="00AD6F5F" w:rsidP="007B1554">
            <w:pPr>
              <w:pStyle w:val="ENoteTableText"/>
              <w:tabs>
                <w:tab w:val="center" w:leader="dot" w:pos="2268"/>
              </w:tabs>
            </w:pPr>
            <w:r w:rsidRPr="00C94A77">
              <w:t>r 142.335</w:t>
            </w:r>
            <w:r w:rsidRPr="00C94A77">
              <w:tab/>
            </w:r>
          </w:p>
        </w:tc>
        <w:tc>
          <w:tcPr>
            <w:tcW w:w="4678" w:type="dxa"/>
            <w:shd w:val="clear" w:color="auto" w:fill="auto"/>
          </w:tcPr>
          <w:p w14:paraId="784AF437" w14:textId="0E10CDDD" w:rsidR="00AD6F5F" w:rsidRPr="00C94A77" w:rsidRDefault="00AD6F5F" w:rsidP="007B1554">
            <w:pPr>
              <w:pStyle w:val="ENoteTableText"/>
            </w:pPr>
            <w:r w:rsidRPr="00C94A77">
              <w:t>ad No 5, 2013</w:t>
            </w:r>
          </w:p>
        </w:tc>
      </w:tr>
      <w:tr w:rsidR="00AD6F5F" w:rsidRPr="00C94A77" w14:paraId="65DC52E3" w14:textId="77777777" w:rsidTr="00E60947">
        <w:trPr>
          <w:cantSplit/>
        </w:trPr>
        <w:tc>
          <w:tcPr>
            <w:tcW w:w="2410" w:type="dxa"/>
            <w:shd w:val="clear" w:color="auto" w:fill="auto"/>
          </w:tcPr>
          <w:p w14:paraId="644AF71E" w14:textId="77777777" w:rsidR="00AD6F5F" w:rsidRPr="00C94A77" w:rsidRDefault="00AD6F5F" w:rsidP="007B1554">
            <w:pPr>
              <w:pStyle w:val="ENoteTableText"/>
              <w:tabs>
                <w:tab w:val="center" w:leader="dot" w:pos="2268"/>
              </w:tabs>
            </w:pPr>
          </w:p>
        </w:tc>
        <w:tc>
          <w:tcPr>
            <w:tcW w:w="4678" w:type="dxa"/>
            <w:shd w:val="clear" w:color="auto" w:fill="auto"/>
          </w:tcPr>
          <w:p w14:paraId="2AF721E7" w14:textId="28604E14" w:rsidR="00AD6F5F" w:rsidRPr="00C94A77" w:rsidRDefault="00AD6F5F" w:rsidP="007B1554">
            <w:pPr>
              <w:pStyle w:val="ENoteTableText"/>
            </w:pPr>
            <w:r w:rsidRPr="00C94A77">
              <w:t>am No 274, 2013</w:t>
            </w:r>
          </w:p>
        </w:tc>
      </w:tr>
      <w:tr w:rsidR="00AD6F5F" w:rsidRPr="00C94A77" w14:paraId="43597344" w14:textId="77777777" w:rsidTr="00E60947">
        <w:trPr>
          <w:cantSplit/>
        </w:trPr>
        <w:tc>
          <w:tcPr>
            <w:tcW w:w="2410" w:type="dxa"/>
            <w:shd w:val="clear" w:color="auto" w:fill="auto"/>
          </w:tcPr>
          <w:p w14:paraId="590764B0" w14:textId="4993C41D" w:rsidR="00AD6F5F" w:rsidRPr="00C94A77" w:rsidRDefault="00247A20" w:rsidP="007B1554">
            <w:pPr>
              <w:pStyle w:val="ENoteTableText"/>
              <w:tabs>
                <w:tab w:val="center" w:leader="dot" w:pos="2268"/>
              </w:tabs>
            </w:pPr>
            <w:r w:rsidRPr="00C94A77">
              <w:rPr>
                <w:b/>
              </w:rPr>
              <w:t>Subp</w:t>
            </w:r>
            <w:r w:rsidR="00AD6F5F" w:rsidRPr="00C94A77">
              <w:rPr>
                <w:b/>
              </w:rPr>
              <w:t>art 142.K</w:t>
            </w:r>
          </w:p>
        </w:tc>
        <w:tc>
          <w:tcPr>
            <w:tcW w:w="4678" w:type="dxa"/>
            <w:shd w:val="clear" w:color="auto" w:fill="auto"/>
          </w:tcPr>
          <w:p w14:paraId="0BAE9366" w14:textId="77777777" w:rsidR="00AD6F5F" w:rsidRPr="00C94A77" w:rsidRDefault="00AD6F5F" w:rsidP="007B1554">
            <w:pPr>
              <w:pStyle w:val="ENoteTableText"/>
            </w:pPr>
          </w:p>
        </w:tc>
      </w:tr>
      <w:tr w:rsidR="00AD6F5F" w:rsidRPr="00C94A77" w14:paraId="06618736" w14:textId="77777777" w:rsidTr="00E60947">
        <w:trPr>
          <w:cantSplit/>
        </w:trPr>
        <w:tc>
          <w:tcPr>
            <w:tcW w:w="2410" w:type="dxa"/>
            <w:shd w:val="clear" w:color="auto" w:fill="auto"/>
          </w:tcPr>
          <w:p w14:paraId="0F34C003" w14:textId="1CD8F026" w:rsidR="00AD6F5F" w:rsidRPr="00C94A77" w:rsidRDefault="00AD6F5F" w:rsidP="007B1554">
            <w:pPr>
              <w:pStyle w:val="ENoteTableText"/>
              <w:tabs>
                <w:tab w:val="center" w:leader="dot" w:pos="2268"/>
              </w:tabs>
            </w:pPr>
            <w:r w:rsidRPr="00C94A77">
              <w:t>r 142.340</w:t>
            </w:r>
            <w:r w:rsidRPr="00C94A77">
              <w:tab/>
            </w:r>
          </w:p>
        </w:tc>
        <w:tc>
          <w:tcPr>
            <w:tcW w:w="4678" w:type="dxa"/>
            <w:shd w:val="clear" w:color="auto" w:fill="auto"/>
          </w:tcPr>
          <w:p w14:paraId="75B6F1A7" w14:textId="64B8CDD6" w:rsidR="00AD6F5F" w:rsidRPr="00C94A77" w:rsidRDefault="00AD6F5F" w:rsidP="007B1554">
            <w:pPr>
              <w:pStyle w:val="ENoteTableText"/>
            </w:pPr>
            <w:r w:rsidRPr="00C94A77">
              <w:t>ad No 5, 2013</w:t>
            </w:r>
          </w:p>
        </w:tc>
      </w:tr>
      <w:tr w:rsidR="00AD6F5F" w:rsidRPr="00C94A77" w14:paraId="3A064EFC" w14:textId="77777777" w:rsidTr="00E60947">
        <w:trPr>
          <w:cantSplit/>
        </w:trPr>
        <w:tc>
          <w:tcPr>
            <w:tcW w:w="2410" w:type="dxa"/>
            <w:shd w:val="clear" w:color="auto" w:fill="auto"/>
          </w:tcPr>
          <w:p w14:paraId="316A2DA2" w14:textId="77777777" w:rsidR="00AD6F5F" w:rsidRPr="00C94A77" w:rsidRDefault="00AD6F5F" w:rsidP="007B1554">
            <w:pPr>
              <w:pStyle w:val="ENoteTableText"/>
              <w:tabs>
                <w:tab w:val="center" w:leader="dot" w:pos="2268"/>
              </w:tabs>
            </w:pPr>
          </w:p>
        </w:tc>
        <w:tc>
          <w:tcPr>
            <w:tcW w:w="4678" w:type="dxa"/>
            <w:shd w:val="clear" w:color="auto" w:fill="auto"/>
          </w:tcPr>
          <w:p w14:paraId="516565FC" w14:textId="73A28FE9" w:rsidR="00AD6F5F" w:rsidRPr="00C94A77" w:rsidRDefault="00AD6F5F" w:rsidP="007B1554">
            <w:pPr>
              <w:pStyle w:val="ENoteTableText"/>
            </w:pPr>
            <w:r w:rsidRPr="00C94A77">
              <w:t>am No 274, 2013</w:t>
            </w:r>
          </w:p>
        </w:tc>
      </w:tr>
      <w:tr w:rsidR="00AD6F5F" w:rsidRPr="00C94A77" w14:paraId="40BF26A2" w14:textId="77777777" w:rsidTr="00E60947">
        <w:trPr>
          <w:cantSplit/>
        </w:trPr>
        <w:tc>
          <w:tcPr>
            <w:tcW w:w="2410" w:type="dxa"/>
            <w:shd w:val="clear" w:color="auto" w:fill="auto"/>
          </w:tcPr>
          <w:p w14:paraId="57C7AEA7" w14:textId="213DFB57" w:rsidR="00AD6F5F" w:rsidRPr="00C94A77" w:rsidRDefault="00AD6F5F" w:rsidP="007B1554">
            <w:pPr>
              <w:pStyle w:val="ENoteTableText"/>
              <w:tabs>
                <w:tab w:val="center" w:leader="dot" w:pos="2268"/>
              </w:tabs>
            </w:pPr>
            <w:r w:rsidRPr="00C94A77">
              <w:t>r 142.345</w:t>
            </w:r>
            <w:r w:rsidRPr="00C94A77">
              <w:tab/>
            </w:r>
          </w:p>
        </w:tc>
        <w:tc>
          <w:tcPr>
            <w:tcW w:w="4678" w:type="dxa"/>
            <w:shd w:val="clear" w:color="auto" w:fill="auto"/>
          </w:tcPr>
          <w:p w14:paraId="228418FB" w14:textId="21D31FBC" w:rsidR="00AD6F5F" w:rsidRPr="00C94A77" w:rsidRDefault="00AD6F5F" w:rsidP="007B1554">
            <w:pPr>
              <w:pStyle w:val="ENoteTableText"/>
            </w:pPr>
            <w:r w:rsidRPr="00C94A77">
              <w:t>ad No 5, 2013</w:t>
            </w:r>
          </w:p>
        </w:tc>
      </w:tr>
      <w:tr w:rsidR="00AD6F5F" w:rsidRPr="00C94A77" w14:paraId="21A378DC" w14:textId="77777777" w:rsidTr="00E60947">
        <w:trPr>
          <w:cantSplit/>
        </w:trPr>
        <w:tc>
          <w:tcPr>
            <w:tcW w:w="2410" w:type="dxa"/>
            <w:shd w:val="clear" w:color="auto" w:fill="auto"/>
          </w:tcPr>
          <w:p w14:paraId="458EF0E3" w14:textId="3D017BB5" w:rsidR="00AD6F5F" w:rsidRPr="00C94A77" w:rsidRDefault="00AD6F5F" w:rsidP="007B1554">
            <w:pPr>
              <w:pStyle w:val="ENoteTableText"/>
              <w:tabs>
                <w:tab w:val="center" w:leader="dot" w:pos="2268"/>
              </w:tabs>
            </w:pPr>
            <w:r w:rsidRPr="00C94A77">
              <w:t>r 142.350</w:t>
            </w:r>
            <w:r w:rsidRPr="00C94A77">
              <w:tab/>
            </w:r>
          </w:p>
        </w:tc>
        <w:tc>
          <w:tcPr>
            <w:tcW w:w="4678" w:type="dxa"/>
            <w:shd w:val="clear" w:color="auto" w:fill="auto"/>
          </w:tcPr>
          <w:p w14:paraId="17BBFB46" w14:textId="1C1C458E" w:rsidR="00AD6F5F" w:rsidRPr="00C94A77" w:rsidRDefault="00AD6F5F" w:rsidP="007B1554">
            <w:pPr>
              <w:pStyle w:val="ENoteTableText"/>
            </w:pPr>
            <w:r w:rsidRPr="00C94A77">
              <w:t>ad No 5, 2013</w:t>
            </w:r>
          </w:p>
        </w:tc>
      </w:tr>
      <w:tr w:rsidR="00AD6F5F" w:rsidRPr="00C94A77" w14:paraId="7E5F4BE2" w14:textId="77777777" w:rsidTr="00E60947">
        <w:trPr>
          <w:cantSplit/>
        </w:trPr>
        <w:tc>
          <w:tcPr>
            <w:tcW w:w="2410" w:type="dxa"/>
            <w:shd w:val="clear" w:color="auto" w:fill="auto"/>
          </w:tcPr>
          <w:p w14:paraId="2F07125D" w14:textId="77777777" w:rsidR="00AD6F5F" w:rsidRPr="00C94A77" w:rsidRDefault="00AD6F5F" w:rsidP="007B1554">
            <w:pPr>
              <w:pStyle w:val="ENoteTableText"/>
              <w:tabs>
                <w:tab w:val="center" w:leader="dot" w:pos="2268"/>
              </w:tabs>
            </w:pPr>
          </w:p>
        </w:tc>
        <w:tc>
          <w:tcPr>
            <w:tcW w:w="4678" w:type="dxa"/>
            <w:shd w:val="clear" w:color="auto" w:fill="auto"/>
          </w:tcPr>
          <w:p w14:paraId="3D584517" w14:textId="3C0CE411" w:rsidR="00AD6F5F" w:rsidRPr="00C94A77" w:rsidRDefault="00AD6F5F" w:rsidP="007B1554">
            <w:pPr>
              <w:pStyle w:val="ENoteTableText"/>
            </w:pPr>
            <w:r w:rsidRPr="00C94A77">
              <w:t>am No 274, 2013</w:t>
            </w:r>
          </w:p>
        </w:tc>
      </w:tr>
      <w:tr w:rsidR="00AD6F5F" w:rsidRPr="00C94A77" w14:paraId="4C2E9516" w14:textId="77777777" w:rsidTr="00E60947">
        <w:trPr>
          <w:cantSplit/>
        </w:trPr>
        <w:tc>
          <w:tcPr>
            <w:tcW w:w="2410" w:type="dxa"/>
            <w:shd w:val="clear" w:color="auto" w:fill="auto"/>
          </w:tcPr>
          <w:p w14:paraId="23D38A8F" w14:textId="3CC34740" w:rsidR="00AD6F5F" w:rsidRPr="00C94A77" w:rsidRDefault="00247A20" w:rsidP="007B1554">
            <w:pPr>
              <w:pStyle w:val="ENoteTableText"/>
              <w:tabs>
                <w:tab w:val="center" w:leader="dot" w:pos="2268"/>
              </w:tabs>
            </w:pPr>
            <w:r w:rsidRPr="00C94A77">
              <w:rPr>
                <w:b/>
              </w:rPr>
              <w:t>Subp</w:t>
            </w:r>
            <w:r w:rsidR="00AD6F5F" w:rsidRPr="00C94A77">
              <w:rPr>
                <w:b/>
              </w:rPr>
              <w:t>art 142.L</w:t>
            </w:r>
          </w:p>
        </w:tc>
        <w:tc>
          <w:tcPr>
            <w:tcW w:w="4678" w:type="dxa"/>
            <w:shd w:val="clear" w:color="auto" w:fill="auto"/>
          </w:tcPr>
          <w:p w14:paraId="057748C0" w14:textId="77777777" w:rsidR="00AD6F5F" w:rsidRPr="00C94A77" w:rsidRDefault="00AD6F5F" w:rsidP="007B1554">
            <w:pPr>
              <w:pStyle w:val="ENoteTableText"/>
            </w:pPr>
          </w:p>
        </w:tc>
      </w:tr>
      <w:tr w:rsidR="00AD6F5F" w:rsidRPr="00C94A77" w14:paraId="27883E01" w14:textId="77777777" w:rsidTr="00E60947">
        <w:trPr>
          <w:cantSplit/>
        </w:trPr>
        <w:tc>
          <w:tcPr>
            <w:tcW w:w="2410" w:type="dxa"/>
            <w:shd w:val="clear" w:color="auto" w:fill="auto"/>
          </w:tcPr>
          <w:p w14:paraId="1E74E90C" w14:textId="7F7719A1" w:rsidR="00AD6F5F" w:rsidRPr="00C94A77" w:rsidRDefault="00AD6F5F" w:rsidP="007B1554">
            <w:pPr>
              <w:pStyle w:val="ENoteTableText"/>
              <w:tabs>
                <w:tab w:val="center" w:leader="dot" w:pos="2268"/>
              </w:tabs>
            </w:pPr>
            <w:r w:rsidRPr="00C94A77">
              <w:t>r 142.355</w:t>
            </w:r>
            <w:r w:rsidRPr="00C94A77">
              <w:tab/>
            </w:r>
          </w:p>
        </w:tc>
        <w:tc>
          <w:tcPr>
            <w:tcW w:w="4678" w:type="dxa"/>
            <w:shd w:val="clear" w:color="auto" w:fill="auto"/>
          </w:tcPr>
          <w:p w14:paraId="061D27B0" w14:textId="59F62CAF" w:rsidR="00AD6F5F" w:rsidRPr="00C94A77" w:rsidRDefault="00AD6F5F" w:rsidP="007B1554">
            <w:pPr>
              <w:pStyle w:val="ENoteTableText"/>
            </w:pPr>
            <w:r w:rsidRPr="00C94A77">
              <w:t>ad No 5, 2013</w:t>
            </w:r>
          </w:p>
        </w:tc>
      </w:tr>
      <w:tr w:rsidR="00AD6F5F" w:rsidRPr="00C94A77" w14:paraId="70F07E6C" w14:textId="77777777" w:rsidTr="00E60947">
        <w:trPr>
          <w:cantSplit/>
        </w:trPr>
        <w:tc>
          <w:tcPr>
            <w:tcW w:w="2410" w:type="dxa"/>
            <w:shd w:val="clear" w:color="auto" w:fill="auto"/>
          </w:tcPr>
          <w:p w14:paraId="2E7CDFF7" w14:textId="648C1328" w:rsidR="00AD6F5F" w:rsidRPr="00C94A77" w:rsidRDefault="00AD6F5F" w:rsidP="007B1554">
            <w:pPr>
              <w:pStyle w:val="ENoteTableText"/>
              <w:tabs>
                <w:tab w:val="center" w:leader="dot" w:pos="2268"/>
              </w:tabs>
            </w:pPr>
            <w:r w:rsidRPr="00C94A77">
              <w:t>r 142.360</w:t>
            </w:r>
            <w:r w:rsidRPr="00C94A77">
              <w:tab/>
            </w:r>
          </w:p>
        </w:tc>
        <w:tc>
          <w:tcPr>
            <w:tcW w:w="4678" w:type="dxa"/>
            <w:shd w:val="clear" w:color="auto" w:fill="auto"/>
          </w:tcPr>
          <w:p w14:paraId="07A8C73F" w14:textId="7D631EF5" w:rsidR="00AD6F5F" w:rsidRPr="00C94A77" w:rsidRDefault="00AD6F5F" w:rsidP="007B1554">
            <w:pPr>
              <w:pStyle w:val="ENoteTableText"/>
            </w:pPr>
            <w:r w:rsidRPr="00C94A77">
              <w:t>ad No 5, 2013</w:t>
            </w:r>
          </w:p>
        </w:tc>
      </w:tr>
      <w:tr w:rsidR="00AD6F5F" w:rsidRPr="00C94A77" w14:paraId="11C56CEF" w14:textId="77777777" w:rsidTr="00E60947">
        <w:trPr>
          <w:cantSplit/>
        </w:trPr>
        <w:tc>
          <w:tcPr>
            <w:tcW w:w="2410" w:type="dxa"/>
            <w:shd w:val="clear" w:color="auto" w:fill="auto"/>
          </w:tcPr>
          <w:p w14:paraId="4C6E4ACC" w14:textId="56C4F5E4" w:rsidR="00AD6F5F" w:rsidRPr="00C94A77" w:rsidRDefault="00247A20" w:rsidP="007B1554">
            <w:pPr>
              <w:pStyle w:val="ENoteTableText"/>
              <w:tabs>
                <w:tab w:val="center" w:leader="dot" w:pos="2268"/>
              </w:tabs>
            </w:pPr>
            <w:r w:rsidRPr="00C94A77">
              <w:rPr>
                <w:b/>
              </w:rPr>
              <w:t>Subp</w:t>
            </w:r>
            <w:r w:rsidR="00AD6F5F" w:rsidRPr="00C94A77">
              <w:rPr>
                <w:b/>
              </w:rPr>
              <w:t>art 142.M</w:t>
            </w:r>
          </w:p>
        </w:tc>
        <w:tc>
          <w:tcPr>
            <w:tcW w:w="4678" w:type="dxa"/>
            <w:shd w:val="clear" w:color="auto" w:fill="auto"/>
          </w:tcPr>
          <w:p w14:paraId="3E385298" w14:textId="77777777" w:rsidR="00AD6F5F" w:rsidRPr="00C94A77" w:rsidRDefault="00AD6F5F" w:rsidP="007B1554">
            <w:pPr>
              <w:pStyle w:val="ENoteTableText"/>
            </w:pPr>
          </w:p>
        </w:tc>
      </w:tr>
      <w:tr w:rsidR="00AD6F5F" w:rsidRPr="00C94A77" w14:paraId="520B6F3F" w14:textId="77777777" w:rsidTr="00E60947">
        <w:trPr>
          <w:cantSplit/>
        </w:trPr>
        <w:tc>
          <w:tcPr>
            <w:tcW w:w="2410" w:type="dxa"/>
            <w:shd w:val="clear" w:color="auto" w:fill="auto"/>
          </w:tcPr>
          <w:p w14:paraId="09FE4409" w14:textId="2B1E8214" w:rsidR="00AD6F5F" w:rsidRPr="00C94A77" w:rsidRDefault="00AD6F5F" w:rsidP="007B1554">
            <w:pPr>
              <w:pStyle w:val="ENoteTableText"/>
              <w:tabs>
                <w:tab w:val="center" w:leader="dot" w:pos="2268"/>
              </w:tabs>
            </w:pPr>
            <w:r w:rsidRPr="00C94A77">
              <w:t>r 142.365</w:t>
            </w:r>
            <w:r w:rsidRPr="00C94A77">
              <w:tab/>
            </w:r>
          </w:p>
        </w:tc>
        <w:tc>
          <w:tcPr>
            <w:tcW w:w="4678" w:type="dxa"/>
            <w:shd w:val="clear" w:color="auto" w:fill="auto"/>
          </w:tcPr>
          <w:p w14:paraId="7A84C1CB" w14:textId="4D222879" w:rsidR="00AD6F5F" w:rsidRPr="00C94A77" w:rsidRDefault="00AD6F5F" w:rsidP="007B1554">
            <w:pPr>
              <w:pStyle w:val="ENoteTableText"/>
            </w:pPr>
            <w:r w:rsidRPr="00C94A77">
              <w:t>ad No 5, 2013</w:t>
            </w:r>
          </w:p>
        </w:tc>
      </w:tr>
      <w:tr w:rsidR="00AD6F5F" w:rsidRPr="00C94A77" w14:paraId="12ABEABB" w14:textId="77777777" w:rsidTr="00E60947">
        <w:trPr>
          <w:cantSplit/>
        </w:trPr>
        <w:tc>
          <w:tcPr>
            <w:tcW w:w="2410" w:type="dxa"/>
            <w:shd w:val="clear" w:color="auto" w:fill="auto"/>
          </w:tcPr>
          <w:p w14:paraId="0B566920" w14:textId="127323B1" w:rsidR="00AD6F5F" w:rsidRPr="00C94A77" w:rsidRDefault="00AD6F5F" w:rsidP="007B1554">
            <w:pPr>
              <w:pStyle w:val="ENoteTableText"/>
              <w:tabs>
                <w:tab w:val="center" w:leader="dot" w:pos="2268"/>
              </w:tabs>
            </w:pPr>
            <w:r w:rsidRPr="00C94A77">
              <w:t>r 142.370</w:t>
            </w:r>
            <w:r w:rsidRPr="00C94A77">
              <w:tab/>
            </w:r>
          </w:p>
        </w:tc>
        <w:tc>
          <w:tcPr>
            <w:tcW w:w="4678" w:type="dxa"/>
            <w:shd w:val="clear" w:color="auto" w:fill="auto"/>
          </w:tcPr>
          <w:p w14:paraId="0D0BA454" w14:textId="2EDCB136" w:rsidR="00AD6F5F" w:rsidRPr="00C94A77" w:rsidRDefault="00AD6F5F" w:rsidP="007B1554">
            <w:pPr>
              <w:pStyle w:val="ENoteTableText"/>
            </w:pPr>
            <w:r w:rsidRPr="00C94A77">
              <w:t>ad No 5, 2013</w:t>
            </w:r>
          </w:p>
        </w:tc>
      </w:tr>
      <w:tr w:rsidR="00AD6F5F" w:rsidRPr="00C94A77" w14:paraId="6842D06B" w14:textId="77777777" w:rsidTr="00E60947">
        <w:trPr>
          <w:cantSplit/>
        </w:trPr>
        <w:tc>
          <w:tcPr>
            <w:tcW w:w="2410" w:type="dxa"/>
            <w:shd w:val="clear" w:color="auto" w:fill="auto"/>
          </w:tcPr>
          <w:p w14:paraId="357F35B7" w14:textId="0F622C4F" w:rsidR="00AD6F5F" w:rsidRPr="00C94A77" w:rsidRDefault="00AD6F5F" w:rsidP="007B1554">
            <w:pPr>
              <w:pStyle w:val="ENoteTableText"/>
              <w:tabs>
                <w:tab w:val="center" w:leader="dot" w:pos="2268"/>
              </w:tabs>
            </w:pPr>
            <w:r w:rsidRPr="00C94A77">
              <w:t>r 142.375</w:t>
            </w:r>
            <w:r w:rsidRPr="00C94A77">
              <w:tab/>
            </w:r>
          </w:p>
        </w:tc>
        <w:tc>
          <w:tcPr>
            <w:tcW w:w="4678" w:type="dxa"/>
            <w:shd w:val="clear" w:color="auto" w:fill="auto"/>
          </w:tcPr>
          <w:p w14:paraId="6C3C818C" w14:textId="56AD5D97" w:rsidR="00AD6F5F" w:rsidRPr="00C94A77" w:rsidRDefault="00AD6F5F" w:rsidP="007B1554">
            <w:pPr>
              <w:pStyle w:val="ENoteTableText"/>
            </w:pPr>
            <w:r w:rsidRPr="00C94A77">
              <w:t>ad No 5, 2013</w:t>
            </w:r>
          </w:p>
        </w:tc>
      </w:tr>
      <w:tr w:rsidR="00AD6F5F" w:rsidRPr="00C94A77" w14:paraId="1FC0BF64" w14:textId="77777777" w:rsidTr="00E60947">
        <w:trPr>
          <w:cantSplit/>
        </w:trPr>
        <w:tc>
          <w:tcPr>
            <w:tcW w:w="2410" w:type="dxa"/>
            <w:shd w:val="clear" w:color="auto" w:fill="auto"/>
          </w:tcPr>
          <w:p w14:paraId="6C1F009B" w14:textId="2127F8CA" w:rsidR="00AD6F5F" w:rsidRPr="00C94A77" w:rsidRDefault="00AD6F5F" w:rsidP="007B1554">
            <w:pPr>
              <w:pStyle w:val="ENoteTableText"/>
              <w:tabs>
                <w:tab w:val="center" w:leader="dot" w:pos="2268"/>
              </w:tabs>
            </w:pPr>
            <w:r w:rsidRPr="00C94A77">
              <w:t>r 142.380</w:t>
            </w:r>
            <w:r w:rsidRPr="00C94A77">
              <w:tab/>
            </w:r>
          </w:p>
        </w:tc>
        <w:tc>
          <w:tcPr>
            <w:tcW w:w="4678" w:type="dxa"/>
            <w:shd w:val="clear" w:color="auto" w:fill="auto"/>
          </w:tcPr>
          <w:p w14:paraId="7C673DF4" w14:textId="29021FF1" w:rsidR="00AD6F5F" w:rsidRPr="00C94A77" w:rsidRDefault="00AD6F5F" w:rsidP="007B1554">
            <w:pPr>
              <w:pStyle w:val="ENoteTableText"/>
            </w:pPr>
            <w:r w:rsidRPr="00C94A77">
              <w:t>ad No 5, 2013</w:t>
            </w:r>
          </w:p>
        </w:tc>
      </w:tr>
      <w:tr w:rsidR="00AD6F5F" w:rsidRPr="00C94A77" w14:paraId="069C598C" w14:textId="77777777" w:rsidTr="00E60947">
        <w:trPr>
          <w:cantSplit/>
        </w:trPr>
        <w:tc>
          <w:tcPr>
            <w:tcW w:w="2410" w:type="dxa"/>
            <w:shd w:val="clear" w:color="auto" w:fill="auto"/>
          </w:tcPr>
          <w:p w14:paraId="11086992" w14:textId="52AEF50C" w:rsidR="00AD6F5F" w:rsidRPr="00C94A77" w:rsidRDefault="00AD6F5F" w:rsidP="007B1554">
            <w:pPr>
              <w:pStyle w:val="ENoteTableText"/>
              <w:tabs>
                <w:tab w:val="center" w:leader="dot" w:pos="2268"/>
              </w:tabs>
            </w:pPr>
            <w:r w:rsidRPr="00C94A77">
              <w:t>r 142.385</w:t>
            </w:r>
            <w:r w:rsidRPr="00C94A77">
              <w:tab/>
            </w:r>
          </w:p>
        </w:tc>
        <w:tc>
          <w:tcPr>
            <w:tcW w:w="4678" w:type="dxa"/>
            <w:shd w:val="clear" w:color="auto" w:fill="auto"/>
          </w:tcPr>
          <w:p w14:paraId="0AC6C5BB" w14:textId="23F1ED74" w:rsidR="00AD6F5F" w:rsidRPr="00C94A77" w:rsidRDefault="00AD6F5F" w:rsidP="007B1554">
            <w:pPr>
              <w:pStyle w:val="ENoteTableText"/>
            </w:pPr>
            <w:r w:rsidRPr="00C94A77">
              <w:t>ad No 5, 2013</w:t>
            </w:r>
          </w:p>
        </w:tc>
      </w:tr>
      <w:tr w:rsidR="00AD6F5F" w:rsidRPr="00C94A77" w14:paraId="31B71719" w14:textId="77777777" w:rsidTr="00E60947">
        <w:trPr>
          <w:cantSplit/>
        </w:trPr>
        <w:tc>
          <w:tcPr>
            <w:tcW w:w="2410" w:type="dxa"/>
            <w:shd w:val="clear" w:color="auto" w:fill="auto"/>
          </w:tcPr>
          <w:p w14:paraId="4C54D2A1" w14:textId="77777777" w:rsidR="00AD6F5F" w:rsidRPr="00C94A77" w:rsidRDefault="00AD6F5F" w:rsidP="007B1554">
            <w:pPr>
              <w:pStyle w:val="ENoteTableText"/>
              <w:tabs>
                <w:tab w:val="center" w:leader="dot" w:pos="2268"/>
              </w:tabs>
            </w:pPr>
          </w:p>
        </w:tc>
        <w:tc>
          <w:tcPr>
            <w:tcW w:w="4678" w:type="dxa"/>
            <w:shd w:val="clear" w:color="auto" w:fill="auto"/>
          </w:tcPr>
          <w:p w14:paraId="6D214DEB" w14:textId="7DAAEABA" w:rsidR="00AD6F5F" w:rsidRPr="00C94A77" w:rsidRDefault="00AD6F5F" w:rsidP="007B1554">
            <w:pPr>
              <w:pStyle w:val="ENoteTableText"/>
            </w:pPr>
            <w:r w:rsidRPr="00C94A77">
              <w:t>rs No 274, 2013</w:t>
            </w:r>
          </w:p>
        </w:tc>
      </w:tr>
      <w:tr w:rsidR="00AD6F5F" w:rsidRPr="00C94A77" w14:paraId="22326048" w14:textId="77777777" w:rsidTr="00E60947">
        <w:trPr>
          <w:cantSplit/>
        </w:trPr>
        <w:tc>
          <w:tcPr>
            <w:tcW w:w="2410" w:type="dxa"/>
            <w:shd w:val="clear" w:color="auto" w:fill="auto"/>
          </w:tcPr>
          <w:p w14:paraId="2330F02C" w14:textId="7CEEBD61" w:rsidR="00AD6F5F" w:rsidRPr="00C94A77" w:rsidRDefault="00AD6F5F" w:rsidP="007B1554">
            <w:pPr>
              <w:pStyle w:val="ENoteTableText"/>
              <w:tabs>
                <w:tab w:val="center" w:leader="dot" w:pos="2268"/>
              </w:tabs>
            </w:pPr>
            <w:r w:rsidRPr="00C94A77">
              <w:t>r 142.386</w:t>
            </w:r>
            <w:r w:rsidRPr="00C94A77">
              <w:tab/>
            </w:r>
          </w:p>
        </w:tc>
        <w:tc>
          <w:tcPr>
            <w:tcW w:w="4678" w:type="dxa"/>
            <w:shd w:val="clear" w:color="auto" w:fill="auto"/>
          </w:tcPr>
          <w:p w14:paraId="277A844E" w14:textId="7449B236" w:rsidR="00AD6F5F" w:rsidRPr="00C94A77" w:rsidRDefault="00AD6F5F" w:rsidP="007B1554">
            <w:pPr>
              <w:pStyle w:val="ENoteTableText"/>
            </w:pPr>
            <w:r w:rsidRPr="00C94A77">
              <w:t>ad No 274, 2013</w:t>
            </w:r>
          </w:p>
        </w:tc>
      </w:tr>
      <w:tr w:rsidR="00AD6F5F" w:rsidRPr="00C94A77" w14:paraId="718773BE" w14:textId="77777777" w:rsidTr="00E60947">
        <w:trPr>
          <w:cantSplit/>
        </w:trPr>
        <w:tc>
          <w:tcPr>
            <w:tcW w:w="2410" w:type="dxa"/>
            <w:shd w:val="clear" w:color="auto" w:fill="auto"/>
          </w:tcPr>
          <w:p w14:paraId="5DD137C6" w14:textId="435BA723" w:rsidR="00AD6F5F" w:rsidRPr="00C94A77" w:rsidRDefault="00AD6F5F" w:rsidP="007B1554">
            <w:pPr>
              <w:pStyle w:val="ENoteTableText"/>
              <w:tabs>
                <w:tab w:val="center" w:leader="dot" w:pos="2268"/>
              </w:tabs>
            </w:pPr>
            <w:r w:rsidRPr="00C94A77">
              <w:t>r 142.390</w:t>
            </w:r>
            <w:r w:rsidRPr="00C94A77">
              <w:tab/>
            </w:r>
          </w:p>
        </w:tc>
        <w:tc>
          <w:tcPr>
            <w:tcW w:w="4678" w:type="dxa"/>
            <w:shd w:val="clear" w:color="auto" w:fill="auto"/>
          </w:tcPr>
          <w:p w14:paraId="3E5582CB" w14:textId="1507EA78" w:rsidR="00AD6F5F" w:rsidRPr="00C94A77" w:rsidRDefault="00AD6F5F" w:rsidP="007B1554">
            <w:pPr>
              <w:pStyle w:val="ENoteTableText"/>
            </w:pPr>
            <w:r w:rsidRPr="00C94A77">
              <w:t>ad No 5, 2013</w:t>
            </w:r>
          </w:p>
        </w:tc>
      </w:tr>
      <w:tr w:rsidR="00AD6F5F" w:rsidRPr="00C94A77" w14:paraId="08CA54A2" w14:textId="77777777" w:rsidTr="00E60947">
        <w:trPr>
          <w:cantSplit/>
        </w:trPr>
        <w:tc>
          <w:tcPr>
            <w:tcW w:w="2410" w:type="dxa"/>
            <w:shd w:val="clear" w:color="auto" w:fill="auto"/>
          </w:tcPr>
          <w:p w14:paraId="1C5C00F6" w14:textId="2B5E373A" w:rsidR="00AD6F5F" w:rsidRPr="00C94A77" w:rsidRDefault="00AD6F5F" w:rsidP="007B1554">
            <w:pPr>
              <w:pStyle w:val="ENoteTableText"/>
              <w:tabs>
                <w:tab w:val="center" w:leader="dot" w:pos="2268"/>
              </w:tabs>
            </w:pPr>
            <w:r w:rsidRPr="00C94A77">
              <w:t>r 142.395</w:t>
            </w:r>
            <w:r w:rsidRPr="00C94A77">
              <w:tab/>
            </w:r>
          </w:p>
        </w:tc>
        <w:tc>
          <w:tcPr>
            <w:tcW w:w="4678" w:type="dxa"/>
            <w:shd w:val="clear" w:color="auto" w:fill="auto"/>
          </w:tcPr>
          <w:p w14:paraId="109D9784" w14:textId="47C5263F" w:rsidR="00AD6F5F" w:rsidRPr="00C94A77" w:rsidRDefault="00AD6F5F" w:rsidP="007B1554">
            <w:pPr>
              <w:pStyle w:val="ENoteTableText"/>
            </w:pPr>
            <w:r w:rsidRPr="00C94A77">
              <w:t>ad No 274, 2013</w:t>
            </w:r>
          </w:p>
        </w:tc>
      </w:tr>
      <w:tr w:rsidR="00AD6F5F" w:rsidRPr="00C94A77" w14:paraId="617F8BF8" w14:textId="77777777" w:rsidTr="00E60947">
        <w:trPr>
          <w:cantSplit/>
        </w:trPr>
        <w:tc>
          <w:tcPr>
            <w:tcW w:w="2410" w:type="dxa"/>
            <w:shd w:val="clear" w:color="auto" w:fill="auto"/>
          </w:tcPr>
          <w:p w14:paraId="23DCAB28" w14:textId="6CA933E8" w:rsidR="00AD6F5F" w:rsidRPr="00C94A77" w:rsidRDefault="00AD6F5F" w:rsidP="007B1554">
            <w:pPr>
              <w:pStyle w:val="ENoteTableText"/>
            </w:pPr>
            <w:r w:rsidRPr="00C94A77">
              <w:rPr>
                <w:b/>
              </w:rPr>
              <w:t>Part</w:t>
            </w:r>
            <w:r w:rsidR="00C94A77">
              <w:rPr>
                <w:b/>
              </w:rPr>
              <w:t> </w:t>
            </w:r>
            <w:r w:rsidRPr="00C94A77">
              <w:rPr>
                <w:b/>
              </w:rPr>
              <w:t>143</w:t>
            </w:r>
          </w:p>
        </w:tc>
        <w:tc>
          <w:tcPr>
            <w:tcW w:w="4678" w:type="dxa"/>
            <w:shd w:val="clear" w:color="auto" w:fill="auto"/>
          </w:tcPr>
          <w:p w14:paraId="639EE336" w14:textId="77777777" w:rsidR="00AD6F5F" w:rsidRPr="00C94A77" w:rsidRDefault="00AD6F5F" w:rsidP="007B1554">
            <w:pPr>
              <w:pStyle w:val="ENoteTableText"/>
            </w:pPr>
          </w:p>
        </w:tc>
      </w:tr>
      <w:tr w:rsidR="00AD6F5F" w:rsidRPr="00C94A77" w14:paraId="77012E12" w14:textId="77777777" w:rsidTr="00E60947">
        <w:trPr>
          <w:cantSplit/>
        </w:trPr>
        <w:tc>
          <w:tcPr>
            <w:tcW w:w="2410" w:type="dxa"/>
            <w:shd w:val="clear" w:color="auto" w:fill="auto"/>
          </w:tcPr>
          <w:p w14:paraId="7529A4DF" w14:textId="595CB973" w:rsidR="00AD6F5F" w:rsidRPr="00C94A77" w:rsidRDefault="00AD6F5F" w:rsidP="007B1554">
            <w:pPr>
              <w:pStyle w:val="ENoteTableText"/>
              <w:tabs>
                <w:tab w:val="center" w:leader="dot" w:pos="2268"/>
              </w:tabs>
            </w:pPr>
            <w:r w:rsidRPr="00C94A77">
              <w:t>Part</w:t>
            </w:r>
            <w:r w:rsidR="00C94A77">
              <w:t> </w:t>
            </w:r>
            <w:r w:rsidRPr="00C94A77">
              <w:t>143</w:t>
            </w:r>
            <w:r w:rsidRPr="00C94A77">
              <w:tab/>
            </w:r>
          </w:p>
        </w:tc>
        <w:tc>
          <w:tcPr>
            <w:tcW w:w="4678" w:type="dxa"/>
            <w:shd w:val="clear" w:color="auto" w:fill="auto"/>
          </w:tcPr>
          <w:p w14:paraId="59A701E9" w14:textId="149E1E5A" w:rsidR="00AD6F5F" w:rsidRPr="00C94A77" w:rsidRDefault="00AD6F5F">
            <w:pPr>
              <w:pStyle w:val="ENoteTableText"/>
            </w:pPr>
            <w:r w:rsidRPr="00C94A77">
              <w:t>ad No 204, 2000</w:t>
            </w:r>
          </w:p>
        </w:tc>
      </w:tr>
      <w:tr w:rsidR="00AD6F5F" w:rsidRPr="00C94A77" w14:paraId="1EA46517" w14:textId="77777777" w:rsidTr="00E60947">
        <w:trPr>
          <w:cantSplit/>
        </w:trPr>
        <w:tc>
          <w:tcPr>
            <w:tcW w:w="2410" w:type="dxa"/>
            <w:shd w:val="clear" w:color="auto" w:fill="auto"/>
          </w:tcPr>
          <w:p w14:paraId="03514DFF" w14:textId="77777777" w:rsidR="00AD6F5F" w:rsidRPr="00C94A77" w:rsidRDefault="00AD6F5F" w:rsidP="00E80949">
            <w:pPr>
              <w:pStyle w:val="ENoteTableText"/>
            </w:pPr>
          </w:p>
        </w:tc>
        <w:tc>
          <w:tcPr>
            <w:tcW w:w="4678" w:type="dxa"/>
            <w:shd w:val="clear" w:color="auto" w:fill="auto"/>
          </w:tcPr>
          <w:p w14:paraId="6129E0DD" w14:textId="299B885E" w:rsidR="00AD6F5F" w:rsidRPr="00C94A77" w:rsidRDefault="00AD6F5F">
            <w:pPr>
              <w:pStyle w:val="ENoteTableText"/>
            </w:pPr>
            <w:r w:rsidRPr="00C94A77">
              <w:t>rs</w:t>
            </w:r>
            <w:r w:rsidR="002744FF" w:rsidRPr="00C94A77">
              <w:t xml:space="preserve"> No </w:t>
            </w:r>
            <w:r w:rsidRPr="00C94A77">
              <w:t>167, 2002</w:t>
            </w:r>
          </w:p>
        </w:tc>
      </w:tr>
      <w:tr w:rsidR="00AD6F5F" w:rsidRPr="00C94A77" w14:paraId="6F9F23BC" w14:textId="77777777" w:rsidTr="00E60947">
        <w:trPr>
          <w:cantSplit/>
        </w:trPr>
        <w:tc>
          <w:tcPr>
            <w:tcW w:w="2410" w:type="dxa"/>
            <w:shd w:val="clear" w:color="auto" w:fill="auto"/>
          </w:tcPr>
          <w:p w14:paraId="23C6F5EE" w14:textId="09F9ECB8" w:rsidR="00AD6F5F" w:rsidRPr="00C94A77" w:rsidRDefault="00AD6F5F" w:rsidP="007B1554">
            <w:pPr>
              <w:pStyle w:val="ENoteTableText"/>
              <w:tabs>
                <w:tab w:val="center" w:leader="dot" w:pos="2268"/>
              </w:tabs>
            </w:pPr>
          </w:p>
        </w:tc>
        <w:tc>
          <w:tcPr>
            <w:tcW w:w="4678" w:type="dxa"/>
            <w:shd w:val="clear" w:color="auto" w:fill="auto"/>
          </w:tcPr>
          <w:p w14:paraId="22D56562" w14:textId="52C293D9" w:rsidR="00AD6F5F" w:rsidRPr="00C94A77" w:rsidRDefault="00AD6F5F">
            <w:pPr>
              <w:pStyle w:val="ENoteTableText"/>
            </w:pPr>
            <w:r w:rsidRPr="00C94A77">
              <w:t>am No 345, 2004; No 80, 2013; No 274, 2013</w:t>
            </w:r>
          </w:p>
        </w:tc>
      </w:tr>
      <w:tr w:rsidR="00AD6F5F" w:rsidRPr="00C94A77" w14:paraId="79C49A3D" w14:textId="77777777" w:rsidTr="00E60947">
        <w:trPr>
          <w:cantSplit/>
        </w:trPr>
        <w:tc>
          <w:tcPr>
            <w:tcW w:w="2410" w:type="dxa"/>
            <w:shd w:val="clear" w:color="auto" w:fill="auto"/>
          </w:tcPr>
          <w:p w14:paraId="472AD9E9" w14:textId="77777777" w:rsidR="00AD6F5F" w:rsidRPr="00C94A77" w:rsidRDefault="00AD6F5F" w:rsidP="007B1554">
            <w:pPr>
              <w:pStyle w:val="ENoteTableText"/>
            </w:pPr>
            <w:r w:rsidRPr="00C94A77">
              <w:rPr>
                <w:b/>
              </w:rPr>
              <w:t>Subpart 143.A</w:t>
            </w:r>
          </w:p>
        </w:tc>
        <w:tc>
          <w:tcPr>
            <w:tcW w:w="4678" w:type="dxa"/>
            <w:shd w:val="clear" w:color="auto" w:fill="auto"/>
          </w:tcPr>
          <w:p w14:paraId="51F687CD" w14:textId="77777777" w:rsidR="00AD6F5F" w:rsidRPr="00C94A77" w:rsidRDefault="00AD6F5F" w:rsidP="007B1554">
            <w:pPr>
              <w:pStyle w:val="ENoteTableText"/>
            </w:pPr>
          </w:p>
        </w:tc>
      </w:tr>
      <w:tr w:rsidR="00AD6F5F" w:rsidRPr="00C94A77" w14:paraId="1AB57619" w14:textId="77777777" w:rsidTr="00E60947">
        <w:trPr>
          <w:cantSplit/>
        </w:trPr>
        <w:tc>
          <w:tcPr>
            <w:tcW w:w="2410" w:type="dxa"/>
            <w:shd w:val="clear" w:color="auto" w:fill="auto"/>
          </w:tcPr>
          <w:p w14:paraId="55A7D8C5" w14:textId="3DE0A036" w:rsidR="00AD6F5F" w:rsidRPr="00C94A77" w:rsidRDefault="00AD6F5F" w:rsidP="00BB46DC">
            <w:pPr>
              <w:pStyle w:val="ENoteTableText"/>
              <w:tabs>
                <w:tab w:val="center" w:leader="dot" w:pos="2268"/>
              </w:tabs>
            </w:pPr>
            <w:r w:rsidRPr="00C94A77">
              <w:t>Subpart A</w:t>
            </w:r>
            <w:r w:rsidR="00BB46DC" w:rsidRPr="00C94A77">
              <w:t xml:space="preserve"> heading</w:t>
            </w:r>
            <w:r w:rsidRPr="00C94A77">
              <w:tab/>
            </w:r>
          </w:p>
        </w:tc>
        <w:tc>
          <w:tcPr>
            <w:tcW w:w="4678" w:type="dxa"/>
            <w:shd w:val="clear" w:color="auto" w:fill="auto"/>
          </w:tcPr>
          <w:p w14:paraId="2333F11C" w14:textId="5765598A" w:rsidR="00AD6F5F" w:rsidRPr="00C94A77" w:rsidRDefault="00AD6F5F" w:rsidP="00BB46DC">
            <w:pPr>
              <w:pStyle w:val="ENoteTableText"/>
            </w:pPr>
            <w:r w:rsidRPr="00C94A77">
              <w:t>re</w:t>
            </w:r>
            <w:r w:rsidR="00BB46DC" w:rsidRPr="00C94A77">
              <w:t>p</w:t>
            </w:r>
            <w:r w:rsidRPr="00C94A77">
              <w:t xml:space="preserve"> No 345, 2004</w:t>
            </w:r>
          </w:p>
        </w:tc>
      </w:tr>
      <w:tr w:rsidR="00BB46DC" w:rsidRPr="00C94A77" w14:paraId="222136BE" w14:textId="77777777" w:rsidTr="00E60947">
        <w:trPr>
          <w:cantSplit/>
        </w:trPr>
        <w:tc>
          <w:tcPr>
            <w:tcW w:w="2410" w:type="dxa"/>
            <w:shd w:val="clear" w:color="auto" w:fill="auto"/>
          </w:tcPr>
          <w:p w14:paraId="5BF02BD2" w14:textId="262BD009" w:rsidR="00BB46DC" w:rsidRPr="00C94A77" w:rsidRDefault="00BB46DC" w:rsidP="00BB46DC">
            <w:pPr>
              <w:pStyle w:val="ENoteTableText"/>
              <w:tabs>
                <w:tab w:val="center" w:leader="dot" w:pos="2268"/>
              </w:tabs>
            </w:pPr>
            <w:r w:rsidRPr="00C94A77">
              <w:t>Subpart 143.A heading</w:t>
            </w:r>
            <w:r w:rsidRPr="00C94A77">
              <w:tab/>
            </w:r>
          </w:p>
        </w:tc>
        <w:tc>
          <w:tcPr>
            <w:tcW w:w="4678" w:type="dxa"/>
            <w:shd w:val="clear" w:color="auto" w:fill="auto"/>
          </w:tcPr>
          <w:p w14:paraId="27CDED9C" w14:textId="10364FDA" w:rsidR="00BB46DC" w:rsidRPr="00C94A77" w:rsidRDefault="00BB46DC" w:rsidP="00BB46DC">
            <w:pPr>
              <w:pStyle w:val="ENoteTableText"/>
            </w:pPr>
            <w:r w:rsidRPr="00C94A77">
              <w:t>ad No 345, 2004</w:t>
            </w:r>
          </w:p>
        </w:tc>
      </w:tr>
      <w:tr w:rsidR="00AD6F5F" w:rsidRPr="00C94A77" w14:paraId="7BD2922B" w14:textId="77777777" w:rsidTr="00E60947">
        <w:trPr>
          <w:cantSplit/>
        </w:trPr>
        <w:tc>
          <w:tcPr>
            <w:tcW w:w="2410" w:type="dxa"/>
            <w:shd w:val="clear" w:color="auto" w:fill="auto"/>
          </w:tcPr>
          <w:p w14:paraId="3E805607" w14:textId="7B6153E5" w:rsidR="00AD6F5F" w:rsidRPr="00C94A77" w:rsidRDefault="00AD6F5F" w:rsidP="007B1554">
            <w:pPr>
              <w:pStyle w:val="ENoteTableText"/>
              <w:tabs>
                <w:tab w:val="center" w:leader="dot" w:pos="2268"/>
              </w:tabs>
            </w:pPr>
            <w:r w:rsidRPr="00C94A77">
              <w:t>r 143.000</w:t>
            </w:r>
            <w:r w:rsidRPr="00C94A77">
              <w:tab/>
            </w:r>
          </w:p>
        </w:tc>
        <w:tc>
          <w:tcPr>
            <w:tcW w:w="4678" w:type="dxa"/>
            <w:shd w:val="clear" w:color="auto" w:fill="auto"/>
          </w:tcPr>
          <w:p w14:paraId="5C71262E" w14:textId="29D81749" w:rsidR="00AD6F5F" w:rsidRPr="00C94A77" w:rsidRDefault="00AD6F5F">
            <w:pPr>
              <w:pStyle w:val="ENoteTableText"/>
            </w:pPr>
            <w:r w:rsidRPr="00C94A77">
              <w:t>ad No 167, 2002</w:t>
            </w:r>
          </w:p>
        </w:tc>
      </w:tr>
      <w:tr w:rsidR="00AD6F5F" w:rsidRPr="00C94A77" w14:paraId="2AAD816F" w14:textId="77777777" w:rsidTr="00E60947">
        <w:trPr>
          <w:cantSplit/>
        </w:trPr>
        <w:tc>
          <w:tcPr>
            <w:tcW w:w="2410" w:type="dxa"/>
            <w:shd w:val="clear" w:color="auto" w:fill="auto"/>
          </w:tcPr>
          <w:p w14:paraId="583E6532" w14:textId="77777777" w:rsidR="00AD6F5F" w:rsidRPr="00C94A77" w:rsidRDefault="00AD6F5F" w:rsidP="00E80949">
            <w:pPr>
              <w:pStyle w:val="ENoteTableText"/>
            </w:pPr>
          </w:p>
        </w:tc>
        <w:tc>
          <w:tcPr>
            <w:tcW w:w="4678" w:type="dxa"/>
            <w:shd w:val="clear" w:color="auto" w:fill="auto"/>
          </w:tcPr>
          <w:p w14:paraId="6CBD0674" w14:textId="04608EA1" w:rsidR="00AD6F5F" w:rsidRPr="00C94A77" w:rsidRDefault="00AD6F5F">
            <w:pPr>
              <w:pStyle w:val="ENoteTableText"/>
            </w:pPr>
            <w:r w:rsidRPr="00C94A77">
              <w:t>am No 75, 2003</w:t>
            </w:r>
          </w:p>
        </w:tc>
      </w:tr>
      <w:tr w:rsidR="00AD6F5F" w:rsidRPr="00C94A77" w14:paraId="4C8B74F8" w14:textId="77777777" w:rsidTr="00E60947">
        <w:trPr>
          <w:cantSplit/>
        </w:trPr>
        <w:tc>
          <w:tcPr>
            <w:tcW w:w="2410" w:type="dxa"/>
            <w:shd w:val="clear" w:color="auto" w:fill="auto"/>
          </w:tcPr>
          <w:p w14:paraId="5D4B4B60" w14:textId="77777777" w:rsidR="00AD6F5F" w:rsidRPr="00C94A77" w:rsidRDefault="00AD6F5F" w:rsidP="00E80949">
            <w:pPr>
              <w:pStyle w:val="ENoteTableText"/>
            </w:pPr>
          </w:p>
        </w:tc>
        <w:tc>
          <w:tcPr>
            <w:tcW w:w="4678" w:type="dxa"/>
            <w:shd w:val="clear" w:color="auto" w:fill="auto"/>
          </w:tcPr>
          <w:p w14:paraId="2C9789BA" w14:textId="17A43043" w:rsidR="00AD6F5F" w:rsidRPr="00C94A77" w:rsidRDefault="00AD6F5F">
            <w:pPr>
              <w:pStyle w:val="ENoteTableText"/>
            </w:pPr>
            <w:r w:rsidRPr="00C94A77">
              <w:t>rep No 345, 2004</w:t>
            </w:r>
          </w:p>
        </w:tc>
      </w:tr>
      <w:tr w:rsidR="00AD6F5F" w:rsidRPr="00C94A77" w14:paraId="4CA4421A" w14:textId="77777777" w:rsidTr="00E60947">
        <w:trPr>
          <w:cantSplit/>
        </w:trPr>
        <w:tc>
          <w:tcPr>
            <w:tcW w:w="2410" w:type="dxa"/>
            <w:shd w:val="clear" w:color="auto" w:fill="auto"/>
          </w:tcPr>
          <w:p w14:paraId="1D13241D" w14:textId="10DC334A" w:rsidR="00AD6F5F" w:rsidRPr="00C94A77" w:rsidRDefault="00AD6F5F" w:rsidP="007B1554">
            <w:pPr>
              <w:pStyle w:val="ENoteTableText"/>
              <w:tabs>
                <w:tab w:val="center" w:leader="dot" w:pos="2268"/>
              </w:tabs>
            </w:pPr>
            <w:r w:rsidRPr="00C94A77">
              <w:t>r 143.005</w:t>
            </w:r>
            <w:r w:rsidRPr="00C94A77">
              <w:tab/>
            </w:r>
          </w:p>
        </w:tc>
        <w:tc>
          <w:tcPr>
            <w:tcW w:w="4678" w:type="dxa"/>
            <w:shd w:val="clear" w:color="auto" w:fill="auto"/>
          </w:tcPr>
          <w:p w14:paraId="025D3419" w14:textId="568B04FD" w:rsidR="00AD6F5F" w:rsidRPr="00C94A77" w:rsidRDefault="00AD6F5F">
            <w:pPr>
              <w:pStyle w:val="ENoteTableText"/>
            </w:pPr>
            <w:r w:rsidRPr="00C94A77">
              <w:t>ad No 167, 2002</w:t>
            </w:r>
          </w:p>
        </w:tc>
      </w:tr>
      <w:tr w:rsidR="00AD6F5F" w:rsidRPr="00C94A77" w14:paraId="43F09556" w14:textId="77777777" w:rsidTr="00E60947">
        <w:trPr>
          <w:cantSplit/>
        </w:trPr>
        <w:tc>
          <w:tcPr>
            <w:tcW w:w="2410" w:type="dxa"/>
            <w:shd w:val="clear" w:color="auto" w:fill="auto"/>
          </w:tcPr>
          <w:p w14:paraId="5488C0EE" w14:textId="77777777" w:rsidR="00AD6F5F" w:rsidRPr="00C94A77" w:rsidRDefault="00AD6F5F" w:rsidP="00E80949">
            <w:pPr>
              <w:pStyle w:val="ENoteTableText"/>
            </w:pPr>
          </w:p>
        </w:tc>
        <w:tc>
          <w:tcPr>
            <w:tcW w:w="4678" w:type="dxa"/>
            <w:shd w:val="clear" w:color="auto" w:fill="auto"/>
          </w:tcPr>
          <w:p w14:paraId="1D5E4101" w14:textId="19023744" w:rsidR="00AD6F5F" w:rsidRPr="00C94A77" w:rsidRDefault="00AD6F5F">
            <w:pPr>
              <w:pStyle w:val="ENoteTableText"/>
            </w:pPr>
            <w:r w:rsidRPr="00C94A77">
              <w:t>rs No 75, 2003</w:t>
            </w:r>
          </w:p>
        </w:tc>
      </w:tr>
      <w:tr w:rsidR="00AD6F5F" w:rsidRPr="00C94A77" w14:paraId="4C400853" w14:textId="77777777" w:rsidTr="00E60947">
        <w:trPr>
          <w:cantSplit/>
        </w:trPr>
        <w:tc>
          <w:tcPr>
            <w:tcW w:w="2410" w:type="dxa"/>
            <w:shd w:val="clear" w:color="auto" w:fill="auto"/>
          </w:tcPr>
          <w:p w14:paraId="7F9DD323" w14:textId="050EEFAB" w:rsidR="00AD6F5F" w:rsidRPr="00C94A77" w:rsidRDefault="00AD6F5F" w:rsidP="007B1554">
            <w:pPr>
              <w:pStyle w:val="ENoteTableText"/>
              <w:tabs>
                <w:tab w:val="center" w:leader="dot" w:pos="2268"/>
              </w:tabs>
            </w:pPr>
            <w:r w:rsidRPr="00C94A77">
              <w:t>r 143.010</w:t>
            </w:r>
            <w:r w:rsidRPr="00C94A77">
              <w:tab/>
            </w:r>
          </w:p>
        </w:tc>
        <w:tc>
          <w:tcPr>
            <w:tcW w:w="4678" w:type="dxa"/>
            <w:shd w:val="clear" w:color="auto" w:fill="auto"/>
          </w:tcPr>
          <w:p w14:paraId="64B9F02E" w14:textId="771BBDEF" w:rsidR="00AD6F5F" w:rsidRPr="00C94A77" w:rsidRDefault="00AD6F5F">
            <w:pPr>
              <w:pStyle w:val="ENoteTableText"/>
            </w:pPr>
            <w:r w:rsidRPr="00C94A77">
              <w:t>ad No 167, 2002</w:t>
            </w:r>
          </w:p>
        </w:tc>
      </w:tr>
      <w:tr w:rsidR="00AD6F5F" w:rsidRPr="00C94A77" w14:paraId="6E8DD21A" w14:textId="77777777" w:rsidTr="00E60947">
        <w:trPr>
          <w:cantSplit/>
        </w:trPr>
        <w:tc>
          <w:tcPr>
            <w:tcW w:w="2410" w:type="dxa"/>
            <w:shd w:val="clear" w:color="auto" w:fill="auto"/>
          </w:tcPr>
          <w:p w14:paraId="4F8C3C68" w14:textId="77777777" w:rsidR="00AD6F5F" w:rsidRPr="00C94A77" w:rsidRDefault="00AD6F5F" w:rsidP="00E80949">
            <w:pPr>
              <w:pStyle w:val="ENoteTableText"/>
            </w:pPr>
          </w:p>
        </w:tc>
        <w:tc>
          <w:tcPr>
            <w:tcW w:w="4678" w:type="dxa"/>
            <w:shd w:val="clear" w:color="auto" w:fill="auto"/>
          </w:tcPr>
          <w:p w14:paraId="51F63CF8" w14:textId="3C3D1A6F" w:rsidR="00AD6F5F" w:rsidRPr="00C94A77" w:rsidRDefault="00AD6F5F">
            <w:pPr>
              <w:pStyle w:val="ENoteTableText"/>
            </w:pPr>
            <w:r w:rsidRPr="00C94A77">
              <w:t>am No 75, 2003; No 5, 2013</w:t>
            </w:r>
          </w:p>
        </w:tc>
      </w:tr>
      <w:tr w:rsidR="00AD6F5F" w:rsidRPr="00C94A77" w14:paraId="3F09F905" w14:textId="77777777" w:rsidTr="00E60947">
        <w:trPr>
          <w:cantSplit/>
        </w:trPr>
        <w:tc>
          <w:tcPr>
            <w:tcW w:w="2410" w:type="dxa"/>
            <w:shd w:val="clear" w:color="auto" w:fill="auto"/>
          </w:tcPr>
          <w:p w14:paraId="51C231BF" w14:textId="0F2BDA16" w:rsidR="00AD6F5F" w:rsidRPr="00C94A77" w:rsidRDefault="00AD6F5F" w:rsidP="007B1554">
            <w:pPr>
              <w:pStyle w:val="ENoteTableText"/>
              <w:tabs>
                <w:tab w:val="center" w:leader="dot" w:pos="2268"/>
              </w:tabs>
            </w:pPr>
            <w:r w:rsidRPr="00C94A77">
              <w:t>r 143.015</w:t>
            </w:r>
            <w:r w:rsidRPr="00C94A77">
              <w:tab/>
            </w:r>
          </w:p>
        </w:tc>
        <w:tc>
          <w:tcPr>
            <w:tcW w:w="4678" w:type="dxa"/>
            <w:shd w:val="clear" w:color="auto" w:fill="auto"/>
          </w:tcPr>
          <w:p w14:paraId="21FB416F" w14:textId="3FC6B327" w:rsidR="00AD6F5F" w:rsidRPr="00C94A77" w:rsidRDefault="00AD6F5F">
            <w:pPr>
              <w:pStyle w:val="ENoteTableText"/>
            </w:pPr>
            <w:r w:rsidRPr="00C94A77">
              <w:t>ad No 167, 2002</w:t>
            </w:r>
          </w:p>
        </w:tc>
      </w:tr>
      <w:tr w:rsidR="00AD6F5F" w:rsidRPr="00C94A77" w14:paraId="23C42270" w14:textId="77777777" w:rsidTr="00E60947">
        <w:trPr>
          <w:cantSplit/>
        </w:trPr>
        <w:tc>
          <w:tcPr>
            <w:tcW w:w="2410" w:type="dxa"/>
            <w:shd w:val="clear" w:color="auto" w:fill="auto"/>
          </w:tcPr>
          <w:p w14:paraId="7CA30968" w14:textId="44D3BC14" w:rsidR="00AD6F5F" w:rsidRPr="00C94A77" w:rsidRDefault="00AD6F5F" w:rsidP="007B1554">
            <w:pPr>
              <w:pStyle w:val="ENoteTableText"/>
              <w:tabs>
                <w:tab w:val="center" w:leader="dot" w:pos="2268"/>
              </w:tabs>
            </w:pPr>
            <w:r w:rsidRPr="00C94A77">
              <w:t>r 143.016</w:t>
            </w:r>
            <w:r w:rsidRPr="00C94A77">
              <w:tab/>
            </w:r>
          </w:p>
        </w:tc>
        <w:tc>
          <w:tcPr>
            <w:tcW w:w="4678" w:type="dxa"/>
            <w:shd w:val="clear" w:color="auto" w:fill="auto"/>
          </w:tcPr>
          <w:p w14:paraId="15ACDDC2" w14:textId="6B6C3EF6" w:rsidR="00AD6F5F" w:rsidRPr="00C94A77" w:rsidRDefault="00AD6F5F">
            <w:pPr>
              <w:pStyle w:val="ENoteTableText"/>
            </w:pPr>
            <w:r w:rsidRPr="00C94A77">
              <w:t>ad No 75, 2003</w:t>
            </w:r>
          </w:p>
        </w:tc>
      </w:tr>
      <w:tr w:rsidR="00AD6F5F" w:rsidRPr="00C94A77" w14:paraId="514D9B16" w14:textId="77777777" w:rsidTr="00E60947">
        <w:trPr>
          <w:cantSplit/>
        </w:trPr>
        <w:tc>
          <w:tcPr>
            <w:tcW w:w="2410" w:type="dxa"/>
            <w:shd w:val="clear" w:color="auto" w:fill="auto"/>
          </w:tcPr>
          <w:p w14:paraId="3669D6B0" w14:textId="32B840F4" w:rsidR="00AD6F5F" w:rsidRPr="00C94A77" w:rsidRDefault="00AD6F5F" w:rsidP="007B1554">
            <w:pPr>
              <w:pStyle w:val="ENoteTableText"/>
              <w:tabs>
                <w:tab w:val="center" w:leader="dot" w:pos="2268"/>
              </w:tabs>
            </w:pPr>
            <w:r w:rsidRPr="00C94A77">
              <w:t>r 143.017</w:t>
            </w:r>
            <w:r w:rsidRPr="00C94A77">
              <w:tab/>
            </w:r>
          </w:p>
        </w:tc>
        <w:tc>
          <w:tcPr>
            <w:tcW w:w="4678" w:type="dxa"/>
            <w:shd w:val="clear" w:color="auto" w:fill="auto"/>
          </w:tcPr>
          <w:p w14:paraId="155DFA07" w14:textId="6AFB4AE3" w:rsidR="00AD6F5F" w:rsidRPr="00C94A77" w:rsidRDefault="00AD6F5F">
            <w:pPr>
              <w:pStyle w:val="ENoteTableText"/>
            </w:pPr>
            <w:r w:rsidRPr="00C94A77">
              <w:t>ad No 75, 2003</w:t>
            </w:r>
          </w:p>
        </w:tc>
      </w:tr>
      <w:tr w:rsidR="00AD6F5F" w:rsidRPr="00C94A77" w14:paraId="2BF5E63C" w14:textId="77777777" w:rsidTr="00E60947">
        <w:trPr>
          <w:cantSplit/>
        </w:trPr>
        <w:tc>
          <w:tcPr>
            <w:tcW w:w="2410" w:type="dxa"/>
            <w:shd w:val="clear" w:color="auto" w:fill="auto"/>
          </w:tcPr>
          <w:p w14:paraId="29436BD7" w14:textId="77777777" w:rsidR="00AD6F5F" w:rsidRPr="00C94A77" w:rsidRDefault="00AD6F5F" w:rsidP="00E80949">
            <w:pPr>
              <w:pStyle w:val="ENoteTableText"/>
            </w:pPr>
          </w:p>
        </w:tc>
        <w:tc>
          <w:tcPr>
            <w:tcW w:w="4678" w:type="dxa"/>
            <w:shd w:val="clear" w:color="auto" w:fill="auto"/>
          </w:tcPr>
          <w:p w14:paraId="1A8CF093" w14:textId="588253A2" w:rsidR="00AD6F5F" w:rsidRPr="00C94A77" w:rsidRDefault="00AD6F5F">
            <w:pPr>
              <w:pStyle w:val="ENoteTableText"/>
            </w:pPr>
            <w:r w:rsidRPr="00C94A77">
              <w:t>am No 345, 2004; No 323, 2005; No 80, 2013</w:t>
            </w:r>
          </w:p>
        </w:tc>
      </w:tr>
      <w:tr w:rsidR="00AD6F5F" w:rsidRPr="00C94A77" w14:paraId="498C3EA4" w14:textId="77777777" w:rsidTr="00E60947">
        <w:trPr>
          <w:cantSplit/>
        </w:trPr>
        <w:tc>
          <w:tcPr>
            <w:tcW w:w="2410" w:type="dxa"/>
            <w:shd w:val="clear" w:color="auto" w:fill="auto"/>
          </w:tcPr>
          <w:p w14:paraId="3F456E83" w14:textId="1ACF46F2" w:rsidR="00AD6F5F" w:rsidRPr="00C94A77" w:rsidRDefault="00AD6F5F" w:rsidP="007B1554">
            <w:pPr>
              <w:pStyle w:val="ENoteTableText"/>
              <w:tabs>
                <w:tab w:val="center" w:leader="dot" w:pos="2268"/>
              </w:tabs>
            </w:pPr>
            <w:r w:rsidRPr="00C94A77">
              <w:t>r 143.017A</w:t>
            </w:r>
            <w:r w:rsidRPr="00C94A77">
              <w:tab/>
            </w:r>
          </w:p>
        </w:tc>
        <w:tc>
          <w:tcPr>
            <w:tcW w:w="4678" w:type="dxa"/>
            <w:shd w:val="clear" w:color="auto" w:fill="auto"/>
          </w:tcPr>
          <w:p w14:paraId="65AD6F1B" w14:textId="0DD060F1" w:rsidR="00AD6F5F" w:rsidRPr="00C94A77" w:rsidRDefault="00AD6F5F">
            <w:pPr>
              <w:pStyle w:val="ENoteTableText"/>
            </w:pPr>
            <w:r w:rsidRPr="00C94A77">
              <w:t>ad No 75, 2003</w:t>
            </w:r>
          </w:p>
        </w:tc>
      </w:tr>
      <w:tr w:rsidR="00AD6F5F" w:rsidRPr="00C94A77" w14:paraId="52D71710" w14:textId="77777777" w:rsidTr="00E60947">
        <w:trPr>
          <w:cantSplit/>
        </w:trPr>
        <w:tc>
          <w:tcPr>
            <w:tcW w:w="2410" w:type="dxa"/>
            <w:shd w:val="clear" w:color="auto" w:fill="auto"/>
          </w:tcPr>
          <w:p w14:paraId="244BFFA2" w14:textId="77777777" w:rsidR="00AD6F5F" w:rsidRPr="00C94A77" w:rsidRDefault="00AD6F5F" w:rsidP="00E80949">
            <w:pPr>
              <w:pStyle w:val="ENoteTableText"/>
            </w:pPr>
          </w:p>
        </w:tc>
        <w:tc>
          <w:tcPr>
            <w:tcW w:w="4678" w:type="dxa"/>
            <w:shd w:val="clear" w:color="auto" w:fill="auto"/>
          </w:tcPr>
          <w:p w14:paraId="129AAC77" w14:textId="0DBDA384" w:rsidR="00AD6F5F" w:rsidRPr="00C94A77" w:rsidRDefault="00AD6F5F">
            <w:pPr>
              <w:pStyle w:val="ENoteTableText"/>
            </w:pPr>
            <w:r w:rsidRPr="00C94A77">
              <w:t>rep No 345, 2004</w:t>
            </w:r>
          </w:p>
        </w:tc>
      </w:tr>
      <w:tr w:rsidR="00AD6F5F" w:rsidRPr="00C94A77" w14:paraId="75457CCF" w14:textId="77777777" w:rsidTr="00E60947">
        <w:trPr>
          <w:cantSplit/>
        </w:trPr>
        <w:tc>
          <w:tcPr>
            <w:tcW w:w="2410" w:type="dxa"/>
            <w:shd w:val="clear" w:color="auto" w:fill="auto"/>
          </w:tcPr>
          <w:p w14:paraId="209CA5BE" w14:textId="3F36B2CE" w:rsidR="00AD6F5F" w:rsidRPr="00C94A77" w:rsidRDefault="00AD6F5F" w:rsidP="007B1554">
            <w:pPr>
              <w:pStyle w:val="ENoteTableText"/>
              <w:tabs>
                <w:tab w:val="center" w:leader="dot" w:pos="2268"/>
              </w:tabs>
            </w:pPr>
            <w:r w:rsidRPr="00C94A77">
              <w:t>r 143.017B</w:t>
            </w:r>
            <w:r w:rsidRPr="00C94A77">
              <w:tab/>
            </w:r>
          </w:p>
        </w:tc>
        <w:tc>
          <w:tcPr>
            <w:tcW w:w="4678" w:type="dxa"/>
            <w:shd w:val="clear" w:color="auto" w:fill="auto"/>
          </w:tcPr>
          <w:p w14:paraId="348F3733" w14:textId="46F3ECB2" w:rsidR="00AD6F5F" w:rsidRPr="00C94A77" w:rsidRDefault="00AD6F5F">
            <w:pPr>
              <w:pStyle w:val="ENoteTableText"/>
            </w:pPr>
            <w:r w:rsidRPr="00C94A77">
              <w:t>ad No 75, 2003</w:t>
            </w:r>
          </w:p>
        </w:tc>
      </w:tr>
      <w:tr w:rsidR="00AD6F5F" w:rsidRPr="00C94A77" w14:paraId="6F8A73C3" w14:textId="77777777" w:rsidTr="00E60947">
        <w:trPr>
          <w:cantSplit/>
        </w:trPr>
        <w:tc>
          <w:tcPr>
            <w:tcW w:w="2410" w:type="dxa"/>
            <w:shd w:val="clear" w:color="auto" w:fill="auto"/>
          </w:tcPr>
          <w:p w14:paraId="05D216E0" w14:textId="77777777" w:rsidR="00AD6F5F" w:rsidRPr="00C94A77" w:rsidRDefault="00AD6F5F" w:rsidP="00E80949">
            <w:pPr>
              <w:pStyle w:val="ENoteTableText"/>
            </w:pPr>
          </w:p>
        </w:tc>
        <w:tc>
          <w:tcPr>
            <w:tcW w:w="4678" w:type="dxa"/>
            <w:shd w:val="clear" w:color="auto" w:fill="auto"/>
          </w:tcPr>
          <w:p w14:paraId="67C444A6" w14:textId="33AA7159" w:rsidR="00AD6F5F" w:rsidRPr="00C94A77" w:rsidRDefault="00AD6F5F">
            <w:pPr>
              <w:pStyle w:val="ENoteTableText"/>
            </w:pPr>
            <w:r w:rsidRPr="00C94A77">
              <w:t>rep No 345, 2004</w:t>
            </w:r>
          </w:p>
        </w:tc>
      </w:tr>
      <w:tr w:rsidR="00AD6F5F" w:rsidRPr="00C94A77" w14:paraId="25CBA967" w14:textId="77777777" w:rsidTr="00E60947">
        <w:trPr>
          <w:cantSplit/>
        </w:trPr>
        <w:tc>
          <w:tcPr>
            <w:tcW w:w="2410" w:type="dxa"/>
            <w:shd w:val="clear" w:color="auto" w:fill="auto"/>
          </w:tcPr>
          <w:p w14:paraId="2D87E96A" w14:textId="2CCB3B60" w:rsidR="00AD6F5F" w:rsidRPr="00C94A77" w:rsidRDefault="00AD6F5F" w:rsidP="007B1554">
            <w:pPr>
              <w:pStyle w:val="ENoteTableText"/>
              <w:tabs>
                <w:tab w:val="center" w:leader="dot" w:pos="2268"/>
              </w:tabs>
            </w:pPr>
            <w:r w:rsidRPr="00C94A77">
              <w:t>r 143.017C</w:t>
            </w:r>
            <w:r w:rsidRPr="00C94A77">
              <w:tab/>
            </w:r>
          </w:p>
        </w:tc>
        <w:tc>
          <w:tcPr>
            <w:tcW w:w="4678" w:type="dxa"/>
            <w:shd w:val="clear" w:color="auto" w:fill="auto"/>
          </w:tcPr>
          <w:p w14:paraId="52125ECC" w14:textId="36CB230C" w:rsidR="00AD6F5F" w:rsidRPr="00C94A77" w:rsidRDefault="00AD6F5F">
            <w:pPr>
              <w:pStyle w:val="ENoteTableText"/>
            </w:pPr>
            <w:r w:rsidRPr="00C94A77">
              <w:t>ad No 75, 2003</w:t>
            </w:r>
          </w:p>
        </w:tc>
      </w:tr>
      <w:tr w:rsidR="00AD6F5F" w:rsidRPr="00C94A77" w14:paraId="54C3FCD0" w14:textId="77777777" w:rsidTr="00E60947">
        <w:trPr>
          <w:cantSplit/>
        </w:trPr>
        <w:tc>
          <w:tcPr>
            <w:tcW w:w="2410" w:type="dxa"/>
            <w:shd w:val="clear" w:color="auto" w:fill="auto"/>
          </w:tcPr>
          <w:p w14:paraId="112EA079" w14:textId="77777777" w:rsidR="00AD6F5F" w:rsidRPr="00C94A77" w:rsidRDefault="00AD6F5F" w:rsidP="00E80949">
            <w:pPr>
              <w:pStyle w:val="ENoteTableText"/>
            </w:pPr>
          </w:p>
        </w:tc>
        <w:tc>
          <w:tcPr>
            <w:tcW w:w="4678" w:type="dxa"/>
            <w:shd w:val="clear" w:color="auto" w:fill="auto"/>
          </w:tcPr>
          <w:p w14:paraId="44CF0372" w14:textId="3449C2C4" w:rsidR="00AD6F5F" w:rsidRPr="00C94A77" w:rsidRDefault="00AD6F5F">
            <w:pPr>
              <w:pStyle w:val="ENoteTableText"/>
            </w:pPr>
            <w:r w:rsidRPr="00C94A77">
              <w:t>rep No 345, 2004</w:t>
            </w:r>
          </w:p>
        </w:tc>
      </w:tr>
      <w:tr w:rsidR="00AD6F5F" w:rsidRPr="00C94A77" w14:paraId="36E7A966" w14:textId="77777777" w:rsidTr="00E60947">
        <w:trPr>
          <w:cantSplit/>
        </w:trPr>
        <w:tc>
          <w:tcPr>
            <w:tcW w:w="2410" w:type="dxa"/>
            <w:shd w:val="clear" w:color="auto" w:fill="auto"/>
          </w:tcPr>
          <w:p w14:paraId="7DC68D94" w14:textId="0CC1A0FD" w:rsidR="00AD6F5F" w:rsidRPr="00C94A77" w:rsidRDefault="00AD6F5F" w:rsidP="007B1554">
            <w:pPr>
              <w:pStyle w:val="ENoteTableText"/>
              <w:tabs>
                <w:tab w:val="center" w:leader="dot" w:pos="2268"/>
              </w:tabs>
            </w:pPr>
            <w:r w:rsidRPr="00C94A77">
              <w:t>r 143.017D</w:t>
            </w:r>
            <w:r w:rsidRPr="00C94A77">
              <w:tab/>
            </w:r>
          </w:p>
        </w:tc>
        <w:tc>
          <w:tcPr>
            <w:tcW w:w="4678" w:type="dxa"/>
            <w:shd w:val="clear" w:color="auto" w:fill="auto"/>
          </w:tcPr>
          <w:p w14:paraId="453254AF" w14:textId="57048FDC" w:rsidR="00AD6F5F" w:rsidRPr="00C94A77" w:rsidRDefault="00AD6F5F">
            <w:pPr>
              <w:pStyle w:val="ENoteTableText"/>
            </w:pPr>
            <w:r w:rsidRPr="00C94A77">
              <w:t>ad No 75, 2003</w:t>
            </w:r>
          </w:p>
        </w:tc>
      </w:tr>
      <w:tr w:rsidR="00AD6F5F" w:rsidRPr="00C94A77" w14:paraId="32E73169" w14:textId="77777777" w:rsidTr="00E60947">
        <w:trPr>
          <w:cantSplit/>
        </w:trPr>
        <w:tc>
          <w:tcPr>
            <w:tcW w:w="2410" w:type="dxa"/>
            <w:shd w:val="clear" w:color="auto" w:fill="auto"/>
          </w:tcPr>
          <w:p w14:paraId="705A7024" w14:textId="77777777" w:rsidR="00AD6F5F" w:rsidRPr="00C94A77" w:rsidRDefault="00AD6F5F" w:rsidP="00E80949">
            <w:pPr>
              <w:pStyle w:val="ENoteTableText"/>
            </w:pPr>
          </w:p>
        </w:tc>
        <w:tc>
          <w:tcPr>
            <w:tcW w:w="4678" w:type="dxa"/>
            <w:shd w:val="clear" w:color="auto" w:fill="auto"/>
          </w:tcPr>
          <w:p w14:paraId="588CF6DC" w14:textId="2AF627C0" w:rsidR="00AD6F5F" w:rsidRPr="00C94A77" w:rsidRDefault="00AD6F5F">
            <w:pPr>
              <w:pStyle w:val="ENoteTableText"/>
            </w:pPr>
            <w:r w:rsidRPr="00C94A77">
              <w:t>rep No 345, 2004</w:t>
            </w:r>
          </w:p>
        </w:tc>
      </w:tr>
      <w:tr w:rsidR="00AD6F5F" w:rsidRPr="00C94A77" w14:paraId="3C4966DF" w14:textId="77777777" w:rsidTr="00E60947">
        <w:trPr>
          <w:cantSplit/>
        </w:trPr>
        <w:tc>
          <w:tcPr>
            <w:tcW w:w="2410" w:type="dxa"/>
            <w:shd w:val="clear" w:color="auto" w:fill="auto"/>
          </w:tcPr>
          <w:p w14:paraId="6A5F5AAA" w14:textId="405FCDBC" w:rsidR="00AD6F5F" w:rsidRPr="00C94A77" w:rsidRDefault="00AD6F5F" w:rsidP="007B1554">
            <w:pPr>
              <w:pStyle w:val="ENoteTableText"/>
              <w:tabs>
                <w:tab w:val="center" w:leader="dot" w:pos="2268"/>
              </w:tabs>
            </w:pPr>
            <w:r w:rsidRPr="00C94A77">
              <w:t>r 143.017E</w:t>
            </w:r>
            <w:r w:rsidRPr="00C94A77">
              <w:tab/>
            </w:r>
          </w:p>
        </w:tc>
        <w:tc>
          <w:tcPr>
            <w:tcW w:w="4678" w:type="dxa"/>
            <w:shd w:val="clear" w:color="auto" w:fill="auto"/>
          </w:tcPr>
          <w:p w14:paraId="67261D92" w14:textId="4AD277D7" w:rsidR="00AD6F5F" w:rsidRPr="00C94A77" w:rsidRDefault="00AD6F5F">
            <w:pPr>
              <w:pStyle w:val="ENoteTableText"/>
            </w:pPr>
            <w:r w:rsidRPr="00C94A77">
              <w:t>ad No 75, 2003</w:t>
            </w:r>
          </w:p>
        </w:tc>
      </w:tr>
      <w:tr w:rsidR="00AD6F5F" w:rsidRPr="00C94A77" w14:paraId="434CA5B0" w14:textId="77777777" w:rsidTr="00E60947">
        <w:trPr>
          <w:cantSplit/>
        </w:trPr>
        <w:tc>
          <w:tcPr>
            <w:tcW w:w="2410" w:type="dxa"/>
            <w:shd w:val="clear" w:color="auto" w:fill="auto"/>
          </w:tcPr>
          <w:p w14:paraId="66FC4403" w14:textId="77777777" w:rsidR="00AD6F5F" w:rsidRPr="00C94A77" w:rsidRDefault="00AD6F5F" w:rsidP="00E80949">
            <w:pPr>
              <w:pStyle w:val="ENoteTableText"/>
            </w:pPr>
          </w:p>
        </w:tc>
        <w:tc>
          <w:tcPr>
            <w:tcW w:w="4678" w:type="dxa"/>
            <w:shd w:val="clear" w:color="auto" w:fill="auto"/>
          </w:tcPr>
          <w:p w14:paraId="76CA2078" w14:textId="15CECA7A" w:rsidR="00AD6F5F" w:rsidRPr="00C94A77" w:rsidRDefault="00AD6F5F">
            <w:pPr>
              <w:pStyle w:val="ENoteTableText"/>
            </w:pPr>
            <w:r w:rsidRPr="00C94A77">
              <w:t>rep No 345, 2004</w:t>
            </w:r>
          </w:p>
        </w:tc>
      </w:tr>
      <w:tr w:rsidR="00AD6F5F" w:rsidRPr="00C94A77" w14:paraId="1B276B3E" w14:textId="77777777" w:rsidTr="00E60947">
        <w:trPr>
          <w:cantSplit/>
        </w:trPr>
        <w:tc>
          <w:tcPr>
            <w:tcW w:w="2410" w:type="dxa"/>
            <w:shd w:val="clear" w:color="auto" w:fill="auto"/>
          </w:tcPr>
          <w:p w14:paraId="6E7D21C8" w14:textId="393A60DE" w:rsidR="00AD6F5F" w:rsidRPr="00C94A77" w:rsidRDefault="00AD6F5F" w:rsidP="007B1554">
            <w:pPr>
              <w:pStyle w:val="ENoteTableText"/>
              <w:tabs>
                <w:tab w:val="center" w:leader="dot" w:pos="2268"/>
              </w:tabs>
            </w:pPr>
            <w:r w:rsidRPr="00C94A77">
              <w:t>r 143.017F</w:t>
            </w:r>
            <w:r w:rsidRPr="00C94A77">
              <w:tab/>
            </w:r>
          </w:p>
        </w:tc>
        <w:tc>
          <w:tcPr>
            <w:tcW w:w="4678" w:type="dxa"/>
            <w:shd w:val="clear" w:color="auto" w:fill="auto"/>
          </w:tcPr>
          <w:p w14:paraId="5185F57C" w14:textId="7C62C38F" w:rsidR="00AD6F5F" w:rsidRPr="00C94A77" w:rsidRDefault="00AD6F5F">
            <w:pPr>
              <w:pStyle w:val="ENoteTableText"/>
            </w:pPr>
            <w:r w:rsidRPr="00C94A77">
              <w:t>ad No 75, 2003</w:t>
            </w:r>
          </w:p>
        </w:tc>
      </w:tr>
      <w:tr w:rsidR="00AD6F5F" w:rsidRPr="00C94A77" w14:paraId="3CF95676" w14:textId="77777777" w:rsidTr="00E60947">
        <w:trPr>
          <w:cantSplit/>
        </w:trPr>
        <w:tc>
          <w:tcPr>
            <w:tcW w:w="2410" w:type="dxa"/>
            <w:shd w:val="clear" w:color="auto" w:fill="auto"/>
          </w:tcPr>
          <w:p w14:paraId="5249F127" w14:textId="77777777" w:rsidR="00AD6F5F" w:rsidRPr="00C94A77" w:rsidRDefault="00AD6F5F" w:rsidP="00E80949">
            <w:pPr>
              <w:pStyle w:val="ENoteTableText"/>
            </w:pPr>
          </w:p>
        </w:tc>
        <w:tc>
          <w:tcPr>
            <w:tcW w:w="4678" w:type="dxa"/>
            <w:shd w:val="clear" w:color="auto" w:fill="auto"/>
          </w:tcPr>
          <w:p w14:paraId="79B557E1" w14:textId="23FA7473" w:rsidR="00AD6F5F" w:rsidRPr="00C94A77" w:rsidRDefault="00AD6F5F">
            <w:pPr>
              <w:pStyle w:val="ENoteTableText"/>
            </w:pPr>
            <w:r w:rsidRPr="00C94A77">
              <w:t>rep No 345, 2004</w:t>
            </w:r>
          </w:p>
        </w:tc>
      </w:tr>
      <w:tr w:rsidR="00AD6F5F" w:rsidRPr="00C94A77" w14:paraId="137DDBD7" w14:textId="77777777" w:rsidTr="00E60947">
        <w:trPr>
          <w:cantSplit/>
        </w:trPr>
        <w:tc>
          <w:tcPr>
            <w:tcW w:w="2410" w:type="dxa"/>
            <w:shd w:val="clear" w:color="auto" w:fill="auto"/>
          </w:tcPr>
          <w:p w14:paraId="4476D325" w14:textId="5A5231F9" w:rsidR="00AD6F5F" w:rsidRPr="00C94A77" w:rsidRDefault="00AD6F5F" w:rsidP="007B1554">
            <w:pPr>
              <w:pStyle w:val="ENoteTableText"/>
              <w:tabs>
                <w:tab w:val="center" w:leader="dot" w:pos="2268"/>
              </w:tabs>
            </w:pPr>
            <w:r w:rsidRPr="00C94A77">
              <w:t>r 143.017G</w:t>
            </w:r>
            <w:r w:rsidRPr="00C94A77">
              <w:tab/>
            </w:r>
          </w:p>
        </w:tc>
        <w:tc>
          <w:tcPr>
            <w:tcW w:w="4678" w:type="dxa"/>
            <w:shd w:val="clear" w:color="auto" w:fill="auto"/>
          </w:tcPr>
          <w:p w14:paraId="1D8F09F6" w14:textId="17C13F15" w:rsidR="00AD6F5F" w:rsidRPr="00C94A77" w:rsidRDefault="00AD6F5F">
            <w:pPr>
              <w:pStyle w:val="ENoteTableText"/>
            </w:pPr>
            <w:r w:rsidRPr="00C94A77">
              <w:t>ad No 75, 2003</w:t>
            </w:r>
          </w:p>
        </w:tc>
      </w:tr>
      <w:tr w:rsidR="00AD6F5F" w:rsidRPr="00C94A77" w14:paraId="6F94390A" w14:textId="77777777" w:rsidTr="00E60947">
        <w:trPr>
          <w:cantSplit/>
        </w:trPr>
        <w:tc>
          <w:tcPr>
            <w:tcW w:w="2410" w:type="dxa"/>
            <w:shd w:val="clear" w:color="auto" w:fill="auto"/>
          </w:tcPr>
          <w:p w14:paraId="5E6786CB" w14:textId="77777777" w:rsidR="00AD6F5F" w:rsidRPr="00C94A77" w:rsidRDefault="00AD6F5F" w:rsidP="00E80949">
            <w:pPr>
              <w:pStyle w:val="ENoteTableText"/>
            </w:pPr>
          </w:p>
        </w:tc>
        <w:tc>
          <w:tcPr>
            <w:tcW w:w="4678" w:type="dxa"/>
            <w:shd w:val="clear" w:color="auto" w:fill="auto"/>
          </w:tcPr>
          <w:p w14:paraId="44AB02B8" w14:textId="214E1B0E" w:rsidR="00AD6F5F" w:rsidRPr="00C94A77" w:rsidRDefault="00AD6F5F">
            <w:pPr>
              <w:pStyle w:val="ENoteTableText"/>
            </w:pPr>
            <w:r w:rsidRPr="00C94A77">
              <w:t>rep No 345, 2004</w:t>
            </w:r>
          </w:p>
        </w:tc>
      </w:tr>
      <w:tr w:rsidR="00AD6F5F" w:rsidRPr="00C94A77" w14:paraId="00935692" w14:textId="77777777" w:rsidTr="00E60947">
        <w:trPr>
          <w:cantSplit/>
        </w:trPr>
        <w:tc>
          <w:tcPr>
            <w:tcW w:w="2410" w:type="dxa"/>
            <w:shd w:val="clear" w:color="auto" w:fill="auto"/>
          </w:tcPr>
          <w:p w14:paraId="245D1990" w14:textId="4C70ABE5" w:rsidR="00AD6F5F" w:rsidRPr="00C94A77" w:rsidRDefault="00AD6F5F" w:rsidP="007B1554">
            <w:pPr>
              <w:pStyle w:val="ENoteTableText"/>
              <w:tabs>
                <w:tab w:val="center" w:leader="dot" w:pos="2268"/>
              </w:tabs>
            </w:pPr>
            <w:r w:rsidRPr="00C94A77">
              <w:t>r 143.017H</w:t>
            </w:r>
            <w:r w:rsidRPr="00C94A77">
              <w:tab/>
            </w:r>
          </w:p>
        </w:tc>
        <w:tc>
          <w:tcPr>
            <w:tcW w:w="4678" w:type="dxa"/>
            <w:shd w:val="clear" w:color="auto" w:fill="auto"/>
          </w:tcPr>
          <w:p w14:paraId="22AA7691" w14:textId="457E2D1A" w:rsidR="00AD6F5F" w:rsidRPr="00C94A77" w:rsidRDefault="00AD6F5F">
            <w:pPr>
              <w:pStyle w:val="ENoteTableText"/>
            </w:pPr>
            <w:r w:rsidRPr="00C94A77">
              <w:t>ad No 75, 2003</w:t>
            </w:r>
          </w:p>
        </w:tc>
      </w:tr>
      <w:tr w:rsidR="00AD6F5F" w:rsidRPr="00C94A77" w14:paraId="4F20C80C" w14:textId="77777777" w:rsidTr="00E60947">
        <w:trPr>
          <w:cantSplit/>
        </w:trPr>
        <w:tc>
          <w:tcPr>
            <w:tcW w:w="2410" w:type="dxa"/>
            <w:shd w:val="clear" w:color="auto" w:fill="auto"/>
          </w:tcPr>
          <w:p w14:paraId="2F6CD3DD" w14:textId="77777777" w:rsidR="00AD6F5F" w:rsidRPr="00C94A77" w:rsidRDefault="00AD6F5F" w:rsidP="00E80949">
            <w:pPr>
              <w:pStyle w:val="ENoteTableText"/>
            </w:pPr>
          </w:p>
        </w:tc>
        <w:tc>
          <w:tcPr>
            <w:tcW w:w="4678" w:type="dxa"/>
            <w:shd w:val="clear" w:color="auto" w:fill="auto"/>
          </w:tcPr>
          <w:p w14:paraId="7D08A14B" w14:textId="35D1A5B4" w:rsidR="00AD6F5F" w:rsidRPr="00C94A77" w:rsidRDefault="00AD6F5F">
            <w:pPr>
              <w:pStyle w:val="ENoteTableText"/>
            </w:pPr>
            <w:r w:rsidRPr="00C94A77">
              <w:t>rep No 345, 2004</w:t>
            </w:r>
          </w:p>
        </w:tc>
      </w:tr>
      <w:tr w:rsidR="00AD6F5F" w:rsidRPr="00C94A77" w14:paraId="63BB5FB3" w14:textId="77777777" w:rsidTr="00E60947">
        <w:trPr>
          <w:cantSplit/>
        </w:trPr>
        <w:tc>
          <w:tcPr>
            <w:tcW w:w="2410" w:type="dxa"/>
            <w:shd w:val="clear" w:color="auto" w:fill="auto"/>
          </w:tcPr>
          <w:p w14:paraId="37A757F1" w14:textId="77777777" w:rsidR="00AD6F5F" w:rsidRPr="00C94A77" w:rsidRDefault="00AD6F5F" w:rsidP="007B1554">
            <w:pPr>
              <w:pStyle w:val="ENoteTableText"/>
            </w:pPr>
            <w:r w:rsidRPr="00C94A77">
              <w:rPr>
                <w:b/>
              </w:rPr>
              <w:t>Subpart 143.B</w:t>
            </w:r>
          </w:p>
        </w:tc>
        <w:tc>
          <w:tcPr>
            <w:tcW w:w="4678" w:type="dxa"/>
            <w:shd w:val="clear" w:color="auto" w:fill="auto"/>
          </w:tcPr>
          <w:p w14:paraId="29E57B63" w14:textId="77777777" w:rsidR="00AD6F5F" w:rsidRPr="00C94A77" w:rsidRDefault="00AD6F5F" w:rsidP="007B1554">
            <w:pPr>
              <w:pStyle w:val="ENoteTableText"/>
            </w:pPr>
          </w:p>
        </w:tc>
      </w:tr>
      <w:tr w:rsidR="00AD6F5F" w:rsidRPr="00C94A77" w14:paraId="5425AC37" w14:textId="77777777" w:rsidTr="00E60947">
        <w:trPr>
          <w:cantSplit/>
        </w:trPr>
        <w:tc>
          <w:tcPr>
            <w:tcW w:w="2410" w:type="dxa"/>
            <w:shd w:val="clear" w:color="auto" w:fill="auto"/>
          </w:tcPr>
          <w:p w14:paraId="4FBBAF4E" w14:textId="225EF4DF" w:rsidR="00AD6F5F" w:rsidRPr="00C94A77" w:rsidRDefault="00AD6F5F" w:rsidP="004951D3">
            <w:pPr>
              <w:pStyle w:val="ENoteTableText"/>
              <w:tabs>
                <w:tab w:val="center" w:leader="dot" w:pos="2268"/>
              </w:tabs>
            </w:pPr>
            <w:r w:rsidRPr="00C94A77">
              <w:t>Subpart B</w:t>
            </w:r>
            <w:r w:rsidR="004951D3" w:rsidRPr="00C94A77">
              <w:t xml:space="preserve"> heading</w:t>
            </w:r>
            <w:r w:rsidRPr="00C94A77">
              <w:tab/>
            </w:r>
          </w:p>
        </w:tc>
        <w:tc>
          <w:tcPr>
            <w:tcW w:w="4678" w:type="dxa"/>
            <w:shd w:val="clear" w:color="auto" w:fill="auto"/>
          </w:tcPr>
          <w:p w14:paraId="6E412497" w14:textId="2DBD7CD8" w:rsidR="00AD6F5F" w:rsidRPr="00C94A77" w:rsidRDefault="00AD6F5F" w:rsidP="007B1554">
            <w:pPr>
              <w:pStyle w:val="ENoteTableText"/>
            </w:pPr>
            <w:r w:rsidRPr="00C94A77">
              <w:t>re</w:t>
            </w:r>
            <w:r w:rsidR="004951D3" w:rsidRPr="00C94A77">
              <w:t>p</w:t>
            </w:r>
            <w:r w:rsidRPr="00C94A77">
              <w:t xml:space="preserve"> No 345, 2004</w:t>
            </w:r>
          </w:p>
        </w:tc>
      </w:tr>
      <w:tr w:rsidR="004951D3" w:rsidRPr="00C94A77" w14:paraId="5B693420" w14:textId="77777777" w:rsidTr="00E60947">
        <w:trPr>
          <w:cantSplit/>
        </w:trPr>
        <w:tc>
          <w:tcPr>
            <w:tcW w:w="2410" w:type="dxa"/>
            <w:shd w:val="clear" w:color="auto" w:fill="auto"/>
          </w:tcPr>
          <w:p w14:paraId="528E1FFB" w14:textId="5BB87DAA" w:rsidR="004951D3" w:rsidRPr="00C94A77" w:rsidRDefault="004951D3" w:rsidP="007B1554">
            <w:pPr>
              <w:pStyle w:val="ENoteTableText"/>
              <w:tabs>
                <w:tab w:val="center" w:leader="dot" w:pos="2268"/>
              </w:tabs>
            </w:pPr>
            <w:r w:rsidRPr="00C94A77">
              <w:t>Subpart 143.B heading</w:t>
            </w:r>
            <w:r w:rsidRPr="00C94A77">
              <w:tab/>
            </w:r>
          </w:p>
        </w:tc>
        <w:tc>
          <w:tcPr>
            <w:tcW w:w="4678" w:type="dxa"/>
            <w:shd w:val="clear" w:color="auto" w:fill="auto"/>
          </w:tcPr>
          <w:p w14:paraId="316DC69D" w14:textId="79F6ED8D" w:rsidR="004951D3" w:rsidRPr="00C94A77" w:rsidRDefault="004951D3" w:rsidP="007B1554">
            <w:pPr>
              <w:pStyle w:val="ENoteTableText"/>
            </w:pPr>
            <w:r w:rsidRPr="00C94A77">
              <w:t>ad No 345, 2004</w:t>
            </w:r>
          </w:p>
        </w:tc>
      </w:tr>
      <w:tr w:rsidR="00AD6F5F" w:rsidRPr="00C94A77" w14:paraId="48D3EEDB" w14:textId="77777777" w:rsidTr="00E60947">
        <w:trPr>
          <w:cantSplit/>
        </w:trPr>
        <w:tc>
          <w:tcPr>
            <w:tcW w:w="2410" w:type="dxa"/>
            <w:shd w:val="clear" w:color="auto" w:fill="auto"/>
          </w:tcPr>
          <w:p w14:paraId="444CA175" w14:textId="4456A203" w:rsidR="00AD6F5F" w:rsidRPr="00C94A77" w:rsidRDefault="00AD6F5F" w:rsidP="007B1554">
            <w:pPr>
              <w:pStyle w:val="ENoteTableText"/>
              <w:tabs>
                <w:tab w:val="center" w:leader="dot" w:pos="2268"/>
              </w:tabs>
            </w:pPr>
            <w:r w:rsidRPr="00C94A77">
              <w:t>r 143.020</w:t>
            </w:r>
            <w:r w:rsidRPr="00C94A77">
              <w:tab/>
            </w:r>
          </w:p>
        </w:tc>
        <w:tc>
          <w:tcPr>
            <w:tcW w:w="4678" w:type="dxa"/>
            <w:shd w:val="clear" w:color="auto" w:fill="auto"/>
          </w:tcPr>
          <w:p w14:paraId="4ADAD96C" w14:textId="65B275B3" w:rsidR="00AD6F5F" w:rsidRPr="00C94A77" w:rsidRDefault="00AD6F5F">
            <w:pPr>
              <w:pStyle w:val="ENoteTableText"/>
            </w:pPr>
            <w:r w:rsidRPr="00C94A77">
              <w:t>ad No 167, 2002</w:t>
            </w:r>
          </w:p>
        </w:tc>
      </w:tr>
      <w:tr w:rsidR="00AD6F5F" w:rsidRPr="00C94A77" w14:paraId="183E9765" w14:textId="77777777" w:rsidTr="00E60947">
        <w:trPr>
          <w:cantSplit/>
        </w:trPr>
        <w:tc>
          <w:tcPr>
            <w:tcW w:w="2410" w:type="dxa"/>
            <w:shd w:val="clear" w:color="auto" w:fill="auto"/>
          </w:tcPr>
          <w:p w14:paraId="057F339C" w14:textId="77777777" w:rsidR="00AD6F5F" w:rsidRPr="00C94A77" w:rsidRDefault="00AD6F5F" w:rsidP="00E80949">
            <w:pPr>
              <w:pStyle w:val="ENoteTableText"/>
            </w:pPr>
          </w:p>
        </w:tc>
        <w:tc>
          <w:tcPr>
            <w:tcW w:w="4678" w:type="dxa"/>
            <w:shd w:val="clear" w:color="auto" w:fill="auto"/>
          </w:tcPr>
          <w:p w14:paraId="7BEB984C" w14:textId="40B56E49" w:rsidR="00AD6F5F" w:rsidRPr="00C94A77" w:rsidRDefault="00AD6F5F">
            <w:pPr>
              <w:pStyle w:val="ENoteTableText"/>
            </w:pPr>
            <w:r w:rsidRPr="00C94A77">
              <w:t>am No 75, 2003; No 5, 2013</w:t>
            </w:r>
          </w:p>
        </w:tc>
      </w:tr>
      <w:tr w:rsidR="00AD6F5F" w:rsidRPr="00C94A77" w14:paraId="22FA4AB4" w14:textId="77777777" w:rsidTr="00E60947">
        <w:trPr>
          <w:cantSplit/>
        </w:trPr>
        <w:tc>
          <w:tcPr>
            <w:tcW w:w="2410" w:type="dxa"/>
            <w:shd w:val="clear" w:color="auto" w:fill="auto"/>
          </w:tcPr>
          <w:p w14:paraId="3442B3DE" w14:textId="0B54C54F" w:rsidR="00AD6F5F" w:rsidRPr="00C94A77" w:rsidRDefault="00AD6F5F" w:rsidP="007B1554">
            <w:pPr>
              <w:pStyle w:val="ENoteTableText"/>
              <w:tabs>
                <w:tab w:val="center" w:leader="dot" w:pos="2268"/>
              </w:tabs>
            </w:pPr>
            <w:r w:rsidRPr="00C94A77">
              <w:t>r 143.025</w:t>
            </w:r>
            <w:r w:rsidRPr="00C94A77">
              <w:tab/>
            </w:r>
          </w:p>
        </w:tc>
        <w:tc>
          <w:tcPr>
            <w:tcW w:w="4678" w:type="dxa"/>
            <w:shd w:val="clear" w:color="auto" w:fill="auto"/>
          </w:tcPr>
          <w:p w14:paraId="7DFB0BA2" w14:textId="0C2ECDE5" w:rsidR="00AD6F5F" w:rsidRPr="00C94A77" w:rsidRDefault="00AD6F5F">
            <w:pPr>
              <w:pStyle w:val="ENoteTableText"/>
            </w:pPr>
            <w:r w:rsidRPr="00C94A77">
              <w:t>ad No 167, 2002</w:t>
            </w:r>
          </w:p>
        </w:tc>
      </w:tr>
      <w:tr w:rsidR="00AD6F5F" w:rsidRPr="00C94A77" w14:paraId="2C176056" w14:textId="77777777" w:rsidTr="00E60947">
        <w:trPr>
          <w:cantSplit/>
        </w:trPr>
        <w:tc>
          <w:tcPr>
            <w:tcW w:w="2410" w:type="dxa"/>
            <w:shd w:val="clear" w:color="auto" w:fill="auto"/>
          </w:tcPr>
          <w:p w14:paraId="771090D0" w14:textId="77777777" w:rsidR="00AD6F5F" w:rsidRPr="00C94A77" w:rsidRDefault="00AD6F5F" w:rsidP="00E80949">
            <w:pPr>
              <w:pStyle w:val="ENoteTableText"/>
            </w:pPr>
          </w:p>
        </w:tc>
        <w:tc>
          <w:tcPr>
            <w:tcW w:w="4678" w:type="dxa"/>
            <w:shd w:val="clear" w:color="auto" w:fill="auto"/>
          </w:tcPr>
          <w:p w14:paraId="519068F5" w14:textId="08E1E42A" w:rsidR="00AD6F5F" w:rsidRPr="00C94A77" w:rsidRDefault="00AD6F5F">
            <w:pPr>
              <w:pStyle w:val="ENoteTableText"/>
            </w:pPr>
            <w:r w:rsidRPr="00C94A77">
              <w:t>am No 75, 2003; No 5, 2013</w:t>
            </w:r>
          </w:p>
        </w:tc>
      </w:tr>
      <w:tr w:rsidR="00AD6F5F" w:rsidRPr="00C94A77" w14:paraId="13E20C19" w14:textId="77777777" w:rsidTr="00E60947">
        <w:trPr>
          <w:cantSplit/>
        </w:trPr>
        <w:tc>
          <w:tcPr>
            <w:tcW w:w="2410" w:type="dxa"/>
            <w:shd w:val="clear" w:color="auto" w:fill="auto"/>
          </w:tcPr>
          <w:p w14:paraId="17D79B36" w14:textId="5CFADA13" w:rsidR="00AD6F5F" w:rsidRPr="00C94A77" w:rsidRDefault="00AD6F5F" w:rsidP="007B1554">
            <w:pPr>
              <w:pStyle w:val="ENoteTableText"/>
              <w:tabs>
                <w:tab w:val="center" w:leader="dot" w:pos="2268"/>
              </w:tabs>
            </w:pPr>
            <w:r w:rsidRPr="00C94A77">
              <w:t>r 143.027</w:t>
            </w:r>
            <w:r w:rsidRPr="00C94A77">
              <w:tab/>
            </w:r>
          </w:p>
        </w:tc>
        <w:tc>
          <w:tcPr>
            <w:tcW w:w="4678" w:type="dxa"/>
            <w:shd w:val="clear" w:color="auto" w:fill="auto"/>
          </w:tcPr>
          <w:p w14:paraId="456A2389" w14:textId="219157C5" w:rsidR="00AD6F5F" w:rsidRPr="00C94A77" w:rsidRDefault="00AD6F5F">
            <w:pPr>
              <w:pStyle w:val="ENoteTableText"/>
            </w:pPr>
            <w:r w:rsidRPr="00C94A77">
              <w:t>ad No 75, 2003</w:t>
            </w:r>
          </w:p>
        </w:tc>
      </w:tr>
      <w:tr w:rsidR="00AD6F5F" w:rsidRPr="00C94A77" w14:paraId="4E9D44C9" w14:textId="77777777" w:rsidTr="00E60947">
        <w:trPr>
          <w:cantSplit/>
        </w:trPr>
        <w:tc>
          <w:tcPr>
            <w:tcW w:w="2410" w:type="dxa"/>
            <w:shd w:val="clear" w:color="auto" w:fill="auto"/>
          </w:tcPr>
          <w:p w14:paraId="61F6DFF0" w14:textId="77777777" w:rsidR="00AD6F5F" w:rsidRPr="00C94A77" w:rsidRDefault="00AD6F5F" w:rsidP="00E80949">
            <w:pPr>
              <w:pStyle w:val="ENoteTableText"/>
            </w:pPr>
          </w:p>
        </w:tc>
        <w:tc>
          <w:tcPr>
            <w:tcW w:w="4678" w:type="dxa"/>
            <w:shd w:val="clear" w:color="auto" w:fill="auto"/>
          </w:tcPr>
          <w:p w14:paraId="56F9F79E" w14:textId="52F67058" w:rsidR="00AD6F5F" w:rsidRPr="00C94A77" w:rsidRDefault="00AD6F5F">
            <w:pPr>
              <w:pStyle w:val="ENoteTableText"/>
            </w:pPr>
            <w:r w:rsidRPr="00C94A77">
              <w:t>am No 77, 2011</w:t>
            </w:r>
          </w:p>
        </w:tc>
      </w:tr>
      <w:tr w:rsidR="00AD6F5F" w:rsidRPr="00C94A77" w14:paraId="1F68D5B1" w14:textId="77777777" w:rsidTr="00E60947">
        <w:trPr>
          <w:cantSplit/>
        </w:trPr>
        <w:tc>
          <w:tcPr>
            <w:tcW w:w="2410" w:type="dxa"/>
            <w:shd w:val="clear" w:color="auto" w:fill="auto"/>
          </w:tcPr>
          <w:p w14:paraId="0264AB70" w14:textId="5340B9E2" w:rsidR="00AD6F5F" w:rsidRPr="00C94A77" w:rsidRDefault="00AD6F5F" w:rsidP="007B1554">
            <w:pPr>
              <w:pStyle w:val="ENoteTableText"/>
              <w:tabs>
                <w:tab w:val="center" w:leader="dot" w:pos="2268"/>
              </w:tabs>
            </w:pPr>
            <w:r w:rsidRPr="00C94A77">
              <w:t>r 143.030</w:t>
            </w:r>
            <w:r w:rsidRPr="00C94A77">
              <w:tab/>
            </w:r>
          </w:p>
        </w:tc>
        <w:tc>
          <w:tcPr>
            <w:tcW w:w="4678" w:type="dxa"/>
            <w:shd w:val="clear" w:color="auto" w:fill="auto"/>
          </w:tcPr>
          <w:p w14:paraId="6B11A80C" w14:textId="178BAD4B" w:rsidR="00AD6F5F" w:rsidRPr="00C94A77" w:rsidRDefault="00AD6F5F">
            <w:pPr>
              <w:pStyle w:val="ENoteTableText"/>
            </w:pPr>
            <w:r w:rsidRPr="00C94A77">
              <w:t>ad No 167, 2002</w:t>
            </w:r>
          </w:p>
        </w:tc>
      </w:tr>
      <w:tr w:rsidR="00AD6F5F" w:rsidRPr="00C94A77" w14:paraId="4D9D27FF" w14:textId="77777777" w:rsidTr="00E60947">
        <w:trPr>
          <w:cantSplit/>
        </w:trPr>
        <w:tc>
          <w:tcPr>
            <w:tcW w:w="2410" w:type="dxa"/>
            <w:shd w:val="clear" w:color="auto" w:fill="auto"/>
          </w:tcPr>
          <w:p w14:paraId="13DA9EFA" w14:textId="77777777" w:rsidR="00AD6F5F" w:rsidRPr="00C94A77" w:rsidRDefault="00AD6F5F" w:rsidP="00E80949">
            <w:pPr>
              <w:pStyle w:val="ENoteTableText"/>
            </w:pPr>
          </w:p>
        </w:tc>
        <w:tc>
          <w:tcPr>
            <w:tcW w:w="4678" w:type="dxa"/>
            <w:shd w:val="clear" w:color="auto" w:fill="auto"/>
          </w:tcPr>
          <w:p w14:paraId="45118EB9" w14:textId="32EF2110" w:rsidR="00AD6F5F" w:rsidRPr="00C94A77" w:rsidRDefault="00AD6F5F">
            <w:pPr>
              <w:pStyle w:val="ENoteTableText"/>
            </w:pPr>
            <w:r w:rsidRPr="00C94A77">
              <w:t>rep No 77, 2011</w:t>
            </w:r>
          </w:p>
        </w:tc>
      </w:tr>
      <w:tr w:rsidR="00AD6F5F" w:rsidRPr="00C94A77" w14:paraId="590805FF" w14:textId="77777777" w:rsidTr="00E60947">
        <w:trPr>
          <w:cantSplit/>
        </w:trPr>
        <w:tc>
          <w:tcPr>
            <w:tcW w:w="2410" w:type="dxa"/>
            <w:shd w:val="clear" w:color="auto" w:fill="auto"/>
          </w:tcPr>
          <w:p w14:paraId="211444D8" w14:textId="1AD4408D" w:rsidR="00AD6F5F" w:rsidRPr="00C94A77" w:rsidRDefault="00AD6F5F" w:rsidP="007B1554">
            <w:pPr>
              <w:pStyle w:val="ENoteTableText"/>
              <w:tabs>
                <w:tab w:val="center" w:leader="dot" w:pos="2268"/>
              </w:tabs>
            </w:pPr>
            <w:r w:rsidRPr="00C94A77">
              <w:t>r 143.035</w:t>
            </w:r>
            <w:r w:rsidRPr="00C94A77">
              <w:tab/>
            </w:r>
          </w:p>
        </w:tc>
        <w:tc>
          <w:tcPr>
            <w:tcW w:w="4678" w:type="dxa"/>
            <w:shd w:val="clear" w:color="auto" w:fill="auto"/>
          </w:tcPr>
          <w:p w14:paraId="21A1D8D4" w14:textId="0125F950" w:rsidR="00AD6F5F" w:rsidRPr="00C94A77" w:rsidRDefault="00AD6F5F">
            <w:pPr>
              <w:pStyle w:val="ENoteTableText"/>
            </w:pPr>
            <w:r w:rsidRPr="00C94A77">
              <w:t>ad No 167, 2002</w:t>
            </w:r>
          </w:p>
        </w:tc>
      </w:tr>
      <w:tr w:rsidR="00AD6F5F" w:rsidRPr="00C94A77" w14:paraId="199F4842" w14:textId="77777777" w:rsidTr="00E60947">
        <w:trPr>
          <w:cantSplit/>
        </w:trPr>
        <w:tc>
          <w:tcPr>
            <w:tcW w:w="2410" w:type="dxa"/>
            <w:shd w:val="clear" w:color="auto" w:fill="auto"/>
          </w:tcPr>
          <w:p w14:paraId="23DADE55" w14:textId="77777777" w:rsidR="00AD6F5F" w:rsidRPr="00C94A77" w:rsidRDefault="00AD6F5F" w:rsidP="007B1554">
            <w:pPr>
              <w:pStyle w:val="ENoteTableText"/>
              <w:tabs>
                <w:tab w:val="center" w:leader="dot" w:pos="2268"/>
              </w:tabs>
            </w:pPr>
          </w:p>
        </w:tc>
        <w:tc>
          <w:tcPr>
            <w:tcW w:w="4678" w:type="dxa"/>
            <w:shd w:val="clear" w:color="auto" w:fill="auto"/>
          </w:tcPr>
          <w:p w14:paraId="1E901C6D" w14:textId="550CC33A" w:rsidR="00AD6F5F" w:rsidRPr="00C94A77" w:rsidRDefault="00AD6F5F" w:rsidP="007B1554">
            <w:pPr>
              <w:pStyle w:val="ENoteTableText"/>
            </w:pPr>
            <w:r w:rsidRPr="00C94A77">
              <w:t>rep No 80, 2013</w:t>
            </w:r>
          </w:p>
        </w:tc>
      </w:tr>
      <w:tr w:rsidR="00AD6F5F" w:rsidRPr="00C94A77" w14:paraId="26B950E2" w14:textId="77777777" w:rsidTr="00E60947">
        <w:trPr>
          <w:cantSplit/>
        </w:trPr>
        <w:tc>
          <w:tcPr>
            <w:tcW w:w="2410" w:type="dxa"/>
            <w:shd w:val="clear" w:color="auto" w:fill="auto"/>
          </w:tcPr>
          <w:p w14:paraId="0EA3CA78" w14:textId="65AA623F" w:rsidR="00AD6F5F" w:rsidRPr="00C94A77" w:rsidRDefault="00AD6F5F" w:rsidP="007B1554">
            <w:pPr>
              <w:pStyle w:val="ENoteTableText"/>
              <w:tabs>
                <w:tab w:val="center" w:leader="dot" w:pos="2268"/>
              </w:tabs>
            </w:pPr>
            <w:r w:rsidRPr="00C94A77">
              <w:t>r 143.040</w:t>
            </w:r>
            <w:r w:rsidRPr="00C94A77">
              <w:tab/>
            </w:r>
          </w:p>
        </w:tc>
        <w:tc>
          <w:tcPr>
            <w:tcW w:w="4678" w:type="dxa"/>
            <w:shd w:val="clear" w:color="auto" w:fill="auto"/>
          </w:tcPr>
          <w:p w14:paraId="3C9B23CD" w14:textId="7CF9BE41" w:rsidR="00AD6F5F" w:rsidRPr="00C94A77" w:rsidRDefault="00AD6F5F">
            <w:pPr>
              <w:pStyle w:val="ENoteTableText"/>
            </w:pPr>
            <w:r w:rsidRPr="00C94A77">
              <w:t>ad No 167, 2002</w:t>
            </w:r>
          </w:p>
        </w:tc>
      </w:tr>
      <w:tr w:rsidR="00AD6F5F" w:rsidRPr="00C94A77" w14:paraId="531DCEA4" w14:textId="77777777" w:rsidTr="00E60947">
        <w:trPr>
          <w:cantSplit/>
        </w:trPr>
        <w:tc>
          <w:tcPr>
            <w:tcW w:w="2410" w:type="dxa"/>
            <w:shd w:val="clear" w:color="auto" w:fill="auto"/>
          </w:tcPr>
          <w:p w14:paraId="2E60A6AC" w14:textId="77777777" w:rsidR="00AD6F5F" w:rsidRPr="00C94A77" w:rsidRDefault="00AD6F5F" w:rsidP="00E80949">
            <w:pPr>
              <w:pStyle w:val="ENoteTableText"/>
            </w:pPr>
          </w:p>
        </w:tc>
        <w:tc>
          <w:tcPr>
            <w:tcW w:w="4678" w:type="dxa"/>
            <w:shd w:val="clear" w:color="auto" w:fill="auto"/>
          </w:tcPr>
          <w:p w14:paraId="4CE6F3A5" w14:textId="16ECEE43" w:rsidR="00AD6F5F" w:rsidRPr="00C94A77" w:rsidRDefault="00AD6F5F">
            <w:pPr>
              <w:pStyle w:val="ENoteTableText"/>
            </w:pPr>
            <w:r w:rsidRPr="00C94A77">
              <w:t>rep No 77, 2011</w:t>
            </w:r>
          </w:p>
        </w:tc>
      </w:tr>
      <w:tr w:rsidR="00AD6F5F" w:rsidRPr="00C94A77" w14:paraId="653C00A8" w14:textId="77777777" w:rsidTr="00E60947">
        <w:trPr>
          <w:cantSplit/>
        </w:trPr>
        <w:tc>
          <w:tcPr>
            <w:tcW w:w="2410" w:type="dxa"/>
            <w:shd w:val="clear" w:color="auto" w:fill="auto"/>
          </w:tcPr>
          <w:p w14:paraId="398D5148" w14:textId="1A7D2E59" w:rsidR="00AD6F5F" w:rsidRPr="00C94A77" w:rsidRDefault="00AD6F5F" w:rsidP="007B1554">
            <w:pPr>
              <w:pStyle w:val="ENoteTableText"/>
              <w:tabs>
                <w:tab w:val="center" w:leader="dot" w:pos="2268"/>
              </w:tabs>
            </w:pPr>
            <w:r w:rsidRPr="00C94A77">
              <w:t>r 143.045</w:t>
            </w:r>
            <w:r w:rsidRPr="00C94A77">
              <w:tab/>
            </w:r>
          </w:p>
        </w:tc>
        <w:tc>
          <w:tcPr>
            <w:tcW w:w="4678" w:type="dxa"/>
            <w:shd w:val="clear" w:color="auto" w:fill="auto"/>
          </w:tcPr>
          <w:p w14:paraId="7D73F99D" w14:textId="5D3E56F4" w:rsidR="00AD6F5F" w:rsidRPr="00C94A77" w:rsidRDefault="00AD6F5F">
            <w:pPr>
              <w:pStyle w:val="ENoteTableText"/>
            </w:pPr>
            <w:r w:rsidRPr="00C94A77">
              <w:t>ad No 167, 2002</w:t>
            </w:r>
          </w:p>
        </w:tc>
      </w:tr>
      <w:tr w:rsidR="00AD6F5F" w:rsidRPr="00C94A77" w14:paraId="32464CC2" w14:textId="77777777" w:rsidTr="00E60947">
        <w:trPr>
          <w:cantSplit/>
        </w:trPr>
        <w:tc>
          <w:tcPr>
            <w:tcW w:w="2410" w:type="dxa"/>
            <w:shd w:val="clear" w:color="auto" w:fill="auto"/>
          </w:tcPr>
          <w:p w14:paraId="49F21A34" w14:textId="77777777" w:rsidR="00AD6F5F" w:rsidRPr="00C94A77" w:rsidRDefault="00AD6F5F" w:rsidP="00E80949">
            <w:pPr>
              <w:pStyle w:val="ENoteTableText"/>
            </w:pPr>
          </w:p>
        </w:tc>
        <w:tc>
          <w:tcPr>
            <w:tcW w:w="4678" w:type="dxa"/>
            <w:shd w:val="clear" w:color="auto" w:fill="auto"/>
          </w:tcPr>
          <w:p w14:paraId="67E40951" w14:textId="37274964" w:rsidR="00AD6F5F" w:rsidRPr="00C94A77" w:rsidRDefault="00AD6F5F">
            <w:pPr>
              <w:pStyle w:val="ENoteTableText"/>
            </w:pPr>
            <w:r w:rsidRPr="00C94A77">
              <w:t>rep No 77, 2011</w:t>
            </w:r>
          </w:p>
        </w:tc>
      </w:tr>
      <w:tr w:rsidR="00AD6F5F" w:rsidRPr="00C94A77" w14:paraId="51198351" w14:textId="77777777" w:rsidTr="00E60947">
        <w:trPr>
          <w:cantSplit/>
        </w:trPr>
        <w:tc>
          <w:tcPr>
            <w:tcW w:w="2410" w:type="dxa"/>
            <w:shd w:val="clear" w:color="auto" w:fill="auto"/>
          </w:tcPr>
          <w:p w14:paraId="4DFB6A45" w14:textId="79375552" w:rsidR="00AD6F5F" w:rsidRPr="00C94A77" w:rsidRDefault="00AD6F5F" w:rsidP="007B1554">
            <w:pPr>
              <w:pStyle w:val="ENoteTableText"/>
              <w:tabs>
                <w:tab w:val="center" w:leader="dot" w:pos="2268"/>
              </w:tabs>
            </w:pPr>
            <w:r w:rsidRPr="00C94A77">
              <w:t>r 143.050</w:t>
            </w:r>
            <w:r w:rsidRPr="00C94A77">
              <w:tab/>
            </w:r>
          </w:p>
        </w:tc>
        <w:tc>
          <w:tcPr>
            <w:tcW w:w="4678" w:type="dxa"/>
            <w:shd w:val="clear" w:color="auto" w:fill="auto"/>
          </w:tcPr>
          <w:p w14:paraId="4128B0F5" w14:textId="233A9D2A" w:rsidR="00AD6F5F" w:rsidRPr="00C94A77" w:rsidRDefault="00AD6F5F">
            <w:pPr>
              <w:pStyle w:val="ENoteTableText"/>
            </w:pPr>
            <w:r w:rsidRPr="00C94A77">
              <w:t>ad No 167, 2002</w:t>
            </w:r>
          </w:p>
        </w:tc>
      </w:tr>
      <w:tr w:rsidR="00AD6F5F" w:rsidRPr="00C94A77" w14:paraId="1733D683" w14:textId="77777777" w:rsidTr="00E60947">
        <w:trPr>
          <w:cantSplit/>
        </w:trPr>
        <w:tc>
          <w:tcPr>
            <w:tcW w:w="2410" w:type="dxa"/>
            <w:shd w:val="clear" w:color="auto" w:fill="auto"/>
          </w:tcPr>
          <w:p w14:paraId="5ACF8BDF" w14:textId="77777777" w:rsidR="00AD6F5F" w:rsidRPr="00C94A77" w:rsidRDefault="00AD6F5F" w:rsidP="00E80949">
            <w:pPr>
              <w:pStyle w:val="ENoteTableText"/>
            </w:pPr>
          </w:p>
        </w:tc>
        <w:tc>
          <w:tcPr>
            <w:tcW w:w="4678" w:type="dxa"/>
            <w:shd w:val="clear" w:color="auto" w:fill="auto"/>
          </w:tcPr>
          <w:p w14:paraId="6735D4DB" w14:textId="5A126B05" w:rsidR="00AD6F5F" w:rsidRPr="00C94A77" w:rsidRDefault="00AD6F5F">
            <w:pPr>
              <w:pStyle w:val="ENoteTableText"/>
            </w:pPr>
            <w:r w:rsidRPr="00C94A77">
              <w:t>am No 77, 2011</w:t>
            </w:r>
          </w:p>
        </w:tc>
      </w:tr>
      <w:tr w:rsidR="00AD6F5F" w:rsidRPr="00C94A77" w14:paraId="3DE4E270" w14:textId="77777777" w:rsidTr="00E60947">
        <w:trPr>
          <w:cantSplit/>
        </w:trPr>
        <w:tc>
          <w:tcPr>
            <w:tcW w:w="2410" w:type="dxa"/>
            <w:shd w:val="clear" w:color="auto" w:fill="auto"/>
          </w:tcPr>
          <w:p w14:paraId="3AB92A38" w14:textId="77777777" w:rsidR="00AD6F5F" w:rsidRPr="00C94A77" w:rsidRDefault="00AD6F5F" w:rsidP="007B1554">
            <w:pPr>
              <w:pStyle w:val="ENoteTableText"/>
            </w:pPr>
            <w:r w:rsidRPr="00C94A77">
              <w:rPr>
                <w:b/>
              </w:rPr>
              <w:t>Subpart 143.C</w:t>
            </w:r>
          </w:p>
        </w:tc>
        <w:tc>
          <w:tcPr>
            <w:tcW w:w="4678" w:type="dxa"/>
            <w:shd w:val="clear" w:color="auto" w:fill="auto"/>
          </w:tcPr>
          <w:p w14:paraId="6C957CE2" w14:textId="77777777" w:rsidR="00AD6F5F" w:rsidRPr="00C94A77" w:rsidRDefault="00AD6F5F" w:rsidP="007B1554">
            <w:pPr>
              <w:pStyle w:val="ENoteTableText"/>
            </w:pPr>
          </w:p>
        </w:tc>
      </w:tr>
      <w:tr w:rsidR="00AD6F5F" w:rsidRPr="00C94A77" w14:paraId="1C9079A6" w14:textId="77777777" w:rsidTr="00E60947">
        <w:trPr>
          <w:cantSplit/>
        </w:trPr>
        <w:tc>
          <w:tcPr>
            <w:tcW w:w="2410" w:type="dxa"/>
            <w:shd w:val="clear" w:color="auto" w:fill="auto"/>
          </w:tcPr>
          <w:p w14:paraId="4B44A4A2" w14:textId="3C18F09C" w:rsidR="00AD6F5F" w:rsidRPr="00C94A77" w:rsidRDefault="00AD6F5F" w:rsidP="006B2D67">
            <w:pPr>
              <w:pStyle w:val="ENoteTableText"/>
              <w:tabs>
                <w:tab w:val="center" w:leader="dot" w:pos="2268"/>
              </w:tabs>
            </w:pPr>
            <w:r w:rsidRPr="00C94A77">
              <w:t>Subpart C</w:t>
            </w:r>
            <w:r w:rsidR="006B2D67" w:rsidRPr="00C94A77">
              <w:t xml:space="preserve"> heading</w:t>
            </w:r>
            <w:r w:rsidRPr="00C94A77">
              <w:tab/>
            </w:r>
          </w:p>
        </w:tc>
        <w:tc>
          <w:tcPr>
            <w:tcW w:w="4678" w:type="dxa"/>
            <w:shd w:val="clear" w:color="auto" w:fill="auto"/>
          </w:tcPr>
          <w:p w14:paraId="236CB60B" w14:textId="7EC14B3E" w:rsidR="00AD6F5F" w:rsidRPr="00C94A77" w:rsidRDefault="00AD6F5F" w:rsidP="006B2D67">
            <w:pPr>
              <w:pStyle w:val="ENoteTableText"/>
            </w:pPr>
            <w:r w:rsidRPr="00C94A77">
              <w:t>re</w:t>
            </w:r>
            <w:r w:rsidR="006B2D67" w:rsidRPr="00C94A77">
              <w:t>p</w:t>
            </w:r>
            <w:r w:rsidRPr="00C94A77">
              <w:t xml:space="preserve"> No 345, 2004</w:t>
            </w:r>
          </w:p>
        </w:tc>
      </w:tr>
      <w:tr w:rsidR="006B2D67" w:rsidRPr="00C94A77" w14:paraId="739694FB" w14:textId="77777777" w:rsidTr="00E60947">
        <w:trPr>
          <w:cantSplit/>
        </w:trPr>
        <w:tc>
          <w:tcPr>
            <w:tcW w:w="2410" w:type="dxa"/>
            <w:shd w:val="clear" w:color="auto" w:fill="auto"/>
          </w:tcPr>
          <w:p w14:paraId="62DCD3C9" w14:textId="5F77BB9F" w:rsidR="006B2D67" w:rsidRPr="00C94A77" w:rsidRDefault="006B2D67" w:rsidP="006B2D67">
            <w:pPr>
              <w:pStyle w:val="ENoteTableText"/>
              <w:tabs>
                <w:tab w:val="center" w:leader="dot" w:pos="2268"/>
              </w:tabs>
            </w:pPr>
            <w:r w:rsidRPr="00C94A77">
              <w:t>Subpart 143.C heading</w:t>
            </w:r>
            <w:r w:rsidRPr="00C94A77">
              <w:tab/>
            </w:r>
          </w:p>
        </w:tc>
        <w:tc>
          <w:tcPr>
            <w:tcW w:w="4678" w:type="dxa"/>
            <w:shd w:val="clear" w:color="auto" w:fill="auto"/>
          </w:tcPr>
          <w:p w14:paraId="4CB5C014" w14:textId="5AB3F2F9" w:rsidR="006B2D67" w:rsidRPr="00C94A77" w:rsidRDefault="006B2D67" w:rsidP="006B2D67">
            <w:pPr>
              <w:pStyle w:val="ENoteTableText"/>
            </w:pPr>
            <w:r w:rsidRPr="00C94A77">
              <w:t>ad No 345, 2004</w:t>
            </w:r>
          </w:p>
        </w:tc>
      </w:tr>
      <w:tr w:rsidR="00AD6F5F" w:rsidRPr="00C94A77" w14:paraId="46B62ED8" w14:textId="77777777" w:rsidTr="00E60947">
        <w:trPr>
          <w:cantSplit/>
        </w:trPr>
        <w:tc>
          <w:tcPr>
            <w:tcW w:w="2410" w:type="dxa"/>
            <w:shd w:val="clear" w:color="auto" w:fill="auto"/>
          </w:tcPr>
          <w:p w14:paraId="6D978AE0" w14:textId="146F6018" w:rsidR="00AD6F5F" w:rsidRPr="00C94A77" w:rsidRDefault="00AD6F5F" w:rsidP="007B1554">
            <w:pPr>
              <w:pStyle w:val="ENoteTableText"/>
            </w:pPr>
            <w:r w:rsidRPr="00C94A77">
              <w:rPr>
                <w:b/>
              </w:rPr>
              <w:t>Division</w:t>
            </w:r>
            <w:r w:rsidR="00C94A77">
              <w:rPr>
                <w:b/>
              </w:rPr>
              <w:t> </w:t>
            </w:r>
            <w:r w:rsidRPr="00C94A77">
              <w:rPr>
                <w:b/>
              </w:rPr>
              <w:t>143.C.1</w:t>
            </w:r>
          </w:p>
        </w:tc>
        <w:tc>
          <w:tcPr>
            <w:tcW w:w="4678" w:type="dxa"/>
            <w:shd w:val="clear" w:color="auto" w:fill="auto"/>
          </w:tcPr>
          <w:p w14:paraId="69B7AEB4" w14:textId="77777777" w:rsidR="00AD6F5F" w:rsidRPr="00C94A77" w:rsidRDefault="00AD6F5F" w:rsidP="007B1554">
            <w:pPr>
              <w:pStyle w:val="ENoteTableText"/>
            </w:pPr>
          </w:p>
        </w:tc>
      </w:tr>
      <w:tr w:rsidR="00AD6F5F" w:rsidRPr="00C94A77" w14:paraId="4637C78B" w14:textId="77777777" w:rsidTr="00E60947">
        <w:trPr>
          <w:cantSplit/>
        </w:trPr>
        <w:tc>
          <w:tcPr>
            <w:tcW w:w="2410" w:type="dxa"/>
            <w:shd w:val="clear" w:color="auto" w:fill="auto"/>
          </w:tcPr>
          <w:p w14:paraId="562FED2F" w14:textId="44070464" w:rsidR="00AD6F5F" w:rsidRPr="00C94A77" w:rsidRDefault="00AD6F5F" w:rsidP="001E5E73">
            <w:pPr>
              <w:pStyle w:val="ENoteTableText"/>
              <w:tabs>
                <w:tab w:val="center" w:leader="dot" w:pos="2268"/>
              </w:tabs>
            </w:pPr>
            <w:r w:rsidRPr="00C94A77">
              <w:t>Division</w:t>
            </w:r>
            <w:r w:rsidR="00C94A77">
              <w:t> </w:t>
            </w:r>
            <w:r w:rsidRPr="00C94A77">
              <w:t>1</w:t>
            </w:r>
            <w:r w:rsidR="001E5E73" w:rsidRPr="00C94A77">
              <w:t xml:space="preserve"> heading</w:t>
            </w:r>
            <w:r w:rsidRPr="00C94A77">
              <w:tab/>
            </w:r>
          </w:p>
        </w:tc>
        <w:tc>
          <w:tcPr>
            <w:tcW w:w="4678" w:type="dxa"/>
            <w:shd w:val="clear" w:color="auto" w:fill="auto"/>
          </w:tcPr>
          <w:p w14:paraId="07AB0051" w14:textId="543B5348" w:rsidR="00AD6F5F" w:rsidRPr="00C94A77" w:rsidRDefault="001E5E73">
            <w:pPr>
              <w:pStyle w:val="ENoteTableText"/>
            </w:pPr>
            <w:r w:rsidRPr="00C94A77">
              <w:t>rep</w:t>
            </w:r>
            <w:r w:rsidR="00AD6F5F" w:rsidRPr="00C94A77">
              <w:t xml:space="preserve"> No 345, 2004</w:t>
            </w:r>
          </w:p>
        </w:tc>
      </w:tr>
      <w:tr w:rsidR="001E5E73" w:rsidRPr="00C94A77" w14:paraId="006D438E" w14:textId="77777777" w:rsidTr="00E60947">
        <w:trPr>
          <w:cantSplit/>
        </w:trPr>
        <w:tc>
          <w:tcPr>
            <w:tcW w:w="2410" w:type="dxa"/>
            <w:shd w:val="clear" w:color="auto" w:fill="auto"/>
          </w:tcPr>
          <w:p w14:paraId="486EF589" w14:textId="2AB4B66C" w:rsidR="001E5E73" w:rsidRPr="00C94A77" w:rsidRDefault="001E5E73" w:rsidP="001E5E73">
            <w:pPr>
              <w:pStyle w:val="ENoteTableText"/>
              <w:tabs>
                <w:tab w:val="center" w:leader="dot" w:pos="2268"/>
              </w:tabs>
            </w:pPr>
            <w:r w:rsidRPr="00C94A77">
              <w:t>Division</w:t>
            </w:r>
            <w:r w:rsidR="00C94A77">
              <w:t> </w:t>
            </w:r>
            <w:r w:rsidRPr="00C94A77">
              <w:t>143.C.1 heading</w:t>
            </w:r>
            <w:r w:rsidRPr="00C94A77">
              <w:tab/>
            </w:r>
          </w:p>
        </w:tc>
        <w:tc>
          <w:tcPr>
            <w:tcW w:w="4678" w:type="dxa"/>
            <w:shd w:val="clear" w:color="auto" w:fill="auto"/>
          </w:tcPr>
          <w:p w14:paraId="63CE67B4" w14:textId="423A3E09" w:rsidR="001E5E73" w:rsidRPr="00C94A77" w:rsidRDefault="001E5E73">
            <w:pPr>
              <w:pStyle w:val="ENoteTableText"/>
            </w:pPr>
            <w:r w:rsidRPr="00C94A77">
              <w:t>ad No 345, 2004</w:t>
            </w:r>
          </w:p>
        </w:tc>
      </w:tr>
      <w:tr w:rsidR="00AD6F5F" w:rsidRPr="00C94A77" w14:paraId="2571AC8C" w14:textId="77777777" w:rsidTr="00E60947">
        <w:trPr>
          <w:cantSplit/>
        </w:trPr>
        <w:tc>
          <w:tcPr>
            <w:tcW w:w="2410" w:type="dxa"/>
            <w:shd w:val="clear" w:color="auto" w:fill="auto"/>
          </w:tcPr>
          <w:p w14:paraId="64EEE81A" w14:textId="4F6AC28D" w:rsidR="00AD6F5F" w:rsidRPr="00C94A77" w:rsidRDefault="00AD6F5F" w:rsidP="007B1554">
            <w:pPr>
              <w:pStyle w:val="ENoteTableText"/>
              <w:tabs>
                <w:tab w:val="center" w:leader="dot" w:pos="2268"/>
              </w:tabs>
            </w:pPr>
            <w:r w:rsidRPr="00C94A77">
              <w:t>r 143.055</w:t>
            </w:r>
            <w:r w:rsidRPr="00C94A77">
              <w:tab/>
            </w:r>
          </w:p>
        </w:tc>
        <w:tc>
          <w:tcPr>
            <w:tcW w:w="4678" w:type="dxa"/>
            <w:shd w:val="clear" w:color="auto" w:fill="auto"/>
          </w:tcPr>
          <w:p w14:paraId="3C4B07A9" w14:textId="69D5AE14" w:rsidR="00AD6F5F" w:rsidRPr="00C94A77" w:rsidRDefault="00AD6F5F">
            <w:pPr>
              <w:pStyle w:val="ENoteTableText"/>
            </w:pPr>
            <w:r w:rsidRPr="00C94A77">
              <w:t>ad No 167, 2002</w:t>
            </w:r>
          </w:p>
        </w:tc>
      </w:tr>
      <w:tr w:rsidR="00AD6F5F" w:rsidRPr="00C94A77" w14:paraId="1047D525" w14:textId="77777777" w:rsidTr="00E60947">
        <w:trPr>
          <w:cantSplit/>
        </w:trPr>
        <w:tc>
          <w:tcPr>
            <w:tcW w:w="2410" w:type="dxa"/>
            <w:shd w:val="clear" w:color="auto" w:fill="auto"/>
          </w:tcPr>
          <w:p w14:paraId="14F53BA6" w14:textId="458432B2" w:rsidR="00AD6F5F" w:rsidRPr="00C94A77" w:rsidRDefault="00AD6F5F" w:rsidP="007B1554">
            <w:pPr>
              <w:pStyle w:val="ENoteTableText"/>
              <w:tabs>
                <w:tab w:val="center" w:leader="dot" w:pos="2268"/>
              </w:tabs>
            </w:pPr>
            <w:r w:rsidRPr="00C94A77">
              <w:t>r 143.060</w:t>
            </w:r>
            <w:r w:rsidRPr="00C94A77">
              <w:tab/>
            </w:r>
          </w:p>
        </w:tc>
        <w:tc>
          <w:tcPr>
            <w:tcW w:w="4678" w:type="dxa"/>
            <w:shd w:val="clear" w:color="auto" w:fill="auto"/>
          </w:tcPr>
          <w:p w14:paraId="1EFDF90B" w14:textId="5276D223" w:rsidR="00AD6F5F" w:rsidRPr="00C94A77" w:rsidRDefault="00AD6F5F">
            <w:pPr>
              <w:pStyle w:val="ENoteTableText"/>
            </w:pPr>
            <w:r w:rsidRPr="00C94A77">
              <w:t>ad No 167, 2002</w:t>
            </w:r>
          </w:p>
        </w:tc>
      </w:tr>
      <w:tr w:rsidR="00AD6F5F" w:rsidRPr="00C94A77" w14:paraId="4025AE03" w14:textId="77777777" w:rsidTr="00E60947">
        <w:trPr>
          <w:cantSplit/>
        </w:trPr>
        <w:tc>
          <w:tcPr>
            <w:tcW w:w="2410" w:type="dxa"/>
            <w:shd w:val="clear" w:color="auto" w:fill="auto"/>
          </w:tcPr>
          <w:p w14:paraId="2EC89E1F" w14:textId="7E194DC1" w:rsidR="00AD6F5F" w:rsidRPr="00C94A77" w:rsidRDefault="00AD6F5F" w:rsidP="007B1554">
            <w:pPr>
              <w:pStyle w:val="ENoteTableText"/>
            </w:pPr>
            <w:r w:rsidRPr="00C94A77">
              <w:rPr>
                <w:b/>
              </w:rPr>
              <w:t>Division</w:t>
            </w:r>
            <w:r w:rsidR="00C94A77">
              <w:rPr>
                <w:b/>
              </w:rPr>
              <w:t> </w:t>
            </w:r>
            <w:r w:rsidRPr="00C94A77">
              <w:rPr>
                <w:b/>
              </w:rPr>
              <w:t>143.C.2</w:t>
            </w:r>
          </w:p>
        </w:tc>
        <w:tc>
          <w:tcPr>
            <w:tcW w:w="4678" w:type="dxa"/>
            <w:shd w:val="clear" w:color="auto" w:fill="auto"/>
          </w:tcPr>
          <w:p w14:paraId="6166CF25" w14:textId="77777777" w:rsidR="00AD6F5F" w:rsidRPr="00C94A77" w:rsidRDefault="00AD6F5F" w:rsidP="007B1554">
            <w:pPr>
              <w:pStyle w:val="ENoteTableText"/>
            </w:pPr>
          </w:p>
        </w:tc>
      </w:tr>
      <w:tr w:rsidR="00AD6F5F" w:rsidRPr="00C94A77" w14:paraId="15AC4FD0" w14:textId="77777777" w:rsidTr="00E60947">
        <w:trPr>
          <w:cantSplit/>
        </w:trPr>
        <w:tc>
          <w:tcPr>
            <w:tcW w:w="2410" w:type="dxa"/>
            <w:shd w:val="clear" w:color="auto" w:fill="auto"/>
          </w:tcPr>
          <w:p w14:paraId="00916E54" w14:textId="55852100" w:rsidR="00AD6F5F" w:rsidRPr="00C94A77" w:rsidRDefault="00AD6F5F" w:rsidP="00847503">
            <w:pPr>
              <w:pStyle w:val="ENoteTableText"/>
              <w:tabs>
                <w:tab w:val="center" w:leader="dot" w:pos="2268"/>
              </w:tabs>
            </w:pPr>
            <w:r w:rsidRPr="00C94A77">
              <w:t>Division</w:t>
            </w:r>
            <w:r w:rsidR="00C94A77">
              <w:t> </w:t>
            </w:r>
            <w:r w:rsidRPr="00C94A77">
              <w:t>2</w:t>
            </w:r>
            <w:r w:rsidR="00847503" w:rsidRPr="00C94A77">
              <w:t xml:space="preserve"> heading</w:t>
            </w:r>
            <w:r w:rsidRPr="00C94A77">
              <w:tab/>
            </w:r>
          </w:p>
        </w:tc>
        <w:tc>
          <w:tcPr>
            <w:tcW w:w="4678" w:type="dxa"/>
            <w:shd w:val="clear" w:color="auto" w:fill="auto"/>
          </w:tcPr>
          <w:p w14:paraId="664239B2" w14:textId="418BBB08" w:rsidR="00AD6F5F" w:rsidRPr="00C94A77" w:rsidRDefault="00847503">
            <w:pPr>
              <w:pStyle w:val="ENoteTableText"/>
            </w:pPr>
            <w:r w:rsidRPr="00C94A77">
              <w:t>rep</w:t>
            </w:r>
            <w:r w:rsidR="00AD6F5F" w:rsidRPr="00C94A77">
              <w:t xml:space="preserve"> No 345, 2004</w:t>
            </w:r>
          </w:p>
        </w:tc>
      </w:tr>
      <w:tr w:rsidR="00847503" w:rsidRPr="00C94A77" w14:paraId="0C2A810E" w14:textId="77777777" w:rsidTr="00E60947">
        <w:trPr>
          <w:cantSplit/>
        </w:trPr>
        <w:tc>
          <w:tcPr>
            <w:tcW w:w="2410" w:type="dxa"/>
            <w:shd w:val="clear" w:color="auto" w:fill="auto"/>
          </w:tcPr>
          <w:p w14:paraId="3B83FD0C" w14:textId="6436F02E" w:rsidR="00847503" w:rsidRPr="00C94A77" w:rsidRDefault="00847503" w:rsidP="00847503">
            <w:pPr>
              <w:pStyle w:val="ENoteTableText"/>
              <w:tabs>
                <w:tab w:val="center" w:leader="dot" w:pos="2268"/>
              </w:tabs>
            </w:pPr>
            <w:r w:rsidRPr="00C94A77">
              <w:t>Division</w:t>
            </w:r>
            <w:r w:rsidR="00C94A77">
              <w:t> </w:t>
            </w:r>
            <w:r w:rsidRPr="00C94A77">
              <w:t>143.C.2 heading</w:t>
            </w:r>
            <w:r w:rsidRPr="00C94A77">
              <w:tab/>
            </w:r>
          </w:p>
        </w:tc>
        <w:tc>
          <w:tcPr>
            <w:tcW w:w="4678" w:type="dxa"/>
            <w:shd w:val="clear" w:color="auto" w:fill="auto"/>
          </w:tcPr>
          <w:p w14:paraId="518F93EB" w14:textId="11E455F1" w:rsidR="00847503" w:rsidRPr="00C94A77" w:rsidRDefault="00847503">
            <w:pPr>
              <w:pStyle w:val="ENoteTableText"/>
            </w:pPr>
            <w:r w:rsidRPr="00C94A77">
              <w:t>ad No 345, 2004</w:t>
            </w:r>
          </w:p>
        </w:tc>
      </w:tr>
      <w:tr w:rsidR="00AD6F5F" w:rsidRPr="00C94A77" w14:paraId="4E385D57" w14:textId="77777777" w:rsidTr="00E60947">
        <w:trPr>
          <w:cantSplit/>
        </w:trPr>
        <w:tc>
          <w:tcPr>
            <w:tcW w:w="2410" w:type="dxa"/>
            <w:shd w:val="clear" w:color="auto" w:fill="auto"/>
          </w:tcPr>
          <w:p w14:paraId="0E7E9DF5" w14:textId="7FC1C5BB" w:rsidR="00AD6F5F" w:rsidRPr="00C94A77" w:rsidRDefault="00AD6F5F" w:rsidP="007B1554">
            <w:pPr>
              <w:pStyle w:val="ENoteTableText"/>
              <w:tabs>
                <w:tab w:val="center" w:leader="dot" w:pos="2268"/>
              </w:tabs>
            </w:pPr>
            <w:r w:rsidRPr="00C94A77">
              <w:t>r 143.065</w:t>
            </w:r>
            <w:r w:rsidRPr="00C94A77">
              <w:tab/>
            </w:r>
          </w:p>
        </w:tc>
        <w:tc>
          <w:tcPr>
            <w:tcW w:w="4678" w:type="dxa"/>
            <w:shd w:val="clear" w:color="auto" w:fill="auto"/>
          </w:tcPr>
          <w:p w14:paraId="2A7E66BE" w14:textId="65E848B0" w:rsidR="00AD6F5F" w:rsidRPr="00C94A77" w:rsidRDefault="00AD6F5F">
            <w:pPr>
              <w:pStyle w:val="ENoteTableText"/>
            </w:pPr>
            <w:r w:rsidRPr="00C94A77">
              <w:t>ad No 167, 2002</w:t>
            </w:r>
          </w:p>
        </w:tc>
      </w:tr>
      <w:tr w:rsidR="00AD6F5F" w:rsidRPr="00C94A77" w14:paraId="00180E64" w14:textId="77777777" w:rsidTr="00E60947">
        <w:trPr>
          <w:cantSplit/>
        </w:trPr>
        <w:tc>
          <w:tcPr>
            <w:tcW w:w="2410" w:type="dxa"/>
            <w:shd w:val="clear" w:color="auto" w:fill="auto"/>
          </w:tcPr>
          <w:p w14:paraId="6361B609" w14:textId="77777777" w:rsidR="00AD6F5F" w:rsidRPr="00C94A77" w:rsidRDefault="00AD6F5F" w:rsidP="00E80949">
            <w:pPr>
              <w:pStyle w:val="ENoteTableText"/>
            </w:pPr>
          </w:p>
        </w:tc>
        <w:tc>
          <w:tcPr>
            <w:tcW w:w="4678" w:type="dxa"/>
            <w:shd w:val="clear" w:color="auto" w:fill="auto"/>
          </w:tcPr>
          <w:p w14:paraId="36915288" w14:textId="0E87F616" w:rsidR="00AD6F5F" w:rsidRPr="00C94A77" w:rsidRDefault="00AD6F5F">
            <w:pPr>
              <w:pStyle w:val="ENoteTableText"/>
            </w:pPr>
            <w:r w:rsidRPr="00C94A77">
              <w:t>am No 75, 2003</w:t>
            </w:r>
          </w:p>
        </w:tc>
      </w:tr>
      <w:tr w:rsidR="00AD6F5F" w:rsidRPr="00C94A77" w14:paraId="7409D434" w14:textId="77777777" w:rsidTr="00E60947">
        <w:trPr>
          <w:cantSplit/>
        </w:trPr>
        <w:tc>
          <w:tcPr>
            <w:tcW w:w="2410" w:type="dxa"/>
            <w:shd w:val="clear" w:color="auto" w:fill="auto"/>
          </w:tcPr>
          <w:p w14:paraId="35ECC3C8" w14:textId="10F85AEC" w:rsidR="00AD6F5F" w:rsidRPr="00C94A77" w:rsidRDefault="00AD6F5F" w:rsidP="007B1554">
            <w:pPr>
              <w:pStyle w:val="ENoteTableText"/>
              <w:tabs>
                <w:tab w:val="center" w:leader="dot" w:pos="2268"/>
              </w:tabs>
            </w:pPr>
            <w:r w:rsidRPr="00C94A77">
              <w:t>r 143.070</w:t>
            </w:r>
            <w:r w:rsidRPr="00C94A77">
              <w:tab/>
            </w:r>
          </w:p>
        </w:tc>
        <w:tc>
          <w:tcPr>
            <w:tcW w:w="4678" w:type="dxa"/>
            <w:shd w:val="clear" w:color="auto" w:fill="auto"/>
          </w:tcPr>
          <w:p w14:paraId="571FA500" w14:textId="750577CF" w:rsidR="00AD6F5F" w:rsidRPr="00C94A77" w:rsidRDefault="00AD6F5F">
            <w:pPr>
              <w:pStyle w:val="ENoteTableText"/>
            </w:pPr>
            <w:r w:rsidRPr="00C94A77">
              <w:t>ad No 167, 2002</w:t>
            </w:r>
          </w:p>
        </w:tc>
      </w:tr>
      <w:tr w:rsidR="00AD6F5F" w:rsidRPr="00C94A77" w14:paraId="20513305" w14:textId="77777777" w:rsidTr="00E60947">
        <w:trPr>
          <w:cantSplit/>
        </w:trPr>
        <w:tc>
          <w:tcPr>
            <w:tcW w:w="2410" w:type="dxa"/>
            <w:shd w:val="clear" w:color="auto" w:fill="auto"/>
          </w:tcPr>
          <w:p w14:paraId="381EBB9D" w14:textId="77777777" w:rsidR="00AD6F5F" w:rsidRPr="00C94A77" w:rsidRDefault="00AD6F5F" w:rsidP="00E80949">
            <w:pPr>
              <w:pStyle w:val="ENoteTableText"/>
            </w:pPr>
          </w:p>
        </w:tc>
        <w:tc>
          <w:tcPr>
            <w:tcW w:w="4678" w:type="dxa"/>
            <w:shd w:val="clear" w:color="auto" w:fill="auto"/>
          </w:tcPr>
          <w:p w14:paraId="0E103F18" w14:textId="32574B1F" w:rsidR="00AD6F5F" w:rsidRPr="00C94A77" w:rsidRDefault="00AD6F5F">
            <w:pPr>
              <w:pStyle w:val="ENoteTableText"/>
            </w:pPr>
            <w:r w:rsidRPr="00C94A77">
              <w:t>am No 75, 2003</w:t>
            </w:r>
          </w:p>
        </w:tc>
      </w:tr>
      <w:tr w:rsidR="00AD6F5F" w:rsidRPr="00C94A77" w14:paraId="4B0C31EB" w14:textId="77777777" w:rsidTr="00E60947">
        <w:trPr>
          <w:cantSplit/>
        </w:trPr>
        <w:tc>
          <w:tcPr>
            <w:tcW w:w="2410" w:type="dxa"/>
            <w:shd w:val="clear" w:color="auto" w:fill="auto"/>
          </w:tcPr>
          <w:p w14:paraId="661EFC3D" w14:textId="336BE87E" w:rsidR="00AD6F5F" w:rsidRPr="00C94A77" w:rsidRDefault="00AD6F5F" w:rsidP="007B1554">
            <w:pPr>
              <w:pStyle w:val="ENoteTableText"/>
            </w:pPr>
            <w:r w:rsidRPr="00C94A77">
              <w:rPr>
                <w:b/>
              </w:rPr>
              <w:t>Division</w:t>
            </w:r>
            <w:r w:rsidR="00C94A77">
              <w:rPr>
                <w:b/>
              </w:rPr>
              <w:t> </w:t>
            </w:r>
            <w:r w:rsidRPr="00C94A77">
              <w:rPr>
                <w:b/>
              </w:rPr>
              <w:t>143.C.3</w:t>
            </w:r>
          </w:p>
        </w:tc>
        <w:tc>
          <w:tcPr>
            <w:tcW w:w="4678" w:type="dxa"/>
            <w:shd w:val="clear" w:color="auto" w:fill="auto"/>
          </w:tcPr>
          <w:p w14:paraId="4DBF9D8E" w14:textId="77777777" w:rsidR="00AD6F5F" w:rsidRPr="00C94A77" w:rsidRDefault="00AD6F5F" w:rsidP="007B1554">
            <w:pPr>
              <w:pStyle w:val="ENoteTableText"/>
            </w:pPr>
          </w:p>
        </w:tc>
      </w:tr>
      <w:tr w:rsidR="00AD6F5F" w:rsidRPr="00C94A77" w14:paraId="2C358C02" w14:textId="77777777" w:rsidTr="00E60947">
        <w:trPr>
          <w:cantSplit/>
        </w:trPr>
        <w:tc>
          <w:tcPr>
            <w:tcW w:w="2410" w:type="dxa"/>
            <w:shd w:val="clear" w:color="auto" w:fill="auto"/>
          </w:tcPr>
          <w:p w14:paraId="2DE3DC57" w14:textId="4A831155" w:rsidR="00AD6F5F" w:rsidRPr="00C94A77" w:rsidRDefault="00AD6F5F" w:rsidP="00C7087D">
            <w:pPr>
              <w:pStyle w:val="ENoteTableText"/>
              <w:tabs>
                <w:tab w:val="center" w:leader="dot" w:pos="2268"/>
              </w:tabs>
            </w:pPr>
            <w:r w:rsidRPr="00C94A77">
              <w:t>Division</w:t>
            </w:r>
            <w:r w:rsidR="00C94A77">
              <w:t> </w:t>
            </w:r>
            <w:r w:rsidRPr="00C94A77">
              <w:t>3</w:t>
            </w:r>
            <w:r w:rsidR="00C7087D" w:rsidRPr="00C94A77">
              <w:t xml:space="preserve"> heading</w:t>
            </w:r>
            <w:r w:rsidRPr="00C94A77">
              <w:tab/>
            </w:r>
          </w:p>
        </w:tc>
        <w:tc>
          <w:tcPr>
            <w:tcW w:w="4678" w:type="dxa"/>
            <w:shd w:val="clear" w:color="auto" w:fill="auto"/>
          </w:tcPr>
          <w:p w14:paraId="1988B286" w14:textId="60DD01B5" w:rsidR="00AD6F5F" w:rsidRPr="00C94A77" w:rsidRDefault="00AD6F5F">
            <w:pPr>
              <w:pStyle w:val="ENoteTableText"/>
            </w:pPr>
            <w:r w:rsidRPr="00C94A77">
              <w:t>re</w:t>
            </w:r>
            <w:r w:rsidR="00C7087D" w:rsidRPr="00C94A77">
              <w:t>p</w:t>
            </w:r>
            <w:r w:rsidRPr="00C94A77">
              <w:t xml:space="preserve"> No 345, 2004</w:t>
            </w:r>
          </w:p>
        </w:tc>
      </w:tr>
      <w:tr w:rsidR="00C7087D" w:rsidRPr="00C94A77" w14:paraId="32A83580" w14:textId="77777777" w:rsidTr="00E60947">
        <w:trPr>
          <w:cantSplit/>
        </w:trPr>
        <w:tc>
          <w:tcPr>
            <w:tcW w:w="2410" w:type="dxa"/>
            <w:shd w:val="clear" w:color="auto" w:fill="auto"/>
          </w:tcPr>
          <w:p w14:paraId="184C5BCA" w14:textId="32B480F3" w:rsidR="00C7087D" w:rsidRPr="00C94A77" w:rsidRDefault="00C7087D" w:rsidP="00C7087D">
            <w:pPr>
              <w:pStyle w:val="ENoteTableText"/>
              <w:tabs>
                <w:tab w:val="center" w:leader="dot" w:pos="2268"/>
              </w:tabs>
            </w:pPr>
            <w:r w:rsidRPr="00C94A77">
              <w:t>Division</w:t>
            </w:r>
            <w:r w:rsidR="00C94A77">
              <w:t> </w:t>
            </w:r>
            <w:r w:rsidRPr="00C94A77">
              <w:t>143.C.3 heading</w:t>
            </w:r>
            <w:r w:rsidRPr="00C94A77">
              <w:tab/>
            </w:r>
          </w:p>
        </w:tc>
        <w:tc>
          <w:tcPr>
            <w:tcW w:w="4678" w:type="dxa"/>
            <w:shd w:val="clear" w:color="auto" w:fill="auto"/>
          </w:tcPr>
          <w:p w14:paraId="446A0756" w14:textId="3D8B04EA" w:rsidR="00C7087D" w:rsidRPr="00C94A77" w:rsidRDefault="00C7087D">
            <w:pPr>
              <w:pStyle w:val="ENoteTableText"/>
            </w:pPr>
            <w:r w:rsidRPr="00C94A77">
              <w:t>ad No 345, 2004</w:t>
            </w:r>
          </w:p>
        </w:tc>
      </w:tr>
      <w:tr w:rsidR="00AD6F5F" w:rsidRPr="00C94A77" w14:paraId="5D37CC56" w14:textId="77777777" w:rsidTr="00E60947">
        <w:trPr>
          <w:cantSplit/>
        </w:trPr>
        <w:tc>
          <w:tcPr>
            <w:tcW w:w="2410" w:type="dxa"/>
            <w:shd w:val="clear" w:color="auto" w:fill="auto"/>
          </w:tcPr>
          <w:p w14:paraId="1D48ED97" w14:textId="19486944" w:rsidR="00AD6F5F" w:rsidRPr="00C94A77" w:rsidRDefault="00AD6F5F" w:rsidP="007B1554">
            <w:pPr>
              <w:pStyle w:val="ENoteTableText"/>
              <w:tabs>
                <w:tab w:val="center" w:leader="dot" w:pos="2268"/>
              </w:tabs>
            </w:pPr>
            <w:r w:rsidRPr="00C94A77">
              <w:t>r 143.075</w:t>
            </w:r>
            <w:r w:rsidRPr="00C94A77">
              <w:tab/>
            </w:r>
          </w:p>
        </w:tc>
        <w:tc>
          <w:tcPr>
            <w:tcW w:w="4678" w:type="dxa"/>
            <w:shd w:val="clear" w:color="auto" w:fill="auto"/>
          </w:tcPr>
          <w:p w14:paraId="11CF6A90" w14:textId="0242315B" w:rsidR="00AD6F5F" w:rsidRPr="00C94A77" w:rsidRDefault="00AD6F5F">
            <w:pPr>
              <w:pStyle w:val="ENoteTableText"/>
            </w:pPr>
            <w:r w:rsidRPr="00C94A77">
              <w:t>ad No 167, 2002</w:t>
            </w:r>
          </w:p>
        </w:tc>
      </w:tr>
      <w:tr w:rsidR="00AD6F5F" w:rsidRPr="00C94A77" w14:paraId="778AA370" w14:textId="77777777" w:rsidTr="00E60947">
        <w:trPr>
          <w:cantSplit/>
        </w:trPr>
        <w:tc>
          <w:tcPr>
            <w:tcW w:w="2410" w:type="dxa"/>
            <w:shd w:val="clear" w:color="auto" w:fill="auto"/>
          </w:tcPr>
          <w:p w14:paraId="40A6D7A8" w14:textId="406C2675" w:rsidR="00AD6F5F" w:rsidRPr="00C94A77" w:rsidRDefault="00AD6F5F" w:rsidP="007B1554">
            <w:pPr>
              <w:pStyle w:val="ENoteTableText"/>
              <w:tabs>
                <w:tab w:val="center" w:leader="dot" w:pos="2268"/>
              </w:tabs>
            </w:pPr>
            <w:r w:rsidRPr="00C94A77">
              <w:t>r 143.080</w:t>
            </w:r>
            <w:r w:rsidRPr="00C94A77">
              <w:tab/>
            </w:r>
          </w:p>
        </w:tc>
        <w:tc>
          <w:tcPr>
            <w:tcW w:w="4678" w:type="dxa"/>
            <w:shd w:val="clear" w:color="auto" w:fill="auto"/>
          </w:tcPr>
          <w:p w14:paraId="5BAC2EC2" w14:textId="4E0AA57B" w:rsidR="00AD6F5F" w:rsidRPr="00C94A77" w:rsidRDefault="00AD6F5F">
            <w:pPr>
              <w:pStyle w:val="ENoteTableText"/>
            </w:pPr>
            <w:r w:rsidRPr="00C94A77">
              <w:t>ad No 167, 2002</w:t>
            </w:r>
          </w:p>
        </w:tc>
      </w:tr>
      <w:tr w:rsidR="00AD6F5F" w:rsidRPr="00C94A77" w14:paraId="40F04218" w14:textId="77777777" w:rsidTr="00E60947">
        <w:trPr>
          <w:cantSplit/>
        </w:trPr>
        <w:tc>
          <w:tcPr>
            <w:tcW w:w="2410" w:type="dxa"/>
            <w:shd w:val="clear" w:color="auto" w:fill="auto"/>
          </w:tcPr>
          <w:p w14:paraId="1CACED29" w14:textId="097B3C60" w:rsidR="00AD6F5F" w:rsidRPr="00C94A77" w:rsidRDefault="00AD6F5F" w:rsidP="007B1554">
            <w:pPr>
              <w:pStyle w:val="ENoteTableText"/>
              <w:tabs>
                <w:tab w:val="center" w:leader="dot" w:pos="2268"/>
              </w:tabs>
            </w:pPr>
            <w:r w:rsidRPr="00C94A77">
              <w:t>r 143.085</w:t>
            </w:r>
            <w:r w:rsidRPr="00C94A77">
              <w:tab/>
            </w:r>
          </w:p>
        </w:tc>
        <w:tc>
          <w:tcPr>
            <w:tcW w:w="4678" w:type="dxa"/>
            <w:shd w:val="clear" w:color="auto" w:fill="auto"/>
          </w:tcPr>
          <w:p w14:paraId="3112FFE8" w14:textId="287A5CEF" w:rsidR="00AD6F5F" w:rsidRPr="00C94A77" w:rsidRDefault="00AD6F5F">
            <w:pPr>
              <w:pStyle w:val="ENoteTableText"/>
            </w:pPr>
            <w:r w:rsidRPr="00C94A77">
              <w:t>ad No 167, 2002</w:t>
            </w:r>
          </w:p>
        </w:tc>
      </w:tr>
      <w:tr w:rsidR="00AD6F5F" w:rsidRPr="00C94A77" w14:paraId="192BCBD8" w14:textId="77777777" w:rsidTr="00E60947">
        <w:trPr>
          <w:cantSplit/>
        </w:trPr>
        <w:tc>
          <w:tcPr>
            <w:tcW w:w="2410" w:type="dxa"/>
            <w:shd w:val="clear" w:color="auto" w:fill="auto"/>
          </w:tcPr>
          <w:p w14:paraId="5C247240" w14:textId="794BF2EB" w:rsidR="00AD6F5F" w:rsidRPr="00C94A77" w:rsidRDefault="00AD6F5F" w:rsidP="007B1554">
            <w:pPr>
              <w:pStyle w:val="ENoteTableText"/>
              <w:tabs>
                <w:tab w:val="center" w:leader="dot" w:pos="2268"/>
              </w:tabs>
            </w:pPr>
            <w:r w:rsidRPr="00C94A77">
              <w:t>r 143.090</w:t>
            </w:r>
            <w:r w:rsidRPr="00C94A77">
              <w:tab/>
            </w:r>
          </w:p>
        </w:tc>
        <w:tc>
          <w:tcPr>
            <w:tcW w:w="4678" w:type="dxa"/>
            <w:shd w:val="clear" w:color="auto" w:fill="auto"/>
          </w:tcPr>
          <w:p w14:paraId="7D3FF1CA" w14:textId="00F08C95" w:rsidR="00AD6F5F" w:rsidRPr="00C94A77" w:rsidRDefault="00AD6F5F">
            <w:pPr>
              <w:pStyle w:val="ENoteTableText"/>
            </w:pPr>
            <w:r w:rsidRPr="00C94A77">
              <w:t>ad No 167, 2002</w:t>
            </w:r>
          </w:p>
        </w:tc>
      </w:tr>
      <w:tr w:rsidR="00AD6F5F" w:rsidRPr="00C94A77" w14:paraId="6FA1C02B" w14:textId="77777777" w:rsidTr="00E60947">
        <w:trPr>
          <w:cantSplit/>
        </w:trPr>
        <w:tc>
          <w:tcPr>
            <w:tcW w:w="2410" w:type="dxa"/>
            <w:shd w:val="clear" w:color="auto" w:fill="auto"/>
          </w:tcPr>
          <w:p w14:paraId="4037E1E1" w14:textId="77777777" w:rsidR="00AD6F5F" w:rsidRPr="00C94A77" w:rsidRDefault="00AD6F5F" w:rsidP="007B1554">
            <w:pPr>
              <w:pStyle w:val="ENoteTableText"/>
            </w:pPr>
            <w:r w:rsidRPr="00C94A77">
              <w:rPr>
                <w:b/>
              </w:rPr>
              <w:t>Subpart 143.D</w:t>
            </w:r>
          </w:p>
        </w:tc>
        <w:tc>
          <w:tcPr>
            <w:tcW w:w="4678" w:type="dxa"/>
            <w:shd w:val="clear" w:color="auto" w:fill="auto"/>
          </w:tcPr>
          <w:p w14:paraId="3AE1485C" w14:textId="77777777" w:rsidR="00AD6F5F" w:rsidRPr="00C94A77" w:rsidRDefault="00AD6F5F" w:rsidP="007B1554">
            <w:pPr>
              <w:pStyle w:val="ENoteTableText"/>
            </w:pPr>
          </w:p>
        </w:tc>
      </w:tr>
      <w:tr w:rsidR="00AD6F5F" w:rsidRPr="00C94A77" w14:paraId="5D963AED" w14:textId="77777777" w:rsidTr="00E60947">
        <w:trPr>
          <w:cantSplit/>
        </w:trPr>
        <w:tc>
          <w:tcPr>
            <w:tcW w:w="2410" w:type="dxa"/>
            <w:shd w:val="clear" w:color="auto" w:fill="auto"/>
          </w:tcPr>
          <w:p w14:paraId="5916B2C9" w14:textId="6E8DA560" w:rsidR="00AD6F5F" w:rsidRPr="00C94A77" w:rsidRDefault="00AD6F5F" w:rsidP="00F96934">
            <w:pPr>
              <w:pStyle w:val="ENoteTableText"/>
              <w:tabs>
                <w:tab w:val="center" w:leader="dot" w:pos="2268"/>
              </w:tabs>
            </w:pPr>
            <w:r w:rsidRPr="00C94A77">
              <w:t>Subpart D</w:t>
            </w:r>
            <w:r w:rsidR="00F96934" w:rsidRPr="00C94A77">
              <w:t xml:space="preserve"> heading</w:t>
            </w:r>
            <w:r w:rsidRPr="00C94A77">
              <w:tab/>
            </w:r>
          </w:p>
        </w:tc>
        <w:tc>
          <w:tcPr>
            <w:tcW w:w="4678" w:type="dxa"/>
            <w:shd w:val="clear" w:color="auto" w:fill="auto"/>
          </w:tcPr>
          <w:p w14:paraId="56D5A7E1" w14:textId="155B5985" w:rsidR="00AD6F5F" w:rsidRPr="00C94A77" w:rsidRDefault="00F96934" w:rsidP="007B1554">
            <w:pPr>
              <w:pStyle w:val="ENoteTableText"/>
            </w:pPr>
            <w:r w:rsidRPr="00C94A77">
              <w:t>rep</w:t>
            </w:r>
            <w:r w:rsidR="00AD6F5F" w:rsidRPr="00C94A77">
              <w:t xml:space="preserve"> No 345, 2004</w:t>
            </w:r>
          </w:p>
        </w:tc>
      </w:tr>
      <w:tr w:rsidR="00F96934" w:rsidRPr="00C94A77" w14:paraId="2DF77566" w14:textId="77777777" w:rsidTr="00E60947">
        <w:trPr>
          <w:cantSplit/>
        </w:trPr>
        <w:tc>
          <w:tcPr>
            <w:tcW w:w="2410" w:type="dxa"/>
            <w:shd w:val="clear" w:color="auto" w:fill="auto"/>
          </w:tcPr>
          <w:p w14:paraId="0BF783DE" w14:textId="4F6A2BC6" w:rsidR="00F96934" w:rsidRPr="00C94A77" w:rsidRDefault="00F96934" w:rsidP="00F96934">
            <w:pPr>
              <w:pStyle w:val="ENoteTableText"/>
              <w:tabs>
                <w:tab w:val="center" w:leader="dot" w:pos="2268"/>
              </w:tabs>
            </w:pPr>
            <w:r w:rsidRPr="00C94A77">
              <w:t>Subpart 143.D heading</w:t>
            </w:r>
            <w:r w:rsidRPr="00C94A77">
              <w:tab/>
            </w:r>
          </w:p>
        </w:tc>
        <w:tc>
          <w:tcPr>
            <w:tcW w:w="4678" w:type="dxa"/>
            <w:shd w:val="clear" w:color="auto" w:fill="auto"/>
          </w:tcPr>
          <w:p w14:paraId="318A9EB6" w14:textId="5D60D9C9" w:rsidR="00F96934" w:rsidRPr="00C94A77" w:rsidRDefault="00F96934" w:rsidP="007B1554">
            <w:pPr>
              <w:pStyle w:val="ENoteTableText"/>
            </w:pPr>
            <w:r w:rsidRPr="00C94A77">
              <w:t>ad No 345, 2004</w:t>
            </w:r>
          </w:p>
        </w:tc>
      </w:tr>
      <w:tr w:rsidR="00AD6F5F" w:rsidRPr="00C94A77" w14:paraId="1EDD2608" w14:textId="77777777" w:rsidTr="00E60947">
        <w:trPr>
          <w:cantSplit/>
        </w:trPr>
        <w:tc>
          <w:tcPr>
            <w:tcW w:w="2410" w:type="dxa"/>
            <w:shd w:val="clear" w:color="auto" w:fill="auto"/>
          </w:tcPr>
          <w:p w14:paraId="675F8E48" w14:textId="425BAA06" w:rsidR="00AD6F5F" w:rsidRPr="00C94A77" w:rsidRDefault="00AD6F5F" w:rsidP="007B1554">
            <w:pPr>
              <w:pStyle w:val="ENoteTableText"/>
              <w:tabs>
                <w:tab w:val="center" w:leader="dot" w:pos="2268"/>
              </w:tabs>
            </w:pPr>
            <w:r w:rsidRPr="00C94A77">
              <w:t>r 143.095</w:t>
            </w:r>
            <w:r w:rsidRPr="00C94A77">
              <w:tab/>
            </w:r>
          </w:p>
        </w:tc>
        <w:tc>
          <w:tcPr>
            <w:tcW w:w="4678" w:type="dxa"/>
            <w:shd w:val="clear" w:color="auto" w:fill="auto"/>
          </w:tcPr>
          <w:p w14:paraId="57E2477B" w14:textId="16D8A20D" w:rsidR="00AD6F5F" w:rsidRPr="00C94A77" w:rsidRDefault="00AD6F5F">
            <w:pPr>
              <w:pStyle w:val="ENoteTableText"/>
            </w:pPr>
            <w:r w:rsidRPr="00C94A77">
              <w:t>ad No 167, 2002</w:t>
            </w:r>
          </w:p>
        </w:tc>
      </w:tr>
      <w:tr w:rsidR="00AD6F5F" w:rsidRPr="00C94A77" w14:paraId="35D2AF4D" w14:textId="77777777" w:rsidTr="00E60947">
        <w:trPr>
          <w:cantSplit/>
        </w:trPr>
        <w:tc>
          <w:tcPr>
            <w:tcW w:w="2410" w:type="dxa"/>
            <w:shd w:val="clear" w:color="auto" w:fill="auto"/>
          </w:tcPr>
          <w:p w14:paraId="2508CD69" w14:textId="0FCD85D2" w:rsidR="00AD6F5F" w:rsidRPr="00C94A77" w:rsidRDefault="00AD6F5F" w:rsidP="007B1554">
            <w:pPr>
              <w:pStyle w:val="ENoteTableText"/>
              <w:tabs>
                <w:tab w:val="center" w:leader="dot" w:pos="2268"/>
              </w:tabs>
            </w:pPr>
            <w:r w:rsidRPr="00C94A77">
              <w:t>r 143.100</w:t>
            </w:r>
            <w:r w:rsidRPr="00C94A77">
              <w:tab/>
            </w:r>
          </w:p>
        </w:tc>
        <w:tc>
          <w:tcPr>
            <w:tcW w:w="4678" w:type="dxa"/>
            <w:shd w:val="clear" w:color="auto" w:fill="auto"/>
          </w:tcPr>
          <w:p w14:paraId="5DBCFA14" w14:textId="36BD13CE" w:rsidR="00AD6F5F" w:rsidRPr="00C94A77" w:rsidRDefault="00AD6F5F">
            <w:pPr>
              <w:pStyle w:val="ENoteTableText"/>
            </w:pPr>
            <w:r w:rsidRPr="00C94A77">
              <w:t>ad No 167, 2002</w:t>
            </w:r>
          </w:p>
        </w:tc>
      </w:tr>
      <w:tr w:rsidR="00AD6F5F" w:rsidRPr="00C94A77" w14:paraId="5F92507F" w14:textId="77777777" w:rsidTr="00E60947">
        <w:trPr>
          <w:cantSplit/>
        </w:trPr>
        <w:tc>
          <w:tcPr>
            <w:tcW w:w="2410" w:type="dxa"/>
            <w:shd w:val="clear" w:color="auto" w:fill="auto"/>
          </w:tcPr>
          <w:p w14:paraId="403BD95A" w14:textId="0EAD9603" w:rsidR="00AD6F5F" w:rsidRPr="00C94A77" w:rsidRDefault="00AD6F5F" w:rsidP="007B1554">
            <w:pPr>
              <w:pStyle w:val="ENoteTableText"/>
              <w:tabs>
                <w:tab w:val="center" w:leader="dot" w:pos="2268"/>
              </w:tabs>
            </w:pPr>
            <w:r w:rsidRPr="00C94A77">
              <w:t>r 143.105</w:t>
            </w:r>
            <w:r w:rsidRPr="00C94A77">
              <w:tab/>
            </w:r>
          </w:p>
        </w:tc>
        <w:tc>
          <w:tcPr>
            <w:tcW w:w="4678" w:type="dxa"/>
            <w:shd w:val="clear" w:color="auto" w:fill="auto"/>
          </w:tcPr>
          <w:p w14:paraId="530E1D99" w14:textId="7CA148CF" w:rsidR="00AD6F5F" w:rsidRPr="00C94A77" w:rsidRDefault="00AD6F5F">
            <w:pPr>
              <w:pStyle w:val="ENoteTableText"/>
            </w:pPr>
            <w:r w:rsidRPr="00C94A77">
              <w:t>ad No 167, 2002</w:t>
            </w:r>
          </w:p>
        </w:tc>
      </w:tr>
      <w:tr w:rsidR="00AD6F5F" w:rsidRPr="00C94A77" w14:paraId="5F2D7DE9" w14:textId="77777777" w:rsidTr="00E60947">
        <w:trPr>
          <w:cantSplit/>
        </w:trPr>
        <w:tc>
          <w:tcPr>
            <w:tcW w:w="2410" w:type="dxa"/>
            <w:shd w:val="clear" w:color="auto" w:fill="auto"/>
          </w:tcPr>
          <w:p w14:paraId="0B26F0C8" w14:textId="77777777" w:rsidR="00AD6F5F" w:rsidRPr="00C94A77" w:rsidRDefault="00AD6F5F" w:rsidP="00EF24B2">
            <w:pPr>
              <w:pStyle w:val="ENoteTableText"/>
              <w:tabs>
                <w:tab w:val="center" w:leader="dot" w:pos="2268"/>
              </w:tabs>
            </w:pPr>
          </w:p>
        </w:tc>
        <w:tc>
          <w:tcPr>
            <w:tcW w:w="4678" w:type="dxa"/>
            <w:shd w:val="clear" w:color="auto" w:fill="auto"/>
          </w:tcPr>
          <w:p w14:paraId="6FEFD78F" w14:textId="2465BF6A" w:rsidR="00AD6F5F" w:rsidRPr="00C94A77" w:rsidRDefault="00AD6F5F">
            <w:pPr>
              <w:pStyle w:val="ENoteTableText"/>
            </w:pPr>
            <w:r w:rsidRPr="00C94A77">
              <w:t>am No 75, 2003; No 5, 2013</w:t>
            </w:r>
          </w:p>
        </w:tc>
      </w:tr>
      <w:tr w:rsidR="00AD6F5F" w:rsidRPr="00C94A77" w14:paraId="23EBCCD7" w14:textId="77777777" w:rsidTr="00E60947">
        <w:trPr>
          <w:cantSplit/>
        </w:trPr>
        <w:tc>
          <w:tcPr>
            <w:tcW w:w="2410" w:type="dxa"/>
            <w:shd w:val="clear" w:color="auto" w:fill="auto"/>
          </w:tcPr>
          <w:p w14:paraId="6F444250" w14:textId="77777777" w:rsidR="00AD6F5F" w:rsidRPr="00C94A77" w:rsidRDefault="00AD6F5F" w:rsidP="007B1554">
            <w:pPr>
              <w:pStyle w:val="ENoteTableText"/>
            </w:pPr>
            <w:r w:rsidRPr="00C94A77">
              <w:rPr>
                <w:b/>
              </w:rPr>
              <w:t>Subpart 143.E</w:t>
            </w:r>
          </w:p>
        </w:tc>
        <w:tc>
          <w:tcPr>
            <w:tcW w:w="4678" w:type="dxa"/>
            <w:shd w:val="clear" w:color="auto" w:fill="auto"/>
          </w:tcPr>
          <w:p w14:paraId="28B0DBC5" w14:textId="77777777" w:rsidR="00AD6F5F" w:rsidRPr="00C94A77" w:rsidRDefault="00AD6F5F" w:rsidP="007B1554">
            <w:pPr>
              <w:pStyle w:val="ENoteTableText"/>
            </w:pPr>
          </w:p>
        </w:tc>
      </w:tr>
      <w:tr w:rsidR="00AD6F5F" w:rsidRPr="00C94A77" w14:paraId="374C6B14" w14:textId="77777777" w:rsidTr="00E60947">
        <w:trPr>
          <w:cantSplit/>
        </w:trPr>
        <w:tc>
          <w:tcPr>
            <w:tcW w:w="2410" w:type="dxa"/>
            <w:shd w:val="clear" w:color="auto" w:fill="auto"/>
          </w:tcPr>
          <w:p w14:paraId="0864E44C" w14:textId="3CDC33AB" w:rsidR="00AD6F5F" w:rsidRPr="00C94A77" w:rsidRDefault="00AD6F5F" w:rsidP="00EE37CD">
            <w:pPr>
              <w:pStyle w:val="ENoteTableText"/>
              <w:tabs>
                <w:tab w:val="center" w:leader="dot" w:pos="2268"/>
              </w:tabs>
            </w:pPr>
            <w:r w:rsidRPr="00C94A77">
              <w:t>Subpart E</w:t>
            </w:r>
            <w:r w:rsidR="00EE37CD" w:rsidRPr="00C94A77">
              <w:t xml:space="preserve"> heading</w:t>
            </w:r>
            <w:r w:rsidRPr="00C94A77">
              <w:tab/>
            </w:r>
          </w:p>
        </w:tc>
        <w:tc>
          <w:tcPr>
            <w:tcW w:w="4678" w:type="dxa"/>
            <w:shd w:val="clear" w:color="auto" w:fill="auto"/>
          </w:tcPr>
          <w:p w14:paraId="2196F547" w14:textId="6BD154DD" w:rsidR="00AD6F5F" w:rsidRPr="00C94A77" w:rsidRDefault="00AD6F5F" w:rsidP="00EE37CD">
            <w:pPr>
              <w:pStyle w:val="ENoteTableText"/>
            </w:pPr>
            <w:r w:rsidRPr="00C94A77">
              <w:t>re</w:t>
            </w:r>
            <w:r w:rsidR="00EE37CD" w:rsidRPr="00C94A77">
              <w:t>p</w:t>
            </w:r>
            <w:r w:rsidRPr="00C94A77">
              <w:t xml:space="preserve"> No 345, 2004</w:t>
            </w:r>
          </w:p>
        </w:tc>
      </w:tr>
      <w:tr w:rsidR="00EE37CD" w:rsidRPr="00C94A77" w14:paraId="2ABFFEE5" w14:textId="77777777" w:rsidTr="00E60947">
        <w:trPr>
          <w:cantSplit/>
        </w:trPr>
        <w:tc>
          <w:tcPr>
            <w:tcW w:w="2410" w:type="dxa"/>
            <w:shd w:val="clear" w:color="auto" w:fill="auto"/>
          </w:tcPr>
          <w:p w14:paraId="0013638B" w14:textId="371E2415" w:rsidR="00EE37CD" w:rsidRPr="00C94A77" w:rsidRDefault="00EE37CD" w:rsidP="00EE37CD">
            <w:pPr>
              <w:pStyle w:val="ENoteTableText"/>
              <w:tabs>
                <w:tab w:val="center" w:leader="dot" w:pos="2268"/>
              </w:tabs>
            </w:pPr>
            <w:r w:rsidRPr="00C94A77">
              <w:t>Subpart 143.E heading</w:t>
            </w:r>
            <w:r w:rsidRPr="00C94A77">
              <w:tab/>
            </w:r>
          </w:p>
        </w:tc>
        <w:tc>
          <w:tcPr>
            <w:tcW w:w="4678" w:type="dxa"/>
            <w:shd w:val="clear" w:color="auto" w:fill="auto"/>
          </w:tcPr>
          <w:p w14:paraId="02DE71CA" w14:textId="69DBA912" w:rsidR="00EE37CD" w:rsidRPr="00C94A77" w:rsidRDefault="00EE37CD" w:rsidP="00EE37CD">
            <w:pPr>
              <w:pStyle w:val="ENoteTableText"/>
            </w:pPr>
            <w:r w:rsidRPr="00C94A77">
              <w:t>ad No 345, 2004</w:t>
            </w:r>
          </w:p>
        </w:tc>
      </w:tr>
      <w:tr w:rsidR="00AD6F5F" w:rsidRPr="00C94A77" w14:paraId="48527FD8" w14:textId="77777777" w:rsidTr="00E60947">
        <w:trPr>
          <w:cantSplit/>
        </w:trPr>
        <w:tc>
          <w:tcPr>
            <w:tcW w:w="2410" w:type="dxa"/>
            <w:shd w:val="clear" w:color="auto" w:fill="auto"/>
          </w:tcPr>
          <w:p w14:paraId="09B4A048" w14:textId="2AF20982" w:rsidR="00AD6F5F" w:rsidRPr="00C94A77" w:rsidRDefault="00AD6F5F" w:rsidP="007B1554">
            <w:pPr>
              <w:pStyle w:val="ENoteTableText"/>
              <w:tabs>
                <w:tab w:val="center" w:leader="dot" w:pos="2268"/>
              </w:tabs>
            </w:pPr>
            <w:r w:rsidRPr="00C94A77">
              <w:t>r 143.110</w:t>
            </w:r>
            <w:r w:rsidRPr="00C94A77">
              <w:tab/>
            </w:r>
          </w:p>
        </w:tc>
        <w:tc>
          <w:tcPr>
            <w:tcW w:w="4678" w:type="dxa"/>
            <w:shd w:val="clear" w:color="auto" w:fill="auto"/>
          </w:tcPr>
          <w:p w14:paraId="71759E9A" w14:textId="192C529A" w:rsidR="00AD6F5F" w:rsidRPr="00C94A77" w:rsidRDefault="00AD6F5F">
            <w:pPr>
              <w:pStyle w:val="ENoteTableText"/>
            </w:pPr>
            <w:r w:rsidRPr="00C94A77">
              <w:t>ad No 167, 2002</w:t>
            </w:r>
          </w:p>
        </w:tc>
      </w:tr>
      <w:tr w:rsidR="00AD6F5F" w:rsidRPr="00C94A77" w14:paraId="0D7787A6" w14:textId="77777777" w:rsidTr="00E60947">
        <w:trPr>
          <w:cantSplit/>
        </w:trPr>
        <w:tc>
          <w:tcPr>
            <w:tcW w:w="2410" w:type="dxa"/>
            <w:shd w:val="clear" w:color="auto" w:fill="auto"/>
          </w:tcPr>
          <w:p w14:paraId="1FFF4BBA" w14:textId="77777777" w:rsidR="00AD6F5F" w:rsidRPr="00C94A77" w:rsidRDefault="00AD6F5F" w:rsidP="00EF24B2">
            <w:pPr>
              <w:pStyle w:val="ENoteTableText"/>
              <w:tabs>
                <w:tab w:val="center" w:leader="dot" w:pos="2268"/>
              </w:tabs>
            </w:pPr>
          </w:p>
        </w:tc>
        <w:tc>
          <w:tcPr>
            <w:tcW w:w="4678" w:type="dxa"/>
            <w:shd w:val="clear" w:color="auto" w:fill="auto"/>
          </w:tcPr>
          <w:p w14:paraId="2008D246" w14:textId="0E3F30A0" w:rsidR="00AD6F5F" w:rsidRPr="00C94A77" w:rsidRDefault="00AD6F5F">
            <w:pPr>
              <w:pStyle w:val="ENoteTableText"/>
            </w:pPr>
            <w:r w:rsidRPr="00C94A77">
              <w:t>am No 75, 2003; No 5, 2013</w:t>
            </w:r>
          </w:p>
        </w:tc>
      </w:tr>
      <w:tr w:rsidR="00AD6F5F" w:rsidRPr="00C94A77" w14:paraId="4F6D249A" w14:textId="77777777" w:rsidTr="00E60947">
        <w:trPr>
          <w:cantSplit/>
        </w:trPr>
        <w:tc>
          <w:tcPr>
            <w:tcW w:w="2410" w:type="dxa"/>
            <w:shd w:val="clear" w:color="auto" w:fill="auto"/>
          </w:tcPr>
          <w:p w14:paraId="3D9B91F8" w14:textId="77777777" w:rsidR="00AD6F5F" w:rsidRPr="00C94A77" w:rsidRDefault="00AD6F5F" w:rsidP="007B1554">
            <w:pPr>
              <w:pStyle w:val="ENoteTableText"/>
            </w:pPr>
            <w:r w:rsidRPr="00C94A77">
              <w:rPr>
                <w:b/>
              </w:rPr>
              <w:t>Subpart 143.F</w:t>
            </w:r>
          </w:p>
        </w:tc>
        <w:tc>
          <w:tcPr>
            <w:tcW w:w="4678" w:type="dxa"/>
            <w:shd w:val="clear" w:color="auto" w:fill="auto"/>
          </w:tcPr>
          <w:p w14:paraId="143BA672" w14:textId="77777777" w:rsidR="00AD6F5F" w:rsidRPr="00C94A77" w:rsidRDefault="00AD6F5F" w:rsidP="007B1554">
            <w:pPr>
              <w:pStyle w:val="ENoteTableText"/>
            </w:pPr>
          </w:p>
        </w:tc>
      </w:tr>
      <w:tr w:rsidR="00AD6F5F" w:rsidRPr="00C94A77" w14:paraId="205CE0C7" w14:textId="77777777" w:rsidTr="00E60947">
        <w:trPr>
          <w:cantSplit/>
        </w:trPr>
        <w:tc>
          <w:tcPr>
            <w:tcW w:w="2410" w:type="dxa"/>
            <w:shd w:val="clear" w:color="auto" w:fill="auto"/>
          </w:tcPr>
          <w:p w14:paraId="4813AF5D" w14:textId="30FBD85E" w:rsidR="00AD6F5F" w:rsidRPr="00C94A77" w:rsidRDefault="00AD6F5F" w:rsidP="004418BE">
            <w:pPr>
              <w:pStyle w:val="ENoteTableText"/>
              <w:tabs>
                <w:tab w:val="center" w:leader="dot" w:pos="2268"/>
              </w:tabs>
            </w:pPr>
            <w:r w:rsidRPr="00C94A77">
              <w:t>Subpart F</w:t>
            </w:r>
            <w:r w:rsidR="004418BE" w:rsidRPr="00C94A77">
              <w:t xml:space="preserve"> heading</w:t>
            </w:r>
            <w:r w:rsidRPr="00C94A77">
              <w:tab/>
            </w:r>
          </w:p>
        </w:tc>
        <w:tc>
          <w:tcPr>
            <w:tcW w:w="4678" w:type="dxa"/>
            <w:shd w:val="clear" w:color="auto" w:fill="auto"/>
          </w:tcPr>
          <w:p w14:paraId="363B69F6" w14:textId="4A79A1D4" w:rsidR="00AD6F5F" w:rsidRPr="00C94A77" w:rsidRDefault="00AD6F5F" w:rsidP="007B1554">
            <w:pPr>
              <w:pStyle w:val="ENoteTableText"/>
            </w:pPr>
            <w:r w:rsidRPr="00C94A77">
              <w:t>re</w:t>
            </w:r>
            <w:r w:rsidR="004418BE" w:rsidRPr="00C94A77">
              <w:t>p</w:t>
            </w:r>
            <w:r w:rsidRPr="00C94A77">
              <w:t xml:space="preserve"> No 345, 2004</w:t>
            </w:r>
          </w:p>
        </w:tc>
      </w:tr>
      <w:tr w:rsidR="00AD6F5F" w:rsidRPr="00C94A77" w14:paraId="48E50D01" w14:textId="77777777" w:rsidTr="00E60947">
        <w:trPr>
          <w:cantSplit/>
        </w:trPr>
        <w:tc>
          <w:tcPr>
            <w:tcW w:w="2410" w:type="dxa"/>
            <w:shd w:val="clear" w:color="auto" w:fill="auto"/>
          </w:tcPr>
          <w:p w14:paraId="2628070A" w14:textId="03281A9E" w:rsidR="00AD6F5F" w:rsidRPr="00C94A77" w:rsidRDefault="00AD6F5F" w:rsidP="007B1554">
            <w:pPr>
              <w:pStyle w:val="ENoteTableText"/>
              <w:tabs>
                <w:tab w:val="center" w:leader="dot" w:pos="2268"/>
              </w:tabs>
            </w:pPr>
            <w:r w:rsidRPr="00C94A77">
              <w:t>Subpart 143.F heading</w:t>
            </w:r>
            <w:r w:rsidRPr="00C94A77">
              <w:tab/>
            </w:r>
          </w:p>
        </w:tc>
        <w:tc>
          <w:tcPr>
            <w:tcW w:w="4678" w:type="dxa"/>
            <w:shd w:val="clear" w:color="auto" w:fill="auto"/>
          </w:tcPr>
          <w:p w14:paraId="68A2CED1" w14:textId="173A91DA" w:rsidR="00AD6F5F" w:rsidRPr="00C94A77" w:rsidRDefault="004418BE">
            <w:pPr>
              <w:pStyle w:val="ENoteTableText"/>
            </w:pPr>
            <w:r w:rsidRPr="00C94A77">
              <w:t>ad No 345, 2004</w:t>
            </w:r>
          </w:p>
        </w:tc>
      </w:tr>
      <w:tr w:rsidR="00AD6F5F" w:rsidRPr="00C94A77" w14:paraId="3F4A62D8" w14:textId="77777777" w:rsidTr="00E60947">
        <w:trPr>
          <w:cantSplit/>
        </w:trPr>
        <w:tc>
          <w:tcPr>
            <w:tcW w:w="2410" w:type="dxa"/>
            <w:shd w:val="clear" w:color="auto" w:fill="auto"/>
          </w:tcPr>
          <w:p w14:paraId="1630BA7B" w14:textId="1FC45A63" w:rsidR="00AD6F5F" w:rsidRPr="00C94A77" w:rsidRDefault="00AD6F5F" w:rsidP="007B1554">
            <w:pPr>
              <w:pStyle w:val="ENoteTableText"/>
              <w:tabs>
                <w:tab w:val="center" w:leader="dot" w:pos="2268"/>
              </w:tabs>
            </w:pPr>
          </w:p>
        </w:tc>
        <w:tc>
          <w:tcPr>
            <w:tcW w:w="4678" w:type="dxa"/>
            <w:shd w:val="clear" w:color="auto" w:fill="auto"/>
          </w:tcPr>
          <w:p w14:paraId="666EAF5D" w14:textId="53BCB3B3" w:rsidR="00AD6F5F" w:rsidRPr="00C94A77" w:rsidRDefault="004418BE" w:rsidP="007B1554">
            <w:pPr>
              <w:pStyle w:val="ENoteTableText"/>
            </w:pPr>
            <w:r w:rsidRPr="00C94A77">
              <w:t>rs No 77, 2011</w:t>
            </w:r>
          </w:p>
        </w:tc>
      </w:tr>
      <w:tr w:rsidR="00AD6F5F" w:rsidRPr="00C94A77" w14:paraId="149C0B8F" w14:textId="77777777" w:rsidTr="00E60947">
        <w:trPr>
          <w:cantSplit/>
        </w:trPr>
        <w:tc>
          <w:tcPr>
            <w:tcW w:w="2410" w:type="dxa"/>
            <w:shd w:val="clear" w:color="auto" w:fill="auto"/>
          </w:tcPr>
          <w:p w14:paraId="23BECD11" w14:textId="5B67A5AD" w:rsidR="00AD6F5F" w:rsidRPr="00C94A77" w:rsidRDefault="00AD6F5F" w:rsidP="007B1554">
            <w:pPr>
              <w:pStyle w:val="ENoteTableText"/>
            </w:pPr>
            <w:r w:rsidRPr="00C94A77">
              <w:rPr>
                <w:b/>
              </w:rPr>
              <w:t>Division</w:t>
            </w:r>
            <w:r w:rsidR="00C94A77">
              <w:rPr>
                <w:b/>
              </w:rPr>
              <w:t> </w:t>
            </w:r>
            <w:r w:rsidRPr="00C94A77">
              <w:rPr>
                <w:b/>
              </w:rPr>
              <w:t>143.F.1</w:t>
            </w:r>
          </w:p>
        </w:tc>
        <w:tc>
          <w:tcPr>
            <w:tcW w:w="4678" w:type="dxa"/>
            <w:shd w:val="clear" w:color="auto" w:fill="auto"/>
          </w:tcPr>
          <w:p w14:paraId="69CDBB6C" w14:textId="77777777" w:rsidR="00AD6F5F" w:rsidRPr="00C94A77" w:rsidRDefault="00AD6F5F" w:rsidP="007B1554">
            <w:pPr>
              <w:pStyle w:val="ENoteTableText"/>
            </w:pPr>
          </w:p>
        </w:tc>
      </w:tr>
      <w:tr w:rsidR="00AD6F5F" w:rsidRPr="00C94A77" w14:paraId="6F8FDA42" w14:textId="77777777" w:rsidTr="00E60947">
        <w:trPr>
          <w:cantSplit/>
        </w:trPr>
        <w:tc>
          <w:tcPr>
            <w:tcW w:w="2410" w:type="dxa"/>
            <w:shd w:val="clear" w:color="auto" w:fill="auto"/>
          </w:tcPr>
          <w:p w14:paraId="43B43726" w14:textId="20A14C48" w:rsidR="00AD6F5F" w:rsidRPr="00C94A77" w:rsidRDefault="00AD6F5F" w:rsidP="00A75C8E">
            <w:pPr>
              <w:pStyle w:val="ENoteTableText"/>
              <w:tabs>
                <w:tab w:val="center" w:leader="dot" w:pos="2268"/>
              </w:tabs>
            </w:pPr>
            <w:r w:rsidRPr="00C94A77">
              <w:t>Division</w:t>
            </w:r>
            <w:r w:rsidR="00C94A77">
              <w:t> </w:t>
            </w:r>
            <w:r w:rsidRPr="00C94A77">
              <w:t>1</w:t>
            </w:r>
            <w:r w:rsidR="00A75C8E" w:rsidRPr="00C94A77">
              <w:t xml:space="preserve"> heading</w:t>
            </w:r>
            <w:r w:rsidRPr="00C94A77">
              <w:tab/>
            </w:r>
          </w:p>
        </w:tc>
        <w:tc>
          <w:tcPr>
            <w:tcW w:w="4678" w:type="dxa"/>
            <w:shd w:val="clear" w:color="auto" w:fill="auto"/>
          </w:tcPr>
          <w:p w14:paraId="73B48644" w14:textId="2D4C868A" w:rsidR="00AD6F5F" w:rsidRPr="00C94A77" w:rsidRDefault="00AD6F5F" w:rsidP="007B1554">
            <w:pPr>
              <w:pStyle w:val="ENoteTableText"/>
            </w:pPr>
            <w:r w:rsidRPr="00C94A77">
              <w:t>re</w:t>
            </w:r>
            <w:r w:rsidR="00A75C8E" w:rsidRPr="00C94A77">
              <w:t>p</w:t>
            </w:r>
            <w:r w:rsidRPr="00C94A77">
              <w:t xml:space="preserve"> No 345, 2004</w:t>
            </w:r>
          </w:p>
        </w:tc>
      </w:tr>
      <w:tr w:rsidR="00A75C8E" w:rsidRPr="00C94A77" w14:paraId="057C18CF" w14:textId="77777777" w:rsidTr="00E60947">
        <w:trPr>
          <w:cantSplit/>
        </w:trPr>
        <w:tc>
          <w:tcPr>
            <w:tcW w:w="2410" w:type="dxa"/>
            <w:shd w:val="clear" w:color="auto" w:fill="auto"/>
          </w:tcPr>
          <w:p w14:paraId="0E874F41" w14:textId="57BFA4BA" w:rsidR="00A75C8E" w:rsidRPr="00C94A77" w:rsidRDefault="00A75C8E" w:rsidP="00A75C8E">
            <w:pPr>
              <w:pStyle w:val="ENoteTableText"/>
              <w:tabs>
                <w:tab w:val="center" w:leader="dot" w:pos="2268"/>
              </w:tabs>
            </w:pPr>
            <w:r w:rsidRPr="00C94A77">
              <w:t>Division</w:t>
            </w:r>
            <w:r w:rsidR="00C94A77">
              <w:t> </w:t>
            </w:r>
            <w:r w:rsidRPr="00C94A77">
              <w:t>143.F.1 heading</w:t>
            </w:r>
            <w:r w:rsidRPr="00C94A77">
              <w:tab/>
            </w:r>
          </w:p>
        </w:tc>
        <w:tc>
          <w:tcPr>
            <w:tcW w:w="4678" w:type="dxa"/>
            <w:shd w:val="clear" w:color="auto" w:fill="auto"/>
          </w:tcPr>
          <w:p w14:paraId="77F823A3" w14:textId="3969D5B6" w:rsidR="00A75C8E" w:rsidRPr="00C94A77" w:rsidRDefault="00A75C8E" w:rsidP="007B1554">
            <w:pPr>
              <w:pStyle w:val="ENoteTableText"/>
            </w:pPr>
            <w:r w:rsidRPr="00C94A77">
              <w:t>ad No 345, 2004</w:t>
            </w:r>
          </w:p>
        </w:tc>
      </w:tr>
      <w:tr w:rsidR="00AD6F5F" w:rsidRPr="00C94A77" w14:paraId="2527B366" w14:textId="77777777" w:rsidTr="00E60947">
        <w:trPr>
          <w:cantSplit/>
        </w:trPr>
        <w:tc>
          <w:tcPr>
            <w:tcW w:w="2410" w:type="dxa"/>
            <w:shd w:val="clear" w:color="auto" w:fill="auto"/>
          </w:tcPr>
          <w:p w14:paraId="7CB5040B" w14:textId="2C388BAC" w:rsidR="00AD6F5F" w:rsidRPr="00C94A77" w:rsidRDefault="00AD6F5F" w:rsidP="007B1554">
            <w:pPr>
              <w:pStyle w:val="ENoteTableText"/>
              <w:tabs>
                <w:tab w:val="center" w:leader="dot" w:pos="2268"/>
              </w:tabs>
            </w:pPr>
            <w:r w:rsidRPr="00C94A77">
              <w:t>r 143.115</w:t>
            </w:r>
            <w:r w:rsidRPr="00C94A77">
              <w:tab/>
            </w:r>
          </w:p>
        </w:tc>
        <w:tc>
          <w:tcPr>
            <w:tcW w:w="4678" w:type="dxa"/>
            <w:shd w:val="clear" w:color="auto" w:fill="auto"/>
          </w:tcPr>
          <w:p w14:paraId="476913C1" w14:textId="5E86D49A" w:rsidR="00AD6F5F" w:rsidRPr="00C94A77" w:rsidRDefault="00AD6F5F">
            <w:pPr>
              <w:pStyle w:val="ENoteTableText"/>
            </w:pPr>
            <w:r w:rsidRPr="00C94A77">
              <w:t>ad No 167, 2002</w:t>
            </w:r>
          </w:p>
        </w:tc>
      </w:tr>
      <w:tr w:rsidR="00AD6F5F" w:rsidRPr="00C94A77" w14:paraId="27D12DE1" w14:textId="77777777" w:rsidTr="00E60947">
        <w:trPr>
          <w:cantSplit/>
        </w:trPr>
        <w:tc>
          <w:tcPr>
            <w:tcW w:w="2410" w:type="dxa"/>
            <w:shd w:val="clear" w:color="auto" w:fill="auto"/>
          </w:tcPr>
          <w:p w14:paraId="7F1A1330" w14:textId="45D7998D" w:rsidR="00AD6F5F" w:rsidRPr="00C94A77" w:rsidRDefault="00AD6F5F" w:rsidP="007B1554">
            <w:pPr>
              <w:pStyle w:val="ENoteTableText"/>
            </w:pPr>
            <w:r w:rsidRPr="00C94A77">
              <w:rPr>
                <w:b/>
              </w:rPr>
              <w:t>Division</w:t>
            </w:r>
            <w:r w:rsidR="00C94A77">
              <w:rPr>
                <w:b/>
              </w:rPr>
              <w:t> </w:t>
            </w:r>
            <w:r w:rsidRPr="00C94A77">
              <w:rPr>
                <w:b/>
              </w:rPr>
              <w:t>143.F.2</w:t>
            </w:r>
          </w:p>
        </w:tc>
        <w:tc>
          <w:tcPr>
            <w:tcW w:w="4678" w:type="dxa"/>
            <w:shd w:val="clear" w:color="auto" w:fill="auto"/>
          </w:tcPr>
          <w:p w14:paraId="265F0F0D" w14:textId="77777777" w:rsidR="00AD6F5F" w:rsidRPr="00C94A77" w:rsidRDefault="00AD6F5F" w:rsidP="007B1554">
            <w:pPr>
              <w:pStyle w:val="ENoteTableText"/>
            </w:pPr>
          </w:p>
        </w:tc>
      </w:tr>
      <w:tr w:rsidR="00AD6F5F" w:rsidRPr="00C94A77" w14:paraId="619618DB" w14:textId="77777777" w:rsidTr="00E60947">
        <w:trPr>
          <w:cantSplit/>
        </w:trPr>
        <w:tc>
          <w:tcPr>
            <w:tcW w:w="2410" w:type="dxa"/>
            <w:shd w:val="clear" w:color="auto" w:fill="auto"/>
          </w:tcPr>
          <w:p w14:paraId="7075982D" w14:textId="2D246D9F" w:rsidR="00AD6F5F" w:rsidRPr="00C94A77" w:rsidRDefault="00AD6F5F" w:rsidP="00FE0F9F">
            <w:pPr>
              <w:pStyle w:val="ENoteTableText"/>
              <w:tabs>
                <w:tab w:val="center" w:leader="dot" w:pos="2268"/>
              </w:tabs>
            </w:pPr>
            <w:r w:rsidRPr="00C94A77">
              <w:t>Division</w:t>
            </w:r>
            <w:r w:rsidR="00C94A77">
              <w:t> </w:t>
            </w:r>
            <w:r w:rsidRPr="00C94A77">
              <w:t>2</w:t>
            </w:r>
            <w:r w:rsidR="00FE0F9F" w:rsidRPr="00C94A77">
              <w:t xml:space="preserve"> heading</w:t>
            </w:r>
            <w:r w:rsidRPr="00C94A77">
              <w:tab/>
            </w:r>
          </w:p>
        </w:tc>
        <w:tc>
          <w:tcPr>
            <w:tcW w:w="4678" w:type="dxa"/>
            <w:shd w:val="clear" w:color="auto" w:fill="auto"/>
          </w:tcPr>
          <w:p w14:paraId="6A5BDF65" w14:textId="00845FC5" w:rsidR="00AD6F5F" w:rsidRPr="00C94A77" w:rsidRDefault="00AD6F5F" w:rsidP="00FE0F9F">
            <w:pPr>
              <w:pStyle w:val="ENoteTableText"/>
            </w:pPr>
            <w:r w:rsidRPr="00C94A77">
              <w:t>re</w:t>
            </w:r>
            <w:r w:rsidR="00FE0F9F" w:rsidRPr="00C94A77">
              <w:t>p</w:t>
            </w:r>
            <w:r w:rsidRPr="00C94A77">
              <w:t xml:space="preserve"> No 345, 2004</w:t>
            </w:r>
          </w:p>
        </w:tc>
      </w:tr>
      <w:tr w:rsidR="00FE0F9F" w:rsidRPr="00C94A77" w14:paraId="065CA750" w14:textId="77777777" w:rsidTr="00E60947">
        <w:trPr>
          <w:cantSplit/>
        </w:trPr>
        <w:tc>
          <w:tcPr>
            <w:tcW w:w="2410" w:type="dxa"/>
            <w:shd w:val="clear" w:color="auto" w:fill="auto"/>
          </w:tcPr>
          <w:p w14:paraId="6D6A813E" w14:textId="0F5D3478" w:rsidR="00FE0F9F" w:rsidRPr="00C94A77" w:rsidRDefault="00FE0F9F" w:rsidP="00FE0F9F">
            <w:pPr>
              <w:pStyle w:val="ENoteTableText"/>
              <w:tabs>
                <w:tab w:val="center" w:leader="dot" w:pos="2268"/>
              </w:tabs>
            </w:pPr>
            <w:r w:rsidRPr="00C94A77">
              <w:t>Division</w:t>
            </w:r>
            <w:r w:rsidR="00C94A77">
              <w:t> </w:t>
            </w:r>
            <w:r w:rsidRPr="00C94A77">
              <w:t>143.F.2 heading</w:t>
            </w:r>
            <w:r w:rsidRPr="00C94A77">
              <w:tab/>
            </w:r>
          </w:p>
        </w:tc>
        <w:tc>
          <w:tcPr>
            <w:tcW w:w="4678" w:type="dxa"/>
            <w:shd w:val="clear" w:color="auto" w:fill="auto"/>
          </w:tcPr>
          <w:p w14:paraId="29ED0EC7" w14:textId="15A8473F" w:rsidR="00FE0F9F" w:rsidRPr="00C94A77" w:rsidRDefault="00FE0F9F" w:rsidP="00FE0F9F">
            <w:pPr>
              <w:pStyle w:val="ENoteTableText"/>
            </w:pPr>
            <w:r w:rsidRPr="00C94A77">
              <w:t>ad No 345, 2004</w:t>
            </w:r>
          </w:p>
        </w:tc>
      </w:tr>
      <w:tr w:rsidR="00AD6F5F" w:rsidRPr="00C94A77" w14:paraId="45975DCB" w14:textId="77777777" w:rsidTr="00E60947">
        <w:trPr>
          <w:cantSplit/>
        </w:trPr>
        <w:tc>
          <w:tcPr>
            <w:tcW w:w="2410" w:type="dxa"/>
            <w:shd w:val="clear" w:color="auto" w:fill="auto"/>
          </w:tcPr>
          <w:p w14:paraId="56446A5D" w14:textId="680CC368" w:rsidR="00AD6F5F" w:rsidRPr="00C94A77" w:rsidRDefault="00AD6F5F" w:rsidP="007B1554">
            <w:pPr>
              <w:pStyle w:val="ENoteTableText"/>
              <w:tabs>
                <w:tab w:val="center" w:leader="dot" w:pos="2268"/>
              </w:tabs>
            </w:pPr>
            <w:r w:rsidRPr="00C94A77">
              <w:t>r 143.118</w:t>
            </w:r>
            <w:r w:rsidRPr="00C94A77">
              <w:tab/>
            </w:r>
          </w:p>
        </w:tc>
        <w:tc>
          <w:tcPr>
            <w:tcW w:w="4678" w:type="dxa"/>
            <w:shd w:val="clear" w:color="auto" w:fill="auto"/>
          </w:tcPr>
          <w:p w14:paraId="19B165B4" w14:textId="4D4FF57C" w:rsidR="00AD6F5F" w:rsidRPr="00C94A77" w:rsidRDefault="00AD6F5F">
            <w:pPr>
              <w:pStyle w:val="ENoteTableText"/>
            </w:pPr>
            <w:r w:rsidRPr="00C94A77">
              <w:t>ad No 77, 2011</w:t>
            </w:r>
          </w:p>
        </w:tc>
      </w:tr>
      <w:tr w:rsidR="00AD6F5F" w:rsidRPr="00C94A77" w14:paraId="362530BC" w14:textId="77777777" w:rsidTr="00E60947">
        <w:trPr>
          <w:cantSplit/>
        </w:trPr>
        <w:tc>
          <w:tcPr>
            <w:tcW w:w="2410" w:type="dxa"/>
            <w:shd w:val="clear" w:color="auto" w:fill="auto"/>
          </w:tcPr>
          <w:p w14:paraId="5AF5FF73" w14:textId="0F898458" w:rsidR="00AD6F5F" w:rsidRPr="00C94A77" w:rsidRDefault="00AD6F5F" w:rsidP="007B1554">
            <w:pPr>
              <w:pStyle w:val="ENoteTableText"/>
              <w:tabs>
                <w:tab w:val="center" w:leader="dot" w:pos="2268"/>
              </w:tabs>
            </w:pPr>
            <w:r w:rsidRPr="00C94A77">
              <w:t>r 143.120</w:t>
            </w:r>
            <w:r w:rsidRPr="00C94A77">
              <w:tab/>
            </w:r>
          </w:p>
        </w:tc>
        <w:tc>
          <w:tcPr>
            <w:tcW w:w="4678" w:type="dxa"/>
            <w:shd w:val="clear" w:color="auto" w:fill="auto"/>
          </w:tcPr>
          <w:p w14:paraId="2A55BC4A" w14:textId="02CBE942" w:rsidR="00AD6F5F" w:rsidRPr="00C94A77" w:rsidRDefault="00AD6F5F">
            <w:pPr>
              <w:pStyle w:val="ENoteTableText"/>
            </w:pPr>
            <w:r w:rsidRPr="00C94A77">
              <w:t>ad No 167, 2002</w:t>
            </w:r>
          </w:p>
        </w:tc>
      </w:tr>
      <w:tr w:rsidR="00AD6F5F" w:rsidRPr="00C94A77" w14:paraId="2520D2C6" w14:textId="77777777" w:rsidTr="00E60947">
        <w:trPr>
          <w:cantSplit/>
        </w:trPr>
        <w:tc>
          <w:tcPr>
            <w:tcW w:w="2410" w:type="dxa"/>
            <w:shd w:val="clear" w:color="auto" w:fill="auto"/>
          </w:tcPr>
          <w:p w14:paraId="4BCB6B92" w14:textId="63C04A63" w:rsidR="00AD6F5F" w:rsidRPr="00C94A77" w:rsidRDefault="00AD6F5F" w:rsidP="007B1554">
            <w:pPr>
              <w:pStyle w:val="ENoteTableText"/>
              <w:tabs>
                <w:tab w:val="center" w:leader="dot" w:pos="2268"/>
              </w:tabs>
            </w:pPr>
            <w:r w:rsidRPr="00C94A77">
              <w:t>r 143.125</w:t>
            </w:r>
            <w:r w:rsidRPr="00C94A77">
              <w:tab/>
            </w:r>
          </w:p>
        </w:tc>
        <w:tc>
          <w:tcPr>
            <w:tcW w:w="4678" w:type="dxa"/>
            <w:shd w:val="clear" w:color="auto" w:fill="auto"/>
          </w:tcPr>
          <w:p w14:paraId="55EAA09F" w14:textId="121AAE9F" w:rsidR="00AD6F5F" w:rsidRPr="00C94A77" w:rsidRDefault="00AD6F5F">
            <w:pPr>
              <w:pStyle w:val="ENoteTableText"/>
            </w:pPr>
            <w:r w:rsidRPr="00C94A77">
              <w:t>ad No 167, 2002</w:t>
            </w:r>
          </w:p>
        </w:tc>
      </w:tr>
      <w:tr w:rsidR="00AD6F5F" w:rsidRPr="00C94A77" w14:paraId="41F12D99" w14:textId="77777777" w:rsidTr="00E60947">
        <w:trPr>
          <w:cantSplit/>
        </w:trPr>
        <w:tc>
          <w:tcPr>
            <w:tcW w:w="2410" w:type="dxa"/>
            <w:shd w:val="clear" w:color="auto" w:fill="auto"/>
          </w:tcPr>
          <w:p w14:paraId="7742B5B1" w14:textId="77777777" w:rsidR="00AD6F5F" w:rsidRPr="00C94A77" w:rsidRDefault="00AD6F5F" w:rsidP="00E80949">
            <w:pPr>
              <w:pStyle w:val="ENoteTableText"/>
            </w:pPr>
          </w:p>
        </w:tc>
        <w:tc>
          <w:tcPr>
            <w:tcW w:w="4678" w:type="dxa"/>
            <w:shd w:val="clear" w:color="auto" w:fill="auto"/>
          </w:tcPr>
          <w:p w14:paraId="5541373E" w14:textId="2065CC78" w:rsidR="00AD6F5F" w:rsidRPr="00C94A77" w:rsidRDefault="00AD6F5F">
            <w:pPr>
              <w:pStyle w:val="ENoteTableText"/>
            </w:pPr>
            <w:r w:rsidRPr="00C94A77">
              <w:t>rep No 77, 2011</w:t>
            </w:r>
          </w:p>
        </w:tc>
      </w:tr>
      <w:tr w:rsidR="00AD6F5F" w:rsidRPr="00C94A77" w14:paraId="28AE06F2" w14:textId="77777777" w:rsidTr="00E60947">
        <w:trPr>
          <w:cantSplit/>
        </w:trPr>
        <w:tc>
          <w:tcPr>
            <w:tcW w:w="2410" w:type="dxa"/>
            <w:shd w:val="clear" w:color="auto" w:fill="auto"/>
          </w:tcPr>
          <w:p w14:paraId="5C6F2BE2" w14:textId="7C61E73D" w:rsidR="00AD6F5F" w:rsidRPr="00C94A77" w:rsidRDefault="00AD6F5F" w:rsidP="007B1554">
            <w:pPr>
              <w:pStyle w:val="ENoteTableText"/>
              <w:tabs>
                <w:tab w:val="center" w:leader="dot" w:pos="2268"/>
              </w:tabs>
            </w:pPr>
            <w:r w:rsidRPr="00C94A77">
              <w:t>r 143.130</w:t>
            </w:r>
            <w:r w:rsidRPr="00C94A77">
              <w:tab/>
            </w:r>
          </w:p>
        </w:tc>
        <w:tc>
          <w:tcPr>
            <w:tcW w:w="4678" w:type="dxa"/>
            <w:shd w:val="clear" w:color="auto" w:fill="auto"/>
          </w:tcPr>
          <w:p w14:paraId="2FF36D1F" w14:textId="0562CEE6" w:rsidR="00AD6F5F" w:rsidRPr="00C94A77" w:rsidRDefault="00AD6F5F">
            <w:pPr>
              <w:pStyle w:val="ENoteTableText"/>
            </w:pPr>
            <w:r w:rsidRPr="00C94A77">
              <w:t>ad No 167, 2002</w:t>
            </w:r>
          </w:p>
        </w:tc>
      </w:tr>
      <w:tr w:rsidR="00AD6F5F" w:rsidRPr="00C94A77" w14:paraId="469245AD" w14:textId="77777777" w:rsidTr="00E60947">
        <w:trPr>
          <w:cantSplit/>
        </w:trPr>
        <w:tc>
          <w:tcPr>
            <w:tcW w:w="2410" w:type="dxa"/>
            <w:shd w:val="clear" w:color="auto" w:fill="auto"/>
          </w:tcPr>
          <w:p w14:paraId="374D2CBC" w14:textId="77777777" w:rsidR="00AD6F5F" w:rsidRPr="00C94A77" w:rsidRDefault="00AD6F5F" w:rsidP="00E80949">
            <w:pPr>
              <w:pStyle w:val="ENoteTableText"/>
            </w:pPr>
          </w:p>
        </w:tc>
        <w:tc>
          <w:tcPr>
            <w:tcW w:w="4678" w:type="dxa"/>
            <w:shd w:val="clear" w:color="auto" w:fill="auto"/>
          </w:tcPr>
          <w:p w14:paraId="26B9F254" w14:textId="5C5BA922" w:rsidR="00AD6F5F" w:rsidRPr="00C94A77" w:rsidRDefault="00AD6F5F">
            <w:pPr>
              <w:pStyle w:val="ENoteTableText"/>
            </w:pPr>
            <w:r w:rsidRPr="00C94A77">
              <w:t>am No 75, 2003</w:t>
            </w:r>
          </w:p>
        </w:tc>
      </w:tr>
      <w:tr w:rsidR="00AD6F5F" w:rsidRPr="00C94A77" w14:paraId="3C5A9F7D" w14:textId="77777777" w:rsidTr="00E60947">
        <w:trPr>
          <w:cantSplit/>
        </w:trPr>
        <w:tc>
          <w:tcPr>
            <w:tcW w:w="2410" w:type="dxa"/>
            <w:shd w:val="clear" w:color="auto" w:fill="auto"/>
          </w:tcPr>
          <w:p w14:paraId="7487CA6C" w14:textId="77777777" w:rsidR="00AD6F5F" w:rsidRPr="00C94A77" w:rsidRDefault="00AD6F5F" w:rsidP="00E80949">
            <w:pPr>
              <w:pStyle w:val="ENoteTableText"/>
            </w:pPr>
          </w:p>
        </w:tc>
        <w:tc>
          <w:tcPr>
            <w:tcW w:w="4678" w:type="dxa"/>
            <w:shd w:val="clear" w:color="auto" w:fill="auto"/>
          </w:tcPr>
          <w:p w14:paraId="186D8381" w14:textId="6532B714" w:rsidR="00AD6F5F" w:rsidRPr="00C94A77" w:rsidRDefault="00AD6F5F">
            <w:pPr>
              <w:pStyle w:val="ENoteTableText"/>
            </w:pPr>
            <w:r w:rsidRPr="00C94A77">
              <w:t>rs No 77, 2011</w:t>
            </w:r>
          </w:p>
        </w:tc>
      </w:tr>
      <w:tr w:rsidR="00AD6F5F" w:rsidRPr="00C94A77" w14:paraId="3FBBF0C8" w14:textId="77777777" w:rsidTr="00E60947">
        <w:trPr>
          <w:cantSplit/>
        </w:trPr>
        <w:tc>
          <w:tcPr>
            <w:tcW w:w="2410" w:type="dxa"/>
            <w:shd w:val="clear" w:color="auto" w:fill="auto"/>
          </w:tcPr>
          <w:p w14:paraId="7BA55E04" w14:textId="65A65EF8" w:rsidR="00AD6F5F" w:rsidRPr="00C94A77" w:rsidRDefault="00AD6F5F" w:rsidP="007B1554">
            <w:pPr>
              <w:pStyle w:val="ENoteTableText"/>
              <w:tabs>
                <w:tab w:val="center" w:leader="dot" w:pos="2268"/>
              </w:tabs>
            </w:pPr>
            <w:r w:rsidRPr="00C94A77">
              <w:t>r 143.135</w:t>
            </w:r>
            <w:r w:rsidRPr="00C94A77">
              <w:tab/>
            </w:r>
          </w:p>
        </w:tc>
        <w:tc>
          <w:tcPr>
            <w:tcW w:w="4678" w:type="dxa"/>
            <w:shd w:val="clear" w:color="auto" w:fill="auto"/>
          </w:tcPr>
          <w:p w14:paraId="1214B6F8" w14:textId="2E8B7F38" w:rsidR="00AD6F5F" w:rsidRPr="00C94A77" w:rsidRDefault="00AD6F5F">
            <w:pPr>
              <w:pStyle w:val="ENoteTableText"/>
            </w:pPr>
            <w:r w:rsidRPr="00C94A77">
              <w:t>ad No 167, 2002</w:t>
            </w:r>
          </w:p>
        </w:tc>
      </w:tr>
      <w:tr w:rsidR="00AD6F5F" w:rsidRPr="00C94A77" w14:paraId="47CC1841" w14:textId="77777777" w:rsidTr="00E60947">
        <w:trPr>
          <w:cantSplit/>
        </w:trPr>
        <w:tc>
          <w:tcPr>
            <w:tcW w:w="2410" w:type="dxa"/>
            <w:shd w:val="clear" w:color="auto" w:fill="auto"/>
          </w:tcPr>
          <w:p w14:paraId="2810F456" w14:textId="77777777" w:rsidR="00AD6F5F" w:rsidRPr="00C94A77" w:rsidRDefault="00AD6F5F" w:rsidP="00E80949">
            <w:pPr>
              <w:pStyle w:val="ENoteTableText"/>
            </w:pPr>
          </w:p>
        </w:tc>
        <w:tc>
          <w:tcPr>
            <w:tcW w:w="4678" w:type="dxa"/>
            <w:shd w:val="clear" w:color="auto" w:fill="auto"/>
          </w:tcPr>
          <w:p w14:paraId="2D7A4C41" w14:textId="62EFD23E" w:rsidR="00AD6F5F" w:rsidRPr="00C94A77" w:rsidRDefault="00AD6F5F">
            <w:pPr>
              <w:pStyle w:val="ENoteTableText"/>
            </w:pPr>
            <w:r w:rsidRPr="00C94A77">
              <w:t>rep No 77, 2011</w:t>
            </w:r>
          </w:p>
        </w:tc>
      </w:tr>
      <w:tr w:rsidR="00AD6F5F" w:rsidRPr="00C94A77" w14:paraId="70C32342" w14:textId="77777777" w:rsidTr="00E60947">
        <w:trPr>
          <w:cantSplit/>
        </w:trPr>
        <w:tc>
          <w:tcPr>
            <w:tcW w:w="2410" w:type="dxa"/>
            <w:shd w:val="clear" w:color="auto" w:fill="auto"/>
          </w:tcPr>
          <w:p w14:paraId="7BCB49C1" w14:textId="25618B70" w:rsidR="00AD6F5F" w:rsidRPr="00C94A77" w:rsidRDefault="00AD6F5F" w:rsidP="007B1554">
            <w:pPr>
              <w:pStyle w:val="ENoteTableText"/>
              <w:tabs>
                <w:tab w:val="center" w:leader="dot" w:pos="2268"/>
              </w:tabs>
            </w:pPr>
            <w:r w:rsidRPr="00C94A77">
              <w:t>r 143.140</w:t>
            </w:r>
            <w:r w:rsidRPr="00C94A77">
              <w:tab/>
            </w:r>
          </w:p>
        </w:tc>
        <w:tc>
          <w:tcPr>
            <w:tcW w:w="4678" w:type="dxa"/>
            <w:shd w:val="clear" w:color="auto" w:fill="auto"/>
          </w:tcPr>
          <w:p w14:paraId="40D970A4" w14:textId="68EA5A78" w:rsidR="00AD6F5F" w:rsidRPr="00C94A77" w:rsidRDefault="00AD6F5F">
            <w:pPr>
              <w:pStyle w:val="ENoteTableText"/>
            </w:pPr>
            <w:r w:rsidRPr="00C94A77">
              <w:t>ad No 167, 2002</w:t>
            </w:r>
          </w:p>
        </w:tc>
      </w:tr>
      <w:tr w:rsidR="00AD6F5F" w:rsidRPr="00C94A77" w14:paraId="3D69D682" w14:textId="77777777" w:rsidTr="00E60947">
        <w:trPr>
          <w:cantSplit/>
        </w:trPr>
        <w:tc>
          <w:tcPr>
            <w:tcW w:w="2410" w:type="dxa"/>
            <w:shd w:val="clear" w:color="auto" w:fill="auto"/>
          </w:tcPr>
          <w:p w14:paraId="092C9976" w14:textId="77777777" w:rsidR="00AD6F5F" w:rsidRPr="00C94A77" w:rsidRDefault="00AD6F5F" w:rsidP="00E80949">
            <w:pPr>
              <w:pStyle w:val="ENoteTableText"/>
            </w:pPr>
          </w:p>
        </w:tc>
        <w:tc>
          <w:tcPr>
            <w:tcW w:w="4678" w:type="dxa"/>
            <w:shd w:val="clear" w:color="auto" w:fill="auto"/>
          </w:tcPr>
          <w:p w14:paraId="0F07E85C" w14:textId="162D3ECC" w:rsidR="00AD6F5F" w:rsidRPr="00C94A77" w:rsidRDefault="00AD6F5F">
            <w:pPr>
              <w:pStyle w:val="ENoteTableText"/>
            </w:pPr>
            <w:r w:rsidRPr="00C94A77">
              <w:t>rep No 77, 2011</w:t>
            </w:r>
          </w:p>
        </w:tc>
      </w:tr>
      <w:tr w:rsidR="00AD6F5F" w:rsidRPr="00C94A77" w14:paraId="43B163BE" w14:textId="77777777" w:rsidTr="00E60947">
        <w:trPr>
          <w:cantSplit/>
        </w:trPr>
        <w:tc>
          <w:tcPr>
            <w:tcW w:w="2410" w:type="dxa"/>
            <w:shd w:val="clear" w:color="auto" w:fill="auto"/>
          </w:tcPr>
          <w:p w14:paraId="2056FED6" w14:textId="60CED4CD" w:rsidR="00AD6F5F" w:rsidRPr="00C94A77" w:rsidRDefault="00AD6F5F" w:rsidP="007B1554">
            <w:pPr>
              <w:pStyle w:val="ENoteTableText"/>
              <w:tabs>
                <w:tab w:val="center" w:leader="dot" w:pos="2268"/>
              </w:tabs>
            </w:pPr>
            <w:r w:rsidRPr="00C94A77">
              <w:t>r 143.145</w:t>
            </w:r>
            <w:r w:rsidRPr="00C94A77">
              <w:tab/>
            </w:r>
          </w:p>
        </w:tc>
        <w:tc>
          <w:tcPr>
            <w:tcW w:w="4678" w:type="dxa"/>
            <w:shd w:val="clear" w:color="auto" w:fill="auto"/>
          </w:tcPr>
          <w:p w14:paraId="447B27C4" w14:textId="54F84062" w:rsidR="00AD6F5F" w:rsidRPr="00C94A77" w:rsidRDefault="00AD6F5F">
            <w:pPr>
              <w:pStyle w:val="ENoteTableText"/>
            </w:pPr>
            <w:r w:rsidRPr="00C94A77">
              <w:t>ad No 167, 2002</w:t>
            </w:r>
          </w:p>
        </w:tc>
      </w:tr>
      <w:tr w:rsidR="00AD6F5F" w:rsidRPr="00C94A77" w14:paraId="2AAC8701" w14:textId="77777777" w:rsidTr="00E60947">
        <w:trPr>
          <w:cantSplit/>
        </w:trPr>
        <w:tc>
          <w:tcPr>
            <w:tcW w:w="2410" w:type="dxa"/>
            <w:shd w:val="clear" w:color="auto" w:fill="auto"/>
          </w:tcPr>
          <w:p w14:paraId="074C4C30" w14:textId="77777777" w:rsidR="00AD6F5F" w:rsidRPr="00C94A77" w:rsidRDefault="00AD6F5F" w:rsidP="00E80949">
            <w:pPr>
              <w:pStyle w:val="ENoteTableText"/>
            </w:pPr>
          </w:p>
        </w:tc>
        <w:tc>
          <w:tcPr>
            <w:tcW w:w="4678" w:type="dxa"/>
            <w:shd w:val="clear" w:color="auto" w:fill="auto"/>
          </w:tcPr>
          <w:p w14:paraId="151390F3" w14:textId="4B7EA49D" w:rsidR="00AD6F5F" w:rsidRPr="00C94A77" w:rsidRDefault="00AD6F5F">
            <w:pPr>
              <w:pStyle w:val="ENoteTableText"/>
            </w:pPr>
            <w:r w:rsidRPr="00C94A77">
              <w:t>rs No 77, 2011</w:t>
            </w:r>
          </w:p>
        </w:tc>
      </w:tr>
      <w:tr w:rsidR="00AD6F5F" w:rsidRPr="00C94A77" w14:paraId="3AD2BCB4" w14:textId="77777777" w:rsidTr="00E60947">
        <w:trPr>
          <w:cantSplit/>
        </w:trPr>
        <w:tc>
          <w:tcPr>
            <w:tcW w:w="2410" w:type="dxa"/>
            <w:shd w:val="clear" w:color="auto" w:fill="auto"/>
          </w:tcPr>
          <w:p w14:paraId="37C40B34" w14:textId="547E079B" w:rsidR="00AD6F5F" w:rsidRPr="00C94A77" w:rsidRDefault="00AD6F5F" w:rsidP="007B1554">
            <w:pPr>
              <w:pStyle w:val="ENoteTableText"/>
              <w:tabs>
                <w:tab w:val="center" w:leader="dot" w:pos="2268"/>
              </w:tabs>
            </w:pPr>
            <w:r w:rsidRPr="00C94A77">
              <w:t>r 143.150</w:t>
            </w:r>
            <w:r w:rsidRPr="00C94A77">
              <w:tab/>
            </w:r>
          </w:p>
        </w:tc>
        <w:tc>
          <w:tcPr>
            <w:tcW w:w="4678" w:type="dxa"/>
            <w:shd w:val="clear" w:color="auto" w:fill="auto"/>
          </w:tcPr>
          <w:p w14:paraId="76EE9B8F" w14:textId="6E669969" w:rsidR="00AD6F5F" w:rsidRPr="00C94A77" w:rsidRDefault="00AD6F5F">
            <w:pPr>
              <w:pStyle w:val="ENoteTableText"/>
            </w:pPr>
            <w:r w:rsidRPr="00C94A77">
              <w:t>ad No 167, 2002</w:t>
            </w:r>
          </w:p>
        </w:tc>
      </w:tr>
      <w:tr w:rsidR="00AD6F5F" w:rsidRPr="00C94A77" w14:paraId="35B2EE09" w14:textId="77777777" w:rsidTr="00E60947">
        <w:trPr>
          <w:cantSplit/>
        </w:trPr>
        <w:tc>
          <w:tcPr>
            <w:tcW w:w="2410" w:type="dxa"/>
            <w:shd w:val="clear" w:color="auto" w:fill="auto"/>
          </w:tcPr>
          <w:p w14:paraId="419E13B1" w14:textId="77777777" w:rsidR="00AD6F5F" w:rsidRPr="00C94A77" w:rsidRDefault="00AD6F5F" w:rsidP="00E80949">
            <w:pPr>
              <w:pStyle w:val="ENoteTableText"/>
            </w:pPr>
          </w:p>
        </w:tc>
        <w:tc>
          <w:tcPr>
            <w:tcW w:w="4678" w:type="dxa"/>
            <w:shd w:val="clear" w:color="auto" w:fill="auto"/>
          </w:tcPr>
          <w:p w14:paraId="68664005" w14:textId="4DC1C2C0" w:rsidR="00AD6F5F" w:rsidRPr="00C94A77" w:rsidRDefault="00AD6F5F">
            <w:pPr>
              <w:pStyle w:val="ENoteTableText"/>
            </w:pPr>
            <w:r w:rsidRPr="00C94A77">
              <w:t>rep No 77, 2011</w:t>
            </w:r>
          </w:p>
        </w:tc>
      </w:tr>
      <w:tr w:rsidR="00AD6F5F" w:rsidRPr="00C94A77" w14:paraId="6343F308" w14:textId="77777777" w:rsidTr="00E60947">
        <w:trPr>
          <w:cantSplit/>
        </w:trPr>
        <w:tc>
          <w:tcPr>
            <w:tcW w:w="2410" w:type="dxa"/>
            <w:shd w:val="clear" w:color="auto" w:fill="auto"/>
          </w:tcPr>
          <w:p w14:paraId="2C62B087" w14:textId="1D59177E" w:rsidR="00AD6F5F" w:rsidRPr="00C94A77" w:rsidRDefault="00AD6F5F" w:rsidP="007B1554">
            <w:pPr>
              <w:pStyle w:val="ENoteTableText"/>
              <w:tabs>
                <w:tab w:val="center" w:leader="dot" w:pos="2268"/>
              </w:tabs>
            </w:pPr>
            <w:r w:rsidRPr="00C94A77">
              <w:t>r 143.155</w:t>
            </w:r>
            <w:r w:rsidRPr="00C94A77">
              <w:tab/>
            </w:r>
          </w:p>
        </w:tc>
        <w:tc>
          <w:tcPr>
            <w:tcW w:w="4678" w:type="dxa"/>
            <w:shd w:val="clear" w:color="auto" w:fill="auto"/>
          </w:tcPr>
          <w:p w14:paraId="611AFC0A" w14:textId="23A38A7F" w:rsidR="00AD6F5F" w:rsidRPr="00C94A77" w:rsidRDefault="00AD6F5F">
            <w:pPr>
              <w:pStyle w:val="ENoteTableText"/>
            </w:pPr>
            <w:r w:rsidRPr="00C94A77">
              <w:t>ad No 167, 2002</w:t>
            </w:r>
          </w:p>
        </w:tc>
      </w:tr>
      <w:tr w:rsidR="00AD6F5F" w:rsidRPr="00C94A77" w14:paraId="7576F3A9" w14:textId="77777777" w:rsidTr="00E60947">
        <w:trPr>
          <w:cantSplit/>
        </w:trPr>
        <w:tc>
          <w:tcPr>
            <w:tcW w:w="2410" w:type="dxa"/>
            <w:shd w:val="clear" w:color="auto" w:fill="auto"/>
          </w:tcPr>
          <w:p w14:paraId="40CF6D39" w14:textId="77777777" w:rsidR="00AD6F5F" w:rsidRPr="00C94A77" w:rsidRDefault="00AD6F5F" w:rsidP="00E80949">
            <w:pPr>
              <w:pStyle w:val="ENoteTableText"/>
            </w:pPr>
          </w:p>
        </w:tc>
        <w:tc>
          <w:tcPr>
            <w:tcW w:w="4678" w:type="dxa"/>
            <w:shd w:val="clear" w:color="auto" w:fill="auto"/>
          </w:tcPr>
          <w:p w14:paraId="709DEC16" w14:textId="5C294583" w:rsidR="00AD6F5F" w:rsidRPr="00C94A77" w:rsidRDefault="00AD6F5F">
            <w:pPr>
              <w:pStyle w:val="ENoteTableText"/>
            </w:pPr>
            <w:r w:rsidRPr="00C94A77">
              <w:t>rep No 77, 2011</w:t>
            </w:r>
          </w:p>
        </w:tc>
      </w:tr>
      <w:tr w:rsidR="00AD6F5F" w:rsidRPr="00C94A77" w14:paraId="1FB8E6DB" w14:textId="77777777" w:rsidTr="00E60947">
        <w:trPr>
          <w:cantSplit/>
        </w:trPr>
        <w:tc>
          <w:tcPr>
            <w:tcW w:w="2410" w:type="dxa"/>
            <w:shd w:val="clear" w:color="auto" w:fill="auto"/>
          </w:tcPr>
          <w:p w14:paraId="6F6E9B58" w14:textId="365CA24F" w:rsidR="00AD6F5F" w:rsidRPr="00C94A77" w:rsidRDefault="00AD6F5F" w:rsidP="007B1554">
            <w:pPr>
              <w:pStyle w:val="ENoteTableText"/>
              <w:tabs>
                <w:tab w:val="center" w:leader="dot" w:pos="2268"/>
              </w:tabs>
            </w:pPr>
            <w:r w:rsidRPr="00C94A77">
              <w:t>r 143.160</w:t>
            </w:r>
            <w:r w:rsidRPr="00C94A77">
              <w:tab/>
            </w:r>
          </w:p>
        </w:tc>
        <w:tc>
          <w:tcPr>
            <w:tcW w:w="4678" w:type="dxa"/>
            <w:shd w:val="clear" w:color="auto" w:fill="auto"/>
          </w:tcPr>
          <w:p w14:paraId="014A700A" w14:textId="0C8ECD51" w:rsidR="00AD6F5F" w:rsidRPr="00C94A77" w:rsidRDefault="00AD6F5F">
            <w:pPr>
              <w:pStyle w:val="ENoteTableText"/>
            </w:pPr>
            <w:r w:rsidRPr="00C94A77">
              <w:t>ad No 167, 2002</w:t>
            </w:r>
          </w:p>
        </w:tc>
      </w:tr>
      <w:tr w:rsidR="00AD6F5F" w:rsidRPr="00C94A77" w14:paraId="0CEC7170" w14:textId="77777777" w:rsidTr="00E60947">
        <w:trPr>
          <w:cantSplit/>
        </w:trPr>
        <w:tc>
          <w:tcPr>
            <w:tcW w:w="2410" w:type="dxa"/>
            <w:shd w:val="clear" w:color="auto" w:fill="auto"/>
          </w:tcPr>
          <w:p w14:paraId="137D3462" w14:textId="77777777" w:rsidR="00AD6F5F" w:rsidRPr="00C94A77" w:rsidRDefault="00AD6F5F" w:rsidP="00E80949">
            <w:pPr>
              <w:pStyle w:val="ENoteTableText"/>
            </w:pPr>
          </w:p>
        </w:tc>
        <w:tc>
          <w:tcPr>
            <w:tcW w:w="4678" w:type="dxa"/>
            <w:shd w:val="clear" w:color="auto" w:fill="auto"/>
          </w:tcPr>
          <w:p w14:paraId="454F43E5" w14:textId="6298DE3F" w:rsidR="00AD6F5F" w:rsidRPr="00C94A77" w:rsidRDefault="00AD6F5F">
            <w:pPr>
              <w:pStyle w:val="ENoteTableText"/>
            </w:pPr>
            <w:r w:rsidRPr="00C94A77">
              <w:t>rep No 77, 2011</w:t>
            </w:r>
          </w:p>
        </w:tc>
      </w:tr>
      <w:tr w:rsidR="00AD6F5F" w:rsidRPr="00C94A77" w14:paraId="0595D5CB" w14:textId="77777777" w:rsidTr="00E60947">
        <w:trPr>
          <w:cantSplit/>
        </w:trPr>
        <w:tc>
          <w:tcPr>
            <w:tcW w:w="2410" w:type="dxa"/>
            <w:shd w:val="clear" w:color="auto" w:fill="auto"/>
          </w:tcPr>
          <w:p w14:paraId="65C88B42" w14:textId="1D930F86" w:rsidR="00AD6F5F" w:rsidRPr="00C94A77" w:rsidRDefault="00AD6F5F" w:rsidP="007B1554">
            <w:pPr>
              <w:pStyle w:val="ENoteTableText"/>
              <w:tabs>
                <w:tab w:val="center" w:leader="dot" w:pos="2268"/>
              </w:tabs>
            </w:pPr>
            <w:r w:rsidRPr="00C94A77">
              <w:t>r 143.165</w:t>
            </w:r>
            <w:r w:rsidRPr="00C94A77">
              <w:tab/>
            </w:r>
          </w:p>
        </w:tc>
        <w:tc>
          <w:tcPr>
            <w:tcW w:w="4678" w:type="dxa"/>
            <w:shd w:val="clear" w:color="auto" w:fill="auto"/>
          </w:tcPr>
          <w:p w14:paraId="59935E4F" w14:textId="51BEE1FA" w:rsidR="00AD6F5F" w:rsidRPr="00C94A77" w:rsidRDefault="00AD6F5F">
            <w:pPr>
              <w:pStyle w:val="ENoteTableText"/>
            </w:pPr>
            <w:r w:rsidRPr="00C94A77">
              <w:t>ad No 167, 2002</w:t>
            </w:r>
          </w:p>
        </w:tc>
      </w:tr>
      <w:tr w:rsidR="00AD6F5F" w:rsidRPr="00C94A77" w14:paraId="2C791A45" w14:textId="77777777" w:rsidTr="00E60947">
        <w:trPr>
          <w:cantSplit/>
        </w:trPr>
        <w:tc>
          <w:tcPr>
            <w:tcW w:w="2410" w:type="dxa"/>
            <w:shd w:val="clear" w:color="auto" w:fill="auto"/>
          </w:tcPr>
          <w:p w14:paraId="60377F19" w14:textId="77777777" w:rsidR="00AD6F5F" w:rsidRPr="00C94A77" w:rsidRDefault="00AD6F5F" w:rsidP="00E80949">
            <w:pPr>
              <w:pStyle w:val="ENoteTableText"/>
            </w:pPr>
          </w:p>
        </w:tc>
        <w:tc>
          <w:tcPr>
            <w:tcW w:w="4678" w:type="dxa"/>
            <w:shd w:val="clear" w:color="auto" w:fill="auto"/>
          </w:tcPr>
          <w:p w14:paraId="4C13BE51" w14:textId="6C9F7134" w:rsidR="00AD6F5F" w:rsidRPr="00C94A77" w:rsidRDefault="00AD6F5F">
            <w:pPr>
              <w:pStyle w:val="ENoteTableText"/>
            </w:pPr>
            <w:r w:rsidRPr="00C94A77">
              <w:t>rep No 77, 2011</w:t>
            </w:r>
          </w:p>
        </w:tc>
      </w:tr>
      <w:tr w:rsidR="00AD6F5F" w:rsidRPr="00C94A77" w14:paraId="14A79A2E" w14:textId="77777777" w:rsidTr="00E60947">
        <w:trPr>
          <w:cantSplit/>
        </w:trPr>
        <w:tc>
          <w:tcPr>
            <w:tcW w:w="2410" w:type="dxa"/>
            <w:shd w:val="clear" w:color="auto" w:fill="auto"/>
          </w:tcPr>
          <w:p w14:paraId="3CF191AC" w14:textId="3BC6D3BF" w:rsidR="00AD6F5F" w:rsidRPr="00C94A77" w:rsidRDefault="00AD6F5F" w:rsidP="007B1554">
            <w:pPr>
              <w:pStyle w:val="ENoteTableText"/>
              <w:tabs>
                <w:tab w:val="center" w:leader="dot" w:pos="2268"/>
              </w:tabs>
            </w:pPr>
            <w:r w:rsidRPr="00C94A77">
              <w:t>r 143.170</w:t>
            </w:r>
            <w:r w:rsidRPr="00C94A77">
              <w:tab/>
            </w:r>
          </w:p>
        </w:tc>
        <w:tc>
          <w:tcPr>
            <w:tcW w:w="4678" w:type="dxa"/>
            <w:shd w:val="clear" w:color="auto" w:fill="auto"/>
          </w:tcPr>
          <w:p w14:paraId="1A6E4DB3" w14:textId="4874D1EE" w:rsidR="00AD6F5F" w:rsidRPr="00C94A77" w:rsidRDefault="00AD6F5F">
            <w:pPr>
              <w:pStyle w:val="ENoteTableText"/>
            </w:pPr>
            <w:r w:rsidRPr="00C94A77">
              <w:t>ad No 167, 2002</w:t>
            </w:r>
          </w:p>
        </w:tc>
      </w:tr>
      <w:tr w:rsidR="00AD6F5F" w:rsidRPr="00C94A77" w14:paraId="52820961" w14:textId="77777777" w:rsidTr="00E60947">
        <w:trPr>
          <w:cantSplit/>
        </w:trPr>
        <w:tc>
          <w:tcPr>
            <w:tcW w:w="2410" w:type="dxa"/>
            <w:shd w:val="clear" w:color="auto" w:fill="auto"/>
          </w:tcPr>
          <w:p w14:paraId="7CD29B7E" w14:textId="77777777" w:rsidR="00AD6F5F" w:rsidRPr="00C94A77" w:rsidRDefault="00AD6F5F" w:rsidP="00E80949">
            <w:pPr>
              <w:pStyle w:val="ENoteTableText"/>
            </w:pPr>
          </w:p>
        </w:tc>
        <w:tc>
          <w:tcPr>
            <w:tcW w:w="4678" w:type="dxa"/>
            <w:shd w:val="clear" w:color="auto" w:fill="auto"/>
          </w:tcPr>
          <w:p w14:paraId="36A4273C" w14:textId="4077E718" w:rsidR="00AD6F5F" w:rsidRPr="00C94A77" w:rsidRDefault="00AD6F5F">
            <w:pPr>
              <w:pStyle w:val="ENoteTableText"/>
            </w:pPr>
            <w:r w:rsidRPr="00C94A77">
              <w:t>rep No 77, 2011</w:t>
            </w:r>
          </w:p>
        </w:tc>
      </w:tr>
      <w:tr w:rsidR="00AD6F5F" w:rsidRPr="00C94A77" w14:paraId="7DF3D307" w14:textId="77777777" w:rsidTr="00E60947">
        <w:trPr>
          <w:cantSplit/>
        </w:trPr>
        <w:tc>
          <w:tcPr>
            <w:tcW w:w="2410" w:type="dxa"/>
            <w:shd w:val="clear" w:color="auto" w:fill="auto"/>
          </w:tcPr>
          <w:p w14:paraId="61AEAD3F" w14:textId="52E95205" w:rsidR="00AD6F5F" w:rsidRPr="00C94A77" w:rsidRDefault="00AD6F5F" w:rsidP="007B1554">
            <w:pPr>
              <w:pStyle w:val="ENoteTableText"/>
              <w:tabs>
                <w:tab w:val="center" w:leader="dot" w:pos="2268"/>
              </w:tabs>
            </w:pPr>
            <w:r w:rsidRPr="00C94A77">
              <w:t>r 143.175</w:t>
            </w:r>
            <w:r w:rsidRPr="00C94A77">
              <w:tab/>
            </w:r>
          </w:p>
        </w:tc>
        <w:tc>
          <w:tcPr>
            <w:tcW w:w="4678" w:type="dxa"/>
            <w:shd w:val="clear" w:color="auto" w:fill="auto"/>
          </w:tcPr>
          <w:p w14:paraId="05393005" w14:textId="7B76E1FC" w:rsidR="00AD6F5F" w:rsidRPr="00C94A77" w:rsidRDefault="00AD6F5F">
            <w:pPr>
              <w:pStyle w:val="ENoteTableText"/>
            </w:pPr>
            <w:r w:rsidRPr="00C94A77">
              <w:t>ad No 167, 2002</w:t>
            </w:r>
          </w:p>
        </w:tc>
      </w:tr>
      <w:tr w:rsidR="00AD6F5F" w:rsidRPr="00C94A77" w14:paraId="64A727EF" w14:textId="77777777" w:rsidTr="00E60947">
        <w:trPr>
          <w:cantSplit/>
        </w:trPr>
        <w:tc>
          <w:tcPr>
            <w:tcW w:w="2410" w:type="dxa"/>
            <w:shd w:val="clear" w:color="auto" w:fill="auto"/>
          </w:tcPr>
          <w:p w14:paraId="0DF3C1FC" w14:textId="77777777" w:rsidR="00AD6F5F" w:rsidRPr="00C94A77" w:rsidRDefault="00AD6F5F" w:rsidP="00E80949">
            <w:pPr>
              <w:pStyle w:val="ENoteTableText"/>
            </w:pPr>
          </w:p>
        </w:tc>
        <w:tc>
          <w:tcPr>
            <w:tcW w:w="4678" w:type="dxa"/>
            <w:shd w:val="clear" w:color="auto" w:fill="auto"/>
          </w:tcPr>
          <w:p w14:paraId="5B659F8F" w14:textId="1A1CAA9F" w:rsidR="00AD6F5F" w:rsidRPr="00C94A77" w:rsidRDefault="00AD6F5F">
            <w:pPr>
              <w:pStyle w:val="ENoteTableText"/>
            </w:pPr>
            <w:r w:rsidRPr="00C94A77">
              <w:t>rs No 77, 2011</w:t>
            </w:r>
          </w:p>
        </w:tc>
      </w:tr>
      <w:tr w:rsidR="00AD6F5F" w:rsidRPr="00C94A77" w14:paraId="2D52206C" w14:textId="77777777" w:rsidTr="00E60947">
        <w:trPr>
          <w:cantSplit/>
        </w:trPr>
        <w:tc>
          <w:tcPr>
            <w:tcW w:w="2410" w:type="dxa"/>
            <w:shd w:val="clear" w:color="auto" w:fill="auto"/>
          </w:tcPr>
          <w:p w14:paraId="7BB3E6BE" w14:textId="58CA56CC" w:rsidR="00AD6F5F" w:rsidRPr="00C94A77" w:rsidRDefault="00AD6F5F" w:rsidP="007B1554">
            <w:pPr>
              <w:pStyle w:val="ENoteTableText"/>
              <w:tabs>
                <w:tab w:val="center" w:leader="dot" w:pos="2268"/>
              </w:tabs>
            </w:pPr>
            <w:r w:rsidRPr="00C94A77">
              <w:t>r 143.180</w:t>
            </w:r>
            <w:r w:rsidRPr="00C94A77">
              <w:tab/>
            </w:r>
          </w:p>
        </w:tc>
        <w:tc>
          <w:tcPr>
            <w:tcW w:w="4678" w:type="dxa"/>
            <w:shd w:val="clear" w:color="auto" w:fill="auto"/>
          </w:tcPr>
          <w:p w14:paraId="3FA80EF2" w14:textId="3205F4FB" w:rsidR="00AD6F5F" w:rsidRPr="00C94A77" w:rsidRDefault="00AD6F5F">
            <w:pPr>
              <w:pStyle w:val="ENoteTableText"/>
            </w:pPr>
            <w:r w:rsidRPr="00C94A77">
              <w:t>ad No 167, 2002</w:t>
            </w:r>
          </w:p>
        </w:tc>
      </w:tr>
      <w:tr w:rsidR="00AD6F5F" w:rsidRPr="00C94A77" w14:paraId="5261320E" w14:textId="77777777" w:rsidTr="00E60947">
        <w:trPr>
          <w:cantSplit/>
        </w:trPr>
        <w:tc>
          <w:tcPr>
            <w:tcW w:w="2410" w:type="dxa"/>
            <w:shd w:val="clear" w:color="auto" w:fill="auto"/>
          </w:tcPr>
          <w:p w14:paraId="42B2A627" w14:textId="77777777" w:rsidR="00AD6F5F" w:rsidRPr="00C94A77" w:rsidRDefault="00AD6F5F" w:rsidP="00E80949">
            <w:pPr>
              <w:pStyle w:val="ENoteTableText"/>
            </w:pPr>
          </w:p>
        </w:tc>
        <w:tc>
          <w:tcPr>
            <w:tcW w:w="4678" w:type="dxa"/>
            <w:shd w:val="clear" w:color="auto" w:fill="auto"/>
          </w:tcPr>
          <w:p w14:paraId="5A9CF49E" w14:textId="2EC9EA4A" w:rsidR="00AD6F5F" w:rsidRPr="00C94A77" w:rsidRDefault="00AD6F5F">
            <w:pPr>
              <w:pStyle w:val="ENoteTableText"/>
            </w:pPr>
            <w:r w:rsidRPr="00C94A77">
              <w:t>am No 77, 2011</w:t>
            </w:r>
          </w:p>
        </w:tc>
      </w:tr>
      <w:tr w:rsidR="00AD6F5F" w:rsidRPr="00C94A77" w14:paraId="07423E3F" w14:textId="77777777" w:rsidTr="00E60947">
        <w:trPr>
          <w:cantSplit/>
        </w:trPr>
        <w:tc>
          <w:tcPr>
            <w:tcW w:w="2410" w:type="dxa"/>
            <w:shd w:val="clear" w:color="auto" w:fill="auto"/>
          </w:tcPr>
          <w:p w14:paraId="75CA290F" w14:textId="132DDC8C" w:rsidR="00AD6F5F" w:rsidRPr="00C94A77" w:rsidRDefault="00AD6F5F" w:rsidP="007B1554">
            <w:pPr>
              <w:pStyle w:val="ENoteTableText"/>
              <w:tabs>
                <w:tab w:val="center" w:leader="dot" w:pos="2268"/>
              </w:tabs>
            </w:pPr>
            <w:r w:rsidRPr="00C94A77">
              <w:t>r 143.185</w:t>
            </w:r>
            <w:r w:rsidRPr="00C94A77">
              <w:tab/>
            </w:r>
          </w:p>
        </w:tc>
        <w:tc>
          <w:tcPr>
            <w:tcW w:w="4678" w:type="dxa"/>
            <w:shd w:val="clear" w:color="auto" w:fill="auto"/>
          </w:tcPr>
          <w:p w14:paraId="67962CD1" w14:textId="04B7457F" w:rsidR="00AD6F5F" w:rsidRPr="00C94A77" w:rsidRDefault="00AD6F5F">
            <w:pPr>
              <w:pStyle w:val="ENoteTableText"/>
            </w:pPr>
            <w:r w:rsidRPr="00C94A77">
              <w:t>ad No 167, 2002</w:t>
            </w:r>
          </w:p>
        </w:tc>
      </w:tr>
      <w:tr w:rsidR="00AD6F5F" w:rsidRPr="00C94A77" w14:paraId="7D831F41" w14:textId="77777777" w:rsidTr="00E60947">
        <w:trPr>
          <w:cantSplit/>
        </w:trPr>
        <w:tc>
          <w:tcPr>
            <w:tcW w:w="2410" w:type="dxa"/>
            <w:shd w:val="clear" w:color="auto" w:fill="auto"/>
          </w:tcPr>
          <w:p w14:paraId="135AB515" w14:textId="05F1C533" w:rsidR="00AD6F5F" w:rsidRPr="00C94A77" w:rsidRDefault="00AD6F5F" w:rsidP="007B1554">
            <w:pPr>
              <w:pStyle w:val="ENoteTableText"/>
              <w:tabs>
                <w:tab w:val="center" w:leader="dot" w:pos="2268"/>
              </w:tabs>
            </w:pPr>
            <w:r w:rsidRPr="00C94A77">
              <w:t>r 143.190</w:t>
            </w:r>
            <w:r w:rsidRPr="00C94A77">
              <w:tab/>
            </w:r>
          </w:p>
        </w:tc>
        <w:tc>
          <w:tcPr>
            <w:tcW w:w="4678" w:type="dxa"/>
            <w:shd w:val="clear" w:color="auto" w:fill="auto"/>
          </w:tcPr>
          <w:p w14:paraId="19E190F7" w14:textId="19A629F8" w:rsidR="00AD6F5F" w:rsidRPr="00C94A77" w:rsidRDefault="00AD6F5F">
            <w:pPr>
              <w:pStyle w:val="ENoteTableText"/>
            </w:pPr>
            <w:r w:rsidRPr="00C94A77">
              <w:t>ad No 167, 2002</w:t>
            </w:r>
          </w:p>
        </w:tc>
      </w:tr>
      <w:tr w:rsidR="00AD6F5F" w:rsidRPr="00C94A77" w14:paraId="36C03898" w14:textId="77777777" w:rsidTr="00E60947">
        <w:trPr>
          <w:cantSplit/>
        </w:trPr>
        <w:tc>
          <w:tcPr>
            <w:tcW w:w="2410" w:type="dxa"/>
            <w:shd w:val="clear" w:color="auto" w:fill="auto"/>
          </w:tcPr>
          <w:p w14:paraId="2A53046A" w14:textId="16A4DE98" w:rsidR="00AD6F5F" w:rsidRPr="00C94A77" w:rsidRDefault="00AD6F5F" w:rsidP="007B1554">
            <w:pPr>
              <w:pStyle w:val="ENoteTableText"/>
              <w:tabs>
                <w:tab w:val="center" w:leader="dot" w:pos="2268"/>
              </w:tabs>
            </w:pPr>
            <w:r w:rsidRPr="00C94A77">
              <w:t>r 143.192</w:t>
            </w:r>
            <w:r w:rsidRPr="00C94A77">
              <w:tab/>
            </w:r>
          </w:p>
        </w:tc>
        <w:tc>
          <w:tcPr>
            <w:tcW w:w="4678" w:type="dxa"/>
            <w:shd w:val="clear" w:color="auto" w:fill="auto"/>
          </w:tcPr>
          <w:p w14:paraId="4DDD1D77" w14:textId="349BB704" w:rsidR="00AD6F5F" w:rsidRPr="00C94A77" w:rsidRDefault="00AD6F5F">
            <w:pPr>
              <w:pStyle w:val="ENoteTableText"/>
            </w:pPr>
            <w:r w:rsidRPr="00C94A77">
              <w:t>ad No 75, 2003</w:t>
            </w:r>
          </w:p>
        </w:tc>
      </w:tr>
      <w:tr w:rsidR="00AD6F5F" w:rsidRPr="00C94A77" w14:paraId="1377370E" w14:textId="77777777" w:rsidTr="00E60947">
        <w:trPr>
          <w:cantSplit/>
        </w:trPr>
        <w:tc>
          <w:tcPr>
            <w:tcW w:w="2410" w:type="dxa"/>
            <w:shd w:val="clear" w:color="auto" w:fill="auto"/>
          </w:tcPr>
          <w:p w14:paraId="0747FB4F" w14:textId="473A13DF" w:rsidR="00AD6F5F" w:rsidRPr="00C94A77" w:rsidRDefault="00AD6F5F" w:rsidP="007B1554">
            <w:pPr>
              <w:pStyle w:val="ENoteTableText"/>
              <w:tabs>
                <w:tab w:val="center" w:leader="dot" w:pos="2268"/>
              </w:tabs>
            </w:pPr>
          </w:p>
        </w:tc>
        <w:tc>
          <w:tcPr>
            <w:tcW w:w="4678" w:type="dxa"/>
            <w:shd w:val="clear" w:color="auto" w:fill="auto"/>
          </w:tcPr>
          <w:p w14:paraId="39A8955F" w14:textId="535514A0" w:rsidR="00AD6F5F" w:rsidRPr="00C94A77" w:rsidRDefault="00AD6F5F" w:rsidP="007B1554">
            <w:pPr>
              <w:pStyle w:val="ENoteTableText"/>
            </w:pPr>
            <w:r w:rsidRPr="00C94A77">
              <w:t>reloc and renum No 77, 2011</w:t>
            </w:r>
          </w:p>
        </w:tc>
      </w:tr>
      <w:tr w:rsidR="00AD6F5F" w:rsidRPr="00C94A77" w14:paraId="24BC5F8D" w14:textId="77777777" w:rsidTr="00E60947">
        <w:trPr>
          <w:cantSplit/>
        </w:trPr>
        <w:tc>
          <w:tcPr>
            <w:tcW w:w="2410" w:type="dxa"/>
            <w:shd w:val="clear" w:color="auto" w:fill="auto"/>
          </w:tcPr>
          <w:p w14:paraId="5F87C9E2" w14:textId="5AF4EE57" w:rsidR="00AD6F5F" w:rsidRPr="00C94A77" w:rsidRDefault="00AD6F5F" w:rsidP="007B1554">
            <w:pPr>
              <w:pStyle w:val="ENoteTableText"/>
              <w:tabs>
                <w:tab w:val="center" w:leader="dot" w:pos="2268"/>
              </w:tabs>
            </w:pPr>
            <w:r w:rsidRPr="00C94A77">
              <w:t>r 143.195</w:t>
            </w:r>
            <w:r w:rsidRPr="00C94A77">
              <w:tab/>
            </w:r>
          </w:p>
        </w:tc>
        <w:tc>
          <w:tcPr>
            <w:tcW w:w="4678" w:type="dxa"/>
            <w:shd w:val="clear" w:color="auto" w:fill="auto"/>
          </w:tcPr>
          <w:p w14:paraId="7758CCF9" w14:textId="1C27F17C" w:rsidR="00AD6F5F" w:rsidRPr="00C94A77" w:rsidRDefault="00AD6F5F">
            <w:pPr>
              <w:pStyle w:val="ENoteTableText"/>
            </w:pPr>
            <w:r w:rsidRPr="00C94A77">
              <w:t>ad No 167, 2002</w:t>
            </w:r>
          </w:p>
        </w:tc>
      </w:tr>
      <w:tr w:rsidR="00AD6F5F" w:rsidRPr="00C94A77" w14:paraId="7CDF8F6A" w14:textId="77777777" w:rsidTr="00E60947">
        <w:trPr>
          <w:cantSplit/>
        </w:trPr>
        <w:tc>
          <w:tcPr>
            <w:tcW w:w="2410" w:type="dxa"/>
            <w:shd w:val="clear" w:color="auto" w:fill="auto"/>
          </w:tcPr>
          <w:p w14:paraId="69AA57B2" w14:textId="77777777" w:rsidR="00AD6F5F" w:rsidRPr="00C94A77" w:rsidRDefault="00AD6F5F" w:rsidP="00E80949">
            <w:pPr>
              <w:pStyle w:val="ENoteTableText"/>
            </w:pPr>
          </w:p>
        </w:tc>
        <w:tc>
          <w:tcPr>
            <w:tcW w:w="4678" w:type="dxa"/>
            <w:shd w:val="clear" w:color="auto" w:fill="auto"/>
          </w:tcPr>
          <w:p w14:paraId="46F33FB3" w14:textId="027FC6F6" w:rsidR="00AD6F5F" w:rsidRPr="00C94A77" w:rsidRDefault="00AD6F5F">
            <w:pPr>
              <w:pStyle w:val="ENoteTableText"/>
            </w:pPr>
            <w:r w:rsidRPr="00C94A77">
              <w:t>rep No 77, 2011</w:t>
            </w:r>
          </w:p>
        </w:tc>
      </w:tr>
      <w:tr w:rsidR="00AD6F5F" w:rsidRPr="00C94A77" w14:paraId="1096993A" w14:textId="77777777" w:rsidTr="00E60947">
        <w:trPr>
          <w:cantSplit/>
        </w:trPr>
        <w:tc>
          <w:tcPr>
            <w:tcW w:w="2410" w:type="dxa"/>
            <w:shd w:val="clear" w:color="auto" w:fill="auto"/>
          </w:tcPr>
          <w:p w14:paraId="504E6F14" w14:textId="3053591B" w:rsidR="00AD6F5F" w:rsidRPr="00C94A77" w:rsidRDefault="00AD6F5F" w:rsidP="00E445DB">
            <w:pPr>
              <w:pStyle w:val="ENoteTableText"/>
              <w:tabs>
                <w:tab w:val="center" w:leader="dot" w:pos="2268"/>
              </w:tabs>
            </w:pPr>
            <w:r w:rsidRPr="00C94A77">
              <w:t>Division</w:t>
            </w:r>
            <w:r w:rsidR="00C94A77">
              <w:t> </w:t>
            </w:r>
            <w:r w:rsidRPr="00C94A77">
              <w:t>3</w:t>
            </w:r>
            <w:r w:rsidR="00E445DB" w:rsidRPr="00C94A77">
              <w:t xml:space="preserve"> heading</w:t>
            </w:r>
            <w:r w:rsidRPr="00C94A77">
              <w:tab/>
            </w:r>
          </w:p>
        </w:tc>
        <w:tc>
          <w:tcPr>
            <w:tcW w:w="4678" w:type="dxa"/>
            <w:shd w:val="clear" w:color="auto" w:fill="auto"/>
          </w:tcPr>
          <w:p w14:paraId="6C082C41" w14:textId="388CDCA0" w:rsidR="00AD6F5F" w:rsidRPr="00C94A77" w:rsidRDefault="00AD6F5F" w:rsidP="00E445DB">
            <w:pPr>
              <w:pStyle w:val="ENoteTableText"/>
            </w:pPr>
            <w:r w:rsidRPr="00C94A77">
              <w:t>re</w:t>
            </w:r>
            <w:r w:rsidR="00E445DB" w:rsidRPr="00C94A77">
              <w:t>p</w:t>
            </w:r>
            <w:r w:rsidRPr="00C94A77">
              <w:t xml:space="preserve"> No 345, 2004</w:t>
            </w:r>
          </w:p>
        </w:tc>
      </w:tr>
      <w:tr w:rsidR="00E445DB" w:rsidRPr="00C94A77" w14:paraId="30D73B11" w14:textId="77777777" w:rsidTr="00E60947">
        <w:trPr>
          <w:cantSplit/>
        </w:trPr>
        <w:tc>
          <w:tcPr>
            <w:tcW w:w="2410" w:type="dxa"/>
            <w:shd w:val="clear" w:color="auto" w:fill="auto"/>
          </w:tcPr>
          <w:p w14:paraId="7CA9B948" w14:textId="53220757" w:rsidR="00E445DB" w:rsidRPr="00C94A77" w:rsidRDefault="00E445DB" w:rsidP="00E445DB">
            <w:pPr>
              <w:pStyle w:val="ENoteTableText"/>
              <w:tabs>
                <w:tab w:val="center" w:leader="dot" w:pos="2268"/>
              </w:tabs>
            </w:pPr>
            <w:r w:rsidRPr="00C94A77">
              <w:t>Division</w:t>
            </w:r>
            <w:r w:rsidR="00C94A77">
              <w:t> </w:t>
            </w:r>
            <w:r w:rsidRPr="00C94A77">
              <w:t>143.F.3 heading</w:t>
            </w:r>
            <w:r w:rsidRPr="00C94A77">
              <w:tab/>
            </w:r>
          </w:p>
        </w:tc>
        <w:tc>
          <w:tcPr>
            <w:tcW w:w="4678" w:type="dxa"/>
            <w:shd w:val="clear" w:color="auto" w:fill="auto"/>
          </w:tcPr>
          <w:p w14:paraId="16360129" w14:textId="66E6BC6D" w:rsidR="00E445DB" w:rsidRPr="00C94A77" w:rsidRDefault="00E445DB" w:rsidP="00E445DB">
            <w:pPr>
              <w:pStyle w:val="ENoteTableText"/>
            </w:pPr>
            <w:r w:rsidRPr="00C94A77">
              <w:t>ad No 345, 2004</w:t>
            </w:r>
          </w:p>
        </w:tc>
      </w:tr>
      <w:tr w:rsidR="00E445DB" w:rsidRPr="00C94A77" w14:paraId="367D4B05" w14:textId="77777777" w:rsidTr="00E60947">
        <w:trPr>
          <w:cantSplit/>
        </w:trPr>
        <w:tc>
          <w:tcPr>
            <w:tcW w:w="2410" w:type="dxa"/>
            <w:shd w:val="clear" w:color="auto" w:fill="auto"/>
          </w:tcPr>
          <w:p w14:paraId="5378067A" w14:textId="77777777" w:rsidR="00E445DB" w:rsidRPr="00C94A77" w:rsidRDefault="00E445DB" w:rsidP="00E445DB">
            <w:pPr>
              <w:pStyle w:val="ENoteTableText"/>
              <w:tabs>
                <w:tab w:val="center" w:leader="dot" w:pos="2268"/>
              </w:tabs>
            </w:pPr>
          </w:p>
        </w:tc>
        <w:tc>
          <w:tcPr>
            <w:tcW w:w="4678" w:type="dxa"/>
            <w:shd w:val="clear" w:color="auto" w:fill="auto"/>
          </w:tcPr>
          <w:p w14:paraId="3E9D601F" w14:textId="32298F97" w:rsidR="00E445DB" w:rsidRPr="00C94A77" w:rsidRDefault="00E445DB" w:rsidP="00E445DB">
            <w:pPr>
              <w:pStyle w:val="ENoteTableText"/>
            </w:pPr>
            <w:r w:rsidRPr="00C94A77">
              <w:t>rep No 77, 2011</w:t>
            </w:r>
          </w:p>
        </w:tc>
      </w:tr>
      <w:tr w:rsidR="00E445DB" w:rsidRPr="00C94A77" w14:paraId="5D197802" w14:textId="77777777" w:rsidTr="00ED5599">
        <w:trPr>
          <w:cantSplit/>
        </w:trPr>
        <w:tc>
          <w:tcPr>
            <w:tcW w:w="2410" w:type="dxa"/>
            <w:shd w:val="clear" w:color="auto" w:fill="auto"/>
          </w:tcPr>
          <w:p w14:paraId="508262F2" w14:textId="67D7EB91" w:rsidR="00E445DB" w:rsidRPr="00C94A77" w:rsidRDefault="00E445DB" w:rsidP="00ED5599">
            <w:pPr>
              <w:pStyle w:val="ENoteTableText"/>
              <w:tabs>
                <w:tab w:val="center" w:leader="dot" w:pos="2268"/>
              </w:tabs>
            </w:pPr>
            <w:r w:rsidRPr="00C94A77">
              <w:t>Division</w:t>
            </w:r>
            <w:r w:rsidR="00C94A77">
              <w:t> </w:t>
            </w:r>
            <w:r w:rsidRPr="00C94A77">
              <w:t>143.F.3</w:t>
            </w:r>
            <w:r w:rsidRPr="00C94A77">
              <w:tab/>
            </w:r>
          </w:p>
        </w:tc>
        <w:tc>
          <w:tcPr>
            <w:tcW w:w="4678" w:type="dxa"/>
            <w:shd w:val="clear" w:color="auto" w:fill="auto"/>
          </w:tcPr>
          <w:p w14:paraId="351AB834" w14:textId="77777777" w:rsidR="00E445DB" w:rsidRPr="00C94A77" w:rsidRDefault="00E445DB" w:rsidP="00ED5599">
            <w:pPr>
              <w:pStyle w:val="ENoteTableText"/>
            </w:pPr>
            <w:r w:rsidRPr="00C94A77">
              <w:t>rep No 77, 2011</w:t>
            </w:r>
          </w:p>
        </w:tc>
      </w:tr>
      <w:tr w:rsidR="00AD6F5F" w:rsidRPr="00C94A77" w14:paraId="42E0DC7B" w14:textId="77777777" w:rsidTr="00E60947">
        <w:trPr>
          <w:cantSplit/>
        </w:trPr>
        <w:tc>
          <w:tcPr>
            <w:tcW w:w="2410" w:type="dxa"/>
            <w:shd w:val="clear" w:color="auto" w:fill="auto"/>
          </w:tcPr>
          <w:p w14:paraId="7C80F0DA" w14:textId="4B2F8765" w:rsidR="00AD6F5F" w:rsidRPr="00C94A77" w:rsidRDefault="00AD6F5F" w:rsidP="007B1554">
            <w:pPr>
              <w:pStyle w:val="ENoteTableText"/>
              <w:tabs>
                <w:tab w:val="center" w:leader="dot" w:pos="2268"/>
              </w:tabs>
            </w:pPr>
            <w:r w:rsidRPr="00C94A77">
              <w:t>r 143.200</w:t>
            </w:r>
            <w:r w:rsidRPr="00C94A77">
              <w:tab/>
            </w:r>
          </w:p>
        </w:tc>
        <w:tc>
          <w:tcPr>
            <w:tcW w:w="4678" w:type="dxa"/>
            <w:shd w:val="clear" w:color="auto" w:fill="auto"/>
          </w:tcPr>
          <w:p w14:paraId="79A4D088" w14:textId="72372F04" w:rsidR="00AD6F5F" w:rsidRPr="00C94A77" w:rsidRDefault="00AD6F5F">
            <w:pPr>
              <w:pStyle w:val="ENoteTableText"/>
            </w:pPr>
            <w:r w:rsidRPr="00C94A77">
              <w:t>ad No 167, 2002</w:t>
            </w:r>
          </w:p>
        </w:tc>
      </w:tr>
      <w:tr w:rsidR="00AD6F5F" w:rsidRPr="00C94A77" w14:paraId="211DE45C" w14:textId="77777777" w:rsidTr="00E60947">
        <w:trPr>
          <w:cantSplit/>
        </w:trPr>
        <w:tc>
          <w:tcPr>
            <w:tcW w:w="2410" w:type="dxa"/>
            <w:shd w:val="clear" w:color="auto" w:fill="auto"/>
          </w:tcPr>
          <w:p w14:paraId="477723E3" w14:textId="77777777" w:rsidR="00AD6F5F" w:rsidRPr="00C94A77" w:rsidRDefault="00AD6F5F" w:rsidP="00E80949">
            <w:pPr>
              <w:pStyle w:val="ENoteTableText"/>
            </w:pPr>
          </w:p>
        </w:tc>
        <w:tc>
          <w:tcPr>
            <w:tcW w:w="4678" w:type="dxa"/>
            <w:shd w:val="clear" w:color="auto" w:fill="auto"/>
          </w:tcPr>
          <w:p w14:paraId="40A8A710" w14:textId="702F76A3" w:rsidR="00AD6F5F" w:rsidRPr="00C94A77" w:rsidRDefault="00AD6F5F">
            <w:pPr>
              <w:pStyle w:val="ENoteTableText"/>
            </w:pPr>
            <w:r w:rsidRPr="00C94A77">
              <w:t>rep No 77, 2011</w:t>
            </w:r>
          </w:p>
        </w:tc>
      </w:tr>
      <w:tr w:rsidR="00AD6F5F" w:rsidRPr="00C94A77" w14:paraId="01AFF7D5" w14:textId="77777777" w:rsidTr="00E60947">
        <w:trPr>
          <w:cantSplit/>
        </w:trPr>
        <w:tc>
          <w:tcPr>
            <w:tcW w:w="2410" w:type="dxa"/>
            <w:shd w:val="clear" w:color="auto" w:fill="auto"/>
          </w:tcPr>
          <w:p w14:paraId="12CE6535" w14:textId="67E74126" w:rsidR="00AD6F5F" w:rsidRPr="00C94A77" w:rsidRDefault="00AD6F5F" w:rsidP="007B1554">
            <w:pPr>
              <w:pStyle w:val="ENoteTableText"/>
              <w:tabs>
                <w:tab w:val="center" w:leader="dot" w:pos="2268"/>
              </w:tabs>
            </w:pPr>
            <w:r w:rsidRPr="00C94A77">
              <w:t>r 143.205</w:t>
            </w:r>
            <w:r w:rsidRPr="00C94A77">
              <w:tab/>
            </w:r>
          </w:p>
        </w:tc>
        <w:tc>
          <w:tcPr>
            <w:tcW w:w="4678" w:type="dxa"/>
            <w:shd w:val="clear" w:color="auto" w:fill="auto"/>
          </w:tcPr>
          <w:p w14:paraId="130D562F" w14:textId="054317DE" w:rsidR="00AD6F5F" w:rsidRPr="00C94A77" w:rsidRDefault="00AD6F5F">
            <w:pPr>
              <w:pStyle w:val="ENoteTableText"/>
            </w:pPr>
            <w:r w:rsidRPr="00C94A77">
              <w:t>ad No 167, 2002</w:t>
            </w:r>
          </w:p>
        </w:tc>
      </w:tr>
      <w:tr w:rsidR="00AD6F5F" w:rsidRPr="00C94A77" w14:paraId="505AAC95" w14:textId="77777777" w:rsidTr="00E60947">
        <w:trPr>
          <w:cantSplit/>
        </w:trPr>
        <w:tc>
          <w:tcPr>
            <w:tcW w:w="2410" w:type="dxa"/>
            <w:shd w:val="clear" w:color="auto" w:fill="auto"/>
          </w:tcPr>
          <w:p w14:paraId="56C3670A" w14:textId="77777777" w:rsidR="00AD6F5F" w:rsidRPr="00C94A77" w:rsidRDefault="00AD6F5F" w:rsidP="00E80949">
            <w:pPr>
              <w:pStyle w:val="ENoteTableText"/>
            </w:pPr>
          </w:p>
        </w:tc>
        <w:tc>
          <w:tcPr>
            <w:tcW w:w="4678" w:type="dxa"/>
            <w:shd w:val="clear" w:color="auto" w:fill="auto"/>
          </w:tcPr>
          <w:p w14:paraId="2154E179" w14:textId="224DAC81" w:rsidR="00AD6F5F" w:rsidRPr="00C94A77" w:rsidRDefault="00AD6F5F">
            <w:pPr>
              <w:pStyle w:val="ENoteTableText"/>
            </w:pPr>
            <w:r w:rsidRPr="00C94A77">
              <w:t>am No 345, 2004</w:t>
            </w:r>
          </w:p>
        </w:tc>
      </w:tr>
      <w:tr w:rsidR="00AD6F5F" w:rsidRPr="00C94A77" w14:paraId="0EDF2689" w14:textId="77777777" w:rsidTr="00E60947">
        <w:trPr>
          <w:cantSplit/>
        </w:trPr>
        <w:tc>
          <w:tcPr>
            <w:tcW w:w="2410" w:type="dxa"/>
            <w:shd w:val="clear" w:color="auto" w:fill="auto"/>
          </w:tcPr>
          <w:p w14:paraId="419BB0DD" w14:textId="77777777" w:rsidR="00AD6F5F" w:rsidRPr="00C94A77" w:rsidRDefault="00AD6F5F" w:rsidP="00E80949">
            <w:pPr>
              <w:pStyle w:val="ENoteTableText"/>
            </w:pPr>
          </w:p>
        </w:tc>
        <w:tc>
          <w:tcPr>
            <w:tcW w:w="4678" w:type="dxa"/>
            <w:shd w:val="clear" w:color="auto" w:fill="auto"/>
          </w:tcPr>
          <w:p w14:paraId="0CDCD4DF" w14:textId="532C8089" w:rsidR="00AD6F5F" w:rsidRPr="00C94A77" w:rsidRDefault="00AD6F5F">
            <w:pPr>
              <w:pStyle w:val="ENoteTableText"/>
            </w:pPr>
            <w:r w:rsidRPr="00C94A77">
              <w:t>rep No 77, 2011</w:t>
            </w:r>
          </w:p>
        </w:tc>
      </w:tr>
      <w:tr w:rsidR="00AD6F5F" w:rsidRPr="00C94A77" w14:paraId="6E9A7AFD" w14:textId="77777777" w:rsidTr="00E60947">
        <w:trPr>
          <w:cantSplit/>
        </w:trPr>
        <w:tc>
          <w:tcPr>
            <w:tcW w:w="2410" w:type="dxa"/>
            <w:shd w:val="clear" w:color="auto" w:fill="auto"/>
          </w:tcPr>
          <w:p w14:paraId="21D6201A" w14:textId="6D4BD7B7" w:rsidR="00AD6F5F" w:rsidRPr="00C94A77" w:rsidRDefault="00AD6F5F" w:rsidP="007B1554">
            <w:pPr>
              <w:pStyle w:val="ENoteTableText"/>
              <w:tabs>
                <w:tab w:val="center" w:leader="dot" w:pos="2268"/>
              </w:tabs>
            </w:pPr>
            <w:r w:rsidRPr="00C94A77">
              <w:t>r 143.210</w:t>
            </w:r>
            <w:r w:rsidRPr="00C94A77">
              <w:tab/>
            </w:r>
          </w:p>
        </w:tc>
        <w:tc>
          <w:tcPr>
            <w:tcW w:w="4678" w:type="dxa"/>
            <w:shd w:val="clear" w:color="auto" w:fill="auto"/>
          </w:tcPr>
          <w:p w14:paraId="2E9A401E" w14:textId="2F0E42CB" w:rsidR="00AD6F5F" w:rsidRPr="00C94A77" w:rsidRDefault="00AD6F5F">
            <w:pPr>
              <w:pStyle w:val="ENoteTableText"/>
            </w:pPr>
            <w:r w:rsidRPr="00C94A77">
              <w:t>ad No 167, 2002</w:t>
            </w:r>
          </w:p>
        </w:tc>
      </w:tr>
      <w:tr w:rsidR="00AD6F5F" w:rsidRPr="00C94A77" w14:paraId="68F75EA9" w14:textId="77777777" w:rsidTr="00E60947">
        <w:trPr>
          <w:cantSplit/>
        </w:trPr>
        <w:tc>
          <w:tcPr>
            <w:tcW w:w="2410" w:type="dxa"/>
            <w:shd w:val="clear" w:color="auto" w:fill="auto"/>
          </w:tcPr>
          <w:p w14:paraId="376D2FAD" w14:textId="77777777" w:rsidR="00AD6F5F" w:rsidRPr="00C94A77" w:rsidRDefault="00AD6F5F" w:rsidP="00E80949">
            <w:pPr>
              <w:pStyle w:val="ENoteTableText"/>
            </w:pPr>
          </w:p>
        </w:tc>
        <w:tc>
          <w:tcPr>
            <w:tcW w:w="4678" w:type="dxa"/>
            <w:shd w:val="clear" w:color="auto" w:fill="auto"/>
          </w:tcPr>
          <w:p w14:paraId="72CACBBF" w14:textId="199E365A" w:rsidR="00AD6F5F" w:rsidRPr="00C94A77" w:rsidRDefault="00AD6F5F">
            <w:pPr>
              <w:pStyle w:val="ENoteTableText"/>
            </w:pPr>
            <w:r w:rsidRPr="00C94A77">
              <w:t>rep No 77, 2011</w:t>
            </w:r>
          </w:p>
        </w:tc>
      </w:tr>
      <w:tr w:rsidR="00AD6F5F" w:rsidRPr="00C94A77" w14:paraId="32A95CC1" w14:textId="77777777" w:rsidTr="00E60947">
        <w:trPr>
          <w:cantSplit/>
        </w:trPr>
        <w:tc>
          <w:tcPr>
            <w:tcW w:w="2410" w:type="dxa"/>
            <w:shd w:val="clear" w:color="auto" w:fill="auto"/>
          </w:tcPr>
          <w:p w14:paraId="74F77865" w14:textId="648B5D1D" w:rsidR="00AD6F5F" w:rsidRPr="00C94A77" w:rsidRDefault="00AD6F5F" w:rsidP="007B1554">
            <w:pPr>
              <w:pStyle w:val="ENoteTableText"/>
            </w:pPr>
            <w:r w:rsidRPr="00C94A77">
              <w:rPr>
                <w:b/>
              </w:rPr>
              <w:t>Division</w:t>
            </w:r>
            <w:r w:rsidR="00C94A77">
              <w:rPr>
                <w:b/>
              </w:rPr>
              <w:t> </w:t>
            </w:r>
            <w:r w:rsidRPr="00C94A77">
              <w:rPr>
                <w:b/>
              </w:rPr>
              <w:t>143.F.4</w:t>
            </w:r>
          </w:p>
        </w:tc>
        <w:tc>
          <w:tcPr>
            <w:tcW w:w="4678" w:type="dxa"/>
            <w:shd w:val="clear" w:color="auto" w:fill="auto"/>
          </w:tcPr>
          <w:p w14:paraId="54D2B652" w14:textId="77777777" w:rsidR="00AD6F5F" w:rsidRPr="00C94A77" w:rsidRDefault="00AD6F5F" w:rsidP="007B1554">
            <w:pPr>
              <w:pStyle w:val="ENoteTableText"/>
            </w:pPr>
          </w:p>
        </w:tc>
      </w:tr>
      <w:tr w:rsidR="00AD6F5F" w:rsidRPr="00C94A77" w14:paraId="13A9F8E2" w14:textId="77777777" w:rsidTr="00E60947">
        <w:trPr>
          <w:cantSplit/>
        </w:trPr>
        <w:tc>
          <w:tcPr>
            <w:tcW w:w="2410" w:type="dxa"/>
            <w:shd w:val="clear" w:color="auto" w:fill="auto"/>
          </w:tcPr>
          <w:p w14:paraId="11FB35B8" w14:textId="3B1CA706" w:rsidR="00AD6F5F" w:rsidRPr="00C94A77" w:rsidRDefault="00AD6F5F" w:rsidP="00733F7E">
            <w:pPr>
              <w:pStyle w:val="ENoteTableText"/>
              <w:tabs>
                <w:tab w:val="center" w:leader="dot" w:pos="2268"/>
              </w:tabs>
            </w:pPr>
            <w:r w:rsidRPr="00C94A77">
              <w:t>Division</w:t>
            </w:r>
            <w:r w:rsidR="00C94A77">
              <w:t> </w:t>
            </w:r>
            <w:r w:rsidRPr="00C94A77">
              <w:t>4</w:t>
            </w:r>
            <w:r w:rsidR="00733F7E" w:rsidRPr="00C94A77">
              <w:t xml:space="preserve"> heading</w:t>
            </w:r>
            <w:r w:rsidRPr="00C94A77">
              <w:tab/>
            </w:r>
          </w:p>
        </w:tc>
        <w:tc>
          <w:tcPr>
            <w:tcW w:w="4678" w:type="dxa"/>
            <w:shd w:val="clear" w:color="auto" w:fill="auto"/>
          </w:tcPr>
          <w:p w14:paraId="6D488F2F" w14:textId="20C26F07" w:rsidR="00AD6F5F" w:rsidRPr="00C94A77" w:rsidRDefault="00AD6F5F" w:rsidP="00733F7E">
            <w:pPr>
              <w:pStyle w:val="ENoteTableText"/>
            </w:pPr>
            <w:r w:rsidRPr="00C94A77">
              <w:t>re</w:t>
            </w:r>
            <w:r w:rsidR="00733F7E" w:rsidRPr="00C94A77">
              <w:t>p</w:t>
            </w:r>
            <w:r w:rsidRPr="00C94A77">
              <w:t xml:space="preserve"> No 345, 2004</w:t>
            </w:r>
          </w:p>
        </w:tc>
      </w:tr>
      <w:tr w:rsidR="00733F7E" w:rsidRPr="00C94A77" w14:paraId="3A93F188" w14:textId="77777777" w:rsidTr="00E60947">
        <w:trPr>
          <w:cantSplit/>
        </w:trPr>
        <w:tc>
          <w:tcPr>
            <w:tcW w:w="2410" w:type="dxa"/>
            <w:shd w:val="clear" w:color="auto" w:fill="auto"/>
          </w:tcPr>
          <w:p w14:paraId="6D443299" w14:textId="21B2C35F" w:rsidR="00733F7E" w:rsidRPr="00C94A77" w:rsidRDefault="00733F7E" w:rsidP="00733F7E">
            <w:pPr>
              <w:pStyle w:val="ENoteTableText"/>
              <w:tabs>
                <w:tab w:val="center" w:leader="dot" w:pos="2268"/>
              </w:tabs>
            </w:pPr>
            <w:r w:rsidRPr="00C94A77">
              <w:t>Division</w:t>
            </w:r>
            <w:r w:rsidR="00C94A77">
              <w:t> </w:t>
            </w:r>
            <w:r w:rsidRPr="00C94A77">
              <w:t>143.F.4 heading</w:t>
            </w:r>
            <w:r w:rsidRPr="00C94A77">
              <w:tab/>
            </w:r>
          </w:p>
        </w:tc>
        <w:tc>
          <w:tcPr>
            <w:tcW w:w="4678" w:type="dxa"/>
            <w:shd w:val="clear" w:color="auto" w:fill="auto"/>
          </w:tcPr>
          <w:p w14:paraId="6C5601E7" w14:textId="747123EF" w:rsidR="00733F7E" w:rsidRPr="00C94A77" w:rsidRDefault="00733F7E" w:rsidP="00733F7E">
            <w:pPr>
              <w:pStyle w:val="ENoteTableText"/>
            </w:pPr>
            <w:r w:rsidRPr="00C94A77">
              <w:t>ad No 345, 2004</w:t>
            </w:r>
          </w:p>
        </w:tc>
      </w:tr>
      <w:tr w:rsidR="00AD6F5F" w:rsidRPr="00C94A77" w14:paraId="707B8647" w14:textId="77777777" w:rsidTr="00E60947">
        <w:trPr>
          <w:cantSplit/>
        </w:trPr>
        <w:tc>
          <w:tcPr>
            <w:tcW w:w="2410" w:type="dxa"/>
            <w:shd w:val="clear" w:color="auto" w:fill="auto"/>
          </w:tcPr>
          <w:p w14:paraId="7ABDC4D9" w14:textId="2D58D070" w:rsidR="00AD6F5F" w:rsidRPr="00C94A77" w:rsidRDefault="00AD6F5F" w:rsidP="007B1554">
            <w:pPr>
              <w:pStyle w:val="ENoteTableText"/>
              <w:tabs>
                <w:tab w:val="center" w:leader="dot" w:pos="2268"/>
              </w:tabs>
            </w:pPr>
            <w:r w:rsidRPr="00C94A77">
              <w:t>r 143.215</w:t>
            </w:r>
            <w:r w:rsidRPr="00C94A77">
              <w:tab/>
            </w:r>
          </w:p>
        </w:tc>
        <w:tc>
          <w:tcPr>
            <w:tcW w:w="4678" w:type="dxa"/>
            <w:shd w:val="clear" w:color="auto" w:fill="auto"/>
          </w:tcPr>
          <w:p w14:paraId="5D35B55D" w14:textId="376D1484" w:rsidR="00AD6F5F" w:rsidRPr="00C94A77" w:rsidRDefault="00AD6F5F">
            <w:pPr>
              <w:pStyle w:val="ENoteTableText"/>
            </w:pPr>
            <w:r w:rsidRPr="00C94A77">
              <w:t>ad No 167, 2002</w:t>
            </w:r>
          </w:p>
        </w:tc>
      </w:tr>
      <w:tr w:rsidR="00AD6F5F" w:rsidRPr="00C94A77" w14:paraId="0F79C4F8" w14:textId="77777777" w:rsidTr="00E60947">
        <w:trPr>
          <w:cantSplit/>
        </w:trPr>
        <w:tc>
          <w:tcPr>
            <w:tcW w:w="2410" w:type="dxa"/>
            <w:shd w:val="clear" w:color="auto" w:fill="auto"/>
          </w:tcPr>
          <w:p w14:paraId="4DDB354C" w14:textId="6EB8EC02" w:rsidR="00AD6F5F" w:rsidRPr="00C94A77" w:rsidRDefault="00AD6F5F" w:rsidP="007B1554">
            <w:pPr>
              <w:pStyle w:val="ENoteTableText"/>
              <w:tabs>
                <w:tab w:val="center" w:leader="dot" w:pos="2268"/>
              </w:tabs>
            </w:pPr>
            <w:r w:rsidRPr="00C94A77">
              <w:t>r 143.220</w:t>
            </w:r>
            <w:r w:rsidRPr="00C94A77">
              <w:tab/>
            </w:r>
          </w:p>
        </w:tc>
        <w:tc>
          <w:tcPr>
            <w:tcW w:w="4678" w:type="dxa"/>
            <w:shd w:val="clear" w:color="auto" w:fill="auto"/>
          </w:tcPr>
          <w:p w14:paraId="6D9886D7" w14:textId="70F12D42" w:rsidR="00AD6F5F" w:rsidRPr="00C94A77" w:rsidRDefault="00AD6F5F">
            <w:pPr>
              <w:pStyle w:val="ENoteTableText"/>
            </w:pPr>
            <w:r w:rsidRPr="00C94A77">
              <w:t>ad No 167, 2002</w:t>
            </w:r>
          </w:p>
        </w:tc>
      </w:tr>
      <w:tr w:rsidR="00AD6F5F" w:rsidRPr="00C94A77" w14:paraId="2AF208EA" w14:textId="77777777" w:rsidTr="00E60947">
        <w:trPr>
          <w:cantSplit/>
        </w:trPr>
        <w:tc>
          <w:tcPr>
            <w:tcW w:w="2410" w:type="dxa"/>
            <w:shd w:val="clear" w:color="auto" w:fill="auto"/>
          </w:tcPr>
          <w:p w14:paraId="4D860FEC" w14:textId="6F623143" w:rsidR="00AD6F5F" w:rsidRPr="00C94A77" w:rsidRDefault="00AD6F5F" w:rsidP="007B1554">
            <w:pPr>
              <w:pStyle w:val="ENoteTableText"/>
              <w:tabs>
                <w:tab w:val="center" w:leader="dot" w:pos="2268"/>
              </w:tabs>
            </w:pPr>
            <w:r w:rsidRPr="00C94A77">
              <w:t>r 143.225</w:t>
            </w:r>
            <w:r w:rsidRPr="00C94A77">
              <w:tab/>
            </w:r>
          </w:p>
        </w:tc>
        <w:tc>
          <w:tcPr>
            <w:tcW w:w="4678" w:type="dxa"/>
            <w:shd w:val="clear" w:color="auto" w:fill="auto"/>
          </w:tcPr>
          <w:p w14:paraId="2B1DA28F" w14:textId="5EB7C773" w:rsidR="00AD6F5F" w:rsidRPr="00C94A77" w:rsidRDefault="00AD6F5F">
            <w:pPr>
              <w:pStyle w:val="ENoteTableText"/>
            </w:pPr>
            <w:r w:rsidRPr="00C94A77">
              <w:t>ad No 167, 2002</w:t>
            </w:r>
          </w:p>
        </w:tc>
      </w:tr>
      <w:tr w:rsidR="00AD6F5F" w:rsidRPr="00C94A77" w14:paraId="61D3B13A" w14:textId="77777777" w:rsidTr="00E60947">
        <w:trPr>
          <w:cantSplit/>
        </w:trPr>
        <w:tc>
          <w:tcPr>
            <w:tcW w:w="2410" w:type="dxa"/>
            <w:shd w:val="clear" w:color="auto" w:fill="auto"/>
          </w:tcPr>
          <w:p w14:paraId="224CBEFE" w14:textId="4B6B6D21" w:rsidR="00AD6F5F" w:rsidRPr="00C94A77" w:rsidRDefault="00AD6F5F" w:rsidP="007B1554">
            <w:pPr>
              <w:pStyle w:val="ENoteTableText"/>
              <w:tabs>
                <w:tab w:val="center" w:leader="dot" w:pos="2268"/>
              </w:tabs>
            </w:pPr>
          </w:p>
        </w:tc>
        <w:tc>
          <w:tcPr>
            <w:tcW w:w="4678" w:type="dxa"/>
            <w:shd w:val="clear" w:color="auto" w:fill="auto"/>
          </w:tcPr>
          <w:p w14:paraId="7547E2C6" w14:textId="6F4922AB" w:rsidR="00AD6F5F" w:rsidRPr="00C94A77" w:rsidRDefault="00AD6F5F">
            <w:pPr>
              <w:pStyle w:val="ENoteTableText"/>
            </w:pPr>
            <w:r w:rsidRPr="00C94A77">
              <w:t>am No 345, 2004</w:t>
            </w:r>
          </w:p>
        </w:tc>
      </w:tr>
      <w:tr w:rsidR="00AD6F5F" w:rsidRPr="00C94A77" w14:paraId="7FF541B0" w14:textId="77777777" w:rsidTr="00E60947">
        <w:trPr>
          <w:cantSplit/>
        </w:trPr>
        <w:tc>
          <w:tcPr>
            <w:tcW w:w="2410" w:type="dxa"/>
            <w:shd w:val="clear" w:color="auto" w:fill="auto"/>
          </w:tcPr>
          <w:p w14:paraId="1142DC1C" w14:textId="63C3E08C" w:rsidR="00AD6F5F" w:rsidRPr="00C94A77" w:rsidRDefault="00AD6F5F" w:rsidP="007B1554">
            <w:pPr>
              <w:pStyle w:val="ENoteTableText"/>
              <w:tabs>
                <w:tab w:val="center" w:leader="dot" w:pos="2268"/>
              </w:tabs>
            </w:pPr>
            <w:r w:rsidRPr="00C94A77">
              <w:t>r 143.230</w:t>
            </w:r>
            <w:r w:rsidRPr="00C94A77">
              <w:tab/>
            </w:r>
          </w:p>
        </w:tc>
        <w:tc>
          <w:tcPr>
            <w:tcW w:w="4678" w:type="dxa"/>
            <w:shd w:val="clear" w:color="auto" w:fill="auto"/>
          </w:tcPr>
          <w:p w14:paraId="4D02D013" w14:textId="0ED4F487" w:rsidR="00AD6F5F" w:rsidRPr="00C94A77" w:rsidRDefault="00AD6F5F">
            <w:pPr>
              <w:pStyle w:val="ENoteTableText"/>
            </w:pPr>
            <w:r w:rsidRPr="00C94A77">
              <w:t>ad No 167, 2002</w:t>
            </w:r>
          </w:p>
        </w:tc>
      </w:tr>
      <w:tr w:rsidR="00AD6F5F" w:rsidRPr="00C94A77" w14:paraId="2E89968C" w14:textId="77777777" w:rsidTr="00E60947">
        <w:trPr>
          <w:cantSplit/>
        </w:trPr>
        <w:tc>
          <w:tcPr>
            <w:tcW w:w="2410" w:type="dxa"/>
            <w:shd w:val="clear" w:color="auto" w:fill="auto"/>
          </w:tcPr>
          <w:p w14:paraId="7EE60681" w14:textId="1AB59B5D" w:rsidR="00AD6F5F" w:rsidRPr="00C94A77" w:rsidRDefault="00AD6F5F" w:rsidP="007B1554">
            <w:pPr>
              <w:pStyle w:val="ENoteTableText"/>
              <w:tabs>
                <w:tab w:val="center" w:leader="dot" w:pos="2268"/>
              </w:tabs>
            </w:pPr>
            <w:r w:rsidRPr="00C94A77">
              <w:t>r 143.235</w:t>
            </w:r>
            <w:r w:rsidRPr="00C94A77">
              <w:tab/>
            </w:r>
          </w:p>
        </w:tc>
        <w:tc>
          <w:tcPr>
            <w:tcW w:w="4678" w:type="dxa"/>
            <w:shd w:val="clear" w:color="auto" w:fill="auto"/>
          </w:tcPr>
          <w:p w14:paraId="59946F95" w14:textId="1A409767" w:rsidR="00AD6F5F" w:rsidRPr="00C94A77" w:rsidRDefault="00AD6F5F">
            <w:pPr>
              <w:pStyle w:val="ENoteTableText"/>
            </w:pPr>
            <w:r w:rsidRPr="00C94A77">
              <w:t>ad No 167, 2002</w:t>
            </w:r>
          </w:p>
        </w:tc>
      </w:tr>
      <w:tr w:rsidR="00AD6F5F" w:rsidRPr="00C94A77" w14:paraId="4DE0BAEA" w14:textId="77777777" w:rsidTr="00E60947">
        <w:trPr>
          <w:cantSplit/>
        </w:trPr>
        <w:tc>
          <w:tcPr>
            <w:tcW w:w="2410" w:type="dxa"/>
            <w:shd w:val="clear" w:color="auto" w:fill="auto"/>
          </w:tcPr>
          <w:p w14:paraId="6F615684" w14:textId="77777777" w:rsidR="00AD6F5F" w:rsidRPr="00C94A77" w:rsidRDefault="00AD6F5F" w:rsidP="00E80949">
            <w:pPr>
              <w:pStyle w:val="ENoteTableText"/>
            </w:pPr>
          </w:p>
        </w:tc>
        <w:tc>
          <w:tcPr>
            <w:tcW w:w="4678" w:type="dxa"/>
            <w:shd w:val="clear" w:color="auto" w:fill="auto"/>
          </w:tcPr>
          <w:p w14:paraId="0441081C" w14:textId="15C7B5D3" w:rsidR="00AD6F5F" w:rsidRPr="00C94A77" w:rsidRDefault="00AD6F5F">
            <w:pPr>
              <w:pStyle w:val="ENoteTableText"/>
            </w:pPr>
            <w:r w:rsidRPr="00C94A77">
              <w:t>am No 77, 2011</w:t>
            </w:r>
          </w:p>
        </w:tc>
      </w:tr>
      <w:tr w:rsidR="00AD6F5F" w:rsidRPr="00C94A77" w14:paraId="0B869D27" w14:textId="77777777" w:rsidTr="00E60947">
        <w:trPr>
          <w:cantSplit/>
        </w:trPr>
        <w:tc>
          <w:tcPr>
            <w:tcW w:w="2410" w:type="dxa"/>
            <w:shd w:val="clear" w:color="auto" w:fill="auto"/>
          </w:tcPr>
          <w:p w14:paraId="416F8B4F" w14:textId="29971D18" w:rsidR="00AD6F5F" w:rsidRPr="00C94A77" w:rsidRDefault="00AD6F5F" w:rsidP="007B1554">
            <w:pPr>
              <w:pStyle w:val="ENoteTableText"/>
              <w:tabs>
                <w:tab w:val="center" w:leader="dot" w:pos="2268"/>
              </w:tabs>
            </w:pPr>
            <w:r w:rsidRPr="00C94A77">
              <w:t>r 143.240</w:t>
            </w:r>
            <w:r w:rsidRPr="00C94A77">
              <w:tab/>
            </w:r>
          </w:p>
        </w:tc>
        <w:tc>
          <w:tcPr>
            <w:tcW w:w="4678" w:type="dxa"/>
            <w:shd w:val="clear" w:color="auto" w:fill="auto"/>
          </w:tcPr>
          <w:p w14:paraId="6F40298B" w14:textId="3BC5F23E" w:rsidR="00AD6F5F" w:rsidRPr="00C94A77" w:rsidRDefault="00AD6F5F">
            <w:pPr>
              <w:pStyle w:val="ENoteTableText"/>
            </w:pPr>
            <w:r w:rsidRPr="00C94A77">
              <w:t>ad No 167, 2002</w:t>
            </w:r>
          </w:p>
        </w:tc>
      </w:tr>
      <w:tr w:rsidR="00AD6F5F" w:rsidRPr="00C94A77" w14:paraId="5AD856D7" w14:textId="77777777" w:rsidTr="00E60947">
        <w:trPr>
          <w:cantSplit/>
        </w:trPr>
        <w:tc>
          <w:tcPr>
            <w:tcW w:w="2410" w:type="dxa"/>
            <w:shd w:val="clear" w:color="auto" w:fill="auto"/>
          </w:tcPr>
          <w:p w14:paraId="4647AAF9" w14:textId="77777777" w:rsidR="00AD6F5F" w:rsidRPr="00C94A77" w:rsidRDefault="00AD6F5F" w:rsidP="00E80949">
            <w:pPr>
              <w:pStyle w:val="ENoteTableText"/>
            </w:pPr>
          </w:p>
        </w:tc>
        <w:tc>
          <w:tcPr>
            <w:tcW w:w="4678" w:type="dxa"/>
            <w:shd w:val="clear" w:color="auto" w:fill="auto"/>
          </w:tcPr>
          <w:p w14:paraId="4676E913" w14:textId="5B8D17B7" w:rsidR="00AD6F5F" w:rsidRPr="00C94A77" w:rsidRDefault="00AD6F5F">
            <w:pPr>
              <w:pStyle w:val="ENoteTableText"/>
            </w:pPr>
            <w:r w:rsidRPr="00C94A77">
              <w:t>rep No 77, 2011</w:t>
            </w:r>
          </w:p>
        </w:tc>
      </w:tr>
      <w:tr w:rsidR="00AD6F5F" w:rsidRPr="00C94A77" w14:paraId="32F99FE1" w14:textId="77777777" w:rsidTr="00E60947">
        <w:trPr>
          <w:cantSplit/>
        </w:trPr>
        <w:tc>
          <w:tcPr>
            <w:tcW w:w="2410" w:type="dxa"/>
            <w:shd w:val="clear" w:color="auto" w:fill="auto"/>
          </w:tcPr>
          <w:p w14:paraId="3888673F" w14:textId="79987950" w:rsidR="00AD6F5F" w:rsidRPr="00C94A77" w:rsidRDefault="00AD6F5F" w:rsidP="00161694">
            <w:pPr>
              <w:pStyle w:val="ENoteTableText"/>
              <w:tabs>
                <w:tab w:val="center" w:leader="dot" w:pos="2268"/>
              </w:tabs>
            </w:pPr>
            <w:r w:rsidRPr="00C94A77">
              <w:t>r 143.245 (prev r 143.192)</w:t>
            </w:r>
            <w:r w:rsidRPr="00C94A77">
              <w:tab/>
            </w:r>
          </w:p>
        </w:tc>
        <w:tc>
          <w:tcPr>
            <w:tcW w:w="4678" w:type="dxa"/>
            <w:shd w:val="clear" w:color="auto" w:fill="auto"/>
          </w:tcPr>
          <w:p w14:paraId="63EDC05D" w14:textId="128DDB29" w:rsidR="00AD6F5F" w:rsidRPr="00C94A77" w:rsidRDefault="00E445DB" w:rsidP="007B1554">
            <w:pPr>
              <w:pStyle w:val="ENoteTableText"/>
            </w:pPr>
            <w:r w:rsidRPr="00C94A77">
              <w:t xml:space="preserve">reloc and </w:t>
            </w:r>
            <w:r w:rsidR="00AD6F5F" w:rsidRPr="00C94A77">
              <w:t>renum No 77, 2011</w:t>
            </w:r>
          </w:p>
        </w:tc>
      </w:tr>
      <w:tr w:rsidR="00AD6F5F" w:rsidRPr="00C94A77" w14:paraId="0AFAF7F3" w14:textId="77777777" w:rsidTr="00E60947">
        <w:trPr>
          <w:cantSplit/>
        </w:trPr>
        <w:tc>
          <w:tcPr>
            <w:tcW w:w="2410" w:type="dxa"/>
            <w:shd w:val="clear" w:color="auto" w:fill="auto"/>
          </w:tcPr>
          <w:p w14:paraId="2D774A63" w14:textId="63A47D18" w:rsidR="00AD6F5F" w:rsidRPr="00C94A77" w:rsidRDefault="00AD6F5F" w:rsidP="007B1554">
            <w:pPr>
              <w:pStyle w:val="ENoteTableText"/>
            </w:pPr>
            <w:r w:rsidRPr="00C94A77">
              <w:rPr>
                <w:b/>
              </w:rPr>
              <w:t>Part</w:t>
            </w:r>
            <w:r w:rsidR="00C94A77">
              <w:rPr>
                <w:b/>
              </w:rPr>
              <w:t> </w:t>
            </w:r>
            <w:r w:rsidRPr="00C94A77">
              <w:rPr>
                <w:b/>
              </w:rPr>
              <w:t>144</w:t>
            </w:r>
          </w:p>
        </w:tc>
        <w:tc>
          <w:tcPr>
            <w:tcW w:w="4678" w:type="dxa"/>
            <w:shd w:val="clear" w:color="auto" w:fill="auto"/>
          </w:tcPr>
          <w:p w14:paraId="546D9506" w14:textId="77777777" w:rsidR="00AD6F5F" w:rsidRPr="00C94A77" w:rsidRDefault="00AD6F5F" w:rsidP="007B1554">
            <w:pPr>
              <w:pStyle w:val="ENoteTableText"/>
            </w:pPr>
          </w:p>
        </w:tc>
      </w:tr>
      <w:tr w:rsidR="00AD6F5F" w:rsidRPr="00C94A77" w14:paraId="313666BF" w14:textId="77777777" w:rsidTr="00E60947">
        <w:trPr>
          <w:cantSplit/>
        </w:trPr>
        <w:tc>
          <w:tcPr>
            <w:tcW w:w="2410" w:type="dxa"/>
            <w:shd w:val="clear" w:color="auto" w:fill="auto"/>
          </w:tcPr>
          <w:p w14:paraId="5906E6EA" w14:textId="50AA8C4B" w:rsidR="00AD6F5F" w:rsidRPr="00C94A77" w:rsidRDefault="00AD6F5F" w:rsidP="007B1554">
            <w:pPr>
              <w:pStyle w:val="ENoteTableText"/>
              <w:tabs>
                <w:tab w:val="center" w:leader="dot" w:pos="2268"/>
              </w:tabs>
            </w:pPr>
            <w:r w:rsidRPr="00C94A77">
              <w:t>Part</w:t>
            </w:r>
            <w:r w:rsidR="00C94A77">
              <w:t> </w:t>
            </w:r>
            <w:r w:rsidRPr="00C94A77">
              <w:t>144</w:t>
            </w:r>
            <w:r w:rsidRPr="00C94A77">
              <w:tab/>
            </w:r>
          </w:p>
        </w:tc>
        <w:tc>
          <w:tcPr>
            <w:tcW w:w="4678" w:type="dxa"/>
            <w:shd w:val="clear" w:color="auto" w:fill="auto"/>
          </w:tcPr>
          <w:p w14:paraId="78D57D57" w14:textId="39A6CB0C" w:rsidR="00AD6F5F" w:rsidRPr="00C94A77" w:rsidRDefault="00AD6F5F">
            <w:pPr>
              <w:pStyle w:val="ENoteTableText"/>
            </w:pPr>
            <w:r w:rsidRPr="00C94A77">
              <w:t>ad No 204, 2000</w:t>
            </w:r>
          </w:p>
        </w:tc>
      </w:tr>
      <w:tr w:rsidR="00AD6F5F" w:rsidRPr="00C94A77" w14:paraId="178DC100" w14:textId="77777777" w:rsidTr="00E60947">
        <w:trPr>
          <w:cantSplit/>
        </w:trPr>
        <w:tc>
          <w:tcPr>
            <w:tcW w:w="2410" w:type="dxa"/>
            <w:shd w:val="clear" w:color="auto" w:fill="auto"/>
          </w:tcPr>
          <w:p w14:paraId="0F1075B2" w14:textId="39CEE10B" w:rsidR="00AD6F5F" w:rsidRPr="00C94A77" w:rsidRDefault="00AD6F5F" w:rsidP="007B1554">
            <w:pPr>
              <w:pStyle w:val="ENoteTableText"/>
            </w:pPr>
            <w:r w:rsidRPr="00C94A77">
              <w:rPr>
                <w:b/>
              </w:rPr>
              <w:t>Part</w:t>
            </w:r>
            <w:r w:rsidR="00C94A77">
              <w:rPr>
                <w:b/>
              </w:rPr>
              <w:t> </w:t>
            </w:r>
            <w:r w:rsidRPr="00C94A77">
              <w:rPr>
                <w:b/>
              </w:rPr>
              <w:t>145</w:t>
            </w:r>
          </w:p>
        </w:tc>
        <w:tc>
          <w:tcPr>
            <w:tcW w:w="4678" w:type="dxa"/>
            <w:shd w:val="clear" w:color="auto" w:fill="auto"/>
          </w:tcPr>
          <w:p w14:paraId="057FEC02" w14:textId="77777777" w:rsidR="00AD6F5F" w:rsidRPr="00C94A77" w:rsidRDefault="00AD6F5F" w:rsidP="007B1554">
            <w:pPr>
              <w:pStyle w:val="ENoteTableText"/>
            </w:pPr>
          </w:p>
        </w:tc>
      </w:tr>
      <w:tr w:rsidR="00AD6F5F" w:rsidRPr="00C94A77" w14:paraId="68EA9597" w14:textId="77777777" w:rsidTr="00E60947">
        <w:trPr>
          <w:cantSplit/>
        </w:trPr>
        <w:tc>
          <w:tcPr>
            <w:tcW w:w="2410" w:type="dxa"/>
            <w:shd w:val="clear" w:color="auto" w:fill="auto"/>
          </w:tcPr>
          <w:p w14:paraId="3431E049" w14:textId="14B9F0B6" w:rsidR="00AD6F5F" w:rsidRPr="00C94A77" w:rsidRDefault="00AD6F5F" w:rsidP="007B1554">
            <w:pPr>
              <w:pStyle w:val="ENoteTableText"/>
              <w:tabs>
                <w:tab w:val="center" w:leader="dot" w:pos="2268"/>
              </w:tabs>
            </w:pPr>
            <w:r w:rsidRPr="00C94A77">
              <w:t>Part</w:t>
            </w:r>
            <w:r w:rsidR="00C94A77">
              <w:t> </w:t>
            </w:r>
            <w:r w:rsidRPr="00C94A77">
              <w:t>145</w:t>
            </w:r>
            <w:r w:rsidRPr="00C94A77">
              <w:tab/>
            </w:r>
          </w:p>
        </w:tc>
        <w:tc>
          <w:tcPr>
            <w:tcW w:w="4678" w:type="dxa"/>
            <w:shd w:val="clear" w:color="auto" w:fill="auto"/>
          </w:tcPr>
          <w:p w14:paraId="78762EB4" w14:textId="77FEF149" w:rsidR="00AD6F5F" w:rsidRPr="00C94A77" w:rsidRDefault="00AD6F5F">
            <w:pPr>
              <w:pStyle w:val="ENoteTableText"/>
            </w:pPr>
            <w:r w:rsidRPr="00C94A77">
              <w:t>ad No 204, 2000</w:t>
            </w:r>
          </w:p>
        </w:tc>
      </w:tr>
      <w:tr w:rsidR="00AD6F5F" w:rsidRPr="00C94A77" w14:paraId="1DC8B336" w14:textId="77777777" w:rsidTr="00E60947">
        <w:trPr>
          <w:cantSplit/>
        </w:trPr>
        <w:tc>
          <w:tcPr>
            <w:tcW w:w="2410" w:type="dxa"/>
            <w:shd w:val="clear" w:color="auto" w:fill="auto"/>
          </w:tcPr>
          <w:p w14:paraId="0A79B8C5" w14:textId="77777777" w:rsidR="00AD6F5F" w:rsidRPr="00C94A77" w:rsidRDefault="00AD6F5F" w:rsidP="00E80949">
            <w:pPr>
              <w:pStyle w:val="ENoteTableText"/>
            </w:pPr>
          </w:p>
        </w:tc>
        <w:tc>
          <w:tcPr>
            <w:tcW w:w="4678" w:type="dxa"/>
            <w:shd w:val="clear" w:color="auto" w:fill="auto"/>
          </w:tcPr>
          <w:p w14:paraId="7AB21B27" w14:textId="3AEF9DDB" w:rsidR="00AD6F5F" w:rsidRPr="00C94A77" w:rsidRDefault="00AD6F5F">
            <w:pPr>
              <w:pStyle w:val="ENoteTableText"/>
            </w:pPr>
            <w:r w:rsidRPr="00C94A77">
              <w:t>rs No 328, 2010</w:t>
            </w:r>
          </w:p>
        </w:tc>
      </w:tr>
      <w:tr w:rsidR="00AD6F5F" w:rsidRPr="00C94A77" w14:paraId="0C87A263" w14:textId="77777777" w:rsidTr="00E60947">
        <w:trPr>
          <w:cantSplit/>
        </w:trPr>
        <w:tc>
          <w:tcPr>
            <w:tcW w:w="2410" w:type="dxa"/>
            <w:shd w:val="clear" w:color="auto" w:fill="auto"/>
          </w:tcPr>
          <w:p w14:paraId="378FE4D3" w14:textId="6A171E61" w:rsidR="00AD6F5F" w:rsidRPr="00C94A77" w:rsidRDefault="00AD6F5F" w:rsidP="007B1554">
            <w:pPr>
              <w:pStyle w:val="ENoteTableText"/>
              <w:tabs>
                <w:tab w:val="center" w:leader="dot" w:pos="2268"/>
              </w:tabs>
            </w:pPr>
          </w:p>
        </w:tc>
        <w:tc>
          <w:tcPr>
            <w:tcW w:w="4678" w:type="dxa"/>
            <w:shd w:val="clear" w:color="auto" w:fill="auto"/>
          </w:tcPr>
          <w:p w14:paraId="264A5410" w14:textId="4748B02D" w:rsidR="00AD6F5F" w:rsidRPr="00C94A77" w:rsidRDefault="00AD6F5F" w:rsidP="007B1554">
            <w:pPr>
              <w:pStyle w:val="ENoteTableText"/>
              <w:tabs>
                <w:tab w:val="center" w:leader="dot" w:pos="2268"/>
              </w:tabs>
            </w:pPr>
            <w:r w:rsidRPr="00C94A77">
              <w:t>am No 80, 2013</w:t>
            </w:r>
          </w:p>
        </w:tc>
      </w:tr>
      <w:tr w:rsidR="00AD6F5F" w:rsidRPr="00C94A77" w14:paraId="03F86BD6" w14:textId="77777777" w:rsidTr="00E60947">
        <w:trPr>
          <w:cantSplit/>
        </w:trPr>
        <w:tc>
          <w:tcPr>
            <w:tcW w:w="2410" w:type="dxa"/>
            <w:shd w:val="clear" w:color="auto" w:fill="auto"/>
          </w:tcPr>
          <w:p w14:paraId="4A6D68C3" w14:textId="77777777" w:rsidR="00AD6F5F" w:rsidRPr="00C94A77" w:rsidRDefault="00AD6F5F" w:rsidP="007B1554">
            <w:pPr>
              <w:pStyle w:val="ENoteTableText"/>
            </w:pPr>
            <w:r w:rsidRPr="00C94A77">
              <w:rPr>
                <w:b/>
              </w:rPr>
              <w:t>Subpart 145.A</w:t>
            </w:r>
          </w:p>
        </w:tc>
        <w:tc>
          <w:tcPr>
            <w:tcW w:w="4678" w:type="dxa"/>
            <w:shd w:val="clear" w:color="auto" w:fill="auto"/>
          </w:tcPr>
          <w:p w14:paraId="6258CE8A" w14:textId="77777777" w:rsidR="00AD6F5F" w:rsidRPr="00C94A77" w:rsidRDefault="00AD6F5F" w:rsidP="007B1554">
            <w:pPr>
              <w:pStyle w:val="ENoteTableText"/>
            </w:pPr>
          </w:p>
        </w:tc>
      </w:tr>
      <w:tr w:rsidR="00AD6F5F" w:rsidRPr="00C94A77" w14:paraId="75D28EF9" w14:textId="77777777" w:rsidTr="00E60947">
        <w:trPr>
          <w:cantSplit/>
        </w:trPr>
        <w:tc>
          <w:tcPr>
            <w:tcW w:w="2410" w:type="dxa"/>
            <w:shd w:val="clear" w:color="auto" w:fill="auto"/>
          </w:tcPr>
          <w:p w14:paraId="6C4DB334" w14:textId="3536984D" w:rsidR="00AD6F5F" w:rsidRPr="00C94A77" w:rsidRDefault="00AD6F5F" w:rsidP="007B1554">
            <w:pPr>
              <w:pStyle w:val="ENoteTableText"/>
              <w:tabs>
                <w:tab w:val="center" w:leader="dot" w:pos="2268"/>
              </w:tabs>
            </w:pPr>
            <w:r w:rsidRPr="00C94A77">
              <w:t>r 145.005</w:t>
            </w:r>
            <w:r w:rsidRPr="00C94A77">
              <w:tab/>
            </w:r>
          </w:p>
        </w:tc>
        <w:tc>
          <w:tcPr>
            <w:tcW w:w="4678" w:type="dxa"/>
            <w:shd w:val="clear" w:color="auto" w:fill="auto"/>
          </w:tcPr>
          <w:p w14:paraId="7BE0B026" w14:textId="0EE0B6F9" w:rsidR="00AD6F5F" w:rsidRPr="00C94A77" w:rsidRDefault="00AD6F5F">
            <w:pPr>
              <w:pStyle w:val="ENoteTableText"/>
            </w:pPr>
            <w:r w:rsidRPr="00C94A77">
              <w:t>ad No 328, 2010</w:t>
            </w:r>
          </w:p>
        </w:tc>
      </w:tr>
      <w:tr w:rsidR="00AD6F5F" w:rsidRPr="00C94A77" w14:paraId="7A13ABE5" w14:textId="77777777" w:rsidTr="00E60947">
        <w:trPr>
          <w:cantSplit/>
        </w:trPr>
        <w:tc>
          <w:tcPr>
            <w:tcW w:w="2410" w:type="dxa"/>
            <w:shd w:val="clear" w:color="auto" w:fill="auto"/>
          </w:tcPr>
          <w:p w14:paraId="29C3D953" w14:textId="5DD81E43" w:rsidR="00AD6F5F" w:rsidRPr="00C94A77" w:rsidRDefault="00AD6F5F" w:rsidP="007B1554">
            <w:pPr>
              <w:pStyle w:val="ENoteTableText"/>
              <w:tabs>
                <w:tab w:val="center" w:leader="dot" w:pos="2268"/>
              </w:tabs>
            </w:pPr>
          </w:p>
        </w:tc>
        <w:tc>
          <w:tcPr>
            <w:tcW w:w="4678" w:type="dxa"/>
            <w:shd w:val="clear" w:color="auto" w:fill="auto"/>
          </w:tcPr>
          <w:p w14:paraId="59750A29" w14:textId="470DC5D5" w:rsidR="00AD6F5F" w:rsidRPr="00C94A77" w:rsidRDefault="00AD6F5F" w:rsidP="007B1554">
            <w:pPr>
              <w:pStyle w:val="ENoteTableText"/>
            </w:pPr>
            <w:r w:rsidRPr="00C94A77">
              <w:t>am No 275, 2013</w:t>
            </w:r>
          </w:p>
        </w:tc>
      </w:tr>
      <w:tr w:rsidR="00AD6F5F" w:rsidRPr="00C94A77" w14:paraId="4483CD5B" w14:textId="77777777" w:rsidTr="00E60947">
        <w:trPr>
          <w:cantSplit/>
        </w:trPr>
        <w:tc>
          <w:tcPr>
            <w:tcW w:w="2410" w:type="dxa"/>
            <w:shd w:val="clear" w:color="auto" w:fill="auto"/>
          </w:tcPr>
          <w:p w14:paraId="5FB66AB3" w14:textId="766B5FE1" w:rsidR="00AD6F5F" w:rsidRPr="00C94A77" w:rsidRDefault="00AD6F5F" w:rsidP="007B1554">
            <w:pPr>
              <w:pStyle w:val="ENoteTableText"/>
              <w:tabs>
                <w:tab w:val="center" w:leader="dot" w:pos="2268"/>
              </w:tabs>
            </w:pPr>
            <w:r w:rsidRPr="00C94A77">
              <w:t>r 145.010</w:t>
            </w:r>
            <w:r w:rsidRPr="00C94A77">
              <w:tab/>
            </w:r>
          </w:p>
        </w:tc>
        <w:tc>
          <w:tcPr>
            <w:tcW w:w="4678" w:type="dxa"/>
            <w:shd w:val="clear" w:color="auto" w:fill="auto"/>
          </w:tcPr>
          <w:p w14:paraId="74282E44" w14:textId="0C05F2D1" w:rsidR="00AD6F5F" w:rsidRPr="00C94A77" w:rsidRDefault="00AD6F5F">
            <w:pPr>
              <w:pStyle w:val="ENoteTableText"/>
            </w:pPr>
            <w:r w:rsidRPr="00C94A77">
              <w:t>ad No 328, 2010</w:t>
            </w:r>
          </w:p>
        </w:tc>
      </w:tr>
      <w:tr w:rsidR="00AD6F5F" w:rsidRPr="00C94A77" w14:paraId="05B728FE" w14:textId="77777777" w:rsidTr="00E60947">
        <w:trPr>
          <w:cantSplit/>
        </w:trPr>
        <w:tc>
          <w:tcPr>
            <w:tcW w:w="2410" w:type="dxa"/>
            <w:shd w:val="clear" w:color="auto" w:fill="auto"/>
          </w:tcPr>
          <w:p w14:paraId="0F69F00E" w14:textId="5B40F4B8" w:rsidR="00AD6F5F" w:rsidRPr="00C94A77" w:rsidRDefault="00AD6F5F" w:rsidP="007B1554">
            <w:pPr>
              <w:pStyle w:val="ENoteTableText"/>
              <w:tabs>
                <w:tab w:val="center" w:leader="dot" w:pos="2268"/>
              </w:tabs>
            </w:pPr>
            <w:r w:rsidRPr="00C94A77">
              <w:t>r 145.015</w:t>
            </w:r>
            <w:r w:rsidRPr="00C94A77">
              <w:tab/>
            </w:r>
          </w:p>
        </w:tc>
        <w:tc>
          <w:tcPr>
            <w:tcW w:w="4678" w:type="dxa"/>
            <w:shd w:val="clear" w:color="auto" w:fill="auto"/>
          </w:tcPr>
          <w:p w14:paraId="6E2B1450" w14:textId="22EFEDFC" w:rsidR="00AD6F5F" w:rsidRPr="00C94A77" w:rsidRDefault="00AD6F5F">
            <w:pPr>
              <w:pStyle w:val="ENoteTableText"/>
            </w:pPr>
            <w:r w:rsidRPr="00C94A77">
              <w:t>ad No 328, 2010</w:t>
            </w:r>
          </w:p>
        </w:tc>
      </w:tr>
      <w:tr w:rsidR="00AD6F5F" w:rsidRPr="00C94A77" w14:paraId="5A7B8A1F" w14:textId="77777777" w:rsidTr="00E60947">
        <w:trPr>
          <w:cantSplit/>
        </w:trPr>
        <w:tc>
          <w:tcPr>
            <w:tcW w:w="2410" w:type="dxa"/>
            <w:shd w:val="clear" w:color="auto" w:fill="auto"/>
          </w:tcPr>
          <w:p w14:paraId="5EAC495A" w14:textId="69899F02" w:rsidR="00AD6F5F" w:rsidRPr="00C94A77" w:rsidRDefault="00AD6F5F" w:rsidP="007B1554">
            <w:pPr>
              <w:pStyle w:val="ENoteTableText"/>
              <w:tabs>
                <w:tab w:val="center" w:leader="dot" w:pos="2268"/>
              </w:tabs>
            </w:pPr>
            <w:r w:rsidRPr="00C94A77">
              <w:t>r 145.020</w:t>
            </w:r>
            <w:r w:rsidRPr="00C94A77">
              <w:tab/>
            </w:r>
          </w:p>
        </w:tc>
        <w:tc>
          <w:tcPr>
            <w:tcW w:w="4678" w:type="dxa"/>
            <w:shd w:val="clear" w:color="auto" w:fill="auto"/>
          </w:tcPr>
          <w:p w14:paraId="1286DA90" w14:textId="7BA7C9B7" w:rsidR="00AD6F5F" w:rsidRPr="00C94A77" w:rsidRDefault="00AD6F5F">
            <w:pPr>
              <w:pStyle w:val="ENoteTableText"/>
            </w:pPr>
            <w:r w:rsidRPr="00C94A77">
              <w:t>ad No 328, 2010</w:t>
            </w:r>
          </w:p>
        </w:tc>
      </w:tr>
      <w:tr w:rsidR="00AD6F5F" w:rsidRPr="00C94A77" w14:paraId="3A36B8C0" w14:textId="77777777" w:rsidTr="00E60947">
        <w:trPr>
          <w:cantSplit/>
        </w:trPr>
        <w:tc>
          <w:tcPr>
            <w:tcW w:w="2410" w:type="dxa"/>
            <w:shd w:val="clear" w:color="auto" w:fill="auto"/>
          </w:tcPr>
          <w:p w14:paraId="506EAFDC" w14:textId="77777777" w:rsidR="00AD6F5F" w:rsidRPr="00C94A77" w:rsidRDefault="00AD6F5F" w:rsidP="007B1554">
            <w:pPr>
              <w:pStyle w:val="ENoteTableText"/>
            </w:pPr>
            <w:r w:rsidRPr="00C94A77">
              <w:rPr>
                <w:b/>
              </w:rPr>
              <w:t>Subpart 145.B</w:t>
            </w:r>
          </w:p>
        </w:tc>
        <w:tc>
          <w:tcPr>
            <w:tcW w:w="4678" w:type="dxa"/>
            <w:shd w:val="clear" w:color="auto" w:fill="auto"/>
          </w:tcPr>
          <w:p w14:paraId="415D7AA4" w14:textId="77777777" w:rsidR="00AD6F5F" w:rsidRPr="00C94A77" w:rsidRDefault="00AD6F5F" w:rsidP="007B1554">
            <w:pPr>
              <w:pStyle w:val="ENoteTableText"/>
            </w:pPr>
          </w:p>
        </w:tc>
      </w:tr>
      <w:tr w:rsidR="00AD6F5F" w:rsidRPr="00C94A77" w14:paraId="6273AEA4" w14:textId="77777777" w:rsidTr="00E60947">
        <w:trPr>
          <w:cantSplit/>
        </w:trPr>
        <w:tc>
          <w:tcPr>
            <w:tcW w:w="2410" w:type="dxa"/>
            <w:shd w:val="clear" w:color="auto" w:fill="auto"/>
          </w:tcPr>
          <w:p w14:paraId="605A690D" w14:textId="37093FF8" w:rsidR="00AD6F5F" w:rsidRPr="00C94A77" w:rsidRDefault="00AD6F5F" w:rsidP="007B1554">
            <w:pPr>
              <w:pStyle w:val="ENoteTableText"/>
              <w:tabs>
                <w:tab w:val="center" w:leader="dot" w:pos="2268"/>
              </w:tabs>
            </w:pPr>
            <w:r w:rsidRPr="00C94A77">
              <w:t>r 145.025</w:t>
            </w:r>
            <w:r w:rsidRPr="00C94A77">
              <w:tab/>
            </w:r>
          </w:p>
        </w:tc>
        <w:tc>
          <w:tcPr>
            <w:tcW w:w="4678" w:type="dxa"/>
            <w:shd w:val="clear" w:color="auto" w:fill="auto"/>
          </w:tcPr>
          <w:p w14:paraId="077D069F" w14:textId="734B1A42" w:rsidR="00AD6F5F" w:rsidRPr="00C94A77" w:rsidRDefault="00AD6F5F">
            <w:pPr>
              <w:pStyle w:val="ENoteTableText"/>
            </w:pPr>
            <w:r w:rsidRPr="00C94A77">
              <w:t>ad No 328, 2010</w:t>
            </w:r>
          </w:p>
        </w:tc>
      </w:tr>
      <w:tr w:rsidR="00AD6F5F" w:rsidRPr="00C94A77" w14:paraId="4312DBF3" w14:textId="77777777" w:rsidTr="00E60947">
        <w:trPr>
          <w:cantSplit/>
        </w:trPr>
        <w:tc>
          <w:tcPr>
            <w:tcW w:w="2410" w:type="dxa"/>
            <w:shd w:val="clear" w:color="auto" w:fill="auto"/>
          </w:tcPr>
          <w:p w14:paraId="0AFFC237" w14:textId="233B3D74" w:rsidR="00AD6F5F" w:rsidRPr="00C94A77" w:rsidRDefault="00AD6F5F" w:rsidP="007B1554">
            <w:pPr>
              <w:pStyle w:val="ENoteTableText"/>
              <w:tabs>
                <w:tab w:val="center" w:leader="dot" w:pos="2268"/>
              </w:tabs>
            </w:pPr>
            <w:r w:rsidRPr="00C94A77">
              <w:t>r 145.030</w:t>
            </w:r>
            <w:r w:rsidRPr="00C94A77">
              <w:tab/>
            </w:r>
          </w:p>
        </w:tc>
        <w:tc>
          <w:tcPr>
            <w:tcW w:w="4678" w:type="dxa"/>
            <w:shd w:val="clear" w:color="auto" w:fill="auto"/>
          </w:tcPr>
          <w:p w14:paraId="10CA7C65" w14:textId="599B8CF1" w:rsidR="00AD6F5F" w:rsidRPr="00C94A77" w:rsidRDefault="00AD6F5F">
            <w:pPr>
              <w:pStyle w:val="ENoteTableText"/>
            </w:pPr>
            <w:r w:rsidRPr="00C94A77">
              <w:t>ad No 328, 2010</w:t>
            </w:r>
          </w:p>
        </w:tc>
      </w:tr>
      <w:tr w:rsidR="00AD6F5F" w:rsidRPr="00C94A77" w14:paraId="41F03D9C" w14:textId="77777777" w:rsidTr="00E60947">
        <w:trPr>
          <w:cantSplit/>
        </w:trPr>
        <w:tc>
          <w:tcPr>
            <w:tcW w:w="2410" w:type="dxa"/>
            <w:shd w:val="clear" w:color="auto" w:fill="auto"/>
          </w:tcPr>
          <w:p w14:paraId="458CC807" w14:textId="3F7AE17A" w:rsidR="00AD6F5F" w:rsidRPr="00C94A77" w:rsidRDefault="00AD6F5F" w:rsidP="007B1554">
            <w:pPr>
              <w:pStyle w:val="ENoteTableText"/>
              <w:tabs>
                <w:tab w:val="center" w:leader="dot" w:pos="2268"/>
              </w:tabs>
            </w:pPr>
            <w:r w:rsidRPr="00C94A77">
              <w:t>r 145.035</w:t>
            </w:r>
            <w:r w:rsidRPr="00C94A77">
              <w:tab/>
            </w:r>
          </w:p>
        </w:tc>
        <w:tc>
          <w:tcPr>
            <w:tcW w:w="4678" w:type="dxa"/>
            <w:shd w:val="clear" w:color="auto" w:fill="auto"/>
          </w:tcPr>
          <w:p w14:paraId="44E28AB6" w14:textId="02A71DD7" w:rsidR="00AD6F5F" w:rsidRPr="00C94A77" w:rsidRDefault="00AD6F5F">
            <w:pPr>
              <w:pStyle w:val="ENoteTableText"/>
            </w:pPr>
            <w:r w:rsidRPr="00C94A77">
              <w:t>ad No 328, 2010</w:t>
            </w:r>
          </w:p>
        </w:tc>
      </w:tr>
      <w:tr w:rsidR="00AD6F5F" w:rsidRPr="00C94A77" w14:paraId="6D0AC19F" w14:textId="77777777" w:rsidTr="00E60947">
        <w:trPr>
          <w:cantSplit/>
        </w:trPr>
        <w:tc>
          <w:tcPr>
            <w:tcW w:w="2410" w:type="dxa"/>
            <w:shd w:val="clear" w:color="auto" w:fill="auto"/>
          </w:tcPr>
          <w:p w14:paraId="38786D2D" w14:textId="603062AC" w:rsidR="00AD6F5F" w:rsidRPr="00C94A77" w:rsidRDefault="00AD6F5F" w:rsidP="007B1554">
            <w:pPr>
              <w:pStyle w:val="ENoteTableText"/>
              <w:tabs>
                <w:tab w:val="center" w:leader="dot" w:pos="2268"/>
              </w:tabs>
            </w:pPr>
            <w:r w:rsidRPr="00C94A77">
              <w:t>r 145.040</w:t>
            </w:r>
            <w:r w:rsidRPr="00C94A77">
              <w:tab/>
            </w:r>
          </w:p>
        </w:tc>
        <w:tc>
          <w:tcPr>
            <w:tcW w:w="4678" w:type="dxa"/>
            <w:shd w:val="clear" w:color="auto" w:fill="auto"/>
          </w:tcPr>
          <w:p w14:paraId="7F013993" w14:textId="12605200" w:rsidR="00AD6F5F" w:rsidRPr="00C94A77" w:rsidRDefault="00AD6F5F">
            <w:pPr>
              <w:pStyle w:val="ENoteTableText"/>
            </w:pPr>
            <w:r w:rsidRPr="00C94A77">
              <w:t>ad No 328, 2010</w:t>
            </w:r>
          </w:p>
        </w:tc>
      </w:tr>
      <w:tr w:rsidR="00AD6F5F" w:rsidRPr="00C94A77" w14:paraId="6F78E015" w14:textId="77777777" w:rsidTr="00E60947">
        <w:trPr>
          <w:cantSplit/>
        </w:trPr>
        <w:tc>
          <w:tcPr>
            <w:tcW w:w="2410" w:type="dxa"/>
            <w:shd w:val="clear" w:color="auto" w:fill="auto"/>
          </w:tcPr>
          <w:p w14:paraId="50B2EF51" w14:textId="14368259" w:rsidR="00AD6F5F" w:rsidRPr="00C94A77" w:rsidRDefault="00AD6F5F" w:rsidP="007B1554">
            <w:pPr>
              <w:pStyle w:val="ENoteTableText"/>
              <w:tabs>
                <w:tab w:val="center" w:leader="dot" w:pos="2268"/>
              </w:tabs>
            </w:pPr>
            <w:r w:rsidRPr="00C94A77">
              <w:t>r 145.045</w:t>
            </w:r>
            <w:r w:rsidRPr="00C94A77">
              <w:tab/>
            </w:r>
          </w:p>
        </w:tc>
        <w:tc>
          <w:tcPr>
            <w:tcW w:w="4678" w:type="dxa"/>
            <w:shd w:val="clear" w:color="auto" w:fill="auto"/>
          </w:tcPr>
          <w:p w14:paraId="7B93C852" w14:textId="6F27068E" w:rsidR="00AD6F5F" w:rsidRPr="00C94A77" w:rsidRDefault="00AD6F5F">
            <w:pPr>
              <w:pStyle w:val="ENoteTableText"/>
            </w:pPr>
            <w:r w:rsidRPr="00C94A77">
              <w:t>ad No 328, 2010</w:t>
            </w:r>
          </w:p>
        </w:tc>
      </w:tr>
      <w:tr w:rsidR="00AD6F5F" w:rsidRPr="00C94A77" w14:paraId="48B664F8" w14:textId="77777777" w:rsidTr="00E60947">
        <w:trPr>
          <w:cantSplit/>
        </w:trPr>
        <w:tc>
          <w:tcPr>
            <w:tcW w:w="2410" w:type="dxa"/>
            <w:shd w:val="clear" w:color="auto" w:fill="auto"/>
          </w:tcPr>
          <w:p w14:paraId="0B396DDC" w14:textId="77777777" w:rsidR="00AD6F5F" w:rsidRPr="00C94A77" w:rsidRDefault="00AD6F5F" w:rsidP="007B1554">
            <w:pPr>
              <w:pStyle w:val="ENoteTableText"/>
            </w:pPr>
            <w:r w:rsidRPr="00C94A77">
              <w:rPr>
                <w:b/>
              </w:rPr>
              <w:t>Subpart 145.C</w:t>
            </w:r>
          </w:p>
        </w:tc>
        <w:tc>
          <w:tcPr>
            <w:tcW w:w="4678" w:type="dxa"/>
            <w:shd w:val="clear" w:color="auto" w:fill="auto"/>
          </w:tcPr>
          <w:p w14:paraId="35383783" w14:textId="77777777" w:rsidR="00AD6F5F" w:rsidRPr="00C94A77" w:rsidRDefault="00AD6F5F" w:rsidP="007B1554">
            <w:pPr>
              <w:pStyle w:val="ENoteTableText"/>
            </w:pPr>
          </w:p>
        </w:tc>
      </w:tr>
      <w:tr w:rsidR="00AD6F5F" w:rsidRPr="00C94A77" w14:paraId="12787C82" w14:textId="77777777" w:rsidTr="00E60947">
        <w:trPr>
          <w:cantSplit/>
        </w:trPr>
        <w:tc>
          <w:tcPr>
            <w:tcW w:w="2410" w:type="dxa"/>
            <w:shd w:val="clear" w:color="auto" w:fill="auto"/>
          </w:tcPr>
          <w:p w14:paraId="184C69C5" w14:textId="39CFCE62" w:rsidR="00AD6F5F" w:rsidRPr="00C94A77" w:rsidRDefault="00AD6F5F" w:rsidP="007B1554">
            <w:pPr>
              <w:pStyle w:val="ENoteTableText"/>
              <w:tabs>
                <w:tab w:val="center" w:leader="dot" w:pos="2268"/>
              </w:tabs>
            </w:pPr>
            <w:r w:rsidRPr="00C94A77">
              <w:t>r 145.050</w:t>
            </w:r>
            <w:r w:rsidRPr="00C94A77">
              <w:tab/>
            </w:r>
          </w:p>
        </w:tc>
        <w:tc>
          <w:tcPr>
            <w:tcW w:w="4678" w:type="dxa"/>
            <w:shd w:val="clear" w:color="auto" w:fill="auto"/>
          </w:tcPr>
          <w:p w14:paraId="46825EB7" w14:textId="091861BB" w:rsidR="00AD6F5F" w:rsidRPr="00C94A77" w:rsidRDefault="00AD6F5F">
            <w:pPr>
              <w:pStyle w:val="ENoteTableText"/>
            </w:pPr>
            <w:r w:rsidRPr="00C94A77">
              <w:t>ad No 328, 2010</w:t>
            </w:r>
          </w:p>
        </w:tc>
      </w:tr>
      <w:tr w:rsidR="00AD6F5F" w:rsidRPr="00C94A77" w14:paraId="2F211500" w14:textId="77777777" w:rsidTr="00E60947">
        <w:trPr>
          <w:cantSplit/>
        </w:trPr>
        <w:tc>
          <w:tcPr>
            <w:tcW w:w="2410" w:type="dxa"/>
            <w:shd w:val="clear" w:color="auto" w:fill="auto"/>
          </w:tcPr>
          <w:p w14:paraId="334D3B87" w14:textId="0769F2F7" w:rsidR="00AD6F5F" w:rsidRPr="00C94A77" w:rsidRDefault="00AD6F5F" w:rsidP="007B1554">
            <w:pPr>
              <w:pStyle w:val="ENoteTableText"/>
              <w:tabs>
                <w:tab w:val="center" w:leader="dot" w:pos="2268"/>
              </w:tabs>
            </w:pPr>
            <w:r w:rsidRPr="00C94A77">
              <w:t>r 145.055</w:t>
            </w:r>
            <w:r w:rsidRPr="00C94A77">
              <w:tab/>
            </w:r>
          </w:p>
        </w:tc>
        <w:tc>
          <w:tcPr>
            <w:tcW w:w="4678" w:type="dxa"/>
            <w:shd w:val="clear" w:color="auto" w:fill="auto"/>
          </w:tcPr>
          <w:p w14:paraId="34F17BA4" w14:textId="77A28357" w:rsidR="00AD6F5F" w:rsidRPr="00C94A77" w:rsidRDefault="00AD6F5F">
            <w:pPr>
              <w:pStyle w:val="ENoteTableText"/>
            </w:pPr>
            <w:r w:rsidRPr="00C94A77">
              <w:t>ad No 328, 2010</w:t>
            </w:r>
          </w:p>
        </w:tc>
      </w:tr>
      <w:tr w:rsidR="00AD6F5F" w:rsidRPr="00C94A77" w14:paraId="49B45D9E" w14:textId="77777777" w:rsidTr="00E60947">
        <w:trPr>
          <w:cantSplit/>
        </w:trPr>
        <w:tc>
          <w:tcPr>
            <w:tcW w:w="2410" w:type="dxa"/>
            <w:shd w:val="clear" w:color="auto" w:fill="auto"/>
          </w:tcPr>
          <w:p w14:paraId="232F7359" w14:textId="3095AA53" w:rsidR="00AD6F5F" w:rsidRPr="00C94A77" w:rsidRDefault="00AD6F5F" w:rsidP="007B1554">
            <w:pPr>
              <w:pStyle w:val="ENoteTableText"/>
              <w:tabs>
                <w:tab w:val="center" w:leader="dot" w:pos="2268"/>
              </w:tabs>
            </w:pPr>
            <w:r w:rsidRPr="00C94A77">
              <w:t>r 145.060</w:t>
            </w:r>
            <w:r w:rsidRPr="00C94A77">
              <w:tab/>
            </w:r>
          </w:p>
        </w:tc>
        <w:tc>
          <w:tcPr>
            <w:tcW w:w="4678" w:type="dxa"/>
            <w:shd w:val="clear" w:color="auto" w:fill="auto"/>
          </w:tcPr>
          <w:p w14:paraId="6E68E8B5" w14:textId="2D682A84" w:rsidR="00AD6F5F" w:rsidRPr="00C94A77" w:rsidRDefault="00AD6F5F">
            <w:pPr>
              <w:pStyle w:val="ENoteTableText"/>
            </w:pPr>
            <w:r w:rsidRPr="00C94A77">
              <w:t>ad No 328, 2010</w:t>
            </w:r>
          </w:p>
        </w:tc>
      </w:tr>
      <w:tr w:rsidR="00AD6F5F" w:rsidRPr="00C94A77" w14:paraId="09FCD94C" w14:textId="77777777" w:rsidTr="00E60947">
        <w:trPr>
          <w:cantSplit/>
        </w:trPr>
        <w:tc>
          <w:tcPr>
            <w:tcW w:w="2410" w:type="dxa"/>
            <w:shd w:val="clear" w:color="auto" w:fill="auto"/>
          </w:tcPr>
          <w:p w14:paraId="27784599" w14:textId="1033E166" w:rsidR="00AD6F5F" w:rsidRPr="00C94A77" w:rsidRDefault="00AD6F5F" w:rsidP="007B1554">
            <w:pPr>
              <w:pStyle w:val="ENoteTableText"/>
              <w:tabs>
                <w:tab w:val="center" w:leader="dot" w:pos="2268"/>
              </w:tabs>
            </w:pPr>
            <w:r w:rsidRPr="00C94A77">
              <w:t>r 145.065</w:t>
            </w:r>
            <w:r w:rsidRPr="00C94A77">
              <w:tab/>
            </w:r>
          </w:p>
        </w:tc>
        <w:tc>
          <w:tcPr>
            <w:tcW w:w="4678" w:type="dxa"/>
            <w:shd w:val="clear" w:color="auto" w:fill="auto"/>
          </w:tcPr>
          <w:p w14:paraId="4C12D832" w14:textId="006709C3" w:rsidR="00AD6F5F" w:rsidRPr="00C94A77" w:rsidRDefault="00AD6F5F">
            <w:pPr>
              <w:pStyle w:val="ENoteTableText"/>
            </w:pPr>
            <w:r w:rsidRPr="00C94A77">
              <w:t>ad No 328, 2010</w:t>
            </w:r>
          </w:p>
        </w:tc>
      </w:tr>
      <w:tr w:rsidR="00AD6F5F" w:rsidRPr="00C94A77" w14:paraId="2067ECC4" w14:textId="77777777" w:rsidTr="00E60947">
        <w:trPr>
          <w:cantSplit/>
        </w:trPr>
        <w:tc>
          <w:tcPr>
            <w:tcW w:w="2410" w:type="dxa"/>
            <w:shd w:val="clear" w:color="auto" w:fill="auto"/>
          </w:tcPr>
          <w:p w14:paraId="4428F800" w14:textId="77777777" w:rsidR="00AD6F5F" w:rsidRPr="00C94A77" w:rsidRDefault="00AD6F5F" w:rsidP="007B1554">
            <w:pPr>
              <w:pStyle w:val="ENoteTableText"/>
            </w:pPr>
            <w:r w:rsidRPr="00C94A77">
              <w:rPr>
                <w:b/>
              </w:rPr>
              <w:t>Subpart 145.D</w:t>
            </w:r>
          </w:p>
        </w:tc>
        <w:tc>
          <w:tcPr>
            <w:tcW w:w="4678" w:type="dxa"/>
            <w:shd w:val="clear" w:color="auto" w:fill="auto"/>
          </w:tcPr>
          <w:p w14:paraId="72BEE519" w14:textId="77777777" w:rsidR="00AD6F5F" w:rsidRPr="00C94A77" w:rsidRDefault="00AD6F5F" w:rsidP="007B1554">
            <w:pPr>
              <w:pStyle w:val="ENoteTableText"/>
            </w:pPr>
          </w:p>
        </w:tc>
      </w:tr>
      <w:tr w:rsidR="00AD6F5F" w:rsidRPr="00C94A77" w14:paraId="09163B80" w14:textId="77777777" w:rsidTr="00E60947">
        <w:trPr>
          <w:cantSplit/>
        </w:trPr>
        <w:tc>
          <w:tcPr>
            <w:tcW w:w="2410" w:type="dxa"/>
            <w:shd w:val="clear" w:color="auto" w:fill="auto"/>
          </w:tcPr>
          <w:p w14:paraId="4DF2D845" w14:textId="0BEE4014" w:rsidR="00AD6F5F" w:rsidRPr="00C94A77" w:rsidRDefault="00AD6F5F" w:rsidP="007B1554">
            <w:pPr>
              <w:pStyle w:val="ENoteTableText"/>
              <w:tabs>
                <w:tab w:val="center" w:leader="dot" w:pos="2268"/>
              </w:tabs>
            </w:pPr>
            <w:r w:rsidRPr="00C94A77">
              <w:t>r 145.070</w:t>
            </w:r>
            <w:r w:rsidRPr="00C94A77">
              <w:tab/>
            </w:r>
          </w:p>
        </w:tc>
        <w:tc>
          <w:tcPr>
            <w:tcW w:w="4678" w:type="dxa"/>
            <w:shd w:val="clear" w:color="auto" w:fill="auto"/>
          </w:tcPr>
          <w:p w14:paraId="785FAA53" w14:textId="4AE09D4F" w:rsidR="00AD6F5F" w:rsidRPr="00C94A77" w:rsidRDefault="00AD6F5F">
            <w:pPr>
              <w:pStyle w:val="ENoteTableText"/>
            </w:pPr>
            <w:r w:rsidRPr="00C94A77">
              <w:t>ad No 328, 2010</w:t>
            </w:r>
          </w:p>
        </w:tc>
      </w:tr>
      <w:tr w:rsidR="00AD6F5F" w:rsidRPr="00C94A77" w14:paraId="2098F202" w14:textId="77777777" w:rsidTr="00E60947">
        <w:trPr>
          <w:cantSplit/>
        </w:trPr>
        <w:tc>
          <w:tcPr>
            <w:tcW w:w="2410" w:type="dxa"/>
            <w:shd w:val="clear" w:color="auto" w:fill="auto"/>
          </w:tcPr>
          <w:p w14:paraId="34F54F07" w14:textId="25FFBD49" w:rsidR="00AD6F5F" w:rsidRPr="00C94A77" w:rsidRDefault="00AD6F5F" w:rsidP="007B1554">
            <w:pPr>
              <w:pStyle w:val="ENoteTableText"/>
              <w:tabs>
                <w:tab w:val="center" w:leader="dot" w:pos="2268"/>
              </w:tabs>
            </w:pPr>
            <w:r w:rsidRPr="00C94A77">
              <w:t>r 145.075</w:t>
            </w:r>
            <w:r w:rsidRPr="00C94A77">
              <w:tab/>
            </w:r>
          </w:p>
        </w:tc>
        <w:tc>
          <w:tcPr>
            <w:tcW w:w="4678" w:type="dxa"/>
            <w:shd w:val="clear" w:color="auto" w:fill="auto"/>
          </w:tcPr>
          <w:p w14:paraId="41E59BDB" w14:textId="214ECAC3" w:rsidR="00AD6F5F" w:rsidRPr="00C94A77" w:rsidRDefault="00AD6F5F">
            <w:pPr>
              <w:pStyle w:val="ENoteTableText"/>
            </w:pPr>
            <w:r w:rsidRPr="00C94A77">
              <w:t>ad No 328, 2010</w:t>
            </w:r>
          </w:p>
        </w:tc>
      </w:tr>
      <w:tr w:rsidR="00AD6F5F" w:rsidRPr="00C94A77" w14:paraId="3578B8E2" w14:textId="77777777" w:rsidTr="00E60947">
        <w:trPr>
          <w:cantSplit/>
        </w:trPr>
        <w:tc>
          <w:tcPr>
            <w:tcW w:w="2410" w:type="dxa"/>
            <w:shd w:val="clear" w:color="auto" w:fill="auto"/>
          </w:tcPr>
          <w:p w14:paraId="2688FB37" w14:textId="66C5556F" w:rsidR="00AD6F5F" w:rsidRPr="00C94A77" w:rsidRDefault="00AD6F5F" w:rsidP="007B1554">
            <w:pPr>
              <w:pStyle w:val="ENoteTableText"/>
              <w:tabs>
                <w:tab w:val="center" w:leader="dot" w:pos="2268"/>
              </w:tabs>
            </w:pPr>
            <w:r w:rsidRPr="00C94A77">
              <w:t>r 145.080</w:t>
            </w:r>
            <w:r w:rsidRPr="00C94A77">
              <w:tab/>
            </w:r>
          </w:p>
        </w:tc>
        <w:tc>
          <w:tcPr>
            <w:tcW w:w="4678" w:type="dxa"/>
            <w:shd w:val="clear" w:color="auto" w:fill="auto"/>
          </w:tcPr>
          <w:p w14:paraId="701A2134" w14:textId="21212316" w:rsidR="00AD6F5F" w:rsidRPr="00C94A77" w:rsidRDefault="00AD6F5F">
            <w:pPr>
              <w:pStyle w:val="ENoteTableText"/>
            </w:pPr>
            <w:r w:rsidRPr="00C94A77">
              <w:t>ad No 328, 2010</w:t>
            </w:r>
          </w:p>
        </w:tc>
      </w:tr>
      <w:tr w:rsidR="00AD6F5F" w:rsidRPr="00C94A77" w14:paraId="2C204AE9" w14:textId="77777777" w:rsidTr="00E60947">
        <w:trPr>
          <w:cantSplit/>
        </w:trPr>
        <w:tc>
          <w:tcPr>
            <w:tcW w:w="2410" w:type="dxa"/>
            <w:shd w:val="clear" w:color="auto" w:fill="auto"/>
          </w:tcPr>
          <w:p w14:paraId="73598CA4" w14:textId="0F4BCE73" w:rsidR="00AD6F5F" w:rsidRPr="00C94A77" w:rsidRDefault="00AD6F5F" w:rsidP="007B1554">
            <w:pPr>
              <w:pStyle w:val="ENoteTableText"/>
              <w:tabs>
                <w:tab w:val="center" w:leader="dot" w:pos="2268"/>
              </w:tabs>
            </w:pPr>
            <w:r w:rsidRPr="00C94A77">
              <w:t>r 145.085</w:t>
            </w:r>
            <w:r w:rsidRPr="00C94A77">
              <w:tab/>
            </w:r>
          </w:p>
        </w:tc>
        <w:tc>
          <w:tcPr>
            <w:tcW w:w="4678" w:type="dxa"/>
            <w:shd w:val="clear" w:color="auto" w:fill="auto"/>
          </w:tcPr>
          <w:p w14:paraId="4D7567EA" w14:textId="1189C61C" w:rsidR="00AD6F5F" w:rsidRPr="00C94A77" w:rsidRDefault="00AD6F5F">
            <w:pPr>
              <w:pStyle w:val="ENoteTableText"/>
            </w:pPr>
            <w:r w:rsidRPr="00C94A77">
              <w:t>ad No 328, 2010</w:t>
            </w:r>
          </w:p>
        </w:tc>
      </w:tr>
      <w:tr w:rsidR="00AD6F5F" w:rsidRPr="00C94A77" w14:paraId="0235B350" w14:textId="77777777" w:rsidTr="00E60947">
        <w:trPr>
          <w:cantSplit/>
        </w:trPr>
        <w:tc>
          <w:tcPr>
            <w:tcW w:w="2410" w:type="dxa"/>
            <w:shd w:val="clear" w:color="auto" w:fill="auto"/>
          </w:tcPr>
          <w:p w14:paraId="6DE68A62" w14:textId="042879C2" w:rsidR="00AD6F5F" w:rsidRPr="00C94A77" w:rsidRDefault="00AD6F5F" w:rsidP="007B1554">
            <w:pPr>
              <w:pStyle w:val="ENoteTableText"/>
              <w:tabs>
                <w:tab w:val="center" w:leader="dot" w:pos="2268"/>
              </w:tabs>
            </w:pPr>
            <w:r w:rsidRPr="00C94A77">
              <w:t>Part</w:t>
            </w:r>
            <w:r w:rsidR="00C94A77">
              <w:t> </w:t>
            </w:r>
            <w:r w:rsidRPr="00C94A77">
              <w:t>146</w:t>
            </w:r>
            <w:r w:rsidRPr="00C94A77">
              <w:tab/>
            </w:r>
          </w:p>
        </w:tc>
        <w:tc>
          <w:tcPr>
            <w:tcW w:w="4678" w:type="dxa"/>
            <w:shd w:val="clear" w:color="auto" w:fill="auto"/>
          </w:tcPr>
          <w:p w14:paraId="4057C537" w14:textId="279BC4BF" w:rsidR="00AD6F5F" w:rsidRPr="00C94A77" w:rsidRDefault="00AD6F5F">
            <w:pPr>
              <w:pStyle w:val="ENoteTableText"/>
            </w:pPr>
            <w:r w:rsidRPr="00C94A77">
              <w:t>ad No 204, 2010</w:t>
            </w:r>
          </w:p>
        </w:tc>
      </w:tr>
      <w:tr w:rsidR="00AD6F5F" w:rsidRPr="00C94A77" w14:paraId="17EF8B18" w14:textId="77777777" w:rsidTr="00E60947">
        <w:trPr>
          <w:cantSplit/>
        </w:trPr>
        <w:tc>
          <w:tcPr>
            <w:tcW w:w="2410" w:type="dxa"/>
            <w:shd w:val="clear" w:color="auto" w:fill="auto"/>
          </w:tcPr>
          <w:p w14:paraId="612CBFDB" w14:textId="77777777" w:rsidR="00AD6F5F" w:rsidRPr="00C94A77" w:rsidRDefault="00AD6F5F" w:rsidP="00E80949">
            <w:pPr>
              <w:pStyle w:val="ENoteTableText"/>
            </w:pPr>
          </w:p>
        </w:tc>
        <w:tc>
          <w:tcPr>
            <w:tcW w:w="4678" w:type="dxa"/>
            <w:shd w:val="clear" w:color="auto" w:fill="auto"/>
          </w:tcPr>
          <w:p w14:paraId="0CC90C75" w14:textId="74C46B42" w:rsidR="00AD6F5F" w:rsidRPr="00C94A77" w:rsidRDefault="00AD6F5F">
            <w:pPr>
              <w:pStyle w:val="ENoteTableText"/>
            </w:pPr>
            <w:r w:rsidRPr="00C94A77">
              <w:t>rep No 328, 2010</w:t>
            </w:r>
          </w:p>
        </w:tc>
      </w:tr>
      <w:tr w:rsidR="00AD6F5F" w:rsidRPr="00C94A77" w14:paraId="4D3268A0" w14:textId="77777777" w:rsidTr="00E60947">
        <w:trPr>
          <w:cantSplit/>
        </w:trPr>
        <w:tc>
          <w:tcPr>
            <w:tcW w:w="2410" w:type="dxa"/>
            <w:shd w:val="clear" w:color="auto" w:fill="auto"/>
          </w:tcPr>
          <w:p w14:paraId="5BB7E019" w14:textId="1622D20F" w:rsidR="00AD6F5F" w:rsidRPr="00C94A77" w:rsidRDefault="00AD6F5F" w:rsidP="007B1554">
            <w:pPr>
              <w:pStyle w:val="ENoteTableText"/>
            </w:pPr>
            <w:r w:rsidRPr="00C94A77">
              <w:rPr>
                <w:b/>
              </w:rPr>
              <w:t>Part</w:t>
            </w:r>
            <w:r w:rsidR="00C94A77">
              <w:rPr>
                <w:b/>
              </w:rPr>
              <w:t> </w:t>
            </w:r>
            <w:r w:rsidRPr="00C94A77">
              <w:rPr>
                <w:b/>
              </w:rPr>
              <w:t>147</w:t>
            </w:r>
          </w:p>
        </w:tc>
        <w:tc>
          <w:tcPr>
            <w:tcW w:w="4678" w:type="dxa"/>
            <w:shd w:val="clear" w:color="auto" w:fill="auto"/>
          </w:tcPr>
          <w:p w14:paraId="381D0AC1" w14:textId="77777777" w:rsidR="00AD6F5F" w:rsidRPr="00C94A77" w:rsidRDefault="00AD6F5F" w:rsidP="007B1554">
            <w:pPr>
              <w:pStyle w:val="ENoteTableText"/>
            </w:pPr>
          </w:p>
        </w:tc>
      </w:tr>
      <w:tr w:rsidR="00AD6F5F" w:rsidRPr="00C94A77" w14:paraId="752AB530" w14:textId="77777777" w:rsidTr="00E60947">
        <w:trPr>
          <w:cantSplit/>
        </w:trPr>
        <w:tc>
          <w:tcPr>
            <w:tcW w:w="2410" w:type="dxa"/>
            <w:shd w:val="clear" w:color="auto" w:fill="auto"/>
          </w:tcPr>
          <w:p w14:paraId="21E4AC27" w14:textId="6FEA73BA" w:rsidR="00AD6F5F" w:rsidRPr="00C94A77" w:rsidRDefault="00AD6F5F" w:rsidP="007B1554">
            <w:pPr>
              <w:pStyle w:val="ENoteTableText"/>
              <w:tabs>
                <w:tab w:val="center" w:leader="dot" w:pos="2268"/>
              </w:tabs>
            </w:pPr>
            <w:r w:rsidRPr="00C94A77">
              <w:t>Part</w:t>
            </w:r>
            <w:r w:rsidR="00C94A77">
              <w:t> </w:t>
            </w:r>
            <w:r w:rsidRPr="00C94A77">
              <w:t>147</w:t>
            </w:r>
            <w:r w:rsidRPr="00C94A77">
              <w:tab/>
            </w:r>
          </w:p>
        </w:tc>
        <w:tc>
          <w:tcPr>
            <w:tcW w:w="4678" w:type="dxa"/>
            <w:shd w:val="clear" w:color="auto" w:fill="auto"/>
          </w:tcPr>
          <w:p w14:paraId="5CAD0877" w14:textId="189DC513" w:rsidR="00AD6F5F" w:rsidRPr="00C94A77" w:rsidRDefault="00AD6F5F">
            <w:pPr>
              <w:pStyle w:val="ENoteTableText"/>
            </w:pPr>
            <w:r w:rsidRPr="00C94A77">
              <w:t>ad No 204</w:t>
            </w:r>
            <w:r w:rsidR="00982313" w:rsidRPr="00C94A77">
              <w:t>, 2000</w:t>
            </w:r>
          </w:p>
        </w:tc>
      </w:tr>
      <w:tr w:rsidR="00AD6F5F" w:rsidRPr="00C94A77" w14:paraId="6FB43077" w14:textId="77777777" w:rsidTr="00E60947">
        <w:trPr>
          <w:cantSplit/>
        </w:trPr>
        <w:tc>
          <w:tcPr>
            <w:tcW w:w="2410" w:type="dxa"/>
            <w:shd w:val="clear" w:color="auto" w:fill="auto"/>
          </w:tcPr>
          <w:p w14:paraId="0275EB3A" w14:textId="77777777" w:rsidR="00AD6F5F" w:rsidRPr="00C94A77" w:rsidRDefault="00AD6F5F" w:rsidP="007B1554">
            <w:pPr>
              <w:pStyle w:val="ENoteTableText"/>
              <w:tabs>
                <w:tab w:val="center" w:leader="dot" w:pos="2268"/>
              </w:tabs>
            </w:pPr>
          </w:p>
        </w:tc>
        <w:tc>
          <w:tcPr>
            <w:tcW w:w="4678" w:type="dxa"/>
            <w:shd w:val="clear" w:color="auto" w:fill="auto"/>
          </w:tcPr>
          <w:p w14:paraId="00CDBC0F" w14:textId="20C8C1C9" w:rsidR="00AD6F5F" w:rsidRPr="00C94A77" w:rsidRDefault="00AD6F5F">
            <w:pPr>
              <w:pStyle w:val="ENoteTableText"/>
              <w:tabs>
                <w:tab w:val="center" w:leader="dot" w:pos="2268"/>
              </w:tabs>
            </w:pPr>
            <w:r w:rsidRPr="00C94A77">
              <w:t>rs No 328, 2010</w:t>
            </w:r>
          </w:p>
        </w:tc>
      </w:tr>
      <w:tr w:rsidR="00AD6F5F" w:rsidRPr="00C94A77" w14:paraId="087B86EE" w14:textId="77777777" w:rsidTr="00E60947">
        <w:trPr>
          <w:cantSplit/>
        </w:trPr>
        <w:tc>
          <w:tcPr>
            <w:tcW w:w="2410" w:type="dxa"/>
            <w:shd w:val="clear" w:color="auto" w:fill="auto"/>
          </w:tcPr>
          <w:p w14:paraId="6EB42BB9" w14:textId="33AC0DC0" w:rsidR="00AD6F5F" w:rsidRPr="00C94A77" w:rsidRDefault="00AD6F5F" w:rsidP="007B1554">
            <w:pPr>
              <w:pStyle w:val="ENoteTableText"/>
              <w:tabs>
                <w:tab w:val="center" w:leader="dot" w:pos="2268"/>
              </w:tabs>
            </w:pPr>
          </w:p>
        </w:tc>
        <w:tc>
          <w:tcPr>
            <w:tcW w:w="4678" w:type="dxa"/>
            <w:shd w:val="clear" w:color="auto" w:fill="auto"/>
          </w:tcPr>
          <w:p w14:paraId="10FE57D0" w14:textId="72B37D34" w:rsidR="00AD6F5F" w:rsidRPr="00C94A77" w:rsidRDefault="00AD6F5F" w:rsidP="007B1554">
            <w:pPr>
              <w:pStyle w:val="ENoteTableText"/>
              <w:tabs>
                <w:tab w:val="center" w:leader="dot" w:pos="2268"/>
              </w:tabs>
            </w:pPr>
            <w:r w:rsidRPr="00C94A77">
              <w:t>am No 80, 2013</w:t>
            </w:r>
          </w:p>
        </w:tc>
      </w:tr>
      <w:tr w:rsidR="00AD6F5F" w:rsidRPr="00C94A77" w14:paraId="3D7250AC" w14:textId="77777777" w:rsidTr="00E60947">
        <w:trPr>
          <w:cantSplit/>
        </w:trPr>
        <w:tc>
          <w:tcPr>
            <w:tcW w:w="2410" w:type="dxa"/>
            <w:shd w:val="clear" w:color="auto" w:fill="auto"/>
          </w:tcPr>
          <w:p w14:paraId="05F40D11" w14:textId="77777777" w:rsidR="00AD6F5F" w:rsidRPr="00C94A77" w:rsidRDefault="00AD6F5F" w:rsidP="007B1554">
            <w:pPr>
              <w:pStyle w:val="ENoteTableText"/>
            </w:pPr>
            <w:r w:rsidRPr="00C94A77">
              <w:rPr>
                <w:b/>
              </w:rPr>
              <w:t>Subpart 147.A</w:t>
            </w:r>
          </w:p>
        </w:tc>
        <w:tc>
          <w:tcPr>
            <w:tcW w:w="4678" w:type="dxa"/>
            <w:shd w:val="clear" w:color="auto" w:fill="auto"/>
          </w:tcPr>
          <w:p w14:paraId="7EA5E5EA" w14:textId="77777777" w:rsidR="00AD6F5F" w:rsidRPr="00C94A77" w:rsidRDefault="00AD6F5F" w:rsidP="007B1554">
            <w:pPr>
              <w:pStyle w:val="ENoteTableText"/>
            </w:pPr>
          </w:p>
        </w:tc>
      </w:tr>
      <w:tr w:rsidR="00AD6F5F" w:rsidRPr="00C94A77" w14:paraId="642D2DC9" w14:textId="77777777" w:rsidTr="00E60947">
        <w:trPr>
          <w:cantSplit/>
        </w:trPr>
        <w:tc>
          <w:tcPr>
            <w:tcW w:w="2410" w:type="dxa"/>
            <w:shd w:val="clear" w:color="auto" w:fill="auto"/>
          </w:tcPr>
          <w:p w14:paraId="658DAA54" w14:textId="2AC118CB" w:rsidR="00AD6F5F" w:rsidRPr="00C94A77" w:rsidRDefault="00AD6F5F" w:rsidP="007B1554">
            <w:pPr>
              <w:pStyle w:val="ENoteTableText"/>
              <w:tabs>
                <w:tab w:val="center" w:leader="dot" w:pos="2268"/>
              </w:tabs>
            </w:pPr>
            <w:r w:rsidRPr="00C94A77">
              <w:t>r 147.005</w:t>
            </w:r>
            <w:r w:rsidRPr="00C94A77">
              <w:tab/>
            </w:r>
          </w:p>
        </w:tc>
        <w:tc>
          <w:tcPr>
            <w:tcW w:w="4678" w:type="dxa"/>
            <w:shd w:val="clear" w:color="auto" w:fill="auto"/>
          </w:tcPr>
          <w:p w14:paraId="06CC3C2D" w14:textId="6C1A2FEF" w:rsidR="00AD6F5F" w:rsidRPr="00C94A77" w:rsidRDefault="00AD6F5F">
            <w:pPr>
              <w:pStyle w:val="ENoteTableText"/>
            </w:pPr>
            <w:r w:rsidRPr="00C94A77">
              <w:t>ad No 328, 2010</w:t>
            </w:r>
          </w:p>
        </w:tc>
      </w:tr>
      <w:tr w:rsidR="00AD6F5F" w:rsidRPr="00C94A77" w14:paraId="3A7A3D54" w14:textId="77777777" w:rsidTr="00E60947">
        <w:trPr>
          <w:cantSplit/>
        </w:trPr>
        <w:tc>
          <w:tcPr>
            <w:tcW w:w="2410" w:type="dxa"/>
            <w:shd w:val="clear" w:color="auto" w:fill="auto"/>
          </w:tcPr>
          <w:p w14:paraId="34427500" w14:textId="43ADC648" w:rsidR="00AD6F5F" w:rsidRPr="00C94A77" w:rsidRDefault="00AD6F5F" w:rsidP="007B1554">
            <w:pPr>
              <w:pStyle w:val="ENoteTableText"/>
              <w:tabs>
                <w:tab w:val="center" w:leader="dot" w:pos="2268"/>
              </w:tabs>
            </w:pPr>
            <w:r w:rsidRPr="00C94A77">
              <w:t>r 147.010</w:t>
            </w:r>
            <w:r w:rsidRPr="00C94A77">
              <w:tab/>
            </w:r>
          </w:p>
        </w:tc>
        <w:tc>
          <w:tcPr>
            <w:tcW w:w="4678" w:type="dxa"/>
            <w:shd w:val="clear" w:color="auto" w:fill="auto"/>
          </w:tcPr>
          <w:p w14:paraId="748F59F0" w14:textId="1BBC8AC7" w:rsidR="00AD6F5F" w:rsidRPr="00C94A77" w:rsidRDefault="00AD6F5F">
            <w:pPr>
              <w:pStyle w:val="ENoteTableText"/>
            </w:pPr>
            <w:r w:rsidRPr="00C94A77">
              <w:t>ad No 328, 2010</w:t>
            </w:r>
          </w:p>
        </w:tc>
      </w:tr>
      <w:tr w:rsidR="00AD6F5F" w:rsidRPr="00C94A77" w14:paraId="15BFE0CD" w14:textId="77777777" w:rsidTr="00E60947">
        <w:trPr>
          <w:cantSplit/>
        </w:trPr>
        <w:tc>
          <w:tcPr>
            <w:tcW w:w="2410" w:type="dxa"/>
            <w:shd w:val="clear" w:color="auto" w:fill="auto"/>
          </w:tcPr>
          <w:p w14:paraId="7E8FA3FE" w14:textId="77777777" w:rsidR="00AD6F5F" w:rsidRPr="00C94A77" w:rsidRDefault="00AD6F5F" w:rsidP="007B1554">
            <w:pPr>
              <w:pStyle w:val="ENoteTableText"/>
              <w:tabs>
                <w:tab w:val="center" w:leader="dot" w:pos="2268"/>
              </w:tabs>
            </w:pPr>
          </w:p>
        </w:tc>
        <w:tc>
          <w:tcPr>
            <w:tcW w:w="4678" w:type="dxa"/>
            <w:shd w:val="clear" w:color="auto" w:fill="auto"/>
          </w:tcPr>
          <w:p w14:paraId="6793375D" w14:textId="4C0338A8" w:rsidR="00AD6F5F" w:rsidRPr="00C94A77" w:rsidRDefault="00AD6F5F" w:rsidP="006F1C3E">
            <w:pPr>
              <w:pStyle w:val="ENoteTableText"/>
            </w:pPr>
            <w:r w:rsidRPr="00C94A77">
              <w:t xml:space="preserve">am </w:t>
            </w:r>
            <w:r w:rsidR="006F1C3E" w:rsidRPr="00C94A77">
              <w:t xml:space="preserve">No 5, 2013; </w:t>
            </w:r>
            <w:r w:rsidRPr="00C94A77">
              <w:t>No 80, 2013</w:t>
            </w:r>
          </w:p>
        </w:tc>
      </w:tr>
      <w:tr w:rsidR="00AD6F5F" w:rsidRPr="00C94A77" w14:paraId="7C7EDF09" w14:textId="77777777" w:rsidTr="00E60947">
        <w:trPr>
          <w:cantSplit/>
        </w:trPr>
        <w:tc>
          <w:tcPr>
            <w:tcW w:w="2410" w:type="dxa"/>
            <w:shd w:val="clear" w:color="auto" w:fill="auto"/>
          </w:tcPr>
          <w:p w14:paraId="7D1FCF2B" w14:textId="32A166D0" w:rsidR="00AD6F5F" w:rsidRPr="00C94A77" w:rsidRDefault="00AD6F5F" w:rsidP="007B1554">
            <w:pPr>
              <w:pStyle w:val="ENoteTableText"/>
              <w:tabs>
                <w:tab w:val="center" w:leader="dot" w:pos="2268"/>
              </w:tabs>
            </w:pPr>
            <w:r w:rsidRPr="00C94A77">
              <w:t>r 147.015</w:t>
            </w:r>
            <w:r w:rsidRPr="00C94A77">
              <w:tab/>
            </w:r>
          </w:p>
        </w:tc>
        <w:tc>
          <w:tcPr>
            <w:tcW w:w="4678" w:type="dxa"/>
            <w:shd w:val="clear" w:color="auto" w:fill="auto"/>
          </w:tcPr>
          <w:p w14:paraId="485B9563" w14:textId="061B8561" w:rsidR="00AD6F5F" w:rsidRPr="00C94A77" w:rsidRDefault="00AD6F5F">
            <w:pPr>
              <w:pStyle w:val="ENoteTableText"/>
            </w:pPr>
            <w:r w:rsidRPr="00C94A77">
              <w:t>ad No 328, 2010</w:t>
            </w:r>
          </w:p>
        </w:tc>
      </w:tr>
      <w:tr w:rsidR="00AD6F5F" w:rsidRPr="00C94A77" w14:paraId="0C35C627" w14:textId="77777777" w:rsidTr="00E60947">
        <w:trPr>
          <w:cantSplit/>
        </w:trPr>
        <w:tc>
          <w:tcPr>
            <w:tcW w:w="2410" w:type="dxa"/>
            <w:shd w:val="clear" w:color="auto" w:fill="auto"/>
          </w:tcPr>
          <w:p w14:paraId="2A3F67F0" w14:textId="68D88386" w:rsidR="00AD6F5F" w:rsidRPr="00C94A77" w:rsidRDefault="00AD6F5F" w:rsidP="007B1554">
            <w:pPr>
              <w:pStyle w:val="ENoteTableText"/>
              <w:tabs>
                <w:tab w:val="center" w:leader="dot" w:pos="2268"/>
              </w:tabs>
            </w:pPr>
            <w:r w:rsidRPr="00C94A77">
              <w:t>r 147.020</w:t>
            </w:r>
            <w:r w:rsidRPr="00C94A77">
              <w:tab/>
            </w:r>
          </w:p>
        </w:tc>
        <w:tc>
          <w:tcPr>
            <w:tcW w:w="4678" w:type="dxa"/>
            <w:shd w:val="clear" w:color="auto" w:fill="auto"/>
          </w:tcPr>
          <w:p w14:paraId="5D832BD7" w14:textId="419CAB6D" w:rsidR="00AD6F5F" w:rsidRPr="00C94A77" w:rsidRDefault="00AD6F5F">
            <w:pPr>
              <w:pStyle w:val="ENoteTableText"/>
            </w:pPr>
            <w:r w:rsidRPr="00C94A77">
              <w:t>ad No 328, 2010</w:t>
            </w:r>
          </w:p>
        </w:tc>
      </w:tr>
      <w:tr w:rsidR="00AD6F5F" w:rsidRPr="00C94A77" w14:paraId="5A4969B5" w14:textId="77777777" w:rsidTr="00E60947">
        <w:trPr>
          <w:cantSplit/>
        </w:trPr>
        <w:tc>
          <w:tcPr>
            <w:tcW w:w="2410" w:type="dxa"/>
            <w:shd w:val="clear" w:color="auto" w:fill="auto"/>
          </w:tcPr>
          <w:p w14:paraId="05FF80FE" w14:textId="77777777" w:rsidR="00AD6F5F" w:rsidRPr="00C94A77" w:rsidRDefault="00AD6F5F" w:rsidP="007B1554">
            <w:pPr>
              <w:pStyle w:val="ENoteTableText"/>
            </w:pPr>
            <w:r w:rsidRPr="00C94A77">
              <w:rPr>
                <w:b/>
              </w:rPr>
              <w:t>Subpart 147.B</w:t>
            </w:r>
          </w:p>
        </w:tc>
        <w:tc>
          <w:tcPr>
            <w:tcW w:w="4678" w:type="dxa"/>
            <w:shd w:val="clear" w:color="auto" w:fill="auto"/>
          </w:tcPr>
          <w:p w14:paraId="360433F1" w14:textId="77777777" w:rsidR="00AD6F5F" w:rsidRPr="00C94A77" w:rsidRDefault="00AD6F5F" w:rsidP="007B1554">
            <w:pPr>
              <w:pStyle w:val="ENoteTableText"/>
            </w:pPr>
          </w:p>
        </w:tc>
      </w:tr>
      <w:tr w:rsidR="00AD6F5F" w:rsidRPr="00C94A77" w14:paraId="52805B97" w14:textId="77777777" w:rsidTr="00E60947">
        <w:trPr>
          <w:cantSplit/>
        </w:trPr>
        <w:tc>
          <w:tcPr>
            <w:tcW w:w="2410" w:type="dxa"/>
            <w:shd w:val="clear" w:color="auto" w:fill="auto"/>
          </w:tcPr>
          <w:p w14:paraId="4D6937B2" w14:textId="12133803" w:rsidR="00AD6F5F" w:rsidRPr="00C94A77" w:rsidRDefault="00AD6F5F" w:rsidP="007B1554">
            <w:pPr>
              <w:pStyle w:val="ENoteTableText"/>
              <w:tabs>
                <w:tab w:val="center" w:leader="dot" w:pos="2268"/>
              </w:tabs>
            </w:pPr>
            <w:r w:rsidRPr="00C94A77">
              <w:t>r 147.025</w:t>
            </w:r>
            <w:r w:rsidRPr="00C94A77">
              <w:tab/>
            </w:r>
          </w:p>
        </w:tc>
        <w:tc>
          <w:tcPr>
            <w:tcW w:w="4678" w:type="dxa"/>
            <w:shd w:val="clear" w:color="auto" w:fill="auto"/>
          </w:tcPr>
          <w:p w14:paraId="588A7391" w14:textId="0E5AD710" w:rsidR="00AD6F5F" w:rsidRPr="00C94A77" w:rsidRDefault="00AD6F5F">
            <w:pPr>
              <w:pStyle w:val="ENoteTableText"/>
            </w:pPr>
            <w:r w:rsidRPr="00C94A77">
              <w:t>ad No 328, 2010</w:t>
            </w:r>
          </w:p>
        </w:tc>
      </w:tr>
      <w:tr w:rsidR="00AD6F5F" w:rsidRPr="00C94A77" w14:paraId="5B467561" w14:textId="77777777" w:rsidTr="00E60947">
        <w:trPr>
          <w:cantSplit/>
        </w:trPr>
        <w:tc>
          <w:tcPr>
            <w:tcW w:w="2410" w:type="dxa"/>
            <w:shd w:val="clear" w:color="auto" w:fill="auto"/>
          </w:tcPr>
          <w:p w14:paraId="2146887F" w14:textId="4DF940A7" w:rsidR="00AD6F5F" w:rsidRPr="00C94A77" w:rsidRDefault="00AD6F5F" w:rsidP="007B1554">
            <w:pPr>
              <w:pStyle w:val="ENoteTableText"/>
              <w:tabs>
                <w:tab w:val="center" w:leader="dot" w:pos="2268"/>
              </w:tabs>
            </w:pPr>
            <w:r w:rsidRPr="00C94A77">
              <w:t>r 147.030</w:t>
            </w:r>
            <w:r w:rsidRPr="00C94A77">
              <w:tab/>
            </w:r>
          </w:p>
        </w:tc>
        <w:tc>
          <w:tcPr>
            <w:tcW w:w="4678" w:type="dxa"/>
            <w:shd w:val="clear" w:color="auto" w:fill="auto"/>
          </w:tcPr>
          <w:p w14:paraId="29EF4568" w14:textId="12B17CF0" w:rsidR="00AD6F5F" w:rsidRPr="00C94A77" w:rsidRDefault="00AD6F5F">
            <w:pPr>
              <w:pStyle w:val="ENoteTableText"/>
            </w:pPr>
            <w:r w:rsidRPr="00C94A77">
              <w:t>ad No 328, 2010</w:t>
            </w:r>
          </w:p>
        </w:tc>
      </w:tr>
      <w:tr w:rsidR="00AD6F5F" w:rsidRPr="00C94A77" w14:paraId="3B5FF84B" w14:textId="77777777" w:rsidTr="00E60947">
        <w:trPr>
          <w:cantSplit/>
        </w:trPr>
        <w:tc>
          <w:tcPr>
            <w:tcW w:w="2410" w:type="dxa"/>
            <w:shd w:val="clear" w:color="auto" w:fill="auto"/>
          </w:tcPr>
          <w:p w14:paraId="3911F8D5" w14:textId="3E12C281" w:rsidR="00AD6F5F" w:rsidRPr="00C94A77" w:rsidRDefault="00AD6F5F" w:rsidP="007B1554">
            <w:pPr>
              <w:pStyle w:val="ENoteTableText"/>
              <w:tabs>
                <w:tab w:val="center" w:leader="dot" w:pos="2268"/>
              </w:tabs>
            </w:pPr>
            <w:r w:rsidRPr="00C94A77">
              <w:t>r 147.035</w:t>
            </w:r>
            <w:r w:rsidRPr="00C94A77">
              <w:tab/>
            </w:r>
          </w:p>
        </w:tc>
        <w:tc>
          <w:tcPr>
            <w:tcW w:w="4678" w:type="dxa"/>
            <w:shd w:val="clear" w:color="auto" w:fill="auto"/>
          </w:tcPr>
          <w:p w14:paraId="0183E11E" w14:textId="3A771D08" w:rsidR="00AD6F5F" w:rsidRPr="00C94A77" w:rsidRDefault="00AD6F5F">
            <w:pPr>
              <w:pStyle w:val="ENoteTableText"/>
            </w:pPr>
            <w:r w:rsidRPr="00C94A77">
              <w:t>ad No 328, 2010</w:t>
            </w:r>
          </w:p>
        </w:tc>
      </w:tr>
      <w:tr w:rsidR="00AD6F5F" w:rsidRPr="00C94A77" w14:paraId="4860FCE4" w14:textId="77777777" w:rsidTr="00E60947">
        <w:trPr>
          <w:cantSplit/>
        </w:trPr>
        <w:tc>
          <w:tcPr>
            <w:tcW w:w="2410" w:type="dxa"/>
            <w:shd w:val="clear" w:color="auto" w:fill="auto"/>
          </w:tcPr>
          <w:p w14:paraId="6BC51828" w14:textId="06A1A1AA" w:rsidR="00AD6F5F" w:rsidRPr="00C94A77" w:rsidRDefault="00AD6F5F" w:rsidP="007B1554">
            <w:pPr>
              <w:pStyle w:val="ENoteTableText"/>
              <w:tabs>
                <w:tab w:val="center" w:leader="dot" w:pos="2268"/>
              </w:tabs>
            </w:pPr>
            <w:r w:rsidRPr="00C94A77">
              <w:t>r 147.040</w:t>
            </w:r>
            <w:r w:rsidRPr="00C94A77">
              <w:tab/>
            </w:r>
          </w:p>
        </w:tc>
        <w:tc>
          <w:tcPr>
            <w:tcW w:w="4678" w:type="dxa"/>
            <w:shd w:val="clear" w:color="auto" w:fill="auto"/>
          </w:tcPr>
          <w:p w14:paraId="033CA3B5" w14:textId="487DE774" w:rsidR="00AD6F5F" w:rsidRPr="00C94A77" w:rsidRDefault="00AD6F5F">
            <w:pPr>
              <w:pStyle w:val="ENoteTableText"/>
            </w:pPr>
            <w:r w:rsidRPr="00C94A77">
              <w:t>ad No 328, 2010</w:t>
            </w:r>
          </w:p>
        </w:tc>
      </w:tr>
      <w:tr w:rsidR="00AD6F5F" w:rsidRPr="00C94A77" w14:paraId="7B143AF4" w14:textId="77777777" w:rsidTr="00E60947">
        <w:trPr>
          <w:cantSplit/>
        </w:trPr>
        <w:tc>
          <w:tcPr>
            <w:tcW w:w="2410" w:type="dxa"/>
            <w:shd w:val="clear" w:color="auto" w:fill="auto"/>
          </w:tcPr>
          <w:p w14:paraId="4BD2A221" w14:textId="21253093" w:rsidR="00AD6F5F" w:rsidRPr="00C94A77" w:rsidRDefault="00AD6F5F" w:rsidP="007B1554">
            <w:pPr>
              <w:pStyle w:val="ENoteTableText"/>
              <w:tabs>
                <w:tab w:val="center" w:leader="dot" w:pos="2268"/>
              </w:tabs>
            </w:pPr>
            <w:r w:rsidRPr="00C94A77">
              <w:t>r 147.045</w:t>
            </w:r>
            <w:r w:rsidRPr="00C94A77">
              <w:tab/>
            </w:r>
          </w:p>
        </w:tc>
        <w:tc>
          <w:tcPr>
            <w:tcW w:w="4678" w:type="dxa"/>
            <w:shd w:val="clear" w:color="auto" w:fill="auto"/>
          </w:tcPr>
          <w:p w14:paraId="6AA29AA9" w14:textId="6CB3E13F" w:rsidR="00AD6F5F" w:rsidRPr="00C94A77" w:rsidRDefault="00AD6F5F">
            <w:pPr>
              <w:pStyle w:val="ENoteTableText"/>
            </w:pPr>
            <w:r w:rsidRPr="00C94A77">
              <w:t>ad No 328, 2010</w:t>
            </w:r>
          </w:p>
        </w:tc>
      </w:tr>
      <w:tr w:rsidR="00AD6F5F" w:rsidRPr="00C94A77" w14:paraId="48B8A2CC" w14:textId="77777777" w:rsidTr="00E60947">
        <w:trPr>
          <w:cantSplit/>
        </w:trPr>
        <w:tc>
          <w:tcPr>
            <w:tcW w:w="2410" w:type="dxa"/>
            <w:shd w:val="clear" w:color="auto" w:fill="auto"/>
          </w:tcPr>
          <w:p w14:paraId="5226A29E" w14:textId="77777777" w:rsidR="00AD6F5F" w:rsidRPr="00C94A77" w:rsidRDefault="00AD6F5F" w:rsidP="007B1554">
            <w:pPr>
              <w:pStyle w:val="ENoteTableText"/>
            </w:pPr>
            <w:r w:rsidRPr="00C94A77">
              <w:rPr>
                <w:b/>
              </w:rPr>
              <w:t>Subpart 147.C</w:t>
            </w:r>
          </w:p>
        </w:tc>
        <w:tc>
          <w:tcPr>
            <w:tcW w:w="4678" w:type="dxa"/>
            <w:shd w:val="clear" w:color="auto" w:fill="auto"/>
          </w:tcPr>
          <w:p w14:paraId="2F396A88" w14:textId="77777777" w:rsidR="00AD6F5F" w:rsidRPr="00C94A77" w:rsidRDefault="00AD6F5F" w:rsidP="007B1554">
            <w:pPr>
              <w:pStyle w:val="ENoteTableText"/>
            </w:pPr>
          </w:p>
        </w:tc>
      </w:tr>
      <w:tr w:rsidR="00AD6F5F" w:rsidRPr="00C94A77" w14:paraId="78548E40" w14:textId="77777777" w:rsidTr="00E60947">
        <w:trPr>
          <w:cantSplit/>
        </w:trPr>
        <w:tc>
          <w:tcPr>
            <w:tcW w:w="2410" w:type="dxa"/>
            <w:shd w:val="clear" w:color="auto" w:fill="auto"/>
          </w:tcPr>
          <w:p w14:paraId="6E4A3935" w14:textId="4A6F2D2A" w:rsidR="00AD6F5F" w:rsidRPr="00C94A77" w:rsidRDefault="00AD6F5F" w:rsidP="007B1554">
            <w:pPr>
              <w:pStyle w:val="ENoteTableText"/>
              <w:tabs>
                <w:tab w:val="center" w:leader="dot" w:pos="2268"/>
              </w:tabs>
            </w:pPr>
            <w:r w:rsidRPr="00C94A77">
              <w:t>r 147.050</w:t>
            </w:r>
            <w:r w:rsidRPr="00C94A77">
              <w:tab/>
            </w:r>
          </w:p>
        </w:tc>
        <w:tc>
          <w:tcPr>
            <w:tcW w:w="4678" w:type="dxa"/>
            <w:shd w:val="clear" w:color="auto" w:fill="auto"/>
          </w:tcPr>
          <w:p w14:paraId="3081A2F0" w14:textId="603FFFAD" w:rsidR="00AD6F5F" w:rsidRPr="00C94A77" w:rsidRDefault="00AD6F5F">
            <w:pPr>
              <w:pStyle w:val="ENoteTableText"/>
            </w:pPr>
            <w:r w:rsidRPr="00C94A77">
              <w:t>ad No 328, 2010</w:t>
            </w:r>
          </w:p>
        </w:tc>
      </w:tr>
      <w:tr w:rsidR="00AD6F5F" w:rsidRPr="00C94A77" w14:paraId="2DBEBCE0" w14:textId="77777777" w:rsidTr="00E60947">
        <w:trPr>
          <w:cantSplit/>
        </w:trPr>
        <w:tc>
          <w:tcPr>
            <w:tcW w:w="2410" w:type="dxa"/>
            <w:shd w:val="clear" w:color="auto" w:fill="auto"/>
          </w:tcPr>
          <w:p w14:paraId="5EE22EE0" w14:textId="1240790D" w:rsidR="00AD6F5F" w:rsidRPr="00C94A77" w:rsidRDefault="00AD6F5F" w:rsidP="007B1554">
            <w:pPr>
              <w:pStyle w:val="ENoteTableText"/>
              <w:tabs>
                <w:tab w:val="center" w:leader="dot" w:pos="2268"/>
              </w:tabs>
            </w:pPr>
            <w:r w:rsidRPr="00C94A77">
              <w:t>r 147.055</w:t>
            </w:r>
            <w:r w:rsidRPr="00C94A77">
              <w:tab/>
            </w:r>
          </w:p>
        </w:tc>
        <w:tc>
          <w:tcPr>
            <w:tcW w:w="4678" w:type="dxa"/>
            <w:shd w:val="clear" w:color="auto" w:fill="auto"/>
          </w:tcPr>
          <w:p w14:paraId="262D2A5B" w14:textId="512143A6" w:rsidR="00AD6F5F" w:rsidRPr="00C94A77" w:rsidRDefault="00AD6F5F">
            <w:pPr>
              <w:pStyle w:val="ENoteTableText"/>
            </w:pPr>
            <w:r w:rsidRPr="00C94A77">
              <w:t>ad No 328, 2010</w:t>
            </w:r>
          </w:p>
        </w:tc>
      </w:tr>
      <w:tr w:rsidR="00AD6F5F" w:rsidRPr="00C94A77" w14:paraId="0690309F" w14:textId="77777777" w:rsidTr="00E60947">
        <w:trPr>
          <w:cantSplit/>
        </w:trPr>
        <w:tc>
          <w:tcPr>
            <w:tcW w:w="2410" w:type="dxa"/>
            <w:shd w:val="clear" w:color="auto" w:fill="auto"/>
          </w:tcPr>
          <w:p w14:paraId="0960B2B9" w14:textId="042D059C" w:rsidR="00AD6F5F" w:rsidRPr="00C94A77" w:rsidRDefault="00AD6F5F" w:rsidP="007B1554">
            <w:pPr>
              <w:pStyle w:val="ENoteTableText"/>
              <w:tabs>
                <w:tab w:val="center" w:leader="dot" w:pos="2268"/>
              </w:tabs>
            </w:pPr>
            <w:r w:rsidRPr="00C94A77">
              <w:t>r 147.060</w:t>
            </w:r>
            <w:r w:rsidRPr="00C94A77">
              <w:tab/>
            </w:r>
          </w:p>
        </w:tc>
        <w:tc>
          <w:tcPr>
            <w:tcW w:w="4678" w:type="dxa"/>
            <w:shd w:val="clear" w:color="auto" w:fill="auto"/>
          </w:tcPr>
          <w:p w14:paraId="5DB51269" w14:textId="101EA0C4" w:rsidR="00AD6F5F" w:rsidRPr="00C94A77" w:rsidRDefault="00AD6F5F">
            <w:pPr>
              <w:pStyle w:val="ENoteTableText"/>
            </w:pPr>
            <w:r w:rsidRPr="00C94A77">
              <w:t>ad No 328, 2010</w:t>
            </w:r>
          </w:p>
        </w:tc>
      </w:tr>
      <w:tr w:rsidR="00AD6F5F" w:rsidRPr="00C94A77" w14:paraId="18DC488A" w14:textId="77777777" w:rsidTr="00E60947">
        <w:trPr>
          <w:cantSplit/>
        </w:trPr>
        <w:tc>
          <w:tcPr>
            <w:tcW w:w="2410" w:type="dxa"/>
            <w:shd w:val="clear" w:color="auto" w:fill="auto"/>
          </w:tcPr>
          <w:p w14:paraId="64A5FB82" w14:textId="020A3A1A" w:rsidR="00AD6F5F" w:rsidRPr="00C94A77" w:rsidRDefault="00AD6F5F" w:rsidP="007B1554">
            <w:pPr>
              <w:pStyle w:val="ENoteTableText"/>
              <w:tabs>
                <w:tab w:val="center" w:leader="dot" w:pos="2268"/>
              </w:tabs>
            </w:pPr>
            <w:r w:rsidRPr="00C94A77">
              <w:t>r 147.065</w:t>
            </w:r>
            <w:r w:rsidRPr="00C94A77">
              <w:tab/>
            </w:r>
          </w:p>
        </w:tc>
        <w:tc>
          <w:tcPr>
            <w:tcW w:w="4678" w:type="dxa"/>
            <w:shd w:val="clear" w:color="auto" w:fill="auto"/>
          </w:tcPr>
          <w:p w14:paraId="4EAE8976" w14:textId="524DC0AB" w:rsidR="00AD6F5F" w:rsidRPr="00C94A77" w:rsidRDefault="00AD6F5F">
            <w:pPr>
              <w:pStyle w:val="ENoteTableText"/>
            </w:pPr>
            <w:r w:rsidRPr="00C94A77">
              <w:t>ad No 328, 2010</w:t>
            </w:r>
          </w:p>
        </w:tc>
      </w:tr>
      <w:tr w:rsidR="00AD6F5F" w:rsidRPr="00C94A77" w14:paraId="13CD8A26" w14:textId="77777777" w:rsidTr="00E60947">
        <w:trPr>
          <w:cantSplit/>
        </w:trPr>
        <w:tc>
          <w:tcPr>
            <w:tcW w:w="2410" w:type="dxa"/>
            <w:shd w:val="clear" w:color="auto" w:fill="auto"/>
          </w:tcPr>
          <w:p w14:paraId="55D79359" w14:textId="77777777" w:rsidR="00AD6F5F" w:rsidRPr="00C94A77" w:rsidRDefault="00AD6F5F" w:rsidP="007B1554">
            <w:pPr>
              <w:pStyle w:val="ENoteTableText"/>
            </w:pPr>
            <w:r w:rsidRPr="00C94A77">
              <w:rPr>
                <w:b/>
              </w:rPr>
              <w:t>Subpart 147.D</w:t>
            </w:r>
          </w:p>
        </w:tc>
        <w:tc>
          <w:tcPr>
            <w:tcW w:w="4678" w:type="dxa"/>
            <w:shd w:val="clear" w:color="auto" w:fill="auto"/>
          </w:tcPr>
          <w:p w14:paraId="4A3CA688" w14:textId="77777777" w:rsidR="00AD6F5F" w:rsidRPr="00C94A77" w:rsidRDefault="00AD6F5F" w:rsidP="007B1554">
            <w:pPr>
              <w:pStyle w:val="ENoteTableText"/>
            </w:pPr>
          </w:p>
        </w:tc>
      </w:tr>
      <w:tr w:rsidR="00AD6F5F" w:rsidRPr="00C94A77" w14:paraId="06EAE445" w14:textId="77777777" w:rsidTr="00E60947">
        <w:trPr>
          <w:cantSplit/>
        </w:trPr>
        <w:tc>
          <w:tcPr>
            <w:tcW w:w="2410" w:type="dxa"/>
            <w:shd w:val="clear" w:color="auto" w:fill="auto"/>
          </w:tcPr>
          <w:p w14:paraId="4F398602" w14:textId="40448E1E" w:rsidR="00AD6F5F" w:rsidRPr="00C94A77" w:rsidRDefault="00AD6F5F" w:rsidP="007B1554">
            <w:pPr>
              <w:pStyle w:val="ENoteTableText"/>
              <w:tabs>
                <w:tab w:val="center" w:leader="dot" w:pos="2268"/>
              </w:tabs>
            </w:pPr>
            <w:r w:rsidRPr="00C94A77">
              <w:t>r 147.070</w:t>
            </w:r>
            <w:r w:rsidRPr="00C94A77">
              <w:tab/>
            </w:r>
          </w:p>
        </w:tc>
        <w:tc>
          <w:tcPr>
            <w:tcW w:w="4678" w:type="dxa"/>
            <w:shd w:val="clear" w:color="auto" w:fill="auto"/>
          </w:tcPr>
          <w:p w14:paraId="6CD6C906" w14:textId="06E50935" w:rsidR="00AD6F5F" w:rsidRPr="00C94A77" w:rsidRDefault="00AD6F5F">
            <w:pPr>
              <w:pStyle w:val="ENoteTableText"/>
            </w:pPr>
            <w:r w:rsidRPr="00C94A77">
              <w:t>ad No 328, 2010</w:t>
            </w:r>
          </w:p>
        </w:tc>
      </w:tr>
      <w:tr w:rsidR="00AD6F5F" w:rsidRPr="00C94A77" w14:paraId="611CA140" w14:textId="77777777" w:rsidTr="00E60947">
        <w:trPr>
          <w:cantSplit/>
        </w:trPr>
        <w:tc>
          <w:tcPr>
            <w:tcW w:w="2410" w:type="dxa"/>
            <w:shd w:val="clear" w:color="auto" w:fill="auto"/>
          </w:tcPr>
          <w:p w14:paraId="7C43CC8E" w14:textId="1B9EF6D8" w:rsidR="00AD6F5F" w:rsidRPr="00C94A77" w:rsidRDefault="00AD6F5F" w:rsidP="007B1554">
            <w:pPr>
              <w:pStyle w:val="ENoteTableText"/>
              <w:tabs>
                <w:tab w:val="center" w:leader="dot" w:pos="2268"/>
              </w:tabs>
            </w:pPr>
            <w:r w:rsidRPr="00C94A77">
              <w:t>r 147.075</w:t>
            </w:r>
            <w:r w:rsidRPr="00C94A77">
              <w:tab/>
            </w:r>
          </w:p>
        </w:tc>
        <w:tc>
          <w:tcPr>
            <w:tcW w:w="4678" w:type="dxa"/>
            <w:shd w:val="clear" w:color="auto" w:fill="auto"/>
          </w:tcPr>
          <w:p w14:paraId="500B6B35" w14:textId="43D08290" w:rsidR="00AD6F5F" w:rsidRPr="00C94A77" w:rsidRDefault="00AD6F5F">
            <w:pPr>
              <w:pStyle w:val="ENoteTableText"/>
            </w:pPr>
            <w:r w:rsidRPr="00C94A77">
              <w:t>ad No 328, 2010</w:t>
            </w:r>
          </w:p>
        </w:tc>
      </w:tr>
      <w:tr w:rsidR="00AD6F5F" w:rsidRPr="00C94A77" w14:paraId="6D3A5624" w14:textId="77777777" w:rsidTr="00E60947">
        <w:trPr>
          <w:cantSplit/>
        </w:trPr>
        <w:tc>
          <w:tcPr>
            <w:tcW w:w="2410" w:type="dxa"/>
            <w:shd w:val="clear" w:color="auto" w:fill="auto"/>
          </w:tcPr>
          <w:p w14:paraId="2262FBA7" w14:textId="312DB7BD" w:rsidR="00AD6F5F" w:rsidRPr="00C94A77" w:rsidRDefault="00AD6F5F" w:rsidP="007B1554">
            <w:pPr>
              <w:pStyle w:val="ENoteTableText"/>
              <w:tabs>
                <w:tab w:val="center" w:leader="dot" w:pos="2268"/>
              </w:tabs>
            </w:pPr>
            <w:r w:rsidRPr="00C94A77">
              <w:t>r 147.080</w:t>
            </w:r>
            <w:r w:rsidRPr="00C94A77">
              <w:tab/>
            </w:r>
          </w:p>
        </w:tc>
        <w:tc>
          <w:tcPr>
            <w:tcW w:w="4678" w:type="dxa"/>
            <w:shd w:val="clear" w:color="auto" w:fill="auto"/>
          </w:tcPr>
          <w:p w14:paraId="4A5D029E" w14:textId="792167C0" w:rsidR="00AD6F5F" w:rsidRPr="00C94A77" w:rsidRDefault="00AD6F5F">
            <w:pPr>
              <w:pStyle w:val="ENoteTableText"/>
            </w:pPr>
            <w:r w:rsidRPr="00C94A77">
              <w:t>ad No 328, 2010</w:t>
            </w:r>
          </w:p>
        </w:tc>
      </w:tr>
      <w:tr w:rsidR="00AD6F5F" w:rsidRPr="00C94A77" w14:paraId="34BD724F" w14:textId="77777777" w:rsidTr="00E60947">
        <w:trPr>
          <w:cantSplit/>
        </w:trPr>
        <w:tc>
          <w:tcPr>
            <w:tcW w:w="2410" w:type="dxa"/>
            <w:shd w:val="clear" w:color="auto" w:fill="auto"/>
          </w:tcPr>
          <w:p w14:paraId="72078EBF" w14:textId="1196268A" w:rsidR="00AD6F5F" w:rsidRPr="00C94A77" w:rsidRDefault="00AD6F5F" w:rsidP="007B1554">
            <w:pPr>
              <w:pStyle w:val="ENoteTableText"/>
              <w:tabs>
                <w:tab w:val="center" w:leader="dot" w:pos="2268"/>
              </w:tabs>
            </w:pPr>
            <w:r w:rsidRPr="00C94A77">
              <w:t>r 147.085</w:t>
            </w:r>
            <w:r w:rsidRPr="00C94A77">
              <w:tab/>
            </w:r>
          </w:p>
        </w:tc>
        <w:tc>
          <w:tcPr>
            <w:tcW w:w="4678" w:type="dxa"/>
            <w:shd w:val="clear" w:color="auto" w:fill="auto"/>
          </w:tcPr>
          <w:p w14:paraId="26FC3657" w14:textId="0307442F" w:rsidR="00AD6F5F" w:rsidRPr="00C94A77" w:rsidRDefault="00AD6F5F">
            <w:pPr>
              <w:pStyle w:val="ENoteTableText"/>
            </w:pPr>
            <w:r w:rsidRPr="00C94A77">
              <w:t>ad</w:t>
            </w:r>
            <w:r w:rsidR="00EF595B" w:rsidRPr="00C94A77">
              <w:t xml:space="preserve"> </w:t>
            </w:r>
            <w:r w:rsidRPr="00C94A77">
              <w:t>No 328, 2010</w:t>
            </w:r>
          </w:p>
        </w:tc>
      </w:tr>
      <w:tr w:rsidR="00AD6F5F" w:rsidRPr="00C94A77" w14:paraId="59C089DE" w14:textId="77777777" w:rsidTr="00E60947">
        <w:trPr>
          <w:cantSplit/>
        </w:trPr>
        <w:tc>
          <w:tcPr>
            <w:tcW w:w="2410" w:type="dxa"/>
            <w:shd w:val="clear" w:color="auto" w:fill="auto"/>
          </w:tcPr>
          <w:p w14:paraId="62D71E35" w14:textId="4BA31C7D" w:rsidR="00AD6F5F" w:rsidRPr="00C94A77" w:rsidRDefault="00AD6F5F" w:rsidP="007B1554">
            <w:pPr>
              <w:pStyle w:val="ENoteTableText"/>
              <w:tabs>
                <w:tab w:val="center" w:leader="dot" w:pos="2268"/>
              </w:tabs>
            </w:pPr>
            <w:r w:rsidRPr="00C94A77">
              <w:t>Part</w:t>
            </w:r>
            <w:r w:rsidR="00C94A77">
              <w:t> </w:t>
            </w:r>
            <w:r w:rsidRPr="00C94A77">
              <w:t>148</w:t>
            </w:r>
            <w:r w:rsidRPr="00C94A77">
              <w:tab/>
            </w:r>
          </w:p>
        </w:tc>
        <w:tc>
          <w:tcPr>
            <w:tcW w:w="4678" w:type="dxa"/>
            <w:shd w:val="clear" w:color="auto" w:fill="auto"/>
          </w:tcPr>
          <w:p w14:paraId="71AECB77" w14:textId="5BAF02C6" w:rsidR="00AD6F5F" w:rsidRPr="00C94A77" w:rsidRDefault="00AD6F5F">
            <w:pPr>
              <w:pStyle w:val="ENoteTableText"/>
            </w:pPr>
            <w:r w:rsidRPr="00C94A77">
              <w:t>ad No 204, 2000</w:t>
            </w:r>
          </w:p>
        </w:tc>
      </w:tr>
      <w:tr w:rsidR="00AD6F5F" w:rsidRPr="00C94A77" w14:paraId="455BAD2E" w14:textId="77777777" w:rsidTr="00E60947">
        <w:trPr>
          <w:cantSplit/>
        </w:trPr>
        <w:tc>
          <w:tcPr>
            <w:tcW w:w="2410" w:type="dxa"/>
            <w:shd w:val="clear" w:color="auto" w:fill="auto"/>
          </w:tcPr>
          <w:p w14:paraId="4A75EA3B" w14:textId="77777777" w:rsidR="00AD6F5F" w:rsidRPr="00C94A77" w:rsidRDefault="00AD6F5F" w:rsidP="00E80949">
            <w:pPr>
              <w:pStyle w:val="ENoteTableText"/>
            </w:pPr>
          </w:p>
        </w:tc>
        <w:tc>
          <w:tcPr>
            <w:tcW w:w="4678" w:type="dxa"/>
            <w:shd w:val="clear" w:color="auto" w:fill="auto"/>
          </w:tcPr>
          <w:p w14:paraId="28A7B872" w14:textId="7799619B" w:rsidR="00AD6F5F" w:rsidRPr="00C94A77" w:rsidRDefault="00AD6F5F">
            <w:pPr>
              <w:pStyle w:val="ENoteTableText"/>
            </w:pPr>
            <w:r w:rsidRPr="00C94A77">
              <w:t>rep No 240, 2003</w:t>
            </w:r>
          </w:p>
        </w:tc>
      </w:tr>
      <w:tr w:rsidR="00AD6F5F" w:rsidRPr="00C94A77" w14:paraId="2F78E14F" w14:textId="77777777" w:rsidTr="00E60947">
        <w:trPr>
          <w:cantSplit/>
        </w:trPr>
        <w:tc>
          <w:tcPr>
            <w:tcW w:w="2410" w:type="dxa"/>
            <w:shd w:val="clear" w:color="auto" w:fill="auto"/>
          </w:tcPr>
          <w:p w14:paraId="690F874A" w14:textId="5930DCFF" w:rsidR="00AD6F5F" w:rsidRPr="00C94A77" w:rsidRDefault="00AD6F5F" w:rsidP="007B1554">
            <w:pPr>
              <w:pStyle w:val="ENoteTableText"/>
            </w:pPr>
            <w:r w:rsidRPr="00C94A77">
              <w:rPr>
                <w:b/>
              </w:rPr>
              <w:t>Part</w:t>
            </w:r>
            <w:r w:rsidR="00C94A77">
              <w:rPr>
                <w:b/>
              </w:rPr>
              <w:t> </w:t>
            </w:r>
            <w:r w:rsidRPr="00C94A77">
              <w:rPr>
                <w:b/>
              </w:rPr>
              <w:t>149</w:t>
            </w:r>
          </w:p>
        </w:tc>
        <w:tc>
          <w:tcPr>
            <w:tcW w:w="4678" w:type="dxa"/>
            <w:shd w:val="clear" w:color="auto" w:fill="auto"/>
          </w:tcPr>
          <w:p w14:paraId="13C609F6" w14:textId="77777777" w:rsidR="00AD6F5F" w:rsidRPr="00C94A77" w:rsidRDefault="00AD6F5F" w:rsidP="007B1554">
            <w:pPr>
              <w:pStyle w:val="ENoteTableText"/>
            </w:pPr>
          </w:p>
        </w:tc>
      </w:tr>
      <w:tr w:rsidR="00AD6F5F" w:rsidRPr="00C94A77" w14:paraId="043E17D9" w14:textId="77777777" w:rsidTr="00E60947">
        <w:trPr>
          <w:cantSplit/>
        </w:trPr>
        <w:tc>
          <w:tcPr>
            <w:tcW w:w="2410" w:type="dxa"/>
            <w:shd w:val="clear" w:color="auto" w:fill="auto"/>
          </w:tcPr>
          <w:p w14:paraId="4B685D5A" w14:textId="52249FD7" w:rsidR="00AD6F5F" w:rsidRPr="00C94A77" w:rsidRDefault="00AD6F5F" w:rsidP="007B1554">
            <w:pPr>
              <w:pStyle w:val="ENoteTableText"/>
              <w:tabs>
                <w:tab w:val="center" w:leader="dot" w:pos="2268"/>
              </w:tabs>
            </w:pPr>
            <w:r w:rsidRPr="00C94A77">
              <w:t>Part</w:t>
            </w:r>
            <w:r w:rsidR="00C94A77">
              <w:t> </w:t>
            </w:r>
            <w:r w:rsidRPr="00C94A77">
              <w:t>149</w:t>
            </w:r>
            <w:r w:rsidRPr="00C94A77">
              <w:tab/>
            </w:r>
          </w:p>
        </w:tc>
        <w:tc>
          <w:tcPr>
            <w:tcW w:w="4678" w:type="dxa"/>
            <w:shd w:val="clear" w:color="auto" w:fill="auto"/>
          </w:tcPr>
          <w:p w14:paraId="7DD234BC" w14:textId="6B01E5C2" w:rsidR="00AD6F5F" w:rsidRPr="00C94A77" w:rsidRDefault="00AD6F5F">
            <w:pPr>
              <w:pStyle w:val="ENoteTableText"/>
            </w:pPr>
            <w:r w:rsidRPr="00C94A77">
              <w:t>ad No 204, 2000</w:t>
            </w:r>
          </w:p>
        </w:tc>
      </w:tr>
      <w:tr w:rsidR="00AD6F5F" w:rsidRPr="00C94A77" w14:paraId="3344ABDD" w14:textId="77777777" w:rsidTr="00E60947">
        <w:trPr>
          <w:cantSplit/>
        </w:trPr>
        <w:tc>
          <w:tcPr>
            <w:tcW w:w="2410" w:type="dxa"/>
            <w:shd w:val="clear" w:color="auto" w:fill="auto"/>
          </w:tcPr>
          <w:p w14:paraId="5D258392" w14:textId="55F1E5CC" w:rsidR="00AD6F5F" w:rsidRPr="00C94A77" w:rsidRDefault="00AD6F5F" w:rsidP="007B1554">
            <w:pPr>
              <w:pStyle w:val="ENoteTableText"/>
            </w:pPr>
            <w:r w:rsidRPr="00C94A77">
              <w:rPr>
                <w:b/>
              </w:rPr>
              <w:t>Part</w:t>
            </w:r>
            <w:r w:rsidR="00C94A77">
              <w:rPr>
                <w:b/>
              </w:rPr>
              <w:t> </w:t>
            </w:r>
            <w:r w:rsidRPr="00C94A77">
              <w:rPr>
                <w:b/>
              </w:rPr>
              <w:t>171</w:t>
            </w:r>
          </w:p>
        </w:tc>
        <w:tc>
          <w:tcPr>
            <w:tcW w:w="4678" w:type="dxa"/>
            <w:shd w:val="clear" w:color="auto" w:fill="auto"/>
          </w:tcPr>
          <w:p w14:paraId="03356A89" w14:textId="77777777" w:rsidR="00AD6F5F" w:rsidRPr="00C94A77" w:rsidRDefault="00AD6F5F" w:rsidP="007B1554">
            <w:pPr>
              <w:pStyle w:val="ENoteTableText"/>
            </w:pPr>
          </w:p>
        </w:tc>
      </w:tr>
      <w:tr w:rsidR="00AD6F5F" w:rsidRPr="00C94A77" w14:paraId="7F94EF15" w14:textId="77777777" w:rsidTr="00E60947">
        <w:trPr>
          <w:cantSplit/>
        </w:trPr>
        <w:tc>
          <w:tcPr>
            <w:tcW w:w="2410" w:type="dxa"/>
            <w:shd w:val="clear" w:color="auto" w:fill="auto"/>
          </w:tcPr>
          <w:p w14:paraId="6C820990" w14:textId="5B046359" w:rsidR="00AD6F5F" w:rsidRPr="00C94A77" w:rsidRDefault="00AD6F5F" w:rsidP="007B1554">
            <w:pPr>
              <w:pStyle w:val="ENoteTableText"/>
              <w:tabs>
                <w:tab w:val="center" w:leader="dot" w:pos="2268"/>
              </w:tabs>
            </w:pPr>
            <w:r w:rsidRPr="00C94A77">
              <w:t>Part</w:t>
            </w:r>
            <w:r w:rsidR="00C94A77">
              <w:t> </w:t>
            </w:r>
            <w:r w:rsidRPr="00C94A77">
              <w:t>171</w:t>
            </w:r>
            <w:r w:rsidRPr="00C94A77">
              <w:tab/>
            </w:r>
          </w:p>
        </w:tc>
        <w:tc>
          <w:tcPr>
            <w:tcW w:w="4678" w:type="dxa"/>
            <w:shd w:val="clear" w:color="auto" w:fill="auto"/>
          </w:tcPr>
          <w:p w14:paraId="53B5C6B5" w14:textId="40AF4E7B" w:rsidR="00AD6F5F" w:rsidRPr="00C94A77" w:rsidRDefault="00AD6F5F">
            <w:pPr>
              <w:pStyle w:val="ENoteTableText"/>
            </w:pPr>
            <w:r w:rsidRPr="00C94A77">
              <w:t>ad No 204, 2000</w:t>
            </w:r>
          </w:p>
        </w:tc>
      </w:tr>
      <w:tr w:rsidR="00AD6F5F" w:rsidRPr="00C94A77" w14:paraId="751BD5D8" w14:textId="77777777" w:rsidTr="00E60947">
        <w:trPr>
          <w:cantSplit/>
        </w:trPr>
        <w:tc>
          <w:tcPr>
            <w:tcW w:w="2410" w:type="dxa"/>
            <w:shd w:val="clear" w:color="auto" w:fill="auto"/>
          </w:tcPr>
          <w:p w14:paraId="0FA4F6F6" w14:textId="77777777" w:rsidR="00AD6F5F" w:rsidRPr="00C94A77" w:rsidRDefault="00AD6F5F" w:rsidP="00E80949">
            <w:pPr>
              <w:pStyle w:val="ENoteTableText"/>
            </w:pPr>
          </w:p>
        </w:tc>
        <w:tc>
          <w:tcPr>
            <w:tcW w:w="4678" w:type="dxa"/>
            <w:shd w:val="clear" w:color="auto" w:fill="auto"/>
          </w:tcPr>
          <w:p w14:paraId="46A2F849" w14:textId="038A9F4B" w:rsidR="00AD6F5F" w:rsidRPr="00C94A77" w:rsidRDefault="00AD6F5F">
            <w:pPr>
              <w:pStyle w:val="ENoteTableText"/>
            </w:pPr>
            <w:r w:rsidRPr="00C94A77">
              <w:t>rs No 167, 2002</w:t>
            </w:r>
          </w:p>
        </w:tc>
      </w:tr>
      <w:tr w:rsidR="00AD6F5F" w:rsidRPr="00C94A77" w14:paraId="239F1568" w14:textId="77777777" w:rsidTr="00E60947">
        <w:trPr>
          <w:cantSplit/>
        </w:trPr>
        <w:tc>
          <w:tcPr>
            <w:tcW w:w="2410" w:type="dxa"/>
            <w:shd w:val="clear" w:color="auto" w:fill="auto"/>
          </w:tcPr>
          <w:p w14:paraId="47E7AAB1" w14:textId="7FD49C70" w:rsidR="00AD6F5F" w:rsidRPr="00C94A77" w:rsidRDefault="00AD6F5F" w:rsidP="007B1554">
            <w:pPr>
              <w:pStyle w:val="ENoteTableText"/>
              <w:tabs>
                <w:tab w:val="center" w:leader="dot" w:pos="2268"/>
              </w:tabs>
            </w:pPr>
          </w:p>
        </w:tc>
        <w:tc>
          <w:tcPr>
            <w:tcW w:w="4678" w:type="dxa"/>
            <w:shd w:val="clear" w:color="auto" w:fill="auto"/>
          </w:tcPr>
          <w:p w14:paraId="1D8C1F72" w14:textId="04C53B08" w:rsidR="00AD6F5F" w:rsidRPr="00C94A77" w:rsidRDefault="00AD6F5F">
            <w:pPr>
              <w:pStyle w:val="ENoteTableText"/>
            </w:pPr>
            <w:r w:rsidRPr="00C94A77">
              <w:t>am No 345, 2004; No 80, 2013</w:t>
            </w:r>
          </w:p>
        </w:tc>
      </w:tr>
      <w:tr w:rsidR="00AD6F5F" w:rsidRPr="00C94A77" w14:paraId="695A60CD" w14:textId="77777777" w:rsidTr="00E60947">
        <w:trPr>
          <w:cantSplit/>
        </w:trPr>
        <w:tc>
          <w:tcPr>
            <w:tcW w:w="2410" w:type="dxa"/>
            <w:shd w:val="clear" w:color="auto" w:fill="auto"/>
          </w:tcPr>
          <w:p w14:paraId="29050B14" w14:textId="77777777" w:rsidR="00AD6F5F" w:rsidRPr="00C94A77" w:rsidRDefault="00AD6F5F" w:rsidP="007B1554">
            <w:pPr>
              <w:pStyle w:val="ENoteTableText"/>
            </w:pPr>
            <w:r w:rsidRPr="00C94A77">
              <w:rPr>
                <w:b/>
              </w:rPr>
              <w:t>Subpart 171.A</w:t>
            </w:r>
          </w:p>
        </w:tc>
        <w:tc>
          <w:tcPr>
            <w:tcW w:w="4678" w:type="dxa"/>
            <w:shd w:val="clear" w:color="auto" w:fill="auto"/>
          </w:tcPr>
          <w:p w14:paraId="4186BF01" w14:textId="77777777" w:rsidR="00AD6F5F" w:rsidRPr="00C94A77" w:rsidRDefault="00AD6F5F" w:rsidP="007B1554">
            <w:pPr>
              <w:pStyle w:val="ENoteTableText"/>
            </w:pPr>
          </w:p>
        </w:tc>
      </w:tr>
      <w:tr w:rsidR="00AD6F5F" w:rsidRPr="00C94A77" w14:paraId="7DACF361" w14:textId="77777777" w:rsidTr="00E60947">
        <w:trPr>
          <w:cantSplit/>
        </w:trPr>
        <w:tc>
          <w:tcPr>
            <w:tcW w:w="2410" w:type="dxa"/>
            <w:shd w:val="clear" w:color="auto" w:fill="auto"/>
          </w:tcPr>
          <w:p w14:paraId="0D6E4C59" w14:textId="14A8E2D7" w:rsidR="00AD6F5F" w:rsidRPr="00C94A77" w:rsidRDefault="00AD6F5F" w:rsidP="00565701">
            <w:pPr>
              <w:pStyle w:val="ENoteTableText"/>
              <w:tabs>
                <w:tab w:val="center" w:leader="dot" w:pos="2268"/>
              </w:tabs>
            </w:pPr>
            <w:r w:rsidRPr="00C94A77">
              <w:t>Subpart A</w:t>
            </w:r>
            <w:r w:rsidR="00565701" w:rsidRPr="00C94A77">
              <w:t xml:space="preserve"> heading</w:t>
            </w:r>
            <w:r w:rsidRPr="00C94A77">
              <w:tab/>
            </w:r>
          </w:p>
        </w:tc>
        <w:tc>
          <w:tcPr>
            <w:tcW w:w="4678" w:type="dxa"/>
            <w:shd w:val="clear" w:color="auto" w:fill="auto"/>
          </w:tcPr>
          <w:p w14:paraId="5B739F23" w14:textId="511E8A04" w:rsidR="00AD6F5F" w:rsidRPr="00C94A77" w:rsidRDefault="00AD6F5F" w:rsidP="007B1554">
            <w:pPr>
              <w:pStyle w:val="ENoteTableText"/>
            </w:pPr>
            <w:r w:rsidRPr="00C94A77">
              <w:t>re</w:t>
            </w:r>
            <w:r w:rsidR="00565701" w:rsidRPr="00C94A77">
              <w:t>p</w:t>
            </w:r>
            <w:r w:rsidRPr="00C94A77">
              <w:t xml:space="preserve"> No 345, 2004</w:t>
            </w:r>
          </w:p>
        </w:tc>
      </w:tr>
      <w:tr w:rsidR="00565701" w:rsidRPr="00C94A77" w14:paraId="5A0CD88F" w14:textId="77777777" w:rsidTr="00E60947">
        <w:trPr>
          <w:cantSplit/>
        </w:trPr>
        <w:tc>
          <w:tcPr>
            <w:tcW w:w="2410" w:type="dxa"/>
            <w:shd w:val="clear" w:color="auto" w:fill="auto"/>
          </w:tcPr>
          <w:p w14:paraId="4C09136C" w14:textId="1704E2E9" w:rsidR="00565701" w:rsidRPr="00C94A77" w:rsidRDefault="00565701" w:rsidP="00565701">
            <w:pPr>
              <w:pStyle w:val="ENoteTableText"/>
              <w:tabs>
                <w:tab w:val="center" w:leader="dot" w:pos="2268"/>
              </w:tabs>
            </w:pPr>
            <w:r w:rsidRPr="00C94A77">
              <w:t>Subpart 171.A heading</w:t>
            </w:r>
            <w:r w:rsidRPr="00C94A77">
              <w:tab/>
            </w:r>
          </w:p>
        </w:tc>
        <w:tc>
          <w:tcPr>
            <w:tcW w:w="4678" w:type="dxa"/>
            <w:shd w:val="clear" w:color="auto" w:fill="auto"/>
          </w:tcPr>
          <w:p w14:paraId="133B03C8" w14:textId="4C52EA40" w:rsidR="00565701" w:rsidRPr="00C94A77" w:rsidRDefault="00565701" w:rsidP="007B1554">
            <w:pPr>
              <w:pStyle w:val="ENoteTableText"/>
            </w:pPr>
            <w:r w:rsidRPr="00C94A77">
              <w:t>ad No 345, 2004</w:t>
            </w:r>
          </w:p>
        </w:tc>
      </w:tr>
      <w:tr w:rsidR="00AD6F5F" w:rsidRPr="00C94A77" w14:paraId="0CEA15EF" w14:textId="77777777" w:rsidTr="00E60947">
        <w:trPr>
          <w:cantSplit/>
        </w:trPr>
        <w:tc>
          <w:tcPr>
            <w:tcW w:w="2410" w:type="dxa"/>
            <w:shd w:val="clear" w:color="auto" w:fill="auto"/>
          </w:tcPr>
          <w:p w14:paraId="6F01BF21" w14:textId="24170D4A" w:rsidR="00AD6F5F" w:rsidRPr="00C94A77" w:rsidRDefault="00AD6F5F" w:rsidP="007B1554">
            <w:pPr>
              <w:pStyle w:val="ENoteTableText"/>
              <w:tabs>
                <w:tab w:val="center" w:leader="dot" w:pos="2268"/>
              </w:tabs>
            </w:pPr>
            <w:r w:rsidRPr="00C94A77">
              <w:t>r 171.000</w:t>
            </w:r>
            <w:r w:rsidRPr="00C94A77">
              <w:tab/>
            </w:r>
          </w:p>
        </w:tc>
        <w:tc>
          <w:tcPr>
            <w:tcW w:w="4678" w:type="dxa"/>
            <w:shd w:val="clear" w:color="auto" w:fill="auto"/>
          </w:tcPr>
          <w:p w14:paraId="310E4E99" w14:textId="0CC87FEB" w:rsidR="00AD6F5F" w:rsidRPr="00C94A77" w:rsidRDefault="00AD6F5F">
            <w:pPr>
              <w:pStyle w:val="ENoteTableText"/>
            </w:pPr>
            <w:r w:rsidRPr="00C94A77">
              <w:t>ad No 167, 2002</w:t>
            </w:r>
          </w:p>
        </w:tc>
      </w:tr>
      <w:tr w:rsidR="00AD6F5F" w:rsidRPr="00C94A77" w14:paraId="03F0DA70" w14:textId="77777777" w:rsidTr="00E60947">
        <w:trPr>
          <w:cantSplit/>
        </w:trPr>
        <w:tc>
          <w:tcPr>
            <w:tcW w:w="2410" w:type="dxa"/>
            <w:shd w:val="clear" w:color="auto" w:fill="auto"/>
          </w:tcPr>
          <w:p w14:paraId="0B5816D8" w14:textId="77777777" w:rsidR="00AD6F5F" w:rsidRPr="00C94A77" w:rsidRDefault="00AD6F5F" w:rsidP="00E80949">
            <w:pPr>
              <w:pStyle w:val="ENoteTableText"/>
            </w:pPr>
          </w:p>
        </w:tc>
        <w:tc>
          <w:tcPr>
            <w:tcW w:w="4678" w:type="dxa"/>
            <w:shd w:val="clear" w:color="auto" w:fill="auto"/>
          </w:tcPr>
          <w:p w14:paraId="4D71059B" w14:textId="6A463B11" w:rsidR="00AD6F5F" w:rsidRPr="00C94A77" w:rsidRDefault="00AD6F5F">
            <w:pPr>
              <w:pStyle w:val="ENoteTableText"/>
            </w:pPr>
            <w:r w:rsidRPr="00C94A77">
              <w:t>am No 75, 2003</w:t>
            </w:r>
          </w:p>
        </w:tc>
      </w:tr>
      <w:tr w:rsidR="00AD6F5F" w:rsidRPr="00C94A77" w14:paraId="6B989858" w14:textId="77777777" w:rsidTr="00E60947">
        <w:trPr>
          <w:cantSplit/>
        </w:trPr>
        <w:tc>
          <w:tcPr>
            <w:tcW w:w="2410" w:type="dxa"/>
            <w:shd w:val="clear" w:color="auto" w:fill="auto"/>
          </w:tcPr>
          <w:p w14:paraId="49F8A6F8" w14:textId="77777777" w:rsidR="00AD6F5F" w:rsidRPr="00C94A77" w:rsidRDefault="00AD6F5F" w:rsidP="00E80949">
            <w:pPr>
              <w:pStyle w:val="ENoteTableText"/>
            </w:pPr>
          </w:p>
        </w:tc>
        <w:tc>
          <w:tcPr>
            <w:tcW w:w="4678" w:type="dxa"/>
            <w:shd w:val="clear" w:color="auto" w:fill="auto"/>
          </w:tcPr>
          <w:p w14:paraId="632A5F58" w14:textId="0E539FE2" w:rsidR="00AD6F5F" w:rsidRPr="00C94A77" w:rsidRDefault="00AD6F5F">
            <w:pPr>
              <w:pStyle w:val="ENoteTableText"/>
            </w:pPr>
            <w:r w:rsidRPr="00C94A77">
              <w:t>rep No 345, 2004</w:t>
            </w:r>
          </w:p>
        </w:tc>
      </w:tr>
      <w:tr w:rsidR="00AD6F5F" w:rsidRPr="00C94A77" w14:paraId="5CAEF2DE" w14:textId="77777777" w:rsidTr="00E60947">
        <w:trPr>
          <w:cantSplit/>
        </w:trPr>
        <w:tc>
          <w:tcPr>
            <w:tcW w:w="2410" w:type="dxa"/>
            <w:shd w:val="clear" w:color="auto" w:fill="auto"/>
          </w:tcPr>
          <w:p w14:paraId="58195EF4" w14:textId="39295075" w:rsidR="00AD6F5F" w:rsidRPr="00C94A77" w:rsidRDefault="00AD6F5F" w:rsidP="007B1554">
            <w:pPr>
              <w:pStyle w:val="ENoteTableText"/>
              <w:tabs>
                <w:tab w:val="center" w:leader="dot" w:pos="2268"/>
              </w:tabs>
            </w:pPr>
            <w:r w:rsidRPr="00C94A77">
              <w:t>r 171.005</w:t>
            </w:r>
            <w:r w:rsidRPr="00C94A77">
              <w:tab/>
            </w:r>
          </w:p>
        </w:tc>
        <w:tc>
          <w:tcPr>
            <w:tcW w:w="4678" w:type="dxa"/>
            <w:shd w:val="clear" w:color="auto" w:fill="auto"/>
          </w:tcPr>
          <w:p w14:paraId="605CA190" w14:textId="08047918" w:rsidR="00AD6F5F" w:rsidRPr="00C94A77" w:rsidRDefault="00AD6F5F">
            <w:pPr>
              <w:pStyle w:val="ENoteTableText"/>
            </w:pPr>
            <w:r w:rsidRPr="00C94A77">
              <w:t>ad No 167, 2002</w:t>
            </w:r>
          </w:p>
        </w:tc>
      </w:tr>
      <w:tr w:rsidR="00AD6F5F" w:rsidRPr="00C94A77" w14:paraId="4627903F" w14:textId="77777777" w:rsidTr="00E60947">
        <w:trPr>
          <w:cantSplit/>
        </w:trPr>
        <w:tc>
          <w:tcPr>
            <w:tcW w:w="2410" w:type="dxa"/>
            <w:shd w:val="clear" w:color="auto" w:fill="auto"/>
          </w:tcPr>
          <w:p w14:paraId="3EA81B85" w14:textId="77777777" w:rsidR="00AD6F5F" w:rsidRPr="00C94A77" w:rsidRDefault="00AD6F5F" w:rsidP="00E80949">
            <w:pPr>
              <w:pStyle w:val="ENoteTableText"/>
            </w:pPr>
          </w:p>
        </w:tc>
        <w:tc>
          <w:tcPr>
            <w:tcW w:w="4678" w:type="dxa"/>
            <w:shd w:val="clear" w:color="auto" w:fill="auto"/>
          </w:tcPr>
          <w:p w14:paraId="5234943C" w14:textId="564D8331" w:rsidR="00AD6F5F" w:rsidRPr="00C94A77" w:rsidRDefault="00AD6F5F">
            <w:pPr>
              <w:pStyle w:val="ENoteTableText"/>
            </w:pPr>
            <w:r w:rsidRPr="00C94A77">
              <w:t>rs No 75, 2003</w:t>
            </w:r>
          </w:p>
        </w:tc>
      </w:tr>
      <w:tr w:rsidR="00AD6F5F" w:rsidRPr="00C94A77" w14:paraId="1C93FF0A" w14:textId="77777777" w:rsidTr="00E60947">
        <w:trPr>
          <w:cantSplit/>
        </w:trPr>
        <w:tc>
          <w:tcPr>
            <w:tcW w:w="2410" w:type="dxa"/>
            <w:shd w:val="clear" w:color="auto" w:fill="auto"/>
          </w:tcPr>
          <w:p w14:paraId="76D5A18B" w14:textId="76AED23A" w:rsidR="00AD6F5F" w:rsidRPr="00C94A77" w:rsidRDefault="00AD6F5F" w:rsidP="007B1554">
            <w:pPr>
              <w:pStyle w:val="ENoteTableText"/>
              <w:tabs>
                <w:tab w:val="center" w:leader="dot" w:pos="2268"/>
              </w:tabs>
            </w:pPr>
            <w:r w:rsidRPr="00C94A77">
              <w:t>r 171.010</w:t>
            </w:r>
            <w:r w:rsidRPr="00C94A77">
              <w:tab/>
            </w:r>
          </w:p>
        </w:tc>
        <w:tc>
          <w:tcPr>
            <w:tcW w:w="4678" w:type="dxa"/>
            <w:shd w:val="clear" w:color="auto" w:fill="auto"/>
          </w:tcPr>
          <w:p w14:paraId="7CA33778" w14:textId="18C21BA6" w:rsidR="00AD6F5F" w:rsidRPr="00C94A77" w:rsidRDefault="00AD6F5F">
            <w:pPr>
              <w:pStyle w:val="ENoteTableText"/>
            </w:pPr>
            <w:r w:rsidRPr="00C94A77">
              <w:t>ad No 167, 2002</w:t>
            </w:r>
          </w:p>
        </w:tc>
      </w:tr>
      <w:tr w:rsidR="00AD6F5F" w:rsidRPr="00C94A77" w14:paraId="51154DC7" w14:textId="77777777" w:rsidTr="00E60947">
        <w:trPr>
          <w:cantSplit/>
        </w:trPr>
        <w:tc>
          <w:tcPr>
            <w:tcW w:w="2410" w:type="dxa"/>
            <w:shd w:val="clear" w:color="auto" w:fill="auto"/>
          </w:tcPr>
          <w:p w14:paraId="74ABF3A1" w14:textId="77777777" w:rsidR="00AD6F5F" w:rsidRPr="00C94A77" w:rsidRDefault="00AD6F5F" w:rsidP="00E80949">
            <w:pPr>
              <w:pStyle w:val="ENoteTableText"/>
            </w:pPr>
          </w:p>
        </w:tc>
        <w:tc>
          <w:tcPr>
            <w:tcW w:w="4678" w:type="dxa"/>
            <w:shd w:val="clear" w:color="auto" w:fill="auto"/>
          </w:tcPr>
          <w:p w14:paraId="03AE4EE5" w14:textId="56B839B0" w:rsidR="00AD6F5F" w:rsidRPr="00C94A77" w:rsidRDefault="00AD6F5F">
            <w:pPr>
              <w:pStyle w:val="ENoteTableText"/>
            </w:pPr>
            <w:r w:rsidRPr="00C94A77">
              <w:t>am No 75, 2003; No 124, 2006; No 265, 2011</w:t>
            </w:r>
          </w:p>
        </w:tc>
      </w:tr>
      <w:tr w:rsidR="00AD6F5F" w:rsidRPr="00C94A77" w14:paraId="2218B611" w14:textId="77777777" w:rsidTr="00E60947">
        <w:trPr>
          <w:cantSplit/>
        </w:trPr>
        <w:tc>
          <w:tcPr>
            <w:tcW w:w="2410" w:type="dxa"/>
            <w:shd w:val="clear" w:color="auto" w:fill="auto"/>
          </w:tcPr>
          <w:p w14:paraId="3955BA0A" w14:textId="7489E99B" w:rsidR="00AD6F5F" w:rsidRPr="00C94A77" w:rsidRDefault="00AD6F5F" w:rsidP="007B1554">
            <w:pPr>
              <w:pStyle w:val="ENoteTableText"/>
              <w:tabs>
                <w:tab w:val="center" w:leader="dot" w:pos="2268"/>
              </w:tabs>
            </w:pPr>
            <w:r w:rsidRPr="00C94A77">
              <w:t>r 171.012</w:t>
            </w:r>
            <w:r w:rsidRPr="00C94A77">
              <w:tab/>
            </w:r>
          </w:p>
        </w:tc>
        <w:tc>
          <w:tcPr>
            <w:tcW w:w="4678" w:type="dxa"/>
            <w:shd w:val="clear" w:color="auto" w:fill="auto"/>
          </w:tcPr>
          <w:p w14:paraId="28CED6F1" w14:textId="6C9C52F0" w:rsidR="00AD6F5F" w:rsidRPr="00C94A77" w:rsidRDefault="00AD6F5F" w:rsidP="00E9301B">
            <w:pPr>
              <w:pStyle w:val="ENoteTableText"/>
            </w:pPr>
            <w:r w:rsidRPr="00C94A77">
              <w:t>ad No 75, 2003</w:t>
            </w:r>
          </w:p>
        </w:tc>
      </w:tr>
      <w:tr w:rsidR="00AD6F5F" w:rsidRPr="00C94A77" w14:paraId="1D79B861" w14:textId="77777777" w:rsidTr="00E60947">
        <w:trPr>
          <w:cantSplit/>
        </w:trPr>
        <w:tc>
          <w:tcPr>
            <w:tcW w:w="2410" w:type="dxa"/>
            <w:shd w:val="clear" w:color="auto" w:fill="auto"/>
          </w:tcPr>
          <w:p w14:paraId="290D6DD6" w14:textId="7BE867BC" w:rsidR="00AD6F5F" w:rsidRPr="00C94A77" w:rsidRDefault="00AD6F5F" w:rsidP="007B1554">
            <w:pPr>
              <w:pStyle w:val="ENoteTableText"/>
              <w:tabs>
                <w:tab w:val="center" w:leader="dot" w:pos="2268"/>
              </w:tabs>
            </w:pPr>
            <w:r w:rsidRPr="00C94A77">
              <w:t>r 171.015</w:t>
            </w:r>
            <w:r w:rsidRPr="00C94A77">
              <w:tab/>
            </w:r>
          </w:p>
        </w:tc>
        <w:tc>
          <w:tcPr>
            <w:tcW w:w="4678" w:type="dxa"/>
            <w:shd w:val="clear" w:color="auto" w:fill="auto"/>
          </w:tcPr>
          <w:p w14:paraId="033B8569" w14:textId="4D4EAD98" w:rsidR="00AD6F5F" w:rsidRPr="00C94A77" w:rsidRDefault="00AD6F5F">
            <w:pPr>
              <w:pStyle w:val="ENoteTableText"/>
            </w:pPr>
            <w:r w:rsidRPr="00C94A77">
              <w:t>ad No 167, 2002</w:t>
            </w:r>
          </w:p>
        </w:tc>
      </w:tr>
      <w:tr w:rsidR="00AD6F5F" w:rsidRPr="00C94A77" w14:paraId="57BF38B2" w14:textId="77777777" w:rsidTr="00E60947">
        <w:trPr>
          <w:cantSplit/>
        </w:trPr>
        <w:tc>
          <w:tcPr>
            <w:tcW w:w="2410" w:type="dxa"/>
            <w:shd w:val="clear" w:color="auto" w:fill="auto"/>
          </w:tcPr>
          <w:p w14:paraId="61A333A9" w14:textId="5E666EE4" w:rsidR="00AD6F5F" w:rsidRPr="00C94A77" w:rsidRDefault="00AD6F5F" w:rsidP="007B1554">
            <w:pPr>
              <w:pStyle w:val="ENoteTableText"/>
              <w:tabs>
                <w:tab w:val="center" w:leader="dot" w:pos="2268"/>
              </w:tabs>
            </w:pPr>
            <w:r w:rsidRPr="00C94A77">
              <w:t>r 171.017</w:t>
            </w:r>
            <w:r w:rsidRPr="00C94A77">
              <w:tab/>
            </w:r>
          </w:p>
        </w:tc>
        <w:tc>
          <w:tcPr>
            <w:tcW w:w="4678" w:type="dxa"/>
            <w:shd w:val="clear" w:color="auto" w:fill="auto"/>
          </w:tcPr>
          <w:p w14:paraId="4D01C3BE" w14:textId="499CD3F1" w:rsidR="00AD6F5F" w:rsidRPr="00C94A77" w:rsidRDefault="00AD6F5F">
            <w:pPr>
              <w:pStyle w:val="ENoteTableText"/>
            </w:pPr>
            <w:r w:rsidRPr="00C94A77">
              <w:t>ad No 75, 2003</w:t>
            </w:r>
          </w:p>
        </w:tc>
      </w:tr>
      <w:tr w:rsidR="00AD6F5F" w:rsidRPr="00C94A77" w14:paraId="4FCABD10" w14:textId="77777777" w:rsidTr="00E60947">
        <w:trPr>
          <w:cantSplit/>
        </w:trPr>
        <w:tc>
          <w:tcPr>
            <w:tcW w:w="2410" w:type="dxa"/>
            <w:shd w:val="clear" w:color="auto" w:fill="auto"/>
          </w:tcPr>
          <w:p w14:paraId="5DEEFB59" w14:textId="77777777" w:rsidR="00AD6F5F" w:rsidRPr="00C94A77" w:rsidRDefault="00AD6F5F" w:rsidP="00E80949">
            <w:pPr>
              <w:pStyle w:val="ENoteTableText"/>
            </w:pPr>
          </w:p>
        </w:tc>
        <w:tc>
          <w:tcPr>
            <w:tcW w:w="4678" w:type="dxa"/>
            <w:shd w:val="clear" w:color="auto" w:fill="auto"/>
          </w:tcPr>
          <w:p w14:paraId="342D7ABF" w14:textId="258B07D5" w:rsidR="00AD6F5F" w:rsidRPr="00C94A77" w:rsidRDefault="00AD6F5F">
            <w:pPr>
              <w:pStyle w:val="ENoteTableText"/>
            </w:pPr>
            <w:r w:rsidRPr="00C94A77">
              <w:t>am No 345, 2004; No 323, 2005; No 80, 2013</w:t>
            </w:r>
          </w:p>
        </w:tc>
      </w:tr>
      <w:tr w:rsidR="00AD6F5F" w:rsidRPr="00C94A77" w14:paraId="2A9023CB" w14:textId="77777777" w:rsidTr="00E60947">
        <w:trPr>
          <w:cantSplit/>
        </w:trPr>
        <w:tc>
          <w:tcPr>
            <w:tcW w:w="2410" w:type="dxa"/>
            <w:shd w:val="clear" w:color="auto" w:fill="auto"/>
          </w:tcPr>
          <w:p w14:paraId="6C298E4F" w14:textId="61B84CB2" w:rsidR="00AD6F5F" w:rsidRPr="00C94A77" w:rsidRDefault="00AD6F5F" w:rsidP="007B1554">
            <w:pPr>
              <w:pStyle w:val="ENoteTableText"/>
              <w:tabs>
                <w:tab w:val="center" w:leader="dot" w:pos="2268"/>
              </w:tabs>
            </w:pPr>
            <w:r w:rsidRPr="00C94A77">
              <w:t>r 171.017A</w:t>
            </w:r>
            <w:r w:rsidRPr="00C94A77">
              <w:tab/>
            </w:r>
          </w:p>
        </w:tc>
        <w:tc>
          <w:tcPr>
            <w:tcW w:w="4678" w:type="dxa"/>
            <w:shd w:val="clear" w:color="auto" w:fill="auto"/>
          </w:tcPr>
          <w:p w14:paraId="11454C63" w14:textId="559F6FFB" w:rsidR="00AD6F5F" w:rsidRPr="00C94A77" w:rsidRDefault="00AD6F5F">
            <w:pPr>
              <w:pStyle w:val="ENoteTableText"/>
            </w:pPr>
            <w:r w:rsidRPr="00C94A77">
              <w:t>ad No 75, 2003</w:t>
            </w:r>
          </w:p>
        </w:tc>
      </w:tr>
      <w:tr w:rsidR="00AD6F5F" w:rsidRPr="00C94A77" w14:paraId="27D25A6C" w14:textId="77777777" w:rsidTr="00E60947">
        <w:trPr>
          <w:cantSplit/>
        </w:trPr>
        <w:tc>
          <w:tcPr>
            <w:tcW w:w="2410" w:type="dxa"/>
            <w:shd w:val="clear" w:color="auto" w:fill="auto"/>
          </w:tcPr>
          <w:p w14:paraId="76B9F491" w14:textId="77777777" w:rsidR="00AD6F5F" w:rsidRPr="00C94A77" w:rsidRDefault="00AD6F5F" w:rsidP="00E80949">
            <w:pPr>
              <w:pStyle w:val="ENoteTableText"/>
            </w:pPr>
          </w:p>
        </w:tc>
        <w:tc>
          <w:tcPr>
            <w:tcW w:w="4678" w:type="dxa"/>
            <w:shd w:val="clear" w:color="auto" w:fill="auto"/>
          </w:tcPr>
          <w:p w14:paraId="56E84600" w14:textId="3B8CCA13" w:rsidR="00AD6F5F" w:rsidRPr="00C94A77" w:rsidRDefault="00AD6F5F">
            <w:pPr>
              <w:pStyle w:val="ENoteTableText"/>
            </w:pPr>
            <w:r w:rsidRPr="00C94A77">
              <w:t>rep No 345, 2004</w:t>
            </w:r>
          </w:p>
        </w:tc>
      </w:tr>
      <w:tr w:rsidR="00AD6F5F" w:rsidRPr="00C94A77" w14:paraId="618B4D15" w14:textId="77777777" w:rsidTr="00E60947">
        <w:trPr>
          <w:cantSplit/>
        </w:trPr>
        <w:tc>
          <w:tcPr>
            <w:tcW w:w="2410" w:type="dxa"/>
            <w:shd w:val="clear" w:color="auto" w:fill="auto"/>
          </w:tcPr>
          <w:p w14:paraId="4BE3B4B4" w14:textId="2331103F" w:rsidR="00AD6F5F" w:rsidRPr="00C94A77" w:rsidRDefault="00AD6F5F" w:rsidP="007B1554">
            <w:pPr>
              <w:pStyle w:val="ENoteTableText"/>
              <w:tabs>
                <w:tab w:val="center" w:leader="dot" w:pos="2268"/>
              </w:tabs>
            </w:pPr>
            <w:r w:rsidRPr="00C94A77">
              <w:t>r 171.017B</w:t>
            </w:r>
            <w:r w:rsidRPr="00C94A77">
              <w:tab/>
            </w:r>
          </w:p>
        </w:tc>
        <w:tc>
          <w:tcPr>
            <w:tcW w:w="4678" w:type="dxa"/>
            <w:shd w:val="clear" w:color="auto" w:fill="auto"/>
          </w:tcPr>
          <w:p w14:paraId="79984490" w14:textId="0AEF4A9E" w:rsidR="00AD6F5F" w:rsidRPr="00C94A77" w:rsidRDefault="00AD6F5F">
            <w:pPr>
              <w:pStyle w:val="ENoteTableText"/>
            </w:pPr>
            <w:r w:rsidRPr="00C94A77">
              <w:t>ad No 75, 2003</w:t>
            </w:r>
          </w:p>
        </w:tc>
      </w:tr>
      <w:tr w:rsidR="00AD6F5F" w:rsidRPr="00C94A77" w14:paraId="4C87E28C" w14:textId="77777777" w:rsidTr="00E60947">
        <w:trPr>
          <w:cantSplit/>
        </w:trPr>
        <w:tc>
          <w:tcPr>
            <w:tcW w:w="2410" w:type="dxa"/>
            <w:shd w:val="clear" w:color="auto" w:fill="auto"/>
          </w:tcPr>
          <w:p w14:paraId="381919BD" w14:textId="77777777" w:rsidR="00AD6F5F" w:rsidRPr="00C94A77" w:rsidRDefault="00AD6F5F" w:rsidP="00E80949">
            <w:pPr>
              <w:pStyle w:val="ENoteTableText"/>
            </w:pPr>
          </w:p>
        </w:tc>
        <w:tc>
          <w:tcPr>
            <w:tcW w:w="4678" w:type="dxa"/>
            <w:shd w:val="clear" w:color="auto" w:fill="auto"/>
          </w:tcPr>
          <w:p w14:paraId="35FD2BD9" w14:textId="53CC35AD" w:rsidR="00AD6F5F" w:rsidRPr="00C94A77" w:rsidRDefault="00AD6F5F">
            <w:pPr>
              <w:pStyle w:val="ENoteTableText"/>
            </w:pPr>
            <w:r w:rsidRPr="00C94A77">
              <w:t>rep No 345, 2004</w:t>
            </w:r>
          </w:p>
        </w:tc>
      </w:tr>
      <w:tr w:rsidR="00AD6F5F" w:rsidRPr="00C94A77" w14:paraId="0DDE2690" w14:textId="77777777" w:rsidTr="00E60947">
        <w:trPr>
          <w:cantSplit/>
        </w:trPr>
        <w:tc>
          <w:tcPr>
            <w:tcW w:w="2410" w:type="dxa"/>
            <w:shd w:val="clear" w:color="auto" w:fill="auto"/>
          </w:tcPr>
          <w:p w14:paraId="140AEFFA" w14:textId="5C340284" w:rsidR="00AD6F5F" w:rsidRPr="00C94A77" w:rsidRDefault="00AD6F5F" w:rsidP="007B1554">
            <w:pPr>
              <w:pStyle w:val="ENoteTableText"/>
              <w:tabs>
                <w:tab w:val="center" w:leader="dot" w:pos="2268"/>
              </w:tabs>
            </w:pPr>
            <w:r w:rsidRPr="00C94A77">
              <w:t>r 171.017C</w:t>
            </w:r>
            <w:r w:rsidRPr="00C94A77">
              <w:tab/>
            </w:r>
          </w:p>
        </w:tc>
        <w:tc>
          <w:tcPr>
            <w:tcW w:w="4678" w:type="dxa"/>
            <w:shd w:val="clear" w:color="auto" w:fill="auto"/>
          </w:tcPr>
          <w:p w14:paraId="02A4F881" w14:textId="17B0FB9C" w:rsidR="00AD6F5F" w:rsidRPr="00C94A77" w:rsidRDefault="00AD6F5F">
            <w:pPr>
              <w:pStyle w:val="ENoteTableText"/>
            </w:pPr>
            <w:r w:rsidRPr="00C94A77">
              <w:t>ad No 75, 2003</w:t>
            </w:r>
          </w:p>
        </w:tc>
      </w:tr>
      <w:tr w:rsidR="00AD6F5F" w:rsidRPr="00C94A77" w14:paraId="75AD4E6C" w14:textId="77777777" w:rsidTr="00E60947">
        <w:trPr>
          <w:cantSplit/>
        </w:trPr>
        <w:tc>
          <w:tcPr>
            <w:tcW w:w="2410" w:type="dxa"/>
            <w:shd w:val="clear" w:color="auto" w:fill="auto"/>
          </w:tcPr>
          <w:p w14:paraId="1E7A108C" w14:textId="77777777" w:rsidR="00AD6F5F" w:rsidRPr="00C94A77" w:rsidRDefault="00AD6F5F" w:rsidP="00E80949">
            <w:pPr>
              <w:pStyle w:val="ENoteTableText"/>
            </w:pPr>
          </w:p>
        </w:tc>
        <w:tc>
          <w:tcPr>
            <w:tcW w:w="4678" w:type="dxa"/>
            <w:shd w:val="clear" w:color="auto" w:fill="auto"/>
          </w:tcPr>
          <w:p w14:paraId="4BD9981C" w14:textId="5A8C58EC" w:rsidR="00AD6F5F" w:rsidRPr="00C94A77" w:rsidRDefault="00AD6F5F">
            <w:pPr>
              <w:pStyle w:val="ENoteTableText"/>
            </w:pPr>
            <w:r w:rsidRPr="00C94A77">
              <w:t>rep No 345, 2004</w:t>
            </w:r>
          </w:p>
        </w:tc>
      </w:tr>
      <w:tr w:rsidR="00AD6F5F" w:rsidRPr="00C94A77" w14:paraId="7C9D53B6" w14:textId="77777777" w:rsidTr="00E60947">
        <w:trPr>
          <w:cantSplit/>
        </w:trPr>
        <w:tc>
          <w:tcPr>
            <w:tcW w:w="2410" w:type="dxa"/>
            <w:shd w:val="clear" w:color="auto" w:fill="auto"/>
          </w:tcPr>
          <w:p w14:paraId="14A686CA" w14:textId="553C4A66" w:rsidR="00AD6F5F" w:rsidRPr="00C94A77" w:rsidRDefault="00AD6F5F" w:rsidP="007B1554">
            <w:pPr>
              <w:pStyle w:val="ENoteTableText"/>
              <w:tabs>
                <w:tab w:val="center" w:leader="dot" w:pos="2268"/>
              </w:tabs>
            </w:pPr>
            <w:r w:rsidRPr="00C94A77">
              <w:t>r 171.017D</w:t>
            </w:r>
            <w:r w:rsidRPr="00C94A77">
              <w:tab/>
            </w:r>
          </w:p>
        </w:tc>
        <w:tc>
          <w:tcPr>
            <w:tcW w:w="4678" w:type="dxa"/>
            <w:shd w:val="clear" w:color="auto" w:fill="auto"/>
          </w:tcPr>
          <w:p w14:paraId="538DA91B" w14:textId="455A8326" w:rsidR="00AD6F5F" w:rsidRPr="00C94A77" w:rsidRDefault="00AD6F5F">
            <w:pPr>
              <w:pStyle w:val="ENoteTableText"/>
            </w:pPr>
            <w:r w:rsidRPr="00C94A77">
              <w:t>ad No 75, 2003</w:t>
            </w:r>
          </w:p>
        </w:tc>
      </w:tr>
      <w:tr w:rsidR="00AD6F5F" w:rsidRPr="00C94A77" w14:paraId="05782940" w14:textId="77777777" w:rsidTr="00E60947">
        <w:trPr>
          <w:cantSplit/>
        </w:trPr>
        <w:tc>
          <w:tcPr>
            <w:tcW w:w="2410" w:type="dxa"/>
            <w:shd w:val="clear" w:color="auto" w:fill="auto"/>
          </w:tcPr>
          <w:p w14:paraId="3AA16454" w14:textId="77777777" w:rsidR="00AD6F5F" w:rsidRPr="00C94A77" w:rsidRDefault="00AD6F5F" w:rsidP="00E80949">
            <w:pPr>
              <w:pStyle w:val="ENoteTableText"/>
            </w:pPr>
          </w:p>
        </w:tc>
        <w:tc>
          <w:tcPr>
            <w:tcW w:w="4678" w:type="dxa"/>
            <w:shd w:val="clear" w:color="auto" w:fill="auto"/>
          </w:tcPr>
          <w:p w14:paraId="5C92C40E" w14:textId="366878D0" w:rsidR="00AD6F5F" w:rsidRPr="00C94A77" w:rsidRDefault="00AD6F5F">
            <w:pPr>
              <w:pStyle w:val="ENoteTableText"/>
            </w:pPr>
            <w:r w:rsidRPr="00C94A77">
              <w:t>rep No 345, 2004</w:t>
            </w:r>
          </w:p>
        </w:tc>
      </w:tr>
      <w:tr w:rsidR="00AD6F5F" w:rsidRPr="00C94A77" w14:paraId="6783DC83" w14:textId="77777777" w:rsidTr="00E60947">
        <w:trPr>
          <w:cantSplit/>
        </w:trPr>
        <w:tc>
          <w:tcPr>
            <w:tcW w:w="2410" w:type="dxa"/>
            <w:shd w:val="clear" w:color="auto" w:fill="auto"/>
          </w:tcPr>
          <w:p w14:paraId="6DD33FC2" w14:textId="60EF8499" w:rsidR="00AD6F5F" w:rsidRPr="00C94A77" w:rsidRDefault="00AD6F5F" w:rsidP="007B1554">
            <w:pPr>
              <w:pStyle w:val="ENoteTableText"/>
              <w:tabs>
                <w:tab w:val="center" w:leader="dot" w:pos="2268"/>
              </w:tabs>
            </w:pPr>
            <w:r w:rsidRPr="00C94A77">
              <w:t>r 171.017E</w:t>
            </w:r>
            <w:r w:rsidRPr="00C94A77">
              <w:tab/>
            </w:r>
          </w:p>
        </w:tc>
        <w:tc>
          <w:tcPr>
            <w:tcW w:w="4678" w:type="dxa"/>
            <w:shd w:val="clear" w:color="auto" w:fill="auto"/>
          </w:tcPr>
          <w:p w14:paraId="5C41E891" w14:textId="36FA43F0" w:rsidR="00AD6F5F" w:rsidRPr="00C94A77" w:rsidRDefault="00AD6F5F">
            <w:pPr>
              <w:pStyle w:val="ENoteTableText"/>
            </w:pPr>
            <w:r w:rsidRPr="00C94A77">
              <w:t>ad No 75, 2003</w:t>
            </w:r>
          </w:p>
        </w:tc>
      </w:tr>
      <w:tr w:rsidR="00AD6F5F" w:rsidRPr="00C94A77" w14:paraId="50D3AA2D" w14:textId="77777777" w:rsidTr="00E60947">
        <w:trPr>
          <w:cantSplit/>
        </w:trPr>
        <w:tc>
          <w:tcPr>
            <w:tcW w:w="2410" w:type="dxa"/>
            <w:shd w:val="clear" w:color="auto" w:fill="auto"/>
          </w:tcPr>
          <w:p w14:paraId="48AF85A0" w14:textId="77777777" w:rsidR="00AD6F5F" w:rsidRPr="00C94A77" w:rsidRDefault="00AD6F5F" w:rsidP="00E80949">
            <w:pPr>
              <w:pStyle w:val="ENoteTableText"/>
            </w:pPr>
          </w:p>
        </w:tc>
        <w:tc>
          <w:tcPr>
            <w:tcW w:w="4678" w:type="dxa"/>
            <w:shd w:val="clear" w:color="auto" w:fill="auto"/>
          </w:tcPr>
          <w:p w14:paraId="10A62485" w14:textId="22B1C9A7" w:rsidR="00AD6F5F" w:rsidRPr="00C94A77" w:rsidRDefault="00AD6F5F">
            <w:pPr>
              <w:pStyle w:val="ENoteTableText"/>
            </w:pPr>
            <w:r w:rsidRPr="00C94A77">
              <w:t>rep No 345, 2004</w:t>
            </w:r>
          </w:p>
        </w:tc>
      </w:tr>
      <w:tr w:rsidR="00AD6F5F" w:rsidRPr="00C94A77" w14:paraId="2B72D123" w14:textId="77777777" w:rsidTr="00E60947">
        <w:trPr>
          <w:cantSplit/>
        </w:trPr>
        <w:tc>
          <w:tcPr>
            <w:tcW w:w="2410" w:type="dxa"/>
            <w:shd w:val="clear" w:color="auto" w:fill="auto"/>
          </w:tcPr>
          <w:p w14:paraId="63347276" w14:textId="1991CF55" w:rsidR="00AD6F5F" w:rsidRPr="00C94A77" w:rsidRDefault="00AD6F5F" w:rsidP="007B1554">
            <w:pPr>
              <w:pStyle w:val="ENoteTableText"/>
              <w:tabs>
                <w:tab w:val="center" w:leader="dot" w:pos="2268"/>
              </w:tabs>
            </w:pPr>
            <w:r w:rsidRPr="00C94A77">
              <w:t>r 171.017F</w:t>
            </w:r>
            <w:r w:rsidRPr="00C94A77">
              <w:tab/>
            </w:r>
          </w:p>
        </w:tc>
        <w:tc>
          <w:tcPr>
            <w:tcW w:w="4678" w:type="dxa"/>
            <w:shd w:val="clear" w:color="auto" w:fill="auto"/>
          </w:tcPr>
          <w:p w14:paraId="6E180B35" w14:textId="64664A4E" w:rsidR="00AD6F5F" w:rsidRPr="00C94A77" w:rsidRDefault="00AD6F5F">
            <w:pPr>
              <w:pStyle w:val="ENoteTableText"/>
            </w:pPr>
            <w:r w:rsidRPr="00C94A77">
              <w:t>ad No 75, 2003</w:t>
            </w:r>
          </w:p>
        </w:tc>
      </w:tr>
      <w:tr w:rsidR="00AD6F5F" w:rsidRPr="00C94A77" w14:paraId="3361CB05" w14:textId="77777777" w:rsidTr="00E60947">
        <w:trPr>
          <w:cantSplit/>
        </w:trPr>
        <w:tc>
          <w:tcPr>
            <w:tcW w:w="2410" w:type="dxa"/>
            <w:shd w:val="clear" w:color="auto" w:fill="auto"/>
          </w:tcPr>
          <w:p w14:paraId="6ECE004E" w14:textId="77777777" w:rsidR="00AD6F5F" w:rsidRPr="00C94A77" w:rsidRDefault="00AD6F5F" w:rsidP="00E80949">
            <w:pPr>
              <w:pStyle w:val="ENoteTableText"/>
            </w:pPr>
          </w:p>
        </w:tc>
        <w:tc>
          <w:tcPr>
            <w:tcW w:w="4678" w:type="dxa"/>
            <w:shd w:val="clear" w:color="auto" w:fill="auto"/>
          </w:tcPr>
          <w:p w14:paraId="6FEEB34F" w14:textId="2B0EF69C" w:rsidR="00AD6F5F" w:rsidRPr="00C94A77" w:rsidRDefault="00AD6F5F">
            <w:pPr>
              <w:pStyle w:val="ENoteTableText"/>
            </w:pPr>
            <w:r w:rsidRPr="00C94A77">
              <w:t>rep No 345, 2004</w:t>
            </w:r>
          </w:p>
        </w:tc>
      </w:tr>
      <w:tr w:rsidR="00AD6F5F" w:rsidRPr="00C94A77" w14:paraId="34FF7FE8" w14:textId="77777777" w:rsidTr="00E60947">
        <w:trPr>
          <w:cantSplit/>
        </w:trPr>
        <w:tc>
          <w:tcPr>
            <w:tcW w:w="2410" w:type="dxa"/>
            <w:shd w:val="clear" w:color="auto" w:fill="auto"/>
          </w:tcPr>
          <w:p w14:paraId="49B65941" w14:textId="78178A0C" w:rsidR="00AD6F5F" w:rsidRPr="00C94A77" w:rsidRDefault="00AD6F5F" w:rsidP="007B1554">
            <w:pPr>
              <w:pStyle w:val="ENoteTableText"/>
              <w:tabs>
                <w:tab w:val="center" w:leader="dot" w:pos="2268"/>
              </w:tabs>
            </w:pPr>
            <w:r w:rsidRPr="00C94A77">
              <w:t>r 171.017G</w:t>
            </w:r>
            <w:r w:rsidRPr="00C94A77">
              <w:tab/>
            </w:r>
          </w:p>
        </w:tc>
        <w:tc>
          <w:tcPr>
            <w:tcW w:w="4678" w:type="dxa"/>
            <w:shd w:val="clear" w:color="auto" w:fill="auto"/>
          </w:tcPr>
          <w:p w14:paraId="738AF5AA" w14:textId="419B2DE8" w:rsidR="00AD6F5F" w:rsidRPr="00C94A77" w:rsidRDefault="00AD6F5F">
            <w:pPr>
              <w:pStyle w:val="ENoteTableText"/>
            </w:pPr>
            <w:r w:rsidRPr="00C94A77">
              <w:t>ad No 75, 2003</w:t>
            </w:r>
          </w:p>
        </w:tc>
      </w:tr>
      <w:tr w:rsidR="00AD6F5F" w:rsidRPr="00C94A77" w14:paraId="1FEFE9AE" w14:textId="77777777" w:rsidTr="00E60947">
        <w:trPr>
          <w:cantSplit/>
        </w:trPr>
        <w:tc>
          <w:tcPr>
            <w:tcW w:w="2410" w:type="dxa"/>
            <w:shd w:val="clear" w:color="auto" w:fill="auto"/>
          </w:tcPr>
          <w:p w14:paraId="48DAB894" w14:textId="77777777" w:rsidR="00AD6F5F" w:rsidRPr="00C94A77" w:rsidRDefault="00AD6F5F" w:rsidP="00E80949">
            <w:pPr>
              <w:pStyle w:val="ENoteTableText"/>
            </w:pPr>
          </w:p>
        </w:tc>
        <w:tc>
          <w:tcPr>
            <w:tcW w:w="4678" w:type="dxa"/>
            <w:shd w:val="clear" w:color="auto" w:fill="auto"/>
          </w:tcPr>
          <w:p w14:paraId="09E7E2AE" w14:textId="32D89253" w:rsidR="00AD6F5F" w:rsidRPr="00C94A77" w:rsidRDefault="00AD6F5F">
            <w:pPr>
              <w:pStyle w:val="ENoteTableText"/>
            </w:pPr>
            <w:r w:rsidRPr="00C94A77">
              <w:t>rep No 345, 2004</w:t>
            </w:r>
          </w:p>
        </w:tc>
      </w:tr>
      <w:tr w:rsidR="00AD6F5F" w:rsidRPr="00C94A77" w14:paraId="5A3BB75E" w14:textId="77777777" w:rsidTr="00E60947">
        <w:trPr>
          <w:cantSplit/>
        </w:trPr>
        <w:tc>
          <w:tcPr>
            <w:tcW w:w="2410" w:type="dxa"/>
            <w:shd w:val="clear" w:color="auto" w:fill="auto"/>
          </w:tcPr>
          <w:p w14:paraId="51E48217" w14:textId="3972399E" w:rsidR="00AD6F5F" w:rsidRPr="00C94A77" w:rsidRDefault="00AD6F5F" w:rsidP="007B1554">
            <w:pPr>
              <w:pStyle w:val="ENoteTableText"/>
              <w:tabs>
                <w:tab w:val="center" w:leader="dot" w:pos="2268"/>
              </w:tabs>
            </w:pPr>
            <w:r w:rsidRPr="00C94A77">
              <w:t>r 171.017H</w:t>
            </w:r>
            <w:r w:rsidRPr="00C94A77">
              <w:tab/>
            </w:r>
          </w:p>
        </w:tc>
        <w:tc>
          <w:tcPr>
            <w:tcW w:w="4678" w:type="dxa"/>
            <w:shd w:val="clear" w:color="auto" w:fill="auto"/>
          </w:tcPr>
          <w:p w14:paraId="465F89F1" w14:textId="584B6BCA" w:rsidR="00AD6F5F" w:rsidRPr="00C94A77" w:rsidRDefault="00AD6F5F">
            <w:pPr>
              <w:pStyle w:val="ENoteTableText"/>
            </w:pPr>
            <w:r w:rsidRPr="00C94A77">
              <w:t>ad No 75, 2003</w:t>
            </w:r>
          </w:p>
        </w:tc>
      </w:tr>
      <w:tr w:rsidR="00AD6F5F" w:rsidRPr="00C94A77" w14:paraId="5DF90BF7" w14:textId="77777777" w:rsidTr="00E60947">
        <w:trPr>
          <w:cantSplit/>
        </w:trPr>
        <w:tc>
          <w:tcPr>
            <w:tcW w:w="2410" w:type="dxa"/>
            <w:shd w:val="clear" w:color="auto" w:fill="auto"/>
          </w:tcPr>
          <w:p w14:paraId="3FF682AA" w14:textId="77777777" w:rsidR="00AD6F5F" w:rsidRPr="00C94A77" w:rsidRDefault="00AD6F5F" w:rsidP="00E80949">
            <w:pPr>
              <w:pStyle w:val="ENoteTableText"/>
            </w:pPr>
          </w:p>
        </w:tc>
        <w:tc>
          <w:tcPr>
            <w:tcW w:w="4678" w:type="dxa"/>
            <w:shd w:val="clear" w:color="auto" w:fill="auto"/>
          </w:tcPr>
          <w:p w14:paraId="6EFF94B6" w14:textId="3810D10D" w:rsidR="00AD6F5F" w:rsidRPr="00C94A77" w:rsidRDefault="00AD6F5F">
            <w:pPr>
              <w:pStyle w:val="ENoteTableText"/>
            </w:pPr>
            <w:r w:rsidRPr="00C94A77">
              <w:t>rep No 345, 2004</w:t>
            </w:r>
          </w:p>
        </w:tc>
      </w:tr>
      <w:tr w:rsidR="00AD6F5F" w:rsidRPr="00C94A77" w14:paraId="4C85CD8E" w14:textId="77777777" w:rsidTr="00E60947">
        <w:trPr>
          <w:cantSplit/>
        </w:trPr>
        <w:tc>
          <w:tcPr>
            <w:tcW w:w="2410" w:type="dxa"/>
            <w:shd w:val="clear" w:color="auto" w:fill="auto"/>
          </w:tcPr>
          <w:p w14:paraId="364CFAB1" w14:textId="77777777" w:rsidR="00AD6F5F" w:rsidRPr="00C94A77" w:rsidRDefault="00AD6F5F" w:rsidP="007B1554">
            <w:pPr>
              <w:pStyle w:val="ENoteTableText"/>
            </w:pPr>
            <w:r w:rsidRPr="00C94A77">
              <w:rPr>
                <w:b/>
              </w:rPr>
              <w:t>Subpart 171.B</w:t>
            </w:r>
          </w:p>
        </w:tc>
        <w:tc>
          <w:tcPr>
            <w:tcW w:w="4678" w:type="dxa"/>
            <w:shd w:val="clear" w:color="auto" w:fill="auto"/>
          </w:tcPr>
          <w:p w14:paraId="423A2AB9" w14:textId="77777777" w:rsidR="00AD6F5F" w:rsidRPr="00C94A77" w:rsidRDefault="00AD6F5F" w:rsidP="007B1554">
            <w:pPr>
              <w:pStyle w:val="ENoteTableText"/>
            </w:pPr>
          </w:p>
        </w:tc>
      </w:tr>
      <w:tr w:rsidR="00AD6F5F" w:rsidRPr="00C94A77" w14:paraId="0D1F86FA" w14:textId="77777777" w:rsidTr="00E60947">
        <w:trPr>
          <w:cantSplit/>
        </w:trPr>
        <w:tc>
          <w:tcPr>
            <w:tcW w:w="2410" w:type="dxa"/>
            <w:shd w:val="clear" w:color="auto" w:fill="auto"/>
          </w:tcPr>
          <w:p w14:paraId="22FAF099" w14:textId="0FD4A09E" w:rsidR="00AD6F5F" w:rsidRPr="00C94A77" w:rsidRDefault="00AD6F5F" w:rsidP="00C77217">
            <w:pPr>
              <w:pStyle w:val="ENoteTableText"/>
              <w:tabs>
                <w:tab w:val="center" w:leader="dot" w:pos="2268"/>
              </w:tabs>
            </w:pPr>
            <w:r w:rsidRPr="00C94A77">
              <w:t>Subpart B</w:t>
            </w:r>
            <w:r w:rsidR="00C77217" w:rsidRPr="00C94A77">
              <w:t xml:space="preserve"> heading</w:t>
            </w:r>
            <w:r w:rsidRPr="00C94A77">
              <w:tab/>
            </w:r>
          </w:p>
        </w:tc>
        <w:tc>
          <w:tcPr>
            <w:tcW w:w="4678" w:type="dxa"/>
            <w:shd w:val="clear" w:color="auto" w:fill="auto"/>
          </w:tcPr>
          <w:p w14:paraId="0FECDE79" w14:textId="77ACBE50" w:rsidR="00AD6F5F" w:rsidRPr="00C94A77" w:rsidRDefault="00AD6F5F" w:rsidP="007B1554">
            <w:pPr>
              <w:pStyle w:val="ENoteTableText"/>
            </w:pPr>
            <w:r w:rsidRPr="00C94A77">
              <w:t>re</w:t>
            </w:r>
            <w:r w:rsidR="00C77217" w:rsidRPr="00C94A77">
              <w:t>p</w:t>
            </w:r>
            <w:r w:rsidRPr="00C94A77">
              <w:t xml:space="preserve"> No 345, 2004</w:t>
            </w:r>
          </w:p>
        </w:tc>
      </w:tr>
      <w:tr w:rsidR="00AD6F5F" w:rsidRPr="00C94A77" w14:paraId="1C9E9BFF" w14:textId="77777777" w:rsidTr="00E60947">
        <w:trPr>
          <w:cantSplit/>
        </w:trPr>
        <w:tc>
          <w:tcPr>
            <w:tcW w:w="2410" w:type="dxa"/>
            <w:shd w:val="clear" w:color="auto" w:fill="auto"/>
          </w:tcPr>
          <w:p w14:paraId="0D89CF15" w14:textId="7F82EED5" w:rsidR="00AD6F5F" w:rsidRPr="00C94A77" w:rsidRDefault="00AD6F5F" w:rsidP="007B1554">
            <w:pPr>
              <w:pStyle w:val="ENoteTableText"/>
              <w:tabs>
                <w:tab w:val="center" w:leader="dot" w:pos="2268"/>
              </w:tabs>
            </w:pPr>
            <w:r w:rsidRPr="00C94A77">
              <w:t>Subpart 171.B heading</w:t>
            </w:r>
            <w:r w:rsidRPr="00C94A77">
              <w:tab/>
            </w:r>
          </w:p>
        </w:tc>
        <w:tc>
          <w:tcPr>
            <w:tcW w:w="4678" w:type="dxa"/>
            <w:shd w:val="clear" w:color="auto" w:fill="auto"/>
          </w:tcPr>
          <w:p w14:paraId="7ADA1D2F" w14:textId="3020F590" w:rsidR="00AD6F5F" w:rsidRPr="00C94A77" w:rsidRDefault="00C77217">
            <w:pPr>
              <w:pStyle w:val="ENoteTableText"/>
            </w:pPr>
            <w:r w:rsidRPr="00C94A77">
              <w:t>ad No 345, 2004</w:t>
            </w:r>
          </w:p>
        </w:tc>
      </w:tr>
      <w:tr w:rsidR="00AD6F5F" w:rsidRPr="00C94A77" w14:paraId="2756DDE0" w14:textId="77777777" w:rsidTr="00E60947">
        <w:trPr>
          <w:cantSplit/>
        </w:trPr>
        <w:tc>
          <w:tcPr>
            <w:tcW w:w="2410" w:type="dxa"/>
            <w:shd w:val="clear" w:color="auto" w:fill="auto"/>
          </w:tcPr>
          <w:p w14:paraId="0BD34C26" w14:textId="438F6BE0" w:rsidR="00AD6F5F" w:rsidRPr="00C94A77" w:rsidRDefault="00AD6F5F" w:rsidP="007B1554">
            <w:pPr>
              <w:pStyle w:val="ENoteTableText"/>
              <w:tabs>
                <w:tab w:val="center" w:leader="dot" w:pos="2268"/>
              </w:tabs>
            </w:pPr>
          </w:p>
        </w:tc>
        <w:tc>
          <w:tcPr>
            <w:tcW w:w="4678" w:type="dxa"/>
            <w:shd w:val="clear" w:color="auto" w:fill="auto"/>
          </w:tcPr>
          <w:p w14:paraId="441CFE5C" w14:textId="44CE8AA9" w:rsidR="00AD6F5F" w:rsidRPr="00C94A77" w:rsidRDefault="00C77217" w:rsidP="007B1554">
            <w:pPr>
              <w:pStyle w:val="ENoteTableText"/>
            </w:pPr>
            <w:r w:rsidRPr="00C94A77">
              <w:t>rs No 77, 2011</w:t>
            </w:r>
          </w:p>
        </w:tc>
      </w:tr>
      <w:tr w:rsidR="00AD6F5F" w:rsidRPr="00C94A77" w14:paraId="72058316" w14:textId="77777777" w:rsidTr="00E60947">
        <w:trPr>
          <w:cantSplit/>
        </w:trPr>
        <w:tc>
          <w:tcPr>
            <w:tcW w:w="2410" w:type="dxa"/>
            <w:shd w:val="clear" w:color="auto" w:fill="auto"/>
          </w:tcPr>
          <w:p w14:paraId="4A8A94AB" w14:textId="01CA03AC" w:rsidR="00AD6F5F" w:rsidRPr="00C94A77" w:rsidRDefault="00AD6F5F" w:rsidP="007B1554">
            <w:pPr>
              <w:pStyle w:val="ENoteTableText"/>
              <w:tabs>
                <w:tab w:val="center" w:leader="dot" w:pos="2268"/>
              </w:tabs>
            </w:pPr>
            <w:r w:rsidRPr="00C94A77">
              <w:t>r 171.020</w:t>
            </w:r>
            <w:r w:rsidRPr="00C94A77">
              <w:tab/>
            </w:r>
          </w:p>
        </w:tc>
        <w:tc>
          <w:tcPr>
            <w:tcW w:w="4678" w:type="dxa"/>
            <w:shd w:val="clear" w:color="auto" w:fill="auto"/>
          </w:tcPr>
          <w:p w14:paraId="41764A19" w14:textId="49D0CA90" w:rsidR="00AD6F5F" w:rsidRPr="00C94A77" w:rsidRDefault="00AD6F5F" w:rsidP="00882A96">
            <w:pPr>
              <w:pStyle w:val="ENoteTableText"/>
            </w:pPr>
            <w:r w:rsidRPr="00C94A77">
              <w:t>ad No 167, 2002</w:t>
            </w:r>
          </w:p>
        </w:tc>
      </w:tr>
      <w:tr w:rsidR="00AD6F5F" w:rsidRPr="00C94A77" w14:paraId="2056082F" w14:textId="77777777" w:rsidTr="00E60947">
        <w:trPr>
          <w:cantSplit/>
        </w:trPr>
        <w:tc>
          <w:tcPr>
            <w:tcW w:w="2410" w:type="dxa"/>
            <w:shd w:val="clear" w:color="auto" w:fill="auto"/>
          </w:tcPr>
          <w:p w14:paraId="5882D34F" w14:textId="77777777" w:rsidR="00AD6F5F" w:rsidRPr="00C94A77" w:rsidRDefault="00AD6F5F" w:rsidP="00E80949">
            <w:pPr>
              <w:pStyle w:val="ENoteTableText"/>
            </w:pPr>
          </w:p>
        </w:tc>
        <w:tc>
          <w:tcPr>
            <w:tcW w:w="4678" w:type="dxa"/>
            <w:shd w:val="clear" w:color="auto" w:fill="auto"/>
          </w:tcPr>
          <w:p w14:paraId="2DF16254" w14:textId="068F7D91" w:rsidR="00AD6F5F" w:rsidRPr="00C94A77" w:rsidRDefault="00AD6F5F">
            <w:pPr>
              <w:pStyle w:val="ENoteTableText"/>
            </w:pPr>
            <w:r w:rsidRPr="00C94A77">
              <w:t>am No 75, 2003; No 77, 2011</w:t>
            </w:r>
          </w:p>
        </w:tc>
      </w:tr>
      <w:tr w:rsidR="00AD6F5F" w:rsidRPr="00C94A77" w14:paraId="309136A7" w14:textId="77777777" w:rsidTr="00E60947">
        <w:trPr>
          <w:cantSplit/>
        </w:trPr>
        <w:tc>
          <w:tcPr>
            <w:tcW w:w="2410" w:type="dxa"/>
            <w:shd w:val="clear" w:color="auto" w:fill="auto"/>
          </w:tcPr>
          <w:p w14:paraId="6564FA4A" w14:textId="58B07633" w:rsidR="00AD6F5F" w:rsidRPr="00C94A77" w:rsidRDefault="00AD6F5F">
            <w:pPr>
              <w:pStyle w:val="ENoteTableText"/>
              <w:tabs>
                <w:tab w:val="center" w:leader="dot" w:pos="2268"/>
              </w:tabs>
            </w:pPr>
            <w:r w:rsidRPr="00C94A77">
              <w:t>r 171.022 (prev r 171.165)</w:t>
            </w:r>
            <w:r w:rsidRPr="00C94A77">
              <w:tab/>
            </w:r>
          </w:p>
        </w:tc>
        <w:tc>
          <w:tcPr>
            <w:tcW w:w="4678" w:type="dxa"/>
            <w:shd w:val="clear" w:color="auto" w:fill="auto"/>
          </w:tcPr>
          <w:p w14:paraId="6DE2CAF6" w14:textId="15A43C78" w:rsidR="00AD6F5F" w:rsidRPr="00C94A77" w:rsidRDefault="00363219" w:rsidP="007B1554">
            <w:pPr>
              <w:pStyle w:val="ENoteTableText"/>
            </w:pPr>
            <w:r w:rsidRPr="00C94A77">
              <w:t xml:space="preserve">reloc and </w:t>
            </w:r>
            <w:r w:rsidR="00AD6F5F" w:rsidRPr="00C94A77">
              <w:t>renum No 77, 2011</w:t>
            </w:r>
          </w:p>
        </w:tc>
      </w:tr>
      <w:tr w:rsidR="00AD6F5F" w:rsidRPr="00C94A77" w14:paraId="778A4152" w14:textId="77777777" w:rsidTr="00E60947">
        <w:trPr>
          <w:cantSplit/>
        </w:trPr>
        <w:tc>
          <w:tcPr>
            <w:tcW w:w="2410" w:type="dxa"/>
            <w:shd w:val="clear" w:color="auto" w:fill="auto"/>
          </w:tcPr>
          <w:p w14:paraId="4DEA851A" w14:textId="6B3E62A4" w:rsidR="00AD6F5F" w:rsidRPr="00C94A77" w:rsidRDefault="00AD6F5F" w:rsidP="007B1554">
            <w:pPr>
              <w:pStyle w:val="ENoteTableText"/>
              <w:tabs>
                <w:tab w:val="center" w:leader="dot" w:pos="2268"/>
              </w:tabs>
            </w:pPr>
            <w:r w:rsidRPr="00C94A77">
              <w:t>r 171.025</w:t>
            </w:r>
            <w:r w:rsidRPr="00C94A77">
              <w:tab/>
            </w:r>
          </w:p>
        </w:tc>
        <w:tc>
          <w:tcPr>
            <w:tcW w:w="4678" w:type="dxa"/>
            <w:shd w:val="clear" w:color="auto" w:fill="auto"/>
          </w:tcPr>
          <w:p w14:paraId="39010785" w14:textId="66C81F26" w:rsidR="00AD6F5F" w:rsidRPr="00C94A77" w:rsidRDefault="00AD6F5F">
            <w:pPr>
              <w:pStyle w:val="ENoteTableText"/>
            </w:pPr>
            <w:r w:rsidRPr="00C94A77">
              <w:t>ad No 167, 2002</w:t>
            </w:r>
          </w:p>
        </w:tc>
      </w:tr>
      <w:tr w:rsidR="00AD6F5F" w:rsidRPr="00C94A77" w14:paraId="15DD8B20" w14:textId="77777777" w:rsidTr="00E60947">
        <w:trPr>
          <w:cantSplit/>
        </w:trPr>
        <w:tc>
          <w:tcPr>
            <w:tcW w:w="2410" w:type="dxa"/>
            <w:shd w:val="clear" w:color="auto" w:fill="auto"/>
          </w:tcPr>
          <w:p w14:paraId="0DF8D5FC" w14:textId="77777777" w:rsidR="00AD6F5F" w:rsidRPr="00C94A77" w:rsidRDefault="00AD6F5F" w:rsidP="00E80949">
            <w:pPr>
              <w:pStyle w:val="ENoteTableText"/>
            </w:pPr>
          </w:p>
        </w:tc>
        <w:tc>
          <w:tcPr>
            <w:tcW w:w="4678" w:type="dxa"/>
            <w:shd w:val="clear" w:color="auto" w:fill="auto"/>
          </w:tcPr>
          <w:p w14:paraId="1E35ED4E" w14:textId="491F0CB8" w:rsidR="00AD6F5F" w:rsidRPr="00C94A77" w:rsidRDefault="00AD6F5F">
            <w:pPr>
              <w:pStyle w:val="ENoteTableText"/>
            </w:pPr>
            <w:r w:rsidRPr="00C94A77">
              <w:t>am No 77, 2011</w:t>
            </w:r>
          </w:p>
        </w:tc>
      </w:tr>
      <w:tr w:rsidR="00AD6F5F" w:rsidRPr="00C94A77" w14:paraId="62630264" w14:textId="77777777" w:rsidTr="00E60947">
        <w:trPr>
          <w:cantSplit/>
        </w:trPr>
        <w:tc>
          <w:tcPr>
            <w:tcW w:w="2410" w:type="dxa"/>
            <w:shd w:val="clear" w:color="auto" w:fill="auto"/>
          </w:tcPr>
          <w:p w14:paraId="6F2F1088" w14:textId="4737CAB5" w:rsidR="00AD6F5F" w:rsidRPr="00C94A77" w:rsidRDefault="00AD6F5F" w:rsidP="007B1554">
            <w:pPr>
              <w:pStyle w:val="ENoteTableText"/>
              <w:tabs>
                <w:tab w:val="center" w:leader="dot" w:pos="2268"/>
              </w:tabs>
            </w:pPr>
            <w:r w:rsidRPr="00C94A77">
              <w:t>r 171.026</w:t>
            </w:r>
            <w:r w:rsidRPr="00C94A77">
              <w:tab/>
            </w:r>
          </w:p>
        </w:tc>
        <w:tc>
          <w:tcPr>
            <w:tcW w:w="4678" w:type="dxa"/>
            <w:shd w:val="clear" w:color="auto" w:fill="auto"/>
          </w:tcPr>
          <w:p w14:paraId="7B9A1D4D" w14:textId="36C87C53" w:rsidR="00AD6F5F" w:rsidRPr="00C94A77" w:rsidRDefault="00AD6F5F">
            <w:pPr>
              <w:pStyle w:val="ENoteTableText"/>
            </w:pPr>
            <w:r w:rsidRPr="00C94A77">
              <w:t>ad No 77, 2011</w:t>
            </w:r>
          </w:p>
        </w:tc>
      </w:tr>
      <w:tr w:rsidR="00AD6F5F" w:rsidRPr="00C94A77" w14:paraId="1EAEFFF4" w14:textId="77777777" w:rsidTr="00E60947">
        <w:trPr>
          <w:cantSplit/>
        </w:trPr>
        <w:tc>
          <w:tcPr>
            <w:tcW w:w="2410" w:type="dxa"/>
            <w:shd w:val="clear" w:color="auto" w:fill="auto"/>
          </w:tcPr>
          <w:p w14:paraId="0B5F9411" w14:textId="4456547E" w:rsidR="00AD6F5F" w:rsidRPr="00C94A77" w:rsidRDefault="00AD6F5F" w:rsidP="007B1554">
            <w:pPr>
              <w:pStyle w:val="ENoteTableText"/>
              <w:tabs>
                <w:tab w:val="center" w:leader="dot" w:pos="2268"/>
              </w:tabs>
            </w:pPr>
            <w:r w:rsidRPr="00C94A77">
              <w:t>r 171.027</w:t>
            </w:r>
            <w:r w:rsidRPr="00C94A77">
              <w:tab/>
            </w:r>
          </w:p>
        </w:tc>
        <w:tc>
          <w:tcPr>
            <w:tcW w:w="4678" w:type="dxa"/>
            <w:shd w:val="clear" w:color="auto" w:fill="auto"/>
          </w:tcPr>
          <w:p w14:paraId="6CC00C91" w14:textId="3C1C517E" w:rsidR="00AD6F5F" w:rsidRPr="00C94A77" w:rsidRDefault="00AD6F5F">
            <w:pPr>
              <w:pStyle w:val="ENoteTableText"/>
            </w:pPr>
            <w:r w:rsidRPr="00C94A77">
              <w:t>ad No 77, 2011</w:t>
            </w:r>
          </w:p>
        </w:tc>
      </w:tr>
      <w:tr w:rsidR="00AD6F5F" w:rsidRPr="00C94A77" w14:paraId="1DFA01D7" w14:textId="77777777" w:rsidTr="00E60947">
        <w:trPr>
          <w:cantSplit/>
        </w:trPr>
        <w:tc>
          <w:tcPr>
            <w:tcW w:w="2410" w:type="dxa"/>
            <w:shd w:val="clear" w:color="auto" w:fill="auto"/>
          </w:tcPr>
          <w:p w14:paraId="3A9DEF0F" w14:textId="256F1582" w:rsidR="00AD6F5F" w:rsidRPr="00C94A77" w:rsidRDefault="00AD6F5F" w:rsidP="007B1554">
            <w:pPr>
              <w:pStyle w:val="ENoteTableText"/>
              <w:tabs>
                <w:tab w:val="center" w:leader="dot" w:pos="2268"/>
              </w:tabs>
            </w:pPr>
            <w:r w:rsidRPr="00C94A77">
              <w:t>r 171.028</w:t>
            </w:r>
            <w:r w:rsidRPr="00C94A77">
              <w:tab/>
            </w:r>
          </w:p>
        </w:tc>
        <w:tc>
          <w:tcPr>
            <w:tcW w:w="4678" w:type="dxa"/>
            <w:shd w:val="clear" w:color="auto" w:fill="auto"/>
          </w:tcPr>
          <w:p w14:paraId="57E8EDDC" w14:textId="5116DF06" w:rsidR="00AD6F5F" w:rsidRPr="00C94A77" w:rsidRDefault="00AD6F5F">
            <w:pPr>
              <w:pStyle w:val="ENoteTableText"/>
            </w:pPr>
            <w:r w:rsidRPr="00C94A77">
              <w:t>ad No 77, 2011</w:t>
            </w:r>
          </w:p>
        </w:tc>
      </w:tr>
      <w:tr w:rsidR="00AD6F5F" w:rsidRPr="00C94A77" w14:paraId="4600A7DC" w14:textId="77777777" w:rsidTr="00E60947">
        <w:trPr>
          <w:cantSplit/>
        </w:trPr>
        <w:tc>
          <w:tcPr>
            <w:tcW w:w="2410" w:type="dxa"/>
            <w:shd w:val="clear" w:color="auto" w:fill="auto"/>
          </w:tcPr>
          <w:p w14:paraId="1B2564AF" w14:textId="7576CAF5" w:rsidR="00AD6F5F" w:rsidRPr="00C94A77" w:rsidRDefault="00AD6F5F" w:rsidP="007B1554">
            <w:pPr>
              <w:pStyle w:val="ENoteTableText"/>
              <w:tabs>
                <w:tab w:val="center" w:leader="dot" w:pos="2268"/>
              </w:tabs>
            </w:pPr>
            <w:r w:rsidRPr="00C94A77">
              <w:t>r 121.029</w:t>
            </w:r>
            <w:r w:rsidRPr="00C94A77">
              <w:tab/>
            </w:r>
          </w:p>
        </w:tc>
        <w:tc>
          <w:tcPr>
            <w:tcW w:w="4678" w:type="dxa"/>
            <w:shd w:val="clear" w:color="auto" w:fill="auto"/>
          </w:tcPr>
          <w:p w14:paraId="04943D4F" w14:textId="00F13537" w:rsidR="00AD6F5F" w:rsidRPr="00C94A77" w:rsidRDefault="00AD6F5F">
            <w:pPr>
              <w:pStyle w:val="ENoteTableText"/>
            </w:pPr>
            <w:r w:rsidRPr="00C94A77">
              <w:t>ad No 77, 2011</w:t>
            </w:r>
          </w:p>
        </w:tc>
      </w:tr>
      <w:tr w:rsidR="00AD6F5F" w:rsidRPr="00C94A77" w14:paraId="183F94DD" w14:textId="77777777" w:rsidTr="00E60947">
        <w:trPr>
          <w:cantSplit/>
        </w:trPr>
        <w:tc>
          <w:tcPr>
            <w:tcW w:w="2410" w:type="dxa"/>
            <w:shd w:val="clear" w:color="auto" w:fill="auto"/>
          </w:tcPr>
          <w:p w14:paraId="22348A8D" w14:textId="77777777" w:rsidR="00AD6F5F" w:rsidRPr="00C94A77" w:rsidRDefault="00AD6F5F" w:rsidP="007B1554">
            <w:pPr>
              <w:pStyle w:val="ENoteTableText"/>
            </w:pPr>
            <w:r w:rsidRPr="00C94A77">
              <w:rPr>
                <w:b/>
              </w:rPr>
              <w:t>Subpart 171.C</w:t>
            </w:r>
          </w:p>
        </w:tc>
        <w:tc>
          <w:tcPr>
            <w:tcW w:w="4678" w:type="dxa"/>
            <w:shd w:val="clear" w:color="auto" w:fill="auto"/>
          </w:tcPr>
          <w:p w14:paraId="54B3FEB7" w14:textId="77777777" w:rsidR="00AD6F5F" w:rsidRPr="00C94A77" w:rsidRDefault="00AD6F5F" w:rsidP="007B1554">
            <w:pPr>
              <w:pStyle w:val="ENoteTableText"/>
            </w:pPr>
          </w:p>
        </w:tc>
      </w:tr>
      <w:tr w:rsidR="00AD6F5F" w:rsidRPr="00C94A77" w14:paraId="39E4CDBC" w14:textId="77777777" w:rsidTr="00E60947">
        <w:trPr>
          <w:cantSplit/>
        </w:trPr>
        <w:tc>
          <w:tcPr>
            <w:tcW w:w="2410" w:type="dxa"/>
            <w:shd w:val="clear" w:color="auto" w:fill="auto"/>
          </w:tcPr>
          <w:p w14:paraId="548AC3B5" w14:textId="22436A74" w:rsidR="00AD6F5F" w:rsidRPr="00C94A77" w:rsidRDefault="00AD6F5F" w:rsidP="00C76EEE">
            <w:pPr>
              <w:pStyle w:val="ENoteTableText"/>
              <w:tabs>
                <w:tab w:val="center" w:leader="dot" w:pos="2268"/>
              </w:tabs>
            </w:pPr>
            <w:r w:rsidRPr="00C94A77">
              <w:t>Subpart C</w:t>
            </w:r>
            <w:r w:rsidR="00C76EEE" w:rsidRPr="00C94A77">
              <w:t xml:space="preserve"> heading</w:t>
            </w:r>
            <w:r w:rsidRPr="00C94A77">
              <w:tab/>
            </w:r>
          </w:p>
        </w:tc>
        <w:tc>
          <w:tcPr>
            <w:tcW w:w="4678" w:type="dxa"/>
            <w:shd w:val="clear" w:color="auto" w:fill="auto"/>
          </w:tcPr>
          <w:p w14:paraId="6A82E053" w14:textId="0C085A77" w:rsidR="00AD6F5F" w:rsidRPr="00C94A77" w:rsidRDefault="00AD6F5F" w:rsidP="007B1554">
            <w:pPr>
              <w:pStyle w:val="ENoteTableText"/>
            </w:pPr>
            <w:r w:rsidRPr="00C94A77">
              <w:t>re</w:t>
            </w:r>
            <w:r w:rsidR="00C76EEE" w:rsidRPr="00C94A77">
              <w:t>p</w:t>
            </w:r>
            <w:r w:rsidRPr="00C94A77">
              <w:t xml:space="preserve"> No 345, 2004</w:t>
            </w:r>
          </w:p>
        </w:tc>
      </w:tr>
      <w:tr w:rsidR="00C76EEE" w:rsidRPr="00C94A77" w14:paraId="7997C62E" w14:textId="77777777" w:rsidTr="00E60947">
        <w:trPr>
          <w:cantSplit/>
        </w:trPr>
        <w:tc>
          <w:tcPr>
            <w:tcW w:w="2410" w:type="dxa"/>
            <w:shd w:val="clear" w:color="auto" w:fill="auto"/>
          </w:tcPr>
          <w:p w14:paraId="225961ED" w14:textId="406901BA" w:rsidR="00C76EEE" w:rsidRPr="00C94A77" w:rsidRDefault="00C76EEE" w:rsidP="00C76EEE">
            <w:pPr>
              <w:pStyle w:val="ENoteTableText"/>
              <w:tabs>
                <w:tab w:val="center" w:leader="dot" w:pos="2268"/>
              </w:tabs>
            </w:pPr>
            <w:r w:rsidRPr="00C94A77">
              <w:t>Subpart 171.C heading</w:t>
            </w:r>
            <w:r w:rsidRPr="00C94A77">
              <w:tab/>
            </w:r>
          </w:p>
        </w:tc>
        <w:tc>
          <w:tcPr>
            <w:tcW w:w="4678" w:type="dxa"/>
            <w:shd w:val="clear" w:color="auto" w:fill="auto"/>
          </w:tcPr>
          <w:p w14:paraId="5A0E81D6" w14:textId="701B9CF0" w:rsidR="00C76EEE" w:rsidRPr="00C94A77" w:rsidRDefault="00C76EEE" w:rsidP="007B1554">
            <w:pPr>
              <w:pStyle w:val="ENoteTableText"/>
            </w:pPr>
            <w:r w:rsidRPr="00C94A77">
              <w:t>ad No 345, 2004</w:t>
            </w:r>
          </w:p>
        </w:tc>
      </w:tr>
      <w:tr w:rsidR="00AD6F5F" w:rsidRPr="00C94A77" w14:paraId="45FE6E48" w14:textId="77777777" w:rsidTr="00E60947">
        <w:trPr>
          <w:cantSplit/>
        </w:trPr>
        <w:tc>
          <w:tcPr>
            <w:tcW w:w="2410" w:type="dxa"/>
            <w:shd w:val="clear" w:color="auto" w:fill="auto"/>
          </w:tcPr>
          <w:p w14:paraId="19B56942" w14:textId="0F225046" w:rsidR="00AD6F5F" w:rsidRPr="00C94A77" w:rsidRDefault="00AD6F5F" w:rsidP="007B1554">
            <w:pPr>
              <w:pStyle w:val="ENoteTableText"/>
              <w:tabs>
                <w:tab w:val="center" w:leader="dot" w:pos="2268"/>
              </w:tabs>
            </w:pPr>
            <w:r w:rsidRPr="00C94A77">
              <w:t>r 171.030</w:t>
            </w:r>
            <w:r w:rsidRPr="00C94A77">
              <w:tab/>
            </w:r>
          </w:p>
        </w:tc>
        <w:tc>
          <w:tcPr>
            <w:tcW w:w="4678" w:type="dxa"/>
            <w:shd w:val="clear" w:color="auto" w:fill="auto"/>
          </w:tcPr>
          <w:p w14:paraId="5F93D926" w14:textId="4D12BB0E" w:rsidR="00AD6F5F" w:rsidRPr="00C94A77" w:rsidRDefault="00AD6F5F">
            <w:pPr>
              <w:pStyle w:val="ENoteTableText"/>
            </w:pPr>
            <w:r w:rsidRPr="00C94A77">
              <w:t>ad No 167, 2002</w:t>
            </w:r>
          </w:p>
        </w:tc>
      </w:tr>
      <w:tr w:rsidR="00AD6F5F" w:rsidRPr="00C94A77" w14:paraId="2BE60BBA" w14:textId="77777777" w:rsidTr="00E60947">
        <w:trPr>
          <w:cantSplit/>
        </w:trPr>
        <w:tc>
          <w:tcPr>
            <w:tcW w:w="2410" w:type="dxa"/>
            <w:shd w:val="clear" w:color="auto" w:fill="auto"/>
          </w:tcPr>
          <w:p w14:paraId="4CD99413" w14:textId="629ED449" w:rsidR="00AD6F5F" w:rsidRPr="00C94A77" w:rsidRDefault="00AD6F5F" w:rsidP="007B1554">
            <w:pPr>
              <w:pStyle w:val="ENoteTableText"/>
              <w:tabs>
                <w:tab w:val="center" w:leader="dot" w:pos="2268"/>
              </w:tabs>
            </w:pPr>
            <w:r w:rsidRPr="00C94A77">
              <w:t>r 171.035</w:t>
            </w:r>
            <w:r w:rsidRPr="00C94A77">
              <w:tab/>
            </w:r>
          </w:p>
        </w:tc>
        <w:tc>
          <w:tcPr>
            <w:tcW w:w="4678" w:type="dxa"/>
            <w:shd w:val="clear" w:color="auto" w:fill="auto"/>
          </w:tcPr>
          <w:p w14:paraId="52128786" w14:textId="5C23A0DB" w:rsidR="00AD6F5F" w:rsidRPr="00C94A77" w:rsidRDefault="00AD6F5F">
            <w:pPr>
              <w:pStyle w:val="ENoteTableText"/>
            </w:pPr>
            <w:r w:rsidRPr="00C94A77">
              <w:t>ad No 167, 2002</w:t>
            </w:r>
          </w:p>
        </w:tc>
      </w:tr>
      <w:tr w:rsidR="00AD6F5F" w:rsidRPr="00C94A77" w14:paraId="62AA2478" w14:textId="77777777" w:rsidTr="00E60947">
        <w:trPr>
          <w:cantSplit/>
        </w:trPr>
        <w:tc>
          <w:tcPr>
            <w:tcW w:w="2410" w:type="dxa"/>
            <w:shd w:val="clear" w:color="auto" w:fill="auto"/>
          </w:tcPr>
          <w:p w14:paraId="335CB590" w14:textId="77777777" w:rsidR="00AD6F5F" w:rsidRPr="00C94A77" w:rsidRDefault="00AD6F5F" w:rsidP="00E80949">
            <w:pPr>
              <w:pStyle w:val="ENoteTableText"/>
            </w:pPr>
          </w:p>
        </w:tc>
        <w:tc>
          <w:tcPr>
            <w:tcW w:w="4678" w:type="dxa"/>
            <w:shd w:val="clear" w:color="auto" w:fill="auto"/>
          </w:tcPr>
          <w:p w14:paraId="06AE2ABC" w14:textId="5EB908B6" w:rsidR="00AD6F5F" w:rsidRPr="00C94A77" w:rsidRDefault="00AD6F5F">
            <w:pPr>
              <w:pStyle w:val="ENoteTableText"/>
            </w:pPr>
            <w:r w:rsidRPr="00C94A77">
              <w:t>am No 124, 2006; No 77, 2011</w:t>
            </w:r>
          </w:p>
        </w:tc>
      </w:tr>
      <w:tr w:rsidR="00AD6F5F" w:rsidRPr="00C94A77" w14:paraId="42CFDBC4" w14:textId="77777777" w:rsidTr="00E60947">
        <w:trPr>
          <w:cantSplit/>
        </w:trPr>
        <w:tc>
          <w:tcPr>
            <w:tcW w:w="2410" w:type="dxa"/>
            <w:shd w:val="clear" w:color="auto" w:fill="auto"/>
          </w:tcPr>
          <w:p w14:paraId="3445F5F2" w14:textId="7B901717" w:rsidR="00AD6F5F" w:rsidRPr="00C94A77" w:rsidRDefault="00AD6F5F" w:rsidP="007B1554">
            <w:pPr>
              <w:pStyle w:val="ENoteTableText"/>
              <w:tabs>
                <w:tab w:val="center" w:leader="dot" w:pos="2268"/>
              </w:tabs>
            </w:pPr>
            <w:r w:rsidRPr="00C94A77">
              <w:t>r 171.040</w:t>
            </w:r>
            <w:r w:rsidRPr="00C94A77">
              <w:tab/>
            </w:r>
          </w:p>
        </w:tc>
        <w:tc>
          <w:tcPr>
            <w:tcW w:w="4678" w:type="dxa"/>
            <w:shd w:val="clear" w:color="auto" w:fill="auto"/>
          </w:tcPr>
          <w:p w14:paraId="7AF92365" w14:textId="6C253B26" w:rsidR="00AD6F5F" w:rsidRPr="00C94A77" w:rsidRDefault="00AD6F5F">
            <w:pPr>
              <w:pStyle w:val="ENoteTableText"/>
            </w:pPr>
            <w:r w:rsidRPr="00C94A77">
              <w:t>ad No 167, 2002</w:t>
            </w:r>
          </w:p>
        </w:tc>
      </w:tr>
      <w:tr w:rsidR="00AD6F5F" w:rsidRPr="00C94A77" w14:paraId="2CAA3A25" w14:textId="77777777" w:rsidTr="00E60947">
        <w:trPr>
          <w:cantSplit/>
        </w:trPr>
        <w:tc>
          <w:tcPr>
            <w:tcW w:w="2410" w:type="dxa"/>
            <w:shd w:val="clear" w:color="auto" w:fill="auto"/>
          </w:tcPr>
          <w:p w14:paraId="3B2ED4A1" w14:textId="6B5B1457" w:rsidR="00AD6F5F" w:rsidRPr="00C94A77" w:rsidRDefault="00AD6F5F" w:rsidP="007B1554">
            <w:pPr>
              <w:pStyle w:val="ENoteTableText"/>
              <w:tabs>
                <w:tab w:val="center" w:leader="dot" w:pos="2268"/>
              </w:tabs>
            </w:pPr>
            <w:r w:rsidRPr="00C94A77">
              <w:t>r 171.045</w:t>
            </w:r>
            <w:r w:rsidRPr="00C94A77">
              <w:tab/>
            </w:r>
          </w:p>
        </w:tc>
        <w:tc>
          <w:tcPr>
            <w:tcW w:w="4678" w:type="dxa"/>
            <w:shd w:val="clear" w:color="auto" w:fill="auto"/>
          </w:tcPr>
          <w:p w14:paraId="0EA009F2" w14:textId="23FFDE6B" w:rsidR="00AD6F5F" w:rsidRPr="00C94A77" w:rsidRDefault="00AD6F5F">
            <w:pPr>
              <w:pStyle w:val="ENoteTableText"/>
            </w:pPr>
            <w:r w:rsidRPr="00C94A77">
              <w:t>ad No 167, 2002</w:t>
            </w:r>
          </w:p>
        </w:tc>
      </w:tr>
      <w:tr w:rsidR="00AD6F5F" w:rsidRPr="00C94A77" w14:paraId="48292378" w14:textId="77777777" w:rsidTr="00E60947">
        <w:trPr>
          <w:cantSplit/>
        </w:trPr>
        <w:tc>
          <w:tcPr>
            <w:tcW w:w="2410" w:type="dxa"/>
            <w:shd w:val="clear" w:color="auto" w:fill="auto"/>
          </w:tcPr>
          <w:p w14:paraId="19855DE2" w14:textId="77777777" w:rsidR="00AD6F5F" w:rsidRPr="00C94A77" w:rsidRDefault="00AD6F5F" w:rsidP="00E80949">
            <w:pPr>
              <w:pStyle w:val="ENoteTableText"/>
            </w:pPr>
          </w:p>
        </w:tc>
        <w:tc>
          <w:tcPr>
            <w:tcW w:w="4678" w:type="dxa"/>
            <w:shd w:val="clear" w:color="auto" w:fill="auto"/>
          </w:tcPr>
          <w:p w14:paraId="2C6F62AC" w14:textId="092BD4BE" w:rsidR="00AD6F5F" w:rsidRPr="00C94A77" w:rsidRDefault="00AD6F5F">
            <w:pPr>
              <w:pStyle w:val="ENoteTableText"/>
            </w:pPr>
            <w:r w:rsidRPr="00C94A77">
              <w:t>rs No 75, 2003</w:t>
            </w:r>
          </w:p>
        </w:tc>
      </w:tr>
      <w:tr w:rsidR="00AD6F5F" w:rsidRPr="00C94A77" w14:paraId="7D09A960" w14:textId="77777777" w:rsidTr="00E60947">
        <w:trPr>
          <w:cantSplit/>
        </w:trPr>
        <w:tc>
          <w:tcPr>
            <w:tcW w:w="2410" w:type="dxa"/>
            <w:shd w:val="clear" w:color="auto" w:fill="auto"/>
          </w:tcPr>
          <w:p w14:paraId="6D429B44" w14:textId="77777777" w:rsidR="00AD6F5F" w:rsidRPr="00C94A77" w:rsidRDefault="00AD6F5F" w:rsidP="00E80949">
            <w:pPr>
              <w:pStyle w:val="ENoteTableText"/>
            </w:pPr>
          </w:p>
        </w:tc>
        <w:tc>
          <w:tcPr>
            <w:tcW w:w="4678" w:type="dxa"/>
            <w:shd w:val="clear" w:color="auto" w:fill="auto"/>
          </w:tcPr>
          <w:p w14:paraId="2F4B7664" w14:textId="52C9564E" w:rsidR="00AD6F5F" w:rsidRPr="00C94A77" w:rsidRDefault="00AD6F5F">
            <w:pPr>
              <w:pStyle w:val="ENoteTableText"/>
            </w:pPr>
            <w:r w:rsidRPr="00C94A77">
              <w:t>rep No 124, 2006</w:t>
            </w:r>
          </w:p>
        </w:tc>
      </w:tr>
      <w:tr w:rsidR="00AD6F5F" w:rsidRPr="00C94A77" w14:paraId="04A33B52" w14:textId="77777777" w:rsidTr="00E60947">
        <w:trPr>
          <w:cantSplit/>
        </w:trPr>
        <w:tc>
          <w:tcPr>
            <w:tcW w:w="2410" w:type="dxa"/>
            <w:shd w:val="clear" w:color="auto" w:fill="auto"/>
          </w:tcPr>
          <w:p w14:paraId="76B3B9EA" w14:textId="1100DB82" w:rsidR="00AD6F5F" w:rsidRPr="00C94A77" w:rsidRDefault="00AD6F5F" w:rsidP="007B1554">
            <w:pPr>
              <w:pStyle w:val="ENoteTableText"/>
              <w:tabs>
                <w:tab w:val="center" w:leader="dot" w:pos="2268"/>
              </w:tabs>
            </w:pPr>
            <w:r w:rsidRPr="00C94A77">
              <w:t>r 171.050</w:t>
            </w:r>
            <w:r w:rsidRPr="00C94A77">
              <w:tab/>
            </w:r>
          </w:p>
        </w:tc>
        <w:tc>
          <w:tcPr>
            <w:tcW w:w="4678" w:type="dxa"/>
            <w:shd w:val="clear" w:color="auto" w:fill="auto"/>
          </w:tcPr>
          <w:p w14:paraId="67F03161" w14:textId="20C4A900" w:rsidR="00AD6F5F" w:rsidRPr="00C94A77" w:rsidRDefault="00AD6F5F">
            <w:pPr>
              <w:pStyle w:val="ENoteTableText"/>
            </w:pPr>
            <w:r w:rsidRPr="00C94A77">
              <w:t>ad No 167, 2002</w:t>
            </w:r>
          </w:p>
        </w:tc>
      </w:tr>
      <w:tr w:rsidR="00AD6F5F" w:rsidRPr="00C94A77" w14:paraId="6A1FCA67" w14:textId="77777777" w:rsidTr="00E60947">
        <w:trPr>
          <w:cantSplit/>
        </w:trPr>
        <w:tc>
          <w:tcPr>
            <w:tcW w:w="2410" w:type="dxa"/>
            <w:shd w:val="clear" w:color="auto" w:fill="auto"/>
          </w:tcPr>
          <w:p w14:paraId="05276D8B" w14:textId="339420CB" w:rsidR="00AD6F5F" w:rsidRPr="00C94A77" w:rsidRDefault="00AD6F5F" w:rsidP="007B1554">
            <w:pPr>
              <w:pStyle w:val="ENoteTableText"/>
              <w:tabs>
                <w:tab w:val="center" w:leader="dot" w:pos="2268"/>
              </w:tabs>
            </w:pPr>
            <w:r w:rsidRPr="00C94A77">
              <w:t>r 171.055</w:t>
            </w:r>
            <w:r w:rsidRPr="00C94A77">
              <w:tab/>
            </w:r>
          </w:p>
        </w:tc>
        <w:tc>
          <w:tcPr>
            <w:tcW w:w="4678" w:type="dxa"/>
            <w:shd w:val="clear" w:color="auto" w:fill="auto"/>
          </w:tcPr>
          <w:p w14:paraId="54A21C2D" w14:textId="20BBC087" w:rsidR="00AD6F5F" w:rsidRPr="00C94A77" w:rsidRDefault="00AD6F5F">
            <w:pPr>
              <w:pStyle w:val="ENoteTableText"/>
            </w:pPr>
            <w:r w:rsidRPr="00C94A77">
              <w:t>ad No 167, 2002</w:t>
            </w:r>
          </w:p>
        </w:tc>
      </w:tr>
      <w:tr w:rsidR="00AD6F5F" w:rsidRPr="00C94A77" w14:paraId="3F5F915E" w14:textId="77777777" w:rsidTr="00E60947">
        <w:trPr>
          <w:cantSplit/>
        </w:trPr>
        <w:tc>
          <w:tcPr>
            <w:tcW w:w="2410" w:type="dxa"/>
            <w:shd w:val="clear" w:color="auto" w:fill="auto"/>
          </w:tcPr>
          <w:p w14:paraId="60A4CC60" w14:textId="77777777" w:rsidR="00AD6F5F" w:rsidRPr="00C94A77" w:rsidRDefault="00AD6F5F" w:rsidP="00E80949">
            <w:pPr>
              <w:pStyle w:val="ENoteTableText"/>
            </w:pPr>
          </w:p>
        </w:tc>
        <w:tc>
          <w:tcPr>
            <w:tcW w:w="4678" w:type="dxa"/>
            <w:shd w:val="clear" w:color="auto" w:fill="auto"/>
          </w:tcPr>
          <w:p w14:paraId="2D415B7D" w14:textId="6E12C241" w:rsidR="00AD6F5F" w:rsidRPr="00C94A77" w:rsidRDefault="00AD6F5F">
            <w:pPr>
              <w:pStyle w:val="ENoteTableText"/>
            </w:pPr>
            <w:r w:rsidRPr="00C94A77">
              <w:t>am No 124, 2006</w:t>
            </w:r>
          </w:p>
        </w:tc>
      </w:tr>
      <w:tr w:rsidR="00AD6F5F" w:rsidRPr="00C94A77" w14:paraId="6CFE7DC0" w14:textId="77777777" w:rsidTr="00E60947">
        <w:trPr>
          <w:cantSplit/>
        </w:trPr>
        <w:tc>
          <w:tcPr>
            <w:tcW w:w="2410" w:type="dxa"/>
            <w:shd w:val="clear" w:color="auto" w:fill="auto"/>
          </w:tcPr>
          <w:p w14:paraId="50589D83" w14:textId="60B33890" w:rsidR="00AD6F5F" w:rsidRPr="00C94A77" w:rsidRDefault="00AD6F5F" w:rsidP="007B1554">
            <w:pPr>
              <w:pStyle w:val="ENoteTableText"/>
              <w:tabs>
                <w:tab w:val="center" w:leader="dot" w:pos="2268"/>
              </w:tabs>
            </w:pPr>
            <w:r w:rsidRPr="00C94A77">
              <w:t>r 171.060</w:t>
            </w:r>
            <w:r w:rsidRPr="00C94A77">
              <w:tab/>
            </w:r>
          </w:p>
        </w:tc>
        <w:tc>
          <w:tcPr>
            <w:tcW w:w="4678" w:type="dxa"/>
            <w:shd w:val="clear" w:color="auto" w:fill="auto"/>
          </w:tcPr>
          <w:p w14:paraId="729F86AD" w14:textId="1B72AFC0" w:rsidR="00AD6F5F" w:rsidRPr="00C94A77" w:rsidRDefault="00AD6F5F">
            <w:pPr>
              <w:pStyle w:val="ENoteTableText"/>
            </w:pPr>
            <w:r w:rsidRPr="00C94A77">
              <w:t>ad No 167, 2002</w:t>
            </w:r>
          </w:p>
        </w:tc>
      </w:tr>
      <w:tr w:rsidR="00AD6F5F" w:rsidRPr="00C94A77" w14:paraId="3E73CB85" w14:textId="77777777" w:rsidTr="00E60947">
        <w:trPr>
          <w:cantSplit/>
        </w:trPr>
        <w:tc>
          <w:tcPr>
            <w:tcW w:w="2410" w:type="dxa"/>
            <w:shd w:val="clear" w:color="auto" w:fill="auto"/>
          </w:tcPr>
          <w:p w14:paraId="7A2B25F5" w14:textId="77777777" w:rsidR="00AD6F5F" w:rsidRPr="00C94A77" w:rsidRDefault="00AD6F5F" w:rsidP="00E80949">
            <w:pPr>
              <w:pStyle w:val="ENoteTableText"/>
            </w:pPr>
          </w:p>
        </w:tc>
        <w:tc>
          <w:tcPr>
            <w:tcW w:w="4678" w:type="dxa"/>
            <w:shd w:val="clear" w:color="auto" w:fill="auto"/>
          </w:tcPr>
          <w:p w14:paraId="645C27E8" w14:textId="6E4EB138" w:rsidR="00AD6F5F" w:rsidRPr="00C94A77" w:rsidRDefault="00AD6F5F">
            <w:pPr>
              <w:pStyle w:val="ENoteTableText"/>
            </w:pPr>
            <w:r w:rsidRPr="00C94A77">
              <w:t>rep No 124, 2006</w:t>
            </w:r>
          </w:p>
        </w:tc>
      </w:tr>
      <w:tr w:rsidR="00AD6F5F" w:rsidRPr="00C94A77" w14:paraId="25A767C5" w14:textId="77777777" w:rsidTr="00E60947">
        <w:trPr>
          <w:cantSplit/>
        </w:trPr>
        <w:tc>
          <w:tcPr>
            <w:tcW w:w="2410" w:type="dxa"/>
            <w:shd w:val="clear" w:color="auto" w:fill="auto"/>
          </w:tcPr>
          <w:p w14:paraId="7B5377CB" w14:textId="5BF191ED" w:rsidR="00AD6F5F" w:rsidRPr="00C94A77" w:rsidRDefault="00AD6F5F" w:rsidP="007B1554">
            <w:pPr>
              <w:pStyle w:val="ENoteTableText"/>
              <w:tabs>
                <w:tab w:val="center" w:leader="dot" w:pos="2268"/>
              </w:tabs>
            </w:pPr>
            <w:r w:rsidRPr="00C94A77">
              <w:t>r 171.065</w:t>
            </w:r>
            <w:r w:rsidRPr="00C94A77">
              <w:tab/>
            </w:r>
          </w:p>
        </w:tc>
        <w:tc>
          <w:tcPr>
            <w:tcW w:w="4678" w:type="dxa"/>
            <w:shd w:val="clear" w:color="auto" w:fill="auto"/>
          </w:tcPr>
          <w:p w14:paraId="4C2795B7" w14:textId="6211A1CE" w:rsidR="00AD6F5F" w:rsidRPr="00C94A77" w:rsidRDefault="00AD6F5F">
            <w:pPr>
              <w:pStyle w:val="ENoteTableText"/>
            </w:pPr>
            <w:r w:rsidRPr="00C94A77">
              <w:t>ad No 167, 2002</w:t>
            </w:r>
          </w:p>
        </w:tc>
      </w:tr>
      <w:tr w:rsidR="00AD6F5F" w:rsidRPr="00C94A77" w14:paraId="6F8A316A" w14:textId="77777777" w:rsidTr="00E60947">
        <w:trPr>
          <w:cantSplit/>
        </w:trPr>
        <w:tc>
          <w:tcPr>
            <w:tcW w:w="2410" w:type="dxa"/>
            <w:shd w:val="clear" w:color="auto" w:fill="auto"/>
          </w:tcPr>
          <w:p w14:paraId="2244C5B0" w14:textId="597947A8" w:rsidR="00AD6F5F" w:rsidRPr="00C94A77" w:rsidRDefault="00AD6F5F" w:rsidP="007B1554">
            <w:pPr>
              <w:pStyle w:val="ENoteTableText"/>
              <w:tabs>
                <w:tab w:val="center" w:leader="dot" w:pos="2268"/>
              </w:tabs>
            </w:pPr>
            <w:r w:rsidRPr="00C94A77">
              <w:t>r 171.070</w:t>
            </w:r>
            <w:r w:rsidRPr="00C94A77">
              <w:tab/>
            </w:r>
          </w:p>
        </w:tc>
        <w:tc>
          <w:tcPr>
            <w:tcW w:w="4678" w:type="dxa"/>
            <w:shd w:val="clear" w:color="auto" w:fill="auto"/>
          </w:tcPr>
          <w:p w14:paraId="4360B19A" w14:textId="61B6B077" w:rsidR="00AD6F5F" w:rsidRPr="00C94A77" w:rsidRDefault="00AD6F5F">
            <w:pPr>
              <w:pStyle w:val="ENoteTableText"/>
            </w:pPr>
            <w:r w:rsidRPr="00C94A77">
              <w:t>ad No 167, 2002</w:t>
            </w:r>
          </w:p>
        </w:tc>
      </w:tr>
      <w:tr w:rsidR="00AD6F5F" w:rsidRPr="00C94A77" w14:paraId="4538200D" w14:textId="77777777" w:rsidTr="00E60947">
        <w:trPr>
          <w:cantSplit/>
        </w:trPr>
        <w:tc>
          <w:tcPr>
            <w:tcW w:w="2410" w:type="dxa"/>
            <w:shd w:val="clear" w:color="auto" w:fill="auto"/>
          </w:tcPr>
          <w:p w14:paraId="2396B2DC" w14:textId="389CA0A5" w:rsidR="00AD6F5F" w:rsidRPr="00C94A77" w:rsidRDefault="00AD6F5F" w:rsidP="007B1554">
            <w:pPr>
              <w:pStyle w:val="ENoteTableText"/>
              <w:tabs>
                <w:tab w:val="center" w:leader="dot" w:pos="2268"/>
              </w:tabs>
            </w:pPr>
            <w:r w:rsidRPr="00C94A77">
              <w:t>r 171.075</w:t>
            </w:r>
            <w:r w:rsidRPr="00C94A77">
              <w:tab/>
            </w:r>
          </w:p>
        </w:tc>
        <w:tc>
          <w:tcPr>
            <w:tcW w:w="4678" w:type="dxa"/>
            <w:shd w:val="clear" w:color="auto" w:fill="auto"/>
          </w:tcPr>
          <w:p w14:paraId="6758656E" w14:textId="7E726BB5" w:rsidR="00AD6F5F" w:rsidRPr="00C94A77" w:rsidRDefault="00AD6F5F">
            <w:pPr>
              <w:pStyle w:val="ENoteTableText"/>
            </w:pPr>
            <w:r w:rsidRPr="00C94A77">
              <w:t>ad No 167, 2002</w:t>
            </w:r>
          </w:p>
        </w:tc>
      </w:tr>
      <w:tr w:rsidR="00AD6F5F" w:rsidRPr="00C94A77" w14:paraId="040219F1" w14:textId="77777777" w:rsidTr="00E60947">
        <w:trPr>
          <w:cantSplit/>
        </w:trPr>
        <w:tc>
          <w:tcPr>
            <w:tcW w:w="2410" w:type="dxa"/>
            <w:shd w:val="clear" w:color="auto" w:fill="auto"/>
          </w:tcPr>
          <w:p w14:paraId="15326C91" w14:textId="069AFB37" w:rsidR="00AD6F5F" w:rsidRPr="00C94A77" w:rsidRDefault="00AD6F5F" w:rsidP="007B1554">
            <w:pPr>
              <w:pStyle w:val="ENoteTableText"/>
              <w:tabs>
                <w:tab w:val="center" w:leader="dot" w:pos="2268"/>
              </w:tabs>
            </w:pPr>
            <w:r w:rsidRPr="00C94A77">
              <w:t>r 171.080</w:t>
            </w:r>
            <w:r w:rsidRPr="00C94A77">
              <w:tab/>
            </w:r>
          </w:p>
        </w:tc>
        <w:tc>
          <w:tcPr>
            <w:tcW w:w="4678" w:type="dxa"/>
            <w:shd w:val="clear" w:color="auto" w:fill="auto"/>
          </w:tcPr>
          <w:p w14:paraId="4A7BA1FC" w14:textId="6BCECD93" w:rsidR="00AD6F5F" w:rsidRPr="00C94A77" w:rsidRDefault="00AD6F5F">
            <w:pPr>
              <w:pStyle w:val="ENoteTableText"/>
            </w:pPr>
            <w:r w:rsidRPr="00C94A77">
              <w:t>ad No 167, 2002</w:t>
            </w:r>
          </w:p>
        </w:tc>
      </w:tr>
      <w:tr w:rsidR="00AD6F5F" w:rsidRPr="00C94A77" w14:paraId="5EA43651" w14:textId="77777777" w:rsidTr="00E60947">
        <w:trPr>
          <w:cantSplit/>
        </w:trPr>
        <w:tc>
          <w:tcPr>
            <w:tcW w:w="2410" w:type="dxa"/>
            <w:shd w:val="clear" w:color="auto" w:fill="auto"/>
          </w:tcPr>
          <w:p w14:paraId="5FA9DA69" w14:textId="77B15E23" w:rsidR="00AD6F5F" w:rsidRPr="00C94A77" w:rsidRDefault="00AD6F5F" w:rsidP="007B1554">
            <w:pPr>
              <w:pStyle w:val="ENoteTableText"/>
              <w:tabs>
                <w:tab w:val="center" w:leader="dot" w:pos="2268"/>
              </w:tabs>
            </w:pPr>
            <w:r w:rsidRPr="00C94A77">
              <w:t>r 171.085</w:t>
            </w:r>
            <w:r w:rsidRPr="00C94A77">
              <w:tab/>
            </w:r>
          </w:p>
        </w:tc>
        <w:tc>
          <w:tcPr>
            <w:tcW w:w="4678" w:type="dxa"/>
            <w:shd w:val="clear" w:color="auto" w:fill="auto"/>
          </w:tcPr>
          <w:p w14:paraId="122CE043" w14:textId="33B6283E" w:rsidR="00AD6F5F" w:rsidRPr="00C94A77" w:rsidRDefault="00AD6F5F">
            <w:pPr>
              <w:pStyle w:val="ENoteTableText"/>
            </w:pPr>
            <w:r w:rsidRPr="00C94A77">
              <w:t>ad No 167, 2002</w:t>
            </w:r>
          </w:p>
        </w:tc>
      </w:tr>
      <w:tr w:rsidR="00AD6F5F" w:rsidRPr="00C94A77" w14:paraId="7C6A8AFC" w14:textId="77777777" w:rsidTr="00E60947">
        <w:trPr>
          <w:cantSplit/>
        </w:trPr>
        <w:tc>
          <w:tcPr>
            <w:tcW w:w="2410" w:type="dxa"/>
            <w:shd w:val="clear" w:color="auto" w:fill="auto"/>
          </w:tcPr>
          <w:p w14:paraId="5CC4A24E" w14:textId="6E3295A8" w:rsidR="00AD6F5F" w:rsidRPr="00C94A77" w:rsidRDefault="00AD6F5F" w:rsidP="007B1554">
            <w:pPr>
              <w:pStyle w:val="ENoteTableText"/>
              <w:tabs>
                <w:tab w:val="center" w:leader="dot" w:pos="2268"/>
              </w:tabs>
            </w:pPr>
            <w:r w:rsidRPr="00C94A77">
              <w:t>r 171.086</w:t>
            </w:r>
            <w:r w:rsidRPr="00C94A77">
              <w:tab/>
            </w:r>
          </w:p>
        </w:tc>
        <w:tc>
          <w:tcPr>
            <w:tcW w:w="4678" w:type="dxa"/>
            <w:shd w:val="clear" w:color="auto" w:fill="auto"/>
          </w:tcPr>
          <w:p w14:paraId="7E938537" w14:textId="29EA3619" w:rsidR="00AD6F5F" w:rsidRPr="00C94A77" w:rsidRDefault="00AD6F5F">
            <w:pPr>
              <w:pStyle w:val="ENoteTableText"/>
            </w:pPr>
            <w:r w:rsidRPr="00C94A77">
              <w:t>ad No 124, 2006</w:t>
            </w:r>
          </w:p>
        </w:tc>
      </w:tr>
      <w:tr w:rsidR="00AD6F5F" w:rsidRPr="00C94A77" w14:paraId="71737DEC" w14:textId="77777777" w:rsidTr="00E60947">
        <w:trPr>
          <w:cantSplit/>
        </w:trPr>
        <w:tc>
          <w:tcPr>
            <w:tcW w:w="2410" w:type="dxa"/>
            <w:shd w:val="clear" w:color="auto" w:fill="auto"/>
          </w:tcPr>
          <w:p w14:paraId="1E62D711" w14:textId="77777777" w:rsidR="00AD6F5F" w:rsidRPr="00C94A77" w:rsidRDefault="00AD6F5F" w:rsidP="007B1554">
            <w:pPr>
              <w:pStyle w:val="ENoteTableText"/>
            </w:pPr>
            <w:r w:rsidRPr="00C94A77">
              <w:rPr>
                <w:b/>
              </w:rPr>
              <w:t>Subpart 171.D</w:t>
            </w:r>
          </w:p>
        </w:tc>
        <w:tc>
          <w:tcPr>
            <w:tcW w:w="4678" w:type="dxa"/>
            <w:shd w:val="clear" w:color="auto" w:fill="auto"/>
          </w:tcPr>
          <w:p w14:paraId="50E161D8" w14:textId="77777777" w:rsidR="00AD6F5F" w:rsidRPr="00C94A77" w:rsidRDefault="00AD6F5F" w:rsidP="007B1554">
            <w:pPr>
              <w:pStyle w:val="ENoteTableText"/>
            </w:pPr>
          </w:p>
        </w:tc>
      </w:tr>
      <w:tr w:rsidR="00AD6F5F" w:rsidRPr="00C94A77" w14:paraId="49B4264B" w14:textId="77777777" w:rsidTr="00E60947">
        <w:trPr>
          <w:cantSplit/>
        </w:trPr>
        <w:tc>
          <w:tcPr>
            <w:tcW w:w="2410" w:type="dxa"/>
            <w:shd w:val="clear" w:color="auto" w:fill="auto"/>
          </w:tcPr>
          <w:p w14:paraId="55B3E664" w14:textId="6EDF831E" w:rsidR="00AD6F5F" w:rsidRPr="00C94A77" w:rsidRDefault="00AD6F5F" w:rsidP="00330BA1">
            <w:pPr>
              <w:pStyle w:val="ENoteTableText"/>
              <w:tabs>
                <w:tab w:val="center" w:leader="dot" w:pos="2268"/>
              </w:tabs>
            </w:pPr>
            <w:r w:rsidRPr="00C94A77">
              <w:t>Subpart D</w:t>
            </w:r>
            <w:r w:rsidR="00330BA1" w:rsidRPr="00C94A77">
              <w:t xml:space="preserve"> heading</w:t>
            </w:r>
            <w:r w:rsidR="00330BA1" w:rsidRPr="00C94A77">
              <w:tab/>
            </w:r>
          </w:p>
        </w:tc>
        <w:tc>
          <w:tcPr>
            <w:tcW w:w="4678" w:type="dxa"/>
            <w:shd w:val="clear" w:color="auto" w:fill="auto"/>
          </w:tcPr>
          <w:p w14:paraId="719A5B79" w14:textId="0FB61235" w:rsidR="00AD6F5F" w:rsidRPr="00C94A77" w:rsidRDefault="00330BA1" w:rsidP="007B1554">
            <w:pPr>
              <w:pStyle w:val="ENoteTableText"/>
            </w:pPr>
            <w:r w:rsidRPr="00C94A77">
              <w:t>rep</w:t>
            </w:r>
            <w:r w:rsidR="00AD6F5F" w:rsidRPr="00C94A77">
              <w:t xml:space="preserve"> No 345, 2004</w:t>
            </w:r>
          </w:p>
        </w:tc>
      </w:tr>
      <w:tr w:rsidR="00330BA1" w:rsidRPr="00C94A77" w14:paraId="12B0C350" w14:textId="77777777" w:rsidTr="00E60947">
        <w:trPr>
          <w:cantSplit/>
        </w:trPr>
        <w:tc>
          <w:tcPr>
            <w:tcW w:w="2410" w:type="dxa"/>
            <w:shd w:val="clear" w:color="auto" w:fill="auto"/>
          </w:tcPr>
          <w:p w14:paraId="18341975" w14:textId="25433069" w:rsidR="00330BA1" w:rsidRPr="00C94A77" w:rsidRDefault="00330BA1" w:rsidP="00330BA1">
            <w:pPr>
              <w:pStyle w:val="ENoteTableText"/>
              <w:tabs>
                <w:tab w:val="center" w:leader="dot" w:pos="2268"/>
              </w:tabs>
            </w:pPr>
            <w:r w:rsidRPr="00C94A77">
              <w:t>Subpart 171.D heading</w:t>
            </w:r>
            <w:r w:rsidRPr="00C94A77">
              <w:tab/>
            </w:r>
          </w:p>
        </w:tc>
        <w:tc>
          <w:tcPr>
            <w:tcW w:w="4678" w:type="dxa"/>
            <w:shd w:val="clear" w:color="auto" w:fill="auto"/>
          </w:tcPr>
          <w:p w14:paraId="21C160F1" w14:textId="63394F54" w:rsidR="00330BA1" w:rsidRPr="00C94A77" w:rsidRDefault="00330BA1" w:rsidP="007B1554">
            <w:pPr>
              <w:pStyle w:val="ENoteTableText"/>
            </w:pPr>
            <w:r w:rsidRPr="00C94A77">
              <w:t>ad No 345, 2004</w:t>
            </w:r>
          </w:p>
        </w:tc>
      </w:tr>
      <w:tr w:rsidR="00AD6F5F" w:rsidRPr="00C94A77" w14:paraId="1FABCC01" w14:textId="77777777" w:rsidTr="00E60947">
        <w:trPr>
          <w:cantSplit/>
        </w:trPr>
        <w:tc>
          <w:tcPr>
            <w:tcW w:w="2410" w:type="dxa"/>
            <w:shd w:val="clear" w:color="auto" w:fill="auto"/>
          </w:tcPr>
          <w:p w14:paraId="1F2DF652" w14:textId="4AA9A448" w:rsidR="00AD6F5F" w:rsidRPr="00C94A77" w:rsidRDefault="00AD6F5F" w:rsidP="007B1554">
            <w:pPr>
              <w:pStyle w:val="ENoteTableText"/>
              <w:tabs>
                <w:tab w:val="center" w:leader="dot" w:pos="2268"/>
              </w:tabs>
            </w:pPr>
            <w:r w:rsidRPr="00C94A77">
              <w:t>r 171.090</w:t>
            </w:r>
            <w:r w:rsidRPr="00C94A77">
              <w:tab/>
            </w:r>
          </w:p>
        </w:tc>
        <w:tc>
          <w:tcPr>
            <w:tcW w:w="4678" w:type="dxa"/>
            <w:shd w:val="clear" w:color="auto" w:fill="auto"/>
          </w:tcPr>
          <w:p w14:paraId="414F70EB" w14:textId="2C38BAB8" w:rsidR="00AD6F5F" w:rsidRPr="00C94A77" w:rsidRDefault="00AD6F5F">
            <w:pPr>
              <w:pStyle w:val="ENoteTableText"/>
            </w:pPr>
            <w:r w:rsidRPr="00C94A77">
              <w:t>ad No 167, 2002</w:t>
            </w:r>
          </w:p>
        </w:tc>
      </w:tr>
      <w:tr w:rsidR="00AD6F5F" w:rsidRPr="00C94A77" w14:paraId="45E94EDA" w14:textId="77777777" w:rsidTr="00E60947">
        <w:trPr>
          <w:cantSplit/>
        </w:trPr>
        <w:tc>
          <w:tcPr>
            <w:tcW w:w="2410" w:type="dxa"/>
            <w:shd w:val="clear" w:color="auto" w:fill="auto"/>
          </w:tcPr>
          <w:p w14:paraId="1CBDF3AB" w14:textId="175FE8E2" w:rsidR="00AD6F5F" w:rsidRPr="00C94A77" w:rsidRDefault="00AD6F5F" w:rsidP="007B1554">
            <w:pPr>
              <w:pStyle w:val="ENoteTableText"/>
              <w:tabs>
                <w:tab w:val="center" w:leader="dot" w:pos="2268"/>
              </w:tabs>
            </w:pPr>
            <w:r w:rsidRPr="00C94A77">
              <w:t>r 171.095</w:t>
            </w:r>
            <w:r w:rsidRPr="00C94A77">
              <w:tab/>
            </w:r>
          </w:p>
        </w:tc>
        <w:tc>
          <w:tcPr>
            <w:tcW w:w="4678" w:type="dxa"/>
            <w:shd w:val="clear" w:color="auto" w:fill="auto"/>
          </w:tcPr>
          <w:p w14:paraId="3E39AE87" w14:textId="24C15918" w:rsidR="00AD6F5F" w:rsidRPr="00C94A77" w:rsidRDefault="00AD6F5F">
            <w:pPr>
              <w:pStyle w:val="ENoteTableText"/>
            </w:pPr>
            <w:r w:rsidRPr="00C94A77">
              <w:t>ad No 167, 2002</w:t>
            </w:r>
          </w:p>
        </w:tc>
      </w:tr>
      <w:tr w:rsidR="00AD6F5F" w:rsidRPr="00C94A77" w14:paraId="754EDCC2" w14:textId="77777777" w:rsidTr="00E60947">
        <w:trPr>
          <w:cantSplit/>
        </w:trPr>
        <w:tc>
          <w:tcPr>
            <w:tcW w:w="2410" w:type="dxa"/>
            <w:shd w:val="clear" w:color="auto" w:fill="auto"/>
          </w:tcPr>
          <w:p w14:paraId="2282EAEC" w14:textId="2883C204" w:rsidR="00AD6F5F" w:rsidRPr="00C94A77" w:rsidRDefault="00AD6F5F" w:rsidP="007B1554">
            <w:pPr>
              <w:pStyle w:val="ENoteTableText"/>
              <w:tabs>
                <w:tab w:val="center" w:leader="dot" w:pos="2268"/>
              </w:tabs>
            </w:pPr>
            <w:r w:rsidRPr="00C94A77">
              <w:t>r 171.100</w:t>
            </w:r>
            <w:r w:rsidRPr="00C94A77">
              <w:tab/>
            </w:r>
          </w:p>
        </w:tc>
        <w:tc>
          <w:tcPr>
            <w:tcW w:w="4678" w:type="dxa"/>
            <w:shd w:val="clear" w:color="auto" w:fill="auto"/>
          </w:tcPr>
          <w:p w14:paraId="137B1E87" w14:textId="3DF7333E" w:rsidR="00AD6F5F" w:rsidRPr="00C94A77" w:rsidRDefault="00AD6F5F">
            <w:pPr>
              <w:pStyle w:val="ENoteTableText"/>
            </w:pPr>
            <w:r w:rsidRPr="00C94A77">
              <w:t>ad No 167, 2002</w:t>
            </w:r>
          </w:p>
        </w:tc>
      </w:tr>
      <w:tr w:rsidR="00AD6F5F" w:rsidRPr="00C94A77" w14:paraId="0728C095" w14:textId="77777777" w:rsidTr="00E60947">
        <w:trPr>
          <w:cantSplit/>
        </w:trPr>
        <w:tc>
          <w:tcPr>
            <w:tcW w:w="2410" w:type="dxa"/>
            <w:shd w:val="clear" w:color="auto" w:fill="auto"/>
          </w:tcPr>
          <w:p w14:paraId="6D77F5C3" w14:textId="4F75AA63" w:rsidR="00AD6F5F" w:rsidRPr="00C94A77" w:rsidRDefault="00AD6F5F" w:rsidP="007B1554">
            <w:pPr>
              <w:pStyle w:val="ENoteTableText"/>
              <w:tabs>
                <w:tab w:val="center" w:leader="dot" w:pos="2268"/>
              </w:tabs>
            </w:pPr>
            <w:r w:rsidRPr="00C94A77">
              <w:t>r 171.105</w:t>
            </w:r>
            <w:r w:rsidRPr="00C94A77">
              <w:tab/>
            </w:r>
          </w:p>
        </w:tc>
        <w:tc>
          <w:tcPr>
            <w:tcW w:w="4678" w:type="dxa"/>
            <w:shd w:val="clear" w:color="auto" w:fill="auto"/>
          </w:tcPr>
          <w:p w14:paraId="2E1C1A46" w14:textId="2A8B6151" w:rsidR="00AD6F5F" w:rsidRPr="00C94A77" w:rsidRDefault="00AD6F5F">
            <w:pPr>
              <w:pStyle w:val="ENoteTableText"/>
            </w:pPr>
            <w:r w:rsidRPr="00C94A77">
              <w:t>ad No 167, 2002</w:t>
            </w:r>
          </w:p>
        </w:tc>
      </w:tr>
      <w:tr w:rsidR="00AD6F5F" w:rsidRPr="00C94A77" w14:paraId="7881BA6C" w14:textId="77777777" w:rsidTr="00E60947">
        <w:trPr>
          <w:cantSplit/>
        </w:trPr>
        <w:tc>
          <w:tcPr>
            <w:tcW w:w="2410" w:type="dxa"/>
            <w:shd w:val="clear" w:color="auto" w:fill="auto"/>
          </w:tcPr>
          <w:p w14:paraId="4170BCBE" w14:textId="77777777" w:rsidR="00AD6F5F" w:rsidRPr="00C94A77" w:rsidRDefault="00AD6F5F" w:rsidP="00E80949">
            <w:pPr>
              <w:pStyle w:val="ENoteTableText"/>
            </w:pPr>
          </w:p>
        </w:tc>
        <w:tc>
          <w:tcPr>
            <w:tcW w:w="4678" w:type="dxa"/>
            <w:shd w:val="clear" w:color="auto" w:fill="auto"/>
          </w:tcPr>
          <w:p w14:paraId="1D0589BC" w14:textId="534CB0D3" w:rsidR="00AD6F5F" w:rsidRPr="00C94A77" w:rsidRDefault="00AD6F5F">
            <w:pPr>
              <w:pStyle w:val="ENoteTableText"/>
            </w:pPr>
            <w:r w:rsidRPr="00C94A77">
              <w:t>am No 75, 2003</w:t>
            </w:r>
          </w:p>
        </w:tc>
      </w:tr>
      <w:tr w:rsidR="00AD6F5F" w:rsidRPr="00C94A77" w14:paraId="49CB8DF0" w14:textId="77777777" w:rsidTr="00E60947">
        <w:trPr>
          <w:cantSplit/>
        </w:trPr>
        <w:tc>
          <w:tcPr>
            <w:tcW w:w="2410" w:type="dxa"/>
            <w:shd w:val="clear" w:color="auto" w:fill="auto"/>
          </w:tcPr>
          <w:p w14:paraId="23D9CC3A" w14:textId="40288052" w:rsidR="00AD6F5F" w:rsidRPr="00C94A77" w:rsidRDefault="00AD6F5F" w:rsidP="007B1554">
            <w:pPr>
              <w:pStyle w:val="ENoteTableText"/>
              <w:tabs>
                <w:tab w:val="center" w:leader="dot" w:pos="2268"/>
              </w:tabs>
            </w:pPr>
            <w:r w:rsidRPr="00C94A77">
              <w:t>r 171.110</w:t>
            </w:r>
            <w:r w:rsidRPr="00C94A77">
              <w:tab/>
            </w:r>
          </w:p>
        </w:tc>
        <w:tc>
          <w:tcPr>
            <w:tcW w:w="4678" w:type="dxa"/>
            <w:shd w:val="clear" w:color="auto" w:fill="auto"/>
          </w:tcPr>
          <w:p w14:paraId="757CA4CF" w14:textId="722D2708" w:rsidR="00AD6F5F" w:rsidRPr="00C94A77" w:rsidRDefault="00AD6F5F">
            <w:pPr>
              <w:pStyle w:val="ENoteTableText"/>
            </w:pPr>
            <w:r w:rsidRPr="00C94A77">
              <w:t>ad No 167, 2002</w:t>
            </w:r>
          </w:p>
        </w:tc>
      </w:tr>
      <w:tr w:rsidR="00AD6F5F" w:rsidRPr="00C94A77" w14:paraId="2248C397" w14:textId="77777777" w:rsidTr="00E60947">
        <w:trPr>
          <w:cantSplit/>
        </w:trPr>
        <w:tc>
          <w:tcPr>
            <w:tcW w:w="2410" w:type="dxa"/>
            <w:shd w:val="clear" w:color="auto" w:fill="auto"/>
          </w:tcPr>
          <w:p w14:paraId="211109E1" w14:textId="493F569E" w:rsidR="00AD6F5F" w:rsidRPr="00C94A77" w:rsidRDefault="00AD6F5F" w:rsidP="007B1554">
            <w:pPr>
              <w:pStyle w:val="ENoteTableText"/>
              <w:tabs>
                <w:tab w:val="center" w:leader="dot" w:pos="2268"/>
              </w:tabs>
            </w:pPr>
            <w:r w:rsidRPr="00C94A77">
              <w:t>r 171.115</w:t>
            </w:r>
            <w:r w:rsidRPr="00C94A77">
              <w:tab/>
            </w:r>
          </w:p>
        </w:tc>
        <w:tc>
          <w:tcPr>
            <w:tcW w:w="4678" w:type="dxa"/>
            <w:shd w:val="clear" w:color="auto" w:fill="auto"/>
          </w:tcPr>
          <w:p w14:paraId="25B4C07A" w14:textId="50759FA9" w:rsidR="00AD6F5F" w:rsidRPr="00C94A77" w:rsidRDefault="00AD6F5F">
            <w:pPr>
              <w:pStyle w:val="ENoteTableText"/>
            </w:pPr>
            <w:r w:rsidRPr="00C94A77">
              <w:t>ad No 167, 2002</w:t>
            </w:r>
          </w:p>
        </w:tc>
      </w:tr>
      <w:tr w:rsidR="00AD6F5F" w:rsidRPr="00C94A77" w14:paraId="0474DBAD" w14:textId="77777777" w:rsidTr="00E60947">
        <w:trPr>
          <w:cantSplit/>
        </w:trPr>
        <w:tc>
          <w:tcPr>
            <w:tcW w:w="2410" w:type="dxa"/>
            <w:shd w:val="clear" w:color="auto" w:fill="auto"/>
          </w:tcPr>
          <w:p w14:paraId="5C844554" w14:textId="4B7B07C3" w:rsidR="00AD6F5F" w:rsidRPr="00C94A77" w:rsidRDefault="00AD6F5F" w:rsidP="007B1554">
            <w:pPr>
              <w:pStyle w:val="ENoteTableText"/>
              <w:tabs>
                <w:tab w:val="center" w:leader="dot" w:pos="2268"/>
              </w:tabs>
            </w:pPr>
            <w:r w:rsidRPr="00C94A77">
              <w:t>r 171.120</w:t>
            </w:r>
            <w:r w:rsidRPr="00C94A77">
              <w:tab/>
            </w:r>
          </w:p>
        </w:tc>
        <w:tc>
          <w:tcPr>
            <w:tcW w:w="4678" w:type="dxa"/>
            <w:shd w:val="clear" w:color="auto" w:fill="auto"/>
          </w:tcPr>
          <w:p w14:paraId="5964A0AC" w14:textId="07D959A8" w:rsidR="00AD6F5F" w:rsidRPr="00C94A77" w:rsidRDefault="00AD6F5F">
            <w:pPr>
              <w:pStyle w:val="ENoteTableText"/>
            </w:pPr>
            <w:r w:rsidRPr="00C94A77">
              <w:t>ad No 167, 2002</w:t>
            </w:r>
          </w:p>
        </w:tc>
      </w:tr>
      <w:tr w:rsidR="00AD6F5F" w:rsidRPr="00C94A77" w14:paraId="3EED2F3B" w14:textId="77777777" w:rsidTr="00E60947">
        <w:trPr>
          <w:cantSplit/>
        </w:trPr>
        <w:tc>
          <w:tcPr>
            <w:tcW w:w="2410" w:type="dxa"/>
            <w:shd w:val="clear" w:color="auto" w:fill="auto"/>
          </w:tcPr>
          <w:p w14:paraId="121C32A0" w14:textId="38512C71" w:rsidR="00AD6F5F" w:rsidRPr="00C94A77" w:rsidRDefault="00AD6F5F" w:rsidP="007B1554">
            <w:pPr>
              <w:pStyle w:val="ENoteTableText"/>
              <w:tabs>
                <w:tab w:val="center" w:leader="dot" w:pos="2268"/>
              </w:tabs>
            </w:pPr>
            <w:r w:rsidRPr="00C94A77">
              <w:t>r 171.125</w:t>
            </w:r>
            <w:r w:rsidRPr="00C94A77">
              <w:tab/>
            </w:r>
          </w:p>
        </w:tc>
        <w:tc>
          <w:tcPr>
            <w:tcW w:w="4678" w:type="dxa"/>
            <w:shd w:val="clear" w:color="auto" w:fill="auto"/>
          </w:tcPr>
          <w:p w14:paraId="5ECECF22" w14:textId="58CE7D2C" w:rsidR="00AD6F5F" w:rsidRPr="00C94A77" w:rsidRDefault="00AD6F5F">
            <w:pPr>
              <w:pStyle w:val="ENoteTableText"/>
            </w:pPr>
            <w:r w:rsidRPr="00C94A77">
              <w:t>ad No 167, 2002</w:t>
            </w:r>
          </w:p>
        </w:tc>
      </w:tr>
      <w:tr w:rsidR="00AD6F5F" w:rsidRPr="00C94A77" w14:paraId="033238BB" w14:textId="77777777" w:rsidTr="00E60947">
        <w:trPr>
          <w:cantSplit/>
        </w:trPr>
        <w:tc>
          <w:tcPr>
            <w:tcW w:w="2410" w:type="dxa"/>
            <w:shd w:val="clear" w:color="auto" w:fill="auto"/>
          </w:tcPr>
          <w:p w14:paraId="2C39C925" w14:textId="77777777" w:rsidR="00AD6F5F" w:rsidRPr="00C94A77" w:rsidRDefault="00AD6F5F" w:rsidP="00E80949">
            <w:pPr>
              <w:pStyle w:val="ENoteTableText"/>
            </w:pPr>
          </w:p>
        </w:tc>
        <w:tc>
          <w:tcPr>
            <w:tcW w:w="4678" w:type="dxa"/>
            <w:shd w:val="clear" w:color="auto" w:fill="auto"/>
          </w:tcPr>
          <w:p w14:paraId="3FE65AB2" w14:textId="4F865336" w:rsidR="00AD6F5F" w:rsidRPr="00C94A77" w:rsidRDefault="00AD6F5F">
            <w:pPr>
              <w:pStyle w:val="ENoteTableText"/>
            </w:pPr>
            <w:r w:rsidRPr="00C94A77">
              <w:t>rs No 124, 2006</w:t>
            </w:r>
          </w:p>
        </w:tc>
      </w:tr>
      <w:tr w:rsidR="00AD6F5F" w:rsidRPr="00C94A77" w14:paraId="4A8525BB" w14:textId="77777777" w:rsidTr="00E60947">
        <w:trPr>
          <w:cantSplit/>
        </w:trPr>
        <w:tc>
          <w:tcPr>
            <w:tcW w:w="2410" w:type="dxa"/>
            <w:shd w:val="clear" w:color="auto" w:fill="auto"/>
          </w:tcPr>
          <w:p w14:paraId="38B71E26" w14:textId="6F331E00" w:rsidR="00AD6F5F" w:rsidRPr="00C94A77" w:rsidRDefault="00AD6F5F" w:rsidP="007B1554">
            <w:pPr>
              <w:pStyle w:val="ENoteTableText"/>
              <w:tabs>
                <w:tab w:val="center" w:leader="dot" w:pos="2268"/>
              </w:tabs>
            </w:pPr>
            <w:r w:rsidRPr="00C94A77">
              <w:t>r 171.130</w:t>
            </w:r>
            <w:r w:rsidRPr="00C94A77">
              <w:tab/>
            </w:r>
          </w:p>
        </w:tc>
        <w:tc>
          <w:tcPr>
            <w:tcW w:w="4678" w:type="dxa"/>
            <w:shd w:val="clear" w:color="auto" w:fill="auto"/>
          </w:tcPr>
          <w:p w14:paraId="640C64D5" w14:textId="46A6BDA5" w:rsidR="00AD6F5F" w:rsidRPr="00C94A77" w:rsidRDefault="00AD6F5F">
            <w:pPr>
              <w:pStyle w:val="ENoteTableText"/>
            </w:pPr>
            <w:r w:rsidRPr="00C94A77">
              <w:t>ad No 167, 2002</w:t>
            </w:r>
          </w:p>
        </w:tc>
      </w:tr>
      <w:tr w:rsidR="00AD6F5F" w:rsidRPr="00C94A77" w14:paraId="566ACB8E" w14:textId="77777777" w:rsidTr="00E60947">
        <w:trPr>
          <w:cantSplit/>
        </w:trPr>
        <w:tc>
          <w:tcPr>
            <w:tcW w:w="2410" w:type="dxa"/>
            <w:shd w:val="clear" w:color="auto" w:fill="auto"/>
          </w:tcPr>
          <w:p w14:paraId="7105556A" w14:textId="77777777" w:rsidR="00AD6F5F" w:rsidRPr="00C94A77" w:rsidRDefault="00AD6F5F" w:rsidP="00E80949">
            <w:pPr>
              <w:pStyle w:val="ENoteTableText"/>
            </w:pPr>
          </w:p>
        </w:tc>
        <w:tc>
          <w:tcPr>
            <w:tcW w:w="4678" w:type="dxa"/>
            <w:shd w:val="clear" w:color="auto" w:fill="auto"/>
          </w:tcPr>
          <w:p w14:paraId="74AAC595" w14:textId="23809A86" w:rsidR="00AD6F5F" w:rsidRPr="00C94A77" w:rsidRDefault="00AD6F5F">
            <w:pPr>
              <w:pStyle w:val="ENoteTableText"/>
            </w:pPr>
            <w:r w:rsidRPr="00C94A77">
              <w:t>rep No 124, 2006</w:t>
            </w:r>
          </w:p>
        </w:tc>
      </w:tr>
      <w:tr w:rsidR="00AD6F5F" w:rsidRPr="00C94A77" w14:paraId="0A37C267" w14:textId="77777777" w:rsidTr="00E60947">
        <w:trPr>
          <w:cantSplit/>
        </w:trPr>
        <w:tc>
          <w:tcPr>
            <w:tcW w:w="2410" w:type="dxa"/>
            <w:shd w:val="clear" w:color="auto" w:fill="auto"/>
          </w:tcPr>
          <w:p w14:paraId="5A0FEC1D" w14:textId="17B4DC67" w:rsidR="00AD6F5F" w:rsidRPr="00C94A77" w:rsidRDefault="00AD6F5F" w:rsidP="007B1554">
            <w:pPr>
              <w:pStyle w:val="ENoteTableText"/>
              <w:tabs>
                <w:tab w:val="center" w:leader="dot" w:pos="2268"/>
              </w:tabs>
            </w:pPr>
            <w:r w:rsidRPr="00C94A77">
              <w:t>r 171.135</w:t>
            </w:r>
            <w:r w:rsidRPr="00C94A77">
              <w:tab/>
            </w:r>
          </w:p>
        </w:tc>
        <w:tc>
          <w:tcPr>
            <w:tcW w:w="4678" w:type="dxa"/>
            <w:shd w:val="clear" w:color="auto" w:fill="auto"/>
          </w:tcPr>
          <w:p w14:paraId="2FE1F319" w14:textId="67B54650" w:rsidR="00AD6F5F" w:rsidRPr="00C94A77" w:rsidRDefault="00AD6F5F">
            <w:pPr>
              <w:pStyle w:val="ENoteTableText"/>
            </w:pPr>
            <w:r w:rsidRPr="00C94A77">
              <w:t>ad No 167, 2002</w:t>
            </w:r>
          </w:p>
        </w:tc>
      </w:tr>
      <w:tr w:rsidR="00AD6F5F" w:rsidRPr="00C94A77" w14:paraId="3C458B52" w14:textId="77777777" w:rsidTr="00E60947">
        <w:trPr>
          <w:cantSplit/>
        </w:trPr>
        <w:tc>
          <w:tcPr>
            <w:tcW w:w="2410" w:type="dxa"/>
            <w:shd w:val="clear" w:color="auto" w:fill="auto"/>
          </w:tcPr>
          <w:p w14:paraId="1829A55D" w14:textId="77777777" w:rsidR="00AD6F5F" w:rsidRPr="00C94A77" w:rsidRDefault="00AD6F5F" w:rsidP="00E80949">
            <w:pPr>
              <w:pStyle w:val="ENoteTableText"/>
            </w:pPr>
          </w:p>
        </w:tc>
        <w:tc>
          <w:tcPr>
            <w:tcW w:w="4678" w:type="dxa"/>
            <w:shd w:val="clear" w:color="auto" w:fill="auto"/>
          </w:tcPr>
          <w:p w14:paraId="10B9A041" w14:textId="1FE6D8FD" w:rsidR="00AD6F5F" w:rsidRPr="00C94A77" w:rsidRDefault="00AD6F5F">
            <w:pPr>
              <w:pStyle w:val="ENoteTableText"/>
            </w:pPr>
            <w:r w:rsidRPr="00C94A77">
              <w:t>rep No 124, 2006</w:t>
            </w:r>
          </w:p>
        </w:tc>
      </w:tr>
      <w:tr w:rsidR="00AD6F5F" w:rsidRPr="00C94A77" w14:paraId="08E3E971" w14:textId="77777777" w:rsidTr="00E60947">
        <w:trPr>
          <w:cantSplit/>
        </w:trPr>
        <w:tc>
          <w:tcPr>
            <w:tcW w:w="2410" w:type="dxa"/>
            <w:shd w:val="clear" w:color="auto" w:fill="auto"/>
          </w:tcPr>
          <w:p w14:paraId="52FE9AFC" w14:textId="761F1C47" w:rsidR="00AD6F5F" w:rsidRPr="00C94A77" w:rsidRDefault="00AD6F5F" w:rsidP="007B1554">
            <w:pPr>
              <w:pStyle w:val="ENoteTableText"/>
              <w:tabs>
                <w:tab w:val="center" w:leader="dot" w:pos="2268"/>
              </w:tabs>
            </w:pPr>
            <w:r w:rsidRPr="00C94A77">
              <w:t>r 171.140</w:t>
            </w:r>
            <w:r w:rsidRPr="00C94A77">
              <w:tab/>
            </w:r>
          </w:p>
        </w:tc>
        <w:tc>
          <w:tcPr>
            <w:tcW w:w="4678" w:type="dxa"/>
            <w:shd w:val="clear" w:color="auto" w:fill="auto"/>
          </w:tcPr>
          <w:p w14:paraId="0C8C995B" w14:textId="0C317C8C" w:rsidR="00AD6F5F" w:rsidRPr="00C94A77" w:rsidRDefault="00AD6F5F">
            <w:pPr>
              <w:pStyle w:val="ENoteTableText"/>
            </w:pPr>
            <w:r w:rsidRPr="00C94A77">
              <w:t>ad No 167, 2002</w:t>
            </w:r>
          </w:p>
        </w:tc>
      </w:tr>
      <w:tr w:rsidR="00AD6F5F" w:rsidRPr="00C94A77" w14:paraId="44361799" w14:textId="77777777" w:rsidTr="00E60947">
        <w:trPr>
          <w:cantSplit/>
        </w:trPr>
        <w:tc>
          <w:tcPr>
            <w:tcW w:w="2410" w:type="dxa"/>
            <w:shd w:val="clear" w:color="auto" w:fill="auto"/>
          </w:tcPr>
          <w:p w14:paraId="2A7F3C10" w14:textId="594552D0" w:rsidR="00AD6F5F" w:rsidRPr="00C94A77" w:rsidRDefault="00AD6F5F" w:rsidP="007B1554">
            <w:pPr>
              <w:pStyle w:val="ENoteTableText"/>
              <w:tabs>
                <w:tab w:val="center" w:leader="dot" w:pos="2268"/>
              </w:tabs>
            </w:pPr>
            <w:r w:rsidRPr="00C94A77">
              <w:t>r 171.145</w:t>
            </w:r>
            <w:r w:rsidRPr="00C94A77">
              <w:tab/>
            </w:r>
          </w:p>
        </w:tc>
        <w:tc>
          <w:tcPr>
            <w:tcW w:w="4678" w:type="dxa"/>
            <w:shd w:val="clear" w:color="auto" w:fill="auto"/>
          </w:tcPr>
          <w:p w14:paraId="6E300B80" w14:textId="77F75B42" w:rsidR="00AD6F5F" w:rsidRPr="00C94A77" w:rsidRDefault="00AD6F5F">
            <w:pPr>
              <w:pStyle w:val="ENoteTableText"/>
            </w:pPr>
            <w:r w:rsidRPr="00C94A77">
              <w:t>ad No 167, 2002</w:t>
            </w:r>
          </w:p>
        </w:tc>
      </w:tr>
      <w:tr w:rsidR="00AD6F5F" w:rsidRPr="00C94A77" w14:paraId="4D5C544D" w14:textId="77777777" w:rsidTr="00E60947">
        <w:trPr>
          <w:cantSplit/>
        </w:trPr>
        <w:tc>
          <w:tcPr>
            <w:tcW w:w="2410" w:type="dxa"/>
            <w:shd w:val="clear" w:color="auto" w:fill="auto"/>
          </w:tcPr>
          <w:p w14:paraId="6A342A36" w14:textId="6774DAC0" w:rsidR="00AD6F5F" w:rsidRPr="00C94A77" w:rsidRDefault="00AD6F5F" w:rsidP="007B1554">
            <w:pPr>
              <w:pStyle w:val="ENoteTableText"/>
              <w:tabs>
                <w:tab w:val="center" w:leader="dot" w:pos="2268"/>
              </w:tabs>
            </w:pPr>
            <w:r w:rsidRPr="00C94A77">
              <w:t>r 171.150</w:t>
            </w:r>
            <w:r w:rsidRPr="00C94A77">
              <w:tab/>
            </w:r>
          </w:p>
        </w:tc>
        <w:tc>
          <w:tcPr>
            <w:tcW w:w="4678" w:type="dxa"/>
            <w:shd w:val="clear" w:color="auto" w:fill="auto"/>
          </w:tcPr>
          <w:p w14:paraId="6E444D74" w14:textId="4FDA7981" w:rsidR="00AD6F5F" w:rsidRPr="00C94A77" w:rsidRDefault="00AD6F5F">
            <w:pPr>
              <w:pStyle w:val="ENoteTableText"/>
            </w:pPr>
            <w:r w:rsidRPr="00C94A77">
              <w:t>ad No 167, 2002</w:t>
            </w:r>
          </w:p>
        </w:tc>
      </w:tr>
      <w:tr w:rsidR="00AD6F5F" w:rsidRPr="00C94A77" w14:paraId="2220BB27" w14:textId="77777777" w:rsidTr="00E60947">
        <w:trPr>
          <w:cantSplit/>
        </w:trPr>
        <w:tc>
          <w:tcPr>
            <w:tcW w:w="2410" w:type="dxa"/>
            <w:shd w:val="clear" w:color="auto" w:fill="auto"/>
          </w:tcPr>
          <w:p w14:paraId="6A1ADCDF" w14:textId="0B74334A" w:rsidR="00AD6F5F" w:rsidRPr="00C94A77" w:rsidRDefault="00AD6F5F" w:rsidP="007B1554">
            <w:pPr>
              <w:pStyle w:val="ENoteTableText"/>
              <w:tabs>
                <w:tab w:val="center" w:leader="dot" w:pos="2268"/>
              </w:tabs>
            </w:pPr>
            <w:r w:rsidRPr="00C94A77">
              <w:t>r 171.155</w:t>
            </w:r>
            <w:r w:rsidRPr="00C94A77">
              <w:tab/>
            </w:r>
          </w:p>
        </w:tc>
        <w:tc>
          <w:tcPr>
            <w:tcW w:w="4678" w:type="dxa"/>
            <w:shd w:val="clear" w:color="auto" w:fill="auto"/>
          </w:tcPr>
          <w:p w14:paraId="23983B1E" w14:textId="52E28276" w:rsidR="00AD6F5F" w:rsidRPr="00C94A77" w:rsidRDefault="00AD6F5F">
            <w:pPr>
              <w:pStyle w:val="ENoteTableText"/>
            </w:pPr>
            <w:r w:rsidRPr="00C94A77">
              <w:t>ad No 167, 2002</w:t>
            </w:r>
          </w:p>
        </w:tc>
      </w:tr>
      <w:tr w:rsidR="00AD6F5F" w:rsidRPr="00C94A77" w14:paraId="6F8F2839" w14:textId="77777777" w:rsidTr="00E60947">
        <w:trPr>
          <w:cantSplit/>
        </w:trPr>
        <w:tc>
          <w:tcPr>
            <w:tcW w:w="2410" w:type="dxa"/>
            <w:shd w:val="clear" w:color="auto" w:fill="auto"/>
          </w:tcPr>
          <w:p w14:paraId="5CB8850F" w14:textId="56B3B84A" w:rsidR="00AD6F5F" w:rsidRPr="00C94A77" w:rsidRDefault="00AD6F5F" w:rsidP="007B1554">
            <w:pPr>
              <w:pStyle w:val="ENoteTableText"/>
              <w:tabs>
                <w:tab w:val="center" w:leader="dot" w:pos="2268"/>
              </w:tabs>
            </w:pPr>
            <w:r w:rsidRPr="00C94A77">
              <w:t>r 171.160</w:t>
            </w:r>
            <w:r w:rsidRPr="00C94A77">
              <w:tab/>
            </w:r>
          </w:p>
        </w:tc>
        <w:tc>
          <w:tcPr>
            <w:tcW w:w="4678" w:type="dxa"/>
            <w:shd w:val="clear" w:color="auto" w:fill="auto"/>
          </w:tcPr>
          <w:p w14:paraId="2DD56BA3" w14:textId="0D878F30" w:rsidR="00AD6F5F" w:rsidRPr="00C94A77" w:rsidRDefault="00AD6F5F">
            <w:pPr>
              <w:pStyle w:val="ENoteTableText"/>
            </w:pPr>
            <w:r w:rsidRPr="00C94A77">
              <w:t>ad No 167, 2002</w:t>
            </w:r>
          </w:p>
        </w:tc>
      </w:tr>
      <w:tr w:rsidR="00AD6F5F" w:rsidRPr="00C94A77" w14:paraId="3EE5DFA0" w14:textId="77777777" w:rsidTr="00E60947">
        <w:trPr>
          <w:cantSplit/>
        </w:trPr>
        <w:tc>
          <w:tcPr>
            <w:tcW w:w="2410" w:type="dxa"/>
            <w:shd w:val="clear" w:color="auto" w:fill="auto"/>
          </w:tcPr>
          <w:p w14:paraId="62071501" w14:textId="77777777" w:rsidR="00AD6F5F" w:rsidRPr="00C94A77" w:rsidRDefault="00AD6F5F" w:rsidP="007B1554">
            <w:pPr>
              <w:pStyle w:val="ENoteTableText"/>
            </w:pPr>
            <w:r w:rsidRPr="00C94A77">
              <w:rPr>
                <w:b/>
              </w:rPr>
              <w:t>Subpart 171.E</w:t>
            </w:r>
          </w:p>
        </w:tc>
        <w:tc>
          <w:tcPr>
            <w:tcW w:w="4678" w:type="dxa"/>
            <w:shd w:val="clear" w:color="auto" w:fill="auto"/>
          </w:tcPr>
          <w:p w14:paraId="44BDC2C5" w14:textId="77777777" w:rsidR="00AD6F5F" w:rsidRPr="00C94A77" w:rsidRDefault="00AD6F5F" w:rsidP="007B1554">
            <w:pPr>
              <w:pStyle w:val="ENoteTableText"/>
            </w:pPr>
          </w:p>
        </w:tc>
      </w:tr>
      <w:tr w:rsidR="00AD6F5F" w:rsidRPr="00C94A77" w14:paraId="4BAC1039" w14:textId="77777777" w:rsidTr="00E60947">
        <w:trPr>
          <w:cantSplit/>
        </w:trPr>
        <w:tc>
          <w:tcPr>
            <w:tcW w:w="2410" w:type="dxa"/>
            <w:shd w:val="clear" w:color="auto" w:fill="auto"/>
          </w:tcPr>
          <w:p w14:paraId="3B99783B" w14:textId="10C99883" w:rsidR="00AD6F5F" w:rsidRPr="00C94A77" w:rsidRDefault="00AD6F5F" w:rsidP="005805C2">
            <w:pPr>
              <w:pStyle w:val="ENoteTableText"/>
              <w:tabs>
                <w:tab w:val="center" w:leader="dot" w:pos="2268"/>
              </w:tabs>
            </w:pPr>
            <w:r w:rsidRPr="00C94A77">
              <w:t>Subpart E</w:t>
            </w:r>
            <w:r w:rsidR="005805C2" w:rsidRPr="00C94A77">
              <w:t xml:space="preserve"> heading</w:t>
            </w:r>
            <w:r w:rsidRPr="00C94A77">
              <w:tab/>
            </w:r>
          </w:p>
        </w:tc>
        <w:tc>
          <w:tcPr>
            <w:tcW w:w="4678" w:type="dxa"/>
            <w:shd w:val="clear" w:color="auto" w:fill="auto"/>
          </w:tcPr>
          <w:p w14:paraId="09A64B86" w14:textId="44F9F3E6" w:rsidR="00AD6F5F" w:rsidRPr="00C94A77" w:rsidRDefault="00AD6F5F" w:rsidP="005805C2">
            <w:pPr>
              <w:pStyle w:val="ENoteTableText"/>
            </w:pPr>
            <w:r w:rsidRPr="00C94A77">
              <w:t>re</w:t>
            </w:r>
            <w:r w:rsidR="005805C2" w:rsidRPr="00C94A77">
              <w:t>p</w:t>
            </w:r>
            <w:r w:rsidRPr="00C94A77">
              <w:t xml:space="preserve"> No 345, 2004</w:t>
            </w:r>
          </w:p>
        </w:tc>
      </w:tr>
      <w:tr w:rsidR="00AD6F5F" w:rsidRPr="00C94A77" w14:paraId="0B2A87EB" w14:textId="77777777" w:rsidTr="00E60947">
        <w:trPr>
          <w:cantSplit/>
        </w:trPr>
        <w:tc>
          <w:tcPr>
            <w:tcW w:w="2410" w:type="dxa"/>
            <w:shd w:val="clear" w:color="auto" w:fill="auto"/>
          </w:tcPr>
          <w:p w14:paraId="22F72B8F" w14:textId="364A4657" w:rsidR="00AD6F5F" w:rsidRPr="00C94A77" w:rsidRDefault="00AD6F5F" w:rsidP="007B1554">
            <w:pPr>
              <w:pStyle w:val="ENoteTableText"/>
              <w:tabs>
                <w:tab w:val="center" w:leader="dot" w:pos="2268"/>
              </w:tabs>
            </w:pPr>
            <w:r w:rsidRPr="00C94A77">
              <w:t>Subpart 171.E heading</w:t>
            </w:r>
            <w:r w:rsidRPr="00C94A77">
              <w:tab/>
            </w:r>
          </w:p>
        </w:tc>
        <w:tc>
          <w:tcPr>
            <w:tcW w:w="4678" w:type="dxa"/>
            <w:shd w:val="clear" w:color="auto" w:fill="auto"/>
          </w:tcPr>
          <w:p w14:paraId="7F4EC00C" w14:textId="1DDA1058" w:rsidR="00AD6F5F" w:rsidRPr="00C94A77" w:rsidRDefault="005805C2">
            <w:pPr>
              <w:pStyle w:val="ENoteTableText"/>
            </w:pPr>
            <w:r w:rsidRPr="00C94A77">
              <w:t>ad No 345, 2004</w:t>
            </w:r>
          </w:p>
        </w:tc>
      </w:tr>
      <w:tr w:rsidR="00AD6F5F" w:rsidRPr="00C94A77" w14:paraId="084D77BC" w14:textId="77777777" w:rsidTr="00E60947">
        <w:trPr>
          <w:cantSplit/>
        </w:trPr>
        <w:tc>
          <w:tcPr>
            <w:tcW w:w="2410" w:type="dxa"/>
            <w:shd w:val="clear" w:color="auto" w:fill="auto"/>
          </w:tcPr>
          <w:p w14:paraId="79AD0A13" w14:textId="1EB9DAE3" w:rsidR="00AD6F5F" w:rsidRPr="00C94A77" w:rsidRDefault="00AD6F5F" w:rsidP="007B1554">
            <w:pPr>
              <w:pStyle w:val="ENoteTableText"/>
              <w:tabs>
                <w:tab w:val="center" w:leader="dot" w:pos="2268"/>
              </w:tabs>
            </w:pPr>
          </w:p>
        </w:tc>
        <w:tc>
          <w:tcPr>
            <w:tcW w:w="4678" w:type="dxa"/>
            <w:shd w:val="clear" w:color="auto" w:fill="auto"/>
          </w:tcPr>
          <w:p w14:paraId="7E687495" w14:textId="1557C17A" w:rsidR="00AD6F5F" w:rsidRPr="00C94A77" w:rsidRDefault="005805C2">
            <w:pPr>
              <w:pStyle w:val="ENoteTableText"/>
            </w:pPr>
            <w:r w:rsidRPr="00C94A77">
              <w:t>rs No 77, 2011</w:t>
            </w:r>
          </w:p>
        </w:tc>
      </w:tr>
      <w:tr w:rsidR="00AD6F5F" w:rsidRPr="00C94A77" w14:paraId="03A5E588" w14:textId="77777777" w:rsidTr="00E60947">
        <w:trPr>
          <w:cantSplit/>
        </w:trPr>
        <w:tc>
          <w:tcPr>
            <w:tcW w:w="2410" w:type="dxa"/>
            <w:shd w:val="clear" w:color="auto" w:fill="auto"/>
          </w:tcPr>
          <w:p w14:paraId="1EF727AA" w14:textId="72E52900" w:rsidR="00AD6F5F" w:rsidRPr="00C94A77" w:rsidRDefault="00AD6F5F" w:rsidP="0099671D">
            <w:pPr>
              <w:pStyle w:val="ENoteTableText"/>
              <w:tabs>
                <w:tab w:val="center" w:leader="dot" w:pos="2268"/>
              </w:tabs>
            </w:pPr>
            <w:r w:rsidRPr="00C94A77">
              <w:t>r 171.165</w:t>
            </w:r>
            <w:r w:rsidRPr="00C94A77">
              <w:tab/>
            </w:r>
          </w:p>
        </w:tc>
        <w:tc>
          <w:tcPr>
            <w:tcW w:w="4678" w:type="dxa"/>
            <w:shd w:val="clear" w:color="auto" w:fill="auto"/>
          </w:tcPr>
          <w:p w14:paraId="0AB9595C" w14:textId="53C041D1" w:rsidR="00AD6F5F" w:rsidRPr="00C94A77" w:rsidRDefault="00AD6F5F">
            <w:pPr>
              <w:pStyle w:val="ENoteTableText"/>
            </w:pPr>
            <w:r w:rsidRPr="00C94A77">
              <w:t>ad No 167, 2002</w:t>
            </w:r>
          </w:p>
        </w:tc>
      </w:tr>
      <w:tr w:rsidR="00AD6F5F" w:rsidRPr="00C94A77" w14:paraId="1D121A38" w14:textId="77777777" w:rsidTr="00E60947">
        <w:trPr>
          <w:cantSplit/>
        </w:trPr>
        <w:tc>
          <w:tcPr>
            <w:tcW w:w="2410" w:type="dxa"/>
            <w:shd w:val="clear" w:color="auto" w:fill="auto"/>
          </w:tcPr>
          <w:p w14:paraId="0E635459" w14:textId="75865C97" w:rsidR="00AD6F5F" w:rsidRPr="00C94A77" w:rsidRDefault="00AD6F5F" w:rsidP="0099671D">
            <w:pPr>
              <w:pStyle w:val="ENoteTableText"/>
              <w:tabs>
                <w:tab w:val="center" w:leader="dot" w:pos="2268"/>
              </w:tabs>
            </w:pPr>
          </w:p>
        </w:tc>
        <w:tc>
          <w:tcPr>
            <w:tcW w:w="4678" w:type="dxa"/>
            <w:shd w:val="clear" w:color="auto" w:fill="auto"/>
          </w:tcPr>
          <w:p w14:paraId="13A787D1" w14:textId="12E76557" w:rsidR="00AD6F5F" w:rsidRPr="00C94A77" w:rsidRDefault="00AD6F5F">
            <w:pPr>
              <w:pStyle w:val="ENoteTableText"/>
            </w:pPr>
            <w:r w:rsidRPr="00C94A77">
              <w:t>reloc and renum No 77, 2011</w:t>
            </w:r>
          </w:p>
        </w:tc>
      </w:tr>
      <w:tr w:rsidR="00AD6F5F" w:rsidRPr="00C94A77" w14:paraId="0D4A102D" w14:textId="77777777" w:rsidTr="00E60947">
        <w:trPr>
          <w:cantSplit/>
        </w:trPr>
        <w:tc>
          <w:tcPr>
            <w:tcW w:w="2410" w:type="dxa"/>
            <w:shd w:val="clear" w:color="auto" w:fill="auto"/>
          </w:tcPr>
          <w:p w14:paraId="5A84A026" w14:textId="24F51116" w:rsidR="00AD6F5F" w:rsidRPr="00C94A77" w:rsidRDefault="00AD6F5F" w:rsidP="007B1554">
            <w:pPr>
              <w:pStyle w:val="ENoteTableText"/>
              <w:tabs>
                <w:tab w:val="center" w:leader="dot" w:pos="2268"/>
              </w:tabs>
            </w:pPr>
            <w:r w:rsidRPr="00C94A77">
              <w:t>r 171.170</w:t>
            </w:r>
            <w:r w:rsidRPr="00C94A77">
              <w:tab/>
            </w:r>
          </w:p>
        </w:tc>
        <w:tc>
          <w:tcPr>
            <w:tcW w:w="4678" w:type="dxa"/>
            <w:shd w:val="clear" w:color="auto" w:fill="auto"/>
          </w:tcPr>
          <w:p w14:paraId="2D00A86C" w14:textId="740163C2" w:rsidR="00AD6F5F" w:rsidRPr="00C94A77" w:rsidRDefault="00AD6F5F">
            <w:pPr>
              <w:pStyle w:val="ENoteTableText"/>
            </w:pPr>
            <w:r w:rsidRPr="00C94A77">
              <w:t>ad No 167, 2002</w:t>
            </w:r>
          </w:p>
        </w:tc>
      </w:tr>
      <w:tr w:rsidR="00AD6F5F" w:rsidRPr="00C94A77" w14:paraId="450BA69D" w14:textId="77777777" w:rsidTr="00E60947">
        <w:trPr>
          <w:cantSplit/>
        </w:trPr>
        <w:tc>
          <w:tcPr>
            <w:tcW w:w="2410" w:type="dxa"/>
            <w:shd w:val="clear" w:color="auto" w:fill="auto"/>
          </w:tcPr>
          <w:p w14:paraId="6D5B5920" w14:textId="77777777" w:rsidR="00AD6F5F" w:rsidRPr="00C94A77" w:rsidRDefault="00AD6F5F" w:rsidP="00E80949">
            <w:pPr>
              <w:pStyle w:val="ENoteTableText"/>
            </w:pPr>
          </w:p>
        </w:tc>
        <w:tc>
          <w:tcPr>
            <w:tcW w:w="4678" w:type="dxa"/>
            <w:shd w:val="clear" w:color="auto" w:fill="auto"/>
          </w:tcPr>
          <w:p w14:paraId="6477051A" w14:textId="2F57B4D3" w:rsidR="00AD6F5F" w:rsidRPr="00C94A77" w:rsidRDefault="00AD6F5F">
            <w:pPr>
              <w:pStyle w:val="ENoteTableText"/>
            </w:pPr>
            <w:r w:rsidRPr="00C94A77">
              <w:t>rep No 77, 2011</w:t>
            </w:r>
          </w:p>
        </w:tc>
      </w:tr>
      <w:tr w:rsidR="00AD6F5F" w:rsidRPr="00C94A77" w14:paraId="67207186" w14:textId="77777777" w:rsidTr="00E60947">
        <w:trPr>
          <w:cantSplit/>
        </w:trPr>
        <w:tc>
          <w:tcPr>
            <w:tcW w:w="2410" w:type="dxa"/>
            <w:shd w:val="clear" w:color="auto" w:fill="auto"/>
          </w:tcPr>
          <w:p w14:paraId="6B03ABA6" w14:textId="52C0BD9F" w:rsidR="00AD6F5F" w:rsidRPr="00C94A77" w:rsidRDefault="00AD6F5F" w:rsidP="007B1554">
            <w:pPr>
              <w:pStyle w:val="ENoteTableText"/>
              <w:tabs>
                <w:tab w:val="center" w:leader="dot" w:pos="2268"/>
              </w:tabs>
            </w:pPr>
            <w:r w:rsidRPr="00C94A77">
              <w:t>r 171.175</w:t>
            </w:r>
            <w:r w:rsidRPr="00C94A77">
              <w:tab/>
            </w:r>
          </w:p>
        </w:tc>
        <w:tc>
          <w:tcPr>
            <w:tcW w:w="4678" w:type="dxa"/>
            <w:shd w:val="clear" w:color="auto" w:fill="auto"/>
          </w:tcPr>
          <w:p w14:paraId="06DCFE9D" w14:textId="30BA46DA" w:rsidR="00AD6F5F" w:rsidRPr="00C94A77" w:rsidRDefault="00AD6F5F">
            <w:pPr>
              <w:pStyle w:val="ENoteTableText"/>
            </w:pPr>
            <w:r w:rsidRPr="00C94A77">
              <w:t>ad No 167, 2002</w:t>
            </w:r>
          </w:p>
        </w:tc>
      </w:tr>
      <w:tr w:rsidR="00AD6F5F" w:rsidRPr="00C94A77" w14:paraId="3A906D9B" w14:textId="77777777" w:rsidTr="00E60947">
        <w:trPr>
          <w:cantSplit/>
        </w:trPr>
        <w:tc>
          <w:tcPr>
            <w:tcW w:w="2410" w:type="dxa"/>
            <w:shd w:val="clear" w:color="auto" w:fill="auto"/>
          </w:tcPr>
          <w:p w14:paraId="62B00D20" w14:textId="77777777" w:rsidR="00AD6F5F" w:rsidRPr="00C94A77" w:rsidRDefault="00AD6F5F" w:rsidP="00E80949">
            <w:pPr>
              <w:pStyle w:val="ENoteTableText"/>
            </w:pPr>
          </w:p>
        </w:tc>
        <w:tc>
          <w:tcPr>
            <w:tcW w:w="4678" w:type="dxa"/>
            <w:shd w:val="clear" w:color="auto" w:fill="auto"/>
          </w:tcPr>
          <w:p w14:paraId="16F47099" w14:textId="3C64678A" w:rsidR="00AD6F5F" w:rsidRPr="00C94A77" w:rsidRDefault="00AD6F5F">
            <w:pPr>
              <w:pStyle w:val="ENoteTableText"/>
            </w:pPr>
            <w:r w:rsidRPr="00C94A77">
              <w:t>rep No 77, 2011</w:t>
            </w:r>
          </w:p>
        </w:tc>
      </w:tr>
      <w:tr w:rsidR="00AD6F5F" w:rsidRPr="00C94A77" w14:paraId="2642E626" w14:textId="77777777" w:rsidTr="00E60947">
        <w:trPr>
          <w:cantSplit/>
        </w:trPr>
        <w:tc>
          <w:tcPr>
            <w:tcW w:w="2410" w:type="dxa"/>
            <w:shd w:val="clear" w:color="auto" w:fill="auto"/>
          </w:tcPr>
          <w:p w14:paraId="51C9ACD9" w14:textId="72E4F046" w:rsidR="00AD6F5F" w:rsidRPr="00C94A77" w:rsidRDefault="00AD6F5F" w:rsidP="007B1554">
            <w:pPr>
              <w:pStyle w:val="ENoteTableText"/>
              <w:tabs>
                <w:tab w:val="center" w:leader="dot" w:pos="2268"/>
              </w:tabs>
            </w:pPr>
            <w:r w:rsidRPr="00C94A77">
              <w:t>r 171.180</w:t>
            </w:r>
            <w:r w:rsidRPr="00C94A77">
              <w:tab/>
            </w:r>
          </w:p>
        </w:tc>
        <w:tc>
          <w:tcPr>
            <w:tcW w:w="4678" w:type="dxa"/>
            <w:shd w:val="clear" w:color="auto" w:fill="auto"/>
          </w:tcPr>
          <w:p w14:paraId="40F8DCFE" w14:textId="35D94351" w:rsidR="00AD6F5F" w:rsidRPr="00C94A77" w:rsidRDefault="00AD6F5F">
            <w:pPr>
              <w:pStyle w:val="ENoteTableText"/>
            </w:pPr>
            <w:r w:rsidRPr="00C94A77">
              <w:t>ad No 167, 2002</w:t>
            </w:r>
          </w:p>
        </w:tc>
      </w:tr>
      <w:tr w:rsidR="00AD6F5F" w:rsidRPr="00C94A77" w14:paraId="64741DA2" w14:textId="77777777" w:rsidTr="00E60947">
        <w:trPr>
          <w:cantSplit/>
        </w:trPr>
        <w:tc>
          <w:tcPr>
            <w:tcW w:w="2410" w:type="dxa"/>
            <w:shd w:val="clear" w:color="auto" w:fill="auto"/>
          </w:tcPr>
          <w:p w14:paraId="6F840C87" w14:textId="77777777" w:rsidR="00AD6F5F" w:rsidRPr="00C94A77" w:rsidRDefault="00AD6F5F" w:rsidP="00E80949">
            <w:pPr>
              <w:pStyle w:val="ENoteTableText"/>
            </w:pPr>
          </w:p>
        </w:tc>
        <w:tc>
          <w:tcPr>
            <w:tcW w:w="4678" w:type="dxa"/>
            <w:shd w:val="clear" w:color="auto" w:fill="auto"/>
          </w:tcPr>
          <w:p w14:paraId="37E1973F" w14:textId="500291B3" w:rsidR="00AD6F5F" w:rsidRPr="00C94A77" w:rsidRDefault="00AD6F5F">
            <w:pPr>
              <w:pStyle w:val="ENoteTableText"/>
            </w:pPr>
            <w:r w:rsidRPr="00C94A77">
              <w:t>rep No 77, 2011</w:t>
            </w:r>
          </w:p>
        </w:tc>
      </w:tr>
      <w:tr w:rsidR="00AD6F5F" w:rsidRPr="00C94A77" w14:paraId="76077255" w14:textId="77777777" w:rsidTr="00E60947">
        <w:trPr>
          <w:cantSplit/>
        </w:trPr>
        <w:tc>
          <w:tcPr>
            <w:tcW w:w="2410" w:type="dxa"/>
            <w:shd w:val="clear" w:color="auto" w:fill="auto"/>
          </w:tcPr>
          <w:p w14:paraId="55A1B035" w14:textId="0D9C58F8" w:rsidR="00AD6F5F" w:rsidRPr="00C94A77" w:rsidRDefault="00AD6F5F" w:rsidP="007B1554">
            <w:pPr>
              <w:pStyle w:val="ENoteTableText"/>
              <w:tabs>
                <w:tab w:val="center" w:leader="dot" w:pos="2268"/>
              </w:tabs>
            </w:pPr>
            <w:r w:rsidRPr="00C94A77">
              <w:t>r 171.185</w:t>
            </w:r>
            <w:r w:rsidRPr="00C94A77">
              <w:tab/>
            </w:r>
          </w:p>
        </w:tc>
        <w:tc>
          <w:tcPr>
            <w:tcW w:w="4678" w:type="dxa"/>
            <w:shd w:val="clear" w:color="auto" w:fill="auto"/>
          </w:tcPr>
          <w:p w14:paraId="36F1D1B9" w14:textId="2B450B7E" w:rsidR="00AD6F5F" w:rsidRPr="00C94A77" w:rsidRDefault="00AD6F5F">
            <w:pPr>
              <w:pStyle w:val="ENoteTableText"/>
            </w:pPr>
            <w:r w:rsidRPr="00C94A77">
              <w:t>ad No 167, 2002</w:t>
            </w:r>
          </w:p>
        </w:tc>
      </w:tr>
      <w:tr w:rsidR="00AD6F5F" w:rsidRPr="00C94A77" w14:paraId="3EB5A699" w14:textId="77777777" w:rsidTr="00E60947">
        <w:trPr>
          <w:cantSplit/>
        </w:trPr>
        <w:tc>
          <w:tcPr>
            <w:tcW w:w="2410" w:type="dxa"/>
            <w:shd w:val="clear" w:color="auto" w:fill="auto"/>
          </w:tcPr>
          <w:p w14:paraId="16BA15B3" w14:textId="77777777" w:rsidR="00AD6F5F" w:rsidRPr="00C94A77" w:rsidRDefault="00AD6F5F" w:rsidP="00E80949">
            <w:pPr>
              <w:pStyle w:val="ENoteTableText"/>
            </w:pPr>
          </w:p>
        </w:tc>
        <w:tc>
          <w:tcPr>
            <w:tcW w:w="4678" w:type="dxa"/>
            <w:shd w:val="clear" w:color="auto" w:fill="auto"/>
          </w:tcPr>
          <w:p w14:paraId="7BDF4060" w14:textId="5057E683" w:rsidR="00AD6F5F" w:rsidRPr="00C94A77" w:rsidRDefault="00AD6F5F">
            <w:pPr>
              <w:pStyle w:val="ENoteTableText"/>
            </w:pPr>
            <w:r w:rsidRPr="00C94A77">
              <w:t>rep No 77, 2011</w:t>
            </w:r>
          </w:p>
        </w:tc>
      </w:tr>
      <w:tr w:rsidR="00AD6F5F" w:rsidRPr="00C94A77" w14:paraId="6B9FC485" w14:textId="77777777" w:rsidTr="00E60947">
        <w:trPr>
          <w:cantSplit/>
        </w:trPr>
        <w:tc>
          <w:tcPr>
            <w:tcW w:w="2410" w:type="dxa"/>
            <w:shd w:val="clear" w:color="auto" w:fill="auto"/>
          </w:tcPr>
          <w:p w14:paraId="59C521DC" w14:textId="57330CA6" w:rsidR="00AD6F5F" w:rsidRPr="00C94A77" w:rsidRDefault="00AD6F5F" w:rsidP="007B1554">
            <w:pPr>
              <w:pStyle w:val="ENoteTableText"/>
              <w:tabs>
                <w:tab w:val="center" w:leader="dot" w:pos="2268"/>
              </w:tabs>
            </w:pPr>
            <w:r w:rsidRPr="00C94A77">
              <w:t>r 171.190</w:t>
            </w:r>
            <w:r w:rsidRPr="00C94A77">
              <w:tab/>
            </w:r>
          </w:p>
        </w:tc>
        <w:tc>
          <w:tcPr>
            <w:tcW w:w="4678" w:type="dxa"/>
            <w:shd w:val="clear" w:color="auto" w:fill="auto"/>
          </w:tcPr>
          <w:p w14:paraId="7AB0CC6F" w14:textId="2FC2F38A" w:rsidR="00AD6F5F" w:rsidRPr="00C94A77" w:rsidRDefault="00AD6F5F">
            <w:pPr>
              <w:pStyle w:val="ENoteTableText"/>
            </w:pPr>
            <w:r w:rsidRPr="00C94A77">
              <w:t>ad No 167, 2002</w:t>
            </w:r>
          </w:p>
        </w:tc>
      </w:tr>
      <w:tr w:rsidR="00AD6F5F" w:rsidRPr="00C94A77" w14:paraId="108CC64C" w14:textId="77777777" w:rsidTr="00E60947">
        <w:trPr>
          <w:cantSplit/>
        </w:trPr>
        <w:tc>
          <w:tcPr>
            <w:tcW w:w="2410" w:type="dxa"/>
            <w:shd w:val="clear" w:color="auto" w:fill="auto"/>
          </w:tcPr>
          <w:p w14:paraId="6B430871" w14:textId="77777777" w:rsidR="00AD6F5F" w:rsidRPr="00C94A77" w:rsidRDefault="00AD6F5F" w:rsidP="00E80949">
            <w:pPr>
              <w:pStyle w:val="ENoteTableText"/>
            </w:pPr>
          </w:p>
        </w:tc>
        <w:tc>
          <w:tcPr>
            <w:tcW w:w="4678" w:type="dxa"/>
            <w:shd w:val="clear" w:color="auto" w:fill="auto"/>
          </w:tcPr>
          <w:p w14:paraId="05A7C713" w14:textId="2B8E705F" w:rsidR="00AD6F5F" w:rsidRPr="00C94A77" w:rsidRDefault="00AD6F5F">
            <w:pPr>
              <w:pStyle w:val="ENoteTableText"/>
            </w:pPr>
            <w:r w:rsidRPr="00C94A77">
              <w:t>rep No 77, 2011</w:t>
            </w:r>
          </w:p>
        </w:tc>
      </w:tr>
      <w:tr w:rsidR="00AD6F5F" w:rsidRPr="00C94A77" w14:paraId="522CCA43" w14:textId="77777777" w:rsidTr="00E60947">
        <w:trPr>
          <w:cantSplit/>
        </w:trPr>
        <w:tc>
          <w:tcPr>
            <w:tcW w:w="2410" w:type="dxa"/>
            <w:shd w:val="clear" w:color="auto" w:fill="auto"/>
          </w:tcPr>
          <w:p w14:paraId="03A01367" w14:textId="1279B4D2" w:rsidR="00AD6F5F" w:rsidRPr="00C94A77" w:rsidRDefault="00AD6F5F" w:rsidP="007B1554">
            <w:pPr>
              <w:pStyle w:val="ENoteTableText"/>
              <w:tabs>
                <w:tab w:val="center" w:leader="dot" w:pos="2268"/>
              </w:tabs>
            </w:pPr>
            <w:r w:rsidRPr="00C94A77">
              <w:t>r 171.195</w:t>
            </w:r>
            <w:r w:rsidRPr="00C94A77">
              <w:tab/>
            </w:r>
          </w:p>
        </w:tc>
        <w:tc>
          <w:tcPr>
            <w:tcW w:w="4678" w:type="dxa"/>
            <w:shd w:val="clear" w:color="auto" w:fill="auto"/>
          </w:tcPr>
          <w:p w14:paraId="2F14F5F7" w14:textId="31AAF120" w:rsidR="00AD6F5F" w:rsidRPr="00C94A77" w:rsidRDefault="00AD6F5F">
            <w:pPr>
              <w:pStyle w:val="ENoteTableText"/>
            </w:pPr>
            <w:r w:rsidRPr="00C94A77">
              <w:t>ad No 167, 2002</w:t>
            </w:r>
          </w:p>
        </w:tc>
      </w:tr>
      <w:tr w:rsidR="00AD6F5F" w:rsidRPr="00C94A77" w14:paraId="4B7CBD80" w14:textId="77777777" w:rsidTr="00E60947">
        <w:trPr>
          <w:cantSplit/>
        </w:trPr>
        <w:tc>
          <w:tcPr>
            <w:tcW w:w="2410" w:type="dxa"/>
            <w:shd w:val="clear" w:color="auto" w:fill="auto"/>
          </w:tcPr>
          <w:p w14:paraId="1B585BC3" w14:textId="77777777" w:rsidR="00AD6F5F" w:rsidRPr="00C94A77" w:rsidRDefault="00AD6F5F" w:rsidP="00E80949">
            <w:pPr>
              <w:pStyle w:val="ENoteTableText"/>
            </w:pPr>
          </w:p>
        </w:tc>
        <w:tc>
          <w:tcPr>
            <w:tcW w:w="4678" w:type="dxa"/>
            <w:shd w:val="clear" w:color="auto" w:fill="auto"/>
          </w:tcPr>
          <w:p w14:paraId="27C4FF24" w14:textId="0DC897D5" w:rsidR="00AD6F5F" w:rsidRPr="00C94A77" w:rsidRDefault="00AD6F5F">
            <w:pPr>
              <w:pStyle w:val="ENoteTableText"/>
            </w:pPr>
            <w:r w:rsidRPr="00C94A77">
              <w:t>rep No 77, 2011</w:t>
            </w:r>
          </w:p>
        </w:tc>
      </w:tr>
      <w:tr w:rsidR="00AD6F5F" w:rsidRPr="00C94A77" w14:paraId="55EDFAA5" w14:textId="77777777" w:rsidTr="00E60947">
        <w:trPr>
          <w:cantSplit/>
        </w:trPr>
        <w:tc>
          <w:tcPr>
            <w:tcW w:w="2410" w:type="dxa"/>
            <w:shd w:val="clear" w:color="auto" w:fill="auto"/>
          </w:tcPr>
          <w:p w14:paraId="0B7EC4E6" w14:textId="63758637" w:rsidR="00AD6F5F" w:rsidRPr="00C94A77" w:rsidRDefault="00AD6F5F" w:rsidP="007B1554">
            <w:pPr>
              <w:pStyle w:val="ENoteTableText"/>
              <w:tabs>
                <w:tab w:val="center" w:leader="dot" w:pos="2268"/>
              </w:tabs>
            </w:pPr>
            <w:r w:rsidRPr="00C94A77">
              <w:t>r 171.200</w:t>
            </w:r>
            <w:r w:rsidRPr="00C94A77">
              <w:tab/>
            </w:r>
          </w:p>
        </w:tc>
        <w:tc>
          <w:tcPr>
            <w:tcW w:w="4678" w:type="dxa"/>
            <w:shd w:val="clear" w:color="auto" w:fill="auto"/>
          </w:tcPr>
          <w:p w14:paraId="19546687" w14:textId="1DBEEC1D" w:rsidR="00AD6F5F" w:rsidRPr="00C94A77" w:rsidRDefault="00E9301B">
            <w:pPr>
              <w:pStyle w:val="ENoteTableText"/>
            </w:pPr>
            <w:r w:rsidRPr="00C94A77">
              <w:t>ad No</w:t>
            </w:r>
            <w:r w:rsidR="00AD6F5F" w:rsidRPr="00C94A77">
              <w:t> 167, 2002</w:t>
            </w:r>
          </w:p>
        </w:tc>
      </w:tr>
      <w:tr w:rsidR="00AD6F5F" w:rsidRPr="00C94A77" w14:paraId="7C463D20" w14:textId="77777777" w:rsidTr="00E60947">
        <w:trPr>
          <w:cantSplit/>
        </w:trPr>
        <w:tc>
          <w:tcPr>
            <w:tcW w:w="2410" w:type="dxa"/>
            <w:shd w:val="clear" w:color="auto" w:fill="auto"/>
          </w:tcPr>
          <w:p w14:paraId="25B56F39" w14:textId="77777777" w:rsidR="00AD6F5F" w:rsidRPr="00C94A77" w:rsidRDefault="00AD6F5F" w:rsidP="00E80949">
            <w:pPr>
              <w:pStyle w:val="ENoteTableText"/>
            </w:pPr>
          </w:p>
        </w:tc>
        <w:tc>
          <w:tcPr>
            <w:tcW w:w="4678" w:type="dxa"/>
            <w:shd w:val="clear" w:color="auto" w:fill="auto"/>
          </w:tcPr>
          <w:p w14:paraId="3C78AB09" w14:textId="0DCEB774" w:rsidR="00AD6F5F" w:rsidRPr="00C94A77" w:rsidRDefault="00AD6F5F">
            <w:pPr>
              <w:pStyle w:val="ENoteTableText"/>
            </w:pPr>
            <w:r w:rsidRPr="00C94A77">
              <w:t>rep No 77, 2011</w:t>
            </w:r>
          </w:p>
        </w:tc>
      </w:tr>
      <w:tr w:rsidR="00AD6F5F" w:rsidRPr="00C94A77" w14:paraId="154EFD60" w14:textId="77777777" w:rsidTr="00E60947">
        <w:trPr>
          <w:cantSplit/>
        </w:trPr>
        <w:tc>
          <w:tcPr>
            <w:tcW w:w="2410" w:type="dxa"/>
            <w:shd w:val="clear" w:color="auto" w:fill="auto"/>
          </w:tcPr>
          <w:p w14:paraId="2DA3F20E" w14:textId="4E60982F" w:rsidR="00AD6F5F" w:rsidRPr="00C94A77" w:rsidRDefault="00AD6F5F" w:rsidP="007B1554">
            <w:pPr>
              <w:pStyle w:val="ENoteTableText"/>
              <w:tabs>
                <w:tab w:val="center" w:leader="dot" w:pos="2268"/>
              </w:tabs>
            </w:pPr>
            <w:r w:rsidRPr="00C94A77">
              <w:t>r 171.205</w:t>
            </w:r>
            <w:r w:rsidRPr="00C94A77">
              <w:tab/>
            </w:r>
          </w:p>
        </w:tc>
        <w:tc>
          <w:tcPr>
            <w:tcW w:w="4678" w:type="dxa"/>
            <w:shd w:val="clear" w:color="auto" w:fill="auto"/>
          </w:tcPr>
          <w:p w14:paraId="0589DF7A" w14:textId="281485E3" w:rsidR="00AD6F5F" w:rsidRPr="00C94A77" w:rsidRDefault="00AD6F5F">
            <w:pPr>
              <w:pStyle w:val="ENoteTableText"/>
            </w:pPr>
            <w:r w:rsidRPr="00C94A77">
              <w:t>ad No 167, 2002</w:t>
            </w:r>
          </w:p>
        </w:tc>
      </w:tr>
      <w:tr w:rsidR="00AD6F5F" w:rsidRPr="00C94A77" w14:paraId="4B41A1BB" w14:textId="77777777" w:rsidTr="00E60947">
        <w:trPr>
          <w:cantSplit/>
        </w:trPr>
        <w:tc>
          <w:tcPr>
            <w:tcW w:w="2410" w:type="dxa"/>
            <w:shd w:val="clear" w:color="auto" w:fill="auto"/>
          </w:tcPr>
          <w:p w14:paraId="125B0C3E" w14:textId="77777777" w:rsidR="00AD6F5F" w:rsidRPr="00C94A77" w:rsidRDefault="00AD6F5F" w:rsidP="00E80949">
            <w:pPr>
              <w:pStyle w:val="ENoteTableText"/>
            </w:pPr>
          </w:p>
        </w:tc>
        <w:tc>
          <w:tcPr>
            <w:tcW w:w="4678" w:type="dxa"/>
            <w:shd w:val="clear" w:color="auto" w:fill="auto"/>
          </w:tcPr>
          <w:p w14:paraId="49F15B1F" w14:textId="478EE9F5" w:rsidR="00AD6F5F" w:rsidRPr="00C94A77" w:rsidRDefault="00AD6F5F">
            <w:pPr>
              <w:pStyle w:val="ENoteTableText"/>
            </w:pPr>
            <w:r w:rsidRPr="00C94A77">
              <w:t>am No 75, 2003</w:t>
            </w:r>
          </w:p>
        </w:tc>
      </w:tr>
      <w:tr w:rsidR="00AD6F5F" w:rsidRPr="00C94A77" w14:paraId="3D01673C" w14:textId="77777777" w:rsidTr="00E60947">
        <w:trPr>
          <w:cantSplit/>
        </w:trPr>
        <w:tc>
          <w:tcPr>
            <w:tcW w:w="2410" w:type="dxa"/>
            <w:shd w:val="clear" w:color="auto" w:fill="auto"/>
          </w:tcPr>
          <w:p w14:paraId="2FE66B3C" w14:textId="77777777" w:rsidR="00AD6F5F" w:rsidRPr="00C94A77" w:rsidRDefault="00AD6F5F" w:rsidP="00E80949">
            <w:pPr>
              <w:pStyle w:val="ENoteTableText"/>
            </w:pPr>
          </w:p>
        </w:tc>
        <w:tc>
          <w:tcPr>
            <w:tcW w:w="4678" w:type="dxa"/>
            <w:shd w:val="clear" w:color="auto" w:fill="auto"/>
          </w:tcPr>
          <w:p w14:paraId="35ACB0A5" w14:textId="62075746" w:rsidR="00AD6F5F" w:rsidRPr="00C94A77" w:rsidRDefault="00AD6F5F">
            <w:pPr>
              <w:pStyle w:val="ENoteTableText"/>
            </w:pPr>
            <w:r w:rsidRPr="00C94A77">
              <w:t>rep No 77, 2011</w:t>
            </w:r>
          </w:p>
        </w:tc>
      </w:tr>
      <w:tr w:rsidR="00AD6F5F" w:rsidRPr="00C94A77" w14:paraId="4B6DB141" w14:textId="77777777" w:rsidTr="00E60947">
        <w:trPr>
          <w:cantSplit/>
        </w:trPr>
        <w:tc>
          <w:tcPr>
            <w:tcW w:w="2410" w:type="dxa"/>
            <w:shd w:val="clear" w:color="auto" w:fill="auto"/>
          </w:tcPr>
          <w:p w14:paraId="79E23299" w14:textId="4EAC059A" w:rsidR="00AD6F5F" w:rsidRPr="00C94A77" w:rsidRDefault="00AD6F5F" w:rsidP="007B1554">
            <w:pPr>
              <w:pStyle w:val="ENoteTableText"/>
              <w:tabs>
                <w:tab w:val="center" w:leader="dot" w:pos="2268"/>
              </w:tabs>
            </w:pPr>
            <w:r w:rsidRPr="00C94A77">
              <w:t>r 171.210</w:t>
            </w:r>
            <w:r w:rsidRPr="00C94A77">
              <w:tab/>
            </w:r>
          </w:p>
        </w:tc>
        <w:tc>
          <w:tcPr>
            <w:tcW w:w="4678" w:type="dxa"/>
            <w:shd w:val="clear" w:color="auto" w:fill="auto"/>
          </w:tcPr>
          <w:p w14:paraId="75BC148F" w14:textId="4A246DD7" w:rsidR="00AD6F5F" w:rsidRPr="00C94A77" w:rsidRDefault="00AD6F5F">
            <w:pPr>
              <w:pStyle w:val="ENoteTableText"/>
            </w:pPr>
            <w:r w:rsidRPr="00C94A77">
              <w:t>ad No 167, 2002</w:t>
            </w:r>
          </w:p>
        </w:tc>
      </w:tr>
      <w:tr w:rsidR="00AD6F5F" w:rsidRPr="00C94A77" w14:paraId="7357D5D1" w14:textId="77777777" w:rsidTr="00E60947">
        <w:trPr>
          <w:cantSplit/>
        </w:trPr>
        <w:tc>
          <w:tcPr>
            <w:tcW w:w="2410" w:type="dxa"/>
            <w:shd w:val="clear" w:color="auto" w:fill="auto"/>
          </w:tcPr>
          <w:p w14:paraId="4A35D577" w14:textId="77777777" w:rsidR="00AD6F5F" w:rsidRPr="00C94A77" w:rsidRDefault="00AD6F5F" w:rsidP="00E80949">
            <w:pPr>
              <w:pStyle w:val="ENoteTableText"/>
            </w:pPr>
          </w:p>
        </w:tc>
        <w:tc>
          <w:tcPr>
            <w:tcW w:w="4678" w:type="dxa"/>
            <w:shd w:val="clear" w:color="auto" w:fill="auto"/>
          </w:tcPr>
          <w:p w14:paraId="0E4B21AE" w14:textId="6513A9E7" w:rsidR="00AD6F5F" w:rsidRPr="00C94A77" w:rsidRDefault="00AD6F5F">
            <w:pPr>
              <w:pStyle w:val="ENoteTableText"/>
            </w:pPr>
            <w:r w:rsidRPr="00C94A77">
              <w:t>rep No 77, 2011</w:t>
            </w:r>
          </w:p>
        </w:tc>
      </w:tr>
      <w:tr w:rsidR="00AD6F5F" w:rsidRPr="00C94A77" w14:paraId="4FF95F1B" w14:textId="77777777" w:rsidTr="00E60947">
        <w:trPr>
          <w:cantSplit/>
        </w:trPr>
        <w:tc>
          <w:tcPr>
            <w:tcW w:w="2410" w:type="dxa"/>
            <w:shd w:val="clear" w:color="auto" w:fill="auto"/>
          </w:tcPr>
          <w:p w14:paraId="0BB2A951" w14:textId="3E69DE7B" w:rsidR="00AD6F5F" w:rsidRPr="00C94A77" w:rsidRDefault="00AD6F5F" w:rsidP="007B1554">
            <w:pPr>
              <w:pStyle w:val="ENoteTableText"/>
              <w:tabs>
                <w:tab w:val="center" w:leader="dot" w:pos="2268"/>
              </w:tabs>
            </w:pPr>
            <w:r w:rsidRPr="00C94A77">
              <w:t>r 171.215</w:t>
            </w:r>
            <w:r w:rsidRPr="00C94A77">
              <w:tab/>
            </w:r>
          </w:p>
        </w:tc>
        <w:tc>
          <w:tcPr>
            <w:tcW w:w="4678" w:type="dxa"/>
            <w:shd w:val="clear" w:color="auto" w:fill="auto"/>
          </w:tcPr>
          <w:p w14:paraId="60163B9A" w14:textId="65FF9EAD" w:rsidR="00AD6F5F" w:rsidRPr="00C94A77" w:rsidRDefault="00AD6F5F">
            <w:pPr>
              <w:pStyle w:val="ENoteTableText"/>
            </w:pPr>
            <w:r w:rsidRPr="00C94A77">
              <w:t>ad No 167, 2002</w:t>
            </w:r>
          </w:p>
        </w:tc>
      </w:tr>
      <w:tr w:rsidR="00AD6F5F" w:rsidRPr="00C94A77" w14:paraId="0271C9D1" w14:textId="77777777" w:rsidTr="00E60947">
        <w:trPr>
          <w:cantSplit/>
        </w:trPr>
        <w:tc>
          <w:tcPr>
            <w:tcW w:w="2410" w:type="dxa"/>
            <w:shd w:val="clear" w:color="auto" w:fill="auto"/>
          </w:tcPr>
          <w:p w14:paraId="2CC278AF" w14:textId="77777777" w:rsidR="00AD6F5F" w:rsidRPr="00C94A77" w:rsidRDefault="00AD6F5F" w:rsidP="00E80949">
            <w:pPr>
              <w:pStyle w:val="ENoteTableText"/>
            </w:pPr>
          </w:p>
        </w:tc>
        <w:tc>
          <w:tcPr>
            <w:tcW w:w="4678" w:type="dxa"/>
            <w:shd w:val="clear" w:color="auto" w:fill="auto"/>
          </w:tcPr>
          <w:p w14:paraId="3B9C9E4D" w14:textId="6E46F091" w:rsidR="00AD6F5F" w:rsidRPr="00C94A77" w:rsidRDefault="00AD6F5F">
            <w:pPr>
              <w:pStyle w:val="ENoteTableText"/>
            </w:pPr>
            <w:r w:rsidRPr="00C94A77">
              <w:t>rep No 77, 2011</w:t>
            </w:r>
          </w:p>
        </w:tc>
      </w:tr>
      <w:tr w:rsidR="00AD6F5F" w:rsidRPr="00C94A77" w14:paraId="5E80C3AA" w14:textId="77777777" w:rsidTr="00E60947">
        <w:trPr>
          <w:cantSplit/>
        </w:trPr>
        <w:tc>
          <w:tcPr>
            <w:tcW w:w="2410" w:type="dxa"/>
            <w:shd w:val="clear" w:color="auto" w:fill="auto"/>
          </w:tcPr>
          <w:p w14:paraId="6258023C" w14:textId="3287CF75" w:rsidR="00AD6F5F" w:rsidRPr="00C94A77" w:rsidRDefault="00AD6F5F" w:rsidP="007B1554">
            <w:pPr>
              <w:pStyle w:val="ENoteTableText"/>
              <w:tabs>
                <w:tab w:val="center" w:leader="dot" w:pos="2268"/>
              </w:tabs>
            </w:pPr>
            <w:r w:rsidRPr="00C94A77">
              <w:t>r 171.220</w:t>
            </w:r>
            <w:r w:rsidRPr="00C94A77">
              <w:tab/>
            </w:r>
          </w:p>
        </w:tc>
        <w:tc>
          <w:tcPr>
            <w:tcW w:w="4678" w:type="dxa"/>
            <w:shd w:val="clear" w:color="auto" w:fill="auto"/>
          </w:tcPr>
          <w:p w14:paraId="655A9130" w14:textId="552A906C" w:rsidR="00AD6F5F" w:rsidRPr="00C94A77" w:rsidRDefault="00AD6F5F">
            <w:pPr>
              <w:pStyle w:val="ENoteTableText"/>
            </w:pPr>
            <w:r w:rsidRPr="00C94A77">
              <w:t>ad No 167, 2002</w:t>
            </w:r>
          </w:p>
        </w:tc>
      </w:tr>
      <w:tr w:rsidR="00AD6F5F" w:rsidRPr="00C94A77" w14:paraId="6A7CEBCE" w14:textId="77777777" w:rsidTr="00E60947">
        <w:trPr>
          <w:cantSplit/>
        </w:trPr>
        <w:tc>
          <w:tcPr>
            <w:tcW w:w="2410" w:type="dxa"/>
            <w:shd w:val="clear" w:color="auto" w:fill="auto"/>
          </w:tcPr>
          <w:p w14:paraId="0CDF39D0" w14:textId="5CF359AC" w:rsidR="00AD6F5F" w:rsidRPr="00C94A77" w:rsidRDefault="00AD6F5F" w:rsidP="007B1554">
            <w:pPr>
              <w:pStyle w:val="ENoteTableText"/>
              <w:tabs>
                <w:tab w:val="center" w:leader="dot" w:pos="2268"/>
              </w:tabs>
            </w:pPr>
          </w:p>
        </w:tc>
        <w:tc>
          <w:tcPr>
            <w:tcW w:w="4678" w:type="dxa"/>
            <w:shd w:val="clear" w:color="auto" w:fill="auto"/>
          </w:tcPr>
          <w:p w14:paraId="6AB98700" w14:textId="4008D2EB" w:rsidR="00AD6F5F" w:rsidRPr="00C94A77" w:rsidRDefault="00AD6F5F">
            <w:pPr>
              <w:pStyle w:val="ENoteTableText"/>
            </w:pPr>
            <w:r w:rsidRPr="00C94A77">
              <w:t>am No 345, 2004</w:t>
            </w:r>
          </w:p>
        </w:tc>
      </w:tr>
      <w:tr w:rsidR="00AD6F5F" w:rsidRPr="00C94A77" w14:paraId="6153CEA8" w14:textId="77777777" w:rsidTr="00E60947">
        <w:trPr>
          <w:cantSplit/>
        </w:trPr>
        <w:tc>
          <w:tcPr>
            <w:tcW w:w="2410" w:type="dxa"/>
            <w:shd w:val="clear" w:color="auto" w:fill="auto"/>
          </w:tcPr>
          <w:p w14:paraId="556F31C0" w14:textId="2D9052AB" w:rsidR="00AD6F5F" w:rsidRPr="00C94A77" w:rsidRDefault="00AD6F5F" w:rsidP="007B1554">
            <w:pPr>
              <w:pStyle w:val="ENoteTableText"/>
              <w:tabs>
                <w:tab w:val="center" w:leader="dot" w:pos="2268"/>
              </w:tabs>
            </w:pPr>
            <w:r w:rsidRPr="00C94A77">
              <w:t>r 171.225</w:t>
            </w:r>
            <w:r w:rsidRPr="00C94A77">
              <w:tab/>
            </w:r>
          </w:p>
        </w:tc>
        <w:tc>
          <w:tcPr>
            <w:tcW w:w="4678" w:type="dxa"/>
            <w:shd w:val="clear" w:color="auto" w:fill="auto"/>
          </w:tcPr>
          <w:p w14:paraId="25D46C84" w14:textId="2F71E0BD" w:rsidR="00AD6F5F" w:rsidRPr="00C94A77" w:rsidRDefault="00AD6F5F">
            <w:pPr>
              <w:pStyle w:val="ENoteTableText"/>
            </w:pPr>
            <w:r w:rsidRPr="00C94A77">
              <w:t>ad No 167, 2002</w:t>
            </w:r>
          </w:p>
        </w:tc>
      </w:tr>
      <w:tr w:rsidR="00AD6F5F" w:rsidRPr="00C94A77" w14:paraId="7A30DF9A" w14:textId="77777777" w:rsidTr="00E60947">
        <w:trPr>
          <w:cantSplit/>
        </w:trPr>
        <w:tc>
          <w:tcPr>
            <w:tcW w:w="2410" w:type="dxa"/>
            <w:shd w:val="clear" w:color="auto" w:fill="auto"/>
          </w:tcPr>
          <w:p w14:paraId="672BE08A" w14:textId="3EC77C8A" w:rsidR="00AD6F5F" w:rsidRPr="00C94A77" w:rsidRDefault="00AD6F5F" w:rsidP="007B1554">
            <w:pPr>
              <w:pStyle w:val="ENoteTableText"/>
              <w:tabs>
                <w:tab w:val="center" w:leader="dot" w:pos="2268"/>
              </w:tabs>
            </w:pPr>
            <w:r w:rsidRPr="00C94A77">
              <w:t>r 171.230</w:t>
            </w:r>
            <w:r w:rsidRPr="00C94A77">
              <w:tab/>
            </w:r>
          </w:p>
        </w:tc>
        <w:tc>
          <w:tcPr>
            <w:tcW w:w="4678" w:type="dxa"/>
            <w:shd w:val="clear" w:color="auto" w:fill="auto"/>
          </w:tcPr>
          <w:p w14:paraId="19520259" w14:textId="062642AB" w:rsidR="00AD6F5F" w:rsidRPr="00C94A77" w:rsidRDefault="00AD6F5F">
            <w:pPr>
              <w:pStyle w:val="ENoteTableText"/>
            </w:pPr>
            <w:r w:rsidRPr="00C94A77">
              <w:t>ad No 167, 2002</w:t>
            </w:r>
          </w:p>
        </w:tc>
      </w:tr>
      <w:tr w:rsidR="00AD6F5F" w:rsidRPr="00C94A77" w14:paraId="3152E1BE" w14:textId="77777777" w:rsidTr="00E60947">
        <w:trPr>
          <w:cantSplit/>
        </w:trPr>
        <w:tc>
          <w:tcPr>
            <w:tcW w:w="2410" w:type="dxa"/>
            <w:shd w:val="clear" w:color="auto" w:fill="auto"/>
          </w:tcPr>
          <w:p w14:paraId="3FFF1DE4" w14:textId="04D83EEA" w:rsidR="00AD6F5F" w:rsidRPr="00C94A77" w:rsidRDefault="00AD6F5F" w:rsidP="007B1554">
            <w:pPr>
              <w:pStyle w:val="ENoteTableText"/>
              <w:tabs>
                <w:tab w:val="center" w:leader="dot" w:pos="2268"/>
              </w:tabs>
            </w:pPr>
          </w:p>
        </w:tc>
        <w:tc>
          <w:tcPr>
            <w:tcW w:w="4678" w:type="dxa"/>
            <w:shd w:val="clear" w:color="auto" w:fill="auto"/>
          </w:tcPr>
          <w:p w14:paraId="392A92EA" w14:textId="49315C6F" w:rsidR="00AD6F5F" w:rsidRPr="00C94A77" w:rsidRDefault="00AD6F5F">
            <w:pPr>
              <w:pStyle w:val="ENoteTableText"/>
            </w:pPr>
            <w:r w:rsidRPr="00C94A77">
              <w:t>am No 345, 2004</w:t>
            </w:r>
          </w:p>
        </w:tc>
      </w:tr>
      <w:tr w:rsidR="00AD6F5F" w:rsidRPr="00C94A77" w14:paraId="4DECA822" w14:textId="77777777" w:rsidTr="00E60947">
        <w:trPr>
          <w:cantSplit/>
        </w:trPr>
        <w:tc>
          <w:tcPr>
            <w:tcW w:w="2410" w:type="dxa"/>
            <w:shd w:val="clear" w:color="auto" w:fill="auto"/>
          </w:tcPr>
          <w:p w14:paraId="53AAFB7B" w14:textId="05B3DFED" w:rsidR="00AD6F5F" w:rsidRPr="00C94A77" w:rsidRDefault="00AD6F5F" w:rsidP="007B1554">
            <w:pPr>
              <w:pStyle w:val="ENoteTableText"/>
              <w:tabs>
                <w:tab w:val="center" w:leader="dot" w:pos="2268"/>
              </w:tabs>
            </w:pPr>
            <w:r w:rsidRPr="00C94A77">
              <w:t>r 171.235</w:t>
            </w:r>
            <w:r w:rsidRPr="00C94A77">
              <w:tab/>
            </w:r>
          </w:p>
        </w:tc>
        <w:tc>
          <w:tcPr>
            <w:tcW w:w="4678" w:type="dxa"/>
            <w:shd w:val="clear" w:color="auto" w:fill="auto"/>
          </w:tcPr>
          <w:p w14:paraId="617E8622" w14:textId="499157E1" w:rsidR="00AD6F5F" w:rsidRPr="00C94A77" w:rsidRDefault="00AD6F5F">
            <w:pPr>
              <w:pStyle w:val="ENoteTableText"/>
            </w:pPr>
            <w:r w:rsidRPr="00C94A77">
              <w:t>ad No 167, 2002</w:t>
            </w:r>
          </w:p>
        </w:tc>
      </w:tr>
      <w:tr w:rsidR="00AD6F5F" w:rsidRPr="00C94A77" w14:paraId="6AEEDA0C" w14:textId="77777777" w:rsidTr="00E60947">
        <w:trPr>
          <w:cantSplit/>
        </w:trPr>
        <w:tc>
          <w:tcPr>
            <w:tcW w:w="2410" w:type="dxa"/>
            <w:shd w:val="clear" w:color="auto" w:fill="auto"/>
          </w:tcPr>
          <w:p w14:paraId="0AFAFBC5" w14:textId="67E51E1D" w:rsidR="00AD6F5F" w:rsidRPr="00C94A77" w:rsidRDefault="00AD6F5F" w:rsidP="007B1554">
            <w:pPr>
              <w:pStyle w:val="ENoteTableText"/>
              <w:tabs>
                <w:tab w:val="center" w:leader="dot" w:pos="2268"/>
              </w:tabs>
            </w:pPr>
            <w:r w:rsidRPr="00C94A77">
              <w:t>r 171.237</w:t>
            </w:r>
            <w:r w:rsidRPr="00C94A77">
              <w:tab/>
            </w:r>
          </w:p>
        </w:tc>
        <w:tc>
          <w:tcPr>
            <w:tcW w:w="4678" w:type="dxa"/>
            <w:shd w:val="clear" w:color="auto" w:fill="auto"/>
          </w:tcPr>
          <w:p w14:paraId="599958C1" w14:textId="1E03FC2E" w:rsidR="00AD6F5F" w:rsidRPr="00C94A77" w:rsidRDefault="00AD6F5F">
            <w:pPr>
              <w:pStyle w:val="ENoteTableText"/>
            </w:pPr>
            <w:r w:rsidRPr="00C94A77">
              <w:t>ad No 75, 2003</w:t>
            </w:r>
          </w:p>
        </w:tc>
      </w:tr>
      <w:tr w:rsidR="00AD6F5F" w:rsidRPr="00C94A77" w14:paraId="4625ED46" w14:textId="77777777" w:rsidTr="00E60947">
        <w:trPr>
          <w:cantSplit/>
        </w:trPr>
        <w:tc>
          <w:tcPr>
            <w:tcW w:w="2410" w:type="dxa"/>
            <w:shd w:val="clear" w:color="auto" w:fill="auto"/>
          </w:tcPr>
          <w:p w14:paraId="682FFAD0" w14:textId="19EE435C" w:rsidR="00AD6F5F" w:rsidRPr="00C94A77" w:rsidRDefault="00AD6F5F">
            <w:pPr>
              <w:pStyle w:val="ENoteTableText"/>
              <w:tabs>
                <w:tab w:val="center" w:leader="dot" w:pos="2268"/>
              </w:tabs>
            </w:pPr>
            <w:r w:rsidRPr="00C94A77">
              <w:t>r 171.240</w:t>
            </w:r>
            <w:r w:rsidRPr="00C94A77">
              <w:tab/>
            </w:r>
          </w:p>
        </w:tc>
        <w:tc>
          <w:tcPr>
            <w:tcW w:w="4678" w:type="dxa"/>
            <w:shd w:val="clear" w:color="auto" w:fill="auto"/>
          </w:tcPr>
          <w:p w14:paraId="13B5F287" w14:textId="53ABC4E3" w:rsidR="00AD6F5F" w:rsidRPr="00C94A77" w:rsidRDefault="00AD6F5F">
            <w:pPr>
              <w:pStyle w:val="ENoteTableText"/>
            </w:pPr>
            <w:r w:rsidRPr="00C94A77">
              <w:t>ad No 167, 2002</w:t>
            </w:r>
          </w:p>
        </w:tc>
      </w:tr>
      <w:tr w:rsidR="00AD6F5F" w:rsidRPr="00C94A77" w14:paraId="0944265E" w14:textId="77777777" w:rsidTr="00E60947">
        <w:trPr>
          <w:cantSplit/>
        </w:trPr>
        <w:tc>
          <w:tcPr>
            <w:tcW w:w="2410" w:type="dxa"/>
            <w:shd w:val="clear" w:color="auto" w:fill="auto"/>
          </w:tcPr>
          <w:p w14:paraId="380C742A" w14:textId="77777777" w:rsidR="00AD6F5F" w:rsidRPr="00C94A77" w:rsidRDefault="00AD6F5F" w:rsidP="00E80949">
            <w:pPr>
              <w:pStyle w:val="ENoteTableText"/>
            </w:pPr>
          </w:p>
        </w:tc>
        <w:tc>
          <w:tcPr>
            <w:tcW w:w="4678" w:type="dxa"/>
            <w:shd w:val="clear" w:color="auto" w:fill="auto"/>
          </w:tcPr>
          <w:p w14:paraId="50D15203" w14:textId="30336E86" w:rsidR="00AD6F5F" w:rsidRPr="00C94A77" w:rsidRDefault="00AD6F5F">
            <w:pPr>
              <w:pStyle w:val="ENoteTableText"/>
            </w:pPr>
            <w:r w:rsidRPr="00C94A77">
              <w:t>rep No 77, 2011</w:t>
            </w:r>
          </w:p>
        </w:tc>
      </w:tr>
      <w:tr w:rsidR="00AD6F5F" w:rsidRPr="00C94A77" w14:paraId="6BFE2804" w14:textId="77777777" w:rsidTr="00E60947">
        <w:trPr>
          <w:cantSplit/>
        </w:trPr>
        <w:tc>
          <w:tcPr>
            <w:tcW w:w="2410" w:type="dxa"/>
            <w:shd w:val="clear" w:color="auto" w:fill="auto"/>
          </w:tcPr>
          <w:p w14:paraId="16809F7F" w14:textId="4023D130" w:rsidR="00AD6F5F" w:rsidRPr="00C94A77" w:rsidRDefault="00AD6F5F" w:rsidP="00AD68C9">
            <w:pPr>
              <w:pStyle w:val="ENoteTableText"/>
              <w:tabs>
                <w:tab w:val="center" w:leader="dot" w:pos="2268"/>
              </w:tabs>
            </w:pPr>
            <w:r w:rsidRPr="00C94A77">
              <w:t>r 171.245</w:t>
            </w:r>
            <w:r w:rsidRPr="00C94A77">
              <w:tab/>
            </w:r>
          </w:p>
        </w:tc>
        <w:tc>
          <w:tcPr>
            <w:tcW w:w="4678" w:type="dxa"/>
            <w:shd w:val="clear" w:color="auto" w:fill="auto"/>
          </w:tcPr>
          <w:p w14:paraId="5F737937" w14:textId="26FD7283" w:rsidR="00AD6F5F" w:rsidRPr="00C94A77" w:rsidRDefault="00AD6F5F">
            <w:pPr>
              <w:pStyle w:val="ENoteTableText"/>
            </w:pPr>
            <w:r w:rsidRPr="00C94A77">
              <w:t>ad No 167, 2002</w:t>
            </w:r>
          </w:p>
        </w:tc>
      </w:tr>
      <w:tr w:rsidR="00AD6F5F" w:rsidRPr="00C94A77" w14:paraId="0276252E" w14:textId="77777777" w:rsidTr="00E60947">
        <w:trPr>
          <w:cantSplit/>
        </w:trPr>
        <w:tc>
          <w:tcPr>
            <w:tcW w:w="2410" w:type="dxa"/>
            <w:shd w:val="clear" w:color="auto" w:fill="auto"/>
          </w:tcPr>
          <w:p w14:paraId="10521705" w14:textId="641EC5E2" w:rsidR="00AD6F5F" w:rsidRPr="00C94A77" w:rsidRDefault="00AD6F5F" w:rsidP="007B1554">
            <w:pPr>
              <w:pStyle w:val="ENoteTableText"/>
              <w:tabs>
                <w:tab w:val="center" w:leader="dot" w:pos="2268"/>
              </w:tabs>
            </w:pPr>
            <w:r w:rsidRPr="00C94A77">
              <w:t>r 171.250</w:t>
            </w:r>
            <w:r w:rsidRPr="00C94A77">
              <w:tab/>
            </w:r>
          </w:p>
        </w:tc>
        <w:tc>
          <w:tcPr>
            <w:tcW w:w="4678" w:type="dxa"/>
            <w:shd w:val="clear" w:color="auto" w:fill="auto"/>
          </w:tcPr>
          <w:p w14:paraId="3849CE25" w14:textId="3ABEC246" w:rsidR="00AD6F5F" w:rsidRPr="00C94A77" w:rsidRDefault="00AD6F5F">
            <w:pPr>
              <w:pStyle w:val="ENoteTableText"/>
            </w:pPr>
            <w:r w:rsidRPr="00C94A77">
              <w:t>ad No 167, 2002</w:t>
            </w:r>
          </w:p>
        </w:tc>
      </w:tr>
      <w:tr w:rsidR="00AD6F5F" w:rsidRPr="00C94A77" w14:paraId="30344F2F" w14:textId="77777777" w:rsidTr="00E60947">
        <w:trPr>
          <w:cantSplit/>
        </w:trPr>
        <w:tc>
          <w:tcPr>
            <w:tcW w:w="2410" w:type="dxa"/>
            <w:shd w:val="clear" w:color="auto" w:fill="auto"/>
          </w:tcPr>
          <w:p w14:paraId="097D10FC" w14:textId="77777777" w:rsidR="00AD6F5F" w:rsidRPr="00C94A77" w:rsidRDefault="00AD6F5F" w:rsidP="00E80949">
            <w:pPr>
              <w:pStyle w:val="ENoteTableText"/>
            </w:pPr>
          </w:p>
        </w:tc>
        <w:tc>
          <w:tcPr>
            <w:tcW w:w="4678" w:type="dxa"/>
            <w:shd w:val="clear" w:color="auto" w:fill="auto"/>
          </w:tcPr>
          <w:p w14:paraId="1E013AAA" w14:textId="1A1AB128" w:rsidR="00AD6F5F" w:rsidRPr="00C94A77" w:rsidRDefault="00AD6F5F">
            <w:pPr>
              <w:pStyle w:val="ENoteTableText"/>
            </w:pPr>
            <w:r w:rsidRPr="00C94A77">
              <w:t>am No 124, 2006</w:t>
            </w:r>
          </w:p>
        </w:tc>
      </w:tr>
      <w:tr w:rsidR="00AD6F5F" w:rsidRPr="00C94A77" w14:paraId="02EB5637" w14:textId="77777777" w:rsidTr="00E60947">
        <w:trPr>
          <w:cantSplit/>
        </w:trPr>
        <w:tc>
          <w:tcPr>
            <w:tcW w:w="2410" w:type="dxa"/>
            <w:shd w:val="clear" w:color="auto" w:fill="auto"/>
          </w:tcPr>
          <w:p w14:paraId="61CE9AF2" w14:textId="77777777" w:rsidR="00AD6F5F" w:rsidRPr="00C94A77" w:rsidRDefault="00AD6F5F" w:rsidP="00E80949">
            <w:pPr>
              <w:pStyle w:val="ENoteTableText"/>
            </w:pPr>
          </w:p>
        </w:tc>
        <w:tc>
          <w:tcPr>
            <w:tcW w:w="4678" w:type="dxa"/>
            <w:shd w:val="clear" w:color="auto" w:fill="auto"/>
          </w:tcPr>
          <w:p w14:paraId="4E1B2871" w14:textId="7E46CEF5" w:rsidR="00AD6F5F" w:rsidRPr="00C94A77" w:rsidRDefault="00AD6F5F">
            <w:pPr>
              <w:pStyle w:val="ENoteTableText"/>
            </w:pPr>
            <w:r w:rsidRPr="00C94A77">
              <w:t>rep No 77, 2011</w:t>
            </w:r>
          </w:p>
        </w:tc>
      </w:tr>
      <w:tr w:rsidR="00AD6F5F" w:rsidRPr="00C94A77" w14:paraId="020E4575" w14:textId="77777777" w:rsidTr="00E60947">
        <w:trPr>
          <w:cantSplit/>
        </w:trPr>
        <w:tc>
          <w:tcPr>
            <w:tcW w:w="2410" w:type="dxa"/>
            <w:shd w:val="clear" w:color="auto" w:fill="auto"/>
          </w:tcPr>
          <w:p w14:paraId="19572352" w14:textId="7D7E90CD" w:rsidR="00AD6F5F" w:rsidRPr="00C94A77" w:rsidRDefault="00AD6F5F" w:rsidP="007B1554">
            <w:pPr>
              <w:pStyle w:val="ENoteTableText"/>
              <w:tabs>
                <w:tab w:val="center" w:leader="dot" w:pos="2268"/>
              </w:tabs>
            </w:pPr>
            <w:r w:rsidRPr="00C94A77">
              <w:t>r 171.255</w:t>
            </w:r>
            <w:r w:rsidRPr="00C94A77">
              <w:tab/>
            </w:r>
          </w:p>
        </w:tc>
        <w:tc>
          <w:tcPr>
            <w:tcW w:w="4678" w:type="dxa"/>
            <w:shd w:val="clear" w:color="auto" w:fill="auto"/>
          </w:tcPr>
          <w:p w14:paraId="3EF2C221" w14:textId="5D33472F" w:rsidR="00AD6F5F" w:rsidRPr="00C94A77" w:rsidRDefault="00AD6F5F">
            <w:pPr>
              <w:pStyle w:val="ENoteTableText"/>
            </w:pPr>
            <w:r w:rsidRPr="00C94A77">
              <w:t>ad No 167, 2002</w:t>
            </w:r>
          </w:p>
        </w:tc>
      </w:tr>
      <w:tr w:rsidR="00AD6F5F" w:rsidRPr="00C94A77" w14:paraId="7440BEA7" w14:textId="77777777" w:rsidTr="00E60947">
        <w:trPr>
          <w:cantSplit/>
        </w:trPr>
        <w:tc>
          <w:tcPr>
            <w:tcW w:w="2410" w:type="dxa"/>
            <w:shd w:val="clear" w:color="auto" w:fill="auto"/>
          </w:tcPr>
          <w:p w14:paraId="788B4855" w14:textId="77777777" w:rsidR="00AD6F5F" w:rsidRPr="00C94A77" w:rsidRDefault="00AD6F5F" w:rsidP="00E80949">
            <w:pPr>
              <w:pStyle w:val="ENoteTableText"/>
            </w:pPr>
          </w:p>
        </w:tc>
        <w:tc>
          <w:tcPr>
            <w:tcW w:w="4678" w:type="dxa"/>
            <w:shd w:val="clear" w:color="auto" w:fill="auto"/>
          </w:tcPr>
          <w:p w14:paraId="1262D2E1" w14:textId="6853E5A4" w:rsidR="00AD6F5F" w:rsidRPr="00C94A77" w:rsidRDefault="00AD6F5F">
            <w:pPr>
              <w:pStyle w:val="ENoteTableText"/>
            </w:pPr>
            <w:r w:rsidRPr="00C94A77">
              <w:t>rep No 77, 2011</w:t>
            </w:r>
          </w:p>
        </w:tc>
      </w:tr>
      <w:tr w:rsidR="00AD6F5F" w:rsidRPr="00C94A77" w14:paraId="38E8374C" w14:textId="77777777" w:rsidTr="00E60947">
        <w:trPr>
          <w:cantSplit/>
        </w:trPr>
        <w:tc>
          <w:tcPr>
            <w:tcW w:w="2410" w:type="dxa"/>
            <w:shd w:val="clear" w:color="auto" w:fill="auto"/>
          </w:tcPr>
          <w:p w14:paraId="72DF005B" w14:textId="6AA0CDBA" w:rsidR="00AD6F5F" w:rsidRPr="00C94A77" w:rsidRDefault="00AD6F5F" w:rsidP="007B1554">
            <w:pPr>
              <w:pStyle w:val="ENoteTableText"/>
            </w:pPr>
            <w:r w:rsidRPr="00C94A77">
              <w:rPr>
                <w:b/>
              </w:rPr>
              <w:t>Part</w:t>
            </w:r>
            <w:r w:rsidR="00C94A77">
              <w:rPr>
                <w:b/>
              </w:rPr>
              <w:t> </w:t>
            </w:r>
            <w:r w:rsidRPr="00C94A77">
              <w:rPr>
                <w:b/>
              </w:rPr>
              <w:t>172</w:t>
            </w:r>
          </w:p>
        </w:tc>
        <w:tc>
          <w:tcPr>
            <w:tcW w:w="4678" w:type="dxa"/>
            <w:shd w:val="clear" w:color="auto" w:fill="auto"/>
          </w:tcPr>
          <w:p w14:paraId="701D8E47" w14:textId="77777777" w:rsidR="00AD6F5F" w:rsidRPr="00C94A77" w:rsidRDefault="00AD6F5F" w:rsidP="007B1554">
            <w:pPr>
              <w:pStyle w:val="ENoteTableText"/>
            </w:pPr>
          </w:p>
        </w:tc>
      </w:tr>
      <w:tr w:rsidR="00AD6F5F" w:rsidRPr="00C94A77" w14:paraId="18BDB82D" w14:textId="77777777" w:rsidTr="00E60947">
        <w:trPr>
          <w:cantSplit/>
        </w:trPr>
        <w:tc>
          <w:tcPr>
            <w:tcW w:w="2410" w:type="dxa"/>
            <w:shd w:val="clear" w:color="auto" w:fill="auto"/>
          </w:tcPr>
          <w:p w14:paraId="3F9E420A" w14:textId="6ABAAC7D" w:rsidR="00AD6F5F" w:rsidRPr="00C94A77" w:rsidRDefault="00AD6F5F" w:rsidP="007B1554">
            <w:pPr>
              <w:pStyle w:val="ENoteTableText"/>
              <w:tabs>
                <w:tab w:val="center" w:leader="dot" w:pos="2268"/>
              </w:tabs>
            </w:pPr>
            <w:r w:rsidRPr="00C94A77">
              <w:t>Part</w:t>
            </w:r>
            <w:r w:rsidR="00C94A77">
              <w:t> </w:t>
            </w:r>
            <w:r w:rsidRPr="00C94A77">
              <w:t>172</w:t>
            </w:r>
            <w:r w:rsidRPr="00C94A77">
              <w:tab/>
            </w:r>
          </w:p>
        </w:tc>
        <w:tc>
          <w:tcPr>
            <w:tcW w:w="4678" w:type="dxa"/>
            <w:shd w:val="clear" w:color="auto" w:fill="auto"/>
          </w:tcPr>
          <w:p w14:paraId="355854E5" w14:textId="33EEAFA3" w:rsidR="00AD6F5F" w:rsidRPr="00C94A77" w:rsidRDefault="00AD6F5F">
            <w:pPr>
              <w:pStyle w:val="ENoteTableText"/>
            </w:pPr>
            <w:r w:rsidRPr="00C94A77">
              <w:t>ad No 204, 2000</w:t>
            </w:r>
          </w:p>
        </w:tc>
      </w:tr>
      <w:tr w:rsidR="00AD6F5F" w:rsidRPr="00C94A77" w14:paraId="38961F7F" w14:textId="77777777" w:rsidTr="00E60947">
        <w:trPr>
          <w:cantSplit/>
        </w:trPr>
        <w:tc>
          <w:tcPr>
            <w:tcW w:w="2410" w:type="dxa"/>
            <w:shd w:val="clear" w:color="auto" w:fill="auto"/>
          </w:tcPr>
          <w:p w14:paraId="414F47CD" w14:textId="77777777" w:rsidR="00AD6F5F" w:rsidRPr="00C94A77" w:rsidRDefault="00AD6F5F" w:rsidP="00E80949">
            <w:pPr>
              <w:pStyle w:val="ENoteTableText"/>
            </w:pPr>
          </w:p>
        </w:tc>
        <w:tc>
          <w:tcPr>
            <w:tcW w:w="4678" w:type="dxa"/>
            <w:shd w:val="clear" w:color="auto" w:fill="auto"/>
          </w:tcPr>
          <w:p w14:paraId="198258D2" w14:textId="0D904A57" w:rsidR="00AD6F5F" w:rsidRPr="00C94A77" w:rsidRDefault="00AD6F5F">
            <w:pPr>
              <w:pStyle w:val="ENoteTableText"/>
            </w:pPr>
            <w:r w:rsidRPr="00C94A77">
              <w:t>rs No 167, 2002</w:t>
            </w:r>
          </w:p>
        </w:tc>
      </w:tr>
      <w:tr w:rsidR="00AD6F5F" w:rsidRPr="00C94A77" w14:paraId="2B9B32DF" w14:textId="77777777" w:rsidTr="00E60947">
        <w:trPr>
          <w:cantSplit/>
        </w:trPr>
        <w:tc>
          <w:tcPr>
            <w:tcW w:w="2410" w:type="dxa"/>
            <w:shd w:val="clear" w:color="auto" w:fill="auto"/>
          </w:tcPr>
          <w:p w14:paraId="72430F3E" w14:textId="189DA076" w:rsidR="00AD6F5F" w:rsidRPr="00C94A77" w:rsidRDefault="00AD6F5F" w:rsidP="007B1554">
            <w:pPr>
              <w:pStyle w:val="ENoteTableText"/>
              <w:tabs>
                <w:tab w:val="center" w:leader="dot" w:pos="2268"/>
              </w:tabs>
            </w:pPr>
          </w:p>
        </w:tc>
        <w:tc>
          <w:tcPr>
            <w:tcW w:w="4678" w:type="dxa"/>
            <w:shd w:val="clear" w:color="auto" w:fill="auto"/>
          </w:tcPr>
          <w:p w14:paraId="11ACC200" w14:textId="3B4B2DB2" w:rsidR="00AD6F5F" w:rsidRPr="00C94A77" w:rsidRDefault="00AD6F5F">
            <w:pPr>
              <w:pStyle w:val="ENoteTableText"/>
            </w:pPr>
            <w:r w:rsidRPr="00C94A77">
              <w:t>am No 345, 2004; No 80, 2013</w:t>
            </w:r>
          </w:p>
        </w:tc>
      </w:tr>
      <w:tr w:rsidR="00AD6F5F" w:rsidRPr="00C94A77" w14:paraId="0CC0FDA9" w14:textId="77777777" w:rsidTr="00E60947">
        <w:trPr>
          <w:cantSplit/>
        </w:trPr>
        <w:tc>
          <w:tcPr>
            <w:tcW w:w="2410" w:type="dxa"/>
            <w:shd w:val="clear" w:color="auto" w:fill="auto"/>
          </w:tcPr>
          <w:p w14:paraId="7BFB69AD" w14:textId="77777777" w:rsidR="00AD6F5F" w:rsidRPr="00C94A77" w:rsidRDefault="00AD6F5F" w:rsidP="007B1554">
            <w:pPr>
              <w:pStyle w:val="ENoteTableText"/>
            </w:pPr>
            <w:r w:rsidRPr="00C94A77">
              <w:rPr>
                <w:b/>
              </w:rPr>
              <w:t>Subpart 172.A</w:t>
            </w:r>
          </w:p>
        </w:tc>
        <w:tc>
          <w:tcPr>
            <w:tcW w:w="4678" w:type="dxa"/>
            <w:shd w:val="clear" w:color="auto" w:fill="auto"/>
          </w:tcPr>
          <w:p w14:paraId="77121BCA" w14:textId="77777777" w:rsidR="00AD6F5F" w:rsidRPr="00C94A77" w:rsidRDefault="00AD6F5F" w:rsidP="007B1554">
            <w:pPr>
              <w:pStyle w:val="ENoteTableText"/>
            </w:pPr>
          </w:p>
        </w:tc>
      </w:tr>
      <w:tr w:rsidR="00AD6F5F" w:rsidRPr="00C94A77" w14:paraId="6AB85E5F" w14:textId="77777777" w:rsidTr="00E60947">
        <w:trPr>
          <w:cantSplit/>
        </w:trPr>
        <w:tc>
          <w:tcPr>
            <w:tcW w:w="2410" w:type="dxa"/>
            <w:shd w:val="clear" w:color="auto" w:fill="auto"/>
          </w:tcPr>
          <w:p w14:paraId="62CFF7D0" w14:textId="17C03E94" w:rsidR="00AD6F5F" w:rsidRPr="00C94A77" w:rsidRDefault="00AD6F5F" w:rsidP="001A7F0E">
            <w:pPr>
              <w:pStyle w:val="ENoteTableText"/>
              <w:tabs>
                <w:tab w:val="center" w:leader="dot" w:pos="2268"/>
              </w:tabs>
            </w:pPr>
            <w:r w:rsidRPr="00C94A77">
              <w:t>Subpart A</w:t>
            </w:r>
            <w:r w:rsidR="001A7F0E" w:rsidRPr="00C94A77">
              <w:t xml:space="preserve"> heading</w:t>
            </w:r>
            <w:r w:rsidR="001A7F0E" w:rsidRPr="00C94A77">
              <w:tab/>
            </w:r>
          </w:p>
        </w:tc>
        <w:tc>
          <w:tcPr>
            <w:tcW w:w="4678" w:type="dxa"/>
            <w:shd w:val="clear" w:color="auto" w:fill="auto"/>
          </w:tcPr>
          <w:p w14:paraId="5F62C1F9" w14:textId="4D4C5E96" w:rsidR="00AD6F5F" w:rsidRPr="00C94A77" w:rsidRDefault="001A7F0E" w:rsidP="007B1554">
            <w:pPr>
              <w:pStyle w:val="ENoteTableText"/>
            </w:pPr>
            <w:r w:rsidRPr="00C94A77">
              <w:t>rep No 345, 2004</w:t>
            </w:r>
          </w:p>
        </w:tc>
      </w:tr>
      <w:tr w:rsidR="00AD6F5F" w:rsidRPr="00C94A77" w14:paraId="2EEE7E8A" w14:textId="77777777" w:rsidTr="00E60947">
        <w:trPr>
          <w:cantSplit/>
        </w:trPr>
        <w:tc>
          <w:tcPr>
            <w:tcW w:w="2410" w:type="dxa"/>
            <w:shd w:val="clear" w:color="auto" w:fill="auto"/>
          </w:tcPr>
          <w:p w14:paraId="3E095873" w14:textId="0E1A9DD9" w:rsidR="00AD6F5F" w:rsidRPr="00C94A77" w:rsidRDefault="00AD6F5F" w:rsidP="001A7F0E">
            <w:pPr>
              <w:pStyle w:val="ENoteTableText"/>
              <w:tabs>
                <w:tab w:val="center" w:leader="dot" w:pos="2268"/>
              </w:tabs>
            </w:pPr>
            <w:r w:rsidRPr="00C94A77">
              <w:t>Subpart 172.A</w:t>
            </w:r>
            <w:r w:rsidR="001A7F0E" w:rsidRPr="00C94A77">
              <w:t xml:space="preserve"> heading</w:t>
            </w:r>
            <w:r w:rsidR="001A7F0E" w:rsidRPr="00C94A77">
              <w:tab/>
            </w:r>
          </w:p>
        </w:tc>
        <w:tc>
          <w:tcPr>
            <w:tcW w:w="4678" w:type="dxa"/>
            <w:shd w:val="clear" w:color="auto" w:fill="auto"/>
          </w:tcPr>
          <w:p w14:paraId="079309E0" w14:textId="537D0789" w:rsidR="00AD6F5F" w:rsidRPr="00C94A77" w:rsidRDefault="001A7F0E" w:rsidP="007B1554">
            <w:pPr>
              <w:pStyle w:val="ENoteTableText"/>
            </w:pPr>
            <w:r w:rsidRPr="00C94A77">
              <w:t xml:space="preserve">ad </w:t>
            </w:r>
            <w:r w:rsidR="00AD6F5F" w:rsidRPr="00C94A77">
              <w:t>No 345, 2004</w:t>
            </w:r>
          </w:p>
        </w:tc>
      </w:tr>
      <w:tr w:rsidR="00AD6F5F" w:rsidRPr="00C94A77" w14:paraId="0132EE3F" w14:textId="77777777" w:rsidTr="00E60947">
        <w:trPr>
          <w:cantSplit/>
        </w:trPr>
        <w:tc>
          <w:tcPr>
            <w:tcW w:w="2410" w:type="dxa"/>
            <w:shd w:val="clear" w:color="auto" w:fill="auto"/>
          </w:tcPr>
          <w:p w14:paraId="0E793566" w14:textId="7410AB6A" w:rsidR="00AD6F5F" w:rsidRPr="00C94A77" w:rsidRDefault="00AD6F5F" w:rsidP="007B1554">
            <w:pPr>
              <w:pStyle w:val="ENoteTableText"/>
              <w:tabs>
                <w:tab w:val="center" w:leader="dot" w:pos="2268"/>
              </w:tabs>
            </w:pPr>
            <w:r w:rsidRPr="00C94A77">
              <w:t>r 172.000</w:t>
            </w:r>
            <w:r w:rsidRPr="00C94A77">
              <w:tab/>
            </w:r>
          </w:p>
        </w:tc>
        <w:tc>
          <w:tcPr>
            <w:tcW w:w="4678" w:type="dxa"/>
            <w:shd w:val="clear" w:color="auto" w:fill="auto"/>
          </w:tcPr>
          <w:p w14:paraId="5B02458C" w14:textId="3813130B" w:rsidR="00AD6F5F" w:rsidRPr="00C94A77" w:rsidRDefault="00AD6F5F">
            <w:pPr>
              <w:pStyle w:val="ENoteTableText"/>
            </w:pPr>
            <w:r w:rsidRPr="00C94A77">
              <w:t>ad No 167</w:t>
            </w:r>
            <w:r w:rsidR="00935E17" w:rsidRPr="00C94A77">
              <w:t>, 2002</w:t>
            </w:r>
          </w:p>
        </w:tc>
      </w:tr>
      <w:tr w:rsidR="00AD6F5F" w:rsidRPr="00C94A77" w14:paraId="4E2452B6" w14:textId="77777777" w:rsidTr="00E60947">
        <w:trPr>
          <w:cantSplit/>
        </w:trPr>
        <w:tc>
          <w:tcPr>
            <w:tcW w:w="2410" w:type="dxa"/>
            <w:shd w:val="clear" w:color="auto" w:fill="auto"/>
          </w:tcPr>
          <w:p w14:paraId="19EA86F5" w14:textId="77777777" w:rsidR="00AD6F5F" w:rsidRPr="00C94A77" w:rsidRDefault="00AD6F5F" w:rsidP="00E80949">
            <w:pPr>
              <w:pStyle w:val="ENoteTableText"/>
            </w:pPr>
          </w:p>
        </w:tc>
        <w:tc>
          <w:tcPr>
            <w:tcW w:w="4678" w:type="dxa"/>
            <w:shd w:val="clear" w:color="auto" w:fill="auto"/>
          </w:tcPr>
          <w:p w14:paraId="554834F4" w14:textId="5E69752B" w:rsidR="00AD6F5F" w:rsidRPr="00C94A77" w:rsidRDefault="00AD6F5F">
            <w:pPr>
              <w:pStyle w:val="ENoteTableText"/>
            </w:pPr>
            <w:r w:rsidRPr="00C94A77">
              <w:t>am No 75</w:t>
            </w:r>
            <w:r w:rsidR="00935E17" w:rsidRPr="00C94A77">
              <w:t>, 2003</w:t>
            </w:r>
          </w:p>
        </w:tc>
      </w:tr>
      <w:tr w:rsidR="00AD6F5F" w:rsidRPr="00C94A77" w14:paraId="5F0EC467" w14:textId="77777777" w:rsidTr="00E60947">
        <w:trPr>
          <w:cantSplit/>
        </w:trPr>
        <w:tc>
          <w:tcPr>
            <w:tcW w:w="2410" w:type="dxa"/>
            <w:shd w:val="clear" w:color="auto" w:fill="auto"/>
          </w:tcPr>
          <w:p w14:paraId="6285FF16" w14:textId="77777777" w:rsidR="00AD6F5F" w:rsidRPr="00C94A77" w:rsidRDefault="00AD6F5F" w:rsidP="00E80949">
            <w:pPr>
              <w:pStyle w:val="ENoteTableText"/>
            </w:pPr>
          </w:p>
        </w:tc>
        <w:tc>
          <w:tcPr>
            <w:tcW w:w="4678" w:type="dxa"/>
            <w:shd w:val="clear" w:color="auto" w:fill="auto"/>
          </w:tcPr>
          <w:p w14:paraId="4997C935" w14:textId="58BC4BE4" w:rsidR="00AD6F5F" w:rsidRPr="00C94A77" w:rsidRDefault="00AD6F5F">
            <w:pPr>
              <w:pStyle w:val="ENoteTableText"/>
            </w:pPr>
            <w:r w:rsidRPr="00C94A77">
              <w:t>rep No 345</w:t>
            </w:r>
            <w:r w:rsidR="00935E17" w:rsidRPr="00C94A77">
              <w:t>, 2004</w:t>
            </w:r>
          </w:p>
        </w:tc>
      </w:tr>
      <w:tr w:rsidR="00AD6F5F" w:rsidRPr="00C94A77" w14:paraId="65512C6F" w14:textId="77777777" w:rsidTr="00E60947">
        <w:trPr>
          <w:cantSplit/>
        </w:trPr>
        <w:tc>
          <w:tcPr>
            <w:tcW w:w="2410" w:type="dxa"/>
            <w:shd w:val="clear" w:color="auto" w:fill="auto"/>
          </w:tcPr>
          <w:p w14:paraId="54918E91" w14:textId="4AB850DB" w:rsidR="00AD6F5F" w:rsidRPr="00C94A77" w:rsidRDefault="00AD6F5F" w:rsidP="007B1554">
            <w:pPr>
              <w:pStyle w:val="ENoteTableText"/>
              <w:tabs>
                <w:tab w:val="center" w:leader="dot" w:pos="2268"/>
              </w:tabs>
            </w:pPr>
            <w:r w:rsidRPr="00C94A77">
              <w:t>r 172.005</w:t>
            </w:r>
            <w:r w:rsidRPr="00C94A77">
              <w:tab/>
            </w:r>
          </w:p>
        </w:tc>
        <w:tc>
          <w:tcPr>
            <w:tcW w:w="4678" w:type="dxa"/>
            <w:shd w:val="clear" w:color="auto" w:fill="auto"/>
          </w:tcPr>
          <w:p w14:paraId="6F1720C6" w14:textId="4F0C49A0" w:rsidR="00AD6F5F" w:rsidRPr="00C94A77" w:rsidRDefault="00AD6F5F">
            <w:pPr>
              <w:pStyle w:val="ENoteTableText"/>
            </w:pPr>
            <w:r w:rsidRPr="00C94A77">
              <w:t>ad No 167</w:t>
            </w:r>
            <w:r w:rsidR="00935E17" w:rsidRPr="00C94A77">
              <w:t>, 2002</w:t>
            </w:r>
          </w:p>
        </w:tc>
      </w:tr>
      <w:tr w:rsidR="00AD6F5F" w:rsidRPr="00C94A77" w14:paraId="392BC27F" w14:textId="77777777" w:rsidTr="00E60947">
        <w:trPr>
          <w:cantSplit/>
        </w:trPr>
        <w:tc>
          <w:tcPr>
            <w:tcW w:w="2410" w:type="dxa"/>
            <w:shd w:val="clear" w:color="auto" w:fill="auto"/>
          </w:tcPr>
          <w:p w14:paraId="76229CBA" w14:textId="77777777" w:rsidR="00AD6F5F" w:rsidRPr="00C94A77" w:rsidRDefault="00AD6F5F" w:rsidP="00E80949">
            <w:pPr>
              <w:pStyle w:val="ENoteTableText"/>
            </w:pPr>
          </w:p>
        </w:tc>
        <w:tc>
          <w:tcPr>
            <w:tcW w:w="4678" w:type="dxa"/>
            <w:shd w:val="clear" w:color="auto" w:fill="auto"/>
          </w:tcPr>
          <w:p w14:paraId="28E375D2" w14:textId="2B3661E7" w:rsidR="00AD6F5F" w:rsidRPr="00C94A77" w:rsidRDefault="00AD6F5F" w:rsidP="00935E17">
            <w:pPr>
              <w:pStyle w:val="ENoteTableText"/>
            </w:pPr>
            <w:r w:rsidRPr="00C94A77">
              <w:t>rs No 75</w:t>
            </w:r>
            <w:r w:rsidR="00935E17" w:rsidRPr="00C94A77">
              <w:t>, 2003</w:t>
            </w:r>
          </w:p>
        </w:tc>
      </w:tr>
      <w:tr w:rsidR="00AD6F5F" w:rsidRPr="00C94A77" w14:paraId="64FF963B" w14:textId="77777777" w:rsidTr="00E60947">
        <w:trPr>
          <w:cantSplit/>
        </w:trPr>
        <w:tc>
          <w:tcPr>
            <w:tcW w:w="2410" w:type="dxa"/>
            <w:shd w:val="clear" w:color="auto" w:fill="auto"/>
          </w:tcPr>
          <w:p w14:paraId="5ED1475E" w14:textId="60569762" w:rsidR="00AD6F5F" w:rsidRPr="00C94A77" w:rsidRDefault="00AD6F5F" w:rsidP="00935E17">
            <w:pPr>
              <w:pStyle w:val="ENoteTableText"/>
              <w:tabs>
                <w:tab w:val="center" w:leader="dot" w:pos="2268"/>
              </w:tabs>
            </w:pPr>
            <w:r w:rsidRPr="00C94A77">
              <w:t>r 172.010</w:t>
            </w:r>
            <w:r w:rsidRPr="00C94A77">
              <w:tab/>
            </w:r>
          </w:p>
        </w:tc>
        <w:tc>
          <w:tcPr>
            <w:tcW w:w="4678" w:type="dxa"/>
            <w:shd w:val="clear" w:color="auto" w:fill="auto"/>
          </w:tcPr>
          <w:p w14:paraId="1DABDB0F" w14:textId="7C2183FA" w:rsidR="00AD6F5F" w:rsidRPr="00C94A77" w:rsidRDefault="00AD6F5F">
            <w:pPr>
              <w:pStyle w:val="ENoteTableText"/>
            </w:pPr>
            <w:r w:rsidRPr="00C94A77">
              <w:t>ad No 167</w:t>
            </w:r>
            <w:r w:rsidR="00935E17" w:rsidRPr="00C94A77">
              <w:t>, 2002</w:t>
            </w:r>
          </w:p>
        </w:tc>
      </w:tr>
      <w:tr w:rsidR="00AD6F5F" w:rsidRPr="00C94A77" w14:paraId="1CCBD42E" w14:textId="77777777" w:rsidTr="00E60947">
        <w:trPr>
          <w:cantSplit/>
        </w:trPr>
        <w:tc>
          <w:tcPr>
            <w:tcW w:w="2410" w:type="dxa"/>
            <w:shd w:val="clear" w:color="auto" w:fill="auto"/>
          </w:tcPr>
          <w:p w14:paraId="3C332FB9" w14:textId="77777777" w:rsidR="00AD6F5F" w:rsidRPr="00C94A77" w:rsidRDefault="00AD6F5F" w:rsidP="00E80949">
            <w:pPr>
              <w:pStyle w:val="ENoteTableText"/>
            </w:pPr>
          </w:p>
        </w:tc>
        <w:tc>
          <w:tcPr>
            <w:tcW w:w="4678" w:type="dxa"/>
            <w:shd w:val="clear" w:color="auto" w:fill="auto"/>
          </w:tcPr>
          <w:p w14:paraId="12BAA154" w14:textId="0C74ECD6" w:rsidR="00AD6F5F" w:rsidRPr="00C94A77" w:rsidRDefault="00AD6F5F">
            <w:pPr>
              <w:pStyle w:val="ENoteTableText"/>
            </w:pPr>
            <w:r w:rsidRPr="00C94A77">
              <w:t>am No 75, 2003; No 172, 2007</w:t>
            </w:r>
          </w:p>
        </w:tc>
      </w:tr>
      <w:tr w:rsidR="00AD6F5F" w:rsidRPr="00C94A77" w14:paraId="496FB23F" w14:textId="77777777" w:rsidTr="00E60947">
        <w:trPr>
          <w:cantSplit/>
        </w:trPr>
        <w:tc>
          <w:tcPr>
            <w:tcW w:w="2410" w:type="dxa"/>
            <w:shd w:val="clear" w:color="auto" w:fill="auto"/>
          </w:tcPr>
          <w:p w14:paraId="5297B92F" w14:textId="7CAE8496" w:rsidR="00AD6F5F" w:rsidRPr="00C94A77" w:rsidRDefault="00AD6F5F" w:rsidP="007B1554">
            <w:pPr>
              <w:pStyle w:val="ENoteTableText"/>
              <w:tabs>
                <w:tab w:val="center" w:leader="dot" w:pos="2268"/>
              </w:tabs>
            </w:pPr>
            <w:r w:rsidRPr="00C94A77">
              <w:t>r 172.015</w:t>
            </w:r>
            <w:r w:rsidRPr="00C94A77">
              <w:tab/>
            </w:r>
          </w:p>
        </w:tc>
        <w:tc>
          <w:tcPr>
            <w:tcW w:w="4678" w:type="dxa"/>
            <w:shd w:val="clear" w:color="auto" w:fill="auto"/>
          </w:tcPr>
          <w:p w14:paraId="21A81D10" w14:textId="501E7AB0" w:rsidR="00AD6F5F" w:rsidRPr="00C94A77" w:rsidRDefault="00AD6F5F" w:rsidP="00935E17">
            <w:pPr>
              <w:pStyle w:val="ENoteTableText"/>
            </w:pPr>
            <w:r w:rsidRPr="00C94A77">
              <w:t>ad No 167</w:t>
            </w:r>
            <w:r w:rsidR="00935E17" w:rsidRPr="00C94A77">
              <w:t>, 2002</w:t>
            </w:r>
          </w:p>
        </w:tc>
      </w:tr>
      <w:tr w:rsidR="00AD6F5F" w:rsidRPr="00C94A77" w14:paraId="75A1F23B" w14:textId="77777777" w:rsidTr="00E60947">
        <w:trPr>
          <w:cantSplit/>
        </w:trPr>
        <w:tc>
          <w:tcPr>
            <w:tcW w:w="2410" w:type="dxa"/>
            <w:shd w:val="clear" w:color="auto" w:fill="auto"/>
          </w:tcPr>
          <w:p w14:paraId="5D160702" w14:textId="3C559AEA" w:rsidR="00AD6F5F" w:rsidRPr="00C94A77" w:rsidRDefault="00AD6F5F" w:rsidP="007B1554">
            <w:pPr>
              <w:pStyle w:val="ENoteTableText"/>
              <w:tabs>
                <w:tab w:val="center" w:leader="dot" w:pos="2268"/>
              </w:tabs>
            </w:pPr>
            <w:r w:rsidRPr="00C94A77">
              <w:t>r 172.020</w:t>
            </w:r>
            <w:r w:rsidRPr="00C94A77">
              <w:tab/>
            </w:r>
          </w:p>
        </w:tc>
        <w:tc>
          <w:tcPr>
            <w:tcW w:w="4678" w:type="dxa"/>
            <w:shd w:val="clear" w:color="auto" w:fill="auto"/>
          </w:tcPr>
          <w:p w14:paraId="3117B5B0" w14:textId="7C48B771" w:rsidR="00AD6F5F" w:rsidRPr="00C94A77" w:rsidRDefault="00AD6F5F" w:rsidP="00935E17">
            <w:pPr>
              <w:pStyle w:val="ENoteTableText"/>
            </w:pPr>
            <w:r w:rsidRPr="00C94A77">
              <w:t>ad No 167</w:t>
            </w:r>
            <w:r w:rsidR="00935E17" w:rsidRPr="00C94A77">
              <w:t>, 2002</w:t>
            </w:r>
          </w:p>
        </w:tc>
      </w:tr>
      <w:tr w:rsidR="00AD6F5F" w:rsidRPr="00C94A77" w14:paraId="3C4BE25F" w14:textId="77777777" w:rsidTr="00E60947">
        <w:trPr>
          <w:cantSplit/>
        </w:trPr>
        <w:tc>
          <w:tcPr>
            <w:tcW w:w="2410" w:type="dxa"/>
            <w:shd w:val="clear" w:color="auto" w:fill="auto"/>
          </w:tcPr>
          <w:p w14:paraId="60D6C4B5" w14:textId="0CB26DB4" w:rsidR="00AD6F5F" w:rsidRPr="00C94A77" w:rsidRDefault="00AD6F5F" w:rsidP="007B1554">
            <w:pPr>
              <w:pStyle w:val="ENoteTableText"/>
              <w:tabs>
                <w:tab w:val="center" w:leader="dot" w:pos="2268"/>
              </w:tabs>
            </w:pPr>
            <w:r w:rsidRPr="00C94A77">
              <w:t>r 172.022</w:t>
            </w:r>
            <w:r w:rsidRPr="00C94A77">
              <w:tab/>
            </w:r>
          </w:p>
        </w:tc>
        <w:tc>
          <w:tcPr>
            <w:tcW w:w="4678" w:type="dxa"/>
            <w:shd w:val="clear" w:color="auto" w:fill="auto"/>
          </w:tcPr>
          <w:p w14:paraId="2A453696" w14:textId="1E3BEA17" w:rsidR="00AD6F5F" w:rsidRPr="00C94A77" w:rsidRDefault="00AD6F5F" w:rsidP="00935E17">
            <w:pPr>
              <w:pStyle w:val="ENoteTableText"/>
            </w:pPr>
            <w:r w:rsidRPr="00C94A77">
              <w:t>ad No 75</w:t>
            </w:r>
            <w:r w:rsidR="00935E17" w:rsidRPr="00C94A77">
              <w:t>, 2003</w:t>
            </w:r>
          </w:p>
        </w:tc>
      </w:tr>
      <w:tr w:rsidR="00AD6F5F" w:rsidRPr="00C94A77" w14:paraId="528BA412" w14:textId="77777777" w:rsidTr="00E60947">
        <w:trPr>
          <w:cantSplit/>
        </w:trPr>
        <w:tc>
          <w:tcPr>
            <w:tcW w:w="2410" w:type="dxa"/>
            <w:shd w:val="clear" w:color="auto" w:fill="auto"/>
          </w:tcPr>
          <w:p w14:paraId="46383419" w14:textId="77777777" w:rsidR="00AD6F5F" w:rsidRPr="00C94A77" w:rsidRDefault="00AD6F5F" w:rsidP="00E80949">
            <w:pPr>
              <w:pStyle w:val="ENoteTableText"/>
            </w:pPr>
          </w:p>
        </w:tc>
        <w:tc>
          <w:tcPr>
            <w:tcW w:w="4678" w:type="dxa"/>
            <w:shd w:val="clear" w:color="auto" w:fill="auto"/>
          </w:tcPr>
          <w:p w14:paraId="753377E6" w14:textId="74C5A639" w:rsidR="00AD6F5F" w:rsidRPr="00C94A77" w:rsidRDefault="00AD6F5F">
            <w:pPr>
              <w:pStyle w:val="ENoteTableText"/>
            </w:pPr>
            <w:r w:rsidRPr="00C94A77">
              <w:t>am No 345, 2004; No 323, 2005; No 80, 2013</w:t>
            </w:r>
          </w:p>
        </w:tc>
      </w:tr>
      <w:tr w:rsidR="00AD6F5F" w:rsidRPr="00C94A77" w14:paraId="4371DA40" w14:textId="77777777" w:rsidTr="00E60947">
        <w:trPr>
          <w:cantSplit/>
        </w:trPr>
        <w:tc>
          <w:tcPr>
            <w:tcW w:w="2410" w:type="dxa"/>
            <w:shd w:val="clear" w:color="auto" w:fill="auto"/>
          </w:tcPr>
          <w:p w14:paraId="12B4B8F7" w14:textId="5D86D0D1" w:rsidR="00AD6F5F" w:rsidRPr="00C94A77" w:rsidRDefault="00AD6F5F" w:rsidP="007B1554">
            <w:pPr>
              <w:pStyle w:val="ENoteTableText"/>
              <w:tabs>
                <w:tab w:val="center" w:leader="dot" w:pos="2268"/>
              </w:tabs>
            </w:pPr>
            <w:r w:rsidRPr="00C94A77">
              <w:t>r 172.022A</w:t>
            </w:r>
            <w:r w:rsidRPr="00C94A77">
              <w:tab/>
            </w:r>
          </w:p>
        </w:tc>
        <w:tc>
          <w:tcPr>
            <w:tcW w:w="4678" w:type="dxa"/>
            <w:shd w:val="clear" w:color="auto" w:fill="auto"/>
          </w:tcPr>
          <w:p w14:paraId="3A289F3E" w14:textId="2FFE147F" w:rsidR="00AD6F5F" w:rsidRPr="00C94A77" w:rsidRDefault="00AD6F5F">
            <w:pPr>
              <w:pStyle w:val="ENoteTableText"/>
            </w:pPr>
            <w:r w:rsidRPr="00C94A77">
              <w:t>ad No 75, 2003</w:t>
            </w:r>
          </w:p>
        </w:tc>
      </w:tr>
      <w:tr w:rsidR="00AD6F5F" w:rsidRPr="00C94A77" w14:paraId="70A394EF" w14:textId="77777777" w:rsidTr="00E60947">
        <w:trPr>
          <w:cantSplit/>
        </w:trPr>
        <w:tc>
          <w:tcPr>
            <w:tcW w:w="2410" w:type="dxa"/>
            <w:shd w:val="clear" w:color="auto" w:fill="auto"/>
          </w:tcPr>
          <w:p w14:paraId="01CEA318" w14:textId="77777777" w:rsidR="00AD6F5F" w:rsidRPr="00C94A77" w:rsidRDefault="00AD6F5F" w:rsidP="00E80949">
            <w:pPr>
              <w:pStyle w:val="ENoteTableText"/>
            </w:pPr>
          </w:p>
        </w:tc>
        <w:tc>
          <w:tcPr>
            <w:tcW w:w="4678" w:type="dxa"/>
            <w:shd w:val="clear" w:color="auto" w:fill="auto"/>
          </w:tcPr>
          <w:p w14:paraId="6F537B06" w14:textId="1BF4369A" w:rsidR="00AD6F5F" w:rsidRPr="00C94A77" w:rsidRDefault="00AD6F5F">
            <w:pPr>
              <w:pStyle w:val="ENoteTableText"/>
            </w:pPr>
            <w:r w:rsidRPr="00C94A77">
              <w:t>rep No 345, 2004</w:t>
            </w:r>
          </w:p>
        </w:tc>
      </w:tr>
      <w:tr w:rsidR="00AD6F5F" w:rsidRPr="00C94A77" w14:paraId="3883B19A" w14:textId="77777777" w:rsidTr="00E60947">
        <w:trPr>
          <w:cantSplit/>
        </w:trPr>
        <w:tc>
          <w:tcPr>
            <w:tcW w:w="2410" w:type="dxa"/>
            <w:shd w:val="clear" w:color="auto" w:fill="auto"/>
          </w:tcPr>
          <w:p w14:paraId="4E957A0D" w14:textId="506224F9" w:rsidR="00AD6F5F" w:rsidRPr="00C94A77" w:rsidRDefault="00AD6F5F" w:rsidP="007B1554">
            <w:pPr>
              <w:pStyle w:val="ENoteTableText"/>
              <w:tabs>
                <w:tab w:val="center" w:leader="dot" w:pos="2268"/>
              </w:tabs>
            </w:pPr>
            <w:r w:rsidRPr="00C94A77">
              <w:t>r 172.022B</w:t>
            </w:r>
            <w:r w:rsidRPr="00C94A77">
              <w:tab/>
            </w:r>
          </w:p>
        </w:tc>
        <w:tc>
          <w:tcPr>
            <w:tcW w:w="4678" w:type="dxa"/>
            <w:shd w:val="clear" w:color="auto" w:fill="auto"/>
          </w:tcPr>
          <w:p w14:paraId="57782DD9" w14:textId="5D9A01FD" w:rsidR="00AD6F5F" w:rsidRPr="00C94A77" w:rsidRDefault="00AD6F5F">
            <w:pPr>
              <w:pStyle w:val="ENoteTableText"/>
            </w:pPr>
            <w:r w:rsidRPr="00C94A77">
              <w:t>ad No 75, 2003</w:t>
            </w:r>
          </w:p>
        </w:tc>
      </w:tr>
      <w:tr w:rsidR="00AD6F5F" w:rsidRPr="00C94A77" w14:paraId="3FDCD189" w14:textId="77777777" w:rsidTr="00E60947">
        <w:trPr>
          <w:cantSplit/>
        </w:trPr>
        <w:tc>
          <w:tcPr>
            <w:tcW w:w="2410" w:type="dxa"/>
            <w:shd w:val="clear" w:color="auto" w:fill="auto"/>
          </w:tcPr>
          <w:p w14:paraId="2F413DA2" w14:textId="77777777" w:rsidR="00AD6F5F" w:rsidRPr="00C94A77" w:rsidRDefault="00AD6F5F" w:rsidP="00E80949">
            <w:pPr>
              <w:pStyle w:val="ENoteTableText"/>
            </w:pPr>
          </w:p>
        </w:tc>
        <w:tc>
          <w:tcPr>
            <w:tcW w:w="4678" w:type="dxa"/>
            <w:shd w:val="clear" w:color="auto" w:fill="auto"/>
          </w:tcPr>
          <w:p w14:paraId="74E63DC6" w14:textId="76734910" w:rsidR="00AD6F5F" w:rsidRPr="00C94A77" w:rsidRDefault="00AD6F5F">
            <w:pPr>
              <w:pStyle w:val="ENoteTableText"/>
            </w:pPr>
            <w:r w:rsidRPr="00C94A77">
              <w:t>rep No 345, 2004</w:t>
            </w:r>
          </w:p>
        </w:tc>
      </w:tr>
      <w:tr w:rsidR="00AD6F5F" w:rsidRPr="00C94A77" w14:paraId="2EFD556C" w14:textId="77777777" w:rsidTr="00E60947">
        <w:trPr>
          <w:cantSplit/>
        </w:trPr>
        <w:tc>
          <w:tcPr>
            <w:tcW w:w="2410" w:type="dxa"/>
            <w:shd w:val="clear" w:color="auto" w:fill="auto"/>
          </w:tcPr>
          <w:p w14:paraId="155F514F" w14:textId="3FC6ED90" w:rsidR="00AD6F5F" w:rsidRPr="00C94A77" w:rsidRDefault="00AD6F5F" w:rsidP="007B1554">
            <w:pPr>
              <w:pStyle w:val="ENoteTableText"/>
              <w:tabs>
                <w:tab w:val="center" w:leader="dot" w:pos="2268"/>
              </w:tabs>
            </w:pPr>
            <w:r w:rsidRPr="00C94A77">
              <w:t>r 172.022C</w:t>
            </w:r>
            <w:r w:rsidRPr="00C94A77">
              <w:tab/>
            </w:r>
          </w:p>
        </w:tc>
        <w:tc>
          <w:tcPr>
            <w:tcW w:w="4678" w:type="dxa"/>
            <w:shd w:val="clear" w:color="auto" w:fill="auto"/>
          </w:tcPr>
          <w:p w14:paraId="04BF03B1" w14:textId="55DDF72B" w:rsidR="00AD6F5F" w:rsidRPr="00C94A77" w:rsidRDefault="00AD6F5F">
            <w:pPr>
              <w:pStyle w:val="ENoteTableText"/>
            </w:pPr>
            <w:r w:rsidRPr="00C94A77">
              <w:t>ad No 75, 2003</w:t>
            </w:r>
          </w:p>
        </w:tc>
      </w:tr>
      <w:tr w:rsidR="00AD6F5F" w:rsidRPr="00C94A77" w14:paraId="5CBBB40F" w14:textId="77777777" w:rsidTr="00E60947">
        <w:trPr>
          <w:cantSplit/>
        </w:trPr>
        <w:tc>
          <w:tcPr>
            <w:tcW w:w="2410" w:type="dxa"/>
            <w:shd w:val="clear" w:color="auto" w:fill="auto"/>
          </w:tcPr>
          <w:p w14:paraId="47C2EBF2" w14:textId="77777777" w:rsidR="00AD6F5F" w:rsidRPr="00C94A77" w:rsidRDefault="00AD6F5F" w:rsidP="00E80949">
            <w:pPr>
              <w:pStyle w:val="ENoteTableText"/>
            </w:pPr>
          </w:p>
        </w:tc>
        <w:tc>
          <w:tcPr>
            <w:tcW w:w="4678" w:type="dxa"/>
            <w:shd w:val="clear" w:color="auto" w:fill="auto"/>
          </w:tcPr>
          <w:p w14:paraId="1BE28958" w14:textId="620831E5" w:rsidR="00AD6F5F" w:rsidRPr="00C94A77" w:rsidRDefault="00AD6F5F">
            <w:pPr>
              <w:pStyle w:val="ENoteTableText"/>
            </w:pPr>
            <w:r w:rsidRPr="00C94A77">
              <w:t>rep No 345, 2004</w:t>
            </w:r>
          </w:p>
        </w:tc>
      </w:tr>
      <w:tr w:rsidR="00AD6F5F" w:rsidRPr="00C94A77" w14:paraId="6E9B2541" w14:textId="77777777" w:rsidTr="00E60947">
        <w:trPr>
          <w:cantSplit/>
        </w:trPr>
        <w:tc>
          <w:tcPr>
            <w:tcW w:w="2410" w:type="dxa"/>
            <w:shd w:val="clear" w:color="auto" w:fill="auto"/>
          </w:tcPr>
          <w:p w14:paraId="27F77B0B" w14:textId="6F6F03CB" w:rsidR="00AD6F5F" w:rsidRPr="00C94A77" w:rsidRDefault="00AD6F5F" w:rsidP="007B1554">
            <w:pPr>
              <w:pStyle w:val="ENoteTableText"/>
              <w:tabs>
                <w:tab w:val="center" w:leader="dot" w:pos="2268"/>
              </w:tabs>
            </w:pPr>
            <w:r w:rsidRPr="00C94A77">
              <w:t>r 172.022D</w:t>
            </w:r>
            <w:r w:rsidRPr="00C94A77">
              <w:tab/>
            </w:r>
          </w:p>
        </w:tc>
        <w:tc>
          <w:tcPr>
            <w:tcW w:w="4678" w:type="dxa"/>
            <w:shd w:val="clear" w:color="auto" w:fill="auto"/>
          </w:tcPr>
          <w:p w14:paraId="5C38156F" w14:textId="183A2411" w:rsidR="00AD6F5F" w:rsidRPr="00C94A77" w:rsidRDefault="00AD6F5F">
            <w:pPr>
              <w:pStyle w:val="ENoteTableText"/>
            </w:pPr>
            <w:r w:rsidRPr="00C94A77">
              <w:t>ad No 75, 2003</w:t>
            </w:r>
          </w:p>
        </w:tc>
      </w:tr>
      <w:tr w:rsidR="00AD6F5F" w:rsidRPr="00C94A77" w14:paraId="13CD7352" w14:textId="77777777" w:rsidTr="00E60947">
        <w:trPr>
          <w:cantSplit/>
        </w:trPr>
        <w:tc>
          <w:tcPr>
            <w:tcW w:w="2410" w:type="dxa"/>
            <w:shd w:val="clear" w:color="auto" w:fill="auto"/>
          </w:tcPr>
          <w:p w14:paraId="50F117F6" w14:textId="77777777" w:rsidR="00AD6F5F" w:rsidRPr="00C94A77" w:rsidRDefault="00AD6F5F" w:rsidP="00E80949">
            <w:pPr>
              <w:pStyle w:val="ENoteTableText"/>
            </w:pPr>
          </w:p>
        </w:tc>
        <w:tc>
          <w:tcPr>
            <w:tcW w:w="4678" w:type="dxa"/>
            <w:shd w:val="clear" w:color="auto" w:fill="auto"/>
          </w:tcPr>
          <w:p w14:paraId="4C31210B" w14:textId="03A2840E" w:rsidR="00AD6F5F" w:rsidRPr="00C94A77" w:rsidRDefault="00AD6F5F">
            <w:pPr>
              <w:pStyle w:val="ENoteTableText"/>
            </w:pPr>
            <w:r w:rsidRPr="00C94A77">
              <w:t>rep No 345, 2004</w:t>
            </w:r>
          </w:p>
        </w:tc>
      </w:tr>
      <w:tr w:rsidR="00AD6F5F" w:rsidRPr="00C94A77" w14:paraId="0C3E1208" w14:textId="77777777" w:rsidTr="00E60947">
        <w:trPr>
          <w:cantSplit/>
        </w:trPr>
        <w:tc>
          <w:tcPr>
            <w:tcW w:w="2410" w:type="dxa"/>
            <w:shd w:val="clear" w:color="auto" w:fill="auto"/>
          </w:tcPr>
          <w:p w14:paraId="4BCDDFD7" w14:textId="0CB0CCEE" w:rsidR="00AD6F5F" w:rsidRPr="00C94A77" w:rsidRDefault="00AD6F5F" w:rsidP="007B1554">
            <w:pPr>
              <w:pStyle w:val="ENoteTableText"/>
              <w:tabs>
                <w:tab w:val="center" w:leader="dot" w:pos="2268"/>
              </w:tabs>
            </w:pPr>
            <w:r w:rsidRPr="00C94A77">
              <w:t>r 172.022E</w:t>
            </w:r>
            <w:r w:rsidRPr="00C94A77">
              <w:tab/>
            </w:r>
          </w:p>
        </w:tc>
        <w:tc>
          <w:tcPr>
            <w:tcW w:w="4678" w:type="dxa"/>
            <w:shd w:val="clear" w:color="auto" w:fill="auto"/>
          </w:tcPr>
          <w:p w14:paraId="341106C9" w14:textId="59984DE5" w:rsidR="00AD6F5F" w:rsidRPr="00C94A77" w:rsidRDefault="00AD6F5F">
            <w:pPr>
              <w:pStyle w:val="ENoteTableText"/>
            </w:pPr>
            <w:r w:rsidRPr="00C94A77">
              <w:t>ad No 75, 2003</w:t>
            </w:r>
          </w:p>
        </w:tc>
      </w:tr>
      <w:tr w:rsidR="00AD6F5F" w:rsidRPr="00C94A77" w14:paraId="6434C587" w14:textId="77777777" w:rsidTr="00E60947">
        <w:trPr>
          <w:cantSplit/>
        </w:trPr>
        <w:tc>
          <w:tcPr>
            <w:tcW w:w="2410" w:type="dxa"/>
            <w:shd w:val="clear" w:color="auto" w:fill="auto"/>
          </w:tcPr>
          <w:p w14:paraId="44467B8C" w14:textId="77777777" w:rsidR="00AD6F5F" w:rsidRPr="00C94A77" w:rsidRDefault="00AD6F5F" w:rsidP="00E80949">
            <w:pPr>
              <w:pStyle w:val="ENoteTableText"/>
            </w:pPr>
          </w:p>
        </w:tc>
        <w:tc>
          <w:tcPr>
            <w:tcW w:w="4678" w:type="dxa"/>
            <w:shd w:val="clear" w:color="auto" w:fill="auto"/>
          </w:tcPr>
          <w:p w14:paraId="5EFE7E01" w14:textId="39C64425" w:rsidR="00AD6F5F" w:rsidRPr="00C94A77" w:rsidRDefault="00AD6F5F">
            <w:pPr>
              <w:pStyle w:val="ENoteTableText"/>
            </w:pPr>
            <w:r w:rsidRPr="00C94A77">
              <w:t>rep No 345, 2004</w:t>
            </w:r>
          </w:p>
        </w:tc>
      </w:tr>
      <w:tr w:rsidR="00AD6F5F" w:rsidRPr="00C94A77" w14:paraId="353AE8CB" w14:textId="77777777" w:rsidTr="00E60947">
        <w:trPr>
          <w:cantSplit/>
        </w:trPr>
        <w:tc>
          <w:tcPr>
            <w:tcW w:w="2410" w:type="dxa"/>
            <w:shd w:val="clear" w:color="auto" w:fill="auto"/>
          </w:tcPr>
          <w:p w14:paraId="578AABBA" w14:textId="063119E2" w:rsidR="00AD6F5F" w:rsidRPr="00C94A77" w:rsidRDefault="00AD6F5F" w:rsidP="007B1554">
            <w:pPr>
              <w:pStyle w:val="ENoteTableText"/>
              <w:tabs>
                <w:tab w:val="center" w:leader="dot" w:pos="2268"/>
              </w:tabs>
            </w:pPr>
            <w:r w:rsidRPr="00C94A77">
              <w:t>r 172.022F</w:t>
            </w:r>
            <w:r w:rsidRPr="00C94A77">
              <w:tab/>
            </w:r>
          </w:p>
        </w:tc>
        <w:tc>
          <w:tcPr>
            <w:tcW w:w="4678" w:type="dxa"/>
            <w:shd w:val="clear" w:color="auto" w:fill="auto"/>
          </w:tcPr>
          <w:p w14:paraId="7DEAD6AF" w14:textId="28F6DD88" w:rsidR="00AD6F5F" w:rsidRPr="00C94A77" w:rsidRDefault="00AD6F5F">
            <w:pPr>
              <w:pStyle w:val="ENoteTableText"/>
            </w:pPr>
            <w:r w:rsidRPr="00C94A77">
              <w:t>ad No 75, 2003</w:t>
            </w:r>
          </w:p>
        </w:tc>
      </w:tr>
      <w:tr w:rsidR="00AD6F5F" w:rsidRPr="00C94A77" w14:paraId="59944BD3" w14:textId="77777777" w:rsidTr="00E60947">
        <w:trPr>
          <w:cantSplit/>
        </w:trPr>
        <w:tc>
          <w:tcPr>
            <w:tcW w:w="2410" w:type="dxa"/>
            <w:shd w:val="clear" w:color="auto" w:fill="auto"/>
          </w:tcPr>
          <w:p w14:paraId="300178E8" w14:textId="77777777" w:rsidR="00AD6F5F" w:rsidRPr="00C94A77" w:rsidRDefault="00AD6F5F" w:rsidP="00E80949">
            <w:pPr>
              <w:pStyle w:val="ENoteTableText"/>
            </w:pPr>
          </w:p>
        </w:tc>
        <w:tc>
          <w:tcPr>
            <w:tcW w:w="4678" w:type="dxa"/>
            <w:shd w:val="clear" w:color="auto" w:fill="auto"/>
          </w:tcPr>
          <w:p w14:paraId="438828DC" w14:textId="319CA56F" w:rsidR="00AD6F5F" w:rsidRPr="00C94A77" w:rsidRDefault="00AD6F5F">
            <w:pPr>
              <w:pStyle w:val="ENoteTableText"/>
            </w:pPr>
            <w:r w:rsidRPr="00C94A77">
              <w:t>rep No 345, 2004</w:t>
            </w:r>
          </w:p>
        </w:tc>
      </w:tr>
      <w:tr w:rsidR="00AD6F5F" w:rsidRPr="00C94A77" w14:paraId="367A0EB2" w14:textId="77777777" w:rsidTr="00E60947">
        <w:trPr>
          <w:cantSplit/>
        </w:trPr>
        <w:tc>
          <w:tcPr>
            <w:tcW w:w="2410" w:type="dxa"/>
            <w:shd w:val="clear" w:color="auto" w:fill="auto"/>
          </w:tcPr>
          <w:p w14:paraId="292DB791" w14:textId="618353E9" w:rsidR="00AD6F5F" w:rsidRPr="00C94A77" w:rsidRDefault="00AD6F5F" w:rsidP="007B1554">
            <w:pPr>
              <w:pStyle w:val="ENoteTableText"/>
              <w:tabs>
                <w:tab w:val="center" w:leader="dot" w:pos="2268"/>
              </w:tabs>
            </w:pPr>
            <w:r w:rsidRPr="00C94A77">
              <w:t>r 172.022G</w:t>
            </w:r>
            <w:r w:rsidRPr="00C94A77">
              <w:tab/>
            </w:r>
          </w:p>
        </w:tc>
        <w:tc>
          <w:tcPr>
            <w:tcW w:w="4678" w:type="dxa"/>
            <w:shd w:val="clear" w:color="auto" w:fill="auto"/>
          </w:tcPr>
          <w:p w14:paraId="59E80E51" w14:textId="0741DFB3" w:rsidR="00AD6F5F" w:rsidRPr="00C94A77" w:rsidRDefault="00AD6F5F">
            <w:pPr>
              <w:pStyle w:val="ENoteTableText"/>
            </w:pPr>
            <w:r w:rsidRPr="00C94A77">
              <w:t>ad No 75, 2003</w:t>
            </w:r>
          </w:p>
        </w:tc>
      </w:tr>
      <w:tr w:rsidR="00AD6F5F" w:rsidRPr="00C94A77" w14:paraId="0D799F90" w14:textId="77777777" w:rsidTr="00E60947">
        <w:trPr>
          <w:cantSplit/>
        </w:trPr>
        <w:tc>
          <w:tcPr>
            <w:tcW w:w="2410" w:type="dxa"/>
            <w:shd w:val="clear" w:color="auto" w:fill="auto"/>
          </w:tcPr>
          <w:p w14:paraId="03929145" w14:textId="77777777" w:rsidR="00AD6F5F" w:rsidRPr="00C94A77" w:rsidRDefault="00AD6F5F" w:rsidP="00E80949">
            <w:pPr>
              <w:pStyle w:val="ENoteTableText"/>
            </w:pPr>
          </w:p>
        </w:tc>
        <w:tc>
          <w:tcPr>
            <w:tcW w:w="4678" w:type="dxa"/>
            <w:shd w:val="clear" w:color="auto" w:fill="auto"/>
          </w:tcPr>
          <w:p w14:paraId="28DBA5F0" w14:textId="0E10D0A4" w:rsidR="00AD6F5F" w:rsidRPr="00C94A77" w:rsidRDefault="00AD6F5F">
            <w:pPr>
              <w:pStyle w:val="ENoteTableText"/>
            </w:pPr>
            <w:r w:rsidRPr="00C94A77">
              <w:t>rep No 345, 2004</w:t>
            </w:r>
          </w:p>
        </w:tc>
      </w:tr>
      <w:tr w:rsidR="00AD6F5F" w:rsidRPr="00C94A77" w14:paraId="0BC86078" w14:textId="77777777" w:rsidTr="00E60947">
        <w:trPr>
          <w:cantSplit/>
        </w:trPr>
        <w:tc>
          <w:tcPr>
            <w:tcW w:w="2410" w:type="dxa"/>
            <w:shd w:val="clear" w:color="auto" w:fill="auto"/>
          </w:tcPr>
          <w:p w14:paraId="0DEB13B5" w14:textId="3620C96B" w:rsidR="00AD6F5F" w:rsidRPr="00C94A77" w:rsidRDefault="00AD6F5F" w:rsidP="007B1554">
            <w:pPr>
              <w:pStyle w:val="ENoteTableText"/>
              <w:tabs>
                <w:tab w:val="center" w:leader="dot" w:pos="2268"/>
              </w:tabs>
            </w:pPr>
            <w:r w:rsidRPr="00C94A77">
              <w:t>r 172.022H</w:t>
            </w:r>
            <w:r w:rsidRPr="00C94A77">
              <w:tab/>
            </w:r>
          </w:p>
        </w:tc>
        <w:tc>
          <w:tcPr>
            <w:tcW w:w="4678" w:type="dxa"/>
            <w:shd w:val="clear" w:color="auto" w:fill="auto"/>
          </w:tcPr>
          <w:p w14:paraId="0E5FC9AB" w14:textId="67C574C3" w:rsidR="00AD6F5F" w:rsidRPr="00C94A77" w:rsidRDefault="00AD6F5F">
            <w:pPr>
              <w:pStyle w:val="ENoteTableText"/>
            </w:pPr>
            <w:r w:rsidRPr="00C94A77">
              <w:t>ad No 75, 2003</w:t>
            </w:r>
          </w:p>
        </w:tc>
      </w:tr>
      <w:tr w:rsidR="00AD6F5F" w:rsidRPr="00C94A77" w14:paraId="22B663E2" w14:textId="77777777" w:rsidTr="00E60947">
        <w:trPr>
          <w:cantSplit/>
        </w:trPr>
        <w:tc>
          <w:tcPr>
            <w:tcW w:w="2410" w:type="dxa"/>
            <w:shd w:val="clear" w:color="auto" w:fill="auto"/>
          </w:tcPr>
          <w:p w14:paraId="212989AD" w14:textId="77777777" w:rsidR="00AD6F5F" w:rsidRPr="00C94A77" w:rsidRDefault="00AD6F5F" w:rsidP="00E80949">
            <w:pPr>
              <w:pStyle w:val="ENoteTableText"/>
            </w:pPr>
          </w:p>
        </w:tc>
        <w:tc>
          <w:tcPr>
            <w:tcW w:w="4678" w:type="dxa"/>
            <w:shd w:val="clear" w:color="auto" w:fill="auto"/>
          </w:tcPr>
          <w:p w14:paraId="51938086" w14:textId="0A1165F9" w:rsidR="00AD6F5F" w:rsidRPr="00C94A77" w:rsidRDefault="00AD6F5F">
            <w:pPr>
              <w:pStyle w:val="ENoteTableText"/>
            </w:pPr>
            <w:r w:rsidRPr="00C94A77">
              <w:t>rep No 345, 2004</w:t>
            </w:r>
          </w:p>
        </w:tc>
      </w:tr>
      <w:tr w:rsidR="00AD6F5F" w:rsidRPr="00C94A77" w14:paraId="095FCF69" w14:textId="77777777" w:rsidTr="00E60947">
        <w:trPr>
          <w:cantSplit/>
        </w:trPr>
        <w:tc>
          <w:tcPr>
            <w:tcW w:w="2410" w:type="dxa"/>
            <w:shd w:val="clear" w:color="auto" w:fill="auto"/>
          </w:tcPr>
          <w:p w14:paraId="4A22885A" w14:textId="77777777" w:rsidR="00AD6F5F" w:rsidRPr="00C94A77" w:rsidRDefault="00AD6F5F" w:rsidP="007B1554">
            <w:pPr>
              <w:pStyle w:val="ENoteTableText"/>
            </w:pPr>
            <w:r w:rsidRPr="00C94A77">
              <w:rPr>
                <w:b/>
              </w:rPr>
              <w:t>Subpart 172.B</w:t>
            </w:r>
          </w:p>
        </w:tc>
        <w:tc>
          <w:tcPr>
            <w:tcW w:w="4678" w:type="dxa"/>
            <w:shd w:val="clear" w:color="auto" w:fill="auto"/>
          </w:tcPr>
          <w:p w14:paraId="29D5C7D4" w14:textId="77777777" w:rsidR="00AD6F5F" w:rsidRPr="00C94A77" w:rsidRDefault="00AD6F5F" w:rsidP="007B1554">
            <w:pPr>
              <w:pStyle w:val="ENoteTableText"/>
            </w:pPr>
          </w:p>
        </w:tc>
      </w:tr>
      <w:tr w:rsidR="00AD6F5F" w:rsidRPr="00C94A77" w14:paraId="4F5CD82F" w14:textId="77777777" w:rsidTr="00E60947">
        <w:trPr>
          <w:cantSplit/>
        </w:trPr>
        <w:tc>
          <w:tcPr>
            <w:tcW w:w="2410" w:type="dxa"/>
            <w:shd w:val="clear" w:color="auto" w:fill="auto"/>
          </w:tcPr>
          <w:p w14:paraId="6BD05E3C" w14:textId="7D65C760" w:rsidR="00AD6F5F" w:rsidRPr="00C94A77" w:rsidRDefault="00AD6F5F" w:rsidP="009F7A98">
            <w:pPr>
              <w:pStyle w:val="ENoteTableText"/>
              <w:tabs>
                <w:tab w:val="center" w:leader="dot" w:pos="2268"/>
              </w:tabs>
            </w:pPr>
            <w:r w:rsidRPr="00C94A77">
              <w:t>Subpart B</w:t>
            </w:r>
            <w:r w:rsidR="009F7A98" w:rsidRPr="00C94A77">
              <w:t xml:space="preserve"> heading</w:t>
            </w:r>
            <w:r w:rsidRPr="00C94A77">
              <w:tab/>
            </w:r>
          </w:p>
        </w:tc>
        <w:tc>
          <w:tcPr>
            <w:tcW w:w="4678" w:type="dxa"/>
            <w:shd w:val="clear" w:color="auto" w:fill="auto"/>
          </w:tcPr>
          <w:p w14:paraId="33BC06C7" w14:textId="0023A6E9" w:rsidR="00AD6F5F" w:rsidRPr="00C94A77" w:rsidRDefault="009F7A98" w:rsidP="007B1554">
            <w:pPr>
              <w:pStyle w:val="ENoteTableText"/>
            </w:pPr>
            <w:r w:rsidRPr="00C94A77">
              <w:t>rep</w:t>
            </w:r>
            <w:r w:rsidR="00AD6F5F" w:rsidRPr="00C94A77">
              <w:t xml:space="preserve"> No 345, 2004</w:t>
            </w:r>
          </w:p>
        </w:tc>
      </w:tr>
      <w:tr w:rsidR="009F7A98" w:rsidRPr="00C94A77" w14:paraId="7029295C" w14:textId="77777777" w:rsidTr="00E60947">
        <w:trPr>
          <w:cantSplit/>
        </w:trPr>
        <w:tc>
          <w:tcPr>
            <w:tcW w:w="2410" w:type="dxa"/>
            <w:shd w:val="clear" w:color="auto" w:fill="auto"/>
          </w:tcPr>
          <w:p w14:paraId="33B9EE33" w14:textId="09C81C1F" w:rsidR="009F7A98" w:rsidRPr="00C94A77" w:rsidRDefault="009F7A98" w:rsidP="009F7A98">
            <w:pPr>
              <w:pStyle w:val="ENoteTableText"/>
              <w:tabs>
                <w:tab w:val="center" w:leader="dot" w:pos="2268"/>
              </w:tabs>
            </w:pPr>
            <w:r w:rsidRPr="00C94A77">
              <w:t>Subpart 172.B heading</w:t>
            </w:r>
            <w:r w:rsidRPr="00C94A77">
              <w:tab/>
            </w:r>
          </w:p>
        </w:tc>
        <w:tc>
          <w:tcPr>
            <w:tcW w:w="4678" w:type="dxa"/>
            <w:shd w:val="clear" w:color="auto" w:fill="auto"/>
          </w:tcPr>
          <w:p w14:paraId="7EF3F5C9" w14:textId="2FAF4837" w:rsidR="009F7A98" w:rsidRPr="00C94A77" w:rsidRDefault="009F7A98" w:rsidP="007B1554">
            <w:pPr>
              <w:pStyle w:val="ENoteTableText"/>
            </w:pPr>
            <w:r w:rsidRPr="00C94A77">
              <w:t>ad No 345, 2004</w:t>
            </w:r>
          </w:p>
        </w:tc>
      </w:tr>
      <w:tr w:rsidR="00AD6F5F" w:rsidRPr="00C94A77" w14:paraId="79ADE8FD" w14:textId="77777777" w:rsidTr="00E60947">
        <w:trPr>
          <w:cantSplit/>
        </w:trPr>
        <w:tc>
          <w:tcPr>
            <w:tcW w:w="2410" w:type="dxa"/>
            <w:shd w:val="clear" w:color="auto" w:fill="auto"/>
          </w:tcPr>
          <w:p w14:paraId="37DE5F63" w14:textId="02907EEC" w:rsidR="00AD6F5F" w:rsidRPr="00C94A77" w:rsidRDefault="00AD6F5F" w:rsidP="007B1554">
            <w:pPr>
              <w:pStyle w:val="ENoteTableText"/>
              <w:tabs>
                <w:tab w:val="center" w:leader="dot" w:pos="2268"/>
              </w:tabs>
            </w:pPr>
            <w:r w:rsidRPr="00C94A77">
              <w:t>r 172.024</w:t>
            </w:r>
            <w:r w:rsidRPr="00C94A77">
              <w:tab/>
            </w:r>
          </w:p>
        </w:tc>
        <w:tc>
          <w:tcPr>
            <w:tcW w:w="4678" w:type="dxa"/>
            <w:shd w:val="clear" w:color="auto" w:fill="auto"/>
          </w:tcPr>
          <w:p w14:paraId="68FE2A69" w14:textId="502848B0" w:rsidR="00AD6F5F" w:rsidRPr="00C94A77" w:rsidRDefault="00AD6F5F">
            <w:pPr>
              <w:pStyle w:val="ENoteTableText"/>
            </w:pPr>
            <w:r w:rsidRPr="00C94A77">
              <w:t>ad No 75, 2003</w:t>
            </w:r>
          </w:p>
        </w:tc>
      </w:tr>
      <w:tr w:rsidR="00AD6F5F" w:rsidRPr="00C94A77" w14:paraId="48B1516C" w14:textId="77777777" w:rsidTr="00E60947">
        <w:trPr>
          <w:cantSplit/>
        </w:trPr>
        <w:tc>
          <w:tcPr>
            <w:tcW w:w="2410" w:type="dxa"/>
            <w:shd w:val="clear" w:color="auto" w:fill="auto"/>
          </w:tcPr>
          <w:p w14:paraId="1FD032DD" w14:textId="34796AEB" w:rsidR="00AD6F5F" w:rsidRPr="00C94A77" w:rsidRDefault="00AD6F5F" w:rsidP="007B1554">
            <w:pPr>
              <w:pStyle w:val="ENoteTableText"/>
              <w:tabs>
                <w:tab w:val="center" w:leader="dot" w:pos="2268"/>
              </w:tabs>
            </w:pPr>
            <w:r w:rsidRPr="00C94A77">
              <w:t>r 172.025</w:t>
            </w:r>
            <w:r w:rsidRPr="00C94A77">
              <w:tab/>
            </w:r>
          </w:p>
        </w:tc>
        <w:tc>
          <w:tcPr>
            <w:tcW w:w="4678" w:type="dxa"/>
            <w:shd w:val="clear" w:color="auto" w:fill="auto"/>
          </w:tcPr>
          <w:p w14:paraId="113C12FE" w14:textId="0A59B3C9" w:rsidR="00AD6F5F" w:rsidRPr="00C94A77" w:rsidRDefault="00AD6F5F">
            <w:pPr>
              <w:pStyle w:val="ENoteTableText"/>
            </w:pPr>
            <w:r w:rsidRPr="00C94A77">
              <w:t>ad No 167, 2002</w:t>
            </w:r>
          </w:p>
        </w:tc>
      </w:tr>
      <w:tr w:rsidR="00AD6F5F" w:rsidRPr="00C94A77" w14:paraId="7D3D1A48" w14:textId="77777777" w:rsidTr="00E60947">
        <w:trPr>
          <w:cantSplit/>
        </w:trPr>
        <w:tc>
          <w:tcPr>
            <w:tcW w:w="2410" w:type="dxa"/>
            <w:shd w:val="clear" w:color="auto" w:fill="auto"/>
          </w:tcPr>
          <w:p w14:paraId="558D6A15" w14:textId="77777777" w:rsidR="00AD6F5F" w:rsidRPr="00C94A77" w:rsidRDefault="00AD6F5F" w:rsidP="00E80949">
            <w:pPr>
              <w:pStyle w:val="ENoteTableText"/>
            </w:pPr>
          </w:p>
        </w:tc>
        <w:tc>
          <w:tcPr>
            <w:tcW w:w="4678" w:type="dxa"/>
            <w:shd w:val="clear" w:color="auto" w:fill="auto"/>
          </w:tcPr>
          <w:p w14:paraId="2D2B9D45" w14:textId="3ACAD62E" w:rsidR="00AD6F5F" w:rsidRPr="00C94A77" w:rsidRDefault="00AD6F5F">
            <w:pPr>
              <w:pStyle w:val="ENoteTableText"/>
            </w:pPr>
            <w:r w:rsidRPr="00C94A77">
              <w:t>am No 345, 2004</w:t>
            </w:r>
          </w:p>
        </w:tc>
      </w:tr>
      <w:tr w:rsidR="00AD6F5F" w:rsidRPr="00C94A77" w14:paraId="48086790" w14:textId="77777777" w:rsidTr="00E60947">
        <w:trPr>
          <w:cantSplit/>
        </w:trPr>
        <w:tc>
          <w:tcPr>
            <w:tcW w:w="2410" w:type="dxa"/>
            <w:shd w:val="clear" w:color="auto" w:fill="auto"/>
          </w:tcPr>
          <w:p w14:paraId="2C264188" w14:textId="77777777" w:rsidR="00AD6F5F" w:rsidRPr="00C94A77" w:rsidRDefault="00AD6F5F" w:rsidP="00E80949">
            <w:pPr>
              <w:pStyle w:val="ENoteTableText"/>
            </w:pPr>
          </w:p>
        </w:tc>
        <w:tc>
          <w:tcPr>
            <w:tcW w:w="4678" w:type="dxa"/>
            <w:shd w:val="clear" w:color="auto" w:fill="auto"/>
          </w:tcPr>
          <w:p w14:paraId="52ACBE2B" w14:textId="7365D785" w:rsidR="00AD6F5F" w:rsidRPr="00C94A77" w:rsidRDefault="00AD6F5F">
            <w:pPr>
              <w:pStyle w:val="ENoteTableText"/>
            </w:pPr>
            <w:r w:rsidRPr="00C94A77">
              <w:t>rep No 77, 2011</w:t>
            </w:r>
          </w:p>
        </w:tc>
      </w:tr>
      <w:tr w:rsidR="00AD6F5F" w:rsidRPr="00C94A77" w14:paraId="372D6EB9" w14:textId="77777777" w:rsidTr="00E60947">
        <w:trPr>
          <w:cantSplit/>
        </w:trPr>
        <w:tc>
          <w:tcPr>
            <w:tcW w:w="2410" w:type="dxa"/>
            <w:shd w:val="clear" w:color="auto" w:fill="auto"/>
          </w:tcPr>
          <w:p w14:paraId="0579E764" w14:textId="250A045A" w:rsidR="00AD6F5F" w:rsidRPr="00C94A77" w:rsidRDefault="00AD6F5F" w:rsidP="007B1554">
            <w:pPr>
              <w:pStyle w:val="ENoteTableText"/>
              <w:tabs>
                <w:tab w:val="center" w:leader="dot" w:pos="2268"/>
              </w:tabs>
            </w:pPr>
            <w:r w:rsidRPr="00C94A77">
              <w:t>r 172.030</w:t>
            </w:r>
            <w:r w:rsidRPr="00C94A77">
              <w:tab/>
            </w:r>
          </w:p>
        </w:tc>
        <w:tc>
          <w:tcPr>
            <w:tcW w:w="4678" w:type="dxa"/>
            <w:shd w:val="clear" w:color="auto" w:fill="auto"/>
          </w:tcPr>
          <w:p w14:paraId="30AEA645" w14:textId="4DFDACD8" w:rsidR="00AD6F5F" w:rsidRPr="00C94A77" w:rsidRDefault="00AD6F5F">
            <w:pPr>
              <w:pStyle w:val="ENoteTableText"/>
            </w:pPr>
            <w:r w:rsidRPr="00C94A77">
              <w:t>ad No 167, 2002</w:t>
            </w:r>
          </w:p>
        </w:tc>
      </w:tr>
      <w:tr w:rsidR="00AD6F5F" w:rsidRPr="00C94A77" w14:paraId="260A4A56" w14:textId="77777777" w:rsidTr="00E60947">
        <w:trPr>
          <w:cantSplit/>
        </w:trPr>
        <w:tc>
          <w:tcPr>
            <w:tcW w:w="2410" w:type="dxa"/>
            <w:shd w:val="clear" w:color="auto" w:fill="auto"/>
          </w:tcPr>
          <w:p w14:paraId="64FD77E3" w14:textId="77777777" w:rsidR="00AD6F5F" w:rsidRPr="00C94A77" w:rsidRDefault="00AD6F5F" w:rsidP="00E80949">
            <w:pPr>
              <w:pStyle w:val="ENoteTableText"/>
            </w:pPr>
          </w:p>
        </w:tc>
        <w:tc>
          <w:tcPr>
            <w:tcW w:w="4678" w:type="dxa"/>
            <w:shd w:val="clear" w:color="auto" w:fill="auto"/>
          </w:tcPr>
          <w:p w14:paraId="6AED20A5" w14:textId="09208AD3" w:rsidR="00AD6F5F" w:rsidRPr="00C94A77" w:rsidRDefault="00AD6F5F">
            <w:pPr>
              <w:pStyle w:val="ENoteTableText"/>
            </w:pPr>
            <w:r w:rsidRPr="00C94A77">
              <w:t>am No 345, 2004</w:t>
            </w:r>
          </w:p>
        </w:tc>
      </w:tr>
      <w:tr w:rsidR="00AD6F5F" w:rsidRPr="00C94A77" w14:paraId="7B66CB89" w14:textId="77777777" w:rsidTr="00E60947">
        <w:trPr>
          <w:cantSplit/>
        </w:trPr>
        <w:tc>
          <w:tcPr>
            <w:tcW w:w="2410" w:type="dxa"/>
            <w:shd w:val="clear" w:color="auto" w:fill="auto"/>
          </w:tcPr>
          <w:p w14:paraId="73D28A66" w14:textId="407A6897" w:rsidR="00AD6F5F" w:rsidRPr="00C94A77" w:rsidRDefault="00AD6F5F" w:rsidP="007B1554">
            <w:pPr>
              <w:pStyle w:val="ENoteTableText"/>
              <w:tabs>
                <w:tab w:val="center" w:leader="dot" w:pos="2268"/>
              </w:tabs>
            </w:pPr>
            <w:r w:rsidRPr="00C94A77">
              <w:t>r 172.035</w:t>
            </w:r>
            <w:r w:rsidRPr="00C94A77">
              <w:tab/>
            </w:r>
          </w:p>
        </w:tc>
        <w:tc>
          <w:tcPr>
            <w:tcW w:w="4678" w:type="dxa"/>
            <w:shd w:val="clear" w:color="auto" w:fill="auto"/>
          </w:tcPr>
          <w:p w14:paraId="6F145DFE" w14:textId="50F9649F" w:rsidR="00AD6F5F" w:rsidRPr="00C94A77" w:rsidRDefault="00AD6F5F">
            <w:pPr>
              <w:pStyle w:val="ENoteTableText"/>
            </w:pPr>
            <w:r w:rsidRPr="00C94A77">
              <w:t>ad No 167, 2002</w:t>
            </w:r>
          </w:p>
        </w:tc>
      </w:tr>
      <w:tr w:rsidR="00AD6F5F" w:rsidRPr="00C94A77" w14:paraId="197BCF08" w14:textId="77777777" w:rsidTr="00E60947">
        <w:trPr>
          <w:cantSplit/>
        </w:trPr>
        <w:tc>
          <w:tcPr>
            <w:tcW w:w="2410" w:type="dxa"/>
            <w:shd w:val="clear" w:color="auto" w:fill="auto"/>
          </w:tcPr>
          <w:p w14:paraId="319B471F" w14:textId="77777777" w:rsidR="00AD6F5F" w:rsidRPr="00C94A77" w:rsidRDefault="00AD6F5F" w:rsidP="00E80949">
            <w:pPr>
              <w:pStyle w:val="ENoteTableText"/>
            </w:pPr>
          </w:p>
        </w:tc>
        <w:tc>
          <w:tcPr>
            <w:tcW w:w="4678" w:type="dxa"/>
            <w:shd w:val="clear" w:color="auto" w:fill="auto"/>
          </w:tcPr>
          <w:p w14:paraId="2D044FF2" w14:textId="38E4D5D1" w:rsidR="00AD6F5F" w:rsidRPr="00C94A77" w:rsidRDefault="00AD6F5F">
            <w:pPr>
              <w:pStyle w:val="ENoteTableText"/>
            </w:pPr>
            <w:r w:rsidRPr="00C94A77">
              <w:t>rep No 77, 2011</w:t>
            </w:r>
          </w:p>
        </w:tc>
      </w:tr>
      <w:tr w:rsidR="00AD6F5F" w:rsidRPr="00C94A77" w14:paraId="5FE6E2B4" w14:textId="77777777" w:rsidTr="00E60947">
        <w:trPr>
          <w:cantSplit/>
        </w:trPr>
        <w:tc>
          <w:tcPr>
            <w:tcW w:w="2410" w:type="dxa"/>
            <w:shd w:val="clear" w:color="auto" w:fill="auto"/>
          </w:tcPr>
          <w:p w14:paraId="3DC230C3" w14:textId="3DEB73F7" w:rsidR="00AD6F5F" w:rsidRPr="00C94A77" w:rsidRDefault="00AD6F5F" w:rsidP="007B1554">
            <w:pPr>
              <w:pStyle w:val="ENoteTableText"/>
              <w:tabs>
                <w:tab w:val="center" w:leader="dot" w:pos="2268"/>
              </w:tabs>
            </w:pPr>
            <w:r w:rsidRPr="00C94A77">
              <w:t>r 172.040</w:t>
            </w:r>
            <w:r w:rsidRPr="00C94A77">
              <w:tab/>
            </w:r>
          </w:p>
        </w:tc>
        <w:tc>
          <w:tcPr>
            <w:tcW w:w="4678" w:type="dxa"/>
            <w:shd w:val="clear" w:color="auto" w:fill="auto"/>
          </w:tcPr>
          <w:p w14:paraId="5DD56DEC" w14:textId="1FE3DCF5" w:rsidR="00AD6F5F" w:rsidRPr="00C94A77" w:rsidRDefault="00AD6F5F">
            <w:pPr>
              <w:pStyle w:val="ENoteTableText"/>
            </w:pPr>
            <w:r w:rsidRPr="00C94A77">
              <w:t>ad No 167, 2002</w:t>
            </w:r>
          </w:p>
        </w:tc>
      </w:tr>
      <w:tr w:rsidR="00AD6F5F" w:rsidRPr="00C94A77" w14:paraId="73EEF78A" w14:textId="77777777" w:rsidTr="00E60947">
        <w:trPr>
          <w:cantSplit/>
        </w:trPr>
        <w:tc>
          <w:tcPr>
            <w:tcW w:w="2410" w:type="dxa"/>
            <w:shd w:val="clear" w:color="auto" w:fill="auto"/>
          </w:tcPr>
          <w:p w14:paraId="379409C7" w14:textId="77777777" w:rsidR="00AD6F5F" w:rsidRPr="00C94A77" w:rsidRDefault="00AD6F5F" w:rsidP="007B1554">
            <w:pPr>
              <w:pStyle w:val="ENoteTableText"/>
              <w:tabs>
                <w:tab w:val="center" w:leader="dot" w:pos="2268"/>
              </w:tabs>
            </w:pPr>
          </w:p>
        </w:tc>
        <w:tc>
          <w:tcPr>
            <w:tcW w:w="4678" w:type="dxa"/>
            <w:shd w:val="clear" w:color="auto" w:fill="auto"/>
          </w:tcPr>
          <w:p w14:paraId="4547F0D5" w14:textId="3BCE9F94" w:rsidR="00AD6F5F" w:rsidRPr="00C94A77" w:rsidRDefault="00AD6F5F">
            <w:pPr>
              <w:pStyle w:val="ENoteTableText"/>
            </w:pPr>
            <w:r w:rsidRPr="00C94A77">
              <w:t>rep No 80, 2013</w:t>
            </w:r>
          </w:p>
        </w:tc>
      </w:tr>
      <w:tr w:rsidR="00AD6F5F" w:rsidRPr="00C94A77" w14:paraId="6CD45BD9" w14:textId="77777777" w:rsidTr="00E60947">
        <w:trPr>
          <w:cantSplit/>
        </w:trPr>
        <w:tc>
          <w:tcPr>
            <w:tcW w:w="2410" w:type="dxa"/>
            <w:shd w:val="clear" w:color="auto" w:fill="auto"/>
          </w:tcPr>
          <w:p w14:paraId="319B5302" w14:textId="00CCB46E" w:rsidR="00AD6F5F" w:rsidRPr="00C94A77" w:rsidRDefault="00AD6F5F" w:rsidP="007B1554">
            <w:pPr>
              <w:pStyle w:val="ENoteTableText"/>
              <w:tabs>
                <w:tab w:val="center" w:leader="dot" w:pos="2268"/>
              </w:tabs>
            </w:pPr>
            <w:r w:rsidRPr="00C94A77">
              <w:t>r 172.045</w:t>
            </w:r>
            <w:r w:rsidRPr="00C94A77">
              <w:tab/>
            </w:r>
          </w:p>
        </w:tc>
        <w:tc>
          <w:tcPr>
            <w:tcW w:w="4678" w:type="dxa"/>
            <w:shd w:val="clear" w:color="auto" w:fill="auto"/>
          </w:tcPr>
          <w:p w14:paraId="2ECC4088" w14:textId="576E9FF0" w:rsidR="00AD6F5F" w:rsidRPr="00C94A77" w:rsidRDefault="00AD6F5F">
            <w:pPr>
              <w:pStyle w:val="ENoteTableText"/>
            </w:pPr>
            <w:r w:rsidRPr="00C94A77">
              <w:t>ad No 167, 2002</w:t>
            </w:r>
          </w:p>
        </w:tc>
      </w:tr>
      <w:tr w:rsidR="00AD6F5F" w:rsidRPr="00C94A77" w14:paraId="19A576BF" w14:textId="77777777" w:rsidTr="00E60947">
        <w:trPr>
          <w:cantSplit/>
        </w:trPr>
        <w:tc>
          <w:tcPr>
            <w:tcW w:w="2410" w:type="dxa"/>
            <w:shd w:val="clear" w:color="auto" w:fill="auto"/>
          </w:tcPr>
          <w:p w14:paraId="29D487BF" w14:textId="77777777" w:rsidR="00AD6F5F" w:rsidRPr="00C94A77" w:rsidRDefault="00AD6F5F" w:rsidP="00E80949">
            <w:pPr>
              <w:pStyle w:val="ENoteTableText"/>
            </w:pPr>
          </w:p>
        </w:tc>
        <w:tc>
          <w:tcPr>
            <w:tcW w:w="4678" w:type="dxa"/>
            <w:shd w:val="clear" w:color="auto" w:fill="auto"/>
          </w:tcPr>
          <w:p w14:paraId="59688439" w14:textId="2DA8DB3C" w:rsidR="00AD6F5F" w:rsidRPr="00C94A77" w:rsidRDefault="00AD6F5F">
            <w:pPr>
              <w:pStyle w:val="ENoteTableText"/>
            </w:pPr>
            <w:r w:rsidRPr="00C94A77">
              <w:t>am No 345, 2004</w:t>
            </w:r>
          </w:p>
        </w:tc>
      </w:tr>
      <w:tr w:rsidR="00AD6F5F" w:rsidRPr="00C94A77" w14:paraId="401B980D" w14:textId="77777777" w:rsidTr="00E60947">
        <w:trPr>
          <w:cantSplit/>
        </w:trPr>
        <w:tc>
          <w:tcPr>
            <w:tcW w:w="2410" w:type="dxa"/>
            <w:shd w:val="clear" w:color="auto" w:fill="auto"/>
          </w:tcPr>
          <w:p w14:paraId="7BC93069" w14:textId="77777777" w:rsidR="00AD6F5F" w:rsidRPr="00C94A77" w:rsidRDefault="00AD6F5F" w:rsidP="00E80949">
            <w:pPr>
              <w:pStyle w:val="ENoteTableText"/>
            </w:pPr>
          </w:p>
        </w:tc>
        <w:tc>
          <w:tcPr>
            <w:tcW w:w="4678" w:type="dxa"/>
            <w:shd w:val="clear" w:color="auto" w:fill="auto"/>
          </w:tcPr>
          <w:p w14:paraId="705320BB" w14:textId="139582B0" w:rsidR="00AD6F5F" w:rsidRPr="00C94A77" w:rsidRDefault="00AD6F5F">
            <w:pPr>
              <w:pStyle w:val="ENoteTableText"/>
            </w:pPr>
            <w:r w:rsidRPr="00C94A77">
              <w:t>rep No 77, 2011</w:t>
            </w:r>
          </w:p>
        </w:tc>
      </w:tr>
      <w:tr w:rsidR="00AD6F5F" w:rsidRPr="00C94A77" w14:paraId="4597560E" w14:textId="77777777" w:rsidTr="00E60947">
        <w:trPr>
          <w:cantSplit/>
        </w:trPr>
        <w:tc>
          <w:tcPr>
            <w:tcW w:w="2410" w:type="dxa"/>
            <w:shd w:val="clear" w:color="auto" w:fill="auto"/>
          </w:tcPr>
          <w:p w14:paraId="7DA4F6C5" w14:textId="69C36756" w:rsidR="00AD6F5F" w:rsidRPr="00C94A77" w:rsidRDefault="00AD6F5F" w:rsidP="007B1554">
            <w:pPr>
              <w:pStyle w:val="ENoteTableText"/>
              <w:tabs>
                <w:tab w:val="center" w:leader="dot" w:pos="2268"/>
              </w:tabs>
            </w:pPr>
            <w:r w:rsidRPr="00C94A77">
              <w:t>r 172.050</w:t>
            </w:r>
            <w:r w:rsidRPr="00C94A77">
              <w:tab/>
            </w:r>
          </w:p>
        </w:tc>
        <w:tc>
          <w:tcPr>
            <w:tcW w:w="4678" w:type="dxa"/>
            <w:shd w:val="clear" w:color="auto" w:fill="auto"/>
          </w:tcPr>
          <w:p w14:paraId="3C9BF1C8" w14:textId="6F94B544" w:rsidR="00AD6F5F" w:rsidRPr="00C94A77" w:rsidRDefault="00AD6F5F">
            <w:pPr>
              <w:pStyle w:val="ENoteTableText"/>
            </w:pPr>
            <w:r w:rsidRPr="00C94A77">
              <w:t>ad No 167, 2002</w:t>
            </w:r>
          </w:p>
        </w:tc>
      </w:tr>
      <w:tr w:rsidR="00AD6F5F" w:rsidRPr="00C94A77" w14:paraId="7EDAD787" w14:textId="77777777" w:rsidTr="00E60947">
        <w:trPr>
          <w:cantSplit/>
        </w:trPr>
        <w:tc>
          <w:tcPr>
            <w:tcW w:w="2410" w:type="dxa"/>
            <w:shd w:val="clear" w:color="auto" w:fill="auto"/>
          </w:tcPr>
          <w:p w14:paraId="59CD2D1A" w14:textId="77777777" w:rsidR="00AD6F5F" w:rsidRPr="00C94A77" w:rsidRDefault="00AD6F5F" w:rsidP="00E80949">
            <w:pPr>
              <w:pStyle w:val="ENoteTableText"/>
            </w:pPr>
          </w:p>
        </w:tc>
        <w:tc>
          <w:tcPr>
            <w:tcW w:w="4678" w:type="dxa"/>
            <w:shd w:val="clear" w:color="auto" w:fill="auto"/>
          </w:tcPr>
          <w:p w14:paraId="2F482C5E" w14:textId="38E96D0A" w:rsidR="00AD6F5F" w:rsidRPr="00C94A77" w:rsidRDefault="00AD6F5F">
            <w:pPr>
              <w:pStyle w:val="ENoteTableText"/>
            </w:pPr>
            <w:r w:rsidRPr="00C94A77">
              <w:t>am No 345, 2004; No 77, 2011</w:t>
            </w:r>
          </w:p>
        </w:tc>
      </w:tr>
      <w:tr w:rsidR="00AD6F5F" w:rsidRPr="00C94A77" w14:paraId="31F9D80F" w14:textId="77777777" w:rsidTr="00E60947">
        <w:trPr>
          <w:cantSplit/>
        </w:trPr>
        <w:tc>
          <w:tcPr>
            <w:tcW w:w="2410" w:type="dxa"/>
            <w:shd w:val="clear" w:color="auto" w:fill="auto"/>
          </w:tcPr>
          <w:p w14:paraId="2C8B5DE4" w14:textId="6E08F47E" w:rsidR="00AD6F5F" w:rsidRPr="00C94A77" w:rsidRDefault="00AD6F5F" w:rsidP="007B1554">
            <w:pPr>
              <w:pStyle w:val="ENoteTableText"/>
              <w:tabs>
                <w:tab w:val="center" w:leader="dot" w:pos="2268"/>
              </w:tabs>
            </w:pPr>
            <w:r w:rsidRPr="00C94A77">
              <w:t>r 172.055</w:t>
            </w:r>
            <w:r w:rsidRPr="00C94A77">
              <w:tab/>
            </w:r>
          </w:p>
        </w:tc>
        <w:tc>
          <w:tcPr>
            <w:tcW w:w="4678" w:type="dxa"/>
            <w:shd w:val="clear" w:color="auto" w:fill="auto"/>
          </w:tcPr>
          <w:p w14:paraId="799DB370" w14:textId="3C926E00" w:rsidR="00AD6F5F" w:rsidRPr="00C94A77" w:rsidRDefault="00AD6F5F">
            <w:pPr>
              <w:pStyle w:val="ENoteTableText"/>
            </w:pPr>
            <w:r w:rsidRPr="00C94A77">
              <w:t>ad No 167, 2002</w:t>
            </w:r>
          </w:p>
        </w:tc>
      </w:tr>
      <w:tr w:rsidR="00AD6F5F" w:rsidRPr="00C94A77" w14:paraId="6AE29127" w14:textId="77777777" w:rsidTr="00E60947">
        <w:trPr>
          <w:cantSplit/>
        </w:trPr>
        <w:tc>
          <w:tcPr>
            <w:tcW w:w="2410" w:type="dxa"/>
            <w:shd w:val="clear" w:color="auto" w:fill="auto"/>
          </w:tcPr>
          <w:p w14:paraId="58E28167" w14:textId="77777777" w:rsidR="00AD6F5F" w:rsidRPr="00C94A77" w:rsidRDefault="00AD6F5F" w:rsidP="00E80949">
            <w:pPr>
              <w:pStyle w:val="ENoteTableText"/>
            </w:pPr>
          </w:p>
        </w:tc>
        <w:tc>
          <w:tcPr>
            <w:tcW w:w="4678" w:type="dxa"/>
            <w:shd w:val="clear" w:color="auto" w:fill="auto"/>
          </w:tcPr>
          <w:p w14:paraId="048B30FA" w14:textId="140E1357" w:rsidR="00AD6F5F" w:rsidRPr="00C94A77" w:rsidRDefault="00AD6F5F">
            <w:pPr>
              <w:pStyle w:val="ENoteTableText"/>
            </w:pPr>
            <w:r w:rsidRPr="00C94A77">
              <w:t>am No 345, 2004</w:t>
            </w:r>
          </w:p>
        </w:tc>
      </w:tr>
      <w:tr w:rsidR="00AD6F5F" w:rsidRPr="00C94A77" w14:paraId="1F6B6659" w14:textId="77777777" w:rsidTr="00E60947">
        <w:trPr>
          <w:cantSplit/>
        </w:trPr>
        <w:tc>
          <w:tcPr>
            <w:tcW w:w="2410" w:type="dxa"/>
            <w:shd w:val="clear" w:color="auto" w:fill="auto"/>
          </w:tcPr>
          <w:p w14:paraId="10E77710" w14:textId="77777777" w:rsidR="00AD6F5F" w:rsidRPr="00C94A77" w:rsidRDefault="00AD6F5F" w:rsidP="007B1554">
            <w:pPr>
              <w:pStyle w:val="ENoteTableText"/>
            </w:pPr>
            <w:r w:rsidRPr="00C94A77">
              <w:rPr>
                <w:b/>
              </w:rPr>
              <w:t>Subpart 172.C</w:t>
            </w:r>
          </w:p>
        </w:tc>
        <w:tc>
          <w:tcPr>
            <w:tcW w:w="4678" w:type="dxa"/>
            <w:shd w:val="clear" w:color="auto" w:fill="auto"/>
          </w:tcPr>
          <w:p w14:paraId="1ACF57E3" w14:textId="77777777" w:rsidR="00AD6F5F" w:rsidRPr="00C94A77" w:rsidRDefault="00AD6F5F" w:rsidP="007B1554">
            <w:pPr>
              <w:pStyle w:val="ENoteTableText"/>
            </w:pPr>
          </w:p>
        </w:tc>
      </w:tr>
      <w:tr w:rsidR="00AD6F5F" w:rsidRPr="00C94A77" w14:paraId="19E559CA" w14:textId="77777777" w:rsidTr="00E60947">
        <w:trPr>
          <w:cantSplit/>
        </w:trPr>
        <w:tc>
          <w:tcPr>
            <w:tcW w:w="2410" w:type="dxa"/>
            <w:shd w:val="clear" w:color="auto" w:fill="auto"/>
          </w:tcPr>
          <w:p w14:paraId="18ABE106" w14:textId="4F354B6B" w:rsidR="00AD6F5F" w:rsidRPr="00C94A77" w:rsidRDefault="00AD6F5F" w:rsidP="003570EB">
            <w:pPr>
              <w:pStyle w:val="ENoteTableText"/>
              <w:tabs>
                <w:tab w:val="center" w:leader="dot" w:pos="2268"/>
              </w:tabs>
            </w:pPr>
            <w:r w:rsidRPr="00C94A77">
              <w:t>Subpart C</w:t>
            </w:r>
            <w:r w:rsidR="003570EB" w:rsidRPr="00C94A77">
              <w:t xml:space="preserve"> heading</w:t>
            </w:r>
            <w:r w:rsidR="003570EB" w:rsidRPr="00C94A77">
              <w:tab/>
            </w:r>
          </w:p>
        </w:tc>
        <w:tc>
          <w:tcPr>
            <w:tcW w:w="4678" w:type="dxa"/>
            <w:shd w:val="clear" w:color="auto" w:fill="auto"/>
          </w:tcPr>
          <w:p w14:paraId="14E46AE4" w14:textId="3C2EDB6B" w:rsidR="00AD6F5F" w:rsidRPr="00C94A77" w:rsidRDefault="00AD6F5F" w:rsidP="003570EB">
            <w:pPr>
              <w:pStyle w:val="ENoteTableText"/>
            </w:pPr>
            <w:r w:rsidRPr="00C94A77">
              <w:t>re</w:t>
            </w:r>
            <w:r w:rsidR="003570EB" w:rsidRPr="00C94A77">
              <w:t>p</w:t>
            </w:r>
            <w:r w:rsidRPr="00C94A77">
              <w:t xml:space="preserve"> No 345, 2004</w:t>
            </w:r>
          </w:p>
        </w:tc>
      </w:tr>
      <w:tr w:rsidR="003570EB" w:rsidRPr="00C94A77" w14:paraId="640FE46B" w14:textId="77777777" w:rsidTr="00E60947">
        <w:trPr>
          <w:cantSplit/>
        </w:trPr>
        <w:tc>
          <w:tcPr>
            <w:tcW w:w="2410" w:type="dxa"/>
            <w:shd w:val="clear" w:color="auto" w:fill="auto"/>
          </w:tcPr>
          <w:p w14:paraId="6407A02C" w14:textId="67F54EC3" w:rsidR="003570EB" w:rsidRPr="00C94A77" w:rsidRDefault="003570EB" w:rsidP="003570EB">
            <w:pPr>
              <w:pStyle w:val="ENoteTableText"/>
              <w:tabs>
                <w:tab w:val="center" w:leader="dot" w:pos="2268"/>
              </w:tabs>
            </w:pPr>
            <w:r w:rsidRPr="00C94A77">
              <w:t>Subpart 172.C heading</w:t>
            </w:r>
            <w:r w:rsidRPr="00C94A77">
              <w:tab/>
            </w:r>
          </w:p>
        </w:tc>
        <w:tc>
          <w:tcPr>
            <w:tcW w:w="4678" w:type="dxa"/>
            <w:shd w:val="clear" w:color="auto" w:fill="auto"/>
          </w:tcPr>
          <w:p w14:paraId="1398B2CB" w14:textId="27175E01" w:rsidR="003570EB" w:rsidRPr="00C94A77" w:rsidRDefault="003570EB" w:rsidP="003570EB">
            <w:pPr>
              <w:pStyle w:val="ENoteTableText"/>
            </w:pPr>
            <w:r w:rsidRPr="00C94A77">
              <w:t>ad No 345, 2004</w:t>
            </w:r>
          </w:p>
        </w:tc>
      </w:tr>
      <w:tr w:rsidR="00AD6F5F" w:rsidRPr="00C94A77" w14:paraId="743FCB7B" w14:textId="16758656" w:rsidTr="00E60947">
        <w:trPr>
          <w:cantSplit/>
        </w:trPr>
        <w:tc>
          <w:tcPr>
            <w:tcW w:w="2410" w:type="dxa"/>
            <w:shd w:val="clear" w:color="auto" w:fill="auto"/>
          </w:tcPr>
          <w:p w14:paraId="0EB24D43" w14:textId="1CFD3395" w:rsidR="00AD6F5F" w:rsidRPr="00C94A77" w:rsidRDefault="00AD6F5F" w:rsidP="007B1554">
            <w:pPr>
              <w:pStyle w:val="ENoteTableText"/>
            </w:pPr>
            <w:r w:rsidRPr="00C94A77">
              <w:rPr>
                <w:b/>
              </w:rPr>
              <w:t>Division</w:t>
            </w:r>
            <w:r w:rsidR="00C94A77">
              <w:rPr>
                <w:b/>
              </w:rPr>
              <w:t> </w:t>
            </w:r>
            <w:r w:rsidRPr="00C94A77">
              <w:rPr>
                <w:b/>
              </w:rPr>
              <w:t>172.C.1</w:t>
            </w:r>
          </w:p>
        </w:tc>
        <w:tc>
          <w:tcPr>
            <w:tcW w:w="4678" w:type="dxa"/>
            <w:shd w:val="clear" w:color="auto" w:fill="auto"/>
          </w:tcPr>
          <w:p w14:paraId="694AC3A0" w14:textId="0B60AA64" w:rsidR="00AD6F5F" w:rsidRPr="00C94A77" w:rsidRDefault="00AD6F5F" w:rsidP="007B1554">
            <w:pPr>
              <w:pStyle w:val="ENoteTableText"/>
            </w:pPr>
          </w:p>
        </w:tc>
      </w:tr>
      <w:tr w:rsidR="00AD6F5F" w:rsidRPr="00C94A77" w14:paraId="10770D46" w14:textId="77777777" w:rsidTr="00E60947">
        <w:trPr>
          <w:cantSplit/>
        </w:trPr>
        <w:tc>
          <w:tcPr>
            <w:tcW w:w="2410" w:type="dxa"/>
            <w:shd w:val="clear" w:color="auto" w:fill="auto"/>
          </w:tcPr>
          <w:p w14:paraId="6525617E" w14:textId="67AC49DE" w:rsidR="00AD6F5F" w:rsidRPr="00C94A77" w:rsidRDefault="00AD6F5F" w:rsidP="00582F32">
            <w:pPr>
              <w:pStyle w:val="ENoteTableText"/>
              <w:tabs>
                <w:tab w:val="center" w:leader="dot" w:pos="2268"/>
              </w:tabs>
            </w:pPr>
            <w:r w:rsidRPr="00C94A77">
              <w:t>Division</w:t>
            </w:r>
            <w:r w:rsidR="00C94A77">
              <w:t> </w:t>
            </w:r>
            <w:r w:rsidRPr="00C94A77">
              <w:t>1</w:t>
            </w:r>
            <w:r w:rsidR="00582F32" w:rsidRPr="00C94A77">
              <w:t xml:space="preserve"> heading</w:t>
            </w:r>
            <w:r w:rsidRPr="00C94A77">
              <w:tab/>
            </w:r>
          </w:p>
        </w:tc>
        <w:tc>
          <w:tcPr>
            <w:tcW w:w="4678" w:type="dxa"/>
            <w:shd w:val="clear" w:color="auto" w:fill="auto"/>
          </w:tcPr>
          <w:p w14:paraId="661A0D24" w14:textId="69EC59CE" w:rsidR="00AD6F5F" w:rsidRPr="00C94A77" w:rsidRDefault="00AD6F5F" w:rsidP="00582F32">
            <w:pPr>
              <w:pStyle w:val="ENoteTableText"/>
            </w:pPr>
            <w:r w:rsidRPr="00C94A77">
              <w:t>re</w:t>
            </w:r>
            <w:r w:rsidR="00582F32" w:rsidRPr="00C94A77">
              <w:t>p</w:t>
            </w:r>
            <w:r w:rsidRPr="00C94A77">
              <w:t xml:space="preserve"> No 345, 2004</w:t>
            </w:r>
          </w:p>
        </w:tc>
      </w:tr>
      <w:tr w:rsidR="00582F32" w:rsidRPr="00C94A77" w14:paraId="6C0A72A5" w14:textId="77777777" w:rsidTr="00E60947">
        <w:trPr>
          <w:cantSplit/>
        </w:trPr>
        <w:tc>
          <w:tcPr>
            <w:tcW w:w="2410" w:type="dxa"/>
            <w:shd w:val="clear" w:color="auto" w:fill="auto"/>
          </w:tcPr>
          <w:p w14:paraId="1876F5D5" w14:textId="659B0042" w:rsidR="00582F32" w:rsidRPr="00C94A77" w:rsidRDefault="00582F32" w:rsidP="00582F32">
            <w:pPr>
              <w:pStyle w:val="ENoteTableText"/>
              <w:tabs>
                <w:tab w:val="center" w:leader="dot" w:pos="2268"/>
              </w:tabs>
            </w:pPr>
            <w:r w:rsidRPr="00C94A77">
              <w:t>Division</w:t>
            </w:r>
            <w:r w:rsidR="00C94A77">
              <w:t> </w:t>
            </w:r>
            <w:r w:rsidRPr="00C94A77">
              <w:t>172.C.1 heading</w:t>
            </w:r>
            <w:r w:rsidRPr="00C94A77">
              <w:tab/>
            </w:r>
          </w:p>
        </w:tc>
        <w:tc>
          <w:tcPr>
            <w:tcW w:w="4678" w:type="dxa"/>
            <w:shd w:val="clear" w:color="auto" w:fill="auto"/>
          </w:tcPr>
          <w:p w14:paraId="26C198AA" w14:textId="7AB73716" w:rsidR="00582F32" w:rsidRPr="00C94A77" w:rsidRDefault="00582F32" w:rsidP="00582F32">
            <w:pPr>
              <w:pStyle w:val="ENoteTableText"/>
            </w:pPr>
            <w:r w:rsidRPr="00C94A77">
              <w:t>ad No 345, 2004</w:t>
            </w:r>
          </w:p>
        </w:tc>
      </w:tr>
      <w:tr w:rsidR="00AD6F5F" w:rsidRPr="00C94A77" w14:paraId="20D5F4FB" w14:textId="77777777" w:rsidTr="00E60947">
        <w:trPr>
          <w:cantSplit/>
        </w:trPr>
        <w:tc>
          <w:tcPr>
            <w:tcW w:w="2410" w:type="dxa"/>
            <w:shd w:val="clear" w:color="auto" w:fill="auto"/>
          </w:tcPr>
          <w:p w14:paraId="4244FF2F" w14:textId="61C92F97" w:rsidR="00AD6F5F" w:rsidRPr="00C94A77" w:rsidRDefault="00AD6F5F" w:rsidP="007B1554">
            <w:pPr>
              <w:pStyle w:val="ENoteTableText"/>
              <w:tabs>
                <w:tab w:val="center" w:leader="dot" w:pos="2268"/>
              </w:tabs>
            </w:pPr>
            <w:r w:rsidRPr="00C94A77">
              <w:t>r 172.060</w:t>
            </w:r>
            <w:r w:rsidRPr="00C94A77">
              <w:tab/>
            </w:r>
          </w:p>
        </w:tc>
        <w:tc>
          <w:tcPr>
            <w:tcW w:w="4678" w:type="dxa"/>
            <w:shd w:val="clear" w:color="auto" w:fill="auto"/>
          </w:tcPr>
          <w:p w14:paraId="6BFE9639" w14:textId="1E171193" w:rsidR="00AD6F5F" w:rsidRPr="00C94A77" w:rsidRDefault="00AD6F5F">
            <w:pPr>
              <w:pStyle w:val="ENoteTableText"/>
            </w:pPr>
            <w:r w:rsidRPr="00C94A77">
              <w:t>ad No 167, 2002</w:t>
            </w:r>
          </w:p>
        </w:tc>
      </w:tr>
      <w:tr w:rsidR="00AD6F5F" w:rsidRPr="00C94A77" w14:paraId="7657841A" w14:textId="77777777" w:rsidTr="00E60947">
        <w:trPr>
          <w:cantSplit/>
        </w:trPr>
        <w:tc>
          <w:tcPr>
            <w:tcW w:w="2410" w:type="dxa"/>
            <w:shd w:val="clear" w:color="auto" w:fill="auto"/>
          </w:tcPr>
          <w:p w14:paraId="4B2406CB" w14:textId="0985DD36" w:rsidR="00AD6F5F" w:rsidRPr="00C94A77" w:rsidRDefault="00AD6F5F" w:rsidP="007B1554">
            <w:pPr>
              <w:pStyle w:val="ENoteTableText"/>
            </w:pPr>
            <w:r w:rsidRPr="00C94A77">
              <w:rPr>
                <w:b/>
              </w:rPr>
              <w:t>Division</w:t>
            </w:r>
            <w:r w:rsidR="00C94A77">
              <w:rPr>
                <w:b/>
              </w:rPr>
              <w:t> </w:t>
            </w:r>
            <w:r w:rsidRPr="00C94A77">
              <w:rPr>
                <w:b/>
              </w:rPr>
              <w:t>172.C.2</w:t>
            </w:r>
          </w:p>
        </w:tc>
        <w:tc>
          <w:tcPr>
            <w:tcW w:w="4678" w:type="dxa"/>
            <w:shd w:val="clear" w:color="auto" w:fill="auto"/>
          </w:tcPr>
          <w:p w14:paraId="402569C5" w14:textId="77777777" w:rsidR="00AD6F5F" w:rsidRPr="00C94A77" w:rsidRDefault="00AD6F5F" w:rsidP="007B1554">
            <w:pPr>
              <w:pStyle w:val="ENoteTableText"/>
            </w:pPr>
          </w:p>
        </w:tc>
      </w:tr>
      <w:tr w:rsidR="00AD6F5F" w:rsidRPr="00C94A77" w14:paraId="13AB55A8" w14:textId="77777777" w:rsidTr="00E60947">
        <w:trPr>
          <w:cantSplit/>
        </w:trPr>
        <w:tc>
          <w:tcPr>
            <w:tcW w:w="2410" w:type="dxa"/>
            <w:shd w:val="clear" w:color="auto" w:fill="auto"/>
          </w:tcPr>
          <w:p w14:paraId="5A89E220" w14:textId="3A3180D0" w:rsidR="00AD6F5F" w:rsidRPr="00C94A77" w:rsidRDefault="00AD6F5F" w:rsidP="00C43B24">
            <w:pPr>
              <w:pStyle w:val="ENoteTableText"/>
              <w:tabs>
                <w:tab w:val="center" w:leader="dot" w:pos="2268"/>
              </w:tabs>
            </w:pPr>
            <w:r w:rsidRPr="00C94A77">
              <w:t>Division</w:t>
            </w:r>
            <w:r w:rsidR="00C94A77">
              <w:t> </w:t>
            </w:r>
            <w:r w:rsidRPr="00C94A77">
              <w:t>2</w:t>
            </w:r>
            <w:r w:rsidR="00C43B24" w:rsidRPr="00C94A77">
              <w:t xml:space="preserve"> heading</w:t>
            </w:r>
            <w:r w:rsidRPr="00C94A77">
              <w:tab/>
            </w:r>
          </w:p>
        </w:tc>
        <w:tc>
          <w:tcPr>
            <w:tcW w:w="4678" w:type="dxa"/>
            <w:shd w:val="clear" w:color="auto" w:fill="auto"/>
          </w:tcPr>
          <w:p w14:paraId="76B4DDBB" w14:textId="17B3CF7B" w:rsidR="00AD6F5F" w:rsidRPr="00C94A77" w:rsidRDefault="00AD6F5F" w:rsidP="00C43B24">
            <w:pPr>
              <w:pStyle w:val="ENoteTableText"/>
            </w:pPr>
            <w:r w:rsidRPr="00C94A77">
              <w:t>re</w:t>
            </w:r>
            <w:r w:rsidR="00C43B24" w:rsidRPr="00C94A77">
              <w:t>p</w:t>
            </w:r>
            <w:r w:rsidRPr="00C94A77">
              <w:t xml:space="preserve"> No 345, 2004</w:t>
            </w:r>
          </w:p>
        </w:tc>
      </w:tr>
      <w:tr w:rsidR="00C43B24" w:rsidRPr="00C94A77" w14:paraId="6C131816" w14:textId="77777777" w:rsidTr="00E60947">
        <w:trPr>
          <w:cantSplit/>
        </w:trPr>
        <w:tc>
          <w:tcPr>
            <w:tcW w:w="2410" w:type="dxa"/>
            <w:shd w:val="clear" w:color="auto" w:fill="auto"/>
          </w:tcPr>
          <w:p w14:paraId="156082CC" w14:textId="3D8C253B" w:rsidR="00C43B24" w:rsidRPr="00C94A77" w:rsidRDefault="00C43B24" w:rsidP="00C43B24">
            <w:pPr>
              <w:pStyle w:val="ENoteTableText"/>
              <w:tabs>
                <w:tab w:val="center" w:leader="dot" w:pos="2268"/>
              </w:tabs>
            </w:pPr>
            <w:r w:rsidRPr="00C94A77">
              <w:t>Division</w:t>
            </w:r>
            <w:r w:rsidR="00C94A77">
              <w:t> </w:t>
            </w:r>
            <w:r w:rsidRPr="00C94A77">
              <w:t>172.C.2 heading</w:t>
            </w:r>
            <w:r w:rsidRPr="00C94A77">
              <w:tab/>
            </w:r>
          </w:p>
        </w:tc>
        <w:tc>
          <w:tcPr>
            <w:tcW w:w="4678" w:type="dxa"/>
            <w:shd w:val="clear" w:color="auto" w:fill="auto"/>
          </w:tcPr>
          <w:p w14:paraId="32867A6B" w14:textId="610662B6" w:rsidR="00C43B24" w:rsidRPr="00C94A77" w:rsidRDefault="00C43B24" w:rsidP="00C43B24">
            <w:pPr>
              <w:pStyle w:val="ENoteTableText"/>
            </w:pPr>
            <w:r w:rsidRPr="00C94A77">
              <w:t>ad No 345, 2004</w:t>
            </w:r>
          </w:p>
        </w:tc>
      </w:tr>
      <w:tr w:rsidR="00AD6F5F" w:rsidRPr="00C94A77" w14:paraId="0B2160EE" w14:textId="77777777" w:rsidTr="00E60947">
        <w:trPr>
          <w:cantSplit/>
        </w:trPr>
        <w:tc>
          <w:tcPr>
            <w:tcW w:w="2410" w:type="dxa"/>
            <w:shd w:val="clear" w:color="auto" w:fill="auto"/>
          </w:tcPr>
          <w:p w14:paraId="2F01D823" w14:textId="37FFE6F8" w:rsidR="00AD6F5F" w:rsidRPr="00C94A77" w:rsidRDefault="00AD6F5F" w:rsidP="007B1554">
            <w:pPr>
              <w:pStyle w:val="ENoteTableText"/>
              <w:tabs>
                <w:tab w:val="center" w:leader="dot" w:pos="2268"/>
              </w:tabs>
            </w:pPr>
            <w:r w:rsidRPr="00C94A77">
              <w:t>r 172.065</w:t>
            </w:r>
            <w:r w:rsidRPr="00C94A77">
              <w:tab/>
            </w:r>
          </w:p>
        </w:tc>
        <w:tc>
          <w:tcPr>
            <w:tcW w:w="4678" w:type="dxa"/>
            <w:shd w:val="clear" w:color="auto" w:fill="auto"/>
          </w:tcPr>
          <w:p w14:paraId="74CD82D7" w14:textId="685EE5CB" w:rsidR="00AD6F5F" w:rsidRPr="00C94A77" w:rsidRDefault="00AD6F5F">
            <w:pPr>
              <w:pStyle w:val="ENoteTableText"/>
            </w:pPr>
            <w:r w:rsidRPr="00C94A77">
              <w:t>ad No 167, 2002</w:t>
            </w:r>
          </w:p>
        </w:tc>
      </w:tr>
      <w:tr w:rsidR="00AD6F5F" w:rsidRPr="00C94A77" w14:paraId="0B5CE9FF" w14:textId="77777777" w:rsidTr="00E60947">
        <w:trPr>
          <w:cantSplit/>
        </w:trPr>
        <w:tc>
          <w:tcPr>
            <w:tcW w:w="2410" w:type="dxa"/>
            <w:shd w:val="clear" w:color="auto" w:fill="auto"/>
          </w:tcPr>
          <w:p w14:paraId="1A903074" w14:textId="1BA29A67" w:rsidR="00AD6F5F" w:rsidRPr="00C94A77" w:rsidRDefault="00AD6F5F" w:rsidP="007B1554">
            <w:pPr>
              <w:pStyle w:val="ENoteTableText"/>
              <w:tabs>
                <w:tab w:val="center" w:leader="dot" w:pos="2268"/>
              </w:tabs>
            </w:pPr>
            <w:r w:rsidRPr="00C94A77">
              <w:t>r 172.070</w:t>
            </w:r>
            <w:r w:rsidRPr="00C94A77">
              <w:tab/>
            </w:r>
          </w:p>
        </w:tc>
        <w:tc>
          <w:tcPr>
            <w:tcW w:w="4678" w:type="dxa"/>
            <w:shd w:val="clear" w:color="auto" w:fill="auto"/>
          </w:tcPr>
          <w:p w14:paraId="289F8924" w14:textId="49541E62" w:rsidR="00AD6F5F" w:rsidRPr="00C94A77" w:rsidRDefault="00AD6F5F">
            <w:pPr>
              <w:pStyle w:val="ENoteTableText"/>
            </w:pPr>
            <w:r w:rsidRPr="00C94A77">
              <w:t>ad No 167, 2002</w:t>
            </w:r>
          </w:p>
        </w:tc>
      </w:tr>
      <w:tr w:rsidR="00AD6F5F" w:rsidRPr="00C94A77" w14:paraId="039A8109" w14:textId="77777777" w:rsidTr="00E60947">
        <w:trPr>
          <w:cantSplit/>
        </w:trPr>
        <w:tc>
          <w:tcPr>
            <w:tcW w:w="2410" w:type="dxa"/>
            <w:shd w:val="clear" w:color="auto" w:fill="auto"/>
          </w:tcPr>
          <w:p w14:paraId="06898CCB" w14:textId="3B1E7D74" w:rsidR="00AD6F5F" w:rsidRPr="00C94A77" w:rsidRDefault="00AD6F5F" w:rsidP="007B1554">
            <w:pPr>
              <w:pStyle w:val="ENoteTableText"/>
              <w:tabs>
                <w:tab w:val="center" w:leader="dot" w:pos="2268"/>
              </w:tabs>
            </w:pPr>
            <w:r w:rsidRPr="00C94A77">
              <w:t>r 172.075</w:t>
            </w:r>
            <w:r w:rsidRPr="00C94A77">
              <w:tab/>
            </w:r>
          </w:p>
        </w:tc>
        <w:tc>
          <w:tcPr>
            <w:tcW w:w="4678" w:type="dxa"/>
            <w:shd w:val="clear" w:color="auto" w:fill="auto"/>
          </w:tcPr>
          <w:p w14:paraId="65EB0137" w14:textId="20BED327" w:rsidR="00AD6F5F" w:rsidRPr="00C94A77" w:rsidRDefault="00AD6F5F">
            <w:pPr>
              <w:pStyle w:val="ENoteTableText"/>
            </w:pPr>
            <w:r w:rsidRPr="00C94A77">
              <w:t>ad No 167, 2002</w:t>
            </w:r>
          </w:p>
        </w:tc>
      </w:tr>
      <w:tr w:rsidR="00AD6F5F" w:rsidRPr="00C94A77" w14:paraId="4E22A4C1" w14:textId="77777777" w:rsidTr="00E60947">
        <w:trPr>
          <w:cantSplit/>
        </w:trPr>
        <w:tc>
          <w:tcPr>
            <w:tcW w:w="2410" w:type="dxa"/>
            <w:shd w:val="clear" w:color="auto" w:fill="auto"/>
          </w:tcPr>
          <w:p w14:paraId="5954F8E1" w14:textId="53B746B9" w:rsidR="00AD6F5F" w:rsidRPr="00C94A77" w:rsidRDefault="00AD6F5F" w:rsidP="007B1554">
            <w:pPr>
              <w:pStyle w:val="ENoteTableText"/>
              <w:tabs>
                <w:tab w:val="center" w:leader="dot" w:pos="2268"/>
              </w:tabs>
            </w:pPr>
            <w:r w:rsidRPr="00C94A77">
              <w:t>r 172.080</w:t>
            </w:r>
            <w:r w:rsidRPr="00C94A77">
              <w:tab/>
            </w:r>
          </w:p>
        </w:tc>
        <w:tc>
          <w:tcPr>
            <w:tcW w:w="4678" w:type="dxa"/>
            <w:shd w:val="clear" w:color="auto" w:fill="auto"/>
          </w:tcPr>
          <w:p w14:paraId="2BDCBBF0" w14:textId="44E0FC1F" w:rsidR="00AD6F5F" w:rsidRPr="00C94A77" w:rsidRDefault="00AD6F5F">
            <w:pPr>
              <w:pStyle w:val="ENoteTableText"/>
            </w:pPr>
            <w:r w:rsidRPr="00C94A77">
              <w:t>ad No 167, 2002</w:t>
            </w:r>
          </w:p>
        </w:tc>
      </w:tr>
      <w:tr w:rsidR="00AD6F5F" w:rsidRPr="00C94A77" w14:paraId="6C2369ED" w14:textId="77777777" w:rsidTr="00E60947">
        <w:trPr>
          <w:cantSplit/>
        </w:trPr>
        <w:tc>
          <w:tcPr>
            <w:tcW w:w="2410" w:type="dxa"/>
            <w:shd w:val="clear" w:color="auto" w:fill="auto"/>
          </w:tcPr>
          <w:p w14:paraId="22174D4B" w14:textId="0635172B" w:rsidR="00AD6F5F" w:rsidRPr="00C94A77" w:rsidRDefault="00AD6F5F" w:rsidP="007B1554">
            <w:pPr>
              <w:pStyle w:val="ENoteTableText"/>
              <w:tabs>
                <w:tab w:val="center" w:leader="dot" w:pos="2268"/>
              </w:tabs>
            </w:pPr>
            <w:r w:rsidRPr="00C94A77">
              <w:t>r 172.085</w:t>
            </w:r>
            <w:r w:rsidRPr="00C94A77">
              <w:tab/>
            </w:r>
          </w:p>
        </w:tc>
        <w:tc>
          <w:tcPr>
            <w:tcW w:w="4678" w:type="dxa"/>
            <w:shd w:val="clear" w:color="auto" w:fill="auto"/>
          </w:tcPr>
          <w:p w14:paraId="72FCED2A" w14:textId="574F33C1" w:rsidR="00AD6F5F" w:rsidRPr="00C94A77" w:rsidRDefault="00AD6F5F" w:rsidP="006C0A17">
            <w:pPr>
              <w:pStyle w:val="ENoteTableText"/>
            </w:pPr>
            <w:r w:rsidRPr="00C94A77">
              <w:t>ad No 167, 2002</w:t>
            </w:r>
          </w:p>
        </w:tc>
      </w:tr>
      <w:tr w:rsidR="00AD6F5F" w:rsidRPr="00C94A77" w14:paraId="5F622093" w14:textId="77777777" w:rsidTr="00E60947">
        <w:trPr>
          <w:cantSplit/>
        </w:trPr>
        <w:tc>
          <w:tcPr>
            <w:tcW w:w="2410" w:type="dxa"/>
            <w:shd w:val="clear" w:color="auto" w:fill="auto"/>
          </w:tcPr>
          <w:p w14:paraId="25A3AB1A" w14:textId="14814756" w:rsidR="00AD6F5F" w:rsidRPr="00C94A77" w:rsidRDefault="00AD6F5F" w:rsidP="007B1554">
            <w:pPr>
              <w:pStyle w:val="ENoteTableText"/>
              <w:tabs>
                <w:tab w:val="center" w:leader="dot" w:pos="2268"/>
              </w:tabs>
            </w:pPr>
            <w:r w:rsidRPr="00C94A77">
              <w:t>r 172.090</w:t>
            </w:r>
            <w:r w:rsidRPr="00C94A77">
              <w:tab/>
            </w:r>
          </w:p>
        </w:tc>
        <w:tc>
          <w:tcPr>
            <w:tcW w:w="4678" w:type="dxa"/>
            <w:shd w:val="clear" w:color="auto" w:fill="auto"/>
          </w:tcPr>
          <w:p w14:paraId="12E7BD9E" w14:textId="449516A7" w:rsidR="00AD6F5F" w:rsidRPr="00C94A77" w:rsidRDefault="00AD6F5F">
            <w:pPr>
              <w:pStyle w:val="ENoteTableText"/>
            </w:pPr>
            <w:r w:rsidRPr="00C94A77">
              <w:t>ad No 167, 2002</w:t>
            </w:r>
          </w:p>
        </w:tc>
      </w:tr>
      <w:tr w:rsidR="00AD6F5F" w:rsidRPr="00C94A77" w14:paraId="55C15A6A" w14:textId="77777777" w:rsidTr="00E60947">
        <w:trPr>
          <w:cantSplit/>
        </w:trPr>
        <w:tc>
          <w:tcPr>
            <w:tcW w:w="2410" w:type="dxa"/>
            <w:shd w:val="clear" w:color="auto" w:fill="auto"/>
          </w:tcPr>
          <w:p w14:paraId="5288A0DC" w14:textId="0EF1F09B" w:rsidR="00AD6F5F" w:rsidRPr="00C94A77" w:rsidRDefault="00AD6F5F" w:rsidP="007B1554">
            <w:pPr>
              <w:pStyle w:val="ENoteTableText"/>
            </w:pPr>
            <w:r w:rsidRPr="00C94A77">
              <w:rPr>
                <w:b/>
              </w:rPr>
              <w:t>Division</w:t>
            </w:r>
            <w:r w:rsidR="00C94A77">
              <w:rPr>
                <w:b/>
              </w:rPr>
              <w:t> </w:t>
            </w:r>
            <w:r w:rsidRPr="00C94A77">
              <w:rPr>
                <w:b/>
              </w:rPr>
              <w:t>172.C.3</w:t>
            </w:r>
          </w:p>
        </w:tc>
        <w:tc>
          <w:tcPr>
            <w:tcW w:w="4678" w:type="dxa"/>
            <w:shd w:val="clear" w:color="auto" w:fill="auto"/>
          </w:tcPr>
          <w:p w14:paraId="5E90029E" w14:textId="77777777" w:rsidR="00AD6F5F" w:rsidRPr="00C94A77" w:rsidRDefault="00AD6F5F" w:rsidP="007B1554">
            <w:pPr>
              <w:pStyle w:val="ENoteTableText"/>
            </w:pPr>
          </w:p>
        </w:tc>
      </w:tr>
      <w:tr w:rsidR="00AD6F5F" w:rsidRPr="00C94A77" w14:paraId="0E36C511" w14:textId="77777777" w:rsidTr="00E60947">
        <w:trPr>
          <w:cantSplit/>
        </w:trPr>
        <w:tc>
          <w:tcPr>
            <w:tcW w:w="2410" w:type="dxa"/>
            <w:shd w:val="clear" w:color="auto" w:fill="auto"/>
          </w:tcPr>
          <w:p w14:paraId="1597A86E" w14:textId="37CD6B35" w:rsidR="00AD6F5F" w:rsidRPr="00C94A77" w:rsidRDefault="00AD6F5F" w:rsidP="00A97FB5">
            <w:pPr>
              <w:pStyle w:val="ENoteTableText"/>
              <w:tabs>
                <w:tab w:val="center" w:leader="dot" w:pos="2268"/>
              </w:tabs>
            </w:pPr>
            <w:r w:rsidRPr="00C94A77">
              <w:t>Division</w:t>
            </w:r>
            <w:r w:rsidR="00C94A77">
              <w:t> </w:t>
            </w:r>
            <w:r w:rsidRPr="00C94A77">
              <w:t>3</w:t>
            </w:r>
            <w:r w:rsidR="00A97FB5" w:rsidRPr="00C94A77">
              <w:t xml:space="preserve"> heading</w:t>
            </w:r>
            <w:r w:rsidRPr="00C94A77">
              <w:tab/>
            </w:r>
          </w:p>
        </w:tc>
        <w:tc>
          <w:tcPr>
            <w:tcW w:w="4678" w:type="dxa"/>
            <w:shd w:val="clear" w:color="auto" w:fill="auto"/>
          </w:tcPr>
          <w:p w14:paraId="762540E0" w14:textId="0678AA8A" w:rsidR="00AD6F5F" w:rsidRPr="00C94A77" w:rsidRDefault="00A97FB5" w:rsidP="007B1554">
            <w:pPr>
              <w:pStyle w:val="ENoteTableText"/>
            </w:pPr>
            <w:r w:rsidRPr="00C94A77">
              <w:t>rep</w:t>
            </w:r>
            <w:r w:rsidR="00AD6F5F" w:rsidRPr="00C94A77">
              <w:t xml:space="preserve"> No 345, 2004</w:t>
            </w:r>
          </w:p>
        </w:tc>
      </w:tr>
      <w:tr w:rsidR="00A97FB5" w:rsidRPr="00C94A77" w14:paraId="70FBB864" w14:textId="77777777" w:rsidTr="00E60947">
        <w:trPr>
          <w:cantSplit/>
        </w:trPr>
        <w:tc>
          <w:tcPr>
            <w:tcW w:w="2410" w:type="dxa"/>
            <w:shd w:val="clear" w:color="auto" w:fill="auto"/>
          </w:tcPr>
          <w:p w14:paraId="41F8D38D" w14:textId="54C8EF3C" w:rsidR="00A97FB5" w:rsidRPr="00C94A77" w:rsidRDefault="00A97FB5" w:rsidP="00A97FB5">
            <w:pPr>
              <w:pStyle w:val="ENoteTableText"/>
              <w:tabs>
                <w:tab w:val="center" w:leader="dot" w:pos="2268"/>
              </w:tabs>
            </w:pPr>
            <w:r w:rsidRPr="00C94A77">
              <w:t>Division</w:t>
            </w:r>
            <w:r w:rsidR="00C94A77">
              <w:t> </w:t>
            </w:r>
            <w:r w:rsidRPr="00C94A77">
              <w:t>172.C.3 heading</w:t>
            </w:r>
            <w:r w:rsidRPr="00C94A77">
              <w:tab/>
            </w:r>
          </w:p>
        </w:tc>
        <w:tc>
          <w:tcPr>
            <w:tcW w:w="4678" w:type="dxa"/>
            <w:shd w:val="clear" w:color="auto" w:fill="auto"/>
          </w:tcPr>
          <w:p w14:paraId="01D8B09A" w14:textId="3EBB09FE" w:rsidR="00A97FB5" w:rsidRPr="00C94A77" w:rsidRDefault="00A97FB5" w:rsidP="007B1554">
            <w:pPr>
              <w:pStyle w:val="ENoteTableText"/>
            </w:pPr>
            <w:r w:rsidRPr="00C94A77">
              <w:t>ad No 345, 2004</w:t>
            </w:r>
          </w:p>
        </w:tc>
      </w:tr>
      <w:tr w:rsidR="00AD6F5F" w:rsidRPr="00C94A77" w14:paraId="772EA1A0" w14:textId="77777777" w:rsidTr="00E60947">
        <w:trPr>
          <w:cantSplit/>
        </w:trPr>
        <w:tc>
          <w:tcPr>
            <w:tcW w:w="2410" w:type="dxa"/>
            <w:shd w:val="clear" w:color="auto" w:fill="auto"/>
          </w:tcPr>
          <w:p w14:paraId="6632E208" w14:textId="287B1EEE" w:rsidR="00AD6F5F" w:rsidRPr="00C94A77" w:rsidRDefault="00AD6F5F" w:rsidP="007B1554">
            <w:pPr>
              <w:pStyle w:val="ENoteTableText"/>
              <w:tabs>
                <w:tab w:val="center" w:leader="dot" w:pos="2268"/>
              </w:tabs>
            </w:pPr>
            <w:r w:rsidRPr="00C94A77">
              <w:t>r 172.095</w:t>
            </w:r>
            <w:r w:rsidRPr="00C94A77">
              <w:tab/>
            </w:r>
          </w:p>
        </w:tc>
        <w:tc>
          <w:tcPr>
            <w:tcW w:w="4678" w:type="dxa"/>
            <w:shd w:val="clear" w:color="auto" w:fill="auto"/>
          </w:tcPr>
          <w:p w14:paraId="49164A56" w14:textId="3C8E9B43" w:rsidR="00AD6F5F" w:rsidRPr="00C94A77" w:rsidRDefault="00AD6F5F">
            <w:pPr>
              <w:pStyle w:val="ENoteTableText"/>
            </w:pPr>
            <w:r w:rsidRPr="00C94A77">
              <w:t>ad No 167, 2002</w:t>
            </w:r>
          </w:p>
        </w:tc>
      </w:tr>
      <w:tr w:rsidR="00AD6F5F" w:rsidRPr="00C94A77" w14:paraId="20D065E8" w14:textId="77777777" w:rsidTr="00E60947">
        <w:trPr>
          <w:cantSplit/>
        </w:trPr>
        <w:tc>
          <w:tcPr>
            <w:tcW w:w="2410" w:type="dxa"/>
            <w:shd w:val="clear" w:color="auto" w:fill="auto"/>
          </w:tcPr>
          <w:p w14:paraId="52FB75E7" w14:textId="6D3A699B" w:rsidR="00AD6F5F" w:rsidRPr="00C94A77" w:rsidRDefault="00AD6F5F" w:rsidP="007B1554">
            <w:pPr>
              <w:pStyle w:val="ENoteTableText"/>
            </w:pPr>
            <w:r w:rsidRPr="00C94A77">
              <w:rPr>
                <w:b/>
              </w:rPr>
              <w:t>Division</w:t>
            </w:r>
            <w:r w:rsidR="00C94A77">
              <w:rPr>
                <w:b/>
              </w:rPr>
              <w:t> </w:t>
            </w:r>
            <w:r w:rsidRPr="00C94A77">
              <w:rPr>
                <w:b/>
              </w:rPr>
              <w:t>172.C.4</w:t>
            </w:r>
          </w:p>
        </w:tc>
        <w:tc>
          <w:tcPr>
            <w:tcW w:w="4678" w:type="dxa"/>
            <w:shd w:val="clear" w:color="auto" w:fill="auto"/>
          </w:tcPr>
          <w:p w14:paraId="13E705A6" w14:textId="77777777" w:rsidR="00AD6F5F" w:rsidRPr="00C94A77" w:rsidRDefault="00AD6F5F" w:rsidP="007B1554">
            <w:pPr>
              <w:pStyle w:val="ENoteTableText"/>
            </w:pPr>
          </w:p>
        </w:tc>
      </w:tr>
      <w:tr w:rsidR="00B00DDA" w:rsidRPr="00C94A77" w14:paraId="41098128" w14:textId="77777777" w:rsidTr="00E60947">
        <w:trPr>
          <w:cantSplit/>
        </w:trPr>
        <w:tc>
          <w:tcPr>
            <w:tcW w:w="2410" w:type="dxa"/>
            <w:shd w:val="clear" w:color="auto" w:fill="auto"/>
          </w:tcPr>
          <w:p w14:paraId="00C2FF8B" w14:textId="0F474D5C" w:rsidR="00B00DDA" w:rsidRPr="00C94A77" w:rsidRDefault="00B00DDA" w:rsidP="00B00DDA">
            <w:pPr>
              <w:pStyle w:val="ENoteTableText"/>
              <w:tabs>
                <w:tab w:val="center" w:leader="dot" w:pos="2268"/>
              </w:tabs>
              <w:rPr>
                <w:b/>
              </w:rPr>
            </w:pPr>
            <w:r w:rsidRPr="00C94A77">
              <w:t>Division</w:t>
            </w:r>
            <w:r w:rsidR="00C94A77">
              <w:t> </w:t>
            </w:r>
            <w:r w:rsidRPr="00C94A77">
              <w:t>4 heading</w:t>
            </w:r>
            <w:r w:rsidRPr="00C94A77">
              <w:tab/>
            </w:r>
          </w:p>
        </w:tc>
        <w:tc>
          <w:tcPr>
            <w:tcW w:w="4678" w:type="dxa"/>
            <w:shd w:val="clear" w:color="auto" w:fill="auto"/>
          </w:tcPr>
          <w:p w14:paraId="53D22CB2" w14:textId="0F7C7D6E" w:rsidR="00B00DDA" w:rsidRPr="00C94A77" w:rsidRDefault="00B00DDA" w:rsidP="007B1554">
            <w:pPr>
              <w:pStyle w:val="ENoteTableText"/>
            </w:pPr>
            <w:r w:rsidRPr="00C94A77">
              <w:t>rep No 345, 2004</w:t>
            </w:r>
          </w:p>
        </w:tc>
      </w:tr>
      <w:tr w:rsidR="00AD6F5F" w:rsidRPr="00C94A77" w14:paraId="6B4C268C" w14:textId="77777777" w:rsidTr="00E60947">
        <w:trPr>
          <w:cantSplit/>
        </w:trPr>
        <w:tc>
          <w:tcPr>
            <w:tcW w:w="2410" w:type="dxa"/>
            <w:shd w:val="clear" w:color="auto" w:fill="auto"/>
          </w:tcPr>
          <w:p w14:paraId="75E23C63" w14:textId="79B9F6D3" w:rsidR="00AD6F5F" w:rsidRPr="00C94A77" w:rsidRDefault="00AD6F5F">
            <w:pPr>
              <w:pStyle w:val="ENoteTableText"/>
              <w:tabs>
                <w:tab w:val="center" w:leader="dot" w:pos="2268"/>
              </w:tabs>
            </w:pPr>
            <w:r w:rsidRPr="00C94A77">
              <w:t>Division</w:t>
            </w:r>
            <w:r w:rsidR="00C94A77">
              <w:t> </w:t>
            </w:r>
            <w:r w:rsidRPr="00C94A77">
              <w:t>4</w:t>
            </w:r>
            <w:r w:rsidR="00B00DDA" w:rsidRPr="00C94A77">
              <w:tab/>
            </w:r>
          </w:p>
        </w:tc>
        <w:tc>
          <w:tcPr>
            <w:tcW w:w="4678" w:type="dxa"/>
            <w:shd w:val="clear" w:color="auto" w:fill="auto"/>
          </w:tcPr>
          <w:p w14:paraId="03338A45" w14:textId="74E57DE0" w:rsidR="00AD6F5F" w:rsidRPr="00C94A77" w:rsidRDefault="00AD6F5F">
            <w:pPr>
              <w:pStyle w:val="ENoteTableText"/>
            </w:pPr>
            <w:r w:rsidRPr="00C94A77">
              <w:t>ad No 167, 2002</w:t>
            </w:r>
          </w:p>
        </w:tc>
      </w:tr>
      <w:tr w:rsidR="00AD6F5F" w:rsidRPr="00C94A77" w14:paraId="279E3A86" w14:textId="77777777" w:rsidTr="00E60947">
        <w:trPr>
          <w:cantSplit/>
        </w:trPr>
        <w:tc>
          <w:tcPr>
            <w:tcW w:w="2410" w:type="dxa"/>
            <w:shd w:val="clear" w:color="auto" w:fill="auto"/>
          </w:tcPr>
          <w:p w14:paraId="636FAC84" w14:textId="00BF3796" w:rsidR="00AD6F5F" w:rsidRPr="00C94A77" w:rsidRDefault="00AD6F5F" w:rsidP="00B00DDA">
            <w:pPr>
              <w:pStyle w:val="ENoteTableText"/>
              <w:tabs>
                <w:tab w:val="center" w:leader="dot" w:pos="2268"/>
              </w:tabs>
            </w:pPr>
            <w:r w:rsidRPr="00C94A77">
              <w:t>Division</w:t>
            </w:r>
            <w:r w:rsidR="00C94A77">
              <w:t> </w:t>
            </w:r>
            <w:r w:rsidRPr="00C94A77">
              <w:t>172.C.4</w:t>
            </w:r>
            <w:r w:rsidR="00B00DDA" w:rsidRPr="00C94A77">
              <w:t xml:space="preserve"> heading</w:t>
            </w:r>
            <w:r w:rsidRPr="00C94A77">
              <w:tab/>
            </w:r>
          </w:p>
        </w:tc>
        <w:tc>
          <w:tcPr>
            <w:tcW w:w="4678" w:type="dxa"/>
            <w:shd w:val="clear" w:color="auto" w:fill="auto"/>
          </w:tcPr>
          <w:p w14:paraId="4E3A24AF" w14:textId="64BC3C51" w:rsidR="00AD6F5F" w:rsidRPr="00C94A77" w:rsidRDefault="00B00DDA" w:rsidP="007B1554">
            <w:pPr>
              <w:pStyle w:val="ENoteTableText"/>
            </w:pPr>
            <w:r w:rsidRPr="00C94A77">
              <w:t>ad</w:t>
            </w:r>
            <w:r w:rsidR="00AD6F5F" w:rsidRPr="00C94A77">
              <w:t xml:space="preserve"> No 345, 2004</w:t>
            </w:r>
          </w:p>
        </w:tc>
      </w:tr>
      <w:tr w:rsidR="00AD6F5F" w:rsidRPr="00C94A77" w14:paraId="6870B460" w14:textId="77777777" w:rsidTr="00E60947">
        <w:trPr>
          <w:cantSplit/>
        </w:trPr>
        <w:tc>
          <w:tcPr>
            <w:tcW w:w="2410" w:type="dxa"/>
            <w:shd w:val="clear" w:color="auto" w:fill="auto"/>
          </w:tcPr>
          <w:p w14:paraId="7C37DE33" w14:textId="2462DFF8" w:rsidR="00AD6F5F" w:rsidRPr="00C94A77" w:rsidRDefault="00AD6F5F" w:rsidP="007B1554">
            <w:pPr>
              <w:pStyle w:val="ENoteTableText"/>
              <w:tabs>
                <w:tab w:val="center" w:leader="dot" w:pos="2268"/>
              </w:tabs>
            </w:pPr>
            <w:r w:rsidRPr="00C94A77">
              <w:t>r 172.100</w:t>
            </w:r>
            <w:r w:rsidRPr="00C94A77">
              <w:tab/>
            </w:r>
          </w:p>
        </w:tc>
        <w:tc>
          <w:tcPr>
            <w:tcW w:w="4678" w:type="dxa"/>
            <w:shd w:val="clear" w:color="auto" w:fill="auto"/>
          </w:tcPr>
          <w:p w14:paraId="06543B39" w14:textId="590F1C22" w:rsidR="00AD6F5F" w:rsidRPr="00C94A77" w:rsidRDefault="00AD6F5F">
            <w:pPr>
              <w:pStyle w:val="ENoteTableText"/>
            </w:pPr>
            <w:r w:rsidRPr="00C94A77">
              <w:t>ad No 167, 2002</w:t>
            </w:r>
          </w:p>
        </w:tc>
      </w:tr>
      <w:tr w:rsidR="00AD6F5F" w:rsidRPr="00C94A77" w14:paraId="160868FD" w14:textId="77777777" w:rsidTr="00E60947">
        <w:trPr>
          <w:cantSplit/>
        </w:trPr>
        <w:tc>
          <w:tcPr>
            <w:tcW w:w="2410" w:type="dxa"/>
            <w:shd w:val="clear" w:color="auto" w:fill="auto"/>
          </w:tcPr>
          <w:p w14:paraId="46C4A955" w14:textId="33B7375E" w:rsidR="00AD6F5F" w:rsidRPr="00C94A77" w:rsidRDefault="00AD6F5F" w:rsidP="007B1554">
            <w:pPr>
              <w:pStyle w:val="ENoteTableText"/>
              <w:tabs>
                <w:tab w:val="center" w:leader="dot" w:pos="2268"/>
              </w:tabs>
            </w:pPr>
            <w:r w:rsidRPr="00C94A77">
              <w:t>r 172.105</w:t>
            </w:r>
            <w:r w:rsidRPr="00C94A77">
              <w:tab/>
            </w:r>
          </w:p>
        </w:tc>
        <w:tc>
          <w:tcPr>
            <w:tcW w:w="4678" w:type="dxa"/>
            <w:shd w:val="clear" w:color="auto" w:fill="auto"/>
          </w:tcPr>
          <w:p w14:paraId="01A0EF49" w14:textId="5C0750C7" w:rsidR="00AD6F5F" w:rsidRPr="00C94A77" w:rsidRDefault="00AD6F5F">
            <w:pPr>
              <w:pStyle w:val="ENoteTableText"/>
            </w:pPr>
            <w:r w:rsidRPr="00C94A77">
              <w:t>ad No 167, 2002</w:t>
            </w:r>
          </w:p>
        </w:tc>
      </w:tr>
      <w:tr w:rsidR="00AD6F5F" w:rsidRPr="00C94A77" w14:paraId="02766CDA" w14:textId="77777777" w:rsidTr="00E60947">
        <w:trPr>
          <w:cantSplit/>
        </w:trPr>
        <w:tc>
          <w:tcPr>
            <w:tcW w:w="2410" w:type="dxa"/>
            <w:shd w:val="clear" w:color="auto" w:fill="auto"/>
          </w:tcPr>
          <w:p w14:paraId="5BB05E7E" w14:textId="1FB2C9B2" w:rsidR="00AD6F5F" w:rsidRPr="00C94A77" w:rsidRDefault="00AD6F5F" w:rsidP="007B1554">
            <w:pPr>
              <w:pStyle w:val="ENoteTableText"/>
              <w:tabs>
                <w:tab w:val="center" w:leader="dot" w:pos="2268"/>
              </w:tabs>
            </w:pPr>
            <w:r w:rsidRPr="00C94A77">
              <w:t>r 172.110</w:t>
            </w:r>
            <w:r w:rsidRPr="00C94A77">
              <w:tab/>
            </w:r>
          </w:p>
        </w:tc>
        <w:tc>
          <w:tcPr>
            <w:tcW w:w="4678" w:type="dxa"/>
            <w:shd w:val="clear" w:color="auto" w:fill="auto"/>
          </w:tcPr>
          <w:p w14:paraId="1825F00A" w14:textId="2D363BC8" w:rsidR="00AD6F5F" w:rsidRPr="00C94A77" w:rsidRDefault="00AD6F5F">
            <w:pPr>
              <w:pStyle w:val="ENoteTableText"/>
            </w:pPr>
            <w:r w:rsidRPr="00C94A77">
              <w:t>ad No 167, 2002</w:t>
            </w:r>
          </w:p>
        </w:tc>
      </w:tr>
      <w:tr w:rsidR="00AD6F5F" w:rsidRPr="00C94A77" w14:paraId="0CBFDC83" w14:textId="77777777" w:rsidTr="00E60947">
        <w:trPr>
          <w:cantSplit/>
        </w:trPr>
        <w:tc>
          <w:tcPr>
            <w:tcW w:w="2410" w:type="dxa"/>
            <w:shd w:val="clear" w:color="auto" w:fill="auto"/>
          </w:tcPr>
          <w:p w14:paraId="143AAA09" w14:textId="14A02CF8" w:rsidR="00AD6F5F" w:rsidRPr="00C94A77" w:rsidRDefault="00AD6F5F" w:rsidP="007B1554">
            <w:pPr>
              <w:pStyle w:val="ENoteTableText"/>
              <w:tabs>
                <w:tab w:val="center" w:leader="dot" w:pos="2268"/>
              </w:tabs>
            </w:pPr>
            <w:r w:rsidRPr="00C94A77">
              <w:t>r 172.115</w:t>
            </w:r>
            <w:r w:rsidRPr="00C94A77">
              <w:tab/>
            </w:r>
          </w:p>
        </w:tc>
        <w:tc>
          <w:tcPr>
            <w:tcW w:w="4678" w:type="dxa"/>
            <w:shd w:val="clear" w:color="auto" w:fill="auto"/>
          </w:tcPr>
          <w:p w14:paraId="2999CFA6" w14:textId="2966668C" w:rsidR="00AD6F5F" w:rsidRPr="00C94A77" w:rsidRDefault="00AD6F5F">
            <w:pPr>
              <w:pStyle w:val="ENoteTableText"/>
            </w:pPr>
            <w:r w:rsidRPr="00C94A77">
              <w:t>ad No 167, 2002</w:t>
            </w:r>
          </w:p>
        </w:tc>
      </w:tr>
      <w:tr w:rsidR="00AD6F5F" w:rsidRPr="00C94A77" w14:paraId="5C83384F" w14:textId="77777777" w:rsidTr="00E60947">
        <w:trPr>
          <w:cantSplit/>
        </w:trPr>
        <w:tc>
          <w:tcPr>
            <w:tcW w:w="2410" w:type="dxa"/>
            <w:shd w:val="clear" w:color="auto" w:fill="auto"/>
          </w:tcPr>
          <w:p w14:paraId="377B52D3" w14:textId="5878E385" w:rsidR="00AD6F5F" w:rsidRPr="00C94A77" w:rsidRDefault="00AD6F5F" w:rsidP="007B1554">
            <w:pPr>
              <w:pStyle w:val="ENoteTableText"/>
              <w:tabs>
                <w:tab w:val="center" w:leader="dot" w:pos="2268"/>
              </w:tabs>
            </w:pPr>
            <w:r w:rsidRPr="00C94A77">
              <w:t>r 172.120</w:t>
            </w:r>
            <w:r w:rsidRPr="00C94A77">
              <w:tab/>
            </w:r>
          </w:p>
        </w:tc>
        <w:tc>
          <w:tcPr>
            <w:tcW w:w="4678" w:type="dxa"/>
            <w:shd w:val="clear" w:color="auto" w:fill="auto"/>
          </w:tcPr>
          <w:p w14:paraId="11253C33" w14:textId="6BB03F36" w:rsidR="00AD6F5F" w:rsidRPr="00C94A77" w:rsidRDefault="00AD6F5F">
            <w:pPr>
              <w:pStyle w:val="ENoteTableText"/>
            </w:pPr>
            <w:r w:rsidRPr="00C94A77">
              <w:t>ad No 167, 2002</w:t>
            </w:r>
          </w:p>
        </w:tc>
      </w:tr>
      <w:tr w:rsidR="00AD6F5F" w:rsidRPr="00C94A77" w14:paraId="4F799E92" w14:textId="77777777" w:rsidTr="00E60947">
        <w:trPr>
          <w:cantSplit/>
        </w:trPr>
        <w:tc>
          <w:tcPr>
            <w:tcW w:w="2410" w:type="dxa"/>
            <w:shd w:val="clear" w:color="auto" w:fill="auto"/>
          </w:tcPr>
          <w:p w14:paraId="311408FD" w14:textId="7AA980A9" w:rsidR="00AD6F5F" w:rsidRPr="00C94A77" w:rsidRDefault="00AD6F5F" w:rsidP="007B1554">
            <w:pPr>
              <w:pStyle w:val="ENoteTableText"/>
            </w:pPr>
            <w:r w:rsidRPr="00C94A77">
              <w:rPr>
                <w:b/>
              </w:rPr>
              <w:t>Division</w:t>
            </w:r>
            <w:r w:rsidR="00C94A77">
              <w:rPr>
                <w:b/>
              </w:rPr>
              <w:t> </w:t>
            </w:r>
            <w:r w:rsidRPr="00C94A77">
              <w:rPr>
                <w:b/>
              </w:rPr>
              <w:t>172.C.5</w:t>
            </w:r>
          </w:p>
        </w:tc>
        <w:tc>
          <w:tcPr>
            <w:tcW w:w="4678" w:type="dxa"/>
            <w:shd w:val="clear" w:color="auto" w:fill="auto"/>
          </w:tcPr>
          <w:p w14:paraId="68A9A707" w14:textId="77777777" w:rsidR="00AD6F5F" w:rsidRPr="00C94A77" w:rsidRDefault="00AD6F5F" w:rsidP="007B1554">
            <w:pPr>
              <w:pStyle w:val="ENoteTableText"/>
            </w:pPr>
          </w:p>
        </w:tc>
      </w:tr>
      <w:tr w:rsidR="00AD6F5F" w:rsidRPr="00C94A77" w14:paraId="72FFF5FF" w14:textId="77777777" w:rsidTr="00E60947">
        <w:trPr>
          <w:cantSplit/>
        </w:trPr>
        <w:tc>
          <w:tcPr>
            <w:tcW w:w="2410" w:type="dxa"/>
            <w:shd w:val="clear" w:color="auto" w:fill="auto"/>
          </w:tcPr>
          <w:p w14:paraId="07E67EA7" w14:textId="194B1987" w:rsidR="00AD6F5F" w:rsidRPr="00C94A77" w:rsidRDefault="00AD6F5F" w:rsidP="00FB2B48">
            <w:pPr>
              <w:pStyle w:val="ENoteTableText"/>
              <w:tabs>
                <w:tab w:val="center" w:leader="dot" w:pos="2268"/>
              </w:tabs>
            </w:pPr>
            <w:r w:rsidRPr="00C94A77">
              <w:t>Division</w:t>
            </w:r>
            <w:r w:rsidR="00C94A77">
              <w:t> </w:t>
            </w:r>
            <w:r w:rsidRPr="00C94A77">
              <w:t>5</w:t>
            </w:r>
            <w:r w:rsidR="00FB2B48" w:rsidRPr="00C94A77">
              <w:t xml:space="preserve"> heading</w:t>
            </w:r>
            <w:r w:rsidRPr="00C94A77">
              <w:tab/>
            </w:r>
          </w:p>
        </w:tc>
        <w:tc>
          <w:tcPr>
            <w:tcW w:w="4678" w:type="dxa"/>
            <w:shd w:val="clear" w:color="auto" w:fill="auto"/>
          </w:tcPr>
          <w:p w14:paraId="30958444" w14:textId="67C1024A" w:rsidR="00AD6F5F" w:rsidRPr="00C94A77" w:rsidRDefault="00AD6F5F" w:rsidP="007B1554">
            <w:pPr>
              <w:pStyle w:val="ENoteTableText"/>
            </w:pPr>
            <w:r w:rsidRPr="00C94A77">
              <w:t>re</w:t>
            </w:r>
            <w:r w:rsidR="00FB2B48" w:rsidRPr="00C94A77">
              <w:t>p</w:t>
            </w:r>
            <w:r w:rsidRPr="00C94A77">
              <w:t xml:space="preserve"> No 345, 2004</w:t>
            </w:r>
          </w:p>
        </w:tc>
      </w:tr>
      <w:tr w:rsidR="00FB2B48" w:rsidRPr="00C94A77" w14:paraId="66A8E2ED" w14:textId="77777777" w:rsidTr="00E60947">
        <w:trPr>
          <w:cantSplit/>
        </w:trPr>
        <w:tc>
          <w:tcPr>
            <w:tcW w:w="2410" w:type="dxa"/>
            <w:shd w:val="clear" w:color="auto" w:fill="auto"/>
          </w:tcPr>
          <w:p w14:paraId="639E3FB2" w14:textId="4DCE3760" w:rsidR="00FB2B48" w:rsidRPr="00C94A77" w:rsidRDefault="00FB2B48" w:rsidP="00FB2B48">
            <w:pPr>
              <w:pStyle w:val="ENoteTableText"/>
              <w:tabs>
                <w:tab w:val="center" w:leader="dot" w:pos="2268"/>
              </w:tabs>
            </w:pPr>
            <w:r w:rsidRPr="00C94A77">
              <w:t>Division</w:t>
            </w:r>
            <w:r w:rsidR="00C94A77">
              <w:t> </w:t>
            </w:r>
            <w:r w:rsidRPr="00C94A77">
              <w:t>172.C.5 heading</w:t>
            </w:r>
            <w:r w:rsidRPr="00C94A77">
              <w:tab/>
            </w:r>
          </w:p>
        </w:tc>
        <w:tc>
          <w:tcPr>
            <w:tcW w:w="4678" w:type="dxa"/>
            <w:shd w:val="clear" w:color="auto" w:fill="auto"/>
          </w:tcPr>
          <w:p w14:paraId="48FE8108" w14:textId="3BF76D1B" w:rsidR="00FB2B48" w:rsidRPr="00C94A77" w:rsidRDefault="00FB2B48" w:rsidP="007B1554">
            <w:pPr>
              <w:pStyle w:val="ENoteTableText"/>
            </w:pPr>
            <w:r w:rsidRPr="00C94A77">
              <w:t>ad No 345, 2004</w:t>
            </w:r>
          </w:p>
        </w:tc>
      </w:tr>
      <w:tr w:rsidR="00AD6F5F" w:rsidRPr="00C94A77" w14:paraId="6C9F1532" w14:textId="77777777" w:rsidTr="00E60947">
        <w:trPr>
          <w:cantSplit/>
        </w:trPr>
        <w:tc>
          <w:tcPr>
            <w:tcW w:w="2410" w:type="dxa"/>
            <w:shd w:val="clear" w:color="auto" w:fill="auto"/>
          </w:tcPr>
          <w:p w14:paraId="608D3AE9" w14:textId="083BBCD5" w:rsidR="00AD6F5F" w:rsidRPr="00C94A77" w:rsidRDefault="00AD6F5F" w:rsidP="007B1554">
            <w:pPr>
              <w:pStyle w:val="ENoteTableText"/>
              <w:tabs>
                <w:tab w:val="center" w:leader="dot" w:pos="2268"/>
              </w:tabs>
            </w:pPr>
            <w:r w:rsidRPr="00C94A77">
              <w:t>r 172.125</w:t>
            </w:r>
            <w:r w:rsidRPr="00C94A77">
              <w:tab/>
            </w:r>
          </w:p>
        </w:tc>
        <w:tc>
          <w:tcPr>
            <w:tcW w:w="4678" w:type="dxa"/>
            <w:shd w:val="clear" w:color="auto" w:fill="auto"/>
          </w:tcPr>
          <w:p w14:paraId="2519DF7A" w14:textId="7169841F" w:rsidR="00AD6F5F" w:rsidRPr="00C94A77" w:rsidRDefault="00AD6F5F">
            <w:pPr>
              <w:pStyle w:val="ENoteTableText"/>
            </w:pPr>
            <w:r w:rsidRPr="00C94A77">
              <w:t>ad No 167, 2002</w:t>
            </w:r>
          </w:p>
        </w:tc>
      </w:tr>
      <w:tr w:rsidR="00AD6F5F" w:rsidRPr="00C94A77" w14:paraId="18A02216" w14:textId="77777777" w:rsidTr="00E60947">
        <w:trPr>
          <w:cantSplit/>
        </w:trPr>
        <w:tc>
          <w:tcPr>
            <w:tcW w:w="2410" w:type="dxa"/>
            <w:shd w:val="clear" w:color="auto" w:fill="auto"/>
          </w:tcPr>
          <w:p w14:paraId="2DFD231D" w14:textId="77FE85D4" w:rsidR="00AD6F5F" w:rsidRPr="00C94A77" w:rsidRDefault="00AD6F5F" w:rsidP="007B1554">
            <w:pPr>
              <w:pStyle w:val="ENoteTableText"/>
              <w:tabs>
                <w:tab w:val="center" w:leader="dot" w:pos="2268"/>
              </w:tabs>
            </w:pPr>
            <w:r w:rsidRPr="00C94A77">
              <w:t>r 172.130</w:t>
            </w:r>
            <w:r w:rsidRPr="00C94A77">
              <w:tab/>
            </w:r>
          </w:p>
        </w:tc>
        <w:tc>
          <w:tcPr>
            <w:tcW w:w="4678" w:type="dxa"/>
            <w:shd w:val="clear" w:color="auto" w:fill="auto"/>
          </w:tcPr>
          <w:p w14:paraId="6338E46D" w14:textId="7AC366E5" w:rsidR="00AD6F5F" w:rsidRPr="00C94A77" w:rsidRDefault="00AD6F5F">
            <w:pPr>
              <w:pStyle w:val="ENoteTableText"/>
            </w:pPr>
            <w:r w:rsidRPr="00C94A77">
              <w:t>ad No 167, 2002</w:t>
            </w:r>
          </w:p>
        </w:tc>
      </w:tr>
      <w:tr w:rsidR="00AD6F5F" w:rsidRPr="00C94A77" w14:paraId="2E38EFB8" w14:textId="77777777" w:rsidTr="00E60947">
        <w:trPr>
          <w:cantSplit/>
        </w:trPr>
        <w:tc>
          <w:tcPr>
            <w:tcW w:w="2410" w:type="dxa"/>
            <w:shd w:val="clear" w:color="auto" w:fill="auto"/>
          </w:tcPr>
          <w:p w14:paraId="52485C77" w14:textId="354F67A3" w:rsidR="00AD6F5F" w:rsidRPr="00C94A77" w:rsidRDefault="00AD6F5F" w:rsidP="007B1554">
            <w:pPr>
              <w:pStyle w:val="ENoteTableText"/>
              <w:tabs>
                <w:tab w:val="center" w:leader="dot" w:pos="2268"/>
              </w:tabs>
            </w:pPr>
            <w:r w:rsidRPr="00C94A77">
              <w:t>r 172.135</w:t>
            </w:r>
            <w:r w:rsidRPr="00C94A77">
              <w:tab/>
            </w:r>
          </w:p>
        </w:tc>
        <w:tc>
          <w:tcPr>
            <w:tcW w:w="4678" w:type="dxa"/>
            <w:shd w:val="clear" w:color="auto" w:fill="auto"/>
          </w:tcPr>
          <w:p w14:paraId="3D101D18" w14:textId="52336404" w:rsidR="00AD6F5F" w:rsidRPr="00C94A77" w:rsidRDefault="00AD6F5F">
            <w:pPr>
              <w:pStyle w:val="ENoteTableText"/>
            </w:pPr>
            <w:r w:rsidRPr="00C94A77">
              <w:t>ad No 167, 2002</w:t>
            </w:r>
          </w:p>
        </w:tc>
      </w:tr>
      <w:tr w:rsidR="00AD6F5F" w:rsidRPr="00C94A77" w14:paraId="43955D5B" w14:textId="77777777" w:rsidTr="00E60947">
        <w:trPr>
          <w:cantSplit/>
        </w:trPr>
        <w:tc>
          <w:tcPr>
            <w:tcW w:w="2410" w:type="dxa"/>
            <w:shd w:val="clear" w:color="auto" w:fill="auto"/>
          </w:tcPr>
          <w:p w14:paraId="5951430E" w14:textId="5F452475" w:rsidR="00AD6F5F" w:rsidRPr="00C94A77" w:rsidRDefault="00AD6F5F" w:rsidP="007B1554">
            <w:pPr>
              <w:pStyle w:val="ENoteTableText"/>
            </w:pPr>
            <w:r w:rsidRPr="00C94A77">
              <w:rPr>
                <w:b/>
              </w:rPr>
              <w:t>Division</w:t>
            </w:r>
            <w:r w:rsidR="00C94A77">
              <w:rPr>
                <w:b/>
              </w:rPr>
              <w:t> </w:t>
            </w:r>
            <w:r w:rsidRPr="00C94A77">
              <w:rPr>
                <w:b/>
              </w:rPr>
              <w:t>172.C.6</w:t>
            </w:r>
          </w:p>
        </w:tc>
        <w:tc>
          <w:tcPr>
            <w:tcW w:w="4678" w:type="dxa"/>
            <w:shd w:val="clear" w:color="auto" w:fill="auto"/>
          </w:tcPr>
          <w:p w14:paraId="1D86486E" w14:textId="77777777" w:rsidR="00AD6F5F" w:rsidRPr="00C94A77" w:rsidRDefault="00AD6F5F" w:rsidP="007B1554">
            <w:pPr>
              <w:pStyle w:val="ENoteTableText"/>
            </w:pPr>
          </w:p>
        </w:tc>
      </w:tr>
      <w:tr w:rsidR="00AD6F5F" w:rsidRPr="00C94A77" w14:paraId="450ADE63" w14:textId="77777777" w:rsidTr="00E60947">
        <w:trPr>
          <w:cantSplit/>
        </w:trPr>
        <w:tc>
          <w:tcPr>
            <w:tcW w:w="2410" w:type="dxa"/>
            <w:shd w:val="clear" w:color="auto" w:fill="auto"/>
          </w:tcPr>
          <w:p w14:paraId="1511374A" w14:textId="31276A9E" w:rsidR="00AD6F5F" w:rsidRPr="00C94A77" w:rsidRDefault="00AD6F5F" w:rsidP="00DF5333">
            <w:pPr>
              <w:pStyle w:val="ENoteTableText"/>
              <w:tabs>
                <w:tab w:val="center" w:leader="dot" w:pos="2268"/>
              </w:tabs>
            </w:pPr>
            <w:r w:rsidRPr="00C94A77">
              <w:t>Division</w:t>
            </w:r>
            <w:r w:rsidR="00C94A77">
              <w:t> </w:t>
            </w:r>
            <w:r w:rsidRPr="00C94A77">
              <w:t>6</w:t>
            </w:r>
            <w:r w:rsidR="00DF5333" w:rsidRPr="00C94A77">
              <w:t xml:space="preserve"> heading</w:t>
            </w:r>
            <w:r w:rsidRPr="00C94A77">
              <w:tab/>
            </w:r>
          </w:p>
        </w:tc>
        <w:tc>
          <w:tcPr>
            <w:tcW w:w="4678" w:type="dxa"/>
            <w:shd w:val="clear" w:color="auto" w:fill="auto"/>
          </w:tcPr>
          <w:p w14:paraId="5082CD4D" w14:textId="785731F2" w:rsidR="00AD6F5F" w:rsidRPr="00C94A77" w:rsidRDefault="00AD6F5F" w:rsidP="007B1554">
            <w:pPr>
              <w:pStyle w:val="ENoteTableText"/>
            </w:pPr>
            <w:r w:rsidRPr="00C94A77">
              <w:t>re</w:t>
            </w:r>
            <w:r w:rsidR="00DF5333" w:rsidRPr="00C94A77">
              <w:t>p</w:t>
            </w:r>
            <w:r w:rsidRPr="00C94A77">
              <w:t xml:space="preserve"> No 345, 2004</w:t>
            </w:r>
          </w:p>
        </w:tc>
      </w:tr>
      <w:tr w:rsidR="00DF5333" w:rsidRPr="00C94A77" w14:paraId="111E1C10" w14:textId="77777777" w:rsidTr="00E60947">
        <w:trPr>
          <w:cantSplit/>
        </w:trPr>
        <w:tc>
          <w:tcPr>
            <w:tcW w:w="2410" w:type="dxa"/>
            <w:shd w:val="clear" w:color="auto" w:fill="auto"/>
          </w:tcPr>
          <w:p w14:paraId="427A6E5C" w14:textId="2A48BE74" w:rsidR="00DF5333" w:rsidRPr="00C94A77" w:rsidRDefault="00DF5333" w:rsidP="00DF5333">
            <w:pPr>
              <w:pStyle w:val="ENoteTableText"/>
              <w:tabs>
                <w:tab w:val="center" w:leader="dot" w:pos="2268"/>
              </w:tabs>
            </w:pPr>
            <w:r w:rsidRPr="00C94A77">
              <w:t>Division</w:t>
            </w:r>
            <w:r w:rsidR="00C94A77">
              <w:t> </w:t>
            </w:r>
            <w:r w:rsidRPr="00C94A77">
              <w:t>172.C.6 heading</w:t>
            </w:r>
            <w:r w:rsidRPr="00C94A77">
              <w:tab/>
            </w:r>
          </w:p>
        </w:tc>
        <w:tc>
          <w:tcPr>
            <w:tcW w:w="4678" w:type="dxa"/>
            <w:shd w:val="clear" w:color="auto" w:fill="auto"/>
          </w:tcPr>
          <w:p w14:paraId="6DE8A566" w14:textId="607FABD6" w:rsidR="00DF5333" w:rsidRPr="00C94A77" w:rsidRDefault="00DF5333" w:rsidP="007B1554">
            <w:pPr>
              <w:pStyle w:val="ENoteTableText"/>
            </w:pPr>
            <w:r w:rsidRPr="00C94A77">
              <w:t>ad No 345, 2004</w:t>
            </w:r>
          </w:p>
        </w:tc>
      </w:tr>
      <w:tr w:rsidR="00AD6F5F" w:rsidRPr="00C94A77" w14:paraId="30989FEC" w14:textId="77777777" w:rsidTr="00E60947">
        <w:trPr>
          <w:cantSplit/>
        </w:trPr>
        <w:tc>
          <w:tcPr>
            <w:tcW w:w="2410" w:type="dxa"/>
            <w:shd w:val="clear" w:color="auto" w:fill="auto"/>
          </w:tcPr>
          <w:p w14:paraId="4D024685" w14:textId="1CF00A22" w:rsidR="00AD6F5F" w:rsidRPr="00C94A77" w:rsidRDefault="00AD6F5F" w:rsidP="007B1554">
            <w:pPr>
              <w:pStyle w:val="ENoteTableText"/>
              <w:tabs>
                <w:tab w:val="center" w:leader="dot" w:pos="2268"/>
              </w:tabs>
            </w:pPr>
            <w:r w:rsidRPr="00C94A77">
              <w:t>r 172.140</w:t>
            </w:r>
            <w:r w:rsidRPr="00C94A77">
              <w:tab/>
            </w:r>
          </w:p>
        </w:tc>
        <w:tc>
          <w:tcPr>
            <w:tcW w:w="4678" w:type="dxa"/>
            <w:shd w:val="clear" w:color="auto" w:fill="auto"/>
          </w:tcPr>
          <w:p w14:paraId="6B582BE3" w14:textId="508EC158" w:rsidR="00AD6F5F" w:rsidRPr="00C94A77" w:rsidRDefault="00AD6F5F" w:rsidP="00DF5333">
            <w:pPr>
              <w:pStyle w:val="ENoteTableText"/>
            </w:pPr>
            <w:r w:rsidRPr="00C94A77">
              <w:t>ad No 167, 2002</w:t>
            </w:r>
          </w:p>
        </w:tc>
      </w:tr>
      <w:tr w:rsidR="00AD6F5F" w:rsidRPr="00C94A77" w14:paraId="3C55C5B1" w14:textId="77777777" w:rsidTr="00E60947">
        <w:trPr>
          <w:cantSplit/>
        </w:trPr>
        <w:tc>
          <w:tcPr>
            <w:tcW w:w="2410" w:type="dxa"/>
            <w:shd w:val="clear" w:color="auto" w:fill="auto"/>
          </w:tcPr>
          <w:p w14:paraId="6A3BEF55" w14:textId="7EA16184" w:rsidR="00AD6F5F" w:rsidRPr="00C94A77" w:rsidRDefault="00AD6F5F" w:rsidP="007B1554">
            <w:pPr>
              <w:pStyle w:val="ENoteTableText"/>
              <w:tabs>
                <w:tab w:val="center" w:leader="dot" w:pos="2268"/>
              </w:tabs>
            </w:pPr>
            <w:r w:rsidRPr="00C94A77">
              <w:t>r 172.145</w:t>
            </w:r>
            <w:r w:rsidRPr="00C94A77">
              <w:tab/>
            </w:r>
          </w:p>
        </w:tc>
        <w:tc>
          <w:tcPr>
            <w:tcW w:w="4678" w:type="dxa"/>
            <w:shd w:val="clear" w:color="auto" w:fill="auto"/>
          </w:tcPr>
          <w:p w14:paraId="18597E7A" w14:textId="3206F917" w:rsidR="00AD6F5F" w:rsidRPr="00C94A77" w:rsidRDefault="00AD6F5F" w:rsidP="00DF5333">
            <w:pPr>
              <w:pStyle w:val="ENoteTableText"/>
            </w:pPr>
            <w:r w:rsidRPr="00C94A77">
              <w:t>ad No 167, 2002</w:t>
            </w:r>
          </w:p>
        </w:tc>
      </w:tr>
      <w:tr w:rsidR="00AD6F5F" w:rsidRPr="00C94A77" w14:paraId="79E5AF20" w14:textId="77777777" w:rsidTr="00E60947">
        <w:trPr>
          <w:cantSplit/>
        </w:trPr>
        <w:tc>
          <w:tcPr>
            <w:tcW w:w="2410" w:type="dxa"/>
            <w:shd w:val="clear" w:color="auto" w:fill="auto"/>
          </w:tcPr>
          <w:p w14:paraId="418DFA0E" w14:textId="41E9D921" w:rsidR="00AD6F5F" w:rsidRPr="00C94A77" w:rsidRDefault="00AD6F5F" w:rsidP="007B1554">
            <w:pPr>
              <w:pStyle w:val="ENoteTableText"/>
              <w:tabs>
                <w:tab w:val="center" w:leader="dot" w:pos="2268"/>
              </w:tabs>
            </w:pPr>
            <w:r w:rsidRPr="00C94A77">
              <w:t>r 172.150</w:t>
            </w:r>
            <w:r w:rsidRPr="00C94A77">
              <w:tab/>
            </w:r>
          </w:p>
        </w:tc>
        <w:tc>
          <w:tcPr>
            <w:tcW w:w="4678" w:type="dxa"/>
            <w:shd w:val="clear" w:color="auto" w:fill="auto"/>
          </w:tcPr>
          <w:p w14:paraId="7EBED45B" w14:textId="60C99FDE" w:rsidR="00AD6F5F" w:rsidRPr="00C94A77" w:rsidRDefault="00AD6F5F" w:rsidP="00DF5333">
            <w:pPr>
              <w:pStyle w:val="ENoteTableText"/>
            </w:pPr>
            <w:r w:rsidRPr="00C94A77">
              <w:t>ad No 167, 2002</w:t>
            </w:r>
          </w:p>
        </w:tc>
      </w:tr>
      <w:tr w:rsidR="00AD6F5F" w:rsidRPr="00C94A77" w14:paraId="7CDE9D24" w14:textId="77777777" w:rsidTr="00E60947">
        <w:trPr>
          <w:cantSplit/>
        </w:trPr>
        <w:tc>
          <w:tcPr>
            <w:tcW w:w="2410" w:type="dxa"/>
            <w:shd w:val="clear" w:color="auto" w:fill="auto"/>
          </w:tcPr>
          <w:p w14:paraId="7B7C596E" w14:textId="0F9C2C95" w:rsidR="00AD6F5F" w:rsidRPr="00C94A77" w:rsidRDefault="00AD6F5F" w:rsidP="007B1554">
            <w:pPr>
              <w:pStyle w:val="ENoteTableText"/>
              <w:tabs>
                <w:tab w:val="center" w:leader="dot" w:pos="2268"/>
              </w:tabs>
            </w:pPr>
            <w:r w:rsidRPr="00C94A77">
              <w:t>r 172.155</w:t>
            </w:r>
            <w:r w:rsidRPr="00C94A77">
              <w:tab/>
            </w:r>
          </w:p>
        </w:tc>
        <w:tc>
          <w:tcPr>
            <w:tcW w:w="4678" w:type="dxa"/>
            <w:shd w:val="clear" w:color="auto" w:fill="auto"/>
          </w:tcPr>
          <w:p w14:paraId="6C7FC612" w14:textId="0AB4B1FC" w:rsidR="00AD6F5F" w:rsidRPr="00C94A77" w:rsidRDefault="00AD6F5F" w:rsidP="00DF5333">
            <w:pPr>
              <w:pStyle w:val="ENoteTableText"/>
            </w:pPr>
            <w:r w:rsidRPr="00C94A77">
              <w:t>ad No 167, 2002</w:t>
            </w:r>
          </w:p>
        </w:tc>
      </w:tr>
      <w:tr w:rsidR="00AD6F5F" w:rsidRPr="00C94A77" w14:paraId="68AF0F57" w14:textId="77777777" w:rsidTr="00E60947">
        <w:trPr>
          <w:cantSplit/>
        </w:trPr>
        <w:tc>
          <w:tcPr>
            <w:tcW w:w="2410" w:type="dxa"/>
            <w:shd w:val="clear" w:color="auto" w:fill="auto"/>
          </w:tcPr>
          <w:p w14:paraId="033F70FB" w14:textId="1B4D4C1E" w:rsidR="00AD6F5F" w:rsidRPr="00C94A77" w:rsidRDefault="00AD6F5F" w:rsidP="007B1554">
            <w:pPr>
              <w:pStyle w:val="ENoteTableText"/>
            </w:pPr>
            <w:r w:rsidRPr="00C94A77">
              <w:rPr>
                <w:b/>
              </w:rPr>
              <w:t>Division</w:t>
            </w:r>
            <w:r w:rsidR="00C94A77">
              <w:rPr>
                <w:b/>
              </w:rPr>
              <w:t> </w:t>
            </w:r>
            <w:r w:rsidRPr="00C94A77">
              <w:rPr>
                <w:b/>
              </w:rPr>
              <w:t>172.C.7</w:t>
            </w:r>
          </w:p>
        </w:tc>
        <w:tc>
          <w:tcPr>
            <w:tcW w:w="4678" w:type="dxa"/>
            <w:shd w:val="clear" w:color="auto" w:fill="auto"/>
          </w:tcPr>
          <w:p w14:paraId="33DE0D40" w14:textId="77777777" w:rsidR="00AD6F5F" w:rsidRPr="00C94A77" w:rsidRDefault="00AD6F5F" w:rsidP="007B1554">
            <w:pPr>
              <w:pStyle w:val="ENoteTableText"/>
            </w:pPr>
          </w:p>
        </w:tc>
      </w:tr>
      <w:tr w:rsidR="00AD6F5F" w:rsidRPr="00C94A77" w14:paraId="17C619A1" w14:textId="77777777" w:rsidTr="00E60947">
        <w:trPr>
          <w:cantSplit/>
        </w:trPr>
        <w:tc>
          <w:tcPr>
            <w:tcW w:w="2410" w:type="dxa"/>
            <w:shd w:val="clear" w:color="auto" w:fill="auto"/>
          </w:tcPr>
          <w:p w14:paraId="3DDCC3FE" w14:textId="33BDFD19" w:rsidR="00AD6F5F" w:rsidRPr="00C94A77" w:rsidRDefault="00AD6F5F" w:rsidP="006373EF">
            <w:pPr>
              <w:pStyle w:val="ENoteTableText"/>
              <w:tabs>
                <w:tab w:val="center" w:leader="dot" w:pos="2268"/>
              </w:tabs>
            </w:pPr>
            <w:r w:rsidRPr="00C94A77">
              <w:t>Division</w:t>
            </w:r>
            <w:r w:rsidR="00C94A77">
              <w:t> </w:t>
            </w:r>
            <w:r w:rsidRPr="00C94A77">
              <w:t>7</w:t>
            </w:r>
            <w:r w:rsidR="006373EF" w:rsidRPr="00C94A77">
              <w:t xml:space="preserve"> heading</w:t>
            </w:r>
            <w:r w:rsidRPr="00C94A77">
              <w:tab/>
            </w:r>
          </w:p>
        </w:tc>
        <w:tc>
          <w:tcPr>
            <w:tcW w:w="4678" w:type="dxa"/>
            <w:shd w:val="clear" w:color="auto" w:fill="auto"/>
          </w:tcPr>
          <w:p w14:paraId="5957C8FB" w14:textId="181D30E0" w:rsidR="00AD6F5F" w:rsidRPr="00C94A77" w:rsidRDefault="00AD6F5F" w:rsidP="006373EF">
            <w:pPr>
              <w:pStyle w:val="ENoteTableText"/>
            </w:pPr>
            <w:r w:rsidRPr="00C94A77">
              <w:t>re</w:t>
            </w:r>
            <w:r w:rsidR="006373EF" w:rsidRPr="00C94A77">
              <w:t xml:space="preserve">p </w:t>
            </w:r>
            <w:r w:rsidRPr="00C94A77">
              <w:t>No 345, 2004</w:t>
            </w:r>
          </w:p>
        </w:tc>
      </w:tr>
      <w:tr w:rsidR="006373EF" w:rsidRPr="00C94A77" w14:paraId="5C788EFF" w14:textId="77777777" w:rsidTr="00E60947">
        <w:trPr>
          <w:cantSplit/>
        </w:trPr>
        <w:tc>
          <w:tcPr>
            <w:tcW w:w="2410" w:type="dxa"/>
            <w:shd w:val="clear" w:color="auto" w:fill="auto"/>
          </w:tcPr>
          <w:p w14:paraId="3A9E909C" w14:textId="0CADD891" w:rsidR="006373EF" w:rsidRPr="00C94A77" w:rsidRDefault="006373EF" w:rsidP="006373EF">
            <w:pPr>
              <w:pStyle w:val="ENoteTableText"/>
              <w:tabs>
                <w:tab w:val="center" w:leader="dot" w:pos="2268"/>
              </w:tabs>
            </w:pPr>
            <w:r w:rsidRPr="00C94A77">
              <w:t>Division</w:t>
            </w:r>
            <w:r w:rsidR="00C94A77">
              <w:t> </w:t>
            </w:r>
            <w:r w:rsidRPr="00C94A77">
              <w:t>172.C.7 heading</w:t>
            </w:r>
            <w:r w:rsidRPr="00C94A77">
              <w:tab/>
            </w:r>
          </w:p>
        </w:tc>
        <w:tc>
          <w:tcPr>
            <w:tcW w:w="4678" w:type="dxa"/>
            <w:shd w:val="clear" w:color="auto" w:fill="auto"/>
          </w:tcPr>
          <w:p w14:paraId="701E7B99" w14:textId="36699DD8" w:rsidR="006373EF" w:rsidRPr="00C94A77" w:rsidRDefault="006373EF" w:rsidP="006373EF">
            <w:pPr>
              <w:pStyle w:val="ENoteTableText"/>
            </w:pPr>
            <w:r w:rsidRPr="00C94A77">
              <w:t>ad No 345, 2004</w:t>
            </w:r>
          </w:p>
        </w:tc>
      </w:tr>
      <w:tr w:rsidR="00AD6F5F" w:rsidRPr="00C94A77" w14:paraId="01C3F81F" w14:textId="77777777" w:rsidTr="00E60947">
        <w:trPr>
          <w:cantSplit/>
        </w:trPr>
        <w:tc>
          <w:tcPr>
            <w:tcW w:w="2410" w:type="dxa"/>
            <w:shd w:val="clear" w:color="auto" w:fill="auto"/>
          </w:tcPr>
          <w:p w14:paraId="25D2042A" w14:textId="060FE0D9" w:rsidR="00AD6F5F" w:rsidRPr="00C94A77" w:rsidRDefault="00AD6F5F" w:rsidP="007B1554">
            <w:pPr>
              <w:pStyle w:val="ENoteTableText"/>
              <w:tabs>
                <w:tab w:val="center" w:leader="dot" w:pos="2268"/>
              </w:tabs>
            </w:pPr>
            <w:r w:rsidRPr="00C94A77">
              <w:t>r 172.160</w:t>
            </w:r>
            <w:r w:rsidRPr="00C94A77">
              <w:tab/>
            </w:r>
          </w:p>
        </w:tc>
        <w:tc>
          <w:tcPr>
            <w:tcW w:w="4678" w:type="dxa"/>
            <w:shd w:val="clear" w:color="auto" w:fill="auto"/>
          </w:tcPr>
          <w:p w14:paraId="04F68E76" w14:textId="4CFD313D" w:rsidR="00AD6F5F" w:rsidRPr="00C94A77" w:rsidRDefault="00AD6F5F">
            <w:pPr>
              <w:pStyle w:val="ENoteTableText"/>
            </w:pPr>
            <w:r w:rsidRPr="00C94A77">
              <w:t>ad No 167, 2002</w:t>
            </w:r>
          </w:p>
        </w:tc>
      </w:tr>
      <w:tr w:rsidR="00AD6F5F" w:rsidRPr="00C94A77" w14:paraId="3FA8FBB7" w14:textId="77777777" w:rsidTr="00E60947">
        <w:trPr>
          <w:cantSplit/>
        </w:trPr>
        <w:tc>
          <w:tcPr>
            <w:tcW w:w="2410" w:type="dxa"/>
            <w:shd w:val="clear" w:color="auto" w:fill="auto"/>
          </w:tcPr>
          <w:p w14:paraId="56127A07" w14:textId="2856DB1C" w:rsidR="00AD6F5F" w:rsidRPr="00C94A77" w:rsidRDefault="00AD6F5F" w:rsidP="007B1554">
            <w:pPr>
              <w:pStyle w:val="ENoteTableText"/>
              <w:tabs>
                <w:tab w:val="center" w:leader="dot" w:pos="2268"/>
              </w:tabs>
            </w:pPr>
            <w:r w:rsidRPr="00C94A77">
              <w:t>r 172.165</w:t>
            </w:r>
            <w:r w:rsidRPr="00C94A77">
              <w:tab/>
            </w:r>
          </w:p>
        </w:tc>
        <w:tc>
          <w:tcPr>
            <w:tcW w:w="4678" w:type="dxa"/>
            <w:shd w:val="clear" w:color="auto" w:fill="auto"/>
          </w:tcPr>
          <w:p w14:paraId="1DE0444D" w14:textId="27FBDE5E" w:rsidR="00AD6F5F" w:rsidRPr="00C94A77" w:rsidRDefault="00AD6F5F">
            <w:pPr>
              <w:pStyle w:val="ENoteTableText"/>
            </w:pPr>
            <w:r w:rsidRPr="00C94A77">
              <w:t>ad No 167, 2002</w:t>
            </w:r>
          </w:p>
        </w:tc>
      </w:tr>
      <w:tr w:rsidR="00AD6F5F" w:rsidRPr="00C94A77" w14:paraId="3ABBB6A0" w14:textId="77777777" w:rsidTr="00E60947">
        <w:trPr>
          <w:cantSplit/>
        </w:trPr>
        <w:tc>
          <w:tcPr>
            <w:tcW w:w="2410" w:type="dxa"/>
            <w:shd w:val="clear" w:color="auto" w:fill="auto"/>
          </w:tcPr>
          <w:p w14:paraId="50CD68BB" w14:textId="048E8E33" w:rsidR="00AD6F5F" w:rsidRPr="00C94A77" w:rsidRDefault="00AD6F5F" w:rsidP="007B1554">
            <w:pPr>
              <w:pStyle w:val="ENoteTableText"/>
              <w:tabs>
                <w:tab w:val="center" w:leader="dot" w:pos="2268"/>
              </w:tabs>
            </w:pPr>
            <w:r w:rsidRPr="00C94A77">
              <w:t>r 172.170</w:t>
            </w:r>
            <w:r w:rsidRPr="00C94A77">
              <w:tab/>
            </w:r>
          </w:p>
        </w:tc>
        <w:tc>
          <w:tcPr>
            <w:tcW w:w="4678" w:type="dxa"/>
            <w:shd w:val="clear" w:color="auto" w:fill="auto"/>
          </w:tcPr>
          <w:p w14:paraId="7337B22F" w14:textId="3AAC14E4" w:rsidR="00AD6F5F" w:rsidRPr="00C94A77" w:rsidRDefault="00AD6F5F">
            <w:pPr>
              <w:pStyle w:val="ENoteTableText"/>
            </w:pPr>
            <w:r w:rsidRPr="00C94A77">
              <w:t>ad No 167, 2002</w:t>
            </w:r>
          </w:p>
        </w:tc>
      </w:tr>
      <w:tr w:rsidR="00AD6F5F" w:rsidRPr="00C94A77" w14:paraId="08A04B88" w14:textId="77777777" w:rsidTr="00E60947">
        <w:trPr>
          <w:cantSplit/>
        </w:trPr>
        <w:tc>
          <w:tcPr>
            <w:tcW w:w="2410" w:type="dxa"/>
            <w:shd w:val="clear" w:color="auto" w:fill="auto"/>
          </w:tcPr>
          <w:p w14:paraId="4E59F436" w14:textId="76AA3C87" w:rsidR="00AD6F5F" w:rsidRPr="00C94A77" w:rsidRDefault="00AD6F5F" w:rsidP="007B1554">
            <w:pPr>
              <w:pStyle w:val="ENoteTableText"/>
              <w:tabs>
                <w:tab w:val="center" w:leader="dot" w:pos="2268"/>
              </w:tabs>
            </w:pPr>
            <w:r w:rsidRPr="00C94A77">
              <w:t>r 172.175</w:t>
            </w:r>
            <w:r w:rsidRPr="00C94A77">
              <w:tab/>
            </w:r>
          </w:p>
        </w:tc>
        <w:tc>
          <w:tcPr>
            <w:tcW w:w="4678" w:type="dxa"/>
            <w:shd w:val="clear" w:color="auto" w:fill="auto"/>
          </w:tcPr>
          <w:p w14:paraId="6BFA9E85" w14:textId="7F33D7D8" w:rsidR="00AD6F5F" w:rsidRPr="00C94A77" w:rsidRDefault="00AD6F5F">
            <w:pPr>
              <w:pStyle w:val="ENoteTableText"/>
            </w:pPr>
            <w:r w:rsidRPr="00C94A77">
              <w:t>ad No 167, 2002</w:t>
            </w:r>
          </w:p>
        </w:tc>
      </w:tr>
      <w:tr w:rsidR="00AD6F5F" w:rsidRPr="00C94A77" w14:paraId="0B769BC3" w14:textId="77777777" w:rsidTr="00E60947">
        <w:trPr>
          <w:cantSplit/>
        </w:trPr>
        <w:tc>
          <w:tcPr>
            <w:tcW w:w="2410" w:type="dxa"/>
            <w:shd w:val="clear" w:color="auto" w:fill="auto"/>
          </w:tcPr>
          <w:p w14:paraId="087E5396" w14:textId="085DB227" w:rsidR="00AD6F5F" w:rsidRPr="00C94A77" w:rsidRDefault="00AD6F5F" w:rsidP="007B1554">
            <w:pPr>
              <w:pStyle w:val="ENoteTableText"/>
            </w:pPr>
            <w:r w:rsidRPr="00C94A77">
              <w:rPr>
                <w:b/>
              </w:rPr>
              <w:t>Division</w:t>
            </w:r>
            <w:r w:rsidR="00C94A77">
              <w:rPr>
                <w:b/>
              </w:rPr>
              <w:t> </w:t>
            </w:r>
            <w:r w:rsidRPr="00C94A77">
              <w:rPr>
                <w:b/>
              </w:rPr>
              <w:t>172.C.8</w:t>
            </w:r>
          </w:p>
        </w:tc>
        <w:tc>
          <w:tcPr>
            <w:tcW w:w="4678" w:type="dxa"/>
            <w:shd w:val="clear" w:color="auto" w:fill="auto"/>
          </w:tcPr>
          <w:p w14:paraId="7159574A" w14:textId="77777777" w:rsidR="00AD6F5F" w:rsidRPr="00C94A77" w:rsidRDefault="00AD6F5F" w:rsidP="007B1554">
            <w:pPr>
              <w:pStyle w:val="ENoteTableText"/>
            </w:pPr>
          </w:p>
        </w:tc>
      </w:tr>
      <w:tr w:rsidR="00AD6F5F" w:rsidRPr="00C94A77" w14:paraId="4AC8E146" w14:textId="77777777" w:rsidTr="00E60947">
        <w:trPr>
          <w:cantSplit/>
        </w:trPr>
        <w:tc>
          <w:tcPr>
            <w:tcW w:w="2410" w:type="dxa"/>
            <w:shd w:val="clear" w:color="auto" w:fill="auto"/>
          </w:tcPr>
          <w:p w14:paraId="67B428E6" w14:textId="3EFFFB49" w:rsidR="00AD6F5F" w:rsidRPr="00C94A77" w:rsidRDefault="00AD6F5F" w:rsidP="00C66848">
            <w:pPr>
              <w:pStyle w:val="ENoteTableText"/>
              <w:tabs>
                <w:tab w:val="center" w:leader="dot" w:pos="2268"/>
              </w:tabs>
            </w:pPr>
            <w:r w:rsidRPr="00C94A77">
              <w:t>Division</w:t>
            </w:r>
            <w:r w:rsidR="00C94A77">
              <w:t> </w:t>
            </w:r>
            <w:r w:rsidRPr="00C94A77">
              <w:t>8</w:t>
            </w:r>
            <w:r w:rsidR="00C66848" w:rsidRPr="00C94A77">
              <w:t xml:space="preserve"> heading</w:t>
            </w:r>
            <w:r w:rsidRPr="00C94A77">
              <w:tab/>
            </w:r>
          </w:p>
        </w:tc>
        <w:tc>
          <w:tcPr>
            <w:tcW w:w="4678" w:type="dxa"/>
            <w:shd w:val="clear" w:color="auto" w:fill="auto"/>
          </w:tcPr>
          <w:p w14:paraId="0591F0A0" w14:textId="05DF6B82" w:rsidR="00AD6F5F" w:rsidRPr="00C94A77" w:rsidRDefault="00AD6F5F" w:rsidP="00C66848">
            <w:pPr>
              <w:pStyle w:val="ENoteTableText"/>
            </w:pPr>
            <w:r w:rsidRPr="00C94A77">
              <w:t>re</w:t>
            </w:r>
            <w:r w:rsidR="00C66848" w:rsidRPr="00C94A77">
              <w:t>p</w:t>
            </w:r>
            <w:r w:rsidRPr="00C94A77">
              <w:t xml:space="preserve"> No 345, 2004</w:t>
            </w:r>
          </w:p>
        </w:tc>
      </w:tr>
      <w:tr w:rsidR="00C66848" w:rsidRPr="00C94A77" w14:paraId="3052680A" w14:textId="77777777" w:rsidTr="00E60947">
        <w:trPr>
          <w:cantSplit/>
        </w:trPr>
        <w:tc>
          <w:tcPr>
            <w:tcW w:w="2410" w:type="dxa"/>
            <w:shd w:val="clear" w:color="auto" w:fill="auto"/>
          </w:tcPr>
          <w:p w14:paraId="5A1FFB62" w14:textId="30B02AFF" w:rsidR="00C66848" w:rsidRPr="00C94A77" w:rsidRDefault="00C66848" w:rsidP="00C66848">
            <w:pPr>
              <w:pStyle w:val="ENoteTableText"/>
              <w:tabs>
                <w:tab w:val="center" w:leader="dot" w:pos="2268"/>
              </w:tabs>
            </w:pPr>
            <w:r w:rsidRPr="00C94A77">
              <w:t>Division</w:t>
            </w:r>
            <w:r w:rsidR="00C94A77">
              <w:t> </w:t>
            </w:r>
            <w:r w:rsidRPr="00C94A77">
              <w:t>172.C.8 heading</w:t>
            </w:r>
            <w:r w:rsidRPr="00C94A77">
              <w:tab/>
            </w:r>
          </w:p>
        </w:tc>
        <w:tc>
          <w:tcPr>
            <w:tcW w:w="4678" w:type="dxa"/>
            <w:shd w:val="clear" w:color="auto" w:fill="auto"/>
          </w:tcPr>
          <w:p w14:paraId="17FBC21C" w14:textId="7342BB5A" w:rsidR="00C66848" w:rsidRPr="00C94A77" w:rsidRDefault="00C66848" w:rsidP="00C66848">
            <w:pPr>
              <w:pStyle w:val="ENoteTableText"/>
            </w:pPr>
            <w:r w:rsidRPr="00C94A77">
              <w:t>ad No 345, 2004</w:t>
            </w:r>
          </w:p>
        </w:tc>
      </w:tr>
      <w:tr w:rsidR="00AD6F5F" w:rsidRPr="00C94A77" w14:paraId="38C3398B" w14:textId="77777777" w:rsidTr="00E60947">
        <w:trPr>
          <w:cantSplit/>
        </w:trPr>
        <w:tc>
          <w:tcPr>
            <w:tcW w:w="2410" w:type="dxa"/>
            <w:shd w:val="clear" w:color="auto" w:fill="auto"/>
          </w:tcPr>
          <w:p w14:paraId="17770848" w14:textId="621A6AD9" w:rsidR="00AD6F5F" w:rsidRPr="00C94A77" w:rsidRDefault="00AD6F5F" w:rsidP="007B1554">
            <w:pPr>
              <w:pStyle w:val="ENoteTableText"/>
              <w:tabs>
                <w:tab w:val="center" w:leader="dot" w:pos="2268"/>
              </w:tabs>
            </w:pPr>
            <w:r w:rsidRPr="00C94A77">
              <w:t>r 172.180</w:t>
            </w:r>
            <w:r w:rsidRPr="00C94A77">
              <w:tab/>
            </w:r>
          </w:p>
        </w:tc>
        <w:tc>
          <w:tcPr>
            <w:tcW w:w="4678" w:type="dxa"/>
            <w:shd w:val="clear" w:color="auto" w:fill="auto"/>
          </w:tcPr>
          <w:p w14:paraId="4C85816E" w14:textId="54FF27DC" w:rsidR="00AD6F5F" w:rsidRPr="00C94A77" w:rsidRDefault="00AD6F5F">
            <w:pPr>
              <w:pStyle w:val="ENoteTableText"/>
            </w:pPr>
            <w:r w:rsidRPr="00C94A77">
              <w:t>ad No 167, 2002</w:t>
            </w:r>
          </w:p>
        </w:tc>
      </w:tr>
      <w:tr w:rsidR="00AD6F5F" w:rsidRPr="00C94A77" w14:paraId="157893DB" w14:textId="77777777" w:rsidTr="00E60947">
        <w:trPr>
          <w:cantSplit/>
        </w:trPr>
        <w:tc>
          <w:tcPr>
            <w:tcW w:w="2410" w:type="dxa"/>
            <w:shd w:val="clear" w:color="auto" w:fill="auto"/>
          </w:tcPr>
          <w:p w14:paraId="34836882" w14:textId="77777777" w:rsidR="00AD6F5F" w:rsidRPr="00C94A77" w:rsidRDefault="00AD6F5F" w:rsidP="00E80949">
            <w:pPr>
              <w:pStyle w:val="ENoteTableText"/>
            </w:pPr>
          </w:p>
        </w:tc>
        <w:tc>
          <w:tcPr>
            <w:tcW w:w="4678" w:type="dxa"/>
            <w:shd w:val="clear" w:color="auto" w:fill="auto"/>
          </w:tcPr>
          <w:p w14:paraId="304D02FE" w14:textId="7F907881" w:rsidR="00AD6F5F" w:rsidRPr="00C94A77" w:rsidRDefault="00AD6F5F">
            <w:pPr>
              <w:pStyle w:val="ENoteTableText"/>
            </w:pPr>
            <w:r w:rsidRPr="00C94A77">
              <w:t>am No 265, 2011</w:t>
            </w:r>
          </w:p>
        </w:tc>
      </w:tr>
      <w:tr w:rsidR="00AD6F5F" w:rsidRPr="00C94A77" w14:paraId="55F61C2A" w14:textId="77777777" w:rsidTr="00E60947">
        <w:trPr>
          <w:cantSplit/>
        </w:trPr>
        <w:tc>
          <w:tcPr>
            <w:tcW w:w="2410" w:type="dxa"/>
            <w:shd w:val="clear" w:color="auto" w:fill="auto"/>
          </w:tcPr>
          <w:p w14:paraId="4DCCFA45" w14:textId="77777777" w:rsidR="00AD6F5F" w:rsidRPr="00C94A77" w:rsidRDefault="00AD6F5F" w:rsidP="007B1554">
            <w:pPr>
              <w:pStyle w:val="ENoteTableText"/>
            </w:pPr>
            <w:r w:rsidRPr="00C94A77">
              <w:rPr>
                <w:b/>
              </w:rPr>
              <w:t>Subpart 172.D</w:t>
            </w:r>
          </w:p>
        </w:tc>
        <w:tc>
          <w:tcPr>
            <w:tcW w:w="4678" w:type="dxa"/>
            <w:shd w:val="clear" w:color="auto" w:fill="auto"/>
          </w:tcPr>
          <w:p w14:paraId="4BAA0E5E" w14:textId="77777777" w:rsidR="00AD6F5F" w:rsidRPr="00C94A77" w:rsidRDefault="00AD6F5F" w:rsidP="007B1554">
            <w:pPr>
              <w:pStyle w:val="ENoteTableText"/>
            </w:pPr>
          </w:p>
        </w:tc>
      </w:tr>
      <w:tr w:rsidR="00AD6F5F" w:rsidRPr="00C94A77" w14:paraId="7E265BAB" w14:textId="77777777" w:rsidTr="00E60947">
        <w:trPr>
          <w:cantSplit/>
        </w:trPr>
        <w:tc>
          <w:tcPr>
            <w:tcW w:w="2410" w:type="dxa"/>
            <w:shd w:val="clear" w:color="auto" w:fill="auto"/>
          </w:tcPr>
          <w:p w14:paraId="6AB10278" w14:textId="2AB30D5B" w:rsidR="00AD6F5F" w:rsidRPr="00C94A77" w:rsidRDefault="00AD6F5F" w:rsidP="00A96970">
            <w:pPr>
              <w:pStyle w:val="ENoteTableText"/>
              <w:tabs>
                <w:tab w:val="center" w:leader="dot" w:pos="2268"/>
              </w:tabs>
            </w:pPr>
            <w:r w:rsidRPr="00C94A77">
              <w:t>Subpart D</w:t>
            </w:r>
            <w:r w:rsidR="00A96970" w:rsidRPr="00C94A77">
              <w:t xml:space="preserve"> heading</w:t>
            </w:r>
            <w:r w:rsidRPr="00C94A77">
              <w:tab/>
            </w:r>
          </w:p>
        </w:tc>
        <w:tc>
          <w:tcPr>
            <w:tcW w:w="4678" w:type="dxa"/>
            <w:shd w:val="clear" w:color="auto" w:fill="auto"/>
          </w:tcPr>
          <w:p w14:paraId="23B8A889" w14:textId="78E6B9D0" w:rsidR="00AD6F5F" w:rsidRPr="00C94A77" w:rsidRDefault="00A96970" w:rsidP="007B1554">
            <w:pPr>
              <w:pStyle w:val="ENoteTableText"/>
            </w:pPr>
            <w:r w:rsidRPr="00C94A77">
              <w:t>rep</w:t>
            </w:r>
            <w:r w:rsidR="00AD6F5F" w:rsidRPr="00C94A77">
              <w:t xml:space="preserve"> No 345, 2004</w:t>
            </w:r>
          </w:p>
        </w:tc>
      </w:tr>
      <w:tr w:rsidR="00A96970" w:rsidRPr="00C94A77" w14:paraId="6EB24651" w14:textId="77777777" w:rsidTr="00E60947">
        <w:trPr>
          <w:cantSplit/>
        </w:trPr>
        <w:tc>
          <w:tcPr>
            <w:tcW w:w="2410" w:type="dxa"/>
            <w:shd w:val="clear" w:color="auto" w:fill="auto"/>
          </w:tcPr>
          <w:p w14:paraId="570F184B" w14:textId="5A3BBD1A" w:rsidR="00A96970" w:rsidRPr="00C94A77" w:rsidRDefault="00A96970" w:rsidP="00A96970">
            <w:pPr>
              <w:pStyle w:val="ENoteTableText"/>
              <w:tabs>
                <w:tab w:val="center" w:leader="dot" w:pos="2268"/>
              </w:tabs>
            </w:pPr>
            <w:r w:rsidRPr="00C94A77">
              <w:t>Subpart 172.D heading</w:t>
            </w:r>
            <w:r w:rsidRPr="00C94A77">
              <w:tab/>
            </w:r>
          </w:p>
        </w:tc>
        <w:tc>
          <w:tcPr>
            <w:tcW w:w="4678" w:type="dxa"/>
            <w:shd w:val="clear" w:color="auto" w:fill="auto"/>
          </w:tcPr>
          <w:p w14:paraId="7923D514" w14:textId="4436E3B3" w:rsidR="00A96970" w:rsidRPr="00C94A77" w:rsidRDefault="00A96970" w:rsidP="007B1554">
            <w:pPr>
              <w:pStyle w:val="ENoteTableText"/>
            </w:pPr>
            <w:r w:rsidRPr="00C94A77">
              <w:t>ad No 345, 2004</w:t>
            </w:r>
          </w:p>
        </w:tc>
      </w:tr>
      <w:tr w:rsidR="00AD6F5F" w:rsidRPr="00C94A77" w14:paraId="4590E5EF" w14:textId="77777777" w:rsidTr="00E60947">
        <w:trPr>
          <w:cantSplit/>
        </w:trPr>
        <w:tc>
          <w:tcPr>
            <w:tcW w:w="2410" w:type="dxa"/>
            <w:shd w:val="clear" w:color="auto" w:fill="auto"/>
          </w:tcPr>
          <w:p w14:paraId="2097AF67" w14:textId="08CA1E53" w:rsidR="00AD6F5F" w:rsidRPr="00C94A77" w:rsidRDefault="00AD6F5F" w:rsidP="007B1554">
            <w:pPr>
              <w:pStyle w:val="ENoteTableText"/>
              <w:tabs>
                <w:tab w:val="center" w:leader="dot" w:pos="2268"/>
              </w:tabs>
            </w:pPr>
            <w:r w:rsidRPr="00C94A77">
              <w:t>r 172.185</w:t>
            </w:r>
            <w:r w:rsidRPr="00C94A77">
              <w:tab/>
            </w:r>
          </w:p>
        </w:tc>
        <w:tc>
          <w:tcPr>
            <w:tcW w:w="4678" w:type="dxa"/>
            <w:shd w:val="clear" w:color="auto" w:fill="auto"/>
          </w:tcPr>
          <w:p w14:paraId="7630B4B1" w14:textId="314D0045" w:rsidR="00AD6F5F" w:rsidRPr="00C94A77" w:rsidRDefault="00AD6F5F">
            <w:pPr>
              <w:pStyle w:val="ENoteTableText"/>
            </w:pPr>
            <w:r w:rsidRPr="00C94A77">
              <w:t>ad No 167, 2002</w:t>
            </w:r>
          </w:p>
        </w:tc>
      </w:tr>
      <w:tr w:rsidR="00AD6F5F" w:rsidRPr="00C94A77" w14:paraId="745A7BC0" w14:textId="77777777" w:rsidTr="00E60947">
        <w:trPr>
          <w:cantSplit/>
        </w:trPr>
        <w:tc>
          <w:tcPr>
            <w:tcW w:w="2410" w:type="dxa"/>
            <w:shd w:val="clear" w:color="auto" w:fill="auto"/>
          </w:tcPr>
          <w:p w14:paraId="62D1D06C" w14:textId="72102FEE" w:rsidR="00AD6F5F" w:rsidRPr="00C94A77" w:rsidRDefault="00AD6F5F" w:rsidP="00A96970">
            <w:pPr>
              <w:pStyle w:val="ENoteTableText"/>
              <w:tabs>
                <w:tab w:val="center" w:leader="dot" w:pos="2268"/>
              </w:tabs>
            </w:pPr>
            <w:r w:rsidRPr="00C94A77">
              <w:t>r 172.190</w:t>
            </w:r>
            <w:r w:rsidRPr="00C94A77">
              <w:tab/>
            </w:r>
          </w:p>
        </w:tc>
        <w:tc>
          <w:tcPr>
            <w:tcW w:w="4678" w:type="dxa"/>
            <w:shd w:val="clear" w:color="auto" w:fill="auto"/>
          </w:tcPr>
          <w:p w14:paraId="2635ADD5" w14:textId="442ADA87" w:rsidR="00AD6F5F" w:rsidRPr="00C94A77" w:rsidRDefault="00AD6F5F">
            <w:pPr>
              <w:pStyle w:val="ENoteTableText"/>
            </w:pPr>
            <w:r w:rsidRPr="00C94A77">
              <w:t>ad No 167, 2002</w:t>
            </w:r>
          </w:p>
        </w:tc>
      </w:tr>
      <w:tr w:rsidR="00AD6F5F" w:rsidRPr="00C94A77" w14:paraId="0295F56D" w14:textId="77777777" w:rsidTr="00E60947">
        <w:trPr>
          <w:cantSplit/>
        </w:trPr>
        <w:tc>
          <w:tcPr>
            <w:tcW w:w="2410" w:type="dxa"/>
            <w:shd w:val="clear" w:color="auto" w:fill="auto"/>
          </w:tcPr>
          <w:p w14:paraId="4E4A5781" w14:textId="77777777" w:rsidR="00AD6F5F" w:rsidRPr="00C94A77" w:rsidRDefault="00AD6F5F" w:rsidP="007B1554">
            <w:pPr>
              <w:pStyle w:val="ENoteTableText"/>
            </w:pPr>
            <w:r w:rsidRPr="00C94A77">
              <w:rPr>
                <w:b/>
              </w:rPr>
              <w:t>Subpart 172.E</w:t>
            </w:r>
          </w:p>
        </w:tc>
        <w:tc>
          <w:tcPr>
            <w:tcW w:w="4678" w:type="dxa"/>
            <w:shd w:val="clear" w:color="auto" w:fill="auto"/>
          </w:tcPr>
          <w:p w14:paraId="150BD924" w14:textId="77777777" w:rsidR="00AD6F5F" w:rsidRPr="00C94A77" w:rsidRDefault="00AD6F5F" w:rsidP="007B1554">
            <w:pPr>
              <w:pStyle w:val="ENoteTableText"/>
            </w:pPr>
          </w:p>
        </w:tc>
      </w:tr>
      <w:tr w:rsidR="00AD6F5F" w:rsidRPr="00C94A77" w14:paraId="40479995" w14:textId="77777777" w:rsidTr="00E60947">
        <w:trPr>
          <w:cantSplit/>
        </w:trPr>
        <w:tc>
          <w:tcPr>
            <w:tcW w:w="2410" w:type="dxa"/>
            <w:shd w:val="clear" w:color="auto" w:fill="auto"/>
          </w:tcPr>
          <w:p w14:paraId="137A2FAC" w14:textId="4FFEE750" w:rsidR="00AD6F5F" w:rsidRPr="00C94A77" w:rsidRDefault="00AD6F5F" w:rsidP="008B4F96">
            <w:pPr>
              <w:pStyle w:val="ENoteTableText"/>
              <w:tabs>
                <w:tab w:val="center" w:leader="dot" w:pos="2268"/>
              </w:tabs>
            </w:pPr>
            <w:r w:rsidRPr="00C94A77">
              <w:t>Subpart E</w:t>
            </w:r>
            <w:r w:rsidR="008B4F96" w:rsidRPr="00C94A77">
              <w:t xml:space="preserve"> heading</w:t>
            </w:r>
            <w:r w:rsidRPr="00C94A77">
              <w:tab/>
            </w:r>
          </w:p>
        </w:tc>
        <w:tc>
          <w:tcPr>
            <w:tcW w:w="4678" w:type="dxa"/>
            <w:shd w:val="clear" w:color="auto" w:fill="auto"/>
          </w:tcPr>
          <w:p w14:paraId="51839713" w14:textId="5AC4B5FF" w:rsidR="00AD6F5F" w:rsidRPr="00C94A77" w:rsidRDefault="00AD6F5F" w:rsidP="007B1554">
            <w:pPr>
              <w:pStyle w:val="ENoteTableText"/>
            </w:pPr>
            <w:r w:rsidRPr="00C94A77">
              <w:t>re</w:t>
            </w:r>
            <w:r w:rsidR="008B4F96" w:rsidRPr="00C94A77">
              <w:t>p</w:t>
            </w:r>
            <w:r w:rsidRPr="00C94A77">
              <w:t xml:space="preserve"> No 345, 2004</w:t>
            </w:r>
          </w:p>
        </w:tc>
      </w:tr>
      <w:tr w:rsidR="008B4F96" w:rsidRPr="00C94A77" w14:paraId="4951AE1A" w14:textId="77777777" w:rsidTr="00E60947">
        <w:trPr>
          <w:cantSplit/>
        </w:trPr>
        <w:tc>
          <w:tcPr>
            <w:tcW w:w="2410" w:type="dxa"/>
            <w:shd w:val="clear" w:color="auto" w:fill="auto"/>
          </w:tcPr>
          <w:p w14:paraId="1DD4B96E" w14:textId="49E0030B" w:rsidR="008B4F96" w:rsidRPr="00C94A77" w:rsidRDefault="008B4F96" w:rsidP="008B4F96">
            <w:pPr>
              <w:pStyle w:val="ENoteTableText"/>
              <w:tabs>
                <w:tab w:val="center" w:leader="dot" w:pos="2268"/>
              </w:tabs>
            </w:pPr>
            <w:r w:rsidRPr="00C94A77">
              <w:t>Subpart 172.E heading</w:t>
            </w:r>
            <w:r w:rsidRPr="00C94A77">
              <w:tab/>
            </w:r>
          </w:p>
        </w:tc>
        <w:tc>
          <w:tcPr>
            <w:tcW w:w="4678" w:type="dxa"/>
            <w:shd w:val="clear" w:color="auto" w:fill="auto"/>
          </w:tcPr>
          <w:p w14:paraId="04DA6497" w14:textId="0B5EAB58" w:rsidR="008B4F96" w:rsidRPr="00C94A77" w:rsidRDefault="008B4F96" w:rsidP="007B1554">
            <w:pPr>
              <w:pStyle w:val="ENoteTableText"/>
            </w:pPr>
            <w:r w:rsidRPr="00C94A77">
              <w:t>ad No 345, 2004</w:t>
            </w:r>
          </w:p>
        </w:tc>
      </w:tr>
      <w:tr w:rsidR="00AD6F5F" w:rsidRPr="00C94A77" w14:paraId="4302F059" w14:textId="77777777" w:rsidTr="00E60947">
        <w:trPr>
          <w:cantSplit/>
        </w:trPr>
        <w:tc>
          <w:tcPr>
            <w:tcW w:w="2410" w:type="dxa"/>
            <w:shd w:val="clear" w:color="auto" w:fill="auto"/>
          </w:tcPr>
          <w:p w14:paraId="15DBAF44" w14:textId="31E1A00D" w:rsidR="00AD6F5F" w:rsidRPr="00C94A77" w:rsidRDefault="00AD6F5F" w:rsidP="007B1554">
            <w:pPr>
              <w:pStyle w:val="ENoteTableText"/>
              <w:tabs>
                <w:tab w:val="center" w:leader="dot" w:pos="2268"/>
              </w:tabs>
            </w:pPr>
            <w:r w:rsidRPr="00C94A77">
              <w:t>r 172.195</w:t>
            </w:r>
            <w:r w:rsidRPr="00C94A77">
              <w:tab/>
            </w:r>
          </w:p>
        </w:tc>
        <w:tc>
          <w:tcPr>
            <w:tcW w:w="4678" w:type="dxa"/>
            <w:shd w:val="clear" w:color="auto" w:fill="auto"/>
          </w:tcPr>
          <w:p w14:paraId="27DF77C8" w14:textId="3FCED973" w:rsidR="00AD6F5F" w:rsidRPr="00C94A77" w:rsidRDefault="00AD6F5F">
            <w:pPr>
              <w:pStyle w:val="ENoteTableText"/>
            </w:pPr>
            <w:r w:rsidRPr="00C94A77">
              <w:t>ad No 167, 2002</w:t>
            </w:r>
          </w:p>
        </w:tc>
      </w:tr>
      <w:tr w:rsidR="00AD6F5F" w:rsidRPr="00C94A77" w14:paraId="187ED835" w14:textId="77777777" w:rsidTr="00E60947">
        <w:trPr>
          <w:cantSplit/>
        </w:trPr>
        <w:tc>
          <w:tcPr>
            <w:tcW w:w="2410" w:type="dxa"/>
            <w:shd w:val="clear" w:color="auto" w:fill="auto"/>
          </w:tcPr>
          <w:p w14:paraId="62CB651D" w14:textId="77777777" w:rsidR="00AD6F5F" w:rsidRPr="00C94A77" w:rsidRDefault="00AD6F5F" w:rsidP="007B1554">
            <w:pPr>
              <w:pStyle w:val="ENoteTableText"/>
            </w:pPr>
            <w:r w:rsidRPr="00C94A77">
              <w:rPr>
                <w:b/>
              </w:rPr>
              <w:t>Subpart 172.F</w:t>
            </w:r>
          </w:p>
        </w:tc>
        <w:tc>
          <w:tcPr>
            <w:tcW w:w="4678" w:type="dxa"/>
            <w:shd w:val="clear" w:color="auto" w:fill="auto"/>
          </w:tcPr>
          <w:p w14:paraId="2FF3011F" w14:textId="77777777" w:rsidR="00AD6F5F" w:rsidRPr="00C94A77" w:rsidRDefault="00AD6F5F" w:rsidP="007B1554">
            <w:pPr>
              <w:pStyle w:val="ENoteTableText"/>
            </w:pPr>
          </w:p>
        </w:tc>
      </w:tr>
      <w:tr w:rsidR="00AD6F5F" w:rsidRPr="00C94A77" w14:paraId="34569EC1" w14:textId="77777777" w:rsidTr="00E60947">
        <w:trPr>
          <w:cantSplit/>
        </w:trPr>
        <w:tc>
          <w:tcPr>
            <w:tcW w:w="2410" w:type="dxa"/>
            <w:shd w:val="clear" w:color="auto" w:fill="auto"/>
          </w:tcPr>
          <w:p w14:paraId="5208B6BC" w14:textId="44E5AE3F" w:rsidR="00AD6F5F" w:rsidRPr="00C94A77" w:rsidRDefault="00AD6F5F" w:rsidP="008E5085">
            <w:pPr>
              <w:pStyle w:val="ENoteTableText"/>
              <w:tabs>
                <w:tab w:val="center" w:leader="dot" w:pos="2268"/>
              </w:tabs>
            </w:pPr>
            <w:r w:rsidRPr="00C94A77">
              <w:t>Subpart F</w:t>
            </w:r>
            <w:r w:rsidR="008E5085" w:rsidRPr="00C94A77">
              <w:t xml:space="preserve"> heading</w:t>
            </w:r>
            <w:r w:rsidR="008E5085" w:rsidRPr="00C94A77">
              <w:tab/>
            </w:r>
          </w:p>
        </w:tc>
        <w:tc>
          <w:tcPr>
            <w:tcW w:w="4678" w:type="dxa"/>
            <w:shd w:val="clear" w:color="auto" w:fill="auto"/>
          </w:tcPr>
          <w:p w14:paraId="335739F1" w14:textId="6402E521" w:rsidR="00AD6F5F" w:rsidRPr="00C94A77" w:rsidRDefault="00AD6F5F" w:rsidP="008E5085">
            <w:pPr>
              <w:pStyle w:val="ENoteTableText"/>
            </w:pPr>
            <w:r w:rsidRPr="00C94A77">
              <w:t>re</w:t>
            </w:r>
            <w:r w:rsidR="008E5085" w:rsidRPr="00C94A77">
              <w:t>p</w:t>
            </w:r>
            <w:r w:rsidRPr="00C94A77">
              <w:t xml:space="preserve"> No 345, 2004</w:t>
            </w:r>
          </w:p>
        </w:tc>
      </w:tr>
      <w:tr w:rsidR="00AD6F5F" w:rsidRPr="00C94A77" w14:paraId="00B7B4BB" w14:textId="77777777" w:rsidTr="00E60947">
        <w:trPr>
          <w:cantSplit/>
        </w:trPr>
        <w:tc>
          <w:tcPr>
            <w:tcW w:w="2410" w:type="dxa"/>
            <w:shd w:val="clear" w:color="auto" w:fill="auto"/>
          </w:tcPr>
          <w:p w14:paraId="7A152189" w14:textId="1D1AF44F" w:rsidR="00AD6F5F" w:rsidRPr="00C94A77" w:rsidRDefault="00AD6F5F" w:rsidP="007B1554">
            <w:pPr>
              <w:pStyle w:val="ENoteTableText"/>
              <w:tabs>
                <w:tab w:val="center" w:leader="dot" w:pos="2268"/>
              </w:tabs>
            </w:pPr>
            <w:r w:rsidRPr="00C94A77">
              <w:t>Subpart 172.F heading</w:t>
            </w:r>
            <w:r w:rsidRPr="00C94A77">
              <w:tab/>
            </w:r>
          </w:p>
        </w:tc>
        <w:tc>
          <w:tcPr>
            <w:tcW w:w="4678" w:type="dxa"/>
            <w:shd w:val="clear" w:color="auto" w:fill="auto"/>
          </w:tcPr>
          <w:p w14:paraId="17B4734B" w14:textId="7C711C18" w:rsidR="00AD6F5F" w:rsidRPr="00C94A77" w:rsidRDefault="008E5085">
            <w:pPr>
              <w:pStyle w:val="ENoteTableText"/>
            </w:pPr>
            <w:r w:rsidRPr="00C94A77">
              <w:t>ad No 345, 2004</w:t>
            </w:r>
          </w:p>
        </w:tc>
      </w:tr>
      <w:tr w:rsidR="00AD6F5F" w:rsidRPr="00C94A77" w14:paraId="76DADD9A" w14:textId="77777777" w:rsidTr="00E60947">
        <w:trPr>
          <w:cantSplit/>
        </w:trPr>
        <w:tc>
          <w:tcPr>
            <w:tcW w:w="2410" w:type="dxa"/>
            <w:shd w:val="clear" w:color="auto" w:fill="auto"/>
          </w:tcPr>
          <w:p w14:paraId="229D0B0E" w14:textId="39A40980" w:rsidR="00AD6F5F" w:rsidRPr="00C94A77" w:rsidRDefault="00AD6F5F" w:rsidP="007B1554">
            <w:pPr>
              <w:pStyle w:val="ENoteTableText"/>
              <w:tabs>
                <w:tab w:val="center" w:leader="dot" w:pos="2268"/>
              </w:tabs>
            </w:pPr>
          </w:p>
        </w:tc>
        <w:tc>
          <w:tcPr>
            <w:tcW w:w="4678" w:type="dxa"/>
            <w:shd w:val="clear" w:color="auto" w:fill="auto"/>
          </w:tcPr>
          <w:p w14:paraId="7DBDD680" w14:textId="0E507862" w:rsidR="00AD6F5F" w:rsidRPr="00C94A77" w:rsidRDefault="008E5085">
            <w:pPr>
              <w:pStyle w:val="ENoteTableText"/>
            </w:pPr>
            <w:r w:rsidRPr="00C94A77">
              <w:t>rs No 77, 2011</w:t>
            </w:r>
          </w:p>
        </w:tc>
      </w:tr>
      <w:tr w:rsidR="00AD6F5F" w:rsidRPr="00C94A77" w14:paraId="18516F14" w14:textId="77777777" w:rsidTr="00E60947">
        <w:trPr>
          <w:cantSplit/>
        </w:trPr>
        <w:tc>
          <w:tcPr>
            <w:tcW w:w="2410" w:type="dxa"/>
            <w:shd w:val="clear" w:color="auto" w:fill="auto"/>
          </w:tcPr>
          <w:p w14:paraId="45745129" w14:textId="2C87D039" w:rsidR="00AD6F5F" w:rsidRPr="00C94A77" w:rsidRDefault="00AD6F5F" w:rsidP="007B1554">
            <w:pPr>
              <w:pStyle w:val="ENoteTableText"/>
            </w:pPr>
            <w:r w:rsidRPr="00C94A77">
              <w:rPr>
                <w:b/>
              </w:rPr>
              <w:t>Division</w:t>
            </w:r>
            <w:r w:rsidR="00C94A77">
              <w:rPr>
                <w:b/>
              </w:rPr>
              <w:t> </w:t>
            </w:r>
            <w:r w:rsidRPr="00C94A77">
              <w:rPr>
                <w:b/>
              </w:rPr>
              <w:t>172.F.1</w:t>
            </w:r>
          </w:p>
        </w:tc>
        <w:tc>
          <w:tcPr>
            <w:tcW w:w="4678" w:type="dxa"/>
            <w:shd w:val="clear" w:color="auto" w:fill="auto"/>
          </w:tcPr>
          <w:p w14:paraId="1A5A613F" w14:textId="77777777" w:rsidR="00AD6F5F" w:rsidRPr="00C94A77" w:rsidRDefault="00AD6F5F" w:rsidP="007B1554">
            <w:pPr>
              <w:pStyle w:val="ENoteTableText"/>
            </w:pPr>
          </w:p>
        </w:tc>
      </w:tr>
      <w:tr w:rsidR="00AD6F5F" w:rsidRPr="00C94A77" w14:paraId="58077698" w14:textId="77777777" w:rsidTr="00E60947">
        <w:trPr>
          <w:cantSplit/>
        </w:trPr>
        <w:tc>
          <w:tcPr>
            <w:tcW w:w="2410" w:type="dxa"/>
            <w:shd w:val="clear" w:color="auto" w:fill="auto"/>
          </w:tcPr>
          <w:p w14:paraId="080B2B27" w14:textId="085F02A4" w:rsidR="00AD6F5F" w:rsidRPr="00C94A77" w:rsidRDefault="00AD6F5F" w:rsidP="004E7D9F">
            <w:pPr>
              <w:pStyle w:val="ENoteTableText"/>
              <w:tabs>
                <w:tab w:val="center" w:leader="dot" w:pos="2268"/>
              </w:tabs>
            </w:pPr>
            <w:r w:rsidRPr="00C94A77">
              <w:t>Division</w:t>
            </w:r>
            <w:r w:rsidR="00C94A77">
              <w:t> </w:t>
            </w:r>
            <w:r w:rsidRPr="00C94A77">
              <w:t>1</w:t>
            </w:r>
            <w:r w:rsidR="004E7D9F" w:rsidRPr="00C94A77">
              <w:t xml:space="preserve"> heading</w:t>
            </w:r>
            <w:r w:rsidRPr="00C94A77">
              <w:tab/>
            </w:r>
          </w:p>
        </w:tc>
        <w:tc>
          <w:tcPr>
            <w:tcW w:w="4678" w:type="dxa"/>
            <w:shd w:val="clear" w:color="auto" w:fill="auto"/>
          </w:tcPr>
          <w:p w14:paraId="2F8337FB" w14:textId="1F36AE31" w:rsidR="00AD6F5F" w:rsidRPr="00C94A77" w:rsidRDefault="00AD6F5F" w:rsidP="007B1554">
            <w:pPr>
              <w:pStyle w:val="ENoteTableText"/>
            </w:pPr>
            <w:r w:rsidRPr="00C94A77">
              <w:t>re</w:t>
            </w:r>
            <w:r w:rsidR="004E7D9F" w:rsidRPr="00C94A77">
              <w:t>p</w:t>
            </w:r>
            <w:r w:rsidRPr="00C94A77">
              <w:t xml:space="preserve"> No 345, 2004</w:t>
            </w:r>
          </w:p>
        </w:tc>
      </w:tr>
      <w:tr w:rsidR="004E7D9F" w:rsidRPr="00C94A77" w14:paraId="10BF4CCD" w14:textId="77777777" w:rsidTr="00E60947">
        <w:trPr>
          <w:cantSplit/>
        </w:trPr>
        <w:tc>
          <w:tcPr>
            <w:tcW w:w="2410" w:type="dxa"/>
            <w:shd w:val="clear" w:color="auto" w:fill="auto"/>
          </w:tcPr>
          <w:p w14:paraId="3404E13F" w14:textId="355E85F3" w:rsidR="004E7D9F" w:rsidRPr="00C94A77" w:rsidRDefault="004E7D9F" w:rsidP="004E7D9F">
            <w:pPr>
              <w:pStyle w:val="ENoteTableText"/>
              <w:tabs>
                <w:tab w:val="center" w:leader="dot" w:pos="2268"/>
              </w:tabs>
            </w:pPr>
            <w:r w:rsidRPr="00C94A77">
              <w:t>Division</w:t>
            </w:r>
            <w:r w:rsidR="00C94A77">
              <w:t> </w:t>
            </w:r>
            <w:r w:rsidRPr="00C94A77">
              <w:t>172.F.1 heading</w:t>
            </w:r>
            <w:r w:rsidRPr="00C94A77">
              <w:tab/>
            </w:r>
          </w:p>
        </w:tc>
        <w:tc>
          <w:tcPr>
            <w:tcW w:w="4678" w:type="dxa"/>
            <w:shd w:val="clear" w:color="auto" w:fill="auto"/>
          </w:tcPr>
          <w:p w14:paraId="3A41FE23" w14:textId="7D5CB335" w:rsidR="004E7D9F" w:rsidRPr="00C94A77" w:rsidRDefault="004E7D9F" w:rsidP="007B1554">
            <w:pPr>
              <w:pStyle w:val="ENoteTableText"/>
            </w:pPr>
            <w:r w:rsidRPr="00C94A77">
              <w:t>ad No 345, 2004</w:t>
            </w:r>
          </w:p>
        </w:tc>
      </w:tr>
      <w:tr w:rsidR="00AD6F5F" w:rsidRPr="00C94A77" w14:paraId="6B884215" w14:textId="77777777" w:rsidTr="00E60947">
        <w:trPr>
          <w:cantSplit/>
        </w:trPr>
        <w:tc>
          <w:tcPr>
            <w:tcW w:w="2410" w:type="dxa"/>
            <w:shd w:val="clear" w:color="auto" w:fill="auto"/>
          </w:tcPr>
          <w:p w14:paraId="315D79F7" w14:textId="6853F2D6" w:rsidR="00AD6F5F" w:rsidRPr="00C94A77" w:rsidRDefault="00AD6F5F" w:rsidP="007B1554">
            <w:pPr>
              <w:pStyle w:val="ENoteTableText"/>
              <w:tabs>
                <w:tab w:val="center" w:leader="dot" w:pos="2268"/>
              </w:tabs>
            </w:pPr>
            <w:r w:rsidRPr="00C94A77">
              <w:t>r 172.200</w:t>
            </w:r>
            <w:r w:rsidRPr="00C94A77">
              <w:tab/>
            </w:r>
          </w:p>
        </w:tc>
        <w:tc>
          <w:tcPr>
            <w:tcW w:w="4678" w:type="dxa"/>
            <w:shd w:val="clear" w:color="auto" w:fill="auto"/>
          </w:tcPr>
          <w:p w14:paraId="6A1CBCEA" w14:textId="17DAFBF1" w:rsidR="00AD6F5F" w:rsidRPr="00C94A77" w:rsidRDefault="00AD6F5F">
            <w:pPr>
              <w:pStyle w:val="ENoteTableText"/>
            </w:pPr>
            <w:r w:rsidRPr="00C94A77">
              <w:t>ad No 167, 2002</w:t>
            </w:r>
          </w:p>
        </w:tc>
      </w:tr>
      <w:tr w:rsidR="00AD6F5F" w:rsidRPr="00C94A77" w14:paraId="2A41D441" w14:textId="77777777" w:rsidTr="00E60947">
        <w:trPr>
          <w:cantSplit/>
        </w:trPr>
        <w:tc>
          <w:tcPr>
            <w:tcW w:w="2410" w:type="dxa"/>
            <w:shd w:val="clear" w:color="auto" w:fill="auto"/>
          </w:tcPr>
          <w:p w14:paraId="655C211A" w14:textId="337F93B7" w:rsidR="00AD6F5F" w:rsidRPr="00C94A77" w:rsidRDefault="00AD6F5F" w:rsidP="007B1554">
            <w:pPr>
              <w:pStyle w:val="ENoteTableText"/>
            </w:pPr>
            <w:r w:rsidRPr="00C94A77">
              <w:rPr>
                <w:b/>
              </w:rPr>
              <w:t>Division</w:t>
            </w:r>
            <w:r w:rsidR="00C94A77">
              <w:rPr>
                <w:b/>
              </w:rPr>
              <w:t> </w:t>
            </w:r>
            <w:r w:rsidRPr="00C94A77">
              <w:rPr>
                <w:b/>
              </w:rPr>
              <w:t>172.F.2</w:t>
            </w:r>
          </w:p>
        </w:tc>
        <w:tc>
          <w:tcPr>
            <w:tcW w:w="4678" w:type="dxa"/>
            <w:shd w:val="clear" w:color="auto" w:fill="auto"/>
          </w:tcPr>
          <w:p w14:paraId="1A6EDDDB" w14:textId="77777777" w:rsidR="00AD6F5F" w:rsidRPr="00C94A77" w:rsidRDefault="00AD6F5F" w:rsidP="007B1554">
            <w:pPr>
              <w:pStyle w:val="ENoteTableText"/>
            </w:pPr>
          </w:p>
        </w:tc>
      </w:tr>
      <w:tr w:rsidR="00AD6F5F" w:rsidRPr="00C94A77" w14:paraId="620EC3F1" w14:textId="77777777" w:rsidTr="00E60947">
        <w:trPr>
          <w:cantSplit/>
        </w:trPr>
        <w:tc>
          <w:tcPr>
            <w:tcW w:w="2410" w:type="dxa"/>
            <w:shd w:val="clear" w:color="auto" w:fill="auto"/>
          </w:tcPr>
          <w:p w14:paraId="5DB8F6AC" w14:textId="3B0FDFA8" w:rsidR="00AD6F5F" w:rsidRPr="00C94A77" w:rsidRDefault="00AD6F5F" w:rsidP="00994C67">
            <w:pPr>
              <w:pStyle w:val="ENoteTableText"/>
              <w:tabs>
                <w:tab w:val="center" w:leader="dot" w:pos="2268"/>
              </w:tabs>
            </w:pPr>
            <w:r w:rsidRPr="00C94A77">
              <w:t>Division</w:t>
            </w:r>
            <w:r w:rsidR="00C94A77">
              <w:t> </w:t>
            </w:r>
            <w:r w:rsidRPr="00C94A77">
              <w:t>2</w:t>
            </w:r>
            <w:r w:rsidR="00994C67" w:rsidRPr="00C94A77">
              <w:t xml:space="preserve"> heading</w:t>
            </w:r>
            <w:r w:rsidRPr="00C94A77">
              <w:tab/>
            </w:r>
          </w:p>
        </w:tc>
        <w:tc>
          <w:tcPr>
            <w:tcW w:w="4678" w:type="dxa"/>
            <w:shd w:val="clear" w:color="auto" w:fill="auto"/>
          </w:tcPr>
          <w:p w14:paraId="1BDC0093" w14:textId="04D9BA76" w:rsidR="00AD6F5F" w:rsidRPr="00C94A77" w:rsidRDefault="00994C67" w:rsidP="007B1554">
            <w:pPr>
              <w:pStyle w:val="ENoteTableText"/>
            </w:pPr>
            <w:r w:rsidRPr="00C94A77">
              <w:t>rep</w:t>
            </w:r>
            <w:r w:rsidR="00AD6F5F" w:rsidRPr="00C94A77">
              <w:t xml:space="preserve"> No 345, 2004</w:t>
            </w:r>
          </w:p>
        </w:tc>
      </w:tr>
      <w:tr w:rsidR="00994C67" w:rsidRPr="00C94A77" w14:paraId="759B83CD" w14:textId="77777777" w:rsidTr="00E60947">
        <w:trPr>
          <w:cantSplit/>
        </w:trPr>
        <w:tc>
          <w:tcPr>
            <w:tcW w:w="2410" w:type="dxa"/>
            <w:shd w:val="clear" w:color="auto" w:fill="auto"/>
          </w:tcPr>
          <w:p w14:paraId="49F68A30" w14:textId="14380A7B" w:rsidR="00994C67" w:rsidRPr="00C94A77" w:rsidRDefault="00994C67" w:rsidP="00994C67">
            <w:pPr>
              <w:pStyle w:val="ENoteTableText"/>
              <w:tabs>
                <w:tab w:val="center" w:leader="dot" w:pos="2268"/>
              </w:tabs>
            </w:pPr>
            <w:r w:rsidRPr="00C94A77">
              <w:t>Division</w:t>
            </w:r>
            <w:r w:rsidR="00C94A77">
              <w:t> </w:t>
            </w:r>
            <w:r w:rsidRPr="00C94A77">
              <w:t>172.F.2 heading</w:t>
            </w:r>
            <w:r w:rsidRPr="00C94A77">
              <w:tab/>
            </w:r>
          </w:p>
        </w:tc>
        <w:tc>
          <w:tcPr>
            <w:tcW w:w="4678" w:type="dxa"/>
            <w:shd w:val="clear" w:color="auto" w:fill="auto"/>
          </w:tcPr>
          <w:p w14:paraId="122020EB" w14:textId="7F8993B9" w:rsidR="00994C67" w:rsidRPr="00C94A77" w:rsidRDefault="00994C67" w:rsidP="007B1554">
            <w:pPr>
              <w:pStyle w:val="ENoteTableText"/>
            </w:pPr>
            <w:r w:rsidRPr="00C94A77">
              <w:t>ad No 345, 2004</w:t>
            </w:r>
          </w:p>
        </w:tc>
      </w:tr>
      <w:tr w:rsidR="00AD6F5F" w:rsidRPr="00C94A77" w14:paraId="64FB9287" w14:textId="77777777" w:rsidTr="00E60947">
        <w:trPr>
          <w:cantSplit/>
        </w:trPr>
        <w:tc>
          <w:tcPr>
            <w:tcW w:w="2410" w:type="dxa"/>
            <w:shd w:val="clear" w:color="auto" w:fill="auto"/>
          </w:tcPr>
          <w:p w14:paraId="6B7FEBC2" w14:textId="598766E8" w:rsidR="00AD6F5F" w:rsidRPr="00C94A77" w:rsidRDefault="00AD6F5F" w:rsidP="007B1554">
            <w:pPr>
              <w:pStyle w:val="ENoteTableText"/>
              <w:tabs>
                <w:tab w:val="center" w:leader="dot" w:pos="2268"/>
              </w:tabs>
            </w:pPr>
            <w:r w:rsidRPr="00C94A77">
              <w:t>r 172.202</w:t>
            </w:r>
            <w:r w:rsidRPr="00C94A77">
              <w:tab/>
            </w:r>
          </w:p>
        </w:tc>
        <w:tc>
          <w:tcPr>
            <w:tcW w:w="4678" w:type="dxa"/>
            <w:shd w:val="clear" w:color="auto" w:fill="auto"/>
          </w:tcPr>
          <w:p w14:paraId="2584714E" w14:textId="2CB189BB" w:rsidR="00AD6F5F" w:rsidRPr="00C94A77" w:rsidRDefault="00AD6F5F">
            <w:pPr>
              <w:pStyle w:val="ENoteTableText"/>
            </w:pPr>
            <w:r w:rsidRPr="00C94A77">
              <w:t>ad</w:t>
            </w:r>
            <w:r w:rsidR="00903094" w:rsidRPr="00C94A77">
              <w:t xml:space="preserve"> </w:t>
            </w:r>
            <w:r w:rsidRPr="00C94A77">
              <w:t>No 77, 2011</w:t>
            </w:r>
          </w:p>
        </w:tc>
      </w:tr>
      <w:tr w:rsidR="00AD6F5F" w:rsidRPr="00C94A77" w14:paraId="46CDEAE8" w14:textId="77777777" w:rsidTr="00E60947">
        <w:trPr>
          <w:cantSplit/>
        </w:trPr>
        <w:tc>
          <w:tcPr>
            <w:tcW w:w="2410" w:type="dxa"/>
            <w:shd w:val="clear" w:color="auto" w:fill="auto"/>
          </w:tcPr>
          <w:p w14:paraId="2231330A" w14:textId="31FDA885" w:rsidR="00AD6F5F" w:rsidRPr="00C94A77" w:rsidRDefault="00AD6F5F" w:rsidP="007B1554">
            <w:pPr>
              <w:pStyle w:val="ENoteTableText"/>
              <w:tabs>
                <w:tab w:val="center" w:leader="dot" w:pos="2268"/>
              </w:tabs>
            </w:pPr>
            <w:r w:rsidRPr="00C94A77">
              <w:t>r 172.205</w:t>
            </w:r>
            <w:r w:rsidRPr="00C94A77">
              <w:tab/>
            </w:r>
          </w:p>
        </w:tc>
        <w:tc>
          <w:tcPr>
            <w:tcW w:w="4678" w:type="dxa"/>
            <w:shd w:val="clear" w:color="auto" w:fill="auto"/>
          </w:tcPr>
          <w:p w14:paraId="547FD2FC" w14:textId="6BD20948" w:rsidR="00AD6F5F" w:rsidRPr="00C94A77" w:rsidRDefault="00AD6F5F">
            <w:pPr>
              <w:pStyle w:val="ENoteTableText"/>
            </w:pPr>
            <w:r w:rsidRPr="00C94A77">
              <w:t>ad No 167, 2002</w:t>
            </w:r>
          </w:p>
        </w:tc>
      </w:tr>
      <w:tr w:rsidR="00AD6F5F" w:rsidRPr="00C94A77" w14:paraId="0A93D211" w14:textId="77777777" w:rsidTr="00E60947">
        <w:trPr>
          <w:cantSplit/>
        </w:trPr>
        <w:tc>
          <w:tcPr>
            <w:tcW w:w="2410" w:type="dxa"/>
            <w:shd w:val="clear" w:color="auto" w:fill="auto"/>
          </w:tcPr>
          <w:p w14:paraId="64B9AC8E" w14:textId="73BAF847" w:rsidR="00AD6F5F" w:rsidRPr="00C94A77" w:rsidRDefault="00AD6F5F" w:rsidP="007B1554">
            <w:pPr>
              <w:pStyle w:val="ENoteTableText"/>
              <w:tabs>
                <w:tab w:val="center" w:leader="dot" w:pos="2268"/>
              </w:tabs>
            </w:pPr>
            <w:r w:rsidRPr="00C94A77">
              <w:t>r 172.210</w:t>
            </w:r>
            <w:r w:rsidRPr="00C94A77">
              <w:tab/>
            </w:r>
          </w:p>
        </w:tc>
        <w:tc>
          <w:tcPr>
            <w:tcW w:w="4678" w:type="dxa"/>
            <w:shd w:val="clear" w:color="auto" w:fill="auto"/>
          </w:tcPr>
          <w:p w14:paraId="421DC177" w14:textId="590567E6" w:rsidR="00AD6F5F" w:rsidRPr="00C94A77" w:rsidRDefault="00AD6F5F">
            <w:pPr>
              <w:pStyle w:val="ENoteTableText"/>
            </w:pPr>
            <w:r w:rsidRPr="00C94A77">
              <w:t>ad No 167, 2002</w:t>
            </w:r>
          </w:p>
        </w:tc>
      </w:tr>
      <w:tr w:rsidR="00AD6F5F" w:rsidRPr="00C94A77" w14:paraId="152D582D" w14:textId="77777777" w:rsidTr="00E60947">
        <w:trPr>
          <w:cantSplit/>
        </w:trPr>
        <w:tc>
          <w:tcPr>
            <w:tcW w:w="2410" w:type="dxa"/>
            <w:shd w:val="clear" w:color="auto" w:fill="auto"/>
          </w:tcPr>
          <w:p w14:paraId="63EE95DD" w14:textId="77777777" w:rsidR="00AD6F5F" w:rsidRPr="00C94A77" w:rsidRDefault="00AD6F5F" w:rsidP="00E80949">
            <w:pPr>
              <w:pStyle w:val="ENoteTableText"/>
            </w:pPr>
          </w:p>
        </w:tc>
        <w:tc>
          <w:tcPr>
            <w:tcW w:w="4678" w:type="dxa"/>
            <w:shd w:val="clear" w:color="auto" w:fill="auto"/>
          </w:tcPr>
          <w:p w14:paraId="52F82842" w14:textId="3C1FA5ED" w:rsidR="00AD6F5F" w:rsidRPr="00C94A77" w:rsidRDefault="00AD6F5F">
            <w:pPr>
              <w:pStyle w:val="ENoteTableText"/>
            </w:pPr>
            <w:r w:rsidRPr="00C94A77">
              <w:t>rep No 77, 2011</w:t>
            </w:r>
          </w:p>
        </w:tc>
      </w:tr>
      <w:tr w:rsidR="00AD6F5F" w:rsidRPr="00C94A77" w14:paraId="1DE6A25D" w14:textId="77777777" w:rsidTr="00E60947">
        <w:trPr>
          <w:cantSplit/>
        </w:trPr>
        <w:tc>
          <w:tcPr>
            <w:tcW w:w="2410" w:type="dxa"/>
            <w:shd w:val="clear" w:color="auto" w:fill="auto"/>
          </w:tcPr>
          <w:p w14:paraId="079C74EB" w14:textId="252D3FE1" w:rsidR="00AD6F5F" w:rsidRPr="00C94A77" w:rsidRDefault="00AD6F5F" w:rsidP="007B1554">
            <w:pPr>
              <w:pStyle w:val="ENoteTableText"/>
              <w:tabs>
                <w:tab w:val="center" w:leader="dot" w:pos="2268"/>
              </w:tabs>
            </w:pPr>
            <w:r w:rsidRPr="00C94A77">
              <w:t>r 172.215</w:t>
            </w:r>
            <w:r w:rsidRPr="00C94A77">
              <w:tab/>
            </w:r>
          </w:p>
        </w:tc>
        <w:tc>
          <w:tcPr>
            <w:tcW w:w="4678" w:type="dxa"/>
            <w:shd w:val="clear" w:color="auto" w:fill="auto"/>
          </w:tcPr>
          <w:p w14:paraId="183E0230" w14:textId="79759349" w:rsidR="00AD6F5F" w:rsidRPr="00C94A77" w:rsidRDefault="00AD6F5F">
            <w:pPr>
              <w:pStyle w:val="ENoteTableText"/>
            </w:pPr>
            <w:r w:rsidRPr="00C94A77">
              <w:t>ad No 167, 2002</w:t>
            </w:r>
          </w:p>
        </w:tc>
      </w:tr>
      <w:tr w:rsidR="00AD6F5F" w:rsidRPr="00C94A77" w14:paraId="22698F80" w14:textId="77777777" w:rsidTr="00E60947">
        <w:trPr>
          <w:cantSplit/>
        </w:trPr>
        <w:tc>
          <w:tcPr>
            <w:tcW w:w="2410" w:type="dxa"/>
            <w:shd w:val="clear" w:color="auto" w:fill="auto"/>
          </w:tcPr>
          <w:p w14:paraId="33EF82BB" w14:textId="77777777" w:rsidR="00AD6F5F" w:rsidRPr="00C94A77" w:rsidRDefault="00AD6F5F" w:rsidP="00E80949">
            <w:pPr>
              <w:pStyle w:val="ENoteTableText"/>
            </w:pPr>
          </w:p>
        </w:tc>
        <w:tc>
          <w:tcPr>
            <w:tcW w:w="4678" w:type="dxa"/>
            <w:shd w:val="clear" w:color="auto" w:fill="auto"/>
          </w:tcPr>
          <w:p w14:paraId="06771B93" w14:textId="56CB378B" w:rsidR="00AD6F5F" w:rsidRPr="00C94A77" w:rsidRDefault="00AD6F5F">
            <w:pPr>
              <w:pStyle w:val="ENoteTableText"/>
            </w:pPr>
            <w:r w:rsidRPr="00C94A77">
              <w:t>rs No 77, 2011</w:t>
            </w:r>
          </w:p>
        </w:tc>
      </w:tr>
      <w:tr w:rsidR="00AD6F5F" w:rsidRPr="00C94A77" w14:paraId="1DC33434" w14:textId="77777777" w:rsidTr="00E60947">
        <w:trPr>
          <w:cantSplit/>
        </w:trPr>
        <w:tc>
          <w:tcPr>
            <w:tcW w:w="2410" w:type="dxa"/>
            <w:shd w:val="clear" w:color="auto" w:fill="auto"/>
          </w:tcPr>
          <w:p w14:paraId="46B2E4B6" w14:textId="4D1EA0DE" w:rsidR="00AD6F5F" w:rsidRPr="00C94A77" w:rsidRDefault="00AD6F5F" w:rsidP="00903094">
            <w:pPr>
              <w:pStyle w:val="ENoteTableText"/>
              <w:tabs>
                <w:tab w:val="center" w:leader="dot" w:pos="2268"/>
              </w:tabs>
            </w:pPr>
            <w:r w:rsidRPr="00C94A77">
              <w:t>r 172.220</w:t>
            </w:r>
            <w:r w:rsidRPr="00C94A77">
              <w:tab/>
            </w:r>
          </w:p>
        </w:tc>
        <w:tc>
          <w:tcPr>
            <w:tcW w:w="4678" w:type="dxa"/>
            <w:shd w:val="clear" w:color="auto" w:fill="auto"/>
          </w:tcPr>
          <w:p w14:paraId="57FCF155" w14:textId="5E0141C0" w:rsidR="00AD6F5F" w:rsidRPr="00C94A77" w:rsidRDefault="00AD6F5F">
            <w:pPr>
              <w:pStyle w:val="ENoteTableText"/>
            </w:pPr>
            <w:r w:rsidRPr="00C94A77">
              <w:t>ad No 167, 2002</w:t>
            </w:r>
          </w:p>
        </w:tc>
      </w:tr>
      <w:tr w:rsidR="00AD6F5F" w:rsidRPr="00C94A77" w14:paraId="45219ACD" w14:textId="77777777" w:rsidTr="00E60947">
        <w:trPr>
          <w:cantSplit/>
        </w:trPr>
        <w:tc>
          <w:tcPr>
            <w:tcW w:w="2410" w:type="dxa"/>
            <w:shd w:val="clear" w:color="auto" w:fill="auto"/>
          </w:tcPr>
          <w:p w14:paraId="64B67F10" w14:textId="77777777" w:rsidR="00AD6F5F" w:rsidRPr="00C94A77" w:rsidRDefault="00AD6F5F" w:rsidP="00E80949">
            <w:pPr>
              <w:pStyle w:val="ENoteTableText"/>
            </w:pPr>
          </w:p>
        </w:tc>
        <w:tc>
          <w:tcPr>
            <w:tcW w:w="4678" w:type="dxa"/>
            <w:shd w:val="clear" w:color="auto" w:fill="auto"/>
          </w:tcPr>
          <w:p w14:paraId="4835704A" w14:textId="653F1736" w:rsidR="00AD6F5F" w:rsidRPr="00C94A77" w:rsidRDefault="00AD6F5F">
            <w:pPr>
              <w:pStyle w:val="ENoteTableText"/>
            </w:pPr>
            <w:r w:rsidRPr="00C94A77">
              <w:t>rep No 77, 2011</w:t>
            </w:r>
          </w:p>
        </w:tc>
      </w:tr>
      <w:tr w:rsidR="00AD6F5F" w:rsidRPr="00C94A77" w14:paraId="15542733" w14:textId="77777777" w:rsidTr="00E60947">
        <w:trPr>
          <w:cantSplit/>
        </w:trPr>
        <w:tc>
          <w:tcPr>
            <w:tcW w:w="2410" w:type="dxa"/>
            <w:shd w:val="clear" w:color="auto" w:fill="auto"/>
          </w:tcPr>
          <w:p w14:paraId="353C9519" w14:textId="406A5932" w:rsidR="00AD6F5F" w:rsidRPr="00C94A77" w:rsidRDefault="00AD6F5F" w:rsidP="00903094">
            <w:pPr>
              <w:pStyle w:val="ENoteTableText"/>
              <w:tabs>
                <w:tab w:val="center" w:leader="dot" w:pos="2268"/>
              </w:tabs>
            </w:pPr>
            <w:r w:rsidRPr="00C94A77">
              <w:t>r 172.225</w:t>
            </w:r>
            <w:r w:rsidRPr="00C94A77">
              <w:tab/>
            </w:r>
          </w:p>
        </w:tc>
        <w:tc>
          <w:tcPr>
            <w:tcW w:w="4678" w:type="dxa"/>
            <w:shd w:val="clear" w:color="auto" w:fill="auto"/>
          </w:tcPr>
          <w:p w14:paraId="7030A5C3" w14:textId="72CA4726" w:rsidR="00AD6F5F" w:rsidRPr="00C94A77" w:rsidRDefault="00AD6F5F">
            <w:pPr>
              <w:pStyle w:val="ENoteTableText"/>
            </w:pPr>
            <w:r w:rsidRPr="00C94A77">
              <w:t>ad No 167, 2002</w:t>
            </w:r>
          </w:p>
        </w:tc>
      </w:tr>
      <w:tr w:rsidR="00AD6F5F" w:rsidRPr="00C94A77" w14:paraId="1DAE2801" w14:textId="77777777" w:rsidTr="00E60947">
        <w:trPr>
          <w:cantSplit/>
        </w:trPr>
        <w:tc>
          <w:tcPr>
            <w:tcW w:w="2410" w:type="dxa"/>
            <w:shd w:val="clear" w:color="auto" w:fill="auto"/>
          </w:tcPr>
          <w:p w14:paraId="58707EA8" w14:textId="77777777" w:rsidR="00AD6F5F" w:rsidRPr="00C94A77" w:rsidRDefault="00AD6F5F" w:rsidP="00E80949">
            <w:pPr>
              <w:pStyle w:val="ENoteTableText"/>
            </w:pPr>
          </w:p>
        </w:tc>
        <w:tc>
          <w:tcPr>
            <w:tcW w:w="4678" w:type="dxa"/>
            <w:shd w:val="clear" w:color="auto" w:fill="auto"/>
          </w:tcPr>
          <w:p w14:paraId="6EB7D689" w14:textId="23CED1F3" w:rsidR="00AD6F5F" w:rsidRPr="00C94A77" w:rsidRDefault="00AD6F5F">
            <w:pPr>
              <w:pStyle w:val="ENoteTableText"/>
            </w:pPr>
            <w:r w:rsidRPr="00C94A77">
              <w:t>rep No 77, 2011</w:t>
            </w:r>
          </w:p>
        </w:tc>
      </w:tr>
      <w:tr w:rsidR="00AD6F5F" w:rsidRPr="00C94A77" w14:paraId="30833A40" w14:textId="77777777" w:rsidTr="00E60947">
        <w:trPr>
          <w:cantSplit/>
        </w:trPr>
        <w:tc>
          <w:tcPr>
            <w:tcW w:w="2410" w:type="dxa"/>
            <w:shd w:val="clear" w:color="auto" w:fill="auto"/>
          </w:tcPr>
          <w:p w14:paraId="3D4166EF" w14:textId="5059176A" w:rsidR="00AD6F5F" w:rsidRPr="00C94A77" w:rsidRDefault="00AD6F5F" w:rsidP="00903094">
            <w:pPr>
              <w:pStyle w:val="ENoteTableText"/>
              <w:tabs>
                <w:tab w:val="center" w:leader="dot" w:pos="2268"/>
              </w:tabs>
            </w:pPr>
            <w:r w:rsidRPr="00C94A77">
              <w:t>r 172.230</w:t>
            </w:r>
            <w:r w:rsidRPr="00C94A77">
              <w:tab/>
            </w:r>
          </w:p>
        </w:tc>
        <w:tc>
          <w:tcPr>
            <w:tcW w:w="4678" w:type="dxa"/>
            <w:shd w:val="clear" w:color="auto" w:fill="auto"/>
          </w:tcPr>
          <w:p w14:paraId="1116BDFD" w14:textId="402962EE" w:rsidR="00AD6F5F" w:rsidRPr="00C94A77" w:rsidRDefault="00AD6F5F">
            <w:pPr>
              <w:pStyle w:val="ENoteTableText"/>
            </w:pPr>
            <w:r w:rsidRPr="00C94A77">
              <w:t>ad No 167, 2002</w:t>
            </w:r>
          </w:p>
        </w:tc>
      </w:tr>
      <w:tr w:rsidR="00AD6F5F" w:rsidRPr="00C94A77" w14:paraId="690932AF" w14:textId="77777777" w:rsidTr="00E60947">
        <w:trPr>
          <w:cantSplit/>
        </w:trPr>
        <w:tc>
          <w:tcPr>
            <w:tcW w:w="2410" w:type="dxa"/>
            <w:shd w:val="clear" w:color="auto" w:fill="auto"/>
          </w:tcPr>
          <w:p w14:paraId="355E6A97" w14:textId="77777777" w:rsidR="00AD6F5F" w:rsidRPr="00C94A77" w:rsidRDefault="00AD6F5F" w:rsidP="00E80949">
            <w:pPr>
              <w:pStyle w:val="ENoteTableText"/>
            </w:pPr>
          </w:p>
        </w:tc>
        <w:tc>
          <w:tcPr>
            <w:tcW w:w="4678" w:type="dxa"/>
            <w:shd w:val="clear" w:color="auto" w:fill="auto"/>
          </w:tcPr>
          <w:p w14:paraId="022BE552" w14:textId="3D27EAA0" w:rsidR="00AD6F5F" w:rsidRPr="00C94A77" w:rsidRDefault="00AD6F5F">
            <w:pPr>
              <w:pStyle w:val="ENoteTableText"/>
            </w:pPr>
            <w:r w:rsidRPr="00C94A77">
              <w:t>rs No 77, 2011</w:t>
            </w:r>
          </w:p>
        </w:tc>
      </w:tr>
      <w:tr w:rsidR="00AD6F5F" w:rsidRPr="00C94A77" w14:paraId="27953731" w14:textId="77777777" w:rsidTr="00E60947">
        <w:trPr>
          <w:cantSplit/>
        </w:trPr>
        <w:tc>
          <w:tcPr>
            <w:tcW w:w="2410" w:type="dxa"/>
            <w:shd w:val="clear" w:color="auto" w:fill="auto"/>
          </w:tcPr>
          <w:p w14:paraId="20EA50C0" w14:textId="3F60D0DF" w:rsidR="00AD6F5F" w:rsidRPr="00C94A77" w:rsidRDefault="00AD6F5F" w:rsidP="00903094">
            <w:pPr>
              <w:pStyle w:val="ENoteTableText"/>
              <w:tabs>
                <w:tab w:val="center" w:leader="dot" w:pos="2268"/>
              </w:tabs>
            </w:pPr>
            <w:r w:rsidRPr="00C94A77">
              <w:t>r 172.235</w:t>
            </w:r>
            <w:r w:rsidRPr="00C94A77">
              <w:tab/>
            </w:r>
          </w:p>
        </w:tc>
        <w:tc>
          <w:tcPr>
            <w:tcW w:w="4678" w:type="dxa"/>
            <w:shd w:val="clear" w:color="auto" w:fill="auto"/>
          </w:tcPr>
          <w:p w14:paraId="582892D1" w14:textId="4268C63E" w:rsidR="00AD6F5F" w:rsidRPr="00C94A77" w:rsidRDefault="00AD6F5F">
            <w:pPr>
              <w:pStyle w:val="ENoteTableText"/>
            </w:pPr>
            <w:r w:rsidRPr="00C94A77">
              <w:t>ad No 167, 2002</w:t>
            </w:r>
          </w:p>
        </w:tc>
      </w:tr>
      <w:tr w:rsidR="00AD6F5F" w:rsidRPr="00C94A77" w14:paraId="6D4E5C47" w14:textId="77777777" w:rsidTr="00E60947">
        <w:trPr>
          <w:cantSplit/>
        </w:trPr>
        <w:tc>
          <w:tcPr>
            <w:tcW w:w="2410" w:type="dxa"/>
            <w:shd w:val="clear" w:color="auto" w:fill="auto"/>
          </w:tcPr>
          <w:p w14:paraId="22730F6B" w14:textId="77777777" w:rsidR="00AD6F5F" w:rsidRPr="00C94A77" w:rsidRDefault="00AD6F5F" w:rsidP="00E80949">
            <w:pPr>
              <w:pStyle w:val="ENoteTableText"/>
            </w:pPr>
          </w:p>
        </w:tc>
        <w:tc>
          <w:tcPr>
            <w:tcW w:w="4678" w:type="dxa"/>
            <w:shd w:val="clear" w:color="auto" w:fill="auto"/>
          </w:tcPr>
          <w:p w14:paraId="332353B0" w14:textId="742037A4" w:rsidR="00AD6F5F" w:rsidRPr="00C94A77" w:rsidRDefault="00AD6F5F">
            <w:pPr>
              <w:pStyle w:val="ENoteTableText"/>
            </w:pPr>
            <w:r w:rsidRPr="00C94A77">
              <w:t>rep No 77, 2011</w:t>
            </w:r>
          </w:p>
        </w:tc>
      </w:tr>
      <w:tr w:rsidR="00AD6F5F" w:rsidRPr="00C94A77" w14:paraId="0672CB66" w14:textId="77777777" w:rsidTr="00E60947">
        <w:trPr>
          <w:cantSplit/>
        </w:trPr>
        <w:tc>
          <w:tcPr>
            <w:tcW w:w="2410" w:type="dxa"/>
            <w:shd w:val="clear" w:color="auto" w:fill="auto"/>
          </w:tcPr>
          <w:p w14:paraId="72370BB9" w14:textId="13039035" w:rsidR="00AD6F5F" w:rsidRPr="00C94A77" w:rsidRDefault="00AD6F5F" w:rsidP="00903094">
            <w:pPr>
              <w:pStyle w:val="ENoteTableText"/>
              <w:tabs>
                <w:tab w:val="center" w:leader="dot" w:pos="2268"/>
              </w:tabs>
            </w:pPr>
            <w:r w:rsidRPr="00C94A77">
              <w:t>r 172.240</w:t>
            </w:r>
            <w:r w:rsidRPr="00C94A77">
              <w:tab/>
            </w:r>
          </w:p>
        </w:tc>
        <w:tc>
          <w:tcPr>
            <w:tcW w:w="4678" w:type="dxa"/>
            <w:shd w:val="clear" w:color="auto" w:fill="auto"/>
          </w:tcPr>
          <w:p w14:paraId="44C9A2AE" w14:textId="4A4D395C" w:rsidR="00AD6F5F" w:rsidRPr="00C94A77" w:rsidRDefault="00AD6F5F">
            <w:pPr>
              <w:pStyle w:val="ENoteTableText"/>
            </w:pPr>
            <w:r w:rsidRPr="00C94A77">
              <w:t>ad No 167, 2002</w:t>
            </w:r>
          </w:p>
        </w:tc>
      </w:tr>
      <w:tr w:rsidR="00AD6F5F" w:rsidRPr="00C94A77" w14:paraId="0CEE72B1" w14:textId="77777777" w:rsidTr="00E60947">
        <w:trPr>
          <w:cantSplit/>
        </w:trPr>
        <w:tc>
          <w:tcPr>
            <w:tcW w:w="2410" w:type="dxa"/>
            <w:shd w:val="clear" w:color="auto" w:fill="auto"/>
          </w:tcPr>
          <w:p w14:paraId="7CF1C7E4" w14:textId="77777777" w:rsidR="00AD6F5F" w:rsidRPr="00C94A77" w:rsidRDefault="00AD6F5F" w:rsidP="00E80949">
            <w:pPr>
              <w:pStyle w:val="ENoteTableText"/>
            </w:pPr>
          </w:p>
        </w:tc>
        <w:tc>
          <w:tcPr>
            <w:tcW w:w="4678" w:type="dxa"/>
            <w:shd w:val="clear" w:color="auto" w:fill="auto"/>
          </w:tcPr>
          <w:p w14:paraId="628E6CBD" w14:textId="48091263" w:rsidR="00AD6F5F" w:rsidRPr="00C94A77" w:rsidRDefault="00AD6F5F">
            <w:pPr>
              <w:pStyle w:val="ENoteTableText"/>
            </w:pPr>
            <w:r w:rsidRPr="00C94A77">
              <w:t>rep No 77, 2011</w:t>
            </w:r>
          </w:p>
        </w:tc>
      </w:tr>
      <w:tr w:rsidR="00AD6F5F" w:rsidRPr="00C94A77" w14:paraId="3A83E1AD" w14:textId="77777777" w:rsidTr="00E60947">
        <w:trPr>
          <w:cantSplit/>
        </w:trPr>
        <w:tc>
          <w:tcPr>
            <w:tcW w:w="2410" w:type="dxa"/>
            <w:shd w:val="clear" w:color="auto" w:fill="auto"/>
          </w:tcPr>
          <w:p w14:paraId="32B2B696" w14:textId="1F133503" w:rsidR="00AD6F5F" w:rsidRPr="00C94A77" w:rsidRDefault="00AD6F5F" w:rsidP="00903094">
            <w:pPr>
              <w:pStyle w:val="ENoteTableText"/>
              <w:tabs>
                <w:tab w:val="center" w:leader="dot" w:pos="2268"/>
              </w:tabs>
            </w:pPr>
            <w:r w:rsidRPr="00C94A77">
              <w:t>r 172.245</w:t>
            </w:r>
            <w:r w:rsidRPr="00C94A77">
              <w:tab/>
            </w:r>
          </w:p>
        </w:tc>
        <w:tc>
          <w:tcPr>
            <w:tcW w:w="4678" w:type="dxa"/>
            <w:shd w:val="clear" w:color="auto" w:fill="auto"/>
          </w:tcPr>
          <w:p w14:paraId="0D135A82" w14:textId="02B18C9E" w:rsidR="00AD6F5F" w:rsidRPr="00C94A77" w:rsidRDefault="00AD6F5F">
            <w:pPr>
              <w:pStyle w:val="ENoteTableText"/>
            </w:pPr>
            <w:r w:rsidRPr="00C94A77">
              <w:t>ad No 167, 2002</w:t>
            </w:r>
          </w:p>
        </w:tc>
      </w:tr>
      <w:tr w:rsidR="00AD6F5F" w:rsidRPr="00C94A77" w14:paraId="518951C0" w14:textId="77777777" w:rsidTr="00E60947">
        <w:trPr>
          <w:cantSplit/>
        </w:trPr>
        <w:tc>
          <w:tcPr>
            <w:tcW w:w="2410" w:type="dxa"/>
            <w:shd w:val="clear" w:color="auto" w:fill="auto"/>
          </w:tcPr>
          <w:p w14:paraId="70758961" w14:textId="77777777" w:rsidR="00AD6F5F" w:rsidRPr="00C94A77" w:rsidRDefault="00AD6F5F" w:rsidP="00E80949">
            <w:pPr>
              <w:pStyle w:val="ENoteTableText"/>
            </w:pPr>
          </w:p>
        </w:tc>
        <w:tc>
          <w:tcPr>
            <w:tcW w:w="4678" w:type="dxa"/>
            <w:shd w:val="clear" w:color="auto" w:fill="auto"/>
          </w:tcPr>
          <w:p w14:paraId="68243EC7" w14:textId="03D28A45" w:rsidR="00AD6F5F" w:rsidRPr="00C94A77" w:rsidRDefault="00AD6F5F">
            <w:pPr>
              <w:pStyle w:val="ENoteTableText"/>
            </w:pPr>
            <w:r w:rsidRPr="00C94A77">
              <w:t>rep No 77, 2011</w:t>
            </w:r>
          </w:p>
        </w:tc>
      </w:tr>
      <w:tr w:rsidR="00AD6F5F" w:rsidRPr="00C94A77" w14:paraId="76D7FBD4" w14:textId="77777777" w:rsidTr="00E60947">
        <w:trPr>
          <w:cantSplit/>
        </w:trPr>
        <w:tc>
          <w:tcPr>
            <w:tcW w:w="2410" w:type="dxa"/>
            <w:shd w:val="clear" w:color="auto" w:fill="auto"/>
          </w:tcPr>
          <w:p w14:paraId="1C121D73" w14:textId="3F0F1DB5" w:rsidR="00AD6F5F" w:rsidRPr="00C94A77" w:rsidRDefault="00AD6F5F" w:rsidP="00903094">
            <w:pPr>
              <w:pStyle w:val="ENoteTableText"/>
              <w:tabs>
                <w:tab w:val="center" w:leader="dot" w:pos="2268"/>
              </w:tabs>
            </w:pPr>
            <w:r w:rsidRPr="00C94A77">
              <w:t>r 172.250</w:t>
            </w:r>
            <w:r w:rsidRPr="00C94A77">
              <w:tab/>
            </w:r>
          </w:p>
        </w:tc>
        <w:tc>
          <w:tcPr>
            <w:tcW w:w="4678" w:type="dxa"/>
            <w:shd w:val="clear" w:color="auto" w:fill="auto"/>
          </w:tcPr>
          <w:p w14:paraId="7E00916D" w14:textId="34E03EA9" w:rsidR="00AD6F5F" w:rsidRPr="00C94A77" w:rsidRDefault="00AD6F5F">
            <w:pPr>
              <w:pStyle w:val="ENoteTableText"/>
            </w:pPr>
            <w:r w:rsidRPr="00C94A77">
              <w:t>ad No 167, 2002</w:t>
            </w:r>
          </w:p>
        </w:tc>
      </w:tr>
      <w:tr w:rsidR="00AD6F5F" w:rsidRPr="00C94A77" w14:paraId="22D62E9F" w14:textId="77777777" w:rsidTr="00E60947">
        <w:trPr>
          <w:cantSplit/>
        </w:trPr>
        <w:tc>
          <w:tcPr>
            <w:tcW w:w="2410" w:type="dxa"/>
            <w:shd w:val="clear" w:color="auto" w:fill="auto"/>
          </w:tcPr>
          <w:p w14:paraId="56E4F02C" w14:textId="77777777" w:rsidR="00AD6F5F" w:rsidRPr="00C94A77" w:rsidRDefault="00AD6F5F" w:rsidP="00E80949">
            <w:pPr>
              <w:pStyle w:val="ENoteTableText"/>
            </w:pPr>
          </w:p>
        </w:tc>
        <w:tc>
          <w:tcPr>
            <w:tcW w:w="4678" w:type="dxa"/>
            <w:shd w:val="clear" w:color="auto" w:fill="auto"/>
          </w:tcPr>
          <w:p w14:paraId="27DEA113" w14:textId="751D061D" w:rsidR="00AD6F5F" w:rsidRPr="00C94A77" w:rsidRDefault="00AD6F5F">
            <w:pPr>
              <w:pStyle w:val="ENoteTableText"/>
            </w:pPr>
            <w:r w:rsidRPr="00C94A77">
              <w:t>rep No 77, 2011</w:t>
            </w:r>
          </w:p>
        </w:tc>
      </w:tr>
      <w:tr w:rsidR="00AD6F5F" w:rsidRPr="00C94A77" w14:paraId="69C9E744" w14:textId="77777777" w:rsidTr="00E60947">
        <w:trPr>
          <w:cantSplit/>
        </w:trPr>
        <w:tc>
          <w:tcPr>
            <w:tcW w:w="2410" w:type="dxa"/>
            <w:shd w:val="clear" w:color="auto" w:fill="auto"/>
          </w:tcPr>
          <w:p w14:paraId="0DC73FA3" w14:textId="75808636" w:rsidR="00AD6F5F" w:rsidRPr="00C94A77" w:rsidRDefault="00AD6F5F" w:rsidP="00903094">
            <w:pPr>
              <w:pStyle w:val="ENoteTableText"/>
              <w:tabs>
                <w:tab w:val="center" w:leader="dot" w:pos="2268"/>
              </w:tabs>
            </w:pPr>
            <w:r w:rsidRPr="00C94A77">
              <w:t>r 172.255</w:t>
            </w:r>
            <w:r w:rsidRPr="00C94A77">
              <w:tab/>
            </w:r>
          </w:p>
        </w:tc>
        <w:tc>
          <w:tcPr>
            <w:tcW w:w="4678" w:type="dxa"/>
            <w:shd w:val="clear" w:color="auto" w:fill="auto"/>
          </w:tcPr>
          <w:p w14:paraId="2FE11AB2" w14:textId="2F4DFB1C" w:rsidR="00AD6F5F" w:rsidRPr="00C94A77" w:rsidRDefault="00AD6F5F">
            <w:pPr>
              <w:pStyle w:val="ENoteTableText"/>
            </w:pPr>
            <w:r w:rsidRPr="00C94A77">
              <w:t>ad No 167, 2002</w:t>
            </w:r>
          </w:p>
        </w:tc>
      </w:tr>
      <w:tr w:rsidR="00AD6F5F" w:rsidRPr="00C94A77" w14:paraId="1906CF7D" w14:textId="77777777" w:rsidTr="00E60947">
        <w:trPr>
          <w:cantSplit/>
        </w:trPr>
        <w:tc>
          <w:tcPr>
            <w:tcW w:w="2410" w:type="dxa"/>
            <w:shd w:val="clear" w:color="auto" w:fill="auto"/>
          </w:tcPr>
          <w:p w14:paraId="01BA1C49" w14:textId="77777777" w:rsidR="00AD6F5F" w:rsidRPr="00C94A77" w:rsidRDefault="00AD6F5F" w:rsidP="00E80949">
            <w:pPr>
              <w:pStyle w:val="ENoteTableText"/>
            </w:pPr>
          </w:p>
        </w:tc>
        <w:tc>
          <w:tcPr>
            <w:tcW w:w="4678" w:type="dxa"/>
            <w:shd w:val="clear" w:color="auto" w:fill="auto"/>
          </w:tcPr>
          <w:p w14:paraId="5BDBC44E" w14:textId="20E0D0DA" w:rsidR="00AD6F5F" w:rsidRPr="00C94A77" w:rsidRDefault="0001653D">
            <w:pPr>
              <w:pStyle w:val="ENoteTableText"/>
            </w:pPr>
            <w:r w:rsidRPr="00C94A77">
              <w:t>rep No</w:t>
            </w:r>
            <w:r w:rsidR="00AD6F5F" w:rsidRPr="00C94A77">
              <w:t> 77, 2011</w:t>
            </w:r>
          </w:p>
        </w:tc>
      </w:tr>
      <w:tr w:rsidR="00AD6F5F" w:rsidRPr="00C94A77" w14:paraId="2B4675C1" w14:textId="77777777" w:rsidTr="00E60947">
        <w:trPr>
          <w:cantSplit/>
        </w:trPr>
        <w:tc>
          <w:tcPr>
            <w:tcW w:w="2410" w:type="dxa"/>
            <w:shd w:val="clear" w:color="auto" w:fill="auto"/>
          </w:tcPr>
          <w:p w14:paraId="3552AF26" w14:textId="7278E04E" w:rsidR="00AD6F5F" w:rsidRPr="00C94A77" w:rsidRDefault="00AD6F5F" w:rsidP="007B1554">
            <w:pPr>
              <w:pStyle w:val="ENoteTableText"/>
              <w:tabs>
                <w:tab w:val="center" w:leader="dot" w:pos="2268"/>
              </w:tabs>
            </w:pPr>
            <w:r w:rsidRPr="00C94A77">
              <w:t>r 172.260</w:t>
            </w:r>
            <w:r w:rsidRPr="00C94A77">
              <w:tab/>
            </w:r>
          </w:p>
        </w:tc>
        <w:tc>
          <w:tcPr>
            <w:tcW w:w="4678" w:type="dxa"/>
            <w:shd w:val="clear" w:color="auto" w:fill="auto"/>
          </w:tcPr>
          <w:p w14:paraId="40161C3F" w14:textId="08795403" w:rsidR="00AD6F5F" w:rsidRPr="00C94A77" w:rsidRDefault="00AD6F5F">
            <w:pPr>
              <w:pStyle w:val="ENoteTableText"/>
            </w:pPr>
            <w:r w:rsidRPr="00C94A77">
              <w:t>ad No 167, 2002</w:t>
            </w:r>
          </w:p>
        </w:tc>
      </w:tr>
      <w:tr w:rsidR="00AD6F5F" w:rsidRPr="00C94A77" w14:paraId="23BCCA99" w14:textId="77777777" w:rsidTr="00E60947">
        <w:trPr>
          <w:cantSplit/>
        </w:trPr>
        <w:tc>
          <w:tcPr>
            <w:tcW w:w="2410" w:type="dxa"/>
            <w:shd w:val="clear" w:color="auto" w:fill="auto"/>
          </w:tcPr>
          <w:p w14:paraId="492030EC" w14:textId="77777777" w:rsidR="00AD6F5F" w:rsidRPr="00C94A77" w:rsidRDefault="00AD6F5F" w:rsidP="00E80949">
            <w:pPr>
              <w:pStyle w:val="ENoteTableText"/>
            </w:pPr>
          </w:p>
        </w:tc>
        <w:tc>
          <w:tcPr>
            <w:tcW w:w="4678" w:type="dxa"/>
            <w:shd w:val="clear" w:color="auto" w:fill="auto"/>
          </w:tcPr>
          <w:p w14:paraId="7301B655" w14:textId="4AEDD62A" w:rsidR="00AD6F5F" w:rsidRPr="00C94A77" w:rsidRDefault="00AD6F5F">
            <w:pPr>
              <w:pStyle w:val="ENoteTableText"/>
            </w:pPr>
            <w:r w:rsidRPr="00C94A77">
              <w:t>rs No 77, 2011</w:t>
            </w:r>
          </w:p>
        </w:tc>
      </w:tr>
      <w:tr w:rsidR="00AD6F5F" w:rsidRPr="00C94A77" w14:paraId="3B06684B" w14:textId="77777777" w:rsidTr="00E60947">
        <w:trPr>
          <w:cantSplit/>
        </w:trPr>
        <w:tc>
          <w:tcPr>
            <w:tcW w:w="2410" w:type="dxa"/>
            <w:shd w:val="clear" w:color="auto" w:fill="auto"/>
          </w:tcPr>
          <w:p w14:paraId="1CB522D4" w14:textId="213DDF47" w:rsidR="00AD6F5F" w:rsidRPr="00C94A77" w:rsidRDefault="00AD6F5F" w:rsidP="007B1554">
            <w:pPr>
              <w:pStyle w:val="ENoteTableText"/>
              <w:tabs>
                <w:tab w:val="center" w:leader="dot" w:pos="2268"/>
              </w:tabs>
            </w:pPr>
            <w:r w:rsidRPr="00C94A77">
              <w:t>r 172.265</w:t>
            </w:r>
            <w:r w:rsidRPr="00C94A77">
              <w:tab/>
            </w:r>
          </w:p>
        </w:tc>
        <w:tc>
          <w:tcPr>
            <w:tcW w:w="4678" w:type="dxa"/>
            <w:shd w:val="clear" w:color="auto" w:fill="auto"/>
          </w:tcPr>
          <w:p w14:paraId="6C05F149" w14:textId="14B53815" w:rsidR="00AD6F5F" w:rsidRPr="00C94A77" w:rsidRDefault="00AD6F5F">
            <w:pPr>
              <w:pStyle w:val="ENoteTableText"/>
            </w:pPr>
            <w:r w:rsidRPr="00C94A77">
              <w:t>ad No 167, 2002</w:t>
            </w:r>
          </w:p>
        </w:tc>
      </w:tr>
      <w:tr w:rsidR="00AD6F5F" w:rsidRPr="00C94A77" w14:paraId="1A06081E" w14:textId="77777777" w:rsidTr="00E60947">
        <w:trPr>
          <w:cantSplit/>
        </w:trPr>
        <w:tc>
          <w:tcPr>
            <w:tcW w:w="2410" w:type="dxa"/>
            <w:shd w:val="clear" w:color="auto" w:fill="auto"/>
          </w:tcPr>
          <w:p w14:paraId="7FDBD8F0" w14:textId="77777777" w:rsidR="00AD6F5F" w:rsidRPr="00C94A77" w:rsidRDefault="00AD6F5F" w:rsidP="00E80949">
            <w:pPr>
              <w:pStyle w:val="ENoteTableText"/>
            </w:pPr>
          </w:p>
        </w:tc>
        <w:tc>
          <w:tcPr>
            <w:tcW w:w="4678" w:type="dxa"/>
            <w:shd w:val="clear" w:color="auto" w:fill="auto"/>
          </w:tcPr>
          <w:p w14:paraId="301E6B45" w14:textId="1FCEDD4B" w:rsidR="00AD6F5F" w:rsidRPr="00C94A77" w:rsidRDefault="00AD6F5F">
            <w:pPr>
              <w:pStyle w:val="ENoteTableText"/>
            </w:pPr>
            <w:r w:rsidRPr="00C94A77">
              <w:t>am No 77, 2011</w:t>
            </w:r>
          </w:p>
        </w:tc>
      </w:tr>
      <w:tr w:rsidR="00AD6F5F" w:rsidRPr="00C94A77" w14:paraId="39F0361F" w14:textId="77777777" w:rsidTr="00E60947">
        <w:trPr>
          <w:cantSplit/>
        </w:trPr>
        <w:tc>
          <w:tcPr>
            <w:tcW w:w="2410" w:type="dxa"/>
            <w:shd w:val="clear" w:color="auto" w:fill="auto"/>
          </w:tcPr>
          <w:p w14:paraId="74721666" w14:textId="5E0C3AEB" w:rsidR="00AD6F5F" w:rsidRPr="00C94A77" w:rsidRDefault="00AD6F5F" w:rsidP="007B1554">
            <w:pPr>
              <w:pStyle w:val="ENoteTableText"/>
              <w:tabs>
                <w:tab w:val="center" w:leader="dot" w:pos="2268"/>
              </w:tabs>
            </w:pPr>
            <w:r w:rsidRPr="00C94A77">
              <w:t>r 172.270</w:t>
            </w:r>
            <w:r w:rsidRPr="00C94A77">
              <w:tab/>
            </w:r>
          </w:p>
        </w:tc>
        <w:tc>
          <w:tcPr>
            <w:tcW w:w="4678" w:type="dxa"/>
            <w:shd w:val="clear" w:color="auto" w:fill="auto"/>
          </w:tcPr>
          <w:p w14:paraId="57D24D66" w14:textId="46791261" w:rsidR="00AD6F5F" w:rsidRPr="00C94A77" w:rsidRDefault="00AD6F5F">
            <w:pPr>
              <w:pStyle w:val="ENoteTableText"/>
            </w:pPr>
            <w:r w:rsidRPr="00C94A77">
              <w:t>ad No 167, 2002</w:t>
            </w:r>
          </w:p>
        </w:tc>
      </w:tr>
      <w:tr w:rsidR="00AD6F5F" w:rsidRPr="00C94A77" w14:paraId="49BD560A" w14:textId="77777777" w:rsidTr="00E60947">
        <w:trPr>
          <w:cantSplit/>
        </w:trPr>
        <w:tc>
          <w:tcPr>
            <w:tcW w:w="2410" w:type="dxa"/>
            <w:shd w:val="clear" w:color="auto" w:fill="auto"/>
          </w:tcPr>
          <w:p w14:paraId="4F590499" w14:textId="77777777" w:rsidR="00AD6F5F" w:rsidRPr="00C94A77" w:rsidRDefault="00AD6F5F" w:rsidP="00E80949">
            <w:pPr>
              <w:pStyle w:val="ENoteTableText"/>
            </w:pPr>
          </w:p>
        </w:tc>
        <w:tc>
          <w:tcPr>
            <w:tcW w:w="4678" w:type="dxa"/>
            <w:shd w:val="clear" w:color="auto" w:fill="auto"/>
          </w:tcPr>
          <w:p w14:paraId="25124A69" w14:textId="293653A3" w:rsidR="00AD6F5F" w:rsidRPr="00C94A77" w:rsidRDefault="00AD6F5F">
            <w:pPr>
              <w:pStyle w:val="ENoteTableText"/>
            </w:pPr>
            <w:r w:rsidRPr="00C94A77">
              <w:t>rs No 77, 2011</w:t>
            </w:r>
          </w:p>
        </w:tc>
      </w:tr>
      <w:tr w:rsidR="00AD6F5F" w:rsidRPr="00C94A77" w14:paraId="2B4787AC" w14:textId="77777777" w:rsidTr="00E60947">
        <w:trPr>
          <w:cantSplit/>
        </w:trPr>
        <w:tc>
          <w:tcPr>
            <w:tcW w:w="2410" w:type="dxa"/>
            <w:shd w:val="clear" w:color="auto" w:fill="auto"/>
          </w:tcPr>
          <w:p w14:paraId="7F9AAACD" w14:textId="24336FC7" w:rsidR="00AD6F5F" w:rsidRPr="00C94A77" w:rsidRDefault="00AD6F5F" w:rsidP="007B1554">
            <w:pPr>
              <w:pStyle w:val="ENoteTableText"/>
              <w:tabs>
                <w:tab w:val="center" w:leader="dot" w:pos="2268"/>
              </w:tabs>
            </w:pPr>
            <w:r w:rsidRPr="00C94A77">
              <w:t>r 172.275</w:t>
            </w:r>
            <w:r w:rsidRPr="00C94A77">
              <w:tab/>
            </w:r>
          </w:p>
        </w:tc>
        <w:tc>
          <w:tcPr>
            <w:tcW w:w="4678" w:type="dxa"/>
            <w:shd w:val="clear" w:color="auto" w:fill="auto"/>
          </w:tcPr>
          <w:p w14:paraId="6B976D43" w14:textId="053BCF5B" w:rsidR="00AD6F5F" w:rsidRPr="00C94A77" w:rsidRDefault="00AD6F5F">
            <w:pPr>
              <w:pStyle w:val="ENoteTableText"/>
            </w:pPr>
            <w:r w:rsidRPr="00C94A77">
              <w:t>ad No 167, 2002</w:t>
            </w:r>
          </w:p>
        </w:tc>
      </w:tr>
      <w:tr w:rsidR="00AD6F5F" w:rsidRPr="00C94A77" w14:paraId="194AE3C7" w14:textId="77777777" w:rsidTr="00E60947">
        <w:trPr>
          <w:cantSplit/>
        </w:trPr>
        <w:tc>
          <w:tcPr>
            <w:tcW w:w="2410" w:type="dxa"/>
            <w:shd w:val="clear" w:color="auto" w:fill="auto"/>
          </w:tcPr>
          <w:p w14:paraId="722C8D59" w14:textId="77777777" w:rsidR="00AD6F5F" w:rsidRPr="00C94A77" w:rsidRDefault="00AD6F5F" w:rsidP="00E80949">
            <w:pPr>
              <w:pStyle w:val="ENoteTableText"/>
            </w:pPr>
          </w:p>
        </w:tc>
        <w:tc>
          <w:tcPr>
            <w:tcW w:w="4678" w:type="dxa"/>
            <w:shd w:val="clear" w:color="auto" w:fill="auto"/>
          </w:tcPr>
          <w:p w14:paraId="3237948E" w14:textId="10CC239E" w:rsidR="00AD6F5F" w:rsidRPr="00C94A77" w:rsidRDefault="00AD6F5F">
            <w:pPr>
              <w:pStyle w:val="ENoteTableText"/>
            </w:pPr>
            <w:r w:rsidRPr="00C94A77">
              <w:t>rep No 77, 2011</w:t>
            </w:r>
          </w:p>
        </w:tc>
      </w:tr>
      <w:tr w:rsidR="00AD6F5F" w:rsidRPr="00C94A77" w14:paraId="4428FA45" w14:textId="77777777" w:rsidTr="00E60947">
        <w:trPr>
          <w:cantSplit/>
        </w:trPr>
        <w:tc>
          <w:tcPr>
            <w:tcW w:w="2410" w:type="dxa"/>
            <w:shd w:val="clear" w:color="auto" w:fill="auto"/>
          </w:tcPr>
          <w:p w14:paraId="69111B1D" w14:textId="027F22D1" w:rsidR="00AD6F5F" w:rsidRPr="00C94A77" w:rsidRDefault="00AD6F5F" w:rsidP="007B1554">
            <w:pPr>
              <w:pStyle w:val="ENoteTableText"/>
              <w:tabs>
                <w:tab w:val="center" w:leader="dot" w:pos="2268"/>
              </w:tabs>
            </w:pPr>
            <w:r w:rsidRPr="00C94A77">
              <w:t>r 172.280</w:t>
            </w:r>
            <w:r w:rsidRPr="00C94A77">
              <w:tab/>
            </w:r>
          </w:p>
        </w:tc>
        <w:tc>
          <w:tcPr>
            <w:tcW w:w="4678" w:type="dxa"/>
            <w:shd w:val="clear" w:color="auto" w:fill="auto"/>
          </w:tcPr>
          <w:p w14:paraId="504A0EDC" w14:textId="34870FCA" w:rsidR="00AD6F5F" w:rsidRPr="00C94A77" w:rsidRDefault="00AD6F5F">
            <w:pPr>
              <w:pStyle w:val="ENoteTableText"/>
            </w:pPr>
            <w:r w:rsidRPr="00C94A77">
              <w:t>ad No 167, 2002</w:t>
            </w:r>
          </w:p>
        </w:tc>
      </w:tr>
      <w:tr w:rsidR="00AD6F5F" w:rsidRPr="00C94A77" w14:paraId="78647C7D" w14:textId="77777777" w:rsidTr="00E60947">
        <w:trPr>
          <w:cantSplit/>
        </w:trPr>
        <w:tc>
          <w:tcPr>
            <w:tcW w:w="2410" w:type="dxa"/>
            <w:shd w:val="clear" w:color="auto" w:fill="auto"/>
          </w:tcPr>
          <w:p w14:paraId="7315F591" w14:textId="77777777" w:rsidR="00AD6F5F" w:rsidRPr="00C94A77" w:rsidRDefault="00AD6F5F" w:rsidP="00E80949">
            <w:pPr>
              <w:pStyle w:val="ENoteTableText"/>
            </w:pPr>
          </w:p>
        </w:tc>
        <w:tc>
          <w:tcPr>
            <w:tcW w:w="4678" w:type="dxa"/>
            <w:shd w:val="clear" w:color="auto" w:fill="auto"/>
          </w:tcPr>
          <w:p w14:paraId="2C7AA6FA" w14:textId="2590B428" w:rsidR="00AD6F5F" w:rsidRPr="00C94A77" w:rsidRDefault="00AD6F5F">
            <w:pPr>
              <w:pStyle w:val="ENoteTableText"/>
            </w:pPr>
            <w:r w:rsidRPr="00C94A77">
              <w:t>rep No 77, 2011</w:t>
            </w:r>
          </w:p>
        </w:tc>
      </w:tr>
      <w:tr w:rsidR="00AD6F5F" w:rsidRPr="00C94A77" w14:paraId="48AC2885" w14:textId="77777777" w:rsidTr="00E60947">
        <w:trPr>
          <w:cantSplit/>
        </w:trPr>
        <w:tc>
          <w:tcPr>
            <w:tcW w:w="2410" w:type="dxa"/>
            <w:shd w:val="clear" w:color="auto" w:fill="auto"/>
          </w:tcPr>
          <w:p w14:paraId="78BB5355" w14:textId="4B7F572B" w:rsidR="00AD6F5F" w:rsidRPr="00C94A77" w:rsidRDefault="00AD6F5F" w:rsidP="00903094">
            <w:pPr>
              <w:pStyle w:val="ENoteTableText"/>
              <w:tabs>
                <w:tab w:val="center" w:leader="dot" w:pos="2268"/>
              </w:tabs>
            </w:pPr>
            <w:r w:rsidRPr="00C94A77">
              <w:t>Division</w:t>
            </w:r>
            <w:r w:rsidR="00C94A77">
              <w:t> </w:t>
            </w:r>
            <w:r w:rsidRPr="00C94A77">
              <w:t>3</w:t>
            </w:r>
            <w:r w:rsidR="00903094" w:rsidRPr="00C94A77">
              <w:t xml:space="preserve"> heading</w:t>
            </w:r>
            <w:r w:rsidRPr="00C94A77">
              <w:tab/>
            </w:r>
          </w:p>
        </w:tc>
        <w:tc>
          <w:tcPr>
            <w:tcW w:w="4678" w:type="dxa"/>
            <w:shd w:val="clear" w:color="auto" w:fill="auto"/>
          </w:tcPr>
          <w:p w14:paraId="4578DC67" w14:textId="3979AE71" w:rsidR="00AD6F5F" w:rsidRPr="00C94A77" w:rsidRDefault="00AD6F5F" w:rsidP="00903094">
            <w:pPr>
              <w:pStyle w:val="ENoteTableText"/>
            </w:pPr>
            <w:r w:rsidRPr="00C94A77">
              <w:t>re</w:t>
            </w:r>
            <w:r w:rsidR="00903094" w:rsidRPr="00C94A77">
              <w:t>p</w:t>
            </w:r>
            <w:r w:rsidRPr="00C94A77">
              <w:t xml:space="preserve"> No 345, 2004</w:t>
            </w:r>
          </w:p>
        </w:tc>
      </w:tr>
      <w:tr w:rsidR="00903094" w:rsidRPr="00C94A77" w14:paraId="1FD68F49" w14:textId="77777777" w:rsidTr="00E60947">
        <w:trPr>
          <w:cantSplit/>
        </w:trPr>
        <w:tc>
          <w:tcPr>
            <w:tcW w:w="2410" w:type="dxa"/>
            <w:shd w:val="clear" w:color="auto" w:fill="auto"/>
          </w:tcPr>
          <w:p w14:paraId="7BD5FD50" w14:textId="00C116D2" w:rsidR="00903094" w:rsidRPr="00C94A77" w:rsidRDefault="00903094" w:rsidP="00903094">
            <w:pPr>
              <w:pStyle w:val="ENoteTableText"/>
              <w:tabs>
                <w:tab w:val="center" w:leader="dot" w:pos="2268"/>
              </w:tabs>
            </w:pPr>
            <w:r w:rsidRPr="00C94A77">
              <w:t>Division</w:t>
            </w:r>
            <w:r w:rsidR="00C94A77">
              <w:t> </w:t>
            </w:r>
            <w:r w:rsidRPr="00C94A77">
              <w:t>172.F.3 heading</w:t>
            </w:r>
            <w:r w:rsidRPr="00C94A77">
              <w:tab/>
            </w:r>
          </w:p>
        </w:tc>
        <w:tc>
          <w:tcPr>
            <w:tcW w:w="4678" w:type="dxa"/>
            <w:shd w:val="clear" w:color="auto" w:fill="auto"/>
          </w:tcPr>
          <w:p w14:paraId="5B63D45B" w14:textId="1A043BF5" w:rsidR="00903094" w:rsidRPr="00C94A77" w:rsidRDefault="00903094" w:rsidP="00903094">
            <w:pPr>
              <w:pStyle w:val="ENoteTableText"/>
            </w:pPr>
            <w:r w:rsidRPr="00C94A77">
              <w:t>ad No 345, 2004</w:t>
            </w:r>
          </w:p>
        </w:tc>
      </w:tr>
      <w:tr w:rsidR="00903094" w:rsidRPr="00C94A77" w14:paraId="713DFE6B" w14:textId="77777777" w:rsidTr="008C6151">
        <w:trPr>
          <w:cantSplit/>
        </w:trPr>
        <w:tc>
          <w:tcPr>
            <w:tcW w:w="2410" w:type="dxa"/>
            <w:shd w:val="clear" w:color="auto" w:fill="auto"/>
          </w:tcPr>
          <w:p w14:paraId="603C1422" w14:textId="16A6DEEF" w:rsidR="00903094" w:rsidRPr="00C94A77" w:rsidRDefault="00903094" w:rsidP="008C6151">
            <w:pPr>
              <w:pStyle w:val="ENoteTableText"/>
              <w:tabs>
                <w:tab w:val="center" w:leader="dot" w:pos="2268"/>
              </w:tabs>
            </w:pPr>
            <w:r w:rsidRPr="00C94A77">
              <w:t>Division</w:t>
            </w:r>
            <w:r w:rsidR="00C94A77">
              <w:t> </w:t>
            </w:r>
            <w:r w:rsidRPr="00C94A77">
              <w:t>172.F.3</w:t>
            </w:r>
            <w:r w:rsidRPr="00C94A77">
              <w:tab/>
            </w:r>
          </w:p>
        </w:tc>
        <w:tc>
          <w:tcPr>
            <w:tcW w:w="4678" w:type="dxa"/>
            <w:shd w:val="clear" w:color="auto" w:fill="auto"/>
          </w:tcPr>
          <w:p w14:paraId="7BDD3B6F" w14:textId="77777777" w:rsidR="00903094" w:rsidRPr="00C94A77" w:rsidRDefault="00903094" w:rsidP="008C6151">
            <w:pPr>
              <w:pStyle w:val="ENoteTableText"/>
            </w:pPr>
            <w:r w:rsidRPr="00C94A77">
              <w:t>rep No 77, 2011</w:t>
            </w:r>
          </w:p>
        </w:tc>
      </w:tr>
      <w:tr w:rsidR="00AD6F5F" w:rsidRPr="00C94A77" w14:paraId="17DE936C" w14:textId="77777777" w:rsidTr="00E60947">
        <w:trPr>
          <w:cantSplit/>
        </w:trPr>
        <w:tc>
          <w:tcPr>
            <w:tcW w:w="2410" w:type="dxa"/>
            <w:shd w:val="clear" w:color="auto" w:fill="auto"/>
          </w:tcPr>
          <w:p w14:paraId="0F9B4CA3" w14:textId="36CB9882" w:rsidR="00AD6F5F" w:rsidRPr="00C94A77" w:rsidRDefault="00AD6F5F" w:rsidP="007B1554">
            <w:pPr>
              <w:pStyle w:val="ENoteTableText"/>
              <w:tabs>
                <w:tab w:val="center" w:leader="dot" w:pos="2268"/>
              </w:tabs>
            </w:pPr>
            <w:r w:rsidRPr="00C94A77">
              <w:t>r 172.285</w:t>
            </w:r>
            <w:r w:rsidRPr="00C94A77">
              <w:tab/>
            </w:r>
          </w:p>
        </w:tc>
        <w:tc>
          <w:tcPr>
            <w:tcW w:w="4678" w:type="dxa"/>
            <w:shd w:val="clear" w:color="auto" w:fill="auto"/>
          </w:tcPr>
          <w:p w14:paraId="53D7C648" w14:textId="7B5FA64F" w:rsidR="00AD6F5F" w:rsidRPr="00C94A77" w:rsidRDefault="00AD6F5F">
            <w:pPr>
              <w:pStyle w:val="ENoteTableText"/>
            </w:pPr>
            <w:r w:rsidRPr="00C94A77">
              <w:t>ad No 167, 2002</w:t>
            </w:r>
          </w:p>
        </w:tc>
      </w:tr>
      <w:tr w:rsidR="00AD6F5F" w:rsidRPr="00C94A77" w14:paraId="376C416F" w14:textId="77777777" w:rsidTr="00E60947">
        <w:trPr>
          <w:cantSplit/>
        </w:trPr>
        <w:tc>
          <w:tcPr>
            <w:tcW w:w="2410" w:type="dxa"/>
            <w:shd w:val="clear" w:color="auto" w:fill="auto"/>
          </w:tcPr>
          <w:p w14:paraId="50CA52DA" w14:textId="77777777" w:rsidR="00AD6F5F" w:rsidRPr="00C94A77" w:rsidRDefault="00AD6F5F" w:rsidP="00E80949">
            <w:pPr>
              <w:pStyle w:val="ENoteTableText"/>
            </w:pPr>
          </w:p>
        </w:tc>
        <w:tc>
          <w:tcPr>
            <w:tcW w:w="4678" w:type="dxa"/>
            <w:shd w:val="clear" w:color="auto" w:fill="auto"/>
          </w:tcPr>
          <w:p w14:paraId="7CD94D02" w14:textId="753F4A84" w:rsidR="00AD6F5F" w:rsidRPr="00C94A77" w:rsidRDefault="00AD6F5F">
            <w:pPr>
              <w:pStyle w:val="ENoteTableText"/>
            </w:pPr>
            <w:r w:rsidRPr="00C94A77">
              <w:t>rep No 77, 2011</w:t>
            </w:r>
          </w:p>
        </w:tc>
      </w:tr>
      <w:tr w:rsidR="00AD6F5F" w:rsidRPr="00C94A77" w14:paraId="757A26F8" w14:textId="77777777" w:rsidTr="00E60947">
        <w:trPr>
          <w:cantSplit/>
        </w:trPr>
        <w:tc>
          <w:tcPr>
            <w:tcW w:w="2410" w:type="dxa"/>
            <w:shd w:val="clear" w:color="auto" w:fill="auto"/>
          </w:tcPr>
          <w:p w14:paraId="4F1714F7" w14:textId="181A9028" w:rsidR="00AD6F5F" w:rsidRPr="00C94A77" w:rsidRDefault="00AD6F5F" w:rsidP="007B1554">
            <w:pPr>
              <w:pStyle w:val="ENoteTableText"/>
              <w:tabs>
                <w:tab w:val="center" w:leader="dot" w:pos="2268"/>
              </w:tabs>
            </w:pPr>
            <w:r w:rsidRPr="00C94A77">
              <w:t>r 172.290</w:t>
            </w:r>
            <w:r w:rsidRPr="00C94A77">
              <w:tab/>
            </w:r>
          </w:p>
        </w:tc>
        <w:tc>
          <w:tcPr>
            <w:tcW w:w="4678" w:type="dxa"/>
            <w:shd w:val="clear" w:color="auto" w:fill="auto"/>
          </w:tcPr>
          <w:p w14:paraId="438C392C" w14:textId="34CA2639" w:rsidR="00AD6F5F" w:rsidRPr="00C94A77" w:rsidRDefault="00AD6F5F">
            <w:pPr>
              <w:pStyle w:val="ENoteTableText"/>
            </w:pPr>
            <w:r w:rsidRPr="00C94A77">
              <w:t>ad No 167, 2002</w:t>
            </w:r>
          </w:p>
        </w:tc>
      </w:tr>
      <w:tr w:rsidR="00AD6F5F" w:rsidRPr="00C94A77" w14:paraId="7A667620" w14:textId="77777777" w:rsidTr="00E60947">
        <w:trPr>
          <w:cantSplit/>
        </w:trPr>
        <w:tc>
          <w:tcPr>
            <w:tcW w:w="2410" w:type="dxa"/>
            <w:shd w:val="clear" w:color="auto" w:fill="auto"/>
          </w:tcPr>
          <w:p w14:paraId="6A35FE10" w14:textId="77777777" w:rsidR="00AD6F5F" w:rsidRPr="00C94A77" w:rsidRDefault="00AD6F5F" w:rsidP="00E80949">
            <w:pPr>
              <w:pStyle w:val="ENoteTableText"/>
            </w:pPr>
          </w:p>
        </w:tc>
        <w:tc>
          <w:tcPr>
            <w:tcW w:w="4678" w:type="dxa"/>
            <w:shd w:val="clear" w:color="auto" w:fill="auto"/>
          </w:tcPr>
          <w:p w14:paraId="3460A353" w14:textId="258B6451" w:rsidR="00AD6F5F" w:rsidRPr="00C94A77" w:rsidRDefault="00AD6F5F">
            <w:pPr>
              <w:pStyle w:val="ENoteTableText"/>
            </w:pPr>
            <w:r w:rsidRPr="00C94A77">
              <w:t>am No 345, 2004</w:t>
            </w:r>
          </w:p>
        </w:tc>
      </w:tr>
      <w:tr w:rsidR="00AD6F5F" w:rsidRPr="00C94A77" w14:paraId="2A17A308" w14:textId="77777777" w:rsidTr="00E60947">
        <w:trPr>
          <w:cantSplit/>
        </w:trPr>
        <w:tc>
          <w:tcPr>
            <w:tcW w:w="2410" w:type="dxa"/>
            <w:shd w:val="clear" w:color="auto" w:fill="auto"/>
          </w:tcPr>
          <w:p w14:paraId="47CE94B3" w14:textId="77777777" w:rsidR="00AD6F5F" w:rsidRPr="00C94A77" w:rsidRDefault="00AD6F5F" w:rsidP="00E80949">
            <w:pPr>
              <w:pStyle w:val="ENoteTableText"/>
            </w:pPr>
          </w:p>
        </w:tc>
        <w:tc>
          <w:tcPr>
            <w:tcW w:w="4678" w:type="dxa"/>
            <w:shd w:val="clear" w:color="auto" w:fill="auto"/>
          </w:tcPr>
          <w:p w14:paraId="5B2B603B" w14:textId="2255B08F" w:rsidR="00AD6F5F" w:rsidRPr="00C94A77" w:rsidRDefault="00AD6F5F">
            <w:pPr>
              <w:pStyle w:val="ENoteTableText"/>
            </w:pPr>
            <w:r w:rsidRPr="00C94A77">
              <w:t>rep No 77, 2011</w:t>
            </w:r>
          </w:p>
        </w:tc>
      </w:tr>
      <w:tr w:rsidR="00AD6F5F" w:rsidRPr="00C94A77" w14:paraId="247A0206" w14:textId="77777777" w:rsidTr="00E60947">
        <w:trPr>
          <w:cantSplit/>
        </w:trPr>
        <w:tc>
          <w:tcPr>
            <w:tcW w:w="2410" w:type="dxa"/>
            <w:shd w:val="clear" w:color="auto" w:fill="auto"/>
          </w:tcPr>
          <w:p w14:paraId="67D63D73" w14:textId="4C63165F" w:rsidR="00AD6F5F" w:rsidRPr="00C94A77" w:rsidRDefault="00AD6F5F" w:rsidP="007B1554">
            <w:pPr>
              <w:pStyle w:val="ENoteTableText"/>
              <w:tabs>
                <w:tab w:val="center" w:leader="dot" w:pos="2268"/>
              </w:tabs>
            </w:pPr>
            <w:r w:rsidRPr="00C94A77">
              <w:t>r 172.295</w:t>
            </w:r>
            <w:r w:rsidRPr="00C94A77">
              <w:tab/>
            </w:r>
          </w:p>
        </w:tc>
        <w:tc>
          <w:tcPr>
            <w:tcW w:w="4678" w:type="dxa"/>
            <w:shd w:val="clear" w:color="auto" w:fill="auto"/>
          </w:tcPr>
          <w:p w14:paraId="210052ED" w14:textId="02F5013E" w:rsidR="00AD6F5F" w:rsidRPr="00C94A77" w:rsidRDefault="00AD6F5F">
            <w:pPr>
              <w:pStyle w:val="ENoteTableText"/>
            </w:pPr>
            <w:r w:rsidRPr="00C94A77">
              <w:t>ad No 167, 2002</w:t>
            </w:r>
          </w:p>
        </w:tc>
      </w:tr>
      <w:tr w:rsidR="00AD6F5F" w:rsidRPr="00C94A77" w14:paraId="21BCFCC4" w14:textId="77777777" w:rsidTr="00E60947">
        <w:trPr>
          <w:cantSplit/>
        </w:trPr>
        <w:tc>
          <w:tcPr>
            <w:tcW w:w="2410" w:type="dxa"/>
            <w:shd w:val="clear" w:color="auto" w:fill="auto"/>
          </w:tcPr>
          <w:p w14:paraId="77AC754C" w14:textId="77777777" w:rsidR="00AD6F5F" w:rsidRPr="00C94A77" w:rsidRDefault="00AD6F5F" w:rsidP="00E80949">
            <w:pPr>
              <w:pStyle w:val="ENoteTableText"/>
            </w:pPr>
          </w:p>
        </w:tc>
        <w:tc>
          <w:tcPr>
            <w:tcW w:w="4678" w:type="dxa"/>
            <w:shd w:val="clear" w:color="auto" w:fill="auto"/>
          </w:tcPr>
          <w:p w14:paraId="2E1CCBA3" w14:textId="2ACFEA0B" w:rsidR="00AD6F5F" w:rsidRPr="00C94A77" w:rsidRDefault="00AD6F5F">
            <w:pPr>
              <w:pStyle w:val="ENoteTableText"/>
            </w:pPr>
            <w:r w:rsidRPr="00C94A77">
              <w:t>am No 75, 2003</w:t>
            </w:r>
          </w:p>
        </w:tc>
      </w:tr>
      <w:tr w:rsidR="00AD6F5F" w:rsidRPr="00C94A77" w14:paraId="382C70BB" w14:textId="77777777" w:rsidTr="00E60947">
        <w:trPr>
          <w:cantSplit/>
        </w:trPr>
        <w:tc>
          <w:tcPr>
            <w:tcW w:w="2410" w:type="dxa"/>
            <w:shd w:val="clear" w:color="auto" w:fill="auto"/>
          </w:tcPr>
          <w:p w14:paraId="6A39A8CB" w14:textId="77777777" w:rsidR="00AD6F5F" w:rsidRPr="00C94A77" w:rsidRDefault="00AD6F5F" w:rsidP="00E80949">
            <w:pPr>
              <w:pStyle w:val="ENoteTableText"/>
            </w:pPr>
          </w:p>
        </w:tc>
        <w:tc>
          <w:tcPr>
            <w:tcW w:w="4678" w:type="dxa"/>
            <w:shd w:val="clear" w:color="auto" w:fill="auto"/>
          </w:tcPr>
          <w:p w14:paraId="410D596D" w14:textId="4814F268" w:rsidR="00AD6F5F" w:rsidRPr="00C94A77" w:rsidRDefault="00AD6F5F">
            <w:pPr>
              <w:pStyle w:val="ENoteTableText"/>
            </w:pPr>
            <w:r w:rsidRPr="00C94A77">
              <w:t>rep No 77, 2011</w:t>
            </w:r>
          </w:p>
        </w:tc>
      </w:tr>
      <w:tr w:rsidR="00AD6F5F" w:rsidRPr="00C94A77" w14:paraId="3B6CEC76" w14:textId="77777777" w:rsidTr="00E60947">
        <w:trPr>
          <w:cantSplit/>
        </w:trPr>
        <w:tc>
          <w:tcPr>
            <w:tcW w:w="2410" w:type="dxa"/>
            <w:shd w:val="clear" w:color="auto" w:fill="auto"/>
          </w:tcPr>
          <w:p w14:paraId="1BED9060" w14:textId="4B1F7A62" w:rsidR="00AD6F5F" w:rsidRPr="00C94A77" w:rsidRDefault="00AD6F5F" w:rsidP="007B1554">
            <w:pPr>
              <w:pStyle w:val="ENoteTableText"/>
            </w:pPr>
            <w:r w:rsidRPr="00C94A77">
              <w:rPr>
                <w:b/>
              </w:rPr>
              <w:t>Division</w:t>
            </w:r>
            <w:r w:rsidR="00C94A77">
              <w:rPr>
                <w:b/>
              </w:rPr>
              <w:t> </w:t>
            </w:r>
            <w:r w:rsidRPr="00C94A77">
              <w:rPr>
                <w:b/>
              </w:rPr>
              <w:t>172.F.4</w:t>
            </w:r>
          </w:p>
        </w:tc>
        <w:tc>
          <w:tcPr>
            <w:tcW w:w="4678" w:type="dxa"/>
            <w:shd w:val="clear" w:color="auto" w:fill="auto"/>
          </w:tcPr>
          <w:p w14:paraId="03C86F92" w14:textId="77777777" w:rsidR="00AD6F5F" w:rsidRPr="00C94A77" w:rsidRDefault="00AD6F5F" w:rsidP="007B1554">
            <w:pPr>
              <w:pStyle w:val="ENoteTableText"/>
            </w:pPr>
          </w:p>
        </w:tc>
      </w:tr>
      <w:tr w:rsidR="00AD6F5F" w:rsidRPr="00C94A77" w14:paraId="28814E34" w14:textId="77777777" w:rsidTr="00E60947">
        <w:trPr>
          <w:cantSplit/>
        </w:trPr>
        <w:tc>
          <w:tcPr>
            <w:tcW w:w="2410" w:type="dxa"/>
            <w:shd w:val="clear" w:color="auto" w:fill="auto"/>
          </w:tcPr>
          <w:p w14:paraId="3D5AF3D1" w14:textId="49A35B2B" w:rsidR="00AD6F5F" w:rsidRPr="00C94A77" w:rsidRDefault="00AD6F5F" w:rsidP="00260176">
            <w:pPr>
              <w:pStyle w:val="ENoteTableText"/>
              <w:tabs>
                <w:tab w:val="center" w:leader="dot" w:pos="2268"/>
              </w:tabs>
            </w:pPr>
            <w:r w:rsidRPr="00C94A77">
              <w:t>Division</w:t>
            </w:r>
            <w:r w:rsidR="00C94A77">
              <w:t> </w:t>
            </w:r>
            <w:r w:rsidRPr="00C94A77">
              <w:t>4</w:t>
            </w:r>
            <w:r w:rsidR="00260176" w:rsidRPr="00C94A77">
              <w:t xml:space="preserve"> heading</w:t>
            </w:r>
            <w:r w:rsidRPr="00C94A77">
              <w:tab/>
            </w:r>
          </w:p>
        </w:tc>
        <w:tc>
          <w:tcPr>
            <w:tcW w:w="4678" w:type="dxa"/>
            <w:shd w:val="clear" w:color="auto" w:fill="auto"/>
          </w:tcPr>
          <w:p w14:paraId="65487A1B" w14:textId="3F3F6B80" w:rsidR="00AD6F5F" w:rsidRPr="00C94A77" w:rsidRDefault="00260176" w:rsidP="007B1554">
            <w:pPr>
              <w:pStyle w:val="ENoteTableText"/>
            </w:pPr>
            <w:r w:rsidRPr="00C94A77">
              <w:t>rep</w:t>
            </w:r>
            <w:r w:rsidR="00AD6F5F" w:rsidRPr="00C94A77">
              <w:t xml:space="preserve"> No 345, 2004</w:t>
            </w:r>
          </w:p>
        </w:tc>
      </w:tr>
      <w:tr w:rsidR="00260176" w:rsidRPr="00C94A77" w14:paraId="0606C8C5" w14:textId="77777777" w:rsidTr="00E60947">
        <w:trPr>
          <w:cantSplit/>
        </w:trPr>
        <w:tc>
          <w:tcPr>
            <w:tcW w:w="2410" w:type="dxa"/>
            <w:shd w:val="clear" w:color="auto" w:fill="auto"/>
          </w:tcPr>
          <w:p w14:paraId="18E399B1" w14:textId="203B20F4" w:rsidR="00260176" w:rsidRPr="00C94A77" w:rsidRDefault="00260176" w:rsidP="00260176">
            <w:pPr>
              <w:pStyle w:val="ENoteTableText"/>
              <w:tabs>
                <w:tab w:val="center" w:leader="dot" w:pos="2268"/>
              </w:tabs>
            </w:pPr>
            <w:r w:rsidRPr="00C94A77">
              <w:t>Division</w:t>
            </w:r>
            <w:r w:rsidR="00C94A77">
              <w:t> </w:t>
            </w:r>
            <w:r w:rsidRPr="00C94A77">
              <w:t>172.F.4 heading</w:t>
            </w:r>
            <w:r w:rsidRPr="00C94A77">
              <w:tab/>
            </w:r>
          </w:p>
        </w:tc>
        <w:tc>
          <w:tcPr>
            <w:tcW w:w="4678" w:type="dxa"/>
            <w:shd w:val="clear" w:color="auto" w:fill="auto"/>
          </w:tcPr>
          <w:p w14:paraId="6E8BD8BD" w14:textId="5F82025F" w:rsidR="00260176" w:rsidRPr="00C94A77" w:rsidRDefault="00260176" w:rsidP="007B1554">
            <w:pPr>
              <w:pStyle w:val="ENoteTableText"/>
            </w:pPr>
            <w:r w:rsidRPr="00C94A77">
              <w:t>ad No 345, 2004</w:t>
            </w:r>
          </w:p>
        </w:tc>
      </w:tr>
      <w:tr w:rsidR="00AD6F5F" w:rsidRPr="00C94A77" w14:paraId="1AB94EE1" w14:textId="77777777" w:rsidTr="00E60947">
        <w:trPr>
          <w:cantSplit/>
        </w:trPr>
        <w:tc>
          <w:tcPr>
            <w:tcW w:w="2410" w:type="dxa"/>
            <w:shd w:val="clear" w:color="auto" w:fill="auto"/>
          </w:tcPr>
          <w:p w14:paraId="03A1E60E" w14:textId="19A1E496" w:rsidR="00AD6F5F" w:rsidRPr="00C94A77" w:rsidRDefault="00AD6F5F" w:rsidP="007B1554">
            <w:pPr>
              <w:pStyle w:val="ENoteTableText"/>
              <w:tabs>
                <w:tab w:val="center" w:leader="dot" w:pos="2268"/>
              </w:tabs>
            </w:pPr>
            <w:r w:rsidRPr="00C94A77">
              <w:t>r 172.300</w:t>
            </w:r>
            <w:r w:rsidRPr="00C94A77">
              <w:tab/>
            </w:r>
          </w:p>
        </w:tc>
        <w:tc>
          <w:tcPr>
            <w:tcW w:w="4678" w:type="dxa"/>
            <w:shd w:val="clear" w:color="auto" w:fill="auto"/>
          </w:tcPr>
          <w:p w14:paraId="75034D4C" w14:textId="701D4404" w:rsidR="00AD6F5F" w:rsidRPr="00C94A77" w:rsidRDefault="00AD6F5F">
            <w:pPr>
              <w:pStyle w:val="ENoteTableText"/>
            </w:pPr>
            <w:r w:rsidRPr="00C94A77">
              <w:t>ad No 167, 2002</w:t>
            </w:r>
          </w:p>
        </w:tc>
      </w:tr>
      <w:tr w:rsidR="00AD6F5F" w:rsidRPr="00C94A77" w14:paraId="7492AFD6" w14:textId="77777777" w:rsidTr="00E60947">
        <w:trPr>
          <w:cantSplit/>
        </w:trPr>
        <w:tc>
          <w:tcPr>
            <w:tcW w:w="2410" w:type="dxa"/>
            <w:shd w:val="clear" w:color="auto" w:fill="auto"/>
          </w:tcPr>
          <w:p w14:paraId="5213C15D" w14:textId="2348CB7C" w:rsidR="00AD6F5F" w:rsidRPr="00C94A77" w:rsidRDefault="00AD6F5F" w:rsidP="007B1554">
            <w:pPr>
              <w:pStyle w:val="ENoteTableText"/>
            </w:pPr>
            <w:r w:rsidRPr="00C94A77">
              <w:rPr>
                <w:b/>
              </w:rPr>
              <w:t>Division</w:t>
            </w:r>
            <w:r w:rsidR="00C94A77">
              <w:rPr>
                <w:b/>
              </w:rPr>
              <w:t> </w:t>
            </w:r>
            <w:r w:rsidRPr="00C94A77">
              <w:rPr>
                <w:b/>
              </w:rPr>
              <w:t>172.F.5</w:t>
            </w:r>
          </w:p>
        </w:tc>
        <w:tc>
          <w:tcPr>
            <w:tcW w:w="4678" w:type="dxa"/>
            <w:shd w:val="clear" w:color="auto" w:fill="auto"/>
          </w:tcPr>
          <w:p w14:paraId="5AEDEC64" w14:textId="77777777" w:rsidR="00AD6F5F" w:rsidRPr="00C94A77" w:rsidRDefault="00AD6F5F" w:rsidP="007B1554">
            <w:pPr>
              <w:pStyle w:val="ENoteTableText"/>
            </w:pPr>
          </w:p>
        </w:tc>
      </w:tr>
      <w:tr w:rsidR="00AD6F5F" w:rsidRPr="00C94A77" w14:paraId="3D567B9C" w14:textId="77777777" w:rsidTr="00E60947">
        <w:trPr>
          <w:cantSplit/>
        </w:trPr>
        <w:tc>
          <w:tcPr>
            <w:tcW w:w="2410" w:type="dxa"/>
            <w:shd w:val="clear" w:color="auto" w:fill="auto"/>
          </w:tcPr>
          <w:p w14:paraId="687A16EC" w14:textId="020EE787" w:rsidR="00AD6F5F" w:rsidRPr="00C94A77" w:rsidRDefault="00AD6F5F" w:rsidP="009C3E57">
            <w:pPr>
              <w:pStyle w:val="ENoteTableText"/>
              <w:tabs>
                <w:tab w:val="center" w:leader="dot" w:pos="2268"/>
              </w:tabs>
            </w:pPr>
            <w:r w:rsidRPr="00C94A77">
              <w:t>Division</w:t>
            </w:r>
            <w:r w:rsidR="00C94A77">
              <w:t> </w:t>
            </w:r>
            <w:r w:rsidRPr="00C94A77">
              <w:t>5</w:t>
            </w:r>
            <w:r w:rsidR="009C3E57" w:rsidRPr="00C94A77">
              <w:t xml:space="preserve"> heading</w:t>
            </w:r>
            <w:r w:rsidRPr="00C94A77">
              <w:tab/>
            </w:r>
          </w:p>
        </w:tc>
        <w:tc>
          <w:tcPr>
            <w:tcW w:w="4678" w:type="dxa"/>
            <w:shd w:val="clear" w:color="auto" w:fill="auto"/>
          </w:tcPr>
          <w:p w14:paraId="2ECE59C4" w14:textId="4253D6AE" w:rsidR="00AD6F5F" w:rsidRPr="00C94A77" w:rsidRDefault="00AD6F5F" w:rsidP="009C3E57">
            <w:pPr>
              <w:pStyle w:val="ENoteTableText"/>
            </w:pPr>
            <w:r w:rsidRPr="00C94A77">
              <w:t>re</w:t>
            </w:r>
            <w:r w:rsidR="009C3E57" w:rsidRPr="00C94A77">
              <w:t>p</w:t>
            </w:r>
            <w:r w:rsidRPr="00C94A77">
              <w:t xml:space="preserve"> No 345, 2004</w:t>
            </w:r>
          </w:p>
        </w:tc>
      </w:tr>
      <w:tr w:rsidR="009C3E57" w:rsidRPr="00C94A77" w14:paraId="4A82D612" w14:textId="77777777" w:rsidTr="00E60947">
        <w:trPr>
          <w:cantSplit/>
        </w:trPr>
        <w:tc>
          <w:tcPr>
            <w:tcW w:w="2410" w:type="dxa"/>
            <w:shd w:val="clear" w:color="auto" w:fill="auto"/>
          </w:tcPr>
          <w:p w14:paraId="69EDFEB5" w14:textId="4FA6E0A1" w:rsidR="009C3E57" w:rsidRPr="00C94A77" w:rsidRDefault="009C3E57" w:rsidP="009C3E57">
            <w:pPr>
              <w:pStyle w:val="ENoteTableText"/>
              <w:tabs>
                <w:tab w:val="center" w:leader="dot" w:pos="2268"/>
              </w:tabs>
            </w:pPr>
            <w:r w:rsidRPr="00C94A77">
              <w:t>Division</w:t>
            </w:r>
            <w:r w:rsidR="00C94A77">
              <w:t> </w:t>
            </w:r>
            <w:r w:rsidRPr="00C94A77">
              <w:t>172.F.5 heading</w:t>
            </w:r>
            <w:r w:rsidRPr="00C94A77">
              <w:tab/>
            </w:r>
          </w:p>
        </w:tc>
        <w:tc>
          <w:tcPr>
            <w:tcW w:w="4678" w:type="dxa"/>
            <w:shd w:val="clear" w:color="auto" w:fill="auto"/>
          </w:tcPr>
          <w:p w14:paraId="6A5142F6" w14:textId="5C89F922" w:rsidR="009C3E57" w:rsidRPr="00C94A77" w:rsidRDefault="009C3E57" w:rsidP="009C3E57">
            <w:pPr>
              <w:pStyle w:val="ENoteTableText"/>
            </w:pPr>
            <w:r w:rsidRPr="00C94A77">
              <w:t>ad No 345, 2004</w:t>
            </w:r>
          </w:p>
        </w:tc>
      </w:tr>
      <w:tr w:rsidR="00AD6F5F" w:rsidRPr="00C94A77" w14:paraId="139287F0" w14:textId="77777777" w:rsidTr="00E60947">
        <w:trPr>
          <w:cantSplit/>
        </w:trPr>
        <w:tc>
          <w:tcPr>
            <w:tcW w:w="2410" w:type="dxa"/>
            <w:shd w:val="clear" w:color="auto" w:fill="auto"/>
          </w:tcPr>
          <w:p w14:paraId="39D0ED7C" w14:textId="342763E5" w:rsidR="00AD6F5F" w:rsidRPr="00C94A77" w:rsidRDefault="00AD6F5F" w:rsidP="007B1554">
            <w:pPr>
              <w:pStyle w:val="ENoteTableText"/>
              <w:tabs>
                <w:tab w:val="center" w:leader="dot" w:pos="2268"/>
              </w:tabs>
            </w:pPr>
            <w:r w:rsidRPr="00C94A77">
              <w:t>r 172.305</w:t>
            </w:r>
            <w:r w:rsidRPr="00C94A77">
              <w:tab/>
            </w:r>
          </w:p>
        </w:tc>
        <w:tc>
          <w:tcPr>
            <w:tcW w:w="4678" w:type="dxa"/>
            <w:shd w:val="clear" w:color="auto" w:fill="auto"/>
          </w:tcPr>
          <w:p w14:paraId="1F337169" w14:textId="5E688C28" w:rsidR="00AD6F5F" w:rsidRPr="00C94A77" w:rsidRDefault="00AD6F5F">
            <w:pPr>
              <w:pStyle w:val="ENoteTableText"/>
            </w:pPr>
            <w:r w:rsidRPr="00C94A77">
              <w:t>ad No 167, 2002</w:t>
            </w:r>
          </w:p>
        </w:tc>
      </w:tr>
      <w:tr w:rsidR="00AD6F5F" w:rsidRPr="00C94A77" w14:paraId="46763153" w14:textId="77777777" w:rsidTr="00E60947">
        <w:trPr>
          <w:cantSplit/>
        </w:trPr>
        <w:tc>
          <w:tcPr>
            <w:tcW w:w="2410" w:type="dxa"/>
            <w:shd w:val="clear" w:color="auto" w:fill="auto"/>
          </w:tcPr>
          <w:p w14:paraId="7775BDE7" w14:textId="6BD5BEA2" w:rsidR="00AD6F5F" w:rsidRPr="00C94A77" w:rsidRDefault="00AD6F5F" w:rsidP="007B1554">
            <w:pPr>
              <w:pStyle w:val="ENoteTableText"/>
              <w:tabs>
                <w:tab w:val="center" w:leader="dot" w:pos="2268"/>
              </w:tabs>
            </w:pPr>
            <w:r w:rsidRPr="00C94A77">
              <w:t>r 172.310</w:t>
            </w:r>
            <w:r w:rsidRPr="00C94A77">
              <w:tab/>
            </w:r>
          </w:p>
        </w:tc>
        <w:tc>
          <w:tcPr>
            <w:tcW w:w="4678" w:type="dxa"/>
            <w:shd w:val="clear" w:color="auto" w:fill="auto"/>
          </w:tcPr>
          <w:p w14:paraId="7B033E33" w14:textId="3858F98F" w:rsidR="00AD6F5F" w:rsidRPr="00C94A77" w:rsidRDefault="00AD6F5F">
            <w:pPr>
              <w:pStyle w:val="ENoteTableText"/>
            </w:pPr>
            <w:r w:rsidRPr="00C94A77">
              <w:t>ad No 167, 2002</w:t>
            </w:r>
          </w:p>
        </w:tc>
      </w:tr>
      <w:tr w:rsidR="00AD6F5F" w:rsidRPr="00C94A77" w14:paraId="148124FD" w14:textId="77777777" w:rsidTr="00E60947">
        <w:trPr>
          <w:cantSplit/>
        </w:trPr>
        <w:tc>
          <w:tcPr>
            <w:tcW w:w="2410" w:type="dxa"/>
            <w:shd w:val="clear" w:color="auto" w:fill="auto"/>
          </w:tcPr>
          <w:p w14:paraId="3F4F0E4D" w14:textId="43188BB4" w:rsidR="00AD6F5F" w:rsidRPr="00C94A77" w:rsidRDefault="00AD6F5F" w:rsidP="007B1554">
            <w:pPr>
              <w:pStyle w:val="ENoteTableText"/>
              <w:tabs>
                <w:tab w:val="center" w:leader="dot" w:pos="2268"/>
              </w:tabs>
            </w:pPr>
          </w:p>
        </w:tc>
        <w:tc>
          <w:tcPr>
            <w:tcW w:w="4678" w:type="dxa"/>
            <w:shd w:val="clear" w:color="auto" w:fill="auto"/>
          </w:tcPr>
          <w:p w14:paraId="56E46EF2" w14:textId="62C67E7C" w:rsidR="00AD6F5F" w:rsidRPr="00C94A77" w:rsidRDefault="00AD6F5F">
            <w:pPr>
              <w:pStyle w:val="ENoteTableText"/>
            </w:pPr>
            <w:r w:rsidRPr="00C94A77">
              <w:t>am No 345, 2004</w:t>
            </w:r>
          </w:p>
        </w:tc>
      </w:tr>
      <w:tr w:rsidR="00AD6F5F" w:rsidRPr="00C94A77" w14:paraId="5EC47501" w14:textId="77777777" w:rsidTr="00E60947">
        <w:trPr>
          <w:cantSplit/>
        </w:trPr>
        <w:tc>
          <w:tcPr>
            <w:tcW w:w="2410" w:type="dxa"/>
            <w:shd w:val="clear" w:color="auto" w:fill="auto"/>
          </w:tcPr>
          <w:p w14:paraId="3974C70A" w14:textId="73EF45D1" w:rsidR="00AD6F5F" w:rsidRPr="00C94A77" w:rsidRDefault="00AD6F5F" w:rsidP="009C3E57">
            <w:pPr>
              <w:pStyle w:val="ENoteTableText"/>
              <w:tabs>
                <w:tab w:val="center" w:leader="dot" w:pos="2268"/>
              </w:tabs>
            </w:pPr>
            <w:r w:rsidRPr="00C94A77">
              <w:t>r 172.315</w:t>
            </w:r>
            <w:r w:rsidRPr="00C94A77">
              <w:tab/>
            </w:r>
          </w:p>
        </w:tc>
        <w:tc>
          <w:tcPr>
            <w:tcW w:w="4678" w:type="dxa"/>
            <w:shd w:val="clear" w:color="auto" w:fill="auto"/>
          </w:tcPr>
          <w:p w14:paraId="5004AF43" w14:textId="35372565" w:rsidR="00AD6F5F" w:rsidRPr="00C94A77" w:rsidRDefault="00AD6F5F">
            <w:pPr>
              <w:pStyle w:val="ENoteTableText"/>
            </w:pPr>
            <w:r w:rsidRPr="00C94A77">
              <w:t>ad No 167, 2002</w:t>
            </w:r>
          </w:p>
        </w:tc>
      </w:tr>
      <w:tr w:rsidR="00AD6F5F" w:rsidRPr="00C94A77" w14:paraId="3064699F" w14:textId="77777777" w:rsidTr="00E60947">
        <w:trPr>
          <w:cantSplit/>
        </w:trPr>
        <w:tc>
          <w:tcPr>
            <w:tcW w:w="2410" w:type="dxa"/>
            <w:shd w:val="clear" w:color="auto" w:fill="auto"/>
          </w:tcPr>
          <w:p w14:paraId="31C99522" w14:textId="1FA269DC" w:rsidR="00AD6F5F" w:rsidRPr="00C94A77" w:rsidRDefault="00AD6F5F" w:rsidP="007B1554">
            <w:pPr>
              <w:pStyle w:val="ENoteTableText"/>
              <w:tabs>
                <w:tab w:val="center" w:leader="dot" w:pos="2268"/>
              </w:tabs>
            </w:pPr>
          </w:p>
        </w:tc>
        <w:tc>
          <w:tcPr>
            <w:tcW w:w="4678" w:type="dxa"/>
            <w:shd w:val="clear" w:color="auto" w:fill="auto"/>
          </w:tcPr>
          <w:p w14:paraId="1D6B172A" w14:textId="5C37B003" w:rsidR="00AD6F5F" w:rsidRPr="00C94A77" w:rsidRDefault="00AD6F5F">
            <w:pPr>
              <w:pStyle w:val="ENoteTableText"/>
            </w:pPr>
            <w:r w:rsidRPr="00C94A77">
              <w:t>am No 345, 2004</w:t>
            </w:r>
          </w:p>
        </w:tc>
      </w:tr>
      <w:tr w:rsidR="00AD6F5F" w:rsidRPr="00C94A77" w14:paraId="2F644743" w14:textId="77777777" w:rsidTr="00E60947">
        <w:trPr>
          <w:cantSplit/>
        </w:trPr>
        <w:tc>
          <w:tcPr>
            <w:tcW w:w="2410" w:type="dxa"/>
            <w:shd w:val="clear" w:color="auto" w:fill="auto"/>
          </w:tcPr>
          <w:p w14:paraId="1734B78E" w14:textId="5F684552" w:rsidR="00AD6F5F" w:rsidRPr="00C94A77" w:rsidRDefault="00AD6F5F" w:rsidP="007B1554">
            <w:pPr>
              <w:pStyle w:val="ENoteTableText"/>
              <w:tabs>
                <w:tab w:val="center" w:leader="dot" w:pos="2268"/>
              </w:tabs>
            </w:pPr>
            <w:r w:rsidRPr="00C94A77">
              <w:t>r 172.320</w:t>
            </w:r>
            <w:r w:rsidRPr="00C94A77">
              <w:tab/>
            </w:r>
          </w:p>
        </w:tc>
        <w:tc>
          <w:tcPr>
            <w:tcW w:w="4678" w:type="dxa"/>
            <w:shd w:val="clear" w:color="auto" w:fill="auto"/>
          </w:tcPr>
          <w:p w14:paraId="5C727E4D" w14:textId="0E086D80" w:rsidR="00AD6F5F" w:rsidRPr="00C94A77" w:rsidRDefault="00AD6F5F">
            <w:pPr>
              <w:pStyle w:val="ENoteTableText"/>
            </w:pPr>
            <w:r w:rsidRPr="00C94A77">
              <w:t>ad No 167, 2002</w:t>
            </w:r>
          </w:p>
        </w:tc>
      </w:tr>
      <w:tr w:rsidR="00AD6F5F" w:rsidRPr="00C94A77" w14:paraId="4A63AC59" w14:textId="77777777" w:rsidTr="00E60947">
        <w:trPr>
          <w:cantSplit/>
        </w:trPr>
        <w:tc>
          <w:tcPr>
            <w:tcW w:w="2410" w:type="dxa"/>
            <w:shd w:val="clear" w:color="auto" w:fill="auto"/>
          </w:tcPr>
          <w:p w14:paraId="350E8F69" w14:textId="745D72F5" w:rsidR="00AD6F5F" w:rsidRPr="00C94A77" w:rsidRDefault="00AD6F5F" w:rsidP="007B1554">
            <w:pPr>
              <w:pStyle w:val="ENoteTableText"/>
              <w:tabs>
                <w:tab w:val="center" w:leader="dot" w:pos="2268"/>
              </w:tabs>
            </w:pPr>
            <w:r w:rsidRPr="00C94A77">
              <w:t>r 172.325</w:t>
            </w:r>
            <w:r w:rsidRPr="00C94A77">
              <w:tab/>
            </w:r>
          </w:p>
        </w:tc>
        <w:tc>
          <w:tcPr>
            <w:tcW w:w="4678" w:type="dxa"/>
            <w:shd w:val="clear" w:color="auto" w:fill="auto"/>
          </w:tcPr>
          <w:p w14:paraId="0AA08038" w14:textId="421C6AF0" w:rsidR="00AD6F5F" w:rsidRPr="00C94A77" w:rsidRDefault="00AD6F5F">
            <w:pPr>
              <w:pStyle w:val="ENoteTableText"/>
            </w:pPr>
            <w:r w:rsidRPr="00C94A77">
              <w:t>ad No 167, 2002</w:t>
            </w:r>
          </w:p>
        </w:tc>
      </w:tr>
      <w:tr w:rsidR="00AD6F5F" w:rsidRPr="00C94A77" w14:paraId="1A7F1A56" w14:textId="77777777" w:rsidTr="00E60947">
        <w:trPr>
          <w:cantSplit/>
        </w:trPr>
        <w:tc>
          <w:tcPr>
            <w:tcW w:w="2410" w:type="dxa"/>
            <w:shd w:val="clear" w:color="auto" w:fill="auto"/>
          </w:tcPr>
          <w:p w14:paraId="6CD7C186" w14:textId="573F4CA8" w:rsidR="00AD6F5F" w:rsidRPr="00C94A77" w:rsidRDefault="00AD6F5F" w:rsidP="007B1554">
            <w:pPr>
              <w:pStyle w:val="ENoteTableText"/>
              <w:tabs>
                <w:tab w:val="center" w:leader="dot" w:pos="2268"/>
              </w:tabs>
            </w:pPr>
            <w:r w:rsidRPr="00C94A77">
              <w:t>r 172.327</w:t>
            </w:r>
            <w:r w:rsidRPr="00C94A77">
              <w:tab/>
            </w:r>
          </w:p>
        </w:tc>
        <w:tc>
          <w:tcPr>
            <w:tcW w:w="4678" w:type="dxa"/>
            <w:shd w:val="clear" w:color="auto" w:fill="auto"/>
          </w:tcPr>
          <w:p w14:paraId="2C2820CD" w14:textId="0EB0BFAB" w:rsidR="00AD6F5F" w:rsidRPr="00C94A77" w:rsidRDefault="00AD6F5F">
            <w:pPr>
              <w:pStyle w:val="ENoteTableText"/>
            </w:pPr>
            <w:r w:rsidRPr="00C94A77">
              <w:t>ad No 75, 2003</w:t>
            </w:r>
          </w:p>
        </w:tc>
      </w:tr>
      <w:tr w:rsidR="00AD6F5F" w:rsidRPr="00C94A77" w14:paraId="52837647" w14:textId="77777777" w:rsidTr="00E60947">
        <w:trPr>
          <w:cantSplit/>
        </w:trPr>
        <w:tc>
          <w:tcPr>
            <w:tcW w:w="2410" w:type="dxa"/>
            <w:shd w:val="clear" w:color="auto" w:fill="auto"/>
          </w:tcPr>
          <w:p w14:paraId="1922221F" w14:textId="2DB5B181" w:rsidR="00AD6F5F" w:rsidRPr="00C94A77" w:rsidRDefault="00AD6F5F" w:rsidP="007B1554">
            <w:pPr>
              <w:pStyle w:val="ENoteTableText"/>
              <w:tabs>
                <w:tab w:val="center" w:leader="dot" w:pos="2268"/>
              </w:tabs>
            </w:pPr>
            <w:r w:rsidRPr="00C94A77">
              <w:t>r 172.330</w:t>
            </w:r>
            <w:r w:rsidRPr="00C94A77">
              <w:tab/>
            </w:r>
          </w:p>
        </w:tc>
        <w:tc>
          <w:tcPr>
            <w:tcW w:w="4678" w:type="dxa"/>
            <w:shd w:val="clear" w:color="auto" w:fill="auto"/>
          </w:tcPr>
          <w:p w14:paraId="4D83C0AC" w14:textId="4FC2BF70" w:rsidR="00AD6F5F" w:rsidRPr="00C94A77" w:rsidRDefault="00AD6F5F">
            <w:pPr>
              <w:pStyle w:val="ENoteTableText"/>
            </w:pPr>
            <w:r w:rsidRPr="00C94A77">
              <w:t>ad No 167, 2002</w:t>
            </w:r>
          </w:p>
        </w:tc>
      </w:tr>
      <w:tr w:rsidR="00AD6F5F" w:rsidRPr="00C94A77" w14:paraId="24BFC0A2" w14:textId="77777777" w:rsidTr="00E60947">
        <w:trPr>
          <w:cantSplit/>
        </w:trPr>
        <w:tc>
          <w:tcPr>
            <w:tcW w:w="2410" w:type="dxa"/>
            <w:shd w:val="clear" w:color="auto" w:fill="auto"/>
          </w:tcPr>
          <w:p w14:paraId="185D5BEF" w14:textId="77777777" w:rsidR="00AD6F5F" w:rsidRPr="00C94A77" w:rsidRDefault="00AD6F5F" w:rsidP="00E80949">
            <w:pPr>
              <w:pStyle w:val="ENoteTableText"/>
            </w:pPr>
          </w:p>
        </w:tc>
        <w:tc>
          <w:tcPr>
            <w:tcW w:w="4678" w:type="dxa"/>
            <w:shd w:val="clear" w:color="auto" w:fill="auto"/>
          </w:tcPr>
          <w:p w14:paraId="509CA701" w14:textId="430CBB84" w:rsidR="00AD6F5F" w:rsidRPr="00C94A77" w:rsidRDefault="00AD6F5F">
            <w:pPr>
              <w:pStyle w:val="ENoteTableText"/>
            </w:pPr>
            <w:r w:rsidRPr="00C94A77">
              <w:t>rep No 77, 2011</w:t>
            </w:r>
          </w:p>
        </w:tc>
      </w:tr>
      <w:tr w:rsidR="00AD6F5F" w:rsidRPr="00C94A77" w14:paraId="06C9CDB0" w14:textId="77777777" w:rsidTr="00E60947">
        <w:trPr>
          <w:cantSplit/>
        </w:trPr>
        <w:tc>
          <w:tcPr>
            <w:tcW w:w="2410" w:type="dxa"/>
            <w:shd w:val="clear" w:color="auto" w:fill="auto"/>
          </w:tcPr>
          <w:p w14:paraId="6B4DD693" w14:textId="5382A93F" w:rsidR="00AD6F5F" w:rsidRPr="00C94A77" w:rsidRDefault="00AD6F5F" w:rsidP="007B1554">
            <w:pPr>
              <w:pStyle w:val="ENoteTableText"/>
            </w:pPr>
            <w:r w:rsidRPr="00C94A77">
              <w:rPr>
                <w:b/>
              </w:rPr>
              <w:t>Part</w:t>
            </w:r>
            <w:r w:rsidR="00C94A77">
              <w:rPr>
                <w:b/>
              </w:rPr>
              <w:t> </w:t>
            </w:r>
            <w:r w:rsidRPr="00C94A77">
              <w:rPr>
                <w:b/>
              </w:rPr>
              <w:t>173</w:t>
            </w:r>
          </w:p>
        </w:tc>
        <w:tc>
          <w:tcPr>
            <w:tcW w:w="4678" w:type="dxa"/>
            <w:shd w:val="clear" w:color="auto" w:fill="auto"/>
          </w:tcPr>
          <w:p w14:paraId="242DA96F" w14:textId="77777777" w:rsidR="00AD6F5F" w:rsidRPr="00C94A77" w:rsidRDefault="00AD6F5F" w:rsidP="007B1554">
            <w:pPr>
              <w:pStyle w:val="ENoteTableText"/>
            </w:pPr>
          </w:p>
        </w:tc>
      </w:tr>
      <w:tr w:rsidR="00AD6F5F" w:rsidRPr="00C94A77" w14:paraId="6423FCB3" w14:textId="77777777" w:rsidTr="00E60947">
        <w:trPr>
          <w:cantSplit/>
        </w:trPr>
        <w:tc>
          <w:tcPr>
            <w:tcW w:w="2410" w:type="dxa"/>
            <w:shd w:val="clear" w:color="auto" w:fill="auto"/>
          </w:tcPr>
          <w:p w14:paraId="06E47B8F" w14:textId="601DA9CD" w:rsidR="00AD6F5F" w:rsidRPr="00C94A77" w:rsidRDefault="00AD6F5F" w:rsidP="007B1554">
            <w:pPr>
              <w:pStyle w:val="ENoteTableText"/>
              <w:tabs>
                <w:tab w:val="center" w:leader="dot" w:pos="2268"/>
              </w:tabs>
            </w:pPr>
            <w:r w:rsidRPr="00C94A77">
              <w:t>Part</w:t>
            </w:r>
            <w:r w:rsidR="00C94A77">
              <w:t> </w:t>
            </w:r>
            <w:r w:rsidRPr="00C94A77">
              <w:t>173</w:t>
            </w:r>
            <w:r w:rsidRPr="00C94A77">
              <w:tab/>
            </w:r>
          </w:p>
        </w:tc>
        <w:tc>
          <w:tcPr>
            <w:tcW w:w="4678" w:type="dxa"/>
            <w:shd w:val="clear" w:color="auto" w:fill="auto"/>
          </w:tcPr>
          <w:p w14:paraId="0664CD48" w14:textId="787E290B" w:rsidR="00AD6F5F" w:rsidRPr="00C94A77" w:rsidRDefault="00AD6F5F">
            <w:pPr>
              <w:pStyle w:val="ENoteTableText"/>
            </w:pPr>
            <w:r w:rsidRPr="00C94A77">
              <w:t>ad No 204, 2000</w:t>
            </w:r>
          </w:p>
        </w:tc>
      </w:tr>
      <w:tr w:rsidR="00AD6F5F" w:rsidRPr="00C94A77" w14:paraId="4E3AFD30" w14:textId="77777777" w:rsidTr="00E60947">
        <w:trPr>
          <w:cantSplit/>
        </w:trPr>
        <w:tc>
          <w:tcPr>
            <w:tcW w:w="2410" w:type="dxa"/>
            <w:shd w:val="clear" w:color="auto" w:fill="auto"/>
          </w:tcPr>
          <w:p w14:paraId="53A24C0C" w14:textId="77777777" w:rsidR="00AD6F5F" w:rsidRPr="00C94A77" w:rsidRDefault="00AD6F5F" w:rsidP="00E80949">
            <w:pPr>
              <w:pStyle w:val="ENoteTableText"/>
            </w:pPr>
          </w:p>
        </w:tc>
        <w:tc>
          <w:tcPr>
            <w:tcW w:w="4678" w:type="dxa"/>
            <w:shd w:val="clear" w:color="auto" w:fill="auto"/>
          </w:tcPr>
          <w:p w14:paraId="144C4D37" w14:textId="074207D0" w:rsidR="00AD6F5F" w:rsidRPr="00C94A77" w:rsidRDefault="00AD6F5F">
            <w:pPr>
              <w:pStyle w:val="ENoteTableText"/>
            </w:pPr>
            <w:r w:rsidRPr="00C94A77">
              <w:t>rs No 189, 2003</w:t>
            </w:r>
          </w:p>
        </w:tc>
      </w:tr>
      <w:tr w:rsidR="00AD6F5F" w:rsidRPr="00C94A77" w14:paraId="57748A93" w14:textId="77777777" w:rsidTr="00E60947">
        <w:trPr>
          <w:cantSplit/>
        </w:trPr>
        <w:tc>
          <w:tcPr>
            <w:tcW w:w="2410" w:type="dxa"/>
            <w:shd w:val="clear" w:color="auto" w:fill="auto"/>
          </w:tcPr>
          <w:p w14:paraId="480FFBD8" w14:textId="4013E774" w:rsidR="00AD6F5F" w:rsidRPr="00C94A77" w:rsidRDefault="00AD6F5F" w:rsidP="007B1554">
            <w:pPr>
              <w:pStyle w:val="ENoteTableText"/>
              <w:tabs>
                <w:tab w:val="center" w:leader="dot" w:pos="2268"/>
              </w:tabs>
            </w:pPr>
          </w:p>
        </w:tc>
        <w:tc>
          <w:tcPr>
            <w:tcW w:w="4678" w:type="dxa"/>
            <w:shd w:val="clear" w:color="auto" w:fill="auto"/>
          </w:tcPr>
          <w:p w14:paraId="283D6C68" w14:textId="166D9CFF" w:rsidR="00AD6F5F" w:rsidRPr="00C94A77" w:rsidRDefault="00AD6F5F">
            <w:pPr>
              <w:pStyle w:val="ENoteTableText"/>
            </w:pPr>
            <w:r w:rsidRPr="00C94A77">
              <w:t>am No 345, 2004; No 80, 2013</w:t>
            </w:r>
          </w:p>
        </w:tc>
      </w:tr>
      <w:tr w:rsidR="00AD6F5F" w:rsidRPr="00C94A77" w14:paraId="6B1FA449" w14:textId="77777777" w:rsidTr="00E60947">
        <w:trPr>
          <w:cantSplit/>
        </w:trPr>
        <w:tc>
          <w:tcPr>
            <w:tcW w:w="2410" w:type="dxa"/>
            <w:shd w:val="clear" w:color="auto" w:fill="auto"/>
          </w:tcPr>
          <w:p w14:paraId="2CF51D78" w14:textId="77777777" w:rsidR="00AD6F5F" w:rsidRPr="00C94A77" w:rsidRDefault="00AD6F5F" w:rsidP="007B1554">
            <w:pPr>
              <w:pStyle w:val="ENoteTableText"/>
            </w:pPr>
            <w:r w:rsidRPr="00C94A77">
              <w:rPr>
                <w:b/>
              </w:rPr>
              <w:t>Subpart 173.A</w:t>
            </w:r>
          </w:p>
        </w:tc>
        <w:tc>
          <w:tcPr>
            <w:tcW w:w="4678" w:type="dxa"/>
            <w:shd w:val="clear" w:color="auto" w:fill="auto"/>
          </w:tcPr>
          <w:p w14:paraId="527845EE" w14:textId="77777777" w:rsidR="00AD6F5F" w:rsidRPr="00C94A77" w:rsidRDefault="00AD6F5F" w:rsidP="007B1554">
            <w:pPr>
              <w:pStyle w:val="ENoteTableText"/>
            </w:pPr>
          </w:p>
        </w:tc>
      </w:tr>
      <w:tr w:rsidR="00AD6F5F" w:rsidRPr="00C94A77" w14:paraId="5884F6A8" w14:textId="77777777" w:rsidTr="00E60947">
        <w:trPr>
          <w:cantSplit/>
        </w:trPr>
        <w:tc>
          <w:tcPr>
            <w:tcW w:w="2410" w:type="dxa"/>
            <w:shd w:val="clear" w:color="auto" w:fill="auto"/>
          </w:tcPr>
          <w:p w14:paraId="37EE62C8" w14:textId="4275915F" w:rsidR="00AD6F5F" w:rsidRPr="00C94A77" w:rsidRDefault="00AD6F5F" w:rsidP="007B1554">
            <w:pPr>
              <w:pStyle w:val="ENoteTableText"/>
              <w:tabs>
                <w:tab w:val="center" w:leader="dot" w:pos="2268"/>
              </w:tabs>
            </w:pPr>
            <w:r w:rsidRPr="00C94A77">
              <w:t>r 173.000</w:t>
            </w:r>
            <w:r w:rsidRPr="00C94A77">
              <w:tab/>
            </w:r>
          </w:p>
        </w:tc>
        <w:tc>
          <w:tcPr>
            <w:tcW w:w="4678" w:type="dxa"/>
            <w:shd w:val="clear" w:color="auto" w:fill="auto"/>
          </w:tcPr>
          <w:p w14:paraId="4F505976" w14:textId="2112D692" w:rsidR="00AD6F5F" w:rsidRPr="00C94A77" w:rsidRDefault="00AD6F5F">
            <w:pPr>
              <w:pStyle w:val="ENoteTableText"/>
            </w:pPr>
            <w:r w:rsidRPr="00C94A77">
              <w:t>ad No 189, 2003</w:t>
            </w:r>
          </w:p>
        </w:tc>
      </w:tr>
      <w:tr w:rsidR="00AD6F5F" w:rsidRPr="00C94A77" w14:paraId="606E4BA8" w14:textId="77777777" w:rsidTr="00E60947">
        <w:trPr>
          <w:cantSplit/>
        </w:trPr>
        <w:tc>
          <w:tcPr>
            <w:tcW w:w="2410" w:type="dxa"/>
            <w:shd w:val="clear" w:color="auto" w:fill="auto"/>
          </w:tcPr>
          <w:p w14:paraId="7FF76F5B" w14:textId="77777777" w:rsidR="00AD6F5F" w:rsidRPr="00C94A77" w:rsidRDefault="00AD6F5F" w:rsidP="00E80949">
            <w:pPr>
              <w:pStyle w:val="ENoteTableText"/>
            </w:pPr>
          </w:p>
        </w:tc>
        <w:tc>
          <w:tcPr>
            <w:tcW w:w="4678" w:type="dxa"/>
            <w:shd w:val="clear" w:color="auto" w:fill="auto"/>
          </w:tcPr>
          <w:p w14:paraId="5277FE94" w14:textId="2405B164" w:rsidR="00AD6F5F" w:rsidRPr="00C94A77" w:rsidRDefault="00AD6F5F">
            <w:pPr>
              <w:pStyle w:val="ENoteTableText"/>
            </w:pPr>
            <w:r w:rsidRPr="00C94A77">
              <w:t>rep No 345, 2004</w:t>
            </w:r>
          </w:p>
        </w:tc>
      </w:tr>
      <w:tr w:rsidR="00AD6F5F" w:rsidRPr="00C94A77" w14:paraId="49F6B25C" w14:textId="77777777" w:rsidTr="00E60947">
        <w:trPr>
          <w:cantSplit/>
        </w:trPr>
        <w:tc>
          <w:tcPr>
            <w:tcW w:w="2410" w:type="dxa"/>
            <w:shd w:val="clear" w:color="auto" w:fill="auto"/>
          </w:tcPr>
          <w:p w14:paraId="02594859" w14:textId="09731D1A" w:rsidR="00AD6F5F" w:rsidRPr="00C94A77" w:rsidRDefault="00AD6F5F" w:rsidP="007B1554">
            <w:pPr>
              <w:pStyle w:val="ENoteTableText"/>
              <w:tabs>
                <w:tab w:val="center" w:leader="dot" w:pos="2268"/>
              </w:tabs>
            </w:pPr>
            <w:r w:rsidRPr="00C94A77">
              <w:t>r 173.005</w:t>
            </w:r>
            <w:r w:rsidRPr="00C94A77">
              <w:tab/>
            </w:r>
          </w:p>
        </w:tc>
        <w:tc>
          <w:tcPr>
            <w:tcW w:w="4678" w:type="dxa"/>
            <w:shd w:val="clear" w:color="auto" w:fill="auto"/>
          </w:tcPr>
          <w:p w14:paraId="3639296B" w14:textId="71FF677D" w:rsidR="00AD6F5F" w:rsidRPr="00C94A77" w:rsidRDefault="00AD6F5F">
            <w:pPr>
              <w:pStyle w:val="ENoteTableText"/>
            </w:pPr>
            <w:r w:rsidRPr="00C94A77">
              <w:t>ad No 189, 2003</w:t>
            </w:r>
          </w:p>
        </w:tc>
      </w:tr>
      <w:tr w:rsidR="00AD6F5F" w:rsidRPr="00C94A77" w14:paraId="498304CD" w14:textId="77777777" w:rsidTr="00E60947">
        <w:trPr>
          <w:cantSplit/>
        </w:trPr>
        <w:tc>
          <w:tcPr>
            <w:tcW w:w="2410" w:type="dxa"/>
            <w:shd w:val="clear" w:color="auto" w:fill="auto"/>
          </w:tcPr>
          <w:p w14:paraId="18253EA7" w14:textId="6E322303" w:rsidR="00AD6F5F" w:rsidRPr="00C94A77" w:rsidRDefault="00AD6F5F" w:rsidP="007B1554">
            <w:pPr>
              <w:pStyle w:val="ENoteTableText"/>
              <w:tabs>
                <w:tab w:val="center" w:leader="dot" w:pos="2268"/>
              </w:tabs>
            </w:pPr>
            <w:r w:rsidRPr="00C94A77">
              <w:t>r 173.010</w:t>
            </w:r>
            <w:r w:rsidRPr="00C94A77">
              <w:tab/>
            </w:r>
          </w:p>
        </w:tc>
        <w:tc>
          <w:tcPr>
            <w:tcW w:w="4678" w:type="dxa"/>
            <w:shd w:val="clear" w:color="auto" w:fill="auto"/>
          </w:tcPr>
          <w:p w14:paraId="67E14E3A" w14:textId="14A8CC57" w:rsidR="00AD6F5F" w:rsidRPr="00C94A77" w:rsidRDefault="00AD6F5F">
            <w:pPr>
              <w:pStyle w:val="ENoteTableText"/>
            </w:pPr>
            <w:r w:rsidRPr="00C94A77">
              <w:t>ad No 189, 2003</w:t>
            </w:r>
          </w:p>
        </w:tc>
      </w:tr>
      <w:tr w:rsidR="00AD6F5F" w:rsidRPr="00C94A77" w14:paraId="7D46B946" w14:textId="77777777" w:rsidTr="00E60947">
        <w:trPr>
          <w:cantSplit/>
        </w:trPr>
        <w:tc>
          <w:tcPr>
            <w:tcW w:w="2410" w:type="dxa"/>
            <w:shd w:val="clear" w:color="auto" w:fill="auto"/>
          </w:tcPr>
          <w:p w14:paraId="425BFE5F" w14:textId="77777777" w:rsidR="00AD6F5F" w:rsidRPr="00C94A77" w:rsidRDefault="00AD6F5F" w:rsidP="00E80949">
            <w:pPr>
              <w:pStyle w:val="ENoteTableText"/>
            </w:pPr>
          </w:p>
        </w:tc>
        <w:tc>
          <w:tcPr>
            <w:tcW w:w="4678" w:type="dxa"/>
            <w:shd w:val="clear" w:color="auto" w:fill="auto"/>
          </w:tcPr>
          <w:p w14:paraId="5E3A4A71" w14:textId="52595841" w:rsidR="00AD6F5F" w:rsidRPr="00C94A77" w:rsidRDefault="00AD6F5F">
            <w:pPr>
              <w:pStyle w:val="ENoteTableText"/>
            </w:pPr>
            <w:r w:rsidRPr="00C94A77">
              <w:t>am No 265, 2011</w:t>
            </w:r>
          </w:p>
        </w:tc>
      </w:tr>
      <w:tr w:rsidR="00AD6F5F" w:rsidRPr="00C94A77" w14:paraId="1A9721B5" w14:textId="77777777" w:rsidTr="00E60947">
        <w:trPr>
          <w:cantSplit/>
        </w:trPr>
        <w:tc>
          <w:tcPr>
            <w:tcW w:w="2410" w:type="dxa"/>
            <w:shd w:val="clear" w:color="auto" w:fill="auto"/>
          </w:tcPr>
          <w:p w14:paraId="7CE915AF" w14:textId="489B9C6A" w:rsidR="00AD6F5F" w:rsidRPr="00C94A77" w:rsidRDefault="00AD6F5F" w:rsidP="007B1554">
            <w:pPr>
              <w:pStyle w:val="ENoteTableText"/>
              <w:tabs>
                <w:tab w:val="center" w:leader="dot" w:pos="2268"/>
              </w:tabs>
            </w:pPr>
            <w:r w:rsidRPr="00C94A77">
              <w:t>r 173.015</w:t>
            </w:r>
            <w:r w:rsidRPr="00C94A77">
              <w:tab/>
            </w:r>
          </w:p>
        </w:tc>
        <w:tc>
          <w:tcPr>
            <w:tcW w:w="4678" w:type="dxa"/>
            <w:shd w:val="clear" w:color="auto" w:fill="auto"/>
          </w:tcPr>
          <w:p w14:paraId="14F1C820" w14:textId="0202620A" w:rsidR="00AD6F5F" w:rsidRPr="00C94A77" w:rsidRDefault="00AD6F5F">
            <w:pPr>
              <w:pStyle w:val="ENoteTableText"/>
            </w:pPr>
            <w:r w:rsidRPr="00C94A77">
              <w:t>ad No 189, 2003</w:t>
            </w:r>
          </w:p>
        </w:tc>
      </w:tr>
      <w:tr w:rsidR="00AD6F5F" w:rsidRPr="00C94A77" w14:paraId="76A4C081" w14:textId="77777777" w:rsidTr="00E60947">
        <w:trPr>
          <w:cantSplit/>
        </w:trPr>
        <w:tc>
          <w:tcPr>
            <w:tcW w:w="2410" w:type="dxa"/>
            <w:shd w:val="clear" w:color="auto" w:fill="auto"/>
          </w:tcPr>
          <w:p w14:paraId="32F4EB6E" w14:textId="3077DBF2" w:rsidR="00AD6F5F" w:rsidRPr="00C94A77" w:rsidRDefault="00AD6F5F" w:rsidP="007B1554">
            <w:pPr>
              <w:pStyle w:val="ENoteTableText"/>
              <w:tabs>
                <w:tab w:val="center" w:leader="dot" w:pos="2268"/>
              </w:tabs>
            </w:pPr>
            <w:r w:rsidRPr="00C94A77">
              <w:t>r 173.020</w:t>
            </w:r>
            <w:r w:rsidRPr="00C94A77">
              <w:tab/>
            </w:r>
          </w:p>
        </w:tc>
        <w:tc>
          <w:tcPr>
            <w:tcW w:w="4678" w:type="dxa"/>
            <w:shd w:val="clear" w:color="auto" w:fill="auto"/>
          </w:tcPr>
          <w:p w14:paraId="78F8AA28" w14:textId="34AC4137" w:rsidR="00AD6F5F" w:rsidRPr="00C94A77" w:rsidRDefault="00AD6F5F">
            <w:pPr>
              <w:pStyle w:val="ENoteTableText"/>
            </w:pPr>
            <w:r w:rsidRPr="00C94A77">
              <w:t>ad No 189, 2003</w:t>
            </w:r>
          </w:p>
        </w:tc>
      </w:tr>
      <w:tr w:rsidR="00AD6F5F" w:rsidRPr="00C94A77" w14:paraId="7F09CE88" w14:textId="77777777" w:rsidTr="00E60947">
        <w:trPr>
          <w:cantSplit/>
        </w:trPr>
        <w:tc>
          <w:tcPr>
            <w:tcW w:w="2410" w:type="dxa"/>
            <w:shd w:val="clear" w:color="auto" w:fill="auto"/>
          </w:tcPr>
          <w:p w14:paraId="297A1E5C" w14:textId="4F4E9D98" w:rsidR="00AD6F5F" w:rsidRPr="00C94A77" w:rsidRDefault="00AD6F5F" w:rsidP="007B1554">
            <w:pPr>
              <w:pStyle w:val="ENoteTableText"/>
              <w:tabs>
                <w:tab w:val="center" w:leader="dot" w:pos="2268"/>
              </w:tabs>
            </w:pPr>
            <w:r w:rsidRPr="00C94A77">
              <w:t>r 173.025</w:t>
            </w:r>
            <w:r w:rsidRPr="00C94A77">
              <w:tab/>
            </w:r>
          </w:p>
        </w:tc>
        <w:tc>
          <w:tcPr>
            <w:tcW w:w="4678" w:type="dxa"/>
            <w:shd w:val="clear" w:color="auto" w:fill="auto"/>
          </w:tcPr>
          <w:p w14:paraId="4CEB6EE3" w14:textId="314291D7" w:rsidR="00AD6F5F" w:rsidRPr="00C94A77" w:rsidRDefault="00AD6F5F">
            <w:pPr>
              <w:pStyle w:val="ENoteTableText"/>
            </w:pPr>
            <w:r w:rsidRPr="00C94A77">
              <w:t>ad No 189, 2003</w:t>
            </w:r>
          </w:p>
        </w:tc>
      </w:tr>
      <w:tr w:rsidR="00AD6F5F" w:rsidRPr="00C94A77" w14:paraId="25941162" w14:textId="77777777" w:rsidTr="00E60947">
        <w:trPr>
          <w:cantSplit/>
        </w:trPr>
        <w:tc>
          <w:tcPr>
            <w:tcW w:w="2410" w:type="dxa"/>
            <w:shd w:val="clear" w:color="auto" w:fill="auto"/>
          </w:tcPr>
          <w:p w14:paraId="36452FF7" w14:textId="61E1A2FF" w:rsidR="00AD6F5F" w:rsidRPr="00C94A77" w:rsidRDefault="00AD6F5F" w:rsidP="007B1554">
            <w:pPr>
              <w:pStyle w:val="ENoteTableText"/>
              <w:tabs>
                <w:tab w:val="center" w:leader="dot" w:pos="2268"/>
              </w:tabs>
            </w:pPr>
            <w:r w:rsidRPr="00C94A77">
              <w:t>r 173.030</w:t>
            </w:r>
            <w:r w:rsidRPr="00C94A77">
              <w:tab/>
            </w:r>
          </w:p>
        </w:tc>
        <w:tc>
          <w:tcPr>
            <w:tcW w:w="4678" w:type="dxa"/>
            <w:shd w:val="clear" w:color="auto" w:fill="auto"/>
          </w:tcPr>
          <w:p w14:paraId="174DFA9D" w14:textId="5E01D9AA" w:rsidR="00AD6F5F" w:rsidRPr="00C94A77" w:rsidRDefault="00AD6F5F">
            <w:pPr>
              <w:pStyle w:val="ENoteTableText"/>
            </w:pPr>
            <w:r w:rsidRPr="00C94A77">
              <w:t>ad No 189, 2003</w:t>
            </w:r>
          </w:p>
        </w:tc>
      </w:tr>
      <w:tr w:rsidR="00AD6F5F" w:rsidRPr="00C94A77" w14:paraId="06312F58" w14:textId="77777777" w:rsidTr="00E60947">
        <w:trPr>
          <w:cantSplit/>
        </w:trPr>
        <w:tc>
          <w:tcPr>
            <w:tcW w:w="2410" w:type="dxa"/>
            <w:shd w:val="clear" w:color="auto" w:fill="auto"/>
          </w:tcPr>
          <w:p w14:paraId="3C6BA6DB" w14:textId="77777777" w:rsidR="00AD6F5F" w:rsidRPr="00C94A77" w:rsidRDefault="00AD6F5F" w:rsidP="007B1554">
            <w:pPr>
              <w:pStyle w:val="ENoteTableText"/>
              <w:tabs>
                <w:tab w:val="center" w:leader="dot" w:pos="2268"/>
              </w:tabs>
            </w:pPr>
          </w:p>
        </w:tc>
        <w:tc>
          <w:tcPr>
            <w:tcW w:w="4678" w:type="dxa"/>
            <w:shd w:val="clear" w:color="auto" w:fill="auto"/>
          </w:tcPr>
          <w:p w14:paraId="08ECF9A0" w14:textId="3C5AC3A2" w:rsidR="00AD6F5F" w:rsidRPr="00C94A77" w:rsidRDefault="00AD6F5F" w:rsidP="007B1554">
            <w:pPr>
              <w:pStyle w:val="ENoteTableText"/>
            </w:pPr>
            <w:r w:rsidRPr="00C94A77">
              <w:t>am No 80, 2013</w:t>
            </w:r>
          </w:p>
        </w:tc>
      </w:tr>
      <w:tr w:rsidR="00AD6F5F" w:rsidRPr="00C94A77" w14:paraId="45C67B14" w14:textId="77777777" w:rsidTr="00E60947">
        <w:trPr>
          <w:cantSplit/>
        </w:trPr>
        <w:tc>
          <w:tcPr>
            <w:tcW w:w="2410" w:type="dxa"/>
            <w:shd w:val="clear" w:color="auto" w:fill="auto"/>
          </w:tcPr>
          <w:p w14:paraId="27F1E9A2" w14:textId="010FF6F2" w:rsidR="00AD6F5F" w:rsidRPr="00C94A77" w:rsidRDefault="00AD6F5F" w:rsidP="007B1554">
            <w:pPr>
              <w:pStyle w:val="ENoteTableText"/>
              <w:tabs>
                <w:tab w:val="center" w:leader="dot" w:pos="2268"/>
              </w:tabs>
            </w:pPr>
            <w:r w:rsidRPr="00C94A77">
              <w:t>r 173.035</w:t>
            </w:r>
            <w:r w:rsidRPr="00C94A77">
              <w:tab/>
            </w:r>
          </w:p>
        </w:tc>
        <w:tc>
          <w:tcPr>
            <w:tcW w:w="4678" w:type="dxa"/>
            <w:shd w:val="clear" w:color="auto" w:fill="auto"/>
          </w:tcPr>
          <w:p w14:paraId="069CBB34" w14:textId="688A90F0" w:rsidR="00AD6F5F" w:rsidRPr="00C94A77" w:rsidRDefault="00AD6F5F">
            <w:pPr>
              <w:pStyle w:val="ENoteTableText"/>
            </w:pPr>
            <w:r w:rsidRPr="00C94A77">
              <w:t>ad No 189, 2003</w:t>
            </w:r>
          </w:p>
        </w:tc>
      </w:tr>
      <w:tr w:rsidR="00AD6F5F" w:rsidRPr="00C94A77" w14:paraId="2086238B" w14:textId="77777777" w:rsidTr="00E60947">
        <w:trPr>
          <w:cantSplit/>
        </w:trPr>
        <w:tc>
          <w:tcPr>
            <w:tcW w:w="2410" w:type="dxa"/>
            <w:shd w:val="clear" w:color="auto" w:fill="auto"/>
          </w:tcPr>
          <w:p w14:paraId="6A6C8927" w14:textId="77777777" w:rsidR="00AD6F5F" w:rsidRPr="00C94A77" w:rsidRDefault="00AD6F5F" w:rsidP="00E80949">
            <w:pPr>
              <w:pStyle w:val="ENoteTableText"/>
            </w:pPr>
          </w:p>
        </w:tc>
        <w:tc>
          <w:tcPr>
            <w:tcW w:w="4678" w:type="dxa"/>
            <w:shd w:val="clear" w:color="auto" w:fill="auto"/>
          </w:tcPr>
          <w:p w14:paraId="60D683AB" w14:textId="11151FBA" w:rsidR="00AD6F5F" w:rsidRPr="00C94A77" w:rsidRDefault="00AD6F5F">
            <w:pPr>
              <w:pStyle w:val="ENoteTableText"/>
            </w:pPr>
            <w:r w:rsidRPr="00C94A77">
              <w:t>rs No 265, 2011</w:t>
            </w:r>
          </w:p>
        </w:tc>
      </w:tr>
      <w:tr w:rsidR="00AD6F5F" w:rsidRPr="00C94A77" w14:paraId="6ABB72B0" w14:textId="77777777" w:rsidTr="00E60947">
        <w:trPr>
          <w:cantSplit/>
        </w:trPr>
        <w:tc>
          <w:tcPr>
            <w:tcW w:w="2410" w:type="dxa"/>
            <w:shd w:val="clear" w:color="auto" w:fill="auto"/>
          </w:tcPr>
          <w:p w14:paraId="550E5EF7" w14:textId="726EEC12" w:rsidR="00AD6F5F" w:rsidRPr="00C94A77" w:rsidRDefault="00AD6F5F" w:rsidP="007B1554">
            <w:pPr>
              <w:pStyle w:val="ENoteTableText"/>
              <w:tabs>
                <w:tab w:val="center" w:leader="dot" w:pos="2268"/>
              </w:tabs>
            </w:pPr>
            <w:r w:rsidRPr="00C94A77">
              <w:t>r 173.040</w:t>
            </w:r>
            <w:r w:rsidRPr="00C94A77">
              <w:tab/>
            </w:r>
          </w:p>
        </w:tc>
        <w:tc>
          <w:tcPr>
            <w:tcW w:w="4678" w:type="dxa"/>
            <w:shd w:val="clear" w:color="auto" w:fill="auto"/>
          </w:tcPr>
          <w:p w14:paraId="235E10E9" w14:textId="16B31427" w:rsidR="00AD6F5F" w:rsidRPr="00C94A77" w:rsidRDefault="00AD6F5F">
            <w:pPr>
              <w:pStyle w:val="ENoteTableText"/>
            </w:pPr>
            <w:r w:rsidRPr="00C94A77">
              <w:t>ad No 189, 2003</w:t>
            </w:r>
          </w:p>
        </w:tc>
      </w:tr>
      <w:tr w:rsidR="00AD6F5F" w:rsidRPr="00C94A77" w14:paraId="5A9AB693" w14:textId="77777777" w:rsidTr="00E60947">
        <w:trPr>
          <w:cantSplit/>
        </w:trPr>
        <w:tc>
          <w:tcPr>
            <w:tcW w:w="2410" w:type="dxa"/>
            <w:shd w:val="clear" w:color="auto" w:fill="auto"/>
          </w:tcPr>
          <w:p w14:paraId="342BC50C" w14:textId="77777777" w:rsidR="00AD6F5F" w:rsidRPr="00C94A77" w:rsidRDefault="00AD6F5F" w:rsidP="007B1554">
            <w:pPr>
              <w:pStyle w:val="ENoteTableText"/>
            </w:pPr>
            <w:r w:rsidRPr="00C94A77">
              <w:rPr>
                <w:b/>
              </w:rPr>
              <w:t>Subpart 173.B</w:t>
            </w:r>
          </w:p>
        </w:tc>
        <w:tc>
          <w:tcPr>
            <w:tcW w:w="4678" w:type="dxa"/>
            <w:shd w:val="clear" w:color="auto" w:fill="auto"/>
          </w:tcPr>
          <w:p w14:paraId="0E33218C" w14:textId="77777777" w:rsidR="00AD6F5F" w:rsidRPr="00C94A77" w:rsidRDefault="00AD6F5F" w:rsidP="007B1554">
            <w:pPr>
              <w:pStyle w:val="ENoteTableText"/>
            </w:pPr>
          </w:p>
        </w:tc>
      </w:tr>
      <w:tr w:rsidR="00AD6F5F" w:rsidRPr="00C94A77" w14:paraId="1FA6C2C6" w14:textId="77777777" w:rsidTr="00E60947">
        <w:trPr>
          <w:cantSplit/>
        </w:trPr>
        <w:tc>
          <w:tcPr>
            <w:tcW w:w="2410" w:type="dxa"/>
            <w:shd w:val="clear" w:color="auto" w:fill="auto"/>
          </w:tcPr>
          <w:p w14:paraId="7C5B0083" w14:textId="69258183" w:rsidR="00AD6F5F" w:rsidRPr="00C94A77" w:rsidRDefault="00AD6F5F" w:rsidP="007B1554">
            <w:pPr>
              <w:pStyle w:val="ENoteTableText"/>
            </w:pPr>
            <w:r w:rsidRPr="00C94A77">
              <w:rPr>
                <w:b/>
              </w:rPr>
              <w:t>Division</w:t>
            </w:r>
            <w:r w:rsidR="00C94A77">
              <w:rPr>
                <w:b/>
              </w:rPr>
              <w:t> </w:t>
            </w:r>
            <w:r w:rsidRPr="00C94A77">
              <w:rPr>
                <w:b/>
              </w:rPr>
              <w:t>173.B.1</w:t>
            </w:r>
          </w:p>
        </w:tc>
        <w:tc>
          <w:tcPr>
            <w:tcW w:w="4678" w:type="dxa"/>
            <w:shd w:val="clear" w:color="auto" w:fill="auto"/>
          </w:tcPr>
          <w:p w14:paraId="4A2F9CFF" w14:textId="77777777" w:rsidR="00AD6F5F" w:rsidRPr="00C94A77" w:rsidRDefault="00AD6F5F" w:rsidP="007B1554">
            <w:pPr>
              <w:pStyle w:val="ENoteTableText"/>
            </w:pPr>
          </w:p>
        </w:tc>
      </w:tr>
      <w:tr w:rsidR="00AD6F5F" w:rsidRPr="00C94A77" w14:paraId="5D468B04" w14:textId="77777777" w:rsidTr="00E60947">
        <w:trPr>
          <w:cantSplit/>
        </w:trPr>
        <w:tc>
          <w:tcPr>
            <w:tcW w:w="2410" w:type="dxa"/>
            <w:shd w:val="clear" w:color="auto" w:fill="auto"/>
          </w:tcPr>
          <w:p w14:paraId="5B8ADB21" w14:textId="4933DF18" w:rsidR="00AD6F5F" w:rsidRPr="00C94A77" w:rsidRDefault="00AD6F5F" w:rsidP="007B1554">
            <w:pPr>
              <w:pStyle w:val="ENoteTableText"/>
              <w:tabs>
                <w:tab w:val="center" w:leader="dot" w:pos="2268"/>
              </w:tabs>
            </w:pPr>
            <w:r w:rsidRPr="00C94A77">
              <w:t>Division</w:t>
            </w:r>
            <w:r w:rsidR="00C94A77">
              <w:t> </w:t>
            </w:r>
            <w:r w:rsidRPr="00C94A77">
              <w:t>173.B.1 heading</w:t>
            </w:r>
            <w:r w:rsidRPr="00C94A77">
              <w:tab/>
            </w:r>
          </w:p>
        </w:tc>
        <w:tc>
          <w:tcPr>
            <w:tcW w:w="4678" w:type="dxa"/>
            <w:shd w:val="clear" w:color="auto" w:fill="auto"/>
          </w:tcPr>
          <w:p w14:paraId="7905597A" w14:textId="13E38A85" w:rsidR="00AD6F5F" w:rsidRPr="00C94A77" w:rsidRDefault="00AD6F5F">
            <w:pPr>
              <w:pStyle w:val="ENoteTableText"/>
            </w:pPr>
            <w:r w:rsidRPr="00C94A77">
              <w:t>rs No 77, 2011</w:t>
            </w:r>
          </w:p>
        </w:tc>
      </w:tr>
      <w:tr w:rsidR="00AD6F5F" w:rsidRPr="00C94A77" w14:paraId="73944E12" w14:textId="77777777" w:rsidTr="00E60947">
        <w:trPr>
          <w:cantSplit/>
        </w:trPr>
        <w:tc>
          <w:tcPr>
            <w:tcW w:w="2410" w:type="dxa"/>
            <w:shd w:val="clear" w:color="auto" w:fill="auto"/>
          </w:tcPr>
          <w:p w14:paraId="4EEC0707" w14:textId="7B173739" w:rsidR="00AD6F5F" w:rsidRPr="00C94A77" w:rsidRDefault="00AD6F5F" w:rsidP="007B1554">
            <w:pPr>
              <w:pStyle w:val="ENoteTableText"/>
              <w:tabs>
                <w:tab w:val="center" w:leader="dot" w:pos="2268"/>
              </w:tabs>
            </w:pPr>
            <w:r w:rsidRPr="00C94A77">
              <w:t>r 173.045</w:t>
            </w:r>
            <w:r w:rsidRPr="00C94A77">
              <w:tab/>
            </w:r>
          </w:p>
        </w:tc>
        <w:tc>
          <w:tcPr>
            <w:tcW w:w="4678" w:type="dxa"/>
            <w:shd w:val="clear" w:color="auto" w:fill="auto"/>
          </w:tcPr>
          <w:p w14:paraId="4FD6840A" w14:textId="74826257" w:rsidR="00AD6F5F" w:rsidRPr="00C94A77" w:rsidRDefault="00AD6F5F">
            <w:pPr>
              <w:pStyle w:val="ENoteTableText"/>
            </w:pPr>
            <w:r w:rsidRPr="00C94A77">
              <w:t>ad No 189, 2003</w:t>
            </w:r>
          </w:p>
        </w:tc>
      </w:tr>
      <w:tr w:rsidR="00AD6F5F" w:rsidRPr="00C94A77" w14:paraId="15B6C897" w14:textId="77777777" w:rsidTr="00E60947">
        <w:trPr>
          <w:cantSplit/>
        </w:trPr>
        <w:tc>
          <w:tcPr>
            <w:tcW w:w="2410" w:type="dxa"/>
            <w:shd w:val="clear" w:color="auto" w:fill="auto"/>
          </w:tcPr>
          <w:p w14:paraId="1B83EB99" w14:textId="77777777" w:rsidR="00AD6F5F" w:rsidRPr="00C94A77" w:rsidRDefault="00AD6F5F" w:rsidP="00E80949">
            <w:pPr>
              <w:pStyle w:val="ENoteTableText"/>
            </w:pPr>
          </w:p>
        </w:tc>
        <w:tc>
          <w:tcPr>
            <w:tcW w:w="4678" w:type="dxa"/>
            <w:shd w:val="clear" w:color="auto" w:fill="auto"/>
          </w:tcPr>
          <w:p w14:paraId="2EF20501" w14:textId="45D46759" w:rsidR="00AD6F5F" w:rsidRPr="00C94A77" w:rsidRDefault="00AD6F5F" w:rsidP="00F841DD">
            <w:pPr>
              <w:pStyle w:val="ENoteTableText"/>
            </w:pPr>
            <w:r w:rsidRPr="00C94A77">
              <w:t>am No 77, 2011</w:t>
            </w:r>
          </w:p>
        </w:tc>
      </w:tr>
      <w:tr w:rsidR="00AD6F5F" w:rsidRPr="00C94A77" w14:paraId="18A2AE53" w14:textId="77777777" w:rsidTr="00E60947">
        <w:trPr>
          <w:cantSplit/>
        </w:trPr>
        <w:tc>
          <w:tcPr>
            <w:tcW w:w="2410" w:type="dxa"/>
            <w:shd w:val="clear" w:color="auto" w:fill="auto"/>
          </w:tcPr>
          <w:p w14:paraId="0F0046CB" w14:textId="6B012149" w:rsidR="00AD6F5F" w:rsidRPr="00C94A77" w:rsidRDefault="00AD6F5F" w:rsidP="007B1554">
            <w:pPr>
              <w:pStyle w:val="ENoteTableText"/>
              <w:tabs>
                <w:tab w:val="center" w:leader="dot" w:pos="2268"/>
              </w:tabs>
            </w:pPr>
            <w:r w:rsidRPr="00C94A77">
              <w:t>r 173.050</w:t>
            </w:r>
            <w:r w:rsidRPr="00C94A77">
              <w:tab/>
            </w:r>
          </w:p>
        </w:tc>
        <w:tc>
          <w:tcPr>
            <w:tcW w:w="4678" w:type="dxa"/>
            <w:shd w:val="clear" w:color="auto" w:fill="auto"/>
          </w:tcPr>
          <w:p w14:paraId="18A8A3DA" w14:textId="757069C5" w:rsidR="00AD6F5F" w:rsidRPr="00C94A77" w:rsidRDefault="00AD6F5F">
            <w:pPr>
              <w:pStyle w:val="ENoteTableText"/>
            </w:pPr>
            <w:r w:rsidRPr="00C94A77">
              <w:t>ad No 189, 2003</w:t>
            </w:r>
          </w:p>
        </w:tc>
      </w:tr>
      <w:tr w:rsidR="00AD6F5F" w:rsidRPr="00C94A77" w14:paraId="001F9AAD" w14:textId="77777777" w:rsidTr="00E60947">
        <w:trPr>
          <w:cantSplit/>
        </w:trPr>
        <w:tc>
          <w:tcPr>
            <w:tcW w:w="2410" w:type="dxa"/>
            <w:shd w:val="clear" w:color="auto" w:fill="auto"/>
          </w:tcPr>
          <w:p w14:paraId="34066E9C" w14:textId="74969629" w:rsidR="00AD6F5F" w:rsidRPr="00C94A77" w:rsidRDefault="00AD6F5F" w:rsidP="007B1554">
            <w:pPr>
              <w:pStyle w:val="ENoteTableText"/>
              <w:tabs>
                <w:tab w:val="center" w:leader="dot" w:pos="2268"/>
              </w:tabs>
            </w:pPr>
            <w:r w:rsidRPr="00C94A77">
              <w:t>r 173.055</w:t>
            </w:r>
            <w:r w:rsidRPr="00C94A77">
              <w:tab/>
            </w:r>
          </w:p>
        </w:tc>
        <w:tc>
          <w:tcPr>
            <w:tcW w:w="4678" w:type="dxa"/>
            <w:shd w:val="clear" w:color="auto" w:fill="auto"/>
          </w:tcPr>
          <w:p w14:paraId="75CE22F2" w14:textId="688B52B1" w:rsidR="00AD6F5F" w:rsidRPr="00C94A77" w:rsidRDefault="00AD6F5F">
            <w:pPr>
              <w:pStyle w:val="ENoteTableText"/>
            </w:pPr>
            <w:r w:rsidRPr="00C94A77">
              <w:t>ad No 189, 2003</w:t>
            </w:r>
          </w:p>
        </w:tc>
      </w:tr>
      <w:tr w:rsidR="00AD6F5F" w:rsidRPr="00C94A77" w14:paraId="1B9CD123" w14:textId="77777777" w:rsidTr="00E60947">
        <w:trPr>
          <w:cantSplit/>
        </w:trPr>
        <w:tc>
          <w:tcPr>
            <w:tcW w:w="2410" w:type="dxa"/>
            <w:shd w:val="clear" w:color="auto" w:fill="auto"/>
          </w:tcPr>
          <w:p w14:paraId="577D7C98" w14:textId="77777777" w:rsidR="00AD6F5F" w:rsidRPr="00C94A77" w:rsidRDefault="00AD6F5F" w:rsidP="00E80949">
            <w:pPr>
              <w:pStyle w:val="ENoteTableText"/>
            </w:pPr>
          </w:p>
        </w:tc>
        <w:tc>
          <w:tcPr>
            <w:tcW w:w="4678" w:type="dxa"/>
            <w:shd w:val="clear" w:color="auto" w:fill="auto"/>
          </w:tcPr>
          <w:p w14:paraId="0421B156" w14:textId="70AA0BF2" w:rsidR="00AD6F5F" w:rsidRPr="00C94A77" w:rsidRDefault="00AD6F5F">
            <w:pPr>
              <w:pStyle w:val="ENoteTableText"/>
            </w:pPr>
            <w:r w:rsidRPr="00C94A77">
              <w:t>am No 77, 2011</w:t>
            </w:r>
          </w:p>
        </w:tc>
      </w:tr>
      <w:tr w:rsidR="00AD6F5F" w:rsidRPr="00C94A77" w14:paraId="10DFBBE9" w14:textId="77777777" w:rsidTr="00E60947">
        <w:trPr>
          <w:cantSplit/>
        </w:trPr>
        <w:tc>
          <w:tcPr>
            <w:tcW w:w="2410" w:type="dxa"/>
            <w:shd w:val="clear" w:color="auto" w:fill="auto"/>
          </w:tcPr>
          <w:p w14:paraId="6A0FFB96" w14:textId="3AD4E689" w:rsidR="00AD6F5F" w:rsidRPr="00C94A77" w:rsidRDefault="00AD6F5F" w:rsidP="007B1554">
            <w:pPr>
              <w:pStyle w:val="ENoteTableText"/>
              <w:tabs>
                <w:tab w:val="center" w:leader="dot" w:pos="2268"/>
              </w:tabs>
            </w:pPr>
            <w:r w:rsidRPr="00C94A77">
              <w:t>r 173.060</w:t>
            </w:r>
            <w:r w:rsidRPr="00C94A77">
              <w:tab/>
            </w:r>
          </w:p>
        </w:tc>
        <w:tc>
          <w:tcPr>
            <w:tcW w:w="4678" w:type="dxa"/>
            <w:shd w:val="clear" w:color="auto" w:fill="auto"/>
          </w:tcPr>
          <w:p w14:paraId="02339B76" w14:textId="60B2C719" w:rsidR="00AD6F5F" w:rsidRPr="00C94A77" w:rsidRDefault="00AD6F5F">
            <w:pPr>
              <w:pStyle w:val="ENoteTableText"/>
            </w:pPr>
            <w:r w:rsidRPr="00C94A77">
              <w:t>ad No 189, 2003</w:t>
            </w:r>
          </w:p>
        </w:tc>
      </w:tr>
      <w:tr w:rsidR="00AD6F5F" w:rsidRPr="00C94A77" w14:paraId="0D1B1749" w14:textId="77777777" w:rsidTr="00E60947">
        <w:trPr>
          <w:cantSplit/>
        </w:trPr>
        <w:tc>
          <w:tcPr>
            <w:tcW w:w="2410" w:type="dxa"/>
            <w:shd w:val="clear" w:color="auto" w:fill="auto"/>
          </w:tcPr>
          <w:p w14:paraId="72389C68" w14:textId="77777777" w:rsidR="00AD6F5F" w:rsidRPr="00C94A77" w:rsidRDefault="00AD6F5F" w:rsidP="00E80949">
            <w:pPr>
              <w:pStyle w:val="ENoteTableText"/>
            </w:pPr>
          </w:p>
        </w:tc>
        <w:tc>
          <w:tcPr>
            <w:tcW w:w="4678" w:type="dxa"/>
            <w:shd w:val="clear" w:color="auto" w:fill="auto"/>
          </w:tcPr>
          <w:p w14:paraId="00D52C8F" w14:textId="493604BA" w:rsidR="00AD6F5F" w:rsidRPr="00C94A77" w:rsidRDefault="00AD6F5F">
            <w:pPr>
              <w:pStyle w:val="ENoteTableText"/>
            </w:pPr>
            <w:r w:rsidRPr="00C94A77">
              <w:t>rep No 77, 2011</w:t>
            </w:r>
          </w:p>
        </w:tc>
      </w:tr>
      <w:tr w:rsidR="00AD6F5F" w:rsidRPr="00C94A77" w14:paraId="16D0824A" w14:textId="77777777" w:rsidTr="00E60947">
        <w:trPr>
          <w:cantSplit/>
        </w:trPr>
        <w:tc>
          <w:tcPr>
            <w:tcW w:w="2410" w:type="dxa"/>
            <w:shd w:val="clear" w:color="auto" w:fill="auto"/>
          </w:tcPr>
          <w:p w14:paraId="6358FAE0" w14:textId="38601DC0" w:rsidR="00AD6F5F" w:rsidRPr="00C94A77" w:rsidRDefault="00AD6F5F" w:rsidP="007B1554">
            <w:pPr>
              <w:pStyle w:val="ENoteTableText"/>
              <w:tabs>
                <w:tab w:val="center" w:leader="dot" w:pos="2268"/>
              </w:tabs>
            </w:pPr>
            <w:r w:rsidRPr="00C94A77">
              <w:t>r 173.065</w:t>
            </w:r>
            <w:r w:rsidRPr="00C94A77">
              <w:tab/>
            </w:r>
          </w:p>
        </w:tc>
        <w:tc>
          <w:tcPr>
            <w:tcW w:w="4678" w:type="dxa"/>
            <w:shd w:val="clear" w:color="auto" w:fill="auto"/>
          </w:tcPr>
          <w:p w14:paraId="679D40EC" w14:textId="01B9462C" w:rsidR="00AD6F5F" w:rsidRPr="00C94A77" w:rsidRDefault="00AD6F5F">
            <w:pPr>
              <w:pStyle w:val="ENoteTableText"/>
            </w:pPr>
            <w:r w:rsidRPr="00C94A77">
              <w:t>ad No 189, 2003</w:t>
            </w:r>
          </w:p>
        </w:tc>
      </w:tr>
      <w:tr w:rsidR="00AD6F5F" w:rsidRPr="00C94A77" w14:paraId="6F743677" w14:textId="77777777" w:rsidTr="00E60947">
        <w:trPr>
          <w:cantSplit/>
        </w:trPr>
        <w:tc>
          <w:tcPr>
            <w:tcW w:w="2410" w:type="dxa"/>
            <w:shd w:val="clear" w:color="auto" w:fill="auto"/>
          </w:tcPr>
          <w:p w14:paraId="58232194" w14:textId="77777777" w:rsidR="00AD6F5F" w:rsidRPr="00C94A77" w:rsidRDefault="00AD6F5F" w:rsidP="00E80949">
            <w:pPr>
              <w:pStyle w:val="ENoteTableText"/>
            </w:pPr>
          </w:p>
        </w:tc>
        <w:tc>
          <w:tcPr>
            <w:tcW w:w="4678" w:type="dxa"/>
            <w:shd w:val="clear" w:color="auto" w:fill="auto"/>
          </w:tcPr>
          <w:p w14:paraId="56CC1CA8" w14:textId="296ECC4E" w:rsidR="00AD6F5F" w:rsidRPr="00C94A77" w:rsidRDefault="00AD6F5F">
            <w:pPr>
              <w:pStyle w:val="ENoteTableText"/>
            </w:pPr>
            <w:r w:rsidRPr="00C94A77">
              <w:t>rs No 77, 2011</w:t>
            </w:r>
          </w:p>
        </w:tc>
      </w:tr>
      <w:tr w:rsidR="00AD6F5F" w:rsidRPr="00C94A77" w14:paraId="4B4C7BB0" w14:textId="77777777" w:rsidTr="00E60947">
        <w:trPr>
          <w:cantSplit/>
        </w:trPr>
        <w:tc>
          <w:tcPr>
            <w:tcW w:w="2410" w:type="dxa"/>
            <w:shd w:val="clear" w:color="auto" w:fill="auto"/>
          </w:tcPr>
          <w:p w14:paraId="585A607A" w14:textId="1D2B5F84" w:rsidR="00AD6F5F" w:rsidRPr="00C94A77" w:rsidRDefault="00105097" w:rsidP="007B1554">
            <w:pPr>
              <w:pStyle w:val="ENoteTableText"/>
              <w:tabs>
                <w:tab w:val="center" w:leader="dot" w:pos="2268"/>
              </w:tabs>
            </w:pPr>
            <w:r w:rsidRPr="00C94A77">
              <w:t>r</w:t>
            </w:r>
            <w:r w:rsidR="00AD6F5F" w:rsidRPr="00C94A77">
              <w:t xml:space="preserve"> 173.070</w:t>
            </w:r>
            <w:r w:rsidR="00AD6F5F" w:rsidRPr="00C94A77">
              <w:tab/>
            </w:r>
          </w:p>
        </w:tc>
        <w:tc>
          <w:tcPr>
            <w:tcW w:w="4678" w:type="dxa"/>
            <w:shd w:val="clear" w:color="auto" w:fill="auto"/>
          </w:tcPr>
          <w:p w14:paraId="1E33FBB8" w14:textId="1A057DF7" w:rsidR="00AD6F5F" w:rsidRPr="00C94A77" w:rsidRDefault="00AD6F5F">
            <w:pPr>
              <w:pStyle w:val="ENoteTableText"/>
            </w:pPr>
            <w:r w:rsidRPr="00C94A77">
              <w:t>ad No 189, 2003</w:t>
            </w:r>
          </w:p>
        </w:tc>
      </w:tr>
      <w:tr w:rsidR="00AD6F5F" w:rsidRPr="00C94A77" w14:paraId="2D403770" w14:textId="77777777" w:rsidTr="00E60947">
        <w:trPr>
          <w:cantSplit/>
        </w:trPr>
        <w:tc>
          <w:tcPr>
            <w:tcW w:w="2410" w:type="dxa"/>
            <w:shd w:val="clear" w:color="auto" w:fill="auto"/>
          </w:tcPr>
          <w:p w14:paraId="5031F178" w14:textId="77777777" w:rsidR="00AD6F5F" w:rsidRPr="00C94A77" w:rsidRDefault="00AD6F5F" w:rsidP="00E80949">
            <w:pPr>
              <w:pStyle w:val="ENoteTableText"/>
            </w:pPr>
          </w:p>
        </w:tc>
        <w:tc>
          <w:tcPr>
            <w:tcW w:w="4678" w:type="dxa"/>
            <w:shd w:val="clear" w:color="auto" w:fill="auto"/>
          </w:tcPr>
          <w:p w14:paraId="27095CF7" w14:textId="1E3F27E6" w:rsidR="00AD6F5F" w:rsidRPr="00C94A77" w:rsidRDefault="00AD6F5F">
            <w:pPr>
              <w:pStyle w:val="ENoteTableText"/>
            </w:pPr>
            <w:r w:rsidRPr="00C94A77">
              <w:t>rs No 77, 2011</w:t>
            </w:r>
          </w:p>
        </w:tc>
      </w:tr>
      <w:tr w:rsidR="00AD6F5F" w:rsidRPr="00C94A77" w14:paraId="4F1AEA62" w14:textId="77777777" w:rsidTr="00E60947">
        <w:trPr>
          <w:cantSplit/>
        </w:trPr>
        <w:tc>
          <w:tcPr>
            <w:tcW w:w="2410" w:type="dxa"/>
            <w:shd w:val="clear" w:color="auto" w:fill="auto"/>
          </w:tcPr>
          <w:p w14:paraId="139B9703" w14:textId="0742422D" w:rsidR="00AD6F5F" w:rsidRPr="00C94A77" w:rsidRDefault="00AD6F5F" w:rsidP="007B1554">
            <w:pPr>
              <w:pStyle w:val="ENoteTableText"/>
            </w:pPr>
            <w:r w:rsidRPr="00C94A77">
              <w:rPr>
                <w:b/>
              </w:rPr>
              <w:t>Division</w:t>
            </w:r>
            <w:r w:rsidR="00C94A77">
              <w:rPr>
                <w:b/>
              </w:rPr>
              <w:t> </w:t>
            </w:r>
            <w:r w:rsidRPr="00C94A77">
              <w:rPr>
                <w:b/>
              </w:rPr>
              <w:t>173.B.2</w:t>
            </w:r>
          </w:p>
        </w:tc>
        <w:tc>
          <w:tcPr>
            <w:tcW w:w="4678" w:type="dxa"/>
            <w:shd w:val="clear" w:color="auto" w:fill="auto"/>
          </w:tcPr>
          <w:p w14:paraId="52FD00F7" w14:textId="77777777" w:rsidR="00AD6F5F" w:rsidRPr="00C94A77" w:rsidRDefault="00AD6F5F" w:rsidP="007B1554">
            <w:pPr>
              <w:pStyle w:val="ENoteTableText"/>
            </w:pPr>
          </w:p>
        </w:tc>
      </w:tr>
      <w:tr w:rsidR="00AD6F5F" w:rsidRPr="00C94A77" w14:paraId="0A1D3221" w14:textId="77777777" w:rsidTr="00E60947">
        <w:trPr>
          <w:cantSplit/>
        </w:trPr>
        <w:tc>
          <w:tcPr>
            <w:tcW w:w="2410" w:type="dxa"/>
            <w:shd w:val="clear" w:color="auto" w:fill="auto"/>
          </w:tcPr>
          <w:p w14:paraId="569E8598" w14:textId="315813C7" w:rsidR="00AD6F5F" w:rsidRPr="00C94A77" w:rsidRDefault="00AD6F5F" w:rsidP="007B1554">
            <w:pPr>
              <w:pStyle w:val="ENoteTableText"/>
              <w:tabs>
                <w:tab w:val="center" w:leader="dot" w:pos="2268"/>
              </w:tabs>
            </w:pPr>
            <w:r w:rsidRPr="00C94A77">
              <w:t>r 173.075</w:t>
            </w:r>
            <w:r w:rsidRPr="00C94A77">
              <w:tab/>
            </w:r>
          </w:p>
        </w:tc>
        <w:tc>
          <w:tcPr>
            <w:tcW w:w="4678" w:type="dxa"/>
            <w:shd w:val="clear" w:color="auto" w:fill="auto"/>
          </w:tcPr>
          <w:p w14:paraId="1A7809D0" w14:textId="3D939031" w:rsidR="00AD6F5F" w:rsidRPr="00C94A77" w:rsidRDefault="00AD6F5F">
            <w:pPr>
              <w:pStyle w:val="ENoteTableText"/>
            </w:pPr>
            <w:r w:rsidRPr="00C94A77">
              <w:t>ad No 189, 2003</w:t>
            </w:r>
          </w:p>
        </w:tc>
      </w:tr>
      <w:tr w:rsidR="00AD6F5F" w:rsidRPr="00C94A77" w14:paraId="652FA5EA" w14:textId="77777777" w:rsidTr="00E60947">
        <w:trPr>
          <w:cantSplit/>
        </w:trPr>
        <w:tc>
          <w:tcPr>
            <w:tcW w:w="2410" w:type="dxa"/>
            <w:shd w:val="clear" w:color="auto" w:fill="auto"/>
          </w:tcPr>
          <w:p w14:paraId="1D18CCFE" w14:textId="7FC4A787" w:rsidR="00AD6F5F" w:rsidRPr="00C94A77" w:rsidRDefault="00AD6F5F" w:rsidP="007B1554">
            <w:pPr>
              <w:pStyle w:val="ENoteTableText"/>
              <w:tabs>
                <w:tab w:val="center" w:leader="dot" w:pos="2268"/>
              </w:tabs>
            </w:pPr>
            <w:r w:rsidRPr="00C94A77">
              <w:t>r 173.080</w:t>
            </w:r>
            <w:r w:rsidRPr="00C94A77">
              <w:tab/>
            </w:r>
          </w:p>
        </w:tc>
        <w:tc>
          <w:tcPr>
            <w:tcW w:w="4678" w:type="dxa"/>
            <w:shd w:val="clear" w:color="auto" w:fill="auto"/>
          </w:tcPr>
          <w:p w14:paraId="5B7CFE2B" w14:textId="7D551F60" w:rsidR="00AD6F5F" w:rsidRPr="00C94A77" w:rsidRDefault="00AD6F5F">
            <w:pPr>
              <w:pStyle w:val="ENoteTableText"/>
            </w:pPr>
            <w:r w:rsidRPr="00C94A77">
              <w:t>ad No 189, 2003</w:t>
            </w:r>
          </w:p>
        </w:tc>
      </w:tr>
      <w:tr w:rsidR="00AD6F5F" w:rsidRPr="00C94A77" w14:paraId="6A62CA42" w14:textId="77777777" w:rsidTr="00E60947">
        <w:trPr>
          <w:cantSplit/>
        </w:trPr>
        <w:tc>
          <w:tcPr>
            <w:tcW w:w="2410" w:type="dxa"/>
            <w:shd w:val="clear" w:color="auto" w:fill="auto"/>
          </w:tcPr>
          <w:p w14:paraId="6FFCEA3B" w14:textId="45A18FAC" w:rsidR="00AD6F5F" w:rsidRPr="00C94A77" w:rsidRDefault="00AD6F5F" w:rsidP="007B1554">
            <w:pPr>
              <w:pStyle w:val="ENoteTableText"/>
              <w:tabs>
                <w:tab w:val="center" w:leader="dot" w:pos="2268"/>
              </w:tabs>
            </w:pPr>
            <w:r w:rsidRPr="00C94A77">
              <w:t>r 173.085</w:t>
            </w:r>
            <w:r w:rsidRPr="00C94A77">
              <w:tab/>
            </w:r>
          </w:p>
        </w:tc>
        <w:tc>
          <w:tcPr>
            <w:tcW w:w="4678" w:type="dxa"/>
            <w:shd w:val="clear" w:color="auto" w:fill="auto"/>
          </w:tcPr>
          <w:p w14:paraId="54B2CCAC" w14:textId="5A0B0944" w:rsidR="00AD6F5F" w:rsidRPr="00C94A77" w:rsidRDefault="00AD6F5F">
            <w:pPr>
              <w:pStyle w:val="ENoteTableText"/>
            </w:pPr>
            <w:r w:rsidRPr="00C94A77">
              <w:t>ad No 189, 2003</w:t>
            </w:r>
          </w:p>
        </w:tc>
      </w:tr>
      <w:tr w:rsidR="00AD6F5F" w:rsidRPr="00C94A77" w14:paraId="0F170704" w14:textId="77777777" w:rsidTr="00E60947">
        <w:trPr>
          <w:cantSplit/>
        </w:trPr>
        <w:tc>
          <w:tcPr>
            <w:tcW w:w="2410" w:type="dxa"/>
            <w:shd w:val="clear" w:color="auto" w:fill="auto"/>
          </w:tcPr>
          <w:p w14:paraId="6AF635C4" w14:textId="746F6D5C" w:rsidR="00AD6F5F" w:rsidRPr="00C94A77" w:rsidRDefault="00AD6F5F" w:rsidP="007B1554">
            <w:pPr>
              <w:pStyle w:val="ENoteTableText"/>
              <w:tabs>
                <w:tab w:val="center" w:leader="dot" w:pos="2268"/>
              </w:tabs>
            </w:pPr>
            <w:r w:rsidRPr="00C94A77">
              <w:t>r 173.090</w:t>
            </w:r>
            <w:r w:rsidRPr="00C94A77">
              <w:tab/>
            </w:r>
          </w:p>
        </w:tc>
        <w:tc>
          <w:tcPr>
            <w:tcW w:w="4678" w:type="dxa"/>
            <w:shd w:val="clear" w:color="auto" w:fill="auto"/>
          </w:tcPr>
          <w:p w14:paraId="0279A0B6" w14:textId="7021407E" w:rsidR="00AD6F5F" w:rsidRPr="00C94A77" w:rsidRDefault="00AD6F5F">
            <w:pPr>
              <w:pStyle w:val="ENoteTableText"/>
            </w:pPr>
            <w:r w:rsidRPr="00C94A77">
              <w:t>ad No 189, 2003</w:t>
            </w:r>
          </w:p>
        </w:tc>
      </w:tr>
      <w:tr w:rsidR="00AD6F5F" w:rsidRPr="00C94A77" w14:paraId="376C4195" w14:textId="77777777" w:rsidTr="00E60947">
        <w:trPr>
          <w:cantSplit/>
        </w:trPr>
        <w:tc>
          <w:tcPr>
            <w:tcW w:w="2410" w:type="dxa"/>
            <w:shd w:val="clear" w:color="auto" w:fill="auto"/>
          </w:tcPr>
          <w:p w14:paraId="0174CDF8" w14:textId="46B41217" w:rsidR="00AD6F5F" w:rsidRPr="00C94A77" w:rsidRDefault="00AD6F5F" w:rsidP="007B1554">
            <w:pPr>
              <w:pStyle w:val="ENoteTableText"/>
              <w:tabs>
                <w:tab w:val="center" w:leader="dot" w:pos="2268"/>
              </w:tabs>
            </w:pPr>
            <w:r w:rsidRPr="00C94A77">
              <w:t>r 173.095</w:t>
            </w:r>
            <w:r w:rsidRPr="00C94A77">
              <w:tab/>
            </w:r>
          </w:p>
        </w:tc>
        <w:tc>
          <w:tcPr>
            <w:tcW w:w="4678" w:type="dxa"/>
            <w:shd w:val="clear" w:color="auto" w:fill="auto"/>
          </w:tcPr>
          <w:p w14:paraId="790E5F55" w14:textId="3F91FB37" w:rsidR="00AD6F5F" w:rsidRPr="00C94A77" w:rsidRDefault="00AD6F5F">
            <w:pPr>
              <w:pStyle w:val="ENoteTableText"/>
            </w:pPr>
            <w:r w:rsidRPr="00C94A77">
              <w:t>ad No 189, 2003</w:t>
            </w:r>
          </w:p>
        </w:tc>
      </w:tr>
      <w:tr w:rsidR="00AD6F5F" w:rsidRPr="00C94A77" w14:paraId="74B57156" w14:textId="77777777" w:rsidTr="00E60947">
        <w:trPr>
          <w:cantSplit/>
        </w:trPr>
        <w:tc>
          <w:tcPr>
            <w:tcW w:w="2410" w:type="dxa"/>
            <w:shd w:val="clear" w:color="auto" w:fill="auto"/>
          </w:tcPr>
          <w:p w14:paraId="4F1CC02D" w14:textId="5E5F3463" w:rsidR="00AD6F5F" w:rsidRPr="00C94A77" w:rsidRDefault="00AD6F5F" w:rsidP="007B1554">
            <w:pPr>
              <w:pStyle w:val="ENoteTableText"/>
              <w:tabs>
                <w:tab w:val="center" w:leader="dot" w:pos="2268"/>
              </w:tabs>
            </w:pPr>
            <w:r w:rsidRPr="00C94A77">
              <w:t>r 173.100</w:t>
            </w:r>
            <w:r w:rsidRPr="00C94A77">
              <w:tab/>
            </w:r>
          </w:p>
        </w:tc>
        <w:tc>
          <w:tcPr>
            <w:tcW w:w="4678" w:type="dxa"/>
            <w:shd w:val="clear" w:color="auto" w:fill="auto"/>
          </w:tcPr>
          <w:p w14:paraId="1D057064" w14:textId="3EF070A7" w:rsidR="00AD6F5F" w:rsidRPr="00C94A77" w:rsidRDefault="00AD6F5F">
            <w:pPr>
              <w:pStyle w:val="ENoteTableText"/>
            </w:pPr>
            <w:r w:rsidRPr="00C94A77">
              <w:t>ad No 189, 2003</w:t>
            </w:r>
          </w:p>
        </w:tc>
      </w:tr>
      <w:tr w:rsidR="00AD6F5F" w:rsidRPr="00C94A77" w14:paraId="731C5A25" w14:textId="77777777" w:rsidTr="00E60947">
        <w:trPr>
          <w:cantSplit/>
        </w:trPr>
        <w:tc>
          <w:tcPr>
            <w:tcW w:w="2410" w:type="dxa"/>
            <w:shd w:val="clear" w:color="auto" w:fill="auto"/>
          </w:tcPr>
          <w:p w14:paraId="6FC9D53E" w14:textId="291E9BD3" w:rsidR="00AD6F5F" w:rsidRPr="00C94A77" w:rsidRDefault="00AD6F5F" w:rsidP="007B1554">
            <w:pPr>
              <w:pStyle w:val="ENoteTableText"/>
              <w:tabs>
                <w:tab w:val="center" w:leader="dot" w:pos="2268"/>
              </w:tabs>
            </w:pPr>
            <w:r w:rsidRPr="00C94A77">
              <w:t>r 173.105</w:t>
            </w:r>
            <w:r w:rsidRPr="00C94A77">
              <w:tab/>
            </w:r>
          </w:p>
        </w:tc>
        <w:tc>
          <w:tcPr>
            <w:tcW w:w="4678" w:type="dxa"/>
            <w:shd w:val="clear" w:color="auto" w:fill="auto"/>
          </w:tcPr>
          <w:p w14:paraId="2D06A608" w14:textId="160A7270" w:rsidR="00AD6F5F" w:rsidRPr="00C94A77" w:rsidRDefault="00AD6F5F">
            <w:pPr>
              <w:pStyle w:val="ENoteTableText"/>
            </w:pPr>
            <w:r w:rsidRPr="00C94A77">
              <w:t>ad No 189, 2003</w:t>
            </w:r>
          </w:p>
        </w:tc>
      </w:tr>
      <w:tr w:rsidR="00AD6F5F" w:rsidRPr="00C94A77" w14:paraId="61AAB7B5" w14:textId="77777777" w:rsidTr="00E60947">
        <w:trPr>
          <w:cantSplit/>
        </w:trPr>
        <w:tc>
          <w:tcPr>
            <w:tcW w:w="2410" w:type="dxa"/>
            <w:shd w:val="clear" w:color="auto" w:fill="auto"/>
          </w:tcPr>
          <w:p w14:paraId="21BB2418" w14:textId="29D4ECC2" w:rsidR="00AD6F5F" w:rsidRPr="00C94A77" w:rsidRDefault="00AD6F5F" w:rsidP="007B1554">
            <w:pPr>
              <w:pStyle w:val="ENoteTableText"/>
              <w:tabs>
                <w:tab w:val="center" w:leader="dot" w:pos="2268"/>
              </w:tabs>
            </w:pPr>
            <w:r w:rsidRPr="00C94A77">
              <w:t>r 173.110</w:t>
            </w:r>
            <w:r w:rsidRPr="00C94A77">
              <w:tab/>
            </w:r>
          </w:p>
        </w:tc>
        <w:tc>
          <w:tcPr>
            <w:tcW w:w="4678" w:type="dxa"/>
            <w:shd w:val="clear" w:color="auto" w:fill="auto"/>
          </w:tcPr>
          <w:p w14:paraId="236480B7" w14:textId="4F74AC3A" w:rsidR="00AD6F5F" w:rsidRPr="00C94A77" w:rsidRDefault="00AD6F5F">
            <w:pPr>
              <w:pStyle w:val="ENoteTableText"/>
            </w:pPr>
            <w:r w:rsidRPr="00C94A77">
              <w:t>ad No 189, 2003</w:t>
            </w:r>
          </w:p>
        </w:tc>
      </w:tr>
      <w:tr w:rsidR="00AD6F5F" w:rsidRPr="00C94A77" w14:paraId="73E813A9" w14:textId="77777777" w:rsidTr="00E60947">
        <w:trPr>
          <w:cantSplit/>
        </w:trPr>
        <w:tc>
          <w:tcPr>
            <w:tcW w:w="2410" w:type="dxa"/>
            <w:shd w:val="clear" w:color="auto" w:fill="auto"/>
          </w:tcPr>
          <w:p w14:paraId="6D5682AD" w14:textId="4A001C43" w:rsidR="00AD6F5F" w:rsidRPr="00C94A77" w:rsidRDefault="00AD6F5F" w:rsidP="007B1554">
            <w:pPr>
              <w:pStyle w:val="ENoteTableText"/>
              <w:tabs>
                <w:tab w:val="center" w:leader="dot" w:pos="2268"/>
              </w:tabs>
            </w:pPr>
            <w:r w:rsidRPr="00C94A77">
              <w:t>r 173.115</w:t>
            </w:r>
            <w:r w:rsidRPr="00C94A77">
              <w:tab/>
            </w:r>
          </w:p>
        </w:tc>
        <w:tc>
          <w:tcPr>
            <w:tcW w:w="4678" w:type="dxa"/>
            <w:shd w:val="clear" w:color="auto" w:fill="auto"/>
          </w:tcPr>
          <w:p w14:paraId="2AE02494" w14:textId="6E2EE1A7" w:rsidR="00AD6F5F" w:rsidRPr="00C94A77" w:rsidRDefault="00AD6F5F">
            <w:pPr>
              <w:pStyle w:val="ENoteTableText"/>
            </w:pPr>
            <w:r w:rsidRPr="00C94A77">
              <w:t>ad No 189, 2003</w:t>
            </w:r>
          </w:p>
        </w:tc>
      </w:tr>
      <w:tr w:rsidR="00AD6F5F" w:rsidRPr="00C94A77" w14:paraId="166EA823" w14:textId="77777777" w:rsidTr="00E60947">
        <w:trPr>
          <w:cantSplit/>
        </w:trPr>
        <w:tc>
          <w:tcPr>
            <w:tcW w:w="2410" w:type="dxa"/>
            <w:shd w:val="clear" w:color="auto" w:fill="auto"/>
          </w:tcPr>
          <w:p w14:paraId="294728B1" w14:textId="1793AFF1" w:rsidR="00AD6F5F" w:rsidRPr="00C94A77" w:rsidRDefault="00AD6F5F" w:rsidP="007B1554">
            <w:pPr>
              <w:pStyle w:val="ENoteTableText"/>
              <w:tabs>
                <w:tab w:val="center" w:leader="dot" w:pos="2268"/>
              </w:tabs>
            </w:pPr>
            <w:r w:rsidRPr="00C94A77">
              <w:t>r 173.120</w:t>
            </w:r>
            <w:r w:rsidRPr="00C94A77">
              <w:tab/>
            </w:r>
          </w:p>
        </w:tc>
        <w:tc>
          <w:tcPr>
            <w:tcW w:w="4678" w:type="dxa"/>
            <w:shd w:val="clear" w:color="auto" w:fill="auto"/>
          </w:tcPr>
          <w:p w14:paraId="29F0D02A" w14:textId="5B63BF42" w:rsidR="00AD6F5F" w:rsidRPr="00C94A77" w:rsidRDefault="00AD6F5F">
            <w:pPr>
              <w:pStyle w:val="ENoteTableText"/>
            </w:pPr>
            <w:r w:rsidRPr="00C94A77">
              <w:t>ad No 189, 2003</w:t>
            </w:r>
          </w:p>
        </w:tc>
      </w:tr>
      <w:tr w:rsidR="00AD6F5F" w:rsidRPr="00C94A77" w14:paraId="78DB1A02" w14:textId="77777777" w:rsidTr="00E60947">
        <w:trPr>
          <w:cantSplit/>
        </w:trPr>
        <w:tc>
          <w:tcPr>
            <w:tcW w:w="2410" w:type="dxa"/>
            <w:shd w:val="clear" w:color="auto" w:fill="auto"/>
          </w:tcPr>
          <w:p w14:paraId="2E350821" w14:textId="1CAD3A4B" w:rsidR="00AD6F5F" w:rsidRPr="00C94A77" w:rsidRDefault="00AD6F5F" w:rsidP="007B1554">
            <w:pPr>
              <w:pStyle w:val="ENoteTableText"/>
              <w:tabs>
                <w:tab w:val="center" w:leader="dot" w:pos="2268"/>
              </w:tabs>
            </w:pPr>
            <w:r w:rsidRPr="00C94A77">
              <w:t>r 173.125</w:t>
            </w:r>
            <w:r w:rsidRPr="00C94A77">
              <w:tab/>
            </w:r>
          </w:p>
        </w:tc>
        <w:tc>
          <w:tcPr>
            <w:tcW w:w="4678" w:type="dxa"/>
            <w:shd w:val="clear" w:color="auto" w:fill="auto"/>
          </w:tcPr>
          <w:p w14:paraId="4385A36B" w14:textId="317140CC" w:rsidR="00AD6F5F" w:rsidRPr="00C94A77" w:rsidRDefault="00AD6F5F">
            <w:pPr>
              <w:pStyle w:val="ENoteTableText"/>
            </w:pPr>
            <w:r w:rsidRPr="00C94A77">
              <w:t>ad No 189, 2003</w:t>
            </w:r>
          </w:p>
        </w:tc>
      </w:tr>
      <w:tr w:rsidR="00AD6F5F" w:rsidRPr="00C94A77" w14:paraId="24BE2CF8" w14:textId="77777777" w:rsidTr="00E60947">
        <w:trPr>
          <w:cantSplit/>
        </w:trPr>
        <w:tc>
          <w:tcPr>
            <w:tcW w:w="2410" w:type="dxa"/>
            <w:shd w:val="clear" w:color="auto" w:fill="auto"/>
          </w:tcPr>
          <w:p w14:paraId="0881AC47" w14:textId="60CFAC9F" w:rsidR="00AD6F5F" w:rsidRPr="00C94A77" w:rsidRDefault="00AD6F5F">
            <w:pPr>
              <w:pStyle w:val="ENoteTableText"/>
              <w:tabs>
                <w:tab w:val="center" w:leader="dot" w:pos="2268"/>
              </w:tabs>
            </w:pPr>
            <w:r w:rsidRPr="00C94A77">
              <w:t>r 173.130</w:t>
            </w:r>
            <w:r w:rsidRPr="00C94A77">
              <w:tab/>
            </w:r>
          </w:p>
        </w:tc>
        <w:tc>
          <w:tcPr>
            <w:tcW w:w="4678" w:type="dxa"/>
            <w:shd w:val="clear" w:color="auto" w:fill="auto"/>
          </w:tcPr>
          <w:p w14:paraId="71BAC255" w14:textId="149BAEB0" w:rsidR="00AD6F5F" w:rsidRPr="00C94A77" w:rsidRDefault="00AD6F5F">
            <w:pPr>
              <w:pStyle w:val="ENoteTableText"/>
            </w:pPr>
            <w:r w:rsidRPr="00C94A77">
              <w:t>ad No 189, 2003</w:t>
            </w:r>
          </w:p>
        </w:tc>
      </w:tr>
      <w:tr w:rsidR="00AD6F5F" w:rsidRPr="00C94A77" w14:paraId="4DFD6BA3" w14:textId="77777777" w:rsidTr="00E60947">
        <w:trPr>
          <w:cantSplit/>
        </w:trPr>
        <w:tc>
          <w:tcPr>
            <w:tcW w:w="2410" w:type="dxa"/>
            <w:shd w:val="clear" w:color="auto" w:fill="auto"/>
          </w:tcPr>
          <w:p w14:paraId="2ECFE3C3" w14:textId="3389412C" w:rsidR="00AD6F5F" w:rsidRPr="00C94A77" w:rsidRDefault="00AD6F5F" w:rsidP="007B1554">
            <w:pPr>
              <w:pStyle w:val="ENoteTableText"/>
              <w:tabs>
                <w:tab w:val="center" w:leader="dot" w:pos="2268"/>
              </w:tabs>
            </w:pPr>
            <w:r w:rsidRPr="00C94A77">
              <w:t>r 173.135</w:t>
            </w:r>
            <w:r w:rsidRPr="00C94A77">
              <w:tab/>
            </w:r>
          </w:p>
        </w:tc>
        <w:tc>
          <w:tcPr>
            <w:tcW w:w="4678" w:type="dxa"/>
            <w:shd w:val="clear" w:color="auto" w:fill="auto"/>
          </w:tcPr>
          <w:p w14:paraId="7861761F" w14:textId="1DA6F321" w:rsidR="00AD6F5F" w:rsidRPr="00C94A77" w:rsidRDefault="00AD6F5F">
            <w:pPr>
              <w:pStyle w:val="ENoteTableText"/>
            </w:pPr>
            <w:r w:rsidRPr="00C94A77">
              <w:t>ad No 189, 2003</w:t>
            </w:r>
          </w:p>
        </w:tc>
      </w:tr>
      <w:tr w:rsidR="00AD6F5F" w:rsidRPr="00C94A77" w14:paraId="2F658E56" w14:textId="77777777" w:rsidTr="00E60947">
        <w:trPr>
          <w:cantSplit/>
        </w:trPr>
        <w:tc>
          <w:tcPr>
            <w:tcW w:w="2410" w:type="dxa"/>
            <w:shd w:val="clear" w:color="auto" w:fill="auto"/>
          </w:tcPr>
          <w:p w14:paraId="0E17271B" w14:textId="28CA045E" w:rsidR="00AD6F5F" w:rsidRPr="00C94A77" w:rsidRDefault="00AD6F5F" w:rsidP="007B1554">
            <w:pPr>
              <w:pStyle w:val="ENoteTableText"/>
              <w:tabs>
                <w:tab w:val="center" w:leader="dot" w:pos="2268"/>
              </w:tabs>
            </w:pPr>
            <w:r w:rsidRPr="00C94A77">
              <w:t>r 173.140</w:t>
            </w:r>
            <w:r w:rsidRPr="00C94A77">
              <w:tab/>
            </w:r>
          </w:p>
        </w:tc>
        <w:tc>
          <w:tcPr>
            <w:tcW w:w="4678" w:type="dxa"/>
            <w:shd w:val="clear" w:color="auto" w:fill="auto"/>
          </w:tcPr>
          <w:p w14:paraId="2943F6F3" w14:textId="197A046F" w:rsidR="00AD6F5F" w:rsidRPr="00C94A77" w:rsidRDefault="00AD6F5F">
            <w:pPr>
              <w:pStyle w:val="ENoteTableText"/>
            </w:pPr>
            <w:r w:rsidRPr="00C94A77">
              <w:t>ad No 189, 2003</w:t>
            </w:r>
          </w:p>
        </w:tc>
      </w:tr>
      <w:tr w:rsidR="00AD6F5F" w:rsidRPr="00C94A77" w14:paraId="49D820A8" w14:textId="77777777" w:rsidTr="00E60947">
        <w:trPr>
          <w:cantSplit/>
        </w:trPr>
        <w:tc>
          <w:tcPr>
            <w:tcW w:w="2410" w:type="dxa"/>
            <w:shd w:val="clear" w:color="auto" w:fill="auto"/>
          </w:tcPr>
          <w:p w14:paraId="66124CB6" w14:textId="7908C29B" w:rsidR="00AD6F5F" w:rsidRPr="00C94A77" w:rsidRDefault="00AD6F5F" w:rsidP="007B1554">
            <w:pPr>
              <w:pStyle w:val="ENoteTableText"/>
              <w:tabs>
                <w:tab w:val="center" w:leader="dot" w:pos="2268"/>
              </w:tabs>
            </w:pPr>
            <w:r w:rsidRPr="00C94A77">
              <w:t>r 173.145</w:t>
            </w:r>
            <w:r w:rsidRPr="00C94A77">
              <w:tab/>
            </w:r>
          </w:p>
        </w:tc>
        <w:tc>
          <w:tcPr>
            <w:tcW w:w="4678" w:type="dxa"/>
            <w:shd w:val="clear" w:color="auto" w:fill="auto"/>
          </w:tcPr>
          <w:p w14:paraId="6715C94B" w14:textId="1142A255" w:rsidR="00AD6F5F" w:rsidRPr="00C94A77" w:rsidRDefault="00AD6F5F">
            <w:pPr>
              <w:pStyle w:val="ENoteTableText"/>
            </w:pPr>
            <w:r w:rsidRPr="00C94A77">
              <w:t>ad No 189, 2003</w:t>
            </w:r>
          </w:p>
        </w:tc>
      </w:tr>
      <w:tr w:rsidR="00AD6F5F" w:rsidRPr="00C94A77" w14:paraId="14A81467" w14:textId="77777777" w:rsidTr="00E60947">
        <w:trPr>
          <w:cantSplit/>
        </w:trPr>
        <w:tc>
          <w:tcPr>
            <w:tcW w:w="2410" w:type="dxa"/>
            <w:shd w:val="clear" w:color="auto" w:fill="auto"/>
          </w:tcPr>
          <w:p w14:paraId="0369A1C7" w14:textId="445A4123" w:rsidR="00AD6F5F" w:rsidRPr="00C94A77" w:rsidRDefault="00AD6F5F" w:rsidP="007B1554">
            <w:pPr>
              <w:pStyle w:val="ENoteTableText"/>
              <w:tabs>
                <w:tab w:val="center" w:leader="dot" w:pos="2268"/>
              </w:tabs>
            </w:pPr>
            <w:r w:rsidRPr="00C94A77">
              <w:t>r 173.150</w:t>
            </w:r>
            <w:r w:rsidRPr="00C94A77">
              <w:tab/>
            </w:r>
          </w:p>
        </w:tc>
        <w:tc>
          <w:tcPr>
            <w:tcW w:w="4678" w:type="dxa"/>
            <w:shd w:val="clear" w:color="auto" w:fill="auto"/>
          </w:tcPr>
          <w:p w14:paraId="0670137B" w14:textId="6EAE3CC5" w:rsidR="00AD6F5F" w:rsidRPr="00C94A77" w:rsidRDefault="00AD6F5F">
            <w:pPr>
              <w:pStyle w:val="ENoteTableText"/>
            </w:pPr>
            <w:r w:rsidRPr="00C94A77">
              <w:t>ad No 189, 2003</w:t>
            </w:r>
          </w:p>
        </w:tc>
      </w:tr>
      <w:tr w:rsidR="00AD6F5F" w:rsidRPr="00C94A77" w14:paraId="6C1F6FD0" w14:textId="77777777" w:rsidTr="00E60947">
        <w:trPr>
          <w:cantSplit/>
        </w:trPr>
        <w:tc>
          <w:tcPr>
            <w:tcW w:w="2410" w:type="dxa"/>
            <w:shd w:val="clear" w:color="auto" w:fill="auto"/>
          </w:tcPr>
          <w:p w14:paraId="0F23682C" w14:textId="2D5E3E70" w:rsidR="00AD6F5F" w:rsidRPr="00C94A77" w:rsidRDefault="00AD6F5F" w:rsidP="007B1554">
            <w:pPr>
              <w:pStyle w:val="ENoteTableText"/>
              <w:tabs>
                <w:tab w:val="center" w:leader="dot" w:pos="2268"/>
              </w:tabs>
            </w:pPr>
            <w:r w:rsidRPr="00C94A77">
              <w:t>r 173.155</w:t>
            </w:r>
            <w:r w:rsidRPr="00C94A77">
              <w:tab/>
            </w:r>
          </w:p>
        </w:tc>
        <w:tc>
          <w:tcPr>
            <w:tcW w:w="4678" w:type="dxa"/>
            <w:shd w:val="clear" w:color="auto" w:fill="auto"/>
          </w:tcPr>
          <w:p w14:paraId="5C600EAA" w14:textId="25A35207" w:rsidR="00AD6F5F" w:rsidRPr="00C94A77" w:rsidRDefault="00AD6F5F">
            <w:pPr>
              <w:pStyle w:val="ENoteTableText"/>
            </w:pPr>
            <w:r w:rsidRPr="00C94A77">
              <w:t>ad No 189, 2003</w:t>
            </w:r>
          </w:p>
        </w:tc>
      </w:tr>
      <w:tr w:rsidR="00AD6F5F" w:rsidRPr="00C94A77" w14:paraId="4425B44A" w14:textId="77777777" w:rsidTr="00E60947">
        <w:trPr>
          <w:cantSplit/>
        </w:trPr>
        <w:tc>
          <w:tcPr>
            <w:tcW w:w="2410" w:type="dxa"/>
            <w:shd w:val="clear" w:color="auto" w:fill="auto"/>
          </w:tcPr>
          <w:p w14:paraId="0D117986" w14:textId="058E9689" w:rsidR="00AD6F5F" w:rsidRPr="00C94A77" w:rsidRDefault="00AD6F5F" w:rsidP="007B1554">
            <w:pPr>
              <w:pStyle w:val="ENoteTableText"/>
              <w:tabs>
                <w:tab w:val="center" w:leader="dot" w:pos="2268"/>
              </w:tabs>
            </w:pPr>
            <w:r w:rsidRPr="00C94A77">
              <w:t>r 173.160</w:t>
            </w:r>
            <w:r w:rsidRPr="00C94A77">
              <w:tab/>
            </w:r>
          </w:p>
        </w:tc>
        <w:tc>
          <w:tcPr>
            <w:tcW w:w="4678" w:type="dxa"/>
            <w:shd w:val="clear" w:color="auto" w:fill="auto"/>
          </w:tcPr>
          <w:p w14:paraId="726FC000" w14:textId="714EAF8A" w:rsidR="00AD6F5F" w:rsidRPr="00C94A77" w:rsidRDefault="00AD6F5F">
            <w:pPr>
              <w:pStyle w:val="ENoteTableText"/>
            </w:pPr>
            <w:r w:rsidRPr="00C94A77">
              <w:t>ad No 189, 2003</w:t>
            </w:r>
          </w:p>
        </w:tc>
      </w:tr>
      <w:tr w:rsidR="00AD6F5F" w:rsidRPr="00C94A77" w14:paraId="7788CC5F" w14:textId="77777777" w:rsidTr="00E60947">
        <w:trPr>
          <w:cantSplit/>
        </w:trPr>
        <w:tc>
          <w:tcPr>
            <w:tcW w:w="2410" w:type="dxa"/>
            <w:shd w:val="clear" w:color="auto" w:fill="auto"/>
          </w:tcPr>
          <w:p w14:paraId="7582511F" w14:textId="315A7CF6" w:rsidR="00AD6F5F" w:rsidRPr="00C94A77" w:rsidRDefault="00AD6F5F" w:rsidP="007B1554">
            <w:pPr>
              <w:pStyle w:val="ENoteTableText"/>
            </w:pPr>
            <w:r w:rsidRPr="00C94A77">
              <w:rPr>
                <w:b/>
              </w:rPr>
              <w:t>Division</w:t>
            </w:r>
            <w:r w:rsidR="00C94A77">
              <w:rPr>
                <w:b/>
              </w:rPr>
              <w:t> </w:t>
            </w:r>
            <w:r w:rsidRPr="00C94A77">
              <w:rPr>
                <w:b/>
              </w:rPr>
              <w:t>173.B.3</w:t>
            </w:r>
          </w:p>
        </w:tc>
        <w:tc>
          <w:tcPr>
            <w:tcW w:w="4678" w:type="dxa"/>
            <w:shd w:val="clear" w:color="auto" w:fill="auto"/>
          </w:tcPr>
          <w:p w14:paraId="236F1517" w14:textId="77777777" w:rsidR="00AD6F5F" w:rsidRPr="00C94A77" w:rsidRDefault="00AD6F5F" w:rsidP="007B1554">
            <w:pPr>
              <w:pStyle w:val="ENoteTableText"/>
            </w:pPr>
          </w:p>
        </w:tc>
      </w:tr>
      <w:tr w:rsidR="00AD6F5F" w:rsidRPr="00C94A77" w14:paraId="58CDB4C4" w14:textId="77777777" w:rsidTr="00E60947">
        <w:trPr>
          <w:cantSplit/>
        </w:trPr>
        <w:tc>
          <w:tcPr>
            <w:tcW w:w="2410" w:type="dxa"/>
            <w:shd w:val="clear" w:color="auto" w:fill="auto"/>
          </w:tcPr>
          <w:p w14:paraId="5615617B" w14:textId="3B5522DD" w:rsidR="00AD6F5F" w:rsidRPr="00C94A77" w:rsidRDefault="00AD6F5F" w:rsidP="007B1554">
            <w:pPr>
              <w:pStyle w:val="ENoteTableText"/>
              <w:tabs>
                <w:tab w:val="center" w:leader="dot" w:pos="2268"/>
              </w:tabs>
            </w:pPr>
            <w:r w:rsidRPr="00C94A77">
              <w:t>r 173.165</w:t>
            </w:r>
            <w:r w:rsidRPr="00C94A77">
              <w:tab/>
            </w:r>
          </w:p>
        </w:tc>
        <w:tc>
          <w:tcPr>
            <w:tcW w:w="4678" w:type="dxa"/>
            <w:shd w:val="clear" w:color="auto" w:fill="auto"/>
          </w:tcPr>
          <w:p w14:paraId="0D498706" w14:textId="1D5AF238" w:rsidR="00AD6F5F" w:rsidRPr="00C94A77" w:rsidRDefault="00AD6F5F">
            <w:pPr>
              <w:pStyle w:val="ENoteTableText"/>
            </w:pPr>
            <w:r w:rsidRPr="00C94A77">
              <w:t>ad No 189, 2003</w:t>
            </w:r>
          </w:p>
        </w:tc>
      </w:tr>
      <w:tr w:rsidR="00AD6F5F" w:rsidRPr="00C94A77" w14:paraId="16640E7B" w14:textId="77777777" w:rsidTr="00E60947">
        <w:trPr>
          <w:cantSplit/>
        </w:trPr>
        <w:tc>
          <w:tcPr>
            <w:tcW w:w="2410" w:type="dxa"/>
            <w:shd w:val="clear" w:color="auto" w:fill="auto"/>
          </w:tcPr>
          <w:p w14:paraId="669C96E5" w14:textId="450B142D" w:rsidR="00AD6F5F" w:rsidRPr="00C94A77" w:rsidRDefault="00AD6F5F" w:rsidP="007B1554">
            <w:pPr>
              <w:pStyle w:val="ENoteTableText"/>
              <w:tabs>
                <w:tab w:val="center" w:leader="dot" w:pos="2268"/>
              </w:tabs>
            </w:pPr>
            <w:r w:rsidRPr="00C94A77">
              <w:t>r 173.170</w:t>
            </w:r>
            <w:r w:rsidRPr="00C94A77">
              <w:tab/>
            </w:r>
          </w:p>
        </w:tc>
        <w:tc>
          <w:tcPr>
            <w:tcW w:w="4678" w:type="dxa"/>
            <w:shd w:val="clear" w:color="auto" w:fill="auto"/>
          </w:tcPr>
          <w:p w14:paraId="2055CB46" w14:textId="2AE25BF9" w:rsidR="00AD6F5F" w:rsidRPr="00C94A77" w:rsidRDefault="00AD6F5F">
            <w:pPr>
              <w:pStyle w:val="ENoteTableText"/>
            </w:pPr>
            <w:r w:rsidRPr="00C94A77">
              <w:t>ad No 189, 2003</w:t>
            </w:r>
          </w:p>
        </w:tc>
      </w:tr>
      <w:tr w:rsidR="00AD6F5F" w:rsidRPr="00C94A77" w14:paraId="3765FDDC" w14:textId="77777777" w:rsidTr="00E60947">
        <w:trPr>
          <w:cantSplit/>
        </w:trPr>
        <w:tc>
          <w:tcPr>
            <w:tcW w:w="2410" w:type="dxa"/>
            <w:shd w:val="clear" w:color="auto" w:fill="auto"/>
          </w:tcPr>
          <w:p w14:paraId="178C3431" w14:textId="48EF1661" w:rsidR="00AD6F5F" w:rsidRPr="00C94A77" w:rsidRDefault="00AD6F5F" w:rsidP="007B1554">
            <w:pPr>
              <w:pStyle w:val="ENoteTableText"/>
              <w:tabs>
                <w:tab w:val="center" w:leader="dot" w:pos="2268"/>
              </w:tabs>
            </w:pPr>
            <w:r w:rsidRPr="00C94A77">
              <w:t>r 173.175</w:t>
            </w:r>
            <w:r w:rsidRPr="00C94A77">
              <w:tab/>
            </w:r>
          </w:p>
        </w:tc>
        <w:tc>
          <w:tcPr>
            <w:tcW w:w="4678" w:type="dxa"/>
            <w:shd w:val="clear" w:color="auto" w:fill="auto"/>
          </w:tcPr>
          <w:p w14:paraId="78BAF56B" w14:textId="367CE47F" w:rsidR="00AD6F5F" w:rsidRPr="00C94A77" w:rsidRDefault="00AD6F5F">
            <w:pPr>
              <w:pStyle w:val="ENoteTableText"/>
            </w:pPr>
            <w:r w:rsidRPr="00C94A77">
              <w:t>ad No 189, 2003</w:t>
            </w:r>
          </w:p>
        </w:tc>
      </w:tr>
      <w:tr w:rsidR="00AD6F5F" w:rsidRPr="00C94A77" w14:paraId="3B1C34EC" w14:textId="77777777" w:rsidTr="00E60947">
        <w:trPr>
          <w:cantSplit/>
        </w:trPr>
        <w:tc>
          <w:tcPr>
            <w:tcW w:w="2410" w:type="dxa"/>
            <w:shd w:val="clear" w:color="auto" w:fill="auto"/>
          </w:tcPr>
          <w:p w14:paraId="5EC8C1A7" w14:textId="7056BB98" w:rsidR="00AD6F5F" w:rsidRPr="00C94A77" w:rsidRDefault="00AD6F5F" w:rsidP="007B1554">
            <w:pPr>
              <w:pStyle w:val="ENoteTableText"/>
              <w:tabs>
                <w:tab w:val="center" w:leader="dot" w:pos="2268"/>
              </w:tabs>
            </w:pPr>
            <w:r w:rsidRPr="00C94A77">
              <w:t>r 173.180</w:t>
            </w:r>
            <w:r w:rsidRPr="00C94A77">
              <w:tab/>
            </w:r>
          </w:p>
        </w:tc>
        <w:tc>
          <w:tcPr>
            <w:tcW w:w="4678" w:type="dxa"/>
            <w:shd w:val="clear" w:color="auto" w:fill="auto"/>
          </w:tcPr>
          <w:p w14:paraId="56BA109D" w14:textId="046A060B" w:rsidR="00AD6F5F" w:rsidRPr="00C94A77" w:rsidRDefault="00AD6F5F">
            <w:pPr>
              <w:pStyle w:val="ENoteTableText"/>
            </w:pPr>
            <w:r w:rsidRPr="00C94A77">
              <w:t>ad No 189, 2003</w:t>
            </w:r>
          </w:p>
        </w:tc>
      </w:tr>
      <w:tr w:rsidR="00AD6F5F" w:rsidRPr="00C94A77" w14:paraId="7EA21AEC" w14:textId="77777777" w:rsidTr="00E60947">
        <w:trPr>
          <w:cantSplit/>
        </w:trPr>
        <w:tc>
          <w:tcPr>
            <w:tcW w:w="2410" w:type="dxa"/>
            <w:shd w:val="clear" w:color="auto" w:fill="auto"/>
          </w:tcPr>
          <w:p w14:paraId="44270C10" w14:textId="7276788F" w:rsidR="00AD6F5F" w:rsidRPr="00C94A77" w:rsidRDefault="00AD6F5F" w:rsidP="007B1554">
            <w:pPr>
              <w:pStyle w:val="ENoteTableText"/>
              <w:tabs>
                <w:tab w:val="center" w:leader="dot" w:pos="2268"/>
              </w:tabs>
            </w:pPr>
            <w:r w:rsidRPr="00C94A77">
              <w:t>r 173.185</w:t>
            </w:r>
            <w:r w:rsidRPr="00C94A77">
              <w:tab/>
            </w:r>
          </w:p>
        </w:tc>
        <w:tc>
          <w:tcPr>
            <w:tcW w:w="4678" w:type="dxa"/>
            <w:shd w:val="clear" w:color="auto" w:fill="auto"/>
          </w:tcPr>
          <w:p w14:paraId="2906A2D9" w14:textId="6E73EFB5" w:rsidR="00AD6F5F" w:rsidRPr="00C94A77" w:rsidRDefault="00AD6F5F">
            <w:pPr>
              <w:pStyle w:val="ENoteTableText"/>
            </w:pPr>
            <w:r w:rsidRPr="00C94A77">
              <w:t>ad No 189, 2003</w:t>
            </w:r>
          </w:p>
        </w:tc>
      </w:tr>
      <w:tr w:rsidR="00AD6F5F" w:rsidRPr="00C94A77" w14:paraId="340D3655" w14:textId="77777777" w:rsidTr="00E60947">
        <w:trPr>
          <w:cantSplit/>
        </w:trPr>
        <w:tc>
          <w:tcPr>
            <w:tcW w:w="2410" w:type="dxa"/>
            <w:shd w:val="clear" w:color="auto" w:fill="auto"/>
          </w:tcPr>
          <w:p w14:paraId="2BEFC380" w14:textId="70BFF07B" w:rsidR="00AD6F5F" w:rsidRPr="00C94A77" w:rsidRDefault="00AD6F5F" w:rsidP="007B1554">
            <w:pPr>
              <w:pStyle w:val="ENoteTableText"/>
              <w:tabs>
                <w:tab w:val="center" w:leader="dot" w:pos="2268"/>
              </w:tabs>
            </w:pPr>
            <w:r w:rsidRPr="00C94A77">
              <w:t>r 173.190</w:t>
            </w:r>
            <w:r w:rsidRPr="00C94A77">
              <w:tab/>
            </w:r>
          </w:p>
        </w:tc>
        <w:tc>
          <w:tcPr>
            <w:tcW w:w="4678" w:type="dxa"/>
            <w:shd w:val="clear" w:color="auto" w:fill="auto"/>
          </w:tcPr>
          <w:p w14:paraId="282BD167" w14:textId="69A089EB" w:rsidR="00AD6F5F" w:rsidRPr="00C94A77" w:rsidRDefault="00AD6F5F">
            <w:pPr>
              <w:pStyle w:val="ENoteTableText"/>
            </w:pPr>
            <w:r w:rsidRPr="00C94A77">
              <w:t>ad No 189, 2003</w:t>
            </w:r>
          </w:p>
        </w:tc>
      </w:tr>
      <w:tr w:rsidR="00AD6F5F" w:rsidRPr="00C94A77" w14:paraId="00852B19" w14:textId="77777777" w:rsidTr="00E60947">
        <w:trPr>
          <w:cantSplit/>
        </w:trPr>
        <w:tc>
          <w:tcPr>
            <w:tcW w:w="2410" w:type="dxa"/>
            <w:shd w:val="clear" w:color="auto" w:fill="auto"/>
          </w:tcPr>
          <w:p w14:paraId="79EA3384" w14:textId="6D5EAB83" w:rsidR="00AD6F5F" w:rsidRPr="00C94A77" w:rsidRDefault="00AD6F5F" w:rsidP="007B1554">
            <w:pPr>
              <w:pStyle w:val="ENoteTableText"/>
            </w:pPr>
            <w:r w:rsidRPr="00C94A77">
              <w:rPr>
                <w:b/>
              </w:rPr>
              <w:t>Division</w:t>
            </w:r>
            <w:r w:rsidR="00C94A77">
              <w:rPr>
                <w:b/>
              </w:rPr>
              <w:t> </w:t>
            </w:r>
            <w:r w:rsidRPr="00C94A77">
              <w:rPr>
                <w:b/>
              </w:rPr>
              <w:t>173.B.4</w:t>
            </w:r>
          </w:p>
        </w:tc>
        <w:tc>
          <w:tcPr>
            <w:tcW w:w="4678" w:type="dxa"/>
            <w:shd w:val="clear" w:color="auto" w:fill="auto"/>
          </w:tcPr>
          <w:p w14:paraId="28C74A96" w14:textId="77777777" w:rsidR="00AD6F5F" w:rsidRPr="00C94A77" w:rsidRDefault="00AD6F5F" w:rsidP="007B1554">
            <w:pPr>
              <w:pStyle w:val="ENoteTableText"/>
            </w:pPr>
          </w:p>
        </w:tc>
      </w:tr>
      <w:tr w:rsidR="00AD6F5F" w:rsidRPr="00C94A77" w14:paraId="4091C059" w14:textId="77777777" w:rsidTr="00E60947">
        <w:trPr>
          <w:cantSplit/>
        </w:trPr>
        <w:tc>
          <w:tcPr>
            <w:tcW w:w="2410" w:type="dxa"/>
            <w:shd w:val="clear" w:color="auto" w:fill="auto"/>
          </w:tcPr>
          <w:p w14:paraId="0FD2FFF4" w14:textId="45096955" w:rsidR="00AD6F5F" w:rsidRPr="00C94A77" w:rsidRDefault="00AD6F5F" w:rsidP="007B1554">
            <w:pPr>
              <w:pStyle w:val="ENoteTableText"/>
              <w:tabs>
                <w:tab w:val="center" w:leader="dot" w:pos="2268"/>
              </w:tabs>
            </w:pPr>
            <w:r w:rsidRPr="00C94A77">
              <w:t>r 173.195</w:t>
            </w:r>
            <w:r w:rsidRPr="00C94A77">
              <w:tab/>
            </w:r>
          </w:p>
        </w:tc>
        <w:tc>
          <w:tcPr>
            <w:tcW w:w="4678" w:type="dxa"/>
            <w:shd w:val="clear" w:color="auto" w:fill="auto"/>
          </w:tcPr>
          <w:p w14:paraId="2CB1EB04" w14:textId="3E32ECEC" w:rsidR="00AD6F5F" w:rsidRPr="00C94A77" w:rsidRDefault="00AD6F5F">
            <w:pPr>
              <w:pStyle w:val="ENoteTableText"/>
            </w:pPr>
            <w:r w:rsidRPr="00C94A77">
              <w:t>ad No 189, 2003</w:t>
            </w:r>
          </w:p>
        </w:tc>
      </w:tr>
      <w:tr w:rsidR="00AD6F5F" w:rsidRPr="00C94A77" w14:paraId="073E5671" w14:textId="77777777" w:rsidTr="00E60947">
        <w:trPr>
          <w:cantSplit/>
        </w:trPr>
        <w:tc>
          <w:tcPr>
            <w:tcW w:w="2410" w:type="dxa"/>
            <w:shd w:val="clear" w:color="auto" w:fill="auto"/>
          </w:tcPr>
          <w:p w14:paraId="328CE7E5" w14:textId="77777777" w:rsidR="00AD6F5F" w:rsidRPr="00C94A77" w:rsidRDefault="00AD6F5F" w:rsidP="00E80949">
            <w:pPr>
              <w:pStyle w:val="ENoteTableText"/>
            </w:pPr>
          </w:p>
        </w:tc>
        <w:tc>
          <w:tcPr>
            <w:tcW w:w="4678" w:type="dxa"/>
            <w:shd w:val="clear" w:color="auto" w:fill="auto"/>
          </w:tcPr>
          <w:p w14:paraId="62A8F7FB" w14:textId="2336A089" w:rsidR="00AD6F5F" w:rsidRPr="00C94A77" w:rsidRDefault="00AD6F5F">
            <w:pPr>
              <w:pStyle w:val="ENoteTableText"/>
            </w:pPr>
            <w:r w:rsidRPr="00C94A77">
              <w:t>am No 265, 2011</w:t>
            </w:r>
          </w:p>
        </w:tc>
      </w:tr>
      <w:tr w:rsidR="00AD6F5F" w:rsidRPr="00C94A77" w14:paraId="574B2856" w14:textId="77777777" w:rsidTr="00E60947">
        <w:trPr>
          <w:cantSplit/>
        </w:trPr>
        <w:tc>
          <w:tcPr>
            <w:tcW w:w="2410" w:type="dxa"/>
            <w:shd w:val="clear" w:color="auto" w:fill="auto"/>
          </w:tcPr>
          <w:p w14:paraId="7D86E2FF" w14:textId="01B97FBD" w:rsidR="00AD6F5F" w:rsidRPr="00C94A77" w:rsidRDefault="00AD6F5F" w:rsidP="007B1554">
            <w:pPr>
              <w:pStyle w:val="ENoteTableText"/>
              <w:tabs>
                <w:tab w:val="center" w:leader="dot" w:pos="2268"/>
              </w:tabs>
            </w:pPr>
            <w:r w:rsidRPr="00C94A77">
              <w:t>r 173.200</w:t>
            </w:r>
            <w:r w:rsidRPr="00C94A77">
              <w:tab/>
            </w:r>
          </w:p>
        </w:tc>
        <w:tc>
          <w:tcPr>
            <w:tcW w:w="4678" w:type="dxa"/>
            <w:shd w:val="clear" w:color="auto" w:fill="auto"/>
          </w:tcPr>
          <w:p w14:paraId="3ABF4873" w14:textId="1FAF2519" w:rsidR="00AD6F5F" w:rsidRPr="00C94A77" w:rsidRDefault="00AD6F5F">
            <w:pPr>
              <w:pStyle w:val="ENoteTableText"/>
            </w:pPr>
            <w:r w:rsidRPr="00C94A77">
              <w:t>ad No 189, 2003</w:t>
            </w:r>
          </w:p>
        </w:tc>
      </w:tr>
      <w:tr w:rsidR="00AD6F5F" w:rsidRPr="00C94A77" w14:paraId="5B59E62D" w14:textId="77777777" w:rsidTr="00E60947">
        <w:trPr>
          <w:cantSplit/>
        </w:trPr>
        <w:tc>
          <w:tcPr>
            <w:tcW w:w="2410" w:type="dxa"/>
            <w:shd w:val="clear" w:color="auto" w:fill="auto"/>
          </w:tcPr>
          <w:p w14:paraId="79574CCC" w14:textId="1D2EE595" w:rsidR="00AD6F5F" w:rsidRPr="00C94A77" w:rsidRDefault="00AD6F5F" w:rsidP="007B1554">
            <w:pPr>
              <w:pStyle w:val="ENoteTableText"/>
              <w:tabs>
                <w:tab w:val="center" w:leader="dot" w:pos="2268"/>
              </w:tabs>
            </w:pPr>
            <w:r w:rsidRPr="00C94A77">
              <w:t>r 173.205</w:t>
            </w:r>
            <w:r w:rsidRPr="00C94A77">
              <w:tab/>
            </w:r>
          </w:p>
        </w:tc>
        <w:tc>
          <w:tcPr>
            <w:tcW w:w="4678" w:type="dxa"/>
            <w:shd w:val="clear" w:color="auto" w:fill="auto"/>
          </w:tcPr>
          <w:p w14:paraId="252A1AFB" w14:textId="11C3F634" w:rsidR="00AD6F5F" w:rsidRPr="00C94A77" w:rsidRDefault="00AD6F5F">
            <w:pPr>
              <w:pStyle w:val="ENoteTableText"/>
            </w:pPr>
            <w:r w:rsidRPr="00C94A77">
              <w:t>ad No 189, 2003</w:t>
            </w:r>
          </w:p>
        </w:tc>
      </w:tr>
      <w:tr w:rsidR="00AD6F5F" w:rsidRPr="00C94A77" w14:paraId="37999103" w14:textId="77777777" w:rsidTr="00E60947">
        <w:trPr>
          <w:cantSplit/>
        </w:trPr>
        <w:tc>
          <w:tcPr>
            <w:tcW w:w="2410" w:type="dxa"/>
            <w:shd w:val="clear" w:color="auto" w:fill="auto"/>
          </w:tcPr>
          <w:p w14:paraId="22E021C5" w14:textId="25C8DADF" w:rsidR="00AD6F5F" w:rsidRPr="00C94A77" w:rsidRDefault="00AD6F5F" w:rsidP="007B1554">
            <w:pPr>
              <w:pStyle w:val="ENoteTableText"/>
              <w:tabs>
                <w:tab w:val="center" w:leader="dot" w:pos="2268"/>
              </w:tabs>
            </w:pPr>
            <w:r w:rsidRPr="00C94A77">
              <w:t>r 173.210</w:t>
            </w:r>
            <w:r w:rsidRPr="00C94A77">
              <w:tab/>
            </w:r>
          </w:p>
        </w:tc>
        <w:tc>
          <w:tcPr>
            <w:tcW w:w="4678" w:type="dxa"/>
            <w:shd w:val="clear" w:color="auto" w:fill="auto"/>
          </w:tcPr>
          <w:p w14:paraId="0B7C38BE" w14:textId="6DDCB2DD" w:rsidR="00AD6F5F" w:rsidRPr="00C94A77" w:rsidRDefault="00AD6F5F">
            <w:pPr>
              <w:pStyle w:val="ENoteTableText"/>
            </w:pPr>
            <w:r w:rsidRPr="00C94A77">
              <w:t>ad No 189, 2003</w:t>
            </w:r>
          </w:p>
        </w:tc>
      </w:tr>
      <w:tr w:rsidR="00AD6F5F" w:rsidRPr="00C94A77" w14:paraId="37F923F7" w14:textId="77777777" w:rsidTr="00E60947">
        <w:trPr>
          <w:cantSplit/>
        </w:trPr>
        <w:tc>
          <w:tcPr>
            <w:tcW w:w="2410" w:type="dxa"/>
            <w:shd w:val="clear" w:color="auto" w:fill="auto"/>
          </w:tcPr>
          <w:p w14:paraId="195CFE94" w14:textId="46C6B561" w:rsidR="00AD6F5F" w:rsidRPr="00C94A77" w:rsidRDefault="00AD6F5F" w:rsidP="007B1554">
            <w:pPr>
              <w:pStyle w:val="ENoteTableText"/>
              <w:tabs>
                <w:tab w:val="center" w:leader="dot" w:pos="2268"/>
              </w:tabs>
            </w:pPr>
            <w:r w:rsidRPr="00C94A77">
              <w:t>r 173.215</w:t>
            </w:r>
            <w:r w:rsidRPr="00C94A77">
              <w:tab/>
            </w:r>
          </w:p>
        </w:tc>
        <w:tc>
          <w:tcPr>
            <w:tcW w:w="4678" w:type="dxa"/>
            <w:shd w:val="clear" w:color="auto" w:fill="auto"/>
          </w:tcPr>
          <w:p w14:paraId="1F9F291E" w14:textId="580BC5E6" w:rsidR="00AD6F5F" w:rsidRPr="00C94A77" w:rsidRDefault="00AD6F5F">
            <w:pPr>
              <w:pStyle w:val="ENoteTableText"/>
            </w:pPr>
            <w:r w:rsidRPr="00C94A77">
              <w:t>ad No 189, 2003</w:t>
            </w:r>
          </w:p>
        </w:tc>
      </w:tr>
      <w:tr w:rsidR="00AD6F5F" w:rsidRPr="00C94A77" w14:paraId="7682529D" w14:textId="77777777" w:rsidTr="00E60947">
        <w:trPr>
          <w:cantSplit/>
        </w:trPr>
        <w:tc>
          <w:tcPr>
            <w:tcW w:w="2410" w:type="dxa"/>
            <w:shd w:val="clear" w:color="auto" w:fill="auto"/>
          </w:tcPr>
          <w:p w14:paraId="6BE579D1" w14:textId="77777777" w:rsidR="00AD6F5F" w:rsidRPr="00C94A77" w:rsidRDefault="00AD6F5F" w:rsidP="007B1554">
            <w:pPr>
              <w:pStyle w:val="ENoteTableText"/>
            </w:pPr>
            <w:r w:rsidRPr="00C94A77">
              <w:rPr>
                <w:b/>
              </w:rPr>
              <w:t>Subpart 173.C</w:t>
            </w:r>
          </w:p>
        </w:tc>
        <w:tc>
          <w:tcPr>
            <w:tcW w:w="4678" w:type="dxa"/>
            <w:shd w:val="clear" w:color="auto" w:fill="auto"/>
          </w:tcPr>
          <w:p w14:paraId="5D7F44E1" w14:textId="77777777" w:rsidR="00AD6F5F" w:rsidRPr="00C94A77" w:rsidRDefault="00AD6F5F" w:rsidP="007B1554">
            <w:pPr>
              <w:pStyle w:val="ENoteTableText"/>
            </w:pPr>
          </w:p>
        </w:tc>
      </w:tr>
      <w:tr w:rsidR="00AD6F5F" w:rsidRPr="00C94A77" w14:paraId="73EEBAC5" w14:textId="77777777" w:rsidTr="00E60947">
        <w:trPr>
          <w:cantSplit/>
        </w:trPr>
        <w:tc>
          <w:tcPr>
            <w:tcW w:w="2410" w:type="dxa"/>
            <w:shd w:val="clear" w:color="auto" w:fill="auto"/>
          </w:tcPr>
          <w:p w14:paraId="00A839F0" w14:textId="242ED823" w:rsidR="00AD6F5F" w:rsidRPr="00C94A77" w:rsidRDefault="00AD6F5F" w:rsidP="007B1554">
            <w:pPr>
              <w:pStyle w:val="ENoteTableText"/>
            </w:pPr>
            <w:r w:rsidRPr="00C94A77">
              <w:rPr>
                <w:b/>
              </w:rPr>
              <w:t>Division</w:t>
            </w:r>
            <w:r w:rsidR="00C94A77">
              <w:rPr>
                <w:b/>
              </w:rPr>
              <w:t> </w:t>
            </w:r>
            <w:r w:rsidRPr="00C94A77">
              <w:rPr>
                <w:b/>
              </w:rPr>
              <w:t>173.C.1</w:t>
            </w:r>
          </w:p>
        </w:tc>
        <w:tc>
          <w:tcPr>
            <w:tcW w:w="4678" w:type="dxa"/>
            <w:shd w:val="clear" w:color="auto" w:fill="auto"/>
          </w:tcPr>
          <w:p w14:paraId="50C36B0D" w14:textId="77777777" w:rsidR="00AD6F5F" w:rsidRPr="00C94A77" w:rsidRDefault="00AD6F5F" w:rsidP="007B1554">
            <w:pPr>
              <w:pStyle w:val="ENoteTableText"/>
            </w:pPr>
          </w:p>
        </w:tc>
      </w:tr>
      <w:tr w:rsidR="00AD6F5F" w:rsidRPr="00C94A77" w14:paraId="3D27F7D9" w14:textId="77777777" w:rsidTr="00E60947">
        <w:trPr>
          <w:cantSplit/>
        </w:trPr>
        <w:tc>
          <w:tcPr>
            <w:tcW w:w="2410" w:type="dxa"/>
            <w:shd w:val="clear" w:color="auto" w:fill="auto"/>
          </w:tcPr>
          <w:p w14:paraId="28801632" w14:textId="427C77B0" w:rsidR="00AD6F5F" w:rsidRPr="00C94A77" w:rsidRDefault="00677EFE" w:rsidP="00677EFE">
            <w:pPr>
              <w:pStyle w:val="ENoteTableText"/>
              <w:tabs>
                <w:tab w:val="center" w:leader="dot" w:pos="2268"/>
              </w:tabs>
            </w:pPr>
            <w:r w:rsidRPr="00C94A77">
              <w:t>Division</w:t>
            </w:r>
            <w:r w:rsidR="00C94A77">
              <w:t> </w:t>
            </w:r>
            <w:r w:rsidR="00AD6F5F" w:rsidRPr="00C94A77">
              <w:t>173.C.1 heading</w:t>
            </w:r>
            <w:r w:rsidRPr="00C94A77">
              <w:tab/>
            </w:r>
          </w:p>
        </w:tc>
        <w:tc>
          <w:tcPr>
            <w:tcW w:w="4678" w:type="dxa"/>
            <w:shd w:val="clear" w:color="auto" w:fill="auto"/>
          </w:tcPr>
          <w:p w14:paraId="54E054F4" w14:textId="75A33939" w:rsidR="00AD6F5F" w:rsidRPr="00C94A77" w:rsidRDefault="00AD6F5F">
            <w:pPr>
              <w:pStyle w:val="ENoteTableText"/>
            </w:pPr>
            <w:r w:rsidRPr="00C94A77">
              <w:t>rs No 77, 2011</w:t>
            </w:r>
          </w:p>
        </w:tc>
      </w:tr>
      <w:tr w:rsidR="00AD6F5F" w:rsidRPr="00C94A77" w14:paraId="1CF88DDD" w14:textId="77777777" w:rsidTr="00E60947">
        <w:trPr>
          <w:cantSplit/>
        </w:trPr>
        <w:tc>
          <w:tcPr>
            <w:tcW w:w="2410" w:type="dxa"/>
            <w:shd w:val="clear" w:color="auto" w:fill="auto"/>
          </w:tcPr>
          <w:p w14:paraId="704AA73D" w14:textId="02D68E5D" w:rsidR="00AD6F5F" w:rsidRPr="00C94A77" w:rsidRDefault="00AD6F5F" w:rsidP="007B1554">
            <w:pPr>
              <w:pStyle w:val="ENoteTableText"/>
              <w:tabs>
                <w:tab w:val="center" w:leader="dot" w:pos="2268"/>
              </w:tabs>
            </w:pPr>
            <w:r w:rsidRPr="00C94A77">
              <w:t>r 173.220</w:t>
            </w:r>
            <w:r w:rsidRPr="00C94A77">
              <w:tab/>
            </w:r>
          </w:p>
        </w:tc>
        <w:tc>
          <w:tcPr>
            <w:tcW w:w="4678" w:type="dxa"/>
            <w:shd w:val="clear" w:color="auto" w:fill="auto"/>
          </w:tcPr>
          <w:p w14:paraId="7AFED32E" w14:textId="786491FD" w:rsidR="00AD6F5F" w:rsidRPr="00C94A77" w:rsidRDefault="00AD6F5F">
            <w:pPr>
              <w:pStyle w:val="ENoteTableText"/>
            </w:pPr>
            <w:r w:rsidRPr="00C94A77">
              <w:t>ad No 189, 2003</w:t>
            </w:r>
          </w:p>
        </w:tc>
      </w:tr>
      <w:tr w:rsidR="00AD6F5F" w:rsidRPr="00C94A77" w14:paraId="223B5656" w14:textId="77777777" w:rsidTr="00E60947">
        <w:trPr>
          <w:cantSplit/>
        </w:trPr>
        <w:tc>
          <w:tcPr>
            <w:tcW w:w="2410" w:type="dxa"/>
            <w:shd w:val="clear" w:color="auto" w:fill="auto"/>
          </w:tcPr>
          <w:p w14:paraId="06671E65" w14:textId="77777777" w:rsidR="00AD6F5F" w:rsidRPr="00C94A77" w:rsidRDefault="00AD6F5F" w:rsidP="00E80949">
            <w:pPr>
              <w:pStyle w:val="ENoteTableText"/>
            </w:pPr>
          </w:p>
        </w:tc>
        <w:tc>
          <w:tcPr>
            <w:tcW w:w="4678" w:type="dxa"/>
            <w:shd w:val="clear" w:color="auto" w:fill="auto"/>
          </w:tcPr>
          <w:p w14:paraId="3D05CAA1" w14:textId="00324694" w:rsidR="00AD6F5F" w:rsidRPr="00C94A77" w:rsidRDefault="00AD6F5F">
            <w:pPr>
              <w:pStyle w:val="ENoteTableText"/>
            </w:pPr>
            <w:r w:rsidRPr="00C94A77">
              <w:t>am No 77, 2011</w:t>
            </w:r>
          </w:p>
        </w:tc>
      </w:tr>
      <w:tr w:rsidR="00AD6F5F" w:rsidRPr="00C94A77" w14:paraId="2FCB4018" w14:textId="77777777" w:rsidTr="00E60947">
        <w:trPr>
          <w:cantSplit/>
        </w:trPr>
        <w:tc>
          <w:tcPr>
            <w:tcW w:w="2410" w:type="dxa"/>
            <w:shd w:val="clear" w:color="auto" w:fill="auto"/>
          </w:tcPr>
          <w:p w14:paraId="772D2DC1" w14:textId="3520796D" w:rsidR="00AD6F5F" w:rsidRPr="00C94A77" w:rsidRDefault="00AD6F5F" w:rsidP="007B1554">
            <w:pPr>
              <w:pStyle w:val="ENoteTableText"/>
              <w:tabs>
                <w:tab w:val="center" w:leader="dot" w:pos="2268"/>
              </w:tabs>
            </w:pPr>
            <w:r w:rsidRPr="00C94A77">
              <w:t>r 173.225</w:t>
            </w:r>
            <w:r w:rsidRPr="00C94A77">
              <w:tab/>
            </w:r>
          </w:p>
        </w:tc>
        <w:tc>
          <w:tcPr>
            <w:tcW w:w="4678" w:type="dxa"/>
            <w:shd w:val="clear" w:color="auto" w:fill="auto"/>
          </w:tcPr>
          <w:p w14:paraId="1B413642" w14:textId="3E9FE437" w:rsidR="00AD6F5F" w:rsidRPr="00C94A77" w:rsidRDefault="00AD6F5F">
            <w:pPr>
              <w:pStyle w:val="ENoteTableText"/>
            </w:pPr>
            <w:r w:rsidRPr="00C94A77">
              <w:t>ad No 189, 2003</w:t>
            </w:r>
          </w:p>
        </w:tc>
      </w:tr>
      <w:tr w:rsidR="00AD6F5F" w:rsidRPr="00C94A77" w14:paraId="59D863A8" w14:textId="77777777" w:rsidTr="00E60947">
        <w:trPr>
          <w:cantSplit/>
        </w:trPr>
        <w:tc>
          <w:tcPr>
            <w:tcW w:w="2410" w:type="dxa"/>
            <w:shd w:val="clear" w:color="auto" w:fill="auto"/>
          </w:tcPr>
          <w:p w14:paraId="2366A273" w14:textId="1702F14B" w:rsidR="00AD6F5F" w:rsidRPr="00C94A77" w:rsidRDefault="00AD6F5F" w:rsidP="007B1554">
            <w:pPr>
              <w:pStyle w:val="ENoteTableText"/>
              <w:tabs>
                <w:tab w:val="center" w:leader="dot" w:pos="2268"/>
              </w:tabs>
            </w:pPr>
            <w:r w:rsidRPr="00C94A77">
              <w:t>r 173.230</w:t>
            </w:r>
            <w:r w:rsidRPr="00C94A77">
              <w:tab/>
            </w:r>
          </w:p>
        </w:tc>
        <w:tc>
          <w:tcPr>
            <w:tcW w:w="4678" w:type="dxa"/>
            <w:shd w:val="clear" w:color="auto" w:fill="auto"/>
          </w:tcPr>
          <w:p w14:paraId="3372E56D" w14:textId="0CFBF0C7" w:rsidR="00AD6F5F" w:rsidRPr="00C94A77" w:rsidRDefault="00AD6F5F">
            <w:pPr>
              <w:pStyle w:val="ENoteTableText"/>
            </w:pPr>
            <w:r w:rsidRPr="00C94A77">
              <w:t>ad No 189, 2003</w:t>
            </w:r>
          </w:p>
        </w:tc>
      </w:tr>
      <w:tr w:rsidR="00AD6F5F" w:rsidRPr="00C94A77" w14:paraId="6CE01681" w14:textId="77777777" w:rsidTr="00E60947">
        <w:trPr>
          <w:cantSplit/>
        </w:trPr>
        <w:tc>
          <w:tcPr>
            <w:tcW w:w="2410" w:type="dxa"/>
            <w:shd w:val="clear" w:color="auto" w:fill="auto"/>
          </w:tcPr>
          <w:p w14:paraId="5D7414CC" w14:textId="77777777" w:rsidR="00AD6F5F" w:rsidRPr="00C94A77" w:rsidRDefault="00AD6F5F" w:rsidP="00E80949">
            <w:pPr>
              <w:pStyle w:val="ENoteTableText"/>
            </w:pPr>
          </w:p>
        </w:tc>
        <w:tc>
          <w:tcPr>
            <w:tcW w:w="4678" w:type="dxa"/>
            <w:shd w:val="clear" w:color="auto" w:fill="auto"/>
          </w:tcPr>
          <w:p w14:paraId="494EBE1C" w14:textId="0DB5BD15" w:rsidR="00AD6F5F" w:rsidRPr="00C94A77" w:rsidRDefault="00AD6F5F">
            <w:pPr>
              <w:pStyle w:val="ENoteTableText"/>
            </w:pPr>
            <w:r w:rsidRPr="00C94A77">
              <w:t>rep No 77, 2011</w:t>
            </w:r>
          </w:p>
        </w:tc>
      </w:tr>
      <w:tr w:rsidR="00AD6F5F" w:rsidRPr="00C94A77" w14:paraId="46FBB9E6" w14:textId="77777777" w:rsidTr="00E60947">
        <w:trPr>
          <w:cantSplit/>
        </w:trPr>
        <w:tc>
          <w:tcPr>
            <w:tcW w:w="2410" w:type="dxa"/>
            <w:shd w:val="clear" w:color="auto" w:fill="auto"/>
          </w:tcPr>
          <w:p w14:paraId="6BCC4700" w14:textId="10239298" w:rsidR="00AD6F5F" w:rsidRPr="00C94A77" w:rsidRDefault="00AD6F5F" w:rsidP="007B1554">
            <w:pPr>
              <w:pStyle w:val="ENoteTableText"/>
              <w:tabs>
                <w:tab w:val="center" w:leader="dot" w:pos="2268"/>
              </w:tabs>
            </w:pPr>
            <w:r w:rsidRPr="00C94A77">
              <w:t>r 173.235</w:t>
            </w:r>
            <w:r w:rsidRPr="00C94A77">
              <w:tab/>
            </w:r>
          </w:p>
        </w:tc>
        <w:tc>
          <w:tcPr>
            <w:tcW w:w="4678" w:type="dxa"/>
            <w:shd w:val="clear" w:color="auto" w:fill="auto"/>
          </w:tcPr>
          <w:p w14:paraId="16CCB9AC" w14:textId="166BA306" w:rsidR="00AD6F5F" w:rsidRPr="00C94A77" w:rsidRDefault="00AD6F5F">
            <w:pPr>
              <w:pStyle w:val="ENoteTableText"/>
            </w:pPr>
            <w:r w:rsidRPr="00C94A77">
              <w:t>ad No 189, 2003</w:t>
            </w:r>
          </w:p>
        </w:tc>
      </w:tr>
      <w:tr w:rsidR="00AD6F5F" w:rsidRPr="00C94A77" w14:paraId="780F9401" w14:textId="77777777" w:rsidTr="00E60947">
        <w:trPr>
          <w:cantSplit/>
        </w:trPr>
        <w:tc>
          <w:tcPr>
            <w:tcW w:w="2410" w:type="dxa"/>
            <w:shd w:val="clear" w:color="auto" w:fill="auto"/>
          </w:tcPr>
          <w:p w14:paraId="42179228" w14:textId="77777777" w:rsidR="00AD6F5F" w:rsidRPr="00C94A77" w:rsidRDefault="00AD6F5F" w:rsidP="00E80949">
            <w:pPr>
              <w:pStyle w:val="ENoteTableText"/>
            </w:pPr>
          </w:p>
        </w:tc>
        <w:tc>
          <w:tcPr>
            <w:tcW w:w="4678" w:type="dxa"/>
            <w:shd w:val="clear" w:color="auto" w:fill="auto"/>
          </w:tcPr>
          <w:p w14:paraId="1D4EEE10" w14:textId="21C378EC" w:rsidR="00AD6F5F" w:rsidRPr="00C94A77" w:rsidRDefault="00AD6F5F">
            <w:pPr>
              <w:pStyle w:val="ENoteTableText"/>
            </w:pPr>
            <w:r w:rsidRPr="00C94A77">
              <w:t>rep No 77, 2011</w:t>
            </w:r>
          </w:p>
        </w:tc>
      </w:tr>
      <w:tr w:rsidR="00AD6F5F" w:rsidRPr="00C94A77" w14:paraId="383574B1" w14:textId="77777777" w:rsidTr="00E60947">
        <w:trPr>
          <w:cantSplit/>
        </w:trPr>
        <w:tc>
          <w:tcPr>
            <w:tcW w:w="2410" w:type="dxa"/>
            <w:shd w:val="clear" w:color="auto" w:fill="auto"/>
          </w:tcPr>
          <w:p w14:paraId="08ADF369" w14:textId="6302BB6A" w:rsidR="00AD6F5F" w:rsidRPr="00C94A77" w:rsidRDefault="00AD6F5F" w:rsidP="007B1554">
            <w:pPr>
              <w:pStyle w:val="ENoteTableText"/>
              <w:tabs>
                <w:tab w:val="center" w:leader="dot" w:pos="2268"/>
              </w:tabs>
            </w:pPr>
            <w:r w:rsidRPr="00C94A77">
              <w:t>r 173.240</w:t>
            </w:r>
            <w:r w:rsidRPr="00C94A77">
              <w:tab/>
            </w:r>
          </w:p>
        </w:tc>
        <w:tc>
          <w:tcPr>
            <w:tcW w:w="4678" w:type="dxa"/>
            <w:shd w:val="clear" w:color="auto" w:fill="auto"/>
          </w:tcPr>
          <w:p w14:paraId="145FBF2A" w14:textId="03F8C9B5" w:rsidR="00AD6F5F" w:rsidRPr="00C94A77" w:rsidRDefault="00AD6F5F">
            <w:pPr>
              <w:pStyle w:val="ENoteTableText"/>
            </w:pPr>
            <w:r w:rsidRPr="00C94A77">
              <w:t>ad No 189, 2003</w:t>
            </w:r>
          </w:p>
        </w:tc>
      </w:tr>
      <w:tr w:rsidR="00AD6F5F" w:rsidRPr="00C94A77" w14:paraId="43F24792" w14:textId="77777777" w:rsidTr="00E60947">
        <w:trPr>
          <w:cantSplit/>
        </w:trPr>
        <w:tc>
          <w:tcPr>
            <w:tcW w:w="2410" w:type="dxa"/>
            <w:shd w:val="clear" w:color="auto" w:fill="auto"/>
          </w:tcPr>
          <w:p w14:paraId="75CA7A3F" w14:textId="77777777" w:rsidR="00AD6F5F" w:rsidRPr="00C94A77" w:rsidRDefault="00AD6F5F" w:rsidP="00E80949">
            <w:pPr>
              <w:pStyle w:val="ENoteTableText"/>
            </w:pPr>
          </w:p>
        </w:tc>
        <w:tc>
          <w:tcPr>
            <w:tcW w:w="4678" w:type="dxa"/>
            <w:shd w:val="clear" w:color="auto" w:fill="auto"/>
          </w:tcPr>
          <w:p w14:paraId="73C0BBD1" w14:textId="24019C74" w:rsidR="00AD6F5F" w:rsidRPr="00C94A77" w:rsidRDefault="00AD6F5F">
            <w:pPr>
              <w:pStyle w:val="ENoteTableText"/>
            </w:pPr>
            <w:r w:rsidRPr="00C94A77">
              <w:t>rs No 77, 2011</w:t>
            </w:r>
          </w:p>
        </w:tc>
      </w:tr>
      <w:tr w:rsidR="00AD6F5F" w:rsidRPr="00C94A77" w14:paraId="30E6A493" w14:textId="77777777" w:rsidTr="00E60947">
        <w:trPr>
          <w:cantSplit/>
        </w:trPr>
        <w:tc>
          <w:tcPr>
            <w:tcW w:w="2410" w:type="dxa"/>
            <w:shd w:val="clear" w:color="auto" w:fill="auto"/>
          </w:tcPr>
          <w:p w14:paraId="40B0959D" w14:textId="6CDBC642" w:rsidR="00AD6F5F" w:rsidRPr="00C94A77" w:rsidRDefault="00AD6F5F" w:rsidP="007B1554">
            <w:pPr>
              <w:pStyle w:val="ENoteTableText"/>
              <w:tabs>
                <w:tab w:val="center" w:leader="dot" w:pos="2268"/>
              </w:tabs>
            </w:pPr>
            <w:r w:rsidRPr="00C94A77">
              <w:t>r 173.245</w:t>
            </w:r>
            <w:r w:rsidRPr="00C94A77">
              <w:tab/>
            </w:r>
          </w:p>
        </w:tc>
        <w:tc>
          <w:tcPr>
            <w:tcW w:w="4678" w:type="dxa"/>
            <w:shd w:val="clear" w:color="auto" w:fill="auto"/>
          </w:tcPr>
          <w:p w14:paraId="51687F40" w14:textId="4C40DD26" w:rsidR="00AD6F5F" w:rsidRPr="00C94A77" w:rsidRDefault="00AD6F5F">
            <w:pPr>
              <w:pStyle w:val="ENoteTableText"/>
            </w:pPr>
            <w:r w:rsidRPr="00C94A77">
              <w:t>ad No 189, 2003</w:t>
            </w:r>
          </w:p>
        </w:tc>
      </w:tr>
      <w:tr w:rsidR="00AD6F5F" w:rsidRPr="00C94A77" w14:paraId="66EA04A8" w14:textId="77777777" w:rsidTr="00E60947">
        <w:trPr>
          <w:cantSplit/>
        </w:trPr>
        <w:tc>
          <w:tcPr>
            <w:tcW w:w="2410" w:type="dxa"/>
            <w:shd w:val="clear" w:color="auto" w:fill="auto"/>
          </w:tcPr>
          <w:p w14:paraId="1B446B94" w14:textId="77777777" w:rsidR="00AD6F5F" w:rsidRPr="00C94A77" w:rsidRDefault="00AD6F5F" w:rsidP="00E80949">
            <w:pPr>
              <w:pStyle w:val="ENoteTableText"/>
            </w:pPr>
          </w:p>
        </w:tc>
        <w:tc>
          <w:tcPr>
            <w:tcW w:w="4678" w:type="dxa"/>
            <w:shd w:val="clear" w:color="auto" w:fill="auto"/>
          </w:tcPr>
          <w:p w14:paraId="2ADFCDE1" w14:textId="58581B91" w:rsidR="00AD6F5F" w:rsidRPr="00C94A77" w:rsidRDefault="00AD6F5F">
            <w:pPr>
              <w:pStyle w:val="ENoteTableText"/>
            </w:pPr>
            <w:r w:rsidRPr="00C94A77">
              <w:t>rs No 77, 2011</w:t>
            </w:r>
          </w:p>
        </w:tc>
      </w:tr>
      <w:tr w:rsidR="00AD6F5F" w:rsidRPr="00C94A77" w14:paraId="54725079" w14:textId="77777777" w:rsidTr="00E60947">
        <w:trPr>
          <w:cantSplit/>
        </w:trPr>
        <w:tc>
          <w:tcPr>
            <w:tcW w:w="2410" w:type="dxa"/>
            <w:shd w:val="clear" w:color="auto" w:fill="auto"/>
          </w:tcPr>
          <w:p w14:paraId="3AC18BA8" w14:textId="28E28595" w:rsidR="00AD6F5F" w:rsidRPr="00C94A77" w:rsidRDefault="00AD6F5F" w:rsidP="007B1554">
            <w:pPr>
              <w:pStyle w:val="ENoteTableText"/>
            </w:pPr>
            <w:r w:rsidRPr="00C94A77">
              <w:rPr>
                <w:b/>
              </w:rPr>
              <w:t>Division</w:t>
            </w:r>
            <w:r w:rsidR="00C94A77">
              <w:rPr>
                <w:b/>
              </w:rPr>
              <w:t> </w:t>
            </w:r>
            <w:r w:rsidRPr="00C94A77">
              <w:rPr>
                <w:b/>
              </w:rPr>
              <w:t>173.C.2</w:t>
            </w:r>
          </w:p>
        </w:tc>
        <w:tc>
          <w:tcPr>
            <w:tcW w:w="4678" w:type="dxa"/>
            <w:shd w:val="clear" w:color="auto" w:fill="auto"/>
          </w:tcPr>
          <w:p w14:paraId="2E1771B7" w14:textId="77777777" w:rsidR="00AD6F5F" w:rsidRPr="00C94A77" w:rsidRDefault="00AD6F5F" w:rsidP="007B1554">
            <w:pPr>
              <w:pStyle w:val="ENoteTableText"/>
            </w:pPr>
          </w:p>
        </w:tc>
      </w:tr>
      <w:tr w:rsidR="00AD6F5F" w:rsidRPr="00C94A77" w14:paraId="54C3047F" w14:textId="77777777" w:rsidTr="00E60947">
        <w:trPr>
          <w:cantSplit/>
        </w:trPr>
        <w:tc>
          <w:tcPr>
            <w:tcW w:w="2410" w:type="dxa"/>
            <w:shd w:val="clear" w:color="auto" w:fill="auto"/>
          </w:tcPr>
          <w:p w14:paraId="40860760" w14:textId="4A347FEE" w:rsidR="00AD6F5F" w:rsidRPr="00C94A77" w:rsidRDefault="00AD6F5F" w:rsidP="007B1554">
            <w:pPr>
              <w:pStyle w:val="ENoteTableText"/>
              <w:tabs>
                <w:tab w:val="center" w:leader="dot" w:pos="2268"/>
              </w:tabs>
            </w:pPr>
            <w:r w:rsidRPr="00C94A77">
              <w:t>r 173.250</w:t>
            </w:r>
            <w:r w:rsidRPr="00C94A77">
              <w:tab/>
            </w:r>
          </w:p>
        </w:tc>
        <w:tc>
          <w:tcPr>
            <w:tcW w:w="4678" w:type="dxa"/>
            <w:shd w:val="clear" w:color="auto" w:fill="auto"/>
          </w:tcPr>
          <w:p w14:paraId="70D5CA69" w14:textId="73739BDA" w:rsidR="00AD6F5F" w:rsidRPr="00C94A77" w:rsidRDefault="00AD6F5F">
            <w:pPr>
              <w:pStyle w:val="ENoteTableText"/>
            </w:pPr>
            <w:r w:rsidRPr="00C94A77">
              <w:t>ad No 189, 2003</w:t>
            </w:r>
          </w:p>
        </w:tc>
      </w:tr>
      <w:tr w:rsidR="00AD6F5F" w:rsidRPr="00C94A77" w14:paraId="2B354563" w14:textId="77777777" w:rsidTr="00E60947">
        <w:trPr>
          <w:cantSplit/>
        </w:trPr>
        <w:tc>
          <w:tcPr>
            <w:tcW w:w="2410" w:type="dxa"/>
            <w:shd w:val="clear" w:color="auto" w:fill="auto"/>
          </w:tcPr>
          <w:p w14:paraId="58905A9F" w14:textId="352EEB43" w:rsidR="00AD6F5F" w:rsidRPr="00C94A77" w:rsidRDefault="00AD6F5F" w:rsidP="007B1554">
            <w:pPr>
              <w:pStyle w:val="ENoteTableText"/>
              <w:tabs>
                <w:tab w:val="center" w:leader="dot" w:pos="2268"/>
              </w:tabs>
            </w:pPr>
            <w:r w:rsidRPr="00C94A77">
              <w:t>r 173.255</w:t>
            </w:r>
            <w:r w:rsidRPr="00C94A77">
              <w:tab/>
            </w:r>
          </w:p>
        </w:tc>
        <w:tc>
          <w:tcPr>
            <w:tcW w:w="4678" w:type="dxa"/>
            <w:shd w:val="clear" w:color="auto" w:fill="auto"/>
          </w:tcPr>
          <w:p w14:paraId="34F1617A" w14:textId="1321C6EB" w:rsidR="00AD6F5F" w:rsidRPr="00C94A77" w:rsidRDefault="00AD6F5F">
            <w:pPr>
              <w:pStyle w:val="ENoteTableText"/>
            </w:pPr>
            <w:r w:rsidRPr="00C94A77">
              <w:t>ad No 189, 2003</w:t>
            </w:r>
          </w:p>
        </w:tc>
      </w:tr>
      <w:tr w:rsidR="00AD6F5F" w:rsidRPr="00C94A77" w14:paraId="4CCF59A6" w14:textId="77777777" w:rsidTr="00E60947">
        <w:trPr>
          <w:cantSplit/>
        </w:trPr>
        <w:tc>
          <w:tcPr>
            <w:tcW w:w="2410" w:type="dxa"/>
            <w:shd w:val="clear" w:color="auto" w:fill="auto"/>
          </w:tcPr>
          <w:p w14:paraId="35B3A60E" w14:textId="11D8F087" w:rsidR="00AD6F5F" w:rsidRPr="00C94A77" w:rsidRDefault="00AD6F5F" w:rsidP="007B1554">
            <w:pPr>
              <w:pStyle w:val="ENoteTableText"/>
              <w:tabs>
                <w:tab w:val="center" w:leader="dot" w:pos="2268"/>
              </w:tabs>
            </w:pPr>
            <w:r w:rsidRPr="00C94A77">
              <w:t>r 173.260</w:t>
            </w:r>
            <w:r w:rsidRPr="00C94A77">
              <w:tab/>
            </w:r>
          </w:p>
        </w:tc>
        <w:tc>
          <w:tcPr>
            <w:tcW w:w="4678" w:type="dxa"/>
            <w:shd w:val="clear" w:color="auto" w:fill="auto"/>
          </w:tcPr>
          <w:p w14:paraId="47F63EAD" w14:textId="1700B9B5" w:rsidR="00AD6F5F" w:rsidRPr="00C94A77" w:rsidRDefault="00AD6F5F">
            <w:pPr>
              <w:pStyle w:val="ENoteTableText"/>
            </w:pPr>
            <w:r w:rsidRPr="00C94A77">
              <w:t>ad No 189, 2003</w:t>
            </w:r>
          </w:p>
        </w:tc>
      </w:tr>
      <w:tr w:rsidR="00AD6F5F" w:rsidRPr="00C94A77" w14:paraId="79C56E1D" w14:textId="77777777" w:rsidTr="00E60947">
        <w:trPr>
          <w:cantSplit/>
        </w:trPr>
        <w:tc>
          <w:tcPr>
            <w:tcW w:w="2410" w:type="dxa"/>
            <w:shd w:val="clear" w:color="auto" w:fill="auto"/>
          </w:tcPr>
          <w:p w14:paraId="49AF173C" w14:textId="11E0FFEA" w:rsidR="00AD6F5F" w:rsidRPr="00C94A77" w:rsidRDefault="00AD6F5F" w:rsidP="007B1554">
            <w:pPr>
              <w:pStyle w:val="ENoteTableText"/>
              <w:tabs>
                <w:tab w:val="center" w:leader="dot" w:pos="2268"/>
              </w:tabs>
            </w:pPr>
            <w:r w:rsidRPr="00C94A77">
              <w:t>r 173.265</w:t>
            </w:r>
            <w:r w:rsidRPr="00C94A77">
              <w:tab/>
            </w:r>
          </w:p>
        </w:tc>
        <w:tc>
          <w:tcPr>
            <w:tcW w:w="4678" w:type="dxa"/>
            <w:shd w:val="clear" w:color="auto" w:fill="auto"/>
          </w:tcPr>
          <w:p w14:paraId="5D1B4225" w14:textId="7D14A855" w:rsidR="00AD6F5F" w:rsidRPr="00C94A77" w:rsidRDefault="00AD6F5F">
            <w:pPr>
              <w:pStyle w:val="ENoteTableText"/>
            </w:pPr>
            <w:r w:rsidRPr="00C94A77">
              <w:t>ad No 189, 2003</w:t>
            </w:r>
          </w:p>
        </w:tc>
      </w:tr>
      <w:tr w:rsidR="00AD6F5F" w:rsidRPr="00C94A77" w14:paraId="5ED66027" w14:textId="77777777" w:rsidTr="00E60947">
        <w:trPr>
          <w:cantSplit/>
        </w:trPr>
        <w:tc>
          <w:tcPr>
            <w:tcW w:w="2410" w:type="dxa"/>
            <w:shd w:val="clear" w:color="auto" w:fill="auto"/>
          </w:tcPr>
          <w:p w14:paraId="261E4539" w14:textId="1C8AB63F" w:rsidR="00AD6F5F" w:rsidRPr="00C94A77" w:rsidRDefault="00AD6F5F" w:rsidP="007B1554">
            <w:pPr>
              <w:pStyle w:val="ENoteTableText"/>
              <w:tabs>
                <w:tab w:val="center" w:leader="dot" w:pos="2268"/>
              </w:tabs>
            </w:pPr>
            <w:r w:rsidRPr="00C94A77">
              <w:t>r 173.270</w:t>
            </w:r>
            <w:r w:rsidRPr="00C94A77">
              <w:tab/>
            </w:r>
          </w:p>
        </w:tc>
        <w:tc>
          <w:tcPr>
            <w:tcW w:w="4678" w:type="dxa"/>
            <w:shd w:val="clear" w:color="auto" w:fill="auto"/>
          </w:tcPr>
          <w:p w14:paraId="72526AC1" w14:textId="5B81C4E1" w:rsidR="00AD6F5F" w:rsidRPr="00C94A77" w:rsidRDefault="00AD6F5F">
            <w:pPr>
              <w:pStyle w:val="ENoteTableText"/>
            </w:pPr>
            <w:r w:rsidRPr="00C94A77">
              <w:t>ad No 189, 2003</w:t>
            </w:r>
          </w:p>
        </w:tc>
      </w:tr>
      <w:tr w:rsidR="00AD6F5F" w:rsidRPr="00C94A77" w14:paraId="7FF874DB" w14:textId="77777777" w:rsidTr="00E60947">
        <w:trPr>
          <w:cantSplit/>
        </w:trPr>
        <w:tc>
          <w:tcPr>
            <w:tcW w:w="2410" w:type="dxa"/>
            <w:shd w:val="clear" w:color="auto" w:fill="auto"/>
          </w:tcPr>
          <w:p w14:paraId="6133A38A" w14:textId="1C6ADEC1" w:rsidR="00AD6F5F" w:rsidRPr="00C94A77" w:rsidRDefault="00AD6F5F" w:rsidP="007B1554">
            <w:pPr>
              <w:pStyle w:val="ENoteTableText"/>
              <w:tabs>
                <w:tab w:val="center" w:leader="dot" w:pos="2268"/>
              </w:tabs>
            </w:pPr>
            <w:r w:rsidRPr="00C94A77">
              <w:t>r 173.275</w:t>
            </w:r>
            <w:r w:rsidRPr="00C94A77">
              <w:tab/>
            </w:r>
          </w:p>
        </w:tc>
        <w:tc>
          <w:tcPr>
            <w:tcW w:w="4678" w:type="dxa"/>
            <w:shd w:val="clear" w:color="auto" w:fill="auto"/>
          </w:tcPr>
          <w:p w14:paraId="1515CA24" w14:textId="035EED58" w:rsidR="00AD6F5F" w:rsidRPr="00C94A77" w:rsidRDefault="00AD6F5F">
            <w:pPr>
              <w:pStyle w:val="ENoteTableText"/>
            </w:pPr>
            <w:r w:rsidRPr="00C94A77">
              <w:t>ad No 189, 2003</w:t>
            </w:r>
          </w:p>
        </w:tc>
      </w:tr>
      <w:tr w:rsidR="00AD6F5F" w:rsidRPr="00C94A77" w14:paraId="2628C10A" w14:textId="77777777" w:rsidTr="00E60947">
        <w:trPr>
          <w:cantSplit/>
        </w:trPr>
        <w:tc>
          <w:tcPr>
            <w:tcW w:w="2410" w:type="dxa"/>
            <w:shd w:val="clear" w:color="auto" w:fill="auto"/>
          </w:tcPr>
          <w:p w14:paraId="79A7F515" w14:textId="6BC3FB9E" w:rsidR="00AD6F5F" w:rsidRPr="00C94A77" w:rsidRDefault="00AD6F5F" w:rsidP="007B1554">
            <w:pPr>
              <w:pStyle w:val="ENoteTableText"/>
              <w:tabs>
                <w:tab w:val="center" w:leader="dot" w:pos="2268"/>
              </w:tabs>
            </w:pPr>
            <w:r w:rsidRPr="00C94A77">
              <w:t>r 173.280</w:t>
            </w:r>
            <w:r w:rsidRPr="00C94A77">
              <w:tab/>
            </w:r>
          </w:p>
        </w:tc>
        <w:tc>
          <w:tcPr>
            <w:tcW w:w="4678" w:type="dxa"/>
            <w:shd w:val="clear" w:color="auto" w:fill="auto"/>
          </w:tcPr>
          <w:p w14:paraId="3B722CAD" w14:textId="7A1D5FA8" w:rsidR="00AD6F5F" w:rsidRPr="00C94A77" w:rsidRDefault="00AD6F5F">
            <w:pPr>
              <w:pStyle w:val="ENoteTableText"/>
            </w:pPr>
            <w:r w:rsidRPr="00C94A77">
              <w:t>ad No 189, 2003</w:t>
            </w:r>
          </w:p>
        </w:tc>
      </w:tr>
      <w:tr w:rsidR="00AD6F5F" w:rsidRPr="00C94A77" w14:paraId="5B93A493" w14:textId="77777777" w:rsidTr="00E60947">
        <w:trPr>
          <w:cantSplit/>
        </w:trPr>
        <w:tc>
          <w:tcPr>
            <w:tcW w:w="2410" w:type="dxa"/>
            <w:shd w:val="clear" w:color="auto" w:fill="auto"/>
          </w:tcPr>
          <w:p w14:paraId="04826E75" w14:textId="53EBA777" w:rsidR="00AD6F5F" w:rsidRPr="00C94A77" w:rsidRDefault="00AD6F5F" w:rsidP="007B1554">
            <w:pPr>
              <w:pStyle w:val="ENoteTableText"/>
              <w:tabs>
                <w:tab w:val="center" w:leader="dot" w:pos="2268"/>
              </w:tabs>
            </w:pPr>
            <w:r w:rsidRPr="00C94A77">
              <w:t>r 173.285</w:t>
            </w:r>
            <w:r w:rsidRPr="00C94A77">
              <w:tab/>
            </w:r>
          </w:p>
        </w:tc>
        <w:tc>
          <w:tcPr>
            <w:tcW w:w="4678" w:type="dxa"/>
            <w:shd w:val="clear" w:color="auto" w:fill="auto"/>
          </w:tcPr>
          <w:p w14:paraId="1AD43F78" w14:textId="7D93D2C6" w:rsidR="00AD6F5F" w:rsidRPr="00C94A77" w:rsidRDefault="00AD6F5F">
            <w:pPr>
              <w:pStyle w:val="ENoteTableText"/>
            </w:pPr>
            <w:r w:rsidRPr="00C94A77">
              <w:t>ad No 189, 2003</w:t>
            </w:r>
          </w:p>
        </w:tc>
      </w:tr>
      <w:tr w:rsidR="00AD6F5F" w:rsidRPr="00C94A77" w14:paraId="55A48809" w14:textId="77777777" w:rsidTr="00E60947">
        <w:trPr>
          <w:cantSplit/>
        </w:trPr>
        <w:tc>
          <w:tcPr>
            <w:tcW w:w="2410" w:type="dxa"/>
            <w:shd w:val="clear" w:color="auto" w:fill="auto"/>
          </w:tcPr>
          <w:p w14:paraId="4A1D8E44" w14:textId="2B09E50D" w:rsidR="00AD6F5F" w:rsidRPr="00C94A77" w:rsidRDefault="00AD6F5F" w:rsidP="007B1554">
            <w:pPr>
              <w:pStyle w:val="ENoteTableText"/>
              <w:tabs>
                <w:tab w:val="center" w:leader="dot" w:pos="2268"/>
              </w:tabs>
            </w:pPr>
            <w:r w:rsidRPr="00C94A77">
              <w:t>r 173.290</w:t>
            </w:r>
            <w:r w:rsidRPr="00C94A77">
              <w:tab/>
            </w:r>
          </w:p>
        </w:tc>
        <w:tc>
          <w:tcPr>
            <w:tcW w:w="4678" w:type="dxa"/>
            <w:shd w:val="clear" w:color="auto" w:fill="auto"/>
          </w:tcPr>
          <w:p w14:paraId="6AE7B200" w14:textId="1208785F" w:rsidR="00AD6F5F" w:rsidRPr="00C94A77" w:rsidRDefault="00AD6F5F">
            <w:pPr>
              <w:pStyle w:val="ENoteTableText"/>
            </w:pPr>
            <w:r w:rsidRPr="00C94A77">
              <w:t>ad No 189, 2003</w:t>
            </w:r>
          </w:p>
        </w:tc>
      </w:tr>
      <w:tr w:rsidR="00AD6F5F" w:rsidRPr="00C94A77" w14:paraId="6E90BC0B" w14:textId="77777777" w:rsidTr="00E60947">
        <w:trPr>
          <w:cantSplit/>
        </w:trPr>
        <w:tc>
          <w:tcPr>
            <w:tcW w:w="2410" w:type="dxa"/>
            <w:shd w:val="clear" w:color="auto" w:fill="auto"/>
          </w:tcPr>
          <w:p w14:paraId="2403999D" w14:textId="77777777" w:rsidR="00AD6F5F" w:rsidRPr="00C94A77" w:rsidRDefault="00AD6F5F" w:rsidP="00E80949">
            <w:pPr>
              <w:pStyle w:val="ENoteTableText"/>
            </w:pPr>
          </w:p>
        </w:tc>
        <w:tc>
          <w:tcPr>
            <w:tcW w:w="4678" w:type="dxa"/>
            <w:shd w:val="clear" w:color="auto" w:fill="auto"/>
          </w:tcPr>
          <w:p w14:paraId="3928D56E" w14:textId="66CA6E86" w:rsidR="00AD6F5F" w:rsidRPr="00C94A77" w:rsidRDefault="00AD6F5F">
            <w:pPr>
              <w:pStyle w:val="ENoteTableText"/>
            </w:pPr>
            <w:r w:rsidRPr="00C94A77">
              <w:t>am No 265, 2011</w:t>
            </w:r>
          </w:p>
        </w:tc>
      </w:tr>
      <w:tr w:rsidR="00AD6F5F" w:rsidRPr="00C94A77" w14:paraId="3BA5E3CC" w14:textId="77777777" w:rsidTr="00E60947">
        <w:trPr>
          <w:cantSplit/>
        </w:trPr>
        <w:tc>
          <w:tcPr>
            <w:tcW w:w="2410" w:type="dxa"/>
            <w:shd w:val="clear" w:color="auto" w:fill="auto"/>
          </w:tcPr>
          <w:p w14:paraId="418ADF18" w14:textId="3E543D0E" w:rsidR="00AD6F5F" w:rsidRPr="00C94A77" w:rsidRDefault="00AD6F5F" w:rsidP="007B1554">
            <w:pPr>
              <w:pStyle w:val="ENoteTableText"/>
            </w:pPr>
            <w:r w:rsidRPr="00C94A77">
              <w:rPr>
                <w:b/>
              </w:rPr>
              <w:t>Division</w:t>
            </w:r>
            <w:r w:rsidR="00C94A77">
              <w:rPr>
                <w:b/>
              </w:rPr>
              <w:t> </w:t>
            </w:r>
            <w:r w:rsidRPr="00C94A77">
              <w:rPr>
                <w:b/>
              </w:rPr>
              <w:t>173.C.3</w:t>
            </w:r>
          </w:p>
        </w:tc>
        <w:tc>
          <w:tcPr>
            <w:tcW w:w="4678" w:type="dxa"/>
            <w:shd w:val="clear" w:color="auto" w:fill="auto"/>
          </w:tcPr>
          <w:p w14:paraId="079D612E" w14:textId="77777777" w:rsidR="00AD6F5F" w:rsidRPr="00C94A77" w:rsidRDefault="00AD6F5F" w:rsidP="007B1554">
            <w:pPr>
              <w:pStyle w:val="ENoteTableText"/>
            </w:pPr>
          </w:p>
        </w:tc>
      </w:tr>
      <w:tr w:rsidR="00AD6F5F" w:rsidRPr="00C94A77" w14:paraId="08A8FD15" w14:textId="77777777" w:rsidTr="00E60947">
        <w:trPr>
          <w:cantSplit/>
        </w:trPr>
        <w:tc>
          <w:tcPr>
            <w:tcW w:w="2410" w:type="dxa"/>
            <w:shd w:val="clear" w:color="auto" w:fill="auto"/>
          </w:tcPr>
          <w:p w14:paraId="6620EAE4" w14:textId="24AC0BDC" w:rsidR="00AD6F5F" w:rsidRPr="00C94A77" w:rsidRDefault="00AD6F5F" w:rsidP="007B1554">
            <w:pPr>
              <w:pStyle w:val="ENoteTableText"/>
              <w:tabs>
                <w:tab w:val="center" w:leader="dot" w:pos="2268"/>
              </w:tabs>
            </w:pPr>
            <w:r w:rsidRPr="00C94A77">
              <w:t>r 173.295</w:t>
            </w:r>
            <w:r w:rsidRPr="00C94A77">
              <w:tab/>
            </w:r>
          </w:p>
        </w:tc>
        <w:tc>
          <w:tcPr>
            <w:tcW w:w="4678" w:type="dxa"/>
            <w:shd w:val="clear" w:color="auto" w:fill="auto"/>
          </w:tcPr>
          <w:p w14:paraId="17E0083E" w14:textId="487683A3" w:rsidR="00AD6F5F" w:rsidRPr="00C94A77" w:rsidRDefault="00AD6F5F">
            <w:pPr>
              <w:pStyle w:val="ENoteTableText"/>
            </w:pPr>
            <w:r w:rsidRPr="00C94A77">
              <w:t>ad No 189, 2003</w:t>
            </w:r>
          </w:p>
        </w:tc>
      </w:tr>
      <w:tr w:rsidR="00AD6F5F" w:rsidRPr="00C94A77" w14:paraId="7EFA380C" w14:textId="77777777" w:rsidTr="00E60947">
        <w:trPr>
          <w:cantSplit/>
        </w:trPr>
        <w:tc>
          <w:tcPr>
            <w:tcW w:w="2410" w:type="dxa"/>
            <w:shd w:val="clear" w:color="auto" w:fill="auto"/>
          </w:tcPr>
          <w:p w14:paraId="5601B7D7" w14:textId="05A4E3C1" w:rsidR="00AD6F5F" w:rsidRPr="00C94A77" w:rsidRDefault="00AD6F5F" w:rsidP="007B1554">
            <w:pPr>
              <w:pStyle w:val="ENoteTableText"/>
              <w:tabs>
                <w:tab w:val="center" w:leader="dot" w:pos="2268"/>
              </w:tabs>
            </w:pPr>
            <w:r w:rsidRPr="00C94A77">
              <w:t>r 173.300</w:t>
            </w:r>
            <w:r w:rsidRPr="00C94A77">
              <w:tab/>
            </w:r>
          </w:p>
        </w:tc>
        <w:tc>
          <w:tcPr>
            <w:tcW w:w="4678" w:type="dxa"/>
            <w:shd w:val="clear" w:color="auto" w:fill="auto"/>
          </w:tcPr>
          <w:p w14:paraId="1AF68933" w14:textId="2B90AB8F" w:rsidR="00AD6F5F" w:rsidRPr="00C94A77" w:rsidRDefault="00AD6F5F">
            <w:pPr>
              <w:pStyle w:val="ENoteTableText"/>
            </w:pPr>
            <w:r w:rsidRPr="00C94A77">
              <w:t>ad No 189, 2003</w:t>
            </w:r>
          </w:p>
        </w:tc>
      </w:tr>
      <w:tr w:rsidR="00AD6F5F" w:rsidRPr="00C94A77" w14:paraId="522B8DB0" w14:textId="77777777" w:rsidTr="00E60947">
        <w:trPr>
          <w:cantSplit/>
        </w:trPr>
        <w:tc>
          <w:tcPr>
            <w:tcW w:w="2410" w:type="dxa"/>
            <w:shd w:val="clear" w:color="auto" w:fill="auto"/>
          </w:tcPr>
          <w:p w14:paraId="60453259" w14:textId="68125148" w:rsidR="00AD6F5F" w:rsidRPr="00C94A77" w:rsidRDefault="00AD6F5F" w:rsidP="007B1554">
            <w:pPr>
              <w:pStyle w:val="ENoteTableText"/>
              <w:tabs>
                <w:tab w:val="center" w:leader="dot" w:pos="2268"/>
              </w:tabs>
            </w:pPr>
            <w:r w:rsidRPr="00C94A77">
              <w:t>r 173.305</w:t>
            </w:r>
            <w:r w:rsidRPr="00C94A77">
              <w:tab/>
            </w:r>
          </w:p>
        </w:tc>
        <w:tc>
          <w:tcPr>
            <w:tcW w:w="4678" w:type="dxa"/>
            <w:shd w:val="clear" w:color="auto" w:fill="auto"/>
          </w:tcPr>
          <w:p w14:paraId="59A96243" w14:textId="23EFACDB" w:rsidR="00AD6F5F" w:rsidRPr="00C94A77" w:rsidRDefault="00AD6F5F">
            <w:pPr>
              <w:pStyle w:val="ENoteTableText"/>
            </w:pPr>
            <w:r w:rsidRPr="00C94A77">
              <w:t>ad No 189, 2003</w:t>
            </w:r>
          </w:p>
        </w:tc>
      </w:tr>
      <w:tr w:rsidR="00AD6F5F" w:rsidRPr="00C94A77" w14:paraId="3E397C79" w14:textId="77777777" w:rsidTr="00E60947">
        <w:trPr>
          <w:cantSplit/>
        </w:trPr>
        <w:tc>
          <w:tcPr>
            <w:tcW w:w="2410" w:type="dxa"/>
            <w:shd w:val="clear" w:color="auto" w:fill="auto"/>
          </w:tcPr>
          <w:p w14:paraId="6BE7819C" w14:textId="77777777" w:rsidR="00AD6F5F" w:rsidRPr="00C94A77" w:rsidRDefault="00AD6F5F" w:rsidP="007B1554">
            <w:pPr>
              <w:pStyle w:val="ENoteTableText"/>
            </w:pPr>
            <w:r w:rsidRPr="00C94A77">
              <w:rPr>
                <w:b/>
              </w:rPr>
              <w:t>Subpart 173.D</w:t>
            </w:r>
          </w:p>
        </w:tc>
        <w:tc>
          <w:tcPr>
            <w:tcW w:w="4678" w:type="dxa"/>
            <w:shd w:val="clear" w:color="auto" w:fill="auto"/>
          </w:tcPr>
          <w:p w14:paraId="2B64345C" w14:textId="77777777" w:rsidR="00AD6F5F" w:rsidRPr="00C94A77" w:rsidRDefault="00AD6F5F" w:rsidP="007B1554">
            <w:pPr>
              <w:pStyle w:val="ENoteTableText"/>
            </w:pPr>
          </w:p>
        </w:tc>
      </w:tr>
      <w:tr w:rsidR="00AD6F5F" w:rsidRPr="00C94A77" w14:paraId="44451AB6" w14:textId="77777777" w:rsidTr="00E60947">
        <w:trPr>
          <w:cantSplit/>
        </w:trPr>
        <w:tc>
          <w:tcPr>
            <w:tcW w:w="2410" w:type="dxa"/>
            <w:shd w:val="clear" w:color="auto" w:fill="auto"/>
          </w:tcPr>
          <w:p w14:paraId="3E68F9A3" w14:textId="2A1B435E" w:rsidR="00AD6F5F" w:rsidRPr="00C94A77" w:rsidRDefault="00AD6F5F" w:rsidP="007B1554">
            <w:pPr>
              <w:pStyle w:val="ENoteTableText"/>
              <w:tabs>
                <w:tab w:val="center" w:leader="dot" w:pos="2268"/>
              </w:tabs>
            </w:pPr>
            <w:r w:rsidRPr="00C94A77">
              <w:t>r 173.310</w:t>
            </w:r>
            <w:r w:rsidRPr="00C94A77">
              <w:tab/>
            </w:r>
          </w:p>
        </w:tc>
        <w:tc>
          <w:tcPr>
            <w:tcW w:w="4678" w:type="dxa"/>
            <w:shd w:val="clear" w:color="auto" w:fill="auto"/>
          </w:tcPr>
          <w:p w14:paraId="5C3DA739" w14:textId="1B38446E" w:rsidR="00AD6F5F" w:rsidRPr="00C94A77" w:rsidRDefault="00AD6F5F">
            <w:pPr>
              <w:pStyle w:val="ENoteTableText"/>
            </w:pPr>
            <w:r w:rsidRPr="00C94A77">
              <w:t>ad No 189, 2003</w:t>
            </w:r>
          </w:p>
        </w:tc>
      </w:tr>
      <w:tr w:rsidR="00AD6F5F" w:rsidRPr="00C94A77" w14:paraId="6B7A978B" w14:textId="77777777" w:rsidTr="00E60947">
        <w:trPr>
          <w:cantSplit/>
        </w:trPr>
        <w:tc>
          <w:tcPr>
            <w:tcW w:w="2410" w:type="dxa"/>
            <w:shd w:val="clear" w:color="auto" w:fill="auto"/>
          </w:tcPr>
          <w:p w14:paraId="2A1E8C43" w14:textId="58A5DE57" w:rsidR="00AD6F5F" w:rsidRPr="00C94A77" w:rsidRDefault="00AD6F5F" w:rsidP="007B1554">
            <w:pPr>
              <w:pStyle w:val="ENoteTableText"/>
              <w:tabs>
                <w:tab w:val="center" w:leader="dot" w:pos="2268"/>
              </w:tabs>
            </w:pPr>
            <w:r w:rsidRPr="00C94A77">
              <w:t>r 173.315</w:t>
            </w:r>
            <w:r w:rsidRPr="00C94A77">
              <w:tab/>
            </w:r>
          </w:p>
        </w:tc>
        <w:tc>
          <w:tcPr>
            <w:tcW w:w="4678" w:type="dxa"/>
            <w:shd w:val="clear" w:color="auto" w:fill="auto"/>
          </w:tcPr>
          <w:p w14:paraId="70F7BF80" w14:textId="7ED9AF3E" w:rsidR="00AD6F5F" w:rsidRPr="00C94A77" w:rsidRDefault="00AD6F5F">
            <w:pPr>
              <w:pStyle w:val="ENoteTableText"/>
            </w:pPr>
            <w:r w:rsidRPr="00C94A77">
              <w:t>ad No 189, 2003</w:t>
            </w:r>
          </w:p>
        </w:tc>
      </w:tr>
      <w:tr w:rsidR="00AD6F5F" w:rsidRPr="00C94A77" w14:paraId="284C6DB2" w14:textId="77777777" w:rsidTr="00E60947">
        <w:trPr>
          <w:cantSplit/>
        </w:trPr>
        <w:tc>
          <w:tcPr>
            <w:tcW w:w="2410" w:type="dxa"/>
            <w:shd w:val="clear" w:color="auto" w:fill="auto"/>
          </w:tcPr>
          <w:p w14:paraId="5914AE0C" w14:textId="77777777" w:rsidR="00AD6F5F" w:rsidRPr="00C94A77" w:rsidRDefault="00AD6F5F" w:rsidP="007B1554">
            <w:pPr>
              <w:pStyle w:val="ENoteTableText"/>
            </w:pPr>
            <w:r w:rsidRPr="00C94A77">
              <w:rPr>
                <w:b/>
              </w:rPr>
              <w:t>Subpart 173.E</w:t>
            </w:r>
          </w:p>
        </w:tc>
        <w:tc>
          <w:tcPr>
            <w:tcW w:w="4678" w:type="dxa"/>
            <w:shd w:val="clear" w:color="auto" w:fill="auto"/>
          </w:tcPr>
          <w:p w14:paraId="0965FA9F" w14:textId="77777777" w:rsidR="00AD6F5F" w:rsidRPr="00C94A77" w:rsidRDefault="00AD6F5F" w:rsidP="007B1554">
            <w:pPr>
              <w:pStyle w:val="ENoteTableText"/>
            </w:pPr>
          </w:p>
        </w:tc>
      </w:tr>
      <w:tr w:rsidR="00AD6F5F" w:rsidRPr="00C94A77" w14:paraId="330B2926" w14:textId="77777777" w:rsidTr="00E60947">
        <w:trPr>
          <w:cantSplit/>
        </w:trPr>
        <w:tc>
          <w:tcPr>
            <w:tcW w:w="2410" w:type="dxa"/>
            <w:shd w:val="clear" w:color="auto" w:fill="auto"/>
          </w:tcPr>
          <w:p w14:paraId="17190787" w14:textId="5361A8C3" w:rsidR="00AD6F5F" w:rsidRPr="00C94A77" w:rsidDel="00A80C6A" w:rsidRDefault="00AD6F5F" w:rsidP="007B1554">
            <w:pPr>
              <w:pStyle w:val="ENoteTableText"/>
              <w:tabs>
                <w:tab w:val="center" w:leader="dot" w:pos="2268"/>
              </w:tabs>
            </w:pPr>
            <w:r w:rsidRPr="00C94A77">
              <w:t>Subpart 173.E heading</w:t>
            </w:r>
            <w:r w:rsidRPr="00C94A77">
              <w:tab/>
            </w:r>
          </w:p>
        </w:tc>
        <w:tc>
          <w:tcPr>
            <w:tcW w:w="4678" w:type="dxa"/>
            <w:shd w:val="clear" w:color="auto" w:fill="auto"/>
          </w:tcPr>
          <w:p w14:paraId="364292EC" w14:textId="227F837C" w:rsidR="00AD6F5F" w:rsidRPr="00C94A77" w:rsidDel="00A80C6A" w:rsidRDefault="00AD6F5F">
            <w:pPr>
              <w:pStyle w:val="ENoteTableText"/>
            </w:pPr>
            <w:r w:rsidRPr="00C94A77">
              <w:t>rs No 77, 2011</w:t>
            </w:r>
          </w:p>
        </w:tc>
      </w:tr>
      <w:tr w:rsidR="00AD6F5F" w:rsidRPr="00C94A77" w14:paraId="46262D3F" w14:textId="77777777" w:rsidTr="00E60947">
        <w:trPr>
          <w:cantSplit/>
        </w:trPr>
        <w:tc>
          <w:tcPr>
            <w:tcW w:w="2410" w:type="dxa"/>
            <w:shd w:val="clear" w:color="auto" w:fill="auto"/>
          </w:tcPr>
          <w:p w14:paraId="26F4BA6B" w14:textId="49BA5BA9" w:rsidR="00AD6F5F" w:rsidRPr="00C94A77" w:rsidRDefault="00AD6F5F" w:rsidP="007B1554">
            <w:pPr>
              <w:pStyle w:val="ENoteTableText"/>
            </w:pPr>
            <w:r w:rsidRPr="00C94A77">
              <w:rPr>
                <w:b/>
              </w:rPr>
              <w:t>Division</w:t>
            </w:r>
            <w:r w:rsidR="00C94A77">
              <w:rPr>
                <w:b/>
              </w:rPr>
              <w:t> </w:t>
            </w:r>
            <w:r w:rsidRPr="00C94A77">
              <w:rPr>
                <w:b/>
              </w:rPr>
              <w:t>173.E.1</w:t>
            </w:r>
          </w:p>
        </w:tc>
        <w:tc>
          <w:tcPr>
            <w:tcW w:w="4678" w:type="dxa"/>
            <w:shd w:val="clear" w:color="auto" w:fill="auto"/>
          </w:tcPr>
          <w:p w14:paraId="15A06A99" w14:textId="77777777" w:rsidR="00AD6F5F" w:rsidRPr="00C94A77" w:rsidRDefault="00AD6F5F" w:rsidP="007B1554">
            <w:pPr>
              <w:pStyle w:val="ENoteTableText"/>
            </w:pPr>
          </w:p>
        </w:tc>
      </w:tr>
      <w:tr w:rsidR="00AD6F5F" w:rsidRPr="00C94A77" w14:paraId="5A373E78" w14:textId="77777777" w:rsidTr="00E60947">
        <w:trPr>
          <w:cantSplit/>
        </w:trPr>
        <w:tc>
          <w:tcPr>
            <w:tcW w:w="2410" w:type="dxa"/>
            <w:shd w:val="clear" w:color="auto" w:fill="auto"/>
          </w:tcPr>
          <w:p w14:paraId="41A2B688" w14:textId="00257B58" w:rsidR="00AD6F5F" w:rsidRPr="00C94A77" w:rsidRDefault="00AD6F5F" w:rsidP="007B1554">
            <w:pPr>
              <w:pStyle w:val="ENoteTableText"/>
              <w:tabs>
                <w:tab w:val="center" w:leader="dot" w:pos="2268"/>
              </w:tabs>
            </w:pPr>
            <w:r w:rsidRPr="00C94A77">
              <w:t>Division</w:t>
            </w:r>
            <w:r w:rsidR="00C94A77">
              <w:t> </w:t>
            </w:r>
            <w:r w:rsidRPr="00C94A77">
              <w:t>173.E.1 heading</w:t>
            </w:r>
            <w:r w:rsidRPr="00C94A77">
              <w:tab/>
            </w:r>
          </w:p>
        </w:tc>
        <w:tc>
          <w:tcPr>
            <w:tcW w:w="4678" w:type="dxa"/>
            <w:shd w:val="clear" w:color="auto" w:fill="auto"/>
          </w:tcPr>
          <w:p w14:paraId="1A4167C9" w14:textId="38DC7C5A" w:rsidR="00AD6F5F" w:rsidRPr="00C94A77" w:rsidRDefault="00AD6F5F">
            <w:pPr>
              <w:pStyle w:val="ENoteTableText"/>
            </w:pPr>
            <w:r w:rsidRPr="00C94A77">
              <w:t>rs No 77, 2011</w:t>
            </w:r>
          </w:p>
        </w:tc>
      </w:tr>
      <w:tr w:rsidR="00AD6F5F" w:rsidRPr="00C94A77" w14:paraId="4437FBA8" w14:textId="77777777" w:rsidTr="00E60947">
        <w:trPr>
          <w:cantSplit/>
        </w:trPr>
        <w:tc>
          <w:tcPr>
            <w:tcW w:w="2410" w:type="dxa"/>
            <w:shd w:val="clear" w:color="auto" w:fill="auto"/>
          </w:tcPr>
          <w:p w14:paraId="2EB68C2E" w14:textId="54AAB1F4" w:rsidR="00AD6F5F" w:rsidRPr="00C94A77" w:rsidRDefault="00AD6F5F" w:rsidP="007B1554">
            <w:pPr>
              <w:pStyle w:val="ENoteTableText"/>
              <w:tabs>
                <w:tab w:val="center" w:leader="dot" w:pos="2268"/>
              </w:tabs>
            </w:pPr>
            <w:r w:rsidRPr="00C94A77">
              <w:t>r 173.320</w:t>
            </w:r>
            <w:r w:rsidRPr="00C94A77">
              <w:tab/>
            </w:r>
          </w:p>
        </w:tc>
        <w:tc>
          <w:tcPr>
            <w:tcW w:w="4678" w:type="dxa"/>
            <w:shd w:val="clear" w:color="auto" w:fill="auto"/>
          </w:tcPr>
          <w:p w14:paraId="2C2C8D5D" w14:textId="787A759A" w:rsidR="00AD6F5F" w:rsidRPr="00C94A77" w:rsidRDefault="00AD6F5F">
            <w:pPr>
              <w:pStyle w:val="ENoteTableText"/>
            </w:pPr>
            <w:r w:rsidRPr="00C94A77">
              <w:t>ad No 189, 2003</w:t>
            </w:r>
          </w:p>
        </w:tc>
      </w:tr>
      <w:tr w:rsidR="00AD6F5F" w:rsidRPr="00C94A77" w14:paraId="647925DE" w14:textId="77777777" w:rsidTr="00E60947">
        <w:trPr>
          <w:cantSplit/>
        </w:trPr>
        <w:tc>
          <w:tcPr>
            <w:tcW w:w="2410" w:type="dxa"/>
            <w:shd w:val="clear" w:color="auto" w:fill="auto"/>
          </w:tcPr>
          <w:p w14:paraId="32BE31D3" w14:textId="77777777" w:rsidR="00AD6F5F" w:rsidRPr="00C94A77" w:rsidRDefault="00AD6F5F" w:rsidP="00E80949">
            <w:pPr>
              <w:pStyle w:val="ENoteTableText"/>
            </w:pPr>
          </w:p>
        </w:tc>
        <w:tc>
          <w:tcPr>
            <w:tcW w:w="4678" w:type="dxa"/>
            <w:shd w:val="clear" w:color="auto" w:fill="auto"/>
          </w:tcPr>
          <w:p w14:paraId="458A44AB" w14:textId="654CE184" w:rsidR="00AD6F5F" w:rsidRPr="00C94A77" w:rsidRDefault="00AD6F5F">
            <w:pPr>
              <w:pStyle w:val="ENoteTableText"/>
            </w:pPr>
            <w:r w:rsidRPr="00C94A77">
              <w:t>rep No 77, 2011</w:t>
            </w:r>
          </w:p>
        </w:tc>
      </w:tr>
      <w:tr w:rsidR="00AD6F5F" w:rsidRPr="00C94A77" w14:paraId="7E037B81" w14:textId="77777777" w:rsidTr="00E60947">
        <w:trPr>
          <w:cantSplit/>
        </w:trPr>
        <w:tc>
          <w:tcPr>
            <w:tcW w:w="2410" w:type="dxa"/>
            <w:shd w:val="clear" w:color="auto" w:fill="auto"/>
          </w:tcPr>
          <w:p w14:paraId="16AE9602" w14:textId="517478CB" w:rsidR="00AD6F5F" w:rsidRPr="00C94A77" w:rsidRDefault="00AD6F5F" w:rsidP="007B1554">
            <w:pPr>
              <w:pStyle w:val="ENoteTableText"/>
              <w:tabs>
                <w:tab w:val="center" w:leader="dot" w:pos="2268"/>
              </w:tabs>
            </w:pPr>
            <w:r w:rsidRPr="00C94A77">
              <w:t>r 173.325</w:t>
            </w:r>
            <w:r w:rsidRPr="00C94A77">
              <w:tab/>
            </w:r>
          </w:p>
        </w:tc>
        <w:tc>
          <w:tcPr>
            <w:tcW w:w="4678" w:type="dxa"/>
            <w:shd w:val="clear" w:color="auto" w:fill="auto"/>
          </w:tcPr>
          <w:p w14:paraId="42BD94D5" w14:textId="5E156152" w:rsidR="00AD6F5F" w:rsidRPr="00C94A77" w:rsidRDefault="00AD6F5F">
            <w:pPr>
              <w:pStyle w:val="ENoteTableText"/>
            </w:pPr>
            <w:r w:rsidRPr="00C94A77">
              <w:t>ad No 189, 2003</w:t>
            </w:r>
          </w:p>
        </w:tc>
      </w:tr>
      <w:tr w:rsidR="00AD6F5F" w:rsidRPr="00C94A77" w14:paraId="6D103475" w14:textId="77777777" w:rsidTr="00E60947">
        <w:trPr>
          <w:cantSplit/>
        </w:trPr>
        <w:tc>
          <w:tcPr>
            <w:tcW w:w="2410" w:type="dxa"/>
            <w:shd w:val="clear" w:color="auto" w:fill="auto"/>
          </w:tcPr>
          <w:p w14:paraId="66A5F2AE" w14:textId="77777777" w:rsidR="00AD6F5F" w:rsidRPr="00C94A77" w:rsidRDefault="00AD6F5F" w:rsidP="00E80949">
            <w:pPr>
              <w:pStyle w:val="ENoteTableText"/>
            </w:pPr>
          </w:p>
        </w:tc>
        <w:tc>
          <w:tcPr>
            <w:tcW w:w="4678" w:type="dxa"/>
            <w:shd w:val="clear" w:color="auto" w:fill="auto"/>
          </w:tcPr>
          <w:p w14:paraId="075BEFEE" w14:textId="13D64036" w:rsidR="00AD6F5F" w:rsidRPr="00C94A77" w:rsidRDefault="00AD6F5F">
            <w:pPr>
              <w:pStyle w:val="ENoteTableText"/>
            </w:pPr>
            <w:r w:rsidRPr="00C94A77">
              <w:t>rep No 77, 2011</w:t>
            </w:r>
          </w:p>
        </w:tc>
      </w:tr>
      <w:tr w:rsidR="00AD6F5F" w:rsidRPr="00C94A77" w14:paraId="4E8F49B0" w14:textId="77777777" w:rsidTr="00E60947">
        <w:trPr>
          <w:cantSplit/>
        </w:trPr>
        <w:tc>
          <w:tcPr>
            <w:tcW w:w="2410" w:type="dxa"/>
            <w:shd w:val="clear" w:color="auto" w:fill="auto"/>
          </w:tcPr>
          <w:p w14:paraId="21B952C9" w14:textId="1D6A0C25" w:rsidR="00AD6F5F" w:rsidRPr="00C94A77" w:rsidRDefault="00AD6F5F" w:rsidP="007B1554">
            <w:pPr>
              <w:pStyle w:val="ENoteTableText"/>
              <w:tabs>
                <w:tab w:val="center" w:leader="dot" w:pos="2268"/>
              </w:tabs>
            </w:pPr>
            <w:r w:rsidRPr="00C94A77">
              <w:t>r 173.330</w:t>
            </w:r>
            <w:r w:rsidRPr="00C94A77">
              <w:tab/>
            </w:r>
          </w:p>
        </w:tc>
        <w:tc>
          <w:tcPr>
            <w:tcW w:w="4678" w:type="dxa"/>
            <w:shd w:val="clear" w:color="auto" w:fill="auto"/>
          </w:tcPr>
          <w:p w14:paraId="5DA99A3F" w14:textId="7F09C52F" w:rsidR="00AD6F5F" w:rsidRPr="00C94A77" w:rsidRDefault="00AD6F5F">
            <w:pPr>
              <w:pStyle w:val="ENoteTableText"/>
            </w:pPr>
            <w:r w:rsidRPr="00C94A77">
              <w:t>ad No 189, 2003</w:t>
            </w:r>
          </w:p>
        </w:tc>
      </w:tr>
      <w:tr w:rsidR="00AD6F5F" w:rsidRPr="00C94A77" w14:paraId="464AEE50" w14:textId="77777777" w:rsidTr="00E60947">
        <w:trPr>
          <w:cantSplit/>
        </w:trPr>
        <w:tc>
          <w:tcPr>
            <w:tcW w:w="2410" w:type="dxa"/>
            <w:shd w:val="clear" w:color="auto" w:fill="auto"/>
          </w:tcPr>
          <w:p w14:paraId="6A0AC6DE" w14:textId="77777777" w:rsidR="00AD6F5F" w:rsidRPr="00C94A77" w:rsidRDefault="00AD6F5F" w:rsidP="00E80949">
            <w:pPr>
              <w:pStyle w:val="ENoteTableText"/>
            </w:pPr>
          </w:p>
        </w:tc>
        <w:tc>
          <w:tcPr>
            <w:tcW w:w="4678" w:type="dxa"/>
            <w:shd w:val="clear" w:color="auto" w:fill="auto"/>
          </w:tcPr>
          <w:p w14:paraId="3A7C1C00" w14:textId="52CC1FC0" w:rsidR="00AD6F5F" w:rsidRPr="00C94A77" w:rsidRDefault="0009293D">
            <w:pPr>
              <w:pStyle w:val="ENoteTableText"/>
            </w:pPr>
            <w:r w:rsidRPr="00C94A77">
              <w:t>rs</w:t>
            </w:r>
            <w:r w:rsidR="00AD6F5F" w:rsidRPr="00C94A77">
              <w:t xml:space="preserve"> No 77, 2011</w:t>
            </w:r>
          </w:p>
        </w:tc>
      </w:tr>
      <w:tr w:rsidR="00AD6F5F" w:rsidRPr="00C94A77" w14:paraId="2ACEF122" w14:textId="77777777" w:rsidTr="00E60947">
        <w:trPr>
          <w:cantSplit/>
        </w:trPr>
        <w:tc>
          <w:tcPr>
            <w:tcW w:w="2410" w:type="dxa"/>
            <w:shd w:val="clear" w:color="auto" w:fill="auto"/>
          </w:tcPr>
          <w:p w14:paraId="43A54363" w14:textId="7BEAF34B" w:rsidR="00AD6F5F" w:rsidRPr="00C94A77" w:rsidRDefault="00AD6F5F" w:rsidP="007B1554">
            <w:pPr>
              <w:pStyle w:val="ENoteTableText"/>
              <w:tabs>
                <w:tab w:val="center" w:leader="dot" w:pos="2268"/>
              </w:tabs>
            </w:pPr>
            <w:r w:rsidRPr="00C94A77">
              <w:t>r 173.335</w:t>
            </w:r>
            <w:r w:rsidRPr="00C94A77">
              <w:tab/>
            </w:r>
          </w:p>
        </w:tc>
        <w:tc>
          <w:tcPr>
            <w:tcW w:w="4678" w:type="dxa"/>
            <w:shd w:val="clear" w:color="auto" w:fill="auto"/>
          </w:tcPr>
          <w:p w14:paraId="3616FC04" w14:textId="78BB5DB5" w:rsidR="00AD6F5F" w:rsidRPr="00C94A77" w:rsidRDefault="00AD6F5F">
            <w:pPr>
              <w:pStyle w:val="ENoteTableText"/>
            </w:pPr>
            <w:r w:rsidRPr="00C94A77">
              <w:t>ad No 189, 2003</w:t>
            </w:r>
          </w:p>
        </w:tc>
      </w:tr>
      <w:tr w:rsidR="00AD6F5F" w:rsidRPr="00C94A77" w14:paraId="632499BE" w14:textId="77777777" w:rsidTr="00E60947">
        <w:trPr>
          <w:cantSplit/>
        </w:trPr>
        <w:tc>
          <w:tcPr>
            <w:tcW w:w="2410" w:type="dxa"/>
            <w:shd w:val="clear" w:color="auto" w:fill="auto"/>
          </w:tcPr>
          <w:p w14:paraId="60056A5C" w14:textId="77777777" w:rsidR="00AD6F5F" w:rsidRPr="00C94A77" w:rsidRDefault="00AD6F5F" w:rsidP="00E80949">
            <w:pPr>
              <w:pStyle w:val="ENoteTableText"/>
            </w:pPr>
          </w:p>
        </w:tc>
        <w:tc>
          <w:tcPr>
            <w:tcW w:w="4678" w:type="dxa"/>
            <w:shd w:val="clear" w:color="auto" w:fill="auto"/>
          </w:tcPr>
          <w:p w14:paraId="4ACE306D" w14:textId="707FA106" w:rsidR="00AD6F5F" w:rsidRPr="00C94A77" w:rsidRDefault="00AD6F5F">
            <w:pPr>
              <w:pStyle w:val="ENoteTableText"/>
            </w:pPr>
            <w:r w:rsidRPr="00C94A77">
              <w:t>rs No 77, 2011</w:t>
            </w:r>
          </w:p>
        </w:tc>
      </w:tr>
      <w:tr w:rsidR="00AD6F5F" w:rsidRPr="00C94A77" w14:paraId="111C0961" w14:textId="77777777" w:rsidTr="00E60947">
        <w:trPr>
          <w:cantSplit/>
        </w:trPr>
        <w:tc>
          <w:tcPr>
            <w:tcW w:w="2410" w:type="dxa"/>
            <w:shd w:val="clear" w:color="auto" w:fill="auto"/>
          </w:tcPr>
          <w:p w14:paraId="0E2AE731" w14:textId="6B516301" w:rsidR="00AD6F5F" w:rsidRPr="00C94A77" w:rsidRDefault="00AD6F5F" w:rsidP="007B1554">
            <w:pPr>
              <w:pStyle w:val="ENoteTableText"/>
              <w:tabs>
                <w:tab w:val="center" w:leader="dot" w:pos="2268"/>
              </w:tabs>
            </w:pPr>
            <w:r w:rsidRPr="00C94A77">
              <w:t>r 173.340</w:t>
            </w:r>
            <w:r w:rsidRPr="00C94A77">
              <w:tab/>
            </w:r>
          </w:p>
        </w:tc>
        <w:tc>
          <w:tcPr>
            <w:tcW w:w="4678" w:type="dxa"/>
            <w:shd w:val="clear" w:color="auto" w:fill="auto"/>
          </w:tcPr>
          <w:p w14:paraId="1EF3FC20" w14:textId="17D8DD72" w:rsidR="00AD6F5F" w:rsidRPr="00C94A77" w:rsidRDefault="00AD6F5F">
            <w:pPr>
              <w:pStyle w:val="ENoteTableText"/>
            </w:pPr>
            <w:r w:rsidRPr="00C94A77">
              <w:t>ad No 189, 2003</w:t>
            </w:r>
          </w:p>
        </w:tc>
      </w:tr>
      <w:tr w:rsidR="00AD6F5F" w:rsidRPr="00C94A77" w14:paraId="26F88E72" w14:textId="77777777" w:rsidTr="00E60947">
        <w:trPr>
          <w:cantSplit/>
        </w:trPr>
        <w:tc>
          <w:tcPr>
            <w:tcW w:w="2410" w:type="dxa"/>
            <w:shd w:val="clear" w:color="auto" w:fill="auto"/>
          </w:tcPr>
          <w:p w14:paraId="7BA09917" w14:textId="77777777" w:rsidR="00AD6F5F" w:rsidRPr="00C94A77" w:rsidRDefault="00AD6F5F" w:rsidP="00E80949">
            <w:pPr>
              <w:pStyle w:val="ENoteTableText"/>
            </w:pPr>
          </w:p>
        </w:tc>
        <w:tc>
          <w:tcPr>
            <w:tcW w:w="4678" w:type="dxa"/>
            <w:shd w:val="clear" w:color="auto" w:fill="auto"/>
          </w:tcPr>
          <w:p w14:paraId="5B1DF2CD" w14:textId="172514C1" w:rsidR="00AD6F5F" w:rsidRPr="00C94A77" w:rsidRDefault="00AD6F5F">
            <w:pPr>
              <w:pStyle w:val="ENoteTableText"/>
            </w:pPr>
            <w:r w:rsidRPr="00C94A77">
              <w:t>rep No 77, 2011</w:t>
            </w:r>
          </w:p>
        </w:tc>
      </w:tr>
      <w:tr w:rsidR="00AD6F5F" w:rsidRPr="00C94A77" w14:paraId="0E39FA3C" w14:textId="77777777" w:rsidTr="00E60947">
        <w:trPr>
          <w:cantSplit/>
        </w:trPr>
        <w:tc>
          <w:tcPr>
            <w:tcW w:w="2410" w:type="dxa"/>
            <w:shd w:val="clear" w:color="auto" w:fill="auto"/>
          </w:tcPr>
          <w:p w14:paraId="287D7B70" w14:textId="0499F07B" w:rsidR="00AD6F5F" w:rsidRPr="00C94A77" w:rsidRDefault="00AD6F5F" w:rsidP="007B1554">
            <w:pPr>
              <w:pStyle w:val="ENoteTableText"/>
              <w:tabs>
                <w:tab w:val="center" w:leader="dot" w:pos="2268"/>
              </w:tabs>
            </w:pPr>
            <w:r w:rsidRPr="00C94A77">
              <w:t>r 173.345</w:t>
            </w:r>
            <w:r w:rsidRPr="00C94A77">
              <w:tab/>
            </w:r>
          </w:p>
        </w:tc>
        <w:tc>
          <w:tcPr>
            <w:tcW w:w="4678" w:type="dxa"/>
            <w:shd w:val="clear" w:color="auto" w:fill="auto"/>
          </w:tcPr>
          <w:p w14:paraId="70F55139" w14:textId="67A6DEA0" w:rsidR="00AD6F5F" w:rsidRPr="00C94A77" w:rsidRDefault="00AD6F5F">
            <w:pPr>
              <w:pStyle w:val="ENoteTableText"/>
            </w:pPr>
            <w:r w:rsidRPr="00C94A77">
              <w:t>ad No 189, 2003</w:t>
            </w:r>
          </w:p>
        </w:tc>
      </w:tr>
      <w:tr w:rsidR="00AD6F5F" w:rsidRPr="00C94A77" w14:paraId="0E45D171" w14:textId="77777777" w:rsidTr="00E60947">
        <w:trPr>
          <w:cantSplit/>
        </w:trPr>
        <w:tc>
          <w:tcPr>
            <w:tcW w:w="2410" w:type="dxa"/>
            <w:shd w:val="clear" w:color="auto" w:fill="auto"/>
          </w:tcPr>
          <w:p w14:paraId="6141934E" w14:textId="77777777" w:rsidR="00AD6F5F" w:rsidRPr="00C94A77" w:rsidRDefault="00AD6F5F" w:rsidP="00E80949">
            <w:pPr>
              <w:pStyle w:val="ENoteTableText"/>
            </w:pPr>
          </w:p>
        </w:tc>
        <w:tc>
          <w:tcPr>
            <w:tcW w:w="4678" w:type="dxa"/>
            <w:shd w:val="clear" w:color="auto" w:fill="auto"/>
          </w:tcPr>
          <w:p w14:paraId="2BBD0A6D" w14:textId="26F99172" w:rsidR="00AD6F5F" w:rsidRPr="00C94A77" w:rsidRDefault="00AD6F5F">
            <w:pPr>
              <w:pStyle w:val="ENoteTableText"/>
            </w:pPr>
            <w:r w:rsidRPr="00C94A77">
              <w:t>am No 77, 2011</w:t>
            </w:r>
          </w:p>
        </w:tc>
      </w:tr>
      <w:tr w:rsidR="00AD6F5F" w:rsidRPr="00C94A77" w14:paraId="0879D2CB" w14:textId="77777777" w:rsidTr="00E60947">
        <w:trPr>
          <w:cantSplit/>
        </w:trPr>
        <w:tc>
          <w:tcPr>
            <w:tcW w:w="2410" w:type="dxa"/>
            <w:shd w:val="clear" w:color="auto" w:fill="auto"/>
          </w:tcPr>
          <w:p w14:paraId="2780875C" w14:textId="4F4D7FB4" w:rsidR="00AD6F5F" w:rsidRPr="00C94A77" w:rsidRDefault="00AD6F5F" w:rsidP="007B1554">
            <w:pPr>
              <w:pStyle w:val="ENoteTableText"/>
              <w:tabs>
                <w:tab w:val="center" w:leader="dot" w:pos="2268"/>
              </w:tabs>
            </w:pPr>
            <w:r w:rsidRPr="00C94A77">
              <w:t>r 173.350</w:t>
            </w:r>
            <w:r w:rsidRPr="00C94A77">
              <w:tab/>
            </w:r>
          </w:p>
        </w:tc>
        <w:tc>
          <w:tcPr>
            <w:tcW w:w="4678" w:type="dxa"/>
            <w:shd w:val="clear" w:color="auto" w:fill="auto"/>
          </w:tcPr>
          <w:p w14:paraId="08D5ADD1" w14:textId="20D3A092" w:rsidR="00AD6F5F" w:rsidRPr="00C94A77" w:rsidRDefault="00AD6F5F">
            <w:pPr>
              <w:pStyle w:val="ENoteTableText"/>
            </w:pPr>
            <w:r w:rsidRPr="00C94A77">
              <w:t>ad No 189, 2003</w:t>
            </w:r>
          </w:p>
        </w:tc>
      </w:tr>
      <w:tr w:rsidR="00AD6F5F" w:rsidRPr="00C94A77" w14:paraId="59FF7C2F" w14:textId="77777777" w:rsidTr="00E60947">
        <w:trPr>
          <w:cantSplit/>
        </w:trPr>
        <w:tc>
          <w:tcPr>
            <w:tcW w:w="2410" w:type="dxa"/>
            <w:shd w:val="clear" w:color="auto" w:fill="auto"/>
          </w:tcPr>
          <w:p w14:paraId="44985B23" w14:textId="77777777" w:rsidR="00AD6F5F" w:rsidRPr="00C94A77" w:rsidRDefault="00AD6F5F" w:rsidP="00E80949">
            <w:pPr>
              <w:pStyle w:val="ENoteTableText"/>
            </w:pPr>
          </w:p>
        </w:tc>
        <w:tc>
          <w:tcPr>
            <w:tcW w:w="4678" w:type="dxa"/>
            <w:shd w:val="clear" w:color="auto" w:fill="auto"/>
          </w:tcPr>
          <w:p w14:paraId="23ED19B2" w14:textId="7BCE7F2C" w:rsidR="00AD6F5F" w:rsidRPr="00C94A77" w:rsidRDefault="00AD6F5F">
            <w:pPr>
              <w:pStyle w:val="ENoteTableText"/>
            </w:pPr>
            <w:r w:rsidRPr="00C94A77">
              <w:t>am No 77, 2011</w:t>
            </w:r>
          </w:p>
        </w:tc>
      </w:tr>
      <w:tr w:rsidR="00AD6F5F" w:rsidRPr="00C94A77" w14:paraId="1E60185E" w14:textId="77777777" w:rsidTr="00E60947">
        <w:trPr>
          <w:cantSplit/>
        </w:trPr>
        <w:tc>
          <w:tcPr>
            <w:tcW w:w="2410" w:type="dxa"/>
            <w:shd w:val="clear" w:color="auto" w:fill="auto"/>
          </w:tcPr>
          <w:p w14:paraId="394BEB98" w14:textId="3BF1C5D4" w:rsidR="00AD6F5F" w:rsidRPr="00C94A77" w:rsidRDefault="00AD6F5F" w:rsidP="007B1554">
            <w:pPr>
              <w:pStyle w:val="ENoteTableText"/>
              <w:tabs>
                <w:tab w:val="center" w:leader="dot" w:pos="2268"/>
              </w:tabs>
            </w:pPr>
            <w:r w:rsidRPr="00C94A77">
              <w:t>r 173.355</w:t>
            </w:r>
            <w:r w:rsidRPr="00C94A77">
              <w:tab/>
            </w:r>
          </w:p>
        </w:tc>
        <w:tc>
          <w:tcPr>
            <w:tcW w:w="4678" w:type="dxa"/>
            <w:shd w:val="clear" w:color="auto" w:fill="auto"/>
          </w:tcPr>
          <w:p w14:paraId="3099FBDD" w14:textId="21B491E9" w:rsidR="00AD6F5F" w:rsidRPr="00C94A77" w:rsidRDefault="00AD6F5F">
            <w:pPr>
              <w:pStyle w:val="ENoteTableText"/>
            </w:pPr>
            <w:r w:rsidRPr="00C94A77">
              <w:t>ad No 189, 2003</w:t>
            </w:r>
          </w:p>
        </w:tc>
      </w:tr>
      <w:tr w:rsidR="00AD6F5F" w:rsidRPr="00C94A77" w14:paraId="42454748" w14:textId="77777777" w:rsidTr="00E60947">
        <w:trPr>
          <w:cantSplit/>
        </w:trPr>
        <w:tc>
          <w:tcPr>
            <w:tcW w:w="2410" w:type="dxa"/>
            <w:shd w:val="clear" w:color="auto" w:fill="auto"/>
          </w:tcPr>
          <w:p w14:paraId="679381C6" w14:textId="77777777" w:rsidR="00AD6F5F" w:rsidRPr="00C94A77" w:rsidRDefault="00AD6F5F" w:rsidP="00E80949">
            <w:pPr>
              <w:pStyle w:val="ENoteTableText"/>
            </w:pPr>
          </w:p>
        </w:tc>
        <w:tc>
          <w:tcPr>
            <w:tcW w:w="4678" w:type="dxa"/>
            <w:shd w:val="clear" w:color="auto" w:fill="auto"/>
          </w:tcPr>
          <w:p w14:paraId="20E6688A" w14:textId="0182377D" w:rsidR="00AD6F5F" w:rsidRPr="00C94A77" w:rsidRDefault="00AD6F5F">
            <w:pPr>
              <w:pStyle w:val="ENoteTableText"/>
            </w:pPr>
            <w:r w:rsidRPr="00C94A77">
              <w:t>rep No 77, 2011</w:t>
            </w:r>
          </w:p>
        </w:tc>
      </w:tr>
      <w:tr w:rsidR="00AD6F5F" w:rsidRPr="00C94A77" w14:paraId="5FA8FC04" w14:textId="77777777" w:rsidTr="00E60947">
        <w:trPr>
          <w:cantSplit/>
        </w:trPr>
        <w:tc>
          <w:tcPr>
            <w:tcW w:w="2410" w:type="dxa"/>
            <w:shd w:val="clear" w:color="auto" w:fill="auto"/>
          </w:tcPr>
          <w:p w14:paraId="76CC6421" w14:textId="7B977486" w:rsidR="00AD6F5F" w:rsidRPr="00C94A77" w:rsidRDefault="00AD6F5F" w:rsidP="007B1554">
            <w:pPr>
              <w:pStyle w:val="ENoteTableText"/>
              <w:tabs>
                <w:tab w:val="center" w:leader="dot" w:pos="2268"/>
              </w:tabs>
            </w:pPr>
            <w:r w:rsidRPr="00C94A77">
              <w:t>r 173.360</w:t>
            </w:r>
            <w:r w:rsidRPr="00C94A77">
              <w:tab/>
            </w:r>
          </w:p>
        </w:tc>
        <w:tc>
          <w:tcPr>
            <w:tcW w:w="4678" w:type="dxa"/>
            <w:shd w:val="clear" w:color="auto" w:fill="auto"/>
          </w:tcPr>
          <w:p w14:paraId="1A2A3110" w14:textId="434F0F1E" w:rsidR="00AD6F5F" w:rsidRPr="00C94A77" w:rsidRDefault="00AD6F5F">
            <w:pPr>
              <w:pStyle w:val="ENoteTableText"/>
            </w:pPr>
            <w:r w:rsidRPr="00C94A77">
              <w:t>ad No 189, 2003</w:t>
            </w:r>
          </w:p>
        </w:tc>
      </w:tr>
      <w:tr w:rsidR="00AD6F5F" w:rsidRPr="00C94A77" w14:paraId="2BD465ED" w14:textId="77777777" w:rsidTr="00E60947">
        <w:trPr>
          <w:cantSplit/>
        </w:trPr>
        <w:tc>
          <w:tcPr>
            <w:tcW w:w="2410" w:type="dxa"/>
            <w:shd w:val="clear" w:color="auto" w:fill="auto"/>
          </w:tcPr>
          <w:p w14:paraId="70D9110C" w14:textId="77777777" w:rsidR="00AD6F5F" w:rsidRPr="00C94A77" w:rsidRDefault="00AD6F5F" w:rsidP="00E80949">
            <w:pPr>
              <w:pStyle w:val="ENoteTableText"/>
            </w:pPr>
          </w:p>
        </w:tc>
        <w:tc>
          <w:tcPr>
            <w:tcW w:w="4678" w:type="dxa"/>
            <w:shd w:val="clear" w:color="auto" w:fill="auto"/>
          </w:tcPr>
          <w:p w14:paraId="526FF344" w14:textId="6C021F73" w:rsidR="00AD6F5F" w:rsidRPr="00C94A77" w:rsidRDefault="00AD6F5F">
            <w:pPr>
              <w:pStyle w:val="ENoteTableText"/>
            </w:pPr>
            <w:r w:rsidRPr="00C94A77">
              <w:t>rep No 77, 2011</w:t>
            </w:r>
          </w:p>
        </w:tc>
      </w:tr>
      <w:tr w:rsidR="00AD6F5F" w:rsidRPr="00C94A77" w14:paraId="4BADA278" w14:textId="77777777" w:rsidTr="00E60947">
        <w:trPr>
          <w:cantSplit/>
        </w:trPr>
        <w:tc>
          <w:tcPr>
            <w:tcW w:w="2410" w:type="dxa"/>
            <w:shd w:val="clear" w:color="auto" w:fill="auto"/>
          </w:tcPr>
          <w:p w14:paraId="0E56EFFF" w14:textId="58C498FA" w:rsidR="00AD6F5F" w:rsidRPr="00C94A77" w:rsidRDefault="00AD6F5F" w:rsidP="007B1554">
            <w:pPr>
              <w:pStyle w:val="ENoteTableText"/>
              <w:tabs>
                <w:tab w:val="center" w:leader="dot" w:pos="2268"/>
              </w:tabs>
            </w:pPr>
            <w:r w:rsidRPr="00C94A77">
              <w:t>Division</w:t>
            </w:r>
            <w:r w:rsidR="00C94A77">
              <w:t> </w:t>
            </w:r>
            <w:r w:rsidRPr="00C94A77">
              <w:t>173.E.2</w:t>
            </w:r>
            <w:r w:rsidRPr="00C94A77">
              <w:tab/>
            </w:r>
          </w:p>
        </w:tc>
        <w:tc>
          <w:tcPr>
            <w:tcW w:w="4678" w:type="dxa"/>
            <w:shd w:val="clear" w:color="auto" w:fill="auto"/>
          </w:tcPr>
          <w:p w14:paraId="3841B446" w14:textId="70244472" w:rsidR="00AD6F5F" w:rsidRPr="00C94A77" w:rsidRDefault="00AD6F5F">
            <w:pPr>
              <w:pStyle w:val="ENoteTableText"/>
            </w:pPr>
            <w:r w:rsidRPr="00C94A77">
              <w:t>rep No 77, 2011</w:t>
            </w:r>
          </w:p>
        </w:tc>
      </w:tr>
      <w:tr w:rsidR="00AD6F5F" w:rsidRPr="00C94A77" w14:paraId="5D1318D5" w14:textId="77777777" w:rsidTr="00E60947">
        <w:trPr>
          <w:cantSplit/>
        </w:trPr>
        <w:tc>
          <w:tcPr>
            <w:tcW w:w="2410" w:type="dxa"/>
            <w:shd w:val="clear" w:color="auto" w:fill="auto"/>
          </w:tcPr>
          <w:p w14:paraId="5F3EA28B" w14:textId="3A62CBF1" w:rsidR="00AD6F5F" w:rsidRPr="00C94A77" w:rsidRDefault="00AD6F5F" w:rsidP="007B1554">
            <w:pPr>
              <w:pStyle w:val="ENoteTableText"/>
              <w:tabs>
                <w:tab w:val="center" w:leader="dot" w:pos="2268"/>
              </w:tabs>
            </w:pPr>
            <w:r w:rsidRPr="00C94A77">
              <w:t>r 173.365</w:t>
            </w:r>
            <w:r w:rsidRPr="00C94A77">
              <w:tab/>
            </w:r>
          </w:p>
        </w:tc>
        <w:tc>
          <w:tcPr>
            <w:tcW w:w="4678" w:type="dxa"/>
            <w:shd w:val="clear" w:color="auto" w:fill="auto"/>
          </w:tcPr>
          <w:p w14:paraId="00EE9D3F" w14:textId="79A75289" w:rsidR="00AD6F5F" w:rsidRPr="00C94A77" w:rsidRDefault="00AD6F5F">
            <w:pPr>
              <w:pStyle w:val="ENoteTableText"/>
            </w:pPr>
            <w:r w:rsidRPr="00C94A77">
              <w:t>ad No 189, 2003</w:t>
            </w:r>
          </w:p>
        </w:tc>
      </w:tr>
      <w:tr w:rsidR="00AD6F5F" w:rsidRPr="00C94A77" w14:paraId="5CAEBB12" w14:textId="77777777" w:rsidTr="00E60947">
        <w:trPr>
          <w:cantSplit/>
        </w:trPr>
        <w:tc>
          <w:tcPr>
            <w:tcW w:w="2410" w:type="dxa"/>
            <w:shd w:val="clear" w:color="auto" w:fill="auto"/>
          </w:tcPr>
          <w:p w14:paraId="40AC7DE5" w14:textId="77777777" w:rsidR="00AD6F5F" w:rsidRPr="00C94A77" w:rsidRDefault="00AD6F5F" w:rsidP="00E80949">
            <w:pPr>
              <w:pStyle w:val="ENoteTableText"/>
            </w:pPr>
          </w:p>
        </w:tc>
        <w:tc>
          <w:tcPr>
            <w:tcW w:w="4678" w:type="dxa"/>
            <w:shd w:val="clear" w:color="auto" w:fill="auto"/>
          </w:tcPr>
          <w:p w14:paraId="34668951" w14:textId="2A538F35" w:rsidR="00AD6F5F" w:rsidRPr="00C94A77" w:rsidRDefault="00AD6F5F">
            <w:pPr>
              <w:pStyle w:val="ENoteTableText"/>
            </w:pPr>
            <w:r w:rsidRPr="00C94A77">
              <w:t>rep No 77, 2011</w:t>
            </w:r>
          </w:p>
        </w:tc>
      </w:tr>
      <w:tr w:rsidR="00AD6F5F" w:rsidRPr="00C94A77" w14:paraId="3ECA1377" w14:textId="77777777" w:rsidTr="00E60947">
        <w:trPr>
          <w:cantSplit/>
        </w:trPr>
        <w:tc>
          <w:tcPr>
            <w:tcW w:w="2410" w:type="dxa"/>
            <w:shd w:val="clear" w:color="auto" w:fill="auto"/>
          </w:tcPr>
          <w:p w14:paraId="364B88CB" w14:textId="62A99E3F" w:rsidR="00AD6F5F" w:rsidRPr="00C94A77" w:rsidRDefault="00AD6F5F" w:rsidP="007B1554">
            <w:pPr>
              <w:pStyle w:val="ENoteTableText"/>
              <w:tabs>
                <w:tab w:val="center" w:leader="dot" w:pos="2268"/>
              </w:tabs>
            </w:pPr>
            <w:r w:rsidRPr="00C94A77">
              <w:t>r 173.370</w:t>
            </w:r>
            <w:r w:rsidRPr="00C94A77">
              <w:tab/>
            </w:r>
          </w:p>
        </w:tc>
        <w:tc>
          <w:tcPr>
            <w:tcW w:w="4678" w:type="dxa"/>
            <w:shd w:val="clear" w:color="auto" w:fill="auto"/>
          </w:tcPr>
          <w:p w14:paraId="0ACB92C4" w14:textId="5774BA2F" w:rsidR="00AD6F5F" w:rsidRPr="00C94A77" w:rsidRDefault="00AD6F5F">
            <w:pPr>
              <w:pStyle w:val="ENoteTableText"/>
            </w:pPr>
            <w:r w:rsidRPr="00C94A77">
              <w:t>ad No 189, 2003</w:t>
            </w:r>
          </w:p>
        </w:tc>
      </w:tr>
      <w:tr w:rsidR="00AD6F5F" w:rsidRPr="00C94A77" w14:paraId="2C47320F" w14:textId="77777777" w:rsidTr="00E60947">
        <w:trPr>
          <w:cantSplit/>
        </w:trPr>
        <w:tc>
          <w:tcPr>
            <w:tcW w:w="2410" w:type="dxa"/>
            <w:shd w:val="clear" w:color="auto" w:fill="auto"/>
          </w:tcPr>
          <w:p w14:paraId="695980CA" w14:textId="77777777" w:rsidR="00AD6F5F" w:rsidRPr="00C94A77" w:rsidRDefault="00AD6F5F" w:rsidP="00E80949">
            <w:pPr>
              <w:pStyle w:val="ENoteTableText"/>
            </w:pPr>
          </w:p>
        </w:tc>
        <w:tc>
          <w:tcPr>
            <w:tcW w:w="4678" w:type="dxa"/>
            <w:shd w:val="clear" w:color="auto" w:fill="auto"/>
          </w:tcPr>
          <w:p w14:paraId="29AEA6F1" w14:textId="065E9C79" w:rsidR="00AD6F5F" w:rsidRPr="00C94A77" w:rsidRDefault="00AD6F5F">
            <w:pPr>
              <w:pStyle w:val="ENoteTableText"/>
            </w:pPr>
            <w:r w:rsidRPr="00C94A77">
              <w:t>rep No 77, 2011</w:t>
            </w:r>
          </w:p>
        </w:tc>
      </w:tr>
      <w:tr w:rsidR="00AD6F5F" w:rsidRPr="00C94A77" w14:paraId="704AE23D" w14:textId="77777777" w:rsidTr="00E60947">
        <w:trPr>
          <w:cantSplit/>
        </w:trPr>
        <w:tc>
          <w:tcPr>
            <w:tcW w:w="2410" w:type="dxa"/>
            <w:shd w:val="clear" w:color="auto" w:fill="auto"/>
          </w:tcPr>
          <w:p w14:paraId="4258405E" w14:textId="3264F2A1" w:rsidR="00AD6F5F" w:rsidRPr="00C94A77" w:rsidRDefault="00AD6F5F" w:rsidP="007B1554">
            <w:pPr>
              <w:pStyle w:val="ENoteTableText"/>
            </w:pPr>
            <w:r w:rsidRPr="00C94A77">
              <w:rPr>
                <w:b/>
              </w:rPr>
              <w:t>Division</w:t>
            </w:r>
            <w:r w:rsidR="00C94A77">
              <w:rPr>
                <w:b/>
              </w:rPr>
              <w:t> </w:t>
            </w:r>
            <w:r w:rsidRPr="00C94A77">
              <w:rPr>
                <w:b/>
              </w:rPr>
              <w:t>173.E.3</w:t>
            </w:r>
          </w:p>
        </w:tc>
        <w:tc>
          <w:tcPr>
            <w:tcW w:w="4678" w:type="dxa"/>
            <w:shd w:val="clear" w:color="auto" w:fill="auto"/>
          </w:tcPr>
          <w:p w14:paraId="4EAA2499" w14:textId="77777777" w:rsidR="00AD6F5F" w:rsidRPr="00C94A77" w:rsidRDefault="00AD6F5F" w:rsidP="007B1554">
            <w:pPr>
              <w:pStyle w:val="ENoteTableText"/>
            </w:pPr>
          </w:p>
        </w:tc>
      </w:tr>
      <w:tr w:rsidR="00AD6F5F" w:rsidRPr="00C94A77" w14:paraId="19374709" w14:textId="77777777" w:rsidTr="00E60947">
        <w:trPr>
          <w:cantSplit/>
        </w:trPr>
        <w:tc>
          <w:tcPr>
            <w:tcW w:w="2410" w:type="dxa"/>
            <w:shd w:val="clear" w:color="auto" w:fill="auto"/>
          </w:tcPr>
          <w:p w14:paraId="03D62424" w14:textId="65B44711" w:rsidR="00AD6F5F" w:rsidRPr="00C94A77" w:rsidRDefault="00AD6F5F" w:rsidP="007B1554">
            <w:pPr>
              <w:pStyle w:val="ENoteTableText"/>
              <w:tabs>
                <w:tab w:val="center" w:leader="dot" w:pos="2268"/>
              </w:tabs>
            </w:pPr>
            <w:r w:rsidRPr="00C94A77">
              <w:t>r 173.375</w:t>
            </w:r>
            <w:r w:rsidRPr="00C94A77">
              <w:tab/>
            </w:r>
          </w:p>
        </w:tc>
        <w:tc>
          <w:tcPr>
            <w:tcW w:w="4678" w:type="dxa"/>
            <w:shd w:val="clear" w:color="auto" w:fill="auto"/>
          </w:tcPr>
          <w:p w14:paraId="493534CC" w14:textId="2A23FA0D" w:rsidR="00AD6F5F" w:rsidRPr="00C94A77" w:rsidRDefault="00AD6F5F">
            <w:pPr>
              <w:pStyle w:val="ENoteTableText"/>
            </w:pPr>
            <w:r w:rsidRPr="00C94A77">
              <w:t>ad No 189, 2003</w:t>
            </w:r>
          </w:p>
        </w:tc>
      </w:tr>
      <w:tr w:rsidR="00AD6F5F" w:rsidRPr="00C94A77" w14:paraId="4B875B37" w14:textId="77777777" w:rsidTr="00E60947">
        <w:trPr>
          <w:cantSplit/>
        </w:trPr>
        <w:tc>
          <w:tcPr>
            <w:tcW w:w="2410" w:type="dxa"/>
            <w:shd w:val="clear" w:color="auto" w:fill="auto"/>
          </w:tcPr>
          <w:p w14:paraId="78ACDE56" w14:textId="184E762F" w:rsidR="00AD6F5F" w:rsidRPr="00C94A77" w:rsidRDefault="00AD6F5F" w:rsidP="007B1554">
            <w:pPr>
              <w:pStyle w:val="ENoteTableText"/>
            </w:pPr>
            <w:r w:rsidRPr="00C94A77">
              <w:rPr>
                <w:b/>
              </w:rPr>
              <w:t>Division</w:t>
            </w:r>
            <w:r w:rsidR="00C94A77">
              <w:rPr>
                <w:b/>
              </w:rPr>
              <w:t> </w:t>
            </w:r>
            <w:r w:rsidRPr="00C94A77">
              <w:rPr>
                <w:b/>
              </w:rPr>
              <w:t>173.E.4</w:t>
            </w:r>
          </w:p>
        </w:tc>
        <w:tc>
          <w:tcPr>
            <w:tcW w:w="4678" w:type="dxa"/>
            <w:shd w:val="clear" w:color="auto" w:fill="auto"/>
          </w:tcPr>
          <w:p w14:paraId="1ADA80AE" w14:textId="77777777" w:rsidR="00AD6F5F" w:rsidRPr="00C94A77" w:rsidRDefault="00AD6F5F" w:rsidP="007B1554">
            <w:pPr>
              <w:pStyle w:val="ENoteTableText"/>
            </w:pPr>
          </w:p>
        </w:tc>
      </w:tr>
      <w:tr w:rsidR="00AD6F5F" w:rsidRPr="00C94A77" w14:paraId="09C8F499" w14:textId="77777777" w:rsidTr="00E60947">
        <w:trPr>
          <w:cantSplit/>
        </w:trPr>
        <w:tc>
          <w:tcPr>
            <w:tcW w:w="2410" w:type="dxa"/>
            <w:shd w:val="clear" w:color="auto" w:fill="auto"/>
          </w:tcPr>
          <w:p w14:paraId="22C33C2D" w14:textId="413C8888" w:rsidR="00AD6F5F" w:rsidRPr="00C94A77" w:rsidRDefault="00AD6F5F" w:rsidP="007B1554">
            <w:pPr>
              <w:pStyle w:val="ENoteTableText"/>
              <w:tabs>
                <w:tab w:val="center" w:leader="dot" w:pos="2268"/>
              </w:tabs>
            </w:pPr>
            <w:r w:rsidRPr="00C94A77">
              <w:t>r 173.380</w:t>
            </w:r>
            <w:r w:rsidRPr="00C94A77">
              <w:tab/>
            </w:r>
          </w:p>
        </w:tc>
        <w:tc>
          <w:tcPr>
            <w:tcW w:w="4678" w:type="dxa"/>
            <w:shd w:val="clear" w:color="auto" w:fill="auto"/>
          </w:tcPr>
          <w:p w14:paraId="36E8531B" w14:textId="480FC015" w:rsidR="00AD6F5F" w:rsidRPr="00C94A77" w:rsidRDefault="00AD6F5F">
            <w:pPr>
              <w:pStyle w:val="ENoteTableText"/>
            </w:pPr>
            <w:r w:rsidRPr="00C94A77">
              <w:t>ad No 189, 2003</w:t>
            </w:r>
          </w:p>
        </w:tc>
      </w:tr>
      <w:tr w:rsidR="00AD6F5F" w:rsidRPr="00C94A77" w14:paraId="2B1D99C2" w14:textId="77777777" w:rsidTr="00E60947">
        <w:trPr>
          <w:cantSplit/>
        </w:trPr>
        <w:tc>
          <w:tcPr>
            <w:tcW w:w="2410" w:type="dxa"/>
            <w:shd w:val="clear" w:color="auto" w:fill="auto"/>
          </w:tcPr>
          <w:p w14:paraId="7D5C577D" w14:textId="1F48B8CD" w:rsidR="00AD6F5F" w:rsidRPr="00C94A77" w:rsidRDefault="00AD6F5F" w:rsidP="007B1554">
            <w:pPr>
              <w:pStyle w:val="ENoteTableText"/>
              <w:tabs>
                <w:tab w:val="center" w:leader="dot" w:pos="2268"/>
              </w:tabs>
            </w:pPr>
            <w:r w:rsidRPr="00C94A77">
              <w:t>r 173.385</w:t>
            </w:r>
            <w:r w:rsidRPr="00C94A77">
              <w:tab/>
            </w:r>
          </w:p>
        </w:tc>
        <w:tc>
          <w:tcPr>
            <w:tcW w:w="4678" w:type="dxa"/>
            <w:shd w:val="clear" w:color="auto" w:fill="auto"/>
          </w:tcPr>
          <w:p w14:paraId="5A95424E" w14:textId="775BA9D2" w:rsidR="00AD6F5F" w:rsidRPr="00C94A77" w:rsidRDefault="00AD6F5F">
            <w:pPr>
              <w:pStyle w:val="ENoteTableText"/>
            </w:pPr>
            <w:r w:rsidRPr="00C94A77">
              <w:t>ad No 189, 2003</w:t>
            </w:r>
          </w:p>
        </w:tc>
      </w:tr>
      <w:tr w:rsidR="00AD6F5F" w:rsidRPr="00C94A77" w14:paraId="7FF532DF" w14:textId="77777777" w:rsidTr="00E60947">
        <w:trPr>
          <w:cantSplit/>
        </w:trPr>
        <w:tc>
          <w:tcPr>
            <w:tcW w:w="2410" w:type="dxa"/>
            <w:shd w:val="clear" w:color="auto" w:fill="auto"/>
          </w:tcPr>
          <w:p w14:paraId="29A05EC6" w14:textId="77777777" w:rsidR="00AD6F5F" w:rsidRPr="00C94A77" w:rsidRDefault="00AD6F5F" w:rsidP="00E80949">
            <w:pPr>
              <w:pStyle w:val="ENoteTableText"/>
            </w:pPr>
          </w:p>
        </w:tc>
        <w:tc>
          <w:tcPr>
            <w:tcW w:w="4678" w:type="dxa"/>
            <w:shd w:val="clear" w:color="auto" w:fill="auto"/>
          </w:tcPr>
          <w:p w14:paraId="0860ADB8" w14:textId="0CD707E8" w:rsidR="00AD6F5F" w:rsidRPr="00C94A77" w:rsidRDefault="00AD6F5F">
            <w:pPr>
              <w:pStyle w:val="ENoteTableText"/>
            </w:pPr>
            <w:r w:rsidRPr="00C94A77">
              <w:t>rep No 77, 2011</w:t>
            </w:r>
          </w:p>
        </w:tc>
      </w:tr>
      <w:tr w:rsidR="00AD6F5F" w:rsidRPr="00C94A77" w14:paraId="5BD58D11" w14:textId="77777777" w:rsidTr="00E60947">
        <w:trPr>
          <w:cantSplit/>
        </w:trPr>
        <w:tc>
          <w:tcPr>
            <w:tcW w:w="2410" w:type="dxa"/>
            <w:shd w:val="clear" w:color="auto" w:fill="auto"/>
          </w:tcPr>
          <w:p w14:paraId="7CAD9CB4" w14:textId="6F90587B" w:rsidR="00AD6F5F" w:rsidRPr="00C94A77" w:rsidRDefault="00AD6F5F" w:rsidP="007B1554">
            <w:pPr>
              <w:pStyle w:val="ENoteTableText"/>
            </w:pPr>
            <w:r w:rsidRPr="00C94A77">
              <w:rPr>
                <w:b/>
              </w:rPr>
              <w:t>Division</w:t>
            </w:r>
            <w:r w:rsidR="00C94A77">
              <w:rPr>
                <w:b/>
              </w:rPr>
              <w:t> </w:t>
            </w:r>
            <w:r w:rsidRPr="00C94A77">
              <w:rPr>
                <w:b/>
              </w:rPr>
              <w:t>173.E.5</w:t>
            </w:r>
          </w:p>
        </w:tc>
        <w:tc>
          <w:tcPr>
            <w:tcW w:w="4678" w:type="dxa"/>
            <w:shd w:val="clear" w:color="auto" w:fill="auto"/>
          </w:tcPr>
          <w:p w14:paraId="2B61A3CC" w14:textId="77777777" w:rsidR="00AD6F5F" w:rsidRPr="00C94A77" w:rsidRDefault="00AD6F5F" w:rsidP="007B1554">
            <w:pPr>
              <w:pStyle w:val="ENoteTableText"/>
            </w:pPr>
          </w:p>
        </w:tc>
      </w:tr>
      <w:tr w:rsidR="00AD6F5F" w:rsidRPr="00C94A77" w14:paraId="77E4C723" w14:textId="77777777" w:rsidTr="00E60947">
        <w:trPr>
          <w:cantSplit/>
        </w:trPr>
        <w:tc>
          <w:tcPr>
            <w:tcW w:w="2410" w:type="dxa"/>
            <w:shd w:val="clear" w:color="auto" w:fill="auto"/>
          </w:tcPr>
          <w:p w14:paraId="2A91BBB7" w14:textId="401F5989" w:rsidR="00AD6F5F" w:rsidRPr="00C94A77" w:rsidRDefault="00AD6F5F" w:rsidP="007B1554">
            <w:pPr>
              <w:pStyle w:val="ENoteTableText"/>
              <w:tabs>
                <w:tab w:val="center" w:leader="dot" w:pos="2268"/>
              </w:tabs>
            </w:pPr>
            <w:r w:rsidRPr="00C94A77">
              <w:t>r 173.390</w:t>
            </w:r>
            <w:r w:rsidRPr="00C94A77">
              <w:tab/>
            </w:r>
          </w:p>
        </w:tc>
        <w:tc>
          <w:tcPr>
            <w:tcW w:w="4678" w:type="dxa"/>
            <w:shd w:val="clear" w:color="auto" w:fill="auto"/>
          </w:tcPr>
          <w:p w14:paraId="33DB1C98" w14:textId="4F35CDC2" w:rsidR="00AD6F5F" w:rsidRPr="00C94A77" w:rsidRDefault="00AD6F5F">
            <w:pPr>
              <w:pStyle w:val="ENoteTableText"/>
            </w:pPr>
            <w:r w:rsidRPr="00C94A77">
              <w:t>ad No 189, 2003</w:t>
            </w:r>
          </w:p>
        </w:tc>
      </w:tr>
      <w:tr w:rsidR="00AD6F5F" w:rsidRPr="00C94A77" w14:paraId="20AC14BF" w14:textId="77777777" w:rsidTr="00E60947">
        <w:trPr>
          <w:cantSplit/>
        </w:trPr>
        <w:tc>
          <w:tcPr>
            <w:tcW w:w="2410" w:type="dxa"/>
            <w:shd w:val="clear" w:color="auto" w:fill="auto"/>
          </w:tcPr>
          <w:p w14:paraId="1EB87457" w14:textId="5E235F2C" w:rsidR="00AD6F5F" w:rsidRPr="00C94A77" w:rsidRDefault="00AD6F5F" w:rsidP="007B1554">
            <w:pPr>
              <w:pStyle w:val="ENoteTableText"/>
              <w:tabs>
                <w:tab w:val="center" w:leader="dot" w:pos="2268"/>
              </w:tabs>
            </w:pPr>
            <w:r w:rsidRPr="00C94A77">
              <w:t>r 173.395</w:t>
            </w:r>
            <w:r w:rsidRPr="00C94A77">
              <w:tab/>
            </w:r>
          </w:p>
        </w:tc>
        <w:tc>
          <w:tcPr>
            <w:tcW w:w="4678" w:type="dxa"/>
            <w:shd w:val="clear" w:color="auto" w:fill="auto"/>
          </w:tcPr>
          <w:p w14:paraId="2553F35E" w14:textId="3B4CFB70" w:rsidR="00AD6F5F" w:rsidRPr="00C94A77" w:rsidRDefault="00AD6F5F">
            <w:pPr>
              <w:pStyle w:val="ENoteTableText"/>
            </w:pPr>
            <w:r w:rsidRPr="00C94A77">
              <w:t>ad No 189, 2003</w:t>
            </w:r>
          </w:p>
        </w:tc>
      </w:tr>
      <w:tr w:rsidR="00AD6F5F" w:rsidRPr="00C94A77" w14:paraId="4FCBC9E0" w14:textId="77777777" w:rsidTr="00E60947">
        <w:trPr>
          <w:cantSplit/>
        </w:trPr>
        <w:tc>
          <w:tcPr>
            <w:tcW w:w="2410" w:type="dxa"/>
            <w:shd w:val="clear" w:color="auto" w:fill="auto"/>
          </w:tcPr>
          <w:p w14:paraId="04A4B4B0" w14:textId="1356CD8F" w:rsidR="00AD6F5F" w:rsidRPr="00C94A77" w:rsidRDefault="00AD6F5F" w:rsidP="007B1554">
            <w:pPr>
              <w:pStyle w:val="ENoteTableText"/>
              <w:tabs>
                <w:tab w:val="center" w:leader="dot" w:pos="2268"/>
              </w:tabs>
            </w:pPr>
            <w:r w:rsidRPr="00C94A77">
              <w:t>r 173.400</w:t>
            </w:r>
            <w:r w:rsidRPr="00C94A77">
              <w:tab/>
            </w:r>
          </w:p>
        </w:tc>
        <w:tc>
          <w:tcPr>
            <w:tcW w:w="4678" w:type="dxa"/>
            <w:shd w:val="clear" w:color="auto" w:fill="auto"/>
          </w:tcPr>
          <w:p w14:paraId="3DB47A7C" w14:textId="3FD4CEAA" w:rsidR="00AD6F5F" w:rsidRPr="00C94A77" w:rsidRDefault="00AD6F5F">
            <w:pPr>
              <w:pStyle w:val="ENoteTableText"/>
            </w:pPr>
            <w:r w:rsidRPr="00C94A77">
              <w:t>ad No 189, 2003</w:t>
            </w:r>
          </w:p>
        </w:tc>
      </w:tr>
      <w:tr w:rsidR="00AD6F5F" w:rsidRPr="00C94A77" w14:paraId="3EB7F05E" w14:textId="77777777" w:rsidTr="00E60947">
        <w:trPr>
          <w:cantSplit/>
        </w:trPr>
        <w:tc>
          <w:tcPr>
            <w:tcW w:w="2410" w:type="dxa"/>
            <w:shd w:val="clear" w:color="auto" w:fill="auto"/>
          </w:tcPr>
          <w:p w14:paraId="580C869E" w14:textId="77777777" w:rsidR="00AD6F5F" w:rsidRPr="00C94A77" w:rsidRDefault="00AD6F5F" w:rsidP="00E80949">
            <w:pPr>
              <w:pStyle w:val="ENoteTableText"/>
            </w:pPr>
          </w:p>
        </w:tc>
        <w:tc>
          <w:tcPr>
            <w:tcW w:w="4678" w:type="dxa"/>
            <w:shd w:val="clear" w:color="auto" w:fill="auto"/>
          </w:tcPr>
          <w:p w14:paraId="739538FB" w14:textId="1596185C" w:rsidR="00AD6F5F" w:rsidRPr="00C94A77" w:rsidRDefault="00AD6F5F">
            <w:pPr>
              <w:pStyle w:val="ENoteTableText"/>
            </w:pPr>
            <w:r w:rsidRPr="00C94A77">
              <w:t>am No 265, 2011</w:t>
            </w:r>
          </w:p>
        </w:tc>
      </w:tr>
      <w:tr w:rsidR="00AD6F5F" w:rsidRPr="00C94A77" w14:paraId="02422016" w14:textId="77777777" w:rsidTr="00E60947">
        <w:trPr>
          <w:cantSplit/>
        </w:trPr>
        <w:tc>
          <w:tcPr>
            <w:tcW w:w="2410" w:type="dxa"/>
            <w:shd w:val="clear" w:color="auto" w:fill="auto"/>
          </w:tcPr>
          <w:p w14:paraId="62E0A2C0" w14:textId="71B67E93" w:rsidR="00AD6F5F" w:rsidRPr="00C94A77" w:rsidRDefault="00AD6F5F" w:rsidP="00E80949">
            <w:pPr>
              <w:pStyle w:val="ENoteTableText"/>
              <w:rPr>
                <w:b/>
              </w:rPr>
            </w:pPr>
            <w:r w:rsidRPr="00C94A77">
              <w:rPr>
                <w:b/>
              </w:rPr>
              <w:t>Part</w:t>
            </w:r>
            <w:r w:rsidR="00C94A77">
              <w:rPr>
                <w:b/>
              </w:rPr>
              <w:t> </w:t>
            </w:r>
            <w:r w:rsidRPr="00C94A77">
              <w:rPr>
                <w:b/>
              </w:rPr>
              <w:t>175</w:t>
            </w:r>
          </w:p>
        </w:tc>
        <w:tc>
          <w:tcPr>
            <w:tcW w:w="4678" w:type="dxa"/>
            <w:shd w:val="clear" w:color="auto" w:fill="auto"/>
          </w:tcPr>
          <w:p w14:paraId="5ED09071" w14:textId="77777777" w:rsidR="00AD6F5F" w:rsidRPr="00C94A77" w:rsidRDefault="00AD6F5F" w:rsidP="007B1554">
            <w:pPr>
              <w:pStyle w:val="ENoteTableText"/>
            </w:pPr>
          </w:p>
        </w:tc>
      </w:tr>
      <w:tr w:rsidR="00AD6F5F" w:rsidRPr="00C94A77" w14:paraId="5D5005F5" w14:textId="77777777" w:rsidTr="00E60947">
        <w:trPr>
          <w:cantSplit/>
        </w:trPr>
        <w:tc>
          <w:tcPr>
            <w:tcW w:w="2410" w:type="dxa"/>
            <w:shd w:val="clear" w:color="auto" w:fill="auto"/>
          </w:tcPr>
          <w:p w14:paraId="2B54C609" w14:textId="2B960EC1" w:rsidR="00AD6F5F" w:rsidRPr="00C94A77" w:rsidRDefault="00AD6F5F" w:rsidP="00207475">
            <w:pPr>
              <w:pStyle w:val="ENoteTableText"/>
              <w:tabs>
                <w:tab w:val="center" w:leader="dot" w:pos="2268"/>
              </w:tabs>
            </w:pPr>
            <w:r w:rsidRPr="00C94A77">
              <w:t>Part</w:t>
            </w:r>
            <w:r w:rsidR="00C94A77">
              <w:t> </w:t>
            </w:r>
            <w:r w:rsidRPr="00C94A77">
              <w:t>175</w:t>
            </w:r>
            <w:r w:rsidRPr="00C94A77">
              <w:tab/>
            </w:r>
          </w:p>
        </w:tc>
        <w:tc>
          <w:tcPr>
            <w:tcW w:w="4678" w:type="dxa"/>
            <w:shd w:val="clear" w:color="auto" w:fill="auto"/>
          </w:tcPr>
          <w:p w14:paraId="6E3E0B9A" w14:textId="7C94AAA7" w:rsidR="00AD6F5F" w:rsidRPr="00C94A77" w:rsidRDefault="00AD6F5F" w:rsidP="00207475">
            <w:pPr>
              <w:pStyle w:val="ENoteTableText"/>
              <w:tabs>
                <w:tab w:val="center" w:leader="dot" w:pos="2268"/>
              </w:tabs>
            </w:pPr>
            <w:r w:rsidRPr="00C94A77">
              <w:t>ad No 135, 2014</w:t>
            </w:r>
          </w:p>
        </w:tc>
      </w:tr>
      <w:tr w:rsidR="00AD6F5F" w:rsidRPr="00C94A77" w14:paraId="66CD5A9C" w14:textId="77777777" w:rsidTr="00E60947">
        <w:trPr>
          <w:cantSplit/>
        </w:trPr>
        <w:tc>
          <w:tcPr>
            <w:tcW w:w="2410" w:type="dxa"/>
            <w:shd w:val="clear" w:color="auto" w:fill="auto"/>
          </w:tcPr>
          <w:p w14:paraId="6E59CE3F" w14:textId="3FEA4D7D" w:rsidR="00AD6F5F" w:rsidRPr="00C94A77" w:rsidRDefault="00AD6F5F" w:rsidP="00207475">
            <w:pPr>
              <w:pStyle w:val="ENoteTableText"/>
              <w:tabs>
                <w:tab w:val="center" w:leader="dot" w:pos="2268"/>
              </w:tabs>
              <w:rPr>
                <w:b/>
              </w:rPr>
            </w:pPr>
            <w:r w:rsidRPr="00C94A77">
              <w:rPr>
                <w:b/>
              </w:rPr>
              <w:t>Subpart 175</w:t>
            </w:r>
            <w:r w:rsidR="00207475" w:rsidRPr="00C94A77">
              <w:rPr>
                <w:b/>
              </w:rPr>
              <w:t>.</w:t>
            </w:r>
            <w:r w:rsidRPr="00C94A77">
              <w:rPr>
                <w:b/>
              </w:rPr>
              <w:t>A</w:t>
            </w:r>
          </w:p>
        </w:tc>
        <w:tc>
          <w:tcPr>
            <w:tcW w:w="4678" w:type="dxa"/>
            <w:shd w:val="clear" w:color="auto" w:fill="auto"/>
          </w:tcPr>
          <w:p w14:paraId="064A2DD8" w14:textId="77777777" w:rsidR="00AD6F5F" w:rsidRPr="00C94A77" w:rsidRDefault="00AD6F5F" w:rsidP="00207475">
            <w:pPr>
              <w:pStyle w:val="ENoteTableText"/>
              <w:tabs>
                <w:tab w:val="center" w:leader="dot" w:pos="2268"/>
              </w:tabs>
              <w:rPr>
                <w:rFonts w:eastAsiaTheme="minorHAnsi" w:cstheme="minorBidi"/>
                <w:u w:val="single"/>
                <w:lang w:eastAsia="en-US"/>
              </w:rPr>
            </w:pPr>
          </w:p>
        </w:tc>
      </w:tr>
      <w:tr w:rsidR="00AD6F5F" w:rsidRPr="00C94A77" w14:paraId="0105D77F" w14:textId="77777777" w:rsidTr="00E60947">
        <w:trPr>
          <w:cantSplit/>
        </w:trPr>
        <w:tc>
          <w:tcPr>
            <w:tcW w:w="2410" w:type="dxa"/>
            <w:shd w:val="clear" w:color="auto" w:fill="auto"/>
          </w:tcPr>
          <w:p w14:paraId="17934958" w14:textId="5C80B532" w:rsidR="00AD6F5F" w:rsidRPr="00C94A77" w:rsidRDefault="00AD6F5F" w:rsidP="00207475">
            <w:pPr>
              <w:pStyle w:val="ENoteTableText"/>
              <w:tabs>
                <w:tab w:val="center" w:leader="dot" w:pos="2268"/>
              </w:tabs>
            </w:pPr>
            <w:r w:rsidRPr="00C94A77">
              <w:t>r 175.005</w:t>
            </w:r>
            <w:r w:rsidRPr="00C94A77">
              <w:tab/>
            </w:r>
          </w:p>
        </w:tc>
        <w:tc>
          <w:tcPr>
            <w:tcW w:w="4678" w:type="dxa"/>
            <w:shd w:val="clear" w:color="auto" w:fill="auto"/>
          </w:tcPr>
          <w:p w14:paraId="08716394" w14:textId="53A694DD" w:rsidR="00AD6F5F" w:rsidRPr="00C94A77" w:rsidRDefault="00AD6F5F" w:rsidP="00207475">
            <w:pPr>
              <w:pStyle w:val="ENoteTableText"/>
              <w:tabs>
                <w:tab w:val="center" w:leader="dot" w:pos="2268"/>
              </w:tabs>
            </w:pPr>
            <w:r w:rsidRPr="00C94A77">
              <w:t>ad No 135, 2014</w:t>
            </w:r>
          </w:p>
        </w:tc>
      </w:tr>
      <w:tr w:rsidR="00AD6F5F" w:rsidRPr="00C94A77" w14:paraId="66025243" w14:textId="77777777" w:rsidTr="00E60947">
        <w:trPr>
          <w:cantSplit/>
        </w:trPr>
        <w:tc>
          <w:tcPr>
            <w:tcW w:w="2410" w:type="dxa"/>
            <w:shd w:val="clear" w:color="auto" w:fill="auto"/>
          </w:tcPr>
          <w:p w14:paraId="19DEDA47" w14:textId="50B41A93" w:rsidR="00AD6F5F" w:rsidRPr="00C94A77" w:rsidRDefault="00AD6F5F" w:rsidP="00AC1FCE">
            <w:pPr>
              <w:pStyle w:val="ENoteTableText"/>
              <w:tabs>
                <w:tab w:val="center" w:leader="dot" w:pos="2268"/>
              </w:tabs>
            </w:pPr>
            <w:r w:rsidRPr="00C94A77">
              <w:t>r 175.010</w:t>
            </w:r>
            <w:r w:rsidRPr="00C94A77">
              <w:tab/>
            </w:r>
          </w:p>
        </w:tc>
        <w:tc>
          <w:tcPr>
            <w:tcW w:w="4678" w:type="dxa"/>
            <w:shd w:val="clear" w:color="auto" w:fill="auto"/>
          </w:tcPr>
          <w:p w14:paraId="156886A6" w14:textId="38A9D17B" w:rsidR="00AD6F5F" w:rsidRPr="00C94A77" w:rsidRDefault="00AD6F5F" w:rsidP="00AC1FCE">
            <w:pPr>
              <w:pStyle w:val="ENoteTableText"/>
              <w:tabs>
                <w:tab w:val="center" w:leader="dot" w:pos="2268"/>
              </w:tabs>
            </w:pPr>
            <w:r w:rsidRPr="00C94A77">
              <w:t>ad No 135, 2014</w:t>
            </w:r>
          </w:p>
        </w:tc>
      </w:tr>
      <w:tr w:rsidR="00AD6F5F" w:rsidRPr="00C94A77" w14:paraId="0FB5670C" w14:textId="77777777" w:rsidTr="00E60947">
        <w:trPr>
          <w:cantSplit/>
        </w:trPr>
        <w:tc>
          <w:tcPr>
            <w:tcW w:w="2410" w:type="dxa"/>
            <w:shd w:val="clear" w:color="auto" w:fill="auto"/>
          </w:tcPr>
          <w:p w14:paraId="4760ABFF" w14:textId="286C6A52" w:rsidR="00AD6F5F" w:rsidRPr="00C94A77" w:rsidRDefault="00AD6F5F" w:rsidP="00AC1FCE">
            <w:pPr>
              <w:pStyle w:val="ENoteTableText"/>
              <w:tabs>
                <w:tab w:val="center" w:leader="dot" w:pos="2268"/>
              </w:tabs>
            </w:pPr>
            <w:r w:rsidRPr="00C94A77">
              <w:t>r 175.015</w:t>
            </w:r>
            <w:r w:rsidRPr="00C94A77">
              <w:tab/>
            </w:r>
          </w:p>
        </w:tc>
        <w:tc>
          <w:tcPr>
            <w:tcW w:w="4678" w:type="dxa"/>
            <w:shd w:val="clear" w:color="auto" w:fill="auto"/>
          </w:tcPr>
          <w:p w14:paraId="62B332EC" w14:textId="65D62470" w:rsidR="00AD6F5F" w:rsidRPr="00C94A77" w:rsidRDefault="00AD6F5F" w:rsidP="00AC1FCE">
            <w:pPr>
              <w:pStyle w:val="ENoteTableText"/>
              <w:tabs>
                <w:tab w:val="center" w:leader="dot" w:pos="2268"/>
              </w:tabs>
            </w:pPr>
            <w:r w:rsidRPr="00C94A77">
              <w:t>ad No 135, 2014</w:t>
            </w:r>
          </w:p>
        </w:tc>
      </w:tr>
      <w:tr w:rsidR="00AD6F5F" w:rsidRPr="00C94A77" w14:paraId="798D63D2" w14:textId="77777777" w:rsidTr="00E60947">
        <w:trPr>
          <w:cantSplit/>
        </w:trPr>
        <w:tc>
          <w:tcPr>
            <w:tcW w:w="2410" w:type="dxa"/>
            <w:shd w:val="clear" w:color="auto" w:fill="auto"/>
          </w:tcPr>
          <w:p w14:paraId="56A5B920" w14:textId="62379B5C" w:rsidR="00AD6F5F" w:rsidRPr="00C94A77" w:rsidRDefault="00AD6F5F" w:rsidP="00AC1FCE">
            <w:pPr>
              <w:pStyle w:val="ENoteTableText"/>
              <w:tabs>
                <w:tab w:val="center" w:leader="dot" w:pos="2268"/>
              </w:tabs>
            </w:pPr>
            <w:r w:rsidRPr="00C94A77">
              <w:t>r 175.020</w:t>
            </w:r>
            <w:r w:rsidRPr="00C94A77">
              <w:tab/>
            </w:r>
          </w:p>
        </w:tc>
        <w:tc>
          <w:tcPr>
            <w:tcW w:w="4678" w:type="dxa"/>
            <w:shd w:val="clear" w:color="auto" w:fill="auto"/>
          </w:tcPr>
          <w:p w14:paraId="2EBBE6AE" w14:textId="6340C4D6" w:rsidR="00AD6F5F" w:rsidRPr="00C94A77" w:rsidRDefault="00AD6F5F" w:rsidP="00AC1FCE">
            <w:pPr>
              <w:pStyle w:val="ENoteTableText"/>
              <w:tabs>
                <w:tab w:val="center" w:leader="dot" w:pos="2268"/>
              </w:tabs>
            </w:pPr>
            <w:r w:rsidRPr="00C94A77">
              <w:t>ad No 135, 2014</w:t>
            </w:r>
          </w:p>
        </w:tc>
      </w:tr>
      <w:tr w:rsidR="00AD6F5F" w:rsidRPr="00C94A77" w14:paraId="511C32B8" w14:textId="77777777" w:rsidTr="00E60947">
        <w:trPr>
          <w:cantSplit/>
        </w:trPr>
        <w:tc>
          <w:tcPr>
            <w:tcW w:w="2410" w:type="dxa"/>
            <w:shd w:val="clear" w:color="auto" w:fill="auto"/>
          </w:tcPr>
          <w:p w14:paraId="2684E45A" w14:textId="0A5014E2" w:rsidR="00AD6F5F" w:rsidRPr="00C94A77" w:rsidRDefault="00AD6F5F" w:rsidP="00AC1FCE">
            <w:pPr>
              <w:pStyle w:val="ENoteTableText"/>
              <w:tabs>
                <w:tab w:val="center" w:leader="dot" w:pos="2268"/>
              </w:tabs>
            </w:pPr>
            <w:r w:rsidRPr="00C94A77">
              <w:t>r 175.025</w:t>
            </w:r>
            <w:r w:rsidRPr="00C94A77">
              <w:tab/>
            </w:r>
          </w:p>
        </w:tc>
        <w:tc>
          <w:tcPr>
            <w:tcW w:w="4678" w:type="dxa"/>
            <w:shd w:val="clear" w:color="auto" w:fill="auto"/>
          </w:tcPr>
          <w:p w14:paraId="53391D0C" w14:textId="46CC3203" w:rsidR="00AD6F5F" w:rsidRPr="00C94A77" w:rsidRDefault="00AD6F5F" w:rsidP="00AC1FCE">
            <w:pPr>
              <w:pStyle w:val="ENoteTableText"/>
              <w:tabs>
                <w:tab w:val="center" w:leader="dot" w:pos="2268"/>
              </w:tabs>
            </w:pPr>
            <w:r w:rsidRPr="00C94A77">
              <w:t>ad No 135, 2014</w:t>
            </w:r>
          </w:p>
        </w:tc>
      </w:tr>
      <w:tr w:rsidR="00AD6F5F" w:rsidRPr="00C94A77" w14:paraId="3B9628D3" w14:textId="77777777" w:rsidTr="00E60947">
        <w:trPr>
          <w:cantSplit/>
        </w:trPr>
        <w:tc>
          <w:tcPr>
            <w:tcW w:w="2410" w:type="dxa"/>
            <w:shd w:val="clear" w:color="auto" w:fill="auto"/>
          </w:tcPr>
          <w:p w14:paraId="771FAC32" w14:textId="1C62DF60" w:rsidR="00AD6F5F" w:rsidRPr="00C94A77" w:rsidRDefault="00AD6F5F" w:rsidP="00AC1FCE">
            <w:pPr>
              <w:pStyle w:val="ENoteTableText"/>
              <w:tabs>
                <w:tab w:val="center" w:leader="dot" w:pos="2268"/>
              </w:tabs>
            </w:pPr>
            <w:r w:rsidRPr="00C94A77">
              <w:rPr>
                <w:b/>
              </w:rPr>
              <w:t>Subpart 175</w:t>
            </w:r>
            <w:r w:rsidR="00994A49" w:rsidRPr="00C94A77">
              <w:rPr>
                <w:b/>
              </w:rPr>
              <w:t>.</w:t>
            </w:r>
            <w:r w:rsidRPr="00C94A77">
              <w:rPr>
                <w:b/>
              </w:rPr>
              <w:t>B</w:t>
            </w:r>
          </w:p>
        </w:tc>
        <w:tc>
          <w:tcPr>
            <w:tcW w:w="4678" w:type="dxa"/>
            <w:shd w:val="clear" w:color="auto" w:fill="auto"/>
          </w:tcPr>
          <w:p w14:paraId="151E044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CDB6984" w14:textId="77777777" w:rsidTr="00E60947">
        <w:trPr>
          <w:cantSplit/>
        </w:trPr>
        <w:tc>
          <w:tcPr>
            <w:tcW w:w="2410" w:type="dxa"/>
            <w:shd w:val="clear" w:color="auto" w:fill="auto"/>
          </w:tcPr>
          <w:p w14:paraId="6C2F2ECA" w14:textId="1DF431A3"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1</w:t>
            </w:r>
          </w:p>
        </w:tc>
        <w:tc>
          <w:tcPr>
            <w:tcW w:w="4678" w:type="dxa"/>
            <w:shd w:val="clear" w:color="auto" w:fill="auto"/>
          </w:tcPr>
          <w:p w14:paraId="6922F344"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319E5DC8" w14:textId="77777777" w:rsidTr="00E60947">
        <w:trPr>
          <w:cantSplit/>
        </w:trPr>
        <w:tc>
          <w:tcPr>
            <w:tcW w:w="2410" w:type="dxa"/>
            <w:shd w:val="clear" w:color="auto" w:fill="auto"/>
          </w:tcPr>
          <w:p w14:paraId="36DE6590" w14:textId="3D3DCA43" w:rsidR="00AD6F5F" w:rsidRPr="00C94A77" w:rsidRDefault="00AD6F5F" w:rsidP="00AC1FCE">
            <w:pPr>
              <w:pStyle w:val="ENoteTableText"/>
              <w:tabs>
                <w:tab w:val="center" w:leader="dot" w:pos="2268"/>
              </w:tabs>
            </w:pPr>
            <w:r w:rsidRPr="00C94A77">
              <w:t>r 175.030</w:t>
            </w:r>
            <w:r w:rsidRPr="00C94A77">
              <w:tab/>
            </w:r>
          </w:p>
        </w:tc>
        <w:tc>
          <w:tcPr>
            <w:tcW w:w="4678" w:type="dxa"/>
            <w:shd w:val="clear" w:color="auto" w:fill="auto"/>
          </w:tcPr>
          <w:p w14:paraId="0CEB1557" w14:textId="55668E66" w:rsidR="00AD6F5F" w:rsidRPr="00C94A77" w:rsidRDefault="00AD6F5F" w:rsidP="00AC1FCE">
            <w:pPr>
              <w:pStyle w:val="ENoteTableText"/>
              <w:tabs>
                <w:tab w:val="center" w:leader="dot" w:pos="2268"/>
              </w:tabs>
            </w:pPr>
            <w:r w:rsidRPr="00C94A77">
              <w:t>ad No 135, 2014</w:t>
            </w:r>
          </w:p>
        </w:tc>
      </w:tr>
      <w:tr w:rsidR="00AD6F5F" w:rsidRPr="00C94A77" w14:paraId="5340F3AA" w14:textId="77777777" w:rsidTr="00E60947">
        <w:trPr>
          <w:cantSplit/>
        </w:trPr>
        <w:tc>
          <w:tcPr>
            <w:tcW w:w="2410" w:type="dxa"/>
            <w:shd w:val="clear" w:color="auto" w:fill="auto"/>
          </w:tcPr>
          <w:p w14:paraId="7E91988E" w14:textId="068553F8" w:rsidR="00AD6F5F" w:rsidRPr="00C94A77" w:rsidRDefault="00AD6F5F" w:rsidP="00994A49">
            <w:pPr>
              <w:pStyle w:val="ENoteTableText"/>
              <w:tabs>
                <w:tab w:val="center" w:leader="dot" w:pos="2268"/>
              </w:tabs>
            </w:pPr>
            <w:r w:rsidRPr="00C94A77">
              <w:t>r 175.035</w:t>
            </w:r>
            <w:r w:rsidRPr="00C94A77">
              <w:tab/>
            </w:r>
          </w:p>
        </w:tc>
        <w:tc>
          <w:tcPr>
            <w:tcW w:w="4678" w:type="dxa"/>
            <w:shd w:val="clear" w:color="auto" w:fill="auto"/>
          </w:tcPr>
          <w:p w14:paraId="32968389" w14:textId="5A71B273" w:rsidR="00AD6F5F" w:rsidRPr="00C94A77" w:rsidRDefault="00AD6F5F" w:rsidP="00994A49">
            <w:pPr>
              <w:pStyle w:val="ENoteTableText"/>
              <w:tabs>
                <w:tab w:val="center" w:leader="dot" w:pos="2268"/>
              </w:tabs>
            </w:pPr>
            <w:r w:rsidRPr="00C94A77">
              <w:t>ad No 135, 2014</w:t>
            </w:r>
          </w:p>
        </w:tc>
      </w:tr>
      <w:tr w:rsidR="00AD6F5F" w:rsidRPr="00C94A77" w14:paraId="123DF1CA" w14:textId="77777777" w:rsidTr="00E60947">
        <w:trPr>
          <w:cantSplit/>
        </w:trPr>
        <w:tc>
          <w:tcPr>
            <w:tcW w:w="2410" w:type="dxa"/>
            <w:shd w:val="clear" w:color="auto" w:fill="auto"/>
          </w:tcPr>
          <w:p w14:paraId="2B557F95" w14:textId="5A1FA4DF"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2</w:t>
            </w:r>
          </w:p>
        </w:tc>
        <w:tc>
          <w:tcPr>
            <w:tcW w:w="4678" w:type="dxa"/>
            <w:shd w:val="clear" w:color="auto" w:fill="auto"/>
          </w:tcPr>
          <w:p w14:paraId="0A0C3AF1"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76BFE40" w14:textId="77777777" w:rsidTr="00E60947">
        <w:trPr>
          <w:cantSplit/>
        </w:trPr>
        <w:tc>
          <w:tcPr>
            <w:tcW w:w="2410" w:type="dxa"/>
            <w:shd w:val="clear" w:color="auto" w:fill="auto"/>
          </w:tcPr>
          <w:p w14:paraId="21F48BB7" w14:textId="43F30C96" w:rsidR="00AD6F5F" w:rsidRPr="00C94A77" w:rsidRDefault="00AD6F5F" w:rsidP="00AC1FCE">
            <w:pPr>
              <w:pStyle w:val="ENoteTableText"/>
              <w:tabs>
                <w:tab w:val="center" w:leader="dot" w:pos="2268"/>
              </w:tabs>
            </w:pPr>
            <w:r w:rsidRPr="00C94A77">
              <w:t>r 175.040</w:t>
            </w:r>
            <w:r w:rsidRPr="00C94A77">
              <w:tab/>
            </w:r>
          </w:p>
        </w:tc>
        <w:tc>
          <w:tcPr>
            <w:tcW w:w="4678" w:type="dxa"/>
            <w:shd w:val="clear" w:color="auto" w:fill="auto"/>
          </w:tcPr>
          <w:p w14:paraId="3DA0A879" w14:textId="2DD467B4" w:rsidR="00AD6F5F" w:rsidRPr="00C94A77" w:rsidRDefault="00AD6F5F" w:rsidP="00AC1FCE">
            <w:pPr>
              <w:pStyle w:val="ENoteTableText"/>
              <w:tabs>
                <w:tab w:val="center" w:leader="dot" w:pos="2268"/>
              </w:tabs>
            </w:pPr>
            <w:r w:rsidRPr="00C94A77">
              <w:t>ad No 135, 2014</w:t>
            </w:r>
          </w:p>
        </w:tc>
      </w:tr>
      <w:tr w:rsidR="00AD6F5F" w:rsidRPr="00C94A77" w14:paraId="230F0D00" w14:textId="77777777" w:rsidTr="00E60947">
        <w:trPr>
          <w:cantSplit/>
        </w:trPr>
        <w:tc>
          <w:tcPr>
            <w:tcW w:w="2410" w:type="dxa"/>
            <w:shd w:val="clear" w:color="auto" w:fill="auto"/>
          </w:tcPr>
          <w:p w14:paraId="34674A78" w14:textId="5E36B8DF" w:rsidR="00AD6F5F" w:rsidRPr="00C94A77" w:rsidRDefault="00AD6F5F" w:rsidP="00AC1FCE">
            <w:pPr>
              <w:pStyle w:val="ENoteTableText"/>
              <w:tabs>
                <w:tab w:val="center" w:leader="dot" w:pos="2268"/>
              </w:tabs>
            </w:pPr>
            <w:r w:rsidRPr="00C94A77">
              <w:t>r 175.045</w:t>
            </w:r>
            <w:r w:rsidRPr="00C94A77">
              <w:tab/>
            </w:r>
          </w:p>
        </w:tc>
        <w:tc>
          <w:tcPr>
            <w:tcW w:w="4678" w:type="dxa"/>
            <w:shd w:val="clear" w:color="auto" w:fill="auto"/>
          </w:tcPr>
          <w:p w14:paraId="79A0A60C" w14:textId="489B3F21" w:rsidR="00AD6F5F" w:rsidRPr="00C94A77" w:rsidRDefault="00AD6F5F" w:rsidP="00AC1FCE">
            <w:pPr>
              <w:pStyle w:val="ENoteTableText"/>
              <w:tabs>
                <w:tab w:val="center" w:leader="dot" w:pos="2268"/>
              </w:tabs>
            </w:pPr>
            <w:r w:rsidRPr="00C94A77">
              <w:t>ad No 135, 2014</w:t>
            </w:r>
          </w:p>
        </w:tc>
      </w:tr>
      <w:tr w:rsidR="00AD6F5F" w:rsidRPr="00C94A77" w14:paraId="536217FA" w14:textId="77777777" w:rsidTr="00E60947">
        <w:trPr>
          <w:cantSplit/>
        </w:trPr>
        <w:tc>
          <w:tcPr>
            <w:tcW w:w="2410" w:type="dxa"/>
            <w:shd w:val="clear" w:color="auto" w:fill="auto"/>
          </w:tcPr>
          <w:p w14:paraId="312A2961" w14:textId="745F2FCE" w:rsidR="00AD6F5F" w:rsidRPr="00C94A77" w:rsidRDefault="00AD6F5F" w:rsidP="00AC1FCE">
            <w:pPr>
              <w:pStyle w:val="ENoteTableText"/>
              <w:tabs>
                <w:tab w:val="center" w:leader="dot" w:pos="2268"/>
              </w:tabs>
            </w:pPr>
            <w:r w:rsidRPr="00C94A77">
              <w:t>r 175.050</w:t>
            </w:r>
            <w:r w:rsidRPr="00C94A77">
              <w:tab/>
            </w:r>
          </w:p>
        </w:tc>
        <w:tc>
          <w:tcPr>
            <w:tcW w:w="4678" w:type="dxa"/>
            <w:shd w:val="clear" w:color="auto" w:fill="auto"/>
          </w:tcPr>
          <w:p w14:paraId="39823618" w14:textId="06D1AD8F" w:rsidR="00AD6F5F" w:rsidRPr="00C94A77" w:rsidRDefault="00AD6F5F" w:rsidP="00AC1FCE">
            <w:pPr>
              <w:pStyle w:val="ENoteTableText"/>
              <w:tabs>
                <w:tab w:val="center" w:leader="dot" w:pos="2268"/>
              </w:tabs>
            </w:pPr>
            <w:r w:rsidRPr="00C94A77">
              <w:t>ad No 135, 2014</w:t>
            </w:r>
          </w:p>
        </w:tc>
      </w:tr>
      <w:tr w:rsidR="00AD6F5F" w:rsidRPr="00C94A77" w14:paraId="3B6D6805" w14:textId="77777777" w:rsidTr="00E60947">
        <w:trPr>
          <w:cantSplit/>
        </w:trPr>
        <w:tc>
          <w:tcPr>
            <w:tcW w:w="2410" w:type="dxa"/>
            <w:shd w:val="clear" w:color="auto" w:fill="auto"/>
          </w:tcPr>
          <w:p w14:paraId="5206BA21" w14:textId="02B9E827" w:rsidR="00AD6F5F" w:rsidRPr="00C94A77" w:rsidRDefault="00AD6F5F" w:rsidP="00AC1FCE">
            <w:pPr>
              <w:pStyle w:val="ENoteTableText"/>
              <w:tabs>
                <w:tab w:val="center" w:leader="dot" w:pos="2268"/>
              </w:tabs>
            </w:pPr>
            <w:r w:rsidRPr="00C94A77">
              <w:t>r 175.055</w:t>
            </w:r>
            <w:r w:rsidRPr="00C94A77">
              <w:tab/>
            </w:r>
          </w:p>
        </w:tc>
        <w:tc>
          <w:tcPr>
            <w:tcW w:w="4678" w:type="dxa"/>
            <w:shd w:val="clear" w:color="auto" w:fill="auto"/>
          </w:tcPr>
          <w:p w14:paraId="671F6B8A" w14:textId="34FBEEE3" w:rsidR="00AD6F5F" w:rsidRPr="00C94A77" w:rsidRDefault="00AD6F5F" w:rsidP="00AC1FCE">
            <w:pPr>
              <w:pStyle w:val="ENoteTableText"/>
              <w:tabs>
                <w:tab w:val="center" w:leader="dot" w:pos="2268"/>
              </w:tabs>
            </w:pPr>
            <w:r w:rsidRPr="00C94A77">
              <w:t>ad No 135, 2014</w:t>
            </w:r>
          </w:p>
        </w:tc>
      </w:tr>
      <w:tr w:rsidR="00AD6F5F" w:rsidRPr="00C94A77" w14:paraId="566A5635" w14:textId="77777777" w:rsidTr="00E60947">
        <w:trPr>
          <w:cantSplit/>
        </w:trPr>
        <w:tc>
          <w:tcPr>
            <w:tcW w:w="2410" w:type="dxa"/>
            <w:shd w:val="clear" w:color="auto" w:fill="auto"/>
          </w:tcPr>
          <w:p w14:paraId="586B1C47" w14:textId="310BCC74" w:rsidR="00AD6F5F" w:rsidRPr="00C94A77" w:rsidRDefault="00AD6F5F" w:rsidP="00AC1FCE">
            <w:pPr>
              <w:pStyle w:val="ENoteTableText"/>
              <w:tabs>
                <w:tab w:val="center" w:leader="dot" w:pos="2268"/>
              </w:tabs>
            </w:pPr>
            <w:r w:rsidRPr="00C94A77">
              <w:t>r 175.060</w:t>
            </w:r>
            <w:r w:rsidRPr="00C94A77">
              <w:tab/>
            </w:r>
          </w:p>
        </w:tc>
        <w:tc>
          <w:tcPr>
            <w:tcW w:w="4678" w:type="dxa"/>
            <w:shd w:val="clear" w:color="auto" w:fill="auto"/>
          </w:tcPr>
          <w:p w14:paraId="2028C06A" w14:textId="40084D30" w:rsidR="00AD6F5F" w:rsidRPr="00C94A77" w:rsidRDefault="00AD6F5F" w:rsidP="00AC1FCE">
            <w:pPr>
              <w:pStyle w:val="ENoteTableText"/>
              <w:tabs>
                <w:tab w:val="center" w:leader="dot" w:pos="2268"/>
              </w:tabs>
            </w:pPr>
            <w:r w:rsidRPr="00C94A77">
              <w:t>ad No 135, 2014</w:t>
            </w:r>
          </w:p>
        </w:tc>
      </w:tr>
      <w:tr w:rsidR="00AD6F5F" w:rsidRPr="00C94A77" w14:paraId="3FBD6ED3" w14:textId="77777777" w:rsidTr="00E60947">
        <w:trPr>
          <w:cantSplit/>
        </w:trPr>
        <w:tc>
          <w:tcPr>
            <w:tcW w:w="2410" w:type="dxa"/>
            <w:shd w:val="clear" w:color="auto" w:fill="auto"/>
          </w:tcPr>
          <w:p w14:paraId="01E33934" w14:textId="2CAF3F08" w:rsidR="00AD6F5F" w:rsidRPr="00C94A77" w:rsidRDefault="00AD6F5F" w:rsidP="00AC1FCE">
            <w:pPr>
              <w:pStyle w:val="ENoteTableText"/>
              <w:tabs>
                <w:tab w:val="center" w:leader="dot" w:pos="2268"/>
              </w:tabs>
            </w:pPr>
            <w:r w:rsidRPr="00C94A77">
              <w:t>r 175.065</w:t>
            </w:r>
            <w:r w:rsidRPr="00C94A77">
              <w:tab/>
            </w:r>
          </w:p>
        </w:tc>
        <w:tc>
          <w:tcPr>
            <w:tcW w:w="4678" w:type="dxa"/>
            <w:shd w:val="clear" w:color="auto" w:fill="auto"/>
          </w:tcPr>
          <w:p w14:paraId="0516335F" w14:textId="1985F24C" w:rsidR="00AD6F5F" w:rsidRPr="00C94A77" w:rsidRDefault="00AD6F5F" w:rsidP="00AC1FCE">
            <w:pPr>
              <w:pStyle w:val="ENoteTableText"/>
              <w:tabs>
                <w:tab w:val="center" w:leader="dot" w:pos="2268"/>
              </w:tabs>
            </w:pPr>
            <w:r w:rsidRPr="00C94A77">
              <w:t>ad No 135, 2014</w:t>
            </w:r>
          </w:p>
        </w:tc>
      </w:tr>
      <w:tr w:rsidR="00AD6F5F" w:rsidRPr="00C94A77" w14:paraId="29E176BC" w14:textId="77777777" w:rsidTr="00E60947">
        <w:trPr>
          <w:cantSplit/>
        </w:trPr>
        <w:tc>
          <w:tcPr>
            <w:tcW w:w="2410" w:type="dxa"/>
            <w:shd w:val="clear" w:color="auto" w:fill="auto"/>
          </w:tcPr>
          <w:p w14:paraId="3BA5B026" w14:textId="5A11EBEC" w:rsidR="00AD6F5F" w:rsidRPr="00C94A77" w:rsidRDefault="00AD6F5F" w:rsidP="00AC1FCE">
            <w:pPr>
              <w:pStyle w:val="ENoteTableText"/>
              <w:tabs>
                <w:tab w:val="center" w:leader="dot" w:pos="2268"/>
              </w:tabs>
            </w:pPr>
            <w:r w:rsidRPr="00C94A77">
              <w:t>r 175.067</w:t>
            </w:r>
            <w:r w:rsidRPr="00C94A77">
              <w:tab/>
            </w:r>
          </w:p>
        </w:tc>
        <w:tc>
          <w:tcPr>
            <w:tcW w:w="4678" w:type="dxa"/>
            <w:shd w:val="clear" w:color="auto" w:fill="auto"/>
          </w:tcPr>
          <w:p w14:paraId="5E637DE4" w14:textId="42AD0881" w:rsidR="00AD6F5F" w:rsidRPr="00C94A77" w:rsidRDefault="00AD6F5F" w:rsidP="00AC1FCE">
            <w:pPr>
              <w:pStyle w:val="ENoteTableText"/>
              <w:tabs>
                <w:tab w:val="center" w:leader="dot" w:pos="2268"/>
              </w:tabs>
            </w:pPr>
            <w:r w:rsidRPr="00C94A77">
              <w:t>ad No 135, 2014</w:t>
            </w:r>
          </w:p>
        </w:tc>
      </w:tr>
      <w:tr w:rsidR="00AD6F5F" w:rsidRPr="00C94A77" w14:paraId="48F1978D" w14:textId="77777777" w:rsidTr="00E60947">
        <w:trPr>
          <w:cantSplit/>
        </w:trPr>
        <w:tc>
          <w:tcPr>
            <w:tcW w:w="2410" w:type="dxa"/>
            <w:shd w:val="clear" w:color="auto" w:fill="auto"/>
          </w:tcPr>
          <w:p w14:paraId="4F29D4BC" w14:textId="560DFD33"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3</w:t>
            </w:r>
          </w:p>
        </w:tc>
        <w:tc>
          <w:tcPr>
            <w:tcW w:w="4678" w:type="dxa"/>
            <w:shd w:val="clear" w:color="auto" w:fill="auto"/>
          </w:tcPr>
          <w:p w14:paraId="12D322FA"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A04B371" w14:textId="77777777" w:rsidTr="00E60947">
        <w:trPr>
          <w:cantSplit/>
        </w:trPr>
        <w:tc>
          <w:tcPr>
            <w:tcW w:w="2410" w:type="dxa"/>
            <w:shd w:val="clear" w:color="auto" w:fill="auto"/>
          </w:tcPr>
          <w:p w14:paraId="2AF90CB0" w14:textId="53DDD1B9" w:rsidR="00AD6F5F" w:rsidRPr="00C94A77" w:rsidRDefault="00AD6F5F" w:rsidP="00AC1FCE">
            <w:pPr>
              <w:pStyle w:val="ENoteTableText"/>
              <w:tabs>
                <w:tab w:val="center" w:leader="dot" w:pos="2268"/>
              </w:tabs>
            </w:pPr>
            <w:r w:rsidRPr="00C94A77">
              <w:t>r 175.070</w:t>
            </w:r>
            <w:r w:rsidRPr="00C94A77">
              <w:tab/>
            </w:r>
          </w:p>
        </w:tc>
        <w:tc>
          <w:tcPr>
            <w:tcW w:w="4678" w:type="dxa"/>
            <w:shd w:val="clear" w:color="auto" w:fill="auto"/>
          </w:tcPr>
          <w:p w14:paraId="2F68940E" w14:textId="68C7B45F" w:rsidR="00AD6F5F" w:rsidRPr="00C94A77" w:rsidRDefault="00AD6F5F" w:rsidP="00AC1FCE">
            <w:pPr>
              <w:pStyle w:val="ENoteTableText"/>
              <w:tabs>
                <w:tab w:val="center" w:leader="dot" w:pos="2268"/>
              </w:tabs>
            </w:pPr>
            <w:r w:rsidRPr="00C94A77">
              <w:t>ad No 135, 2014</w:t>
            </w:r>
          </w:p>
        </w:tc>
      </w:tr>
      <w:tr w:rsidR="00AD6F5F" w:rsidRPr="00C94A77" w14:paraId="1C5C788A" w14:textId="77777777" w:rsidTr="00E60947">
        <w:trPr>
          <w:cantSplit/>
        </w:trPr>
        <w:tc>
          <w:tcPr>
            <w:tcW w:w="2410" w:type="dxa"/>
            <w:shd w:val="clear" w:color="auto" w:fill="auto"/>
          </w:tcPr>
          <w:p w14:paraId="3F7BC2D7" w14:textId="6F0953B9" w:rsidR="00AD6F5F" w:rsidRPr="00C94A77" w:rsidRDefault="00AD6F5F" w:rsidP="00AC1FCE">
            <w:pPr>
              <w:pStyle w:val="ENoteTableText"/>
              <w:tabs>
                <w:tab w:val="center" w:leader="dot" w:pos="2268"/>
              </w:tabs>
            </w:pPr>
            <w:r w:rsidRPr="00C94A77">
              <w:t>r 175.075</w:t>
            </w:r>
            <w:r w:rsidRPr="00C94A77">
              <w:tab/>
            </w:r>
          </w:p>
        </w:tc>
        <w:tc>
          <w:tcPr>
            <w:tcW w:w="4678" w:type="dxa"/>
            <w:shd w:val="clear" w:color="auto" w:fill="auto"/>
          </w:tcPr>
          <w:p w14:paraId="09EE771E" w14:textId="505F87B0" w:rsidR="00AD6F5F" w:rsidRPr="00C94A77" w:rsidRDefault="00AD6F5F" w:rsidP="00AC1FCE">
            <w:pPr>
              <w:pStyle w:val="ENoteTableText"/>
              <w:tabs>
                <w:tab w:val="center" w:leader="dot" w:pos="2268"/>
              </w:tabs>
            </w:pPr>
            <w:r w:rsidRPr="00C94A77">
              <w:t>ad No 135, 2014</w:t>
            </w:r>
          </w:p>
        </w:tc>
      </w:tr>
      <w:tr w:rsidR="00AD6F5F" w:rsidRPr="00C94A77" w14:paraId="70327040" w14:textId="77777777" w:rsidTr="00E60947">
        <w:trPr>
          <w:cantSplit/>
        </w:trPr>
        <w:tc>
          <w:tcPr>
            <w:tcW w:w="2410" w:type="dxa"/>
            <w:shd w:val="clear" w:color="auto" w:fill="auto"/>
          </w:tcPr>
          <w:p w14:paraId="2DBB5DC8" w14:textId="1C1BBC09" w:rsidR="00AD6F5F" w:rsidRPr="00C94A77" w:rsidRDefault="00AD6F5F" w:rsidP="00AC1FCE">
            <w:pPr>
              <w:pStyle w:val="ENoteTableText"/>
              <w:tabs>
                <w:tab w:val="center" w:leader="dot" w:pos="2268"/>
              </w:tabs>
            </w:pPr>
            <w:r w:rsidRPr="00C94A77">
              <w:t>r 175.080</w:t>
            </w:r>
            <w:r w:rsidRPr="00C94A77">
              <w:tab/>
            </w:r>
          </w:p>
        </w:tc>
        <w:tc>
          <w:tcPr>
            <w:tcW w:w="4678" w:type="dxa"/>
            <w:shd w:val="clear" w:color="auto" w:fill="auto"/>
          </w:tcPr>
          <w:p w14:paraId="080984A5" w14:textId="7BE54958" w:rsidR="00AD6F5F" w:rsidRPr="00C94A77" w:rsidRDefault="00AD6F5F" w:rsidP="00AC1FCE">
            <w:pPr>
              <w:pStyle w:val="ENoteTableText"/>
              <w:tabs>
                <w:tab w:val="center" w:leader="dot" w:pos="2268"/>
              </w:tabs>
            </w:pPr>
            <w:r w:rsidRPr="00C94A77">
              <w:t>ad No 135, 2014</w:t>
            </w:r>
          </w:p>
        </w:tc>
      </w:tr>
      <w:tr w:rsidR="00AD6F5F" w:rsidRPr="00C94A77" w14:paraId="16D58F5E" w14:textId="77777777" w:rsidTr="00E60947">
        <w:trPr>
          <w:cantSplit/>
        </w:trPr>
        <w:tc>
          <w:tcPr>
            <w:tcW w:w="2410" w:type="dxa"/>
            <w:shd w:val="clear" w:color="auto" w:fill="auto"/>
          </w:tcPr>
          <w:p w14:paraId="63AFEE5A" w14:textId="51754D1A" w:rsidR="00AD6F5F" w:rsidRPr="00C94A77" w:rsidRDefault="00AD6F5F" w:rsidP="00AC1FCE">
            <w:pPr>
              <w:pStyle w:val="ENoteTableText"/>
              <w:tabs>
                <w:tab w:val="center" w:leader="dot" w:pos="2268"/>
              </w:tabs>
            </w:pPr>
            <w:r w:rsidRPr="00C94A77">
              <w:t>r 175.085</w:t>
            </w:r>
            <w:r w:rsidRPr="00C94A77">
              <w:tab/>
            </w:r>
          </w:p>
        </w:tc>
        <w:tc>
          <w:tcPr>
            <w:tcW w:w="4678" w:type="dxa"/>
            <w:shd w:val="clear" w:color="auto" w:fill="auto"/>
          </w:tcPr>
          <w:p w14:paraId="6F57D00E" w14:textId="263BB014" w:rsidR="00AD6F5F" w:rsidRPr="00C94A77" w:rsidRDefault="00AD6F5F" w:rsidP="00AC1FCE">
            <w:pPr>
              <w:pStyle w:val="ENoteTableText"/>
              <w:tabs>
                <w:tab w:val="center" w:leader="dot" w:pos="2268"/>
              </w:tabs>
            </w:pPr>
            <w:r w:rsidRPr="00C94A77">
              <w:t>ad No 135, 2014</w:t>
            </w:r>
          </w:p>
        </w:tc>
      </w:tr>
      <w:tr w:rsidR="00AD6F5F" w:rsidRPr="00C94A77" w14:paraId="5EDC5393" w14:textId="77777777" w:rsidTr="00E60947">
        <w:trPr>
          <w:cantSplit/>
        </w:trPr>
        <w:tc>
          <w:tcPr>
            <w:tcW w:w="2410" w:type="dxa"/>
            <w:shd w:val="clear" w:color="auto" w:fill="auto"/>
          </w:tcPr>
          <w:p w14:paraId="664D3F07" w14:textId="25EB1CF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4</w:t>
            </w:r>
          </w:p>
        </w:tc>
        <w:tc>
          <w:tcPr>
            <w:tcW w:w="4678" w:type="dxa"/>
            <w:shd w:val="clear" w:color="auto" w:fill="auto"/>
          </w:tcPr>
          <w:p w14:paraId="3C77E6C1"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671B339" w14:textId="77777777" w:rsidTr="00E60947">
        <w:trPr>
          <w:cantSplit/>
        </w:trPr>
        <w:tc>
          <w:tcPr>
            <w:tcW w:w="2410" w:type="dxa"/>
            <w:shd w:val="clear" w:color="auto" w:fill="auto"/>
          </w:tcPr>
          <w:p w14:paraId="715EC24C" w14:textId="1B66CA8D" w:rsidR="00AD6F5F" w:rsidRPr="00C94A77" w:rsidRDefault="00AD6F5F" w:rsidP="00AC1FCE">
            <w:pPr>
              <w:pStyle w:val="ENoteTableText"/>
              <w:tabs>
                <w:tab w:val="center" w:leader="dot" w:pos="2268"/>
              </w:tabs>
            </w:pPr>
            <w:r w:rsidRPr="00C94A77">
              <w:t>r 175.090</w:t>
            </w:r>
            <w:r w:rsidRPr="00C94A77">
              <w:tab/>
            </w:r>
          </w:p>
        </w:tc>
        <w:tc>
          <w:tcPr>
            <w:tcW w:w="4678" w:type="dxa"/>
            <w:shd w:val="clear" w:color="auto" w:fill="auto"/>
          </w:tcPr>
          <w:p w14:paraId="5B50D113" w14:textId="6105BF03" w:rsidR="00AD6F5F" w:rsidRPr="00C94A77" w:rsidRDefault="00AD6F5F" w:rsidP="00AC1FCE">
            <w:pPr>
              <w:pStyle w:val="ENoteTableText"/>
              <w:tabs>
                <w:tab w:val="center" w:leader="dot" w:pos="2268"/>
              </w:tabs>
            </w:pPr>
            <w:r w:rsidRPr="00C94A77">
              <w:t>ad No 135, 2014</w:t>
            </w:r>
          </w:p>
        </w:tc>
      </w:tr>
      <w:tr w:rsidR="00AD6F5F" w:rsidRPr="00C94A77" w14:paraId="70D14852" w14:textId="77777777" w:rsidTr="00E60947">
        <w:trPr>
          <w:cantSplit/>
        </w:trPr>
        <w:tc>
          <w:tcPr>
            <w:tcW w:w="2410" w:type="dxa"/>
            <w:shd w:val="clear" w:color="auto" w:fill="auto"/>
          </w:tcPr>
          <w:p w14:paraId="3453AFA4" w14:textId="43CC9B18" w:rsidR="00AD6F5F" w:rsidRPr="00C94A77" w:rsidRDefault="00AD6F5F">
            <w:pPr>
              <w:pStyle w:val="ENoteTableText"/>
              <w:tabs>
                <w:tab w:val="center" w:leader="dot" w:pos="2268"/>
              </w:tabs>
            </w:pPr>
            <w:r w:rsidRPr="00C94A77">
              <w:t>r 175.095</w:t>
            </w:r>
            <w:r w:rsidRPr="00C94A77">
              <w:tab/>
            </w:r>
          </w:p>
        </w:tc>
        <w:tc>
          <w:tcPr>
            <w:tcW w:w="4678" w:type="dxa"/>
            <w:shd w:val="clear" w:color="auto" w:fill="auto"/>
          </w:tcPr>
          <w:p w14:paraId="0985E5E5" w14:textId="347DB866" w:rsidR="00AD6F5F" w:rsidRPr="00C94A77" w:rsidRDefault="00AD6F5F" w:rsidP="00AC1FCE">
            <w:pPr>
              <w:pStyle w:val="ENoteTableText"/>
              <w:tabs>
                <w:tab w:val="center" w:leader="dot" w:pos="2268"/>
              </w:tabs>
            </w:pPr>
            <w:r w:rsidRPr="00C94A77">
              <w:t>ad No 135, 2014</w:t>
            </w:r>
          </w:p>
        </w:tc>
      </w:tr>
      <w:tr w:rsidR="00AD6F5F" w:rsidRPr="00C94A77" w14:paraId="3BC34133" w14:textId="77777777" w:rsidTr="00E60947">
        <w:trPr>
          <w:cantSplit/>
        </w:trPr>
        <w:tc>
          <w:tcPr>
            <w:tcW w:w="2410" w:type="dxa"/>
            <w:shd w:val="clear" w:color="auto" w:fill="auto"/>
          </w:tcPr>
          <w:p w14:paraId="62A2A470" w14:textId="6AFE95FA" w:rsidR="00AD6F5F" w:rsidRPr="00C94A77" w:rsidRDefault="00AD6F5F">
            <w:pPr>
              <w:pStyle w:val="ENoteTableText"/>
              <w:tabs>
                <w:tab w:val="center" w:leader="dot" w:pos="2268"/>
              </w:tabs>
            </w:pPr>
            <w:r w:rsidRPr="00C94A77">
              <w:t>r 175.100</w:t>
            </w:r>
            <w:r w:rsidRPr="00C94A77">
              <w:tab/>
            </w:r>
          </w:p>
        </w:tc>
        <w:tc>
          <w:tcPr>
            <w:tcW w:w="4678" w:type="dxa"/>
            <w:shd w:val="clear" w:color="auto" w:fill="auto"/>
          </w:tcPr>
          <w:p w14:paraId="148B36D5" w14:textId="5617F785" w:rsidR="00AD6F5F" w:rsidRPr="00C94A77" w:rsidRDefault="00AD6F5F" w:rsidP="00AC1FCE">
            <w:pPr>
              <w:pStyle w:val="ENoteTableText"/>
              <w:tabs>
                <w:tab w:val="center" w:leader="dot" w:pos="2268"/>
              </w:tabs>
            </w:pPr>
            <w:r w:rsidRPr="00C94A77">
              <w:t>ad No 135, 2014</w:t>
            </w:r>
          </w:p>
        </w:tc>
      </w:tr>
      <w:tr w:rsidR="00AD6F5F" w:rsidRPr="00C94A77" w14:paraId="5737752A" w14:textId="77777777" w:rsidTr="00E60947">
        <w:trPr>
          <w:cantSplit/>
        </w:trPr>
        <w:tc>
          <w:tcPr>
            <w:tcW w:w="2410" w:type="dxa"/>
            <w:shd w:val="clear" w:color="auto" w:fill="auto"/>
          </w:tcPr>
          <w:p w14:paraId="0382FD24" w14:textId="53FB4E7B" w:rsidR="00AD6F5F" w:rsidRPr="00C94A77" w:rsidRDefault="00AD6F5F">
            <w:pPr>
              <w:pStyle w:val="ENoteTableText"/>
              <w:tabs>
                <w:tab w:val="center" w:leader="dot" w:pos="2268"/>
              </w:tabs>
            </w:pPr>
            <w:r w:rsidRPr="00C94A77">
              <w:t>r 175.105</w:t>
            </w:r>
            <w:r w:rsidRPr="00C94A77">
              <w:tab/>
            </w:r>
          </w:p>
        </w:tc>
        <w:tc>
          <w:tcPr>
            <w:tcW w:w="4678" w:type="dxa"/>
            <w:shd w:val="clear" w:color="auto" w:fill="auto"/>
          </w:tcPr>
          <w:p w14:paraId="5335EFA5" w14:textId="707F9AAE" w:rsidR="00AD6F5F" w:rsidRPr="00C94A77" w:rsidRDefault="00AD6F5F" w:rsidP="00AC1FCE">
            <w:pPr>
              <w:pStyle w:val="ENoteTableText"/>
              <w:tabs>
                <w:tab w:val="center" w:leader="dot" w:pos="2268"/>
              </w:tabs>
            </w:pPr>
            <w:r w:rsidRPr="00C94A77">
              <w:t>ad No 135, 2014</w:t>
            </w:r>
          </w:p>
        </w:tc>
      </w:tr>
      <w:tr w:rsidR="00AD6F5F" w:rsidRPr="00C94A77" w14:paraId="3F31519A" w14:textId="77777777" w:rsidTr="00E60947">
        <w:trPr>
          <w:cantSplit/>
        </w:trPr>
        <w:tc>
          <w:tcPr>
            <w:tcW w:w="2410" w:type="dxa"/>
            <w:shd w:val="clear" w:color="auto" w:fill="auto"/>
          </w:tcPr>
          <w:p w14:paraId="107AFD56" w14:textId="57398049" w:rsidR="00AD6F5F" w:rsidRPr="00C94A77" w:rsidRDefault="00AD6F5F">
            <w:pPr>
              <w:pStyle w:val="ENoteTableText"/>
              <w:tabs>
                <w:tab w:val="center" w:leader="dot" w:pos="2268"/>
              </w:tabs>
            </w:pPr>
            <w:r w:rsidRPr="00C94A77">
              <w:t>r 175.110</w:t>
            </w:r>
            <w:r w:rsidRPr="00C94A77">
              <w:tab/>
            </w:r>
          </w:p>
        </w:tc>
        <w:tc>
          <w:tcPr>
            <w:tcW w:w="4678" w:type="dxa"/>
            <w:shd w:val="clear" w:color="auto" w:fill="auto"/>
          </w:tcPr>
          <w:p w14:paraId="595579DF" w14:textId="6A5DFE98" w:rsidR="00AD6F5F" w:rsidRPr="00C94A77" w:rsidRDefault="00AD6F5F" w:rsidP="00AC1FCE">
            <w:pPr>
              <w:pStyle w:val="ENoteTableText"/>
              <w:tabs>
                <w:tab w:val="center" w:leader="dot" w:pos="2268"/>
              </w:tabs>
            </w:pPr>
            <w:r w:rsidRPr="00C94A77">
              <w:t>ad No 135, 2014</w:t>
            </w:r>
          </w:p>
        </w:tc>
      </w:tr>
      <w:tr w:rsidR="00AD6F5F" w:rsidRPr="00C94A77" w14:paraId="5D3B94AC" w14:textId="77777777" w:rsidTr="00E60947">
        <w:trPr>
          <w:cantSplit/>
        </w:trPr>
        <w:tc>
          <w:tcPr>
            <w:tcW w:w="2410" w:type="dxa"/>
            <w:shd w:val="clear" w:color="auto" w:fill="auto"/>
          </w:tcPr>
          <w:p w14:paraId="0652DE0C" w14:textId="697C0E32" w:rsidR="00AD6F5F" w:rsidRPr="00C94A77" w:rsidRDefault="00AD6F5F">
            <w:pPr>
              <w:pStyle w:val="ENoteTableText"/>
              <w:tabs>
                <w:tab w:val="center" w:leader="dot" w:pos="2268"/>
              </w:tabs>
            </w:pPr>
            <w:r w:rsidRPr="00C94A77">
              <w:t>r 175.115</w:t>
            </w:r>
            <w:r w:rsidRPr="00C94A77">
              <w:tab/>
            </w:r>
          </w:p>
        </w:tc>
        <w:tc>
          <w:tcPr>
            <w:tcW w:w="4678" w:type="dxa"/>
            <w:shd w:val="clear" w:color="auto" w:fill="auto"/>
          </w:tcPr>
          <w:p w14:paraId="341D25B0" w14:textId="32FCF0F3" w:rsidR="00AD6F5F" w:rsidRPr="00C94A77" w:rsidRDefault="00AD6F5F" w:rsidP="00AC1FCE">
            <w:pPr>
              <w:pStyle w:val="ENoteTableText"/>
              <w:tabs>
                <w:tab w:val="center" w:leader="dot" w:pos="2268"/>
              </w:tabs>
            </w:pPr>
            <w:r w:rsidRPr="00C94A77">
              <w:t>ad No 135, 2014</w:t>
            </w:r>
          </w:p>
        </w:tc>
      </w:tr>
      <w:tr w:rsidR="00AD6F5F" w:rsidRPr="00C94A77" w14:paraId="02B1F749" w14:textId="77777777" w:rsidTr="00E60947">
        <w:trPr>
          <w:cantSplit/>
        </w:trPr>
        <w:tc>
          <w:tcPr>
            <w:tcW w:w="2410" w:type="dxa"/>
            <w:shd w:val="clear" w:color="auto" w:fill="auto"/>
          </w:tcPr>
          <w:p w14:paraId="7C79E6C0" w14:textId="126FE39F" w:rsidR="00AD6F5F" w:rsidRPr="00C94A77" w:rsidRDefault="00AD6F5F">
            <w:pPr>
              <w:pStyle w:val="ENoteTableText"/>
              <w:tabs>
                <w:tab w:val="center" w:leader="dot" w:pos="2268"/>
              </w:tabs>
            </w:pPr>
            <w:r w:rsidRPr="00C94A77">
              <w:t>r 175.120</w:t>
            </w:r>
            <w:r w:rsidRPr="00C94A77">
              <w:tab/>
            </w:r>
          </w:p>
        </w:tc>
        <w:tc>
          <w:tcPr>
            <w:tcW w:w="4678" w:type="dxa"/>
            <w:shd w:val="clear" w:color="auto" w:fill="auto"/>
          </w:tcPr>
          <w:p w14:paraId="6B965E71" w14:textId="2CB46B0D" w:rsidR="00AD6F5F" w:rsidRPr="00C94A77" w:rsidRDefault="00AD6F5F" w:rsidP="00AC1FCE">
            <w:pPr>
              <w:pStyle w:val="ENoteTableText"/>
              <w:tabs>
                <w:tab w:val="center" w:leader="dot" w:pos="2268"/>
              </w:tabs>
            </w:pPr>
            <w:r w:rsidRPr="00C94A77">
              <w:t>ad No 135, 2014</w:t>
            </w:r>
          </w:p>
        </w:tc>
      </w:tr>
      <w:tr w:rsidR="00AD6F5F" w:rsidRPr="00C94A77" w14:paraId="30700C4E" w14:textId="77777777" w:rsidTr="00E60947">
        <w:trPr>
          <w:cantSplit/>
        </w:trPr>
        <w:tc>
          <w:tcPr>
            <w:tcW w:w="2410" w:type="dxa"/>
            <w:shd w:val="clear" w:color="auto" w:fill="auto"/>
          </w:tcPr>
          <w:p w14:paraId="035CE3D5" w14:textId="18E1330B" w:rsidR="00AD6F5F" w:rsidRPr="00C94A77" w:rsidRDefault="00AD6F5F">
            <w:pPr>
              <w:pStyle w:val="ENoteTableText"/>
              <w:tabs>
                <w:tab w:val="center" w:leader="dot" w:pos="2268"/>
              </w:tabs>
            </w:pPr>
            <w:r w:rsidRPr="00C94A77">
              <w:t>r 175.125</w:t>
            </w:r>
            <w:r w:rsidRPr="00C94A77">
              <w:tab/>
            </w:r>
          </w:p>
        </w:tc>
        <w:tc>
          <w:tcPr>
            <w:tcW w:w="4678" w:type="dxa"/>
            <w:shd w:val="clear" w:color="auto" w:fill="auto"/>
          </w:tcPr>
          <w:p w14:paraId="1D9D23B8" w14:textId="207BA439" w:rsidR="00AD6F5F" w:rsidRPr="00C94A77" w:rsidRDefault="00AD6F5F" w:rsidP="00AC1FCE">
            <w:pPr>
              <w:pStyle w:val="ENoteTableText"/>
              <w:tabs>
                <w:tab w:val="center" w:leader="dot" w:pos="2268"/>
              </w:tabs>
            </w:pPr>
            <w:r w:rsidRPr="00C94A77">
              <w:t>ad No 135, 2014</w:t>
            </w:r>
          </w:p>
        </w:tc>
      </w:tr>
      <w:tr w:rsidR="00AD6F5F" w:rsidRPr="00C94A77" w14:paraId="722E7422" w14:textId="77777777" w:rsidTr="00E60947">
        <w:trPr>
          <w:cantSplit/>
        </w:trPr>
        <w:tc>
          <w:tcPr>
            <w:tcW w:w="2410" w:type="dxa"/>
            <w:shd w:val="clear" w:color="auto" w:fill="auto"/>
          </w:tcPr>
          <w:p w14:paraId="4E61397B" w14:textId="69CA81C4" w:rsidR="00AD6F5F" w:rsidRPr="00C94A77" w:rsidRDefault="00AD6F5F">
            <w:pPr>
              <w:pStyle w:val="ENoteTableText"/>
              <w:tabs>
                <w:tab w:val="center" w:leader="dot" w:pos="2268"/>
              </w:tabs>
            </w:pPr>
            <w:r w:rsidRPr="00C94A77">
              <w:t>r 175.130</w:t>
            </w:r>
            <w:r w:rsidRPr="00C94A77">
              <w:tab/>
            </w:r>
          </w:p>
        </w:tc>
        <w:tc>
          <w:tcPr>
            <w:tcW w:w="4678" w:type="dxa"/>
            <w:shd w:val="clear" w:color="auto" w:fill="auto"/>
          </w:tcPr>
          <w:p w14:paraId="02E6FAC1" w14:textId="4257D1A9" w:rsidR="00AD6F5F" w:rsidRPr="00C94A77" w:rsidRDefault="00AD6F5F" w:rsidP="00AC1FCE">
            <w:pPr>
              <w:pStyle w:val="ENoteTableText"/>
              <w:tabs>
                <w:tab w:val="center" w:leader="dot" w:pos="2268"/>
              </w:tabs>
            </w:pPr>
            <w:r w:rsidRPr="00C94A77">
              <w:t>ad No 135, 2014</w:t>
            </w:r>
          </w:p>
        </w:tc>
      </w:tr>
      <w:tr w:rsidR="00AD6F5F" w:rsidRPr="00C94A77" w14:paraId="2998F6B8" w14:textId="77777777" w:rsidTr="00E60947">
        <w:trPr>
          <w:cantSplit/>
        </w:trPr>
        <w:tc>
          <w:tcPr>
            <w:tcW w:w="2410" w:type="dxa"/>
            <w:shd w:val="clear" w:color="auto" w:fill="auto"/>
          </w:tcPr>
          <w:p w14:paraId="4F848167" w14:textId="25091DD7" w:rsidR="00AD6F5F" w:rsidRPr="00C94A77" w:rsidRDefault="00AD6F5F">
            <w:pPr>
              <w:pStyle w:val="ENoteTableText"/>
              <w:tabs>
                <w:tab w:val="center" w:leader="dot" w:pos="2268"/>
              </w:tabs>
            </w:pPr>
            <w:r w:rsidRPr="00C94A77">
              <w:t>r 175.135</w:t>
            </w:r>
            <w:r w:rsidRPr="00C94A77">
              <w:tab/>
            </w:r>
          </w:p>
        </w:tc>
        <w:tc>
          <w:tcPr>
            <w:tcW w:w="4678" w:type="dxa"/>
            <w:shd w:val="clear" w:color="auto" w:fill="auto"/>
          </w:tcPr>
          <w:p w14:paraId="29652DC0" w14:textId="3E1307A7" w:rsidR="00AD6F5F" w:rsidRPr="00C94A77" w:rsidRDefault="00AD6F5F" w:rsidP="00AC1FCE">
            <w:pPr>
              <w:pStyle w:val="ENoteTableText"/>
              <w:tabs>
                <w:tab w:val="center" w:leader="dot" w:pos="2268"/>
              </w:tabs>
            </w:pPr>
            <w:r w:rsidRPr="00C94A77">
              <w:t>ad No 135, 2014</w:t>
            </w:r>
          </w:p>
        </w:tc>
      </w:tr>
      <w:tr w:rsidR="00AD6F5F" w:rsidRPr="00C94A77" w14:paraId="2B6E19D6" w14:textId="77777777" w:rsidTr="00E60947">
        <w:trPr>
          <w:cantSplit/>
        </w:trPr>
        <w:tc>
          <w:tcPr>
            <w:tcW w:w="2410" w:type="dxa"/>
            <w:shd w:val="clear" w:color="auto" w:fill="auto"/>
          </w:tcPr>
          <w:p w14:paraId="0ED79DAD" w14:textId="6AF07017" w:rsidR="00AD6F5F" w:rsidRPr="00C94A77" w:rsidRDefault="00AD6F5F">
            <w:pPr>
              <w:pStyle w:val="ENoteTableText"/>
              <w:tabs>
                <w:tab w:val="center" w:leader="dot" w:pos="2268"/>
              </w:tabs>
            </w:pPr>
            <w:r w:rsidRPr="00C94A77">
              <w:t>r 175.140</w:t>
            </w:r>
            <w:r w:rsidRPr="00C94A77">
              <w:tab/>
            </w:r>
          </w:p>
        </w:tc>
        <w:tc>
          <w:tcPr>
            <w:tcW w:w="4678" w:type="dxa"/>
            <w:shd w:val="clear" w:color="auto" w:fill="auto"/>
          </w:tcPr>
          <w:p w14:paraId="00C89E50" w14:textId="7B19618A" w:rsidR="00AD6F5F" w:rsidRPr="00C94A77" w:rsidRDefault="00AD6F5F" w:rsidP="00AC1FCE">
            <w:pPr>
              <w:pStyle w:val="ENoteTableText"/>
              <w:tabs>
                <w:tab w:val="center" w:leader="dot" w:pos="2268"/>
              </w:tabs>
            </w:pPr>
            <w:r w:rsidRPr="00C94A77">
              <w:t>ad No 135, 2014</w:t>
            </w:r>
          </w:p>
        </w:tc>
      </w:tr>
      <w:tr w:rsidR="00AD6F5F" w:rsidRPr="00C94A77" w14:paraId="1E427ADC" w14:textId="77777777" w:rsidTr="00E60947">
        <w:trPr>
          <w:cantSplit/>
        </w:trPr>
        <w:tc>
          <w:tcPr>
            <w:tcW w:w="2410" w:type="dxa"/>
            <w:shd w:val="clear" w:color="auto" w:fill="auto"/>
          </w:tcPr>
          <w:p w14:paraId="13813CC0" w14:textId="612F3426" w:rsidR="00AD6F5F" w:rsidRPr="00C94A77" w:rsidRDefault="00AD6F5F">
            <w:pPr>
              <w:pStyle w:val="ENoteTableText"/>
              <w:tabs>
                <w:tab w:val="center" w:leader="dot" w:pos="2268"/>
              </w:tabs>
            </w:pPr>
            <w:r w:rsidRPr="00C94A77">
              <w:t>r 175.145</w:t>
            </w:r>
            <w:r w:rsidRPr="00C94A77">
              <w:tab/>
            </w:r>
          </w:p>
        </w:tc>
        <w:tc>
          <w:tcPr>
            <w:tcW w:w="4678" w:type="dxa"/>
            <w:shd w:val="clear" w:color="auto" w:fill="auto"/>
          </w:tcPr>
          <w:p w14:paraId="6004411A" w14:textId="17BFDD1A" w:rsidR="00AD6F5F" w:rsidRPr="00C94A77" w:rsidRDefault="00AD6F5F" w:rsidP="00AC1FCE">
            <w:pPr>
              <w:pStyle w:val="ENoteTableText"/>
              <w:tabs>
                <w:tab w:val="center" w:leader="dot" w:pos="2268"/>
              </w:tabs>
            </w:pPr>
            <w:r w:rsidRPr="00C94A77">
              <w:t>ad No 135, 2014</w:t>
            </w:r>
          </w:p>
        </w:tc>
      </w:tr>
      <w:tr w:rsidR="00AD6F5F" w:rsidRPr="00C94A77" w14:paraId="57DDC6CA" w14:textId="77777777" w:rsidTr="00E60947">
        <w:trPr>
          <w:cantSplit/>
        </w:trPr>
        <w:tc>
          <w:tcPr>
            <w:tcW w:w="2410" w:type="dxa"/>
            <w:shd w:val="clear" w:color="auto" w:fill="auto"/>
          </w:tcPr>
          <w:p w14:paraId="6483EE8A" w14:textId="1F618294"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5</w:t>
            </w:r>
          </w:p>
        </w:tc>
        <w:tc>
          <w:tcPr>
            <w:tcW w:w="4678" w:type="dxa"/>
            <w:shd w:val="clear" w:color="auto" w:fill="auto"/>
          </w:tcPr>
          <w:p w14:paraId="34631307"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09F48F6" w14:textId="77777777" w:rsidTr="00E60947">
        <w:trPr>
          <w:cantSplit/>
        </w:trPr>
        <w:tc>
          <w:tcPr>
            <w:tcW w:w="2410" w:type="dxa"/>
            <w:shd w:val="clear" w:color="auto" w:fill="auto"/>
          </w:tcPr>
          <w:p w14:paraId="622C4360" w14:textId="5E635690" w:rsidR="00AD6F5F" w:rsidRPr="00C94A77" w:rsidRDefault="00AD6F5F" w:rsidP="00AC1FCE">
            <w:pPr>
              <w:pStyle w:val="ENoteTableText"/>
              <w:tabs>
                <w:tab w:val="center" w:leader="dot" w:pos="2268"/>
              </w:tabs>
            </w:pPr>
            <w:r w:rsidRPr="00C94A77">
              <w:t>r 175.150</w:t>
            </w:r>
            <w:r w:rsidRPr="00C94A77">
              <w:tab/>
            </w:r>
          </w:p>
        </w:tc>
        <w:tc>
          <w:tcPr>
            <w:tcW w:w="4678" w:type="dxa"/>
            <w:shd w:val="clear" w:color="auto" w:fill="auto"/>
          </w:tcPr>
          <w:p w14:paraId="5721A40C" w14:textId="5519E8AE" w:rsidR="00AD6F5F" w:rsidRPr="00C94A77" w:rsidRDefault="00AD6F5F" w:rsidP="00AC1FCE">
            <w:pPr>
              <w:pStyle w:val="ENoteTableText"/>
              <w:tabs>
                <w:tab w:val="center" w:leader="dot" w:pos="2268"/>
              </w:tabs>
            </w:pPr>
            <w:r w:rsidRPr="00C94A77">
              <w:t>ad No 135, 2014</w:t>
            </w:r>
          </w:p>
        </w:tc>
      </w:tr>
      <w:tr w:rsidR="00AD6F5F" w:rsidRPr="00C94A77" w14:paraId="361AF89D" w14:textId="77777777" w:rsidTr="00E60947">
        <w:trPr>
          <w:cantSplit/>
        </w:trPr>
        <w:tc>
          <w:tcPr>
            <w:tcW w:w="2410" w:type="dxa"/>
            <w:shd w:val="clear" w:color="auto" w:fill="auto"/>
          </w:tcPr>
          <w:p w14:paraId="7FA3C042" w14:textId="513817E0" w:rsidR="00AD6F5F" w:rsidRPr="00C94A77" w:rsidRDefault="00AD6F5F" w:rsidP="00AC1FCE">
            <w:pPr>
              <w:pStyle w:val="ENoteTableText"/>
              <w:tabs>
                <w:tab w:val="center" w:leader="dot" w:pos="2268"/>
              </w:tabs>
            </w:pPr>
            <w:r w:rsidRPr="00C94A77">
              <w:t>r 175.155</w:t>
            </w:r>
            <w:r w:rsidRPr="00C94A77">
              <w:tab/>
            </w:r>
          </w:p>
        </w:tc>
        <w:tc>
          <w:tcPr>
            <w:tcW w:w="4678" w:type="dxa"/>
            <w:shd w:val="clear" w:color="auto" w:fill="auto"/>
          </w:tcPr>
          <w:p w14:paraId="4813AE85" w14:textId="5E0041DC" w:rsidR="00AD6F5F" w:rsidRPr="00C94A77" w:rsidRDefault="00AD6F5F" w:rsidP="00AC1FCE">
            <w:pPr>
              <w:pStyle w:val="ENoteTableText"/>
              <w:tabs>
                <w:tab w:val="center" w:leader="dot" w:pos="2268"/>
              </w:tabs>
            </w:pPr>
            <w:r w:rsidRPr="00C94A77">
              <w:t>ad No 135, 2014</w:t>
            </w:r>
          </w:p>
        </w:tc>
      </w:tr>
      <w:tr w:rsidR="00AD6F5F" w:rsidRPr="00C94A77" w14:paraId="513997DF" w14:textId="77777777" w:rsidTr="00E60947">
        <w:trPr>
          <w:cantSplit/>
        </w:trPr>
        <w:tc>
          <w:tcPr>
            <w:tcW w:w="2410" w:type="dxa"/>
            <w:shd w:val="clear" w:color="auto" w:fill="auto"/>
          </w:tcPr>
          <w:p w14:paraId="3A116440" w14:textId="6FF8D13A" w:rsidR="00AD6F5F" w:rsidRPr="00C94A77" w:rsidRDefault="00AD6F5F">
            <w:pPr>
              <w:pStyle w:val="ENoteTableText"/>
              <w:tabs>
                <w:tab w:val="center" w:leader="dot" w:pos="2268"/>
              </w:tabs>
            </w:pPr>
            <w:r w:rsidRPr="00C94A77">
              <w:t>r 175.160</w:t>
            </w:r>
            <w:r w:rsidRPr="00C94A77">
              <w:tab/>
            </w:r>
          </w:p>
        </w:tc>
        <w:tc>
          <w:tcPr>
            <w:tcW w:w="4678" w:type="dxa"/>
            <w:shd w:val="clear" w:color="auto" w:fill="auto"/>
          </w:tcPr>
          <w:p w14:paraId="483FC371" w14:textId="4AEB8F48" w:rsidR="00AD6F5F" w:rsidRPr="00C94A77" w:rsidRDefault="00AD6F5F" w:rsidP="00AC1FCE">
            <w:pPr>
              <w:pStyle w:val="ENoteTableText"/>
              <w:tabs>
                <w:tab w:val="center" w:leader="dot" w:pos="2268"/>
              </w:tabs>
            </w:pPr>
            <w:r w:rsidRPr="00C94A77">
              <w:t>ad No 135, 2014</w:t>
            </w:r>
          </w:p>
        </w:tc>
      </w:tr>
      <w:tr w:rsidR="00AD6F5F" w:rsidRPr="00C94A77" w14:paraId="4F62F7BC" w14:textId="77777777" w:rsidTr="00E60947">
        <w:trPr>
          <w:cantSplit/>
        </w:trPr>
        <w:tc>
          <w:tcPr>
            <w:tcW w:w="2410" w:type="dxa"/>
            <w:shd w:val="clear" w:color="auto" w:fill="auto"/>
          </w:tcPr>
          <w:p w14:paraId="2B9C4127" w14:textId="377F8AA4" w:rsidR="00AD6F5F" w:rsidRPr="00C94A77" w:rsidRDefault="00AD6F5F">
            <w:pPr>
              <w:pStyle w:val="ENoteTableText"/>
              <w:tabs>
                <w:tab w:val="center" w:leader="dot" w:pos="2268"/>
              </w:tabs>
            </w:pPr>
            <w:r w:rsidRPr="00C94A77">
              <w:t>r 175.165</w:t>
            </w:r>
            <w:r w:rsidRPr="00C94A77">
              <w:tab/>
            </w:r>
          </w:p>
        </w:tc>
        <w:tc>
          <w:tcPr>
            <w:tcW w:w="4678" w:type="dxa"/>
            <w:shd w:val="clear" w:color="auto" w:fill="auto"/>
          </w:tcPr>
          <w:p w14:paraId="247C4B56" w14:textId="49E48862" w:rsidR="00AD6F5F" w:rsidRPr="00C94A77" w:rsidRDefault="00AD6F5F" w:rsidP="00AC1FCE">
            <w:pPr>
              <w:pStyle w:val="ENoteTableText"/>
              <w:tabs>
                <w:tab w:val="center" w:leader="dot" w:pos="2268"/>
              </w:tabs>
            </w:pPr>
            <w:r w:rsidRPr="00C94A77">
              <w:t>ad No 135, 2014</w:t>
            </w:r>
          </w:p>
        </w:tc>
      </w:tr>
      <w:tr w:rsidR="00AD6F5F" w:rsidRPr="00C94A77" w14:paraId="5F4040D6" w14:textId="77777777" w:rsidTr="00E60947">
        <w:trPr>
          <w:cantSplit/>
        </w:trPr>
        <w:tc>
          <w:tcPr>
            <w:tcW w:w="2410" w:type="dxa"/>
            <w:shd w:val="clear" w:color="auto" w:fill="auto"/>
          </w:tcPr>
          <w:p w14:paraId="291CA238" w14:textId="32F69710" w:rsidR="00AD6F5F" w:rsidRPr="00C94A77" w:rsidRDefault="00AD6F5F">
            <w:pPr>
              <w:pStyle w:val="ENoteTableText"/>
              <w:tabs>
                <w:tab w:val="center" w:leader="dot" w:pos="2268"/>
              </w:tabs>
            </w:pPr>
            <w:r w:rsidRPr="00C94A77">
              <w:t>r 175.170</w:t>
            </w:r>
            <w:r w:rsidRPr="00C94A77">
              <w:tab/>
            </w:r>
          </w:p>
        </w:tc>
        <w:tc>
          <w:tcPr>
            <w:tcW w:w="4678" w:type="dxa"/>
            <w:shd w:val="clear" w:color="auto" w:fill="auto"/>
          </w:tcPr>
          <w:p w14:paraId="4A88054D" w14:textId="5F50FF87" w:rsidR="00AD6F5F" w:rsidRPr="00C94A77" w:rsidRDefault="00AD6F5F" w:rsidP="00AC1FCE">
            <w:pPr>
              <w:pStyle w:val="ENoteTableText"/>
              <w:tabs>
                <w:tab w:val="center" w:leader="dot" w:pos="2268"/>
              </w:tabs>
            </w:pPr>
            <w:r w:rsidRPr="00C94A77">
              <w:t>ad No 135, 2014</w:t>
            </w:r>
          </w:p>
        </w:tc>
      </w:tr>
      <w:tr w:rsidR="00AD6F5F" w:rsidRPr="00C94A77" w14:paraId="6BB1FAFD" w14:textId="77777777" w:rsidTr="00E60947">
        <w:trPr>
          <w:cantSplit/>
        </w:trPr>
        <w:tc>
          <w:tcPr>
            <w:tcW w:w="2410" w:type="dxa"/>
            <w:shd w:val="clear" w:color="auto" w:fill="auto"/>
          </w:tcPr>
          <w:p w14:paraId="3EA6711F" w14:textId="390E005A" w:rsidR="00AD6F5F" w:rsidRPr="00C94A77" w:rsidRDefault="00AD6F5F">
            <w:pPr>
              <w:pStyle w:val="ENoteTableText"/>
              <w:tabs>
                <w:tab w:val="center" w:leader="dot" w:pos="2268"/>
              </w:tabs>
            </w:pPr>
            <w:r w:rsidRPr="00C94A77">
              <w:t>r 175.175</w:t>
            </w:r>
            <w:r w:rsidRPr="00C94A77">
              <w:tab/>
            </w:r>
          </w:p>
        </w:tc>
        <w:tc>
          <w:tcPr>
            <w:tcW w:w="4678" w:type="dxa"/>
            <w:shd w:val="clear" w:color="auto" w:fill="auto"/>
          </w:tcPr>
          <w:p w14:paraId="124E94DF" w14:textId="4167B569" w:rsidR="00AD6F5F" w:rsidRPr="00C94A77" w:rsidRDefault="00AD6F5F" w:rsidP="00AC1FCE">
            <w:pPr>
              <w:pStyle w:val="ENoteTableText"/>
              <w:tabs>
                <w:tab w:val="center" w:leader="dot" w:pos="2268"/>
              </w:tabs>
            </w:pPr>
            <w:r w:rsidRPr="00C94A77">
              <w:t>ad No 135, 2014</w:t>
            </w:r>
          </w:p>
        </w:tc>
      </w:tr>
      <w:tr w:rsidR="00AD6F5F" w:rsidRPr="00C94A77" w14:paraId="6183DD3C" w14:textId="77777777" w:rsidTr="00E60947">
        <w:trPr>
          <w:cantSplit/>
        </w:trPr>
        <w:tc>
          <w:tcPr>
            <w:tcW w:w="2410" w:type="dxa"/>
            <w:shd w:val="clear" w:color="auto" w:fill="auto"/>
          </w:tcPr>
          <w:p w14:paraId="4A00D860" w14:textId="693057BB" w:rsidR="00AD6F5F" w:rsidRPr="00C94A77" w:rsidRDefault="00AD6F5F">
            <w:pPr>
              <w:pStyle w:val="ENoteTableText"/>
              <w:tabs>
                <w:tab w:val="center" w:leader="dot" w:pos="2268"/>
              </w:tabs>
            </w:pPr>
            <w:r w:rsidRPr="00C94A77">
              <w:t>r 175.180</w:t>
            </w:r>
            <w:r w:rsidRPr="00C94A77">
              <w:tab/>
            </w:r>
          </w:p>
        </w:tc>
        <w:tc>
          <w:tcPr>
            <w:tcW w:w="4678" w:type="dxa"/>
            <w:shd w:val="clear" w:color="auto" w:fill="auto"/>
          </w:tcPr>
          <w:p w14:paraId="1D79B790" w14:textId="42A74F0B" w:rsidR="00AD6F5F" w:rsidRPr="00C94A77" w:rsidRDefault="00AD6F5F" w:rsidP="00AC1FCE">
            <w:pPr>
              <w:pStyle w:val="ENoteTableText"/>
              <w:tabs>
                <w:tab w:val="center" w:leader="dot" w:pos="2268"/>
              </w:tabs>
            </w:pPr>
            <w:r w:rsidRPr="00C94A77">
              <w:t>ad No 135, 2014</w:t>
            </w:r>
          </w:p>
        </w:tc>
      </w:tr>
      <w:tr w:rsidR="00AD6F5F" w:rsidRPr="00C94A77" w14:paraId="66FB2A6C" w14:textId="77777777" w:rsidTr="00E60947">
        <w:trPr>
          <w:cantSplit/>
        </w:trPr>
        <w:tc>
          <w:tcPr>
            <w:tcW w:w="2410" w:type="dxa"/>
            <w:shd w:val="clear" w:color="auto" w:fill="auto"/>
          </w:tcPr>
          <w:p w14:paraId="3BD117E2" w14:textId="7EA2955E" w:rsidR="00AD6F5F" w:rsidRPr="00C94A77" w:rsidRDefault="00AD6F5F">
            <w:pPr>
              <w:pStyle w:val="ENoteTableText"/>
              <w:tabs>
                <w:tab w:val="center" w:leader="dot" w:pos="2268"/>
              </w:tabs>
            </w:pPr>
            <w:r w:rsidRPr="00C94A77">
              <w:t>r 175.185</w:t>
            </w:r>
            <w:r w:rsidRPr="00C94A77">
              <w:tab/>
            </w:r>
          </w:p>
        </w:tc>
        <w:tc>
          <w:tcPr>
            <w:tcW w:w="4678" w:type="dxa"/>
            <w:shd w:val="clear" w:color="auto" w:fill="auto"/>
          </w:tcPr>
          <w:p w14:paraId="5F8E08F9" w14:textId="279020EE" w:rsidR="00AD6F5F" w:rsidRPr="00C94A77" w:rsidRDefault="00AD6F5F" w:rsidP="00AC1FCE">
            <w:pPr>
              <w:pStyle w:val="ENoteTableText"/>
              <w:tabs>
                <w:tab w:val="center" w:leader="dot" w:pos="2268"/>
              </w:tabs>
            </w:pPr>
            <w:r w:rsidRPr="00C94A77">
              <w:t>ad No 135, 2014</w:t>
            </w:r>
          </w:p>
        </w:tc>
      </w:tr>
      <w:tr w:rsidR="00AD6F5F" w:rsidRPr="00C94A77" w14:paraId="354F964C" w14:textId="77777777" w:rsidTr="00E60947">
        <w:trPr>
          <w:cantSplit/>
        </w:trPr>
        <w:tc>
          <w:tcPr>
            <w:tcW w:w="2410" w:type="dxa"/>
            <w:shd w:val="clear" w:color="auto" w:fill="auto"/>
          </w:tcPr>
          <w:p w14:paraId="64F9835F" w14:textId="3E4941B1" w:rsidR="00AD6F5F" w:rsidRPr="00C94A77" w:rsidRDefault="00AD6F5F">
            <w:pPr>
              <w:pStyle w:val="ENoteTableText"/>
              <w:tabs>
                <w:tab w:val="center" w:leader="dot" w:pos="2268"/>
              </w:tabs>
            </w:pPr>
            <w:r w:rsidRPr="00C94A77">
              <w:t>r 175.190</w:t>
            </w:r>
            <w:r w:rsidRPr="00C94A77">
              <w:tab/>
            </w:r>
          </w:p>
        </w:tc>
        <w:tc>
          <w:tcPr>
            <w:tcW w:w="4678" w:type="dxa"/>
            <w:shd w:val="clear" w:color="auto" w:fill="auto"/>
          </w:tcPr>
          <w:p w14:paraId="5331B73E" w14:textId="04E47945" w:rsidR="00AD6F5F" w:rsidRPr="00C94A77" w:rsidRDefault="00AD6F5F" w:rsidP="00AC1FCE">
            <w:pPr>
              <w:pStyle w:val="ENoteTableText"/>
              <w:tabs>
                <w:tab w:val="center" w:leader="dot" w:pos="2268"/>
              </w:tabs>
            </w:pPr>
            <w:r w:rsidRPr="00C94A77">
              <w:t>ad No 135, 2014</w:t>
            </w:r>
          </w:p>
        </w:tc>
      </w:tr>
      <w:tr w:rsidR="00AD6F5F" w:rsidRPr="00C94A77" w14:paraId="2F3667C1" w14:textId="77777777" w:rsidTr="00E60947">
        <w:trPr>
          <w:cantSplit/>
        </w:trPr>
        <w:tc>
          <w:tcPr>
            <w:tcW w:w="2410" w:type="dxa"/>
            <w:shd w:val="clear" w:color="auto" w:fill="auto"/>
          </w:tcPr>
          <w:p w14:paraId="11A8A928" w14:textId="1B69F799" w:rsidR="00AD6F5F" w:rsidRPr="00C94A77" w:rsidRDefault="00AD6F5F">
            <w:pPr>
              <w:pStyle w:val="ENoteTableText"/>
              <w:tabs>
                <w:tab w:val="center" w:leader="dot" w:pos="2268"/>
              </w:tabs>
            </w:pPr>
            <w:r w:rsidRPr="00C94A77">
              <w:t>r 175.195</w:t>
            </w:r>
            <w:r w:rsidRPr="00C94A77">
              <w:tab/>
            </w:r>
          </w:p>
        </w:tc>
        <w:tc>
          <w:tcPr>
            <w:tcW w:w="4678" w:type="dxa"/>
            <w:shd w:val="clear" w:color="auto" w:fill="auto"/>
          </w:tcPr>
          <w:p w14:paraId="0E6E0EB1" w14:textId="4C0D0995" w:rsidR="00AD6F5F" w:rsidRPr="00C94A77" w:rsidRDefault="00AD6F5F" w:rsidP="00AC1FCE">
            <w:pPr>
              <w:pStyle w:val="ENoteTableText"/>
              <w:tabs>
                <w:tab w:val="center" w:leader="dot" w:pos="2268"/>
              </w:tabs>
            </w:pPr>
            <w:r w:rsidRPr="00C94A77">
              <w:t>ad No 135, 2014</w:t>
            </w:r>
          </w:p>
        </w:tc>
      </w:tr>
      <w:tr w:rsidR="00AD6F5F" w:rsidRPr="00C94A77" w14:paraId="66C0048B" w14:textId="77777777" w:rsidTr="00E60947">
        <w:trPr>
          <w:cantSplit/>
        </w:trPr>
        <w:tc>
          <w:tcPr>
            <w:tcW w:w="2410" w:type="dxa"/>
            <w:shd w:val="clear" w:color="auto" w:fill="auto"/>
          </w:tcPr>
          <w:p w14:paraId="7E169B79" w14:textId="42C22A6B"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6</w:t>
            </w:r>
          </w:p>
        </w:tc>
        <w:tc>
          <w:tcPr>
            <w:tcW w:w="4678" w:type="dxa"/>
            <w:shd w:val="clear" w:color="auto" w:fill="auto"/>
          </w:tcPr>
          <w:p w14:paraId="44575E0D"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05D6AB20" w14:textId="77777777" w:rsidTr="00E60947">
        <w:trPr>
          <w:cantSplit/>
        </w:trPr>
        <w:tc>
          <w:tcPr>
            <w:tcW w:w="2410" w:type="dxa"/>
            <w:shd w:val="clear" w:color="auto" w:fill="auto"/>
          </w:tcPr>
          <w:p w14:paraId="0CC7F922" w14:textId="46CA1297" w:rsidR="00AD6F5F" w:rsidRPr="00C94A77" w:rsidRDefault="00AD6F5F">
            <w:pPr>
              <w:pStyle w:val="ENoteTableText"/>
              <w:tabs>
                <w:tab w:val="center" w:leader="dot" w:pos="2268"/>
              </w:tabs>
            </w:pPr>
            <w:r w:rsidRPr="00C94A77">
              <w:t>r 175.200</w:t>
            </w:r>
            <w:r w:rsidRPr="00C94A77">
              <w:tab/>
            </w:r>
          </w:p>
        </w:tc>
        <w:tc>
          <w:tcPr>
            <w:tcW w:w="4678" w:type="dxa"/>
            <w:shd w:val="clear" w:color="auto" w:fill="auto"/>
          </w:tcPr>
          <w:p w14:paraId="6EAD34FC" w14:textId="5C2E308F" w:rsidR="00AD6F5F" w:rsidRPr="00C94A77" w:rsidRDefault="00AD6F5F" w:rsidP="00AC1FCE">
            <w:pPr>
              <w:pStyle w:val="ENoteTableText"/>
              <w:tabs>
                <w:tab w:val="center" w:leader="dot" w:pos="2268"/>
              </w:tabs>
            </w:pPr>
            <w:r w:rsidRPr="00C94A77">
              <w:t>ad No 135, 2014</w:t>
            </w:r>
          </w:p>
        </w:tc>
      </w:tr>
      <w:tr w:rsidR="00AD6F5F" w:rsidRPr="00C94A77" w14:paraId="750A0AB3" w14:textId="77777777" w:rsidTr="00E60947">
        <w:trPr>
          <w:cantSplit/>
        </w:trPr>
        <w:tc>
          <w:tcPr>
            <w:tcW w:w="2410" w:type="dxa"/>
            <w:shd w:val="clear" w:color="auto" w:fill="auto"/>
          </w:tcPr>
          <w:p w14:paraId="244FB94D" w14:textId="79A1947A" w:rsidR="00AD6F5F" w:rsidRPr="00C94A77" w:rsidRDefault="00AD6F5F" w:rsidP="00AC1FCE">
            <w:pPr>
              <w:pStyle w:val="ENoteTableText"/>
              <w:tabs>
                <w:tab w:val="center" w:leader="dot" w:pos="2268"/>
              </w:tabs>
            </w:pPr>
            <w:r w:rsidRPr="00C94A77">
              <w:t>r 175.205</w:t>
            </w:r>
            <w:r w:rsidRPr="00C94A77">
              <w:tab/>
            </w:r>
          </w:p>
        </w:tc>
        <w:tc>
          <w:tcPr>
            <w:tcW w:w="4678" w:type="dxa"/>
            <w:shd w:val="clear" w:color="auto" w:fill="auto"/>
          </w:tcPr>
          <w:p w14:paraId="21848C60" w14:textId="7309C293" w:rsidR="00AD6F5F" w:rsidRPr="00C94A77" w:rsidRDefault="00AD6F5F" w:rsidP="00AC1FCE">
            <w:pPr>
              <w:pStyle w:val="ENoteTableText"/>
              <w:tabs>
                <w:tab w:val="center" w:leader="dot" w:pos="2268"/>
              </w:tabs>
            </w:pPr>
            <w:r w:rsidRPr="00C94A77">
              <w:t>ad No 135, 2014</w:t>
            </w:r>
          </w:p>
        </w:tc>
      </w:tr>
      <w:tr w:rsidR="00AD6F5F" w:rsidRPr="00C94A77" w14:paraId="0AC587CD" w14:textId="77777777" w:rsidTr="00E60947">
        <w:trPr>
          <w:cantSplit/>
        </w:trPr>
        <w:tc>
          <w:tcPr>
            <w:tcW w:w="2410" w:type="dxa"/>
            <w:shd w:val="clear" w:color="auto" w:fill="auto"/>
          </w:tcPr>
          <w:p w14:paraId="28F76D88" w14:textId="38BB0452" w:rsidR="00AD6F5F" w:rsidRPr="00C94A77" w:rsidRDefault="00AD6F5F" w:rsidP="00AC1FCE">
            <w:pPr>
              <w:pStyle w:val="ENoteTableText"/>
              <w:tabs>
                <w:tab w:val="center" w:leader="dot" w:pos="2268"/>
              </w:tabs>
            </w:pPr>
            <w:r w:rsidRPr="00C94A77">
              <w:t>r 175.210</w:t>
            </w:r>
            <w:r w:rsidRPr="00C94A77">
              <w:tab/>
            </w:r>
          </w:p>
        </w:tc>
        <w:tc>
          <w:tcPr>
            <w:tcW w:w="4678" w:type="dxa"/>
            <w:shd w:val="clear" w:color="auto" w:fill="auto"/>
          </w:tcPr>
          <w:p w14:paraId="3731C0FD" w14:textId="587A7F6E" w:rsidR="00AD6F5F" w:rsidRPr="00C94A77" w:rsidRDefault="00AD6F5F" w:rsidP="00AC1FCE">
            <w:pPr>
              <w:pStyle w:val="ENoteTableText"/>
              <w:tabs>
                <w:tab w:val="center" w:leader="dot" w:pos="2268"/>
              </w:tabs>
            </w:pPr>
            <w:r w:rsidRPr="00C94A77">
              <w:t>ad No 135, 2014</w:t>
            </w:r>
          </w:p>
        </w:tc>
      </w:tr>
      <w:tr w:rsidR="00AD6F5F" w:rsidRPr="00C94A77" w14:paraId="0F2344B6" w14:textId="77777777" w:rsidTr="00E60947">
        <w:trPr>
          <w:cantSplit/>
        </w:trPr>
        <w:tc>
          <w:tcPr>
            <w:tcW w:w="2410" w:type="dxa"/>
            <w:shd w:val="clear" w:color="auto" w:fill="auto"/>
          </w:tcPr>
          <w:p w14:paraId="30F9585A" w14:textId="2D6FE543" w:rsidR="00AD6F5F" w:rsidRPr="00C94A77" w:rsidRDefault="00AD6F5F" w:rsidP="00AC1FCE">
            <w:pPr>
              <w:pStyle w:val="ENoteTableText"/>
              <w:tabs>
                <w:tab w:val="center" w:leader="dot" w:pos="2268"/>
              </w:tabs>
            </w:pPr>
            <w:r w:rsidRPr="00C94A77">
              <w:t>r 175.215</w:t>
            </w:r>
            <w:r w:rsidRPr="00C94A77">
              <w:tab/>
            </w:r>
          </w:p>
        </w:tc>
        <w:tc>
          <w:tcPr>
            <w:tcW w:w="4678" w:type="dxa"/>
            <w:shd w:val="clear" w:color="auto" w:fill="auto"/>
          </w:tcPr>
          <w:p w14:paraId="68BF54C0" w14:textId="6E778CBA" w:rsidR="00AD6F5F" w:rsidRPr="00C94A77" w:rsidRDefault="00AD6F5F" w:rsidP="00AC1FCE">
            <w:pPr>
              <w:pStyle w:val="ENoteTableText"/>
              <w:tabs>
                <w:tab w:val="center" w:leader="dot" w:pos="2268"/>
              </w:tabs>
            </w:pPr>
            <w:r w:rsidRPr="00C94A77">
              <w:t>ad No 135, 2014</w:t>
            </w:r>
          </w:p>
        </w:tc>
      </w:tr>
      <w:tr w:rsidR="00AD6F5F" w:rsidRPr="00C94A77" w14:paraId="174AD56B" w14:textId="77777777" w:rsidTr="00E60947">
        <w:trPr>
          <w:cantSplit/>
        </w:trPr>
        <w:tc>
          <w:tcPr>
            <w:tcW w:w="2410" w:type="dxa"/>
            <w:shd w:val="clear" w:color="auto" w:fill="auto"/>
          </w:tcPr>
          <w:p w14:paraId="2E670B18" w14:textId="3890FE13" w:rsidR="00AD6F5F" w:rsidRPr="00C94A77" w:rsidRDefault="00AD6F5F" w:rsidP="00AC1FCE">
            <w:pPr>
              <w:pStyle w:val="ENoteTableText"/>
              <w:tabs>
                <w:tab w:val="center" w:leader="dot" w:pos="2268"/>
              </w:tabs>
            </w:pPr>
            <w:r w:rsidRPr="00C94A77">
              <w:t>r 175.220</w:t>
            </w:r>
            <w:r w:rsidRPr="00C94A77">
              <w:tab/>
            </w:r>
          </w:p>
        </w:tc>
        <w:tc>
          <w:tcPr>
            <w:tcW w:w="4678" w:type="dxa"/>
            <w:shd w:val="clear" w:color="auto" w:fill="auto"/>
          </w:tcPr>
          <w:p w14:paraId="42216C76" w14:textId="7B5EBFBE" w:rsidR="00AD6F5F" w:rsidRPr="00C94A77" w:rsidRDefault="00AD6F5F" w:rsidP="00AC1FCE">
            <w:pPr>
              <w:pStyle w:val="ENoteTableText"/>
              <w:tabs>
                <w:tab w:val="center" w:leader="dot" w:pos="2268"/>
              </w:tabs>
            </w:pPr>
            <w:r w:rsidRPr="00C94A77">
              <w:t>ad No 135, 2014</w:t>
            </w:r>
          </w:p>
        </w:tc>
      </w:tr>
      <w:tr w:rsidR="00AD6F5F" w:rsidRPr="00C94A77" w14:paraId="67C50A05" w14:textId="77777777" w:rsidTr="00E60947">
        <w:trPr>
          <w:cantSplit/>
        </w:trPr>
        <w:tc>
          <w:tcPr>
            <w:tcW w:w="2410" w:type="dxa"/>
            <w:shd w:val="clear" w:color="auto" w:fill="auto"/>
          </w:tcPr>
          <w:p w14:paraId="75F4EC5B" w14:textId="61BD5C76" w:rsidR="00AD6F5F" w:rsidRPr="00C94A77" w:rsidRDefault="00AD6F5F" w:rsidP="00AC1FCE">
            <w:pPr>
              <w:pStyle w:val="ENoteTableText"/>
              <w:tabs>
                <w:tab w:val="center" w:leader="dot" w:pos="2268"/>
              </w:tabs>
            </w:pPr>
            <w:r w:rsidRPr="00C94A77">
              <w:t>r 175.225</w:t>
            </w:r>
            <w:r w:rsidRPr="00C94A77">
              <w:tab/>
            </w:r>
          </w:p>
        </w:tc>
        <w:tc>
          <w:tcPr>
            <w:tcW w:w="4678" w:type="dxa"/>
            <w:shd w:val="clear" w:color="auto" w:fill="auto"/>
          </w:tcPr>
          <w:p w14:paraId="501C4662" w14:textId="7CEEC5BE" w:rsidR="00AD6F5F" w:rsidRPr="00C94A77" w:rsidRDefault="00AD6F5F" w:rsidP="00AC1FCE">
            <w:pPr>
              <w:pStyle w:val="ENoteTableText"/>
              <w:tabs>
                <w:tab w:val="center" w:leader="dot" w:pos="2268"/>
              </w:tabs>
            </w:pPr>
            <w:r w:rsidRPr="00C94A77">
              <w:t>ad No 135, 2014</w:t>
            </w:r>
          </w:p>
        </w:tc>
      </w:tr>
      <w:tr w:rsidR="00AD6F5F" w:rsidRPr="00C94A77" w14:paraId="7662A310" w14:textId="77777777" w:rsidTr="00E60947">
        <w:trPr>
          <w:cantSplit/>
        </w:trPr>
        <w:tc>
          <w:tcPr>
            <w:tcW w:w="2410" w:type="dxa"/>
            <w:shd w:val="clear" w:color="auto" w:fill="auto"/>
          </w:tcPr>
          <w:p w14:paraId="6A3369C5" w14:textId="06C57F9D" w:rsidR="00AD6F5F" w:rsidRPr="00C94A77" w:rsidRDefault="00AD6F5F" w:rsidP="00AC1FCE">
            <w:pPr>
              <w:pStyle w:val="ENoteTableText"/>
              <w:tabs>
                <w:tab w:val="center" w:leader="dot" w:pos="2268"/>
              </w:tabs>
            </w:pPr>
            <w:r w:rsidRPr="00C94A77">
              <w:t>r 175.230</w:t>
            </w:r>
            <w:r w:rsidRPr="00C94A77">
              <w:tab/>
            </w:r>
          </w:p>
        </w:tc>
        <w:tc>
          <w:tcPr>
            <w:tcW w:w="4678" w:type="dxa"/>
            <w:shd w:val="clear" w:color="auto" w:fill="auto"/>
          </w:tcPr>
          <w:p w14:paraId="516DA513" w14:textId="6F25159D" w:rsidR="00AD6F5F" w:rsidRPr="00C94A77" w:rsidRDefault="00AD6F5F" w:rsidP="00AC1FCE">
            <w:pPr>
              <w:pStyle w:val="ENoteTableText"/>
              <w:tabs>
                <w:tab w:val="center" w:leader="dot" w:pos="2268"/>
              </w:tabs>
            </w:pPr>
            <w:r w:rsidRPr="00C94A77">
              <w:t>ad No 135, 2014</w:t>
            </w:r>
          </w:p>
        </w:tc>
      </w:tr>
      <w:tr w:rsidR="00AD6F5F" w:rsidRPr="00C94A77" w14:paraId="65A70C48" w14:textId="77777777" w:rsidTr="00E60947">
        <w:trPr>
          <w:cantSplit/>
        </w:trPr>
        <w:tc>
          <w:tcPr>
            <w:tcW w:w="2410" w:type="dxa"/>
            <w:shd w:val="clear" w:color="auto" w:fill="auto"/>
          </w:tcPr>
          <w:p w14:paraId="5A643AEC" w14:textId="795D2E48" w:rsidR="00AD6F5F" w:rsidRPr="00C94A77" w:rsidRDefault="00AD6F5F" w:rsidP="00AC1FCE">
            <w:pPr>
              <w:pStyle w:val="ENoteTableText"/>
              <w:tabs>
                <w:tab w:val="center" w:leader="dot" w:pos="2268"/>
              </w:tabs>
            </w:pPr>
            <w:r w:rsidRPr="00C94A77">
              <w:t>r 175.235</w:t>
            </w:r>
            <w:r w:rsidRPr="00C94A77">
              <w:tab/>
            </w:r>
          </w:p>
        </w:tc>
        <w:tc>
          <w:tcPr>
            <w:tcW w:w="4678" w:type="dxa"/>
            <w:shd w:val="clear" w:color="auto" w:fill="auto"/>
          </w:tcPr>
          <w:p w14:paraId="5235666C" w14:textId="7CBB1128" w:rsidR="00AD6F5F" w:rsidRPr="00C94A77" w:rsidRDefault="00AD6F5F" w:rsidP="00AC1FCE">
            <w:pPr>
              <w:pStyle w:val="ENoteTableText"/>
              <w:tabs>
                <w:tab w:val="center" w:leader="dot" w:pos="2268"/>
              </w:tabs>
            </w:pPr>
            <w:r w:rsidRPr="00C94A77">
              <w:t>ad No 135, 2014</w:t>
            </w:r>
          </w:p>
        </w:tc>
      </w:tr>
      <w:tr w:rsidR="00AD6F5F" w:rsidRPr="00C94A77" w14:paraId="2556D76A" w14:textId="77777777" w:rsidTr="00E60947">
        <w:trPr>
          <w:cantSplit/>
        </w:trPr>
        <w:tc>
          <w:tcPr>
            <w:tcW w:w="2410" w:type="dxa"/>
            <w:shd w:val="clear" w:color="auto" w:fill="auto"/>
          </w:tcPr>
          <w:p w14:paraId="507BDB39" w14:textId="63316784" w:rsidR="00AD6F5F" w:rsidRPr="00C94A77" w:rsidRDefault="00AD6F5F" w:rsidP="00AC1FCE">
            <w:pPr>
              <w:pStyle w:val="ENoteTableText"/>
              <w:tabs>
                <w:tab w:val="center" w:leader="dot" w:pos="2268"/>
              </w:tabs>
            </w:pPr>
            <w:r w:rsidRPr="00C94A77">
              <w:t>r 175.240</w:t>
            </w:r>
            <w:r w:rsidRPr="00C94A77">
              <w:tab/>
            </w:r>
          </w:p>
        </w:tc>
        <w:tc>
          <w:tcPr>
            <w:tcW w:w="4678" w:type="dxa"/>
            <w:shd w:val="clear" w:color="auto" w:fill="auto"/>
          </w:tcPr>
          <w:p w14:paraId="3A95F14D" w14:textId="2F8E25BE" w:rsidR="00AD6F5F" w:rsidRPr="00C94A77" w:rsidRDefault="00AD6F5F" w:rsidP="00AC1FCE">
            <w:pPr>
              <w:pStyle w:val="ENoteTableText"/>
              <w:tabs>
                <w:tab w:val="center" w:leader="dot" w:pos="2268"/>
              </w:tabs>
            </w:pPr>
            <w:r w:rsidRPr="00C94A77">
              <w:t>ad No 135, 2014</w:t>
            </w:r>
          </w:p>
        </w:tc>
      </w:tr>
      <w:tr w:rsidR="00AD6F5F" w:rsidRPr="00C94A77" w14:paraId="68015BBE" w14:textId="77777777" w:rsidTr="00E60947">
        <w:trPr>
          <w:cantSplit/>
        </w:trPr>
        <w:tc>
          <w:tcPr>
            <w:tcW w:w="2410" w:type="dxa"/>
            <w:shd w:val="clear" w:color="auto" w:fill="auto"/>
          </w:tcPr>
          <w:p w14:paraId="57C30DC6" w14:textId="146E369A" w:rsidR="00AD6F5F" w:rsidRPr="00C94A77" w:rsidRDefault="00AD6F5F" w:rsidP="00AC1FCE">
            <w:pPr>
              <w:pStyle w:val="ENoteTableText"/>
              <w:tabs>
                <w:tab w:val="center" w:leader="dot" w:pos="2268"/>
              </w:tabs>
            </w:pPr>
            <w:r w:rsidRPr="00C94A77">
              <w:t>r 175.245</w:t>
            </w:r>
            <w:r w:rsidRPr="00C94A77">
              <w:tab/>
            </w:r>
          </w:p>
        </w:tc>
        <w:tc>
          <w:tcPr>
            <w:tcW w:w="4678" w:type="dxa"/>
            <w:shd w:val="clear" w:color="auto" w:fill="auto"/>
          </w:tcPr>
          <w:p w14:paraId="70F4522C" w14:textId="7B4AA763" w:rsidR="00AD6F5F" w:rsidRPr="00C94A77" w:rsidRDefault="00AD6F5F" w:rsidP="00AC1FCE">
            <w:pPr>
              <w:pStyle w:val="ENoteTableText"/>
              <w:tabs>
                <w:tab w:val="center" w:leader="dot" w:pos="2268"/>
              </w:tabs>
            </w:pPr>
            <w:r w:rsidRPr="00C94A77">
              <w:t>ad No 135, 2014</w:t>
            </w:r>
          </w:p>
        </w:tc>
      </w:tr>
      <w:tr w:rsidR="00AD6F5F" w:rsidRPr="00C94A77" w14:paraId="7176DB16" w14:textId="77777777" w:rsidTr="00E60947">
        <w:trPr>
          <w:cantSplit/>
        </w:trPr>
        <w:tc>
          <w:tcPr>
            <w:tcW w:w="2410" w:type="dxa"/>
            <w:shd w:val="clear" w:color="auto" w:fill="auto"/>
          </w:tcPr>
          <w:p w14:paraId="7C1E0C85" w14:textId="75352F8D" w:rsidR="00AD6F5F" w:rsidRPr="00C94A77" w:rsidRDefault="00AD6F5F">
            <w:pPr>
              <w:pStyle w:val="ENoteTableText"/>
              <w:tabs>
                <w:tab w:val="center" w:leader="dot" w:pos="2268"/>
              </w:tabs>
            </w:pPr>
            <w:r w:rsidRPr="00C94A77">
              <w:t>r 175.250</w:t>
            </w:r>
            <w:r w:rsidRPr="00C94A77">
              <w:tab/>
            </w:r>
          </w:p>
        </w:tc>
        <w:tc>
          <w:tcPr>
            <w:tcW w:w="4678" w:type="dxa"/>
            <w:shd w:val="clear" w:color="auto" w:fill="auto"/>
          </w:tcPr>
          <w:p w14:paraId="27D35529" w14:textId="7A047819" w:rsidR="00AD6F5F" w:rsidRPr="00C94A77" w:rsidRDefault="00AD6F5F" w:rsidP="00AC1FCE">
            <w:pPr>
              <w:pStyle w:val="ENoteTableText"/>
              <w:tabs>
                <w:tab w:val="center" w:leader="dot" w:pos="2268"/>
              </w:tabs>
            </w:pPr>
            <w:r w:rsidRPr="00C94A77">
              <w:t>ad No 135, 2014</w:t>
            </w:r>
          </w:p>
        </w:tc>
      </w:tr>
      <w:tr w:rsidR="00AD6F5F" w:rsidRPr="00C94A77" w14:paraId="72AE60D3" w14:textId="77777777" w:rsidTr="00E60947">
        <w:trPr>
          <w:cantSplit/>
        </w:trPr>
        <w:tc>
          <w:tcPr>
            <w:tcW w:w="2410" w:type="dxa"/>
            <w:shd w:val="clear" w:color="auto" w:fill="auto"/>
          </w:tcPr>
          <w:p w14:paraId="50B0020E" w14:textId="3A0BE3F6" w:rsidR="00AD6F5F" w:rsidRPr="00C94A77" w:rsidRDefault="00AD6F5F">
            <w:pPr>
              <w:pStyle w:val="ENoteTableText"/>
              <w:tabs>
                <w:tab w:val="center" w:leader="dot" w:pos="2268"/>
              </w:tabs>
            </w:pPr>
            <w:r w:rsidRPr="00C94A77">
              <w:t>r 175.255</w:t>
            </w:r>
            <w:r w:rsidRPr="00C94A77">
              <w:tab/>
            </w:r>
          </w:p>
        </w:tc>
        <w:tc>
          <w:tcPr>
            <w:tcW w:w="4678" w:type="dxa"/>
            <w:shd w:val="clear" w:color="auto" w:fill="auto"/>
          </w:tcPr>
          <w:p w14:paraId="0B4BB6BE" w14:textId="18804FF2" w:rsidR="00AD6F5F" w:rsidRPr="00C94A77" w:rsidRDefault="00AD6F5F" w:rsidP="00AC1FCE">
            <w:pPr>
              <w:pStyle w:val="ENoteTableText"/>
              <w:tabs>
                <w:tab w:val="center" w:leader="dot" w:pos="2268"/>
              </w:tabs>
            </w:pPr>
            <w:r w:rsidRPr="00C94A77">
              <w:t>ad No 135, 2014</w:t>
            </w:r>
          </w:p>
        </w:tc>
      </w:tr>
      <w:tr w:rsidR="00AD6F5F" w:rsidRPr="00C94A77" w14:paraId="39D8B502" w14:textId="77777777" w:rsidTr="00E60947">
        <w:trPr>
          <w:cantSplit/>
        </w:trPr>
        <w:tc>
          <w:tcPr>
            <w:tcW w:w="2410" w:type="dxa"/>
            <w:shd w:val="clear" w:color="auto" w:fill="auto"/>
          </w:tcPr>
          <w:p w14:paraId="0F78D132" w14:textId="39DEF939" w:rsidR="00AD6F5F" w:rsidRPr="00C94A77" w:rsidRDefault="00AD6F5F" w:rsidP="00AC1FCE">
            <w:pPr>
              <w:pStyle w:val="ENoteTableText"/>
              <w:tabs>
                <w:tab w:val="center" w:leader="dot" w:pos="2268"/>
              </w:tabs>
            </w:pPr>
            <w:r w:rsidRPr="00C94A77">
              <w:t>r 175.260</w:t>
            </w:r>
            <w:r w:rsidRPr="00C94A77">
              <w:tab/>
            </w:r>
          </w:p>
        </w:tc>
        <w:tc>
          <w:tcPr>
            <w:tcW w:w="4678" w:type="dxa"/>
            <w:shd w:val="clear" w:color="auto" w:fill="auto"/>
          </w:tcPr>
          <w:p w14:paraId="28FE2B87" w14:textId="0D87A9F2" w:rsidR="00AD6F5F" w:rsidRPr="00C94A77" w:rsidRDefault="00AD6F5F" w:rsidP="00AC1FCE">
            <w:pPr>
              <w:pStyle w:val="ENoteTableText"/>
              <w:tabs>
                <w:tab w:val="center" w:leader="dot" w:pos="2268"/>
              </w:tabs>
            </w:pPr>
            <w:r w:rsidRPr="00C94A77">
              <w:t>ad No 135, 2014</w:t>
            </w:r>
          </w:p>
        </w:tc>
      </w:tr>
      <w:tr w:rsidR="00AD6F5F" w:rsidRPr="00C94A77" w14:paraId="7319B35B" w14:textId="77777777" w:rsidTr="00E60947">
        <w:trPr>
          <w:cantSplit/>
        </w:trPr>
        <w:tc>
          <w:tcPr>
            <w:tcW w:w="2410" w:type="dxa"/>
            <w:shd w:val="clear" w:color="auto" w:fill="auto"/>
          </w:tcPr>
          <w:p w14:paraId="2BEBC931" w14:textId="09ACABE3" w:rsidR="00AD6F5F" w:rsidRPr="00C94A77" w:rsidRDefault="00AD6F5F">
            <w:pPr>
              <w:pStyle w:val="ENoteTableText"/>
              <w:tabs>
                <w:tab w:val="center" w:leader="dot" w:pos="2268"/>
              </w:tabs>
              <w:rPr>
                <w:b/>
              </w:rPr>
            </w:pPr>
            <w:r w:rsidRPr="00C94A77">
              <w:rPr>
                <w:b/>
              </w:rPr>
              <w:t>Subpart 175</w:t>
            </w:r>
            <w:r w:rsidR="003861D8" w:rsidRPr="00C94A77">
              <w:rPr>
                <w:b/>
              </w:rPr>
              <w:t>.</w:t>
            </w:r>
            <w:r w:rsidRPr="00C94A77">
              <w:rPr>
                <w:b/>
              </w:rPr>
              <w:t>C</w:t>
            </w:r>
          </w:p>
        </w:tc>
        <w:tc>
          <w:tcPr>
            <w:tcW w:w="4678" w:type="dxa"/>
            <w:shd w:val="clear" w:color="auto" w:fill="auto"/>
          </w:tcPr>
          <w:p w14:paraId="0F921AC5"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02CBB668" w14:textId="77777777" w:rsidTr="00E60947">
        <w:trPr>
          <w:cantSplit/>
        </w:trPr>
        <w:tc>
          <w:tcPr>
            <w:tcW w:w="2410" w:type="dxa"/>
            <w:shd w:val="clear" w:color="auto" w:fill="auto"/>
          </w:tcPr>
          <w:p w14:paraId="30FBF3F1" w14:textId="59A1150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1</w:t>
            </w:r>
          </w:p>
        </w:tc>
        <w:tc>
          <w:tcPr>
            <w:tcW w:w="4678" w:type="dxa"/>
            <w:shd w:val="clear" w:color="auto" w:fill="auto"/>
          </w:tcPr>
          <w:p w14:paraId="4CCA2A75"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303534B0" w14:textId="77777777" w:rsidTr="00E60947">
        <w:trPr>
          <w:cantSplit/>
        </w:trPr>
        <w:tc>
          <w:tcPr>
            <w:tcW w:w="2410" w:type="dxa"/>
            <w:shd w:val="clear" w:color="auto" w:fill="auto"/>
          </w:tcPr>
          <w:p w14:paraId="3183480F" w14:textId="4FF30A4D" w:rsidR="00AD6F5F" w:rsidRPr="00C94A77" w:rsidRDefault="00AD6F5F">
            <w:pPr>
              <w:pStyle w:val="ENoteTableText"/>
              <w:tabs>
                <w:tab w:val="center" w:leader="dot" w:pos="2268"/>
              </w:tabs>
            </w:pPr>
            <w:r w:rsidRPr="00C94A77">
              <w:t>r 175.265</w:t>
            </w:r>
            <w:r w:rsidRPr="00C94A77">
              <w:tab/>
            </w:r>
          </w:p>
        </w:tc>
        <w:tc>
          <w:tcPr>
            <w:tcW w:w="4678" w:type="dxa"/>
            <w:shd w:val="clear" w:color="auto" w:fill="auto"/>
          </w:tcPr>
          <w:p w14:paraId="14703886" w14:textId="4593A9A9" w:rsidR="00AD6F5F" w:rsidRPr="00C94A77" w:rsidRDefault="00AD6F5F" w:rsidP="00AC1FCE">
            <w:pPr>
              <w:pStyle w:val="ENoteTableText"/>
              <w:tabs>
                <w:tab w:val="center" w:leader="dot" w:pos="2268"/>
              </w:tabs>
            </w:pPr>
            <w:r w:rsidRPr="00C94A77">
              <w:t>ad No 135, 2014</w:t>
            </w:r>
          </w:p>
        </w:tc>
      </w:tr>
      <w:tr w:rsidR="00AD6F5F" w:rsidRPr="00C94A77" w14:paraId="0FCE1F06" w14:textId="77777777" w:rsidTr="00E60947">
        <w:trPr>
          <w:cantSplit/>
        </w:trPr>
        <w:tc>
          <w:tcPr>
            <w:tcW w:w="2410" w:type="dxa"/>
            <w:shd w:val="clear" w:color="auto" w:fill="auto"/>
          </w:tcPr>
          <w:p w14:paraId="4C71C1FF" w14:textId="172DB7DB" w:rsidR="00AD6F5F" w:rsidRPr="00C94A77" w:rsidRDefault="00AD6F5F">
            <w:pPr>
              <w:pStyle w:val="ENoteTableText"/>
              <w:tabs>
                <w:tab w:val="center" w:leader="dot" w:pos="2268"/>
              </w:tabs>
            </w:pPr>
            <w:r w:rsidRPr="00C94A77">
              <w:t>r 175.270</w:t>
            </w:r>
            <w:r w:rsidRPr="00C94A77">
              <w:tab/>
            </w:r>
          </w:p>
        </w:tc>
        <w:tc>
          <w:tcPr>
            <w:tcW w:w="4678" w:type="dxa"/>
            <w:shd w:val="clear" w:color="auto" w:fill="auto"/>
          </w:tcPr>
          <w:p w14:paraId="432C2682" w14:textId="4CE0820C" w:rsidR="00AD6F5F" w:rsidRPr="00C94A77" w:rsidRDefault="00AD6F5F" w:rsidP="00AC1FCE">
            <w:pPr>
              <w:pStyle w:val="ENoteTableText"/>
              <w:tabs>
                <w:tab w:val="center" w:leader="dot" w:pos="2268"/>
              </w:tabs>
            </w:pPr>
            <w:r w:rsidRPr="00C94A77">
              <w:t>ad No 135, 2014</w:t>
            </w:r>
          </w:p>
        </w:tc>
      </w:tr>
      <w:tr w:rsidR="00AD6F5F" w:rsidRPr="00C94A77" w14:paraId="52C826E5" w14:textId="77777777" w:rsidTr="00E60947">
        <w:trPr>
          <w:cantSplit/>
        </w:trPr>
        <w:tc>
          <w:tcPr>
            <w:tcW w:w="2410" w:type="dxa"/>
            <w:shd w:val="clear" w:color="auto" w:fill="auto"/>
          </w:tcPr>
          <w:p w14:paraId="59E95362" w14:textId="0F0D9585" w:rsidR="00AD6F5F" w:rsidRPr="00C94A77" w:rsidRDefault="00AD6F5F">
            <w:pPr>
              <w:pStyle w:val="ENoteTableText"/>
              <w:tabs>
                <w:tab w:val="center" w:leader="dot" w:pos="2268"/>
              </w:tabs>
            </w:pPr>
            <w:r w:rsidRPr="00C94A77">
              <w:t>r 175.275</w:t>
            </w:r>
            <w:r w:rsidRPr="00C94A77">
              <w:tab/>
            </w:r>
          </w:p>
        </w:tc>
        <w:tc>
          <w:tcPr>
            <w:tcW w:w="4678" w:type="dxa"/>
            <w:shd w:val="clear" w:color="auto" w:fill="auto"/>
          </w:tcPr>
          <w:p w14:paraId="6730B622" w14:textId="5BE9F567" w:rsidR="00AD6F5F" w:rsidRPr="00C94A77" w:rsidRDefault="00AD6F5F" w:rsidP="00AC1FCE">
            <w:pPr>
              <w:pStyle w:val="ENoteTableText"/>
              <w:tabs>
                <w:tab w:val="center" w:leader="dot" w:pos="2268"/>
              </w:tabs>
            </w:pPr>
            <w:r w:rsidRPr="00C94A77">
              <w:t>ad No 135, 2014</w:t>
            </w:r>
          </w:p>
        </w:tc>
      </w:tr>
      <w:tr w:rsidR="00AD6F5F" w:rsidRPr="00C94A77" w14:paraId="472E14A1" w14:textId="77777777" w:rsidTr="00E60947">
        <w:trPr>
          <w:cantSplit/>
        </w:trPr>
        <w:tc>
          <w:tcPr>
            <w:tcW w:w="2410" w:type="dxa"/>
            <w:shd w:val="clear" w:color="auto" w:fill="auto"/>
          </w:tcPr>
          <w:p w14:paraId="77C97ECD" w14:textId="76BF46D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2</w:t>
            </w:r>
          </w:p>
        </w:tc>
        <w:tc>
          <w:tcPr>
            <w:tcW w:w="4678" w:type="dxa"/>
            <w:shd w:val="clear" w:color="auto" w:fill="auto"/>
          </w:tcPr>
          <w:p w14:paraId="0812756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951D93D" w14:textId="77777777" w:rsidTr="00E60947">
        <w:trPr>
          <w:cantSplit/>
        </w:trPr>
        <w:tc>
          <w:tcPr>
            <w:tcW w:w="2410" w:type="dxa"/>
            <w:shd w:val="clear" w:color="auto" w:fill="auto"/>
          </w:tcPr>
          <w:p w14:paraId="03651300" w14:textId="680C6CA4" w:rsidR="00AD6F5F" w:rsidRPr="00C94A77" w:rsidRDefault="00AD6F5F" w:rsidP="00AC1FCE">
            <w:pPr>
              <w:pStyle w:val="ENoteTableText"/>
              <w:tabs>
                <w:tab w:val="center" w:leader="dot" w:pos="2268"/>
              </w:tabs>
            </w:pPr>
            <w:r w:rsidRPr="00C94A77">
              <w:t>r 175.280</w:t>
            </w:r>
            <w:r w:rsidRPr="00C94A77">
              <w:tab/>
            </w:r>
          </w:p>
        </w:tc>
        <w:tc>
          <w:tcPr>
            <w:tcW w:w="4678" w:type="dxa"/>
            <w:shd w:val="clear" w:color="auto" w:fill="auto"/>
          </w:tcPr>
          <w:p w14:paraId="5796A557" w14:textId="570E9ADA" w:rsidR="00AD6F5F" w:rsidRPr="00C94A77" w:rsidRDefault="00AD6F5F" w:rsidP="00AC1FCE">
            <w:pPr>
              <w:pStyle w:val="ENoteTableText"/>
              <w:tabs>
                <w:tab w:val="center" w:leader="dot" w:pos="2268"/>
              </w:tabs>
            </w:pPr>
            <w:r w:rsidRPr="00C94A77">
              <w:t>ad No 135, 2014</w:t>
            </w:r>
          </w:p>
        </w:tc>
      </w:tr>
      <w:tr w:rsidR="00AD6F5F" w:rsidRPr="00C94A77" w14:paraId="29A308EA" w14:textId="77777777" w:rsidTr="00E60947">
        <w:trPr>
          <w:cantSplit/>
        </w:trPr>
        <w:tc>
          <w:tcPr>
            <w:tcW w:w="2410" w:type="dxa"/>
            <w:shd w:val="clear" w:color="auto" w:fill="auto"/>
          </w:tcPr>
          <w:p w14:paraId="4A83CA24" w14:textId="6E3AFD18" w:rsidR="00AD6F5F" w:rsidRPr="00C94A77" w:rsidRDefault="00AD6F5F" w:rsidP="00AC1FCE">
            <w:pPr>
              <w:pStyle w:val="ENoteTableText"/>
              <w:tabs>
                <w:tab w:val="center" w:leader="dot" w:pos="2268"/>
              </w:tabs>
            </w:pPr>
            <w:r w:rsidRPr="00C94A77">
              <w:t>r 175.285</w:t>
            </w:r>
            <w:r w:rsidRPr="00C94A77">
              <w:tab/>
            </w:r>
          </w:p>
        </w:tc>
        <w:tc>
          <w:tcPr>
            <w:tcW w:w="4678" w:type="dxa"/>
            <w:shd w:val="clear" w:color="auto" w:fill="auto"/>
          </w:tcPr>
          <w:p w14:paraId="3CEEA0FE" w14:textId="66577E86" w:rsidR="00AD6F5F" w:rsidRPr="00C94A77" w:rsidRDefault="00AD6F5F" w:rsidP="00AC1FCE">
            <w:pPr>
              <w:pStyle w:val="ENoteTableText"/>
              <w:tabs>
                <w:tab w:val="center" w:leader="dot" w:pos="2268"/>
              </w:tabs>
            </w:pPr>
            <w:r w:rsidRPr="00C94A77">
              <w:t>ad No 135, 2014</w:t>
            </w:r>
          </w:p>
        </w:tc>
      </w:tr>
      <w:tr w:rsidR="00AD6F5F" w:rsidRPr="00C94A77" w14:paraId="304A13A8" w14:textId="77777777" w:rsidTr="00E60947">
        <w:trPr>
          <w:cantSplit/>
        </w:trPr>
        <w:tc>
          <w:tcPr>
            <w:tcW w:w="2410" w:type="dxa"/>
            <w:shd w:val="clear" w:color="auto" w:fill="auto"/>
          </w:tcPr>
          <w:p w14:paraId="3B0F37A5" w14:textId="48EE04CD" w:rsidR="00AD6F5F" w:rsidRPr="00C94A77" w:rsidRDefault="00AD6F5F" w:rsidP="00AC1FCE">
            <w:pPr>
              <w:pStyle w:val="ENoteTableText"/>
              <w:tabs>
                <w:tab w:val="center" w:leader="dot" w:pos="2268"/>
              </w:tabs>
            </w:pPr>
            <w:r w:rsidRPr="00C94A77">
              <w:t>r 175.290</w:t>
            </w:r>
            <w:r w:rsidRPr="00C94A77">
              <w:tab/>
            </w:r>
          </w:p>
        </w:tc>
        <w:tc>
          <w:tcPr>
            <w:tcW w:w="4678" w:type="dxa"/>
            <w:shd w:val="clear" w:color="auto" w:fill="auto"/>
          </w:tcPr>
          <w:p w14:paraId="51D6961F" w14:textId="459DD902" w:rsidR="00AD6F5F" w:rsidRPr="00C94A77" w:rsidRDefault="00AD6F5F" w:rsidP="00AC1FCE">
            <w:pPr>
              <w:pStyle w:val="ENoteTableText"/>
              <w:tabs>
                <w:tab w:val="center" w:leader="dot" w:pos="2268"/>
              </w:tabs>
            </w:pPr>
            <w:r w:rsidRPr="00C94A77">
              <w:t>ad No 135, 2014</w:t>
            </w:r>
          </w:p>
        </w:tc>
      </w:tr>
      <w:tr w:rsidR="00AD6F5F" w:rsidRPr="00C94A77" w14:paraId="43ECFE94" w14:textId="77777777" w:rsidTr="00E60947">
        <w:trPr>
          <w:cantSplit/>
        </w:trPr>
        <w:tc>
          <w:tcPr>
            <w:tcW w:w="2410" w:type="dxa"/>
            <w:shd w:val="clear" w:color="auto" w:fill="auto"/>
          </w:tcPr>
          <w:p w14:paraId="746DFBB3" w14:textId="627F4E5C" w:rsidR="00AD6F5F" w:rsidRPr="00C94A77" w:rsidRDefault="00AD6F5F" w:rsidP="00AC1FCE">
            <w:pPr>
              <w:pStyle w:val="ENoteTableText"/>
              <w:tabs>
                <w:tab w:val="center" w:leader="dot" w:pos="2268"/>
              </w:tabs>
            </w:pPr>
            <w:r w:rsidRPr="00C94A77">
              <w:t>r 175.295</w:t>
            </w:r>
            <w:r w:rsidRPr="00C94A77">
              <w:tab/>
            </w:r>
          </w:p>
        </w:tc>
        <w:tc>
          <w:tcPr>
            <w:tcW w:w="4678" w:type="dxa"/>
            <w:shd w:val="clear" w:color="auto" w:fill="auto"/>
          </w:tcPr>
          <w:p w14:paraId="3A5E04DA" w14:textId="539B0501" w:rsidR="00AD6F5F" w:rsidRPr="00C94A77" w:rsidRDefault="00AD6F5F" w:rsidP="00AC1FCE">
            <w:pPr>
              <w:pStyle w:val="ENoteTableText"/>
              <w:tabs>
                <w:tab w:val="center" w:leader="dot" w:pos="2268"/>
              </w:tabs>
            </w:pPr>
            <w:r w:rsidRPr="00C94A77">
              <w:t>ad No 135, 2014</w:t>
            </w:r>
          </w:p>
        </w:tc>
      </w:tr>
      <w:tr w:rsidR="00AD6F5F" w:rsidRPr="00C94A77" w14:paraId="1DF6620A" w14:textId="77777777" w:rsidTr="00E60947">
        <w:trPr>
          <w:cantSplit/>
        </w:trPr>
        <w:tc>
          <w:tcPr>
            <w:tcW w:w="2410" w:type="dxa"/>
            <w:shd w:val="clear" w:color="auto" w:fill="auto"/>
          </w:tcPr>
          <w:p w14:paraId="30B73285" w14:textId="571BD9CC" w:rsidR="00AD6F5F" w:rsidRPr="00C94A77" w:rsidRDefault="00AD6F5F" w:rsidP="00AC1FCE">
            <w:pPr>
              <w:pStyle w:val="ENoteTableText"/>
              <w:tabs>
                <w:tab w:val="center" w:leader="dot" w:pos="2268"/>
              </w:tabs>
            </w:pPr>
            <w:r w:rsidRPr="00C94A77">
              <w:t>r 175.300</w:t>
            </w:r>
            <w:r w:rsidRPr="00C94A77">
              <w:tab/>
            </w:r>
          </w:p>
        </w:tc>
        <w:tc>
          <w:tcPr>
            <w:tcW w:w="4678" w:type="dxa"/>
            <w:shd w:val="clear" w:color="auto" w:fill="auto"/>
          </w:tcPr>
          <w:p w14:paraId="7F19DB13" w14:textId="7D1BEB0D" w:rsidR="00AD6F5F" w:rsidRPr="00C94A77" w:rsidRDefault="00AD6F5F" w:rsidP="00AC1FCE">
            <w:pPr>
              <w:pStyle w:val="ENoteTableText"/>
              <w:tabs>
                <w:tab w:val="center" w:leader="dot" w:pos="2268"/>
              </w:tabs>
            </w:pPr>
            <w:r w:rsidRPr="00C94A77">
              <w:t>ad No 135, 2014</w:t>
            </w:r>
          </w:p>
        </w:tc>
      </w:tr>
      <w:tr w:rsidR="00AD6F5F" w:rsidRPr="00C94A77" w14:paraId="3F923C0F" w14:textId="77777777" w:rsidTr="00E60947">
        <w:trPr>
          <w:cantSplit/>
        </w:trPr>
        <w:tc>
          <w:tcPr>
            <w:tcW w:w="2410" w:type="dxa"/>
            <w:shd w:val="clear" w:color="auto" w:fill="auto"/>
          </w:tcPr>
          <w:p w14:paraId="447B4960" w14:textId="61D58352" w:rsidR="00AD6F5F" w:rsidRPr="00C94A77" w:rsidRDefault="00AD6F5F" w:rsidP="00AC1FCE">
            <w:pPr>
              <w:pStyle w:val="ENoteTableText"/>
              <w:tabs>
                <w:tab w:val="center" w:leader="dot" w:pos="2268"/>
              </w:tabs>
            </w:pPr>
            <w:r w:rsidRPr="00C94A77">
              <w:t>r 175.305</w:t>
            </w:r>
            <w:r w:rsidRPr="00C94A77">
              <w:tab/>
            </w:r>
          </w:p>
        </w:tc>
        <w:tc>
          <w:tcPr>
            <w:tcW w:w="4678" w:type="dxa"/>
            <w:shd w:val="clear" w:color="auto" w:fill="auto"/>
          </w:tcPr>
          <w:p w14:paraId="48BAC130" w14:textId="33153CF2" w:rsidR="00AD6F5F" w:rsidRPr="00C94A77" w:rsidRDefault="00AD6F5F" w:rsidP="00AC1FCE">
            <w:pPr>
              <w:pStyle w:val="ENoteTableText"/>
              <w:tabs>
                <w:tab w:val="center" w:leader="dot" w:pos="2268"/>
              </w:tabs>
            </w:pPr>
            <w:r w:rsidRPr="00C94A77">
              <w:t>ad No 135, 2014</w:t>
            </w:r>
          </w:p>
        </w:tc>
      </w:tr>
      <w:tr w:rsidR="00AD6F5F" w:rsidRPr="00C94A77" w14:paraId="431E701F" w14:textId="77777777" w:rsidTr="00E60947">
        <w:trPr>
          <w:cantSplit/>
        </w:trPr>
        <w:tc>
          <w:tcPr>
            <w:tcW w:w="2410" w:type="dxa"/>
            <w:shd w:val="clear" w:color="auto" w:fill="auto"/>
          </w:tcPr>
          <w:p w14:paraId="6F33CB55" w14:textId="5AAF991B"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3</w:t>
            </w:r>
          </w:p>
        </w:tc>
        <w:tc>
          <w:tcPr>
            <w:tcW w:w="4678" w:type="dxa"/>
            <w:shd w:val="clear" w:color="auto" w:fill="auto"/>
          </w:tcPr>
          <w:p w14:paraId="310C6228"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6610BDD0" w14:textId="77777777" w:rsidTr="00E60947">
        <w:trPr>
          <w:cantSplit/>
        </w:trPr>
        <w:tc>
          <w:tcPr>
            <w:tcW w:w="2410" w:type="dxa"/>
            <w:shd w:val="clear" w:color="auto" w:fill="auto"/>
          </w:tcPr>
          <w:p w14:paraId="16D2AD45" w14:textId="6B777BCE" w:rsidR="00AD6F5F" w:rsidRPr="00C94A77" w:rsidRDefault="00AD6F5F" w:rsidP="00AC1FCE">
            <w:pPr>
              <w:pStyle w:val="ENoteTableText"/>
              <w:tabs>
                <w:tab w:val="center" w:leader="dot" w:pos="2268"/>
              </w:tabs>
            </w:pPr>
            <w:r w:rsidRPr="00C94A77">
              <w:t>r 175.310</w:t>
            </w:r>
            <w:r w:rsidRPr="00C94A77">
              <w:tab/>
            </w:r>
          </w:p>
        </w:tc>
        <w:tc>
          <w:tcPr>
            <w:tcW w:w="4678" w:type="dxa"/>
            <w:shd w:val="clear" w:color="auto" w:fill="auto"/>
          </w:tcPr>
          <w:p w14:paraId="2B4DE32B" w14:textId="2B68C4D7" w:rsidR="00AD6F5F" w:rsidRPr="00C94A77" w:rsidRDefault="00AD6F5F" w:rsidP="00AC1FCE">
            <w:pPr>
              <w:pStyle w:val="ENoteTableText"/>
              <w:tabs>
                <w:tab w:val="center" w:leader="dot" w:pos="2268"/>
              </w:tabs>
            </w:pPr>
            <w:r w:rsidRPr="00C94A77">
              <w:t>ad No 135, 2014</w:t>
            </w:r>
          </w:p>
        </w:tc>
      </w:tr>
      <w:tr w:rsidR="00AD6F5F" w:rsidRPr="00C94A77" w14:paraId="05184BF6" w14:textId="77777777" w:rsidTr="00E60947">
        <w:trPr>
          <w:cantSplit/>
        </w:trPr>
        <w:tc>
          <w:tcPr>
            <w:tcW w:w="2410" w:type="dxa"/>
            <w:shd w:val="clear" w:color="auto" w:fill="auto"/>
          </w:tcPr>
          <w:p w14:paraId="325C60C0" w14:textId="1B461A9B" w:rsidR="00AD6F5F" w:rsidRPr="00C94A77" w:rsidRDefault="00AD6F5F" w:rsidP="00AC1FCE">
            <w:pPr>
              <w:pStyle w:val="ENoteTableText"/>
              <w:tabs>
                <w:tab w:val="center" w:leader="dot" w:pos="2268"/>
              </w:tabs>
            </w:pPr>
            <w:r w:rsidRPr="00C94A77">
              <w:t>r 175.315</w:t>
            </w:r>
            <w:r w:rsidRPr="00C94A77">
              <w:tab/>
            </w:r>
          </w:p>
        </w:tc>
        <w:tc>
          <w:tcPr>
            <w:tcW w:w="4678" w:type="dxa"/>
            <w:shd w:val="clear" w:color="auto" w:fill="auto"/>
          </w:tcPr>
          <w:p w14:paraId="1CF88523" w14:textId="6D54493D" w:rsidR="00AD6F5F" w:rsidRPr="00C94A77" w:rsidRDefault="00AD6F5F" w:rsidP="00AC1FCE">
            <w:pPr>
              <w:pStyle w:val="ENoteTableText"/>
              <w:tabs>
                <w:tab w:val="center" w:leader="dot" w:pos="2268"/>
              </w:tabs>
            </w:pPr>
            <w:r w:rsidRPr="00C94A77">
              <w:t>ad No 135, 2014</w:t>
            </w:r>
          </w:p>
        </w:tc>
      </w:tr>
      <w:tr w:rsidR="00AD6F5F" w:rsidRPr="00C94A77" w14:paraId="628D7F22" w14:textId="77777777" w:rsidTr="00E60947">
        <w:trPr>
          <w:cantSplit/>
        </w:trPr>
        <w:tc>
          <w:tcPr>
            <w:tcW w:w="2410" w:type="dxa"/>
            <w:shd w:val="clear" w:color="auto" w:fill="auto"/>
          </w:tcPr>
          <w:p w14:paraId="51000FD2" w14:textId="2037E482" w:rsidR="00AD6F5F" w:rsidRPr="00C94A77" w:rsidRDefault="00AD6F5F" w:rsidP="00AC1FCE">
            <w:pPr>
              <w:pStyle w:val="ENoteTableText"/>
              <w:tabs>
                <w:tab w:val="center" w:leader="dot" w:pos="2268"/>
              </w:tabs>
            </w:pPr>
            <w:r w:rsidRPr="00C94A77">
              <w:t>r 175.320</w:t>
            </w:r>
            <w:r w:rsidRPr="00C94A77">
              <w:tab/>
            </w:r>
          </w:p>
        </w:tc>
        <w:tc>
          <w:tcPr>
            <w:tcW w:w="4678" w:type="dxa"/>
            <w:shd w:val="clear" w:color="auto" w:fill="auto"/>
          </w:tcPr>
          <w:p w14:paraId="0A6BBF10" w14:textId="558AA0E5" w:rsidR="00AD6F5F" w:rsidRPr="00C94A77" w:rsidRDefault="00AD6F5F" w:rsidP="00AC1FCE">
            <w:pPr>
              <w:pStyle w:val="ENoteTableText"/>
              <w:tabs>
                <w:tab w:val="center" w:leader="dot" w:pos="2268"/>
              </w:tabs>
            </w:pPr>
            <w:r w:rsidRPr="00C94A77">
              <w:t>ad No 135, 2014</w:t>
            </w:r>
          </w:p>
        </w:tc>
      </w:tr>
      <w:tr w:rsidR="00AD6F5F" w:rsidRPr="00C94A77" w14:paraId="6A0E8F78" w14:textId="77777777" w:rsidTr="00E60947">
        <w:trPr>
          <w:cantSplit/>
        </w:trPr>
        <w:tc>
          <w:tcPr>
            <w:tcW w:w="2410" w:type="dxa"/>
            <w:shd w:val="clear" w:color="auto" w:fill="auto"/>
          </w:tcPr>
          <w:p w14:paraId="4E5A61B0" w14:textId="61EEC63C" w:rsidR="00AD6F5F" w:rsidRPr="00C94A77" w:rsidRDefault="00AD6F5F" w:rsidP="00AC1FCE">
            <w:pPr>
              <w:pStyle w:val="ENoteTableText"/>
              <w:tabs>
                <w:tab w:val="center" w:leader="dot" w:pos="2268"/>
              </w:tabs>
            </w:pPr>
            <w:r w:rsidRPr="00C94A77">
              <w:t>r 175.325</w:t>
            </w:r>
            <w:r w:rsidRPr="00C94A77">
              <w:tab/>
            </w:r>
          </w:p>
        </w:tc>
        <w:tc>
          <w:tcPr>
            <w:tcW w:w="4678" w:type="dxa"/>
            <w:shd w:val="clear" w:color="auto" w:fill="auto"/>
          </w:tcPr>
          <w:p w14:paraId="7C62817D" w14:textId="424B5512" w:rsidR="00AD6F5F" w:rsidRPr="00C94A77" w:rsidRDefault="00AD6F5F" w:rsidP="00AC1FCE">
            <w:pPr>
              <w:pStyle w:val="ENoteTableText"/>
              <w:tabs>
                <w:tab w:val="center" w:leader="dot" w:pos="2268"/>
              </w:tabs>
            </w:pPr>
            <w:r w:rsidRPr="00C94A77">
              <w:t>ad No 135, 2014</w:t>
            </w:r>
          </w:p>
        </w:tc>
      </w:tr>
      <w:tr w:rsidR="00AD6F5F" w:rsidRPr="00C94A77" w14:paraId="33CADC59" w14:textId="77777777" w:rsidTr="00E60947">
        <w:trPr>
          <w:cantSplit/>
        </w:trPr>
        <w:tc>
          <w:tcPr>
            <w:tcW w:w="2410" w:type="dxa"/>
            <w:shd w:val="clear" w:color="auto" w:fill="auto"/>
          </w:tcPr>
          <w:p w14:paraId="08245B22" w14:textId="736AC404" w:rsidR="00AD6F5F" w:rsidRPr="00C94A77" w:rsidRDefault="00AD6F5F" w:rsidP="00AC1FCE">
            <w:pPr>
              <w:pStyle w:val="ENoteTableText"/>
              <w:tabs>
                <w:tab w:val="center" w:leader="dot" w:pos="2268"/>
              </w:tabs>
            </w:pPr>
            <w:r w:rsidRPr="00C94A77">
              <w:t>r 175.330</w:t>
            </w:r>
            <w:r w:rsidRPr="00C94A77">
              <w:tab/>
            </w:r>
          </w:p>
        </w:tc>
        <w:tc>
          <w:tcPr>
            <w:tcW w:w="4678" w:type="dxa"/>
            <w:shd w:val="clear" w:color="auto" w:fill="auto"/>
          </w:tcPr>
          <w:p w14:paraId="75C8CF6F" w14:textId="5F0B723F" w:rsidR="00AD6F5F" w:rsidRPr="00C94A77" w:rsidRDefault="00AD6F5F" w:rsidP="00AC1FCE">
            <w:pPr>
              <w:pStyle w:val="ENoteTableText"/>
              <w:tabs>
                <w:tab w:val="center" w:leader="dot" w:pos="2268"/>
              </w:tabs>
            </w:pPr>
            <w:r w:rsidRPr="00C94A77">
              <w:t>ad No 135, 2014</w:t>
            </w:r>
          </w:p>
        </w:tc>
      </w:tr>
      <w:tr w:rsidR="00AD6F5F" w:rsidRPr="00C94A77" w14:paraId="467F4C5B" w14:textId="77777777" w:rsidTr="00E60947">
        <w:trPr>
          <w:cantSplit/>
        </w:trPr>
        <w:tc>
          <w:tcPr>
            <w:tcW w:w="2410" w:type="dxa"/>
            <w:shd w:val="clear" w:color="auto" w:fill="auto"/>
          </w:tcPr>
          <w:p w14:paraId="148D13B2" w14:textId="70DEA6B1"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4</w:t>
            </w:r>
          </w:p>
        </w:tc>
        <w:tc>
          <w:tcPr>
            <w:tcW w:w="4678" w:type="dxa"/>
            <w:shd w:val="clear" w:color="auto" w:fill="auto"/>
          </w:tcPr>
          <w:p w14:paraId="03394100"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7785339" w14:textId="77777777" w:rsidTr="00E60947">
        <w:trPr>
          <w:cantSplit/>
        </w:trPr>
        <w:tc>
          <w:tcPr>
            <w:tcW w:w="2410" w:type="dxa"/>
            <w:shd w:val="clear" w:color="auto" w:fill="auto"/>
          </w:tcPr>
          <w:p w14:paraId="5A118CC8" w14:textId="411C3D5C" w:rsidR="00AD6F5F" w:rsidRPr="00C94A77" w:rsidRDefault="00AD6F5F" w:rsidP="00AC1FCE">
            <w:pPr>
              <w:pStyle w:val="ENoteTableText"/>
              <w:tabs>
                <w:tab w:val="center" w:leader="dot" w:pos="2268"/>
              </w:tabs>
            </w:pPr>
            <w:r w:rsidRPr="00C94A77">
              <w:t>r 175.335</w:t>
            </w:r>
            <w:r w:rsidRPr="00C94A77">
              <w:tab/>
            </w:r>
          </w:p>
        </w:tc>
        <w:tc>
          <w:tcPr>
            <w:tcW w:w="4678" w:type="dxa"/>
            <w:shd w:val="clear" w:color="auto" w:fill="auto"/>
          </w:tcPr>
          <w:p w14:paraId="6E52BF0D" w14:textId="697C4475" w:rsidR="00AD6F5F" w:rsidRPr="00C94A77" w:rsidRDefault="00AD6F5F" w:rsidP="00AC1FCE">
            <w:pPr>
              <w:pStyle w:val="ENoteTableText"/>
              <w:tabs>
                <w:tab w:val="center" w:leader="dot" w:pos="2268"/>
              </w:tabs>
            </w:pPr>
            <w:r w:rsidRPr="00C94A77">
              <w:t>ad No 135, 2014</w:t>
            </w:r>
          </w:p>
        </w:tc>
      </w:tr>
      <w:tr w:rsidR="00AD6F5F" w:rsidRPr="00C94A77" w14:paraId="02BA1EC2" w14:textId="77777777" w:rsidTr="00E60947">
        <w:trPr>
          <w:cantSplit/>
        </w:trPr>
        <w:tc>
          <w:tcPr>
            <w:tcW w:w="2410" w:type="dxa"/>
            <w:shd w:val="clear" w:color="auto" w:fill="auto"/>
          </w:tcPr>
          <w:p w14:paraId="6AC96C9D" w14:textId="295F1E5A" w:rsidR="00AD6F5F" w:rsidRPr="00C94A77" w:rsidRDefault="00AD6F5F" w:rsidP="00AC1FCE">
            <w:pPr>
              <w:pStyle w:val="ENoteTableText"/>
              <w:tabs>
                <w:tab w:val="center" w:leader="dot" w:pos="2268"/>
              </w:tabs>
            </w:pPr>
            <w:r w:rsidRPr="00C94A77">
              <w:t>r 175.340</w:t>
            </w:r>
            <w:r w:rsidRPr="00C94A77">
              <w:tab/>
            </w:r>
          </w:p>
        </w:tc>
        <w:tc>
          <w:tcPr>
            <w:tcW w:w="4678" w:type="dxa"/>
            <w:shd w:val="clear" w:color="auto" w:fill="auto"/>
          </w:tcPr>
          <w:p w14:paraId="4C58B8E6" w14:textId="5F5B1EBC" w:rsidR="00AD6F5F" w:rsidRPr="00C94A77" w:rsidRDefault="00AD6F5F" w:rsidP="00AC1FCE">
            <w:pPr>
              <w:pStyle w:val="ENoteTableText"/>
              <w:tabs>
                <w:tab w:val="center" w:leader="dot" w:pos="2268"/>
              </w:tabs>
            </w:pPr>
            <w:r w:rsidRPr="00C94A77">
              <w:t>ad No 135, 2014</w:t>
            </w:r>
          </w:p>
        </w:tc>
      </w:tr>
      <w:tr w:rsidR="00AD6F5F" w:rsidRPr="00C94A77" w14:paraId="68E5AEF9" w14:textId="77777777" w:rsidTr="00E60947">
        <w:trPr>
          <w:cantSplit/>
        </w:trPr>
        <w:tc>
          <w:tcPr>
            <w:tcW w:w="2410" w:type="dxa"/>
            <w:shd w:val="clear" w:color="auto" w:fill="auto"/>
          </w:tcPr>
          <w:p w14:paraId="54036442" w14:textId="65AC9864" w:rsidR="00AD6F5F" w:rsidRPr="00C94A77" w:rsidRDefault="00AD6F5F" w:rsidP="00AC1FCE">
            <w:pPr>
              <w:pStyle w:val="ENoteTableText"/>
              <w:tabs>
                <w:tab w:val="center" w:leader="dot" w:pos="2268"/>
              </w:tabs>
            </w:pPr>
            <w:r w:rsidRPr="00C94A77">
              <w:t>r 175.345</w:t>
            </w:r>
            <w:r w:rsidRPr="00C94A77">
              <w:tab/>
            </w:r>
          </w:p>
        </w:tc>
        <w:tc>
          <w:tcPr>
            <w:tcW w:w="4678" w:type="dxa"/>
            <w:shd w:val="clear" w:color="auto" w:fill="auto"/>
          </w:tcPr>
          <w:p w14:paraId="212A254D" w14:textId="45B6F128" w:rsidR="00AD6F5F" w:rsidRPr="00C94A77" w:rsidRDefault="00AD6F5F" w:rsidP="00AC1FCE">
            <w:pPr>
              <w:pStyle w:val="ENoteTableText"/>
              <w:tabs>
                <w:tab w:val="center" w:leader="dot" w:pos="2268"/>
              </w:tabs>
            </w:pPr>
            <w:r w:rsidRPr="00C94A77">
              <w:t>ad No 135, 2014</w:t>
            </w:r>
          </w:p>
        </w:tc>
      </w:tr>
      <w:tr w:rsidR="00AD6F5F" w:rsidRPr="00C94A77" w14:paraId="04732971" w14:textId="77777777" w:rsidTr="00E60947">
        <w:trPr>
          <w:cantSplit/>
        </w:trPr>
        <w:tc>
          <w:tcPr>
            <w:tcW w:w="2410" w:type="dxa"/>
            <w:shd w:val="clear" w:color="auto" w:fill="auto"/>
          </w:tcPr>
          <w:p w14:paraId="1FFA3D25" w14:textId="2B65BC96"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5</w:t>
            </w:r>
          </w:p>
        </w:tc>
        <w:tc>
          <w:tcPr>
            <w:tcW w:w="4678" w:type="dxa"/>
            <w:shd w:val="clear" w:color="auto" w:fill="auto"/>
          </w:tcPr>
          <w:p w14:paraId="5E086E0F"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D9A7167" w14:textId="77777777" w:rsidTr="00E60947">
        <w:trPr>
          <w:cantSplit/>
        </w:trPr>
        <w:tc>
          <w:tcPr>
            <w:tcW w:w="2410" w:type="dxa"/>
            <w:shd w:val="clear" w:color="auto" w:fill="auto"/>
          </w:tcPr>
          <w:p w14:paraId="08315ECA" w14:textId="278CF555" w:rsidR="00AD6F5F" w:rsidRPr="00C94A77" w:rsidRDefault="00AD6F5F" w:rsidP="00AC1FCE">
            <w:pPr>
              <w:pStyle w:val="ENoteTableText"/>
              <w:tabs>
                <w:tab w:val="center" w:leader="dot" w:pos="2268"/>
              </w:tabs>
            </w:pPr>
            <w:r w:rsidRPr="00C94A77">
              <w:t>r 175.350</w:t>
            </w:r>
            <w:r w:rsidRPr="00C94A77">
              <w:tab/>
            </w:r>
          </w:p>
        </w:tc>
        <w:tc>
          <w:tcPr>
            <w:tcW w:w="4678" w:type="dxa"/>
            <w:shd w:val="clear" w:color="auto" w:fill="auto"/>
          </w:tcPr>
          <w:p w14:paraId="690E1DCF" w14:textId="1F88364F" w:rsidR="00AD6F5F" w:rsidRPr="00C94A77" w:rsidRDefault="00AD6F5F" w:rsidP="00AC1FCE">
            <w:pPr>
              <w:pStyle w:val="ENoteTableText"/>
              <w:tabs>
                <w:tab w:val="center" w:leader="dot" w:pos="2268"/>
              </w:tabs>
            </w:pPr>
            <w:r w:rsidRPr="00C94A77">
              <w:t>ad No 135, 2014</w:t>
            </w:r>
          </w:p>
        </w:tc>
      </w:tr>
      <w:tr w:rsidR="00AD6F5F" w:rsidRPr="00C94A77" w14:paraId="23098285" w14:textId="77777777" w:rsidTr="00E60947">
        <w:trPr>
          <w:cantSplit/>
        </w:trPr>
        <w:tc>
          <w:tcPr>
            <w:tcW w:w="2410" w:type="dxa"/>
            <w:shd w:val="clear" w:color="auto" w:fill="auto"/>
          </w:tcPr>
          <w:p w14:paraId="3605B1B8" w14:textId="476923BD" w:rsidR="00AD6F5F" w:rsidRPr="00C94A77" w:rsidRDefault="00AD6F5F" w:rsidP="00AC1FCE">
            <w:pPr>
              <w:pStyle w:val="ENoteTableText"/>
              <w:tabs>
                <w:tab w:val="center" w:leader="dot" w:pos="2268"/>
              </w:tabs>
            </w:pPr>
            <w:r w:rsidRPr="00C94A77">
              <w:t>r 175.355</w:t>
            </w:r>
            <w:r w:rsidRPr="00C94A77">
              <w:tab/>
            </w:r>
          </w:p>
        </w:tc>
        <w:tc>
          <w:tcPr>
            <w:tcW w:w="4678" w:type="dxa"/>
            <w:shd w:val="clear" w:color="auto" w:fill="auto"/>
          </w:tcPr>
          <w:p w14:paraId="137FA5D4" w14:textId="47984911" w:rsidR="00AD6F5F" w:rsidRPr="00C94A77" w:rsidRDefault="00AD6F5F" w:rsidP="00AC1FCE">
            <w:pPr>
              <w:pStyle w:val="ENoteTableText"/>
              <w:tabs>
                <w:tab w:val="center" w:leader="dot" w:pos="2268"/>
              </w:tabs>
            </w:pPr>
            <w:r w:rsidRPr="00C94A77">
              <w:t>ad No 135, 2014</w:t>
            </w:r>
          </w:p>
        </w:tc>
      </w:tr>
      <w:tr w:rsidR="00AD6F5F" w:rsidRPr="00C94A77" w14:paraId="5FC3A9ED" w14:textId="77777777" w:rsidTr="00E60947">
        <w:trPr>
          <w:cantSplit/>
        </w:trPr>
        <w:tc>
          <w:tcPr>
            <w:tcW w:w="2410" w:type="dxa"/>
            <w:shd w:val="clear" w:color="auto" w:fill="auto"/>
          </w:tcPr>
          <w:p w14:paraId="5AD73592" w14:textId="4F1DDB0B" w:rsidR="00AD6F5F" w:rsidRPr="00C94A77" w:rsidRDefault="00AD6F5F" w:rsidP="00AC1FCE">
            <w:pPr>
              <w:pStyle w:val="ENoteTableText"/>
              <w:tabs>
                <w:tab w:val="center" w:leader="dot" w:pos="2268"/>
              </w:tabs>
            </w:pPr>
            <w:r w:rsidRPr="00C94A77">
              <w:t>r 175.360</w:t>
            </w:r>
            <w:r w:rsidRPr="00C94A77">
              <w:tab/>
            </w:r>
          </w:p>
        </w:tc>
        <w:tc>
          <w:tcPr>
            <w:tcW w:w="4678" w:type="dxa"/>
            <w:shd w:val="clear" w:color="auto" w:fill="auto"/>
          </w:tcPr>
          <w:p w14:paraId="0D2F0446" w14:textId="3837FF3F" w:rsidR="00AD6F5F" w:rsidRPr="00C94A77" w:rsidRDefault="00AD6F5F" w:rsidP="00AC1FCE">
            <w:pPr>
              <w:pStyle w:val="ENoteTableText"/>
              <w:tabs>
                <w:tab w:val="center" w:leader="dot" w:pos="2268"/>
              </w:tabs>
            </w:pPr>
            <w:r w:rsidRPr="00C94A77">
              <w:t>ad No 135, 2014</w:t>
            </w:r>
          </w:p>
        </w:tc>
      </w:tr>
      <w:tr w:rsidR="00AD6F5F" w:rsidRPr="00C94A77" w14:paraId="0A8594E9" w14:textId="77777777" w:rsidTr="00E60947">
        <w:trPr>
          <w:cantSplit/>
        </w:trPr>
        <w:tc>
          <w:tcPr>
            <w:tcW w:w="2410" w:type="dxa"/>
            <w:shd w:val="clear" w:color="auto" w:fill="auto"/>
          </w:tcPr>
          <w:p w14:paraId="3D1CBEBD" w14:textId="389534F8" w:rsidR="00AD6F5F" w:rsidRPr="00C94A77" w:rsidRDefault="00AD6F5F" w:rsidP="00AC1FCE">
            <w:pPr>
              <w:pStyle w:val="ENoteTableText"/>
              <w:tabs>
                <w:tab w:val="center" w:leader="dot" w:pos="2268"/>
              </w:tabs>
            </w:pPr>
            <w:r w:rsidRPr="00C94A77">
              <w:t>r 175.365</w:t>
            </w:r>
            <w:r w:rsidRPr="00C94A77">
              <w:tab/>
            </w:r>
          </w:p>
        </w:tc>
        <w:tc>
          <w:tcPr>
            <w:tcW w:w="4678" w:type="dxa"/>
            <w:shd w:val="clear" w:color="auto" w:fill="auto"/>
          </w:tcPr>
          <w:p w14:paraId="12CE2C49" w14:textId="5747E735" w:rsidR="00AD6F5F" w:rsidRPr="00C94A77" w:rsidRDefault="00AD6F5F" w:rsidP="00AC1FCE">
            <w:pPr>
              <w:pStyle w:val="ENoteTableText"/>
              <w:tabs>
                <w:tab w:val="center" w:leader="dot" w:pos="2268"/>
              </w:tabs>
            </w:pPr>
            <w:r w:rsidRPr="00C94A77">
              <w:t>ad No 135, 2014</w:t>
            </w:r>
          </w:p>
        </w:tc>
      </w:tr>
      <w:tr w:rsidR="00AD6F5F" w:rsidRPr="00C94A77" w14:paraId="3C5DBE6D" w14:textId="77777777" w:rsidTr="00E60947">
        <w:trPr>
          <w:cantSplit/>
        </w:trPr>
        <w:tc>
          <w:tcPr>
            <w:tcW w:w="2410" w:type="dxa"/>
            <w:shd w:val="clear" w:color="auto" w:fill="auto"/>
          </w:tcPr>
          <w:p w14:paraId="6ED890B3" w14:textId="1DD968C6" w:rsidR="00AD6F5F" w:rsidRPr="00C94A77" w:rsidRDefault="00AD6F5F" w:rsidP="00AC1FCE">
            <w:pPr>
              <w:pStyle w:val="ENoteTableText"/>
              <w:tabs>
                <w:tab w:val="center" w:leader="dot" w:pos="2268"/>
              </w:tabs>
            </w:pPr>
            <w:r w:rsidRPr="00C94A77">
              <w:t>r 175.370</w:t>
            </w:r>
            <w:r w:rsidRPr="00C94A77">
              <w:tab/>
            </w:r>
          </w:p>
        </w:tc>
        <w:tc>
          <w:tcPr>
            <w:tcW w:w="4678" w:type="dxa"/>
            <w:shd w:val="clear" w:color="auto" w:fill="auto"/>
          </w:tcPr>
          <w:p w14:paraId="05342435" w14:textId="7C7DB57D" w:rsidR="00AD6F5F" w:rsidRPr="00C94A77" w:rsidRDefault="00AD6F5F" w:rsidP="00AC1FCE">
            <w:pPr>
              <w:pStyle w:val="ENoteTableText"/>
              <w:tabs>
                <w:tab w:val="center" w:leader="dot" w:pos="2268"/>
              </w:tabs>
            </w:pPr>
            <w:r w:rsidRPr="00C94A77">
              <w:t>ad No 135, 2014</w:t>
            </w:r>
          </w:p>
        </w:tc>
      </w:tr>
      <w:tr w:rsidR="00AD6F5F" w:rsidRPr="00C94A77" w14:paraId="41ECDF94" w14:textId="77777777" w:rsidTr="00E60947">
        <w:trPr>
          <w:cantSplit/>
        </w:trPr>
        <w:tc>
          <w:tcPr>
            <w:tcW w:w="2410" w:type="dxa"/>
            <w:shd w:val="clear" w:color="auto" w:fill="auto"/>
          </w:tcPr>
          <w:p w14:paraId="0F2ED47B" w14:textId="63D92E7D" w:rsidR="00AD6F5F" w:rsidRPr="00C94A77" w:rsidRDefault="00AD6F5F" w:rsidP="00AC1FCE">
            <w:pPr>
              <w:pStyle w:val="ENoteTableText"/>
              <w:tabs>
                <w:tab w:val="center" w:leader="dot" w:pos="2268"/>
              </w:tabs>
            </w:pPr>
            <w:r w:rsidRPr="00C94A77">
              <w:t>r 175.375</w:t>
            </w:r>
            <w:r w:rsidRPr="00C94A77">
              <w:tab/>
            </w:r>
          </w:p>
        </w:tc>
        <w:tc>
          <w:tcPr>
            <w:tcW w:w="4678" w:type="dxa"/>
            <w:shd w:val="clear" w:color="auto" w:fill="auto"/>
          </w:tcPr>
          <w:p w14:paraId="129A3B98" w14:textId="7DA8896C" w:rsidR="00AD6F5F" w:rsidRPr="00C94A77" w:rsidRDefault="00AD6F5F" w:rsidP="00AC1FCE">
            <w:pPr>
              <w:pStyle w:val="ENoteTableText"/>
              <w:tabs>
                <w:tab w:val="center" w:leader="dot" w:pos="2268"/>
              </w:tabs>
            </w:pPr>
            <w:r w:rsidRPr="00C94A77">
              <w:t>ad No 135, 2014</w:t>
            </w:r>
          </w:p>
        </w:tc>
      </w:tr>
      <w:tr w:rsidR="00AD6F5F" w:rsidRPr="00C94A77" w14:paraId="5B1BCE91" w14:textId="77777777" w:rsidTr="00E60947">
        <w:trPr>
          <w:cantSplit/>
        </w:trPr>
        <w:tc>
          <w:tcPr>
            <w:tcW w:w="2410" w:type="dxa"/>
            <w:shd w:val="clear" w:color="auto" w:fill="auto"/>
          </w:tcPr>
          <w:p w14:paraId="7D44D6A3" w14:textId="258CEBA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6</w:t>
            </w:r>
          </w:p>
        </w:tc>
        <w:tc>
          <w:tcPr>
            <w:tcW w:w="4678" w:type="dxa"/>
            <w:shd w:val="clear" w:color="auto" w:fill="auto"/>
          </w:tcPr>
          <w:p w14:paraId="54EB1F47"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AB23B31" w14:textId="77777777" w:rsidTr="00E60947">
        <w:trPr>
          <w:cantSplit/>
        </w:trPr>
        <w:tc>
          <w:tcPr>
            <w:tcW w:w="2410" w:type="dxa"/>
            <w:shd w:val="clear" w:color="auto" w:fill="auto"/>
          </w:tcPr>
          <w:p w14:paraId="4B6CB7C5" w14:textId="5FEEB66C" w:rsidR="00AD6F5F" w:rsidRPr="00C94A77" w:rsidRDefault="00AD6F5F" w:rsidP="00AC1FCE">
            <w:pPr>
              <w:pStyle w:val="ENoteTableText"/>
              <w:tabs>
                <w:tab w:val="center" w:leader="dot" w:pos="2268"/>
              </w:tabs>
              <w:rPr>
                <w:b/>
              </w:rPr>
            </w:pPr>
            <w:r w:rsidRPr="00C94A77">
              <w:t>r 175.380</w:t>
            </w:r>
            <w:r w:rsidRPr="00C94A77">
              <w:tab/>
            </w:r>
          </w:p>
        </w:tc>
        <w:tc>
          <w:tcPr>
            <w:tcW w:w="4678" w:type="dxa"/>
            <w:shd w:val="clear" w:color="auto" w:fill="auto"/>
          </w:tcPr>
          <w:p w14:paraId="24D2EBF1" w14:textId="1696D6B5" w:rsidR="00AD6F5F" w:rsidRPr="00C94A77" w:rsidRDefault="00AD6F5F" w:rsidP="00AC1FCE">
            <w:pPr>
              <w:pStyle w:val="ENoteTableText"/>
              <w:tabs>
                <w:tab w:val="center" w:leader="dot" w:pos="2268"/>
              </w:tabs>
            </w:pPr>
            <w:r w:rsidRPr="00C94A77">
              <w:t>ad No 135, 2014</w:t>
            </w:r>
          </w:p>
        </w:tc>
      </w:tr>
      <w:tr w:rsidR="00AD6F5F" w:rsidRPr="00C94A77" w14:paraId="056BD794" w14:textId="77777777" w:rsidTr="00E60947">
        <w:trPr>
          <w:cantSplit/>
        </w:trPr>
        <w:tc>
          <w:tcPr>
            <w:tcW w:w="2410" w:type="dxa"/>
            <w:shd w:val="clear" w:color="auto" w:fill="auto"/>
          </w:tcPr>
          <w:p w14:paraId="75A9BE4C" w14:textId="279D7DC5" w:rsidR="00AD6F5F" w:rsidRPr="00C94A77" w:rsidRDefault="00AD6F5F" w:rsidP="00AC1FCE">
            <w:pPr>
              <w:pStyle w:val="ENoteTableText"/>
              <w:tabs>
                <w:tab w:val="center" w:leader="dot" w:pos="2268"/>
              </w:tabs>
            </w:pPr>
            <w:r w:rsidRPr="00C94A77">
              <w:t>r 175.385</w:t>
            </w:r>
            <w:r w:rsidRPr="00C94A77">
              <w:tab/>
            </w:r>
          </w:p>
        </w:tc>
        <w:tc>
          <w:tcPr>
            <w:tcW w:w="4678" w:type="dxa"/>
            <w:shd w:val="clear" w:color="auto" w:fill="auto"/>
          </w:tcPr>
          <w:p w14:paraId="0BF65D74" w14:textId="33B788B0" w:rsidR="00AD6F5F" w:rsidRPr="00C94A77" w:rsidRDefault="00AD6F5F" w:rsidP="00AC1FCE">
            <w:pPr>
              <w:pStyle w:val="ENoteTableText"/>
              <w:tabs>
                <w:tab w:val="center" w:leader="dot" w:pos="2268"/>
              </w:tabs>
            </w:pPr>
            <w:r w:rsidRPr="00C94A77">
              <w:t>ad No 135, 2014</w:t>
            </w:r>
          </w:p>
        </w:tc>
      </w:tr>
      <w:tr w:rsidR="00AD6F5F" w:rsidRPr="00C94A77" w14:paraId="5E9DA9AE" w14:textId="77777777" w:rsidTr="00E60947">
        <w:trPr>
          <w:cantSplit/>
        </w:trPr>
        <w:tc>
          <w:tcPr>
            <w:tcW w:w="2410" w:type="dxa"/>
            <w:shd w:val="clear" w:color="auto" w:fill="auto"/>
          </w:tcPr>
          <w:p w14:paraId="30081108" w14:textId="23A90E7C" w:rsidR="00AD6F5F" w:rsidRPr="00C94A77" w:rsidRDefault="00AD6F5F" w:rsidP="00AC1FCE">
            <w:pPr>
              <w:pStyle w:val="ENoteTableText"/>
              <w:tabs>
                <w:tab w:val="center" w:leader="dot" w:pos="2268"/>
              </w:tabs>
            </w:pPr>
            <w:r w:rsidRPr="00C94A77">
              <w:t>r 175.390</w:t>
            </w:r>
            <w:r w:rsidRPr="00C94A77">
              <w:tab/>
            </w:r>
          </w:p>
        </w:tc>
        <w:tc>
          <w:tcPr>
            <w:tcW w:w="4678" w:type="dxa"/>
            <w:shd w:val="clear" w:color="auto" w:fill="auto"/>
          </w:tcPr>
          <w:p w14:paraId="408237A6" w14:textId="2303A4DA" w:rsidR="00AD6F5F" w:rsidRPr="00C94A77" w:rsidRDefault="00AD6F5F" w:rsidP="00AC1FCE">
            <w:pPr>
              <w:pStyle w:val="ENoteTableText"/>
              <w:tabs>
                <w:tab w:val="center" w:leader="dot" w:pos="2268"/>
              </w:tabs>
            </w:pPr>
            <w:r w:rsidRPr="00C94A77">
              <w:t>ad No 135, 2014</w:t>
            </w:r>
          </w:p>
        </w:tc>
      </w:tr>
      <w:tr w:rsidR="00AD6F5F" w:rsidRPr="00C94A77" w14:paraId="6D67AE95" w14:textId="77777777" w:rsidTr="00E60947">
        <w:trPr>
          <w:cantSplit/>
        </w:trPr>
        <w:tc>
          <w:tcPr>
            <w:tcW w:w="2410" w:type="dxa"/>
            <w:shd w:val="clear" w:color="auto" w:fill="auto"/>
          </w:tcPr>
          <w:p w14:paraId="7945E01C" w14:textId="4740FFFB" w:rsidR="00AD6F5F" w:rsidRPr="00C94A77" w:rsidRDefault="00AD6F5F" w:rsidP="00AC1FCE">
            <w:pPr>
              <w:pStyle w:val="ENoteTableText"/>
              <w:tabs>
                <w:tab w:val="center" w:leader="dot" w:pos="2268"/>
              </w:tabs>
            </w:pPr>
            <w:r w:rsidRPr="00C94A77">
              <w:t>r 175.395</w:t>
            </w:r>
            <w:r w:rsidRPr="00C94A77">
              <w:tab/>
            </w:r>
          </w:p>
        </w:tc>
        <w:tc>
          <w:tcPr>
            <w:tcW w:w="4678" w:type="dxa"/>
            <w:shd w:val="clear" w:color="auto" w:fill="auto"/>
          </w:tcPr>
          <w:p w14:paraId="08B39BAB" w14:textId="5DD7FBA9" w:rsidR="00AD6F5F" w:rsidRPr="00C94A77" w:rsidRDefault="00AD6F5F" w:rsidP="00AC1FCE">
            <w:pPr>
              <w:pStyle w:val="ENoteTableText"/>
              <w:tabs>
                <w:tab w:val="center" w:leader="dot" w:pos="2268"/>
              </w:tabs>
            </w:pPr>
            <w:r w:rsidRPr="00C94A77">
              <w:t>ad No 135, 2014</w:t>
            </w:r>
          </w:p>
        </w:tc>
      </w:tr>
      <w:tr w:rsidR="00AD6F5F" w:rsidRPr="00C94A77" w14:paraId="4E3CFBF1" w14:textId="77777777" w:rsidTr="00E60947">
        <w:trPr>
          <w:cantSplit/>
        </w:trPr>
        <w:tc>
          <w:tcPr>
            <w:tcW w:w="2410" w:type="dxa"/>
            <w:shd w:val="clear" w:color="auto" w:fill="auto"/>
          </w:tcPr>
          <w:p w14:paraId="67CE9322" w14:textId="448541FA" w:rsidR="00AD6F5F" w:rsidRPr="00C94A77" w:rsidRDefault="00AD6F5F">
            <w:pPr>
              <w:pStyle w:val="ENoteTableText"/>
              <w:tabs>
                <w:tab w:val="center" w:leader="dot" w:pos="2268"/>
              </w:tabs>
            </w:pPr>
            <w:r w:rsidRPr="00C94A77">
              <w:t>r 175.400</w:t>
            </w:r>
            <w:r w:rsidRPr="00C94A77">
              <w:tab/>
            </w:r>
          </w:p>
        </w:tc>
        <w:tc>
          <w:tcPr>
            <w:tcW w:w="4678" w:type="dxa"/>
            <w:shd w:val="clear" w:color="auto" w:fill="auto"/>
          </w:tcPr>
          <w:p w14:paraId="7AEF6D31" w14:textId="41DE72A3" w:rsidR="00AD6F5F" w:rsidRPr="00C94A77" w:rsidRDefault="00AD6F5F" w:rsidP="00AC1FCE">
            <w:pPr>
              <w:pStyle w:val="ENoteTableText"/>
              <w:tabs>
                <w:tab w:val="center" w:leader="dot" w:pos="2268"/>
              </w:tabs>
            </w:pPr>
            <w:r w:rsidRPr="00C94A77">
              <w:t>ad No 135, 2014</w:t>
            </w:r>
          </w:p>
        </w:tc>
      </w:tr>
      <w:tr w:rsidR="00AD6F5F" w:rsidRPr="00C94A77" w14:paraId="78981CD5" w14:textId="77777777" w:rsidTr="00E60947">
        <w:trPr>
          <w:cantSplit/>
        </w:trPr>
        <w:tc>
          <w:tcPr>
            <w:tcW w:w="2410" w:type="dxa"/>
            <w:shd w:val="clear" w:color="auto" w:fill="auto"/>
          </w:tcPr>
          <w:p w14:paraId="165AAAAA" w14:textId="104F127F" w:rsidR="00AD6F5F" w:rsidRPr="00C94A77" w:rsidRDefault="00AD6F5F" w:rsidP="00AC1FCE">
            <w:pPr>
              <w:pStyle w:val="ENoteTableText"/>
              <w:tabs>
                <w:tab w:val="center" w:leader="dot" w:pos="2268"/>
              </w:tabs>
            </w:pPr>
            <w:r w:rsidRPr="00C94A77">
              <w:t>r 175.405</w:t>
            </w:r>
            <w:r w:rsidRPr="00C94A77">
              <w:tab/>
            </w:r>
          </w:p>
        </w:tc>
        <w:tc>
          <w:tcPr>
            <w:tcW w:w="4678" w:type="dxa"/>
            <w:shd w:val="clear" w:color="auto" w:fill="auto"/>
          </w:tcPr>
          <w:p w14:paraId="2F52050A" w14:textId="0DE0B4CE" w:rsidR="00AD6F5F" w:rsidRPr="00C94A77" w:rsidRDefault="00AD6F5F" w:rsidP="00AC1FCE">
            <w:pPr>
              <w:pStyle w:val="ENoteTableText"/>
              <w:tabs>
                <w:tab w:val="center" w:leader="dot" w:pos="2268"/>
              </w:tabs>
            </w:pPr>
            <w:r w:rsidRPr="00C94A77">
              <w:t>ad No 135, 2014</w:t>
            </w:r>
          </w:p>
        </w:tc>
      </w:tr>
      <w:tr w:rsidR="00AD6F5F" w:rsidRPr="00C94A77" w14:paraId="64C7F2A0" w14:textId="77777777" w:rsidTr="00E60947">
        <w:trPr>
          <w:cantSplit/>
        </w:trPr>
        <w:tc>
          <w:tcPr>
            <w:tcW w:w="2410" w:type="dxa"/>
            <w:shd w:val="clear" w:color="auto" w:fill="auto"/>
          </w:tcPr>
          <w:p w14:paraId="4EF33420" w14:textId="0CD2DC03" w:rsidR="00AD6F5F" w:rsidRPr="00C94A77" w:rsidRDefault="00AD6F5F" w:rsidP="00AC1FCE">
            <w:pPr>
              <w:pStyle w:val="ENoteTableText"/>
              <w:tabs>
                <w:tab w:val="center" w:leader="dot" w:pos="2268"/>
              </w:tabs>
              <w:rPr>
                <w:b/>
              </w:rPr>
            </w:pPr>
            <w:r w:rsidRPr="00C94A77">
              <w:t>r 175.410</w:t>
            </w:r>
            <w:r w:rsidRPr="00C94A77">
              <w:tab/>
            </w:r>
          </w:p>
        </w:tc>
        <w:tc>
          <w:tcPr>
            <w:tcW w:w="4678" w:type="dxa"/>
            <w:shd w:val="clear" w:color="auto" w:fill="auto"/>
          </w:tcPr>
          <w:p w14:paraId="63238591" w14:textId="0084F14C" w:rsidR="00AD6F5F" w:rsidRPr="00C94A77" w:rsidRDefault="00AD6F5F" w:rsidP="00AC1FCE">
            <w:pPr>
              <w:pStyle w:val="ENoteTableText"/>
              <w:tabs>
                <w:tab w:val="center" w:leader="dot" w:pos="2268"/>
              </w:tabs>
            </w:pPr>
            <w:r w:rsidRPr="00C94A77">
              <w:t>ad No 135, 2014</w:t>
            </w:r>
          </w:p>
        </w:tc>
      </w:tr>
      <w:tr w:rsidR="00AD6F5F" w:rsidRPr="00C94A77" w14:paraId="71561394" w14:textId="77777777" w:rsidTr="00E60947">
        <w:trPr>
          <w:cantSplit/>
        </w:trPr>
        <w:tc>
          <w:tcPr>
            <w:tcW w:w="2410" w:type="dxa"/>
            <w:shd w:val="clear" w:color="auto" w:fill="auto"/>
          </w:tcPr>
          <w:p w14:paraId="7ECA3979" w14:textId="00DBD6FA" w:rsidR="00AD6F5F" w:rsidRPr="00C94A77" w:rsidRDefault="00AD6F5F" w:rsidP="00AC1FCE">
            <w:pPr>
              <w:pStyle w:val="ENoteTableText"/>
              <w:tabs>
                <w:tab w:val="center" w:leader="dot" w:pos="2268"/>
              </w:tabs>
              <w:rPr>
                <w:b/>
              </w:rPr>
            </w:pPr>
            <w:r w:rsidRPr="00C94A77">
              <w:t>r 175.415</w:t>
            </w:r>
            <w:r w:rsidRPr="00C94A77">
              <w:tab/>
            </w:r>
          </w:p>
        </w:tc>
        <w:tc>
          <w:tcPr>
            <w:tcW w:w="4678" w:type="dxa"/>
            <w:shd w:val="clear" w:color="auto" w:fill="auto"/>
          </w:tcPr>
          <w:p w14:paraId="2F0BC374" w14:textId="07299567" w:rsidR="00AD6F5F" w:rsidRPr="00C94A77" w:rsidRDefault="00AD6F5F" w:rsidP="00AC1FCE">
            <w:pPr>
              <w:pStyle w:val="ENoteTableText"/>
              <w:tabs>
                <w:tab w:val="center" w:leader="dot" w:pos="2268"/>
              </w:tabs>
            </w:pPr>
            <w:r w:rsidRPr="00C94A77">
              <w:t>ad No 135, 2014</w:t>
            </w:r>
          </w:p>
        </w:tc>
      </w:tr>
      <w:tr w:rsidR="00AD6F5F" w:rsidRPr="00C94A77" w14:paraId="49332A0C" w14:textId="77777777" w:rsidTr="00E60947">
        <w:trPr>
          <w:cantSplit/>
        </w:trPr>
        <w:tc>
          <w:tcPr>
            <w:tcW w:w="2410" w:type="dxa"/>
            <w:shd w:val="clear" w:color="auto" w:fill="auto"/>
          </w:tcPr>
          <w:p w14:paraId="5F22FB1D" w14:textId="6F53E743" w:rsidR="00AD6F5F" w:rsidRPr="00C94A77" w:rsidRDefault="00AD6F5F" w:rsidP="00AC1FCE">
            <w:pPr>
              <w:pStyle w:val="ENoteTableText"/>
              <w:tabs>
                <w:tab w:val="center" w:leader="dot" w:pos="2268"/>
              </w:tabs>
              <w:rPr>
                <w:b/>
              </w:rPr>
            </w:pPr>
            <w:r w:rsidRPr="00C94A77">
              <w:t>r 175.420</w:t>
            </w:r>
            <w:r w:rsidRPr="00C94A77">
              <w:tab/>
            </w:r>
          </w:p>
        </w:tc>
        <w:tc>
          <w:tcPr>
            <w:tcW w:w="4678" w:type="dxa"/>
            <w:shd w:val="clear" w:color="auto" w:fill="auto"/>
          </w:tcPr>
          <w:p w14:paraId="5C0865B8" w14:textId="61554B03" w:rsidR="00AD6F5F" w:rsidRPr="00C94A77" w:rsidRDefault="00AD6F5F" w:rsidP="00AC1FCE">
            <w:pPr>
              <w:pStyle w:val="ENoteTableText"/>
              <w:tabs>
                <w:tab w:val="center" w:leader="dot" w:pos="2268"/>
              </w:tabs>
            </w:pPr>
            <w:r w:rsidRPr="00C94A77">
              <w:t>ad No 135, 2014</w:t>
            </w:r>
          </w:p>
        </w:tc>
      </w:tr>
      <w:tr w:rsidR="00AD6F5F" w:rsidRPr="00C94A77" w14:paraId="7CDF1586" w14:textId="77777777" w:rsidTr="00E60947">
        <w:trPr>
          <w:cantSplit/>
        </w:trPr>
        <w:tc>
          <w:tcPr>
            <w:tcW w:w="2410" w:type="dxa"/>
            <w:shd w:val="clear" w:color="auto" w:fill="auto"/>
          </w:tcPr>
          <w:p w14:paraId="69D375A2" w14:textId="6D3D9A43" w:rsidR="00AD6F5F" w:rsidRPr="00C94A77" w:rsidRDefault="00AD6F5F" w:rsidP="00AC1FCE">
            <w:pPr>
              <w:pStyle w:val="ENoteTableText"/>
              <w:tabs>
                <w:tab w:val="center" w:leader="dot" w:pos="2268"/>
              </w:tabs>
            </w:pPr>
            <w:r w:rsidRPr="00C94A77">
              <w:t>r 175.425</w:t>
            </w:r>
            <w:r w:rsidRPr="00C94A77">
              <w:tab/>
            </w:r>
          </w:p>
        </w:tc>
        <w:tc>
          <w:tcPr>
            <w:tcW w:w="4678" w:type="dxa"/>
            <w:shd w:val="clear" w:color="auto" w:fill="auto"/>
          </w:tcPr>
          <w:p w14:paraId="7054B635" w14:textId="202B9915" w:rsidR="00AD6F5F" w:rsidRPr="00C94A77" w:rsidRDefault="00AD6F5F" w:rsidP="00AC1FCE">
            <w:pPr>
              <w:pStyle w:val="ENoteTableText"/>
              <w:tabs>
                <w:tab w:val="center" w:leader="dot" w:pos="2268"/>
              </w:tabs>
            </w:pPr>
            <w:r w:rsidRPr="00C94A77">
              <w:t>ad No 135, 2014</w:t>
            </w:r>
          </w:p>
        </w:tc>
      </w:tr>
      <w:tr w:rsidR="00AD6F5F" w:rsidRPr="00C94A77" w14:paraId="5BC0817B" w14:textId="77777777" w:rsidTr="00E60947">
        <w:trPr>
          <w:cantSplit/>
        </w:trPr>
        <w:tc>
          <w:tcPr>
            <w:tcW w:w="2410" w:type="dxa"/>
            <w:shd w:val="clear" w:color="auto" w:fill="auto"/>
          </w:tcPr>
          <w:p w14:paraId="2B6C6CD6" w14:textId="2BE78DF4" w:rsidR="00AD6F5F" w:rsidRPr="00C94A77" w:rsidRDefault="00AD6F5F" w:rsidP="00AC1FCE">
            <w:pPr>
              <w:pStyle w:val="ENoteTableText"/>
              <w:tabs>
                <w:tab w:val="center" w:leader="dot" w:pos="2268"/>
              </w:tabs>
            </w:pPr>
            <w:r w:rsidRPr="00C94A77">
              <w:t>r 175.430</w:t>
            </w:r>
            <w:r w:rsidRPr="00C94A77">
              <w:tab/>
            </w:r>
          </w:p>
        </w:tc>
        <w:tc>
          <w:tcPr>
            <w:tcW w:w="4678" w:type="dxa"/>
            <w:shd w:val="clear" w:color="auto" w:fill="auto"/>
          </w:tcPr>
          <w:p w14:paraId="79981DEA" w14:textId="439C7479" w:rsidR="00AD6F5F" w:rsidRPr="00C94A77" w:rsidRDefault="00AD6F5F" w:rsidP="00AC1FCE">
            <w:pPr>
              <w:pStyle w:val="ENoteTableText"/>
              <w:tabs>
                <w:tab w:val="center" w:leader="dot" w:pos="2268"/>
              </w:tabs>
            </w:pPr>
            <w:r w:rsidRPr="00C94A77">
              <w:t>ad No 135, 2014</w:t>
            </w:r>
          </w:p>
        </w:tc>
      </w:tr>
      <w:tr w:rsidR="00AD6F5F" w:rsidRPr="00C94A77" w14:paraId="3B69F13A" w14:textId="77777777" w:rsidTr="00E60947">
        <w:trPr>
          <w:cantSplit/>
        </w:trPr>
        <w:tc>
          <w:tcPr>
            <w:tcW w:w="2410" w:type="dxa"/>
            <w:shd w:val="clear" w:color="auto" w:fill="auto"/>
          </w:tcPr>
          <w:p w14:paraId="62192BA5" w14:textId="36FD3BB0" w:rsidR="00AD6F5F" w:rsidRPr="00C94A77" w:rsidRDefault="00AD6F5F" w:rsidP="00AC1FCE">
            <w:pPr>
              <w:pStyle w:val="ENoteTableText"/>
              <w:tabs>
                <w:tab w:val="center" w:leader="dot" w:pos="2268"/>
              </w:tabs>
            </w:pPr>
            <w:r w:rsidRPr="00C94A77">
              <w:t>r 175.435</w:t>
            </w:r>
            <w:r w:rsidRPr="00C94A77">
              <w:tab/>
            </w:r>
          </w:p>
        </w:tc>
        <w:tc>
          <w:tcPr>
            <w:tcW w:w="4678" w:type="dxa"/>
            <w:shd w:val="clear" w:color="auto" w:fill="auto"/>
          </w:tcPr>
          <w:p w14:paraId="7AAC3493" w14:textId="642D287C" w:rsidR="00AD6F5F" w:rsidRPr="00C94A77" w:rsidRDefault="00AD6F5F" w:rsidP="00AC1FCE">
            <w:pPr>
              <w:pStyle w:val="ENoteTableText"/>
              <w:tabs>
                <w:tab w:val="center" w:leader="dot" w:pos="2268"/>
              </w:tabs>
            </w:pPr>
            <w:r w:rsidRPr="00C94A77">
              <w:t>ad No 135, 2014</w:t>
            </w:r>
          </w:p>
        </w:tc>
      </w:tr>
      <w:tr w:rsidR="00AD6F5F" w:rsidRPr="00C94A77" w14:paraId="61C7BF69" w14:textId="77777777" w:rsidTr="00E60947">
        <w:trPr>
          <w:cantSplit/>
        </w:trPr>
        <w:tc>
          <w:tcPr>
            <w:tcW w:w="2410" w:type="dxa"/>
            <w:shd w:val="clear" w:color="auto" w:fill="auto"/>
          </w:tcPr>
          <w:p w14:paraId="4B00899E" w14:textId="6873A13B" w:rsidR="00AD6F5F" w:rsidRPr="00C94A77" w:rsidRDefault="00AD6F5F">
            <w:pPr>
              <w:pStyle w:val="ENoteTableText"/>
              <w:tabs>
                <w:tab w:val="center" w:leader="dot" w:pos="2268"/>
              </w:tabs>
            </w:pPr>
            <w:r w:rsidRPr="00C94A77">
              <w:t>r 175.440</w:t>
            </w:r>
            <w:r w:rsidRPr="00C94A77">
              <w:tab/>
            </w:r>
          </w:p>
        </w:tc>
        <w:tc>
          <w:tcPr>
            <w:tcW w:w="4678" w:type="dxa"/>
            <w:shd w:val="clear" w:color="auto" w:fill="auto"/>
          </w:tcPr>
          <w:p w14:paraId="6EAC445E" w14:textId="337717C8" w:rsidR="00AD6F5F" w:rsidRPr="00C94A77" w:rsidRDefault="00AD6F5F" w:rsidP="00AC1FCE">
            <w:pPr>
              <w:pStyle w:val="ENoteTableText"/>
              <w:tabs>
                <w:tab w:val="center" w:leader="dot" w:pos="2268"/>
              </w:tabs>
            </w:pPr>
            <w:r w:rsidRPr="00C94A77">
              <w:t>ad No 135, 2014</w:t>
            </w:r>
          </w:p>
        </w:tc>
      </w:tr>
      <w:tr w:rsidR="00AD6F5F" w:rsidRPr="00C94A77" w14:paraId="6829329A" w14:textId="77777777" w:rsidTr="00E60947">
        <w:trPr>
          <w:cantSplit/>
        </w:trPr>
        <w:tc>
          <w:tcPr>
            <w:tcW w:w="2410" w:type="dxa"/>
            <w:shd w:val="clear" w:color="auto" w:fill="auto"/>
          </w:tcPr>
          <w:p w14:paraId="1CF2E698" w14:textId="7B07AED6" w:rsidR="00AD6F5F" w:rsidRPr="00C94A77" w:rsidRDefault="00AD6F5F" w:rsidP="00AC1FCE">
            <w:pPr>
              <w:pStyle w:val="ENoteTableText"/>
              <w:tabs>
                <w:tab w:val="center" w:leader="dot" w:pos="2268"/>
              </w:tabs>
            </w:pPr>
            <w:r w:rsidRPr="00C94A77">
              <w:rPr>
                <w:b/>
              </w:rPr>
              <w:t>Subpart 175</w:t>
            </w:r>
            <w:r w:rsidR="0066413A" w:rsidRPr="00C94A77">
              <w:rPr>
                <w:b/>
              </w:rPr>
              <w:t>.</w:t>
            </w:r>
            <w:r w:rsidRPr="00C94A77">
              <w:rPr>
                <w:b/>
              </w:rPr>
              <w:t>D</w:t>
            </w:r>
          </w:p>
        </w:tc>
        <w:tc>
          <w:tcPr>
            <w:tcW w:w="4678" w:type="dxa"/>
            <w:shd w:val="clear" w:color="auto" w:fill="auto"/>
          </w:tcPr>
          <w:p w14:paraId="2D8526AB"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53A37AC" w14:textId="77777777" w:rsidTr="00E60947">
        <w:trPr>
          <w:cantSplit/>
        </w:trPr>
        <w:tc>
          <w:tcPr>
            <w:tcW w:w="2410" w:type="dxa"/>
            <w:shd w:val="clear" w:color="auto" w:fill="auto"/>
          </w:tcPr>
          <w:p w14:paraId="280CC7D5" w14:textId="6C722782"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D.1</w:t>
            </w:r>
          </w:p>
        </w:tc>
        <w:tc>
          <w:tcPr>
            <w:tcW w:w="4678" w:type="dxa"/>
            <w:shd w:val="clear" w:color="auto" w:fill="auto"/>
          </w:tcPr>
          <w:p w14:paraId="0D5AF37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6DA98089" w14:textId="77777777" w:rsidTr="00E60947">
        <w:trPr>
          <w:cantSplit/>
        </w:trPr>
        <w:tc>
          <w:tcPr>
            <w:tcW w:w="2410" w:type="dxa"/>
            <w:shd w:val="clear" w:color="auto" w:fill="auto"/>
          </w:tcPr>
          <w:p w14:paraId="688B682C" w14:textId="0791338F" w:rsidR="00AD6F5F" w:rsidRPr="00C94A77" w:rsidRDefault="00AD6F5F" w:rsidP="00AC1FCE">
            <w:pPr>
              <w:pStyle w:val="ENoteTableText"/>
              <w:tabs>
                <w:tab w:val="center" w:leader="dot" w:pos="2268"/>
              </w:tabs>
              <w:rPr>
                <w:b/>
              </w:rPr>
            </w:pPr>
            <w:r w:rsidRPr="00C94A77">
              <w:t>r 175.445</w:t>
            </w:r>
            <w:r w:rsidRPr="00C94A77">
              <w:tab/>
            </w:r>
          </w:p>
        </w:tc>
        <w:tc>
          <w:tcPr>
            <w:tcW w:w="4678" w:type="dxa"/>
            <w:shd w:val="clear" w:color="auto" w:fill="auto"/>
          </w:tcPr>
          <w:p w14:paraId="47283C98" w14:textId="105A52D5" w:rsidR="00AD6F5F" w:rsidRPr="00C94A77" w:rsidRDefault="00AD6F5F" w:rsidP="00AC1FCE">
            <w:pPr>
              <w:pStyle w:val="ENoteTableText"/>
              <w:tabs>
                <w:tab w:val="center" w:leader="dot" w:pos="2268"/>
              </w:tabs>
            </w:pPr>
            <w:r w:rsidRPr="00C94A77">
              <w:t>ad No 135, 2014</w:t>
            </w:r>
          </w:p>
        </w:tc>
      </w:tr>
      <w:tr w:rsidR="00AD6F5F" w:rsidRPr="00C94A77" w14:paraId="46E65FE6" w14:textId="77777777" w:rsidTr="00E60947">
        <w:trPr>
          <w:cantSplit/>
        </w:trPr>
        <w:tc>
          <w:tcPr>
            <w:tcW w:w="2410" w:type="dxa"/>
            <w:shd w:val="clear" w:color="auto" w:fill="auto"/>
          </w:tcPr>
          <w:p w14:paraId="0B920168" w14:textId="14151346" w:rsidR="00AD6F5F" w:rsidRPr="00C94A77" w:rsidRDefault="00AD6F5F" w:rsidP="00AC1FCE">
            <w:pPr>
              <w:pStyle w:val="ENoteTableText"/>
              <w:tabs>
                <w:tab w:val="center" w:leader="dot" w:pos="2268"/>
              </w:tabs>
              <w:rPr>
                <w:b/>
              </w:rPr>
            </w:pPr>
            <w:r w:rsidRPr="00C94A77">
              <w:t>r 175.450</w:t>
            </w:r>
            <w:r w:rsidRPr="00C94A77">
              <w:tab/>
            </w:r>
          </w:p>
        </w:tc>
        <w:tc>
          <w:tcPr>
            <w:tcW w:w="4678" w:type="dxa"/>
            <w:shd w:val="clear" w:color="auto" w:fill="auto"/>
          </w:tcPr>
          <w:p w14:paraId="7B4CA86D" w14:textId="74286D33" w:rsidR="00AD6F5F" w:rsidRPr="00C94A77" w:rsidRDefault="00AD6F5F" w:rsidP="00AC1FCE">
            <w:pPr>
              <w:pStyle w:val="ENoteTableText"/>
              <w:tabs>
                <w:tab w:val="center" w:leader="dot" w:pos="2268"/>
              </w:tabs>
            </w:pPr>
            <w:r w:rsidRPr="00C94A77">
              <w:t>ad No 135, 2014</w:t>
            </w:r>
          </w:p>
        </w:tc>
      </w:tr>
      <w:tr w:rsidR="00AD6F5F" w:rsidRPr="00C94A77" w14:paraId="0D0A3913" w14:textId="77777777" w:rsidTr="00E60947">
        <w:trPr>
          <w:cantSplit/>
        </w:trPr>
        <w:tc>
          <w:tcPr>
            <w:tcW w:w="2410" w:type="dxa"/>
            <w:shd w:val="clear" w:color="auto" w:fill="auto"/>
          </w:tcPr>
          <w:p w14:paraId="31224CA1" w14:textId="3A70CA7E" w:rsidR="00AD6F5F" w:rsidRPr="00C94A77" w:rsidRDefault="00AD6F5F" w:rsidP="00AC1FCE">
            <w:pPr>
              <w:pStyle w:val="ENoteTableText"/>
              <w:tabs>
                <w:tab w:val="center" w:leader="dot" w:pos="2268"/>
              </w:tabs>
              <w:rPr>
                <w:b/>
              </w:rPr>
            </w:pPr>
            <w:r w:rsidRPr="00C94A77">
              <w:t>r 175.455</w:t>
            </w:r>
            <w:r w:rsidRPr="00C94A77">
              <w:tab/>
            </w:r>
          </w:p>
        </w:tc>
        <w:tc>
          <w:tcPr>
            <w:tcW w:w="4678" w:type="dxa"/>
            <w:shd w:val="clear" w:color="auto" w:fill="auto"/>
          </w:tcPr>
          <w:p w14:paraId="0BE28B64" w14:textId="4DF223BB" w:rsidR="00AD6F5F" w:rsidRPr="00C94A77" w:rsidRDefault="00AD6F5F" w:rsidP="00AC1FCE">
            <w:pPr>
              <w:pStyle w:val="ENoteTableText"/>
              <w:tabs>
                <w:tab w:val="center" w:leader="dot" w:pos="2268"/>
              </w:tabs>
            </w:pPr>
            <w:r w:rsidRPr="00C94A77">
              <w:t>ad No 135, 2014</w:t>
            </w:r>
          </w:p>
        </w:tc>
      </w:tr>
      <w:tr w:rsidR="00AD6F5F" w:rsidRPr="00C94A77" w14:paraId="772063BF" w14:textId="77777777" w:rsidTr="00E60947">
        <w:trPr>
          <w:cantSplit/>
        </w:trPr>
        <w:tc>
          <w:tcPr>
            <w:tcW w:w="2410" w:type="dxa"/>
            <w:shd w:val="clear" w:color="auto" w:fill="auto"/>
          </w:tcPr>
          <w:p w14:paraId="070489B5" w14:textId="7D6C2FC0" w:rsidR="00AD6F5F" w:rsidRPr="00C94A77" w:rsidRDefault="00AD6F5F" w:rsidP="00AC1FCE">
            <w:pPr>
              <w:pStyle w:val="ENoteTableText"/>
              <w:tabs>
                <w:tab w:val="center" w:leader="dot" w:pos="2268"/>
              </w:tabs>
              <w:rPr>
                <w:b/>
              </w:rPr>
            </w:pPr>
            <w:r w:rsidRPr="00C94A77">
              <w:t>r 175.460</w:t>
            </w:r>
            <w:r w:rsidRPr="00C94A77">
              <w:tab/>
            </w:r>
          </w:p>
        </w:tc>
        <w:tc>
          <w:tcPr>
            <w:tcW w:w="4678" w:type="dxa"/>
            <w:shd w:val="clear" w:color="auto" w:fill="auto"/>
          </w:tcPr>
          <w:p w14:paraId="5423A93D" w14:textId="5D518D7B" w:rsidR="00AD6F5F" w:rsidRPr="00C94A77" w:rsidRDefault="00AD6F5F" w:rsidP="00AC1FCE">
            <w:pPr>
              <w:pStyle w:val="ENoteTableText"/>
              <w:tabs>
                <w:tab w:val="center" w:leader="dot" w:pos="2268"/>
              </w:tabs>
            </w:pPr>
            <w:r w:rsidRPr="00C94A77">
              <w:t>ad No 135, 2014</w:t>
            </w:r>
          </w:p>
        </w:tc>
      </w:tr>
      <w:tr w:rsidR="00AD6F5F" w:rsidRPr="00C94A77" w14:paraId="0C8AAEAA" w14:textId="77777777" w:rsidTr="00E60947">
        <w:trPr>
          <w:cantSplit/>
        </w:trPr>
        <w:tc>
          <w:tcPr>
            <w:tcW w:w="2410" w:type="dxa"/>
            <w:shd w:val="clear" w:color="auto" w:fill="auto"/>
          </w:tcPr>
          <w:p w14:paraId="714FAECC" w14:textId="494F2C88" w:rsidR="00AD6F5F" w:rsidRPr="00C94A77" w:rsidRDefault="00AD6F5F" w:rsidP="00AC1FCE">
            <w:pPr>
              <w:pStyle w:val="ENoteTableText"/>
              <w:tabs>
                <w:tab w:val="center" w:leader="dot" w:pos="2268"/>
              </w:tabs>
            </w:pPr>
            <w:r w:rsidRPr="00C94A77">
              <w:t>r 175.465</w:t>
            </w:r>
            <w:r w:rsidRPr="00C94A77">
              <w:tab/>
            </w:r>
          </w:p>
        </w:tc>
        <w:tc>
          <w:tcPr>
            <w:tcW w:w="4678" w:type="dxa"/>
            <w:shd w:val="clear" w:color="auto" w:fill="auto"/>
          </w:tcPr>
          <w:p w14:paraId="18F1BA74" w14:textId="1CAD8BA4" w:rsidR="00AD6F5F" w:rsidRPr="00C94A77" w:rsidRDefault="00AD6F5F" w:rsidP="00AC1FCE">
            <w:pPr>
              <w:pStyle w:val="ENoteTableText"/>
              <w:tabs>
                <w:tab w:val="center" w:leader="dot" w:pos="2268"/>
              </w:tabs>
            </w:pPr>
            <w:r w:rsidRPr="00C94A77">
              <w:t>ad No 135, 2014</w:t>
            </w:r>
          </w:p>
        </w:tc>
      </w:tr>
      <w:tr w:rsidR="00AD6F5F" w:rsidRPr="00C94A77" w14:paraId="2886AE7E" w14:textId="77777777" w:rsidTr="00E60947">
        <w:trPr>
          <w:cantSplit/>
        </w:trPr>
        <w:tc>
          <w:tcPr>
            <w:tcW w:w="2410" w:type="dxa"/>
            <w:shd w:val="clear" w:color="auto" w:fill="auto"/>
          </w:tcPr>
          <w:p w14:paraId="3B2CE17F" w14:textId="53E668CC" w:rsidR="00AD6F5F" w:rsidRPr="00C94A77" w:rsidRDefault="00AD6F5F" w:rsidP="00AC1FCE">
            <w:pPr>
              <w:pStyle w:val="ENoteTableText"/>
              <w:tabs>
                <w:tab w:val="center" w:leader="dot" w:pos="2268"/>
              </w:tabs>
            </w:pPr>
            <w:r w:rsidRPr="00C94A77">
              <w:t>r 175.470</w:t>
            </w:r>
            <w:r w:rsidRPr="00C94A77">
              <w:tab/>
            </w:r>
          </w:p>
        </w:tc>
        <w:tc>
          <w:tcPr>
            <w:tcW w:w="4678" w:type="dxa"/>
            <w:shd w:val="clear" w:color="auto" w:fill="auto"/>
          </w:tcPr>
          <w:p w14:paraId="43D39EFA" w14:textId="48D2D1E4" w:rsidR="00AD6F5F" w:rsidRPr="00C94A77" w:rsidRDefault="00AD6F5F" w:rsidP="00AC1FCE">
            <w:pPr>
              <w:pStyle w:val="ENoteTableText"/>
              <w:tabs>
                <w:tab w:val="center" w:leader="dot" w:pos="2268"/>
              </w:tabs>
            </w:pPr>
            <w:r w:rsidRPr="00C94A77">
              <w:t>ad No 135, 2014</w:t>
            </w:r>
          </w:p>
        </w:tc>
      </w:tr>
      <w:tr w:rsidR="00AD6F5F" w:rsidRPr="00C94A77" w14:paraId="03D231C3" w14:textId="77777777" w:rsidTr="00E60947">
        <w:trPr>
          <w:cantSplit/>
        </w:trPr>
        <w:tc>
          <w:tcPr>
            <w:tcW w:w="2410" w:type="dxa"/>
            <w:shd w:val="clear" w:color="auto" w:fill="auto"/>
          </w:tcPr>
          <w:p w14:paraId="2E73C70C" w14:textId="48E05206"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D.2</w:t>
            </w:r>
          </w:p>
        </w:tc>
        <w:tc>
          <w:tcPr>
            <w:tcW w:w="4678" w:type="dxa"/>
            <w:shd w:val="clear" w:color="auto" w:fill="auto"/>
          </w:tcPr>
          <w:p w14:paraId="2AA7D63A"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1E7786C3" w14:textId="77777777" w:rsidTr="00E60947">
        <w:trPr>
          <w:cantSplit/>
        </w:trPr>
        <w:tc>
          <w:tcPr>
            <w:tcW w:w="2410" w:type="dxa"/>
            <w:shd w:val="clear" w:color="auto" w:fill="auto"/>
          </w:tcPr>
          <w:p w14:paraId="0BC98C0D" w14:textId="22DA9FB4" w:rsidR="00AD6F5F" w:rsidRPr="00C94A77" w:rsidRDefault="00AD6F5F" w:rsidP="00AC1FCE">
            <w:pPr>
              <w:pStyle w:val="ENoteTableText"/>
              <w:tabs>
                <w:tab w:val="center" w:leader="dot" w:pos="2268"/>
              </w:tabs>
              <w:rPr>
                <w:b/>
              </w:rPr>
            </w:pPr>
            <w:r w:rsidRPr="00C94A77">
              <w:t>r 175.475</w:t>
            </w:r>
            <w:r w:rsidRPr="00C94A77">
              <w:tab/>
            </w:r>
          </w:p>
        </w:tc>
        <w:tc>
          <w:tcPr>
            <w:tcW w:w="4678" w:type="dxa"/>
            <w:shd w:val="clear" w:color="auto" w:fill="auto"/>
          </w:tcPr>
          <w:p w14:paraId="4E0E87AB" w14:textId="7705787A" w:rsidR="00AD6F5F" w:rsidRPr="00C94A77" w:rsidRDefault="00AD6F5F" w:rsidP="00AC1FCE">
            <w:pPr>
              <w:pStyle w:val="ENoteTableText"/>
              <w:tabs>
                <w:tab w:val="center" w:leader="dot" w:pos="2268"/>
              </w:tabs>
            </w:pPr>
            <w:r w:rsidRPr="00C94A77">
              <w:t>ad No 135, 2014</w:t>
            </w:r>
          </w:p>
        </w:tc>
      </w:tr>
      <w:tr w:rsidR="00AD6F5F" w:rsidRPr="00C94A77" w14:paraId="647D3A1C" w14:textId="77777777" w:rsidTr="00E60947">
        <w:trPr>
          <w:cantSplit/>
        </w:trPr>
        <w:tc>
          <w:tcPr>
            <w:tcW w:w="2410" w:type="dxa"/>
            <w:shd w:val="clear" w:color="auto" w:fill="auto"/>
          </w:tcPr>
          <w:p w14:paraId="0759A04E" w14:textId="0776EDE6" w:rsidR="00AD6F5F" w:rsidRPr="00C94A77" w:rsidRDefault="00AD6F5F" w:rsidP="00AC1FCE">
            <w:pPr>
              <w:pStyle w:val="ENoteTableText"/>
              <w:tabs>
                <w:tab w:val="center" w:leader="dot" w:pos="2268"/>
              </w:tabs>
              <w:rPr>
                <w:b/>
              </w:rPr>
            </w:pPr>
            <w:r w:rsidRPr="00C94A77">
              <w:rPr>
                <w:b/>
              </w:rPr>
              <w:t>Subpart 175</w:t>
            </w:r>
            <w:r w:rsidR="00381F67" w:rsidRPr="00C94A77">
              <w:rPr>
                <w:b/>
              </w:rPr>
              <w:t>.</w:t>
            </w:r>
            <w:r w:rsidRPr="00C94A77">
              <w:rPr>
                <w:b/>
              </w:rPr>
              <w:t>E</w:t>
            </w:r>
          </w:p>
        </w:tc>
        <w:tc>
          <w:tcPr>
            <w:tcW w:w="4678" w:type="dxa"/>
            <w:shd w:val="clear" w:color="auto" w:fill="auto"/>
          </w:tcPr>
          <w:p w14:paraId="146792F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8B4D74F" w14:textId="77777777" w:rsidTr="00E60947">
        <w:trPr>
          <w:cantSplit/>
        </w:trPr>
        <w:tc>
          <w:tcPr>
            <w:tcW w:w="2410" w:type="dxa"/>
            <w:shd w:val="clear" w:color="auto" w:fill="auto"/>
          </w:tcPr>
          <w:p w14:paraId="3C82084A" w14:textId="2C97BACF" w:rsidR="00AD6F5F" w:rsidRPr="00C94A77" w:rsidRDefault="00AD6F5F" w:rsidP="00AC1FCE">
            <w:pPr>
              <w:pStyle w:val="ENoteTableText"/>
              <w:tabs>
                <w:tab w:val="center" w:leader="dot" w:pos="2268"/>
              </w:tabs>
              <w:rPr>
                <w:b/>
              </w:rPr>
            </w:pPr>
            <w:r w:rsidRPr="00C94A77">
              <w:t>r 175.480</w:t>
            </w:r>
            <w:r w:rsidRPr="00C94A77">
              <w:tab/>
            </w:r>
          </w:p>
        </w:tc>
        <w:tc>
          <w:tcPr>
            <w:tcW w:w="4678" w:type="dxa"/>
            <w:shd w:val="clear" w:color="auto" w:fill="auto"/>
          </w:tcPr>
          <w:p w14:paraId="6384CCE2" w14:textId="021E8B4B" w:rsidR="00AD6F5F" w:rsidRPr="00C94A77" w:rsidRDefault="00AD6F5F" w:rsidP="00AC1FCE">
            <w:pPr>
              <w:pStyle w:val="ENoteTableText"/>
              <w:tabs>
                <w:tab w:val="center" w:leader="dot" w:pos="2268"/>
              </w:tabs>
            </w:pPr>
            <w:r w:rsidRPr="00C94A77">
              <w:t>ad No 135, 2014</w:t>
            </w:r>
          </w:p>
        </w:tc>
      </w:tr>
      <w:tr w:rsidR="00AD6F5F" w:rsidRPr="00C94A77" w14:paraId="59368377" w14:textId="77777777" w:rsidTr="00E60947">
        <w:trPr>
          <w:cantSplit/>
        </w:trPr>
        <w:tc>
          <w:tcPr>
            <w:tcW w:w="2410" w:type="dxa"/>
            <w:shd w:val="clear" w:color="auto" w:fill="auto"/>
          </w:tcPr>
          <w:p w14:paraId="6D2078EC" w14:textId="2CED7469" w:rsidR="00AD6F5F" w:rsidRPr="00C94A77" w:rsidRDefault="00AD6F5F" w:rsidP="00AC1FCE">
            <w:pPr>
              <w:pStyle w:val="ENoteTableText"/>
              <w:tabs>
                <w:tab w:val="center" w:leader="dot" w:pos="2268"/>
              </w:tabs>
              <w:rPr>
                <w:b/>
              </w:rPr>
            </w:pPr>
            <w:r w:rsidRPr="00C94A77">
              <w:t>r 175.485</w:t>
            </w:r>
            <w:r w:rsidRPr="00C94A77">
              <w:tab/>
            </w:r>
          </w:p>
        </w:tc>
        <w:tc>
          <w:tcPr>
            <w:tcW w:w="4678" w:type="dxa"/>
            <w:shd w:val="clear" w:color="auto" w:fill="auto"/>
          </w:tcPr>
          <w:p w14:paraId="11CBF9B0" w14:textId="68D25F29" w:rsidR="00AD6F5F" w:rsidRPr="00C94A77" w:rsidRDefault="00AD6F5F" w:rsidP="00AC1FCE">
            <w:pPr>
              <w:pStyle w:val="ENoteTableText"/>
              <w:tabs>
                <w:tab w:val="center" w:leader="dot" w:pos="2268"/>
              </w:tabs>
            </w:pPr>
            <w:r w:rsidRPr="00C94A77">
              <w:t>ad No 135, 2014</w:t>
            </w:r>
          </w:p>
        </w:tc>
      </w:tr>
      <w:tr w:rsidR="00AD6F5F" w:rsidRPr="00C94A77" w14:paraId="35BEF532" w14:textId="77777777" w:rsidTr="00E60947">
        <w:trPr>
          <w:cantSplit/>
        </w:trPr>
        <w:tc>
          <w:tcPr>
            <w:tcW w:w="2410" w:type="dxa"/>
            <w:shd w:val="clear" w:color="auto" w:fill="auto"/>
          </w:tcPr>
          <w:p w14:paraId="6C2043E6" w14:textId="2D5EE7C0" w:rsidR="00AD6F5F" w:rsidRPr="00C94A77" w:rsidRDefault="00AD6F5F" w:rsidP="00AC1FCE">
            <w:pPr>
              <w:pStyle w:val="ENoteTableText"/>
              <w:tabs>
                <w:tab w:val="center" w:leader="dot" w:pos="2268"/>
              </w:tabs>
              <w:rPr>
                <w:b/>
              </w:rPr>
            </w:pPr>
            <w:r w:rsidRPr="00C94A77">
              <w:t>r 175.490</w:t>
            </w:r>
            <w:r w:rsidRPr="00C94A77">
              <w:tab/>
            </w:r>
          </w:p>
        </w:tc>
        <w:tc>
          <w:tcPr>
            <w:tcW w:w="4678" w:type="dxa"/>
            <w:shd w:val="clear" w:color="auto" w:fill="auto"/>
          </w:tcPr>
          <w:p w14:paraId="2CD9AC97" w14:textId="69999A76" w:rsidR="00AD6F5F" w:rsidRPr="00C94A77" w:rsidRDefault="00AD6F5F" w:rsidP="00AC1FCE">
            <w:pPr>
              <w:pStyle w:val="ENoteTableText"/>
              <w:tabs>
                <w:tab w:val="center" w:leader="dot" w:pos="2268"/>
              </w:tabs>
            </w:pPr>
            <w:r w:rsidRPr="00C94A77">
              <w:t>ad No 135, 2014</w:t>
            </w:r>
          </w:p>
        </w:tc>
      </w:tr>
      <w:tr w:rsidR="00AD6F5F" w:rsidRPr="00C94A77" w14:paraId="6CEF3E0E" w14:textId="77777777" w:rsidTr="00E60947">
        <w:trPr>
          <w:cantSplit/>
        </w:trPr>
        <w:tc>
          <w:tcPr>
            <w:tcW w:w="2410" w:type="dxa"/>
            <w:shd w:val="clear" w:color="auto" w:fill="auto"/>
          </w:tcPr>
          <w:p w14:paraId="228FD447" w14:textId="73AF766B" w:rsidR="00AD6F5F" w:rsidRPr="00C94A77" w:rsidRDefault="00AD6F5F" w:rsidP="00AC1FCE">
            <w:pPr>
              <w:pStyle w:val="ENoteTableText"/>
              <w:tabs>
                <w:tab w:val="center" w:leader="dot" w:pos="2268"/>
              </w:tabs>
              <w:rPr>
                <w:b/>
              </w:rPr>
            </w:pPr>
            <w:r w:rsidRPr="00C94A77">
              <w:t>r 175.495</w:t>
            </w:r>
            <w:r w:rsidRPr="00C94A77">
              <w:tab/>
            </w:r>
          </w:p>
        </w:tc>
        <w:tc>
          <w:tcPr>
            <w:tcW w:w="4678" w:type="dxa"/>
            <w:shd w:val="clear" w:color="auto" w:fill="auto"/>
          </w:tcPr>
          <w:p w14:paraId="02CF7CB1" w14:textId="44C7874B" w:rsidR="00AD6F5F" w:rsidRPr="00C94A77" w:rsidRDefault="00AD6F5F" w:rsidP="00AC1FCE">
            <w:pPr>
              <w:pStyle w:val="ENoteTableText"/>
              <w:tabs>
                <w:tab w:val="center" w:leader="dot" w:pos="2268"/>
              </w:tabs>
            </w:pPr>
            <w:r w:rsidRPr="00C94A77">
              <w:t>ad No 135, 2014</w:t>
            </w:r>
          </w:p>
        </w:tc>
      </w:tr>
      <w:tr w:rsidR="00AD6F5F" w:rsidRPr="00C94A77" w14:paraId="7817717E" w14:textId="77777777" w:rsidTr="00E60947">
        <w:trPr>
          <w:cantSplit/>
        </w:trPr>
        <w:tc>
          <w:tcPr>
            <w:tcW w:w="2410" w:type="dxa"/>
            <w:shd w:val="clear" w:color="auto" w:fill="auto"/>
          </w:tcPr>
          <w:p w14:paraId="2D5C0874" w14:textId="581689C0" w:rsidR="00AD6F5F" w:rsidRPr="00C94A77" w:rsidRDefault="00AD6F5F" w:rsidP="00AC1FCE">
            <w:pPr>
              <w:pStyle w:val="ENoteTableText"/>
              <w:tabs>
                <w:tab w:val="center" w:leader="dot" w:pos="2268"/>
              </w:tabs>
              <w:rPr>
                <w:b/>
              </w:rPr>
            </w:pPr>
            <w:r w:rsidRPr="00C94A77">
              <w:t>r 175.500</w:t>
            </w:r>
            <w:r w:rsidRPr="00C94A77">
              <w:tab/>
            </w:r>
          </w:p>
        </w:tc>
        <w:tc>
          <w:tcPr>
            <w:tcW w:w="4678" w:type="dxa"/>
            <w:shd w:val="clear" w:color="auto" w:fill="auto"/>
          </w:tcPr>
          <w:p w14:paraId="3EBD1D3D" w14:textId="359E2DB3" w:rsidR="00AD6F5F" w:rsidRPr="00C94A77" w:rsidRDefault="00AD6F5F" w:rsidP="00AC1FCE">
            <w:pPr>
              <w:pStyle w:val="ENoteTableText"/>
              <w:tabs>
                <w:tab w:val="center" w:leader="dot" w:pos="2268"/>
              </w:tabs>
            </w:pPr>
            <w:r w:rsidRPr="00C94A77">
              <w:t>ad No 135, 2014</w:t>
            </w:r>
          </w:p>
        </w:tc>
      </w:tr>
      <w:tr w:rsidR="00AD6F5F" w:rsidRPr="00C94A77" w14:paraId="4F1A60F3" w14:textId="77777777" w:rsidTr="00E60947">
        <w:trPr>
          <w:cantSplit/>
        </w:trPr>
        <w:tc>
          <w:tcPr>
            <w:tcW w:w="2410" w:type="dxa"/>
            <w:shd w:val="clear" w:color="auto" w:fill="auto"/>
          </w:tcPr>
          <w:p w14:paraId="318D114D" w14:textId="7DE02058" w:rsidR="00AD6F5F" w:rsidRPr="00C94A77" w:rsidRDefault="00AD6F5F" w:rsidP="007B1554">
            <w:pPr>
              <w:pStyle w:val="ENoteTableText"/>
              <w:tabs>
                <w:tab w:val="center" w:leader="dot" w:pos="2268"/>
              </w:tabs>
            </w:pPr>
            <w:r w:rsidRPr="00C94A77">
              <w:t>Part</w:t>
            </w:r>
            <w:r w:rsidR="00C94A77">
              <w:t> </w:t>
            </w:r>
            <w:r w:rsidRPr="00C94A77">
              <w:t>183</w:t>
            </w:r>
            <w:r w:rsidRPr="00C94A77">
              <w:tab/>
            </w:r>
          </w:p>
        </w:tc>
        <w:tc>
          <w:tcPr>
            <w:tcW w:w="4678" w:type="dxa"/>
            <w:shd w:val="clear" w:color="auto" w:fill="auto"/>
          </w:tcPr>
          <w:p w14:paraId="0BDD97EF" w14:textId="3BB602D9" w:rsidR="00AD6F5F" w:rsidRPr="00C94A77" w:rsidRDefault="00AD6F5F">
            <w:pPr>
              <w:pStyle w:val="ENoteTableText"/>
            </w:pPr>
            <w:r w:rsidRPr="00C94A77">
              <w:t>ad No 204, 2000</w:t>
            </w:r>
          </w:p>
        </w:tc>
      </w:tr>
      <w:tr w:rsidR="00AD6F5F" w:rsidRPr="00C94A77" w14:paraId="6D2B2490" w14:textId="77777777" w:rsidTr="00E60947">
        <w:trPr>
          <w:cantSplit/>
        </w:trPr>
        <w:tc>
          <w:tcPr>
            <w:tcW w:w="2410" w:type="dxa"/>
            <w:shd w:val="clear" w:color="auto" w:fill="auto"/>
          </w:tcPr>
          <w:p w14:paraId="42061BCD" w14:textId="77777777" w:rsidR="00AD6F5F" w:rsidRPr="00C94A77" w:rsidRDefault="00AD6F5F" w:rsidP="00E80949">
            <w:pPr>
              <w:pStyle w:val="ENoteTableText"/>
            </w:pPr>
          </w:p>
        </w:tc>
        <w:tc>
          <w:tcPr>
            <w:tcW w:w="4678" w:type="dxa"/>
            <w:shd w:val="clear" w:color="auto" w:fill="auto"/>
          </w:tcPr>
          <w:p w14:paraId="7F6552EC" w14:textId="73AFCA68" w:rsidR="00AD6F5F" w:rsidRPr="00C94A77" w:rsidRDefault="00AD6F5F">
            <w:pPr>
              <w:pStyle w:val="ENoteTableText"/>
            </w:pPr>
            <w:r w:rsidRPr="00C94A77">
              <w:t>rep No 77, 2011</w:t>
            </w:r>
          </w:p>
        </w:tc>
      </w:tr>
      <w:tr w:rsidR="00AD6F5F" w:rsidRPr="00C94A77" w14:paraId="45A14A09" w14:textId="77777777" w:rsidTr="00E60947">
        <w:trPr>
          <w:cantSplit/>
        </w:trPr>
        <w:tc>
          <w:tcPr>
            <w:tcW w:w="2410" w:type="dxa"/>
            <w:shd w:val="clear" w:color="auto" w:fill="auto"/>
          </w:tcPr>
          <w:p w14:paraId="2B2699AE" w14:textId="03D433C9" w:rsidR="00AD6F5F" w:rsidRPr="00C94A77" w:rsidRDefault="00AD6F5F" w:rsidP="007B1554">
            <w:pPr>
              <w:pStyle w:val="ENoteTableText"/>
            </w:pPr>
            <w:r w:rsidRPr="00C94A77">
              <w:rPr>
                <w:b/>
              </w:rPr>
              <w:t>Part</w:t>
            </w:r>
            <w:r w:rsidR="00C94A77">
              <w:rPr>
                <w:b/>
              </w:rPr>
              <w:t> </w:t>
            </w:r>
            <w:r w:rsidRPr="00C94A77">
              <w:rPr>
                <w:b/>
              </w:rPr>
              <w:t>200</w:t>
            </w:r>
          </w:p>
        </w:tc>
        <w:tc>
          <w:tcPr>
            <w:tcW w:w="4678" w:type="dxa"/>
            <w:shd w:val="clear" w:color="auto" w:fill="auto"/>
          </w:tcPr>
          <w:p w14:paraId="02E27B4F" w14:textId="77777777" w:rsidR="00AD6F5F" w:rsidRPr="00C94A77" w:rsidRDefault="00AD6F5F" w:rsidP="007B1554">
            <w:pPr>
              <w:pStyle w:val="ENoteTableText"/>
            </w:pPr>
          </w:p>
        </w:tc>
      </w:tr>
      <w:tr w:rsidR="00AD6F5F" w:rsidRPr="00C94A77" w14:paraId="4C9A7766" w14:textId="77777777" w:rsidTr="00E60947">
        <w:trPr>
          <w:cantSplit/>
        </w:trPr>
        <w:tc>
          <w:tcPr>
            <w:tcW w:w="2410" w:type="dxa"/>
            <w:shd w:val="clear" w:color="auto" w:fill="auto"/>
          </w:tcPr>
          <w:p w14:paraId="57A207EC" w14:textId="0E6D7FAE" w:rsidR="00AD6F5F" w:rsidRPr="00C94A77" w:rsidRDefault="00AD6F5F" w:rsidP="007B1554">
            <w:pPr>
              <w:pStyle w:val="ENoteTableText"/>
              <w:tabs>
                <w:tab w:val="center" w:leader="dot" w:pos="2268"/>
              </w:tabs>
            </w:pPr>
            <w:r w:rsidRPr="00C94A77">
              <w:t>Part</w:t>
            </w:r>
            <w:r w:rsidR="00C94A77">
              <w:t> </w:t>
            </w:r>
            <w:r w:rsidRPr="00C94A77">
              <w:t>200 heading</w:t>
            </w:r>
            <w:r w:rsidRPr="00C94A77">
              <w:tab/>
            </w:r>
          </w:p>
        </w:tc>
        <w:tc>
          <w:tcPr>
            <w:tcW w:w="4678" w:type="dxa"/>
            <w:shd w:val="clear" w:color="auto" w:fill="auto"/>
          </w:tcPr>
          <w:p w14:paraId="7E16D29B" w14:textId="08A52FA4" w:rsidR="00AD6F5F" w:rsidRPr="00C94A77" w:rsidRDefault="00AD6F5F">
            <w:pPr>
              <w:pStyle w:val="ENoteTableText"/>
            </w:pPr>
            <w:r w:rsidRPr="00C94A77">
              <w:t>rs No 345, 2004</w:t>
            </w:r>
          </w:p>
        </w:tc>
      </w:tr>
      <w:tr w:rsidR="00AD6F5F" w:rsidRPr="00C94A77" w14:paraId="278656AD" w14:textId="77777777" w:rsidTr="00E60947">
        <w:trPr>
          <w:cantSplit/>
        </w:trPr>
        <w:tc>
          <w:tcPr>
            <w:tcW w:w="2410" w:type="dxa"/>
            <w:shd w:val="clear" w:color="auto" w:fill="auto"/>
          </w:tcPr>
          <w:p w14:paraId="5CE35DE4" w14:textId="44215C27" w:rsidR="00AD6F5F" w:rsidRPr="00C94A77" w:rsidRDefault="00AD6F5F" w:rsidP="007B1554">
            <w:pPr>
              <w:pStyle w:val="ENoteTableText"/>
              <w:tabs>
                <w:tab w:val="center" w:leader="dot" w:pos="2268"/>
              </w:tabs>
            </w:pPr>
          </w:p>
        </w:tc>
        <w:tc>
          <w:tcPr>
            <w:tcW w:w="4678" w:type="dxa"/>
            <w:shd w:val="clear" w:color="auto" w:fill="auto"/>
          </w:tcPr>
          <w:p w14:paraId="1995EBDE" w14:textId="53CE17E2" w:rsidR="00AD6F5F" w:rsidRPr="00C94A77" w:rsidRDefault="00AD6F5F">
            <w:pPr>
              <w:pStyle w:val="ENoteTableText"/>
            </w:pPr>
            <w:r w:rsidRPr="00C94A77">
              <w:t>am No 345, 2004; No 80, 2013; No 274, 2013</w:t>
            </w:r>
          </w:p>
        </w:tc>
      </w:tr>
      <w:tr w:rsidR="00AD6F5F" w:rsidRPr="00C94A77" w14:paraId="4B740E02" w14:textId="77777777" w:rsidTr="00E60947">
        <w:trPr>
          <w:cantSplit/>
        </w:trPr>
        <w:tc>
          <w:tcPr>
            <w:tcW w:w="2410" w:type="dxa"/>
            <w:shd w:val="clear" w:color="auto" w:fill="auto"/>
          </w:tcPr>
          <w:p w14:paraId="67B7F912" w14:textId="794D6EDE" w:rsidR="00AD6F5F" w:rsidRPr="00C94A77" w:rsidRDefault="00AD6F5F" w:rsidP="00C159CD">
            <w:pPr>
              <w:pStyle w:val="ENoteTableText"/>
              <w:tabs>
                <w:tab w:val="center" w:leader="dot" w:pos="2268"/>
              </w:tabs>
            </w:pPr>
            <w:r w:rsidRPr="00C94A77">
              <w:t>Subpart A</w:t>
            </w:r>
            <w:r w:rsidRPr="00C94A77">
              <w:tab/>
            </w:r>
          </w:p>
        </w:tc>
        <w:tc>
          <w:tcPr>
            <w:tcW w:w="4678" w:type="dxa"/>
            <w:shd w:val="clear" w:color="auto" w:fill="auto"/>
          </w:tcPr>
          <w:p w14:paraId="17DB19A8" w14:textId="525D9738" w:rsidR="00AD6F5F" w:rsidRPr="00C94A77" w:rsidRDefault="00AD6F5F">
            <w:pPr>
              <w:pStyle w:val="ENoteTableText"/>
            </w:pPr>
            <w:r w:rsidRPr="00C94A77">
              <w:t>ad No 204, 2000</w:t>
            </w:r>
          </w:p>
        </w:tc>
      </w:tr>
      <w:tr w:rsidR="00AD6F5F" w:rsidRPr="00C94A77" w14:paraId="0FDF0972" w14:textId="77777777" w:rsidTr="00E60947">
        <w:trPr>
          <w:cantSplit/>
        </w:trPr>
        <w:tc>
          <w:tcPr>
            <w:tcW w:w="2410" w:type="dxa"/>
            <w:shd w:val="clear" w:color="auto" w:fill="auto"/>
          </w:tcPr>
          <w:p w14:paraId="3E4A439C" w14:textId="7F47D694" w:rsidR="00AD6F5F" w:rsidRPr="00C94A77" w:rsidRDefault="00AD6F5F" w:rsidP="00CB77E6">
            <w:pPr>
              <w:pStyle w:val="ENoteTableText"/>
              <w:tabs>
                <w:tab w:val="center" w:leader="dot" w:pos="2268"/>
              </w:tabs>
            </w:pPr>
            <w:r w:rsidRPr="00C94A77">
              <w:t>Subpart 200.A</w:t>
            </w:r>
            <w:r w:rsidR="00CB77E6" w:rsidRPr="00C94A77">
              <w:t xml:space="preserve"> (prev</w:t>
            </w:r>
            <w:r w:rsidR="00CB77E6" w:rsidRPr="00C94A77">
              <w:tab/>
            </w:r>
            <w:r w:rsidR="00CB77E6" w:rsidRPr="00C94A77">
              <w:br/>
            </w:r>
            <w:r w:rsidRPr="00C94A77">
              <w:t>Subpart A)</w:t>
            </w:r>
          </w:p>
        </w:tc>
        <w:tc>
          <w:tcPr>
            <w:tcW w:w="4678" w:type="dxa"/>
            <w:shd w:val="clear" w:color="auto" w:fill="auto"/>
          </w:tcPr>
          <w:p w14:paraId="42108C31" w14:textId="72BCE6F7" w:rsidR="00AD6F5F" w:rsidRPr="00C94A77" w:rsidRDefault="00AD6F5F">
            <w:pPr>
              <w:pStyle w:val="ENoteTableText"/>
            </w:pPr>
            <w:r w:rsidRPr="00C94A77">
              <w:t>renum No 350, 2002</w:t>
            </w:r>
            <w:r w:rsidR="00CB77E6" w:rsidRPr="00C94A77">
              <w:br/>
              <w:t>rep No 345, 2004</w:t>
            </w:r>
          </w:p>
        </w:tc>
      </w:tr>
      <w:tr w:rsidR="00AD6F5F" w:rsidRPr="00C94A77" w14:paraId="50A6E4D0" w14:textId="77777777" w:rsidTr="00E60947">
        <w:trPr>
          <w:cantSplit/>
        </w:trPr>
        <w:tc>
          <w:tcPr>
            <w:tcW w:w="2410" w:type="dxa"/>
            <w:shd w:val="clear" w:color="auto" w:fill="auto"/>
          </w:tcPr>
          <w:p w14:paraId="473F30CC" w14:textId="4285FA22" w:rsidR="00AD6F5F" w:rsidRPr="00C94A77" w:rsidRDefault="00C75A47" w:rsidP="007B1554">
            <w:pPr>
              <w:pStyle w:val="ENoteTableText"/>
              <w:tabs>
                <w:tab w:val="center" w:leader="dot" w:pos="2268"/>
              </w:tabs>
            </w:pPr>
            <w:r w:rsidRPr="00C94A77">
              <w:t>r</w:t>
            </w:r>
            <w:r w:rsidR="00AD6F5F" w:rsidRPr="00C94A77">
              <w:t xml:space="preserve"> 200.0</w:t>
            </w:r>
            <w:r w:rsidR="00AD6F5F" w:rsidRPr="00C94A77">
              <w:tab/>
            </w:r>
          </w:p>
        </w:tc>
        <w:tc>
          <w:tcPr>
            <w:tcW w:w="4678" w:type="dxa"/>
            <w:shd w:val="clear" w:color="auto" w:fill="auto"/>
          </w:tcPr>
          <w:p w14:paraId="5E3FCCF6" w14:textId="7F6A2DE8" w:rsidR="00AD6F5F" w:rsidRPr="00C94A77" w:rsidRDefault="00AD6F5F">
            <w:pPr>
              <w:pStyle w:val="ENoteTableText"/>
            </w:pPr>
            <w:r w:rsidRPr="00C94A77">
              <w:t>ad No 204, 2000</w:t>
            </w:r>
          </w:p>
        </w:tc>
      </w:tr>
      <w:tr w:rsidR="00AD6F5F" w:rsidRPr="00C94A77" w14:paraId="562D6349" w14:textId="77777777" w:rsidTr="00E60947">
        <w:trPr>
          <w:cantSplit/>
        </w:trPr>
        <w:tc>
          <w:tcPr>
            <w:tcW w:w="2410" w:type="dxa"/>
            <w:shd w:val="clear" w:color="auto" w:fill="auto"/>
          </w:tcPr>
          <w:p w14:paraId="2DA4EB89" w14:textId="51D632CB" w:rsidR="00AD6F5F" w:rsidRPr="00C94A77" w:rsidRDefault="00AD6F5F" w:rsidP="008C2390">
            <w:pPr>
              <w:pStyle w:val="ENoteTableText"/>
              <w:tabs>
                <w:tab w:val="center" w:leader="dot" w:pos="2268"/>
              </w:tabs>
            </w:pPr>
            <w:r w:rsidRPr="00C94A77">
              <w:t xml:space="preserve">r 200.000 (prev </w:t>
            </w:r>
            <w:r w:rsidR="008C2390" w:rsidRPr="00C94A77">
              <w:t>r</w:t>
            </w:r>
            <w:r w:rsidRPr="00C94A77">
              <w:t xml:space="preserve"> 200.0)</w:t>
            </w:r>
            <w:r w:rsidRPr="00C94A77">
              <w:tab/>
            </w:r>
          </w:p>
        </w:tc>
        <w:tc>
          <w:tcPr>
            <w:tcW w:w="4678" w:type="dxa"/>
            <w:shd w:val="clear" w:color="auto" w:fill="auto"/>
          </w:tcPr>
          <w:p w14:paraId="2AECB6CB" w14:textId="179E1CC4" w:rsidR="00AD6F5F" w:rsidRPr="00C94A77" w:rsidRDefault="00AD6F5F" w:rsidP="007B1554">
            <w:pPr>
              <w:pStyle w:val="ENoteTableText"/>
            </w:pPr>
            <w:r w:rsidRPr="00C94A77">
              <w:t>renum No 350, 2002</w:t>
            </w:r>
          </w:p>
        </w:tc>
      </w:tr>
      <w:tr w:rsidR="00AD6F5F" w:rsidRPr="00C94A77" w14:paraId="0A4E1CB9" w14:textId="77777777" w:rsidTr="00E60947">
        <w:trPr>
          <w:cantSplit/>
        </w:trPr>
        <w:tc>
          <w:tcPr>
            <w:tcW w:w="2410" w:type="dxa"/>
            <w:shd w:val="clear" w:color="auto" w:fill="auto"/>
          </w:tcPr>
          <w:p w14:paraId="2646C3AF" w14:textId="27C24786" w:rsidR="00AD6F5F" w:rsidRPr="00C94A77" w:rsidRDefault="00AD6F5F" w:rsidP="007B1554">
            <w:pPr>
              <w:pStyle w:val="ENoteTableText"/>
              <w:tabs>
                <w:tab w:val="center" w:leader="dot" w:pos="2268"/>
              </w:tabs>
            </w:pPr>
          </w:p>
        </w:tc>
        <w:tc>
          <w:tcPr>
            <w:tcW w:w="4678" w:type="dxa"/>
            <w:shd w:val="clear" w:color="auto" w:fill="auto"/>
          </w:tcPr>
          <w:p w14:paraId="03CDD417" w14:textId="73E50896" w:rsidR="00AD6F5F" w:rsidRPr="00C94A77" w:rsidRDefault="00AD6F5F">
            <w:pPr>
              <w:pStyle w:val="ENoteTableText"/>
            </w:pPr>
            <w:r w:rsidRPr="00C94A77">
              <w:t>rep No 345, 2004</w:t>
            </w:r>
          </w:p>
        </w:tc>
      </w:tr>
      <w:tr w:rsidR="00AD6F5F" w:rsidRPr="00C94A77" w14:paraId="03EBD305" w14:textId="77777777" w:rsidTr="00E60947">
        <w:trPr>
          <w:cantSplit/>
        </w:trPr>
        <w:tc>
          <w:tcPr>
            <w:tcW w:w="2410" w:type="dxa"/>
            <w:shd w:val="clear" w:color="auto" w:fill="auto"/>
          </w:tcPr>
          <w:p w14:paraId="1225EF05" w14:textId="77777777" w:rsidR="00AD6F5F" w:rsidRPr="00C94A77" w:rsidRDefault="00AD6F5F" w:rsidP="007B1554">
            <w:pPr>
              <w:pStyle w:val="ENoteTableText"/>
            </w:pPr>
            <w:r w:rsidRPr="00C94A77">
              <w:rPr>
                <w:b/>
              </w:rPr>
              <w:t>Subpart 200.B</w:t>
            </w:r>
          </w:p>
        </w:tc>
        <w:tc>
          <w:tcPr>
            <w:tcW w:w="4678" w:type="dxa"/>
            <w:shd w:val="clear" w:color="auto" w:fill="auto"/>
          </w:tcPr>
          <w:p w14:paraId="544F5E91" w14:textId="77777777" w:rsidR="00AD6F5F" w:rsidRPr="00C94A77" w:rsidRDefault="00AD6F5F" w:rsidP="007B1554">
            <w:pPr>
              <w:pStyle w:val="ENoteTableText"/>
            </w:pPr>
          </w:p>
        </w:tc>
      </w:tr>
      <w:tr w:rsidR="00D55AAC" w:rsidRPr="00C94A77" w14:paraId="1816DD50" w14:textId="77777777" w:rsidTr="008D73AB">
        <w:trPr>
          <w:cantSplit/>
        </w:trPr>
        <w:tc>
          <w:tcPr>
            <w:tcW w:w="2410" w:type="dxa"/>
            <w:shd w:val="clear" w:color="auto" w:fill="auto"/>
          </w:tcPr>
          <w:p w14:paraId="2B35F98F" w14:textId="27C9BAAD" w:rsidR="00D55AAC" w:rsidRPr="00C94A77" w:rsidRDefault="00D55AAC" w:rsidP="008D73AB">
            <w:pPr>
              <w:pStyle w:val="ENoteTableText"/>
              <w:tabs>
                <w:tab w:val="center" w:leader="dot" w:pos="2268"/>
              </w:tabs>
            </w:pPr>
            <w:r w:rsidRPr="00C94A77">
              <w:t>Division</w:t>
            </w:r>
            <w:r w:rsidR="00C94A77">
              <w:t> </w:t>
            </w:r>
            <w:r w:rsidRPr="00C94A77">
              <w:t>1 heading</w:t>
            </w:r>
            <w:r w:rsidRPr="00C94A77">
              <w:tab/>
            </w:r>
          </w:p>
        </w:tc>
        <w:tc>
          <w:tcPr>
            <w:tcW w:w="4678" w:type="dxa"/>
            <w:shd w:val="clear" w:color="auto" w:fill="auto"/>
          </w:tcPr>
          <w:p w14:paraId="50B3AD94" w14:textId="77777777" w:rsidR="00D55AAC" w:rsidRPr="00C94A77" w:rsidRDefault="00D55AAC" w:rsidP="008D73AB">
            <w:pPr>
              <w:pStyle w:val="ENoteTableText"/>
            </w:pPr>
            <w:r w:rsidRPr="00C94A77">
              <w:t>rep No 204, 2000</w:t>
            </w:r>
          </w:p>
        </w:tc>
      </w:tr>
      <w:tr w:rsidR="00AD6F5F" w:rsidRPr="00C94A77" w14:paraId="34C5727C" w14:textId="77777777" w:rsidTr="00E60947">
        <w:trPr>
          <w:cantSplit/>
        </w:trPr>
        <w:tc>
          <w:tcPr>
            <w:tcW w:w="2410" w:type="dxa"/>
            <w:shd w:val="clear" w:color="auto" w:fill="auto"/>
          </w:tcPr>
          <w:p w14:paraId="090B2157" w14:textId="5A7CF90C" w:rsidR="00AD6F5F" w:rsidRPr="00C94A77" w:rsidRDefault="00AD6F5F" w:rsidP="00D55AAC">
            <w:pPr>
              <w:pStyle w:val="ENoteTableText"/>
              <w:tabs>
                <w:tab w:val="center" w:leader="dot" w:pos="2268"/>
              </w:tabs>
            </w:pPr>
            <w:r w:rsidRPr="00C94A77">
              <w:t>Subpart B heading</w:t>
            </w:r>
            <w:r w:rsidR="00D55AAC" w:rsidRPr="00C94A77">
              <w:tab/>
            </w:r>
          </w:p>
        </w:tc>
        <w:tc>
          <w:tcPr>
            <w:tcW w:w="4678" w:type="dxa"/>
            <w:shd w:val="clear" w:color="auto" w:fill="auto"/>
          </w:tcPr>
          <w:p w14:paraId="0B0AB4C4" w14:textId="1EA682B8" w:rsidR="00AD6F5F" w:rsidRPr="00C94A77" w:rsidRDefault="00AD6F5F">
            <w:pPr>
              <w:pStyle w:val="ENoteTableText"/>
            </w:pPr>
            <w:r w:rsidRPr="00C94A77">
              <w:t>ad No 204, 2000</w:t>
            </w:r>
          </w:p>
        </w:tc>
      </w:tr>
      <w:tr w:rsidR="00AD6F5F" w:rsidRPr="00C94A77" w14:paraId="6378F1A4" w14:textId="77777777" w:rsidTr="00E60947">
        <w:trPr>
          <w:cantSplit/>
        </w:trPr>
        <w:tc>
          <w:tcPr>
            <w:tcW w:w="2410" w:type="dxa"/>
            <w:shd w:val="clear" w:color="auto" w:fill="auto"/>
          </w:tcPr>
          <w:p w14:paraId="15C5CA21" w14:textId="5B584ECD" w:rsidR="00AD6F5F" w:rsidRPr="00C94A77" w:rsidRDefault="00AD6F5F" w:rsidP="007B1554">
            <w:pPr>
              <w:pStyle w:val="ENoteTableText"/>
              <w:tabs>
                <w:tab w:val="center" w:leader="dot" w:pos="2268"/>
              </w:tabs>
            </w:pPr>
            <w:r w:rsidRPr="00C94A77">
              <w:t>Subpart 200.B</w:t>
            </w:r>
            <w:r w:rsidR="002E251E" w:rsidRPr="00C94A77">
              <w:t xml:space="preserve"> (prev</w:t>
            </w:r>
            <w:r w:rsidR="002E251E" w:rsidRPr="00C94A77">
              <w:tab/>
            </w:r>
            <w:r w:rsidR="002E251E" w:rsidRPr="00C94A77">
              <w:br/>
            </w:r>
            <w:r w:rsidRPr="00C94A77">
              <w:t>Subpart B)</w:t>
            </w:r>
          </w:p>
        </w:tc>
        <w:tc>
          <w:tcPr>
            <w:tcW w:w="4678" w:type="dxa"/>
            <w:shd w:val="clear" w:color="auto" w:fill="auto"/>
          </w:tcPr>
          <w:p w14:paraId="5FE8079D" w14:textId="0F614145" w:rsidR="00AD6F5F" w:rsidRPr="00C94A77" w:rsidRDefault="00AD6F5F" w:rsidP="007B1554">
            <w:pPr>
              <w:pStyle w:val="ENoteTableText"/>
            </w:pPr>
            <w:r w:rsidRPr="00C94A77">
              <w:t>renum No 350, 2002</w:t>
            </w:r>
          </w:p>
        </w:tc>
      </w:tr>
      <w:tr w:rsidR="00AD6F5F" w:rsidRPr="00C94A77" w14:paraId="2764F697" w14:textId="77777777" w:rsidTr="00E60947">
        <w:trPr>
          <w:cantSplit/>
        </w:trPr>
        <w:tc>
          <w:tcPr>
            <w:tcW w:w="2410" w:type="dxa"/>
            <w:shd w:val="clear" w:color="auto" w:fill="auto"/>
          </w:tcPr>
          <w:p w14:paraId="31DB1817" w14:textId="1350DFCE" w:rsidR="00AD6F5F" w:rsidRPr="00C94A77" w:rsidRDefault="00AD6F5F" w:rsidP="009C4BD9">
            <w:pPr>
              <w:pStyle w:val="ENoteTableText"/>
              <w:tabs>
                <w:tab w:val="center" w:leader="dot" w:pos="2268"/>
              </w:tabs>
            </w:pPr>
            <w:r w:rsidRPr="00C94A77">
              <w:t>r 200.1</w:t>
            </w:r>
            <w:r w:rsidRPr="00C94A77">
              <w:tab/>
            </w:r>
          </w:p>
        </w:tc>
        <w:tc>
          <w:tcPr>
            <w:tcW w:w="4678" w:type="dxa"/>
            <w:shd w:val="clear" w:color="auto" w:fill="auto"/>
          </w:tcPr>
          <w:p w14:paraId="3D37F955" w14:textId="3EF79B9A" w:rsidR="00AD6F5F" w:rsidRPr="00C94A77" w:rsidRDefault="00AD6F5F">
            <w:pPr>
              <w:pStyle w:val="ENoteTableText"/>
            </w:pPr>
            <w:r w:rsidRPr="00C94A77">
              <w:t>am No 227, 2000; No 350, 2002</w:t>
            </w:r>
          </w:p>
        </w:tc>
      </w:tr>
      <w:tr w:rsidR="00AD6F5F" w:rsidRPr="00C94A77" w14:paraId="32E5DD04" w14:textId="77777777" w:rsidTr="00E60947">
        <w:trPr>
          <w:cantSplit/>
        </w:trPr>
        <w:tc>
          <w:tcPr>
            <w:tcW w:w="2410" w:type="dxa"/>
            <w:shd w:val="clear" w:color="auto" w:fill="auto"/>
          </w:tcPr>
          <w:p w14:paraId="6754C7FC" w14:textId="44566952" w:rsidR="00AD6F5F" w:rsidRPr="00C94A77" w:rsidRDefault="00AD6F5F">
            <w:pPr>
              <w:pStyle w:val="ENoteTableText"/>
              <w:tabs>
                <w:tab w:val="center" w:leader="dot" w:pos="2268"/>
              </w:tabs>
            </w:pPr>
            <w:r w:rsidRPr="00C94A77">
              <w:t>r 200.001 (prev r 200.1)</w:t>
            </w:r>
            <w:r w:rsidRPr="00C94A77">
              <w:tab/>
            </w:r>
          </w:p>
        </w:tc>
        <w:tc>
          <w:tcPr>
            <w:tcW w:w="4678" w:type="dxa"/>
            <w:shd w:val="clear" w:color="auto" w:fill="auto"/>
          </w:tcPr>
          <w:p w14:paraId="3A88F32D" w14:textId="7A65A82E" w:rsidR="00AD6F5F" w:rsidRPr="00C94A77" w:rsidRDefault="00AD6F5F" w:rsidP="007B1554">
            <w:pPr>
              <w:pStyle w:val="ENoteTableText"/>
            </w:pPr>
            <w:r w:rsidRPr="00C94A77">
              <w:t>renum No 350, 2002</w:t>
            </w:r>
          </w:p>
        </w:tc>
      </w:tr>
      <w:tr w:rsidR="00AD6F5F" w:rsidRPr="00C94A77" w14:paraId="3FF301A8" w14:textId="77777777" w:rsidTr="00E60947">
        <w:trPr>
          <w:cantSplit/>
        </w:trPr>
        <w:tc>
          <w:tcPr>
            <w:tcW w:w="2410" w:type="dxa"/>
            <w:shd w:val="clear" w:color="auto" w:fill="auto"/>
          </w:tcPr>
          <w:p w14:paraId="375CA9DC" w14:textId="28F1EF17" w:rsidR="00AD6F5F" w:rsidRPr="00C94A77" w:rsidRDefault="00AD6F5F" w:rsidP="007B1554">
            <w:pPr>
              <w:pStyle w:val="ENoteTableText"/>
              <w:tabs>
                <w:tab w:val="center" w:leader="dot" w:pos="2268"/>
              </w:tabs>
            </w:pPr>
            <w:r w:rsidRPr="00C94A77">
              <w:t>r 200.2</w:t>
            </w:r>
            <w:r w:rsidRPr="00C94A77">
              <w:tab/>
            </w:r>
          </w:p>
        </w:tc>
        <w:tc>
          <w:tcPr>
            <w:tcW w:w="4678" w:type="dxa"/>
            <w:shd w:val="clear" w:color="auto" w:fill="auto"/>
          </w:tcPr>
          <w:p w14:paraId="78ED3ABB" w14:textId="57A02E05" w:rsidR="00AD6F5F" w:rsidRPr="00C94A77" w:rsidRDefault="00AD6F5F">
            <w:pPr>
              <w:pStyle w:val="ENoteTableText"/>
            </w:pPr>
            <w:r w:rsidRPr="00C94A77">
              <w:t>am No 227, 2000; No 350, 2002</w:t>
            </w:r>
          </w:p>
        </w:tc>
      </w:tr>
      <w:tr w:rsidR="00AD6F5F" w:rsidRPr="00C94A77" w14:paraId="1A797959" w14:textId="77777777" w:rsidTr="00E60947">
        <w:trPr>
          <w:cantSplit/>
        </w:trPr>
        <w:tc>
          <w:tcPr>
            <w:tcW w:w="2410" w:type="dxa"/>
            <w:shd w:val="clear" w:color="auto" w:fill="auto"/>
          </w:tcPr>
          <w:p w14:paraId="68936F42" w14:textId="5441B4CE" w:rsidR="00AD6F5F" w:rsidRPr="00C94A77" w:rsidRDefault="00AD6F5F" w:rsidP="007B1554">
            <w:pPr>
              <w:pStyle w:val="ENoteTableText"/>
              <w:tabs>
                <w:tab w:val="center" w:leader="dot" w:pos="2268"/>
              </w:tabs>
            </w:pPr>
            <w:r w:rsidRPr="00C94A77">
              <w:t>r 200.002 (prev r 200.2)</w:t>
            </w:r>
            <w:r w:rsidRPr="00C94A77">
              <w:tab/>
            </w:r>
          </w:p>
        </w:tc>
        <w:tc>
          <w:tcPr>
            <w:tcW w:w="4678" w:type="dxa"/>
            <w:shd w:val="clear" w:color="auto" w:fill="auto"/>
          </w:tcPr>
          <w:p w14:paraId="7B202006" w14:textId="70148503" w:rsidR="00AD6F5F" w:rsidRPr="00C94A77" w:rsidRDefault="00AD6F5F" w:rsidP="007B1554">
            <w:pPr>
              <w:pStyle w:val="ENoteTableText"/>
            </w:pPr>
            <w:r w:rsidRPr="00C94A77">
              <w:t>renum No 350, 2002</w:t>
            </w:r>
          </w:p>
        </w:tc>
      </w:tr>
      <w:tr w:rsidR="00AD6F5F" w:rsidRPr="00C94A77" w14:paraId="56B7521F" w14:textId="77777777" w:rsidTr="00E60947">
        <w:trPr>
          <w:cantSplit/>
        </w:trPr>
        <w:tc>
          <w:tcPr>
            <w:tcW w:w="2410" w:type="dxa"/>
            <w:shd w:val="clear" w:color="auto" w:fill="auto"/>
          </w:tcPr>
          <w:p w14:paraId="413105DA" w14:textId="5E3FBDFF" w:rsidR="00AD6F5F" w:rsidRPr="00C94A77" w:rsidRDefault="00AD6F5F" w:rsidP="007B1554">
            <w:pPr>
              <w:pStyle w:val="ENoteTableText"/>
              <w:tabs>
                <w:tab w:val="center" w:leader="dot" w:pos="2268"/>
              </w:tabs>
            </w:pPr>
          </w:p>
        </w:tc>
        <w:tc>
          <w:tcPr>
            <w:tcW w:w="4678" w:type="dxa"/>
            <w:shd w:val="clear" w:color="auto" w:fill="auto"/>
          </w:tcPr>
          <w:p w14:paraId="10BA50B8" w14:textId="25AE2BD1" w:rsidR="00AD6F5F" w:rsidRPr="00C94A77" w:rsidRDefault="00AD6F5F">
            <w:pPr>
              <w:pStyle w:val="ENoteTableText"/>
            </w:pPr>
            <w:r w:rsidRPr="00C94A77">
              <w:t>am No 216, 2004</w:t>
            </w:r>
          </w:p>
        </w:tc>
      </w:tr>
      <w:tr w:rsidR="00AD6F5F" w:rsidRPr="00C94A77" w14:paraId="08166FDA" w14:textId="77777777" w:rsidTr="00E60947">
        <w:trPr>
          <w:cantSplit/>
        </w:trPr>
        <w:tc>
          <w:tcPr>
            <w:tcW w:w="2410" w:type="dxa"/>
            <w:shd w:val="clear" w:color="auto" w:fill="auto"/>
          </w:tcPr>
          <w:p w14:paraId="51D660B4" w14:textId="216BC580" w:rsidR="00AD6F5F" w:rsidRPr="00C94A77" w:rsidRDefault="00AD6F5F" w:rsidP="007B1554">
            <w:pPr>
              <w:pStyle w:val="ENoteTableText"/>
              <w:tabs>
                <w:tab w:val="center" w:leader="dot" w:pos="2268"/>
              </w:tabs>
            </w:pPr>
            <w:r w:rsidRPr="00C94A77">
              <w:t>r 200.3</w:t>
            </w:r>
            <w:r w:rsidRPr="00C94A77">
              <w:tab/>
            </w:r>
          </w:p>
        </w:tc>
        <w:tc>
          <w:tcPr>
            <w:tcW w:w="4678" w:type="dxa"/>
            <w:shd w:val="clear" w:color="auto" w:fill="auto"/>
          </w:tcPr>
          <w:p w14:paraId="2848B362" w14:textId="4D08765B" w:rsidR="00AD6F5F" w:rsidRPr="00C94A77" w:rsidRDefault="00AD6F5F">
            <w:pPr>
              <w:pStyle w:val="ENoteTableText"/>
            </w:pPr>
            <w:r w:rsidRPr="00C94A77">
              <w:t>am No 227, 2000; No 350, 2002</w:t>
            </w:r>
          </w:p>
        </w:tc>
      </w:tr>
      <w:tr w:rsidR="00AD6F5F" w:rsidRPr="00C94A77" w14:paraId="5DED0D9A" w14:textId="77777777" w:rsidTr="00E60947">
        <w:trPr>
          <w:cantSplit/>
        </w:trPr>
        <w:tc>
          <w:tcPr>
            <w:tcW w:w="2410" w:type="dxa"/>
            <w:shd w:val="clear" w:color="auto" w:fill="auto"/>
          </w:tcPr>
          <w:p w14:paraId="5FCDA8FA" w14:textId="26E4DC22" w:rsidR="00AD6F5F" w:rsidRPr="00C94A77" w:rsidRDefault="00AD6F5F" w:rsidP="007B1554">
            <w:pPr>
              <w:pStyle w:val="ENoteTableText"/>
              <w:tabs>
                <w:tab w:val="center" w:leader="dot" w:pos="2268"/>
              </w:tabs>
            </w:pPr>
            <w:r w:rsidRPr="00C94A77">
              <w:t>r 200.003 (prev r 200.3)</w:t>
            </w:r>
            <w:r w:rsidRPr="00C94A77">
              <w:tab/>
            </w:r>
          </w:p>
        </w:tc>
        <w:tc>
          <w:tcPr>
            <w:tcW w:w="4678" w:type="dxa"/>
            <w:shd w:val="clear" w:color="auto" w:fill="auto"/>
          </w:tcPr>
          <w:p w14:paraId="6FD87428" w14:textId="3D2380AC" w:rsidR="00AD6F5F" w:rsidRPr="00C94A77" w:rsidRDefault="00AD6F5F" w:rsidP="007B1554">
            <w:pPr>
              <w:pStyle w:val="ENoteTableText"/>
            </w:pPr>
            <w:r w:rsidRPr="00C94A77">
              <w:t>renum No 350, 2002</w:t>
            </w:r>
          </w:p>
        </w:tc>
      </w:tr>
      <w:tr w:rsidR="00AD6F5F" w:rsidRPr="00C94A77" w14:paraId="2C1BD9FC" w14:textId="77777777" w:rsidTr="00E60947">
        <w:trPr>
          <w:cantSplit/>
        </w:trPr>
        <w:tc>
          <w:tcPr>
            <w:tcW w:w="2410" w:type="dxa"/>
            <w:shd w:val="clear" w:color="auto" w:fill="auto"/>
          </w:tcPr>
          <w:p w14:paraId="6A2FBC83" w14:textId="160C2AE4" w:rsidR="00AD6F5F" w:rsidRPr="00C94A77" w:rsidRDefault="00AD6F5F" w:rsidP="007B1554">
            <w:pPr>
              <w:pStyle w:val="ENoteTableText"/>
              <w:tabs>
                <w:tab w:val="center" w:leader="dot" w:pos="2268"/>
              </w:tabs>
            </w:pPr>
          </w:p>
        </w:tc>
        <w:tc>
          <w:tcPr>
            <w:tcW w:w="4678" w:type="dxa"/>
            <w:shd w:val="clear" w:color="auto" w:fill="auto"/>
          </w:tcPr>
          <w:p w14:paraId="445FD930" w14:textId="12EC87A1" w:rsidR="00AD6F5F" w:rsidRPr="00C94A77" w:rsidRDefault="00AD6F5F">
            <w:pPr>
              <w:pStyle w:val="ENoteTableText"/>
            </w:pPr>
            <w:r w:rsidRPr="00C94A77">
              <w:t>rs No 226, 2007</w:t>
            </w:r>
          </w:p>
        </w:tc>
      </w:tr>
      <w:tr w:rsidR="00AD6F5F" w:rsidRPr="00C94A77" w14:paraId="136AC3F5" w14:textId="77777777" w:rsidTr="00E60947">
        <w:trPr>
          <w:cantSplit/>
        </w:trPr>
        <w:tc>
          <w:tcPr>
            <w:tcW w:w="2410" w:type="dxa"/>
            <w:shd w:val="clear" w:color="auto" w:fill="auto"/>
          </w:tcPr>
          <w:p w14:paraId="43866054" w14:textId="3BF6B21E" w:rsidR="00AD6F5F" w:rsidRPr="00C94A77" w:rsidRDefault="00AD6F5F" w:rsidP="007B1554">
            <w:pPr>
              <w:pStyle w:val="ENoteTableText"/>
              <w:tabs>
                <w:tab w:val="center" w:leader="dot" w:pos="2268"/>
              </w:tabs>
            </w:pPr>
            <w:r w:rsidRPr="00C94A77">
              <w:t>r 200.4</w:t>
            </w:r>
            <w:r w:rsidRPr="00C94A77">
              <w:tab/>
            </w:r>
          </w:p>
        </w:tc>
        <w:tc>
          <w:tcPr>
            <w:tcW w:w="4678" w:type="dxa"/>
            <w:shd w:val="clear" w:color="auto" w:fill="auto"/>
          </w:tcPr>
          <w:p w14:paraId="152A50CF" w14:textId="229A4C58" w:rsidR="00AD6F5F" w:rsidRPr="00C94A77" w:rsidRDefault="00AD6F5F">
            <w:pPr>
              <w:pStyle w:val="ENoteTableText"/>
            </w:pPr>
            <w:r w:rsidRPr="00C94A77">
              <w:t>am No 227, 2000; No 350, 2002</w:t>
            </w:r>
          </w:p>
        </w:tc>
      </w:tr>
      <w:tr w:rsidR="00AD6F5F" w:rsidRPr="00C94A77" w14:paraId="56D99235" w14:textId="77777777" w:rsidTr="00E60947">
        <w:trPr>
          <w:cantSplit/>
        </w:trPr>
        <w:tc>
          <w:tcPr>
            <w:tcW w:w="2410" w:type="dxa"/>
            <w:shd w:val="clear" w:color="auto" w:fill="auto"/>
          </w:tcPr>
          <w:p w14:paraId="01EC4EAC" w14:textId="1568B351" w:rsidR="00AD6F5F" w:rsidRPr="00C94A77" w:rsidRDefault="00AD6F5F" w:rsidP="007B1554">
            <w:pPr>
              <w:pStyle w:val="ENoteTableText"/>
              <w:tabs>
                <w:tab w:val="center" w:leader="dot" w:pos="2268"/>
              </w:tabs>
            </w:pPr>
            <w:r w:rsidRPr="00C94A77">
              <w:t>r 200.004 (prev r 200.4)</w:t>
            </w:r>
            <w:r w:rsidRPr="00C94A77">
              <w:tab/>
            </w:r>
          </w:p>
        </w:tc>
        <w:tc>
          <w:tcPr>
            <w:tcW w:w="4678" w:type="dxa"/>
            <w:shd w:val="clear" w:color="auto" w:fill="auto"/>
          </w:tcPr>
          <w:p w14:paraId="6192C698" w14:textId="1BEDE730" w:rsidR="00AD6F5F" w:rsidRPr="00C94A77" w:rsidRDefault="00D1330A" w:rsidP="007B1554">
            <w:pPr>
              <w:pStyle w:val="ENoteTableText"/>
            </w:pPr>
            <w:r w:rsidRPr="00C94A77">
              <w:t>renum</w:t>
            </w:r>
            <w:r w:rsidR="00AD6F5F" w:rsidRPr="00C94A77">
              <w:t xml:space="preserve"> No 350, 2002</w:t>
            </w:r>
          </w:p>
        </w:tc>
      </w:tr>
      <w:tr w:rsidR="00AD6F5F" w:rsidRPr="00C94A77" w14:paraId="6683E3D7" w14:textId="77777777" w:rsidTr="00E60947">
        <w:trPr>
          <w:cantSplit/>
        </w:trPr>
        <w:tc>
          <w:tcPr>
            <w:tcW w:w="2410" w:type="dxa"/>
            <w:shd w:val="clear" w:color="auto" w:fill="auto"/>
          </w:tcPr>
          <w:p w14:paraId="73CAD5B1" w14:textId="7C07593D" w:rsidR="00AD6F5F" w:rsidRPr="00C94A77" w:rsidRDefault="00AD6F5F" w:rsidP="007B1554">
            <w:pPr>
              <w:pStyle w:val="ENoteTableText"/>
              <w:tabs>
                <w:tab w:val="center" w:leader="dot" w:pos="2268"/>
              </w:tabs>
            </w:pPr>
          </w:p>
        </w:tc>
        <w:tc>
          <w:tcPr>
            <w:tcW w:w="4678" w:type="dxa"/>
            <w:shd w:val="clear" w:color="auto" w:fill="auto"/>
          </w:tcPr>
          <w:p w14:paraId="4774CA5B" w14:textId="6E629446" w:rsidR="00AD6F5F" w:rsidRPr="00C94A77" w:rsidRDefault="00AD6F5F">
            <w:pPr>
              <w:pStyle w:val="ENoteTableText"/>
            </w:pPr>
            <w:r w:rsidRPr="00C94A77">
              <w:t>rs No 321, 2005</w:t>
            </w:r>
          </w:p>
        </w:tc>
      </w:tr>
      <w:tr w:rsidR="00AD6F5F" w:rsidRPr="00C94A77" w14:paraId="3622F38D" w14:textId="77777777" w:rsidTr="00E60947">
        <w:trPr>
          <w:cantSplit/>
        </w:trPr>
        <w:tc>
          <w:tcPr>
            <w:tcW w:w="2410" w:type="dxa"/>
            <w:shd w:val="clear" w:color="auto" w:fill="auto"/>
          </w:tcPr>
          <w:p w14:paraId="6CC8A6B0" w14:textId="2B3038E1" w:rsidR="00AD6F5F" w:rsidRPr="00C94A77" w:rsidRDefault="00AD6F5F" w:rsidP="007B1554">
            <w:pPr>
              <w:pStyle w:val="ENoteTableText"/>
              <w:tabs>
                <w:tab w:val="center" w:leader="dot" w:pos="2268"/>
              </w:tabs>
            </w:pPr>
            <w:r w:rsidRPr="00C94A77">
              <w:t>r 200.5</w:t>
            </w:r>
            <w:r w:rsidRPr="00C94A77">
              <w:tab/>
            </w:r>
          </w:p>
        </w:tc>
        <w:tc>
          <w:tcPr>
            <w:tcW w:w="4678" w:type="dxa"/>
            <w:shd w:val="clear" w:color="auto" w:fill="auto"/>
          </w:tcPr>
          <w:p w14:paraId="68AFAA3E" w14:textId="29A8DF69" w:rsidR="00AD6F5F" w:rsidRPr="00C94A77" w:rsidRDefault="00AD6F5F">
            <w:pPr>
              <w:pStyle w:val="ENoteTableText"/>
            </w:pPr>
            <w:r w:rsidRPr="00C94A77">
              <w:t>am No 227, 2000</w:t>
            </w:r>
          </w:p>
        </w:tc>
      </w:tr>
      <w:tr w:rsidR="00AD6F5F" w:rsidRPr="00C94A77" w14:paraId="27F2872E" w14:textId="77777777" w:rsidTr="00E60947">
        <w:trPr>
          <w:cantSplit/>
        </w:trPr>
        <w:tc>
          <w:tcPr>
            <w:tcW w:w="2410" w:type="dxa"/>
            <w:shd w:val="clear" w:color="auto" w:fill="auto"/>
          </w:tcPr>
          <w:p w14:paraId="75E638B1" w14:textId="77777777" w:rsidR="00AD6F5F" w:rsidRPr="00C94A77" w:rsidRDefault="00AD6F5F" w:rsidP="00E80949">
            <w:pPr>
              <w:pStyle w:val="ENoteTableText"/>
            </w:pPr>
          </w:p>
        </w:tc>
        <w:tc>
          <w:tcPr>
            <w:tcW w:w="4678" w:type="dxa"/>
            <w:shd w:val="clear" w:color="auto" w:fill="auto"/>
          </w:tcPr>
          <w:p w14:paraId="1C19E1A7" w14:textId="75C48F07" w:rsidR="00AD6F5F" w:rsidRPr="00C94A77" w:rsidRDefault="00AD6F5F">
            <w:pPr>
              <w:pStyle w:val="ENoteTableText"/>
            </w:pPr>
            <w:r w:rsidRPr="00C94A77">
              <w:t>rs No 349, 2001</w:t>
            </w:r>
          </w:p>
        </w:tc>
      </w:tr>
      <w:tr w:rsidR="00AD6F5F" w:rsidRPr="00C94A77" w14:paraId="3C4882B7" w14:textId="77777777" w:rsidTr="00E60947">
        <w:trPr>
          <w:cantSplit/>
        </w:trPr>
        <w:tc>
          <w:tcPr>
            <w:tcW w:w="2410" w:type="dxa"/>
            <w:shd w:val="clear" w:color="auto" w:fill="auto"/>
          </w:tcPr>
          <w:p w14:paraId="1E38BC71" w14:textId="4807B5C2" w:rsidR="00AD6F5F" w:rsidRPr="00C94A77" w:rsidRDefault="00AD6F5F" w:rsidP="007B1554">
            <w:pPr>
              <w:pStyle w:val="ENoteTableText"/>
              <w:tabs>
                <w:tab w:val="center" w:leader="dot" w:pos="2268"/>
              </w:tabs>
            </w:pPr>
            <w:r w:rsidRPr="00C94A77">
              <w:t>r 200.005 (prev r 200.5)</w:t>
            </w:r>
            <w:r w:rsidRPr="00C94A77">
              <w:tab/>
            </w:r>
          </w:p>
        </w:tc>
        <w:tc>
          <w:tcPr>
            <w:tcW w:w="4678" w:type="dxa"/>
            <w:shd w:val="clear" w:color="auto" w:fill="auto"/>
          </w:tcPr>
          <w:p w14:paraId="01A1EE88" w14:textId="7C9C6780" w:rsidR="00AD6F5F" w:rsidRPr="00C94A77" w:rsidRDefault="00AD6F5F" w:rsidP="007B1554">
            <w:pPr>
              <w:pStyle w:val="ENoteTableText"/>
            </w:pPr>
            <w:r w:rsidRPr="00C94A77">
              <w:t>renum No 350, 2002</w:t>
            </w:r>
          </w:p>
        </w:tc>
      </w:tr>
      <w:tr w:rsidR="00AD6F5F" w:rsidRPr="00C94A77" w14:paraId="5A982820" w14:textId="77777777" w:rsidTr="00E60947">
        <w:trPr>
          <w:cantSplit/>
        </w:trPr>
        <w:tc>
          <w:tcPr>
            <w:tcW w:w="2410" w:type="dxa"/>
            <w:shd w:val="clear" w:color="auto" w:fill="auto"/>
          </w:tcPr>
          <w:p w14:paraId="44CB7FDF" w14:textId="173B86F9" w:rsidR="00AD6F5F" w:rsidRPr="00C94A77" w:rsidRDefault="00AD6F5F" w:rsidP="007B1554">
            <w:pPr>
              <w:pStyle w:val="ENoteTableText"/>
              <w:tabs>
                <w:tab w:val="center" w:leader="dot" w:pos="2268"/>
              </w:tabs>
            </w:pPr>
          </w:p>
        </w:tc>
        <w:tc>
          <w:tcPr>
            <w:tcW w:w="4678" w:type="dxa"/>
            <w:shd w:val="clear" w:color="auto" w:fill="auto"/>
          </w:tcPr>
          <w:p w14:paraId="4DF567B3" w14:textId="14A59669" w:rsidR="00AD6F5F" w:rsidRPr="00C94A77" w:rsidRDefault="00AD6F5F">
            <w:pPr>
              <w:pStyle w:val="ENoteTableText"/>
            </w:pPr>
            <w:r w:rsidRPr="00C94A77">
              <w:t>am No 350, 2002</w:t>
            </w:r>
          </w:p>
        </w:tc>
      </w:tr>
      <w:tr w:rsidR="00AD6F5F" w:rsidRPr="00C94A77" w14:paraId="4D751EF0" w14:textId="77777777" w:rsidTr="00E60947">
        <w:trPr>
          <w:cantSplit/>
        </w:trPr>
        <w:tc>
          <w:tcPr>
            <w:tcW w:w="2410" w:type="dxa"/>
            <w:shd w:val="clear" w:color="auto" w:fill="auto"/>
          </w:tcPr>
          <w:p w14:paraId="1A483542" w14:textId="4192299C" w:rsidR="00AD6F5F" w:rsidRPr="00C94A77" w:rsidRDefault="00AD6F5F" w:rsidP="007B1554">
            <w:pPr>
              <w:pStyle w:val="ENoteTableText"/>
              <w:tabs>
                <w:tab w:val="center" w:leader="dot" w:pos="2268"/>
              </w:tabs>
            </w:pPr>
            <w:r w:rsidRPr="00C94A77">
              <w:t>r 200.6</w:t>
            </w:r>
            <w:r w:rsidRPr="00C94A77">
              <w:tab/>
            </w:r>
          </w:p>
        </w:tc>
        <w:tc>
          <w:tcPr>
            <w:tcW w:w="4678" w:type="dxa"/>
            <w:shd w:val="clear" w:color="auto" w:fill="auto"/>
          </w:tcPr>
          <w:p w14:paraId="5F2FF273" w14:textId="505D53BF" w:rsidR="00AD6F5F" w:rsidRPr="00C94A77" w:rsidRDefault="00AD6F5F">
            <w:pPr>
              <w:pStyle w:val="ENoteTableText"/>
            </w:pPr>
            <w:r w:rsidRPr="00C94A77">
              <w:t>am No 227, 2000</w:t>
            </w:r>
          </w:p>
        </w:tc>
      </w:tr>
      <w:tr w:rsidR="00AD6F5F" w:rsidRPr="00C94A77" w14:paraId="3AFE9E71" w14:textId="77777777" w:rsidTr="00E60947">
        <w:trPr>
          <w:cantSplit/>
        </w:trPr>
        <w:tc>
          <w:tcPr>
            <w:tcW w:w="2410" w:type="dxa"/>
            <w:shd w:val="clear" w:color="auto" w:fill="auto"/>
          </w:tcPr>
          <w:p w14:paraId="2130AC04" w14:textId="77777777" w:rsidR="00AD6F5F" w:rsidRPr="00C94A77" w:rsidRDefault="00AD6F5F" w:rsidP="00E80949">
            <w:pPr>
              <w:pStyle w:val="ENoteTableText"/>
            </w:pPr>
          </w:p>
        </w:tc>
        <w:tc>
          <w:tcPr>
            <w:tcW w:w="4678" w:type="dxa"/>
            <w:shd w:val="clear" w:color="auto" w:fill="auto"/>
          </w:tcPr>
          <w:p w14:paraId="6343CC39" w14:textId="106CC2EE" w:rsidR="00AD6F5F" w:rsidRPr="00C94A77" w:rsidRDefault="00AD6F5F">
            <w:pPr>
              <w:pStyle w:val="ENoteTableText"/>
            </w:pPr>
            <w:r w:rsidRPr="00C94A77">
              <w:t>rep No 349, 2001</w:t>
            </w:r>
          </w:p>
        </w:tc>
      </w:tr>
      <w:tr w:rsidR="00AD6F5F" w:rsidRPr="00C94A77" w14:paraId="78E81F3C" w14:textId="77777777" w:rsidTr="00E60947">
        <w:trPr>
          <w:cantSplit/>
        </w:trPr>
        <w:tc>
          <w:tcPr>
            <w:tcW w:w="2410" w:type="dxa"/>
            <w:shd w:val="clear" w:color="auto" w:fill="auto"/>
          </w:tcPr>
          <w:p w14:paraId="551138EE" w14:textId="377EED84" w:rsidR="00AD6F5F" w:rsidRPr="00C94A77" w:rsidRDefault="00AD6F5F" w:rsidP="007B1554">
            <w:pPr>
              <w:pStyle w:val="ENoteTableText"/>
              <w:tabs>
                <w:tab w:val="center" w:leader="dot" w:pos="2268"/>
              </w:tabs>
            </w:pPr>
            <w:r w:rsidRPr="00C94A77">
              <w:t>r 200.7</w:t>
            </w:r>
            <w:r w:rsidRPr="00C94A77">
              <w:tab/>
            </w:r>
          </w:p>
        </w:tc>
        <w:tc>
          <w:tcPr>
            <w:tcW w:w="4678" w:type="dxa"/>
            <w:shd w:val="clear" w:color="auto" w:fill="auto"/>
          </w:tcPr>
          <w:p w14:paraId="10C1E12C" w14:textId="691F68D2" w:rsidR="00AD6F5F" w:rsidRPr="00C94A77" w:rsidRDefault="00AD6F5F">
            <w:pPr>
              <w:pStyle w:val="ENoteTableText"/>
            </w:pPr>
            <w:r w:rsidRPr="00C94A77">
              <w:t>rep No 7, 2000</w:t>
            </w:r>
          </w:p>
        </w:tc>
      </w:tr>
      <w:tr w:rsidR="00AD6F5F" w:rsidRPr="00C94A77" w14:paraId="6532D39E" w14:textId="77777777" w:rsidTr="00E60947">
        <w:trPr>
          <w:cantSplit/>
        </w:trPr>
        <w:tc>
          <w:tcPr>
            <w:tcW w:w="2410" w:type="dxa"/>
            <w:shd w:val="clear" w:color="auto" w:fill="auto"/>
          </w:tcPr>
          <w:p w14:paraId="7C034138" w14:textId="75052DAE" w:rsidR="00AD6F5F" w:rsidRPr="00C94A77" w:rsidRDefault="00AD6F5F" w:rsidP="007B1554">
            <w:pPr>
              <w:pStyle w:val="ENoteTableText"/>
              <w:tabs>
                <w:tab w:val="center" w:leader="dot" w:pos="2268"/>
              </w:tabs>
            </w:pPr>
            <w:r w:rsidRPr="00C94A77">
              <w:t>r 200.8</w:t>
            </w:r>
            <w:r w:rsidRPr="00C94A77">
              <w:tab/>
            </w:r>
          </w:p>
        </w:tc>
        <w:tc>
          <w:tcPr>
            <w:tcW w:w="4678" w:type="dxa"/>
            <w:shd w:val="clear" w:color="auto" w:fill="auto"/>
          </w:tcPr>
          <w:p w14:paraId="23EA0E49" w14:textId="53E3E7D6" w:rsidR="00AD6F5F" w:rsidRPr="00C94A77" w:rsidRDefault="00AD6F5F">
            <w:pPr>
              <w:pStyle w:val="ENoteTableText"/>
            </w:pPr>
            <w:r w:rsidRPr="00C94A77">
              <w:t>am No 227, 2000; No 350, 2002</w:t>
            </w:r>
          </w:p>
        </w:tc>
      </w:tr>
      <w:tr w:rsidR="00AD6F5F" w:rsidRPr="00C94A77" w14:paraId="1A9A3AEE" w14:textId="77777777" w:rsidTr="00E60947">
        <w:trPr>
          <w:cantSplit/>
        </w:trPr>
        <w:tc>
          <w:tcPr>
            <w:tcW w:w="2410" w:type="dxa"/>
            <w:shd w:val="clear" w:color="auto" w:fill="auto"/>
          </w:tcPr>
          <w:p w14:paraId="69ED5114" w14:textId="207B2527" w:rsidR="00AD6F5F" w:rsidRPr="00C94A77" w:rsidRDefault="00AD6F5F" w:rsidP="007B1554">
            <w:pPr>
              <w:pStyle w:val="ENoteTableText"/>
              <w:tabs>
                <w:tab w:val="center" w:leader="dot" w:pos="2268"/>
              </w:tabs>
            </w:pPr>
            <w:r w:rsidRPr="00C94A77">
              <w:t>r 200.008 (prev r 200.8)</w:t>
            </w:r>
            <w:r w:rsidRPr="00C94A77">
              <w:tab/>
            </w:r>
          </w:p>
        </w:tc>
        <w:tc>
          <w:tcPr>
            <w:tcW w:w="4678" w:type="dxa"/>
            <w:shd w:val="clear" w:color="auto" w:fill="auto"/>
          </w:tcPr>
          <w:p w14:paraId="504C4FB2" w14:textId="3A901491" w:rsidR="00AD6F5F" w:rsidRPr="00C94A77" w:rsidRDefault="00AD6F5F" w:rsidP="007B1554">
            <w:pPr>
              <w:pStyle w:val="ENoteTableText"/>
            </w:pPr>
            <w:r w:rsidRPr="00C94A77">
              <w:t>renum No 350, 2002</w:t>
            </w:r>
          </w:p>
        </w:tc>
      </w:tr>
      <w:tr w:rsidR="00AD6F5F" w:rsidRPr="00C94A77" w14:paraId="081A16FA" w14:textId="77777777" w:rsidTr="00E60947">
        <w:trPr>
          <w:cantSplit/>
        </w:trPr>
        <w:tc>
          <w:tcPr>
            <w:tcW w:w="2410" w:type="dxa"/>
            <w:shd w:val="clear" w:color="auto" w:fill="auto"/>
          </w:tcPr>
          <w:p w14:paraId="29D37914" w14:textId="4471D3CB" w:rsidR="00AD6F5F" w:rsidRPr="00C94A77" w:rsidRDefault="00AD6F5F">
            <w:pPr>
              <w:pStyle w:val="ENoteTableText"/>
              <w:tabs>
                <w:tab w:val="center" w:leader="dot" w:pos="2268"/>
              </w:tabs>
            </w:pPr>
            <w:r w:rsidRPr="00C94A77">
              <w:t>r 200.9</w:t>
            </w:r>
            <w:r w:rsidRPr="00C94A77">
              <w:tab/>
            </w:r>
          </w:p>
        </w:tc>
        <w:tc>
          <w:tcPr>
            <w:tcW w:w="4678" w:type="dxa"/>
            <w:shd w:val="clear" w:color="auto" w:fill="auto"/>
          </w:tcPr>
          <w:p w14:paraId="30D8CC15" w14:textId="1B38F168" w:rsidR="00AD6F5F" w:rsidRPr="00C94A77" w:rsidRDefault="00AD6F5F">
            <w:pPr>
              <w:pStyle w:val="ENoteTableText"/>
            </w:pPr>
            <w:r w:rsidRPr="00C94A77">
              <w:t>am No 227, 2000</w:t>
            </w:r>
          </w:p>
        </w:tc>
      </w:tr>
      <w:tr w:rsidR="00AD6F5F" w:rsidRPr="00C94A77" w14:paraId="622AB8DA" w14:textId="77777777" w:rsidTr="00E60947">
        <w:trPr>
          <w:cantSplit/>
        </w:trPr>
        <w:tc>
          <w:tcPr>
            <w:tcW w:w="2410" w:type="dxa"/>
            <w:shd w:val="clear" w:color="auto" w:fill="auto"/>
          </w:tcPr>
          <w:p w14:paraId="6BF02406" w14:textId="77777777" w:rsidR="00AD6F5F" w:rsidRPr="00C94A77" w:rsidRDefault="00AD6F5F" w:rsidP="00E80949">
            <w:pPr>
              <w:pStyle w:val="ENoteTableText"/>
            </w:pPr>
          </w:p>
        </w:tc>
        <w:tc>
          <w:tcPr>
            <w:tcW w:w="4678" w:type="dxa"/>
            <w:shd w:val="clear" w:color="auto" w:fill="auto"/>
          </w:tcPr>
          <w:p w14:paraId="76A2E4A6" w14:textId="604E2E37" w:rsidR="00AD6F5F" w:rsidRPr="00C94A77" w:rsidRDefault="00AD6F5F">
            <w:pPr>
              <w:pStyle w:val="ENoteTableText"/>
            </w:pPr>
            <w:r w:rsidRPr="00C94A77">
              <w:t>rep No 349, 2001</w:t>
            </w:r>
          </w:p>
        </w:tc>
      </w:tr>
      <w:tr w:rsidR="00AD6F5F" w:rsidRPr="00C94A77" w14:paraId="2ABEE7CB" w14:textId="77777777" w:rsidTr="00E60947">
        <w:trPr>
          <w:cantSplit/>
        </w:trPr>
        <w:tc>
          <w:tcPr>
            <w:tcW w:w="2410" w:type="dxa"/>
            <w:shd w:val="clear" w:color="auto" w:fill="auto"/>
          </w:tcPr>
          <w:p w14:paraId="1C02697A" w14:textId="324FE01A" w:rsidR="00AD6F5F" w:rsidRPr="00C94A77" w:rsidRDefault="00AD6F5F" w:rsidP="007B1554">
            <w:pPr>
              <w:pStyle w:val="ENoteTableText"/>
              <w:tabs>
                <w:tab w:val="center" w:leader="dot" w:pos="2268"/>
              </w:tabs>
            </w:pPr>
            <w:r w:rsidRPr="00C94A77">
              <w:t>r 200.10</w:t>
            </w:r>
            <w:r w:rsidRPr="00C94A77">
              <w:tab/>
            </w:r>
          </w:p>
        </w:tc>
        <w:tc>
          <w:tcPr>
            <w:tcW w:w="4678" w:type="dxa"/>
            <w:shd w:val="clear" w:color="auto" w:fill="auto"/>
          </w:tcPr>
          <w:p w14:paraId="23951E7A" w14:textId="063C1E15" w:rsidR="00AD6F5F" w:rsidRPr="00C94A77" w:rsidRDefault="00AD6F5F">
            <w:pPr>
              <w:pStyle w:val="ENoteTableText"/>
            </w:pPr>
            <w:r w:rsidRPr="00C94A77">
              <w:t>rs No 7, 2000</w:t>
            </w:r>
          </w:p>
        </w:tc>
      </w:tr>
      <w:tr w:rsidR="00AD6F5F" w:rsidRPr="00C94A77" w14:paraId="7F4C14E1" w14:textId="77777777" w:rsidTr="00E60947">
        <w:trPr>
          <w:cantSplit/>
        </w:trPr>
        <w:tc>
          <w:tcPr>
            <w:tcW w:w="2410" w:type="dxa"/>
            <w:shd w:val="clear" w:color="auto" w:fill="auto"/>
          </w:tcPr>
          <w:p w14:paraId="78CF166F" w14:textId="77777777" w:rsidR="00AD6F5F" w:rsidRPr="00C94A77" w:rsidRDefault="00AD6F5F" w:rsidP="00E80949">
            <w:pPr>
              <w:pStyle w:val="ENoteTableText"/>
            </w:pPr>
          </w:p>
        </w:tc>
        <w:tc>
          <w:tcPr>
            <w:tcW w:w="4678" w:type="dxa"/>
            <w:shd w:val="clear" w:color="auto" w:fill="auto"/>
          </w:tcPr>
          <w:p w14:paraId="3B9C894D" w14:textId="73D81B2D" w:rsidR="00AD6F5F" w:rsidRPr="00C94A77" w:rsidRDefault="00AD6F5F">
            <w:pPr>
              <w:pStyle w:val="ENoteTableText"/>
            </w:pPr>
            <w:r w:rsidRPr="00C94A77">
              <w:t>am No 350, 2002</w:t>
            </w:r>
          </w:p>
        </w:tc>
      </w:tr>
      <w:tr w:rsidR="00AD6F5F" w:rsidRPr="00C94A77" w14:paraId="48B131BA" w14:textId="77777777" w:rsidTr="00E60947">
        <w:trPr>
          <w:cantSplit/>
        </w:trPr>
        <w:tc>
          <w:tcPr>
            <w:tcW w:w="2410" w:type="dxa"/>
            <w:shd w:val="clear" w:color="auto" w:fill="auto"/>
          </w:tcPr>
          <w:p w14:paraId="24C9E7A3" w14:textId="02B9E772" w:rsidR="00AD6F5F" w:rsidRPr="00C94A77" w:rsidRDefault="00AD6F5F" w:rsidP="007B1554">
            <w:pPr>
              <w:pStyle w:val="ENoteTableText"/>
              <w:tabs>
                <w:tab w:val="center" w:leader="dot" w:pos="2268"/>
              </w:tabs>
            </w:pPr>
            <w:r w:rsidRPr="00C94A77">
              <w:t>r 200.010 (prev r 200.10)</w:t>
            </w:r>
            <w:r w:rsidRPr="00C94A77">
              <w:tab/>
            </w:r>
          </w:p>
        </w:tc>
        <w:tc>
          <w:tcPr>
            <w:tcW w:w="4678" w:type="dxa"/>
            <w:shd w:val="clear" w:color="auto" w:fill="auto"/>
          </w:tcPr>
          <w:p w14:paraId="70C82144" w14:textId="1C716C2B" w:rsidR="00AD6F5F" w:rsidRPr="00C94A77" w:rsidRDefault="00AD6F5F" w:rsidP="007B1554">
            <w:pPr>
              <w:pStyle w:val="ENoteTableText"/>
            </w:pPr>
            <w:r w:rsidRPr="00C94A77">
              <w:t>renum No 350, 2002</w:t>
            </w:r>
          </w:p>
        </w:tc>
      </w:tr>
      <w:tr w:rsidR="00AD6F5F" w:rsidRPr="00C94A77" w14:paraId="0BEC5B7A" w14:textId="77777777" w:rsidTr="00E60947">
        <w:trPr>
          <w:cantSplit/>
        </w:trPr>
        <w:tc>
          <w:tcPr>
            <w:tcW w:w="2410" w:type="dxa"/>
            <w:shd w:val="clear" w:color="auto" w:fill="auto"/>
          </w:tcPr>
          <w:p w14:paraId="50CD885B" w14:textId="1B069AAE" w:rsidR="00AD6F5F" w:rsidRPr="00C94A77" w:rsidRDefault="00AD6F5F" w:rsidP="002172ED">
            <w:pPr>
              <w:pStyle w:val="ENoteTableText"/>
              <w:tabs>
                <w:tab w:val="center" w:leader="dot" w:pos="2268"/>
              </w:tabs>
            </w:pPr>
            <w:r w:rsidRPr="00C94A77">
              <w:t>r</w:t>
            </w:r>
            <w:r w:rsidR="002172ED" w:rsidRPr="00C94A77">
              <w:t xml:space="preserve"> </w:t>
            </w:r>
            <w:r w:rsidRPr="00C94A77">
              <w:t>200.11</w:t>
            </w:r>
            <w:r w:rsidRPr="00C94A77">
              <w:tab/>
            </w:r>
          </w:p>
        </w:tc>
        <w:tc>
          <w:tcPr>
            <w:tcW w:w="4678" w:type="dxa"/>
            <w:shd w:val="clear" w:color="auto" w:fill="auto"/>
          </w:tcPr>
          <w:p w14:paraId="77F4F873" w14:textId="3700AF6E" w:rsidR="00AD6F5F" w:rsidRPr="00C94A77" w:rsidRDefault="00AD6F5F">
            <w:pPr>
              <w:pStyle w:val="ENoteTableText"/>
            </w:pPr>
            <w:r w:rsidRPr="00C94A77">
              <w:t>rep No 7, 2000</w:t>
            </w:r>
          </w:p>
        </w:tc>
      </w:tr>
      <w:tr w:rsidR="00AD6F5F" w:rsidRPr="00C94A77" w14:paraId="06F54159" w14:textId="77777777" w:rsidTr="00E60947">
        <w:trPr>
          <w:cantSplit/>
        </w:trPr>
        <w:tc>
          <w:tcPr>
            <w:tcW w:w="2410" w:type="dxa"/>
            <w:shd w:val="clear" w:color="auto" w:fill="auto"/>
          </w:tcPr>
          <w:p w14:paraId="283BDB70" w14:textId="2606A872" w:rsidR="00AD6F5F" w:rsidRPr="00C94A77" w:rsidRDefault="00AD6F5F" w:rsidP="007B1554">
            <w:pPr>
              <w:pStyle w:val="ENoteTableText"/>
              <w:tabs>
                <w:tab w:val="center" w:leader="dot" w:pos="2268"/>
              </w:tabs>
            </w:pPr>
            <w:r w:rsidRPr="00C94A77">
              <w:t>r 200.12</w:t>
            </w:r>
            <w:r w:rsidRPr="00C94A77">
              <w:tab/>
            </w:r>
          </w:p>
        </w:tc>
        <w:tc>
          <w:tcPr>
            <w:tcW w:w="4678" w:type="dxa"/>
            <w:shd w:val="clear" w:color="auto" w:fill="auto"/>
          </w:tcPr>
          <w:p w14:paraId="1B5E2D1C" w14:textId="776CF716" w:rsidR="00AD6F5F" w:rsidRPr="00C94A77" w:rsidRDefault="00AD6F5F" w:rsidP="004B5D34">
            <w:pPr>
              <w:pStyle w:val="ENoteTableText"/>
            </w:pPr>
            <w:r w:rsidRPr="00C94A77">
              <w:t>rep No 7, 2000</w:t>
            </w:r>
          </w:p>
        </w:tc>
      </w:tr>
      <w:tr w:rsidR="00AD6F5F" w:rsidRPr="00C94A77" w14:paraId="675DB5AB" w14:textId="77777777" w:rsidTr="00E60947">
        <w:trPr>
          <w:cantSplit/>
        </w:trPr>
        <w:tc>
          <w:tcPr>
            <w:tcW w:w="2410" w:type="dxa"/>
            <w:shd w:val="clear" w:color="auto" w:fill="auto"/>
          </w:tcPr>
          <w:p w14:paraId="057E0900" w14:textId="7CC71E3F" w:rsidR="00AD6F5F" w:rsidRPr="00C94A77" w:rsidRDefault="00AD6F5F" w:rsidP="007B1554">
            <w:pPr>
              <w:pStyle w:val="ENoteTableText"/>
              <w:tabs>
                <w:tab w:val="center" w:leader="dot" w:pos="2268"/>
              </w:tabs>
            </w:pPr>
            <w:r w:rsidRPr="00C94A77">
              <w:t>r 200.13</w:t>
            </w:r>
            <w:r w:rsidRPr="00C94A77">
              <w:tab/>
            </w:r>
          </w:p>
        </w:tc>
        <w:tc>
          <w:tcPr>
            <w:tcW w:w="4678" w:type="dxa"/>
            <w:shd w:val="clear" w:color="auto" w:fill="auto"/>
          </w:tcPr>
          <w:p w14:paraId="4F2C08E2" w14:textId="23040FAB" w:rsidR="00AD6F5F" w:rsidRPr="00C94A77" w:rsidRDefault="00AD6F5F">
            <w:pPr>
              <w:pStyle w:val="ENoteTableText"/>
            </w:pPr>
            <w:r w:rsidRPr="00C94A77">
              <w:t>am No 166, 1999; No 227, 2000; No 350, 2002</w:t>
            </w:r>
          </w:p>
        </w:tc>
      </w:tr>
      <w:tr w:rsidR="00AD6F5F" w:rsidRPr="00C94A77" w14:paraId="5C0B7E1C" w14:textId="77777777" w:rsidTr="00E60947">
        <w:trPr>
          <w:cantSplit/>
        </w:trPr>
        <w:tc>
          <w:tcPr>
            <w:tcW w:w="2410" w:type="dxa"/>
            <w:shd w:val="clear" w:color="auto" w:fill="auto"/>
          </w:tcPr>
          <w:p w14:paraId="110F4CB9" w14:textId="45A3FDF9" w:rsidR="00AD6F5F" w:rsidRPr="00C94A77" w:rsidRDefault="00AD6F5F" w:rsidP="007B1554">
            <w:pPr>
              <w:pStyle w:val="ENoteTableText"/>
              <w:tabs>
                <w:tab w:val="center" w:leader="dot" w:pos="2268"/>
              </w:tabs>
            </w:pPr>
            <w:r w:rsidRPr="00C94A77">
              <w:t>r 200.013 (prev r 200.13)</w:t>
            </w:r>
            <w:r w:rsidRPr="00C94A77">
              <w:tab/>
            </w:r>
          </w:p>
        </w:tc>
        <w:tc>
          <w:tcPr>
            <w:tcW w:w="4678" w:type="dxa"/>
            <w:shd w:val="clear" w:color="auto" w:fill="auto"/>
          </w:tcPr>
          <w:p w14:paraId="12FF0264" w14:textId="6E57DBF7" w:rsidR="00AD6F5F" w:rsidRPr="00C94A77" w:rsidRDefault="00AD6F5F" w:rsidP="007B1554">
            <w:pPr>
              <w:pStyle w:val="ENoteTableText"/>
            </w:pPr>
            <w:r w:rsidRPr="00C94A77">
              <w:t>renum No 350, 2002</w:t>
            </w:r>
          </w:p>
        </w:tc>
      </w:tr>
      <w:tr w:rsidR="00AD6F5F" w:rsidRPr="00C94A77" w14:paraId="67A22392" w14:textId="77777777" w:rsidTr="00E60947">
        <w:trPr>
          <w:cantSplit/>
        </w:trPr>
        <w:tc>
          <w:tcPr>
            <w:tcW w:w="2410" w:type="dxa"/>
            <w:shd w:val="clear" w:color="auto" w:fill="auto"/>
          </w:tcPr>
          <w:p w14:paraId="3FF1D276" w14:textId="3B9E7855" w:rsidR="00AD6F5F" w:rsidRPr="00C94A77" w:rsidRDefault="00AD6F5F" w:rsidP="007B1554">
            <w:pPr>
              <w:pStyle w:val="ENoteTableText"/>
              <w:tabs>
                <w:tab w:val="center" w:leader="dot" w:pos="2268"/>
              </w:tabs>
            </w:pPr>
          </w:p>
        </w:tc>
        <w:tc>
          <w:tcPr>
            <w:tcW w:w="4678" w:type="dxa"/>
            <w:shd w:val="clear" w:color="auto" w:fill="auto"/>
          </w:tcPr>
          <w:p w14:paraId="3B23CDFD" w14:textId="177C8658" w:rsidR="00AD6F5F" w:rsidRPr="00C94A77" w:rsidRDefault="00AD6F5F">
            <w:pPr>
              <w:pStyle w:val="ENoteTableText"/>
            </w:pPr>
            <w:r w:rsidRPr="00C94A77">
              <w:t>am No 216, 2004</w:t>
            </w:r>
          </w:p>
        </w:tc>
      </w:tr>
      <w:tr w:rsidR="00AD6F5F" w:rsidRPr="00C94A77" w14:paraId="59E52738" w14:textId="77777777" w:rsidTr="00E60947">
        <w:trPr>
          <w:cantSplit/>
        </w:trPr>
        <w:tc>
          <w:tcPr>
            <w:tcW w:w="2410" w:type="dxa"/>
            <w:shd w:val="clear" w:color="auto" w:fill="auto"/>
          </w:tcPr>
          <w:p w14:paraId="523B8EE0" w14:textId="77777777" w:rsidR="00AD6F5F" w:rsidRPr="00C94A77" w:rsidRDefault="00AD6F5F" w:rsidP="00E80949">
            <w:pPr>
              <w:pStyle w:val="ENoteTableText"/>
            </w:pPr>
          </w:p>
        </w:tc>
        <w:tc>
          <w:tcPr>
            <w:tcW w:w="4678" w:type="dxa"/>
            <w:shd w:val="clear" w:color="auto" w:fill="auto"/>
          </w:tcPr>
          <w:p w14:paraId="51E5045C" w14:textId="2AB4B87B" w:rsidR="00AD6F5F" w:rsidRPr="00C94A77" w:rsidRDefault="00AD6F5F" w:rsidP="00956BE5">
            <w:pPr>
              <w:pStyle w:val="ENoteTableText"/>
            </w:pPr>
            <w:r w:rsidRPr="00C94A77">
              <w:t>rs No 321, 2005</w:t>
            </w:r>
          </w:p>
        </w:tc>
      </w:tr>
      <w:tr w:rsidR="00AD6F5F" w:rsidRPr="00C94A77" w14:paraId="208AC31A" w14:textId="77777777" w:rsidTr="00E60947">
        <w:trPr>
          <w:cantSplit/>
        </w:trPr>
        <w:tc>
          <w:tcPr>
            <w:tcW w:w="2410" w:type="dxa"/>
            <w:shd w:val="clear" w:color="auto" w:fill="auto"/>
          </w:tcPr>
          <w:p w14:paraId="471E7B77" w14:textId="72161AC0" w:rsidR="00AD6F5F" w:rsidRPr="00C94A77" w:rsidRDefault="00AD6F5F" w:rsidP="007B1554">
            <w:pPr>
              <w:pStyle w:val="ENoteTableText"/>
              <w:tabs>
                <w:tab w:val="center" w:leader="dot" w:pos="2268"/>
              </w:tabs>
            </w:pPr>
            <w:r w:rsidRPr="00C94A77">
              <w:t>r 200.14</w:t>
            </w:r>
            <w:r w:rsidRPr="00C94A77">
              <w:tab/>
            </w:r>
          </w:p>
        </w:tc>
        <w:tc>
          <w:tcPr>
            <w:tcW w:w="4678" w:type="dxa"/>
            <w:shd w:val="clear" w:color="auto" w:fill="auto"/>
          </w:tcPr>
          <w:p w14:paraId="77736230" w14:textId="7F206892" w:rsidR="00AD6F5F" w:rsidRPr="00C94A77" w:rsidRDefault="00AD6F5F">
            <w:pPr>
              <w:pStyle w:val="ENoteTableText"/>
            </w:pPr>
            <w:r w:rsidRPr="00C94A77">
              <w:t>am No 227, 2000; No 350, 2002</w:t>
            </w:r>
          </w:p>
        </w:tc>
      </w:tr>
      <w:tr w:rsidR="00AD6F5F" w:rsidRPr="00C94A77" w14:paraId="66720894" w14:textId="77777777" w:rsidTr="00E60947">
        <w:trPr>
          <w:cantSplit/>
        </w:trPr>
        <w:tc>
          <w:tcPr>
            <w:tcW w:w="2410" w:type="dxa"/>
            <w:shd w:val="clear" w:color="auto" w:fill="auto"/>
          </w:tcPr>
          <w:p w14:paraId="066B7312" w14:textId="796D00C0" w:rsidR="00AD6F5F" w:rsidRPr="00C94A77" w:rsidRDefault="00AD6F5F" w:rsidP="007B1554">
            <w:pPr>
              <w:pStyle w:val="ENoteTableText"/>
              <w:tabs>
                <w:tab w:val="center" w:leader="dot" w:pos="2268"/>
              </w:tabs>
            </w:pPr>
            <w:r w:rsidRPr="00C94A77">
              <w:t>r 200.014 (prev r 200.14)</w:t>
            </w:r>
            <w:r w:rsidRPr="00C94A77">
              <w:tab/>
            </w:r>
          </w:p>
        </w:tc>
        <w:tc>
          <w:tcPr>
            <w:tcW w:w="4678" w:type="dxa"/>
            <w:shd w:val="clear" w:color="auto" w:fill="auto"/>
          </w:tcPr>
          <w:p w14:paraId="632A3CF9" w14:textId="7AB2A482" w:rsidR="00AD6F5F" w:rsidRPr="00C94A77" w:rsidRDefault="00AD6F5F" w:rsidP="007B1554">
            <w:pPr>
              <w:pStyle w:val="ENoteTableText"/>
            </w:pPr>
            <w:r w:rsidRPr="00C94A77">
              <w:t>renum No 350, 2002</w:t>
            </w:r>
          </w:p>
        </w:tc>
      </w:tr>
      <w:tr w:rsidR="00AD6F5F" w:rsidRPr="00C94A77" w14:paraId="1432DC90" w14:textId="77777777" w:rsidTr="00E60947">
        <w:trPr>
          <w:cantSplit/>
        </w:trPr>
        <w:tc>
          <w:tcPr>
            <w:tcW w:w="2410" w:type="dxa"/>
            <w:shd w:val="clear" w:color="auto" w:fill="auto"/>
          </w:tcPr>
          <w:p w14:paraId="3FBFF3BA" w14:textId="325E19FF" w:rsidR="00AD6F5F" w:rsidRPr="00C94A77" w:rsidRDefault="00AD6F5F" w:rsidP="007B1554">
            <w:pPr>
              <w:pStyle w:val="ENoteTableText"/>
              <w:tabs>
                <w:tab w:val="center" w:leader="dot" w:pos="2268"/>
              </w:tabs>
            </w:pPr>
          </w:p>
        </w:tc>
        <w:tc>
          <w:tcPr>
            <w:tcW w:w="4678" w:type="dxa"/>
            <w:shd w:val="clear" w:color="auto" w:fill="auto"/>
          </w:tcPr>
          <w:p w14:paraId="41F5F7DE" w14:textId="38ED32D3" w:rsidR="00AD6F5F" w:rsidRPr="00C94A77" w:rsidRDefault="00AD6F5F">
            <w:pPr>
              <w:pStyle w:val="ENoteTableText"/>
            </w:pPr>
            <w:r w:rsidRPr="00C94A77">
              <w:t>rs No 321, 2005</w:t>
            </w:r>
          </w:p>
        </w:tc>
      </w:tr>
      <w:tr w:rsidR="00AD6F5F" w:rsidRPr="00C94A77" w14:paraId="45C39BC9" w14:textId="77777777" w:rsidTr="00E60947">
        <w:trPr>
          <w:cantSplit/>
        </w:trPr>
        <w:tc>
          <w:tcPr>
            <w:tcW w:w="2410" w:type="dxa"/>
            <w:shd w:val="clear" w:color="auto" w:fill="auto"/>
          </w:tcPr>
          <w:p w14:paraId="493BA6E1" w14:textId="77777777" w:rsidR="00AD6F5F" w:rsidRPr="00C94A77" w:rsidRDefault="00AD6F5F" w:rsidP="007B1554">
            <w:pPr>
              <w:pStyle w:val="ENoteTableText"/>
            </w:pPr>
            <w:r w:rsidRPr="00C94A77">
              <w:rPr>
                <w:b/>
              </w:rPr>
              <w:t>Subpart 200.C</w:t>
            </w:r>
          </w:p>
        </w:tc>
        <w:tc>
          <w:tcPr>
            <w:tcW w:w="4678" w:type="dxa"/>
            <w:shd w:val="clear" w:color="auto" w:fill="auto"/>
          </w:tcPr>
          <w:p w14:paraId="107DD0E5" w14:textId="77777777" w:rsidR="00AD6F5F" w:rsidRPr="00C94A77" w:rsidRDefault="00AD6F5F" w:rsidP="007B1554">
            <w:pPr>
              <w:pStyle w:val="ENoteTableText"/>
            </w:pPr>
          </w:p>
        </w:tc>
      </w:tr>
      <w:tr w:rsidR="001E2F0C" w:rsidRPr="00C94A77" w14:paraId="7BF487D9" w14:textId="77777777" w:rsidTr="00F258F6">
        <w:trPr>
          <w:cantSplit/>
        </w:trPr>
        <w:tc>
          <w:tcPr>
            <w:tcW w:w="2410" w:type="dxa"/>
            <w:shd w:val="clear" w:color="auto" w:fill="auto"/>
          </w:tcPr>
          <w:p w14:paraId="49430F13" w14:textId="2A19F7D6" w:rsidR="001E2F0C" w:rsidRPr="00C94A77" w:rsidRDefault="001E2F0C" w:rsidP="001E2F0C">
            <w:pPr>
              <w:pStyle w:val="ENoteTableText"/>
              <w:tabs>
                <w:tab w:val="center" w:leader="dot" w:pos="2268"/>
              </w:tabs>
            </w:pPr>
            <w:r w:rsidRPr="00C94A77">
              <w:t>Division</w:t>
            </w:r>
            <w:r w:rsidR="00C94A77">
              <w:t> </w:t>
            </w:r>
            <w:r w:rsidRPr="00C94A77">
              <w:t>2 heading</w:t>
            </w:r>
            <w:r w:rsidRPr="00C94A77">
              <w:tab/>
            </w:r>
          </w:p>
        </w:tc>
        <w:tc>
          <w:tcPr>
            <w:tcW w:w="4678" w:type="dxa"/>
            <w:shd w:val="clear" w:color="auto" w:fill="auto"/>
          </w:tcPr>
          <w:p w14:paraId="2CA61EB3" w14:textId="77777777" w:rsidR="001E2F0C" w:rsidRPr="00C94A77" w:rsidRDefault="001E2F0C" w:rsidP="00F258F6">
            <w:pPr>
              <w:pStyle w:val="ENoteTableText"/>
            </w:pPr>
            <w:r w:rsidRPr="00C94A77">
              <w:t>rep No 204, 2000</w:t>
            </w:r>
          </w:p>
        </w:tc>
      </w:tr>
      <w:tr w:rsidR="00AD6F5F" w:rsidRPr="00C94A77" w14:paraId="45677E34" w14:textId="77777777" w:rsidTr="00E60947">
        <w:trPr>
          <w:cantSplit/>
        </w:trPr>
        <w:tc>
          <w:tcPr>
            <w:tcW w:w="2410" w:type="dxa"/>
            <w:shd w:val="clear" w:color="auto" w:fill="auto"/>
          </w:tcPr>
          <w:p w14:paraId="7C3C4981" w14:textId="159C5A38" w:rsidR="00AD6F5F" w:rsidRPr="00C94A77" w:rsidRDefault="00AD6F5F" w:rsidP="003A0CF1">
            <w:pPr>
              <w:pStyle w:val="ENoteTableText"/>
              <w:tabs>
                <w:tab w:val="center" w:leader="dot" w:pos="2268"/>
              </w:tabs>
            </w:pPr>
            <w:r w:rsidRPr="00C94A77">
              <w:t>Subpart C heading</w:t>
            </w:r>
            <w:r w:rsidR="003A0CF1" w:rsidRPr="00C94A77">
              <w:tab/>
            </w:r>
          </w:p>
        </w:tc>
        <w:tc>
          <w:tcPr>
            <w:tcW w:w="4678" w:type="dxa"/>
            <w:shd w:val="clear" w:color="auto" w:fill="auto"/>
          </w:tcPr>
          <w:p w14:paraId="2FDCD1C0" w14:textId="46EFAF04" w:rsidR="00AD6F5F" w:rsidRPr="00C94A77" w:rsidRDefault="00AD6F5F">
            <w:pPr>
              <w:pStyle w:val="ENoteTableText"/>
            </w:pPr>
            <w:r w:rsidRPr="00C94A77">
              <w:t>ad No 204, 2000</w:t>
            </w:r>
          </w:p>
        </w:tc>
      </w:tr>
      <w:tr w:rsidR="00AD6F5F" w:rsidRPr="00C94A77" w14:paraId="1241CB9F" w14:textId="77777777" w:rsidTr="00E60947">
        <w:trPr>
          <w:cantSplit/>
        </w:trPr>
        <w:tc>
          <w:tcPr>
            <w:tcW w:w="2410" w:type="dxa"/>
            <w:shd w:val="clear" w:color="auto" w:fill="auto"/>
          </w:tcPr>
          <w:p w14:paraId="2E61675C" w14:textId="39D16CCF" w:rsidR="00AD6F5F" w:rsidRPr="00C94A77" w:rsidRDefault="00AD6F5F" w:rsidP="003A0CF1">
            <w:pPr>
              <w:pStyle w:val="ENoteTableText"/>
              <w:tabs>
                <w:tab w:val="center" w:leader="dot" w:pos="2268"/>
              </w:tabs>
            </w:pPr>
            <w:r w:rsidRPr="00C94A77">
              <w:t>Subpart 200.C</w:t>
            </w:r>
            <w:r w:rsidR="003A0CF1" w:rsidRPr="00C94A77">
              <w:t xml:space="preserve"> (prev</w:t>
            </w:r>
            <w:r w:rsidR="003A0CF1" w:rsidRPr="00C94A77">
              <w:tab/>
            </w:r>
            <w:r w:rsidR="003A0CF1" w:rsidRPr="00C94A77">
              <w:br/>
              <w:t>Subp</w:t>
            </w:r>
            <w:r w:rsidRPr="00C94A77">
              <w:t xml:space="preserve">art </w:t>
            </w:r>
            <w:r w:rsidR="003A0CF1" w:rsidRPr="00C94A77">
              <w:t>C</w:t>
            </w:r>
            <w:r w:rsidRPr="00C94A77">
              <w:t>)</w:t>
            </w:r>
          </w:p>
        </w:tc>
        <w:tc>
          <w:tcPr>
            <w:tcW w:w="4678" w:type="dxa"/>
            <w:shd w:val="clear" w:color="auto" w:fill="auto"/>
          </w:tcPr>
          <w:p w14:paraId="69C6FF6C" w14:textId="110BD9C9" w:rsidR="00AD6F5F" w:rsidRPr="00C94A77" w:rsidRDefault="00AD6F5F" w:rsidP="007B1554">
            <w:pPr>
              <w:pStyle w:val="ENoteTableText"/>
            </w:pPr>
            <w:r w:rsidRPr="00C94A77">
              <w:t>renum No 350, 2002</w:t>
            </w:r>
          </w:p>
        </w:tc>
      </w:tr>
      <w:tr w:rsidR="00AD6F5F" w:rsidRPr="00C94A77" w14:paraId="240D5557" w14:textId="77777777" w:rsidTr="00E60947">
        <w:trPr>
          <w:cantSplit/>
        </w:trPr>
        <w:tc>
          <w:tcPr>
            <w:tcW w:w="2410" w:type="dxa"/>
            <w:shd w:val="clear" w:color="auto" w:fill="auto"/>
          </w:tcPr>
          <w:p w14:paraId="012D5022" w14:textId="16254940" w:rsidR="00AD6F5F" w:rsidRPr="00C94A77" w:rsidRDefault="00AD6F5F" w:rsidP="007B1554">
            <w:pPr>
              <w:pStyle w:val="ENoteTableText"/>
              <w:tabs>
                <w:tab w:val="center" w:leader="dot" w:pos="2268"/>
              </w:tabs>
            </w:pPr>
            <w:r w:rsidRPr="00C94A77">
              <w:t>r 200.20</w:t>
            </w:r>
            <w:r w:rsidRPr="00C94A77">
              <w:tab/>
            </w:r>
          </w:p>
        </w:tc>
        <w:tc>
          <w:tcPr>
            <w:tcW w:w="4678" w:type="dxa"/>
            <w:shd w:val="clear" w:color="auto" w:fill="auto"/>
          </w:tcPr>
          <w:p w14:paraId="4267D2C3" w14:textId="37114934" w:rsidR="00AD6F5F" w:rsidRPr="00C94A77" w:rsidRDefault="00AD6F5F">
            <w:pPr>
              <w:pStyle w:val="ENoteTableText"/>
            </w:pPr>
            <w:r w:rsidRPr="00C94A77">
              <w:t>am No 227, 2000; No 350, 2002</w:t>
            </w:r>
          </w:p>
        </w:tc>
      </w:tr>
      <w:tr w:rsidR="00AD6F5F" w:rsidRPr="00C94A77" w14:paraId="2B209067" w14:textId="77777777" w:rsidTr="00E60947">
        <w:trPr>
          <w:cantSplit/>
        </w:trPr>
        <w:tc>
          <w:tcPr>
            <w:tcW w:w="2410" w:type="dxa"/>
            <w:shd w:val="clear" w:color="auto" w:fill="auto"/>
          </w:tcPr>
          <w:p w14:paraId="2E8FA906" w14:textId="74B1E80E" w:rsidR="00AD6F5F" w:rsidRPr="00C94A77" w:rsidRDefault="00AD6F5F" w:rsidP="007B1554">
            <w:pPr>
              <w:pStyle w:val="ENoteTableText"/>
              <w:tabs>
                <w:tab w:val="center" w:leader="dot" w:pos="2268"/>
              </w:tabs>
            </w:pPr>
            <w:r w:rsidRPr="00C94A77">
              <w:t>r 200.020 (prev r 200.20)</w:t>
            </w:r>
            <w:r w:rsidRPr="00C94A77">
              <w:tab/>
            </w:r>
          </w:p>
        </w:tc>
        <w:tc>
          <w:tcPr>
            <w:tcW w:w="4678" w:type="dxa"/>
            <w:shd w:val="clear" w:color="auto" w:fill="auto"/>
          </w:tcPr>
          <w:p w14:paraId="58540A6B" w14:textId="3DB9E033" w:rsidR="00AD6F5F" w:rsidRPr="00C94A77" w:rsidRDefault="00AD6F5F" w:rsidP="007B1554">
            <w:pPr>
              <w:pStyle w:val="ENoteTableText"/>
            </w:pPr>
            <w:r w:rsidRPr="00C94A77">
              <w:t>renum No 350, 2002</w:t>
            </w:r>
          </w:p>
        </w:tc>
      </w:tr>
      <w:tr w:rsidR="00AD6F5F" w:rsidRPr="00C94A77" w14:paraId="5E56DE8E" w14:textId="77777777" w:rsidTr="00E60947">
        <w:trPr>
          <w:cantSplit/>
        </w:trPr>
        <w:tc>
          <w:tcPr>
            <w:tcW w:w="2410" w:type="dxa"/>
            <w:shd w:val="clear" w:color="auto" w:fill="auto"/>
          </w:tcPr>
          <w:p w14:paraId="5173A130" w14:textId="346E4055" w:rsidR="00AD6F5F" w:rsidRPr="00C94A77" w:rsidRDefault="00AD6F5F" w:rsidP="00EF24B2">
            <w:pPr>
              <w:pStyle w:val="ENoteTableText"/>
              <w:tabs>
                <w:tab w:val="center" w:leader="dot" w:pos="2268"/>
              </w:tabs>
            </w:pPr>
            <w:r w:rsidRPr="00C94A77">
              <w:t>r 200.025</w:t>
            </w:r>
            <w:r w:rsidRPr="00C94A77">
              <w:tab/>
            </w:r>
          </w:p>
        </w:tc>
        <w:tc>
          <w:tcPr>
            <w:tcW w:w="4678" w:type="dxa"/>
            <w:shd w:val="clear" w:color="auto" w:fill="auto"/>
          </w:tcPr>
          <w:p w14:paraId="5BFB9A2F" w14:textId="44EE75FB" w:rsidR="00AD6F5F" w:rsidRPr="00C94A77" w:rsidRDefault="00AD6F5F" w:rsidP="007B1554">
            <w:pPr>
              <w:pStyle w:val="ENoteTableText"/>
            </w:pPr>
            <w:r w:rsidRPr="00C94A77">
              <w:t>ad No 5, 2013</w:t>
            </w:r>
          </w:p>
        </w:tc>
      </w:tr>
      <w:tr w:rsidR="00AD6F5F" w:rsidRPr="00C94A77" w14:paraId="1A0852CD" w14:textId="77777777" w:rsidTr="00E60947">
        <w:trPr>
          <w:cantSplit/>
        </w:trPr>
        <w:tc>
          <w:tcPr>
            <w:tcW w:w="2410" w:type="dxa"/>
            <w:shd w:val="clear" w:color="auto" w:fill="auto"/>
          </w:tcPr>
          <w:p w14:paraId="1DC97A1C" w14:textId="77777777" w:rsidR="00AD6F5F" w:rsidRPr="00C94A77" w:rsidRDefault="00AD6F5F" w:rsidP="007B1554">
            <w:pPr>
              <w:pStyle w:val="ENoteTableText"/>
              <w:tabs>
                <w:tab w:val="center" w:leader="dot" w:pos="2268"/>
              </w:tabs>
            </w:pPr>
          </w:p>
        </w:tc>
        <w:tc>
          <w:tcPr>
            <w:tcW w:w="4678" w:type="dxa"/>
            <w:shd w:val="clear" w:color="auto" w:fill="auto"/>
          </w:tcPr>
          <w:p w14:paraId="555E3446" w14:textId="70A8C3AC" w:rsidR="00AD6F5F" w:rsidRPr="00C94A77" w:rsidRDefault="00AD6F5F" w:rsidP="007B1554">
            <w:pPr>
              <w:pStyle w:val="ENoteTableText"/>
            </w:pPr>
            <w:r w:rsidRPr="00C94A77">
              <w:t>am No 274, 2013</w:t>
            </w:r>
          </w:p>
        </w:tc>
      </w:tr>
      <w:tr w:rsidR="00AD6F5F" w:rsidRPr="00C94A77" w14:paraId="7A8BDCAF" w14:textId="77777777" w:rsidTr="00E60947">
        <w:trPr>
          <w:cantSplit/>
        </w:trPr>
        <w:tc>
          <w:tcPr>
            <w:tcW w:w="2410" w:type="dxa"/>
            <w:shd w:val="clear" w:color="auto" w:fill="auto"/>
          </w:tcPr>
          <w:p w14:paraId="67F4554C" w14:textId="13180FA1" w:rsidR="00AD6F5F" w:rsidRPr="00C94A77" w:rsidRDefault="00AD6F5F" w:rsidP="007B1554">
            <w:pPr>
              <w:pStyle w:val="ENoteTableText"/>
              <w:tabs>
                <w:tab w:val="center" w:leader="dot" w:pos="2268"/>
              </w:tabs>
            </w:pPr>
            <w:r w:rsidRPr="00C94A77">
              <w:t>r 200.030</w:t>
            </w:r>
            <w:r w:rsidRPr="00C94A77">
              <w:tab/>
            </w:r>
          </w:p>
        </w:tc>
        <w:tc>
          <w:tcPr>
            <w:tcW w:w="4678" w:type="dxa"/>
            <w:shd w:val="clear" w:color="auto" w:fill="auto"/>
          </w:tcPr>
          <w:p w14:paraId="23792BA3" w14:textId="5D16FDCE" w:rsidR="00AD6F5F" w:rsidRPr="00C94A77" w:rsidRDefault="00AD6F5F" w:rsidP="007B1554">
            <w:pPr>
              <w:pStyle w:val="ENoteTableText"/>
            </w:pPr>
            <w:r w:rsidRPr="00C94A77">
              <w:t>ad No 274, 2013</w:t>
            </w:r>
          </w:p>
        </w:tc>
      </w:tr>
      <w:tr w:rsidR="00AD6F5F" w:rsidRPr="00C94A77" w14:paraId="0200E2CA" w14:textId="77777777" w:rsidTr="00E60947">
        <w:trPr>
          <w:cantSplit/>
        </w:trPr>
        <w:tc>
          <w:tcPr>
            <w:tcW w:w="2410" w:type="dxa"/>
            <w:shd w:val="clear" w:color="auto" w:fill="auto"/>
          </w:tcPr>
          <w:p w14:paraId="1B50779E" w14:textId="26F50C3D" w:rsidR="00AD6F5F" w:rsidRPr="00C94A77" w:rsidRDefault="00AD6F5F" w:rsidP="007B1554">
            <w:pPr>
              <w:pStyle w:val="ENoteTableText"/>
            </w:pPr>
            <w:r w:rsidRPr="00C94A77">
              <w:rPr>
                <w:b/>
              </w:rPr>
              <w:t>Part</w:t>
            </w:r>
            <w:r w:rsidR="00C94A77">
              <w:rPr>
                <w:b/>
              </w:rPr>
              <w:t> </w:t>
            </w:r>
            <w:r w:rsidRPr="00C94A77">
              <w:rPr>
                <w:b/>
              </w:rPr>
              <w:t>201</w:t>
            </w:r>
          </w:p>
        </w:tc>
        <w:tc>
          <w:tcPr>
            <w:tcW w:w="4678" w:type="dxa"/>
            <w:shd w:val="clear" w:color="auto" w:fill="auto"/>
          </w:tcPr>
          <w:p w14:paraId="7909A4B6" w14:textId="77777777" w:rsidR="00AD6F5F" w:rsidRPr="00C94A77" w:rsidRDefault="00AD6F5F" w:rsidP="007B1554">
            <w:pPr>
              <w:pStyle w:val="ENoteTableText"/>
            </w:pPr>
          </w:p>
        </w:tc>
      </w:tr>
      <w:tr w:rsidR="00AD6F5F" w:rsidRPr="00C94A77" w14:paraId="49070D0B" w14:textId="77777777" w:rsidTr="00E60947">
        <w:trPr>
          <w:cantSplit/>
        </w:trPr>
        <w:tc>
          <w:tcPr>
            <w:tcW w:w="2410" w:type="dxa"/>
            <w:shd w:val="clear" w:color="auto" w:fill="auto"/>
          </w:tcPr>
          <w:p w14:paraId="77091ED8" w14:textId="24E77E63" w:rsidR="00AD6F5F" w:rsidRPr="00C94A77" w:rsidRDefault="00AD6F5F" w:rsidP="007B2348">
            <w:pPr>
              <w:pStyle w:val="ENoteTableText"/>
              <w:tabs>
                <w:tab w:val="center" w:leader="dot" w:pos="2268"/>
              </w:tabs>
            </w:pPr>
            <w:r w:rsidRPr="00C94A77">
              <w:t>Part</w:t>
            </w:r>
            <w:r w:rsidR="00C94A77">
              <w:t> </w:t>
            </w:r>
            <w:r w:rsidRPr="00C94A77">
              <w:t>201</w:t>
            </w:r>
            <w:r w:rsidR="007B2348" w:rsidRPr="00C94A77">
              <w:tab/>
            </w:r>
          </w:p>
        </w:tc>
        <w:tc>
          <w:tcPr>
            <w:tcW w:w="4678" w:type="dxa"/>
            <w:shd w:val="clear" w:color="auto" w:fill="auto"/>
          </w:tcPr>
          <w:p w14:paraId="33F13EE8" w14:textId="7C6027D5" w:rsidR="00AD6F5F" w:rsidRPr="00C94A77" w:rsidRDefault="00AD6F5F">
            <w:pPr>
              <w:pStyle w:val="ENoteTableText"/>
            </w:pPr>
            <w:r w:rsidRPr="00C94A77">
              <w:t>am No 345, 2004; No 80, 2013; No 274, 2013</w:t>
            </w:r>
          </w:p>
        </w:tc>
      </w:tr>
      <w:tr w:rsidR="00AD6F5F" w:rsidRPr="00C94A77" w14:paraId="1945A9C2" w14:textId="77777777" w:rsidTr="00E60947">
        <w:trPr>
          <w:cantSplit/>
        </w:trPr>
        <w:tc>
          <w:tcPr>
            <w:tcW w:w="2410" w:type="dxa"/>
            <w:shd w:val="clear" w:color="auto" w:fill="auto"/>
          </w:tcPr>
          <w:p w14:paraId="2E8C32C4" w14:textId="390F9457" w:rsidR="00AD6F5F" w:rsidRPr="00C94A77" w:rsidRDefault="00AD6F5F" w:rsidP="007B1554">
            <w:pPr>
              <w:pStyle w:val="ENoteTableText"/>
              <w:tabs>
                <w:tab w:val="center" w:leader="dot" w:pos="2268"/>
              </w:tabs>
            </w:pPr>
            <w:r w:rsidRPr="00C94A77">
              <w:t>r 201.0</w:t>
            </w:r>
            <w:r w:rsidRPr="00C94A77">
              <w:tab/>
            </w:r>
          </w:p>
        </w:tc>
        <w:tc>
          <w:tcPr>
            <w:tcW w:w="4678" w:type="dxa"/>
            <w:shd w:val="clear" w:color="auto" w:fill="auto"/>
          </w:tcPr>
          <w:p w14:paraId="538465E3" w14:textId="041E38F2" w:rsidR="00AD6F5F" w:rsidRPr="00C94A77" w:rsidRDefault="00AD6F5F">
            <w:pPr>
              <w:pStyle w:val="ENoteTableText"/>
            </w:pPr>
            <w:r w:rsidRPr="00C94A77">
              <w:t>ad No 204, 2000</w:t>
            </w:r>
          </w:p>
        </w:tc>
      </w:tr>
      <w:tr w:rsidR="00AD6F5F" w:rsidRPr="00C94A77" w14:paraId="7E028FB2" w14:textId="77777777" w:rsidTr="00E60947">
        <w:trPr>
          <w:cantSplit/>
        </w:trPr>
        <w:tc>
          <w:tcPr>
            <w:tcW w:w="2410" w:type="dxa"/>
            <w:shd w:val="clear" w:color="auto" w:fill="auto"/>
          </w:tcPr>
          <w:p w14:paraId="208E275C" w14:textId="11CCF615" w:rsidR="00AD6F5F" w:rsidRPr="00C94A77" w:rsidRDefault="00AD6F5F" w:rsidP="007B1554">
            <w:pPr>
              <w:pStyle w:val="ENoteTableText"/>
              <w:tabs>
                <w:tab w:val="center" w:leader="dot" w:pos="2268"/>
              </w:tabs>
            </w:pPr>
            <w:r w:rsidRPr="00C94A77">
              <w:t>r 201.000 (prev r 201.0)</w:t>
            </w:r>
            <w:r w:rsidRPr="00C94A77">
              <w:tab/>
            </w:r>
          </w:p>
        </w:tc>
        <w:tc>
          <w:tcPr>
            <w:tcW w:w="4678" w:type="dxa"/>
            <w:shd w:val="clear" w:color="auto" w:fill="auto"/>
          </w:tcPr>
          <w:p w14:paraId="0888AA86" w14:textId="2270D781" w:rsidR="00AD6F5F" w:rsidRPr="00C94A77" w:rsidRDefault="00AD6F5F" w:rsidP="007B1554">
            <w:pPr>
              <w:pStyle w:val="ENoteTableText"/>
            </w:pPr>
            <w:r w:rsidRPr="00C94A77">
              <w:t>renum No 350, 2002</w:t>
            </w:r>
          </w:p>
        </w:tc>
      </w:tr>
      <w:tr w:rsidR="00AD6F5F" w:rsidRPr="00C94A77" w14:paraId="7B305D62" w14:textId="77777777" w:rsidTr="00E60947">
        <w:trPr>
          <w:cantSplit/>
        </w:trPr>
        <w:tc>
          <w:tcPr>
            <w:tcW w:w="2410" w:type="dxa"/>
            <w:shd w:val="clear" w:color="auto" w:fill="auto"/>
          </w:tcPr>
          <w:p w14:paraId="434FA8A2" w14:textId="5E083A44" w:rsidR="00AD6F5F" w:rsidRPr="00C94A77" w:rsidRDefault="00AD6F5F" w:rsidP="007B1554">
            <w:pPr>
              <w:pStyle w:val="ENoteTableText"/>
              <w:tabs>
                <w:tab w:val="center" w:leader="dot" w:pos="2268"/>
              </w:tabs>
            </w:pPr>
          </w:p>
        </w:tc>
        <w:tc>
          <w:tcPr>
            <w:tcW w:w="4678" w:type="dxa"/>
            <w:shd w:val="clear" w:color="auto" w:fill="auto"/>
          </w:tcPr>
          <w:p w14:paraId="62052A30" w14:textId="2DDEC26C" w:rsidR="00AD6F5F" w:rsidRPr="00C94A77" w:rsidRDefault="00AD6F5F">
            <w:pPr>
              <w:pStyle w:val="ENoteTableText"/>
            </w:pPr>
            <w:r w:rsidRPr="00C94A77">
              <w:t>rep No 345</w:t>
            </w:r>
            <w:r w:rsidR="00872F49" w:rsidRPr="00C94A77">
              <w:t>, 2004</w:t>
            </w:r>
          </w:p>
        </w:tc>
      </w:tr>
      <w:tr w:rsidR="00AD6F5F" w:rsidRPr="00C94A77" w14:paraId="6CB6F162" w14:textId="77777777" w:rsidTr="00E60947">
        <w:trPr>
          <w:cantSplit/>
        </w:trPr>
        <w:tc>
          <w:tcPr>
            <w:tcW w:w="2410" w:type="dxa"/>
            <w:shd w:val="clear" w:color="auto" w:fill="auto"/>
          </w:tcPr>
          <w:p w14:paraId="16DB881B" w14:textId="7BFF8163" w:rsidR="00AD6F5F" w:rsidRPr="00C94A77" w:rsidRDefault="00AD6F5F" w:rsidP="007B1554">
            <w:pPr>
              <w:pStyle w:val="ENoteTableText"/>
              <w:tabs>
                <w:tab w:val="center" w:leader="dot" w:pos="2268"/>
              </w:tabs>
            </w:pPr>
            <w:r w:rsidRPr="00C94A77">
              <w:t>r 201.1</w:t>
            </w:r>
            <w:r w:rsidRPr="00C94A77">
              <w:tab/>
            </w:r>
          </w:p>
        </w:tc>
        <w:tc>
          <w:tcPr>
            <w:tcW w:w="4678" w:type="dxa"/>
            <w:shd w:val="clear" w:color="auto" w:fill="auto"/>
          </w:tcPr>
          <w:p w14:paraId="7F013764" w14:textId="5A4F573F" w:rsidR="00AD6F5F" w:rsidRPr="00C94A77" w:rsidRDefault="00AD6F5F">
            <w:pPr>
              <w:pStyle w:val="ENoteTableText"/>
            </w:pPr>
            <w:r w:rsidRPr="00C94A77">
              <w:t>am No 227, 2000; No 350, 2002</w:t>
            </w:r>
          </w:p>
        </w:tc>
      </w:tr>
      <w:tr w:rsidR="00AD6F5F" w:rsidRPr="00C94A77" w14:paraId="2C11EA64" w14:textId="77777777" w:rsidTr="00E60947">
        <w:trPr>
          <w:cantSplit/>
        </w:trPr>
        <w:tc>
          <w:tcPr>
            <w:tcW w:w="2410" w:type="dxa"/>
            <w:shd w:val="clear" w:color="auto" w:fill="auto"/>
          </w:tcPr>
          <w:p w14:paraId="415738C2" w14:textId="280B67FE" w:rsidR="00AD6F5F" w:rsidRPr="00C94A77" w:rsidRDefault="00AD6F5F" w:rsidP="007B1554">
            <w:pPr>
              <w:pStyle w:val="ENoteTableText"/>
              <w:tabs>
                <w:tab w:val="center" w:leader="dot" w:pos="2268"/>
              </w:tabs>
            </w:pPr>
            <w:r w:rsidRPr="00C94A77">
              <w:t>r 201.001 (prev r 201.1)</w:t>
            </w:r>
            <w:r w:rsidRPr="00C94A77">
              <w:tab/>
            </w:r>
          </w:p>
        </w:tc>
        <w:tc>
          <w:tcPr>
            <w:tcW w:w="4678" w:type="dxa"/>
            <w:shd w:val="clear" w:color="auto" w:fill="auto"/>
          </w:tcPr>
          <w:p w14:paraId="4A294391" w14:textId="3B96A165" w:rsidR="00AD6F5F" w:rsidRPr="00C94A77" w:rsidRDefault="00AD6F5F" w:rsidP="007B1554">
            <w:pPr>
              <w:pStyle w:val="ENoteTableText"/>
            </w:pPr>
            <w:r w:rsidRPr="00C94A77">
              <w:t>renum No 350, 2002</w:t>
            </w:r>
          </w:p>
        </w:tc>
      </w:tr>
      <w:tr w:rsidR="00AD6F5F" w:rsidRPr="00C94A77" w14:paraId="4ED94223" w14:textId="77777777" w:rsidTr="00E60947">
        <w:trPr>
          <w:cantSplit/>
        </w:trPr>
        <w:tc>
          <w:tcPr>
            <w:tcW w:w="2410" w:type="dxa"/>
            <w:shd w:val="clear" w:color="auto" w:fill="auto"/>
          </w:tcPr>
          <w:p w14:paraId="4659DA91" w14:textId="1CBA7975" w:rsidR="00AD6F5F" w:rsidRPr="00C94A77" w:rsidRDefault="00AD6F5F" w:rsidP="007B1554">
            <w:pPr>
              <w:pStyle w:val="ENoteTableText"/>
              <w:tabs>
                <w:tab w:val="center" w:leader="dot" w:pos="2268"/>
              </w:tabs>
            </w:pPr>
            <w:r w:rsidRPr="00C94A77">
              <w:t>r 201.2</w:t>
            </w:r>
            <w:r w:rsidRPr="00C94A77">
              <w:tab/>
            </w:r>
          </w:p>
        </w:tc>
        <w:tc>
          <w:tcPr>
            <w:tcW w:w="4678" w:type="dxa"/>
            <w:shd w:val="clear" w:color="auto" w:fill="auto"/>
          </w:tcPr>
          <w:p w14:paraId="0022B729" w14:textId="49D6676F" w:rsidR="00AD6F5F" w:rsidRPr="00C94A77" w:rsidRDefault="00AD6F5F">
            <w:pPr>
              <w:pStyle w:val="ENoteTableText"/>
            </w:pPr>
            <w:r w:rsidRPr="00C94A77">
              <w:t>am No 227, 2000; No 350, 2002</w:t>
            </w:r>
          </w:p>
        </w:tc>
      </w:tr>
      <w:tr w:rsidR="00AD6F5F" w:rsidRPr="00C94A77" w14:paraId="6072ED10" w14:textId="77777777" w:rsidTr="00E60947">
        <w:trPr>
          <w:cantSplit/>
        </w:trPr>
        <w:tc>
          <w:tcPr>
            <w:tcW w:w="2410" w:type="dxa"/>
            <w:shd w:val="clear" w:color="auto" w:fill="auto"/>
          </w:tcPr>
          <w:p w14:paraId="7FCB12ED" w14:textId="73A11043" w:rsidR="00AD6F5F" w:rsidRPr="00C94A77" w:rsidRDefault="00AD6F5F" w:rsidP="007B1554">
            <w:pPr>
              <w:pStyle w:val="ENoteTableText"/>
              <w:tabs>
                <w:tab w:val="center" w:leader="dot" w:pos="2268"/>
              </w:tabs>
            </w:pPr>
            <w:r w:rsidRPr="00C94A77">
              <w:t>r 201.002 (prev r 201.2)</w:t>
            </w:r>
            <w:r w:rsidRPr="00C94A77">
              <w:tab/>
            </w:r>
          </w:p>
        </w:tc>
        <w:tc>
          <w:tcPr>
            <w:tcW w:w="4678" w:type="dxa"/>
            <w:shd w:val="clear" w:color="auto" w:fill="auto"/>
          </w:tcPr>
          <w:p w14:paraId="2CA21100" w14:textId="7C67E486" w:rsidR="00AD6F5F" w:rsidRPr="00C94A77" w:rsidRDefault="00AD6F5F" w:rsidP="007B1554">
            <w:pPr>
              <w:pStyle w:val="ENoteTableText"/>
            </w:pPr>
            <w:r w:rsidRPr="00C94A77">
              <w:t>renum No 350, 2002</w:t>
            </w:r>
          </w:p>
        </w:tc>
      </w:tr>
      <w:tr w:rsidR="00AD6F5F" w:rsidRPr="00C94A77" w14:paraId="5E6D900C" w14:textId="77777777" w:rsidTr="00E60947">
        <w:trPr>
          <w:cantSplit/>
        </w:trPr>
        <w:tc>
          <w:tcPr>
            <w:tcW w:w="2410" w:type="dxa"/>
            <w:shd w:val="clear" w:color="auto" w:fill="auto"/>
          </w:tcPr>
          <w:p w14:paraId="33FD6444" w14:textId="38B6E284" w:rsidR="00AD6F5F" w:rsidRPr="00C94A77" w:rsidRDefault="00AD6F5F" w:rsidP="007B1554">
            <w:pPr>
              <w:pStyle w:val="ENoteTableText"/>
              <w:tabs>
                <w:tab w:val="center" w:leader="dot" w:pos="2268"/>
              </w:tabs>
            </w:pPr>
          </w:p>
        </w:tc>
        <w:tc>
          <w:tcPr>
            <w:tcW w:w="4678" w:type="dxa"/>
            <w:shd w:val="clear" w:color="auto" w:fill="auto"/>
          </w:tcPr>
          <w:p w14:paraId="1AFC5C4C" w14:textId="749D179C" w:rsidR="00AD6F5F" w:rsidRPr="00C94A77" w:rsidRDefault="00AD6F5F">
            <w:pPr>
              <w:pStyle w:val="ENoteTableText"/>
            </w:pPr>
            <w:r w:rsidRPr="00C94A77">
              <w:t>rep No 345, 2004</w:t>
            </w:r>
          </w:p>
        </w:tc>
      </w:tr>
      <w:tr w:rsidR="00AD6F5F" w:rsidRPr="00C94A77" w14:paraId="2E7A901E" w14:textId="77777777" w:rsidTr="00E60947">
        <w:trPr>
          <w:cantSplit/>
        </w:trPr>
        <w:tc>
          <w:tcPr>
            <w:tcW w:w="2410" w:type="dxa"/>
            <w:shd w:val="clear" w:color="auto" w:fill="auto"/>
          </w:tcPr>
          <w:p w14:paraId="3FEBB87F" w14:textId="0F33DAEB" w:rsidR="00AD6F5F" w:rsidRPr="00C94A77" w:rsidRDefault="00AD6F5F" w:rsidP="007B1554">
            <w:pPr>
              <w:pStyle w:val="ENoteTableText"/>
              <w:tabs>
                <w:tab w:val="center" w:leader="dot" w:pos="2268"/>
              </w:tabs>
            </w:pPr>
            <w:r w:rsidRPr="00C94A77">
              <w:t>r 201.003 (prev r 201.3)</w:t>
            </w:r>
            <w:r w:rsidRPr="00C94A77">
              <w:tab/>
            </w:r>
          </w:p>
        </w:tc>
        <w:tc>
          <w:tcPr>
            <w:tcW w:w="4678" w:type="dxa"/>
            <w:shd w:val="clear" w:color="auto" w:fill="auto"/>
          </w:tcPr>
          <w:p w14:paraId="5111AF2F" w14:textId="78B40313" w:rsidR="00AD6F5F" w:rsidRPr="00C94A77" w:rsidRDefault="00AD6F5F" w:rsidP="007B1554">
            <w:pPr>
              <w:pStyle w:val="ENoteTableText"/>
            </w:pPr>
            <w:r w:rsidRPr="00C94A77">
              <w:t>renum No 350, 2002</w:t>
            </w:r>
          </w:p>
        </w:tc>
      </w:tr>
      <w:tr w:rsidR="00AD6F5F" w:rsidRPr="00C94A77" w14:paraId="636794AA" w14:textId="77777777" w:rsidTr="00E60947">
        <w:trPr>
          <w:cantSplit/>
        </w:trPr>
        <w:tc>
          <w:tcPr>
            <w:tcW w:w="2410" w:type="dxa"/>
            <w:shd w:val="clear" w:color="auto" w:fill="auto"/>
          </w:tcPr>
          <w:p w14:paraId="2EF793E9" w14:textId="6544A685" w:rsidR="00AD6F5F" w:rsidRPr="00C94A77" w:rsidRDefault="00AD6F5F" w:rsidP="007B1554">
            <w:pPr>
              <w:pStyle w:val="ENoteTableText"/>
              <w:tabs>
                <w:tab w:val="center" w:leader="dot" w:pos="2268"/>
              </w:tabs>
            </w:pPr>
            <w:r w:rsidRPr="00C94A77">
              <w:t>r 201.4</w:t>
            </w:r>
            <w:r w:rsidRPr="00C94A77">
              <w:tab/>
            </w:r>
          </w:p>
        </w:tc>
        <w:tc>
          <w:tcPr>
            <w:tcW w:w="4678" w:type="dxa"/>
            <w:shd w:val="clear" w:color="auto" w:fill="auto"/>
          </w:tcPr>
          <w:p w14:paraId="6AF21048" w14:textId="721F09C4" w:rsidR="00AD6F5F" w:rsidRPr="00C94A77" w:rsidRDefault="00AD6F5F">
            <w:pPr>
              <w:pStyle w:val="ENoteTableText"/>
            </w:pPr>
            <w:r w:rsidRPr="00C94A77">
              <w:t>am No 166, 1999; No 262, 1999; No 204, 2000; No 227, 2000; No 350, 2002</w:t>
            </w:r>
          </w:p>
        </w:tc>
      </w:tr>
      <w:tr w:rsidR="00AD6F5F" w:rsidRPr="00C94A77" w14:paraId="353DB9E1" w14:textId="77777777" w:rsidTr="00E60947">
        <w:trPr>
          <w:cantSplit/>
        </w:trPr>
        <w:tc>
          <w:tcPr>
            <w:tcW w:w="2410" w:type="dxa"/>
            <w:shd w:val="clear" w:color="auto" w:fill="auto"/>
          </w:tcPr>
          <w:p w14:paraId="17BF1700" w14:textId="7C7EB3E4" w:rsidR="00AD6F5F" w:rsidRPr="00C94A77" w:rsidRDefault="00AD6F5F">
            <w:pPr>
              <w:pStyle w:val="ENoteTableText"/>
              <w:tabs>
                <w:tab w:val="center" w:leader="dot" w:pos="2268"/>
              </w:tabs>
            </w:pPr>
            <w:r w:rsidRPr="00C94A77">
              <w:t>r 201.004 (prev r 201.4)</w:t>
            </w:r>
            <w:r w:rsidRPr="00C94A77">
              <w:tab/>
            </w:r>
          </w:p>
        </w:tc>
        <w:tc>
          <w:tcPr>
            <w:tcW w:w="4678" w:type="dxa"/>
            <w:shd w:val="clear" w:color="auto" w:fill="auto"/>
          </w:tcPr>
          <w:p w14:paraId="18E21B4B" w14:textId="53E07B4F" w:rsidR="00AD6F5F" w:rsidRPr="00C94A77" w:rsidRDefault="00AD6F5F" w:rsidP="007B1554">
            <w:pPr>
              <w:pStyle w:val="ENoteTableText"/>
            </w:pPr>
            <w:r w:rsidRPr="00C94A77">
              <w:t>renum No 350, 2002</w:t>
            </w:r>
          </w:p>
        </w:tc>
      </w:tr>
      <w:tr w:rsidR="00AD6F5F" w:rsidRPr="00C94A77" w14:paraId="4E651266" w14:textId="77777777" w:rsidTr="00E60947">
        <w:trPr>
          <w:cantSplit/>
        </w:trPr>
        <w:tc>
          <w:tcPr>
            <w:tcW w:w="2410" w:type="dxa"/>
            <w:shd w:val="clear" w:color="auto" w:fill="auto"/>
          </w:tcPr>
          <w:p w14:paraId="1C10B7F8" w14:textId="65E75EDD" w:rsidR="00AD6F5F" w:rsidRPr="00C94A77" w:rsidRDefault="00AD6F5F" w:rsidP="007B1554">
            <w:pPr>
              <w:pStyle w:val="ENoteTableText"/>
              <w:tabs>
                <w:tab w:val="center" w:leader="dot" w:pos="2268"/>
              </w:tabs>
            </w:pPr>
          </w:p>
        </w:tc>
        <w:tc>
          <w:tcPr>
            <w:tcW w:w="4678" w:type="dxa"/>
            <w:shd w:val="clear" w:color="auto" w:fill="auto"/>
          </w:tcPr>
          <w:p w14:paraId="486E66A8" w14:textId="6966D4B8" w:rsidR="00AD6F5F" w:rsidRPr="00C94A77" w:rsidRDefault="00AD6F5F">
            <w:pPr>
              <w:pStyle w:val="ENoteTableText"/>
            </w:pPr>
            <w:r w:rsidRPr="00C94A77">
              <w:t>am No 345, 2004; No 41, 2007; No 64, 2009; No 277, 2010; No 328, 2010; No 77, 2011; No 265, 2011</w:t>
            </w:r>
          </w:p>
        </w:tc>
      </w:tr>
      <w:tr w:rsidR="00AD6F5F" w:rsidRPr="00C94A77" w14:paraId="116B8544" w14:textId="77777777" w:rsidTr="00E60947">
        <w:trPr>
          <w:cantSplit/>
        </w:trPr>
        <w:tc>
          <w:tcPr>
            <w:tcW w:w="2410" w:type="dxa"/>
            <w:shd w:val="clear" w:color="auto" w:fill="auto"/>
          </w:tcPr>
          <w:p w14:paraId="167FA4F4" w14:textId="77777777" w:rsidR="00AD6F5F" w:rsidRPr="00C94A77" w:rsidRDefault="00AD6F5F" w:rsidP="007B1554">
            <w:pPr>
              <w:pStyle w:val="ENoteTableText"/>
              <w:tabs>
                <w:tab w:val="center" w:leader="dot" w:pos="2268"/>
              </w:tabs>
            </w:pPr>
          </w:p>
        </w:tc>
        <w:tc>
          <w:tcPr>
            <w:tcW w:w="4678" w:type="dxa"/>
            <w:shd w:val="clear" w:color="auto" w:fill="auto"/>
          </w:tcPr>
          <w:p w14:paraId="39E7EC93" w14:textId="56CD39CE" w:rsidR="00AD6F5F" w:rsidRPr="00C94A77" w:rsidRDefault="00AD6F5F" w:rsidP="007B1554">
            <w:pPr>
              <w:pStyle w:val="ENoteTableText"/>
            </w:pPr>
            <w:r w:rsidRPr="00C94A77">
              <w:t>rs No 80, 2013</w:t>
            </w:r>
          </w:p>
        </w:tc>
      </w:tr>
      <w:tr w:rsidR="009F2318" w:rsidRPr="00C94A77" w14:paraId="027CFDFF" w14:textId="77777777" w:rsidTr="00E60947">
        <w:trPr>
          <w:cantSplit/>
        </w:trPr>
        <w:tc>
          <w:tcPr>
            <w:tcW w:w="2410" w:type="dxa"/>
            <w:shd w:val="clear" w:color="auto" w:fill="auto"/>
          </w:tcPr>
          <w:p w14:paraId="0528E4D8" w14:textId="77777777" w:rsidR="009F2318" w:rsidRPr="00C94A77" w:rsidRDefault="009F2318" w:rsidP="007B1554">
            <w:pPr>
              <w:pStyle w:val="ENoteTableText"/>
              <w:tabs>
                <w:tab w:val="center" w:leader="dot" w:pos="2268"/>
              </w:tabs>
            </w:pPr>
          </w:p>
        </w:tc>
        <w:tc>
          <w:tcPr>
            <w:tcW w:w="4678" w:type="dxa"/>
            <w:shd w:val="clear" w:color="auto" w:fill="auto"/>
          </w:tcPr>
          <w:p w14:paraId="0CDFD863" w14:textId="0BB314A2" w:rsidR="009F2318" w:rsidRPr="00C94A77" w:rsidRDefault="009F2318" w:rsidP="007B1554">
            <w:pPr>
              <w:pStyle w:val="ENoteTableText"/>
            </w:pPr>
            <w:r w:rsidRPr="00C94A77">
              <w:t>am No 274, 2013; No 275, 2013</w:t>
            </w:r>
          </w:p>
        </w:tc>
      </w:tr>
      <w:tr w:rsidR="00AD6F5F" w:rsidRPr="00C94A77" w14:paraId="22D57CEE" w14:textId="77777777" w:rsidTr="00E60947">
        <w:trPr>
          <w:cantSplit/>
        </w:trPr>
        <w:tc>
          <w:tcPr>
            <w:tcW w:w="2410" w:type="dxa"/>
            <w:shd w:val="clear" w:color="auto" w:fill="auto"/>
          </w:tcPr>
          <w:p w14:paraId="64E44E94" w14:textId="09D237DB" w:rsidR="00AD6F5F" w:rsidRPr="00C94A77" w:rsidRDefault="00AD6F5F" w:rsidP="007B1554">
            <w:pPr>
              <w:pStyle w:val="ENoteTableText"/>
              <w:tabs>
                <w:tab w:val="center" w:leader="dot" w:pos="2268"/>
              </w:tabs>
            </w:pPr>
            <w:r w:rsidRPr="00C94A77">
              <w:t>r 201.005</w:t>
            </w:r>
            <w:r w:rsidRPr="00C94A77">
              <w:tab/>
            </w:r>
          </w:p>
        </w:tc>
        <w:tc>
          <w:tcPr>
            <w:tcW w:w="4678" w:type="dxa"/>
            <w:shd w:val="clear" w:color="auto" w:fill="auto"/>
          </w:tcPr>
          <w:p w14:paraId="25A76B8B" w14:textId="2E036AAF" w:rsidR="00AD6F5F" w:rsidRPr="00C94A77" w:rsidRDefault="00AD6F5F">
            <w:pPr>
              <w:pStyle w:val="ENoteTableText"/>
            </w:pPr>
            <w:r w:rsidRPr="00C94A77">
              <w:t>ad No 345, 2004</w:t>
            </w:r>
          </w:p>
        </w:tc>
      </w:tr>
      <w:tr w:rsidR="00AD6F5F" w:rsidRPr="00C94A77" w14:paraId="0E5D91E1" w14:textId="77777777" w:rsidTr="00E60947">
        <w:trPr>
          <w:cantSplit/>
        </w:trPr>
        <w:tc>
          <w:tcPr>
            <w:tcW w:w="2410" w:type="dxa"/>
            <w:shd w:val="clear" w:color="auto" w:fill="auto"/>
          </w:tcPr>
          <w:p w14:paraId="73266A3C" w14:textId="77777777" w:rsidR="00AD6F5F" w:rsidRPr="00C94A77" w:rsidRDefault="00AD6F5F" w:rsidP="007B1554">
            <w:pPr>
              <w:pStyle w:val="ENoteTableText"/>
              <w:tabs>
                <w:tab w:val="center" w:leader="dot" w:pos="2268"/>
              </w:tabs>
            </w:pPr>
          </w:p>
        </w:tc>
        <w:tc>
          <w:tcPr>
            <w:tcW w:w="4678" w:type="dxa"/>
            <w:shd w:val="clear" w:color="auto" w:fill="auto"/>
          </w:tcPr>
          <w:p w14:paraId="23C66D58" w14:textId="7FC3642E" w:rsidR="00AD6F5F" w:rsidRPr="00C94A77" w:rsidRDefault="00AD6F5F" w:rsidP="007B1554">
            <w:pPr>
              <w:pStyle w:val="ENoteTableText"/>
            </w:pPr>
            <w:r w:rsidRPr="00C94A77">
              <w:t>rep No 80, 2013</w:t>
            </w:r>
          </w:p>
        </w:tc>
      </w:tr>
      <w:tr w:rsidR="00AD6F5F" w:rsidRPr="00C94A77" w14:paraId="407153D1" w14:textId="77777777" w:rsidTr="00E60947">
        <w:trPr>
          <w:cantSplit/>
        </w:trPr>
        <w:tc>
          <w:tcPr>
            <w:tcW w:w="2410" w:type="dxa"/>
            <w:shd w:val="clear" w:color="auto" w:fill="auto"/>
          </w:tcPr>
          <w:p w14:paraId="36B20E19" w14:textId="05E723CA" w:rsidR="00AD6F5F" w:rsidRPr="00C94A77" w:rsidRDefault="00AD6F5F" w:rsidP="007B1554">
            <w:pPr>
              <w:pStyle w:val="ENoteTableText"/>
              <w:tabs>
                <w:tab w:val="center" w:leader="dot" w:pos="2268"/>
              </w:tabs>
            </w:pPr>
            <w:r w:rsidRPr="00C94A77">
              <w:t>r 201.010</w:t>
            </w:r>
            <w:r w:rsidRPr="00C94A77">
              <w:tab/>
            </w:r>
          </w:p>
        </w:tc>
        <w:tc>
          <w:tcPr>
            <w:tcW w:w="4678" w:type="dxa"/>
            <w:shd w:val="clear" w:color="auto" w:fill="auto"/>
          </w:tcPr>
          <w:p w14:paraId="67D3B91C" w14:textId="3C6D394E" w:rsidR="00AD6F5F" w:rsidRPr="00C94A77" w:rsidRDefault="00AD6F5F">
            <w:pPr>
              <w:pStyle w:val="ENoteTableText"/>
            </w:pPr>
            <w:r w:rsidRPr="00C94A77">
              <w:t>ad No 345, 2004</w:t>
            </w:r>
          </w:p>
        </w:tc>
      </w:tr>
      <w:tr w:rsidR="00AD6F5F" w:rsidRPr="00C94A77" w14:paraId="08797B8F" w14:textId="77777777" w:rsidTr="00E60947">
        <w:trPr>
          <w:cantSplit/>
        </w:trPr>
        <w:tc>
          <w:tcPr>
            <w:tcW w:w="2410" w:type="dxa"/>
            <w:shd w:val="clear" w:color="auto" w:fill="auto"/>
          </w:tcPr>
          <w:p w14:paraId="56A9614D" w14:textId="77777777" w:rsidR="00AD6F5F" w:rsidRPr="00C94A77" w:rsidRDefault="00AD6F5F" w:rsidP="007B1554">
            <w:pPr>
              <w:pStyle w:val="ENoteTableText"/>
              <w:tabs>
                <w:tab w:val="center" w:leader="dot" w:pos="2268"/>
              </w:tabs>
            </w:pPr>
          </w:p>
        </w:tc>
        <w:tc>
          <w:tcPr>
            <w:tcW w:w="4678" w:type="dxa"/>
            <w:shd w:val="clear" w:color="auto" w:fill="auto"/>
          </w:tcPr>
          <w:p w14:paraId="3B06A1C9" w14:textId="325EFDE2" w:rsidR="00AD6F5F" w:rsidRPr="00C94A77" w:rsidRDefault="00AD6F5F" w:rsidP="007B1554">
            <w:pPr>
              <w:pStyle w:val="ENoteTableText"/>
            </w:pPr>
            <w:r w:rsidRPr="00C94A77">
              <w:t>rep No 80, 2013</w:t>
            </w:r>
          </w:p>
        </w:tc>
      </w:tr>
      <w:tr w:rsidR="00AD6F5F" w:rsidRPr="00C94A77" w14:paraId="539C384E" w14:textId="77777777" w:rsidTr="00E60947">
        <w:trPr>
          <w:cantSplit/>
        </w:trPr>
        <w:tc>
          <w:tcPr>
            <w:tcW w:w="2410" w:type="dxa"/>
            <w:shd w:val="clear" w:color="auto" w:fill="auto"/>
          </w:tcPr>
          <w:p w14:paraId="3785C0C4" w14:textId="013EA165" w:rsidR="00AD6F5F" w:rsidRPr="00C94A77" w:rsidRDefault="00AD6F5F" w:rsidP="007B1554">
            <w:pPr>
              <w:pStyle w:val="ENoteTableText"/>
              <w:tabs>
                <w:tab w:val="center" w:leader="dot" w:pos="2268"/>
              </w:tabs>
            </w:pPr>
            <w:r w:rsidRPr="00C94A77">
              <w:t>r 201.015</w:t>
            </w:r>
            <w:r w:rsidRPr="00C94A77">
              <w:tab/>
            </w:r>
          </w:p>
        </w:tc>
        <w:tc>
          <w:tcPr>
            <w:tcW w:w="4678" w:type="dxa"/>
            <w:shd w:val="clear" w:color="auto" w:fill="auto"/>
          </w:tcPr>
          <w:p w14:paraId="2140F24D" w14:textId="6B485270" w:rsidR="00AD6F5F" w:rsidRPr="00C94A77" w:rsidRDefault="00AD6F5F">
            <w:pPr>
              <w:pStyle w:val="ENoteTableText"/>
            </w:pPr>
            <w:r w:rsidRPr="00C94A77">
              <w:t>ad No 345, 2004</w:t>
            </w:r>
          </w:p>
        </w:tc>
      </w:tr>
      <w:tr w:rsidR="00AD6F5F" w:rsidRPr="00C94A77" w14:paraId="44E75678" w14:textId="77777777" w:rsidTr="00E60947">
        <w:trPr>
          <w:cantSplit/>
        </w:trPr>
        <w:tc>
          <w:tcPr>
            <w:tcW w:w="2410" w:type="dxa"/>
            <w:shd w:val="clear" w:color="auto" w:fill="auto"/>
          </w:tcPr>
          <w:p w14:paraId="2B28FB5A" w14:textId="77777777" w:rsidR="00AD6F5F" w:rsidRPr="00C94A77" w:rsidRDefault="00AD6F5F" w:rsidP="00E80949">
            <w:pPr>
              <w:pStyle w:val="ENoteTableText"/>
            </w:pPr>
          </w:p>
        </w:tc>
        <w:tc>
          <w:tcPr>
            <w:tcW w:w="4678" w:type="dxa"/>
            <w:shd w:val="clear" w:color="auto" w:fill="auto"/>
          </w:tcPr>
          <w:p w14:paraId="5E3F7E91" w14:textId="2F5382F5" w:rsidR="00AD6F5F" w:rsidRPr="00C94A77" w:rsidRDefault="00AD6F5F">
            <w:pPr>
              <w:pStyle w:val="ENoteTableText"/>
            </w:pPr>
            <w:r w:rsidRPr="00C94A77">
              <w:t>rep No 77, 2011</w:t>
            </w:r>
          </w:p>
        </w:tc>
      </w:tr>
      <w:tr w:rsidR="00AD6F5F" w:rsidRPr="00C94A77" w14:paraId="061C354F" w14:textId="77777777" w:rsidTr="00E60947">
        <w:trPr>
          <w:cantSplit/>
        </w:trPr>
        <w:tc>
          <w:tcPr>
            <w:tcW w:w="2410" w:type="dxa"/>
            <w:shd w:val="clear" w:color="auto" w:fill="auto"/>
          </w:tcPr>
          <w:p w14:paraId="79ED129B" w14:textId="31D3AAB3" w:rsidR="00AD6F5F" w:rsidRPr="00C94A77" w:rsidRDefault="00AD6F5F" w:rsidP="007B1554">
            <w:pPr>
              <w:pStyle w:val="ENoteTableText"/>
              <w:tabs>
                <w:tab w:val="center" w:leader="dot" w:pos="2268"/>
              </w:tabs>
            </w:pPr>
            <w:r w:rsidRPr="00C94A77">
              <w:t>r 201.016</w:t>
            </w:r>
            <w:r w:rsidRPr="00C94A77">
              <w:tab/>
            </w:r>
          </w:p>
        </w:tc>
        <w:tc>
          <w:tcPr>
            <w:tcW w:w="4678" w:type="dxa"/>
            <w:shd w:val="clear" w:color="auto" w:fill="auto"/>
          </w:tcPr>
          <w:p w14:paraId="16EFBC6C" w14:textId="1508D560" w:rsidR="00AD6F5F" w:rsidRPr="00C94A77" w:rsidRDefault="00AD6F5F">
            <w:pPr>
              <w:pStyle w:val="ENoteTableText"/>
            </w:pPr>
            <w:r w:rsidRPr="00C94A77">
              <w:t>ad No 258, 2005</w:t>
            </w:r>
          </w:p>
        </w:tc>
      </w:tr>
      <w:tr w:rsidR="00AD6F5F" w:rsidRPr="00C94A77" w14:paraId="2375E701" w14:textId="77777777" w:rsidTr="00E60947">
        <w:trPr>
          <w:cantSplit/>
        </w:trPr>
        <w:tc>
          <w:tcPr>
            <w:tcW w:w="2410" w:type="dxa"/>
            <w:shd w:val="clear" w:color="auto" w:fill="auto"/>
          </w:tcPr>
          <w:p w14:paraId="0335C26A" w14:textId="77777777" w:rsidR="00AD6F5F" w:rsidRPr="00C94A77" w:rsidRDefault="00AD6F5F" w:rsidP="00E80949">
            <w:pPr>
              <w:pStyle w:val="ENoteTableText"/>
            </w:pPr>
          </w:p>
        </w:tc>
        <w:tc>
          <w:tcPr>
            <w:tcW w:w="4678" w:type="dxa"/>
            <w:shd w:val="clear" w:color="auto" w:fill="auto"/>
          </w:tcPr>
          <w:p w14:paraId="406FFE27" w14:textId="7050E7BD" w:rsidR="00AD6F5F" w:rsidRPr="00C94A77" w:rsidRDefault="00AD6F5F">
            <w:pPr>
              <w:pStyle w:val="ENoteTableText"/>
            </w:pPr>
            <w:r w:rsidRPr="00C94A77">
              <w:t>am No 192, 2008</w:t>
            </w:r>
          </w:p>
        </w:tc>
      </w:tr>
      <w:tr w:rsidR="00AD6F5F" w:rsidRPr="00C94A77" w14:paraId="1F6C09DD" w14:textId="77777777" w:rsidTr="00E60947">
        <w:trPr>
          <w:cantSplit/>
        </w:trPr>
        <w:tc>
          <w:tcPr>
            <w:tcW w:w="2410" w:type="dxa"/>
            <w:shd w:val="clear" w:color="auto" w:fill="auto"/>
          </w:tcPr>
          <w:p w14:paraId="4F94ABB0" w14:textId="46A49884" w:rsidR="00AD6F5F" w:rsidRPr="00C94A77" w:rsidRDefault="00AD6F5F" w:rsidP="007B1554">
            <w:pPr>
              <w:pStyle w:val="ENoteTableText"/>
              <w:tabs>
                <w:tab w:val="center" w:leader="dot" w:pos="2268"/>
              </w:tabs>
            </w:pPr>
            <w:r w:rsidRPr="00C94A77">
              <w:t>r 201.020</w:t>
            </w:r>
            <w:r w:rsidRPr="00C94A77">
              <w:tab/>
            </w:r>
          </w:p>
        </w:tc>
        <w:tc>
          <w:tcPr>
            <w:tcW w:w="4678" w:type="dxa"/>
            <w:shd w:val="clear" w:color="auto" w:fill="auto"/>
          </w:tcPr>
          <w:p w14:paraId="158B6345" w14:textId="3416B31F" w:rsidR="00AD6F5F" w:rsidRPr="00C94A77" w:rsidRDefault="00AD6F5F">
            <w:pPr>
              <w:pStyle w:val="ENoteTableText"/>
            </w:pPr>
            <w:r w:rsidRPr="00C94A77">
              <w:t>ad No 345, 2004</w:t>
            </w:r>
          </w:p>
        </w:tc>
      </w:tr>
      <w:tr w:rsidR="00AD6F5F" w:rsidRPr="00C94A77" w14:paraId="0C25A1D3" w14:textId="77777777" w:rsidTr="00E60947">
        <w:trPr>
          <w:cantSplit/>
        </w:trPr>
        <w:tc>
          <w:tcPr>
            <w:tcW w:w="2410" w:type="dxa"/>
            <w:shd w:val="clear" w:color="auto" w:fill="auto"/>
          </w:tcPr>
          <w:p w14:paraId="0EC314D1" w14:textId="77777777" w:rsidR="00AD6F5F" w:rsidRPr="00C94A77" w:rsidRDefault="00AD6F5F" w:rsidP="00E80949">
            <w:pPr>
              <w:pStyle w:val="ENoteTableText"/>
            </w:pPr>
          </w:p>
        </w:tc>
        <w:tc>
          <w:tcPr>
            <w:tcW w:w="4678" w:type="dxa"/>
            <w:shd w:val="clear" w:color="auto" w:fill="auto"/>
          </w:tcPr>
          <w:p w14:paraId="6D024BDF" w14:textId="3E33E5A3" w:rsidR="00AD6F5F" w:rsidRPr="00C94A77" w:rsidRDefault="00AD6F5F">
            <w:pPr>
              <w:pStyle w:val="ENoteTableText"/>
            </w:pPr>
            <w:r w:rsidRPr="00C94A77">
              <w:t>rs No 77, 2011</w:t>
            </w:r>
          </w:p>
        </w:tc>
      </w:tr>
      <w:tr w:rsidR="00AD6F5F" w:rsidRPr="00C94A77" w14:paraId="3968260F" w14:textId="77777777" w:rsidTr="00E60947">
        <w:trPr>
          <w:cantSplit/>
        </w:trPr>
        <w:tc>
          <w:tcPr>
            <w:tcW w:w="2410" w:type="dxa"/>
            <w:shd w:val="clear" w:color="auto" w:fill="auto"/>
          </w:tcPr>
          <w:p w14:paraId="3A15F09D" w14:textId="6712C48C" w:rsidR="00AD6F5F" w:rsidRPr="00C94A77" w:rsidRDefault="00AD6F5F" w:rsidP="00EF24B2">
            <w:pPr>
              <w:pStyle w:val="ENoteTableText"/>
              <w:tabs>
                <w:tab w:val="center" w:leader="dot" w:pos="2268"/>
              </w:tabs>
            </w:pPr>
            <w:r w:rsidRPr="00C94A77">
              <w:t>r 201.025</w:t>
            </w:r>
            <w:r w:rsidRPr="00C94A77">
              <w:tab/>
            </w:r>
          </w:p>
        </w:tc>
        <w:tc>
          <w:tcPr>
            <w:tcW w:w="4678" w:type="dxa"/>
            <w:shd w:val="clear" w:color="auto" w:fill="auto"/>
          </w:tcPr>
          <w:p w14:paraId="76BC85DB" w14:textId="708CAE51" w:rsidR="00AD6F5F" w:rsidRPr="00C94A77" w:rsidRDefault="00AD6F5F" w:rsidP="00EF24B2">
            <w:pPr>
              <w:pStyle w:val="ENoteTableText"/>
              <w:tabs>
                <w:tab w:val="center" w:leader="dot" w:pos="2268"/>
              </w:tabs>
            </w:pPr>
            <w:r w:rsidRPr="00C94A77">
              <w:t>ad No 274, 2013</w:t>
            </w:r>
          </w:p>
        </w:tc>
      </w:tr>
      <w:tr w:rsidR="00AD6F5F" w:rsidRPr="00C94A77" w14:paraId="5C1CD9DB" w14:textId="77777777" w:rsidTr="00E60947">
        <w:trPr>
          <w:cantSplit/>
        </w:trPr>
        <w:tc>
          <w:tcPr>
            <w:tcW w:w="2410" w:type="dxa"/>
            <w:shd w:val="clear" w:color="auto" w:fill="auto"/>
          </w:tcPr>
          <w:p w14:paraId="1ABDE037" w14:textId="7297C18B" w:rsidR="00AD6F5F" w:rsidRPr="00C94A77" w:rsidRDefault="00AD6F5F" w:rsidP="007B1554">
            <w:pPr>
              <w:pStyle w:val="ENoteTableText"/>
            </w:pPr>
            <w:r w:rsidRPr="00C94A77">
              <w:rPr>
                <w:b/>
              </w:rPr>
              <w:t>Part</w:t>
            </w:r>
            <w:r w:rsidR="00C94A77">
              <w:rPr>
                <w:b/>
              </w:rPr>
              <w:t> </w:t>
            </w:r>
            <w:r w:rsidRPr="00C94A77">
              <w:rPr>
                <w:b/>
              </w:rPr>
              <w:t>202</w:t>
            </w:r>
          </w:p>
        </w:tc>
        <w:tc>
          <w:tcPr>
            <w:tcW w:w="4678" w:type="dxa"/>
            <w:shd w:val="clear" w:color="auto" w:fill="auto"/>
          </w:tcPr>
          <w:p w14:paraId="014F592E" w14:textId="77777777" w:rsidR="00AD6F5F" w:rsidRPr="00C94A77" w:rsidRDefault="00AD6F5F" w:rsidP="007B1554">
            <w:pPr>
              <w:pStyle w:val="ENoteTableText"/>
            </w:pPr>
          </w:p>
        </w:tc>
      </w:tr>
      <w:tr w:rsidR="00AD6F5F" w:rsidRPr="00C94A77" w14:paraId="296A5570" w14:textId="77777777" w:rsidTr="00E60947">
        <w:trPr>
          <w:cantSplit/>
        </w:trPr>
        <w:tc>
          <w:tcPr>
            <w:tcW w:w="2410" w:type="dxa"/>
            <w:shd w:val="clear" w:color="auto" w:fill="auto"/>
          </w:tcPr>
          <w:p w14:paraId="59DE7D7A" w14:textId="79939F8D" w:rsidR="00AD6F5F" w:rsidRPr="00C94A77" w:rsidRDefault="00AD6F5F" w:rsidP="007B1554">
            <w:pPr>
              <w:pStyle w:val="ENoteTableText"/>
              <w:tabs>
                <w:tab w:val="center" w:leader="dot" w:pos="2268"/>
              </w:tabs>
            </w:pPr>
            <w:r w:rsidRPr="00C94A77">
              <w:t>Part</w:t>
            </w:r>
            <w:r w:rsidR="00C94A77">
              <w:t> </w:t>
            </w:r>
            <w:r w:rsidRPr="00C94A77">
              <w:t>202</w:t>
            </w:r>
            <w:r w:rsidRPr="00C94A77">
              <w:tab/>
            </w:r>
          </w:p>
        </w:tc>
        <w:tc>
          <w:tcPr>
            <w:tcW w:w="4678" w:type="dxa"/>
            <w:shd w:val="clear" w:color="auto" w:fill="auto"/>
          </w:tcPr>
          <w:p w14:paraId="47808B3C" w14:textId="1401D267" w:rsidR="00AD6F5F" w:rsidRPr="00C94A77" w:rsidRDefault="00AD6F5F">
            <w:pPr>
              <w:pStyle w:val="ENoteTableText"/>
            </w:pPr>
            <w:r w:rsidRPr="00C94A77">
              <w:t>ad No 262, 1999</w:t>
            </w:r>
          </w:p>
        </w:tc>
      </w:tr>
      <w:tr w:rsidR="00AD6F5F" w:rsidRPr="00C94A77" w14:paraId="1084419E" w14:textId="77777777" w:rsidTr="00E60947">
        <w:trPr>
          <w:cantSplit/>
        </w:trPr>
        <w:tc>
          <w:tcPr>
            <w:tcW w:w="2410" w:type="dxa"/>
            <w:shd w:val="clear" w:color="auto" w:fill="auto"/>
          </w:tcPr>
          <w:p w14:paraId="6F5C7EF4" w14:textId="53E1569C" w:rsidR="00AD6F5F" w:rsidRPr="00C94A77" w:rsidRDefault="00AD6F5F" w:rsidP="007B1554">
            <w:pPr>
              <w:pStyle w:val="ENoteTableText"/>
              <w:tabs>
                <w:tab w:val="center" w:leader="dot" w:pos="2268"/>
              </w:tabs>
            </w:pPr>
          </w:p>
        </w:tc>
        <w:tc>
          <w:tcPr>
            <w:tcW w:w="4678" w:type="dxa"/>
            <w:shd w:val="clear" w:color="auto" w:fill="auto"/>
          </w:tcPr>
          <w:p w14:paraId="4A7F4B9A" w14:textId="20189591" w:rsidR="00AD6F5F" w:rsidRPr="00C94A77" w:rsidRDefault="00AD6F5F">
            <w:pPr>
              <w:pStyle w:val="ENoteTableText"/>
            </w:pPr>
            <w:r w:rsidRPr="00C94A77">
              <w:t>am No 345, 2004; No 80, 2013; No 188, 2013; No 274, 2013; No 275, 2013; No 40, 2014; No 125, 2014</w:t>
            </w:r>
            <w:r w:rsidR="00080139" w:rsidRPr="00C94A77">
              <w:t>; No 135, 2014</w:t>
            </w:r>
          </w:p>
        </w:tc>
      </w:tr>
      <w:tr w:rsidR="00AD6F5F" w:rsidRPr="00C94A77" w14:paraId="56493BE5" w14:textId="77777777" w:rsidTr="00E60947">
        <w:trPr>
          <w:cantSplit/>
        </w:trPr>
        <w:tc>
          <w:tcPr>
            <w:tcW w:w="2410" w:type="dxa"/>
            <w:shd w:val="clear" w:color="auto" w:fill="auto"/>
          </w:tcPr>
          <w:p w14:paraId="3CD608BD" w14:textId="32EACCB5" w:rsidR="00AD6F5F" w:rsidRPr="00C94A77" w:rsidRDefault="00AD6F5F" w:rsidP="007B1554">
            <w:pPr>
              <w:pStyle w:val="ENoteTableText"/>
              <w:tabs>
                <w:tab w:val="center" w:leader="dot" w:pos="2268"/>
              </w:tabs>
            </w:pPr>
            <w:r w:rsidRPr="00C94A77">
              <w:t>Subpart 202.AA heading</w:t>
            </w:r>
            <w:r w:rsidRPr="00C94A77">
              <w:tab/>
            </w:r>
          </w:p>
        </w:tc>
        <w:tc>
          <w:tcPr>
            <w:tcW w:w="4678" w:type="dxa"/>
            <w:shd w:val="clear" w:color="auto" w:fill="auto"/>
          </w:tcPr>
          <w:p w14:paraId="7A1A194B" w14:textId="6FB78CD3" w:rsidR="00AD6F5F" w:rsidRPr="00C94A77" w:rsidRDefault="00AD6F5F">
            <w:pPr>
              <w:pStyle w:val="ENoteTableText"/>
            </w:pPr>
            <w:r w:rsidRPr="00C94A77">
              <w:t>ad No 321, 2002</w:t>
            </w:r>
          </w:p>
        </w:tc>
      </w:tr>
      <w:tr w:rsidR="00AD6F5F" w:rsidRPr="00C94A77" w14:paraId="461462D0" w14:textId="77777777" w:rsidTr="00E60947">
        <w:trPr>
          <w:cantSplit/>
        </w:trPr>
        <w:tc>
          <w:tcPr>
            <w:tcW w:w="2410" w:type="dxa"/>
            <w:shd w:val="clear" w:color="auto" w:fill="auto"/>
          </w:tcPr>
          <w:p w14:paraId="528B9E60" w14:textId="77777777" w:rsidR="00AD6F5F" w:rsidRPr="00C94A77" w:rsidRDefault="00AD6F5F" w:rsidP="00E80949">
            <w:pPr>
              <w:pStyle w:val="ENoteTableText"/>
            </w:pPr>
          </w:p>
        </w:tc>
        <w:tc>
          <w:tcPr>
            <w:tcW w:w="4678" w:type="dxa"/>
            <w:shd w:val="clear" w:color="auto" w:fill="auto"/>
          </w:tcPr>
          <w:p w14:paraId="5147AF14" w14:textId="481EEBFE" w:rsidR="00AD6F5F" w:rsidRPr="00C94A77" w:rsidRDefault="00AD6F5F">
            <w:pPr>
              <w:pStyle w:val="ENoteTableText"/>
            </w:pPr>
            <w:r w:rsidRPr="00C94A77">
              <w:t>rep No 345, 2004</w:t>
            </w:r>
          </w:p>
        </w:tc>
      </w:tr>
      <w:tr w:rsidR="00AD6F5F" w:rsidRPr="00C94A77" w14:paraId="6E5296FB" w14:textId="77777777" w:rsidTr="00E60947">
        <w:trPr>
          <w:cantSplit/>
        </w:trPr>
        <w:tc>
          <w:tcPr>
            <w:tcW w:w="2410" w:type="dxa"/>
            <w:shd w:val="clear" w:color="auto" w:fill="auto"/>
          </w:tcPr>
          <w:p w14:paraId="171FA985" w14:textId="77777777" w:rsidR="00AD6F5F" w:rsidRPr="00C94A77" w:rsidRDefault="00AD6F5F" w:rsidP="007B1554">
            <w:pPr>
              <w:pStyle w:val="ENoteTableText"/>
              <w:tabs>
                <w:tab w:val="center" w:leader="dot" w:pos="2268"/>
              </w:tabs>
            </w:pPr>
            <w:r w:rsidRPr="00C94A77">
              <w:t>Subpart 202.AA</w:t>
            </w:r>
            <w:r w:rsidRPr="00C94A77">
              <w:tab/>
            </w:r>
          </w:p>
        </w:tc>
        <w:tc>
          <w:tcPr>
            <w:tcW w:w="4678" w:type="dxa"/>
            <w:shd w:val="clear" w:color="auto" w:fill="auto"/>
          </w:tcPr>
          <w:p w14:paraId="34B712A2" w14:textId="5695923D" w:rsidR="00AD6F5F" w:rsidRPr="00C94A77" w:rsidRDefault="00AD6F5F">
            <w:pPr>
              <w:pStyle w:val="ENoteTableText"/>
            </w:pPr>
            <w:r w:rsidRPr="00C94A77">
              <w:t>rep No 345, 2004</w:t>
            </w:r>
          </w:p>
        </w:tc>
      </w:tr>
      <w:tr w:rsidR="00AD6F5F" w:rsidRPr="00C94A77" w14:paraId="2BA453AD" w14:textId="77777777" w:rsidTr="00E60947">
        <w:trPr>
          <w:cantSplit/>
        </w:trPr>
        <w:tc>
          <w:tcPr>
            <w:tcW w:w="2410" w:type="dxa"/>
            <w:shd w:val="clear" w:color="auto" w:fill="auto"/>
          </w:tcPr>
          <w:p w14:paraId="71771BFC" w14:textId="43180527" w:rsidR="00AD6F5F" w:rsidRPr="00C94A77" w:rsidRDefault="00AD6F5F" w:rsidP="007B1554">
            <w:pPr>
              <w:pStyle w:val="ENoteTableText"/>
              <w:tabs>
                <w:tab w:val="center" w:leader="dot" w:pos="2268"/>
              </w:tabs>
            </w:pPr>
            <w:r w:rsidRPr="00C94A77">
              <w:t>r 202.0</w:t>
            </w:r>
            <w:r w:rsidRPr="00C94A77">
              <w:tab/>
            </w:r>
          </w:p>
        </w:tc>
        <w:tc>
          <w:tcPr>
            <w:tcW w:w="4678" w:type="dxa"/>
            <w:shd w:val="clear" w:color="auto" w:fill="auto"/>
          </w:tcPr>
          <w:p w14:paraId="017975AE" w14:textId="5B271D07" w:rsidR="00AD6F5F" w:rsidRPr="00C94A77" w:rsidRDefault="00AD6F5F">
            <w:pPr>
              <w:pStyle w:val="ENoteTableText"/>
            </w:pPr>
            <w:r w:rsidRPr="00C94A77">
              <w:t>ad No 204, 2000</w:t>
            </w:r>
          </w:p>
        </w:tc>
      </w:tr>
      <w:tr w:rsidR="00AD6F5F" w:rsidRPr="00C94A77" w14:paraId="6FDF7EAA" w14:textId="77777777" w:rsidTr="00E60947">
        <w:trPr>
          <w:cantSplit/>
        </w:trPr>
        <w:tc>
          <w:tcPr>
            <w:tcW w:w="2410" w:type="dxa"/>
            <w:shd w:val="clear" w:color="auto" w:fill="auto"/>
          </w:tcPr>
          <w:p w14:paraId="5A2AE7EB" w14:textId="77777777" w:rsidR="00AD6F5F" w:rsidRPr="00C94A77" w:rsidRDefault="00AD6F5F" w:rsidP="00E80949">
            <w:pPr>
              <w:pStyle w:val="ENoteTableText"/>
            </w:pPr>
          </w:p>
        </w:tc>
        <w:tc>
          <w:tcPr>
            <w:tcW w:w="4678" w:type="dxa"/>
            <w:shd w:val="clear" w:color="auto" w:fill="auto"/>
          </w:tcPr>
          <w:p w14:paraId="3B100012" w14:textId="164ADEAE" w:rsidR="00AD6F5F" w:rsidRPr="00C94A77" w:rsidRDefault="00AD6F5F">
            <w:pPr>
              <w:pStyle w:val="ENoteTableText"/>
            </w:pPr>
            <w:r w:rsidRPr="00C94A77">
              <w:t>rep No 321, 2002</w:t>
            </w:r>
          </w:p>
        </w:tc>
      </w:tr>
      <w:tr w:rsidR="00AD6F5F" w:rsidRPr="00C94A77" w14:paraId="0F9F4C56" w14:textId="77777777" w:rsidTr="00E60947">
        <w:trPr>
          <w:cantSplit/>
        </w:trPr>
        <w:tc>
          <w:tcPr>
            <w:tcW w:w="2410" w:type="dxa"/>
            <w:shd w:val="clear" w:color="auto" w:fill="auto"/>
          </w:tcPr>
          <w:p w14:paraId="6C0B2E93" w14:textId="514D6E8F" w:rsidR="00AD6F5F" w:rsidRPr="00C94A77" w:rsidRDefault="00AD6F5F" w:rsidP="007B1554">
            <w:pPr>
              <w:pStyle w:val="ENoteTableText"/>
              <w:tabs>
                <w:tab w:val="center" w:leader="dot" w:pos="2268"/>
              </w:tabs>
            </w:pPr>
            <w:r w:rsidRPr="00C94A77">
              <w:t>r 202.000</w:t>
            </w:r>
            <w:r w:rsidRPr="00C94A77">
              <w:tab/>
            </w:r>
          </w:p>
        </w:tc>
        <w:tc>
          <w:tcPr>
            <w:tcW w:w="4678" w:type="dxa"/>
            <w:shd w:val="clear" w:color="auto" w:fill="auto"/>
          </w:tcPr>
          <w:p w14:paraId="0406B01F" w14:textId="210D2A55" w:rsidR="00AD6F5F" w:rsidRPr="00C94A77" w:rsidRDefault="00AD6F5F">
            <w:pPr>
              <w:pStyle w:val="ENoteTableText"/>
            </w:pPr>
            <w:r w:rsidRPr="00C94A77">
              <w:t>ad No 321, 2002</w:t>
            </w:r>
          </w:p>
        </w:tc>
      </w:tr>
      <w:tr w:rsidR="00AD6F5F" w:rsidRPr="00C94A77" w14:paraId="0333591A" w14:textId="77777777" w:rsidTr="00E60947">
        <w:trPr>
          <w:cantSplit/>
        </w:trPr>
        <w:tc>
          <w:tcPr>
            <w:tcW w:w="2410" w:type="dxa"/>
            <w:shd w:val="clear" w:color="auto" w:fill="auto"/>
          </w:tcPr>
          <w:p w14:paraId="6D40461F" w14:textId="77777777" w:rsidR="00AD6F5F" w:rsidRPr="00C94A77" w:rsidRDefault="00AD6F5F" w:rsidP="00E80949">
            <w:pPr>
              <w:pStyle w:val="ENoteTableText"/>
            </w:pPr>
          </w:p>
        </w:tc>
        <w:tc>
          <w:tcPr>
            <w:tcW w:w="4678" w:type="dxa"/>
            <w:shd w:val="clear" w:color="auto" w:fill="auto"/>
          </w:tcPr>
          <w:p w14:paraId="55CF0D05" w14:textId="4128694B" w:rsidR="00AD6F5F" w:rsidRPr="00C94A77" w:rsidRDefault="00AD6F5F">
            <w:pPr>
              <w:pStyle w:val="ENoteTableText"/>
            </w:pPr>
            <w:r w:rsidRPr="00C94A77">
              <w:t>am No 58, 2003; No 75, 2003; No 240, 2003</w:t>
            </w:r>
          </w:p>
        </w:tc>
      </w:tr>
      <w:tr w:rsidR="00AD6F5F" w:rsidRPr="00C94A77" w14:paraId="1ADC2153" w14:textId="77777777" w:rsidTr="00E60947">
        <w:trPr>
          <w:cantSplit/>
        </w:trPr>
        <w:tc>
          <w:tcPr>
            <w:tcW w:w="2410" w:type="dxa"/>
            <w:shd w:val="clear" w:color="auto" w:fill="auto"/>
          </w:tcPr>
          <w:p w14:paraId="63EDFD94" w14:textId="77777777" w:rsidR="00AD6F5F" w:rsidRPr="00C94A77" w:rsidRDefault="00AD6F5F" w:rsidP="00E80949">
            <w:pPr>
              <w:pStyle w:val="ENoteTableText"/>
            </w:pPr>
          </w:p>
        </w:tc>
        <w:tc>
          <w:tcPr>
            <w:tcW w:w="4678" w:type="dxa"/>
            <w:shd w:val="clear" w:color="auto" w:fill="auto"/>
          </w:tcPr>
          <w:p w14:paraId="3C260D61" w14:textId="5DB3100E" w:rsidR="00AD6F5F" w:rsidRPr="00C94A77" w:rsidRDefault="00AD6F5F">
            <w:pPr>
              <w:pStyle w:val="ENoteTableText"/>
            </w:pPr>
            <w:r w:rsidRPr="00C94A77">
              <w:t>rep No 345, 2004</w:t>
            </w:r>
          </w:p>
        </w:tc>
      </w:tr>
      <w:tr w:rsidR="00AD6F5F" w:rsidRPr="00C94A77" w14:paraId="4DC3562F" w14:textId="77777777" w:rsidTr="00E60947">
        <w:trPr>
          <w:cantSplit/>
        </w:trPr>
        <w:tc>
          <w:tcPr>
            <w:tcW w:w="2410" w:type="dxa"/>
            <w:shd w:val="clear" w:color="auto" w:fill="auto"/>
          </w:tcPr>
          <w:p w14:paraId="09F733E3" w14:textId="77777777" w:rsidR="00AD6F5F" w:rsidRPr="00C94A77" w:rsidRDefault="00AD6F5F" w:rsidP="007B1554">
            <w:pPr>
              <w:pStyle w:val="ENoteTableText"/>
            </w:pPr>
            <w:r w:rsidRPr="00C94A77">
              <w:rPr>
                <w:b/>
              </w:rPr>
              <w:t>Subpart 202.AB</w:t>
            </w:r>
          </w:p>
        </w:tc>
        <w:tc>
          <w:tcPr>
            <w:tcW w:w="4678" w:type="dxa"/>
            <w:shd w:val="clear" w:color="auto" w:fill="auto"/>
          </w:tcPr>
          <w:p w14:paraId="6B8E50EC" w14:textId="77777777" w:rsidR="00AD6F5F" w:rsidRPr="00C94A77" w:rsidRDefault="00AD6F5F" w:rsidP="007B1554">
            <w:pPr>
              <w:pStyle w:val="ENoteTableText"/>
            </w:pPr>
          </w:p>
        </w:tc>
      </w:tr>
      <w:tr w:rsidR="00AD6F5F" w:rsidRPr="00C94A77" w14:paraId="50329103" w14:textId="77777777" w:rsidTr="00E60947">
        <w:trPr>
          <w:cantSplit/>
        </w:trPr>
        <w:tc>
          <w:tcPr>
            <w:tcW w:w="2410" w:type="dxa"/>
            <w:shd w:val="clear" w:color="auto" w:fill="auto"/>
          </w:tcPr>
          <w:p w14:paraId="59CE2ADB" w14:textId="77777777" w:rsidR="00AD6F5F" w:rsidRPr="00C94A77" w:rsidRDefault="00AD6F5F" w:rsidP="007B1554">
            <w:pPr>
              <w:pStyle w:val="ENoteTableText"/>
              <w:tabs>
                <w:tab w:val="center" w:leader="dot" w:pos="2268"/>
              </w:tabs>
            </w:pPr>
            <w:r w:rsidRPr="00C94A77">
              <w:t>Subpart 202.AB</w:t>
            </w:r>
            <w:r w:rsidRPr="00C94A77">
              <w:tab/>
            </w:r>
          </w:p>
        </w:tc>
        <w:tc>
          <w:tcPr>
            <w:tcW w:w="4678" w:type="dxa"/>
            <w:shd w:val="clear" w:color="auto" w:fill="auto"/>
          </w:tcPr>
          <w:p w14:paraId="554EEEF8" w14:textId="663EDA3A" w:rsidR="00AD6F5F" w:rsidRPr="00C94A77" w:rsidRDefault="00AD6F5F">
            <w:pPr>
              <w:pStyle w:val="ENoteTableText"/>
            </w:pPr>
            <w:r w:rsidRPr="00C94A77">
              <w:t>ad No 321, 2002</w:t>
            </w:r>
          </w:p>
        </w:tc>
      </w:tr>
      <w:tr w:rsidR="00AD6F5F" w:rsidRPr="00C94A77" w14:paraId="0239D3B9" w14:textId="77777777" w:rsidTr="00E60947">
        <w:trPr>
          <w:cantSplit/>
        </w:trPr>
        <w:tc>
          <w:tcPr>
            <w:tcW w:w="2410" w:type="dxa"/>
            <w:shd w:val="clear" w:color="auto" w:fill="auto"/>
          </w:tcPr>
          <w:p w14:paraId="3EF1EFAA" w14:textId="77777777" w:rsidR="00AD6F5F" w:rsidRPr="00C94A77" w:rsidRDefault="00AD6F5F" w:rsidP="00E80949">
            <w:pPr>
              <w:pStyle w:val="ENoteTableText"/>
            </w:pPr>
          </w:p>
        </w:tc>
        <w:tc>
          <w:tcPr>
            <w:tcW w:w="4678" w:type="dxa"/>
            <w:shd w:val="clear" w:color="auto" w:fill="auto"/>
          </w:tcPr>
          <w:p w14:paraId="628422D9" w14:textId="7E47A913" w:rsidR="00AD6F5F" w:rsidRPr="00C94A77" w:rsidRDefault="00AD6F5F">
            <w:pPr>
              <w:pStyle w:val="ENoteTableText"/>
            </w:pPr>
            <w:r w:rsidRPr="00C94A77">
              <w:t>rs No 77, 2011</w:t>
            </w:r>
          </w:p>
        </w:tc>
      </w:tr>
      <w:tr w:rsidR="00AD6F5F" w:rsidRPr="00C94A77" w14:paraId="4C58A6D9" w14:textId="77777777" w:rsidTr="00E60947">
        <w:trPr>
          <w:cantSplit/>
        </w:trPr>
        <w:tc>
          <w:tcPr>
            <w:tcW w:w="2410" w:type="dxa"/>
            <w:shd w:val="clear" w:color="auto" w:fill="auto"/>
          </w:tcPr>
          <w:p w14:paraId="128093C2" w14:textId="77777777" w:rsidR="00AD6F5F" w:rsidRPr="00C94A77" w:rsidRDefault="00AD6F5F" w:rsidP="007B1554">
            <w:pPr>
              <w:pStyle w:val="ENoteTableText"/>
            </w:pPr>
            <w:r w:rsidRPr="00C94A77">
              <w:rPr>
                <w:b/>
              </w:rPr>
              <w:t>Subpart 202.AD</w:t>
            </w:r>
          </w:p>
        </w:tc>
        <w:tc>
          <w:tcPr>
            <w:tcW w:w="4678" w:type="dxa"/>
            <w:shd w:val="clear" w:color="auto" w:fill="auto"/>
          </w:tcPr>
          <w:p w14:paraId="69B12801" w14:textId="77777777" w:rsidR="00AD6F5F" w:rsidRPr="00C94A77" w:rsidRDefault="00AD6F5F" w:rsidP="007B1554">
            <w:pPr>
              <w:pStyle w:val="ENoteTableText"/>
            </w:pPr>
          </w:p>
        </w:tc>
      </w:tr>
      <w:tr w:rsidR="00AD6F5F" w:rsidRPr="00C94A77" w14:paraId="7618A78C" w14:textId="77777777" w:rsidTr="00E60947">
        <w:trPr>
          <w:cantSplit/>
        </w:trPr>
        <w:tc>
          <w:tcPr>
            <w:tcW w:w="2410" w:type="dxa"/>
            <w:shd w:val="clear" w:color="auto" w:fill="auto"/>
          </w:tcPr>
          <w:p w14:paraId="0005AFAC" w14:textId="77777777" w:rsidR="00AD6F5F" w:rsidRPr="00C94A77" w:rsidRDefault="00AD6F5F" w:rsidP="007B1554">
            <w:pPr>
              <w:pStyle w:val="ENoteTableText"/>
              <w:tabs>
                <w:tab w:val="center" w:leader="dot" w:pos="2268"/>
              </w:tabs>
            </w:pPr>
            <w:r w:rsidRPr="00C94A77">
              <w:t>Subpart 202.AD</w:t>
            </w:r>
            <w:r w:rsidRPr="00C94A77">
              <w:tab/>
            </w:r>
          </w:p>
        </w:tc>
        <w:tc>
          <w:tcPr>
            <w:tcW w:w="4678" w:type="dxa"/>
            <w:shd w:val="clear" w:color="auto" w:fill="auto"/>
          </w:tcPr>
          <w:p w14:paraId="75310EFB" w14:textId="4EE52ADD" w:rsidR="00AD6F5F" w:rsidRPr="00C94A77" w:rsidRDefault="00AD6F5F">
            <w:pPr>
              <w:pStyle w:val="ENoteTableText"/>
            </w:pPr>
            <w:r w:rsidRPr="00C94A77">
              <w:t>ad No 321, 2002</w:t>
            </w:r>
          </w:p>
        </w:tc>
      </w:tr>
      <w:tr w:rsidR="00AD6F5F" w:rsidRPr="00C94A77" w14:paraId="17772757" w14:textId="77777777" w:rsidTr="00E60947">
        <w:trPr>
          <w:cantSplit/>
        </w:trPr>
        <w:tc>
          <w:tcPr>
            <w:tcW w:w="2410" w:type="dxa"/>
            <w:shd w:val="clear" w:color="auto" w:fill="auto"/>
          </w:tcPr>
          <w:p w14:paraId="5E73E18D" w14:textId="77777777" w:rsidR="00AD6F5F" w:rsidRPr="00C94A77" w:rsidRDefault="00AD6F5F" w:rsidP="007B1554">
            <w:pPr>
              <w:pStyle w:val="ENoteTableText"/>
              <w:tabs>
                <w:tab w:val="center" w:leader="dot" w:pos="2268"/>
              </w:tabs>
            </w:pPr>
          </w:p>
        </w:tc>
        <w:tc>
          <w:tcPr>
            <w:tcW w:w="4678" w:type="dxa"/>
            <w:shd w:val="clear" w:color="auto" w:fill="auto"/>
          </w:tcPr>
          <w:p w14:paraId="1EA0BCC9" w14:textId="48A6AB37" w:rsidR="00AD6F5F" w:rsidRPr="00C94A77" w:rsidRDefault="00AD6F5F">
            <w:pPr>
              <w:pStyle w:val="ENoteTableText"/>
            </w:pPr>
            <w:r w:rsidRPr="00C94A77">
              <w:t>rs No 345, 2004</w:t>
            </w:r>
          </w:p>
        </w:tc>
      </w:tr>
      <w:tr w:rsidR="00AD6F5F" w:rsidRPr="00C94A77" w14:paraId="1732FA25" w14:textId="77777777" w:rsidTr="00E60947">
        <w:trPr>
          <w:cantSplit/>
        </w:trPr>
        <w:tc>
          <w:tcPr>
            <w:tcW w:w="2410" w:type="dxa"/>
            <w:shd w:val="clear" w:color="auto" w:fill="auto"/>
          </w:tcPr>
          <w:p w14:paraId="2AE090EF" w14:textId="3D03377F" w:rsidR="00AD6F5F" w:rsidRPr="00C94A77" w:rsidRDefault="00AD6F5F" w:rsidP="007B1554">
            <w:pPr>
              <w:pStyle w:val="ENoteTableText"/>
              <w:tabs>
                <w:tab w:val="center" w:leader="dot" w:pos="2268"/>
              </w:tabs>
            </w:pPr>
            <w:r w:rsidRPr="00C94A77">
              <w:t>r 202.010</w:t>
            </w:r>
            <w:r w:rsidRPr="00C94A77">
              <w:tab/>
            </w:r>
          </w:p>
        </w:tc>
        <w:tc>
          <w:tcPr>
            <w:tcW w:w="4678" w:type="dxa"/>
            <w:shd w:val="clear" w:color="auto" w:fill="auto"/>
          </w:tcPr>
          <w:p w14:paraId="0424EA08" w14:textId="7DFB5AC5" w:rsidR="00AD6F5F" w:rsidRPr="00C94A77" w:rsidRDefault="00AD6F5F">
            <w:pPr>
              <w:pStyle w:val="ENoteTableText"/>
            </w:pPr>
            <w:r w:rsidRPr="00C94A77">
              <w:t>ad No 345, 2004</w:t>
            </w:r>
          </w:p>
        </w:tc>
      </w:tr>
      <w:tr w:rsidR="00AD6F5F" w:rsidRPr="00C94A77" w14:paraId="3E249592" w14:textId="77777777" w:rsidTr="00E60947">
        <w:trPr>
          <w:cantSplit/>
        </w:trPr>
        <w:tc>
          <w:tcPr>
            <w:tcW w:w="2410" w:type="dxa"/>
            <w:shd w:val="clear" w:color="auto" w:fill="auto"/>
          </w:tcPr>
          <w:p w14:paraId="19B30AA0" w14:textId="77777777" w:rsidR="00AD6F5F" w:rsidRPr="00C94A77" w:rsidRDefault="00AD6F5F" w:rsidP="00E80949">
            <w:pPr>
              <w:pStyle w:val="ENoteTableText"/>
            </w:pPr>
          </w:p>
        </w:tc>
        <w:tc>
          <w:tcPr>
            <w:tcW w:w="4678" w:type="dxa"/>
            <w:shd w:val="clear" w:color="auto" w:fill="auto"/>
          </w:tcPr>
          <w:p w14:paraId="04AB63E9" w14:textId="69EA2089" w:rsidR="00AD6F5F" w:rsidRPr="00C94A77" w:rsidRDefault="00AD6F5F">
            <w:pPr>
              <w:pStyle w:val="ENoteTableText"/>
            </w:pPr>
            <w:r w:rsidRPr="00C94A77">
              <w:t>am No 77, 2011</w:t>
            </w:r>
          </w:p>
        </w:tc>
      </w:tr>
      <w:tr w:rsidR="00AD6F5F" w:rsidRPr="00C94A77" w14:paraId="06264934" w14:textId="77777777" w:rsidTr="00E60947">
        <w:trPr>
          <w:cantSplit/>
        </w:trPr>
        <w:tc>
          <w:tcPr>
            <w:tcW w:w="2410" w:type="dxa"/>
            <w:shd w:val="clear" w:color="auto" w:fill="auto"/>
          </w:tcPr>
          <w:p w14:paraId="57569238" w14:textId="55EF2772" w:rsidR="00AD6F5F" w:rsidRPr="00C94A77" w:rsidRDefault="00AD6F5F" w:rsidP="007B1554">
            <w:pPr>
              <w:pStyle w:val="ENoteTableText"/>
              <w:tabs>
                <w:tab w:val="center" w:leader="dot" w:pos="2268"/>
              </w:tabs>
            </w:pPr>
            <w:r w:rsidRPr="00C94A77">
              <w:t>r 202.011</w:t>
            </w:r>
            <w:r w:rsidRPr="00C94A77">
              <w:tab/>
            </w:r>
          </w:p>
        </w:tc>
        <w:tc>
          <w:tcPr>
            <w:tcW w:w="4678" w:type="dxa"/>
            <w:shd w:val="clear" w:color="auto" w:fill="auto"/>
          </w:tcPr>
          <w:p w14:paraId="2F345825" w14:textId="0AF7DF26" w:rsidR="00AD6F5F" w:rsidRPr="00C94A77" w:rsidRDefault="00AD6F5F">
            <w:pPr>
              <w:pStyle w:val="ENoteTableText"/>
            </w:pPr>
            <w:r w:rsidRPr="00C94A77">
              <w:t>ad No 345, 2004</w:t>
            </w:r>
          </w:p>
        </w:tc>
      </w:tr>
      <w:tr w:rsidR="00AD6F5F" w:rsidRPr="00C94A77" w14:paraId="3C4157AA" w14:textId="77777777" w:rsidTr="00E60947">
        <w:trPr>
          <w:cantSplit/>
        </w:trPr>
        <w:tc>
          <w:tcPr>
            <w:tcW w:w="2410" w:type="dxa"/>
            <w:shd w:val="clear" w:color="auto" w:fill="auto"/>
          </w:tcPr>
          <w:p w14:paraId="05D3077E" w14:textId="77777777" w:rsidR="00AD6F5F" w:rsidRPr="00C94A77" w:rsidRDefault="00AD6F5F" w:rsidP="00E80949">
            <w:pPr>
              <w:pStyle w:val="ENoteTableText"/>
            </w:pPr>
          </w:p>
        </w:tc>
        <w:tc>
          <w:tcPr>
            <w:tcW w:w="4678" w:type="dxa"/>
            <w:shd w:val="clear" w:color="auto" w:fill="auto"/>
          </w:tcPr>
          <w:p w14:paraId="0BD317B6" w14:textId="3373FE7B" w:rsidR="00AD6F5F" w:rsidRPr="00C94A77" w:rsidRDefault="00AD6F5F">
            <w:pPr>
              <w:pStyle w:val="ENoteTableText"/>
            </w:pPr>
            <w:r w:rsidRPr="00C94A77">
              <w:t>am No 77</w:t>
            </w:r>
            <w:r w:rsidR="00382968" w:rsidRPr="00C94A77">
              <w:t>, 2011</w:t>
            </w:r>
            <w:r w:rsidRPr="00C94A77">
              <w:t>; No 80, 2013</w:t>
            </w:r>
          </w:p>
        </w:tc>
      </w:tr>
      <w:tr w:rsidR="00AD6F5F" w:rsidRPr="00C94A77" w14:paraId="6E0B7AE1" w14:textId="77777777" w:rsidTr="00E60947">
        <w:trPr>
          <w:cantSplit/>
        </w:trPr>
        <w:tc>
          <w:tcPr>
            <w:tcW w:w="2410" w:type="dxa"/>
            <w:shd w:val="clear" w:color="auto" w:fill="auto"/>
          </w:tcPr>
          <w:p w14:paraId="31CCF797" w14:textId="3D8A3D81" w:rsidR="00AD6F5F" w:rsidRPr="00C94A77" w:rsidRDefault="00AD6F5F" w:rsidP="007B1554">
            <w:pPr>
              <w:pStyle w:val="ENoteTableText"/>
              <w:tabs>
                <w:tab w:val="center" w:leader="dot" w:pos="2268"/>
              </w:tabs>
            </w:pPr>
            <w:r w:rsidRPr="00C94A77">
              <w:t>r 202.011A</w:t>
            </w:r>
            <w:r w:rsidRPr="00C94A77">
              <w:tab/>
            </w:r>
          </w:p>
        </w:tc>
        <w:tc>
          <w:tcPr>
            <w:tcW w:w="4678" w:type="dxa"/>
            <w:shd w:val="clear" w:color="auto" w:fill="auto"/>
          </w:tcPr>
          <w:p w14:paraId="1F4325BD" w14:textId="2078E37A" w:rsidR="00AD6F5F" w:rsidRPr="00C94A77" w:rsidRDefault="00AD6F5F">
            <w:pPr>
              <w:pStyle w:val="ENoteTableText"/>
            </w:pPr>
            <w:r w:rsidRPr="00C94A77">
              <w:t>ad No 77, 2011</w:t>
            </w:r>
          </w:p>
        </w:tc>
      </w:tr>
      <w:tr w:rsidR="00AD6F5F" w:rsidRPr="00C94A77" w14:paraId="6C3A916B" w14:textId="77777777" w:rsidTr="00E60947">
        <w:trPr>
          <w:cantSplit/>
        </w:trPr>
        <w:tc>
          <w:tcPr>
            <w:tcW w:w="2410" w:type="dxa"/>
            <w:shd w:val="clear" w:color="auto" w:fill="auto"/>
          </w:tcPr>
          <w:p w14:paraId="497604EC" w14:textId="58BB9304" w:rsidR="00AD6F5F" w:rsidRPr="00C94A77" w:rsidRDefault="00AD6F5F" w:rsidP="007B1554">
            <w:pPr>
              <w:pStyle w:val="ENoteTableText"/>
              <w:tabs>
                <w:tab w:val="center" w:leader="dot" w:pos="2268"/>
              </w:tabs>
            </w:pPr>
            <w:r w:rsidRPr="00C94A77">
              <w:t>r 202.011B</w:t>
            </w:r>
            <w:r w:rsidRPr="00C94A77">
              <w:tab/>
            </w:r>
          </w:p>
        </w:tc>
        <w:tc>
          <w:tcPr>
            <w:tcW w:w="4678" w:type="dxa"/>
            <w:shd w:val="clear" w:color="auto" w:fill="auto"/>
          </w:tcPr>
          <w:p w14:paraId="4FA79CE3" w14:textId="413C2808" w:rsidR="00AD6F5F" w:rsidRPr="00C94A77" w:rsidRDefault="00AD6F5F">
            <w:pPr>
              <w:pStyle w:val="ENoteTableText"/>
            </w:pPr>
            <w:r w:rsidRPr="00C94A77">
              <w:t>ad No 77, 2011</w:t>
            </w:r>
          </w:p>
        </w:tc>
      </w:tr>
      <w:tr w:rsidR="00AD6F5F" w:rsidRPr="00C94A77" w14:paraId="0EFD8243" w14:textId="77777777" w:rsidTr="00E60947">
        <w:trPr>
          <w:cantSplit/>
        </w:trPr>
        <w:tc>
          <w:tcPr>
            <w:tcW w:w="2410" w:type="dxa"/>
            <w:shd w:val="clear" w:color="auto" w:fill="auto"/>
          </w:tcPr>
          <w:p w14:paraId="1DE9B7B9" w14:textId="3BD890C6" w:rsidR="00AD6F5F" w:rsidRPr="00C94A77" w:rsidRDefault="00AD6F5F" w:rsidP="007B1554">
            <w:pPr>
              <w:pStyle w:val="ENoteTableText"/>
              <w:tabs>
                <w:tab w:val="center" w:leader="dot" w:pos="2268"/>
              </w:tabs>
            </w:pPr>
            <w:r w:rsidRPr="00C94A77">
              <w:t>r 202.011C</w:t>
            </w:r>
            <w:r w:rsidRPr="00C94A77">
              <w:tab/>
            </w:r>
          </w:p>
        </w:tc>
        <w:tc>
          <w:tcPr>
            <w:tcW w:w="4678" w:type="dxa"/>
            <w:shd w:val="clear" w:color="auto" w:fill="auto"/>
          </w:tcPr>
          <w:p w14:paraId="2A3A05CE" w14:textId="199F6DA3" w:rsidR="00AD6F5F" w:rsidRPr="00C94A77" w:rsidRDefault="00AD6F5F">
            <w:pPr>
              <w:pStyle w:val="ENoteTableText"/>
            </w:pPr>
            <w:r w:rsidRPr="00C94A77">
              <w:t>ad No 77, 2011</w:t>
            </w:r>
          </w:p>
        </w:tc>
      </w:tr>
      <w:tr w:rsidR="00AD6F5F" w:rsidRPr="00C94A77" w14:paraId="03C40FE9" w14:textId="77777777" w:rsidTr="00E60947">
        <w:trPr>
          <w:cantSplit/>
        </w:trPr>
        <w:tc>
          <w:tcPr>
            <w:tcW w:w="2410" w:type="dxa"/>
            <w:shd w:val="clear" w:color="auto" w:fill="auto"/>
          </w:tcPr>
          <w:p w14:paraId="2E7AF053" w14:textId="143DC096" w:rsidR="00AD6F5F" w:rsidRPr="00C94A77" w:rsidRDefault="00AD6F5F" w:rsidP="007B1554">
            <w:pPr>
              <w:pStyle w:val="ENoteTableText"/>
              <w:tabs>
                <w:tab w:val="center" w:leader="dot" w:pos="2268"/>
              </w:tabs>
            </w:pPr>
            <w:r w:rsidRPr="00C94A77">
              <w:t>r 202.011D</w:t>
            </w:r>
            <w:r w:rsidRPr="00C94A77">
              <w:tab/>
            </w:r>
          </w:p>
        </w:tc>
        <w:tc>
          <w:tcPr>
            <w:tcW w:w="4678" w:type="dxa"/>
            <w:shd w:val="clear" w:color="auto" w:fill="auto"/>
          </w:tcPr>
          <w:p w14:paraId="3D626B88" w14:textId="6DC013C9" w:rsidR="00AD6F5F" w:rsidRPr="00C94A77" w:rsidRDefault="00AD6F5F">
            <w:pPr>
              <w:pStyle w:val="ENoteTableText"/>
            </w:pPr>
            <w:r w:rsidRPr="00C94A77">
              <w:t>ad No 77, 2011</w:t>
            </w:r>
          </w:p>
        </w:tc>
      </w:tr>
      <w:tr w:rsidR="00AD6F5F" w:rsidRPr="00C94A77" w14:paraId="6C4CBAD9" w14:textId="77777777" w:rsidTr="00E60947">
        <w:trPr>
          <w:cantSplit/>
        </w:trPr>
        <w:tc>
          <w:tcPr>
            <w:tcW w:w="2410" w:type="dxa"/>
            <w:shd w:val="clear" w:color="auto" w:fill="auto"/>
          </w:tcPr>
          <w:p w14:paraId="13A30669" w14:textId="7CC3F6B5" w:rsidR="00AD6F5F" w:rsidRPr="00C94A77" w:rsidRDefault="00AD6F5F" w:rsidP="007B1554">
            <w:pPr>
              <w:pStyle w:val="ENoteTableText"/>
              <w:tabs>
                <w:tab w:val="center" w:leader="dot" w:pos="2268"/>
              </w:tabs>
            </w:pPr>
            <w:r w:rsidRPr="00C94A77">
              <w:t>r 202.011E</w:t>
            </w:r>
            <w:r w:rsidRPr="00C94A77">
              <w:tab/>
            </w:r>
          </w:p>
        </w:tc>
        <w:tc>
          <w:tcPr>
            <w:tcW w:w="4678" w:type="dxa"/>
            <w:shd w:val="clear" w:color="auto" w:fill="auto"/>
          </w:tcPr>
          <w:p w14:paraId="7039966D" w14:textId="1AECE557" w:rsidR="00AD6F5F" w:rsidRPr="00C94A77" w:rsidRDefault="00AD6F5F">
            <w:pPr>
              <w:pStyle w:val="ENoteTableText"/>
            </w:pPr>
            <w:r w:rsidRPr="00C94A77">
              <w:t>ad No 77, 2011</w:t>
            </w:r>
          </w:p>
        </w:tc>
      </w:tr>
      <w:tr w:rsidR="00AD6F5F" w:rsidRPr="00C94A77" w14:paraId="5CDB12F4" w14:textId="77777777" w:rsidTr="00E60947">
        <w:trPr>
          <w:cantSplit/>
        </w:trPr>
        <w:tc>
          <w:tcPr>
            <w:tcW w:w="2410" w:type="dxa"/>
            <w:shd w:val="clear" w:color="auto" w:fill="auto"/>
          </w:tcPr>
          <w:p w14:paraId="56A8FC35" w14:textId="77777777" w:rsidR="00AD6F5F" w:rsidRPr="00C94A77" w:rsidRDefault="00AD6F5F" w:rsidP="007B1554">
            <w:pPr>
              <w:pStyle w:val="ENoteTableText"/>
              <w:tabs>
                <w:tab w:val="center" w:leader="dot" w:pos="2268"/>
              </w:tabs>
            </w:pPr>
          </w:p>
        </w:tc>
        <w:tc>
          <w:tcPr>
            <w:tcW w:w="4678" w:type="dxa"/>
            <w:shd w:val="clear" w:color="auto" w:fill="auto"/>
          </w:tcPr>
          <w:p w14:paraId="2BE07451" w14:textId="487C6B35" w:rsidR="00AD6F5F" w:rsidRPr="00C94A77" w:rsidRDefault="00AD6F5F" w:rsidP="001C2F96">
            <w:pPr>
              <w:pStyle w:val="ENoteTableText"/>
            </w:pPr>
            <w:r w:rsidRPr="00C94A77">
              <w:t>am</w:t>
            </w:r>
            <w:r w:rsidR="001C2F96" w:rsidRPr="00C94A77">
              <w:t xml:space="preserve"> </w:t>
            </w:r>
            <w:r w:rsidRPr="00C94A77">
              <w:t>No 80, 2013</w:t>
            </w:r>
          </w:p>
        </w:tc>
      </w:tr>
      <w:tr w:rsidR="00AD6F5F" w:rsidRPr="00C94A77" w14:paraId="7D8E2B32" w14:textId="77777777" w:rsidTr="00E60947">
        <w:trPr>
          <w:cantSplit/>
        </w:trPr>
        <w:tc>
          <w:tcPr>
            <w:tcW w:w="2410" w:type="dxa"/>
            <w:shd w:val="clear" w:color="auto" w:fill="auto"/>
          </w:tcPr>
          <w:p w14:paraId="5B72F813" w14:textId="6829B6FA" w:rsidR="00AD6F5F" w:rsidRPr="00C94A77" w:rsidRDefault="00AD6F5F" w:rsidP="007B1554">
            <w:pPr>
              <w:pStyle w:val="ENoteTableText"/>
              <w:tabs>
                <w:tab w:val="center" w:leader="dot" w:pos="2268"/>
              </w:tabs>
            </w:pPr>
            <w:r w:rsidRPr="00C94A77">
              <w:t>r 202.011F</w:t>
            </w:r>
            <w:r w:rsidRPr="00C94A77">
              <w:tab/>
            </w:r>
          </w:p>
        </w:tc>
        <w:tc>
          <w:tcPr>
            <w:tcW w:w="4678" w:type="dxa"/>
            <w:shd w:val="clear" w:color="auto" w:fill="auto"/>
          </w:tcPr>
          <w:p w14:paraId="64A3DE25" w14:textId="5855F6E9" w:rsidR="00AD6F5F" w:rsidRPr="00C94A77" w:rsidRDefault="00AD6F5F">
            <w:pPr>
              <w:pStyle w:val="ENoteTableText"/>
            </w:pPr>
            <w:r w:rsidRPr="00C94A77">
              <w:t>ad No 77, 2011</w:t>
            </w:r>
          </w:p>
        </w:tc>
      </w:tr>
      <w:tr w:rsidR="00AD6F5F" w:rsidRPr="00C94A77" w14:paraId="6C192A62" w14:textId="77777777" w:rsidTr="00E60947">
        <w:trPr>
          <w:cantSplit/>
        </w:trPr>
        <w:tc>
          <w:tcPr>
            <w:tcW w:w="2410" w:type="dxa"/>
            <w:shd w:val="clear" w:color="auto" w:fill="auto"/>
          </w:tcPr>
          <w:p w14:paraId="521C23BC" w14:textId="77777777" w:rsidR="00AD6F5F" w:rsidRPr="00C94A77" w:rsidRDefault="00AD6F5F" w:rsidP="007B1554">
            <w:pPr>
              <w:pStyle w:val="ENoteTableText"/>
              <w:tabs>
                <w:tab w:val="center" w:leader="dot" w:pos="2268"/>
              </w:tabs>
            </w:pPr>
          </w:p>
        </w:tc>
        <w:tc>
          <w:tcPr>
            <w:tcW w:w="4678" w:type="dxa"/>
            <w:shd w:val="clear" w:color="auto" w:fill="auto"/>
          </w:tcPr>
          <w:p w14:paraId="1C93C5D4" w14:textId="3DDD0135" w:rsidR="00AD6F5F" w:rsidRPr="00C94A77" w:rsidRDefault="001C2F96" w:rsidP="001C2F96">
            <w:pPr>
              <w:pStyle w:val="ENoteTableText"/>
            </w:pPr>
            <w:r w:rsidRPr="00C94A77">
              <w:t>am</w:t>
            </w:r>
            <w:r w:rsidR="00AD6F5F" w:rsidRPr="00C94A77">
              <w:t xml:space="preserve"> No 80, 2013</w:t>
            </w:r>
          </w:p>
        </w:tc>
      </w:tr>
      <w:tr w:rsidR="00AD6F5F" w:rsidRPr="00C94A77" w14:paraId="64CF43F2" w14:textId="77777777" w:rsidTr="00E60947">
        <w:trPr>
          <w:cantSplit/>
        </w:trPr>
        <w:tc>
          <w:tcPr>
            <w:tcW w:w="2410" w:type="dxa"/>
            <w:shd w:val="clear" w:color="auto" w:fill="auto"/>
          </w:tcPr>
          <w:p w14:paraId="1C7BDFAC" w14:textId="62841F1A" w:rsidR="00AD6F5F" w:rsidRPr="00C94A77" w:rsidRDefault="00AD6F5F" w:rsidP="007B1554">
            <w:pPr>
              <w:pStyle w:val="ENoteTableText"/>
              <w:tabs>
                <w:tab w:val="center" w:leader="dot" w:pos="2268"/>
              </w:tabs>
            </w:pPr>
            <w:r w:rsidRPr="00C94A77">
              <w:t>r 202.011G</w:t>
            </w:r>
            <w:r w:rsidRPr="00C94A77">
              <w:tab/>
            </w:r>
          </w:p>
        </w:tc>
        <w:tc>
          <w:tcPr>
            <w:tcW w:w="4678" w:type="dxa"/>
            <w:shd w:val="clear" w:color="auto" w:fill="auto"/>
          </w:tcPr>
          <w:p w14:paraId="57409CE1" w14:textId="72181CD6" w:rsidR="00AD6F5F" w:rsidRPr="00C94A77" w:rsidRDefault="00AD6F5F">
            <w:pPr>
              <w:pStyle w:val="ENoteTableText"/>
            </w:pPr>
            <w:r w:rsidRPr="00C94A77">
              <w:t>ad No 77, 2011</w:t>
            </w:r>
          </w:p>
        </w:tc>
      </w:tr>
      <w:tr w:rsidR="00AD6F5F" w:rsidRPr="00C94A77" w14:paraId="7FA7B0B9" w14:textId="77777777" w:rsidTr="00E60947">
        <w:trPr>
          <w:cantSplit/>
        </w:trPr>
        <w:tc>
          <w:tcPr>
            <w:tcW w:w="2410" w:type="dxa"/>
            <w:shd w:val="clear" w:color="auto" w:fill="auto"/>
          </w:tcPr>
          <w:p w14:paraId="7E6E7D71" w14:textId="22172BBE" w:rsidR="00AD6F5F" w:rsidRPr="00C94A77" w:rsidRDefault="00AD6F5F" w:rsidP="007B1554">
            <w:pPr>
              <w:pStyle w:val="ENoteTableText"/>
              <w:tabs>
                <w:tab w:val="center" w:leader="dot" w:pos="2268"/>
              </w:tabs>
            </w:pPr>
            <w:r w:rsidRPr="00C94A77">
              <w:t>r 202.012</w:t>
            </w:r>
            <w:r w:rsidRPr="00C94A77">
              <w:tab/>
            </w:r>
          </w:p>
        </w:tc>
        <w:tc>
          <w:tcPr>
            <w:tcW w:w="4678" w:type="dxa"/>
            <w:shd w:val="clear" w:color="auto" w:fill="auto"/>
          </w:tcPr>
          <w:p w14:paraId="6FCF52C8" w14:textId="0942028A" w:rsidR="00AD6F5F" w:rsidRPr="00C94A77" w:rsidRDefault="00AD6F5F">
            <w:pPr>
              <w:pStyle w:val="ENoteTableText"/>
            </w:pPr>
            <w:r w:rsidRPr="00C94A77">
              <w:t>ad No 345, 2004</w:t>
            </w:r>
          </w:p>
        </w:tc>
      </w:tr>
      <w:tr w:rsidR="00AD6F5F" w:rsidRPr="00C94A77" w14:paraId="20296297" w14:textId="77777777" w:rsidTr="00E60947">
        <w:trPr>
          <w:cantSplit/>
        </w:trPr>
        <w:tc>
          <w:tcPr>
            <w:tcW w:w="2410" w:type="dxa"/>
            <w:shd w:val="clear" w:color="auto" w:fill="auto"/>
          </w:tcPr>
          <w:p w14:paraId="5F33A2F7" w14:textId="44681337" w:rsidR="00AD6F5F" w:rsidRPr="00C94A77" w:rsidRDefault="00AD6F5F" w:rsidP="007B1554">
            <w:pPr>
              <w:pStyle w:val="ENoteTableText"/>
              <w:tabs>
                <w:tab w:val="center" w:leader="dot" w:pos="2268"/>
              </w:tabs>
            </w:pPr>
            <w:r w:rsidRPr="00C94A77">
              <w:t>r 202.013</w:t>
            </w:r>
            <w:r w:rsidRPr="00C94A77">
              <w:tab/>
            </w:r>
          </w:p>
        </w:tc>
        <w:tc>
          <w:tcPr>
            <w:tcW w:w="4678" w:type="dxa"/>
            <w:shd w:val="clear" w:color="auto" w:fill="auto"/>
          </w:tcPr>
          <w:p w14:paraId="5AFFBE03" w14:textId="4E8A129A" w:rsidR="00AD6F5F" w:rsidRPr="00C94A77" w:rsidRDefault="00AD6F5F">
            <w:pPr>
              <w:pStyle w:val="ENoteTableText"/>
            </w:pPr>
            <w:r w:rsidRPr="00C94A77">
              <w:t>ad No 77, 2011</w:t>
            </w:r>
          </w:p>
        </w:tc>
      </w:tr>
      <w:tr w:rsidR="00AD6F5F" w:rsidRPr="00C94A77" w14:paraId="733D44A0" w14:textId="77777777" w:rsidTr="00E60947">
        <w:trPr>
          <w:cantSplit/>
        </w:trPr>
        <w:tc>
          <w:tcPr>
            <w:tcW w:w="2410" w:type="dxa"/>
            <w:shd w:val="clear" w:color="auto" w:fill="auto"/>
          </w:tcPr>
          <w:p w14:paraId="6EB80B1A" w14:textId="77777777" w:rsidR="00AD6F5F" w:rsidRPr="00C94A77" w:rsidRDefault="00AD6F5F" w:rsidP="007B1554">
            <w:pPr>
              <w:pStyle w:val="ENoteTableText"/>
            </w:pPr>
            <w:r w:rsidRPr="00C94A77">
              <w:rPr>
                <w:b/>
              </w:rPr>
              <w:t>Subpart 202.AF</w:t>
            </w:r>
          </w:p>
        </w:tc>
        <w:tc>
          <w:tcPr>
            <w:tcW w:w="4678" w:type="dxa"/>
            <w:shd w:val="clear" w:color="auto" w:fill="auto"/>
          </w:tcPr>
          <w:p w14:paraId="258ED2E4" w14:textId="77777777" w:rsidR="00AD6F5F" w:rsidRPr="00C94A77" w:rsidRDefault="00AD6F5F" w:rsidP="007B1554">
            <w:pPr>
              <w:pStyle w:val="ENoteTableText"/>
            </w:pPr>
          </w:p>
        </w:tc>
      </w:tr>
      <w:tr w:rsidR="00AD6F5F" w:rsidRPr="00C94A77" w14:paraId="1CD461C6" w14:textId="77777777" w:rsidTr="00E60947">
        <w:trPr>
          <w:cantSplit/>
        </w:trPr>
        <w:tc>
          <w:tcPr>
            <w:tcW w:w="2410" w:type="dxa"/>
            <w:shd w:val="clear" w:color="auto" w:fill="auto"/>
          </w:tcPr>
          <w:p w14:paraId="107E9920" w14:textId="5140F8B9" w:rsidR="00AD6F5F" w:rsidRPr="00C94A77" w:rsidRDefault="00AD6F5F">
            <w:pPr>
              <w:pStyle w:val="ENoteTableText"/>
              <w:tabs>
                <w:tab w:val="center" w:leader="dot" w:pos="2268"/>
              </w:tabs>
            </w:pPr>
            <w:r w:rsidRPr="00C94A77">
              <w:t>Subpart 202.AF</w:t>
            </w:r>
            <w:r w:rsidRPr="00C94A77">
              <w:tab/>
            </w:r>
          </w:p>
        </w:tc>
        <w:tc>
          <w:tcPr>
            <w:tcW w:w="4678" w:type="dxa"/>
            <w:shd w:val="clear" w:color="auto" w:fill="auto"/>
          </w:tcPr>
          <w:p w14:paraId="63C522C9" w14:textId="48FDE570" w:rsidR="00AD6F5F" w:rsidRPr="00C94A77" w:rsidRDefault="00AD6F5F">
            <w:pPr>
              <w:pStyle w:val="ENoteTableText"/>
            </w:pPr>
            <w:r w:rsidRPr="00C94A77">
              <w:t>ad No 321, 2002</w:t>
            </w:r>
          </w:p>
        </w:tc>
      </w:tr>
      <w:tr w:rsidR="00AD6F5F" w:rsidRPr="00C94A77" w14:paraId="72B5123F" w14:textId="77777777" w:rsidTr="00E60947">
        <w:trPr>
          <w:cantSplit/>
        </w:trPr>
        <w:tc>
          <w:tcPr>
            <w:tcW w:w="2410" w:type="dxa"/>
            <w:shd w:val="clear" w:color="auto" w:fill="auto"/>
          </w:tcPr>
          <w:p w14:paraId="1AB799DC" w14:textId="77777777" w:rsidR="00AD6F5F" w:rsidRPr="00C94A77" w:rsidRDefault="00AD6F5F" w:rsidP="007B1554">
            <w:pPr>
              <w:pStyle w:val="ENoteTableText"/>
            </w:pPr>
            <w:r w:rsidRPr="00C94A77">
              <w:rPr>
                <w:b/>
              </w:rPr>
              <w:t>Subpart 202.AJ</w:t>
            </w:r>
          </w:p>
        </w:tc>
        <w:tc>
          <w:tcPr>
            <w:tcW w:w="4678" w:type="dxa"/>
            <w:shd w:val="clear" w:color="auto" w:fill="auto"/>
          </w:tcPr>
          <w:p w14:paraId="109657DA" w14:textId="77777777" w:rsidR="00AD6F5F" w:rsidRPr="00C94A77" w:rsidRDefault="00AD6F5F" w:rsidP="007B1554">
            <w:pPr>
              <w:pStyle w:val="ENoteTableText"/>
            </w:pPr>
          </w:p>
        </w:tc>
      </w:tr>
      <w:tr w:rsidR="00AD6F5F" w:rsidRPr="00C94A77" w14:paraId="094F3E78" w14:textId="77777777" w:rsidTr="00E60947">
        <w:trPr>
          <w:cantSplit/>
        </w:trPr>
        <w:tc>
          <w:tcPr>
            <w:tcW w:w="2410" w:type="dxa"/>
            <w:shd w:val="clear" w:color="auto" w:fill="auto"/>
          </w:tcPr>
          <w:p w14:paraId="2789E2BD" w14:textId="4F57D267" w:rsidR="00AD6F5F" w:rsidRPr="00C94A77" w:rsidRDefault="00AD6F5F" w:rsidP="007B1554">
            <w:pPr>
              <w:pStyle w:val="ENoteTableText"/>
              <w:tabs>
                <w:tab w:val="center" w:leader="dot" w:pos="2268"/>
              </w:tabs>
            </w:pPr>
            <w:r w:rsidRPr="00C94A77">
              <w:t>Subpart 202.AJ heading</w:t>
            </w:r>
            <w:r w:rsidRPr="00C94A77">
              <w:tab/>
            </w:r>
          </w:p>
        </w:tc>
        <w:tc>
          <w:tcPr>
            <w:tcW w:w="4678" w:type="dxa"/>
            <w:shd w:val="clear" w:color="auto" w:fill="auto"/>
          </w:tcPr>
          <w:p w14:paraId="6FCC3D0E" w14:textId="778D1882" w:rsidR="00AD6F5F" w:rsidRPr="00C94A77" w:rsidRDefault="00AD6F5F">
            <w:pPr>
              <w:pStyle w:val="ENoteTableText"/>
            </w:pPr>
            <w:r w:rsidRPr="00C94A77">
              <w:t>ad No 321, 2002</w:t>
            </w:r>
          </w:p>
        </w:tc>
      </w:tr>
      <w:tr w:rsidR="00AD6F5F" w:rsidRPr="00C94A77" w14:paraId="634D5CB4" w14:textId="77777777" w:rsidTr="00E60947">
        <w:trPr>
          <w:cantSplit/>
        </w:trPr>
        <w:tc>
          <w:tcPr>
            <w:tcW w:w="2410" w:type="dxa"/>
            <w:shd w:val="clear" w:color="auto" w:fill="auto"/>
          </w:tcPr>
          <w:p w14:paraId="401C4927" w14:textId="1AD64E36" w:rsidR="00AD6F5F" w:rsidRPr="00C94A77" w:rsidRDefault="00AD6F5F" w:rsidP="007B1554">
            <w:pPr>
              <w:pStyle w:val="ENoteTableText"/>
            </w:pPr>
            <w:r w:rsidRPr="00C94A77">
              <w:rPr>
                <w:b/>
              </w:rPr>
              <w:t>Division</w:t>
            </w:r>
            <w:r w:rsidR="00C94A77">
              <w:rPr>
                <w:b/>
              </w:rPr>
              <w:t> </w:t>
            </w:r>
            <w:r w:rsidRPr="00C94A77">
              <w:rPr>
                <w:b/>
              </w:rPr>
              <w:t>202.AJ.1</w:t>
            </w:r>
          </w:p>
        </w:tc>
        <w:tc>
          <w:tcPr>
            <w:tcW w:w="4678" w:type="dxa"/>
            <w:shd w:val="clear" w:color="auto" w:fill="auto"/>
          </w:tcPr>
          <w:p w14:paraId="182F228E" w14:textId="77777777" w:rsidR="00AD6F5F" w:rsidRPr="00C94A77" w:rsidRDefault="00AD6F5F" w:rsidP="007B1554">
            <w:pPr>
              <w:pStyle w:val="ENoteTableText"/>
            </w:pPr>
          </w:p>
        </w:tc>
      </w:tr>
      <w:tr w:rsidR="00AD6F5F" w:rsidRPr="00C94A77" w14:paraId="5DBC5998" w14:textId="77777777" w:rsidTr="00E60947">
        <w:trPr>
          <w:cantSplit/>
        </w:trPr>
        <w:tc>
          <w:tcPr>
            <w:tcW w:w="2410" w:type="dxa"/>
            <w:shd w:val="clear" w:color="auto" w:fill="auto"/>
          </w:tcPr>
          <w:p w14:paraId="29EA4B4B" w14:textId="04657E36" w:rsidR="00AD6F5F" w:rsidRPr="00C94A77" w:rsidRDefault="00AD6F5F" w:rsidP="007B1554">
            <w:pPr>
              <w:pStyle w:val="ENoteTableText"/>
              <w:tabs>
                <w:tab w:val="center" w:leader="dot" w:pos="2268"/>
              </w:tabs>
            </w:pPr>
            <w:r w:rsidRPr="00C94A77">
              <w:t>Division</w:t>
            </w:r>
            <w:r w:rsidR="00C94A77">
              <w:t> </w:t>
            </w:r>
            <w:r w:rsidRPr="00C94A77">
              <w:t>202.AJ.1 heading</w:t>
            </w:r>
            <w:r w:rsidRPr="00C94A77">
              <w:tab/>
            </w:r>
          </w:p>
        </w:tc>
        <w:tc>
          <w:tcPr>
            <w:tcW w:w="4678" w:type="dxa"/>
            <w:shd w:val="clear" w:color="auto" w:fill="auto"/>
          </w:tcPr>
          <w:p w14:paraId="1C575749" w14:textId="35D3BF97" w:rsidR="00AD6F5F" w:rsidRPr="00C94A77" w:rsidRDefault="00AD6F5F">
            <w:pPr>
              <w:pStyle w:val="ENoteTableText"/>
            </w:pPr>
            <w:r w:rsidRPr="00C94A77">
              <w:t>ad No 76, 2011</w:t>
            </w:r>
          </w:p>
        </w:tc>
      </w:tr>
      <w:tr w:rsidR="00AD6F5F" w:rsidRPr="00C94A77" w14:paraId="2F11E690" w14:textId="77777777" w:rsidTr="00E60947">
        <w:trPr>
          <w:cantSplit/>
        </w:trPr>
        <w:tc>
          <w:tcPr>
            <w:tcW w:w="2410" w:type="dxa"/>
            <w:shd w:val="clear" w:color="auto" w:fill="auto"/>
          </w:tcPr>
          <w:p w14:paraId="1DC60066" w14:textId="6D89DF76" w:rsidR="00AD6F5F" w:rsidRPr="00C94A77" w:rsidRDefault="00AD6F5F" w:rsidP="007B1554">
            <w:pPr>
              <w:pStyle w:val="ENoteTableText"/>
              <w:tabs>
                <w:tab w:val="center" w:leader="dot" w:pos="2268"/>
              </w:tabs>
              <w:rPr>
                <w:b/>
              </w:rPr>
            </w:pPr>
            <w:r w:rsidRPr="00C94A77">
              <w:rPr>
                <w:b/>
              </w:rPr>
              <w:t>Subdivision</w:t>
            </w:r>
            <w:r w:rsidR="00C94A77">
              <w:rPr>
                <w:b/>
              </w:rPr>
              <w:t> </w:t>
            </w:r>
            <w:r w:rsidRPr="00C94A77">
              <w:rPr>
                <w:b/>
              </w:rPr>
              <w:t>202.AJ.1.A</w:t>
            </w:r>
          </w:p>
        </w:tc>
        <w:tc>
          <w:tcPr>
            <w:tcW w:w="4678" w:type="dxa"/>
            <w:shd w:val="clear" w:color="auto" w:fill="auto"/>
          </w:tcPr>
          <w:p w14:paraId="500A1D46" w14:textId="77777777" w:rsidR="00AD6F5F" w:rsidRPr="00C94A77" w:rsidRDefault="00AD6F5F" w:rsidP="007B1554">
            <w:pPr>
              <w:pStyle w:val="ENoteTableText"/>
            </w:pPr>
          </w:p>
        </w:tc>
      </w:tr>
      <w:tr w:rsidR="00AD6F5F" w:rsidRPr="00C94A77" w14:paraId="62A5D5FA" w14:textId="77777777" w:rsidTr="00E60947">
        <w:trPr>
          <w:cantSplit/>
        </w:trPr>
        <w:tc>
          <w:tcPr>
            <w:tcW w:w="2410" w:type="dxa"/>
            <w:shd w:val="clear" w:color="auto" w:fill="auto"/>
          </w:tcPr>
          <w:p w14:paraId="5CC6FDE0" w14:textId="2FBBC695" w:rsidR="00AD6F5F" w:rsidRPr="00C94A77" w:rsidRDefault="00AD6F5F" w:rsidP="00022DA7">
            <w:pPr>
              <w:pStyle w:val="ENoteTableText"/>
              <w:tabs>
                <w:tab w:val="center" w:leader="dot" w:pos="2268"/>
              </w:tabs>
            </w:pPr>
            <w:r w:rsidRPr="00C94A77">
              <w:t>Subdivision</w:t>
            </w:r>
            <w:r w:rsidR="00C94A77">
              <w:t> </w:t>
            </w:r>
            <w:r w:rsidRPr="00C94A77">
              <w:t>202.AJ.1.A</w:t>
            </w:r>
            <w:r w:rsidR="00022DA7" w:rsidRPr="00C94A77">
              <w:tab/>
            </w:r>
            <w:r w:rsidR="00022DA7" w:rsidRPr="00C94A77">
              <w:br/>
            </w:r>
            <w:r w:rsidRPr="00C94A77">
              <w:t>heading</w:t>
            </w:r>
          </w:p>
        </w:tc>
        <w:tc>
          <w:tcPr>
            <w:tcW w:w="4678" w:type="dxa"/>
            <w:shd w:val="clear" w:color="auto" w:fill="auto"/>
          </w:tcPr>
          <w:p w14:paraId="590652DD" w14:textId="77777777" w:rsidR="00AD6F5F" w:rsidRPr="00C94A77" w:rsidRDefault="00AD6F5F" w:rsidP="007B1554">
            <w:pPr>
              <w:pStyle w:val="ENoteTableText"/>
            </w:pPr>
            <w:r w:rsidRPr="00C94A77">
              <w:t>ad No 188, 2013</w:t>
            </w:r>
          </w:p>
        </w:tc>
      </w:tr>
      <w:tr w:rsidR="00AD6F5F" w:rsidRPr="00C94A77" w14:paraId="2D720BF6" w14:textId="77777777" w:rsidTr="00E60947">
        <w:trPr>
          <w:cantSplit/>
        </w:trPr>
        <w:tc>
          <w:tcPr>
            <w:tcW w:w="2410" w:type="dxa"/>
            <w:shd w:val="clear" w:color="auto" w:fill="auto"/>
          </w:tcPr>
          <w:p w14:paraId="0F0ED507" w14:textId="59CC2DFC" w:rsidR="00AD6F5F" w:rsidRPr="00C94A77" w:rsidRDefault="00AD6F5F" w:rsidP="007B1554">
            <w:pPr>
              <w:pStyle w:val="ENoteTableText"/>
              <w:tabs>
                <w:tab w:val="center" w:leader="dot" w:pos="2268"/>
              </w:tabs>
            </w:pPr>
            <w:r w:rsidRPr="00C94A77">
              <w:t>r 202.049A</w:t>
            </w:r>
            <w:r w:rsidRPr="00C94A77">
              <w:tab/>
            </w:r>
          </w:p>
        </w:tc>
        <w:tc>
          <w:tcPr>
            <w:tcW w:w="4678" w:type="dxa"/>
            <w:shd w:val="clear" w:color="auto" w:fill="auto"/>
          </w:tcPr>
          <w:p w14:paraId="470F3506" w14:textId="5320F0F2" w:rsidR="00AD6F5F" w:rsidRPr="00C94A77" w:rsidRDefault="00AD6F5F">
            <w:pPr>
              <w:pStyle w:val="ENoteTableText"/>
            </w:pPr>
            <w:r w:rsidRPr="00C94A77">
              <w:t>ad No 76, 2011</w:t>
            </w:r>
          </w:p>
        </w:tc>
      </w:tr>
      <w:tr w:rsidR="00AD6F5F" w:rsidRPr="00C94A77" w14:paraId="3ED7E64D" w14:textId="77777777" w:rsidTr="00E60947">
        <w:trPr>
          <w:cantSplit/>
        </w:trPr>
        <w:tc>
          <w:tcPr>
            <w:tcW w:w="2410" w:type="dxa"/>
            <w:shd w:val="clear" w:color="auto" w:fill="auto"/>
          </w:tcPr>
          <w:p w14:paraId="0B419B9C" w14:textId="034141EB" w:rsidR="00AD6F5F" w:rsidRPr="00C94A77" w:rsidRDefault="00AD6F5F">
            <w:pPr>
              <w:pStyle w:val="ENoteTableText"/>
              <w:tabs>
                <w:tab w:val="center" w:leader="dot" w:pos="2268"/>
              </w:tabs>
              <w:rPr>
                <w:b/>
              </w:rPr>
            </w:pPr>
            <w:r w:rsidRPr="00C94A77">
              <w:rPr>
                <w:b/>
              </w:rPr>
              <w:t>Subdivision</w:t>
            </w:r>
            <w:r w:rsidR="00C94A77">
              <w:rPr>
                <w:b/>
              </w:rPr>
              <w:t> </w:t>
            </w:r>
            <w:r w:rsidRPr="00C94A77">
              <w:rPr>
                <w:b/>
              </w:rPr>
              <w:t>202.AJ.1.B</w:t>
            </w:r>
          </w:p>
        </w:tc>
        <w:tc>
          <w:tcPr>
            <w:tcW w:w="4678" w:type="dxa"/>
            <w:shd w:val="clear" w:color="auto" w:fill="auto"/>
          </w:tcPr>
          <w:p w14:paraId="6EFB6ED5" w14:textId="77777777" w:rsidR="00AD6F5F" w:rsidRPr="00C94A77" w:rsidRDefault="00AD6F5F" w:rsidP="00711DEC">
            <w:pPr>
              <w:pStyle w:val="ENoteTableText"/>
            </w:pPr>
          </w:p>
        </w:tc>
      </w:tr>
      <w:tr w:rsidR="00AD6F5F" w:rsidRPr="00C94A77" w14:paraId="7237C848" w14:textId="77777777" w:rsidTr="00E60947">
        <w:trPr>
          <w:cantSplit/>
        </w:trPr>
        <w:tc>
          <w:tcPr>
            <w:tcW w:w="2410" w:type="dxa"/>
            <w:shd w:val="clear" w:color="auto" w:fill="auto"/>
          </w:tcPr>
          <w:p w14:paraId="7BAAFAA6" w14:textId="53C97326" w:rsidR="00AD6F5F" w:rsidRPr="00C94A77" w:rsidRDefault="00AD6F5F" w:rsidP="008068B0">
            <w:pPr>
              <w:pStyle w:val="ENoteTableText"/>
              <w:tabs>
                <w:tab w:val="center" w:leader="dot" w:pos="2268"/>
              </w:tabs>
            </w:pPr>
            <w:r w:rsidRPr="00C94A77">
              <w:t>Subdivision</w:t>
            </w:r>
            <w:r w:rsidR="00C94A77">
              <w:t> </w:t>
            </w:r>
            <w:r w:rsidRPr="00C94A77">
              <w:t>202.AJ.1.B</w:t>
            </w:r>
            <w:r w:rsidR="008068B0" w:rsidRPr="00C94A77">
              <w:tab/>
            </w:r>
            <w:r w:rsidR="008068B0" w:rsidRPr="00C94A77">
              <w:br/>
              <w:t>heading</w:t>
            </w:r>
          </w:p>
        </w:tc>
        <w:tc>
          <w:tcPr>
            <w:tcW w:w="4678" w:type="dxa"/>
            <w:shd w:val="clear" w:color="auto" w:fill="auto"/>
          </w:tcPr>
          <w:p w14:paraId="695EBAF9" w14:textId="77777777" w:rsidR="00AD6F5F" w:rsidRPr="00C94A77" w:rsidRDefault="00AD6F5F" w:rsidP="00711DEC">
            <w:pPr>
              <w:pStyle w:val="ENoteTableText"/>
            </w:pPr>
            <w:r w:rsidRPr="00C94A77">
              <w:t>ad No 188, 2013</w:t>
            </w:r>
          </w:p>
        </w:tc>
      </w:tr>
      <w:tr w:rsidR="00AD6F5F" w:rsidRPr="00C94A77" w14:paraId="6EB56986" w14:textId="77777777" w:rsidTr="00E60947">
        <w:trPr>
          <w:cantSplit/>
        </w:trPr>
        <w:tc>
          <w:tcPr>
            <w:tcW w:w="2410" w:type="dxa"/>
            <w:shd w:val="clear" w:color="auto" w:fill="auto"/>
          </w:tcPr>
          <w:p w14:paraId="610B6C96" w14:textId="1BEAA2E3" w:rsidR="00AD6F5F" w:rsidRPr="00C94A77" w:rsidRDefault="00AD6F5F" w:rsidP="007B1554">
            <w:pPr>
              <w:pStyle w:val="ENoteTableText"/>
              <w:tabs>
                <w:tab w:val="center" w:leader="dot" w:pos="2268"/>
              </w:tabs>
            </w:pPr>
            <w:r w:rsidRPr="00C94A77">
              <w:t>r 202.1</w:t>
            </w:r>
            <w:r w:rsidRPr="00C94A77">
              <w:tab/>
            </w:r>
          </w:p>
        </w:tc>
        <w:tc>
          <w:tcPr>
            <w:tcW w:w="4678" w:type="dxa"/>
            <w:shd w:val="clear" w:color="auto" w:fill="auto"/>
          </w:tcPr>
          <w:p w14:paraId="0E51AF0E" w14:textId="6F8800CE" w:rsidR="00AD6F5F" w:rsidRPr="00C94A77" w:rsidRDefault="00AD6F5F">
            <w:pPr>
              <w:pStyle w:val="ENoteTableText"/>
            </w:pPr>
            <w:r w:rsidRPr="00C94A77">
              <w:t>ad No 262, 1999</w:t>
            </w:r>
          </w:p>
        </w:tc>
      </w:tr>
      <w:tr w:rsidR="00AD6F5F" w:rsidRPr="00C94A77" w14:paraId="6CB92440" w14:textId="77777777" w:rsidTr="00E60947">
        <w:trPr>
          <w:cantSplit/>
        </w:trPr>
        <w:tc>
          <w:tcPr>
            <w:tcW w:w="2410" w:type="dxa"/>
            <w:shd w:val="clear" w:color="auto" w:fill="auto"/>
          </w:tcPr>
          <w:p w14:paraId="409E37C9" w14:textId="6890C375" w:rsidR="00AD6F5F" w:rsidRPr="00C94A77" w:rsidRDefault="00AD6F5F" w:rsidP="007B1554">
            <w:pPr>
              <w:pStyle w:val="ENoteTableText"/>
              <w:tabs>
                <w:tab w:val="center" w:leader="dot" w:pos="2268"/>
              </w:tabs>
            </w:pPr>
            <w:r w:rsidRPr="00C94A77">
              <w:t>r 202.050 (prev r 202.1)</w:t>
            </w:r>
            <w:r w:rsidRPr="00C94A77">
              <w:tab/>
            </w:r>
          </w:p>
        </w:tc>
        <w:tc>
          <w:tcPr>
            <w:tcW w:w="4678" w:type="dxa"/>
            <w:shd w:val="clear" w:color="auto" w:fill="auto"/>
          </w:tcPr>
          <w:p w14:paraId="10CEE879" w14:textId="6FAE66DC" w:rsidR="00AD6F5F" w:rsidRPr="00C94A77" w:rsidRDefault="00AD6F5F" w:rsidP="007B1554">
            <w:pPr>
              <w:pStyle w:val="ENoteTableText"/>
            </w:pPr>
            <w:r w:rsidRPr="00C94A77">
              <w:t>renum No 321, 2002</w:t>
            </w:r>
          </w:p>
        </w:tc>
      </w:tr>
      <w:tr w:rsidR="00AD6F5F" w:rsidRPr="00C94A77" w14:paraId="3769E917" w14:textId="77777777" w:rsidTr="00E60947">
        <w:trPr>
          <w:cantSplit/>
        </w:trPr>
        <w:tc>
          <w:tcPr>
            <w:tcW w:w="2410" w:type="dxa"/>
            <w:shd w:val="clear" w:color="auto" w:fill="auto"/>
          </w:tcPr>
          <w:p w14:paraId="15B0913B" w14:textId="10AD01A2" w:rsidR="00AD6F5F" w:rsidRPr="00C94A77" w:rsidRDefault="00AD6F5F" w:rsidP="007B1554">
            <w:pPr>
              <w:pStyle w:val="ENoteTableText"/>
              <w:tabs>
                <w:tab w:val="center" w:leader="dot" w:pos="2268"/>
              </w:tabs>
            </w:pPr>
            <w:r w:rsidRPr="00C94A77">
              <w:t>r 202.2</w:t>
            </w:r>
            <w:r w:rsidRPr="00C94A77">
              <w:tab/>
            </w:r>
          </w:p>
        </w:tc>
        <w:tc>
          <w:tcPr>
            <w:tcW w:w="4678" w:type="dxa"/>
            <w:shd w:val="clear" w:color="auto" w:fill="auto"/>
          </w:tcPr>
          <w:p w14:paraId="31C04027" w14:textId="04960A6F" w:rsidR="00AD6F5F" w:rsidRPr="00C94A77" w:rsidRDefault="00AD6F5F">
            <w:pPr>
              <w:pStyle w:val="ENoteTableText"/>
            </w:pPr>
            <w:r w:rsidRPr="00C94A77">
              <w:t>ad No 262, 1999</w:t>
            </w:r>
          </w:p>
        </w:tc>
      </w:tr>
      <w:tr w:rsidR="00AD6F5F" w:rsidRPr="00C94A77" w14:paraId="377D3D83" w14:textId="77777777" w:rsidTr="00E60947">
        <w:trPr>
          <w:cantSplit/>
        </w:trPr>
        <w:tc>
          <w:tcPr>
            <w:tcW w:w="2410" w:type="dxa"/>
            <w:shd w:val="clear" w:color="auto" w:fill="auto"/>
          </w:tcPr>
          <w:p w14:paraId="751FF7C9" w14:textId="24A704E3" w:rsidR="00AD6F5F" w:rsidRPr="00C94A77" w:rsidRDefault="00AD6F5F" w:rsidP="007B1554">
            <w:pPr>
              <w:pStyle w:val="ENoteTableText"/>
              <w:tabs>
                <w:tab w:val="center" w:leader="dot" w:pos="2268"/>
              </w:tabs>
            </w:pPr>
            <w:r w:rsidRPr="00C94A77">
              <w:t>r 202.051 (prev r 202.2)</w:t>
            </w:r>
            <w:r w:rsidRPr="00C94A77">
              <w:tab/>
            </w:r>
          </w:p>
        </w:tc>
        <w:tc>
          <w:tcPr>
            <w:tcW w:w="4678" w:type="dxa"/>
            <w:shd w:val="clear" w:color="auto" w:fill="auto"/>
          </w:tcPr>
          <w:p w14:paraId="6671D174" w14:textId="7FDBDB02" w:rsidR="00AD6F5F" w:rsidRPr="00C94A77" w:rsidRDefault="00AD6F5F" w:rsidP="007B1554">
            <w:pPr>
              <w:pStyle w:val="ENoteTableText"/>
            </w:pPr>
            <w:r w:rsidRPr="00C94A77">
              <w:t>renum No 321, 2002</w:t>
            </w:r>
          </w:p>
        </w:tc>
      </w:tr>
      <w:tr w:rsidR="00AD6F5F" w:rsidRPr="00C94A77" w14:paraId="4631F80F" w14:textId="77777777" w:rsidTr="00E60947">
        <w:trPr>
          <w:cantSplit/>
        </w:trPr>
        <w:tc>
          <w:tcPr>
            <w:tcW w:w="2410" w:type="dxa"/>
            <w:shd w:val="clear" w:color="auto" w:fill="auto"/>
          </w:tcPr>
          <w:p w14:paraId="5AAD936B" w14:textId="306DC6CD" w:rsidR="00AD6F5F" w:rsidRPr="00C94A77" w:rsidRDefault="00AD6F5F" w:rsidP="007B1554">
            <w:pPr>
              <w:pStyle w:val="ENoteTableText"/>
              <w:tabs>
                <w:tab w:val="center" w:leader="dot" w:pos="2268"/>
              </w:tabs>
            </w:pPr>
            <w:r w:rsidRPr="00C94A77">
              <w:t>r 202.3</w:t>
            </w:r>
            <w:r w:rsidRPr="00C94A77">
              <w:tab/>
            </w:r>
          </w:p>
        </w:tc>
        <w:tc>
          <w:tcPr>
            <w:tcW w:w="4678" w:type="dxa"/>
            <w:shd w:val="clear" w:color="auto" w:fill="auto"/>
          </w:tcPr>
          <w:p w14:paraId="4FFD5EFD" w14:textId="3A792B72" w:rsidR="00AD6F5F" w:rsidRPr="00C94A77" w:rsidRDefault="00AD6F5F">
            <w:pPr>
              <w:pStyle w:val="ENoteTableText"/>
            </w:pPr>
            <w:r w:rsidRPr="00C94A77">
              <w:t>ad No 262, 1999</w:t>
            </w:r>
          </w:p>
        </w:tc>
      </w:tr>
      <w:tr w:rsidR="00AD6F5F" w:rsidRPr="00C94A77" w14:paraId="52F4A314" w14:textId="77777777" w:rsidTr="00E60947">
        <w:trPr>
          <w:cantSplit/>
        </w:trPr>
        <w:tc>
          <w:tcPr>
            <w:tcW w:w="2410" w:type="dxa"/>
            <w:shd w:val="clear" w:color="auto" w:fill="auto"/>
          </w:tcPr>
          <w:p w14:paraId="060643B9" w14:textId="5860B026" w:rsidR="00AD6F5F" w:rsidRPr="00C94A77" w:rsidRDefault="00AD6F5F" w:rsidP="007B1554">
            <w:pPr>
              <w:pStyle w:val="ENoteTableText"/>
              <w:tabs>
                <w:tab w:val="center" w:leader="dot" w:pos="2268"/>
              </w:tabs>
            </w:pPr>
            <w:r w:rsidRPr="00C94A77">
              <w:t>r 202.052 (prev r 202.3)</w:t>
            </w:r>
            <w:r w:rsidRPr="00C94A77">
              <w:tab/>
            </w:r>
          </w:p>
        </w:tc>
        <w:tc>
          <w:tcPr>
            <w:tcW w:w="4678" w:type="dxa"/>
            <w:shd w:val="clear" w:color="auto" w:fill="auto"/>
          </w:tcPr>
          <w:p w14:paraId="3960D5BE" w14:textId="476F79D6" w:rsidR="00AD6F5F" w:rsidRPr="00C94A77" w:rsidRDefault="00AD6F5F" w:rsidP="007B1554">
            <w:pPr>
              <w:pStyle w:val="ENoteTableText"/>
            </w:pPr>
            <w:r w:rsidRPr="00C94A77">
              <w:t>renum No 321, 2002</w:t>
            </w:r>
          </w:p>
        </w:tc>
      </w:tr>
      <w:tr w:rsidR="00AD6F5F" w:rsidRPr="00C94A77" w14:paraId="59DA397F" w14:textId="77777777" w:rsidTr="00E60947">
        <w:trPr>
          <w:cantSplit/>
        </w:trPr>
        <w:tc>
          <w:tcPr>
            <w:tcW w:w="2410" w:type="dxa"/>
            <w:shd w:val="clear" w:color="auto" w:fill="auto"/>
          </w:tcPr>
          <w:p w14:paraId="0E2113EE" w14:textId="0567A9A5" w:rsidR="00AD6F5F" w:rsidRPr="00C94A77" w:rsidRDefault="00AD6F5F">
            <w:pPr>
              <w:pStyle w:val="ENoteTableText"/>
              <w:tabs>
                <w:tab w:val="center" w:leader="dot" w:pos="2268"/>
              </w:tabs>
              <w:rPr>
                <w:b/>
              </w:rPr>
            </w:pPr>
            <w:r w:rsidRPr="00C94A77">
              <w:rPr>
                <w:b/>
              </w:rPr>
              <w:t>Subdivision</w:t>
            </w:r>
            <w:r w:rsidR="00C94A77">
              <w:rPr>
                <w:b/>
              </w:rPr>
              <w:t> </w:t>
            </w:r>
            <w:r w:rsidRPr="00C94A77">
              <w:rPr>
                <w:b/>
              </w:rPr>
              <w:t>202.AJ.1.C</w:t>
            </w:r>
          </w:p>
        </w:tc>
        <w:tc>
          <w:tcPr>
            <w:tcW w:w="4678" w:type="dxa"/>
            <w:shd w:val="clear" w:color="auto" w:fill="auto"/>
          </w:tcPr>
          <w:p w14:paraId="260646E3" w14:textId="77777777" w:rsidR="00AD6F5F" w:rsidRPr="00C94A77" w:rsidRDefault="00AD6F5F" w:rsidP="00711DEC">
            <w:pPr>
              <w:pStyle w:val="ENoteTableText"/>
            </w:pPr>
          </w:p>
        </w:tc>
      </w:tr>
      <w:tr w:rsidR="00AD6F5F" w:rsidRPr="00C94A77" w14:paraId="7385063A" w14:textId="77777777" w:rsidTr="00E60947">
        <w:trPr>
          <w:cantSplit/>
        </w:trPr>
        <w:tc>
          <w:tcPr>
            <w:tcW w:w="2410" w:type="dxa"/>
            <w:shd w:val="clear" w:color="auto" w:fill="auto"/>
          </w:tcPr>
          <w:p w14:paraId="23DC9E78" w14:textId="65B845C3" w:rsidR="00AD6F5F" w:rsidRPr="00C94A77" w:rsidRDefault="00AD6F5F">
            <w:pPr>
              <w:pStyle w:val="ENoteTableText"/>
              <w:tabs>
                <w:tab w:val="center" w:leader="dot" w:pos="2268"/>
              </w:tabs>
            </w:pPr>
            <w:r w:rsidRPr="00C94A77">
              <w:t>Subdivision</w:t>
            </w:r>
            <w:r w:rsidR="00C94A77">
              <w:t> </w:t>
            </w:r>
            <w:r w:rsidRPr="00C94A77">
              <w:t>202.AJ.1.C</w:t>
            </w:r>
            <w:r w:rsidRPr="00C94A77">
              <w:tab/>
            </w:r>
          </w:p>
        </w:tc>
        <w:tc>
          <w:tcPr>
            <w:tcW w:w="4678" w:type="dxa"/>
            <w:shd w:val="clear" w:color="auto" w:fill="auto"/>
          </w:tcPr>
          <w:p w14:paraId="61B8398F" w14:textId="77777777" w:rsidR="00AD6F5F" w:rsidRPr="00C94A77" w:rsidRDefault="00AD6F5F" w:rsidP="00711DEC">
            <w:pPr>
              <w:pStyle w:val="ENoteTableText"/>
            </w:pPr>
            <w:r w:rsidRPr="00C94A77">
              <w:t>ad No 188, 2013</w:t>
            </w:r>
          </w:p>
        </w:tc>
      </w:tr>
      <w:tr w:rsidR="00AD6F5F" w:rsidRPr="00C94A77" w14:paraId="6F517517" w14:textId="77777777" w:rsidTr="00E60947">
        <w:trPr>
          <w:cantSplit/>
        </w:trPr>
        <w:tc>
          <w:tcPr>
            <w:tcW w:w="2410" w:type="dxa"/>
            <w:shd w:val="clear" w:color="auto" w:fill="auto"/>
          </w:tcPr>
          <w:p w14:paraId="514CD2C2" w14:textId="77777777" w:rsidR="00AD6F5F" w:rsidRPr="00C94A77" w:rsidRDefault="00AD6F5F">
            <w:pPr>
              <w:pStyle w:val="ENoteTableText"/>
              <w:tabs>
                <w:tab w:val="center" w:leader="dot" w:pos="2268"/>
              </w:tabs>
            </w:pPr>
            <w:r w:rsidRPr="00C94A77">
              <w:t>r 202.052A</w:t>
            </w:r>
            <w:r w:rsidRPr="00C94A77">
              <w:tab/>
            </w:r>
          </w:p>
        </w:tc>
        <w:tc>
          <w:tcPr>
            <w:tcW w:w="4678" w:type="dxa"/>
            <w:shd w:val="clear" w:color="auto" w:fill="auto"/>
          </w:tcPr>
          <w:p w14:paraId="0B3E47B4" w14:textId="77777777" w:rsidR="00AD6F5F" w:rsidRPr="00C94A77" w:rsidRDefault="00AD6F5F" w:rsidP="007B1554">
            <w:pPr>
              <w:pStyle w:val="ENoteTableText"/>
            </w:pPr>
            <w:r w:rsidRPr="00C94A77">
              <w:t>ad No 188, 2013</w:t>
            </w:r>
          </w:p>
        </w:tc>
      </w:tr>
      <w:tr w:rsidR="009B602A" w:rsidRPr="00C94A77" w14:paraId="24E99E99" w14:textId="77777777" w:rsidTr="00E60947">
        <w:trPr>
          <w:cantSplit/>
        </w:trPr>
        <w:tc>
          <w:tcPr>
            <w:tcW w:w="2410" w:type="dxa"/>
            <w:shd w:val="clear" w:color="auto" w:fill="auto"/>
          </w:tcPr>
          <w:p w14:paraId="55412B60" w14:textId="77777777" w:rsidR="009B602A" w:rsidRPr="00C94A77" w:rsidRDefault="009B602A">
            <w:pPr>
              <w:pStyle w:val="ENoteTableText"/>
              <w:tabs>
                <w:tab w:val="center" w:leader="dot" w:pos="2268"/>
              </w:tabs>
            </w:pPr>
          </w:p>
        </w:tc>
        <w:tc>
          <w:tcPr>
            <w:tcW w:w="4678" w:type="dxa"/>
            <w:shd w:val="clear" w:color="auto" w:fill="auto"/>
          </w:tcPr>
          <w:p w14:paraId="4029F6B0" w14:textId="4615B485" w:rsidR="009B602A" w:rsidRPr="00C94A77" w:rsidRDefault="009B602A" w:rsidP="009B602A">
            <w:pPr>
              <w:pStyle w:val="ENoteTableText"/>
            </w:pPr>
            <w:r w:rsidRPr="00C94A77">
              <w:t xml:space="preserve">rep </w:t>
            </w:r>
            <w:r w:rsidRPr="00C94A77">
              <w:rPr>
                <w:u w:val="single"/>
              </w:rPr>
              <w:t>1 Mar 2017 (r 202.052A(5))</w:t>
            </w:r>
          </w:p>
        </w:tc>
      </w:tr>
      <w:tr w:rsidR="00AD6F5F" w:rsidRPr="00C94A77" w14:paraId="625F4B4D" w14:textId="77777777" w:rsidTr="00E60947">
        <w:trPr>
          <w:cantSplit/>
        </w:trPr>
        <w:tc>
          <w:tcPr>
            <w:tcW w:w="2410" w:type="dxa"/>
            <w:shd w:val="clear" w:color="auto" w:fill="auto"/>
          </w:tcPr>
          <w:p w14:paraId="2305F61C" w14:textId="1E277FF3" w:rsidR="00AD6F5F" w:rsidRPr="00C94A77" w:rsidRDefault="00AD6F5F" w:rsidP="007B1554">
            <w:pPr>
              <w:pStyle w:val="ENoteTableText"/>
            </w:pPr>
            <w:r w:rsidRPr="00C94A77">
              <w:rPr>
                <w:b/>
              </w:rPr>
              <w:t>Division</w:t>
            </w:r>
            <w:r w:rsidR="00C94A77">
              <w:rPr>
                <w:b/>
              </w:rPr>
              <w:t> </w:t>
            </w:r>
            <w:r w:rsidRPr="00C94A77">
              <w:rPr>
                <w:b/>
              </w:rPr>
              <w:t>202.AJ.2</w:t>
            </w:r>
          </w:p>
        </w:tc>
        <w:tc>
          <w:tcPr>
            <w:tcW w:w="4678" w:type="dxa"/>
            <w:shd w:val="clear" w:color="auto" w:fill="auto"/>
          </w:tcPr>
          <w:p w14:paraId="36BF424D" w14:textId="77777777" w:rsidR="00AD6F5F" w:rsidRPr="00C94A77" w:rsidRDefault="00AD6F5F" w:rsidP="007B1554">
            <w:pPr>
              <w:pStyle w:val="ENoteTableText"/>
            </w:pPr>
          </w:p>
        </w:tc>
      </w:tr>
      <w:tr w:rsidR="00AD6F5F" w:rsidRPr="00C94A77" w14:paraId="27232E95" w14:textId="77777777" w:rsidTr="00E60947">
        <w:trPr>
          <w:cantSplit/>
        </w:trPr>
        <w:tc>
          <w:tcPr>
            <w:tcW w:w="2410" w:type="dxa"/>
            <w:shd w:val="clear" w:color="auto" w:fill="auto"/>
          </w:tcPr>
          <w:p w14:paraId="7CD8C62D" w14:textId="619889CB" w:rsidR="00AD6F5F" w:rsidRPr="00C94A77" w:rsidRDefault="00AD6F5F" w:rsidP="007B1554">
            <w:pPr>
              <w:pStyle w:val="ENoteTableText"/>
              <w:tabs>
                <w:tab w:val="center" w:leader="dot" w:pos="2268"/>
              </w:tabs>
            </w:pPr>
            <w:r w:rsidRPr="00C94A77">
              <w:t>Division</w:t>
            </w:r>
            <w:r w:rsidR="00C94A77">
              <w:t> </w:t>
            </w:r>
            <w:r w:rsidRPr="00C94A77">
              <w:t>202.AJ.2</w:t>
            </w:r>
            <w:r w:rsidRPr="00C94A77">
              <w:tab/>
            </w:r>
          </w:p>
        </w:tc>
        <w:tc>
          <w:tcPr>
            <w:tcW w:w="4678" w:type="dxa"/>
            <w:shd w:val="clear" w:color="auto" w:fill="auto"/>
          </w:tcPr>
          <w:p w14:paraId="23379A32" w14:textId="557257FC" w:rsidR="00AD6F5F" w:rsidRPr="00C94A77" w:rsidRDefault="00AD6F5F">
            <w:pPr>
              <w:pStyle w:val="ENoteTableText"/>
            </w:pPr>
            <w:r w:rsidRPr="00C94A77">
              <w:t>ad No 76, 2011</w:t>
            </w:r>
          </w:p>
        </w:tc>
      </w:tr>
      <w:tr w:rsidR="00AD6F5F" w:rsidRPr="00C94A77" w14:paraId="7F66CB67" w14:textId="77777777" w:rsidTr="00E60947">
        <w:trPr>
          <w:cantSplit/>
        </w:trPr>
        <w:tc>
          <w:tcPr>
            <w:tcW w:w="2410" w:type="dxa"/>
            <w:shd w:val="clear" w:color="auto" w:fill="auto"/>
          </w:tcPr>
          <w:p w14:paraId="0BBEC95F" w14:textId="5FA238E1"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AJ.2.A</w:t>
            </w:r>
          </w:p>
        </w:tc>
        <w:tc>
          <w:tcPr>
            <w:tcW w:w="4678" w:type="dxa"/>
            <w:shd w:val="clear" w:color="auto" w:fill="auto"/>
          </w:tcPr>
          <w:p w14:paraId="314000AD" w14:textId="77777777" w:rsidR="00AD6F5F" w:rsidRPr="00C94A77" w:rsidRDefault="00AD6F5F" w:rsidP="009E49CE">
            <w:pPr>
              <w:pStyle w:val="ENoteTableText"/>
            </w:pPr>
          </w:p>
        </w:tc>
      </w:tr>
      <w:tr w:rsidR="00AD6F5F" w:rsidRPr="00C94A77" w14:paraId="714339AE" w14:textId="77777777" w:rsidTr="00E60947">
        <w:trPr>
          <w:cantSplit/>
        </w:trPr>
        <w:tc>
          <w:tcPr>
            <w:tcW w:w="2410" w:type="dxa"/>
            <w:shd w:val="clear" w:color="auto" w:fill="auto"/>
          </w:tcPr>
          <w:p w14:paraId="25963777" w14:textId="0A7CB413" w:rsidR="00AD6F5F" w:rsidRPr="00C94A77" w:rsidRDefault="00AD6F5F" w:rsidP="00035F46">
            <w:pPr>
              <w:pStyle w:val="ENoteTableText"/>
              <w:tabs>
                <w:tab w:val="center" w:leader="dot" w:pos="2268"/>
              </w:tabs>
            </w:pPr>
            <w:r w:rsidRPr="00C94A77">
              <w:t>Subdivision</w:t>
            </w:r>
            <w:r w:rsidR="00C94A77">
              <w:t> </w:t>
            </w:r>
            <w:r w:rsidRPr="00C94A77">
              <w:t>202.AJ.2.A</w:t>
            </w:r>
            <w:r w:rsidR="00035F46" w:rsidRPr="00C94A77">
              <w:tab/>
            </w:r>
            <w:r w:rsidR="00035F46" w:rsidRPr="00C94A77">
              <w:br/>
            </w:r>
            <w:r w:rsidRPr="00C94A77">
              <w:t>heading</w:t>
            </w:r>
          </w:p>
        </w:tc>
        <w:tc>
          <w:tcPr>
            <w:tcW w:w="4678" w:type="dxa"/>
            <w:shd w:val="clear" w:color="auto" w:fill="auto"/>
          </w:tcPr>
          <w:p w14:paraId="0EDA8C40" w14:textId="77777777" w:rsidR="00AD6F5F" w:rsidRPr="00C94A77" w:rsidRDefault="00AD6F5F">
            <w:pPr>
              <w:pStyle w:val="ENoteTableText"/>
            </w:pPr>
            <w:r w:rsidRPr="00C94A77">
              <w:t>ad No 40, 2014</w:t>
            </w:r>
          </w:p>
        </w:tc>
      </w:tr>
      <w:tr w:rsidR="00AD6F5F" w:rsidRPr="00C94A77" w14:paraId="687A7067" w14:textId="77777777" w:rsidTr="00E60947">
        <w:trPr>
          <w:cantSplit/>
        </w:trPr>
        <w:tc>
          <w:tcPr>
            <w:tcW w:w="2410" w:type="dxa"/>
            <w:shd w:val="clear" w:color="auto" w:fill="auto"/>
          </w:tcPr>
          <w:p w14:paraId="3B08BE86" w14:textId="31C45126" w:rsidR="00AD6F5F" w:rsidRPr="00C94A77" w:rsidRDefault="00AD6F5F" w:rsidP="007B1554">
            <w:pPr>
              <w:pStyle w:val="ENoteTableText"/>
              <w:tabs>
                <w:tab w:val="center" w:leader="dot" w:pos="2268"/>
              </w:tabs>
            </w:pPr>
            <w:r w:rsidRPr="00C94A77">
              <w:t>r 202.053</w:t>
            </w:r>
            <w:r w:rsidRPr="00C94A77">
              <w:tab/>
            </w:r>
          </w:p>
        </w:tc>
        <w:tc>
          <w:tcPr>
            <w:tcW w:w="4678" w:type="dxa"/>
            <w:shd w:val="clear" w:color="auto" w:fill="auto"/>
          </w:tcPr>
          <w:p w14:paraId="5981ED53" w14:textId="2288EE38" w:rsidR="00AD6F5F" w:rsidRPr="00C94A77" w:rsidRDefault="00AD6F5F">
            <w:pPr>
              <w:pStyle w:val="ENoteTableText"/>
            </w:pPr>
            <w:r w:rsidRPr="00C94A77">
              <w:t>ad No 76, 2011</w:t>
            </w:r>
          </w:p>
        </w:tc>
      </w:tr>
      <w:tr w:rsidR="00AD6F5F" w:rsidRPr="00C94A77" w14:paraId="4B9DAEDB" w14:textId="77777777" w:rsidTr="00E60947">
        <w:trPr>
          <w:cantSplit/>
        </w:trPr>
        <w:tc>
          <w:tcPr>
            <w:tcW w:w="2410" w:type="dxa"/>
            <w:shd w:val="clear" w:color="auto" w:fill="auto"/>
          </w:tcPr>
          <w:p w14:paraId="3C3704CC" w14:textId="7A27AC63" w:rsidR="00AD6F5F" w:rsidRPr="00C94A77" w:rsidRDefault="00AD6F5F" w:rsidP="007B1554">
            <w:pPr>
              <w:pStyle w:val="ENoteTableText"/>
              <w:tabs>
                <w:tab w:val="center" w:leader="dot" w:pos="2268"/>
              </w:tabs>
            </w:pPr>
            <w:r w:rsidRPr="00C94A77">
              <w:t>r 202.054</w:t>
            </w:r>
            <w:r w:rsidRPr="00C94A77">
              <w:tab/>
            </w:r>
          </w:p>
        </w:tc>
        <w:tc>
          <w:tcPr>
            <w:tcW w:w="4678" w:type="dxa"/>
            <w:shd w:val="clear" w:color="auto" w:fill="auto"/>
          </w:tcPr>
          <w:p w14:paraId="25BFD6BC" w14:textId="1D74E36F" w:rsidR="00AD6F5F" w:rsidRPr="00C94A77" w:rsidRDefault="00AD6F5F">
            <w:pPr>
              <w:pStyle w:val="ENoteTableText"/>
            </w:pPr>
            <w:r w:rsidRPr="00C94A77">
              <w:t>ad No 76, 2011</w:t>
            </w:r>
          </w:p>
        </w:tc>
      </w:tr>
      <w:tr w:rsidR="00AD6F5F" w:rsidRPr="00C94A77" w14:paraId="35AD6EC6" w14:textId="77777777" w:rsidTr="00E60947">
        <w:trPr>
          <w:cantSplit/>
        </w:trPr>
        <w:tc>
          <w:tcPr>
            <w:tcW w:w="2410" w:type="dxa"/>
            <w:shd w:val="clear" w:color="auto" w:fill="auto"/>
          </w:tcPr>
          <w:p w14:paraId="7B49E91D" w14:textId="2845D3B2" w:rsidR="00AD6F5F" w:rsidRPr="00C94A77" w:rsidRDefault="00AD6F5F" w:rsidP="007B1554">
            <w:pPr>
              <w:pStyle w:val="ENoteTableText"/>
              <w:tabs>
                <w:tab w:val="center" w:leader="dot" w:pos="2268"/>
              </w:tabs>
            </w:pPr>
            <w:r w:rsidRPr="00C94A77">
              <w:t>r 202.055</w:t>
            </w:r>
            <w:r w:rsidRPr="00C94A77">
              <w:tab/>
            </w:r>
          </w:p>
        </w:tc>
        <w:tc>
          <w:tcPr>
            <w:tcW w:w="4678" w:type="dxa"/>
            <w:shd w:val="clear" w:color="auto" w:fill="auto"/>
          </w:tcPr>
          <w:p w14:paraId="5D80EA68" w14:textId="6C16C0C5" w:rsidR="00AD6F5F" w:rsidRPr="00C94A77" w:rsidRDefault="00AD6F5F">
            <w:pPr>
              <w:pStyle w:val="ENoteTableText"/>
            </w:pPr>
            <w:r w:rsidRPr="00C94A77">
              <w:t>ad No 76, 2011</w:t>
            </w:r>
          </w:p>
        </w:tc>
      </w:tr>
      <w:tr w:rsidR="00AD6F5F" w:rsidRPr="00C94A77" w14:paraId="000DC401" w14:textId="77777777" w:rsidTr="00E60947">
        <w:trPr>
          <w:cantSplit/>
        </w:trPr>
        <w:tc>
          <w:tcPr>
            <w:tcW w:w="2410" w:type="dxa"/>
            <w:shd w:val="clear" w:color="auto" w:fill="auto"/>
          </w:tcPr>
          <w:p w14:paraId="597F7759" w14:textId="3FEE3642" w:rsidR="00AD6F5F" w:rsidRPr="00C94A77" w:rsidRDefault="00AD6F5F" w:rsidP="007B1554">
            <w:pPr>
              <w:pStyle w:val="ENoteTableText"/>
              <w:tabs>
                <w:tab w:val="center" w:leader="dot" w:pos="2268"/>
              </w:tabs>
            </w:pPr>
            <w:r w:rsidRPr="00C94A77">
              <w:t>r 202.056</w:t>
            </w:r>
            <w:r w:rsidRPr="00C94A77">
              <w:tab/>
            </w:r>
          </w:p>
        </w:tc>
        <w:tc>
          <w:tcPr>
            <w:tcW w:w="4678" w:type="dxa"/>
            <w:shd w:val="clear" w:color="auto" w:fill="auto"/>
          </w:tcPr>
          <w:p w14:paraId="0A126DDF" w14:textId="2D77262F" w:rsidR="00AD6F5F" w:rsidRPr="00C94A77" w:rsidRDefault="00AD6F5F">
            <w:pPr>
              <w:pStyle w:val="ENoteTableText"/>
            </w:pPr>
            <w:r w:rsidRPr="00C94A77">
              <w:t>ad No 76, 2011</w:t>
            </w:r>
          </w:p>
        </w:tc>
      </w:tr>
      <w:tr w:rsidR="00AD6F5F" w:rsidRPr="00C94A77" w14:paraId="4C9AD88A" w14:textId="77777777" w:rsidTr="00E60947">
        <w:trPr>
          <w:cantSplit/>
        </w:trPr>
        <w:tc>
          <w:tcPr>
            <w:tcW w:w="2410" w:type="dxa"/>
            <w:shd w:val="clear" w:color="auto" w:fill="auto"/>
          </w:tcPr>
          <w:p w14:paraId="2B25127C" w14:textId="4F00A679" w:rsidR="00AD6F5F" w:rsidRPr="00C94A77" w:rsidRDefault="00AD6F5F" w:rsidP="007B1554">
            <w:pPr>
              <w:pStyle w:val="ENoteTableText"/>
              <w:tabs>
                <w:tab w:val="center" w:leader="dot" w:pos="2268"/>
              </w:tabs>
            </w:pPr>
            <w:r w:rsidRPr="00C94A77">
              <w:t>r 202.057</w:t>
            </w:r>
            <w:r w:rsidRPr="00C94A77">
              <w:tab/>
            </w:r>
          </w:p>
        </w:tc>
        <w:tc>
          <w:tcPr>
            <w:tcW w:w="4678" w:type="dxa"/>
            <w:shd w:val="clear" w:color="auto" w:fill="auto"/>
          </w:tcPr>
          <w:p w14:paraId="4842FAC3" w14:textId="6E651EBF" w:rsidR="00AD6F5F" w:rsidRPr="00C94A77" w:rsidRDefault="00AD6F5F">
            <w:pPr>
              <w:pStyle w:val="ENoteTableText"/>
            </w:pPr>
            <w:r w:rsidRPr="00C94A77">
              <w:t>ad No 76, 2011</w:t>
            </w:r>
          </w:p>
        </w:tc>
      </w:tr>
      <w:tr w:rsidR="00AD6F5F" w:rsidRPr="00C94A77" w14:paraId="64FAE239" w14:textId="77777777" w:rsidTr="00E60947">
        <w:trPr>
          <w:cantSplit/>
        </w:trPr>
        <w:tc>
          <w:tcPr>
            <w:tcW w:w="2410" w:type="dxa"/>
            <w:shd w:val="clear" w:color="auto" w:fill="auto"/>
          </w:tcPr>
          <w:p w14:paraId="6B720DD5" w14:textId="77777777" w:rsidR="00AD6F5F" w:rsidRPr="00C94A77" w:rsidRDefault="00AD6F5F" w:rsidP="007B1554">
            <w:pPr>
              <w:pStyle w:val="ENoteTableText"/>
              <w:tabs>
                <w:tab w:val="center" w:leader="dot" w:pos="2268"/>
              </w:tabs>
            </w:pPr>
          </w:p>
        </w:tc>
        <w:tc>
          <w:tcPr>
            <w:tcW w:w="4678" w:type="dxa"/>
            <w:shd w:val="clear" w:color="auto" w:fill="auto"/>
          </w:tcPr>
          <w:p w14:paraId="11898D35" w14:textId="77777777" w:rsidR="00AD6F5F" w:rsidRPr="00C94A77" w:rsidRDefault="00AD6F5F" w:rsidP="007B1554">
            <w:pPr>
              <w:pStyle w:val="ENoteTableText"/>
            </w:pPr>
            <w:r w:rsidRPr="00C94A77">
              <w:t>rep No 40, 2014</w:t>
            </w:r>
          </w:p>
        </w:tc>
      </w:tr>
      <w:tr w:rsidR="00AD6F5F" w:rsidRPr="00C94A77" w14:paraId="1751746C" w14:textId="77777777" w:rsidTr="00E60947">
        <w:trPr>
          <w:cantSplit/>
        </w:trPr>
        <w:tc>
          <w:tcPr>
            <w:tcW w:w="2410" w:type="dxa"/>
            <w:shd w:val="clear" w:color="auto" w:fill="auto"/>
          </w:tcPr>
          <w:p w14:paraId="07C598DA" w14:textId="38598883" w:rsidR="00AD6F5F" w:rsidRPr="00C94A77" w:rsidRDefault="00AD6F5F" w:rsidP="007B1554">
            <w:pPr>
              <w:pStyle w:val="ENoteTableText"/>
              <w:tabs>
                <w:tab w:val="center" w:leader="dot" w:pos="2268"/>
              </w:tabs>
            </w:pPr>
            <w:r w:rsidRPr="00C94A77">
              <w:t>r 202.058</w:t>
            </w:r>
            <w:r w:rsidRPr="00C94A77">
              <w:tab/>
            </w:r>
          </w:p>
        </w:tc>
        <w:tc>
          <w:tcPr>
            <w:tcW w:w="4678" w:type="dxa"/>
            <w:shd w:val="clear" w:color="auto" w:fill="auto"/>
          </w:tcPr>
          <w:p w14:paraId="42858523" w14:textId="17220D2C" w:rsidR="00AD6F5F" w:rsidRPr="00C94A77" w:rsidRDefault="00AD6F5F">
            <w:pPr>
              <w:pStyle w:val="ENoteTableText"/>
            </w:pPr>
            <w:r w:rsidRPr="00C94A77">
              <w:t>ad No 76, 2011</w:t>
            </w:r>
          </w:p>
        </w:tc>
      </w:tr>
      <w:tr w:rsidR="00AD6F5F" w:rsidRPr="00C94A77" w14:paraId="6B7EA8C6" w14:textId="77777777" w:rsidTr="00E60947">
        <w:trPr>
          <w:cantSplit/>
        </w:trPr>
        <w:tc>
          <w:tcPr>
            <w:tcW w:w="2410" w:type="dxa"/>
            <w:shd w:val="clear" w:color="auto" w:fill="auto"/>
          </w:tcPr>
          <w:p w14:paraId="2AEC0B82" w14:textId="56429753" w:rsidR="00AD6F5F" w:rsidRPr="00C94A77" w:rsidRDefault="00AD6F5F" w:rsidP="007B1554">
            <w:pPr>
              <w:pStyle w:val="ENoteTableText"/>
              <w:rPr>
                <w:b/>
              </w:rPr>
            </w:pPr>
            <w:r w:rsidRPr="00C94A77">
              <w:rPr>
                <w:b/>
              </w:rPr>
              <w:t>Subdivision</w:t>
            </w:r>
            <w:r w:rsidR="00C94A77">
              <w:rPr>
                <w:b/>
              </w:rPr>
              <w:t> </w:t>
            </w:r>
            <w:r w:rsidRPr="00C94A77">
              <w:rPr>
                <w:b/>
              </w:rPr>
              <w:t>202.AJ.2.B</w:t>
            </w:r>
          </w:p>
        </w:tc>
        <w:tc>
          <w:tcPr>
            <w:tcW w:w="4678" w:type="dxa"/>
            <w:shd w:val="clear" w:color="auto" w:fill="auto"/>
          </w:tcPr>
          <w:p w14:paraId="3C823D83" w14:textId="77777777" w:rsidR="00AD6F5F" w:rsidRPr="00C94A77" w:rsidRDefault="00AD6F5F" w:rsidP="007B1554">
            <w:pPr>
              <w:pStyle w:val="ENoteTableText"/>
            </w:pPr>
          </w:p>
        </w:tc>
      </w:tr>
      <w:tr w:rsidR="00AD6F5F" w:rsidRPr="00C94A77" w14:paraId="4E108D95" w14:textId="77777777" w:rsidTr="00E60947">
        <w:trPr>
          <w:cantSplit/>
        </w:trPr>
        <w:tc>
          <w:tcPr>
            <w:tcW w:w="2410" w:type="dxa"/>
            <w:shd w:val="clear" w:color="auto" w:fill="auto"/>
          </w:tcPr>
          <w:p w14:paraId="751D9A21" w14:textId="42B6A207" w:rsidR="00AD6F5F" w:rsidRPr="00C94A77" w:rsidRDefault="00AD6F5F" w:rsidP="0036631D">
            <w:pPr>
              <w:pStyle w:val="ENoteTableText"/>
              <w:tabs>
                <w:tab w:val="center" w:leader="dot" w:pos="2268"/>
              </w:tabs>
              <w:rPr>
                <w:b/>
              </w:rPr>
            </w:pPr>
            <w:r w:rsidRPr="00C94A77">
              <w:t>Subdivision</w:t>
            </w:r>
            <w:r w:rsidR="00C94A77">
              <w:t> </w:t>
            </w:r>
            <w:r w:rsidRPr="00C94A77">
              <w:t>202.AJ.2.B</w:t>
            </w:r>
            <w:r w:rsidRPr="00C94A77">
              <w:tab/>
            </w:r>
          </w:p>
        </w:tc>
        <w:tc>
          <w:tcPr>
            <w:tcW w:w="4678" w:type="dxa"/>
            <w:shd w:val="clear" w:color="auto" w:fill="auto"/>
          </w:tcPr>
          <w:p w14:paraId="0BAEDAE7" w14:textId="77777777" w:rsidR="00AD6F5F" w:rsidRPr="00C94A77" w:rsidRDefault="00AD6F5F" w:rsidP="007B1554">
            <w:pPr>
              <w:pStyle w:val="ENoteTableText"/>
            </w:pPr>
            <w:r w:rsidRPr="00C94A77">
              <w:t>ad No 40, 2014</w:t>
            </w:r>
          </w:p>
        </w:tc>
      </w:tr>
      <w:tr w:rsidR="00AD6F5F" w:rsidRPr="00C94A77" w14:paraId="0BF0503A" w14:textId="77777777" w:rsidTr="00E60947">
        <w:trPr>
          <w:cantSplit/>
        </w:trPr>
        <w:tc>
          <w:tcPr>
            <w:tcW w:w="2410" w:type="dxa"/>
            <w:shd w:val="clear" w:color="auto" w:fill="auto"/>
          </w:tcPr>
          <w:p w14:paraId="6C1479C6" w14:textId="77777777" w:rsidR="00AD6F5F" w:rsidRPr="00C94A77" w:rsidRDefault="00AD6F5F" w:rsidP="009640DF">
            <w:pPr>
              <w:pStyle w:val="ENoteTableText"/>
              <w:tabs>
                <w:tab w:val="center" w:leader="dot" w:pos="2268"/>
              </w:tabs>
            </w:pPr>
            <w:r w:rsidRPr="00C94A77">
              <w:t>r 202.058A</w:t>
            </w:r>
            <w:r w:rsidRPr="00C94A77">
              <w:tab/>
            </w:r>
          </w:p>
        </w:tc>
        <w:tc>
          <w:tcPr>
            <w:tcW w:w="4678" w:type="dxa"/>
            <w:shd w:val="clear" w:color="auto" w:fill="auto"/>
          </w:tcPr>
          <w:p w14:paraId="6890894D" w14:textId="77777777" w:rsidR="00AD6F5F" w:rsidRPr="00C94A77" w:rsidRDefault="00AD6F5F" w:rsidP="007B1554">
            <w:pPr>
              <w:pStyle w:val="ENoteTableText"/>
            </w:pPr>
            <w:r w:rsidRPr="00C94A77">
              <w:t>ad No 40, 2014</w:t>
            </w:r>
          </w:p>
        </w:tc>
      </w:tr>
      <w:tr w:rsidR="00AD6F5F" w:rsidRPr="00C94A77" w14:paraId="5BFD5251" w14:textId="77777777" w:rsidTr="00E60947">
        <w:trPr>
          <w:cantSplit/>
        </w:trPr>
        <w:tc>
          <w:tcPr>
            <w:tcW w:w="2410" w:type="dxa"/>
            <w:shd w:val="clear" w:color="auto" w:fill="auto"/>
          </w:tcPr>
          <w:p w14:paraId="1D428136" w14:textId="16DAA3CA" w:rsidR="00AD6F5F" w:rsidRPr="00C94A77" w:rsidRDefault="00AD6F5F" w:rsidP="007B1554">
            <w:pPr>
              <w:pStyle w:val="ENoteTableText"/>
            </w:pPr>
            <w:r w:rsidRPr="00C94A77">
              <w:rPr>
                <w:b/>
              </w:rPr>
              <w:t>Division</w:t>
            </w:r>
            <w:r w:rsidR="00C94A77">
              <w:rPr>
                <w:b/>
              </w:rPr>
              <w:t> </w:t>
            </w:r>
            <w:r w:rsidRPr="00C94A77">
              <w:rPr>
                <w:b/>
              </w:rPr>
              <w:t>202.AJ.3</w:t>
            </w:r>
          </w:p>
        </w:tc>
        <w:tc>
          <w:tcPr>
            <w:tcW w:w="4678" w:type="dxa"/>
            <w:shd w:val="clear" w:color="auto" w:fill="auto"/>
          </w:tcPr>
          <w:p w14:paraId="1B63BAAD" w14:textId="77777777" w:rsidR="00AD6F5F" w:rsidRPr="00C94A77" w:rsidRDefault="00AD6F5F" w:rsidP="007B1554">
            <w:pPr>
              <w:pStyle w:val="ENoteTableText"/>
            </w:pPr>
          </w:p>
        </w:tc>
      </w:tr>
      <w:tr w:rsidR="00AD6F5F" w:rsidRPr="00C94A77" w14:paraId="5022D5CD" w14:textId="77777777" w:rsidTr="00E60947">
        <w:trPr>
          <w:cantSplit/>
        </w:trPr>
        <w:tc>
          <w:tcPr>
            <w:tcW w:w="2410" w:type="dxa"/>
            <w:shd w:val="clear" w:color="auto" w:fill="auto"/>
          </w:tcPr>
          <w:p w14:paraId="204BD49B" w14:textId="5674FBBE" w:rsidR="00AD6F5F" w:rsidRPr="00C94A77" w:rsidRDefault="00AD6F5F" w:rsidP="00561E13">
            <w:pPr>
              <w:pStyle w:val="ENoteTableText"/>
              <w:tabs>
                <w:tab w:val="center" w:leader="dot" w:pos="2268"/>
              </w:tabs>
            </w:pPr>
            <w:r w:rsidRPr="00C94A77">
              <w:t>Division</w:t>
            </w:r>
            <w:r w:rsidR="00C94A77">
              <w:t> </w:t>
            </w:r>
            <w:r w:rsidRPr="00C94A77">
              <w:t>202.AJ.3</w:t>
            </w:r>
            <w:r w:rsidRPr="00C94A77">
              <w:tab/>
            </w:r>
          </w:p>
        </w:tc>
        <w:tc>
          <w:tcPr>
            <w:tcW w:w="4678" w:type="dxa"/>
            <w:shd w:val="clear" w:color="auto" w:fill="auto"/>
          </w:tcPr>
          <w:p w14:paraId="1827F65C" w14:textId="1B5403BD" w:rsidR="00AD6F5F" w:rsidRPr="00C94A77" w:rsidRDefault="00AD6F5F">
            <w:pPr>
              <w:pStyle w:val="ENoteTableText"/>
            </w:pPr>
            <w:r w:rsidRPr="00C94A77">
              <w:t>ad No 76, 2011</w:t>
            </w:r>
          </w:p>
        </w:tc>
      </w:tr>
      <w:tr w:rsidR="00AD6F5F" w:rsidRPr="00C94A77" w14:paraId="752BE44D" w14:textId="77777777" w:rsidTr="00E60947">
        <w:trPr>
          <w:cantSplit/>
        </w:trPr>
        <w:tc>
          <w:tcPr>
            <w:tcW w:w="2410" w:type="dxa"/>
            <w:shd w:val="clear" w:color="auto" w:fill="auto"/>
          </w:tcPr>
          <w:p w14:paraId="63710405" w14:textId="238F9E67" w:rsidR="00AD6F5F" w:rsidRPr="00C94A77" w:rsidRDefault="00AD6F5F">
            <w:pPr>
              <w:pStyle w:val="ENoteTableText"/>
              <w:tabs>
                <w:tab w:val="center" w:leader="dot" w:pos="2268"/>
              </w:tabs>
            </w:pPr>
            <w:r w:rsidRPr="00C94A77">
              <w:rPr>
                <w:b/>
              </w:rPr>
              <w:t>Subdivision</w:t>
            </w:r>
            <w:r w:rsidR="00C94A77">
              <w:rPr>
                <w:b/>
              </w:rPr>
              <w:t> </w:t>
            </w:r>
            <w:r w:rsidRPr="00C94A77">
              <w:rPr>
                <w:b/>
              </w:rPr>
              <w:t>202.AJ.3.A</w:t>
            </w:r>
          </w:p>
        </w:tc>
        <w:tc>
          <w:tcPr>
            <w:tcW w:w="4678" w:type="dxa"/>
            <w:shd w:val="clear" w:color="auto" w:fill="auto"/>
          </w:tcPr>
          <w:p w14:paraId="01B418E6" w14:textId="77777777" w:rsidR="00AD6F5F" w:rsidRPr="00C94A77" w:rsidRDefault="00AD6F5F" w:rsidP="007B1554">
            <w:pPr>
              <w:pStyle w:val="ENoteTableText"/>
            </w:pPr>
          </w:p>
        </w:tc>
      </w:tr>
      <w:tr w:rsidR="00AD6F5F" w:rsidRPr="00C94A77" w14:paraId="2482B681" w14:textId="77777777" w:rsidTr="00E60947">
        <w:trPr>
          <w:cantSplit/>
        </w:trPr>
        <w:tc>
          <w:tcPr>
            <w:tcW w:w="2410" w:type="dxa"/>
            <w:shd w:val="clear" w:color="auto" w:fill="auto"/>
          </w:tcPr>
          <w:p w14:paraId="2FE25962" w14:textId="78AE35E9" w:rsidR="00AD6F5F" w:rsidRPr="00C94A77" w:rsidRDefault="00AD6F5F" w:rsidP="00036CC3">
            <w:pPr>
              <w:pStyle w:val="ENoteTableText"/>
              <w:tabs>
                <w:tab w:val="center" w:leader="dot" w:pos="2268"/>
              </w:tabs>
            </w:pPr>
            <w:r w:rsidRPr="00C94A77">
              <w:t>Subdivision</w:t>
            </w:r>
            <w:r w:rsidR="00C94A77">
              <w:t> </w:t>
            </w:r>
            <w:r w:rsidRPr="00C94A77">
              <w:t>202.AJ.3.A</w:t>
            </w:r>
            <w:r w:rsidR="00036CC3" w:rsidRPr="00C94A77">
              <w:tab/>
            </w:r>
            <w:r w:rsidR="00036CC3" w:rsidRPr="00C94A77">
              <w:br/>
            </w:r>
            <w:r w:rsidRPr="00C94A77">
              <w:t>heading</w:t>
            </w:r>
          </w:p>
        </w:tc>
        <w:tc>
          <w:tcPr>
            <w:tcW w:w="4678" w:type="dxa"/>
            <w:shd w:val="clear" w:color="auto" w:fill="auto"/>
          </w:tcPr>
          <w:p w14:paraId="198BD54D" w14:textId="77777777" w:rsidR="00AD6F5F" w:rsidRPr="00C94A77" w:rsidRDefault="00AD6F5F" w:rsidP="007B1554">
            <w:pPr>
              <w:pStyle w:val="ENoteTableText"/>
            </w:pPr>
            <w:r w:rsidRPr="00C94A77">
              <w:t>ad No 40, 2014</w:t>
            </w:r>
          </w:p>
        </w:tc>
      </w:tr>
      <w:tr w:rsidR="00AD6F5F" w:rsidRPr="00C94A77" w14:paraId="37FDBCEF" w14:textId="77777777" w:rsidTr="00E60947">
        <w:trPr>
          <w:cantSplit/>
        </w:trPr>
        <w:tc>
          <w:tcPr>
            <w:tcW w:w="2410" w:type="dxa"/>
            <w:shd w:val="clear" w:color="auto" w:fill="auto"/>
          </w:tcPr>
          <w:p w14:paraId="45A029F0" w14:textId="7C4281F3" w:rsidR="00AD6F5F" w:rsidRPr="00C94A77" w:rsidRDefault="00AD6F5F" w:rsidP="007B1554">
            <w:pPr>
              <w:pStyle w:val="ENoteTableText"/>
              <w:tabs>
                <w:tab w:val="center" w:leader="dot" w:pos="2268"/>
              </w:tabs>
            </w:pPr>
            <w:r w:rsidRPr="00C94A77">
              <w:t>r 202.059</w:t>
            </w:r>
            <w:r w:rsidRPr="00C94A77">
              <w:tab/>
            </w:r>
          </w:p>
        </w:tc>
        <w:tc>
          <w:tcPr>
            <w:tcW w:w="4678" w:type="dxa"/>
            <w:shd w:val="clear" w:color="auto" w:fill="auto"/>
          </w:tcPr>
          <w:p w14:paraId="2C75A312" w14:textId="3AC7457B" w:rsidR="00AD6F5F" w:rsidRPr="00C94A77" w:rsidRDefault="00AD6F5F">
            <w:pPr>
              <w:pStyle w:val="ENoteTableText"/>
            </w:pPr>
            <w:r w:rsidRPr="00C94A77">
              <w:t>ad No 76, 2011</w:t>
            </w:r>
          </w:p>
        </w:tc>
      </w:tr>
      <w:tr w:rsidR="00AD6F5F" w:rsidRPr="00C94A77" w14:paraId="2815E30F" w14:textId="77777777" w:rsidTr="00E60947">
        <w:trPr>
          <w:cantSplit/>
        </w:trPr>
        <w:tc>
          <w:tcPr>
            <w:tcW w:w="2410" w:type="dxa"/>
            <w:shd w:val="clear" w:color="auto" w:fill="auto"/>
          </w:tcPr>
          <w:p w14:paraId="1C45FD09" w14:textId="77777777" w:rsidR="00AD6F5F" w:rsidRPr="00C94A77" w:rsidRDefault="00AD6F5F" w:rsidP="007B1554">
            <w:pPr>
              <w:pStyle w:val="ENoteTableText"/>
            </w:pPr>
            <w:r w:rsidRPr="00C94A77">
              <w:rPr>
                <w:b/>
              </w:rPr>
              <w:t>Subpart 202.AK</w:t>
            </w:r>
          </w:p>
        </w:tc>
        <w:tc>
          <w:tcPr>
            <w:tcW w:w="4678" w:type="dxa"/>
            <w:shd w:val="clear" w:color="auto" w:fill="auto"/>
          </w:tcPr>
          <w:p w14:paraId="4408FE70" w14:textId="77777777" w:rsidR="00AD6F5F" w:rsidRPr="00C94A77" w:rsidRDefault="00AD6F5F" w:rsidP="007B1554">
            <w:pPr>
              <w:pStyle w:val="ENoteTableText"/>
            </w:pPr>
          </w:p>
        </w:tc>
      </w:tr>
      <w:tr w:rsidR="00AD6F5F" w:rsidRPr="00C94A77" w14:paraId="46C65F6F" w14:textId="77777777" w:rsidTr="00E60947">
        <w:trPr>
          <w:cantSplit/>
        </w:trPr>
        <w:tc>
          <w:tcPr>
            <w:tcW w:w="2410" w:type="dxa"/>
            <w:shd w:val="clear" w:color="auto" w:fill="auto"/>
          </w:tcPr>
          <w:p w14:paraId="6AB47E27" w14:textId="312D11BF" w:rsidR="00AD6F5F" w:rsidRPr="00C94A77" w:rsidRDefault="00F84BE1">
            <w:pPr>
              <w:pStyle w:val="ENoteTableText"/>
              <w:tabs>
                <w:tab w:val="center" w:leader="dot" w:pos="2268"/>
              </w:tabs>
            </w:pPr>
            <w:r w:rsidRPr="00C94A77">
              <w:t>Subpart 202.AK</w:t>
            </w:r>
            <w:r w:rsidRPr="00C94A77">
              <w:tab/>
            </w:r>
          </w:p>
        </w:tc>
        <w:tc>
          <w:tcPr>
            <w:tcW w:w="4678" w:type="dxa"/>
            <w:shd w:val="clear" w:color="auto" w:fill="auto"/>
          </w:tcPr>
          <w:p w14:paraId="295897DA" w14:textId="6A07778F" w:rsidR="00AD6F5F" w:rsidRPr="00C94A77" w:rsidRDefault="00AD6F5F">
            <w:pPr>
              <w:pStyle w:val="ENoteTableText"/>
            </w:pPr>
            <w:r w:rsidRPr="00C94A77">
              <w:t>ad No 321, 2002</w:t>
            </w:r>
          </w:p>
        </w:tc>
      </w:tr>
      <w:tr w:rsidR="00AD6F5F" w:rsidRPr="00C94A77" w14:paraId="6384350D" w14:textId="77777777" w:rsidTr="00E60947">
        <w:trPr>
          <w:cantSplit/>
        </w:trPr>
        <w:tc>
          <w:tcPr>
            <w:tcW w:w="2410" w:type="dxa"/>
            <w:shd w:val="clear" w:color="auto" w:fill="auto"/>
          </w:tcPr>
          <w:p w14:paraId="42CB823D" w14:textId="77777777" w:rsidR="00AD6F5F" w:rsidRPr="00C94A77" w:rsidRDefault="00AD6F5F" w:rsidP="00FF6A06">
            <w:pPr>
              <w:pStyle w:val="ENoteTableText"/>
              <w:tabs>
                <w:tab w:val="center" w:leader="dot" w:pos="2268"/>
              </w:tabs>
            </w:pPr>
          </w:p>
        </w:tc>
        <w:tc>
          <w:tcPr>
            <w:tcW w:w="4678" w:type="dxa"/>
            <w:shd w:val="clear" w:color="auto" w:fill="auto"/>
          </w:tcPr>
          <w:p w14:paraId="14503169" w14:textId="1E095287" w:rsidR="00AD6F5F" w:rsidRPr="00C94A77" w:rsidRDefault="00AD6F5F" w:rsidP="00FF6A06">
            <w:pPr>
              <w:pStyle w:val="ENoteTableText"/>
            </w:pPr>
            <w:r w:rsidRPr="00C94A77">
              <w:t>rs No 147, 2009</w:t>
            </w:r>
          </w:p>
        </w:tc>
      </w:tr>
      <w:tr w:rsidR="00AD6F5F" w:rsidRPr="00C94A77" w14:paraId="2C1CA228" w14:textId="77777777" w:rsidTr="00E60947">
        <w:trPr>
          <w:cantSplit/>
        </w:trPr>
        <w:tc>
          <w:tcPr>
            <w:tcW w:w="2410" w:type="dxa"/>
            <w:shd w:val="clear" w:color="auto" w:fill="auto"/>
          </w:tcPr>
          <w:p w14:paraId="43480BFA" w14:textId="63A74770" w:rsidR="00AD6F5F" w:rsidRPr="00C94A77" w:rsidRDefault="00AD6F5F" w:rsidP="007B1554">
            <w:pPr>
              <w:pStyle w:val="ENoteTableText"/>
              <w:tabs>
                <w:tab w:val="center" w:leader="dot" w:pos="2268"/>
              </w:tabs>
            </w:pPr>
            <w:r w:rsidRPr="00C94A77">
              <w:t>r 202.060</w:t>
            </w:r>
            <w:r w:rsidRPr="00C94A77">
              <w:tab/>
            </w:r>
          </w:p>
        </w:tc>
        <w:tc>
          <w:tcPr>
            <w:tcW w:w="4678" w:type="dxa"/>
            <w:shd w:val="clear" w:color="auto" w:fill="auto"/>
          </w:tcPr>
          <w:p w14:paraId="3E0049D1" w14:textId="1730467A" w:rsidR="00AD6F5F" w:rsidRPr="00C94A77" w:rsidRDefault="00AD6F5F">
            <w:pPr>
              <w:pStyle w:val="ENoteTableText"/>
            </w:pPr>
            <w:r w:rsidRPr="00C94A77">
              <w:t>ad No 147, 2009</w:t>
            </w:r>
          </w:p>
        </w:tc>
      </w:tr>
      <w:tr w:rsidR="00AD6F5F" w:rsidRPr="00C94A77" w14:paraId="7B40B7E3" w14:textId="77777777" w:rsidTr="00E60947">
        <w:trPr>
          <w:cantSplit/>
        </w:trPr>
        <w:tc>
          <w:tcPr>
            <w:tcW w:w="2410" w:type="dxa"/>
            <w:shd w:val="clear" w:color="auto" w:fill="auto"/>
          </w:tcPr>
          <w:p w14:paraId="61859A17" w14:textId="77777777" w:rsidR="00AD6F5F" w:rsidRPr="00C94A77" w:rsidRDefault="00AD6F5F" w:rsidP="007B1554">
            <w:pPr>
              <w:pStyle w:val="ENoteTableText"/>
            </w:pPr>
            <w:r w:rsidRPr="00C94A77">
              <w:rPr>
                <w:b/>
              </w:rPr>
              <w:t>Subpart 202.AL</w:t>
            </w:r>
          </w:p>
        </w:tc>
        <w:tc>
          <w:tcPr>
            <w:tcW w:w="4678" w:type="dxa"/>
            <w:shd w:val="clear" w:color="auto" w:fill="auto"/>
          </w:tcPr>
          <w:p w14:paraId="5D756215" w14:textId="77777777" w:rsidR="00AD6F5F" w:rsidRPr="00C94A77" w:rsidRDefault="00AD6F5F" w:rsidP="007B1554">
            <w:pPr>
              <w:pStyle w:val="ENoteTableText"/>
            </w:pPr>
          </w:p>
        </w:tc>
      </w:tr>
      <w:tr w:rsidR="00AD6F5F" w:rsidRPr="00C94A77" w14:paraId="0F452D58" w14:textId="77777777" w:rsidTr="00E60947">
        <w:trPr>
          <w:cantSplit/>
        </w:trPr>
        <w:tc>
          <w:tcPr>
            <w:tcW w:w="2410" w:type="dxa"/>
            <w:shd w:val="clear" w:color="auto" w:fill="auto"/>
          </w:tcPr>
          <w:p w14:paraId="7CDB6DC2" w14:textId="464ADC59" w:rsidR="00AD6F5F" w:rsidRPr="00C94A77" w:rsidRDefault="00AD6F5F">
            <w:pPr>
              <w:pStyle w:val="ENoteTableText"/>
              <w:tabs>
                <w:tab w:val="center" w:leader="dot" w:pos="2268"/>
              </w:tabs>
            </w:pPr>
            <w:r w:rsidRPr="00C94A77">
              <w:t>Subpart 202.AL</w:t>
            </w:r>
            <w:r w:rsidRPr="00C94A77">
              <w:tab/>
            </w:r>
          </w:p>
        </w:tc>
        <w:tc>
          <w:tcPr>
            <w:tcW w:w="4678" w:type="dxa"/>
            <w:shd w:val="clear" w:color="auto" w:fill="auto"/>
          </w:tcPr>
          <w:p w14:paraId="090E93B5" w14:textId="6F347DCD" w:rsidR="00AD6F5F" w:rsidRPr="00C94A77" w:rsidRDefault="00AD6F5F">
            <w:pPr>
              <w:pStyle w:val="ENoteTableText"/>
            </w:pPr>
            <w:r w:rsidRPr="00C94A77">
              <w:t>ad No 321, 2002</w:t>
            </w:r>
          </w:p>
        </w:tc>
      </w:tr>
      <w:tr w:rsidR="00AD6F5F" w:rsidRPr="00C94A77" w14:paraId="6AF556A4" w14:textId="77777777" w:rsidTr="00E60947">
        <w:trPr>
          <w:cantSplit/>
        </w:trPr>
        <w:tc>
          <w:tcPr>
            <w:tcW w:w="2410" w:type="dxa"/>
            <w:shd w:val="clear" w:color="auto" w:fill="auto"/>
          </w:tcPr>
          <w:p w14:paraId="06CAA4C0" w14:textId="77777777" w:rsidR="00AD6F5F" w:rsidRPr="00C94A77" w:rsidRDefault="00AD6F5F" w:rsidP="007B1554">
            <w:pPr>
              <w:pStyle w:val="ENoteTableText"/>
              <w:tabs>
                <w:tab w:val="center" w:leader="dot" w:pos="2268"/>
              </w:tabs>
            </w:pPr>
          </w:p>
        </w:tc>
        <w:tc>
          <w:tcPr>
            <w:tcW w:w="4678" w:type="dxa"/>
            <w:shd w:val="clear" w:color="auto" w:fill="auto"/>
          </w:tcPr>
          <w:p w14:paraId="271EFDA4" w14:textId="49706BAF" w:rsidR="00AD6F5F" w:rsidRPr="00C94A77" w:rsidRDefault="00AD6F5F">
            <w:pPr>
              <w:pStyle w:val="ENoteTableText"/>
            </w:pPr>
            <w:r w:rsidRPr="00C94A77">
              <w:t>rs No 147, 2009</w:t>
            </w:r>
          </w:p>
        </w:tc>
      </w:tr>
      <w:tr w:rsidR="00AD6F5F" w:rsidRPr="00C94A77" w14:paraId="436093F4" w14:textId="77777777" w:rsidTr="00E60947">
        <w:trPr>
          <w:cantSplit/>
        </w:trPr>
        <w:tc>
          <w:tcPr>
            <w:tcW w:w="2410" w:type="dxa"/>
            <w:shd w:val="clear" w:color="auto" w:fill="auto"/>
          </w:tcPr>
          <w:p w14:paraId="6BE95159" w14:textId="78E0025F" w:rsidR="00AD6F5F" w:rsidRPr="00C94A77" w:rsidRDefault="00AD6F5F" w:rsidP="007B1554">
            <w:pPr>
              <w:pStyle w:val="ENoteTableText"/>
              <w:tabs>
                <w:tab w:val="center" w:leader="dot" w:pos="2268"/>
              </w:tabs>
            </w:pPr>
            <w:r w:rsidRPr="00C94A77">
              <w:t>r 202.070</w:t>
            </w:r>
            <w:r w:rsidRPr="00C94A77">
              <w:tab/>
            </w:r>
          </w:p>
        </w:tc>
        <w:tc>
          <w:tcPr>
            <w:tcW w:w="4678" w:type="dxa"/>
            <w:shd w:val="clear" w:color="auto" w:fill="auto"/>
          </w:tcPr>
          <w:p w14:paraId="70E2AF00" w14:textId="434E3EE3" w:rsidR="00AD6F5F" w:rsidRPr="00C94A77" w:rsidRDefault="00AD6F5F">
            <w:pPr>
              <w:pStyle w:val="ENoteTableText"/>
            </w:pPr>
            <w:r w:rsidRPr="00C94A77">
              <w:t>ad No 147, 2009</w:t>
            </w:r>
          </w:p>
        </w:tc>
      </w:tr>
      <w:tr w:rsidR="00AD6F5F" w:rsidRPr="00C94A77" w14:paraId="6D2E4788" w14:textId="77777777" w:rsidTr="00E60947">
        <w:trPr>
          <w:cantSplit/>
        </w:trPr>
        <w:tc>
          <w:tcPr>
            <w:tcW w:w="2410" w:type="dxa"/>
            <w:shd w:val="clear" w:color="auto" w:fill="auto"/>
          </w:tcPr>
          <w:p w14:paraId="6B18C258" w14:textId="6E9E4A6B" w:rsidR="00AD6F5F" w:rsidRPr="00C94A77" w:rsidRDefault="00AD6F5F">
            <w:pPr>
              <w:pStyle w:val="ENoteTableText"/>
              <w:tabs>
                <w:tab w:val="center" w:leader="dot" w:pos="2268"/>
              </w:tabs>
            </w:pPr>
            <w:r w:rsidRPr="00C94A77">
              <w:t>Subpart 202.AM</w:t>
            </w:r>
            <w:r w:rsidR="0043502C" w:rsidRPr="00C94A77">
              <w:tab/>
            </w:r>
          </w:p>
        </w:tc>
        <w:tc>
          <w:tcPr>
            <w:tcW w:w="4678" w:type="dxa"/>
            <w:shd w:val="clear" w:color="auto" w:fill="auto"/>
          </w:tcPr>
          <w:p w14:paraId="2FE4877B" w14:textId="699924BE" w:rsidR="00AD6F5F" w:rsidRPr="00C94A77" w:rsidRDefault="00AD6F5F">
            <w:pPr>
              <w:pStyle w:val="ENoteTableText"/>
            </w:pPr>
            <w:r w:rsidRPr="00C94A77">
              <w:t>ad No 321, 2002</w:t>
            </w:r>
          </w:p>
        </w:tc>
      </w:tr>
      <w:tr w:rsidR="00AD6F5F" w:rsidRPr="00C94A77" w14:paraId="7B615651" w14:textId="77777777" w:rsidTr="00E60947">
        <w:trPr>
          <w:cantSplit/>
        </w:trPr>
        <w:tc>
          <w:tcPr>
            <w:tcW w:w="2410" w:type="dxa"/>
            <w:shd w:val="clear" w:color="auto" w:fill="auto"/>
          </w:tcPr>
          <w:p w14:paraId="29F06876" w14:textId="77777777" w:rsidR="00AD6F5F" w:rsidRPr="00C94A77" w:rsidRDefault="00AD6F5F" w:rsidP="007B1554">
            <w:pPr>
              <w:pStyle w:val="ENoteTableText"/>
              <w:tabs>
                <w:tab w:val="center" w:leader="dot" w:pos="2268"/>
              </w:tabs>
            </w:pPr>
          </w:p>
        </w:tc>
        <w:tc>
          <w:tcPr>
            <w:tcW w:w="4678" w:type="dxa"/>
            <w:shd w:val="clear" w:color="auto" w:fill="auto"/>
          </w:tcPr>
          <w:p w14:paraId="06E43210" w14:textId="22FD1BBA" w:rsidR="00AD6F5F" w:rsidRPr="00C94A77" w:rsidRDefault="00AD6F5F">
            <w:pPr>
              <w:pStyle w:val="ENoteTableText"/>
            </w:pPr>
            <w:r w:rsidRPr="00C94A77">
              <w:t>rep No 345, 2004</w:t>
            </w:r>
          </w:p>
        </w:tc>
      </w:tr>
      <w:tr w:rsidR="00AD6F5F" w:rsidRPr="00C94A77" w14:paraId="39156CC7" w14:textId="77777777" w:rsidTr="00E60947">
        <w:trPr>
          <w:cantSplit/>
        </w:trPr>
        <w:tc>
          <w:tcPr>
            <w:tcW w:w="2410" w:type="dxa"/>
            <w:shd w:val="clear" w:color="auto" w:fill="auto"/>
          </w:tcPr>
          <w:p w14:paraId="237B220C" w14:textId="77777777" w:rsidR="00AD6F5F" w:rsidRPr="00C94A77" w:rsidRDefault="00AD6F5F" w:rsidP="007B1554">
            <w:pPr>
              <w:pStyle w:val="ENoteTableText"/>
            </w:pPr>
            <w:r w:rsidRPr="00C94A77">
              <w:rPr>
                <w:b/>
              </w:rPr>
              <w:t>Subpart 202.AN</w:t>
            </w:r>
          </w:p>
        </w:tc>
        <w:tc>
          <w:tcPr>
            <w:tcW w:w="4678" w:type="dxa"/>
            <w:shd w:val="clear" w:color="auto" w:fill="auto"/>
          </w:tcPr>
          <w:p w14:paraId="45D5E094" w14:textId="77777777" w:rsidR="00AD6F5F" w:rsidRPr="00C94A77" w:rsidRDefault="00AD6F5F" w:rsidP="007B1554">
            <w:pPr>
              <w:pStyle w:val="ENoteTableText"/>
            </w:pPr>
          </w:p>
        </w:tc>
      </w:tr>
      <w:tr w:rsidR="00AD6F5F" w:rsidRPr="00C94A77" w14:paraId="38DBF79E" w14:textId="77777777" w:rsidTr="00E60947">
        <w:trPr>
          <w:cantSplit/>
        </w:trPr>
        <w:tc>
          <w:tcPr>
            <w:tcW w:w="2410" w:type="dxa"/>
            <w:shd w:val="clear" w:color="auto" w:fill="auto"/>
          </w:tcPr>
          <w:p w14:paraId="05FACE10" w14:textId="6CAB807A" w:rsidR="00AD6F5F" w:rsidRPr="00C94A77" w:rsidRDefault="00AD6F5F" w:rsidP="00876AF9">
            <w:pPr>
              <w:pStyle w:val="ENoteTableText"/>
              <w:tabs>
                <w:tab w:val="center" w:leader="dot" w:pos="2268"/>
              </w:tabs>
            </w:pPr>
            <w:r w:rsidRPr="00C94A77">
              <w:t>Subpart 202.AN</w:t>
            </w:r>
            <w:r w:rsidR="00876AF9" w:rsidRPr="00C94A77">
              <w:tab/>
            </w:r>
          </w:p>
        </w:tc>
        <w:tc>
          <w:tcPr>
            <w:tcW w:w="4678" w:type="dxa"/>
            <w:shd w:val="clear" w:color="auto" w:fill="auto"/>
          </w:tcPr>
          <w:p w14:paraId="01BFDF08" w14:textId="7433C708" w:rsidR="00AD6F5F" w:rsidRPr="00C94A77" w:rsidRDefault="00AD6F5F" w:rsidP="00876AF9">
            <w:pPr>
              <w:pStyle w:val="ENoteTableText"/>
            </w:pPr>
            <w:r w:rsidRPr="00C94A77">
              <w:t>ad No 321</w:t>
            </w:r>
            <w:r w:rsidR="00876AF9" w:rsidRPr="00C94A77">
              <w:t>, 2002</w:t>
            </w:r>
          </w:p>
        </w:tc>
      </w:tr>
      <w:tr w:rsidR="00876AF9" w:rsidRPr="00C94A77" w14:paraId="5F343EC0" w14:textId="77777777" w:rsidTr="00E60947">
        <w:trPr>
          <w:cantSplit/>
        </w:trPr>
        <w:tc>
          <w:tcPr>
            <w:tcW w:w="2410" w:type="dxa"/>
            <w:shd w:val="clear" w:color="auto" w:fill="auto"/>
          </w:tcPr>
          <w:p w14:paraId="1AE70411" w14:textId="77777777" w:rsidR="00876AF9" w:rsidRPr="00C94A77" w:rsidRDefault="00876AF9" w:rsidP="00876AF9">
            <w:pPr>
              <w:pStyle w:val="ENoteTableText"/>
              <w:tabs>
                <w:tab w:val="center" w:leader="dot" w:pos="2268"/>
              </w:tabs>
            </w:pPr>
          </w:p>
        </w:tc>
        <w:tc>
          <w:tcPr>
            <w:tcW w:w="4678" w:type="dxa"/>
            <w:shd w:val="clear" w:color="auto" w:fill="auto"/>
          </w:tcPr>
          <w:p w14:paraId="2B93C689" w14:textId="17237ED5" w:rsidR="00876AF9" w:rsidRPr="00C94A77" w:rsidRDefault="00876AF9" w:rsidP="00876AF9">
            <w:pPr>
              <w:pStyle w:val="ENoteTableText"/>
            </w:pPr>
            <w:r w:rsidRPr="00C94A77">
              <w:t>rs No 147, 2009</w:t>
            </w:r>
          </w:p>
        </w:tc>
      </w:tr>
      <w:tr w:rsidR="00AD6F5F" w:rsidRPr="00C94A77" w14:paraId="2AA95957" w14:textId="77777777" w:rsidTr="00E60947">
        <w:trPr>
          <w:cantSplit/>
        </w:trPr>
        <w:tc>
          <w:tcPr>
            <w:tcW w:w="2410" w:type="dxa"/>
            <w:shd w:val="clear" w:color="auto" w:fill="auto"/>
          </w:tcPr>
          <w:p w14:paraId="69B74DB4" w14:textId="47C57184" w:rsidR="00AD6F5F" w:rsidRPr="00C94A77" w:rsidRDefault="00AD6F5F" w:rsidP="00876AF9">
            <w:pPr>
              <w:pStyle w:val="ENoteTableText"/>
              <w:tabs>
                <w:tab w:val="center" w:leader="dot" w:pos="2268"/>
              </w:tabs>
            </w:pPr>
            <w:r w:rsidRPr="00C94A77">
              <w:t>r 202.090</w:t>
            </w:r>
            <w:r w:rsidRPr="00C94A77">
              <w:tab/>
            </w:r>
          </w:p>
        </w:tc>
        <w:tc>
          <w:tcPr>
            <w:tcW w:w="4678" w:type="dxa"/>
            <w:shd w:val="clear" w:color="auto" w:fill="auto"/>
          </w:tcPr>
          <w:p w14:paraId="382CD30D" w14:textId="3E275358" w:rsidR="00AD6F5F" w:rsidRPr="00C94A77" w:rsidRDefault="00AD6F5F">
            <w:pPr>
              <w:pStyle w:val="ENoteTableText"/>
            </w:pPr>
            <w:r w:rsidRPr="00C94A77">
              <w:t>ad No 147, 2009</w:t>
            </w:r>
          </w:p>
        </w:tc>
      </w:tr>
      <w:tr w:rsidR="00AD6F5F" w:rsidRPr="00C94A77" w14:paraId="0B1F5673" w14:textId="77777777" w:rsidTr="00E60947">
        <w:trPr>
          <w:cantSplit/>
        </w:trPr>
        <w:tc>
          <w:tcPr>
            <w:tcW w:w="2410" w:type="dxa"/>
            <w:shd w:val="clear" w:color="auto" w:fill="auto"/>
          </w:tcPr>
          <w:p w14:paraId="3DD51A40" w14:textId="77777777" w:rsidR="00AD6F5F" w:rsidRPr="00C94A77" w:rsidRDefault="00AD6F5F" w:rsidP="007B1554">
            <w:pPr>
              <w:pStyle w:val="ENoteTableText"/>
            </w:pPr>
            <w:r w:rsidRPr="00C94A77">
              <w:rPr>
                <w:b/>
              </w:rPr>
              <w:t>Subpart 202.AO</w:t>
            </w:r>
          </w:p>
        </w:tc>
        <w:tc>
          <w:tcPr>
            <w:tcW w:w="4678" w:type="dxa"/>
            <w:shd w:val="clear" w:color="auto" w:fill="auto"/>
          </w:tcPr>
          <w:p w14:paraId="335CD335" w14:textId="77777777" w:rsidR="00AD6F5F" w:rsidRPr="00C94A77" w:rsidRDefault="00AD6F5F" w:rsidP="007B1554">
            <w:pPr>
              <w:pStyle w:val="ENoteTableText"/>
            </w:pPr>
          </w:p>
        </w:tc>
      </w:tr>
      <w:tr w:rsidR="00AD6F5F" w:rsidRPr="00C94A77" w14:paraId="07B59B40" w14:textId="77777777" w:rsidTr="00E60947">
        <w:trPr>
          <w:cantSplit/>
        </w:trPr>
        <w:tc>
          <w:tcPr>
            <w:tcW w:w="2410" w:type="dxa"/>
            <w:shd w:val="clear" w:color="auto" w:fill="auto"/>
          </w:tcPr>
          <w:p w14:paraId="4C44241D" w14:textId="7B434BB2" w:rsidR="00AD6F5F" w:rsidRPr="00C94A77" w:rsidRDefault="00AD6F5F" w:rsidP="00853519">
            <w:pPr>
              <w:pStyle w:val="ENoteTableText"/>
              <w:tabs>
                <w:tab w:val="center" w:leader="dot" w:pos="2268"/>
              </w:tabs>
            </w:pPr>
            <w:r w:rsidRPr="00C94A77">
              <w:t>Subpart 202.AO</w:t>
            </w:r>
            <w:r w:rsidR="00853519" w:rsidRPr="00C94A77">
              <w:tab/>
            </w:r>
          </w:p>
        </w:tc>
        <w:tc>
          <w:tcPr>
            <w:tcW w:w="4678" w:type="dxa"/>
            <w:shd w:val="clear" w:color="auto" w:fill="auto"/>
          </w:tcPr>
          <w:p w14:paraId="6D2A380F" w14:textId="468B3E73" w:rsidR="00AD6F5F" w:rsidRPr="00C94A77" w:rsidRDefault="00AD6F5F">
            <w:pPr>
              <w:pStyle w:val="ENoteTableText"/>
            </w:pPr>
            <w:r w:rsidRPr="00C94A77">
              <w:t>ad No 321, 2002</w:t>
            </w:r>
          </w:p>
        </w:tc>
      </w:tr>
      <w:tr w:rsidR="00AD6F5F" w:rsidRPr="00C94A77" w14:paraId="3A6E1D7C" w14:textId="77777777" w:rsidTr="00E60947">
        <w:trPr>
          <w:cantSplit/>
        </w:trPr>
        <w:tc>
          <w:tcPr>
            <w:tcW w:w="2410" w:type="dxa"/>
            <w:shd w:val="clear" w:color="auto" w:fill="auto"/>
          </w:tcPr>
          <w:p w14:paraId="5D11AD35" w14:textId="77777777" w:rsidR="00AD6F5F" w:rsidRPr="00C94A77" w:rsidRDefault="00AD6F5F" w:rsidP="007B1554">
            <w:pPr>
              <w:pStyle w:val="ENoteTableText"/>
            </w:pPr>
            <w:r w:rsidRPr="00C94A77">
              <w:rPr>
                <w:b/>
              </w:rPr>
              <w:t>Subpart 202.AP</w:t>
            </w:r>
          </w:p>
        </w:tc>
        <w:tc>
          <w:tcPr>
            <w:tcW w:w="4678" w:type="dxa"/>
            <w:shd w:val="clear" w:color="auto" w:fill="auto"/>
          </w:tcPr>
          <w:p w14:paraId="0A2EA49F" w14:textId="77777777" w:rsidR="00AD6F5F" w:rsidRPr="00C94A77" w:rsidRDefault="00AD6F5F" w:rsidP="007B1554">
            <w:pPr>
              <w:pStyle w:val="ENoteTableText"/>
            </w:pPr>
          </w:p>
        </w:tc>
      </w:tr>
      <w:tr w:rsidR="00AD6F5F" w:rsidRPr="00C94A77" w14:paraId="31D3D1E0" w14:textId="77777777" w:rsidTr="00E60947">
        <w:trPr>
          <w:cantSplit/>
        </w:trPr>
        <w:tc>
          <w:tcPr>
            <w:tcW w:w="2410" w:type="dxa"/>
            <w:shd w:val="clear" w:color="auto" w:fill="auto"/>
          </w:tcPr>
          <w:p w14:paraId="2D6E00F4" w14:textId="691AE572" w:rsidR="00AD6F5F" w:rsidRPr="00C94A77" w:rsidRDefault="00AD6F5F" w:rsidP="00853519">
            <w:pPr>
              <w:pStyle w:val="ENoteTableText"/>
              <w:tabs>
                <w:tab w:val="center" w:leader="dot" w:pos="2268"/>
              </w:tabs>
            </w:pPr>
            <w:r w:rsidRPr="00C94A77">
              <w:t>Subpart 202.AP</w:t>
            </w:r>
            <w:r w:rsidRPr="00C94A77">
              <w:tab/>
            </w:r>
          </w:p>
        </w:tc>
        <w:tc>
          <w:tcPr>
            <w:tcW w:w="4678" w:type="dxa"/>
            <w:shd w:val="clear" w:color="auto" w:fill="auto"/>
          </w:tcPr>
          <w:p w14:paraId="7027617C" w14:textId="23EF8028" w:rsidR="00AD6F5F" w:rsidRPr="00C94A77" w:rsidRDefault="00AD6F5F">
            <w:pPr>
              <w:pStyle w:val="ENoteTableText"/>
            </w:pPr>
            <w:r w:rsidRPr="00C94A77">
              <w:t>ad No 321, 2002</w:t>
            </w:r>
          </w:p>
        </w:tc>
      </w:tr>
      <w:tr w:rsidR="00AD6F5F" w:rsidRPr="00C94A77" w14:paraId="05D4C5D7" w14:textId="77777777" w:rsidTr="00E60947">
        <w:trPr>
          <w:cantSplit/>
        </w:trPr>
        <w:tc>
          <w:tcPr>
            <w:tcW w:w="2410" w:type="dxa"/>
            <w:shd w:val="clear" w:color="auto" w:fill="auto"/>
          </w:tcPr>
          <w:p w14:paraId="26275392" w14:textId="77777777" w:rsidR="00AD6F5F" w:rsidRPr="00C94A77" w:rsidRDefault="00AD6F5F" w:rsidP="007B1554">
            <w:pPr>
              <w:pStyle w:val="ENoteTableText"/>
            </w:pPr>
            <w:r w:rsidRPr="00C94A77">
              <w:rPr>
                <w:b/>
              </w:rPr>
              <w:t>Subpart 202.AR</w:t>
            </w:r>
          </w:p>
        </w:tc>
        <w:tc>
          <w:tcPr>
            <w:tcW w:w="4678" w:type="dxa"/>
            <w:shd w:val="clear" w:color="auto" w:fill="auto"/>
          </w:tcPr>
          <w:p w14:paraId="4DBDCFAC" w14:textId="77777777" w:rsidR="00AD6F5F" w:rsidRPr="00C94A77" w:rsidRDefault="00AD6F5F" w:rsidP="007B1554">
            <w:pPr>
              <w:pStyle w:val="ENoteTableText"/>
            </w:pPr>
          </w:p>
        </w:tc>
      </w:tr>
      <w:tr w:rsidR="00AD6F5F" w:rsidRPr="00C94A77" w14:paraId="782ECFB8" w14:textId="77777777" w:rsidTr="00E60947">
        <w:trPr>
          <w:cantSplit/>
        </w:trPr>
        <w:tc>
          <w:tcPr>
            <w:tcW w:w="2410" w:type="dxa"/>
            <w:shd w:val="clear" w:color="auto" w:fill="auto"/>
          </w:tcPr>
          <w:p w14:paraId="4EB6801A" w14:textId="2B3C38F0" w:rsidR="00AD6F5F" w:rsidRPr="00C94A77" w:rsidRDefault="00AD6F5F">
            <w:pPr>
              <w:pStyle w:val="ENoteTableText"/>
              <w:tabs>
                <w:tab w:val="center" w:leader="dot" w:pos="2268"/>
              </w:tabs>
            </w:pPr>
            <w:r w:rsidRPr="00C94A77">
              <w:t>Subpart 202.AR</w:t>
            </w:r>
            <w:r w:rsidRPr="00C94A77">
              <w:tab/>
            </w:r>
          </w:p>
        </w:tc>
        <w:tc>
          <w:tcPr>
            <w:tcW w:w="4678" w:type="dxa"/>
            <w:shd w:val="clear" w:color="auto" w:fill="auto"/>
          </w:tcPr>
          <w:p w14:paraId="4A5D4BB9" w14:textId="6944D0AA" w:rsidR="00AD6F5F" w:rsidRPr="00C94A77" w:rsidRDefault="00AD6F5F">
            <w:pPr>
              <w:pStyle w:val="ENoteTableText"/>
            </w:pPr>
            <w:r w:rsidRPr="00C94A77">
              <w:t>ad No 321, 2002</w:t>
            </w:r>
          </w:p>
        </w:tc>
      </w:tr>
      <w:tr w:rsidR="00AD6F5F" w:rsidRPr="00C94A77" w14:paraId="0CD9DF6C" w14:textId="77777777" w:rsidTr="00E60947">
        <w:trPr>
          <w:cantSplit/>
        </w:trPr>
        <w:tc>
          <w:tcPr>
            <w:tcW w:w="2410" w:type="dxa"/>
            <w:shd w:val="clear" w:color="auto" w:fill="auto"/>
          </w:tcPr>
          <w:p w14:paraId="36E3CC0B" w14:textId="77777777" w:rsidR="00AD6F5F" w:rsidRPr="00C94A77" w:rsidRDefault="00AD6F5F" w:rsidP="007B1554">
            <w:pPr>
              <w:pStyle w:val="ENoteTableText"/>
            </w:pPr>
            <w:r w:rsidRPr="00C94A77">
              <w:rPr>
                <w:b/>
              </w:rPr>
              <w:t>Subpart 202.AT</w:t>
            </w:r>
          </w:p>
        </w:tc>
        <w:tc>
          <w:tcPr>
            <w:tcW w:w="4678" w:type="dxa"/>
            <w:shd w:val="clear" w:color="auto" w:fill="auto"/>
          </w:tcPr>
          <w:p w14:paraId="5C1781C2" w14:textId="77777777" w:rsidR="00AD6F5F" w:rsidRPr="00C94A77" w:rsidRDefault="00AD6F5F" w:rsidP="007B1554">
            <w:pPr>
              <w:pStyle w:val="ENoteTableText"/>
            </w:pPr>
          </w:p>
        </w:tc>
      </w:tr>
      <w:tr w:rsidR="00AD6F5F" w:rsidRPr="00C94A77" w14:paraId="4268DE00" w14:textId="77777777" w:rsidTr="00E60947">
        <w:trPr>
          <w:cantSplit/>
        </w:trPr>
        <w:tc>
          <w:tcPr>
            <w:tcW w:w="2410" w:type="dxa"/>
            <w:shd w:val="clear" w:color="auto" w:fill="auto"/>
          </w:tcPr>
          <w:p w14:paraId="1D5CF3F3" w14:textId="4DE4EBA6" w:rsidR="00AD6F5F" w:rsidRPr="00C94A77" w:rsidRDefault="00AD6F5F" w:rsidP="00853519">
            <w:pPr>
              <w:pStyle w:val="ENoteTableText"/>
              <w:tabs>
                <w:tab w:val="center" w:leader="dot" w:pos="2268"/>
              </w:tabs>
            </w:pPr>
            <w:r w:rsidRPr="00C94A77">
              <w:t>Subpart 202.AT</w:t>
            </w:r>
            <w:r w:rsidR="00853519" w:rsidRPr="00C94A77">
              <w:tab/>
            </w:r>
          </w:p>
        </w:tc>
        <w:tc>
          <w:tcPr>
            <w:tcW w:w="4678" w:type="dxa"/>
            <w:shd w:val="clear" w:color="auto" w:fill="auto"/>
          </w:tcPr>
          <w:p w14:paraId="12077038" w14:textId="11A6E638" w:rsidR="00AD6F5F" w:rsidRPr="00C94A77" w:rsidRDefault="00AD6F5F">
            <w:pPr>
              <w:pStyle w:val="ENoteTableText"/>
            </w:pPr>
            <w:r w:rsidRPr="00C94A77">
              <w:t>ad No 321, 2002</w:t>
            </w:r>
          </w:p>
        </w:tc>
      </w:tr>
      <w:tr w:rsidR="00AD6F5F" w:rsidRPr="00C94A77" w14:paraId="58A7EEB8" w14:textId="77777777" w:rsidTr="00E60947">
        <w:trPr>
          <w:cantSplit/>
        </w:trPr>
        <w:tc>
          <w:tcPr>
            <w:tcW w:w="2410" w:type="dxa"/>
            <w:shd w:val="clear" w:color="auto" w:fill="auto"/>
          </w:tcPr>
          <w:p w14:paraId="4C196EAE" w14:textId="77777777" w:rsidR="00AD6F5F" w:rsidRPr="00C94A77" w:rsidRDefault="00AD6F5F" w:rsidP="007B1554">
            <w:pPr>
              <w:pStyle w:val="ENoteTableText"/>
            </w:pPr>
            <w:r w:rsidRPr="00C94A77">
              <w:rPr>
                <w:b/>
              </w:rPr>
              <w:t>Subpart 202.AU</w:t>
            </w:r>
          </w:p>
        </w:tc>
        <w:tc>
          <w:tcPr>
            <w:tcW w:w="4678" w:type="dxa"/>
            <w:shd w:val="clear" w:color="auto" w:fill="auto"/>
          </w:tcPr>
          <w:p w14:paraId="06B7EA66" w14:textId="77777777" w:rsidR="00AD6F5F" w:rsidRPr="00C94A77" w:rsidRDefault="00AD6F5F" w:rsidP="007B1554">
            <w:pPr>
              <w:pStyle w:val="ENoteTableText"/>
            </w:pPr>
          </w:p>
        </w:tc>
      </w:tr>
      <w:tr w:rsidR="00AD6F5F" w:rsidRPr="00C94A77" w14:paraId="42815979" w14:textId="77777777" w:rsidTr="00E60947">
        <w:trPr>
          <w:cantSplit/>
        </w:trPr>
        <w:tc>
          <w:tcPr>
            <w:tcW w:w="2410" w:type="dxa"/>
            <w:shd w:val="clear" w:color="auto" w:fill="auto"/>
          </w:tcPr>
          <w:p w14:paraId="3D7DF45E" w14:textId="41B373FA" w:rsidR="00AD6F5F" w:rsidRPr="00C94A77" w:rsidRDefault="00AD6F5F" w:rsidP="00853519">
            <w:pPr>
              <w:pStyle w:val="ENoteTableText"/>
              <w:tabs>
                <w:tab w:val="center" w:leader="dot" w:pos="2268"/>
              </w:tabs>
            </w:pPr>
            <w:r w:rsidRPr="00C94A77">
              <w:t>Subpart 202.AU</w:t>
            </w:r>
            <w:r w:rsidR="00853519" w:rsidRPr="00C94A77">
              <w:tab/>
            </w:r>
          </w:p>
        </w:tc>
        <w:tc>
          <w:tcPr>
            <w:tcW w:w="4678" w:type="dxa"/>
            <w:shd w:val="clear" w:color="auto" w:fill="auto"/>
          </w:tcPr>
          <w:p w14:paraId="241486BA" w14:textId="575A0F7B" w:rsidR="00AD6F5F" w:rsidRPr="00C94A77" w:rsidRDefault="00AD6F5F">
            <w:pPr>
              <w:pStyle w:val="ENoteTableText"/>
            </w:pPr>
            <w:r w:rsidRPr="00C94A77">
              <w:t>ad No 321, 2002</w:t>
            </w:r>
          </w:p>
        </w:tc>
      </w:tr>
      <w:tr w:rsidR="00AD6F5F" w:rsidRPr="00C94A77" w14:paraId="1235727A" w14:textId="77777777" w:rsidTr="00E60947">
        <w:trPr>
          <w:cantSplit/>
        </w:trPr>
        <w:tc>
          <w:tcPr>
            <w:tcW w:w="2410" w:type="dxa"/>
            <w:shd w:val="clear" w:color="auto" w:fill="auto"/>
          </w:tcPr>
          <w:p w14:paraId="7D53708C" w14:textId="77777777" w:rsidR="00AD6F5F" w:rsidRPr="00C94A77" w:rsidRDefault="00AD6F5F" w:rsidP="00FF6A06">
            <w:pPr>
              <w:pStyle w:val="ENoteTableText"/>
              <w:tabs>
                <w:tab w:val="center" w:leader="dot" w:pos="2268"/>
              </w:tabs>
            </w:pPr>
          </w:p>
        </w:tc>
        <w:tc>
          <w:tcPr>
            <w:tcW w:w="4678" w:type="dxa"/>
            <w:shd w:val="clear" w:color="auto" w:fill="auto"/>
          </w:tcPr>
          <w:p w14:paraId="0511AD63" w14:textId="632B19B3" w:rsidR="00AD6F5F" w:rsidRPr="00C94A77" w:rsidRDefault="00AD6F5F" w:rsidP="00FF6A06">
            <w:pPr>
              <w:pStyle w:val="ENoteTableText"/>
            </w:pPr>
            <w:r w:rsidRPr="00C94A77">
              <w:t>rs No 147, 2009</w:t>
            </w:r>
          </w:p>
        </w:tc>
      </w:tr>
      <w:tr w:rsidR="00AD6F5F" w:rsidRPr="00C94A77" w14:paraId="7D970302" w14:textId="77777777" w:rsidTr="00E60947">
        <w:trPr>
          <w:cantSplit/>
        </w:trPr>
        <w:tc>
          <w:tcPr>
            <w:tcW w:w="2410" w:type="dxa"/>
            <w:shd w:val="clear" w:color="auto" w:fill="auto"/>
          </w:tcPr>
          <w:p w14:paraId="775250DE" w14:textId="3510B694" w:rsidR="00AD6F5F" w:rsidRPr="00C94A77" w:rsidRDefault="00AD6F5F" w:rsidP="007B1554">
            <w:pPr>
              <w:pStyle w:val="ENoteTableText"/>
              <w:tabs>
                <w:tab w:val="center" w:leader="dot" w:pos="2268"/>
              </w:tabs>
            </w:pPr>
            <w:r w:rsidRPr="00C94A77">
              <w:t>r 202.140</w:t>
            </w:r>
            <w:r w:rsidRPr="00C94A77">
              <w:tab/>
            </w:r>
          </w:p>
        </w:tc>
        <w:tc>
          <w:tcPr>
            <w:tcW w:w="4678" w:type="dxa"/>
            <w:shd w:val="clear" w:color="auto" w:fill="auto"/>
          </w:tcPr>
          <w:p w14:paraId="2BF553A7" w14:textId="733C6A4C" w:rsidR="00AD6F5F" w:rsidRPr="00C94A77" w:rsidRDefault="00AD6F5F">
            <w:pPr>
              <w:pStyle w:val="ENoteTableText"/>
            </w:pPr>
            <w:r w:rsidRPr="00C94A77">
              <w:t>ad No 147, 2009</w:t>
            </w:r>
          </w:p>
        </w:tc>
      </w:tr>
      <w:tr w:rsidR="00AD6F5F" w:rsidRPr="00C94A77" w14:paraId="4A4124F9" w14:textId="77777777" w:rsidTr="00E60947">
        <w:trPr>
          <w:cantSplit/>
        </w:trPr>
        <w:tc>
          <w:tcPr>
            <w:tcW w:w="2410" w:type="dxa"/>
            <w:shd w:val="clear" w:color="auto" w:fill="auto"/>
          </w:tcPr>
          <w:p w14:paraId="255B5FA9" w14:textId="77777777" w:rsidR="00AD6F5F" w:rsidRPr="00C94A77" w:rsidRDefault="00AD6F5F" w:rsidP="007B1554">
            <w:pPr>
              <w:pStyle w:val="ENoteTableText"/>
            </w:pPr>
            <w:r w:rsidRPr="00C94A77">
              <w:rPr>
                <w:b/>
              </w:rPr>
              <w:t>Subpart 202.AV</w:t>
            </w:r>
          </w:p>
        </w:tc>
        <w:tc>
          <w:tcPr>
            <w:tcW w:w="4678" w:type="dxa"/>
            <w:shd w:val="clear" w:color="auto" w:fill="auto"/>
          </w:tcPr>
          <w:p w14:paraId="3D719A81" w14:textId="77777777" w:rsidR="00AD6F5F" w:rsidRPr="00C94A77" w:rsidRDefault="00AD6F5F" w:rsidP="007B1554">
            <w:pPr>
              <w:pStyle w:val="ENoteTableText"/>
            </w:pPr>
          </w:p>
        </w:tc>
      </w:tr>
      <w:tr w:rsidR="00AD6F5F" w:rsidRPr="00C94A77" w14:paraId="4B595AAC" w14:textId="77777777" w:rsidTr="00E60947">
        <w:trPr>
          <w:cantSplit/>
        </w:trPr>
        <w:tc>
          <w:tcPr>
            <w:tcW w:w="2410" w:type="dxa"/>
            <w:shd w:val="clear" w:color="auto" w:fill="auto"/>
          </w:tcPr>
          <w:p w14:paraId="403443B1" w14:textId="57DC74F8" w:rsidR="00AD6F5F" w:rsidRPr="00C94A77" w:rsidRDefault="00AD6F5F" w:rsidP="00182B69">
            <w:pPr>
              <w:pStyle w:val="ENoteTableText"/>
              <w:tabs>
                <w:tab w:val="center" w:leader="dot" w:pos="2268"/>
              </w:tabs>
            </w:pPr>
            <w:r w:rsidRPr="00C94A77">
              <w:t>Subpart 202.AV</w:t>
            </w:r>
            <w:r w:rsidR="00182B69" w:rsidRPr="00C94A77">
              <w:tab/>
            </w:r>
          </w:p>
        </w:tc>
        <w:tc>
          <w:tcPr>
            <w:tcW w:w="4678" w:type="dxa"/>
            <w:shd w:val="clear" w:color="auto" w:fill="auto"/>
          </w:tcPr>
          <w:p w14:paraId="3015B1F9" w14:textId="31861923" w:rsidR="00AD6F5F" w:rsidRPr="00C94A77" w:rsidRDefault="00AD6F5F">
            <w:pPr>
              <w:pStyle w:val="ENoteTableText"/>
            </w:pPr>
            <w:r w:rsidRPr="00C94A77">
              <w:t>ad No 321, 2002</w:t>
            </w:r>
          </w:p>
        </w:tc>
      </w:tr>
      <w:tr w:rsidR="00AD6F5F" w:rsidRPr="00C94A77" w14:paraId="2BE442A1" w14:textId="77777777" w:rsidTr="00E60947">
        <w:trPr>
          <w:cantSplit/>
        </w:trPr>
        <w:tc>
          <w:tcPr>
            <w:tcW w:w="2410" w:type="dxa"/>
            <w:shd w:val="clear" w:color="auto" w:fill="auto"/>
          </w:tcPr>
          <w:p w14:paraId="3DF861AF" w14:textId="77777777" w:rsidR="00AD6F5F" w:rsidRPr="00C94A77" w:rsidRDefault="00AD6F5F" w:rsidP="007B1554">
            <w:pPr>
              <w:pStyle w:val="ENoteTableText"/>
            </w:pPr>
            <w:r w:rsidRPr="00C94A77">
              <w:rPr>
                <w:b/>
              </w:rPr>
              <w:t>Subpart 202.AX</w:t>
            </w:r>
          </w:p>
        </w:tc>
        <w:tc>
          <w:tcPr>
            <w:tcW w:w="4678" w:type="dxa"/>
            <w:shd w:val="clear" w:color="auto" w:fill="auto"/>
          </w:tcPr>
          <w:p w14:paraId="7CC8514F" w14:textId="77777777" w:rsidR="00AD6F5F" w:rsidRPr="00C94A77" w:rsidRDefault="00AD6F5F" w:rsidP="007B1554">
            <w:pPr>
              <w:pStyle w:val="ENoteTableText"/>
            </w:pPr>
          </w:p>
        </w:tc>
      </w:tr>
      <w:tr w:rsidR="00AD6F5F" w:rsidRPr="00C94A77" w14:paraId="1A02B3AB" w14:textId="77777777" w:rsidTr="00E60947">
        <w:trPr>
          <w:cantSplit/>
        </w:trPr>
        <w:tc>
          <w:tcPr>
            <w:tcW w:w="2410" w:type="dxa"/>
            <w:shd w:val="clear" w:color="auto" w:fill="auto"/>
          </w:tcPr>
          <w:p w14:paraId="6EDCE8C9" w14:textId="28098905" w:rsidR="00AD6F5F" w:rsidRPr="00C94A77" w:rsidRDefault="00AD6F5F" w:rsidP="00182B69">
            <w:pPr>
              <w:pStyle w:val="ENoteTableText"/>
              <w:tabs>
                <w:tab w:val="center" w:leader="dot" w:pos="2268"/>
              </w:tabs>
            </w:pPr>
            <w:r w:rsidRPr="00C94A77">
              <w:t>Subpart 202.AX</w:t>
            </w:r>
            <w:r w:rsidR="00182B69" w:rsidRPr="00C94A77">
              <w:tab/>
            </w:r>
          </w:p>
        </w:tc>
        <w:tc>
          <w:tcPr>
            <w:tcW w:w="4678" w:type="dxa"/>
            <w:shd w:val="clear" w:color="auto" w:fill="auto"/>
          </w:tcPr>
          <w:p w14:paraId="2BDB601B" w14:textId="23D2F731" w:rsidR="00AD6F5F" w:rsidRPr="00C94A77" w:rsidRDefault="00AD6F5F">
            <w:pPr>
              <w:pStyle w:val="ENoteTableText"/>
            </w:pPr>
            <w:r w:rsidRPr="00C94A77">
              <w:t>ad No 321, 2002</w:t>
            </w:r>
          </w:p>
        </w:tc>
      </w:tr>
      <w:tr w:rsidR="00AD6F5F" w:rsidRPr="00C94A77" w14:paraId="1AEB9742" w14:textId="77777777" w:rsidTr="00E60947">
        <w:trPr>
          <w:cantSplit/>
        </w:trPr>
        <w:tc>
          <w:tcPr>
            <w:tcW w:w="2410" w:type="dxa"/>
            <w:shd w:val="clear" w:color="auto" w:fill="auto"/>
          </w:tcPr>
          <w:p w14:paraId="74B36203" w14:textId="77777777" w:rsidR="00AD6F5F" w:rsidRPr="00C94A77" w:rsidRDefault="00AD6F5F" w:rsidP="007B1554">
            <w:pPr>
              <w:pStyle w:val="ENoteTableText"/>
            </w:pPr>
            <w:r w:rsidRPr="00C94A77">
              <w:rPr>
                <w:b/>
              </w:rPr>
              <w:t>Subpart 202.AZ</w:t>
            </w:r>
          </w:p>
        </w:tc>
        <w:tc>
          <w:tcPr>
            <w:tcW w:w="4678" w:type="dxa"/>
            <w:shd w:val="clear" w:color="auto" w:fill="auto"/>
          </w:tcPr>
          <w:p w14:paraId="20C40474" w14:textId="77777777" w:rsidR="00AD6F5F" w:rsidRPr="00C94A77" w:rsidRDefault="00AD6F5F" w:rsidP="007B1554">
            <w:pPr>
              <w:pStyle w:val="ENoteTableText"/>
            </w:pPr>
          </w:p>
        </w:tc>
      </w:tr>
      <w:tr w:rsidR="00AD6F5F" w:rsidRPr="00C94A77" w14:paraId="0DC56098" w14:textId="77777777" w:rsidTr="00E60947">
        <w:trPr>
          <w:cantSplit/>
        </w:trPr>
        <w:tc>
          <w:tcPr>
            <w:tcW w:w="2410" w:type="dxa"/>
            <w:shd w:val="clear" w:color="auto" w:fill="auto"/>
          </w:tcPr>
          <w:p w14:paraId="5B166C88" w14:textId="0BBF38C0" w:rsidR="00AD6F5F" w:rsidRPr="00C94A77" w:rsidRDefault="00AD6F5F" w:rsidP="00197569">
            <w:pPr>
              <w:pStyle w:val="ENoteTableText"/>
              <w:tabs>
                <w:tab w:val="center" w:leader="dot" w:pos="2268"/>
              </w:tabs>
            </w:pPr>
            <w:r w:rsidRPr="00C94A77">
              <w:t>Subpart 202.AZ heading</w:t>
            </w:r>
            <w:r w:rsidR="00197569" w:rsidRPr="00C94A77">
              <w:tab/>
            </w:r>
          </w:p>
        </w:tc>
        <w:tc>
          <w:tcPr>
            <w:tcW w:w="4678" w:type="dxa"/>
            <w:shd w:val="clear" w:color="auto" w:fill="auto"/>
          </w:tcPr>
          <w:p w14:paraId="064E8808" w14:textId="4D94BB62" w:rsidR="00AD6F5F" w:rsidRPr="00C94A77" w:rsidRDefault="00AD6F5F">
            <w:pPr>
              <w:pStyle w:val="ENoteTableText"/>
            </w:pPr>
            <w:r w:rsidRPr="00C94A77">
              <w:t>ad No 321, 2002</w:t>
            </w:r>
          </w:p>
        </w:tc>
      </w:tr>
      <w:tr w:rsidR="00AD6F5F" w:rsidRPr="00C94A77" w14:paraId="0064A632" w14:textId="77777777" w:rsidTr="00E60947">
        <w:trPr>
          <w:cantSplit/>
        </w:trPr>
        <w:tc>
          <w:tcPr>
            <w:tcW w:w="2410" w:type="dxa"/>
            <w:shd w:val="clear" w:color="auto" w:fill="auto"/>
          </w:tcPr>
          <w:p w14:paraId="2456E506" w14:textId="77777777" w:rsidR="00AD6F5F" w:rsidRPr="00C94A77" w:rsidRDefault="00AD6F5F" w:rsidP="007B1554">
            <w:pPr>
              <w:pStyle w:val="ENoteTableText"/>
              <w:tabs>
                <w:tab w:val="center" w:leader="dot" w:pos="2268"/>
              </w:tabs>
            </w:pPr>
          </w:p>
        </w:tc>
        <w:tc>
          <w:tcPr>
            <w:tcW w:w="4678" w:type="dxa"/>
            <w:shd w:val="clear" w:color="auto" w:fill="auto"/>
          </w:tcPr>
          <w:p w14:paraId="349CDA04" w14:textId="45506F7C" w:rsidR="00AD6F5F" w:rsidRPr="00C94A77" w:rsidRDefault="00AD6F5F">
            <w:pPr>
              <w:pStyle w:val="ENoteTableText"/>
            </w:pPr>
            <w:r w:rsidRPr="00C94A77">
              <w:t>rs No 345, 2004</w:t>
            </w:r>
          </w:p>
        </w:tc>
      </w:tr>
      <w:tr w:rsidR="00AD6F5F" w:rsidRPr="00C94A77" w14:paraId="147A74CA" w14:textId="77777777" w:rsidTr="00E60947">
        <w:trPr>
          <w:cantSplit/>
        </w:trPr>
        <w:tc>
          <w:tcPr>
            <w:tcW w:w="2410" w:type="dxa"/>
            <w:shd w:val="clear" w:color="auto" w:fill="auto"/>
          </w:tcPr>
          <w:p w14:paraId="681757D8" w14:textId="6C2D0902" w:rsidR="00AD6F5F" w:rsidRPr="00C94A77" w:rsidRDefault="00AD6F5F">
            <w:pPr>
              <w:pStyle w:val="ENoteTableText"/>
              <w:tabs>
                <w:tab w:val="center" w:leader="dot" w:pos="2268"/>
              </w:tabs>
            </w:pPr>
            <w:r w:rsidRPr="00C94A77">
              <w:t>Subpart 202.AZ</w:t>
            </w:r>
            <w:r w:rsidRPr="00C94A77">
              <w:tab/>
            </w:r>
          </w:p>
        </w:tc>
        <w:tc>
          <w:tcPr>
            <w:tcW w:w="4678" w:type="dxa"/>
            <w:shd w:val="clear" w:color="auto" w:fill="auto"/>
          </w:tcPr>
          <w:p w14:paraId="6291F540" w14:textId="384364C7" w:rsidR="00AD6F5F" w:rsidRPr="00C94A77" w:rsidRDefault="00AD6F5F">
            <w:pPr>
              <w:pStyle w:val="ENoteTableText"/>
            </w:pPr>
            <w:r w:rsidRPr="00C94A77">
              <w:t>rs No 345, 2004</w:t>
            </w:r>
          </w:p>
        </w:tc>
      </w:tr>
      <w:tr w:rsidR="00AD6F5F" w:rsidRPr="00C94A77" w14:paraId="7963B559" w14:textId="77777777" w:rsidTr="00E60947">
        <w:trPr>
          <w:cantSplit/>
        </w:trPr>
        <w:tc>
          <w:tcPr>
            <w:tcW w:w="2410" w:type="dxa"/>
            <w:shd w:val="clear" w:color="auto" w:fill="auto"/>
          </w:tcPr>
          <w:p w14:paraId="38DF295F" w14:textId="0C7DFD83" w:rsidR="00AD6F5F" w:rsidRPr="00C94A77" w:rsidRDefault="00AD6F5F" w:rsidP="007B1554">
            <w:pPr>
              <w:pStyle w:val="ENoteTableText"/>
              <w:tabs>
                <w:tab w:val="center" w:leader="dot" w:pos="2268"/>
              </w:tabs>
            </w:pPr>
            <w:r w:rsidRPr="00C94A77">
              <w:t>r 202.4</w:t>
            </w:r>
            <w:r w:rsidRPr="00C94A77">
              <w:tab/>
            </w:r>
          </w:p>
        </w:tc>
        <w:tc>
          <w:tcPr>
            <w:tcW w:w="4678" w:type="dxa"/>
            <w:shd w:val="clear" w:color="auto" w:fill="auto"/>
          </w:tcPr>
          <w:p w14:paraId="6442FFFF" w14:textId="66C23BB6" w:rsidR="00AD6F5F" w:rsidRPr="00C94A77" w:rsidRDefault="00AD6F5F">
            <w:pPr>
              <w:pStyle w:val="ENoteTableText"/>
            </w:pPr>
            <w:r w:rsidRPr="00C94A77">
              <w:t>ad No 262, 1999</w:t>
            </w:r>
          </w:p>
        </w:tc>
      </w:tr>
      <w:tr w:rsidR="00AD6F5F" w:rsidRPr="00C94A77" w14:paraId="115BC1ED" w14:textId="77777777" w:rsidTr="00E60947">
        <w:trPr>
          <w:cantSplit/>
        </w:trPr>
        <w:tc>
          <w:tcPr>
            <w:tcW w:w="2410" w:type="dxa"/>
            <w:shd w:val="clear" w:color="auto" w:fill="auto"/>
          </w:tcPr>
          <w:p w14:paraId="0130FDC3" w14:textId="0A1174C7" w:rsidR="00AD6F5F" w:rsidRPr="00C94A77" w:rsidRDefault="00AD6F5F" w:rsidP="007B1554">
            <w:pPr>
              <w:pStyle w:val="ENoteTableText"/>
              <w:tabs>
                <w:tab w:val="center" w:leader="dot" w:pos="2268"/>
              </w:tabs>
            </w:pPr>
            <w:r w:rsidRPr="00C94A77">
              <w:t>r 202.170 (prev r 202.4)</w:t>
            </w:r>
            <w:r w:rsidRPr="00C94A77">
              <w:tab/>
            </w:r>
          </w:p>
        </w:tc>
        <w:tc>
          <w:tcPr>
            <w:tcW w:w="4678" w:type="dxa"/>
            <w:shd w:val="clear" w:color="auto" w:fill="auto"/>
          </w:tcPr>
          <w:p w14:paraId="4F83E101" w14:textId="20C0F015" w:rsidR="00AD6F5F" w:rsidRPr="00C94A77" w:rsidRDefault="00AD6F5F" w:rsidP="007B1554">
            <w:pPr>
              <w:pStyle w:val="ENoteTableText"/>
            </w:pPr>
            <w:r w:rsidRPr="00C94A77">
              <w:t>renum No 321, 2002</w:t>
            </w:r>
          </w:p>
        </w:tc>
      </w:tr>
      <w:tr w:rsidR="00AD6F5F" w:rsidRPr="00C94A77" w14:paraId="728193A9" w14:textId="77777777" w:rsidTr="00E60947">
        <w:trPr>
          <w:cantSplit/>
        </w:trPr>
        <w:tc>
          <w:tcPr>
            <w:tcW w:w="2410" w:type="dxa"/>
            <w:shd w:val="clear" w:color="auto" w:fill="auto"/>
          </w:tcPr>
          <w:p w14:paraId="082B68E2" w14:textId="24C72B46" w:rsidR="00AD6F5F" w:rsidRPr="00C94A77" w:rsidRDefault="00AD6F5F" w:rsidP="007B1554">
            <w:pPr>
              <w:pStyle w:val="ENoteTableText"/>
              <w:tabs>
                <w:tab w:val="center" w:leader="dot" w:pos="2268"/>
              </w:tabs>
            </w:pPr>
          </w:p>
        </w:tc>
        <w:tc>
          <w:tcPr>
            <w:tcW w:w="4678" w:type="dxa"/>
            <w:shd w:val="clear" w:color="auto" w:fill="auto"/>
          </w:tcPr>
          <w:p w14:paraId="04635A08" w14:textId="67654037" w:rsidR="00AD6F5F" w:rsidRPr="00C94A77" w:rsidRDefault="00AD6F5F">
            <w:pPr>
              <w:pStyle w:val="ENoteTableText"/>
            </w:pPr>
            <w:r w:rsidRPr="00C94A77">
              <w:t>rs No 345, 2004</w:t>
            </w:r>
          </w:p>
        </w:tc>
      </w:tr>
      <w:tr w:rsidR="00AD6F5F" w:rsidRPr="00C94A77" w14:paraId="32C2E8B0" w14:textId="77777777" w:rsidTr="00E60947">
        <w:trPr>
          <w:cantSplit/>
        </w:trPr>
        <w:tc>
          <w:tcPr>
            <w:tcW w:w="2410" w:type="dxa"/>
            <w:shd w:val="clear" w:color="auto" w:fill="auto"/>
          </w:tcPr>
          <w:p w14:paraId="700AA16B" w14:textId="53C29A37" w:rsidR="00AD6F5F" w:rsidRPr="00C94A77" w:rsidRDefault="00AD6F5F" w:rsidP="00A55E7E">
            <w:pPr>
              <w:pStyle w:val="ENoteTableText"/>
              <w:tabs>
                <w:tab w:val="center" w:leader="dot" w:pos="2268"/>
              </w:tabs>
            </w:pPr>
            <w:r w:rsidRPr="00C94A77">
              <w:t>r 202.5</w:t>
            </w:r>
            <w:r w:rsidRPr="00C94A77">
              <w:tab/>
            </w:r>
          </w:p>
        </w:tc>
        <w:tc>
          <w:tcPr>
            <w:tcW w:w="4678" w:type="dxa"/>
            <w:shd w:val="clear" w:color="auto" w:fill="auto"/>
          </w:tcPr>
          <w:p w14:paraId="62DF7CC8" w14:textId="607C46B1" w:rsidR="00AD6F5F" w:rsidRPr="00C94A77" w:rsidRDefault="00AD6F5F">
            <w:pPr>
              <w:pStyle w:val="ENoteTableText"/>
            </w:pPr>
            <w:r w:rsidRPr="00C94A77">
              <w:t>ad No 262</w:t>
            </w:r>
            <w:r w:rsidR="00A55E7E" w:rsidRPr="00C94A77">
              <w:t>, 1999</w:t>
            </w:r>
          </w:p>
        </w:tc>
      </w:tr>
      <w:tr w:rsidR="00AD6F5F" w:rsidRPr="00C94A77" w14:paraId="290667BC" w14:textId="77777777" w:rsidTr="00E60947">
        <w:trPr>
          <w:cantSplit/>
        </w:trPr>
        <w:tc>
          <w:tcPr>
            <w:tcW w:w="2410" w:type="dxa"/>
            <w:shd w:val="clear" w:color="auto" w:fill="auto"/>
          </w:tcPr>
          <w:p w14:paraId="7A656E38" w14:textId="0CF50057" w:rsidR="00AD6F5F" w:rsidRPr="00C94A77" w:rsidRDefault="00AD6F5F" w:rsidP="007B1554">
            <w:pPr>
              <w:pStyle w:val="ENoteTableText"/>
              <w:tabs>
                <w:tab w:val="center" w:leader="dot" w:pos="2268"/>
              </w:tabs>
            </w:pPr>
            <w:r w:rsidRPr="00C94A77">
              <w:t>r 202.171 (prev r 202.5)</w:t>
            </w:r>
            <w:r w:rsidRPr="00C94A77">
              <w:tab/>
            </w:r>
          </w:p>
        </w:tc>
        <w:tc>
          <w:tcPr>
            <w:tcW w:w="4678" w:type="dxa"/>
            <w:shd w:val="clear" w:color="auto" w:fill="auto"/>
          </w:tcPr>
          <w:p w14:paraId="204242B9" w14:textId="50F775C5" w:rsidR="00AD6F5F" w:rsidRPr="00C94A77" w:rsidRDefault="00AD6F5F" w:rsidP="007B1554">
            <w:pPr>
              <w:pStyle w:val="ENoteTableText"/>
            </w:pPr>
            <w:r w:rsidRPr="00C94A77">
              <w:t>renum No 321, 2002</w:t>
            </w:r>
          </w:p>
        </w:tc>
      </w:tr>
      <w:tr w:rsidR="00AD6F5F" w:rsidRPr="00C94A77" w14:paraId="27EF57EF" w14:textId="77777777" w:rsidTr="00E60947">
        <w:trPr>
          <w:cantSplit/>
        </w:trPr>
        <w:tc>
          <w:tcPr>
            <w:tcW w:w="2410" w:type="dxa"/>
            <w:shd w:val="clear" w:color="auto" w:fill="auto"/>
          </w:tcPr>
          <w:p w14:paraId="75C6576F" w14:textId="406DD983" w:rsidR="00AD6F5F" w:rsidRPr="00C94A77" w:rsidRDefault="00AD6F5F" w:rsidP="007B1554">
            <w:pPr>
              <w:pStyle w:val="ENoteTableText"/>
              <w:tabs>
                <w:tab w:val="center" w:leader="dot" w:pos="2268"/>
              </w:tabs>
            </w:pPr>
          </w:p>
        </w:tc>
        <w:tc>
          <w:tcPr>
            <w:tcW w:w="4678" w:type="dxa"/>
            <w:shd w:val="clear" w:color="auto" w:fill="auto"/>
          </w:tcPr>
          <w:p w14:paraId="551529BF" w14:textId="1505F0CE" w:rsidR="00AD6F5F" w:rsidRPr="00C94A77" w:rsidRDefault="00AD6F5F">
            <w:pPr>
              <w:pStyle w:val="ENoteTableText"/>
            </w:pPr>
            <w:r w:rsidRPr="00C94A77">
              <w:t>rs No 345, 2004</w:t>
            </w:r>
          </w:p>
        </w:tc>
      </w:tr>
      <w:tr w:rsidR="00AD6F5F" w:rsidRPr="00C94A77" w14:paraId="6C3B11B3" w14:textId="77777777" w:rsidTr="00E60947">
        <w:trPr>
          <w:cantSplit/>
        </w:trPr>
        <w:tc>
          <w:tcPr>
            <w:tcW w:w="2410" w:type="dxa"/>
            <w:shd w:val="clear" w:color="auto" w:fill="auto"/>
          </w:tcPr>
          <w:p w14:paraId="240D339C" w14:textId="1AD3C199" w:rsidR="00AD6F5F" w:rsidRPr="00C94A77" w:rsidRDefault="00C927A1" w:rsidP="007B1554">
            <w:pPr>
              <w:pStyle w:val="ENoteTableText"/>
              <w:tabs>
                <w:tab w:val="center" w:leader="dot" w:pos="2268"/>
              </w:tabs>
            </w:pPr>
            <w:r w:rsidRPr="00C94A77">
              <w:t>r</w:t>
            </w:r>
            <w:r w:rsidR="00AD6F5F" w:rsidRPr="00C94A77">
              <w:t xml:space="preserve"> 202.6</w:t>
            </w:r>
            <w:r w:rsidR="00AD6F5F" w:rsidRPr="00C94A77">
              <w:tab/>
            </w:r>
          </w:p>
        </w:tc>
        <w:tc>
          <w:tcPr>
            <w:tcW w:w="4678" w:type="dxa"/>
            <w:shd w:val="clear" w:color="auto" w:fill="auto"/>
          </w:tcPr>
          <w:p w14:paraId="29819B99" w14:textId="2704C758" w:rsidR="00AD6F5F" w:rsidRPr="00C94A77" w:rsidRDefault="00AD6F5F">
            <w:pPr>
              <w:pStyle w:val="ENoteTableText"/>
            </w:pPr>
            <w:r w:rsidRPr="00C94A77">
              <w:t>ad No 262, 1999</w:t>
            </w:r>
          </w:p>
        </w:tc>
      </w:tr>
      <w:tr w:rsidR="00AD6F5F" w:rsidRPr="00C94A77" w14:paraId="58182ECE" w14:textId="77777777" w:rsidTr="00E60947">
        <w:trPr>
          <w:cantSplit/>
        </w:trPr>
        <w:tc>
          <w:tcPr>
            <w:tcW w:w="2410" w:type="dxa"/>
            <w:shd w:val="clear" w:color="auto" w:fill="auto"/>
          </w:tcPr>
          <w:p w14:paraId="3122E70E" w14:textId="72F5E2A1" w:rsidR="00AD6F5F" w:rsidRPr="00C94A77" w:rsidRDefault="00AD6F5F" w:rsidP="007B1554">
            <w:pPr>
              <w:pStyle w:val="ENoteTableText"/>
              <w:tabs>
                <w:tab w:val="center" w:leader="dot" w:pos="2268"/>
              </w:tabs>
            </w:pPr>
            <w:r w:rsidRPr="00C94A77">
              <w:t>r 202.172 (prev r 202.6)</w:t>
            </w:r>
            <w:r w:rsidRPr="00C94A77">
              <w:tab/>
            </w:r>
          </w:p>
        </w:tc>
        <w:tc>
          <w:tcPr>
            <w:tcW w:w="4678" w:type="dxa"/>
            <w:shd w:val="clear" w:color="auto" w:fill="auto"/>
          </w:tcPr>
          <w:p w14:paraId="2306D4A3" w14:textId="600ACF8D" w:rsidR="00AD6F5F" w:rsidRPr="00C94A77" w:rsidRDefault="00AD6F5F" w:rsidP="007B1554">
            <w:pPr>
              <w:pStyle w:val="ENoteTableText"/>
            </w:pPr>
            <w:r w:rsidRPr="00C94A77">
              <w:t>renum No 321, 2002</w:t>
            </w:r>
          </w:p>
        </w:tc>
      </w:tr>
      <w:tr w:rsidR="00AD6F5F" w:rsidRPr="00C94A77" w14:paraId="3271866F" w14:textId="77777777" w:rsidTr="00E60947">
        <w:trPr>
          <w:cantSplit/>
        </w:trPr>
        <w:tc>
          <w:tcPr>
            <w:tcW w:w="2410" w:type="dxa"/>
            <w:shd w:val="clear" w:color="auto" w:fill="auto"/>
          </w:tcPr>
          <w:p w14:paraId="32C87A84" w14:textId="19C93A6D" w:rsidR="00AD6F5F" w:rsidRPr="00C94A77" w:rsidRDefault="00AD6F5F" w:rsidP="007B1554">
            <w:pPr>
              <w:pStyle w:val="ENoteTableText"/>
              <w:tabs>
                <w:tab w:val="center" w:leader="dot" w:pos="2268"/>
              </w:tabs>
            </w:pPr>
          </w:p>
        </w:tc>
        <w:tc>
          <w:tcPr>
            <w:tcW w:w="4678" w:type="dxa"/>
            <w:shd w:val="clear" w:color="auto" w:fill="auto"/>
          </w:tcPr>
          <w:p w14:paraId="5010E016" w14:textId="5D1DC765" w:rsidR="00AD6F5F" w:rsidRPr="00C94A77" w:rsidRDefault="00AD6F5F">
            <w:pPr>
              <w:pStyle w:val="ENoteTableText"/>
            </w:pPr>
            <w:r w:rsidRPr="00C94A77">
              <w:t>rs No 345, 2004</w:t>
            </w:r>
          </w:p>
        </w:tc>
      </w:tr>
      <w:tr w:rsidR="00AD6F5F" w:rsidRPr="00C94A77" w14:paraId="67E4C261" w14:textId="77777777" w:rsidTr="00E60947">
        <w:trPr>
          <w:cantSplit/>
        </w:trPr>
        <w:tc>
          <w:tcPr>
            <w:tcW w:w="2410" w:type="dxa"/>
            <w:shd w:val="clear" w:color="auto" w:fill="auto"/>
          </w:tcPr>
          <w:p w14:paraId="483F0D04" w14:textId="77777777" w:rsidR="00AD6F5F" w:rsidRPr="00C94A77" w:rsidRDefault="00AD6F5F" w:rsidP="007B1554">
            <w:pPr>
              <w:pStyle w:val="ENoteTableText"/>
            </w:pPr>
            <w:r w:rsidRPr="00C94A77">
              <w:rPr>
                <w:b/>
              </w:rPr>
              <w:t>Subpart 202.BA</w:t>
            </w:r>
          </w:p>
        </w:tc>
        <w:tc>
          <w:tcPr>
            <w:tcW w:w="4678" w:type="dxa"/>
            <w:shd w:val="clear" w:color="auto" w:fill="auto"/>
          </w:tcPr>
          <w:p w14:paraId="35E3313D" w14:textId="77777777" w:rsidR="00AD6F5F" w:rsidRPr="00C94A77" w:rsidRDefault="00AD6F5F" w:rsidP="007B1554">
            <w:pPr>
              <w:pStyle w:val="ENoteTableText"/>
            </w:pPr>
          </w:p>
        </w:tc>
      </w:tr>
      <w:tr w:rsidR="00AD6F5F" w:rsidRPr="00C94A77" w14:paraId="71F52B47" w14:textId="77777777" w:rsidTr="00E60947">
        <w:trPr>
          <w:cantSplit/>
        </w:trPr>
        <w:tc>
          <w:tcPr>
            <w:tcW w:w="2410" w:type="dxa"/>
            <w:shd w:val="clear" w:color="auto" w:fill="auto"/>
          </w:tcPr>
          <w:p w14:paraId="4E01FF8B" w14:textId="159C1D48" w:rsidR="00AD6F5F" w:rsidRPr="00C94A77" w:rsidRDefault="00AD6F5F">
            <w:pPr>
              <w:pStyle w:val="ENoteTableText"/>
              <w:tabs>
                <w:tab w:val="center" w:leader="dot" w:pos="2268"/>
              </w:tabs>
            </w:pPr>
            <w:r w:rsidRPr="00C94A77">
              <w:t>Subpart 202.BA</w:t>
            </w:r>
            <w:r w:rsidRPr="00C94A77">
              <w:tab/>
            </w:r>
          </w:p>
        </w:tc>
        <w:tc>
          <w:tcPr>
            <w:tcW w:w="4678" w:type="dxa"/>
            <w:shd w:val="clear" w:color="auto" w:fill="auto"/>
          </w:tcPr>
          <w:p w14:paraId="3DB55E73" w14:textId="4D2B7005" w:rsidR="00AD6F5F" w:rsidRPr="00C94A77" w:rsidRDefault="00AD6F5F">
            <w:pPr>
              <w:pStyle w:val="ENoteTableText"/>
            </w:pPr>
            <w:r w:rsidRPr="00C94A77">
              <w:t>ad No 328, 2010</w:t>
            </w:r>
          </w:p>
        </w:tc>
      </w:tr>
      <w:tr w:rsidR="00AD6F5F" w:rsidRPr="00C94A77" w14:paraId="62C8897B" w14:textId="77777777" w:rsidTr="00E60947">
        <w:trPr>
          <w:cantSplit/>
        </w:trPr>
        <w:tc>
          <w:tcPr>
            <w:tcW w:w="2410" w:type="dxa"/>
            <w:shd w:val="clear" w:color="auto" w:fill="auto"/>
          </w:tcPr>
          <w:p w14:paraId="658A4A43" w14:textId="1675550C" w:rsidR="00AD6F5F" w:rsidRPr="00C94A77" w:rsidRDefault="00AD6F5F" w:rsidP="007B1554">
            <w:pPr>
              <w:pStyle w:val="ENoteTableText"/>
              <w:tabs>
                <w:tab w:val="center" w:leader="dot" w:pos="2268"/>
              </w:tabs>
            </w:pPr>
            <w:r w:rsidRPr="00C94A77">
              <w:t>r 202.180</w:t>
            </w:r>
            <w:r w:rsidRPr="00C94A77">
              <w:tab/>
            </w:r>
          </w:p>
        </w:tc>
        <w:tc>
          <w:tcPr>
            <w:tcW w:w="4678" w:type="dxa"/>
            <w:shd w:val="clear" w:color="auto" w:fill="auto"/>
          </w:tcPr>
          <w:p w14:paraId="054FD5C5" w14:textId="45734929" w:rsidR="00AD6F5F" w:rsidRPr="00C94A77" w:rsidRDefault="00AD6F5F">
            <w:pPr>
              <w:pStyle w:val="ENoteTableText"/>
            </w:pPr>
            <w:r w:rsidRPr="00C94A77">
              <w:t>ad No 328, 2010</w:t>
            </w:r>
          </w:p>
        </w:tc>
      </w:tr>
      <w:tr w:rsidR="00AD6F5F" w:rsidRPr="00C94A77" w14:paraId="1EA09902" w14:textId="77777777" w:rsidTr="00E60947">
        <w:trPr>
          <w:cantSplit/>
        </w:trPr>
        <w:tc>
          <w:tcPr>
            <w:tcW w:w="2410" w:type="dxa"/>
            <w:shd w:val="clear" w:color="auto" w:fill="auto"/>
          </w:tcPr>
          <w:p w14:paraId="424F2640" w14:textId="77777777" w:rsidR="00AD6F5F" w:rsidRPr="00C94A77" w:rsidRDefault="00AD6F5F" w:rsidP="007B1554">
            <w:pPr>
              <w:pStyle w:val="ENoteTableText"/>
              <w:tabs>
                <w:tab w:val="center" w:leader="dot" w:pos="2268"/>
              </w:tabs>
            </w:pPr>
          </w:p>
        </w:tc>
        <w:tc>
          <w:tcPr>
            <w:tcW w:w="4678" w:type="dxa"/>
            <w:shd w:val="clear" w:color="auto" w:fill="auto"/>
          </w:tcPr>
          <w:p w14:paraId="717B34AC" w14:textId="77777777" w:rsidR="00AD6F5F" w:rsidRPr="00C94A77" w:rsidRDefault="00AD6F5F" w:rsidP="007B1554">
            <w:pPr>
              <w:pStyle w:val="ENoteTableText"/>
            </w:pPr>
            <w:r w:rsidRPr="00C94A77">
              <w:t>rs No 275, 2013</w:t>
            </w:r>
          </w:p>
        </w:tc>
      </w:tr>
      <w:tr w:rsidR="00AD6F5F" w:rsidRPr="00C94A77" w14:paraId="47A68B13" w14:textId="77777777" w:rsidTr="00E60947">
        <w:trPr>
          <w:cantSplit/>
        </w:trPr>
        <w:tc>
          <w:tcPr>
            <w:tcW w:w="2410" w:type="dxa"/>
            <w:shd w:val="clear" w:color="auto" w:fill="auto"/>
          </w:tcPr>
          <w:p w14:paraId="121A9235" w14:textId="72CA8AB3" w:rsidR="00AD6F5F" w:rsidRPr="00C94A77" w:rsidRDefault="00AD6F5F" w:rsidP="007B1554">
            <w:pPr>
              <w:pStyle w:val="ENoteTableText"/>
              <w:tabs>
                <w:tab w:val="center" w:leader="dot" w:pos="2268"/>
              </w:tabs>
            </w:pPr>
            <w:r w:rsidRPr="00C94A77">
              <w:t>r 202.181</w:t>
            </w:r>
            <w:r w:rsidRPr="00C94A77">
              <w:tab/>
            </w:r>
          </w:p>
        </w:tc>
        <w:tc>
          <w:tcPr>
            <w:tcW w:w="4678" w:type="dxa"/>
            <w:shd w:val="clear" w:color="auto" w:fill="auto"/>
          </w:tcPr>
          <w:p w14:paraId="2067C2BD" w14:textId="7EF03F63" w:rsidR="00AD6F5F" w:rsidRPr="00C94A77" w:rsidRDefault="00AD6F5F">
            <w:pPr>
              <w:pStyle w:val="ENoteTableText"/>
            </w:pPr>
            <w:r w:rsidRPr="00C94A77">
              <w:t>ad No 328, 2010</w:t>
            </w:r>
          </w:p>
        </w:tc>
      </w:tr>
      <w:tr w:rsidR="00AD6F5F" w:rsidRPr="00C94A77" w14:paraId="72E7D1E3" w14:textId="77777777" w:rsidTr="00E60947">
        <w:trPr>
          <w:cantSplit/>
        </w:trPr>
        <w:tc>
          <w:tcPr>
            <w:tcW w:w="2410" w:type="dxa"/>
            <w:shd w:val="clear" w:color="auto" w:fill="auto"/>
          </w:tcPr>
          <w:p w14:paraId="5B323D81" w14:textId="77777777" w:rsidR="00AD6F5F" w:rsidRPr="00C94A77" w:rsidRDefault="00AD6F5F" w:rsidP="007B1554">
            <w:pPr>
              <w:pStyle w:val="ENoteTableText"/>
              <w:tabs>
                <w:tab w:val="center" w:leader="dot" w:pos="2268"/>
              </w:tabs>
            </w:pPr>
          </w:p>
        </w:tc>
        <w:tc>
          <w:tcPr>
            <w:tcW w:w="4678" w:type="dxa"/>
            <w:shd w:val="clear" w:color="auto" w:fill="auto"/>
          </w:tcPr>
          <w:p w14:paraId="316E6364" w14:textId="77777777" w:rsidR="00AD6F5F" w:rsidRPr="00C94A77" w:rsidRDefault="00AD6F5F" w:rsidP="007B1554">
            <w:pPr>
              <w:pStyle w:val="ENoteTableText"/>
            </w:pPr>
            <w:r w:rsidRPr="00C94A77">
              <w:t>rs No 275, 2013</w:t>
            </w:r>
          </w:p>
        </w:tc>
      </w:tr>
      <w:tr w:rsidR="00AD6F5F" w:rsidRPr="00C94A77" w14:paraId="1B397216" w14:textId="77777777" w:rsidTr="00E60947">
        <w:trPr>
          <w:cantSplit/>
        </w:trPr>
        <w:tc>
          <w:tcPr>
            <w:tcW w:w="2410" w:type="dxa"/>
            <w:shd w:val="clear" w:color="auto" w:fill="auto"/>
          </w:tcPr>
          <w:p w14:paraId="426BD425" w14:textId="61BCB100" w:rsidR="00AD6F5F" w:rsidRPr="00C94A77" w:rsidRDefault="00AD6F5F" w:rsidP="007B1554">
            <w:pPr>
              <w:pStyle w:val="ENoteTableText"/>
              <w:tabs>
                <w:tab w:val="center" w:leader="dot" w:pos="2268"/>
              </w:tabs>
            </w:pPr>
            <w:r w:rsidRPr="00C94A77">
              <w:t>r 202.182</w:t>
            </w:r>
            <w:r w:rsidRPr="00C94A77">
              <w:tab/>
            </w:r>
          </w:p>
        </w:tc>
        <w:tc>
          <w:tcPr>
            <w:tcW w:w="4678" w:type="dxa"/>
            <w:shd w:val="clear" w:color="auto" w:fill="auto"/>
          </w:tcPr>
          <w:p w14:paraId="3DB671D3" w14:textId="71D0988D" w:rsidR="00AD6F5F" w:rsidRPr="00C94A77" w:rsidRDefault="00AD6F5F">
            <w:pPr>
              <w:pStyle w:val="ENoteTableText"/>
            </w:pPr>
            <w:r w:rsidRPr="00C94A77">
              <w:t>ad No 328, 2010</w:t>
            </w:r>
          </w:p>
        </w:tc>
      </w:tr>
      <w:tr w:rsidR="00AD6F5F" w:rsidRPr="00C94A77" w14:paraId="673C228B" w14:textId="77777777" w:rsidTr="00E60947">
        <w:trPr>
          <w:cantSplit/>
        </w:trPr>
        <w:tc>
          <w:tcPr>
            <w:tcW w:w="2410" w:type="dxa"/>
            <w:shd w:val="clear" w:color="auto" w:fill="auto"/>
          </w:tcPr>
          <w:p w14:paraId="05DA85F2" w14:textId="77777777" w:rsidR="00AD6F5F" w:rsidRPr="00C94A77" w:rsidRDefault="00AD6F5F" w:rsidP="007B1554">
            <w:pPr>
              <w:pStyle w:val="ENoteTableText"/>
              <w:tabs>
                <w:tab w:val="center" w:leader="dot" w:pos="2268"/>
              </w:tabs>
            </w:pPr>
          </w:p>
        </w:tc>
        <w:tc>
          <w:tcPr>
            <w:tcW w:w="4678" w:type="dxa"/>
            <w:shd w:val="clear" w:color="auto" w:fill="auto"/>
          </w:tcPr>
          <w:p w14:paraId="2B514120" w14:textId="77777777" w:rsidR="00AD6F5F" w:rsidRPr="00C94A77" w:rsidRDefault="00AD6F5F" w:rsidP="007B1554">
            <w:pPr>
              <w:pStyle w:val="ENoteTableText"/>
            </w:pPr>
            <w:r w:rsidRPr="00C94A77">
              <w:t>rep No 275, 2013</w:t>
            </w:r>
          </w:p>
        </w:tc>
      </w:tr>
      <w:tr w:rsidR="00AD6F5F" w:rsidRPr="00C94A77" w14:paraId="4D5F098C" w14:textId="77777777" w:rsidTr="00E60947">
        <w:trPr>
          <w:cantSplit/>
        </w:trPr>
        <w:tc>
          <w:tcPr>
            <w:tcW w:w="2410" w:type="dxa"/>
            <w:shd w:val="clear" w:color="auto" w:fill="auto"/>
          </w:tcPr>
          <w:p w14:paraId="09061800" w14:textId="6A794B56" w:rsidR="00AD6F5F" w:rsidRPr="00C94A77" w:rsidRDefault="00AD6F5F" w:rsidP="007B1554">
            <w:pPr>
              <w:pStyle w:val="ENoteTableText"/>
              <w:tabs>
                <w:tab w:val="center" w:leader="dot" w:pos="2268"/>
              </w:tabs>
            </w:pPr>
            <w:r w:rsidRPr="00C94A77">
              <w:t>r 202.183</w:t>
            </w:r>
            <w:r w:rsidRPr="00C94A77">
              <w:tab/>
            </w:r>
          </w:p>
        </w:tc>
        <w:tc>
          <w:tcPr>
            <w:tcW w:w="4678" w:type="dxa"/>
            <w:shd w:val="clear" w:color="auto" w:fill="auto"/>
          </w:tcPr>
          <w:p w14:paraId="49D361E2" w14:textId="63C158E1" w:rsidR="00AD6F5F" w:rsidRPr="00C94A77" w:rsidRDefault="00AD6F5F">
            <w:pPr>
              <w:pStyle w:val="ENoteTableText"/>
            </w:pPr>
            <w:r w:rsidRPr="00C94A77">
              <w:t>ad No 328, 2010</w:t>
            </w:r>
          </w:p>
        </w:tc>
      </w:tr>
      <w:tr w:rsidR="00AD6F5F" w:rsidRPr="00C94A77" w14:paraId="42017411" w14:textId="77777777" w:rsidTr="00E60947">
        <w:trPr>
          <w:cantSplit/>
        </w:trPr>
        <w:tc>
          <w:tcPr>
            <w:tcW w:w="2410" w:type="dxa"/>
            <w:shd w:val="clear" w:color="auto" w:fill="auto"/>
          </w:tcPr>
          <w:p w14:paraId="51FE0FA8" w14:textId="0B7BA681" w:rsidR="00AD6F5F" w:rsidRPr="00C94A77" w:rsidRDefault="00AD6F5F" w:rsidP="007B1554">
            <w:pPr>
              <w:pStyle w:val="ENoteTableText"/>
              <w:tabs>
                <w:tab w:val="center" w:leader="dot" w:pos="2268"/>
              </w:tabs>
            </w:pPr>
            <w:r w:rsidRPr="00C94A77">
              <w:t>r 202.184</w:t>
            </w:r>
            <w:r w:rsidRPr="00C94A77">
              <w:tab/>
            </w:r>
          </w:p>
        </w:tc>
        <w:tc>
          <w:tcPr>
            <w:tcW w:w="4678" w:type="dxa"/>
            <w:shd w:val="clear" w:color="auto" w:fill="auto"/>
          </w:tcPr>
          <w:p w14:paraId="1AAB8B08" w14:textId="5DFD7FDF" w:rsidR="00AD6F5F" w:rsidRPr="00C94A77" w:rsidRDefault="00AD6F5F">
            <w:pPr>
              <w:pStyle w:val="ENoteTableText"/>
            </w:pPr>
            <w:r w:rsidRPr="00C94A77">
              <w:t>ad No 328, 2010</w:t>
            </w:r>
          </w:p>
        </w:tc>
      </w:tr>
      <w:tr w:rsidR="00AD6F5F" w:rsidRPr="00C94A77" w14:paraId="659C2E41" w14:textId="77777777" w:rsidTr="00E60947">
        <w:trPr>
          <w:cantSplit/>
        </w:trPr>
        <w:tc>
          <w:tcPr>
            <w:tcW w:w="2410" w:type="dxa"/>
            <w:shd w:val="clear" w:color="auto" w:fill="auto"/>
          </w:tcPr>
          <w:p w14:paraId="4CCE98ED" w14:textId="77777777" w:rsidR="00AD6F5F" w:rsidRPr="00C94A77" w:rsidRDefault="00AD6F5F" w:rsidP="00E80949">
            <w:pPr>
              <w:pStyle w:val="ENoteTableText"/>
            </w:pPr>
          </w:p>
        </w:tc>
        <w:tc>
          <w:tcPr>
            <w:tcW w:w="4678" w:type="dxa"/>
            <w:shd w:val="clear" w:color="auto" w:fill="auto"/>
          </w:tcPr>
          <w:p w14:paraId="2CCD9364" w14:textId="0F8EE8F6" w:rsidR="00AD6F5F" w:rsidRPr="00C94A77" w:rsidRDefault="00AD6F5F">
            <w:pPr>
              <w:pStyle w:val="ENoteTableText"/>
            </w:pPr>
            <w:r w:rsidRPr="00C94A77">
              <w:t>am No 107, 2012</w:t>
            </w:r>
          </w:p>
        </w:tc>
      </w:tr>
      <w:tr w:rsidR="00AD6F5F" w:rsidRPr="00C94A77" w14:paraId="4022AD17" w14:textId="77777777" w:rsidTr="00E60947">
        <w:trPr>
          <w:cantSplit/>
        </w:trPr>
        <w:tc>
          <w:tcPr>
            <w:tcW w:w="2410" w:type="dxa"/>
            <w:shd w:val="clear" w:color="auto" w:fill="auto"/>
          </w:tcPr>
          <w:p w14:paraId="33A76608" w14:textId="77777777" w:rsidR="00AD6F5F" w:rsidRPr="00C94A77" w:rsidRDefault="00AD6F5F" w:rsidP="00E80949">
            <w:pPr>
              <w:pStyle w:val="ENoteTableText"/>
            </w:pPr>
          </w:p>
        </w:tc>
        <w:tc>
          <w:tcPr>
            <w:tcW w:w="4678" w:type="dxa"/>
            <w:shd w:val="clear" w:color="auto" w:fill="auto"/>
          </w:tcPr>
          <w:p w14:paraId="38020265" w14:textId="77777777" w:rsidR="00AD6F5F" w:rsidRPr="00C94A77" w:rsidRDefault="00AD6F5F" w:rsidP="007B1554">
            <w:pPr>
              <w:pStyle w:val="ENoteTableText"/>
            </w:pPr>
            <w:r w:rsidRPr="00C94A77">
              <w:t>rep No 275, 2013</w:t>
            </w:r>
          </w:p>
        </w:tc>
      </w:tr>
      <w:tr w:rsidR="00AD6F5F" w:rsidRPr="00C94A77" w14:paraId="67FD92B5" w14:textId="77777777" w:rsidTr="00E60947">
        <w:trPr>
          <w:cantSplit/>
        </w:trPr>
        <w:tc>
          <w:tcPr>
            <w:tcW w:w="2410" w:type="dxa"/>
            <w:shd w:val="clear" w:color="auto" w:fill="auto"/>
          </w:tcPr>
          <w:p w14:paraId="0D572160" w14:textId="788BE4E7" w:rsidR="00AD6F5F" w:rsidRPr="00C94A77" w:rsidRDefault="00AD6F5F" w:rsidP="007B1554">
            <w:pPr>
              <w:pStyle w:val="ENoteTableText"/>
              <w:tabs>
                <w:tab w:val="center" w:leader="dot" w:pos="2268"/>
              </w:tabs>
            </w:pPr>
            <w:r w:rsidRPr="00C94A77">
              <w:t>r 202.185</w:t>
            </w:r>
            <w:r w:rsidRPr="00C94A77">
              <w:tab/>
            </w:r>
          </w:p>
        </w:tc>
        <w:tc>
          <w:tcPr>
            <w:tcW w:w="4678" w:type="dxa"/>
            <w:shd w:val="clear" w:color="auto" w:fill="auto"/>
          </w:tcPr>
          <w:p w14:paraId="62A8276E" w14:textId="1629DEF1" w:rsidR="00AD6F5F" w:rsidRPr="00C94A77" w:rsidRDefault="00AD6F5F">
            <w:pPr>
              <w:pStyle w:val="ENoteTableText"/>
            </w:pPr>
            <w:r w:rsidRPr="00C94A77">
              <w:t>ad No 328, 2010</w:t>
            </w:r>
          </w:p>
        </w:tc>
      </w:tr>
      <w:tr w:rsidR="00AD6F5F" w:rsidRPr="00C94A77" w14:paraId="43F6C811" w14:textId="77777777" w:rsidTr="00E60947">
        <w:trPr>
          <w:cantSplit/>
        </w:trPr>
        <w:tc>
          <w:tcPr>
            <w:tcW w:w="2410" w:type="dxa"/>
            <w:shd w:val="clear" w:color="auto" w:fill="auto"/>
          </w:tcPr>
          <w:p w14:paraId="05F20B3D" w14:textId="5F5A8855" w:rsidR="00AD6F5F" w:rsidRPr="00C94A77" w:rsidRDefault="00AD6F5F" w:rsidP="007B1554">
            <w:pPr>
              <w:pStyle w:val="ENoteTableText"/>
              <w:tabs>
                <w:tab w:val="center" w:leader="dot" w:pos="2268"/>
              </w:tabs>
            </w:pPr>
            <w:r w:rsidRPr="00C94A77">
              <w:t>r 202.186</w:t>
            </w:r>
            <w:r w:rsidRPr="00C94A77">
              <w:tab/>
            </w:r>
          </w:p>
        </w:tc>
        <w:tc>
          <w:tcPr>
            <w:tcW w:w="4678" w:type="dxa"/>
            <w:shd w:val="clear" w:color="auto" w:fill="auto"/>
          </w:tcPr>
          <w:p w14:paraId="31A5E2B3" w14:textId="707EB91C" w:rsidR="00AD6F5F" w:rsidRPr="00C94A77" w:rsidRDefault="00AD6F5F">
            <w:pPr>
              <w:pStyle w:val="ENoteTableText"/>
            </w:pPr>
            <w:r w:rsidRPr="00C94A77">
              <w:t>ad No 328, 2010</w:t>
            </w:r>
          </w:p>
        </w:tc>
      </w:tr>
      <w:tr w:rsidR="00AD6F5F" w:rsidRPr="00C94A77" w14:paraId="2CB87070" w14:textId="77777777" w:rsidTr="00E60947">
        <w:trPr>
          <w:cantSplit/>
        </w:trPr>
        <w:tc>
          <w:tcPr>
            <w:tcW w:w="2410" w:type="dxa"/>
            <w:shd w:val="clear" w:color="auto" w:fill="auto"/>
          </w:tcPr>
          <w:p w14:paraId="6BA051CA" w14:textId="48906593" w:rsidR="00AD6F5F" w:rsidRPr="00C94A77" w:rsidRDefault="00AD6F5F" w:rsidP="007B1554">
            <w:pPr>
              <w:pStyle w:val="ENoteTableText"/>
              <w:tabs>
                <w:tab w:val="center" w:leader="dot" w:pos="2268"/>
              </w:tabs>
            </w:pPr>
            <w:r w:rsidRPr="00C94A77">
              <w:t>r 202.187</w:t>
            </w:r>
            <w:r w:rsidRPr="00C94A77">
              <w:tab/>
            </w:r>
          </w:p>
        </w:tc>
        <w:tc>
          <w:tcPr>
            <w:tcW w:w="4678" w:type="dxa"/>
            <w:shd w:val="clear" w:color="auto" w:fill="auto"/>
          </w:tcPr>
          <w:p w14:paraId="006E90DF" w14:textId="159089BF" w:rsidR="00AD6F5F" w:rsidRPr="00C94A77" w:rsidRDefault="00AD6F5F">
            <w:pPr>
              <w:pStyle w:val="ENoteTableText"/>
            </w:pPr>
            <w:r w:rsidRPr="00C94A77">
              <w:t>ad No 328, 2010</w:t>
            </w:r>
          </w:p>
        </w:tc>
      </w:tr>
      <w:tr w:rsidR="00AD6F5F" w:rsidRPr="00C94A77" w14:paraId="10996D81" w14:textId="77777777" w:rsidTr="00E60947">
        <w:trPr>
          <w:cantSplit/>
        </w:trPr>
        <w:tc>
          <w:tcPr>
            <w:tcW w:w="2410" w:type="dxa"/>
            <w:shd w:val="clear" w:color="auto" w:fill="auto"/>
          </w:tcPr>
          <w:p w14:paraId="3ABE3FB9" w14:textId="77777777" w:rsidR="00AD6F5F" w:rsidRPr="00C94A77" w:rsidRDefault="00AD6F5F" w:rsidP="007B1554">
            <w:pPr>
              <w:pStyle w:val="ENoteTableText"/>
              <w:tabs>
                <w:tab w:val="center" w:leader="dot" w:pos="2268"/>
              </w:tabs>
            </w:pPr>
          </w:p>
        </w:tc>
        <w:tc>
          <w:tcPr>
            <w:tcW w:w="4678" w:type="dxa"/>
            <w:shd w:val="clear" w:color="auto" w:fill="auto"/>
          </w:tcPr>
          <w:p w14:paraId="2F9F62AE" w14:textId="77777777" w:rsidR="00AD6F5F" w:rsidRPr="00C94A77" w:rsidRDefault="00AD6F5F" w:rsidP="007B1554">
            <w:pPr>
              <w:pStyle w:val="ENoteTableText"/>
            </w:pPr>
            <w:r w:rsidRPr="00C94A77">
              <w:t>am No 275, 2013</w:t>
            </w:r>
          </w:p>
        </w:tc>
      </w:tr>
      <w:tr w:rsidR="00AD6F5F" w:rsidRPr="00C94A77" w14:paraId="21BF31B6" w14:textId="77777777" w:rsidTr="00E60947">
        <w:trPr>
          <w:cantSplit/>
        </w:trPr>
        <w:tc>
          <w:tcPr>
            <w:tcW w:w="2410" w:type="dxa"/>
            <w:shd w:val="clear" w:color="auto" w:fill="auto"/>
          </w:tcPr>
          <w:p w14:paraId="690A9B7E" w14:textId="6501257F" w:rsidR="00AD6F5F" w:rsidRPr="00C94A77" w:rsidRDefault="00AD6F5F" w:rsidP="007B1554">
            <w:pPr>
              <w:pStyle w:val="ENoteTableText"/>
              <w:tabs>
                <w:tab w:val="center" w:leader="dot" w:pos="2268"/>
              </w:tabs>
            </w:pPr>
            <w:r w:rsidRPr="00C94A77">
              <w:t>r 202.188</w:t>
            </w:r>
            <w:r w:rsidRPr="00C94A77">
              <w:tab/>
            </w:r>
          </w:p>
        </w:tc>
        <w:tc>
          <w:tcPr>
            <w:tcW w:w="4678" w:type="dxa"/>
            <w:shd w:val="clear" w:color="auto" w:fill="auto"/>
          </w:tcPr>
          <w:p w14:paraId="56FC225D" w14:textId="7740BA7E" w:rsidR="00AD6F5F" w:rsidRPr="00C94A77" w:rsidRDefault="00AD6F5F">
            <w:pPr>
              <w:pStyle w:val="ENoteTableText"/>
            </w:pPr>
            <w:r w:rsidRPr="00C94A77">
              <w:t>ad No 328, 2010</w:t>
            </w:r>
          </w:p>
        </w:tc>
      </w:tr>
      <w:tr w:rsidR="00AD6F5F" w:rsidRPr="00C94A77" w14:paraId="1BA8D3D9" w14:textId="77777777" w:rsidTr="00E60947">
        <w:trPr>
          <w:cantSplit/>
        </w:trPr>
        <w:tc>
          <w:tcPr>
            <w:tcW w:w="2410" w:type="dxa"/>
            <w:shd w:val="clear" w:color="auto" w:fill="auto"/>
          </w:tcPr>
          <w:p w14:paraId="3EE2EA7C" w14:textId="77777777" w:rsidR="00AD6F5F" w:rsidRPr="00C94A77" w:rsidRDefault="00AD6F5F" w:rsidP="007B1554">
            <w:pPr>
              <w:pStyle w:val="ENoteTableText"/>
              <w:tabs>
                <w:tab w:val="center" w:leader="dot" w:pos="2268"/>
              </w:tabs>
            </w:pPr>
          </w:p>
        </w:tc>
        <w:tc>
          <w:tcPr>
            <w:tcW w:w="4678" w:type="dxa"/>
            <w:shd w:val="clear" w:color="auto" w:fill="auto"/>
          </w:tcPr>
          <w:p w14:paraId="224A68F2" w14:textId="5F4EB23A" w:rsidR="00AD6F5F" w:rsidRPr="00C94A77" w:rsidRDefault="00AD6F5F" w:rsidP="007B1554">
            <w:pPr>
              <w:pStyle w:val="ENoteTableText"/>
            </w:pPr>
            <w:r w:rsidRPr="00C94A77">
              <w:t>rs No 80, 2013</w:t>
            </w:r>
          </w:p>
        </w:tc>
      </w:tr>
      <w:tr w:rsidR="00AD6F5F" w:rsidRPr="00C94A77" w14:paraId="29CC9FE9" w14:textId="77777777" w:rsidTr="00E60947">
        <w:trPr>
          <w:cantSplit/>
        </w:trPr>
        <w:tc>
          <w:tcPr>
            <w:tcW w:w="2410" w:type="dxa"/>
            <w:shd w:val="clear" w:color="auto" w:fill="auto"/>
          </w:tcPr>
          <w:p w14:paraId="36D3EDB2" w14:textId="69183355" w:rsidR="00AD6F5F" w:rsidRPr="00C94A77" w:rsidRDefault="00AD6F5F" w:rsidP="007B1554">
            <w:pPr>
              <w:pStyle w:val="ENoteTableText"/>
              <w:tabs>
                <w:tab w:val="center" w:leader="dot" w:pos="2268"/>
              </w:tabs>
            </w:pPr>
            <w:r w:rsidRPr="00C94A77">
              <w:t>r 202.189</w:t>
            </w:r>
            <w:r w:rsidRPr="00C94A77">
              <w:tab/>
            </w:r>
          </w:p>
        </w:tc>
        <w:tc>
          <w:tcPr>
            <w:tcW w:w="4678" w:type="dxa"/>
            <w:shd w:val="clear" w:color="auto" w:fill="auto"/>
          </w:tcPr>
          <w:p w14:paraId="7B52928A" w14:textId="33F66D1D" w:rsidR="00AD6F5F" w:rsidRPr="00C94A77" w:rsidRDefault="00AD6F5F">
            <w:pPr>
              <w:pStyle w:val="ENoteTableText"/>
            </w:pPr>
            <w:r w:rsidRPr="00C94A77">
              <w:t>ad No 328, 2010</w:t>
            </w:r>
          </w:p>
        </w:tc>
      </w:tr>
      <w:tr w:rsidR="00AD6F5F" w:rsidRPr="00C94A77" w14:paraId="492A4D12" w14:textId="77777777" w:rsidTr="00E60947">
        <w:trPr>
          <w:cantSplit/>
        </w:trPr>
        <w:tc>
          <w:tcPr>
            <w:tcW w:w="2410" w:type="dxa"/>
            <w:shd w:val="clear" w:color="auto" w:fill="auto"/>
          </w:tcPr>
          <w:p w14:paraId="2A1F7727" w14:textId="77777777" w:rsidR="00AD6F5F" w:rsidRPr="00C94A77" w:rsidRDefault="00AD6F5F" w:rsidP="007B1554">
            <w:pPr>
              <w:pStyle w:val="ENoteTableText"/>
              <w:tabs>
                <w:tab w:val="center" w:leader="dot" w:pos="2268"/>
              </w:tabs>
            </w:pPr>
          </w:p>
        </w:tc>
        <w:tc>
          <w:tcPr>
            <w:tcW w:w="4678" w:type="dxa"/>
            <w:shd w:val="clear" w:color="auto" w:fill="auto"/>
          </w:tcPr>
          <w:p w14:paraId="142ACDEA" w14:textId="77777777" w:rsidR="00AD6F5F" w:rsidRPr="00C94A77" w:rsidRDefault="00AD6F5F" w:rsidP="007B1554">
            <w:pPr>
              <w:pStyle w:val="ENoteTableText"/>
            </w:pPr>
            <w:r w:rsidRPr="00C94A77">
              <w:t>rep No 275, 2013</w:t>
            </w:r>
          </w:p>
        </w:tc>
      </w:tr>
      <w:tr w:rsidR="00AD6F5F" w:rsidRPr="00C94A77" w14:paraId="6F3E7945" w14:textId="77777777" w:rsidTr="00E60947">
        <w:trPr>
          <w:cantSplit/>
        </w:trPr>
        <w:tc>
          <w:tcPr>
            <w:tcW w:w="2410" w:type="dxa"/>
            <w:shd w:val="clear" w:color="auto" w:fill="auto"/>
          </w:tcPr>
          <w:p w14:paraId="76DB74D1" w14:textId="0FC4B7E5" w:rsidR="00AD6F5F" w:rsidRPr="00C94A77" w:rsidRDefault="00AD6F5F" w:rsidP="007B1554">
            <w:pPr>
              <w:pStyle w:val="ENoteTableText"/>
              <w:tabs>
                <w:tab w:val="center" w:leader="dot" w:pos="2268"/>
              </w:tabs>
            </w:pPr>
            <w:r w:rsidRPr="00C94A77">
              <w:t>r 202.190</w:t>
            </w:r>
            <w:r w:rsidRPr="00C94A77">
              <w:tab/>
            </w:r>
          </w:p>
        </w:tc>
        <w:tc>
          <w:tcPr>
            <w:tcW w:w="4678" w:type="dxa"/>
            <w:shd w:val="clear" w:color="auto" w:fill="auto"/>
          </w:tcPr>
          <w:p w14:paraId="5C1D687D" w14:textId="33EBDC46" w:rsidR="00AD6F5F" w:rsidRPr="00C94A77" w:rsidRDefault="00AD6F5F" w:rsidP="000C3C3A">
            <w:pPr>
              <w:pStyle w:val="ENoteTableText"/>
            </w:pPr>
            <w:r w:rsidRPr="00C94A77">
              <w:t>ad No 328, 2010</w:t>
            </w:r>
          </w:p>
        </w:tc>
      </w:tr>
      <w:tr w:rsidR="00AD6F5F" w:rsidRPr="00C94A77" w14:paraId="687C39AF" w14:textId="77777777" w:rsidTr="00E60947">
        <w:trPr>
          <w:cantSplit/>
        </w:trPr>
        <w:tc>
          <w:tcPr>
            <w:tcW w:w="2410" w:type="dxa"/>
            <w:shd w:val="clear" w:color="auto" w:fill="auto"/>
          </w:tcPr>
          <w:p w14:paraId="4ABF418E" w14:textId="77777777" w:rsidR="00AD6F5F" w:rsidRPr="00C94A77" w:rsidRDefault="00AD6F5F" w:rsidP="007B1554">
            <w:pPr>
              <w:pStyle w:val="ENoteTableText"/>
              <w:tabs>
                <w:tab w:val="center" w:leader="dot" w:pos="2268"/>
              </w:tabs>
            </w:pPr>
          </w:p>
        </w:tc>
        <w:tc>
          <w:tcPr>
            <w:tcW w:w="4678" w:type="dxa"/>
            <w:shd w:val="clear" w:color="auto" w:fill="auto"/>
          </w:tcPr>
          <w:p w14:paraId="2642B73C" w14:textId="77777777" w:rsidR="00AD6F5F" w:rsidRPr="00C94A77" w:rsidRDefault="00AD6F5F" w:rsidP="007B1554">
            <w:pPr>
              <w:pStyle w:val="ENoteTableText"/>
            </w:pPr>
            <w:r w:rsidRPr="00C94A77">
              <w:t>rep No 275, 2013</w:t>
            </w:r>
          </w:p>
        </w:tc>
      </w:tr>
      <w:tr w:rsidR="00AD6F5F" w:rsidRPr="00C94A77" w14:paraId="773EDD43" w14:textId="77777777" w:rsidTr="00E60947">
        <w:trPr>
          <w:cantSplit/>
        </w:trPr>
        <w:tc>
          <w:tcPr>
            <w:tcW w:w="2410" w:type="dxa"/>
            <w:shd w:val="clear" w:color="auto" w:fill="auto"/>
          </w:tcPr>
          <w:p w14:paraId="00BDD3F5" w14:textId="7A6E485C" w:rsidR="00AD6F5F" w:rsidRPr="00C94A77" w:rsidRDefault="00AD6F5F" w:rsidP="007B1554">
            <w:pPr>
              <w:pStyle w:val="ENoteTableText"/>
              <w:tabs>
                <w:tab w:val="center" w:leader="dot" w:pos="2268"/>
              </w:tabs>
            </w:pPr>
            <w:r w:rsidRPr="00C94A77">
              <w:t>r 202.191</w:t>
            </w:r>
            <w:r w:rsidRPr="00C94A77">
              <w:tab/>
            </w:r>
          </w:p>
        </w:tc>
        <w:tc>
          <w:tcPr>
            <w:tcW w:w="4678" w:type="dxa"/>
            <w:shd w:val="clear" w:color="auto" w:fill="auto"/>
          </w:tcPr>
          <w:p w14:paraId="0D790844" w14:textId="32406F9E" w:rsidR="00AD6F5F" w:rsidRPr="00C94A77" w:rsidRDefault="00AD6F5F">
            <w:pPr>
              <w:pStyle w:val="ENoteTableText"/>
            </w:pPr>
            <w:r w:rsidRPr="00C94A77">
              <w:t>ad No 328, 2010</w:t>
            </w:r>
          </w:p>
        </w:tc>
      </w:tr>
      <w:tr w:rsidR="00AD6F5F" w:rsidRPr="00C94A77" w14:paraId="3B0684E2" w14:textId="77777777" w:rsidTr="00E60947">
        <w:trPr>
          <w:cantSplit/>
        </w:trPr>
        <w:tc>
          <w:tcPr>
            <w:tcW w:w="2410" w:type="dxa"/>
            <w:shd w:val="clear" w:color="auto" w:fill="auto"/>
          </w:tcPr>
          <w:p w14:paraId="41BB4066" w14:textId="77777777" w:rsidR="00AD6F5F" w:rsidRPr="00C94A77" w:rsidRDefault="00AD6F5F" w:rsidP="007B1554">
            <w:pPr>
              <w:pStyle w:val="ENoteTableText"/>
              <w:tabs>
                <w:tab w:val="center" w:leader="dot" w:pos="2268"/>
              </w:tabs>
            </w:pPr>
          </w:p>
        </w:tc>
        <w:tc>
          <w:tcPr>
            <w:tcW w:w="4678" w:type="dxa"/>
            <w:shd w:val="clear" w:color="auto" w:fill="auto"/>
          </w:tcPr>
          <w:p w14:paraId="47A25E3F" w14:textId="374611FE" w:rsidR="00AD6F5F" w:rsidRPr="00C94A77" w:rsidRDefault="00AD6F5F" w:rsidP="007B1554">
            <w:pPr>
              <w:pStyle w:val="ENoteTableText"/>
            </w:pPr>
            <w:r w:rsidRPr="00C94A77">
              <w:t>am No 80, 2013</w:t>
            </w:r>
          </w:p>
        </w:tc>
      </w:tr>
      <w:tr w:rsidR="00AD6F5F" w:rsidRPr="00C94A77" w14:paraId="1DDD05C8" w14:textId="77777777" w:rsidTr="00E60947">
        <w:trPr>
          <w:cantSplit/>
        </w:trPr>
        <w:tc>
          <w:tcPr>
            <w:tcW w:w="2410" w:type="dxa"/>
            <w:shd w:val="clear" w:color="auto" w:fill="auto"/>
          </w:tcPr>
          <w:p w14:paraId="04249E75" w14:textId="162D176A" w:rsidR="00AD6F5F" w:rsidRPr="00C94A77" w:rsidRDefault="00AD6F5F" w:rsidP="007B1554">
            <w:pPr>
              <w:pStyle w:val="ENoteTableText"/>
              <w:tabs>
                <w:tab w:val="center" w:leader="dot" w:pos="2268"/>
              </w:tabs>
            </w:pPr>
            <w:r w:rsidRPr="00C94A77">
              <w:t>r 202.192</w:t>
            </w:r>
            <w:r w:rsidRPr="00C94A77">
              <w:tab/>
            </w:r>
          </w:p>
        </w:tc>
        <w:tc>
          <w:tcPr>
            <w:tcW w:w="4678" w:type="dxa"/>
            <w:shd w:val="clear" w:color="auto" w:fill="auto"/>
          </w:tcPr>
          <w:p w14:paraId="0BDFA581" w14:textId="1208C336" w:rsidR="00AD6F5F" w:rsidRPr="00C94A77" w:rsidRDefault="00AD6F5F">
            <w:pPr>
              <w:pStyle w:val="ENoteTableText"/>
            </w:pPr>
            <w:r w:rsidRPr="00C94A77">
              <w:t>ad No 328, 2010</w:t>
            </w:r>
          </w:p>
        </w:tc>
      </w:tr>
      <w:tr w:rsidR="00AD6F5F" w:rsidRPr="00C94A77" w14:paraId="487B13F5" w14:textId="77777777" w:rsidTr="00E60947">
        <w:trPr>
          <w:cantSplit/>
        </w:trPr>
        <w:tc>
          <w:tcPr>
            <w:tcW w:w="2410" w:type="dxa"/>
            <w:shd w:val="clear" w:color="auto" w:fill="auto"/>
          </w:tcPr>
          <w:p w14:paraId="43337ACF" w14:textId="77777777" w:rsidR="00AD6F5F" w:rsidRPr="00C94A77" w:rsidRDefault="00AD6F5F" w:rsidP="007B1554">
            <w:pPr>
              <w:pStyle w:val="ENoteTableText"/>
              <w:tabs>
                <w:tab w:val="center" w:leader="dot" w:pos="2268"/>
              </w:tabs>
            </w:pPr>
          </w:p>
        </w:tc>
        <w:tc>
          <w:tcPr>
            <w:tcW w:w="4678" w:type="dxa"/>
            <w:shd w:val="clear" w:color="auto" w:fill="auto"/>
          </w:tcPr>
          <w:p w14:paraId="28FB3709" w14:textId="77777777" w:rsidR="00AD6F5F" w:rsidRPr="00C94A77" w:rsidRDefault="00AD6F5F" w:rsidP="007B1554">
            <w:pPr>
              <w:pStyle w:val="ENoteTableText"/>
            </w:pPr>
            <w:r w:rsidRPr="00C94A77">
              <w:t>rep No 275, 2013</w:t>
            </w:r>
          </w:p>
        </w:tc>
      </w:tr>
      <w:tr w:rsidR="00AD6F5F" w:rsidRPr="00C94A77" w14:paraId="4EA5AB62" w14:textId="77777777" w:rsidTr="00E60947">
        <w:trPr>
          <w:cantSplit/>
        </w:trPr>
        <w:tc>
          <w:tcPr>
            <w:tcW w:w="2410" w:type="dxa"/>
            <w:shd w:val="clear" w:color="auto" w:fill="auto"/>
          </w:tcPr>
          <w:p w14:paraId="34B986FB" w14:textId="753597FA" w:rsidR="00AD6F5F" w:rsidRPr="00C94A77" w:rsidRDefault="00AD6F5F" w:rsidP="007B1554">
            <w:pPr>
              <w:pStyle w:val="ENoteTableText"/>
              <w:tabs>
                <w:tab w:val="center" w:leader="dot" w:pos="2268"/>
              </w:tabs>
            </w:pPr>
            <w:r w:rsidRPr="00C94A77">
              <w:t>r 202.193</w:t>
            </w:r>
            <w:r w:rsidRPr="00C94A77">
              <w:tab/>
            </w:r>
          </w:p>
        </w:tc>
        <w:tc>
          <w:tcPr>
            <w:tcW w:w="4678" w:type="dxa"/>
            <w:shd w:val="clear" w:color="auto" w:fill="auto"/>
          </w:tcPr>
          <w:p w14:paraId="4C7C1104" w14:textId="3662B28E" w:rsidR="00AD6F5F" w:rsidRPr="00C94A77" w:rsidRDefault="00AD6F5F">
            <w:pPr>
              <w:pStyle w:val="ENoteTableText"/>
            </w:pPr>
            <w:r w:rsidRPr="00C94A77">
              <w:t>ad No 328, 2010</w:t>
            </w:r>
          </w:p>
        </w:tc>
      </w:tr>
      <w:tr w:rsidR="00AD6F5F" w:rsidRPr="00C94A77" w14:paraId="4E935313" w14:textId="77777777" w:rsidTr="00E60947">
        <w:trPr>
          <w:cantSplit/>
        </w:trPr>
        <w:tc>
          <w:tcPr>
            <w:tcW w:w="2410" w:type="dxa"/>
            <w:shd w:val="clear" w:color="auto" w:fill="auto"/>
          </w:tcPr>
          <w:p w14:paraId="44AC9BC7" w14:textId="77777777" w:rsidR="00AD6F5F" w:rsidRPr="00C94A77" w:rsidRDefault="00AD6F5F" w:rsidP="007B1554">
            <w:pPr>
              <w:pStyle w:val="ENoteTableText"/>
              <w:tabs>
                <w:tab w:val="center" w:leader="dot" w:pos="2268"/>
              </w:tabs>
            </w:pPr>
          </w:p>
        </w:tc>
        <w:tc>
          <w:tcPr>
            <w:tcW w:w="4678" w:type="dxa"/>
            <w:shd w:val="clear" w:color="auto" w:fill="auto"/>
          </w:tcPr>
          <w:p w14:paraId="2CE0FE95" w14:textId="63CA235E" w:rsidR="00AD6F5F" w:rsidRPr="00C94A77" w:rsidRDefault="00AD6F5F" w:rsidP="007B1554">
            <w:pPr>
              <w:pStyle w:val="ENoteTableText"/>
            </w:pPr>
            <w:r w:rsidRPr="00C94A77">
              <w:t>am No 80, 2013</w:t>
            </w:r>
          </w:p>
        </w:tc>
      </w:tr>
      <w:tr w:rsidR="00AD6F5F" w:rsidRPr="00C94A77" w14:paraId="1F32B66F" w14:textId="77777777" w:rsidTr="00E60947">
        <w:trPr>
          <w:cantSplit/>
        </w:trPr>
        <w:tc>
          <w:tcPr>
            <w:tcW w:w="2410" w:type="dxa"/>
            <w:shd w:val="clear" w:color="auto" w:fill="auto"/>
          </w:tcPr>
          <w:p w14:paraId="04E6DB8B" w14:textId="5CBBAD0E" w:rsidR="00AD6F5F" w:rsidRPr="00C94A77" w:rsidRDefault="00AD6F5F" w:rsidP="007B1554">
            <w:pPr>
              <w:pStyle w:val="ENoteTableText"/>
              <w:tabs>
                <w:tab w:val="center" w:leader="dot" w:pos="2268"/>
              </w:tabs>
            </w:pPr>
            <w:r w:rsidRPr="00C94A77">
              <w:t>r 202.194</w:t>
            </w:r>
            <w:r w:rsidRPr="00C94A77">
              <w:tab/>
            </w:r>
          </w:p>
        </w:tc>
        <w:tc>
          <w:tcPr>
            <w:tcW w:w="4678" w:type="dxa"/>
            <w:shd w:val="clear" w:color="auto" w:fill="auto"/>
          </w:tcPr>
          <w:p w14:paraId="27811C98" w14:textId="1B7DF3AA" w:rsidR="00AD6F5F" w:rsidRPr="00C94A77" w:rsidRDefault="00AD6F5F">
            <w:pPr>
              <w:pStyle w:val="ENoteTableText"/>
            </w:pPr>
            <w:r w:rsidRPr="00C94A77">
              <w:t>ad No 328, 2010</w:t>
            </w:r>
          </w:p>
        </w:tc>
      </w:tr>
      <w:tr w:rsidR="00AD6F5F" w:rsidRPr="00C94A77" w14:paraId="75B557BB" w14:textId="77777777" w:rsidTr="00E60947">
        <w:trPr>
          <w:cantSplit/>
        </w:trPr>
        <w:tc>
          <w:tcPr>
            <w:tcW w:w="2410" w:type="dxa"/>
            <w:shd w:val="clear" w:color="auto" w:fill="auto"/>
          </w:tcPr>
          <w:p w14:paraId="778D712D" w14:textId="2B0884A7" w:rsidR="00AD6F5F" w:rsidRPr="00C94A77" w:rsidRDefault="00AD6F5F">
            <w:pPr>
              <w:pStyle w:val="ENoteTableText"/>
              <w:tabs>
                <w:tab w:val="center" w:leader="dot" w:pos="2268"/>
              </w:tabs>
            </w:pPr>
            <w:r w:rsidRPr="00C94A77">
              <w:t>Subpart 202.BB</w:t>
            </w:r>
            <w:r w:rsidRPr="00C94A77">
              <w:tab/>
            </w:r>
          </w:p>
        </w:tc>
        <w:tc>
          <w:tcPr>
            <w:tcW w:w="4678" w:type="dxa"/>
            <w:shd w:val="clear" w:color="auto" w:fill="auto"/>
          </w:tcPr>
          <w:p w14:paraId="083BB5AD" w14:textId="2152A9EF" w:rsidR="00AD6F5F" w:rsidRPr="00C94A77" w:rsidRDefault="00AD6F5F">
            <w:pPr>
              <w:pStyle w:val="ENoteTableText"/>
            </w:pPr>
            <w:r w:rsidRPr="00C94A77">
              <w:t>ad No 321, 2002</w:t>
            </w:r>
          </w:p>
        </w:tc>
      </w:tr>
      <w:tr w:rsidR="00AD6F5F" w:rsidRPr="00C94A77" w14:paraId="4C01E044" w14:textId="77777777" w:rsidTr="00E60947">
        <w:trPr>
          <w:cantSplit/>
        </w:trPr>
        <w:tc>
          <w:tcPr>
            <w:tcW w:w="2410" w:type="dxa"/>
            <w:shd w:val="clear" w:color="auto" w:fill="auto"/>
          </w:tcPr>
          <w:p w14:paraId="48F38F61" w14:textId="77777777" w:rsidR="00AD6F5F" w:rsidRPr="00C94A77" w:rsidRDefault="00AD6F5F" w:rsidP="00E80949">
            <w:pPr>
              <w:pStyle w:val="ENoteTableText"/>
            </w:pPr>
          </w:p>
        </w:tc>
        <w:tc>
          <w:tcPr>
            <w:tcW w:w="4678" w:type="dxa"/>
            <w:shd w:val="clear" w:color="auto" w:fill="auto"/>
          </w:tcPr>
          <w:p w14:paraId="42D04C09" w14:textId="790FD438" w:rsidR="00AD6F5F" w:rsidRPr="00C94A77" w:rsidRDefault="00AD6F5F">
            <w:pPr>
              <w:pStyle w:val="ENoteTableText"/>
            </w:pPr>
            <w:r w:rsidRPr="00C94A77">
              <w:t>rep No 328, 2010</w:t>
            </w:r>
          </w:p>
        </w:tc>
      </w:tr>
      <w:tr w:rsidR="00AD6F5F" w:rsidRPr="00C94A77" w14:paraId="335BE595" w14:textId="77777777" w:rsidTr="00E60947">
        <w:trPr>
          <w:cantSplit/>
        </w:trPr>
        <w:tc>
          <w:tcPr>
            <w:tcW w:w="2410" w:type="dxa"/>
            <w:shd w:val="clear" w:color="auto" w:fill="auto"/>
          </w:tcPr>
          <w:p w14:paraId="7F057939" w14:textId="77777777" w:rsidR="00AD6F5F" w:rsidRPr="00C94A77" w:rsidRDefault="00AD6F5F" w:rsidP="007B1554">
            <w:pPr>
              <w:pStyle w:val="ENoteTableText"/>
            </w:pPr>
            <w:r w:rsidRPr="00C94A77">
              <w:rPr>
                <w:b/>
              </w:rPr>
              <w:t>Subpart 202.BD</w:t>
            </w:r>
          </w:p>
        </w:tc>
        <w:tc>
          <w:tcPr>
            <w:tcW w:w="4678" w:type="dxa"/>
            <w:shd w:val="clear" w:color="auto" w:fill="auto"/>
          </w:tcPr>
          <w:p w14:paraId="10088ED3" w14:textId="77777777" w:rsidR="00AD6F5F" w:rsidRPr="00C94A77" w:rsidRDefault="00AD6F5F" w:rsidP="007B1554">
            <w:pPr>
              <w:pStyle w:val="ENoteTableText"/>
            </w:pPr>
          </w:p>
        </w:tc>
      </w:tr>
      <w:tr w:rsidR="00AD6F5F" w:rsidRPr="00C94A77" w14:paraId="1362E55B" w14:textId="77777777" w:rsidTr="00E60947">
        <w:trPr>
          <w:cantSplit/>
        </w:trPr>
        <w:tc>
          <w:tcPr>
            <w:tcW w:w="2410" w:type="dxa"/>
            <w:shd w:val="clear" w:color="auto" w:fill="auto"/>
          </w:tcPr>
          <w:p w14:paraId="6783500E" w14:textId="2E3BB1DE" w:rsidR="00AD6F5F" w:rsidRPr="00C94A77" w:rsidRDefault="00AD6F5F">
            <w:pPr>
              <w:pStyle w:val="ENoteTableText"/>
              <w:tabs>
                <w:tab w:val="center" w:leader="dot" w:pos="2268"/>
              </w:tabs>
            </w:pPr>
            <w:r w:rsidRPr="00C94A77">
              <w:t>Subpart 202.BD</w:t>
            </w:r>
            <w:r w:rsidRPr="00C94A77">
              <w:tab/>
            </w:r>
          </w:p>
        </w:tc>
        <w:tc>
          <w:tcPr>
            <w:tcW w:w="4678" w:type="dxa"/>
            <w:shd w:val="clear" w:color="auto" w:fill="auto"/>
          </w:tcPr>
          <w:p w14:paraId="33A31B81" w14:textId="3E306AFE" w:rsidR="00AD6F5F" w:rsidRPr="00C94A77" w:rsidRDefault="00AD6F5F">
            <w:pPr>
              <w:pStyle w:val="ENoteTableText"/>
            </w:pPr>
            <w:r w:rsidRPr="00C94A77">
              <w:t>ad No 321, 2002</w:t>
            </w:r>
          </w:p>
        </w:tc>
      </w:tr>
      <w:tr w:rsidR="00AD6F5F" w:rsidRPr="00C94A77" w14:paraId="2C2BC12F" w14:textId="77777777" w:rsidTr="00E60947">
        <w:trPr>
          <w:cantSplit/>
        </w:trPr>
        <w:tc>
          <w:tcPr>
            <w:tcW w:w="2410" w:type="dxa"/>
            <w:shd w:val="clear" w:color="auto" w:fill="auto"/>
          </w:tcPr>
          <w:p w14:paraId="64BE45A8" w14:textId="77777777" w:rsidR="00AD6F5F" w:rsidRPr="00C94A77" w:rsidRDefault="00AD6F5F" w:rsidP="007B1554">
            <w:pPr>
              <w:pStyle w:val="ENoteTableText"/>
              <w:tabs>
                <w:tab w:val="center" w:leader="dot" w:pos="2268"/>
              </w:tabs>
            </w:pPr>
          </w:p>
        </w:tc>
        <w:tc>
          <w:tcPr>
            <w:tcW w:w="4678" w:type="dxa"/>
            <w:shd w:val="clear" w:color="auto" w:fill="auto"/>
          </w:tcPr>
          <w:p w14:paraId="728324E8" w14:textId="31A01C95" w:rsidR="00AD6F5F" w:rsidRPr="00C94A77" w:rsidRDefault="00AD6F5F">
            <w:pPr>
              <w:pStyle w:val="ENoteTableText"/>
            </w:pPr>
            <w:r w:rsidRPr="00C94A77">
              <w:t>rs No 345, 2004</w:t>
            </w:r>
          </w:p>
        </w:tc>
      </w:tr>
      <w:tr w:rsidR="00AD6F5F" w:rsidRPr="00C94A77" w14:paraId="68CAFE37" w14:textId="77777777" w:rsidTr="00E60947">
        <w:trPr>
          <w:cantSplit/>
        </w:trPr>
        <w:tc>
          <w:tcPr>
            <w:tcW w:w="2410" w:type="dxa"/>
            <w:shd w:val="clear" w:color="auto" w:fill="auto"/>
          </w:tcPr>
          <w:p w14:paraId="54057E18" w14:textId="6675498E" w:rsidR="00AD6F5F" w:rsidRPr="00C94A77" w:rsidRDefault="00AD6F5F" w:rsidP="007B1554">
            <w:pPr>
              <w:pStyle w:val="ENoteTableText"/>
              <w:tabs>
                <w:tab w:val="center" w:leader="dot" w:pos="2268"/>
              </w:tabs>
            </w:pPr>
            <w:r w:rsidRPr="00C94A77">
              <w:t>r 202.200</w:t>
            </w:r>
            <w:r w:rsidRPr="00C94A77">
              <w:tab/>
            </w:r>
          </w:p>
        </w:tc>
        <w:tc>
          <w:tcPr>
            <w:tcW w:w="4678" w:type="dxa"/>
            <w:shd w:val="clear" w:color="auto" w:fill="auto"/>
          </w:tcPr>
          <w:p w14:paraId="71C334BC" w14:textId="0D2FB28A" w:rsidR="00AD6F5F" w:rsidRPr="00C94A77" w:rsidRDefault="00AD6F5F">
            <w:pPr>
              <w:pStyle w:val="ENoteTableText"/>
            </w:pPr>
            <w:r w:rsidRPr="00C94A77">
              <w:t>ad No 345, 2004</w:t>
            </w:r>
          </w:p>
        </w:tc>
      </w:tr>
      <w:tr w:rsidR="00AD6F5F" w:rsidRPr="00C94A77" w14:paraId="6A128683" w14:textId="77777777" w:rsidTr="00E60947">
        <w:trPr>
          <w:cantSplit/>
        </w:trPr>
        <w:tc>
          <w:tcPr>
            <w:tcW w:w="2410" w:type="dxa"/>
            <w:shd w:val="clear" w:color="auto" w:fill="auto"/>
          </w:tcPr>
          <w:p w14:paraId="4E876FCD" w14:textId="77777777" w:rsidR="00AD6F5F" w:rsidRPr="00C94A77" w:rsidRDefault="00AD6F5F" w:rsidP="007B1554">
            <w:pPr>
              <w:pStyle w:val="ENoteTableText"/>
            </w:pPr>
            <w:r w:rsidRPr="00C94A77">
              <w:rPr>
                <w:b/>
              </w:rPr>
              <w:t>Subpart 202.BF</w:t>
            </w:r>
          </w:p>
        </w:tc>
        <w:tc>
          <w:tcPr>
            <w:tcW w:w="4678" w:type="dxa"/>
            <w:shd w:val="clear" w:color="auto" w:fill="auto"/>
          </w:tcPr>
          <w:p w14:paraId="3CD8F3EC" w14:textId="77777777" w:rsidR="00AD6F5F" w:rsidRPr="00C94A77" w:rsidRDefault="00AD6F5F" w:rsidP="007B1554">
            <w:pPr>
              <w:pStyle w:val="ENoteTableText"/>
            </w:pPr>
          </w:p>
        </w:tc>
      </w:tr>
      <w:tr w:rsidR="00AD6F5F" w:rsidRPr="00C94A77" w14:paraId="702EC1F6" w14:textId="77777777" w:rsidTr="00E60947">
        <w:trPr>
          <w:cantSplit/>
        </w:trPr>
        <w:tc>
          <w:tcPr>
            <w:tcW w:w="2410" w:type="dxa"/>
            <w:shd w:val="clear" w:color="auto" w:fill="auto"/>
          </w:tcPr>
          <w:p w14:paraId="63BF515D" w14:textId="717E7535" w:rsidR="00AD6F5F" w:rsidRPr="00C94A77" w:rsidRDefault="00AD6F5F">
            <w:pPr>
              <w:pStyle w:val="ENoteTableText"/>
              <w:tabs>
                <w:tab w:val="center" w:leader="dot" w:pos="2268"/>
              </w:tabs>
            </w:pPr>
            <w:r w:rsidRPr="00C94A77">
              <w:t>Subpart 202.BF</w:t>
            </w:r>
            <w:r w:rsidRPr="00C94A77">
              <w:tab/>
            </w:r>
          </w:p>
        </w:tc>
        <w:tc>
          <w:tcPr>
            <w:tcW w:w="4678" w:type="dxa"/>
            <w:shd w:val="clear" w:color="auto" w:fill="auto"/>
          </w:tcPr>
          <w:p w14:paraId="3DA14DB4" w14:textId="50280FE4" w:rsidR="00AD6F5F" w:rsidRPr="00C94A77" w:rsidRDefault="00AD6F5F">
            <w:pPr>
              <w:pStyle w:val="ENoteTableText"/>
            </w:pPr>
            <w:r w:rsidRPr="00C94A77">
              <w:t>ad No 321, 2002</w:t>
            </w:r>
          </w:p>
        </w:tc>
      </w:tr>
      <w:tr w:rsidR="00AD6F5F" w:rsidRPr="00C94A77" w14:paraId="0267079B" w14:textId="77777777" w:rsidTr="00E60947">
        <w:trPr>
          <w:cantSplit/>
        </w:trPr>
        <w:tc>
          <w:tcPr>
            <w:tcW w:w="2410" w:type="dxa"/>
            <w:shd w:val="clear" w:color="auto" w:fill="auto"/>
          </w:tcPr>
          <w:p w14:paraId="7E5F415E" w14:textId="77777777" w:rsidR="00AD6F5F" w:rsidRPr="00C94A77" w:rsidRDefault="00AD6F5F" w:rsidP="007B1554">
            <w:pPr>
              <w:pStyle w:val="ENoteTableText"/>
              <w:tabs>
                <w:tab w:val="center" w:leader="dot" w:pos="2268"/>
              </w:tabs>
            </w:pPr>
          </w:p>
        </w:tc>
        <w:tc>
          <w:tcPr>
            <w:tcW w:w="4678" w:type="dxa"/>
            <w:shd w:val="clear" w:color="auto" w:fill="auto"/>
          </w:tcPr>
          <w:p w14:paraId="275BA8CA" w14:textId="286B1787" w:rsidR="00AD6F5F" w:rsidRPr="00C94A77" w:rsidRDefault="00AD6F5F">
            <w:pPr>
              <w:pStyle w:val="ENoteTableText"/>
            </w:pPr>
            <w:r w:rsidRPr="00C94A77">
              <w:t>rs No 134, 2004</w:t>
            </w:r>
          </w:p>
        </w:tc>
      </w:tr>
      <w:tr w:rsidR="00AD6F5F" w:rsidRPr="00C94A77" w14:paraId="6B7244D8" w14:textId="77777777" w:rsidTr="00E60947">
        <w:trPr>
          <w:cantSplit/>
        </w:trPr>
        <w:tc>
          <w:tcPr>
            <w:tcW w:w="2410" w:type="dxa"/>
            <w:shd w:val="clear" w:color="auto" w:fill="auto"/>
          </w:tcPr>
          <w:p w14:paraId="4CD3F6D3" w14:textId="2F726C36" w:rsidR="00AD6F5F" w:rsidRPr="00C94A77" w:rsidRDefault="00AD6F5F" w:rsidP="007B1554">
            <w:pPr>
              <w:pStyle w:val="ENoteTableText"/>
              <w:tabs>
                <w:tab w:val="center" w:leader="dot" w:pos="2268"/>
              </w:tabs>
            </w:pPr>
            <w:r w:rsidRPr="00C94A77">
              <w:t>r 202.220</w:t>
            </w:r>
            <w:r w:rsidRPr="00C94A77">
              <w:tab/>
            </w:r>
          </w:p>
        </w:tc>
        <w:tc>
          <w:tcPr>
            <w:tcW w:w="4678" w:type="dxa"/>
            <w:shd w:val="clear" w:color="auto" w:fill="auto"/>
          </w:tcPr>
          <w:p w14:paraId="7AB0CB40" w14:textId="5B6BFAAD" w:rsidR="00AD6F5F" w:rsidRPr="00C94A77" w:rsidRDefault="00AD6F5F">
            <w:pPr>
              <w:pStyle w:val="ENoteTableText"/>
            </w:pPr>
            <w:r w:rsidRPr="00C94A77">
              <w:t>ad No 134, 2004</w:t>
            </w:r>
          </w:p>
        </w:tc>
      </w:tr>
      <w:tr w:rsidR="00AD6F5F" w:rsidRPr="00C94A77" w14:paraId="6D84CC15" w14:textId="77777777" w:rsidTr="00E60947">
        <w:trPr>
          <w:cantSplit/>
        </w:trPr>
        <w:tc>
          <w:tcPr>
            <w:tcW w:w="2410" w:type="dxa"/>
            <w:shd w:val="clear" w:color="auto" w:fill="auto"/>
          </w:tcPr>
          <w:p w14:paraId="19C7F035" w14:textId="587CA114" w:rsidR="00AD6F5F" w:rsidRPr="00C94A77" w:rsidRDefault="00AD6F5F" w:rsidP="007B1554">
            <w:pPr>
              <w:pStyle w:val="ENoteTableText"/>
              <w:tabs>
                <w:tab w:val="center" w:leader="dot" w:pos="2268"/>
              </w:tabs>
            </w:pPr>
            <w:r w:rsidRPr="00C94A77">
              <w:t>r 202.221</w:t>
            </w:r>
            <w:r w:rsidRPr="00C94A77">
              <w:tab/>
            </w:r>
          </w:p>
        </w:tc>
        <w:tc>
          <w:tcPr>
            <w:tcW w:w="4678" w:type="dxa"/>
            <w:shd w:val="clear" w:color="auto" w:fill="auto"/>
          </w:tcPr>
          <w:p w14:paraId="2656DDB9" w14:textId="6680B2D0" w:rsidR="00AD6F5F" w:rsidRPr="00C94A77" w:rsidRDefault="00AD6F5F">
            <w:pPr>
              <w:pStyle w:val="ENoteTableText"/>
            </w:pPr>
            <w:r w:rsidRPr="00C94A77">
              <w:t>ad No 134, 2004</w:t>
            </w:r>
          </w:p>
        </w:tc>
      </w:tr>
      <w:tr w:rsidR="00AD6F5F" w:rsidRPr="00C94A77" w14:paraId="75170C83" w14:textId="77777777" w:rsidTr="00E60947">
        <w:trPr>
          <w:cantSplit/>
        </w:trPr>
        <w:tc>
          <w:tcPr>
            <w:tcW w:w="2410" w:type="dxa"/>
            <w:shd w:val="clear" w:color="auto" w:fill="auto"/>
          </w:tcPr>
          <w:p w14:paraId="1A964595" w14:textId="7258CDBF" w:rsidR="00AD6F5F" w:rsidRPr="00C94A77" w:rsidRDefault="00AD6F5F" w:rsidP="007B1554">
            <w:pPr>
              <w:pStyle w:val="ENoteTableText"/>
              <w:tabs>
                <w:tab w:val="center" w:leader="dot" w:pos="2268"/>
              </w:tabs>
            </w:pPr>
            <w:r w:rsidRPr="00C94A77">
              <w:t>r 202.222</w:t>
            </w:r>
            <w:r w:rsidRPr="00C94A77">
              <w:tab/>
            </w:r>
          </w:p>
        </w:tc>
        <w:tc>
          <w:tcPr>
            <w:tcW w:w="4678" w:type="dxa"/>
            <w:shd w:val="clear" w:color="auto" w:fill="auto"/>
          </w:tcPr>
          <w:p w14:paraId="11F813AA" w14:textId="6D33D589" w:rsidR="00AD6F5F" w:rsidRPr="00C94A77" w:rsidRDefault="00AD6F5F">
            <w:pPr>
              <w:pStyle w:val="ENoteTableText"/>
            </w:pPr>
            <w:r w:rsidRPr="00C94A77">
              <w:t>ad No 134, 2004</w:t>
            </w:r>
          </w:p>
        </w:tc>
      </w:tr>
      <w:tr w:rsidR="00AD6F5F" w:rsidRPr="00C94A77" w14:paraId="51321BC2" w14:textId="77777777" w:rsidTr="00E60947">
        <w:trPr>
          <w:cantSplit/>
        </w:trPr>
        <w:tc>
          <w:tcPr>
            <w:tcW w:w="2410" w:type="dxa"/>
            <w:shd w:val="clear" w:color="auto" w:fill="auto"/>
          </w:tcPr>
          <w:p w14:paraId="104800CB" w14:textId="7893E29A" w:rsidR="00AD6F5F" w:rsidRPr="00C94A77" w:rsidRDefault="00AD6F5F" w:rsidP="007B1554">
            <w:pPr>
              <w:pStyle w:val="ENoteTableText"/>
              <w:tabs>
                <w:tab w:val="center" w:leader="dot" w:pos="2268"/>
              </w:tabs>
            </w:pPr>
            <w:r w:rsidRPr="00C94A77">
              <w:t>r 202.223</w:t>
            </w:r>
            <w:r w:rsidRPr="00C94A77">
              <w:tab/>
            </w:r>
          </w:p>
        </w:tc>
        <w:tc>
          <w:tcPr>
            <w:tcW w:w="4678" w:type="dxa"/>
            <w:shd w:val="clear" w:color="auto" w:fill="auto"/>
          </w:tcPr>
          <w:p w14:paraId="35532152" w14:textId="465C24BF" w:rsidR="00AD6F5F" w:rsidRPr="00C94A77" w:rsidRDefault="00AD6F5F">
            <w:pPr>
              <w:pStyle w:val="ENoteTableText"/>
            </w:pPr>
            <w:r w:rsidRPr="00C94A77">
              <w:t>ad No 134, 2004</w:t>
            </w:r>
          </w:p>
        </w:tc>
      </w:tr>
      <w:tr w:rsidR="00AD6F5F" w:rsidRPr="00C94A77" w14:paraId="2FF84991" w14:textId="77777777" w:rsidTr="00E60947">
        <w:trPr>
          <w:cantSplit/>
        </w:trPr>
        <w:tc>
          <w:tcPr>
            <w:tcW w:w="2410" w:type="dxa"/>
            <w:shd w:val="clear" w:color="auto" w:fill="auto"/>
          </w:tcPr>
          <w:p w14:paraId="0A5FBA92" w14:textId="77777777" w:rsidR="00AD6F5F" w:rsidRPr="00C94A77" w:rsidRDefault="00AD6F5F" w:rsidP="00E80949">
            <w:pPr>
              <w:pStyle w:val="ENoteTableText"/>
            </w:pPr>
          </w:p>
        </w:tc>
        <w:tc>
          <w:tcPr>
            <w:tcW w:w="4678" w:type="dxa"/>
            <w:shd w:val="clear" w:color="auto" w:fill="auto"/>
          </w:tcPr>
          <w:p w14:paraId="15852565" w14:textId="3DA922CD" w:rsidR="00AD6F5F" w:rsidRPr="00C94A77" w:rsidRDefault="00AD6F5F">
            <w:pPr>
              <w:pStyle w:val="ENoteTableText"/>
            </w:pPr>
            <w:r w:rsidRPr="00C94A77">
              <w:t>am No 345, 2004; No 242, 2005</w:t>
            </w:r>
          </w:p>
        </w:tc>
      </w:tr>
      <w:tr w:rsidR="00AD6F5F" w:rsidRPr="00C94A77" w14:paraId="539B3DED" w14:textId="77777777" w:rsidTr="00E60947">
        <w:trPr>
          <w:cantSplit/>
        </w:trPr>
        <w:tc>
          <w:tcPr>
            <w:tcW w:w="2410" w:type="dxa"/>
            <w:shd w:val="clear" w:color="auto" w:fill="auto"/>
          </w:tcPr>
          <w:p w14:paraId="632B0A27" w14:textId="1CA8F947" w:rsidR="00AD6F5F" w:rsidRPr="00C94A77" w:rsidRDefault="00AD6F5F" w:rsidP="007B1554">
            <w:pPr>
              <w:pStyle w:val="ENoteTableText"/>
              <w:tabs>
                <w:tab w:val="center" w:leader="dot" w:pos="2268"/>
              </w:tabs>
            </w:pPr>
            <w:r w:rsidRPr="00C94A77">
              <w:t>r 202.224</w:t>
            </w:r>
            <w:r w:rsidRPr="00C94A77">
              <w:tab/>
            </w:r>
          </w:p>
        </w:tc>
        <w:tc>
          <w:tcPr>
            <w:tcW w:w="4678" w:type="dxa"/>
            <w:shd w:val="clear" w:color="auto" w:fill="auto"/>
          </w:tcPr>
          <w:p w14:paraId="05316924" w14:textId="7232B6C5" w:rsidR="00AD6F5F" w:rsidRPr="00C94A77" w:rsidRDefault="00AD6F5F">
            <w:pPr>
              <w:pStyle w:val="ENoteTableText"/>
            </w:pPr>
            <w:r w:rsidRPr="00C94A77">
              <w:t>ad No 134, 2004</w:t>
            </w:r>
          </w:p>
        </w:tc>
      </w:tr>
      <w:tr w:rsidR="00AD6F5F" w:rsidRPr="00C94A77" w14:paraId="34D3F063" w14:textId="77777777" w:rsidTr="00E60947">
        <w:trPr>
          <w:cantSplit/>
        </w:trPr>
        <w:tc>
          <w:tcPr>
            <w:tcW w:w="2410" w:type="dxa"/>
            <w:shd w:val="clear" w:color="auto" w:fill="auto"/>
          </w:tcPr>
          <w:p w14:paraId="05A3A19D" w14:textId="1E9A8C3E" w:rsidR="00AD6F5F" w:rsidRPr="00C94A77" w:rsidRDefault="00AD6F5F" w:rsidP="007B1554">
            <w:pPr>
              <w:pStyle w:val="ENoteTableText"/>
              <w:tabs>
                <w:tab w:val="center" w:leader="dot" w:pos="2268"/>
              </w:tabs>
            </w:pPr>
            <w:r w:rsidRPr="00C94A77">
              <w:t>r 202.225</w:t>
            </w:r>
            <w:r w:rsidRPr="00C94A77">
              <w:tab/>
            </w:r>
          </w:p>
        </w:tc>
        <w:tc>
          <w:tcPr>
            <w:tcW w:w="4678" w:type="dxa"/>
            <w:shd w:val="clear" w:color="auto" w:fill="auto"/>
          </w:tcPr>
          <w:p w14:paraId="717BC8D1" w14:textId="4EC791C0" w:rsidR="00AD6F5F" w:rsidRPr="00C94A77" w:rsidRDefault="00AD6F5F">
            <w:pPr>
              <w:pStyle w:val="ENoteTableText"/>
            </w:pPr>
            <w:r w:rsidRPr="00C94A77">
              <w:t>ad No 134, 2004</w:t>
            </w:r>
          </w:p>
        </w:tc>
      </w:tr>
      <w:tr w:rsidR="00AD6F5F" w:rsidRPr="00C94A77" w14:paraId="707395C6" w14:textId="77777777" w:rsidTr="00E60947">
        <w:trPr>
          <w:cantSplit/>
        </w:trPr>
        <w:tc>
          <w:tcPr>
            <w:tcW w:w="2410" w:type="dxa"/>
            <w:shd w:val="clear" w:color="auto" w:fill="auto"/>
          </w:tcPr>
          <w:p w14:paraId="41B9E68C" w14:textId="77777777" w:rsidR="00AD6F5F" w:rsidRPr="00C94A77" w:rsidRDefault="00AD6F5F" w:rsidP="00E80949">
            <w:pPr>
              <w:pStyle w:val="ENoteTableText"/>
            </w:pPr>
          </w:p>
        </w:tc>
        <w:tc>
          <w:tcPr>
            <w:tcW w:w="4678" w:type="dxa"/>
            <w:shd w:val="clear" w:color="auto" w:fill="auto"/>
          </w:tcPr>
          <w:p w14:paraId="13CE67DF" w14:textId="099C6BDF" w:rsidR="00AD6F5F" w:rsidRPr="00C94A77" w:rsidRDefault="00AD6F5F">
            <w:pPr>
              <w:pStyle w:val="ENoteTableText"/>
            </w:pPr>
            <w:r w:rsidRPr="00C94A77">
              <w:t>am No 242, 2005</w:t>
            </w:r>
          </w:p>
        </w:tc>
      </w:tr>
      <w:tr w:rsidR="00AD6F5F" w:rsidRPr="00C94A77" w14:paraId="16C2F44C" w14:textId="77777777" w:rsidTr="00E60947">
        <w:trPr>
          <w:cantSplit/>
        </w:trPr>
        <w:tc>
          <w:tcPr>
            <w:tcW w:w="2410" w:type="dxa"/>
            <w:shd w:val="clear" w:color="auto" w:fill="auto"/>
          </w:tcPr>
          <w:p w14:paraId="1D45BCE0" w14:textId="50E30521" w:rsidR="00AD6F5F" w:rsidRPr="00C94A77" w:rsidRDefault="00AD6F5F" w:rsidP="007B1554">
            <w:pPr>
              <w:pStyle w:val="ENoteTableText"/>
              <w:tabs>
                <w:tab w:val="center" w:leader="dot" w:pos="2268"/>
              </w:tabs>
            </w:pPr>
            <w:r w:rsidRPr="00C94A77">
              <w:t>r 202.226</w:t>
            </w:r>
            <w:r w:rsidRPr="00C94A77">
              <w:tab/>
            </w:r>
          </w:p>
        </w:tc>
        <w:tc>
          <w:tcPr>
            <w:tcW w:w="4678" w:type="dxa"/>
            <w:shd w:val="clear" w:color="auto" w:fill="auto"/>
          </w:tcPr>
          <w:p w14:paraId="176B9F17" w14:textId="6E840DDD" w:rsidR="00AD6F5F" w:rsidRPr="00C94A77" w:rsidRDefault="00AD6F5F">
            <w:pPr>
              <w:pStyle w:val="ENoteTableText"/>
            </w:pPr>
            <w:r w:rsidRPr="00C94A77">
              <w:t>ad No 134, 2004</w:t>
            </w:r>
          </w:p>
        </w:tc>
      </w:tr>
      <w:tr w:rsidR="00AD6F5F" w:rsidRPr="00C94A77" w14:paraId="6A0D1EC8" w14:textId="77777777" w:rsidTr="00E60947">
        <w:trPr>
          <w:cantSplit/>
        </w:trPr>
        <w:tc>
          <w:tcPr>
            <w:tcW w:w="2410" w:type="dxa"/>
            <w:shd w:val="clear" w:color="auto" w:fill="auto"/>
          </w:tcPr>
          <w:p w14:paraId="5022D143" w14:textId="77777777" w:rsidR="00AD6F5F" w:rsidRPr="00C94A77" w:rsidRDefault="00AD6F5F" w:rsidP="00E80949">
            <w:pPr>
              <w:pStyle w:val="ENoteTableText"/>
            </w:pPr>
          </w:p>
        </w:tc>
        <w:tc>
          <w:tcPr>
            <w:tcW w:w="4678" w:type="dxa"/>
            <w:shd w:val="clear" w:color="auto" w:fill="auto"/>
          </w:tcPr>
          <w:p w14:paraId="62C2E662" w14:textId="47D85C63" w:rsidR="00AD6F5F" w:rsidRPr="00C94A77" w:rsidRDefault="00AD6F5F">
            <w:pPr>
              <w:pStyle w:val="ENoteTableText"/>
            </w:pPr>
            <w:r w:rsidRPr="00C94A77">
              <w:t>rep No 242, 2005</w:t>
            </w:r>
          </w:p>
        </w:tc>
      </w:tr>
      <w:tr w:rsidR="00AD6F5F" w:rsidRPr="00C94A77" w14:paraId="0418ACAF" w14:textId="77777777" w:rsidTr="00E60947">
        <w:trPr>
          <w:cantSplit/>
        </w:trPr>
        <w:tc>
          <w:tcPr>
            <w:tcW w:w="2410" w:type="dxa"/>
            <w:shd w:val="clear" w:color="auto" w:fill="auto"/>
          </w:tcPr>
          <w:p w14:paraId="1462CF0D" w14:textId="77777777" w:rsidR="00AD6F5F" w:rsidRPr="00C94A77" w:rsidRDefault="00AD6F5F" w:rsidP="007B1554">
            <w:pPr>
              <w:pStyle w:val="ENoteTableText"/>
            </w:pPr>
            <w:r w:rsidRPr="00C94A77">
              <w:rPr>
                <w:b/>
              </w:rPr>
              <w:t>Subpart 202.CA</w:t>
            </w:r>
          </w:p>
        </w:tc>
        <w:tc>
          <w:tcPr>
            <w:tcW w:w="4678" w:type="dxa"/>
            <w:shd w:val="clear" w:color="auto" w:fill="auto"/>
          </w:tcPr>
          <w:p w14:paraId="2DADEAE2" w14:textId="77777777" w:rsidR="00AD6F5F" w:rsidRPr="00C94A77" w:rsidRDefault="00AD6F5F" w:rsidP="007B1554">
            <w:pPr>
              <w:pStyle w:val="ENoteTableText"/>
            </w:pPr>
          </w:p>
        </w:tc>
      </w:tr>
      <w:tr w:rsidR="00AD6F5F" w:rsidRPr="00C94A77" w14:paraId="01CCB16C" w14:textId="77777777" w:rsidTr="00E60947">
        <w:trPr>
          <w:cantSplit/>
        </w:trPr>
        <w:tc>
          <w:tcPr>
            <w:tcW w:w="2410" w:type="dxa"/>
            <w:shd w:val="clear" w:color="auto" w:fill="auto"/>
          </w:tcPr>
          <w:p w14:paraId="41A55B1D" w14:textId="26DF4D9D" w:rsidR="00AD6F5F" w:rsidRPr="00C94A77" w:rsidRDefault="00251428">
            <w:pPr>
              <w:pStyle w:val="ENoteTableText"/>
              <w:tabs>
                <w:tab w:val="center" w:leader="dot" w:pos="2268"/>
              </w:tabs>
            </w:pPr>
            <w:r w:rsidRPr="00C94A77">
              <w:t>Subpart 202.CA</w:t>
            </w:r>
            <w:r w:rsidR="00AD6F5F" w:rsidRPr="00C94A77">
              <w:tab/>
            </w:r>
          </w:p>
        </w:tc>
        <w:tc>
          <w:tcPr>
            <w:tcW w:w="4678" w:type="dxa"/>
            <w:shd w:val="clear" w:color="auto" w:fill="auto"/>
          </w:tcPr>
          <w:p w14:paraId="7FA54172" w14:textId="2FCC4F54" w:rsidR="00AD6F5F" w:rsidRPr="00C94A77" w:rsidRDefault="00AD6F5F">
            <w:pPr>
              <w:pStyle w:val="ENoteTableText"/>
            </w:pPr>
            <w:r w:rsidRPr="00C94A77">
              <w:t>ad No 321, 2002</w:t>
            </w:r>
          </w:p>
        </w:tc>
      </w:tr>
      <w:tr w:rsidR="00AD6F5F" w:rsidRPr="00C94A77" w14:paraId="3525DAFE" w14:textId="77777777" w:rsidTr="00E60947">
        <w:trPr>
          <w:cantSplit/>
        </w:trPr>
        <w:tc>
          <w:tcPr>
            <w:tcW w:w="2410" w:type="dxa"/>
            <w:shd w:val="clear" w:color="auto" w:fill="auto"/>
          </w:tcPr>
          <w:p w14:paraId="2AEF0C37" w14:textId="77777777" w:rsidR="00AD6F5F" w:rsidRPr="00C94A77" w:rsidRDefault="00AD6F5F" w:rsidP="007B1554">
            <w:pPr>
              <w:pStyle w:val="ENoteTableText"/>
              <w:tabs>
                <w:tab w:val="center" w:leader="dot" w:pos="2268"/>
              </w:tabs>
            </w:pPr>
          </w:p>
        </w:tc>
        <w:tc>
          <w:tcPr>
            <w:tcW w:w="4678" w:type="dxa"/>
            <w:shd w:val="clear" w:color="auto" w:fill="auto"/>
          </w:tcPr>
          <w:p w14:paraId="2FB45B78" w14:textId="04D2987B" w:rsidR="00AD6F5F" w:rsidRPr="00C94A77" w:rsidRDefault="00AD6F5F">
            <w:pPr>
              <w:pStyle w:val="ENoteTableText"/>
            </w:pPr>
            <w:r w:rsidRPr="00C94A77">
              <w:t>rs No 240, 2003</w:t>
            </w:r>
          </w:p>
        </w:tc>
      </w:tr>
      <w:tr w:rsidR="00AD6F5F" w:rsidRPr="00C94A77" w14:paraId="2473A656" w14:textId="77777777" w:rsidTr="00E60947">
        <w:trPr>
          <w:cantSplit/>
        </w:trPr>
        <w:tc>
          <w:tcPr>
            <w:tcW w:w="2410" w:type="dxa"/>
            <w:shd w:val="clear" w:color="auto" w:fill="auto"/>
          </w:tcPr>
          <w:p w14:paraId="24BF2B37" w14:textId="1E306028" w:rsidR="00AD6F5F" w:rsidRPr="00C94A77" w:rsidRDefault="00AD6F5F" w:rsidP="007B1554">
            <w:pPr>
              <w:pStyle w:val="ENoteTableText"/>
              <w:tabs>
                <w:tab w:val="center" w:leader="dot" w:pos="2268"/>
              </w:tabs>
            </w:pPr>
            <w:r w:rsidRPr="00C94A77">
              <w:t>r 202.240</w:t>
            </w:r>
            <w:r w:rsidRPr="00C94A77">
              <w:tab/>
            </w:r>
          </w:p>
        </w:tc>
        <w:tc>
          <w:tcPr>
            <w:tcW w:w="4678" w:type="dxa"/>
            <w:shd w:val="clear" w:color="auto" w:fill="auto"/>
          </w:tcPr>
          <w:p w14:paraId="54E9B28D" w14:textId="43F3B352" w:rsidR="00AD6F5F" w:rsidRPr="00C94A77" w:rsidRDefault="00AD6F5F">
            <w:pPr>
              <w:pStyle w:val="ENoteTableText"/>
            </w:pPr>
            <w:r w:rsidRPr="00C94A77">
              <w:t>ad No 240, 2003</w:t>
            </w:r>
          </w:p>
        </w:tc>
      </w:tr>
      <w:tr w:rsidR="00AD6F5F" w:rsidRPr="00C94A77" w14:paraId="69A5485C" w14:textId="77777777" w:rsidTr="00E60947">
        <w:trPr>
          <w:cantSplit/>
        </w:trPr>
        <w:tc>
          <w:tcPr>
            <w:tcW w:w="2410" w:type="dxa"/>
            <w:shd w:val="clear" w:color="auto" w:fill="auto"/>
          </w:tcPr>
          <w:p w14:paraId="03C1064A" w14:textId="77777777" w:rsidR="00AD6F5F" w:rsidRPr="00C94A77" w:rsidRDefault="00AD6F5F" w:rsidP="00E80949">
            <w:pPr>
              <w:pStyle w:val="ENoteTableText"/>
            </w:pPr>
          </w:p>
        </w:tc>
        <w:tc>
          <w:tcPr>
            <w:tcW w:w="4678" w:type="dxa"/>
            <w:shd w:val="clear" w:color="auto" w:fill="auto"/>
          </w:tcPr>
          <w:p w14:paraId="1F1AFE94" w14:textId="7DF7B6B0" w:rsidR="00AD6F5F" w:rsidRPr="00C94A77" w:rsidRDefault="00AD6F5F" w:rsidP="00AF6576">
            <w:pPr>
              <w:pStyle w:val="ENoteTableText"/>
            </w:pPr>
            <w:r w:rsidRPr="00C94A77">
              <w:t>am No 345, 2004</w:t>
            </w:r>
          </w:p>
        </w:tc>
      </w:tr>
      <w:tr w:rsidR="00AD6F5F" w:rsidRPr="00C94A77" w14:paraId="5EEBE96F" w14:textId="77777777" w:rsidTr="00E60947">
        <w:trPr>
          <w:cantSplit/>
        </w:trPr>
        <w:tc>
          <w:tcPr>
            <w:tcW w:w="2410" w:type="dxa"/>
            <w:shd w:val="clear" w:color="auto" w:fill="auto"/>
          </w:tcPr>
          <w:p w14:paraId="04D5CE0A" w14:textId="2328718E" w:rsidR="00AD6F5F" w:rsidRPr="00C94A77" w:rsidRDefault="00AD6F5F" w:rsidP="007B1554">
            <w:pPr>
              <w:pStyle w:val="ENoteTableText"/>
              <w:tabs>
                <w:tab w:val="center" w:leader="dot" w:pos="2268"/>
              </w:tabs>
            </w:pPr>
            <w:r w:rsidRPr="00C94A77">
              <w:t>r 202.241</w:t>
            </w:r>
            <w:r w:rsidRPr="00C94A77">
              <w:tab/>
            </w:r>
          </w:p>
        </w:tc>
        <w:tc>
          <w:tcPr>
            <w:tcW w:w="4678" w:type="dxa"/>
            <w:shd w:val="clear" w:color="auto" w:fill="auto"/>
          </w:tcPr>
          <w:p w14:paraId="194DF63B" w14:textId="48698D61" w:rsidR="00AD6F5F" w:rsidRPr="00C94A77" w:rsidRDefault="00AD6F5F">
            <w:pPr>
              <w:pStyle w:val="ENoteTableText"/>
            </w:pPr>
            <w:r w:rsidRPr="00C94A77">
              <w:t>ad No 240, 2003</w:t>
            </w:r>
          </w:p>
        </w:tc>
      </w:tr>
      <w:tr w:rsidR="00AD6F5F" w:rsidRPr="00C94A77" w14:paraId="79E00191" w14:textId="77777777" w:rsidTr="00E60947">
        <w:trPr>
          <w:cantSplit/>
        </w:trPr>
        <w:tc>
          <w:tcPr>
            <w:tcW w:w="2410" w:type="dxa"/>
            <w:shd w:val="clear" w:color="auto" w:fill="auto"/>
          </w:tcPr>
          <w:p w14:paraId="1B67236A" w14:textId="77777777" w:rsidR="00AD6F5F" w:rsidRPr="00C94A77" w:rsidRDefault="00AD6F5F" w:rsidP="00E80949">
            <w:pPr>
              <w:pStyle w:val="ENoteTableText"/>
            </w:pPr>
          </w:p>
        </w:tc>
        <w:tc>
          <w:tcPr>
            <w:tcW w:w="4678" w:type="dxa"/>
            <w:shd w:val="clear" w:color="auto" w:fill="auto"/>
          </w:tcPr>
          <w:p w14:paraId="5EC6560C" w14:textId="7F62C04C" w:rsidR="00AD6F5F" w:rsidRPr="00C94A77" w:rsidRDefault="00AD6F5F">
            <w:pPr>
              <w:pStyle w:val="ENoteTableText"/>
            </w:pPr>
            <w:r w:rsidRPr="00C94A77">
              <w:t>am No 345, 2004</w:t>
            </w:r>
          </w:p>
        </w:tc>
      </w:tr>
      <w:tr w:rsidR="00AD6F5F" w:rsidRPr="00C94A77" w14:paraId="28B85815" w14:textId="77777777" w:rsidTr="00E60947">
        <w:trPr>
          <w:cantSplit/>
        </w:trPr>
        <w:tc>
          <w:tcPr>
            <w:tcW w:w="2410" w:type="dxa"/>
            <w:shd w:val="clear" w:color="auto" w:fill="auto"/>
          </w:tcPr>
          <w:p w14:paraId="21A91781" w14:textId="77777777" w:rsidR="00AD6F5F" w:rsidRPr="00C94A77" w:rsidRDefault="00AD6F5F" w:rsidP="007B1554">
            <w:pPr>
              <w:pStyle w:val="ENoteTableText"/>
            </w:pPr>
            <w:r w:rsidRPr="00C94A77">
              <w:rPr>
                <w:b/>
              </w:rPr>
              <w:t>Subpart 202.CB</w:t>
            </w:r>
          </w:p>
        </w:tc>
        <w:tc>
          <w:tcPr>
            <w:tcW w:w="4678" w:type="dxa"/>
            <w:shd w:val="clear" w:color="auto" w:fill="auto"/>
          </w:tcPr>
          <w:p w14:paraId="6EF7850E" w14:textId="77777777" w:rsidR="00AD6F5F" w:rsidRPr="00C94A77" w:rsidRDefault="00AD6F5F" w:rsidP="007B1554">
            <w:pPr>
              <w:pStyle w:val="ENoteTableText"/>
            </w:pPr>
          </w:p>
        </w:tc>
      </w:tr>
      <w:tr w:rsidR="00AD6F5F" w:rsidRPr="00C94A77" w14:paraId="265EFDC6" w14:textId="77777777" w:rsidTr="00E60947">
        <w:trPr>
          <w:cantSplit/>
        </w:trPr>
        <w:tc>
          <w:tcPr>
            <w:tcW w:w="2410" w:type="dxa"/>
            <w:shd w:val="clear" w:color="auto" w:fill="auto"/>
          </w:tcPr>
          <w:p w14:paraId="4317E9FB" w14:textId="25117D3D" w:rsidR="00AD6F5F" w:rsidRPr="00C94A77" w:rsidRDefault="00AD6F5F">
            <w:pPr>
              <w:pStyle w:val="ENoteTableText"/>
              <w:tabs>
                <w:tab w:val="center" w:leader="dot" w:pos="2268"/>
              </w:tabs>
            </w:pPr>
            <w:r w:rsidRPr="00C94A77">
              <w:t>Subpart 202.CB</w:t>
            </w:r>
            <w:r w:rsidRPr="00C94A77">
              <w:tab/>
            </w:r>
          </w:p>
        </w:tc>
        <w:tc>
          <w:tcPr>
            <w:tcW w:w="4678" w:type="dxa"/>
            <w:shd w:val="clear" w:color="auto" w:fill="auto"/>
          </w:tcPr>
          <w:p w14:paraId="07781F8C" w14:textId="7C9FBE38" w:rsidR="00AD6F5F" w:rsidRPr="00C94A77" w:rsidRDefault="00AD6F5F">
            <w:pPr>
              <w:pStyle w:val="ENoteTableText"/>
            </w:pPr>
            <w:r w:rsidRPr="00C94A77">
              <w:t>ad No 321, 2002</w:t>
            </w:r>
          </w:p>
        </w:tc>
      </w:tr>
      <w:tr w:rsidR="00AD6F5F" w:rsidRPr="00C94A77" w14:paraId="794AF096" w14:textId="77777777" w:rsidTr="00E60947">
        <w:trPr>
          <w:cantSplit/>
        </w:trPr>
        <w:tc>
          <w:tcPr>
            <w:tcW w:w="2410" w:type="dxa"/>
            <w:shd w:val="clear" w:color="auto" w:fill="auto"/>
          </w:tcPr>
          <w:p w14:paraId="37202265" w14:textId="77777777" w:rsidR="00AD6F5F" w:rsidRPr="00C94A77" w:rsidRDefault="00AD6F5F" w:rsidP="007B1554">
            <w:pPr>
              <w:pStyle w:val="ENoteTableText"/>
              <w:tabs>
                <w:tab w:val="center" w:leader="dot" w:pos="2268"/>
              </w:tabs>
            </w:pPr>
          </w:p>
        </w:tc>
        <w:tc>
          <w:tcPr>
            <w:tcW w:w="4678" w:type="dxa"/>
            <w:shd w:val="clear" w:color="auto" w:fill="auto"/>
          </w:tcPr>
          <w:p w14:paraId="66D44AEA" w14:textId="4AFC94D1" w:rsidR="00AD6F5F" w:rsidRPr="00C94A77" w:rsidRDefault="00AD6F5F" w:rsidP="007B1554">
            <w:pPr>
              <w:pStyle w:val="ENoteTableText"/>
            </w:pPr>
            <w:r w:rsidRPr="00C94A77">
              <w:t>rs No 5, 2013</w:t>
            </w:r>
          </w:p>
        </w:tc>
      </w:tr>
      <w:tr w:rsidR="00AD6F5F" w:rsidRPr="00C94A77" w14:paraId="1DEAEAD2" w14:textId="77777777" w:rsidTr="00E60947">
        <w:trPr>
          <w:cantSplit/>
        </w:trPr>
        <w:tc>
          <w:tcPr>
            <w:tcW w:w="2410" w:type="dxa"/>
            <w:shd w:val="clear" w:color="auto" w:fill="auto"/>
          </w:tcPr>
          <w:p w14:paraId="7C17AB22" w14:textId="7ED890FE"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CB.1</w:t>
            </w:r>
          </w:p>
        </w:tc>
        <w:tc>
          <w:tcPr>
            <w:tcW w:w="4678" w:type="dxa"/>
            <w:shd w:val="clear" w:color="auto" w:fill="auto"/>
          </w:tcPr>
          <w:p w14:paraId="330D3D06" w14:textId="77777777" w:rsidR="00AD6F5F" w:rsidRPr="00C94A77" w:rsidRDefault="00AD6F5F" w:rsidP="007B1554">
            <w:pPr>
              <w:pStyle w:val="ENoteTableText"/>
            </w:pPr>
          </w:p>
        </w:tc>
      </w:tr>
      <w:tr w:rsidR="00AD6F5F" w:rsidRPr="00C94A77" w14:paraId="2252C43B" w14:textId="77777777" w:rsidTr="00E60947">
        <w:trPr>
          <w:cantSplit/>
        </w:trPr>
        <w:tc>
          <w:tcPr>
            <w:tcW w:w="2410" w:type="dxa"/>
            <w:shd w:val="clear" w:color="auto" w:fill="auto"/>
          </w:tcPr>
          <w:p w14:paraId="57A0E93C" w14:textId="7B119DBD" w:rsidR="00AD6F5F" w:rsidRPr="00C94A77" w:rsidRDefault="00AD6F5F" w:rsidP="00DB5ABF">
            <w:pPr>
              <w:pStyle w:val="ENoteTableText"/>
              <w:tabs>
                <w:tab w:val="center" w:leader="dot" w:pos="2268"/>
              </w:tabs>
              <w:rPr>
                <w:b/>
              </w:rPr>
            </w:pPr>
            <w:r w:rsidRPr="00C94A77">
              <w:t>Division</w:t>
            </w:r>
            <w:r w:rsidR="00C94A77">
              <w:t> </w:t>
            </w:r>
            <w:r w:rsidRPr="00C94A77">
              <w:t>202.CB.1</w:t>
            </w:r>
            <w:r w:rsidR="000053AD" w:rsidRPr="00C94A77">
              <w:t xml:space="preserve"> heading</w:t>
            </w:r>
            <w:r w:rsidRPr="00C94A77">
              <w:tab/>
            </w:r>
          </w:p>
        </w:tc>
        <w:tc>
          <w:tcPr>
            <w:tcW w:w="4678" w:type="dxa"/>
            <w:shd w:val="clear" w:color="auto" w:fill="auto"/>
          </w:tcPr>
          <w:p w14:paraId="532089C9" w14:textId="2502D0D1" w:rsidR="00AD6F5F" w:rsidRPr="00C94A77" w:rsidRDefault="00AD6F5F" w:rsidP="007B1554">
            <w:pPr>
              <w:pStyle w:val="ENoteTableText"/>
            </w:pPr>
            <w:r w:rsidRPr="00C94A77">
              <w:t>rs No 274, 2013; No 125, 2014</w:t>
            </w:r>
          </w:p>
        </w:tc>
      </w:tr>
      <w:tr w:rsidR="00BA70AF" w:rsidRPr="00C94A77" w14:paraId="11153844" w14:textId="77777777" w:rsidTr="00E60947">
        <w:trPr>
          <w:cantSplit/>
        </w:trPr>
        <w:tc>
          <w:tcPr>
            <w:tcW w:w="2410" w:type="dxa"/>
            <w:shd w:val="clear" w:color="auto" w:fill="auto"/>
          </w:tcPr>
          <w:p w14:paraId="0A8F64DE" w14:textId="77777777" w:rsidR="00BA70AF" w:rsidRPr="00C94A77" w:rsidRDefault="00BA70AF" w:rsidP="00DB5ABF">
            <w:pPr>
              <w:pStyle w:val="ENoteTableText"/>
              <w:tabs>
                <w:tab w:val="center" w:leader="dot" w:pos="2268"/>
              </w:tabs>
            </w:pPr>
          </w:p>
        </w:tc>
        <w:tc>
          <w:tcPr>
            <w:tcW w:w="4678" w:type="dxa"/>
            <w:shd w:val="clear" w:color="auto" w:fill="auto"/>
          </w:tcPr>
          <w:p w14:paraId="3A1D4CB9" w14:textId="0D9F90E3" w:rsidR="00BA70AF" w:rsidRPr="00C94A77" w:rsidRDefault="00BA70AF" w:rsidP="007B1554">
            <w:pPr>
              <w:pStyle w:val="ENoteTableText"/>
            </w:pPr>
            <w:r w:rsidRPr="00C94A77">
              <w:t xml:space="preserve">rep </w:t>
            </w:r>
            <w:r w:rsidRPr="00C94A77">
              <w:rPr>
                <w:u w:val="single"/>
              </w:rPr>
              <w:t>31 Aug 2025 (r 202.281)</w:t>
            </w:r>
          </w:p>
        </w:tc>
      </w:tr>
      <w:tr w:rsidR="00BA70AF" w:rsidRPr="00C94A77" w14:paraId="0BCF789C" w14:textId="77777777" w:rsidTr="00E60947">
        <w:trPr>
          <w:cantSplit/>
        </w:trPr>
        <w:tc>
          <w:tcPr>
            <w:tcW w:w="2410" w:type="dxa"/>
            <w:shd w:val="clear" w:color="auto" w:fill="auto"/>
          </w:tcPr>
          <w:p w14:paraId="24E70FC7" w14:textId="60B2581A" w:rsidR="00BA70AF" w:rsidRPr="00C94A77" w:rsidRDefault="00BA70AF" w:rsidP="00DB5ABF">
            <w:pPr>
              <w:pStyle w:val="ENoteTableText"/>
              <w:tabs>
                <w:tab w:val="center" w:leader="dot" w:pos="2268"/>
              </w:tabs>
            </w:pPr>
            <w:r w:rsidRPr="00C94A77">
              <w:t>Division</w:t>
            </w:r>
            <w:r w:rsidR="00C94A77">
              <w:t> </w:t>
            </w:r>
            <w:r w:rsidRPr="00C94A77">
              <w:t>202.CB.1</w:t>
            </w:r>
            <w:r w:rsidRPr="00C94A77">
              <w:tab/>
            </w:r>
          </w:p>
        </w:tc>
        <w:tc>
          <w:tcPr>
            <w:tcW w:w="4678" w:type="dxa"/>
            <w:shd w:val="clear" w:color="auto" w:fill="auto"/>
          </w:tcPr>
          <w:p w14:paraId="4F5505E1" w14:textId="4BF8C905" w:rsidR="00BA70AF" w:rsidRPr="00C94A77" w:rsidRDefault="00BA70AF" w:rsidP="00E36A0D">
            <w:pPr>
              <w:pStyle w:val="ENoteTableText"/>
            </w:pPr>
            <w:r w:rsidRPr="00C94A77">
              <w:t xml:space="preserve">rep </w:t>
            </w:r>
            <w:r w:rsidRPr="00C94A77">
              <w:rPr>
                <w:u w:val="single"/>
              </w:rPr>
              <w:t>31 Aug 2025 (r 202.281)</w:t>
            </w:r>
          </w:p>
        </w:tc>
      </w:tr>
      <w:tr w:rsidR="00AD6F5F" w:rsidRPr="00C94A77" w14:paraId="41113C79" w14:textId="77777777" w:rsidTr="00E60947">
        <w:trPr>
          <w:cantSplit/>
        </w:trPr>
        <w:tc>
          <w:tcPr>
            <w:tcW w:w="2410" w:type="dxa"/>
            <w:shd w:val="clear" w:color="auto" w:fill="auto"/>
          </w:tcPr>
          <w:p w14:paraId="10531974" w14:textId="2D3B2989" w:rsidR="00AD6F5F" w:rsidRPr="00C94A77" w:rsidRDefault="00AD6F5F" w:rsidP="00B938E4">
            <w:pPr>
              <w:pStyle w:val="ENoteTableText"/>
              <w:tabs>
                <w:tab w:val="center" w:leader="dot" w:pos="2268"/>
              </w:tabs>
              <w:rPr>
                <w:b/>
              </w:rPr>
            </w:pPr>
            <w:r w:rsidRPr="00C94A77">
              <w:rPr>
                <w:b/>
              </w:rPr>
              <w:t>Subdivision</w:t>
            </w:r>
            <w:r w:rsidR="00C94A77">
              <w:rPr>
                <w:b/>
              </w:rPr>
              <w:t> </w:t>
            </w:r>
            <w:r w:rsidRPr="00C94A77">
              <w:rPr>
                <w:b/>
              </w:rPr>
              <w:t>202.CB.1.1</w:t>
            </w:r>
          </w:p>
        </w:tc>
        <w:tc>
          <w:tcPr>
            <w:tcW w:w="4678" w:type="dxa"/>
            <w:shd w:val="clear" w:color="auto" w:fill="auto"/>
          </w:tcPr>
          <w:p w14:paraId="5F043FD2" w14:textId="77777777" w:rsidR="00AD6F5F" w:rsidRPr="00C94A77" w:rsidRDefault="00AD6F5F" w:rsidP="007B1554">
            <w:pPr>
              <w:pStyle w:val="ENoteTableText"/>
            </w:pPr>
          </w:p>
        </w:tc>
      </w:tr>
      <w:tr w:rsidR="00AD6F5F" w:rsidRPr="00C94A77" w14:paraId="7A13A733" w14:textId="77777777" w:rsidTr="00E60947">
        <w:trPr>
          <w:cantSplit/>
        </w:trPr>
        <w:tc>
          <w:tcPr>
            <w:tcW w:w="2410" w:type="dxa"/>
            <w:shd w:val="clear" w:color="auto" w:fill="auto"/>
          </w:tcPr>
          <w:p w14:paraId="41BCDFE8" w14:textId="306E76D9" w:rsidR="00AD6F5F" w:rsidRPr="00C94A77" w:rsidRDefault="00AD6F5F" w:rsidP="00F006A7">
            <w:pPr>
              <w:pStyle w:val="ENoteTableText"/>
              <w:tabs>
                <w:tab w:val="center" w:leader="dot" w:pos="2268"/>
              </w:tabs>
            </w:pPr>
            <w:r w:rsidRPr="00C94A77">
              <w:t>Subdivision</w:t>
            </w:r>
            <w:r w:rsidR="00C94A77">
              <w:t> </w:t>
            </w:r>
            <w:r w:rsidRPr="00C94A77">
              <w:t>202.CB.1.1</w:t>
            </w:r>
            <w:r w:rsidR="00F006A7" w:rsidRPr="00C94A77">
              <w:tab/>
            </w:r>
            <w:r w:rsidR="00F006A7" w:rsidRPr="00C94A77">
              <w:br/>
              <w:t>heading</w:t>
            </w:r>
          </w:p>
        </w:tc>
        <w:tc>
          <w:tcPr>
            <w:tcW w:w="4678" w:type="dxa"/>
            <w:shd w:val="clear" w:color="auto" w:fill="auto"/>
          </w:tcPr>
          <w:p w14:paraId="05E695F6" w14:textId="5844ED3B" w:rsidR="00AD6F5F" w:rsidRPr="00C94A77" w:rsidRDefault="00AD6F5F" w:rsidP="007B1554">
            <w:pPr>
              <w:pStyle w:val="ENoteTableText"/>
            </w:pPr>
            <w:r w:rsidRPr="00C94A77">
              <w:t>ad No 274, 2013</w:t>
            </w:r>
            <w:r w:rsidR="00BA70AF" w:rsidRPr="00C94A77">
              <w:br/>
              <w:t xml:space="preserve">rep </w:t>
            </w:r>
            <w:r w:rsidR="00BA70AF" w:rsidRPr="00C94A77">
              <w:rPr>
                <w:u w:val="single"/>
              </w:rPr>
              <w:t>31 Aug 2025 (r 202.281)</w:t>
            </w:r>
          </w:p>
        </w:tc>
      </w:tr>
      <w:tr w:rsidR="00AD6F5F" w:rsidRPr="00C94A77" w14:paraId="4BB0BB87" w14:textId="77777777" w:rsidTr="00E60947">
        <w:trPr>
          <w:cantSplit/>
        </w:trPr>
        <w:tc>
          <w:tcPr>
            <w:tcW w:w="2410" w:type="dxa"/>
            <w:shd w:val="clear" w:color="auto" w:fill="auto"/>
          </w:tcPr>
          <w:p w14:paraId="1BDE6FE1" w14:textId="02F1A064" w:rsidR="00AD6F5F" w:rsidRPr="00C94A77" w:rsidRDefault="00AD6F5F" w:rsidP="007B1554">
            <w:pPr>
              <w:pStyle w:val="ENoteTableText"/>
              <w:tabs>
                <w:tab w:val="center" w:leader="dot" w:pos="2268"/>
              </w:tabs>
            </w:pPr>
            <w:r w:rsidRPr="00C94A77">
              <w:t>r 202.260</w:t>
            </w:r>
            <w:r w:rsidRPr="00C94A77">
              <w:tab/>
            </w:r>
          </w:p>
        </w:tc>
        <w:tc>
          <w:tcPr>
            <w:tcW w:w="4678" w:type="dxa"/>
            <w:shd w:val="clear" w:color="auto" w:fill="auto"/>
          </w:tcPr>
          <w:p w14:paraId="3F76CD5A" w14:textId="0AA2DD72" w:rsidR="00AD6F5F" w:rsidRPr="00C94A77" w:rsidRDefault="00AD6F5F" w:rsidP="007B1554">
            <w:pPr>
              <w:pStyle w:val="ENoteTableText"/>
            </w:pPr>
            <w:r w:rsidRPr="00C94A77">
              <w:t>ad No 5, 2013</w:t>
            </w:r>
          </w:p>
        </w:tc>
      </w:tr>
      <w:tr w:rsidR="00AD6F5F" w:rsidRPr="00C94A77" w14:paraId="05C2979C" w14:textId="77777777" w:rsidTr="00E60947">
        <w:trPr>
          <w:cantSplit/>
        </w:trPr>
        <w:tc>
          <w:tcPr>
            <w:tcW w:w="2410" w:type="dxa"/>
            <w:shd w:val="clear" w:color="auto" w:fill="auto"/>
          </w:tcPr>
          <w:p w14:paraId="01F367CE" w14:textId="77777777" w:rsidR="00AD6F5F" w:rsidRPr="00C94A77" w:rsidRDefault="00AD6F5F" w:rsidP="007B1554">
            <w:pPr>
              <w:pStyle w:val="ENoteTableText"/>
              <w:tabs>
                <w:tab w:val="center" w:leader="dot" w:pos="2268"/>
              </w:tabs>
            </w:pPr>
          </w:p>
        </w:tc>
        <w:tc>
          <w:tcPr>
            <w:tcW w:w="4678" w:type="dxa"/>
            <w:shd w:val="clear" w:color="auto" w:fill="auto"/>
          </w:tcPr>
          <w:p w14:paraId="71E1FD62" w14:textId="2DF8C8D3" w:rsidR="00AD6F5F" w:rsidRPr="00C94A77" w:rsidRDefault="00AD6F5F" w:rsidP="007B1554">
            <w:pPr>
              <w:pStyle w:val="ENoteTableText"/>
            </w:pPr>
            <w:r w:rsidRPr="00C94A77">
              <w:t>rs No 274, 2013</w:t>
            </w:r>
          </w:p>
        </w:tc>
      </w:tr>
      <w:tr w:rsidR="00BA70AF" w:rsidRPr="00C94A77" w14:paraId="13A84814" w14:textId="77777777" w:rsidTr="00E60947">
        <w:trPr>
          <w:cantSplit/>
        </w:trPr>
        <w:tc>
          <w:tcPr>
            <w:tcW w:w="2410" w:type="dxa"/>
            <w:shd w:val="clear" w:color="auto" w:fill="auto"/>
          </w:tcPr>
          <w:p w14:paraId="08371637" w14:textId="77777777" w:rsidR="00BA70AF" w:rsidRPr="00C94A77" w:rsidRDefault="00BA70AF" w:rsidP="007B1554">
            <w:pPr>
              <w:pStyle w:val="ENoteTableText"/>
              <w:tabs>
                <w:tab w:val="center" w:leader="dot" w:pos="2268"/>
              </w:tabs>
            </w:pPr>
          </w:p>
        </w:tc>
        <w:tc>
          <w:tcPr>
            <w:tcW w:w="4678" w:type="dxa"/>
            <w:shd w:val="clear" w:color="auto" w:fill="auto"/>
          </w:tcPr>
          <w:p w14:paraId="445BDFDF" w14:textId="1D195F0F"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0215E82C" w14:textId="77777777" w:rsidTr="00E60947">
        <w:trPr>
          <w:cantSplit/>
        </w:trPr>
        <w:tc>
          <w:tcPr>
            <w:tcW w:w="2410" w:type="dxa"/>
            <w:shd w:val="clear" w:color="auto" w:fill="auto"/>
          </w:tcPr>
          <w:p w14:paraId="5EF15A7C" w14:textId="6074B1E8" w:rsidR="00AD6F5F" w:rsidRPr="00C94A77" w:rsidRDefault="00AD6F5F" w:rsidP="007B1554">
            <w:pPr>
              <w:pStyle w:val="ENoteTableText"/>
              <w:tabs>
                <w:tab w:val="center" w:leader="dot" w:pos="2268"/>
              </w:tabs>
            </w:pPr>
            <w:r w:rsidRPr="00C94A77">
              <w:t>r 202.261</w:t>
            </w:r>
            <w:r w:rsidRPr="00C94A77">
              <w:tab/>
            </w:r>
          </w:p>
        </w:tc>
        <w:tc>
          <w:tcPr>
            <w:tcW w:w="4678" w:type="dxa"/>
            <w:shd w:val="clear" w:color="auto" w:fill="auto"/>
          </w:tcPr>
          <w:p w14:paraId="6C2928FA" w14:textId="7EEF2C06" w:rsidR="00AD6F5F" w:rsidRPr="00C94A77" w:rsidRDefault="00AD6F5F" w:rsidP="007B1554">
            <w:pPr>
              <w:pStyle w:val="ENoteTableText"/>
            </w:pPr>
            <w:r w:rsidRPr="00C94A77">
              <w:t>ad No 5, 2013</w:t>
            </w:r>
          </w:p>
        </w:tc>
      </w:tr>
      <w:tr w:rsidR="00AD6F5F" w:rsidRPr="00C94A77" w14:paraId="024ABEB1" w14:textId="77777777" w:rsidTr="00E60947">
        <w:trPr>
          <w:cantSplit/>
        </w:trPr>
        <w:tc>
          <w:tcPr>
            <w:tcW w:w="2410" w:type="dxa"/>
            <w:shd w:val="clear" w:color="auto" w:fill="auto"/>
          </w:tcPr>
          <w:p w14:paraId="2769000A" w14:textId="77777777" w:rsidR="00AD6F5F" w:rsidRPr="00C94A77" w:rsidRDefault="00AD6F5F" w:rsidP="007B1554">
            <w:pPr>
              <w:pStyle w:val="ENoteTableText"/>
              <w:tabs>
                <w:tab w:val="center" w:leader="dot" w:pos="2268"/>
              </w:tabs>
            </w:pPr>
          </w:p>
        </w:tc>
        <w:tc>
          <w:tcPr>
            <w:tcW w:w="4678" w:type="dxa"/>
            <w:shd w:val="clear" w:color="auto" w:fill="auto"/>
          </w:tcPr>
          <w:p w14:paraId="02333A28" w14:textId="1425E5EE" w:rsidR="00AD6F5F" w:rsidRPr="00C94A77" w:rsidRDefault="00AD6F5F" w:rsidP="007B1554">
            <w:pPr>
              <w:pStyle w:val="ENoteTableText"/>
            </w:pPr>
            <w:r w:rsidRPr="00C94A77">
              <w:t>am No 274, 2013; No 125, 2014</w:t>
            </w:r>
          </w:p>
        </w:tc>
      </w:tr>
      <w:tr w:rsidR="00BA70AF" w:rsidRPr="00C94A77" w14:paraId="683494A3" w14:textId="77777777" w:rsidTr="00E60947">
        <w:trPr>
          <w:cantSplit/>
        </w:trPr>
        <w:tc>
          <w:tcPr>
            <w:tcW w:w="2410" w:type="dxa"/>
            <w:shd w:val="clear" w:color="auto" w:fill="auto"/>
          </w:tcPr>
          <w:p w14:paraId="1DE6BC59" w14:textId="77777777" w:rsidR="00BA70AF" w:rsidRPr="00C94A77" w:rsidRDefault="00BA70AF" w:rsidP="007B1554">
            <w:pPr>
              <w:pStyle w:val="ENoteTableText"/>
              <w:tabs>
                <w:tab w:val="center" w:leader="dot" w:pos="2268"/>
              </w:tabs>
            </w:pPr>
          </w:p>
        </w:tc>
        <w:tc>
          <w:tcPr>
            <w:tcW w:w="4678" w:type="dxa"/>
            <w:shd w:val="clear" w:color="auto" w:fill="auto"/>
          </w:tcPr>
          <w:p w14:paraId="37D457AF" w14:textId="443716AB"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69A0ED51" w14:textId="77777777" w:rsidTr="00E60947">
        <w:trPr>
          <w:cantSplit/>
        </w:trPr>
        <w:tc>
          <w:tcPr>
            <w:tcW w:w="2410" w:type="dxa"/>
            <w:shd w:val="clear" w:color="auto" w:fill="auto"/>
          </w:tcPr>
          <w:p w14:paraId="2E414895" w14:textId="64F9ABEE" w:rsidR="00AD6F5F" w:rsidRPr="00C94A77" w:rsidRDefault="00AD6F5F" w:rsidP="007B1554">
            <w:pPr>
              <w:pStyle w:val="ENoteTableText"/>
              <w:tabs>
                <w:tab w:val="center" w:leader="dot" w:pos="2268"/>
              </w:tabs>
            </w:pPr>
            <w:r w:rsidRPr="00C94A77">
              <w:t>r 202.262</w:t>
            </w:r>
            <w:r w:rsidRPr="00C94A77">
              <w:tab/>
            </w:r>
          </w:p>
        </w:tc>
        <w:tc>
          <w:tcPr>
            <w:tcW w:w="4678" w:type="dxa"/>
            <w:shd w:val="clear" w:color="auto" w:fill="auto"/>
          </w:tcPr>
          <w:p w14:paraId="198A4C61" w14:textId="5227A458" w:rsidR="00AD6F5F" w:rsidRPr="00C94A77" w:rsidRDefault="00AD6F5F" w:rsidP="007B1554">
            <w:pPr>
              <w:pStyle w:val="ENoteTableText"/>
            </w:pPr>
            <w:r w:rsidRPr="00C94A77">
              <w:t>ad No 274, 2013</w:t>
            </w:r>
          </w:p>
        </w:tc>
      </w:tr>
      <w:tr w:rsidR="00BA70AF" w:rsidRPr="00C94A77" w14:paraId="57DDFB76" w14:textId="77777777" w:rsidTr="00E60947">
        <w:trPr>
          <w:cantSplit/>
        </w:trPr>
        <w:tc>
          <w:tcPr>
            <w:tcW w:w="2410" w:type="dxa"/>
            <w:shd w:val="clear" w:color="auto" w:fill="auto"/>
          </w:tcPr>
          <w:p w14:paraId="6FA1F24D" w14:textId="77777777" w:rsidR="00BA70AF" w:rsidRPr="00C94A77" w:rsidRDefault="00BA70AF" w:rsidP="007B1554">
            <w:pPr>
              <w:pStyle w:val="ENoteTableText"/>
              <w:tabs>
                <w:tab w:val="center" w:leader="dot" w:pos="2268"/>
              </w:tabs>
            </w:pPr>
          </w:p>
        </w:tc>
        <w:tc>
          <w:tcPr>
            <w:tcW w:w="4678" w:type="dxa"/>
            <w:shd w:val="clear" w:color="auto" w:fill="auto"/>
          </w:tcPr>
          <w:p w14:paraId="32D95D53" w14:textId="7A04D48D" w:rsidR="00BA70AF" w:rsidRPr="00C94A77" w:rsidRDefault="00BA70AF" w:rsidP="007B1554">
            <w:pPr>
              <w:pStyle w:val="ENoteTableText"/>
            </w:pPr>
            <w:r w:rsidRPr="00C94A77">
              <w:t xml:space="preserve">rep </w:t>
            </w:r>
            <w:r w:rsidRPr="00C94A77">
              <w:rPr>
                <w:u w:val="single"/>
              </w:rPr>
              <w:t>31 Aug 2025 (r 202.281)</w:t>
            </w:r>
          </w:p>
        </w:tc>
      </w:tr>
      <w:tr w:rsidR="00AD6F5F" w:rsidRPr="00C94A77" w:rsidDel="00DC2916" w14:paraId="31C07540" w14:textId="77777777" w:rsidTr="00E60947">
        <w:trPr>
          <w:cantSplit/>
        </w:trPr>
        <w:tc>
          <w:tcPr>
            <w:tcW w:w="2410" w:type="dxa"/>
            <w:shd w:val="clear" w:color="auto" w:fill="auto"/>
          </w:tcPr>
          <w:p w14:paraId="1E6BD84C" w14:textId="5296F95D" w:rsidR="00AD6F5F" w:rsidRPr="00C94A77" w:rsidDel="00DC2916" w:rsidRDefault="00AD6F5F" w:rsidP="007B1554">
            <w:pPr>
              <w:pStyle w:val="ENoteTableText"/>
              <w:tabs>
                <w:tab w:val="center" w:leader="dot" w:pos="2268"/>
              </w:tabs>
            </w:pPr>
            <w:r w:rsidRPr="00C94A77">
              <w:rPr>
                <w:b/>
              </w:rPr>
              <w:t>Subdivision</w:t>
            </w:r>
            <w:r w:rsidR="00C94A77">
              <w:rPr>
                <w:b/>
              </w:rPr>
              <w:t> </w:t>
            </w:r>
            <w:r w:rsidRPr="00C94A77">
              <w:rPr>
                <w:b/>
              </w:rPr>
              <w:t>202.CB.1.2</w:t>
            </w:r>
          </w:p>
        </w:tc>
        <w:tc>
          <w:tcPr>
            <w:tcW w:w="4678" w:type="dxa"/>
            <w:shd w:val="clear" w:color="auto" w:fill="auto"/>
          </w:tcPr>
          <w:p w14:paraId="2A559EF9" w14:textId="77777777" w:rsidR="00AD6F5F" w:rsidRPr="00C94A77" w:rsidDel="00DC2916" w:rsidRDefault="00AD6F5F" w:rsidP="007B1554">
            <w:pPr>
              <w:pStyle w:val="ENoteTableText"/>
            </w:pPr>
          </w:p>
        </w:tc>
      </w:tr>
      <w:tr w:rsidR="00AD6F5F" w:rsidRPr="00C94A77" w14:paraId="6A8B84EF" w14:textId="77777777" w:rsidTr="00E60947">
        <w:trPr>
          <w:cantSplit/>
        </w:trPr>
        <w:tc>
          <w:tcPr>
            <w:tcW w:w="2410" w:type="dxa"/>
            <w:shd w:val="clear" w:color="auto" w:fill="auto"/>
          </w:tcPr>
          <w:p w14:paraId="7A84106C" w14:textId="068F69B6" w:rsidR="00AD6F5F" w:rsidRPr="00C94A77" w:rsidRDefault="00AD6F5F" w:rsidP="00DB5ABF">
            <w:pPr>
              <w:pStyle w:val="ENoteTableText"/>
              <w:tabs>
                <w:tab w:val="center" w:leader="dot" w:pos="2268"/>
              </w:tabs>
              <w:rPr>
                <w:b/>
              </w:rPr>
            </w:pPr>
            <w:r w:rsidRPr="00C94A77">
              <w:t>Division</w:t>
            </w:r>
            <w:r w:rsidR="00C94A77">
              <w:t> </w:t>
            </w:r>
            <w:r w:rsidRPr="00C94A77">
              <w:t>202.CB.2 heading</w:t>
            </w:r>
            <w:r w:rsidRPr="00C94A77">
              <w:tab/>
            </w:r>
          </w:p>
        </w:tc>
        <w:tc>
          <w:tcPr>
            <w:tcW w:w="4678" w:type="dxa"/>
            <w:shd w:val="clear" w:color="auto" w:fill="auto"/>
          </w:tcPr>
          <w:p w14:paraId="3776FB17" w14:textId="61C0D190" w:rsidR="00AD6F5F" w:rsidRPr="00C94A77" w:rsidRDefault="00AD6F5F" w:rsidP="007B1554">
            <w:pPr>
              <w:pStyle w:val="ENoteTableText"/>
            </w:pPr>
            <w:r w:rsidRPr="00C94A77">
              <w:t>rep No 274, 2013</w:t>
            </w:r>
          </w:p>
        </w:tc>
      </w:tr>
      <w:tr w:rsidR="00AD6F5F" w:rsidRPr="00C94A77" w14:paraId="7FE53BFF" w14:textId="77777777" w:rsidTr="00E60947">
        <w:trPr>
          <w:cantSplit/>
        </w:trPr>
        <w:tc>
          <w:tcPr>
            <w:tcW w:w="2410" w:type="dxa"/>
            <w:shd w:val="clear" w:color="auto" w:fill="auto"/>
          </w:tcPr>
          <w:p w14:paraId="785B8A1B" w14:textId="43F19395" w:rsidR="00AD6F5F" w:rsidRPr="00C94A77" w:rsidRDefault="00AD6F5F" w:rsidP="009509DB">
            <w:pPr>
              <w:pStyle w:val="ENoteTableText"/>
              <w:tabs>
                <w:tab w:val="center" w:leader="dot" w:pos="2268"/>
              </w:tabs>
              <w:rPr>
                <w:b/>
              </w:rPr>
            </w:pPr>
            <w:r w:rsidRPr="00C94A77">
              <w:t>Subdivision</w:t>
            </w:r>
            <w:r w:rsidR="00C94A77">
              <w:t> </w:t>
            </w:r>
            <w:r w:rsidRPr="00C94A77">
              <w:t>202.CB.1.2</w:t>
            </w:r>
            <w:r w:rsidR="009509DB" w:rsidRPr="00C94A77">
              <w:tab/>
            </w:r>
            <w:r w:rsidR="009509DB" w:rsidRPr="00C94A77">
              <w:br/>
            </w:r>
            <w:r w:rsidRPr="00C94A77">
              <w:t>heading</w:t>
            </w:r>
          </w:p>
        </w:tc>
        <w:tc>
          <w:tcPr>
            <w:tcW w:w="4678" w:type="dxa"/>
            <w:shd w:val="clear" w:color="auto" w:fill="auto"/>
          </w:tcPr>
          <w:p w14:paraId="6ACE1AC1" w14:textId="69239CA2" w:rsidR="00AD6F5F" w:rsidRPr="00C94A77" w:rsidRDefault="00AD6F5F" w:rsidP="007B1554">
            <w:pPr>
              <w:pStyle w:val="ENoteTableText"/>
            </w:pPr>
            <w:r w:rsidRPr="00C94A77">
              <w:t>ad No 274, 2013</w:t>
            </w:r>
            <w:r w:rsidR="00A07E42" w:rsidRPr="00C94A77">
              <w:br/>
              <w:t xml:space="preserve">rep </w:t>
            </w:r>
            <w:r w:rsidR="00A07E42" w:rsidRPr="00C94A77">
              <w:rPr>
                <w:u w:val="single"/>
              </w:rPr>
              <w:t>31 Aug 2018 (r 202.271)</w:t>
            </w:r>
          </w:p>
        </w:tc>
      </w:tr>
      <w:tr w:rsidR="00A07E42" w:rsidRPr="00C94A77" w14:paraId="03C9298E" w14:textId="77777777" w:rsidTr="00E60947">
        <w:trPr>
          <w:cantSplit/>
        </w:trPr>
        <w:tc>
          <w:tcPr>
            <w:tcW w:w="2410" w:type="dxa"/>
            <w:shd w:val="clear" w:color="auto" w:fill="auto"/>
          </w:tcPr>
          <w:p w14:paraId="112DDAFE" w14:textId="0FDD7421" w:rsidR="00A07E42" w:rsidRPr="00C94A77" w:rsidRDefault="00A07E42" w:rsidP="009509DB">
            <w:pPr>
              <w:pStyle w:val="ENoteTableText"/>
              <w:tabs>
                <w:tab w:val="center" w:leader="dot" w:pos="2268"/>
              </w:tabs>
            </w:pPr>
            <w:r w:rsidRPr="00C94A77">
              <w:t>Subdivision</w:t>
            </w:r>
            <w:r w:rsidR="00C94A77">
              <w:t> </w:t>
            </w:r>
            <w:r w:rsidRPr="00C94A77">
              <w:t>202.CB.1.2</w:t>
            </w:r>
            <w:r w:rsidRPr="00C94A77">
              <w:tab/>
            </w:r>
          </w:p>
        </w:tc>
        <w:tc>
          <w:tcPr>
            <w:tcW w:w="4678" w:type="dxa"/>
            <w:shd w:val="clear" w:color="auto" w:fill="auto"/>
          </w:tcPr>
          <w:p w14:paraId="2736FE5E" w14:textId="29946A9C" w:rsidR="00A07E42" w:rsidRPr="00C94A77" w:rsidRDefault="00A07E42" w:rsidP="00154DFE">
            <w:pPr>
              <w:pStyle w:val="ENoteTableText"/>
            </w:pPr>
            <w:r w:rsidRPr="00C94A77">
              <w:t xml:space="preserve">rep </w:t>
            </w:r>
            <w:r w:rsidRPr="00C94A77">
              <w:rPr>
                <w:u w:val="single"/>
              </w:rPr>
              <w:t>31 Aug 2018 (r 202.271)</w:t>
            </w:r>
          </w:p>
        </w:tc>
      </w:tr>
      <w:tr w:rsidR="00AD6F5F" w:rsidRPr="00C94A77" w14:paraId="0252E5AD" w14:textId="77777777" w:rsidTr="00E60947">
        <w:trPr>
          <w:cantSplit/>
        </w:trPr>
        <w:tc>
          <w:tcPr>
            <w:tcW w:w="2410" w:type="dxa"/>
            <w:shd w:val="clear" w:color="auto" w:fill="auto"/>
          </w:tcPr>
          <w:p w14:paraId="568531EE" w14:textId="20CC3F45" w:rsidR="00AD6F5F" w:rsidRPr="00C94A77" w:rsidRDefault="00AD6F5F" w:rsidP="007B1554">
            <w:pPr>
              <w:pStyle w:val="ENoteTableText"/>
              <w:tabs>
                <w:tab w:val="center" w:leader="dot" w:pos="2268"/>
              </w:tabs>
            </w:pPr>
            <w:r w:rsidRPr="00C94A77">
              <w:t>r 202.263</w:t>
            </w:r>
            <w:r w:rsidRPr="00C94A77">
              <w:tab/>
            </w:r>
          </w:p>
        </w:tc>
        <w:tc>
          <w:tcPr>
            <w:tcW w:w="4678" w:type="dxa"/>
            <w:shd w:val="clear" w:color="auto" w:fill="auto"/>
          </w:tcPr>
          <w:p w14:paraId="4ED95306" w14:textId="2A1D2F55" w:rsidR="00AD6F5F" w:rsidRPr="00C94A77" w:rsidRDefault="00AD6F5F" w:rsidP="007B1554">
            <w:pPr>
              <w:pStyle w:val="ENoteTableText"/>
            </w:pPr>
            <w:r w:rsidRPr="00C94A77">
              <w:t>ad No 5, 2013</w:t>
            </w:r>
          </w:p>
        </w:tc>
      </w:tr>
      <w:tr w:rsidR="00AD6F5F" w:rsidRPr="00C94A77" w14:paraId="0E97EBFF" w14:textId="77777777" w:rsidTr="00E60947">
        <w:trPr>
          <w:cantSplit/>
        </w:trPr>
        <w:tc>
          <w:tcPr>
            <w:tcW w:w="2410" w:type="dxa"/>
            <w:shd w:val="clear" w:color="auto" w:fill="auto"/>
          </w:tcPr>
          <w:p w14:paraId="1E84634A" w14:textId="77777777" w:rsidR="00AD6F5F" w:rsidRPr="00C94A77" w:rsidRDefault="00AD6F5F" w:rsidP="007B1554">
            <w:pPr>
              <w:pStyle w:val="ENoteTableText"/>
              <w:tabs>
                <w:tab w:val="center" w:leader="dot" w:pos="2268"/>
              </w:tabs>
            </w:pPr>
          </w:p>
        </w:tc>
        <w:tc>
          <w:tcPr>
            <w:tcW w:w="4678" w:type="dxa"/>
            <w:shd w:val="clear" w:color="auto" w:fill="auto"/>
          </w:tcPr>
          <w:p w14:paraId="57E1DAE8" w14:textId="25758917" w:rsidR="00AD6F5F" w:rsidRPr="00C94A77" w:rsidRDefault="00AD6F5F" w:rsidP="007B1554">
            <w:pPr>
              <w:pStyle w:val="ENoteTableText"/>
            </w:pPr>
            <w:r w:rsidRPr="00C94A77">
              <w:t>am No 274, 2013</w:t>
            </w:r>
          </w:p>
        </w:tc>
      </w:tr>
      <w:tr w:rsidR="00A07E42" w:rsidRPr="00C94A77" w14:paraId="060C9EB6" w14:textId="77777777" w:rsidTr="00E60947">
        <w:trPr>
          <w:cantSplit/>
        </w:trPr>
        <w:tc>
          <w:tcPr>
            <w:tcW w:w="2410" w:type="dxa"/>
            <w:shd w:val="clear" w:color="auto" w:fill="auto"/>
          </w:tcPr>
          <w:p w14:paraId="51A0EAFE" w14:textId="77777777" w:rsidR="00A07E42" w:rsidRPr="00C94A77" w:rsidRDefault="00A07E42" w:rsidP="007B1554">
            <w:pPr>
              <w:pStyle w:val="ENoteTableText"/>
              <w:tabs>
                <w:tab w:val="center" w:leader="dot" w:pos="2268"/>
              </w:tabs>
            </w:pPr>
          </w:p>
        </w:tc>
        <w:tc>
          <w:tcPr>
            <w:tcW w:w="4678" w:type="dxa"/>
            <w:shd w:val="clear" w:color="auto" w:fill="auto"/>
          </w:tcPr>
          <w:p w14:paraId="2563F076" w14:textId="2D31564E"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25A1ABDF" w14:textId="77777777" w:rsidTr="00E60947">
        <w:trPr>
          <w:cantSplit/>
        </w:trPr>
        <w:tc>
          <w:tcPr>
            <w:tcW w:w="2410" w:type="dxa"/>
            <w:shd w:val="clear" w:color="auto" w:fill="auto"/>
          </w:tcPr>
          <w:p w14:paraId="5242B661" w14:textId="721EF3D2" w:rsidR="00AD6F5F" w:rsidRPr="00C94A77" w:rsidRDefault="00AD6F5F" w:rsidP="007B1554">
            <w:pPr>
              <w:pStyle w:val="ENoteTableText"/>
              <w:tabs>
                <w:tab w:val="center" w:leader="dot" w:pos="2268"/>
              </w:tabs>
            </w:pPr>
            <w:r w:rsidRPr="00C94A77">
              <w:t>r 202.264</w:t>
            </w:r>
            <w:r w:rsidRPr="00C94A77">
              <w:tab/>
            </w:r>
          </w:p>
        </w:tc>
        <w:tc>
          <w:tcPr>
            <w:tcW w:w="4678" w:type="dxa"/>
            <w:shd w:val="clear" w:color="auto" w:fill="auto"/>
          </w:tcPr>
          <w:p w14:paraId="645B8246" w14:textId="6D3DCA8C" w:rsidR="00AD6F5F" w:rsidRPr="00C94A77" w:rsidRDefault="00AD6F5F" w:rsidP="007B1554">
            <w:pPr>
              <w:pStyle w:val="ENoteTableText"/>
            </w:pPr>
            <w:r w:rsidRPr="00C94A77">
              <w:t>ad No 5, 2013</w:t>
            </w:r>
          </w:p>
        </w:tc>
      </w:tr>
      <w:tr w:rsidR="00A07E42" w:rsidRPr="00C94A77" w14:paraId="760CAC52" w14:textId="77777777" w:rsidTr="00E60947">
        <w:trPr>
          <w:cantSplit/>
        </w:trPr>
        <w:tc>
          <w:tcPr>
            <w:tcW w:w="2410" w:type="dxa"/>
            <w:shd w:val="clear" w:color="auto" w:fill="auto"/>
          </w:tcPr>
          <w:p w14:paraId="1C24006E" w14:textId="77777777" w:rsidR="00A07E42" w:rsidRPr="00C94A77" w:rsidRDefault="00A07E42" w:rsidP="007B1554">
            <w:pPr>
              <w:pStyle w:val="ENoteTableText"/>
              <w:tabs>
                <w:tab w:val="center" w:leader="dot" w:pos="2268"/>
              </w:tabs>
            </w:pPr>
          </w:p>
        </w:tc>
        <w:tc>
          <w:tcPr>
            <w:tcW w:w="4678" w:type="dxa"/>
            <w:shd w:val="clear" w:color="auto" w:fill="auto"/>
          </w:tcPr>
          <w:p w14:paraId="2C31300A" w14:textId="5F3BCAEF"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B8EC0E2" w14:textId="77777777" w:rsidTr="00E60947">
        <w:trPr>
          <w:cantSplit/>
        </w:trPr>
        <w:tc>
          <w:tcPr>
            <w:tcW w:w="2410" w:type="dxa"/>
            <w:shd w:val="clear" w:color="auto" w:fill="auto"/>
          </w:tcPr>
          <w:p w14:paraId="34A7DD3D" w14:textId="5D082CD1" w:rsidR="00AD6F5F" w:rsidRPr="00C94A77" w:rsidRDefault="00AD6F5F" w:rsidP="007B1554">
            <w:pPr>
              <w:pStyle w:val="ENoteTableText"/>
              <w:tabs>
                <w:tab w:val="center" w:leader="dot" w:pos="2268"/>
              </w:tabs>
            </w:pPr>
            <w:r w:rsidRPr="00C94A77">
              <w:t>r 202.265</w:t>
            </w:r>
            <w:r w:rsidRPr="00C94A77">
              <w:tab/>
            </w:r>
          </w:p>
        </w:tc>
        <w:tc>
          <w:tcPr>
            <w:tcW w:w="4678" w:type="dxa"/>
            <w:shd w:val="clear" w:color="auto" w:fill="auto"/>
          </w:tcPr>
          <w:p w14:paraId="26DF3205" w14:textId="1A6ECAA6" w:rsidR="00AD6F5F" w:rsidRPr="00C94A77" w:rsidRDefault="00AD6F5F" w:rsidP="007B1554">
            <w:pPr>
              <w:pStyle w:val="ENoteTableText"/>
            </w:pPr>
            <w:r w:rsidRPr="00C94A77">
              <w:t>ad No 5, 2013</w:t>
            </w:r>
          </w:p>
        </w:tc>
      </w:tr>
      <w:tr w:rsidR="00A07E42" w:rsidRPr="00C94A77" w14:paraId="2EBAE059" w14:textId="77777777" w:rsidTr="00E60947">
        <w:trPr>
          <w:cantSplit/>
        </w:trPr>
        <w:tc>
          <w:tcPr>
            <w:tcW w:w="2410" w:type="dxa"/>
            <w:shd w:val="clear" w:color="auto" w:fill="auto"/>
          </w:tcPr>
          <w:p w14:paraId="4553A0D6" w14:textId="77777777" w:rsidR="00A07E42" w:rsidRPr="00C94A77" w:rsidRDefault="00A07E42" w:rsidP="007B1554">
            <w:pPr>
              <w:pStyle w:val="ENoteTableText"/>
              <w:tabs>
                <w:tab w:val="center" w:leader="dot" w:pos="2268"/>
              </w:tabs>
            </w:pPr>
          </w:p>
        </w:tc>
        <w:tc>
          <w:tcPr>
            <w:tcW w:w="4678" w:type="dxa"/>
            <w:shd w:val="clear" w:color="auto" w:fill="auto"/>
          </w:tcPr>
          <w:p w14:paraId="344DFB9F" w14:textId="523D8B26"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68C36A29" w14:textId="77777777" w:rsidTr="00E60947">
        <w:trPr>
          <w:cantSplit/>
        </w:trPr>
        <w:tc>
          <w:tcPr>
            <w:tcW w:w="2410" w:type="dxa"/>
            <w:shd w:val="clear" w:color="auto" w:fill="auto"/>
          </w:tcPr>
          <w:p w14:paraId="08F8A605" w14:textId="0D2564CD" w:rsidR="00AD6F5F" w:rsidRPr="00C94A77" w:rsidRDefault="00AD6F5F" w:rsidP="007B1554">
            <w:pPr>
              <w:pStyle w:val="ENoteTableText"/>
              <w:tabs>
                <w:tab w:val="center" w:leader="dot" w:pos="2268"/>
              </w:tabs>
            </w:pPr>
            <w:r w:rsidRPr="00C94A77">
              <w:t>r 202.266</w:t>
            </w:r>
            <w:r w:rsidRPr="00C94A77">
              <w:tab/>
            </w:r>
          </w:p>
        </w:tc>
        <w:tc>
          <w:tcPr>
            <w:tcW w:w="4678" w:type="dxa"/>
            <w:shd w:val="clear" w:color="auto" w:fill="auto"/>
          </w:tcPr>
          <w:p w14:paraId="4605D4D9" w14:textId="50EC66DC" w:rsidR="00AD6F5F" w:rsidRPr="00C94A77" w:rsidRDefault="00AD6F5F" w:rsidP="007B1554">
            <w:pPr>
              <w:pStyle w:val="ENoteTableText"/>
            </w:pPr>
            <w:r w:rsidRPr="00C94A77">
              <w:t>ad No 5, 2013</w:t>
            </w:r>
          </w:p>
        </w:tc>
      </w:tr>
      <w:tr w:rsidR="00A07E42" w:rsidRPr="00C94A77" w14:paraId="6D621AE0" w14:textId="77777777" w:rsidTr="00E60947">
        <w:trPr>
          <w:cantSplit/>
        </w:trPr>
        <w:tc>
          <w:tcPr>
            <w:tcW w:w="2410" w:type="dxa"/>
            <w:shd w:val="clear" w:color="auto" w:fill="auto"/>
          </w:tcPr>
          <w:p w14:paraId="114E6EE1" w14:textId="77777777" w:rsidR="00A07E42" w:rsidRPr="00C94A77" w:rsidRDefault="00A07E42" w:rsidP="007B1554">
            <w:pPr>
              <w:pStyle w:val="ENoteTableText"/>
              <w:tabs>
                <w:tab w:val="center" w:leader="dot" w:pos="2268"/>
              </w:tabs>
            </w:pPr>
          </w:p>
        </w:tc>
        <w:tc>
          <w:tcPr>
            <w:tcW w:w="4678" w:type="dxa"/>
            <w:shd w:val="clear" w:color="auto" w:fill="auto"/>
          </w:tcPr>
          <w:p w14:paraId="090058FA" w14:textId="67ADFC15"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4D8B7E81" w14:textId="77777777" w:rsidTr="00E60947">
        <w:trPr>
          <w:cantSplit/>
        </w:trPr>
        <w:tc>
          <w:tcPr>
            <w:tcW w:w="2410" w:type="dxa"/>
            <w:shd w:val="clear" w:color="auto" w:fill="auto"/>
          </w:tcPr>
          <w:p w14:paraId="77A09EE1" w14:textId="2D308DAE" w:rsidR="00AD6F5F" w:rsidRPr="00C94A77" w:rsidRDefault="00AD6F5F" w:rsidP="007B1554">
            <w:pPr>
              <w:pStyle w:val="ENoteTableText"/>
              <w:tabs>
                <w:tab w:val="center" w:leader="dot" w:pos="2268"/>
              </w:tabs>
            </w:pPr>
            <w:r w:rsidRPr="00C94A77">
              <w:t>r 202.267</w:t>
            </w:r>
            <w:r w:rsidRPr="00C94A77">
              <w:tab/>
            </w:r>
          </w:p>
        </w:tc>
        <w:tc>
          <w:tcPr>
            <w:tcW w:w="4678" w:type="dxa"/>
            <w:shd w:val="clear" w:color="auto" w:fill="auto"/>
          </w:tcPr>
          <w:p w14:paraId="67FC1A58" w14:textId="70FEA1AF" w:rsidR="00AD6F5F" w:rsidRPr="00C94A77" w:rsidRDefault="00AD6F5F" w:rsidP="007B1554">
            <w:pPr>
              <w:pStyle w:val="ENoteTableText"/>
            </w:pPr>
            <w:r w:rsidRPr="00C94A77">
              <w:t>ad No 5, 2013</w:t>
            </w:r>
          </w:p>
        </w:tc>
      </w:tr>
      <w:tr w:rsidR="00AD6F5F" w:rsidRPr="00C94A77" w14:paraId="2F2344EC" w14:textId="77777777" w:rsidTr="00E60947">
        <w:trPr>
          <w:cantSplit/>
        </w:trPr>
        <w:tc>
          <w:tcPr>
            <w:tcW w:w="2410" w:type="dxa"/>
            <w:shd w:val="clear" w:color="auto" w:fill="auto"/>
          </w:tcPr>
          <w:p w14:paraId="29ECDC6C" w14:textId="77777777" w:rsidR="00AD6F5F" w:rsidRPr="00C94A77" w:rsidRDefault="00AD6F5F" w:rsidP="007B1554">
            <w:pPr>
              <w:pStyle w:val="ENoteTableText"/>
              <w:tabs>
                <w:tab w:val="center" w:leader="dot" w:pos="2268"/>
              </w:tabs>
            </w:pPr>
          </w:p>
        </w:tc>
        <w:tc>
          <w:tcPr>
            <w:tcW w:w="4678" w:type="dxa"/>
            <w:shd w:val="clear" w:color="auto" w:fill="auto"/>
          </w:tcPr>
          <w:p w14:paraId="7ED0E662" w14:textId="5682946A" w:rsidR="00AD6F5F" w:rsidRPr="00C94A77" w:rsidRDefault="00AD6F5F" w:rsidP="007B1554">
            <w:pPr>
              <w:pStyle w:val="ENoteTableText"/>
            </w:pPr>
            <w:r w:rsidRPr="00C94A77">
              <w:t>am No 274, 2013</w:t>
            </w:r>
          </w:p>
        </w:tc>
      </w:tr>
      <w:tr w:rsidR="00A07E42" w:rsidRPr="00C94A77" w14:paraId="655CA9BE" w14:textId="77777777" w:rsidTr="00E60947">
        <w:trPr>
          <w:cantSplit/>
        </w:trPr>
        <w:tc>
          <w:tcPr>
            <w:tcW w:w="2410" w:type="dxa"/>
            <w:shd w:val="clear" w:color="auto" w:fill="auto"/>
          </w:tcPr>
          <w:p w14:paraId="56D2031B" w14:textId="77777777" w:rsidR="00A07E42" w:rsidRPr="00C94A77" w:rsidRDefault="00A07E42" w:rsidP="007B1554">
            <w:pPr>
              <w:pStyle w:val="ENoteTableText"/>
              <w:tabs>
                <w:tab w:val="center" w:leader="dot" w:pos="2268"/>
              </w:tabs>
            </w:pPr>
          </w:p>
        </w:tc>
        <w:tc>
          <w:tcPr>
            <w:tcW w:w="4678" w:type="dxa"/>
            <w:shd w:val="clear" w:color="auto" w:fill="auto"/>
          </w:tcPr>
          <w:p w14:paraId="51CDF5D4" w14:textId="2EE8D529"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14EB9C79" w14:textId="77777777" w:rsidTr="00E60947">
        <w:trPr>
          <w:cantSplit/>
        </w:trPr>
        <w:tc>
          <w:tcPr>
            <w:tcW w:w="2410" w:type="dxa"/>
            <w:shd w:val="clear" w:color="auto" w:fill="auto"/>
          </w:tcPr>
          <w:p w14:paraId="5E7D6305" w14:textId="6C6F6EE8" w:rsidR="00AD6F5F" w:rsidRPr="00C94A77" w:rsidRDefault="00AD6F5F" w:rsidP="007B1554">
            <w:pPr>
              <w:pStyle w:val="ENoteTableText"/>
              <w:tabs>
                <w:tab w:val="center" w:leader="dot" w:pos="2268"/>
              </w:tabs>
            </w:pPr>
            <w:r w:rsidRPr="00C94A77">
              <w:t>r 202.268</w:t>
            </w:r>
            <w:r w:rsidRPr="00C94A77">
              <w:tab/>
            </w:r>
          </w:p>
        </w:tc>
        <w:tc>
          <w:tcPr>
            <w:tcW w:w="4678" w:type="dxa"/>
            <w:shd w:val="clear" w:color="auto" w:fill="auto"/>
          </w:tcPr>
          <w:p w14:paraId="0B4C9B39" w14:textId="1D3412DB" w:rsidR="00AD6F5F" w:rsidRPr="00C94A77" w:rsidRDefault="00AD6F5F" w:rsidP="007B1554">
            <w:pPr>
              <w:pStyle w:val="ENoteTableText"/>
            </w:pPr>
            <w:r w:rsidRPr="00C94A77">
              <w:t>ad No 5, 2013</w:t>
            </w:r>
          </w:p>
        </w:tc>
      </w:tr>
      <w:tr w:rsidR="00AD6F5F" w:rsidRPr="00C94A77" w14:paraId="70E73C98" w14:textId="77777777" w:rsidTr="00E60947">
        <w:trPr>
          <w:cantSplit/>
        </w:trPr>
        <w:tc>
          <w:tcPr>
            <w:tcW w:w="2410" w:type="dxa"/>
            <w:shd w:val="clear" w:color="auto" w:fill="auto"/>
          </w:tcPr>
          <w:p w14:paraId="4B8F947F" w14:textId="77777777" w:rsidR="00AD6F5F" w:rsidRPr="00C94A77" w:rsidRDefault="00AD6F5F" w:rsidP="007B1554">
            <w:pPr>
              <w:pStyle w:val="ENoteTableText"/>
              <w:tabs>
                <w:tab w:val="center" w:leader="dot" w:pos="2268"/>
              </w:tabs>
            </w:pPr>
          </w:p>
        </w:tc>
        <w:tc>
          <w:tcPr>
            <w:tcW w:w="4678" w:type="dxa"/>
            <w:shd w:val="clear" w:color="auto" w:fill="auto"/>
          </w:tcPr>
          <w:p w14:paraId="5E40A42D" w14:textId="40F9A5C7" w:rsidR="00AD6F5F" w:rsidRPr="00C94A77" w:rsidRDefault="00AD6F5F" w:rsidP="007B1554">
            <w:pPr>
              <w:pStyle w:val="ENoteTableText"/>
            </w:pPr>
            <w:r w:rsidRPr="00C94A77">
              <w:t>rs No 274, 2013</w:t>
            </w:r>
          </w:p>
        </w:tc>
      </w:tr>
      <w:tr w:rsidR="00AD6F5F" w:rsidRPr="00C94A77" w14:paraId="2841959D" w14:textId="77777777" w:rsidTr="00E60947">
        <w:trPr>
          <w:cantSplit/>
        </w:trPr>
        <w:tc>
          <w:tcPr>
            <w:tcW w:w="2410" w:type="dxa"/>
            <w:shd w:val="clear" w:color="auto" w:fill="auto"/>
          </w:tcPr>
          <w:p w14:paraId="46F457D6" w14:textId="77777777" w:rsidR="00AD6F5F" w:rsidRPr="00C94A77" w:rsidRDefault="00AD6F5F" w:rsidP="007B1554">
            <w:pPr>
              <w:pStyle w:val="ENoteTableText"/>
              <w:tabs>
                <w:tab w:val="center" w:leader="dot" w:pos="2268"/>
              </w:tabs>
            </w:pPr>
          </w:p>
        </w:tc>
        <w:tc>
          <w:tcPr>
            <w:tcW w:w="4678" w:type="dxa"/>
            <w:shd w:val="clear" w:color="auto" w:fill="auto"/>
          </w:tcPr>
          <w:p w14:paraId="26DA8589" w14:textId="3EBF8EF6" w:rsidR="00AD6F5F" w:rsidRPr="00C94A77" w:rsidRDefault="00AD6F5F" w:rsidP="007B1554">
            <w:pPr>
              <w:pStyle w:val="ENoteTableText"/>
            </w:pPr>
            <w:r w:rsidRPr="00C94A77">
              <w:t>am No 125, 2014</w:t>
            </w:r>
          </w:p>
        </w:tc>
      </w:tr>
      <w:tr w:rsidR="00A07E42" w:rsidRPr="00C94A77" w14:paraId="5B3AA905" w14:textId="77777777" w:rsidTr="00E60947">
        <w:trPr>
          <w:cantSplit/>
        </w:trPr>
        <w:tc>
          <w:tcPr>
            <w:tcW w:w="2410" w:type="dxa"/>
            <w:shd w:val="clear" w:color="auto" w:fill="auto"/>
          </w:tcPr>
          <w:p w14:paraId="0112FA34" w14:textId="77777777" w:rsidR="00A07E42" w:rsidRPr="00C94A77" w:rsidRDefault="00A07E42" w:rsidP="007B1554">
            <w:pPr>
              <w:pStyle w:val="ENoteTableText"/>
              <w:tabs>
                <w:tab w:val="center" w:leader="dot" w:pos="2268"/>
              </w:tabs>
            </w:pPr>
          </w:p>
        </w:tc>
        <w:tc>
          <w:tcPr>
            <w:tcW w:w="4678" w:type="dxa"/>
            <w:shd w:val="clear" w:color="auto" w:fill="auto"/>
          </w:tcPr>
          <w:p w14:paraId="50154666" w14:textId="747314AE"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6D098701" w14:textId="77777777" w:rsidTr="00E60947">
        <w:trPr>
          <w:cantSplit/>
        </w:trPr>
        <w:tc>
          <w:tcPr>
            <w:tcW w:w="2410" w:type="dxa"/>
            <w:shd w:val="clear" w:color="auto" w:fill="auto"/>
          </w:tcPr>
          <w:p w14:paraId="133FB198" w14:textId="0CB8EE34" w:rsidR="00AD6F5F" w:rsidRPr="00C94A77" w:rsidRDefault="00AD6F5F" w:rsidP="007B1554">
            <w:pPr>
              <w:pStyle w:val="ENoteTableText"/>
              <w:tabs>
                <w:tab w:val="center" w:leader="dot" w:pos="2268"/>
              </w:tabs>
            </w:pPr>
            <w:r w:rsidRPr="00C94A77">
              <w:t>r 202.268A</w:t>
            </w:r>
            <w:r w:rsidRPr="00C94A77">
              <w:tab/>
            </w:r>
          </w:p>
        </w:tc>
        <w:tc>
          <w:tcPr>
            <w:tcW w:w="4678" w:type="dxa"/>
            <w:shd w:val="clear" w:color="auto" w:fill="auto"/>
          </w:tcPr>
          <w:p w14:paraId="0D8CC90C" w14:textId="2E47CB77" w:rsidR="00AD6F5F" w:rsidRPr="00C94A77" w:rsidRDefault="00AD6F5F" w:rsidP="007B1554">
            <w:pPr>
              <w:pStyle w:val="ENoteTableText"/>
            </w:pPr>
            <w:r w:rsidRPr="00C94A77">
              <w:t>ad No 274, 2013</w:t>
            </w:r>
          </w:p>
        </w:tc>
      </w:tr>
      <w:tr w:rsidR="00A07E42" w:rsidRPr="00C94A77" w14:paraId="70BC56EB" w14:textId="77777777" w:rsidTr="00E60947">
        <w:trPr>
          <w:cantSplit/>
        </w:trPr>
        <w:tc>
          <w:tcPr>
            <w:tcW w:w="2410" w:type="dxa"/>
            <w:shd w:val="clear" w:color="auto" w:fill="auto"/>
          </w:tcPr>
          <w:p w14:paraId="017B9093" w14:textId="77777777" w:rsidR="00A07E42" w:rsidRPr="00C94A77" w:rsidRDefault="00A07E42" w:rsidP="007B1554">
            <w:pPr>
              <w:pStyle w:val="ENoteTableText"/>
              <w:tabs>
                <w:tab w:val="center" w:leader="dot" w:pos="2268"/>
              </w:tabs>
            </w:pPr>
          </w:p>
        </w:tc>
        <w:tc>
          <w:tcPr>
            <w:tcW w:w="4678" w:type="dxa"/>
            <w:shd w:val="clear" w:color="auto" w:fill="auto"/>
          </w:tcPr>
          <w:p w14:paraId="7C660435" w14:textId="2A1FAA76"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390BFA4" w14:textId="77777777" w:rsidTr="00E60947">
        <w:trPr>
          <w:cantSplit/>
        </w:trPr>
        <w:tc>
          <w:tcPr>
            <w:tcW w:w="2410" w:type="dxa"/>
            <w:shd w:val="clear" w:color="auto" w:fill="auto"/>
          </w:tcPr>
          <w:p w14:paraId="4335A9B3" w14:textId="2BD79367" w:rsidR="00AD6F5F" w:rsidRPr="00C94A77" w:rsidRDefault="00AD6F5F" w:rsidP="007B1554">
            <w:pPr>
              <w:pStyle w:val="ENoteTableText"/>
              <w:tabs>
                <w:tab w:val="center" w:leader="dot" w:pos="2268"/>
              </w:tabs>
            </w:pPr>
            <w:r w:rsidRPr="00C94A77">
              <w:t>r 202.269</w:t>
            </w:r>
            <w:r w:rsidRPr="00C94A77">
              <w:tab/>
            </w:r>
          </w:p>
        </w:tc>
        <w:tc>
          <w:tcPr>
            <w:tcW w:w="4678" w:type="dxa"/>
            <w:shd w:val="clear" w:color="auto" w:fill="auto"/>
          </w:tcPr>
          <w:p w14:paraId="7CBC0174" w14:textId="0A4AD4E4" w:rsidR="00AD6F5F" w:rsidRPr="00C94A77" w:rsidRDefault="00AD6F5F" w:rsidP="007B1554">
            <w:pPr>
              <w:pStyle w:val="ENoteTableText"/>
            </w:pPr>
            <w:r w:rsidRPr="00C94A77">
              <w:t>ad No 5, 2013</w:t>
            </w:r>
          </w:p>
        </w:tc>
      </w:tr>
      <w:tr w:rsidR="00A07E42" w:rsidRPr="00C94A77" w14:paraId="6D8E9CDB" w14:textId="77777777" w:rsidTr="00E60947">
        <w:trPr>
          <w:cantSplit/>
        </w:trPr>
        <w:tc>
          <w:tcPr>
            <w:tcW w:w="2410" w:type="dxa"/>
            <w:shd w:val="clear" w:color="auto" w:fill="auto"/>
          </w:tcPr>
          <w:p w14:paraId="207F9E2C" w14:textId="77777777" w:rsidR="00A07E42" w:rsidRPr="00C94A77" w:rsidRDefault="00A07E42" w:rsidP="007B1554">
            <w:pPr>
              <w:pStyle w:val="ENoteTableText"/>
              <w:tabs>
                <w:tab w:val="center" w:leader="dot" w:pos="2268"/>
              </w:tabs>
            </w:pPr>
          </w:p>
        </w:tc>
        <w:tc>
          <w:tcPr>
            <w:tcW w:w="4678" w:type="dxa"/>
            <w:shd w:val="clear" w:color="auto" w:fill="auto"/>
          </w:tcPr>
          <w:p w14:paraId="5AE3BB20" w14:textId="13245C6C"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C2AC524" w14:textId="77777777" w:rsidTr="00E60947">
        <w:trPr>
          <w:cantSplit/>
        </w:trPr>
        <w:tc>
          <w:tcPr>
            <w:tcW w:w="2410" w:type="dxa"/>
            <w:shd w:val="clear" w:color="auto" w:fill="auto"/>
          </w:tcPr>
          <w:p w14:paraId="72403996" w14:textId="04B2A17F" w:rsidR="00AD6F5F" w:rsidRPr="00C94A77" w:rsidRDefault="00AD6F5F" w:rsidP="007B1554">
            <w:pPr>
              <w:pStyle w:val="ENoteTableText"/>
              <w:tabs>
                <w:tab w:val="center" w:leader="dot" w:pos="2268"/>
              </w:tabs>
            </w:pPr>
            <w:r w:rsidRPr="00C94A77">
              <w:t>r 202.270</w:t>
            </w:r>
            <w:r w:rsidRPr="00C94A77">
              <w:tab/>
            </w:r>
          </w:p>
        </w:tc>
        <w:tc>
          <w:tcPr>
            <w:tcW w:w="4678" w:type="dxa"/>
            <w:shd w:val="clear" w:color="auto" w:fill="auto"/>
          </w:tcPr>
          <w:p w14:paraId="24EE11BA" w14:textId="72097CF8" w:rsidR="00AD6F5F" w:rsidRPr="00C94A77" w:rsidRDefault="00AD6F5F" w:rsidP="007B1554">
            <w:pPr>
              <w:pStyle w:val="ENoteTableText"/>
            </w:pPr>
            <w:r w:rsidRPr="00C94A77">
              <w:t>ad No 5, 2013</w:t>
            </w:r>
          </w:p>
        </w:tc>
      </w:tr>
      <w:tr w:rsidR="00AD6F5F" w:rsidRPr="00C94A77" w14:paraId="6BC1B66F" w14:textId="77777777" w:rsidTr="00E60947">
        <w:trPr>
          <w:cantSplit/>
        </w:trPr>
        <w:tc>
          <w:tcPr>
            <w:tcW w:w="2410" w:type="dxa"/>
            <w:shd w:val="clear" w:color="auto" w:fill="auto"/>
          </w:tcPr>
          <w:p w14:paraId="13B4D3E8" w14:textId="77777777" w:rsidR="00AD6F5F" w:rsidRPr="00C94A77" w:rsidRDefault="00AD6F5F" w:rsidP="007B1554">
            <w:pPr>
              <w:pStyle w:val="ENoteTableText"/>
              <w:tabs>
                <w:tab w:val="center" w:leader="dot" w:pos="2268"/>
              </w:tabs>
            </w:pPr>
          </w:p>
        </w:tc>
        <w:tc>
          <w:tcPr>
            <w:tcW w:w="4678" w:type="dxa"/>
            <w:shd w:val="clear" w:color="auto" w:fill="auto"/>
          </w:tcPr>
          <w:p w14:paraId="1B3217A4" w14:textId="16CACEF7" w:rsidR="00AD6F5F" w:rsidRPr="00C94A77" w:rsidRDefault="00AD6F5F" w:rsidP="007B1554">
            <w:pPr>
              <w:pStyle w:val="ENoteTableText"/>
            </w:pPr>
            <w:r w:rsidRPr="00C94A77">
              <w:t>am No 274, 2013; No 125, 2014</w:t>
            </w:r>
          </w:p>
        </w:tc>
      </w:tr>
      <w:tr w:rsidR="00A07E42" w:rsidRPr="00C94A77" w14:paraId="0647492B" w14:textId="77777777" w:rsidTr="00E60947">
        <w:trPr>
          <w:cantSplit/>
        </w:trPr>
        <w:tc>
          <w:tcPr>
            <w:tcW w:w="2410" w:type="dxa"/>
            <w:shd w:val="clear" w:color="auto" w:fill="auto"/>
          </w:tcPr>
          <w:p w14:paraId="48359E2D" w14:textId="77777777" w:rsidR="00A07E42" w:rsidRPr="00C94A77" w:rsidRDefault="00A07E42" w:rsidP="007B1554">
            <w:pPr>
              <w:pStyle w:val="ENoteTableText"/>
              <w:tabs>
                <w:tab w:val="center" w:leader="dot" w:pos="2268"/>
              </w:tabs>
            </w:pPr>
          </w:p>
        </w:tc>
        <w:tc>
          <w:tcPr>
            <w:tcW w:w="4678" w:type="dxa"/>
            <w:shd w:val="clear" w:color="auto" w:fill="auto"/>
          </w:tcPr>
          <w:p w14:paraId="4C0210B2" w14:textId="77CEBB8D"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25B4DC1C" w14:textId="77777777" w:rsidTr="00E60947">
        <w:trPr>
          <w:cantSplit/>
        </w:trPr>
        <w:tc>
          <w:tcPr>
            <w:tcW w:w="2410" w:type="dxa"/>
            <w:shd w:val="clear" w:color="auto" w:fill="auto"/>
          </w:tcPr>
          <w:p w14:paraId="53615651" w14:textId="1443E5BC" w:rsidR="00AD6F5F" w:rsidRPr="00C94A77" w:rsidRDefault="00AD6F5F" w:rsidP="007B1554">
            <w:pPr>
              <w:pStyle w:val="ENoteTableText"/>
              <w:tabs>
                <w:tab w:val="center" w:leader="dot" w:pos="2268"/>
              </w:tabs>
            </w:pPr>
            <w:r w:rsidRPr="00C94A77">
              <w:t>r 202.271</w:t>
            </w:r>
            <w:r w:rsidRPr="00C94A77">
              <w:tab/>
            </w:r>
          </w:p>
        </w:tc>
        <w:tc>
          <w:tcPr>
            <w:tcW w:w="4678" w:type="dxa"/>
            <w:shd w:val="clear" w:color="auto" w:fill="auto"/>
          </w:tcPr>
          <w:p w14:paraId="5839350B" w14:textId="77FCC7DC" w:rsidR="00AD6F5F" w:rsidRPr="00C94A77" w:rsidRDefault="00AD6F5F" w:rsidP="007B1554">
            <w:pPr>
              <w:pStyle w:val="ENoteTableText"/>
            </w:pPr>
            <w:r w:rsidRPr="00C94A77">
              <w:t>ad No 5, 2013</w:t>
            </w:r>
          </w:p>
        </w:tc>
      </w:tr>
      <w:tr w:rsidR="00AD6F5F" w:rsidRPr="00C94A77" w14:paraId="20E508C7" w14:textId="77777777" w:rsidTr="00E60947">
        <w:trPr>
          <w:cantSplit/>
        </w:trPr>
        <w:tc>
          <w:tcPr>
            <w:tcW w:w="2410" w:type="dxa"/>
            <w:shd w:val="clear" w:color="auto" w:fill="auto"/>
          </w:tcPr>
          <w:p w14:paraId="41A40382" w14:textId="77777777" w:rsidR="00AD6F5F" w:rsidRPr="00C94A77" w:rsidRDefault="00AD6F5F" w:rsidP="007B1554">
            <w:pPr>
              <w:pStyle w:val="ENoteTableText"/>
              <w:tabs>
                <w:tab w:val="center" w:leader="dot" w:pos="2268"/>
              </w:tabs>
            </w:pPr>
          </w:p>
        </w:tc>
        <w:tc>
          <w:tcPr>
            <w:tcW w:w="4678" w:type="dxa"/>
            <w:shd w:val="clear" w:color="auto" w:fill="auto"/>
          </w:tcPr>
          <w:p w14:paraId="4C2775F5" w14:textId="46D3906E" w:rsidR="00AD6F5F" w:rsidRPr="00C94A77" w:rsidRDefault="00AD6F5F" w:rsidP="007B1554">
            <w:pPr>
              <w:pStyle w:val="ENoteTableText"/>
            </w:pPr>
            <w:r w:rsidRPr="00C94A77">
              <w:t>rs No 274, 2013</w:t>
            </w:r>
          </w:p>
        </w:tc>
      </w:tr>
      <w:tr w:rsidR="00A07E42" w:rsidRPr="00C94A77" w14:paraId="6AF6FF8D" w14:textId="77777777" w:rsidTr="00E60947">
        <w:trPr>
          <w:cantSplit/>
        </w:trPr>
        <w:tc>
          <w:tcPr>
            <w:tcW w:w="2410" w:type="dxa"/>
            <w:shd w:val="clear" w:color="auto" w:fill="auto"/>
          </w:tcPr>
          <w:p w14:paraId="012CF535" w14:textId="77777777" w:rsidR="00A07E42" w:rsidRPr="00C94A77" w:rsidRDefault="00A07E42" w:rsidP="007B1554">
            <w:pPr>
              <w:pStyle w:val="ENoteTableText"/>
              <w:tabs>
                <w:tab w:val="center" w:leader="dot" w:pos="2268"/>
              </w:tabs>
            </w:pPr>
          </w:p>
        </w:tc>
        <w:tc>
          <w:tcPr>
            <w:tcW w:w="4678" w:type="dxa"/>
            <w:shd w:val="clear" w:color="auto" w:fill="auto"/>
          </w:tcPr>
          <w:p w14:paraId="34C7AAFA" w14:textId="20B6BB8C" w:rsidR="00A07E42" w:rsidRPr="00C94A77" w:rsidRDefault="00A07E42" w:rsidP="007B1554">
            <w:pPr>
              <w:pStyle w:val="ENoteTableText"/>
            </w:pPr>
            <w:r w:rsidRPr="00C94A77">
              <w:t xml:space="preserve">rep </w:t>
            </w:r>
            <w:r w:rsidRPr="00C94A77">
              <w:rPr>
                <w:u w:val="single"/>
              </w:rPr>
              <w:t>31 Aug 2018 (r 202.271)</w:t>
            </w:r>
          </w:p>
        </w:tc>
      </w:tr>
      <w:tr w:rsidR="00AD6F5F" w:rsidRPr="00C94A77" w:rsidDel="00114C74" w14:paraId="5A4F867E" w14:textId="77777777" w:rsidTr="00E60947">
        <w:trPr>
          <w:cantSplit/>
        </w:trPr>
        <w:tc>
          <w:tcPr>
            <w:tcW w:w="2410" w:type="dxa"/>
            <w:shd w:val="clear" w:color="auto" w:fill="auto"/>
          </w:tcPr>
          <w:p w14:paraId="2B1DE991" w14:textId="106116B2" w:rsidR="00AD6F5F" w:rsidRPr="00C94A77" w:rsidDel="00114C74" w:rsidRDefault="00AD6F5F" w:rsidP="007B1554">
            <w:pPr>
              <w:pStyle w:val="ENoteTableText"/>
              <w:tabs>
                <w:tab w:val="center" w:leader="dot" w:pos="2268"/>
              </w:tabs>
            </w:pPr>
            <w:r w:rsidRPr="00C94A77">
              <w:rPr>
                <w:b/>
              </w:rPr>
              <w:t>Subdivision</w:t>
            </w:r>
            <w:r w:rsidR="00C94A77">
              <w:rPr>
                <w:b/>
              </w:rPr>
              <w:t> </w:t>
            </w:r>
            <w:r w:rsidRPr="00C94A77">
              <w:rPr>
                <w:b/>
              </w:rPr>
              <w:t>202.CB.1.3</w:t>
            </w:r>
          </w:p>
        </w:tc>
        <w:tc>
          <w:tcPr>
            <w:tcW w:w="4678" w:type="dxa"/>
            <w:shd w:val="clear" w:color="auto" w:fill="auto"/>
          </w:tcPr>
          <w:p w14:paraId="35961926" w14:textId="77777777" w:rsidR="00AD6F5F" w:rsidRPr="00C94A77" w:rsidDel="00114C74" w:rsidRDefault="00AD6F5F" w:rsidP="007B1554">
            <w:pPr>
              <w:pStyle w:val="ENoteTableText"/>
            </w:pPr>
          </w:p>
        </w:tc>
      </w:tr>
      <w:tr w:rsidR="00AD6F5F" w:rsidRPr="00C94A77" w14:paraId="1FA5012D" w14:textId="77777777" w:rsidTr="00E60947">
        <w:trPr>
          <w:cantSplit/>
        </w:trPr>
        <w:tc>
          <w:tcPr>
            <w:tcW w:w="2410" w:type="dxa"/>
            <w:shd w:val="clear" w:color="auto" w:fill="auto"/>
          </w:tcPr>
          <w:p w14:paraId="438292B0" w14:textId="463A842E" w:rsidR="00AD6F5F" w:rsidRPr="00C94A77" w:rsidRDefault="00AD6F5F" w:rsidP="001B5AE6">
            <w:pPr>
              <w:pStyle w:val="ENoteTableText"/>
              <w:tabs>
                <w:tab w:val="center" w:leader="dot" w:pos="2268"/>
              </w:tabs>
              <w:rPr>
                <w:b/>
              </w:rPr>
            </w:pPr>
            <w:r w:rsidRPr="00C94A77">
              <w:t>Division</w:t>
            </w:r>
            <w:r w:rsidR="00C94A77">
              <w:t> </w:t>
            </w:r>
            <w:r w:rsidRPr="00C94A77">
              <w:t>202.CB.3</w:t>
            </w:r>
            <w:r w:rsidR="00F258F6" w:rsidRPr="00C94A77">
              <w:t xml:space="preserve"> heading</w:t>
            </w:r>
            <w:r w:rsidRPr="00C94A77">
              <w:tab/>
            </w:r>
          </w:p>
        </w:tc>
        <w:tc>
          <w:tcPr>
            <w:tcW w:w="4678" w:type="dxa"/>
            <w:shd w:val="clear" w:color="auto" w:fill="auto"/>
          </w:tcPr>
          <w:p w14:paraId="0342402F" w14:textId="70985027" w:rsidR="00AD6F5F" w:rsidRPr="00C94A77" w:rsidRDefault="00AD6F5F" w:rsidP="007B1554">
            <w:pPr>
              <w:pStyle w:val="ENoteTableText"/>
            </w:pPr>
            <w:r w:rsidRPr="00C94A77">
              <w:t>rep No 274, 2013</w:t>
            </w:r>
          </w:p>
        </w:tc>
      </w:tr>
      <w:tr w:rsidR="00AD6F5F" w:rsidRPr="00C94A77" w14:paraId="59EE1EFB" w14:textId="77777777" w:rsidTr="00E60947">
        <w:trPr>
          <w:cantSplit/>
        </w:trPr>
        <w:tc>
          <w:tcPr>
            <w:tcW w:w="2410" w:type="dxa"/>
            <w:shd w:val="clear" w:color="auto" w:fill="auto"/>
          </w:tcPr>
          <w:p w14:paraId="34042C4F" w14:textId="307AB8D5" w:rsidR="00AD6F5F" w:rsidRPr="00C94A77" w:rsidRDefault="00AD6F5F" w:rsidP="00F258F6">
            <w:pPr>
              <w:pStyle w:val="ENoteTableText"/>
              <w:tabs>
                <w:tab w:val="center" w:leader="dot" w:pos="2268"/>
              </w:tabs>
            </w:pPr>
            <w:r w:rsidRPr="00C94A77">
              <w:t>Subdivision</w:t>
            </w:r>
            <w:r w:rsidR="00C94A77">
              <w:t> </w:t>
            </w:r>
            <w:r w:rsidRPr="00C94A77">
              <w:t>202.CB.1.3</w:t>
            </w:r>
            <w:r w:rsidR="00F258F6" w:rsidRPr="00C94A77">
              <w:tab/>
            </w:r>
            <w:r w:rsidR="00F258F6" w:rsidRPr="00C94A77">
              <w:br/>
              <w:t>heading</w:t>
            </w:r>
          </w:p>
        </w:tc>
        <w:tc>
          <w:tcPr>
            <w:tcW w:w="4678" w:type="dxa"/>
            <w:shd w:val="clear" w:color="auto" w:fill="auto"/>
          </w:tcPr>
          <w:p w14:paraId="1F249829" w14:textId="1EF69B15" w:rsidR="00AD6F5F" w:rsidRPr="00C94A77" w:rsidRDefault="00AD6F5F" w:rsidP="007B1554">
            <w:pPr>
              <w:pStyle w:val="ENoteTableText"/>
            </w:pPr>
            <w:r w:rsidRPr="00C94A77">
              <w:t>ad No 274, 2013</w:t>
            </w:r>
            <w:r w:rsidR="00E5522F" w:rsidRPr="00C94A77">
              <w:br/>
              <w:t xml:space="preserve">rep </w:t>
            </w:r>
            <w:r w:rsidR="00E5522F" w:rsidRPr="00C94A77">
              <w:rPr>
                <w:u w:val="single"/>
              </w:rPr>
              <w:t>31 Aug 2018 (r 202.273)</w:t>
            </w:r>
          </w:p>
        </w:tc>
      </w:tr>
      <w:tr w:rsidR="00E5522F" w:rsidRPr="00C94A77" w14:paraId="3009B25D" w14:textId="77777777" w:rsidTr="00E60947">
        <w:trPr>
          <w:cantSplit/>
        </w:trPr>
        <w:tc>
          <w:tcPr>
            <w:tcW w:w="2410" w:type="dxa"/>
            <w:shd w:val="clear" w:color="auto" w:fill="auto"/>
          </w:tcPr>
          <w:p w14:paraId="1CB4C9AD" w14:textId="0D23348F" w:rsidR="00E5522F" w:rsidRPr="00C94A77" w:rsidRDefault="00E5522F" w:rsidP="00F258F6">
            <w:pPr>
              <w:pStyle w:val="ENoteTableText"/>
              <w:tabs>
                <w:tab w:val="center" w:leader="dot" w:pos="2268"/>
              </w:tabs>
            </w:pPr>
            <w:r w:rsidRPr="00C94A77">
              <w:t>Subdivision</w:t>
            </w:r>
            <w:r w:rsidR="00C94A77">
              <w:t> </w:t>
            </w:r>
            <w:r w:rsidRPr="00C94A77">
              <w:t>202.CB.1.3</w:t>
            </w:r>
            <w:r w:rsidRPr="00C94A77">
              <w:tab/>
            </w:r>
          </w:p>
        </w:tc>
        <w:tc>
          <w:tcPr>
            <w:tcW w:w="4678" w:type="dxa"/>
            <w:shd w:val="clear" w:color="auto" w:fill="auto"/>
          </w:tcPr>
          <w:p w14:paraId="5EA9B821" w14:textId="64756E02" w:rsidR="00E5522F" w:rsidRPr="00C94A77" w:rsidRDefault="00E5522F" w:rsidP="00E5522F">
            <w:pPr>
              <w:pStyle w:val="ENoteTableText"/>
            </w:pPr>
            <w:r w:rsidRPr="00C94A77">
              <w:t xml:space="preserve">rep </w:t>
            </w:r>
            <w:r w:rsidRPr="00C94A77">
              <w:rPr>
                <w:u w:val="single"/>
              </w:rPr>
              <w:t>31 Aug 2018 (r 202.273)</w:t>
            </w:r>
          </w:p>
        </w:tc>
      </w:tr>
      <w:tr w:rsidR="00AD6F5F" w:rsidRPr="00C94A77" w14:paraId="72C55AFD" w14:textId="77777777" w:rsidTr="00E60947">
        <w:trPr>
          <w:cantSplit/>
        </w:trPr>
        <w:tc>
          <w:tcPr>
            <w:tcW w:w="2410" w:type="dxa"/>
            <w:shd w:val="clear" w:color="auto" w:fill="auto"/>
          </w:tcPr>
          <w:p w14:paraId="7F623FF6" w14:textId="61E5D897" w:rsidR="00AD6F5F" w:rsidRPr="00C94A77" w:rsidRDefault="00AD6F5F" w:rsidP="007B1554">
            <w:pPr>
              <w:pStyle w:val="ENoteTableText"/>
              <w:tabs>
                <w:tab w:val="center" w:leader="dot" w:pos="2268"/>
              </w:tabs>
            </w:pPr>
            <w:r w:rsidRPr="00C94A77">
              <w:t>r 202.272</w:t>
            </w:r>
            <w:r w:rsidRPr="00C94A77">
              <w:tab/>
            </w:r>
          </w:p>
        </w:tc>
        <w:tc>
          <w:tcPr>
            <w:tcW w:w="4678" w:type="dxa"/>
            <w:shd w:val="clear" w:color="auto" w:fill="auto"/>
          </w:tcPr>
          <w:p w14:paraId="773CCE5A" w14:textId="57377ECF" w:rsidR="00AD6F5F" w:rsidRPr="00C94A77" w:rsidRDefault="00AD6F5F" w:rsidP="007B1554">
            <w:pPr>
              <w:pStyle w:val="ENoteTableText"/>
            </w:pPr>
            <w:r w:rsidRPr="00C94A77">
              <w:t>ad No 5, 2013</w:t>
            </w:r>
          </w:p>
        </w:tc>
      </w:tr>
      <w:tr w:rsidR="00AD6F5F" w:rsidRPr="00C94A77" w14:paraId="6CCA81D8" w14:textId="77777777" w:rsidTr="00E60947">
        <w:trPr>
          <w:cantSplit/>
        </w:trPr>
        <w:tc>
          <w:tcPr>
            <w:tcW w:w="2410" w:type="dxa"/>
            <w:shd w:val="clear" w:color="auto" w:fill="auto"/>
          </w:tcPr>
          <w:p w14:paraId="436F444E" w14:textId="77777777" w:rsidR="00AD6F5F" w:rsidRPr="00C94A77" w:rsidRDefault="00AD6F5F" w:rsidP="007B1554">
            <w:pPr>
              <w:pStyle w:val="ENoteTableText"/>
              <w:tabs>
                <w:tab w:val="center" w:leader="dot" w:pos="2268"/>
              </w:tabs>
            </w:pPr>
          </w:p>
        </w:tc>
        <w:tc>
          <w:tcPr>
            <w:tcW w:w="4678" w:type="dxa"/>
            <w:shd w:val="clear" w:color="auto" w:fill="auto"/>
          </w:tcPr>
          <w:p w14:paraId="1E9C49DE" w14:textId="032BD2FB" w:rsidR="00AD6F5F" w:rsidRPr="00C94A77" w:rsidRDefault="00AD6F5F" w:rsidP="007B1554">
            <w:pPr>
              <w:pStyle w:val="ENoteTableText"/>
            </w:pPr>
            <w:r w:rsidRPr="00C94A77">
              <w:t>am No 274, 2013; No 125, 2014</w:t>
            </w:r>
          </w:p>
        </w:tc>
      </w:tr>
      <w:tr w:rsidR="00E5522F" w:rsidRPr="00C94A77" w14:paraId="7877697F" w14:textId="77777777" w:rsidTr="00E60947">
        <w:trPr>
          <w:cantSplit/>
        </w:trPr>
        <w:tc>
          <w:tcPr>
            <w:tcW w:w="2410" w:type="dxa"/>
            <w:shd w:val="clear" w:color="auto" w:fill="auto"/>
          </w:tcPr>
          <w:p w14:paraId="19D6ACB4" w14:textId="77777777" w:rsidR="00E5522F" w:rsidRPr="00C94A77" w:rsidRDefault="00E5522F" w:rsidP="007B1554">
            <w:pPr>
              <w:pStyle w:val="ENoteTableText"/>
              <w:tabs>
                <w:tab w:val="center" w:leader="dot" w:pos="2268"/>
              </w:tabs>
            </w:pPr>
          </w:p>
        </w:tc>
        <w:tc>
          <w:tcPr>
            <w:tcW w:w="4678" w:type="dxa"/>
            <w:shd w:val="clear" w:color="auto" w:fill="auto"/>
          </w:tcPr>
          <w:p w14:paraId="5BAC34EE" w14:textId="18172194" w:rsidR="00E5522F" w:rsidRPr="00C94A77" w:rsidRDefault="00E5522F" w:rsidP="007B1554">
            <w:pPr>
              <w:pStyle w:val="ENoteTableText"/>
            </w:pPr>
            <w:r w:rsidRPr="00C94A77">
              <w:t xml:space="preserve">rep </w:t>
            </w:r>
            <w:r w:rsidRPr="00C94A77">
              <w:rPr>
                <w:u w:val="single"/>
              </w:rPr>
              <w:t>31 Aug 2018 (r 202.273)</w:t>
            </w:r>
          </w:p>
        </w:tc>
      </w:tr>
      <w:tr w:rsidR="00AD6F5F" w:rsidRPr="00C94A77" w14:paraId="79468A86" w14:textId="77777777" w:rsidTr="00E60947">
        <w:trPr>
          <w:cantSplit/>
        </w:trPr>
        <w:tc>
          <w:tcPr>
            <w:tcW w:w="2410" w:type="dxa"/>
            <w:shd w:val="clear" w:color="auto" w:fill="auto"/>
          </w:tcPr>
          <w:p w14:paraId="2DF3DE54" w14:textId="2951FF38" w:rsidR="00AD6F5F" w:rsidRPr="00C94A77" w:rsidRDefault="00AD6F5F">
            <w:pPr>
              <w:pStyle w:val="ENoteTableText"/>
              <w:tabs>
                <w:tab w:val="center" w:leader="dot" w:pos="2268"/>
              </w:tabs>
            </w:pPr>
            <w:r w:rsidRPr="00C94A77">
              <w:t>r 202.273</w:t>
            </w:r>
            <w:r w:rsidRPr="00C94A77">
              <w:tab/>
            </w:r>
          </w:p>
        </w:tc>
        <w:tc>
          <w:tcPr>
            <w:tcW w:w="4678" w:type="dxa"/>
            <w:shd w:val="clear" w:color="auto" w:fill="auto"/>
          </w:tcPr>
          <w:p w14:paraId="7FA50890" w14:textId="75F1B14A" w:rsidR="00AD6F5F" w:rsidRPr="00C94A77" w:rsidRDefault="00AD6F5F" w:rsidP="007B1554">
            <w:pPr>
              <w:pStyle w:val="ENoteTableText"/>
            </w:pPr>
            <w:r w:rsidRPr="00C94A77">
              <w:t>ad No 5, 2013</w:t>
            </w:r>
          </w:p>
        </w:tc>
      </w:tr>
      <w:tr w:rsidR="00AD6F5F" w:rsidRPr="00C94A77" w14:paraId="56D8D883" w14:textId="77777777" w:rsidTr="00E60947">
        <w:trPr>
          <w:cantSplit/>
        </w:trPr>
        <w:tc>
          <w:tcPr>
            <w:tcW w:w="2410" w:type="dxa"/>
            <w:shd w:val="clear" w:color="auto" w:fill="auto"/>
          </w:tcPr>
          <w:p w14:paraId="7DCF6C2C" w14:textId="77777777" w:rsidR="00AD6F5F" w:rsidRPr="00C94A77" w:rsidRDefault="00AD6F5F">
            <w:pPr>
              <w:pStyle w:val="ENoteTableText"/>
              <w:tabs>
                <w:tab w:val="center" w:leader="dot" w:pos="2268"/>
              </w:tabs>
            </w:pPr>
          </w:p>
        </w:tc>
        <w:tc>
          <w:tcPr>
            <w:tcW w:w="4678" w:type="dxa"/>
            <w:shd w:val="clear" w:color="auto" w:fill="auto"/>
          </w:tcPr>
          <w:p w14:paraId="1975CA26" w14:textId="69938FFA" w:rsidR="00AD6F5F" w:rsidRPr="00C94A77" w:rsidRDefault="00AD6F5F" w:rsidP="007B1554">
            <w:pPr>
              <w:pStyle w:val="ENoteTableText"/>
            </w:pPr>
            <w:r w:rsidRPr="00C94A77">
              <w:t>rs No 274, 2013</w:t>
            </w:r>
          </w:p>
        </w:tc>
      </w:tr>
      <w:tr w:rsidR="00E5522F" w:rsidRPr="00C94A77" w14:paraId="3187CA3D" w14:textId="77777777" w:rsidTr="00E60947">
        <w:trPr>
          <w:cantSplit/>
        </w:trPr>
        <w:tc>
          <w:tcPr>
            <w:tcW w:w="2410" w:type="dxa"/>
            <w:shd w:val="clear" w:color="auto" w:fill="auto"/>
          </w:tcPr>
          <w:p w14:paraId="56F4E677" w14:textId="77777777" w:rsidR="00E5522F" w:rsidRPr="00C94A77" w:rsidRDefault="00E5522F">
            <w:pPr>
              <w:pStyle w:val="ENoteTableText"/>
              <w:tabs>
                <w:tab w:val="center" w:leader="dot" w:pos="2268"/>
              </w:tabs>
            </w:pPr>
          </w:p>
        </w:tc>
        <w:tc>
          <w:tcPr>
            <w:tcW w:w="4678" w:type="dxa"/>
            <w:shd w:val="clear" w:color="auto" w:fill="auto"/>
          </w:tcPr>
          <w:p w14:paraId="0C3A3ECC" w14:textId="41664D7E" w:rsidR="00E5522F" w:rsidRPr="00C94A77" w:rsidRDefault="00E5522F" w:rsidP="007B1554">
            <w:pPr>
              <w:pStyle w:val="ENoteTableText"/>
            </w:pPr>
            <w:r w:rsidRPr="00C94A77">
              <w:t xml:space="preserve">rep </w:t>
            </w:r>
            <w:r w:rsidRPr="00C94A77">
              <w:rPr>
                <w:u w:val="single"/>
              </w:rPr>
              <w:t>31 Aug 2018 (r 202.273)</w:t>
            </w:r>
          </w:p>
        </w:tc>
      </w:tr>
      <w:tr w:rsidR="00AD6F5F" w:rsidRPr="00C94A77" w:rsidDel="00114C74" w14:paraId="2F2E66DA" w14:textId="77777777" w:rsidTr="00E60947">
        <w:trPr>
          <w:cantSplit/>
        </w:trPr>
        <w:tc>
          <w:tcPr>
            <w:tcW w:w="2410" w:type="dxa"/>
            <w:shd w:val="clear" w:color="auto" w:fill="auto"/>
          </w:tcPr>
          <w:p w14:paraId="6D06C000" w14:textId="241759C0" w:rsidR="00AD6F5F" w:rsidRPr="00C94A77" w:rsidDel="00114C74" w:rsidRDefault="00AD6F5F" w:rsidP="007B1554">
            <w:pPr>
              <w:pStyle w:val="ENoteTableText"/>
              <w:tabs>
                <w:tab w:val="center" w:leader="dot" w:pos="2268"/>
              </w:tabs>
              <w:rPr>
                <w:b/>
              </w:rPr>
            </w:pPr>
            <w:r w:rsidRPr="00C94A77">
              <w:rPr>
                <w:b/>
              </w:rPr>
              <w:t>Subdivision</w:t>
            </w:r>
            <w:r w:rsidR="00C94A77">
              <w:rPr>
                <w:b/>
              </w:rPr>
              <w:t> </w:t>
            </w:r>
            <w:r w:rsidRPr="00C94A77">
              <w:rPr>
                <w:b/>
              </w:rPr>
              <w:t>202.CB.1.4</w:t>
            </w:r>
          </w:p>
        </w:tc>
        <w:tc>
          <w:tcPr>
            <w:tcW w:w="4678" w:type="dxa"/>
            <w:shd w:val="clear" w:color="auto" w:fill="auto"/>
          </w:tcPr>
          <w:p w14:paraId="3700A7B4" w14:textId="77777777" w:rsidR="00AD6F5F" w:rsidRPr="00C94A77" w:rsidDel="00114C74" w:rsidRDefault="00AD6F5F" w:rsidP="007B1554">
            <w:pPr>
              <w:pStyle w:val="ENoteTableText"/>
            </w:pPr>
          </w:p>
        </w:tc>
      </w:tr>
      <w:tr w:rsidR="00AD6F5F" w:rsidRPr="00C94A77" w14:paraId="17D10E0D" w14:textId="77777777" w:rsidTr="00E60947">
        <w:trPr>
          <w:cantSplit/>
        </w:trPr>
        <w:tc>
          <w:tcPr>
            <w:tcW w:w="2410" w:type="dxa"/>
            <w:shd w:val="clear" w:color="auto" w:fill="auto"/>
          </w:tcPr>
          <w:p w14:paraId="049A88B7" w14:textId="1ECF6E96" w:rsidR="00AD6F5F" w:rsidRPr="00C94A77" w:rsidRDefault="00AD6F5F" w:rsidP="001B5AE6">
            <w:pPr>
              <w:pStyle w:val="ENoteTableText"/>
              <w:tabs>
                <w:tab w:val="center" w:leader="dot" w:pos="2268"/>
              </w:tabs>
            </w:pPr>
            <w:r w:rsidRPr="00C94A77">
              <w:t>Division</w:t>
            </w:r>
            <w:r w:rsidR="00C94A77">
              <w:t> </w:t>
            </w:r>
            <w:r w:rsidRPr="00C94A77">
              <w:t>202.CB.4</w:t>
            </w:r>
            <w:r w:rsidR="006F7297" w:rsidRPr="00C94A77">
              <w:t xml:space="preserve"> heading</w:t>
            </w:r>
            <w:r w:rsidRPr="00C94A77">
              <w:tab/>
            </w:r>
          </w:p>
        </w:tc>
        <w:tc>
          <w:tcPr>
            <w:tcW w:w="4678" w:type="dxa"/>
            <w:shd w:val="clear" w:color="auto" w:fill="auto"/>
          </w:tcPr>
          <w:p w14:paraId="377B7F57" w14:textId="0DB1D218" w:rsidR="00AD6F5F" w:rsidRPr="00C94A77" w:rsidRDefault="00AD6F5F" w:rsidP="007B1554">
            <w:pPr>
              <w:pStyle w:val="ENoteTableText"/>
            </w:pPr>
            <w:r w:rsidRPr="00C94A77">
              <w:t>rep No 274, 2013</w:t>
            </w:r>
          </w:p>
        </w:tc>
      </w:tr>
      <w:tr w:rsidR="00AD6F5F" w:rsidRPr="00C94A77" w14:paraId="5C25C769" w14:textId="77777777" w:rsidTr="00E60947">
        <w:trPr>
          <w:cantSplit/>
        </w:trPr>
        <w:tc>
          <w:tcPr>
            <w:tcW w:w="2410" w:type="dxa"/>
            <w:shd w:val="clear" w:color="auto" w:fill="auto"/>
          </w:tcPr>
          <w:p w14:paraId="4527BDC3" w14:textId="168CB4D6" w:rsidR="00AD6F5F" w:rsidRPr="00C94A77" w:rsidRDefault="00AD6F5F" w:rsidP="006F7297">
            <w:pPr>
              <w:pStyle w:val="ENoteTableText"/>
              <w:tabs>
                <w:tab w:val="center" w:leader="dot" w:pos="2268"/>
              </w:tabs>
            </w:pPr>
            <w:r w:rsidRPr="00C94A77">
              <w:t>Subdivision</w:t>
            </w:r>
            <w:r w:rsidR="00C94A77">
              <w:t> </w:t>
            </w:r>
            <w:r w:rsidRPr="00C94A77">
              <w:t>202.CB.1.4</w:t>
            </w:r>
            <w:r w:rsidR="006F7297" w:rsidRPr="00C94A77">
              <w:tab/>
            </w:r>
            <w:r w:rsidR="006F7297" w:rsidRPr="00C94A77">
              <w:br/>
              <w:t>heading</w:t>
            </w:r>
          </w:p>
        </w:tc>
        <w:tc>
          <w:tcPr>
            <w:tcW w:w="4678" w:type="dxa"/>
            <w:shd w:val="clear" w:color="auto" w:fill="auto"/>
          </w:tcPr>
          <w:p w14:paraId="20A7B05E" w14:textId="1019AAF8" w:rsidR="00AD6F5F" w:rsidRPr="00C94A77" w:rsidRDefault="00AD6F5F" w:rsidP="007B1554">
            <w:pPr>
              <w:pStyle w:val="ENoteTableText"/>
            </w:pPr>
            <w:r w:rsidRPr="00C94A77">
              <w:t>ad No 274, 2013</w:t>
            </w:r>
            <w:r w:rsidR="00BA70AF" w:rsidRPr="00C94A77">
              <w:br/>
              <w:t xml:space="preserve">rep </w:t>
            </w:r>
            <w:r w:rsidR="00BA70AF" w:rsidRPr="00C94A77">
              <w:rPr>
                <w:u w:val="single"/>
              </w:rPr>
              <w:t>31 Aug 2025 (r 202.281)</w:t>
            </w:r>
          </w:p>
        </w:tc>
      </w:tr>
      <w:tr w:rsidR="00AD6F5F" w:rsidRPr="00C94A77" w14:paraId="1ADF3787" w14:textId="77777777" w:rsidTr="00E60947">
        <w:trPr>
          <w:cantSplit/>
        </w:trPr>
        <w:tc>
          <w:tcPr>
            <w:tcW w:w="2410" w:type="dxa"/>
            <w:shd w:val="clear" w:color="auto" w:fill="auto"/>
          </w:tcPr>
          <w:p w14:paraId="5EC4FDA3" w14:textId="51037242" w:rsidR="00AD6F5F" w:rsidRPr="00C94A77" w:rsidRDefault="00AD6F5F" w:rsidP="007B1554">
            <w:pPr>
              <w:pStyle w:val="ENoteTableText"/>
              <w:tabs>
                <w:tab w:val="center" w:leader="dot" w:pos="2268"/>
              </w:tabs>
            </w:pPr>
            <w:r w:rsidRPr="00C94A77">
              <w:t>r 202.274</w:t>
            </w:r>
            <w:r w:rsidRPr="00C94A77">
              <w:tab/>
            </w:r>
          </w:p>
        </w:tc>
        <w:tc>
          <w:tcPr>
            <w:tcW w:w="4678" w:type="dxa"/>
            <w:shd w:val="clear" w:color="auto" w:fill="auto"/>
          </w:tcPr>
          <w:p w14:paraId="464331ED" w14:textId="015D5422" w:rsidR="00AD6F5F" w:rsidRPr="00C94A77" w:rsidRDefault="00AD6F5F" w:rsidP="007B1554">
            <w:pPr>
              <w:pStyle w:val="ENoteTableText"/>
            </w:pPr>
            <w:r w:rsidRPr="00C94A77">
              <w:t>ad No 5, 2013</w:t>
            </w:r>
          </w:p>
        </w:tc>
      </w:tr>
      <w:tr w:rsidR="00AD6F5F" w:rsidRPr="00C94A77" w14:paraId="2BC90DBD" w14:textId="77777777" w:rsidTr="00E60947">
        <w:trPr>
          <w:cantSplit/>
        </w:trPr>
        <w:tc>
          <w:tcPr>
            <w:tcW w:w="2410" w:type="dxa"/>
            <w:shd w:val="clear" w:color="auto" w:fill="auto"/>
          </w:tcPr>
          <w:p w14:paraId="51E884C3" w14:textId="77777777" w:rsidR="00AD6F5F" w:rsidRPr="00C94A77" w:rsidRDefault="00AD6F5F" w:rsidP="007B1554">
            <w:pPr>
              <w:pStyle w:val="ENoteTableText"/>
              <w:tabs>
                <w:tab w:val="center" w:leader="dot" w:pos="2268"/>
              </w:tabs>
            </w:pPr>
          </w:p>
        </w:tc>
        <w:tc>
          <w:tcPr>
            <w:tcW w:w="4678" w:type="dxa"/>
            <w:shd w:val="clear" w:color="auto" w:fill="auto"/>
          </w:tcPr>
          <w:p w14:paraId="6039FDC3" w14:textId="06DFE177" w:rsidR="00AD6F5F" w:rsidRPr="00C94A77" w:rsidRDefault="00AD6F5F" w:rsidP="007B1554">
            <w:pPr>
              <w:pStyle w:val="ENoteTableText"/>
            </w:pPr>
            <w:r w:rsidRPr="00C94A77">
              <w:t>am No 274, 2013</w:t>
            </w:r>
          </w:p>
        </w:tc>
      </w:tr>
      <w:tr w:rsidR="00F31CBB" w:rsidRPr="00C94A77" w14:paraId="6907627C" w14:textId="77777777" w:rsidTr="00E60947">
        <w:trPr>
          <w:cantSplit/>
        </w:trPr>
        <w:tc>
          <w:tcPr>
            <w:tcW w:w="2410" w:type="dxa"/>
            <w:shd w:val="clear" w:color="auto" w:fill="auto"/>
          </w:tcPr>
          <w:p w14:paraId="38825C7E" w14:textId="77777777" w:rsidR="00F31CBB" w:rsidRPr="00C94A77" w:rsidRDefault="00F31CBB" w:rsidP="007B1554">
            <w:pPr>
              <w:pStyle w:val="ENoteTableText"/>
              <w:tabs>
                <w:tab w:val="center" w:leader="dot" w:pos="2268"/>
              </w:tabs>
            </w:pPr>
          </w:p>
        </w:tc>
        <w:tc>
          <w:tcPr>
            <w:tcW w:w="4678" w:type="dxa"/>
            <w:shd w:val="clear" w:color="auto" w:fill="auto"/>
          </w:tcPr>
          <w:p w14:paraId="7C2315C7" w14:textId="0CF91C97" w:rsidR="00F31CBB" w:rsidRPr="00C94A77" w:rsidRDefault="00F31CBB" w:rsidP="007B1554">
            <w:pPr>
              <w:pStyle w:val="ENoteTableText"/>
            </w:pPr>
            <w:r w:rsidRPr="00C94A77">
              <w:t xml:space="preserve">rep </w:t>
            </w:r>
            <w:r w:rsidRPr="00C94A77">
              <w:rPr>
                <w:u w:val="single"/>
              </w:rPr>
              <w:t>31 Aug 2018 (r 202.274(3))</w:t>
            </w:r>
          </w:p>
        </w:tc>
      </w:tr>
      <w:tr w:rsidR="00AD6F5F" w:rsidRPr="00C94A77" w14:paraId="597FA194" w14:textId="77777777" w:rsidTr="00E60947">
        <w:trPr>
          <w:cantSplit/>
        </w:trPr>
        <w:tc>
          <w:tcPr>
            <w:tcW w:w="2410" w:type="dxa"/>
            <w:shd w:val="clear" w:color="auto" w:fill="auto"/>
          </w:tcPr>
          <w:p w14:paraId="131DB6D5" w14:textId="07D6E90A" w:rsidR="00AD6F5F" w:rsidRPr="00C94A77" w:rsidRDefault="00AD6F5F" w:rsidP="007B1554">
            <w:pPr>
              <w:pStyle w:val="ENoteTableText"/>
              <w:tabs>
                <w:tab w:val="center" w:leader="dot" w:pos="2268"/>
              </w:tabs>
            </w:pPr>
            <w:r w:rsidRPr="00C94A77">
              <w:t>r 202.275</w:t>
            </w:r>
            <w:r w:rsidRPr="00C94A77">
              <w:tab/>
            </w:r>
          </w:p>
        </w:tc>
        <w:tc>
          <w:tcPr>
            <w:tcW w:w="4678" w:type="dxa"/>
            <w:shd w:val="clear" w:color="auto" w:fill="auto"/>
          </w:tcPr>
          <w:p w14:paraId="75FBD74D" w14:textId="4A5F755A" w:rsidR="00AD6F5F" w:rsidRPr="00C94A77" w:rsidRDefault="00AD6F5F" w:rsidP="007B1554">
            <w:pPr>
              <w:pStyle w:val="ENoteTableText"/>
            </w:pPr>
            <w:r w:rsidRPr="00C94A77">
              <w:t>ad No 5, 2013</w:t>
            </w:r>
          </w:p>
        </w:tc>
      </w:tr>
      <w:tr w:rsidR="00AD6F5F" w:rsidRPr="00C94A77" w14:paraId="6E0C0AF5" w14:textId="77777777" w:rsidTr="00E60947">
        <w:trPr>
          <w:cantSplit/>
        </w:trPr>
        <w:tc>
          <w:tcPr>
            <w:tcW w:w="2410" w:type="dxa"/>
            <w:shd w:val="clear" w:color="auto" w:fill="auto"/>
          </w:tcPr>
          <w:p w14:paraId="77960735" w14:textId="77777777" w:rsidR="00AD6F5F" w:rsidRPr="00C94A77" w:rsidRDefault="00AD6F5F" w:rsidP="007B1554">
            <w:pPr>
              <w:pStyle w:val="ENoteTableText"/>
              <w:tabs>
                <w:tab w:val="center" w:leader="dot" w:pos="2268"/>
              </w:tabs>
            </w:pPr>
          </w:p>
        </w:tc>
        <w:tc>
          <w:tcPr>
            <w:tcW w:w="4678" w:type="dxa"/>
            <w:shd w:val="clear" w:color="auto" w:fill="auto"/>
          </w:tcPr>
          <w:p w14:paraId="519F79AF" w14:textId="3E9A8B7D" w:rsidR="00AD6F5F" w:rsidRPr="00C94A77" w:rsidRDefault="00AD6F5F" w:rsidP="007B1554">
            <w:pPr>
              <w:pStyle w:val="ENoteTableText"/>
            </w:pPr>
            <w:r w:rsidRPr="00C94A77">
              <w:t>am No 274, 2013</w:t>
            </w:r>
          </w:p>
        </w:tc>
      </w:tr>
      <w:tr w:rsidR="00EA1EA3" w:rsidRPr="00C94A77" w14:paraId="162FBFDA" w14:textId="77777777" w:rsidTr="00E60947">
        <w:trPr>
          <w:cantSplit/>
        </w:trPr>
        <w:tc>
          <w:tcPr>
            <w:tcW w:w="2410" w:type="dxa"/>
            <w:shd w:val="clear" w:color="auto" w:fill="auto"/>
          </w:tcPr>
          <w:p w14:paraId="5CD2EE9F" w14:textId="77777777" w:rsidR="00EA1EA3" w:rsidRPr="00C94A77" w:rsidRDefault="00EA1EA3" w:rsidP="007B1554">
            <w:pPr>
              <w:pStyle w:val="ENoteTableText"/>
              <w:tabs>
                <w:tab w:val="center" w:leader="dot" w:pos="2268"/>
              </w:tabs>
            </w:pPr>
          </w:p>
        </w:tc>
        <w:tc>
          <w:tcPr>
            <w:tcW w:w="4678" w:type="dxa"/>
            <w:shd w:val="clear" w:color="auto" w:fill="auto"/>
          </w:tcPr>
          <w:p w14:paraId="231921BB" w14:textId="405ABCD3" w:rsidR="00EA1EA3" w:rsidRPr="00C94A77" w:rsidRDefault="00EA1EA3" w:rsidP="000651E9">
            <w:pPr>
              <w:pStyle w:val="ENoteTableText"/>
            </w:pPr>
            <w:r w:rsidRPr="00C94A77">
              <w:t xml:space="preserve">rep </w:t>
            </w:r>
            <w:r w:rsidRPr="00C94A77">
              <w:rPr>
                <w:u w:val="single"/>
              </w:rPr>
              <w:t>31 Aug 2018 (r 202.275(</w:t>
            </w:r>
            <w:r w:rsidR="000651E9" w:rsidRPr="00C94A77">
              <w:rPr>
                <w:u w:val="single"/>
              </w:rPr>
              <w:t>4</w:t>
            </w:r>
            <w:r w:rsidRPr="00C94A77">
              <w:rPr>
                <w:u w:val="single"/>
              </w:rPr>
              <w:t>))</w:t>
            </w:r>
          </w:p>
        </w:tc>
      </w:tr>
      <w:tr w:rsidR="00AD6F5F" w:rsidRPr="00C94A77" w14:paraId="2CE093E5" w14:textId="77777777" w:rsidTr="00E60947">
        <w:trPr>
          <w:cantSplit/>
        </w:trPr>
        <w:tc>
          <w:tcPr>
            <w:tcW w:w="2410" w:type="dxa"/>
            <w:shd w:val="clear" w:color="auto" w:fill="auto"/>
          </w:tcPr>
          <w:p w14:paraId="412A61B3" w14:textId="35ACC367" w:rsidR="00AD6F5F" w:rsidRPr="00C94A77" w:rsidRDefault="00AD6F5F" w:rsidP="007B1554">
            <w:pPr>
              <w:pStyle w:val="ENoteTableText"/>
              <w:tabs>
                <w:tab w:val="center" w:leader="dot" w:pos="2268"/>
              </w:tabs>
            </w:pPr>
            <w:r w:rsidRPr="00C94A77">
              <w:t>r 202.276</w:t>
            </w:r>
            <w:r w:rsidRPr="00C94A77">
              <w:tab/>
            </w:r>
          </w:p>
        </w:tc>
        <w:tc>
          <w:tcPr>
            <w:tcW w:w="4678" w:type="dxa"/>
            <w:shd w:val="clear" w:color="auto" w:fill="auto"/>
          </w:tcPr>
          <w:p w14:paraId="11F2DBA2" w14:textId="03F309A8" w:rsidR="00AD6F5F" w:rsidRPr="00C94A77" w:rsidRDefault="00AD6F5F" w:rsidP="007B1554">
            <w:pPr>
              <w:pStyle w:val="ENoteTableText"/>
            </w:pPr>
            <w:r w:rsidRPr="00C94A77">
              <w:t>ad No 5, 2013</w:t>
            </w:r>
          </w:p>
        </w:tc>
      </w:tr>
      <w:tr w:rsidR="00AD6F5F" w:rsidRPr="00C94A77" w14:paraId="24DC8DFC" w14:textId="77777777" w:rsidTr="00E60947">
        <w:trPr>
          <w:cantSplit/>
        </w:trPr>
        <w:tc>
          <w:tcPr>
            <w:tcW w:w="2410" w:type="dxa"/>
            <w:shd w:val="clear" w:color="auto" w:fill="auto"/>
          </w:tcPr>
          <w:p w14:paraId="65512E85" w14:textId="77777777" w:rsidR="00AD6F5F" w:rsidRPr="00C94A77" w:rsidRDefault="00AD6F5F" w:rsidP="007B1554">
            <w:pPr>
              <w:pStyle w:val="ENoteTableText"/>
              <w:tabs>
                <w:tab w:val="center" w:leader="dot" w:pos="2268"/>
              </w:tabs>
            </w:pPr>
          </w:p>
        </w:tc>
        <w:tc>
          <w:tcPr>
            <w:tcW w:w="4678" w:type="dxa"/>
            <w:shd w:val="clear" w:color="auto" w:fill="auto"/>
          </w:tcPr>
          <w:p w14:paraId="76729575" w14:textId="3FEB60D3" w:rsidR="00AD6F5F" w:rsidRPr="00C94A77" w:rsidRDefault="00AD6F5F" w:rsidP="007B1554">
            <w:pPr>
              <w:pStyle w:val="ENoteTableText"/>
            </w:pPr>
            <w:r w:rsidRPr="00C94A77">
              <w:t>am No 274, 2013</w:t>
            </w:r>
          </w:p>
        </w:tc>
      </w:tr>
      <w:tr w:rsidR="00380932" w:rsidRPr="00C94A77" w14:paraId="338526CA" w14:textId="77777777" w:rsidTr="00E60947">
        <w:trPr>
          <w:cantSplit/>
        </w:trPr>
        <w:tc>
          <w:tcPr>
            <w:tcW w:w="2410" w:type="dxa"/>
            <w:shd w:val="clear" w:color="auto" w:fill="auto"/>
          </w:tcPr>
          <w:p w14:paraId="22AF4400" w14:textId="77777777" w:rsidR="00380932" w:rsidRPr="00C94A77" w:rsidRDefault="00380932" w:rsidP="007B1554">
            <w:pPr>
              <w:pStyle w:val="ENoteTableText"/>
              <w:tabs>
                <w:tab w:val="center" w:leader="dot" w:pos="2268"/>
              </w:tabs>
            </w:pPr>
          </w:p>
        </w:tc>
        <w:tc>
          <w:tcPr>
            <w:tcW w:w="4678" w:type="dxa"/>
            <w:shd w:val="clear" w:color="auto" w:fill="auto"/>
          </w:tcPr>
          <w:p w14:paraId="38D08B84" w14:textId="74A6F6CB" w:rsidR="00380932" w:rsidRPr="00C94A77" w:rsidRDefault="00380932" w:rsidP="00380932">
            <w:pPr>
              <w:pStyle w:val="ENoteTableText"/>
            </w:pPr>
            <w:r w:rsidRPr="00C94A77">
              <w:t xml:space="preserve">rep </w:t>
            </w:r>
            <w:r w:rsidRPr="00C94A77">
              <w:rPr>
                <w:u w:val="single"/>
              </w:rPr>
              <w:t>31 Aug 2018 (r 202.276(5))</w:t>
            </w:r>
          </w:p>
        </w:tc>
      </w:tr>
      <w:tr w:rsidR="00AD6F5F" w:rsidRPr="00C94A77" w14:paraId="70E3C4F8" w14:textId="77777777" w:rsidTr="00E60947">
        <w:trPr>
          <w:cantSplit/>
        </w:trPr>
        <w:tc>
          <w:tcPr>
            <w:tcW w:w="2410" w:type="dxa"/>
            <w:shd w:val="clear" w:color="auto" w:fill="auto"/>
          </w:tcPr>
          <w:p w14:paraId="0A8147B0" w14:textId="53008A78" w:rsidR="00AD6F5F" w:rsidRPr="00C94A77" w:rsidRDefault="00AD6F5F" w:rsidP="007B1554">
            <w:pPr>
              <w:pStyle w:val="ENoteTableText"/>
              <w:tabs>
                <w:tab w:val="center" w:leader="dot" w:pos="2268"/>
              </w:tabs>
            </w:pPr>
            <w:r w:rsidRPr="00C94A77">
              <w:t>r 202.277</w:t>
            </w:r>
            <w:r w:rsidRPr="00C94A77">
              <w:tab/>
            </w:r>
          </w:p>
        </w:tc>
        <w:tc>
          <w:tcPr>
            <w:tcW w:w="4678" w:type="dxa"/>
            <w:shd w:val="clear" w:color="auto" w:fill="auto"/>
          </w:tcPr>
          <w:p w14:paraId="1CA7EAB4" w14:textId="53551805" w:rsidR="00AD6F5F" w:rsidRPr="00C94A77" w:rsidRDefault="00AD6F5F" w:rsidP="007B1554">
            <w:pPr>
              <w:pStyle w:val="ENoteTableText"/>
            </w:pPr>
            <w:r w:rsidRPr="00C94A77">
              <w:t>ad No 5, 2013</w:t>
            </w:r>
          </w:p>
        </w:tc>
      </w:tr>
      <w:tr w:rsidR="00BA70AF" w:rsidRPr="00C94A77" w14:paraId="537D6C8E" w14:textId="77777777" w:rsidTr="00E60947">
        <w:trPr>
          <w:cantSplit/>
        </w:trPr>
        <w:tc>
          <w:tcPr>
            <w:tcW w:w="2410" w:type="dxa"/>
            <w:shd w:val="clear" w:color="auto" w:fill="auto"/>
          </w:tcPr>
          <w:p w14:paraId="01BFE2C2" w14:textId="77777777" w:rsidR="00BA70AF" w:rsidRPr="00C94A77" w:rsidRDefault="00BA70AF" w:rsidP="007B1554">
            <w:pPr>
              <w:pStyle w:val="ENoteTableText"/>
              <w:tabs>
                <w:tab w:val="center" w:leader="dot" w:pos="2268"/>
              </w:tabs>
            </w:pPr>
          </w:p>
        </w:tc>
        <w:tc>
          <w:tcPr>
            <w:tcW w:w="4678" w:type="dxa"/>
            <w:shd w:val="clear" w:color="auto" w:fill="auto"/>
          </w:tcPr>
          <w:p w14:paraId="396ADBC2" w14:textId="0DBA7495"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07973888" w14:textId="77777777" w:rsidTr="00E60947">
        <w:trPr>
          <w:cantSplit/>
        </w:trPr>
        <w:tc>
          <w:tcPr>
            <w:tcW w:w="2410" w:type="dxa"/>
            <w:shd w:val="clear" w:color="auto" w:fill="auto"/>
          </w:tcPr>
          <w:p w14:paraId="117DD7E6" w14:textId="68833441" w:rsidR="00AD6F5F" w:rsidRPr="00C94A77" w:rsidRDefault="00AD6F5F" w:rsidP="007B1554">
            <w:pPr>
              <w:pStyle w:val="ENoteTableText"/>
              <w:tabs>
                <w:tab w:val="center" w:leader="dot" w:pos="2268"/>
              </w:tabs>
            </w:pPr>
            <w:r w:rsidRPr="00C94A77">
              <w:t>r 202.277A</w:t>
            </w:r>
            <w:r w:rsidRPr="00C94A77">
              <w:tab/>
            </w:r>
          </w:p>
        </w:tc>
        <w:tc>
          <w:tcPr>
            <w:tcW w:w="4678" w:type="dxa"/>
            <w:shd w:val="clear" w:color="auto" w:fill="auto"/>
          </w:tcPr>
          <w:p w14:paraId="23D04296" w14:textId="1F5E7B4C" w:rsidR="00AD6F5F" w:rsidRPr="00C94A77" w:rsidRDefault="00AD6F5F" w:rsidP="007B1554">
            <w:pPr>
              <w:pStyle w:val="ENoteTableText"/>
            </w:pPr>
            <w:r w:rsidRPr="00C94A77">
              <w:t>ad No 274, 2013</w:t>
            </w:r>
          </w:p>
        </w:tc>
      </w:tr>
      <w:tr w:rsidR="00644F1A" w:rsidRPr="00C94A77" w14:paraId="294A28DF" w14:textId="77777777" w:rsidTr="00E60947">
        <w:trPr>
          <w:cantSplit/>
        </w:trPr>
        <w:tc>
          <w:tcPr>
            <w:tcW w:w="2410" w:type="dxa"/>
            <w:shd w:val="clear" w:color="auto" w:fill="auto"/>
          </w:tcPr>
          <w:p w14:paraId="0E68047B" w14:textId="77777777" w:rsidR="00644F1A" w:rsidRPr="00C94A77" w:rsidRDefault="00644F1A" w:rsidP="007B1554">
            <w:pPr>
              <w:pStyle w:val="ENoteTableText"/>
              <w:tabs>
                <w:tab w:val="center" w:leader="dot" w:pos="2268"/>
              </w:tabs>
            </w:pPr>
          </w:p>
        </w:tc>
        <w:tc>
          <w:tcPr>
            <w:tcW w:w="4678" w:type="dxa"/>
            <w:shd w:val="clear" w:color="auto" w:fill="auto"/>
          </w:tcPr>
          <w:p w14:paraId="47808A65" w14:textId="1EE3DDF4" w:rsidR="00644F1A" w:rsidRPr="00C94A77" w:rsidRDefault="00644F1A" w:rsidP="00644F1A">
            <w:pPr>
              <w:pStyle w:val="ENoteTableText"/>
            </w:pPr>
            <w:r w:rsidRPr="00C94A77">
              <w:t xml:space="preserve">rep </w:t>
            </w:r>
            <w:r w:rsidRPr="00C94A77">
              <w:rPr>
                <w:u w:val="single"/>
              </w:rPr>
              <w:t>31 Aug 2017 (r 202.277A(3))</w:t>
            </w:r>
          </w:p>
        </w:tc>
      </w:tr>
      <w:tr w:rsidR="00AD6F5F" w:rsidRPr="00C94A77" w14:paraId="4FD24C3C" w14:textId="77777777" w:rsidTr="00E60947">
        <w:trPr>
          <w:cantSplit/>
        </w:trPr>
        <w:tc>
          <w:tcPr>
            <w:tcW w:w="2410" w:type="dxa"/>
            <w:shd w:val="clear" w:color="auto" w:fill="auto"/>
          </w:tcPr>
          <w:p w14:paraId="353DC668" w14:textId="3E4777E2" w:rsidR="00AD6F5F" w:rsidRPr="00C94A77" w:rsidRDefault="00AD6F5F" w:rsidP="007B1554">
            <w:pPr>
              <w:pStyle w:val="ENoteTableText"/>
              <w:tabs>
                <w:tab w:val="center" w:leader="dot" w:pos="2268"/>
              </w:tabs>
            </w:pPr>
            <w:r w:rsidRPr="00C94A77">
              <w:t>r 202.277B</w:t>
            </w:r>
            <w:r w:rsidRPr="00C94A77">
              <w:tab/>
            </w:r>
          </w:p>
        </w:tc>
        <w:tc>
          <w:tcPr>
            <w:tcW w:w="4678" w:type="dxa"/>
            <w:shd w:val="clear" w:color="auto" w:fill="auto"/>
          </w:tcPr>
          <w:p w14:paraId="1DF15EE5" w14:textId="44BADEBA" w:rsidR="00AD6F5F" w:rsidRPr="00C94A77" w:rsidRDefault="00AD6F5F" w:rsidP="007B1554">
            <w:pPr>
              <w:pStyle w:val="ENoteTableText"/>
            </w:pPr>
            <w:r w:rsidRPr="00C94A77">
              <w:t>ad No 274, 2013</w:t>
            </w:r>
          </w:p>
        </w:tc>
      </w:tr>
      <w:tr w:rsidR="006653B4" w:rsidRPr="00C94A77" w14:paraId="32E54D81" w14:textId="77777777" w:rsidTr="00E60947">
        <w:trPr>
          <w:cantSplit/>
        </w:trPr>
        <w:tc>
          <w:tcPr>
            <w:tcW w:w="2410" w:type="dxa"/>
            <w:shd w:val="clear" w:color="auto" w:fill="auto"/>
          </w:tcPr>
          <w:p w14:paraId="0D4B4FF0" w14:textId="77777777" w:rsidR="006653B4" w:rsidRPr="00C94A77" w:rsidRDefault="006653B4" w:rsidP="007B1554">
            <w:pPr>
              <w:pStyle w:val="ENoteTableText"/>
              <w:tabs>
                <w:tab w:val="center" w:leader="dot" w:pos="2268"/>
              </w:tabs>
            </w:pPr>
          </w:p>
        </w:tc>
        <w:tc>
          <w:tcPr>
            <w:tcW w:w="4678" w:type="dxa"/>
            <w:shd w:val="clear" w:color="auto" w:fill="auto"/>
          </w:tcPr>
          <w:p w14:paraId="1D467438" w14:textId="0C843C58" w:rsidR="006653B4" w:rsidRPr="00C94A77" w:rsidRDefault="006653B4" w:rsidP="006653B4">
            <w:pPr>
              <w:pStyle w:val="ENoteTableText"/>
            </w:pPr>
            <w:r w:rsidRPr="00C94A77">
              <w:t xml:space="preserve">rep </w:t>
            </w:r>
            <w:r w:rsidRPr="00C94A77">
              <w:rPr>
                <w:u w:val="single"/>
              </w:rPr>
              <w:t>31 Aug 2017 (r 202.277B(3))</w:t>
            </w:r>
          </w:p>
        </w:tc>
      </w:tr>
      <w:tr w:rsidR="00AD6F5F" w:rsidRPr="00C94A77" w14:paraId="6E520D28" w14:textId="77777777" w:rsidTr="00E60947">
        <w:trPr>
          <w:cantSplit/>
        </w:trPr>
        <w:tc>
          <w:tcPr>
            <w:tcW w:w="2410" w:type="dxa"/>
            <w:shd w:val="clear" w:color="auto" w:fill="auto"/>
          </w:tcPr>
          <w:p w14:paraId="138C9B7D" w14:textId="4F756BE2" w:rsidR="00AD6F5F" w:rsidRPr="00C94A77" w:rsidRDefault="00AD6F5F" w:rsidP="007B1554">
            <w:pPr>
              <w:pStyle w:val="ENoteTableText"/>
              <w:tabs>
                <w:tab w:val="center" w:leader="dot" w:pos="2268"/>
              </w:tabs>
            </w:pPr>
            <w:r w:rsidRPr="00C94A77">
              <w:t>r 202.277C</w:t>
            </w:r>
            <w:r w:rsidRPr="00C94A77">
              <w:tab/>
            </w:r>
          </w:p>
        </w:tc>
        <w:tc>
          <w:tcPr>
            <w:tcW w:w="4678" w:type="dxa"/>
            <w:shd w:val="clear" w:color="auto" w:fill="auto"/>
          </w:tcPr>
          <w:p w14:paraId="1435C84E" w14:textId="1859369E" w:rsidR="00AD6F5F" w:rsidRPr="00C94A77" w:rsidRDefault="00AD6F5F" w:rsidP="007B1554">
            <w:pPr>
              <w:pStyle w:val="ENoteTableText"/>
            </w:pPr>
            <w:r w:rsidRPr="00C94A77">
              <w:t>ad No 274, 2013</w:t>
            </w:r>
          </w:p>
        </w:tc>
      </w:tr>
      <w:tr w:rsidR="00BA70AF" w:rsidRPr="00C94A77" w14:paraId="00054102" w14:textId="77777777" w:rsidTr="00E60947">
        <w:trPr>
          <w:cantSplit/>
        </w:trPr>
        <w:tc>
          <w:tcPr>
            <w:tcW w:w="2410" w:type="dxa"/>
            <w:shd w:val="clear" w:color="auto" w:fill="auto"/>
          </w:tcPr>
          <w:p w14:paraId="4BC20562" w14:textId="77777777" w:rsidR="00BA70AF" w:rsidRPr="00C94A77" w:rsidRDefault="00BA70AF" w:rsidP="007B1554">
            <w:pPr>
              <w:pStyle w:val="ENoteTableText"/>
              <w:tabs>
                <w:tab w:val="center" w:leader="dot" w:pos="2268"/>
              </w:tabs>
            </w:pPr>
          </w:p>
        </w:tc>
        <w:tc>
          <w:tcPr>
            <w:tcW w:w="4678" w:type="dxa"/>
            <w:shd w:val="clear" w:color="auto" w:fill="auto"/>
          </w:tcPr>
          <w:p w14:paraId="6D5564B4" w14:textId="649BA7B1"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7DF343B4" w14:textId="77777777" w:rsidTr="00E60947">
        <w:trPr>
          <w:cantSplit/>
        </w:trPr>
        <w:tc>
          <w:tcPr>
            <w:tcW w:w="2410" w:type="dxa"/>
            <w:shd w:val="clear" w:color="auto" w:fill="auto"/>
          </w:tcPr>
          <w:p w14:paraId="4024E2F2" w14:textId="5F52C52B" w:rsidR="00AD6F5F" w:rsidRPr="00C94A77" w:rsidRDefault="00AD6F5F" w:rsidP="007B1554">
            <w:pPr>
              <w:pStyle w:val="ENoteTableText"/>
              <w:tabs>
                <w:tab w:val="center" w:leader="dot" w:pos="2268"/>
              </w:tabs>
            </w:pPr>
            <w:r w:rsidRPr="00C94A77">
              <w:t>r 202.277D</w:t>
            </w:r>
            <w:r w:rsidRPr="00C94A77">
              <w:tab/>
            </w:r>
          </w:p>
        </w:tc>
        <w:tc>
          <w:tcPr>
            <w:tcW w:w="4678" w:type="dxa"/>
            <w:shd w:val="clear" w:color="auto" w:fill="auto"/>
          </w:tcPr>
          <w:p w14:paraId="622343F7" w14:textId="248B7228" w:rsidR="00AD6F5F" w:rsidRPr="00C94A77" w:rsidRDefault="00AD6F5F" w:rsidP="007B1554">
            <w:pPr>
              <w:pStyle w:val="ENoteTableText"/>
            </w:pPr>
            <w:r w:rsidRPr="00C94A77">
              <w:t>ad No 274, 2013</w:t>
            </w:r>
          </w:p>
        </w:tc>
      </w:tr>
      <w:tr w:rsidR="00AD6F5F" w:rsidRPr="00C94A77" w14:paraId="3D71F397" w14:textId="77777777" w:rsidTr="00E60947">
        <w:trPr>
          <w:cantSplit/>
        </w:trPr>
        <w:tc>
          <w:tcPr>
            <w:tcW w:w="2410" w:type="dxa"/>
            <w:shd w:val="clear" w:color="auto" w:fill="auto"/>
          </w:tcPr>
          <w:p w14:paraId="370FF704" w14:textId="77777777" w:rsidR="00AD6F5F" w:rsidRPr="00C94A77" w:rsidRDefault="00AD6F5F" w:rsidP="007B1554">
            <w:pPr>
              <w:pStyle w:val="ENoteTableText"/>
              <w:tabs>
                <w:tab w:val="center" w:leader="dot" w:pos="2268"/>
              </w:tabs>
            </w:pPr>
          </w:p>
        </w:tc>
        <w:tc>
          <w:tcPr>
            <w:tcW w:w="4678" w:type="dxa"/>
            <w:shd w:val="clear" w:color="auto" w:fill="auto"/>
          </w:tcPr>
          <w:p w14:paraId="7A843854" w14:textId="6FEE7280" w:rsidR="00AD6F5F" w:rsidRPr="00C94A77" w:rsidRDefault="00AD6F5F" w:rsidP="007B1554">
            <w:pPr>
              <w:pStyle w:val="ENoteTableText"/>
            </w:pPr>
            <w:r w:rsidRPr="00C94A77">
              <w:t>rep No 125, 2014</w:t>
            </w:r>
          </w:p>
        </w:tc>
      </w:tr>
      <w:tr w:rsidR="00AD6F5F" w:rsidRPr="00C94A77" w14:paraId="23783A18" w14:textId="77777777" w:rsidTr="00E60947">
        <w:trPr>
          <w:cantSplit/>
        </w:trPr>
        <w:tc>
          <w:tcPr>
            <w:tcW w:w="2410" w:type="dxa"/>
            <w:shd w:val="clear" w:color="auto" w:fill="auto"/>
          </w:tcPr>
          <w:p w14:paraId="6B679C30" w14:textId="11DDFC3F" w:rsidR="00AD6F5F" w:rsidRPr="00C94A77" w:rsidRDefault="00AD6F5F" w:rsidP="007B1554">
            <w:pPr>
              <w:pStyle w:val="ENoteTableText"/>
              <w:tabs>
                <w:tab w:val="center" w:leader="dot" w:pos="2268"/>
              </w:tabs>
            </w:pPr>
            <w:r w:rsidRPr="00C94A77">
              <w:t>r 202.278</w:t>
            </w:r>
            <w:r w:rsidRPr="00C94A77">
              <w:tab/>
            </w:r>
          </w:p>
        </w:tc>
        <w:tc>
          <w:tcPr>
            <w:tcW w:w="4678" w:type="dxa"/>
            <w:shd w:val="clear" w:color="auto" w:fill="auto"/>
          </w:tcPr>
          <w:p w14:paraId="00DFC43E" w14:textId="20483E2F" w:rsidR="00AD6F5F" w:rsidRPr="00C94A77" w:rsidRDefault="00AD6F5F" w:rsidP="007B1554">
            <w:pPr>
              <w:pStyle w:val="ENoteTableText"/>
            </w:pPr>
            <w:r w:rsidRPr="00C94A77">
              <w:t>ad No 5, 2013</w:t>
            </w:r>
          </w:p>
        </w:tc>
      </w:tr>
      <w:tr w:rsidR="00AD6F5F" w:rsidRPr="00C94A77" w14:paraId="3457D1A4" w14:textId="77777777" w:rsidTr="00E60947">
        <w:trPr>
          <w:cantSplit/>
        </w:trPr>
        <w:tc>
          <w:tcPr>
            <w:tcW w:w="2410" w:type="dxa"/>
            <w:shd w:val="clear" w:color="auto" w:fill="auto"/>
          </w:tcPr>
          <w:p w14:paraId="5C74B7B5" w14:textId="77777777" w:rsidR="00AD6F5F" w:rsidRPr="00C94A77" w:rsidRDefault="00AD6F5F" w:rsidP="007B1554">
            <w:pPr>
              <w:pStyle w:val="ENoteTableText"/>
              <w:tabs>
                <w:tab w:val="center" w:leader="dot" w:pos="2268"/>
              </w:tabs>
            </w:pPr>
          </w:p>
        </w:tc>
        <w:tc>
          <w:tcPr>
            <w:tcW w:w="4678" w:type="dxa"/>
            <w:shd w:val="clear" w:color="auto" w:fill="auto"/>
          </w:tcPr>
          <w:p w14:paraId="04B87B1E" w14:textId="3A3C26F5" w:rsidR="00AD6F5F" w:rsidRPr="00C94A77" w:rsidRDefault="00AD6F5F" w:rsidP="007B1554">
            <w:pPr>
              <w:pStyle w:val="ENoteTableText"/>
            </w:pPr>
            <w:r w:rsidRPr="00C94A77">
              <w:t>rs No 274, 2013</w:t>
            </w:r>
          </w:p>
        </w:tc>
      </w:tr>
      <w:tr w:rsidR="00822701" w:rsidRPr="00C94A77" w14:paraId="42829281" w14:textId="77777777" w:rsidTr="00E60947">
        <w:trPr>
          <w:cantSplit/>
        </w:trPr>
        <w:tc>
          <w:tcPr>
            <w:tcW w:w="2410" w:type="dxa"/>
            <w:shd w:val="clear" w:color="auto" w:fill="auto"/>
          </w:tcPr>
          <w:p w14:paraId="4D4B52B0" w14:textId="77777777" w:rsidR="00822701" w:rsidRPr="00C94A77" w:rsidRDefault="00822701" w:rsidP="007B1554">
            <w:pPr>
              <w:pStyle w:val="ENoteTableText"/>
              <w:tabs>
                <w:tab w:val="center" w:leader="dot" w:pos="2268"/>
              </w:tabs>
            </w:pPr>
          </w:p>
        </w:tc>
        <w:tc>
          <w:tcPr>
            <w:tcW w:w="4678" w:type="dxa"/>
            <w:shd w:val="clear" w:color="auto" w:fill="auto"/>
          </w:tcPr>
          <w:p w14:paraId="5DAFF623" w14:textId="05731B9D" w:rsidR="00822701" w:rsidRPr="00C94A77" w:rsidRDefault="00822701" w:rsidP="007B1554">
            <w:pPr>
              <w:pStyle w:val="ENoteTableText"/>
            </w:pPr>
            <w:r w:rsidRPr="00C94A77">
              <w:t xml:space="preserve">rep </w:t>
            </w:r>
            <w:r w:rsidRPr="00C94A77">
              <w:rPr>
                <w:u w:val="single"/>
              </w:rPr>
              <w:t>31 Aug 2018 (r 202.278(2))</w:t>
            </w:r>
          </w:p>
        </w:tc>
      </w:tr>
      <w:tr w:rsidR="00AD6F5F" w:rsidRPr="00C94A77" w14:paraId="37814355" w14:textId="77777777" w:rsidTr="00E60947">
        <w:trPr>
          <w:cantSplit/>
        </w:trPr>
        <w:tc>
          <w:tcPr>
            <w:tcW w:w="2410" w:type="dxa"/>
            <w:shd w:val="clear" w:color="auto" w:fill="auto"/>
          </w:tcPr>
          <w:p w14:paraId="567FA1B7" w14:textId="32FCF66F" w:rsidR="00AD6F5F" w:rsidRPr="00C94A77" w:rsidRDefault="00AD6F5F" w:rsidP="007B1554">
            <w:pPr>
              <w:pStyle w:val="ENoteTableText"/>
              <w:tabs>
                <w:tab w:val="center" w:leader="dot" w:pos="2268"/>
              </w:tabs>
            </w:pPr>
            <w:r w:rsidRPr="00C94A77">
              <w:t>r 202.279</w:t>
            </w:r>
            <w:r w:rsidRPr="00C94A77">
              <w:tab/>
            </w:r>
          </w:p>
        </w:tc>
        <w:tc>
          <w:tcPr>
            <w:tcW w:w="4678" w:type="dxa"/>
            <w:shd w:val="clear" w:color="auto" w:fill="auto"/>
          </w:tcPr>
          <w:p w14:paraId="796BCC15" w14:textId="1E9422D6" w:rsidR="00AD6F5F" w:rsidRPr="00C94A77" w:rsidRDefault="00AD6F5F" w:rsidP="007B1554">
            <w:pPr>
              <w:pStyle w:val="ENoteTableText"/>
            </w:pPr>
            <w:r w:rsidRPr="00C94A77">
              <w:t>ad No 274, 2013</w:t>
            </w:r>
          </w:p>
        </w:tc>
      </w:tr>
      <w:tr w:rsidR="00564395" w:rsidRPr="00C94A77" w14:paraId="655C9868" w14:textId="77777777" w:rsidTr="00E60947">
        <w:trPr>
          <w:cantSplit/>
        </w:trPr>
        <w:tc>
          <w:tcPr>
            <w:tcW w:w="2410" w:type="dxa"/>
            <w:shd w:val="clear" w:color="auto" w:fill="auto"/>
          </w:tcPr>
          <w:p w14:paraId="7E0615F2" w14:textId="77777777" w:rsidR="00564395" w:rsidRPr="00C94A77" w:rsidRDefault="00564395" w:rsidP="007B1554">
            <w:pPr>
              <w:pStyle w:val="ENoteTableText"/>
              <w:tabs>
                <w:tab w:val="center" w:leader="dot" w:pos="2268"/>
              </w:tabs>
            </w:pPr>
          </w:p>
        </w:tc>
        <w:tc>
          <w:tcPr>
            <w:tcW w:w="4678" w:type="dxa"/>
            <w:shd w:val="clear" w:color="auto" w:fill="auto"/>
          </w:tcPr>
          <w:p w14:paraId="4A84D7EE" w14:textId="418FDCCC" w:rsidR="00564395" w:rsidRPr="00C94A77" w:rsidRDefault="00564395" w:rsidP="00564395">
            <w:pPr>
              <w:pStyle w:val="ENoteTableText"/>
            </w:pPr>
            <w:r w:rsidRPr="00C94A77">
              <w:t xml:space="preserve">rep </w:t>
            </w:r>
            <w:r w:rsidRPr="00C94A77">
              <w:rPr>
                <w:u w:val="single"/>
              </w:rPr>
              <w:t>31 Aug 2018 (r 202.279(3))</w:t>
            </w:r>
          </w:p>
        </w:tc>
      </w:tr>
      <w:tr w:rsidR="00AD6F5F" w:rsidRPr="00C94A77" w14:paraId="4FBE5248" w14:textId="77777777" w:rsidTr="00E60947">
        <w:trPr>
          <w:cantSplit/>
        </w:trPr>
        <w:tc>
          <w:tcPr>
            <w:tcW w:w="2410" w:type="dxa"/>
            <w:shd w:val="clear" w:color="auto" w:fill="auto"/>
          </w:tcPr>
          <w:p w14:paraId="38D08978" w14:textId="608D1016" w:rsidR="00AD6F5F" w:rsidRPr="00C94A77" w:rsidRDefault="00AD6F5F">
            <w:pPr>
              <w:pStyle w:val="ENoteTableText"/>
              <w:tabs>
                <w:tab w:val="center" w:leader="dot" w:pos="2268"/>
              </w:tabs>
            </w:pPr>
            <w:r w:rsidRPr="00C94A77">
              <w:t>r 202.280</w:t>
            </w:r>
            <w:r w:rsidRPr="00C94A77">
              <w:tab/>
            </w:r>
          </w:p>
        </w:tc>
        <w:tc>
          <w:tcPr>
            <w:tcW w:w="4678" w:type="dxa"/>
            <w:shd w:val="clear" w:color="auto" w:fill="auto"/>
          </w:tcPr>
          <w:p w14:paraId="33369351" w14:textId="688C6D41" w:rsidR="00AD6F5F" w:rsidRPr="00C94A77" w:rsidRDefault="00AD6F5F" w:rsidP="007B1554">
            <w:pPr>
              <w:pStyle w:val="ENoteTableText"/>
            </w:pPr>
            <w:r w:rsidRPr="00C94A77">
              <w:t>ad No 274, 2013</w:t>
            </w:r>
          </w:p>
        </w:tc>
      </w:tr>
      <w:tr w:rsidR="00C4178D" w:rsidRPr="00C94A77" w14:paraId="4B9B9C4F" w14:textId="77777777" w:rsidTr="00E60947">
        <w:trPr>
          <w:cantSplit/>
        </w:trPr>
        <w:tc>
          <w:tcPr>
            <w:tcW w:w="2410" w:type="dxa"/>
            <w:shd w:val="clear" w:color="auto" w:fill="auto"/>
          </w:tcPr>
          <w:p w14:paraId="7188C81B" w14:textId="77777777" w:rsidR="00C4178D" w:rsidRPr="00C94A77" w:rsidRDefault="00C4178D">
            <w:pPr>
              <w:pStyle w:val="ENoteTableText"/>
              <w:tabs>
                <w:tab w:val="center" w:leader="dot" w:pos="2268"/>
              </w:tabs>
            </w:pPr>
          </w:p>
        </w:tc>
        <w:tc>
          <w:tcPr>
            <w:tcW w:w="4678" w:type="dxa"/>
            <w:shd w:val="clear" w:color="auto" w:fill="auto"/>
          </w:tcPr>
          <w:p w14:paraId="27719631" w14:textId="4EA24DD8" w:rsidR="00C4178D" w:rsidRPr="00C94A77" w:rsidRDefault="00C4178D" w:rsidP="00C4178D">
            <w:pPr>
              <w:pStyle w:val="ENoteTableText"/>
            </w:pPr>
            <w:r w:rsidRPr="00C94A77">
              <w:t xml:space="preserve">rep </w:t>
            </w:r>
            <w:r w:rsidRPr="00C94A77">
              <w:rPr>
                <w:u w:val="single"/>
              </w:rPr>
              <w:t>31</w:t>
            </w:r>
            <w:r w:rsidR="00C94A77">
              <w:rPr>
                <w:u w:val="single"/>
              </w:rPr>
              <w:t> </w:t>
            </w:r>
            <w:r w:rsidRPr="00C94A77">
              <w:rPr>
                <w:u w:val="single"/>
              </w:rPr>
              <w:t>May 2015 (r 202.280(4))</w:t>
            </w:r>
          </w:p>
        </w:tc>
      </w:tr>
      <w:tr w:rsidR="00AD6F5F" w:rsidRPr="00C94A77" w14:paraId="51434505" w14:textId="77777777" w:rsidTr="00E60947">
        <w:trPr>
          <w:cantSplit/>
        </w:trPr>
        <w:tc>
          <w:tcPr>
            <w:tcW w:w="2410" w:type="dxa"/>
            <w:shd w:val="clear" w:color="auto" w:fill="auto"/>
          </w:tcPr>
          <w:p w14:paraId="48CA6D9E" w14:textId="1EAF08B7" w:rsidR="00AD6F5F" w:rsidRPr="00C94A77" w:rsidRDefault="00AD6F5F">
            <w:pPr>
              <w:pStyle w:val="ENoteTableText"/>
              <w:tabs>
                <w:tab w:val="center" w:leader="dot" w:pos="2268"/>
              </w:tabs>
            </w:pPr>
            <w:r w:rsidRPr="00C94A77">
              <w:t>r 202.281</w:t>
            </w:r>
            <w:r w:rsidRPr="00C94A77">
              <w:tab/>
            </w:r>
          </w:p>
        </w:tc>
        <w:tc>
          <w:tcPr>
            <w:tcW w:w="4678" w:type="dxa"/>
            <w:shd w:val="clear" w:color="auto" w:fill="auto"/>
          </w:tcPr>
          <w:p w14:paraId="18DC29FB" w14:textId="6568C1ED" w:rsidR="00AD6F5F" w:rsidRPr="00C94A77" w:rsidRDefault="00AD6F5F" w:rsidP="007B1554">
            <w:pPr>
              <w:pStyle w:val="ENoteTableText"/>
            </w:pPr>
            <w:r w:rsidRPr="00C94A77">
              <w:t>ad No 274, 2013</w:t>
            </w:r>
          </w:p>
        </w:tc>
      </w:tr>
      <w:tr w:rsidR="00BA70AF" w:rsidRPr="00C94A77" w14:paraId="50493A8F" w14:textId="77777777" w:rsidTr="00E60947">
        <w:trPr>
          <w:cantSplit/>
        </w:trPr>
        <w:tc>
          <w:tcPr>
            <w:tcW w:w="2410" w:type="dxa"/>
            <w:shd w:val="clear" w:color="auto" w:fill="auto"/>
          </w:tcPr>
          <w:p w14:paraId="31B39214" w14:textId="77777777" w:rsidR="00BA70AF" w:rsidRPr="00C94A77" w:rsidRDefault="00BA70AF">
            <w:pPr>
              <w:pStyle w:val="ENoteTableText"/>
              <w:tabs>
                <w:tab w:val="center" w:leader="dot" w:pos="2268"/>
              </w:tabs>
            </w:pPr>
          </w:p>
        </w:tc>
        <w:tc>
          <w:tcPr>
            <w:tcW w:w="4678" w:type="dxa"/>
            <w:shd w:val="clear" w:color="auto" w:fill="auto"/>
          </w:tcPr>
          <w:p w14:paraId="50F7DF95" w14:textId="24585B37"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48511349" w14:textId="77777777" w:rsidTr="00E60947">
        <w:trPr>
          <w:cantSplit/>
        </w:trPr>
        <w:tc>
          <w:tcPr>
            <w:tcW w:w="2410" w:type="dxa"/>
            <w:shd w:val="clear" w:color="auto" w:fill="auto"/>
          </w:tcPr>
          <w:p w14:paraId="58FC9729" w14:textId="2CB0C1FF" w:rsidR="00AD6F5F" w:rsidRPr="00C94A77" w:rsidRDefault="00AD6F5F">
            <w:pPr>
              <w:pStyle w:val="ENoteTableText"/>
              <w:tabs>
                <w:tab w:val="center" w:leader="dot" w:pos="2268"/>
              </w:tabs>
            </w:pPr>
            <w:r w:rsidRPr="00C94A77">
              <w:t>Subpart 202.CD</w:t>
            </w:r>
            <w:r w:rsidRPr="00C94A77">
              <w:tab/>
            </w:r>
          </w:p>
        </w:tc>
        <w:tc>
          <w:tcPr>
            <w:tcW w:w="4678" w:type="dxa"/>
            <w:shd w:val="clear" w:color="auto" w:fill="auto"/>
          </w:tcPr>
          <w:p w14:paraId="6D3FEC17" w14:textId="51D39F05" w:rsidR="00AD6F5F" w:rsidRPr="00C94A77" w:rsidRDefault="00AD6F5F" w:rsidP="006F7297">
            <w:pPr>
              <w:pStyle w:val="ENoteTableText"/>
            </w:pPr>
            <w:r w:rsidRPr="00C94A77">
              <w:t>ad No 321</w:t>
            </w:r>
            <w:r w:rsidR="006F7297" w:rsidRPr="00C94A77">
              <w:t>, 2002</w:t>
            </w:r>
          </w:p>
        </w:tc>
      </w:tr>
      <w:tr w:rsidR="00AD6F5F" w:rsidRPr="00C94A77" w14:paraId="664D387B" w14:textId="77777777" w:rsidTr="00E60947">
        <w:trPr>
          <w:cantSplit/>
        </w:trPr>
        <w:tc>
          <w:tcPr>
            <w:tcW w:w="2410" w:type="dxa"/>
            <w:shd w:val="clear" w:color="auto" w:fill="auto"/>
          </w:tcPr>
          <w:p w14:paraId="43B1F5D3" w14:textId="77777777" w:rsidR="00AD6F5F" w:rsidRPr="00C94A77" w:rsidRDefault="00AD6F5F" w:rsidP="007B1554">
            <w:pPr>
              <w:pStyle w:val="ENoteTableText"/>
              <w:tabs>
                <w:tab w:val="center" w:leader="dot" w:pos="2268"/>
              </w:tabs>
            </w:pPr>
          </w:p>
        </w:tc>
        <w:tc>
          <w:tcPr>
            <w:tcW w:w="4678" w:type="dxa"/>
            <w:shd w:val="clear" w:color="auto" w:fill="auto"/>
          </w:tcPr>
          <w:p w14:paraId="1D307034" w14:textId="2BA5D624" w:rsidR="00AD6F5F" w:rsidRPr="00C94A77" w:rsidRDefault="00AD6F5F" w:rsidP="007B1554">
            <w:pPr>
              <w:pStyle w:val="ENoteTableText"/>
            </w:pPr>
            <w:r w:rsidRPr="00C94A77">
              <w:t>rep No 5, 2013</w:t>
            </w:r>
          </w:p>
        </w:tc>
      </w:tr>
      <w:tr w:rsidR="00AD6F5F" w:rsidRPr="00C94A77" w14:paraId="7DC43C79" w14:textId="77777777" w:rsidTr="00E60947">
        <w:trPr>
          <w:cantSplit/>
        </w:trPr>
        <w:tc>
          <w:tcPr>
            <w:tcW w:w="2410" w:type="dxa"/>
            <w:shd w:val="clear" w:color="auto" w:fill="auto"/>
          </w:tcPr>
          <w:p w14:paraId="695DA4C5" w14:textId="77777777" w:rsidR="00AD6F5F" w:rsidRPr="00C94A77" w:rsidRDefault="00AD6F5F" w:rsidP="007B1554">
            <w:pPr>
              <w:pStyle w:val="ENoteTableText"/>
            </w:pPr>
            <w:r w:rsidRPr="00C94A77">
              <w:rPr>
                <w:b/>
              </w:rPr>
              <w:t>Subpart 202.CE</w:t>
            </w:r>
          </w:p>
        </w:tc>
        <w:tc>
          <w:tcPr>
            <w:tcW w:w="4678" w:type="dxa"/>
            <w:shd w:val="clear" w:color="auto" w:fill="auto"/>
          </w:tcPr>
          <w:p w14:paraId="4886FDD2" w14:textId="77777777" w:rsidR="00AD6F5F" w:rsidRPr="00C94A77" w:rsidRDefault="00AD6F5F" w:rsidP="007B1554">
            <w:pPr>
              <w:pStyle w:val="ENoteTableText"/>
            </w:pPr>
          </w:p>
        </w:tc>
      </w:tr>
      <w:tr w:rsidR="00AD6F5F" w:rsidRPr="00C94A77" w14:paraId="1CC4CEF9" w14:textId="77777777" w:rsidTr="00E60947">
        <w:trPr>
          <w:cantSplit/>
        </w:trPr>
        <w:tc>
          <w:tcPr>
            <w:tcW w:w="2410" w:type="dxa"/>
            <w:shd w:val="clear" w:color="auto" w:fill="auto"/>
          </w:tcPr>
          <w:p w14:paraId="6C50F054" w14:textId="13FF03EE" w:rsidR="00AD6F5F" w:rsidRPr="00C94A77" w:rsidRDefault="00AD6F5F" w:rsidP="00D20F1B">
            <w:pPr>
              <w:pStyle w:val="ENoteTableText"/>
              <w:tabs>
                <w:tab w:val="center" w:leader="dot" w:pos="2268"/>
              </w:tabs>
            </w:pPr>
            <w:r w:rsidRPr="00C94A77">
              <w:t>Subpart 202.CE</w:t>
            </w:r>
            <w:r w:rsidR="00D20F1B" w:rsidRPr="00C94A77">
              <w:tab/>
            </w:r>
          </w:p>
        </w:tc>
        <w:tc>
          <w:tcPr>
            <w:tcW w:w="4678" w:type="dxa"/>
            <w:shd w:val="clear" w:color="auto" w:fill="auto"/>
          </w:tcPr>
          <w:p w14:paraId="7820C8D0" w14:textId="4EEEBDE4" w:rsidR="00AD6F5F" w:rsidRPr="00C94A77" w:rsidRDefault="00AD6F5F">
            <w:pPr>
              <w:pStyle w:val="ENoteTableText"/>
            </w:pPr>
            <w:r w:rsidRPr="00C94A77">
              <w:t>ad No 321, 2002</w:t>
            </w:r>
          </w:p>
        </w:tc>
      </w:tr>
      <w:tr w:rsidR="00AD6F5F" w:rsidRPr="00C94A77" w14:paraId="13E8EE4A" w14:textId="77777777" w:rsidTr="00E60947">
        <w:trPr>
          <w:cantSplit/>
        </w:trPr>
        <w:tc>
          <w:tcPr>
            <w:tcW w:w="2410" w:type="dxa"/>
            <w:shd w:val="clear" w:color="auto" w:fill="auto"/>
          </w:tcPr>
          <w:p w14:paraId="3F266F15" w14:textId="77777777" w:rsidR="00AD6F5F" w:rsidRPr="00C94A77" w:rsidRDefault="00AD6F5F" w:rsidP="007D091C">
            <w:pPr>
              <w:pStyle w:val="ENoteTableText"/>
              <w:tabs>
                <w:tab w:val="center" w:leader="dot" w:pos="2268"/>
              </w:tabs>
            </w:pPr>
          </w:p>
        </w:tc>
        <w:tc>
          <w:tcPr>
            <w:tcW w:w="4678" w:type="dxa"/>
            <w:shd w:val="clear" w:color="auto" w:fill="auto"/>
          </w:tcPr>
          <w:p w14:paraId="40804522" w14:textId="19702AFD" w:rsidR="00AD6F5F" w:rsidRPr="00C94A77" w:rsidRDefault="00AD6F5F" w:rsidP="007B1554">
            <w:pPr>
              <w:pStyle w:val="ENoteTableText"/>
            </w:pPr>
            <w:r w:rsidRPr="00C94A77">
              <w:t>rs No 5, 2013</w:t>
            </w:r>
          </w:p>
        </w:tc>
      </w:tr>
      <w:tr w:rsidR="00AD6F5F" w:rsidRPr="00C94A77" w14:paraId="5CF875A8" w14:textId="77777777" w:rsidTr="00E60947">
        <w:trPr>
          <w:cantSplit/>
        </w:trPr>
        <w:tc>
          <w:tcPr>
            <w:tcW w:w="2410" w:type="dxa"/>
            <w:shd w:val="clear" w:color="auto" w:fill="auto"/>
          </w:tcPr>
          <w:p w14:paraId="51600986" w14:textId="0504AC34" w:rsidR="00AD6F5F" w:rsidRPr="00C94A77" w:rsidRDefault="00AD6F5F" w:rsidP="007B1554">
            <w:pPr>
              <w:pStyle w:val="ENoteTableText"/>
              <w:tabs>
                <w:tab w:val="center" w:leader="dot" w:pos="2268"/>
              </w:tabs>
            </w:pPr>
            <w:r w:rsidRPr="00C94A77">
              <w:rPr>
                <w:b/>
              </w:rPr>
              <w:t>Division</w:t>
            </w:r>
            <w:r w:rsidR="00C94A77">
              <w:rPr>
                <w:b/>
              </w:rPr>
              <w:t> </w:t>
            </w:r>
            <w:r w:rsidRPr="00C94A77">
              <w:rPr>
                <w:b/>
              </w:rPr>
              <w:t>202.CE.1</w:t>
            </w:r>
          </w:p>
        </w:tc>
        <w:tc>
          <w:tcPr>
            <w:tcW w:w="4678" w:type="dxa"/>
            <w:shd w:val="clear" w:color="auto" w:fill="auto"/>
          </w:tcPr>
          <w:p w14:paraId="6C5A3D8F" w14:textId="77777777" w:rsidR="00AD6F5F" w:rsidRPr="00C94A77" w:rsidRDefault="00AD6F5F" w:rsidP="007B1554">
            <w:pPr>
              <w:pStyle w:val="ENoteTableText"/>
            </w:pPr>
          </w:p>
        </w:tc>
      </w:tr>
      <w:tr w:rsidR="00AD6F5F" w:rsidRPr="00C94A77" w14:paraId="162D7475" w14:textId="77777777" w:rsidTr="00E60947">
        <w:trPr>
          <w:cantSplit/>
        </w:trPr>
        <w:tc>
          <w:tcPr>
            <w:tcW w:w="2410" w:type="dxa"/>
            <w:shd w:val="clear" w:color="auto" w:fill="auto"/>
          </w:tcPr>
          <w:p w14:paraId="36A5313B" w14:textId="347D3319" w:rsidR="00AD6F5F" w:rsidRPr="00C94A77" w:rsidRDefault="00AD6F5F" w:rsidP="00ED630B">
            <w:pPr>
              <w:pStyle w:val="ENoteTableText"/>
              <w:tabs>
                <w:tab w:val="center" w:leader="dot" w:pos="2268"/>
              </w:tabs>
              <w:rPr>
                <w:b/>
              </w:rPr>
            </w:pPr>
            <w:r w:rsidRPr="00C94A77">
              <w:t>Div</w:t>
            </w:r>
            <w:r w:rsidR="007C2048" w:rsidRPr="00C94A77">
              <w:t>ision</w:t>
            </w:r>
            <w:r w:rsidR="00C94A77">
              <w:t> </w:t>
            </w:r>
            <w:r w:rsidRPr="00C94A77">
              <w:t>202.CE.1</w:t>
            </w:r>
            <w:r w:rsidR="007C2048" w:rsidRPr="00C94A77">
              <w:t xml:space="preserve"> heading</w:t>
            </w:r>
            <w:r w:rsidRPr="00C94A77">
              <w:tab/>
            </w:r>
          </w:p>
        </w:tc>
        <w:tc>
          <w:tcPr>
            <w:tcW w:w="4678" w:type="dxa"/>
            <w:shd w:val="clear" w:color="auto" w:fill="auto"/>
          </w:tcPr>
          <w:p w14:paraId="7A5E7EA5" w14:textId="74A426BC" w:rsidR="00AD6F5F" w:rsidRPr="00C94A77" w:rsidRDefault="00AD6F5F" w:rsidP="007B1554">
            <w:pPr>
              <w:pStyle w:val="ENoteTableText"/>
            </w:pPr>
            <w:r w:rsidRPr="00C94A77">
              <w:t>rs No 274, 2013; No 125, 2014</w:t>
            </w:r>
          </w:p>
        </w:tc>
      </w:tr>
      <w:tr w:rsidR="005C0005" w:rsidRPr="00C94A77" w14:paraId="2A9A900B" w14:textId="77777777" w:rsidTr="00E60947">
        <w:trPr>
          <w:cantSplit/>
        </w:trPr>
        <w:tc>
          <w:tcPr>
            <w:tcW w:w="2410" w:type="dxa"/>
            <w:shd w:val="clear" w:color="auto" w:fill="auto"/>
          </w:tcPr>
          <w:p w14:paraId="0C286E27" w14:textId="77777777" w:rsidR="005C0005" w:rsidRPr="00C94A77" w:rsidRDefault="005C0005" w:rsidP="00ED630B">
            <w:pPr>
              <w:pStyle w:val="ENoteTableText"/>
              <w:tabs>
                <w:tab w:val="center" w:leader="dot" w:pos="2268"/>
              </w:tabs>
            </w:pPr>
          </w:p>
        </w:tc>
        <w:tc>
          <w:tcPr>
            <w:tcW w:w="4678" w:type="dxa"/>
            <w:shd w:val="clear" w:color="auto" w:fill="auto"/>
          </w:tcPr>
          <w:p w14:paraId="06168FE2" w14:textId="4FB76AB1" w:rsidR="005C0005" w:rsidRPr="00C94A77" w:rsidRDefault="005C0005" w:rsidP="00871BFD">
            <w:pPr>
              <w:pStyle w:val="ENoteTableText"/>
            </w:pPr>
            <w:r w:rsidRPr="00C94A77">
              <w:t xml:space="preserve">rep </w:t>
            </w:r>
            <w:r w:rsidRPr="00C94A77">
              <w:rPr>
                <w:u w:val="single"/>
              </w:rPr>
              <w:t>31 Aug 2018 (r 202.312)</w:t>
            </w:r>
          </w:p>
        </w:tc>
      </w:tr>
      <w:tr w:rsidR="005C0005" w:rsidRPr="00C94A77" w14:paraId="3D7B5EB5" w14:textId="77777777" w:rsidTr="00E60947">
        <w:trPr>
          <w:cantSplit/>
        </w:trPr>
        <w:tc>
          <w:tcPr>
            <w:tcW w:w="2410" w:type="dxa"/>
            <w:shd w:val="clear" w:color="auto" w:fill="auto"/>
          </w:tcPr>
          <w:p w14:paraId="115D6184" w14:textId="154BD9FC" w:rsidR="005C0005" w:rsidRPr="00C94A77" w:rsidRDefault="005C0005" w:rsidP="00ED630B">
            <w:pPr>
              <w:pStyle w:val="ENoteTableText"/>
              <w:tabs>
                <w:tab w:val="center" w:leader="dot" w:pos="2268"/>
              </w:tabs>
            </w:pPr>
            <w:r w:rsidRPr="00C94A77">
              <w:t>Division</w:t>
            </w:r>
            <w:r w:rsidR="00C94A77">
              <w:t> </w:t>
            </w:r>
            <w:r w:rsidRPr="00C94A77">
              <w:t>202.CE.1</w:t>
            </w:r>
            <w:r w:rsidRPr="00C94A77">
              <w:tab/>
            </w:r>
          </w:p>
        </w:tc>
        <w:tc>
          <w:tcPr>
            <w:tcW w:w="4678" w:type="dxa"/>
            <w:shd w:val="clear" w:color="auto" w:fill="auto"/>
          </w:tcPr>
          <w:p w14:paraId="4672CEFB" w14:textId="0958BE5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388776C" w14:textId="77777777" w:rsidTr="00E60947">
        <w:trPr>
          <w:cantSplit/>
        </w:trPr>
        <w:tc>
          <w:tcPr>
            <w:tcW w:w="2410" w:type="dxa"/>
            <w:shd w:val="clear" w:color="auto" w:fill="auto"/>
          </w:tcPr>
          <w:p w14:paraId="64B4B9EB" w14:textId="18005D2A" w:rsidR="00AD6F5F" w:rsidRPr="00C94A77" w:rsidRDefault="00AD6F5F" w:rsidP="00AC4C2C">
            <w:pPr>
              <w:pStyle w:val="ENoteTableText"/>
              <w:tabs>
                <w:tab w:val="center" w:leader="dot" w:pos="2268"/>
              </w:tabs>
            </w:pPr>
            <w:r w:rsidRPr="00C94A77">
              <w:rPr>
                <w:b/>
              </w:rPr>
              <w:t>Subdivision</w:t>
            </w:r>
            <w:r w:rsidR="00C94A77">
              <w:rPr>
                <w:b/>
              </w:rPr>
              <w:t> </w:t>
            </w:r>
            <w:r w:rsidRPr="00C94A77">
              <w:rPr>
                <w:b/>
              </w:rPr>
              <w:t>202.CE.1.1</w:t>
            </w:r>
          </w:p>
        </w:tc>
        <w:tc>
          <w:tcPr>
            <w:tcW w:w="4678" w:type="dxa"/>
            <w:shd w:val="clear" w:color="auto" w:fill="auto"/>
          </w:tcPr>
          <w:p w14:paraId="044D4624" w14:textId="77777777" w:rsidR="00AD6F5F" w:rsidRPr="00C94A77" w:rsidRDefault="00AD6F5F" w:rsidP="007B1554">
            <w:pPr>
              <w:pStyle w:val="ENoteTableText"/>
            </w:pPr>
          </w:p>
        </w:tc>
      </w:tr>
      <w:tr w:rsidR="00AD6F5F" w:rsidRPr="00C94A77" w14:paraId="6764035D" w14:textId="77777777" w:rsidTr="00E60947">
        <w:trPr>
          <w:cantSplit/>
        </w:trPr>
        <w:tc>
          <w:tcPr>
            <w:tcW w:w="2410" w:type="dxa"/>
            <w:shd w:val="clear" w:color="auto" w:fill="auto"/>
          </w:tcPr>
          <w:p w14:paraId="25C9836B" w14:textId="46DCD91E" w:rsidR="00AD6F5F" w:rsidRPr="00C94A77" w:rsidRDefault="00AD6F5F" w:rsidP="00B36600">
            <w:pPr>
              <w:pStyle w:val="ENoteTableText"/>
              <w:tabs>
                <w:tab w:val="center" w:leader="dot" w:pos="2268"/>
              </w:tabs>
            </w:pPr>
            <w:r w:rsidRPr="00C94A77">
              <w:t>Subdivision</w:t>
            </w:r>
            <w:r w:rsidR="00C94A77">
              <w:t> </w:t>
            </w:r>
            <w:r w:rsidRPr="00C94A77">
              <w:t>202.CE.1.1</w:t>
            </w:r>
            <w:r w:rsidR="00B36600" w:rsidRPr="00C94A77">
              <w:tab/>
            </w:r>
            <w:r w:rsidR="00B36600" w:rsidRPr="00C94A77">
              <w:br/>
              <w:t>heading</w:t>
            </w:r>
          </w:p>
        </w:tc>
        <w:tc>
          <w:tcPr>
            <w:tcW w:w="4678" w:type="dxa"/>
            <w:shd w:val="clear" w:color="auto" w:fill="auto"/>
          </w:tcPr>
          <w:p w14:paraId="3EC35A17" w14:textId="7980C467" w:rsidR="00AD6F5F" w:rsidRPr="00C94A77" w:rsidRDefault="00AD6F5F" w:rsidP="007B1554">
            <w:pPr>
              <w:pStyle w:val="ENoteTableText"/>
            </w:pPr>
            <w:r w:rsidRPr="00C94A77">
              <w:t>ad No 274, 2013</w:t>
            </w:r>
            <w:r w:rsidR="005C0005" w:rsidRPr="00C94A77">
              <w:br/>
              <w:t xml:space="preserve">rep </w:t>
            </w:r>
            <w:r w:rsidR="005C0005" w:rsidRPr="00C94A77">
              <w:rPr>
                <w:u w:val="single"/>
              </w:rPr>
              <w:t>31 Aug 2018 (r 202.312)</w:t>
            </w:r>
          </w:p>
        </w:tc>
      </w:tr>
      <w:tr w:rsidR="00AD6F5F" w:rsidRPr="00C94A77" w14:paraId="6812E6D0" w14:textId="77777777" w:rsidTr="00E60947">
        <w:trPr>
          <w:cantSplit/>
        </w:trPr>
        <w:tc>
          <w:tcPr>
            <w:tcW w:w="2410" w:type="dxa"/>
            <w:shd w:val="clear" w:color="auto" w:fill="auto"/>
          </w:tcPr>
          <w:p w14:paraId="181645EA" w14:textId="44667B0E" w:rsidR="00AD6F5F" w:rsidRPr="00C94A77" w:rsidRDefault="00AD6F5F" w:rsidP="007B1554">
            <w:pPr>
              <w:pStyle w:val="ENoteTableText"/>
              <w:tabs>
                <w:tab w:val="center" w:leader="dot" w:pos="2268"/>
              </w:tabs>
              <w:rPr>
                <w:b/>
              </w:rPr>
            </w:pPr>
            <w:r w:rsidRPr="00C94A77">
              <w:t>r 202.300</w:t>
            </w:r>
            <w:r w:rsidRPr="00C94A77">
              <w:tab/>
            </w:r>
          </w:p>
        </w:tc>
        <w:tc>
          <w:tcPr>
            <w:tcW w:w="4678" w:type="dxa"/>
            <w:shd w:val="clear" w:color="auto" w:fill="auto"/>
          </w:tcPr>
          <w:p w14:paraId="2984D602" w14:textId="3717BC45" w:rsidR="00AD6F5F" w:rsidRPr="00C94A77" w:rsidRDefault="00AD6F5F" w:rsidP="007B1554">
            <w:pPr>
              <w:pStyle w:val="ENoteTableText"/>
            </w:pPr>
            <w:r w:rsidRPr="00C94A77">
              <w:t>ad No 5, 2013</w:t>
            </w:r>
          </w:p>
        </w:tc>
      </w:tr>
      <w:tr w:rsidR="00AD6F5F" w:rsidRPr="00C94A77" w14:paraId="50EAB58D" w14:textId="77777777" w:rsidTr="00E60947">
        <w:trPr>
          <w:cantSplit/>
        </w:trPr>
        <w:tc>
          <w:tcPr>
            <w:tcW w:w="2410" w:type="dxa"/>
            <w:shd w:val="clear" w:color="auto" w:fill="auto"/>
          </w:tcPr>
          <w:p w14:paraId="5CDFC21B" w14:textId="77777777" w:rsidR="00AD6F5F" w:rsidRPr="00C94A77" w:rsidRDefault="00AD6F5F" w:rsidP="007B1554">
            <w:pPr>
              <w:pStyle w:val="ENoteTableText"/>
              <w:tabs>
                <w:tab w:val="center" w:leader="dot" w:pos="2268"/>
              </w:tabs>
            </w:pPr>
          </w:p>
        </w:tc>
        <w:tc>
          <w:tcPr>
            <w:tcW w:w="4678" w:type="dxa"/>
            <w:shd w:val="clear" w:color="auto" w:fill="auto"/>
          </w:tcPr>
          <w:p w14:paraId="0F2671DC" w14:textId="11566C98" w:rsidR="00AD6F5F" w:rsidRPr="00C94A77" w:rsidRDefault="00AD6F5F" w:rsidP="007B1554">
            <w:pPr>
              <w:pStyle w:val="ENoteTableText"/>
            </w:pPr>
            <w:r w:rsidRPr="00C94A77">
              <w:t>am No 274, 2013; No 125, 2014</w:t>
            </w:r>
          </w:p>
        </w:tc>
      </w:tr>
      <w:tr w:rsidR="005C0005" w:rsidRPr="00C94A77" w14:paraId="5BBDB323" w14:textId="77777777" w:rsidTr="00E60947">
        <w:trPr>
          <w:cantSplit/>
        </w:trPr>
        <w:tc>
          <w:tcPr>
            <w:tcW w:w="2410" w:type="dxa"/>
            <w:shd w:val="clear" w:color="auto" w:fill="auto"/>
          </w:tcPr>
          <w:p w14:paraId="72FF945E" w14:textId="77777777" w:rsidR="005C0005" w:rsidRPr="00C94A77" w:rsidRDefault="005C0005" w:rsidP="007B1554">
            <w:pPr>
              <w:pStyle w:val="ENoteTableText"/>
              <w:tabs>
                <w:tab w:val="center" w:leader="dot" w:pos="2268"/>
              </w:tabs>
            </w:pPr>
          </w:p>
        </w:tc>
        <w:tc>
          <w:tcPr>
            <w:tcW w:w="4678" w:type="dxa"/>
            <w:shd w:val="clear" w:color="auto" w:fill="auto"/>
          </w:tcPr>
          <w:p w14:paraId="51EBBCFA" w14:textId="178E2A4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9903C42" w14:textId="77777777" w:rsidTr="00E60947">
        <w:trPr>
          <w:cantSplit/>
        </w:trPr>
        <w:tc>
          <w:tcPr>
            <w:tcW w:w="2410" w:type="dxa"/>
            <w:shd w:val="clear" w:color="auto" w:fill="auto"/>
          </w:tcPr>
          <w:p w14:paraId="423D6C38" w14:textId="14D41225" w:rsidR="00AD6F5F" w:rsidRPr="00C94A77" w:rsidRDefault="00AD6F5F" w:rsidP="007B1554">
            <w:pPr>
              <w:pStyle w:val="ENoteTableText"/>
              <w:tabs>
                <w:tab w:val="center" w:leader="dot" w:pos="2268"/>
              </w:tabs>
              <w:rPr>
                <w:b/>
              </w:rPr>
            </w:pPr>
            <w:r w:rsidRPr="00C94A77">
              <w:t>r 202.301</w:t>
            </w:r>
            <w:r w:rsidRPr="00C94A77">
              <w:tab/>
            </w:r>
          </w:p>
        </w:tc>
        <w:tc>
          <w:tcPr>
            <w:tcW w:w="4678" w:type="dxa"/>
            <w:shd w:val="clear" w:color="auto" w:fill="auto"/>
          </w:tcPr>
          <w:p w14:paraId="496D84E6" w14:textId="542A703C" w:rsidR="00AD6F5F" w:rsidRPr="00C94A77" w:rsidRDefault="00AD6F5F" w:rsidP="007B1554">
            <w:pPr>
              <w:pStyle w:val="ENoteTableText"/>
            </w:pPr>
            <w:r w:rsidRPr="00C94A77">
              <w:t>ad No 5, 2013</w:t>
            </w:r>
          </w:p>
        </w:tc>
      </w:tr>
      <w:tr w:rsidR="00AD6F5F" w:rsidRPr="00C94A77" w14:paraId="03991A0A" w14:textId="77777777" w:rsidTr="00E60947">
        <w:trPr>
          <w:cantSplit/>
        </w:trPr>
        <w:tc>
          <w:tcPr>
            <w:tcW w:w="2410" w:type="dxa"/>
            <w:shd w:val="clear" w:color="auto" w:fill="auto"/>
          </w:tcPr>
          <w:p w14:paraId="2A78946B" w14:textId="77777777" w:rsidR="00AD6F5F" w:rsidRPr="00C94A77" w:rsidRDefault="00AD6F5F" w:rsidP="007B1554">
            <w:pPr>
              <w:pStyle w:val="ENoteTableText"/>
              <w:tabs>
                <w:tab w:val="center" w:leader="dot" w:pos="2268"/>
              </w:tabs>
            </w:pPr>
          </w:p>
        </w:tc>
        <w:tc>
          <w:tcPr>
            <w:tcW w:w="4678" w:type="dxa"/>
            <w:shd w:val="clear" w:color="auto" w:fill="auto"/>
          </w:tcPr>
          <w:p w14:paraId="6EE28870" w14:textId="73EA868F" w:rsidR="00AD6F5F" w:rsidRPr="00C94A77" w:rsidRDefault="00AD6F5F" w:rsidP="007B1554">
            <w:pPr>
              <w:pStyle w:val="ENoteTableText"/>
            </w:pPr>
            <w:r w:rsidRPr="00C94A77">
              <w:t>am No 274, 2013</w:t>
            </w:r>
          </w:p>
        </w:tc>
      </w:tr>
      <w:tr w:rsidR="005C0005" w:rsidRPr="00C94A77" w14:paraId="7CBED315" w14:textId="77777777" w:rsidTr="00E60947">
        <w:trPr>
          <w:cantSplit/>
        </w:trPr>
        <w:tc>
          <w:tcPr>
            <w:tcW w:w="2410" w:type="dxa"/>
            <w:shd w:val="clear" w:color="auto" w:fill="auto"/>
          </w:tcPr>
          <w:p w14:paraId="5645965E" w14:textId="77777777" w:rsidR="005C0005" w:rsidRPr="00C94A77" w:rsidRDefault="005C0005" w:rsidP="007B1554">
            <w:pPr>
              <w:pStyle w:val="ENoteTableText"/>
              <w:tabs>
                <w:tab w:val="center" w:leader="dot" w:pos="2268"/>
              </w:tabs>
            </w:pPr>
          </w:p>
        </w:tc>
        <w:tc>
          <w:tcPr>
            <w:tcW w:w="4678" w:type="dxa"/>
            <w:shd w:val="clear" w:color="auto" w:fill="auto"/>
          </w:tcPr>
          <w:p w14:paraId="46A68165" w14:textId="3DBB5011"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1326B40" w14:textId="77777777" w:rsidTr="00E60947">
        <w:trPr>
          <w:cantSplit/>
        </w:trPr>
        <w:tc>
          <w:tcPr>
            <w:tcW w:w="2410" w:type="dxa"/>
            <w:shd w:val="clear" w:color="auto" w:fill="auto"/>
          </w:tcPr>
          <w:p w14:paraId="5164C6C9" w14:textId="1B73F195" w:rsidR="00AD6F5F" w:rsidRPr="00C94A77" w:rsidRDefault="00AD6F5F" w:rsidP="007B1554">
            <w:pPr>
              <w:pStyle w:val="ENoteTableText"/>
              <w:tabs>
                <w:tab w:val="center" w:leader="dot" w:pos="2268"/>
              </w:tabs>
              <w:rPr>
                <w:b/>
              </w:rPr>
            </w:pPr>
            <w:r w:rsidRPr="00C94A77">
              <w:t>r 202.302</w:t>
            </w:r>
            <w:r w:rsidRPr="00C94A77">
              <w:tab/>
            </w:r>
          </w:p>
        </w:tc>
        <w:tc>
          <w:tcPr>
            <w:tcW w:w="4678" w:type="dxa"/>
            <w:shd w:val="clear" w:color="auto" w:fill="auto"/>
          </w:tcPr>
          <w:p w14:paraId="222ADB79" w14:textId="2D058719" w:rsidR="00AD6F5F" w:rsidRPr="00C94A77" w:rsidRDefault="00AD6F5F" w:rsidP="007B1554">
            <w:pPr>
              <w:pStyle w:val="ENoteTableText"/>
            </w:pPr>
            <w:r w:rsidRPr="00C94A77">
              <w:t>ad No 5, 2013</w:t>
            </w:r>
          </w:p>
        </w:tc>
      </w:tr>
      <w:tr w:rsidR="00AD6F5F" w:rsidRPr="00C94A77" w14:paraId="0EED90DE" w14:textId="77777777" w:rsidTr="00E60947">
        <w:trPr>
          <w:cantSplit/>
        </w:trPr>
        <w:tc>
          <w:tcPr>
            <w:tcW w:w="2410" w:type="dxa"/>
            <w:shd w:val="clear" w:color="auto" w:fill="auto"/>
          </w:tcPr>
          <w:p w14:paraId="7D5D033D" w14:textId="77777777" w:rsidR="00AD6F5F" w:rsidRPr="00C94A77" w:rsidRDefault="00AD6F5F" w:rsidP="007B1554">
            <w:pPr>
              <w:pStyle w:val="ENoteTableText"/>
              <w:tabs>
                <w:tab w:val="center" w:leader="dot" w:pos="2268"/>
              </w:tabs>
            </w:pPr>
          </w:p>
        </w:tc>
        <w:tc>
          <w:tcPr>
            <w:tcW w:w="4678" w:type="dxa"/>
            <w:shd w:val="clear" w:color="auto" w:fill="auto"/>
          </w:tcPr>
          <w:p w14:paraId="745228A1" w14:textId="59999588" w:rsidR="00AD6F5F" w:rsidRPr="00C94A77" w:rsidRDefault="00AD6F5F" w:rsidP="007B1554">
            <w:pPr>
              <w:pStyle w:val="ENoteTableText"/>
            </w:pPr>
            <w:r w:rsidRPr="00C94A77">
              <w:t>am No 274, 2013</w:t>
            </w:r>
          </w:p>
        </w:tc>
      </w:tr>
      <w:tr w:rsidR="005C0005" w:rsidRPr="00C94A77" w14:paraId="445EB165" w14:textId="77777777" w:rsidTr="00E60947">
        <w:trPr>
          <w:cantSplit/>
        </w:trPr>
        <w:tc>
          <w:tcPr>
            <w:tcW w:w="2410" w:type="dxa"/>
            <w:shd w:val="clear" w:color="auto" w:fill="auto"/>
          </w:tcPr>
          <w:p w14:paraId="1B9361E4" w14:textId="77777777" w:rsidR="005C0005" w:rsidRPr="00C94A77" w:rsidRDefault="005C0005" w:rsidP="007B1554">
            <w:pPr>
              <w:pStyle w:val="ENoteTableText"/>
              <w:tabs>
                <w:tab w:val="center" w:leader="dot" w:pos="2268"/>
              </w:tabs>
            </w:pPr>
          </w:p>
        </w:tc>
        <w:tc>
          <w:tcPr>
            <w:tcW w:w="4678" w:type="dxa"/>
            <w:shd w:val="clear" w:color="auto" w:fill="auto"/>
          </w:tcPr>
          <w:p w14:paraId="001F1B15" w14:textId="3AFF147E"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276107A" w14:textId="77777777" w:rsidTr="00E60947">
        <w:trPr>
          <w:cantSplit/>
        </w:trPr>
        <w:tc>
          <w:tcPr>
            <w:tcW w:w="2410" w:type="dxa"/>
            <w:shd w:val="clear" w:color="auto" w:fill="auto"/>
          </w:tcPr>
          <w:p w14:paraId="7E86D079" w14:textId="1BABF6C5" w:rsidR="00AD6F5F" w:rsidRPr="00C94A77" w:rsidRDefault="00AD6F5F" w:rsidP="007B1554">
            <w:pPr>
              <w:pStyle w:val="ENoteTableText"/>
              <w:tabs>
                <w:tab w:val="center" w:leader="dot" w:pos="2268"/>
              </w:tabs>
              <w:rPr>
                <w:b/>
              </w:rPr>
            </w:pPr>
            <w:r w:rsidRPr="00C94A77">
              <w:t>r 202.303</w:t>
            </w:r>
            <w:r w:rsidRPr="00C94A77">
              <w:tab/>
            </w:r>
          </w:p>
        </w:tc>
        <w:tc>
          <w:tcPr>
            <w:tcW w:w="4678" w:type="dxa"/>
            <w:shd w:val="clear" w:color="auto" w:fill="auto"/>
          </w:tcPr>
          <w:p w14:paraId="14F8A8F2" w14:textId="0E536034" w:rsidR="00AD6F5F" w:rsidRPr="00C94A77" w:rsidRDefault="00AD6F5F" w:rsidP="007B1554">
            <w:pPr>
              <w:pStyle w:val="ENoteTableText"/>
            </w:pPr>
            <w:r w:rsidRPr="00C94A77">
              <w:t>ad No 5, 2013</w:t>
            </w:r>
          </w:p>
        </w:tc>
      </w:tr>
      <w:tr w:rsidR="005C0005" w:rsidRPr="00C94A77" w14:paraId="58D5DB2E" w14:textId="77777777" w:rsidTr="00E60947">
        <w:trPr>
          <w:cantSplit/>
        </w:trPr>
        <w:tc>
          <w:tcPr>
            <w:tcW w:w="2410" w:type="dxa"/>
            <w:shd w:val="clear" w:color="auto" w:fill="auto"/>
          </w:tcPr>
          <w:p w14:paraId="6BAB01C7" w14:textId="77777777" w:rsidR="005C0005" w:rsidRPr="00C94A77" w:rsidRDefault="005C0005" w:rsidP="007B1554">
            <w:pPr>
              <w:pStyle w:val="ENoteTableText"/>
              <w:tabs>
                <w:tab w:val="center" w:leader="dot" w:pos="2268"/>
              </w:tabs>
            </w:pPr>
          </w:p>
        </w:tc>
        <w:tc>
          <w:tcPr>
            <w:tcW w:w="4678" w:type="dxa"/>
            <w:shd w:val="clear" w:color="auto" w:fill="auto"/>
          </w:tcPr>
          <w:p w14:paraId="1A7014AC" w14:textId="1F46659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C0E10DC" w14:textId="77777777" w:rsidTr="00E60947">
        <w:trPr>
          <w:cantSplit/>
        </w:trPr>
        <w:tc>
          <w:tcPr>
            <w:tcW w:w="2410" w:type="dxa"/>
            <w:shd w:val="clear" w:color="auto" w:fill="auto"/>
          </w:tcPr>
          <w:p w14:paraId="75D7CDF6" w14:textId="5BD713B9" w:rsidR="00AD6F5F" w:rsidRPr="00C94A77" w:rsidRDefault="00AD6F5F" w:rsidP="007B1554">
            <w:pPr>
              <w:pStyle w:val="ENoteTableText"/>
              <w:tabs>
                <w:tab w:val="center" w:leader="dot" w:pos="2268"/>
              </w:tabs>
              <w:rPr>
                <w:b/>
              </w:rPr>
            </w:pPr>
            <w:r w:rsidRPr="00C94A77">
              <w:t>r 202.304</w:t>
            </w:r>
            <w:r w:rsidRPr="00C94A77">
              <w:tab/>
            </w:r>
          </w:p>
        </w:tc>
        <w:tc>
          <w:tcPr>
            <w:tcW w:w="4678" w:type="dxa"/>
            <w:shd w:val="clear" w:color="auto" w:fill="auto"/>
          </w:tcPr>
          <w:p w14:paraId="730543FC" w14:textId="689FD8F1" w:rsidR="00AD6F5F" w:rsidRPr="00C94A77" w:rsidRDefault="00AD6F5F" w:rsidP="007B1554">
            <w:pPr>
              <w:pStyle w:val="ENoteTableText"/>
            </w:pPr>
            <w:r w:rsidRPr="00C94A77">
              <w:t>ad No 5, 2013</w:t>
            </w:r>
          </w:p>
        </w:tc>
      </w:tr>
      <w:tr w:rsidR="00AD6F5F" w:rsidRPr="00C94A77" w14:paraId="4BA8FC4F" w14:textId="77777777" w:rsidTr="00E60947">
        <w:trPr>
          <w:cantSplit/>
        </w:trPr>
        <w:tc>
          <w:tcPr>
            <w:tcW w:w="2410" w:type="dxa"/>
            <w:shd w:val="clear" w:color="auto" w:fill="auto"/>
          </w:tcPr>
          <w:p w14:paraId="3568BB08" w14:textId="77777777" w:rsidR="00AD6F5F" w:rsidRPr="00C94A77" w:rsidRDefault="00AD6F5F" w:rsidP="007B1554">
            <w:pPr>
              <w:pStyle w:val="ENoteTableText"/>
              <w:tabs>
                <w:tab w:val="center" w:leader="dot" w:pos="2268"/>
              </w:tabs>
            </w:pPr>
          </w:p>
        </w:tc>
        <w:tc>
          <w:tcPr>
            <w:tcW w:w="4678" w:type="dxa"/>
            <w:shd w:val="clear" w:color="auto" w:fill="auto"/>
          </w:tcPr>
          <w:p w14:paraId="0DDBFDEC" w14:textId="1900B193" w:rsidR="00AD6F5F" w:rsidRPr="00C94A77" w:rsidRDefault="00AD6F5F" w:rsidP="007B1554">
            <w:pPr>
              <w:pStyle w:val="ENoteTableText"/>
            </w:pPr>
            <w:r w:rsidRPr="00C94A77">
              <w:t>am No 274, 2013</w:t>
            </w:r>
          </w:p>
        </w:tc>
      </w:tr>
      <w:tr w:rsidR="005C0005" w:rsidRPr="00C94A77" w14:paraId="3D753182" w14:textId="77777777" w:rsidTr="00E60947">
        <w:trPr>
          <w:cantSplit/>
        </w:trPr>
        <w:tc>
          <w:tcPr>
            <w:tcW w:w="2410" w:type="dxa"/>
            <w:shd w:val="clear" w:color="auto" w:fill="auto"/>
          </w:tcPr>
          <w:p w14:paraId="090A7872" w14:textId="77777777" w:rsidR="005C0005" w:rsidRPr="00C94A77" w:rsidRDefault="005C0005" w:rsidP="007B1554">
            <w:pPr>
              <w:pStyle w:val="ENoteTableText"/>
              <w:tabs>
                <w:tab w:val="center" w:leader="dot" w:pos="2268"/>
              </w:tabs>
            </w:pPr>
          </w:p>
        </w:tc>
        <w:tc>
          <w:tcPr>
            <w:tcW w:w="4678" w:type="dxa"/>
            <w:shd w:val="clear" w:color="auto" w:fill="auto"/>
          </w:tcPr>
          <w:p w14:paraId="71BB6742" w14:textId="53F91CA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73DEBAF1" w14:textId="77777777" w:rsidTr="00E60947">
        <w:trPr>
          <w:cantSplit/>
        </w:trPr>
        <w:tc>
          <w:tcPr>
            <w:tcW w:w="2410" w:type="dxa"/>
            <w:shd w:val="clear" w:color="auto" w:fill="auto"/>
          </w:tcPr>
          <w:p w14:paraId="0139E99F" w14:textId="32EAA048" w:rsidR="00AD6F5F" w:rsidRPr="00C94A77" w:rsidRDefault="00AD6F5F" w:rsidP="007B1554">
            <w:pPr>
              <w:pStyle w:val="ENoteTableText"/>
              <w:tabs>
                <w:tab w:val="center" w:leader="dot" w:pos="2268"/>
              </w:tabs>
              <w:rPr>
                <w:b/>
              </w:rPr>
            </w:pPr>
            <w:r w:rsidRPr="00C94A77">
              <w:t>r 202.305</w:t>
            </w:r>
            <w:r w:rsidRPr="00C94A77">
              <w:tab/>
            </w:r>
          </w:p>
        </w:tc>
        <w:tc>
          <w:tcPr>
            <w:tcW w:w="4678" w:type="dxa"/>
            <w:shd w:val="clear" w:color="auto" w:fill="auto"/>
          </w:tcPr>
          <w:p w14:paraId="25C43980" w14:textId="11D59200" w:rsidR="00AD6F5F" w:rsidRPr="00C94A77" w:rsidRDefault="00AD6F5F" w:rsidP="007B1554">
            <w:pPr>
              <w:pStyle w:val="ENoteTableText"/>
            </w:pPr>
            <w:r w:rsidRPr="00C94A77">
              <w:t>ad No 5, 2013</w:t>
            </w:r>
          </w:p>
        </w:tc>
      </w:tr>
      <w:tr w:rsidR="005C0005" w:rsidRPr="00C94A77" w14:paraId="2BD0297B" w14:textId="77777777" w:rsidTr="00E60947">
        <w:trPr>
          <w:cantSplit/>
        </w:trPr>
        <w:tc>
          <w:tcPr>
            <w:tcW w:w="2410" w:type="dxa"/>
            <w:shd w:val="clear" w:color="auto" w:fill="auto"/>
          </w:tcPr>
          <w:p w14:paraId="0F349F56" w14:textId="77777777" w:rsidR="005C0005" w:rsidRPr="00C94A77" w:rsidRDefault="005C0005" w:rsidP="007B1554">
            <w:pPr>
              <w:pStyle w:val="ENoteTableText"/>
              <w:tabs>
                <w:tab w:val="center" w:leader="dot" w:pos="2268"/>
              </w:tabs>
            </w:pPr>
          </w:p>
        </w:tc>
        <w:tc>
          <w:tcPr>
            <w:tcW w:w="4678" w:type="dxa"/>
            <w:shd w:val="clear" w:color="auto" w:fill="auto"/>
          </w:tcPr>
          <w:p w14:paraId="70D16302" w14:textId="6BD420C8" w:rsidR="005C0005" w:rsidRPr="00C94A77" w:rsidRDefault="005C0005" w:rsidP="007B1554">
            <w:pPr>
              <w:pStyle w:val="ENoteTableText"/>
            </w:pPr>
            <w:r w:rsidRPr="00C94A77">
              <w:t xml:space="preserve">rep </w:t>
            </w:r>
            <w:r w:rsidRPr="00C94A77">
              <w:rPr>
                <w:u w:val="single"/>
              </w:rPr>
              <w:t>31 Aug 2018 (r 202.312)</w:t>
            </w:r>
          </w:p>
        </w:tc>
      </w:tr>
      <w:tr w:rsidR="00AD6F5F" w:rsidRPr="00C94A77" w:rsidDel="00660AB9" w14:paraId="467E07D6" w14:textId="77777777" w:rsidTr="00E60947">
        <w:trPr>
          <w:cantSplit/>
        </w:trPr>
        <w:tc>
          <w:tcPr>
            <w:tcW w:w="2410" w:type="dxa"/>
            <w:shd w:val="clear" w:color="auto" w:fill="auto"/>
          </w:tcPr>
          <w:p w14:paraId="40E3950D" w14:textId="1B85ED4C" w:rsidR="00AD6F5F" w:rsidRPr="00C94A77" w:rsidDel="00660AB9" w:rsidRDefault="00AD6F5F">
            <w:pPr>
              <w:pStyle w:val="ENoteTableText"/>
              <w:tabs>
                <w:tab w:val="center" w:leader="dot" w:pos="2268"/>
              </w:tabs>
              <w:rPr>
                <w:b/>
              </w:rPr>
            </w:pPr>
            <w:r w:rsidRPr="00C94A77">
              <w:rPr>
                <w:b/>
              </w:rPr>
              <w:t>Subdivision</w:t>
            </w:r>
            <w:r w:rsidR="00C94A77">
              <w:rPr>
                <w:b/>
              </w:rPr>
              <w:t> </w:t>
            </w:r>
            <w:r w:rsidRPr="00C94A77">
              <w:rPr>
                <w:b/>
              </w:rPr>
              <w:t>202.CE.1.2</w:t>
            </w:r>
          </w:p>
        </w:tc>
        <w:tc>
          <w:tcPr>
            <w:tcW w:w="4678" w:type="dxa"/>
            <w:shd w:val="clear" w:color="auto" w:fill="auto"/>
          </w:tcPr>
          <w:p w14:paraId="75D9FAF9" w14:textId="77777777" w:rsidR="00AD6F5F" w:rsidRPr="00C94A77" w:rsidDel="00660AB9" w:rsidRDefault="00AD6F5F" w:rsidP="007B1554">
            <w:pPr>
              <w:pStyle w:val="ENoteTableText"/>
            </w:pPr>
          </w:p>
        </w:tc>
      </w:tr>
      <w:tr w:rsidR="00AD6F5F" w:rsidRPr="00C94A77" w:rsidDel="00660AB9" w14:paraId="6D848579" w14:textId="77777777" w:rsidTr="00E60947">
        <w:trPr>
          <w:cantSplit/>
        </w:trPr>
        <w:tc>
          <w:tcPr>
            <w:tcW w:w="2410" w:type="dxa"/>
            <w:shd w:val="clear" w:color="auto" w:fill="auto"/>
          </w:tcPr>
          <w:p w14:paraId="617C465C" w14:textId="5931A16F" w:rsidR="00AD6F5F" w:rsidRPr="00C94A77" w:rsidRDefault="00AD6F5F" w:rsidP="00842F5B">
            <w:pPr>
              <w:pStyle w:val="ENoteTableText"/>
              <w:tabs>
                <w:tab w:val="center" w:leader="dot" w:pos="2268"/>
              </w:tabs>
            </w:pPr>
            <w:r w:rsidRPr="00C94A77">
              <w:t>Division</w:t>
            </w:r>
            <w:r w:rsidR="00C94A77">
              <w:t> </w:t>
            </w:r>
            <w:r w:rsidRPr="00C94A77">
              <w:t>202.CE.2</w:t>
            </w:r>
            <w:r w:rsidR="00842F5B" w:rsidRPr="00C94A77">
              <w:t xml:space="preserve"> heading</w:t>
            </w:r>
            <w:r w:rsidRPr="00C94A77">
              <w:tab/>
            </w:r>
          </w:p>
        </w:tc>
        <w:tc>
          <w:tcPr>
            <w:tcW w:w="4678" w:type="dxa"/>
            <w:shd w:val="clear" w:color="auto" w:fill="auto"/>
          </w:tcPr>
          <w:p w14:paraId="77A419F3" w14:textId="63BBF96C" w:rsidR="00AD6F5F" w:rsidRPr="00C94A77" w:rsidDel="00660AB9" w:rsidRDefault="00AD6F5F" w:rsidP="007B1554">
            <w:pPr>
              <w:pStyle w:val="ENoteTableText"/>
            </w:pPr>
            <w:r w:rsidRPr="00C94A77">
              <w:t>rep No 274, 2013</w:t>
            </w:r>
          </w:p>
        </w:tc>
      </w:tr>
      <w:tr w:rsidR="00AD6F5F" w:rsidRPr="00C94A77" w:rsidDel="00660AB9" w14:paraId="6206A467" w14:textId="77777777" w:rsidTr="00E60947">
        <w:trPr>
          <w:cantSplit/>
        </w:trPr>
        <w:tc>
          <w:tcPr>
            <w:tcW w:w="2410" w:type="dxa"/>
            <w:shd w:val="clear" w:color="auto" w:fill="auto"/>
          </w:tcPr>
          <w:p w14:paraId="19205DF7" w14:textId="21758161" w:rsidR="00AD6F5F" w:rsidRPr="00C94A77" w:rsidRDefault="00AD6F5F" w:rsidP="00842F5B">
            <w:pPr>
              <w:pStyle w:val="ENoteTableText"/>
              <w:tabs>
                <w:tab w:val="center" w:leader="dot" w:pos="2268"/>
              </w:tabs>
              <w:rPr>
                <w:b/>
              </w:rPr>
            </w:pPr>
            <w:r w:rsidRPr="00C94A77">
              <w:t>Subdivision</w:t>
            </w:r>
            <w:r w:rsidR="00C94A77">
              <w:t> </w:t>
            </w:r>
            <w:r w:rsidRPr="00C94A77">
              <w:t>202.CE.1.2</w:t>
            </w:r>
            <w:r w:rsidR="00842F5B" w:rsidRPr="00C94A77">
              <w:tab/>
            </w:r>
            <w:r w:rsidR="00842F5B" w:rsidRPr="00C94A77">
              <w:br/>
              <w:t>heading</w:t>
            </w:r>
          </w:p>
        </w:tc>
        <w:tc>
          <w:tcPr>
            <w:tcW w:w="4678" w:type="dxa"/>
            <w:shd w:val="clear" w:color="auto" w:fill="auto"/>
          </w:tcPr>
          <w:p w14:paraId="09C191E5" w14:textId="7F3FE7AB" w:rsidR="00AD6F5F" w:rsidRPr="00C94A77" w:rsidDel="00660AB9" w:rsidRDefault="00AD6F5F" w:rsidP="007B1554">
            <w:pPr>
              <w:pStyle w:val="ENoteTableText"/>
            </w:pPr>
            <w:r w:rsidRPr="00C94A77">
              <w:t>ad No 274, 2013</w:t>
            </w:r>
            <w:r w:rsidR="005C0005" w:rsidRPr="00C94A77">
              <w:br/>
              <w:t xml:space="preserve">rep </w:t>
            </w:r>
            <w:r w:rsidR="005C0005" w:rsidRPr="00C94A77">
              <w:rPr>
                <w:u w:val="single"/>
              </w:rPr>
              <w:t>31 Aug 2018 (r 202.312)</w:t>
            </w:r>
          </w:p>
        </w:tc>
      </w:tr>
      <w:tr w:rsidR="00AD6F5F" w:rsidRPr="00C94A77" w14:paraId="2E688E88" w14:textId="77777777" w:rsidTr="00E60947">
        <w:trPr>
          <w:cantSplit/>
        </w:trPr>
        <w:tc>
          <w:tcPr>
            <w:tcW w:w="2410" w:type="dxa"/>
            <w:shd w:val="clear" w:color="auto" w:fill="auto"/>
          </w:tcPr>
          <w:p w14:paraId="1FFCF762" w14:textId="78CF7948" w:rsidR="00AD6F5F" w:rsidRPr="00C94A77" w:rsidRDefault="00AD6F5F" w:rsidP="007B1554">
            <w:pPr>
              <w:pStyle w:val="ENoteTableText"/>
              <w:tabs>
                <w:tab w:val="center" w:leader="dot" w:pos="2268"/>
              </w:tabs>
              <w:rPr>
                <w:b/>
              </w:rPr>
            </w:pPr>
            <w:r w:rsidRPr="00C94A77">
              <w:t>r 202.307</w:t>
            </w:r>
            <w:r w:rsidRPr="00C94A77">
              <w:tab/>
            </w:r>
          </w:p>
        </w:tc>
        <w:tc>
          <w:tcPr>
            <w:tcW w:w="4678" w:type="dxa"/>
            <w:shd w:val="clear" w:color="auto" w:fill="auto"/>
          </w:tcPr>
          <w:p w14:paraId="46AB22F3" w14:textId="2923EC19" w:rsidR="00AD6F5F" w:rsidRPr="00C94A77" w:rsidRDefault="00AD6F5F" w:rsidP="007B1554">
            <w:pPr>
              <w:pStyle w:val="ENoteTableText"/>
            </w:pPr>
            <w:r w:rsidRPr="00C94A77">
              <w:t>ad No 5, 2013</w:t>
            </w:r>
          </w:p>
        </w:tc>
      </w:tr>
      <w:tr w:rsidR="00AD6F5F" w:rsidRPr="00C94A77" w14:paraId="5EA7A297" w14:textId="77777777" w:rsidTr="00E60947">
        <w:trPr>
          <w:cantSplit/>
        </w:trPr>
        <w:tc>
          <w:tcPr>
            <w:tcW w:w="2410" w:type="dxa"/>
            <w:shd w:val="clear" w:color="auto" w:fill="auto"/>
          </w:tcPr>
          <w:p w14:paraId="6EA6A39C" w14:textId="77777777" w:rsidR="00AD6F5F" w:rsidRPr="00C94A77" w:rsidRDefault="00AD6F5F" w:rsidP="007B1554">
            <w:pPr>
              <w:pStyle w:val="ENoteTableText"/>
              <w:tabs>
                <w:tab w:val="center" w:leader="dot" w:pos="2268"/>
              </w:tabs>
            </w:pPr>
          </w:p>
        </w:tc>
        <w:tc>
          <w:tcPr>
            <w:tcW w:w="4678" w:type="dxa"/>
            <w:shd w:val="clear" w:color="auto" w:fill="auto"/>
          </w:tcPr>
          <w:p w14:paraId="09DF82BF" w14:textId="72239ACF" w:rsidR="00AD6F5F" w:rsidRPr="00C94A77" w:rsidRDefault="00AD6F5F" w:rsidP="007B1554">
            <w:pPr>
              <w:pStyle w:val="ENoteTableText"/>
            </w:pPr>
            <w:r w:rsidRPr="00C94A77">
              <w:t>am No 274, 2013; No 125, 2014</w:t>
            </w:r>
          </w:p>
        </w:tc>
      </w:tr>
      <w:tr w:rsidR="005C0005" w:rsidRPr="00C94A77" w14:paraId="0CFB6E79" w14:textId="77777777" w:rsidTr="00E60947">
        <w:trPr>
          <w:cantSplit/>
        </w:trPr>
        <w:tc>
          <w:tcPr>
            <w:tcW w:w="2410" w:type="dxa"/>
            <w:shd w:val="clear" w:color="auto" w:fill="auto"/>
          </w:tcPr>
          <w:p w14:paraId="656413F6" w14:textId="77777777" w:rsidR="005C0005" w:rsidRPr="00C94A77" w:rsidRDefault="005C0005" w:rsidP="007B1554">
            <w:pPr>
              <w:pStyle w:val="ENoteTableText"/>
              <w:tabs>
                <w:tab w:val="center" w:leader="dot" w:pos="2268"/>
              </w:tabs>
            </w:pPr>
          </w:p>
        </w:tc>
        <w:tc>
          <w:tcPr>
            <w:tcW w:w="4678" w:type="dxa"/>
            <w:shd w:val="clear" w:color="auto" w:fill="auto"/>
          </w:tcPr>
          <w:p w14:paraId="4B5EC013" w14:textId="24C9DC12"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4CFB3A1A" w14:textId="77777777" w:rsidTr="00E60947">
        <w:trPr>
          <w:cantSplit/>
        </w:trPr>
        <w:tc>
          <w:tcPr>
            <w:tcW w:w="2410" w:type="dxa"/>
            <w:shd w:val="clear" w:color="auto" w:fill="auto"/>
          </w:tcPr>
          <w:p w14:paraId="1C404F53" w14:textId="2BCC2A94" w:rsidR="00AD6F5F" w:rsidRPr="00C94A77" w:rsidRDefault="00AD6F5F" w:rsidP="007B1554">
            <w:pPr>
              <w:pStyle w:val="ENoteTableText"/>
              <w:tabs>
                <w:tab w:val="center" w:leader="dot" w:pos="2268"/>
              </w:tabs>
              <w:rPr>
                <w:b/>
              </w:rPr>
            </w:pPr>
            <w:r w:rsidRPr="00C94A77">
              <w:t>r 202.308</w:t>
            </w:r>
            <w:r w:rsidRPr="00C94A77">
              <w:tab/>
            </w:r>
          </w:p>
        </w:tc>
        <w:tc>
          <w:tcPr>
            <w:tcW w:w="4678" w:type="dxa"/>
            <w:shd w:val="clear" w:color="auto" w:fill="auto"/>
          </w:tcPr>
          <w:p w14:paraId="6A2FF5F2" w14:textId="4CA51A00" w:rsidR="00AD6F5F" w:rsidRPr="00C94A77" w:rsidRDefault="00AD6F5F" w:rsidP="007B1554">
            <w:pPr>
              <w:pStyle w:val="ENoteTableText"/>
            </w:pPr>
            <w:r w:rsidRPr="00C94A77">
              <w:t>ad No 5, 2013</w:t>
            </w:r>
          </w:p>
        </w:tc>
      </w:tr>
      <w:tr w:rsidR="00AD6F5F" w:rsidRPr="00C94A77" w14:paraId="4D45AAB3" w14:textId="77777777" w:rsidTr="00E60947">
        <w:trPr>
          <w:cantSplit/>
        </w:trPr>
        <w:tc>
          <w:tcPr>
            <w:tcW w:w="2410" w:type="dxa"/>
            <w:shd w:val="clear" w:color="auto" w:fill="auto"/>
          </w:tcPr>
          <w:p w14:paraId="238E607E" w14:textId="77777777" w:rsidR="00AD6F5F" w:rsidRPr="00C94A77" w:rsidRDefault="00AD6F5F" w:rsidP="007B1554">
            <w:pPr>
              <w:pStyle w:val="ENoteTableText"/>
              <w:tabs>
                <w:tab w:val="center" w:leader="dot" w:pos="2268"/>
              </w:tabs>
            </w:pPr>
          </w:p>
        </w:tc>
        <w:tc>
          <w:tcPr>
            <w:tcW w:w="4678" w:type="dxa"/>
            <w:shd w:val="clear" w:color="auto" w:fill="auto"/>
          </w:tcPr>
          <w:p w14:paraId="281874CD" w14:textId="396D1EE3" w:rsidR="00AD6F5F" w:rsidRPr="00C94A77" w:rsidRDefault="00AD6F5F" w:rsidP="007B1554">
            <w:pPr>
              <w:pStyle w:val="ENoteTableText"/>
            </w:pPr>
            <w:r w:rsidRPr="00C94A77">
              <w:t>am No 125, 2014</w:t>
            </w:r>
          </w:p>
        </w:tc>
      </w:tr>
      <w:tr w:rsidR="005C0005" w:rsidRPr="00C94A77" w14:paraId="48F93DE3" w14:textId="77777777" w:rsidTr="00E60947">
        <w:trPr>
          <w:cantSplit/>
        </w:trPr>
        <w:tc>
          <w:tcPr>
            <w:tcW w:w="2410" w:type="dxa"/>
            <w:shd w:val="clear" w:color="auto" w:fill="auto"/>
          </w:tcPr>
          <w:p w14:paraId="71B779DB" w14:textId="77777777" w:rsidR="005C0005" w:rsidRPr="00C94A77" w:rsidRDefault="005C0005" w:rsidP="007B1554">
            <w:pPr>
              <w:pStyle w:val="ENoteTableText"/>
              <w:tabs>
                <w:tab w:val="center" w:leader="dot" w:pos="2268"/>
              </w:tabs>
            </w:pPr>
          </w:p>
        </w:tc>
        <w:tc>
          <w:tcPr>
            <w:tcW w:w="4678" w:type="dxa"/>
            <w:shd w:val="clear" w:color="auto" w:fill="auto"/>
          </w:tcPr>
          <w:p w14:paraId="26CAB11C" w14:textId="1CC8089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73C98246" w14:textId="77777777" w:rsidTr="00E60947">
        <w:trPr>
          <w:cantSplit/>
        </w:trPr>
        <w:tc>
          <w:tcPr>
            <w:tcW w:w="2410" w:type="dxa"/>
            <w:shd w:val="clear" w:color="auto" w:fill="auto"/>
          </w:tcPr>
          <w:p w14:paraId="22079506" w14:textId="6613FE7F" w:rsidR="00AD6F5F" w:rsidRPr="00C94A77" w:rsidRDefault="00AD6F5F" w:rsidP="007B1554">
            <w:pPr>
              <w:pStyle w:val="ENoteTableText"/>
              <w:tabs>
                <w:tab w:val="center" w:leader="dot" w:pos="2268"/>
              </w:tabs>
              <w:rPr>
                <w:b/>
              </w:rPr>
            </w:pPr>
            <w:r w:rsidRPr="00C94A77">
              <w:t>r 202.309</w:t>
            </w:r>
            <w:r w:rsidRPr="00C94A77">
              <w:tab/>
            </w:r>
          </w:p>
        </w:tc>
        <w:tc>
          <w:tcPr>
            <w:tcW w:w="4678" w:type="dxa"/>
            <w:shd w:val="clear" w:color="auto" w:fill="auto"/>
          </w:tcPr>
          <w:p w14:paraId="17ECD58F" w14:textId="519049DE" w:rsidR="00AD6F5F" w:rsidRPr="00C94A77" w:rsidRDefault="00AD6F5F" w:rsidP="007B1554">
            <w:pPr>
              <w:pStyle w:val="ENoteTableText"/>
            </w:pPr>
            <w:r w:rsidRPr="00C94A77">
              <w:t>ad No 5, 2013</w:t>
            </w:r>
          </w:p>
        </w:tc>
      </w:tr>
      <w:tr w:rsidR="00AD6F5F" w:rsidRPr="00C94A77" w14:paraId="1C36BBDE" w14:textId="77777777" w:rsidTr="00E60947">
        <w:trPr>
          <w:cantSplit/>
        </w:trPr>
        <w:tc>
          <w:tcPr>
            <w:tcW w:w="2410" w:type="dxa"/>
            <w:shd w:val="clear" w:color="auto" w:fill="auto"/>
          </w:tcPr>
          <w:p w14:paraId="6DB21DB2" w14:textId="77777777" w:rsidR="00AD6F5F" w:rsidRPr="00C94A77" w:rsidRDefault="00AD6F5F" w:rsidP="007B1554">
            <w:pPr>
              <w:pStyle w:val="ENoteTableText"/>
              <w:tabs>
                <w:tab w:val="center" w:leader="dot" w:pos="2268"/>
              </w:tabs>
            </w:pPr>
          </w:p>
        </w:tc>
        <w:tc>
          <w:tcPr>
            <w:tcW w:w="4678" w:type="dxa"/>
            <w:shd w:val="clear" w:color="auto" w:fill="auto"/>
          </w:tcPr>
          <w:p w14:paraId="652A20BC" w14:textId="42935659" w:rsidR="00AD6F5F" w:rsidRPr="00C94A77" w:rsidRDefault="00AD6F5F" w:rsidP="007B1554">
            <w:pPr>
              <w:pStyle w:val="ENoteTableText"/>
            </w:pPr>
            <w:r w:rsidRPr="00C94A77">
              <w:t>am No 125, 2014</w:t>
            </w:r>
          </w:p>
        </w:tc>
      </w:tr>
      <w:tr w:rsidR="005C0005" w:rsidRPr="00C94A77" w14:paraId="7BB6719F" w14:textId="77777777" w:rsidTr="00E60947">
        <w:trPr>
          <w:cantSplit/>
        </w:trPr>
        <w:tc>
          <w:tcPr>
            <w:tcW w:w="2410" w:type="dxa"/>
            <w:shd w:val="clear" w:color="auto" w:fill="auto"/>
          </w:tcPr>
          <w:p w14:paraId="1125A393" w14:textId="77777777" w:rsidR="005C0005" w:rsidRPr="00C94A77" w:rsidRDefault="005C0005" w:rsidP="007B1554">
            <w:pPr>
              <w:pStyle w:val="ENoteTableText"/>
              <w:tabs>
                <w:tab w:val="center" w:leader="dot" w:pos="2268"/>
              </w:tabs>
            </w:pPr>
          </w:p>
        </w:tc>
        <w:tc>
          <w:tcPr>
            <w:tcW w:w="4678" w:type="dxa"/>
            <w:shd w:val="clear" w:color="auto" w:fill="auto"/>
          </w:tcPr>
          <w:p w14:paraId="6C00F4A6" w14:textId="2131E191"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DE73CFA" w14:textId="77777777" w:rsidTr="00E60947">
        <w:trPr>
          <w:cantSplit/>
        </w:trPr>
        <w:tc>
          <w:tcPr>
            <w:tcW w:w="2410" w:type="dxa"/>
            <w:shd w:val="clear" w:color="auto" w:fill="auto"/>
          </w:tcPr>
          <w:p w14:paraId="595FA0E1" w14:textId="4E9DCE93" w:rsidR="00AD6F5F" w:rsidRPr="00C94A77" w:rsidRDefault="00AD6F5F" w:rsidP="007B1554">
            <w:pPr>
              <w:pStyle w:val="ENoteTableText"/>
              <w:tabs>
                <w:tab w:val="center" w:leader="dot" w:pos="2268"/>
              </w:tabs>
              <w:rPr>
                <w:b/>
              </w:rPr>
            </w:pPr>
            <w:r w:rsidRPr="00C94A77">
              <w:t>r 202.310</w:t>
            </w:r>
            <w:r w:rsidRPr="00C94A77">
              <w:tab/>
            </w:r>
          </w:p>
        </w:tc>
        <w:tc>
          <w:tcPr>
            <w:tcW w:w="4678" w:type="dxa"/>
            <w:shd w:val="clear" w:color="auto" w:fill="auto"/>
          </w:tcPr>
          <w:p w14:paraId="44ABCD13" w14:textId="5C546F21" w:rsidR="00AD6F5F" w:rsidRPr="00C94A77" w:rsidRDefault="00AD6F5F" w:rsidP="007B1554">
            <w:pPr>
              <w:pStyle w:val="ENoteTableText"/>
            </w:pPr>
            <w:r w:rsidRPr="00C94A77">
              <w:t>ad No 5, 2013</w:t>
            </w:r>
          </w:p>
        </w:tc>
      </w:tr>
      <w:tr w:rsidR="005C0005" w:rsidRPr="00C94A77" w14:paraId="22738C4C" w14:textId="77777777" w:rsidTr="00E60947">
        <w:trPr>
          <w:cantSplit/>
        </w:trPr>
        <w:tc>
          <w:tcPr>
            <w:tcW w:w="2410" w:type="dxa"/>
            <w:shd w:val="clear" w:color="auto" w:fill="auto"/>
          </w:tcPr>
          <w:p w14:paraId="7C2583EF" w14:textId="77777777" w:rsidR="005C0005" w:rsidRPr="00C94A77" w:rsidRDefault="005C0005" w:rsidP="007B1554">
            <w:pPr>
              <w:pStyle w:val="ENoteTableText"/>
              <w:tabs>
                <w:tab w:val="center" w:leader="dot" w:pos="2268"/>
              </w:tabs>
            </w:pPr>
          </w:p>
        </w:tc>
        <w:tc>
          <w:tcPr>
            <w:tcW w:w="4678" w:type="dxa"/>
            <w:shd w:val="clear" w:color="auto" w:fill="auto"/>
          </w:tcPr>
          <w:p w14:paraId="46436481" w14:textId="45D9F482"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32DC0AF" w14:textId="77777777" w:rsidTr="00E60947">
        <w:trPr>
          <w:cantSplit/>
        </w:trPr>
        <w:tc>
          <w:tcPr>
            <w:tcW w:w="2410" w:type="dxa"/>
            <w:shd w:val="clear" w:color="auto" w:fill="auto"/>
          </w:tcPr>
          <w:p w14:paraId="2C00125A" w14:textId="052C239A" w:rsidR="00AD6F5F" w:rsidRPr="00C94A77" w:rsidRDefault="00AD6F5F" w:rsidP="007B1554">
            <w:pPr>
              <w:pStyle w:val="ENoteTableText"/>
              <w:tabs>
                <w:tab w:val="center" w:leader="dot" w:pos="2268"/>
              </w:tabs>
              <w:rPr>
                <w:b/>
              </w:rPr>
            </w:pPr>
            <w:r w:rsidRPr="00C94A77">
              <w:t>r 202.311</w:t>
            </w:r>
            <w:r w:rsidRPr="00C94A77">
              <w:tab/>
            </w:r>
          </w:p>
        </w:tc>
        <w:tc>
          <w:tcPr>
            <w:tcW w:w="4678" w:type="dxa"/>
            <w:shd w:val="clear" w:color="auto" w:fill="auto"/>
          </w:tcPr>
          <w:p w14:paraId="19CCDC57" w14:textId="3D61D5E4" w:rsidR="00AD6F5F" w:rsidRPr="00C94A77" w:rsidRDefault="00AD6F5F" w:rsidP="007B1554">
            <w:pPr>
              <w:pStyle w:val="ENoteTableText"/>
            </w:pPr>
            <w:r w:rsidRPr="00C94A77">
              <w:t>ad No 5, 2013</w:t>
            </w:r>
          </w:p>
        </w:tc>
      </w:tr>
      <w:tr w:rsidR="00AD6F5F" w:rsidRPr="00C94A77" w14:paraId="5701644D" w14:textId="77777777" w:rsidTr="00E60947">
        <w:trPr>
          <w:cantSplit/>
        </w:trPr>
        <w:tc>
          <w:tcPr>
            <w:tcW w:w="2410" w:type="dxa"/>
            <w:shd w:val="clear" w:color="auto" w:fill="auto"/>
          </w:tcPr>
          <w:p w14:paraId="68CDF674" w14:textId="77777777" w:rsidR="00AD6F5F" w:rsidRPr="00C94A77" w:rsidRDefault="00AD6F5F" w:rsidP="007B1554">
            <w:pPr>
              <w:pStyle w:val="ENoteTableText"/>
              <w:tabs>
                <w:tab w:val="center" w:leader="dot" w:pos="2268"/>
              </w:tabs>
            </w:pPr>
          </w:p>
        </w:tc>
        <w:tc>
          <w:tcPr>
            <w:tcW w:w="4678" w:type="dxa"/>
            <w:shd w:val="clear" w:color="auto" w:fill="auto"/>
          </w:tcPr>
          <w:p w14:paraId="4074AC43" w14:textId="5E5310D0" w:rsidR="00AD6F5F" w:rsidRPr="00C94A77" w:rsidRDefault="00AD6F5F" w:rsidP="007B1554">
            <w:pPr>
              <w:pStyle w:val="ENoteTableText"/>
            </w:pPr>
            <w:r w:rsidRPr="00C94A77">
              <w:t>am No 274, 2013; No 125, 2014</w:t>
            </w:r>
          </w:p>
        </w:tc>
      </w:tr>
      <w:tr w:rsidR="005C0005" w:rsidRPr="00C94A77" w14:paraId="45311F98" w14:textId="77777777" w:rsidTr="00E60947">
        <w:trPr>
          <w:cantSplit/>
        </w:trPr>
        <w:tc>
          <w:tcPr>
            <w:tcW w:w="2410" w:type="dxa"/>
            <w:shd w:val="clear" w:color="auto" w:fill="auto"/>
          </w:tcPr>
          <w:p w14:paraId="1B241EE3" w14:textId="77777777" w:rsidR="005C0005" w:rsidRPr="00C94A77" w:rsidRDefault="005C0005" w:rsidP="007B1554">
            <w:pPr>
              <w:pStyle w:val="ENoteTableText"/>
              <w:tabs>
                <w:tab w:val="center" w:leader="dot" w:pos="2268"/>
              </w:tabs>
            </w:pPr>
          </w:p>
        </w:tc>
        <w:tc>
          <w:tcPr>
            <w:tcW w:w="4678" w:type="dxa"/>
            <w:shd w:val="clear" w:color="auto" w:fill="auto"/>
          </w:tcPr>
          <w:p w14:paraId="53C199AB" w14:textId="0895E85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B99CA57" w14:textId="77777777" w:rsidTr="00E60947">
        <w:trPr>
          <w:cantSplit/>
        </w:trPr>
        <w:tc>
          <w:tcPr>
            <w:tcW w:w="2410" w:type="dxa"/>
            <w:shd w:val="clear" w:color="auto" w:fill="auto"/>
          </w:tcPr>
          <w:p w14:paraId="38943962" w14:textId="44D30360"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CE.1.3</w:t>
            </w:r>
          </w:p>
        </w:tc>
        <w:tc>
          <w:tcPr>
            <w:tcW w:w="4678" w:type="dxa"/>
            <w:shd w:val="clear" w:color="auto" w:fill="auto"/>
          </w:tcPr>
          <w:p w14:paraId="296A3C58" w14:textId="77777777" w:rsidR="00AD6F5F" w:rsidRPr="00C94A77" w:rsidRDefault="00AD6F5F" w:rsidP="007B1554">
            <w:pPr>
              <w:pStyle w:val="ENoteTableText"/>
            </w:pPr>
          </w:p>
        </w:tc>
      </w:tr>
      <w:tr w:rsidR="00AD6F5F" w:rsidRPr="00C94A77" w14:paraId="1B442D99" w14:textId="77777777" w:rsidTr="00E60947">
        <w:trPr>
          <w:cantSplit/>
        </w:trPr>
        <w:tc>
          <w:tcPr>
            <w:tcW w:w="2410" w:type="dxa"/>
            <w:shd w:val="clear" w:color="auto" w:fill="auto"/>
          </w:tcPr>
          <w:p w14:paraId="37B74CB2" w14:textId="0E2CECEA" w:rsidR="00AD6F5F" w:rsidRPr="00C94A77" w:rsidRDefault="00AD6F5F" w:rsidP="007B1554">
            <w:pPr>
              <w:pStyle w:val="ENoteTableText"/>
              <w:tabs>
                <w:tab w:val="center" w:leader="dot" w:pos="2268"/>
              </w:tabs>
              <w:rPr>
                <w:b/>
              </w:rPr>
            </w:pPr>
            <w:r w:rsidRPr="00C94A77">
              <w:t>Subdivision</w:t>
            </w:r>
            <w:r w:rsidR="00C94A77">
              <w:t> </w:t>
            </w:r>
            <w:r w:rsidRPr="00C94A77">
              <w:t>202.CE.1.3</w:t>
            </w:r>
            <w:r w:rsidRPr="00C94A77">
              <w:tab/>
            </w:r>
          </w:p>
        </w:tc>
        <w:tc>
          <w:tcPr>
            <w:tcW w:w="4678" w:type="dxa"/>
            <w:shd w:val="clear" w:color="auto" w:fill="auto"/>
          </w:tcPr>
          <w:p w14:paraId="0E061AF0" w14:textId="632894A5" w:rsidR="00AD6F5F" w:rsidRPr="00C94A77" w:rsidRDefault="00AD6F5F" w:rsidP="007B1554">
            <w:pPr>
              <w:pStyle w:val="ENoteTableText"/>
            </w:pPr>
            <w:r w:rsidRPr="00C94A77">
              <w:t>ad No 274, 2013</w:t>
            </w:r>
          </w:p>
        </w:tc>
      </w:tr>
      <w:tr w:rsidR="005C0005" w:rsidRPr="00C94A77" w14:paraId="5392008F" w14:textId="77777777" w:rsidTr="00E60947">
        <w:trPr>
          <w:cantSplit/>
        </w:trPr>
        <w:tc>
          <w:tcPr>
            <w:tcW w:w="2410" w:type="dxa"/>
            <w:shd w:val="clear" w:color="auto" w:fill="auto"/>
          </w:tcPr>
          <w:p w14:paraId="03A14374" w14:textId="77777777" w:rsidR="005C0005" w:rsidRPr="00C94A77" w:rsidRDefault="005C0005" w:rsidP="007B1554">
            <w:pPr>
              <w:pStyle w:val="ENoteTableText"/>
              <w:tabs>
                <w:tab w:val="center" w:leader="dot" w:pos="2268"/>
              </w:tabs>
            </w:pPr>
          </w:p>
        </w:tc>
        <w:tc>
          <w:tcPr>
            <w:tcW w:w="4678" w:type="dxa"/>
            <w:shd w:val="clear" w:color="auto" w:fill="auto"/>
          </w:tcPr>
          <w:p w14:paraId="5CA57BFA" w14:textId="232C4684"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45536999" w14:textId="77777777" w:rsidTr="00E60947">
        <w:trPr>
          <w:cantSplit/>
        </w:trPr>
        <w:tc>
          <w:tcPr>
            <w:tcW w:w="2410" w:type="dxa"/>
            <w:shd w:val="clear" w:color="auto" w:fill="auto"/>
          </w:tcPr>
          <w:p w14:paraId="610FE4EF" w14:textId="72395F10" w:rsidR="00AD6F5F" w:rsidRPr="00C94A77" w:rsidRDefault="00AD6F5F" w:rsidP="007B1554">
            <w:pPr>
              <w:pStyle w:val="ENoteTableText"/>
              <w:tabs>
                <w:tab w:val="center" w:leader="dot" w:pos="2268"/>
              </w:tabs>
              <w:rPr>
                <w:b/>
              </w:rPr>
            </w:pPr>
            <w:r w:rsidRPr="00C94A77">
              <w:t>r 202.312</w:t>
            </w:r>
            <w:r w:rsidRPr="00C94A77">
              <w:tab/>
            </w:r>
          </w:p>
        </w:tc>
        <w:tc>
          <w:tcPr>
            <w:tcW w:w="4678" w:type="dxa"/>
            <w:shd w:val="clear" w:color="auto" w:fill="auto"/>
          </w:tcPr>
          <w:p w14:paraId="39CE95BE" w14:textId="4B857292" w:rsidR="00AD6F5F" w:rsidRPr="00C94A77" w:rsidRDefault="00AD6F5F" w:rsidP="007B1554">
            <w:pPr>
              <w:pStyle w:val="ENoteTableText"/>
            </w:pPr>
            <w:r w:rsidRPr="00C94A77">
              <w:t>ad No 5, 2013</w:t>
            </w:r>
          </w:p>
        </w:tc>
      </w:tr>
      <w:tr w:rsidR="00AD6F5F" w:rsidRPr="00C94A77" w14:paraId="30071E3F" w14:textId="77777777" w:rsidTr="00E60947">
        <w:trPr>
          <w:cantSplit/>
        </w:trPr>
        <w:tc>
          <w:tcPr>
            <w:tcW w:w="2410" w:type="dxa"/>
            <w:shd w:val="clear" w:color="auto" w:fill="auto"/>
          </w:tcPr>
          <w:p w14:paraId="43D7870B" w14:textId="77777777" w:rsidR="00AD6F5F" w:rsidRPr="00C94A77" w:rsidRDefault="00AD6F5F" w:rsidP="007B1554">
            <w:pPr>
              <w:pStyle w:val="ENoteTableText"/>
              <w:tabs>
                <w:tab w:val="center" w:leader="dot" w:pos="2268"/>
              </w:tabs>
            </w:pPr>
          </w:p>
        </w:tc>
        <w:tc>
          <w:tcPr>
            <w:tcW w:w="4678" w:type="dxa"/>
            <w:shd w:val="clear" w:color="auto" w:fill="auto"/>
          </w:tcPr>
          <w:p w14:paraId="3E647C73" w14:textId="69244BD3" w:rsidR="00AD6F5F" w:rsidRPr="00C94A77" w:rsidRDefault="00AD6F5F" w:rsidP="007B1554">
            <w:pPr>
              <w:pStyle w:val="ENoteTableText"/>
            </w:pPr>
            <w:r w:rsidRPr="00C94A77">
              <w:t>rs No 274, 2013</w:t>
            </w:r>
          </w:p>
        </w:tc>
      </w:tr>
      <w:tr w:rsidR="005C0005" w:rsidRPr="00C94A77" w14:paraId="3894519B" w14:textId="77777777" w:rsidTr="00E60947">
        <w:trPr>
          <w:cantSplit/>
        </w:trPr>
        <w:tc>
          <w:tcPr>
            <w:tcW w:w="2410" w:type="dxa"/>
            <w:shd w:val="clear" w:color="auto" w:fill="auto"/>
          </w:tcPr>
          <w:p w14:paraId="098D1F1A" w14:textId="77777777" w:rsidR="005C0005" w:rsidRPr="00C94A77" w:rsidRDefault="005C0005" w:rsidP="007B1554">
            <w:pPr>
              <w:pStyle w:val="ENoteTableText"/>
              <w:tabs>
                <w:tab w:val="center" w:leader="dot" w:pos="2268"/>
              </w:tabs>
            </w:pPr>
          </w:p>
        </w:tc>
        <w:tc>
          <w:tcPr>
            <w:tcW w:w="4678" w:type="dxa"/>
            <w:shd w:val="clear" w:color="auto" w:fill="auto"/>
          </w:tcPr>
          <w:p w14:paraId="05EEE358" w14:textId="2D0B6859"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134DB59" w14:textId="77777777" w:rsidTr="00E60947">
        <w:trPr>
          <w:cantSplit/>
        </w:trPr>
        <w:tc>
          <w:tcPr>
            <w:tcW w:w="2410" w:type="dxa"/>
            <w:shd w:val="clear" w:color="auto" w:fill="auto"/>
          </w:tcPr>
          <w:p w14:paraId="4544E03A" w14:textId="77777777" w:rsidR="00AD6F5F" w:rsidRPr="00C94A77" w:rsidRDefault="00AD6F5F" w:rsidP="007B1554">
            <w:pPr>
              <w:pStyle w:val="ENoteTableText"/>
            </w:pPr>
            <w:r w:rsidRPr="00C94A77">
              <w:rPr>
                <w:b/>
              </w:rPr>
              <w:t>Subpart 202.CF</w:t>
            </w:r>
          </w:p>
        </w:tc>
        <w:tc>
          <w:tcPr>
            <w:tcW w:w="4678" w:type="dxa"/>
            <w:shd w:val="clear" w:color="auto" w:fill="auto"/>
          </w:tcPr>
          <w:p w14:paraId="7E5AECA1" w14:textId="77777777" w:rsidR="00AD6F5F" w:rsidRPr="00C94A77" w:rsidRDefault="00AD6F5F" w:rsidP="007B1554">
            <w:pPr>
              <w:pStyle w:val="ENoteTableText"/>
            </w:pPr>
          </w:p>
        </w:tc>
      </w:tr>
      <w:tr w:rsidR="00AD6F5F" w:rsidRPr="00C94A77" w14:paraId="0D6BA4C4" w14:textId="77777777" w:rsidTr="00E60947">
        <w:trPr>
          <w:cantSplit/>
        </w:trPr>
        <w:tc>
          <w:tcPr>
            <w:tcW w:w="2410" w:type="dxa"/>
            <w:shd w:val="clear" w:color="auto" w:fill="auto"/>
          </w:tcPr>
          <w:p w14:paraId="63CF8660" w14:textId="69CA8C4F" w:rsidR="00AD6F5F" w:rsidRPr="00C94A77" w:rsidRDefault="00AD6F5F">
            <w:pPr>
              <w:pStyle w:val="ENoteTableText"/>
              <w:tabs>
                <w:tab w:val="center" w:leader="dot" w:pos="2268"/>
              </w:tabs>
            </w:pPr>
            <w:r w:rsidRPr="00C94A77">
              <w:t>Subpart 202.CF</w:t>
            </w:r>
            <w:r w:rsidRPr="00C94A77">
              <w:tab/>
            </w:r>
          </w:p>
        </w:tc>
        <w:tc>
          <w:tcPr>
            <w:tcW w:w="4678" w:type="dxa"/>
            <w:shd w:val="clear" w:color="auto" w:fill="auto"/>
          </w:tcPr>
          <w:p w14:paraId="2B62EEB0" w14:textId="2E746F94" w:rsidR="00AD6F5F" w:rsidRPr="00C94A77" w:rsidRDefault="00AD6F5F">
            <w:pPr>
              <w:pStyle w:val="ENoteTableText"/>
            </w:pPr>
            <w:r w:rsidRPr="00C94A77">
              <w:t>ad No 321, 2002</w:t>
            </w:r>
          </w:p>
        </w:tc>
      </w:tr>
      <w:tr w:rsidR="00AD6F5F" w:rsidRPr="00C94A77" w14:paraId="6809084E" w14:textId="77777777" w:rsidTr="00E60947">
        <w:trPr>
          <w:cantSplit/>
        </w:trPr>
        <w:tc>
          <w:tcPr>
            <w:tcW w:w="2410" w:type="dxa"/>
            <w:shd w:val="clear" w:color="auto" w:fill="auto"/>
          </w:tcPr>
          <w:p w14:paraId="5617230C" w14:textId="77777777" w:rsidR="00AD6F5F" w:rsidRPr="00C94A77" w:rsidRDefault="00AD6F5F" w:rsidP="007B1554">
            <w:pPr>
              <w:pStyle w:val="ENoteTableText"/>
              <w:tabs>
                <w:tab w:val="center" w:leader="dot" w:pos="2268"/>
              </w:tabs>
            </w:pPr>
          </w:p>
        </w:tc>
        <w:tc>
          <w:tcPr>
            <w:tcW w:w="4678" w:type="dxa"/>
            <w:shd w:val="clear" w:color="auto" w:fill="auto"/>
          </w:tcPr>
          <w:p w14:paraId="50A86A76" w14:textId="65F5EFA4" w:rsidR="00AD6F5F" w:rsidRPr="00C94A77" w:rsidRDefault="00AD6F5F">
            <w:pPr>
              <w:pStyle w:val="ENoteTableText"/>
            </w:pPr>
            <w:r w:rsidRPr="00C94A77">
              <w:t>rs No 75, 2003</w:t>
            </w:r>
          </w:p>
        </w:tc>
      </w:tr>
      <w:tr w:rsidR="00AD6F5F" w:rsidRPr="00C94A77" w14:paraId="0ACE14AF" w14:textId="77777777" w:rsidTr="00E60947">
        <w:trPr>
          <w:cantSplit/>
        </w:trPr>
        <w:tc>
          <w:tcPr>
            <w:tcW w:w="2410" w:type="dxa"/>
            <w:shd w:val="clear" w:color="auto" w:fill="auto"/>
          </w:tcPr>
          <w:p w14:paraId="759CA9F9" w14:textId="26F7498F" w:rsidR="00AD6F5F" w:rsidRPr="00C94A77" w:rsidRDefault="00AD6F5F" w:rsidP="007B1554">
            <w:pPr>
              <w:pStyle w:val="ENoteTableText"/>
              <w:tabs>
                <w:tab w:val="center" w:leader="dot" w:pos="2268"/>
              </w:tabs>
            </w:pPr>
            <w:r w:rsidRPr="00C94A77">
              <w:t>r 202.320</w:t>
            </w:r>
            <w:r w:rsidRPr="00C94A77">
              <w:tab/>
            </w:r>
          </w:p>
        </w:tc>
        <w:tc>
          <w:tcPr>
            <w:tcW w:w="4678" w:type="dxa"/>
            <w:shd w:val="clear" w:color="auto" w:fill="auto"/>
          </w:tcPr>
          <w:p w14:paraId="1631AD32" w14:textId="2CE8968C" w:rsidR="00AD6F5F" w:rsidRPr="00C94A77" w:rsidRDefault="00AD6F5F">
            <w:pPr>
              <w:pStyle w:val="ENoteTableText"/>
            </w:pPr>
            <w:r w:rsidRPr="00C94A77">
              <w:t>ad No 75, 2003</w:t>
            </w:r>
          </w:p>
        </w:tc>
      </w:tr>
      <w:tr w:rsidR="00AD6F5F" w:rsidRPr="00C94A77" w14:paraId="33A18BFA" w14:textId="77777777" w:rsidTr="00E60947">
        <w:trPr>
          <w:cantSplit/>
        </w:trPr>
        <w:tc>
          <w:tcPr>
            <w:tcW w:w="2410" w:type="dxa"/>
            <w:shd w:val="clear" w:color="auto" w:fill="auto"/>
          </w:tcPr>
          <w:p w14:paraId="1EFC35EC" w14:textId="77777777" w:rsidR="00AD6F5F" w:rsidRPr="00C94A77" w:rsidRDefault="00AD6F5F" w:rsidP="00E80949">
            <w:pPr>
              <w:pStyle w:val="ENoteTableText"/>
            </w:pPr>
          </w:p>
        </w:tc>
        <w:tc>
          <w:tcPr>
            <w:tcW w:w="4678" w:type="dxa"/>
            <w:shd w:val="clear" w:color="auto" w:fill="auto"/>
          </w:tcPr>
          <w:p w14:paraId="4CAD68FD" w14:textId="5EA475F1" w:rsidR="00AD6F5F" w:rsidRPr="00C94A77" w:rsidRDefault="00AD6F5F">
            <w:pPr>
              <w:pStyle w:val="ENoteTableText"/>
            </w:pPr>
            <w:r w:rsidRPr="00C94A77">
              <w:t>am No 345, 2004</w:t>
            </w:r>
          </w:p>
        </w:tc>
      </w:tr>
      <w:tr w:rsidR="00AD6F5F" w:rsidRPr="00C94A77" w14:paraId="46A7E6F5" w14:textId="77777777" w:rsidTr="00E60947">
        <w:trPr>
          <w:cantSplit/>
        </w:trPr>
        <w:tc>
          <w:tcPr>
            <w:tcW w:w="2410" w:type="dxa"/>
            <w:shd w:val="clear" w:color="auto" w:fill="auto"/>
          </w:tcPr>
          <w:p w14:paraId="5783B608" w14:textId="664D788A" w:rsidR="00AD6F5F" w:rsidRPr="00C94A77" w:rsidRDefault="00AD6F5F" w:rsidP="007B1554">
            <w:pPr>
              <w:pStyle w:val="ENoteTableText"/>
              <w:tabs>
                <w:tab w:val="center" w:leader="dot" w:pos="2268"/>
              </w:tabs>
            </w:pPr>
            <w:r w:rsidRPr="00C94A77">
              <w:t>r 202.321</w:t>
            </w:r>
            <w:r w:rsidRPr="00C94A77">
              <w:tab/>
            </w:r>
          </w:p>
        </w:tc>
        <w:tc>
          <w:tcPr>
            <w:tcW w:w="4678" w:type="dxa"/>
            <w:shd w:val="clear" w:color="auto" w:fill="auto"/>
          </w:tcPr>
          <w:p w14:paraId="72EB444B" w14:textId="7DB2BB2B" w:rsidR="00AD6F5F" w:rsidRPr="00C94A77" w:rsidRDefault="00AD6F5F">
            <w:pPr>
              <w:pStyle w:val="ENoteTableText"/>
            </w:pPr>
            <w:r w:rsidRPr="00C94A77">
              <w:t>ad No 345, 2004</w:t>
            </w:r>
          </w:p>
        </w:tc>
      </w:tr>
      <w:tr w:rsidR="00AD6F5F" w:rsidRPr="00C94A77" w14:paraId="726A5859" w14:textId="77777777" w:rsidTr="00E60947">
        <w:trPr>
          <w:cantSplit/>
        </w:trPr>
        <w:tc>
          <w:tcPr>
            <w:tcW w:w="2410" w:type="dxa"/>
            <w:shd w:val="clear" w:color="auto" w:fill="auto"/>
          </w:tcPr>
          <w:p w14:paraId="32542CA2" w14:textId="77777777" w:rsidR="00AD6F5F" w:rsidRPr="00C94A77" w:rsidRDefault="00AD6F5F" w:rsidP="007B1554">
            <w:pPr>
              <w:pStyle w:val="ENoteTableText"/>
            </w:pPr>
            <w:r w:rsidRPr="00C94A77">
              <w:rPr>
                <w:b/>
              </w:rPr>
              <w:t>Subpart 202.CG</w:t>
            </w:r>
          </w:p>
        </w:tc>
        <w:tc>
          <w:tcPr>
            <w:tcW w:w="4678" w:type="dxa"/>
            <w:shd w:val="clear" w:color="auto" w:fill="auto"/>
          </w:tcPr>
          <w:p w14:paraId="6240FE58" w14:textId="77777777" w:rsidR="00AD6F5F" w:rsidRPr="00C94A77" w:rsidRDefault="00AD6F5F" w:rsidP="007B1554">
            <w:pPr>
              <w:pStyle w:val="ENoteTableText"/>
            </w:pPr>
          </w:p>
        </w:tc>
      </w:tr>
      <w:tr w:rsidR="00AD6F5F" w:rsidRPr="00C94A77" w14:paraId="143339D6" w14:textId="77777777" w:rsidTr="00E60947">
        <w:trPr>
          <w:cantSplit/>
        </w:trPr>
        <w:tc>
          <w:tcPr>
            <w:tcW w:w="2410" w:type="dxa"/>
            <w:shd w:val="clear" w:color="auto" w:fill="auto"/>
          </w:tcPr>
          <w:p w14:paraId="74CC3B20" w14:textId="77777777" w:rsidR="00AD6F5F" w:rsidRPr="00C94A77" w:rsidRDefault="00AD6F5F" w:rsidP="007B1554">
            <w:pPr>
              <w:pStyle w:val="ENoteTableText"/>
              <w:tabs>
                <w:tab w:val="center" w:leader="dot" w:pos="2268"/>
              </w:tabs>
            </w:pPr>
            <w:r w:rsidRPr="00C94A77">
              <w:t>Subpart 202.CG</w:t>
            </w:r>
            <w:r w:rsidRPr="00C94A77">
              <w:tab/>
            </w:r>
          </w:p>
        </w:tc>
        <w:tc>
          <w:tcPr>
            <w:tcW w:w="4678" w:type="dxa"/>
            <w:shd w:val="clear" w:color="auto" w:fill="auto"/>
          </w:tcPr>
          <w:p w14:paraId="5A0530EF" w14:textId="3796B7BB" w:rsidR="00AD6F5F" w:rsidRPr="00C94A77" w:rsidRDefault="00AD6F5F">
            <w:pPr>
              <w:pStyle w:val="ENoteTableText"/>
            </w:pPr>
            <w:r w:rsidRPr="00C94A77">
              <w:t>ad No 321, 2002</w:t>
            </w:r>
          </w:p>
        </w:tc>
      </w:tr>
      <w:tr w:rsidR="00AD6F5F" w:rsidRPr="00C94A77" w14:paraId="7621E545" w14:textId="77777777" w:rsidTr="00E60947">
        <w:trPr>
          <w:cantSplit/>
        </w:trPr>
        <w:tc>
          <w:tcPr>
            <w:tcW w:w="2410" w:type="dxa"/>
            <w:shd w:val="clear" w:color="auto" w:fill="auto"/>
          </w:tcPr>
          <w:p w14:paraId="0C3E87A2" w14:textId="77777777" w:rsidR="00AD6F5F" w:rsidRPr="00C94A77" w:rsidRDefault="00AD6F5F" w:rsidP="00E80949">
            <w:pPr>
              <w:pStyle w:val="ENoteTableText"/>
            </w:pPr>
          </w:p>
        </w:tc>
        <w:tc>
          <w:tcPr>
            <w:tcW w:w="4678" w:type="dxa"/>
            <w:shd w:val="clear" w:color="auto" w:fill="auto"/>
          </w:tcPr>
          <w:p w14:paraId="55E610DE" w14:textId="7B15CC0D" w:rsidR="00AD6F5F" w:rsidRPr="00C94A77" w:rsidRDefault="00AD6F5F">
            <w:pPr>
              <w:pStyle w:val="ENoteTableText"/>
            </w:pPr>
            <w:r w:rsidRPr="00C94A77">
              <w:t>rs No 328, 2010</w:t>
            </w:r>
          </w:p>
        </w:tc>
      </w:tr>
      <w:tr w:rsidR="00AD6F5F" w:rsidRPr="00C94A77" w14:paraId="2D8546B2" w14:textId="77777777" w:rsidTr="00E60947">
        <w:trPr>
          <w:cantSplit/>
        </w:trPr>
        <w:tc>
          <w:tcPr>
            <w:tcW w:w="2410" w:type="dxa"/>
            <w:shd w:val="clear" w:color="auto" w:fill="auto"/>
          </w:tcPr>
          <w:p w14:paraId="3E1B3D41" w14:textId="54634421" w:rsidR="00AD6F5F" w:rsidRPr="00C94A77" w:rsidRDefault="00AD6F5F" w:rsidP="007B1554">
            <w:pPr>
              <w:pStyle w:val="ENoteTableText"/>
              <w:tabs>
                <w:tab w:val="center" w:leader="dot" w:pos="2268"/>
              </w:tabs>
            </w:pPr>
            <w:r w:rsidRPr="00C94A77">
              <w:t>r 202.340</w:t>
            </w:r>
            <w:r w:rsidRPr="00C94A77">
              <w:tab/>
            </w:r>
          </w:p>
        </w:tc>
        <w:tc>
          <w:tcPr>
            <w:tcW w:w="4678" w:type="dxa"/>
            <w:shd w:val="clear" w:color="auto" w:fill="auto"/>
          </w:tcPr>
          <w:p w14:paraId="3609B584" w14:textId="5AB62786" w:rsidR="00AD6F5F" w:rsidRPr="00C94A77" w:rsidRDefault="00AD6F5F">
            <w:pPr>
              <w:pStyle w:val="ENoteTableText"/>
            </w:pPr>
            <w:r w:rsidRPr="00C94A77">
              <w:t>ad No 328, 2010</w:t>
            </w:r>
          </w:p>
        </w:tc>
      </w:tr>
      <w:tr w:rsidR="00AD6F5F" w:rsidRPr="00C94A77" w14:paraId="0B7E4588" w14:textId="77777777" w:rsidTr="00E60947">
        <w:trPr>
          <w:cantSplit/>
        </w:trPr>
        <w:tc>
          <w:tcPr>
            <w:tcW w:w="2410" w:type="dxa"/>
            <w:shd w:val="clear" w:color="auto" w:fill="auto"/>
          </w:tcPr>
          <w:p w14:paraId="6CF5E7EA" w14:textId="19172C1B" w:rsidR="00AD6F5F" w:rsidRPr="00C94A77" w:rsidRDefault="00AD6F5F" w:rsidP="007B1554">
            <w:pPr>
              <w:pStyle w:val="ENoteTableText"/>
              <w:tabs>
                <w:tab w:val="center" w:leader="dot" w:pos="2268"/>
              </w:tabs>
            </w:pPr>
            <w:r w:rsidRPr="00C94A77">
              <w:t>r 202.341</w:t>
            </w:r>
            <w:r w:rsidRPr="00C94A77">
              <w:tab/>
            </w:r>
          </w:p>
        </w:tc>
        <w:tc>
          <w:tcPr>
            <w:tcW w:w="4678" w:type="dxa"/>
            <w:shd w:val="clear" w:color="auto" w:fill="auto"/>
          </w:tcPr>
          <w:p w14:paraId="30CEE043" w14:textId="0E405C30" w:rsidR="00AD6F5F" w:rsidRPr="00C94A77" w:rsidRDefault="00AD6F5F">
            <w:pPr>
              <w:pStyle w:val="ENoteTableText"/>
            </w:pPr>
            <w:r w:rsidRPr="00C94A77">
              <w:t>ad No 328, 2010</w:t>
            </w:r>
          </w:p>
        </w:tc>
      </w:tr>
      <w:tr w:rsidR="00AD6F5F" w:rsidRPr="00C94A77" w14:paraId="4A302426" w14:textId="77777777" w:rsidTr="00E60947">
        <w:trPr>
          <w:cantSplit/>
        </w:trPr>
        <w:tc>
          <w:tcPr>
            <w:tcW w:w="2410" w:type="dxa"/>
            <w:shd w:val="clear" w:color="auto" w:fill="auto"/>
          </w:tcPr>
          <w:p w14:paraId="063E280F" w14:textId="561D557C" w:rsidR="00AD6F5F" w:rsidRPr="00C94A77" w:rsidRDefault="00AD6F5F" w:rsidP="007B1554">
            <w:pPr>
              <w:pStyle w:val="ENoteTableText"/>
              <w:tabs>
                <w:tab w:val="center" w:leader="dot" w:pos="2268"/>
              </w:tabs>
            </w:pPr>
            <w:r w:rsidRPr="00C94A77">
              <w:t>r 202.342</w:t>
            </w:r>
            <w:r w:rsidRPr="00C94A77">
              <w:tab/>
            </w:r>
          </w:p>
        </w:tc>
        <w:tc>
          <w:tcPr>
            <w:tcW w:w="4678" w:type="dxa"/>
            <w:shd w:val="clear" w:color="auto" w:fill="auto"/>
          </w:tcPr>
          <w:p w14:paraId="19937D07" w14:textId="4EF311EE" w:rsidR="00AD6F5F" w:rsidRPr="00C94A77" w:rsidRDefault="00AD6F5F">
            <w:pPr>
              <w:pStyle w:val="ENoteTableText"/>
            </w:pPr>
            <w:r w:rsidRPr="00C94A77">
              <w:t>ad No 328, 2010</w:t>
            </w:r>
          </w:p>
        </w:tc>
      </w:tr>
      <w:tr w:rsidR="00AD6F5F" w:rsidRPr="00C94A77" w14:paraId="1DE89385" w14:textId="77777777" w:rsidTr="00E60947">
        <w:trPr>
          <w:cantSplit/>
        </w:trPr>
        <w:tc>
          <w:tcPr>
            <w:tcW w:w="2410" w:type="dxa"/>
            <w:shd w:val="clear" w:color="auto" w:fill="auto"/>
          </w:tcPr>
          <w:p w14:paraId="33E79EE5" w14:textId="5E03BC8A" w:rsidR="00AD6F5F" w:rsidRPr="00C94A77" w:rsidRDefault="00AD6F5F" w:rsidP="007B1554">
            <w:pPr>
              <w:pStyle w:val="ENoteTableText"/>
              <w:tabs>
                <w:tab w:val="center" w:leader="dot" w:pos="2268"/>
              </w:tabs>
            </w:pPr>
            <w:r w:rsidRPr="00C94A77">
              <w:t>r 202.343</w:t>
            </w:r>
            <w:r w:rsidRPr="00C94A77">
              <w:tab/>
            </w:r>
          </w:p>
        </w:tc>
        <w:tc>
          <w:tcPr>
            <w:tcW w:w="4678" w:type="dxa"/>
            <w:shd w:val="clear" w:color="auto" w:fill="auto"/>
          </w:tcPr>
          <w:p w14:paraId="57C78FE8" w14:textId="4755A6EE" w:rsidR="00AD6F5F" w:rsidRPr="00C94A77" w:rsidRDefault="00AD6F5F">
            <w:pPr>
              <w:pStyle w:val="ENoteTableText"/>
            </w:pPr>
            <w:r w:rsidRPr="00C94A77">
              <w:t>ad No 328, 2010</w:t>
            </w:r>
          </w:p>
        </w:tc>
      </w:tr>
      <w:tr w:rsidR="00AD6F5F" w:rsidRPr="00C94A77" w14:paraId="172F4FC6" w14:textId="77777777" w:rsidTr="00E60947">
        <w:trPr>
          <w:cantSplit/>
        </w:trPr>
        <w:tc>
          <w:tcPr>
            <w:tcW w:w="2410" w:type="dxa"/>
            <w:shd w:val="clear" w:color="auto" w:fill="auto"/>
          </w:tcPr>
          <w:p w14:paraId="7E701FCB" w14:textId="6929E386" w:rsidR="00AD6F5F" w:rsidRPr="00C94A77" w:rsidRDefault="00AD6F5F" w:rsidP="007B1554">
            <w:pPr>
              <w:pStyle w:val="ENoteTableText"/>
              <w:tabs>
                <w:tab w:val="center" w:leader="dot" w:pos="2268"/>
              </w:tabs>
            </w:pPr>
            <w:r w:rsidRPr="00C94A77">
              <w:t>r 202.344</w:t>
            </w:r>
            <w:r w:rsidRPr="00C94A77">
              <w:tab/>
            </w:r>
          </w:p>
        </w:tc>
        <w:tc>
          <w:tcPr>
            <w:tcW w:w="4678" w:type="dxa"/>
            <w:shd w:val="clear" w:color="auto" w:fill="auto"/>
          </w:tcPr>
          <w:p w14:paraId="2E809DB7" w14:textId="36414157" w:rsidR="00AD6F5F" w:rsidRPr="00C94A77" w:rsidRDefault="00AD6F5F">
            <w:pPr>
              <w:pStyle w:val="ENoteTableText"/>
            </w:pPr>
            <w:r w:rsidRPr="00C94A77">
              <w:t>ad No 328, 2010</w:t>
            </w:r>
          </w:p>
        </w:tc>
      </w:tr>
      <w:tr w:rsidR="00AD6F5F" w:rsidRPr="00C94A77" w14:paraId="0C71B96C" w14:textId="77777777" w:rsidTr="00E60947">
        <w:trPr>
          <w:cantSplit/>
        </w:trPr>
        <w:tc>
          <w:tcPr>
            <w:tcW w:w="2410" w:type="dxa"/>
            <w:shd w:val="clear" w:color="auto" w:fill="auto"/>
          </w:tcPr>
          <w:p w14:paraId="0D140DB0" w14:textId="77777777" w:rsidR="00AD6F5F" w:rsidRPr="00C94A77" w:rsidRDefault="00AD6F5F" w:rsidP="00E80949">
            <w:pPr>
              <w:pStyle w:val="ENoteTableText"/>
            </w:pPr>
          </w:p>
        </w:tc>
        <w:tc>
          <w:tcPr>
            <w:tcW w:w="4678" w:type="dxa"/>
            <w:shd w:val="clear" w:color="auto" w:fill="auto"/>
          </w:tcPr>
          <w:p w14:paraId="555DD99A" w14:textId="1BCF7EEF" w:rsidR="00AD6F5F" w:rsidRPr="00C94A77" w:rsidRDefault="00AD6F5F">
            <w:pPr>
              <w:pStyle w:val="ENoteTableText"/>
            </w:pPr>
            <w:r w:rsidRPr="00C94A77">
              <w:t>am No 107, 2012; No 80, 201</w:t>
            </w:r>
            <w:r w:rsidR="00662AA3" w:rsidRPr="00C94A77">
              <w:t>3</w:t>
            </w:r>
            <w:r w:rsidRPr="00C94A77">
              <w:t>; No 275, 2013</w:t>
            </w:r>
          </w:p>
        </w:tc>
      </w:tr>
      <w:tr w:rsidR="00FC2B0F" w:rsidRPr="00C94A77" w14:paraId="5727680C" w14:textId="77777777" w:rsidTr="00E60947">
        <w:trPr>
          <w:cantSplit/>
        </w:trPr>
        <w:tc>
          <w:tcPr>
            <w:tcW w:w="2410" w:type="dxa"/>
            <w:shd w:val="clear" w:color="auto" w:fill="auto"/>
          </w:tcPr>
          <w:p w14:paraId="3C4A6397" w14:textId="77777777" w:rsidR="00FC2B0F" w:rsidRPr="00C94A77" w:rsidRDefault="00FC2B0F" w:rsidP="00E80949">
            <w:pPr>
              <w:pStyle w:val="ENoteTableText"/>
            </w:pPr>
          </w:p>
        </w:tc>
        <w:tc>
          <w:tcPr>
            <w:tcW w:w="4678" w:type="dxa"/>
            <w:shd w:val="clear" w:color="auto" w:fill="auto"/>
          </w:tcPr>
          <w:p w14:paraId="0CDB6110" w14:textId="332360A0" w:rsidR="00FC2B0F" w:rsidRPr="00C94A77" w:rsidRDefault="00FC2B0F">
            <w:pPr>
              <w:pStyle w:val="ENoteTableText"/>
              <w:rPr>
                <w:u w:val="single"/>
              </w:rPr>
            </w:pPr>
            <w:r w:rsidRPr="00C94A77">
              <w:t xml:space="preserve">exp </w:t>
            </w:r>
            <w:r w:rsidRPr="00C94A77">
              <w:rPr>
                <w:u w:val="single"/>
              </w:rPr>
              <w:t>26</w:t>
            </w:r>
            <w:r w:rsidR="00C94A77">
              <w:rPr>
                <w:u w:val="single"/>
              </w:rPr>
              <w:t> </w:t>
            </w:r>
            <w:r w:rsidRPr="00C94A77">
              <w:rPr>
                <w:u w:val="single"/>
              </w:rPr>
              <w:t>June 2015 (r 202.344(5))</w:t>
            </w:r>
          </w:p>
        </w:tc>
      </w:tr>
      <w:tr w:rsidR="00FC2B0F" w:rsidRPr="00C94A77" w14:paraId="5F2753B8" w14:textId="77777777" w:rsidTr="00E60947">
        <w:trPr>
          <w:cantSplit/>
        </w:trPr>
        <w:tc>
          <w:tcPr>
            <w:tcW w:w="2410" w:type="dxa"/>
            <w:shd w:val="clear" w:color="auto" w:fill="auto"/>
          </w:tcPr>
          <w:p w14:paraId="7251370C" w14:textId="77777777" w:rsidR="00FC2B0F" w:rsidRPr="00C94A77" w:rsidRDefault="00FC2B0F" w:rsidP="00E80949">
            <w:pPr>
              <w:pStyle w:val="ENoteTableText"/>
            </w:pPr>
          </w:p>
        </w:tc>
        <w:tc>
          <w:tcPr>
            <w:tcW w:w="4678" w:type="dxa"/>
            <w:shd w:val="clear" w:color="auto" w:fill="auto"/>
          </w:tcPr>
          <w:p w14:paraId="30B9B37B" w14:textId="4FB6A880" w:rsidR="00FC2B0F" w:rsidRPr="00C94A77" w:rsidRDefault="00FC2B0F">
            <w:pPr>
              <w:pStyle w:val="ENoteTableText"/>
              <w:rPr>
                <w:u w:val="single"/>
              </w:rPr>
            </w:pPr>
            <w:r w:rsidRPr="00C94A77">
              <w:t xml:space="preserve">rep </w:t>
            </w:r>
            <w:r w:rsidRPr="00C94A77">
              <w:rPr>
                <w:u w:val="single"/>
              </w:rPr>
              <w:t>26</w:t>
            </w:r>
            <w:r w:rsidR="00C94A77">
              <w:rPr>
                <w:u w:val="single"/>
              </w:rPr>
              <w:t> </w:t>
            </w:r>
            <w:r w:rsidRPr="00C94A77">
              <w:rPr>
                <w:u w:val="single"/>
              </w:rPr>
              <w:t>June 2015 (r 202.344(6))</w:t>
            </w:r>
          </w:p>
        </w:tc>
      </w:tr>
      <w:tr w:rsidR="00AD6F5F" w:rsidRPr="00C94A77" w14:paraId="4FFAE82F" w14:textId="77777777" w:rsidTr="00E60947">
        <w:trPr>
          <w:cantSplit/>
        </w:trPr>
        <w:tc>
          <w:tcPr>
            <w:tcW w:w="2410" w:type="dxa"/>
            <w:shd w:val="clear" w:color="auto" w:fill="auto"/>
          </w:tcPr>
          <w:p w14:paraId="01E31ADC" w14:textId="02454852" w:rsidR="00AD6F5F" w:rsidRPr="00C94A77" w:rsidRDefault="00AD6F5F" w:rsidP="007B1554">
            <w:pPr>
              <w:pStyle w:val="ENoteTableText"/>
              <w:tabs>
                <w:tab w:val="center" w:leader="dot" w:pos="2268"/>
              </w:tabs>
            </w:pPr>
            <w:r w:rsidRPr="00C94A77">
              <w:t>r 202.345</w:t>
            </w:r>
            <w:r w:rsidRPr="00C94A77">
              <w:tab/>
            </w:r>
          </w:p>
        </w:tc>
        <w:tc>
          <w:tcPr>
            <w:tcW w:w="4678" w:type="dxa"/>
            <w:shd w:val="clear" w:color="auto" w:fill="auto"/>
          </w:tcPr>
          <w:p w14:paraId="008A2D5D" w14:textId="4C3FC63B" w:rsidR="00AD6F5F" w:rsidRPr="00C94A77" w:rsidRDefault="00AD6F5F">
            <w:pPr>
              <w:pStyle w:val="ENoteTableText"/>
            </w:pPr>
            <w:r w:rsidRPr="00C94A77">
              <w:t>ad No 328, 2010</w:t>
            </w:r>
          </w:p>
        </w:tc>
      </w:tr>
      <w:tr w:rsidR="00AD6F5F" w:rsidRPr="00C94A77" w14:paraId="4C51CA32" w14:textId="77777777" w:rsidTr="00E60947">
        <w:trPr>
          <w:cantSplit/>
        </w:trPr>
        <w:tc>
          <w:tcPr>
            <w:tcW w:w="2410" w:type="dxa"/>
            <w:shd w:val="clear" w:color="auto" w:fill="auto"/>
          </w:tcPr>
          <w:p w14:paraId="67AA21AB" w14:textId="45A4A0B2" w:rsidR="00AD6F5F" w:rsidRPr="00C94A77" w:rsidRDefault="00AD6F5F" w:rsidP="007B1554">
            <w:pPr>
              <w:pStyle w:val="ENoteTableText"/>
              <w:tabs>
                <w:tab w:val="center" w:leader="dot" w:pos="2268"/>
              </w:tabs>
            </w:pPr>
            <w:r w:rsidRPr="00C94A77">
              <w:t>r 202.345A</w:t>
            </w:r>
            <w:r w:rsidRPr="00C94A77">
              <w:tab/>
            </w:r>
          </w:p>
        </w:tc>
        <w:tc>
          <w:tcPr>
            <w:tcW w:w="4678" w:type="dxa"/>
            <w:shd w:val="clear" w:color="auto" w:fill="auto"/>
          </w:tcPr>
          <w:p w14:paraId="04DA789D" w14:textId="702024C1" w:rsidR="00AD6F5F" w:rsidRPr="00C94A77" w:rsidRDefault="00AD6F5F" w:rsidP="007B1554">
            <w:pPr>
              <w:pStyle w:val="ENoteTableText"/>
            </w:pPr>
            <w:r w:rsidRPr="00C94A77">
              <w:t>ad No 80, 2013</w:t>
            </w:r>
          </w:p>
        </w:tc>
      </w:tr>
      <w:tr w:rsidR="00AD6F5F" w:rsidRPr="00C94A77" w14:paraId="781EE9A6" w14:textId="77777777" w:rsidTr="00E60947">
        <w:trPr>
          <w:cantSplit/>
        </w:trPr>
        <w:tc>
          <w:tcPr>
            <w:tcW w:w="2410" w:type="dxa"/>
            <w:shd w:val="clear" w:color="auto" w:fill="auto"/>
          </w:tcPr>
          <w:p w14:paraId="78C6AB9D" w14:textId="77777777" w:rsidR="00AD6F5F" w:rsidRPr="00C94A77" w:rsidRDefault="00AD6F5F" w:rsidP="007B1554">
            <w:pPr>
              <w:pStyle w:val="ENoteTableText"/>
              <w:tabs>
                <w:tab w:val="center" w:leader="dot" w:pos="2268"/>
              </w:tabs>
            </w:pPr>
          </w:p>
        </w:tc>
        <w:tc>
          <w:tcPr>
            <w:tcW w:w="4678" w:type="dxa"/>
            <w:shd w:val="clear" w:color="auto" w:fill="auto"/>
          </w:tcPr>
          <w:p w14:paraId="78B2A2DD" w14:textId="77777777" w:rsidR="00AD6F5F" w:rsidRPr="00C94A77" w:rsidRDefault="00AD6F5F" w:rsidP="007B1554">
            <w:pPr>
              <w:pStyle w:val="ENoteTableText"/>
            </w:pPr>
            <w:r w:rsidRPr="00C94A77">
              <w:t>am No 275, 2013</w:t>
            </w:r>
          </w:p>
        </w:tc>
      </w:tr>
      <w:tr w:rsidR="00C201D2" w:rsidRPr="00C94A77" w14:paraId="5B84347E" w14:textId="77777777" w:rsidTr="00E60947">
        <w:trPr>
          <w:cantSplit/>
        </w:trPr>
        <w:tc>
          <w:tcPr>
            <w:tcW w:w="2410" w:type="dxa"/>
            <w:shd w:val="clear" w:color="auto" w:fill="auto"/>
          </w:tcPr>
          <w:p w14:paraId="2A5DDD30" w14:textId="77777777" w:rsidR="00C201D2" w:rsidRPr="00C94A77" w:rsidRDefault="00C201D2" w:rsidP="007B1554">
            <w:pPr>
              <w:pStyle w:val="ENoteTableText"/>
              <w:tabs>
                <w:tab w:val="center" w:leader="dot" w:pos="2268"/>
              </w:tabs>
            </w:pPr>
          </w:p>
        </w:tc>
        <w:tc>
          <w:tcPr>
            <w:tcW w:w="4678" w:type="dxa"/>
            <w:shd w:val="clear" w:color="auto" w:fill="auto"/>
          </w:tcPr>
          <w:p w14:paraId="6DFB449D" w14:textId="02F0C228" w:rsidR="00C201D2" w:rsidRPr="00C94A77" w:rsidRDefault="00C201D2" w:rsidP="00C201D2">
            <w:pPr>
              <w:pStyle w:val="ENoteTableText"/>
            </w:pPr>
            <w:r w:rsidRPr="00C94A77">
              <w:t xml:space="preserve">exp </w:t>
            </w:r>
            <w:r w:rsidRPr="00C94A77">
              <w:rPr>
                <w:u w:val="single"/>
              </w:rPr>
              <w:t>26</w:t>
            </w:r>
            <w:r w:rsidR="00C94A77">
              <w:rPr>
                <w:u w:val="single"/>
              </w:rPr>
              <w:t> </w:t>
            </w:r>
            <w:r w:rsidRPr="00C94A77">
              <w:rPr>
                <w:u w:val="single"/>
              </w:rPr>
              <w:t>June 2015 (r 202.345A(5))</w:t>
            </w:r>
          </w:p>
        </w:tc>
      </w:tr>
      <w:tr w:rsidR="00C201D2" w:rsidRPr="00C94A77" w14:paraId="4A6C3846" w14:textId="77777777" w:rsidTr="00E60947">
        <w:trPr>
          <w:cantSplit/>
        </w:trPr>
        <w:tc>
          <w:tcPr>
            <w:tcW w:w="2410" w:type="dxa"/>
            <w:shd w:val="clear" w:color="auto" w:fill="auto"/>
          </w:tcPr>
          <w:p w14:paraId="5FF08019" w14:textId="77777777" w:rsidR="00C201D2" w:rsidRPr="00C94A77" w:rsidRDefault="00C201D2" w:rsidP="007B1554">
            <w:pPr>
              <w:pStyle w:val="ENoteTableText"/>
              <w:tabs>
                <w:tab w:val="center" w:leader="dot" w:pos="2268"/>
              </w:tabs>
            </w:pPr>
          </w:p>
        </w:tc>
        <w:tc>
          <w:tcPr>
            <w:tcW w:w="4678" w:type="dxa"/>
            <w:shd w:val="clear" w:color="auto" w:fill="auto"/>
          </w:tcPr>
          <w:p w14:paraId="286F21B0" w14:textId="028925C9" w:rsidR="00C201D2" w:rsidRPr="00C94A77" w:rsidRDefault="00C201D2" w:rsidP="007B1554">
            <w:pPr>
              <w:pStyle w:val="ENoteTableText"/>
            </w:pPr>
            <w:r w:rsidRPr="00C94A77">
              <w:t xml:space="preserve">rep </w:t>
            </w:r>
            <w:r w:rsidRPr="00C94A77">
              <w:rPr>
                <w:u w:val="single"/>
              </w:rPr>
              <w:t>26</w:t>
            </w:r>
            <w:r w:rsidR="00C94A77">
              <w:rPr>
                <w:u w:val="single"/>
              </w:rPr>
              <w:t> </w:t>
            </w:r>
            <w:r w:rsidRPr="00C94A77">
              <w:rPr>
                <w:u w:val="single"/>
              </w:rPr>
              <w:t>June 2015 (r 202.345A(6))</w:t>
            </w:r>
          </w:p>
        </w:tc>
      </w:tr>
      <w:tr w:rsidR="00AD6F5F" w:rsidRPr="00C94A77" w14:paraId="6D33FFA7" w14:textId="77777777" w:rsidTr="00E60947">
        <w:trPr>
          <w:cantSplit/>
        </w:trPr>
        <w:tc>
          <w:tcPr>
            <w:tcW w:w="2410" w:type="dxa"/>
            <w:shd w:val="clear" w:color="auto" w:fill="auto"/>
          </w:tcPr>
          <w:p w14:paraId="54F67EC3" w14:textId="1C2EFBD3" w:rsidR="00AD6F5F" w:rsidRPr="00C94A77" w:rsidRDefault="00AD6F5F" w:rsidP="007B1554">
            <w:pPr>
              <w:pStyle w:val="ENoteTableText"/>
              <w:tabs>
                <w:tab w:val="center" w:leader="dot" w:pos="2268"/>
              </w:tabs>
            </w:pPr>
            <w:r w:rsidRPr="00C94A77">
              <w:t>r 202.345B</w:t>
            </w:r>
            <w:r w:rsidRPr="00C94A77">
              <w:tab/>
            </w:r>
          </w:p>
        </w:tc>
        <w:tc>
          <w:tcPr>
            <w:tcW w:w="4678" w:type="dxa"/>
            <w:shd w:val="clear" w:color="auto" w:fill="auto"/>
          </w:tcPr>
          <w:p w14:paraId="0F69E99E" w14:textId="22E8A7E8" w:rsidR="00AD6F5F" w:rsidRPr="00C94A77" w:rsidRDefault="00AD6F5F" w:rsidP="007B1554">
            <w:pPr>
              <w:pStyle w:val="ENoteTableText"/>
            </w:pPr>
            <w:r w:rsidRPr="00C94A77">
              <w:t>ad No 80, 2013</w:t>
            </w:r>
          </w:p>
        </w:tc>
      </w:tr>
      <w:tr w:rsidR="00AD6F5F" w:rsidRPr="00C94A77" w14:paraId="62AD3817" w14:textId="77777777" w:rsidTr="00E60947">
        <w:trPr>
          <w:cantSplit/>
        </w:trPr>
        <w:tc>
          <w:tcPr>
            <w:tcW w:w="2410" w:type="dxa"/>
            <w:shd w:val="clear" w:color="auto" w:fill="auto"/>
          </w:tcPr>
          <w:p w14:paraId="7EE39EC7" w14:textId="77777777" w:rsidR="00AD6F5F" w:rsidRPr="00C94A77" w:rsidRDefault="00AD6F5F" w:rsidP="007B1554">
            <w:pPr>
              <w:pStyle w:val="ENoteTableText"/>
              <w:tabs>
                <w:tab w:val="center" w:leader="dot" w:pos="2268"/>
              </w:tabs>
            </w:pPr>
          </w:p>
        </w:tc>
        <w:tc>
          <w:tcPr>
            <w:tcW w:w="4678" w:type="dxa"/>
            <w:shd w:val="clear" w:color="auto" w:fill="auto"/>
          </w:tcPr>
          <w:p w14:paraId="7D4F34E5" w14:textId="77777777" w:rsidR="00AD6F5F" w:rsidRPr="00C94A77" w:rsidRDefault="00AD6F5F" w:rsidP="007B1554">
            <w:pPr>
              <w:pStyle w:val="ENoteTableText"/>
            </w:pPr>
            <w:r w:rsidRPr="00C94A77">
              <w:t>am No 275, 2013</w:t>
            </w:r>
          </w:p>
        </w:tc>
      </w:tr>
      <w:tr w:rsidR="0076510D" w:rsidRPr="00C94A77" w14:paraId="5210C9C7" w14:textId="77777777" w:rsidTr="00E60947">
        <w:trPr>
          <w:cantSplit/>
        </w:trPr>
        <w:tc>
          <w:tcPr>
            <w:tcW w:w="2410" w:type="dxa"/>
            <w:shd w:val="clear" w:color="auto" w:fill="auto"/>
          </w:tcPr>
          <w:p w14:paraId="0EDA418F" w14:textId="77777777" w:rsidR="0076510D" w:rsidRPr="00C94A77" w:rsidRDefault="0076510D" w:rsidP="007B1554">
            <w:pPr>
              <w:pStyle w:val="ENoteTableText"/>
              <w:tabs>
                <w:tab w:val="center" w:leader="dot" w:pos="2268"/>
              </w:tabs>
            </w:pPr>
          </w:p>
        </w:tc>
        <w:tc>
          <w:tcPr>
            <w:tcW w:w="4678" w:type="dxa"/>
            <w:shd w:val="clear" w:color="auto" w:fill="auto"/>
          </w:tcPr>
          <w:p w14:paraId="6611C072" w14:textId="2E158E19" w:rsidR="0076510D" w:rsidRPr="00C94A77" w:rsidRDefault="0076510D" w:rsidP="0076510D">
            <w:pPr>
              <w:pStyle w:val="ENoteTableText"/>
            </w:pPr>
            <w:r w:rsidRPr="00C94A77">
              <w:t xml:space="preserve">exp </w:t>
            </w:r>
            <w:r w:rsidRPr="00C94A77">
              <w:rPr>
                <w:u w:val="single"/>
              </w:rPr>
              <w:t>26</w:t>
            </w:r>
            <w:r w:rsidR="00C94A77">
              <w:rPr>
                <w:u w:val="single"/>
              </w:rPr>
              <w:t> </w:t>
            </w:r>
            <w:r w:rsidRPr="00C94A77">
              <w:rPr>
                <w:u w:val="single"/>
              </w:rPr>
              <w:t>June 2015 (r 202.345B(5))</w:t>
            </w:r>
          </w:p>
        </w:tc>
      </w:tr>
      <w:tr w:rsidR="0076510D" w:rsidRPr="00C94A77" w14:paraId="5418750F" w14:textId="77777777" w:rsidTr="00E60947">
        <w:trPr>
          <w:cantSplit/>
        </w:trPr>
        <w:tc>
          <w:tcPr>
            <w:tcW w:w="2410" w:type="dxa"/>
            <w:shd w:val="clear" w:color="auto" w:fill="auto"/>
          </w:tcPr>
          <w:p w14:paraId="078557A7" w14:textId="77777777" w:rsidR="0076510D" w:rsidRPr="00C94A77" w:rsidRDefault="0076510D" w:rsidP="007B1554">
            <w:pPr>
              <w:pStyle w:val="ENoteTableText"/>
              <w:tabs>
                <w:tab w:val="center" w:leader="dot" w:pos="2268"/>
              </w:tabs>
            </w:pPr>
          </w:p>
        </w:tc>
        <w:tc>
          <w:tcPr>
            <w:tcW w:w="4678" w:type="dxa"/>
            <w:shd w:val="clear" w:color="auto" w:fill="auto"/>
          </w:tcPr>
          <w:p w14:paraId="21805A64" w14:textId="6DB2D1A2" w:rsidR="0076510D" w:rsidRPr="00C94A77" w:rsidRDefault="0076510D" w:rsidP="0076510D">
            <w:pPr>
              <w:pStyle w:val="ENoteTableText"/>
            </w:pPr>
            <w:r w:rsidRPr="00C94A77">
              <w:t xml:space="preserve">rep </w:t>
            </w:r>
            <w:r w:rsidRPr="00C94A77">
              <w:rPr>
                <w:u w:val="single"/>
              </w:rPr>
              <w:t>26</w:t>
            </w:r>
            <w:r w:rsidR="00C94A77">
              <w:rPr>
                <w:u w:val="single"/>
              </w:rPr>
              <w:t> </w:t>
            </w:r>
            <w:r w:rsidRPr="00C94A77">
              <w:rPr>
                <w:u w:val="single"/>
              </w:rPr>
              <w:t>June 2015 (r 202.345B(6))</w:t>
            </w:r>
          </w:p>
        </w:tc>
      </w:tr>
      <w:tr w:rsidR="00AD6F5F" w:rsidRPr="00C94A77" w14:paraId="3886DFC4" w14:textId="77777777" w:rsidTr="00E60947">
        <w:trPr>
          <w:cantSplit/>
        </w:trPr>
        <w:tc>
          <w:tcPr>
            <w:tcW w:w="2410" w:type="dxa"/>
            <w:shd w:val="clear" w:color="auto" w:fill="auto"/>
          </w:tcPr>
          <w:p w14:paraId="2A4DB0C9" w14:textId="527E22E8" w:rsidR="00AD6F5F" w:rsidRPr="00C94A77" w:rsidRDefault="00AD6F5F" w:rsidP="007B1554">
            <w:pPr>
              <w:pStyle w:val="ENoteTableText"/>
              <w:tabs>
                <w:tab w:val="center" w:leader="dot" w:pos="2268"/>
              </w:tabs>
            </w:pPr>
            <w:r w:rsidRPr="00C94A77">
              <w:t>r 202.345C</w:t>
            </w:r>
            <w:r w:rsidRPr="00C94A77">
              <w:tab/>
            </w:r>
          </w:p>
        </w:tc>
        <w:tc>
          <w:tcPr>
            <w:tcW w:w="4678" w:type="dxa"/>
            <w:shd w:val="clear" w:color="auto" w:fill="auto"/>
          </w:tcPr>
          <w:p w14:paraId="0183CE1D" w14:textId="4FD1E4FA" w:rsidR="00AD6F5F" w:rsidRPr="00C94A77" w:rsidRDefault="00AD6F5F" w:rsidP="007B1554">
            <w:pPr>
              <w:pStyle w:val="ENoteTableText"/>
            </w:pPr>
            <w:r w:rsidRPr="00C94A77">
              <w:t>ad No 80, 2013</w:t>
            </w:r>
          </w:p>
        </w:tc>
      </w:tr>
      <w:tr w:rsidR="00AD6F5F" w:rsidRPr="00C94A77" w14:paraId="5CA163CA" w14:textId="77777777" w:rsidTr="00E60947">
        <w:trPr>
          <w:cantSplit/>
        </w:trPr>
        <w:tc>
          <w:tcPr>
            <w:tcW w:w="2410" w:type="dxa"/>
            <w:shd w:val="clear" w:color="auto" w:fill="auto"/>
          </w:tcPr>
          <w:p w14:paraId="294322A5" w14:textId="77777777" w:rsidR="00AD6F5F" w:rsidRPr="00C94A77" w:rsidRDefault="00AD6F5F" w:rsidP="007B1554">
            <w:pPr>
              <w:pStyle w:val="ENoteTableText"/>
              <w:tabs>
                <w:tab w:val="center" w:leader="dot" w:pos="2268"/>
              </w:tabs>
            </w:pPr>
          </w:p>
        </w:tc>
        <w:tc>
          <w:tcPr>
            <w:tcW w:w="4678" w:type="dxa"/>
            <w:shd w:val="clear" w:color="auto" w:fill="auto"/>
          </w:tcPr>
          <w:p w14:paraId="0F94DAFA" w14:textId="77777777" w:rsidR="00AD6F5F" w:rsidRPr="00C94A77" w:rsidRDefault="00AD6F5F" w:rsidP="007B1554">
            <w:pPr>
              <w:pStyle w:val="ENoteTableText"/>
            </w:pPr>
            <w:r w:rsidRPr="00C94A77">
              <w:t>am No 275, 2013</w:t>
            </w:r>
          </w:p>
        </w:tc>
      </w:tr>
      <w:tr w:rsidR="002C2AF7" w:rsidRPr="00C94A77" w14:paraId="727F5A76" w14:textId="77777777" w:rsidTr="00E60947">
        <w:trPr>
          <w:cantSplit/>
        </w:trPr>
        <w:tc>
          <w:tcPr>
            <w:tcW w:w="2410" w:type="dxa"/>
            <w:shd w:val="clear" w:color="auto" w:fill="auto"/>
          </w:tcPr>
          <w:p w14:paraId="645F001D" w14:textId="77777777" w:rsidR="002C2AF7" w:rsidRPr="00C94A77" w:rsidRDefault="002C2AF7" w:rsidP="007B1554">
            <w:pPr>
              <w:pStyle w:val="ENoteTableText"/>
              <w:tabs>
                <w:tab w:val="center" w:leader="dot" w:pos="2268"/>
              </w:tabs>
            </w:pPr>
          </w:p>
        </w:tc>
        <w:tc>
          <w:tcPr>
            <w:tcW w:w="4678" w:type="dxa"/>
            <w:shd w:val="clear" w:color="auto" w:fill="auto"/>
          </w:tcPr>
          <w:p w14:paraId="2B944748" w14:textId="134460F1" w:rsidR="002C2AF7" w:rsidRPr="00C94A77" w:rsidRDefault="002C2AF7" w:rsidP="002C2AF7">
            <w:pPr>
              <w:pStyle w:val="ENoteTableText"/>
            </w:pPr>
            <w:r w:rsidRPr="00C94A77">
              <w:t xml:space="preserve">exp </w:t>
            </w:r>
            <w:r w:rsidRPr="00C94A77">
              <w:rPr>
                <w:u w:val="single"/>
              </w:rPr>
              <w:t>26</w:t>
            </w:r>
            <w:r w:rsidR="00C94A77">
              <w:rPr>
                <w:u w:val="single"/>
              </w:rPr>
              <w:t> </w:t>
            </w:r>
            <w:r w:rsidRPr="00C94A77">
              <w:rPr>
                <w:u w:val="single"/>
              </w:rPr>
              <w:t>June 2015 (r 202.345C(5))</w:t>
            </w:r>
          </w:p>
        </w:tc>
      </w:tr>
      <w:tr w:rsidR="002C2AF7" w:rsidRPr="00C94A77" w14:paraId="25B75EB7" w14:textId="77777777" w:rsidTr="00E60947">
        <w:trPr>
          <w:cantSplit/>
        </w:trPr>
        <w:tc>
          <w:tcPr>
            <w:tcW w:w="2410" w:type="dxa"/>
            <w:shd w:val="clear" w:color="auto" w:fill="auto"/>
          </w:tcPr>
          <w:p w14:paraId="09E0C707" w14:textId="77777777" w:rsidR="002C2AF7" w:rsidRPr="00C94A77" w:rsidRDefault="002C2AF7" w:rsidP="007B1554">
            <w:pPr>
              <w:pStyle w:val="ENoteTableText"/>
              <w:tabs>
                <w:tab w:val="center" w:leader="dot" w:pos="2268"/>
              </w:tabs>
            </w:pPr>
          </w:p>
        </w:tc>
        <w:tc>
          <w:tcPr>
            <w:tcW w:w="4678" w:type="dxa"/>
            <w:shd w:val="clear" w:color="auto" w:fill="auto"/>
          </w:tcPr>
          <w:p w14:paraId="0F4002C8" w14:textId="7792CBBE" w:rsidR="002C2AF7" w:rsidRPr="00C94A77" w:rsidRDefault="002C2AF7" w:rsidP="002C2AF7">
            <w:pPr>
              <w:pStyle w:val="ENoteTableText"/>
            </w:pPr>
            <w:r w:rsidRPr="00C94A77">
              <w:t xml:space="preserve">rep </w:t>
            </w:r>
            <w:r w:rsidRPr="00C94A77">
              <w:rPr>
                <w:u w:val="single"/>
              </w:rPr>
              <w:t>26</w:t>
            </w:r>
            <w:r w:rsidR="00C94A77">
              <w:rPr>
                <w:u w:val="single"/>
              </w:rPr>
              <w:t> </w:t>
            </w:r>
            <w:r w:rsidRPr="00C94A77">
              <w:rPr>
                <w:u w:val="single"/>
              </w:rPr>
              <w:t>June 2015 (r 202.345C(6))</w:t>
            </w:r>
          </w:p>
        </w:tc>
      </w:tr>
      <w:tr w:rsidR="00AD6F5F" w:rsidRPr="00C94A77" w14:paraId="21E2BD5D" w14:textId="77777777" w:rsidTr="00E60947">
        <w:trPr>
          <w:cantSplit/>
        </w:trPr>
        <w:tc>
          <w:tcPr>
            <w:tcW w:w="2410" w:type="dxa"/>
            <w:shd w:val="clear" w:color="auto" w:fill="auto"/>
          </w:tcPr>
          <w:p w14:paraId="367E1459" w14:textId="424A19CB" w:rsidR="00AD6F5F" w:rsidRPr="00C94A77" w:rsidRDefault="00AD6F5F" w:rsidP="007B1554">
            <w:pPr>
              <w:pStyle w:val="ENoteTableText"/>
              <w:tabs>
                <w:tab w:val="center" w:leader="dot" w:pos="2268"/>
              </w:tabs>
            </w:pPr>
            <w:r w:rsidRPr="00C94A77">
              <w:t>r 202.346</w:t>
            </w:r>
            <w:r w:rsidRPr="00C94A77">
              <w:tab/>
            </w:r>
          </w:p>
        </w:tc>
        <w:tc>
          <w:tcPr>
            <w:tcW w:w="4678" w:type="dxa"/>
            <w:shd w:val="clear" w:color="auto" w:fill="auto"/>
          </w:tcPr>
          <w:p w14:paraId="1DDF7D9D" w14:textId="5051206B" w:rsidR="00AD6F5F" w:rsidRPr="00C94A77" w:rsidRDefault="00AD6F5F">
            <w:pPr>
              <w:pStyle w:val="ENoteTableText"/>
            </w:pPr>
            <w:r w:rsidRPr="00C94A77">
              <w:t>ad No 328, 2010</w:t>
            </w:r>
          </w:p>
        </w:tc>
      </w:tr>
      <w:tr w:rsidR="00AD6F5F" w:rsidRPr="00C94A77" w14:paraId="6A29DB1C" w14:textId="77777777" w:rsidTr="00E60947">
        <w:trPr>
          <w:cantSplit/>
        </w:trPr>
        <w:tc>
          <w:tcPr>
            <w:tcW w:w="2410" w:type="dxa"/>
            <w:shd w:val="clear" w:color="auto" w:fill="auto"/>
          </w:tcPr>
          <w:p w14:paraId="12875DA6" w14:textId="77777777" w:rsidR="00AD6F5F" w:rsidRPr="00C94A77" w:rsidRDefault="00AD6F5F" w:rsidP="007B1554">
            <w:pPr>
              <w:pStyle w:val="ENoteTableText"/>
              <w:tabs>
                <w:tab w:val="center" w:leader="dot" w:pos="2268"/>
              </w:tabs>
            </w:pPr>
          </w:p>
        </w:tc>
        <w:tc>
          <w:tcPr>
            <w:tcW w:w="4678" w:type="dxa"/>
            <w:shd w:val="clear" w:color="auto" w:fill="auto"/>
          </w:tcPr>
          <w:p w14:paraId="6E205A01" w14:textId="14223F2B" w:rsidR="00AD6F5F" w:rsidRPr="00C94A77" w:rsidRDefault="00AD6F5F" w:rsidP="007B1554">
            <w:pPr>
              <w:pStyle w:val="ENoteTableText"/>
            </w:pPr>
            <w:r w:rsidRPr="00C94A77">
              <w:t>rs No 80, 2013</w:t>
            </w:r>
          </w:p>
        </w:tc>
      </w:tr>
      <w:tr w:rsidR="00AD6F5F" w:rsidRPr="00C94A77" w14:paraId="441BCF38" w14:textId="77777777" w:rsidTr="00E60947">
        <w:trPr>
          <w:cantSplit/>
        </w:trPr>
        <w:tc>
          <w:tcPr>
            <w:tcW w:w="2410" w:type="dxa"/>
            <w:shd w:val="clear" w:color="auto" w:fill="auto"/>
          </w:tcPr>
          <w:p w14:paraId="62C7C006" w14:textId="00DE1C08" w:rsidR="00AD6F5F" w:rsidRPr="00C94A77" w:rsidRDefault="00AD6F5F" w:rsidP="007B1554">
            <w:pPr>
              <w:pStyle w:val="ENoteTableText"/>
              <w:tabs>
                <w:tab w:val="center" w:leader="dot" w:pos="2268"/>
              </w:tabs>
            </w:pPr>
            <w:r w:rsidRPr="00C94A77">
              <w:t>r 202.347</w:t>
            </w:r>
            <w:r w:rsidRPr="00C94A77">
              <w:tab/>
            </w:r>
          </w:p>
        </w:tc>
        <w:tc>
          <w:tcPr>
            <w:tcW w:w="4678" w:type="dxa"/>
            <w:shd w:val="clear" w:color="auto" w:fill="auto"/>
          </w:tcPr>
          <w:p w14:paraId="241E93E0" w14:textId="0CF4646C" w:rsidR="00AD6F5F" w:rsidRPr="00C94A77" w:rsidRDefault="00AD6F5F">
            <w:pPr>
              <w:pStyle w:val="ENoteTableText"/>
            </w:pPr>
            <w:r w:rsidRPr="00C94A77">
              <w:t>ad No 328, 2010</w:t>
            </w:r>
          </w:p>
        </w:tc>
      </w:tr>
      <w:tr w:rsidR="00AD6F5F" w:rsidRPr="00C94A77" w14:paraId="3A5BC6A4" w14:textId="77777777" w:rsidTr="00E60947">
        <w:trPr>
          <w:cantSplit/>
        </w:trPr>
        <w:tc>
          <w:tcPr>
            <w:tcW w:w="2410" w:type="dxa"/>
            <w:shd w:val="clear" w:color="auto" w:fill="auto"/>
          </w:tcPr>
          <w:p w14:paraId="79E95ED2" w14:textId="16BD4D7E" w:rsidR="00AD6F5F" w:rsidRPr="00C94A77" w:rsidRDefault="00AD6F5F" w:rsidP="007B1554">
            <w:pPr>
              <w:pStyle w:val="ENoteTableText"/>
              <w:tabs>
                <w:tab w:val="center" w:leader="dot" w:pos="2268"/>
              </w:tabs>
            </w:pPr>
            <w:r w:rsidRPr="00C94A77">
              <w:t>r 202.348</w:t>
            </w:r>
            <w:r w:rsidRPr="00C94A77">
              <w:tab/>
            </w:r>
          </w:p>
        </w:tc>
        <w:tc>
          <w:tcPr>
            <w:tcW w:w="4678" w:type="dxa"/>
            <w:shd w:val="clear" w:color="auto" w:fill="auto"/>
          </w:tcPr>
          <w:p w14:paraId="08E7A96F" w14:textId="35309E89" w:rsidR="00AD6F5F" w:rsidRPr="00C94A77" w:rsidRDefault="00AD6F5F" w:rsidP="007B1554">
            <w:pPr>
              <w:pStyle w:val="ENoteTableText"/>
            </w:pPr>
            <w:r w:rsidRPr="00C94A77">
              <w:t>ad No 80, 2013</w:t>
            </w:r>
          </w:p>
        </w:tc>
      </w:tr>
      <w:tr w:rsidR="00AD6F5F" w:rsidRPr="00C94A77" w14:paraId="3FF889B7" w14:textId="77777777" w:rsidTr="00E60947">
        <w:trPr>
          <w:cantSplit/>
        </w:trPr>
        <w:tc>
          <w:tcPr>
            <w:tcW w:w="2410" w:type="dxa"/>
            <w:shd w:val="clear" w:color="auto" w:fill="auto"/>
          </w:tcPr>
          <w:p w14:paraId="6DE047B5" w14:textId="77777777" w:rsidR="00AD6F5F" w:rsidRPr="00C94A77" w:rsidRDefault="00AD6F5F" w:rsidP="007B1554">
            <w:pPr>
              <w:pStyle w:val="ENoteTableText"/>
            </w:pPr>
            <w:r w:rsidRPr="00C94A77">
              <w:rPr>
                <w:b/>
              </w:rPr>
              <w:t>Subpart 202.CH</w:t>
            </w:r>
          </w:p>
        </w:tc>
        <w:tc>
          <w:tcPr>
            <w:tcW w:w="4678" w:type="dxa"/>
            <w:shd w:val="clear" w:color="auto" w:fill="auto"/>
          </w:tcPr>
          <w:p w14:paraId="502BEB8E" w14:textId="77777777" w:rsidR="00AD6F5F" w:rsidRPr="00C94A77" w:rsidRDefault="00AD6F5F" w:rsidP="007B1554">
            <w:pPr>
              <w:pStyle w:val="ENoteTableText"/>
            </w:pPr>
          </w:p>
        </w:tc>
      </w:tr>
      <w:tr w:rsidR="00AD6F5F" w:rsidRPr="00C94A77" w14:paraId="492ABEDF" w14:textId="77777777" w:rsidTr="00E60947">
        <w:trPr>
          <w:cantSplit/>
        </w:trPr>
        <w:tc>
          <w:tcPr>
            <w:tcW w:w="2410" w:type="dxa"/>
            <w:shd w:val="clear" w:color="auto" w:fill="auto"/>
          </w:tcPr>
          <w:p w14:paraId="3CC8173C" w14:textId="77777777" w:rsidR="00AD6F5F" w:rsidRPr="00C94A77" w:rsidRDefault="00AD6F5F" w:rsidP="007B1554">
            <w:pPr>
              <w:pStyle w:val="ENoteTableText"/>
              <w:tabs>
                <w:tab w:val="center" w:leader="dot" w:pos="2268"/>
              </w:tabs>
            </w:pPr>
            <w:r w:rsidRPr="00C94A77">
              <w:t>Subpart 202.CH</w:t>
            </w:r>
            <w:r w:rsidRPr="00C94A77">
              <w:tab/>
            </w:r>
          </w:p>
        </w:tc>
        <w:tc>
          <w:tcPr>
            <w:tcW w:w="4678" w:type="dxa"/>
            <w:shd w:val="clear" w:color="auto" w:fill="auto"/>
          </w:tcPr>
          <w:p w14:paraId="633025E5" w14:textId="36E396CF" w:rsidR="00AD6F5F" w:rsidRPr="00C94A77" w:rsidRDefault="00AD6F5F">
            <w:pPr>
              <w:pStyle w:val="ENoteTableText"/>
            </w:pPr>
            <w:r w:rsidRPr="00C94A77">
              <w:t>ad No 321, 2002</w:t>
            </w:r>
          </w:p>
        </w:tc>
      </w:tr>
      <w:tr w:rsidR="00AD6F5F" w:rsidRPr="00C94A77" w14:paraId="52536B7B" w14:textId="77777777" w:rsidTr="00E60947">
        <w:trPr>
          <w:cantSplit/>
        </w:trPr>
        <w:tc>
          <w:tcPr>
            <w:tcW w:w="2410" w:type="dxa"/>
            <w:shd w:val="clear" w:color="auto" w:fill="auto"/>
          </w:tcPr>
          <w:p w14:paraId="29AAB3FE" w14:textId="77777777" w:rsidR="00AD6F5F" w:rsidRPr="00C94A77" w:rsidRDefault="00AD6F5F" w:rsidP="007B1554">
            <w:pPr>
              <w:pStyle w:val="ENoteTableText"/>
              <w:tabs>
                <w:tab w:val="center" w:leader="dot" w:pos="2268"/>
              </w:tabs>
            </w:pPr>
          </w:p>
        </w:tc>
        <w:tc>
          <w:tcPr>
            <w:tcW w:w="4678" w:type="dxa"/>
            <w:shd w:val="clear" w:color="auto" w:fill="auto"/>
          </w:tcPr>
          <w:p w14:paraId="14C7DC19" w14:textId="0672CFB4" w:rsidR="00AD6F5F" w:rsidRPr="00C94A77" w:rsidRDefault="00AD6F5F">
            <w:pPr>
              <w:pStyle w:val="ENoteTableText"/>
            </w:pPr>
            <w:r w:rsidRPr="00C94A77">
              <w:t>rs No 232, 2003</w:t>
            </w:r>
          </w:p>
        </w:tc>
      </w:tr>
      <w:tr w:rsidR="00AD6F5F" w:rsidRPr="00C94A77" w14:paraId="061E360C" w14:textId="77777777" w:rsidTr="00E60947">
        <w:trPr>
          <w:cantSplit/>
        </w:trPr>
        <w:tc>
          <w:tcPr>
            <w:tcW w:w="2410" w:type="dxa"/>
            <w:shd w:val="clear" w:color="auto" w:fill="auto"/>
          </w:tcPr>
          <w:p w14:paraId="07E95472" w14:textId="7D96E6C2" w:rsidR="00AD6F5F" w:rsidRPr="00C94A77" w:rsidRDefault="00AD6F5F" w:rsidP="007B1554">
            <w:pPr>
              <w:pStyle w:val="ENoteTableText"/>
              <w:tabs>
                <w:tab w:val="center" w:leader="dot" w:pos="2268"/>
              </w:tabs>
            </w:pPr>
            <w:r w:rsidRPr="00C94A77">
              <w:t>r 202.360</w:t>
            </w:r>
            <w:r w:rsidRPr="00C94A77">
              <w:tab/>
            </w:r>
          </w:p>
        </w:tc>
        <w:tc>
          <w:tcPr>
            <w:tcW w:w="4678" w:type="dxa"/>
            <w:shd w:val="clear" w:color="auto" w:fill="auto"/>
          </w:tcPr>
          <w:p w14:paraId="1D594E51" w14:textId="5281461E" w:rsidR="00AD6F5F" w:rsidRPr="00C94A77" w:rsidRDefault="00AD6F5F">
            <w:pPr>
              <w:pStyle w:val="ENoteTableText"/>
            </w:pPr>
            <w:r w:rsidRPr="00C94A77">
              <w:t>ad No 232, 2003</w:t>
            </w:r>
          </w:p>
        </w:tc>
      </w:tr>
      <w:tr w:rsidR="00AD6F5F" w:rsidRPr="00C94A77" w14:paraId="709BCCD9" w14:textId="77777777" w:rsidTr="00E60947">
        <w:trPr>
          <w:cantSplit/>
        </w:trPr>
        <w:tc>
          <w:tcPr>
            <w:tcW w:w="2410" w:type="dxa"/>
            <w:shd w:val="clear" w:color="auto" w:fill="auto"/>
          </w:tcPr>
          <w:p w14:paraId="500C1BD0" w14:textId="77777777" w:rsidR="00AD6F5F" w:rsidRPr="00C94A77" w:rsidRDefault="00AD6F5F" w:rsidP="00E80949">
            <w:pPr>
              <w:pStyle w:val="ENoteTableText"/>
            </w:pPr>
          </w:p>
        </w:tc>
        <w:tc>
          <w:tcPr>
            <w:tcW w:w="4678" w:type="dxa"/>
            <w:shd w:val="clear" w:color="auto" w:fill="auto"/>
          </w:tcPr>
          <w:p w14:paraId="7B93CFE7" w14:textId="7920CAE2" w:rsidR="00AD6F5F" w:rsidRPr="00C94A77" w:rsidRDefault="00AD6F5F">
            <w:pPr>
              <w:pStyle w:val="ENoteTableText"/>
            </w:pPr>
            <w:r w:rsidRPr="00C94A77">
              <w:t>am No 345, 2004</w:t>
            </w:r>
          </w:p>
        </w:tc>
      </w:tr>
      <w:tr w:rsidR="00AD6F5F" w:rsidRPr="00C94A77" w14:paraId="592A8D84" w14:textId="77777777" w:rsidTr="00E60947">
        <w:trPr>
          <w:cantSplit/>
        </w:trPr>
        <w:tc>
          <w:tcPr>
            <w:tcW w:w="2410" w:type="dxa"/>
            <w:shd w:val="clear" w:color="auto" w:fill="auto"/>
          </w:tcPr>
          <w:p w14:paraId="240E8B4F" w14:textId="7A1448EB" w:rsidR="00AD6F5F" w:rsidRPr="00C94A77" w:rsidRDefault="00AD6F5F" w:rsidP="007B1554">
            <w:pPr>
              <w:pStyle w:val="ENoteTableText"/>
              <w:tabs>
                <w:tab w:val="center" w:leader="dot" w:pos="2268"/>
              </w:tabs>
            </w:pPr>
            <w:r w:rsidRPr="00C94A77">
              <w:t>r 202.361</w:t>
            </w:r>
            <w:r w:rsidRPr="00C94A77">
              <w:tab/>
            </w:r>
          </w:p>
        </w:tc>
        <w:tc>
          <w:tcPr>
            <w:tcW w:w="4678" w:type="dxa"/>
            <w:shd w:val="clear" w:color="auto" w:fill="auto"/>
          </w:tcPr>
          <w:p w14:paraId="5D030D85" w14:textId="060FAD27" w:rsidR="00AD6F5F" w:rsidRPr="00C94A77" w:rsidRDefault="00AD6F5F">
            <w:pPr>
              <w:pStyle w:val="ENoteTableText"/>
            </w:pPr>
            <w:r w:rsidRPr="00C94A77">
              <w:t>ad No 232, 2003</w:t>
            </w:r>
          </w:p>
        </w:tc>
      </w:tr>
      <w:tr w:rsidR="00AD6F5F" w:rsidRPr="00C94A77" w14:paraId="3D10B2D7" w14:textId="77777777" w:rsidTr="00E60947">
        <w:trPr>
          <w:cantSplit/>
        </w:trPr>
        <w:tc>
          <w:tcPr>
            <w:tcW w:w="2410" w:type="dxa"/>
            <w:shd w:val="clear" w:color="auto" w:fill="auto"/>
          </w:tcPr>
          <w:p w14:paraId="5083F7DD" w14:textId="77777777" w:rsidR="00AD6F5F" w:rsidRPr="00C94A77" w:rsidRDefault="00AD6F5F" w:rsidP="00E80949">
            <w:pPr>
              <w:pStyle w:val="ENoteTableText"/>
            </w:pPr>
          </w:p>
        </w:tc>
        <w:tc>
          <w:tcPr>
            <w:tcW w:w="4678" w:type="dxa"/>
            <w:shd w:val="clear" w:color="auto" w:fill="auto"/>
          </w:tcPr>
          <w:p w14:paraId="71C8BD3D" w14:textId="16D71EC9" w:rsidR="00AD6F5F" w:rsidRPr="00C94A77" w:rsidRDefault="00AD6F5F">
            <w:pPr>
              <w:pStyle w:val="ENoteTableText"/>
            </w:pPr>
            <w:r w:rsidRPr="00C94A77">
              <w:t>am No 345, 2004</w:t>
            </w:r>
          </w:p>
        </w:tc>
      </w:tr>
      <w:tr w:rsidR="00AD6F5F" w:rsidRPr="00C94A77" w14:paraId="26586888" w14:textId="77777777" w:rsidTr="00E60947">
        <w:trPr>
          <w:cantSplit/>
        </w:trPr>
        <w:tc>
          <w:tcPr>
            <w:tcW w:w="2410" w:type="dxa"/>
            <w:shd w:val="clear" w:color="auto" w:fill="auto"/>
          </w:tcPr>
          <w:p w14:paraId="44A9A850" w14:textId="55C4B3C6" w:rsidR="00AD6F5F" w:rsidRPr="00C94A77" w:rsidRDefault="00AD6F5F" w:rsidP="007B1554">
            <w:pPr>
              <w:pStyle w:val="ENoteTableText"/>
              <w:tabs>
                <w:tab w:val="center" w:leader="dot" w:pos="2268"/>
              </w:tabs>
            </w:pPr>
            <w:r w:rsidRPr="00C94A77">
              <w:t>r 202.362</w:t>
            </w:r>
            <w:r w:rsidRPr="00C94A77">
              <w:tab/>
            </w:r>
          </w:p>
        </w:tc>
        <w:tc>
          <w:tcPr>
            <w:tcW w:w="4678" w:type="dxa"/>
            <w:shd w:val="clear" w:color="auto" w:fill="auto"/>
          </w:tcPr>
          <w:p w14:paraId="3BAAE678" w14:textId="74389C89" w:rsidR="00AD6F5F" w:rsidRPr="00C94A77" w:rsidRDefault="00AD6F5F">
            <w:pPr>
              <w:pStyle w:val="ENoteTableText"/>
            </w:pPr>
            <w:r w:rsidRPr="00C94A77">
              <w:t>ad No 232, 2003</w:t>
            </w:r>
          </w:p>
        </w:tc>
      </w:tr>
      <w:tr w:rsidR="00AD6F5F" w:rsidRPr="00C94A77" w14:paraId="2C58328F" w14:textId="77777777" w:rsidTr="00E60947">
        <w:trPr>
          <w:cantSplit/>
        </w:trPr>
        <w:tc>
          <w:tcPr>
            <w:tcW w:w="2410" w:type="dxa"/>
            <w:shd w:val="clear" w:color="auto" w:fill="auto"/>
          </w:tcPr>
          <w:p w14:paraId="28AEE234" w14:textId="77777777" w:rsidR="00AD6F5F" w:rsidRPr="00C94A77" w:rsidRDefault="00AD6F5F" w:rsidP="00E80949">
            <w:pPr>
              <w:pStyle w:val="ENoteTableText"/>
            </w:pPr>
          </w:p>
        </w:tc>
        <w:tc>
          <w:tcPr>
            <w:tcW w:w="4678" w:type="dxa"/>
            <w:shd w:val="clear" w:color="auto" w:fill="auto"/>
          </w:tcPr>
          <w:p w14:paraId="5828B297" w14:textId="609862BC" w:rsidR="00AD6F5F" w:rsidRPr="00C94A77" w:rsidRDefault="00AD6F5F">
            <w:pPr>
              <w:pStyle w:val="ENoteTableText"/>
            </w:pPr>
            <w:r w:rsidRPr="00C94A77">
              <w:t>am No 345, 2004</w:t>
            </w:r>
          </w:p>
        </w:tc>
      </w:tr>
      <w:tr w:rsidR="00AD6F5F" w:rsidRPr="00C94A77" w14:paraId="096CF898" w14:textId="77777777" w:rsidTr="00E60947">
        <w:trPr>
          <w:cantSplit/>
        </w:trPr>
        <w:tc>
          <w:tcPr>
            <w:tcW w:w="2410" w:type="dxa"/>
            <w:shd w:val="clear" w:color="auto" w:fill="auto"/>
          </w:tcPr>
          <w:p w14:paraId="4E985A69" w14:textId="5110BEC8" w:rsidR="00AD6F5F" w:rsidRPr="00C94A77" w:rsidRDefault="00AD6F5F" w:rsidP="007B1554">
            <w:pPr>
              <w:pStyle w:val="ENoteTableText"/>
              <w:tabs>
                <w:tab w:val="center" w:leader="dot" w:pos="2268"/>
              </w:tabs>
            </w:pPr>
            <w:r w:rsidRPr="00C94A77">
              <w:t>r 202.363</w:t>
            </w:r>
            <w:r w:rsidRPr="00C94A77">
              <w:tab/>
            </w:r>
          </w:p>
        </w:tc>
        <w:tc>
          <w:tcPr>
            <w:tcW w:w="4678" w:type="dxa"/>
            <w:shd w:val="clear" w:color="auto" w:fill="auto"/>
          </w:tcPr>
          <w:p w14:paraId="45D14C67" w14:textId="19B84CA3" w:rsidR="00AD6F5F" w:rsidRPr="00C94A77" w:rsidRDefault="00AD6F5F">
            <w:pPr>
              <w:pStyle w:val="ENoteTableText"/>
            </w:pPr>
            <w:r w:rsidRPr="00C94A77">
              <w:t>ad No 232, 2003</w:t>
            </w:r>
          </w:p>
        </w:tc>
      </w:tr>
      <w:tr w:rsidR="00AD6F5F" w:rsidRPr="00C94A77" w14:paraId="78B81A33" w14:textId="77777777" w:rsidTr="00E60947">
        <w:trPr>
          <w:cantSplit/>
        </w:trPr>
        <w:tc>
          <w:tcPr>
            <w:tcW w:w="2410" w:type="dxa"/>
            <w:shd w:val="clear" w:color="auto" w:fill="auto"/>
          </w:tcPr>
          <w:p w14:paraId="34898549" w14:textId="77777777" w:rsidR="00AD6F5F" w:rsidRPr="00C94A77" w:rsidRDefault="00AD6F5F" w:rsidP="00E80949">
            <w:pPr>
              <w:pStyle w:val="ENoteTableText"/>
            </w:pPr>
          </w:p>
        </w:tc>
        <w:tc>
          <w:tcPr>
            <w:tcW w:w="4678" w:type="dxa"/>
            <w:shd w:val="clear" w:color="auto" w:fill="auto"/>
          </w:tcPr>
          <w:p w14:paraId="1ACAFF7D" w14:textId="742D3630" w:rsidR="00AD6F5F" w:rsidRPr="00C94A77" w:rsidRDefault="00AD6F5F">
            <w:pPr>
              <w:pStyle w:val="ENoteTableText"/>
            </w:pPr>
            <w:r w:rsidRPr="00C94A77">
              <w:t>rs No 345, 2004</w:t>
            </w:r>
          </w:p>
        </w:tc>
      </w:tr>
      <w:tr w:rsidR="00AD6F5F" w:rsidRPr="00C94A77" w14:paraId="4FF19369" w14:textId="77777777" w:rsidTr="00E60947">
        <w:trPr>
          <w:cantSplit/>
        </w:trPr>
        <w:tc>
          <w:tcPr>
            <w:tcW w:w="2410" w:type="dxa"/>
            <w:shd w:val="clear" w:color="auto" w:fill="auto"/>
          </w:tcPr>
          <w:p w14:paraId="49D214C8" w14:textId="77777777" w:rsidR="00AD6F5F" w:rsidRPr="00C94A77" w:rsidRDefault="00AD6F5F" w:rsidP="007B1554">
            <w:pPr>
              <w:pStyle w:val="ENoteTableText"/>
            </w:pPr>
            <w:r w:rsidRPr="00C94A77">
              <w:rPr>
                <w:b/>
              </w:rPr>
              <w:t>Subpart 202.DA</w:t>
            </w:r>
          </w:p>
        </w:tc>
        <w:tc>
          <w:tcPr>
            <w:tcW w:w="4678" w:type="dxa"/>
            <w:shd w:val="clear" w:color="auto" w:fill="auto"/>
          </w:tcPr>
          <w:p w14:paraId="1B74190C" w14:textId="77777777" w:rsidR="00AD6F5F" w:rsidRPr="00C94A77" w:rsidRDefault="00AD6F5F" w:rsidP="007B1554">
            <w:pPr>
              <w:pStyle w:val="ENoteTableText"/>
            </w:pPr>
          </w:p>
        </w:tc>
      </w:tr>
      <w:tr w:rsidR="00AD6F5F" w:rsidRPr="00C94A77" w14:paraId="17E45FEF" w14:textId="77777777" w:rsidTr="00E60947">
        <w:trPr>
          <w:cantSplit/>
        </w:trPr>
        <w:tc>
          <w:tcPr>
            <w:tcW w:w="2410" w:type="dxa"/>
            <w:shd w:val="clear" w:color="auto" w:fill="auto"/>
          </w:tcPr>
          <w:p w14:paraId="01B109E0" w14:textId="597BCF14" w:rsidR="00AD6F5F" w:rsidRPr="00C94A77" w:rsidRDefault="00AD6F5F" w:rsidP="00793687">
            <w:pPr>
              <w:pStyle w:val="ENoteTableText"/>
              <w:tabs>
                <w:tab w:val="center" w:leader="dot" w:pos="2268"/>
              </w:tabs>
            </w:pPr>
            <w:r w:rsidRPr="00C94A77">
              <w:t>Subpart 202.DA</w:t>
            </w:r>
            <w:r w:rsidR="00793687" w:rsidRPr="00C94A77">
              <w:tab/>
            </w:r>
          </w:p>
        </w:tc>
        <w:tc>
          <w:tcPr>
            <w:tcW w:w="4678" w:type="dxa"/>
            <w:shd w:val="clear" w:color="auto" w:fill="auto"/>
          </w:tcPr>
          <w:p w14:paraId="7FD48AF9" w14:textId="65957388" w:rsidR="00AD6F5F" w:rsidRPr="00C94A77" w:rsidRDefault="00AD6F5F">
            <w:pPr>
              <w:pStyle w:val="ENoteTableText"/>
            </w:pPr>
            <w:r w:rsidRPr="00C94A77">
              <w:t>ad No 321, 2002</w:t>
            </w:r>
          </w:p>
        </w:tc>
      </w:tr>
      <w:tr w:rsidR="00AD6F5F" w:rsidRPr="00C94A77" w14:paraId="3A6D2AA5" w14:textId="77777777" w:rsidTr="00E60947">
        <w:trPr>
          <w:cantSplit/>
        </w:trPr>
        <w:tc>
          <w:tcPr>
            <w:tcW w:w="2410" w:type="dxa"/>
            <w:shd w:val="clear" w:color="auto" w:fill="auto"/>
          </w:tcPr>
          <w:p w14:paraId="2F410667" w14:textId="77777777" w:rsidR="00AD6F5F" w:rsidRPr="00C94A77" w:rsidRDefault="00AD6F5F" w:rsidP="007B1554">
            <w:pPr>
              <w:pStyle w:val="ENoteTableText"/>
            </w:pPr>
            <w:r w:rsidRPr="00C94A77">
              <w:rPr>
                <w:b/>
              </w:rPr>
              <w:t>Subpart 202.EA</w:t>
            </w:r>
          </w:p>
        </w:tc>
        <w:tc>
          <w:tcPr>
            <w:tcW w:w="4678" w:type="dxa"/>
            <w:shd w:val="clear" w:color="auto" w:fill="auto"/>
          </w:tcPr>
          <w:p w14:paraId="6C9F6832" w14:textId="77777777" w:rsidR="00AD6F5F" w:rsidRPr="00C94A77" w:rsidRDefault="00AD6F5F" w:rsidP="007B1554">
            <w:pPr>
              <w:pStyle w:val="ENoteTableText"/>
            </w:pPr>
          </w:p>
        </w:tc>
      </w:tr>
      <w:tr w:rsidR="00AD6F5F" w:rsidRPr="00C94A77" w14:paraId="6ABD8A4D" w14:textId="77777777" w:rsidTr="00E60947">
        <w:trPr>
          <w:cantSplit/>
        </w:trPr>
        <w:tc>
          <w:tcPr>
            <w:tcW w:w="2410" w:type="dxa"/>
            <w:shd w:val="clear" w:color="auto" w:fill="auto"/>
          </w:tcPr>
          <w:p w14:paraId="0909C5C0" w14:textId="0BF003BB" w:rsidR="00AD6F5F" w:rsidRPr="00C94A77" w:rsidRDefault="00AD6F5F">
            <w:pPr>
              <w:pStyle w:val="ENoteTableText"/>
              <w:tabs>
                <w:tab w:val="center" w:leader="dot" w:pos="2268"/>
              </w:tabs>
            </w:pPr>
            <w:r w:rsidRPr="00C94A77">
              <w:t>Subpart 202.EA</w:t>
            </w:r>
            <w:r w:rsidRPr="00C94A77">
              <w:tab/>
            </w:r>
          </w:p>
        </w:tc>
        <w:tc>
          <w:tcPr>
            <w:tcW w:w="4678" w:type="dxa"/>
            <w:shd w:val="clear" w:color="auto" w:fill="auto"/>
          </w:tcPr>
          <w:p w14:paraId="56F40701" w14:textId="558B00D9" w:rsidR="00AD6F5F" w:rsidRPr="00C94A77" w:rsidRDefault="00AD6F5F">
            <w:pPr>
              <w:pStyle w:val="ENoteTableText"/>
            </w:pPr>
            <w:r w:rsidRPr="00C94A77">
              <w:t>ad No 321, 2002</w:t>
            </w:r>
          </w:p>
        </w:tc>
      </w:tr>
      <w:tr w:rsidR="00AD6F5F" w:rsidRPr="00C94A77" w14:paraId="04E9D130" w14:textId="77777777" w:rsidTr="00E60947">
        <w:trPr>
          <w:cantSplit/>
        </w:trPr>
        <w:tc>
          <w:tcPr>
            <w:tcW w:w="2410" w:type="dxa"/>
            <w:shd w:val="clear" w:color="auto" w:fill="auto"/>
          </w:tcPr>
          <w:p w14:paraId="046F9D1E" w14:textId="77777777" w:rsidR="00AD6F5F" w:rsidRPr="00C94A77" w:rsidRDefault="00AD6F5F" w:rsidP="007B1554">
            <w:pPr>
              <w:pStyle w:val="ENoteTableText"/>
            </w:pPr>
            <w:r w:rsidRPr="00C94A77">
              <w:rPr>
                <w:b/>
              </w:rPr>
              <w:t>Subpart 202.EB</w:t>
            </w:r>
          </w:p>
        </w:tc>
        <w:tc>
          <w:tcPr>
            <w:tcW w:w="4678" w:type="dxa"/>
            <w:shd w:val="clear" w:color="auto" w:fill="auto"/>
          </w:tcPr>
          <w:p w14:paraId="48EB4604" w14:textId="77777777" w:rsidR="00AD6F5F" w:rsidRPr="00C94A77" w:rsidRDefault="00AD6F5F" w:rsidP="007B1554">
            <w:pPr>
              <w:pStyle w:val="ENoteTableText"/>
            </w:pPr>
          </w:p>
        </w:tc>
      </w:tr>
      <w:tr w:rsidR="00AD6F5F" w:rsidRPr="00C94A77" w14:paraId="167ADE79" w14:textId="77777777" w:rsidTr="00E60947">
        <w:trPr>
          <w:cantSplit/>
        </w:trPr>
        <w:tc>
          <w:tcPr>
            <w:tcW w:w="2410" w:type="dxa"/>
            <w:shd w:val="clear" w:color="auto" w:fill="auto"/>
          </w:tcPr>
          <w:p w14:paraId="190AC7BA" w14:textId="0EF02614" w:rsidR="00AD6F5F" w:rsidRPr="00C94A77" w:rsidRDefault="00AD6F5F">
            <w:pPr>
              <w:pStyle w:val="ENoteTableText"/>
              <w:tabs>
                <w:tab w:val="center" w:leader="dot" w:pos="2268"/>
              </w:tabs>
            </w:pPr>
            <w:r w:rsidRPr="00C94A77">
              <w:t>Subpart 202.EB</w:t>
            </w:r>
            <w:r w:rsidRPr="00C94A77">
              <w:tab/>
            </w:r>
          </w:p>
        </w:tc>
        <w:tc>
          <w:tcPr>
            <w:tcW w:w="4678" w:type="dxa"/>
            <w:shd w:val="clear" w:color="auto" w:fill="auto"/>
          </w:tcPr>
          <w:p w14:paraId="4D9CE144" w14:textId="26C7B4F8" w:rsidR="00AD6F5F" w:rsidRPr="00C94A77" w:rsidRDefault="00AD6F5F">
            <w:pPr>
              <w:pStyle w:val="ENoteTableText"/>
            </w:pPr>
            <w:r w:rsidRPr="00C94A77">
              <w:t>ad No 321, 2002</w:t>
            </w:r>
          </w:p>
        </w:tc>
      </w:tr>
      <w:tr w:rsidR="00AD6F5F" w:rsidRPr="00C94A77" w14:paraId="1F40975E" w14:textId="77777777" w:rsidTr="00E60947">
        <w:trPr>
          <w:cantSplit/>
        </w:trPr>
        <w:tc>
          <w:tcPr>
            <w:tcW w:w="2410" w:type="dxa"/>
            <w:shd w:val="clear" w:color="auto" w:fill="auto"/>
          </w:tcPr>
          <w:p w14:paraId="02B58999" w14:textId="77777777" w:rsidR="00AD6F5F" w:rsidRPr="00C94A77" w:rsidRDefault="00AD6F5F" w:rsidP="007B1554">
            <w:pPr>
              <w:pStyle w:val="ENoteTableText"/>
            </w:pPr>
            <w:r w:rsidRPr="00C94A77">
              <w:rPr>
                <w:b/>
              </w:rPr>
              <w:t>Subpart 202.EC</w:t>
            </w:r>
          </w:p>
        </w:tc>
        <w:tc>
          <w:tcPr>
            <w:tcW w:w="4678" w:type="dxa"/>
            <w:shd w:val="clear" w:color="auto" w:fill="auto"/>
          </w:tcPr>
          <w:p w14:paraId="096C6A8F" w14:textId="77777777" w:rsidR="00AD6F5F" w:rsidRPr="00C94A77" w:rsidRDefault="00AD6F5F" w:rsidP="007B1554">
            <w:pPr>
              <w:pStyle w:val="ENoteTableText"/>
            </w:pPr>
          </w:p>
        </w:tc>
      </w:tr>
      <w:tr w:rsidR="00AD6F5F" w:rsidRPr="00C94A77" w14:paraId="5E9EAF43" w14:textId="77777777" w:rsidTr="00E60947">
        <w:trPr>
          <w:cantSplit/>
        </w:trPr>
        <w:tc>
          <w:tcPr>
            <w:tcW w:w="2410" w:type="dxa"/>
            <w:shd w:val="clear" w:color="auto" w:fill="auto"/>
          </w:tcPr>
          <w:p w14:paraId="0BFBAA17" w14:textId="02BB9530" w:rsidR="00AD6F5F" w:rsidRPr="00C94A77" w:rsidRDefault="00AD6F5F" w:rsidP="0078298F">
            <w:pPr>
              <w:pStyle w:val="ENoteTableText"/>
              <w:tabs>
                <w:tab w:val="center" w:leader="dot" w:pos="2268"/>
              </w:tabs>
            </w:pPr>
            <w:r w:rsidRPr="00C94A77">
              <w:t>Subpart 202.EC</w:t>
            </w:r>
            <w:r w:rsidRPr="00C94A77">
              <w:tab/>
            </w:r>
          </w:p>
        </w:tc>
        <w:tc>
          <w:tcPr>
            <w:tcW w:w="4678" w:type="dxa"/>
            <w:shd w:val="clear" w:color="auto" w:fill="auto"/>
          </w:tcPr>
          <w:p w14:paraId="50B8DA62" w14:textId="1B03A977" w:rsidR="00AD6F5F" w:rsidRPr="00C94A77" w:rsidRDefault="00AD6F5F">
            <w:pPr>
              <w:pStyle w:val="ENoteTableText"/>
            </w:pPr>
            <w:r w:rsidRPr="00C94A77">
              <w:t>ad No 321, 2002</w:t>
            </w:r>
          </w:p>
        </w:tc>
      </w:tr>
      <w:tr w:rsidR="00AD6F5F" w:rsidRPr="00C94A77" w14:paraId="2FDE3695" w14:textId="77777777" w:rsidTr="00E60947">
        <w:trPr>
          <w:cantSplit/>
        </w:trPr>
        <w:tc>
          <w:tcPr>
            <w:tcW w:w="2410" w:type="dxa"/>
            <w:shd w:val="clear" w:color="auto" w:fill="auto"/>
          </w:tcPr>
          <w:p w14:paraId="028366EB" w14:textId="77777777" w:rsidR="00AD6F5F" w:rsidRPr="00C94A77" w:rsidRDefault="00AD6F5F" w:rsidP="007B1554">
            <w:pPr>
              <w:pStyle w:val="ENoteTableText"/>
              <w:tabs>
                <w:tab w:val="center" w:leader="dot" w:pos="2268"/>
              </w:tabs>
            </w:pPr>
          </w:p>
        </w:tc>
        <w:tc>
          <w:tcPr>
            <w:tcW w:w="4678" w:type="dxa"/>
            <w:shd w:val="clear" w:color="auto" w:fill="auto"/>
          </w:tcPr>
          <w:p w14:paraId="061006B6" w14:textId="0110A807" w:rsidR="00AD6F5F" w:rsidRPr="00C94A77" w:rsidRDefault="00AD6F5F">
            <w:pPr>
              <w:pStyle w:val="ENoteTableText"/>
            </w:pPr>
            <w:r w:rsidRPr="00C94A77">
              <w:t>rs No 365, 2003</w:t>
            </w:r>
          </w:p>
        </w:tc>
      </w:tr>
      <w:tr w:rsidR="00AD6F5F" w:rsidRPr="00C94A77" w14:paraId="5B0C78CD" w14:textId="77777777" w:rsidTr="00E60947">
        <w:trPr>
          <w:cantSplit/>
        </w:trPr>
        <w:tc>
          <w:tcPr>
            <w:tcW w:w="2410" w:type="dxa"/>
            <w:shd w:val="clear" w:color="auto" w:fill="auto"/>
          </w:tcPr>
          <w:p w14:paraId="08B694C7" w14:textId="770AD7E7" w:rsidR="00AD6F5F" w:rsidRPr="00C94A77" w:rsidRDefault="00AD6F5F" w:rsidP="007B1554">
            <w:pPr>
              <w:pStyle w:val="ENoteTableText"/>
              <w:tabs>
                <w:tab w:val="center" w:leader="dot" w:pos="2268"/>
              </w:tabs>
            </w:pPr>
            <w:r w:rsidRPr="00C94A77">
              <w:t>r 202.440</w:t>
            </w:r>
            <w:r w:rsidRPr="00C94A77">
              <w:tab/>
            </w:r>
          </w:p>
        </w:tc>
        <w:tc>
          <w:tcPr>
            <w:tcW w:w="4678" w:type="dxa"/>
            <w:shd w:val="clear" w:color="auto" w:fill="auto"/>
          </w:tcPr>
          <w:p w14:paraId="5F765E4C" w14:textId="6A020628" w:rsidR="00AD6F5F" w:rsidRPr="00C94A77" w:rsidRDefault="00AD6F5F">
            <w:pPr>
              <w:pStyle w:val="ENoteTableText"/>
            </w:pPr>
            <w:r w:rsidRPr="00C94A77">
              <w:t>ad No 365, 2003</w:t>
            </w:r>
          </w:p>
        </w:tc>
      </w:tr>
      <w:tr w:rsidR="00AD6F5F" w:rsidRPr="00C94A77" w14:paraId="52DB4EA2" w14:textId="77777777" w:rsidTr="00E60947">
        <w:trPr>
          <w:cantSplit/>
        </w:trPr>
        <w:tc>
          <w:tcPr>
            <w:tcW w:w="2410" w:type="dxa"/>
            <w:shd w:val="clear" w:color="auto" w:fill="auto"/>
          </w:tcPr>
          <w:p w14:paraId="08833F98" w14:textId="77777777" w:rsidR="00AD6F5F" w:rsidRPr="00C94A77" w:rsidRDefault="00AD6F5F" w:rsidP="007B1554">
            <w:pPr>
              <w:pStyle w:val="ENoteTableText"/>
              <w:tabs>
                <w:tab w:val="center" w:leader="dot" w:pos="2268"/>
              </w:tabs>
            </w:pPr>
          </w:p>
        </w:tc>
        <w:tc>
          <w:tcPr>
            <w:tcW w:w="4678" w:type="dxa"/>
            <w:shd w:val="clear" w:color="auto" w:fill="auto"/>
          </w:tcPr>
          <w:p w14:paraId="2E2B6C02" w14:textId="22BD950C" w:rsidR="00AD6F5F" w:rsidRPr="00C94A77" w:rsidRDefault="00AD6F5F" w:rsidP="007B1554">
            <w:pPr>
              <w:pStyle w:val="ENoteTableText"/>
            </w:pPr>
            <w:r w:rsidRPr="00C94A77">
              <w:t>am No 365, 2003; No 345, 2004; No 275, 2013</w:t>
            </w:r>
          </w:p>
        </w:tc>
      </w:tr>
      <w:tr w:rsidR="00AD6F5F" w:rsidRPr="00C94A77" w14:paraId="5102FFBD" w14:textId="77777777" w:rsidTr="00E60947">
        <w:trPr>
          <w:cantSplit/>
        </w:trPr>
        <w:tc>
          <w:tcPr>
            <w:tcW w:w="2410" w:type="dxa"/>
            <w:shd w:val="clear" w:color="auto" w:fill="auto"/>
          </w:tcPr>
          <w:p w14:paraId="5D496FE7" w14:textId="77777777" w:rsidR="00AD6F5F" w:rsidRPr="00C94A77" w:rsidRDefault="00AD6F5F" w:rsidP="007B1554">
            <w:pPr>
              <w:pStyle w:val="ENoteTableText"/>
            </w:pPr>
            <w:r w:rsidRPr="00C94A77">
              <w:rPr>
                <w:b/>
              </w:rPr>
              <w:t>Subpart 202.FA</w:t>
            </w:r>
          </w:p>
        </w:tc>
        <w:tc>
          <w:tcPr>
            <w:tcW w:w="4678" w:type="dxa"/>
            <w:shd w:val="clear" w:color="auto" w:fill="auto"/>
          </w:tcPr>
          <w:p w14:paraId="6556E102" w14:textId="77777777" w:rsidR="00AD6F5F" w:rsidRPr="00C94A77" w:rsidRDefault="00AD6F5F" w:rsidP="007B1554">
            <w:pPr>
              <w:pStyle w:val="ENoteTableText"/>
            </w:pPr>
          </w:p>
        </w:tc>
      </w:tr>
      <w:tr w:rsidR="00AD6F5F" w:rsidRPr="00C94A77" w14:paraId="619DC1BF" w14:textId="77777777" w:rsidTr="00E60947">
        <w:trPr>
          <w:cantSplit/>
        </w:trPr>
        <w:tc>
          <w:tcPr>
            <w:tcW w:w="2410" w:type="dxa"/>
            <w:shd w:val="clear" w:color="auto" w:fill="auto"/>
          </w:tcPr>
          <w:p w14:paraId="7B19D2B8" w14:textId="63A1E4C4" w:rsidR="00AD6F5F" w:rsidRPr="00C94A77" w:rsidRDefault="00AD6F5F">
            <w:pPr>
              <w:pStyle w:val="ENoteTableText"/>
              <w:tabs>
                <w:tab w:val="center" w:leader="dot" w:pos="2268"/>
              </w:tabs>
            </w:pPr>
            <w:r w:rsidRPr="00C94A77">
              <w:t>Subpart 202.FA</w:t>
            </w:r>
            <w:r w:rsidRPr="00C94A77">
              <w:tab/>
            </w:r>
          </w:p>
        </w:tc>
        <w:tc>
          <w:tcPr>
            <w:tcW w:w="4678" w:type="dxa"/>
            <w:shd w:val="clear" w:color="auto" w:fill="auto"/>
          </w:tcPr>
          <w:p w14:paraId="28B5CD9D" w14:textId="1ABB201E" w:rsidR="00AD6F5F" w:rsidRPr="00C94A77" w:rsidRDefault="00AD6F5F">
            <w:pPr>
              <w:pStyle w:val="ENoteTableText"/>
            </w:pPr>
            <w:r w:rsidRPr="00C94A77">
              <w:t>ad No 321, 2002</w:t>
            </w:r>
          </w:p>
        </w:tc>
      </w:tr>
      <w:tr w:rsidR="00AD6F5F" w:rsidRPr="00C94A77" w14:paraId="2B410CA1" w14:textId="77777777" w:rsidTr="00E60947">
        <w:trPr>
          <w:cantSplit/>
        </w:trPr>
        <w:tc>
          <w:tcPr>
            <w:tcW w:w="2410" w:type="dxa"/>
            <w:shd w:val="clear" w:color="auto" w:fill="auto"/>
          </w:tcPr>
          <w:p w14:paraId="66287E1F" w14:textId="77777777" w:rsidR="00AD6F5F" w:rsidRPr="00C94A77" w:rsidRDefault="00AD6F5F" w:rsidP="007B1554">
            <w:pPr>
              <w:pStyle w:val="ENoteTableText"/>
              <w:tabs>
                <w:tab w:val="center" w:leader="dot" w:pos="2268"/>
              </w:tabs>
            </w:pPr>
          </w:p>
        </w:tc>
        <w:tc>
          <w:tcPr>
            <w:tcW w:w="4678" w:type="dxa"/>
            <w:shd w:val="clear" w:color="auto" w:fill="auto"/>
          </w:tcPr>
          <w:p w14:paraId="3A7B6792" w14:textId="02B12EC6" w:rsidR="00AD6F5F" w:rsidRPr="00C94A77" w:rsidRDefault="00AD6F5F">
            <w:pPr>
              <w:pStyle w:val="ENoteTableText"/>
            </w:pPr>
            <w:r w:rsidRPr="00C94A77">
              <w:t>rs No 345, 2004</w:t>
            </w:r>
          </w:p>
        </w:tc>
      </w:tr>
      <w:tr w:rsidR="00AD6F5F" w:rsidRPr="00C94A77" w14:paraId="7E1C9BC1" w14:textId="77777777" w:rsidTr="00E60947">
        <w:trPr>
          <w:cantSplit/>
        </w:trPr>
        <w:tc>
          <w:tcPr>
            <w:tcW w:w="2410" w:type="dxa"/>
            <w:shd w:val="clear" w:color="auto" w:fill="auto"/>
          </w:tcPr>
          <w:p w14:paraId="7C1EA1B0" w14:textId="625C10E8" w:rsidR="00AD6F5F" w:rsidRPr="00C94A77" w:rsidRDefault="00AD6F5F" w:rsidP="007B1554">
            <w:pPr>
              <w:pStyle w:val="ENoteTableText"/>
              <w:tabs>
                <w:tab w:val="center" w:leader="dot" w:pos="2268"/>
              </w:tabs>
            </w:pPr>
            <w:r w:rsidRPr="00C94A77">
              <w:t>r 202.460</w:t>
            </w:r>
            <w:r w:rsidRPr="00C94A77">
              <w:tab/>
            </w:r>
          </w:p>
        </w:tc>
        <w:tc>
          <w:tcPr>
            <w:tcW w:w="4678" w:type="dxa"/>
            <w:shd w:val="clear" w:color="auto" w:fill="auto"/>
          </w:tcPr>
          <w:p w14:paraId="3E2DCCF5" w14:textId="34066918" w:rsidR="00AD6F5F" w:rsidRPr="00C94A77" w:rsidRDefault="00AD6F5F">
            <w:pPr>
              <w:pStyle w:val="ENoteTableText"/>
            </w:pPr>
            <w:r w:rsidRPr="00C94A77">
              <w:t>ad No 345, 2004</w:t>
            </w:r>
          </w:p>
        </w:tc>
      </w:tr>
      <w:tr w:rsidR="00AD6F5F" w:rsidRPr="00C94A77" w14:paraId="59D5ED96" w14:textId="77777777" w:rsidTr="00E60947">
        <w:trPr>
          <w:cantSplit/>
        </w:trPr>
        <w:tc>
          <w:tcPr>
            <w:tcW w:w="2410" w:type="dxa"/>
            <w:shd w:val="clear" w:color="auto" w:fill="auto"/>
          </w:tcPr>
          <w:p w14:paraId="2A9049A1" w14:textId="77777777" w:rsidR="00AD6F5F" w:rsidRPr="00C94A77" w:rsidRDefault="00AD6F5F" w:rsidP="007B1554">
            <w:pPr>
              <w:pStyle w:val="ENoteTableText"/>
            </w:pPr>
            <w:r w:rsidRPr="00C94A77">
              <w:rPr>
                <w:b/>
              </w:rPr>
              <w:t>Subpart 202.FC</w:t>
            </w:r>
          </w:p>
        </w:tc>
        <w:tc>
          <w:tcPr>
            <w:tcW w:w="4678" w:type="dxa"/>
            <w:shd w:val="clear" w:color="auto" w:fill="auto"/>
          </w:tcPr>
          <w:p w14:paraId="7C656B65" w14:textId="77777777" w:rsidR="00AD6F5F" w:rsidRPr="00C94A77" w:rsidRDefault="00AD6F5F" w:rsidP="007B1554">
            <w:pPr>
              <w:pStyle w:val="ENoteTableText"/>
            </w:pPr>
          </w:p>
        </w:tc>
      </w:tr>
      <w:tr w:rsidR="00AD6F5F" w:rsidRPr="00C94A77" w14:paraId="16CC4620" w14:textId="77777777" w:rsidTr="00E60947">
        <w:trPr>
          <w:cantSplit/>
        </w:trPr>
        <w:tc>
          <w:tcPr>
            <w:tcW w:w="2410" w:type="dxa"/>
            <w:shd w:val="clear" w:color="auto" w:fill="auto"/>
          </w:tcPr>
          <w:p w14:paraId="7F0882E8" w14:textId="22FCDB39" w:rsidR="00AD6F5F" w:rsidRPr="00C94A77" w:rsidRDefault="00AD6F5F">
            <w:pPr>
              <w:pStyle w:val="ENoteTableText"/>
              <w:tabs>
                <w:tab w:val="center" w:leader="dot" w:pos="2268"/>
              </w:tabs>
            </w:pPr>
            <w:r w:rsidRPr="00C94A77">
              <w:t>Subpart 202.FC</w:t>
            </w:r>
            <w:r w:rsidRPr="00C94A77">
              <w:tab/>
            </w:r>
          </w:p>
        </w:tc>
        <w:tc>
          <w:tcPr>
            <w:tcW w:w="4678" w:type="dxa"/>
            <w:shd w:val="clear" w:color="auto" w:fill="auto"/>
          </w:tcPr>
          <w:p w14:paraId="0493024F" w14:textId="2624BF81" w:rsidR="00AD6F5F" w:rsidRPr="00C94A77" w:rsidRDefault="00AD6F5F">
            <w:pPr>
              <w:pStyle w:val="ENoteTableText"/>
            </w:pPr>
            <w:r w:rsidRPr="00C94A77">
              <w:t>ad No 321, 2002</w:t>
            </w:r>
          </w:p>
        </w:tc>
      </w:tr>
      <w:tr w:rsidR="00AD6F5F" w:rsidRPr="00C94A77" w14:paraId="0044DDC1" w14:textId="77777777" w:rsidTr="00E60947">
        <w:trPr>
          <w:cantSplit/>
        </w:trPr>
        <w:tc>
          <w:tcPr>
            <w:tcW w:w="2410" w:type="dxa"/>
            <w:shd w:val="clear" w:color="auto" w:fill="auto"/>
          </w:tcPr>
          <w:p w14:paraId="35AB00A8" w14:textId="77777777" w:rsidR="00AD6F5F" w:rsidRPr="00C94A77" w:rsidRDefault="00AD6F5F" w:rsidP="007B1554">
            <w:pPr>
              <w:pStyle w:val="ENoteTableText"/>
            </w:pPr>
            <w:r w:rsidRPr="00C94A77">
              <w:rPr>
                <w:b/>
              </w:rPr>
              <w:t>Subpart 202.FE</w:t>
            </w:r>
          </w:p>
        </w:tc>
        <w:tc>
          <w:tcPr>
            <w:tcW w:w="4678" w:type="dxa"/>
            <w:shd w:val="clear" w:color="auto" w:fill="auto"/>
          </w:tcPr>
          <w:p w14:paraId="7C450E5C" w14:textId="77777777" w:rsidR="00AD6F5F" w:rsidRPr="00C94A77" w:rsidRDefault="00AD6F5F" w:rsidP="007B1554">
            <w:pPr>
              <w:pStyle w:val="ENoteTableText"/>
            </w:pPr>
          </w:p>
        </w:tc>
      </w:tr>
      <w:tr w:rsidR="00AD6F5F" w:rsidRPr="00C94A77" w14:paraId="24A6D30B" w14:textId="77777777" w:rsidTr="00E60947">
        <w:trPr>
          <w:cantSplit/>
        </w:trPr>
        <w:tc>
          <w:tcPr>
            <w:tcW w:w="2410" w:type="dxa"/>
            <w:shd w:val="clear" w:color="auto" w:fill="auto"/>
          </w:tcPr>
          <w:p w14:paraId="6CFBF207" w14:textId="710C6E89" w:rsidR="00AD6F5F" w:rsidRPr="00C94A77" w:rsidRDefault="00AD6F5F">
            <w:pPr>
              <w:pStyle w:val="ENoteTableText"/>
              <w:tabs>
                <w:tab w:val="center" w:leader="dot" w:pos="2268"/>
              </w:tabs>
            </w:pPr>
            <w:r w:rsidRPr="00C94A77">
              <w:t>Subpart 202.FE</w:t>
            </w:r>
            <w:r w:rsidRPr="00C94A77">
              <w:tab/>
            </w:r>
          </w:p>
        </w:tc>
        <w:tc>
          <w:tcPr>
            <w:tcW w:w="4678" w:type="dxa"/>
            <w:shd w:val="clear" w:color="auto" w:fill="auto"/>
          </w:tcPr>
          <w:p w14:paraId="1880EA3D" w14:textId="6E1B5C66" w:rsidR="00AD6F5F" w:rsidRPr="00C94A77" w:rsidRDefault="00AD6F5F">
            <w:pPr>
              <w:pStyle w:val="ENoteTableText"/>
            </w:pPr>
            <w:r w:rsidRPr="00C94A77">
              <w:t>ad No 321, 2002</w:t>
            </w:r>
          </w:p>
        </w:tc>
      </w:tr>
      <w:tr w:rsidR="00AD6F5F" w:rsidRPr="00C94A77" w14:paraId="4A9441F1" w14:textId="77777777" w:rsidTr="00E60947">
        <w:trPr>
          <w:cantSplit/>
        </w:trPr>
        <w:tc>
          <w:tcPr>
            <w:tcW w:w="2410" w:type="dxa"/>
            <w:shd w:val="clear" w:color="auto" w:fill="auto"/>
          </w:tcPr>
          <w:p w14:paraId="2EFB1F45" w14:textId="77777777" w:rsidR="00AD6F5F" w:rsidRPr="00C94A77" w:rsidRDefault="00AD6F5F" w:rsidP="007B1554">
            <w:pPr>
              <w:pStyle w:val="ENoteTableText"/>
            </w:pPr>
            <w:r w:rsidRPr="00C94A77">
              <w:rPr>
                <w:b/>
              </w:rPr>
              <w:t>Subpart 202.FJ</w:t>
            </w:r>
          </w:p>
        </w:tc>
        <w:tc>
          <w:tcPr>
            <w:tcW w:w="4678" w:type="dxa"/>
            <w:shd w:val="clear" w:color="auto" w:fill="auto"/>
          </w:tcPr>
          <w:p w14:paraId="72EB5E79" w14:textId="77777777" w:rsidR="00AD6F5F" w:rsidRPr="00C94A77" w:rsidRDefault="00AD6F5F" w:rsidP="007B1554">
            <w:pPr>
              <w:pStyle w:val="ENoteTableText"/>
            </w:pPr>
          </w:p>
        </w:tc>
      </w:tr>
      <w:tr w:rsidR="00AD6F5F" w:rsidRPr="00C94A77" w14:paraId="777FAB91" w14:textId="77777777" w:rsidTr="00E60947">
        <w:trPr>
          <w:cantSplit/>
        </w:trPr>
        <w:tc>
          <w:tcPr>
            <w:tcW w:w="2410" w:type="dxa"/>
            <w:shd w:val="clear" w:color="auto" w:fill="auto"/>
          </w:tcPr>
          <w:p w14:paraId="34B2894D" w14:textId="47F2CE65" w:rsidR="00AD6F5F" w:rsidRPr="00C94A77" w:rsidRDefault="00AD6F5F">
            <w:pPr>
              <w:pStyle w:val="ENoteTableText"/>
              <w:tabs>
                <w:tab w:val="center" w:leader="dot" w:pos="2268"/>
              </w:tabs>
            </w:pPr>
            <w:r w:rsidRPr="00C94A77">
              <w:t>Subpart 202.FJ</w:t>
            </w:r>
            <w:r w:rsidRPr="00C94A77">
              <w:tab/>
            </w:r>
          </w:p>
        </w:tc>
        <w:tc>
          <w:tcPr>
            <w:tcW w:w="4678" w:type="dxa"/>
            <w:shd w:val="clear" w:color="auto" w:fill="auto"/>
          </w:tcPr>
          <w:p w14:paraId="404A2524" w14:textId="0F05AAB8" w:rsidR="00AD6F5F" w:rsidRPr="00C94A77" w:rsidRDefault="00AD6F5F">
            <w:pPr>
              <w:pStyle w:val="ENoteTableText"/>
            </w:pPr>
            <w:r w:rsidRPr="00C94A77">
              <w:t>ad No 321, 2002</w:t>
            </w:r>
          </w:p>
        </w:tc>
      </w:tr>
      <w:tr w:rsidR="00AD6F5F" w:rsidRPr="00C94A77" w14:paraId="30821781" w14:textId="77777777" w:rsidTr="00E60947">
        <w:trPr>
          <w:cantSplit/>
        </w:trPr>
        <w:tc>
          <w:tcPr>
            <w:tcW w:w="2410" w:type="dxa"/>
            <w:shd w:val="clear" w:color="auto" w:fill="auto"/>
          </w:tcPr>
          <w:p w14:paraId="77E5E38A" w14:textId="77777777" w:rsidR="00AD6F5F" w:rsidRPr="00C94A77" w:rsidRDefault="00AD6F5F" w:rsidP="007B1554">
            <w:pPr>
              <w:pStyle w:val="ENoteTableText"/>
            </w:pPr>
            <w:r w:rsidRPr="00C94A77">
              <w:rPr>
                <w:b/>
              </w:rPr>
              <w:t>Subpart 202.FL</w:t>
            </w:r>
          </w:p>
        </w:tc>
        <w:tc>
          <w:tcPr>
            <w:tcW w:w="4678" w:type="dxa"/>
            <w:shd w:val="clear" w:color="auto" w:fill="auto"/>
          </w:tcPr>
          <w:p w14:paraId="49572DBA" w14:textId="77777777" w:rsidR="00AD6F5F" w:rsidRPr="00C94A77" w:rsidRDefault="00AD6F5F" w:rsidP="007B1554">
            <w:pPr>
              <w:pStyle w:val="ENoteTableText"/>
            </w:pPr>
          </w:p>
        </w:tc>
      </w:tr>
      <w:tr w:rsidR="00AD6F5F" w:rsidRPr="00C94A77" w14:paraId="5FE9ED70" w14:textId="77777777" w:rsidTr="00E60947">
        <w:trPr>
          <w:cantSplit/>
        </w:trPr>
        <w:tc>
          <w:tcPr>
            <w:tcW w:w="2410" w:type="dxa"/>
            <w:shd w:val="clear" w:color="auto" w:fill="auto"/>
          </w:tcPr>
          <w:p w14:paraId="09CC8F07" w14:textId="409D4C97" w:rsidR="00AD6F5F" w:rsidRPr="00C94A77" w:rsidRDefault="00AD6F5F">
            <w:pPr>
              <w:pStyle w:val="ENoteTableText"/>
              <w:tabs>
                <w:tab w:val="center" w:leader="dot" w:pos="2268"/>
              </w:tabs>
            </w:pPr>
            <w:r w:rsidRPr="00C94A77">
              <w:t>Subpart 202.FL</w:t>
            </w:r>
            <w:r w:rsidRPr="00C94A77">
              <w:tab/>
            </w:r>
          </w:p>
        </w:tc>
        <w:tc>
          <w:tcPr>
            <w:tcW w:w="4678" w:type="dxa"/>
            <w:shd w:val="clear" w:color="auto" w:fill="auto"/>
          </w:tcPr>
          <w:p w14:paraId="0797A6E2" w14:textId="4C7B740F" w:rsidR="00AD6F5F" w:rsidRPr="00C94A77" w:rsidRDefault="00AD6F5F">
            <w:pPr>
              <w:pStyle w:val="ENoteTableText"/>
            </w:pPr>
            <w:r w:rsidRPr="00C94A77">
              <w:t>ad No 321, 2002</w:t>
            </w:r>
          </w:p>
        </w:tc>
      </w:tr>
      <w:tr w:rsidR="00AD6F5F" w:rsidRPr="00C94A77" w14:paraId="058C2F02" w14:textId="77777777" w:rsidTr="00E60947">
        <w:trPr>
          <w:cantSplit/>
        </w:trPr>
        <w:tc>
          <w:tcPr>
            <w:tcW w:w="2410" w:type="dxa"/>
            <w:shd w:val="clear" w:color="auto" w:fill="auto"/>
          </w:tcPr>
          <w:p w14:paraId="2C46CA84" w14:textId="77777777" w:rsidR="00AD6F5F" w:rsidRPr="00C94A77" w:rsidRDefault="00AD6F5F" w:rsidP="007B1554">
            <w:pPr>
              <w:pStyle w:val="ENoteTableText"/>
            </w:pPr>
            <w:r w:rsidRPr="00C94A77">
              <w:rPr>
                <w:b/>
              </w:rPr>
              <w:t>Subpart 202.FN</w:t>
            </w:r>
          </w:p>
        </w:tc>
        <w:tc>
          <w:tcPr>
            <w:tcW w:w="4678" w:type="dxa"/>
            <w:shd w:val="clear" w:color="auto" w:fill="auto"/>
          </w:tcPr>
          <w:p w14:paraId="32D3E1DA" w14:textId="77777777" w:rsidR="00AD6F5F" w:rsidRPr="00C94A77" w:rsidRDefault="00AD6F5F" w:rsidP="007B1554">
            <w:pPr>
              <w:pStyle w:val="ENoteTableText"/>
            </w:pPr>
          </w:p>
        </w:tc>
      </w:tr>
      <w:tr w:rsidR="00AD6F5F" w:rsidRPr="00C94A77" w14:paraId="1934FA5A" w14:textId="77777777" w:rsidTr="00E60947">
        <w:trPr>
          <w:cantSplit/>
        </w:trPr>
        <w:tc>
          <w:tcPr>
            <w:tcW w:w="2410" w:type="dxa"/>
            <w:shd w:val="clear" w:color="auto" w:fill="auto"/>
          </w:tcPr>
          <w:p w14:paraId="6DF405CA" w14:textId="138E4BA3" w:rsidR="00AD6F5F" w:rsidRPr="00C94A77" w:rsidRDefault="00AD6F5F">
            <w:pPr>
              <w:pStyle w:val="ENoteTableText"/>
              <w:tabs>
                <w:tab w:val="center" w:leader="dot" w:pos="2268"/>
              </w:tabs>
            </w:pPr>
            <w:r w:rsidRPr="00C94A77">
              <w:t>Subpart 202.FN</w:t>
            </w:r>
            <w:r w:rsidRPr="00C94A77">
              <w:tab/>
            </w:r>
          </w:p>
        </w:tc>
        <w:tc>
          <w:tcPr>
            <w:tcW w:w="4678" w:type="dxa"/>
            <w:shd w:val="clear" w:color="auto" w:fill="auto"/>
          </w:tcPr>
          <w:p w14:paraId="458EFAB6" w14:textId="5902C962" w:rsidR="00AD6F5F" w:rsidRPr="00C94A77" w:rsidRDefault="00AD6F5F">
            <w:pPr>
              <w:pStyle w:val="ENoteTableText"/>
            </w:pPr>
            <w:r w:rsidRPr="00C94A77">
              <w:t>ad No 321, 2002</w:t>
            </w:r>
          </w:p>
        </w:tc>
      </w:tr>
      <w:tr w:rsidR="00AD6F5F" w:rsidRPr="00C94A77" w14:paraId="0B8F7419" w14:textId="77777777" w:rsidTr="00E60947">
        <w:trPr>
          <w:cantSplit/>
        </w:trPr>
        <w:tc>
          <w:tcPr>
            <w:tcW w:w="2410" w:type="dxa"/>
            <w:shd w:val="clear" w:color="auto" w:fill="auto"/>
          </w:tcPr>
          <w:p w14:paraId="20750732" w14:textId="77777777" w:rsidR="00AD6F5F" w:rsidRPr="00C94A77" w:rsidRDefault="00AD6F5F" w:rsidP="007B1554">
            <w:pPr>
              <w:pStyle w:val="ENoteTableText"/>
            </w:pPr>
            <w:r w:rsidRPr="00C94A77">
              <w:rPr>
                <w:b/>
              </w:rPr>
              <w:t>Subpart 202.FO</w:t>
            </w:r>
          </w:p>
        </w:tc>
        <w:tc>
          <w:tcPr>
            <w:tcW w:w="4678" w:type="dxa"/>
            <w:shd w:val="clear" w:color="auto" w:fill="auto"/>
          </w:tcPr>
          <w:p w14:paraId="44A1BAFE" w14:textId="77777777" w:rsidR="00AD6F5F" w:rsidRPr="00C94A77" w:rsidRDefault="00AD6F5F" w:rsidP="007B1554">
            <w:pPr>
              <w:pStyle w:val="ENoteTableText"/>
            </w:pPr>
          </w:p>
        </w:tc>
      </w:tr>
      <w:tr w:rsidR="00AD6F5F" w:rsidRPr="00C94A77" w14:paraId="6FF2CA78" w14:textId="77777777" w:rsidTr="00E60947">
        <w:trPr>
          <w:cantSplit/>
        </w:trPr>
        <w:tc>
          <w:tcPr>
            <w:tcW w:w="2410" w:type="dxa"/>
            <w:shd w:val="clear" w:color="auto" w:fill="auto"/>
          </w:tcPr>
          <w:p w14:paraId="1965A40C" w14:textId="59AD0F62" w:rsidR="00AD6F5F" w:rsidRPr="00C94A77" w:rsidRDefault="00AD6F5F">
            <w:pPr>
              <w:pStyle w:val="ENoteTableText"/>
              <w:tabs>
                <w:tab w:val="center" w:leader="dot" w:pos="2268"/>
              </w:tabs>
            </w:pPr>
            <w:r w:rsidRPr="00C94A77">
              <w:t>Subpart 202.FO</w:t>
            </w:r>
            <w:r w:rsidRPr="00C94A77">
              <w:tab/>
            </w:r>
          </w:p>
        </w:tc>
        <w:tc>
          <w:tcPr>
            <w:tcW w:w="4678" w:type="dxa"/>
            <w:shd w:val="clear" w:color="auto" w:fill="auto"/>
          </w:tcPr>
          <w:p w14:paraId="6B532657" w14:textId="6BD22568" w:rsidR="00AD6F5F" w:rsidRPr="00C94A77" w:rsidRDefault="00AD6F5F">
            <w:pPr>
              <w:pStyle w:val="ENoteTableText"/>
            </w:pPr>
            <w:r w:rsidRPr="00C94A77">
              <w:t>ad No 321, 2002</w:t>
            </w:r>
          </w:p>
        </w:tc>
      </w:tr>
      <w:tr w:rsidR="00AD6F5F" w:rsidRPr="00C94A77" w14:paraId="755BB04F" w14:textId="77777777" w:rsidTr="00E60947">
        <w:trPr>
          <w:cantSplit/>
        </w:trPr>
        <w:tc>
          <w:tcPr>
            <w:tcW w:w="2410" w:type="dxa"/>
            <w:shd w:val="clear" w:color="auto" w:fill="auto"/>
          </w:tcPr>
          <w:p w14:paraId="504E48F7" w14:textId="77777777" w:rsidR="00AD6F5F" w:rsidRPr="00C94A77" w:rsidRDefault="00AD6F5F" w:rsidP="007B1554">
            <w:pPr>
              <w:pStyle w:val="ENoteTableText"/>
            </w:pPr>
            <w:r w:rsidRPr="00C94A77">
              <w:rPr>
                <w:b/>
              </w:rPr>
              <w:t>Subpart 202.FR</w:t>
            </w:r>
          </w:p>
        </w:tc>
        <w:tc>
          <w:tcPr>
            <w:tcW w:w="4678" w:type="dxa"/>
            <w:shd w:val="clear" w:color="auto" w:fill="auto"/>
          </w:tcPr>
          <w:p w14:paraId="665210CF" w14:textId="77777777" w:rsidR="00AD6F5F" w:rsidRPr="00C94A77" w:rsidRDefault="00AD6F5F" w:rsidP="007B1554">
            <w:pPr>
              <w:pStyle w:val="ENoteTableText"/>
            </w:pPr>
          </w:p>
        </w:tc>
      </w:tr>
      <w:tr w:rsidR="00AD6F5F" w:rsidRPr="00C94A77" w14:paraId="3709AA1D" w14:textId="77777777" w:rsidTr="00E60947">
        <w:trPr>
          <w:cantSplit/>
        </w:trPr>
        <w:tc>
          <w:tcPr>
            <w:tcW w:w="2410" w:type="dxa"/>
            <w:shd w:val="clear" w:color="auto" w:fill="auto"/>
          </w:tcPr>
          <w:p w14:paraId="5987C21B" w14:textId="01F97E13" w:rsidR="00AD6F5F" w:rsidRPr="00C94A77" w:rsidRDefault="00AD6F5F">
            <w:pPr>
              <w:pStyle w:val="ENoteTableText"/>
              <w:tabs>
                <w:tab w:val="center" w:leader="dot" w:pos="2268"/>
              </w:tabs>
            </w:pPr>
            <w:r w:rsidRPr="00C94A77">
              <w:t>Subpart 202.FR</w:t>
            </w:r>
            <w:r w:rsidRPr="00C94A77">
              <w:tab/>
            </w:r>
          </w:p>
        </w:tc>
        <w:tc>
          <w:tcPr>
            <w:tcW w:w="4678" w:type="dxa"/>
            <w:shd w:val="clear" w:color="auto" w:fill="auto"/>
          </w:tcPr>
          <w:p w14:paraId="482E65F1" w14:textId="01EE6856" w:rsidR="00AD6F5F" w:rsidRPr="00C94A77" w:rsidRDefault="00AD6F5F">
            <w:pPr>
              <w:pStyle w:val="ENoteTableText"/>
            </w:pPr>
            <w:r w:rsidRPr="00C94A77">
              <w:t>ad No 321, 2002</w:t>
            </w:r>
          </w:p>
        </w:tc>
      </w:tr>
      <w:tr w:rsidR="00AD6F5F" w:rsidRPr="00C94A77" w14:paraId="3B32DA38" w14:textId="77777777" w:rsidTr="00E60947">
        <w:trPr>
          <w:cantSplit/>
        </w:trPr>
        <w:tc>
          <w:tcPr>
            <w:tcW w:w="2410" w:type="dxa"/>
            <w:shd w:val="clear" w:color="auto" w:fill="auto"/>
          </w:tcPr>
          <w:p w14:paraId="08CFF307" w14:textId="77777777" w:rsidR="00AD6F5F" w:rsidRPr="00C94A77" w:rsidRDefault="00AD6F5F" w:rsidP="007B1554">
            <w:pPr>
              <w:pStyle w:val="ENoteTableText"/>
            </w:pPr>
            <w:r w:rsidRPr="00C94A77">
              <w:rPr>
                <w:b/>
              </w:rPr>
              <w:t>Subpart 202.FT</w:t>
            </w:r>
          </w:p>
        </w:tc>
        <w:tc>
          <w:tcPr>
            <w:tcW w:w="4678" w:type="dxa"/>
            <w:shd w:val="clear" w:color="auto" w:fill="auto"/>
          </w:tcPr>
          <w:p w14:paraId="2CAB1AE0" w14:textId="77777777" w:rsidR="00AD6F5F" w:rsidRPr="00C94A77" w:rsidRDefault="00AD6F5F" w:rsidP="007B1554">
            <w:pPr>
              <w:pStyle w:val="ENoteTableText"/>
            </w:pPr>
          </w:p>
        </w:tc>
      </w:tr>
      <w:tr w:rsidR="00AD6F5F" w:rsidRPr="00C94A77" w14:paraId="1F66FD91" w14:textId="77777777" w:rsidTr="00E60947">
        <w:trPr>
          <w:cantSplit/>
        </w:trPr>
        <w:tc>
          <w:tcPr>
            <w:tcW w:w="2410" w:type="dxa"/>
            <w:shd w:val="clear" w:color="auto" w:fill="auto"/>
          </w:tcPr>
          <w:p w14:paraId="28EA5DD4" w14:textId="75ED96DF" w:rsidR="00AD6F5F" w:rsidRPr="00C94A77" w:rsidRDefault="00AD6F5F">
            <w:pPr>
              <w:pStyle w:val="ENoteTableText"/>
              <w:tabs>
                <w:tab w:val="center" w:leader="dot" w:pos="2268"/>
              </w:tabs>
            </w:pPr>
            <w:r w:rsidRPr="00C94A77">
              <w:t>Subpart 202.FT</w:t>
            </w:r>
            <w:r w:rsidRPr="00C94A77">
              <w:tab/>
            </w:r>
          </w:p>
        </w:tc>
        <w:tc>
          <w:tcPr>
            <w:tcW w:w="4678" w:type="dxa"/>
            <w:shd w:val="clear" w:color="auto" w:fill="auto"/>
          </w:tcPr>
          <w:p w14:paraId="421E4C6E" w14:textId="466208A5" w:rsidR="00AD6F5F" w:rsidRPr="00C94A77" w:rsidRDefault="00AD6F5F">
            <w:pPr>
              <w:pStyle w:val="ENoteTableText"/>
            </w:pPr>
            <w:r w:rsidRPr="00C94A77">
              <w:t>ad No 321, 2002</w:t>
            </w:r>
          </w:p>
        </w:tc>
      </w:tr>
      <w:tr w:rsidR="00AD6F5F" w:rsidRPr="00C94A77" w14:paraId="4DDC4C70" w14:textId="77777777" w:rsidTr="00E60947">
        <w:trPr>
          <w:cantSplit/>
        </w:trPr>
        <w:tc>
          <w:tcPr>
            <w:tcW w:w="2410" w:type="dxa"/>
            <w:shd w:val="clear" w:color="auto" w:fill="auto"/>
          </w:tcPr>
          <w:p w14:paraId="4D1A62D7" w14:textId="77777777" w:rsidR="00AD6F5F" w:rsidRPr="00C94A77" w:rsidRDefault="00AD6F5F" w:rsidP="007B1554">
            <w:pPr>
              <w:pStyle w:val="ENoteTableText"/>
            </w:pPr>
            <w:r w:rsidRPr="00C94A77">
              <w:rPr>
                <w:b/>
              </w:rPr>
              <w:t>Subpart 202.FV</w:t>
            </w:r>
          </w:p>
        </w:tc>
        <w:tc>
          <w:tcPr>
            <w:tcW w:w="4678" w:type="dxa"/>
            <w:shd w:val="clear" w:color="auto" w:fill="auto"/>
          </w:tcPr>
          <w:p w14:paraId="084EB0AB" w14:textId="77777777" w:rsidR="00AD6F5F" w:rsidRPr="00C94A77" w:rsidRDefault="00AD6F5F" w:rsidP="007B1554">
            <w:pPr>
              <w:pStyle w:val="ENoteTableText"/>
            </w:pPr>
          </w:p>
        </w:tc>
      </w:tr>
      <w:tr w:rsidR="00AD6F5F" w:rsidRPr="00C94A77" w14:paraId="58920D84" w14:textId="77777777" w:rsidTr="00E60947">
        <w:trPr>
          <w:cantSplit/>
        </w:trPr>
        <w:tc>
          <w:tcPr>
            <w:tcW w:w="2410" w:type="dxa"/>
            <w:shd w:val="clear" w:color="auto" w:fill="auto"/>
          </w:tcPr>
          <w:p w14:paraId="176D46FF" w14:textId="4A6396FA" w:rsidR="00AD6F5F" w:rsidRPr="00C94A77" w:rsidRDefault="00AD6F5F">
            <w:pPr>
              <w:pStyle w:val="ENoteTableText"/>
              <w:tabs>
                <w:tab w:val="center" w:leader="dot" w:pos="2268"/>
              </w:tabs>
            </w:pPr>
            <w:r w:rsidRPr="00C94A77">
              <w:t>Subpart 202.FV</w:t>
            </w:r>
            <w:r w:rsidRPr="00C94A77">
              <w:tab/>
            </w:r>
          </w:p>
        </w:tc>
        <w:tc>
          <w:tcPr>
            <w:tcW w:w="4678" w:type="dxa"/>
            <w:shd w:val="clear" w:color="auto" w:fill="auto"/>
          </w:tcPr>
          <w:p w14:paraId="5649641A" w14:textId="4DBD29BC" w:rsidR="00AD6F5F" w:rsidRPr="00C94A77" w:rsidRDefault="00AD6F5F">
            <w:pPr>
              <w:pStyle w:val="ENoteTableText"/>
            </w:pPr>
            <w:r w:rsidRPr="00C94A77">
              <w:t>ad No 321, 2002</w:t>
            </w:r>
          </w:p>
        </w:tc>
      </w:tr>
      <w:tr w:rsidR="00AD6F5F" w:rsidRPr="00C94A77" w14:paraId="034F846B" w14:textId="77777777" w:rsidTr="00E60947">
        <w:trPr>
          <w:cantSplit/>
        </w:trPr>
        <w:tc>
          <w:tcPr>
            <w:tcW w:w="2410" w:type="dxa"/>
            <w:shd w:val="clear" w:color="auto" w:fill="auto"/>
          </w:tcPr>
          <w:p w14:paraId="761D5326" w14:textId="77777777" w:rsidR="00AD6F5F" w:rsidRPr="00C94A77" w:rsidRDefault="00AD6F5F" w:rsidP="007B1554">
            <w:pPr>
              <w:pStyle w:val="ENoteTableText"/>
            </w:pPr>
            <w:r w:rsidRPr="00C94A77">
              <w:rPr>
                <w:b/>
              </w:rPr>
              <w:t>Subpart 202.FW</w:t>
            </w:r>
          </w:p>
        </w:tc>
        <w:tc>
          <w:tcPr>
            <w:tcW w:w="4678" w:type="dxa"/>
            <w:shd w:val="clear" w:color="auto" w:fill="auto"/>
          </w:tcPr>
          <w:p w14:paraId="5E0BBC9C" w14:textId="77777777" w:rsidR="00AD6F5F" w:rsidRPr="00C94A77" w:rsidRDefault="00AD6F5F" w:rsidP="007B1554">
            <w:pPr>
              <w:pStyle w:val="ENoteTableText"/>
            </w:pPr>
          </w:p>
        </w:tc>
      </w:tr>
      <w:tr w:rsidR="00AD6F5F" w:rsidRPr="00C94A77" w14:paraId="2D71857C" w14:textId="77777777" w:rsidTr="00E60947">
        <w:trPr>
          <w:cantSplit/>
        </w:trPr>
        <w:tc>
          <w:tcPr>
            <w:tcW w:w="2410" w:type="dxa"/>
            <w:shd w:val="clear" w:color="auto" w:fill="auto"/>
          </w:tcPr>
          <w:p w14:paraId="1C97A4E3" w14:textId="24CF9D9F" w:rsidR="00AD6F5F" w:rsidRPr="00C94A77" w:rsidRDefault="00AD6F5F" w:rsidP="002A0B65">
            <w:pPr>
              <w:pStyle w:val="ENoteTableText"/>
              <w:tabs>
                <w:tab w:val="center" w:leader="dot" w:pos="2268"/>
              </w:tabs>
            </w:pPr>
            <w:r w:rsidRPr="00C94A77">
              <w:t>Subpart 202.FW</w:t>
            </w:r>
            <w:r w:rsidR="002A0B65" w:rsidRPr="00C94A77">
              <w:tab/>
            </w:r>
          </w:p>
        </w:tc>
        <w:tc>
          <w:tcPr>
            <w:tcW w:w="4678" w:type="dxa"/>
            <w:shd w:val="clear" w:color="auto" w:fill="auto"/>
          </w:tcPr>
          <w:p w14:paraId="009D4BCC" w14:textId="36360FFA" w:rsidR="00AD6F5F" w:rsidRPr="00C94A77" w:rsidRDefault="00AD6F5F">
            <w:pPr>
              <w:pStyle w:val="ENoteTableText"/>
            </w:pPr>
            <w:r w:rsidRPr="00C94A77">
              <w:t>ad No 321, 2002</w:t>
            </w:r>
          </w:p>
        </w:tc>
      </w:tr>
      <w:tr w:rsidR="00AD6F5F" w:rsidRPr="00C94A77" w14:paraId="61E90113" w14:textId="77777777" w:rsidTr="00E60947">
        <w:trPr>
          <w:cantSplit/>
        </w:trPr>
        <w:tc>
          <w:tcPr>
            <w:tcW w:w="2410" w:type="dxa"/>
            <w:shd w:val="clear" w:color="auto" w:fill="auto"/>
          </w:tcPr>
          <w:p w14:paraId="771ABE9C" w14:textId="77777777" w:rsidR="00AD6F5F" w:rsidRPr="00C94A77" w:rsidRDefault="00AD6F5F" w:rsidP="007B1554">
            <w:pPr>
              <w:pStyle w:val="ENoteTableText"/>
            </w:pPr>
            <w:r w:rsidRPr="00C94A77">
              <w:rPr>
                <w:b/>
              </w:rPr>
              <w:t>Subpart 202.FX</w:t>
            </w:r>
          </w:p>
        </w:tc>
        <w:tc>
          <w:tcPr>
            <w:tcW w:w="4678" w:type="dxa"/>
            <w:shd w:val="clear" w:color="auto" w:fill="auto"/>
          </w:tcPr>
          <w:p w14:paraId="580F66D6" w14:textId="77777777" w:rsidR="00AD6F5F" w:rsidRPr="00C94A77" w:rsidRDefault="00AD6F5F" w:rsidP="007B1554">
            <w:pPr>
              <w:pStyle w:val="ENoteTableText"/>
            </w:pPr>
          </w:p>
        </w:tc>
      </w:tr>
      <w:tr w:rsidR="00AD6F5F" w:rsidRPr="00C94A77" w14:paraId="3E54D7CA" w14:textId="77777777" w:rsidTr="00E60947">
        <w:trPr>
          <w:cantSplit/>
        </w:trPr>
        <w:tc>
          <w:tcPr>
            <w:tcW w:w="2410" w:type="dxa"/>
            <w:shd w:val="clear" w:color="auto" w:fill="auto"/>
          </w:tcPr>
          <w:p w14:paraId="42DB0DDE" w14:textId="5B5EC8DC" w:rsidR="00AD6F5F" w:rsidRPr="00C94A77" w:rsidRDefault="00AD6F5F">
            <w:pPr>
              <w:pStyle w:val="ENoteTableText"/>
              <w:tabs>
                <w:tab w:val="center" w:leader="dot" w:pos="2268"/>
              </w:tabs>
            </w:pPr>
            <w:r w:rsidRPr="00C94A77">
              <w:t>Subpart 202.FX</w:t>
            </w:r>
            <w:r w:rsidRPr="00C94A77">
              <w:tab/>
            </w:r>
          </w:p>
        </w:tc>
        <w:tc>
          <w:tcPr>
            <w:tcW w:w="4678" w:type="dxa"/>
            <w:shd w:val="clear" w:color="auto" w:fill="auto"/>
          </w:tcPr>
          <w:p w14:paraId="68AFE0ED" w14:textId="3624884F" w:rsidR="00AD6F5F" w:rsidRPr="00C94A77" w:rsidRDefault="00AD6F5F">
            <w:pPr>
              <w:pStyle w:val="ENoteTableText"/>
            </w:pPr>
            <w:r w:rsidRPr="00C94A77">
              <w:t>ad No 321, 2002</w:t>
            </w:r>
          </w:p>
        </w:tc>
      </w:tr>
      <w:tr w:rsidR="00AD6F5F" w:rsidRPr="00C94A77" w14:paraId="00E0873F" w14:textId="77777777" w:rsidTr="00E60947">
        <w:trPr>
          <w:cantSplit/>
        </w:trPr>
        <w:tc>
          <w:tcPr>
            <w:tcW w:w="2410" w:type="dxa"/>
            <w:shd w:val="clear" w:color="auto" w:fill="auto"/>
          </w:tcPr>
          <w:p w14:paraId="57E7253E" w14:textId="77777777" w:rsidR="00AD6F5F" w:rsidRPr="00C94A77" w:rsidRDefault="00AD6F5F" w:rsidP="007B1554">
            <w:pPr>
              <w:pStyle w:val="ENoteTableText"/>
            </w:pPr>
            <w:r w:rsidRPr="00C94A77">
              <w:rPr>
                <w:b/>
              </w:rPr>
              <w:t>Subpart 202.FY</w:t>
            </w:r>
          </w:p>
        </w:tc>
        <w:tc>
          <w:tcPr>
            <w:tcW w:w="4678" w:type="dxa"/>
            <w:shd w:val="clear" w:color="auto" w:fill="auto"/>
          </w:tcPr>
          <w:p w14:paraId="598C9297" w14:textId="77777777" w:rsidR="00AD6F5F" w:rsidRPr="00C94A77" w:rsidRDefault="00AD6F5F" w:rsidP="007B1554">
            <w:pPr>
              <w:pStyle w:val="ENoteTableText"/>
            </w:pPr>
          </w:p>
        </w:tc>
      </w:tr>
      <w:tr w:rsidR="00AD6F5F" w:rsidRPr="00C94A77" w14:paraId="6913956F" w14:textId="77777777" w:rsidTr="00E60947">
        <w:trPr>
          <w:cantSplit/>
        </w:trPr>
        <w:tc>
          <w:tcPr>
            <w:tcW w:w="2410" w:type="dxa"/>
            <w:shd w:val="clear" w:color="auto" w:fill="auto"/>
          </w:tcPr>
          <w:p w14:paraId="40B12DF0" w14:textId="7C1869B4" w:rsidR="00AD6F5F" w:rsidRPr="00C94A77" w:rsidRDefault="00AD6F5F">
            <w:pPr>
              <w:pStyle w:val="ENoteTableText"/>
              <w:tabs>
                <w:tab w:val="center" w:leader="dot" w:pos="2268"/>
              </w:tabs>
            </w:pPr>
            <w:r w:rsidRPr="00C94A77">
              <w:t>Subpart 202.FY</w:t>
            </w:r>
            <w:r w:rsidRPr="00C94A77">
              <w:tab/>
            </w:r>
          </w:p>
        </w:tc>
        <w:tc>
          <w:tcPr>
            <w:tcW w:w="4678" w:type="dxa"/>
            <w:shd w:val="clear" w:color="auto" w:fill="auto"/>
          </w:tcPr>
          <w:p w14:paraId="683C36EA" w14:textId="01811624" w:rsidR="00AD6F5F" w:rsidRPr="00C94A77" w:rsidRDefault="00AD6F5F">
            <w:pPr>
              <w:pStyle w:val="ENoteTableText"/>
            </w:pPr>
            <w:r w:rsidRPr="00C94A77">
              <w:t>ad</w:t>
            </w:r>
            <w:r w:rsidR="00F37904" w:rsidRPr="00C94A77">
              <w:t xml:space="preserve"> </w:t>
            </w:r>
            <w:r w:rsidRPr="00C94A77">
              <w:t>No 321, 2002</w:t>
            </w:r>
          </w:p>
        </w:tc>
      </w:tr>
      <w:tr w:rsidR="00AD6F5F" w:rsidRPr="00C94A77" w14:paraId="2CBE2DC7" w14:textId="77777777" w:rsidTr="00E60947">
        <w:trPr>
          <w:cantSplit/>
        </w:trPr>
        <w:tc>
          <w:tcPr>
            <w:tcW w:w="2410" w:type="dxa"/>
            <w:shd w:val="clear" w:color="auto" w:fill="auto"/>
          </w:tcPr>
          <w:p w14:paraId="5AE38B65" w14:textId="77777777" w:rsidR="00AD6F5F" w:rsidRPr="00C94A77" w:rsidRDefault="00AD6F5F" w:rsidP="007B1554">
            <w:pPr>
              <w:pStyle w:val="ENoteTableText"/>
              <w:tabs>
                <w:tab w:val="center" w:leader="dot" w:pos="2268"/>
              </w:tabs>
            </w:pPr>
          </w:p>
        </w:tc>
        <w:tc>
          <w:tcPr>
            <w:tcW w:w="4678" w:type="dxa"/>
            <w:shd w:val="clear" w:color="auto" w:fill="auto"/>
          </w:tcPr>
          <w:p w14:paraId="6667874B" w14:textId="52C96D44" w:rsidR="00AD6F5F" w:rsidRPr="00C94A77" w:rsidRDefault="00AD6F5F">
            <w:pPr>
              <w:pStyle w:val="ENoteTableText"/>
            </w:pPr>
            <w:r w:rsidRPr="00C94A77">
              <w:t>rs No 58, 2003</w:t>
            </w:r>
          </w:p>
        </w:tc>
      </w:tr>
      <w:tr w:rsidR="00AD6F5F" w:rsidRPr="00C94A77" w14:paraId="476811E7" w14:textId="77777777" w:rsidTr="00E60947">
        <w:trPr>
          <w:cantSplit/>
        </w:trPr>
        <w:tc>
          <w:tcPr>
            <w:tcW w:w="2410" w:type="dxa"/>
            <w:shd w:val="clear" w:color="auto" w:fill="auto"/>
          </w:tcPr>
          <w:p w14:paraId="2F58A8C7" w14:textId="1471BA79" w:rsidR="00AD6F5F" w:rsidRPr="00C94A77" w:rsidRDefault="00AD6F5F" w:rsidP="007B1554">
            <w:pPr>
              <w:pStyle w:val="ENoteTableText"/>
              <w:tabs>
                <w:tab w:val="center" w:leader="dot" w:pos="2268"/>
              </w:tabs>
            </w:pPr>
            <w:r w:rsidRPr="00C94A77">
              <w:t>r 202.700</w:t>
            </w:r>
            <w:r w:rsidRPr="00C94A77">
              <w:tab/>
            </w:r>
          </w:p>
        </w:tc>
        <w:tc>
          <w:tcPr>
            <w:tcW w:w="4678" w:type="dxa"/>
            <w:shd w:val="clear" w:color="auto" w:fill="auto"/>
          </w:tcPr>
          <w:p w14:paraId="774FB1E2" w14:textId="54AB268D" w:rsidR="00AD6F5F" w:rsidRPr="00C94A77" w:rsidRDefault="00AD6F5F">
            <w:pPr>
              <w:pStyle w:val="ENoteTableText"/>
            </w:pPr>
            <w:r w:rsidRPr="00C94A77">
              <w:t>ad No 58, 2003</w:t>
            </w:r>
          </w:p>
        </w:tc>
      </w:tr>
      <w:tr w:rsidR="00AD6F5F" w:rsidRPr="00C94A77" w14:paraId="1846CF63" w14:textId="77777777" w:rsidTr="00E60947">
        <w:trPr>
          <w:cantSplit/>
        </w:trPr>
        <w:tc>
          <w:tcPr>
            <w:tcW w:w="2410" w:type="dxa"/>
            <w:shd w:val="clear" w:color="auto" w:fill="auto"/>
          </w:tcPr>
          <w:p w14:paraId="7E83ACD9" w14:textId="77777777" w:rsidR="00AD6F5F" w:rsidRPr="00C94A77" w:rsidRDefault="00AD6F5F" w:rsidP="00E80949">
            <w:pPr>
              <w:pStyle w:val="ENoteTableText"/>
            </w:pPr>
          </w:p>
        </w:tc>
        <w:tc>
          <w:tcPr>
            <w:tcW w:w="4678" w:type="dxa"/>
            <w:shd w:val="clear" w:color="auto" w:fill="auto"/>
          </w:tcPr>
          <w:p w14:paraId="1C8AEA2F" w14:textId="35092F18" w:rsidR="00AD6F5F" w:rsidRPr="00C94A77" w:rsidRDefault="00AD6F5F">
            <w:pPr>
              <w:pStyle w:val="ENoteTableText"/>
            </w:pPr>
            <w:r w:rsidRPr="00C94A77">
              <w:t>am No 345, 2004</w:t>
            </w:r>
          </w:p>
        </w:tc>
      </w:tr>
      <w:tr w:rsidR="00AD6F5F" w:rsidRPr="00C94A77" w14:paraId="733A2E93" w14:textId="77777777" w:rsidTr="00E60947">
        <w:trPr>
          <w:cantSplit/>
        </w:trPr>
        <w:tc>
          <w:tcPr>
            <w:tcW w:w="2410" w:type="dxa"/>
            <w:shd w:val="clear" w:color="auto" w:fill="auto"/>
          </w:tcPr>
          <w:p w14:paraId="6F8ED949" w14:textId="3C606A0F" w:rsidR="00AD6F5F" w:rsidRPr="00C94A77" w:rsidRDefault="00AD6F5F" w:rsidP="007B1554">
            <w:pPr>
              <w:pStyle w:val="ENoteTableText"/>
              <w:tabs>
                <w:tab w:val="center" w:leader="dot" w:pos="2268"/>
              </w:tabs>
            </w:pPr>
            <w:r w:rsidRPr="00C94A77">
              <w:t>r 202.701</w:t>
            </w:r>
            <w:r w:rsidRPr="00C94A77">
              <w:tab/>
            </w:r>
          </w:p>
        </w:tc>
        <w:tc>
          <w:tcPr>
            <w:tcW w:w="4678" w:type="dxa"/>
            <w:shd w:val="clear" w:color="auto" w:fill="auto"/>
          </w:tcPr>
          <w:p w14:paraId="5632BAEE" w14:textId="59F72F47" w:rsidR="00AD6F5F" w:rsidRPr="00C94A77" w:rsidRDefault="00AD6F5F">
            <w:pPr>
              <w:pStyle w:val="ENoteTableText"/>
            </w:pPr>
            <w:r w:rsidRPr="00C94A77">
              <w:t>ad No 58, 2003</w:t>
            </w:r>
          </w:p>
        </w:tc>
      </w:tr>
      <w:tr w:rsidR="00AD6F5F" w:rsidRPr="00C94A77" w14:paraId="21C854CD" w14:textId="77777777" w:rsidTr="00E60947">
        <w:trPr>
          <w:cantSplit/>
        </w:trPr>
        <w:tc>
          <w:tcPr>
            <w:tcW w:w="2410" w:type="dxa"/>
            <w:shd w:val="clear" w:color="auto" w:fill="auto"/>
          </w:tcPr>
          <w:p w14:paraId="1A19AFBF" w14:textId="77777777" w:rsidR="00AD6F5F" w:rsidRPr="00C94A77" w:rsidRDefault="00AD6F5F" w:rsidP="00E80949">
            <w:pPr>
              <w:pStyle w:val="ENoteTableText"/>
            </w:pPr>
          </w:p>
        </w:tc>
        <w:tc>
          <w:tcPr>
            <w:tcW w:w="4678" w:type="dxa"/>
            <w:shd w:val="clear" w:color="auto" w:fill="auto"/>
          </w:tcPr>
          <w:p w14:paraId="6677ECE7" w14:textId="21A92106" w:rsidR="00AD6F5F" w:rsidRPr="00C94A77" w:rsidRDefault="00AD6F5F">
            <w:pPr>
              <w:pStyle w:val="ENoteTableText"/>
            </w:pPr>
            <w:r w:rsidRPr="00C94A77">
              <w:t>rs No 345, 2004</w:t>
            </w:r>
          </w:p>
        </w:tc>
      </w:tr>
      <w:tr w:rsidR="00AD6F5F" w:rsidRPr="00C94A77" w14:paraId="56E1F7CF" w14:textId="77777777" w:rsidTr="00E60947">
        <w:trPr>
          <w:cantSplit/>
        </w:trPr>
        <w:tc>
          <w:tcPr>
            <w:tcW w:w="2410" w:type="dxa"/>
            <w:shd w:val="clear" w:color="auto" w:fill="auto"/>
          </w:tcPr>
          <w:p w14:paraId="1D6A121E" w14:textId="7064B3BA" w:rsidR="00AD6F5F" w:rsidRPr="00C94A77" w:rsidRDefault="00AD6F5F" w:rsidP="007B1554">
            <w:pPr>
              <w:pStyle w:val="ENoteTableText"/>
              <w:tabs>
                <w:tab w:val="center" w:leader="dot" w:pos="2268"/>
              </w:tabs>
            </w:pPr>
            <w:r w:rsidRPr="00C94A77">
              <w:t>r 202.702</w:t>
            </w:r>
            <w:r w:rsidRPr="00C94A77">
              <w:tab/>
            </w:r>
          </w:p>
        </w:tc>
        <w:tc>
          <w:tcPr>
            <w:tcW w:w="4678" w:type="dxa"/>
            <w:shd w:val="clear" w:color="auto" w:fill="auto"/>
          </w:tcPr>
          <w:p w14:paraId="0945D3FB" w14:textId="2A195C5C" w:rsidR="00AD6F5F" w:rsidRPr="00C94A77" w:rsidRDefault="00AD6F5F">
            <w:pPr>
              <w:pStyle w:val="ENoteTableText"/>
            </w:pPr>
            <w:r w:rsidRPr="00C94A77">
              <w:t>ad No 58, 2003</w:t>
            </w:r>
          </w:p>
        </w:tc>
      </w:tr>
      <w:tr w:rsidR="00AD6F5F" w:rsidRPr="00C94A77" w14:paraId="24F6BA4F" w14:textId="77777777" w:rsidTr="00E60947">
        <w:trPr>
          <w:cantSplit/>
        </w:trPr>
        <w:tc>
          <w:tcPr>
            <w:tcW w:w="2410" w:type="dxa"/>
            <w:shd w:val="clear" w:color="auto" w:fill="auto"/>
          </w:tcPr>
          <w:p w14:paraId="35EC9FCF" w14:textId="77777777" w:rsidR="00AD6F5F" w:rsidRPr="00C94A77" w:rsidRDefault="00AD6F5F" w:rsidP="00E80949">
            <w:pPr>
              <w:pStyle w:val="ENoteTableText"/>
            </w:pPr>
          </w:p>
        </w:tc>
        <w:tc>
          <w:tcPr>
            <w:tcW w:w="4678" w:type="dxa"/>
            <w:shd w:val="clear" w:color="auto" w:fill="auto"/>
          </w:tcPr>
          <w:p w14:paraId="51BB9959" w14:textId="4FD75106" w:rsidR="00AD6F5F" w:rsidRPr="00C94A77" w:rsidRDefault="00AD6F5F">
            <w:pPr>
              <w:pStyle w:val="ENoteTableText"/>
            </w:pPr>
            <w:r w:rsidRPr="00C94A77">
              <w:t>am No 345, 2004</w:t>
            </w:r>
          </w:p>
        </w:tc>
      </w:tr>
      <w:tr w:rsidR="00AD6F5F" w:rsidRPr="00C94A77" w14:paraId="0E140810" w14:textId="77777777" w:rsidTr="00E60947">
        <w:trPr>
          <w:cantSplit/>
        </w:trPr>
        <w:tc>
          <w:tcPr>
            <w:tcW w:w="2410" w:type="dxa"/>
            <w:shd w:val="clear" w:color="auto" w:fill="auto"/>
          </w:tcPr>
          <w:p w14:paraId="28562D69" w14:textId="124C363D" w:rsidR="00AD6F5F" w:rsidRPr="00C94A77" w:rsidRDefault="00AD6F5F" w:rsidP="007B1554">
            <w:pPr>
              <w:pStyle w:val="ENoteTableText"/>
              <w:tabs>
                <w:tab w:val="center" w:leader="dot" w:pos="2268"/>
              </w:tabs>
            </w:pPr>
            <w:r w:rsidRPr="00C94A77">
              <w:t>r 202.703</w:t>
            </w:r>
            <w:r w:rsidRPr="00C94A77">
              <w:tab/>
            </w:r>
          </w:p>
        </w:tc>
        <w:tc>
          <w:tcPr>
            <w:tcW w:w="4678" w:type="dxa"/>
            <w:shd w:val="clear" w:color="auto" w:fill="auto"/>
          </w:tcPr>
          <w:p w14:paraId="0D18DE47" w14:textId="1C70775B" w:rsidR="00AD6F5F" w:rsidRPr="00C94A77" w:rsidRDefault="00AD6F5F">
            <w:pPr>
              <w:pStyle w:val="ENoteTableText"/>
            </w:pPr>
            <w:r w:rsidRPr="00C94A77">
              <w:t>ad No 58, 2003</w:t>
            </w:r>
          </w:p>
        </w:tc>
      </w:tr>
      <w:tr w:rsidR="00AD6F5F" w:rsidRPr="00C94A77" w14:paraId="113B3326" w14:textId="77777777" w:rsidTr="00E60947">
        <w:trPr>
          <w:cantSplit/>
        </w:trPr>
        <w:tc>
          <w:tcPr>
            <w:tcW w:w="2410" w:type="dxa"/>
            <w:shd w:val="clear" w:color="auto" w:fill="auto"/>
          </w:tcPr>
          <w:p w14:paraId="3185FF1E" w14:textId="77777777" w:rsidR="00AD6F5F" w:rsidRPr="00C94A77" w:rsidRDefault="00AD6F5F" w:rsidP="00E80949">
            <w:pPr>
              <w:pStyle w:val="ENoteTableText"/>
            </w:pPr>
          </w:p>
        </w:tc>
        <w:tc>
          <w:tcPr>
            <w:tcW w:w="4678" w:type="dxa"/>
            <w:shd w:val="clear" w:color="auto" w:fill="auto"/>
          </w:tcPr>
          <w:p w14:paraId="7C98E94D" w14:textId="01098D2C" w:rsidR="00AD6F5F" w:rsidRPr="00C94A77" w:rsidRDefault="00AD6F5F">
            <w:pPr>
              <w:pStyle w:val="ENoteTableText"/>
            </w:pPr>
            <w:r w:rsidRPr="00C94A77">
              <w:t>am No 345, 2004</w:t>
            </w:r>
          </w:p>
        </w:tc>
      </w:tr>
      <w:tr w:rsidR="00AD6F5F" w:rsidRPr="00C94A77" w14:paraId="1613EA3B" w14:textId="77777777" w:rsidTr="00E60947">
        <w:trPr>
          <w:cantSplit/>
        </w:trPr>
        <w:tc>
          <w:tcPr>
            <w:tcW w:w="2410" w:type="dxa"/>
            <w:shd w:val="clear" w:color="auto" w:fill="auto"/>
          </w:tcPr>
          <w:p w14:paraId="2725FC2B" w14:textId="66797420" w:rsidR="00AD6F5F" w:rsidRPr="00C94A77" w:rsidRDefault="00AD6F5F" w:rsidP="007B1554">
            <w:pPr>
              <w:pStyle w:val="ENoteTableText"/>
              <w:tabs>
                <w:tab w:val="center" w:leader="dot" w:pos="2268"/>
              </w:tabs>
            </w:pPr>
            <w:r w:rsidRPr="00C94A77">
              <w:t>r 202.704</w:t>
            </w:r>
            <w:r w:rsidRPr="00C94A77">
              <w:tab/>
            </w:r>
          </w:p>
        </w:tc>
        <w:tc>
          <w:tcPr>
            <w:tcW w:w="4678" w:type="dxa"/>
            <w:shd w:val="clear" w:color="auto" w:fill="auto"/>
          </w:tcPr>
          <w:p w14:paraId="7747BC68" w14:textId="3C1C8AD3" w:rsidR="00AD6F5F" w:rsidRPr="00C94A77" w:rsidRDefault="00AD6F5F">
            <w:pPr>
              <w:pStyle w:val="ENoteTableText"/>
            </w:pPr>
            <w:r w:rsidRPr="00C94A77">
              <w:t>ad No 58, 2003</w:t>
            </w:r>
          </w:p>
        </w:tc>
      </w:tr>
      <w:tr w:rsidR="00AD6F5F" w:rsidRPr="00C94A77" w14:paraId="38E265B8" w14:textId="77777777" w:rsidTr="00E60947">
        <w:trPr>
          <w:cantSplit/>
        </w:trPr>
        <w:tc>
          <w:tcPr>
            <w:tcW w:w="2410" w:type="dxa"/>
            <w:shd w:val="clear" w:color="auto" w:fill="auto"/>
          </w:tcPr>
          <w:p w14:paraId="150D8412" w14:textId="77777777" w:rsidR="00AD6F5F" w:rsidRPr="00C94A77" w:rsidRDefault="00AD6F5F" w:rsidP="00E80949">
            <w:pPr>
              <w:pStyle w:val="ENoteTableText"/>
            </w:pPr>
          </w:p>
        </w:tc>
        <w:tc>
          <w:tcPr>
            <w:tcW w:w="4678" w:type="dxa"/>
            <w:shd w:val="clear" w:color="auto" w:fill="auto"/>
          </w:tcPr>
          <w:p w14:paraId="42906794" w14:textId="4AB2CFDD" w:rsidR="00AD6F5F" w:rsidRPr="00C94A77" w:rsidRDefault="00AD6F5F">
            <w:pPr>
              <w:pStyle w:val="ENoteTableText"/>
            </w:pPr>
            <w:r w:rsidRPr="00C94A77">
              <w:t>am No 345, 2004</w:t>
            </w:r>
          </w:p>
        </w:tc>
      </w:tr>
      <w:tr w:rsidR="00AD6F5F" w:rsidRPr="00C94A77" w14:paraId="5E9DADC0" w14:textId="77777777" w:rsidTr="00E60947">
        <w:trPr>
          <w:cantSplit/>
        </w:trPr>
        <w:tc>
          <w:tcPr>
            <w:tcW w:w="2410" w:type="dxa"/>
            <w:shd w:val="clear" w:color="auto" w:fill="auto"/>
          </w:tcPr>
          <w:p w14:paraId="60650C39" w14:textId="48DD33AA" w:rsidR="00AD6F5F" w:rsidRPr="00C94A77" w:rsidRDefault="00AD6F5F" w:rsidP="007B1554">
            <w:pPr>
              <w:pStyle w:val="ENoteTableText"/>
              <w:tabs>
                <w:tab w:val="center" w:leader="dot" w:pos="2268"/>
              </w:tabs>
            </w:pPr>
            <w:r w:rsidRPr="00C94A77">
              <w:t>r 202.705</w:t>
            </w:r>
            <w:r w:rsidRPr="00C94A77">
              <w:tab/>
            </w:r>
          </w:p>
        </w:tc>
        <w:tc>
          <w:tcPr>
            <w:tcW w:w="4678" w:type="dxa"/>
            <w:shd w:val="clear" w:color="auto" w:fill="auto"/>
          </w:tcPr>
          <w:p w14:paraId="1F92D262" w14:textId="3C8D3089" w:rsidR="00AD6F5F" w:rsidRPr="00C94A77" w:rsidRDefault="00AD6F5F">
            <w:pPr>
              <w:pStyle w:val="ENoteTableText"/>
            </w:pPr>
            <w:r w:rsidRPr="00C94A77">
              <w:t>ad No 58, 2003</w:t>
            </w:r>
          </w:p>
        </w:tc>
      </w:tr>
      <w:tr w:rsidR="00AD6F5F" w:rsidRPr="00C94A77" w14:paraId="13A40ED2" w14:textId="77777777" w:rsidTr="00E60947">
        <w:trPr>
          <w:cantSplit/>
        </w:trPr>
        <w:tc>
          <w:tcPr>
            <w:tcW w:w="2410" w:type="dxa"/>
            <w:shd w:val="clear" w:color="auto" w:fill="auto"/>
          </w:tcPr>
          <w:p w14:paraId="621F88C6" w14:textId="77777777" w:rsidR="00AD6F5F" w:rsidRPr="00C94A77" w:rsidRDefault="00AD6F5F" w:rsidP="00E80949">
            <w:pPr>
              <w:pStyle w:val="ENoteTableText"/>
            </w:pPr>
          </w:p>
        </w:tc>
        <w:tc>
          <w:tcPr>
            <w:tcW w:w="4678" w:type="dxa"/>
            <w:shd w:val="clear" w:color="auto" w:fill="auto"/>
          </w:tcPr>
          <w:p w14:paraId="6ECEEE97" w14:textId="00DE4BE4" w:rsidR="00AD6F5F" w:rsidRPr="00C94A77" w:rsidRDefault="00AD6F5F">
            <w:pPr>
              <w:pStyle w:val="ENoteTableText"/>
            </w:pPr>
            <w:r w:rsidRPr="00C94A77">
              <w:t>rs No 345, 2004</w:t>
            </w:r>
          </w:p>
        </w:tc>
      </w:tr>
      <w:tr w:rsidR="00AD6F5F" w:rsidRPr="00C94A77" w14:paraId="233E5A7B" w14:textId="77777777" w:rsidTr="00E60947">
        <w:trPr>
          <w:cantSplit/>
        </w:trPr>
        <w:tc>
          <w:tcPr>
            <w:tcW w:w="2410" w:type="dxa"/>
            <w:shd w:val="clear" w:color="auto" w:fill="auto"/>
          </w:tcPr>
          <w:p w14:paraId="17D93A6D" w14:textId="77777777" w:rsidR="00AD6F5F" w:rsidRPr="00C94A77" w:rsidRDefault="00AD6F5F" w:rsidP="007B1554">
            <w:pPr>
              <w:pStyle w:val="ENoteTableText"/>
            </w:pPr>
            <w:r w:rsidRPr="00C94A77">
              <w:rPr>
                <w:b/>
              </w:rPr>
              <w:t>Subpart 202.FYH</w:t>
            </w:r>
          </w:p>
        </w:tc>
        <w:tc>
          <w:tcPr>
            <w:tcW w:w="4678" w:type="dxa"/>
            <w:shd w:val="clear" w:color="auto" w:fill="auto"/>
          </w:tcPr>
          <w:p w14:paraId="03A31A8E" w14:textId="77777777" w:rsidR="00AD6F5F" w:rsidRPr="00C94A77" w:rsidRDefault="00AD6F5F" w:rsidP="007B1554">
            <w:pPr>
              <w:pStyle w:val="ENoteTableText"/>
            </w:pPr>
          </w:p>
        </w:tc>
      </w:tr>
      <w:tr w:rsidR="00AD6F5F" w:rsidRPr="00C94A77" w14:paraId="3DDC2AA1" w14:textId="77777777" w:rsidTr="00E60947">
        <w:trPr>
          <w:cantSplit/>
        </w:trPr>
        <w:tc>
          <w:tcPr>
            <w:tcW w:w="2410" w:type="dxa"/>
            <w:shd w:val="clear" w:color="auto" w:fill="auto"/>
          </w:tcPr>
          <w:p w14:paraId="2A21F08F" w14:textId="2BFEDC9A" w:rsidR="00AD6F5F" w:rsidRPr="00C94A77" w:rsidRDefault="00AD6F5F" w:rsidP="00BB460D">
            <w:pPr>
              <w:pStyle w:val="ENoteTableText"/>
              <w:tabs>
                <w:tab w:val="center" w:leader="dot" w:pos="2268"/>
              </w:tabs>
            </w:pPr>
            <w:r w:rsidRPr="00C94A77">
              <w:t>Subpart 202.FYH</w:t>
            </w:r>
            <w:r w:rsidR="00BB460D" w:rsidRPr="00C94A77">
              <w:tab/>
            </w:r>
          </w:p>
        </w:tc>
        <w:tc>
          <w:tcPr>
            <w:tcW w:w="4678" w:type="dxa"/>
            <w:shd w:val="clear" w:color="auto" w:fill="auto"/>
          </w:tcPr>
          <w:p w14:paraId="7316698D" w14:textId="228575DC" w:rsidR="00AD6F5F" w:rsidRPr="00C94A77" w:rsidRDefault="00AD6F5F">
            <w:pPr>
              <w:pStyle w:val="ENoteTableText"/>
            </w:pPr>
            <w:r w:rsidRPr="00C94A77">
              <w:t>ad No 75, 2003</w:t>
            </w:r>
          </w:p>
        </w:tc>
      </w:tr>
      <w:tr w:rsidR="00AD6F5F" w:rsidRPr="00C94A77" w14:paraId="02BE8882" w14:textId="77777777" w:rsidTr="00E60947">
        <w:trPr>
          <w:cantSplit/>
        </w:trPr>
        <w:tc>
          <w:tcPr>
            <w:tcW w:w="2410" w:type="dxa"/>
            <w:shd w:val="clear" w:color="auto" w:fill="auto"/>
          </w:tcPr>
          <w:p w14:paraId="425C2540" w14:textId="5BDDD4FC" w:rsidR="00AD6F5F" w:rsidRPr="00C94A77" w:rsidRDefault="00BB460D" w:rsidP="007B1554">
            <w:pPr>
              <w:pStyle w:val="ENoteTableText"/>
              <w:tabs>
                <w:tab w:val="center" w:leader="dot" w:pos="2268"/>
              </w:tabs>
            </w:pPr>
            <w:r w:rsidRPr="00C94A77">
              <w:t xml:space="preserve">r </w:t>
            </w:r>
            <w:r w:rsidR="00AD6F5F" w:rsidRPr="00C94A77">
              <w:t>202.710</w:t>
            </w:r>
            <w:r w:rsidR="00AD6F5F" w:rsidRPr="00C94A77">
              <w:tab/>
            </w:r>
          </w:p>
        </w:tc>
        <w:tc>
          <w:tcPr>
            <w:tcW w:w="4678" w:type="dxa"/>
            <w:shd w:val="clear" w:color="auto" w:fill="auto"/>
          </w:tcPr>
          <w:p w14:paraId="640DDC05" w14:textId="126AE56A" w:rsidR="00AD6F5F" w:rsidRPr="00C94A77" w:rsidRDefault="00AD6F5F">
            <w:pPr>
              <w:pStyle w:val="ENoteTableText"/>
            </w:pPr>
            <w:r w:rsidRPr="00C94A77">
              <w:t>ad No 75, 2003</w:t>
            </w:r>
          </w:p>
        </w:tc>
      </w:tr>
      <w:tr w:rsidR="00AD6F5F" w:rsidRPr="00C94A77" w14:paraId="431D1697" w14:textId="77777777" w:rsidTr="00E60947">
        <w:trPr>
          <w:cantSplit/>
        </w:trPr>
        <w:tc>
          <w:tcPr>
            <w:tcW w:w="2410" w:type="dxa"/>
            <w:shd w:val="clear" w:color="auto" w:fill="auto"/>
          </w:tcPr>
          <w:p w14:paraId="62878AC9" w14:textId="77777777" w:rsidR="00AD6F5F" w:rsidRPr="00C94A77" w:rsidRDefault="00AD6F5F" w:rsidP="00E80949">
            <w:pPr>
              <w:pStyle w:val="ENoteTableText"/>
            </w:pPr>
          </w:p>
        </w:tc>
        <w:tc>
          <w:tcPr>
            <w:tcW w:w="4678" w:type="dxa"/>
            <w:shd w:val="clear" w:color="auto" w:fill="auto"/>
          </w:tcPr>
          <w:p w14:paraId="04E43DA2" w14:textId="3C21D94F" w:rsidR="00AD6F5F" w:rsidRPr="00C94A77" w:rsidRDefault="00AD6F5F">
            <w:pPr>
              <w:pStyle w:val="ENoteTableText"/>
            </w:pPr>
            <w:r w:rsidRPr="00C94A77">
              <w:t>am No 345, 2004</w:t>
            </w:r>
          </w:p>
        </w:tc>
      </w:tr>
      <w:tr w:rsidR="00AD6F5F" w:rsidRPr="00C94A77" w14:paraId="46E749C5" w14:textId="77777777" w:rsidTr="00E60947">
        <w:trPr>
          <w:cantSplit/>
        </w:trPr>
        <w:tc>
          <w:tcPr>
            <w:tcW w:w="2410" w:type="dxa"/>
            <w:shd w:val="clear" w:color="auto" w:fill="auto"/>
          </w:tcPr>
          <w:p w14:paraId="4DF8752C" w14:textId="77777777" w:rsidR="00AD6F5F" w:rsidRPr="00C94A77" w:rsidRDefault="00AD6F5F" w:rsidP="007B1554">
            <w:pPr>
              <w:pStyle w:val="ENoteTableText"/>
            </w:pPr>
            <w:r w:rsidRPr="00C94A77">
              <w:rPr>
                <w:b/>
              </w:rPr>
              <w:t>Subpart 202.GA</w:t>
            </w:r>
          </w:p>
        </w:tc>
        <w:tc>
          <w:tcPr>
            <w:tcW w:w="4678" w:type="dxa"/>
            <w:shd w:val="clear" w:color="auto" w:fill="auto"/>
          </w:tcPr>
          <w:p w14:paraId="4FB3FC6A" w14:textId="77777777" w:rsidR="00AD6F5F" w:rsidRPr="00C94A77" w:rsidRDefault="00AD6F5F" w:rsidP="007B1554">
            <w:pPr>
              <w:pStyle w:val="ENoteTableText"/>
            </w:pPr>
          </w:p>
        </w:tc>
      </w:tr>
      <w:tr w:rsidR="00AD6F5F" w:rsidRPr="00C94A77" w14:paraId="361AE0E9" w14:textId="77777777" w:rsidTr="00E60947">
        <w:trPr>
          <w:cantSplit/>
        </w:trPr>
        <w:tc>
          <w:tcPr>
            <w:tcW w:w="2410" w:type="dxa"/>
            <w:shd w:val="clear" w:color="auto" w:fill="auto"/>
          </w:tcPr>
          <w:p w14:paraId="24EE28FF" w14:textId="5D4D51FF" w:rsidR="00AD6F5F" w:rsidRPr="00C94A77" w:rsidRDefault="0065297A" w:rsidP="00DB202C">
            <w:pPr>
              <w:pStyle w:val="ENoteTableText"/>
              <w:tabs>
                <w:tab w:val="center" w:leader="dot" w:pos="2268"/>
              </w:tabs>
              <w:rPr>
                <w:b/>
              </w:rPr>
            </w:pPr>
            <w:r w:rsidRPr="00C94A77">
              <w:t>Subpar</w:t>
            </w:r>
            <w:r w:rsidR="00AD6F5F" w:rsidRPr="00C94A77">
              <w:t>t 202.GA heading</w:t>
            </w:r>
            <w:r w:rsidR="00DB202C" w:rsidRPr="00C94A77">
              <w:tab/>
            </w:r>
          </w:p>
        </w:tc>
        <w:tc>
          <w:tcPr>
            <w:tcW w:w="4678" w:type="dxa"/>
            <w:shd w:val="clear" w:color="auto" w:fill="auto"/>
          </w:tcPr>
          <w:p w14:paraId="5FA77406" w14:textId="31DD0CED" w:rsidR="00AD6F5F" w:rsidRPr="00C94A77" w:rsidRDefault="00AD6F5F" w:rsidP="007B1554">
            <w:pPr>
              <w:pStyle w:val="ENoteTableText"/>
            </w:pPr>
            <w:r w:rsidRPr="00C94A77">
              <w:t>rs No 274, 2013</w:t>
            </w:r>
          </w:p>
        </w:tc>
      </w:tr>
      <w:tr w:rsidR="00AD6F5F" w:rsidRPr="00C94A77" w14:paraId="753C2130" w14:textId="77777777" w:rsidTr="00E60947">
        <w:trPr>
          <w:cantSplit/>
        </w:trPr>
        <w:tc>
          <w:tcPr>
            <w:tcW w:w="2410" w:type="dxa"/>
            <w:shd w:val="clear" w:color="auto" w:fill="auto"/>
          </w:tcPr>
          <w:p w14:paraId="3205ED8C" w14:textId="6AA79A9A" w:rsidR="00AD6F5F" w:rsidRPr="00C94A77" w:rsidRDefault="00AD6F5F" w:rsidP="0065297A">
            <w:pPr>
              <w:pStyle w:val="ENoteTableText"/>
              <w:tabs>
                <w:tab w:val="center" w:leader="dot" w:pos="2268"/>
              </w:tabs>
            </w:pPr>
            <w:r w:rsidRPr="00C94A77">
              <w:t>Subpart 202.GA</w:t>
            </w:r>
            <w:r w:rsidR="0065297A" w:rsidRPr="00C94A77">
              <w:tab/>
            </w:r>
          </w:p>
        </w:tc>
        <w:tc>
          <w:tcPr>
            <w:tcW w:w="4678" w:type="dxa"/>
            <w:shd w:val="clear" w:color="auto" w:fill="auto"/>
          </w:tcPr>
          <w:p w14:paraId="2876EBAD" w14:textId="4FCAA442" w:rsidR="00AD6F5F" w:rsidRPr="00C94A77" w:rsidRDefault="00AD6F5F" w:rsidP="0065297A">
            <w:pPr>
              <w:pStyle w:val="ENoteTableText"/>
            </w:pPr>
            <w:r w:rsidRPr="00C94A77">
              <w:t>ad No 321, 2002</w:t>
            </w:r>
          </w:p>
        </w:tc>
      </w:tr>
      <w:tr w:rsidR="00AD6F5F" w:rsidRPr="00C94A77" w14:paraId="2E7E9212" w14:textId="77777777" w:rsidTr="00E60947">
        <w:trPr>
          <w:cantSplit/>
        </w:trPr>
        <w:tc>
          <w:tcPr>
            <w:tcW w:w="2410" w:type="dxa"/>
            <w:shd w:val="clear" w:color="auto" w:fill="auto"/>
          </w:tcPr>
          <w:p w14:paraId="0182A4C3" w14:textId="77777777" w:rsidR="00AD6F5F" w:rsidRPr="00C94A77" w:rsidRDefault="00AD6F5F" w:rsidP="007B1554">
            <w:pPr>
              <w:pStyle w:val="ENoteTableText"/>
              <w:tabs>
                <w:tab w:val="center" w:leader="dot" w:pos="2268"/>
              </w:tabs>
            </w:pPr>
          </w:p>
        </w:tc>
        <w:tc>
          <w:tcPr>
            <w:tcW w:w="4678" w:type="dxa"/>
            <w:shd w:val="clear" w:color="auto" w:fill="auto"/>
          </w:tcPr>
          <w:p w14:paraId="0BF76F89" w14:textId="5C903802" w:rsidR="00AD6F5F" w:rsidRPr="00C94A77" w:rsidRDefault="00AD6F5F" w:rsidP="007F4528">
            <w:pPr>
              <w:pStyle w:val="ENoteTableText"/>
            </w:pPr>
            <w:r w:rsidRPr="00C94A77">
              <w:t>rs No 5, 2013</w:t>
            </w:r>
          </w:p>
        </w:tc>
      </w:tr>
      <w:tr w:rsidR="00AD6F5F" w:rsidRPr="00C94A77" w14:paraId="4869A130" w14:textId="77777777" w:rsidTr="00E60947">
        <w:trPr>
          <w:cantSplit/>
        </w:trPr>
        <w:tc>
          <w:tcPr>
            <w:tcW w:w="2410" w:type="dxa"/>
            <w:shd w:val="clear" w:color="auto" w:fill="auto"/>
          </w:tcPr>
          <w:p w14:paraId="7BA5C5F4" w14:textId="74910A01"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GA.1</w:t>
            </w:r>
          </w:p>
        </w:tc>
        <w:tc>
          <w:tcPr>
            <w:tcW w:w="4678" w:type="dxa"/>
            <w:shd w:val="clear" w:color="auto" w:fill="auto"/>
          </w:tcPr>
          <w:p w14:paraId="21A8163B" w14:textId="77777777" w:rsidR="00AD6F5F" w:rsidRPr="00C94A77" w:rsidRDefault="00AD6F5F" w:rsidP="007B1554">
            <w:pPr>
              <w:pStyle w:val="ENoteTableText"/>
            </w:pPr>
          </w:p>
        </w:tc>
      </w:tr>
      <w:tr w:rsidR="00AD6F5F" w:rsidRPr="00C94A77" w14:paraId="44EA2A8F" w14:textId="77777777" w:rsidTr="00E60947">
        <w:trPr>
          <w:cantSplit/>
        </w:trPr>
        <w:tc>
          <w:tcPr>
            <w:tcW w:w="2410" w:type="dxa"/>
            <w:shd w:val="clear" w:color="auto" w:fill="auto"/>
          </w:tcPr>
          <w:p w14:paraId="00697837" w14:textId="739F2B1C" w:rsidR="00AD6F5F" w:rsidRPr="00C94A77" w:rsidRDefault="00AD6F5F" w:rsidP="0065297A">
            <w:pPr>
              <w:pStyle w:val="ENoteTableText"/>
              <w:tabs>
                <w:tab w:val="center" w:leader="dot" w:pos="2268"/>
              </w:tabs>
            </w:pPr>
            <w:r w:rsidRPr="00C94A77">
              <w:t>Division</w:t>
            </w:r>
            <w:r w:rsidR="00C94A77">
              <w:t> </w:t>
            </w:r>
            <w:r w:rsidRPr="00C94A77">
              <w:t>202.GA.1 heading</w:t>
            </w:r>
            <w:r w:rsidR="0065297A" w:rsidRPr="00C94A77">
              <w:tab/>
            </w:r>
          </w:p>
        </w:tc>
        <w:tc>
          <w:tcPr>
            <w:tcW w:w="4678" w:type="dxa"/>
            <w:shd w:val="clear" w:color="auto" w:fill="auto"/>
          </w:tcPr>
          <w:p w14:paraId="693582DC" w14:textId="67F6E91D" w:rsidR="00AD6F5F" w:rsidRPr="00C94A77" w:rsidRDefault="00AD6F5F" w:rsidP="000D1F02">
            <w:pPr>
              <w:pStyle w:val="ENoteTableText"/>
            </w:pPr>
            <w:r w:rsidRPr="00C94A77">
              <w:t>ad No 274, 2013</w:t>
            </w:r>
          </w:p>
        </w:tc>
      </w:tr>
      <w:tr w:rsidR="00AD6F5F" w:rsidRPr="00C94A77" w14:paraId="05672332" w14:textId="77777777" w:rsidTr="00E60947">
        <w:trPr>
          <w:cantSplit/>
        </w:trPr>
        <w:tc>
          <w:tcPr>
            <w:tcW w:w="2410" w:type="dxa"/>
            <w:shd w:val="clear" w:color="auto" w:fill="auto"/>
          </w:tcPr>
          <w:p w14:paraId="67AF9F6E" w14:textId="77777777" w:rsidR="00AD6F5F" w:rsidRPr="00C94A77" w:rsidRDefault="00AD6F5F" w:rsidP="000D1F02">
            <w:pPr>
              <w:pStyle w:val="ENoteTableText"/>
              <w:tabs>
                <w:tab w:val="center" w:leader="dot" w:pos="2268"/>
              </w:tabs>
            </w:pPr>
          </w:p>
        </w:tc>
        <w:tc>
          <w:tcPr>
            <w:tcW w:w="4678" w:type="dxa"/>
            <w:shd w:val="clear" w:color="auto" w:fill="auto"/>
          </w:tcPr>
          <w:p w14:paraId="57843160" w14:textId="0659E790" w:rsidR="00AD6F5F" w:rsidRPr="00C94A77" w:rsidRDefault="00AD6F5F" w:rsidP="007B1554">
            <w:pPr>
              <w:pStyle w:val="ENoteTableText"/>
            </w:pPr>
            <w:r w:rsidRPr="00C94A77">
              <w:t>rs No 125, 2014</w:t>
            </w:r>
          </w:p>
        </w:tc>
      </w:tr>
      <w:tr w:rsidR="009D6B6C" w:rsidRPr="00C94A77" w14:paraId="5F06E271" w14:textId="77777777" w:rsidTr="00E60947">
        <w:trPr>
          <w:cantSplit/>
        </w:trPr>
        <w:tc>
          <w:tcPr>
            <w:tcW w:w="2410" w:type="dxa"/>
            <w:shd w:val="clear" w:color="auto" w:fill="auto"/>
          </w:tcPr>
          <w:p w14:paraId="2456C16E" w14:textId="77777777" w:rsidR="009D6B6C" w:rsidRPr="00C94A77" w:rsidRDefault="009D6B6C" w:rsidP="000D1F02">
            <w:pPr>
              <w:pStyle w:val="ENoteTableText"/>
              <w:tabs>
                <w:tab w:val="center" w:leader="dot" w:pos="2268"/>
              </w:tabs>
            </w:pPr>
          </w:p>
        </w:tc>
        <w:tc>
          <w:tcPr>
            <w:tcW w:w="4678" w:type="dxa"/>
            <w:shd w:val="clear" w:color="auto" w:fill="auto"/>
          </w:tcPr>
          <w:p w14:paraId="2F4757FA" w14:textId="75D7A5D3" w:rsidR="009D6B6C" w:rsidRPr="00C94A77" w:rsidRDefault="009D6B6C" w:rsidP="005B58CE">
            <w:pPr>
              <w:pStyle w:val="ENoteTableText"/>
            </w:pPr>
            <w:r w:rsidRPr="00C94A77">
              <w:t xml:space="preserve">rep </w:t>
            </w:r>
            <w:r w:rsidRPr="00C94A77">
              <w:rPr>
                <w:u w:val="single"/>
              </w:rPr>
              <w:t>31 Aug 2017 (r 202.729)</w:t>
            </w:r>
          </w:p>
        </w:tc>
      </w:tr>
      <w:tr w:rsidR="009D6B6C" w:rsidRPr="00C94A77" w14:paraId="0ACE08D4" w14:textId="77777777" w:rsidTr="00E60947">
        <w:trPr>
          <w:cantSplit/>
        </w:trPr>
        <w:tc>
          <w:tcPr>
            <w:tcW w:w="2410" w:type="dxa"/>
            <w:shd w:val="clear" w:color="auto" w:fill="auto"/>
          </w:tcPr>
          <w:p w14:paraId="70243848" w14:textId="5A4246DE" w:rsidR="009D6B6C" w:rsidRPr="00C94A77" w:rsidRDefault="009D6B6C" w:rsidP="000D1F02">
            <w:pPr>
              <w:pStyle w:val="ENoteTableText"/>
              <w:tabs>
                <w:tab w:val="center" w:leader="dot" w:pos="2268"/>
              </w:tabs>
            </w:pPr>
            <w:r w:rsidRPr="00C94A77">
              <w:t>Division</w:t>
            </w:r>
            <w:r w:rsidR="00C94A77">
              <w:t> </w:t>
            </w:r>
            <w:r w:rsidRPr="00C94A77">
              <w:t>202.GA.1</w:t>
            </w:r>
            <w:r w:rsidRPr="00C94A77">
              <w:tab/>
            </w:r>
          </w:p>
        </w:tc>
        <w:tc>
          <w:tcPr>
            <w:tcW w:w="4678" w:type="dxa"/>
            <w:shd w:val="clear" w:color="auto" w:fill="auto"/>
          </w:tcPr>
          <w:p w14:paraId="389016F8" w14:textId="0C82DEC5"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2BBD76B0" w14:textId="77777777" w:rsidTr="00E60947">
        <w:trPr>
          <w:cantSplit/>
        </w:trPr>
        <w:tc>
          <w:tcPr>
            <w:tcW w:w="2410" w:type="dxa"/>
            <w:shd w:val="clear" w:color="auto" w:fill="auto"/>
          </w:tcPr>
          <w:p w14:paraId="6BFB5172" w14:textId="445981B4" w:rsidR="00AD6F5F" w:rsidRPr="00C94A77" w:rsidRDefault="00AD6F5F">
            <w:pPr>
              <w:pStyle w:val="ENoteTableText"/>
              <w:tabs>
                <w:tab w:val="center" w:leader="dot" w:pos="2268"/>
              </w:tabs>
            </w:pPr>
            <w:r w:rsidRPr="00C94A77">
              <w:t>r 202.720</w:t>
            </w:r>
            <w:r w:rsidRPr="00C94A77">
              <w:tab/>
            </w:r>
          </w:p>
        </w:tc>
        <w:tc>
          <w:tcPr>
            <w:tcW w:w="4678" w:type="dxa"/>
            <w:shd w:val="clear" w:color="auto" w:fill="auto"/>
          </w:tcPr>
          <w:p w14:paraId="23707176" w14:textId="159723DB" w:rsidR="00AD6F5F" w:rsidRPr="00C94A77" w:rsidRDefault="00AD6F5F" w:rsidP="007B1554">
            <w:pPr>
              <w:pStyle w:val="ENoteTableText"/>
            </w:pPr>
            <w:r w:rsidRPr="00C94A77">
              <w:t>ad No 5, 2013</w:t>
            </w:r>
          </w:p>
        </w:tc>
      </w:tr>
      <w:tr w:rsidR="00AD6F5F" w:rsidRPr="00C94A77" w14:paraId="687C8E36" w14:textId="77777777" w:rsidTr="00E60947">
        <w:trPr>
          <w:cantSplit/>
        </w:trPr>
        <w:tc>
          <w:tcPr>
            <w:tcW w:w="2410" w:type="dxa"/>
            <w:shd w:val="clear" w:color="auto" w:fill="auto"/>
          </w:tcPr>
          <w:p w14:paraId="3D7BA36B" w14:textId="77777777" w:rsidR="00AD6F5F" w:rsidRPr="00C94A77" w:rsidRDefault="00AD6F5F">
            <w:pPr>
              <w:pStyle w:val="ENoteTableText"/>
              <w:tabs>
                <w:tab w:val="center" w:leader="dot" w:pos="2268"/>
              </w:tabs>
            </w:pPr>
          </w:p>
        </w:tc>
        <w:tc>
          <w:tcPr>
            <w:tcW w:w="4678" w:type="dxa"/>
            <w:shd w:val="clear" w:color="auto" w:fill="auto"/>
          </w:tcPr>
          <w:p w14:paraId="4B3918E3" w14:textId="6BE2052E" w:rsidR="00AD6F5F" w:rsidRPr="00C94A77" w:rsidRDefault="00AD6F5F" w:rsidP="007B1554">
            <w:pPr>
              <w:pStyle w:val="ENoteTableText"/>
            </w:pPr>
            <w:r w:rsidRPr="00C94A77">
              <w:t>rs No 274, 2013</w:t>
            </w:r>
          </w:p>
        </w:tc>
      </w:tr>
      <w:tr w:rsidR="009D6B6C" w:rsidRPr="00C94A77" w14:paraId="3A967EAD" w14:textId="77777777" w:rsidTr="00E60947">
        <w:trPr>
          <w:cantSplit/>
        </w:trPr>
        <w:tc>
          <w:tcPr>
            <w:tcW w:w="2410" w:type="dxa"/>
            <w:shd w:val="clear" w:color="auto" w:fill="auto"/>
          </w:tcPr>
          <w:p w14:paraId="41668A54" w14:textId="77777777" w:rsidR="009D6B6C" w:rsidRPr="00C94A77" w:rsidRDefault="009D6B6C">
            <w:pPr>
              <w:pStyle w:val="ENoteTableText"/>
              <w:tabs>
                <w:tab w:val="center" w:leader="dot" w:pos="2268"/>
              </w:tabs>
            </w:pPr>
          </w:p>
        </w:tc>
        <w:tc>
          <w:tcPr>
            <w:tcW w:w="4678" w:type="dxa"/>
            <w:shd w:val="clear" w:color="auto" w:fill="auto"/>
          </w:tcPr>
          <w:p w14:paraId="15D57FDA" w14:textId="3A867A54"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1BB75E83" w14:textId="77777777" w:rsidTr="00E60947">
        <w:trPr>
          <w:cantSplit/>
        </w:trPr>
        <w:tc>
          <w:tcPr>
            <w:tcW w:w="2410" w:type="dxa"/>
            <w:shd w:val="clear" w:color="auto" w:fill="auto"/>
          </w:tcPr>
          <w:p w14:paraId="381411EA" w14:textId="361F1848" w:rsidR="00AD6F5F" w:rsidRPr="00C94A77" w:rsidRDefault="00AD6F5F">
            <w:pPr>
              <w:pStyle w:val="ENoteTableText"/>
              <w:tabs>
                <w:tab w:val="center" w:leader="dot" w:pos="2268"/>
              </w:tabs>
            </w:pPr>
            <w:r w:rsidRPr="00C94A77">
              <w:t>r 202.721</w:t>
            </w:r>
            <w:r w:rsidRPr="00C94A77">
              <w:tab/>
            </w:r>
          </w:p>
        </w:tc>
        <w:tc>
          <w:tcPr>
            <w:tcW w:w="4678" w:type="dxa"/>
            <w:shd w:val="clear" w:color="auto" w:fill="auto"/>
          </w:tcPr>
          <w:p w14:paraId="74FFFDC5" w14:textId="75976D51" w:rsidR="00AD6F5F" w:rsidRPr="00C94A77" w:rsidRDefault="00AD6F5F" w:rsidP="007B1554">
            <w:pPr>
              <w:pStyle w:val="ENoteTableText"/>
            </w:pPr>
            <w:r w:rsidRPr="00C94A77">
              <w:t>ad No 5, 2013</w:t>
            </w:r>
          </w:p>
        </w:tc>
      </w:tr>
      <w:tr w:rsidR="00AD6F5F" w:rsidRPr="00C94A77" w14:paraId="693A0667" w14:textId="77777777" w:rsidTr="00E60947">
        <w:trPr>
          <w:cantSplit/>
        </w:trPr>
        <w:tc>
          <w:tcPr>
            <w:tcW w:w="2410" w:type="dxa"/>
            <w:shd w:val="clear" w:color="auto" w:fill="auto"/>
          </w:tcPr>
          <w:p w14:paraId="1CC15DD9" w14:textId="77777777" w:rsidR="00AD6F5F" w:rsidRPr="00C94A77" w:rsidRDefault="00AD6F5F">
            <w:pPr>
              <w:pStyle w:val="ENoteTableText"/>
              <w:tabs>
                <w:tab w:val="center" w:leader="dot" w:pos="2268"/>
              </w:tabs>
            </w:pPr>
          </w:p>
        </w:tc>
        <w:tc>
          <w:tcPr>
            <w:tcW w:w="4678" w:type="dxa"/>
            <w:shd w:val="clear" w:color="auto" w:fill="auto"/>
          </w:tcPr>
          <w:p w14:paraId="413A00B5" w14:textId="47C743B2" w:rsidR="00AD6F5F" w:rsidRPr="00C94A77" w:rsidRDefault="00AD6F5F" w:rsidP="007B1554">
            <w:pPr>
              <w:pStyle w:val="ENoteTableText"/>
            </w:pPr>
            <w:r w:rsidRPr="00C94A77">
              <w:t>am No 274, 2013</w:t>
            </w:r>
          </w:p>
        </w:tc>
      </w:tr>
      <w:tr w:rsidR="009D6B6C" w:rsidRPr="00C94A77" w14:paraId="61024BBC" w14:textId="77777777" w:rsidTr="00E60947">
        <w:trPr>
          <w:cantSplit/>
        </w:trPr>
        <w:tc>
          <w:tcPr>
            <w:tcW w:w="2410" w:type="dxa"/>
            <w:shd w:val="clear" w:color="auto" w:fill="auto"/>
          </w:tcPr>
          <w:p w14:paraId="25BEB95D" w14:textId="77777777" w:rsidR="009D6B6C" w:rsidRPr="00C94A77" w:rsidRDefault="009D6B6C">
            <w:pPr>
              <w:pStyle w:val="ENoteTableText"/>
              <w:tabs>
                <w:tab w:val="center" w:leader="dot" w:pos="2268"/>
              </w:tabs>
            </w:pPr>
          </w:p>
        </w:tc>
        <w:tc>
          <w:tcPr>
            <w:tcW w:w="4678" w:type="dxa"/>
            <w:shd w:val="clear" w:color="auto" w:fill="auto"/>
          </w:tcPr>
          <w:p w14:paraId="20D9DD0F" w14:textId="3020497C"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176A5090" w14:textId="77777777" w:rsidTr="00E60947">
        <w:trPr>
          <w:cantSplit/>
        </w:trPr>
        <w:tc>
          <w:tcPr>
            <w:tcW w:w="2410" w:type="dxa"/>
            <w:shd w:val="clear" w:color="auto" w:fill="auto"/>
          </w:tcPr>
          <w:p w14:paraId="725789B7" w14:textId="4FC9BB0F" w:rsidR="00AD6F5F" w:rsidRPr="00C94A77" w:rsidRDefault="00AD6F5F">
            <w:pPr>
              <w:pStyle w:val="ENoteTableText"/>
              <w:tabs>
                <w:tab w:val="center" w:leader="dot" w:pos="2268"/>
              </w:tabs>
            </w:pPr>
            <w:r w:rsidRPr="00C94A77">
              <w:t>r 202.722</w:t>
            </w:r>
            <w:r w:rsidRPr="00C94A77">
              <w:tab/>
            </w:r>
          </w:p>
        </w:tc>
        <w:tc>
          <w:tcPr>
            <w:tcW w:w="4678" w:type="dxa"/>
            <w:shd w:val="clear" w:color="auto" w:fill="auto"/>
          </w:tcPr>
          <w:p w14:paraId="234B362E" w14:textId="4B522B32" w:rsidR="00AD6F5F" w:rsidRPr="00C94A77" w:rsidRDefault="00AD6F5F" w:rsidP="007B1554">
            <w:pPr>
              <w:pStyle w:val="ENoteTableText"/>
            </w:pPr>
            <w:r w:rsidRPr="00C94A77">
              <w:t>ad No 5, 2013</w:t>
            </w:r>
          </w:p>
        </w:tc>
      </w:tr>
      <w:tr w:rsidR="00AD6F5F" w:rsidRPr="00C94A77" w14:paraId="74F257B9" w14:textId="77777777" w:rsidTr="00E60947">
        <w:trPr>
          <w:cantSplit/>
        </w:trPr>
        <w:tc>
          <w:tcPr>
            <w:tcW w:w="2410" w:type="dxa"/>
            <w:shd w:val="clear" w:color="auto" w:fill="auto"/>
          </w:tcPr>
          <w:p w14:paraId="3B8F6E3E" w14:textId="77777777" w:rsidR="00AD6F5F" w:rsidRPr="00C94A77" w:rsidRDefault="00AD6F5F">
            <w:pPr>
              <w:pStyle w:val="ENoteTableText"/>
              <w:tabs>
                <w:tab w:val="center" w:leader="dot" w:pos="2268"/>
              </w:tabs>
            </w:pPr>
          </w:p>
        </w:tc>
        <w:tc>
          <w:tcPr>
            <w:tcW w:w="4678" w:type="dxa"/>
            <w:shd w:val="clear" w:color="auto" w:fill="auto"/>
          </w:tcPr>
          <w:p w14:paraId="088517E5" w14:textId="57BBA33D" w:rsidR="00AD6F5F" w:rsidRPr="00C94A77" w:rsidRDefault="00AD6F5F" w:rsidP="007B1554">
            <w:pPr>
              <w:pStyle w:val="ENoteTableText"/>
            </w:pPr>
            <w:r w:rsidRPr="00C94A77">
              <w:t>am No 274, 2013</w:t>
            </w:r>
          </w:p>
        </w:tc>
      </w:tr>
      <w:tr w:rsidR="009D6B6C" w:rsidRPr="00C94A77" w14:paraId="65F6D2FB" w14:textId="77777777" w:rsidTr="00E60947">
        <w:trPr>
          <w:cantSplit/>
        </w:trPr>
        <w:tc>
          <w:tcPr>
            <w:tcW w:w="2410" w:type="dxa"/>
            <w:shd w:val="clear" w:color="auto" w:fill="auto"/>
          </w:tcPr>
          <w:p w14:paraId="5BF5190B" w14:textId="77777777" w:rsidR="009D6B6C" w:rsidRPr="00C94A77" w:rsidRDefault="009D6B6C">
            <w:pPr>
              <w:pStyle w:val="ENoteTableText"/>
              <w:tabs>
                <w:tab w:val="center" w:leader="dot" w:pos="2268"/>
              </w:tabs>
            </w:pPr>
          </w:p>
        </w:tc>
        <w:tc>
          <w:tcPr>
            <w:tcW w:w="4678" w:type="dxa"/>
            <w:shd w:val="clear" w:color="auto" w:fill="auto"/>
          </w:tcPr>
          <w:p w14:paraId="64CEA0AC" w14:textId="4908C19F"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6AD3706A" w14:textId="77777777" w:rsidTr="00E60947">
        <w:trPr>
          <w:cantSplit/>
        </w:trPr>
        <w:tc>
          <w:tcPr>
            <w:tcW w:w="2410" w:type="dxa"/>
            <w:shd w:val="clear" w:color="auto" w:fill="auto"/>
          </w:tcPr>
          <w:p w14:paraId="318741C1" w14:textId="475529B3" w:rsidR="00AD6F5F" w:rsidRPr="00C94A77" w:rsidRDefault="00AD6F5F">
            <w:pPr>
              <w:pStyle w:val="ENoteTableText"/>
              <w:tabs>
                <w:tab w:val="center" w:leader="dot" w:pos="2268"/>
              </w:tabs>
            </w:pPr>
            <w:r w:rsidRPr="00C94A77">
              <w:t>r 202.723</w:t>
            </w:r>
            <w:r w:rsidRPr="00C94A77">
              <w:tab/>
            </w:r>
          </w:p>
        </w:tc>
        <w:tc>
          <w:tcPr>
            <w:tcW w:w="4678" w:type="dxa"/>
            <w:shd w:val="clear" w:color="auto" w:fill="auto"/>
          </w:tcPr>
          <w:p w14:paraId="2CF269D9" w14:textId="4F82FE61" w:rsidR="00AD6F5F" w:rsidRPr="00C94A77" w:rsidRDefault="00AD6F5F" w:rsidP="007B1554">
            <w:pPr>
              <w:pStyle w:val="ENoteTableText"/>
            </w:pPr>
            <w:r w:rsidRPr="00C94A77">
              <w:t>ad No 5, 2013</w:t>
            </w:r>
          </w:p>
        </w:tc>
      </w:tr>
      <w:tr w:rsidR="00AD6F5F" w:rsidRPr="00C94A77" w14:paraId="16E2664F" w14:textId="77777777" w:rsidTr="00E60947">
        <w:trPr>
          <w:cantSplit/>
        </w:trPr>
        <w:tc>
          <w:tcPr>
            <w:tcW w:w="2410" w:type="dxa"/>
            <w:shd w:val="clear" w:color="auto" w:fill="auto"/>
          </w:tcPr>
          <w:p w14:paraId="79FE7C72" w14:textId="77777777" w:rsidR="00AD6F5F" w:rsidRPr="00C94A77" w:rsidRDefault="00AD6F5F">
            <w:pPr>
              <w:pStyle w:val="ENoteTableText"/>
              <w:tabs>
                <w:tab w:val="center" w:leader="dot" w:pos="2268"/>
              </w:tabs>
            </w:pPr>
          </w:p>
        </w:tc>
        <w:tc>
          <w:tcPr>
            <w:tcW w:w="4678" w:type="dxa"/>
            <w:shd w:val="clear" w:color="auto" w:fill="auto"/>
          </w:tcPr>
          <w:p w14:paraId="32F90931" w14:textId="2FF5E9AA" w:rsidR="00AD6F5F" w:rsidRPr="00C94A77" w:rsidRDefault="00AD6F5F" w:rsidP="007B1554">
            <w:pPr>
              <w:pStyle w:val="ENoteTableText"/>
            </w:pPr>
            <w:r w:rsidRPr="00C94A77">
              <w:t>am No 274, 2013</w:t>
            </w:r>
          </w:p>
        </w:tc>
      </w:tr>
      <w:tr w:rsidR="009D6B6C" w:rsidRPr="00C94A77" w14:paraId="51C390B3" w14:textId="77777777" w:rsidTr="00E60947">
        <w:trPr>
          <w:cantSplit/>
        </w:trPr>
        <w:tc>
          <w:tcPr>
            <w:tcW w:w="2410" w:type="dxa"/>
            <w:shd w:val="clear" w:color="auto" w:fill="auto"/>
          </w:tcPr>
          <w:p w14:paraId="147A326B" w14:textId="77777777" w:rsidR="009D6B6C" w:rsidRPr="00C94A77" w:rsidRDefault="009D6B6C">
            <w:pPr>
              <w:pStyle w:val="ENoteTableText"/>
              <w:tabs>
                <w:tab w:val="center" w:leader="dot" w:pos="2268"/>
              </w:tabs>
            </w:pPr>
          </w:p>
        </w:tc>
        <w:tc>
          <w:tcPr>
            <w:tcW w:w="4678" w:type="dxa"/>
            <w:shd w:val="clear" w:color="auto" w:fill="auto"/>
          </w:tcPr>
          <w:p w14:paraId="2EECE96C" w14:textId="56931345"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6427C0DA" w14:textId="77777777" w:rsidTr="00E60947">
        <w:trPr>
          <w:cantSplit/>
        </w:trPr>
        <w:tc>
          <w:tcPr>
            <w:tcW w:w="2410" w:type="dxa"/>
            <w:shd w:val="clear" w:color="auto" w:fill="auto"/>
          </w:tcPr>
          <w:p w14:paraId="156752C0" w14:textId="55F3CFCB" w:rsidR="00AD6F5F" w:rsidRPr="00C94A77" w:rsidRDefault="00AD6F5F">
            <w:pPr>
              <w:pStyle w:val="ENoteTableText"/>
              <w:tabs>
                <w:tab w:val="center" w:leader="dot" w:pos="2268"/>
              </w:tabs>
            </w:pPr>
            <w:r w:rsidRPr="00C94A77">
              <w:t>r 202.724</w:t>
            </w:r>
            <w:r w:rsidRPr="00C94A77">
              <w:tab/>
            </w:r>
          </w:p>
        </w:tc>
        <w:tc>
          <w:tcPr>
            <w:tcW w:w="4678" w:type="dxa"/>
            <w:shd w:val="clear" w:color="auto" w:fill="auto"/>
          </w:tcPr>
          <w:p w14:paraId="37DE3F1B" w14:textId="4B126136" w:rsidR="00AD6F5F" w:rsidRPr="00C94A77" w:rsidRDefault="00AD6F5F" w:rsidP="007B1554">
            <w:pPr>
              <w:pStyle w:val="ENoteTableText"/>
            </w:pPr>
            <w:r w:rsidRPr="00C94A77">
              <w:t>ad No 5, 2013</w:t>
            </w:r>
          </w:p>
        </w:tc>
      </w:tr>
      <w:tr w:rsidR="00AD6F5F" w:rsidRPr="00C94A77" w14:paraId="7A9C74BF" w14:textId="77777777" w:rsidTr="00E60947">
        <w:trPr>
          <w:cantSplit/>
        </w:trPr>
        <w:tc>
          <w:tcPr>
            <w:tcW w:w="2410" w:type="dxa"/>
            <w:shd w:val="clear" w:color="auto" w:fill="auto"/>
          </w:tcPr>
          <w:p w14:paraId="47D402FF" w14:textId="77777777" w:rsidR="00AD6F5F" w:rsidRPr="00C94A77" w:rsidRDefault="00AD6F5F">
            <w:pPr>
              <w:pStyle w:val="ENoteTableText"/>
              <w:tabs>
                <w:tab w:val="center" w:leader="dot" w:pos="2268"/>
              </w:tabs>
            </w:pPr>
          </w:p>
        </w:tc>
        <w:tc>
          <w:tcPr>
            <w:tcW w:w="4678" w:type="dxa"/>
            <w:shd w:val="clear" w:color="auto" w:fill="auto"/>
          </w:tcPr>
          <w:p w14:paraId="2B83CEAC" w14:textId="45E692BC" w:rsidR="00AD6F5F" w:rsidRPr="00C94A77" w:rsidRDefault="00AD6F5F" w:rsidP="007B1554">
            <w:pPr>
              <w:pStyle w:val="ENoteTableText"/>
            </w:pPr>
            <w:r w:rsidRPr="00C94A77">
              <w:t>am No 125, 2014</w:t>
            </w:r>
          </w:p>
        </w:tc>
      </w:tr>
      <w:tr w:rsidR="009D6B6C" w:rsidRPr="00C94A77" w14:paraId="41773B8E" w14:textId="77777777" w:rsidTr="00E60947">
        <w:trPr>
          <w:cantSplit/>
        </w:trPr>
        <w:tc>
          <w:tcPr>
            <w:tcW w:w="2410" w:type="dxa"/>
            <w:shd w:val="clear" w:color="auto" w:fill="auto"/>
          </w:tcPr>
          <w:p w14:paraId="09B54891" w14:textId="77777777" w:rsidR="009D6B6C" w:rsidRPr="00C94A77" w:rsidRDefault="009D6B6C">
            <w:pPr>
              <w:pStyle w:val="ENoteTableText"/>
              <w:tabs>
                <w:tab w:val="center" w:leader="dot" w:pos="2268"/>
              </w:tabs>
            </w:pPr>
          </w:p>
        </w:tc>
        <w:tc>
          <w:tcPr>
            <w:tcW w:w="4678" w:type="dxa"/>
            <w:shd w:val="clear" w:color="auto" w:fill="auto"/>
          </w:tcPr>
          <w:p w14:paraId="0AAD9D46" w14:textId="1634881C"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3458F240" w14:textId="77777777" w:rsidTr="00E60947">
        <w:trPr>
          <w:cantSplit/>
        </w:trPr>
        <w:tc>
          <w:tcPr>
            <w:tcW w:w="2410" w:type="dxa"/>
            <w:shd w:val="clear" w:color="auto" w:fill="auto"/>
          </w:tcPr>
          <w:p w14:paraId="397290BD" w14:textId="5203D38E" w:rsidR="00AD6F5F" w:rsidRPr="00C94A77" w:rsidRDefault="00AD6F5F">
            <w:pPr>
              <w:pStyle w:val="ENoteTableText"/>
              <w:tabs>
                <w:tab w:val="center" w:leader="dot" w:pos="2268"/>
              </w:tabs>
            </w:pPr>
            <w:r w:rsidRPr="00C94A77">
              <w:t>r 202.725</w:t>
            </w:r>
            <w:r w:rsidRPr="00C94A77">
              <w:tab/>
            </w:r>
          </w:p>
        </w:tc>
        <w:tc>
          <w:tcPr>
            <w:tcW w:w="4678" w:type="dxa"/>
            <w:shd w:val="clear" w:color="auto" w:fill="auto"/>
          </w:tcPr>
          <w:p w14:paraId="7B2778F9" w14:textId="3C09E6BA" w:rsidR="00AD6F5F" w:rsidRPr="00C94A77" w:rsidRDefault="00AD6F5F" w:rsidP="007B1554">
            <w:pPr>
              <w:pStyle w:val="ENoteTableText"/>
            </w:pPr>
            <w:r w:rsidRPr="00C94A77">
              <w:t>ad No 5, 2013</w:t>
            </w:r>
          </w:p>
        </w:tc>
      </w:tr>
      <w:tr w:rsidR="00AD6F5F" w:rsidRPr="00C94A77" w14:paraId="25E843BE" w14:textId="77777777" w:rsidTr="00E60947">
        <w:trPr>
          <w:cantSplit/>
        </w:trPr>
        <w:tc>
          <w:tcPr>
            <w:tcW w:w="2410" w:type="dxa"/>
            <w:shd w:val="clear" w:color="auto" w:fill="auto"/>
          </w:tcPr>
          <w:p w14:paraId="228F348D" w14:textId="77777777" w:rsidR="00AD6F5F" w:rsidRPr="00C94A77" w:rsidRDefault="00AD6F5F">
            <w:pPr>
              <w:pStyle w:val="ENoteTableText"/>
              <w:tabs>
                <w:tab w:val="center" w:leader="dot" w:pos="2268"/>
              </w:tabs>
            </w:pPr>
          </w:p>
        </w:tc>
        <w:tc>
          <w:tcPr>
            <w:tcW w:w="4678" w:type="dxa"/>
            <w:shd w:val="clear" w:color="auto" w:fill="auto"/>
          </w:tcPr>
          <w:p w14:paraId="6ADFC728" w14:textId="19BB2212" w:rsidR="00AD6F5F" w:rsidRPr="00C94A77" w:rsidRDefault="00AD6F5F" w:rsidP="007B1554">
            <w:pPr>
              <w:pStyle w:val="ENoteTableText"/>
            </w:pPr>
            <w:r w:rsidRPr="00C94A77">
              <w:t>rep No 125, 2014</w:t>
            </w:r>
          </w:p>
        </w:tc>
      </w:tr>
      <w:tr w:rsidR="00AD6F5F" w:rsidRPr="00C94A77" w14:paraId="21BF15BA" w14:textId="77777777" w:rsidTr="00E60947">
        <w:trPr>
          <w:cantSplit/>
        </w:trPr>
        <w:tc>
          <w:tcPr>
            <w:tcW w:w="2410" w:type="dxa"/>
            <w:shd w:val="clear" w:color="auto" w:fill="auto"/>
          </w:tcPr>
          <w:p w14:paraId="418BE66D" w14:textId="2AE07E67" w:rsidR="00AD6F5F" w:rsidRPr="00C94A77" w:rsidRDefault="00AD6F5F">
            <w:pPr>
              <w:pStyle w:val="ENoteTableText"/>
              <w:tabs>
                <w:tab w:val="center" w:leader="dot" w:pos="2268"/>
              </w:tabs>
            </w:pPr>
            <w:r w:rsidRPr="00C94A77">
              <w:t>r 202.726</w:t>
            </w:r>
            <w:r w:rsidRPr="00C94A77">
              <w:tab/>
            </w:r>
          </w:p>
        </w:tc>
        <w:tc>
          <w:tcPr>
            <w:tcW w:w="4678" w:type="dxa"/>
            <w:shd w:val="clear" w:color="auto" w:fill="auto"/>
          </w:tcPr>
          <w:p w14:paraId="2F13B2CC" w14:textId="2CC81939" w:rsidR="00AD6F5F" w:rsidRPr="00C94A77" w:rsidRDefault="00AD6F5F" w:rsidP="007B1554">
            <w:pPr>
              <w:pStyle w:val="ENoteTableText"/>
            </w:pPr>
            <w:r w:rsidRPr="00C94A77">
              <w:t>ad No 5, 2013</w:t>
            </w:r>
          </w:p>
        </w:tc>
      </w:tr>
      <w:tr w:rsidR="00AD6F5F" w:rsidRPr="00C94A77" w14:paraId="2984D196" w14:textId="77777777" w:rsidTr="00E60947">
        <w:trPr>
          <w:cantSplit/>
        </w:trPr>
        <w:tc>
          <w:tcPr>
            <w:tcW w:w="2410" w:type="dxa"/>
            <w:shd w:val="clear" w:color="auto" w:fill="auto"/>
          </w:tcPr>
          <w:p w14:paraId="74DECE10" w14:textId="77777777" w:rsidR="00AD6F5F" w:rsidRPr="00C94A77" w:rsidRDefault="00AD6F5F">
            <w:pPr>
              <w:pStyle w:val="ENoteTableText"/>
              <w:tabs>
                <w:tab w:val="center" w:leader="dot" w:pos="2268"/>
              </w:tabs>
            </w:pPr>
          </w:p>
        </w:tc>
        <w:tc>
          <w:tcPr>
            <w:tcW w:w="4678" w:type="dxa"/>
            <w:shd w:val="clear" w:color="auto" w:fill="auto"/>
          </w:tcPr>
          <w:p w14:paraId="22942CBB" w14:textId="7A54711A" w:rsidR="00AD6F5F" w:rsidRPr="00C94A77" w:rsidRDefault="00AD6F5F" w:rsidP="007B1554">
            <w:pPr>
              <w:pStyle w:val="ENoteTableText"/>
            </w:pPr>
            <w:r w:rsidRPr="00C94A77">
              <w:t>am No 125, 2014</w:t>
            </w:r>
          </w:p>
        </w:tc>
      </w:tr>
      <w:tr w:rsidR="009D6B6C" w:rsidRPr="00C94A77" w14:paraId="78D4B34C" w14:textId="77777777" w:rsidTr="00E60947">
        <w:trPr>
          <w:cantSplit/>
        </w:trPr>
        <w:tc>
          <w:tcPr>
            <w:tcW w:w="2410" w:type="dxa"/>
            <w:shd w:val="clear" w:color="auto" w:fill="auto"/>
          </w:tcPr>
          <w:p w14:paraId="0DC96F3A" w14:textId="77777777" w:rsidR="009D6B6C" w:rsidRPr="00C94A77" w:rsidRDefault="009D6B6C">
            <w:pPr>
              <w:pStyle w:val="ENoteTableText"/>
              <w:tabs>
                <w:tab w:val="center" w:leader="dot" w:pos="2268"/>
              </w:tabs>
            </w:pPr>
          </w:p>
        </w:tc>
        <w:tc>
          <w:tcPr>
            <w:tcW w:w="4678" w:type="dxa"/>
            <w:shd w:val="clear" w:color="auto" w:fill="auto"/>
          </w:tcPr>
          <w:p w14:paraId="03BCB0BB" w14:textId="12EF61C0" w:rsidR="009D6B6C" w:rsidRPr="00C94A77" w:rsidRDefault="009D6B6C" w:rsidP="007B1554">
            <w:pPr>
              <w:pStyle w:val="ENoteTableText"/>
              <w:rPr>
                <w:b/>
              </w:rPr>
            </w:pPr>
            <w:r w:rsidRPr="00C94A77">
              <w:t xml:space="preserve">rep </w:t>
            </w:r>
            <w:r w:rsidRPr="00C94A77">
              <w:rPr>
                <w:u w:val="single"/>
              </w:rPr>
              <w:t>31 Aug 2017 (r 202.729)</w:t>
            </w:r>
          </w:p>
        </w:tc>
      </w:tr>
      <w:tr w:rsidR="00AD6F5F" w:rsidRPr="00C94A77" w14:paraId="49F53FA5" w14:textId="77777777" w:rsidTr="00E60947">
        <w:trPr>
          <w:cantSplit/>
        </w:trPr>
        <w:tc>
          <w:tcPr>
            <w:tcW w:w="2410" w:type="dxa"/>
            <w:shd w:val="clear" w:color="auto" w:fill="auto"/>
          </w:tcPr>
          <w:p w14:paraId="7535D643" w14:textId="0DF285E1" w:rsidR="00AD6F5F" w:rsidRPr="00C94A77" w:rsidRDefault="00AD6F5F">
            <w:pPr>
              <w:pStyle w:val="ENoteTableText"/>
              <w:tabs>
                <w:tab w:val="center" w:leader="dot" w:pos="2268"/>
              </w:tabs>
            </w:pPr>
            <w:r w:rsidRPr="00C94A77">
              <w:t>r 202.727</w:t>
            </w:r>
            <w:r w:rsidRPr="00C94A77">
              <w:tab/>
            </w:r>
          </w:p>
        </w:tc>
        <w:tc>
          <w:tcPr>
            <w:tcW w:w="4678" w:type="dxa"/>
            <w:shd w:val="clear" w:color="auto" w:fill="auto"/>
          </w:tcPr>
          <w:p w14:paraId="2D69ABEC" w14:textId="4ACABCF0" w:rsidR="00AD6F5F" w:rsidRPr="00C94A77" w:rsidRDefault="00AD6F5F" w:rsidP="007B1554">
            <w:pPr>
              <w:pStyle w:val="ENoteTableText"/>
            </w:pPr>
            <w:r w:rsidRPr="00C94A77">
              <w:t>ad No 5, 2013</w:t>
            </w:r>
          </w:p>
        </w:tc>
      </w:tr>
      <w:tr w:rsidR="00AD6F5F" w:rsidRPr="00C94A77" w14:paraId="59F05A0A" w14:textId="77777777" w:rsidTr="00E60947">
        <w:trPr>
          <w:cantSplit/>
        </w:trPr>
        <w:tc>
          <w:tcPr>
            <w:tcW w:w="2410" w:type="dxa"/>
            <w:shd w:val="clear" w:color="auto" w:fill="auto"/>
          </w:tcPr>
          <w:p w14:paraId="3509F815" w14:textId="77777777" w:rsidR="00AD6F5F" w:rsidRPr="00C94A77" w:rsidRDefault="00AD6F5F">
            <w:pPr>
              <w:pStyle w:val="ENoteTableText"/>
              <w:tabs>
                <w:tab w:val="center" w:leader="dot" w:pos="2268"/>
              </w:tabs>
            </w:pPr>
          </w:p>
        </w:tc>
        <w:tc>
          <w:tcPr>
            <w:tcW w:w="4678" w:type="dxa"/>
            <w:shd w:val="clear" w:color="auto" w:fill="auto"/>
          </w:tcPr>
          <w:p w14:paraId="5A7F1FB5" w14:textId="3C689B95" w:rsidR="00AD6F5F" w:rsidRPr="00C94A77" w:rsidRDefault="00AD6F5F" w:rsidP="007B1554">
            <w:pPr>
              <w:pStyle w:val="ENoteTableText"/>
            </w:pPr>
            <w:r w:rsidRPr="00C94A77">
              <w:t>am No 125, 2014</w:t>
            </w:r>
          </w:p>
        </w:tc>
      </w:tr>
      <w:tr w:rsidR="00634AE8" w:rsidRPr="00C94A77" w14:paraId="79E7FBF5" w14:textId="77777777" w:rsidTr="00E60947">
        <w:trPr>
          <w:cantSplit/>
        </w:trPr>
        <w:tc>
          <w:tcPr>
            <w:tcW w:w="2410" w:type="dxa"/>
            <w:shd w:val="clear" w:color="auto" w:fill="auto"/>
          </w:tcPr>
          <w:p w14:paraId="0B9A8485" w14:textId="77777777" w:rsidR="00634AE8" w:rsidRPr="00C94A77" w:rsidRDefault="00634AE8">
            <w:pPr>
              <w:pStyle w:val="ENoteTableText"/>
              <w:tabs>
                <w:tab w:val="center" w:leader="dot" w:pos="2268"/>
              </w:tabs>
            </w:pPr>
          </w:p>
        </w:tc>
        <w:tc>
          <w:tcPr>
            <w:tcW w:w="4678" w:type="dxa"/>
            <w:shd w:val="clear" w:color="auto" w:fill="auto"/>
          </w:tcPr>
          <w:p w14:paraId="41DA9737" w14:textId="53B9E42F"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362DD421" w14:textId="77777777" w:rsidTr="00E60947">
        <w:trPr>
          <w:cantSplit/>
        </w:trPr>
        <w:tc>
          <w:tcPr>
            <w:tcW w:w="2410" w:type="dxa"/>
            <w:shd w:val="clear" w:color="auto" w:fill="auto"/>
          </w:tcPr>
          <w:p w14:paraId="0AFBEEA5" w14:textId="4713D8EF" w:rsidR="00AD6F5F" w:rsidRPr="00C94A77" w:rsidRDefault="00AD6F5F">
            <w:pPr>
              <w:pStyle w:val="ENoteTableText"/>
              <w:tabs>
                <w:tab w:val="center" w:leader="dot" w:pos="2268"/>
              </w:tabs>
            </w:pPr>
            <w:r w:rsidRPr="00C94A77">
              <w:t>r 202.727A</w:t>
            </w:r>
            <w:r w:rsidRPr="00C94A77">
              <w:tab/>
            </w:r>
          </w:p>
        </w:tc>
        <w:tc>
          <w:tcPr>
            <w:tcW w:w="4678" w:type="dxa"/>
            <w:shd w:val="clear" w:color="auto" w:fill="auto"/>
          </w:tcPr>
          <w:p w14:paraId="7DFEE1EA" w14:textId="5E2727E8" w:rsidR="00AD6F5F" w:rsidRPr="00C94A77" w:rsidRDefault="00AD6F5F" w:rsidP="007B1554">
            <w:pPr>
              <w:pStyle w:val="ENoteTableText"/>
            </w:pPr>
            <w:r w:rsidRPr="00C94A77">
              <w:t>ad No 125, 2014</w:t>
            </w:r>
          </w:p>
        </w:tc>
      </w:tr>
      <w:tr w:rsidR="00634AE8" w:rsidRPr="00C94A77" w14:paraId="465F7E08" w14:textId="77777777" w:rsidTr="00E60947">
        <w:trPr>
          <w:cantSplit/>
        </w:trPr>
        <w:tc>
          <w:tcPr>
            <w:tcW w:w="2410" w:type="dxa"/>
            <w:shd w:val="clear" w:color="auto" w:fill="auto"/>
          </w:tcPr>
          <w:p w14:paraId="2FC4D178" w14:textId="77777777" w:rsidR="00634AE8" w:rsidRPr="00C94A77" w:rsidRDefault="00634AE8">
            <w:pPr>
              <w:pStyle w:val="ENoteTableText"/>
              <w:tabs>
                <w:tab w:val="center" w:leader="dot" w:pos="2268"/>
              </w:tabs>
            </w:pPr>
          </w:p>
        </w:tc>
        <w:tc>
          <w:tcPr>
            <w:tcW w:w="4678" w:type="dxa"/>
            <w:shd w:val="clear" w:color="auto" w:fill="auto"/>
          </w:tcPr>
          <w:p w14:paraId="2CA4B925" w14:textId="5872DE95"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1BB16F42" w14:textId="77777777" w:rsidTr="00E60947">
        <w:trPr>
          <w:cantSplit/>
        </w:trPr>
        <w:tc>
          <w:tcPr>
            <w:tcW w:w="2410" w:type="dxa"/>
            <w:shd w:val="clear" w:color="auto" w:fill="auto"/>
          </w:tcPr>
          <w:p w14:paraId="11AB1356" w14:textId="1AF65591" w:rsidR="00AD6F5F" w:rsidRPr="00C94A77" w:rsidRDefault="00AD6F5F">
            <w:pPr>
              <w:pStyle w:val="ENoteTableText"/>
              <w:tabs>
                <w:tab w:val="center" w:leader="dot" w:pos="2268"/>
              </w:tabs>
            </w:pPr>
            <w:r w:rsidRPr="00C94A77">
              <w:t>r 202.728</w:t>
            </w:r>
            <w:r w:rsidRPr="00C94A77">
              <w:tab/>
            </w:r>
          </w:p>
        </w:tc>
        <w:tc>
          <w:tcPr>
            <w:tcW w:w="4678" w:type="dxa"/>
            <w:shd w:val="clear" w:color="auto" w:fill="auto"/>
          </w:tcPr>
          <w:p w14:paraId="6B118F40" w14:textId="3D4F645A" w:rsidR="00AD6F5F" w:rsidRPr="00C94A77" w:rsidRDefault="00AD6F5F" w:rsidP="007B1554">
            <w:pPr>
              <w:pStyle w:val="ENoteTableText"/>
            </w:pPr>
            <w:r w:rsidRPr="00C94A77">
              <w:t>ad No 5, 2013</w:t>
            </w:r>
          </w:p>
        </w:tc>
      </w:tr>
      <w:tr w:rsidR="00AD6F5F" w:rsidRPr="00C94A77" w14:paraId="2FB1E98F" w14:textId="77777777" w:rsidTr="00E60947">
        <w:trPr>
          <w:cantSplit/>
        </w:trPr>
        <w:tc>
          <w:tcPr>
            <w:tcW w:w="2410" w:type="dxa"/>
            <w:shd w:val="clear" w:color="auto" w:fill="auto"/>
          </w:tcPr>
          <w:p w14:paraId="3EF54E05" w14:textId="77777777" w:rsidR="00AD6F5F" w:rsidRPr="00C94A77" w:rsidRDefault="00AD6F5F">
            <w:pPr>
              <w:pStyle w:val="ENoteTableText"/>
              <w:tabs>
                <w:tab w:val="center" w:leader="dot" w:pos="2268"/>
              </w:tabs>
            </w:pPr>
          </w:p>
        </w:tc>
        <w:tc>
          <w:tcPr>
            <w:tcW w:w="4678" w:type="dxa"/>
            <w:shd w:val="clear" w:color="auto" w:fill="auto"/>
          </w:tcPr>
          <w:p w14:paraId="63BEF460" w14:textId="03FA95C7" w:rsidR="00AD6F5F" w:rsidRPr="00C94A77" w:rsidRDefault="00AD6F5F" w:rsidP="007B1554">
            <w:pPr>
              <w:pStyle w:val="ENoteTableText"/>
            </w:pPr>
            <w:r w:rsidRPr="00C94A77">
              <w:t>am No 274, 2013</w:t>
            </w:r>
          </w:p>
        </w:tc>
      </w:tr>
      <w:tr w:rsidR="00634AE8" w:rsidRPr="00C94A77" w14:paraId="7E5C9F1E" w14:textId="77777777" w:rsidTr="00E60947">
        <w:trPr>
          <w:cantSplit/>
        </w:trPr>
        <w:tc>
          <w:tcPr>
            <w:tcW w:w="2410" w:type="dxa"/>
            <w:shd w:val="clear" w:color="auto" w:fill="auto"/>
          </w:tcPr>
          <w:p w14:paraId="7597115D" w14:textId="77777777" w:rsidR="00634AE8" w:rsidRPr="00C94A77" w:rsidRDefault="00634AE8">
            <w:pPr>
              <w:pStyle w:val="ENoteTableText"/>
              <w:tabs>
                <w:tab w:val="center" w:leader="dot" w:pos="2268"/>
              </w:tabs>
            </w:pPr>
          </w:p>
        </w:tc>
        <w:tc>
          <w:tcPr>
            <w:tcW w:w="4678" w:type="dxa"/>
            <w:shd w:val="clear" w:color="auto" w:fill="auto"/>
          </w:tcPr>
          <w:p w14:paraId="3F8221EF" w14:textId="4251452C"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4C588505" w14:textId="77777777" w:rsidTr="00E60947">
        <w:trPr>
          <w:cantSplit/>
        </w:trPr>
        <w:tc>
          <w:tcPr>
            <w:tcW w:w="2410" w:type="dxa"/>
            <w:shd w:val="clear" w:color="auto" w:fill="auto"/>
          </w:tcPr>
          <w:p w14:paraId="4E9D43B8" w14:textId="5A0B1E33" w:rsidR="00AD6F5F" w:rsidRPr="00C94A77" w:rsidRDefault="00AD6F5F" w:rsidP="007B1554">
            <w:pPr>
              <w:pStyle w:val="ENoteTableText"/>
              <w:tabs>
                <w:tab w:val="center" w:leader="dot" w:pos="2268"/>
              </w:tabs>
            </w:pPr>
            <w:r w:rsidRPr="00C94A77">
              <w:t>r 202.729</w:t>
            </w:r>
            <w:r w:rsidRPr="00C94A77">
              <w:tab/>
            </w:r>
          </w:p>
        </w:tc>
        <w:tc>
          <w:tcPr>
            <w:tcW w:w="4678" w:type="dxa"/>
            <w:shd w:val="clear" w:color="auto" w:fill="auto"/>
          </w:tcPr>
          <w:p w14:paraId="023BD49F" w14:textId="2508030B" w:rsidR="00AD6F5F" w:rsidRPr="00C94A77" w:rsidRDefault="00AD6F5F" w:rsidP="007B1554">
            <w:pPr>
              <w:pStyle w:val="ENoteTableText"/>
            </w:pPr>
            <w:r w:rsidRPr="00C94A77">
              <w:t>ad No 5, 2013</w:t>
            </w:r>
          </w:p>
        </w:tc>
      </w:tr>
      <w:tr w:rsidR="00AD6F5F" w:rsidRPr="00C94A77" w14:paraId="11E91602" w14:textId="77777777" w:rsidTr="00E60947">
        <w:trPr>
          <w:cantSplit/>
        </w:trPr>
        <w:tc>
          <w:tcPr>
            <w:tcW w:w="2410" w:type="dxa"/>
            <w:shd w:val="clear" w:color="auto" w:fill="auto"/>
          </w:tcPr>
          <w:p w14:paraId="165B961D" w14:textId="77777777" w:rsidR="00AD6F5F" w:rsidRPr="00C94A77" w:rsidRDefault="00AD6F5F" w:rsidP="007B1554">
            <w:pPr>
              <w:pStyle w:val="ENoteTableText"/>
              <w:tabs>
                <w:tab w:val="center" w:leader="dot" w:pos="2268"/>
              </w:tabs>
            </w:pPr>
          </w:p>
        </w:tc>
        <w:tc>
          <w:tcPr>
            <w:tcW w:w="4678" w:type="dxa"/>
            <w:shd w:val="clear" w:color="auto" w:fill="auto"/>
          </w:tcPr>
          <w:p w14:paraId="529AA642" w14:textId="7E878217" w:rsidR="00AD6F5F" w:rsidRPr="00C94A77" w:rsidRDefault="00AD6F5F" w:rsidP="007B1554">
            <w:pPr>
              <w:pStyle w:val="ENoteTableText"/>
            </w:pPr>
            <w:r w:rsidRPr="00C94A77">
              <w:t>rs No 274, 2013</w:t>
            </w:r>
          </w:p>
        </w:tc>
      </w:tr>
      <w:tr w:rsidR="00634AE8" w:rsidRPr="00C94A77" w14:paraId="0F2DF63E" w14:textId="77777777" w:rsidTr="00E60947">
        <w:trPr>
          <w:cantSplit/>
        </w:trPr>
        <w:tc>
          <w:tcPr>
            <w:tcW w:w="2410" w:type="dxa"/>
            <w:shd w:val="clear" w:color="auto" w:fill="auto"/>
          </w:tcPr>
          <w:p w14:paraId="580EAE6C" w14:textId="77777777" w:rsidR="00634AE8" w:rsidRPr="00C94A77" w:rsidRDefault="00634AE8" w:rsidP="007B1554">
            <w:pPr>
              <w:pStyle w:val="ENoteTableText"/>
              <w:tabs>
                <w:tab w:val="center" w:leader="dot" w:pos="2268"/>
              </w:tabs>
            </w:pPr>
          </w:p>
        </w:tc>
        <w:tc>
          <w:tcPr>
            <w:tcW w:w="4678" w:type="dxa"/>
            <w:shd w:val="clear" w:color="auto" w:fill="auto"/>
          </w:tcPr>
          <w:p w14:paraId="46463A0E" w14:textId="714C631D"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27F8ABE0" w14:textId="77777777" w:rsidTr="00E60947">
        <w:trPr>
          <w:cantSplit/>
        </w:trPr>
        <w:tc>
          <w:tcPr>
            <w:tcW w:w="2410" w:type="dxa"/>
            <w:shd w:val="clear" w:color="auto" w:fill="auto"/>
          </w:tcPr>
          <w:p w14:paraId="1ED22A5F" w14:textId="77777777" w:rsidR="00AD6F5F" w:rsidRPr="00C94A77" w:rsidRDefault="00AD6F5F" w:rsidP="007B1554">
            <w:pPr>
              <w:pStyle w:val="ENoteTableText"/>
            </w:pPr>
            <w:r w:rsidRPr="00C94A77">
              <w:rPr>
                <w:b/>
              </w:rPr>
              <w:t>Subpart 202.GB</w:t>
            </w:r>
          </w:p>
        </w:tc>
        <w:tc>
          <w:tcPr>
            <w:tcW w:w="4678" w:type="dxa"/>
            <w:shd w:val="clear" w:color="auto" w:fill="auto"/>
          </w:tcPr>
          <w:p w14:paraId="7FB0429E" w14:textId="77777777" w:rsidR="00AD6F5F" w:rsidRPr="00C94A77" w:rsidRDefault="00AD6F5F" w:rsidP="007B1554">
            <w:pPr>
              <w:pStyle w:val="ENoteTableText"/>
            </w:pPr>
          </w:p>
        </w:tc>
      </w:tr>
      <w:tr w:rsidR="00AD6F5F" w:rsidRPr="00C94A77" w14:paraId="4FDCF7B4" w14:textId="77777777" w:rsidTr="00E60947">
        <w:trPr>
          <w:cantSplit/>
        </w:trPr>
        <w:tc>
          <w:tcPr>
            <w:tcW w:w="2410" w:type="dxa"/>
            <w:shd w:val="clear" w:color="auto" w:fill="auto"/>
          </w:tcPr>
          <w:p w14:paraId="29D2AF44" w14:textId="71D85FD4" w:rsidR="00AD6F5F" w:rsidRPr="00C94A77" w:rsidRDefault="00C958F3" w:rsidP="00C958F3">
            <w:pPr>
              <w:pStyle w:val="ENoteTableText"/>
              <w:tabs>
                <w:tab w:val="center" w:leader="dot" w:pos="2268"/>
              </w:tabs>
              <w:rPr>
                <w:b/>
              </w:rPr>
            </w:pPr>
            <w:r w:rsidRPr="00C94A77">
              <w:t>Subpar</w:t>
            </w:r>
            <w:r w:rsidR="00AD6F5F" w:rsidRPr="00C94A77">
              <w:t>t 202.GB heading</w:t>
            </w:r>
            <w:r w:rsidRPr="00C94A77">
              <w:tab/>
            </w:r>
          </w:p>
        </w:tc>
        <w:tc>
          <w:tcPr>
            <w:tcW w:w="4678" w:type="dxa"/>
            <w:shd w:val="clear" w:color="auto" w:fill="auto"/>
          </w:tcPr>
          <w:p w14:paraId="129A989A" w14:textId="05DFD113" w:rsidR="00AD6F5F" w:rsidRPr="00C94A77" w:rsidRDefault="00AD6F5F" w:rsidP="007B1554">
            <w:pPr>
              <w:pStyle w:val="ENoteTableText"/>
            </w:pPr>
            <w:r w:rsidRPr="00C94A77">
              <w:t>rs No 274, 2013</w:t>
            </w:r>
          </w:p>
        </w:tc>
      </w:tr>
      <w:tr w:rsidR="00AD6F5F" w:rsidRPr="00C94A77" w14:paraId="78E4AD2A" w14:textId="77777777" w:rsidTr="00E60947">
        <w:trPr>
          <w:cantSplit/>
        </w:trPr>
        <w:tc>
          <w:tcPr>
            <w:tcW w:w="2410" w:type="dxa"/>
            <w:shd w:val="clear" w:color="auto" w:fill="auto"/>
          </w:tcPr>
          <w:p w14:paraId="09E66940" w14:textId="5299BDBD" w:rsidR="00AD6F5F" w:rsidRPr="00C94A77" w:rsidRDefault="00AD6F5F" w:rsidP="00C958F3">
            <w:pPr>
              <w:pStyle w:val="ENoteTableText"/>
              <w:tabs>
                <w:tab w:val="center" w:leader="dot" w:pos="2268"/>
              </w:tabs>
            </w:pPr>
            <w:r w:rsidRPr="00C94A77">
              <w:t>Subpart 202.GB</w:t>
            </w:r>
            <w:r w:rsidR="00C958F3" w:rsidRPr="00C94A77">
              <w:tab/>
            </w:r>
          </w:p>
        </w:tc>
        <w:tc>
          <w:tcPr>
            <w:tcW w:w="4678" w:type="dxa"/>
            <w:shd w:val="clear" w:color="auto" w:fill="auto"/>
          </w:tcPr>
          <w:p w14:paraId="67606A8E" w14:textId="734E8782" w:rsidR="00AD6F5F" w:rsidRPr="00C94A77" w:rsidRDefault="00AD6F5F">
            <w:pPr>
              <w:pStyle w:val="ENoteTableText"/>
            </w:pPr>
            <w:r w:rsidRPr="00C94A77">
              <w:t>ad No 321, 2002</w:t>
            </w:r>
          </w:p>
        </w:tc>
      </w:tr>
      <w:tr w:rsidR="00AD6F5F" w:rsidRPr="00C94A77" w14:paraId="2E02F976" w14:textId="77777777" w:rsidTr="00E60947">
        <w:trPr>
          <w:cantSplit/>
        </w:trPr>
        <w:tc>
          <w:tcPr>
            <w:tcW w:w="2410" w:type="dxa"/>
            <w:shd w:val="clear" w:color="auto" w:fill="auto"/>
          </w:tcPr>
          <w:p w14:paraId="2D47B646" w14:textId="77777777" w:rsidR="00AD6F5F" w:rsidRPr="00C94A77" w:rsidRDefault="00AD6F5F" w:rsidP="007B1554">
            <w:pPr>
              <w:pStyle w:val="ENoteTableText"/>
              <w:tabs>
                <w:tab w:val="center" w:leader="dot" w:pos="2268"/>
              </w:tabs>
            </w:pPr>
          </w:p>
        </w:tc>
        <w:tc>
          <w:tcPr>
            <w:tcW w:w="4678" w:type="dxa"/>
            <w:shd w:val="clear" w:color="auto" w:fill="auto"/>
          </w:tcPr>
          <w:p w14:paraId="3328599F" w14:textId="0659D672" w:rsidR="00AD6F5F" w:rsidRPr="00C94A77" w:rsidRDefault="00AD6F5F" w:rsidP="007B1554">
            <w:pPr>
              <w:pStyle w:val="ENoteTableText"/>
            </w:pPr>
            <w:r w:rsidRPr="00C94A77">
              <w:t>rs No 5, 2013</w:t>
            </w:r>
          </w:p>
        </w:tc>
      </w:tr>
      <w:tr w:rsidR="00AD6F5F" w:rsidRPr="00C94A77" w14:paraId="2842D3AC" w14:textId="77777777" w:rsidTr="00E60947">
        <w:trPr>
          <w:cantSplit/>
        </w:trPr>
        <w:tc>
          <w:tcPr>
            <w:tcW w:w="2410" w:type="dxa"/>
            <w:shd w:val="clear" w:color="auto" w:fill="auto"/>
          </w:tcPr>
          <w:p w14:paraId="322A309B" w14:textId="59A981F8"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GB.1</w:t>
            </w:r>
          </w:p>
        </w:tc>
        <w:tc>
          <w:tcPr>
            <w:tcW w:w="4678" w:type="dxa"/>
            <w:shd w:val="clear" w:color="auto" w:fill="auto"/>
          </w:tcPr>
          <w:p w14:paraId="179773D1" w14:textId="77777777" w:rsidR="00AD6F5F" w:rsidRPr="00C94A77" w:rsidRDefault="00AD6F5F" w:rsidP="007B1554">
            <w:pPr>
              <w:pStyle w:val="ENoteTableText"/>
            </w:pPr>
          </w:p>
        </w:tc>
      </w:tr>
      <w:tr w:rsidR="00AD6F5F" w:rsidRPr="00C94A77" w14:paraId="05A4C009" w14:textId="77777777" w:rsidTr="00E60947">
        <w:trPr>
          <w:cantSplit/>
        </w:trPr>
        <w:tc>
          <w:tcPr>
            <w:tcW w:w="2410" w:type="dxa"/>
            <w:shd w:val="clear" w:color="auto" w:fill="auto"/>
          </w:tcPr>
          <w:p w14:paraId="6191CD2B" w14:textId="3296DD32" w:rsidR="00AD6F5F" w:rsidRPr="00C94A77" w:rsidRDefault="00AD6F5F" w:rsidP="00BB1864">
            <w:pPr>
              <w:pStyle w:val="ENoteTableText"/>
              <w:tabs>
                <w:tab w:val="center" w:leader="dot" w:pos="2268"/>
              </w:tabs>
            </w:pPr>
            <w:r w:rsidRPr="00C94A77">
              <w:t>Division</w:t>
            </w:r>
            <w:r w:rsidR="00C94A77">
              <w:t> </w:t>
            </w:r>
            <w:r w:rsidRPr="00C94A77">
              <w:t>202.GB.1 heading</w:t>
            </w:r>
            <w:r w:rsidR="00BB1864" w:rsidRPr="00C94A77">
              <w:tab/>
            </w:r>
          </w:p>
        </w:tc>
        <w:tc>
          <w:tcPr>
            <w:tcW w:w="4678" w:type="dxa"/>
            <w:shd w:val="clear" w:color="auto" w:fill="auto"/>
          </w:tcPr>
          <w:p w14:paraId="3178E2E2" w14:textId="221A581A" w:rsidR="00AD6F5F" w:rsidRPr="00C94A77" w:rsidRDefault="00AD6F5F" w:rsidP="00511112">
            <w:pPr>
              <w:pStyle w:val="ENoteTableText"/>
            </w:pPr>
            <w:r w:rsidRPr="00C94A77">
              <w:t>ad No 274, 2013</w:t>
            </w:r>
          </w:p>
        </w:tc>
      </w:tr>
      <w:tr w:rsidR="00AD6F5F" w:rsidRPr="00C94A77" w14:paraId="73062EA3" w14:textId="77777777" w:rsidTr="00E60947">
        <w:trPr>
          <w:cantSplit/>
        </w:trPr>
        <w:tc>
          <w:tcPr>
            <w:tcW w:w="2410" w:type="dxa"/>
            <w:shd w:val="clear" w:color="auto" w:fill="auto"/>
          </w:tcPr>
          <w:p w14:paraId="2CEFE21B" w14:textId="77777777" w:rsidR="00AD6F5F" w:rsidRPr="00C94A77" w:rsidRDefault="00AD6F5F" w:rsidP="00511112">
            <w:pPr>
              <w:pStyle w:val="ENoteTableText"/>
              <w:tabs>
                <w:tab w:val="center" w:leader="dot" w:pos="2268"/>
              </w:tabs>
            </w:pPr>
          </w:p>
        </w:tc>
        <w:tc>
          <w:tcPr>
            <w:tcW w:w="4678" w:type="dxa"/>
            <w:shd w:val="clear" w:color="auto" w:fill="auto"/>
          </w:tcPr>
          <w:p w14:paraId="09C20353" w14:textId="67B2A706" w:rsidR="00AD6F5F" w:rsidRPr="00C94A77" w:rsidRDefault="00AD6F5F" w:rsidP="007B1554">
            <w:pPr>
              <w:pStyle w:val="ENoteTableText"/>
            </w:pPr>
            <w:r w:rsidRPr="00C94A77">
              <w:t>rs No 125, 2014</w:t>
            </w:r>
          </w:p>
        </w:tc>
      </w:tr>
      <w:tr w:rsidR="00AC400B" w:rsidRPr="00C94A77" w14:paraId="0C523CE8" w14:textId="77777777" w:rsidTr="00E60947">
        <w:trPr>
          <w:cantSplit/>
        </w:trPr>
        <w:tc>
          <w:tcPr>
            <w:tcW w:w="2410" w:type="dxa"/>
            <w:shd w:val="clear" w:color="auto" w:fill="auto"/>
          </w:tcPr>
          <w:p w14:paraId="2B38DF82" w14:textId="77777777" w:rsidR="00AC400B" w:rsidRPr="00C94A77" w:rsidRDefault="00AC400B" w:rsidP="00511112">
            <w:pPr>
              <w:pStyle w:val="ENoteTableText"/>
              <w:tabs>
                <w:tab w:val="center" w:leader="dot" w:pos="2268"/>
              </w:tabs>
            </w:pPr>
          </w:p>
        </w:tc>
        <w:tc>
          <w:tcPr>
            <w:tcW w:w="4678" w:type="dxa"/>
            <w:shd w:val="clear" w:color="auto" w:fill="auto"/>
          </w:tcPr>
          <w:p w14:paraId="3FE34170" w14:textId="123FFA25" w:rsidR="00AC400B" w:rsidRPr="00C94A77" w:rsidRDefault="00AC400B" w:rsidP="00DD535D">
            <w:pPr>
              <w:pStyle w:val="ENoteTableText"/>
            </w:pPr>
            <w:r w:rsidRPr="00C94A77">
              <w:t xml:space="preserve">rep </w:t>
            </w:r>
            <w:r w:rsidRPr="00C94A77">
              <w:rPr>
                <w:u w:val="single"/>
              </w:rPr>
              <w:t>31 Aug 2017 (r 202.752)</w:t>
            </w:r>
          </w:p>
        </w:tc>
      </w:tr>
      <w:tr w:rsidR="00AC400B" w:rsidRPr="00C94A77" w14:paraId="4815BCE2" w14:textId="77777777" w:rsidTr="00E60947">
        <w:trPr>
          <w:cantSplit/>
        </w:trPr>
        <w:tc>
          <w:tcPr>
            <w:tcW w:w="2410" w:type="dxa"/>
            <w:shd w:val="clear" w:color="auto" w:fill="auto"/>
          </w:tcPr>
          <w:p w14:paraId="2D9A357B" w14:textId="70B93094" w:rsidR="00AC400B" w:rsidRPr="00C94A77" w:rsidRDefault="00AC400B" w:rsidP="00511112">
            <w:pPr>
              <w:pStyle w:val="ENoteTableText"/>
              <w:tabs>
                <w:tab w:val="center" w:leader="dot" w:pos="2268"/>
              </w:tabs>
            </w:pPr>
            <w:r w:rsidRPr="00C94A77">
              <w:t>Division</w:t>
            </w:r>
            <w:r w:rsidR="00C94A77">
              <w:t> </w:t>
            </w:r>
            <w:r w:rsidRPr="00C94A77">
              <w:t>202.GB.1</w:t>
            </w:r>
            <w:r w:rsidRPr="00C94A77">
              <w:tab/>
            </w:r>
          </w:p>
        </w:tc>
        <w:tc>
          <w:tcPr>
            <w:tcW w:w="4678" w:type="dxa"/>
            <w:shd w:val="clear" w:color="auto" w:fill="auto"/>
          </w:tcPr>
          <w:p w14:paraId="10026CD4" w14:textId="3A468521" w:rsidR="00AC400B" w:rsidRPr="00C94A77" w:rsidRDefault="00AC400B" w:rsidP="00AC400B">
            <w:pPr>
              <w:pStyle w:val="ENoteTableText"/>
            </w:pPr>
            <w:r w:rsidRPr="00C94A77">
              <w:t xml:space="preserve">rep </w:t>
            </w:r>
            <w:r w:rsidRPr="00C94A77">
              <w:rPr>
                <w:u w:val="single"/>
              </w:rPr>
              <w:t>31 Aug 2017 (r 202.752)</w:t>
            </w:r>
          </w:p>
        </w:tc>
      </w:tr>
      <w:tr w:rsidR="00AD6F5F" w:rsidRPr="00C94A77" w14:paraId="08F87A57" w14:textId="77777777" w:rsidTr="00E60947">
        <w:trPr>
          <w:cantSplit/>
        </w:trPr>
        <w:tc>
          <w:tcPr>
            <w:tcW w:w="2410" w:type="dxa"/>
            <w:shd w:val="clear" w:color="auto" w:fill="auto"/>
          </w:tcPr>
          <w:p w14:paraId="2F7C4E41" w14:textId="5DB16F64" w:rsidR="00AD6F5F" w:rsidRPr="00C94A77" w:rsidRDefault="00AD6F5F" w:rsidP="007B1554">
            <w:pPr>
              <w:pStyle w:val="ENoteTableText"/>
              <w:tabs>
                <w:tab w:val="center" w:leader="dot" w:pos="2268"/>
              </w:tabs>
            </w:pPr>
            <w:r w:rsidRPr="00C94A77">
              <w:t>r 202.740</w:t>
            </w:r>
            <w:r w:rsidRPr="00C94A77">
              <w:tab/>
            </w:r>
          </w:p>
        </w:tc>
        <w:tc>
          <w:tcPr>
            <w:tcW w:w="4678" w:type="dxa"/>
            <w:shd w:val="clear" w:color="auto" w:fill="auto"/>
          </w:tcPr>
          <w:p w14:paraId="4ED2D314" w14:textId="73FB2A40" w:rsidR="00AD6F5F" w:rsidRPr="00C94A77" w:rsidRDefault="00AD6F5F" w:rsidP="007B1554">
            <w:pPr>
              <w:pStyle w:val="ENoteTableText"/>
            </w:pPr>
            <w:r w:rsidRPr="00C94A77">
              <w:t>ad No 5, 2013</w:t>
            </w:r>
          </w:p>
        </w:tc>
      </w:tr>
      <w:tr w:rsidR="00AD6F5F" w:rsidRPr="00C94A77" w14:paraId="78A304F5" w14:textId="77777777" w:rsidTr="00E60947">
        <w:trPr>
          <w:cantSplit/>
        </w:trPr>
        <w:tc>
          <w:tcPr>
            <w:tcW w:w="2410" w:type="dxa"/>
            <w:shd w:val="clear" w:color="auto" w:fill="auto"/>
          </w:tcPr>
          <w:p w14:paraId="28B1C079" w14:textId="77777777" w:rsidR="00AD6F5F" w:rsidRPr="00C94A77" w:rsidRDefault="00AD6F5F" w:rsidP="007B1554">
            <w:pPr>
              <w:pStyle w:val="ENoteTableText"/>
              <w:tabs>
                <w:tab w:val="center" w:leader="dot" w:pos="2268"/>
              </w:tabs>
            </w:pPr>
          </w:p>
        </w:tc>
        <w:tc>
          <w:tcPr>
            <w:tcW w:w="4678" w:type="dxa"/>
            <w:shd w:val="clear" w:color="auto" w:fill="auto"/>
          </w:tcPr>
          <w:p w14:paraId="46319EB9" w14:textId="49D74A59" w:rsidR="00AD6F5F" w:rsidRPr="00C94A77" w:rsidRDefault="00AD6F5F" w:rsidP="007B1554">
            <w:pPr>
              <w:pStyle w:val="ENoteTableText"/>
            </w:pPr>
            <w:r w:rsidRPr="00C94A77">
              <w:t>rs No 274, 2013</w:t>
            </w:r>
          </w:p>
        </w:tc>
      </w:tr>
      <w:tr w:rsidR="00AC400B" w:rsidRPr="00C94A77" w14:paraId="3D824071" w14:textId="77777777" w:rsidTr="00E60947">
        <w:trPr>
          <w:cantSplit/>
        </w:trPr>
        <w:tc>
          <w:tcPr>
            <w:tcW w:w="2410" w:type="dxa"/>
            <w:shd w:val="clear" w:color="auto" w:fill="auto"/>
          </w:tcPr>
          <w:p w14:paraId="6B24DD34" w14:textId="77777777" w:rsidR="00AC400B" w:rsidRPr="00C94A77" w:rsidRDefault="00AC400B" w:rsidP="007B1554">
            <w:pPr>
              <w:pStyle w:val="ENoteTableText"/>
              <w:tabs>
                <w:tab w:val="center" w:leader="dot" w:pos="2268"/>
              </w:tabs>
            </w:pPr>
          </w:p>
        </w:tc>
        <w:tc>
          <w:tcPr>
            <w:tcW w:w="4678" w:type="dxa"/>
            <w:shd w:val="clear" w:color="auto" w:fill="auto"/>
          </w:tcPr>
          <w:p w14:paraId="0046F71A" w14:textId="48EEF808"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2273BAB2" w14:textId="77777777" w:rsidTr="00E60947">
        <w:trPr>
          <w:cantSplit/>
        </w:trPr>
        <w:tc>
          <w:tcPr>
            <w:tcW w:w="2410" w:type="dxa"/>
            <w:shd w:val="clear" w:color="auto" w:fill="auto"/>
          </w:tcPr>
          <w:p w14:paraId="5879CA78" w14:textId="50131E59" w:rsidR="00AD6F5F" w:rsidRPr="00C94A77" w:rsidRDefault="00AD6F5F" w:rsidP="007B1554">
            <w:pPr>
              <w:pStyle w:val="ENoteTableText"/>
              <w:tabs>
                <w:tab w:val="center" w:leader="dot" w:pos="2268"/>
              </w:tabs>
            </w:pPr>
            <w:r w:rsidRPr="00C94A77">
              <w:t>r 202.741</w:t>
            </w:r>
            <w:r w:rsidRPr="00C94A77">
              <w:tab/>
            </w:r>
          </w:p>
        </w:tc>
        <w:tc>
          <w:tcPr>
            <w:tcW w:w="4678" w:type="dxa"/>
            <w:shd w:val="clear" w:color="auto" w:fill="auto"/>
          </w:tcPr>
          <w:p w14:paraId="53594332" w14:textId="1FCA0E0D" w:rsidR="00AD6F5F" w:rsidRPr="00C94A77" w:rsidRDefault="00AD6F5F" w:rsidP="007B1554">
            <w:pPr>
              <w:pStyle w:val="ENoteTableText"/>
            </w:pPr>
            <w:r w:rsidRPr="00C94A77">
              <w:t>ad No 5, 2013</w:t>
            </w:r>
          </w:p>
        </w:tc>
      </w:tr>
      <w:tr w:rsidR="00AD6F5F" w:rsidRPr="00C94A77" w14:paraId="3C997129" w14:textId="77777777" w:rsidTr="00E60947">
        <w:trPr>
          <w:cantSplit/>
        </w:trPr>
        <w:tc>
          <w:tcPr>
            <w:tcW w:w="2410" w:type="dxa"/>
            <w:shd w:val="clear" w:color="auto" w:fill="auto"/>
          </w:tcPr>
          <w:p w14:paraId="434FD74B" w14:textId="77777777" w:rsidR="00AD6F5F" w:rsidRPr="00C94A77" w:rsidRDefault="00AD6F5F" w:rsidP="007B1554">
            <w:pPr>
              <w:pStyle w:val="ENoteTableText"/>
              <w:tabs>
                <w:tab w:val="center" w:leader="dot" w:pos="2268"/>
              </w:tabs>
            </w:pPr>
          </w:p>
        </w:tc>
        <w:tc>
          <w:tcPr>
            <w:tcW w:w="4678" w:type="dxa"/>
            <w:shd w:val="clear" w:color="auto" w:fill="auto"/>
          </w:tcPr>
          <w:p w14:paraId="69033F1F" w14:textId="4136398D" w:rsidR="00AD6F5F" w:rsidRPr="00C94A77" w:rsidRDefault="00AD6F5F" w:rsidP="007B1554">
            <w:pPr>
              <w:pStyle w:val="ENoteTableText"/>
            </w:pPr>
            <w:r w:rsidRPr="00C94A77">
              <w:t>rs No 274, 2013</w:t>
            </w:r>
          </w:p>
        </w:tc>
      </w:tr>
      <w:tr w:rsidR="00AC400B" w:rsidRPr="00C94A77" w14:paraId="32E758FB" w14:textId="77777777" w:rsidTr="00E60947">
        <w:trPr>
          <w:cantSplit/>
        </w:trPr>
        <w:tc>
          <w:tcPr>
            <w:tcW w:w="2410" w:type="dxa"/>
            <w:shd w:val="clear" w:color="auto" w:fill="auto"/>
          </w:tcPr>
          <w:p w14:paraId="54737570" w14:textId="77777777" w:rsidR="00AC400B" w:rsidRPr="00C94A77" w:rsidRDefault="00AC400B" w:rsidP="007B1554">
            <w:pPr>
              <w:pStyle w:val="ENoteTableText"/>
              <w:tabs>
                <w:tab w:val="center" w:leader="dot" w:pos="2268"/>
              </w:tabs>
            </w:pPr>
          </w:p>
        </w:tc>
        <w:tc>
          <w:tcPr>
            <w:tcW w:w="4678" w:type="dxa"/>
            <w:shd w:val="clear" w:color="auto" w:fill="auto"/>
          </w:tcPr>
          <w:p w14:paraId="6C6D29BE" w14:textId="704D71DE"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38F8B0E2" w14:textId="77777777" w:rsidTr="00E60947">
        <w:trPr>
          <w:cantSplit/>
        </w:trPr>
        <w:tc>
          <w:tcPr>
            <w:tcW w:w="2410" w:type="dxa"/>
            <w:shd w:val="clear" w:color="auto" w:fill="auto"/>
          </w:tcPr>
          <w:p w14:paraId="5833690F" w14:textId="34EDC703" w:rsidR="00AD6F5F" w:rsidRPr="00C94A77" w:rsidRDefault="00AD6F5F" w:rsidP="007B1554">
            <w:pPr>
              <w:pStyle w:val="ENoteTableText"/>
              <w:tabs>
                <w:tab w:val="center" w:leader="dot" w:pos="2268"/>
              </w:tabs>
            </w:pPr>
            <w:r w:rsidRPr="00C94A77">
              <w:t>r 202.742</w:t>
            </w:r>
            <w:r w:rsidRPr="00C94A77">
              <w:tab/>
            </w:r>
          </w:p>
        </w:tc>
        <w:tc>
          <w:tcPr>
            <w:tcW w:w="4678" w:type="dxa"/>
            <w:shd w:val="clear" w:color="auto" w:fill="auto"/>
          </w:tcPr>
          <w:p w14:paraId="47523CF0" w14:textId="054F1DC8" w:rsidR="00AD6F5F" w:rsidRPr="00C94A77" w:rsidRDefault="00AD6F5F" w:rsidP="007B1554">
            <w:pPr>
              <w:pStyle w:val="ENoteTableText"/>
            </w:pPr>
            <w:r w:rsidRPr="00C94A77">
              <w:t>ad No 5, 2013</w:t>
            </w:r>
          </w:p>
        </w:tc>
      </w:tr>
      <w:tr w:rsidR="00AD6F5F" w:rsidRPr="00C94A77" w14:paraId="3B604724" w14:textId="77777777" w:rsidTr="00E60947">
        <w:trPr>
          <w:cantSplit/>
        </w:trPr>
        <w:tc>
          <w:tcPr>
            <w:tcW w:w="2410" w:type="dxa"/>
            <w:shd w:val="clear" w:color="auto" w:fill="auto"/>
          </w:tcPr>
          <w:p w14:paraId="04296EDE" w14:textId="77777777" w:rsidR="00AD6F5F" w:rsidRPr="00C94A77" w:rsidRDefault="00AD6F5F" w:rsidP="007B1554">
            <w:pPr>
              <w:pStyle w:val="ENoteTableText"/>
              <w:tabs>
                <w:tab w:val="center" w:leader="dot" w:pos="2268"/>
              </w:tabs>
            </w:pPr>
          </w:p>
        </w:tc>
        <w:tc>
          <w:tcPr>
            <w:tcW w:w="4678" w:type="dxa"/>
            <w:shd w:val="clear" w:color="auto" w:fill="auto"/>
          </w:tcPr>
          <w:p w14:paraId="448EF52B" w14:textId="674E64A2" w:rsidR="00AD6F5F" w:rsidRPr="00C94A77" w:rsidRDefault="00AD6F5F" w:rsidP="007B1554">
            <w:pPr>
              <w:pStyle w:val="ENoteTableText"/>
            </w:pPr>
            <w:r w:rsidRPr="00C94A77">
              <w:t>rs No 274, 2013</w:t>
            </w:r>
          </w:p>
        </w:tc>
      </w:tr>
      <w:tr w:rsidR="00AC400B" w:rsidRPr="00C94A77" w14:paraId="6DD61400" w14:textId="77777777" w:rsidTr="00E60947">
        <w:trPr>
          <w:cantSplit/>
        </w:trPr>
        <w:tc>
          <w:tcPr>
            <w:tcW w:w="2410" w:type="dxa"/>
            <w:shd w:val="clear" w:color="auto" w:fill="auto"/>
          </w:tcPr>
          <w:p w14:paraId="4DB2FE6C" w14:textId="77777777" w:rsidR="00AC400B" w:rsidRPr="00C94A77" w:rsidRDefault="00AC400B" w:rsidP="007B1554">
            <w:pPr>
              <w:pStyle w:val="ENoteTableText"/>
              <w:tabs>
                <w:tab w:val="center" w:leader="dot" w:pos="2268"/>
              </w:tabs>
            </w:pPr>
          </w:p>
        </w:tc>
        <w:tc>
          <w:tcPr>
            <w:tcW w:w="4678" w:type="dxa"/>
            <w:shd w:val="clear" w:color="auto" w:fill="auto"/>
          </w:tcPr>
          <w:p w14:paraId="66D7549E" w14:textId="48CA45B3"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1096D10A" w14:textId="77777777" w:rsidTr="00E60947">
        <w:trPr>
          <w:cantSplit/>
        </w:trPr>
        <w:tc>
          <w:tcPr>
            <w:tcW w:w="2410" w:type="dxa"/>
            <w:shd w:val="clear" w:color="auto" w:fill="auto"/>
          </w:tcPr>
          <w:p w14:paraId="46EE3854" w14:textId="78C19B78" w:rsidR="00AD6F5F" w:rsidRPr="00C94A77" w:rsidRDefault="00AD6F5F" w:rsidP="007B1554">
            <w:pPr>
              <w:pStyle w:val="ENoteTableText"/>
              <w:tabs>
                <w:tab w:val="center" w:leader="dot" w:pos="2268"/>
              </w:tabs>
            </w:pPr>
            <w:r w:rsidRPr="00C94A77">
              <w:t>r 202.743</w:t>
            </w:r>
            <w:r w:rsidRPr="00C94A77">
              <w:tab/>
            </w:r>
          </w:p>
        </w:tc>
        <w:tc>
          <w:tcPr>
            <w:tcW w:w="4678" w:type="dxa"/>
            <w:shd w:val="clear" w:color="auto" w:fill="auto"/>
          </w:tcPr>
          <w:p w14:paraId="3BF3BC97" w14:textId="42CB4297" w:rsidR="00AD6F5F" w:rsidRPr="00C94A77" w:rsidRDefault="00AD6F5F" w:rsidP="007B1554">
            <w:pPr>
              <w:pStyle w:val="ENoteTableText"/>
            </w:pPr>
            <w:r w:rsidRPr="00C94A77">
              <w:t>ad No 5, 2013</w:t>
            </w:r>
          </w:p>
        </w:tc>
      </w:tr>
      <w:tr w:rsidR="00AD6F5F" w:rsidRPr="00C94A77" w14:paraId="6780D7E3" w14:textId="77777777" w:rsidTr="00E60947">
        <w:trPr>
          <w:cantSplit/>
        </w:trPr>
        <w:tc>
          <w:tcPr>
            <w:tcW w:w="2410" w:type="dxa"/>
            <w:shd w:val="clear" w:color="auto" w:fill="auto"/>
          </w:tcPr>
          <w:p w14:paraId="5DE2AB82" w14:textId="77777777" w:rsidR="00AD6F5F" w:rsidRPr="00C94A77" w:rsidRDefault="00AD6F5F" w:rsidP="007B1554">
            <w:pPr>
              <w:pStyle w:val="ENoteTableText"/>
              <w:tabs>
                <w:tab w:val="center" w:leader="dot" w:pos="2268"/>
              </w:tabs>
            </w:pPr>
          </w:p>
        </w:tc>
        <w:tc>
          <w:tcPr>
            <w:tcW w:w="4678" w:type="dxa"/>
            <w:shd w:val="clear" w:color="auto" w:fill="auto"/>
          </w:tcPr>
          <w:p w14:paraId="5BDA79D5" w14:textId="6F870791" w:rsidR="00AD6F5F" w:rsidRPr="00C94A77" w:rsidRDefault="00AD6F5F" w:rsidP="007B1554">
            <w:pPr>
              <w:pStyle w:val="ENoteTableText"/>
            </w:pPr>
            <w:r w:rsidRPr="00C94A77">
              <w:t>rs No 274, 2013</w:t>
            </w:r>
          </w:p>
        </w:tc>
      </w:tr>
      <w:tr w:rsidR="00AC400B" w:rsidRPr="00C94A77" w14:paraId="08A95AA6" w14:textId="77777777" w:rsidTr="00E60947">
        <w:trPr>
          <w:cantSplit/>
        </w:trPr>
        <w:tc>
          <w:tcPr>
            <w:tcW w:w="2410" w:type="dxa"/>
            <w:shd w:val="clear" w:color="auto" w:fill="auto"/>
          </w:tcPr>
          <w:p w14:paraId="1E81DE90" w14:textId="77777777" w:rsidR="00AC400B" w:rsidRPr="00C94A77" w:rsidRDefault="00AC400B" w:rsidP="007B1554">
            <w:pPr>
              <w:pStyle w:val="ENoteTableText"/>
              <w:tabs>
                <w:tab w:val="center" w:leader="dot" w:pos="2268"/>
              </w:tabs>
            </w:pPr>
          </w:p>
        </w:tc>
        <w:tc>
          <w:tcPr>
            <w:tcW w:w="4678" w:type="dxa"/>
            <w:shd w:val="clear" w:color="auto" w:fill="auto"/>
          </w:tcPr>
          <w:p w14:paraId="77440CBB" w14:textId="64073764"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F18C45C" w14:textId="77777777" w:rsidTr="00E60947">
        <w:trPr>
          <w:cantSplit/>
        </w:trPr>
        <w:tc>
          <w:tcPr>
            <w:tcW w:w="2410" w:type="dxa"/>
            <w:shd w:val="clear" w:color="auto" w:fill="auto"/>
          </w:tcPr>
          <w:p w14:paraId="36ED8D4F" w14:textId="74201A45" w:rsidR="00AD6F5F" w:rsidRPr="00C94A77" w:rsidRDefault="00AD6F5F" w:rsidP="007B1554">
            <w:pPr>
              <w:pStyle w:val="ENoteTableText"/>
              <w:tabs>
                <w:tab w:val="center" w:leader="dot" w:pos="2268"/>
              </w:tabs>
            </w:pPr>
            <w:r w:rsidRPr="00C94A77">
              <w:t>r 202.744</w:t>
            </w:r>
            <w:r w:rsidRPr="00C94A77">
              <w:tab/>
            </w:r>
          </w:p>
        </w:tc>
        <w:tc>
          <w:tcPr>
            <w:tcW w:w="4678" w:type="dxa"/>
            <w:shd w:val="clear" w:color="auto" w:fill="auto"/>
          </w:tcPr>
          <w:p w14:paraId="5252D741" w14:textId="4B4F8558" w:rsidR="00AD6F5F" w:rsidRPr="00C94A77" w:rsidRDefault="00AD6F5F" w:rsidP="007B1554">
            <w:pPr>
              <w:pStyle w:val="ENoteTableText"/>
            </w:pPr>
            <w:r w:rsidRPr="00C94A77">
              <w:t>ad No 5, 2013</w:t>
            </w:r>
          </w:p>
        </w:tc>
      </w:tr>
      <w:tr w:rsidR="00AC400B" w:rsidRPr="00C94A77" w14:paraId="38944C97" w14:textId="77777777" w:rsidTr="00E60947">
        <w:trPr>
          <w:cantSplit/>
        </w:trPr>
        <w:tc>
          <w:tcPr>
            <w:tcW w:w="2410" w:type="dxa"/>
            <w:shd w:val="clear" w:color="auto" w:fill="auto"/>
          </w:tcPr>
          <w:p w14:paraId="6371B193" w14:textId="77777777" w:rsidR="00AC400B" w:rsidRPr="00C94A77" w:rsidRDefault="00AC400B" w:rsidP="007B1554">
            <w:pPr>
              <w:pStyle w:val="ENoteTableText"/>
              <w:tabs>
                <w:tab w:val="center" w:leader="dot" w:pos="2268"/>
              </w:tabs>
            </w:pPr>
          </w:p>
        </w:tc>
        <w:tc>
          <w:tcPr>
            <w:tcW w:w="4678" w:type="dxa"/>
            <w:shd w:val="clear" w:color="auto" w:fill="auto"/>
          </w:tcPr>
          <w:p w14:paraId="1BB63823" w14:textId="2C4B0756"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4D5269F" w14:textId="77777777" w:rsidTr="00E60947">
        <w:trPr>
          <w:cantSplit/>
        </w:trPr>
        <w:tc>
          <w:tcPr>
            <w:tcW w:w="2410" w:type="dxa"/>
            <w:shd w:val="clear" w:color="auto" w:fill="auto"/>
          </w:tcPr>
          <w:p w14:paraId="7B173FD8" w14:textId="2C97F3A2" w:rsidR="00AD6F5F" w:rsidRPr="00C94A77" w:rsidRDefault="00AD6F5F" w:rsidP="007B1554">
            <w:pPr>
              <w:pStyle w:val="ENoteTableText"/>
              <w:tabs>
                <w:tab w:val="center" w:leader="dot" w:pos="2268"/>
              </w:tabs>
            </w:pPr>
            <w:r w:rsidRPr="00C94A77">
              <w:t>r 202.745</w:t>
            </w:r>
            <w:r w:rsidRPr="00C94A77">
              <w:tab/>
            </w:r>
          </w:p>
        </w:tc>
        <w:tc>
          <w:tcPr>
            <w:tcW w:w="4678" w:type="dxa"/>
            <w:shd w:val="clear" w:color="auto" w:fill="auto"/>
          </w:tcPr>
          <w:p w14:paraId="45F9378E" w14:textId="6293D603" w:rsidR="00AD6F5F" w:rsidRPr="00C94A77" w:rsidRDefault="00AD6F5F" w:rsidP="007B1554">
            <w:pPr>
              <w:pStyle w:val="ENoteTableText"/>
            </w:pPr>
            <w:r w:rsidRPr="00C94A77">
              <w:t>ad No 5, 2013</w:t>
            </w:r>
          </w:p>
        </w:tc>
      </w:tr>
      <w:tr w:rsidR="00AC400B" w:rsidRPr="00C94A77" w14:paraId="28A31BFA" w14:textId="77777777" w:rsidTr="00E60947">
        <w:trPr>
          <w:cantSplit/>
        </w:trPr>
        <w:tc>
          <w:tcPr>
            <w:tcW w:w="2410" w:type="dxa"/>
            <w:shd w:val="clear" w:color="auto" w:fill="auto"/>
          </w:tcPr>
          <w:p w14:paraId="45F98382" w14:textId="77777777" w:rsidR="00AC400B" w:rsidRPr="00C94A77" w:rsidRDefault="00AC400B" w:rsidP="007B1554">
            <w:pPr>
              <w:pStyle w:val="ENoteTableText"/>
              <w:tabs>
                <w:tab w:val="center" w:leader="dot" w:pos="2268"/>
              </w:tabs>
            </w:pPr>
          </w:p>
        </w:tc>
        <w:tc>
          <w:tcPr>
            <w:tcW w:w="4678" w:type="dxa"/>
            <w:shd w:val="clear" w:color="auto" w:fill="auto"/>
          </w:tcPr>
          <w:p w14:paraId="1036FD61" w14:textId="1474FFF8"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4F17153" w14:textId="77777777" w:rsidTr="00E60947">
        <w:trPr>
          <w:cantSplit/>
        </w:trPr>
        <w:tc>
          <w:tcPr>
            <w:tcW w:w="2410" w:type="dxa"/>
            <w:shd w:val="clear" w:color="auto" w:fill="auto"/>
          </w:tcPr>
          <w:p w14:paraId="5EA9EE51" w14:textId="76024689" w:rsidR="00AD6F5F" w:rsidRPr="00C94A77" w:rsidRDefault="00AD6F5F" w:rsidP="007B1554">
            <w:pPr>
              <w:pStyle w:val="ENoteTableText"/>
              <w:tabs>
                <w:tab w:val="center" w:leader="dot" w:pos="2268"/>
              </w:tabs>
            </w:pPr>
            <w:r w:rsidRPr="00C94A77">
              <w:t>r 202.746</w:t>
            </w:r>
            <w:r w:rsidRPr="00C94A77">
              <w:tab/>
            </w:r>
          </w:p>
        </w:tc>
        <w:tc>
          <w:tcPr>
            <w:tcW w:w="4678" w:type="dxa"/>
            <w:shd w:val="clear" w:color="auto" w:fill="auto"/>
          </w:tcPr>
          <w:p w14:paraId="38288134" w14:textId="3F90B5B2" w:rsidR="00AD6F5F" w:rsidRPr="00C94A77" w:rsidRDefault="00AD6F5F" w:rsidP="007B1554">
            <w:pPr>
              <w:pStyle w:val="ENoteTableText"/>
            </w:pPr>
            <w:r w:rsidRPr="00C94A77">
              <w:t>ad No 5, 2013</w:t>
            </w:r>
          </w:p>
        </w:tc>
      </w:tr>
      <w:tr w:rsidR="00AC400B" w:rsidRPr="00C94A77" w14:paraId="1DEFD30A" w14:textId="77777777" w:rsidTr="00E60947">
        <w:trPr>
          <w:cantSplit/>
        </w:trPr>
        <w:tc>
          <w:tcPr>
            <w:tcW w:w="2410" w:type="dxa"/>
            <w:shd w:val="clear" w:color="auto" w:fill="auto"/>
          </w:tcPr>
          <w:p w14:paraId="4E655C21" w14:textId="77777777" w:rsidR="00AC400B" w:rsidRPr="00C94A77" w:rsidRDefault="00AC400B" w:rsidP="007B1554">
            <w:pPr>
              <w:pStyle w:val="ENoteTableText"/>
              <w:tabs>
                <w:tab w:val="center" w:leader="dot" w:pos="2268"/>
              </w:tabs>
            </w:pPr>
          </w:p>
        </w:tc>
        <w:tc>
          <w:tcPr>
            <w:tcW w:w="4678" w:type="dxa"/>
            <w:shd w:val="clear" w:color="auto" w:fill="auto"/>
          </w:tcPr>
          <w:p w14:paraId="218C4996" w14:textId="147FEE6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630A434C" w14:textId="77777777" w:rsidTr="00E60947">
        <w:trPr>
          <w:cantSplit/>
        </w:trPr>
        <w:tc>
          <w:tcPr>
            <w:tcW w:w="2410" w:type="dxa"/>
            <w:shd w:val="clear" w:color="auto" w:fill="auto"/>
          </w:tcPr>
          <w:p w14:paraId="03F74ABA" w14:textId="7D2C624B" w:rsidR="00AD6F5F" w:rsidRPr="00C94A77" w:rsidRDefault="00AD6F5F" w:rsidP="007B1554">
            <w:pPr>
              <w:pStyle w:val="ENoteTableText"/>
              <w:tabs>
                <w:tab w:val="center" w:leader="dot" w:pos="2268"/>
              </w:tabs>
            </w:pPr>
            <w:r w:rsidRPr="00C94A77">
              <w:t>r 202.747</w:t>
            </w:r>
            <w:r w:rsidRPr="00C94A77">
              <w:tab/>
            </w:r>
          </w:p>
        </w:tc>
        <w:tc>
          <w:tcPr>
            <w:tcW w:w="4678" w:type="dxa"/>
            <w:shd w:val="clear" w:color="auto" w:fill="auto"/>
          </w:tcPr>
          <w:p w14:paraId="40FA7293" w14:textId="5F59009F" w:rsidR="00AD6F5F" w:rsidRPr="00C94A77" w:rsidRDefault="00AD6F5F" w:rsidP="007B1554">
            <w:pPr>
              <w:pStyle w:val="ENoteTableText"/>
            </w:pPr>
            <w:r w:rsidRPr="00C94A77">
              <w:t>ad No 5, 2013</w:t>
            </w:r>
          </w:p>
        </w:tc>
      </w:tr>
      <w:tr w:rsidR="00AD6F5F" w:rsidRPr="00C94A77" w14:paraId="41B8704A" w14:textId="77777777" w:rsidTr="00E60947">
        <w:trPr>
          <w:cantSplit/>
        </w:trPr>
        <w:tc>
          <w:tcPr>
            <w:tcW w:w="2410" w:type="dxa"/>
            <w:shd w:val="clear" w:color="auto" w:fill="auto"/>
          </w:tcPr>
          <w:p w14:paraId="30BCF9C2" w14:textId="77777777" w:rsidR="00AD6F5F" w:rsidRPr="00C94A77" w:rsidRDefault="00AD6F5F" w:rsidP="007B1554">
            <w:pPr>
              <w:pStyle w:val="ENoteTableText"/>
              <w:tabs>
                <w:tab w:val="center" w:leader="dot" w:pos="2268"/>
              </w:tabs>
            </w:pPr>
          </w:p>
        </w:tc>
        <w:tc>
          <w:tcPr>
            <w:tcW w:w="4678" w:type="dxa"/>
            <w:shd w:val="clear" w:color="auto" w:fill="auto"/>
          </w:tcPr>
          <w:p w14:paraId="5CC6625D" w14:textId="2227E18A" w:rsidR="00AD6F5F" w:rsidRPr="00C94A77" w:rsidRDefault="00AD6F5F" w:rsidP="007B1554">
            <w:pPr>
              <w:pStyle w:val="ENoteTableText"/>
            </w:pPr>
            <w:r w:rsidRPr="00C94A77">
              <w:t>am No 274, 2013</w:t>
            </w:r>
          </w:p>
        </w:tc>
      </w:tr>
      <w:tr w:rsidR="00AC400B" w:rsidRPr="00C94A77" w14:paraId="3B2E4493" w14:textId="77777777" w:rsidTr="00E60947">
        <w:trPr>
          <w:cantSplit/>
        </w:trPr>
        <w:tc>
          <w:tcPr>
            <w:tcW w:w="2410" w:type="dxa"/>
            <w:shd w:val="clear" w:color="auto" w:fill="auto"/>
          </w:tcPr>
          <w:p w14:paraId="31EF4519" w14:textId="77777777" w:rsidR="00AC400B" w:rsidRPr="00C94A77" w:rsidRDefault="00AC400B" w:rsidP="007B1554">
            <w:pPr>
              <w:pStyle w:val="ENoteTableText"/>
              <w:tabs>
                <w:tab w:val="center" w:leader="dot" w:pos="2268"/>
              </w:tabs>
            </w:pPr>
          </w:p>
        </w:tc>
        <w:tc>
          <w:tcPr>
            <w:tcW w:w="4678" w:type="dxa"/>
            <w:shd w:val="clear" w:color="auto" w:fill="auto"/>
          </w:tcPr>
          <w:p w14:paraId="433AA08E" w14:textId="79097ED6"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186EC0E8" w14:textId="77777777" w:rsidTr="00E60947">
        <w:trPr>
          <w:cantSplit/>
        </w:trPr>
        <w:tc>
          <w:tcPr>
            <w:tcW w:w="2410" w:type="dxa"/>
            <w:shd w:val="clear" w:color="auto" w:fill="auto"/>
          </w:tcPr>
          <w:p w14:paraId="328097DF" w14:textId="35781099" w:rsidR="00AD6F5F" w:rsidRPr="00C94A77" w:rsidRDefault="00AD6F5F" w:rsidP="007B1554">
            <w:pPr>
              <w:pStyle w:val="ENoteTableText"/>
              <w:tabs>
                <w:tab w:val="center" w:leader="dot" w:pos="2268"/>
              </w:tabs>
            </w:pPr>
            <w:r w:rsidRPr="00C94A77">
              <w:t>r 202.748</w:t>
            </w:r>
            <w:r w:rsidRPr="00C94A77">
              <w:tab/>
            </w:r>
          </w:p>
        </w:tc>
        <w:tc>
          <w:tcPr>
            <w:tcW w:w="4678" w:type="dxa"/>
            <w:shd w:val="clear" w:color="auto" w:fill="auto"/>
          </w:tcPr>
          <w:p w14:paraId="0A4F1F41" w14:textId="348DD352" w:rsidR="00AC400B" w:rsidRPr="00C94A77" w:rsidRDefault="00AD6F5F" w:rsidP="007B1554">
            <w:pPr>
              <w:pStyle w:val="ENoteTableText"/>
            </w:pPr>
            <w:r w:rsidRPr="00C94A77">
              <w:t>ad No 5, 2013</w:t>
            </w:r>
          </w:p>
        </w:tc>
      </w:tr>
      <w:tr w:rsidR="00AC400B" w:rsidRPr="00C94A77" w14:paraId="6D7FAFC2" w14:textId="77777777" w:rsidTr="00E60947">
        <w:trPr>
          <w:cantSplit/>
        </w:trPr>
        <w:tc>
          <w:tcPr>
            <w:tcW w:w="2410" w:type="dxa"/>
            <w:shd w:val="clear" w:color="auto" w:fill="auto"/>
          </w:tcPr>
          <w:p w14:paraId="051B3C7A" w14:textId="77777777" w:rsidR="00AC400B" w:rsidRPr="00C94A77" w:rsidRDefault="00AC400B" w:rsidP="007B1554">
            <w:pPr>
              <w:pStyle w:val="ENoteTableText"/>
              <w:tabs>
                <w:tab w:val="center" w:leader="dot" w:pos="2268"/>
              </w:tabs>
            </w:pPr>
          </w:p>
        </w:tc>
        <w:tc>
          <w:tcPr>
            <w:tcW w:w="4678" w:type="dxa"/>
            <w:shd w:val="clear" w:color="auto" w:fill="auto"/>
          </w:tcPr>
          <w:p w14:paraId="00EBB4B2" w14:textId="56868DED"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078EDA1" w14:textId="77777777" w:rsidTr="00E60947">
        <w:trPr>
          <w:cantSplit/>
        </w:trPr>
        <w:tc>
          <w:tcPr>
            <w:tcW w:w="2410" w:type="dxa"/>
            <w:shd w:val="clear" w:color="auto" w:fill="auto"/>
          </w:tcPr>
          <w:p w14:paraId="38DBFEF9" w14:textId="7721C8AE" w:rsidR="00AD6F5F" w:rsidRPr="00C94A77" w:rsidRDefault="00AD6F5F" w:rsidP="007B1554">
            <w:pPr>
              <w:pStyle w:val="ENoteTableText"/>
              <w:tabs>
                <w:tab w:val="center" w:leader="dot" w:pos="2268"/>
              </w:tabs>
            </w:pPr>
            <w:r w:rsidRPr="00C94A77">
              <w:t>r 202.749</w:t>
            </w:r>
            <w:r w:rsidRPr="00C94A77">
              <w:tab/>
            </w:r>
          </w:p>
        </w:tc>
        <w:tc>
          <w:tcPr>
            <w:tcW w:w="4678" w:type="dxa"/>
            <w:shd w:val="clear" w:color="auto" w:fill="auto"/>
          </w:tcPr>
          <w:p w14:paraId="6AD174C1" w14:textId="504453CB" w:rsidR="00AD6F5F" w:rsidRPr="00C94A77" w:rsidRDefault="00AD6F5F" w:rsidP="007B1554">
            <w:pPr>
              <w:pStyle w:val="ENoteTableText"/>
            </w:pPr>
            <w:r w:rsidRPr="00C94A77">
              <w:t>ad No 5, 2013</w:t>
            </w:r>
          </w:p>
        </w:tc>
      </w:tr>
      <w:tr w:rsidR="00AD6F5F" w:rsidRPr="00C94A77" w14:paraId="0B76C739" w14:textId="77777777" w:rsidTr="00E60947">
        <w:trPr>
          <w:cantSplit/>
        </w:trPr>
        <w:tc>
          <w:tcPr>
            <w:tcW w:w="2410" w:type="dxa"/>
            <w:shd w:val="clear" w:color="auto" w:fill="auto"/>
          </w:tcPr>
          <w:p w14:paraId="3FBAC993" w14:textId="77777777" w:rsidR="00AD6F5F" w:rsidRPr="00C94A77" w:rsidRDefault="00AD6F5F" w:rsidP="007B1554">
            <w:pPr>
              <w:pStyle w:val="ENoteTableText"/>
              <w:tabs>
                <w:tab w:val="center" w:leader="dot" w:pos="2268"/>
              </w:tabs>
            </w:pPr>
          </w:p>
        </w:tc>
        <w:tc>
          <w:tcPr>
            <w:tcW w:w="4678" w:type="dxa"/>
            <w:shd w:val="clear" w:color="auto" w:fill="auto"/>
          </w:tcPr>
          <w:p w14:paraId="7BD3E7F6" w14:textId="518E46EC" w:rsidR="00AD6F5F" w:rsidRPr="00C94A77" w:rsidRDefault="00AD6F5F" w:rsidP="007B1554">
            <w:pPr>
              <w:pStyle w:val="ENoteTableText"/>
            </w:pPr>
            <w:r w:rsidRPr="00C94A77">
              <w:t>am No 274, 2013</w:t>
            </w:r>
          </w:p>
        </w:tc>
      </w:tr>
      <w:tr w:rsidR="00AC400B" w:rsidRPr="00C94A77" w14:paraId="7D864CDE" w14:textId="77777777" w:rsidTr="00E60947">
        <w:trPr>
          <w:cantSplit/>
        </w:trPr>
        <w:tc>
          <w:tcPr>
            <w:tcW w:w="2410" w:type="dxa"/>
            <w:shd w:val="clear" w:color="auto" w:fill="auto"/>
          </w:tcPr>
          <w:p w14:paraId="2F84CAE3" w14:textId="77777777" w:rsidR="00AC400B" w:rsidRPr="00C94A77" w:rsidRDefault="00AC400B" w:rsidP="007B1554">
            <w:pPr>
              <w:pStyle w:val="ENoteTableText"/>
              <w:tabs>
                <w:tab w:val="center" w:leader="dot" w:pos="2268"/>
              </w:tabs>
            </w:pPr>
          </w:p>
        </w:tc>
        <w:tc>
          <w:tcPr>
            <w:tcW w:w="4678" w:type="dxa"/>
            <w:shd w:val="clear" w:color="auto" w:fill="auto"/>
          </w:tcPr>
          <w:p w14:paraId="14683A03" w14:textId="243FE14D"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50164234" w14:textId="77777777" w:rsidTr="00E60947">
        <w:trPr>
          <w:cantSplit/>
        </w:trPr>
        <w:tc>
          <w:tcPr>
            <w:tcW w:w="2410" w:type="dxa"/>
            <w:shd w:val="clear" w:color="auto" w:fill="auto"/>
          </w:tcPr>
          <w:p w14:paraId="0369B485" w14:textId="481DEA9E" w:rsidR="00AD6F5F" w:rsidRPr="00C94A77" w:rsidRDefault="00AD6F5F" w:rsidP="007B1554">
            <w:pPr>
              <w:pStyle w:val="ENoteTableText"/>
              <w:tabs>
                <w:tab w:val="center" w:leader="dot" w:pos="2268"/>
              </w:tabs>
            </w:pPr>
            <w:r w:rsidRPr="00C94A77">
              <w:t>r 202.750</w:t>
            </w:r>
            <w:r w:rsidRPr="00C94A77">
              <w:tab/>
            </w:r>
          </w:p>
        </w:tc>
        <w:tc>
          <w:tcPr>
            <w:tcW w:w="4678" w:type="dxa"/>
            <w:shd w:val="clear" w:color="auto" w:fill="auto"/>
          </w:tcPr>
          <w:p w14:paraId="093EFA55" w14:textId="4905B3AC" w:rsidR="00AD6F5F" w:rsidRPr="00C94A77" w:rsidRDefault="00AD6F5F" w:rsidP="007B1554">
            <w:pPr>
              <w:pStyle w:val="ENoteTableText"/>
            </w:pPr>
            <w:r w:rsidRPr="00C94A77">
              <w:t>ad No 5, 2013</w:t>
            </w:r>
          </w:p>
        </w:tc>
      </w:tr>
      <w:tr w:rsidR="00AD6F5F" w:rsidRPr="00C94A77" w14:paraId="4C2DE9C7" w14:textId="77777777" w:rsidTr="00E60947">
        <w:trPr>
          <w:cantSplit/>
        </w:trPr>
        <w:tc>
          <w:tcPr>
            <w:tcW w:w="2410" w:type="dxa"/>
            <w:shd w:val="clear" w:color="auto" w:fill="auto"/>
          </w:tcPr>
          <w:p w14:paraId="15F418FA" w14:textId="77777777" w:rsidR="00AD6F5F" w:rsidRPr="00C94A77" w:rsidRDefault="00AD6F5F" w:rsidP="007B1554">
            <w:pPr>
              <w:pStyle w:val="ENoteTableText"/>
              <w:tabs>
                <w:tab w:val="center" w:leader="dot" w:pos="2268"/>
              </w:tabs>
            </w:pPr>
          </w:p>
        </w:tc>
        <w:tc>
          <w:tcPr>
            <w:tcW w:w="4678" w:type="dxa"/>
            <w:shd w:val="clear" w:color="auto" w:fill="auto"/>
          </w:tcPr>
          <w:p w14:paraId="506EF806" w14:textId="0C5F8798" w:rsidR="00AD6F5F" w:rsidRPr="00C94A77" w:rsidRDefault="00AD6F5F" w:rsidP="007B1554">
            <w:pPr>
              <w:pStyle w:val="ENoteTableText"/>
            </w:pPr>
            <w:r w:rsidRPr="00C94A77">
              <w:t>am No 274, 2013</w:t>
            </w:r>
          </w:p>
        </w:tc>
      </w:tr>
      <w:tr w:rsidR="00AC400B" w:rsidRPr="00C94A77" w14:paraId="3CD19FA2" w14:textId="77777777" w:rsidTr="00E60947">
        <w:trPr>
          <w:cantSplit/>
        </w:trPr>
        <w:tc>
          <w:tcPr>
            <w:tcW w:w="2410" w:type="dxa"/>
            <w:shd w:val="clear" w:color="auto" w:fill="auto"/>
          </w:tcPr>
          <w:p w14:paraId="00D53AF8" w14:textId="77777777" w:rsidR="00AC400B" w:rsidRPr="00C94A77" w:rsidRDefault="00AC400B" w:rsidP="007B1554">
            <w:pPr>
              <w:pStyle w:val="ENoteTableText"/>
              <w:tabs>
                <w:tab w:val="center" w:leader="dot" w:pos="2268"/>
              </w:tabs>
            </w:pPr>
          </w:p>
        </w:tc>
        <w:tc>
          <w:tcPr>
            <w:tcW w:w="4678" w:type="dxa"/>
            <w:shd w:val="clear" w:color="auto" w:fill="auto"/>
          </w:tcPr>
          <w:p w14:paraId="0F43F318" w14:textId="50E5ECDE"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5BF07F3B" w14:textId="77777777" w:rsidTr="00E60947">
        <w:trPr>
          <w:cantSplit/>
        </w:trPr>
        <w:tc>
          <w:tcPr>
            <w:tcW w:w="2410" w:type="dxa"/>
            <w:shd w:val="clear" w:color="auto" w:fill="auto"/>
          </w:tcPr>
          <w:p w14:paraId="587B0890" w14:textId="1FEBCF65" w:rsidR="00AD6F5F" w:rsidRPr="00C94A77" w:rsidRDefault="00AD6F5F" w:rsidP="007B1554">
            <w:pPr>
              <w:pStyle w:val="ENoteTableText"/>
              <w:tabs>
                <w:tab w:val="center" w:leader="dot" w:pos="2268"/>
              </w:tabs>
            </w:pPr>
            <w:r w:rsidRPr="00C94A77">
              <w:t>r 202.751</w:t>
            </w:r>
            <w:r w:rsidRPr="00C94A77">
              <w:tab/>
            </w:r>
          </w:p>
        </w:tc>
        <w:tc>
          <w:tcPr>
            <w:tcW w:w="4678" w:type="dxa"/>
            <w:shd w:val="clear" w:color="auto" w:fill="auto"/>
          </w:tcPr>
          <w:p w14:paraId="03046DAF" w14:textId="54CDD073" w:rsidR="00AD6F5F" w:rsidRPr="00C94A77" w:rsidRDefault="00AD6F5F" w:rsidP="007B1554">
            <w:pPr>
              <w:pStyle w:val="ENoteTableText"/>
            </w:pPr>
            <w:r w:rsidRPr="00C94A77">
              <w:t>ad No 5, 2013</w:t>
            </w:r>
          </w:p>
        </w:tc>
      </w:tr>
      <w:tr w:rsidR="00AD6F5F" w:rsidRPr="00C94A77" w14:paraId="4F50449D" w14:textId="77777777" w:rsidTr="00E60947">
        <w:trPr>
          <w:cantSplit/>
        </w:trPr>
        <w:tc>
          <w:tcPr>
            <w:tcW w:w="2410" w:type="dxa"/>
            <w:shd w:val="clear" w:color="auto" w:fill="auto"/>
          </w:tcPr>
          <w:p w14:paraId="3FFF0A58" w14:textId="77777777" w:rsidR="00AD6F5F" w:rsidRPr="00C94A77" w:rsidRDefault="00AD6F5F" w:rsidP="007B1554">
            <w:pPr>
              <w:pStyle w:val="ENoteTableText"/>
              <w:tabs>
                <w:tab w:val="center" w:leader="dot" w:pos="2268"/>
              </w:tabs>
            </w:pPr>
          </w:p>
        </w:tc>
        <w:tc>
          <w:tcPr>
            <w:tcW w:w="4678" w:type="dxa"/>
            <w:shd w:val="clear" w:color="auto" w:fill="auto"/>
          </w:tcPr>
          <w:p w14:paraId="363CA344" w14:textId="2DC224A8" w:rsidR="00AD6F5F" w:rsidRPr="00C94A77" w:rsidRDefault="00AD6F5F" w:rsidP="007B1554">
            <w:pPr>
              <w:pStyle w:val="ENoteTableText"/>
            </w:pPr>
            <w:r w:rsidRPr="00C94A77">
              <w:t>am No 274, 2013</w:t>
            </w:r>
          </w:p>
        </w:tc>
      </w:tr>
      <w:tr w:rsidR="00AC400B" w:rsidRPr="00C94A77" w14:paraId="70F32B97" w14:textId="77777777" w:rsidTr="00E60947">
        <w:trPr>
          <w:cantSplit/>
        </w:trPr>
        <w:tc>
          <w:tcPr>
            <w:tcW w:w="2410" w:type="dxa"/>
            <w:shd w:val="clear" w:color="auto" w:fill="auto"/>
          </w:tcPr>
          <w:p w14:paraId="06978BD8" w14:textId="77777777" w:rsidR="00AC400B" w:rsidRPr="00C94A77" w:rsidRDefault="00AC400B" w:rsidP="007B1554">
            <w:pPr>
              <w:pStyle w:val="ENoteTableText"/>
              <w:tabs>
                <w:tab w:val="center" w:leader="dot" w:pos="2268"/>
              </w:tabs>
            </w:pPr>
          </w:p>
        </w:tc>
        <w:tc>
          <w:tcPr>
            <w:tcW w:w="4678" w:type="dxa"/>
            <w:shd w:val="clear" w:color="auto" w:fill="auto"/>
          </w:tcPr>
          <w:p w14:paraId="7EDCA000" w14:textId="3BDC28F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CA3F4F3" w14:textId="77777777" w:rsidTr="00E60947">
        <w:trPr>
          <w:cantSplit/>
        </w:trPr>
        <w:tc>
          <w:tcPr>
            <w:tcW w:w="2410" w:type="dxa"/>
            <w:shd w:val="clear" w:color="auto" w:fill="auto"/>
          </w:tcPr>
          <w:p w14:paraId="6404054D" w14:textId="2FC13EB9" w:rsidR="00AD6F5F" w:rsidRPr="00C94A77" w:rsidRDefault="00AD6F5F" w:rsidP="007B1554">
            <w:pPr>
              <w:pStyle w:val="ENoteTableText"/>
              <w:tabs>
                <w:tab w:val="center" w:leader="dot" w:pos="2268"/>
              </w:tabs>
            </w:pPr>
            <w:r w:rsidRPr="00C94A77">
              <w:t>r 202.752</w:t>
            </w:r>
            <w:r w:rsidRPr="00C94A77">
              <w:tab/>
            </w:r>
          </w:p>
        </w:tc>
        <w:tc>
          <w:tcPr>
            <w:tcW w:w="4678" w:type="dxa"/>
            <w:shd w:val="clear" w:color="auto" w:fill="auto"/>
          </w:tcPr>
          <w:p w14:paraId="094C3BEF" w14:textId="24C5AB28" w:rsidR="00AD6F5F" w:rsidRPr="00C94A77" w:rsidRDefault="00AD6F5F" w:rsidP="007B1554">
            <w:pPr>
              <w:pStyle w:val="ENoteTableText"/>
            </w:pPr>
            <w:r w:rsidRPr="00C94A77">
              <w:t>ad No 5, 2013</w:t>
            </w:r>
          </w:p>
        </w:tc>
      </w:tr>
      <w:tr w:rsidR="00AD6F5F" w:rsidRPr="00C94A77" w14:paraId="51F195CC" w14:textId="77777777" w:rsidTr="00E60947">
        <w:trPr>
          <w:cantSplit/>
        </w:trPr>
        <w:tc>
          <w:tcPr>
            <w:tcW w:w="2410" w:type="dxa"/>
            <w:shd w:val="clear" w:color="auto" w:fill="auto"/>
          </w:tcPr>
          <w:p w14:paraId="21865F1A" w14:textId="77777777" w:rsidR="00AD6F5F" w:rsidRPr="00C94A77" w:rsidRDefault="00AD6F5F" w:rsidP="007B1554">
            <w:pPr>
              <w:pStyle w:val="ENoteTableText"/>
              <w:tabs>
                <w:tab w:val="center" w:leader="dot" w:pos="2268"/>
              </w:tabs>
            </w:pPr>
          </w:p>
        </w:tc>
        <w:tc>
          <w:tcPr>
            <w:tcW w:w="4678" w:type="dxa"/>
            <w:shd w:val="clear" w:color="auto" w:fill="auto"/>
          </w:tcPr>
          <w:p w14:paraId="3AFB3373" w14:textId="1084505E" w:rsidR="00AD6F5F" w:rsidRPr="00C94A77" w:rsidRDefault="00AD6F5F" w:rsidP="007B1554">
            <w:pPr>
              <w:pStyle w:val="ENoteTableText"/>
            </w:pPr>
            <w:r w:rsidRPr="00C94A77">
              <w:t>rs No 274, 2013</w:t>
            </w:r>
          </w:p>
        </w:tc>
      </w:tr>
      <w:tr w:rsidR="00AC400B" w:rsidRPr="00C94A77" w14:paraId="4C189F14" w14:textId="77777777" w:rsidTr="00E60947">
        <w:trPr>
          <w:cantSplit/>
        </w:trPr>
        <w:tc>
          <w:tcPr>
            <w:tcW w:w="2410" w:type="dxa"/>
            <w:shd w:val="clear" w:color="auto" w:fill="auto"/>
          </w:tcPr>
          <w:p w14:paraId="0A591F56" w14:textId="77777777" w:rsidR="00AC400B" w:rsidRPr="00C94A77" w:rsidRDefault="00AC400B" w:rsidP="007B1554">
            <w:pPr>
              <w:pStyle w:val="ENoteTableText"/>
              <w:tabs>
                <w:tab w:val="center" w:leader="dot" w:pos="2268"/>
              </w:tabs>
            </w:pPr>
          </w:p>
        </w:tc>
        <w:tc>
          <w:tcPr>
            <w:tcW w:w="4678" w:type="dxa"/>
            <w:shd w:val="clear" w:color="auto" w:fill="auto"/>
          </w:tcPr>
          <w:p w14:paraId="1813D680" w14:textId="679B8D0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DE94F2A" w14:textId="77777777" w:rsidTr="00E60947">
        <w:trPr>
          <w:cantSplit/>
        </w:trPr>
        <w:tc>
          <w:tcPr>
            <w:tcW w:w="2410" w:type="dxa"/>
            <w:shd w:val="clear" w:color="auto" w:fill="auto"/>
          </w:tcPr>
          <w:p w14:paraId="77D40D74" w14:textId="77777777" w:rsidR="00AD6F5F" w:rsidRPr="00C94A77" w:rsidRDefault="00AD6F5F" w:rsidP="007B1554">
            <w:pPr>
              <w:pStyle w:val="ENoteTableText"/>
            </w:pPr>
            <w:r w:rsidRPr="00C94A77">
              <w:rPr>
                <w:b/>
              </w:rPr>
              <w:t>Subpart 202.GC</w:t>
            </w:r>
          </w:p>
        </w:tc>
        <w:tc>
          <w:tcPr>
            <w:tcW w:w="4678" w:type="dxa"/>
            <w:shd w:val="clear" w:color="auto" w:fill="auto"/>
          </w:tcPr>
          <w:p w14:paraId="1D151C3F" w14:textId="77777777" w:rsidR="00AD6F5F" w:rsidRPr="00C94A77" w:rsidRDefault="00AD6F5F" w:rsidP="007B1554">
            <w:pPr>
              <w:pStyle w:val="ENoteTableText"/>
            </w:pPr>
          </w:p>
        </w:tc>
      </w:tr>
      <w:tr w:rsidR="00AD6F5F" w:rsidRPr="00C94A77" w14:paraId="0666722D" w14:textId="77777777" w:rsidTr="00E60947">
        <w:trPr>
          <w:cantSplit/>
        </w:trPr>
        <w:tc>
          <w:tcPr>
            <w:tcW w:w="2410" w:type="dxa"/>
            <w:shd w:val="clear" w:color="auto" w:fill="auto"/>
          </w:tcPr>
          <w:p w14:paraId="0A8ED388" w14:textId="6EB2660F" w:rsidR="00AD6F5F" w:rsidRPr="00C94A77" w:rsidRDefault="00AD6F5F" w:rsidP="0035229A">
            <w:pPr>
              <w:pStyle w:val="ENoteTableText"/>
              <w:tabs>
                <w:tab w:val="center" w:leader="dot" w:pos="2268"/>
              </w:tabs>
            </w:pPr>
            <w:r w:rsidRPr="00C94A77">
              <w:t>Subpart 202.GC heading</w:t>
            </w:r>
            <w:r w:rsidR="0035229A" w:rsidRPr="00C94A77">
              <w:tab/>
            </w:r>
          </w:p>
        </w:tc>
        <w:tc>
          <w:tcPr>
            <w:tcW w:w="4678" w:type="dxa"/>
            <w:shd w:val="clear" w:color="auto" w:fill="auto"/>
          </w:tcPr>
          <w:p w14:paraId="2455B0A5" w14:textId="68703F32" w:rsidR="00AD6F5F" w:rsidRPr="00C94A77" w:rsidRDefault="00AD6F5F">
            <w:pPr>
              <w:pStyle w:val="ENoteTableText"/>
            </w:pPr>
            <w:r w:rsidRPr="00C94A77">
              <w:t>rs No 345, 2004</w:t>
            </w:r>
          </w:p>
        </w:tc>
      </w:tr>
      <w:tr w:rsidR="00AD6F5F" w:rsidRPr="00C94A77" w14:paraId="03EC6EDC" w14:textId="77777777" w:rsidTr="00E60947">
        <w:trPr>
          <w:cantSplit/>
        </w:trPr>
        <w:tc>
          <w:tcPr>
            <w:tcW w:w="2410" w:type="dxa"/>
            <w:shd w:val="clear" w:color="auto" w:fill="auto"/>
          </w:tcPr>
          <w:p w14:paraId="2336DFB9" w14:textId="75B6649D" w:rsidR="00AD6F5F" w:rsidRPr="00C94A77" w:rsidRDefault="00AD6F5F">
            <w:pPr>
              <w:pStyle w:val="ENoteTableText"/>
              <w:tabs>
                <w:tab w:val="center" w:leader="dot" w:pos="2268"/>
              </w:tabs>
            </w:pPr>
            <w:r w:rsidRPr="00C94A77">
              <w:t>Subpart 202.GC</w:t>
            </w:r>
            <w:r w:rsidRPr="00C94A77">
              <w:tab/>
            </w:r>
          </w:p>
        </w:tc>
        <w:tc>
          <w:tcPr>
            <w:tcW w:w="4678" w:type="dxa"/>
            <w:shd w:val="clear" w:color="auto" w:fill="auto"/>
          </w:tcPr>
          <w:p w14:paraId="0B31789A" w14:textId="6CAFC72A" w:rsidR="00AD6F5F" w:rsidRPr="00C94A77" w:rsidRDefault="00AD6F5F">
            <w:pPr>
              <w:pStyle w:val="ENoteTableText"/>
            </w:pPr>
            <w:r w:rsidRPr="00C94A77">
              <w:t>ad No 321, 2002</w:t>
            </w:r>
          </w:p>
        </w:tc>
      </w:tr>
      <w:tr w:rsidR="00AD6F5F" w:rsidRPr="00C94A77" w14:paraId="094E0296" w14:textId="77777777" w:rsidTr="00E60947">
        <w:trPr>
          <w:cantSplit/>
        </w:trPr>
        <w:tc>
          <w:tcPr>
            <w:tcW w:w="2410" w:type="dxa"/>
            <w:shd w:val="clear" w:color="auto" w:fill="auto"/>
          </w:tcPr>
          <w:p w14:paraId="2BCD40F6" w14:textId="77777777" w:rsidR="00AD6F5F" w:rsidRPr="00C94A77" w:rsidRDefault="00AD6F5F" w:rsidP="007B1554">
            <w:pPr>
              <w:pStyle w:val="ENoteTableText"/>
              <w:tabs>
                <w:tab w:val="center" w:leader="dot" w:pos="2268"/>
              </w:tabs>
            </w:pPr>
          </w:p>
        </w:tc>
        <w:tc>
          <w:tcPr>
            <w:tcW w:w="4678" w:type="dxa"/>
            <w:shd w:val="clear" w:color="auto" w:fill="auto"/>
          </w:tcPr>
          <w:p w14:paraId="7C41F481" w14:textId="5F656A53" w:rsidR="00AD6F5F" w:rsidRPr="00C94A77" w:rsidRDefault="00AD6F5F">
            <w:pPr>
              <w:pStyle w:val="ENoteTableText"/>
            </w:pPr>
            <w:r w:rsidRPr="00C94A77">
              <w:t>rs No 75, 2003</w:t>
            </w:r>
          </w:p>
        </w:tc>
      </w:tr>
      <w:tr w:rsidR="00AD6F5F" w:rsidRPr="00C94A77" w14:paraId="71C4027A" w14:textId="77777777" w:rsidTr="00E60947">
        <w:trPr>
          <w:cantSplit/>
        </w:trPr>
        <w:tc>
          <w:tcPr>
            <w:tcW w:w="2410" w:type="dxa"/>
            <w:shd w:val="clear" w:color="auto" w:fill="auto"/>
          </w:tcPr>
          <w:p w14:paraId="2065A944" w14:textId="50ACDE59" w:rsidR="00AD6F5F" w:rsidRPr="00C94A77" w:rsidRDefault="00AD6F5F" w:rsidP="007B1554">
            <w:pPr>
              <w:pStyle w:val="ENoteTableText"/>
              <w:tabs>
                <w:tab w:val="center" w:leader="dot" w:pos="2268"/>
              </w:tabs>
            </w:pPr>
            <w:r w:rsidRPr="00C94A77">
              <w:t>r 202.760</w:t>
            </w:r>
            <w:r w:rsidRPr="00C94A77">
              <w:tab/>
            </w:r>
          </w:p>
        </w:tc>
        <w:tc>
          <w:tcPr>
            <w:tcW w:w="4678" w:type="dxa"/>
            <w:shd w:val="clear" w:color="auto" w:fill="auto"/>
          </w:tcPr>
          <w:p w14:paraId="771B6A25" w14:textId="72009483" w:rsidR="00AD6F5F" w:rsidRPr="00C94A77" w:rsidRDefault="00AD6F5F">
            <w:pPr>
              <w:pStyle w:val="ENoteTableText"/>
            </w:pPr>
            <w:r w:rsidRPr="00C94A77">
              <w:t>ad No 75, 2003</w:t>
            </w:r>
          </w:p>
        </w:tc>
      </w:tr>
      <w:tr w:rsidR="00AD6F5F" w:rsidRPr="00C94A77" w14:paraId="4941997B" w14:textId="77777777" w:rsidTr="00E60947">
        <w:trPr>
          <w:cantSplit/>
        </w:trPr>
        <w:tc>
          <w:tcPr>
            <w:tcW w:w="2410" w:type="dxa"/>
            <w:shd w:val="clear" w:color="auto" w:fill="auto"/>
          </w:tcPr>
          <w:p w14:paraId="079FF7E3" w14:textId="77777777" w:rsidR="00AD6F5F" w:rsidRPr="00C94A77" w:rsidRDefault="00AD6F5F" w:rsidP="00E80949">
            <w:pPr>
              <w:pStyle w:val="ENoteTableText"/>
            </w:pPr>
          </w:p>
        </w:tc>
        <w:tc>
          <w:tcPr>
            <w:tcW w:w="4678" w:type="dxa"/>
            <w:shd w:val="clear" w:color="auto" w:fill="auto"/>
          </w:tcPr>
          <w:p w14:paraId="1EF572CB" w14:textId="2A28288C" w:rsidR="00AD6F5F" w:rsidRPr="00C94A77" w:rsidRDefault="00AD6F5F">
            <w:pPr>
              <w:pStyle w:val="ENoteTableText"/>
            </w:pPr>
            <w:r w:rsidRPr="00C94A77">
              <w:t>am No 345, 2004</w:t>
            </w:r>
          </w:p>
        </w:tc>
      </w:tr>
      <w:tr w:rsidR="00AD6F5F" w:rsidRPr="00C94A77" w14:paraId="09546DB8" w14:textId="77777777" w:rsidTr="00E60947">
        <w:trPr>
          <w:cantSplit/>
        </w:trPr>
        <w:tc>
          <w:tcPr>
            <w:tcW w:w="2410" w:type="dxa"/>
            <w:shd w:val="clear" w:color="auto" w:fill="auto"/>
          </w:tcPr>
          <w:p w14:paraId="74A9E550" w14:textId="77777777" w:rsidR="00AD6F5F" w:rsidRPr="00C94A77" w:rsidRDefault="00AD6F5F" w:rsidP="007B1554">
            <w:pPr>
              <w:pStyle w:val="ENoteTableText"/>
            </w:pPr>
            <w:r w:rsidRPr="00C94A77">
              <w:rPr>
                <w:b/>
              </w:rPr>
              <w:t>Subpart 202.GD</w:t>
            </w:r>
          </w:p>
        </w:tc>
        <w:tc>
          <w:tcPr>
            <w:tcW w:w="4678" w:type="dxa"/>
            <w:shd w:val="clear" w:color="auto" w:fill="auto"/>
          </w:tcPr>
          <w:p w14:paraId="34CF21E7" w14:textId="77777777" w:rsidR="00AD6F5F" w:rsidRPr="00C94A77" w:rsidRDefault="00AD6F5F" w:rsidP="007B1554">
            <w:pPr>
              <w:pStyle w:val="ENoteTableText"/>
            </w:pPr>
          </w:p>
        </w:tc>
      </w:tr>
      <w:tr w:rsidR="00AD6F5F" w:rsidRPr="00C94A77" w14:paraId="1DEBA055" w14:textId="77777777" w:rsidTr="00E60947">
        <w:trPr>
          <w:cantSplit/>
        </w:trPr>
        <w:tc>
          <w:tcPr>
            <w:tcW w:w="2410" w:type="dxa"/>
            <w:shd w:val="clear" w:color="auto" w:fill="auto"/>
          </w:tcPr>
          <w:p w14:paraId="0701D44F" w14:textId="370886DB" w:rsidR="00AD6F5F" w:rsidRPr="00C94A77" w:rsidRDefault="00AB15C7" w:rsidP="00AB15C7">
            <w:pPr>
              <w:pStyle w:val="ENoteTableText"/>
              <w:tabs>
                <w:tab w:val="center" w:leader="dot" w:pos="2268"/>
              </w:tabs>
            </w:pPr>
            <w:r w:rsidRPr="00C94A77">
              <w:t>Subpart 202.GD</w:t>
            </w:r>
            <w:r w:rsidRPr="00C94A77">
              <w:tab/>
            </w:r>
          </w:p>
        </w:tc>
        <w:tc>
          <w:tcPr>
            <w:tcW w:w="4678" w:type="dxa"/>
            <w:shd w:val="clear" w:color="auto" w:fill="auto"/>
          </w:tcPr>
          <w:p w14:paraId="6C3A9178" w14:textId="3DBCE3D4" w:rsidR="00AD6F5F" w:rsidRPr="00C94A77" w:rsidRDefault="00AD6F5F">
            <w:pPr>
              <w:pStyle w:val="ENoteTableText"/>
            </w:pPr>
            <w:r w:rsidRPr="00C94A77">
              <w:t>ad No 321, 2002</w:t>
            </w:r>
          </w:p>
        </w:tc>
      </w:tr>
      <w:tr w:rsidR="00AD6F5F" w:rsidRPr="00C94A77" w14:paraId="431B80AC" w14:textId="77777777" w:rsidTr="00E60947">
        <w:trPr>
          <w:cantSplit/>
        </w:trPr>
        <w:tc>
          <w:tcPr>
            <w:tcW w:w="2410" w:type="dxa"/>
            <w:shd w:val="clear" w:color="auto" w:fill="auto"/>
          </w:tcPr>
          <w:p w14:paraId="73729A64" w14:textId="77777777" w:rsidR="00AD6F5F" w:rsidRPr="00C94A77" w:rsidRDefault="00AD6F5F" w:rsidP="007B1554">
            <w:pPr>
              <w:pStyle w:val="ENoteTableText"/>
            </w:pPr>
            <w:r w:rsidRPr="00C94A77">
              <w:rPr>
                <w:b/>
              </w:rPr>
              <w:t>Subpart 202.GE</w:t>
            </w:r>
          </w:p>
        </w:tc>
        <w:tc>
          <w:tcPr>
            <w:tcW w:w="4678" w:type="dxa"/>
            <w:shd w:val="clear" w:color="auto" w:fill="auto"/>
          </w:tcPr>
          <w:p w14:paraId="0E99F367" w14:textId="77777777" w:rsidR="00AD6F5F" w:rsidRPr="00C94A77" w:rsidRDefault="00AD6F5F" w:rsidP="007B1554">
            <w:pPr>
              <w:pStyle w:val="ENoteTableText"/>
            </w:pPr>
          </w:p>
        </w:tc>
      </w:tr>
      <w:tr w:rsidR="00AD6F5F" w:rsidRPr="00C94A77" w14:paraId="7ECF72B6" w14:textId="77777777" w:rsidTr="00E60947">
        <w:trPr>
          <w:cantSplit/>
        </w:trPr>
        <w:tc>
          <w:tcPr>
            <w:tcW w:w="2410" w:type="dxa"/>
            <w:shd w:val="clear" w:color="auto" w:fill="auto"/>
          </w:tcPr>
          <w:p w14:paraId="1124208D" w14:textId="0B6CBAEC" w:rsidR="00AD6F5F" w:rsidRPr="00C94A77" w:rsidRDefault="00AD6F5F">
            <w:pPr>
              <w:pStyle w:val="ENoteTableText"/>
              <w:tabs>
                <w:tab w:val="center" w:leader="dot" w:pos="2268"/>
              </w:tabs>
            </w:pPr>
            <w:r w:rsidRPr="00C94A77">
              <w:t>Subpart 202.GE</w:t>
            </w:r>
            <w:r w:rsidRPr="00C94A77">
              <w:tab/>
            </w:r>
          </w:p>
        </w:tc>
        <w:tc>
          <w:tcPr>
            <w:tcW w:w="4678" w:type="dxa"/>
            <w:shd w:val="clear" w:color="auto" w:fill="auto"/>
          </w:tcPr>
          <w:p w14:paraId="32018170" w14:textId="230BB16B" w:rsidR="00AD6F5F" w:rsidRPr="00C94A77" w:rsidRDefault="00AD6F5F">
            <w:pPr>
              <w:pStyle w:val="ENoteTableText"/>
            </w:pPr>
            <w:r w:rsidRPr="00C94A77">
              <w:t>ad No 321, 2002</w:t>
            </w:r>
          </w:p>
        </w:tc>
      </w:tr>
      <w:tr w:rsidR="00AD6F5F" w:rsidRPr="00C94A77" w14:paraId="282A7E83" w14:textId="77777777" w:rsidTr="00E60947">
        <w:trPr>
          <w:cantSplit/>
        </w:trPr>
        <w:tc>
          <w:tcPr>
            <w:tcW w:w="2410" w:type="dxa"/>
            <w:shd w:val="clear" w:color="auto" w:fill="auto"/>
          </w:tcPr>
          <w:p w14:paraId="7770A5D4" w14:textId="77777777" w:rsidR="00AD6F5F" w:rsidRPr="00C94A77" w:rsidRDefault="00AD6F5F" w:rsidP="00E80949">
            <w:pPr>
              <w:pStyle w:val="ENoteTableText"/>
            </w:pPr>
          </w:p>
        </w:tc>
        <w:tc>
          <w:tcPr>
            <w:tcW w:w="4678" w:type="dxa"/>
            <w:shd w:val="clear" w:color="auto" w:fill="auto"/>
          </w:tcPr>
          <w:p w14:paraId="37969DA4" w14:textId="70F3A2F8" w:rsidR="00AD6F5F" w:rsidRPr="00C94A77" w:rsidRDefault="00AD6F5F">
            <w:pPr>
              <w:pStyle w:val="ENoteTableText"/>
            </w:pPr>
            <w:r w:rsidRPr="00C94A77">
              <w:t>rs No 328, 2010</w:t>
            </w:r>
          </w:p>
        </w:tc>
      </w:tr>
      <w:tr w:rsidR="00AD6F5F" w:rsidRPr="00C94A77" w14:paraId="4DE7F997" w14:textId="77777777" w:rsidTr="00E60947">
        <w:trPr>
          <w:cantSplit/>
        </w:trPr>
        <w:tc>
          <w:tcPr>
            <w:tcW w:w="2410" w:type="dxa"/>
            <w:shd w:val="clear" w:color="auto" w:fill="auto"/>
          </w:tcPr>
          <w:p w14:paraId="01442A94" w14:textId="38BD6D6E" w:rsidR="00AD6F5F" w:rsidRPr="00C94A77" w:rsidRDefault="00AD6F5F" w:rsidP="007B1554">
            <w:pPr>
              <w:pStyle w:val="ENoteTableText"/>
            </w:pPr>
            <w:r w:rsidRPr="00C94A77">
              <w:rPr>
                <w:b/>
              </w:rPr>
              <w:t>Division</w:t>
            </w:r>
            <w:r w:rsidR="00C94A77">
              <w:rPr>
                <w:b/>
              </w:rPr>
              <w:t> </w:t>
            </w:r>
            <w:r w:rsidRPr="00C94A77">
              <w:rPr>
                <w:b/>
              </w:rPr>
              <w:t>202.GE.1</w:t>
            </w:r>
          </w:p>
        </w:tc>
        <w:tc>
          <w:tcPr>
            <w:tcW w:w="4678" w:type="dxa"/>
            <w:shd w:val="clear" w:color="auto" w:fill="auto"/>
          </w:tcPr>
          <w:p w14:paraId="2F223214" w14:textId="77777777" w:rsidR="00AD6F5F" w:rsidRPr="00C94A77" w:rsidRDefault="00AD6F5F" w:rsidP="007B1554">
            <w:pPr>
              <w:pStyle w:val="ENoteTableText"/>
            </w:pPr>
          </w:p>
        </w:tc>
      </w:tr>
      <w:tr w:rsidR="00AD6F5F" w:rsidRPr="00C94A77" w14:paraId="6DC18787" w14:textId="77777777" w:rsidTr="00E60947">
        <w:trPr>
          <w:cantSplit/>
        </w:trPr>
        <w:tc>
          <w:tcPr>
            <w:tcW w:w="2410" w:type="dxa"/>
            <w:shd w:val="clear" w:color="auto" w:fill="auto"/>
          </w:tcPr>
          <w:p w14:paraId="575EF068" w14:textId="09B613DD" w:rsidR="00AD6F5F" w:rsidRPr="00C94A77" w:rsidRDefault="00AD6F5F" w:rsidP="008B2DD2">
            <w:pPr>
              <w:pStyle w:val="ENoteTableText"/>
              <w:tabs>
                <w:tab w:val="center" w:leader="dot" w:pos="2268"/>
              </w:tabs>
            </w:pPr>
            <w:r w:rsidRPr="00C94A77">
              <w:t>Division</w:t>
            </w:r>
            <w:r w:rsidR="00C94A77">
              <w:t> </w:t>
            </w:r>
            <w:r w:rsidRPr="00C94A77">
              <w:t>202.GE.1 heading</w:t>
            </w:r>
            <w:r w:rsidR="008B2DD2" w:rsidRPr="00C94A77">
              <w:tab/>
            </w:r>
          </w:p>
        </w:tc>
        <w:tc>
          <w:tcPr>
            <w:tcW w:w="4678" w:type="dxa"/>
            <w:shd w:val="clear" w:color="auto" w:fill="auto"/>
          </w:tcPr>
          <w:p w14:paraId="7039A024" w14:textId="77777777" w:rsidR="00AD6F5F" w:rsidRPr="00C94A77" w:rsidRDefault="00AD6F5F" w:rsidP="007B1554">
            <w:pPr>
              <w:pStyle w:val="ENoteTableText"/>
            </w:pPr>
            <w:r w:rsidRPr="00C94A77">
              <w:t>ad No 275, 2013</w:t>
            </w:r>
          </w:p>
        </w:tc>
      </w:tr>
      <w:tr w:rsidR="00AD6F5F" w:rsidRPr="00C94A77" w14:paraId="36A7C5DA" w14:textId="77777777" w:rsidTr="00E60947">
        <w:trPr>
          <w:cantSplit/>
        </w:trPr>
        <w:tc>
          <w:tcPr>
            <w:tcW w:w="2410" w:type="dxa"/>
            <w:shd w:val="clear" w:color="auto" w:fill="auto"/>
          </w:tcPr>
          <w:p w14:paraId="34792906" w14:textId="40009A56" w:rsidR="00AD6F5F" w:rsidRPr="00C94A77" w:rsidRDefault="00AD6F5F" w:rsidP="008B2DD2">
            <w:pPr>
              <w:pStyle w:val="ENoteTableText"/>
              <w:tabs>
                <w:tab w:val="center" w:leader="dot" w:pos="2268"/>
              </w:tabs>
            </w:pPr>
            <w:r w:rsidRPr="00C94A77">
              <w:t>r 202.800</w:t>
            </w:r>
            <w:r w:rsidRPr="00C94A77">
              <w:tab/>
            </w:r>
          </w:p>
        </w:tc>
        <w:tc>
          <w:tcPr>
            <w:tcW w:w="4678" w:type="dxa"/>
            <w:shd w:val="clear" w:color="auto" w:fill="auto"/>
          </w:tcPr>
          <w:p w14:paraId="2727A313" w14:textId="2CC99782" w:rsidR="00AD6F5F" w:rsidRPr="00C94A77" w:rsidRDefault="00AD6F5F" w:rsidP="008B2DD2">
            <w:pPr>
              <w:pStyle w:val="ENoteTableText"/>
            </w:pPr>
            <w:r w:rsidRPr="00C94A77">
              <w:t>ad No 328</w:t>
            </w:r>
            <w:r w:rsidR="008B2DD2" w:rsidRPr="00C94A77">
              <w:t>, 2010</w:t>
            </w:r>
          </w:p>
        </w:tc>
      </w:tr>
      <w:tr w:rsidR="00AD6F5F" w:rsidRPr="00C94A77" w14:paraId="79E12B2F" w14:textId="77777777" w:rsidTr="00E60947">
        <w:trPr>
          <w:cantSplit/>
        </w:trPr>
        <w:tc>
          <w:tcPr>
            <w:tcW w:w="2410" w:type="dxa"/>
            <w:shd w:val="clear" w:color="auto" w:fill="auto"/>
          </w:tcPr>
          <w:p w14:paraId="5D5E0DA4" w14:textId="7F91D0DD" w:rsidR="00AD6F5F" w:rsidRPr="00C94A77" w:rsidRDefault="00AD6F5F" w:rsidP="00CC1744">
            <w:pPr>
              <w:pStyle w:val="ENoteTableText"/>
            </w:pPr>
            <w:r w:rsidRPr="00C94A77">
              <w:rPr>
                <w:b/>
              </w:rPr>
              <w:t>Division</w:t>
            </w:r>
            <w:r w:rsidR="00C94A77">
              <w:rPr>
                <w:b/>
              </w:rPr>
              <w:t> </w:t>
            </w:r>
            <w:r w:rsidRPr="00C94A77">
              <w:rPr>
                <w:b/>
              </w:rPr>
              <w:t>202.GE.2</w:t>
            </w:r>
          </w:p>
        </w:tc>
        <w:tc>
          <w:tcPr>
            <w:tcW w:w="4678" w:type="dxa"/>
            <w:shd w:val="clear" w:color="auto" w:fill="auto"/>
          </w:tcPr>
          <w:p w14:paraId="7C3E376C" w14:textId="77777777" w:rsidR="00AD6F5F" w:rsidRPr="00C94A77" w:rsidRDefault="00AD6F5F" w:rsidP="007B1554">
            <w:pPr>
              <w:pStyle w:val="ENoteTableText"/>
            </w:pPr>
          </w:p>
        </w:tc>
      </w:tr>
      <w:tr w:rsidR="00AD6F5F" w:rsidRPr="00C94A77" w14:paraId="6A4EFB93" w14:textId="77777777" w:rsidTr="00E60947">
        <w:trPr>
          <w:cantSplit/>
        </w:trPr>
        <w:tc>
          <w:tcPr>
            <w:tcW w:w="2410" w:type="dxa"/>
            <w:shd w:val="clear" w:color="auto" w:fill="auto"/>
          </w:tcPr>
          <w:p w14:paraId="4E429B24" w14:textId="52DF68E7" w:rsidR="00AD6F5F" w:rsidRPr="00C94A77" w:rsidRDefault="00AD6F5F" w:rsidP="00CC1744">
            <w:pPr>
              <w:pStyle w:val="ENoteTableText"/>
              <w:tabs>
                <w:tab w:val="center" w:leader="dot" w:pos="2268"/>
              </w:tabs>
            </w:pPr>
            <w:r w:rsidRPr="00C94A77">
              <w:t>Division</w:t>
            </w:r>
            <w:r w:rsidR="00C94A77">
              <w:t> </w:t>
            </w:r>
            <w:r w:rsidRPr="00C94A77">
              <w:t>202.GE.2</w:t>
            </w:r>
            <w:r w:rsidR="00CC1744" w:rsidRPr="00C94A77">
              <w:tab/>
            </w:r>
          </w:p>
        </w:tc>
        <w:tc>
          <w:tcPr>
            <w:tcW w:w="4678" w:type="dxa"/>
            <w:shd w:val="clear" w:color="auto" w:fill="auto"/>
          </w:tcPr>
          <w:p w14:paraId="6C4691A9" w14:textId="77777777" w:rsidR="00AD6F5F" w:rsidRPr="00C94A77" w:rsidRDefault="00AD6F5F" w:rsidP="007B1554">
            <w:pPr>
              <w:pStyle w:val="ENoteTableText"/>
            </w:pPr>
            <w:r w:rsidRPr="00C94A77">
              <w:t>ad No 275, 2013</w:t>
            </w:r>
          </w:p>
        </w:tc>
      </w:tr>
      <w:tr w:rsidR="00AD6F5F" w:rsidRPr="00C94A77" w14:paraId="6F51C900" w14:textId="77777777" w:rsidTr="00E60947">
        <w:trPr>
          <w:cantSplit/>
        </w:trPr>
        <w:tc>
          <w:tcPr>
            <w:tcW w:w="2410" w:type="dxa"/>
            <w:shd w:val="clear" w:color="auto" w:fill="auto"/>
          </w:tcPr>
          <w:p w14:paraId="731627EA" w14:textId="1F3D32EB"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GE.2.1</w:t>
            </w:r>
          </w:p>
        </w:tc>
        <w:tc>
          <w:tcPr>
            <w:tcW w:w="4678" w:type="dxa"/>
            <w:shd w:val="clear" w:color="auto" w:fill="auto"/>
          </w:tcPr>
          <w:p w14:paraId="34064354" w14:textId="77777777" w:rsidR="00AD6F5F" w:rsidRPr="00C94A77" w:rsidRDefault="00AD6F5F" w:rsidP="007B1554">
            <w:pPr>
              <w:pStyle w:val="ENoteTableText"/>
            </w:pPr>
          </w:p>
        </w:tc>
      </w:tr>
      <w:tr w:rsidR="00AD6F5F" w:rsidRPr="00C94A77" w14:paraId="43151CD7" w14:textId="77777777" w:rsidTr="00E60947">
        <w:trPr>
          <w:cantSplit/>
        </w:trPr>
        <w:tc>
          <w:tcPr>
            <w:tcW w:w="2410" w:type="dxa"/>
            <w:shd w:val="clear" w:color="auto" w:fill="auto"/>
          </w:tcPr>
          <w:p w14:paraId="2F98FCE3" w14:textId="77777777" w:rsidR="00AD6F5F" w:rsidRPr="00C94A77" w:rsidRDefault="00AD6F5F" w:rsidP="007B1554">
            <w:pPr>
              <w:pStyle w:val="ENoteTableText"/>
              <w:tabs>
                <w:tab w:val="center" w:leader="dot" w:pos="2268"/>
              </w:tabs>
            </w:pPr>
            <w:r w:rsidRPr="00C94A77">
              <w:t>r 202.801</w:t>
            </w:r>
            <w:r w:rsidRPr="00C94A77">
              <w:tab/>
            </w:r>
          </w:p>
        </w:tc>
        <w:tc>
          <w:tcPr>
            <w:tcW w:w="4678" w:type="dxa"/>
            <w:shd w:val="clear" w:color="auto" w:fill="auto"/>
          </w:tcPr>
          <w:p w14:paraId="1B2A5BEC" w14:textId="77777777" w:rsidR="00AD6F5F" w:rsidRPr="00C94A77" w:rsidRDefault="00AD6F5F" w:rsidP="007B1554">
            <w:pPr>
              <w:pStyle w:val="ENoteTableText"/>
            </w:pPr>
            <w:r w:rsidRPr="00C94A77">
              <w:t>ad No 275, 2013</w:t>
            </w:r>
          </w:p>
        </w:tc>
      </w:tr>
      <w:tr w:rsidR="00AD6F5F" w:rsidRPr="00C94A77" w14:paraId="26D8F388" w14:textId="77777777" w:rsidTr="00E60947">
        <w:trPr>
          <w:cantSplit/>
        </w:trPr>
        <w:tc>
          <w:tcPr>
            <w:tcW w:w="2410" w:type="dxa"/>
            <w:shd w:val="clear" w:color="auto" w:fill="auto"/>
          </w:tcPr>
          <w:p w14:paraId="1C002F1C" w14:textId="77777777" w:rsidR="00AD6F5F" w:rsidRPr="00C94A77" w:rsidRDefault="00AD6F5F" w:rsidP="007B1554">
            <w:pPr>
              <w:pStyle w:val="ENoteTableText"/>
              <w:tabs>
                <w:tab w:val="center" w:leader="dot" w:pos="2268"/>
              </w:tabs>
            </w:pPr>
            <w:r w:rsidRPr="00C94A77">
              <w:t>r 202.802</w:t>
            </w:r>
            <w:r w:rsidRPr="00C94A77">
              <w:tab/>
            </w:r>
          </w:p>
        </w:tc>
        <w:tc>
          <w:tcPr>
            <w:tcW w:w="4678" w:type="dxa"/>
            <w:shd w:val="clear" w:color="auto" w:fill="auto"/>
          </w:tcPr>
          <w:p w14:paraId="4E1C1831" w14:textId="77777777" w:rsidR="00AD6F5F" w:rsidRPr="00C94A77" w:rsidRDefault="00AD6F5F" w:rsidP="007B1554">
            <w:pPr>
              <w:pStyle w:val="ENoteTableText"/>
            </w:pPr>
            <w:r w:rsidRPr="00C94A77">
              <w:t>ad No 275, 2013</w:t>
            </w:r>
          </w:p>
        </w:tc>
      </w:tr>
      <w:tr w:rsidR="00AD6F5F" w:rsidRPr="00C94A77" w14:paraId="047746A6" w14:textId="77777777" w:rsidTr="00E60947">
        <w:trPr>
          <w:cantSplit/>
        </w:trPr>
        <w:tc>
          <w:tcPr>
            <w:tcW w:w="2410" w:type="dxa"/>
            <w:shd w:val="clear" w:color="auto" w:fill="auto"/>
          </w:tcPr>
          <w:p w14:paraId="6C03792D" w14:textId="77777777" w:rsidR="00AD6F5F" w:rsidRPr="00C94A77" w:rsidRDefault="00AD6F5F" w:rsidP="007B1554">
            <w:pPr>
              <w:pStyle w:val="ENoteTableText"/>
              <w:tabs>
                <w:tab w:val="center" w:leader="dot" w:pos="2268"/>
              </w:tabs>
            </w:pPr>
            <w:r w:rsidRPr="00C94A77">
              <w:t>r 202.803</w:t>
            </w:r>
            <w:r w:rsidRPr="00C94A77">
              <w:tab/>
            </w:r>
          </w:p>
        </w:tc>
        <w:tc>
          <w:tcPr>
            <w:tcW w:w="4678" w:type="dxa"/>
            <w:shd w:val="clear" w:color="auto" w:fill="auto"/>
          </w:tcPr>
          <w:p w14:paraId="5C4CAC35" w14:textId="77777777" w:rsidR="00AD6F5F" w:rsidRPr="00C94A77" w:rsidRDefault="00AD6F5F" w:rsidP="007B1554">
            <w:pPr>
              <w:pStyle w:val="ENoteTableText"/>
            </w:pPr>
            <w:r w:rsidRPr="00C94A77">
              <w:t>ad No 275, 2013</w:t>
            </w:r>
          </w:p>
        </w:tc>
      </w:tr>
      <w:tr w:rsidR="00AD6F5F" w:rsidRPr="00C94A77" w14:paraId="410A7DED" w14:textId="77777777" w:rsidTr="00E60947">
        <w:trPr>
          <w:cantSplit/>
        </w:trPr>
        <w:tc>
          <w:tcPr>
            <w:tcW w:w="2410" w:type="dxa"/>
            <w:shd w:val="clear" w:color="auto" w:fill="auto"/>
          </w:tcPr>
          <w:p w14:paraId="6EDDF62A" w14:textId="77777777" w:rsidR="00AD6F5F" w:rsidRPr="00C94A77" w:rsidRDefault="00AD6F5F" w:rsidP="007B1554">
            <w:pPr>
              <w:pStyle w:val="ENoteTableText"/>
              <w:tabs>
                <w:tab w:val="center" w:leader="dot" w:pos="2268"/>
              </w:tabs>
            </w:pPr>
            <w:r w:rsidRPr="00C94A77">
              <w:t>r 202.804</w:t>
            </w:r>
            <w:r w:rsidRPr="00C94A77">
              <w:tab/>
            </w:r>
          </w:p>
        </w:tc>
        <w:tc>
          <w:tcPr>
            <w:tcW w:w="4678" w:type="dxa"/>
            <w:shd w:val="clear" w:color="auto" w:fill="auto"/>
          </w:tcPr>
          <w:p w14:paraId="54399B5F" w14:textId="77777777" w:rsidR="00AD6F5F" w:rsidRPr="00C94A77" w:rsidRDefault="00AD6F5F" w:rsidP="007B1554">
            <w:pPr>
              <w:pStyle w:val="ENoteTableText"/>
            </w:pPr>
            <w:r w:rsidRPr="00C94A77">
              <w:t>ad No 275, 2013</w:t>
            </w:r>
          </w:p>
        </w:tc>
      </w:tr>
      <w:tr w:rsidR="00AD6F5F" w:rsidRPr="00C94A77" w14:paraId="358448DE" w14:textId="77777777" w:rsidTr="00E60947">
        <w:trPr>
          <w:cantSplit/>
        </w:trPr>
        <w:tc>
          <w:tcPr>
            <w:tcW w:w="2410" w:type="dxa"/>
            <w:shd w:val="clear" w:color="auto" w:fill="auto"/>
          </w:tcPr>
          <w:p w14:paraId="4A8DD4F3" w14:textId="1FAB87F1"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GE.2.2</w:t>
            </w:r>
          </w:p>
        </w:tc>
        <w:tc>
          <w:tcPr>
            <w:tcW w:w="4678" w:type="dxa"/>
            <w:shd w:val="clear" w:color="auto" w:fill="auto"/>
          </w:tcPr>
          <w:p w14:paraId="3E2F3EAD" w14:textId="77777777" w:rsidR="00AD6F5F" w:rsidRPr="00C94A77" w:rsidRDefault="00AD6F5F" w:rsidP="007B1554">
            <w:pPr>
              <w:pStyle w:val="ENoteTableText"/>
            </w:pPr>
          </w:p>
        </w:tc>
      </w:tr>
      <w:tr w:rsidR="00AD6F5F" w:rsidRPr="00C94A77" w14:paraId="0A8840B3" w14:textId="77777777" w:rsidTr="00E60947">
        <w:trPr>
          <w:cantSplit/>
        </w:trPr>
        <w:tc>
          <w:tcPr>
            <w:tcW w:w="2410" w:type="dxa"/>
            <w:shd w:val="clear" w:color="auto" w:fill="auto"/>
          </w:tcPr>
          <w:p w14:paraId="2EEC3435" w14:textId="77777777" w:rsidR="00AD6F5F" w:rsidRPr="00C94A77" w:rsidRDefault="00AD6F5F" w:rsidP="007B1554">
            <w:pPr>
              <w:pStyle w:val="ENoteTableText"/>
              <w:tabs>
                <w:tab w:val="center" w:leader="dot" w:pos="2268"/>
              </w:tabs>
              <w:rPr>
                <w:b/>
              </w:rPr>
            </w:pPr>
            <w:r w:rsidRPr="00C94A77">
              <w:t>r 202.805</w:t>
            </w:r>
            <w:r w:rsidRPr="00C94A77">
              <w:tab/>
            </w:r>
          </w:p>
        </w:tc>
        <w:tc>
          <w:tcPr>
            <w:tcW w:w="4678" w:type="dxa"/>
            <w:shd w:val="clear" w:color="auto" w:fill="auto"/>
          </w:tcPr>
          <w:p w14:paraId="369B9AA3" w14:textId="77777777" w:rsidR="00AD6F5F" w:rsidRPr="00C94A77" w:rsidRDefault="00AD6F5F" w:rsidP="007B1554">
            <w:pPr>
              <w:pStyle w:val="ENoteTableText"/>
            </w:pPr>
            <w:r w:rsidRPr="00C94A77">
              <w:t>ad No 275, 2013</w:t>
            </w:r>
          </w:p>
        </w:tc>
      </w:tr>
      <w:tr w:rsidR="00AD6F5F" w:rsidRPr="00C94A77" w14:paraId="765B3D8E" w14:textId="77777777" w:rsidTr="00E60947">
        <w:trPr>
          <w:cantSplit/>
        </w:trPr>
        <w:tc>
          <w:tcPr>
            <w:tcW w:w="2410" w:type="dxa"/>
            <w:shd w:val="clear" w:color="auto" w:fill="auto"/>
          </w:tcPr>
          <w:p w14:paraId="2826D291" w14:textId="77777777" w:rsidR="00AD6F5F" w:rsidRPr="00C94A77" w:rsidRDefault="00AD6F5F" w:rsidP="007B1554">
            <w:pPr>
              <w:pStyle w:val="ENoteTableText"/>
              <w:tabs>
                <w:tab w:val="center" w:leader="dot" w:pos="2268"/>
              </w:tabs>
              <w:rPr>
                <w:b/>
              </w:rPr>
            </w:pPr>
            <w:r w:rsidRPr="00C94A77">
              <w:t>r 202.806</w:t>
            </w:r>
            <w:r w:rsidRPr="00C94A77">
              <w:tab/>
            </w:r>
          </w:p>
        </w:tc>
        <w:tc>
          <w:tcPr>
            <w:tcW w:w="4678" w:type="dxa"/>
            <w:shd w:val="clear" w:color="auto" w:fill="auto"/>
          </w:tcPr>
          <w:p w14:paraId="7468DFB6" w14:textId="77777777" w:rsidR="00AD6F5F" w:rsidRPr="00C94A77" w:rsidRDefault="00AD6F5F" w:rsidP="007B1554">
            <w:pPr>
              <w:pStyle w:val="ENoteTableText"/>
            </w:pPr>
            <w:r w:rsidRPr="00C94A77">
              <w:t>ad No 275, 2013</w:t>
            </w:r>
          </w:p>
        </w:tc>
      </w:tr>
      <w:tr w:rsidR="00AD6F5F" w:rsidRPr="00C94A77" w14:paraId="38096A3D" w14:textId="77777777" w:rsidTr="00E60947">
        <w:trPr>
          <w:cantSplit/>
        </w:trPr>
        <w:tc>
          <w:tcPr>
            <w:tcW w:w="2410" w:type="dxa"/>
            <w:shd w:val="clear" w:color="auto" w:fill="auto"/>
          </w:tcPr>
          <w:p w14:paraId="255554C4" w14:textId="77777777" w:rsidR="00AD6F5F" w:rsidRPr="00C94A77" w:rsidRDefault="00AD6F5F" w:rsidP="007B1554">
            <w:pPr>
              <w:pStyle w:val="ENoteTableText"/>
              <w:tabs>
                <w:tab w:val="center" w:leader="dot" w:pos="2268"/>
              </w:tabs>
              <w:rPr>
                <w:b/>
              </w:rPr>
            </w:pPr>
            <w:r w:rsidRPr="00C94A77">
              <w:t>r 202.807</w:t>
            </w:r>
            <w:r w:rsidRPr="00C94A77">
              <w:tab/>
            </w:r>
          </w:p>
        </w:tc>
        <w:tc>
          <w:tcPr>
            <w:tcW w:w="4678" w:type="dxa"/>
            <w:shd w:val="clear" w:color="auto" w:fill="auto"/>
          </w:tcPr>
          <w:p w14:paraId="55A1B77F" w14:textId="77777777" w:rsidR="00AD6F5F" w:rsidRPr="00C94A77" w:rsidRDefault="00AD6F5F" w:rsidP="007B1554">
            <w:pPr>
              <w:pStyle w:val="ENoteTableText"/>
            </w:pPr>
            <w:r w:rsidRPr="00C94A77">
              <w:t>ad No 275, 2013</w:t>
            </w:r>
          </w:p>
        </w:tc>
      </w:tr>
      <w:tr w:rsidR="00AD6F5F" w:rsidRPr="00C94A77" w14:paraId="60D0D05F" w14:textId="77777777" w:rsidTr="00E60947">
        <w:trPr>
          <w:cantSplit/>
        </w:trPr>
        <w:tc>
          <w:tcPr>
            <w:tcW w:w="2410" w:type="dxa"/>
            <w:shd w:val="clear" w:color="auto" w:fill="auto"/>
          </w:tcPr>
          <w:p w14:paraId="5C3D7D9A" w14:textId="77777777" w:rsidR="00AD6F5F" w:rsidRPr="00C94A77" w:rsidRDefault="00AD6F5F" w:rsidP="007B1554">
            <w:pPr>
              <w:pStyle w:val="ENoteTableText"/>
              <w:tabs>
                <w:tab w:val="center" w:leader="dot" w:pos="2268"/>
              </w:tabs>
              <w:rPr>
                <w:b/>
              </w:rPr>
            </w:pPr>
            <w:r w:rsidRPr="00C94A77">
              <w:t>r 202.808</w:t>
            </w:r>
            <w:r w:rsidRPr="00C94A77">
              <w:tab/>
            </w:r>
          </w:p>
        </w:tc>
        <w:tc>
          <w:tcPr>
            <w:tcW w:w="4678" w:type="dxa"/>
            <w:shd w:val="clear" w:color="auto" w:fill="auto"/>
          </w:tcPr>
          <w:p w14:paraId="3E0855D0" w14:textId="77777777" w:rsidR="00AD6F5F" w:rsidRPr="00C94A77" w:rsidRDefault="00AD6F5F" w:rsidP="007B1554">
            <w:pPr>
              <w:pStyle w:val="ENoteTableText"/>
            </w:pPr>
            <w:r w:rsidRPr="00C94A77">
              <w:t>ad No 275, 2013</w:t>
            </w:r>
          </w:p>
        </w:tc>
      </w:tr>
      <w:tr w:rsidR="00AD6F5F" w:rsidRPr="00C94A77" w14:paraId="5F8317FF" w14:textId="77777777" w:rsidTr="00E60947">
        <w:trPr>
          <w:cantSplit/>
        </w:trPr>
        <w:tc>
          <w:tcPr>
            <w:tcW w:w="2410" w:type="dxa"/>
            <w:shd w:val="clear" w:color="auto" w:fill="auto"/>
          </w:tcPr>
          <w:p w14:paraId="45D6B51D" w14:textId="77777777" w:rsidR="00AD6F5F" w:rsidRPr="00C94A77" w:rsidRDefault="00AD6F5F" w:rsidP="007B1554">
            <w:pPr>
              <w:pStyle w:val="ENoteTableText"/>
              <w:tabs>
                <w:tab w:val="center" w:leader="dot" w:pos="2268"/>
              </w:tabs>
              <w:rPr>
                <w:b/>
              </w:rPr>
            </w:pPr>
            <w:r w:rsidRPr="00C94A77">
              <w:t>r 202.809</w:t>
            </w:r>
            <w:r w:rsidRPr="00C94A77">
              <w:tab/>
            </w:r>
          </w:p>
        </w:tc>
        <w:tc>
          <w:tcPr>
            <w:tcW w:w="4678" w:type="dxa"/>
            <w:shd w:val="clear" w:color="auto" w:fill="auto"/>
          </w:tcPr>
          <w:p w14:paraId="58EEE2E4" w14:textId="77777777" w:rsidR="00AD6F5F" w:rsidRPr="00C94A77" w:rsidRDefault="00AD6F5F" w:rsidP="007B1554">
            <w:pPr>
              <w:pStyle w:val="ENoteTableText"/>
            </w:pPr>
            <w:r w:rsidRPr="00C94A77">
              <w:t>ad No 275, 2013</w:t>
            </w:r>
          </w:p>
        </w:tc>
      </w:tr>
      <w:tr w:rsidR="00AD6F5F" w:rsidRPr="00C94A77" w14:paraId="491B8AE5" w14:textId="77777777" w:rsidTr="00E60947">
        <w:trPr>
          <w:cantSplit/>
        </w:trPr>
        <w:tc>
          <w:tcPr>
            <w:tcW w:w="2410" w:type="dxa"/>
            <w:shd w:val="clear" w:color="auto" w:fill="auto"/>
          </w:tcPr>
          <w:p w14:paraId="433C834E" w14:textId="7413AB1E" w:rsidR="00AD6F5F" w:rsidRPr="00C94A77" w:rsidRDefault="00AD6F5F" w:rsidP="007B1554">
            <w:pPr>
              <w:pStyle w:val="ENoteTableText"/>
              <w:tabs>
                <w:tab w:val="center" w:leader="dot" w:pos="2268"/>
              </w:tabs>
              <w:rPr>
                <w:b/>
              </w:rPr>
            </w:pPr>
            <w:r w:rsidRPr="00C94A77">
              <w:rPr>
                <w:b/>
              </w:rPr>
              <w:t>Subdivision</w:t>
            </w:r>
            <w:r w:rsidR="00C94A77">
              <w:rPr>
                <w:b/>
              </w:rPr>
              <w:t> </w:t>
            </w:r>
            <w:r w:rsidRPr="00C94A77">
              <w:rPr>
                <w:b/>
              </w:rPr>
              <w:t>202.GE.2.3</w:t>
            </w:r>
          </w:p>
        </w:tc>
        <w:tc>
          <w:tcPr>
            <w:tcW w:w="4678" w:type="dxa"/>
            <w:shd w:val="clear" w:color="auto" w:fill="auto"/>
          </w:tcPr>
          <w:p w14:paraId="03860FDF" w14:textId="77777777" w:rsidR="00AD6F5F" w:rsidRPr="00C94A77" w:rsidRDefault="00AD6F5F" w:rsidP="007B1554">
            <w:pPr>
              <w:pStyle w:val="ENoteTableText"/>
            </w:pPr>
          </w:p>
        </w:tc>
      </w:tr>
      <w:tr w:rsidR="00AD6F5F" w:rsidRPr="00C94A77" w14:paraId="712C2932" w14:textId="77777777" w:rsidTr="00E60947">
        <w:trPr>
          <w:cantSplit/>
        </w:trPr>
        <w:tc>
          <w:tcPr>
            <w:tcW w:w="2410" w:type="dxa"/>
            <w:shd w:val="clear" w:color="auto" w:fill="auto"/>
          </w:tcPr>
          <w:p w14:paraId="40AC4577" w14:textId="77777777" w:rsidR="00AD6F5F" w:rsidRPr="00C94A77" w:rsidRDefault="00AD6F5F" w:rsidP="007B1554">
            <w:pPr>
              <w:pStyle w:val="ENoteTableText"/>
              <w:tabs>
                <w:tab w:val="center" w:leader="dot" w:pos="2268"/>
              </w:tabs>
              <w:rPr>
                <w:b/>
              </w:rPr>
            </w:pPr>
            <w:r w:rsidRPr="00C94A77">
              <w:t>r 202.810</w:t>
            </w:r>
            <w:r w:rsidRPr="00C94A77">
              <w:tab/>
            </w:r>
          </w:p>
        </w:tc>
        <w:tc>
          <w:tcPr>
            <w:tcW w:w="4678" w:type="dxa"/>
            <w:shd w:val="clear" w:color="auto" w:fill="auto"/>
          </w:tcPr>
          <w:p w14:paraId="2BF1AAA4" w14:textId="77777777" w:rsidR="00AD6F5F" w:rsidRPr="00C94A77" w:rsidRDefault="00AD6F5F" w:rsidP="007B1554">
            <w:pPr>
              <w:pStyle w:val="ENoteTableText"/>
            </w:pPr>
            <w:r w:rsidRPr="00C94A77">
              <w:t>ad No 275, 2013</w:t>
            </w:r>
          </w:p>
        </w:tc>
      </w:tr>
      <w:tr w:rsidR="00AD6F5F" w:rsidRPr="00C94A77" w14:paraId="188B9FBC" w14:textId="77777777" w:rsidTr="00E60947">
        <w:trPr>
          <w:cantSplit/>
        </w:trPr>
        <w:tc>
          <w:tcPr>
            <w:tcW w:w="2410" w:type="dxa"/>
            <w:shd w:val="clear" w:color="auto" w:fill="auto"/>
          </w:tcPr>
          <w:p w14:paraId="46355847" w14:textId="1414FBB6" w:rsidR="00AD6F5F" w:rsidRPr="00C94A77" w:rsidRDefault="00AD6F5F">
            <w:pPr>
              <w:pStyle w:val="ENoteTableText"/>
              <w:tabs>
                <w:tab w:val="center" w:leader="dot" w:pos="2268"/>
              </w:tabs>
            </w:pPr>
            <w:r w:rsidRPr="00C94A77">
              <w:t>Subpart 202.GF</w:t>
            </w:r>
            <w:r w:rsidRPr="00C94A77">
              <w:tab/>
            </w:r>
          </w:p>
        </w:tc>
        <w:tc>
          <w:tcPr>
            <w:tcW w:w="4678" w:type="dxa"/>
            <w:shd w:val="clear" w:color="auto" w:fill="auto"/>
          </w:tcPr>
          <w:p w14:paraId="0788720A" w14:textId="71BFBA59" w:rsidR="00AD6F5F" w:rsidRPr="00C94A77" w:rsidRDefault="00AD6F5F">
            <w:pPr>
              <w:pStyle w:val="ENoteTableText"/>
            </w:pPr>
            <w:r w:rsidRPr="00C94A77">
              <w:t>ad No 321, 2002</w:t>
            </w:r>
          </w:p>
        </w:tc>
      </w:tr>
      <w:tr w:rsidR="00AD6F5F" w:rsidRPr="00C94A77" w14:paraId="2528243F" w14:textId="77777777" w:rsidTr="00E60947">
        <w:trPr>
          <w:cantSplit/>
        </w:trPr>
        <w:tc>
          <w:tcPr>
            <w:tcW w:w="2410" w:type="dxa"/>
            <w:shd w:val="clear" w:color="auto" w:fill="auto"/>
          </w:tcPr>
          <w:p w14:paraId="3F7BA851" w14:textId="77777777" w:rsidR="00AD6F5F" w:rsidRPr="00C94A77" w:rsidRDefault="00AD6F5F" w:rsidP="00E80949">
            <w:pPr>
              <w:pStyle w:val="ENoteTableText"/>
            </w:pPr>
          </w:p>
        </w:tc>
        <w:tc>
          <w:tcPr>
            <w:tcW w:w="4678" w:type="dxa"/>
            <w:shd w:val="clear" w:color="auto" w:fill="auto"/>
          </w:tcPr>
          <w:p w14:paraId="05F50E09" w14:textId="7E2F2311" w:rsidR="00AD6F5F" w:rsidRPr="00C94A77" w:rsidRDefault="00AD6F5F">
            <w:pPr>
              <w:pStyle w:val="ENoteTableText"/>
            </w:pPr>
            <w:r w:rsidRPr="00C94A77">
              <w:t>rep No 328, 2010</w:t>
            </w:r>
          </w:p>
        </w:tc>
      </w:tr>
      <w:tr w:rsidR="00AD6F5F" w:rsidRPr="00C94A77" w14:paraId="447E6563" w14:textId="77777777" w:rsidTr="00E60947">
        <w:trPr>
          <w:cantSplit/>
        </w:trPr>
        <w:tc>
          <w:tcPr>
            <w:tcW w:w="2410" w:type="dxa"/>
            <w:shd w:val="clear" w:color="auto" w:fill="auto"/>
          </w:tcPr>
          <w:p w14:paraId="1003487A" w14:textId="77777777" w:rsidR="00AD6F5F" w:rsidRPr="00C94A77" w:rsidRDefault="00AD6F5F" w:rsidP="007B1554">
            <w:pPr>
              <w:pStyle w:val="ENoteTableText"/>
            </w:pPr>
            <w:r w:rsidRPr="00C94A77">
              <w:rPr>
                <w:b/>
              </w:rPr>
              <w:t>Subpart 202.GG</w:t>
            </w:r>
          </w:p>
        </w:tc>
        <w:tc>
          <w:tcPr>
            <w:tcW w:w="4678" w:type="dxa"/>
            <w:shd w:val="clear" w:color="auto" w:fill="auto"/>
          </w:tcPr>
          <w:p w14:paraId="69001DA6" w14:textId="77777777" w:rsidR="00AD6F5F" w:rsidRPr="00C94A77" w:rsidRDefault="00AD6F5F" w:rsidP="007B1554">
            <w:pPr>
              <w:pStyle w:val="ENoteTableText"/>
            </w:pPr>
          </w:p>
        </w:tc>
      </w:tr>
      <w:tr w:rsidR="00AD6F5F" w:rsidRPr="00C94A77" w14:paraId="47D39FFD" w14:textId="77777777" w:rsidTr="00E60947">
        <w:trPr>
          <w:cantSplit/>
        </w:trPr>
        <w:tc>
          <w:tcPr>
            <w:tcW w:w="2410" w:type="dxa"/>
            <w:shd w:val="clear" w:color="auto" w:fill="auto"/>
          </w:tcPr>
          <w:p w14:paraId="40045903" w14:textId="254CE5D1" w:rsidR="00AD6F5F" w:rsidRPr="00C94A77" w:rsidRDefault="00AD6F5F" w:rsidP="001A49B5">
            <w:pPr>
              <w:pStyle w:val="ENoteTableText"/>
              <w:tabs>
                <w:tab w:val="center" w:leader="dot" w:pos="2268"/>
              </w:tabs>
            </w:pPr>
            <w:r w:rsidRPr="00C94A77">
              <w:t>Subpart 202.GG</w:t>
            </w:r>
            <w:r w:rsidR="001A49B5" w:rsidRPr="00C94A77">
              <w:tab/>
            </w:r>
          </w:p>
        </w:tc>
        <w:tc>
          <w:tcPr>
            <w:tcW w:w="4678" w:type="dxa"/>
            <w:shd w:val="clear" w:color="auto" w:fill="auto"/>
          </w:tcPr>
          <w:p w14:paraId="01D79DF6" w14:textId="7098AD6D" w:rsidR="00AD6F5F" w:rsidRPr="00C94A77" w:rsidRDefault="00AD6F5F">
            <w:pPr>
              <w:pStyle w:val="ENoteTableText"/>
            </w:pPr>
            <w:r w:rsidRPr="00C94A77">
              <w:t>ad No 321, 2002</w:t>
            </w:r>
          </w:p>
        </w:tc>
      </w:tr>
      <w:tr w:rsidR="00AD6F5F" w:rsidRPr="00C94A77" w14:paraId="0C6C25BF" w14:textId="77777777" w:rsidTr="00E60947">
        <w:trPr>
          <w:cantSplit/>
        </w:trPr>
        <w:tc>
          <w:tcPr>
            <w:tcW w:w="2410" w:type="dxa"/>
            <w:shd w:val="clear" w:color="auto" w:fill="auto"/>
          </w:tcPr>
          <w:p w14:paraId="1CAD7A8A" w14:textId="77777777" w:rsidR="00AD6F5F" w:rsidRPr="00C94A77" w:rsidRDefault="00AD6F5F" w:rsidP="00E80949">
            <w:pPr>
              <w:pStyle w:val="ENoteTableText"/>
            </w:pPr>
          </w:p>
        </w:tc>
        <w:tc>
          <w:tcPr>
            <w:tcW w:w="4678" w:type="dxa"/>
            <w:shd w:val="clear" w:color="auto" w:fill="auto"/>
          </w:tcPr>
          <w:p w14:paraId="4642D181" w14:textId="0089118E" w:rsidR="00AD6F5F" w:rsidRPr="00C94A77" w:rsidRDefault="00AD6F5F">
            <w:pPr>
              <w:pStyle w:val="ENoteTableText"/>
            </w:pPr>
            <w:r w:rsidRPr="00C94A77">
              <w:t>rs No 328, 2010</w:t>
            </w:r>
          </w:p>
        </w:tc>
      </w:tr>
      <w:tr w:rsidR="00AD6F5F" w:rsidRPr="00C94A77" w14:paraId="093C614A" w14:textId="77777777" w:rsidTr="00E60947">
        <w:trPr>
          <w:cantSplit/>
        </w:trPr>
        <w:tc>
          <w:tcPr>
            <w:tcW w:w="2410" w:type="dxa"/>
            <w:shd w:val="clear" w:color="auto" w:fill="auto"/>
          </w:tcPr>
          <w:p w14:paraId="2BF0C8BC" w14:textId="2573175B" w:rsidR="00AD6F5F" w:rsidRPr="00C94A77" w:rsidRDefault="00AD6F5F" w:rsidP="007B1554">
            <w:pPr>
              <w:pStyle w:val="ENoteTableText"/>
              <w:tabs>
                <w:tab w:val="center" w:leader="dot" w:pos="2268"/>
              </w:tabs>
            </w:pPr>
            <w:r w:rsidRPr="00C94A77">
              <w:t>r 202.840</w:t>
            </w:r>
            <w:r w:rsidRPr="00C94A77">
              <w:tab/>
            </w:r>
          </w:p>
        </w:tc>
        <w:tc>
          <w:tcPr>
            <w:tcW w:w="4678" w:type="dxa"/>
            <w:shd w:val="clear" w:color="auto" w:fill="auto"/>
          </w:tcPr>
          <w:p w14:paraId="4F519E8D" w14:textId="666C9F51" w:rsidR="00AD6F5F" w:rsidRPr="00C94A77" w:rsidRDefault="00AD6F5F">
            <w:pPr>
              <w:pStyle w:val="ENoteTableText"/>
            </w:pPr>
            <w:r w:rsidRPr="00C94A77">
              <w:t>ad No 328, 2010</w:t>
            </w:r>
          </w:p>
        </w:tc>
      </w:tr>
      <w:tr w:rsidR="00AD6F5F" w:rsidRPr="00C94A77" w14:paraId="7A449185" w14:textId="77777777" w:rsidTr="00E60947">
        <w:trPr>
          <w:cantSplit/>
        </w:trPr>
        <w:tc>
          <w:tcPr>
            <w:tcW w:w="2410" w:type="dxa"/>
            <w:shd w:val="clear" w:color="auto" w:fill="auto"/>
          </w:tcPr>
          <w:p w14:paraId="6C6D1418" w14:textId="7028E2E1" w:rsidR="00AD6F5F" w:rsidRPr="00C94A77" w:rsidRDefault="00AD6F5F" w:rsidP="007B1554">
            <w:pPr>
              <w:pStyle w:val="ENoteTableText"/>
              <w:tabs>
                <w:tab w:val="center" w:leader="dot" w:pos="2268"/>
              </w:tabs>
            </w:pPr>
            <w:r w:rsidRPr="00C94A77">
              <w:t>r 202.841</w:t>
            </w:r>
            <w:r w:rsidRPr="00C94A77">
              <w:tab/>
            </w:r>
          </w:p>
        </w:tc>
        <w:tc>
          <w:tcPr>
            <w:tcW w:w="4678" w:type="dxa"/>
            <w:shd w:val="clear" w:color="auto" w:fill="auto"/>
          </w:tcPr>
          <w:p w14:paraId="2FA8D01C" w14:textId="4594CFC0" w:rsidR="00AD6F5F" w:rsidRPr="00C94A77" w:rsidRDefault="00AD6F5F">
            <w:pPr>
              <w:pStyle w:val="ENoteTableText"/>
            </w:pPr>
            <w:r w:rsidRPr="00C94A77">
              <w:t>ad No 328, 2010</w:t>
            </w:r>
          </w:p>
        </w:tc>
      </w:tr>
      <w:tr w:rsidR="00AD6F5F" w:rsidRPr="00C94A77" w14:paraId="4023C346" w14:textId="77777777" w:rsidTr="00E60947">
        <w:trPr>
          <w:cantSplit/>
        </w:trPr>
        <w:tc>
          <w:tcPr>
            <w:tcW w:w="2410" w:type="dxa"/>
            <w:shd w:val="clear" w:color="auto" w:fill="auto"/>
          </w:tcPr>
          <w:p w14:paraId="338F82DE" w14:textId="78F2DAAE" w:rsidR="00AD6F5F" w:rsidRPr="00C94A77" w:rsidRDefault="00AD6F5F" w:rsidP="007B1554">
            <w:pPr>
              <w:pStyle w:val="ENoteTableText"/>
              <w:tabs>
                <w:tab w:val="center" w:leader="dot" w:pos="2268"/>
              </w:tabs>
            </w:pPr>
            <w:r w:rsidRPr="00C94A77">
              <w:t>r 202.842</w:t>
            </w:r>
            <w:r w:rsidRPr="00C94A77">
              <w:tab/>
            </w:r>
          </w:p>
        </w:tc>
        <w:tc>
          <w:tcPr>
            <w:tcW w:w="4678" w:type="dxa"/>
            <w:shd w:val="clear" w:color="auto" w:fill="auto"/>
          </w:tcPr>
          <w:p w14:paraId="239C598A" w14:textId="29530CA0" w:rsidR="00AD6F5F" w:rsidRPr="00C94A77" w:rsidRDefault="00AD6F5F">
            <w:pPr>
              <w:pStyle w:val="ENoteTableText"/>
            </w:pPr>
            <w:r w:rsidRPr="00C94A77">
              <w:t>ad No 328, 2010</w:t>
            </w:r>
          </w:p>
        </w:tc>
      </w:tr>
      <w:tr w:rsidR="00AD6F5F" w:rsidRPr="00C94A77" w14:paraId="7D7E9EE9" w14:textId="77777777" w:rsidTr="00E60947">
        <w:trPr>
          <w:cantSplit/>
        </w:trPr>
        <w:tc>
          <w:tcPr>
            <w:tcW w:w="2410" w:type="dxa"/>
            <w:shd w:val="clear" w:color="auto" w:fill="auto"/>
          </w:tcPr>
          <w:p w14:paraId="37071A7D" w14:textId="77777777" w:rsidR="00AD6F5F" w:rsidRPr="00C94A77" w:rsidRDefault="00AD6F5F" w:rsidP="007B1554">
            <w:pPr>
              <w:pStyle w:val="ENoteTableText"/>
            </w:pPr>
            <w:r w:rsidRPr="00C94A77">
              <w:rPr>
                <w:b/>
              </w:rPr>
              <w:t>Subpart 202.GI</w:t>
            </w:r>
          </w:p>
        </w:tc>
        <w:tc>
          <w:tcPr>
            <w:tcW w:w="4678" w:type="dxa"/>
            <w:shd w:val="clear" w:color="auto" w:fill="auto"/>
          </w:tcPr>
          <w:p w14:paraId="269000E2" w14:textId="77777777" w:rsidR="00AD6F5F" w:rsidRPr="00C94A77" w:rsidRDefault="00AD6F5F" w:rsidP="007B1554">
            <w:pPr>
              <w:pStyle w:val="ENoteTableText"/>
            </w:pPr>
          </w:p>
        </w:tc>
      </w:tr>
      <w:tr w:rsidR="00AD6F5F" w:rsidRPr="00C94A77" w14:paraId="636D77A8" w14:textId="77777777" w:rsidTr="00E60947">
        <w:trPr>
          <w:cantSplit/>
        </w:trPr>
        <w:tc>
          <w:tcPr>
            <w:tcW w:w="2410" w:type="dxa"/>
            <w:shd w:val="clear" w:color="auto" w:fill="auto"/>
          </w:tcPr>
          <w:p w14:paraId="7DA3556A" w14:textId="2D9608C5" w:rsidR="00AD6F5F" w:rsidRPr="00C94A77" w:rsidRDefault="00AD6F5F">
            <w:pPr>
              <w:pStyle w:val="ENoteTableText"/>
              <w:tabs>
                <w:tab w:val="center" w:leader="dot" w:pos="2268"/>
              </w:tabs>
            </w:pPr>
            <w:r w:rsidRPr="00C94A77">
              <w:t>Subpart 202.GI</w:t>
            </w:r>
            <w:r w:rsidRPr="00C94A77">
              <w:tab/>
            </w:r>
          </w:p>
        </w:tc>
        <w:tc>
          <w:tcPr>
            <w:tcW w:w="4678" w:type="dxa"/>
            <w:shd w:val="clear" w:color="auto" w:fill="auto"/>
          </w:tcPr>
          <w:p w14:paraId="7E10BE9D" w14:textId="483B6A61" w:rsidR="00AD6F5F" w:rsidRPr="00C94A77" w:rsidRDefault="00AD6F5F">
            <w:pPr>
              <w:pStyle w:val="ENoteTableText"/>
            </w:pPr>
            <w:r w:rsidRPr="00C94A77">
              <w:t>ad No 321, 2002</w:t>
            </w:r>
          </w:p>
        </w:tc>
      </w:tr>
      <w:tr w:rsidR="00AD6F5F" w:rsidRPr="00C94A77" w14:paraId="5B5BD549" w14:textId="77777777" w:rsidTr="00E60947">
        <w:trPr>
          <w:cantSplit/>
        </w:trPr>
        <w:tc>
          <w:tcPr>
            <w:tcW w:w="2410" w:type="dxa"/>
            <w:shd w:val="clear" w:color="auto" w:fill="auto"/>
          </w:tcPr>
          <w:p w14:paraId="79945426" w14:textId="77777777" w:rsidR="00AD6F5F" w:rsidRPr="00C94A77" w:rsidRDefault="00AD6F5F" w:rsidP="007B1554">
            <w:pPr>
              <w:pStyle w:val="ENoteTableText"/>
            </w:pPr>
            <w:r w:rsidRPr="00C94A77">
              <w:rPr>
                <w:b/>
              </w:rPr>
              <w:t>Subpart 202.HA</w:t>
            </w:r>
          </w:p>
        </w:tc>
        <w:tc>
          <w:tcPr>
            <w:tcW w:w="4678" w:type="dxa"/>
            <w:shd w:val="clear" w:color="auto" w:fill="auto"/>
          </w:tcPr>
          <w:p w14:paraId="4A6D3A21" w14:textId="77777777" w:rsidR="00AD6F5F" w:rsidRPr="00C94A77" w:rsidRDefault="00AD6F5F" w:rsidP="007B1554">
            <w:pPr>
              <w:pStyle w:val="ENoteTableText"/>
            </w:pPr>
          </w:p>
        </w:tc>
      </w:tr>
      <w:tr w:rsidR="00AD6F5F" w:rsidRPr="00C94A77" w14:paraId="320679B4" w14:textId="77777777" w:rsidTr="00E60947">
        <w:trPr>
          <w:cantSplit/>
        </w:trPr>
        <w:tc>
          <w:tcPr>
            <w:tcW w:w="2410" w:type="dxa"/>
            <w:shd w:val="clear" w:color="auto" w:fill="auto"/>
          </w:tcPr>
          <w:p w14:paraId="6D122E6E" w14:textId="5E4666B0" w:rsidR="00AD6F5F" w:rsidRPr="00C94A77" w:rsidRDefault="00AD6F5F" w:rsidP="001A49B5">
            <w:pPr>
              <w:pStyle w:val="ENoteTableText"/>
              <w:tabs>
                <w:tab w:val="center" w:leader="dot" w:pos="2268"/>
              </w:tabs>
            </w:pPr>
            <w:r w:rsidRPr="00C94A77">
              <w:t>Subpart 202.HA</w:t>
            </w:r>
            <w:r w:rsidR="001A49B5" w:rsidRPr="00C94A77">
              <w:tab/>
            </w:r>
          </w:p>
        </w:tc>
        <w:tc>
          <w:tcPr>
            <w:tcW w:w="4678" w:type="dxa"/>
            <w:shd w:val="clear" w:color="auto" w:fill="auto"/>
          </w:tcPr>
          <w:p w14:paraId="6D8C14CA" w14:textId="43396F08" w:rsidR="00AD6F5F" w:rsidRPr="00C94A77" w:rsidRDefault="00AD6F5F">
            <w:pPr>
              <w:pStyle w:val="ENoteTableText"/>
            </w:pPr>
            <w:r w:rsidRPr="00C94A77">
              <w:t>ad No 321, 2002</w:t>
            </w:r>
          </w:p>
        </w:tc>
      </w:tr>
      <w:tr w:rsidR="00AD6F5F" w:rsidRPr="00C94A77" w14:paraId="5532240F" w14:textId="77777777" w:rsidTr="00E60947">
        <w:trPr>
          <w:cantSplit/>
        </w:trPr>
        <w:tc>
          <w:tcPr>
            <w:tcW w:w="2410" w:type="dxa"/>
            <w:shd w:val="clear" w:color="auto" w:fill="auto"/>
          </w:tcPr>
          <w:p w14:paraId="61E079E5" w14:textId="77777777" w:rsidR="00AD6F5F" w:rsidRPr="00C94A77" w:rsidRDefault="00AD6F5F" w:rsidP="0079341E">
            <w:pPr>
              <w:pStyle w:val="ENoteTableText"/>
              <w:tabs>
                <w:tab w:val="center" w:leader="dot" w:pos="2268"/>
              </w:tabs>
            </w:pPr>
          </w:p>
        </w:tc>
        <w:tc>
          <w:tcPr>
            <w:tcW w:w="4678" w:type="dxa"/>
            <w:shd w:val="clear" w:color="auto" w:fill="auto"/>
          </w:tcPr>
          <w:p w14:paraId="7BB12054" w14:textId="0E1F2CD6" w:rsidR="00AD6F5F" w:rsidRPr="00C94A77" w:rsidRDefault="00AD6F5F">
            <w:pPr>
              <w:pStyle w:val="ENoteTableText"/>
            </w:pPr>
            <w:r w:rsidRPr="00C94A77">
              <w:t>rs No 75, 2003</w:t>
            </w:r>
          </w:p>
        </w:tc>
      </w:tr>
      <w:tr w:rsidR="00AD6F5F" w:rsidRPr="00C94A77" w14:paraId="0D811A70" w14:textId="77777777" w:rsidTr="00E60947">
        <w:trPr>
          <w:cantSplit/>
        </w:trPr>
        <w:tc>
          <w:tcPr>
            <w:tcW w:w="2410" w:type="dxa"/>
            <w:shd w:val="clear" w:color="auto" w:fill="auto"/>
          </w:tcPr>
          <w:p w14:paraId="3D77ACA8" w14:textId="4DDE53FD" w:rsidR="00AD6F5F" w:rsidRPr="00C94A77" w:rsidRDefault="00AD6F5F" w:rsidP="007B1554">
            <w:pPr>
              <w:pStyle w:val="ENoteTableText"/>
              <w:tabs>
                <w:tab w:val="center" w:leader="dot" w:pos="2268"/>
              </w:tabs>
            </w:pPr>
            <w:r w:rsidRPr="00C94A77">
              <w:t>r 202.880</w:t>
            </w:r>
            <w:r w:rsidRPr="00C94A77">
              <w:tab/>
            </w:r>
          </w:p>
        </w:tc>
        <w:tc>
          <w:tcPr>
            <w:tcW w:w="4678" w:type="dxa"/>
            <w:shd w:val="clear" w:color="auto" w:fill="auto"/>
          </w:tcPr>
          <w:p w14:paraId="332780B3" w14:textId="3BA73F4C" w:rsidR="00AD6F5F" w:rsidRPr="00C94A77" w:rsidRDefault="00AD6F5F">
            <w:pPr>
              <w:pStyle w:val="ENoteTableText"/>
            </w:pPr>
            <w:r w:rsidRPr="00C94A77">
              <w:t>ad No 75, 2003</w:t>
            </w:r>
          </w:p>
        </w:tc>
      </w:tr>
      <w:tr w:rsidR="00AD6F5F" w:rsidRPr="00C94A77" w14:paraId="3C657A0E" w14:textId="77777777" w:rsidTr="00E60947">
        <w:trPr>
          <w:cantSplit/>
        </w:trPr>
        <w:tc>
          <w:tcPr>
            <w:tcW w:w="2410" w:type="dxa"/>
            <w:shd w:val="clear" w:color="auto" w:fill="auto"/>
          </w:tcPr>
          <w:p w14:paraId="2CDFF223" w14:textId="77777777" w:rsidR="00AD6F5F" w:rsidRPr="00C94A77" w:rsidRDefault="00AD6F5F" w:rsidP="00E80949">
            <w:pPr>
              <w:pStyle w:val="ENoteTableText"/>
            </w:pPr>
          </w:p>
        </w:tc>
        <w:tc>
          <w:tcPr>
            <w:tcW w:w="4678" w:type="dxa"/>
            <w:shd w:val="clear" w:color="auto" w:fill="auto"/>
          </w:tcPr>
          <w:p w14:paraId="2658EC14" w14:textId="5E771A4F" w:rsidR="00AD6F5F" w:rsidRPr="00C94A77" w:rsidRDefault="00AD6F5F">
            <w:pPr>
              <w:pStyle w:val="ENoteTableText"/>
            </w:pPr>
            <w:r w:rsidRPr="00C94A77">
              <w:t>am No 345, 2004</w:t>
            </w:r>
          </w:p>
        </w:tc>
      </w:tr>
      <w:tr w:rsidR="00AD6F5F" w:rsidRPr="00C94A77" w14:paraId="634A23ED" w14:textId="77777777" w:rsidTr="00E60947">
        <w:trPr>
          <w:cantSplit/>
        </w:trPr>
        <w:tc>
          <w:tcPr>
            <w:tcW w:w="2410" w:type="dxa"/>
            <w:shd w:val="clear" w:color="auto" w:fill="auto"/>
          </w:tcPr>
          <w:p w14:paraId="1C084D2B" w14:textId="77777777" w:rsidR="00AD6F5F" w:rsidRPr="00C94A77" w:rsidRDefault="00AD6F5F" w:rsidP="007B1554">
            <w:pPr>
              <w:pStyle w:val="ENoteTableText"/>
            </w:pPr>
            <w:r w:rsidRPr="00C94A77">
              <w:rPr>
                <w:b/>
              </w:rPr>
              <w:t>Subpart 202.HB</w:t>
            </w:r>
          </w:p>
        </w:tc>
        <w:tc>
          <w:tcPr>
            <w:tcW w:w="4678" w:type="dxa"/>
            <w:shd w:val="clear" w:color="auto" w:fill="auto"/>
          </w:tcPr>
          <w:p w14:paraId="05853B8C" w14:textId="77777777" w:rsidR="00AD6F5F" w:rsidRPr="00C94A77" w:rsidRDefault="00AD6F5F" w:rsidP="007B1554">
            <w:pPr>
              <w:pStyle w:val="ENoteTableText"/>
            </w:pPr>
          </w:p>
        </w:tc>
      </w:tr>
      <w:tr w:rsidR="00AD6F5F" w:rsidRPr="00C94A77" w14:paraId="05A89021" w14:textId="77777777" w:rsidTr="00E60947">
        <w:trPr>
          <w:cantSplit/>
        </w:trPr>
        <w:tc>
          <w:tcPr>
            <w:tcW w:w="2410" w:type="dxa"/>
            <w:shd w:val="clear" w:color="auto" w:fill="auto"/>
          </w:tcPr>
          <w:p w14:paraId="2E513289" w14:textId="72D6FA71" w:rsidR="00AD6F5F" w:rsidRPr="00C94A77" w:rsidRDefault="00AD6F5F" w:rsidP="00BB3D05">
            <w:pPr>
              <w:pStyle w:val="ENoteTableText"/>
              <w:tabs>
                <w:tab w:val="center" w:leader="dot" w:pos="2268"/>
              </w:tabs>
            </w:pPr>
            <w:r w:rsidRPr="00C94A77">
              <w:t>Subpart 202.HB heading</w:t>
            </w:r>
            <w:r w:rsidR="00BB3D05" w:rsidRPr="00C94A77">
              <w:tab/>
            </w:r>
          </w:p>
        </w:tc>
        <w:tc>
          <w:tcPr>
            <w:tcW w:w="4678" w:type="dxa"/>
            <w:shd w:val="clear" w:color="auto" w:fill="auto"/>
          </w:tcPr>
          <w:p w14:paraId="7C0C79C6" w14:textId="4CD5777B" w:rsidR="00AD6F5F" w:rsidRPr="00C94A77" w:rsidRDefault="00AD6F5F">
            <w:pPr>
              <w:pStyle w:val="ENoteTableText"/>
            </w:pPr>
            <w:r w:rsidRPr="00C94A77">
              <w:t>rs No 345, 2004</w:t>
            </w:r>
          </w:p>
        </w:tc>
      </w:tr>
      <w:tr w:rsidR="00AD6F5F" w:rsidRPr="00C94A77" w14:paraId="2AB5D33D" w14:textId="77777777" w:rsidTr="00E60947">
        <w:trPr>
          <w:cantSplit/>
        </w:trPr>
        <w:tc>
          <w:tcPr>
            <w:tcW w:w="2410" w:type="dxa"/>
            <w:shd w:val="clear" w:color="auto" w:fill="auto"/>
          </w:tcPr>
          <w:p w14:paraId="2EADE462" w14:textId="5589323B" w:rsidR="00AD6F5F" w:rsidRPr="00C94A77" w:rsidRDefault="00AD6F5F">
            <w:pPr>
              <w:pStyle w:val="ENoteTableText"/>
              <w:tabs>
                <w:tab w:val="center" w:leader="dot" w:pos="2268"/>
              </w:tabs>
            </w:pPr>
            <w:r w:rsidRPr="00C94A77">
              <w:t>Subpart 202.HB</w:t>
            </w:r>
            <w:r w:rsidRPr="00C94A77">
              <w:tab/>
            </w:r>
          </w:p>
        </w:tc>
        <w:tc>
          <w:tcPr>
            <w:tcW w:w="4678" w:type="dxa"/>
            <w:shd w:val="clear" w:color="auto" w:fill="auto"/>
          </w:tcPr>
          <w:p w14:paraId="601F4563" w14:textId="6F1F6D37" w:rsidR="00AD6F5F" w:rsidRPr="00C94A77" w:rsidRDefault="00AD6F5F">
            <w:pPr>
              <w:pStyle w:val="ENoteTableText"/>
            </w:pPr>
            <w:r w:rsidRPr="00C94A77">
              <w:t>ad No 321, 2002</w:t>
            </w:r>
          </w:p>
        </w:tc>
      </w:tr>
      <w:tr w:rsidR="00AD6F5F" w:rsidRPr="00C94A77" w14:paraId="73A6F0C1" w14:textId="77777777" w:rsidTr="00E60947">
        <w:trPr>
          <w:cantSplit/>
        </w:trPr>
        <w:tc>
          <w:tcPr>
            <w:tcW w:w="2410" w:type="dxa"/>
            <w:shd w:val="clear" w:color="auto" w:fill="auto"/>
          </w:tcPr>
          <w:p w14:paraId="20C153D4" w14:textId="77777777" w:rsidR="00AD6F5F" w:rsidRPr="00C94A77" w:rsidRDefault="00AD6F5F" w:rsidP="007B1554">
            <w:pPr>
              <w:pStyle w:val="ENoteTableText"/>
              <w:tabs>
                <w:tab w:val="center" w:leader="dot" w:pos="2268"/>
              </w:tabs>
            </w:pPr>
          </w:p>
        </w:tc>
        <w:tc>
          <w:tcPr>
            <w:tcW w:w="4678" w:type="dxa"/>
            <w:shd w:val="clear" w:color="auto" w:fill="auto"/>
          </w:tcPr>
          <w:p w14:paraId="33B9A2CA" w14:textId="5B98A0B0" w:rsidR="00AD6F5F" w:rsidRPr="00C94A77" w:rsidRDefault="00AD6F5F">
            <w:pPr>
              <w:pStyle w:val="ENoteTableText"/>
            </w:pPr>
            <w:r w:rsidRPr="00C94A77">
              <w:t>rs No 75, 2003</w:t>
            </w:r>
          </w:p>
        </w:tc>
      </w:tr>
      <w:tr w:rsidR="00AD6F5F" w:rsidRPr="00C94A77" w14:paraId="677A0181" w14:textId="77777777" w:rsidTr="00E60947">
        <w:trPr>
          <w:cantSplit/>
        </w:trPr>
        <w:tc>
          <w:tcPr>
            <w:tcW w:w="2410" w:type="dxa"/>
            <w:shd w:val="clear" w:color="auto" w:fill="auto"/>
          </w:tcPr>
          <w:p w14:paraId="1C7590B2" w14:textId="09595E33" w:rsidR="00AD6F5F" w:rsidRPr="00C94A77" w:rsidRDefault="00AD6F5F" w:rsidP="007B1554">
            <w:pPr>
              <w:pStyle w:val="ENoteTableText"/>
              <w:tabs>
                <w:tab w:val="center" w:leader="dot" w:pos="2268"/>
              </w:tabs>
            </w:pPr>
            <w:r w:rsidRPr="00C94A77">
              <w:t>r 202.900</w:t>
            </w:r>
            <w:r w:rsidRPr="00C94A77">
              <w:tab/>
            </w:r>
          </w:p>
        </w:tc>
        <w:tc>
          <w:tcPr>
            <w:tcW w:w="4678" w:type="dxa"/>
            <w:shd w:val="clear" w:color="auto" w:fill="auto"/>
          </w:tcPr>
          <w:p w14:paraId="653CC5B8" w14:textId="6CF75CAB" w:rsidR="00AD6F5F" w:rsidRPr="00C94A77" w:rsidRDefault="00AD6F5F">
            <w:pPr>
              <w:pStyle w:val="ENoteTableText"/>
            </w:pPr>
            <w:r w:rsidRPr="00C94A77">
              <w:t>ad No 75, 2003</w:t>
            </w:r>
          </w:p>
        </w:tc>
      </w:tr>
      <w:tr w:rsidR="00AD6F5F" w:rsidRPr="00C94A77" w14:paraId="1D30E25D" w14:textId="77777777" w:rsidTr="00E60947">
        <w:trPr>
          <w:cantSplit/>
        </w:trPr>
        <w:tc>
          <w:tcPr>
            <w:tcW w:w="2410" w:type="dxa"/>
            <w:shd w:val="clear" w:color="auto" w:fill="auto"/>
          </w:tcPr>
          <w:p w14:paraId="4E988DA6" w14:textId="77777777" w:rsidR="00AD6F5F" w:rsidRPr="00C94A77" w:rsidRDefault="00AD6F5F" w:rsidP="00E80949">
            <w:pPr>
              <w:pStyle w:val="ENoteTableText"/>
            </w:pPr>
          </w:p>
        </w:tc>
        <w:tc>
          <w:tcPr>
            <w:tcW w:w="4678" w:type="dxa"/>
            <w:shd w:val="clear" w:color="auto" w:fill="auto"/>
          </w:tcPr>
          <w:p w14:paraId="4D7F06B3" w14:textId="2A31EA23" w:rsidR="00AD6F5F" w:rsidRPr="00C94A77" w:rsidRDefault="00AD6F5F">
            <w:pPr>
              <w:pStyle w:val="ENoteTableText"/>
            </w:pPr>
            <w:r w:rsidRPr="00C94A77">
              <w:t>am No 345</w:t>
            </w:r>
            <w:r w:rsidR="00BB3D05" w:rsidRPr="00C94A77">
              <w:t>, 2004</w:t>
            </w:r>
          </w:p>
        </w:tc>
      </w:tr>
      <w:tr w:rsidR="00AD6F5F" w:rsidRPr="00C94A77" w14:paraId="29E8464A" w14:textId="77777777" w:rsidTr="00E60947">
        <w:trPr>
          <w:cantSplit/>
        </w:trPr>
        <w:tc>
          <w:tcPr>
            <w:tcW w:w="2410" w:type="dxa"/>
            <w:shd w:val="clear" w:color="auto" w:fill="auto"/>
          </w:tcPr>
          <w:p w14:paraId="7768BB62" w14:textId="77777777" w:rsidR="00AD6F5F" w:rsidRPr="00C94A77" w:rsidRDefault="00AD6F5F" w:rsidP="007B1554">
            <w:pPr>
              <w:pStyle w:val="ENoteTableText"/>
            </w:pPr>
            <w:r w:rsidRPr="00C94A77">
              <w:rPr>
                <w:b/>
              </w:rPr>
              <w:t>Subpart 202.HC</w:t>
            </w:r>
          </w:p>
        </w:tc>
        <w:tc>
          <w:tcPr>
            <w:tcW w:w="4678" w:type="dxa"/>
            <w:shd w:val="clear" w:color="auto" w:fill="auto"/>
          </w:tcPr>
          <w:p w14:paraId="07E9A840" w14:textId="77777777" w:rsidR="00AD6F5F" w:rsidRPr="00C94A77" w:rsidRDefault="00AD6F5F" w:rsidP="007B1554">
            <w:pPr>
              <w:pStyle w:val="ENoteTableText"/>
            </w:pPr>
          </w:p>
        </w:tc>
      </w:tr>
      <w:tr w:rsidR="00AD6F5F" w:rsidRPr="00C94A77" w14:paraId="6C2A2792" w14:textId="77777777" w:rsidTr="00E60947">
        <w:trPr>
          <w:cantSplit/>
        </w:trPr>
        <w:tc>
          <w:tcPr>
            <w:tcW w:w="2410" w:type="dxa"/>
            <w:shd w:val="clear" w:color="auto" w:fill="auto"/>
          </w:tcPr>
          <w:p w14:paraId="4EDD50B6" w14:textId="22315782" w:rsidR="00AD6F5F" w:rsidRPr="00C94A77" w:rsidRDefault="00AD6F5F">
            <w:pPr>
              <w:pStyle w:val="ENoteTableText"/>
              <w:tabs>
                <w:tab w:val="center" w:leader="dot" w:pos="2268"/>
              </w:tabs>
            </w:pPr>
            <w:r w:rsidRPr="00C94A77">
              <w:t>Subpart 202.HC</w:t>
            </w:r>
            <w:r w:rsidRPr="00C94A77">
              <w:tab/>
            </w:r>
          </w:p>
        </w:tc>
        <w:tc>
          <w:tcPr>
            <w:tcW w:w="4678" w:type="dxa"/>
            <w:shd w:val="clear" w:color="auto" w:fill="auto"/>
          </w:tcPr>
          <w:p w14:paraId="1B6E2911" w14:textId="0BBFBE39" w:rsidR="00AD6F5F" w:rsidRPr="00C94A77" w:rsidRDefault="00AD6F5F">
            <w:pPr>
              <w:pStyle w:val="ENoteTableText"/>
            </w:pPr>
            <w:r w:rsidRPr="00C94A77">
              <w:t>ad No 321, 2002</w:t>
            </w:r>
          </w:p>
        </w:tc>
      </w:tr>
      <w:tr w:rsidR="00AD6F5F" w:rsidRPr="00C94A77" w14:paraId="69EA82A3" w14:textId="77777777" w:rsidTr="00E60947">
        <w:trPr>
          <w:cantSplit/>
        </w:trPr>
        <w:tc>
          <w:tcPr>
            <w:tcW w:w="2410" w:type="dxa"/>
            <w:shd w:val="clear" w:color="auto" w:fill="auto"/>
          </w:tcPr>
          <w:p w14:paraId="283D074C" w14:textId="77777777" w:rsidR="00AD6F5F" w:rsidRPr="00C94A77" w:rsidRDefault="00AD6F5F" w:rsidP="007B1554">
            <w:pPr>
              <w:pStyle w:val="ENoteTableText"/>
            </w:pPr>
            <w:r w:rsidRPr="00C94A77">
              <w:rPr>
                <w:b/>
              </w:rPr>
              <w:t>Subpart 202.HD</w:t>
            </w:r>
          </w:p>
        </w:tc>
        <w:tc>
          <w:tcPr>
            <w:tcW w:w="4678" w:type="dxa"/>
            <w:shd w:val="clear" w:color="auto" w:fill="auto"/>
          </w:tcPr>
          <w:p w14:paraId="484DC0CE" w14:textId="77777777" w:rsidR="00AD6F5F" w:rsidRPr="00C94A77" w:rsidRDefault="00AD6F5F" w:rsidP="007B1554">
            <w:pPr>
              <w:pStyle w:val="ENoteTableText"/>
            </w:pPr>
          </w:p>
        </w:tc>
      </w:tr>
      <w:tr w:rsidR="00AD6F5F" w:rsidRPr="00C94A77" w14:paraId="5F4569F2" w14:textId="77777777" w:rsidTr="00E60947">
        <w:trPr>
          <w:cantSplit/>
        </w:trPr>
        <w:tc>
          <w:tcPr>
            <w:tcW w:w="2410" w:type="dxa"/>
            <w:shd w:val="clear" w:color="auto" w:fill="auto"/>
          </w:tcPr>
          <w:p w14:paraId="64A2A551" w14:textId="0C4EF049" w:rsidR="00AD6F5F" w:rsidRPr="00C94A77" w:rsidRDefault="00AD6F5F" w:rsidP="00FA2B7A">
            <w:pPr>
              <w:pStyle w:val="ENoteTableText"/>
              <w:tabs>
                <w:tab w:val="center" w:leader="dot" w:pos="2268"/>
              </w:tabs>
            </w:pPr>
            <w:r w:rsidRPr="00C94A77">
              <w:t>Subpart 202.HD</w:t>
            </w:r>
            <w:r w:rsidR="00FA2B7A" w:rsidRPr="00C94A77">
              <w:tab/>
            </w:r>
          </w:p>
        </w:tc>
        <w:tc>
          <w:tcPr>
            <w:tcW w:w="4678" w:type="dxa"/>
            <w:shd w:val="clear" w:color="auto" w:fill="auto"/>
          </w:tcPr>
          <w:p w14:paraId="4EAD092A" w14:textId="5D845622" w:rsidR="00AD6F5F" w:rsidRPr="00C94A77" w:rsidRDefault="00AD6F5F">
            <w:pPr>
              <w:pStyle w:val="ENoteTableText"/>
            </w:pPr>
            <w:r w:rsidRPr="00C94A77">
              <w:t>ad No 321, 2002</w:t>
            </w:r>
          </w:p>
        </w:tc>
      </w:tr>
      <w:tr w:rsidR="00FA7C3E" w:rsidRPr="00C94A77" w14:paraId="518FAC5B" w14:textId="77777777" w:rsidTr="00E60947">
        <w:trPr>
          <w:cantSplit/>
        </w:trPr>
        <w:tc>
          <w:tcPr>
            <w:tcW w:w="2410" w:type="dxa"/>
            <w:shd w:val="clear" w:color="auto" w:fill="auto"/>
          </w:tcPr>
          <w:p w14:paraId="5457F79D" w14:textId="6D77C7EA" w:rsidR="00FA7C3E" w:rsidRPr="00C94A77" w:rsidRDefault="00FA7C3E" w:rsidP="00FA2B7A">
            <w:pPr>
              <w:pStyle w:val="ENoteTableText"/>
              <w:tabs>
                <w:tab w:val="center" w:leader="dot" w:pos="2268"/>
              </w:tabs>
            </w:pPr>
            <w:r w:rsidRPr="00C94A77">
              <w:rPr>
                <w:b/>
              </w:rPr>
              <w:t>Subpart 202.HE</w:t>
            </w:r>
          </w:p>
        </w:tc>
        <w:tc>
          <w:tcPr>
            <w:tcW w:w="4678" w:type="dxa"/>
            <w:shd w:val="clear" w:color="auto" w:fill="auto"/>
          </w:tcPr>
          <w:p w14:paraId="4DC31F2C" w14:textId="77777777" w:rsidR="00FA7C3E" w:rsidRPr="00C94A77" w:rsidRDefault="00FA7C3E">
            <w:pPr>
              <w:pStyle w:val="ENoteTableText"/>
            </w:pPr>
          </w:p>
        </w:tc>
      </w:tr>
      <w:tr w:rsidR="00FA7C3E" w:rsidRPr="00C94A77" w14:paraId="1DD674B0" w14:textId="77777777" w:rsidTr="00E60947">
        <w:trPr>
          <w:cantSplit/>
        </w:trPr>
        <w:tc>
          <w:tcPr>
            <w:tcW w:w="2410" w:type="dxa"/>
            <w:shd w:val="clear" w:color="auto" w:fill="auto"/>
          </w:tcPr>
          <w:p w14:paraId="235715F9" w14:textId="0C6EABF4" w:rsidR="00FA7C3E" w:rsidRPr="00C94A77" w:rsidRDefault="00FA7C3E" w:rsidP="00FA2B7A">
            <w:pPr>
              <w:pStyle w:val="ENoteTableText"/>
              <w:tabs>
                <w:tab w:val="center" w:leader="dot" w:pos="2268"/>
              </w:tabs>
            </w:pPr>
            <w:r w:rsidRPr="00C94A77">
              <w:t>Subpart 202.HE</w:t>
            </w:r>
            <w:r w:rsidRPr="00C94A77">
              <w:tab/>
            </w:r>
          </w:p>
        </w:tc>
        <w:tc>
          <w:tcPr>
            <w:tcW w:w="4678" w:type="dxa"/>
            <w:shd w:val="clear" w:color="auto" w:fill="auto"/>
          </w:tcPr>
          <w:p w14:paraId="5EF2A5FB" w14:textId="5920DCD6" w:rsidR="00FA7C3E" w:rsidRPr="00C94A77" w:rsidRDefault="00FA7C3E">
            <w:pPr>
              <w:pStyle w:val="ENoteTableText"/>
            </w:pPr>
            <w:r w:rsidRPr="00C94A77">
              <w:t>ad No 135, 2014</w:t>
            </w:r>
          </w:p>
        </w:tc>
      </w:tr>
      <w:tr w:rsidR="00FA7C3E" w:rsidRPr="00C94A77" w14:paraId="3A2462FF" w14:textId="77777777" w:rsidTr="00E60947">
        <w:trPr>
          <w:cantSplit/>
        </w:trPr>
        <w:tc>
          <w:tcPr>
            <w:tcW w:w="2410" w:type="dxa"/>
            <w:shd w:val="clear" w:color="auto" w:fill="auto"/>
          </w:tcPr>
          <w:p w14:paraId="30E31FD1" w14:textId="4577CE51" w:rsidR="00FA7C3E" w:rsidRPr="00C94A77" w:rsidRDefault="00FA7C3E" w:rsidP="00FA2B7A">
            <w:pPr>
              <w:pStyle w:val="ENoteTableText"/>
              <w:tabs>
                <w:tab w:val="center" w:leader="dot" w:pos="2268"/>
              </w:tabs>
              <w:rPr>
                <w:b/>
              </w:rPr>
            </w:pPr>
            <w:r w:rsidRPr="00C94A77">
              <w:rPr>
                <w:b/>
              </w:rPr>
              <w:t>Division</w:t>
            </w:r>
            <w:r w:rsidR="00C94A77">
              <w:rPr>
                <w:b/>
              </w:rPr>
              <w:t> </w:t>
            </w:r>
            <w:r w:rsidRPr="00C94A77">
              <w:rPr>
                <w:b/>
              </w:rPr>
              <w:t>202.HE.1</w:t>
            </w:r>
          </w:p>
        </w:tc>
        <w:tc>
          <w:tcPr>
            <w:tcW w:w="4678" w:type="dxa"/>
            <w:shd w:val="clear" w:color="auto" w:fill="auto"/>
          </w:tcPr>
          <w:p w14:paraId="14487104" w14:textId="77777777" w:rsidR="00FA7C3E" w:rsidRPr="00C94A77" w:rsidRDefault="00FA7C3E">
            <w:pPr>
              <w:pStyle w:val="ENoteTableText"/>
            </w:pPr>
          </w:p>
        </w:tc>
      </w:tr>
      <w:tr w:rsidR="00DA48F1" w:rsidRPr="00C94A77" w14:paraId="784A6AD8" w14:textId="77777777" w:rsidTr="00E60947">
        <w:trPr>
          <w:cantSplit/>
        </w:trPr>
        <w:tc>
          <w:tcPr>
            <w:tcW w:w="2410" w:type="dxa"/>
            <w:shd w:val="clear" w:color="auto" w:fill="auto"/>
          </w:tcPr>
          <w:p w14:paraId="132F837B" w14:textId="5A74F724" w:rsidR="00DA48F1" w:rsidRPr="00C94A77" w:rsidRDefault="00DA48F1" w:rsidP="00FA2B7A">
            <w:pPr>
              <w:pStyle w:val="ENoteTableText"/>
              <w:tabs>
                <w:tab w:val="center" w:leader="dot" w:pos="2268"/>
              </w:tabs>
            </w:pPr>
            <w:r w:rsidRPr="00C94A77">
              <w:t>Division</w:t>
            </w:r>
            <w:r w:rsidR="00C94A77">
              <w:t> </w:t>
            </w:r>
            <w:r w:rsidRPr="00C94A77">
              <w:t>202.HE.1</w:t>
            </w:r>
            <w:r w:rsidRPr="00C94A77">
              <w:tab/>
            </w:r>
          </w:p>
        </w:tc>
        <w:tc>
          <w:tcPr>
            <w:tcW w:w="4678" w:type="dxa"/>
            <w:shd w:val="clear" w:color="auto" w:fill="auto"/>
          </w:tcPr>
          <w:p w14:paraId="20D3CC1E" w14:textId="217CEA10" w:rsidR="00DA48F1" w:rsidRPr="00C94A77" w:rsidRDefault="00DA48F1" w:rsidP="00DA48F1">
            <w:pPr>
              <w:pStyle w:val="ENoteTableText"/>
            </w:pPr>
            <w:r w:rsidRPr="00C94A77">
              <w:t xml:space="preserve">rep </w:t>
            </w:r>
            <w:r w:rsidRPr="00C94A77">
              <w:rPr>
                <w:u w:val="single"/>
              </w:rPr>
              <w:t>4 Mar 2016 (r 202.964(1))</w:t>
            </w:r>
          </w:p>
        </w:tc>
      </w:tr>
      <w:tr w:rsidR="00FA7C3E" w:rsidRPr="00C94A77" w14:paraId="67E41348" w14:textId="77777777" w:rsidTr="00E60947">
        <w:trPr>
          <w:cantSplit/>
        </w:trPr>
        <w:tc>
          <w:tcPr>
            <w:tcW w:w="2410" w:type="dxa"/>
            <w:shd w:val="clear" w:color="auto" w:fill="auto"/>
          </w:tcPr>
          <w:p w14:paraId="6614BB9F" w14:textId="174B9C58" w:rsidR="00FA7C3E" w:rsidRPr="00C94A77" w:rsidRDefault="00FA7C3E" w:rsidP="00FA2B7A">
            <w:pPr>
              <w:pStyle w:val="ENoteTableText"/>
              <w:tabs>
                <w:tab w:val="center" w:leader="dot" w:pos="2268"/>
              </w:tabs>
            </w:pPr>
            <w:r w:rsidRPr="00C94A77">
              <w:t>r 202.960</w:t>
            </w:r>
            <w:r w:rsidRPr="00C94A77">
              <w:tab/>
            </w:r>
          </w:p>
        </w:tc>
        <w:tc>
          <w:tcPr>
            <w:tcW w:w="4678" w:type="dxa"/>
            <w:shd w:val="clear" w:color="auto" w:fill="auto"/>
          </w:tcPr>
          <w:p w14:paraId="446EC0B7" w14:textId="0AF13DBD" w:rsidR="00FA7C3E" w:rsidRPr="00C94A77" w:rsidRDefault="00FA7C3E">
            <w:pPr>
              <w:pStyle w:val="ENoteTableText"/>
            </w:pPr>
            <w:r w:rsidRPr="00C94A77">
              <w:t>ad No 135, 2014</w:t>
            </w:r>
          </w:p>
        </w:tc>
      </w:tr>
      <w:tr w:rsidR="00954788" w:rsidRPr="00C94A77" w14:paraId="2935D3D1" w14:textId="77777777" w:rsidTr="00E60947">
        <w:trPr>
          <w:cantSplit/>
        </w:trPr>
        <w:tc>
          <w:tcPr>
            <w:tcW w:w="2410" w:type="dxa"/>
            <w:shd w:val="clear" w:color="auto" w:fill="auto"/>
          </w:tcPr>
          <w:p w14:paraId="215AE3D0" w14:textId="77777777" w:rsidR="00954788" w:rsidRPr="00C94A77" w:rsidRDefault="00954788" w:rsidP="00FA2B7A">
            <w:pPr>
              <w:pStyle w:val="ENoteTableText"/>
              <w:tabs>
                <w:tab w:val="center" w:leader="dot" w:pos="2268"/>
              </w:tabs>
            </w:pPr>
          </w:p>
        </w:tc>
        <w:tc>
          <w:tcPr>
            <w:tcW w:w="4678" w:type="dxa"/>
            <w:shd w:val="clear" w:color="auto" w:fill="auto"/>
          </w:tcPr>
          <w:p w14:paraId="36E27882" w14:textId="302C1D56" w:rsidR="00954788" w:rsidRPr="00C94A77" w:rsidRDefault="00954788" w:rsidP="0013653A">
            <w:pPr>
              <w:pStyle w:val="ENoteTableText"/>
            </w:pPr>
            <w:r w:rsidRPr="00C94A77">
              <w:t xml:space="preserve">exp </w:t>
            </w:r>
            <w:r w:rsidRPr="00C94A77">
              <w:rPr>
                <w:u w:val="single"/>
              </w:rPr>
              <w:t>(r 202.960(3))</w:t>
            </w:r>
          </w:p>
        </w:tc>
      </w:tr>
      <w:tr w:rsidR="00DA48F1" w:rsidRPr="00C94A77" w14:paraId="37A2F0BF" w14:textId="77777777" w:rsidTr="00E60947">
        <w:trPr>
          <w:cantSplit/>
        </w:trPr>
        <w:tc>
          <w:tcPr>
            <w:tcW w:w="2410" w:type="dxa"/>
            <w:shd w:val="clear" w:color="auto" w:fill="auto"/>
          </w:tcPr>
          <w:p w14:paraId="64B6406F" w14:textId="77777777" w:rsidR="00DA48F1" w:rsidRPr="00C94A77" w:rsidRDefault="00DA48F1" w:rsidP="00FA2B7A">
            <w:pPr>
              <w:pStyle w:val="ENoteTableText"/>
              <w:tabs>
                <w:tab w:val="center" w:leader="dot" w:pos="2268"/>
              </w:tabs>
            </w:pPr>
          </w:p>
        </w:tc>
        <w:tc>
          <w:tcPr>
            <w:tcW w:w="4678" w:type="dxa"/>
            <w:shd w:val="clear" w:color="auto" w:fill="auto"/>
          </w:tcPr>
          <w:p w14:paraId="3ED2CA2D" w14:textId="00FAA569" w:rsidR="00DA48F1" w:rsidRPr="00C94A77" w:rsidRDefault="00DA48F1" w:rsidP="0013653A">
            <w:pPr>
              <w:pStyle w:val="ENoteTableText"/>
            </w:pPr>
            <w:r w:rsidRPr="00C94A77">
              <w:t xml:space="preserve">rep </w:t>
            </w:r>
            <w:r w:rsidRPr="00C94A77">
              <w:rPr>
                <w:u w:val="single"/>
              </w:rPr>
              <w:t>4 Mar 2016 (r 202.964(1))</w:t>
            </w:r>
          </w:p>
        </w:tc>
      </w:tr>
      <w:tr w:rsidR="00FA7C3E" w:rsidRPr="00C94A77" w14:paraId="478CDE88" w14:textId="77777777" w:rsidTr="00E60947">
        <w:trPr>
          <w:cantSplit/>
        </w:trPr>
        <w:tc>
          <w:tcPr>
            <w:tcW w:w="2410" w:type="dxa"/>
            <w:shd w:val="clear" w:color="auto" w:fill="auto"/>
          </w:tcPr>
          <w:p w14:paraId="41113905" w14:textId="3B2F1F77" w:rsidR="00FA7C3E" w:rsidRPr="00C94A77" w:rsidRDefault="00FA7C3E" w:rsidP="00FA2B7A">
            <w:pPr>
              <w:pStyle w:val="ENoteTableText"/>
              <w:tabs>
                <w:tab w:val="center" w:leader="dot" w:pos="2268"/>
              </w:tabs>
            </w:pPr>
            <w:r w:rsidRPr="00C94A77">
              <w:t>r 202.961</w:t>
            </w:r>
            <w:r w:rsidRPr="00C94A77">
              <w:tab/>
            </w:r>
          </w:p>
        </w:tc>
        <w:tc>
          <w:tcPr>
            <w:tcW w:w="4678" w:type="dxa"/>
            <w:shd w:val="clear" w:color="auto" w:fill="auto"/>
          </w:tcPr>
          <w:p w14:paraId="4CC548F6" w14:textId="1E5DD58E" w:rsidR="00FA7C3E" w:rsidRPr="00C94A77" w:rsidRDefault="00FA7C3E">
            <w:pPr>
              <w:pStyle w:val="ENoteTableText"/>
            </w:pPr>
            <w:r w:rsidRPr="00C94A77">
              <w:t>ad No 135, 2014</w:t>
            </w:r>
          </w:p>
        </w:tc>
      </w:tr>
      <w:tr w:rsidR="00DA48F1" w:rsidRPr="00C94A77" w14:paraId="4BF661BA" w14:textId="77777777" w:rsidTr="00E60947">
        <w:trPr>
          <w:cantSplit/>
        </w:trPr>
        <w:tc>
          <w:tcPr>
            <w:tcW w:w="2410" w:type="dxa"/>
            <w:shd w:val="clear" w:color="auto" w:fill="auto"/>
          </w:tcPr>
          <w:p w14:paraId="39E1EAE5" w14:textId="77777777" w:rsidR="00DA48F1" w:rsidRPr="00C94A77" w:rsidRDefault="00DA48F1" w:rsidP="00FA2B7A">
            <w:pPr>
              <w:pStyle w:val="ENoteTableText"/>
              <w:tabs>
                <w:tab w:val="center" w:leader="dot" w:pos="2268"/>
              </w:tabs>
            </w:pPr>
          </w:p>
        </w:tc>
        <w:tc>
          <w:tcPr>
            <w:tcW w:w="4678" w:type="dxa"/>
            <w:shd w:val="clear" w:color="auto" w:fill="auto"/>
          </w:tcPr>
          <w:p w14:paraId="2AFD2161" w14:textId="460FEE18" w:rsidR="00DA48F1" w:rsidRPr="00C94A77" w:rsidRDefault="00DA48F1">
            <w:pPr>
              <w:pStyle w:val="ENoteTableText"/>
            </w:pPr>
            <w:r w:rsidRPr="00C94A77">
              <w:t xml:space="preserve">rep </w:t>
            </w:r>
            <w:r w:rsidRPr="00C94A77">
              <w:rPr>
                <w:u w:val="single"/>
              </w:rPr>
              <w:t>4 Mar 2016 (r 202.964(1))</w:t>
            </w:r>
          </w:p>
        </w:tc>
      </w:tr>
      <w:tr w:rsidR="00FA7C3E" w:rsidRPr="00C94A77" w14:paraId="40F73644" w14:textId="77777777" w:rsidTr="00E60947">
        <w:trPr>
          <w:cantSplit/>
        </w:trPr>
        <w:tc>
          <w:tcPr>
            <w:tcW w:w="2410" w:type="dxa"/>
            <w:shd w:val="clear" w:color="auto" w:fill="auto"/>
          </w:tcPr>
          <w:p w14:paraId="535BF923" w14:textId="456369B4" w:rsidR="00FA7C3E" w:rsidRPr="00C94A77" w:rsidRDefault="00FA7C3E" w:rsidP="00FA2B7A">
            <w:pPr>
              <w:pStyle w:val="ENoteTableText"/>
              <w:tabs>
                <w:tab w:val="center" w:leader="dot" w:pos="2268"/>
              </w:tabs>
            </w:pPr>
            <w:r w:rsidRPr="00C94A77">
              <w:t>r 202.962</w:t>
            </w:r>
            <w:r w:rsidRPr="00C94A77">
              <w:tab/>
            </w:r>
          </w:p>
        </w:tc>
        <w:tc>
          <w:tcPr>
            <w:tcW w:w="4678" w:type="dxa"/>
            <w:shd w:val="clear" w:color="auto" w:fill="auto"/>
          </w:tcPr>
          <w:p w14:paraId="0A718B3C" w14:textId="66E9B4C1" w:rsidR="00FA7C3E" w:rsidRPr="00C94A77" w:rsidRDefault="00FA7C3E">
            <w:pPr>
              <w:pStyle w:val="ENoteTableText"/>
            </w:pPr>
            <w:r w:rsidRPr="00C94A77">
              <w:t>ad No 135, 2014</w:t>
            </w:r>
          </w:p>
        </w:tc>
      </w:tr>
      <w:tr w:rsidR="00DA48F1" w:rsidRPr="00C94A77" w14:paraId="3318201B" w14:textId="77777777" w:rsidTr="00E60947">
        <w:trPr>
          <w:cantSplit/>
        </w:trPr>
        <w:tc>
          <w:tcPr>
            <w:tcW w:w="2410" w:type="dxa"/>
            <w:shd w:val="clear" w:color="auto" w:fill="auto"/>
          </w:tcPr>
          <w:p w14:paraId="1E296F39" w14:textId="77777777" w:rsidR="00DA48F1" w:rsidRPr="00C94A77" w:rsidRDefault="00DA48F1" w:rsidP="00FA2B7A">
            <w:pPr>
              <w:pStyle w:val="ENoteTableText"/>
              <w:tabs>
                <w:tab w:val="center" w:leader="dot" w:pos="2268"/>
              </w:tabs>
            </w:pPr>
          </w:p>
        </w:tc>
        <w:tc>
          <w:tcPr>
            <w:tcW w:w="4678" w:type="dxa"/>
            <w:shd w:val="clear" w:color="auto" w:fill="auto"/>
          </w:tcPr>
          <w:p w14:paraId="369CA950" w14:textId="3F946E92" w:rsidR="00DA48F1" w:rsidRPr="00C94A77" w:rsidRDefault="00DA48F1">
            <w:pPr>
              <w:pStyle w:val="ENoteTableText"/>
            </w:pPr>
            <w:r w:rsidRPr="00C94A77">
              <w:t xml:space="preserve">rep </w:t>
            </w:r>
            <w:r w:rsidRPr="00C94A77">
              <w:rPr>
                <w:u w:val="single"/>
              </w:rPr>
              <w:t>4 Mar 2016 (r 202.964(1))</w:t>
            </w:r>
          </w:p>
        </w:tc>
      </w:tr>
      <w:tr w:rsidR="00FA7C3E" w:rsidRPr="00C94A77" w14:paraId="3131D106" w14:textId="77777777" w:rsidTr="00E60947">
        <w:trPr>
          <w:cantSplit/>
        </w:trPr>
        <w:tc>
          <w:tcPr>
            <w:tcW w:w="2410" w:type="dxa"/>
            <w:shd w:val="clear" w:color="auto" w:fill="auto"/>
          </w:tcPr>
          <w:p w14:paraId="45194A4C" w14:textId="4C535A46" w:rsidR="00FA7C3E" w:rsidRPr="00C94A77" w:rsidRDefault="00FA7C3E" w:rsidP="00233930">
            <w:pPr>
              <w:pStyle w:val="ENoteTableText"/>
              <w:tabs>
                <w:tab w:val="center" w:leader="dot" w:pos="2268"/>
              </w:tabs>
            </w:pPr>
            <w:r w:rsidRPr="00C94A77">
              <w:t>r 202.963</w:t>
            </w:r>
            <w:r w:rsidRPr="00C94A77">
              <w:tab/>
            </w:r>
          </w:p>
        </w:tc>
        <w:tc>
          <w:tcPr>
            <w:tcW w:w="4678" w:type="dxa"/>
            <w:shd w:val="clear" w:color="auto" w:fill="auto"/>
          </w:tcPr>
          <w:p w14:paraId="764431A7" w14:textId="40A974C7" w:rsidR="00FA7C3E" w:rsidRPr="00C94A77" w:rsidRDefault="00FA7C3E">
            <w:pPr>
              <w:pStyle w:val="ENoteTableText"/>
            </w:pPr>
            <w:r w:rsidRPr="00C94A77">
              <w:t>ad No 135, 2014</w:t>
            </w:r>
          </w:p>
        </w:tc>
      </w:tr>
      <w:tr w:rsidR="00FF0309" w:rsidRPr="00C94A77" w14:paraId="4D391606" w14:textId="77777777" w:rsidTr="00E60947">
        <w:trPr>
          <w:cantSplit/>
        </w:trPr>
        <w:tc>
          <w:tcPr>
            <w:tcW w:w="2410" w:type="dxa"/>
            <w:shd w:val="clear" w:color="auto" w:fill="auto"/>
          </w:tcPr>
          <w:p w14:paraId="17798626" w14:textId="77777777" w:rsidR="00FF0309" w:rsidRPr="00C94A77" w:rsidRDefault="00FF0309" w:rsidP="00233930">
            <w:pPr>
              <w:pStyle w:val="ENoteTableText"/>
              <w:tabs>
                <w:tab w:val="center" w:leader="dot" w:pos="2268"/>
              </w:tabs>
            </w:pPr>
          </w:p>
        </w:tc>
        <w:tc>
          <w:tcPr>
            <w:tcW w:w="4678" w:type="dxa"/>
            <w:shd w:val="clear" w:color="auto" w:fill="auto"/>
          </w:tcPr>
          <w:p w14:paraId="2C1C1AB3" w14:textId="47A9B991" w:rsidR="00FF0309" w:rsidRPr="00C94A77" w:rsidRDefault="00FF0309" w:rsidP="00CD6C7C">
            <w:pPr>
              <w:pStyle w:val="ENoteTableText"/>
            </w:pPr>
            <w:r w:rsidRPr="00C94A77">
              <w:t xml:space="preserve">exp </w:t>
            </w:r>
            <w:r w:rsidRPr="00C94A77">
              <w:rPr>
                <w:u w:val="single"/>
              </w:rPr>
              <w:t>(r 202.963(3))</w:t>
            </w:r>
          </w:p>
        </w:tc>
      </w:tr>
      <w:tr w:rsidR="00DA48F1" w:rsidRPr="00C94A77" w14:paraId="2DCD1881" w14:textId="77777777" w:rsidTr="00E60947">
        <w:trPr>
          <w:cantSplit/>
        </w:trPr>
        <w:tc>
          <w:tcPr>
            <w:tcW w:w="2410" w:type="dxa"/>
            <w:shd w:val="clear" w:color="auto" w:fill="auto"/>
          </w:tcPr>
          <w:p w14:paraId="147F0965" w14:textId="77777777" w:rsidR="00DA48F1" w:rsidRPr="00C94A77" w:rsidRDefault="00DA48F1" w:rsidP="00233930">
            <w:pPr>
              <w:pStyle w:val="ENoteTableText"/>
              <w:tabs>
                <w:tab w:val="center" w:leader="dot" w:pos="2268"/>
              </w:tabs>
            </w:pPr>
          </w:p>
        </w:tc>
        <w:tc>
          <w:tcPr>
            <w:tcW w:w="4678" w:type="dxa"/>
            <w:shd w:val="clear" w:color="auto" w:fill="auto"/>
          </w:tcPr>
          <w:p w14:paraId="68981792" w14:textId="3031C5E3" w:rsidR="00DA48F1" w:rsidRPr="00C94A77" w:rsidRDefault="00DA48F1" w:rsidP="00CD6C7C">
            <w:pPr>
              <w:pStyle w:val="ENoteTableText"/>
            </w:pPr>
            <w:r w:rsidRPr="00C94A77">
              <w:t xml:space="preserve">rep </w:t>
            </w:r>
            <w:r w:rsidRPr="00C94A77">
              <w:rPr>
                <w:u w:val="single"/>
              </w:rPr>
              <w:t>4 Mar 2016 (r 202.964(1))</w:t>
            </w:r>
          </w:p>
        </w:tc>
      </w:tr>
      <w:tr w:rsidR="00FA7C3E" w:rsidRPr="00C94A77" w14:paraId="6819C760" w14:textId="77777777" w:rsidTr="00E60947">
        <w:trPr>
          <w:cantSplit/>
        </w:trPr>
        <w:tc>
          <w:tcPr>
            <w:tcW w:w="2410" w:type="dxa"/>
            <w:shd w:val="clear" w:color="auto" w:fill="auto"/>
          </w:tcPr>
          <w:p w14:paraId="3F6C1924" w14:textId="2CE1446B" w:rsidR="00FA7C3E" w:rsidRPr="00C94A77" w:rsidRDefault="00FA7C3E" w:rsidP="00233930">
            <w:pPr>
              <w:pStyle w:val="ENoteTableText"/>
              <w:tabs>
                <w:tab w:val="center" w:leader="dot" w:pos="2268"/>
              </w:tabs>
            </w:pPr>
            <w:r w:rsidRPr="00C94A77">
              <w:t>r 202.964</w:t>
            </w:r>
            <w:r w:rsidRPr="00C94A77">
              <w:tab/>
            </w:r>
          </w:p>
        </w:tc>
        <w:tc>
          <w:tcPr>
            <w:tcW w:w="4678" w:type="dxa"/>
            <w:shd w:val="clear" w:color="auto" w:fill="auto"/>
          </w:tcPr>
          <w:p w14:paraId="310D58F0" w14:textId="3FF1BC47" w:rsidR="00FA7C3E" w:rsidRPr="00C94A77" w:rsidRDefault="00FA7C3E">
            <w:pPr>
              <w:pStyle w:val="ENoteTableText"/>
            </w:pPr>
            <w:r w:rsidRPr="00C94A77">
              <w:t>ad No 135, 2014</w:t>
            </w:r>
          </w:p>
        </w:tc>
      </w:tr>
      <w:tr w:rsidR="00DA48F1" w:rsidRPr="00C94A77" w14:paraId="4616ECB5" w14:textId="77777777" w:rsidTr="00E60947">
        <w:trPr>
          <w:cantSplit/>
        </w:trPr>
        <w:tc>
          <w:tcPr>
            <w:tcW w:w="2410" w:type="dxa"/>
            <w:shd w:val="clear" w:color="auto" w:fill="auto"/>
          </w:tcPr>
          <w:p w14:paraId="352E244E" w14:textId="77777777" w:rsidR="00DA48F1" w:rsidRPr="00C94A77" w:rsidRDefault="00DA48F1" w:rsidP="00233930">
            <w:pPr>
              <w:pStyle w:val="ENoteTableText"/>
              <w:tabs>
                <w:tab w:val="center" w:leader="dot" w:pos="2268"/>
              </w:tabs>
            </w:pPr>
          </w:p>
        </w:tc>
        <w:tc>
          <w:tcPr>
            <w:tcW w:w="4678" w:type="dxa"/>
            <w:shd w:val="clear" w:color="auto" w:fill="auto"/>
          </w:tcPr>
          <w:p w14:paraId="4633A392" w14:textId="7883BF55" w:rsidR="00DA48F1" w:rsidRPr="00C94A77" w:rsidRDefault="00DA48F1">
            <w:pPr>
              <w:pStyle w:val="ENoteTableText"/>
            </w:pPr>
            <w:r w:rsidRPr="00C94A77">
              <w:t xml:space="preserve">rep </w:t>
            </w:r>
            <w:r w:rsidRPr="00C94A77">
              <w:rPr>
                <w:u w:val="single"/>
              </w:rPr>
              <w:t>4 Mar 2016 (r 202.964(1))</w:t>
            </w:r>
          </w:p>
        </w:tc>
      </w:tr>
      <w:tr w:rsidR="00FA7C3E" w:rsidRPr="00C94A77" w14:paraId="056E35B0" w14:textId="77777777" w:rsidTr="00E60947">
        <w:trPr>
          <w:cantSplit/>
        </w:trPr>
        <w:tc>
          <w:tcPr>
            <w:tcW w:w="2410" w:type="dxa"/>
            <w:shd w:val="clear" w:color="auto" w:fill="auto"/>
          </w:tcPr>
          <w:p w14:paraId="04FE5304" w14:textId="630E0370" w:rsidR="00FA7C3E" w:rsidRPr="00C94A77" w:rsidRDefault="00FA7C3E">
            <w:pPr>
              <w:pStyle w:val="ENoteTableText"/>
              <w:tabs>
                <w:tab w:val="center" w:leader="dot" w:pos="2268"/>
              </w:tabs>
            </w:pPr>
            <w:r w:rsidRPr="00C94A77">
              <w:t>Subpart 202.HJ</w:t>
            </w:r>
            <w:r w:rsidRPr="00C94A77">
              <w:tab/>
            </w:r>
          </w:p>
        </w:tc>
        <w:tc>
          <w:tcPr>
            <w:tcW w:w="4678" w:type="dxa"/>
            <w:shd w:val="clear" w:color="auto" w:fill="auto"/>
          </w:tcPr>
          <w:p w14:paraId="2BC37BB9" w14:textId="3B414700" w:rsidR="00FA7C3E" w:rsidRPr="00C94A77" w:rsidRDefault="00FA7C3E">
            <w:pPr>
              <w:pStyle w:val="ENoteTableText"/>
            </w:pPr>
            <w:r w:rsidRPr="00C94A77">
              <w:t>ad No 321, 2002</w:t>
            </w:r>
          </w:p>
        </w:tc>
      </w:tr>
      <w:tr w:rsidR="00FA7C3E" w:rsidRPr="00C94A77" w14:paraId="74A23460" w14:textId="77777777" w:rsidTr="00E60947">
        <w:trPr>
          <w:cantSplit/>
        </w:trPr>
        <w:tc>
          <w:tcPr>
            <w:tcW w:w="2410" w:type="dxa"/>
            <w:shd w:val="clear" w:color="auto" w:fill="auto"/>
          </w:tcPr>
          <w:p w14:paraId="700E4D5E" w14:textId="77777777" w:rsidR="00FA7C3E" w:rsidRPr="00C94A77" w:rsidRDefault="00FA7C3E" w:rsidP="00E80949">
            <w:pPr>
              <w:pStyle w:val="ENoteTableText"/>
            </w:pPr>
          </w:p>
        </w:tc>
        <w:tc>
          <w:tcPr>
            <w:tcW w:w="4678" w:type="dxa"/>
            <w:shd w:val="clear" w:color="auto" w:fill="auto"/>
          </w:tcPr>
          <w:p w14:paraId="6FBB0455" w14:textId="08FB8F4C" w:rsidR="00FA7C3E" w:rsidRPr="00C94A77" w:rsidRDefault="00FA7C3E">
            <w:pPr>
              <w:pStyle w:val="ENoteTableText"/>
            </w:pPr>
            <w:r w:rsidRPr="00C94A77">
              <w:t>rep No 77, 2011</w:t>
            </w:r>
          </w:p>
        </w:tc>
      </w:tr>
      <w:tr w:rsidR="00FA7C3E" w:rsidRPr="00C94A77" w14:paraId="4366ABB2" w14:textId="77777777" w:rsidTr="00E60947">
        <w:trPr>
          <w:cantSplit/>
        </w:trPr>
        <w:tc>
          <w:tcPr>
            <w:tcW w:w="2410" w:type="dxa"/>
            <w:shd w:val="clear" w:color="auto" w:fill="auto"/>
          </w:tcPr>
          <w:p w14:paraId="0DC03EB0" w14:textId="77777777" w:rsidR="00FA7C3E" w:rsidRPr="00C94A77" w:rsidRDefault="00FA7C3E" w:rsidP="007B1554">
            <w:pPr>
              <w:pStyle w:val="ENoteTableText"/>
            </w:pPr>
            <w:r w:rsidRPr="00C94A77">
              <w:rPr>
                <w:b/>
              </w:rPr>
              <w:t>Subpart 202.HL</w:t>
            </w:r>
          </w:p>
        </w:tc>
        <w:tc>
          <w:tcPr>
            <w:tcW w:w="4678" w:type="dxa"/>
            <w:shd w:val="clear" w:color="auto" w:fill="auto"/>
          </w:tcPr>
          <w:p w14:paraId="2331AA80" w14:textId="77777777" w:rsidR="00FA7C3E" w:rsidRPr="00C94A77" w:rsidRDefault="00FA7C3E" w:rsidP="007B1554">
            <w:pPr>
              <w:pStyle w:val="ENoteTableText"/>
            </w:pPr>
          </w:p>
        </w:tc>
      </w:tr>
      <w:tr w:rsidR="00FA7C3E" w:rsidRPr="00C94A77" w14:paraId="0A0C045F" w14:textId="77777777" w:rsidTr="00E60947">
        <w:trPr>
          <w:cantSplit/>
        </w:trPr>
        <w:tc>
          <w:tcPr>
            <w:tcW w:w="2410" w:type="dxa"/>
            <w:shd w:val="clear" w:color="auto" w:fill="auto"/>
          </w:tcPr>
          <w:p w14:paraId="54D5922C" w14:textId="23C89C8E" w:rsidR="00FA7C3E" w:rsidRPr="00C94A77" w:rsidRDefault="00FA7C3E">
            <w:pPr>
              <w:pStyle w:val="ENoteTableText"/>
              <w:tabs>
                <w:tab w:val="center" w:leader="dot" w:pos="2268"/>
              </w:tabs>
            </w:pPr>
            <w:r w:rsidRPr="00C94A77">
              <w:t>Subpart 202.HL</w:t>
            </w:r>
            <w:r w:rsidRPr="00C94A77">
              <w:tab/>
            </w:r>
          </w:p>
        </w:tc>
        <w:tc>
          <w:tcPr>
            <w:tcW w:w="4678" w:type="dxa"/>
            <w:shd w:val="clear" w:color="auto" w:fill="auto"/>
          </w:tcPr>
          <w:p w14:paraId="205578E7" w14:textId="1C20C26A" w:rsidR="00FA7C3E" w:rsidRPr="00C94A77" w:rsidRDefault="00FA7C3E">
            <w:pPr>
              <w:pStyle w:val="ENoteTableText"/>
            </w:pPr>
            <w:r w:rsidRPr="00C94A77">
              <w:t>ad No 321, 2002</w:t>
            </w:r>
          </w:p>
        </w:tc>
      </w:tr>
      <w:tr w:rsidR="00FA7C3E" w:rsidRPr="00C94A77" w14:paraId="144F7B92" w14:textId="77777777" w:rsidTr="00E60947">
        <w:trPr>
          <w:cantSplit/>
        </w:trPr>
        <w:tc>
          <w:tcPr>
            <w:tcW w:w="2410" w:type="dxa"/>
            <w:shd w:val="clear" w:color="auto" w:fill="auto"/>
          </w:tcPr>
          <w:p w14:paraId="0A106ACF" w14:textId="77777777" w:rsidR="00FA7C3E" w:rsidRPr="00C94A77" w:rsidRDefault="00FA7C3E" w:rsidP="007B1554">
            <w:pPr>
              <w:pStyle w:val="ENoteTableText"/>
            </w:pPr>
            <w:r w:rsidRPr="00C94A77">
              <w:rPr>
                <w:b/>
              </w:rPr>
              <w:t>Subpart 202.HM</w:t>
            </w:r>
          </w:p>
        </w:tc>
        <w:tc>
          <w:tcPr>
            <w:tcW w:w="4678" w:type="dxa"/>
            <w:shd w:val="clear" w:color="auto" w:fill="auto"/>
          </w:tcPr>
          <w:p w14:paraId="32DE46D1" w14:textId="77777777" w:rsidR="00FA7C3E" w:rsidRPr="00C94A77" w:rsidRDefault="00FA7C3E" w:rsidP="007B1554">
            <w:pPr>
              <w:pStyle w:val="ENoteTableText"/>
            </w:pPr>
          </w:p>
        </w:tc>
      </w:tr>
      <w:tr w:rsidR="00FA7C3E" w:rsidRPr="00C94A77" w14:paraId="27461AB7" w14:textId="77777777" w:rsidTr="00E60947">
        <w:trPr>
          <w:cantSplit/>
        </w:trPr>
        <w:tc>
          <w:tcPr>
            <w:tcW w:w="2410" w:type="dxa"/>
            <w:shd w:val="clear" w:color="auto" w:fill="auto"/>
          </w:tcPr>
          <w:p w14:paraId="484459FE" w14:textId="37A4B133" w:rsidR="00FA7C3E" w:rsidRPr="00C94A77" w:rsidRDefault="00FA7C3E" w:rsidP="00FA2B7A">
            <w:pPr>
              <w:pStyle w:val="ENoteTableText"/>
              <w:tabs>
                <w:tab w:val="center" w:leader="dot" w:pos="2268"/>
              </w:tabs>
            </w:pPr>
            <w:r w:rsidRPr="00C94A77">
              <w:t>Subpart 202.HM</w:t>
            </w:r>
            <w:r w:rsidRPr="00C94A77">
              <w:tab/>
            </w:r>
          </w:p>
        </w:tc>
        <w:tc>
          <w:tcPr>
            <w:tcW w:w="4678" w:type="dxa"/>
            <w:shd w:val="clear" w:color="auto" w:fill="auto"/>
          </w:tcPr>
          <w:p w14:paraId="013D49D5" w14:textId="6CDF213E" w:rsidR="00FA7C3E" w:rsidRPr="00C94A77" w:rsidRDefault="00FA7C3E">
            <w:pPr>
              <w:pStyle w:val="ENoteTableText"/>
            </w:pPr>
            <w:r w:rsidRPr="00C94A77">
              <w:t>ad No 321, 2002</w:t>
            </w:r>
          </w:p>
        </w:tc>
      </w:tr>
      <w:tr w:rsidR="00FA7C3E" w:rsidRPr="00C94A77" w14:paraId="276B0A54" w14:textId="77777777" w:rsidTr="00E60947">
        <w:trPr>
          <w:cantSplit/>
        </w:trPr>
        <w:tc>
          <w:tcPr>
            <w:tcW w:w="2410" w:type="dxa"/>
            <w:shd w:val="clear" w:color="auto" w:fill="auto"/>
          </w:tcPr>
          <w:p w14:paraId="477BAA02" w14:textId="77777777" w:rsidR="00FA7C3E" w:rsidRPr="00C94A77" w:rsidRDefault="00FA7C3E" w:rsidP="007B1554">
            <w:pPr>
              <w:pStyle w:val="ENoteTableText"/>
            </w:pPr>
            <w:r w:rsidRPr="00C94A77">
              <w:rPr>
                <w:b/>
              </w:rPr>
              <w:t>Dictionary</w:t>
            </w:r>
          </w:p>
        </w:tc>
        <w:tc>
          <w:tcPr>
            <w:tcW w:w="4678" w:type="dxa"/>
            <w:shd w:val="clear" w:color="auto" w:fill="auto"/>
          </w:tcPr>
          <w:p w14:paraId="6E35F7A9" w14:textId="77777777" w:rsidR="00FA7C3E" w:rsidRPr="00C94A77" w:rsidRDefault="00FA7C3E" w:rsidP="007B1554">
            <w:pPr>
              <w:pStyle w:val="ENoteTableText"/>
            </w:pPr>
          </w:p>
        </w:tc>
      </w:tr>
      <w:tr w:rsidR="00FA7C3E" w:rsidRPr="00C94A77" w14:paraId="36C93108" w14:textId="77777777" w:rsidTr="00E60947">
        <w:trPr>
          <w:cantSplit/>
        </w:trPr>
        <w:tc>
          <w:tcPr>
            <w:tcW w:w="2410" w:type="dxa"/>
            <w:shd w:val="clear" w:color="auto" w:fill="auto"/>
          </w:tcPr>
          <w:p w14:paraId="5077FCA0" w14:textId="77777777" w:rsidR="00FA7C3E" w:rsidRPr="00C94A77" w:rsidRDefault="00FA7C3E" w:rsidP="007B1554">
            <w:pPr>
              <w:pStyle w:val="ENoteTableText"/>
              <w:tabs>
                <w:tab w:val="center" w:leader="dot" w:pos="2268"/>
              </w:tabs>
            </w:pPr>
            <w:r w:rsidRPr="00C94A77">
              <w:t>Dictionary</w:t>
            </w:r>
            <w:r w:rsidRPr="00C94A77">
              <w:tab/>
            </w:r>
          </w:p>
        </w:tc>
        <w:tc>
          <w:tcPr>
            <w:tcW w:w="4678" w:type="dxa"/>
            <w:shd w:val="clear" w:color="auto" w:fill="auto"/>
          </w:tcPr>
          <w:p w14:paraId="2623643D" w14:textId="16EA7984" w:rsidR="00FA7C3E" w:rsidRPr="00C94A77" w:rsidRDefault="00FA7C3E">
            <w:pPr>
              <w:pStyle w:val="ENoteTableText"/>
            </w:pPr>
            <w:r w:rsidRPr="00C94A77">
              <w:t>am No 166, 1999; No 262, 1999</w:t>
            </w:r>
          </w:p>
        </w:tc>
      </w:tr>
      <w:tr w:rsidR="00FA7C3E" w:rsidRPr="00C94A77" w14:paraId="1B01FC63" w14:textId="77777777" w:rsidTr="00E60947">
        <w:trPr>
          <w:cantSplit/>
        </w:trPr>
        <w:tc>
          <w:tcPr>
            <w:tcW w:w="2410" w:type="dxa"/>
            <w:shd w:val="clear" w:color="auto" w:fill="auto"/>
          </w:tcPr>
          <w:p w14:paraId="5F6AD493" w14:textId="4E4CA885" w:rsidR="00FA7C3E" w:rsidRPr="00C94A77" w:rsidRDefault="00FA7C3E" w:rsidP="007B1554">
            <w:pPr>
              <w:pStyle w:val="ENoteTableText"/>
            </w:pPr>
            <w:r w:rsidRPr="00C94A77">
              <w:rPr>
                <w:b/>
              </w:rPr>
              <w:t>Part</w:t>
            </w:r>
            <w:r w:rsidR="00C94A77">
              <w:rPr>
                <w:b/>
              </w:rPr>
              <w:t> </w:t>
            </w:r>
            <w:r w:rsidRPr="00C94A77">
              <w:rPr>
                <w:b/>
              </w:rPr>
              <w:t>1</w:t>
            </w:r>
          </w:p>
        </w:tc>
        <w:tc>
          <w:tcPr>
            <w:tcW w:w="4678" w:type="dxa"/>
            <w:shd w:val="clear" w:color="auto" w:fill="auto"/>
          </w:tcPr>
          <w:p w14:paraId="2069EEFC" w14:textId="77777777" w:rsidR="00FA7C3E" w:rsidRPr="00C94A77" w:rsidRDefault="00FA7C3E" w:rsidP="007B1554">
            <w:pPr>
              <w:pStyle w:val="ENoteTableText"/>
            </w:pPr>
          </w:p>
        </w:tc>
      </w:tr>
      <w:tr w:rsidR="00FA7C3E" w:rsidRPr="00C94A77" w14:paraId="2671C649" w14:textId="77777777" w:rsidTr="00E60947">
        <w:trPr>
          <w:cantSplit/>
        </w:trPr>
        <w:tc>
          <w:tcPr>
            <w:tcW w:w="2410" w:type="dxa"/>
            <w:shd w:val="clear" w:color="auto" w:fill="auto"/>
          </w:tcPr>
          <w:p w14:paraId="363C1657" w14:textId="3C1A54C4" w:rsidR="00FA7C3E" w:rsidRPr="00C94A77" w:rsidRDefault="00FA7C3E" w:rsidP="00F438CA">
            <w:pPr>
              <w:pStyle w:val="ENoteTableText"/>
              <w:tabs>
                <w:tab w:val="center" w:leader="dot" w:pos="2268"/>
              </w:tabs>
            </w:pPr>
            <w:r w:rsidRPr="00C94A77">
              <w:t>Part</w:t>
            </w:r>
            <w:r w:rsidR="00C94A77">
              <w:t> </w:t>
            </w:r>
            <w:r w:rsidRPr="00C94A77">
              <w:t>1 heading</w:t>
            </w:r>
            <w:r w:rsidRPr="00C94A77">
              <w:tab/>
            </w:r>
          </w:p>
        </w:tc>
        <w:tc>
          <w:tcPr>
            <w:tcW w:w="4678" w:type="dxa"/>
            <w:shd w:val="clear" w:color="auto" w:fill="auto"/>
          </w:tcPr>
          <w:p w14:paraId="3A31E02C" w14:textId="3D5BD38D" w:rsidR="00FA7C3E" w:rsidRPr="00C94A77" w:rsidRDefault="00FA7C3E">
            <w:pPr>
              <w:pStyle w:val="ENoteTableText"/>
            </w:pPr>
            <w:r w:rsidRPr="00C94A77">
              <w:t>ad No 204, 2000</w:t>
            </w:r>
          </w:p>
        </w:tc>
      </w:tr>
      <w:tr w:rsidR="00FA7C3E" w:rsidRPr="00C94A77" w14:paraId="5B53ED92" w14:textId="77777777" w:rsidTr="00E60947">
        <w:trPr>
          <w:cantSplit/>
        </w:trPr>
        <w:tc>
          <w:tcPr>
            <w:tcW w:w="2410" w:type="dxa"/>
            <w:shd w:val="clear" w:color="auto" w:fill="auto"/>
          </w:tcPr>
          <w:p w14:paraId="75D0B13D" w14:textId="0AF29C04" w:rsidR="00FA7C3E" w:rsidRPr="00C94A77" w:rsidRDefault="00FA7C3E" w:rsidP="007B1554">
            <w:pPr>
              <w:pStyle w:val="ENoteTableText"/>
              <w:tabs>
                <w:tab w:val="center" w:leader="dot" w:pos="2268"/>
              </w:tabs>
            </w:pPr>
            <w:r w:rsidRPr="00C94A77">
              <w:t>Part</w:t>
            </w:r>
            <w:r w:rsidR="00C94A77">
              <w:t> </w:t>
            </w:r>
            <w:r w:rsidRPr="00C94A77">
              <w:t>1</w:t>
            </w:r>
            <w:r w:rsidRPr="00C94A77">
              <w:tab/>
            </w:r>
          </w:p>
        </w:tc>
        <w:tc>
          <w:tcPr>
            <w:tcW w:w="4678" w:type="dxa"/>
            <w:shd w:val="clear" w:color="auto" w:fill="auto"/>
          </w:tcPr>
          <w:p w14:paraId="622C5F61" w14:textId="2C3EB325" w:rsidR="00FA7C3E" w:rsidRPr="00C94A77" w:rsidRDefault="00FA7C3E" w:rsidP="00FD12F4">
            <w:pPr>
              <w:pStyle w:val="ENoteTableText"/>
            </w:pPr>
            <w:r w:rsidRPr="00C94A77">
              <w:t xml:space="preserve">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w:t>
            </w:r>
            <w:r w:rsidR="00A0071E" w:rsidRPr="00C94A77">
              <w:t xml:space="preserve">No 135, 2014; </w:t>
            </w:r>
            <w:r w:rsidRPr="00C94A77">
              <w:t>No 166, 2014</w:t>
            </w:r>
          </w:p>
        </w:tc>
      </w:tr>
      <w:tr w:rsidR="00FA7C3E" w:rsidRPr="00C94A77" w14:paraId="06DBAE45" w14:textId="77777777" w:rsidTr="00E60947">
        <w:trPr>
          <w:cantSplit/>
        </w:trPr>
        <w:tc>
          <w:tcPr>
            <w:tcW w:w="2410" w:type="dxa"/>
            <w:shd w:val="clear" w:color="auto" w:fill="auto"/>
          </w:tcPr>
          <w:p w14:paraId="3DCDD201" w14:textId="02A7CC1E" w:rsidR="00FA7C3E" w:rsidRPr="00C94A77" w:rsidRDefault="00FA7C3E" w:rsidP="007B1554">
            <w:pPr>
              <w:pStyle w:val="ENoteTableText"/>
            </w:pPr>
            <w:r w:rsidRPr="00C94A77">
              <w:rPr>
                <w:b/>
              </w:rPr>
              <w:t>Part</w:t>
            </w:r>
            <w:r w:rsidR="00C94A77">
              <w:rPr>
                <w:b/>
              </w:rPr>
              <w:t> </w:t>
            </w:r>
            <w:r w:rsidRPr="00C94A77">
              <w:rPr>
                <w:b/>
              </w:rPr>
              <w:t>2</w:t>
            </w:r>
          </w:p>
        </w:tc>
        <w:tc>
          <w:tcPr>
            <w:tcW w:w="4678" w:type="dxa"/>
            <w:shd w:val="clear" w:color="auto" w:fill="auto"/>
          </w:tcPr>
          <w:p w14:paraId="1BFE53A5" w14:textId="77777777" w:rsidR="00FA7C3E" w:rsidRPr="00C94A77" w:rsidRDefault="00FA7C3E" w:rsidP="007B1554">
            <w:pPr>
              <w:pStyle w:val="ENoteTableText"/>
            </w:pPr>
          </w:p>
        </w:tc>
      </w:tr>
      <w:tr w:rsidR="00FA7C3E" w:rsidRPr="00C94A77" w14:paraId="4E73CFA5" w14:textId="77777777" w:rsidTr="00E60947">
        <w:trPr>
          <w:cantSplit/>
        </w:trPr>
        <w:tc>
          <w:tcPr>
            <w:tcW w:w="2410" w:type="dxa"/>
            <w:shd w:val="clear" w:color="auto" w:fill="auto"/>
          </w:tcPr>
          <w:p w14:paraId="34B951ED" w14:textId="2B0474D3" w:rsidR="00FA7C3E" w:rsidRPr="00C94A77" w:rsidRDefault="00FA7C3E" w:rsidP="007B1554">
            <w:pPr>
              <w:pStyle w:val="ENoteTableText"/>
              <w:tabs>
                <w:tab w:val="center" w:leader="dot" w:pos="2268"/>
              </w:tabs>
            </w:pPr>
            <w:r w:rsidRPr="00C94A77">
              <w:t>Part</w:t>
            </w:r>
            <w:r w:rsidR="00C94A77">
              <w:t> </w:t>
            </w:r>
            <w:r w:rsidRPr="00C94A77">
              <w:t>2</w:t>
            </w:r>
            <w:r w:rsidRPr="00C94A77">
              <w:tab/>
            </w:r>
          </w:p>
        </w:tc>
        <w:tc>
          <w:tcPr>
            <w:tcW w:w="4678" w:type="dxa"/>
            <w:shd w:val="clear" w:color="auto" w:fill="auto"/>
          </w:tcPr>
          <w:p w14:paraId="4488C82A" w14:textId="45B9B766" w:rsidR="00FA7C3E" w:rsidRPr="00C94A77" w:rsidRDefault="00FA7C3E" w:rsidP="009A09DC">
            <w:pPr>
              <w:pStyle w:val="ENoteTableText"/>
            </w:pPr>
            <w:r w:rsidRPr="00C94A77">
              <w:t>ad No 204, 2000</w:t>
            </w:r>
          </w:p>
        </w:tc>
      </w:tr>
      <w:tr w:rsidR="00FA7C3E" w:rsidRPr="00C94A77" w14:paraId="3E87C4CF" w14:textId="77777777" w:rsidTr="00E60947">
        <w:trPr>
          <w:cantSplit/>
        </w:trPr>
        <w:tc>
          <w:tcPr>
            <w:tcW w:w="2410" w:type="dxa"/>
            <w:shd w:val="clear" w:color="auto" w:fill="auto"/>
          </w:tcPr>
          <w:p w14:paraId="2D6069A8" w14:textId="77777777" w:rsidR="00FA7C3E" w:rsidRPr="00C94A77" w:rsidRDefault="00FA7C3E" w:rsidP="006146FD">
            <w:pPr>
              <w:pStyle w:val="ENoteTableText"/>
              <w:tabs>
                <w:tab w:val="center" w:leader="dot" w:pos="2268"/>
              </w:tabs>
            </w:pPr>
          </w:p>
        </w:tc>
        <w:tc>
          <w:tcPr>
            <w:tcW w:w="4678" w:type="dxa"/>
            <w:shd w:val="clear" w:color="auto" w:fill="auto"/>
          </w:tcPr>
          <w:p w14:paraId="66C2140B" w14:textId="72208ECB" w:rsidR="00FA7C3E" w:rsidRPr="00C94A77" w:rsidRDefault="00FA7C3E">
            <w:pPr>
              <w:pStyle w:val="ENoteTableText"/>
            </w:pPr>
            <w:r w:rsidRPr="00C94A77">
              <w:t>rs No 345, 2004</w:t>
            </w:r>
          </w:p>
        </w:tc>
      </w:tr>
      <w:tr w:rsidR="00FA7C3E" w:rsidRPr="00C94A77" w14:paraId="00DA3D04" w14:textId="77777777" w:rsidTr="00E60947">
        <w:trPr>
          <w:cantSplit/>
        </w:trPr>
        <w:tc>
          <w:tcPr>
            <w:tcW w:w="2410" w:type="dxa"/>
            <w:shd w:val="clear" w:color="auto" w:fill="auto"/>
          </w:tcPr>
          <w:p w14:paraId="081FDC8C" w14:textId="592CD981" w:rsidR="00FA7C3E" w:rsidRPr="00C94A77" w:rsidRDefault="00FA7C3E" w:rsidP="006146FD">
            <w:pPr>
              <w:pStyle w:val="ENoteTableText"/>
              <w:tabs>
                <w:tab w:val="center" w:leader="dot" w:pos="2268"/>
              </w:tabs>
            </w:pPr>
            <w:r w:rsidRPr="00C94A77">
              <w:t>c 1</w:t>
            </w:r>
            <w:r w:rsidRPr="00C94A77">
              <w:tab/>
            </w:r>
          </w:p>
        </w:tc>
        <w:tc>
          <w:tcPr>
            <w:tcW w:w="4678" w:type="dxa"/>
            <w:shd w:val="clear" w:color="auto" w:fill="auto"/>
          </w:tcPr>
          <w:p w14:paraId="495C9C05" w14:textId="199C9DCF" w:rsidR="00FA7C3E" w:rsidRPr="00C94A77" w:rsidRDefault="00FA7C3E">
            <w:pPr>
              <w:pStyle w:val="ENoteTableText"/>
            </w:pPr>
            <w:r w:rsidRPr="00C94A77">
              <w:t>ad No 204, 2000</w:t>
            </w:r>
          </w:p>
        </w:tc>
      </w:tr>
      <w:tr w:rsidR="00FA7C3E" w:rsidRPr="00C94A77" w14:paraId="1E02917A" w14:textId="77777777" w:rsidTr="00E60947">
        <w:trPr>
          <w:cantSplit/>
        </w:trPr>
        <w:tc>
          <w:tcPr>
            <w:tcW w:w="2410" w:type="dxa"/>
            <w:shd w:val="clear" w:color="auto" w:fill="auto"/>
          </w:tcPr>
          <w:p w14:paraId="03389D68" w14:textId="77777777" w:rsidR="00FA7C3E" w:rsidRPr="00C94A77" w:rsidRDefault="00FA7C3E" w:rsidP="006146FD">
            <w:pPr>
              <w:pStyle w:val="ENoteTableText"/>
              <w:tabs>
                <w:tab w:val="center" w:leader="dot" w:pos="2268"/>
              </w:tabs>
            </w:pPr>
          </w:p>
        </w:tc>
        <w:tc>
          <w:tcPr>
            <w:tcW w:w="4678" w:type="dxa"/>
            <w:shd w:val="clear" w:color="auto" w:fill="auto"/>
          </w:tcPr>
          <w:p w14:paraId="2DFB5542" w14:textId="069B5BD2" w:rsidR="00FA7C3E" w:rsidRPr="00C94A77" w:rsidRDefault="00FA7C3E">
            <w:pPr>
              <w:pStyle w:val="ENoteTableText"/>
            </w:pPr>
            <w:r w:rsidRPr="00C94A77">
              <w:t>rs No 345, 2004; No 328, 2010</w:t>
            </w:r>
          </w:p>
        </w:tc>
      </w:tr>
      <w:tr w:rsidR="00FA7C3E" w:rsidRPr="00C94A77" w14:paraId="78F0988D" w14:textId="77777777" w:rsidTr="00E60947">
        <w:trPr>
          <w:cantSplit/>
        </w:trPr>
        <w:tc>
          <w:tcPr>
            <w:tcW w:w="2410" w:type="dxa"/>
            <w:shd w:val="clear" w:color="auto" w:fill="auto"/>
          </w:tcPr>
          <w:p w14:paraId="300670B7" w14:textId="28A11FF4" w:rsidR="00FA7C3E" w:rsidRPr="00C94A77" w:rsidRDefault="00FA7C3E" w:rsidP="006146FD">
            <w:pPr>
              <w:pStyle w:val="ENoteTableText"/>
              <w:tabs>
                <w:tab w:val="center" w:leader="dot" w:pos="2268"/>
              </w:tabs>
            </w:pPr>
            <w:r w:rsidRPr="00C94A77">
              <w:t>c 5</w:t>
            </w:r>
            <w:r w:rsidRPr="00C94A77">
              <w:tab/>
            </w:r>
          </w:p>
        </w:tc>
        <w:tc>
          <w:tcPr>
            <w:tcW w:w="4678" w:type="dxa"/>
            <w:shd w:val="clear" w:color="auto" w:fill="auto"/>
          </w:tcPr>
          <w:p w14:paraId="021EF6D9" w14:textId="285ED562" w:rsidR="00FA7C3E" w:rsidRPr="00C94A77" w:rsidRDefault="00FA7C3E">
            <w:pPr>
              <w:pStyle w:val="ENoteTableText"/>
            </w:pPr>
            <w:r w:rsidRPr="00C94A77">
              <w:t>ad No 204, 2000</w:t>
            </w:r>
          </w:p>
        </w:tc>
      </w:tr>
      <w:tr w:rsidR="00FA7C3E" w:rsidRPr="00C94A77" w14:paraId="7EC9A43C" w14:textId="77777777" w:rsidTr="00E60947">
        <w:trPr>
          <w:cantSplit/>
        </w:trPr>
        <w:tc>
          <w:tcPr>
            <w:tcW w:w="2410" w:type="dxa"/>
            <w:shd w:val="clear" w:color="auto" w:fill="auto"/>
          </w:tcPr>
          <w:p w14:paraId="1BFE9867" w14:textId="77777777" w:rsidR="00FA7C3E" w:rsidRPr="00C94A77" w:rsidRDefault="00FA7C3E" w:rsidP="006146FD">
            <w:pPr>
              <w:pStyle w:val="ENoteTableText"/>
              <w:tabs>
                <w:tab w:val="center" w:leader="dot" w:pos="2268"/>
              </w:tabs>
            </w:pPr>
          </w:p>
        </w:tc>
        <w:tc>
          <w:tcPr>
            <w:tcW w:w="4678" w:type="dxa"/>
            <w:shd w:val="clear" w:color="auto" w:fill="auto"/>
          </w:tcPr>
          <w:p w14:paraId="11297712" w14:textId="046AF991" w:rsidR="00FA7C3E" w:rsidRPr="00C94A77" w:rsidRDefault="00FA7C3E">
            <w:pPr>
              <w:pStyle w:val="ENoteTableText"/>
            </w:pPr>
            <w:r w:rsidRPr="00C94A77">
              <w:t>rs No 345, 2004</w:t>
            </w:r>
          </w:p>
        </w:tc>
      </w:tr>
      <w:tr w:rsidR="00FA7C3E" w:rsidRPr="00C94A77" w14:paraId="573087D4" w14:textId="77777777" w:rsidTr="00E60947">
        <w:trPr>
          <w:cantSplit/>
        </w:trPr>
        <w:tc>
          <w:tcPr>
            <w:tcW w:w="2410" w:type="dxa"/>
            <w:shd w:val="clear" w:color="auto" w:fill="auto"/>
          </w:tcPr>
          <w:p w14:paraId="130C20BD" w14:textId="1AA1F37C" w:rsidR="00FA7C3E" w:rsidRPr="00C94A77" w:rsidRDefault="00FA7C3E" w:rsidP="006146FD">
            <w:pPr>
              <w:pStyle w:val="ENoteTableText"/>
              <w:tabs>
                <w:tab w:val="center" w:leader="dot" w:pos="2268"/>
              </w:tabs>
            </w:pPr>
            <w:r w:rsidRPr="00C94A77">
              <w:t>c 10</w:t>
            </w:r>
            <w:r w:rsidRPr="00C94A77">
              <w:tab/>
            </w:r>
          </w:p>
        </w:tc>
        <w:tc>
          <w:tcPr>
            <w:tcW w:w="4678" w:type="dxa"/>
            <w:shd w:val="clear" w:color="auto" w:fill="auto"/>
          </w:tcPr>
          <w:p w14:paraId="5350A0AA" w14:textId="5B269C18" w:rsidR="00FA7C3E" w:rsidRPr="00C94A77" w:rsidRDefault="00FA7C3E">
            <w:pPr>
              <w:pStyle w:val="ENoteTableText"/>
            </w:pPr>
            <w:r w:rsidRPr="00C94A77">
              <w:t>ad No 349, 2001</w:t>
            </w:r>
          </w:p>
        </w:tc>
      </w:tr>
      <w:tr w:rsidR="00FA7C3E" w:rsidRPr="00C94A77" w14:paraId="0332ED6A" w14:textId="77777777" w:rsidTr="00E60947">
        <w:trPr>
          <w:cantSplit/>
        </w:trPr>
        <w:tc>
          <w:tcPr>
            <w:tcW w:w="2410" w:type="dxa"/>
            <w:shd w:val="clear" w:color="auto" w:fill="auto"/>
          </w:tcPr>
          <w:p w14:paraId="717682E3" w14:textId="77777777" w:rsidR="00FA7C3E" w:rsidRPr="00C94A77" w:rsidRDefault="00FA7C3E" w:rsidP="006146FD">
            <w:pPr>
              <w:pStyle w:val="ENoteTableText"/>
              <w:tabs>
                <w:tab w:val="center" w:leader="dot" w:pos="2268"/>
              </w:tabs>
            </w:pPr>
          </w:p>
        </w:tc>
        <w:tc>
          <w:tcPr>
            <w:tcW w:w="4678" w:type="dxa"/>
            <w:shd w:val="clear" w:color="auto" w:fill="auto"/>
          </w:tcPr>
          <w:p w14:paraId="6A881FA5" w14:textId="16F4DAC3" w:rsidR="00FA7C3E" w:rsidRPr="00C94A77" w:rsidRDefault="00FA7C3E">
            <w:pPr>
              <w:pStyle w:val="ENoteTableText"/>
            </w:pPr>
            <w:r w:rsidRPr="00C94A77">
              <w:t>rs No 345, 2004</w:t>
            </w:r>
          </w:p>
        </w:tc>
      </w:tr>
      <w:tr w:rsidR="00FA7C3E" w:rsidRPr="00C94A77" w14:paraId="79AF17CC" w14:textId="77777777" w:rsidTr="00E60947">
        <w:trPr>
          <w:cantSplit/>
        </w:trPr>
        <w:tc>
          <w:tcPr>
            <w:tcW w:w="2410" w:type="dxa"/>
            <w:shd w:val="clear" w:color="auto" w:fill="auto"/>
          </w:tcPr>
          <w:p w14:paraId="78701854" w14:textId="77777777" w:rsidR="00FA7C3E" w:rsidRPr="00C94A77" w:rsidRDefault="00FA7C3E" w:rsidP="006146FD">
            <w:pPr>
              <w:pStyle w:val="ENoteTableText"/>
              <w:tabs>
                <w:tab w:val="center" w:leader="dot" w:pos="2268"/>
              </w:tabs>
            </w:pPr>
          </w:p>
        </w:tc>
        <w:tc>
          <w:tcPr>
            <w:tcW w:w="4678" w:type="dxa"/>
            <w:shd w:val="clear" w:color="auto" w:fill="auto"/>
          </w:tcPr>
          <w:p w14:paraId="7F62504A" w14:textId="6785F965" w:rsidR="00FA7C3E" w:rsidRPr="00C94A77" w:rsidRDefault="00FA7C3E">
            <w:pPr>
              <w:pStyle w:val="ENoteTableText"/>
            </w:pPr>
            <w:r w:rsidRPr="00C94A77">
              <w:t>rep No 277, 2010</w:t>
            </w:r>
          </w:p>
        </w:tc>
      </w:tr>
      <w:tr w:rsidR="00FA7C3E" w:rsidRPr="00C94A77" w14:paraId="2EFEC2FC" w14:textId="77777777" w:rsidTr="00E60947">
        <w:trPr>
          <w:cantSplit/>
        </w:trPr>
        <w:tc>
          <w:tcPr>
            <w:tcW w:w="2410" w:type="dxa"/>
            <w:shd w:val="clear" w:color="auto" w:fill="auto"/>
          </w:tcPr>
          <w:p w14:paraId="1A583B86" w14:textId="36A2FE71" w:rsidR="00FA7C3E" w:rsidRPr="00C94A77" w:rsidRDefault="00FA7C3E" w:rsidP="006146FD">
            <w:pPr>
              <w:pStyle w:val="ENoteTableText"/>
              <w:tabs>
                <w:tab w:val="center" w:leader="dot" w:pos="2268"/>
              </w:tabs>
            </w:pPr>
            <w:r w:rsidRPr="00C94A77">
              <w:t>c 12</w:t>
            </w:r>
            <w:r w:rsidRPr="00C94A77">
              <w:tab/>
            </w:r>
          </w:p>
        </w:tc>
        <w:tc>
          <w:tcPr>
            <w:tcW w:w="4678" w:type="dxa"/>
            <w:shd w:val="clear" w:color="auto" w:fill="auto"/>
          </w:tcPr>
          <w:p w14:paraId="45F04E75" w14:textId="295CC515" w:rsidR="00FA7C3E" w:rsidRPr="00C94A77" w:rsidRDefault="00FA7C3E">
            <w:pPr>
              <w:pStyle w:val="ENoteTableText"/>
            </w:pPr>
            <w:r w:rsidRPr="00C94A77">
              <w:t>ad No 230, 2004</w:t>
            </w:r>
          </w:p>
        </w:tc>
      </w:tr>
      <w:tr w:rsidR="00FA7C3E" w:rsidRPr="00C94A77" w14:paraId="38C3C8DF" w14:textId="77777777" w:rsidTr="00E60947">
        <w:trPr>
          <w:cantSplit/>
        </w:trPr>
        <w:tc>
          <w:tcPr>
            <w:tcW w:w="2410" w:type="dxa"/>
            <w:shd w:val="clear" w:color="auto" w:fill="auto"/>
          </w:tcPr>
          <w:p w14:paraId="142B9658" w14:textId="77777777" w:rsidR="00FA7C3E" w:rsidRPr="00C94A77" w:rsidRDefault="00FA7C3E" w:rsidP="006146FD">
            <w:pPr>
              <w:pStyle w:val="ENoteTableText"/>
              <w:tabs>
                <w:tab w:val="center" w:leader="dot" w:pos="2268"/>
              </w:tabs>
            </w:pPr>
          </w:p>
        </w:tc>
        <w:tc>
          <w:tcPr>
            <w:tcW w:w="4678" w:type="dxa"/>
            <w:shd w:val="clear" w:color="auto" w:fill="auto"/>
          </w:tcPr>
          <w:p w14:paraId="67335EAC" w14:textId="2D3D9B53" w:rsidR="00FA7C3E" w:rsidRPr="00C94A77" w:rsidRDefault="00FA7C3E">
            <w:pPr>
              <w:pStyle w:val="ENoteTableText"/>
            </w:pPr>
            <w:r w:rsidRPr="00C94A77">
              <w:t>rep No 345, 2004</w:t>
            </w:r>
          </w:p>
        </w:tc>
      </w:tr>
      <w:tr w:rsidR="00FA7C3E" w:rsidRPr="00C94A77" w14:paraId="19C1F394" w14:textId="77777777" w:rsidTr="00E60947">
        <w:trPr>
          <w:cantSplit/>
        </w:trPr>
        <w:tc>
          <w:tcPr>
            <w:tcW w:w="2410" w:type="dxa"/>
            <w:shd w:val="clear" w:color="auto" w:fill="auto"/>
          </w:tcPr>
          <w:p w14:paraId="558F4CF9" w14:textId="5DD90189" w:rsidR="00FA7C3E" w:rsidRPr="00C94A77" w:rsidRDefault="00FA7C3E" w:rsidP="006146FD">
            <w:pPr>
              <w:pStyle w:val="ENoteTableText"/>
              <w:tabs>
                <w:tab w:val="center" w:leader="dot" w:pos="2268"/>
              </w:tabs>
            </w:pPr>
            <w:r w:rsidRPr="00C94A77">
              <w:t>c 15</w:t>
            </w:r>
            <w:r w:rsidRPr="00C94A77">
              <w:tab/>
            </w:r>
          </w:p>
        </w:tc>
        <w:tc>
          <w:tcPr>
            <w:tcW w:w="4678" w:type="dxa"/>
            <w:shd w:val="clear" w:color="auto" w:fill="auto"/>
          </w:tcPr>
          <w:p w14:paraId="7588BCDA" w14:textId="691CC640" w:rsidR="00FA7C3E" w:rsidRPr="00C94A77" w:rsidRDefault="00FA7C3E">
            <w:pPr>
              <w:pStyle w:val="ENoteTableText"/>
            </w:pPr>
            <w:r w:rsidRPr="00C94A77">
              <w:t>ad No 75, 2003</w:t>
            </w:r>
          </w:p>
        </w:tc>
      </w:tr>
      <w:tr w:rsidR="00FA7C3E" w:rsidRPr="00C94A77" w14:paraId="58C80699" w14:textId="77777777" w:rsidTr="00E60947">
        <w:trPr>
          <w:cantSplit/>
        </w:trPr>
        <w:tc>
          <w:tcPr>
            <w:tcW w:w="2410" w:type="dxa"/>
            <w:shd w:val="clear" w:color="auto" w:fill="auto"/>
          </w:tcPr>
          <w:p w14:paraId="2D3E66AA" w14:textId="77777777" w:rsidR="00FA7C3E" w:rsidRPr="00C94A77" w:rsidRDefault="00FA7C3E" w:rsidP="006146FD">
            <w:pPr>
              <w:pStyle w:val="ENoteTableText"/>
              <w:tabs>
                <w:tab w:val="center" w:leader="dot" w:pos="2268"/>
              </w:tabs>
            </w:pPr>
          </w:p>
        </w:tc>
        <w:tc>
          <w:tcPr>
            <w:tcW w:w="4678" w:type="dxa"/>
            <w:shd w:val="clear" w:color="auto" w:fill="auto"/>
          </w:tcPr>
          <w:p w14:paraId="4DF55B9A" w14:textId="4A792F53" w:rsidR="00FA7C3E" w:rsidRPr="00C94A77" w:rsidRDefault="00FA7C3E">
            <w:pPr>
              <w:pStyle w:val="ENoteTableText"/>
            </w:pPr>
            <w:r w:rsidRPr="00C94A77">
              <w:t>rs No 345, 2004</w:t>
            </w:r>
          </w:p>
        </w:tc>
      </w:tr>
      <w:tr w:rsidR="00FA7C3E" w:rsidRPr="00C94A77" w14:paraId="4D363966" w14:textId="77777777" w:rsidTr="00E60947">
        <w:trPr>
          <w:cantSplit/>
        </w:trPr>
        <w:tc>
          <w:tcPr>
            <w:tcW w:w="2410" w:type="dxa"/>
            <w:shd w:val="clear" w:color="auto" w:fill="auto"/>
          </w:tcPr>
          <w:p w14:paraId="420A467D" w14:textId="50F893E8" w:rsidR="00FA7C3E" w:rsidRPr="00C94A77" w:rsidRDefault="00FA7C3E" w:rsidP="006146FD">
            <w:pPr>
              <w:pStyle w:val="ENoteTableText"/>
              <w:tabs>
                <w:tab w:val="center" w:leader="dot" w:pos="2268"/>
              </w:tabs>
            </w:pPr>
            <w:r w:rsidRPr="00C94A77">
              <w:t>c 18</w:t>
            </w:r>
            <w:r w:rsidRPr="00C94A77">
              <w:tab/>
            </w:r>
          </w:p>
        </w:tc>
        <w:tc>
          <w:tcPr>
            <w:tcW w:w="4678" w:type="dxa"/>
            <w:shd w:val="clear" w:color="auto" w:fill="auto"/>
          </w:tcPr>
          <w:p w14:paraId="1F3EF47E" w14:textId="790EFFAC" w:rsidR="00FA7C3E" w:rsidRPr="00C94A77" w:rsidRDefault="00FA7C3E">
            <w:pPr>
              <w:pStyle w:val="ENoteTableText"/>
            </w:pPr>
            <w:r w:rsidRPr="00C94A77">
              <w:t>ad No 328, 2010</w:t>
            </w:r>
          </w:p>
        </w:tc>
      </w:tr>
      <w:tr w:rsidR="00FA7C3E" w:rsidRPr="00C94A77" w14:paraId="32A65794" w14:textId="77777777" w:rsidTr="00E60947">
        <w:trPr>
          <w:cantSplit/>
        </w:trPr>
        <w:tc>
          <w:tcPr>
            <w:tcW w:w="2410" w:type="dxa"/>
            <w:shd w:val="clear" w:color="auto" w:fill="auto"/>
          </w:tcPr>
          <w:p w14:paraId="786B6F34" w14:textId="77777777" w:rsidR="00FA7C3E" w:rsidRPr="00C94A77" w:rsidRDefault="00FA7C3E" w:rsidP="006146FD">
            <w:pPr>
              <w:pStyle w:val="ENoteTableText"/>
              <w:tabs>
                <w:tab w:val="center" w:leader="dot" w:pos="2268"/>
              </w:tabs>
            </w:pPr>
          </w:p>
        </w:tc>
        <w:tc>
          <w:tcPr>
            <w:tcW w:w="4678" w:type="dxa"/>
            <w:shd w:val="clear" w:color="auto" w:fill="auto"/>
          </w:tcPr>
          <w:p w14:paraId="4C960764" w14:textId="327A90D9" w:rsidR="00FA7C3E" w:rsidRPr="00C94A77" w:rsidRDefault="00FA7C3E">
            <w:pPr>
              <w:pStyle w:val="ENoteTableText"/>
            </w:pPr>
            <w:r w:rsidRPr="00C94A77">
              <w:t>am No 275, 2013</w:t>
            </w:r>
          </w:p>
        </w:tc>
      </w:tr>
      <w:tr w:rsidR="00FA7C3E" w:rsidRPr="00C94A77" w14:paraId="5BFB1FDC" w14:textId="77777777" w:rsidTr="00E60947">
        <w:trPr>
          <w:cantSplit/>
        </w:trPr>
        <w:tc>
          <w:tcPr>
            <w:tcW w:w="2410" w:type="dxa"/>
            <w:shd w:val="clear" w:color="auto" w:fill="auto"/>
          </w:tcPr>
          <w:p w14:paraId="7E1964CE" w14:textId="0BD3009B" w:rsidR="00FA7C3E" w:rsidRPr="00C94A77" w:rsidRDefault="00FA7C3E" w:rsidP="006146FD">
            <w:pPr>
              <w:pStyle w:val="ENoteTableText"/>
              <w:tabs>
                <w:tab w:val="center" w:leader="dot" w:pos="2268"/>
              </w:tabs>
            </w:pPr>
            <w:r w:rsidRPr="00C94A77">
              <w:t>c 20</w:t>
            </w:r>
            <w:r w:rsidRPr="00C94A77">
              <w:tab/>
            </w:r>
          </w:p>
        </w:tc>
        <w:tc>
          <w:tcPr>
            <w:tcW w:w="4678" w:type="dxa"/>
            <w:shd w:val="clear" w:color="auto" w:fill="auto"/>
          </w:tcPr>
          <w:p w14:paraId="2F3D4133" w14:textId="26481DB2" w:rsidR="00FA7C3E" w:rsidRPr="00C94A77" w:rsidRDefault="00FA7C3E">
            <w:pPr>
              <w:pStyle w:val="ENoteTableText"/>
            </w:pPr>
            <w:r w:rsidRPr="00C94A77">
              <w:t>ad No 345, 2004</w:t>
            </w:r>
          </w:p>
        </w:tc>
      </w:tr>
      <w:tr w:rsidR="00FA7C3E" w:rsidRPr="00C94A77" w14:paraId="3EE1A944" w14:textId="77777777" w:rsidTr="00E60947">
        <w:trPr>
          <w:cantSplit/>
        </w:trPr>
        <w:tc>
          <w:tcPr>
            <w:tcW w:w="2410" w:type="dxa"/>
            <w:shd w:val="clear" w:color="auto" w:fill="auto"/>
          </w:tcPr>
          <w:p w14:paraId="24B143A7" w14:textId="77777777" w:rsidR="00FA7C3E" w:rsidRPr="00C94A77" w:rsidRDefault="00FA7C3E" w:rsidP="006146FD">
            <w:pPr>
              <w:pStyle w:val="ENoteTableText"/>
              <w:tabs>
                <w:tab w:val="center" w:leader="dot" w:pos="2268"/>
              </w:tabs>
            </w:pPr>
          </w:p>
        </w:tc>
        <w:tc>
          <w:tcPr>
            <w:tcW w:w="4678" w:type="dxa"/>
            <w:shd w:val="clear" w:color="auto" w:fill="auto"/>
          </w:tcPr>
          <w:p w14:paraId="3F7D242D" w14:textId="6C3A0CD3" w:rsidR="00FA7C3E" w:rsidRPr="00C94A77" w:rsidRDefault="00FA7C3E">
            <w:pPr>
              <w:pStyle w:val="ENoteTableText"/>
            </w:pPr>
            <w:r w:rsidRPr="00C94A77">
              <w:t>rep No 77, 2011</w:t>
            </w:r>
          </w:p>
        </w:tc>
      </w:tr>
      <w:tr w:rsidR="00FA7C3E" w:rsidRPr="00C94A77" w14:paraId="50C95C1C" w14:textId="77777777" w:rsidTr="00E60947">
        <w:trPr>
          <w:cantSplit/>
        </w:trPr>
        <w:tc>
          <w:tcPr>
            <w:tcW w:w="2410" w:type="dxa"/>
            <w:shd w:val="clear" w:color="auto" w:fill="auto"/>
          </w:tcPr>
          <w:p w14:paraId="4C3CC322" w14:textId="3184EE5A" w:rsidR="00FA7C3E" w:rsidRPr="00C94A77" w:rsidRDefault="00FA7C3E" w:rsidP="006146FD">
            <w:pPr>
              <w:pStyle w:val="ENoteTableText"/>
              <w:tabs>
                <w:tab w:val="center" w:leader="dot" w:pos="2268"/>
              </w:tabs>
            </w:pPr>
            <w:r w:rsidRPr="00C94A77">
              <w:t>c 25</w:t>
            </w:r>
            <w:r w:rsidRPr="00C94A77">
              <w:tab/>
            </w:r>
          </w:p>
        </w:tc>
        <w:tc>
          <w:tcPr>
            <w:tcW w:w="4678" w:type="dxa"/>
            <w:shd w:val="clear" w:color="auto" w:fill="auto"/>
          </w:tcPr>
          <w:p w14:paraId="5216D3D4" w14:textId="3216B895" w:rsidR="00FA7C3E" w:rsidRPr="00C94A77" w:rsidRDefault="00FA7C3E">
            <w:pPr>
              <w:pStyle w:val="ENoteTableText"/>
            </w:pPr>
            <w:r w:rsidRPr="00C94A77">
              <w:t>ad No 345, 2004</w:t>
            </w:r>
          </w:p>
        </w:tc>
      </w:tr>
      <w:tr w:rsidR="00FA7C3E" w:rsidRPr="00C94A77" w14:paraId="7B61F0F8" w14:textId="77777777" w:rsidTr="00E60947">
        <w:trPr>
          <w:cantSplit/>
        </w:trPr>
        <w:tc>
          <w:tcPr>
            <w:tcW w:w="2410" w:type="dxa"/>
            <w:shd w:val="clear" w:color="auto" w:fill="auto"/>
          </w:tcPr>
          <w:p w14:paraId="39086E1A" w14:textId="2CB9E653" w:rsidR="00FA7C3E" w:rsidRPr="00C94A77" w:rsidRDefault="00FA7C3E" w:rsidP="006146FD">
            <w:pPr>
              <w:pStyle w:val="ENoteTableText"/>
              <w:tabs>
                <w:tab w:val="center" w:leader="dot" w:pos="2268"/>
              </w:tabs>
            </w:pPr>
            <w:r w:rsidRPr="00C94A77">
              <w:t>c 30</w:t>
            </w:r>
            <w:r w:rsidRPr="00C94A77">
              <w:tab/>
            </w:r>
          </w:p>
        </w:tc>
        <w:tc>
          <w:tcPr>
            <w:tcW w:w="4678" w:type="dxa"/>
            <w:shd w:val="clear" w:color="auto" w:fill="auto"/>
          </w:tcPr>
          <w:p w14:paraId="13749AC3" w14:textId="7F520FC9" w:rsidR="00FA7C3E" w:rsidRPr="00C94A77" w:rsidRDefault="00FA7C3E">
            <w:pPr>
              <w:pStyle w:val="ENoteTableText"/>
            </w:pPr>
            <w:r w:rsidRPr="00C94A77">
              <w:t>ad No 345, 2004</w:t>
            </w:r>
          </w:p>
        </w:tc>
      </w:tr>
      <w:tr w:rsidR="00FA7C3E" w:rsidRPr="00C94A77" w14:paraId="4284B9DF" w14:textId="77777777" w:rsidTr="00E60947">
        <w:trPr>
          <w:cantSplit/>
        </w:trPr>
        <w:tc>
          <w:tcPr>
            <w:tcW w:w="2410" w:type="dxa"/>
            <w:shd w:val="clear" w:color="auto" w:fill="auto"/>
          </w:tcPr>
          <w:p w14:paraId="4CD025ED" w14:textId="77777777" w:rsidR="00FA7C3E" w:rsidRPr="00C94A77" w:rsidRDefault="00FA7C3E" w:rsidP="006146FD">
            <w:pPr>
              <w:pStyle w:val="ENoteTableText"/>
              <w:tabs>
                <w:tab w:val="center" w:leader="dot" w:pos="2268"/>
              </w:tabs>
            </w:pPr>
          </w:p>
        </w:tc>
        <w:tc>
          <w:tcPr>
            <w:tcW w:w="4678" w:type="dxa"/>
            <w:shd w:val="clear" w:color="auto" w:fill="auto"/>
          </w:tcPr>
          <w:p w14:paraId="684BE45D" w14:textId="18656048" w:rsidR="00FA7C3E" w:rsidRPr="00C94A77" w:rsidRDefault="00FA7C3E">
            <w:pPr>
              <w:pStyle w:val="ENoteTableText"/>
            </w:pPr>
            <w:r w:rsidRPr="00C94A77">
              <w:t>rep No 274, 2013</w:t>
            </w:r>
          </w:p>
        </w:tc>
      </w:tr>
      <w:tr w:rsidR="00FA7C3E" w:rsidRPr="00C94A77" w14:paraId="621D5723" w14:textId="77777777" w:rsidTr="00E60947">
        <w:trPr>
          <w:cantSplit/>
        </w:trPr>
        <w:tc>
          <w:tcPr>
            <w:tcW w:w="2410" w:type="dxa"/>
            <w:shd w:val="clear" w:color="auto" w:fill="auto"/>
          </w:tcPr>
          <w:p w14:paraId="66D50202" w14:textId="3DAB47B0" w:rsidR="00FA7C3E" w:rsidRPr="00C94A77" w:rsidRDefault="00FA7C3E" w:rsidP="006146FD">
            <w:pPr>
              <w:pStyle w:val="ENoteTableText"/>
              <w:tabs>
                <w:tab w:val="center" w:leader="dot" w:pos="2268"/>
              </w:tabs>
            </w:pPr>
            <w:r w:rsidRPr="00C94A77">
              <w:t>c 35</w:t>
            </w:r>
            <w:r w:rsidRPr="00C94A77">
              <w:tab/>
            </w:r>
          </w:p>
        </w:tc>
        <w:tc>
          <w:tcPr>
            <w:tcW w:w="4678" w:type="dxa"/>
            <w:shd w:val="clear" w:color="auto" w:fill="auto"/>
          </w:tcPr>
          <w:p w14:paraId="14BAECDB" w14:textId="1928DFBD" w:rsidR="00FA7C3E" w:rsidRPr="00C94A77" w:rsidRDefault="00FA7C3E">
            <w:pPr>
              <w:pStyle w:val="ENoteTableText"/>
            </w:pPr>
            <w:r w:rsidRPr="00C94A77">
              <w:t>ad No 345, 2004</w:t>
            </w:r>
          </w:p>
        </w:tc>
      </w:tr>
      <w:tr w:rsidR="00FA7C3E" w:rsidRPr="00C94A77" w14:paraId="32F4EB5B" w14:textId="77777777" w:rsidTr="00E60947">
        <w:trPr>
          <w:cantSplit/>
        </w:trPr>
        <w:tc>
          <w:tcPr>
            <w:tcW w:w="2410" w:type="dxa"/>
            <w:shd w:val="clear" w:color="auto" w:fill="auto"/>
          </w:tcPr>
          <w:p w14:paraId="470EF8F4" w14:textId="2CF730B6" w:rsidR="00FA7C3E" w:rsidRPr="00C94A77" w:rsidRDefault="00FA7C3E" w:rsidP="006146FD">
            <w:pPr>
              <w:pStyle w:val="ENoteTableText"/>
              <w:tabs>
                <w:tab w:val="center" w:leader="dot" w:pos="2268"/>
              </w:tabs>
            </w:pPr>
            <w:r w:rsidRPr="00C94A77">
              <w:t>c 36</w:t>
            </w:r>
            <w:r w:rsidRPr="00C94A77">
              <w:tab/>
            </w:r>
          </w:p>
        </w:tc>
        <w:tc>
          <w:tcPr>
            <w:tcW w:w="4678" w:type="dxa"/>
            <w:shd w:val="clear" w:color="auto" w:fill="auto"/>
          </w:tcPr>
          <w:p w14:paraId="24718B2C" w14:textId="14BEA425" w:rsidR="00FA7C3E" w:rsidRPr="00C94A77" w:rsidRDefault="00FA7C3E">
            <w:pPr>
              <w:pStyle w:val="ENoteTableText"/>
            </w:pPr>
            <w:r w:rsidRPr="00C94A77">
              <w:t>ad No 5, 2013</w:t>
            </w:r>
          </w:p>
        </w:tc>
      </w:tr>
      <w:tr w:rsidR="00FA7C3E" w:rsidRPr="00C94A77" w14:paraId="185EEEB4" w14:textId="77777777" w:rsidTr="00E60947">
        <w:trPr>
          <w:cantSplit/>
        </w:trPr>
        <w:tc>
          <w:tcPr>
            <w:tcW w:w="2410" w:type="dxa"/>
            <w:shd w:val="clear" w:color="auto" w:fill="auto"/>
          </w:tcPr>
          <w:p w14:paraId="69AEB058" w14:textId="2766E46D" w:rsidR="00FA7C3E" w:rsidRPr="00C94A77" w:rsidRDefault="00FA7C3E" w:rsidP="006146FD">
            <w:pPr>
              <w:pStyle w:val="ENoteTableText"/>
              <w:tabs>
                <w:tab w:val="center" w:leader="dot" w:pos="2268"/>
              </w:tabs>
            </w:pPr>
            <w:r w:rsidRPr="00C94A77">
              <w:t>c 37</w:t>
            </w:r>
            <w:r w:rsidRPr="00C94A77">
              <w:tab/>
            </w:r>
          </w:p>
        </w:tc>
        <w:tc>
          <w:tcPr>
            <w:tcW w:w="4678" w:type="dxa"/>
            <w:shd w:val="clear" w:color="auto" w:fill="auto"/>
          </w:tcPr>
          <w:p w14:paraId="6DB01D3F" w14:textId="46AA2C97" w:rsidR="00FA7C3E" w:rsidRPr="00C94A77" w:rsidRDefault="00FA7C3E" w:rsidP="00E73AFE">
            <w:pPr>
              <w:pStyle w:val="ENoteTableText"/>
            </w:pPr>
            <w:r w:rsidRPr="00C94A77">
              <w:t>ad No 76, 2011</w:t>
            </w:r>
          </w:p>
        </w:tc>
      </w:tr>
      <w:tr w:rsidR="00FA7C3E" w:rsidRPr="00C94A77" w14:paraId="358B238B" w14:textId="77777777" w:rsidTr="00E60947">
        <w:trPr>
          <w:cantSplit/>
        </w:trPr>
        <w:tc>
          <w:tcPr>
            <w:tcW w:w="2410" w:type="dxa"/>
            <w:shd w:val="clear" w:color="auto" w:fill="auto"/>
          </w:tcPr>
          <w:p w14:paraId="373BE9DC" w14:textId="77777777" w:rsidR="00FA7C3E" w:rsidRPr="00C94A77" w:rsidRDefault="00FA7C3E" w:rsidP="006146FD">
            <w:pPr>
              <w:pStyle w:val="ENoteTableText"/>
              <w:tabs>
                <w:tab w:val="center" w:leader="dot" w:pos="2268"/>
              </w:tabs>
            </w:pPr>
          </w:p>
        </w:tc>
        <w:tc>
          <w:tcPr>
            <w:tcW w:w="4678" w:type="dxa"/>
            <w:shd w:val="clear" w:color="auto" w:fill="auto"/>
          </w:tcPr>
          <w:p w14:paraId="1087671B" w14:textId="3DB60279" w:rsidR="00FA7C3E" w:rsidRPr="00C94A77" w:rsidRDefault="00FA7C3E" w:rsidP="00E73AFE">
            <w:pPr>
              <w:pStyle w:val="ENoteTableText"/>
            </w:pPr>
            <w:r w:rsidRPr="00C94A77">
              <w:t>am No 274, 2013; No 166, 2014</w:t>
            </w:r>
          </w:p>
        </w:tc>
      </w:tr>
      <w:tr w:rsidR="00FA7C3E" w:rsidRPr="00C94A77" w14:paraId="4944824F" w14:textId="77777777" w:rsidTr="00E60947">
        <w:trPr>
          <w:cantSplit/>
        </w:trPr>
        <w:tc>
          <w:tcPr>
            <w:tcW w:w="2410" w:type="dxa"/>
            <w:shd w:val="clear" w:color="auto" w:fill="auto"/>
          </w:tcPr>
          <w:p w14:paraId="292B7416" w14:textId="37288B5C" w:rsidR="00FA7C3E" w:rsidRPr="00C94A77" w:rsidRDefault="00FA7C3E" w:rsidP="006146FD">
            <w:pPr>
              <w:pStyle w:val="ENoteTableText"/>
              <w:tabs>
                <w:tab w:val="center" w:leader="dot" w:pos="2268"/>
              </w:tabs>
            </w:pPr>
            <w:r w:rsidRPr="00C94A77">
              <w:t>c 40</w:t>
            </w:r>
            <w:r w:rsidRPr="00C94A77">
              <w:tab/>
            </w:r>
          </w:p>
        </w:tc>
        <w:tc>
          <w:tcPr>
            <w:tcW w:w="4678" w:type="dxa"/>
            <w:shd w:val="clear" w:color="auto" w:fill="auto"/>
          </w:tcPr>
          <w:p w14:paraId="031149AF" w14:textId="1A83FBFD" w:rsidR="00FA7C3E" w:rsidRPr="00C94A77" w:rsidRDefault="00FA7C3E">
            <w:pPr>
              <w:pStyle w:val="ENoteTableText"/>
            </w:pPr>
            <w:r w:rsidRPr="00C94A77">
              <w:t>ad No 345, 2004</w:t>
            </w:r>
          </w:p>
        </w:tc>
      </w:tr>
      <w:tr w:rsidR="00FA7C3E" w:rsidRPr="00C94A77" w14:paraId="569E6F6F" w14:textId="77777777" w:rsidTr="00E60947">
        <w:trPr>
          <w:cantSplit/>
        </w:trPr>
        <w:tc>
          <w:tcPr>
            <w:tcW w:w="2410" w:type="dxa"/>
            <w:shd w:val="clear" w:color="auto" w:fill="auto"/>
          </w:tcPr>
          <w:p w14:paraId="3C77B026" w14:textId="222A1D2E" w:rsidR="00FA7C3E" w:rsidRPr="00C94A77" w:rsidRDefault="00FA7C3E" w:rsidP="006146FD">
            <w:pPr>
              <w:pStyle w:val="ENoteTableText"/>
              <w:tabs>
                <w:tab w:val="center" w:leader="dot" w:pos="2268"/>
              </w:tabs>
            </w:pPr>
            <w:r w:rsidRPr="00C94A77">
              <w:t>c 45</w:t>
            </w:r>
            <w:r w:rsidRPr="00C94A77">
              <w:tab/>
            </w:r>
          </w:p>
        </w:tc>
        <w:tc>
          <w:tcPr>
            <w:tcW w:w="4678" w:type="dxa"/>
            <w:shd w:val="clear" w:color="auto" w:fill="auto"/>
          </w:tcPr>
          <w:p w14:paraId="56AD6F94" w14:textId="67E6527D" w:rsidR="00FA7C3E" w:rsidRPr="00C94A77" w:rsidRDefault="00FA7C3E">
            <w:pPr>
              <w:pStyle w:val="ENoteTableText"/>
            </w:pPr>
            <w:r w:rsidRPr="00C94A77">
              <w:t>ad No 345, 2004</w:t>
            </w:r>
          </w:p>
        </w:tc>
      </w:tr>
      <w:tr w:rsidR="00FA7C3E" w:rsidRPr="00C94A77" w14:paraId="55700ABB" w14:textId="77777777" w:rsidTr="00E60947">
        <w:trPr>
          <w:cantSplit/>
        </w:trPr>
        <w:tc>
          <w:tcPr>
            <w:tcW w:w="2410" w:type="dxa"/>
            <w:shd w:val="clear" w:color="auto" w:fill="auto"/>
          </w:tcPr>
          <w:p w14:paraId="566B82D4" w14:textId="77777777" w:rsidR="00FA7C3E" w:rsidRPr="00C94A77" w:rsidRDefault="00FA7C3E" w:rsidP="006146FD">
            <w:pPr>
              <w:pStyle w:val="ENoteTableText"/>
              <w:tabs>
                <w:tab w:val="center" w:leader="dot" w:pos="2268"/>
              </w:tabs>
            </w:pPr>
          </w:p>
        </w:tc>
        <w:tc>
          <w:tcPr>
            <w:tcW w:w="4678" w:type="dxa"/>
            <w:shd w:val="clear" w:color="auto" w:fill="auto"/>
          </w:tcPr>
          <w:p w14:paraId="7586F4F3" w14:textId="5087EBC9" w:rsidR="00FA7C3E" w:rsidRPr="00C94A77" w:rsidRDefault="00FA7C3E">
            <w:pPr>
              <w:pStyle w:val="ENoteTableText"/>
            </w:pPr>
            <w:r w:rsidRPr="00C94A77">
              <w:t>rs No 147, 2009</w:t>
            </w:r>
          </w:p>
        </w:tc>
      </w:tr>
      <w:tr w:rsidR="00FA7C3E" w:rsidRPr="00C94A77" w14:paraId="5E651CFD" w14:textId="77777777" w:rsidTr="00E60947">
        <w:trPr>
          <w:cantSplit/>
        </w:trPr>
        <w:tc>
          <w:tcPr>
            <w:tcW w:w="2410" w:type="dxa"/>
            <w:shd w:val="clear" w:color="auto" w:fill="auto"/>
          </w:tcPr>
          <w:p w14:paraId="3DD913B4" w14:textId="2D5EE1A1" w:rsidR="00FA7C3E" w:rsidRPr="00C94A77" w:rsidRDefault="00FA7C3E" w:rsidP="006146FD">
            <w:pPr>
              <w:pStyle w:val="ENoteTableText"/>
              <w:tabs>
                <w:tab w:val="center" w:leader="dot" w:pos="2268"/>
              </w:tabs>
            </w:pPr>
            <w:r w:rsidRPr="00C94A77">
              <w:t>c 50</w:t>
            </w:r>
            <w:r w:rsidRPr="00C94A77">
              <w:tab/>
            </w:r>
          </w:p>
        </w:tc>
        <w:tc>
          <w:tcPr>
            <w:tcW w:w="4678" w:type="dxa"/>
            <w:shd w:val="clear" w:color="auto" w:fill="auto"/>
          </w:tcPr>
          <w:p w14:paraId="4BD5A699" w14:textId="2C02AB31" w:rsidR="00FA7C3E" w:rsidRPr="00C94A77" w:rsidRDefault="00FA7C3E">
            <w:pPr>
              <w:pStyle w:val="ENoteTableText"/>
            </w:pPr>
            <w:r w:rsidRPr="00C94A77">
              <w:t>ad No 345, 2004</w:t>
            </w:r>
          </w:p>
        </w:tc>
      </w:tr>
      <w:tr w:rsidR="00FA7C3E" w:rsidRPr="00C94A77" w14:paraId="272970D2" w14:textId="77777777" w:rsidTr="00E60947">
        <w:trPr>
          <w:cantSplit/>
        </w:trPr>
        <w:tc>
          <w:tcPr>
            <w:tcW w:w="2410" w:type="dxa"/>
            <w:shd w:val="clear" w:color="auto" w:fill="auto"/>
          </w:tcPr>
          <w:p w14:paraId="4565AF78" w14:textId="71718D1F" w:rsidR="00FA7C3E" w:rsidRPr="00C94A77" w:rsidRDefault="00FA7C3E" w:rsidP="006146FD">
            <w:pPr>
              <w:pStyle w:val="ENoteTableText"/>
              <w:tabs>
                <w:tab w:val="center" w:leader="dot" w:pos="2268"/>
              </w:tabs>
            </w:pPr>
            <w:r w:rsidRPr="00C94A77">
              <w:t>c 55</w:t>
            </w:r>
            <w:r w:rsidRPr="00C94A77">
              <w:tab/>
            </w:r>
          </w:p>
        </w:tc>
        <w:tc>
          <w:tcPr>
            <w:tcW w:w="4678" w:type="dxa"/>
            <w:shd w:val="clear" w:color="auto" w:fill="auto"/>
          </w:tcPr>
          <w:p w14:paraId="69095C5E" w14:textId="2C3FC7FD" w:rsidR="00FA7C3E" w:rsidRPr="00C94A77" w:rsidRDefault="00FA7C3E">
            <w:pPr>
              <w:pStyle w:val="ENoteTableText"/>
            </w:pPr>
            <w:r w:rsidRPr="00C94A77">
              <w:t>ad No 345, 2004</w:t>
            </w:r>
          </w:p>
        </w:tc>
      </w:tr>
      <w:tr w:rsidR="00FA7C3E" w:rsidRPr="00C94A77" w14:paraId="1AC326D5" w14:textId="77777777" w:rsidTr="00E60947">
        <w:trPr>
          <w:cantSplit/>
        </w:trPr>
        <w:tc>
          <w:tcPr>
            <w:tcW w:w="2410" w:type="dxa"/>
            <w:shd w:val="clear" w:color="auto" w:fill="auto"/>
          </w:tcPr>
          <w:p w14:paraId="4ACFAEEF" w14:textId="0D7F184F" w:rsidR="00FA7C3E" w:rsidRPr="00C94A77" w:rsidRDefault="00FA7C3E" w:rsidP="006146FD">
            <w:pPr>
              <w:pStyle w:val="ENoteTableText"/>
              <w:tabs>
                <w:tab w:val="center" w:leader="dot" w:pos="2268"/>
              </w:tabs>
            </w:pPr>
            <w:r w:rsidRPr="00C94A77">
              <w:t>c 60</w:t>
            </w:r>
            <w:r w:rsidRPr="00C94A77">
              <w:tab/>
            </w:r>
          </w:p>
        </w:tc>
        <w:tc>
          <w:tcPr>
            <w:tcW w:w="4678" w:type="dxa"/>
            <w:shd w:val="clear" w:color="auto" w:fill="auto"/>
          </w:tcPr>
          <w:p w14:paraId="1C76F5DF" w14:textId="4A3B848F" w:rsidR="00FA7C3E" w:rsidRPr="00C94A77" w:rsidRDefault="00FA7C3E">
            <w:pPr>
              <w:pStyle w:val="ENoteTableText"/>
            </w:pPr>
            <w:r w:rsidRPr="00C94A77">
              <w:t>ad No 345, 2004</w:t>
            </w:r>
          </w:p>
        </w:tc>
      </w:tr>
      <w:tr w:rsidR="00FA7C3E" w:rsidRPr="00C94A77" w14:paraId="5688BC9C" w14:textId="77777777" w:rsidTr="00E60947">
        <w:trPr>
          <w:cantSplit/>
        </w:trPr>
        <w:tc>
          <w:tcPr>
            <w:tcW w:w="2410" w:type="dxa"/>
            <w:shd w:val="clear" w:color="auto" w:fill="auto"/>
          </w:tcPr>
          <w:p w14:paraId="1A26F8FD" w14:textId="000A4165" w:rsidR="00FA7C3E" w:rsidRPr="00C94A77" w:rsidRDefault="00FA7C3E" w:rsidP="006146FD">
            <w:pPr>
              <w:pStyle w:val="ENoteTableText"/>
              <w:tabs>
                <w:tab w:val="center" w:leader="dot" w:pos="2268"/>
              </w:tabs>
            </w:pPr>
            <w:r w:rsidRPr="00C94A77">
              <w:t>c 65</w:t>
            </w:r>
            <w:r w:rsidRPr="00C94A77">
              <w:tab/>
            </w:r>
          </w:p>
        </w:tc>
        <w:tc>
          <w:tcPr>
            <w:tcW w:w="4678" w:type="dxa"/>
            <w:shd w:val="clear" w:color="auto" w:fill="auto"/>
          </w:tcPr>
          <w:p w14:paraId="642ABC5A" w14:textId="247B76D7" w:rsidR="00FA7C3E" w:rsidRPr="00C94A77" w:rsidRDefault="00FA7C3E">
            <w:pPr>
              <w:pStyle w:val="ENoteTableText"/>
            </w:pPr>
            <w:r w:rsidRPr="00C94A77">
              <w:t>ad No 345, 2004</w:t>
            </w:r>
          </w:p>
        </w:tc>
      </w:tr>
      <w:tr w:rsidR="00FA7C3E" w:rsidRPr="00C94A77" w14:paraId="1C6ECA28" w14:textId="77777777" w:rsidTr="00E60947">
        <w:trPr>
          <w:cantSplit/>
        </w:trPr>
        <w:tc>
          <w:tcPr>
            <w:tcW w:w="2410" w:type="dxa"/>
            <w:shd w:val="clear" w:color="auto" w:fill="auto"/>
          </w:tcPr>
          <w:p w14:paraId="18E13A35" w14:textId="2D93FDF8" w:rsidR="00FA7C3E" w:rsidRPr="00C94A77" w:rsidRDefault="00FA7C3E" w:rsidP="007B1554">
            <w:pPr>
              <w:pStyle w:val="ENoteTableText"/>
            </w:pPr>
            <w:r w:rsidRPr="00C94A77">
              <w:rPr>
                <w:b/>
              </w:rPr>
              <w:t>Part</w:t>
            </w:r>
            <w:r w:rsidR="00C94A77">
              <w:rPr>
                <w:b/>
              </w:rPr>
              <w:t> </w:t>
            </w:r>
            <w:r w:rsidRPr="00C94A77">
              <w:rPr>
                <w:b/>
              </w:rPr>
              <w:t>3</w:t>
            </w:r>
          </w:p>
        </w:tc>
        <w:tc>
          <w:tcPr>
            <w:tcW w:w="4678" w:type="dxa"/>
            <w:shd w:val="clear" w:color="auto" w:fill="auto"/>
          </w:tcPr>
          <w:p w14:paraId="1382CFE9" w14:textId="77777777" w:rsidR="00FA7C3E" w:rsidRPr="00C94A77" w:rsidRDefault="00FA7C3E" w:rsidP="007B1554">
            <w:pPr>
              <w:pStyle w:val="ENoteTableText"/>
            </w:pPr>
          </w:p>
        </w:tc>
      </w:tr>
      <w:tr w:rsidR="00FA7C3E" w:rsidRPr="00C94A77" w14:paraId="158B665A" w14:textId="77777777" w:rsidTr="00E60947">
        <w:trPr>
          <w:cantSplit/>
        </w:trPr>
        <w:tc>
          <w:tcPr>
            <w:tcW w:w="2410" w:type="dxa"/>
            <w:shd w:val="clear" w:color="auto" w:fill="auto"/>
          </w:tcPr>
          <w:p w14:paraId="614E0FF6" w14:textId="32FCCA36" w:rsidR="00FA7C3E" w:rsidRPr="00C94A77" w:rsidRDefault="00FA7C3E" w:rsidP="007B1554">
            <w:pPr>
              <w:pStyle w:val="ENoteTableText"/>
              <w:tabs>
                <w:tab w:val="center" w:leader="dot" w:pos="2268"/>
              </w:tabs>
            </w:pPr>
            <w:r w:rsidRPr="00C94A77">
              <w:t>Part</w:t>
            </w:r>
            <w:r w:rsidR="00C94A77">
              <w:t> </w:t>
            </w:r>
            <w:r w:rsidRPr="00C94A77">
              <w:t>3</w:t>
            </w:r>
            <w:r w:rsidRPr="00C94A77">
              <w:tab/>
            </w:r>
          </w:p>
        </w:tc>
        <w:tc>
          <w:tcPr>
            <w:tcW w:w="4678" w:type="dxa"/>
            <w:shd w:val="clear" w:color="auto" w:fill="auto"/>
          </w:tcPr>
          <w:p w14:paraId="0AC72963" w14:textId="05BA8E7B" w:rsidR="00FA7C3E" w:rsidRPr="00C94A77" w:rsidRDefault="00FA7C3E">
            <w:pPr>
              <w:pStyle w:val="ENoteTableText"/>
            </w:pPr>
            <w:r w:rsidRPr="00C94A77">
              <w:t>ad No 328, 2010</w:t>
            </w:r>
          </w:p>
        </w:tc>
      </w:tr>
      <w:tr w:rsidR="00FA7C3E" w:rsidRPr="00C94A77" w14:paraId="23A6DE62" w14:textId="77777777" w:rsidTr="001F1316">
        <w:trPr>
          <w:cantSplit/>
        </w:trPr>
        <w:tc>
          <w:tcPr>
            <w:tcW w:w="2410" w:type="dxa"/>
            <w:shd w:val="clear" w:color="auto" w:fill="auto"/>
          </w:tcPr>
          <w:p w14:paraId="116BA43A" w14:textId="75FD02E7" w:rsidR="00FA7C3E" w:rsidRPr="00C94A77" w:rsidRDefault="00FA7C3E" w:rsidP="001F1316">
            <w:pPr>
              <w:pStyle w:val="ENoteTableText"/>
              <w:tabs>
                <w:tab w:val="center" w:leader="dot" w:pos="2268"/>
              </w:tabs>
            </w:pPr>
            <w:r w:rsidRPr="00C94A77">
              <w:t>c 1</w:t>
            </w:r>
            <w:r w:rsidRPr="00C94A77">
              <w:tab/>
            </w:r>
          </w:p>
        </w:tc>
        <w:tc>
          <w:tcPr>
            <w:tcW w:w="4678" w:type="dxa"/>
            <w:shd w:val="clear" w:color="auto" w:fill="auto"/>
          </w:tcPr>
          <w:p w14:paraId="69880EA6" w14:textId="2CD3DF47" w:rsidR="00FA7C3E" w:rsidRPr="00C94A77" w:rsidRDefault="00FA7C3E">
            <w:pPr>
              <w:pStyle w:val="ENoteTableText"/>
            </w:pPr>
            <w:r w:rsidRPr="00C94A77">
              <w:t>ad No 328, 2010</w:t>
            </w:r>
          </w:p>
        </w:tc>
      </w:tr>
      <w:tr w:rsidR="00FA7C3E" w:rsidRPr="00C94A77" w14:paraId="322F6CAD" w14:textId="77777777" w:rsidTr="001F1316">
        <w:trPr>
          <w:cantSplit/>
        </w:trPr>
        <w:tc>
          <w:tcPr>
            <w:tcW w:w="2410" w:type="dxa"/>
            <w:shd w:val="clear" w:color="auto" w:fill="auto"/>
          </w:tcPr>
          <w:p w14:paraId="205E5328" w14:textId="77777777" w:rsidR="00FA7C3E" w:rsidRPr="00C94A77" w:rsidRDefault="00FA7C3E" w:rsidP="001F1316">
            <w:pPr>
              <w:pStyle w:val="ENoteTableText"/>
              <w:tabs>
                <w:tab w:val="center" w:leader="dot" w:pos="2268"/>
              </w:tabs>
            </w:pPr>
          </w:p>
        </w:tc>
        <w:tc>
          <w:tcPr>
            <w:tcW w:w="4678" w:type="dxa"/>
            <w:shd w:val="clear" w:color="auto" w:fill="auto"/>
          </w:tcPr>
          <w:p w14:paraId="5DA8DCE7" w14:textId="25A134D9" w:rsidR="00FA7C3E" w:rsidRPr="00C94A77" w:rsidRDefault="00FA7C3E">
            <w:pPr>
              <w:pStyle w:val="ENoteTableText"/>
            </w:pPr>
            <w:r w:rsidRPr="00C94A77">
              <w:t>am No 80, 2013; No 275, 2013</w:t>
            </w:r>
          </w:p>
        </w:tc>
      </w:tr>
      <w:tr w:rsidR="00FA7C3E" w:rsidRPr="00C94A77" w14:paraId="79B17B7B" w14:textId="77777777" w:rsidTr="007A371A">
        <w:trPr>
          <w:cantSplit/>
        </w:trPr>
        <w:tc>
          <w:tcPr>
            <w:tcW w:w="2410" w:type="dxa"/>
            <w:shd w:val="clear" w:color="auto" w:fill="auto"/>
          </w:tcPr>
          <w:p w14:paraId="182EBADA" w14:textId="6B8C774D" w:rsidR="00FA7C3E" w:rsidRPr="00C94A77" w:rsidRDefault="00FA7C3E" w:rsidP="007A371A">
            <w:pPr>
              <w:pStyle w:val="ENoteTableText"/>
              <w:tabs>
                <w:tab w:val="center" w:leader="dot" w:pos="2268"/>
              </w:tabs>
            </w:pPr>
            <w:r w:rsidRPr="00C94A77">
              <w:t>c 5</w:t>
            </w:r>
            <w:r w:rsidRPr="00C94A77">
              <w:tab/>
            </w:r>
          </w:p>
        </w:tc>
        <w:tc>
          <w:tcPr>
            <w:tcW w:w="4678" w:type="dxa"/>
            <w:shd w:val="clear" w:color="auto" w:fill="auto"/>
          </w:tcPr>
          <w:p w14:paraId="53C2F803" w14:textId="67B22701" w:rsidR="00FA7C3E" w:rsidRPr="00C94A77" w:rsidRDefault="00FA7C3E">
            <w:pPr>
              <w:pStyle w:val="ENoteTableText"/>
            </w:pPr>
            <w:r w:rsidRPr="00C94A77">
              <w:t>ad No 328, 2010</w:t>
            </w:r>
          </w:p>
        </w:tc>
      </w:tr>
      <w:tr w:rsidR="00FA7C3E" w:rsidRPr="00C94A77" w14:paraId="0D792909" w14:textId="77777777" w:rsidTr="007A371A">
        <w:trPr>
          <w:cantSplit/>
        </w:trPr>
        <w:tc>
          <w:tcPr>
            <w:tcW w:w="2410" w:type="dxa"/>
            <w:shd w:val="clear" w:color="auto" w:fill="auto"/>
          </w:tcPr>
          <w:p w14:paraId="538A44A9" w14:textId="26A25955" w:rsidR="00FA7C3E" w:rsidRPr="00C94A77" w:rsidRDefault="00FA7C3E" w:rsidP="007A371A">
            <w:pPr>
              <w:pStyle w:val="ENoteTableText"/>
              <w:tabs>
                <w:tab w:val="center" w:leader="dot" w:pos="2268"/>
              </w:tabs>
            </w:pPr>
            <w:r w:rsidRPr="00C94A77">
              <w:t>c 10</w:t>
            </w:r>
            <w:r w:rsidRPr="00C94A77">
              <w:tab/>
            </w:r>
          </w:p>
        </w:tc>
        <w:tc>
          <w:tcPr>
            <w:tcW w:w="4678" w:type="dxa"/>
            <w:shd w:val="clear" w:color="auto" w:fill="auto"/>
          </w:tcPr>
          <w:p w14:paraId="7A78F5C3" w14:textId="3D49D7CA" w:rsidR="00FA7C3E" w:rsidRPr="00C94A77" w:rsidRDefault="00FA7C3E">
            <w:pPr>
              <w:pStyle w:val="ENoteTableText"/>
            </w:pPr>
            <w:r w:rsidRPr="00C94A77">
              <w:t>ad No 328, 2010</w:t>
            </w:r>
          </w:p>
        </w:tc>
      </w:tr>
      <w:tr w:rsidR="00FA7C3E" w:rsidRPr="00C94A77" w14:paraId="4A9E727B" w14:textId="77777777" w:rsidTr="007A371A">
        <w:trPr>
          <w:cantSplit/>
        </w:trPr>
        <w:tc>
          <w:tcPr>
            <w:tcW w:w="2410" w:type="dxa"/>
            <w:shd w:val="clear" w:color="auto" w:fill="auto"/>
          </w:tcPr>
          <w:p w14:paraId="716484BC" w14:textId="77777777" w:rsidR="00FA7C3E" w:rsidRPr="00C94A77" w:rsidRDefault="00FA7C3E" w:rsidP="007A371A">
            <w:pPr>
              <w:pStyle w:val="ENoteTableText"/>
              <w:tabs>
                <w:tab w:val="center" w:leader="dot" w:pos="2268"/>
              </w:tabs>
            </w:pPr>
          </w:p>
        </w:tc>
        <w:tc>
          <w:tcPr>
            <w:tcW w:w="4678" w:type="dxa"/>
            <w:shd w:val="clear" w:color="auto" w:fill="auto"/>
          </w:tcPr>
          <w:p w14:paraId="3845035A" w14:textId="3B9AA9E8" w:rsidR="00FA7C3E" w:rsidRPr="00C94A77" w:rsidRDefault="00FA7C3E">
            <w:pPr>
              <w:pStyle w:val="ENoteTableText"/>
            </w:pPr>
            <w:r w:rsidRPr="00C94A77">
              <w:t>am No 76, 2011</w:t>
            </w:r>
          </w:p>
        </w:tc>
      </w:tr>
      <w:tr w:rsidR="00FA7C3E" w:rsidRPr="00C94A77" w14:paraId="70A40E8C" w14:textId="77777777" w:rsidTr="007A371A">
        <w:trPr>
          <w:cantSplit/>
        </w:trPr>
        <w:tc>
          <w:tcPr>
            <w:tcW w:w="2410" w:type="dxa"/>
            <w:shd w:val="clear" w:color="auto" w:fill="auto"/>
          </w:tcPr>
          <w:p w14:paraId="1FB13710" w14:textId="3A1DF32E" w:rsidR="00FA7C3E" w:rsidRPr="00C94A77" w:rsidRDefault="00FA7C3E" w:rsidP="007A371A">
            <w:pPr>
              <w:pStyle w:val="ENoteTableText"/>
              <w:tabs>
                <w:tab w:val="center" w:leader="dot" w:pos="2268"/>
              </w:tabs>
            </w:pPr>
            <w:r w:rsidRPr="00C94A77">
              <w:t>c 15</w:t>
            </w:r>
            <w:r w:rsidRPr="00C94A77">
              <w:tab/>
            </w:r>
          </w:p>
        </w:tc>
        <w:tc>
          <w:tcPr>
            <w:tcW w:w="4678" w:type="dxa"/>
            <w:shd w:val="clear" w:color="auto" w:fill="auto"/>
          </w:tcPr>
          <w:p w14:paraId="6C9A25AB" w14:textId="189FA34B" w:rsidR="00FA7C3E" w:rsidRPr="00C94A77" w:rsidRDefault="00FA7C3E">
            <w:pPr>
              <w:pStyle w:val="ENoteTableText"/>
            </w:pPr>
            <w:r w:rsidRPr="00C94A77">
              <w:t>ad No 328, 2010</w:t>
            </w:r>
          </w:p>
        </w:tc>
      </w:tr>
      <w:tr w:rsidR="00FA7C3E" w:rsidRPr="00C94A77" w14:paraId="07E7AE84" w14:textId="77777777" w:rsidTr="007A371A">
        <w:trPr>
          <w:cantSplit/>
        </w:trPr>
        <w:tc>
          <w:tcPr>
            <w:tcW w:w="2410" w:type="dxa"/>
            <w:shd w:val="clear" w:color="auto" w:fill="auto"/>
          </w:tcPr>
          <w:p w14:paraId="684EB296" w14:textId="4F08EBCA" w:rsidR="00FA7C3E" w:rsidRPr="00C94A77" w:rsidRDefault="00FA7C3E" w:rsidP="007A371A">
            <w:pPr>
              <w:pStyle w:val="ENoteTableText"/>
              <w:tabs>
                <w:tab w:val="center" w:leader="dot" w:pos="2268"/>
              </w:tabs>
            </w:pPr>
            <w:r w:rsidRPr="00C94A77">
              <w:t>c 20</w:t>
            </w:r>
            <w:r w:rsidRPr="00C94A77">
              <w:tab/>
            </w:r>
          </w:p>
        </w:tc>
        <w:tc>
          <w:tcPr>
            <w:tcW w:w="4678" w:type="dxa"/>
            <w:shd w:val="clear" w:color="auto" w:fill="auto"/>
          </w:tcPr>
          <w:p w14:paraId="2E2621B3" w14:textId="02D9CA85" w:rsidR="00FA7C3E" w:rsidRPr="00C94A77" w:rsidRDefault="00FA7C3E">
            <w:pPr>
              <w:pStyle w:val="ENoteTableText"/>
            </w:pPr>
            <w:r w:rsidRPr="00C94A77">
              <w:t>ad No 328, 2010</w:t>
            </w:r>
          </w:p>
        </w:tc>
      </w:tr>
      <w:tr w:rsidR="00FA7C3E" w:rsidRPr="00C94A77" w14:paraId="503ACF3C" w14:textId="77777777" w:rsidTr="007A371A">
        <w:trPr>
          <w:cantSplit/>
        </w:trPr>
        <w:tc>
          <w:tcPr>
            <w:tcW w:w="2410" w:type="dxa"/>
            <w:shd w:val="clear" w:color="auto" w:fill="auto"/>
          </w:tcPr>
          <w:p w14:paraId="11A14869" w14:textId="77777777" w:rsidR="00FA7C3E" w:rsidRPr="00C94A77" w:rsidRDefault="00FA7C3E" w:rsidP="007A371A">
            <w:pPr>
              <w:pStyle w:val="ENoteTableText"/>
              <w:tabs>
                <w:tab w:val="center" w:leader="dot" w:pos="2268"/>
              </w:tabs>
            </w:pPr>
          </w:p>
        </w:tc>
        <w:tc>
          <w:tcPr>
            <w:tcW w:w="4678" w:type="dxa"/>
            <w:shd w:val="clear" w:color="auto" w:fill="auto"/>
          </w:tcPr>
          <w:p w14:paraId="7363A195" w14:textId="616729F6" w:rsidR="00FA7C3E" w:rsidRPr="00C94A77" w:rsidRDefault="00FA7C3E">
            <w:pPr>
              <w:pStyle w:val="ENoteTableText"/>
            </w:pPr>
            <w:r w:rsidRPr="00C94A77">
              <w:t>am No 275, 2013</w:t>
            </w:r>
          </w:p>
        </w:tc>
      </w:tr>
      <w:tr w:rsidR="00FA7C3E" w:rsidRPr="00C94A77" w14:paraId="5EDA8BAA" w14:textId="77777777" w:rsidTr="007A371A">
        <w:trPr>
          <w:cantSplit/>
        </w:trPr>
        <w:tc>
          <w:tcPr>
            <w:tcW w:w="2410" w:type="dxa"/>
            <w:shd w:val="clear" w:color="auto" w:fill="auto"/>
          </w:tcPr>
          <w:p w14:paraId="223A6AB0" w14:textId="328087C2" w:rsidR="00FA7C3E" w:rsidRPr="00C94A77" w:rsidRDefault="00FA7C3E" w:rsidP="007A371A">
            <w:pPr>
              <w:pStyle w:val="ENoteTableText"/>
              <w:tabs>
                <w:tab w:val="center" w:leader="dot" w:pos="2268"/>
              </w:tabs>
            </w:pPr>
            <w:r w:rsidRPr="00C94A77">
              <w:t>c 21</w:t>
            </w:r>
            <w:r w:rsidRPr="00C94A77">
              <w:tab/>
            </w:r>
          </w:p>
        </w:tc>
        <w:tc>
          <w:tcPr>
            <w:tcW w:w="4678" w:type="dxa"/>
            <w:shd w:val="clear" w:color="auto" w:fill="auto"/>
          </w:tcPr>
          <w:p w14:paraId="361BAD77" w14:textId="3A2F77AC" w:rsidR="00FA7C3E" w:rsidRPr="00C94A77" w:rsidRDefault="00FA7C3E">
            <w:pPr>
              <w:pStyle w:val="ENoteTableText"/>
            </w:pPr>
            <w:r w:rsidRPr="00C94A77">
              <w:t>ad No 275, 2013</w:t>
            </w:r>
          </w:p>
        </w:tc>
      </w:tr>
      <w:tr w:rsidR="00FA7C3E" w:rsidRPr="00C94A77" w14:paraId="2B3B73BB" w14:textId="77777777" w:rsidTr="007A371A">
        <w:trPr>
          <w:cantSplit/>
        </w:trPr>
        <w:tc>
          <w:tcPr>
            <w:tcW w:w="2410" w:type="dxa"/>
            <w:shd w:val="clear" w:color="auto" w:fill="auto"/>
          </w:tcPr>
          <w:p w14:paraId="30DE6982" w14:textId="4201544D" w:rsidR="00FA7C3E" w:rsidRPr="00C94A77" w:rsidRDefault="00FA7C3E" w:rsidP="007A371A">
            <w:pPr>
              <w:pStyle w:val="ENoteTableText"/>
              <w:tabs>
                <w:tab w:val="center" w:leader="dot" w:pos="2268"/>
              </w:tabs>
            </w:pPr>
            <w:r w:rsidRPr="00C94A77">
              <w:t>c 25</w:t>
            </w:r>
            <w:r w:rsidRPr="00C94A77">
              <w:tab/>
            </w:r>
          </w:p>
        </w:tc>
        <w:tc>
          <w:tcPr>
            <w:tcW w:w="4678" w:type="dxa"/>
            <w:shd w:val="clear" w:color="auto" w:fill="auto"/>
          </w:tcPr>
          <w:p w14:paraId="5F8277D1" w14:textId="783AF9F9" w:rsidR="00FA7C3E" w:rsidRPr="00C94A77" w:rsidRDefault="00FA7C3E">
            <w:pPr>
              <w:pStyle w:val="ENoteTableText"/>
            </w:pPr>
            <w:r w:rsidRPr="00C94A77">
              <w:t>ad No 328, 2010</w:t>
            </w:r>
          </w:p>
        </w:tc>
      </w:tr>
      <w:tr w:rsidR="00FA7C3E" w:rsidRPr="00C94A77" w14:paraId="0D253F47" w14:textId="77777777" w:rsidTr="00E60947">
        <w:trPr>
          <w:cantSplit/>
        </w:trPr>
        <w:tc>
          <w:tcPr>
            <w:tcW w:w="2410" w:type="dxa"/>
            <w:tcBorders>
              <w:bottom w:val="single" w:sz="12" w:space="0" w:color="auto"/>
            </w:tcBorders>
            <w:shd w:val="clear" w:color="auto" w:fill="auto"/>
          </w:tcPr>
          <w:p w14:paraId="34BD9082" w14:textId="09F17D73" w:rsidR="00FA7C3E" w:rsidRPr="00C94A77" w:rsidRDefault="00FA7C3E" w:rsidP="007A371A">
            <w:pPr>
              <w:pStyle w:val="ENoteTableText"/>
              <w:tabs>
                <w:tab w:val="center" w:leader="dot" w:pos="2268"/>
              </w:tabs>
            </w:pPr>
            <w:r w:rsidRPr="00C94A77">
              <w:t>c 30</w:t>
            </w:r>
            <w:r w:rsidRPr="00C94A77">
              <w:tab/>
            </w:r>
          </w:p>
        </w:tc>
        <w:tc>
          <w:tcPr>
            <w:tcW w:w="4678" w:type="dxa"/>
            <w:tcBorders>
              <w:bottom w:val="single" w:sz="12" w:space="0" w:color="auto"/>
            </w:tcBorders>
            <w:shd w:val="clear" w:color="auto" w:fill="auto"/>
          </w:tcPr>
          <w:p w14:paraId="675D9B8C" w14:textId="0994C55E" w:rsidR="00FA7C3E" w:rsidRPr="00C94A77" w:rsidRDefault="00FA7C3E">
            <w:pPr>
              <w:pStyle w:val="ENoteTableText"/>
            </w:pPr>
            <w:r w:rsidRPr="00C94A77">
              <w:t>ad No 328, 2010</w:t>
            </w:r>
          </w:p>
        </w:tc>
      </w:tr>
    </w:tbl>
    <w:p w14:paraId="16FD7429" w14:textId="3DAD4C7C" w:rsidR="00996F23" w:rsidRPr="00C94A77" w:rsidRDefault="00996F23" w:rsidP="00996F23">
      <w:pPr>
        <w:pStyle w:val="ENotesHeading2"/>
        <w:pageBreakBefore/>
        <w:outlineLvl w:val="9"/>
      </w:pPr>
      <w:bookmarkStart w:id="1022" w:name="_Toc415142863"/>
      <w:r w:rsidRPr="00C94A77">
        <w:t>Endnote 5—Misdescribed amendments</w:t>
      </w:r>
      <w:bookmarkEnd w:id="1022"/>
    </w:p>
    <w:p w14:paraId="145DFB06" w14:textId="080AF4B1" w:rsidR="00996F23" w:rsidRPr="00C94A77" w:rsidRDefault="00996F23" w:rsidP="00996F23">
      <w:pPr>
        <w:pStyle w:val="ENotesHeading3"/>
        <w:outlineLvl w:val="9"/>
      </w:pPr>
      <w:bookmarkStart w:id="1023" w:name="_Toc415142864"/>
      <w:r w:rsidRPr="00C94A77">
        <w:t>Civil Aviation Amendment Regulations</w:t>
      </w:r>
      <w:r w:rsidR="00C94A77">
        <w:t> </w:t>
      </w:r>
      <w:r w:rsidRPr="00C94A77">
        <w:t>2002 (No.</w:t>
      </w:r>
      <w:r w:rsidR="00C94A77">
        <w:t> </w:t>
      </w:r>
      <w:r w:rsidRPr="00C94A77">
        <w:t>11) (No.</w:t>
      </w:r>
      <w:r w:rsidR="00C94A77">
        <w:t> </w:t>
      </w:r>
      <w:r w:rsidRPr="00C94A77">
        <w:t>350, 2002) Schedule</w:t>
      </w:r>
      <w:r w:rsidR="00C94A77">
        <w:t> </w:t>
      </w:r>
      <w:r w:rsidRPr="00C94A77">
        <w:t>1</w:t>
      </w:r>
      <w:bookmarkEnd w:id="1023"/>
    </w:p>
    <w:p w14:paraId="0CB26592" w14:textId="77777777" w:rsidR="00996F23" w:rsidRPr="00C94A77" w:rsidRDefault="00996F23" w:rsidP="007B1554">
      <w:pPr>
        <w:sectPr w:rsidR="00996F23" w:rsidRPr="00C94A77" w:rsidSect="0000070B">
          <w:headerReference w:type="even" r:id="rId415"/>
          <w:headerReference w:type="default" r:id="rId416"/>
          <w:footerReference w:type="even" r:id="rId417"/>
          <w:footerReference w:type="default" r:id="rId418"/>
          <w:headerReference w:type="first" r:id="rId419"/>
          <w:footerReference w:type="first" r:id="rId420"/>
          <w:pgSz w:w="11907" w:h="16839"/>
          <w:pgMar w:top="2381" w:right="2410" w:bottom="4252" w:left="2410" w:header="720" w:footer="2892" w:gutter="0"/>
          <w:cols w:space="708"/>
          <w:docGrid w:linePitch="360"/>
        </w:sectPr>
      </w:pPr>
    </w:p>
    <w:p w14:paraId="6EC52612" w14:textId="77777777" w:rsidR="00F17FB3" w:rsidRPr="00C94A77" w:rsidRDefault="00F17FB3" w:rsidP="00F17FB3"/>
    <w:sectPr w:rsidR="00F17FB3" w:rsidRPr="00C94A77" w:rsidSect="0000070B">
      <w:headerReference w:type="even" r:id="rId421"/>
      <w:headerReference w:type="default" r:id="rId422"/>
      <w:footerReference w:type="even" r:id="rId423"/>
      <w:footerReference w:type="default" r:id="rId424"/>
      <w:headerReference w:type="first" r:id="rId425"/>
      <w:type w:val="continuous"/>
      <w:pgSz w:w="11907" w:h="16839" w:code="9"/>
      <w:pgMar w:top="2381" w:right="2409" w:bottom="4252" w:left="2409"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D034" w14:textId="77777777" w:rsidR="00B31BAC" w:rsidRDefault="00B31BAC">
      <w:r>
        <w:separator/>
      </w:r>
    </w:p>
  </w:endnote>
  <w:endnote w:type="continuationSeparator" w:id="0">
    <w:p w14:paraId="6CA91F27" w14:textId="77777777" w:rsidR="00B31BAC" w:rsidRDefault="00B3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77777777" w:rsidR="00B31BAC" w:rsidRDefault="00B31BA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258DA04F"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226A262" w14:textId="77777777" w:rsidTr="00501F1C">
      <w:tc>
        <w:tcPr>
          <w:tcW w:w="1383" w:type="dxa"/>
        </w:tcPr>
        <w:p w14:paraId="1E937A9C" w14:textId="77777777" w:rsidR="00B31BAC" w:rsidRDefault="00B31BAC" w:rsidP="00501F1C">
          <w:pPr>
            <w:spacing w:line="0" w:lineRule="atLeast"/>
            <w:rPr>
              <w:sz w:val="18"/>
            </w:rPr>
          </w:pPr>
        </w:p>
      </w:tc>
      <w:tc>
        <w:tcPr>
          <w:tcW w:w="5387" w:type="dxa"/>
        </w:tcPr>
        <w:p w14:paraId="1AD38745"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FF91851" w14:textId="3D23ADF0"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678F2D6" w14:textId="77777777" w:rsidR="00B31BAC" w:rsidRPr="00ED79B6" w:rsidRDefault="00B31BAC" w:rsidP="00501F1C">
    <w:pPr>
      <w:rPr>
        <w:i/>
        <w:sz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EEE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EA437D" w14:textId="77777777" w:rsidTr="008F77A2">
      <w:tc>
        <w:tcPr>
          <w:tcW w:w="1247" w:type="dxa"/>
        </w:tcPr>
        <w:p w14:paraId="014B5B02" w14:textId="77777777" w:rsidR="00B31BAC" w:rsidRPr="007B3B51" w:rsidRDefault="00B31BAC" w:rsidP="008F77A2">
          <w:pPr>
            <w:rPr>
              <w:i/>
              <w:sz w:val="16"/>
              <w:szCs w:val="16"/>
            </w:rPr>
          </w:pPr>
        </w:p>
      </w:tc>
      <w:tc>
        <w:tcPr>
          <w:tcW w:w="5387" w:type="dxa"/>
          <w:gridSpan w:val="3"/>
        </w:tcPr>
        <w:p w14:paraId="42EF009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5F688C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47</w:t>
          </w:r>
          <w:r w:rsidRPr="007B3B51">
            <w:rPr>
              <w:i/>
              <w:sz w:val="16"/>
              <w:szCs w:val="16"/>
            </w:rPr>
            <w:fldChar w:fldCharType="end"/>
          </w:r>
        </w:p>
      </w:tc>
    </w:tr>
    <w:tr w:rsidR="00B31BAC" w:rsidRPr="00130F37" w14:paraId="7CDC1DA8" w14:textId="77777777" w:rsidTr="008F77A2">
      <w:tc>
        <w:tcPr>
          <w:tcW w:w="2190" w:type="dxa"/>
          <w:gridSpan w:val="2"/>
        </w:tcPr>
        <w:p w14:paraId="5F2BDC4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0AEE07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FE6306A"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FEBCC06" w14:textId="57F9BF1F" w:rsidR="00B31BAC" w:rsidRPr="004C6087" w:rsidRDefault="00B31BAC" w:rsidP="004C608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F53F"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4182431" w14:textId="77777777" w:rsidTr="00C375D1">
      <w:tc>
        <w:tcPr>
          <w:tcW w:w="1383" w:type="dxa"/>
        </w:tcPr>
        <w:p w14:paraId="3132450F" w14:textId="77777777" w:rsidR="00B31BAC" w:rsidRDefault="00B31BAC" w:rsidP="00C375D1">
          <w:pPr>
            <w:spacing w:line="0" w:lineRule="atLeast"/>
            <w:rPr>
              <w:sz w:val="18"/>
            </w:rPr>
          </w:pPr>
        </w:p>
      </w:tc>
      <w:tc>
        <w:tcPr>
          <w:tcW w:w="5387" w:type="dxa"/>
        </w:tcPr>
        <w:p w14:paraId="70901BC0"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38583A4" w14:textId="107B2D3F"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CAEBFBE" w14:textId="77777777" w:rsidR="00B31BAC" w:rsidRPr="00ED79B6" w:rsidRDefault="00B31BAC" w:rsidP="00C375D1">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BA3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70CAD9C" w14:textId="77777777" w:rsidTr="008F77A2">
      <w:tc>
        <w:tcPr>
          <w:tcW w:w="1247" w:type="dxa"/>
        </w:tcPr>
        <w:p w14:paraId="4C9586A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48</w:t>
          </w:r>
          <w:r w:rsidRPr="007B3B51">
            <w:rPr>
              <w:i/>
              <w:sz w:val="16"/>
              <w:szCs w:val="16"/>
            </w:rPr>
            <w:fldChar w:fldCharType="end"/>
          </w:r>
        </w:p>
      </w:tc>
      <w:tc>
        <w:tcPr>
          <w:tcW w:w="5387" w:type="dxa"/>
          <w:gridSpan w:val="3"/>
        </w:tcPr>
        <w:p w14:paraId="1F5C8B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C64EE09" w14:textId="77777777" w:rsidR="00B31BAC" w:rsidRPr="007B3B51" w:rsidRDefault="00B31BAC" w:rsidP="008F77A2">
          <w:pPr>
            <w:jc w:val="right"/>
            <w:rPr>
              <w:sz w:val="16"/>
              <w:szCs w:val="16"/>
            </w:rPr>
          </w:pPr>
        </w:p>
      </w:tc>
    </w:tr>
    <w:tr w:rsidR="00B31BAC" w:rsidRPr="0055472E" w14:paraId="58E71CB2" w14:textId="77777777" w:rsidTr="008F77A2">
      <w:tc>
        <w:tcPr>
          <w:tcW w:w="2190" w:type="dxa"/>
          <w:gridSpan w:val="2"/>
        </w:tcPr>
        <w:p w14:paraId="0C6CE1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803D14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581355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7D63816" w14:textId="77777777" w:rsidR="00B31BAC" w:rsidRPr="004C6087" w:rsidRDefault="00B31BAC" w:rsidP="004C608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626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41FA8C5" w14:textId="77777777" w:rsidTr="008F77A2">
      <w:tc>
        <w:tcPr>
          <w:tcW w:w="1247" w:type="dxa"/>
        </w:tcPr>
        <w:p w14:paraId="3E084861" w14:textId="77777777" w:rsidR="00B31BAC" w:rsidRPr="007B3B51" w:rsidRDefault="00B31BAC" w:rsidP="008F77A2">
          <w:pPr>
            <w:rPr>
              <w:i/>
              <w:sz w:val="16"/>
              <w:szCs w:val="16"/>
            </w:rPr>
          </w:pPr>
        </w:p>
      </w:tc>
      <w:tc>
        <w:tcPr>
          <w:tcW w:w="5387" w:type="dxa"/>
          <w:gridSpan w:val="3"/>
        </w:tcPr>
        <w:p w14:paraId="5ECD97F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104BB9B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523AF7C4" w14:textId="77777777" w:rsidTr="008F77A2">
      <w:tc>
        <w:tcPr>
          <w:tcW w:w="2190" w:type="dxa"/>
          <w:gridSpan w:val="2"/>
        </w:tcPr>
        <w:p w14:paraId="0D9A75D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9A8997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4155A6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7987F36" w14:textId="77777777" w:rsidR="00B31BAC" w:rsidRPr="004C6087" w:rsidRDefault="00B31BAC" w:rsidP="004C6087">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3BAA"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FF59713" w14:textId="77777777" w:rsidTr="00C375D1">
      <w:tc>
        <w:tcPr>
          <w:tcW w:w="1383" w:type="dxa"/>
        </w:tcPr>
        <w:p w14:paraId="2B38C4FF" w14:textId="77777777" w:rsidR="00B31BAC" w:rsidRDefault="00B31BAC" w:rsidP="00C375D1">
          <w:pPr>
            <w:spacing w:line="0" w:lineRule="atLeast"/>
            <w:rPr>
              <w:sz w:val="18"/>
            </w:rPr>
          </w:pPr>
        </w:p>
      </w:tc>
      <w:tc>
        <w:tcPr>
          <w:tcW w:w="5387" w:type="dxa"/>
        </w:tcPr>
        <w:p w14:paraId="3BEA351E"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3048882"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BB1A86B" w14:textId="77777777" w:rsidR="00B31BAC" w:rsidRPr="00ED79B6" w:rsidRDefault="00B31BAC" w:rsidP="00C375D1">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72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D32654C" w14:textId="77777777" w:rsidTr="008F77A2">
      <w:tc>
        <w:tcPr>
          <w:tcW w:w="1247" w:type="dxa"/>
        </w:tcPr>
        <w:p w14:paraId="0A5864B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C1CB9D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75133703" w14:textId="77777777" w:rsidR="00B31BAC" w:rsidRPr="007B3B51" w:rsidRDefault="00B31BAC" w:rsidP="008F77A2">
          <w:pPr>
            <w:jc w:val="right"/>
            <w:rPr>
              <w:sz w:val="16"/>
              <w:szCs w:val="16"/>
            </w:rPr>
          </w:pPr>
        </w:p>
      </w:tc>
    </w:tr>
    <w:tr w:rsidR="00B31BAC" w:rsidRPr="0055472E" w14:paraId="6DEE4CBD" w14:textId="77777777" w:rsidTr="008F77A2">
      <w:tc>
        <w:tcPr>
          <w:tcW w:w="2190" w:type="dxa"/>
          <w:gridSpan w:val="2"/>
        </w:tcPr>
        <w:p w14:paraId="11651484"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DD0C1D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CA8AC7E"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A079C9B" w14:textId="77777777" w:rsidR="00B31BAC" w:rsidRPr="004C6087" w:rsidRDefault="00B31BAC" w:rsidP="004C608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8D0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5EF2A6B" w14:textId="77777777" w:rsidTr="008F77A2">
      <w:tc>
        <w:tcPr>
          <w:tcW w:w="1247" w:type="dxa"/>
        </w:tcPr>
        <w:p w14:paraId="389178C6" w14:textId="77777777" w:rsidR="00B31BAC" w:rsidRPr="007B3B51" w:rsidRDefault="00B31BAC" w:rsidP="008F77A2">
          <w:pPr>
            <w:rPr>
              <w:i/>
              <w:sz w:val="16"/>
              <w:szCs w:val="16"/>
            </w:rPr>
          </w:pPr>
        </w:p>
      </w:tc>
      <w:tc>
        <w:tcPr>
          <w:tcW w:w="5387" w:type="dxa"/>
          <w:gridSpan w:val="3"/>
        </w:tcPr>
        <w:p w14:paraId="3FD309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E33026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49</w:t>
          </w:r>
          <w:r w:rsidRPr="007B3B51">
            <w:rPr>
              <w:i/>
              <w:sz w:val="16"/>
              <w:szCs w:val="16"/>
            </w:rPr>
            <w:fldChar w:fldCharType="end"/>
          </w:r>
        </w:p>
      </w:tc>
    </w:tr>
    <w:tr w:rsidR="00B31BAC" w:rsidRPr="00130F37" w14:paraId="7593D7B4" w14:textId="77777777" w:rsidTr="008F77A2">
      <w:tc>
        <w:tcPr>
          <w:tcW w:w="2190" w:type="dxa"/>
          <w:gridSpan w:val="2"/>
        </w:tcPr>
        <w:p w14:paraId="633B02E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9EBC61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51C311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F6CF85C" w14:textId="77777777" w:rsidR="00B31BAC" w:rsidRPr="004C6087" w:rsidRDefault="00B31BAC" w:rsidP="004C6087">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085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A106F98" w14:textId="77777777" w:rsidTr="00C375D1">
      <w:tc>
        <w:tcPr>
          <w:tcW w:w="1383" w:type="dxa"/>
        </w:tcPr>
        <w:p w14:paraId="7CEB80C4" w14:textId="77777777" w:rsidR="00B31BAC" w:rsidRDefault="00B31BAC" w:rsidP="00C375D1">
          <w:pPr>
            <w:spacing w:line="0" w:lineRule="atLeast"/>
            <w:rPr>
              <w:sz w:val="18"/>
            </w:rPr>
          </w:pPr>
        </w:p>
      </w:tc>
      <w:tc>
        <w:tcPr>
          <w:tcW w:w="5387" w:type="dxa"/>
        </w:tcPr>
        <w:p w14:paraId="71B7ED1D"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81072CA"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3960D9D" w14:textId="77777777" w:rsidR="00B31BAC" w:rsidRPr="00ED79B6" w:rsidRDefault="00B31BAC" w:rsidP="00C375D1">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01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5ECD27" w14:textId="77777777" w:rsidTr="008F77A2">
      <w:tc>
        <w:tcPr>
          <w:tcW w:w="1247" w:type="dxa"/>
        </w:tcPr>
        <w:p w14:paraId="6B3568A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50</w:t>
          </w:r>
          <w:r w:rsidRPr="007B3B51">
            <w:rPr>
              <w:i/>
              <w:sz w:val="16"/>
              <w:szCs w:val="16"/>
            </w:rPr>
            <w:fldChar w:fldCharType="end"/>
          </w:r>
        </w:p>
      </w:tc>
      <w:tc>
        <w:tcPr>
          <w:tcW w:w="5387" w:type="dxa"/>
          <w:gridSpan w:val="3"/>
        </w:tcPr>
        <w:p w14:paraId="7AFC54C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D4E855B" w14:textId="77777777" w:rsidR="00B31BAC" w:rsidRPr="007B3B51" w:rsidRDefault="00B31BAC" w:rsidP="008F77A2">
          <w:pPr>
            <w:jc w:val="right"/>
            <w:rPr>
              <w:sz w:val="16"/>
              <w:szCs w:val="16"/>
            </w:rPr>
          </w:pPr>
        </w:p>
      </w:tc>
    </w:tr>
    <w:tr w:rsidR="00B31BAC" w:rsidRPr="0055472E" w14:paraId="180987C9" w14:textId="77777777" w:rsidTr="008F77A2">
      <w:tc>
        <w:tcPr>
          <w:tcW w:w="2190" w:type="dxa"/>
          <w:gridSpan w:val="2"/>
        </w:tcPr>
        <w:p w14:paraId="37F1038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420E18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C79CF1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3EAB3F0" w14:textId="77777777" w:rsidR="00B31BAC" w:rsidRPr="004C6087" w:rsidRDefault="00B31BAC" w:rsidP="004C608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BEC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B17F66E" w14:textId="77777777" w:rsidTr="008F77A2">
      <w:tc>
        <w:tcPr>
          <w:tcW w:w="1247" w:type="dxa"/>
        </w:tcPr>
        <w:p w14:paraId="3B352872" w14:textId="77777777" w:rsidR="00B31BAC" w:rsidRPr="007B3B51" w:rsidRDefault="00B31BAC" w:rsidP="008F77A2">
          <w:pPr>
            <w:rPr>
              <w:i/>
              <w:sz w:val="16"/>
              <w:szCs w:val="16"/>
            </w:rPr>
          </w:pPr>
        </w:p>
      </w:tc>
      <w:tc>
        <w:tcPr>
          <w:tcW w:w="5387" w:type="dxa"/>
          <w:gridSpan w:val="3"/>
        </w:tcPr>
        <w:p w14:paraId="015D67D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7764A4EC"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5BCD36B0" w14:textId="77777777" w:rsidTr="008F77A2">
      <w:tc>
        <w:tcPr>
          <w:tcW w:w="2190" w:type="dxa"/>
          <w:gridSpan w:val="2"/>
        </w:tcPr>
        <w:p w14:paraId="1155D99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588500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9736A98"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C5021E8" w14:textId="77777777" w:rsidR="00B31BAC" w:rsidRPr="004C6087" w:rsidRDefault="00B31BAC" w:rsidP="004C60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041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8ABE0B9" w14:textId="77777777" w:rsidTr="008F77A2">
      <w:tc>
        <w:tcPr>
          <w:tcW w:w="1247" w:type="dxa"/>
        </w:tcPr>
        <w:p w14:paraId="01AC3B4E"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10</w:t>
          </w:r>
          <w:r w:rsidRPr="007B3B51">
            <w:rPr>
              <w:i/>
              <w:sz w:val="16"/>
              <w:szCs w:val="16"/>
            </w:rPr>
            <w:fldChar w:fldCharType="end"/>
          </w:r>
        </w:p>
      </w:tc>
      <w:tc>
        <w:tcPr>
          <w:tcW w:w="5387" w:type="dxa"/>
          <w:gridSpan w:val="3"/>
        </w:tcPr>
        <w:p w14:paraId="476BDB5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FCAF87F" w14:textId="77777777" w:rsidR="00B31BAC" w:rsidRPr="007B3B51" w:rsidRDefault="00B31BAC" w:rsidP="008F77A2">
          <w:pPr>
            <w:jc w:val="right"/>
            <w:rPr>
              <w:sz w:val="16"/>
              <w:szCs w:val="16"/>
            </w:rPr>
          </w:pPr>
        </w:p>
      </w:tc>
    </w:tr>
    <w:tr w:rsidR="00B31BAC" w:rsidRPr="0055472E" w14:paraId="371CC036" w14:textId="77777777" w:rsidTr="008F77A2">
      <w:tc>
        <w:tcPr>
          <w:tcW w:w="2190" w:type="dxa"/>
          <w:gridSpan w:val="2"/>
        </w:tcPr>
        <w:p w14:paraId="74D9091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53DFF1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66FB918"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E74623A" w14:textId="206B92C3" w:rsidR="00B31BAC" w:rsidRPr="004C6087" w:rsidRDefault="00B31BAC" w:rsidP="004C6087">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871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6BC449F" w14:textId="77777777" w:rsidTr="00C375D1">
      <w:tc>
        <w:tcPr>
          <w:tcW w:w="1383" w:type="dxa"/>
        </w:tcPr>
        <w:p w14:paraId="0C1C900A" w14:textId="77777777" w:rsidR="00B31BAC" w:rsidRDefault="00B31BAC" w:rsidP="00C375D1">
          <w:pPr>
            <w:spacing w:line="0" w:lineRule="atLeast"/>
            <w:rPr>
              <w:sz w:val="18"/>
            </w:rPr>
          </w:pPr>
        </w:p>
      </w:tc>
      <w:tc>
        <w:tcPr>
          <w:tcW w:w="5387" w:type="dxa"/>
        </w:tcPr>
        <w:p w14:paraId="3ECE8296"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13747BC1"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FA179BB" w14:textId="77777777" w:rsidR="00B31BAC" w:rsidRPr="00ED79B6" w:rsidRDefault="00B31BAC" w:rsidP="00C375D1">
    <w:pPr>
      <w:rPr>
        <w:i/>
        <w:sz w:val="18"/>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94F4" w14:textId="77777777" w:rsidR="00BC1FEE" w:rsidRPr="007B3B51" w:rsidRDefault="00BC1FEE"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1FEE" w:rsidRPr="007B3B51" w14:paraId="20B0A9B8" w14:textId="77777777" w:rsidTr="003F2E0D">
      <w:tc>
        <w:tcPr>
          <w:tcW w:w="1247" w:type="dxa"/>
        </w:tcPr>
        <w:p w14:paraId="749E2DA7" w14:textId="77777777" w:rsidR="00BC1FEE" w:rsidRPr="007B3B51" w:rsidRDefault="00BC1FEE"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5387" w:type="dxa"/>
          <w:gridSpan w:val="3"/>
        </w:tcPr>
        <w:p w14:paraId="734A57C6" w14:textId="77777777" w:rsidR="00BC1FEE" w:rsidRPr="007B3B51" w:rsidRDefault="00BC1FEE"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06164DBB" w14:textId="77777777" w:rsidR="00BC1FEE" w:rsidRPr="007B3B51" w:rsidRDefault="00BC1FEE" w:rsidP="003F2E0D">
          <w:pPr>
            <w:jc w:val="right"/>
            <w:rPr>
              <w:sz w:val="16"/>
              <w:szCs w:val="16"/>
            </w:rPr>
          </w:pPr>
        </w:p>
      </w:tc>
    </w:tr>
    <w:tr w:rsidR="00BC1FEE" w:rsidRPr="0055472E" w14:paraId="411C9E9E" w14:textId="77777777" w:rsidTr="003F2E0D">
      <w:tc>
        <w:tcPr>
          <w:tcW w:w="2190" w:type="dxa"/>
          <w:gridSpan w:val="2"/>
        </w:tcPr>
        <w:p w14:paraId="346BC6D2" w14:textId="77777777" w:rsidR="00BC1FEE" w:rsidRPr="0055472E" w:rsidRDefault="00BC1FEE"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5B72B00" w14:textId="77777777" w:rsidR="00BC1FEE" w:rsidRPr="0055472E" w:rsidRDefault="00BC1FEE"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EF96820" w14:textId="77777777" w:rsidR="00BC1FEE" w:rsidRPr="0055472E" w:rsidRDefault="00BC1FEE"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1FDEB25" w14:textId="77777777" w:rsidR="00BC1FEE" w:rsidRPr="004C6087" w:rsidRDefault="00BC1FEE" w:rsidP="005B276F">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45D6" w14:textId="77777777" w:rsidR="00BC1FEE" w:rsidRPr="007B3B51" w:rsidRDefault="00BC1FEE"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1FEE" w:rsidRPr="007B3B51" w14:paraId="2342CD58" w14:textId="77777777" w:rsidTr="003F2E0D">
      <w:tc>
        <w:tcPr>
          <w:tcW w:w="1247" w:type="dxa"/>
        </w:tcPr>
        <w:p w14:paraId="4A68D71D" w14:textId="77777777" w:rsidR="00BC1FEE" w:rsidRPr="007B3B51" w:rsidRDefault="00BC1FEE" w:rsidP="003F2E0D">
          <w:pPr>
            <w:rPr>
              <w:i/>
              <w:sz w:val="16"/>
              <w:szCs w:val="16"/>
            </w:rPr>
          </w:pPr>
        </w:p>
      </w:tc>
      <w:tc>
        <w:tcPr>
          <w:tcW w:w="5387" w:type="dxa"/>
          <w:gridSpan w:val="3"/>
        </w:tcPr>
        <w:p w14:paraId="33114479" w14:textId="77777777" w:rsidR="00BC1FEE" w:rsidRPr="007B3B51" w:rsidRDefault="00BC1FEE"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87CB544" w14:textId="77777777" w:rsidR="00BC1FEE" w:rsidRPr="007B3B51" w:rsidRDefault="00BC1FEE"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51</w:t>
          </w:r>
          <w:r w:rsidRPr="007B3B51">
            <w:rPr>
              <w:i/>
              <w:sz w:val="16"/>
              <w:szCs w:val="16"/>
            </w:rPr>
            <w:fldChar w:fldCharType="end"/>
          </w:r>
        </w:p>
      </w:tc>
    </w:tr>
    <w:tr w:rsidR="00BC1FEE" w:rsidRPr="00130F37" w14:paraId="27B59909" w14:textId="77777777" w:rsidTr="003F2E0D">
      <w:tc>
        <w:tcPr>
          <w:tcW w:w="2190" w:type="dxa"/>
          <w:gridSpan w:val="2"/>
        </w:tcPr>
        <w:p w14:paraId="54CC6210" w14:textId="77777777" w:rsidR="00BC1FEE" w:rsidRPr="00130F37" w:rsidRDefault="00BC1FEE"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FDAE963" w14:textId="77777777" w:rsidR="00BC1FEE" w:rsidRPr="00130F37" w:rsidRDefault="00BC1FEE"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C38522E" w14:textId="77777777" w:rsidR="00BC1FEE" w:rsidRPr="00130F37" w:rsidRDefault="00BC1FEE"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CBCBE70" w14:textId="77777777" w:rsidR="00BC1FEE" w:rsidRPr="004C6087" w:rsidRDefault="00BC1FEE" w:rsidP="005B276F">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CB" w14:textId="77777777" w:rsidR="00BC1FEE" w:rsidRPr="00F95E55" w:rsidRDefault="00BC1FEE"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C1FEE" w14:paraId="22A44C8C" w14:textId="77777777" w:rsidTr="00C375D1">
      <w:tc>
        <w:tcPr>
          <w:tcW w:w="1383" w:type="dxa"/>
        </w:tcPr>
        <w:p w14:paraId="102BA9F7" w14:textId="77777777" w:rsidR="00BC1FEE" w:rsidRDefault="00BC1FEE" w:rsidP="00C375D1">
          <w:pPr>
            <w:spacing w:line="0" w:lineRule="atLeast"/>
            <w:rPr>
              <w:sz w:val="18"/>
            </w:rPr>
          </w:pPr>
        </w:p>
      </w:tc>
      <w:tc>
        <w:tcPr>
          <w:tcW w:w="5387" w:type="dxa"/>
        </w:tcPr>
        <w:p w14:paraId="76241084" w14:textId="77777777" w:rsidR="00BC1FEE" w:rsidRDefault="00BC1FEE"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09A8319" w14:textId="77777777" w:rsidR="00BC1FEE" w:rsidRDefault="00BC1FEE"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4195102" w14:textId="77777777" w:rsidR="00BC1FEE" w:rsidRPr="00ED79B6" w:rsidRDefault="00BC1FEE" w:rsidP="00C375D1">
    <w:pPr>
      <w:rPr>
        <w:i/>
        <w:sz w:val="18"/>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B98F"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B6F9581" w14:textId="77777777" w:rsidTr="008F77A2">
      <w:tc>
        <w:tcPr>
          <w:tcW w:w="1247" w:type="dxa"/>
        </w:tcPr>
        <w:p w14:paraId="356C866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52</w:t>
          </w:r>
          <w:r w:rsidRPr="007B3B51">
            <w:rPr>
              <w:i/>
              <w:sz w:val="16"/>
              <w:szCs w:val="16"/>
            </w:rPr>
            <w:fldChar w:fldCharType="end"/>
          </w:r>
        </w:p>
      </w:tc>
      <w:tc>
        <w:tcPr>
          <w:tcW w:w="5387" w:type="dxa"/>
          <w:gridSpan w:val="3"/>
        </w:tcPr>
        <w:p w14:paraId="1F6C128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00E9B7C" w14:textId="77777777" w:rsidR="00B31BAC" w:rsidRPr="007B3B51" w:rsidRDefault="00B31BAC" w:rsidP="008F77A2">
          <w:pPr>
            <w:jc w:val="right"/>
            <w:rPr>
              <w:sz w:val="16"/>
              <w:szCs w:val="16"/>
            </w:rPr>
          </w:pPr>
        </w:p>
      </w:tc>
    </w:tr>
    <w:tr w:rsidR="00B31BAC" w:rsidRPr="0055472E" w14:paraId="7D2F3621" w14:textId="77777777" w:rsidTr="008F77A2">
      <w:tc>
        <w:tcPr>
          <w:tcW w:w="2190" w:type="dxa"/>
          <w:gridSpan w:val="2"/>
        </w:tcPr>
        <w:p w14:paraId="22C724D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CDD480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0216BBE"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3C0DB73" w14:textId="7A9C0055" w:rsidR="00B31BAC" w:rsidRPr="004C6087" w:rsidRDefault="00B31BAC" w:rsidP="004C6087">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C69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7EA1B9F" w14:textId="77777777" w:rsidTr="008F77A2">
      <w:tc>
        <w:tcPr>
          <w:tcW w:w="1247" w:type="dxa"/>
        </w:tcPr>
        <w:p w14:paraId="76C497ED" w14:textId="77777777" w:rsidR="00B31BAC" w:rsidRPr="007B3B51" w:rsidRDefault="00B31BAC" w:rsidP="008F77A2">
          <w:pPr>
            <w:rPr>
              <w:i/>
              <w:sz w:val="16"/>
              <w:szCs w:val="16"/>
            </w:rPr>
          </w:pPr>
        </w:p>
      </w:tc>
      <w:tc>
        <w:tcPr>
          <w:tcW w:w="5387" w:type="dxa"/>
          <w:gridSpan w:val="3"/>
        </w:tcPr>
        <w:p w14:paraId="6F055AF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3B7F2639"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2C1C7815" w14:textId="77777777" w:rsidTr="008F77A2">
      <w:tc>
        <w:tcPr>
          <w:tcW w:w="2190" w:type="dxa"/>
          <w:gridSpan w:val="2"/>
        </w:tcPr>
        <w:p w14:paraId="0B325E1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651064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D69BA4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36371FA" w14:textId="1ACABB6B" w:rsidR="00B31BAC" w:rsidRPr="004C6087" w:rsidRDefault="00B31BAC" w:rsidP="004C6087">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6D6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7ED7910" w14:textId="77777777" w:rsidTr="00172560">
      <w:tc>
        <w:tcPr>
          <w:tcW w:w="1383" w:type="dxa"/>
        </w:tcPr>
        <w:p w14:paraId="05BD904A" w14:textId="77777777" w:rsidR="00B31BAC" w:rsidRDefault="00B31BAC" w:rsidP="00172560">
          <w:pPr>
            <w:spacing w:line="0" w:lineRule="atLeast"/>
            <w:rPr>
              <w:sz w:val="18"/>
            </w:rPr>
          </w:pPr>
        </w:p>
      </w:tc>
      <w:tc>
        <w:tcPr>
          <w:tcW w:w="5387" w:type="dxa"/>
        </w:tcPr>
        <w:p w14:paraId="54551D2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04B684F" w14:textId="04587EB9"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CD097B7" w14:textId="77777777" w:rsidR="00B31BAC" w:rsidRPr="00ED79B6" w:rsidRDefault="00B31BAC" w:rsidP="00172560">
    <w:pPr>
      <w:rPr>
        <w:i/>
        <w:sz w:val="18"/>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454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789FE53" w14:textId="77777777" w:rsidTr="008F77A2">
      <w:tc>
        <w:tcPr>
          <w:tcW w:w="1247" w:type="dxa"/>
        </w:tcPr>
        <w:p w14:paraId="72F3849E"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0333A5F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6F721B30" w14:textId="77777777" w:rsidR="00B31BAC" w:rsidRPr="007B3B51" w:rsidRDefault="00B31BAC" w:rsidP="008F77A2">
          <w:pPr>
            <w:jc w:val="right"/>
            <w:rPr>
              <w:sz w:val="16"/>
              <w:szCs w:val="16"/>
            </w:rPr>
          </w:pPr>
        </w:p>
      </w:tc>
    </w:tr>
    <w:tr w:rsidR="00B31BAC" w:rsidRPr="0055472E" w14:paraId="387E9A46" w14:textId="77777777" w:rsidTr="008F77A2">
      <w:tc>
        <w:tcPr>
          <w:tcW w:w="2190" w:type="dxa"/>
          <w:gridSpan w:val="2"/>
        </w:tcPr>
        <w:p w14:paraId="53EE6030"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AECE77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D783B0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DEF4F9A" w14:textId="77777777" w:rsidR="00B31BAC" w:rsidRPr="004C6087" w:rsidRDefault="00B31BAC" w:rsidP="004C6087">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0F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93E3FC" w14:textId="77777777" w:rsidTr="008F77A2">
      <w:tc>
        <w:tcPr>
          <w:tcW w:w="1247" w:type="dxa"/>
        </w:tcPr>
        <w:p w14:paraId="75B70B24" w14:textId="77777777" w:rsidR="00B31BAC" w:rsidRPr="007B3B51" w:rsidRDefault="00B31BAC" w:rsidP="008F77A2">
          <w:pPr>
            <w:rPr>
              <w:i/>
              <w:sz w:val="16"/>
              <w:szCs w:val="16"/>
            </w:rPr>
          </w:pPr>
        </w:p>
      </w:tc>
      <w:tc>
        <w:tcPr>
          <w:tcW w:w="5387" w:type="dxa"/>
          <w:gridSpan w:val="3"/>
        </w:tcPr>
        <w:p w14:paraId="0A3349C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CA15DA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53</w:t>
          </w:r>
          <w:r w:rsidRPr="007B3B51">
            <w:rPr>
              <w:i/>
              <w:sz w:val="16"/>
              <w:szCs w:val="16"/>
            </w:rPr>
            <w:fldChar w:fldCharType="end"/>
          </w:r>
        </w:p>
      </w:tc>
    </w:tr>
    <w:tr w:rsidR="00B31BAC" w:rsidRPr="00130F37" w14:paraId="7B6EDF81" w14:textId="77777777" w:rsidTr="008F77A2">
      <w:tc>
        <w:tcPr>
          <w:tcW w:w="2190" w:type="dxa"/>
          <w:gridSpan w:val="2"/>
        </w:tcPr>
        <w:p w14:paraId="159DF31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784A50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6BCFE2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C481135" w14:textId="77777777" w:rsidR="00B31BAC" w:rsidRPr="004C6087" w:rsidRDefault="00B31BAC" w:rsidP="004C6087">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3F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B2562C6" w14:textId="77777777" w:rsidTr="00172560">
      <w:tc>
        <w:tcPr>
          <w:tcW w:w="1383" w:type="dxa"/>
        </w:tcPr>
        <w:p w14:paraId="015380EA" w14:textId="77777777" w:rsidR="00B31BAC" w:rsidRDefault="00B31BAC" w:rsidP="00172560">
          <w:pPr>
            <w:spacing w:line="0" w:lineRule="atLeast"/>
            <w:rPr>
              <w:sz w:val="18"/>
            </w:rPr>
          </w:pPr>
        </w:p>
      </w:tc>
      <w:tc>
        <w:tcPr>
          <w:tcW w:w="5387" w:type="dxa"/>
        </w:tcPr>
        <w:p w14:paraId="7B854947"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3591271"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44B2B14" w14:textId="77777777" w:rsidR="00B31BAC" w:rsidRPr="00ED79B6" w:rsidRDefault="00B31BAC" w:rsidP="0017256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CC4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8818304" w14:textId="77777777" w:rsidTr="008F77A2">
      <w:tc>
        <w:tcPr>
          <w:tcW w:w="1247" w:type="dxa"/>
        </w:tcPr>
        <w:p w14:paraId="73F0A643" w14:textId="77777777" w:rsidR="00B31BAC" w:rsidRPr="007B3B51" w:rsidRDefault="00B31BAC" w:rsidP="008F77A2">
          <w:pPr>
            <w:rPr>
              <w:i/>
              <w:sz w:val="16"/>
              <w:szCs w:val="16"/>
            </w:rPr>
          </w:pPr>
        </w:p>
      </w:tc>
      <w:tc>
        <w:tcPr>
          <w:tcW w:w="5387" w:type="dxa"/>
          <w:gridSpan w:val="3"/>
        </w:tcPr>
        <w:p w14:paraId="722751A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9742A23"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11</w:t>
          </w:r>
          <w:r w:rsidRPr="007B3B51">
            <w:rPr>
              <w:i/>
              <w:sz w:val="16"/>
              <w:szCs w:val="16"/>
            </w:rPr>
            <w:fldChar w:fldCharType="end"/>
          </w:r>
        </w:p>
      </w:tc>
    </w:tr>
    <w:tr w:rsidR="00B31BAC" w:rsidRPr="00130F37" w14:paraId="2164A9E3" w14:textId="77777777" w:rsidTr="008F77A2">
      <w:tc>
        <w:tcPr>
          <w:tcW w:w="2190" w:type="dxa"/>
          <w:gridSpan w:val="2"/>
        </w:tcPr>
        <w:p w14:paraId="0B8C056D"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5B8D95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F761DD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26AEAF9" w14:textId="5AF472E6" w:rsidR="00B31BAC" w:rsidRPr="004C6087" w:rsidRDefault="00B31BAC" w:rsidP="004C6087">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D49" w14:textId="77777777" w:rsidR="00B31BAC" w:rsidRPr="007B3B51" w:rsidRDefault="00B31BAC" w:rsidP="003F2E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AF31BB2" w14:textId="77777777" w:rsidTr="003F2E0D">
      <w:tc>
        <w:tcPr>
          <w:tcW w:w="1247" w:type="dxa"/>
        </w:tcPr>
        <w:p w14:paraId="50FE0589"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0</w:t>
          </w:r>
          <w:r w:rsidRPr="007B3B51">
            <w:rPr>
              <w:i/>
              <w:sz w:val="16"/>
              <w:szCs w:val="16"/>
            </w:rPr>
            <w:fldChar w:fldCharType="end"/>
          </w:r>
        </w:p>
      </w:tc>
      <w:tc>
        <w:tcPr>
          <w:tcW w:w="5387" w:type="dxa"/>
          <w:gridSpan w:val="3"/>
        </w:tcPr>
        <w:p w14:paraId="3C274591"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9A49BA0" w14:textId="77777777" w:rsidR="00B31BAC" w:rsidRPr="007B3B51" w:rsidRDefault="00B31BAC" w:rsidP="003F2E0D">
          <w:pPr>
            <w:jc w:val="right"/>
            <w:rPr>
              <w:sz w:val="16"/>
              <w:szCs w:val="16"/>
            </w:rPr>
          </w:pPr>
        </w:p>
      </w:tc>
    </w:tr>
    <w:tr w:rsidR="00B31BAC" w:rsidRPr="0055472E" w14:paraId="2353A08F" w14:textId="77777777" w:rsidTr="003F2E0D">
      <w:tc>
        <w:tcPr>
          <w:tcW w:w="2190" w:type="dxa"/>
          <w:gridSpan w:val="2"/>
        </w:tcPr>
        <w:p w14:paraId="6B7A5BF2"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0263C6A"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5E87EC1"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A435DBF" w14:textId="77777777" w:rsidR="00B31BAC" w:rsidRPr="004C6087" w:rsidRDefault="00B31BAC" w:rsidP="003F2E0D">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A62B" w14:textId="77777777" w:rsidR="00B31BAC" w:rsidRPr="007B3B51" w:rsidRDefault="00B31BAC" w:rsidP="003F2E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69C4663" w14:textId="77777777" w:rsidTr="003F2E0D">
      <w:tc>
        <w:tcPr>
          <w:tcW w:w="1247" w:type="dxa"/>
        </w:tcPr>
        <w:p w14:paraId="207F860E" w14:textId="77777777" w:rsidR="00B31BAC" w:rsidRPr="007B3B51" w:rsidRDefault="00B31BAC" w:rsidP="003F2E0D">
          <w:pPr>
            <w:rPr>
              <w:i/>
              <w:sz w:val="16"/>
              <w:szCs w:val="16"/>
            </w:rPr>
          </w:pPr>
        </w:p>
      </w:tc>
      <w:tc>
        <w:tcPr>
          <w:tcW w:w="5387" w:type="dxa"/>
          <w:gridSpan w:val="3"/>
        </w:tcPr>
        <w:p w14:paraId="57469709"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A1D06D7"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1</w:t>
          </w:r>
          <w:r w:rsidRPr="007B3B51">
            <w:rPr>
              <w:i/>
              <w:sz w:val="16"/>
              <w:szCs w:val="16"/>
            </w:rPr>
            <w:fldChar w:fldCharType="end"/>
          </w:r>
        </w:p>
      </w:tc>
    </w:tr>
    <w:tr w:rsidR="00B31BAC" w:rsidRPr="00130F37" w14:paraId="14E73B01" w14:textId="77777777" w:rsidTr="003F2E0D">
      <w:tc>
        <w:tcPr>
          <w:tcW w:w="2190" w:type="dxa"/>
          <w:gridSpan w:val="2"/>
        </w:tcPr>
        <w:p w14:paraId="44452D77"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CEDFE7B"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1487CC4"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5CF5A00" w14:textId="77777777" w:rsidR="00B31BAC" w:rsidRPr="004C6087" w:rsidRDefault="00B31BAC" w:rsidP="003F2E0D">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EA6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DF33FBA" w14:textId="77777777" w:rsidTr="008F77A2">
      <w:tc>
        <w:tcPr>
          <w:tcW w:w="1247" w:type="dxa"/>
        </w:tcPr>
        <w:p w14:paraId="765F2A6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2</w:t>
          </w:r>
          <w:r w:rsidRPr="007B3B51">
            <w:rPr>
              <w:i/>
              <w:sz w:val="16"/>
              <w:szCs w:val="16"/>
            </w:rPr>
            <w:fldChar w:fldCharType="end"/>
          </w:r>
        </w:p>
      </w:tc>
      <w:tc>
        <w:tcPr>
          <w:tcW w:w="5387" w:type="dxa"/>
          <w:gridSpan w:val="3"/>
        </w:tcPr>
        <w:p w14:paraId="3BEA338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2C72C17" w14:textId="77777777" w:rsidR="00B31BAC" w:rsidRPr="007B3B51" w:rsidRDefault="00B31BAC" w:rsidP="008F77A2">
          <w:pPr>
            <w:jc w:val="right"/>
            <w:rPr>
              <w:sz w:val="16"/>
              <w:szCs w:val="16"/>
            </w:rPr>
          </w:pPr>
        </w:p>
      </w:tc>
    </w:tr>
    <w:tr w:rsidR="00B31BAC" w:rsidRPr="0055472E" w14:paraId="083F4CD3" w14:textId="77777777" w:rsidTr="008F77A2">
      <w:tc>
        <w:tcPr>
          <w:tcW w:w="2190" w:type="dxa"/>
          <w:gridSpan w:val="2"/>
        </w:tcPr>
        <w:p w14:paraId="07E0A674"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05E687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0DB4DAA"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5C5D370" w14:textId="50597B8F" w:rsidR="00B31BAC" w:rsidRPr="004C6087" w:rsidRDefault="00B31BAC" w:rsidP="004C608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02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46C3A98" w14:textId="77777777" w:rsidTr="008F77A2">
      <w:tc>
        <w:tcPr>
          <w:tcW w:w="1247" w:type="dxa"/>
        </w:tcPr>
        <w:p w14:paraId="046AEB91" w14:textId="77777777" w:rsidR="00B31BAC" w:rsidRPr="007B3B51" w:rsidRDefault="00B31BAC" w:rsidP="008F77A2">
          <w:pPr>
            <w:rPr>
              <w:i/>
              <w:sz w:val="16"/>
              <w:szCs w:val="16"/>
            </w:rPr>
          </w:pPr>
        </w:p>
      </w:tc>
      <w:tc>
        <w:tcPr>
          <w:tcW w:w="5387" w:type="dxa"/>
          <w:gridSpan w:val="3"/>
        </w:tcPr>
        <w:p w14:paraId="14DBD5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0AD539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1</w:t>
          </w:r>
          <w:r w:rsidRPr="007B3B51">
            <w:rPr>
              <w:i/>
              <w:sz w:val="16"/>
              <w:szCs w:val="16"/>
            </w:rPr>
            <w:fldChar w:fldCharType="end"/>
          </w:r>
        </w:p>
      </w:tc>
    </w:tr>
    <w:tr w:rsidR="00B31BAC" w:rsidRPr="00130F37" w14:paraId="30CD5348" w14:textId="77777777" w:rsidTr="008F77A2">
      <w:tc>
        <w:tcPr>
          <w:tcW w:w="2190" w:type="dxa"/>
          <w:gridSpan w:val="2"/>
        </w:tcPr>
        <w:p w14:paraId="6710AD4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5D4C21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E265D1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AA54AFF" w14:textId="00E7509D" w:rsidR="00B31BAC" w:rsidRPr="004C6087" w:rsidRDefault="00B31BAC" w:rsidP="004C6087">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E20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476FAF1" w14:textId="77777777" w:rsidTr="00172560">
      <w:tc>
        <w:tcPr>
          <w:tcW w:w="1383" w:type="dxa"/>
        </w:tcPr>
        <w:p w14:paraId="1DF6D5B5" w14:textId="77777777" w:rsidR="00B31BAC" w:rsidRDefault="00B31BAC" w:rsidP="00172560">
          <w:pPr>
            <w:spacing w:line="0" w:lineRule="atLeast"/>
            <w:rPr>
              <w:sz w:val="18"/>
            </w:rPr>
          </w:pPr>
        </w:p>
      </w:tc>
      <w:tc>
        <w:tcPr>
          <w:tcW w:w="5387" w:type="dxa"/>
        </w:tcPr>
        <w:p w14:paraId="21713116"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E74DE0B" w14:textId="2FA6E9F5"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948CCBD" w14:textId="77777777" w:rsidR="00B31BAC" w:rsidRPr="00ED79B6" w:rsidRDefault="00B31BAC" w:rsidP="00172560">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F9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54BECF" w14:textId="77777777" w:rsidTr="008F77A2">
      <w:tc>
        <w:tcPr>
          <w:tcW w:w="1247" w:type="dxa"/>
        </w:tcPr>
        <w:p w14:paraId="35FD3E9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2</w:t>
          </w:r>
          <w:r w:rsidRPr="007B3B51">
            <w:rPr>
              <w:i/>
              <w:sz w:val="16"/>
              <w:szCs w:val="16"/>
            </w:rPr>
            <w:fldChar w:fldCharType="end"/>
          </w:r>
        </w:p>
      </w:tc>
      <w:tc>
        <w:tcPr>
          <w:tcW w:w="5387" w:type="dxa"/>
          <w:gridSpan w:val="3"/>
        </w:tcPr>
        <w:p w14:paraId="4F5765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6F0CF7C" w14:textId="77777777" w:rsidR="00B31BAC" w:rsidRPr="007B3B51" w:rsidRDefault="00B31BAC" w:rsidP="008F77A2">
          <w:pPr>
            <w:jc w:val="right"/>
            <w:rPr>
              <w:sz w:val="16"/>
              <w:szCs w:val="16"/>
            </w:rPr>
          </w:pPr>
        </w:p>
      </w:tc>
    </w:tr>
    <w:tr w:rsidR="00B31BAC" w:rsidRPr="0055472E" w14:paraId="55F38A74" w14:textId="77777777" w:rsidTr="008F77A2">
      <w:tc>
        <w:tcPr>
          <w:tcW w:w="2190" w:type="dxa"/>
          <w:gridSpan w:val="2"/>
        </w:tcPr>
        <w:p w14:paraId="3128E13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854E8E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C77AB4D"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FECA0D1" w14:textId="56B07285" w:rsidR="00B31BAC" w:rsidRPr="004C6087" w:rsidRDefault="00B31BAC" w:rsidP="004C608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33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CCE3BB7" w14:textId="77777777" w:rsidTr="008F77A2">
      <w:tc>
        <w:tcPr>
          <w:tcW w:w="1247" w:type="dxa"/>
        </w:tcPr>
        <w:p w14:paraId="7F3F7D8A" w14:textId="77777777" w:rsidR="00B31BAC" w:rsidRPr="007B3B51" w:rsidRDefault="00B31BAC" w:rsidP="008F77A2">
          <w:pPr>
            <w:rPr>
              <w:i/>
              <w:sz w:val="16"/>
              <w:szCs w:val="16"/>
            </w:rPr>
          </w:pPr>
        </w:p>
      </w:tc>
      <w:tc>
        <w:tcPr>
          <w:tcW w:w="5387" w:type="dxa"/>
          <w:gridSpan w:val="3"/>
        </w:tcPr>
        <w:p w14:paraId="41C003E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E63916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3</w:t>
          </w:r>
          <w:r w:rsidRPr="007B3B51">
            <w:rPr>
              <w:i/>
              <w:sz w:val="16"/>
              <w:szCs w:val="16"/>
            </w:rPr>
            <w:fldChar w:fldCharType="end"/>
          </w:r>
        </w:p>
      </w:tc>
    </w:tr>
    <w:tr w:rsidR="00B31BAC" w:rsidRPr="00130F37" w14:paraId="4C3AC7A4" w14:textId="77777777" w:rsidTr="008F77A2">
      <w:tc>
        <w:tcPr>
          <w:tcW w:w="2190" w:type="dxa"/>
          <w:gridSpan w:val="2"/>
        </w:tcPr>
        <w:p w14:paraId="1ED5BBC4"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891115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05306D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E020353" w14:textId="1F55ECCB" w:rsidR="00B31BAC" w:rsidRPr="004C6087" w:rsidRDefault="00B31BAC" w:rsidP="004C6087">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D23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CF8488D" w14:textId="77777777" w:rsidTr="00172560">
      <w:tc>
        <w:tcPr>
          <w:tcW w:w="1383" w:type="dxa"/>
        </w:tcPr>
        <w:p w14:paraId="4838E12B" w14:textId="77777777" w:rsidR="00B31BAC" w:rsidRDefault="00B31BAC" w:rsidP="00172560">
          <w:pPr>
            <w:spacing w:line="0" w:lineRule="atLeast"/>
            <w:rPr>
              <w:sz w:val="18"/>
            </w:rPr>
          </w:pPr>
        </w:p>
      </w:tc>
      <w:tc>
        <w:tcPr>
          <w:tcW w:w="5387" w:type="dxa"/>
        </w:tcPr>
        <w:p w14:paraId="4923050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F842E7D" w14:textId="308416D4"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0D56C8E" w14:textId="77777777" w:rsidR="00B31BAC" w:rsidRPr="00ED79B6" w:rsidRDefault="00B31BAC" w:rsidP="00172560">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F0A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BE8B3F" w14:textId="77777777" w:rsidTr="008F77A2">
      <w:tc>
        <w:tcPr>
          <w:tcW w:w="1247" w:type="dxa"/>
        </w:tcPr>
        <w:p w14:paraId="3F37BCA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4</w:t>
          </w:r>
          <w:r w:rsidRPr="007B3B51">
            <w:rPr>
              <w:i/>
              <w:sz w:val="16"/>
              <w:szCs w:val="16"/>
            </w:rPr>
            <w:fldChar w:fldCharType="end"/>
          </w:r>
        </w:p>
      </w:tc>
      <w:tc>
        <w:tcPr>
          <w:tcW w:w="5387" w:type="dxa"/>
          <w:gridSpan w:val="3"/>
        </w:tcPr>
        <w:p w14:paraId="584D8D9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23EA14B" w14:textId="77777777" w:rsidR="00B31BAC" w:rsidRPr="007B3B51" w:rsidRDefault="00B31BAC" w:rsidP="008F77A2">
          <w:pPr>
            <w:jc w:val="right"/>
            <w:rPr>
              <w:sz w:val="16"/>
              <w:szCs w:val="16"/>
            </w:rPr>
          </w:pPr>
        </w:p>
      </w:tc>
    </w:tr>
    <w:tr w:rsidR="00B31BAC" w:rsidRPr="0055472E" w14:paraId="501CC91E" w14:textId="77777777" w:rsidTr="008F77A2">
      <w:tc>
        <w:tcPr>
          <w:tcW w:w="2190" w:type="dxa"/>
          <w:gridSpan w:val="2"/>
        </w:tcPr>
        <w:p w14:paraId="53F0B0E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3C0410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18C581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40B685B" w14:textId="77777777" w:rsidR="00B31BAC" w:rsidRPr="004C6087" w:rsidRDefault="00B31BAC" w:rsidP="004C608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473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2B09156" w14:textId="77777777" w:rsidTr="008F77A2">
      <w:tc>
        <w:tcPr>
          <w:tcW w:w="1247" w:type="dxa"/>
        </w:tcPr>
        <w:p w14:paraId="51450F07" w14:textId="77777777" w:rsidR="00B31BAC" w:rsidRPr="007B3B51" w:rsidRDefault="00B31BAC" w:rsidP="008F77A2">
          <w:pPr>
            <w:rPr>
              <w:i/>
              <w:sz w:val="16"/>
              <w:szCs w:val="16"/>
            </w:rPr>
          </w:pPr>
        </w:p>
      </w:tc>
      <w:tc>
        <w:tcPr>
          <w:tcW w:w="5387" w:type="dxa"/>
          <w:gridSpan w:val="3"/>
        </w:tcPr>
        <w:p w14:paraId="615E57A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B55B93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3</w:t>
          </w:r>
          <w:r w:rsidRPr="007B3B51">
            <w:rPr>
              <w:i/>
              <w:sz w:val="16"/>
              <w:szCs w:val="16"/>
            </w:rPr>
            <w:fldChar w:fldCharType="end"/>
          </w:r>
        </w:p>
      </w:tc>
    </w:tr>
    <w:tr w:rsidR="00B31BAC" w:rsidRPr="00130F37" w14:paraId="4FB61F43" w14:textId="77777777" w:rsidTr="008F77A2">
      <w:tc>
        <w:tcPr>
          <w:tcW w:w="2190" w:type="dxa"/>
          <w:gridSpan w:val="2"/>
        </w:tcPr>
        <w:p w14:paraId="6AC455D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91E5C3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CC4A9E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838CA98" w14:textId="77777777" w:rsidR="00B31BAC" w:rsidRPr="004C6087" w:rsidRDefault="00B31BAC" w:rsidP="004C608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77777777" w:rsidR="00B31BAC" w:rsidRPr="00041B58" w:rsidRDefault="00B31BAC" w:rsidP="0066104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88DC30D" w14:textId="77777777" w:rsidTr="00661041">
      <w:tc>
        <w:tcPr>
          <w:tcW w:w="1383" w:type="dxa"/>
        </w:tcPr>
        <w:p w14:paraId="430D5BF6" w14:textId="77777777" w:rsidR="00B31BAC" w:rsidRDefault="00B31BAC" w:rsidP="00661041">
          <w:pPr>
            <w:spacing w:line="0" w:lineRule="atLeast"/>
            <w:rPr>
              <w:sz w:val="18"/>
            </w:rPr>
          </w:pPr>
        </w:p>
      </w:tc>
      <w:tc>
        <w:tcPr>
          <w:tcW w:w="5387" w:type="dxa"/>
        </w:tcPr>
        <w:p w14:paraId="728DD185" w14:textId="77777777" w:rsidR="00B31BAC" w:rsidRDefault="00B31BA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5ABBD66" w14:textId="77777777" w:rsidR="00B31BAC" w:rsidRDefault="00B31BA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80B120" w14:textId="77777777" w:rsidR="00B31BAC" w:rsidRPr="00ED79B6" w:rsidRDefault="00B31BAC" w:rsidP="00661041">
    <w:pPr>
      <w:rPr>
        <w:i/>
        <w:sz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2A4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0DD4F00" w14:textId="77777777" w:rsidTr="00172560">
      <w:tc>
        <w:tcPr>
          <w:tcW w:w="1383" w:type="dxa"/>
        </w:tcPr>
        <w:p w14:paraId="5C4C1BFD" w14:textId="77777777" w:rsidR="00B31BAC" w:rsidRDefault="00B31BAC" w:rsidP="00172560">
          <w:pPr>
            <w:spacing w:line="0" w:lineRule="atLeast"/>
            <w:rPr>
              <w:sz w:val="18"/>
            </w:rPr>
          </w:pPr>
        </w:p>
      </w:tc>
      <w:tc>
        <w:tcPr>
          <w:tcW w:w="5387" w:type="dxa"/>
        </w:tcPr>
        <w:p w14:paraId="6EDA95F8"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2B83BDC"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52C71F1" w14:textId="77777777" w:rsidR="00B31BAC" w:rsidRPr="00ED79B6" w:rsidRDefault="00B31BAC" w:rsidP="00172560">
    <w:pPr>
      <w:rPr>
        <w:i/>
        <w:sz w:val="18"/>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CB8D" w14:textId="77777777" w:rsidR="00B31BAC" w:rsidRPr="007B3B51" w:rsidRDefault="00B31BAC" w:rsidP="004A5C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CE6FC96" w14:textId="77777777" w:rsidTr="007427DB">
      <w:tc>
        <w:tcPr>
          <w:tcW w:w="1247" w:type="dxa"/>
        </w:tcPr>
        <w:p w14:paraId="78409618"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6</w:t>
          </w:r>
          <w:r w:rsidRPr="007B3B51">
            <w:rPr>
              <w:i/>
              <w:sz w:val="16"/>
              <w:szCs w:val="16"/>
            </w:rPr>
            <w:fldChar w:fldCharType="end"/>
          </w:r>
        </w:p>
      </w:tc>
      <w:tc>
        <w:tcPr>
          <w:tcW w:w="5387" w:type="dxa"/>
          <w:gridSpan w:val="3"/>
        </w:tcPr>
        <w:p w14:paraId="60CB078F"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7EDE7EA" w14:textId="77777777" w:rsidR="00B31BAC" w:rsidRPr="007B3B51" w:rsidRDefault="00B31BAC" w:rsidP="007427DB">
          <w:pPr>
            <w:jc w:val="right"/>
            <w:rPr>
              <w:sz w:val="16"/>
              <w:szCs w:val="16"/>
            </w:rPr>
          </w:pPr>
        </w:p>
      </w:tc>
    </w:tr>
    <w:tr w:rsidR="00B31BAC" w:rsidRPr="0055472E" w14:paraId="0B4625A2" w14:textId="77777777" w:rsidTr="007427DB">
      <w:tc>
        <w:tcPr>
          <w:tcW w:w="2190" w:type="dxa"/>
          <w:gridSpan w:val="2"/>
        </w:tcPr>
        <w:p w14:paraId="3474D4A5"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10E82BB"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4B9E9AC"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D1E7508" w14:textId="77777777" w:rsidR="00B31BAC" w:rsidRPr="004C6087" w:rsidRDefault="00B31BAC" w:rsidP="004A5C9A">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37E8" w14:textId="77777777" w:rsidR="00B31BAC" w:rsidRPr="007B3B51" w:rsidRDefault="00B31BAC" w:rsidP="004A5C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C7528E2" w14:textId="77777777" w:rsidTr="007427DB">
      <w:tc>
        <w:tcPr>
          <w:tcW w:w="1247" w:type="dxa"/>
        </w:tcPr>
        <w:p w14:paraId="2B1C9E38" w14:textId="77777777" w:rsidR="00B31BAC" w:rsidRPr="007B3B51" w:rsidRDefault="00B31BAC" w:rsidP="007427DB">
          <w:pPr>
            <w:rPr>
              <w:i/>
              <w:sz w:val="16"/>
              <w:szCs w:val="16"/>
            </w:rPr>
          </w:pPr>
        </w:p>
      </w:tc>
      <w:tc>
        <w:tcPr>
          <w:tcW w:w="5387" w:type="dxa"/>
          <w:gridSpan w:val="3"/>
        </w:tcPr>
        <w:p w14:paraId="03EE8338"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02CA9A6"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5</w:t>
          </w:r>
          <w:r w:rsidRPr="007B3B51">
            <w:rPr>
              <w:i/>
              <w:sz w:val="16"/>
              <w:szCs w:val="16"/>
            </w:rPr>
            <w:fldChar w:fldCharType="end"/>
          </w:r>
        </w:p>
      </w:tc>
    </w:tr>
    <w:tr w:rsidR="00B31BAC" w:rsidRPr="00130F37" w14:paraId="19DAB6F8" w14:textId="77777777" w:rsidTr="007427DB">
      <w:tc>
        <w:tcPr>
          <w:tcW w:w="2190" w:type="dxa"/>
          <w:gridSpan w:val="2"/>
        </w:tcPr>
        <w:p w14:paraId="35AE4F60"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B27F7A7"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754C372"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6AA17AA" w14:textId="77777777" w:rsidR="00B31BAC" w:rsidRPr="004C6087" w:rsidRDefault="00B31BAC" w:rsidP="004A5C9A">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90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778E9DA" w14:textId="77777777" w:rsidTr="008F77A2">
      <w:tc>
        <w:tcPr>
          <w:tcW w:w="1247" w:type="dxa"/>
        </w:tcPr>
        <w:p w14:paraId="0C73E8E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6</w:t>
          </w:r>
          <w:r w:rsidRPr="007B3B51">
            <w:rPr>
              <w:i/>
              <w:sz w:val="16"/>
              <w:szCs w:val="16"/>
            </w:rPr>
            <w:fldChar w:fldCharType="end"/>
          </w:r>
        </w:p>
      </w:tc>
      <w:tc>
        <w:tcPr>
          <w:tcW w:w="5387" w:type="dxa"/>
          <w:gridSpan w:val="3"/>
        </w:tcPr>
        <w:p w14:paraId="55BAE4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DEFE6DF" w14:textId="77777777" w:rsidR="00B31BAC" w:rsidRPr="007B3B51" w:rsidRDefault="00B31BAC" w:rsidP="008F77A2">
          <w:pPr>
            <w:jc w:val="right"/>
            <w:rPr>
              <w:sz w:val="16"/>
              <w:szCs w:val="16"/>
            </w:rPr>
          </w:pPr>
        </w:p>
      </w:tc>
    </w:tr>
    <w:tr w:rsidR="00B31BAC" w:rsidRPr="0055472E" w14:paraId="6039B8B7" w14:textId="77777777" w:rsidTr="008F77A2">
      <w:tc>
        <w:tcPr>
          <w:tcW w:w="2190" w:type="dxa"/>
          <w:gridSpan w:val="2"/>
        </w:tcPr>
        <w:p w14:paraId="74B03F2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874088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678B80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C0EFD4B" w14:textId="7E414B81" w:rsidR="00B31BAC" w:rsidRPr="004C6087" w:rsidRDefault="00B31BAC" w:rsidP="004C6087">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8E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D5FFF16" w14:textId="77777777" w:rsidTr="008F77A2">
      <w:tc>
        <w:tcPr>
          <w:tcW w:w="1247" w:type="dxa"/>
        </w:tcPr>
        <w:p w14:paraId="28CC9B13" w14:textId="77777777" w:rsidR="00B31BAC" w:rsidRPr="007B3B51" w:rsidRDefault="00B31BAC" w:rsidP="008F77A2">
          <w:pPr>
            <w:rPr>
              <w:i/>
              <w:sz w:val="16"/>
              <w:szCs w:val="16"/>
            </w:rPr>
          </w:pPr>
        </w:p>
      </w:tc>
      <w:tc>
        <w:tcPr>
          <w:tcW w:w="5387" w:type="dxa"/>
          <w:gridSpan w:val="3"/>
        </w:tcPr>
        <w:p w14:paraId="4C65EBC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D136D9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7</w:t>
          </w:r>
          <w:r w:rsidRPr="007B3B51">
            <w:rPr>
              <w:i/>
              <w:sz w:val="16"/>
              <w:szCs w:val="16"/>
            </w:rPr>
            <w:fldChar w:fldCharType="end"/>
          </w:r>
        </w:p>
      </w:tc>
    </w:tr>
    <w:tr w:rsidR="00B31BAC" w:rsidRPr="00130F37" w14:paraId="6270106F" w14:textId="77777777" w:rsidTr="008F77A2">
      <w:tc>
        <w:tcPr>
          <w:tcW w:w="2190" w:type="dxa"/>
          <w:gridSpan w:val="2"/>
        </w:tcPr>
        <w:p w14:paraId="16C9E8E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AF8ADC6"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12F663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AAD5B6C" w14:textId="298D89C8" w:rsidR="00B31BAC" w:rsidRPr="004C6087" w:rsidRDefault="00B31BAC" w:rsidP="004C608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BE25"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6DCC53D" w14:textId="77777777" w:rsidTr="00172560">
      <w:tc>
        <w:tcPr>
          <w:tcW w:w="1383" w:type="dxa"/>
        </w:tcPr>
        <w:p w14:paraId="36E279D1" w14:textId="77777777" w:rsidR="00B31BAC" w:rsidRDefault="00B31BAC" w:rsidP="00172560">
          <w:pPr>
            <w:spacing w:line="0" w:lineRule="atLeast"/>
            <w:rPr>
              <w:sz w:val="18"/>
            </w:rPr>
          </w:pPr>
        </w:p>
      </w:tc>
      <w:tc>
        <w:tcPr>
          <w:tcW w:w="5387" w:type="dxa"/>
        </w:tcPr>
        <w:p w14:paraId="296821D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1AE60F11" w14:textId="52A94465"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A1E326" w14:textId="77777777" w:rsidR="00B31BAC" w:rsidRPr="00ED79B6" w:rsidRDefault="00B31BAC" w:rsidP="00172560">
    <w:pPr>
      <w:rPr>
        <w:i/>
        <w:sz w:val="18"/>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DDE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8F79368" w14:textId="77777777" w:rsidTr="008F77A2">
      <w:tc>
        <w:tcPr>
          <w:tcW w:w="1247" w:type="dxa"/>
        </w:tcPr>
        <w:p w14:paraId="71D05DC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8</w:t>
          </w:r>
          <w:r w:rsidRPr="007B3B51">
            <w:rPr>
              <w:i/>
              <w:sz w:val="16"/>
              <w:szCs w:val="16"/>
            </w:rPr>
            <w:fldChar w:fldCharType="end"/>
          </w:r>
        </w:p>
      </w:tc>
      <w:tc>
        <w:tcPr>
          <w:tcW w:w="5387" w:type="dxa"/>
          <w:gridSpan w:val="3"/>
        </w:tcPr>
        <w:p w14:paraId="61AA6EF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270B5B4" w14:textId="77777777" w:rsidR="00B31BAC" w:rsidRPr="007B3B51" w:rsidRDefault="00B31BAC" w:rsidP="008F77A2">
          <w:pPr>
            <w:jc w:val="right"/>
            <w:rPr>
              <w:sz w:val="16"/>
              <w:szCs w:val="16"/>
            </w:rPr>
          </w:pPr>
        </w:p>
      </w:tc>
    </w:tr>
    <w:tr w:rsidR="00B31BAC" w:rsidRPr="0055472E" w14:paraId="030ECED0" w14:textId="77777777" w:rsidTr="008F77A2">
      <w:tc>
        <w:tcPr>
          <w:tcW w:w="2190" w:type="dxa"/>
          <w:gridSpan w:val="2"/>
        </w:tcPr>
        <w:p w14:paraId="6CDECE8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AA5F16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B2AC68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3D13419" w14:textId="77777777" w:rsidR="00B31BAC" w:rsidRPr="004C6087" w:rsidRDefault="00B31BAC" w:rsidP="004C608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D25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6A305A5" w14:textId="77777777" w:rsidTr="008F77A2">
      <w:tc>
        <w:tcPr>
          <w:tcW w:w="1247" w:type="dxa"/>
        </w:tcPr>
        <w:p w14:paraId="5C755533" w14:textId="77777777" w:rsidR="00B31BAC" w:rsidRPr="007B3B51" w:rsidRDefault="00B31BAC" w:rsidP="008F77A2">
          <w:pPr>
            <w:rPr>
              <w:i/>
              <w:sz w:val="16"/>
              <w:szCs w:val="16"/>
            </w:rPr>
          </w:pPr>
        </w:p>
      </w:tc>
      <w:tc>
        <w:tcPr>
          <w:tcW w:w="5387" w:type="dxa"/>
          <w:gridSpan w:val="3"/>
        </w:tcPr>
        <w:p w14:paraId="1C52755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26BA4E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7</w:t>
          </w:r>
          <w:r w:rsidRPr="007B3B51">
            <w:rPr>
              <w:i/>
              <w:sz w:val="16"/>
              <w:szCs w:val="16"/>
            </w:rPr>
            <w:fldChar w:fldCharType="end"/>
          </w:r>
        </w:p>
      </w:tc>
    </w:tr>
    <w:tr w:rsidR="00B31BAC" w:rsidRPr="00130F37" w14:paraId="2FF0A5AF" w14:textId="77777777" w:rsidTr="008F77A2">
      <w:tc>
        <w:tcPr>
          <w:tcW w:w="2190" w:type="dxa"/>
          <w:gridSpan w:val="2"/>
        </w:tcPr>
        <w:p w14:paraId="071C53D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4C97B8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095DA9E"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311BCE0" w14:textId="77777777" w:rsidR="00B31BAC" w:rsidRPr="004C6087" w:rsidRDefault="00B31BAC" w:rsidP="004C6087">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72A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550891E" w14:textId="77777777" w:rsidTr="00172560">
      <w:tc>
        <w:tcPr>
          <w:tcW w:w="1383" w:type="dxa"/>
        </w:tcPr>
        <w:p w14:paraId="59995B69" w14:textId="77777777" w:rsidR="00B31BAC" w:rsidRDefault="00B31BAC" w:rsidP="00172560">
          <w:pPr>
            <w:spacing w:line="0" w:lineRule="atLeast"/>
            <w:rPr>
              <w:sz w:val="18"/>
            </w:rPr>
          </w:pPr>
        </w:p>
      </w:tc>
      <w:tc>
        <w:tcPr>
          <w:tcW w:w="5387" w:type="dxa"/>
        </w:tcPr>
        <w:p w14:paraId="6B54AB9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A471DD7"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DA8E65D" w14:textId="77777777" w:rsidR="00B31BAC" w:rsidRPr="00ED79B6" w:rsidRDefault="00B31BAC" w:rsidP="00172560">
    <w:pPr>
      <w:rPr>
        <w:i/>
        <w:sz w:val="18"/>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C55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CC9D657" w14:textId="77777777" w:rsidTr="008F77A2">
      <w:tc>
        <w:tcPr>
          <w:tcW w:w="1247" w:type="dxa"/>
        </w:tcPr>
        <w:p w14:paraId="2CFE05C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8</w:t>
          </w:r>
          <w:r w:rsidRPr="007B3B51">
            <w:rPr>
              <w:i/>
              <w:sz w:val="16"/>
              <w:szCs w:val="16"/>
            </w:rPr>
            <w:fldChar w:fldCharType="end"/>
          </w:r>
        </w:p>
      </w:tc>
      <w:tc>
        <w:tcPr>
          <w:tcW w:w="5387" w:type="dxa"/>
          <w:gridSpan w:val="3"/>
        </w:tcPr>
        <w:p w14:paraId="28306A1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46333DF" w14:textId="77777777" w:rsidR="00B31BAC" w:rsidRPr="007B3B51" w:rsidRDefault="00B31BAC" w:rsidP="008F77A2">
          <w:pPr>
            <w:jc w:val="right"/>
            <w:rPr>
              <w:sz w:val="16"/>
              <w:szCs w:val="16"/>
            </w:rPr>
          </w:pPr>
        </w:p>
      </w:tc>
    </w:tr>
    <w:tr w:rsidR="00B31BAC" w:rsidRPr="0055472E" w14:paraId="7A511934" w14:textId="77777777" w:rsidTr="008F77A2">
      <w:tc>
        <w:tcPr>
          <w:tcW w:w="2190" w:type="dxa"/>
          <w:gridSpan w:val="2"/>
        </w:tcPr>
        <w:p w14:paraId="7630A9C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3ED75B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7CA6353"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69C74C3" w14:textId="77777777" w:rsidR="00B31BAC" w:rsidRPr="004C6087" w:rsidRDefault="00B31BAC" w:rsidP="004C608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4C0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E73F4F8" w14:textId="77777777" w:rsidTr="008F77A2">
      <w:tc>
        <w:tcPr>
          <w:tcW w:w="1247" w:type="dxa"/>
        </w:tcPr>
        <w:p w14:paraId="3E9AE00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44</w:t>
          </w:r>
          <w:r w:rsidRPr="007B3B51">
            <w:rPr>
              <w:i/>
              <w:sz w:val="16"/>
              <w:szCs w:val="16"/>
            </w:rPr>
            <w:fldChar w:fldCharType="end"/>
          </w:r>
        </w:p>
      </w:tc>
      <w:tc>
        <w:tcPr>
          <w:tcW w:w="5387" w:type="dxa"/>
          <w:gridSpan w:val="3"/>
        </w:tcPr>
        <w:p w14:paraId="5691D99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4565126" w14:textId="77777777" w:rsidR="00B31BAC" w:rsidRPr="007B3B51" w:rsidRDefault="00B31BAC" w:rsidP="008F77A2">
          <w:pPr>
            <w:jc w:val="right"/>
            <w:rPr>
              <w:sz w:val="16"/>
              <w:szCs w:val="16"/>
            </w:rPr>
          </w:pPr>
        </w:p>
      </w:tc>
    </w:tr>
    <w:tr w:rsidR="00B31BAC" w:rsidRPr="0055472E" w14:paraId="7EACC115" w14:textId="77777777" w:rsidTr="008F77A2">
      <w:tc>
        <w:tcPr>
          <w:tcW w:w="2190" w:type="dxa"/>
          <w:gridSpan w:val="2"/>
        </w:tcPr>
        <w:p w14:paraId="7189C9F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E1552D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31884D6"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C398FF6" w14:textId="15C6BC95" w:rsidR="00B31BAC" w:rsidRPr="004C6087" w:rsidRDefault="00B31BAC" w:rsidP="004C6087">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3CF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FE444FB" w14:textId="77777777" w:rsidTr="008F77A2">
      <w:tc>
        <w:tcPr>
          <w:tcW w:w="1247" w:type="dxa"/>
        </w:tcPr>
        <w:p w14:paraId="2E6DEE21" w14:textId="77777777" w:rsidR="00B31BAC" w:rsidRPr="007B3B51" w:rsidRDefault="00B31BAC" w:rsidP="008F77A2">
          <w:pPr>
            <w:rPr>
              <w:i/>
              <w:sz w:val="16"/>
              <w:szCs w:val="16"/>
            </w:rPr>
          </w:pPr>
        </w:p>
      </w:tc>
      <w:tc>
        <w:tcPr>
          <w:tcW w:w="5387" w:type="dxa"/>
          <w:gridSpan w:val="3"/>
        </w:tcPr>
        <w:p w14:paraId="4A55416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3B9F47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19</w:t>
          </w:r>
          <w:r w:rsidRPr="007B3B51">
            <w:rPr>
              <w:i/>
              <w:sz w:val="16"/>
              <w:szCs w:val="16"/>
            </w:rPr>
            <w:fldChar w:fldCharType="end"/>
          </w:r>
        </w:p>
      </w:tc>
    </w:tr>
    <w:tr w:rsidR="00B31BAC" w:rsidRPr="00130F37" w14:paraId="744A4BF2" w14:textId="77777777" w:rsidTr="008F77A2">
      <w:tc>
        <w:tcPr>
          <w:tcW w:w="2190" w:type="dxa"/>
          <w:gridSpan w:val="2"/>
        </w:tcPr>
        <w:p w14:paraId="0337438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A264C8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A5404D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A026C63" w14:textId="77777777" w:rsidR="00B31BAC" w:rsidRPr="004C6087" w:rsidRDefault="00B31BAC" w:rsidP="004C6087">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FE3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DEDC1B0" w14:textId="77777777" w:rsidTr="00172560">
      <w:tc>
        <w:tcPr>
          <w:tcW w:w="1383" w:type="dxa"/>
        </w:tcPr>
        <w:p w14:paraId="6E0F07CD" w14:textId="77777777" w:rsidR="00B31BAC" w:rsidRDefault="00B31BAC" w:rsidP="00172560">
          <w:pPr>
            <w:spacing w:line="0" w:lineRule="atLeast"/>
            <w:rPr>
              <w:sz w:val="18"/>
            </w:rPr>
          </w:pPr>
        </w:p>
      </w:tc>
      <w:tc>
        <w:tcPr>
          <w:tcW w:w="5387" w:type="dxa"/>
        </w:tcPr>
        <w:p w14:paraId="51AB2780"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E17463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52C53A1" w14:textId="77777777" w:rsidR="00B31BAC" w:rsidRPr="00ED79B6" w:rsidRDefault="00B31BAC" w:rsidP="00172560">
    <w:pPr>
      <w:rPr>
        <w:i/>
        <w:sz w:val="18"/>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91F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D070AE0" w14:textId="77777777" w:rsidTr="008F77A2">
      <w:tc>
        <w:tcPr>
          <w:tcW w:w="1247" w:type="dxa"/>
        </w:tcPr>
        <w:p w14:paraId="1FCE66C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0</w:t>
          </w:r>
          <w:r w:rsidRPr="007B3B51">
            <w:rPr>
              <w:i/>
              <w:sz w:val="16"/>
              <w:szCs w:val="16"/>
            </w:rPr>
            <w:fldChar w:fldCharType="end"/>
          </w:r>
        </w:p>
      </w:tc>
      <w:tc>
        <w:tcPr>
          <w:tcW w:w="5387" w:type="dxa"/>
          <w:gridSpan w:val="3"/>
        </w:tcPr>
        <w:p w14:paraId="4C4A8C4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2F57143" w14:textId="77777777" w:rsidR="00B31BAC" w:rsidRPr="007B3B51" w:rsidRDefault="00B31BAC" w:rsidP="008F77A2">
          <w:pPr>
            <w:jc w:val="right"/>
            <w:rPr>
              <w:sz w:val="16"/>
              <w:szCs w:val="16"/>
            </w:rPr>
          </w:pPr>
        </w:p>
      </w:tc>
    </w:tr>
    <w:tr w:rsidR="00B31BAC" w:rsidRPr="0055472E" w14:paraId="5A8FB0B5" w14:textId="77777777" w:rsidTr="008F77A2">
      <w:tc>
        <w:tcPr>
          <w:tcW w:w="2190" w:type="dxa"/>
          <w:gridSpan w:val="2"/>
        </w:tcPr>
        <w:p w14:paraId="1239370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800C09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FE836E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F561BB7" w14:textId="77777777" w:rsidR="00B31BAC" w:rsidRPr="004C6087" w:rsidRDefault="00B31BAC" w:rsidP="004C6087">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AF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AD6C735" w14:textId="77777777" w:rsidTr="008F77A2">
      <w:tc>
        <w:tcPr>
          <w:tcW w:w="1247" w:type="dxa"/>
        </w:tcPr>
        <w:p w14:paraId="21AFC01D" w14:textId="77777777" w:rsidR="00B31BAC" w:rsidRPr="007B3B51" w:rsidRDefault="00B31BAC" w:rsidP="008F77A2">
          <w:pPr>
            <w:rPr>
              <w:i/>
              <w:sz w:val="16"/>
              <w:szCs w:val="16"/>
            </w:rPr>
          </w:pPr>
        </w:p>
      </w:tc>
      <w:tc>
        <w:tcPr>
          <w:tcW w:w="5387" w:type="dxa"/>
          <w:gridSpan w:val="3"/>
        </w:tcPr>
        <w:p w14:paraId="6E69DA7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DEF27CD"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9</w:t>
          </w:r>
          <w:r w:rsidRPr="007B3B51">
            <w:rPr>
              <w:i/>
              <w:sz w:val="16"/>
              <w:szCs w:val="16"/>
            </w:rPr>
            <w:fldChar w:fldCharType="end"/>
          </w:r>
        </w:p>
      </w:tc>
    </w:tr>
    <w:tr w:rsidR="00B31BAC" w:rsidRPr="00130F37" w14:paraId="200B69EC" w14:textId="77777777" w:rsidTr="008F77A2">
      <w:tc>
        <w:tcPr>
          <w:tcW w:w="2190" w:type="dxa"/>
          <w:gridSpan w:val="2"/>
        </w:tcPr>
        <w:p w14:paraId="6CA4E6B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D34BA2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AD532D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9234EF9" w14:textId="77777777" w:rsidR="00B31BAC" w:rsidRPr="004C6087" w:rsidRDefault="00B31BAC" w:rsidP="004C6087">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3C9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5A1ED4" w14:textId="77777777" w:rsidTr="00172560">
      <w:tc>
        <w:tcPr>
          <w:tcW w:w="1383" w:type="dxa"/>
        </w:tcPr>
        <w:p w14:paraId="62972E63" w14:textId="77777777" w:rsidR="00B31BAC" w:rsidRDefault="00B31BAC" w:rsidP="00172560">
          <w:pPr>
            <w:spacing w:line="0" w:lineRule="atLeast"/>
            <w:rPr>
              <w:sz w:val="18"/>
            </w:rPr>
          </w:pPr>
        </w:p>
      </w:tc>
      <w:tc>
        <w:tcPr>
          <w:tcW w:w="5387" w:type="dxa"/>
        </w:tcPr>
        <w:p w14:paraId="5CDB7025"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96A26A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45D610A" w14:textId="77777777" w:rsidR="00B31BAC" w:rsidRPr="00ED79B6" w:rsidRDefault="00B31BAC" w:rsidP="00172560">
    <w:pPr>
      <w:rPr>
        <w:i/>
        <w:sz w:val="18"/>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58D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6D1460E" w14:textId="77777777" w:rsidTr="008F77A2">
      <w:tc>
        <w:tcPr>
          <w:tcW w:w="1247" w:type="dxa"/>
        </w:tcPr>
        <w:p w14:paraId="6B62C6C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0</w:t>
          </w:r>
          <w:r w:rsidRPr="007B3B51">
            <w:rPr>
              <w:i/>
              <w:sz w:val="16"/>
              <w:szCs w:val="16"/>
            </w:rPr>
            <w:fldChar w:fldCharType="end"/>
          </w:r>
        </w:p>
      </w:tc>
      <w:tc>
        <w:tcPr>
          <w:tcW w:w="5387" w:type="dxa"/>
          <w:gridSpan w:val="3"/>
        </w:tcPr>
        <w:p w14:paraId="477014C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1D9424D" w14:textId="77777777" w:rsidR="00B31BAC" w:rsidRPr="007B3B51" w:rsidRDefault="00B31BAC" w:rsidP="008F77A2">
          <w:pPr>
            <w:jc w:val="right"/>
            <w:rPr>
              <w:sz w:val="16"/>
              <w:szCs w:val="16"/>
            </w:rPr>
          </w:pPr>
        </w:p>
      </w:tc>
    </w:tr>
    <w:tr w:rsidR="00B31BAC" w:rsidRPr="0055472E" w14:paraId="391C4F6E" w14:textId="77777777" w:rsidTr="008F77A2">
      <w:tc>
        <w:tcPr>
          <w:tcW w:w="2190" w:type="dxa"/>
          <w:gridSpan w:val="2"/>
        </w:tcPr>
        <w:p w14:paraId="55798F3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378A5E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682204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30D31C0" w14:textId="77777777" w:rsidR="00B31BAC" w:rsidRPr="004C6087" w:rsidRDefault="00B31BAC" w:rsidP="004C6087">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6C6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07736B" w14:textId="77777777" w:rsidTr="008F77A2">
      <w:tc>
        <w:tcPr>
          <w:tcW w:w="1247" w:type="dxa"/>
        </w:tcPr>
        <w:p w14:paraId="74774239" w14:textId="77777777" w:rsidR="00B31BAC" w:rsidRPr="007B3B51" w:rsidRDefault="00B31BAC" w:rsidP="008F77A2">
          <w:pPr>
            <w:rPr>
              <w:i/>
              <w:sz w:val="16"/>
              <w:szCs w:val="16"/>
            </w:rPr>
          </w:pPr>
        </w:p>
      </w:tc>
      <w:tc>
        <w:tcPr>
          <w:tcW w:w="5387" w:type="dxa"/>
          <w:gridSpan w:val="3"/>
        </w:tcPr>
        <w:p w14:paraId="1E348BF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0EB542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1</w:t>
          </w:r>
          <w:r w:rsidRPr="007B3B51">
            <w:rPr>
              <w:i/>
              <w:sz w:val="16"/>
              <w:szCs w:val="16"/>
            </w:rPr>
            <w:fldChar w:fldCharType="end"/>
          </w:r>
        </w:p>
      </w:tc>
    </w:tr>
    <w:tr w:rsidR="00B31BAC" w:rsidRPr="00130F37" w14:paraId="175A630D" w14:textId="77777777" w:rsidTr="008F77A2">
      <w:tc>
        <w:tcPr>
          <w:tcW w:w="2190" w:type="dxa"/>
          <w:gridSpan w:val="2"/>
        </w:tcPr>
        <w:p w14:paraId="1BE3AC4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854386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2043B0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6B420045" w14:textId="77777777" w:rsidR="00B31BAC" w:rsidRPr="004C6087" w:rsidRDefault="00B31BAC" w:rsidP="004C608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DD2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8C5AD39" w14:textId="77777777" w:rsidTr="00172560">
      <w:tc>
        <w:tcPr>
          <w:tcW w:w="1383" w:type="dxa"/>
        </w:tcPr>
        <w:p w14:paraId="74DDDB76" w14:textId="77777777" w:rsidR="00B31BAC" w:rsidRDefault="00B31BAC" w:rsidP="00172560">
          <w:pPr>
            <w:spacing w:line="0" w:lineRule="atLeast"/>
            <w:rPr>
              <w:sz w:val="18"/>
            </w:rPr>
          </w:pPr>
        </w:p>
      </w:tc>
      <w:tc>
        <w:tcPr>
          <w:tcW w:w="5387" w:type="dxa"/>
        </w:tcPr>
        <w:p w14:paraId="7E3923D7"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120F78C"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29324D1" w14:textId="77777777" w:rsidR="00B31BAC" w:rsidRPr="00ED79B6" w:rsidRDefault="00B31BAC" w:rsidP="00172560">
    <w:pPr>
      <w:rPr>
        <w:i/>
        <w:sz w:val="18"/>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46A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27B6E4" w14:textId="77777777" w:rsidTr="008F77A2">
      <w:tc>
        <w:tcPr>
          <w:tcW w:w="1247" w:type="dxa"/>
        </w:tcPr>
        <w:p w14:paraId="499E361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2</w:t>
          </w:r>
          <w:r w:rsidRPr="007B3B51">
            <w:rPr>
              <w:i/>
              <w:sz w:val="16"/>
              <w:szCs w:val="16"/>
            </w:rPr>
            <w:fldChar w:fldCharType="end"/>
          </w:r>
        </w:p>
      </w:tc>
      <w:tc>
        <w:tcPr>
          <w:tcW w:w="5387" w:type="dxa"/>
          <w:gridSpan w:val="3"/>
        </w:tcPr>
        <w:p w14:paraId="558EB32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E7BB6FB" w14:textId="77777777" w:rsidR="00B31BAC" w:rsidRPr="007B3B51" w:rsidRDefault="00B31BAC" w:rsidP="008F77A2">
          <w:pPr>
            <w:jc w:val="right"/>
            <w:rPr>
              <w:sz w:val="16"/>
              <w:szCs w:val="16"/>
            </w:rPr>
          </w:pPr>
        </w:p>
      </w:tc>
    </w:tr>
    <w:tr w:rsidR="00B31BAC" w:rsidRPr="0055472E" w14:paraId="5056A562" w14:textId="77777777" w:rsidTr="008F77A2">
      <w:tc>
        <w:tcPr>
          <w:tcW w:w="2190" w:type="dxa"/>
          <w:gridSpan w:val="2"/>
        </w:tcPr>
        <w:p w14:paraId="4DA01E6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2BAF32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90F705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3BD99224" w14:textId="77777777" w:rsidR="00B31BAC" w:rsidRPr="004C6087" w:rsidRDefault="00B31BAC" w:rsidP="004C6087">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19D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924818B" w14:textId="77777777" w:rsidTr="008F77A2">
      <w:tc>
        <w:tcPr>
          <w:tcW w:w="1247" w:type="dxa"/>
        </w:tcPr>
        <w:p w14:paraId="7BDD08DA" w14:textId="77777777" w:rsidR="00B31BAC" w:rsidRPr="007B3B51" w:rsidRDefault="00B31BAC" w:rsidP="008F77A2">
          <w:pPr>
            <w:rPr>
              <w:i/>
              <w:sz w:val="16"/>
              <w:szCs w:val="16"/>
            </w:rPr>
          </w:pPr>
        </w:p>
      </w:tc>
      <w:tc>
        <w:tcPr>
          <w:tcW w:w="5387" w:type="dxa"/>
          <w:gridSpan w:val="3"/>
        </w:tcPr>
        <w:p w14:paraId="69A97D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646E74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1</w:t>
          </w:r>
          <w:r w:rsidRPr="007B3B51">
            <w:rPr>
              <w:i/>
              <w:sz w:val="16"/>
              <w:szCs w:val="16"/>
            </w:rPr>
            <w:fldChar w:fldCharType="end"/>
          </w:r>
        </w:p>
      </w:tc>
    </w:tr>
    <w:tr w:rsidR="00B31BAC" w:rsidRPr="00130F37" w14:paraId="7C07E351" w14:textId="77777777" w:rsidTr="008F77A2">
      <w:tc>
        <w:tcPr>
          <w:tcW w:w="2190" w:type="dxa"/>
          <w:gridSpan w:val="2"/>
        </w:tcPr>
        <w:p w14:paraId="588A5BA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EEC062A"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FB55EE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6B40149" w14:textId="77777777" w:rsidR="00B31BAC" w:rsidRPr="004C6087" w:rsidRDefault="00B31BAC" w:rsidP="004C608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149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577D5E8" w14:textId="77777777" w:rsidTr="008F77A2">
      <w:tc>
        <w:tcPr>
          <w:tcW w:w="1247" w:type="dxa"/>
        </w:tcPr>
        <w:p w14:paraId="04B98808" w14:textId="77777777" w:rsidR="00B31BAC" w:rsidRPr="007B3B51" w:rsidRDefault="00B31BAC" w:rsidP="008F77A2">
          <w:pPr>
            <w:rPr>
              <w:i/>
              <w:sz w:val="16"/>
              <w:szCs w:val="16"/>
            </w:rPr>
          </w:pPr>
        </w:p>
      </w:tc>
      <w:tc>
        <w:tcPr>
          <w:tcW w:w="5387" w:type="dxa"/>
          <w:gridSpan w:val="3"/>
        </w:tcPr>
        <w:p w14:paraId="5CA448D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58B20D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45</w:t>
          </w:r>
          <w:r w:rsidRPr="007B3B51">
            <w:rPr>
              <w:i/>
              <w:sz w:val="16"/>
              <w:szCs w:val="16"/>
            </w:rPr>
            <w:fldChar w:fldCharType="end"/>
          </w:r>
        </w:p>
      </w:tc>
    </w:tr>
    <w:tr w:rsidR="00B31BAC" w:rsidRPr="00130F37" w14:paraId="7478C462" w14:textId="77777777" w:rsidTr="008F77A2">
      <w:tc>
        <w:tcPr>
          <w:tcW w:w="2190" w:type="dxa"/>
          <w:gridSpan w:val="2"/>
        </w:tcPr>
        <w:p w14:paraId="4156248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0C3796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61526A9"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3EFBFDD" w14:textId="4C386BD8" w:rsidR="00B31BAC" w:rsidRPr="004C6087" w:rsidRDefault="00B31BAC" w:rsidP="004C608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EC0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66F1066" w14:textId="77777777" w:rsidTr="00172560">
      <w:tc>
        <w:tcPr>
          <w:tcW w:w="1383" w:type="dxa"/>
        </w:tcPr>
        <w:p w14:paraId="2C795CF4" w14:textId="77777777" w:rsidR="00B31BAC" w:rsidRDefault="00B31BAC" w:rsidP="00172560">
          <w:pPr>
            <w:spacing w:line="0" w:lineRule="atLeast"/>
            <w:rPr>
              <w:sz w:val="18"/>
            </w:rPr>
          </w:pPr>
        </w:p>
      </w:tc>
      <w:tc>
        <w:tcPr>
          <w:tcW w:w="5387" w:type="dxa"/>
        </w:tcPr>
        <w:p w14:paraId="46EFD940"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A6E5991"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DD51B82" w14:textId="77777777" w:rsidR="00B31BAC" w:rsidRPr="00ED79B6" w:rsidRDefault="00B31BAC" w:rsidP="00172560">
    <w:pPr>
      <w:rPr>
        <w:i/>
        <w:sz w:val="18"/>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D51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212823C" w14:textId="77777777" w:rsidTr="008F77A2">
      <w:tc>
        <w:tcPr>
          <w:tcW w:w="1247" w:type="dxa"/>
        </w:tcPr>
        <w:p w14:paraId="0D19760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2</w:t>
          </w:r>
          <w:r w:rsidRPr="007B3B51">
            <w:rPr>
              <w:i/>
              <w:sz w:val="16"/>
              <w:szCs w:val="16"/>
            </w:rPr>
            <w:fldChar w:fldCharType="end"/>
          </w:r>
        </w:p>
      </w:tc>
      <w:tc>
        <w:tcPr>
          <w:tcW w:w="5387" w:type="dxa"/>
          <w:gridSpan w:val="3"/>
        </w:tcPr>
        <w:p w14:paraId="24D2881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BBBE37A" w14:textId="77777777" w:rsidR="00B31BAC" w:rsidRPr="007B3B51" w:rsidRDefault="00B31BAC" w:rsidP="008F77A2">
          <w:pPr>
            <w:jc w:val="right"/>
            <w:rPr>
              <w:sz w:val="16"/>
              <w:szCs w:val="16"/>
            </w:rPr>
          </w:pPr>
        </w:p>
      </w:tc>
    </w:tr>
    <w:tr w:rsidR="00B31BAC" w:rsidRPr="0055472E" w14:paraId="22816943" w14:textId="77777777" w:rsidTr="008F77A2">
      <w:tc>
        <w:tcPr>
          <w:tcW w:w="2190" w:type="dxa"/>
          <w:gridSpan w:val="2"/>
        </w:tcPr>
        <w:p w14:paraId="0B1AF32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3EE808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FC5635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F7DB24D" w14:textId="77777777" w:rsidR="00B31BAC" w:rsidRPr="004C6087" w:rsidRDefault="00B31BAC" w:rsidP="004C6087">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A5E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5624FAA" w14:textId="77777777" w:rsidTr="008F77A2">
      <w:tc>
        <w:tcPr>
          <w:tcW w:w="1247" w:type="dxa"/>
        </w:tcPr>
        <w:p w14:paraId="2F5DDDEB" w14:textId="77777777" w:rsidR="00B31BAC" w:rsidRPr="007B3B51" w:rsidRDefault="00B31BAC" w:rsidP="008F77A2">
          <w:pPr>
            <w:rPr>
              <w:i/>
              <w:sz w:val="16"/>
              <w:szCs w:val="16"/>
            </w:rPr>
          </w:pPr>
        </w:p>
      </w:tc>
      <w:tc>
        <w:tcPr>
          <w:tcW w:w="5387" w:type="dxa"/>
          <w:gridSpan w:val="3"/>
        </w:tcPr>
        <w:p w14:paraId="3F173BC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95D8FC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3</w:t>
          </w:r>
          <w:r w:rsidRPr="007B3B51">
            <w:rPr>
              <w:i/>
              <w:sz w:val="16"/>
              <w:szCs w:val="16"/>
            </w:rPr>
            <w:fldChar w:fldCharType="end"/>
          </w:r>
        </w:p>
      </w:tc>
    </w:tr>
    <w:tr w:rsidR="00B31BAC" w:rsidRPr="00130F37" w14:paraId="04D84917" w14:textId="77777777" w:rsidTr="008F77A2">
      <w:tc>
        <w:tcPr>
          <w:tcW w:w="2190" w:type="dxa"/>
          <w:gridSpan w:val="2"/>
        </w:tcPr>
        <w:p w14:paraId="7796FC6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65DFED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F066EE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8B23876" w14:textId="77777777" w:rsidR="00B31BAC" w:rsidRPr="004C6087" w:rsidRDefault="00B31BAC" w:rsidP="004C608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A06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B8C5673" w14:textId="77777777" w:rsidTr="00172560">
      <w:tc>
        <w:tcPr>
          <w:tcW w:w="1383" w:type="dxa"/>
        </w:tcPr>
        <w:p w14:paraId="55EA2B18" w14:textId="77777777" w:rsidR="00B31BAC" w:rsidRDefault="00B31BAC" w:rsidP="00172560">
          <w:pPr>
            <w:spacing w:line="0" w:lineRule="atLeast"/>
            <w:rPr>
              <w:sz w:val="18"/>
            </w:rPr>
          </w:pPr>
        </w:p>
      </w:tc>
      <w:tc>
        <w:tcPr>
          <w:tcW w:w="5387" w:type="dxa"/>
        </w:tcPr>
        <w:p w14:paraId="13842C16"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09BFED7"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DD332D" w14:textId="77777777" w:rsidR="00B31BAC" w:rsidRPr="00ED79B6" w:rsidRDefault="00B31BAC" w:rsidP="00172560">
    <w:pPr>
      <w:rPr>
        <w:i/>
        <w:sz w:val="18"/>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C76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297300A" w14:textId="77777777" w:rsidTr="008F77A2">
      <w:tc>
        <w:tcPr>
          <w:tcW w:w="1247" w:type="dxa"/>
        </w:tcPr>
        <w:p w14:paraId="6F4317C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4</w:t>
          </w:r>
          <w:r w:rsidRPr="007B3B51">
            <w:rPr>
              <w:i/>
              <w:sz w:val="16"/>
              <w:szCs w:val="16"/>
            </w:rPr>
            <w:fldChar w:fldCharType="end"/>
          </w:r>
        </w:p>
      </w:tc>
      <w:tc>
        <w:tcPr>
          <w:tcW w:w="5387" w:type="dxa"/>
          <w:gridSpan w:val="3"/>
        </w:tcPr>
        <w:p w14:paraId="7BF4F07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EB9A260" w14:textId="77777777" w:rsidR="00B31BAC" w:rsidRPr="007B3B51" w:rsidRDefault="00B31BAC" w:rsidP="008F77A2">
          <w:pPr>
            <w:jc w:val="right"/>
            <w:rPr>
              <w:sz w:val="16"/>
              <w:szCs w:val="16"/>
            </w:rPr>
          </w:pPr>
        </w:p>
      </w:tc>
    </w:tr>
    <w:tr w:rsidR="00B31BAC" w:rsidRPr="0055472E" w14:paraId="55DA2606" w14:textId="77777777" w:rsidTr="008F77A2">
      <w:tc>
        <w:tcPr>
          <w:tcW w:w="2190" w:type="dxa"/>
          <w:gridSpan w:val="2"/>
        </w:tcPr>
        <w:p w14:paraId="6D1AD08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8BE2C7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2BCF39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09E9394" w14:textId="77777777" w:rsidR="00B31BAC" w:rsidRPr="004C6087" w:rsidRDefault="00B31BAC" w:rsidP="004C608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FAF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A05518D" w14:textId="77777777" w:rsidTr="008F77A2">
      <w:tc>
        <w:tcPr>
          <w:tcW w:w="1247" w:type="dxa"/>
        </w:tcPr>
        <w:p w14:paraId="61F26FC2" w14:textId="77777777" w:rsidR="00B31BAC" w:rsidRPr="007B3B51" w:rsidRDefault="00B31BAC" w:rsidP="008F77A2">
          <w:pPr>
            <w:rPr>
              <w:i/>
              <w:sz w:val="16"/>
              <w:szCs w:val="16"/>
            </w:rPr>
          </w:pPr>
        </w:p>
      </w:tc>
      <w:tc>
        <w:tcPr>
          <w:tcW w:w="5387" w:type="dxa"/>
          <w:gridSpan w:val="3"/>
        </w:tcPr>
        <w:p w14:paraId="2CB659F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AA72A0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3</w:t>
          </w:r>
          <w:r w:rsidRPr="007B3B51">
            <w:rPr>
              <w:i/>
              <w:sz w:val="16"/>
              <w:szCs w:val="16"/>
            </w:rPr>
            <w:fldChar w:fldCharType="end"/>
          </w:r>
        </w:p>
      </w:tc>
    </w:tr>
    <w:tr w:rsidR="00B31BAC" w:rsidRPr="00130F37" w14:paraId="37013E25" w14:textId="77777777" w:rsidTr="008F77A2">
      <w:tc>
        <w:tcPr>
          <w:tcW w:w="2190" w:type="dxa"/>
          <w:gridSpan w:val="2"/>
        </w:tcPr>
        <w:p w14:paraId="2916485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6E31630"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0D719A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496B079" w14:textId="77777777" w:rsidR="00B31BAC" w:rsidRPr="004C6087" w:rsidRDefault="00B31BAC" w:rsidP="004C6087">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692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AEE5D2A" w14:textId="77777777" w:rsidTr="00172560">
      <w:tc>
        <w:tcPr>
          <w:tcW w:w="1383" w:type="dxa"/>
        </w:tcPr>
        <w:p w14:paraId="215387D7" w14:textId="77777777" w:rsidR="00B31BAC" w:rsidRDefault="00B31BAC" w:rsidP="00172560">
          <w:pPr>
            <w:spacing w:line="0" w:lineRule="atLeast"/>
            <w:rPr>
              <w:sz w:val="18"/>
            </w:rPr>
          </w:pPr>
        </w:p>
      </w:tc>
      <w:tc>
        <w:tcPr>
          <w:tcW w:w="5387" w:type="dxa"/>
        </w:tcPr>
        <w:p w14:paraId="1C8F083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63A056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5791429" w14:textId="77777777" w:rsidR="00B31BAC" w:rsidRPr="00ED79B6" w:rsidRDefault="00B31BAC" w:rsidP="00172560">
    <w:pPr>
      <w:rPr>
        <w:i/>
        <w:sz w:val="18"/>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56F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9ACB7DE" w14:textId="77777777" w:rsidTr="008F77A2">
      <w:tc>
        <w:tcPr>
          <w:tcW w:w="1247" w:type="dxa"/>
        </w:tcPr>
        <w:p w14:paraId="4F3898A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4</w:t>
          </w:r>
          <w:r w:rsidRPr="007B3B51">
            <w:rPr>
              <w:i/>
              <w:sz w:val="16"/>
              <w:szCs w:val="16"/>
            </w:rPr>
            <w:fldChar w:fldCharType="end"/>
          </w:r>
        </w:p>
      </w:tc>
      <w:tc>
        <w:tcPr>
          <w:tcW w:w="5387" w:type="dxa"/>
          <w:gridSpan w:val="3"/>
        </w:tcPr>
        <w:p w14:paraId="494409D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23B5806" w14:textId="77777777" w:rsidR="00B31BAC" w:rsidRPr="007B3B51" w:rsidRDefault="00B31BAC" w:rsidP="008F77A2">
          <w:pPr>
            <w:jc w:val="right"/>
            <w:rPr>
              <w:sz w:val="16"/>
              <w:szCs w:val="16"/>
            </w:rPr>
          </w:pPr>
        </w:p>
      </w:tc>
    </w:tr>
    <w:tr w:rsidR="00B31BAC" w:rsidRPr="0055472E" w14:paraId="323EF60C" w14:textId="77777777" w:rsidTr="008F77A2">
      <w:tc>
        <w:tcPr>
          <w:tcW w:w="2190" w:type="dxa"/>
          <w:gridSpan w:val="2"/>
        </w:tcPr>
        <w:p w14:paraId="0216A9C0"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A7AE605"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7D71B4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FC9A538" w14:textId="77777777" w:rsidR="00B31BAC" w:rsidRPr="004C6087" w:rsidRDefault="00B31BAC" w:rsidP="004C608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153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DBCA78" w14:textId="77777777" w:rsidTr="008F77A2">
      <w:tc>
        <w:tcPr>
          <w:tcW w:w="1247" w:type="dxa"/>
        </w:tcPr>
        <w:p w14:paraId="4F6DED2A" w14:textId="77777777" w:rsidR="00B31BAC" w:rsidRPr="007B3B51" w:rsidRDefault="00B31BAC" w:rsidP="008F77A2">
          <w:pPr>
            <w:rPr>
              <w:i/>
              <w:sz w:val="16"/>
              <w:szCs w:val="16"/>
            </w:rPr>
          </w:pPr>
        </w:p>
      </w:tc>
      <w:tc>
        <w:tcPr>
          <w:tcW w:w="5387" w:type="dxa"/>
          <w:gridSpan w:val="3"/>
        </w:tcPr>
        <w:p w14:paraId="4730418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14F50C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5</w:t>
          </w:r>
          <w:r w:rsidRPr="007B3B51">
            <w:rPr>
              <w:i/>
              <w:sz w:val="16"/>
              <w:szCs w:val="16"/>
            </w:rPr>
            <w:fldChar w:fldCharType="end"/>
          </w:r>
        </w:p>
      </w:tc>
    </w:tr>
    <w:tr w:rsidR="00B31BAC" w:rsidRPr="00130F37" w14:paraId="1EB4EFCC" w14:textId="77777777" w:rsidTr="008F77A2">
      <w:tc>
        <w:tcPr>
          <w:tcW w:w="2190" w:type="dxa"/>
          <w:gridSpan w:val="2"/>
        </w:tcPr>
        <w:p w14:paraId="5CF3636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039C316"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2FDD3D8"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AACA7C3" w14:textId="77777777" w:rsidR="00B31BAC" w:rsidRPr="004C6087" w:rsidRDefault="00B31BAC" w:rsidP="004C6087">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AE9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5466B64" w14:textId="77777777" w:rsidTr="00172560">
      <w:tc>
        <w:tcPr>
          <w:tcW w:w="1383" w:type="dxa"/>
        </w:tcPr>
        <w:p w14:paraId="4A1D669F" w14:textId="77777777" w:rsidR="00B31BAC" w:rsidRDefault="00B31BAC" w:rsidP="00172560">
          <w:pPr>
            <w:spacing w:line="0" w:lineRule="atLeast"/>
            <w:rPr>
              <w:sz w:val="18"/>
            </w:rPr>
          </w:pPr>
        </w:p>
      </w:tc>
      <w:tc>
        <w:tcPr>
          <w:tcW w:w="5387" w:type="dxa"/>
        </w:tcPr>
        <w:p w14:paraId="64F6B455"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771012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92D1F1" w14:textId="77777777" w:rsidR="00B31BAC" w:rsidRPr="00ED79B6" w:rsidRDefault="00B31BAC" w:rsidP="00172560">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E83D" w14:textId="77777777" w:rsidR="00B31BAC" w:rsidRPr="007B3B51" w:rsidRDefault="00B31BAC" w:rsidP="00B31B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310E68E" w14:textId="77777777" w:rsidTr="00B31BAC">
      <w:tc>
        <w:tcPr>
          <w:tcW w:w="1247" w:type="dxa"/>
        </w:tcPr>
        <w:p w14:paraId="55EF44E0" w14:textId="77777777" w:rsidR="00B31BAC" w:rsidRPr="007B3B51" w:rsidRDefault="00B31BAC" w:rsidP="00B31B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46</w:t>
          </w:r>
          <w:r w:rsidRPr="007B3B51">
            <w:rPr>
              <w:i/>
              <w:sz w:val="16"/>
              <w:szCs w:val="16"/>
            </w:rPr>
            <w:fldChar w:fldCharType="end"/>
          </w:r>
        </w:p>
      </w:tc>
      <w:tc>
        <w:tcPr>
          <w:tcW w:w="5387" w:type="dxa"/>
          <w:gridSpan w:val="3"/>
        </w:tcPr>
        <w:p w14:paraId="5732219C" w14:textId="77777777" w:rsidR="00B31BAC" w:rsidRPr="007B3B51" w:rsidRDefault="00B31BAC" w:rsidP="00B31B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9404E84" w14:textId="77777777" w:rsidR="00B31BAC" w:rsidRPr="007B3B51" w:rsidRDefault="00B31BAC" w:rsidP="00B31BAC">
          <w:pPr>
            <w:jc w:val="right"/>
            <w:rPr>
              <w:sz w:val="16"/>
              <w:szCs w:val="16"/>
            </w:rPr>
          </w:pPr>
        </w:p>
      </w:tc>
    </w:tr>
    <w:tr w:rsidR="00B31BAC" w:rsidRPr="0055472E" w14:paraId="573FC98F" w14:textId="77777777" w:rsidTr="00B31BAC">
      <w:tc>
        <w:tcPr>
          <w:tcW w:w="2190" w:type="dxa"/>
          <w:gridSpan w:val="2"/>
        </w:tcPr>
        <w:p w14:paraId="6A69D629" w14:textId="77777777" w:rsidR="00B31BAC" w:rsidRPr="0055472E" w:rsidRDefault="00B31BAC" w:rsidP="00B31B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949D768" w14:textId="77777777" w:rsidR="00B31BAC" w:rsidRPr="0055472E" w:rsidRDefault="00B31BAC" w:rsidP="00B31B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0D99BEE" w14:textId="77777777" w:rsidR="00B31BAC" w:rsidRPr="0055472E" w:rsidRDefault="00B31BAC" w:rsidP="00B31B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5245375" w14:textId="77777777" w:rsidR="00B31BAC" w:rsidRPr="004C6087" w:rsidRDefault="00B31BAC" w:rsidP="00B31BAC">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0BB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1F3E707" w14:textId="77777777" w:rsidTr="008F77A2">
      <w:tc>
        <w:tcPr>
          <w:tcW w:w="1247" w:type="dxa"/>
        </w:tcPr>
        <w:p w14:paraId="6274476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6</w:t>
          </w:r>
          <w:r w:rsidRPr="007B3B51">
            <w:rPr>
              <w:i/>
              <w:sz w:val="16"/>
              <w:szCs w:val="16"/>
            </w:rPr>
            <w:fldChar w:fldCharType="end"/>
          </w:r>
        </w:p>
      </w:tc>
      <w:tc>
        <w:tcPr>
          <w:tcW w:w="5387" w:type="dxa"/>
          <w:gridSpan w:val="3"/>
        </w:tcPr>
        <w:p w14:paraId="21E382C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01BB4CD" w14:textId="77777777" w:rsidR="00B31BAC" w:rsidRPr="007B3B51" w:rsidRDefault="00B31BAC" w:rsidP="008F77A2">
          <w:pPr>
            <w:jc w:val="right"/>
            <w:rPr>
              <w:sz w:val="16"/>
              <w:szCs w:val="16"/>
            </w:rPr>
          </w:pPr>
        </w:p>
      </w:tc>
    </w:tr>
    <w:tr w:rsidR="00B31BAC" w:rsidRPr="0055472E" w14:paraId="3A71D69B" w14:textId="77777777" w:rsidTr="008F77A2">
      <w:tc>
        <w:tcPr>
          <w:tcW w:w="2190" w:type="dxa"/>
          <w:gridSpan w:val="2"/>
        </w:tcPr>
        <w:p w14:paraId="74F2C71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0CD9FF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B7FA1E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A191D06" w14:textId="77777777" w:rsidR="00B31BAC" w:rsidRPr="004C6087" w:rsidRDefault="00B31BAC" w:rsidP="004C6087">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528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50CD366" w14:textId="77777777" w:rsidTr="008F77A2">
      <w:tc>
        <w:tcPr>
          <w:tcW w:w="1247" w:type="dxa"/>
        </w:tcPr>
        <w:p w14:paraId="7228E3D3" w14:textId="77777777" w:rsidR="00B31BAC" w:rsidRPr="007B3B51" w:rsidRDefault="00B31BAC" w:rsidP="008F77A2">
          <w:pPr>
            <w:rPr>
              <w:i/>
              <w:sz w:val="16"/>
              <w:szCs w:val="16"/>
            </w:rPr>
          </w:pPr>
        </w:p>
      </w:tc>
      <w:tc>
        <w:tcPr>
          <w:tcW w:w="5387" w:type="dxa"/>
          <w:gridSpan w:val="3"/>
        </w:tcPr>
        <w:p w14:paraId="25B90D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73DB31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5</w:t>
          </w:r>
          <w:r w:rsidRPr="007B3B51">
            <w:rPr>
              <w:i/>
              <w:sz w:val="16"/>
              <w:szCs w:val="16"/>
            </w:rPr>
            <w:fldChar w:fldCharType="end"/>
          </w:r>
        </w:p>
      </w:tc>
    </w:tr>
    <w:tr w:rsidR="00B31BAC" w:rsidRPr="00130F37" w14:paraId="511CC8DE" w14:textId="77777777" w:rsidTr="008F77A2">
      <w:tc>
        <w:tcPr>
          <w:tcW w:w="2190" w:type="dxa"/>
          <w:gridSpan w:val="2"/>
        </w:tcPr>
        <w:p w14:paraId="7816B98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AD9840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5ABF68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A642DEF" w14:textId="77777777" w:rsidR="00B31BAC" w:rsidRPr="004C6087" w:rsidRDefault="00B31BAC" w:rsidP="004C6087">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20B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A93EFE1" w14:textId="77777777" w:rsidTr="00172560">
      <w:tc>
        <w:tcPr>
          <w:tcW w:w="1383" w:type="dxa"/>
        </w:tcPr>
        <w:p w14:paraId="26242ADA" w14:textId="77777777" w:rsidR="00B31BAC" w:rsidRDefault="00B31BAC" w:rsidP="00172560">
          <w:pPr>
            <w:spacing w:line="0" w:lineRule="atLeast"/>
            <w:rPr>
              <w:sz w:val="18"/>
            </w:rPr>
          </w:pPr>
        </w:p>
      </w:tc>
      <w:tc>
        <w:tcPr>
          <w:tcW w:w="5387" w:type="dxa"/>
        </w:tcPr>
        <w:p w14:paraId="548CAD09"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3D702D2"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866706A" w14:textId="77777777" w:rsidR="00B31BAC" w:rsidRPr="00ED79B6" w:rsidRDefault="00B31BAC" w:rsidP="00172560">
    <w:pPr>
      <w:rPr>
        <w:i/>
        <w:sz w:val="18"/>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9BD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C671854" w14:textId="77777777" w:rsidTr="008F77A2">
      <w:tc>
        <w:tcPr>
          <w:tcW w:w="1247" w:type="dxa"/>
        </w:tcPr>
        <w:p w14:paraId="1E38AAD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6</w:t>
          </w:r>
          <w:r w:rsidRPr="007B3B51">
            <w:rPr>
              <w:i/>
              <w:sz w:val="16"/>
              <w:szCs w:val="16"/>
            </w:rPr>
            <w:fldChar w:fldCharType="end"/>
          </w:r>
        </w:p>
      </w:tc>
      <w:tc>
        <w:tcPr>
          <w:tcW w:w="5387" w:type="dxa"/>
          <w:gridSpan w:val="3"/>
        </w:tcPr>
        <w:p w14:paraId="7EFE361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96D2D13" w14:textId="77777777" w:rsidR="00B31BAC" w:rsidRPr="007B3B51" w:rsidRDefault="00B31BAC" w:rsidP="008F77A2">
          <w:pPr>
            <w:jc w:val="right"/>
            <w:rPr>
              <w:sz w:val="16"/>
              <w:szCs w:val="16"/>
            </w:rPr>
          </w:pPr>
        </w:p>
      </w:tc>
    </w:tr>
    <w:tr w:rsidR="00B31BAC" w:rsidRPr="0055472E" w14:paraId="080E66E7" w14:textId="77777777" w:rsidTr="008F77A2">
      <w:tc>
        <w:tcPr>
          <w:tcW w:w="2190" w:type="dxa"/>
          <w:gridSpan w:val="2"/>
        </w:tcPr>
        <w:p w14:paraId="4A1D340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D6268A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354D22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DC84422" w14:textId="77777777" w:rsidR="00B31BAC" w:rsidRPr="004C6087" w:rsidRDefault="00B31BAC" w:rsidP="004C6087">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CCD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06D688" w14:textId="77777777" w:rsidTr="008F77A2">
      <w:tc>
        <w:tcPr>
          <w:tcW w:w="1247" w:type="dxa"/>
        </w:tcPr>
        <w:p w14:paraId="20926331" w14:textId="77777777" w:rsidR="00B31BAC" w:rsidRPr="007B3B51" w:rsidRDefault="00B31BAC" w:rsidP="008F77A2">
          <w:pPr>
            <w:rPr>
              <w:i/>
              <w:sz w:val="16"/>
              <w:szCs w:val="16"/>
            </w:rPr>
          </w:pPr>
        </w:p>
      </w:tc>
      <w:tc>
        <w:tcPr>
          <w:tcW w:w="5387" w:type="dxa"/>
          <w:gridSpan w:val="3"/>
        </w:tcPr>
        <w:p w14:paraId="2AF40C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F94DD9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27</w:t>
          </w:r>
          <w:r w:rsidRPr="007B3B51">
            <w:rPr>
              <w:i/>
              <w:sz w:val="16"/>
              <w:szCs w:val="16"/>
            </w:rPr>
            <w:fldChar w:fldCharType="end"/>
          </w:r>
        </w:p>
      </w:tc>
    </w:tr>
    <w:tr w:rsidR="00B31BAC" w:rsidRPr="00130F37" w14:paraId="3EDFD6B3" w14:textId="77777777" w:rsidTr="008F77A2">
      <w:tc>
        <w:tcPr>
          <w:tcW w:w="2190" w:type="dxa"/>
          <w:gridSpan w:val="2"/>
        </w:tcPr>
        <w:p w14:paraId="4A60FB0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58BB47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B96AFB7"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57B931A" w14:textId="77777777" w:rsidR="00B31BAC" w:rsidRPr="004C6087" w:rsidRDefault="00B31BAC" w:rsidP="004C6087">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0F8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080A64C" w14:textId="77777777" w:rsidTr="00172560">
      <w:tc>
        <w:tcPr>
          <w:tcW w:w="1383" w:type="dxa"/>
        </w:tcPr>
        <w:p w14:paraId="00080039" w14:textId="77777777" w:rsidR="00B31BAC" w:rsidRDefault="00B31BAC" w:rsidP="00172560">
          <w:pPr>
            <w:spacing w:line="0" w:lineRule="atLeast"/>
            <w:rPr>
              <w:sz w:val="18"/>
            </w:rPr>
          </w:pPr>
        </w:p>
      </w:tc>
      <w:tc>
        <w:tcPr>
          <w:tcW w:w="5387" w:type="dxa"/>
        </w:tcPr>
        <w:p w14:paraId="4DFD2B1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46A63BB"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2786F46" w14:textId="77777777" w:rsidR="00B31BAC" w:rsidRPr="00ED79B6" w:rsidRDefault="00B31BAC" w:rsidP="00172560">
    <w:pPr>
      <w:rPr>
        <w:i/>
        <w:sz w:val="18"/>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C25E" w14:textId="77777777" w:rsidR="00B31BAC" w:rsidRPr="007B3B51" w:rsidRDefault="00B31BAC" w:rsidP="00761C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76A1392" w14:textId="77777777" w:rsidTr="007427DB">
      <w:tc>
        <w:tcPr>
          <w:tcW w:w="1247" w:type="dxa"/>
        </w:tcPr>
        <w:p w14:paraId="0D3F7B00"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32</w:t>
          </w:r>
          <w:r w:rsidRPr="007B3B51">
            <w:rPr>
              <w:i/>
              <w:sz w:val="16"/>
              <w:szCs w:val="16"/>
            </w:rPr>
            <w:fldChar w:fldCharType="end"/>
          </w:r>
        </w:p>
      </w:tc>
      <w:tc>
        <w:tcPr>
          <w:tcW w:w="5387" w:type="dxa"/>
          <w:gridSpan w:val="3"/>
        </w:tcPr>
        <w:p w14:paraId="575E6339"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B1172B3" w14:textId="77777777" w:rsidR="00B31BAC" w:rsidRPr="007B3B51" w:rsidRDefault="00B31BAC" w:rsidP="007427DB">
          <w:pPr>
            <w:jc w:val="right"/>
            <w:rPr>
              <w:sz w:val="16"/>
              <w:szCs w:val="16"/>
            </w:rPr>
          </w:pPr>
        </w:p>
      </w:tc>
    </w:tr>
    <w:tr w:rsidR="00B31BAC" w:rsidRPr="0055472E" w14:paraId="143F47B5" w14:textId="77777777" w:rsidTr="007427DB">
      <w:tc>
        <w:tcPr>
          <w:tcW w:w="2190" w:type="dxa"/>
          <w:gridSpan w:val="2"/>
        </w:tcPr>
        <w:p w14:paraId="4B7D9A03"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C8A33FE"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CF95504"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AAEA8A5" w14:textId="77777777" w:rsidR="00B31BAC" w:rsidRPr="004C6087" w:rsidRDefault="00B31BAC" w:rsidP="00761C13">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8450" w14:textId="77777777" w:rsidR="00B31BAC" w:rsidRPr="007B3B51" w:rsidRDefault="00B31BAC" w:rsidP="00761C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7B4E3C1" w14:textId="77777777" w:rsidTr="007427DB">
      <w:tc>
        <w:tcPr>
          <w:tcW w:w="1247" w:type="dxa"/>
        </w:tcPr>
        <w:p w14:paraId="140FF1F1" w14:textId="77777777" w:rsidR="00B31BAC" w:rsidRPr="007B3B51" w:rsidRDefault="00B31BAC" w:rsidP="007427DB">
          <w:pPr>
            <w:rPr>
              <w:i/>
              <w:sz w:val="16"/>
              <w:szCs w:val="16"/>
            </w:rPr>
          </w:pPr>
        </w:p>
      </w:tc>
      <w:tc>
        <w:tcPr>
          <w:tcW w:w="5387" w:type="dxa"/>
          <w:gridSpan w:val="3"/>
        </w:tcPr>
        <w:p w14:paraId="42C16E36"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1ADE849"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33</w:t>
          </w:r>
          <w:r w:rsidRPr="007B3B51">
            <w:rPr>
              <w:i/>
              <w:sz w:val="16"/>
              <w:szCs w:val="16"/>
            </w:rPr>
            <w:fldChar w:fldCharType="end"/>
          </w:r>
        </w:p>
      </w:tc>
    </w:tr>
    <w:tr w:rsidR="00B31BAC" w:rsidRPr="00130F37" w14:paraId="1440084B" w14:textId="77777777" w:rsidTr="007427DB">
      <w:tc>
        <w:tcPr>
          <w:tcW w:w="2190" w:type="dxa"/>
          <w:gridSpan w:val="2"/>
        </w:tcPr>
        <w:p w14:paraId="51923589"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11C9B1D"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1779946"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78AF471" w14:textId="77777777" w:rsidR="00B31BAC" w:rsidRPr="004C6087" w:rsidRDefault="00B31BAC" w:rsidP="00761C13">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B8E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70FBE1F" w14:textId="77777777" w:rsidTr="00172560">
      <w:tc>
        <w:tcPr>
          <w:tcW w:w="1383" w:type="dxa"/>
        </w:tcPr>
        <w:p w14:paraId="32A06CEF" w14:textId="77777777" w:rsidR="00B31BAC" w:rsidRDefault="00B31BAC" w:rsidP="00172560">
          <w:pPr>
            <w:spacing w:line="0" w:lineRule="atLeast"/>
            <w:rPr>
              <w:sz w:val="18"/>
            </w:rPr>
          </w:pPr>
        </w:p>
      </w:tc>
      <w:tc>
        <w:tcPr>
          <w:tcW w:w="5387" w:type="dxa"/>
        </w:tcPr>
        <w:p w14:paraId="4F7FEAEF"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964B20E"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FD687B" w14:textId="77777777" w:rsidR="00B31BAC" w:rsidRPr="00ED79B6" w:rsidRDefault="00B31BAC" w:rsidP="00172560">
    <w:pPr>
      <w:rPr>
        <w:i/>
        <w:sz w:val="18"/>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DE6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2C48045" w14:textId="77777777" w:rsidTr="008F77A2">
      <w:tc>
        <w:tcPr>
          <w:tcW w:w="1247" w:type="dxa"/>
        </w:tcPr>
        <w:p w14:paraId="09D146E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56</w:t>
          </w:r>
          <w:r w:rsidRPr="007B3B51">
            <w:rPr>
              <w:i/>
              <w:sz w:val="16"/>
              <w:szCs w:val="16"/>
            </w:rPr>
            <w:fldChar w:fldCharType="end"/>
          </w:r>
        </w:p>
      </w:tc>
      <w:tc>
        <w:tcPr>
          <w:tcW w:w="5387" w:type="dxa"/>
          <w:gridSpan w:val="3"/>
        </w:tcPr>
        <w:p w14:paraId="3C998B3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97FB15F" w14:textId="77777777" w:rsidR="00B31BAC" w:rsidRPr="007B3B51" w:rsidRDefault="00B31BAC" w:rsidP="008F77A2">
          <w:pPr>
            <w:jc w:val="right"/>
            <w:rPr>
              <w:sz w:val="16"/>
              <w:szCs w:val="16"/>
            </w:rPr>
          </w:pPr>
        </w:p>
      </w:tc>
    </w:tr>
    <w:tr w:rsidR="00B31BAC" w:rsidRPr="0055472E" w14:paraId="4D675D9B" w14:textId="77777777" w:rsidTr="008F77A2">
      <w:tc>
        <w:tcPr>
          <w:tcW w:w="2190" w:type="dxa"/>
          <w:gridSpan w:val="2"/>
        </w:tcPr>
        <w:p w14:paraId="2779D37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7B1AA5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5E06AA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8E3487E" w14:textId="122B81F9" w:rsidR="00B31BAC" w:rsidRPr="004C6087" w:rsidRDefault="00B31BAC" w:rsidP="004C608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79AA"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461EA9" w14:textId="77777777" w:rsidTr="003F2E0D">
      <w:tc>
        <w:tcPr>
          <w:tcW w:w="1247" w:type="dxa"/>
        </w:tcPr>
        <w:p w14:paraId="024D3A37" w14:textId="77777777" w:rsidR="00B31BAC" w:rsidRPr="007B3B51" w:rsidRDefault="00B31BAC" w:rsidP="003F2E0D">
          <w:pPr>
            <w:rPr>
              <w:i/>
              <w:sz w:val="16"/>
              <w:szCs w:val="16"/>
            </w:rPr>
          </w:pPr>
        </w:p>
      </w:tc>
      <w:tc>
        <w:tcPr>
          <w:tcW w:w="5387" w:type="dxa"/>
          <w:gridSpan w:val="3"/>
        </w:tcPr>
        <w:p w14:paraId="67BF0015"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25731700"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B31BAC" w:rsidRPr="00130F37" w14:paraId="584EEE00" w14:textId="77777777" w:rsidTr="003F2E0D">
      <w:tc>
        <w:tcPr>
          <w:tcW w:w="2190" w:type="dxa"/>
          <w:gridSpan w:val="2"/>
        </w:tcPr>
        <w:p w14:paraId="5C13140E"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2F5550B"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8CC7FC7"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670D67D0" w14:textId="77777777" w:rsidR="00B31BAC" w:rsidRPr="004C6087" w:rsidRDefault="00B31BAC" w:rsidP="00D571FA">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51E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59E1778" w14:textId="77777777" w:rsidTr="008F77A2">
      <w:tc>
        <w:tcPr>
          <w:tcW w:w="1247" w:type="dxa"/>
        </w:tcPr>
        <w:p w14:paraId="479DAF4A" w14:textId="77777777" w:rsidR="00B31BAC" w:rsidRPr="007B3B51" w:rsidRDefault="00B31BAC" w:rsidP="008F77A2">
          <w:pPr>
            <w:rPr>
              <w:i/>
              <w:sz w:val="16"/>
              <w:szCs w:val="16"/>
            </w:rPr>
          </w:pPr>
        </w:p>
      </w:tc>
      <w:tc>
        <w:tcPr>
          <w:tcW w:w="5387" w:type="dxa"/>
          <w:gridSpan w:val="3"/>
        </w:tcPr>
        <w:p w14:paraId="075A7A9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351D71A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21E9A278" w14:textId="77777777" w:rsidTr="008F77A2">
      <w:tc>
        <w:tcPr>
          <w:tcW w:w="2190" w:type="dxa"/>
          <w:gridSpan w:val="2"/>
        </w:tcPr>
        <w:p w14:paraId="5CF71D7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F32A4B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4E5E0B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FF66A3E" w14:textId="3D643858" w:rsidR="00B31BAC" w:rsidRPr="004C6087" w:rsidRDefault="00B31BAC" w:rsidP="004C6087">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3E0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81B2568" w14:textId="77777777" w:rsidTr="00172560">
      <w:tc>
        <w:tcPr>
          <w:tcW w:w="1383" w:type="dxa"/>
        </w:tcPr>
        <w:p w14:paraId="1A9F5D47" w14:textId="77777777" w:rsidR="00B31BAC" w:rsidRDefault="00B31BAC" w:rsidP="00172560">
          <w:pPr>
            <w:spacing w:line="0" w:lineRule="atLeast"/>
            <w:rPr>
              <w:sz w:val="18"/>
            </w:rPr>
          </w:pPr>
        </w:p>
      </w:tc>
      <w:tc>
        <w:tcPr>
          <w:tcW w:w="5387" w:type="dxa"/>
        </w:tcPr>
        <w:p w14:paraId="6ECA3D7D"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FA5D64D" w14:textId="00B12B52"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DDE6E66" w14:textId="77777777" w:rsidR="00B31BAC" w:rsidRPr="00ED79B6" w:rsidRDefault="00B31BAC" w:rsidP="00172560">
    <w:pPr>
      <w:rPr>
        <w:i/>
        <w:sz w:val="18"/>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62BB" w14:textId="77777777" w:rsidR="00B31BAC" w:rsidRPr="007B3B51" w:rsidRDefault="00B31BAC" w:rsidP="00EC5D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49CAC6" w14:textId="77777777" w:rsidTr="007427DB">
      <w:tc>
        <w:tcPr>
          <w:tcW w:w="1247" w:type="dxa"/>
        </w:tcPr>
        <w:p w14:paraId="26DF617F"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2</w:t>
          </w:r>
          <w:r w:rsidRPr="007B3B51">
            <w:rPr>
              <w:i/>
              <w:sz w:val="16"/>
              <w:szCs w:val="16"/>
            </w:rPr>
            <w:fldChar w:fldCharType="end"/>
          </w:r>
        </w:p>
      </w:tc>
      <w:tc>
        <w:tcPr>
          <w:tcW w:w="5387" w:type="dxa"/>
          <w:gridSpan w:val="3"/>
        </w:tcPr>
        <w:p w14:paraId="62AC1C80"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FCE52C2" w14:textId="77777777" w:rsidR="00B31BAC" w:rsidRPr="007B3B51" w:rsidRDefault="00B31BAC" w:rsidP="007427DB">
          <w:pPr>
            <w:jc w:val="right"/>
            <w:rPr>
              <w:sz w:val="16"/>
              <w:szCs w:val="16"/>
            </w:rPr>
          </w:pPr>
        </w:p>
      </w:tc>
    </w:tr>
    <w:tr w:rsidR="00B31BAC" w:rsidRPr="0055472E" w14:paraId="1A026991" w14:textId="77777777" w:rsidTr="007427DB">
      <w:tc>
        <w:tcPr>
          <w:tcW w:w="2190" w:type="dxa"/>
          <w:gridSpan w:val="2"/>
        </w:tcPr>
        <w:p w14:paraId="0EF4CFCC"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0D46B9F"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0319A89"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9989373" w14:textId="77777777" w:rsidR="00B31BAC" w:rsidRPr="004C6087" w:rsidRDefault="00B31BAC" w:rsidP="00EC5D87">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D241" w14:textId="77777777" w:rsidR="00B31BAC" w:rsidRPr="007B3B51" w:rsidRDefault="00B31BAC" w:rsidP="00EC5D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CC48700" w14:textId="77777777" w:rsidTr="007427DB">
      <w:tc>
        <w:tcPr>
          <w:tcW w:w="1247" w:type="dxa"/>
        </w:tcPr>
        <w:p w14:paraId="57EFFAA1" w14:textId="77777777" w:rsidR="00B31BAC" w:rsidRPr="007B3B51" w:rsidRDefault="00B31BAC" w:rsidP="007427DB">
          <w:pPr>
            <w:rPr>
              <w:i/>
              <w:sz w:val="16"/>
              <w:szCs w:val="16"/>
            </w:rPr>
          </w:pPr>
        </w:p>
      </w:tc>
      <w:tc>
        <w:tcPr>
          <w:tcW w:w="5387" w:type="dxa"/>
          <w:gridSpan w:val="3"/>
        </w:tcPr>
        <w:p w14:paraId="2C6EC55C"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0963037"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3</w:t>
          </w:r>
          <w:r w:rsidRPr="007B3B51">
            <w:rPr>
              <w:i/>
              <w:sz w:val="16"/>
              <w:szCs w:val="16"/>
            </w:rPr>
            <w:fldChar w:fldCharType="end"/>
          </w:r>
        </w:p>
      </w:tc>
    </w:tr>
    <w:tr w:rsidR="00B31BAC" w:rsidRPr="00130F37" w14:paraId="69C36E15" w14:textId="77777777" w:rsidTr="007427DB">
      <w:tc>
        <w:tcPr>
          <w:tcW w:w="2190" w:type="dxa"/>
          <w:gridSpan w:val="2"/>
        </w:tcPr>
        <w:p w14:paraId="6A7BB662"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710ADF6"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5EE8079"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9630A74" w14:textId="77777777" w:rsidR="00B31BAC" w:rsidRPr="004C6087" w:rsidRDefault="00B31BAC" w:rsidP="00EC5D87">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1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0CA062D" w14:textId="77777777" w:rsidTr="008F77A2">
      <w:tc>
        <w:tcPr>
          <w:tcW w:w="1247" w:type="dxa"/>
        </w:tcPr>
        <w:p w14:paraId="04A5409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52AB1AA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092A2494" w14:textId="77777777" w:rsidR="00B31BAC" w:rsidRPr="007B3B51" w:rsidRDefault="00B31BAC" w:rsidP="008F77A2">
          <w:pPr>
            <w:jc w:val="right"/>
            <w:rPr>
              <w:sz w:val="16"/>
              <w:szCs w:val="16"/>
            </w:rPr>
          </w:pPr>
        </w:p>
      </w:tc>
    </w:tr>
    <w:tr w:rsidR="00B31BAC" w:rsidRPr="0055472E" w14:paraId="279F99B6" w14:textId="77777777" w:rsidTr="008F77A2">
      <w:tc>
        <w:tcPr>
          <w:tcW w:w="2190" w:type="dxa"/>
          <w:gridSpan w:val="2"/>
        </w:tcPr>
        <w:p w14:paraId="515BBFF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7E05BD8"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53043A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1AB82A1" w14:textId="4D89F98C" w:rsidR="00B31BAC" w:rsidRPr="004C6087" w:rsidRDefault="00B31BAC" w:rsidP="004C6087">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3BC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04FDA31" w14:textId="77777777" w:rsidTr="008F77A2">
      <w:tc>
        <w:tcPr>
          <w:tcW w:w="1247" w:type="dxa"/>
        </w:tcPr>
        <w:p w14:paraId="785C4ECD" w14:textId="77777777" w:rsidR="00B31BAC" w:rsidRPr="007B3B51" w:rsidRDefault="00B31BAC" w:rsidP="008F77A2">
          <w:pPr>
            <w:rPr>
              <w:i/>
              <w:sz w:val="16"/>
              <w:szCs w:val="16"/>
            </w:rPr>
          </w:pPr>
        </w:p>
      </w:tc>
      <w:tc>
        <w:tcPr>
          <w:tcW w:w="5387" w:type="dxa"/>
          <w:gridSpan w:val="3"/>
        </w:tcPr>
        <w:p w14:paraId="0847F9B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C42F8C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5</w:t>
          </w:r>
          <w:r w:rsidRPr="007B3B51">
            <w:rPr>
              <w:i/>
              <w:sz w:val="16"/>
              <w:szCs w:val="16"/>
            </w:rPr>
            <w:fldChar w:fldCharType="end"/>
          </w:r>
        </w:p>
      </w:tc>
    </w:tr>
    <w:tr w:rsidR="00B31BAC" w:rsidRPr="00130F37" w14:paraId="2C5E1ECD" w14:textId="77777777" w:rsidTr="008F77A2">
      <w:tc>
        <w:tcPr>
          <w:tcW w:w="2190" w:type="dxa"/>
          <w:gridSpan w:val="2"/>
        </w:tcPr>
        <w:p w14:paraId="52725E18"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890A5D3"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03640B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E03241F" w14:textId="4481FEC2" w:rsidR="00B31BAC" w:rsidRPr="004C6087" w:rsidRDefault="00B31BAC" w:rsidP="004C6087">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001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F3D7ABB" w14:textId="77777777" w:rsidTr="00172560">
      <w:tc>
        <w:tcPr>
          <w:tcW w:w="1383" w:type="dxa"/>
        </w:tcPr>
        <w:p w14:paraId="662682B2" w14:textId="77777777" w:rsidR="00B31BAC" w:rsidRDefault="00B31BAC" w:rsidP="00172560">
          <w:pPr>
            <w:spacing w:line="0" w:lineRule="atLeast"/>
            <w:rPr>
              <w:sz w:val="18"/>
            </w:rPr>
          </w:pPr>
        </w:p>
      </w:tc>
      <w:tc>
        <w:tcPr>
          <w:tcW w:w="5387" w:type="dxa"/>
        </w:tcPr>
        <w:p w14:paraId="6E70D3FB"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98144E8" w14:textId="722DA8AB"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7F025DD" w14:textId="77777777" w:rsidR="00B31BAC" w:rsidRPr="00ED79B6" w:rsidRDefault="00B31BAC" w:rsidP="00172560">
    <w:pPr>
      <w:rPr>
        <w:i/>
        <w:sz w:val="18"/>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D242"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1E2B613" w14:textId="77777777" w:rsidTr="007427DB">
      <w:tc>
        <w:tcPr>
          <w:tcW w:w="1247" w:type="dxa"/>
        </w:tcPr>
        <w:p w14:paraId="7E1C17D9"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6</w:t>
          </w:r>
          <w:r w:rsidRPr="007B3B51">
            <w:rPr>
              <w:i/>
              <w:sz w:val="16"/>
              <w:szCs w:val="16"/>
            </w:rPr>
            <w:fldChar w:fldCharType="end"/>
          </w:r>
        </w:p>
      </w:tc>
      <w:tc>
        <w:tcPr>
          <w:tcW w:w="5387" w:type="dxa"/>
          <w:gridSpan w:val="3"/>
        </w:tcPr>
        <w:p w14:paraId="16CBD2ED"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4678193" w14:textId="77777777" w:rsidR="00B31BAC" w:rsidRPr="007B3B51" w:rsidRDefault="00B31BAC" w:rsidP="007427DB">
          <w:pPr>
            <w:jc w:val="right"/>
            <w:rPr>
              <w:sz w:val="16"/>
              <w:szCs w:val="16"/>
            </w:rPr>
          </w:pPr>
        </w:p>
      </w:tc>
    </w:tr>
    <w:tr w:rsidR="00B31BAC" w:rsidRPr="0055472E" w14:paraId="7940DE17" w14:textId="77777777" w:rsidTr="007427DB">
      <w:tc>
        <w:tcPr>
          <w:tcW w:w="2190" w:type="dxa"/>
          <w:gridSpan w:val="2"/>
        </w:tcPr>
        <w:p w14:paraId="616FD04A"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9969B79"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1D73CB6"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8951F9A" w14:textId="77777777" w:rsidR="00B31BAC" w:rsidRPr="004C6087" w:rsidRDefault="00B31BAC" w:rsidP="00CD39A6">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27C7"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A44F47" w14:textId="77777777" w:rsidTr="007427DB">
      <w:tc>
        <w:tcPr>
          <w:tcW w:w="1247" w:type="dxa"/>
        </w:tcPr>
        <w:p w14:paraId="3335E538" w14:textId="77777777" w:rsidR="00B31BAC" w:rsidRPr="007B3B51" w:rsidRDefault="00B31BAC" w:rsidP="007427DB">
          <w:pPr>
            <w:rPr>
              <w:i/>
              <w:sz w:val="16"/>
              <w:szCs w:val="16"/>
            </w:rPr>
          </w:pPr>
        </w:p>
      </w:tc>
      <w:tc>
        <w:tcPr>
          <w:tcW w:w="5387" w:type="dxa"/>
          <w:gridSpan w:val="3"/>
        </w:tcPr>
        <w:p w14:paraId="35A76CC9"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30533E2"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7</w:t>
          </w:r>
          <w:r w:rsidRPr="007B3B51">
            <w:rPr>
              <w:i/>
              <w:sz w:val="16"/>
              <w:szCs w:val="16"/>
            </w:rPr>
            <w:fldChar w:fldCharType="end"/>
          </w:r>
        </w:p>
      </w:tc>
    </w:tr>
    <w:tr w:rsidR="00B31BAC" w:rsidRPr="00130F37" w14:paraId="4BA25F18" w14:textId="77777777" w:rsidTr="007427DB">
      <w:tc>
        <w:tcPr>
          <w:tcW w:w="2190" w:type="dxa"/>
          <w:gridSpan w:val="2"/>
        </w:tcPr>
        <w:p w14:paraId="1F82191B"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D09F121"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1747466"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F270718" w14:textId="77777777" w:rsidR="00B31BAC" w:rsidRPr="004C6087" w:rsidRDefault="00B31BAC" w:rsidP="00CD39A6">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D4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24178D6" w14:textId="77777777" w:rsidTr="00501F1C">
      <w:tc>
        <w:tcPr>
          <w:tcW w:w="1383" w:type="dxa"/>
        </w:tcPr>
        <w:p w14:paraId="3785BA90" w14:textId="77777777" w:rsidR="00B31BAC" w:rsidRDefault="00B31BAC" w:rsidP="00501F1C">
          <w:pPr>
            <w:spacing w:line="0" w:lineRule="atLeast"/>
            <w:rPr>
              <w:sz w:val="18"/>
            </w:rPr>
          </w:pPr>
        </w:p>
      </w:tc>
      <w:tc>
        <w:tcPr>
          <w:tcW w:w="5387" w:type="dxa"/>
        </w:tcPr>
        <w:p w14:paraId="2052FBCF"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A92F158"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4C5889B" w14:textId="77777777" w:rsidR="00B31BAC" w:rsidRPr="00ED79B6" w:rsidRDefault="00B31BAC" w:rsidP="00501F1C">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77777777" w:rsidR="00B31BAC" w:rsidRPr="00041B58" w:rsidRDefault="00B31BAC" w:rsidP="00BC204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7DCE2CE" w14:textId="77777777" w:rsidTr="00BC204A">
      <w:tc>
        <w:tcPr>
          <w:tcW w:w="1383" w:type="dxa"/>
        </w:tcPr>
        <w:p w14:paraId="2BF32273" w14:textId="77777777" w:rsidR="00B31BAC" w:rsidRDefault="00B31BAC" w:rsidP="00BC204A">
          <w:pPr>
            <w:spacing w:line="0" w:lineRule="atLeast"/>
            <w:rPr>
              <w:sz w:val="18"/>
            </w:rPr>
          </w:pPr>
        </w:p>
      </w:tc>
      <w:tc>
        <w:tcPr>
          <w:tcW w:w="5387" w:type="dxa"/>
        </w:tcPr>
        <w:p w14:paraId="297D57B7" w14:textId="77777777" w:rsidR="00B31BAC" w:rsidRDefault="00B31BA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89ADB53" w14:textId="77777777" w:rsidR="00B31BAC" w:rsidRDefault="00B31BA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FF5E900" w14:textId="77777777" w:rsidR="00B31BAC" w:rsidRPr="00ED79B6" w:rsidRDefault="00B31BAC" w:rsidP="00BC204A">
    <w:pPr>
      <w:rPr>
        <w:i/>
        <w:sz w:val="18"/>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2F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1A11A42" w14:textId="77777777" w:rsidTr="008F77A2">
      <w:tc>
        <w:tcPr>
          <w:tcW w:w="1247" w:type="dxa"/>
        </w:tcPr>
        <w:p w14:paraId="2CCD8C3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8</w:t>
          </w:r>
          <w:r w:rsidRPr="007B3B51">
            <w:rPr>
              <w:i/>
              <w:sz w:val="16"/>
              <w:szCs w:val="16"/>
            </w:rPr>
            <w:fldChar w:fldCharType="end"/>
          </w:r>
        </w:p>
      </w:tc>
      <w:tc>
        <w:tcPr>
          <w:tcW w:w="5387" w:type="dxa"/>
          <w:gridSpan w:val="3"/>
        </w:tcPr>
        <w:p w14:paraId="6488D2B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0081882" w14:textId="77777777" w:rsidR="00B31BAC" w:rsidRPr="007B3B51" w:rsidRDefault="00B31BAC" w:rsidP="008F77A2">
          <w:pPr>
            <w:jc w:val="right"/>
            <w:rPr>
              <w:sz w:val="16"/>
              <w:szCs w:val="16"/>
            </w:rPr>
          </w:pPr>
        </w:p>
      </w:tc>
    </w:tr>
    <w:tr w:rsidR="00B31BAC" w:rsidRPr="0055472E" w14:paraId="174B6DE9" w14:textId="77777777" w:rsidTr="008F77A2">
      <w:tc>
        <w:tcPr>
          <w:tcW w:w="2190" w:type="dxa"/>
          <w:gridSpan w:val="2"/>
        </w:tcPr>
        <w:p w14:paraId="1C79002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90808D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4485E0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61376E5" w14:textId="5F4F4C91" w:rsidR="00B31BAC" w:rsidRPr="004C6087" w:rsidRDefault="00B31BAC" w:rsidP="004C6087">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895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ED9A893" w14:textId="77777777" w:rsidTr="008F77A2">
      <w:tc>
        <w:tcPr>
          <w:tcW w:w="1247" w:type="dxa"/>
        </w:tcPr>
        <w:p w14:paraId="6ABB4DB4" w14:textId="77777777" w:rsidR="00B31BAC" w:rsidRPr="007B3B51" w:rsidRDefault="00B31BAC" w:rsidP="008F77A2">
          <w:pPr>
            <w:rPr>
              <w:i/>
              <w:sz w:val="16"/>
              <w:szCs w:val="16"/>
            </w:rPr>
          </w:pPr>
        </w:p>
      </w:tc>
      <w:tc>
        <w:tcPr>
          <w:tcW w:w="5387" w:type="dxa"/>
          <w:gridSpan w:val="3"/>
        </w:tcPr>
        <w:p w14:paraId="2EA0EBB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6E7F25C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3ECB6728" w14:textId="77777777" w:rsidTr="008F77A2">
      <w:tc>
        <w:tcPr>
          <w:tcW w:w="2190" w:type="dxa"/>
          <w:gridSpan w:val="2"/>
        </w:tcPr>
        <w:p w14:paraId="1F24E25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50C4D1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3F6669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F07C53B" w14:textId="18AB6230" w:rsidR="00B31BAC" w:rsidRPr="004C6087" w:rsidRDefault="00B31BAC" w:rsidP="004C6087">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7B0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9C0B99D" w14:textId="77777777" w:rsidTr="00501F1C">
      <w:tc>
        <w:tcPr>
          <w:tcW w:w="1383" w:type="dxa"/>
        </w:tcPr>
        <w:p w14:paraId="4C8B673A" w14:textId="77777777" w:rsidR="00B31BAC" w:rsidRDefault="00B31BAC" w:rsidP="00501F1C">
          <w:pPr>
            <w:spacing w:line="0" w:lineRule="atLeast"/>
            <w:rPr>
              <w:sz w:val="18"/>
            </w:rPr>
          </w:pPr>
        </w:p>
      </w:tc>
      <w:tc>
        <w:tcPr>
          <w:tcW w:w="5387" w:type="dxa"/>
        </w:tcPr>
        <w:p w14:paraId="1B03F1F1"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165642D" w14:textId="704DE873"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A891BDC" w14:textId="77777777" w:rsidR="00B31BAC" w:rsidRPr="00ED79B6" w:rsidRDefault="00B31BAC" w:rsidP="00501F1C">
    <w:pPr>
      <w:rPr>
        <w:i/>
        <w:sz w:val="18"/>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B14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08DBD10" w14:textId="77777777" w:rsidTr="008F77A2">
      <w:tc>
        <w:tcPr>
          <w:tcW w:w="1247" w:type="dxa"/>
        </w:tcPr>
        <w:p w14:paraId="059D399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BB79A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4DC1D824" w14:textId="77777777" w:rsidR="00B31BAC" w:rsidRPr="007B3B51" w:rsidRDefault="00B31BAC" w:rsidP="008F77A2">
          <w:pPr>
            <w:jc w:val="right"/>
            <w:rPr>
              <w:sz w:val="16"/>
              <w:szCs w:val="16"/>
            </w:rPr>
          </w:pPr>
        </w:p>
      </w:tc>
    </w:tr>
    <w:tr w:rsidR="00B31BAC" w:rsidRPr="0055472E" w14:paraId="33070DAF" w14:textId="77777777" w:rsidTr="008F77A2">
      <w:tc>
        <w:tcPr>
          <w:tcW w:w="2190" w:type="dxa"/>
          <w:gridSpan w:val="2"/>
        </w:tcPr>
        <w:p w14:paraId="789ADC6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807956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5FC16E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B28EEBF" w14:textId="77777777" w:rsidR="00B31BAC" w:rsidRPr="004C6087" w:rsidRDefault="00B31BAC" w:rsidP="004C6087">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970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638FE09" w14:textId="77777777" w:rsidTr="008F77A2">
      <w:tc>
        <w:tcPr>
          <w:tcW w:w="1247" w:type="dxa"/>
        </w:tcPr>
        <w:p w14:paraId="603578C6" w14:textId="77777777" w:rsidR="00B31BAC" w:rsidRPr="007B3B51" w:rsidRDefault="00B31BAC" w:rsidP="008F77A2">
          <w:pPr>
            <w:rPr>
              <w:i/>
              <w:sz w:val="16"/>
              <w:szCs w:val="16"/>
            </w:rPr>
          </w:pPr>
        </w:p>
      </w:tc>
      <w:tc>
        <w:tcPr>
          <w:tcW w:w="5387" w:type="dxa"/>
          <w:gridSpan w:val="3"/>
        </w:tcPr>
        <w:p w14:paraId="7E673B9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965ECC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69</w:t>
          </w:r>
          <w:r w:rsidRPr="007B3B51">
            <w:rPr>
              <w:i/>
              <w:sz w:val="16"/>
              <w:szCs w:val="16"/>
            </w:rPr>
            <w:fldChar w:fldCharType="end"/>
          </w:r>
        </w:p>
      </w:tc>
    </w:tr>
    <w:tr w:rsidR="00B31BAC" w:rsidRPr="00130F37" w14:paraId="19B0BDF6" w14:textId="77777777" w:rsidTr="008F77A2">
      <w:tc>
        <w:tcPr>
          <w:tcW w:w="2190" w:type="dxa"/>
          <w:gridSpan w:val="2"/>
        </w:tcPr>
        <w:p w14:paraId="4376692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0ACB46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C91352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65A24F9" w14:textId="77777777" w:rsidR="00B31BAC" w:rsidRPr="004C6087" w:rsidRDefault="00B31BAC" w:rsidP="004C6087">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8D3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50E57C1" w14:textId="77777777" w:rsidTr="00501F1C">
      <w:tc>
        <w:tcPr>
          <w:tcW w:w="1383" w:type="dxa"/>
        </w:tcPr>
        <w:p w14:paraId="1B527EF3" w14:textId="77777777" w:rsidR="00B31BAC" w:rsidRDefault="00B31BAC" w:rsidP="00501F1C">
          <w:pPr>
            <w:spacing w:line="0" w:lineRule="atLeast"/>
            <w:rPr>
              <w:sz w:val="18"/>
            </w:rPr>
          </w:pPr>
        </w:p>
      </w:tc>
      <w:tc>
        <w:tcPr>
          <w:tcW w:w="5387" w:type="dxa"/>
        </w:tcPr>
        <w:p w14:paraId="46DCE434"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32B7403"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2495797" w14:textId="77777777" w:rsidR="00B31BAC" w:rsidRPr="00ED79B6" w:rsidRDefault="00B31BAC" w:rsidP="00501F1C">
    <w:pPr>
      <w:rPr>
        <w:i/>
        <w:sz w:val="18"/>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88B6"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45ADC67" w14:textId="77777777" w:rsidTr="007427DB">
      <w:tc>
        <w:tcPr>
          <w:tcW w:w="1247" w:type="dxa"/>
        </w:tcPr>
        <w:p w14:paraId="501B8855"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72</w:t>
          </w:r>
          <w:r w:rsidRPr="007B3B51">
            <w:rPr>
              <w:i/>
              <w:sz w:val="16"/>
              <w:szCs w:val="16"/>
            </w:rPr>
            <w:fldChar w:fldCharType="end"/>
          </w:r>
        </w:p>
      </w:tc>
      <w:tc>
        <w:tcPr>
          <w:tcW w:w="5387" w:type="dxa"/>
          <w:gridSpan w:val="3"/>
        </w:tcPr>
        <w:p w14:paraId="4B49F307"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EFD3EB0" w14:textId="77777777" w:rsidR="00B31BAC" w:rsidRPr="007B3B51" w:rsidRDefault="00B31BAC" w:rsidP="007427DB">
          <w:pPr>
            <w:jc w:val="right"/>
            <w:rPr>
              <w:sz w:val="16"/>
              <w:szCs w:val="16"/>
            </w:rPr>
          </w:pPr>
        </w:p>
      </w:tc>
    </w:tr>
    <w:tr w:rsidR="00B31BAC" w:rsidRPr="0055472E" w14:paraId="1D41A053" w14:textId="77777777" w:rsidTr="007427DB">
      <w:tc>
        <w:tcPr>
          <w:tcW w:w="2190" w:type="dxa"/>
          <w:gridSpan w:val="2"/>
        </w:tcPr>
        <w:p w14:paraId="2CC615A4"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638ED39"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0F189D6"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9B051DC" w14:textId="77777777" w:rsidR="00B31BAC" w:rsidRPr="004C6087" w:rsidRDefault="00B31BAC" w:rsidP="00CD39A6">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1A82"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E9ACA68" w14:textId="77777777" w:rsidTr="007427DB">
      <w:tc>
        <w:tcPr>
          <w:tcW w:w="1247" w:type="dxa"/>
        </w:tcPr>
        <w:p w14:paraId="27CADC59" w14:textId="77777777" w:rsidR="00B31BAC" w:rsidRPr="007B3B51" w:rsidRDefault="00B31BAC" w:rsidP="007427DB">
          <w:pPr>
            <w:rPr>
              <w:i/>
              <w:sz w:val="16"/>
              <w:szCs w:val="16"/>
            </w:rPr>
          </w:pPr>
        </w:p>
      </w:tc>
      <w:tc>
        <w:tcPr>
          <w:tcW w:w="5387" w:type="dxa"/>
          <w:gridSpan w:val="3"/>
        </w:tcPr>
        <w:p w14:paraId="2C740432"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9D1BF0A"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71</w:t>
          </w:r>
          <w:r w:rsidRPr="007B3B51">
            <w:rPr>
              <w:i/>
              <w:sz w:val="16"/>
              <w:szCs w:val="16"/>
            </w:rPr>
            <w:fldChar w:fldCharType="end"/>
          </w:r>
        </w:p>
      </w:tc>
    </w:tr>
    <w:tr w:rsidR="00B31BAC" w:rsidRPr="00130F37" w14:paraId="248C1136" w14:textId="77777777" w:rsidTr="007427DB">
      <w:tc>
        <w:tcPr>
          <w:tcW w:w="2190" w:type="dxa"/>
          <w:gridSpan w:val="2"/>
        </w:tcPr>
        <w:p w14:paraId="1353E7A7"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4EAAC7D"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9E80171"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C7D1132" w14:textId="77777777" w:rsidR="00B31BAC" w:rsidRPr="004C6087" w:rsidRDefault="00B31BAC" w:rsidP="00CD39A6">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56E8"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3DFC1CA" w14:textId="77777777" w:rsidTr="00501F1C">
      <w:tc>
        <w:tcPr>
          <w:tcW w:w="1383" w:type="dxa"/>
        </w:tcPr>
        <w:p w14:paraId="4960D0E1" w14:textId="77777777" w:rsidR="00B31BAC" w:rsidRDefault="00B31BAC" w:rsidP="00501F1C">
          <w:pPr>
            <w:spacing w:line="0" w:lineRule="atLeast"/>
            <w:rPr>
              <w:sz w:val="18"/>
            </w:rPr>
          </w:pPr>
        </w:p>
      </w:tc>
      <w:tc>
        <w:tcPr>
          <w:tcW w:w="5387" w:type="dxa"/>
        </w:tcPr>
        <w:p w14:paraId="223A3656"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E43389E"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A1A4BA9" w14:textId="77777777" w:rsidR="00B31BAC" w:rsidRPr="00ED79B6" w:rsidRDefault="00B31BAC" w:rsidP="00501F1C">
    <w:pPr>
      <w:rPr>
        <w:i/>
        <w:sz w:val="18"/>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8CD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38EE030" w14:textId="77777777" w:rsidTr="008F77A2">
      <w:tc>
        <w:tcPr>
          <w:tcW w:w="1247" w:type="dxa"/>
        </w:tcPr>
        <w:p w14:paraId="341DB09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20D1E9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7C5BA9D2" w14:textId="77777777" w:rsidR="00B31BAC" w:rsidRPr="007B3B51" w:rsidRDefault="00B31BAC" w:rsidP="008F77A2">
          <w:pPr>
            <w:jc w:val="right"/>
            <w:rPr>
              <w:sz w:val="16"/>
              <w:szCs w:val="16"/>
            </w:rPr>
          </w:pPr>
        </w:p>
      </w:tc>
    </w:tr>
    <w:tr w:rsidR="00B31BAC" w:rsidRPr="0055472E" w14:paraId="13BF6E0E" w14:textId="77777777" w:rsidTr="008F77A2">
      <w:tc>
        <w:tcPr>
          <w:tcW w:w="2190" w:type="dxa"/>
          <w:gridSpan w:val="2"/>
        </w:tcPr>
        <w:p w14:paraId="7B3B77D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3723EB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0DDB04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C59AE8E" w14:textId="610CFE02" w:rsidR="00B31BAC" w:rsidRPr="004C6087" w:rsidRDefault="00B31BAC" w:rsidP="004C608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5DF"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7C41836" w14:textId="77777777" w:rsidTr="003F2E0D">
      <w:tc>
        <w:tcPr>
          <w:tcW w:w="1247" w:type="dxa"/>
        </w:tcPr>
        <w:p w14:paraId="207759CA"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62</w:t>
          </w:r>
          <w:r w:rsidRPr="007B3B51">
            <w:rPr>
              <w:i/>
              <w:sz w:val="16"/>
              <w:szCs w:val="16"/>
            </w:rPr>
            <w:fldChar w:fldCharType="end"/>
          </w:r>
        </w:p>
      </w:tc>
      <w:tc>
        <w:tcPr>
          <w:tcW w:w="5387" w:type="dxa"/>
          <w:gridSpan w:val="3"/>
        </w:tcPr>
        <w:p w14:paraId="1DBC62B1"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F22DEA4" w14:textId="77777777" w:rsidR="00B31BAC" w:rsidRPr="007B3B51" w:rsidRDefault="00B31BAC" w:rsidP="003F2E0D">
          <w:pPr>
            <w:jc w:val="right"/>
            <w:rPr>
              <w:sz w:val="16"/>
              <w:szCs w:val="16"/>
            </w:rPr>
          </w:pPr>
        </w:p>
      </w:tc>
    </w:tr>
    <w:tr w:rsidR="00B31BAC" w:rsidRPr="0055472E" w14:paraId="7E4E0DAA" w14:textId="77777777" w:rsidTr="003F2E0D">
      <w:tc>
        <w:tcPr>
          <w:tcW w:w="2190" w:type="dxa"/>
          <w:gridSpan w:val="2"/>
        </w:tcPr>
        <w:p w14:paraId="18E1B945"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68D43E4"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47241AC"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36F3D14" w14:textId="77777777" w:rsidR="00B31BAC" w:rsidRPr="004C6087" w:rsidRDefault="00B31BAC" w:rsidP="00D571FA">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CFF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6F3C126" w14:textId="77777777" w:rsidTr="008F77A2">
      <w:tc>
        <w:tcPr>
          <w:tcW w:w="1247" w:type="dxa"/>
        </w:tcPr>
        <w:p w14:paraId="0958E66B" w14:textId="77777777" w:rsidR="00B31BAC" w:rsidRPr="007B3B51" w:rsidRDefault="00B31BAC" w:rsidP="008F77A2">
          <w:pPr>
            <w:rPr>
              <w:i/>
              <w:sz w:val="16"/>
              <w:szCs w:val="16"/>
            </w:rPr>
          </w:pPr>
        </w:p>
      </w:tc>
      <w:tc>
        <w:tcPr>
          <w:tcW w:w="5387" w:type="dxa"/>
          <w:gridSpan w:val="3"/>
        </w:tcPr>
        <w:p w14:paraId="328C51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C23DD75"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73</w:t>
          </w:r>
          <w:r w:rsidRPr="007B3B51">
            <w:rPr>
              <w:i/>
              <w:sz w:val="16"/>
              <w:szCs w:val="16"/>
            </w:rPr>
            <w:fldChar w:fldCharType="end"/>
          </w:r>
        </w:p>
      </w:tc>
    </w:tr>
    <w:tr w:rsidR="00B31BAC" w:rsidRPr="00130F37" w14:paraId="470869EB" w14:textId="77777777" w:rsidTr="008F77A2">
      <w:tc>
        <w:tcPr>
          <w:tcW w:w="2190" w:type="dxa"/>
          <w:gridSpan w:val="2"/>
        </w:tcPr>
        <w:p w14:paraId="20459B0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9586B2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0137F5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FEEAC7A" w14:textId="3C1CCA9D" w:rsidR="00B31BAC" w:rsidRPr="004C6087" w:rsidRDefault="00B31BAC" w:rsidP="004C6087">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4303"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884FD2A" w14:textId="77777777" w:rsidTr="00501F1C">
      <w:tc>
        <w:tcPr>
          <w:tcW w:w="1383" w:type="dxa"/>
        </w:tcPr>
        <w:p w14:paraId="4BF2916C" w14:textId="77777777" w:rsidR="00B31BAC" w:rsidRDefault="00B31BAC" w:rsidP="00501F1C">
          <w:pPr>
            <w:spacing w:line="0" w:lineRule="atLeast"/>
            <w:rPr>
              <w:sz w:val="18"/>
            </w:rPr>
          </w:pPr>
        </w:p>
      </w:tc>
      <w:tc>
        <w:tcPr>
          <w:tcW w:w="5387" w:type="dxa"/>
        </w:tcPr>
        <w:p w14:paraId="33C1B314"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28FFCDC0" w14:textId="32AE1D9B"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D570456" w14:textId="77777777" w:rsidR="00B31BAC" w:rsidRPr="00ED79B6" w:rsidRDefault="00B31BAC" w:rsidP="00501F1C">
    <w:pPr>
      <w:rPr>
        <w:i/>
        <w:sz w:val="18"/>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9E7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09FF178" w14:textId="77777777" w:rsidTr="008F77A2">
      <w:tc>
        <w:tcPr>
          <w:tcW w:w="1247" w:type="dxa"/>
        </w:tcPr>
        <w:p w14:paraId="259CC6E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74</w:t>
          </w:r>
          <w:r w:rsidRPr="007B3B51">
            <w:rPr>
              <w:i/>
              <w:sz w:val="16"/>
              <w:szCs w:val="16"/>
            </w:rPr>
            <w:fldChar w:fldCharType="end"/>
          </w:r>
        </w:p>
      </w:tc>
      <w:tc>
        <w:tcPr>
          <w:tcW w:w="5387" w:type="dxa"/>
          <w:gridSpan w:val="3"/>
        </w:tcPr>
        <w:p w14:paraId="0A880C1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044F60C" w14:textId="77777777" w:rsidR="00B31BAC" w:rsidRPr="007B3B51" w:rsidRDefault="00B31BAC" w:rsidP="008F77A2">
          <w:pPr>
            <w:jc w:val="right"/>
            <w:rPr>
              <w:sz w:val="16"/>
              <w:szCs w:val="16"/>
            </w:rPr>
          </w:pPr>
        </w:p>
      </w:tc>
    </w:tr>
    <w:tr w:rsidR="00B31BAC" w:rsidRPr="0055472E" w14:paraId="0375EF17" w14:textId="77777777" w:rsidTr="008F77A2">
      <w:tc>
        <w:tcPr>
          <w:tcW w:w="2190" w:type="dxa"/>
          <w:gridSpan w:val="2"/>
        </w:tcPr>
        <w:p w14:paraId="62FF4A8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6DB173F"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E17D5E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F8D63D1" w14:textId="77777777" w:rsidR="00B31BAC" w:rsidRPr="004C6087" w:rsidRDefault="00B31BAC" w:rsidP="004C6087">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AEF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23C018C" w14:textId="77777777" w:rsidTr="008F77A2">
      <w:tc>
        <w:tcPr>
          <w:tcW w:w="1247" w:type="dxa"/>
        </w:tcPr>
        <w:p w14:paraId="53682AD7" w14:textId="77777777" w:rsidR="00B31BAC" w:rsidRPr="007B3B51" w:rsidRDefault="00B31BAC" w:rsidP="008F77A2">
          <w:pPr>
            <w:rPr>
              <w:i/>
              <w:sz w:val="16"/>
              <w:szCs w:val="16"/>
            </w:rPr>
          </w:pPr>
        </w:p>
      </w:tc>
      <w:tc>
        <w:tcPr>
          <w:tcW w:w="5387" w:type="dxa"/>
          <w:gridSpan w:val="3"/>
        </w:tcPr>
        <w:p w14:paraId="5E406B7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6867D3F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107DA262" w14:textId="77777777" w:rsidTr="008F77A2">
      <w:tc>
        <w:tcPr>
          <w:tcW w:w="2190" w:type="dxa"/>
          <w:gridSpan w:val="2"/>
        </w:tcPr>
        <w:p w14:paraId="03144F0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D275F22"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A7974A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861FD5E" w14:textId="77777777" w:rsidR="00B31BAC" w:rsidRPr="004C6087" w:rsidRDefault="00B31BAC" w:rsidP="004C6087">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FA1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3495DDE" w14:textId="77777777" w:rsidTr="00501F1C">
      <w:tc>
        <w:tcPr>
          <w:tcW w:w="1383" w:type="dxa"/>
        </w:tcPr>
        <w:p w14:paraId="7B24F742" w14:textId="77777777" w:rsidR="00B31BAC" w:rsidRDefault="00B31BAC" w:rsidP="00501F1C">
          <w:pPr>
            <w:spacing w:line="0" w:lineRule="atLeast"/>
            <w:rPr>
              <w:sz w:val="18"/>
            </w:rPr>
          </w:pPr>
        </w:p>
      </w:tc>
      <w:tc>
        <w:tcPr>
          <w:tcW w:w="5387" w:type="dxa"/>
        </w:tcPr>
        <w:p w14:paraId="542E9F2E"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1B9D7976"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0A2B164" w14:textId="77777777" w:rsidR="00B31BAC" w:rsidRPr="00ED79B6" w:rsidRDefault="00B31BAC" w:rsidP="00501F1C">
    <w:pPr>
      <w:rPr>
        <w:i/>
        <w:sz w:val="18"/>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441F" w14:textId="77777777" w:rsidR="00B31BAC" w:rsidRPr="007B3B51" w:rsidRDefault="00B31BAC" w:rsidP="00BA78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5EFB20A" w14:textId="77777777" w:rsidTr="00EA1EA3">
      <w:tc>
        <w:tcPr>
          <w:tcW w:w="1247" w:type="dxa"/>
        </w:tcPr>
        <w:p w14:paraId="566F417C" w14:textId="77777777" w:rsidR="00B31BAC" w:rsidRPr="007B3B51" w:rsidRDefault="00B31BAC" w:rsidP="00EA1E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88</w:t>
          </w:r>
          <w:r w:rsidRPr="007B3B51">
            <w:rPr>
              <w:i/>
              <w:sz w:val="16"/>
              <w:szCs w:val="16"/>
            </w:rPr>
            <w:fldChar w:fldCharType="end"/>
          </w:r>
        </w:p>
      </w:tc>
      <w:tc>
        <w:tcPr>
          <w:tcW w:w="5387" w:type="dxa"/>
          <w:gridSpan w:val="3"/>
        </w:tcPr>
        <w:p w14:paraId="0530254A" w14:textId="77777777" w:rsidR="00B31BAC" w:rsidRPr="007B3B51" w:rsidRDefault="00B31BAC" w:rsidP="00EA1E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313494C" w14:textId="77777777" w:rsidR="00B31BAC" w:rsidRPr="007B3B51" w:rsidRDefault="00B31BAC" w:rsidP="00EA1EA3">
          <w:pPr>
            <w:jc w:val="right"/>
            <w:rPr>
              <w:sz w:val="16"/>
              <w:szCs w:val="16"/>
            </w:rPr>
          </w:pPr>
        </w:p>
      </w:tc>
    </w:tr>
    <w:tr w:rsidR="00B31BAC" w:rsidRPr="0055472E" w14:paraId="449615C6" w14:textId="77777777" w:rsidTr="00EA1EA3">
      <w:tc>
        <w:tcPr>
          <w:tcW w:w="2190" w:type="dxa"/>
          <w:gridSpan w:val="2"/>
        </w:tcPr>
        <w:p w14:paraId="478E03C5" w14:textId="77777777" w:rsidR="00B31BAC" w:rsidRPr="0055472E" w:rsidRDefault="00B31BAC" w:rsidP="00EA1E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E338A1D" w14:textId="77777777" w:rsidR="00B31BAC" w:rsidRPr="0055472E" w:rsidRDefault="00B31BAC" w:rsidP="00EA1EA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A464372" w14:textId="77777777" w:rsidR="00B31BAC" w:rsidRPr="0055472E" w:rsidRDefault="00B31BAC" w:rsidP="00EA1E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CCE30F5" w14:textId="77777777" w:rsidR="00B31BAC" w:rsidRPr="004C6087" w:rsidRDefault="00B31BAC" w:rsidP="00BA785C">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1869" w14:textId="77777777" w:rsidR="00B31BAC" w:rsidRPr="007B3B51" w:rsidRDefault="00B31BAC" w:rsidP="00BA78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5A875AF" w14:textId="77777777" w:rsidTr="00EA1EA3">
      <w:tc>
        <w:tcPr>
          <w:tcW w:w="1247" w:type="dxa"/>
        </w:tcPr>
        <w:p w14:paraId="05DE31F7" w14:textId="77777777" w:rsidR="00B31BAC" w:rsidRPr="007B3B51" w:rsidRDefault="00B31BAC" w:rsidP="00EA1EA3">
          <w:pPr>
            <w:rPr>
              <w:i/>
              <w:sz w:val="16"/>
              <w:szCs w:val="16"/>
            </w:rPr>
          </w:pPr>
        </w:p>
      </w:tc>
      <w:tc>
        <w:tcPr>
          <w:tcW w:w="5387" w:type="dxa"/>
          <w:gridSpan w:val="3"/>
        </w:tcPr>
        <w:p w14:paraId="382F7E96" w14:textId="77777777" w:rsidR="00B31BAC" w:rsidRPr="007B3B51" w:rsidRDefault="00B31BAC" w:rsidP="00EA1E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11820A1" w14:textId="77777777" w:rsidR="00B31BAC" w:rsidRPr="007B3B51" w:rsidRDefault="00B31BAC" w:rsidP="00EA1E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89</w:t>
          </w:r>
          <w:r w:rsidRPr="007B3B51">
            <w:rPr>
              <w:i/>
              <w:sz w:val="16"/>
              <w:szCs w:val="16"/>
            </w:rPr>
            <w:fldChar w:fldCharType="end"/>
          </w:r>
        </w:p>
      </w:tc>
    </w:tr>
    <w:tr w:rsidR="00B31BAC" w:rsidRPr="00130F37" w14:paraId="2056B5D7" w14:textId="77777777" w:rsidTr="00EA1EA3">
      <w:tc>
        <w:tcPr>
          <w:tcW w:w="2190" w:type="dxa"/>
          <w:gridSpan w:val="2"/>
        </w:tcPr>
        <w:p w14:paraId="0AB7B96E" w14:textId="77777777" w:rsidR="00B31BAC" w:rsidRPr="00130F37" w:rsidRDefault="00B31BAC" w:rsidP="00EA1E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551784B" w14:textId="77777777" w:rsidR="00B31BAC" w:rsidRPr="00130F37" w:rsidRDefault="00B31BAC" w:rsidP="00EA1EA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180AC16" w14:textId="77777777" w:rsidR="00B31BAC" w:rsidRPr="00130F37" w:rsidRDefault="00B31BAC" w:rsidP="00EA1E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98AB785" w14:textId="77777777" w:rsidR="00B31BAC" w:rsidRPr="004C6087" w:rsidRDefault="00B31BAC" w:rsidP="00BA785C">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33F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D12D988" w14:textId="77777777" w:rsidTr="008F77A2">
      <w:tc>
        <w:tcPr>
          <w:tcW w:w="1247" w:type="dxa"/>
        </w:tcPr>
        <w:p w14:paraId="287515E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786</w:t>
          </w:r>
          <w:r w:rsidRPr="007B3B51">
            <w:rPr>
              <w:i/>
              <w:sz w:val="16"/>
              <w:szCs w:val="16"/>
            </w:rPr>
            <w:fldChar w:fldCharType="end"/>
          </w:r>
        </w:p>
      </w:tc>
      <w:tc>
        <w:tcPr>
          <w:tcW w:w="5387" w:type="dxa"/>
          <w:gridSpan w:val="3"/>
        </w:tcPr>
        <w:p w14:paraId="2ED6C69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08D701E" w14:textId="77777777" w:rsidR="00B31BAC" w:rsidRPr="007B3B51" w:rsidRDefault="00B31BAC" w:rsidP="008F77A2">
          <w:pPr>
            <w:jc w:val="right"/>
            <w:rPr>
              <w:sz w:val="16"/>
              <w:szCs w:val="16"/>
            </w:rPr>
          </w:pPr>
        </w:p>
      </w:tc>
    </w:tr>
    <w:tr w:rsidR="00B31BAC" w:rsidRPr="0055472E" w14:paraId="7BC5C2CD" w14:textId="77777777" w:rsidTr="008F77A2">
      <w:tc>
        <w:tcPr>
          <w:tcW w:w="2190" w:type="dxa"/>
          <w:gridSpan w:val="2"/>
        </w:tcPr>
        <w:p w14:paraId="67301DCE" w14:textId="173DC6BD"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BF4669D" w14:textId="2C919A4D"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A117BC3"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359D9F0" w14:textId="05DB3969" w:rsidR="00B31BAC" w:rsidRPr="004C6087" w:rsidRDefault="00B31BAC" w:rsidP="004C6087">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E19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3530437" w14:textId="77777777" w:rsidTr="008F77A2">
      <w:tc>
        <w:tcPr>
          <w:tcW w:w="1247" w:type="dxa"/>
        </w:tcPr>
        <w:p w14:paraId="04545BF7" w14:textId="77777777" w:rsidR="00B31BAC" w:rsidRPr="007B3B51" w:rsidRDefault="00B31BAC" w:rsidP="008F77A2">
          <w:pPr>
            <w:rPr>
              <w:i/>
              <w:sz w:val="16"/>
              <w:szCs w:val="16"/>
            </w:rPr>
          </w:pPr>
        </w:p>
      </w:tc>
      <w:tc>
        <w:tcPr>
          <w:tcW w:w="5387" w:type="dxa"/>
          <w:gridSpan w:val="3"/>
        </w:tcPr>
        <w:p w14:paraId="3358BAB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E00E4B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785</w:t>
          </w:r>
          <w:r w:rsidRPr="007B3B51">
            <w:rPr>
              <w:i/>
              <w:sz w:val="16"/>
              <w:szCs w:val="16"/>
            </w:rPr>
            <w:fldChar w:fldCharType="end"/>
          </w:r>
        </w:p>
      </w:tc>
    </w:tr>
    <w:tr w:rsidR="00B31BAC" w:rsidRPr="00130F37" w14:paraId="76AB9BC9" w14:textId="77777777" w:rsidTr="008F77A2">
      <w:tc>
        <w:tcPr>
          <w:tcW w:w="2190" w:type="dxa"/>
          <w:gridSpan w:val="2"/>
        </w:tcPr>
        <w:p w14:paraId="12D5939D" w14:textId="6D3DE02A"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68CBB83" w14:textId="28986A52"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0026364"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630AD8D" w14:textId="7D2A5362" w:rsidR="00B31BAC" w:rsidRPr="004C6087" w:rsidRDefault="00B31BAC" w:rsidP="004C6087">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5589" w14:textId="77777777" w:rsidR="00B31BAC" w:rsidRPr="00F95E55" w:rsidRDefault="00B31BAC" w:rsidP="00C90200">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3"/>
      <w:gridCol w:w="5354"/>
      <w:gridCol w:w="576"/>
    </w:tblGrid>
    <w:tr w:rsidR="00B31BAC" w14:paraId="4976958D" w14:textId="77777777" w:rsidTr="00EE4D39">
      <w:tc>
        <w:tcPr>
          <w:tcW w:w="1373" w:type="dxa"/>
          <w:tcBorders>
            <w:top w:val="nil"/>
            <w:left w:val="nil"/>
            <w:bottom w:val="nil"/>
            <w:right w:val="nil"/>
          </w:tcBorders>
        </w:tcPr>
        <w:p w14:paraId="6CC95929" w14:textId="77777777" w:rsidR="00B31BAC" w:rsidRDefault="00B31BAC" w:rsidP="00C90200">
          <w:pPr>
            <w:spacing w:line="0" w:lineRule="atLeast"/>
            <w:rPr>
              <w:sz w:val="18"/>
            </w:rPr>
          </w:pPr>
        </w:p>
      </w:tc>
      <w:tc>
        <w:tcPr>
          <w:tcW w:w="5354" w:type="dxa"/>
          <w:tcBorders>
            <w:top w:val="nil"/>
            <w:left w:val="nil"/>
            <w:bottom w:val="nil"/>
            <w:right w:val="nil"/>
          </w:tcBorders>
        </w:tcPr>
        <w:p w14:paraId="036E656C" w14:textId="77777777" w:rsidR="00B31BAC" w:rsidRDefault="00B31BAC" w:rsidP="00C902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76" w:type="dxa"/>
          <w:tcBorders>
            <w:top w:val="nil"/>
            <w:left w:val="nil"/>
            <w:bottom w:val="nil"/>
            <w:right w:val="nil"/>
          </w:tcBorders>
        </w:tcPr>
        <w:p w14:paraId="3D358686" w14:textId="1D0C6FC5" w:rsidR="00B31BAC" w:rsidRDefault="00B31BAC" w:rsidP="00C9020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AAC0F56" w14:textId="77777777" w:rsidR="00B31BAC" w:rsidRPr="00ED79B6" w:rsidRDefault="00B31BAC" w:rsidP="00C90200">
    <w:pPr>
      <w:rPr>
        <w:i/>
        <w:sz w:val="18"/>
      </w:rPr>
    </w:pPr>
  </w:p>
  <w:p w14:paraId="35D55CF7" w14:textId="77777777" w:rsidR="00B31BAC" w:rsidRPr="00C90200" w:rsidRDefault="00B31BAC" w:rsidP="00C90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77777777" w:rsidR="00B31BAC" w:rsidRDefault="00B31BAC"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B4BE"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4B8B129" w14:textId="77777777" w:rsidTr="003F2E0D">
      <w:tc>
        <w:tcPr>
          <w:tcW w:w="1247" w:type="dxa"/>
        </w:tcPr>
        <w:p w14:paraId="77677FF0" w14:textId="77777777" w:rsidR="00B31BAC" w:rsidRPr="007B3B51" w:rsidRDefault="00B31BAC" w:rsidP="003F2E0D">
          <w:pPr>
            <w:rPr>
              <w:i/>
              <w:sz w:val="16"/>
              <w:szCs w:val="16"/>
            </w:rPr>
          </w:pPr>
        </w:p>
      </w:tc>
      <w:tc>
        <w:tcPr>
          <w:tcW w:w="5387" w:type="dxa"/>
          <w:gridSpan w:val="3"/>
        </w:tcPr>
        <w:p w14:paraId="58A40CC0"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88A179D"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61</w:t>
          </w:r>
          <w:r w:rsidRPr="007B3B51">
            <w:rPr>
              <w:i/>
              <w:sz w:val="16"/>
              <w:szCs w:val="16"/>
            </w:rPr>
            <w:fldChar w:fldCharType="end"/>
          </w:r>
        </w:p>
      </w:tc>
    </w:tr>
    <w:tr w:rsidR="00B31BAC" w:rsidRPr="00130F37" w14:paraId="56E482CE" w14:textId="77777777" w:rsidTr="003F2E0D">
      <w:tc>
        <w:tcPr>
          <w:tcW w:w="2190" w:type="dxa"/>
          <w:gridSpan w:val="2"/>
        </w:tcPr>
        <w:p w14:paraId="4C71448A"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05F4963"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28F19FB"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77B03C3" w14:textId="77777777" w:rsidR="00B31BAC" w:rsidRPr="004C6087" w:rsidRDefault="00B31BAC" w:rsidP="00D571FA">
    <w:pPr>
      <w:pStyle w:val="Foo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DEC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F0DDA6" w14:textId="77777777" w:rsidTr="008F77A2">
      <w:tc>
        <w:tcPr>
          <w:tcW w:w="1247" w:type="dxa"/>
        </w:tcPr>
        <w:p w14:paraId="635C3B8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6465605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202D0A4D" w14:textId="77777777" w:rsidR="00B31BAC" w:rsidRPr="007B3B51" w:rsidRDefault="00B31BAC" w:rsidP="008F77A2">
          <w:pPr>
            <w:jc w:val="right"/>
            <w:rPr>
              <w:sz w:val="16"/>
              <w:szCs w:val="16"/>
            </w:rPr>
          </w:pPr>
        </w:p>
      </w:tc>
    </w:tr>
    <w:tr w:rsidR="00B31BAC" w:rsidRPr="0055472E" w14:paraId="39ADCFBB" w14:textId="77777777" w:rsidTr="008F77A2">
      <w:tc>
        <w:tcPr>
          <w:tcW w:w="2190" w:type="dxa"/>
          <w:gridSpan w:val="2"/>
        </w:tcPr>
        <w:p w14:paraId="0574138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11EF7C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C14EBF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7AC51E9" w14:textId="00F450A8" w:rsidR="00B31BAC" w:rsidRPr="004C6087" w:rsidRDefault="00B31BAC" w:rsidP="004C6087">
    <w:pPr>
      <w:pStyle w:val="Foote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B0C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EF8EF20" w14:textId="77777777" w:rsidTr="008F77A2">
      <w:tc>
        <w:tcPr>
          <w:tcW w:w="1247" w:type="dxa"/>
        </w:tcPr>
        <w:p w14:paraId="770ABC33" w14:textId="77777777" w:rsidR="00B31BAC" w:rsidRPr="007B3B51" w:rsidRDefault="00B31BAC" w:rsidP="008F77A2">
          <w:pPr>
            <w:rPr>
              <w:i/>
              <w:sz w:val="16"/>
              <w:szCs w:val="16"/>
            </w:rPr>
          </w:pPr>
        </w:p>
      </w:tc>
      <w:tc>
        <w:tcPr>
          <w:tcW w:w="5387" w:type="dxa"/>
          <w:gridSpan w:val="3"/>
        </w:tcPr>
        <w:p w14:paraId="71E2DE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278546C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6BD64C85" w14:textId="77777777" w:rsidTr="008F77A2">
      <w:tc>
        <w:tcPr>
          <w:tcW w:w="2190" w:type="dxa"/>
          <w:gridSpan w:val="2"/>
        </w:tcPr>
        <w:p w14:paraId="6EFA664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731BE5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A5F79F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0552697" w14:textId="6C2A580C" w:rsidR="00B31BAC" w:rsidRPr="004C6087" w:rsidRDefault="00B31BAC" w:rsidP="004C608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77777777"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98173EC" w14:textId="77777777" w:rsidTr="00501F1C">
      <w:tc>
        <w:tcPr>
          <w:tcW w:w="1383" w:type="dxa"/>
        </w:tcPr>
        <w:p w14:paraId="1FB47CEB" w14:textId="77777777" w:rsidR="00B31BAC" w:rsidRDefault="00B31BAC" w:rsidP="00501F1C">
          <w:pPr>
            <w:spacing w:line="0" w:lineRule="atLeast"/>
            <w:rPr>
              <w:sz w:val="18"/>
            </w:rPr>
          </w:pPr>
        </w:p>
      </w:tc>
      <w:tc>
        <w:tcPr>
          <w:tcW w:w="5387" w:type="dxa"/>
        </w:tcPr>
        <w:p w14:paraId="6A290E5F"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4194BE5"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648F583" w14:textId="77777777" w:rsidR="00B31BAC" w:rsidRPr="00ED79B6" w:rsidRDefault="00B31BAC"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A62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048E50" w14:textId="77777777" w:rsidTr="008F77A2">
      <w:tc>
        <w:tcPr>
          <w:tcW w:w="1247" w:type="dxa"/>
        </w:tcPr>
        <w:p w14:paraId="057D49B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66</w:t>
          </w:r>
          <w:r w:rsidRPr="007B3B51">
            <w:rPr>
              <w:i/>
              <w:sz w:val="16"/>
              <w:szCs w:val="16"/>
            </w:rPr>
            <w:fldChar w:fldCharType="end"/>
          </w:r>
        </w:p>
      </w:tc>
      <w:tc>
        <w:tcPr>
          <w:tcW w:w="5387" w:type="dxa"/>
          <w:gridSpan w:val="3"/>
        </w:tcPr>
        <w:p w14:paraId="3281790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C0DA876" w14:textId="77777777" w:rsidR="00B31BAC" w:rsidRPr="007B3B51" w:rsidRDefault="00B31BAC" w:rsidP="008F77A2">
          <w:pPr>
            <w:jc w:val="right"/>
            <w:rPr>
              <w:sz w:val="16"/>
              <w:szCs w:val="16"/>
            </w:rPr>
          </w:pPr>
        </w:p>
      </w:tc>
    </w:tr>
    <w:tr w:rsidR="00B31BAC" w:rsidRPr="0055472E" w14:paraId="224C6520" w14:textId="77777777" w:rsidTr="008F77A2">
      <w:tc>
        <w:tcPr>
          <w:tcW w:w="2190" w:type="dxa"/>
          <w:gridSpan w:val="2"/>
        </w:tcPr>
        <w:p w14:paraId="00D4459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A7D8F7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DF670A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380B28A" w14:textId="0CF75F17" w:rsidR="00B31BAC" w:rsidRPr="004C6087" w:rsidRDefault="00B31BAC" w:rsidP="004C608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DA8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6BB339D" w14:textId="77777777" w:rsidTr="008F77A2">
      <w:tc>
        <w:tcPr>
          <w:tcW w:w="1247" w:type="dxa"/>
        </w:tcPr>
        <w:p w14:paraId="6ABF2D26" w14:textId="77777777" w:rsidR="00B31BAC" w:rsidRPr="007B3B51" w:rsidRDefault="00B31BAC" w:rsidP="008F77A2">
          <w:pPr>
            <w:rPr>
              <w:i/>
              <w:sz w:val="16"/>
              <w:szCs w:val="16"/>
            </w:rPr>
          </w:pPr>
        </w:p>
      </w:tc>
      <w:tc>
        <w:tcPr>
          <w:tcW w:w="5387" w:type="dxa"/>
          <w:gridSpan w:val="3"/>
        </w:tcPr>
        <w:p w14:paraId="4334040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D8BC96D"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65</w:t>
          </w:r>
          <w:r w:rsidRPr="007B3B51">
            <w:rPr>
              <w:i/>
              <w:sz w:val="16"/>
              <w:szCs w:val="16"/>
            </w:rPr>
            <w:fldChar w:fldCharType="end"/>
          </w:r>
        </w:p>
      </w:tc>
    </w:tr>
    <w:tr w:rsidR="00B31BAC" w:rsidRPr="00130F37" w14:paraId="1E59ED14" w14:textId="77777777" w:rsidTr="008F77A2">
      <w:tc>
        <w:tcPr>
          <w:tcW w:w="2190" w:type="dxa"/>
          <w:gridSpan w:val="2"/>
        </w:tcPr>
        <w:p w14:paraId="46B7DFC8"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710DC0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CD54F8E"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86A23B4" w14:textId="6BCF8742" w:rsidR="00B31BAC" w:rsidRPr="004C6087" w:rsidRDefault="00B31BAC" w:rsidP="004C608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77777777" w:rsidR="00B31BAC" w:rsidRPr="00041B58" w:rsidRDefault="00B31BAC" w:rsidP="0066104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51B5BC6" w14:textId="77777777" w:rsidTr="00661041">
      <w:tc>
        <w:tcPr>
          <w:tcW w:w="1383" w:type="dxa"/>
        </w:tcPr>
        <w:p w14:paraId="6C897EEE" w14:textId="77777777" w:rsidR="00B31BAC" w:rsidRDefault="00B31BAC" w:rsidP="00661041">
          <w:pPr>
            <w:spacing w:line="0" w:lineRule="atLeast"/>
            <w:rPr>
              <w:sz w:val="18"/>
            </w:rPr>
          </w:pPr>
        </w:p>
      </w:tc>
      <w:tc>
        <w:tcPr>
          <w:tcW w:w="5387" w:type="dxa"/>
        </w:tcPr>
        <w:p w14:paraId="71D759CF" w14:textId="77777777" w:rsidR="00B31BAC" w:rsidRDefault="00B31BA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D9D42DF" w14:textId="77777777" w:rsidR="00B31BAC" w:rsidRDefault="00B31BA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59C9106" w14:textId="77777777" w:rsidR="00B31BAC" w:rsidRPr="00ED79B6" w:rsidRDefault="00B31BAC"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B3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CE463EA" w14:textId="77777777" w:rsidTr="008F77A2">
      <w:tc>
        <w:tcPr>
          <w:tcW w:w="1247" w:type="dxa"/>
        </w:tcPr>
        <w:p w14:paraId="375B090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16</w:t>
          </w:r>
          <w:r w:rsidRPr="007B3B51">
            <w:rPr>
              <w:i/>
              <w:sz w:val="16"/>
              <w:szCs w:val="16"/>
            </w:rPr>
            <w:fldChar w:fldCharType="end"/>
          </w:r>
        </w:p>
      </w:tc>
      <w:tc>
        <w:tcPr>
          <w:tcW w:w="5387" w:type="dxa"/>
          <w:gridSpan w:val="3"/>
        </w:tcPr>
        <w:p w14:paraId="3A751F5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A410EDF" w14:textId="77777777" w:rsidR="00B31BAC" w:rsidRPr="007B3B51" w:rsidRDefault="00B31BAC" w:rsidP="008F77A2">
          <w:pPr>
            <w:jc w:val="right"/>
            <w:rPr>
              <w:sz w:val="16"/>
              <w:szCs w:val="16"/>
            </w:rPr>
          </w:pPr>
        </w:p>
      </w:tc>
    </w:tr>
    <w:tr w:rsidR="00B31BAC" w:rsidRPr="0055472E" w14:paraId="2FDC6637" w14:textId="77777777" w:rsidTr="008F77A2">
      <w:tc>
        <w:tcPr>
          <w:tcW w:w="2190" w:type="dxa"/>
          <w:gridSpan w:val="2"/>
        </w:tcPr>
        <w:p w14:paraId="10D9FF3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620E0E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6601A4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49B3E0B" w14:textId="7D3DAFF1" w:rsidR="00B31BAC" w:rsidRPr="004C6087" w:rsidRDefault="00B31BAC" w:rsidP="004C608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E2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590ED17" w14:textId="77777777" w:rsidTr="008F77A2">
      <w:tc>
        <w:tcPr>
          <w:tcW w:w="1247" w:type="dxa"/>
        </w:tcPr>
        <w:p w14:paraId="06522B97" w14:textId="77777777" w:rsidR="00B31BAC" w:rsidRPr="007B3B51" w:rsidRDefault="00B31BAC" w:rsidP="008F77A2">
          <w:pPr>
            <w:rPr>
              <w:i/>
              <w:sz w:val="16"/>
              <w:szCs w:val="16"/>
            </w:rPr>
          </w:pPr>
        </w:p>
      </w:tc>
      <w:tc>
        <w:tcPr>
          <w:tcW w:w="5387" w:type="dxa"/>
          <w:gridSpan w:val="3"/>
        </w:tcPr>
        <w:p w14:paraId="195EEB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97C032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17</w:t>
          </w:r>
          <w:r w:rsidRPr="007B3B51">
            <w:rPr>
              <w:i/>
              <w:sz w:val="16"/>
              <w:szCs w:val="16"/>
            </w:rPr>
            <w:fldChar w:fldCharType="end"/>
          </w:r>
        </w:p>
      </w:tc>
    </w:tr>
    <w:tr w:rsidR="00B31BAC" w:rsidRPr="00130F37" w14:paraId="77740B53" w14:textId="77777777" w:rsidTr="008F77A2">
      <w:tc>
        <w:tcPr>
          <w:tcW w:w="2190" w:type="dxa"/>
          <w:gridSpan w:val="2"/>
        </w:tcPr>
        <w:p w14:paraId="33E47EF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FE7D45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BCA358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1A921CA" w14:textId="72737C2E" w:rsidR="00B31BAC" w:rsidRPr="004C6087" w:rsidRDefault="00B31BAC" w:rsidP="004C608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FB8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59CB0F2" w14:textId="77777777" w:rsidTr="008F77A2">
      <w:tc>
        <w:tcPr>
          <w:tcW w:w="1247" w:type="dxa"/>
        </w:tcPr>
        <w:p w14:paraId="19D363E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18</w:t>
          </w:r>
          <w:r w:rsidRPr="007B3B51">
            <w:rPr>
              <w:i/>
              <w:sz w:val="16"/>
              <w:szCs w:val="16"/>
            </w:rPr>
            <w:fldChar w:fldCharType="end"/>
          </w:r>
        </w:p>
      </w:tc>
      <w:tc>
        <w:tcPr>
          <w:tcW w:w="5387" w:type="dxa"/>
          <w:gridSpan w:val="3"/>
        </w:tcPr>
        <w:p w14:paraId="5DAD295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7175820" w14:textId="77777777" w:rsidR="00B31BAC" w:rsidRPr="007B3B51" w:rsidRDefault="00B31BAC" w:rsidP="008F77A2">
          <w:pPr>
            <w:jc w:val="right"/>
            <w:rPr>
              <w:sz w:val="16"/>
              <w:szCs w:val="16"/>
            </w:rPr>
          </w:pPr>
        </w:p>
      </w:tc>
    </w:tr>
    <w:tr w:rsidR="00B31BAC" w:rsidRPr="0055472E" w14:paraId="364679CA" w14:textId="77777777" w:rsidTr="008F77A2">
      <w:tc>
        <w:tcPr>
          <w:tcW w:w="2190" w:type="dxa"/>
          <w:gridSpan w:val="2"/>
        </w:tcPr>
        <w:p w14:paraId="573D0E4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C5995E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3D7BBA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30F2898" w14:textId="55F8ACEE" w:rsidR="00B31BAC" w:rsidRPr="004C6087" w:rsidRDefault="00B31BAC" w:rsidP="004C608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739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E16A6F2" w14:textId="77777777" w:rsidTr="008F77A2">
      <w:tc>
        <w:tcPr>
          <w:tcW w:w="1247" w:type="dxa"/>
        </w:tcPr>
        <w:p w14:paraId="2F9B73CB" w14:textId="77777777" w:rsidR="00B31BAC" w:rsidRPr="007B3B51" w:rsidRDefault="00B31BAC" w:rsidP="008F77A2">
          <w:pPr>
            <w:rPr>
              <w:i/>
              <w:sz w:val="16"/>
              <w:szCs w:val="16"/>
            </w:rPr>
          </w:pPr>
        </w:p>
      </w:tc>
      <w:tc>
        <w:tcPr>
          <w:tcW w:w="5387" w:type="dxa"/>
          <w:gridSpan w:val="3"/>
        </w:tcPr>
        <w:p w14:paraId="79B5FEB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5F9E01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85</w:t>
          </w:r>
          <w:r w:rsidRPr="007B3B51">
            <w:rPr>
              <w:i/>
              <w:sz w:val="16"/>
              <w:szCs w:val="16"/>
            </w:rPr>
            <w:fldChar w:fldCharType="end"/>
          </w:r>
        </w:p>
      </w:tc>
    </w:tr>
    <w:tr w:rsidR="00B31BAC" w:rsidRPr="00130F37" w14:paraId="1F66FD90" w14:textId="77777777" w:rsidTr="008F77A2">
      <w:tc>
        <w:tcPr>
          <w:tcW w:w="2190" w:type="dxa"/>
          <w:gridSpan w:val="2"/>
        </w:tcPr>
        <w:p w14:paraId="760F94E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ECFB5C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17DBA7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3DFA489" w14:textId="11173539" w:rsidR="00B31BAC" w:rsidRPr="004C6087" w:rsidRDefault="00B31BAC" w:rsidP="004C608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77777777" w:rsidR="00B31BAC" w:rsidRPr="00041B58" w:rsidRDefault="00B31BAC" w:rsidP="00BC204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EDDBA86" w14:textId="77777777" w:rsidTr="00BC204A">
      <w:tc>
        <w:tcPr>
          <w:tcW w:w="1383" w:type="dxa"/>
        </w:tcPr>
        <w:p w14:paraId="030473E6" w14:textId="77777777" w:rsidR="00B31BAC" w:rsidRDefault="00B31BAC" w:rsidP="00BC204A">
          <w:pPr>
            <w:spacing w:line="0" w:lineRule="atLeast"/>
            <w:rPr>
              <w:sz w:val="18"/>
            </w:rPr>
          </w:pPr>
        </w:p>
      </w:tc>
      <w:tc>
        <w:tcPr>
          <w:tcW w:w="5387" w:type="dxa"/>
        </w:tcPr>
        <w:p w14:paraId="5CDEFCBE" w14:textId="77777777" w:rsidR="00B31BAC" w:rsidRDefault="00B31BA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192FC16" w14:textId="77777777" w:rsidR="00B31BAC" w:rsidRDefault="00B31BA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B497B21" w14:textId="77777777" w:rsidR="00B31BAC" w:rsidRPr="00ED79B6" w:rsidRDefault="00B31BAC"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9BF4" w14:textId="77777777" w:rsidR="00B31BAC" w:rsidRPr="00ED79B6" w:rsidRDefault="00B31BAC"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D99" w14:textId="77777777" w:rsidR="00B31BAC" w:rsidRPr="007B3B51" w:rsidRDefault="00B31BAC" w:rsidP="00B73E0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FE96C3B" w14:textId="77777777" w:rsidTr="003F2E0D">
      <w:tc>
        <w:tcPr>
          <w:tcW w:w="1247" w:type="dxa"/>
        </w:tcPr>
        <w:p w14:paraId="6BD32E23"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38</w:t>
          </w:r>
          <w:r w:rsidRPr="007B3B51">
            <w:rPr>
              <w:i/>
              <w:sz w:val="16"/>
              <w:szCs w:val="16"/>
            </w:rPr>
            <w:fldChar w:fldCharType="end"/>
          </w:r>
        </w:p>
      </w:tc>
      <w:tc>
        <w:tcPr>
          <w:tcW w:w="5387" w:type="dxa"/>
          <w:gridSpan w:val="3"/>
        </w:tcPr>
        <w:p w14:paraId="1F9DE077"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6B8F05A" w14:textId="77777777" w:rsidR="00B31BAC" w:rsidRPr="007B3B51" w:rsidRDefault="00B31BAC" w:rsidP="003F2E0D">
          <w:pPr>
            <w:jc w:val="right"/>
            <w:rPr>
              <w:sz w:val="16"/>
              <w:szCs w:val="16"/>
            </w:rPr>
          </w:pPr>
        </w:p>
      </w:tc>
    </w:tr>
    <w:tr w:rsidR="00B31BAC" w:rsidRPr="0055472E" w14:paraId="487B62EB" w14:textId="77777777" w:rsidTr="003F2E0D">
      <w:tc>
        <w:tcPr>
          <w:tcW w:w="2190" w:type="dxa"/>
          <w:gridSpan w:val="2"/>
        </w:tcPr>
        <w:p w14:paraId="38EA14D6"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72E23E5"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023CCFB"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08EB1E1" w14:textId="77777777" w:rsidR="00B31BAC" w:rsidRPr="004C6087" w:rsidRDefault="00B31BAC" w:rsidP="00B73E0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B23C" w14:textId="77777777" w:rsidR="00B31BAC" w:rsidRPr="007B3B51" w:rsidRDefault="00B31BAC" w:rsidP="00B73E0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7240C51" w14:textId="77777777" w:rsidTr="003F2E0D">
      <w:tc>
        <w:tcPr>
          <w:tcW w:w="1247" w:type="dxa"/>
        </w:tcPr>
        <w:p w14:paraId="27BA6A2F" w14:textId="77777777" w:rsidR="00B31BAC" w:rsidRPr="007B3B51" w:rsidRDefault="00B31BAC" w:rsidP="003F2E0D">
          <w:pPr>
            <w:rPr>
              <w:i/>
              <w:sz w:val="16"/>
              <w:szCs w:val="16"/>
            </w:rPr>
          </w:pPr>
        </w:p>
      </w:tc>
      <w:tc>
        <w:tcPr>
          <w:tcW w:w="5387" w:type="dxa"/>
          <w:gridSpan w:val="3"/>
        </w:tcPr>
        <w:p w14:paraId="3588645E"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C7F3514"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39</w:t>
          </w:r>
          <w:r w:rsidRPr="007B3B51">
            <w:rPr>
              <w:i/>
              <w:sz w:val="16"/>
              <w:szCs w:val="16"/>
            </w:rPr>
            <w:fldChar w:fldCharType="end"/>
          </w:r>
        </w:p>
      </w:tc>
    </w:tr>
    <w:tr w:rsidR="00B31BAC" w:rsidRPr="00130F37" w14:paraId="5093AFD8" w14:textId="77777777" w:rsidTr="003F2E0D">
      <w:tc>
        <w:tcPr>
          <w:tcW w:w="2190" w:type="dxa"/>
          <w:gridSpan w:val="2"/>
        </w:tcPr>
        <w:p w14:paraId="4CF96747"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6FBDF32"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7AE30D1"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CCDDD37" w14:textId="77777777" w:rsidR="00B31BAC" w:rsidRPr="004C6087" w:rsidRDefault="00B31BAC" w:rsidP="00B73E0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77777777"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A5D1C5C" w14:textId="77777777" w:rsidTr="00501F1C">
      <w:tc>
        <w:tcPr>
          <w:tcW w:w="1383" w:type="dxa"/>
        </w:tcPr>
        <w:p w14:paraId="6ADADDBC" w14:textId="77777777" w:rsidR="00B31BAC" w:rsidRDefault="00B31BAC" w:rsidP="00501F1C">
          <w:pPr>
            <w:spacing w:line="0" w:lineRule="atLeast"/>
            <w:rPr>
              <w:sz w:val="18"/>
            </w:rPr>
          </w:pPr>
        </w:p>
      </w:tc>
      <w:tc>
        <w:tcPr>
          <w:tcW w:w="5387" w:type="dxa"/>
        </w:tcPr>
        <w:p w14:paraId="69797007"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2CBAA9C"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115A84D" w14:textId="77777777" w:rsidR="00B31BAC" w:rsidRPr="00ED79B6" w:rsidRDefault="00B31BAC"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814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A434B4F" w14:textId="77777777" w:rsidTr="008F77A2">
      <w:tc>
        <w:tcPr>
          <w:tcW w:w="1247" w:type="dxa"/>
        </w:tcPr>
        <w:p w14:paraId="7C54944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40</w:t>
          </w:r>
          <w:r w:rsidRPr="007B3B51">
            <w:rPr>
              <w:i/>
              <w:sz w:val="16"/>
              <w:szCs w:val="16"/>
            </w:rPr>
            <w:fldChar w:fldCharType="end"/>
          </w:r>
        </w:p>
      </w:tc>
      <w:tc>
        <w:tcPr>
          <w:tcW w:w="5387" w:type="dxa"/>
          <w:gridSpan w:val="3"/>
        </w:tcPr>
        <w:p w14:paraId="53C96D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170AA54" w14:textId="77777777" w:rsidR="00B31BAC" w:rsidRPr="007B3B51" w:rsidRDefault="00B31BAC" w:rsidP="008F77A2">
          <w:pPr>
            <w:jc w:val="right"/>
            <w:rPr>
              <w:sz w:val="16"/>
              <w:szCs w:val="16"/>
            </w:rPr>
          </w:pPr>
        </w:p>
      </w:tc>
    </w:tr>
    <w:tr w:rsidR="00B31BAC" w:rsidRPr="0055472E" w14:paraId="2A8B2DDE" w14:textId="77777777" w:rsidTr="008F77A2">
      <w:tc>
        <w:tcPr>
          <w:tcW w:w="2190" w:type="dxa"/>
          <w:gridSpan w:val="2"/>
        </w:tcPr>
        <w:p w14:paraId="52ACD3A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4B4102E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819A2E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6AD8D1C" w14:textId="2903279D" w:rsidR="00B31BAC" w:rsidRPr="004C6087" w:rsidRDefault="00B31BAC" w:rsidP="004C608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AFD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641678" w14:textId="77777777" w:rsidTr="008F77A2">
      <w:tc>
        <w:tcPr>
          <w:tcW w:w="1247" w:type="dxa"/>
        </w:tcPr>
        <w:p w14:paraId="2D9CF292" w14:textId="77777777" w:rsidR="00B31BAC" w:rsidRPr="007B3B51" w:rsidRDefault="00B31BAC" w:rsidP="008F77A2">
          <w:pPr>
            <w:rPr>
              <w:i/>
              <w:sz w:val="16"/>
              <w:szCs w:val="16"/>
            </w:rPr>
          </w:pPr>
        </w:p>
      </w:tc>
      <w:tc>
        <w:tcPr>
          <w:tcW w:w="5387" w:type="dxa"/>
          <w:gridSpan w:val="3"/>
        </w:tcPr>
        <w:p w14:paraId="7912A39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B1B3F9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41</w:t>
          </w:r>
          <w:r w:rsidRPr="007B3B51">
            <w:rPr>
              <w:i/>
              <w:sz w:val="16"/>
              <w:szCs w:val="16"/>
            </w:rPr>
            <w:fldChar w:fldCharType="end"/>
          </w:r>
        </w:p>
      </w:tc>
    </w:tr>
    <w:tr w:rsidR="00B31BAC" w:rsidRPr="00130F37" w14:paraId="73C3E6D4" w14:textId="77777777" w:rsidTr="008F77A2">
      <w:tc>
        <w:tcPr>
          <w:tcW w:w="2190" w:type="dxa"/>
          <w:gridSpan w:val="2"/>
        </w:tcPr>
        <w:p w14:paraId="7DBEC86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B1B8E02"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B23B42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E0949BE" w14:textId="13366ADF" w:rsidR="00B31BAC" w:rsidRPr="004C6087" w:rsidRDefault="00B31BAC" w:rsidP="004C608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454BCF90"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EC96B0F" w14:textId="77777777" w:rsidTr="00DC58F1">
      <w:tc>
        <w:tcPr>
          <w:tcW w:w="1383" w:type="dxa"/>
        </w:tcPr>
        <w:p w14:paraId="339F7AE2" w14:textId="77777777" w:rsidR="00B31BAC" w:rsidRDefault="00B31BAC" w:rsidP="00DC58F1">
          <w:pPr>
            <w:spacing w:line="0" w:lineRule="atLeast"/>
            <w:rPr>
              <w:sz w:val="18"/>
            </w:rPr>
          </w:pPr>
        </w:p>
      </w:tc>
      <w:tc>
        <w:tcPr>
          <w:tcW w:w="5387" w:type="dxa"/>
        </w:tcPr>
        <w:p w14:paraId="0839FA36"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3408F62" w14:textId="5AA18D09"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4F42C4" w14:textId="77777777" w:rsidR="00B31BAC" w:rsidRPr="00ED79B6" w:rsidRDefault="00B31BAC"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CFA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4C0E6AC" w14:textId="77777777" w:rsidTr="008F77A2">
      <w:tc>
        <w:tcPr>
          <w:tcW w:w="1247" w:type="dxa"/>
        </w:tcPr>
        <w:p w14:paraId="1009170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58</w:t>
          </w:r>
          <w:r w:rsidRPr="007B3B51">
            <w:rPr>
              <w:i/>
              <w:sz w:val="16"/>
              <w:szCs w:val="16"/>
            </w:rPr>
            <w:fldChar w:fldCharType="end"/>
          </w:r>
        </w:p>
      </w:tc>
      <w:tc>
        <w:tcPr>
          <w:tcW w:w="5387" w:type="dxa"/>
          <w:gridSpan w:val="3"/>
        </w:tcPr>
        <w:p w14:paraId="47C54DD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74748CD" w14:textId="77777777" w:rsidR="00B31BAC" w:rsidRPr="007B3B51" w:rsidRDefault="00B31BAC" w:rsidP="008F77A2">
          <w:pPr>
            <w:jc w:val="right"/>
            <w:rPr>
              <w:sz w:val="16"/>
              <w:szCs w:val="16"/>
            </w:rPr>
          </w:pPr>
        </w:p>
      </w:tc>
    </w:tr>
    <w:tr w:rsidR="00B31BAC" w:rsidRPr="0055472E" w14:paraId="55E0F4BC" w14:textId="77777777" w:rsidTr="008F77A2">
      <w:tc>
        <w:tcPr>
          <w:tcW w:w="2190" w:type="dxa"/>
          <w:gridSpan w:val="2"/>
        </w:tcPr>
        <w:p w14:paraId="775E143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F3BA4D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E2F411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2282B9A" w14:textId="5FFBA1B0" w:rsidR="00B31BAC" w:rsidRPr="004C6087" w:rsidRDefault="00B31BAC" w:rsidP="004C608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ED6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B42D8AF" w14:textId="77777777" w:rsidTr="008F77A2">
      <w:tc>
        <w:tcPr>
          <w:tcW w:w="1247" w:type="dxa"/>
        </w:tcPr>
        <w:p w14:paraId="4BD21A35" w14:textId="77777777" w:rsidR="00B31BAC" w:rsidRPr="007B3B51" w:rsidRDefault="00B31BAC" w:rsidP="008F77A2">
          <w:pPr>
            <w:rPr>
              <w:i/>
              <w:sz w:val="16"/>
              <w:szCs w:val="16"/>
            </w:rPr>
          </w:pPr>
        </w:p>
      </w:tc>
      <w:tc>
        <w:tcPr>
          <w:tcW w:w="5387" w:type="dxa"/>
          <w:gridSpan w:val="3"/>
        </w:tcPr>
        <w:p w14:paraId="5644322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144E64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59</w:t>
          </w:r>
          <w:r w:rsidRPr="007B3B51">
            <w:rPr>
              <w:i/>
              <w:sz w:val="16"/>
              <w:szCs w:val="16"/>
            </w:rPr>
            <w:fldChar w:fldCharType="end"/>
          </w:r>
        </w:p>
      </w:tc>
    </w:tr>
    <w:tr w:rsidR="00B31BAC" w:rsidRPr="00130F37" w14:paraId="35C5C8E9" w14:textId="77777777" w:rsidTr="008F77A2">
      <w:tc>
        <w:tcPr>
          <w:tcW w:w="2190" w:type="dxa"/>
          <w:gridSpan w:val="2"/>
        </w:tcPr>
        <w:p w14:paraId="6E7F6F7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9E4036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B63FBF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60922EA" w14:textId="4C442255" w:rsidR="00B31BAC" w:rsidRPr="004C6087" w:rsidRDefault="00B31BAC" w:rsidP="004C608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EF9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1D4652" w14:textId="77777777" w:rsidTr="00DC58F1">
      <w:tc>
        <w:tcPr>
          <w:tcW w:w="1383" w:type="dxa"/>
        </w:tcPr>
        <w:p w14:paraId="2EAC4007" w14:textId="77777777" w:rsidR="00B31BAC" w:rsidRDefault="00B31BAC" w:rsidP="00DC58F1">
          <w:pPr>
            <w:spacing w:line="0" w:lineRule="atLeast"/>
            <w:rPr>
              <w:sz w:val="18"/>
            </w:rPr>
          </w:pPr>
        </w:p>
      </w:tc>
      <w:tc>
        <w:tcPr>
          <w:tcW w:w="5387" w:type="dxa"/>
        </w:tcPr>
        <w:p w14:paraId="212128C8"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10264B23" w14:textId="367131FA"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6A0D2BC" w14:textId="77777777" w:rsidR="00B31BAC" w:rsidRPr="00ED79B6" w:rsidRDefault="00B31BAC"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6F7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815F74" w14:textId="77777777" w:rsidTr="008F77A2">
      <w:tc>
        <w:tcPr>
          <w:tcW w:w="1247" w:type="dxa"/>
        </w:tcPr>
        <w:p w14:paraId="589D220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60</w:t>
          </w:r>
          <w:r w:rsidRPr="007B3B51">
            <w:rPr>
              <w:i/>
              <w:sz w:val="16"/>
              <w:szCs w:val="16"/>
            </w:rPr>
            <w:fldChar w:fldCharType="end"/>
          </w:r>
        </w:p>
      </w:tc>
      <w:tc>
        <w:tcPr>
          <w:tcW w:w="5387" w:type="dxa"/>
          <w:gridSpan w:val="3"/>
        </w:tcPr>
        <w:p w14:paraId="1F2E913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8852FA3" w14:textId="77777777" w:rsidR="00B31BAC" w:rsidRPr="007B3B51" w:rsidRDefault="00B31BAC" w:rsidP="008F77A2">
          <w:pPr>
            <w:jc w:val="right"/>
            <w:rPr>
              <w:sz w:val="16"/>
              <w:szCs w:val="16"/>
            </w:rPr>
          </w:pPr>
        </w:p>
      </w:tc>
    </w:tr>
    <w:tr w:rsidR="00B31BAC" w:rsidRPr="0055472E" w14:paraId="132708B3" w14:textId="77777777" w:rsidTr="008F77A2">
      <w:tc>
        <w:tcPr>
          <w:tcW w:w="2190" w:type="dxa"/>
          <w:gridSpan w:val="2"/>
        </w:tcPr>
        <w:p w14:paraId="6637937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D205FF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E0F7C7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C513BD5" w14:textId="0A97CCC6" w:rsidR="00B31BAC" w:rsidRPr="004C6087" w:rsidRDefault="00B31BAC" w:rsidP="004C6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271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E946396" w14:textId="77777777" w:rsidTr="008F77A2">
      <w:tc>
        <w:tcPr>
          <w:tcW w:w="1247" w:type="dxa"/>
        </w:tcPr>
        <w:p w14:paraId="2AC16B1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viii</w:t>
          </w:r>
          <w:r w:rsidRPr="007B3B51">
            <w:rPr>
              <w:i/>
              <w:sz w:val="16"/>
              <w:szCs w:val="16"/>
            </w:rPr>
            <w:fldChar w:fldCharType="end"/>
          </w:r>
        </w:p>
      </w:tc>
      <w:tc>
        <w:tcPr>
          <w:tcW w:w="5387" w:type="dxa"/>
          <w:gridSpan w:val="3"/>
        </w:tcPr>
        <w:p w14:paraId="593605E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88C6F3E" w14:textId="77777777" w:rsidR="00B31BAC" w:rsidRPr="007B3B51" w:rsidRDefault="00B31BAC" w:rsidP="008F77A2">
          <w:pPr>
            <w:jc w:val="right"/>
            <w:rPr>
              <w:sz w:val="16"/>
              <w:szCs w:val="16"/>
            </w:rPr>
          </w:pPr>
        </w:p>
      </w:tc>
    </w:tr>
    <w:tr w:rsidR="00B31BAC" w:rsidRPr="0055472E" w14:paraId="3FD4F314" w14:textId="77777777" w:rsidTr="008F77A2">
      <w:tc>
        <w:tcPr>
          <w:tcW w:w="2190" w:type="dxa"/>
          <w:gridSpan w:val="2"/>
        </w:tcPr>
        <w:p w14:paraId="6DBD1E99" w14:textId="549B5EC9"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B4BBAC3" w14:textId="2E122D0B"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34882F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7FD0636" w14:textId="26033294" w:rsidR="00B31BAC" w:rsidRPr="004C6087" w:rsidRDefault="00B31BAC" w:rsidP="004C608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CFE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644E34E" w14:textId="77777777" w:rsidTr="008F77A2">
      <w:tc>
        <w:tcPr>
          <w:tcW w:w="1247" w:type="dxa"/>
        </w:tcPr>
        <w:p w14:paraId="55B805EA" w14:textId="77777777" w:rsidR="00B31BAC" w:rsidRPr="007B3B51" w:rsidRDefault="00B31BAC" w:rsidP="008F77A2">
          <w:pPr>
            <w:rPr>
              <w:i/>
              <w:sz w:val="16"/>
              <w:szCs w:val="16"/>
            </w:rPr>
          </w:pPr>
        </w:p>
      </w:tc>
      <w:tc>
        <w:tcPr>
          <w:tcW w:w="5387" w:type="dxa"/>
          <w:gridSpan w:val="3"/>
        </w:tcPr>
        <w:p w14:paraId="0FC7C2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7D83D9B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3</w:t>
          </w:r>
          <w:r w:rsidRPr="007B3B51">
            <w:rPr>
              <w:i/>
              <w:sz w:val="16"/>
              <w:szCs w:val="16"/>
            </w:rPr>
            <w:fldChar w:fldCharType="end"/>
          </w:r>
        </w:p>
      </w:tc>
    </w:tr>
    <w:tr w:rsidR="00B31BAC" w:rsidRPr="00130F37" w14:paraId="4311FE91" w14:textId="77777777" w:rsidTr="008F77A2">
      <w:tc>
        <w:tcPr>
          <w:tcW w:w="2190" w:type="dxa"/>
          <w:gridSpan w:val="2"/>
        </w:tcPr>
        <w:p w14:paraId="5BD0F14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79C5886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A10016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62148E8E" w14:textId="26C75D58" w:rsidR="00B31BAC" w:rsidRPr="004C6087" w:rsidRDefault="00B31BAC" w:rsidP="004C608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E3C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F2C9E6" w14:textId="77777777" w:rsidTr="00DC58F1">
      <w:tc>
        <w:tcPr>
          <w:tcW w:w="1383" w:type="dxa"/>
        </w:tcPr>
        <w:p w14:paraId="1C8B3038" w14:textId="77777777" w:rsidR="00B31BAC" w:rsidRDefault="00B31BAC" w:rsidP="00DC58F1">
          <w:pPr>
            <w:spacing w:line="0" w:lineRule="atLeast"/>
            <w:rPr>
              <w:sz w:val="18"/>
            </w:rPr>
          </w:pPr>
        </w:p>
      </w:tc>
      <w:tc>
        <w:tcPr>
          <w:tcW w:w="5387" w:type="dxa"/>
        </w:tcPr>
        <w:p w14:paraId="22C5844D"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E713B0B" w14:textId="596ABBC6"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5EEA1D0" w14:textId="77777777" w:rsidR="00B31BAC" w:rsidRPr="00ED79B6" w:rsidRDefault="00B31BAC"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C03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B59CD65" w14:textId="77777777" w:rsidTr="008F77A2">
      <w:tc>
        <w:tcPr>
          <w:tcW w:w="1247" w:type="dxa"/>
        </w:tcPr>
        <w:p w14:paraId="5D510B1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4</w:t>
          </w:r>
          <w:r w:rsidRPr="007B3B51">
            <w:rPr>
              <w:i/>
              <w:sz w:val="16"/>
              <w:szCs w:val="16"/>
            </w:rPr>
            <w:fldChar w:fldCharType="end"/>
          </w:r>
        </w:p>
      </w:tc>
      <w:tc>
        <w:tcPr>
          <w:tcW w:w="5387" w:type="dxa"/>
          <w:gridSpan w:val="3"/>
        </w:tcPr>
        <w:p w14:paraId="09228C8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0D74F7F9" w14:textId="77777777" w:rsidR="00B31BAC" w:rsidRPr="007B3B51" w:rsidRDefault="00B31BAC" w:rsidP="008F77A2">
          <w:pPr>
            <w:jc w:val="right"/>
            <w:rPr>
              <w:sz w:val="16"/>
              <w:szCs w:val="16"/>
            </w:rPr>
          </w:pPr>
        </w:p>
      </w:tc>
    </w:tr>
    <w:tr w:rsidR="00B31BAC" w:rsidRPr="0055472E" w14:paraId="0D0DB70A" w14:textId="77777777" w:rsidTr="008F77A2">
      <w:tc>
        <w:tcPr>
          <w:tcW w:w="2190" w:type="dxa"/>
          <w:gridSpan w:val="2"/>
        </w:tcPr>
        <w:p w14:paraId="1F296F8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3A8BE6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B9E256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F89F62B" w14:textId="77777777" w:rsidR="00B31BAC" w:rsidRPr="004C6087" w:rsidRDefault="00B31BAC" w:rsidP="004C608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87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3B81514" w14:textId="77777777" w:rsidTr="008F77A2">
      <w:tc>
        <w:tcPr>
          <w:tcW w:w="1247" w:type="dxa"/>
        </w:tcPr>
        <w:p w14:paraId="7BBB0BF3" w14:textId="77777777" w:rsidR="00B31BAC" w:rsidRPr="007B3B51" w:rsidRDefault="00B31BAC" w:rsidP="008F77A2">
          <w:pPr>
            <w:rPr>
              <w:i/>
              <w:sz w:val="16"/>
              <w:szCs w:val="16"/>
            </w:rPr>
          </w:pPr>
        </w:p>
      </w:tc>
      <w:tc>
        <w:tcPr>
          <w:tcW w:w="5387" w:type="dxa"/>
          <w:gridSpan w:val="3"/>
        </w:tcPr>
        <w:p w14:paraId="51C6552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0BE686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61</w:t>
          </w:r>
          <w:r w:rsidRPr="007B3B51">
            <w:rPr>
              <w:i/>
              <w:sz w:val="16"/>
              <w:szCs w:val="16"/>
            </w:rPr>
            <w:fldChar w:fldCharType="end"/>
          </w:r>
        </w:p>
      </w:tc>
    </w:tr>
    <w:tr w:rsidR="00B31BAC" w:rsidRPr="00130F37" w14:paraId="63D6DB66" w14:textId="77777777" w:rsidTr="008F77A2">
      <w:tc>
        <w:tcPr>
          <w:tcW w:w="2190" w:type="dxa"/>
          <w:gridSpan w:val="2"/>
        </w:tcPr>
        <w:p w14:paraId="280D7C0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85CEC1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FDB1C3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C7C68E5" w14:textId="77777777" w:rsidR="00B31BAC" w:rsidRPr="004C6087" w:rsidRDefault="00B31BAC" w:rsidP="004C608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0A5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8BFEE3B" w14:textId="77777777" w:rsidTr="00DC58F1">
      <w:tc>
        <w:tcPr>
          <w:tcW w:w="1383" w:type="dxa"/>
        </w:tcPr>
        <w:p w14:paraId="0ADCA783" w14:textId="77777777" w:rsidR="00B31BAC" w:rsidRDefault="00B31BAC" w:rsidP="00DC58F1">
          <w:pPr>
            <w:spacing w:line="0" w:lineRule="atLeast"/>
            <w:rPr>
              <w:sz w:val="18"/>
            </w:rPr>
          </w:pPr>
        </w:p>
      </w:tc>
      <w:tc>
        <w:tcPr>
          <w:tcW w:w="5387" w:type="dxa"/>
        </w:tcPr>
        <w:p w14:paraId="4E12F726"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8A04D3D" w14:textId="77777777"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6233BCF" w14:textId="77777777" w:rsidR="00B31BAC" w:rsidRPr="00ED79B6" w:rsidRDefault="00B31BAC"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65C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9B86548" w14:textId="77777777" w:rsidTr="008F77A2">
      <w:tc>
        <w:tcPr>
          <w:tcW w:w="1247" w:type="dxa"/>
        </w:tcPr>
        <w:p w14:paraId="6084428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76</w:t>
          </w:r>
          <w:r w:rsidRPr="007B3B51">
            <w:rPr>
              <w:i/>
              <w:sz w:val="16"/>
              <w:szCs w:val="16"/>
            </w:rPr>
            <w:fldChar w:fldCharType="end"/>
          </w:r>
        </w:p>
      </w:tc>
      <w:tc>
        <w:tcPr>
          <w:tcW w:w="5387" w:type="dxa"/>
          <w:gridSpan w:val="3"/>
        </w:tcPr>
        <w:p w14:paraId="4CF940E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13CEF63" w14:textId="77777777" w:rsidR="00B31BAC" w:rsidRPr="007B3B51" w:rsidRDefault="00B31BAC" w:rsidP="008F77A2">
          <w:pPr>
            <w:jc w:val="right"/>
            <w:rPr>
              <w:sz w:val="16"/>
              <w:szCs w:val="16"/>
            </w:rPr>
          </w:pPr>
        </w:p>
      </w:tc>
    </w:tr>
    <w:tr w:rsidR="00B31BAC" w:rsidRPr="0055472E" w14:paraId="09CC837F" w14:textId="77777777" w:rsidTr="008F77A2">
      <w:tc>
        <w:tcPr>
          <w:tcW w:w="2190" w:type="dxa"/>
          <w:gridSpan w:val="2"/>
        </w:tcPr>
        <w:p w14:paraId="62125D7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5985DB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14F49B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36E9621" w14:textId="3484970C" w:rsidR="00B31BAC" w:rsidRPr="004C6087" w:rsidRDefault="00B31BAC" w:rsidP="004C608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042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CDF8509" w14:textId="77777777" w:rsidTr="008F77A2">
      <w:tc>
        <w:tcPr>
          <w:tcW w:w="1247" w:type="dxa"/>
        </w:tcPr>
        <w:p w14:paraId="4DC37714" w14:textId="77777777" w:rsidR="00B31BAC" w:rsidRPr="007B3B51" w:rsidRDefault="00B31BAC" w:rsidP="008F77A2">
          <w:pPr>
            <w:rPr>
              <w:i/>
              <w:sz w:val="16"/>
              <w:szCs w:val="16"/>
            </w:rPr>
          </w:pPr>
        </w:p>
      </w:tc>
      <w:tc>
        <w:tcPr>
          <w:tcW w:w="5387" w:type="dxa"/>
          <w:gridSpan w:val="3"/>
        </w:tcPr>
        <w:p w14:paraId="5EBC20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2366C2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75</w:t>
          </w:r>
          <w:r w:rsidRPr="007B3B51">
            <w:rPr>
              <w:i/>
              <w:sz w:val="16"/>
              <w:szCs w:val="16"/>
            </w:rPr>
            <w:fldChar w:fldCharType="end"/>
          </w:r>
        </w:p>
      </w:tc>
    </w:tr>
    <w:tr w:rsidR="00B31BAC" w:rsidRPr="00130F37" w14:paraId="06EDC860" w14:textId="77777777" w:rsidTr="008F77A2">
      <w:tc>
        <w:tcPr>
          <w:tcW w:w="2190" w:type="dxa"/>
          <w:gridSpan w:val="2"/>
        </w:tcPr>
        <w:p w14:paraId="15FF699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28265A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F81859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E392865" w14:textId="7E638570" w:rsidR="00B31BAC" w:rsidRPr="004C6087" w:rsidRDefault="00B31BAC" w:rsidP="004C608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2B4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9C6AE85" w14:textId="77777777" w:rsidTr="008F77A2">
      <w:tc>
        <w:tcPr>
          <w:tcW w:w="1247" w:type="dxa"/>
        </w:tcPr>
        <w:p w14:paraId="60417E6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78</w:t>
          </w:r>
          <w:r w:rsidRPr="007B3B51">
            <w:rPr>
              <w:i/>
              <w:sz w:val="16"/>
              <w:szCs w:val="16"/>
            </w:rPr>
            <w:fldChar w:fldCharType="end"/>
          </w:r>
        </w:p>
      </w:tc>
      <w:tc>
        <w:tcPr>
          <w:tcW w:w="5387" w:type="dxa"/>
          <w:gridSpan w:val="3"/>
        </w:tcPr>
        <w:p w14:paraId="4B9A55A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AD508FC" w14:textId="77777777" w:rsidR="00B31BAC" w:rsidRPr="007B3B51" w:rsidRDefault="00B31BAC" w:rsidP="008F77A2">
          <w:pPr>
            <w:jc w:val="right"/>
            <w:rPr>
              <w:sz w:val="16"/>
              <w:szCs w:val="16"/>
            </w:rPr>
          </w:pPr>
        </w:p>
      </w:tc>
    </w:tr>
    <w:tr w:rsidR="00B31BAC" w:rsidRPr="0055472E" w14:paraId="27DFE71A" w14:textId="77777777" w:rsidTr="008F77A2">
      <w:tc>
        <w:tcPr>
          <w:tcW w:w="2190" w:type="dxa"/>
          <w:gridSpan w:val="2"/>
        </w:tcPr>
        <w:p w14:paraId="362211A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540B749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6842DDA"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E141B1A" w14:textId="1DE3825F" w:rsidR="00B31BAC" w:rsidRPr="004C6087" w:rsidRDefault="00B31BAC" w:rsidP="004C608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A75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8257A12" w14:textId="77777777" w:rsidTr="008F77A2">
      <w:tc>
        <w:tcPr>
          <w:tcW w:w="1247" w:type="dxa"/>
        </w:tcPr>
        <w:p w14:paraId="3D29C1D1" w14:textId="77777777" w:rsidR="00B31BAC" w:rsidRPr="007B3B51" w:rsidRDefault="00B31BAC" w:rsidP="008F77A2">
          <w:pPr>
            <w:rPr>
              <w:i/>
              <w:sz w:val="16"/>
              <w:szCs w:val="16"/>
            </w:rPr>
          </w:pPr>
        </w:p>
      </w:tc>
      <w:tc>
        <w:tcPr>
          <w:tcW w:w="5387" w:type="dxa"/>
          <w:gridSpan w:val="3"/>
        </w:tcPr>
        <w:p w14:paraId="05FD3E4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F4AEAF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77</w:t>
          </w:r>
          <w:r w:rsidRPr="007B3B51">
            <w:rPr>
              <w:i/>
              <w:sz w:val="16"/>
              <w:szCs w:val="16"/>
            </w:rPr>
            <w:fldChar w:fldCharType="end"/>
          </w:r>
        </w:p>
      </w:tc>
    </w:tr>
    <w:tr w:rsidR="00B31BAC" w:rsidRPr="00130F37" w14:paraId="3B294DC3" w14:textId="77777777" w:rsidTr="008F77A2">
      <w:tc>
        <w:tcPr>
          <w:tcW w:w="2190" w:type="dxa"/>
          <w:gridSpan w:val="2"/>
        </w:tcPr>
        <w:p w14:paraId="30C8EB0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6EDCB0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B93AB8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CEE596C" w14:textId="09637BD7" w:rsidR="00B31BAC" w:rsidRPr="004C6087" w:rsidRDefault="00B31BAC" w:rsidP="004C608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BF4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AFD8805" w14:textId="77777777" w:rsidTr="00DC58F1">
      <w:tc>
        <w:tcPr>
          <w:tcW w:w="1383" w:type="dxa"/>
        </w:tcPr>
        <w:p w14:paraId="3F8BF5C3" w14:textId="77777777" w:rsidR="00B31BAC" w:rsidRDefault="00B31BAC" w:rsidP="00DC58F1">
          <w:pPr>
            <w:spacing w:line="0" w:lineRule="atLeast"/>
            <w:rPr>
              <w:sz w:val="18"/>
            </w:rPr>
          </w:pPr>
        </w:p>
      </w:tc>
      <w:tc>
        <w:tcPr>
          <w:tcW w:w="5387" w:type="dxa"/>
        </w:tcPr>
        <w:p w14:paraId="7760140D"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BEE2B3D" w14:textId="19F4198F"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B5193D3" w14:textId="77777777" w:rsidR="00B31BAC" w:rsidRPr="00ED79B6" w:rsidRDefault="00B31BAC"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EB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56A060C" w14:textId="77777777" w:rsidTr="008F77A2">
      <w:tc>
        <w:tcPr>
          <w:tcW w:w="1247" w:type="dxa"/>
        </w:tcPr>
        <w:p w14:paraId="512B6DA9" w14:textId="77777777" w:rsidR="00B31BAC" w:rsidRPr="007B3B51" w:rsidRDefault="00B31BAC" w:rsidP="008F77A2">
          <w:pPr>
            <w:rPr>
              <w:i/>
              <w:sz w:val="16"/>
              <w:szCs w:val="16"/>
            </w:rPr>
          </w:pPr>
        </w:p>
      </w:tc>
      <w:tc>
        <w:tcPr>
          <w:tcW w:w="5387" w:type="dxa"/>
          <w:gridSpan w:val="3"/>
        </w:tcPr>
        <w:p w14:paraId="0A1AE0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419309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i</w:t>
          </w:r>
          <w:r w:rsidRPr="007B3B51">
            <w:rPr>
              <w:i/>
              <w:sz w:val="16"/>
              <w:szCs w:val="16"/>
            </w:rPr>
            <w:fldChar w:fldCharType="end"/>
          </w:r>
        </w:p>
      </w:tc>
    </w:tr>
    <w:tr w:rsidR="00B31BAC" w:rsidRPr="00130F37" w14:paraId="0BCD99B4" w14:textId="77777777" w:rsidTr="008F77A2">
      <w:tc>
        <w:tcPr>
          <w:tcW w:w="2190" w:type="dxa"/>
          <w:gridSpan w:val="2"/>
        </w:tcPr>
        <w:p w14:paraId="1F76B122" w14:textId="4D101594"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77636BA" w14:textId="211021FE"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D1E3B1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C24B741" w14:textId="49EAF0DB" w:rsidR="00B31BAC" w:rsidRPr="004C6087" w:rsidRDefault="00B31BAC" w:rsidP="004C608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7FA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7F3F328" w14:textId="77777777" w:rsidTr="008F77A2">
      <w:tc>
        <w:tcPr>
          <w:tcW w:w="1247" w:type="dxa"/>
        </w:tcPr>
        <w:p w14:paraId="2BB91B9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94</w:t>
          </w:r>
          <w:r w:rsidRPr="007B3B51">
            <w:rPr>
              <w:i/>
              <w:sz w:val="16"/>
              <w:szCs w:val="16"/>
            </w:rPr>
            <w:fldChar w:fldCharType="end"/>
          </w:r>
        </w:p>
      </w:tc>
      <w:tc>
        <w:tcPr>
          <w:tcW w:w="5387" w:type="dxa"/>
          <w:gridSpan w:val="3"/>
        </w:tcPr>
        <w:p w14:paraId="7764407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C0A733E" w14:textId="77777777" w:rsidR="00B31BAC" w:rsidRPr="007B3B51" w:rsidRDefault="00B31BAC" w:rsidP="008F77A2">
          <w:pPr>
            <w:jc w:val="right"/>
            <w:rPr>
              <w:sz w:val="16"/>
              <w:szCs w:val="16"/>
            </w:rPr>
          </w:pPr>
        </w:p>
      </w:tc>
    </w:tr>
    <w:tr w:rsidR="00B31BAC" w:rsidRPr="0055472E" w14:paraId="55A15F00" w14:textId="77777777" w:rsidTr="008F77A2">
      <w:tc>
        <w:tcPr>
          <w:tcW w:w="2190" w:type="dxa"/>
          <w:gridSpan w:val="2"/>
        </w:tcPr>
        <w:p w14:paraId="04C4130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11A0685"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E79118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50C89A8" w14:textId="189FD747" w:rsidR="00B31BAC" w:rsidRPr="004C6087" w:rsidRDefault="00B31BAC" w:rsidP="004C608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BF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8EB5724" w14:textId="77777777" w:rsidTr="008F77A2">
      <w:tc>
        <w:tcPr>
          <w:tcW w:w="1247" w:type="dxa"/>
        </w:tcPr>
        <w:p w14:paraId="2892D9D1" w14:textId="77777777" w:rsidR="00B31BAC" w:rsidRPr="007B3B51" w:rsidRDefault="00B31BAC" w:rsidP="008F77A2">
          <w:pPr>
            <w:rPr>
              <w:i/>
              <w:sz w:val="16"/>
              <w:szCs w:val="16"/>
            </w:rPr>
          </w:pPr>
        </w:p>
      </w:tc>
      <w:tc>
        <w:tcPr>
          <w:tcW w:w="5387" w:type="dxa"/>
          <w:gridSpan w:val="3"/>
        </w:tcPr>
        <w:p w14:paraId="24BAF47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3427E1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93</w:t>
          </w:r>
          <w:r w:rsidRPr="007B3B51">
            <w:rPr>
              <w:i/>
              <w:sz w:val="16"/>
              <w:szCs w:val="16"/>
            </w:rPr>
            <w:fldChar w:fldCharType="end"/>
          </w:r>
        </w:p>
      </w:tc>
    </w:tr>
    <w:tr w:rsidR="00B31BAC" w:rsidRPr="00130F37" w14:paraId="601D02DB" w14:textId="77777777" w:rsidTr="008F77A2">
      <w:tc>
        <w:tcPr>
          <w:tcW w:w="2190" w:type="dxa"/>
          <w:gridSpan w:val="2"/>
        </w:tcPr>
        <w:p w14:paraId="177AACB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8401C1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E82845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CDBAD23" w14:textId="0013FEB3" w:rsidR="00B31BAC" w:rsidRPr="004C6087" w:rsidRDefault="00B31BAC" w:rsidP="004C608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4BE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812E02F" w14:textId="77777777" w:rsidTr="000253E9">
      <w:tc>
        <w:tcPr>
          <w:tcW w:w="1383" w:type="dxa"/>
        </w:tcPr>
        <w:p w14:paraId="75E784F9" w14:textId="77777777" w:rsidR="00B31BAC" w:rsidRDefault="00B31BAC" w:rsidP="000253E9">
          <w:pPr>
            <w:spacing w:line="0" w:lineRule="atLeast"/>
            <w:rPr>
              <w:sz w:val="18"/>
            </w:rPr>
          </w:pPr>
        </w:p>
      </w:tc>
      <w:tc>
        <w:tcPr>
          <w:tcW w:w="5387" w:type="dxa"/>
        </w:tcPr>
        <w:p w14:paraId="4DE53D6E"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E727582" w14:textId="1DFC17AE"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F09FD4F" w14:textId="77777777" w:rsidR="00B31BAC" w:rsidRPr="00ED79B6" w:rsidRDefault="00B31BAC"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C42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FB9769" w14:textId="77777777" w:rsidTr="008F77A2">
      <w:tc>
        <w:tcPr>
          <w:tcW w:w="1247" w:type="dxa"/>
        </w:tcPr>
        <w:p w14:paraId="52F3E955"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96</w:t>
          </w:r>
          <w:r w:rsidRPr="007B3B51">
            <w:rPr>
              <w:i/>
              <w:sz w:val="16"/>
              <w:szCs w:val="16"/>
            </w:rPr>
            <w:fldChar w:fldCharType="end"/>
          </w:r>
        </w:p>
      </w:tc>
      <w:tc>
        <w:tcPr>
          <w:tcW w:w="5387" w:type="dxa"/>
          <w:gridSpan w:val="3"/>
        </w:tcPr>
        <w:p w14:paraId="724B4CC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DCE3607" w14:textId="77777777" w:rsidR="00B31BAC" w:rsidRPr="007B3B51" w:rsidRDefault="00B31BAC" w:rsidP="008F77A2">
          <w:pPr>
            <w:jc w:val="right"/>
            <w:rPr>
              <w:sz w:val="16"/>
              <w:szCs w:val="16"/>
            </w:rPr>
          </w:pPr>
        </w:p>
      </w:tc>
    </w:tr>
    <w:tr w:rsidR="00B31BAC" w:rsidRPr="0055472E" w14:paraId="3AC4806E" w14:textId="77777777" w:rsidTr="008F77A2">
      <w:tc>
        <w:tcPr>
          <w:tcW w:w="2190" w:type="dxa"/>
          <w:gridSpan w:val="2"/>
        </w:tcPr>
        <w:p w14:paraId="20EC946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F06E80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700F50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0F3CD43" w14:textId="60E13331" w:rsidR="00B31BAC" w:rsidRPr="004C6087" w:rsidRDefault="00B31BAC" w:rsidP="004C608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8A8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1DE207C" w14:textId="77777777" w:rsidTr="008F77A2">
      <w:tc>
        <w:tcPr>
          <w:tcW w:w="1247" w:type="dxa"/>
        </w:tcPr>
        <w:p w14:paraId="5F2C439E" w14:textId="77777777" w:rsidR="00B31BAC" w:rsidRPr="007B3B51" w:rsidRDefault="00B31BAC" w:rsidP="008F77A2">
          <w:pPr>
            <w:rPr>
              <w:i/>
              <w:sz w:val="16"/>
              <w:szCs w:val="16"/>
            </w:rPr>
          </w:pPr>
        </w:p>
      </w:tc>
      <w:tc>
        <w:tcPr>
          <w:tcW w:w="5387" w:type="dxa"/>
          <w:gridSpan w:val="3"/>
        </w:tcPr>
        <w:p w14:paraId="402AF7C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B70CFB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297</w:t>
          </w:r>
          <w:r w:rsidRPr="007B3B51">
            <w:rPr>
              <w:i/>
              <w:sz w:val="16"/>
              <w:szCs w:val="16"/>
            </w:rPr>
            <w:fldChar w:fldCharType="end"/>
          </w:r>
        </w:p>
      </w:tc>
    </w:tr>
    <w:tr w:rsidR="00B31BAC" w:rsidRPr="00130F37" w14:paraId="48E94C60" w14:textId="77777777" w:rsidTr="008F77A2">
      <w:tc>
        <w:tcPr>
          <w:tcW w:w="2190" w:type="dxa"/>
          <w:gridSpan w:val="2"/>
        </w:tcPr>
        <w:p w14:paraId="01910FF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51D2A5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AED9E9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643D914" w14:textId="491A9CE3" w:rsidR="00B31BAC" w:rsidRPr="004C6087" w:rsidRDefault="00B31BAC" w:rsidP="004C608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030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A84C963" w14:textId="77777777" w:rsidTr="000253E9">
      <w:tc>
        <w:tcPr>
          <w:tcW w:w="1383" w:type="dxa"/>
        </w:tcPr>
        <w:p w14:paraId="1C0A67AE" w14:textId="77777777" w:rsidR="00B31BAC" w:rsidRDefault="00B31BAC" w:rsidP="000253E9">
          <w:pPr>
            <w:spacing w:line="0" w:lineRule="atLeast"/>
            <w:rPr>
              <w:sz w:val="18"/>
            </w:rPr>
          </w:pPr>
        </w:p>
      </w:tc>
      <w:tc>
        <w:tcPr>
          <w:tcW w:w="5387" w:type="dxa"/>
        </w:tcPr>
        <w:p w14:paraId="56382CAA"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4166746" w14:textId="65960FB5"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6BBB235" w14:textId="77777777" w:rsidR="00B31BAC" w:rsidRPr="00ED79B6" w:rsidRDefault="00B31BAC"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8D3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2C51B2" w14:textId="77777777" w:rsidTr="008F77A2">
      <w:tc>
        <w:tcPr>
          <w:tcW w:w="1247" w:type="dxa"/>
        </w:tcPr>
        <w:p w14:paraId="3FBB08D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24</w:t>
          </w:r>
          <w:r w:rsidRPr="007B3B51">
            <w:rPr>
              <w:i/>
              <w:sz w:val="16"/>
              <w:szCs w:val="16"/>
            </w:rPr>
            <w:fldChar w:fldCharType="end"/>
          </w:r>
        </w:p>
      </w:tc>
      <w:tc>
        <w:tcPr>
          <w:tcW w:w="5387" w:type="dxa"/>
          <w:gridSpan w:val="3"/>
        </w:tcPr>
        <w:p w14:paraId="054F1C5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6FEEF3A" w14:textId="77777777" w:rsidR="00B31BAC" w:rsidRPr="007B3B51" w:rsidRDefault="00B31BAC" w:rsidP="008F77A2">
          <w:pPr>
            <w:jc w:val="right"/>
            <w:rPr>
              <w:sz w:val="16"/>
              <w:szCs w:val="16"/>
            </w:rPr>
          </w:pPr>
        </w:p>
      </w:tc>
    </w:tr>
    <w:tr w:rsidR="00B31BAC" w:rsidRPr="0055472E" w14:paraId="3C8C97C6" w14:textId="77777777" w:rsidTr="008F77A2">
      <w:tc>
        <w:tcPr>
          <w:tcW w:w="2190" w:type="dxa"/>
          <w:gridSpan w:val="2"/>
        </w:tcPr>
        <w:p w14:paraId="6846FA6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600E1A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ADD081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3F28A91F" w14:textId="1F139554" w:rsidR="00B31BAC" w:rsidRPr="004C6087" w:rsidRDefault="00B31BAC" w:rsidP="004C608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095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48E1AF" w14:textId="77777777" w:rsidTr="008F77A2">
      <w:tc>
        <w:tcPr>
          <w:tcW w:w="1247" w:type="dxa"/>
        </w:tcPr>
        <w:p w14:paraId="199ACC77" w14:textId="77777777" w:rsidR="00B31BAC" w:rsidRPr="007B3B51" w:rsidRDefault="00B31BAC" w:rsidP="008F77A2">
          <w:pPr>
            <w:rPr>
              <w:i/>
              <w:sz w:val="16"/>
              <w:szCs w:val="16"/>
            </w:rPr>
          </w:pPr>
        </w:p>
      </w:tc>
      <w:tc>
        <w:tcPr>
          <w:tcW w:w="5387" w:type="dxa"/>
          <w:gridSpan w:val="3"/>
        </w:tcPr>
        <w:p w14:paraId="62A2B3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6DFEB0C"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23</w:t>
          </w:r>
          <w:r w:rsidRPr="007B3B51">
            <w:rPr>
              <w:i/>
              <w:sz w:val="16"/>
              <w:szCs w:val="16"/>
            </w:rPr>
            <w:fldChar w:fldCharType="end"/>
          </w:r>
        </w:p>
      </w:tc>
    </w:tr>
    <w:tr w:rsidR="00B31BAC" w:rsidRPr="00130F37" w14:paraId="561A4D6E" w14:textId="77777777" w:rsidTr="008F77A2">
      <w:tc>
        <w:tcPr>
          <w:tcW w:w="2190" w:type="dxa"/>
          <w:gridSpan w:val="2"/>
        </w:tcPr>
        <w:p w14:paraId="3206C48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8AD38B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866AD7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784088E" w14:textId="0E29B6B5" w:rsidR="00B31BAC" w:rsidRPr="004C6087" w:rsidRDefault="00B31BAC" w:rsidP="004C608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6A3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F0B9B3F" w14:textId="77777777" w:rsidTr="000253E9">
      <w:tc>
        <w:tcPr>
          <w:tcW w:w="1383" w:type="dxa"/>
        </w:tcPr>
        <w:p w14:paraId="04F58D76" w14:textId="77777777" w:rsidR="00B31BAC" w:rsidRDefault="00B31BAC" w:rsidP="000253E9">
          <w:pPr>
            <w:spacing w:line="0" w:lineRule="atLeast"/>
            <w:rPr>
              <w:sz w:val="18"/>
            </w:rPr>
          </w:pPr>
        </w:p>
      </w:tc>
      <w:tc>
        <w:tcPr>
          <w:tcW w:w="5387" w:type="dxa"/>
        </w:tcPr>
        <w:p w14:paraId="5B40944C"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7861CCC" w14:textId="7BF2132C"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283D445" w14:textId="77777777" w:rsidR="00B31BAC" w:rsidRPr="00ED79B6" w:rsidRDefault="00B31BAC"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7FF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91A17E9" w14:textId="77777777" w:rsidTr="008F77A2">
      <w:tc>
        <w:tcPr>
          <w:tcW w:w="1247" w:type="dxa"/>
        </w:tcPr>
        <w:p w14:paraId="5CD0AB6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26</w:t>
          </w:r>
          <w:r w:rsidRPr="007B3B51">
            <w:rPr>
              <w:i/>
              <w:sz w:val="16"/>
              <w:szCs w:val="16"/>
            </w:rPr>
            <w:fldChar w:fldCharType="end"/>
          </w:r>
        </w:p>
      </w:tc>
      <w:tc>
        <w:tcPr>
          <w:tcW w:w="5387" w:type="dxa"/>
          <w:gridSpan w:val="3"/>
        </w:tcPr>
        <w:p w14:paraId="4C4B65C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38B7BD4" w14:textId="77777777" w:rsidR="00B31BAC" w:rsidRPr="007B3B51" w:rsidRDefault="00B31BAC" w:rsidP="008F77A2">
          <w:pPr>
            <w:jc w:val="right"/>
            <w:rPr>
              <w:sz w:val="16"/>
              <w:szCs w:val="16"/>
            </w:rPr>
          </w:pPr>
        </w:p>
      </w:tc>
    </w:tr>
    <w:tr w:rsidR="00B31BAC" w:rsidRPr="0055472E" w14:paraId="40A341D0" w14:textId="77777777" w:rsidTr="008F77A2">
      <w:tc>
        <w:tcPr>
          <w:tcW w:w="2190" w:type="dxa"/>
          <w:gridSpan w:val="2"/>
        </w:tcPr>
        <w:p w14:paraId="1913F95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E518B8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96346E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8773CDA" w14:textId="5AAB1CFA" w:rsidR="00B31BAC" w:rsidRPr="004C6087" w:rsidRDefault="00B31BAC" w:rsidP="004C60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8F4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32693DE" w14:textId="77777777" w:rsidTr="008F77A2">
      <w:tc>
        <w:tcPr>
          <w:tcW w:w="1247" w:type="dxa"/>
        </w:tcPr>
        <w:p w14:paraId="69607A3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6</w:t>
          </w:r>
          <w:r w:rsidRPr="007B3B51">
            <w:rPr>
              <w:i/>
              <w:sz w:val="16"/>
              <w:szCs w:val="16"/>
            </w:rPr>
            <w:fldChar w:fldCharType="end"/>
          </w:r>
        </w:p>
      </w:tc>
      <w:tc>
        <w:tcPr>
          <w:tcW w:w="5387" w:type="dxa"/>
          <w:gridSpan w:val="3"/>
        </w:tcPr>
        <w:p w14:paraId="353C91E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FB523AD" w14:textId="77777777" w:rsidR="00B31BAC" w:rsidRPr="007B3B51" w:rsidRDefault="00B31BAC" w:rsidP="008F77A2">
          <w:pPr>
            <w:jc w:val="right"/>
            <w:rPr>
              <w:sz w:val="16"/>
              <w:szCs w:val="16"/>
            </w:rPr>
          </w:pPr>
        </w:p>
      </w:tc>
    </w:tr>
    <w:tr w:rsidR="00B31BAC" w:rsidRPr="0055472E" w14:paraId="7A9810CF" w14:textId="77777777" w:rsidTr="008F77A2">
      <w:tc>
        <w:tcPr>
          <w:tcW w:w="2190" w:type="dxa"/>
          <w:gridSpan w:val="2"/>
        </w:tcPr>
        <w:p w14:paraId="4A03746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1957B9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5EB255F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47E7F6E7" w14:textId="2B4D7BA1" w:rsidR="00B31BAC" w:rsidRPr="004C6087" w:rsidRDefault="00B31BAC" w:rsidP="004C608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55F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B4AE4C8" w14:textId="77777777" w:rsidTr="008F77A2">
      <w:tc>
        <w:tcPr>
          <w:tcW w:w="1247" w:type="dxa"/>
        </w:tcPr>
        <w:p w14:paraId="6CA04E66" w14:textId="77777777" w:rsidR="00B31BAC" w:rsidRPr="007B3B51" w:rsidRDefault="00B31BAC" w:rsidP="008F77A2">
          <w:pPr>
            <w:rPr>
              <w:i/>
              <w:sz w:val="16"/>
              <w:szCs w:val="16"/>
            </w:rPr>
          </w:pPr>
        </w:p>
      </w:tc>
      <w:tc>
        <w:tcPr>
          <w:tcW w:w="5387" w:type="dxa"/>
          <w:gridSpan w:val="3"/>
        </w:tcPr>
        <w:p w14:paraId="5CEC9A4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BE8C14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27</w:t>
          </w:r>
          <w:r w:rsidRPr="007B3B51">
            <w:rPr>
              <w:i/>
              <w:sz w:val="16"/>
              <w:szCs w:val="16"/>
            </w:rPr>
            <w:fldChar w:fldCharType="end"/>
          </w:r>
        </w:p>
      </w:tc>
    </w:tr>
    <w:tr w:rsidR="00B31BAC" w:rsidRPr="00130F37" w14:paraId="62AAEE67" w14:textId="77777777" w:rsidTr="008F77A2">
      <w:tc>
        <w:tcPr>
          <w:tcW w:w="2190" w:type="dxa"/>
          <w:gridSpan w:val="2"/>
        </w:tcPr>
        <w:p w14:paraId="7337A465"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8AAAB6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67F74A7"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DC91C72" w14:textId="30091AEA" w:rsidR="00B31BAC" w:rsidRPr="004C6087" w:rsidRDefault="00B31BAC" w:rsidP="004C608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B05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A56F81E" w14:textId="77777777" w:rsidTr="000253E9">
      <w:tc>
        <w:tcPr>
          <w:tcW w:w="1383" w:type="dxa"/>
        </w:tcPr>
        <w:p w14:paraId="3196C1BC" w14:textId="77777777" w:rsidR="00B31BAC" w:rsidRDefault="00B31BAC" w:rsidP="000253E9">
          <w:pPr>
            <w:spacing w:line="0" w:lineRule="atLeast"/>
            <w:rPr>
              <w:sz w:val="18"/>
            </w:rPr>
          </w:pPr>
        </w:p>
      </w:tc>
      <w:tc>
        <w:tcPr>
          <w:tcW w:w="5387" w:type="dxa"/>
        </w:tcPr>
        <w:p w14:paraId="7F930682"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466DB8CA" w14:textId="6C68699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2935A39" w14:textId="77777777" w:rsidR="00B31BAC" w:rsidRPr="00ED79B6" w:rsidRDefault="00B31BAC"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F74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FDFC29F" w14:textId="77777777" w:rsidTr="008F77A2">
      <w:tc>
        <w:tcPr>
          <w:tcW w:w="1247" w:type="dxa"/>
        </w:tcPr>
        <w:p w14:paraId="1F079B9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58</w:t>
          </w:r>
          <w:r w:rsidRPr="007B3B51">
            <w:rPr>
              <w:i/>
              <w:sz w:val="16"/>
              <w:szCs w:val="16"/>
            </w:rPr>
            <w:fldChar w:fldCharType="end"/>
          </w:r>
        </w:p>
      </w:tc>
      <w:tc>
        <w:tcPr>
          <w:tcW w:w="5387" w:type="dxa"/>
          <w:gridSpan w:val="3"/>
        </w:tcPr>
        <w:p w14:paraId="01E9A5B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B8607A2" w14:textId="77777777" w:rsidR="00B31BAC" w:rsidRPr="007B3B51" w:rsidRDefault="00B31BAC" w:rsidP="008F77A2">
          <w:pPr>
            <w:jc w:val="right"/>
            <w:rPr>
              <w:sz w:val="16"/>
              <w:szCs w:val="16"/>
            </w:rPr>
          </w:pPr>
        </w:p>
      </w:tc>
    </w:tr>
    <w:tr w:rsidR="00B31BAC" w:rsidRPr="0055472E" w14:paraId="2B694E5E" w14:textId="77777777" w:rsidTr="008F77A2">
      <w:tc>
        <w:tcPr>
          <w:tcW w:w="2190" w:type="dxa"/>
          <w:gridSpan w:val="2"/>
        </w:tcPr>
        <w:p w14:paraId="263A2667" w14:textId="50549D61"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FE012B0" w14:textId="2A7033DD"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239B88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6862E5B9" w14:textId="644DB31B" w:rsidR="00B31BAC" w:rsidRPr="004C6087" w:rsidRDefault="00B31BAC" w:rsidP="004C6087">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A6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0BC3BC8" w14:textId="77777777" w:rsidTr="008F77A2">
      <w:tc>
        <w:tcPr>
          <w:tcW w:w="1247" w:type="dxa"/>
        </w:tcPr>
        <w:p w14:paraId="26F4A630" w14:textId="77777777" w:rsidR="00B31BAC" w:rsidRPr="007B3B51" w:rsidRDefault="00B31BAC" w:rsidP="008F77A2">
          <w:pPr>
            <w:rPr>
              <w:i/>
              <w:sz w:val="16"/>
              <w:szCs w:val="16"/>
            </w:rPr>
          </w:pPr>
        </w:p>
      </w:tc>
      <w:tc>
        <w:tcPr>
          <w:tcW w:w="5387" w:type="dxa"/>
          <w:gridSpan w:val="3"/>
        </w:tcPr>
        <w:p w14:paraId="12983A5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5029FE0"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57</w:t>
          </w:r>
          <w:r w:rsidRPr="007B3B51">
            <w:rPr>
              <w:i/>
              <w:sz w:val="16"/>
              <w:szCs w:val="16"/>
            </w:rPr>
            <w:fldChar w:fldCharType="end"/>
          </w:r>
        </w:p>
      </w:tc>
    </w:tr>
    <w:tr w:rsidR="00B31BAC" w:rsidRPr="00130F37" w14:paraId="2C5E3C9A" w14:textId="77777777" w:rsidTr="008F77A2">
      <w:tc>
        <w:tcPr>
          <w:tcW w:w="2190" w:type="dxa"/>
          <w:gridSpan w:val="2"/>
        </w:tcPr>
        <w:p w14:paraId="504E0E3E" w14:textId="1AF83100"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D854F44" w14:textId="64A0E97D"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E3EDAD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2203DDC9" w14:textId="7A2334B7" w:rsidR="00B31BAC" w:rsidRPr="004C6087" w:rsidRDefault="00B31BAC" w:rsidP="004C608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BDE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DBA0D5D" w14:textId="77777777" w:rsidTr="000253E9">
      <w:tc>
        <w:tcPr>
          <w:tcW w:w="1383" w:type="dxa"/>
        </w:tcPr>
        <w:p w14:paraId="3C032429" w14:textId="77777777" w:rsidR="00B31BAC" w:rsidRDefault="00B31BAC" w:rsidP="000253E9">
          <w:pPr>
            <w:spacing w:line="0" w:lineRule="atLeast"/>
            <w:rPr>
              <w:sz w:val="18"/>
            </w:rPr>
          </w:pPr>
        </w:p>
      </w:tc>
      <w:tc>
        <w:tcPr>
          <w:tcW w:w="5387" w:type="dxa"/>
        </w:tcPr>
        <w:p w14:paraId="5F8F046C"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CA980AC" w14:textId="4CDD0BD6"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A0E71EC" w14:textId="77777777" w:rsidR="00B31BAC" w:rsidRPr="00ED79B6" w:rsidRDefault="00B31BAC"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AD6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3EBFCD3" w14:textId="77777777" w:rsidTr="008F77A2">
      <w:tc>
        <w:tcPr>
          <w:tcW w:w="1247" w:type="dxa"/>
        </w:tcPr>
        <w:p w14:paraId="3AB4731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62</w:t>
          </w:r>
          <w:r w:rsidRPr="007B3B51">
            <w:rPr>
              <w:i/>
              <w:sz w:val="16"/>
              <w:szCs w:val="16"/>
            </w:rPr>
            <w:fldChar w:fldCharType="end"/>
          </w:r>
        </w:p>
      </w:tc>
      <w:tc>
        <w:tcPr>
          <w:tcW w:w="5387" w:type="dxa"/>
          <w:gridSpan w:val="3"/>
        </w:tcPr>
        <w:p w14:paraId="37AF7E0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2821852" w14:textId="77777777" w:rsidR="00B31BAC" w:rsidRPr="007B3B51" w:rsidRDefault="00B31BAC" w:rsidP="008F77A2">
          <w:pPr>
            <w:jc w:val="right"/>
            <w:rPr>
              <w:sz w:val="16"/>
              <w:szCs w:val="16"/>
            </w:rPr>
          </w:pPr>
        </w:p>
      </w:tc>
    </w:tr>
    <w:tr w:rsidR="00B31BAC" w:rsidRPr="0055472E" w14:paraId="3E35149B" w14:textId="77777777" w:rsidTr="008F77A2">
      <w:tc>
        <w:tcPr>
          <w:tcW w:w="2190" w:type="dxa"/>
          <w:gridSpan w:val="2"/>
        </w:tcPr>
        <w:p w14:paraId="7F4EE7D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12218D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64201791"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3A19A546" w14:textId="4EA9F805" w:rsidR="00B31BAC" w:rsidRPr="004C6087" w:rsidRDefault="00B31BAC" w:rsidP="004C6087">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B7C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324FBB4" w14:textId="77777777" w:rsidTr="008F77A2">
      <w:tc>
        <w:tcPr>
          <w:tcW w:w="1247" w:type="dxa"/>
        </w:tcPr>
        <w:p w14:paraId="11D94FB4" w14:textId="77777777" w:rsidR="00B31BAC" w:rsidRPr="007B3B51" w:rsidRDefault="00B31BAC" w:rsidP="008F77A2">
          <w:pPr>
            <w:rPr>
              <w:i/>
              <w:sz w:val="16"/>
              <w:szCs w:val="16"/>
            </w:rPr>
          </w:pPr>
        </w:p>
      </w:tc>
      <w:tc>
        <w:tcPr>
          <w:tcW w:w="5387" w:type="dxa"/>
          <w:gridSpan w:val="3"/>
        </w:tcPr>
        <w:p w14:paraId="58D3553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E796BA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361</w:t>
          </w:r>
          <w:r w:rsidRPr="007B3B51">
            <w:rPr>
              <w:i/>
              <w:sz w:val="16"/>
              <w:szCs w:val="16"/>
            </w:rPr>
            <w:fldChar w:fldCharType="end"/>
          </w:r>
        </w:p>
      </w:tc>
    </w:tr>
    <w:tr w:rsidR="00B31BAC" w:rsidRPr="00130F37" w14:paraId="072F2EFF" w14:textId="77777777" w:rsidTr="008F77A2">
      <w:tc>
        <w:tcPr>
          <w:tcW w:w="2190" w:type="dxa"/>
          <w:gridSpan w:val="2"/>
        </w:tcPr>
        <w:p w14:paraId="4CD90E25"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E006E8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319DA0D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108BB87" w14:textId="34F33B46" w:rsidR="00B31BAC" w:rsidRPr="004C6087" w:rsidRDefault="00B31BAC" w:rsidP="004C608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556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C4E1BF2" w14:textId="77777777" w:rsidTr="000253E9">
      <w:tc>
        <w:tcPr>
          <w:tcW w:w="1383" w:type="dxa"/>
        </w:tcPr>
        <w:p w14:paraId="3485D2BE" w14:textId="77777777" w:rsidR="00B31BAC" w:rsidRDefault="00B31BAC" w:rsidP="000253E9">
          <w:pPr>
            <w:spacing w:line="0" w:lineRule="atLeast"/>
            <w:rPr>
              <w:sz w:val="18"/>
            </w:rPr>
          </w:pPr>
        </w:p>
      </w:tc>
      <w:tc>
        <w:tcPr>
          <w:tcW w:w="5387" w:type="dxa"/>
        </w:tcPr>
        <w:p w14:paraId="0CF28EC8"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505C3445" w14:textId="2C3F315C"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5465732" w14:textId="77777777" w:rsidR="00B31BAC" w:rsidRPr="00ED79B6" w:rsidRDefault="00B31BAC"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1D1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0B361BA" w14:textId="77777777" w:rsidTr="008F77A2">
      <w:tc>
        <w:tcPr>
          <w:tcW w:w="1247" w:type="dxa"/>
        </w:tcPr>
        <w:p w14:paraId="68FC55D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08</w:t>
          </w:r>
          <w:r w:rsidRPr="007B3B51">
            <w:rPr>
              <w:i/>
              <w:sz w:val="16"/>
              <w:szCs w:val="16"/>
            </w:rPr>
            <w:fldChar w:fldCharType="end"/>
          </w:r>
        </w:p>
      </w:tc>
      <w:tc>
        <w:tcPr>
          <w:tcW w:w="5387" w:type="dxa"/>
          <w:gridSpan w:val="3"/>
        </w:tcPr>
        <w:p w14:paraId="337632C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8871166" w14:textId="77777777" w:rsidR="00B31BAC" w:rsidRPr="007B3B51" w:rsidRDefault="00B31BAC" w:rsidP="008F77A2">
          <w:pPr>
            <w:jc w:val="right"/>
            <w:rPr>
              <w:sz w:val="16"/>
              <w:szCs w:val="16"/>
            </w:rPr>
          </w:pPr>
        </w:p>
      </w:tc>
    </w:tr>
    <w:tr w:rsidR="00B31BAC" w:rsidRPr="0055472E" w14:paraId="3885E57A" w14:textId="77777777" w:rsidTr="008F77A2">
      <w:tc>
        <w:tcPr>
          <w:tcW w:w="2190" w:type="dxa"/>
          <w:gridSpan w:val="2"/>
        </w:tcPr>
        <w:p w14:paraId="0CB8F7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EEBCAA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6CA435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FA66AAC" w14:textId="14C124D8" w:rsidR="00B31BAC" w:rsidRPr="004C6087" w:rsidRDefault="00B31BAC" w:rsidP="004C608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00E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DA0776" w14:textId="77777777" w:rsidTr="008F77A2">
      <w:tc>
        <w:tcPr>
          <w:tcW w:w="1247" w:type="dxa"/>
        </w:tcPr>
        <w:p w14:paraId="5E4D3897" w14:textId="77777777" w:rsidR="00B31BAC" w:rsidRPr="007B3B51" w:rsidRDefault="00B31BAC" w:rsidP="008F77A2">
          <w:pPr>
            <w:rPr>
              <w:i/>
              <w:sz w:val="16"/>
              <w:szCs w:val="16"/>
            </w:rPr>
          </w:pPr>
        </w:p>
      </w:tc>
      <w:tc>
        <w:tcPr>
          <w:tcW w:w="5387" w:type="dxa"/>
          <w:gridSpan w:val="3"/>
        </w:tcPr>
        <w:p w14:paraId="5380EC2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3F11C5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07</w:t>
          </w:r>
          <w:r w:rsidRPr="007B3B51">
            <w:rPr>
              <w:i/>
              <w:sz w:val="16"/>
              <w:szCs w:val="16"/>
            </w:rPr>
            <w:fldChar w:fldCharType="end"/>
          </w:r>
        </w:p>
      </w:tc>
    </w:tr>
    <w:tr w:rsidR="00B31BAC" w:rsidRPr="00130F37" w14:paraId="44A45004" w14:textId="77777777" w:rsidTr="008F77A2">
      <w:tc>
        <w:tcPr>
          <w:tcW w:w="2190" w:type="dxa"/>
          <w:gridSpan w:val="2"/>
        </w:tcPr>
        <w:p w14:paraId="7E5CEE04"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E23F97A"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526980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6564540" w14:textId="196A651E" w:rsidR="00B31BAC" w:rsidRPr="004C6087" w:rsidRDefault="00B31BAC" w:rsidP="004C6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979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33CE59" w14:textId="77777777" w:rsidTr="008F77A2">
      <w:tc>
        <w:tcPr>
          <w:tcW w:w="1247" w:type="dxa"/>
        </w:tcPr>
        <w:p w14:paraId="6B6FD42C" w14:textId="77777777" w:rsidR="00B31BAC" w:rsidRPr="007B3B51" w:rsidRDefault="00B31BAC" w:rsidP="008F77A2">
          <w:pPr>
            <w:rPr>
              <w:i/>
              <w:sz w:val="16"/>
              <w:szCs w:val="16"/>
            </w:rPr>
          </w:pPr>
        </w:p>
      </w:tc>
      <w:tc>
        <w:tcPr>
          <w:tcW w:w="5387" w:type="dxa"/>
          <w:gridSpan w:val="3"/>
        </w:tcPr>
        <w:p w14:paraId="3C2B850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C9B771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w:t>
          </w:r>
          <w:r w:rsidRPr="007B3B51">
            <w:rPr>
              <w:i/>
              <w:sz w:val="16"/>
              <w:szCs w:val="16"/>
            </w:rPr>
            <w:fldChar w:fldCharType="end"/>
          </w:r>
        </w:p>
      </w:tc>
    </w:tr>
    <w:tr w:rsidR="00B31BAC" w:rsidRPr="00130F37" w14:paraId="4FE05935" w14:textId="77777777" w:rsidTr="008F77A2">
      <w:tc>
        <w:tcPr>
          <w:tcW w:w="2190" w:type="dxa"/>
          <w:gridSpan w:val="2"/>
        </w:tcPr>
        <w:p w14:paraId="157FF9E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9A22CD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DA00B5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787CF93" w14:textId="490E9644" w:rsidR="00B31BAC" w:rsidRPr="004C6087" w:rsidRDefault="00B31BAC" w:rsidP="004C608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E67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6DFDD5D" w14:textId="77777777" w:rsidTr="000253E9">
      <w:tc>
        <w:tcPr>
          <w:tcW w:w="1383" w:type="dxa"/>
        </w:tcPr>
        <w:p w14:paraId="21EA415F" w14:textId="77777777" w:rsidR="00B31BAC" w:rsidRDefault="00B31BAC" w:rsidP="000253E9">
          <w:pPr>
            <w:spacing w:line="0" w:lineRule="atLeast"/>
            <w:rPr>
              <w:sz w:val="18"/>
            </w:rPr>
          </w:pPr>
        </w:p>
      </w:tc>
      <w:tc>
        <w:tcPr>
          <w:tcW w:w="5387" w:type="dxa"/>
        </w:tcPr>
        <w:p w14:paraId="32DAABEF"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A02C22D" w14:textId="6D2B98AB"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F2A3796" w14:textId="77777777" w:rsidR="00B31BAC" w:rsidRPr="00ED79B6" w:rsidRDefault="00B31BAC"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C0E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EDBE19" w14:textId="77777777" w:rsidTr="008F77A2">
      <w:tc>
        <w:tcPr>
          <w:tcW w:w="1247" w:type="dxa"/>
        </w:tcPr>
        <w:p w14:paraId="282E6B6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14</w:t>
          </w:r>
          <w:r w:rsidRPr="007B3B51">
            <w:rPr>
              <w:i/>
              <w:sz w:val="16"/>
              <w:szCs w:val="16"/>
            </w:rPr>
            <w:fldChar w:fldCharType="end"/>
          </w:r>
        </w:p>
      </w:tc>
      <w:tc>
        <w:tcPr>
          <w:tcW w:w="5387" w:type="dxa"/>
          <w:gridSpan w:val="3"/>
        </w:tcPr>
        <w:p w14:paraId="17DA660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30898CDD" w14:textId="77777777" w:rsidR="00B31BAC" w:rsidRPr="007B3B51" w:rsidRDefault="00B31BAC" w:rsidP="008F77A2">
          <w:pPr>
            <w:jc w:val="right"/>
            <w:rPr>
              <w:sz w:val="16"/>
              <w:szCs w:val="16"/>
            </w:rPr>
          </w:pPr>
        </w:p>
      </w:tc>
    </w:tr>
    <w:tr w:rsidR="00B31BAC" w:rsidRPr="0055472E" w14:paraId="61200656" w14:textId="77777777" w:rsidTr="008F77A2">
      <w:tc>
        <w:tcPr>
          <w:tcW w:w="2190" w:type="dxa"/>
          <w:gridSpan w:val="2"/>
        </w:tcPr>
        <w:p w14:paraId="66A2875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42E1E2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847449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4A00037" w14:textId="77777777" w:rsidR="00B31BAC" w:rsidRPr="004C6087" w:rsidRDefault="00B31BAC" w:rsidP="004C608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46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136B8DB" w14:textId="77777777" w:rsidTr="008F77A2">
      <w:tc>
        <w:tcPr>
          <w:tcW w:w="1247" w:type="dxa"/>
        </w:tcPr>
        <w:p w14:paraId="5D549430" w14:textId="77777777" w:rsidR="00B31BAC" w:rsidRPr="007B3B51" w:rsidRDefault="00B31BAC" w:rsidP="008F77A2">
          <w:pPr>
            <w:rPr>
              <w:i/>
              <w:sz w:val="16"/>
              <w:szCs w:val="16"/>
            </w:rPr>
          </w:pPr>
        </w:p>
      </w:tc>
      <w:tc>
        <w:tcPr>
          <w:tcW w:w="5387" w:type="dxa"/>
          <w:gridSpan w:val="3"/>
        </w:tcPr>
        <w:p w14:paraId="10C5EBE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3F7B71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13</w:t>
          </w:r>
          <w:r w:rsidRPr="007B3B51">
            <w:rPr>
              <w:i/>
              <w:sz w:val="16"/>
              <w:szCs w:val="16"/>
            </w:rPr>
            <w:fldChar w:fldCharType="end"/>
          </w:r>
        </w:p>
      </w:tc>
    </w:tr>
    <w:tr w:rsidR="00B31BAC" w:rsidRPr="00130F37" w14:paraId="7467B12E" w14:textId="77777777" w:rsidTr="008F77A2">
      <w:tc>
        <w:tcPr>
          <w:tcW w:w="2190" w:type="dxa"/>
          <w:gridSpan w:val="2"/>
        </w:tcPr>
        <w:p w14:paraId="4B5E6D7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09977A0"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A8ED40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49052B5B" w14:textId="77777777" w:rsidR="00B31BAC" w:rsidRPr="004C6087" w:rsidRDefault="00B31BAC" w:rsidP="004C608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C00C"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CD44DA1" w14:textId="77777777" w:rsidTr="000253E9">
      <w:tc>
        <w:tcPr>
          <w:tcW w:w="1383" w:type="dxa"/>
        </w:tcPr>
        <w:p w14:paraId="633B9002" w14:textId="77777777" w:rsidR="00B31BAC" w:rsidRDefault="00B31BAC" w:rsidP="000253E9">
          <w:pPr>
            <w:spacing w:line="0" w:lineRule="atLeast"/>
            <w:rPr>
              <w:sz w:val="18"/>
            </w:rPr>
          </w:pPr>
        </w:p>
      </w:tc>
      <w:tc>
        <w:tcPr>
          <w:tcW w:w="5387" w:type="dxa"/>
        </w:tcPr>
        <w:p w14:paraId="7F107C1B"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67620C7"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7B30370" w14:textId="77777777" w:rsidR="00B31BAC" w:rsidRPr="00ED79B6" w:rsidRDefault="00B31BAC"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EE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AD46E5D" w14:textId="77777777" w:rsidTr="008F77A2">
      <w:tc>
        <w:tcPr>
          <w:tcW w:w="1247" w:type="dxa"/>
        </w:tcPr>
        <w:p w14:paraId="4706A08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94</w:t>
          </w:r>
          <w:r w:rsidRPr="007B3B51">
            <w:rPr>
              <w:i/>
              <w:sz w:val="16"/>
              <w:szCs w:val="16"/>
            </w:rPr>
            <w:fldChar w:fldCharType="end"/>
          </w:r>
        </w:p>
      </w:tc>
      <w:tc>
        <w:tcPr>
          <w:tcW w:w="5387" w:type="dxa"/>
          <w:gridSpan w:val="3"/>
        </w:tcPr>
        <w:p w14:paraId="64498B3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46DFECA" w14:textId="77777777" w:rsidR="00B31BAC" w:rsidRPr="007B3B51" w:rsidRDefault="00B31BAC" w:rsidP="008F77A2">
          <w:pPr>
            <w:jc w:val="right"/>
            <w:rPr>
              <w:sz w:val="16"/>
              <w:szCs w:val="16"/>
            </w:rPr>
          </w:pPr>
        </w:p>
      </w:tc>
    </w:tr>
    <w:tr w:rsidR="00B31BAC" w:rsidRPr="0055472E" w14:paraId="6407EB73" w14:textId="77777777" w:rsidTr="008F77A2">
      <w:tc>
        <w:tcPr>
          <w:tcW w:w="2190" w:type="dxa"/>
          <w:gridSpan w:val="2"/>
        </w:tcPr>
        <w:p w14:paraId="029ABDAE"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56B722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0607605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EE08B09" w14:textId="77777777" w:rsidR="00B31BAC" w:rsidRPr="004C6087" w:rsidRDefault="00B31BAC" w:rsidP="004C6087">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622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538609D" w14:textId="77777777" w:rsidTr="008F77A2">
      <w:tc>
        <w:tcPr>
          <w:tcW w:w="1247" w:type="dxa"/>
        </w:tcPr>
        <w:p w14:paraId="34662006" w14:textId="77777777" w:rsidR="00B31BAC" w:rsidRPr="007B3B51" w:rsidRDefault="00B31BAC" w:rsidP="008F77A2">
          <w:pPr>
            <w:rPr>
              <w:i/>
              <w:sz w:val="16"/>
              <w:szCs w:val="16"/>
            </w:rPr>
          </w:pPr>
        </w:p>
      </w:tc>
      <w:tc>
        <w:tcPr>
          <w:tcW w:w="5387" w:type="dxa"/>
          <w:gridSpan w:val="3"/>
        </w:tcPr>
        <w:p w14:paraId="4CE7665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44CE69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95</w:t>
          </w:r>
          <w:r w:rsidRPr="007B3B51">
            <w:rPr>
              <w:i/>
              <w:sz w:val="16"/>
              <w:szCs w:val="16"/>
            </w:rPr>
            <w:fldChar w:fldCharType="end"/>
          </w:r>
        </w:p>
      </w:tc>
    </w:tr>
    <w:tr w:rsidR="00B31BAC" w:rsidRPr="00130F37" w14:paraId="6DD785B5" w14:textId="77777777" w:rsidTr="008F77A2">
      <w:tc>
        <w:tcPr>
          <w:tcW w:w="2190" w:type="dxa"/>
          <w:gridSpan w:val="2"/>
        </w:tcPr>
        <w:p w14:paraId="0EDF54B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8C260C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440779C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031565C" w14:textId="77777777" w:rsidR="00B31BAC" w:rsidRPr="004C6087" w:rsidRDefault="00B31BAC" w:rsidP="004C608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58E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87E0A51" w14:textId="77777777" w:rsidTr="000253E9">
      <w:tc>
        <w:tcPr>
          <w:tcW w:w="1383" w:type="dxa"/>
        </w:tcPr>
        <w:p w14:paraId="249C170B" w14:textId="77777777" w:rsidR="00B31BAC" w:rsidRDefault="00B31BAC" w:rsidP="000253E9">
          <w:pPr>
            <w:spacing w:line="0" w:lineRule="atLeast"/>
            <w:rPr>
              <w:sz w:val="18"/>
            </w:rPr>
          </w:pPr>
        </w:p>
      </w:tc>
      <w:tc>
        <w:tcPr>
          <w:tcW w:w="5387" w:type="dxa"/>
        </w:tcPr>
        <w:p w14:paraId="132CD046"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93EC7A6"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65E8530" w14:textId="77777777" w:rsidR="00B31BAC" w:rsidRPr="00ED79B6" w:rsidRDefault="00B31BAC"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F47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C424C1" w14:textId="77777777" w:rsidTr="008F77A2">
      <w:tc>
        <w:tcPr>
          <w:tcW w:w="1247" w:type="dxa"/>
        </w:tcPr>
        <w:p w14:paraId="77EAAB3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96</w:t>
          </w:r>
          <w:r w:rsidRPr="007B3B51">
            <w:rPr>
              <w:i/>
              <w:sz w:val="16"/>
              <w:szCs w:val="16"/>
            </w:rPr>
            <w:fldChar w:fldCharType="end"/>
          </w:r>
        </w:p>
      </w:tc>
      <w:tc>
        <w:tcPr>
          <w:tcW w:w="5387" w:type="dxa"/>
          <w:gridSpan w:val="3"/>
        </w:tcPr>
        <w:p w14:paraId="00B7CCE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63C84EC" w14:textId="77777777" w:rsidR="00B31BAC" w:rsidRPr="007B3B51" w:rsidRDefault="00B31BAC" w:rsidP="008F77A2">
          <w:pPr>
            <w:jc w:val="right"/>
            <w:rPr>
              <w:sz w:val="16"/>
              <w:szCs w:val="16"/>
            </w:rPr>
          </w:pPr>
        </w:p>
      </w:tc>
    </w:tr>
    <w:tr w:rsidR="00B31BAC" w:rsidRPr="0055472E" w14:paraId="73D65A4F" w14:textId="77777777" w:rsidTr="008F77A2">
      <w:tc>
        <w:tcPr>
          <w:tcW w:w="2190" w:type="dxa"/>
          <w:gridSpan w:val="2"/>
        </w:tcPr>
        <w:p w14:paraId="51C2EF5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E64E25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F4C794D"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1F8D673" w14:textId="4D7505D1" w:rsidR="00B31BAC" w:rsidRPr="004C6087" w:rsidRDefault="00B31BAC" w:rsidP="004C608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68A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D1ECB39" w14:textId="77777777" w:rsidTr="008F77A2">
      <w:tc>
        <w:tcPr>
          <w:tcW w:w="1247" w:type="dxa"/>
        </w:tcPr>
        <w:p w14:paraId="3FBA2E39" w14:textId="77777777" w:rsidR="00B31BAC" w:rsidRPr="007B3B51" w:rsidRDefault="00B31BAC" w:rsidP="008F77A2">
          <w:pPr>
            <w:rPr>
              <w:i/>
              <w:sz w:val="16"/>
              <w:szCs w:val="16"/>
            </w:rPr>
          </w:pPr>
        </w:p>
      </w:tc>
      <w:tc>
        <w:tcPr>
          <w:tcW w:w="5387" w:type="dxa"/>
          <w:gridSpan w:val="3"/>
        </w:tcPr>
        <w:p w14:paraId="648C27F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FE5C76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23</w:t>
          </w:r>
          <w:r w:rsidRPr="007B3B51">
            <w:rPr>
              <w:i/>
              <w:sz w:val="16"/>
              <w:szCs w:val="16"/>
            </w:rPr>
            <w:fldChar w:fldCharType="end"/>
          </w:r>
        </w:p>
      </w:tc>
    </w:tr>
    <w:tr w:rsidR="00B31BAC" w:rsidRPr="00130F37" w14:paraId="3D51C708" w14:textId="77777777" w:rsidTr="008F77A2">
      <w:tc>
        <w:tcPr>
          <w:tcW w:w="2190" w:type="dxa"/>
          <w:gridSpan w:val="2"/>
        </w:tcPr>
        <w:p w14:paraId="016734A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6F5AE60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D3820D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2CE89CE" w14:textId="2233DF54" w:rsidR="00B31BAC" w:rsidRPr="004C6087" w:rsidRDefault="00B31BAC" w:rsidP="004C6087">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43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E36B036" w14:textId="77777777" w:rsidTr="000253E9">
      <w:tc>
        <w:tcPr>
          <w:tcW w:w="1383" w:type="dxa"/>
        </w:tcPr>
        <w:p w14:paraId="5312D930" w14:textId="77777777" w:rsidR="00B31BAC" w:rsidRDefault="00B31BAC" w:rsidP="000253E9">
          <w:pPr>
            <w:spacing w:line="0" w:lineRule="atLeast"/>
            <w:rPr>
              <w:sz w:val="18"/>
            </w:rPr>
          </w:pPr>
        </w:p>
      </w:tc>
      <w:tc>
        <w:tcPr>
          <w:tcW w:w="5387" w:type="dxa"/>
        </w:tcPr>
        <w:p w14:paraId="1522DD22"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58A1AE5" w14:textId="385AD59D"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01B2A8F" w14:textId="77777777" w:rsidR="00B31BAC" w:rsidRPr="00ED79B6" w:rsidRDefault="00B31BAC" w:rsidP="000253E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05E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BA48F7" w14:textId="77777777" w:rsidTr="008F77A2">
      <w:tc>
        <w:tcPr>
          <w:tcW w:w="1247" w:type="dxa"/>
        </w:tcPr>
        <w:p w14:paraId="192AFAB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08</w:t>
          </w:r>
          <w:r w:rsidRPr="007B3B51">
            <w:rPr>
              <w:i/>
              <w:sz w:val="16"/>
              <w:szCs w:val="16"/>
            </w:rPr>
            <w:fldChar w:fldCharType="end"/>
          </w:r>
        </w:p>
      </w:tc>
      <w:tc>
        <w:tcPr>
          <w:tcW w:w="5387" w:type="dxa"/>
          <w:gridSpan w:val="3"/>
        </w:tcPr>
        <w:p w14:paraId="20E0F90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1BD4984" w14:textId="77777777" w:rsidR="00B31BAC" w:rsidRPr="007B3B51" w:rsidRDefault="00B31BAC" w:rsidP="008F77A2">
          <w:pPr>
            <w:jc w:val="right"/>
            <w:rPr>
              <w:sz w:val="16"/>
              <w:szCs w:val="16"/>
            </w:rPr>
          </w:pPr>
        </w:p>
      </w:tc>
    </w:tr>
    <w:tr w:rsidR="00B31BAC" w:rsidRPr="0055472E" w14:paraId="4B9597E5" w14:textId="77777777" w:rsidTr="008F77A2">
      <w:tc>
        <w:tcPr>
          <w:tcW w:w="2190" w:type="dxa"/>
          <w:gridSpan w:val="2"/>
        </w:tcPr>
        <w:p w14:paraId="568DD08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19855F4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CA4DBE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92541DB" w14:textId="3BABCA27" w:rsidR="00B31BAC" w:rsidRPr="004C6087" w:rsidRDefault="00B31BAC" w:rsidP="004C608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E4F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B774D3D" w14:textId="77777777" w:rsidTr="008F77A2">
      <w:tc>
        <w:tcPr>
          <w:tcW w:w="1247" w:type="dxa"/>
        </w:tcPr>
        <w:p w14:paraId="00729B1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02</w:t>
          </w:r>
          <w:r w:rsidRPr="007B3B51">
            <w:rPr>
              <w:i/>
              <w:sz w:val="16"/>
              <w:szCs w:val="16"/>
            </w:rPr>
            <w:fldChar w:fldCharType="end"/>
          </w:r>
        </w:p>
      </w:tc>
      <w:tc>
        <w:tcPr>
          <w:tcW w:w="5387" w:type="dxa"/>
          <w:gridSpan w:val="3"/>
        </w:tcPr>
        <w:p w14:paraId="47B3806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C5246EA" w14:textId="77777777" w:rsidR="00B31BAC" w:rsidRPr="007B3B51" w:rsidRDefault="00B31BAC" w:rsidP="008F77A2">
          <w:pPr>
            <w:jc w:val="right"/>
            <w:rPr>
              <w:sz w:val="16"/>
              <w:szCs w:val="16"/>
            </w:rPr>
          </w:pPr>
        </w:p>
      </w:tc>
    </w:tr>
    <w:tr w:rsidR="00B31BAC" w:rsidRPr="0055472E" w14:paraId="5DC0C0AA" w14:textId="77777777" w:rsidTr="008F77A2">
      <w:tc>
        <w:tcPr>
          <w:tcW w:w="2190" w:type="dxa"/>
          <w:gridSpan w:val="2"/>
        </w:tcPr>
        <w:p w14:paraId="7ADAC28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566673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491F06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6447839" w14:textId="450C9D86" w:rsidR="00B31BAC" w:rsidRPr="004C6087" w:rsidRDefault="00B31BAC" w:rsidP="004C608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D3C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A236B57" w14:textId="77777777" w:rsidTr="008F77A2">
      <w:tc>
        <w:tcPr>
          <w:tcW w:w="1247" w:type="dxa"/>
        </w:tcPr>
        <w:p w14:paraId="7BF56ACE" w14:textId="77777777" w:rsidR="00B31BAC" w:rsidRPr="007B3B51" w:rsidRDefault="00B31BAC" w:rsidP="008F77A2">
          <w:pPr>
            <w:rPr>
              <w:i/>
              <w:sz w:val="16"/>
              <w:szCs w:val="16"/>
            </w:rPr>
          </w:pPr>
        </w:p>
      </w:tc>
      <w:tc>
        <w:tcPr>
          <w:tcW w:w="5387" w:type="dxa"/>
          <w:gridSpan w:val="3"/>
        </w:tcPr>
        <w:p w14:paraId="110F682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171BA20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03</w:t>
          </w:r>
          <w:r w:rsidRPr="007B3B51">
            <w:rPr>
              <w:i/>
              <w:sz w:val="16"/>
              <w:szCs w:val="16"/>
            </w:rPr>
            <w:fldChar w:fldCharType="end"/>
          </w:r>
        </w:p>
      </w:tc>
    </w:tr>
    <w:tr w:rsidR="00B31BAC" w:rsidRPr="00130F37" w14:paraId="6410F0E5" w14:textId="77777777" w:rsidTr="008F77A2">
      <w:tc>
        <w:tcPr>
          <w:tcW w:w="2190" w:type="dxa"/>
          <w:gridSpan w:val="2"/>
        </w:tcPr>
        <w:p w14:paraId="5BD9B40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9DD79E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509AF76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2F80016" w14:textId="769F5F6D" w:rsidR="00B31BAC" w:rsidRPr="004C6087" w:rsidRDefault="00B31BAC" w:rsidP="004C608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08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BB25174" w14:textId="77777777" w:rsidTr="000253E9">
      <w:tc>
        <w:tcPr>
          <w:tcW w:w="1383" w:type="dxa"/>
        </w:tcPr>
        <w:p w14:paraId="61B2865C" w14:textId="77777777" w:rsidR="00B31BAC" w:rsidRDefault="00B31BAC" w:rsidP="000253E9">
          <w:pPr>
            <w:spacing w:line="0" w:lineRule="atLeast"/>
            <w:rPr>
              <w:sz w:val="18"/>
            </w:rPr>
          </w:pPr>
        </w:p>
      </w:tc>
      <w:tc>
        <w:tcPr>
          <w:tcW w:w="5387" w:type="dxa"/>
        </w:tcPr>
        <w:p w14:paraId="18D95981"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654B7AC9" w14:textId="133414D5"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0B423BD" w14:textId="77777777" w:rsidR="00B31BAC" w:rsidRPr="00ED79B6" w:rsidRDefault="00B31BAC" w:rsidP="000253E9">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789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AA91BAD" w14:textId="77777777" w:rsidTr="008F77A2">
      <w:tc>
        <w:tcPr>
          <w:tcW w:w="1247" w:type="dxa"/>
        </w:tcPr>
        <w:p w14:paraId="079489E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10</w:t>
          </w:r>
          <w:r w:rsidRPr="007B3B51">
            <w:rPr>
              <w:i/>
              <w:sz w:val="16"/>
              <w:szCs w:val="16"/>
            </w:rPr>
            <w:fldChar w:fldCharType="end"/>
          </w:r>
        </w:p>
      </w:tc>
      <w:tc>
        <w:tcPr>
          <w:tcW w:w="5387" w:type="dxa"/>
          <w:gridSpan w:val="3"/>
        </w:tcPr>
        <w:p w14:paraId="687B5A9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F4EBCAD" w14:textId="77777777" w:rsidR="00B31BAC" w:rsidRPr="007B3B51" w:rsidRDefault="00B31BAC" w:rsidP="008F77A2">
          <w:pPr>
            <w:jc w:val="right"/>
            <w:rPr>
              <w:sz w:val="16"/>
              <w:szCs w:val="16"/>
            </w:rPr>
          </w:pPr>
        </w:p>
      </w:tc>
    </w:tr>
    <w:tr w:rsidR="00B31BAC" w:rsidRPr="0055472E" w14:paraId="0449349D" w14:textId="77777777" w:rsidTr="008F77A2">
      <w:tc>
        <w:tcPr>
          <w:tcW w:w="2190" w:type="dxa"/>
          <w:gridSpan w:val="2"/>
        </w:tcPr>
        <w:p w14:paraId="7497AC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9B1CBF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4E9B17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E0705E2" w14:textId="53C3A0B7" w:rsidR="00B31BAC" w:rsidRPr="004C6087" w:rsidRDefault="00B31BAC" w:rsidP="004C608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C0F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3ADCAD8" w14:textId="77777777" w:rsidTr="008F77A2">
      <w:tc>
        <w:tcPr>
          <w:tcW w:w="1247" w:type="dxa"/>
        </w:tcPr>
        <w:p w14:paraId="7DADD2E3" w14:textId="77777777" w:rsidR="00B31BAC" w:rsidRPr="007B3B51" w:rsidRDefault="00B31BAC" w:rsidP="008F77A2">
          <w:pPr>
            <w:rPr>
              <w:i/>
              <w:sz w:val="16"/>
              <w:szCs w:val="16"/>
            </w:rPr>
          </w:pPr>
        </w:p>
      </w:tc>
      <w:tc>
        <w:tcPr>
          <w:tcW w:w="5387" w:type="dxa"/>
          <w:gridSpan w:val="3"/>
        </w:tcPr>
        <w:p w14:paraId="1080398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22C2C5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09</w:t>
          </w:r>
          <w:r w:rsidRPr="007B3B51">
            <w:rPr>
              <w:i/>
              <w:sz w:val="16"/>
              <w:szCs w:val="16"/>
            </w:rPr>
            <w:fldChar w:fldCharType="end"/>
          </w:r>
        </w:p>
      </w:tc>
    </w:tr>
    <w:tr w:rsidR="00B31BAC" w:rsidRPr="00130F37" w14:paraId="5EA73E4B" w14:textId="77777777" w:rsidTr="008F77A2">
      <w:tc>
        <w:tcPr>
          <w:tcW w:w="2190" w:type="dxa"/>
          <w:gridSpan w:val="2"/>
        </w:tcPr>
        <w:p w14:paraId="0D4B6DA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21BA677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071F811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5AD3E023" w14:textId="41429A3C" w:rsidR="00B31BAC" w:rsidRPr="004C6087" w:rsidRDefault="00B31BAC" w:rsidP="004C6087">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EE7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203DE2" w14:textId="77777777" w:rsidTr="008F77A2">
      <w:tc>
        <w:tcPr>
          <w:tcW w:w="1247" w:type="dxa"/>
        </w:tcPr>
        <w:p w14:paraId="220AB46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4</w:t>
          </w:r>
          <w:r w:rsidRPr="007B3B51">
            <w:rPr>
              <w:i/>
              <w:sz w:val="16"/>
              <w:szCs w:val="16"/>
            </w:rPr>
            <w:fldChar w:fldCharType="end"/>
          </w:r>
        </w:p>
      </w:tc>
      <w:tc>
        <w:tcPr>
          <w:tcW w:w="5387" w:type="dxa"/>
          <w:gridSpan w:val="3"/>
        </w:tcPr>
        <w:p w14:paraId="0FB6B7C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6FB5B651" w14:textId="77777777" w:rsidR="00B31BAC" w:rsidRPr="007B3B51" w:rsidRDefault="00B31BAC" w:rsidP="008F77A2">
          <w:pPr>
            <w:jc w:val="right"/>
            <w:rPr>
              <w:sz w:val="16"/>
              <w:szCs w:val="16"/>
            </w:rPr>
          </w:pPr>
        </w:p>
      </w:tc>
    </w:tr>
    <w:tr w:rsidR="00B31BAC" w:rsidRPr="0055472E" w14:paraId="0293E9E6" w14:textId="77777777" w:rsidTr="008F77A2">
      <w:tc>
        <w:tcPr>
          <w:tcW w:w="2190" w:type="dxa"/>
          <w:gridSpan w:val="2"/>
        </w:tcPr>
        <w:p w14:paraId="54F2D5B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02FD22A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4260B7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0B66523D" w14:textId="78ABF6E0" w:rsidR="00B31BAC" w:rsidRPr="004C6087" w:rsidRDefault="00B31BAC" w:rsidP="004C6087">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D0B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89EDFFF" w14:textId="77777777" w:rsidTr="008F77A2">
      <w:tc>
        <w:tcPr>
          <w:tcW w:w="1247" w:type="dxa"/>
        </w:tcPr>
        <w:p w14:paraId="276F2AD7" w14:textId="77777777" w:rsidR="00B31BAC" w:rsidRPr="007B3B51" w:rsidRDefault="00B31BAC" w:rsidP="008F77A2">
          <w:pPr>
            <w:rPr>
              <w:i/>
              <w:sz w:val="16"/>
              <w:szCs w:val="16"/>
            </w:rPr>
          </w:pPr>
        </w:p>
      </w:tc>
      <w:tc>
        <w:tcPr>
          <w:tcW w:w="5387" w:type="dxa"/>
          <w:gridSpan w:val="3"/>
        </w:tcPr>
        <w:p w14:paraId="6ECB479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0785F1E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3</w:t>
          </w:r>
          <w:r w:rsidRPr="007B3B51">
            <w:rPr>
              <w:i/>
              <w:sz w:val="16"/>
              <w:szCs w:val="16"/>
            </w:rPr>
            <w:fldChar w:fldCharType="end"/>
          </w:r>
        </w:p>
      </w:tc>
    </w:tr>
    <w:tr w:rsidR="00B31BAC" w:rsidRPr="00130F37" w14:paraId="58DDD8C3" w14:textId="77777777" w:rsidTr="008F77A2">
      <w:tc>
        <w:tcPr>
          <w:tcW w:w="2190" w:type="dxa"/>
          <w:gridSpan w:val="2"/>
        </w:tcPr>
        <w:p w14:paraId="42041DB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2F5CF4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B1D94B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EAD3D1F" w14:textId="33E6D721" w:rsidR="00B31BAC" w:rsidRPr="004C6087" w:rsidRDefault="00B31BAC" w:rsidP="004C6087">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0B7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19BC00E" w14:textId="77777777" w:rsidTr="008F77A2">
      <w:tc>
        <w:tcPr>
          <w:tcW w:w="1247" w:type="dxa"/>
        </w:tcPr>
        <w:p w14:paraId="4F6617C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446</w:t>
          </w:r>
          <w:r w:rsidRPr="007B3B51">
            <w:rPr>
              <w:i/>
              <w:sz w:val="16"/>
              <w:szCs w:val="16"/>
            </w:rPr>
            <w:fldChar w:fldCharType="end"/>
          </w:r>
        </w:p>
      </w:tc>
      <w:tc>
        <w:tcPr>
          <w:tcW w:w="5387" w:type="dxa"/>
          <w:gridSpan w:val="3"/>
        </w:tcPr>
        <w:p w14:paraId="1AABA3B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5B526BB" w14:textId="77777777" w:rsidR="00B31BAC" w:rsidRPr="007B3B51" w:rsidRDefault="00B31BAC" w:rsidP="008F77A2">
          <w:pPr>
            <w:jc w:val="right"/>
            <w:rPr>
              <w:sz w:val="16"/>
              <w:szCs w:val="16"/>
            </w:rPr>
          </w:pPr>
        </w:p>
      </w:tc>
    </w:tr>
    <w:tr w:rsidR="00B31BAC" w:rsidRPr="0055472E" w14:paraId="60651D61" w14:textId="77777777" w:rsidTr="008F77A2">
      <w:tc>
        <w:tcPr>
          <w:tcW w:w="2190" w:type="dxa"/>
          <w:gridSpan w:val="2"/>
        </w:tcPr>
        <w:p w14:paraId="5F23B70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83218A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34E8C1F1"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5F92B4AA" w14:textId="2F552910" w:rsidR="00B31BAC" w:rsidRPr="004C6087" w:rsidRDefault="00B31BAC" w:rsidP="004C608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310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A9BAEAC" w14:textId="77777777" w:rsidTr="008F77A2">
      <w:tc>
        <w:tcPr>
          <w:tcW w:w="1247" w:type="dxa"/>
        </w:tcPr>
        <w:p w14:paraId="2ABCDD91" w14:textId="77777777" w:rsidR="00B31BAC" w:rsidRPr="007B3B51" w:rsidRDefault="00B31BAC" w:rsidP="008F77A2">
          <w:pPr>
            <w:rPr>
              <w:i/>
              <w:sz w:val="16"/>
              <w:szCs w:val="16"/>
            </w:rPr>
          </w:pPr>
        </w:p>
      </w:tc>
      <w:tc>
        <w:tcPr>
          <w:tcW w:w="5387" w:type="dxa"/>
          <w:gridSpan w:val="3"/>
        </w:tcPr>
        <w:p w14:paraId="2A8CDF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9659F4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25</w:t>
          </w:r>
          <w:r w:rsidRPr="007B3B51">
            <w:rPr>
              <w:i/>
              <w:sz w:val="16"/>
              <w:szCs w:val="16"/>
            </w:rPr>
            <w:fldChar w:fldCharType="end"/>
          </w:r>
        </w:p>
      </w:tc>
    </w:tr>
    <w:tr w:rsidR="00B31BAC" w:rsidRPr="00130F37" w14:paraId="108BBE5C" w14:textId="77777777" w:rsidTr="008F77A2">
      <w:tc>
        <w:tcPr>
          <w:tcW w:w="2190" w:type="dxa"/>
          <w:gridSpan w:val="2"/>
        </w:tcPr>
        <w:p w14:paraId="5188D48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094E02E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0D32DA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3229DBD5" w14:textId="538E5441" w:rsidR="00B31BAC" w:rsidRPr="004C6087" w:rsidRDefault="00B31BAC" w:rsidP="004C6087">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3A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B715C59" w14:textId="77777777" w:rsidTr="00C375D1">
      <w:tc>
        <w:tcPr>
          <w:tcW w:w="1383" w:type="dxa"/>
        </w:tcPr>
        <w:p w14:paraId="12B15E6D" w14:textId="77777777" w:rsidR="00B31BAC" w:rsidRDefault="00B31BAC" w:rsidP="00C375D1">
          <w:pPr>
            <w:spacing w:line="0" w:lineRule="atLeast"/>
            <w:rPr>
              <w:sz w:val="18"/>
            </w:rPr>
          </w:pPr>
        </w:p>
      </w:tc>
      <w:tc>
        <w:tcPr>
          <w:tcW w:w="5387" w:type="dxa"/>
        </w:tcPr>
        <w:p w14:paraId="398041E2"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086C3D1E" w14:textId="05608F92"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9C7171D" w14:textId="77777777" w:rsidR="00B31BAC" w:rsidRPr="00ED79B6" w:rsidRDefault="00B31BAC" w:rsidP="00C375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3D9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B9B34AE" w14:textId="77777777" w:rsidTr="008F77A2">
      <w:tc>
        <w:tcPr>
          <w:tcW w:w="1247" w:type="dxa"/>
        </w:tcPr>
        <w:p w14:paraId="6D93B201" w14:textId="77777777" w:rsidR="00B31BAC" w:rsidRPr="007B3B51" w:rsidRDefault="00B31BAC" w:rsidP="008F77A2">
          <w:pPr>
            <w:rPr>
              <w:i/>
              <w:sz w:val="16"/>
              <w:szCs w:val="16"/>
            </w:rPr>
          </w:pPr>
        </w:p>
      </w:tc>
      <w:tc>
        <w:tcPr>
          <w:tcW w:w="5387" w:type="dxa"/>
          <w:gridSpan w:val="3"/>
        </w:tcPr>
        <w:p w14:paraId="5620BCA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0F17ED3"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107</w:t>
          </w:r>
          <w:r w:rsidRPr="007B3B51">
            <w:rPr>
              <w:i/>
              <w:sz w:val="16"/>
              <w:szCs w:val="16"/>
            </w:rPr>
            <w:fldChar w:fldCharType="end"/>
          </w:r>
        </w:p>
      </w:tc>
    </w:tr>
    <w:tr w:rsidR="00B31BAC" w:rsidRPr="00130F37" w14:paraId="0AA8D03B" w14:textId="77777777" w:rsidTr="008F77A2">
      <w:tc>
        <w:tcPr>
          <w:tcW w:w="2190" w:type="dxa"/>
          <w:gridSpan w:val="2"/>
        </w:tcPr>
        <w:p w14:paraId="5C40AA6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37D5742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12D4D98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169E495E" w14:textId="6491A037" w:rsidR="00B31BAC" w:rsidRPr="004C6087" w:rsidRDefault="00B31BAC" w:rsidP="004C6087">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04E7"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A09538F" w14:textId="77777777" w:rsidTr="003F2E0D">
      <w:tc>
        <w:tcPr>
          <w:tcW w:w="1247" w:type="dxa"/>
        </w:tcPr>
        <w:p w14:paraId="3FB9F8CB"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2</w:t>
          </w:r>
          <w:r w:rsidRPr="007B3B51">
            <w:rPr>
              <w:i/>
              <w:sz w:val="16"/>
              <w:szCs w:val="16"/>
            </w:rPr>
            <w:fldChar w:fldCharType="end"/>
          </w:r>
        </w:p>
      </w:tc>
      <w:tc>
        <w:tcPr>
          <w:tcW w:w="5387" w:type="dxa"/>
          <w:gridSpan w:val="3"/>
        </w:tcPr>
        <w:p w14:paraId="5C8A6CB8"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579BB0A" w14:textId="77777777" w:rsidR="00B31BAC" w:rsidRPr="007B3B51" w:rsidRDefault="00B31BAC" w:rsidP="003F2E0D">
          <w:pPr>
            <w:jc w:val="right"/>
            <w:rPr>
              <w:sz w:val="16"/>
              <w:szCs w:val="16"/>
            </w:rPr>
          </w:pPr>
        </w:p>
      </w:tc>
    </w:tr>
    <w:tr w:rsidR="00B31BAC" w:rsidRPr="0055472E" w14:paraId="66ADC218" w14:textId="77777777" w:rsidTr="003F2E0D">
      <w:tc>
        <w:tcPr>
          <w:tcW w:w="2190" w:type="dxa"/>
          <w:gridSpan w:val="2"/>
        </w:tcPr>
        <w:p w14:paraId="02D7887E"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219C00B3"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78D38BF9"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32FC0F7A" w14:textId="77777777" w:rsidR="00B31BAC" w:rsidRPr="004C6087" w:rsidRDefault="00B31BAC" w:rsidP="005B276F">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EE1B"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4AF36A" w14:textId="77777777" w:rsidTr="003F2E0D">
      <w:tc>
        <w:tcPr>
          <w:tcW w:w="1247" w:type="dxa"/>
        </w:tcPr>
        <w:p w14:paraId="06745AC1" w14:textId="77777777" w:rsidR="00B31BAC" w:rsidRPr="007B3B51" w:rsidRDefault="00B31BAC" w:rsidP="003F2E0D">
          <w:pPr>
            <w:rPr>
              <w:i/>
              <w:sz w:val="16"/>
              <w:szCs w:val="16"/>
            </w:rPr>
          </w:pPr>
        </w:p>
      </w:tc>
      <w:tc>
        <w:tcPr>
          <w:tcW w:w="5387" w:type="dxa"/>
          <w:gridSpan w:val="3"/>
        </w:tcPr>
        <w:p w14:paraId="38CA4287"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42671986"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1</w:t>
          </w:r>
          <w:r w:rsidRPr="007B3B51">
            <w:rPr>
              <w:i/>
              <w:sz w:val="16"/>
              <w:szCs w:val="16"/>
            </w:rPr>
            <w:fldChar w:fldCharType="end"/>
          </w:r>
        </w:p>
      </w:tc>
    </w:tr>
    <w:tr w:rsidR="00B31BAC" w:rsidRPr="00130F37" w14:paraId="2E07D0F2" w14:textId="77777777" w:rsidTr="003F2E0D">
      <w:tc>
        <w:tcPr>
          <w:tcW w:w="2190" w:type="dxa"/>
          <w:gridSpan w:val="2"/>
        </w:tcPr>
        <w:p w14:paraId="3E68D2CB"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566B92CE"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77EBD99A"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7CE7B23F" w14:textId="77777777" w:rsidR="00B31BAC" w:rsidRPr="004C6087" w:rsidRDefault="00B31BAC" w:rsidP="005B276F">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DA0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C025AE1" w14:textId="77777777" w:rsidTr="000253E9">
      <w:tc>
        <w:tcPr>
          <w:tcW w:w="1383" w:type="dxa"/>
        </w:tcPr>
        <w:p w14:paraId="105974D1" w14:textId="77777777" w:rsidR="00B31BAC" w:rsidRDefault="00B31BAC" w:rsidP="000253E9">
          <w:pPr>
            <w:spacing w:line="0" w:lineRule="atLeast"/>
            <w:rPr>
              <w:sz w:val="18"/>
            </w:rPr>
          </w:pPr>
        </w:p>
      </w:tc>
      <w:tc>
        <w:tcPr>
          <w:tcW w:w="5387" w:type="dxa"/>
        </w:tcPr>
        <w:p w14:paraId="52E33397"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713F1480"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651E44" w14:textId="77777777" w:rsidR="00B31BAC" w:rsidRPr="00ED79B6" w:rsidRDefault="00B31BAC" w:rsidP="000253E9">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DBE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0944CE" w14:textId="77777777" w:rsidTr="008F77A2">
      <w:tc>
        <w:tcPr>
          <w:tcW w:w="1247" w:type="dxa"/>
        </w:tcPr>
        <w:p w14:paraId="5C1036E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51738F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16F1885E" w14:textId="77777777" w:rsidR="00B31BAC" w:rsidRPr="007B3B51" w:rsidRDefault="00B31BAC" w:rsidP="008F77A2">
          <w:pPr>
            <w:jc w:val="right"/>
            <w:rPr>
              <w:sz w:val="16"/>
              <w:szCs w:val="16"/>
            </w:rPr>
          </w:pPr>
        </w:p>
      </w:tc>
    </w:tr>
    <w:tr w:rsidR="00B31BAC" w:rsidRPr="0055472E" w14:paraId="3AA490C9" w14:textId="77777777" w:rsidTr="008F77A2">
      <w:tc>
        <w:tcPr>
          <w:tcW w:w="2190" w:type="dxa"/>
          <w:gridSpan w:val="2"/>
        </w:tcPr>
        <w:p w14:paraId="3DA177B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7679878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2F5067A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1C212728" w14:textId="7826B092" w:rsidR="00B31BAC" w:rsidRPr="004C6087" w:rsidRDefault="00B31BAC" w:rsidP="004C6087">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CB1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2FE08F9" w14:textId="77777777" w:rsidTr="008F77A2">
      <w:tc>
        <w:tcPr>
          <w:tcW w:w="1247" w:type="dxa"/>
        </w:tcPr>
        <w:p w14:paraId="3859B481" w14:textId="77777777" w:rsidR="00B31BAC" w:rsidRPr="007B3B51" w:rsidRDefault="00B31BAC" w:rsidP="008F77A2">
          <w:pPr>
            <w:rPr>
              <w:i/>
              <w:sz w:val="16"/>
              <w:szCs w:val="16"/>
            </w:rPr>
          </w:pPr>
        </w:p>
      </w:tc>
      <w:tc>
        <w:tcPr>
          <w:tcW w:w="5387" w:type="dxa"/>
          <w:gridSpan w:val="3"/>
        </w:tcPr>
        <w:p w14:paraId="646E84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7EDCADA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33</w:t>
          </w:r>
          <w:r w:rsidRPr="007B3B51">
            <w:rPr>
              <w:i/>
              <w:sz w:val="16"/>
              <w:szCs w:val="16"/>
            </w:rPr>
            <w:fldChar w:fldCharType="end"/>
          </w:r>
        </w:p>
      </w:tc>
    </w:tr>
    <w:tr w:rsidR="00B31BAC" w:rsidRPr="00130F37" w14:paraId="1181B893" w14:textId="77777777" w:rsidTr="008F77A2">
      <w:tc>
        <w:tcPr>
          <w:tcW w:w="2190" w:type="dxa"/>
          <w:gridSpan w:val="2"/>
        </w:tcPr>
        <w:p w14:paraId="16AB32A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40C3877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2831972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018606F2" w14:textId="2935CFEF" w:rsidR="00B31BAC" w:rsidRPr="004C6087" w:rsidRDefault="00B31BAC" w:rsidP="004C608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B655"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DDEB646" w14:textId="77777777" w:rsidTr="00C375D1">
      <w:tc>
        <w:tcPr>
          <w:tcW w:w="1383" w:type="dxa"/>
        </w:tcPr>
        <w:p w14:paraId="6274C1AE" w14:textId="77777777" w:rsidR="00B31BAC" w:rsidRDefault="00B31BAC" w:rsidP="00C375D1">
          <w:pPr>
            <w:spacing w:line="0" w:lineRule="atLeast"/>
            <w:rPr>
              <w:sz w:val="18"/>
            </w:rPr>
          </w:pPr>
        </w:p>
      </w:tc>
      <w:tc>
        <w:tcPr>
          <w:tcW w:w="5387" w:type="dxa"/>
        </w:tcPr>
        <w:p w14:paraId="34371225"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FBFD86D" w14:textId="44C124B5"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CAC08EF" w14:textId="77777777" w:rsidR="00B31BAC" w:rsidRPr="00ED79B6" w:rsidRDefault="00B31BAC" w:rsidP="00C375D1">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00FA"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1DD2C2" w14:textId="77777777" w:rsidTr="003F2E0D">
      <w:tc>
        <w:tcPr>
          <w:tcW w:w="1247" w:type="dxa"/>
        </w:tcPr>
        <w:p w14:paraId="49DE3190"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46</w:t>
          </w:r>
          <w:r w:rsidRPr="007B3B51">
            <w:rPr>
              <w:i/>
              <w:sz w:val="16"/>
              <w:szCs w:val="16"/>
            </w:rPr>
            <w:fldChar w:fldCharType="end"/>
          </w:r>
        </w:p>
      </w:tc>
      <w:tc>
        <w:tcPr>
          <w:tcW w:w="5387" w:type="dxa"/>
          <w:gridSpan w:val="3"/>
        </w:tcPr>
        <w:p w14:paraId="6C204ABC"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2DDFFDF1" w14:textId="77777777" w:rsidR="00B31BAC" w:rsidRPr="007B3B51" w:rsidRDefault="00B31BAC" w:rsidP="003F2E0D">
          <w:pPr>
            <w:jc w:val="right"/>
            <w:rPr>
              <w:sz w:val="16"/>
              <w:szCs w:val="16"/>
            </w:rPr>
          </w:pPr>
        </w:p>
      </w:tc>
    </w:tr>
    <w:tr w:rsidR="00B31BAC" w:rsidRPr="0055472E" w14:paraId="3B279F2F" w14:textId="77777777" w:rsidTr="003F2E0D">
      <w:tc>
        <w:tcPr>
          <w:tcW w:w="2190" w:type="dxa"/>
          <w:gridSpan w:val="2"/>
        </w:tcPr>
        <w:p w14:paraId="642B0589"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61804749"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113BB8A7"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7A12909B" w14:textId="77777777" w:rsidR="00B31BAC" w:rsidRPr="004C6087" w:rsidRDefault="00B31BAC" w:rsidP="005B276F">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0B2B"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DA12A60" w14:textId="77777777" w:rsidTr="003F2E0D">
      <w:tc>
        <w:tcPr>
          <w:tcW w:w="1247" w:type="dxa"/>
        </w:tcPr>
        <w:p w14:paraId="4A8B36AE" w14:textId="77777777" w:rsidR="00B31BAC" w:rsidRPr="007B3B51" w:rsidRDefault="00B31BAC" w:rsidP="003F2E0D">
          <w:pPr>
            <w:rPr>
              <w:i/>
              <w:sz w:val="16"/>
              <w:szCs w:val="16"/>
            </w:rPr>
          </w:pPr>
        </w:p>
      </w:tc>
      <w:tc>
        <w:tcPr>
          <w:tcW w:w="5387" w:type="dxa"/>
          <w:gridSpan w:val="3"/>
        </w:tcPr>
        <w:p w14:paraId="59BD84AE"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070B">
            <w:rPr>
              <w:i/>
              <w:noProof/>
              <w:sz w:val="16"/>
              <w:szCs w:val="16"/>
            </w:rPr>
            <w:t>Civil Aviation Safety Regulations 1998</w:t>
          </w:r>
          <w:r w:rsidRPr="007B3B51">
            <w:rPr>
              <w:i/>
              <w:sz w:val="16"/>
              <w:szCs w:val="16"/>
            </w:rPr>
            <w:fldChar w:fldCharType="end"/>
          </w:r>
        </w:p>
      </w:tc>
      <w:tc>
        <w:tcPr>
          <w:tcW w:w="669" w:type="dxa"/>
        </w:tcPr>
        <w:p w14:paraId="5697EE63"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70B">
            <w:rPr>
              <w:i/>
              <w:noProof/>
              <w:sz w:val="16"/>
              <w:szCs w:val="16"/>
            </w:rPr>
            <w:t>545</w:t>
          </w:r>
          <w:r w:rsidRPr="007B3B51">
            <w:rPr>
              <w:i/>
              <w:sz w:val="16"/>
              <w:szCs w:val="16"/>
            </w:rPr>
            <w:fldChar w:fldCharType="end"/>
          </w:r>
        </w:p>
      </w:tc>
    </w:tr>
    <w:tr w:rsidR="00B31BAC" w:rsidRPr="00130F37" w14:paraId="2C2D5F63" w14:textId="77777777" w:rsidTr="003F2E0D">
      <w:tc>
        <w:tcPr>
          <w:tcW w:w="2190" w:type="dxa"/>
          <w:gridSpan w:val="2"/>
        </w:tcPr>
        <w:p w14:paraId="4AE3799E"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64">
            <w:rPr>
              <w:sz w:val="16"/>
              <w:szCs w:val="16"/>
            </w:rPr>
            <w:t>63</w:t>
          </w:r>
          <w:r w:rsidRPr="00130F37">
            <w:rPr>
              <w:sz w:val="16"/>
              <w:szCs w:val="16"/>
            </w:rPr>
            <w:fldChar w:fldCharType="end"/>
          </w:r>
        </w:p>
      </w:tc>
      <w:tc>
        <w:tcPr>
          <w:tcW w:w="2920" w:type="dxa"/>
        </w:tcPr>
        <w:p w14:paraId="13BD8CF3"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5A64">
            <w:rPr>
              <w:sz w:val="16"/>
              <w:szCs w:val="16"/>
            </w:rPr>
            <w:t>5/3/15</w:t>
          </w:r>
          <w:r w:rsidRPr="00130F37">
            <w:rPr>
              <w:sz w:val="16"/>
              <w:szCs w:val="16"/>
            </w:rPr>
            <w:fldChar w:fldCharType="end"/>
          </w:r>
        </w:p>
      </w:tc>
      <w:tc>
        <w:tcPr>
          <w:tcW w:w="2193" w:type="dxa"/>
          <w:gridSpan w:val="2"/>
        </w:tcPr>
        <w:p w14:paraId="69D504FD"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64">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5A64">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64">
            <w:rPr>
              <w:noProof/>
              <w:sz w:val="16"/>
              <w:szCs w:val="16"/>
            </w:rPr>
            <w:t>26/3/15</w:t>
          </w:r>
          <w:r w:rsidRPr="00130F37">
            <w:rPr>
              <w:sz w:val="16"/>
              <w:szCs w:val="16"/>
            </w:rPr>
            <w:fldChar w:fldCharType="end"/>
          </w:r>
        </w:p>
      </w:tc>
    </w:tr>
  </w:tbl>
  <w:p w14:paraId="63B12E02" w14:textId="77777777" w:rsidR="00B31BAC" w:rsidRPr="004C6087" w:rsidRDefault="00B31BAC" w:rsidP="005B276F">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267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D10B52C" w14:textId="77777777" w:rsidTr="00C375D1">
      <w:tc>
        <w:tcPr>
          <w:tcW w:w="1383" w:type="dxa"/>
        </w:tcPr>
        <w:p w14:paraId="1EACE49F" w14:textId="77777777" w:rsidR="00B31BAC" w:rsidRDefault="00B31BAC" w:rsidP="00C375D1">
          <w:pPr>
            <w:spacing w:line="0" w:lineRule="atLeast"/>
            <w:rPr>
              <w:sz w:val="18"/>
            </w:rPr>
          </w:pPr>
        </w:p>
      </w:tc>
      <w:tc>
        <w:tcPr>
          <w:tcW w:w="5387" w:type="dxa"/>
        </w:tcPr>
        <w:p w14:paraId="69CB7A7B"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33" w:type="dxa"/>
        </w:tcPr>
        <w:p w14:paraId="3E26AEE7"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5035059" w14:textId="77777777" w:rsidR="00B31BAC" w:rsidRPr="00ED79B6" w:rsidRDefault="00B31BAC" w:rsidP="00C375D1">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25CF"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DE2FE44" w14:textId="77777777" w:rsidTr="008F77A2">
      <w:tc>
        <w:tcPr>
          <w:tcW w:w="1247" w:type="dxa"/>
        </w:tcPr>
        <w:p w14:paraId="7BB86E8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6D754C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64">
            <w:rPr>
              <w:i/>
              <w:noProof/>
              <w:sz w:val="16"/>
              <w:szCs w:val="16"/>
            </w:rPr>
            <w:t>Civil Aviation Safety Regulations 1998</w:t>
          </w:r>
          <w:r w:rsidRPr="007B3B51">
            <w:rPr>
              <w:i/>
              <w:sz w:val="16"/>
              <w:szCs w:val="16"/>
            </w:rPr>
            <w:fldChar w:fldCharType="end"/>
          </w:r>
        </w:p>
      </w:tc>
      <w:tc>
        <w:tcPr>
          <w:tcW w:w="669" w:type="dxa"/>
        </w:tcPr>
        <w:p w14:paraId="480B204D" w14:textId="77777777" w:rsidR="00B31BAC" w:rsidRPr="007B3B51" w:rsidRDefault="00B31BAC" w:rsidP="008F77A2">
          <w:pPr>
            <w:jc w:val="right"/>
            <w:rPr>
              <w:sz w:val="16"/>
              <w:szCs w:val="16"/>
            </w:rPr>
          </w:pPr>
        </w:p>
      </w:tc>
    </w:tr>
    <w:tr w:rsidR="00B31BAC" w:rsidRPr="0055472E" w14:paraId="24B4DA35" w14:textId="77777777" w:rsidTr="008F77A2">
      <w:tc>
        <w:tcPr>
          <w:tcW w:w="2190" w:type="dxa"/>
          <w:gridSpan w:val="2"/>
        </w:tcPr>
        <w:p w14:paraId="38415DCE"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64">
            <w:rPr>
              <w:sz w:val="16"/>
              <w:szCs w:val="16"/>
            </w:rPr>
            <w:t>63</w:t>
          </w:r>
          <w:r w:rsidRPr="0055472E">
            <w:rPr>
              <w:sz w:val="16"/>
              <w:szCs w:val="16"/>
            </w:rPr>
            <w:fldChar w:fldCharType="end"/>
          </w:r>
        </w:p>
      </w:tc>
      <w:tc>
        <w:tcPr>
          <w:tcW w:w="2920" w:type="dxa"/>
        </w:tcPr>
        <w:p w14:paraId="3EB87F4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5A64">
            <w:rPr>
              <w:sz w:val="16"/>
              <w:szCs w:val="16"/>
            </w:rPr>
            <w:t>5/3/15</w:t>
          </w:r>
          <w:r w:rsidRPr="0055472E">
            <w:rPr>
              <w:sz w:val="16"/>
              <w:szCs w:val="16"/>
            </w:rPr>
            <w:fldChar w:fldCharType="end"/>
          </w:r>
        </w:p>
      </w:tc>
      <w:tc>
        <w:tcPr>
          <w:tcW w:w="2193" w:type="dxa"/>
          <w:gridSpan w:val="2"/>
        </w:tcPr>
        <w:p w14:paraId="46F79FA8"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5A64">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5A64">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5A64">
            <w:rPr>
              <w:noProof/>
              <w:sz w:val="16"/>
              <w:szCs w:val="16"/>
            </w:rPr>
            <w:t>26/3/15</w:t>
          </w:r>
          <w:r w:rsidRPr="0055472E">
            <w:rPr>
              <w:sz w:val="16"/>
              <w:szCs w:val="16"/>
            </w:rPr>
            <w:fldChar w:fldCharType="end"/>
          </w:r>
        </w:p>
      </w:tc>
    </w:tr>
  </w:tbl>
  <w:p w14:paraId="217983DA" w14:textId="22676E09" w:rsidR="00B31BAC" w:rsidRPr="004C6087" w:rsidRDefault="00B31BAC" w:rsidP="004C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B521" w14:textId="77777777" w:rsidR="00B31BAC" w:rsidRDefault="00B31BAC">
      <w:pPr>
        <w:pStyle w:val="Footer"/>
      </w:pPr>
    </w:p>
    <w:p w14:paraId="56D4FB4E" w14:textId="77777777" w:rsidR="00B31BAC" w:rsidRDefault="00B31BAC"/>
    <w:p w14:paraId="3C7389A6" w14:textId="77777777" w:rsidR="00B31BAC" w:rsidRDefault="00B31BAC">
      <w:pPr>
        <w:pStyle w:val="Footer"/>
      </w:pPr>
    </w:p>
    <w:p w14:paraId="4BD16DF1" w14:textId="77777777" w:rsidR="00B31BAC" w:rsidRDefault="00B31BAC"/>
    <w:p w14:paraId="72CAE30E" w14:textId="77777777" w:rsidR="00B31BAC" w:rsidRDefault="00B31BAC">
      <w:pPr>
        <w:pStyle w:val="Header"/>
      </w:pPr>
    </w:p>
    <w:p w14:paraId="466D866D" w14:textId="77777777" w:rsidR="00B31BAC" w:rsidRDefault="00B31BAC"/>
    <w:p w14:paraId="0492AD0A" w14:textId="77777777" w:rsidR="00B31BAC" w:rsidRPr="00BE5CD2" w:rsidRDefault="00B31BAC" w:rsidP="00B72468">
      <w:pPr>
        <w:rPr>
          <w:sz w:val="26"/>
          <w:szCs w:val="26"/>
        </w:rPr>
      </w:pPr>
    </w:p>
    <w:p w14:paraId="0A05067E" w14:textId="77777777" w:rsidR="00B31BAC" w:rsidRPr="0020230A" w:rsidRDefault="00B31BAC" w:rsidP="00B72468">
      <w:pPr>
        <w:rPr>
          <w:b/>
          <w:sz w:val="20"/>
        </w:rPr>
      </w:pPr>
      <w:r w:rsidRPr="0020230A">
        <w:rPr>
          <w:b/>
          <w:sz w:val="20"/>
        </w:rPr>
        <w:t>Endnotes</w:t>
      </w:r>
    </w:p>
    <w:p w14:paraId="7DD6C98A" w14:textId="77777777" w:rsidR="00B31BAC" w:rsidRPr="007A1328" w:rsidRDefault="00B31BAC" w:rsidP="00B72468">
      <w:pPr>
        <w:rPr>
          <w:sz w:val="20"/>
        </w:rPr>
      </w:pPr>
    </w:p>
    <w:p w14:paraId="33FEB50F" w14:textId="77777777" w:rsidR="00B31BAC" w:rsidRPr="007A1328" w:rsidRDefault="00B31BAC" w:rsidP="00B72468">
      <w:pPr>
        <w:rPr>
          <w:b/>
          <w:sz w:val="24"/>
        </w:rPr>
      </w:pPr>
    </w:p>
    <w:p w14:paraId="4D74D8F0" w14:textId="77777777" w:rsidR="00B31BAC" w:rsidRPr="00BE5CD2" w:rsidRDefault="00B31BA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45A64">
        <w:rPr>
          <w:noProof/>
          <w:szCs w:val="22"/>
        </w:rPr>
        <w:t>Endnote 1—About the endnotes</w:t>
      </w:r>
      <w:r>
        <w:rPr>
          <w:szCs w:val="22"/>
        </w:rPr>
        <w:fldChar w:fldCharType="end"/>
      </w:r>
    </w:p>
    <w:p w14:paraId="466D6BD8" w14:textId="77777777" w:rsidR="00B31BAC" w:rsidRPr="00BE5CD2" w:rsidRDefault="00B31BAC" w:rsidP="00B72468">
      <w:pPr>
        <w:jc w:val="right"/>
        <w:rPr>
          <w:sz w:val="26"/>
          <w:szCs w:val="26"/>
        </w:rPr>
      </w:pPr>
    </w:p>
    <w:p w14:paraId="6ECF2252" w14:textId="77777777" w:rsidR="00B31BAC" w:rsidRPr="0020230A" w:rsidRDefault="00B31BAC" w:rsidP="00B72468">
      <w:pPr>
        <w:jc w:val="right"/>
        <w:rPr>
          <w:b/>
          <w:sz w:val="20"/>
        </w:rPr>
      </w:pPr>
      <w:r w:rsidRPr="0020230A">
        <w:rPr>
          <w:b/>
          <w:sz w:val="20"/>
        </w:rPr>
        <w:t>Endnotes</w:t>
      </w:r>
    </w:p>
    <w:p w14:paraId="1B64905D" w14:textId="77777777" w:rsidR="00B31BAC" w:rsidRPr="007A1328" w:rsidRDefault="00B31BAC" w:rsidP="00B72468">
      <w:pPr>
        <w:jc w:val="right"/>
        <w:rPr>
          <w:sz w:val="20"/>
        </w:rPr>
      </w:pPr>
    </w:p>
    <w:p w14:paraId="7C02FAE6" w14:textId="77777777" w:rsidR="00B31BAC" w:rsidRPr="007A1328" w:rsidRDefault="00B31BAC" w:rsidP="00B72468">
      <w:pPr>
        <w:jc w:val="right"/>
        <w:rPr>
          <w:b/>
          <w:sz w:val="24"/>
        </w:rPr>
      </w:pPr>
    </w:p>
    <w:p w14:paraId="196055D3" w14:textId="77777777" w:rsidR="00B31BAC" w:rsidRPr="00BE5CD2" w:rsidRDefault="00B31BA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45A64">
        <w:rPr>
          <w:noProof/>
          <w:szCs w:val="22"/>
        </w:rPr>
        <w:t>Endnote 1—About the endnotes</w:t>
      </w:r>
      <w:r>
        <w:rPr>
          <w:szCs w:val="22"/>
        </w:rPr>
        <w:fldChar w:fldCharType="end"/>
      </w:r>
    </w:p>
    <w:p w14:paraId="314886F0" w14:textId="77777777" w:rsidR="00B31BAC" w:rsidRDefault="00B31BAC">
      <w:pPr>
        <w:pStyle w:val="Header"/>
      </w:pPr>
    </w:p>
    <w:p w14:paraId="586EE4B3" w14:textId="77777777" w:rsidR="00B31BAC" w:rsidRDefault="00B31BAC"/>
    <w:p w14:paraId="6BA2E71D" w14:textId="77777777" w:rsidR="00B31BAC" w:rsidRPr="00F95E55" w:rsidRDefault="00B31BAC"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3"/>
        <w:gridCol w:w="1374"/>
      </w:tblGrid>
      <w:tr w:rsidR="00B31BAC" w14:paraId="11766773" w14:textId="77777777" w:rsidTr="00EE4D39">
        <w:tc>
          <w:tcPr>
            <w:tcW w:w="576" w:type="dxa"/>
            <w:tcBorders>
              <w:top w:val="nil"/>
              <w:left w:val="nil"/>
              <w:bottom w:val="nil"/>
              <w:right w:val="nil"/>
            </w:tcBorders>
          </w:tcPr>
          <w:p w14:paraId="63893A98" w14:textId="77777777" w:rsidR="00B31BAC" w:rsidRDefault="00B31BAC"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786</w:t>
            </w:r>
            <w:r>
              <w:rPr>
                <w:i/>
                <w:sz w:val="18"/>
              </w:rPr>
              <w:fldChar w:fldCharType="end"/>
            </w:r>
          </w:p>
        </w:tc>
        <w:tc>
          <w:tcPr>
            <w:tcW w:w="5355" w:type="dxa"/>
            <w:tcBorders>
              <w:top w:val="nil"/>
              <w:left w:val="nil"/>
              <w:bottom w:val="nil"/>
              <w:right w:val="nil"/>
            </w:tcBorders>
          </w:tcPr>
          <w:p w14:paraId="2299CB30" w14:textId="77777777" w:rsidR="00B31BAC" w:rsidRDefault="00B31BA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14AE7B" w14:textId="77777777" w:rsidR="00B31BAC" w:rsidRDefault="00B31BAC" w:rsidP="00B72468">
            <w:pPr>
              <w:spacing w:line="0" w:lineRule="atLeast"/>
              <w:jc w:val="right"/>
              <w:rPr>
                <w:sz w:val="18"/>
              </w:rPr>
            </w:pPr>
          </w:p>
        </w:tc>
      </w:tr>
    </w:tbl>
    <w:p w14:paraId="066B5430" w14:textId="77777777" w:rsidR="00B31BAC" w:rsidRPr="00ED79B6" w:rsidRDefault="00B31BAC" w:rsidP="007057EE">
      <w:pPr>
        <w:rPr>
          <w:i/>
          <w:sz w:val="18"/>
        </w:rPr>
      </w:pPr>
    </w:p>
    <w:p w14:paraId="1056C3D1" w14:textId="77777777" w:rsidR="00B31BAC" w:rsidRDefault="00B31BAC">
      <w:pPr>
        <w:pStyle w:val="Footer"/>
      </w:pPr>
    </w:p>
    <w:p w14:paraId="380AC5E5" w14:textId="77777777" w:rsidR="00B31BAC" w:rsidRDefault="00B31BAC"/>
    <w:p w14:paraId="0DB8045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3"/>
        <w:gridCol w:w="576"/>
      </w:tblGrid>
      <w:tr w:rsidR="00B31BAC" w14:paraId="3C3084B7" w14:textId="77777777" w:rsidTr="00EE4D39">
        <w:tc>
          <w:tcPr>
            <w:tcW w:w="1374" w:type="dxa"/>
            <w:tcBorders>
              <w:top w:val="nil"/>
              <w:left w:val="nil"/>
              <w:bottom w:val="nil"/>
              <w:right w:val="nil"/>
            </w:tcBorders>
          </w:tcPr>
          <w:p w14:paraId="678B23AB" w14:textId="77777777" w:rsidR="00B31BAC" w:rsidRDefault="00B31BAC" w:rsidP="00B72468">
            <w:pPr>
              <w:spacing w:line="0" w:lineRule="atLeast"/>
              <w:rPr>
                <w:sz w:val="18"/>
              </w:rPr>
            </w:pPr>
          </w:p>
        </w:tc>
        <w:tc>
          <w:tcPr>
            <w:tcW w:w="5355" w:type="dxa"/>
            <w:tcBorders>
              <w:top w:val="nil"/>
              <w:left w:val="nil"/>
              <w:bottom w:val="nil"/>
              <w:right w:val="nil"/>
            </w:tcBorders>
          </w:tcPr>
          <w:p w14:paraId="5FE43B73" w14:textId="77777777" w:rsidR="00B31BAC" w:rsidRDefault="00B31BA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5A64">
              <w:rPr>
                <w:i/>
                <w:sz w:val="18"/>
              </w:rPr>
              <w:t>Civil Aviation Safety Regulations 1998</w:t>
            </w:r>
            <w:r w:rsidRPr="007A1328">
              <w:rPr>
                <w:i/>
                <w:sz w:val="18"/>
              </w:rPr>
              <w:fldChar w:fldCharType="end"/>
            </w:r>
          </w:p>
        </w:tc>
        <w:tc>
          <w:tcPr>
            <w:tcW w:w="576" w:type="dxa"/>
            <w:tcBorders>
              <w:top w:val="nil"/>
              <w:left w:val="nil"/>
              <w:bottom w:val="nil"/>
              <w:right w:val="nil"/>
            </w:tcBorders>
          </w:tcPr>
          <w:p w14:paraId="51C98CEF" w14:textId="77777777" w:rsidR="00B31BAC" w:rsidRDefault="00B31BAC"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786</w:t>
            </w:r>
            <w:r>
              <w:rPr>
                <w:i/>
                <w:sz w:val="18"/>
              </w:rPr>
              <w:fldChar w:fldCharType="end"/>
            </w:r>
          </w:p>
        </w:tc>
      </w:tr>
    </w:tbl>
    <w:p w14:paraId="2C603CCB" w14:textId="77777777" w:rsidR="00B31BAC" w:rsidRPr="00ED79B6" w:rsidRDefault="00B31BAC" w:rsidP="007057EE">
      <w:pPr>
        <w:rPr>
          <w:i/>
          <w:sz w:val="18"/>
        </w:rPr>
      </w:pPr>
    </w:p>
    <w:p w14:paraId="6AA66D32" w14:textId="77777777" w:rsidR="00B31BAC" w:rsidRDefault="00B31BAC">
      <w:pPr>
        <w:pStyle w:val="Footer"/>
      </w:pPr>
    </w:p>
    <w:p w14:paraId="2F4AFBB0" w14:textId="77777777" w:rsidR="00B31BAC" w:rsidRDefault="00B31BAC"/>
    <w:p w14:paraId="7FC63C04" w14:textId="77777777" w:rsidR="00B31BAC" w:rsidRDefault="00B31BAC">
      <w:r>
        <w:separator/>
      </w:r>
    </w:p>
  </w:footnote>
  <w:footnote w:type="continuationSeparator" w:id="0">
    <w:p w14:paraId="63C67AE6" w14:textId="77777777" w:rsidR="00B31BAC" w:rsidRDefault="00B3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B31BAC" w:rsidRDefault="00B31BAC" w:rsidP="008F77A2">
    <w:pPr>
      <w:pStyle w:val="Header"/>
      <w:pBdr>
        <w:bottom w:val="single" w:sz="6" w:space="1" w:color="auto"/>
      </w:pBdr>
    </w:pPr>
  </w:p>
  <w:p w14:paraId="652A2B6E" w14:textId="77777777" w:rsidR="00B31BAC" w:rsidRDefault="00B31BAC" w:rsidP="008F77A2">
    <w:pPr>
      <w:pStyle w:val="Header"/>
      <w:pBdr>
        <w:bottom w:val="single" w:sz="6" w:space="1" w:color="auto"/>
      </w:pBdr>
    </w:pPr>
  </w:p>
  <w:p w14:paraId="1DD11612" w14:textId="77777777" w:rsidR="00B31BAC" w:rsidRPr="001E77D2" w:rsidRDefault="00B31BAC"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erodromes</w:t>
    </w:r>
    <w:r>
      <w:rPr>
        <w:sz w:val="20"/>
      </w:rPr>
      <w:fldChar w:fldCharType="end"/>
    </w:r>
  </w:p>
  <w:p w14:paraId="0DD2F9D5"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erodrome rescue and firefighting services</w:t>
    </w:r>
    <w:r w:rsidRPr="009B2CB6">
      <w:rPr>
        <w:sz w:val="20"/>
      </w:rPr>
      <w:fldChar w:fldCharType="end"/>
    </w:r>
  </w:p>
  <w:p w14:paraId="71C70CCF" w14:textId="77777777" w:rsidR="00B31BAC" w:rsidRPr="007A1328" w:rsidRDefault="00B31BAC" w:rsidP="00501F1C">
    <w:pPr>
      <w:rPr>
        <w:sz w:val="20"/>
      </w:rPr>
    </w:pP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070B">
      <w:rPr>
        <w:sz w:val="20"/>
      </w:rPr>
      <w:fldChar w:fldCharType="separate"/>
    </w:r>
    <w:r w:rsidR="0000070B">
      <w:rPr>
        <w:noProof/>
        <w:sz w:val="20"/>
      </w:rPr>
      <w:t>Administration</w:t>
    </w:r>
    <w:r>
      <w:rPr>
        <w:sz w:val="20"/>
      </w:rPr>
      <w:fldChar w:fldCharType="end"/>
    </w:r>
  </w:p>
  <w:p w14:paraId="7C435662" w14:textId="77777777" w:rsidR="00B31BAC" w:rsidRPr="007A1328" w:rsidRDefault="00B31BAC" w:rsidP="00501F1C">
    <w:pPr>
      <w:rPr>
        <w:b/>
        <w:sz w:val="24"/>
      </w:rPr>
    </w:pPr>
  </w:p>
  <w:p w14:paraId="3E55F11A"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39.1022</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2AA"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4D10B6A1"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11 (Regulatory administrative procedures)</w:t>
    </w:r>
    <w:r w:rsidRPr="009B2CB6">
      <w:rPr>
        <w:sz w:val="20"/>
      </w:rPr>
      <w:fldChar w:fldCharType="end"/>
    </w:r>
  </w:p>
  <w:p w14:paraId="153B1449"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85E72D" w14:textId="77777777" w:rsidR="00B31BAC" w:rsidRPr="007A1328" w:rsidRDefault="00B31BAC" w:rsidP="00C375D1">
    <w:pPr>
      <w:rPr>
        <w:b/>
        <w:sz w:val="24"/>
      </w:rPr>
    </w:pPr>
  </w:p>
  <w:p w14:paraId="2A0254BC" w14:textId="77777777" w:rsidR="00B31BAC" w:rsidRPr="007A1328" w:rsidRDefault="00B31BAC" w:rsidP="00C375D1">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895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2750DD4"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F</w:t>
    </w:r>
    <w:r w:rsidRPr="009B2CB6">
      <w:rPr>
        <w:b/>
        <w:sz w:val="20"/>
      </w:rPr>
      <w:fldChar w:fldCharType="end"/>
    </w:r>
  </w:p>
  <w:p w14:paraId="5FA0201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FC9E74" w14:textId="77777777" w:rsidR="00B31BAC" w:rsidRPr="007A1328" w:rsidRDefault="00B31BAC" w:rsidP="00C375D1">
    <w:pPr>
      <w:jc w:val="right"/>
      <w:rPr>
        <w:b/>
        <w:sz w:val="24"/>
      </w:rPr>
    </w:pPr>
  </w:p>
  <w:p w14:paraId="22578F2D" w14:textId="77777777" w:rsidR="00B31BAC" w:rsidRPr="007A1328" w:rsidRDefault="00B31BAC" w:rsidP="00C375D1">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BB52" w14:textId="77777777" w:rsidR="00B31BAC" w:rsidRPr="007A1328" w:rsidRDefault="00B31BAC" w:rsidP="00C375D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AF9"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A9F0447"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25 (Airworthiness standards for aeroplanes in the transport category)</w:t>
    </w:r>
    <w:r w:rsidRPr="009B2CB6">
      <w:rPr>
        <w:sz w:val="20"/>
      </w:rPr>
      <w:fldChar w:fldCharType="end"/>
    </w:r>
  </w:p>
  <w:p w14:paraId="2173FF1F"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0F0E3E" w14:textId="77777777" w:rsidR="00B31BAC" w:rsidRPr="007A1328" w:rsidRDefault="00B31BAC" w:rsidP="00C375D1">
    <w:pPr>
      <w:rPr>
        <w:b/>
        <w:sz w:val="24"/>
      </w:rPr>
    </w:pPr>
  </w:p>
  <w:p w14:paraId="2EA25364" w14:textId="77777777" w:rsidR="00B31BAC" w:rsidRPr="007A1328" w:rsidRDefault="00B31BAC"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090</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03E"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F6F1508"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23 (Airworthiness standards for aeroplanes in the normal, utility, acrobatic or commuter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L</w:t>
    </w:r>
    <w:r w:rsidRPr="009B2CB6">
      <w:rPr>
        <w:b/>
        <w:sz w:val="20"/>
      </w:rPr>
      <w:fldChar w:fldCharType="end"/>
    </w:r>
  </w:p>
  <w:p w14:paraId="5386AD25"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D4B17" w14:textId="77777777" w:rsidR="00B31BAC" w:rsidRPr="007A1328" w:rsidRDefault="00B31BAC" w:rsidP="00C375D1">
    <w:pPr>
      <w:jc w:val="right"/>
      <w:rPr>
        <w:b/>
        <w:sz w:val="24"/>
      </w:rPr>
    </w:pPr>
  </w:p>
  <w:p w14:paraId="4326ABB7" w14:textId="77777777" w:rsidR="00B31BAC" w:rsidRPr="007A1328" w:rsidRDefault="00B31BAC"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070</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F40" w14:textId="77777777" w:rsidR="00B31BAC" w:rsidRPr="007A1328" w:rsidRDefault="00B31BAC" w:rsidP="00C375D1"/>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3717"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44AD5D4C"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25 (Airworthiness standards for aeroplanes in the transport category)</w:t>
    </w:r>
    <w:r w:rsidRPr="009B2CB6">
      <w:rPr>
        <w:sz w:val="20"/>
      </w:rPr>
      <w:fldChar w:fldCharType="end"/>
    </w:r>
  </w:p>
  <w:p w14:paraId="49E114AF"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E362E0" w14:textId="77777777" w:rsidR="00B31BAC" w:rsidRPr="007A1328" w:rsidRDefault="00B31BAC" w:rsidP="00C375D1">
    <w:pPr>
      <w:rPr>
        <w:b/>
        <w:sz w:val="24"/>
      </w:rPr>
    </w:pPr>
  </w:p>
  <w:p w14:paraId="60551B64" w14:textId="77777777" w:rsidR="00B31BAC" w:rsidRPr="007A1328" w:rsidRDefault="00B31BAC" w:rsidP="00C375D1">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FB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547B09B1"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O</w:t>
    </w:r>
    <w:r w:rsidRPr="009B2CB6">
      <w:rPr>
        <w:b/>
        <w:sz w:val="20"/>
      </w:rPr>
      <w:fldChar w:fldCharType="end"/>
    </w:r>
  </w:p>
  <w:p w14:paraId="0F2FB6D4"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485893B" w14:textId="77777777" w:rsidR="00B31BAC" w:rsidRPr="007A1328" w:rsidRDefault="00B31BAC" w:rsidP="00C375D1">
    <w:pPr>
      <w:jc w:val="right"/>
      <w:rPr>
        <w:b/>
        <w:sz w:val="24"/>
      </w:rPr>
    </w:pPr>
  </w:p>
  <w:p w14:paraId="01EE6857" w14:textId="77777777" w:rsidR="00B31BAC" w:rsidRPr="007A1328" w:rsidRDefault="00B31BAC" w:rsidP="00C375D1">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163" w14:textId="77777777" w:rsidR="00B31BAC" w:rsidRPr="007A1328" w:rsidRDefault="00B31BAC" w:rsidP="00C375D1"/>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B8DC"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E4DAEDB"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27 (Airworthiness standards for rotorcraft in the normal category)</w:t>
    </w:r>
    <w:r w:rsidRPr="009B2CB6">
      <w:rPr>
        <w:sz w:val="20"/>
      </w:rPr>
      <w:fldChar w:fldCharType="end"/>
    </w:r>
  </w:p>
  <w:p w14:paraId="3539E6B8"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954EE8C" w14:textId="77777777" w:rsidR="00B31BAC" w:rsidRPr="007A1328" w:rsidRDefault="00B31BAC" w:rsidP="00C375D1">
    <w:pPr>
      <w:rPr>
        <w:b/>
        <w:sz w:val="24"/>
      </w:rPr>
    </w:pPr>
  </w:p>
  <w:p w14:paraId="1A503233" w14:textId="77777777" w:rsidR="00B31BAC" w:rsidRPr="007A1328" w:rsidRDefault="00B31BAC" w:rsidP="00C375D1">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39</w:t>
    </w:r>
    <w:r>
      <w:rPr>
        <w:b/>
        <w:sz w:val="20"/>
      </w:rPr>
      <w:fldChar w:fldCharType="end"/>
    </w:r>
  </w:p>
  <w:p w14:paraId="57D20370"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39.H</w:t>
    </w:r>
    <w:r w:rsidRPr="009B2CB6">
      <w:rPr>
        <w:b/>
        <w:sz w:val="20"/>
      </w:rPr>
      <w:fldChar w:fldCharType="end"/>
    </w:r>
  </w:p>
  <w:p w14:paraId="2EDAC152"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0000070B">
      <w:rPr>
        <w:sz w:val="20"/>
      </w:rPr>
      <w:fldChar w:fldCharType="separate"/>
    </w:r>
    <w:r w:rsidR="0000070B">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39.H.5</w:t>
    </w:r>
    <w:r>
      <w:rPr>
        <w:b/>
        <w:sz w:val="20"/>
      </w:rPr>
      <w:fldChar w:fldCharType="end"/>
    </w:r>
  </w:p>
  <w:p w14:paraId="19373445" w14:textId="77777777" w:rsidR="00B31BAC" w:rsidRPr="007A1328" w:rsidRDefault="00B31BAC" w:rsidP="00501F1C">
    <w:pPr>
      <w:jc w:val="right"/>
      <w:rPr>
        <w:b/>
        <w:sz w:val="24"/>
      </w:rPr>
    </w:pPr>
  </w:p>
  <w:p w14:paraId="75DCE77F"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39.1020</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F7A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19F9F133"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O</w:t>
    </w:r>
    <w:r w:rsidRPr="009B2CB6">
      <w:rPr>
        <w:b/>
        <w:sz w:val="20"/>
      </w:rPr>
      <w:fldChar w:fldCharType="end"/>
    </w:r>
  </w:p>
  <w:p w14:paraId="24A6E1DC"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336E78" w14:textId="77777777" w:rsidR="00B31BAC" w:rsidRPr="007A1328" w:rsidRDefault="00B31BAC" w:rsidP="00C375D1">
    <w:pPr>
      <w:jc w:val="right"/>
      <w:rPr>
        <w:b/>
        <w:sz w:val="24"/>
      </w:rPr>
    </w:pPr>
  </w:p>
  <w:p w14:paraId="1D21B841" w14:textId="77777777" w:rsidR="00B31BAC" w:rsidRPr="007A1328" w:rsidRDefault="00B31BAC" w:rsidP="00C375D1">
    <w:pPr>
      <w:pBdr>
        <w:bottom w:val="single" w:sz="6" w:space="1" w:color="auto"/>
      </w:pBdr>
      <w:jc w:val="right"/>
      <w:rPr>
        <w:sz w:val="2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03D" w14:textId="77777777" w:rsidR="00B31BAC" w:rsidRPr="007A1328" w:rsidRDefault="00B31BAC" w:rsidP="00C375D1"/>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E525"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46A77A55"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27 (Airworthiness standards for rotorcraft in the normal category)</w:t>
    </w:r>
    <w:r w:rsidRPr="009B2CB6">
      <w:rPr>
        <w:sz w:val="20"/>
      </w:rPr>
      <w:fldChar w:fldCharType="end"/>
    </w:r>
  </w:p>
  <w:p w14:paraId="220CEA12"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7C6A30" w14:textId="77777777" w:rsidR="00B31BAC" w:rsidRPr="007A1328" w:rsidRDefault="00B31BAC" w:rsidP="00C375D1">
    <w:pPr>
      <w:rPr>
        <w:b/>
        <w:sz w:val="24"/>
      </w:rPr>
    </w:pPr>
  </w:p>
  <w:p w14:paraId="14028F61" w14:textId="77777777" w:rsidR="00B31BAC" w:rsidRPr="007A1328" w:rsidRDefault="00B31BAC" w:rsidP="00C375D1">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CC6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47E3AFA9"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R</w:t>
    </w:r>
    <w:r w:rsidRPr="009B2CB6">
      <w:rPr>
        <w:b/>
        <w:sz w:val="20"/>
      </w:rPr>
      <w:fldChar w:fldCharType="end"/>
    </w:r>
  </w:p>
  <w:p w14:paraId="04D6C63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7F8520" w14:textId="77777777" w:rsidR="00B31BAC" w:rsidRPr="007A1328" w:rsidRDefault="00B31BAC" w:rsidP="00C375D1">
    <w:pPr>
      <w:jc w:val="right"/>
      <w:rPr>
        <w:b/>
        <w:sz w:val="24"/>
      </w:rPr>
    </w:pPr>
  </w:p>
  <w:p w14:paraId="3D22DF3D" w14:textId="77777777" w:rsidR="00B31BAC" w:rsidRPr="007A1328" w:rsidRDefault="00B31BAC" w:rsidP="00C375D1">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F5F1" w14:textId="77777777" w:rsidR="00B31BAC" w:rsidRPr="007A1328" w:rsidRDefault="00B31BAC" w:rsidP="00C375D1"/>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9D50"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B29F6FA"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31 (Airworthiness standards for manned free balloons)</w:t>
    </w:r>
    <w:r w:rsidRPr="009B2CB6">
      <w:rPr>
        <w:sz w:val="20"/>
      </w:rPr>
      <w:fldChar w:fldCharType="end"/>
    </w:r>
  </w:p>
  <w:p w14:paraId="73F4CAD4"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162A71" w14:textId="77777777" w:rsidR="00B31BAC" w:rsidRPr="007A1328" w:rsidRDefault="00B31BAC" w:rsidP="00C375D1">
    <w:pPr>
      <w:rPr>
        <w:b/>
        <w:sz w:val="24"/>
      </w:rPr>
    </w:pPr>
  </w:p>
  <w:p w14:paraId="1A66FB75" w14:textId="77777777" w:rsidR="00B31BAC" w:rsidRPr="007A1328" w:rsidRDefault="00B31BAC" w:rsidP="00C375D1">
    <w:pPr>
      <w:pBdr>
        <w:bottom w:val="single" w:sz="6" w:space="1" w:color="auto"/>
      </w:pBd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2E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7D3DAAC6"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R</w:t>
    </w:r>
    <w:r w:rsidRPr="009B2CB6">
      <w:rPr>
        <w:b/>
        <w:sz w:val="20"/>
      </w:rPr>
      <w:fldChar w:fldCharType="end"/>
    </w:r>
  </w:p>
  <w:p w14:paraId="41CD6EB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1DDF11" w14:textId="77777777" w:rsidR="00B31BAC" w:rsidRPr="007A1328" w:rsidRDefault="00B31BAC" w:rsidP="00C375D1">
    <w:pPr>
      <w:jc w:val="right"/>
      <w:rPr>
        <w:b/>
        <w:sz w:val="24"/>
      </w:rPr>
    </w:pPr>
  </w:p>
  <w:p w14:paraId="72034E90" w14:textId="77777777" w:rsidR="00B31BAC" w:rsidRPr="007A1328" w:rsidRDefault="00B31BAC" w:rsidP="00C375D1">
    <w:pPr>
      <w:pBdr>
        <w:bottom w:val="single" w:sz="6" w:space="1" w:color="auto"/>
      </w:pBdr>
      <w:jc w:val="right"/>
      <w:rPr>
        <w:sz w:val="2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AA1B" w14:textId="77777777" w:rsidR="00B31BAC" w:rsidRPr="007A1328" w:rsidRDefault="00B31BAC" w:rsidP="00C375D1"/>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7E1C" w14:textId="77777777" w:rsidR="00BC1FEE" w:rsidRDefault="00BC1FEE"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37A6C7E5" w14:textId="77777777" w:rsidR="00BC1FEE" w:rsidRPr="009B2CB6" w:rsidRDefault="00BC1FEE"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31 (Airworthiness standards for manned free balloons)</w:t>
    </w:r>
    <w:r w:rsidRPr="009B2CB6">
      <w:rPr>
        <w:sz w:val="20"/>
      </w:rPr>
      <w:fldChar w:fldCharType="end"/>
    </w:r>
  </w:p>
  <w:p w14:paraId="144F8039" w14:textId="77777777" w:rsidR="00BC1FEE" w:rsidRPr="007A1328" w:rsidRDefault="00BC1FEE"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F6D0FD" w14:textId="77777777" w:rsidR="00BC1FEE" w:rsidRPr="007A1328" w:rsidRDefault="00BC1FEE" w:rsidP="00C375D1">
    <w:pPr>
      <w:rPr>
        <w:b/>
        <w:sz w:val="24"/>
      </w:rPr>
    </w:pPr>
  </w:p>
  <w:p w14:paraId="3FBC6249" w14:textId="77777777" w:rsidR="00BC1FEE" w:rsidRPr="007A1328" w:rsidRDefault="00BC1FEE"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5A64">
      <w:rPr>
        <w:noProof/>
        <w:sz w:val="24"/>
      </w:rPr>
      <w:t>202.090</w:t>
    </w:r>
    <w:r w:rsidRPr="007A1328">
      <w:rPr>
        <w:sz w:val="24"/>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4D6A" w14:textId="77777777" w:rsidR="00BC1FEE" w:rsidRPr="007A1328" w:rsidRDefault="00BC1FEE"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3D5DA5B0" w14:textId="77777777" w:rsidR="00BC1FEE" w:rsidRPr="007A1328" w:rsidRDefault="00BC1FEE" w:rsidP="00C375D1">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U</w:t>
    </w:r>
    <w:r w:rsidRPr="009B2CB6">
      <w:rPr>
        <w:b/>
        <w:sz w:val="20"/>
      </w:rPr>
      <w:fldChar w:fldCharType="end"/>
    </w:r>
  </w:p>
  <w:p w14:paraId="4CAA2408" w14:textId="77777777" w:rsidR="00BC1FEE" w:rsidRPr="007A1328" w:rsidRDefault="00BC1FEE"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35319B" w14:textId="77777777" w:rsidR="00BC1FEE" w:rsidRPr="007A1328" w:rsidRDefault="00BC1FEE" w:rsidP="00C375D1">
    <w:pPr>
      <w:jc w:val="right"/>
      <w:rPr>
        <w:b/>
        <w:sz w:val="24"/>
      </w:rPr>
    </w:pPr>
  </w:p>
  <w:p w14:paraId="31BCD3F6" w14:textId="77777777" w:rsidR="00BC1FEE" w:rsidRPr="007A1328" w:rsidRDefault="00BC1FEE"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140</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B31BAC" w:rsidRPr="007A1328" w:rsidRDefault="00B31BAC" w:rsidP="00501F1C"/>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FB09" w14:textId="77777777" w:rsidR="00BC1FEE" w:rsidRPr="007A1328" w:rsidRDefault="00BC1FEE" w:rsidP="00C375D1"/>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E1D6"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0D5FA58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33 (Airworthiness standards for aircraft engines)</w:t>
    </w:r>
    <w:r w:rsidRPr="009B2CB6">
      <w:rPr>
        <w:sz w:val="20"/>
      </w:rPr>
      <w:fldChar w:fldCharType="end"/>
    </w:r>
  </w:p>
  <w:p w14:paraId="295D531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9F557" w14:textId="77777777" w:rsidR="00B31BAC" w:rsidRPr="007A1328" w:rsidRDefault="00B31BAC" w:rsidP="00172560">
    <w:pPr>
      <w:rPr>
        <w:b/>
        <w:sz w:val="24"/>
      </w:rPr>
    </w:pPr>
  </w:p>
  <w:p w14:paraId="3C561633" w14:textId="77777777" w:rsidR="00B31BAC" w:rsidRPr="007A1328" w:rsidRDefault="00B31BAC" w:rsidP="00172560">
    <w:pPr>
      <w:pBdr>
        <w:bottom w:val="single" w:sz="6" w:space="1" w:color="auto"/>
      </w:pBdr>
      <w:rPr>
        <w:sz w:val="2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9BA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3C80325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U</w:t>
    </w:r>
    <w:r w:rsidRPr="009B2CB6">
      <w:rPr>
        <w:b/>
        <w:sz w:val="20"/>
      </w:rPr>
      <w:fldChar w:fldCharType="end"/>
    </w:r>
  </w:p>
  <w:p w14:paraId="1D189AFD"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FE8BCA" w14:textId="77777777" w:rsidR="00B31BAC" w:rsidRPr="007A1328" w:rsidRDefault="00B31BAC" w:rsidP="00172560">
    <w:pPr>
      <w:jc w:val="right"/>
      <w:rPr>
        <w:b/>
        <w:sz w:val="24"/>
      </w:rPr>
    </w:pPr>
  </w:p>
  <w:p w14:paraId="6745A0D8" w14:textId="77777777" w:rsidR="00B31BAC" w:rsidRPr="007A1328" w:rsidRDefault="00B31BAC" w:rsidP="00172560">
    <w:pPr>
      <w:pBdr>
        <w:bottom w:val="single" w:sz="6" w:space="1" w:color="auto"/>
      </w:pBdr>
      <w:jc w:val="right"/>
      <w:rPr>
        <w:sz w:val="2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31F" w14:textId="77777777" w:rsidR="00B31BAC" w:rsidRPr="007A1328" w:rsidRDefault="00B31BAC" w:rsidP="00172560"/>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13D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6A65314A"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33 (Airworthiness standards for aircraft engines)</w:t>
    </w:r>
    <w:r w:rsidRPr="009B2CB6">
      <w:rPr>
        <w:sz w:val="20"/>
      </w:rPr>
      <w:fldChar w:fldCharType="end"/>
    </w:r>
  </w:p>
  <w:p w14:paraId="4720D7D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04F6D8" w14:textId="77777777" w:rsidR="00B31BAC" w:rsidRPr="007A1328" w:rsidRDefault="00B31BAC" w:rsidP="00172560">
    <w:pPr>
      <w:rPr>
        <w:b/>
        <w:sz w:val="24"/>
      </w:rPr>
    </w:pPr>
  </w:p>
  <w:p w14:paraId="237EAEF6" w14:textId="77777777" w:rsidR="00B31BAC" w:rsidRPr="007A1328" w:rsidRDefault="00B31BAC" w:rsidP="00172560">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DF7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61271AA3"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X</w:t>
    </w:r>
    <w:r w:rsidRPr="009B2CB6">
      <w:rPr>
        <w:b/>
        <w:sz w:val="20"/>
      </w:rPr>
      <w:fldChar w:fldCharType="end"/>
    </w:r>
  </w:p>
  <w:p w14:paraId="3435D39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02B1FB" w14:textId="77777777" w:rsidR="00B31BAC" w:rsidRPr="007A1328" w:rsidRDefault="00B31BAC" w:rsidP="00172560">
    <w:pPr>
      <w:jc w:val="right"/>
      <w:rPr>
        <w:b/>
        <w:sz w:val="24"/>
      </w:rPr>
    </w:pPr>
  </w:p>
  <w:p w14:paraId="52729C29" w14:textId="77777777" w:rsidR="00B31BAC" w:rsidRPr="007A1328" w:rsidRDefault="00B31BAC" w:rsidP="00172560">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3E6C" w14:textId="77777777" w:rsidR="00B31BAC" w:rsidRPr="007A1328" w:rsidRDefault="00B31BAC" w:rsidP="00172560"/>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DF2"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2BC0281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67 (Medical)</w:t>
    </w:r>
    <w:r w:rsidRPr="009B2CB6">
      <w:rPr>
        <w:sz w:val="20"/>
      </w:rPr>
      <w:fldChar w:fldCharType="end"/>
    </w:r>
  </w:p>
  <w:p w14:paraId="05CE2C5C"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887586" w14:textId="77777777" w:rsidR="00B31BAC" w:rsidRPr="007A1328" w:rsidRDefault="00B31BAC" w:rsidP="00172560">
    <w:pPr>
      <w:rPr>
        <w:b/>
        <w:sz w:val="24"/>
      </w:rPr>
    </w:pPr>
  </w:p>
  <w:p w14:paraId="7B11870B"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362</w:t>
    </w:r>
    <w:r w:rsidRPr="007A1328">
      <w:rPr>
        <w:sz w:val="24"/>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2EF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EDDB0DF"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CH</w:t>
    </w:r>
    <w:r w:rsidRPr="009B2CB6">
      <w:rPr>
        <w:b/>
        <w:sz w:val="20"/>
      </w:rPr>
      <w:fldChar w:fldCharType="end"/>
    </w:r>
  </w:p>
  <w:p w14:paraId="69D7072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39EFC1" w14:textId="77777777" w:rsidR="00B31BAC" w:rsidRPr="007A1328" w:rsidRDefault="00B31BAC" w:rsidP="00172560">
    <w:pPr>
      <w:jc w:val="right"/>
      <w:rPr>
        <w:b/>
        <w:sz w:val="24"/>
      </w:rPr>
    </w:pPr>
  </w:p>
  <w:p w14:paraId="3EAFACBC"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363</w:t>
    </w:r>
    <w:r w:rsidRPr="007A1328">
      <w:rPr>
        <w:sz w:val="24"/>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A385" w14:textId="77777777" w:rsidR="00B31BAC" w:rsidRPr="007A1328" w:rsidRDefault="00B31BAC" w:rsidP="001725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77777777" w:rsidR="00B31BAC" w:rsidRDefault="00B31BA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Recreational, private and commercial pilot flight training, other than certain integrated training courses</w:t>
    </w:r>
    <w:r>
      <w:rPr>
        <w:sz w:val="20"/>
      </w:rPr>
      <w:fldChar w:fldCharType="end"/>
    </w:r>
  </w:p>
  <w:p w14:paraId="39EABB02" w14:textId="77777777" w:rsidR="00B31BAC" w:rsidRPr="009B2CB6" w:rsidRDefault="00B31BAC" w:rsidP="00661041">
    <w:pPr>
      <w:rPr>
        <w:b/>
        <w:sz w:val="20"/>
      </w:rPr>
    </w:pPr>
  </w:p>
  <w:p w14:paraId="7D1510FE" w14:textId="77777777" w:rsidR="00B31BAC" w:rsidRPr="007A1328" w:rsidRDefault="00B31BAC" w:rsidP="00661041">
    <w:pPr>
      <w:rPr>
        <w:sz w:val="20"/>
      </w:rPr>
    </w:pPr>
  </w:p>
  <w:p w14:paraId="2C39D53D" w14:textId="77777777" w:rsidR="00B31BAC" w:rsidRPr="007A1328" w:rsidRDefault="00B31BAC" w:rsidP="00661041">
    <w:pPr>
      <w:rPr>
        <w:b/>
        <w:sz w:val="24"/>
      </w:rPr>
    </w:pPr>
  </w:p>
  <w:p w14:paraId="41B64D77" w14:textId="77777777" w:rsidR="00B31BAC" w:rsidRPr="007A1328" w:rsidRDefault="00B31BAC" w:rsidP="00661041">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D33D"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2008FD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71 (Airspace)</w:t>
    </w:r>
    <w:r w:rsidRPr="009B2CB6">
      <w:rPr>
        <w:sz w:val="20"/>
      </w:rPr>
      <w:fldChar w:fldCharType="end"/>
    </w:r>
  </w:p>
  <w:p w14:paraId="4A9C272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9674B4" w14:textId="77777777" w:rsidR="00B31BAC" w:rsidRPr="007A1328" w:rsidRDefault="00B31BAC" w:rsidP="00172560">
    <w:pPr>
      <w:rPr>
        <w:b/>
        <w:sz w:val="24"/>
      </w:rPr>
    </w:pPr>
  </w:p>
  <w:p w14:paraId="1E081B6C" w14:textId="77777777" w:rsidR="00B31BAC" w:rsidRPr="007A1328" w:rsidRDefault="00B31BAC" w:rsidP="00172560">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26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681779B0"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DA</w:t>
    </w:r>
    <w:r w:rsidRPr="009B2CB6">
      <w:rPr>
        <w:b/>
        <w:sz w:val="20"/>
      </w:rPr>
      <w:fldChar w:fldCharType="end"/>
    </w:r>
  </w:p>
  <w:p w14:paraId="67A43A2A"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58464F" w14:textId="77777777" w:rsidR="00B31BAC" w:rsidRPr="007A1328" w:rsidRDefault="00B31BAC" w:rsidP="00172560">
    <w:pPr>
      <w:jc w:val="right"/>
      <w:rPr>
        <w:b/>
        <w:sz w:val="24"/>
      </w:rPr>
    </w:pPr>
  </w:p>
  <w:p w14:paraId="2F8E1181" w14:textId="77777777" w:rsidR="00B31BAC" w:rsidRPr="007A1328" w:rsidRDefault="00B31BAC" w:rsidP="00172560">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F00" w14:textId="77777777" w:rsidR="00B31BAC" w:rsidRPr="007A1328" w:rsidRDefault="00B31BAC" w:rsidP="00172560"/>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B921"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4C2009D1"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90 (Additional airworthiness requirements)</w:t>
    </w:r>
    <w:r w:rsidRPr="009B2CB6">
      <w:rPr>
        <w:sz w:val="20"/>
      </w:rPr>
      <w:fldChar w:fldCharType="end"/>
    </w:r>
  </w:p>
  <w:p w14:paraId="0425872C"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BF5A35" w14:textId="77777777" w:rsidR="00B31BAC" w:rsidRPr="007A1328" w:rsidRDefault="00B31BAC" w:rsidP="00172560">
    <w:pPr>
      <w:rPr>
        <w:b/>
        <w:sz w:val="24"/>
      </w:rPr>
    </w:pPr>
  </w:p>
  <w:p w14:paraId="7DF47812" w14:textId="77777777" w:rsidR="00B31BAC" w:rsidRPr="007A1328" w:rsidRDefault="00B31BAC" w:rsidP="00172560">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C61F"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B804F5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EA</w:t>
    </w:r>
    <w:r w:rsidRPr="009B2CB6">
      <w:rPr>
        <w:b/>
        <w:sz w:val="20"/>
      </w:rPr>
      <w:fldChar w:fldCharType="end"/>
    </w:r>
  </w:p>
  <w:p w14:paraId="7471237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6A31B2" w14:textId="77777777" w:rsidR="00B31BAC" w:rsidRPr="007A1328" w:rsidRDefault="00B31BAC" w:rsidP="00172560">
    <w:pPr>
      <w:jc w:val="right"/>
      <w:rPr>
        <w:b/>
        <w:sz w:val="24"/>
      </w:rPr>
    </w:pPr>
  </w:p>
  <w:p w14:paraId="0C014C9D" w14:textId="77777777" w:rsidR="00B31BAC" w:rsidRPr="007A1328" w:rsidRDefault="00B31BAC" w:rsidP="00172560">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D6B2" w14:textId="77777777" w:rsidR="00B31BAC" w:rsidRPr="007A1328" w:rsidRDefault="00B31BAC" w:rsidP="00172560"/>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E84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5C5F936"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91 (General operating and flight rules)</w:t>
    </w:r>
    <w:r w:rsidRPr="009B2CB6">
      <w:rPr>
        <w:sz w:val="20"/>
      </w:rPr>
      <w:fldChar w:fldCharType="end"/>
    </w:r>
  </w:p>
  <w:p w14:paraId="76F676A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324C3D" w14:textId="77777777" w:rsidR="00B31BAC" w:rsidRPr="007A1328" w:rsidRDefault="00B31BAC" w:rsidP="00172560">
    <w:pPr>
      <w:rPr>
        <w:b/>
        <w:sz w:val="24"/>
      </w:rPr>
    </w:pPr>
  </w:p>
  <w:p w14:paraId="6CA3B81E" w14:textId="77777777" w:rsidR="00B31BAC" w:rsidRPr="007A1328" w:rsidRDefault="00B31BAC" w:rsidP="00172560">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35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6D8E5876"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EB</w:t>
    </w:r>
    <w:r w:rsidRPr="009B2CB6">
      <w:rPr>
        <w:b/>
        <w:sz w:val="20"/>
      </w:rPr>
      <w:fldChar w:fldCharType="end"/>
    </w:r>
  </w:p>
  <w:p w14:paraId="08E48821"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47049F" w14:textId="77777777" w:rsidR="00B31BAC" w:rsidRPr="007A1328" w:rsidRDefault="00B31BAC" w:rsidP="00172560">
    <w:pPr>
      <w:jc w:val="right"/>
      <w:rPr>
        <w:b/>
        <w:sz w:val="24"/>
      </w:rPr>
    </w:pPr>
  </w:p>
  <w:p w14:paraId="39892F2A" w14:textId="77777777" w:rsidR="00B31BAC" w:rsidRPr="007A1328" w:rsidRDefault="00B31BAC" w:rsidP="00172560">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3EFE" w14:textId="77777777" w:rsidR="00B31BAC" w:rsidRPr="007A1328" w:rsidRDefault="00B31BAC" w:rsidP="00172560"/>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F3B"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AF43E74"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01 (Unmanned aircraft and rockets)</w:t>
    </w:r>
    <w:r w:rsidRPr="009B2CB6">
      <w:rPr>
        <w:sz w:val="20"/>
      </w:rPr>
      <w:fldChar w:fldCharType="end"/>
    </w:r>
  </w:p>
  <w:p w14:paraId="370CEA4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85065B" w14:textId="77777777" w:rsidR="00B31BAC" w:rsidRPr="007A1328" w:rsidRDefault="00B31BAC" w:rsidP="00172560">
    <w:pPr>
      <w:rPr>
        <w:b/>
        <w:sz w:val="24"/>
      </w:rPr>
    </w:pPr>
  </w:p>
  <w:p w14:paraId="5B5192FF"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46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77777777" w:rsidR="00B31BAC" w:rsidRPr="007A1328" w:rsidRDefault="00B31BA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1</w:t>
    </w:r>
    <w:r>
      <w:rPr>
        <w:b/>
        <w:sz w:val="20"/>
      </w:rPr>
      <w:fldChar w:fldCharType="end"/>
    </w:r>
  </w:p>
  <w:p w14:paraId="6233C727" w14:textId="77777777" w:rsidR="00B31BAC" w:rsidRPr="007A1328" w:rsidRDefault="00B31BAC" w:rsidP="00661041">
    <w:pPr>
      <w:jc w:val="right"/>
      <w:rPr>
        <w:sz w:val="20"/>
      </w:rPr>
    </w:pPr>
  </w:p>
  <w:p w14:paraId="776C015A" w14:textId="77777777" w:rsidR="00B31BAC" w:rsidRPr="007A1328" w:rsidRDefault="00B31BAC" w:rsidP="00661041">
    <w:pPr>
      <w:jc w:val="right"/>
      <w:rPr>
        <w:sz w:val="20"/>
      </w:rPr>
    </w:pPr>
  </w:p>
  <w:p w14:paraId="057CBFE7" w14:textId="77777777" w:rsidR="00B31BAC" w:rsidRPr="007A1328" w:rsidRDefault="00B31BAC" w:rsidP="00661041">
    <w:pPr>
      <w:jc w:val="right"/>
      <w:rPr>
        <w:b/>
        <w:sz w:val="24"/>
      </w:rPr>
    </w:pPr>
  </w:p>
  <w:p w14:paraId="1DDAAB1B" w14:textId="77777777" w:rsidR="00B31BAC" w:rsidRPr="007A1328" w:rsidRDefault="00B31BAC" w:rsidP="00661041">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65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73C35168"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92 (Consignment and carriage of dangerous goods by air)</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EC</w:t>
    </w:r>
    <w:r w:rsidRPr="009B2CB6">
      <w:rPr>
        <w:b/>
        <w:sz w:val="20"/>
      </w:rPr>
      <w:fldChar w:fldCharType="end"/>
    </w:r>
  </w:p>
  <w:p w14:paraId="2716FFC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5EB4C8" w14:textId="77777777" w:rsidR="00B31BAC" w:rsidRPr="007A1328" w:rsidRDefault="00B31BAC" w:rsidP="00172560">
    <w:pPr>
      <w:jc w:val="right"/>
      <w:rPr>
        <w:b/>
        <w:sz w:val="24"/>
      </w:rPr>
    </w:pPr>
  </w:p>
  <w:p w14:paraId="244A2770"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440</w:t>
    </w:r>
    <w:r w:rsidRPr="007A1328">
      <w:rPr>
        <w:sz w:val="24"/>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413D" w14:textId="77777777" w:rsidR="00B31BAC" w:rsidRPr="007A1328" w:rsidRDefault="00B31BAC" w:rsidP="00172560"/>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D1E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072B40F"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03 (Sport and recreational aviation operations)</w:t>
    </w:r>
    <w:r w:rsidRPr="009B2CB6">
      <w:rPr>
        <w:sz w:val="20"/>
      </w:rPr>
      <w:fldChar w:fldCharType="end"/>
    </w:r>
  </w:p>
  <w:p w14:paraId="2B72956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AE7E9" w14:textId="77777777" w:rsidR="00B31BAC" w:rsidRPr="007A1328" w:rsidRDefault="00B31BAC" w:rsidP="00172560">
    <w:pPr>
      <w:rPr>
        <w:b/>
        <w:sz w:val="24"/>
      </w:rPr>
    </w:pPr>
  </w:p>
  <w:p w14:paraId="19FFBEC6" w14:textId="77777777" w:rsidR="00B31BAC" w:rsidRPr="007A1328" w:rsidRDefault="00B31BAC" w:rsidP="00172560">
    <w:pPr>
      <w:pBdr>
        <w:bottom w:val="single" w:sz="6" w:space="1" w:color="auto"/>
      </w:pBdr>
      <w:rPr>
        <w:sz w:val="2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2E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D48726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C</w:t>
    </w:r>
    <w:r w:rsidRPr="009B2CB6">
      <w:rPr>
        <w:b/>
        <w:sz w:val="20"/>
      </w:rPr>
      <w:fldChar w:fldCharType="end"/>
    </w:r>
  </w:p>
  <w:p w14:paraId="4F592D3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284404" w14:textId="77777777" w:rsidR="00B31BAC" w:rsidRPr="007A1328" w:rsidRDefault="00B31BAC" w:rsidP="00172560">
    <w:pPr>
      <w:jc w:val="right"/>
      <w:rPr>
        <w:b/>
        <w:sz w:val="24"/>
      </w:rPr>
    </w:pPr>
  </w:p>
  <w:p w14:paraId="42C6074C" w14:textId="77777777" w:rsidR="00B31BAC" w:rsidRPr="007A1328" w:rsidRDefault="00B31BAC" w:rsidP="00172560">
    <w:pPr>
      <w:pBdr>
        <w:bottom w:val="single" w:sz="6" w:space="1" w:color="auto"/>
      </w:pBdr>
      <w:jc w:val="right"/>
      <w:rPr>
        <w:sz w:val="2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FCE" w14:textId="77777777" w:rsidR="00B31BAC" w:rsidRPr="007A1328" w:rsidRDefault="00B31BAC" w:rsidP="00172560"/>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8A15"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0FC23E8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05 (Sport and recreational parachuting from aircraft)</w:t>
    </w:r>
    <w:r w:rsidRPr="009B2CB6">
      <w:rPr>
        <w:sz w:val="20"/>
      </w:rPr>
      <w:fldChar w:fldCharType="end"/>
    </w:r>
  </w:p>
  <w:p w14:paraId="29E61817"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6E9AB" w14:textId="77777777" w:rsidR="00B31BAC" w:rsidRPr="007A1328" w:rsidRDefault="00B31BAC" w:rsidP="00172560">
    <w:pPr>
      <w:rPr>
        <w:b/>
        <w:sz w:val="24"/>
      </w:rPr>
    </w:pPr>
  </w:p>
  <w:p w14:paraId="04AF319F" w14:textId="77777777" w:rsidR="00B31BAC" w:rsidRPr="007A1328" w:rsidRDefault="00B31BAC" w:rsidP="00172560">
    <w:pPr>
      <w:pBdr>
        <w:bottom w:val="single" w:sz="6" w:space="1" w:color="auto"/>
      </w:pBdr>
      <w:rPr>
        <w:sz w:val="2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AF5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99B76ED"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E</w:t>
    </w:r>
    <w:r w:rsidRPr="009B2CB6">
      <w:rPr>
        <w:b/>
        <w:sz w:val="20"/>
      </w:rPr>
      <w:fldChar w:fldCharType="end"/>
    </w:r>
  </w:p>
  <w:p w14:paraId="4C2E2A6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D9620" w14:textId="77777777" w:rsidR="00B31BAC" w:rsidRPr="007A1328" w:rsidRDefault="00B31BAC" w:rsidP="00172560">
    <w:pPr>
      <w:jc w:val="right"/>
      <w:rPr>
        <w:b/>
        <w:sz w:val="24"/>
      </w:rPr>
    </w:pPr>
  </w:p>
  <w:p w14:paraId="641501E5" w14:textId="77777777" w:rsidR="00B31BAC" w:rsidRPr="007A1328" w:rsidRDefault="00B31BAC" w:rsidP="00172560">
    <w:pPr>
      <w:pBdr>
        <w:bottom w:val="single" w:sz="6" w:space="1" w:color="auto"/>
      </w:pBdr>
      <w:jc w:val="right"/>
      <w:rPr>
        <w:sz w:val="2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6F7" w14:textId="77777777" w:rsidR="00B31BAC" w:rsidRPr="007A1328" w:rsidRDefault="00B31BAC" w:rsidP="00172560"/>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913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0D96DD0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15 (Operations using sport aviation aircraft for non-recreational activities)</w:t>
    </w:r>
    <w:r w:rsidRPr="009B2CB6">
      <w:rPr>
        <w:sz w:val="20"/>
      </w:rPr>
      <w:fldChar w:fldCharType="end"/>
    </w:r>
  </w:p>
  <w:p w14:paraId="6FAB1A48"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C1ED7" w14:textId="77777777" w:rsidR="00B31BAC" w:rsidRPr="007A1328" w:rsidRDefault="00B31BAC" w:rsidP="00172560">
    <w:pPr>
      <w:rPr>
        <w:b/>
        <w:sz w:val="24"/>
      </w:rPr>
    </w:pPr>
  </w:p>
  <w:p w14:paraId="5BD7DA1F" w14:textId="77777777" w:rsidR="00B31BAC" w:rsidRPr="007A1328" w:rsidRDefault="00B31BAC" w:rsidP="00172560">
    <w:pPr>
      <w:pBdr>
        <w:bottom w:val="single" w:sz="6" w:space="1" w:color="auto"/>
      </w:pBdr>
      <w:rPr>
        <w:sz w:val="2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668"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398B78F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J</w:t>
    </w:r>
    <w:r w:rsidRPr="009B2CB6">
      <w:rPr>
        <w:b/>
        <w:sz w:val="20"/>
      </w:rPr>
      <w:fldChar w:fldCharType="end"/>
    </w:r>
  </w:p>
  <w:p w14:paraId="36AD0DAD"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F26D2E" w14:textId="77777777" w:rsidR="00B31BAC" w:rsidRPr="007A1328" w:rsidRDefault="00B31BAC" w:rsidP="00172560">
    <w:pPr>
      <w:jc w:val="right"/>
      <w:rPr>
        <w:b/>
        <w:sz w:val="24"/>
      </w:rPr>
    </w:pPr>
  </w:p>
  <w:p w14:paraId="1A53548E" w14:textId="77777777" w:rsidR="00B31BAC" w:rsidRPr="007A1328" w:rsidRDefault="00B31BAC" w:rsidP="00172560">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B31BAC" w:rsidRPr="007A1328" w:rsidRDefault="00B31BAC" w:rsidP="00661041"/>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79" w14:textId="77777777" w:rsidR="00B31BAC" w:rsidRPr="007A1328" w:rsidRDefault="00B31BAC" w:rsidP="00172560"/>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D2C1"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491903E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19 (Air operator certification—air transport)</w:t>
    </w:r>
    <w:r w:rsidRPr="009B2CB6">
      <w:rPr>
        <w:sz w:val="20"/>
      </w:rPr>
      <w:fldChar w:fldCharType="end"/>
    </w:r>
  </w:p>
  <w:p w14:paraId="5FB70A22"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9F0F" w14:textId="77777777" w:rsidR="00B31BAC" w:rsidRPr="007A1328" w:rsidRDefault="00B31BAC" w:rsidP="00172560">
    <w:pPr>
      <w:rPr>
        <w:b/>
        <w:sz w:val="24"/>
      </w:rPr>
    </w:pPr>
  </w:p>
  <w:p w14:paraId="5B3EBAB8" w14:textId="77777777" w:rsidR="00B31BAC" w:rsidRPr="007A1328" w:rsidRDefault="00B31BAC" w:rsidP="00172560">
    <w:pPr>
      <w:pBdr>
        <w:bottom w:val="single" w:sz="6" w:space="1" w:color="auto"/>
      </w:pBdr>
      <w:rPr>
        <w:sz w:val="2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079B"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3D04B94C"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L</w:t>
    </w:r>
    <w:r w:rsidRPr="009B2CB6">
      <w:rPr>
        <w:b/>
        <w:sz w:val="20"/>
      </w:rPr>
      <w:fldChar w:fldCharType="end"/>
    </w:r>
  </w:p>
  <w:p w14:paraId="7945795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4CEB8C" w14:textId="77777777" w:rsidR="00B31BAC" w:rsidRPr="007A1328" w:rsidRDefault="00B31BAC" w:rsidP="00172560">
    <w:pPr>
      <w:jc w:val="right"/>
      <w:rPr>
        <w:b/>
        <w:sz w:val="24"/>
      </w:rPr>
    </w:pPr>
  </w:p>
  <w:p w14:paraId="16F55E1C" w14:textId="77777777" w:rsidR="00B31BAC" w:rsidRPr="007A1328" w:rsidRDefault="00B31BAC" w:rsidP="00172560">
    <w:pPr>
      <w:pBdr>
        <w:bottom w:val="single" w:sz="6" w:space="1" w:color="auto"/>
      </w:pBdr>
      <w:jc w:val="right"/>
      <w:rPr>
        <w:sz w:val="2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2D7B" w14:textId="77777777" w:rsidR="00B31BAC" w:rsidRPr="007A1328" w:rsidRDefault="00B31BAC" w:rsidP="00172560"/>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F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4864A88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21A (Air transport operations—large aeroplanes)</w:t>
    </w:r>
    <w:r w:rsidRPr="009B2CB6">
      <w:rPr>
        <w:sz w:val="20"/>
      </w:rPr>
      <w:fldChar w:fldCharType="end"/>
    </w:r>
  </w:p>
  <w:p w14:paraId="58A2C98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19B1CE" w14:textId="77777777" w:rsidR="00B31BAC" w:rsidRPr="007A1328" w:rsidRDefault="00B31BAC" w:rsidP="00172560">
    <w:pPr>
      <w:rPr>
        <w:b/>
        <w:sz w:val="24"/>
      </w:rPr>
    </w:pPr>
  </w:p>
  <w:p w14:paraId="0CC71869" w14:textId="77777777" w:rsidR="00B31BAC" w:rsidRPr="007A1328" w:rsidRDefault="00B31BAC" w:rsidP="00172560">
    <w:pPr>
      <w:pBdr>
        <w:bottom w:val="single" w:sz="6" w:space="1" w:color="auto"/>
      </w:pBdr>
      <w:rPr>
        <w:sz w:val="2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E400"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5FF5AD50"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N</w:t>
    </w:r>
    <w:r w:rsidRPr="009B2CB6">
      <w:rPr>
        <w:b/>
        <w:sz w:val="20"/>
      </w:rPr>
      <w:fldChar w:fldCharType="end"/>
    </w:r>
  </w:p>
  <w:p w14:paraId="6F06C3A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8DE072" w14:textId="77777777" w:rsidR="00B31BAC" w:rsidRPr="007A1328" w:rsidRDefault="00B31BAC" w:rsidP="00172560">
    <w:pPr>
      <w:jc w:val="right"/>
      <w:rPr>
        <w:b/>
        <w:sz w:val="24"/>
      </w:rPr>
    </w:pPr>
  </w:p>
  <w:p w14:paraId="6AE86761" w14:textId="77777777" w:rsidR="00B31BAC" w:rsidRPr="007A1328" w:rsidRDefault="00B31BAC" w:rsidP="00172560">
    <w:pPr>
      <w:pBdr>
        <w:bottom w:val="single" w:sz="6" w:space="1" w:color="auto"/>
      </w:pBdr>
      <w:jc w:val="right"/>
      <w:rPr>
        <w:sz w:val="2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73F1" w14:textId="77777777" w:rsidR="00B31BAC" w:rsidRPr="007A1328" w:rsidRDefault="00B31BAC" w:rsidP="00172560"/>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D20"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2EF0704D"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21B (Air transport operations—small aeroplanes)</w:t>
    </w:r>
    <w:r w:rsidRPr="009B2CB6">
      <w:rPr>
        <w:sz w:val="20"/>
      </w:rPr>
      <w:fldChar w:fldCharType="end"/>
    </w:r>
  </w:p>
  <w:p w14:paraId="5910F99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43D17F" w14:textId="77777777" w:rsidR="00B31BAC" w:rsidRPr="007A1328" w:rsidRDefault="00B31BAC" w:rsidP="00172560">
    <w:pPr>
      <w:rPr>
        <w:b/>
        <w:sz w:val="24"/>
      </w:rPr>
    </w:pPr>
  </w:p>
  <w:p w14:paraId="73C8E574" w14:textId="77777777" w:rsidR="00B31BAC" w:rsidRPr="007A1328" w:rsidRDefault="00B31BAC" w:rsidP="00172560">
    <w:pPr>
      <w:pBdr>
        <w:bottom w:val="single" w:sz="6" w:space="1" w:color="auto"/>
      </w:pBdr>
      <w:rPr>
        <w:sz w:val="24"/>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431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4C53029F"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O</w:t>
    </w:r>
    <w:r w:rsidRPr="009B2CB6">
      <w:rPr>
        <w:b/>
        <w:sz w:val="20"/>
      </w:rPr>
      <w:fldChar w:fldCharType="end"/>
    </w:r>
  </w:p>
  <w:p w14:paraId="27987BFC"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D92D71" w14:textId="77777777" w:rsidR="00B31BAC" w:rsidRPr="007A1328" w:rsidRDefault="00B31BAC" w:rsidP="00172560">
    <w:pPr>
      <w:jc w:val="right"/>
      <w:rPr>
        <w:b/>
        <w:sz w:val="24"/>
      </w:rPr>
    </w:pPr>
  </w:p>
  <w:p w14:paraId="69B1190C" w14:textId="77777777" w:rsidR="00B31BAC" w:rsidRPr="007A1328" w:rsidRDefault="00B31BAC" w:rsidP="00172560">
    <w:pPr>
      <w:pBdr>
        <w:bottom w:val="single" w:sz="6" w:space="1" w:color="auto"/>
      </w:pBdr>
      <w:jc w:val="right"/>
      <w:rPr>
        <w:sz w:val="2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BA8" w14:textId="77777777" w:rsidR="00B31BAC" w:rsidRPr="007A1328" w:rsidRDefault="00B31BAC" w:rsidP="001725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Recreational, private and commercial pilot flight training, other than certain integrated training courses</w:t>
    </w:r>
    <w:r>
      <w:rPr>
        <w:sz w:val="20"/>
      </w:rPr>
      <w:fldChar w:fldCharType="end"/>
    </w:r>
  </w:p>
  <w:p w14:paraId="702781AE"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Part 141 operators—instructors</w:t>
    </w:r>
    <w:r w:rsidRPr="009B2CB6">
      <w:rPr>
        <w:sz w:val="20"/>
      </w:rPr>
      <w:fldChar w:fldCharType="end"/>
    </w:r>
  </w:p>
  <w:p w14:paraId="36A6DE6E" w14:textId="77777777" w:rsidR="00B31BAC" w:rsidRPr="007A1328" w:rsidRDefault="00B31BA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B31BAC" w:rsidRPr="007A1328" w:rsidRDefault="00B31BAC" w:rsidP="00BC204A">
    <w:pPr>
      <w:rPr>
        <w:b/>
        <w:sz w:val="24"/>
      </w:rPr>
    </w:pPr>
  </w:p>
  <w:p w14:paraId="0D7B2C37" w14:textId="77777777" w:rsidR="00B31BAC" w:rsidRPr="007A1328" w:rsidRDefault="00B31BA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1.210</w:t>
    </w:r>
    <w:r w:rsidRPr="007A1328">
      <w:rPr>
        <w:sz w:val="24"/>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CA6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60A4A1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29 (Air operator certification—foreign operators)</w:t>
    </w:r>
    <w:r w:rsidRPr="009B2CB6">
      <w:rPr>
        <w:sz w:val="20"/>
      </w:rPr>
      <w:fldChar w:fldCharType="end"/>
    </w:r>
  </w:p>
  <w:p w14:paraId="63C9C28D"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3985C5" w14:textId="77777777" w:rsidR="00B31BAC" w:rsidRPr="007A1328" w:rsidRDefault="00B31BAC" w:rsidP="00172560">
    <w:pPr>
      <w:rPr>
        <w:b/>
        <w:sz w:val="24"/>
      </w:rPr>
    </w:pPr>
  </w:p>
  <w:p w14:paraId="0FCDBBA6" w14:textId="77777777" w:rsidR="00B31BAC" w:rsidRPr="007A1328" w:rsidRDefault="00B31BAC" w:rsidP="00172560">
    <w:pPr>
      <w:pBdr>
        <w:bottom w:val="single" w:sz="6" w:space="1" w:color="auto"/>
      </w:pBdr>
      <w:rPr>
        <w:sz w:val="2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A3C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47A0BE31"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R</w:t>
    </w:r>
    <w:r w:rsidRPr="009B2CB6">
      <w:rPr>
        <w:b/>
        <w:sz w:val="20"/>
      </w:rPr>
      <w:fldChar w:fldCharType="end"/>
    </w:r>
  </w:p>
  <w:p w14:paraId="7CAD40C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9B107A" w14:textId="77777777" w:rsidR="00B31BAC" w:rsidRPr="007A1328" w:rsidRDefault="00B31BAC" w:rsidP="00172560">
    <w:pPr>
      <w:jc w:val="right"/>
      <w:rPr>
        <w:b/>
        <w:sz w:val="24"/>
      </w:rPr>
    </w:pPr>
  </w:p>
  <w:p w14:paraId="60D3C74C" w14:textId="77777777" w:rsidR="00B31BAC" w:rsidRPr="007A1328" w:rsidRDefault="00B31BAC" w:rsidP="00172560">
    <w:pPr>
      <w:pBdr>
        <w:bottom w:val="single" w:sz="6" w:space="1" w:color="auto"/>
      </w:pBdr>
      <w:jc w:val="right"/>
      <w:rPr>
        <w:sz w:val="2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1D0" w14:textId="77777777" w:rsidR="00B31BAC" w:rsidRPr="007A1328" w:rsidRDefault="00B31BAC" w:rsidP="00172560"/>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10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1233A08"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33 (Air transport and aerial work operations—rotorcraft)</w:t>
    </w:r>
    <w:r w:rsidRPr="009B2CB6">
      <w:rPr>
        <w:sz w:val="20"/>
      </w:rPr>
      <w:fldChar w:fldCharType="end"/>
    </w:r>
  </w:p>
  <w:p w14:paraId="4F763719"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2C8D08" w14:textId="77777777" w:rsidR="00B31BAC" w:rsidRPr="007A1328" w:rsidRDefault="00B31BAC" w:rsidP="00172560">
    <w:pPr>
      <w:rPr>
        <w:b/>
        <w:sz w:val="24"/>
      </w:rPr>
    </w:pPr>
  </w:p>
  <w:p w14:paraId="192B224F" w14:textId="77777777" w:rsidR="00B31BAC" w:rsidRPr="007A1328" w:rsidRDefault="00B31BAC" w:rsidP="00172560">
    <w:pPr>
      <w:pBdr>
        <w:bottom w:val="single" w:sz="6" w:space="1" w:color="auto"/>
      </w:pBdr>
      <w:rPr>
        <w:sz w:val="2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A17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D90770C"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T</w:t>
    </w:r>
    <w:r w:rsidRPr="009B2CB6">
      <w:rPr>
        <w:b/>
        <w:sz w:val="20"/>
      </w:rPr>
      <w:fldChar w:fldCharType="end"/>
    </w:r>
  </w:p>
  <w:p w14:paraId="7A33B8A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0192A" w14:textId="77777777" w:rsidR="00B31BAC" w:rsidRPr="007A1328" w:rsidRDefault="00B31BAC" w:rsidP="00172560">
    <w:pPr>
      <w:jc w:val="right"/>
      <w:rPr>
        <w:b/>
        <w:sz w:val="24"/>
      </w:rPr>
    </w:pPr>
  </w:p>
  <w:p w14:paraId="0F123E25" w14:textId="77777777" w:rsidR="00B31BAC" w:rsidRPr="007A1328" w:rsidRDefault="00B31BAC" w:rsidP="00172560">
    <w:pPr>
      <w:pBdr>
        <w:bottom w:val="single" w:sz="6" w:space="1" w:color="auto"/>
      </w:pBdr>
      <w:jc w:val="right"/>
      <w:rPr>
        <w:sz w:val="2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9205" w14:textId="77777777" w:rsidR="00B31BAC" w:rsidRPr="007A1328" w:rsidRDefault="00B31BAC" w:rsidP="00172560"/>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061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D959A5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36 (Aerial work operations—other than those covered by Parts 133, 137, 138, 141 and 142)</w:t>
    </w:r>
    <w:r w:rsidRPr="009B2CB6">
      <w:rPr>
        <w:sz w:val="20"/>
      </w:rPr>
      <w:fldChar w:fldCharType="end"/>
    </w:r>
  </w:p>
  <w:p w14:paraId="4F4FF07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C83F9F" w14:textId="77777777" w:rsidR="00B31BAC" w:rsidRPr="007A1328" w:rsidRDefault="00B31BAC" w:rsidP="00172560">
    <w:pPr>
      <w:rPr>
        <w:b/>
        <w:sz w:val="24"/>
      </w:rPr>
    </w:pPr>
  </w:p>
  <w:p w14:paraId="453D9A6B" w14:textId="77777777" w:rsidR="00B31BAC" w:rsidRPr="007A1328" w:rsidRDefault="00B31BAC" w:rsidP="00172560">
    <w:pPr>
      <w:pBdr>
        <w:bottom w:val="single" w:sz="6" w:space="1" w:color="auto"/>
      </w:pBdr>
      <w:rPr>
        <w:sz w:val="2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4C"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6724B7D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V</w:t>
    </w:r>
    <w:r w:rsidRPr="009B2CB6">
      <w:rPr>
        <w:b/>
        <w:sz w:val="20"/>
      </w:rPr>
      <w:fldChar w:fldCharType="end"/>
    </w:r>
  </w:p>
  <w:p w14:paraId="06AD3B3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4DEAE" w14:textId="77777777" w:rsidR="00B31BAC" w:rsidRPr="007A1328" w:rsidRDefault="00B31BAC" w:rsidP="00172560">
    <w:pPr>
      <w:jc w:val="right"/>
      <w:rPr>
        <w:b/>
        <w:sz w:val="24"/>
      </w:rPr>
    </w:pPr>
  </w:p>
  <w:p w14:paraId="219F9A2C" w14:textId="77777777" w:rsidR="00B31BAC" w:rsidRPr="007A1328" w:rsidRDefault="00B31BAC" w:rsidP="00172560">
    <w:pPr>
      <w:pBdr>
        <w:bottom w:val="single" w:sz="6" w:space="1" w:color="auto"/>
      </w:pBdr>
      <w:jc w:val="right"/>
      <w:rPr>
        <w:sz w:val="2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5189" w14:textId="77777777" w:rsidR="00B31BAC" w:rsidRPr="007A1328" w:rsidRDefault="00B31BAC" w:rsidP="00172560"/>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5EA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9CE8489"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37 (Aerial agriculture operations—other than rotorcraft)</w:t>
    </w:r>
    <w:r w:rsidRPr="009B2CB6">
      <w:rPr>
        <w:sz w:val="20"/>
      </w:rPr>
      <w:fldChar w:fldCharType="end"/>
    </w:r>
  </w:p>
  <w:p w14:paraId="32BF6160"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075F09" w14:textId="77777777" w:rsidR="00B31BAC" w:rsidRPr="007A1328" w:rsidRDefault="00B31BAC" w:rsidP="00172560">
    <w:pPr>
      <w:rPr>
        <w:b/>
        <w:sz w:val="24"/>
      </w:rPr>
    </w:pPr>
  </w:p>
  <w:p w14:paraId="7CD5E130" w14:textId="77777777" w:rsidR="00B31BAC" w:rsidRPr="007A1328" w:rsidRDefault="00B31BAC" w:rsidP="00172560">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1</w:t>
    </w:r>
    <w:r>
      <w:rPr>
        <w:b/>
        <w:sz w:val="20"/>
      </w:rPr>
      <w:fldChar w:fldCharType="end"/>
    </w:r>
  </w:p>
  <w:p w14:paraId="07447CF7" w14:textId="77777777" w:rsidR="00B31BAC" w:rsidRPr="007A1328" w:rsidRDefault="00B31BAC" w:rsidP="00BC204A">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1.G</w:t>
    </w:r>
    <w:r w:rsidRPr="009B2CB6">
      <w:rPr>
        <w:b/>
        <w:sz w:val="20"/>
      </w:rPr>
      <w:fldChar w:fldCharType="end"/>
    </w:r>
  </w:p>
  <w:p w14:paraId="697AC06F"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B31BAC" w:rsidRPr="007A1328" w:rsidRDefault="00B31BAC" w:rsidP="00BC204A">
    <w:pPr>
      <w:jc w:val="right"/>
      <w:rPr>
        <w:b/>
        <w:sz w:val="24"/>
      </w:rPr>
    </w:pPr>
  </w:p>
  <w:p w14:paraId="06B3A489" w14:textId="77777777" w:rsidR="00B31BAC" w:rsidRPr="007A1328" w:rsidRDefault="00B31BA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1.225</w:t>
    </w:r>
    <w:r w:rsidRPr="007A1328">
      <w:rPr>
        <w:sz w:val="24"/>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B3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5259C64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W</w:t>
    </w:r>
    <w:r w:rsidRPr="009B2CB6">
      <w:rPr>
        <w:b/>
        <w:sz w:val="20"/>
      </w:rPr>
      <w:fldChar w:fldCharType="end"/>
    </w:r>
  </w:p>
  <w:p w14:paraId="5917FBC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22589C" w14:textId="77777777" w:rsidR="00B31BAC" w:rsidRPr="007A1328" w:rsidRDefault="00B31BAC" w:rsidP="00172560">
    <w:pPr>
      <w:jc w:val="right"/>
      <w:rPr>
        <w:b/>
        <w:sz w:val="24"/>
      </w:rPr>
    </w:pPr>
  </w:p>
  <w:p w14:paraId="28AE1A50" w14:textId="77777777" w:rsidR="00B31BAC" w:rsidRPr="007A1328" w:rsidRDefault="00B31BAC" w:rsidP="00172560">
    <w:pPr>
      <w:pBdr>
        <w:bottom w:val="single" w:sz="6" w:space="1" w:color="auto"/>
      </w:pBdr>
      <w:jc w:val="right"/>
      <w:rPr>
        <w:sz w:val="2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554B" w14:textId="77777777" w:rsidR="00B31BAC" w:rsidRPr="007A1328" w:rsidRDefault="00B31BAC" w:rsidP="00172560"/>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D17"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7CD129CF"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38 (Search and rescue operations)</w:t>
    </w:r>
    <w:r w:rsidRPr="009B2CB6">
      <w:rPr>
        <w:sz w:val="20"/>
      </w:rPr>
      <w:fldChar w:fldCharType="end"/>
    </w:r>
  </w:p>
  <w:p w14:paraId="7F3DDBB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22DC84" w14:textId="77777777" w:rsidR="00B31BAC" w:rsidRPr="007A1328" w:rsidRDefault="00B31BAC" w:rsidP="00172560">
    <w:pPr>
      <w:rPr>
        <w:b/>
        <w:sz w:val="24"/>
      </w:rPr>
    </w:pPr>
  </w:p>
  <w:p w14:paraId="6B72701E" w14:textId="77777777" w:rsidR="00B31BAC" w:rsidRPr="007A1328" w:rsidRDefault="00B31BAC" w:rsidP="00172560">
    <w:pPr>
      <w:pBdr>
        <w:bottom w:val="single" w:sz="6" w:space="1" w:color="auto"/>
      </w:pBdr>
      <w:rPr>
        <w:sz w:val="24"/>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911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7A154297"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X</w:t>
    </w:r>
    <w:r w:rsidRPr="009B2CB6">
      <w:rPr>
        <w:b/>
        <w:sz w:val="20"/>
      </w:rPr>
      <w:fldChar w:fldCharType="end"/>
    </w:r>
  </w:p>
  <w:p w14:paraId="1CA8A001"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0F17AA" w14:textId="77777777" w:rsidR="00B31BAC" w:rsidRPr="007A1328" w:rsidRDefault="00B31BAC" w:rsidP="00172560">
    <w:pPr>
      <w:jc w:val="right"/>
      <w:rPr>
        <w:b/>
        <w:sz w:val="24"/>
      </w:rPr>
    </w:pPr>
  </w:p>
  <w:p w14:paraId="3A0B8B4E" w14:textId="77777777" w:rsidR="00B31BAC" w:rsidRPr="007A1328" w:rsidRDefault="00B31BAC" w:rsidP="00172560">
    <w:pPr>
      <w:pBdr>
        <w:bottom w:val="single" w:sz="6" w:space="1" w:color="auto"/>
      </w:pBdr>
      <w:jc w:val="right"/>
      <w:rPr>
        <w:sz w:val="24"/>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709" w14:textId="77777777" w:rsidR="00B31BAC" w:rsidRPr="007A1328" w:rsidRDefault="00B31BAC" w:rsidP="00172560"/>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604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577BB7B2"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FY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Subpart 139.H (Aerodrome rescue and fire fighting services)</w:t>
    </w:r>
    <w:r w:rsidRPr="009B2CB6">
      <w:rPr>
        <w:sz w:val="20"/>
      </w:rPr>
      <w:fldChar w:fldCharType="end"/>
    </w:r>
  </w:p>
  <w:p w14:paraId="4043061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4CDBA5" w14:textId="77777777" w:rsidR="00B31BAC" w:rsidRPr="007A1328" w:rsidRDefault="00B31BAC" w:rsidP="00172560">
    <w:pPr>
      <w:rPr>
        <w:b/>
        <w:sz w:val="24"/>
      </w:rPr>
    </w:pPr>
  </w:p>
  <w:p w14:paraId="2D93337E"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710</w:t>
    </w:r>
    <w:r w:rsidRPr="007A1328">
      <w:rPr>
        <w:sz w:val="24"/>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18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178B06BA"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41 (Recreational, private and commercial pilot flight training, other than certain integrated training cours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GA</w:t>
    </w:r>
    <w:r w:rsidRPr="009B2CB6">
      <w:rPr>
        <w:b/>
        <w:sz w:val="20"/>
      </w:rPr>
      <w:fldChar w:fldCharType="end"/>
    </w:r>
  </w:p>
  <w:p w14:paraId="4B8DDE4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0000070B">
      <w:rPr>
        <w:sz w:val="20"/>
      </w:rPr>
      <w:fldChar w:fldCharType="separate"/>
    </w:r>
    <w:r w:rsidR="0000070B">
      <w:rPr>
        <w:noProof/>
        <w:sz w:val="20"/>
      </w:rPr>
      <w:t>Amendments made by regulations commencing 1 September 201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202.GA.1</w:t>
    </w:r>
    <w:r>
      <w:rPr>
        <w:b/>
        <w:sz w:val="20"/>
      </w:rPr>
      <w:fldChar w:fldCharType="end"/>
    </w:r>
  </w:p>
  <w:p w14:paraId="1C94C899" w14:textId="77777777" w:rsidR="00B31BAC" w:rsidRPr="007A1328" w:rsidRDefault="00B31BAC" w:rsidP="00172560">
    <w:pPr>
      <w:jc w:val="right"/>
      <w:rPr>
        <w:b/>
        <w:sz w:val="24"/>
      </w:rPr>
    </w:pPr>
  </w:p>
  <w:p w14:paraId="12E04CA8"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720</w:t>
    </w:r>
    <w:r w:rsidRPr="007A1328">
      <w:rPr>
        <w:sz w:val="24"/>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0DBD" w14:textId="77777777" w:rsidR="00B31BAC" w:rsidRPr="007A1328" w:rsidRDefault="00B31BAC" w:rsidP="00172560"/>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9F42"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12563E4"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44 (Product distribution organisations)</w:t>
    </w:r>
    <w:r w:rsidRPr="009B2CB6">
      <w:rPr>
        <w:sz w:val="20"/>
      </w:rPr>
      <w:fldChar w:fldCharType="end"/>
    </w:r>
  </w:p>
  <w:p w14:paraId="7276158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24542D" w14:textId="77777777" w:rsidR="00B31BAC" w:rsidRPr="007A1328" w:rsidRDefault="00B31BAC" w:rsidP="00172560">
    <w:pPr>
      <w:rPr>
        <w:b/>
        <w:sz w:val="24"/>
      </w:rPr>
    </w:pPr>
  </w:p>
  <w:p w14:paraId="07BE197E" w14:textId="77777777" w:rsidR="00B31BAC" w:rsidRPr="007A1328" w:rsidRDefault="00B31BAC" w:rsidP="00172560">
    <w:pPr>
      <w:pBdr>
        <w:bottom w:val="single" w:sz="6" w:space="1" w:color="auto"/>
      </w:pBdr>
      <w:rPr>
        <w:sz w:val="24"/>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3A80"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07BE013E"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GC</w:t>
    </w:r>
    <w:r w:rsidRPr="009B2CB6">
      <w:rPr>
        <w:b/>
        <w:sz w:val="20"/>
      </w:rPr>
      <w:fldChar w:fldCharType="end"/>
    </w:r>
  </w:p>
  <w:p w14:paraId="1F42589B"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4DE4CF" w14:textId="77777777" w:rsidR="00B31BAC" w:rsidRPr="007A1328" w:rsidRDefault="00B31BAC" w:rsidP="00172560">
    <w:pPr>
      <w:jc w:val="right"/>
      <w:rPr>
        <w:b/>
        <w:sz w:val="24"/>
      </w:rPr>
    </w:pPr>
  </w:p>
  <w:p w14:paraId="7A4FC35F" w14:textId="77777777" w:rsidR="00B31BAC" w:rsidRPr="007A1328" w:rsidRDefault="00B31BAC" w:rsidP="00172560">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B31BAC" w:rsidRPr="007A1328" w:rsidRDefault="00B31BAC" w:rsidP="00BC204A"/>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E5E7" w14:textId="77777777" w:rsidR="00B31BAC" w:rsidRPr="007A1328" w:rsidRDefault="00B31BAC" w:rsidP="00172560"/>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6D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00D0A09D"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G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45 (Continuing airworthiness—Part 145 approved maintenance organisations)</w:t>
    </w:r>
    <w:r w:rsidRPr="009B2CB6">
      <w:rPr>
        <w:sz w:val="20"/>
      </w:rPr>
      <w:fldChar w:fldCharType="end"/>
    </w:r>
  </w:p>
  <w:p w14:paraId="5EAE48FA" w14:textId="77777777" w:rsidR="00B31BAC" w:rsidRPr="007A1328" w:rsidRDefault="00B31BAC" w:rsidP="00172560">
    <w:pPr>
      <w:rPr>
        <w:sz w:val="20"/>
      </w:rPr>
    </w:pP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202.GE.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070B">
      <w:rPr>
        <w:sz w:val="20"/>
      </w:rPr>
      <w:fldChar w:fldCharType="separate"/>
    </w:r>
    <w:r w:rsidR="0000070B">
      <w:rPr>
        <w:noProof/>
        <w:sz w:val="20"/>
      </w:rPr>
      <w:t>Amendments made by the Civil Aviation Legislation Amendment (Maintenance and Other Matters) Regulation 2013</w:t>
    </w:r>
    <w:r>
      <w:rPr>
        <w:sz w:val="20"/>
      </w:rPr>
      <w:fldChar w:fldCharType="end"/>
    </w:r>
  </w:p>
  <w:p w14:paraId="5F328386" w14:textId="77777777" w:rsidR="00B31BAC" w:rsidRPr="007A1328" w:rsidRDefault="00B31BAC" w:rsidP="00172560">
    <w:pPr>
      <w:rPr>
        <w:b/>
        <w:sz w:val="24"/>
      </w:rPr>
    </w:pPr>
  </w:p>
  <w:p w14:paraId="2FEC95C8"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810</w:t>
    </w:r>
    <w:r w:rsidRPr="007A1328">
      <w:rPr>
        <w:sz w:val="24"/>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59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26ABB33"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GG</w:t>
    </w:r>
    <w:r w:rsidRPr="009B2CB6">
      <w:rPr>
        <w:b/>
        <w:sz w:val="20"/>
      </w:rPr>
      <w:fldChar w:fldCharType="end"/>
    </w:r>
  </w:p>
  <w:p w14:paraId="739C625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175F3D5" w14:textId="77777777" w:rsidR="00B31BAC" w:rsidRPr="007A1328" w:rsidRDefault="00B31BAC" w:rsidP="00172560">
    <w:pPr>
      <w:jc w:val="right"/>
      <w:rPr>
        <w:b/>
        <w:sz w:val="24"/>
      </w:rPr>
    </w:pPr>
  </w:p>
  <w:p w14:paraId="351803D4"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840</w:t>
    </w:r>
    <w:r w:rsidRPr="007A1328">
      <w:rPr>
        <w:sz w:val="24"/>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9A23" w14:textId="77777777" w:rsidR="00B31BAC" w:rsidRPr="007A1328" w:rsidRDefault="00B31BAC" w:rsidP="00172560"/>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FD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7EAB4FCC"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147 (Continuing airworthiness—maintenance training organisations)</w:t>
    </w:r>
    <w:r w:rsidRPr="009B2CB6">
      <w:rPr>
        <w:sz w:val="20"/>
      </w:rPr>
      <w:fldChar w:fldCharType="end"/>
    </w:r>
  </w:p>
  <w:p w14:paraId="0D21316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704D99" w14:textId="77777777" w:rsidR="00B31BAC" w:rsidRPr="007A1328" w:rsidRDefault="00B31BAC" w:rsidP="00172560">
    <w:pPr>
      <w:rPr>
        <w:b/>
        <w:sz w:val="24"/>
      </w:rPr>
    </w:pPr>
  </w:p>
  <w:p w14:paraId="685DCDFB" w14:textId="77777777" w:rsidR="00B31BAC" w:rsidRPr="007A1328" w:rsidRDefault="00B31BAC" w:rsidP="00172560">
    <w:pPr>
      <w:pBdr>
        <w:bottom w:val="single" w:sz="6" w:space="1" w:color="auto"/>
      </w:pBdr>
      <w:rPr>
        <w:sz w:val="24"/>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3BE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1C4F126A"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49 (Recreational aviation administra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GI</w:t>
    </w:r>
    <w:r w:rsidRPr="009B2CB6">
      <w:rPr>
        <w:b/>
        <w:sz w:val="20"/>
      </w:rPr>
      <w:fldChar w:fldCharType="end"/>
    </w:r>
  </w:p>
  <w:p w14:paraId="208220A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BB70E" w14:textId="77777777" w:rsidR="00B31BAC" w:rsidRPr="007A1328" w:rsidRDefault="00B31BAC" w:rsidP="00172560">
    <w:pPr>
      <w:jc w:val="right"/>
      <w:rPr>
        <w:b/>
        <w:sz w:val="24"/>
      </w:rPr>
    </w:pPr>
  </w:p>
  <w:p w14:paraId="171A6EC1" w14:textId="77777777" w:rsidR="00B31BAC" w:rsidRPr="007A1328" w:rsidRDefault="00B31BAC" w:rsidP="00172560">
    <w:pPr>
      <w:pBdr>
        <w:bottom w:val="single" w:sz="6" w:space="1" w:color="auto"/>
      </w:pBdr>
      <w:jc w:val="right"/>
      <w:rPr>
        <w:sz w:val="24"/>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B989" w14:textId="77777777" w:rsidR="00B31BAC" w:rsidRPr="007A1328" w:rsidRDefault="00B31BAC" w:rsidP="00172560"/>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6937"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3A073F5E"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71 (Aeronautical telecommunication service and radionavigation service providers)</w:t>
    </w:r>
    <w:r w:rsidRPr="009B2CB6">
      <w:rPr>
        <w:sz w:val="20"/>
      </w:rPr>
      <w:fldChar w:fldCharType="end"/>
    </w:r>
  </w:p>
  <w:p w14:paraId="4316D190"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2680A" w14:textId="77777777" w:rsidR="00B31BAC" w:rsidRPr="007A1328" w:rsidRDefault="00B31BAC" w:rsidP="00501F1C">
    <w:pPr>
      <w:rPr>
        <w:b/>
        <w:sz w:val="24"/>
      </w:rPr>
    </w:pPr>
  </w:p>
  <w:p w14:paraId="090E2299" w14:textId="77777777" w:rsidR="00B31BAC" w:rsidRPr="007A1328" w:rsidRDefault="00B31BAC"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880</w:t>
    </w:r>
    <w:r w:rsidRPr="007A1328">
      <w:rPr>
        <w:sz w:val="24"/>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E3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1CE1E02"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B</w:t>
    </w:r>
    <w:r w:rsidRPr="009B2CB6">
      <w:rPr>
        <w:b/>
        <w:sz w:val="20"/>
      </w:rPr>
      <w:fldChar w:fldCharType="end"/>
    </w:r>
  </w:p>
  <w:p w14:paraId="5B61F004"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41B99F" w14:textId="77777777" w:rsidR="00B31BAC" w:rsidRPr="007A1328" w:rsidRDefault="00B31BAC" w:rsidP="00501F1C">
    <w:pPr>
      <w:jc w:val="right"/>
      <w:rPr>
        <w:b/>
        <w:sz w:val="24"/>
      </w:rPr>
    </w:pPr>
  </w:p>
  <w:p w14:paraId="0F7AF663" w14:textId="77777777" w:rsidR="00B31BAC" w:rsidRPr="007A1328" w:rsidRDefault="00B31BAC"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900</w:t>
    </w:r>
    <w:r w:rsidRPr="007A1328">
      <w:rPr>
        <w:sz w:val="24"/>
      </w:rP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9513" w14:textId="77777777" w:rsidR="00B31BAC" w:rsidRPr="007A1328" w:rsidRDefault="00B31BAC" w:rsidP="00501F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B31BAC" w:rsidRDefault="00B31BAC"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Recreational, private and commercial pilot flight training, other than certain integrated training courses</w:t>
    </w:r>
    <w:r>
      <w:rPr>
        <w:sz w:val="20"/>
      </w:rPr>
      <w:fldChar w:fldCharType="end"/>
    </w:r>
  </w:p>
  <w:p w14:paraId="459784C6" w14:textId="77777777" w:rsidR="00B31BAC" w:rsidRPr="009B2CB6" w:rsidRDefault="00B31BAC"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Part 141 operators—personnel fatigue management</w:t>
    </w:r>
    <w:r w:rsidRPr="009B2CB6">
      <w:rPr>
        <w:sz w:val="20"/>
      </w:rPr>
      <w:fldChar w:fldCharType="end"/>
    </w:r>
  </w:p>
  <w:p w14:paraId="7DF9ACCD" w14:textId="77777777" w:rsidR="00B31BAC" w:rsidRPr="007A1328" w:rsidRDefault="00B31BAC" w:rsidP="00BC204A">
    <w:pPr>
      <w:rPr>
        <w:sz w:val="20"/>
      </w:rPr>
    </w:pPr>
  </w:p>
  <w:p w14:paraId="6E6738DE" w14:textId="77777777" w:rsidR="00B31BAC" w:rsidRPr="007A1328" w:rsidRDefault="00B31BAC" w:rsidP="00BC204A">
    <w:pPr>
      <w:rPr>
        <w:b/>
        <w:sz w:val="24"/>
      </w:rPr>
    </w:pPr>
  </w:p>
  <w:p w14:paraId="08FD9B5B" w14:textId="77777777" w:rsidR="00B31BAC" w:rsidRPr="007A1328" w:rsidRDefault="00B31BAC" w:rsidP="00BC204A">
    <w:pPr>
      <w:pBdr>
        <w:bottom w:val="single" w:sz="6" w:space="1" w:color="auto"/>
      </w:pBdr>
      <w:rPr>
        <w:sz w:val="24"/>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318"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2DCC8F12"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73 (Instrument flight procedure design)</w:t>
    </w:r>
    <w:r w:rsidRPr="009B2CB6">
      <w:rPr>
        <w:sz w:val="20"/>
      </w:rPr>
      <w:fldChar w:fldCharType="end"/>
    </w:r>
  </w:p>
  <w:p w14:paraId="1B9966BB"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06C875" w14:textId="77777777" w:rsidR="00B31BAC" w:rsidRPr="007A1328" w:rsidRDefault="00B31BAC" w:rsidP="00501F1C">
    <w:pPr>
      <w:rPr>
        <w:b/>
        <w:sz w:val="24"/>
      </w:rPr>
    </w:pPr>
  </w:p>
  <w:p w14:paraId="0A451702" w14:textId="77777777" w:rsidR="00B31BAC" w:rsidRPr="007A1328" w:rsidRDefault="00B31BAC" w:rsidP="00501F1C">
    <w:pPr>
      <w:pBdr>
        <w:bottom w:val="single" w:sz="6" w:space="1" w:color="auto"/>
      </w:pBdr>
      <w:rPr>
        <w:sz w:val="2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8B7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4D842196"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HB</w:t>
    </w:r>
    <w:r w:rsidRPr="009B2CB6">
      <w:rPr>
        <w:b/>
        <w:sz w:val="20"/>
      </w:rPr>
      <w:fldChar w:fldCharType="end"/>
    </w:r>
  </w:p>
  <w:p w14:paraId="610955E6"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3153AA" w14:textId="77777777" w:rsidR="00B31BAC" w:rsidRPr="007A1328" w:rsidRDefault="00B31BAC" w:rsidP="00501F1C">
    <w:pPr>
      <w:jc w:val="right"/>
      <w:rPr>
        <w:b/>
        <w:sz w:val="24"/>
      </w:rPr>
    </w:pPr>
  </w:p>
  <w:p w14:paraId="056364F2" w14:textId="77777777" w:rsidR="00B31BAC" w:rsidRPr="007A1328" w:rsidRDefault="00B31BAC" w:rsidP="00501F1C">
    <w:pPr>
      <w:pBdr>
        <w:bottom w:val="single" w:sz="6" w:space="1" w:color="auto"/>
      </w:pBdr>
      <w:jc w:val="right"/>
      <w:rPr>
        <w:sz w:val="2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683" w14:textId="77777777" w:rsidR="00B31BAC" w:rsidRPr="007A1328" w:rsidRDefault="00B31BAC" w:rsidP="00501F1C"/>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49C0"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221A2710"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173 (Instrument flight procedure design)</w:t>
    </w:r>
    <w:r w:rsidRPr="009B2CB6">
      <w:rPr>
        <w:sz w:val="20"/>
      </w:rPr>
      <w:fldChar w:fldCharType="end"/>
    </w:r>
  </w:p>
  <w:p w14:paraId="60596242"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1B68D3" w14:textId="77777777" w:rsidR="00B31BAC" w:rsidRPr="007A1328" w:rsidRDefault="00B31BAC" w:rsidP="00501F1C">
    <w:pPr>
      <w:rPr>
        <w:b/>
        <w:sz w:val="24"/>
      </w:rPr>
    </w:pPr>
  </w:p>
  <w:p w14:paraId="1691413E" w14:textId="77777777" w:rsidR="00B31BAC" w:rsidRPr="007A1328" w:rsidRDefault="00B31BAC" w:rsidP="00501F1C">
    <w:pPr>
      <w:pBdr>
        <w:bottom w:val="single" w:sz="6" w:space="1" w:color="auto"/>
      </w:pBdr>
      <w:rPr>
        <w:sz w:val="24"/>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91A7"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5D67622"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D</w:t>
    </w:r>
    <w:r w:rsidRPr="009B2CB6">
      <w:rPr>
        <w:b/>
        <w:sz w:val="20"/>
      </w:rPr>
      <w:fldChar w:fldCharType="end"/>
    </w:r>
  </w:p>
  <w:p w14:paraId="0F7EAE40"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EF9410" w14:textId="77777777" w:rsidR="00B31BAC" w:rsidRPr="007A1328" w:rsidRDefault="00B31BAC" w:rsidP="00501F1C">
    <w:pPr>
      <w:jc w:val="right"/>
      <w:rPr>
        <w:b/>
        <w:sz w:val="24"/>
      </w:rPr>
    </w:pPr>
  </w:p>
  <w:p w14:paraId="470FCFE0" w14:textId="77777777" w:rsidR="00B31BAC" w:rsidRPr="007A1328" w:rsidRDefault="00B31BAC" w:rsidP="00501F1C">
    <w:pPr>
      <w:pBdr>
        <w:bottom w:val="single" w:sz="6" w:space="1" w:color="auto"/>
      </w:pBdr>
      <w:jc w:val="right"/>
      <w:rPr>
        <w:sz w:val="24"/>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184" w14:textId="77777777" w:rsidR="00B31BAC" w:rsidRPr="007A1328" w:rsidRDefault="00B31BAC" w:rsidP="00501F1C"/>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F1F2"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0F3AB506"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75 (Aeronautical information management)</w:t>
    </w:r>
    <w:r w:rsidRPr="009B2CB6">
      <w:rPr>
        <w:sz w:val="20"/>
      </w:rPr>
      <w:fldChar w:fldCharType="end"/>
    </w:r>
  </w:p>
  <w:p w14:paraId="5A3F4E11" w14:textId="77777777" w:rsidR="00B31BAC" w:rsidRPr="007A1328" w:rsidRDefault="00B31BAC" w:rsidP="00501F1C">
    <w:pPr>
      <w:rPr>
        <w:sz w:val="20"/>
      </w:rPr>
    </w:pPr>
    <w:r>
      <w:rPr>
        <w:b/>
        <w:sz w:val="20"/>
      </w:rPr>
      <w:fldChar w:fldCharType="begin"/>
    </w:r>
    <w:r>
      <w:rPr>
        <w:b/>
        <w:sz w:val="20"/>
      </w:rPr>
      <w:instrText xml:space="preserve"> STYLEREF CharDivNo </w:instrText>
    </w:r>
    <w:r w:rsidR="00845A64">
      <w:rPr>
        <w:b/>
        <w:sz w:val="20"/>
      </w:rPr>
      <w:fldChar w:fldCharType="separate"/>
    </w:r>
    <w:r w:rsidR="0000070B">
      <w:rPr>
        <w:b/>
        <w:noProof/>
        <w:sz w:val="20"/>
      </w:rPr>
      <w:t>Division 202.H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45A64">
      <w:rPr>
        <w:sz w:val="20"/>
      </w:rPr>
      <w:fldChar w:fldCharType="separate"/>
    </w:r>
    <w:r w:rsidR="0000070B">
      <w:rPr>
        <w:noProof/>
        <w:sz w:val="20"/>
      </w:rPr>
      <w:t>Amendments made by the Civil Aviation Legislation Amendment (Part 175) Regulation 2014</w:t>
    </w:r>
    <w:r>
      <w:rPr>
        <w:sz w:val="20"/>
      </w:rPr>
      <w:fldChar w:fldCharType="end"/>
    </w:r>
  </w:p>
  <w:p w14:paraId="49A2C66E" w14:textId="77777777" w:rsidR="00B31BAC" w:rsidRPr="007A1328" w:rsidRDefault="00B31BAC" w:rsidP="00501F1C">
    <w:pPr>
      <w:rPr>
        <w:b/>
        <w:sz w:val="24"/>
      </w:rPr>
    </w:pPr>
  </w:p>
  <w:p w14:paraId="04A34527" w14:textId="77777777" w:rsidR="00B31BAC" w:rsidRPr="007A1328" w:rsidRDefault="00B31BAC"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963</w:t>
    </w:r>
    <w:r w:rsidRPr="007A1328">
      <w:rPr>
        <w:sz w:val="24"/>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3D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33AA5A41"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E</w:t>
    </w:r>
    <w:r w:rsidRPr="009B2CB6">
      <w:rPr>
        <w:b/>
        <w:sz w:val="20"/>
      </w:rPr>
      <w:fldChar w:fldCharType="end"/>
    </w:r>
  </w:p>
  <w:p w14:paraId="295548B4"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00845A64">
      <w:rPr>
        <w:sz w:val="20"/>
      </w:rPr>
      <w:fldChar w:fldCharType="separate"/>
    </w:r>
    <w:r w:rsidR="0000070B">
      <w:rPr>
        <w:noProof/>
        <w:sz w:val="20"/>
      </w:rPr>
      <w:t>Amendments made by the Civil Aviation Legislation Amendment (Part 175) Regulation 201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45A64">
      <w:rPr>
        <w:b/>
        <w:sz w:val="20"/>
      </w:rPr>
      <w:fldChar w:fldCharType="separate"/>
    </w:r>
    <w:r w:rsidR="0000070B">
      <w:rPr>
        <w:b/>
        <w:noProof/>
        <w:sz w:val="20"/>
      </w:rPr>
      <w:t>Division 202.HE.1</w:t>
    </w:r>
    <w:r>
      <w:rPr>
        <w:b/>
        <w:sz w:val="20"/>
      </w:rPr>
      <w:fldChar w:fldCharType="end"/>
    </w:r>
  </w:p>
  <w:p w14:paraId="47D2FA1B" w14:textId="77777777" w:rsidR="00B31BAC" w:rsidRPr="007A1328" w:rsidRDefault="00B31BAC" w:rsidP="00501F1C">
    <w:pPr>
      <w:jc w:val="right"/>
      <w:rPr>
        <w:b/>
        <w:sz w:val="24"/>
      </w:rPr>
    </w:pPr>
  </w:p>
  <w:p w14:paraId="03D1BA0D" w14:textId="77777777" w:rsidR="00B31BAC" w:rsidRPr="007A1328" w:rsidRDefault="00B31BAC"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962</w:t>
    </w:r>
    <w:r w:rsidRPr="007A1328">
      <w:rPr>
        <w:sz w:val="24"/>
      </w:rP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A116" w14:textId="77777777" w:rsidR="00B31BAC" w:rsidRPr="007A1328" w:rsidRDefault="00B31BAC" w:rsidP="00501F1C"/>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EBAC"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Transitional</w:t>
    </w:r>
    <w:r>
      <w:rPr>
        <w:sz w:val="20"/>
      </w:rPr>
      <w:fldChar w:fldCharType="end"/>
    </w:r>
  </w:p>
  <w:p w14:paraId="0E54F8A8"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845A64">
      <w:rPr>
        <w:noProof/>
        <w:sz w:val="20"/>
      </w:rPr>
      <w:t>Transitional provisions for Part 175 (Aeronautical information management)</w:t>
    </w:r>
    <w:r w:rsidRPr="009B2CB6">
      <w:rPr>
        <w:sz w:val="20"/>
      </w:rPr>
      <w:fldChar w:fldCharType="end"/>
    </w:r>
  </w:p>
  <w:p w14:paraId="6CD41055"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separate"/>
    </w:r>
    <w:r w:rsidR="00845A64">
      <w:rPr>
        <w:b/>
        <w:noProof/>
        <w:sz w:val="20"/>
      </w:rPr>
      <w:t>Division 202.H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845A64">
      <w:rPr>
        <w:noProof/>
        <w:sz w:val="20"/>
      </w:rPr>
      <w:t>Amendments made by the Civil Aviation Legislation Amendment (Part 175) Regulation 2014</w:t>
    </w:r>
    <w:r>
      <w:rPr>
        <w:sz w:val="20"/>
      </w:rPr>
      <w:fldChar w:fldCharType="end"/>
    </w:r>
  </w:p>
  <w:p w14:paraId="1E837BC6" w14:textId="77777777" w:rsidR="00B31BAC" w:rsidRPr="007A1328" w:rsidRDefault="00B31BAC" w:rsidP="00501F1C">
    <w:pPr>
      <w:rPr>
        <w:b/>
        <w:sz w:val="24"/>
      </w:rPr>
    </w:pPr>
  </w:p>
  <w:p w14:paraId="35302E2D" w14:textId="77777777" w:rsidR="00B31BAC" w:rsidRPr="007A1328" w:rsidRDefault="00B31BAC" w:rsidP="00501F1C">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B31BAC" w:rsidRDefault="00B31BAC" w:rsidP="008F77A2">
    <w:pPr>
      <w:pStyle w:val="Header"/>
      <w:pBdr>
        <w:bottom w:val="single" w:sz="4" w:space="1" w:color="auto"/>
      </w:pBdr>
    </w:pPr>
  </w:p>
  <w:p w14:paraId="43D445B5" w14:textId="77777777" w:rsidR="00B31BAC" w:rsidRDefault="00B31BAC" w:rsidP="008F77A2">
    <w:pPr>
      <w:pStyle w:val="Header"/>
      <w:pBdr>
        <w:bottom w:val="single" w:sz="4" w:space="1" w:color="auto"/>
      </w:pBdr>
    </w:pPr>
  </w:p>
  <w:p w14:paraId="41830CD7" w14:textId="77777777" w:rsidR="00B31BAC" w:rsidRPr="001E77D2" w:rsidRDefault="00B31BAC"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B31BAC" w:rsidRPr="007A1328" w:rsidRDefault="00B31BAC"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141</w:t>
    </w:r>
    <w:r>
      <w:rPr>
        <w:b/>
        <w:sz w:val="20"/>
      </w:rPr>
      <w:fldChar w:fldCharType="end"/>
    </w:r>
  </w:p>
  <w:p w14:paraId="44475D13" w14:textId="77777777" w:rsidR="00B31BAC" w:rsidRPr="007A1328" w:rsidRDefault="00B31BAC" w:rsidP="00D571FA">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141.G</w:t>
    </w:r>
    <w:r w:rsidRPr="009B2CB6">
      <w:rPr>
        <w:b/>
        <w:sz w:val="20"/>
      </w:rPr>
      <w:fldChar w:fldCharType="end"/>
    </w:r>
  </w:p>
  <w:p w14:paraId="00CA7C58" w14:textId="2FA754B2" w:rsidR="00B31BAC" w:rsidRPr="007A1328" w:rsidRDefault="00B31BAC"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B31BAC" w:rsidRPr="007A1328" w:rsidRDefault="00B31BAC" w:rsidP="00D571FA">
    <w:pPr>
      <w:jc w:val="right"/>
      <w:rPr>
        <w:b/>
        <w:sz w:val="24"/>
      </w:rPr>
    </w:pPr>
  </w:p>
  <w:p w14:paraId="6D204A2D" w14:textId="0ACAA367" w:rsidR="00B31BAC" w:rsidRPr="007A1328" w:rsidRDefault="00B31BAC" w:rsidP="00D571FA">
    <w:pPr>
      <w:pBdr>
        <w:bottom w:val="single" w:sz="6" w:space="1" w:color="auto"/>
      </w:pBdr>
      <w:jc w:val="right"/>
      <w:rPr>
        <w:sz w:val="24"/>
      </w:rPr>
    </w:pPr>
  </w:p>
  <w:p w14:paraId="7C11B96C" w14:textId="77777777" w:rsidR="00B31BAC" w:rsidRPr="00D571FA" w:rsidRDefault="00B31BAC" w:rsidP="00D571FA">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062B"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217B999B"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L</w:t>
    </w:r>
    <w:r w:rsidRPr="009B2CB6">
      <w:rPr>
        <w:b/>
        <w:sz w:val="20"/>
      </w:rPr>
      <w:fldChar w:fldCharType="end"/>
    </w:r>
  </w:p>
  <w:p w14:paraId="1DC09E10"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7C7B9F" w14:textId="77777777" w:rsidR="00B31BAC" w:rsidRPr="007A1328" w:rsidRDefault="00B31BAC" w:rsidP="00501F1C">
    <w:pPr>
      <w:jc w:val="right"/>
      <w:rPr>
        <w:b/>
        <w:sz w:val="24"/>
      </w:rPr>
    </w:pPr>
  </w:p>
  <w:p w14:paraId="1F9F31E5" w14:textId="77777777" w:rsidR="00B31BAC" w:rsidRPr="007A1328" w:rsidRDefault="00B31BAC" w:rsidP="00501F1C">
    <w:pPr>
      <w:pBdr>
        <w:bottom w:val="single" w:sz="6" w:space="1" w:color="auto"/>
      </w:pBdr>
      <w:jc w:val="right"/>
      <w:rPr>
        <w:sz w:val="24"/>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40C" w14:textId="77777777" w:rsidR="00B31BAC" w:rsidRPr="007A1328" w:rsidRDefault="00B31BAC" w:rsidP="00501F1C"/>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E6A3"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81DA1E0"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H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201 (Miscellaneous)</w:t>
    </w:r>
    <w:r w:rsidRPr="009B2CB6">
      <w:rPr>
        <w:sz w:val="20"/>
      </w:rPr>
      <w:fldChar w:fldCharType="end"/>
    </w:r>
  </w:p>
  <w:p w14:paraId="53D80416"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21A78C" w14:textId="77777777" w:rsidR="00B31BAC" w:rsidRPr="007A1328" w:rsidRDefault="00B31BAC" w:rsidP="00501F1C">
    <w:pPr>
      <w:rPr>
        <w:b/>
        <w:sz w:val="24"/>
      </w:rPr>
    </w:pPr>
  </w:p>
  <w:p w14:paraId="23255A63" w14:textId="77777777" w:rsidR="00B31BAC" w:rsidRPr="007A1328" w:rsidRDefault="00B31BAC" w:rsidP="00501F1C">
    <w:pPr>
      <w:pBdr>
        <w:bottom w:val="single" w:sz="6" w:space="1" w:color="auto"/>
      </w:pBdr>
      <w:rPr>
        <w:sz w:val="24"/>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8138"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202</w:t>
    </w:r>
    <w:r>
      <w:rPr>
        <w:b/>
        <w:sz w:val="20"/>
      </w:rPr>
      <w:fldChar w:fldCharType="end"/>
    </w:r>
  </w:p>
  <w:p w14:paraId="53BE1E7B"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845A64">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845A64">
      <w:rPr>
        <w:b/>
        <w:noProof/>
        <w:sz w:val="20"/>
      </w:rPr>
      <w:t>Subpart 202.HL</w:t>
    </w:r>
    <w:r w:rsidRPr="009B2CB6">
      <w:rPr>
        <w:b/>
        <w:sz w:val="20"/>
      </w:rPr>
      <w:fldChar w:fldCharType="end"/>
    </w:r>
  </w:p>
  <w:p w14:paraId="3FA4260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54CAF8" w14:textId="77777777" w:rsidR="00B31BAC" w:rsidRPr="007A1328" w:rsidRDefault="00B31BAC" w:rsidP="00501F1C">
    <w:pPr>
      <w:jc w:val="right"/>
      <w:rPr>
        <w:b/>
        <w:sz w:val="24"/>
      </w:rPr>
    </w:pPr>
  </w:p>
  <w:p w14:paraId="2AFB4471" w14:textId="77777777" w:rsidR="00B31BAC" w:rsidRPr="007A1328" w:rsidRDefault="00B31BAC" w:rsidP="00501F1C">
    <w:pPr>
      <w:pBdr>
        <w:bottom w:val="single" w:sz="6" w:space="1" w:color="auto"/>
      </w:pBdr>
      <w:jc w:val="right"/>
      <w:rPr>
        <w:sz w:val="24"/>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F28" w14:textId="77777777" w:rsidR="00B31BAC" w:rsidRPr="007A1328" w:rsidRDefault="00B31BAC" w:rsidP="00501F1C"/>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BA6E" w14:textId="77777777" w:rsidR="00B31BAC" w:rsidRDefault="00B31BAC">
    <w:pPr>
      <w:rPr>
        <w:sz w:val="20"/>
      </w:rPr>
    </w:pPr>
    <w:r>
      <w:rPr>
        <w:b/>
        <w:sz w:val="20"/>
      </w:rPr>
      <w:fldChar w:fldCharType="begin"/>
    </w:r>
    <w:r>
      <w:rPr>
        <w:b/>
        <w:sz w:val="20"/>
      </w:rPr>
      <w:instrText xml:space="preserve"> STYLEREF CharChapNo </w:instrText>
    </w:r>
    <w:r w:rsidR="00845A64">
      <w:rPr>
        <w:b/>
        <w:sz w:val="20"/>
      </w:rPr>
      <w:fldChar w:fldCharType="separate"/>
    </w:r>
    <w:r w:rsidR="0000070B">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C11C93A" w14:textId="77777777" w:rsidR="00B31BAC" w:rsidRDefault="00B31BA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0070B">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Definitions</w:t>
    </w:r>
    <w:r>
      <w:rPr>
        <w:sz w:val="20"/>
      </w:rPr>
      <w:fldChar w:fldCharType="end"/>
    </w:r>
  </w:p>
  <w:p w14:paraId="3161A9E9" w14:textId="77777777" w:rsidR="00B31BAC" w:rsidRDefault="00B31BAC">
    <w:pPr>
      <w:pBdr>
        <w:bottom w:val="single" w:sz="6" w:space="1" w:color="auto"/>
      </w:pBd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17E1" w14:textId="77777777" w:rsidR="00B31BAC" w:rsidRDefault="00B31BAC"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845A64">
      <w:rPr>
        <w:b/>
        <w:sz w:val="20"/>
      </w:rPr>
      <w:fldChar w:fldCharType="separate"/>
    </w:r>
    <w:r w:rsidR="0000070B">
      <w:rPr>
        <w:b/>
        <w:noProof/>
        <w:sz w:val="20"/>
      </w:rPr>
      <w:t>Dictionary</w:t>
    </w:r>
    <w:r>
      <w:rPr>
        <w:b/>
        <w:sz w:val="20"/>
      </w:rPr>
      <w:fldChar w:fldCharType="end"/>
    </w:r>
  </w:p>
  <w:p w14:paraId="06FEC984" w14:textId="77777777" w:rsidR="00B31BAC" w:rsidRDefault="00B31BAC"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0070B">
      <w:rPr>
        <w:noProof/>
        <w:sz w:val="20"/>
      </w:rPr>
      <w:t>Definit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w:t>
    </w:r>
    <w:r>
      <w:rPr>
        <w:b/>
        <w:sz w:val="20"/>
      </w:rPr>
      <w:fldChar w:fldCharType="end"/>
    </w:r>
  </w:p>
  <w:p w14:paraId="778577F5" w14:textId="77777777" w:rsidR="00B31BAC" w:rsidRDefault="00B31BAC" w:rsidP="00501F1C">
    <w:pPr>
      <w:pBdr>
        <w:bottom w:val="single" w:sz="6" w:space="1" w:color="auto"/>
      </w:pBdr>
      <w:jc w:val="righ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D596" w14:textId="77777777" w:rsidR="00B31BAC" w:rsidRDefault="00B31BAC"/>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2DFA" w14:textId="77777777" w:rsidR="00B31BAC" w:rsidRPr="007E528B" w:rsidRDefault="00B31BAC" w:rsidP="00C90200">
    <w:pPr>
      <w:rPr>
        <w:sz w:val="26"/>
        <w:szCs w:val="26"/>
      </w:rPr>
    </w:pPr>
  </w:p>
  <w:p w14:paraId="5FD8888A" w14:textId="77777777" w:rsidR="00B31BAC" w:rsidRPr="00750516" w:rsidRDefault="00B31BAC" w:rsidP="00C90200">
    <w:pPr>
      <w:rPr>
        <w:b/>
        <w:sz w:val="20"/>
      </w:rPr>
    </w:pPr>
    <w:r w:rsidRPr="00750516">
      <w:rPr>
        <w:b/>
        <w:sz w:val="20"/>
      </w:rPr>
      <w:t>Endnotes</w:t>
    </w:r>
  </w:p>
  <w:p w14:paraId="10FB033B" w14:textId="77777777" w:rsidR="00B31BAC" w:rsidRPr="007A1328" w:rsidRDefault="00B31BAC" w:rsidP="00C90200">
    <w:pPr>
      <w:rPr>
        <w:sz w:val="20"/>
      </w:rPr>
    </w:pPr>
  </w:p>
  <w:p w14:paraId="08B7B3E5" w14:textId="77777777" w:rsidR="00B31BAC" w:rsidRPr="007A1328" w:rsidRDefault="00B31BAC" w:rsidP="00C90200">
    <w:pPr>
      <w:rPr>
        <w:b/>
        <w:sz w:val="24"/>
      </w:rPr>
    </w:pPr>
  </w:p>
  <w:p w14:paraId="0A7D1A48" w14:textId="77777777" w:rsidR="00B31BAC" w:rsidRPr="007E528B" w:rsidRDefault="00B31BAC" w:rsidP="00C9020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0070B">
      <w:rPr>
        <w:noProof/>
        <w:szCs w:val="22"/>
      </w:rPr>
      <w:t>Endnote 5—Misdescribed amendments</w:t>
    </w:r>
    <w:r>
      <w:rPr>
        <w:szCs w:val="22"/>
      </w:rP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9DD0" w14:textId="77777777" w:rsidR="00B31BAC" w:rsidRPr="007E528B" w:rsidRDefault="00B31BAC" w:rsidP="00C90200">
    <w:pPr>
      <w:jc w:val="right"/>
      <w:rPr>
        <w:sz w:val="26"/>
        <w:szCs w:val="26"/>
      </w:rPr>
    </w:pPr>
  </w:p>
  <w:p w14:paraId="60CE257A" w14:textId="77777777" w:rsidR="00B31BAC" w:rsidRPr="00750516" w:rsidRDefault="00B31BAC" w:rsidP="00C90200">
    <w:pPr>
      <w:jc w:val="right"/>
      <w:rPr>
        <w:b/>
        <w:sz w:val="20"/>
      </w:rPr>
    </w:pPr>
    <w:r w:rsidRPr="00750516">
      <w:rPr>
        <w:b/>
        <w:sz w:val="20"/>
      </w:rPr>
      <w:t>Endnotes</w:t>
    </w:r>
  </w:p>
  <w:p w14:paraId="5F80AF55" w14:textId="77777777" w:rsidR="00B31BAC" w:rsidRPr="007A1328" w:rsidRDefault="00B31BAC" w:rsidP="00C90200">
    <w:pPr>
      <w:jc w:val="right"/>
      <w:rPr>
        <w:sz w:val="20"/>
      </w:rPr>
    </w:pPr>
  </w:p>
  <w:p w14:paraId="66D32CF0" w14:textId="77777777" w:rsidR="00B31BAC" w:rsidRPr="007A1328" w:rsidRDefault="00B31BAC" w:rsidP="00C90200">
    <w:pPr>
      <w:jc w:val="right"/>
      <w:rPr>
        <w:b/>
        <w:sz w:val="24"/>
      </w:rPr>
    </w:pPr>
  </w:p>
  <w:p w14:paraId="4E6FE3F4" w14:textId="77777777" w:rsidR="00B31BAC" w:rsidRPr="007E528B" w:rsidRDefault="00B31BAC" w:rsidP="00C9020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0070B">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B31BAC" w:rsidRPr="007A1328" w:rsidRDefault="00B31BAC" w:rsidP="00BC204A"/>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F2D" w14:textId="77777777" w:rsidR="00B31BAC" w:rsidRDefault="00B31BAC"/>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B31BAC" w:rsidRPr="00BE5CD2" w:rsidRDefault="00B31BAC" w:rsidP="00B72468">
    <w:pPr>
      <w:rPr>
        <w:sz w:val="26"/>
        <w:szCs w:val="26"/>
      </w:rPr>
    </w:pPr>
  </w:p>
  <w:p w14:paraId="45C63D78" w14:textId="77777777" w:rsidR="00B31BAC" w:rsidRPr="0020230A" w:rsidRDefault="00B31BAC" w:rsidP="00B72468">
    <w:pPr>
      <w:rPr>
        <w:b/>
        <w:sz w:val="20"/>
      </w:rPr>
    </w:pPr>
    <w:r w:rsidRPr="0020230A">
      <w:rPr>
        <w:b/>
        <w:sz w:val="20"/>
      </w:rPr>
      <w:t>Endnotes</w:t>
    </w:r>
  </w:p>
  <w:p w14:paraId="6130F0DE" w14:textId="77777777" w:rsidR="00B31BAC" w:rsidRPr="007A1328" w:rsidRDefault="00B31BAC" w:rsidP="00B72468">
    <w:pPr>
      <w:rPr>
        <w:sz w:val="20"/>
      </w:rPr>
    </w:pPr>
  </w:p>
  <w:p w14:paraId="2D957168" w14:textId="77777777" w:rsidR="00B31BAC" w:rsidRPr="007A1328" w:rsidRDefault="00B31BAC" w:rsidP="00B72468">
    <w:pPr>
      <w:rPr>
        <w:b/>
        <w:sz w:val="24"/>
      </w:rPr>
    </w:pPr>
  </w:p>
  <w:p w14:paraId="592C66D1" w14:textId="77777777" w:rsidR="00B31BAC" w:rsidRPr="00BE5CD2" w:rsidRDefault="00B31BA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45A64">
      <w:rPr>
        <w:noProof/>
        <w:szCs w:val="22"/>
      </w:rPr>
      <w:t>Endnote 5—Misdescribed amendments</w:t>
    </w:r>
    <w:r>
      <w:rPr>
        <w:szCs w:val="22"/>
      </w:rP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B31BAC" w:rsidRPr="00BE5CD2" w:rsidRDefault="00B31BAC" w:rsidP="00B72468">
    <w:pPr>
      <w:jc w:val="right"/>
      <w:rPr>
        <w:sz w:val="26"/>
        <w:szCs w:val="26"/>
      </w:rPr>
    </w:pPr>
  </w:p>
  <w:p w14:paraId="40B5B7B3" w14:textId="77777777" w:rsidR="00B31BAC" w:rsidRPr="0020230A" w:rsidRDefault="00B31BAC" w:rsidP="00B72468">
    <w:pPr>
      <w:jc w:val="right"/>
      <w:rPr>
        <w:b/>
        <w:sz w:val="20"/>
      </w:rPr>
    </w:pPr>
    <w:r w:rsidRPr="0020230A">
      <w:rPr>
        <w:b/>
        <w:sz w:val="20"/>
      </w:rPr>
      <w:t>Endnotes</w:t>
    </w:r>
  </w:p>
  <w:p w14:paraId="16553535" w14:textId="77777777" w:rsidR="00B31BAC" w:rsidRPr="007A1328" w:rsidRDefault="00B31BAC" w:rsidP="00B72468">
    <w:pPr>
      <w:jc w:val="right"/>
      <w:rPr>
        <w:sz w:val="20"/>
      </w:rPr>
    </w:pPr>
  </w:p>
  <w:p w14:paraId="5DE6EA4C" w14:textId="77777777" w:rsidR="00B31BAC" w:rsidRPr="007A1328" w:rsidRDefault="00B31BAC" w:rsidP="00B72468">
    <w:pPr>
      <w:jc w:val="right"/>
      <w:rPr>
        <w:b/>
        <w:sz w:val="24"/>
      </w:rPr>
    </w:pPr>
  </w:p>
  <w:p w14:paraId="7EB760B7" w14:textId="77777777" w:rsidR="00B31BAC" w:rsidRPr="00BE5CD2" w:rsidRDefault="00B31BA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45A64">
      <w:rPr>
        <w:noProof/>
        <w:szCs w:val="22"/>
      </w:rPr>
      <w:t>Endnote 5—Misdescribed amendments</w:t>
    </w:r>
    <w:r>
      <w:rPr>
        <w:szCs w:val="22"/>
      </w:rP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B31BAC" w:rsidRDefault="00B31BAC" w:rsidP="00EA0056">
    <w:pPr>
      <w:pStyle w:val="Header"/>
    </w:pPr>
  </w:p>
  <w:p w14:paraId="25CEC03F" w14:textId="77777777" w:rsidR="00B31BAC" w:rsidRPr="00EA0056" w:rsidRDefault="00B31BAC" w:rsidP="00EA00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Recreational, private and commercial pilot flight training, other than certain integrated training courses</w:t>
    </w:r>
    <w:r>
      <w:rPr>
        <w:sz w:val="20"/>
      </w:rPr>
      <w:fldChar w:fldCharType="end"/>
    </w:r>
  </w:p>
  <w:p w14:paraId="772F724A"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Part 141 operators—miscellaneous offences</w:t>
    </w:r>
    <w:r w:rsidRPr="009B2CB6">
      <w:rPr>
        <w:sz w:val="20"/>
      </w:rPr>
      <w:fldChar w:fldCharType="end"/>
    </w:r>
  </w:p>
  <w:p w14:paraId="724085CE"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B31BAC" w:rsidRPr="007A1328" w:rsidRDefault="00B31BAC" w:rsidP="00501F1C">
    <w:pPr>
      <w:rPr>
        <w:b/>
        <w:sz w:val="24"/>
      </w:rPr>
    </w:pPr>
  </w:p>
  <w:p w14:paraId="0A853456"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1</w:t>
    </w:r>
    <w:r>
      <w:rPr>
        <w:b/>
        <w:sz w:val="20"/>
      </w:rPr>
      <w:fldChar w:fldCharType="end"/>
    </w:r>
  </w:p>
  <w:p w14:paraId="294A65AF"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1.K</w:t>
    </w:r>
    <w:r w:rsidRPr="009B2CB6">
      <w:rPr>
        <w:b/>
        <w:sz w:val="20"/>
      </w:rPr>
      <w:fldChar w:fldCharType="end"/>
    </w:r>
  </w:p>
  <w:p w14:paraId="262BA47F"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B31BAC" w:rsidRPr="007A1328" w:rsidRDefault="00B31BAC" w:rsidP="00501F1C">
    <w:pPr>
      <w:jc w:val="right"/>
      <w:rPr>
        <w:b/>
        <w:sz w:val="24"/>
      </w:rPr>
    </w:pPr>
  </w:p>
  <w:p w14:paraId="3A1DD0AE"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1.310</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B31BAC" w:rsidRPr="007A1328" w:rsidRDefault="00B31BAC"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77777777" w:rsidR="00B31BAC" w:rsidRDefault="00B31BA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tegrated and multi-crew pilot flight training, contracted recurrent training and contracted checking</w:t>
    </w:r>
    <w:r>
      <w:rPr>
        <w:sz w:val="20"/>
      </w:rPr>
      <w:fldChar w:fldCharType="end"/>
    </w:r>
  </w:p>
  <w:p w14:paraId="763E10DF" w14:textId="77777777" w:rsidR="00B31BAC" w:rsidRPr="009B2CB6" w:rsidRDefault="00B31BAC" w:rsidP="00661041">
    <w:pPr>
      <w:rPr>
        <w:b/>
        <w:sz w:val="20"/>
      </w:rPr>
    </w:pPr>
  </w:p>
  <w:p w14:paraId="461A239D" w14:textId="77777777" w:rsidR="00B31BAC" w:rsidRPr="007A1328" w:rsidRDefault="00B31BAC" w:rsidP="00661041">
    <w:pPr>
      <w:rPr>
        <w:sz w:val="20"/>
      </w:rPr>
    </w:pPr>
  </w:p>
  <w:p w14:paraId="73D50763" w14:textId="77777777" w:rsidR="00B31BAC" w:rsidRPr="007A1328" w:rsidRDefault="00B31BAC" w:rsidP="00661041">
    <w:pPr>
      <w:rPr>
        <w:b/>
        <w:sz w:val="24"/>
      </w:rPr>
    </w:pPr>
  </w:p>
  <w:p w14:paraId="4E895A7F" w14:textId="77777777" w:rsidR="00B31BAC" w:rsidRPr="007A1328" w:rsidRDefault="00B31BAC"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77777777" w:rsidR="00B31BAC" w:rsidRPr="007A1328" w:rsidRDefault="00B31BA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2</w:t>
    </w:r>
    <w:r>
      <w:rPr>
        <w:b/>
        <w:sz w:val="20"/>
      </w:rPr>
      <w:fldChar w:fldCharType="end"/>
    </w:r>
  </w:p>
  <w:p w14:paraId="27AED765" w14:textId="77777777" w:rsidR="00B31BAC" w:rsidRPr="007A1328" w:rsidRDefault="00B31BAC" w:rsidP="00661041">
    <w:pPr>
      <w:jc w:val="right"/>
      <w:rPr>
        <w:sz w:val="20"/>
      </w:rPr>
    </w:pPr>
  </w:p>
  <w:p w14:paraId="798A1009" w14:textId="77777777" w:rsidR="00B31BAC" w:rsidRPr="007A1328" w:rsidRDefault="00B31BAC" w:rsidP="00661041">
    <w:pPr>
      <w:jc w:val="right"/>
      <w:rPr>
        <w:sz w:val="20"/>
      </w:rPr>
    </w:pPr>
  </w:p>
  <w:p w14:paraId="40961B03" w14:textId="77777777" w:rsidR="00B31BAC" w:rsidRPr="007A1328" w:rsidRDefault="00B31BAC" w:rsidP="00661041">
    <w:pPr>
      <w:jc w:val="right"/>
      <w:rPr>
        <w:b/>
        <w:sz w:val="24"/>
      </w:rPr>
    </w:pPr>
  </w:p>
  <w:p w14:paraId="59971196" w14:textId="77777777" w:rsidR="00B31BAC" w:rsidRPr="007A1328" w:rsidRDefault="00B31BAC"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B31BAC" w:rsidRPr="007A1328" w:rsidRDefault="00B31BAC"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tegrated and multi-crew pilot flight training, contracted recurrent training and contracted checking</w:t>
    </w:r>
    <w:r>
      <w:rPr>
        <w:sz w:val="20"/>
      </w:rPr>
      <w:fldChar w:fldCharType="end"/>
    </w:r>
  </w:p>
  <w:p w14:paraId="2B4ABC85"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Part 142 operators—quality assurance management system</w:t>
    </w:r>
    <w:r w:rsidRPr="009B2CB6">
      <w:rPr>
        <w:sz w:val="20"/>
      </w:rPr>
      <w:fldChar w:fldCharType="end"/>
    </w:r>
  </w:p>
  <w:p w14:paraId="6D2F076A" w14:textId="77777777" w:rsidR="00B31BAC" w:rsidRPr="007A1328" w:rsidRDefault="00B31BA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B31BAC" w:rsidRPr="007A1328" w:rsidRDefault="00B31BAC" w:rsidP="00BC204A">
    <w:pPr>
      <w:rPr>
        <w:b/>
        <w:sz w:val="24"/>
      </w:rPr>
    </w:pPr>
  </w:p>
  <w:p w14:paraId="68C296DD" w14:textId="77777777" w:rsidR="00B31BAC" w:rsidRPr="007A1328" w:rsidRDefault="00B31BA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2.270</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2</w:t>
    </w:r>
    <w:r>
      <w:rPr>
        <w:b/>
        <w:sz w:val="20"/>
      </w:rPr>
      <w:fldChar w:fldCharType="end"/>
    </w:r>
  </w:p>
  <w:p w14:paraId="4C068FF1" w14:textId="77777777" w:rsidR="00B31BAC" w:rsidRPr="007A1328" w:rsidRDefault="00B31BAC" w:rsidP="00BC204A">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2.H</w:t>
    </w:r>
    <w:r w:rsidRPr="009B2CB6">
      <w:rPr>
        <w:b/>
        <w:sz w:val="20"/>
      </w:rPr>
      <w:fldChar w:fldCharType="end"/>
    </w:r>
  </w:p>
  <w:p w14:paraId="32CCE5E5"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B31BAC" w:rsidRPr="007A1328" w:rsidRDefault="00B31BAC" w:rsidP="00BC204A">
    <w:pPr>
      <w:jc w:val="right"/>
      <w:rPr>
        <w:b/>
        <w:sz w:val="24"/>
      </w:rPr>
    </w:pPr>
  </w:p>
  <w:p w14:paraId="7DDF97F2" w14:textId="77777777" w:rsidR="00B31BAC" w:rsidRPr="007A1328" w:rsidRDefault="00B31BA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2.27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B31BAC" w:rsidRPr="005F1388" w:rsidRDefault="00B31BAC"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B31BAC" w:rsidRPr="007A1328" w:rsidRDefault="00B31BAC"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tegrated and multi-crew pilot flight training, contracted recurrent training and contracted checking</w:t>
    </w:r>
    <w:r>
      <w:rPr>
        <w:sz w:val="20"/>
      </w:rPr>
      <w:fldChar w:fldCharType="end"/>
    </w:r>
  </w:p>
  <w:p w14:paraId="09EAA01B"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Part 142 operators—personnel fatigue management</w:t>
    </w:r>
    <w:r w:rsidRPr="009B2CB6">
      <w:rPr>
        <w:sz w:val="20"/>
      </w:rPr>
      <w:fldChar w:fldCharType="end"/>
    </w:r>
  </w:p>
  <w:p w14:paraId="090CE941" w14:textId="77777777" w:rsidR="00B31BAC" w:rsidRPr="007A1328" w:rsidRDefault="00B31BAC" w:rsidP="00BC204A">
    <w:pPr>
      <w:rPr>
        <w:sz w:val="20"/>
      </w:rPr>
    </w:pPr>
  </w:p>
  <w:p w14:paraId="4F5D13FE" w14:textId="77777777" w:rsidR="00B31BAC" w:rsidRPr="007A1328" w:rsidRDefault="00B31BAC" w:rsidP="00BC204A">
    <w:pPr>
      <w:rPr>
        <w:b/>
        <w:sz w:val="24"/>
      </w:rPr>
    </w:pPr>
  </w:p>
  <w:p w14:paraId="40D4C5A6" w14:textId="77777777" w:rsidR="00B31BAC" w:rsidRPr="007A1328" w:rsidRDefault="00B31BAC"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2</w:t>
    </w:r>
    <w:r>
      <w:rPr>
        <w:b/>
        <w:sz w:val="20"/>
      </w:rPr>
      <w:fldChar w:fldCharType="end"/>
    </w:r>
  </w:p>
  <w:p w14:paraId="1BFF0A25" w14:textId="372D1799" w:rsidR="00B31BAC" w:rsidRPr="007A1328" w:rsidRDefault="00B31BAC" w:rsidP="00BC204A">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2.I</w:t>
    </w:r>
    <w:r w:rsidRPr="009B2CB6">
      <w:rPr>
        <w:b/>
        <w:sz w:val="20"/>
      </w:rPr>
      <w:fldChar w:fldCharType="end"/>
    </w:r>
  </w:p>
  <w:p w14:paraId="2234FAEB" w14:textId="77777777" w:rsidR="00B31BAC" w:rsidRPr="007A1328" w:rsidRDefault="00B31BAC" w:rsidP="00BC204A">
    <w:pPr>
      <w:jc w:val="right"/>
      <w:rPr>
        <w:sz w:val="20"/>
      </w:rPr>
    </w:pPr>
  </w:p>
  <w:p w14:paraId="658ADC2A" w14:textId="77777777" w:rsidR="00B31BAC" w:rsidRPr="007A1328" w:rsidRDefault="00B31BAC" w:rsidP="00BC204A">
    <w:pPr>
      <w:jc w:val="right"/>
      <w:rPr>
        <w:b/>
        <w:sz w:val="24"/>
      </w:rPr>
    </w:pPr>
  </w:p>
  <w:p w14:paraId="1B2D2C73" w14:textId="77777777" w:rsidR="00B31BAC" w:rsidRPr="007A1328" w:rsidRDefault="00B31BAC"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B31BAC" w:rsidRPr="007A1328" w:rsidRDefault="00B31BAC"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tegrated and multi-crew pilot flight training, contracted recurrent training and contracted checking</w:t>
    </w:r>
    <w:r>
      <w:rPr>
        <w:sz w:val="20"/>
      </w:rPr>
      <w:fldChar w:fldCharType="end"/>
    </w:r>
  </w:p>
  <w:p w14:paraId="482CC1F4"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Part 142 operators—miscellaneous offences</w:t>
    </w:r>
    <w:r w:rsidRPr="009B2CB6">
      <w:rPr>
        <w:sz w:val="20"/>
      </w:rPr>
      <w:fldChar w:fldCharType="end"/>
    </w:r>
  </w:p>
  <w:p w14:paraId="78198E98"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B31BAC" w:rsidRPr="007A1328" w:rsidRDefault="00B31BAC" w:rsidP="00501F1C">
    <w:pPr>
      <w:rPr>
        <w:b/>
        <w:sz w:val="24"/>
      </w:rPr>
    </w:pPr>
  </w:p>
  <w:p w14:paraId="62CC0722"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2.390</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2</w:t>
    </w:r>
    <w:r>
      <w:rPr>
        <w:b/>
        <w:sz w:val="20"/>
      </w:rPr>
      <w:fldChar w:fldCharType="end"/>
    </w:r>
  </w:p>
  <w:p w14:paraId="7E55DA30"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42.M</w:t>
    </w:r>
    <w:r w:rsidRPr="009B2CB6">
      <w:rPr>
        <w:b/>
        <w:sz w:val="20"/>
      </w:rPr>
      <w:fldChar w:fldCharType="end"/>
    </w:r>
  </w:p>
  <w:p w14:paraId="3EA0594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B31BAC" w:rsidRPr="007A1328" w:rsidRDefault="00B31BAC" w:rsidP="00501F1C">
    <w:pPr>
      <w:jc w:val="right"/>
      <w:rPr>
        <w:b/>
        <w:sz w:val="24"/>
      </w:rPr>
    </w:pPr>
  </w:p>
  <w:p w14:paraId="04BCA79A"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2.395</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B31BAC" w:rsidRPr="007A1328" w:rsidRDefault="00B31BAC"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 Traffic Services Training Providers</w:t>
    </w:r>
    <w:r>
      <w:rPr>
        <w:sz w:val="20"/>
      </w:rPr>
      <w:fldChar w:fldCharType="end"/>
    </w:r>
  </w:p>
  <w:p w14:paraId="58C8D4F6" w14:textId="77777777" w:rsidR="00B31BAC" w:rsidRPr="009B2CB6" w:rsidRDefault="00B31BAC" w:rsidP="00DC58F1">
    <w:pPr>
      <w:rPr>
        <w:b/>
        <w:sz w:val="20"/>
      </w:rPr>
    </w:pPr>
  </w:p>
  <w:p w14:paraId="2B9ECF5D" w14:textId="77777777" w:rsidR="00B31BAC" w:rsidRPr="007A1328" w:rsidRDefault="00B31BAC" w:rsidP="00DC58F1">
    <w:pPr>
      <w:rPr>
        <w:sz w:val="20"/>
      </w:rPr>
    </w:pPr>
  </w:p>
  <w:p w14:paraId="0685EF24" w14:textId="77777777" w:rsidR="00B31BAC" w:rsidRPr="007A1328" w:rsidRDefault="00B31BAC" w:rsidP="00DC58F1">
    <w:pPr>
      <w:rPr>
        <w:b/>
        <w:sz w:val="24"/>
      </w:rPr>
    </w:pPr>
  </w:p>
  <w:p w14:paraId="5B33EF13" w14:textId="77777777" w:rsidR="00B31BAC" w:rsidRPr="007A1328" w:rsidRDefault="00B31BAC"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3</w:t>
    </w:r>
    <w:r>
      <w:rPr>
        <w:b/>
        <w:sz w:val="20"/>
      </w:rPr>
      <w:fldChar w:fldCharType="end"/>
    </w:r>
  </w:p>
  <w:p w14:paraId="17447EE8" w14:textId="77777777" w:rsidR="00B31BAC" w:rsidRPr="007A1328" w:rsidRDefault="00B31BAC" w:rsidP="00DC58F1">
    <w:pPr>
      <w:jc w:val="right"/>
      <w:rPr>
        <w:sz w:val="20"/>
      </w:rPr>
    </w:pPr>
  </w:p>
  <w:p w14:paraId="39C549F9" w14:textId="77777777" w:rsidR="00B31BAC" w:rsidRPr="007A1328" w:rsidRDefault="00B31BAC" w:rsidP="00DC58F1">
    <w:pPr>
      <w:jc w:val="right"/>
      <w:rPr>
        <w:sz w:val="20"/>
      </w:rPr>
    </w:pPr>
  </w:p>
  <w:p w14:paraId="60B39811" w14:textId="77777777" w:rsidR="00B31BAC" w:rsidRPr="007A1328" w:rsidRDefault="00B31BAC" w:rsidP="00DC58F1">
    <w:pPr>
      <w:jc w:val="right"/>
      <w:rPr>
        <w:b/>
        <w:sz w:val="24"/>
      </w:rPr>
    </w:pPr>
  </w:p>
  <w:p w14:paraId="64DDB05F" w14:textId="77777777" w:rsidR="00B31BAC" w:rsidRPr="007A1328" w:rsidRDefault="00B31BAC"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B31BAC" w:rsidRPr="007A1328" w:rsidRDefault="00B31BAC"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5838" w14:textId="77777777" w:rsidR="00B31BAC" w:rsidRPr="00ED79B6" w:rsidRDefault="00B31BAC" w:rsidP="00916FD2">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 Traffic Services Training Providers</w:t>
    </w:r>
    <w:r>
      <w:rPr>
        <w:sz w:val="20"/>
      </w:rPr>
      <w:fldChar w:fldCharType="end"/>
    </w:r>
  </w:p>
  <w:p w14:paraId="3A82DB73" w14:textId="77777777" w:rsidR="00B31BAC" w:rsidRPr="009B2CB6" w:rsidRDefault="00B31BAC" w:rsidP="00DC58F1">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dministration</w:t>
    </w:r>
    <w:r w:rsidRPr="009B2CB6">
      <w:rPr>
        <w:sz w:val="20"/>
      </w:rPr>
      <w:fldChar w:fldCharType="end"/>
    </w:r>
  </w:p>
  <w:p w14:paraId="49298B97" w14:textId="77777777" w:rsidR="00B31BAC" w:rsidRPr="007A1328" w:rsidRDefault="00B31BAC" w:rsidP="00DC58F1">
    <w:pPr>
      <w:rPr>
        <w:sz w:val="20"/>
      </w:rPr>
    </w:pP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070B">
      <w:rPr>
        <w:sz w:val="20"/>
      </w:rPr>
      <w:fldChar w:fldCharType="separate"/>
    </w:r>
    <w:r w:rsidR="0000070B">
      <w:rPr>
        <w:noProof/>
        <w:sz w:val="20"/>
      </w:rPr>
      <w:t>Suspension and cancellation of approvals</w:t>
    </w:r>
    <w:r>
      <w:rPr>
        <w:sz w:val="20"/>
      </w:rPr>
      <w:fldChar w:fldCharType="end"/>
    </w:r>
  </w:p>
  <w:p w14:paraId="59DCFE44" w14:textId="77777777" w:rsidR="00B31BAC" w:rsidRPr="007A1328" w:rsidRDefault="00B31BAC" w:rsidP="00DC58F1">
    <w:pPr>
      <w:rPr>
        <w:b/>
        <w:sz w:val="24"/>
      </w:rPr>
    </w:pPr>
  </w:p>
  <w:p w14:paraId="0E134B73" w14:textId="77777777" w:rsidR="00B31BAC" w:rsidRPr="007A1328" w:rsidRDefault="00B31BA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3.23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3</w:t>
    </w:r>
    <w:r>
      <w:rPr>
        <w:b/>
        <w:sz w:val="20"/>
      </w:rPr>
      <w:fldChar w:fldCharType="end"/>
    </w:r>
  </w:p>
  <w:p w14:paraId="39C61887" w14:textId="77777777" w:rsidR="00B31BAC" w:rsidRPr="007A1328" w:rsidRDefault="00B31BAC" w:rsidP="00DC58F1">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3.F</w:t>
    </w:r>
    <w:r w:rsidRPr="009B2CB6">
      <w:rPr>
        <w:b/>
        <w:sz w:val="20"/>
      </w:rPr>
      <w:fldChar w:fldCharType="end"/>
    </w:r>
  </w:p>
  <w:p w14:paraId="7FA7C815"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DivText </w:instrText>
    </w:r>
    <w:r w:rsidR="0000070B">
      <w:rPr>
        <w:sz w:val="20"/>
      </w:rPr>
      <w:fldChar w:fldCharType="separate"/>
    </w:r>
    <w:r w:rsidR="0000070B">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43.F.4</w:t>
    </w:r>
    <w:r>
      <w:rPr>
        <w:b/>
        <w:sz w:val="20"/>
      </w:rPr>
      <w:fldChar w:fldCharType="end"/>
    </w:r>
  </w:p>
  <w:p w14:paraId="62B3D40C" w14:textId="77777777" w:rsidR="00B31BAC" w:rsidRPr="007A1328" w:rsidRDefault="00B31BAC" w:rsidP="00DC58F1">
    <w:pPr>
      <w:jc w:val="right"/>
      <w:rPr>
        <w:b/>
        <w:sz w:val="24"/>
      </w:rPr>
    </w:pPr>
  </w:p>
  <w:p w14:paraId="27DACB52" w14:textId="77777777" w:rsidR="00B31BAC" w:rsidRPr="007A1328" w:rsidRDefault="00B31BA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3.24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B31BAC" w:rsidRPr="007A1328" w:rsidRDefault="00B31BAC"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Distribution organisations</w:t>
    </w:r>
    <w:r>
      <w:rPr>
        <w:sz w:val="20"/>
      </w:rPr>
      <w:fldChar w:fldCharType="end"/>
    </w:r>
  </w:p>
  <w:p w14:paraId="7DF55196" w14:textId="77777777" w:rsidR="00B31BAC" w:rsidRPr="009B2CB6" w:rsidRDefault="00B31BAC" w:rsidP="00DC58F1">
    <w:pPr>
      <w:rPr>
        <w:b/>
        <w:sz w:val="20"/>
      </w:rPr>
    </w:pPr>
  </w:p>
  <w:p w14:paraId="4747D1BE" w14:textId="77777777" w:rsidR="00B31BAC" w:rsidRPr="007A1328" w:rsidRDefault="00B31BAC" w:rsidP="00DC58F1">
    <w:pPr>
      <w:rPr>
        <w:sz w:val="20"/>
      </w:rPr>
    </w:pPr>
  </w:p>
  <w:p w14:paraId="29462F3B" w14:textId="77777777" w:rsidR="00B31BAC" w:rsidRPr="007A1328" w:rsidRDefault="00B31BAC" w:rsidP="00DC58F1">
    <w:pPr>
      <w:rPr>
        <w:b/>
        <w:sz w:val="24"/>
      </w:rPr>
    </w:pPr>
  </w:p>
  <w:p w14:paraId="048EAFAC" w14:textId="77777777" w:rsidR="00B31BAC" w:rsidRPr="007A1328" w:rsidRDefault="00B31BAC"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45A64">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45A64">
      <w:rPr>
        <w:b/>
        <w:noProof/>
        <w:sz w:val="20"/>
      </w:rPr>
      <w:t>Part 143</w:t>
    </w:r>
    <w:r>
      <w:rPr>
        <w:b/>
        <w:sz w:val="20"/>
      </w:rPr>
      <w:fldChar w:fldCharType="end"/>
    </w:r>
  </w:p>
  <w:p w14:paraId="79059934" w14:textId="77777777" w:rsidR="00B31BAC" w:rsidRPr="007A1328" w:rsidRDefault="00B31BAC" w:rsidP="00DC58F1">
    <w:pPr>
      <w:jc w:val="right"/>
      <w:rPr>
        <w:sz w:val="20"/>
      </w:rPr>
    </w:pPr>
  </w:p>
  <w:p w14:paraId="66D35B5F" w14:textId="77777777" w:rsidR="00B31BAC" w:rsidRPr="007A1328" w:rsidRDefault="00B31BAC" w:rsidP="00DC58F1">
    <w:pPr>
      <w:jc w:val="right"/>
      <w:rPr>
        <w:sz w:val="20"/>
      </w:rPr>
    </w:pPr>
  </w:p>
  <w:p w14:paraId="5565328A" w14:textId="77777777" w:rsidR="00B31BAC" w:rsidRPr="007A1328" w:rsidRDefault="00B31BAC" w:rsidP="00DC58F1">
    <w:pPr>
      <w:jc w:val="right"/>
      <w:rPr>
        <w:b/>
        <w:sz w:val="24"/>
      </w:rPr>
    </w:pPr>
  </w:p>
  <w:p w14:paraId="2650A89C" w14:textId="77777777" w:rsidR="00B31BAC" w:rsidRPr="007A1328" w:rsidRDefault="00B31BAC"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B31BAC" w:rsidRPr="007A1328" w:rsidRDefault="00B31BAC"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5A64">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5A64">
      <w:rPr>
        <w:noProof/>
        <w:sz w:val="20"/>
      </w:rPr>
      <w:t>Distribution organisations</w:t>
    </w:r>
    <w:r>
      <w:rPr>
        <w:sz w:val="20"/>
      </w:rPr>
      <w:fldChar w:fldCharType="end"/>
    </w:r>
  </w:p>
  <w:p w14:paraId="0AD66A12" w14:textId="77777777" w:rsidR="00B31BAC" w:rsidRPr="009B2CB6" w:rsidRDefault="00B31BAC" w:rsidP="00DC58F1">
    <w:pPr>
      <w:rPr>
        <w:b/>
        <w:sz w:val="20"/>
      </w:rPr>
    </w:pPr>
  </w:p>
  <w:p w14:paraId="5EAFDBF3" w14:textId="77777777" w:rsidR="00B31BAC" w:rsidRPr="007A1328" w:rsidRDefault="00B31BAC" w:rsidP="00DC58F1">
    <w:pPr>
      <w:rPr>
        <w:sz w:val="20"/>
      </w:rPr>
    </w:pPr>
  </w:p>
  <w:p w14:paraId="1B95E7F3" w14:textId="77777777" w:rsidR="00B31BAC" w:rsidRPr="007A1328" w:rsidRDefault="00B31BAC" w:rsidP="00DC58F1">
    <w:pPr>
      <w:rPr>
        <w:b/>
        <w:sz w:val="24"/>
      </w:rPr>
    </w:pPr>
  </w:p>
  <w:p w14:paraId="60F0139E" w14:textId="77777777" w:rsidR="00B31BAC" w:rsidRPr="007A1328" w:rsidRDefault="00B31BAC"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5</w:t>
    </w:r>
    <w:r>
      <w:rPr>
        <w:b/>
        <w:sz w:val="20"/>
      </w:rPr>
      <w:fldChar w:fldCharType="end"/>
    </w:r>
  </w:p>
  <w:p w14:paraId="43351754" w14:textId="77777777" w:rsidR="00B31BAC" w:rsidRPr="007A1328" w:rsidRDefault="00B31BAC" w:rsidP="00DC58F1">
    <w:pPr>
      <w:jc w:val="right"/>
      <w:rPr>
        <w:sz w:val="20"/>
      </w:rPr>
    </w:pPr>
  </w:p>
  <w:p w14:paraId="66CCD5FE" w14:textId="77777777" w:rsidR="00B31BAC" w:rsidRPr="007A1328" w:rsidRDefault="00B31BAC" w:rsidP="00DC58F1">
    <w:pPr>
      <w:jc w:val="right"/>
      <w:rPr>
        <w:sz w:val="20"/>
      </w:rPr>
    </w:pPr>
  </w:p>
  <w:p w14:paraId="5B3A615D" w14:textId="77777777" w:rsidR="00B31BAC" w:rsidRPr="007A1328" w:rsidRDefault="00B31BAC" w:rsidP="00DC58F1">
    <w:pPr>
      <w:jc w:val="right"/>
      <w:rPr>
        <w:b/>
        <w:sz w:val="24"/>
      </w:rPr>
    </w:pPr>
  </w:p>
  <w:p w14:paraId="69B622CC" w14:textId="77777777" w:rsidR="00B31BAC" w:rsidRPr="007A1328" w:rsidRDefault="00B31BAC"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B31BAC" w:rsidRPr="007A1328" w:rsidRDefault="00B31BAC"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Continuing airworthiness—Part 145 approved maintenance organisations</w:t>
    </w:r>
    <w:r>
      <w:rPr>
        <w:sz w:val="20"/>
      </w:rPr>
      <w:fldChar w:fldCharType="end"/>
    </w:r>
  </w:p>
  <w:p w14:paraId="44E659B4" w14:textId="77777777" w:rsidR="00B31BAC" w:rsidRPr="009B2CB6" w:rsidRDefault="00B31BAC" w:rsidP="00DC58F1">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Requirements and offences for Part 145 organisations</w:t>
    </w:r>
    <w:r w:rsidRPr="009B2CB6">
      <w:rPr>
        <w:sz w:val="20"/>
      </w:rPr>
      <w:fldChar w:fldCharType="end"/>
    </w:r>
  </w:p>
  <w:p w14:paraId="540C1C64" w14:textId="77777777" w:rsidR="00B31BAC" w:rsidRPr="007A1328" w:rsidRDefault="00B31BA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B31BAC" w:rsidRPr="007A1328" w:rsidRDefault="00B31BAC" w:rsidP="00DC58F1">
    <w:pPr>
      <w:rPr>
        <w:b/>
        <w:sz w:val="24"/>
      </w:rPr>
    </w:pPr>
  </w:p>
  <w:p w14:paraId="68A35779" w14:textId="77777777" w:rsidR="00B31BAC" w:rsidRPr="007A1328" w:rsidRDefault="00B31BA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5.08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B7CA" w14:textId="77777777" w:rsidR="00B31BAC" w:rsidRPr="00ED79B6" w:rsidRDefault="00B31BAC" w:rsidP="00916FD2">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5</w:t>
    </w:r>
    <w:r>
      <w:rPr>
        <w:b/>
        <w:sz w:val="20"/>
      </w:rPr>
      <w:fldChar w:fldCharType="end"/>
    </w:r>
  </w:p>
  <w:p w14:paraId="0573E935" w14:textId="77777777" w:rsidR="00B31BAC" w:rsidRPr="007A1328" w:rsidRDefault="00B31BAC" w:rsidP="00DC58F1">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5.D</w:t>
    </w:r>
    <w:r w:rsidRPr="009B2CB6">
      <w:rPr>
        <w:b/>
        <w:sz w:val="20"/>
      </w:rPr>
      <w:fldChar w:fldCharType="end"/>
    </w:r>
  </w:p>
  <w:p w14:paraId="4AC64396"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B31BAC" w:rsidRPr="007A1328" w:rsidRDefault="00B31BAC" w:rsidP="00DC58F1">
    <w:pPr>
      <w:jc w:val="right"/>
      <w:rPr>
        <w:b/>
        <w:sz w:val="24"/>
      </w:rPr>
    </w:pPr>
  </w:p>
  <w:p w14:paraId="46EA94AA" w14:textId="77777777" w:rsidR="00B31BAC" w:rsidRPr="007A1328" w:rsidRDefault="00B31BA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5.07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B31BAC" w:rsidRPr="007A1328" w:rsidRDefault="00B31BAC"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Continuing airworthiness—maintenance training organisations</w:t>
    </w:r>
    <w:r>
      <w:rPr>
        <w:sz w:val="20"/>
      </w:rPr>
      <w:fldChar w:fldCharType="end"/>
    </w:r>
  </w:p>
  <w:p w14:paraId="104A0BB6" w14:textId="77777777" w:rsidR="00B31BAC" w:rsidRPr="009B2CB6" w:rsidRDefault="00B31BAC" w:rsidP="00DC58F1">
    <w:pPr>
      <w:rPr>
        <w:b/>
        <w:sz w:val="20"/>
      </w:rPr>
    </w:pPr>
  </w:p>
  <w:p w14:paraId="03B00B67" w14:textId="77777777" w:rsidR="00B31BAC" w:rsidRPr="007A1328" w:rsidRDefault="00B31BAC" w:rsidP="00DC58F1">
    <w:pPr>
      <w:rPr>
        <w:sz w:val="20"/>
      </w:rPr>
    </w:pPr>
  </w:p>
  <w:p w14:paraId="13B2306F" w14:textId="77777777" w:rsidR="00B31BAC" w:rsidRPr="007A1328" w:rsidRDefault="00B31BAC" w:rsidP="00DC58F1">
    <w:pPr>
      <w:rPr>
        <w:b/>
        <w:sz w:val="24"/>
      </w:rPr>
    </w:pPr>
  </w:p>
  <w:p w14:paraId="35F8C6C6" w14:textId="77777777" w:rsidR="00B31BAC" w:rsidRPr="007A1328" w:rsidRDefault="00B31BAC"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7</w:t>
    </w:r>
    <w:r>
      <w:rPr>
        <w:b/>
        <w:sz w:val="20"/>
      </w:rPr>
      <w:fldChar w:fldCharType="end"/>
    </w:r>
  </w:p>
  <w:p w14:paraId="0D68533E" w14:textId="77777777" w:rsidR="00B31BAC" w:rsidRPr="007A1328" w:rsidRDefault="00B31BAC" w:rsidP="00DC58F1">
    <w:pPr>
      <w:jc w:val="right"/>
      <w:rPr>
        <w:sz w:val="20"/>
      </w:rPr>
    </w:pPr>
  </w:p>
  <w:p w14:paraId="764E35DB" w14:textId="77777777" w:rsidR="00B31BAC" w:rsidRPr="007A1328" w:rsidRDefault="00B31BAC" w:rsidP="00DC58F1">
    <w:pPr>
      <w:jc w:val="right"/>
      <w:rPr>
        <w:sz w:val="20"/>
      </w:rPr>
    </w:pPr>
  </w:p>
  <w:p w14:paraId="31750593" w14:textId="77777777" w:rsidR="00B31BAC" w:rsidRPr="007A1328" w:rsidRDefault="00B31BAC" w:rsidP="00DC58F1">
    <w:pPr>
      <w:jc w:val="right"/>
      <w:rPr>
        <w:b/>
        <w:sz w:val="24"/>
      </w:rPr>
    </w:pPr>
  </w:p>
  <w:p w14:paraId="7163AB58" w14:textId="77777777" w:rsidR="00B31BAC" w:rsidRPr="007A1328" w:rsidRDefault="00B31BAC"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B31BAC" w:rsidRPr="007A1328" w:rsidRDefault="00B31BAC"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Continuing airworthiness—maintenance training organisations</w:t>
    </w:r>
    <w:r>
      <w:rPr>
        <w:sz w:val="20"/>
      </w:rPr>
      <w:fldChar w:fldCharType="end"/>
    </w:r>
  </w:p>
  <w:p w14:paraId="707811D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Requirements and offences for maintenance training organisations</w:t>
    </w:r>
    <w:r w:rsidRPr="009B2CB6">
      <w:rPr>
        <w:sz w:val="20"/>
      </w:rPr>
      <w:fldChar w:fldCharType="end"/>
    </w:r>
  </w:p>
  <w:p w14:paraId="495255D4"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B31BAC" w:rsidRPr="007A1328" w:rsidRDefault="00B31BAC" w:rsidP="000253E9">
    <w:pPr>
      <w:rPr>
        <w:b/>
        <w:sz w:val="24"/>
      </w:rPr>
    </w:pPr>
  </w:p>
  <w:p w14:paraId="5E680FCD"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7.080</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47</w:t>
    </w:r>
    <w:r>
      <w:rPr>
        <w:b/>
        <w:sz w:val="20"/>
      </w:rPr>
      <w:fldChar w:fldCharType="end"/>
    </w:r>
  </w:p>
  <w:p w14:paraId="47B28C2F"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47.D</w:t>
    </w:r>
    <w:r w:rsidRPr="009B2CB6">
      <w:rPr>
        <w:b/>
        <w:sz w:val="20"/>
      </w:rPr>
      <w:fldChar w:fldCharType="end"/>
    </w:r>
  </w:p>
  <w:p w14:paraId="27B8CFAD"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B31BAC" w:rsidRPr="007A1328" w:rsidRDefault="00B31BAC" w:rsidP="000253E9">
    <w:pPr>
      <w:jc w:val="right"/>
      <w:rPr>
        <w:b/>
        <w:sz w:val="24"/>
      </w:rPr>
    </w:pPr>
  </w:p>
  <w:p w14:paraId="49164310"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47.07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B31BAC" w:rsidRPr="007A1328" w:rsidRDefault="00B31BAC"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eronautical telecommunication service and radionavigation service providers</w:t>
    </w:r>
    <w:r>
      <w:rPr>
        <w:sz w:val="20"/>
      </w:rPr>
      <w:fldChar w:fldCharType="end"/>
    </w:r>
  </w:p>
  <w:p w14:paraId="0CA47EA7" w14:textId="77777777" w:rsidR="00B31BAC" w:rsidRPr="009B2CB6" w:rsidRDefault="00B31BAC" w:rsidP="000253E9">
    <w:pPr>
      <w:rPr>
        <w:b/>
        <w:sz w:val="20"/>
      </w:rPr>
    </w:pPr>
  </w:p>
  <w:p w14:paraId="1D9B7CA0" w14:textId="77777777" w:rsidR="00B31BAC" w:rsidRPr="007A1328" w:rsidRDefault="00B31BAC" w:rsidP="000253E9">
    <w:pPr>
      <w:rPr>
        <w:sz w:val="20"/>
      </w:rPr>
    </w:pPr>
  </w:p>
  <w:p w14:paraId="7108C330" w14:textId="77777777" w:rsidR="00B31BAC" w:rsidRPr="007A1328" w:rsidRDefault="00B31BAC" w:rsidP="000253E9">
    <w:pPr>
      <w:rPr>
        <w:b/>
        <w:sz w:val="24"/>
      </w:rPr>
    </w:pPr>
  </w:p>
  <w:p w14:paraId="78350A0F" w14:textId="77777777" w:rsidR="00B31BAC" w:rsidRPr="007A1328" w:rsidRDefault="00B31BAC"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1</w:t>
    </w:r>
    <w:r>
      <w:rPr>
        <w:b/>
        <w:sz w:val="20"/>
      </w:rPr>
      <w:fldChar w:fldCharType="end"/>
    </w:r>
  </w:p>
  <w:p w14:paraId="2BCF5A87" w14:textId="77777777" w:rsidR="00B31BAC" w:rsidRPr="007A1328" w:rsidRDefault="00B31BAC" w:rsidP="000253E9">
    <w:pPr>
      <w:jc w:val="right"/>
      <w:rPr>
        <w:sz w:val="20"/>
      </w:rPr>
    </w:pPr>
  </w:p>
  <w:p w14:paraId="4CD0BE7D" w14:textId="77777777" w:rsidR="00B31BAC" w:rsidRPr="007A1328" w:rsidRDefault="00B31BAC" w:rsidP="000253E9">
    <w:pPr>
      <w:jc w:val="right"/>
      <w:rPr>
        <w:sz w:val="20"/>
      </w:rPr>
    </w:pPr>
  </w:p>
  <w:p w14:paraId="7F28AC41" w14:textId="77777777" w:rsidR="00B31BAC" w:rsidRPr="007A1328" w:rsidRDefault="00B31BAC" w:rsidP="000253E9">
    <w:pPr>
      <w:jc w:val="right"/>
      <w:rPr>
        <w:b/>
        <w:sz w:val="24"/>
      </w:rPr>
    </w:pPr>
  </w:p>
  <w:p w14:paraId="56653A90" w14:textId="77777777" w:rsidR="00B31BAC" w:rsidRPr="007A1328" w:rsidRDefault="00B31BAC"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9118" w14:textId="77777777" w:rsidR="00B31BAC" w:rsidRPr="00ED79B6" w:rsidRDefault="00B31BAC" w:rsidP="00916FD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B31BAC" w:rsidRPr="007A1328" w:rsidRDefault="00B31BAC"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eronautical telecommunication service and radionavigation service providers</w:t>
    </w:r>
    <w:r>
      <w:rPr>
        <w:sz w:val="20"/>
      </w:rPr>
      <w:fldChar w:fldCharType="end"/>
    </w:r>
  </w:p>
  <w:p w14:paraId="3577A96B"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Suspension and cancellation of approvals, and directions to vary manuals</w:t>
    </w:r>
    <w:r w:rsidRPr="009B2CB6">
      <w:rPr>
        <w:sz w:val="20"/>
      </w:rPr>
      <w:fldChar w:fldCharType="end"/>
    </w:r>
  </w:p>
  <w:p w14:paraId="4AAB4DDB"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B31BAC" w:rsidRPr="007A1328" w:rsidRDefault="00B31BAC" w:rsidP="000253E9">
    <w:pPr>
      <w:rPr>
        <w:b/>
        <w:sz w:val="24"/>
      </w:rPr>
    </w:pPr>
  </w:p>
  <w:p w14:paraId="4B9923CE"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1.245</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1</w:t>
    </w:r>
    <w:r>
      <w:rPr>
        <w:b/>
        <w:sz w:val="20"/>
      </w:rPr>
      <w:fldChar w:fldCharType="end"/>
    </w:r>
  </w:p>
  <w:p w14:paraId="6B0C6ED3"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171.E</w:t>
    </w:r>
    <w:r w:rsidRPr="009B2CB6">
      <w:rPr>
        <w:b/>
        <w:sz w:val="20"/>
      </w:rPr>
      <w:fldChar w:fldCharType="end"/>
    </w:r>
  </w:p>
  <w:p w14:paraId="570475AF"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B31BAC" w:rsidRPr="007A1328" w:rsidRDefault="00B31BAC" w:rsidP="000253E9">
    <w:pPr>
      <w:jc w:val="right"/>
      <w:rPr>
        <w:b/>
        <w:sz w:val="24"/>
      </w:rPr>
    </w:pPr>
  </w:p>
  <w:p w14:paraId="3003D586"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1.237</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B31BAC" w:rsidRPr="007A1328" w:rsidRDefault="00B31BAC"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 Traffic Service Providers</w:t>
    </w:r>
    <w:r>
      <w:rPr>
        <w:sz w:val="20"/>
      </w:rPr>
      <w:fldChar w:fldCharType="end"/>
    </w:r>
  </w:p>
  <w:p w14:paraId="0C3A55C7" w14:textId="77777777" w:rsidR="00B31BAC" w:rsidRPr="009B2CB6" w:rsidRDefault="00B31BAC" w:rsidP="000253E9">
    <w:pPr>
      <w:rPr>
        <w:b/>
        <w:sz w:val="20"/>
      </w:rPr>
    </w:pPr>
  </w:p>
  <w:p w14:paraId="34F95A08" w14:textId="77777777" w:rsidR="00B31BAC" w:rsidRPr="007A1328" w:rsidRDefault="00B31BAC" w:rsidP="000253E9">
    <w:pPr>
      <w:rPr>
        <w:sz w:val="20"/>
      </w:rPr>
    </w:pPr>
  </w:p>
  <w:p w14:paraId="5CFFBB39" w14:textId="77777777" w:rsidR="00B31BAC" w:rsidRPr="007A1328" w:rsidRDefault="00B31BAC" w:rsidP="000253E9">
    <w:pPr>
      <w:rPr>
        <w:b/>
        <w:sz w:val="24"/>
      </w:rPr>
    </w:pPr>
  </w:p>
  <w:p w14:paraId="59BE5D23" w14:textId="77777777" w:rsidR="00B31BAC" w:rsidRPr="007A1328" w:rsidRDefault="00B31BAC"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2</w:t>
    </w:r>
    <w:r>
      <w:rPr>
        <w:b/>
        <w:sz w:val="20"/>
      </w:rPr>
      <w:fldChar w:fldCharType="end"/>
    </w:r>
  </w:p>
  <w:p w14:paraId="5AB6575D" w14:textId="77777777" w:rsidR="00B31BAC" w:rsidRPr="007A1328" w:rsidRDefault="00B31BAC" w:rsidP="000253E9">
    <w:pPr>
      <w:jc w:val="right"/>
      <w:rPr>
        <w:sz w:val="20"/>
      </w:rPr>
    </w:pPr>
  </w:p>
  <w:p w14:paraId="20426719" w14:textId="77777777" w:rsidR="00B31BAC" w:rsidRPr="007A1328" w:rsidRDefault="00B31BAC" w:rsidP="000253E9">
    <w:pPr>
      <w:jc w:val="right"/>
      <w:rPr>
        <w:sz w:val="20"/>
      </w:rPr>
    </w:pPr>
  </w:p>
  <w:p w14:paraId="2E79FB88" w14:textId="77777777" w:rsidR="00B31BAC" w:rsidRPr="007A1328" w:rsidRDefault="00B31BAC" w:rsidP="000253E9">
    <w:pPr>
      <w:jc w:val="right"/>
      <w:rPr>
        <w:b/>
        <w:sz w:val="24"/>
      </w:rPr>
    </w:pPr>
  </w:p>
  <w:p w14:paraId="18B354E5" w14:textId="77777777" w:rsidR="00B31BAC" w:rsidRPr="007A1328" w:rsidRDefault="00B31BAC"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B31BAC" w:rsidRPr="007A1328" w:rsidRDefault="00B31BAC"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 Traffic Service Providers</w:t>
    </w:r>
    <w:r>
      <w:rPr>
        <w:sz w:val="20"/>
      </w:rPr>
      <w:fldChar w:fldCharType="end"/>
    </w:r>
  </w:p>
  <w:p w14:paraId="6C11CED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dministration</w:t>
    </w:r>
    <w:r w:rsidRPr="009B2CB6">
      <w:rPr>
        <w:sz w:val="20"/>
      </w:rPr>
      <w:fldChar w:fldCharType="end"/>
    </w:r>
  </w:p>
  <w:p w14:paraId="0239FE88" w14:textId="77777777" w:rsidR="00B31BAC" w:rsidRPr="007A1328" w:rsidRDefault="00B31BAC" w:rsidP="000253E9">
    <w:pPr>
      <w:rPr>
        <w:sz w:val="20"/>
      </w:rPr>
    </w:pP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070B">
      <w:rPr>
        <w:sz w:val="20"/>
      </w:rPr>
      <w:fldChar w:fldCharType="separate"/>
    </w:r>
    <w:r w:rsidR="0000070B">
      <w:rPr>
        <w:noProof/>
        <w:sz w:val="20"/>
      </w:rPr>
      <w:t>Suspension and cancellation of approvals</w:t>
    </w:r>
    <w:r>
      <w:rPr>
        <w:sz w:val="20"/>
      </w:rPr>
      <w:fldChar w:fldCharType="end"/>
    </w:r>
  </w:p>
  <w:p w14:paraId="05E65FD5" w14:textId="77777777" w:rsidR="00B31BAC" w:rsidRPr="007A1328" w:rsidRDefault="00B31BAC" w:rsidP="000253E9">
    <w:pPr>
      <w:rPr>
        <w:b/>
        <w:sz w:val="24"/>
      </w:rPr>
    </w:pPr>
  </w:p>
  <w:p w14:paraId="71F7193D"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2.327</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2</w:t>
    </w:r>
    <w:r>
      <w:rPr>
        <w:b/>
        <w:sz w:val="20"/>
      </w:rPr>
      <w:fldChar w:fldCharType="end"/>
    </w:r>
  </w:p>
  <w:p w14:paraId="0A390167"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2.F</w:t>
    </w:r>
    <w:r w:rsidRPr="009B2CB6">
      <w:rPr>
        <w:b/>
        <w:sz w:val="20"/>
      </w:rPr>
      <w:fldChar w:fldCharType="end"/>
    </w:r>
  </w:p>
  <w:p w14:paraId="47F7857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0000070B">
      <w:rPr>
        <w:sz w:val="20"/>
      </w:rPr>
      <w:fldChar w:fldCharType="separate"/>
    </w:r>
    <w:r w:rsidR="0000070B">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72.F.5</w:t>
    </w:r>
    <w:r>
      <w:rPr>
        <w:b/>
        <w:sz w:val="20"/>
      </w:rPr>
      <w:fldChar w:fldCharType="end"/>
    </w:r>
  </w:p>
  <w:p w14:paraId="7DC6FC4A" w14:textId="77777777" w:rsidR="00B31BAC" w:rsidRPr="007A1328" w:rsidRDefault="00B31BAC" w:rsidP="000253E9">
    <w:pPr>
      <w:jc w:val="right"/>
      <w:rPr>
        <w:b/>
        <w:sz w:val="24"/>
      </w:rPr>
    </w:pPr>
  </w:p>
  <w:p w14:paraId="55C9A495"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2.320</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B31BAC" w:rsidRPr="007A1328" w:rsidRDefault="00B31BAC"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77777777" w:rsidR="00B31BAC" w:rsidRDefault="00B31BAC" w:rsidP="003D611B">
    <w:pPr>
      <w:rPr>
        <w:sz w:val="20"/>
      </w:rPr>
    </w:pPr>
    <w:r w:rsidRPr="007A1328">
      <w:rPr>
        <w:b/>
        <w:sz w:val="20"/>
      </w:rPr>
      <w:fldChar w:fldCharType="begin"/>
    </w:r>
    <w:r w:rsidRPr="007A1328">
      <w:rPr>
        <w:b/>
        <w:sz w:val="20"/>
      </w:rPr>
      <w:instrText xml:space="preserve"> STYLEREF CharPartNo </w:instrText>
    </w:r>
    <w:r w:rsidR="00845A64">
      <w:rPr>
        <w:b/>
        <w:sz w:val="20"/>
      </w:rPr>
      <w:fldChar w:fldCharType="separate"/>
    </w:r>
    <w:r w:rsidR="0000070B">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45A64">
      <w:rPr>
        <w:sz w:val="20"/>
      </w:rPr>
      <w:fldChar w:fldCharType="separate"/>
    </w:r>
    <w:r w:rsidR="0000070B">
      <w:rPr>
        <w:noProof/>
        <w:sz w:val="20"/>
      </w:rPr>
      <w:t>Aerodromes</w:t>
    </w:r>
    <w:r>
      <w:rPr>
        <w:sz w:val="20"/>
      </w:rPr>
      <w:fldChar w:fldCharType="end"/>
    </w:r>
  </w:p>
  <w:p w14:paraId="6377EA46" w14:textId="77777777" w:rsidR="00B31BAC" w:rsidRPr="009B2CB6" w:rsidRDefault="00B31BAC" w:rsidP="003D611B">
    <w:pPr>
      <w:rPr>
        <w:b/>
        <w:sz w:val="20"/>
      </w:rPr>
    </w:pPr>
  </w:p>
  <w:p w14:paraId="0A6360FD" w14:textId="77777777" w:rsidR="00B31BAC" w:rsidRPr="007A1328" w:rsidRDefault="00B31BAC" w:rsidP="003D611B">
    <w:pPr>
      <w:rPr>
        <w:sz w:val="20"/>
      </w:rPr>
    </w:pPr>
  </w:p>
  <w:p w14:paraId="218C906B" w14:textId="77777777" w:rsidR="00B31BAC" w:rsidRPr="007A1328" w:rsidRDefault="00B31BAC" w:rsidP="003D611B">
    <w:pPr>
      <w:rPr>
        <w:b/>
        <w:sz w:val="24"/>
      </w:rPr>
    </w:pPr>
  </w:p>
  <w:p w14:paraId="288D2FCA" w14:textId="77777777" w:rsidR="00B31BAC" w:rsidRPr="007A1328" w:rsidRDefault="00B31BAC"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strument flight procedure design</w:t>
    </w:r>
    <w:r>
      <w:rPr>
        <w:sz w:val="20"/>
      </w:rPr>
      <w:fldChar w:fldCharType="end"/>
    </w:r>
  </w:p>
  <w:p w14:paraId="58E0B959" w14:textId="77777777" w:rsidR="00B31BAC" w:rsidRPr="009B2CB6" w:rsidRDefault="00B31BAC" w:rsidP="000253E9">
    <w:pPr>
      <w:rPr>
        <w:b/>
        <w:sz w:val="20"/>
      </w:rPr>
    </w:pPr>
  </w:p>
  <w:p w14:paraId="40336B8A" w14:textId="77777777" w:rsidR="00B31BAC" w:rsidRPr="007A1328" w:rsidRDefault="00B31BAC" w:rsidP="000253E9">
    <w:pPr>
      <w:rPr>
        <w:sz w:val="20"/>
      </w:rPr>
    </w:pPr>
  </w:p>
  <w:p w14:paraId="0FB16FAB" w14:textId="77777777" w:rsidR="00B31BAC" w:rsidRPr="007A1328" w:rsidRDefault="00B31BAC" w:rsidP="000253E9">
    <w:pPr>
      <w:rPr>
        <w:b/>
        <w:sz w:val="24"/>
      </w:rPr>
    </w:pPr>
  </w:p>
  <w:p w14:paraId="2515A121" w14:textId="77777777" w:rsidR="00B31BAC" w:rsidRPr="007A1328" w:rsidRDefault="00B31BAC"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3</w:t>
    </w:r>
    <w:r>
      <w:rPr>
        <w:b/>
        <w:sz w:val="20"/>
      </w:rPr>
      <w:fldChar w:fldCharType="end"/>
    </w:r>
  </w:p>
  <w:p w14:paraId="051925CA" w14:textId="77777777" w:rsidR="00B31BAC" w:rsidRPr="007A1328" w:rsidRDefault="00B31BAC" w:rsidP="000253E9">
    <w:pPr>
      <w:jc w:val="right"/>
      <w:rPr>
        <w:sz w:val="20"/>
      </w:rPr>
    </w:pPr>
  </w:p>
  <w:p w14:paraId="30CB76AC" w14:textId="77777777" w:rsidR="00B31BAC" w:rsidRPr="007A1328" w:rsidRDefault="00B31BAC" w:rsidP="000253E9">
    <w:pPr>
      <w:jc w:val="right"/>
      <w:rPr>
        <w:sz w:val="20"/>
      </w:rPr>
    </w:pPr>
  </w:p>
  <w:p w14:paraId="0894787C" w14:textId="77777777" w:rsidR="00B31BAC" w:rsidRPr="007A1328" w:rsidRDefault="00B31BAC" w:rsidP="000253E9">
    <w:pPr>
      <w:jc w:val="right"/>
      <w:rPr>
        <w:b/>
        <w:sz w:val="24"/>
      </w:rPr>
    </w:pPr>
  </w:p>
  <w:p w14:paraId="42DED1E9" w14:textId="77777777" w:rsidR="00B31BAC" w:rsidRPr="007A1328" w:rsidRDefault="00B31BAC"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B31BAC" w:rsidRPr="007A1328" w:rsidRDefault="00B31BAC"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Instrument flight procedure design</w:t>
    </w:r>
    <w:r>
      <w:rPr>
        <w:sz w:val="20"/>
      </w:rPr>
      <w:fldChar w:fldCharType="end"/>
    </w:r>
  </w:p>
  <w:p w14:paraId="2E96216C"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dministration</w:t>
    </w:r>
    <w:r w:rsidRPr="009B2CB6">
      <w:rPr>
        <w:sz w:val="20"/>
      </w:rPr>
      <w:fldChar w:fldCharType="end"/>
    </w:r>
  </w:p>
  <w:p w14:paraId="508CFB48" w14:textId="77777777" w:rsidR="00B31BAC" w:rsidRPr="007A1328" w:rsidRDefault="00B31BAC" w:rsidP="000253E9">
    <w:pPr>
      <w:rPr>
        <w:sz w:val="20"/>
      </w:rPr>
    </w:pP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070B">
      <w:rPr>
        <w:sz w:val="20"/>
      </w:rPr>
      <w:fldChar w:fldCharType="separate"/>
    </w:r>
    <w:r w:rsidR="0000070B">
      <w:rPr>
        <w:noProof/>
        <w:sz w:val="20"/>
      </w:rPr>
      <w:t>Authorised inspectors</w:t>
    </w:r>
    <w:r>
      <w:rPr>
        <w:sz w:val="20"/>
      </w:rPr>
      <w:fldChar w:fldCharType="end"/>
    </w:r>
  </w:p>
  <w:p w14:paraId="4B90EB32" w14:textId="77777777" w:rsidR="00B31BAC" w:rsidRPr="007A1328" w:rsidRDefault="00B31BAC" w:rsidP="000253E9">
    <w:pPr>
      <w:rPr>
        <w:b/>
        <w:sz w:val="24"/>
      </w:rPr>
    </w:pPr>
  </w:p>
  <w:p w14:paraId="119BC88A"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3.40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3</w:t>
    </w:r>
    <w:r>
      <w:rPr>
        <w:b/>
        <w:sz w:val="20"/>
      </w:rPr>
      <w:fldChar w:fldCharType="end"/>
    </w:r>
  </w:p>
  <w:p w14:paraId="3AC4E611"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3.E</w:t>
    </w:r>
    <w:r w:rsidRPr="009B2CB6">
      <w:rPr>
        <w:b/>
        <w:sz w:val="20"/>
      </w:rPr>
      <w:fldChar w:fldCharType="end"/>
    </w:r>
  </w:p>
  <w:p w14:paraId="2EBAF9D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0000070B">
      <w:rPr>
        <w:sz w:val="20"/>
      </w:rPr>
      <w:fldChar w:fldCharType="separate"/>
    </w:r>
    <w:r w:rsidR="0000070B">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0070B">
      <w:rPr>
        <w:b/>
        <w:sz w:val="20"/>
      </w:rPr>
      <w:fldChar w:fldCharType="separate"/>
    </w:r>
    <w:r w:rsidR="0000070B">
      <w:rPr>
        <w:b/>
        <w:noProof/>
        <w:sz w:val="20"/>
      </w:rPr>
      <w:t>Division 173.E.5</w:t>
    </w:r>
    <w:r>
      <w:rPr>
        <w:b/>
        <w:sz w:val="20"/>
      </w:rPr>
      <w:fldChar w:fldCharType="end"/>
    </w:r>
  </w:p>
  <w:p w14:paraId="56104509" w14:textId="77777777" w:rsidR="00B31BAC" w:rsidRPr="007A1328" w:rsidRDefault="00B31BAC" w:rsidP="000253E9">
    <w:pPr>
      <w:jc w:val="right"/>
      <w:rPr>
        <w:b/>
        <w:sz w:val="24"/>
      </w:rPr>
    </w:pPr>
  </w:p>
  <w:p w14:paraId="49355B7C"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3.40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B31BAC" w:rsidRPr="007A1328" w:rsidRDefault="00B31BAC"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eronautical information management</w:t>
    </w:r>
    <w:r>
      <w:rPr>
        <w:sz w:val="20"/>
      </w:rPr>
      <w:fldChar w:fldCharType="end"/>
    </w:r>
  </w:p>
  <w:p w14:paraId="3681C1A0" w14:textId="77777777" w:rsidR="00B31BAC" w:rsidRPr="009B2CB6" w:rsidRDefault="00B31BAC" w:rsidP="000253E9">
    <w:pPr>
      <w:rPr>
        <w:b/>
        <w:sz w:val="20"/>
      </w:rPr>
    </w:pPr>
  </w:p>
  <w:p w14:paraId="2AEDF862" w14:textId="77777777" w:rsidR="00B31BAC" w:rsidRPr="007A1328" w:rsidRDefault="00B31BAC" w:rsidP="000253E9">
    <w:pPr>
      <w:rPr>
        <w:sz w:val="20"/>
      </w:rPr>
    </w:pPr>
  </w:p>
  <w:p w14:paraId="065E989A" w14:textId="77777777" w:rsidR="00B31BAC" w:rsidRPr="007A1328" w:rsidRDefault="00B31BAC" w:rsidP="000253E9">
    <w:pPr>
      <w:rPr>
        <w:b/>
        <w:sz w:val="24"/>
      </w:rPr>
    </w:pPr>
  </w:p>
  <w:p w14:paraId="76110CFB" w14:textId="77777777" w:rsidR="00B31BAC" w:rsidRPr="007A1328" w:rsidRDefault="00B31BAC"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5</w:t>
    </w:r>
    <w:r>
      <w:rPr>
        <w:b/>
        <w:sz w:val="20"/>
      </w:rPr>
      <w:fldChar w:fldCharType="end"/>
    </w:r>
  </w:p>
  <w:p w14:paraId="570A2D48" w14:textId="77777777" w:rsidR="00B31BAC" w:rsidRPr="007A1328" w:rsidRDefault="00B31BAC" w:rsidP="000253E9">
    <w:pPr>
      <w:jc w:val="right"/>
      <w:rPr>
        <w:sz w:val="20"/>
      </w:rPr>
    </w:pPr>
  </w:p>
  <w:p w14:paraId="3C77F98D" w14:textId="77777777" w:rsidR="00B31BAC" w:rsidRPr="007A1328" w:rsidRDefault="00B31BAC" w:rsidP="000253E9">
    <w:pPr>
      <w:jc w:val="right"/>
      <w:rPr>
        <w:sz w:val="20"/>
      </w:rPr>
    </w:pPr>
  </w:p>
  <w:p w14:paraId="61AD5A41" w14:textId="77777777" w:rsidR="00B31BAC" w:rsidRPr="007A1328" w:rsidRDefault="00B31BAC" w:rsidP="000253E9">
    <w:pPr>
      <w:jc w:val="right"/>
      <w:rPr>
        <w:b/>
        <w:sz w:val="24"/>
      </w:rPr>
    </w:pPr>
  </w:p>
  <w:p w14:paraId="526C6D1E" w14:textId="77777777" w:rsidR="00B31BAC" w:rsidRPr="007A1328" w:rsidRDefault="00B31BAC"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B31BAC" w:rsidRPr="007A1328" w:rsidRDefault="00B31BAC"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eronautical information management</w:t>
    </w:r>
    <w:r>
      <w:rPr>
        <w:sz w:val="20"/>
      </w:rPr>
      <w:fldChar w:fldCharType="end"/>
    </w:r>
  </w:p>
  <w:p w14:paraId="322C537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eronautical information management—objects and structures that affect aviation safety</w:t>
    </w:r>
    <w:r w:rsidRPr="009B2CB6">
      <w:rPr>
        <w:sz w:val="20"/>
      </w:rPr>
      <w:fldChar w:fldCharType="end"/>
    </w:r>
  </w:p>
  <w:p w14:paraId="698BDBA4"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B31BAC" w:rsidRPr="007A1328" w:rsidRDefault="00B31BAC" w:rsidP="000253E9">
    <w:pPr>
      <w:rPr>
        <w:b/>
        <w:sz w:val="24"/>
      </w:rPr>
    </w:pPr>
  </w:p>
  <w:p w14:paraId="0F85EB51"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5.49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B31BAC" w:rsidRPr="007A1328" w:rsidRDefault="00B31BAC" w:rsidP="003D611B">
    <w:pPr>
      <w:jc w:val="right"/>
      <w:rPr>
        <w:sz w:val="20"/>
      </w:rPr>
    </w:pPr>
    <w:r w:rsidRPr="007A1328">
      <w:rPr>
        <w:sz w:val="20"/>
      </w:rPr>
      <w:fldChar w:fldCharType="begin"/>
    </w:r>
    <w:r w:rsidRPr="007A1328">
      <w:rPr>
        <w:sz w:val="20"/>
      </w:rPr>
      <w:instrText xml:space="preserve"> STYLEREF CharPartText </w:instrText>
    </w:r>
    <w:r w:rsidR="0000070B">
      <w:rPr>
        <w:sz w:val="20"/>
      </w:rPr>
      <w:fldChar w:fldCharType="separate"/>
    </w:r>
    <w:r w:rsidR="0000070B">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0070B">
      <w:rPr>
        <w:b/>
        <w:sz w:val="20"/>
      </w:rPr>
      <w:fldChar w:fldCharType="separate"/>
    </w:r>
    <w:r w:rsidR="0000070B">
      <w:rPr>
        <w:b/>
        <w:noProof/>
        <w:sz w:val="20"/>
      </w:rPr>
      <w:t>Part 139</w:t>
    </w:r>
    <w:r>
      <w:rPr>
        <w:b/>
        <w:sz w:val="20"/>
      </w:rPr>
      <w:fldChar w:fldCharType="end"/>
    </w:r>
  </w:p>
  <w:p w14:paraId="3E2895B3" w14:textId="77777777" w:rsidR="00B31BAC" w:rsidRPr="007A1328" w:rsidRDefault="00B31BAC" w:rsidP="003D611B">
    <w:pPr>
      <w:jc w:val="right"/>
      <w:rPr>
        <w:sz w:val="20"/>
      </w:rPr>
    </w:pPr>
  </w:p>
  <w:p w14:paraId="3603D7C2" w14:textId="77777777" w:rsidR="00B31BAC" w:rsidRPr="007A1328" w:rsidRDefault="00B31BAC" w:rsidP="003D611B">
    <w:pPr>
      <w:jc w:val="right"/>
      <w:rPr>
        <w:sz w:val="20"/>
      </w:rPr>
    </w:pPr>
  </w:p>
  <w:p w14:paraId="4C78FE40" w14:textId="77777777" w:rsidR="00B31BAC" w:rsidRPr="007A1328" w:rsidRDefault="00B31BAC" w:rsidP="003D611B">
    <w:pPr>
      <w:jc w:val="right"/>
      <w:rPr>
        <w:b/>
        <w:sz w:val="24"/>
      </w:rPr>
    </w:pPr>
  </w:p>
  <w:p w14:paraId="58BEAFBF" w14:textId="77777777" w:rsidR="00B31BAC" w:rsidRPr="007A1328" w:rsidRDefault="00B31BAC"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175</w:t>
    </w:r>
    <w:r>
      <w:rPr>
        <w:b/>
        <w:sz w:val="20"/>
      </w:rPr>
      <w:fldChar w:fldCharType="end"/>
    </w:r>
  </w:p>
  <w:p w14:paraId="64D7BE0D"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eronautical information management—objects and structures that affect aviation safet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175.E</w:t>
    </w:r>
    <w:r w:rsidRPr="009B2CB6">
      <w:rPr>
        <w:b/>
        <w:sz w:val="20"/>
      </w:rPr>
      <w:fldChar w:fldCharType="end"/>
    </w:r>
  </w:p>
  <w:p w14:paraId="43A2EB37"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B31BAC" w:rsidRPr="007A1328" w:rsidRDefault="00B31BAC" w:rsidP="000253E9">
    <w:pPr>
      <w:jc w:val="right"/>
      <w:rPr>
        <w:b/>
        <w:sz w:val="24"/>
      </w:rPr>
    </w:pPr>
  </w:p>
  <w:p w14:paraId="480E45F7"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175.495</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B31BAC" w:rsidRPr="007A1328" w:rsidRDefault="00B31BAC"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A68"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craft to which CASR do not apply</w:t>
    </w:r>
    <w:r>
      <w:rPr>
        <w:sz w:val="20"/>
      </w:rPr>
      <w:fldChar w:fldCharType="end"/>
    </w:r>
  </w:p>
  <w:p w14:paraId="4546A20A" w14:textId="77777777" w:rsidR="00B31BAC" w:rsidRPr="009B2CB6" w:rsidRDefault="00B31BAC" w:rsidP="000253E9">
    <w:pPr>
      <w:rPr>
        <w:b/>
        <w:sz w:val="20"/>
      </w:rPr>
    </w:pPr>
  </w:p>
  <w:p w14:paraId="41C3448E" w14:textId="77777777" w:rsidR="00B31BAC" w:rsidRPr="007A1328" w:rsidRDefault="00B31BAC" w:rsidP="000253E9">
    <w:pPr>
      <w:rPr>
        <w:sz w:val="20"/>
      </w:rPr>
    </w:pPr>
  </w:p>
  <w:p w14:paraId="7B29DD24" w14:textId="77777777" w:rsidR="00B31BAC" w:rsidRPr="007A1328" w:rsidRDefault="00B31BAC" w:rsidP="000253E9">
    <w:pPr>
      <w:rPr>
        <w:b/>
        <w:sz w:val="24"/>
      </w:rPr>
    </w:pPr>
  </w:p>
  <w:p w14:paraId="10159AF4" w14:textId="77777777" w:rsidR="00B31BAC" w:rsidRPr="007A1328" w:rsidRDefault="00B31BAC" w:rsidP="000253E9">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37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0</w:t>
    </w:r>
    <w:r>
      <w:rPr>
        <w:b/>
        <w:sz w:val="20"/>
      </w:rPr>
      <w:fldChar w:fldCharType="end"/>
    </w:r>
  </w:p>
  <w:p w14:paraId="37777896" w14:textId="77777777" w:rsidR="00B31BAC" w:rsidRPr="007A1328" w:rsidRDefault="00B31BAC" w:rsidP="000253E9">
    <w:pPr>
      <w:jc w:val="right"/>
      <w:rPr>
        <w:sz w:val="20"/>
      </w:rPr>
    </w:pPr>
  </w:p>
  <w:p w14:paraId="7D59D27A" w14:textId="77777777" w:rsidR="00B31BAC" w:rsidRPr="007A1328" w:rsidRDefault="00B31BAC" w:rsidP="000253E9">
    <w:pPr>
      <w:jc w:val="right"/>
      <w:rPr>
        <w:sz w:val="20"/>
      </w:rPr>
    </w:pPr>
  </w:p>
  <w:p w14:paraId="79EC972A" w14:textId="77777777" w:rsidR="00B31BAC" w:rsidRPr="007A1328" w:rsidRDefault="00B31BAC" w:rsidP="000253E9">
    <w:pPr>
      <w:jc w:val="right"/>
      <w:rPr>
        <w:b/>
        <w:sz w:val="24"/>
      </w:rPr>
    </w:pPr>
  </w:p>
  <w:p w14:paraId="0470286A" w14:textId="77777777" w:rsidR="00B31BAC" w:rsidRPr="007A1328" w:rsidRDefault="00B31BAC" w:rsidP="000253E9">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CA3D" w14:textId="77777777" w:rsidR="00B31BAC" w:rsidRPr="007A1328" w:rsidRDefault="00B31BAC" w:rsidP="000253E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F4D5"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Aircraft to which CASR do not apply</w:t>
    </w:r>
    <w:r>
      <w:rPr>
        <w:sz w:val="20"/>
      </w:rPr>
      <w:fldChar w:fldCharType="end"/>
    </w:r>
  </w:p>
  <w:p w14:paraId="010D488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200.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Authorisation to fly</w:t>
    </w:r>
    <w:r w:rsidRPr="009B2CB6">
      <w:rPr>
        <w:sz w:val="20"/>
      </w:rPr>
      <w:fldChar w:fldCharType="end"/>
    </w:r>
  </w:p>
  <w:p w14:paraId="75A51366"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E62983" w14:textId="77777777" w:rsidR="00B31BAC" w:rsidRPr="007A1328" w:rsidRDefault="00B31BAC" w:rsidP="000253E9">
    <w:pPr>
      <w:rPr>
        <w:b/>
        <w:sz w:val="24"/>
      </w:rPr>
    </w:pPr>
  </w:p>
  <w:p w14:paraId="10D37CC1"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0.020</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D3EA"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0</w:t>
    </w:r>
    <w:r>
      <w:rPr>
        <w:b/>
        <w:sz w:val="20"/>
      </w:rPr>
      <w:fldChar w:fldCharType="end"/>
    </w:r>
  </w:p>
  <w:p w14:paraId="4EFC7A65"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845A64">
      <w:rPr>
        <w:sz w:val="20"/>
      </w:rPr>
      <w:fldChar w:fldCharType="separate"/>
    </w:r>
    <w:r w:rsidR="0000070B">
      <w:rPr>
        <w:noProof/>
        <w:sz w:val="20"/>
      </w:rPr>
      <w:t>Authorisation to fl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200.C</w:t>
    </w:r>
    <w:r w:rsidRPr="009B2CB6">
      <w:rPr>
        <w:b/>
        <w:sz w:val="20"/>
      </w:rPr>
      <w:fldChar w:fldCharType="end"/>
    </w:r>
  </w:p>
  <w:p w14:paraId="46F04BF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9FCD7B" w14:textId="77777777" w:rsidR="00B31BAC" w:rsidRPr="007A1328" w:rsidRDefault="00B31BAC" w:rsidP="000253E9">
    <w:pPr>
      <w:jc w:val="right"/>
      <w:rPr>
        <w:b/>
        <w:sz w:val="24"/>
      </w:rPr>
    </w:pPr>
  </w:p>
  <w:p w14:paraId="0C9A8D60"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0.030</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BF5" w14:textId="77777777" w:rsidR="00B31BAC" w:rsidRPr="007A1328" w:rsidRDefault="00B31BAC" w:rsidP="000253E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34A"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Miscellaneous</w:t>
    </w:r>
    <w:r>
      <w:rPr>
        <w:sz w:val="20"/>
      </w:rPr>
      <w:fldChar w:fldCharType="end"/>
    </w:r>
  </w:p>
  <w:p w14:paraId="67F1A625"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C7FD898"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A5226D" w14:textId="77777777" w:rsidR="00B31BAC" w:rsidRPr="007A1328" w:rsidRDefault="00B31BAC" w:rsidP="000253E9">
    <w:pPr>
      <w:rPr>
        <w:b/>
        <w:sz w:val="24"/>
      </w:rPr>
    </w:pPr>
  </w:p>
  <w:p w14:paraId="4D2675F4"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1.025</w:t>
    </w:r>
    <w:r w:rsidRPr="007A1328">
      <w:rPr>
        <w:sz w:val="24"/>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40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1</w:t>
    </w:r>
    <w:r>
      <w:rPr>
        <w:b/>
        <w:sz w:val="20"/>
      </w:rPr>
      <w:fldChar w:fldCharType="end"/>
    </w:r>
  </w:p>
  <w:p w14:paraId="66C7D3F0"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B1A8777"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CB9B92" w14:textId="77777777" w:rsidR="00B31BAC" w:rsidRPr="007A1328" w:rsidRDefault="00B31BAC" w:rsidP="000253E9">
    <w:pPr>
      <w:jc w:val="right"/>
      <w:rPr>
        <w:b/>
        <w:sz w:val="24"/>
      </w:rPr>
    </w:pPr>
  </w:p>
  <w:p w14:paraId="151C2AD9"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1.0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B31BAC" w:rsidRPr="007A1328" w:rsidRDefault="00B31BAC"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612" w14:textId="77777777" w:rsidR="00B31BAC" w:rsidRPr="007A1328" w:rsidRDefault="00B31BAC" w:rsidP="000253E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326F"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45C79574" w14:textId="77777777" w:rsidR="00B31BAC" w:rsidRPr="009B2CB6" w:rsidRDefault="00B31BAC" w:rsidP="000253E9">
    <w:pPr>
      <w:rPr>
        <w:b/>
        <w:sz w:val="20"/>
      </w:rPr>
    </w:pPr>
  </w:p>
  <w:p w14:paraId="14BD67C6" w14:textId="77777777" w:rsidR="00B31BAC" w:rsidRPr="007A1328" w:rsidRDefault="00B31BAC" w:rsidP="000253E9">
    <w:pPr>
      <w:rPr>
        <w:sz w:val="20"/>
      </w:rPr>
    </w:pPr>
  </w:p>
  <w:p w14:paraId="4142C83C" w14:textId="77777777" w:rsidR="00B31BAC" w:rsidRPr="007A1328" w:rsidRDefault="00B31BAC" w:rsidP="000253E9">
    <w:pPr>
      <w:rPr>
        <w:b/>
        <w:sz w:val="24"/>
      </w:rPr>
    </w:pPr>
  </w:p>
  <w:p w14:paraId="3A086D34" w14:textId="77777777" w:rsidR="00B31BAC" w:rsidRPr="007A1328" w:rsidRDefault="00B31BAC" w:rsidP="000253E9">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831B"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08FD70AA" w14:textId="77777777" w:rsidR="00B31BAC" w:rsidRPr="007A1328" w:rsidRDefault="00B31BAC" w:rsidP="000253E9">
    <w:pPr>
      <w:jc w:val="right"/>
      <w:rPr>
        <w:sz w:val="20"/>
      </w:rPr>
    </w:pPr>
  </w:p>
  <w:p w14:paraId="7DD7D2AA" w14:textId="77777777" w:rsidR="00B31BAC" w:rsidRPr="007A1328" w:rsidRDefault="00B31BAC" w:rsidP="000253E9">
    <w:pPr>
      <w:jc w:val="right"/>
      <w:rPr>
        <w:sz w:val="20"/>
      </w:rPr>
    </w:pPr>
  </w:p>
  <w:p w14:paraId="5BB9CAB4" w14:textId="77777777" w:rsidR="00B31BAC" w:rsidRPr="007A1328" w:rsidRDefault="00B31BAC" w:rsidP="000253E9">
    <w:pPr>
      <w:jc w:val="right"/>
      <w:rPr>
        <w:b/>
        <w:sz w:val="24"/>
      </w:rPr>
    </w:pPr>
  </w:p>
  <w:p w14:paraId="01A23A7B" w14:textId="77777777" w:rsidR="00B31BAC" w:rsidRPr="007A1328" w:rsidRDefault="00B31BAC" w:rsidP="000253E9">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FFFA" w14:textId="77777777" w:rsidR="00B31BAC" w:rsidRPr="007A1328" w:rsidRDefault="00B31BAC" w:rsidP="000253E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FE65"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6B6E61A0"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00845A64">
      <w:rPr>
        <w:b/>
        <w:sz w:val="20"/>
      </w:rPr>
      <w:fldChar w:fldCharType="separate"/>
    </w:r>
    <w:r w:rsidR="0000070B">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845A64">
      <w:rPr>
        <w:sz w:val="20"/>
      </w:rPr>
      <w:fldChar w:fldCharType="separate"/>
    </w:r>
    <w:r w:rsidR="0000070B">
      <w:rPr>
        <w:noProof/>
        <w:sz w:val="20"/>
      </w:rPr>
      <w:t>Transitional provisions for Part 1 (Preliminary)</w:t>
    </w:r>
    <w:r w:rsidRPr="009B2CB6">
      <w:rPr>
        <w:sz w:val="20"/>
      </w:rPr>
      <w:fldChar w:fldCharType="end"/>
    </w:r>
  </w:p>
  <w:p w14:paraId="04A41769"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22DA5B" w14:textId="77777777" w:rsidR="00B31BAC" w:rsidRPr="007A1328" w:rsidRDefault="00B31BAC" w:rsidP="00C375D1">
    <w:pPr>
      <w:rPr>
        <w:b/>
        <w:sz w:val="24"/>
      </w:rPr>
    </w:pPr>
  </w:p>
  <w:p w14:paraId="221FAC47" w14:textId="77777777" w:rsidR="00B31BAC" w:rsidRPr="007A1328" w:rsidRDefault="00B31BAC" w:rsidP="00C375D1">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334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3D925EFF"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sidR="0000070B">
      <w:rPr>
        <w:sz w:val="20"/>
      </w:rPr>
      <w:fldChar w:fldCharType="separate"/>
    </w:r>
    <w:r w:rsidR="0000070B">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00070B">
      <w:rPr>
        <w:b/>
        <w:sz w:val="20"/>
      </w:rPr>
      <w:fldChar w:fldCharType="separate"/>
    </w:r>
    <w:r w:rsidR="0000070B">
      <w:rPr>
        <w:b/>
        <w:noProof/>
        <w:sz w:val="20"/>
      </w:rPr>
      <w:t>Subpart 202.AB</w:t>
    </w:r>
    <w:r w:rsidRPr="009B2CB6">
      <w:rPr>
        <w:b/>
        <w:sz w:val="20"/>
      </w:rPr>
      <w:fldChar w:fldCharType="end"/>
    </w:r>
  </w:p>
  <w:p w14:paraId="335330A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7D8215" w14:textId="77777777" w:rsidR="00B31BAC" w:rsidRPr="007A1328" w:rsidRDefault="00B31BAC" w:rsidP="00C375D1">
    <w:pPr>
      <w:jc w:val="right"/>
      <w:rPr>
        <w:b/>
        <w:sz w:val="24"/>
      </w:rPr>
    </w:pPr>
  </w:p>
  <w:p w14:paraId="7EF42130" w14:textId="77777777" w:rsidR="00B31BAC" w:rsidRPr="007A1328" w:rsidRDefault="00B31BAC" w:rsidP="00C375D1">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80F1" w14:textId="77777777" w:rsidR="00B31BAC" w:rsidRPr="007A1328" w:rsidRDefault="00B31BAC" w:rsidP="00C375D1"/>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90C6"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070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070B">
      <w:rPr>
        <w:noProof/>
        <w:sz w:val="20"/>
      </w:rPr>
      <w:t>Transitional</w:t>
    </w:r>
    <w:r>
      <w:rPr>
        <w:sz w:val="20"/>
      </w:rPr>
      <w:fldChar w:fldCharType="end"/>
    </w:r>
  </w:p>
  <w:p w14:paraId="49E4F4F0"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0070B">
      <w:rPr>
        <w:noProof/>
        <w:sz w:val="20"/>
      </w:rPr>
      <w:t>Transitional provisions for Part 11 (Regulatory administrative procedures)</w:t>
    </w:r>
    <w:r w:rsidRPr="009B2CB6">
      <w:rPr>
        <w:sz w:val="20"/>
      </w:rPr>
      <w:fldChar w:fldCharType="end"/>
    </w:r>
  </w:p>
  <w:p w14:paraId="6F958270"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B9E811" w14:textId="77777777" w:rsidR="00B31BAC" w:rsidRPr="007A1328" w:rsidRDefault="00B31BAC" w:rsidP="000253E9">
    <w:pPr>
      <w:rPr>
        <w:b/>
        <w:sz w:val="24"/>
      </w:rPr>
    </w:pPr>
  </w:p>
  <w:p w14:paraId="5808A4DF"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013</w:t>
    </w:r>
    <w:r w:rsidRPr="007A1328">
      <w:rPr>
        <w:sz w:val="24"/>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AB5B"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070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070B">
      <w:rPr>
        <w:b/>
        <w:noProof/>
        <w:sz w:val="20"/>
      </w:rPr>
      <w:t>Part 202</w:t>
    </w:r>
    <w:r>
      <w:rPr>
        <w:b/>
        <w:sz w:val="20"/>
      </w:rPr>
      <w:fldChar w:fldCharType="end"/>
    </w:r>
  </w:p>
  <w:p w14:paraId="613988F0"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0070B">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0070B">
      <w:rPr>
        <w:b/>
        <w:noProof/>
        <w:sz w:val="20"/>
      </w:rPr>
      <w:t>Subpart 202.AD</w:t>
    </w:r>
    <w:r w:rsidRPr="009B2CB6">
      <w:rPr>
        <w:b/>
        <w:sz w:val="20"/>
      </w:rPr>
      <w:fldChar w:fldCharType="end"/>
    </w:r>
  </w:p>
  <w:p w14:paraId="774758F1"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2C1C20" w14:textId="77777777" w:rsidR="00B31BAC" w:rsidRPr="007A1328" w:rsidRDefault="00B31BAC" w:rsidP="000253E9">
    <w:pPr>
      <w:jc w:val="right"/>
      <w:rPr>
        <w:b/>
        <w:sz w:val="24"/>
      </w:rPr>
    </w:pPr>
  </w:p>
  <w:p w14:paraId="423FB3CB"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45A6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070B">
      <w:rPr>
        <w:noProof/>
        <w:sz w:val="24"/>
      </w:rPr>
      <w:t>202.011G</w:t>
    </w:r>
    <w:r w:rsidRPr="007A1328">
      <w:rPr>
        <w:sz w:val="24"/>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6C8" w14:textId="77777777" w:rsidR="00B31BAC" w:rsidRPr="007A1328" w:rsidRDefault="00B31BAC" w:rsidP="00025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9">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3">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6"/>
  </w:num>
  <w:num w:numId="16">
    <w:abstractNumId w:val="35"/>
  </w:num>
  <w:num w:numId="17">
    <w:abstractNumId w:val="27"/>
  </w:num>
  <w:num w:numId="18">
    <w:abstractNumId w:val="34"/>
  </w:num>
  <w:num w:numId="19">
    <w:abstractNumId w:val="19"/>
  </w:num>
  <w:num w:numId="20">
    <w:abstractNumId w:val="12"/>
  </w:num>
  <w:num w:numId="21">
    <w:abstractNumId w:val="14"/>
  </w:num>
  <w:num w:numId="22">
    <w:abstractNumId w:val="10"/>
  </w:num>
  <w:num w:numId="23">
    <w:abstractNumId w:val="20"/>
  </w:num>
  <w:num w:numId="24">
    <w:abstractNumId w:val="41"/>
  </w:num>
  <w:num w:numId="25">
    <w:abstractNumId w:val="25"/>
  </w:num>
  <w:num w:numId="26">
    <w:abstractNumId w:val="38"/>
  </w:num>
  <w:num w:numId="27">
    <w:abstractNumId w:val="33"/>
  </w:num>
  <w:num w:numId="28">
    <w:abstractNumId w:val="40"/>
  </w:num>
  <w:num w:numId="29">
    <w:abstractNumId w:val="23"/>
  </w:num>
  <w:num w:numId="30">
    <w:abstractNumId w:val="22"/>
  </w:num>
  <w:num w:numId="31">
    <w:abstractNumId w:val="17"/>
  </w:num>
  <w:num w:numId="32">
    <w:abstractNumId w:val="18"/>
  </w:num>
  <w:num w:numId="33">
    <w:abstractNumId w:val="4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29"/>
  </w:num>
  <w:num w:numId="38">
    <w:abstractNumId w:val="39"/>
  </w:num>
  <w:num w:numId="39">
    <w:abstractNumId w:val="45"/>
  </w:num>
  <w:num w:numId="40">
    <w:abstractNumId w:val="44"/>
  </w:num>
  <w:num w:numId="41">
    <w:abstractNumId w:val="13"/>
  </w:num>
  <w:num w:numId="42">
    <w:abstractNumId w:val="16"/>
  </w:num>
  <w:num w:numId="43">
    <w:abstractNumId w:val="37"/>
  </w:num>
  <w:num w:numId="44">
    <w:abstractNumId w:val="30"/>
  </w:num>
  <w:num w:numId="45">
    <w:abstractNumId w:val="24"/>
  </w:num>
  <w:num w:numId="46">
    <w:abstractNumId w:val="31"/>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24"/>
    <w:rsid w:val="0000070B"/>
    <w:rsid w:val="00000D59"/>
    <w:rsid w:val="00000E48"/>
    <w:rsid w:val="0000150C"/>
    <w:rsid w:val="00002328"/>
    <w:rsid w:val="00002544"/>
    <w:rsid w:val="00003300"/>
    <w:rsid w:val="00003AC9"/>
    <w:rsid w:val="0000439F"/>
    <w:rsid w:val="000047FD"/>
    <w:rsid w:val="00005229"/>
    <w:rsid w:val="000053AD"/>
    <w:rsid w:val="0000552F"/>
    <w:rsid w:val="000056EE"/>
    <w:rsid w:val="00006514"/>
    <w:rsid w:val="00006DA3"/>
    <w:rsid w:val="00006F3C"/>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FCC"/>
    <w:rsid w:val="00023FD2"/>
    <w:rsid w:val="00024140"/>
    <w:rsid w:val="00024E16"/>
    <w:rsid w:val="00025173"/>
    <w:rsid w:val="000253E9"/>
    <w:rsid w:val="00025983"/>
    <w:rsid w:val="00026A9F"/>
    <w:rsid w:val="00030377"/>
    <w:rsid w:val="000307D3"/>
    <w:rsid w:val="00030DD1"/>
    <w:rsid w:val="000311B7"/>
    <w:rsid w:val="0003178E"/>
    <w:rsid w:val="00031BCA"/>
    <w:rsid w:val="00031D21"/>
    <w:rsid w:val="0003293B"/>
    <w:rsid w:val="00033572"/>
    <w:rsid w:val="0003434D"/>
    <w:rsid w:val="0003498B"/>
    <w:rsid w:val="00034AFA"/>
    <w:rsid w:val="00035F46"/>
    <w:rsid w:val="00036CC3"/>
    <w:rsid w:val="00036ECE"/>
    <w:rsid w:val="00040616"/>
    <w:rsid w:val="000426D8"/>
    <w:rsid w:val="00043B72"/>
    <w:rsid w:val="0004682A"/>
    <w:rsid w:val="0004701B"/>
    <w:rsid w:val="00047A00"/>
    <w:rsid w:val="0005012C"/>
    <w:rsid w:val="00050FED"/>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64F"/>
    <w:rsid w:val="00066E58"/>
    <w:rsid w:val="00067C44"/>
    <w:rsid w:val="00067DDE"/>
    <w:rsid w:val="0007048F"/>
    <w:rsid w:val="00071494"/>
    <w:rsid w:val="00071E54"/>
    <w:rsid w:val="00072145"/>
    <w:rsid w:val="0007292E"/>
    <w:rsid w:val="000730EF"/>
    <w:rsid w:val="0007311B"/>
    <w:rsid w:val="000738FF"/>
    <w:rsid w:val="000753EE"/>
    <w:rsid w:val="00075B3D"/>
    <w:rsid w:val="00076001"/>
    <w:rsid w:val="0007691A"/>
    <w:rsid w:val="000769D7"/>
    <w:rsid w:val="00076BE2"/>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D4A"/>
    <w:rsid w:val="0008527A"/>
    <w:rsid w:val="00085D7E"/>
    <w:rsid w:val="000865BB"/>
    <w:rsid w:val="00086B6F"/>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D55"/>
    <w:rsid w:val="00096FE3"/>
    <w:rsid w:val="000971E2"/>
    <w:rsid w:val="00097715"/>
    <w:rsid w:val="00097C89"/>
    <w:rsid w:val="000A0360"/>
    <w:rsid w:val="000A050A"/>
    <w:rsid w:val="000A2978"/>
    <w:rsid w:val="000A319A"/>
    <w:rsid w:val="000A33E0"/>
    <w:rsid w:val="000A57D9"/>
    <w:rsid w:val="000A5D1C"/>
    <w:rsid w:val="000A6AC1"/>
    <w:rsid w:val="000A6C0A"/>
    <w:rsid w:val="000A6F47"/>
    <w:rsid w:val="000A733F"/>
    <w:rsid w:val="000A7656"/>
    <w:rsid w:val="000B0A20"/>
    <w:rsid w:val="000B0A56"/>
    <w:rsid w:val="000B19A0"/>
    <w:rsid w:val="000B2223"/>
    <w:rsid w:val="000B26C3"/>
    <w:rsid w:val="000B39F7"/>
    <w:rsid w:val="000B4017"/>
    <w:rsid w:val="000B50C6"/>
    <w:rsid w:val="000B521F"/>
    <w:rsid w:val="000B52F3"/>
    <w:rsid w:val="000B6132"/>
    <w:rsid w:val="000B658A"/>
    <w:rsid w:val="000B698B"/>
    <w:rsid w:val="000C05E7"/>
    <w:rsid w:val="000C0CFB"/>
    <w:rsid w:val="000C127F"/>
    <w:rsid w:val="000C2FF0"/>
    <w:rsid w:val="000C3C3A"/>
    <w:rsid w:val="000C41F2"/>
    <w:rsid w:val="000C53E2"/>
    <w:rsid w:val="000C5400"/>
    <w:rsid w:val="000C56FE"/>
    <w:rsid w:val="000C6F4D"/>
    <w:rsid w:val="000C756C"/>
    <w:rsid w:val="000C7679"/>
    <w:rsid w:val="000D0021"/>
    <w:rsid w:val="000D0CD8"/>
    <w:rsid w:val="000D0F23"/>
    <w:rsid w:val="000D112D"/>
    <w:rsid w:val="000D1CFE"/>
    <w:rsid w:val="000D1F02"/>
    <w:rsid w:val="000D26E6"/>
    <w:rsid w:val="000D363E"/>
    <w:rsid w:val="000D4611"/>
    <w:rsid w:val="000D4EFE"/>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B7"/>
    <w:rsid w:val="000E2A94"/>
    <w:rsid w:val="000E2AE1"/>
    <w:rsid w:val="000E3053"/>
    <w:rsid w:val="000E33CC"/>
    <w:rsid w:val="000E3416"/>
    <w:rsid w:val="000E3613"/>
    <w:rsid w:val="000E3D57"/>
    <w:rsid w:val="000E3D92"/>
    <w:rsid w:val="000E3FDF"/>
    <w:rsid w:val="000E43AD"/>
    <w:rsid w:val="000E4E9C"/>
    <w:rsid w:val="000E5014"/>
    <w:rsid w:val="000E518F"/>
    <w:rsid w:val="000E5906"/>
    <w:rsid w:val="000E5B93"/>
    <w:rsid w:val="000E6D25"/>
    <w:rsid w:val="000E7224"/>
    <w:rsid w:val="000E756A"/>
    <w:rsid w:val="000F0A41"/>
    <w:rsid w:val="000F140F"/>
    <w:rsid w:val="000F1C22"/>
    <w:rsid w:val="000F3BB6"/>
    <w:rsid w:val="000F3E5C"/>
    <w:rsid w:val="000F48E0"/>
    <w:rsid w:val="000F4E9B"/>
    <w:rsid w:val="000F53BA"/>
    <w:rsid w:val="000F5673"/>
    <w:rsid w:val="000F588D"/>
    <w:rsid w:val="000F70B4"/>
    <w:rsid w:val="0010004B"/>
    <w:rsid w:val="0010050B"/>
    <w:rsid w:val="00100C10"/>
    <w:rsid w:val="001014A6"/>
    <w:rsid w:val="00102F66"/>
    <w:rsid w:val="00103DC1"/>
    <w:rsid w:val="00103EC4"/>
    <w:rsid w:val="001048F9"/>
    <w:rsid w:val="00105097"/>
    <w:rsid w:val="0010619B"/>
    <w:rsid w:val="00106956"/>
    <w:rsid w:val="00106B57"/>
    <w:rsid w:val="00110189"/>
    <w:rsid w:val="00110884"/>
    <w:rsid w:val="00110FA7"/>
    <w:rsid w:val="001112BE"/>
    <w:rsid w:val="00111E48"/>
    <w:rsid w:val="00112554"/>
    <w:rsid w:val="00112619"/>
    <w:rsid w:val="00113100"/>
    <w:rsid w:val="001133D7"/>
    <w:rsid w:val="00113DE7"/>
    <w:rsid w:val="0011419B"/>
    <w:rsid w:val="00114286"/>
    <w:rsid w:val="00114C74"/>
    <w:rsid w:val="00114E70"/>
    <w:rsid w:val="00115E31"/>
    <w:rsid w:val="00116214"/>
    <w:rsid w:val="00117016"/>
    <w:rsid w:val="00117282"/>
    <w:rsid w:val="001173B2"/>
    <w:rsid w:val="00120006"/>
    <w:rsid w:val="0012065F"/>
    <w:rsid w:val="00120AB9"/>
    <w:rsid w:val="00120F70"/>
    <w:rsid w:val="0012168C"/>
    <w:rsid w:val="00121996"/>
    <w:rsid w:val="0012258A"/>
    <w:rsid w:val="00122640"/>
    <w:rsid w:val="00122CA1"/>
    <w:rsid w:val="00122E77"/>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4D74"/>
    <w:rsid w:val="00145295"/>
    <w:rsid w:val="001453F5"/>
    <w:rsid w:val="00145C33"/>
    <w:rsid w:val="0014611B"/>
    <w:rsid w:val="0014635E"/>
    <w:rsid w:val="001465A0"/>
    <w:rsid w:val="0014660D"/>
    <w:rsid w:val="00146661"/>
    <w:rsid w:val="0014687E"/>
    <w:rsid w:val="00146B35"/>
    <w:rsid w:val="00146B5A"/>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D6A"/>
    <w:rsid w:val="00160025"/>
    <w:rsid w:val="00160B00"/>
    <w:rsid w:val="00160F5A"/>
    <w:rsid w:val="00161694"/>
    <w:rsid w:val="00161AD5"/>
    <w:rsid w:val="00161E5D"/>
    <w:rsid w:val="00163091"/>
    <w:rsid w:val="001632A3"/>
    <w:rsid w:val="00163F3A"/>
    <w:rsid w:val="0016500F"/>
    <w:rsid w:val="00165374"/>
    <w:rsid w:val="00165E45"/>
    <w:rsid w:val="001660DF"/>
    <w:rsid w:val="001661B7"/>
    <w:rsid w:val="0016643C"/>
    <w:rsid w:val="0016688C"/>
    <w:rsid w:val="00166ECF"/>
    <w:rsid w:val="001675FD"/>
    <w:rsid w:val="00167DAD"/>
    <w:rsid w:val="00167F08"/>
    <w:rsid w:val="001707EF"/>
    <w:rsid w:val="001707FA"/>
    <w:rsid w:val="00170B01"/>
    <w:rsid w:val="00170CAD"/>
    <w:rsid w:val="00172076"/>
    <w:rsid w:val="00172560"/>
    <w:rsid w:val="0017257A"/>
    <w:rsid w:val="001743D8"/>
    <w:rsid w:val="0017452D"/>
    <w:rsid w:val="001759E0"/>
    <w:rsid w:val="00175D99"/>
    <w:rsid w:val="00176009"/>
    <w:rsid w:val="00177246"/>
    <w:rsid w:val="001774C0"/>
    <w:rsid w:val="00177EB4"/>
    <w:rsid w:val="001809CC"/>
    <w:rsid w:val="00180A7B"/>
    <w:rsid w:val="00180CD3"/>
    <w:rsid w:val="00181035"/>
    <w:rsid w:val="0018122C"/>
    <w:rsid w:val="00182B69"/>
    <w:rsid w:val="00184233"/>
    <w:rsid w:val="00184C9A"/>
    <w:rsid w:val="00184E67"/>
    <w:rsid w:val="00185E04"/>
    <w:rsid w:val="00186D5C"/>
    <w:rsid w:val="00187A5C"/>
    <w:rsid w:val="00187C79"/>
    <w:rsid w:val="00191B57"/>
    <w:rsid w:val="00191F01"/>
    <w:rsid w:val="0019234F"/>
    <w:rsid w:val="00192B86"/>
    <w:rsid w:val="00193CE3"/>
    <w:rsid w:val="001941F8"/>
    <w:rsid w:val="00194621"/>
    <w:rsid w:val="001949DF"/>
    <w:rsid w:val="00195953"/>
    <w:rsid w:val="001968FF"/>
    <w:rsid w:val="00197569"/>
    <w:rsid w:val="00197F92"/>
    <w:rsid w:val="001A19D0"/>
    <w:rsid w:val="001A1EA8"/>
    <w:rsid w:val="001A22AB"/>
    <w:rsid w:val="001A25BD"/>
    <w:rsid w:val="001A3180"/>
    <w:rsid w:val="001A407D"/>
    <w:rsid w:val="001A43BB"/>
    <w:rsid w:val="001A44E3"/>
    <w:rsid w:val="001A49B5"/>
    <w:rsid w:val="001A607A"/>
    <w:rsid w:val="001A6757"/>
    <w:rsid w:val="001A69EA"/>
    <w:rsid w:val="001A69FF"/>
    <w:rsid w:val="001A6E20"/>
    <w:rsid w:val="001A6E4C"/>
    <w:rsid w:val="001A752D"/>
    <w:rsid w:val="001A7F0E"/>
    <w:rsid w:val="001B0B3C"/>
    <w:rsid w:val="001B1AD3"/>
    <w:rsid w:val="001B1D84"/>
    <w:rsid w:val="001B2B08"/>
    <w:rsid w:val="001B2C53"/>
    <w:rsid w:val="001B3BE6"/>
    <w:rsid w:val="001B3C48"/>
    <w:rsid w:val="001B3C68"/>
    <w:rsid w:val="001B3F91"/>
    <w:rsid w:val="001B5676"/>
    <w:rsid w:val="001B5AE6"/>
    <w:rsid w:val="001B6401"/>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C78"/>
    <w:rsid w:val="001C7667"/>
    <w:rsid w:val="001C79DB"/>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F7"/>
    <w:rsid w:val="001E184B"/>
    <w:rsid w:val="001E18D8"/>
    <w:rsid w:val="001E1F25"/>
    <w:rsid w:val="001E209C"/>
    <w:rsid w:val="001E257B"/>
    <w:rsid w:val="001E2921"/>
    <w:rsid w:val="001E2F0C"/>
    <w:rsid w:val="001E309A"/>
    <w:rsid w:val="001E31FF"/>
    <w:rsid w:val="001E3417"/>
    <w:rsid w:val="001E41AB"/>
    <w:rsid w:val="001E51E5"/>
    <w:rsid w:val="001E551F"/>
    <w:rsid w:val="001E5E73"/>
    <w:rsid w:val="001E7BAC"/>
    <w:rsid w:val="001E7F16"/>
    <w:rsid w:val="001F03B0"/>
    <w:rsid w:val="001F09FA"/>
    <w:rsid w:val="001F12E9"/>
    <w:rsid w:val="001F1316"/>
    <w:rsid w:val="001F1577"/>
    <w:rsid w:val="001F1A8C"/>
    <w:rsid w:val="001F204C"/>
    <w:rsid w:val="001F214B"/>
    <w:rsid w:val="001F24FA"/>
    <w:rsid w:val="001F29FC"/>
    <w:rsid w:val="001F4497"/>
    <w:rsid w:val="001F50D0"/>
    <w:rsid w:val="001F57F5"/>
    <w:rsid w:val="001F5986"/>
    <w:rsid w:val="001F5B28"/>
    <w:rsid w:val="001F64DB"/>
    <w:rsid w:val="001F7346"/>
    <w:rsid w:val="00200CDF"/>
    <w:rsid w:val="00200E04"/>
    <w:rsid w:val="00201908"/>
    <w:rsid w:val="00201A86"/>
    <w:rsid w:val="0020220D"/>
    <w:rsid w:val="002023FA"/>
    <w:rsid w:val="00202BA4"/>
    <w:rsid w:val="0020430D"/>
    <w:rsid w:val="002046F1"/>
    <w:rsid w:val="0020488A"/>
    <w:rsid w:val="00204A98"/>
    <w:rsid w:val="00205C58"/>
    <w:rsid w:val="00205EAF"/>
    <w:rsid w:val="00206F11"/>
    <w:rsid w:val="002070B9"/>
    <w:rsid w:val="00207475"/>
    <w:rsid w:val="002074A9"/>
    <w:rsid w:val="002100C5"/>
    <w:rsid w:val="0021019E"/>
    <w:rsid w:val="00210677"/>
    <w:rsid w:val="00210876"/>
    <w:rsid w:val="00210971"/>
    <w:rsid w:val="00210FCF"/>
    <w:rsid w:val="00211654"/>
    <w:rsid w:val="00211F61"/>
    <w:rsid w:val="002125DA"/>
    <w:rsid w:val="00212922"/>
    <w:rsid w:val="00212ADE"/>
    <w:rsid w:val="00212EC8"/>
    <w:rsid w:val="0021379D"/>
    <w:rsid w:val="0021468A"/>
    <w:rsid w:val="00214728"/>
    <w:rsid w:val="00215B21"/>
    <w:rsid w:val="00215BC0"/>
    <w:rsid w:val="00215E8F"/>
    <w:rsid w:val="002161C3"/>
    <w:rsid w:val="00216371"/>
    <w:rsid w:val="0021685D"/>
    <w:rsid w:val="002172ED"/>
    <w:rsid w:val="00217612"/>
    <w:rsid w:val="00220EDA"/>
    <w:rsid w:val="002229A6"/>
    <w:rsid w:val="00222DA1"/>
    <w:rsid w:val="00222EED"/>
    <w:rsid w:val="002232C0"/>
    <w:rsid w:val="00223A7F"/>
    <w:rsid w:val="002250FB"/>
    <w:rsid w:val="002257F1"/>
    <w:rsid w:val="00225861"/>
    <w:rsid w:val="002261E5"/>
    <w:rsid w:val="00226510"/>
    <w:rsid w:val="002272CF"/>
    <w:rsid w:val="002273F2"/>
    <w:rsid w:val="0022776A"/>
    <w:rsid w:val="00227ADF"/>
    <w:rsid w:val="00227B5F"/>
    <w:rsid w:val="00227D5E"/>
    <w:rsid w:val="002303A1"/>
    <w:rsid w:val="0023082A"/>
    <w:rsid w:val="00231060"/>
    <w:rsid w:val="0023165C"/>
    <w:rsid w:val="00232120"/>
    <w:rsid w:val="00233930"/>
    <w:rsid w:val="00234248"/>
    <w:rsid w:val="0023427E"/>
    <w:rsid w:val="00234608"/>
    <w:rsid w:val="00234F8F"/>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507E3"/>
    <w:rsid w:val="002510BF"/>
    <w:rsid w:val="00251428"/>
    <w:rsid w:val="0025179B"/>
    <w:rsid w:val="00251D34"/>
    <w:rsid w:val="00252DBD"/>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2853"/>
    <w:rsid w:val="00272ADB"/>
    <w:rsid w:val="00272C37"/>
    <w:rsid w:val="002735EA"/>
    <w:rsid w:val="0027363B"/>
    <w:rsid w:val="002744FF"/>
    <w:rsid w:val="00274AAF"/>
    <w:rsid w:val="00275D51"/>
    <w:rsid w:val="0027692C"/>
    <w:rsid w:val="00277953"/>
    <w:rsid w:val="00277C38"/>
    <w:rsid w:val="002817F8"/>
    <w:rsid w:val="00281B18"/>
    <w:rsid w:val="002823D6"/>
    <w:rsid w:val="0028298A"/>
    <w:rsid w:val="002833A1"/>
    <w:rsid w:val="0028355F"/>
    <w:rsid w:val="00283CA5"/>
    <w:rsid w:val="002841A6"/>
    <w:rsid w:val="00284454"/>
    <w:rsid w:val="002852D0"/>
    <w:rsid w:val="002855B4"/>
    <w:rsid w:val="00286373"/>
    <w:rsid w:val="00286485"/>
    <w:rsid w:val="0028664C"/>
    <w:rsid w:val="00286849"/>
    <w:rsid w:val="00286D76"/>
    <w:rsid w:val="002872B5"/>
    <w:rsid w:val="0028767E"/>
    <w:rsid w:val="0028779B"/>
    <w:rsid w:val="00287ACB"/>
    <w:rsid w:val="00287B69"/>
    <w:rsid w:val="00287E85"/>
    <w:rsid w:val="00290A74"/>
    <w:rsid w:val="00290B9F"/>
    <w:rsid w:val="0029119B"/>
    <w:rsid w:val="00291D99"/>
    <w:rsid w:val="002927B2"/>
    <w:rsid w:val="002929FE"/>
    <w:rsid w:val="00293B4C"/>
    <w:rsid w:val="00293F93"/>
    <w:rsid w:val="00294309"/>
    <w:rsid w:val="0029596A"/>
    <w:rsid w:val="00295B41"/>
    <w:rsid w:val="00295C54"/>
    <w:rsid w:val="00295CD3"/>
    <w:rsid w:val="00295D16"/>
    <w:rsid w:val="00295D57"/>
    <w:rsid w:val="00296435"/>
    <w:rsid w:val="0029646C"/>
    <w:rsid w:val="00296E69"/>
    <w:rsid w:val="0029715A"/>
    <w:rsid w:val="00297170"/>
    <w:rsid w:val="00297C60"/>
    <w:rsid w:val="002A045B"/>
    <w:rsid w:val="002A0B65"/>
    <w:rsid w:val="002A0C5B"/>
    <w:rsid w:val="002A2061"/>
    <w:rsid w:val="002A2C28"/>
    <w:rsid w:val="002A32EA"/>
    <w:rsid w:val="002A467D"/>
    <w:rsid w:val="002A4AC0"/>
    <w:rsid w:val="002A5452"/>
    <w:rsid w:val="002A57A4"/>
    <w:rsid w:val="002A5A48"/>
    <w:rsid w:val="002A6D0A"/>
    <w:rsid w:val="002A7258"/>
    <w:rsid w:val="002A7514"/>
    <w:rsid w:val="002A7CF9"/>
    <w:rsid w:val="002B0753"/>
    <w:rsid w:val="002B0997"/>
    <w:rsid w:val="002B1288"/>
    <w:rsid w:val="002B192D"/>
    <w:rsid w:val="002B1C17"/>
    <w:rsid w:val="002B23E0"/>
    <w:rsid w:val="002B28D9"/>
    <w:rsid w:val="002B29FA"/>
    <w:rsid w:val="002B413C"/>
    <w:rsid w:val="002B4478"/>
    <w:rsid w:val="002B45EC"/>
    <w:rsid w:val="002B6160"/>
    <w:rsid w:val="002B6793"/>
    <w:rsid w:val="002B68A9"/>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9E4"/>
    <w:rsid w:val="002C7AC3"/>
    <w:rsid w:val="002C7F8D"/>
    <w:rsid w:val="002D1A8C"/>
    <w:rsid w:val="002D21EE"/>
    <w:rsid w:val="002D2568"/>
    <w:rsid w:val="002D35D3"/>
    <w:rsid w:val="002D3DC3"/>
    <w:rsid w:val="002D3E96"/>
    <w:rsid w:val="002D64A2"/>
    <w:rsid w:val="002D67EE"/>
    <w:rsid w:val="002D7761"/>
    <w:rsid w:val="002D7A67"/>
    <w:rsid w:val="002E036C"/>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1E"/>
    <w:rsid w:val="002F1230"/>
    <w:rsid w:val="002F149C"/>
    <w:rsid w:val="002F1F6E"/>
    <w:rsid w:val="002F4994"/>
    <w:rsid w:val="002F4D55"/>
    <w:rsid w:val="002F4DC8"/>
    <w:rsid w:val="002F6238"/>
    <w:rsid w:val="002F6286"/>
    <w:rsid w:val="002F69A1"/>
    <w:rsid w:val="002F6BDA"/>
    <w:rsid w:val="002F7160"/>
    <w:rsid w:val="003004F9"/>
    <w:rsid w:val="00300D28"/>
    <w:rsid w:val="003016A1"/>
    <w:rsid w:val="003038D5"/>
    <w:rsid w:val="00303EBC"/>
    <w:rsid w:val="00303F1B"/>
    <w:rsid w:val="003041CF"/>
    <w:rsid w:val="0030436E"/>
    <w:rsid w:val="00305F28"/>
    <w:rsid w:val="0030627F"/>
    <w:rsid w:val="00306ED2"/>
    <w:rsid w:val="00307001"/>
    <w:rsid w:val="003070CA"/>
    <w:rsid w:val="00307577"/>
    <w:rsid w:val="00307B84"/>
    <w:rsid w:val="00307D74"/>
    <w:rsid w:val="00310232"/>
    <w:rsid w:val="00310362"/>
    <w:rsid w:val="00310B42"/>
    <w:rsid w:val="00312992"/>
    <w:rsid w:val="00312B7F"/>
    <w:rsid w:val="00314285"/>
    <w:rsid w:val="0031440A"/>
    <w:rsid w:val="00314619"/>
    <w:rsid w:val="00314ACB"/>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98F"/>
    <w:rsid w:val="00324B56"/>
    <w:rsid w:val="00324CAC"/>
    <w:rsid w:val="0032588C"/>
    <w:rsid w:val="00325935"/>
    <w:rsid w:val="003262DD"/>
    <w:rsid w:val="00326409"/>
    <w:rsid w:val="003269CD"/>
    <w:rsid w:val="003270BE"/>
    <w:rsid w:val="00327AAB"/>
    <w:rsid w:val="00327B1B"/>
    <w:rsid w:val="00330BA1"/>
    <w:rsid w:val="00330F00"/>
    <w:rsid w:val="003328BD"/>
    <w:rsid w:val="00332D52"/>
    <w:rsid w:val="00333A1A"/>
    <w:rsid w:val="00333A79"/>
    <w:rsid w:val="003340D4"/>
    <w:rsid w:val="00334334"/>
    <w:rsid w:val="00334497"/>
    <w:rsid w:val="003346D6"/>
    <w:rsid w:val="00334834"/>
    <w:rsid w:val="00334AF4"/>
    <w:rsid w:val="00334D75"/>
    <w:rsid w:val="00335609"/>
    <w:rsid w:val="00336768"/>
    <w:rsid w:val="00336916"/>
    <w:rsid w:val="00337ED2"/>
    <w:rsid w:val="00340246"/>
    <w:rsid w:val="0034344C"/>
    <w:rsid w:val="00343597"/>
    <w:rsid w:val="00344C1C"/>
    <w:rsid w:val="00345350"/>
    <w:rsid w:val="003458BD"/>
    <w:rsid w:val="00345E53"/>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3E5"/>
    <w:rsid w:val="0035781F"/>
    <w:rsid w:val="003601C7"/>
    <w:rsid w:val="0036065A"/>
    <w:rsid w:val="003609DA"/>
    <w:rsid w:val="00360EEA"/>
    <w:rsid w:val="00361048"/>
    <w:rsid w:val="003612D4"/>
    <w:rsid w:val="00361E77"/>
    <w:rsid w:val="0036250F"/>
    <w:rsid w:val="00362CE0"/>
    <w:rsid w:val="00363219"/>
    <w:rsid w:val="00365485"/>
    <w:rsid w:val="0036553D"/>
    <w:rsid w:val="00365CD2"/>
    <w:rsid w:val="00366209"/>
    <w:rsid w:val="0036631D"/>
    <w:rsid w:val="003678D1"/>
    <w:rsid w:val="00367E79"/>
    <w:rsid w:val="003703BF"/>
    <w:rsid w:val="00370409"/>
    <w:rsid w:val="00370638"/>
    <w:rsid w:val="00370B12"/>
    <w:rsid w:val="003715AF"/>
    <w:rsid w:val="003715DD"/>
    <w:rsid w:val="003717EA"/>
    <w:rsid w:val="00371A96"/>
    <w:rsid w:val="00371B2E"/>
    <w:rsid w:val="00372874"/>
    <w:rsid w:val="00373161"/>
    <w:rsid w:val="0037344D"/>
    <w:rsid w:val="00373A22"/>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ACE"/>
    <w:rsid w:val="003861D8"/>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431B"/>
    <w:rsid w:val="003A4532"/>
    <w:rsid w:val="003A4A86"/>
    <w:rsid w:val="003A4F59"/>
    <w:rsid w:val="003A50B7"/>
    <w:rsid w:val="003A780F"/>
    <w:rsid w:val="003A7FAD"/>
    <w:rsid w:val="003B06EA"/>
    <w:rsid w:val="003B0C1F"/>
    <w:rsid w:val="003B0F91"/>
    <w:rsid w:val="003B3197"/>
    <w:rsid w:val="003B352F"/>
    <w:rsid w:val="003B35F8"/>
    <w:rsid w:val="003B378F"/>
    <w:rsid w:val="003B3AEE"/>
    <w:rsid w:val="003B431C"/>
    <w:rsid w:val="003B4BA1"/>
    <w:rsid w:val="003B4DA2"/>
    <w:rsid w:val="003B5B41"/>
    <w:rsid w:val="003B5CE6"/>
    <w:rsid w:val="003B6240"/>
    <w:rsid w:val="003B65DF"/>
    <w:rsid w:val="003B6746"/>
    <w:rsid w:val="003B7F17"/>
    <w:rsid w:val="003C0123"/>
    <w:rsid w:val="003C0481"/>
    <w:rsid w:val="003C0D10"/>
    <w:rsid w:val="003C1807"/>
    <w:rsid w:val="003C1C88"/>
    <w:rsid w:val="003C1D3B"/>
    <w:rsid w:val="003C2563"/>
    <w:rsid w:val="003C39C4"/>
    <w:rsid w:val="003C4445"/>
    <w:rsid w:val="003C5255"/>
    <w:rsid w:val="003C53E1"/>
    <w:rsid w:val="003C5587"/>
    <w:rsid w:val="003C5AB2"/>
    <w:rsid w:val="003C5B58"/>
    <w:rsid w:val="003C5BBC"/>
    <w:rsid w:val="003C700C"/>
    <w:rsid w:val="003C7A64"/>
    <w:rsid w:val="003C7B15"/>
    <w:rsid w:val="003D136E"/>
    <w:rsid w:val="003D20DD"/>
    <w:rsid w:val="003D2A4A"/>
    <w:rsid w:val="003D2D29"/>
    <w:rsid w:val="003D2F45"/>
    <w:rsid w:val="003D4037"/>
    <w:rsid w:val="003D5074"/>
    <w:rsid w:val="003D51A8"/>
    <w:rsid w:val="003D611B"/>
    <w:rsid w:val="003D70BB"/>
    <w:rsid w:val="003E01CC"/>
    <w:rsid w:val="003E14A0"/>
    <w:rsid w:val="003E172E"/>
    <w:rsid w:val="003E1C85"/>
    <w:rsid w:val="003E25B4"/>
    <w:rsid w:val="003E30AB"/>
    <w:rsid w:val="003E38A3"/>
    <w:rsid w:val="003E3EB1"/>
    <w:rsid w:val="003E404D"/>
    <w:rsid w:val="003E491D"/>
    <w:rsid w:val="003E501D"/>
    <w:rsid w:val="003E6BEB"/>
    <w:rsid w:val="003E72A8"/>
    <w:rsid w:val="003E7556"/>
    <w:rsid w:val="003E7C52"/>
    <w:rsid w:val="003E7D95"/>
    <w:rsid w:val="003E7E8C"/>
    <w:rsid w:val="003F02D0"/>
    <w:rsid w:val="003F0D06"/>
    <w:rsid w:val="003F171B"/>
    <w:rsid w:val="003F1A97"/>
    <w:rsid w:val="003F1AF9"/>
    <w:rsid w:val="003F1AFA"/>
    <w:rsid w:val="003F1BEA"/>
    <w:rsid w:val="003F2640"/>
    <w:rsid w:val="003F2CA1"/>
    <w:rsid w:val="003F2E0D"/>
    <w:rsid w:val="003F3775"/>
    <w:rsid w:val="003F4598"/>
    <w:rsid w:val="003F577C"/>
    <w:rsid w:val="003F5C80"/>
    <w:rsid w:val="003F602A"/>
    <w:rsid w:val="003F66C8"/>
    <w:rsid w:val="003F6A80"/>
    <w:rsid w:val="003F6F07"/>
    <w:rsid w:val="0040146B"/>
    <w:rsid w:val="00401DBB"/>
    <w:rsid w:val="004031FA"/>
    <w:rsid w:val="0040379A"/>
    <w:rsid w:val="004040B6"/>
    <w:rsid w:val="00404292"/>
    <w:rsid w:val="004043B0"/>
    <w:rsid w:val="00406850"/>
    <w:rsid w:val="004071DD"/>
    <w:rsid w:val="00410024"/>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7D9A"/>
    <w:rsid w:val="004207D7"/>
    <w:rsid w:val="00420A35"/>
    <w:rsid w:val="00422549"/>
    <w:rsid w:val="004227C5"/>
    <w:rsid w:val="00424431"/>
    <w:rsid w:val="00424D18"/>
    <w:rsid w:val="00425521"/>
    <w:rsid w:val="0042717C"/>
    <w:rsid w:val="00427249"/>
    <w:rsid w:val="00430BAC"/>
    <w:rsid w:val="0043103D"/>
    <w:rsid w:val="00432D13"/>
    <w:rsid w:val="0043349D"/>
    <w:rsid w:val="00434358"/>
    <w:rsid w:val="00434482"/>
    <w:rsid w:val="00434622"/>
    <w:rsid w:val="0043502C"/>
    <w:rsid w:val="00436E98"/>
    <w:rsid w:val="00437258"/>
    <w:rsid w:val="00440B4B"/>
    <w:rsid w:val="00440E2C"/>
    <w:rsid w:val="00440E2F"/>
    <w:rsid w:val="00441257"/>
    <w:rsid w:val="004413D3"/>
    <w:rsid w:val="004418BE"/>
    <w:rsid w:val="00441CDF"/>
    <w:rsid w:val="00442444"/>
    <w:rsid w:val="00443922"/>
    <w:rsid w:val="00443A6C"/>
    <w:rsid w:val="00443DFC"/>
    <w:rsid w:val="00443ED8"/>
    <w:rsid w:val="00444190"/>
    <w:rsid w:val="004444A9"/>
    <w:rsid w:val="004453A7"/>
    <w:rsid w:val="004459AE"/>
    <w:rsid w:val="00446E30"/>
    <w:rsid w:val="00447345"/>
    <w:rsid w:val="00447F29"/>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BE3"/>
    <w:rsid w:val="00480C2A"/>
    <w:rsid w:val="00481EF6"/>
    <w:rsid w:val="00482132"/>
    <w:rsid w:val="00482317"/>
    <w:rsid w:val="00482821"/>
    <w:rsid w:val="00482B0A"/>
    <w:rsid w:val="00483EC3"/>
    <w:rsid w:val="00483F76"/>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C9A"/>
    <w:rsid w:val="004A5EA3"/>
    <w:rsid w:val="004A6E90"/>
    <w:rsid w:val="004B0619"/>
    <w:rsid w:val="004B09EF"/>
    <w:rsid w:val="004B1922"/>
    <w:rsid w:val="004B1E60"/>
    <w:rsid w:val="004B20DC"/>
    <w:rsid w:val="004B2B24"/>
    <w:rsid w:val="004B3028"/>
    <w:rsid w:val="004B3D39"/>
    <w:rsid w:val="004B3D4F"/>
    <w:rsid w:val="004B41D8"/>
    <w:rsid w:val="004B4310"/>
    <w:rsid w:val="004B4345"/>
    <w:rsid w:val="004B5076"/>
    <w:rsid w:val="004B5650"/>
    <w:rsid w:val="004B57D3"/>
    <w:rsid w:val="004B5D34"/>
    <w:rsid w:val="004B717C"/>
    <w:rsid w:val="004B75D3"/>
    <w:rsid w:val="004B7646"/>
    <w:rsid w:val="004C00E6"/>
    <w:rsid w:val="004C10AA"/>
    <w:rsid w:val="004C18C5"/>
    <w:rsid w:val="004C1948"/>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AE9"/>
    <w:rsid w:val="004E01BE"/>
    <w:rsid w:val="004E1008"/>
    <w:rsid w:val="004E13D2"/>
    <w:rsid w:val="004E1603"/>
    <w:rsid w:val="004E2097"/>
    <w:rsid w:val="004E23E6"/>
    <w:rsid w:val="004E28DE"/>
    <w:rsid w:val="004E308E"/>
    <w:rsid w:val="004E30B2"/>
    <w:rsid w:val="004E3375"/>
    <w:rsid w:val="004E35DE"/>
    <w:rsid w:val="004E3CB2"/>
    <w:rsid w:val="004E5345"/>
    <w:rsid w:val="004E5391"/>
    <w:rsid w:val="004E55F5"/>
    <w:rsid w:val="004E5704"/>
    <w:rsid w:val="004E5980"/>
    <w:rsid w:val="004E6672"/>
    <w:rsid w:val="004E7996"/>
    <w:rsid w:val="004E79FC"/>
    <w:rsid w:val="004E7D9F"/>
    <w:rsid w:val="004F01E8"/>
    <w:rsid w:val="004F08E1"/>
    <w:rsid w:val="004F0A32"/>
    <w:rsid w:val="004F0C4D"/>
    <w:rsid w:val="004F11C7"/>
    <w:rsid w:val="004F1620"/>
    <w:rsid w:val="004F1792"/>
    <w:rsid w:val="004F2E04"/>
    <w:rsid w:val="004F3052"/>
    <w:rsid w:val="004F321C"/>
    <w:rsid w:val="004F3B85"/>
    <w:rsid w:val="004F4126"/>
    <w:rsid w:val="004F4246"/>
    <w:rsid w:val="004F586F"/>
    <w:rsid w:val="004F61B7"/>
    <w:rsid w:val="004F6275"/>
    <w:rsid w:val="004F6419"/>
    <w:rsid w:val="004F65A4"/>
    <w:rsid w:val="004F6611"/>
    <w:rsid w:val="004F695A"/>
    <w:rsid w:val="004F6A4E"/>
    <w:rsid w:val="004F6F63"/>
    <w:rsid w:val="004F71A1"/>
    <w:rsid w:val="00500192"/>
    <w:rsid w:val="0050073C"/>
    <w:rsid w:val="005010C9"/>
    <w:rsid w:val="00501F1C"/>
    <w:rsid w:val="0050228B"/>
    <w:rsid w:val="005032B7"/>
    <w:rsid w:val="0050389D"/>
    <w:rsid w:val="005046CF"/>
    <w:rsid w:val="00504BF9"/>
    <w:rsid w:val="00504F85"/>
    <w:rsid w:val="0050577F"/>
    <w:rsid w:val="00506854"/>
    <w:rsid w:val="005069AC"/>
    <w:rsid w:val="00506B15"/>
    <w:rsid w:val="0050736C"/>
    <w:rsid w:val="00510EDD"/>
    <w:rsid w:val="00511112"/>
    <w:rsid w:val="00511446"/>
    <w:rsid w:val="00512161"/>
    <w:rsid w:val="0051300B"/>
    <w:rsid w:val="00513725"/>
    <w:rsid w:val="00515211"/>
    <w:rsid w:val="0051543A"/>
    <w:rsid w:val="00515518"/>
    <w:rsid w:val="00515CA2"/>
    <w:rsid w:val="00516070"/>
    <w:rsid w:val="005163BC"/>
    <w:rsid w:val="00516B73"/>
    <w:rsid w:val="00516C92"/>
    <w:rsid w:val="00516FD3"/>
    <w:rsid w:val="00517147"/>
    <w:rsid w:val="00517208"/>
    <w:rsid w:val="00520668"/>
    <w:rsid w:val="0052102E"/>
    <w:rsid w:val="00521BFF"/>
    <w:rsid w:val="00521F97"/>
    <w:rsid w:val="00522659"/>
    <w:rsid w:val="005232A3"/>
    <w:rsid w:val="005243E7"/>
    <w:rsid w:val="00524BE1"/>
    <w:rsid w:val="00524C93"/>
    <w:rsid w:val="0052502E"/>
    <w:rsid w:val="005250A5"/>
    <w:rsid w:val="0052569B"/>
    <w:rsid w:val="00525B70"/>
    <w:rsid w:val="00525FA8"/>
    <w:rsid w:val="0052692D"/>
    <w:rsid w:val="005303CC"/>
    <w:rsid w:val="005314A2"/>
    <w:rsid w:val="00531E75"/>
    <w:rsid w:val="00532CDA"/>
    <w:rsid w:val="0053357B"/>
    <w:rsid w:val="00534B88"/>
    <w:rsid w:val="00534CC4"/>
    <w:rsid w:val="0053564A"/>
    <w:rsid w:val="00535BFA"/>
    <w:rsid w:val="00535C26"/>
    <w:rsid w:val="00535C44"/>
    <w:rsid w:val="00535DF7"/>
    <w:rsid w:val="00536860"/>
    <w:rsid w:val="00536AF6"/>
    <w:rsid w:val="00536FCF"/>
    <w:rsid w:val="005374A0"/>
    <w:rsid w:val="00537C56"/>
    <w:rsid w:val="005410E8"/>
    <w:rsid w:val="0054130F"/>
    <w:rsid w:val="00541805"/>
    <w:rsid w:val="00542CAA"/>
    <w:rsid w:val="00543B70"/>
    <w:rsid w:val="005452FE"/>
    <w:rsid w:val="00545851"/>
    <w:rsid w:val="00546036"/>
    <w:rsid w:val="005467DA"/>
    <w:rsid w:val="005467DF"/>
    <w:rsid w:val="00546A01"/>
    <w:rsid w:val="0054710D"/>
    <w:rsid w:val="00550708"/>
    <w:rsid w:val="00550889"/>
    <w:rsid w:val="00550B12"/>
    <w:rsid w:val="00551186"/>
    <w:rsid w:val="0055157F"/>
    <w:rsid w:val="005516D6"/>
    <w:rsid w:val="00552447"/>
    <w:rsid w:val="005526A4"/>
    <w:rsid w:val="00553006"/>
    <w:rsid w:val="00553A9F"/>
    <w:rsid w:val="00553BBD"/>
    <w:rsid w:val="00553CCE"/>
    <w:rsid w:val="00553ECC"/>
    <w:rsid w:val="00554861"/>
    <w:rsid w:val="005548F9"/>
    <w:rsid w:val="00556408"/>
    <w:rsid w:val="00556966"/>
    <w:rsid w:val="00556991"/>
    <w:rsid w:val="00556F80"/>
    <w:rsid w:val="00557417"/>
    <w:rsid w:val="00560935"/>
    <w:rsid w:val="00560EFE"/>
    <w:rsid w:val="00561460"/>
    <w:rsid w:val="0056167B"/>
    <w:rsid w:val="00561E13"/>
    <w:rsid w:val="00561F80"/>
    <w:rsid w:val="0056220A"/>
    <w:rsid w:val="00562508"/>
    <w:rsid w:val="005635E5"/>
    <w:rsid w:val="0056384C"/>
    <w:rsid w:val="00563BD6"/>
    <w:rsid w:val="00563C87"/>
    <w:rsid w:val="00564001"/>
    <w:rsid w:val="00564395"/>
    <w:rsid w:val="005650D9"/>
    <w:rsid w:val="00565701"/>
    <w:rsid w:val="00566202"/>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7475"/>
    <w:rsid w:val="00577B20"/>
    <w:rsid w:val="005805C2"/>
    <w:rsid w:val="005810E2"/>
    <w:rsid w:val="00581B53"/>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46AE"/>
    <w:rsid w:val="005A4758"/>
    <w:rsid w:val="005A496B"/>
    <w:rsid w:val="005A6705"/>
    <w:rsid w:val="005A6787"/>
    <w:rsid w:val="005A6794"/>
    <w:rsid w:val="005A6A69"/>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42A0"/>
    <w:rsid w:val="005C5A13"/>
    <w:rsid w:val="005C5F38"/>
    <w:rsid w:val="005C6644"/>
    <w:rsid w:val="005C672C"/>
    <w:rsid w:val="005C7228"/>
    <w:rsid w:val="005C774A"/>
    <w:rsid w:val="005C7760"/>
    <w:rsid w:val="005C7BB8"/>
    <w:rsid w:val="005D0A5F"/>
    <w:rsid w:val="005D0DAF"/>
    <w:rsid w:val="005D1D9F"/>
    <w:rsid w:val="005D20BC"/>
    <w:rsid w:val="005D2C8F"/>
    <w:rsid w:val="005D40F1"/>
    <w:rsid w:val="005D470B"/>
    <w:rsid w:val="005D491C"/>
    <w:rsid w:val="005D52DA"/>
    <w:rsid w:val="005D5651"/>
    <w:rsid w:val="005D65A8"/>
    <w:rsid w:val="005D65CD"/>
    <w:rsid w:val="005D6F22"/>
    <w:rsid w:val="005E0BAC"/>
    <w:rsid w:val="005E11D9"/>
    <w:rsid w:val="005E13D6"/>
    <w:rsid w:val="005E19E2"/>
    <w:rsid w:val="005E1C47"/>
    <w:rsid w:val="005E1F95"/>
    <w:rsid w:val="005E20AB"/>
    <w:rsid w:val="005E249A"/>
    <w:rsid w:val="005E2D14"/>
    <w:rsid w:val="005E2E21"/>
    <w:rsid w:val="005E42DE"/>
    <w:rsid w:val="005E5295"/>
    <w:rsid w:val="005E5309"/>
    <w:rsid w:val="005E5458"/>
    <w:rsid w:val="005E54D3"/>
    <w:rsid w:val="005E581F"/>
    <w:rsid w:val="005E5993"/>
    <w:rsid w:val="005E5E6E"/>
    <w:rsid w:val="005E5F85"/>
    <w:rsid w:val="005E6810"/>
    <w:rsid w:val="005E6D7C"/>
    <w:rsid w:val="005E7B24"/>
    <w:rsid w:val="005F10A6"/>
    <w:rsid w:val="005F191C"/>
    <w:rsid w:val="005F1CE5"/>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3422"/>
    <w:rsid w:val="0060499E"/>
    <w:rsid w:val="0060539E"/>
    <w:rsid w:val="00605629"/>
    <w:rsid w:val="00605D3A"/>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1220"/>
    <w:rsid w:val="006223E0"/>
    <w:rsid w:val="0062305C"/>
    <w:rsid w:val="00623419"/>
    <w:rsid w:val="00623E56"/>
    <w:rsid w:val="006247A2"/>
    <w:rsid w:val="00625169"/>
    <w:rsid w:val="006258C2"/>
    <w:rsid w:val="00625B40"/>
    <w:rsid w:val="00625E5C"/>
    <w:rsid w:val="00626C05"/>
    <w:rsid w:val="00626E3C"/>
    <w:rsid w:val="0062724E"/>
    <w:rsid w:val="00627A24"/>
    <w:rsid w:val="00630257"/>
    <w:rsid w:val="006303B5"/>
    <w:rsid w:val="00630A23"/>
    <w:rsid w:val="00630C62"/>
    <w:rsid w:val="00630D5F"/>
    <w:rsid w:val="00630F9E"/>
    <w:rsid w:val="00631B7F"/>
    <w:rsid w:val="00631D52"/>
    <w:rsid w:val="006324EF"/>
    <w:rsid w:val="00632A62"/>
    <w:rsid w:val="006334F8"/>
    <w:rsid w:val="00633EC8"/>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B65"/>
    <w:rsid w:val="00650B9A"/>
    <w:rsid w:val="006514DA"/>
    <w:rsid w:val="006515EE"/>
    <w:rsid w:val="00651EDC"/>
    <w:rsid w:val="0065297A"/>
    <w:rsid w:val="006529B3"/>
    <w:rsid w:val="00652B96"/>
    <w:rsid w:val="006548E6"/>
    <w:rsid w:val="00654DB2"/>
    <w:rsid w:val="00654F41"/>
    <w:rsid w:val="0065572C"/>
    <w:rsid w:val="00656A56"/>
    <w:rsid w:val="00656CA5"/>
    <w:rsid w:val="00657047"/>
    <w:rsid w:val="0065794A"/>
    <w:rsid w:val="00660AB9"/>
    <w:rsid w:val="00661041"/>
    <w:rsid w:val="00661235"/>
    <w:rsid w:val="00661555"/>
    <w:rsid w:val="00662AA3"/>
    <w:rsid w:val="00662FB5"/>
    <w:rsid w:val="00663AC4"/>
    <w:rsid w:val="0066413A"/>
    <w:rsid w:val="00664ADB"/>
    <w:rsid w:val="00664B39"/>
    <w:rsid w:val="006653B4"/>
    <w:rsid w:val="00665A0A"/>
    <w:rsid w:val="006663BC"/>
    <w:rsid w:val="006666F8"/>
    <w:rsid w:val="00666A4F"/>
    <w:rsid w:val="00667218"/>
    <w:rsid w:val="00670202"/>
    <w:rsid w:val="00670889"/>
    <w:rsid w:val="00671135"/>
    <w:rsid w:val="006719E5"/>
    <w:rsid w:val="00671A60"/>
    <w:rsid w:val="00672003"/>
    <w:rsid w:val="00672326"/>
    <w:rsid w:val="00672482"/>
    <w:rsid w:val="00672847"/>
    <w:rsid w:val="00672979"/>
    <w:rsid w:val="00672D80"/>
    <w:rsid w:val="00672F7F"/>
    <w:rsid w:val="00673727"/>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B0F"/>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E3B"/>
    <w:rsid w:val="006A2F29"/>
    <w:rsid w:val="006A2F47"/>
    <w:rsid w:val="006A3DC9"/>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501"/>
    <w:rsid w:val="006C0580"/>
    <w:rsid w:val="006C08DD"/>
    <w:rsid w:val="006C0907"/>
    <w:rsid w:val="006C0A17"/>
    <w:rsid w:val="006C10C5"/>
    <w:rsid w:val="006C1160"/>
    <w:rsid w:val="006C1AD7"/>
    <w:rsid w:val="006C1FE4"/>
    <w:rsid w:val="006C2250"/>
    <w:rsid w:val="006C2C54"/>
    <w:rsid w:val="006C31CA"/>
    <w:rsid w:val="006C46C1"/>
    <w:rsid w:val="006C4703"/>
    <w:rsid w:val="006C47D1"/>
    <w:rsid w:val="006C4BED"/>
    <w:rsid w:val="006C4F92"/>
    <w:rsid w:val="006C513D"/>
    <w:rsid w:val="006C536F"/>
    <w:rsid w:val="006C53D2"/>
    <w:rsid w:val="006C5C42"/>
    <w:rsid w:val="006C643A"/>
    <w:rsid w:val="006C67DF"/>
    <w:rsid w:val="006C7889"/>
    <w:rsid w:val="006C795D"/>
    <w:rsid w:val="006C79C1"/>
    <w:rsid w:val="006C7AB7"/>
    <w:rsid w:val="006C7DA1"/>
    <w:rsid w:val="006D0603"/>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AF8"/>
    <w:rsid w:val="006E6F6D"/>
    <w:rsid w:val="006E72A8"/>
    <w:rsid w:val="006E7387"/>
    <w:rsid w:val="006F0BC2"/>
    <w:rsid w:val="006F1068"/>
    <w:rsid w:val="006F17E1"/>
    <w:rsid w:val="006F189E"/>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BEF"/>
    <w:rsid w:val="0070379D"/>
    <w:rsid w:val="007037DD"/>
    <w:rsid w:val="00703B65"/>
    <w:rsid w:val="007043BC"/>
    <w:rsid w:val="007043D2"/>
    <w:rsid w:val="00704BA0"/>
    <w:rsid w:val="00704F5E"/>
    <w:rsid w:val="00704FB5"/>
    <w:rsid w:val="0070552E"/>
    <w:rsid w:val="00705664"/>
    <w:rsid w:val="00705798"/>
    <w:rsid w:val="007057B3"/>
    <w:rsid w:val="007057EE"/>
    <w:rsid w:val="00705A23"/>
    <w:rsid w:val="00705F84"/>
    <w:rsid w:val="0070654C"/>
    <w:rsid w:val="007067C6"/>
    <w:rsid w:val="007079F1"/>
    <w:rsid w:val="007106EC"/>
    <w:rsid w:val="00710842"/>
    <w:rsid w:val="00710E7E"/>
    <w:rsid w:val="00711744"/>
    <w:rsid w:val="00711DEC"/>
    <w:rsid w:val="00712435"/>
    <w:rsid w:val="00712AF9"/>
    <w:rsid w:val="00712F6B"/>
    <w:rsid w:val="00713900"/>
    <w:rsid w:val="0071391D"/>
    <w:rsid w:val="00714E4C"/>
    <w:rsid w:val="00715A20"/>
    <w:rsid w:val="00715C83"/>
    <w:rsid w:val="007168CE"/>
    <w:rsid w:val="00716DE2"/>
    <w:rsid w:val="007173D8"/>
    <w:rsid w:val="007174CA"/>
    <w:rsid w:val="00717563"/>
    <w:rsid w:val="0072148E"/>
    <w:rsid w:val="00721C11"/>
    <w:rsid w:val="007226D3"/>
    <w:rsid w:val="007229E3"/>
    <w:rsid w:val="007229E6"/>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1687"/>
    <w:rsid w:val="007323B9"/>
    <w:rsid w:val="00732425"/>
    <w:rsid w:val="00732C9F"/>
    <w:rsid w:val="0073364D"/>
    <w:rsid w:val="00733D1E"/>
    <w:rsid w:val="00733ED9"/>
    <w:rsid w:val="00733F7E"/>
    <w:rsid w:val="0073451D"/>
    <w:rsid w:val="00734E7D"/>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5004B"/>
    <w:rsid w:val="00750F54"/>
    <w:rsid w:val="007515E7"/>
    <w:rsid w:val="00751943"/>
    <w:rsid w:val="00751EDC"/>
    <w:rsid w:val="00752224"/>
    <w:rsid w:val="00752681"/>
    <w:rsid w:val="0075279D"/>
    <w:rsid w:val="00753A28"/>
    <w:rsid w:val="0075422F"/>
    <w:rsid w:val="007566FA"/>
    <w:rsid w:val="00756C3A"/>
    <w:rsid w:val="007576E3"/>
    <w:rsid w:val="00757D9D"/>
    <w:rsid w:val="00760650"/>
    <w:rsid w:val="007615EC"/>
    <w:rsid w:val="0076198D"/>
    <w:rsid w:val="00761B69"/>
    <w:rsid w:val="00761C13"/>
    <w:rsid w:val="0076315F"/>
    <w:rsid w:val="007631E5"/>
    <w:rsid w:val="0076344F"/>
    <w:rsid w:val="007640FB"/>
    <w:rsid w:val="00764DC9"/>
    <w:rsid w:val="00764FB4"/>
    <w:rsid w:val="007650E2"/>
    <w:rsid w:val="0076510D"/>
    <w:rsid w:val="00765DCC"/>
    <w:rsid w:val="00765EA6"/>
    <w:rsid w:val="00766317"/>
    <w:rsid w:val="00766FA6"/>
    <w:rsid w:val="00767613"/>
    <w:rsid w:val="007678F2"/>
    <w:rsid w:val="00767AA4"/>
    <w:rsid w:val="007701B0"/>
    <w:rsid w:val="007702E0"/>
    <w:rsid w:val="007714AB"/>
    <w:rsid w:val="00772214"/>
    <w:rsid w:val="00773247"/>
    <w:rsid w:val="007738BE"/>
    <w:rsid w:val="00774231"/>
    <w:rsid w:val="00775944"/>
    <w:rsid w:val="007760F2"/>
    <w:rsid w:val="007767AC"/>
    <w:rsid w:val="00777436"/>
    <w:rsid w:val="0077769D"/>
    <w:rsid w:val="00777B93"/>
    <w:rsid w:val="007811D8"/>
    <w:rsid w:val="00781667"/>
    <w:rsid w:val="0078174B"/>
    <w:rsid w:val="00782276"/>
    <w:rsid w:val="0078298F"/>
    <w:rsid w:val="00783921"/>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DF4"/>
    <w:rsid w:val="007A634E"/>
    <w:rsid w:val="007A7126"/>
    <w:rsid w:val="007A77AE"/>
    <w:rsid w:val="007B0152"/>
    <w:rsid w:val="007B0435"/>
    <w:rsid w:val="007B0F16"/>
    <w:rsid w:val="007B1294"/>
    <w:rsid w:val="007B140B"/>
    <w:rsid w:val="007B1554"/>
    <w:rsid w:val="007B15D7"/>
    <w:rsid w:val="007B1A14"/>
    <w:rsid w:val="007B2242"/>
    <w:rsid w:val="007B2348"/>
    <w:rsid w:val="007B2F51"/>
    <w:rsid w:val="007B391B"/>
    <w:rsid w:val="007B50A7"/>
    <w:rsid w:val="007B542D"/>
    <w:rsid w:val="007B54AD"/>
    <w:rsid w:val="007B5D6C"/>
    <w:rsid w:val="007B5F4D"/>
    <w:rsid w:val="007B7199"/>
    <w:rsid w:val="007B77E6"/>
    <w:rsid w:val="007C012A"/>
    <w:rsid w:val="007C02FA"/>
    <w:rsid w:val="007C0310"/>
    <w:rsid w:val="007C0378"/>
    <w:rsid w:val="007C0C60"/>
    <w:rsid w:val="007C0E78"/>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B69"/>
    <w:rsid w:val="007C6C5F"/>
    <w:rsid w:val="007C70EE"/>
    <w:rsid w:val="007C767D"/>
    <w:rsid w:val="007C79B0"/>
    <w:rsid w:val="007C7BFF"/>
    <w:rsid w:val="007D052B"/>
    <w:rsid w:val="007D091C"/>
    <w:rsid w:val="007D09D3"/>
    <w:rsid w:val="007D0EC9"/>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558"/>
    <w:rsid w:val="007E0A61"/>
    <w:rsid w:val="007E21C3"/>
    <w:rsid w:val="007E27B9"/>
    <w:rsid w:val="007E2FF7"/>
    <w:rsid w:val="007E3317"/>
    <w:rsid w:val="007E3434"/>
    <w:rsid w:val="007E39F7"/>
    <w:rsid w:val="007E4B93"/>
    <w:rsid w:val="007E56AD"/>
    <w:rsid w:val="007E67B8"/>
    <w:rsid w:val="007E71CB"/>
    <w:rsid w:val="007E75D7"/>
    <w:rsid w:val="007E77FB"/>
    <w:rsid w:val="007E78C8"/>
    <w:rsid w:val="007F0227"/>
    <w:rsid w:val="007F0ACD"/>
    <w:rsid w:val="007F0D47"/>
    <w:rsid w:val="007F2328"/>
    <w:rsid w:val="007F2686"/>
    <w:rsid w:val="007F397C"/>
    <w:rsid w:val="007F3B65"/>
    <w:rsid w:val="007F3BA4"/>
    <w:rsid w:val="007F43E9"/>
    <w:rsid w:val="007F4528"/>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82"/>
    <w:rsid w:val="00802F54"/>
    <w:rsid w:val="00803179"/>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E79"/>
    <w:rsid w:val="00812234"/>
    <w:rsid w:val="00812E76"/>
    <w:rsid w:val="008131C5"/>
    <w:rsid w:val="008135D5"/>
    <w:rsid w:val="00813A76"/>
    <w:rsid w:val="00814693"/>
    <w:rsid w:val="00814706"/>
    <w:rsid w:val="0081493B"/>
    <w:rsid w:val="0081643F"/>
    <w:rsid w:val="008171A1"/>
    <w:rsid w:val="008200F1"/>
    <w:rsid w:val="00820E6A"/>
    <w:rsid w:val="008223BF"/>
    <w:rsid w:val="00822701"/>
    <w:rsid w:val="00822F78"/>
    <w:rsid w:val="00823A6C"/>
    <w:rsid w:val="00823D5E"/>
    <w:rsid w:val="00823D6A"/>
    <w:rsid w:val="00824871"/>
    <w:rsid w:val="00824BF5"/>
    <w:rsid w:val="00826F02"/>
    <w:rsid w:val="0082775B"/>
    <w:rsid w:val="008279B1"/>
    <w:rsid w:val="00830E23"/>
    <w:rsid w:val="00831466"/>
    <w:rsid w:val="008321B8"/>
    <w:rsid w:val="00833048"/>
    <w:rsid w:val="00833FE0"/>
    <w:rsid w:val="00834026"/>
    <w:rsid w:val="008342EF"/>
    <w:rsid w:val="0083484C"/>
    <w:rsid w:val="00834BC9"/>
    <w:rsid w:val="008351C1"/>
    <w:rsid w:val="00835DC9"/>
    <w:rsid w:val="00836921"/>
    <w:rsid w:val="008369A2"/>
    <w:rsid w:val="00836BFA"/>
    <w:rsid w:val="008375C2"/>
    <w:rsid w:val="00840492"/>
    <w:rsid w:val="00840860"/>
    <w:rsid w:val="00840B0A"/>
    <w:rsid w:val="00840C50"/>
    <w:rsid w:val="00841015"/>
    <w:rsid w:val="008421EA"/>
    <w:rsid w:val="008429D5"/>
    <w:rsid w:val="00842E76"/>
    <w:rsid w:val="00842F5B"/>
    <w:rsid w:val="008437EC"/>
    <w:rsid w:val="00844251"/>
    <w:rsid w:val="00844A0E"/>
    <w:rsid w:val="008455CD"/>
    <w:rsid w:val="008457A2"/>
    <w:rsid w:val="00845927"/>
    <w:rsid w:val="00845A64"/>
    <w:rsid w:val="0084610B"/>
    <w:rsid w:val="008469DE"/>
    <w:rsid w:val="00846A0A"/>
    <w:rsid w:val="00846A25"/>
    <w:rsid w:val="00846B6A"/>
    <w:rsid w:val="00846C6D"/>
    <w:rsid w:val="00847503"/>
    <w:rsid w:val="00847D7C"/>
    <w:rsid w:val="00850090"/>
    <w:rsid w:val="0085146A"/>
    <w:rsid w:val="0085268F"/>
    <w:rsid w:val="00852798"/>
    <w:rsid w:val="008529D0"/>
    <w:rsid w:val="00852ABC"/>
    <w:rsid w:val="00852E89"/>
    <w:rsid w:val="008530BC"/>
    <w:rsid w:val="00853519"/>
    <w:rsid w:val="00854215"/>
    <w:rsid w:val="008545DF"/>
    <w:rsid w:val="00854CA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77"/>
    <w:rsid w:val="008677D7"/>
    <w:rsid w:val="0086799C"/>
    <w:rsid w:val="00870866"/>
    <w:rsid w:val="008708DF"/>
    <w:rsid w:val="00871BFD"/>
    <w:rsid w:val="00872F49"/>
    <w:rsid w:val="0087321A"/>
    <w:rsid w:val="008733AD"/>
    <w:rsid w:val="0087404C"/>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841"/>
    <w:rsid w:val="00894945"/>
    <w:rsid w:val="00895D1C"/>
    <w:rsid w:val="00896823"/>
    <w:rsid w:val="00896A97"/>
    <w:rsid w:val="00896B18"/>
    <w:rsid w:val="00896B65"/>
    <w:rsid w:val="00896D2D"/>
    <w:rsid w:val="0089762D"/>
    <w:rsid w:val="00897AF3"/>
    <w:rsid w:val="00897DFE"/>
    <w:rsid w:val="008A04D7"/>
    <w:rsid w:val="008A0BE7"/>
    <w:rsid w:val="008A0D3A"/>
    <w:rsid w:val="008A2462"/>
    <w:rsid w:val="008A2760"/>
    <w:rsid w:val="008A2BEF"/>
    <w:rsid w:val="008A3C25"/>
    <w:rsid w:val="008A3D32"/>
    <w:rsid w:val="008A41FD"/>
    <w:rsid w:val="008A477E"/>
    <w:rsid w:val="008A4A23"/>
    <w:rsid w:val="008A50F9"/>
    <w:rsid w:val="008A5870"/>
    <w:rsid w:val="008A5A11"/>
    <w:rsid w:val="008A5DD5"/>
    <w:rsid w:val="008A71C1"/>
    <w:rsid w:val="008B0436"/>
    <w:rsid w:val="008B0452"/>
    <w:rsid w:val="008B057E"/>
    <w:rsid w:val="008B06A4"/>
    <w:rsid w:val="008B0A7C"/>
    <w:rsid w:val="008B0E94"/>
    <w:rsid w:val="008B10C7"/>
    <w:rsid w:val="008B1341"/>
    <w:rsid w:val="008B264D"/>
    <w:rsid w:val="008B2DD2"/>
    <w:rsid w:val="008B3CA2"/>
    <w:rsid w:val="008B4F96"/>
    <w:rsid w:val="008B5068"/>
    <w:rsid w:val="008B65C8"/>
    <w:rsid w:val="008B6879"/>
    <w:rsid w:val="008B69FD"/>
    <w:rsid w:val="008B71A3"/>
    <w:rsid w:val="008B79B5"/>
    <w:rsid w:val="008B7DD7"/>
    <w:rsid w:val="008C0BDD"/>
    <w:rsid w:val="008C1124"/>
    <w:rsid w:val="008C1D70"/>
    <w:rsid w:val="008C2017"/>
    <w:rsid w:val="008C2390"/>
    <w:rsid w:val="008C28E4"/>
    <w:rsid w:val="008C38FE"/>
    <w:rsid w:val="008C408A"/>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3601"/>
    <w:rsid w:val="008D3909"/>
    <w:rsid w:val="008D3E54"/>
    <w:rsid w:val="008D46FE"/>
    <w:rsid w:val="008D58DB"/>
    <w:rsid w:val="008D64ED"/>
    <w:rsid w:val="008D7140"/>
    <w:rsid w:val="008D73AB"/>
    <w:rsid w:val="008D76E1"/>
    <w:rsid w:val="008D7B92"/>
    <w:rsid w:val="008E02E5"/>
    <w:rsid w:val="008E06FE"/>
    <w:rsid w:val="008E0981"/>
    <w:rsid w:val="008E1D3D"/>
    <w:rsid w:val="008E22EE"/>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410"/>
    <w:rsid w:val="00911E67"/>
    <w:rsid w:val="009124AF"/>
    <w:rsid w:val="00912A1E"/>
    <w:rsid w:val="0091362B"/>
    <w:rsid w:val="00913657"/>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2398"/>
    <w:rsid w:val="00942BBB"/>
    <w:rsid w:val="00942FD9"/>
    <w:rsid w:val="00943126"/>
    <w:rsid w:val="00943987"/>
    <w:rsid w:val="009440F8"/>
    <w:rsid w:val="00944599"/>
    <w:rsid w:val="00945125"/>
    <w:rsid w:val="009455AB"/>
    <w:rsid w:val="00947025"/>
    <w:rsid w:val="0094738E"/>
    <w:rsid w:val="00947838"/>
    <w:rsid w:val="009478BF"/>
    <w:rsid w:val="00950374"/>
    <w:rsid w:val="009505C2"/>
    <w:rsid w:val="009509DB"/>
    <w:rsid w:val="009514D2"/>
    <w:rsid w:val="0095201D"/>
    <w:rsid w:val="009526A2"/>
    <w:rsid w:val="00952EC7"/>
    <w:rsid w:val="00952ED8"/>
    <w:rsid w:val="0095322A"/>
    <w:rsid w:val="00953FF2"/>
    <w:rsid w:val="00954414"/>
    <w:rsid w:val="00954572"/>
    <w:rsid w:val="00954788"/>
    <w:rsid w:val="00954E0D"/>
    <w:rsid w:val="009551A0"/>
    <w:rsid w:val="009553F5"/>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571D"/>
    <w:rsid w:val="00965ADB"/>
    <w:rsid w:val="00965D2A"/>
    <w:rsid w:val="00966113"/>
    <w:rsid w:val="009664CC"/>
    <w:rsid w:val="00966520"/>
    <w:rsid w:val="0096662A"/>
    <w:rsid w:val="0096688F"/>
    <w:rsid w:val="00967458"/>
    <w:rsid w:val="009676B9"/>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71C5"/>
    <w:rsid w:val="00980366"/>
    <w:rsid w:val="0098073F"/>
    <w:rsid w:val="0098094B"/>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087"/>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F2F"/>
    <w:rsid w:val="009A7202"/>
    <w:rsid w:val="009A722C"/>
    <w:rsid w:val="009A7D42"/>
    <w:rsid w:val="009B0583"/>
    <w:rsid w:val="009B070D"/>
    <w:rsid w:val="009B115B"/>
    <w:rsid w:val="009B1DD4"/>
    <w:rsid w:val="009B1F9C"/>
    <w:rsid w:val="009B33D0"/>
    <w:rsid w:val="009B34D0"/>
    <w:rsid w:val="009B35F2"/>
    <w:rsid w:val="009B3E27"/>
    <w:rsid w:val="009B45D9"/>
    <w:rsid w:val="009B602A"/>
    <w:rsid w:val="009B61E4"/>
    <w:rsid w:val="009B6BD4"/>
    <w:rsid w:val="009B6D91"/>
    <w:rsid w:val="009B7043"/>
    <w:rsid w:val="009B7292"/>
    <w:rsid w:val="009C07D2"/>
    <w:rsid w:val="009C08B7"/>
    <w:rsid w:val="009C0B0E"/>
    <w:rsid w:val="009C0CF5"/>
    <w:rsid w:val="009C1CBB"/>
    <w:rsid w:val="009C1DE3"/>
    <w:rsid w:val="009C23EF"/>
    <w:rsid w:val="009C24F2"/>
    <w:rsid w:val="009C26C5"/>
    <w:rsid w:val="009C3E57"/>
    <w:rsid w:val="009C48E9"/>
    <w:rsid w:val="009C4BB3"/>
    <w:rsid w:val="009C4BD9"/>
    <w:rsid w:val="009C5812"/>
    <w:rsid w:val="009C58D6"/>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E0A16"/>
    <w:rsid w:val="009E0BAB"/>
    <w:rsid w:val="009E23E6"/>
    <w:rsid w:val="009E3171"/>
    <w:rsid w:val="009E430A"/>
    <w:rsid w:val="009E49CE"/>
    <w:rsid w:val="009E4FDA"/>
    <w:rsid w:val="009E52C2"/>
    <w:rsid w:val="009E5691"/>
    <w:rsid w:val="009E5AF3"/>
    <w:rsid w:val="009E5C29"/>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68D"/>
    <w:rsid w:val="00A069C0"/>
    <w:rsid w:val="00A06B89"/>
    <w:rsid w:val="00A078E1"/>
    <w:rsid w:val="00A0791E"/>
    <w:rsid w:val="00A079B0"/>
    <w:rsid w:val="00A07B70"/>
    <w:rsid w:val="00A07E42"/>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F9E"/>
    <w:rsid w:val="00A17C63"/>
    <w:rsid w:val="00A17D1D"/>
    <w:rsid w:val="00A17D3A"/>
    <w:rsid w:val="00A208A4"/>
    <w:rsid w:val="00A20966"/>
    <w:rsid w:val="00A21314"/>
    <w:rsid w:val="00A21569"/>
    <w:rsid w:val="00A229F1"/>
    <w:rsid w:val="00A22A03"/>
    <w:rsid w:val="00A23A68"/>
    <w:rsid w:val="00A25C9B"/>
    <w:rsid w:val="00A266CA"/>
    <w:rsid w:val="00A26EC4"/>
    <w:rsid w:val="00A27115"/>
    <w:rsid w:val="00A278CA"/>
    <w:rsid w:val="00A27BAB"/>
    <w:rsid w:val="00A30284"/>
    <w:rsid w:val="00A3055C"/>
    <w:rsid w:val="00A309B6"/>
    <w:rsid w:val="00A30ECD"/>
    <w:rsid w:val="00A31908"/>
    <w:rsid w:val="00A31BD6"/>
    <w:rsid w:val="00A31BE9"/>
    <w:rsid w:val="00A321E3"/>
    <w:rsid w:val="00A3453F"/>
    <w:rsid w:val="00A347C4"/>
    <w:rsid w:val="00A34BED"/>
    <w:rsid w:val="00A3571A"/>
    <w:rsid w:val="00A35B07"/>
    <w:rsid w:val="00A3669A"/>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811"/>
    <w:rsid w:val="00A51D00"/>
    <w:rsid w:val="00A52FD6"/>
    <w:rsid w:val="00A53542"/>
    <w:rsid w:val="00A54039"/>
    <w:rsid w:val="00A540FC"/>
    <w:rsid w:val="00A54749"/>
    <w:rsid w:val="00A54B04"/>
    <w:rsid w:val="00A55E7E"/>
    <w:rsid w:val="00A56085"/>
    <w:rsid w:val="00A565B2"/>
    <w:rsid w:val="00A56E63"/>
    <w:rsid w:val="00A56EA1"/>
    <w:rsid w:val="00A5738E"/>
    <w:rsid w:val="00A5794C"/>
    <w:rsid w:val="00A57B95"/>
    <w:rsid w:val="00A60DAC"/>
    <w:rsid w:val="00A60F69"/>
    <w:rsid w:val="00A617C6"/>
    <w:rsid w:val="00A618BA"/>
    <w:rsid w:val="00A61E2D"/>
    <w:rsid w:val="00A636E2"/>
    <w:rsid w:val="00A63CB6"/>
    <w:rsid w:val="00A6443C"/>
    <w:rsid w:val="00A64D28"/>
    <w:rsid w:val="00A653C0"/>
    <w:rsid w:val="00A65FE4"/>
    <w:rsid w:val="00A66583"/>
    <w:rsid w:val="00A67A20"/>
    <w:rsid w:val="00A67B6C"/>
    <w:rsid w:val="00A7012D"/>
    <w:rsid w:val="00A7020E"/>
    <w:rsid w:val="00A705AE"/>
    <w:rsid w:val="00A70765"/>
    <w:rsid w:val="00A7207B"/>
    <w:rsid w:val="00A7238F"/>
    <w:rsid w:val="00A72470"/>
    <w:rsid w:val="00A734E2"/>
    <w:rsid w:val="00A73949"/>
    <w:rsid w:val="00A75912"/>
    <w:rsid w:val="00A75C8E"/>
    <w:rsid w:val="00A762DA"/>
    <w:rsid w:val="00A77187"/>
    <w:rsid w:val="00A77AA7"/>
    <w:rsid w:val="00A77B15"/>
    <w:rsid w:val="00A77D83"/>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581"/>
    <w:rsid w:val="00A9296D"/>
    <w:rsid w:val="00A92DB8"/>
    <w:rsid w:val="00A9322E"/>
    <w:rsid w:val="00A93960"/>
    <w:rsid w:val="00A939BC"/>
    <w:rsid w:val="00A93CA8"/>
    <w:rsid w:val="00A94A1E"/>
    <w:rsid w:val="00A96152"/>
    <w:rsid w:val="00A966E5"/>
    <w:rsid w:val="00A96970"/>
    <w:rsid w:val="00A971FF"/>
    <w:rsid w:val="00A97256"/>
    <w:rsid w:val="00A9760B"/>
    <w:rsid w:val="00A97FB5"/>
    <w:rsid w:val="00AA00E5"/>
    <w:rsid w:val="00AA0198"/>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5086"/>
    <w:rsid w:val="00AB66F7"/>
    <w:rsid w:val="00AB6843"/>
    <w:rsid w:val="00AB7D38"/>
    <w:rsid w:val="00AC00A1"/>
    <w:rsid w:val="00AC1FCE"/>
    <w:rsid w:val="00AC2452"/>
    <w:rsid w:val="00AC2749"/>
    <w:rsid w:val="00AC31EF"/>
    <w:rsid w:val="00AC33BD"/>
    <w:rsid w:val="00AC360C"/>
    <w:rsid w:val="00AC3F9E"/>
    <w:rsid w:val="00AC400B"/>
    <w:rsid w:val="00AC4269"/>
    <w:rsid w:val="00AC4364"/>
    <w:rsid w:val="00AC4C2C"/>
    <w:rsid w:val="00AC52F2"/>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76C"/>
    <w:rsid w:val="00AF1B11"/>
    <w:rsid w:val="00AF1B8C"/>
    <w:rsid w:val="00AF2C50"/>
    <w:rsid w:val="00AF3539"/>
    <w:rsid w:val="00AF4964"/>
    <w:rsid w:val="00AF5579"/>
    <w:rsid w:val="00AF57E6"/>
    <w:rsid w:val="00AF5AB7"/>
    <w:rsid w:val="00AF61E1"/>
    <w:rsid w:val="00AF6576"/>
    <w:rsid w:val="00AF69A8"/>
    <w:rsid w:val="00AF775D"/>
    <w:rsid w:val="00B00191"/>
    <w:rsid w:val="00B004C1"/>
    <w:rsid w:val="00B0059F"/>
    <w:rsid w:val="00B00DDA"/>
    <w:rsid w:val="00B01ED0"/>
    <w:rsid w:val="00B02301"/>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76E"/>
    <w:rsid w:val="00B22A4B"/>
    <w:rsid w:val="00B22A6C"/>
    <w:rsid w:val="00B2349D"/>
    <w:rsid w:val="00B23AB9"/>
    <w:rsid w:val="00B23E42"/>
    <w:rsid w:val="00B23EF8"/>
    <w:rsid w:val="00B2406E"/>
    <w:rsid w:val="00B24BEF"/>
    <w:rsid w:val="00B24EC3"/>
    <w:rsid w:val="00B25D10"/>
    <w:rsid w:val="00B267A3"/>
    <w:rsid w:val="00B26933"/>
    <w:rsid w:val="00B272F8"/>
    <w:rsid w:val="00B2730F"/>
    <w:rsid w:val="00B27E0E"/>
    <w:rsid w:val="00B3009A"/>
    <w:rsid w:val="00B3084A"/>
    <w:rsid w:val="00B3151C"/>
    <w:rsid w:val="00B316D3"/>
    <w:rsid w:val="00B31BAC"/>
    <w:rsid w:val="00B336F4"/>
    <w:rsid w:val="00B33BF0"/>
    <w:rsid w:val="00B341F1"/>
    <w:rsid w:val="00B343CC"/>
    <w:rsid w:val="00B34D18"/>
    <w:rsid w:val="00B36600"/>
    <w:rsid w:val="00B366AB"/>
    <w:rsid w:val="00B37179"/>
    <w:rsid w:val="00B371B4"/>
    <w:rsid w:val="00B37ABB"/>
    <w:rsid w:val="00B40652"/>
    <w:rsid w:val="00B40E17"/>
    <w:rsid w:val="00B41A08"/>
    <w:rsid w:val="00B421F9"/>
    <w:rsid w:val="00B42269"/>
    <w:rsid w:val="00B4242D"/>
    <w:rsid w:val="00B4254B"/>
    <w:rsid w:val="00B426FF"/>
    <w:rsid w:val="00B42B24"/>
    <w:rsid w:val="00B42EE9"/>
    <w:rsid w:val="00B4372D"/>
    <w:rsid w:val="00B438BE"/>
    <w:rsid w:val="00B43F9B"/>
    <w:rsid w:val="00B440EB"/>
    <w:rsid w:val="00B4425E"/>
    <w:rsid w:val="00B448B2"/>
    <w:rsid w:val="00B44FE6"/>
    <w:rsid w:val="00B455EB"/>
    <w:rsid w:val="00B45D05"/>
    <w:rsid w:val="00B4606A"/>
    <w:rsid w:val="00B4659B"/>
    <w:rsid w:val="00B46EAB"/>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E62"/>
    <w:rsid w:val="00B56E6C"/>
    <w:rsid w:val="00B574DF"/>
    <w:rsid w:val="00B61519"/>
    <w:rsid w:val="00B616C5"/>
    <w:rsid w:val="00B632E7"/>
    <w:rsid w:val="00B6344A"/>
    <w:rsid w:val="00B6362B"/>
    <w:rsid w:val="00B64636"/>
    <w:rsid w:val="00B64D46"/>
    <w:rsid w:val="00B6504E"/>
    <w:rsid w:val="00B65284"/>
    <w:rsid w:val="00B65B18"/>
    <w:rsid w:val="00B65CE6"/>
    <w:rsid w:val="00B65D14"/>
    <w:rsid w:val="00B65E11"/>
    <w:rsid w:val="00B6604D"/>
    <w:rsid w:val="00B660C1"/>
    <w:rsid w:val="00B66432"/>
    <w:rsid w:val="00B66B48"/>
    <w:rsid w:val="00B67206"/>
    <w:rsid w:val="00B67E33"/>
    <w:rsid w:val="00B70365"/>
    <w:rsid w:val="00B70A82"/>
    <w:rsid w:val="00B715A5"/>
    <w:rsid w:val="00B71B81"/>
    <w:rsid w:val="00B72137"/>
    <w:rsid w:val="00B721DA"/>
    <w:rsid w:val="00B72468"/>
    <w:rsid w:val="00B73E0E"/>
    <w:rsid w:val="00B7485E"/>
    <w:rsid w:val="00B748C2"/>
    <w:rsid w:val="00B74EBD"/>
    <w:rsid w:val="00B750D0"/>
    <w:rsid w:val="00B75205"/>
    <w:rsid w:val="00B75420"/>
    <w:rsid w:val="00B75661"/>
    <w:rsid w:val="00B76F60"/>
    <w:rsid w:val="00B779A9"/>
    <w:rsid w:val="00B80170"/>
    <w:rsid w:val="00B809DE"/>
    <w:rsid w:val="00B816DE"/>
    <w:rsid w:val="00B824A8"/>
    <w:rsid w:val="00B82A9A"/>
    <w:rsid w:val="00B82EAA"/>
    <w:rsid w:val="00B8332F"/>
    <w:rsid w:val="00B83996"/>
    <w:rsid w:val="00B839C4"/>
    <w:rsid w:val="00B83A52"/>
    <w:rsid w:val="00B84254"/>
    <w:rsid w:val="00B85979"/>
    <w:rsid w:val="00B86387"/>
    <w:rsid w:val="00B86A2F"/>
    <w:rsid w:val="00B879C0"/>
    <w:rsid w:val="00B87FDC"/>
    <w:rsid w:val="00B9138E"/>
    <w:rsid w:val="00B916A4"/>
    <w:rsid w:val="00B92383"/>
    <w:rsid w:val="00B9261E"/>
    <w:rsid w:val="00B934EA"/>
    <w:rsid w:val="00B938E4"/>
    <w:rsid w:val="00B9436D"/>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D04"/>
    <w:rsid w:val="00BC008C"/>
    <w:rsid w:val="00BC0647"/>
    <w:rsid w:val="00BC1FEE"/>
    <w:rsid w:val="00BC204A"/>
    <w:rsid w:val="00BC2597"/>
    <w:rsid w:val="00BC2B07"/>
    <w:rsid w:val="00BC2EB4"/>
    <w:rsid w:val="00BC39F5"/>
    <w:rsid w:val="00BC4737"/>
    <w:rsid w:val="00BC53E3"/>
    <w:rsid w:val="00BC5E6D"/>
    <w:rsid w:val="00BC5FDA"/>
    <w:rsid w:val="00BC63F3"/>
    <w:rsid w:val="00BC675A"/>
    <w:rsid w:val="00BC6C00"/>
    <w:rsid w:val="00BC7090"/>
    <w:rsid w:val="00BC7205"/>
    <w:rsid w:val="00BC7C48"/>
    <w:rsid w:val="00BD0348"/>
    <w:rsid w:val="00BD0F99"/>
    <w:rsid w:val="00BD12AB"/>
    <w:rsid w:val="00BD1D87"/>
    <w:rsid w:val="00BD1D89"/>
    <w:rsid w:val="00BD1E09"/>
    <w:rsid w:val="00BD297F"/>
    <w:rsid w:val="00BD3521"/>
    <w:rsid w:val="00BD37DA"/>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383"/>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C00930"/>
    <w:rsid w:val="00C00F12"/>
    <w:rsid w:val="00C02629"/>
    <w:rsid w:val="00C02A01"/>
    <w:rsid w:val="00C02A0D"/>
    <w:rsid w:val="00C02A2B"/>
    <w:rsid w:val="00C02B52"/>
    <w:rsid w:val="00C02DBF"/>
    <w:rsid w:val="00C03332"/>
    <w:rsid w:val="00C050C9"/>
    <w:rsid w:val="00C06041"/>
    <w:rsid w:val="00C063F8"/>
    <w:rsid w:val="00C065AC"/>
    <w:rsid w:val="00C06974"/>
    <w:rsid w:val="00C077DC"/>
    <w:rsid w:val="00C07FE6"/>
    <w:rsid w:val="00C107A0"/>
    <w:rsid w:val="00C10AC5"/>
    <w:rsid w:val="00C1160F"/>
    <w:rsid w:val="00C117CC"/>
    <w:rsid w:val="00C12596"/>
    <w:rsid w:val="00C13341"/>
    <w:rsid w:val="00C13532"/>
    <w:rsid w:val="00C136F4"/>
    <w:rsid w:val="00C13A15"/>
    <w:rsid w:val="00C143E8"/>
    <w:rsid w:val="00C15228"/>
    <w:rsid w:val="00C159CD"/>
    <w:rsid w:val="00C15C01"/>
    <w:rsid w:val="00C15E0A"/>
    <w:rsid w:val="00C1664D"/>
    <w:rsid w:val="00C16687"/>
    <w:rsid w:val="00C16915"/>
    <w:rsid w:val="00C16C4E"/>
    <w:rsid w:val="00C170E4"/>
    <w:rsid w:val="00C17668"/>
    <w:rsid w:val="00C17AFD"/>
    <w:rsid w:val="00C17E36"/>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1A07"/>
    <w:rsid w:val="00C321EA"/>
    <w:rsid w:val="00C32600"/>
    <w:rsid w:val="00C32688"/>
    <w:rsid w:val="00C32DF0"/>
    <w:rsid w:val="00C3382F"/>
    <w:rsid w:val="00C33891"/>
    <w:rsid w:val="00C34668"/>
    <w:rsid w:val="00C34B2A"/>
    <w:rsid w:val="00C34BFE"/>
    <w:rsid w:val="00C34D13"/>
    <w:rsid w:val="00C35769"/>
    <w:rsid w:val="00C35DF2"/>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75D1"/>
    <w:rsid w:val="00C50CE0"/>
    <w:rsid w:val="00C50FB8"/>
    <w:rsid w:val="00C5168C"/>
    <w:rsid w:val="00C51E4F"/>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C74"/>
    <w:rsid w:val="00C66848"/>
    <w:rsid w:val="00C66FB4"/>
    <w:rsid w:val="00C6727D"/>
    <w:rsid w:val="00C677A6"/>
    <w:rsid w:val="00C67926"/>
    <w:rsid w:val="00C701D9"/>
    <w:rsid w:val="00C7087D"/>
    <w:rsid w:val="00C70FAF"/>
    <w:rsid w:val="00C721C8"/>
    <w:rsid w:val="00C72412"/>
    <w:rsid w:val="00C735F2"/>
    <w:rsid w:val="00C73929"/>
    <w:rsid w:val="00C748C6"/>
    <w:rsid w:val="00C74D5A"/>
    <w:rsid w:val="00C75A47"/>
    <w:rsid w:val="00C76D0A"/>
    <w:rsid w:val="00C76EEE"/>
    <w:rsid w:val="00C77217"/>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459"/>
    <w:rsid w:val="00C84EB5"/>
    <w:rsid w:val="00C84FE7"/>
    <w:rsid w:val="00C85260"/>
    <w:rsid w:val="00C856F1"/>
    <w:rsid w:val="00C85DC3"/>
    <w:rsid w:val="00C861D2"/>
    <w:rsid w:val="00C8631D"/>
    <w:rsid w:val="00C86A73"/>
    <w:rsid w:val="00C86BA7"/>
    <w:rsid w:val="00C87042"/>
    <w:rsid w:val="00C87705"/>
    <w:rsid w:val="00C879C7"/>
    <w:rsid w:val="00C87A09"/>
    <w:rsid w:val="00C901B2"/>
    <w:rsid w:val="00C90200"/>
    <w:rsid w:val="00C90294"/>
    <w:rsid w:val="00C90F36"/>
    <w:rsid w:val="00C918EA"/>
    <w:rsid w:val="00C92281"/>
    <w:rsid w:val="00C927A1"/>
    <w:rsid w:val="00C928C6"/>
    <w:rsid w:val="00C929BE"/>
    <w:rsid w:val="00C92CDA"/>
    <w:rsid w:val="00C937FC"/>
    <w:rsid w:val="00C941C7"/>
    <w:rsid w:val="00C9421D"/>
    <w:rsid w:val="00C9454D"/>
    <w:rsid w:val="00C9472B"/>
    <w:rsid w:val="00C947F5"/>
    <w:rsid w:val="00C9481E"/>
    <w:rsid w:val="00C94A77"/>
    <w:rsid w:val="00C94E04"/>
    <w:rsid w:val="00C94E84"/>
    <w:rsid w:val="00C957DB"/>
    <w:rsid w:val="00C958F3"/>
    <w:rsid w:val="00C9597D"/>
    <w:rsid w:val="00C95992"/>
    <w:rsid w:val="00C95A4E"/>
    <w:rsid w:val="00C95BDC"/>
    <w:rsid w:val="00C95F48"/>
    <w:rsid w:val="00C96597"/>
    <w:rsid w:val="00C969F3"/>
    <w:rsid w:val="00C96E31"/>
    <w:rsid w:val="00CA0369"/>
    <w:rsid w:val="00CA05AE"/>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3C6"/>
    <w:rsid w:val="00CA6C76"/>
    <w:rsid w:val="00CA6ECA"/>
    <w:rsid w:val="00CB02B1"/>
    <w:rsid w:val="00CB03D2"/>
    <w:rsid w:val="00CB050B"/>
    <w:rsid w:val="00CB09D8"/>
    <w:rsid w:val="00CB0B16"/>
    <w:rsid w:val="00CB1082"/>
    <w:rsid w:val="00CB2047"/>
    <w:rsid w:val="00CB2DB5"/>
    <w:rsid w:val="00CB2DF6"/>
    <w:rsid w:val="00CB402F"/>
    <w:rsid w:val="00CB4519"/>
    <w:rsid w:val="00CB451C"/>
    <w:rsid w:val="00CB4844"/>
    <w:rsid w:val="00CB50E9"/>
    <w:rsid w:val="00CB55E7"/>
    <w:rsid w:val="00CB5EB8"/>
    <w:rsid w:val="00CB5FA1"/>
    <w:rsid w:val="00CB605F"/>
    <w:rsid w:val="00CB7261"/>
    <w:rsid w:val="00CB777B"/>
    <w:rsid w:val="00CB77E6"/>
    <w:rsid w:val="00CB7C68"/>
    <w:rsid w:val="00CB7CF9"/>
    <w:rsid w:val="00CC050B"/>
    <w:rsid w:val="00CC0B54"/>
    <w:rsid w:val="00CC1744"/>
    <w:rsid w:val="00CC1FC2"/>
    <w:rsid w:val="00CC2CCC"/>
    <w:rsid w:val="00CC2F84"/>
    <w:rsid w:val="00CC31E7"/>
    <w:rsid w:val="00CC38F6"/>
    <w:rsid w:val="00CC3E47"/>
    <w:rsid w:val="00CC4EF4"/>
    <w:rsid w:val="00CC4F58"/>
    <w:rsid w:val="00CC55F5"/>
    <w:rsid w:val="00CC5A7E"/>
    <w:rsid w:val="00CC60E7"/>
    <w:rsid w:val="00CC611E"/>
    <w:rsid w:val="00CC65B2"/>
    <w:rsid w:val="00CC6D9D"/>
    <w:rsid w:val="00CC7753"/>
    <w:rsid w:val="00CC77D5"/>
    <w:rsid w:val="00CC7AFB"/>
    <w:rsid w:val="00CC7CA2"/>
    <w:rsid w:val="00CC7D99"/>
    <w:rsid w:val="00CD0149"/>
    <w:rsid w:val="00CD11C3"/>
    <w:rsid w:val="00CD1D0F"/>
    <w:rsid w:val="00CD3522"/>
    <w:rsid w:val="00CD39A6"/>
    <w:rsid w:val="00CD39BA"/>
    <w:rsid w:val="00CD556A"/>
    <w:rsid w:val="00CD568E"/>
    <w:rsid w:val="00CD56FC"/>
    <w:rsid w:val="00CD5D26"/>
    <w:rsid w:val="00CD6C7C"/>
    <w:rsid w:val="00CD7AAD"/>
    <w:rsid w:val="00CE01E6"/>
    <w:rsid w:val="00CE08A1"/>
    <w:rsid w:val="00CE092F"/>
    <w:rsid w:val="00CE0A87"/>
    <w:rsid w:val="00CE0E73"/>
    <w:rsid w:val="00CE233A"/>
    <w:rsid w:val="00CE2EF1"/>
    <w:rsid w:val="00CE3B42"/>
    <w:rsid w:val="00CE3CE0"/>
    <w:rsid w:val="00CE4F9D"/>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6FD7"/>
    <w:rsid w:val="00D0766C"/>
    <w:rsid w:val="00D07F0C"/>
    <w:rsid w:val="00D10397"/>
    <w:rsid w:val="00D10555"/>
    <w:rsid w:val="00D1176A"/>
    <w:rsid w:val="00D11BFB"/>
    <w:rsid w:val="00D12B1F"/>
    <w:rsid w:val="00D1304E"/>
    <w:rsid w:val="00D131B3"/>
    <w:rsid w:val="00D1330A"/>
    <w:rsid w:val="00D13E91"/>
    <w:rsid w:val="00D1440E"/>
    <w:rsid w:val="00D1485F"/>
    <w:rsid w:val="00D14AFC"/>
    <w:rsid w:val="00D15273"/>
    <w:rsid w:val="00D15757"/>
    <w:rsid w:val="00D162CD"/>
    <w:rsid w:val="00D172CB"/>
    <w:rsid w:val="00D2016D"/>
    <w:rsid w:val="00D20C4C"/>
    <w:rsid w:val="00D20CE1"/>
    <w:rsid w:val="00D20F1B"/>
    <w:rsid w:val="00D222D8"/>
    <w:rsid w:val="00D23277"/>
    <w:rsid w:val="00D24662"/>
    <w:rsid w:val="00D249AC"/>
    <w:rsid w:val="00D258BC"/>
    <w:rsid w:val="00D25C3D"/>
    <w:rsid w:val="00D25E26"/>
    <w:rsid w:val="00D26D7A"/>
    <w:rsid w:val="00D300E4"/>
    <w:rsid w:val="00D301C0"/>
    <w:rsid w:val="00D304D1"/>
    <w:rsid w:val="00D30517"/>
    <w:rsid w:val="00D31037"/>
    <w:rsid w:val="00D324B7"/>
    <w:rsid w:val="00D345EA"/>
    <w:rsid w:val="00D34646"/>
    <w:rsid w:val="00D3513B"/>
    <w:rsid w:val="00D36966"/>
    <w:rsid w:val="00D369D7"/>
    <w:rsid w:val="00D37499"/>
    <w:rsid w:val="00D378C6"/>
    <w:rsid w:val="00D37AD5"/>
    <w:rsid w:val="00D4059A"/>
    <w:rsid w:val="00D4164E"/>
    <w:rsid w:val="00D416FF"/>
    <w:rsid w:val="00D41B54"/>
    <w:rsid w:val="00D41C2C"/>
    <w:rsid w:val="00D41DEF"/>
    <w:rsid w:val="00D41F3A"/>
    <w:rsid w:val="00D41FD1"/>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1EE0"/>
    <w:rsid w:val="00D628F0"/>
    <w:rsid w:val="00D6339B"/>
    <w:rsid w:val="00D634AD"/>
    <w:rsid w:val="00D634F9"/>
    <w:rsid w:val="00D63A0C"/>
    <w:rsid w:val="00D641C8"/>
    <w:rsid w:val="00D64E7B"/>
    <w:rsid w:val="00D64FAD"/>
    <w:rsid w:val="00D659CD"/>
    <w:rsid w:val="00D65A1D"/>
    <w:rsid w:val="00D66F00"/>
    <w:rsid w:val="00D67007"/>
    <w:rsid w:val="00D67961"/>
    <w:rsid w:val="00D706E7"/>
    <w:rsid w:val="00D713A7"/>
    <w:rsid w:val="00D727BF"/>
    <w:rsid w:val="00D72826"/>
    <w:rsid w:val="00D72EDB"/>
    <w:rsid w:val="00D733CA"/>
    <w:rsid w:val="00D7420F"/>
    <w:rsid w:val="00D743CC"/>
    <w:rsid w:val="00D7452D"/>
    <w:rsid w:val="00D75090"/>
    <w:rsid w:val="00D76C82"/>
    <w:rsid w:val="00D77646"/>
    <w:rsid w:val="00D80096"/>
    <w:rsid w:val="00D8024B"/>
    <w:rsid w:val="00D80AB6"/>
    <w:rsid w:val="00D80D44"/>
    <w:rsid w:val="00D81DD3"/>
    <w:rsid w:val="00D82E5E"/>
    <w:rsid w:val="00D831FB"/>
    <w:rsid w:val="00D85147"/>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532"/>
    <w:rsid w:val="00DA48F1"/>
    <w:rsid w:val="00DA4F3B"/>
    <w:rsid w:val="00DA59CE"/>
    <w:rsid w:val="00DA6047"/>
    <w:rsid w:val="00DA67CD"/>
    <w:rsid w:val="00DA6A4E"/>
    <w:rsid w:val="00DA7081"/>
    <w:rsid w:val="00DA71AA"/>
    <w:rsid w:val="00DA7A94"/>
    <w:rsid w:val="00DB097D"/>
    <w:rsid w:val="00DB202C"/>
    <w:rsid w:val="00DB2833"/>
    <w:rsid w:val="00DB2DFE"/>
    <w:rsid w:val="00DB2ECC"/>
    <w:rsid w:val="00DB35DD"/>
    <w:rsid w:val="00DB3EAA"/>
    <w:rsid w:val="00DB41EE"/>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215F"/>
    <w:rsid w:val="00DC2916"/>
    <w:rsid w:val="00DC2DDC"/>
    <w:rsid w:val="00DC3106"/>
    <w:rsid w:val="00DC3294"/>
    <w:rsid w:val="00DC3B5E"/>
    <w:rsid w:val="00DC50F0"/>
    <w:rsid w:val="00DC587F"/>
    <w:rsid w:val="00DC58F1"/>
    <w:rsid w:val="00DC6F78"/>
    <w:rsid w:val="00DC7354"/>
    <w:rsid w:val="00DC7392"/>
    <w:rsid w:val="00DC7AE9"/>
    <w:rsid w:val="00DD004E"/>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E0A50"/>
    <w:rsid w:val="00DE0C51"/>
    <w:rsid w:val="00DE285A"/>
    <w:rsid w:val="00DE2A71"/>
    <w:rsid w:val="00DE30D7"/>
    <w:rsid w:val="00DE3256"/>
    <w:rsid w:val="00DE40A1"/>
    <w:rsid w:val="00DE458C"/>
    <w:rsid w:val="00DE46B0"/>
    <w:rsid w:val="00DE4B2A"/>
    <w:rsid w:val="00DE4BA1"/>
    <w:rsid w:val="00DE6B19"/>
    <w:rsid w:val="00DE6D52"/>
    <w:rsid w:val="00DE6F7F"/>
    <w:rsid w:val="00DF08A8"/>
    <w:rsid w:val="00DF0BAE"/>
    <w:rsid w:val="00DF0E83"/>
    <w:rsid w:val="00DF2457"/>
    <w:rsid w:val="00DF2524"/>
    <w:rsid w:val="00DF5333"/>
    <w:rsid w:val="00DF564A"/>
    <w:rsid w:val="00DF59E4"/>
    <w:rsid w:val="00DF5E43"/>
    <w:rsid w:val="00DF6779"/>
    <w:rsid w:val="00DF681F"/>
    <w:rsid w:val="00DF7A67"/>
    <w:rsid w:val="00E0026A"/>
    <w:rsid w:val="00E0116F"/>
    <w:rsid w:val="00E0170F"/>
    <w:rsid w:val="00E01EB8"/>
    <w:rsid w:val="00E022E5"/>
    <w:rsid w:val="00E02757"/>
    <w:rsid w:val="00E03372"/>
    <w:rsid w:val="00E051F8"/>
    <w:rsid w:val="00E06214"/>
    <w:rsid w:val="00E07457"/>
    <w:rsid w:val="00E07ED8"/>
    <w:rsid w:val="00E115EE"/>
    <w:rsid w:val="00E124F1"/>
    <w:rsid w:val="00E12F5D"/>
    <w:rsid w:val="00E131C9"/>
    <w:rsid w:val="00E14880"/>
    <w:rsid w:val="00E14CFB"/>
    <w:rsid w:val="00E14D27"/>
    <w:rsid w:val="00E14D96"/>
    <w:rsid w:val="00E172CD"/>
    <w:rsid w:val="00E17711"/>
    <w:rsid w:val="00E17CFD"/>
    <w:rsid w:val="00E212D0"/>
    <w:rsid w:val="00E21F52"/>
    <w:rsid w:val="00E22C41"/>
    <w:rsid w:val="00E2367C"/>
    <w:rsid w:val="00E236B6"/>
    <w:rsid w:val="00E23D1D"/>
    <w:rsid w:val="00E23DFD"/>
    <w:rsid w:val="00E243F2"/>
    <w:rsid w:val="00E24C45"/>
    <w:rsid w:val="00E24DCB"/>
    <w:rsid w:val="00E24E6A"/>
    <w:rsid w:val="00E24ECB"/>
    <w:rsid w:val="00E25531"/>
    <w:rsid w:val="00E27BBA"/>
    <w:rsid w:val="00E31A7D"/>
    <w:rsid w:val="00E32247"/>
    <w:rsid w:val="00E33085"/>
    <w:rsid w:val="00E336E3"/>
    <w:rsid w:val="00E345F8"/>
    <w:rsid w:val="00E35373"/>
    <w:rsid w:val="00E354D2"/>
    <w:rsid w:val="00E36786"/>
    <w:rsid w:val="00E36A0D"/>
    <w:rsid w:val="00E371BB"/>
    <w:rsid w:val="00E376C4"/>
    <w:rsid w:val="00E37A73"/>
    <w:rsid w:val="00E37F00"/>
    <w:rsid w:val="00E37FF1"/>
    <w:rsid w:val="00E40594"/>
    <w:rsid w:val="00E40791"/>
    <w:rsid w:val="00E4131E"/>
    <w:rsid w:val="00E426D9"/>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CE9"/>
    <w:rsid w:val="00E562FC"/>
    <w:rsid w:val="00E567C5"/>
    <w:rsid w:val="00E56B54"/>
    <w:rsid w:val="00E57478"/>
    <w:rsid w:val="00E57B5F"/>
    <w:rsid w:val="00E57DD7"/>
    <w:rsid w:val="00E601EA"/>
    <w:rsid w:val="00E608D9"/>
    <w:rsid w:val="00E60947"/>
    <w:rsid w:val="00E60BA9"/>
    <w:rsid w:val="00E61375"/>
    <w:rsid w:val="00E61E1D"/>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A13"/>
    <w:rsid w:val="00E73A1B"/>
    <w:rsid w:val="00E73AFE"/>
    <w:rsid w:val="00E742A5"/>
    <w:rsid w:val="00E7454E"/>
    <w:rsid w:val="00E74DEB"/>
    <w:rsid w:val="00E759C4"/>
    <w:rsid w:val="00E76310"/>
    <w:rsid w:val="00E76848"/>
    <w:rsid w:val="00E76D8C"/>
    <w:rsid w:val="00E775F7"/>
    <w:rsid w:val="00E8094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1065"/>
    <w:rsid w:val="00E914D0"/>
    <w:rsid w:val="00E91FD1"/>
    <w:rsid w:val="00E9249F"/>
    <w:rsid w:val="00E924C0"/>
    <w:rsid w:val="00E9301B"/>
    <w:rsid w:val="00E93B86"/>
    <w:rsid w:val="00E95A5E"/>
    <w:rsid w:val="00E95A6B"/>
    <w:rsid w:val="00E95D03"/>
    <w:rsid w:val="00E961CC"/>
    <w:rsid w:val="00E96719"/>
    <w:rsid w:val="00E9746E"/>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B00FD"/>
    <w:rsid w:val="00EB0857"/>
    <w:rsid w:val="00EB0863"/>
    <w:rsid w:val="00EB09AD"/>
    <w:rsid w:val="00EB13B2"/>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45B"/>
    <w:rsid w:val="00EC358C"/>
    <w:rsid w:val="00EC386D"/>
    <w:rsid w:val="00EC50F7"/>
    <w:rsid w:val="00EC567F"/>
    <w:rsid w:val="00EC5D87"/>
    <w:rsid w:val="00EC6938"/>
    <w:rsid w:val="00EC728A"/>
    <w:rsid w:val="00EC78C4"/>
    <w:rsid w:val="00ED04CC"/>
    <w:rsid w:val="00ED138E"/>
    <w:rsid w:val="00ED2905"/>
    <w:rsid w:val="00ED310D"/>
    <w:rsid w:val="00ED44FA"/>
    <w:rsid w:val="00ED4E47"/>
    <w:rsid w:val="00ED5599"/>
    <w:rsid w:val="00ED630B"/>
    <w:rsid w:val="00ED6BD9"/>
    <w:rsid w:val="00ED6E2D"/>
    <w:rsid w:val="00ED7193"/>
    <w:rsid w:val="00ED7427"/>
    <w:rsid w:val="00ED7B09"/>
    <w:rsid w:val="00ED7F1D"/>
    <w:rsid w:val="00EE0D6E"/>
    <w:rsid w:val="00EE0DAE"/>
    <w:rsid w:val="00EE108C"/>
    <w:rsid w:val="00EE16E7"/>
    <w:rsid w:val="00EE1852"/>
    <w:rsid w:val="00EE1ADC"/>
    <w:rsid w:val="00EE23F4"/>
    <w:rsid w:val="00EE2C5A"/>
    <w:rsid w:val="00EE2F38"/>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F03"/>
    <w:rsid w:val="00EF4FE7"/>
    <w:rsid w:val="00EF539A"/>
    <w:rsid w:val="00EF595B"/>
    <w:rsid w:val="00EF5DC4"/>
    <w:rsid w:val="00EF6793"/>
    <w:rsid w:val="00EF6FCF"/>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51B7"/>
    <w:rsid w:val="00F05918"/>
    <w:rsid w:val="00F05E1B"/>
    <w:rsid w:val="00F062FC"/>
    <w:rsid w:val="00F07A01"/>
    <w:rsid w:val="00F10130"/>
    <w:rsid w:val="00F10548"/>
    <w:rsid w:val="00F10B5D"/>
    <w:rsid w:val="00F110A1"/>
    <w:rsid w:val="00F12D7E"/>
    <w:rsid w:val="00F12F7E"/>
    <w:rsid w:val="00F1343A"/>
    <w:rsid w:val="00F14D57"/>
    <w:rsid w:val="00F158AA"/>
    <w:rsid w:val="00F1594E"/>
    <w:rsid w:val="00F17ADE"/>
    <w:rsid w:val="00F17FB3"/>
    <w:rsid w:val="00F2084F"/>
    <w:rsid w:val="00F20FCA"/>
    <w:rsid w:val="00F21027"/>
    <w:rsid w:val="00F21056"/>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B8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702D"/>
    <w:rsid w:val="00F376CE"/>
    <w:rsid w:val="00F37904"/>
    <w:rsid w:val="00F41662"/>
    <w:rsid w:val="00F41CF7"/>
    <w:rsid w:val="00F425A5"/>
    <w:rsid w:val="00F42960"/>
    <w:rsid w:val="00F438CA"/>
    <w:rsid w:val="00F4404A"/>
    <w:rsid w:val="00F441B1"/>
    <w:rsid w:val="00F4446A"/>
    <w:rsid w:val="00F453A9"/>
    <w:rsid w:val="00F453C8"/>
    <w:rsid w:val="00F455B5"/>
    <w:rsid w:val="00F4594E"/>
    <w:rsid w:val="00F45EC2"/>
    <w:rsid w:val="00F46071"/>
    <w:rsid w:val="00F46A06"/>
    <w:rsid w:val="00F46B28"/>
    <w:rsid w:val="00F46B9E"/>
    <w:rsid w:val="00F477DA"/>
    <w:rsid w:val="00F50686"/>
    <w:rsid w:val="00F50BE3"/>
    <w:rsid w:val="00F514B8"/>
    <w:rsid w:val="00F514F7"/>
    <w:rsid w:val="00F517E8"/>
    <w:rsid w:val="00F51AA5"/>
    <w:rsid w:val="00F51B93"/>
    <w:rsid w:val="00F51E4D"/>
    <w:rsid w:val="00F51F3F"/>
    <w:rsid w:val="00F5332E"/>
    <w:rsid w:val="00F53DDD"/>
    <w:rsid w:val="00F54B0B"/>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F13"/>
    <w:rsid w:val="00F66115"/>
    <w:rsid w:val="00F66289"/>
    <w:rsid w:val="00F6656D"/>
    <w:rsid w:val="00F67846"/>
    <w:rsid w:val="00F67901"/>
    <w:rsid w:val="00F67977"/>
    <w:rsid w:val="00F709C5"/>
    <w:rsid w:val="00F719BB"/>
    <w:rsid w:val="00F72662"/>
    <w:rsid w:val="00F729DA"/>
    <w:rsid w:val="00F733E9"/>
    <w:rsid w:val="00F737A2"/>
    <w:rsid w:val="00F73AD0"/>
    <w:rsid w:val="00F73B64"/>
    <w:rsid w:val="00F73D49"/>
    <w:rsid w:val="00F760F8"/>
    <w:rsid w:val="00F76C0F"/>
    <w:rsid w:val="00F770AD"/>
    <w:rsid w:val="00F77640"/>
    <w:rsid w:val="00F805AC"/>
    <w:rsid w:val="00F80A3B"/>
    <w:rsid w:val="00F80EEB"/>
    <w:rsid w:val="00F81897"/>
    <w:rsid w:val="00F81C07"/>
    <w:rsid w:val="00F821C5"/>
    <w:rsid w:val="00F82381"/>
    <w:rsid w:val="00F82631"/>
    <w:rsid w:val="00F82916"/>
    <w:rsid w:val="00F82A05"/>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420"/>
    <w:rsid w:val="00F959B7"/>
    <w:rsid w:val="00F95BF3"/>
    <w:rsid w:val="00F95E55"/>
    <w:rsid w:val="00F967BE"/>
    <w:rsid w:val="00F96934"/>
    <w:rsid w:val="00F97037"/>
    <w:rsid w:val="00F970A5"/>
    <w:rsid w:val="00F97CB4"/>
    <w:rsid w:val="00F97D5D"/>
    <w:rsid w:val="00FA043B"/>
    <w:rsid w:val="00FA0BEE"/>
    <w:rsid w:val="00FA0D0A"/>
    <w:rsid w:val="00FA11A1"/>
    <w:rsid w:val="00FA180E"/>
    <w:rsid w:val="00FA18CF"/>
    <w:rsid w:val="00FA1B49"/>
    <w:rsid w:val="00FA2963"/>
    <w:rsid w:val="00FA2B7A"/>
    <w:rsid w:val="00FA4350"/>
    <w:rsid w:val="00FA45CA"/>
    <w:rsid w:val="00FA50FE"/>
    <w:rsid w:val="00FA5AAC"/>
    <w:rsid w:val="00FA5D3E"/>
    <w:rsid w:val="00FA5DB1"/>
    <w:rsid w:val="00FA762D"/>
    <w:rsid w:val="00FA7C3E"/>
    <w:rsid w:val="00FB08BF"/>
    <w:rsid w:val="00FB2A3E"/>
    <w:rsid w:val="00FB2B48"/>
    <w:rsid w:val="00FB2E5C"/>
    <w:rsid w:val="00FB2E69"/>
    <w:rsid w:val="00FB2F27"/>
    <w:rsid w:val="00FB3028"/>
    <w:rsid w:val="00FB4057"/>
    <w:rsid w:val="00FB4915"/>
    <w:rsid w:val="00FB515C"/>
    <w:rsid w:val="00FB5CD0"/>
    <w:rsid w:val="00FB6C11"/>
    <w:rsid w:val="00FB7058"/>
    <w:rsid w:val="00FB7160"/>
    <w:rsid w:val="00FB72DB"/>
    <w:rsid w:val="00FB7315"/>
    <w:rsid w:val="00FC0092"/>
    <w:rsid w:val="00FC1259"/>
    <w:rsid w:val="00FC1CF1"/>
    <w:rsid w:val="00FC2931"/>
    <w:rsid w:val="00FC2B0F"/>
    <w:rsid w:val="00FC3CFD"/>
    <w:rsid w:val="00FC45D2"/>
    <w:rsid w:val="00FC502D"/>
    <w:rsid w:val="00FC5097"/>
    <w:rsid w:val="00FC59A9"/>
    <w:rsid w:val="00FC5AE2"/>
    <w:rsid w:val="00FC66DA"/>
    <w:rsid w:val="00FC74BB"/>
    <w:rsid w:val="00FC76AB"/>
    <w:rsid w:val="00FC7E11"/>
    <w:rsid w:val="00FD0330"/>
    <w:rsid w:val="00FD06C7"/>
    <w:rsid w:val="00FD0ADE"/>
    <w:rsid w:val="00FD0D9E"/>
    <w:rsid w:val="00FD0EAC"/>
    <w:rsid w:val="00FD12F4"/>
    <w:rsid w:val="00FD13E4"/>
    <w:rsid w:val="00FD187C"/>
    <w:rsid w:val="00FD1893"/>
    <w:rsid w:val="00FD212A"/>
    <w:rsid w:val="00FD243E"/>
    <w:rsid w:val="00FD24C1"/>
    <w:rsid w:val="00FD2DE4"/>
    <w:rsid w:val="00FD41B2"/>
    <w:rsid w:val="00FD4915"/>
    <w:rsid w:val="00FD4B3A"/>
    <w:rsid w:val="00FD4CA4"/>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7829"/>
    <w:rsid w:val="00FF0309"/>
    <w:rsid w:val="00FF049B"/>
    <w:rsid w:val="00FF0B10"/>
    <w:rsid w:val="00FF1315"/>
    <w:rsid w:val="00FF137B"/>
    <w:rsid w:val="00FF1E9C"/>
    <w:rsid w:val="00FF20D1"/>
    <w:rsid w:val="00FF39CC"/>
    <w:rsid w:val="00FF3CC8"/>
    <w:rsid w:val="00FF3E62"/>
    <w:rsid w:val="00FF40A2"/>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8B2"/>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B448B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448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B448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48B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448B2"/>
  </w:style>
  <w:style w:type="character" w:customStyle="1" w:styleId="CharAmSchText">
    <w:name w:val="CharAmSchText"/>
    <w:basedOn w:val="OPCCharBase"/>
    <w:uiPriority w:val="1"/>
    <w:qFormat/>
    <w:rsid w:val="00B448B2"/>
  </w:style>
  <w:style w:type="character" w:customStyle="1" w:styleId="CharChapNo">
    <w:name w:val="CharChapNo"/>
    <w:basedOn w:val="OPCCharBase"/>
    <w:qFormat/>
    <w:rsid w:val="00B448B2"/>
  </w:style>
  <w:style w:type="character" w:customStyle="1" w:styleId="CharChapText">
    <w:name w:val="CharChapText"/>
    <w:basedOn w:val="OPCCharBase"/>
    <w:qFormat/>
    <w:rsid w:val="00B448B2"/>
  </w:style>
  <w:style w:type="character" w:customStyle="1" w:styleId="CharDivNo">
    <w:name w:val="CharDivNo"/>
    <w:basedOn w:val="OPCCharBase"/>
    <w:qFormat/>
    <w:rsid w:val="00B448B2"/>
  </w:style>
  <w:style w:type="character" w:customStyle="1" w:styleId="CharDivText">
    <w:name w:val="CharDivText"/>
    <w:basedOn w:val="OPCCharBase"/>
    <w:qFormat/>
    <w:rsid w:val="00B448B2"/>
  </w:style>
  <w:style w:type="character" w:customStyle="1" w:styleId="CharPartNo">
    <w:name w:val="CharPartNo"/>
    <w:basedOn w:val="OPCCharBase"/>
    <w:qFormat/>
    <w:rsid w:val="00B448B2"/>
  </w:style>
  <w:style w:type="character" w:customStyle="1" w:styleId="CharPartText">
    <w:name w:val="CharPartText"/>
    <w:basedOn w:val="OPCCharBase"/>
    <w:qFormat/>
    <w:rsid w:val="00B448B2"/>
  </w:style>
  <w:style w:type="character" w:customStyle="1" w:styleId="OPCCharBase">
    <w:name w:val="OPCCharBase"/>
    <w:uiPriority w:val="1"/>
    <w:qFormat/>
    <w:rsid w:val="00B448B2"/>
  </w:style>
  <w:style w:type="paragraph" w:customStyle="1" w:styleId="OPCParaBase">
    <w:name w:val="OPCParaBase"/>
    <w:qFormat/>
    <w:rsid w:val="00B448B2"/>
    <w:pPr>
      <w:spacing w:line="260" w:lineRule="atLeast"/>
    </w:pPr>
    <w:rPr>
      <w:sz w:val="22"/>
    </w:rPr>
  </w:style>
  <w:style w:type="character" w:customStyle="1" w:styleId="CharSectno">
    <w:name w:val="CharSectno"/>
    <w:basedOn w:val="OPCCharBase"/>
    <w:qFormat/>
    <w:rsid w:val="00B448B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448B2"/>
    <w:pPr>
      <w:spacing w:line="240" w:lineRule="auto"/>
      <w:ind w:left="1134"/>
    </w:pPr>
    <w:rPr>
      <w:sz w:val="20"/>
    </w:rPr>
  </w:style>
  <w:style w:type="paragraph" w:customStyle="1" w:styleId="ActHead5">
    <w:name w:val="ActHead 5"/>
    <w:aliases w:val="s"/>
    <w:basedOn w:val="OPCParaBase"/>
    <w:next w:val="subsection"/>
    <w:qFormat/>
    <w:rsid w:val="00B448B2"/>
    <w:pPr>
      <w:keepNext/>
      <w:keepLines/>
      <w:spacing w:before="280" w:line="240" w:lineRule="auto"/>
      <w:ind w:left="1134" w:hanging="1134"/>
      <w:outlineLvl w:val="4"/>
    </w:pPr>
    <w:rPr>
      <w:b/>
      <w:kern w:val="28"/>
      <w:sz w:val="24"/>
    </w:rPr>
  </w:style>
  <w:style w:type="paragraph" w:customStyle="1" w:styleId="Penalty">
    <w:name w:val="Penalty"/>
    <w:basedOn w:val="OPCParaBase"/>
    <w:rsid w:val="00B448B2"/>
    <w:pPr>
      <w:tabs>
        <w:tab w:val="left" w:pos="2977"/>
      </w:tabs>
      <w:spacing w:before="180" w:line="240" w:lineRule="auto"/>
      <w:ind w:left="1985" w:hanging="851"/>
    </w:pPr>
  </w:style>
  <w:style w:type="paragraph" w:customStyle="1" w:styleId="ActHead6">
    <w:name w:val="ActHead 6"/>
    <w:aliases w:val="as"/>
    <w:basedOn w:val="OPCParaBase"/>
    <w:next w:val="ActHead7"/>
    <w:qFormat/>
    <w:rsid w:val="00B448B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B448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8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8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8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8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48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8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48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8B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48B2"/>
    <w:pPr>
      <w:spacing w:line="240" w:lineRule="auto"/>
    </w:pPr>
    <w:rPr>
      <w:sz w:val="20"/>
    </w:rPr>
  </w:style>
  <w:style w:type="paragraph" w:customStyle="1" w:styleId="ActHead7">
    <w:name w:val="ActHead 7"/>
    <w:aliases w:val="ap"/>
    <w:basedOn w:val="OPCParaBase"/>
    <w:next w:val="ItemHead"/>
    <w:qFormat/>
    <w:rsid w:val="00B448B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B448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B448B2"/>
    <w:pPr>
      <w:spacing w:line="240" w:lineRule="auto"/>
    </w:pPr>
    <w:rPr>
      <w:b/>
      <w:sz w:val="40"/>
    </w:rPr>
  </w:style>
  <w:style w:type="paragraph" w:customStyle="1" w:styleId="Definition">
    <w:name w:val="Definition"/>
    <w:aliases w:val="dd"/>
    <w:basedOn w:val="OPCParaBase"/>
    <w:rsid w:val="00B448B2"/>
    <w:pPr>
      <w:spacing w:before="180" w:line="240" w:lineRule="auto"/>
      <w:ind w:left="1134"/>
    </w:pPr>
  </w:style>
  <w:style w:type="paragraph" w:customStyle="1" w:styleId="TableHeading">
    <w:name w:val="TableHeading"/>
    <w:aliases w:val="th"/>
    <w:basedOn w:val="OPCParaBase"/>
    <w:next w:val="Tabletext"/>
    <w:rsid w:val="00B448B2"/>
    <w:pPr>
      <w:keepNext/>
      <w:spacing w:before="60" w:line="240" w:lineRule="atLeast"/>
    </w:pPr>
    <w:rPr>
      <w:b/>
      <w:sz w:val="20"/>
    </w:rPr>
  </w:style>
  <w:style w:type="paragraph" w:customStyle="1" w:styleId="ActHead8">
    <w:name w:val="ActHead 8"/>
    <w:aliases w:val="ad"/>
    <w:basedOn w:val="OPCParaBase"/>
    <w:next w:val="ItemHead"/>
    <w:qFormat/>
    <w:rsid w:val="00B448B2"/>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B448B2"/>
    <w:rPr>
      <w:sz w:val="16"/>
    </w:rPr>
  </w:style>
  <w:style w:type="paragraph" w:customStyle="1" w:styleId="ActHead9">
    <w:name w:val="ActHead 9"/>
    <w:aliases w:val="aat"/>
    <w:basedOn w:val="OPCParaBase"/>
    <w:next w:val="ItemHead"/>
    <w:qFormat/>
    <w:rsid w:val="00B448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8B2"/>
  </w:style>
  <w:style w:type="paragraph" w:customStyle="1" w:styleId="Blocks">
    <w:name w:val="Blocks"/>
    <w:aliases w:val="bb"/>
    <w:basedOn w:val="OPCParaBase"/>
    <w:qFormat/>
    <w:rsid w:val="00B448B2"/>
    <w:pPr>
      <w:spacing w:line="240" w:lineRule="auto"/>
    </w:pPr>
    <w:rPr>
      <w:sz w:val="24"/>
    </w:rPr>
  </w:style>
  <w:style w:type="paragraph" w:customStyle="1" w:styleId="BoxText">
    <w:name w:val="BoxText"/>
    <w:aliases w:val="bt"/>
    <w:basedOn w:val="OPCParaBase"/>
    <w:qFormat/>
    <w:rsid w:val="00B448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8B2"/>
    <w:rPr>
      <w:b/>
    </w:rPr>
  </w:style>
  <w:style w:type="paragraph" w:customStyle="1" w:styleId="BoxHeadItalic">
    <w:name w:val="BoxHeadItalic"/>
    <w:aliases w:val="bhi"/>
    <w:basedOn w:val="BoxText"/>
    <w:next w:val="BoxStep"/>
    <w:qFormat/>
    <w:rsid w:val="00B448B2"/>
    <w:rPr>
      <w:i/>
    </w:rPr>
  </w:style>
  <w:style w:type="paragraph" w:customStyle="1" w:styleId="BoxList">
    <w:name w:val="BoxList"/>
    <w:aliases w:val="bl"/>
    <w:basedOn w:val="BoxText"/>
    <w:qFormat/>
    <w:rsid w:val="00B448B2"/>
    <w:pPr>
      <w:ind w:left="1559" w:hanging="425"/>
    </w:pPr>
  </w:style>
  <w:style w:type="paragraph" w:customStyle="1" w:styleId="BoxNote">
    <w:name w:val="BoxNote"/>
    <w:aliases w:val="bn"/>
    <w:basedOn w:val="BoxText"/>
    <w:qFormat/>
    <w:rsid w:val="00B448B2"/>
    <w:pPr>
      <w:tabs>
        <w:tab w:val="left" w:pos="1985"/>
      </w:tabs>
      <w:spacing w:before="122" w:line="198" w:lineRule="exact"/>
      <w:ind w:left="2948" w:hanging="1814"/>
    </w:pPr>
    <w:rPr>
      <w:sz w:val="18"/>
    </w:rPr>
  </w:style>
  <w:style w:type="paragraph" w:customStyle="1" w:styleId="BoxPara">
    <w:name w:val="BoxPara"/>
    <w:aliases w:val="bp"/>
    <w:basedOn w:val="BoxText"/>
    <w:qFormat/>
    <w:rsid w:val="00B448B2"/>
    <w:pPr>
      <w:tabs>
        <w:tab w:val="right" w:pos="2268"/>
      </w:tabs>
      <w:ind w:left="2552" w:hanging="1418"/>
    </w:pPr>
  </w:style>
  <w:style w:type="paragraph" w:customStyle="1" w:styleId="BoxStep">
    <w:name w:val="BoxStep"/>
    <w:aliases w:val="bs"/>
    <w:basedOn w:val="BoxText"/>
    <w:qFormat/>
    <w:rsid w:val="00B448B2"/>
    <w:pPr>
      <w:ind w:left="1985" w:hanging="851"/>
    </w:pPr>
  </w:style>
  <w:style w:type="character" w:customStyle="1" w:styleId="CharAmPartNo">
    <w:name w:val="CharAmPartNo"/>
    <w:basedOn w:val="OPCCharBase"/>
    <w:uiPriority w:val="1"/>
    <w:qFormat/>
    <w:rsid w:val="00B448B2"/>
  </w:style>
  <w:style w:type="character" w:customStyle="1" w:styleId="CharAmPartText">
    <w:name w:val="CharAmPartText"/>
    <w:basedOn w:val="OPCCharBase"/>
    <w:uiPriority w:val="1"/>
    <w:qFormat/>
    <w:rsid w:val="00B448B2"/>
  </w:style>
  <w:style w:type="character" w:customStyle="1" w:styleId="CharBoldItalic">
    <w:name w:val="CharBoldItalic"/>
    <w:basedOn w:val="OPCCharBase"/>
    <w:uiPriority w:val="1"/>
    <w:qFormat/>
    <w:rsid w:val="00B448B2"/>
    <w:rPr>
      <w:b/>
      <w:i/>
    </w:rPr>
  </w:style>
  <w:style w:type="character" w:customStyle="1" w:styleId="CharItalic">
    <w:name w:val="CharItalic"/>
    <w:basedOn w:val="OPCCharBase"/>
    <w:uiPriority w:val="1"/>
    <w:qFormat/>
    <w:rsid w:val="00B448B2"/>
    <w:rPr>
      <w:i/>
    </w:rPr>
  </w:style>
  <w:style w:type="character" w:customStyle="1" w:styleId="CharSubdNo">
    <w:name w:val="CharSubdNo"/>
    <w:basedOn w:val="OPCCharBase"/>
    <w:uiPriority w:val="1"/>
    <w:qFormat/>
    <w:rsid w:val="00B448B2"/>
  </w:style>
  <w:style w:type="character" w:customStyle="1" w:styleId="CharSubdText">
    <w:name w:val="CharSubdText"/>
    <w:basedOn w:val="OPCCharBase"/>
    <w:uiPriority w:val="1"/>
    <w:qFormat/>
    <w:rsid w:val="00B448B2"/>
  </w:style>
  <w:style w:type="paragraph" w:customStyle="1" w:styleId="CTA--">
    <w:name w:val="CTA --"/>
    <w:basedOn w:val="OPCParaBase"/>
    <w:next w:val="Normal"/>
    <w:rsid w:val="00B448B2"/>
    <w:pPr>
      <w:spacing w:before="60" w:line="240" w:lineRule="atLeast"/>
      <w:ind w:left="142" w:hanging="142"/>
    </w:pPr>
    <w:rPr>
      <w:sz w:val="20"/>
    </w:rPr>
  </w:style>
  <w:style w:type="paragraph" w:customStyle="1" w:styleId="CTA-">
    <w:name w:val="CTA -"/>
    <w:basedOn w:val="OPCParaBase"/>
    <w:rsid w:val="00B448B2"/>
    <w:pPr>
      <w:spacing w:before="60" w:line="240" w:lineRule="atLeast"/>
      <w:ind w:left="85" w:hanging="85"/>
    </w:pPr>
    <w:rPr>
      <w:sz w:val="20"/>
    </w:rPr>
  </w:style>
  <w:style w:type="paragraph" w:customStyle="1" w:styleId="CTA---">
    <w:name w:val="CTA ---"/>
    <w:basedOn w:val="OPCParaBase"/>
    <w:next w:val="Normal"/>
    <w:rsid w:val="00B448B2"/>
    <w:pPr>
      <w:spacing w:before="60" w:line="240" w:lineRule="atLeast"/>
      <w:ind w:left="198" w:hanging="198"/>
    </w:pPr>
    <w:rPr>
      <w:sz w:val="20"/>
    </w:rPr>
  </w:style>
  <w:style w:type="paragraph" w:customStyle="1" w:styleId="CTA----">
    <w:name w:val="CTA ----"/>
    <w:basedOn w:val="OPCParaBase"/>
    <w:next w:val="Normal"/>
    <w:rsid w:val="00B448B2"/>
    <w:pPr>
      <w:spacing w:before="60" w:line="240" w:lineRule="atLeast"/>
      <w:ind w:left="255" w:hanging="255"/>
    </w:pPr>
    <w:rPr>
      <w:sz w:val="20"/>
    </w:rPr>
  </w:style>
  <w:style w:type="paragraph" w:customStyle="1" w:styleId="CTA1a">
    <w:name w:val="CTA 1(a)"/>
    <w:basedOn w:val="OPCParaBase"/>
    <w:rsid w:val="00B448B2"/>
    <w:pPr>
      <w:tabs>
        <w:tab w:val="right" w:pos="414"/>
      </w:tabs>
      <w:spacing w:before="40" w:line="240" w:lineRule="atLeast"/>
      <w:ind w:left="675" w:hanging="675"/>
    </w:pPr>
    <w:rPr>
      <w:sz w:val="20"/>
    </w:rPr>
  </w:style>
  <w:style w:type="paragraph" w:customStyle="1" w:styleId="CTA1ai">
    <w:name w:val="CTA 1(a)(i)"/>
    <w:basedOn w:val="OPCParaBase"/>
    <w:rsid w:val="00B448B2"/>
    <w:pPr>
      <w:tabs>
        <w:tab w:val="right" w:pos="1004"/>
      </w:tabs>
      <w:spacing w:before="40" w:line="240" w:lineRule="atLeast"/>
      <w:ind w:left="1253" w:hanging="1253"/>
    </w:pPr>
    <w:rPr>
      <w:sz w:val="20"/>
    </w:rPr>
  </w:style>
  <w:style w:type="paragraph" w:customStyle="1" w:styleId="CTA2a">
    <w:name w:val="CTA 2(a)"/>
    <w:basedOn w:val="OPCParaBase"/>
    <w:rsid w:val="00B448B2"/>
    <w:pPr>
      <w:tabs>
        <w:tab w:val="right" w:pos="482"/>
      </w:tabs>
      <w:spacing w:before="40" w:line="240" w:lineRule="atLeast"/>
      <w:ind w:left="748" w:hanging="748"/>
    </w:pPr>
    <w:rPr>
      <w:sz w:val="20"/>
    </w:rPr>
  </w:style>
  <w:style w:type="paragraph" w:customStyle="1" w:styleId="CTA2ai">
    <w:name w:val="CTA 2(a)(i)"/>
    <w:basedOn w:val="OPCParaBase"/>
    <w:rsid w:val="00B448B2"/>
    <w:pPr>
      <w:tabs>
        <w:tab w:val="right" w:pos="1089"/>
      </w:tabs>
      <w:spacing w:before="40" w:line="240" w:lineRule="atLeast"/>
      <w:ind w:left="1327" w:hanging="1327"/>
    </w:pPr>
    <w:rPr>
      <w:sz w:val="20"/>
    </w:rPr>
  </w:style>
  <w:style w:type="paragraph" w:customStyle="1" w:styleId="CTA3a">
    <w:name w:val="CTA 3(a)"/>
    <w:basedOn w:val="OPCParaBase"/>
    <w:rsid w:val="00B448B2"/>
    <w:pPr>
      <w:tabs>
        <w:tab w:val="right" w:pos="556"/>
      </w:tabs>
      <w:spacing w:before="40" w:line="240" w:lineRule="atLeast"/>
      <w:ind w:left="805" w:hanging="805"/>
    </w:pPr>
    <w:rPr>
      <w:sz w:val="20"/>
    </w:rPr>
  </w:style>
  <w:style w:type="paragraph" w:customStyle="1" w:styleId="CTA3ai">
    <w:name w:val="CTA 3(a)(i)"/>
    <w:basedOn w:val="OPCParaBase"/>
    <w:rsid w:val="00B448B2"/>
    <w:pPr>
      <w:tabs>
        <w:tab w:val="right" w:pos="1140"/>
      </w:tabs>
      <w:spacing w:before="40" w:line="240" w:lineRule="atLeast"/>
      <w:ind w:left="1361" w:hanging="1361"/>
    </w:pPr>
    <w:rPr>
      <w:sz w:val="20"/>
    </w:rPr>
  </w:style>
  <w:style w:type="paragraph" w:customStyle="1" w:styleId="CTA4a">
    <w:name w:val="CTA 4(a)"/>
    <w:basedOn w:val="OPCParaBase"/>
    <w:rsid w:val="00B448B2"/>
    <w:pPr>
      <w:tabs>
        <w:tab w:val="right" w:pos="624"/>
      </w:tabs>
      <w:spacing w:before="40" w:line="240" w:lineRule="atLeast"/>
      <w:ind w:left="873" w:hanging="873"/>
    </w:pPr>
    <w:rPr>
      <w:sz w:val="20"/>
    </w:rPr>
  </w:style>
  <w:style w:type="paragraph" w:customStyle="1" w:styleId="CTA4ai">
    <w:name w:val="CTA 4(a)(i)"/>
    <w:basedOn w:val="OPCParaBase"/>
    <w:rsid w:val="00B448B2"/>
    <w:pPr>
      <w:tabs>
        <w:tab w:val="right" w:pos="1213"/>
      </w:tabs>
      <w:spacing w:before="40" w:line="240" w:lineRule="atLeast"/>
      <w:ind w:left="1452" w:hanging="1452"/>
    </w:pPr>
    <w:rPr>
      <w:sz w:val="20"/>
    </w:rPr>
  </w:style>
  <w:style w:type="paragraph" w:customStyle="1" w:styleId="CTACAPS">
    <w:name w:val="CTA CAPS"/>
    <w:basedOn w:val="OPCParaBase"/>
    <w:rsid w:val="00B448B2"/>
    <w:pPr>
      <w:spacing w:before="60" w:line="240" w:lineRule="atLeast"/>
    </w:pPr>
    <w:rPr>
      <w:sz w:val="20"/>
    </w:rPr>
  </w:style>
  <w:style w:type="paragraph" w:customStyle="1" w:styleId="CTAright">
    <w:name w:val="CTA right"/>
    <w:basedOn w:val="OPCParaBase"/>
    <w:rsid w:val="00B448B2"/>
    <w:pPr>
      <w:spacing w:before="60" w:line="240" w:lineRule="auto"/>
      <w:jc w:val="right"/>
    </w:pPr>
    <w:rPr>
      <w:sz w:val="20"/>
    </w:rPr>
  </w:style>
  <w:style w:type="paragraph" w:customStyle="1" w:styleId="subsection">
    <w:name w:val="subsection"/>
    <w:aliases w:val="ss"/>
    <w:basedOn w:val="OPCParaBase"/>
    <w:link w:val="subsectionChar"/>
    <w:rsid w:val="00B448B2"/>
    <w:pPr>
      <w:tabs>
        <w:tab w:val="right" w:pos="1021"/>
      </w:tabs>
      <w:spacing w:before="180" w:line="240" w:lineRule="auto"/>
      <w:ind w:left="1134" w:hanging="1134"/>
    </w:pPr>
  </w:style>
  <w:style w:type="paragraph" w:customStyle="1" w:styleId="House">
    <w:name w:val="House"/>
    <w:basedOn w:val="OPCParaBase"/>
    <w:rsid w:val="00B448B2"/>
    <w:pPr>
      <w:spacing w:line="240" w:lineRule="auto"/>
    </w:pPr>
    <w:rPr>
      <w:sz w:val="28"/>
    </w:rPr>
  </w:style>
  <w:style w:type="paragraph" w:customStyle="1" w:styleId="Item">
    <w:name w:val="Item"/>
    <w:aliases w:val="i"/>
    <w:basedOn w:val="OPCParaBase"/>
    <w:next w:val="ItemHead"/>
    <w:rsid w:val="00B448B2"/>
    <w:pPr>
      <w:keepLines/>
      <w:spacing w:before="80" w:line="240" w:lineRule="auto"/>
      <w:ind w:left="709"/>
    </w:pPr>
  </w:style>
  <w:style w:type="paragraph" w:customStyle="1" w:styleId="ItemHead">
    <w:name w:val="ItemHead"/>
    <w:aliases w:val="ih"/>
    <w:basedOn w:val="OPCParaBase"/>
    <w:next w:val="Item"/>
    <w:link w:val="ItemHeadChar"/>
    <w:rsid w:val="00B448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8B2"/>
    <w:pPr>
      <w:spacing w:line="240" w:lineRule="auto"/>
    </w:pPr>
    <w:rPr>
      <w:b/>
      <w:sz w:val="32"/>
    </w:rPr>
  </w:style>
  <w:style w:type="paragraph" w:customStyle="1" w:styleId="notedraft">
    <w:name w:val="note(draft)"/>
    <w:aliases w:val="nd"/>
    <w:basedOn w:val="OPCParaBase"/>
    <w:rsid w:val="00B448B2"/>
    <w:pPr>
      <w:spacing w:before="240" w:line="240" w:lineRule="auto"/>
      <w:ind w:left="284" w:hanging="284"/>
    </w:pPr>
    <w:rPr>
      <w:i/>
      <w:sz w:val="24"/>
    </w:rPr>
  </w:style>
  <w:style w:type="paragraph" w:customStyle="1" w:styleId="notemargin">
    <w:name w:val="note(margin)"/>
    <w:aliases w:val="nm"/>
    <w:basedOn w:val="OPCParaBase"/>
    <w:rsid w:val="00B448B2"/>
    <w:pPr>
      <w:tabs>
        <w:tab w:val="left" w:pos="709"/>
      </w:tabs>
      <w:spacing w:before="122" w:line="198" w:lineRule="exact"/>
      <w:ind w:left="709" w:hanging="709"/>
    </w:pPr>
    <w:rPr>
      <w:sz w:val="18"/>
    </w:rPr>
  </w:style>
  <w:style w:type="paragraph" w:customStyle="1" w:styleId="notepara">
    <w:name w:val="note(para)"/>
    <w:aliases w:val="na"/>
    <w:basedOn w:val="OPCParaBase"/>
    <w:rsid w:val="00B448B2"/>
    <w:pPr>
      <w:spacing w:before="40" w:line="198" w:lineRule="exact"/>
      <w:ind w:left="2354" w:hanging="369"/>
    </w:pPr>
    <w:rPr>
      <w:sz w:val="18"/>
    </w:rPr>
  </w:style>
  <w:style w:type="paragraph" w:customStyle="1" w:styleId="noteParlAmend">
    <w:name w:val="note(ParlAmend)"/>
    <w:aliases w:val="npp"/>
    <w:basedOn w:val="OPCParaBase"/>
    <w:next w:val="ParlAmend"/>
    <w:rsid w:val="00B448B2"/>
    <w:pPr>
      <w:spacing w:line="240" w:lineRule="auto"/>
      <w:jc w:val="right"/>
    </w:pPr>
    <w:rPr>
      <w:rFonts w:ascii="Arial" w:hAnsi="Arial"/>
      <w:b/>
      <w:i/>
    </w:rPr>
  </w:style>
  <w:style w:type="paragraph" w:customStyle="1" w:styleId="notetext">
    <w:name w:val="note(text)"/>
    <w:aliases w:val="n"/>
    <w:basedOn w:val="OPCParaBase"/>
    <w:link w:val="notetextChar"/>
    <w:rsid w:val="00B448B2"/>
    <w:pPr>
      <w:spacing w:before="122" w:line="240" w:lineRule="auto"/>
      <w:ind w:left="1985" w:hanging="851"/>
    </w:pPr>
    <w:rPr>
      <w:sz w:val="18"/>
    </w:rPr>
  </w:style>
  <w:style w:type="paragraph" w:customStyle="1" w:styleId="Page1">
    <w:name w:val="Page1"/>
    <w:basedOn w:val="OPCParaBase"/>
    <w:rsid w:val="00B448B2"/>
    <w:pPr>
      <w:spacing w:before="5600" w:line="240" w:lineRule="auto"/>
    </w:pPr>
    <w:rPr>
      <w:b/>
      <w:sz w:val="32"/>
    </w:rPr>
  </w:style>
  <w:style w:type="paragraph" w:customStyle="1" w:styleId="paragraphsub">
    <w:name w:val="paragraph(sub)"/>
    <w:aliases w:val="aa"/>
    <w:basedOn w:val="OPCParaBase"/>
    <w:rsid w:val="00B448B2"/>
    <w:pPr>
      <w:tabs>
        <w:tab w:val="right" w:pos="1985"/>
      </w:tabs>
      <w:spacing w:before="40" w:line="240" w:lineRule="auto"/>
      <w:ind w:left="2098" w:hanging="2098"/>
    </w:pPr>
  </w:style>
  <w:style w:type="paragraph" w:customStyle="1" w:styleId="paragraphsub-sub">
    <w:name w:val="paragraph(sub-sub)"/>
    <w:aliases w:val="aaa"/>
    <w:basedOn w:val="OPCParaBase"/>
    <w:rsid w:val="00B448B2"/>
    <w:pPr>
      <w:tabs>
        <w:tab w:val="right" w:pos="2722"/>
      </w:tabs>
      <w:spacing w:before="40" w:line="240" w:lineRule="auto"/>
      <w:ind w:left="2835" w:hanging="2835"/>
    </w:pPr>
  </w:style>
  <w:style w:type="paragraph" w:customStyle="1" w:styleId="paragraph">
    <w:name w:val="paragraph"/>
    <w:aliases w:val="a"/>
    <w:basedOn w:val="OPCParaBase"/>
    <w:rsid w:val="00B448B2"/>
    <w:pPr>
      <w:tabs>
        <w:tab w:val="right" w:pos="1531"/>
      </w:tabs>
      <w:spacing w:before="40" w:line="240" w:lineRule="auto"/>
      <w:ind w:left="1644" w:hanging="1644"/>
    </w:pPr>
  </w:style>
  <w:style w:type="paragraph" w:customStyle="1" w:styleId="ParlAmend">
    <w:name w:val="ParlAmend"/>
    <w:aliases w:val="pp"/>
    <w:basedOn w:val="OPCParaBase"/>
    <w:rsid w:val="00B448B2"/>
    <w:pPr>
      <w:spacing w:before="240" w:line="240" w:lineRule="atLeast"/>
      <w:ind w:hanging="567"/>
    </w:pPr>
    <w:rPr>
      <w:sz w:val="24"/>
    </w:rPr>
  </w:style>
  <w:style w:type="paragraph" w:customStyle="1" w:styleId="Portfolio">
    <w:name w:val="Portfolio"/>
    <w:basedOn w:val="OPCParaBase"/>
    <w:rsid w:val="00B448B2"/>
    <w:pPr>
      <w:spacing w:line="240" w:lineRule="auto"/>
    </w:pPr>
    <w:rPr>
      <w:i/>
      <w:sz w:val="20"/>
    </w:rPr>
  </w:style>
  <w:style w:type="paragraph" w:customStyle="1" w:styleId="Preamble">
    <w:name w:val="Preamble"/>
    <w:basedOn w:val="OPCParaBase"/>
    <w:next w:val="Normal"/>
    <w:rsid w:val="00B448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8B2"/>
    <w:pPr>
      <w:spacing w:line="240" w:lineRule="auto"/>
    </w:pPr>
    <w:rPr>
      <w:i/>
      <w:sz w:val="20"/>
    </w:rPr>
  </w:style>
  <w:style w:type="paragraph" w:customStyle="1" w:styleId="Session">
    <w:name w:val="Session"/>
    <w:basedOn w:val="OPCParaBase"/>
    <w:rsid w:val="00B448B2"/>
    <w:pPr>
      <w:spacing w:line="240" w:lineRule="auto"/>
    </w:pPr>
    <w:rPr>
      <w:sz w:val="28"/>
    </w:rPr>
  </w:style>
  <w:style w:type="paragraph" w:customStyle="1" w:styleId="Sponsor">
    <w:name w:val="Sponsor"/>
    <w:basedOn w:val="OPCParaBase"/>
    <w:rsid w:val="00B448B2"/>
    <w:pPr>
      <w:spacing w:line="240" w:lineRule="auto"/>
    </w:pPr>
    <w:rPr>
      <w:i/>
    </w:rPr>
  </w:style>
  <w:style w:type="paragraph" w:customStyle="1" w:styleId="Subitem">
    <w:name w:val="Subitem"/>
    <w:aliases w:val="iss"/>
    <w:basedOn w:val="OPCParaBase"/>
    <w:rsid w:val="00B448B2"/>
    <w:pPr>
      <w:spacing w:before="180" w:line="240" w:lineRule="auto"/>
      <w:ind w:left="709" w:hanging="709"/>
    </w:pPr>
  </w:style>
  <w:style w:type="paragraph" w:customStyle="1" w:styleId="SubitemHead">
    <w:name w:val="SubitemHead"/>
    <w:aliases w:val="issh"/>
    <w:basedOn w:val="OPCParaBase"/>
    <w:rsid w:val="00B448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8B2"/>
    <w:pPr>
      <w:spacing w:before="40" w:line="240" w:lineRule="auto"/>
      <w:ind w:left="1134"/>
    </w:pPr>
  </w:style>
  <w:style w:type="paragraph" w:customStyle="1" w:styleId="SubsectionHead">
    <w:name w:val="SubsectionHead"/>
    <w:aliases w:val="ssh"/>
    <w:basedOn w:val="OPCParaBase"/>
    <w:next w:val="subsection"/>
    <w:rsid w:val="00B448B2"/>
    <w:pPr>
      <w:keepNext/>
      <w:keepLines/>
      <w:spacing w:before="240" w:line="240" w:lineRule="auto"/>
      <w:ind w:left="1134"/>
    </w:pPr>
    <w:rPr>
      <w:i/>
    </w:rPr>
  </w:style>
  <w:style w:type="paragraph" w:customStyle="1" w:styleId="Tablea">
    <w:name w:val="Table(a)"/>
    <w:aliases w:val="ta"/>
    <w:basedOn w:val="OPCParaBase"/>
    <w:rsid w:val="00B448B2"/>
    <w:pPr>
      <w:spacing w:before="60" w:line="240" w:lineRule="auto"/>
      <w:ind w:left="284" w:hanging="284"/>
    </w:pPr>
    <w:rPr>
      <w:sz w:val="20"/>
    </w:rPr>
  </w:style>
  <w:style w:type="paragraph" w:customStyle="1" w:styleId="TableAA">
    <w:name w:val="Table(AA)"/>
    <w:aliases w:val="taaa"/>
    <w:basedOn w:val="OPCParaBase"/>
    <w:rsid w:val="00B448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8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8B2"/>
    <w:pPr>
      <w:spacing w:before="60" w:line="240" w:lineRule="atLeast"/>
    </w:pPr>
    <w:rPr>
      <w:sz w:val="20"/>
    </w:rPr>
  </w:style>
  <w:style w:type="paragraph" w:customStyle="1" w:styleId="TLPBoxTextnote">
    <w:name w:val="TLPBoxText(note"/>
    <w:aliases w:val="right)"/>
    <w:basedOn w:val="OPCParaBase"/>
    <w:rsid w:val="00B448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8B2"/>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8B2"/>
    <w:pPr>
      <w:spacing w:before="122" w:line="198" w:lineRule="exact"/>
      <w:ind w:left="1985" w:hanging="851"/>
      <w:jc w:val="right"/>
    </w:pPr>
    <w:rPr>
      <w:sz w:val="18"/>
    </w:rPr>
  </w:style>
  <w:style w:type="paragraph" w:customStyle="1" w:styleId="TLPTableBullet">
    <w:name w:val="TLPTableBullet"/>
    <w:aliases w:val="ttb"/>
    <w:basedOn w:val="OPCParaBase"/>
    <w:rsid w:val="00B448B2"/>
    <w:pPr>
      <w:spacing w:line="240" w:lineRule="exact"/>
      <w:ind w:left="284" w:hanging="284"/>
    </w:pPr>
    <w:rPr>
      <w:sz w:val="20"/>
    </w:rPr>
  </w:style>
  <w:style w:type="paragraph" w:customStyle="1" w:styleId="TofSectsGroupHeading">
    <w:name w:val="TofSects(GroupHeading)"/>
    <w:basedOn w:val="OPCParaBase"/>
    <w:next w:val="TofSectsSection"/>
    <w:rsid w:val="00B448B2"/>
    <w:pPr>
      <w:keepLines/>
      <w:spacing w:before="240" w:after="120" w:line="240" w:lineRule="auto"/>
      <w:ind w:left="794"/>
    </w:pPr>
    <w:rPr>
      <w:b/>
      <w:kern w:val="28"/>
      <w:sz w:val="20"/>
    </w:rPr>
  </w:style>
  <w:style w:type="paragraph" w:customStyle="1" w:styleId="TofSectsHeading">
    <w:name w:val="TofSects(Heading)"/>
    <w:basedOn w:val="OPCParaBase"/>
    <w:rsid w:val="00B448B2"/>
    <w:pPr>
      <w:spacing w:before="240" w:after="120" w:line="240" w:lineRule="auto"/>
    </w:pPr>
    <w:rPr>
      <w:b/>
      <w:sz w:val="24"/>
    </w:rPr>
  </w:style>
  <w:style w:type="paragraph" w:customStyle="1" w:styleId="TofSectsSection">
    <w:name w:val="TofSects(Section)"/>
    <w:basedOn w:val="OPCParaBase"/>
    <w:rsid w:val="00B448B2"/>
    <w:pPr>
      <w:keepLines/>
      <w:spacing w:before="40" w:line="240" w:lineRule="auto"/>
      <w:ind w:left="1588" w:hanging="794"/>
    </w:pPr>
    <w:rPr>
      <w:kern w:val="28"/>
      <w:sz w:val="18"/>
    </w:rPr>
  </w:style>
  <w:style w:type="paragraph" w:customStyle="1" w:styleId="TofSectsSubdiv">
    <w:name w:val="TofSects(Subdiv)"/>
    <w:basedOn w:val="OPCParaBase"/>
    <w:rsid w:val="00B448B2"/>
    <w:pPr>
      <w:keepLines/>
      <w:spacing w:before="80" w:line="240" w:lineRule="auto"/>
      <w:ind w:left="1588" w:hanging="794"/>
    </w:pPr>
    <w:rPr>
      <w:kern w:val="28"/>
    </w:rPr>
  </w:style>
  <w:style w:type="paragraph" w:customStyle="1" w:styleId="WRStyle">
    <w:name w:val="WR Style"/>
    <w:aliases w:val="WR"/>
    <w:basedOn w:val="OPCParaBase"/>
    <w:rsid w:val="00B448B2"/>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B448B2"/>
    <w:pPr>
      <w:spacing w:before="122" w:line="198" w:lineRule="exact"/>
      <w:ind w:left="2353" w:hanging="709"/>
    </w:pPr>
    <w:rPr>
      <w:sz w:val="18"/>
    </w:rPr>
  </w:style>
  <w:style w:type="character" w:customStyle="1" w:styleId="FooterChar">
    <w:name w:val="Footer Char"/>
    <w:basedOn w:val="DefaultParagraphFont"/>
    <w:link w:val="Footer"/>
    <w:rsid w:val="00B448B2"/>
    <w:rPr>
      <w:sz w:val="22"/>
      <w:szCs w:val="24"/>
    </w:rPr>
  </w:style>
  <w:style w:type="character" w:customStyle="1" w:styleId="BalloonTextChar">
    <w:name w:val="Balloon Text Char"/>
    <w:basedOn w:val="DefaultParagraphFont"/>
    <w:link w:val="BalloonText"/>
    <w:uiPriority w:val="99"/>
    <w:rsid w:val="00B448B2"/>
    <w:rPr>
      <w:rFonts w:ascii="Tahoma" w:eastAsiaTheme="minorHAnsi" w:hAnsi="Tahoma" w:cs="Tahoma"/>
      <w:sz w:val="16"/>
      <w:szCs w:val="16"/>
      <w:lang w:eastAsia="en-US"/>
    </w:rPr>
  </w:style>
  <w:style w:type="table" w:customStyle="1" w:styleId="CFlag">
    <w:name w:val="CFlag"/>
    <w:basedOn w:val="TableNormal"/>
    <w:uiPriority w:val="99"/>
    <w:rsid w:val="00B448B2"/>
    <w:tblPr/>
  </w:style>
  <w:style w:type="paragraph" w:customStyle="1" w:styleId="SubPartCASA">
    <w:name w:val="SubPart(CASA)"/>
    <w:aliases w:val="csp"/>
    <w:basedOn w:val="OPCParaBase"/>
    <w:next w:val="ActHead3"/>
    <w:rsid w:val="00B448B2"/>
    <w:pPr>
      <w:keepNext/>
      <w:keepLines/>
      <w:spacing w:before="280"/>
      <w:outlineLvl w:val="1"/>
    </w:pPr>
    <w:rPr>
      <w:b/>
      <w:kern w:val="28"/>
      <w:sz w:val="32"/>
    </w:rPr>
  </w:style>
  <w:style w:type="paragraph" w:customStyle="1" w:styleId="ENotesText">
    <w:name w:val="ENotesText"/>
    <w:aliases w:val="Ent"/>
    <w:basedOn w:val="OPCParaBase"/>
    <w:next w:val="Normal"/>
    <w:rsid w:val="00B448B2"/>
    <w:pPr>
      <w:spacing w:before="120"/>
    </w:pPr>
  </w:style>
  <w:style w:type="paragraph" w:customStyle="1" w:styleId="CompiledActNo">
    <w:name w:val="CompiledActNo"/>
    <w:basedOn w:val="OPCParaBase"/>
    <w:next w:val="Normal"/>
    <w:rsid w:val="00B448B2"/>
    <w:rPr>
      <w:b/>
      <w:sz w:val="24"/>
      <w:szCs w:val="24"/>
    </w:rPr>
  </w:style>
  <w:style w:type="paragraph" w:customStyle="1" w:styleId="CompiledMadeUnder">
    <w:name w:val="CompiledMadeUnder"/>
    <w:basedOn w:val="OPCParaBase"/>
    <w:next w:val="Normal"/>
    <w:rsid w:val="00B448B2"/>
    <w:rPr>
      <w:i/>
      <w:sz w:val="24"/>
      <w:szCs w:val="24"/>
    </w:rPr>
  </w:style>
  <w:style w:type="paragraph" w:customStyle="1" w:styleId="Paragraphsub-sub-sub">
    <w:name w:val="Paragraph(sub-sub-sub)"/>
    <w:aliases w:val="aaaa"/>
    <w:basedOn w:val="OPCParaBase"/>
    <w:rsid w:val="00B448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48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8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8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8B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48B2"/>
    <w:pPr>
      <w:spacing w:before="40" w:line="198" w:lineRule="exact"/>
      <w:ind w:left="2835" w:hanging="709"/>
    </w:pPr>
    <w:rPr>
      <w:sz w:val="18"/>
    </w:rPr>
  </w:style>
  <w:style w:type="paragraph" w:customStyle="1" w:styleId="ENoteTableHeading">
    <w:name w:val="ENoteTableHeading"/>
    <w:aliases w:val="enth"/>
    <w:basedOn w:val="OPCParaBase"/>
    <w:rsid w:val="00B448B2"/>
    <w:pPr>
      <w:keepNext/>
      <w:spacing w:before="60" w:line="240" w:lineRule="atLeast"/>
    </w:pPr>
    <w:rPr>
      <w:rFonts w:ascii="Arial" w:hAnsi="Arial"/>
      <w:b/>
      <w:sz w:val="16"/>
    </w:rPr>
  </w:style>
  <w:style w:type="paragraph" w:customStyle="1" w:styleId="ENoteTTi">
    <w:name w:val="ENoteTTi"/>
    <w:aliases w:val="entti"/>
    <w:basedOn w:val="OPCParaBase"/>
    <w:rsid w:val="00B448B2"/>
    <w:pPr>
      <w:keepNext/>
      <w:spacing w:before="60" w:line="240" w:lineRule="atLeast"/>
      <w:ind w:left="170"/>
    </w:pPr>
    <w:rPr>
      <w:sz w:val="16"/>
    </w:rPr>
  </w:style>
  <w:style w:type="paragraph" w:customStyle="1" w:styleId="ENotesHeading1">
    <w:name w:val="ENotesHeading 1"/>
    <w:aliases w:val="Enh1"/>
    <w:basedOn w:val="OPCParaBase"/>
    <w:next w:val="Normal"/>
    <w:rsid w:val="00B448B2"/>
    <w:pPr>
      <w:spacing w:before="120"/>
      <w:outlineLvl w:val="1"/>
    </w:pPr>
    <w:rPr>
      <w:b/>
      <w:sz w:val="28"/>
      <w:szCs w:val="28"/>
    </w:rPr>
  </w:style>
  <w:style w:type="paragraph" w:customStyle="1" w:styleId="ENotesHeading2">
    <w:name w:val="ENotesHeading 2"/>
    <w:aliases w:val="Enh2"/>
    <w:basedOn w:val="OPCParaBase"/>
    <w:next w:val="Normal"/>
    <w:rsid w:val="00B448B2"/>
    <w:pPr>
      <w:spacing w:before="120" w:after="120"/>
      <w:outlineLvl w:val="2"/>
    </w:pPr>
    <w:rPr>
      <w:b/>
      <w:sz w:val="24"/>
      <w:szCs w:val="28"/>
    </w:rPr>
  </w:style>
  <w:style w:type="paragraph" w:customStyle="1" w:styleId="ENoteTTIndentHeading">
    <w:name w:val="ENoteTTIndentHeading"/>
    <w:aliases w:val="enTTHi"/>
    <w:basedOn w:val="OPCParaBase"/>
    <w:rsid w:val="00B448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8B2"/>
    <w:pPr>
      <w:spacing w:before="60" w:line="240" w:lineRule="atLeast"/>
    </w:pPr>
    <w:rPr>
      <w:sz w:val="16"/>
    </w:rPr>
  </w:style>
  <w:style w:type="paragraph" w:customStyle="1" w:styleId="MadeunderText">
    <w:name w:val="MadeunderText"/>
    <w:basedOn w:val="OPCParaBase"/>
    <w:next w:val="CompiledMadeUnder"/>
    <w:rsid w:val="00B448B2"/>
    <w:pPr>
      <w:spacing w:before="240"/>
    </w:pPr>
    <w:rPr>
      <w:sz w:val="24"/>
      <w:szCs w:val="24"/>
    </w:rPr>
  </w:style>
  <w:style w:type="paragraph" w:customStyle="1" w:styleId="ENotesHeading3">
    <w:name w:val="ENotesHeading 3"/>
    <w:aliases w:val="Enh3"/>
    <w:basedOn w:val="OPCParaBase"/>
    <w:next w:val="Normal"/>
    <w:rsid w:val="00B448B2"/>
    <w:pPr>
      <w:keepNext/>
      <w:spacing w:before="120" w:line="240" w:lineRule="auto"/>
      <w:outlineLvl w:val="4"/>
    </w:pPr>
    <w:rPr>
      <w:b/>
      <w:szCs w:val="24"/>
    </w:rPr>
  </w:style>
  <w:style w:type="paragraph" w:customStyle="1" w:styleId="InstNo">
    <w:name w:val="InstNo"/>
    <w:basedOn w:val="OPCParaBase"/>
    <w:next w:val="Normal"/>
    <w:rsid w:val="00B448B2"/>
    <w:rPr>
      <w:b/>
      <w:sz w:val="28"/>
      <w:szCs w:val="32"/>
    </w:rPr>
  </w:style>
  <w:style w:type="paragraph" w:customStyle="1" w:styleId="TerritoryT">
    <w:name w:val="TerritoryT"/>
    <w:basedOn w:val="OPCParaBase"/>
    <w:next w:val="Normal"/>
    <w:rsid w:val="00B448B2"/>
    <w:rPr>
      <w:b/>
      <w:sz w:val="32"/>
    </w:rPr>
  </w:style>
  <w:style w:type="paragraph" w:customStyle="1" w:styleId="LegislationMadeUnder">
    <w:name w:val="LegislationMadeUnder"/>
    <w:basedOn w:val="OPCParaBase"/>
    <w:next w:val="Normal"/>
    <w:rsid w:val="00B448B2"/>
    <w:rPr>
      <w:i/>
      <w:sz w:val="32"/>
      <w:szCs w:val="32"/>
    </w:rPr>
  </w:style>
  <w:style w:type="paragraph" w:customStyle="1" w:styleId="ActHead10">
    <w:name w:val="ActHead 10"/>
    <w:aliases w:val="sp"/>
    <w:basedOn w:val="OPCParaBase"/>
    <w:next w:val="ActHead3"/>
    <w:rsid w:val="00B448B2"/>
    <w:pPr>
      <w:keepNext/>
      <w:spacing w:before="280" w:line="240" w:lineRule="auto"/>
      <w:outlineLvl w:val="1"/>
    </w:pPr>
    <w:rPr>
      <w:b/>
      <w:sz w:val="32"/>
      <w:szCs w:val="30"/>
    </w:rPr>
  </w:style>
  <w:style w:type="paragraph" w:customStyle="1" w:styleId="SignCoverPageEnd">
    <w:name w:val="SignCoverPageEnd"/>
    <w:basedOn w:val="OPCParaBase"/>
    <w:next w:val="Normal"/>
    <w:rsid w:val="00B448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8B2"/>
    <w:pPr>
      <w:pBdr>
        <w:top w:val="single" w:sz="4" w:space="1" w:color="auto"/>
      </w:pBdr>
      <w:spacing w:before="360"/>
      <w:ind w:right="397"/>
      <w:jc w:val="both"/>
    </w:pPr>
  </w:style>
  <w:style w:type="paragraph" w:customStyle="1" w:styleId="NotesHeading1">
    <w:name w:val="NotesHeading 1"/>
    <w:basedOn w:val="OPCParaBase"/>
    <w:next w:val="Normal"/>
    <w:rsid w:val="00B448B2"/>
    <w:rPr>
      <w:b/>
      <w:sz w:val="28"/>
      <w:szCs w:val="28"/>
    </w:rPr>
  </w:style>
  <w:style w:type="paragraph" w:customStyle="1" w:styleId="NotesHeading2">
    <w:name w:val="NotesHeading 2"/>
    <w:basedOn w:val="OPCParaBase"/>
    <w:next w:val="Normal"/>
    <w:rsid w:val="00B448B2"/>
    <w:rPr>
      <w:b/>
      <w:sz w:val="28"/>
      <w:szCs w:val="28"/>
    </w:rPr>
  </w:style>
  <w:style w:type="paragraph" w:customStyle="1" w:styleId="ActHead1">
    <w:name w:val="ActHead 1"/>
    <w:aliases w:val="c"/>
    <w:basedOn w:val="OPCParaBase"/>
    <w:next w:val="Normal"/>
    <w:qFormat/>
    <w:rsid w:val="00B448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8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8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8B2"/>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B448B2"/>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B448B2"/>
  </w:style>
  <w:style w:type="character" w:customStyle="1" w:styleId="CharSubPartNoCASA">
    <w:name w:val="CharSubPartNo(CASA)"/>
    <w:basedOn w:val="OPCCharBase"/>
    <w:uiPriority w:val="1"/>
    <w:rsid w:val="00B448B2"/>
  </w:style>
  <w:style w:type="paragraph" w:customStyle="1" w:styleId="ENoteTTIndentHeadingSub">
    <w:name w:val="ENoteTTIndentHeadingSub"/>
    <w:aliases w:val="enTTHis"/>
    <w:basedOn w:val="OPCParaBase"/>
    <w:rsid w:val="00B448B2"/>
    <w:pPr>
      <w:keepNext/>
      <w:spacing w:before="60" w:line="240" w:lineRule="atLeast"/>
      <w:ind w:left="340"/>
    </w:pPr>
    <w:rPr>
      <w:b/>
      <w:sz w:val="16"/>
    </w:rPr>
  </w:style>
  <w:style w:type="paragraph" w:customStyle="1" w:styleId="ENoteTTiSub">
    <w:name w:val="ENoteTTiSub"/>
    <w:aliases w:val="enttis"/>
    <w:basedOn w:val="OPCParaBase"/>
    <w:rsid w:val="00B448B2"/>
    <w:pPr>
      <w:keepNext/>
      <w:spacing w:before="60" w:line="240" w:lineRule="atLeast"/>
      <w:ind w:left="340"/>
    </w:pPr>
    <w:rPr>
      <w:sz w:val="16"/>
    </w:rPr>
  </w:style>
  <w:style w:type="paragraph" w:customStyle="1" w:styleId="SubDivisionMigration">
    <w:name w:val="SubDivisionMigration"/>
    <w:aliases w:val="sdm"/>
    <w:basedOn w:val="OPCParaBase"/>
    <w:rsid w:val="00B448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8B2"/>
    <w:pPr>
      <w:keepNext/>
      <w:keepLines/>
      <w:spacing w:before="240" w:line="240" w:lineRule="auto"/>
      <w:ind w:left="1134" w:hanging="1134"/>
    </w:pPr>
    <w:rPr>
      <w:b/>
      <w:sz w:val="28"/>
    </w:rPr>
  </w:style>
  <w:style w:type="paragraph" w:customStyle="1" w:styleId="SOText">
    <w:name w:val="SO Text"/>
    <w:aliases w:val="sot"/>
    <w:link w:val="SOTextChar"/>
    <w:rsid w:val="00B448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48B2"/>
    <w:rPr>
      <w:rFonts w:eastAsiaTheme="minorHAnsi" w:cstheme="minorBidi"/>
      <w:sz w:val="22"/>
      <w:lang w:eastAsia="en-US"/>
    </w:rPr>
  </w:style>
  <w:style w:type="paragraph" w:customStyle="1" w:styleId="SOTextNote">
    <w:name w:val="SO TextNote"/>
    <w:aliases w:val="sont"/>
    <w:basedOn w:val="SOText"/>
    <w:qFormat/>
    <w:rsid w:val="00B448B2"/>
    <w:pPr>
      <w:spacing w:before="122" w:line="198" w:lineRule="exact"/>
      <w:ind w:left="1843" w:hanging="709"/>
    </w:pPr>
    <w:rPr>
      <w:sz w:val="18"/>
    </w:rPr>
  </w:style>
  <w:style w:type="paragraph" w:customStyle="1" w:styleId="SOPara">
    <w:name w:val="SO Para"/>
    <w:aliases w:val="soa"/>
    <w:basedOn w:val="SOText"/>
    <w:link w:val="SOParaChar"/>
    <w:qFormat/>
    <w:rsid w:val="00B448B2"/>
    <w:pPr>
      <w:tabs>
        <w:tab w:val="right" w:pos="1786"/>
      </w:tabs>
      <w:spacing w:before="40"/>
      <w:ind w:left="2070" w:hanging="936"/>
    </w:pPr>
  </w:style>
  <w:style w:type="character" w:customStyle="1" w:styleId="SOParaChar">
    <w:name w:val="SO Para Char"/>
    <w:aliases w:val="soa Char"/>
    <w:basedOn w:val="DefaultParagraphFont"/>
    <w:link w:val="SOPara"/>
    <w:rsid w:val="00B448B2"/>
    <w:rPr>
      <w:rFonts w:eastAsiaTheme="minorHAnsi" w:cstheme="minorBidi"/>
      <w:sz w:val="22"/>
      <w:lang w:eastAsia="en-US"/>
    </w:rPr>
  </w:style>
  <w:style w:type="paragraph" w:customStyle="1" w:styleId="FileName">
    <w:name w:val="FileName"/>
    <w:basedOn w:val="Normal"/>
    <w:rsid w:val="00B448B2"/>
  </w:style>
  <w:style w:type="paragraph" w:customStyle="1" w:styleId="SOHeadBold">
    <w:name w:val="SO HeadBold"/>
    <w:aliases w:val="sohb"/>
    <w:basedOn w:val="SOText"/>
    <w:next w:val="SOText"/>
    <w:link w:val="SOHeadBoldChar"/>
    <w:qFormat/>
    <w:rsid w:val="00B448B2"/>
    <w:rPr>
      <w:b/>
    </w:rPr>
  </w:style>
  <w:style w:type="character" w:customStyle="1" w:styleId="SOHeadBoldChar">
    <w:name w:val="SO HeadBold Char"/>
    <w:aliases w:val="sohb Char"/>
    <w:basedOn w:val="DefaultParagraphFont"/>
    <w:link w:val="SOHeadBold"/>
    <w:rsid w:val="00B448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48B2"/>
    <w:rPr>
      <w:i/>
    </w:rPr>
  </w:style>
  <w:style w:type="character" w:customStyle="1" w:styleId="SOHeadItalicChar">
    <w:name w:val="SO HeadItalic Char"/>
    <w:aliases w:val="sohi Char"/>
    <w:basedOn w:val="DefaultParagraphFont"/>
    <w:link w:val="SOHeadItalic"/>
    <w:rsid w:val="00B448B2"/>
    <w:rPr>
      <w:rFonts w:eastAsiaTheme="minorHAnsi" w:cstheme="minorBidi"/>
      <w:i/>
      <w:sz w:val="22"/>
      <w:lang w:eastAsia="en-US"/>
    </w:rPr>
  </w:style>
  <w:style w:type="paragraph" w:customStyle="1" w:styleId="SOBullet">
    <w:name w:val="SO Bullet"/>
    <w:aliases w:val="sotb"/>
    <w:basedOn w:val="SOText"/>
    <w:link w:val="SOBulletChar"/>
    <w:qFormat/>
    <w:rsid w:val="00B448B2"/>
    <w:pPr>
      <w:ind w:left="1559" w:hanging="425"/>
    </w:pPr>
  </w:style>
  <w:style w:type="character" w:customStyle="1" w:styleId="SOBulletChar">
    <w:name w:val="SO Bullet Char"/>
    <w:aliases w:val="sotb Char"/>
    <w:basedOn w:val="DefaultParagraphFont"/>
    <w:link w:val="SOBullet"/>
    <w:rsid w:val="00B448B2"/>
    <w:rPr>
      <w:rFonts w:eastAsiaTheme="minorHAnsi" w:cstheme="minorBidi"/>
      <w:sz w:val="22"/>
      <w:lang w:eastAsia="en-US"/>
    </w:rPr>
  </w:style>
  <w:style w:type="paragraph" w:customStyle="1" w:styleId="SOBulletNote">
    <w:name w:val="SO BulletNote"/>
    <w:aliases w:val="sonb"/>
    <w:basedOn w:val="SOTextNote"/>
    <w:link w:val="SOBulletNoteChar"/>
    <w:qFormat/>
    <w:rsid w:val="00B448B2"/>
    <w:pPr>
      <w:tabs>
        <w:tab w:val="left" w:pos="1560"/>
      </w:tabs>
      <w:ind w:left="2268" w:hanging="1134"/>
    </w:pPr>
  </w:style>
  <w:style w:type="character" w:customStyle="1" w:styleId="SOBulletNoteChar">
    <w:name w:val="SO BulletNote Char"/>
    <w:aliases w:val="sonb Char"/>
    <w:basedOn w:val="DefaultParagraphFont"/>
    <w:link w:val="SOBulletNote"/>
    <w:rsid w:val="00B448B2"/>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B448B2"/>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8B2"/>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B448B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448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B448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48B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448B2"/>
  </w:style>
  <w:style w:type="character" w:customStyle="1" w:styleId="CharAmSchText">
    <w:name w:val="CharAmSchText"/>
    <w:basedOn w:val="OPCCharBase"/>
    <w:uiPriority w:val="1"/>
    <w:qFormat/>
    <w:rsid w:val="00B448B2"/>
  </w:style>
  <w:style w:type="character" w:customStyle="1" w:styleId="CharChapNo">
    <w:name w:val="CharChapNo"/>
    <w:basedOn w:val="OPCCharBase"/>
    <w:qFormat/>
    <w:rsid w:val="00B448B2"/>
  </w:style>
  <w:style w:type="character" w:customStyle="1" w:styleId="CharChapText">
    <w:name w:val="CharChapText"/>
    <w:basedOn w:val="OPCCharBase"/>
    <w:qFormat/>
    <w:rsid w:val="00B448B2"/>
  </w:style>
  <w:style w:type="character" w:customStyle="1" w:styleId="CharDivNo">
    <w:name w:val="CharDivNo"/>
    <w:basedOn w:val="OPCCharBase"/>
    <w:qFormat/>
    <w:rsid w:val="00B448B2"/>
  </w:style>
  <w:style w:type="character" w:customStyle="1" w:styleId="CharDivText">
    <w:name w:val="CharDivText"/>
    <w:basedOn w:val="OPCCharBase"/>
    <w:qFormat/>
    <w:rsid w:val="00B448B2"/>
  </w:style>
  <w:style w:type="character" w:customStyle="1" w:styleId="CharPartNo">
    <w:name w:val="CharPartNo"/>
    <w:basedOn w:val="OPCCharBase"/>
    <w:qFormat/>
    <w:rsid w:val="00B448B2"/>
  </w:style>
  <w:style w:type="character" w:customStyle="1" w:styleId="CharPartText">
    <w:name w:val="CharPartText"/>
    <w:basedOn w:val="OPCCharBase"/>
    <w:qFormat/>
    <w:rsid w:val="00B448B2"/>
  </w:style>
  <w:style w:type="character" w:customStyle="1" w:styleId="OPCCharBase">
    <w:name w:val="OPCCharBase"/>
    <w:uiPriority w:val="1"/>
    <w:qFormat/>
    <w:rsid w:val="00B448B2"/>
  </w:style>
  <w:style w:type="paragraph" w:customStyle="1" w:styleId="OPCParaBase">
    <w:name w:val="OPCParaBase"/>
    <w:qFormat/>
    <w:rsid w:val="00B448B2"/>
    <w:pPr>
      <w:spacing w:line="260" w:lineRule="atLeast"/>
    </w:pPr>
    <w:rPr>
      <w:sz w:val="22"/>
    </w:rPr>
  </w:style>
  <w:style w:type="character" w:customStyle="1" w:styleId="CharSectno">
    <w:name w:val="CharSectno"/>
    <w:basedOn w:val="OPCCharBase"/>
    <w:qFormat/>
    <w:rsid w:val="00B448B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448B2"/>
    <w:pPr>
      <w:spacing w:line="240" w:lineRule="auto"/>
      <w:ind w:left="1134"/>
    </w:pPr>
    <w:rPr>
      <w:sz w:val="20"/>
    </w:rPr>
  </w:style>
  <w:style w:type="paragraph" w:customStyle="1" w:styleId="ActHead5">
    <w:name w:val="ActHead 5"/>
    <w:aliases w:val="s"/>
    <w:basedOn w:val="OPCParaBase"/>
    <w:next w:val="subsection"/>
    <w:qFormat/>
    <w:rsid w:val="00B448B2"/>
    <w:pPr>
      <w:keepNext/>
      <w:keepLines/>
      <w:spacing w:before="280" w:line="240" w:lineRule="auto"/>
      <w:ind w:left="1134" w:hanging="1134"/>
      <w:outlineLvl w:val="4"/>
    </w:pPr>
    <w:rPr>
      <w:b/>
      <w:kern w:val="28"/>
      <w:sz w:val="24"/>
    </w:rPr>
  </w:style>
  <w:style w:type="paragraph" w:customStyle="1" w:styleId="Penalty">
    <w:name w:val="Penalty"/>
    <w:basedOn w:val="OPCParaBase"/>
    <w:rsid w:val="00B448B2"/>
    <w:pPr>
      <w:tabs>
        <w:tab w:val="left" w:pos="2977"/>
      </w:tabs>
      <w:spacing w:before="180" w:line="240" w:lineRule="auto"/>
      <w:ind w:left="1985" w:hanging="851"/>
    </w:pPr>
  </w:style>
  <w:style w:type="paragraph" w:customStyle="1" w:styleId="ActHead6">
    <w:name w:val="ActHead 6"/>
    <w:aliases w:val="as"/>
    <w:basedOn w:val="OPCParaBase"/>
    <w:next w:val="ActHead7"/>
    <w:qFormat/>
    <w:rsid w:val="00B448B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B448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8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8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8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8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48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8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48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8B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48B2"/>
    <w:pPr>
      <w:spacing w:line="240" w:lineRule="auto"/>
    </w:pPr>
    <w:rPr>
      <w:sz w:val="20"/>
    </w:rPr>
  </w:style>
  <w:style w:type="paragraph" w:customStyle="1" w:styleId="ActHead7">
    <w:name w:val="ActHead 7"/>
    <w:aliases w:val="ap"/>
    <w:basedOn w:val="OPCParaBase"/>
    <w:next w:val="ItemHead"/>
    <w:qFormat/>
    <w:rsid w:val="00B448B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B448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B448B2"/>
    <w:pPr>
      <w:spacing w:line="240" w:lineRule="auto"/>
    </w:pPr>
    <w:rPr>
      <w:b/>
      <w:sz w:val="40"/>
    </w:rPr>
  </w:style>
  <w:style w:type="paragraph" w:customStyle="1" w:styleId="Definition">
    <w:name w:val="Definition"/>
    <w:aliases w:val="dd"/>
    <w:basedOn w:val="OPCParaBase"/>
    <w:rsid w:val="00B448B2"/>
    <w:pPr>
      <w:spacing w:before="180" w:line="240" w:lineRule="auto"/>
      <w:ind w:left="1134"/>
    </w:pPr>
  </w:style>
  <w:style w:type="paragraph" w:customStyle="1" w:styleId="TableHeading">
    <w:name w:val="TableHeading"/>
    <w:aliases w:val="th"/>
    <w:basedOn w:val="OPCParaBase"/>
    <w:next w:val="Tabletext"/>
    <w:rsid w:val="00B448B2"/>
    <w:pPr>
      <w:keepNext/>
      <w:spacing w:before="60" w:line="240" w:lineRule="atLeast"/>
    </w:pPr>
    <w:rPr>
      <w:b/>
      <w:sz w:val="20"/>
    </w:rPr>
  </w:style>
  <w:style w:type="paragraph" w:customStyle="1" w:styleId="ActHead8">
    <w:name w:val="ActHead 8"/>
    <w:aliases w:val="ad"/>
    <w:basedOn w:val="OPCParaBase"/>
    <w:next w:val="ItemHead"/>
    <w:qFormat/>
    <w:rsid w:val="00B448B2"/>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B448B2"/>
    <w:rPr>
      <w:sz w:val="16"/>
    </w:rPr>
  </w:style>
  <w:style w:type="paragraph" w:customStyle="1" w:styleId="ActHead9">
    <w:name w:val="ActHead 9"/>
    <w:aliases w:val="aat"/>
    <w:basedOn w:val="OPCParaBase"/>
    <w:next w:val="ItemHead"/>
    <w:qFormat/>
    <w:rsid w:val="00B448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8B2"/>
  </w:style>
  <w:style w:type="paragraph" w:customStyle="1" w:styleId="Blocks">
    <w:name w:val="Blocks"/>
    <w:aliases w:val="bb"/>
    <w:basedOn w:val="OPCParaBase"/>
    <w:qFormat/>
    <w:rsid w:val="00B448B2"/>
    <w:pPr>
      <w:spacing w:line="240" w:lineRule="auto"/>
    </w:pPr>
    <w:rPr>
      <w:sz w:val="24"/>
    </w:rPr>
  </w:style>
  <w:style w:type="paragraph" w:customStyle="1" w:styleId="BoxText">
    <w:name w:val="BoxText"/>
    <w:aliases w:val="bt"/>
    <w:basedOn w:val="OPCParaBase"/>
    <w:qFormat/>
    <w:rsid w:val="00B448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8B2"/>
    <w:rPr>
      <w:b/>
    </w:rPr>
  </w:style>
  <w:style w:type="paragraph" w:customStyle="1" w:styleId="BoxHeadItalic">
    <w:name w:val="BoxHeadItalic"/>
    <w:aliases w:val="bhi"/>
    <w:basedOn w:val="BoxText"/>
    <w:next w:val="BoxStep"/>
    <w:qFormat/>
    <w:rsid w:val="00B448B2"/>
    <w:rPr>
      <w:i/>
    </w:rPr>
  </w:style>
  <w:style w:type="paragraph" w:customStyle="1" w:styleId="BoxList">
    <w:name w:val="BoxList"/>
    <w:aliases w:val="bl"/>
    <w:basedOn w:val="BoxText"/>
    <w:qFormat/>
    <w:rsid w:val="00B448B2"/>
    <w:pPr>
      <w:ind w:left="1559" w:hanging="425"/>
    </w:pPr>
  </w:style>
  <w:style w:type="paragraph" w:customStyle="1" w:styleId="BoxNote">
    <w:name w:val="BoxNote"/>
    <w:aliases w:val="bn"/>
    <w:basedOn w:val="BoxText"/>
    <w:qFormat/>
    <w:rsid w:val="00B448B2"/>
    <w:pPr>
      <w:tabs>
        <w:tab w:val="left" w:pos="1985"/>
      </w:tabs>
      <w:spacing w:before="122" w:line="198" w:lineRule="exact"/>
      <w:ind w:left="2948" w:hanging="1814"/>
    </w:pPr>
    <w:rPr>
      <w:sz w:val="18"/>
    </w:rPr>
  </w:style>
  <w:style w:type="paragraph" w:customStyle="1" w:styleId="BoxPara">
    <w:name w:val="BoxPara"/>
    <w:aliases w:val="bp"/>
    <w:basedOn w:val="BoxText"/>
    <w:qFormat/>
    <w:rsid w:val="00B448B2"/>
    <w:pPr>
      <w:tabs>
        <w:tab w:val="right" w:pos="2268"/>
      </w:tabs>
      <w:ind w:left="2552" w:hanging="1418"/>
    </w:pPr>
  </w:style>
  <w:style w:type="paragraph" w:customStyle="1" w:styleId="BoxStep">
    <w:name w:val="BoxStep"/>
    <w:aliases w:val="bs"/>
    <w:basedOn w:val="BoxText"/>
    <w:qFormat/>
    <w:rsid w:val="00B448B2"/>
    <w:pPr>
      <w:ind w:left="1985" w:hanging="851"/>
    </w:pPr>
  </w:style>
  <w:style w:type="character" w:customStyle="1" w:styleId="CharAmPartNo">
    <w:name w:val="CharAmPartNo"/>
    <w:basedOn w:val="OPCCharBase"/>
    <w:uiPriority w:val="1"/>
    <w:qFormat/>
    <w:rsid w:val="00B448B2"/>
  </w:style>
  <w:style w:type="character" w:customStyle="1" w:styleId="CharAmPartText">
    <w:name w:val="CharAmPartText"/>
    <w:basedOn w:val="OPCCharBase"/>
    <w:uiPriority w:val="1"/>
    <w:qFormat/>
    <w:rsid w:val="00B448B2"/>
  </w:style>
  <w:style w:type="character" w:customStyle="1" w:styleId="CharBoldItalic">
    <w:name w:val="CharBoldItalic"/>
    <w:basedOn w:val="OPCCharBase"/>
    <w:uiPriority w:val="1"/>
    <w:qFormat/>
    <w:rsid w:val="00B448B2"/>
    <w:rPr>
      <w:b/>
      <w:i/>
    </w:rPr>
  </w:style>
  <w:style w:type="character" w:customStyle="1" w:styleId="CharItalic">
    <w:name w:val="CharItalic"/>
    <w:basedOn w:val="OPCCharBase"/>
    <w:uiPriority w:val="1"/>
    <w:qFormat/>
    <w:rsid w:val="00B448B2"/>
    <w:rPr>
      <w:i/>
    </w:rPr>
  </w:style>
  <w:style w:type="character" w:customStyle="1" w:styleId="CharSubdNo">
    <w:name w:val="CharSubdNo"/>
    <w:basedOn w:val="OPCCharBase"/>
    <w:uiPriority w:val="1"/>
    <w:qFormat/>
    <w:rsid w:val="00B448B2"/>
  </w:style>
  <w:style w:type="character" w:customStyle="1" w:styleId="CharSubdText">
    <w:name w:val="CharSubdText"/>
    <w:basedOn w:val="OPCCharBase"/>
    <w:uiPriority w:val="1"/>
    <w:qFormat/>
    <w:rsid w:val="00B448B2"/>
  </w:style>
  <w:style w:type="paragraph" w:customStyle="1" w:styleId="CTA--">
    <w:name w:val="CTA --"/>
    <w:basedOn w:val="OPCParaBase"/>
    <w:next w:val="Normal"/>
    <w:rsid w:val="00B448B2"/>
    <w:pPr>
      <w:spacing w:before="60" w:line="240" w:lineRule="atLeast"/>
      <w:ind w:left="142" w:hanging="142"/>
    </w:pPr>
    <w:rPr>
      <w:sz w:val="20"/>
    </w:rPr>
  </w:style>
  <w:style w:type="paragraph" w:customStyle="1" w:styleId="CTA-">
    <w:name w:val="CTA -"/>
    <w:basedOn w:val="OPCParaBase"/>
    <w:rsid w:val="00B448B2"/>
    <w:pPr>
      <w:spacing w:before="60" w:line="240" w:lineRule="atLeast"/>
      <w:ind w:left="85" w:hanging="85"/>
    </w:pPr>
    <w:rPr>
      <w:sz w:val="20"/>
    </w:rPr>
  </w:style>
  <w:style w:type="paragraph" w:customStyle="1" w:styleId="CTA---">
    <w:name w:val="CTA ---"/>
    <w:basedOn w:val="OPCParaBase"/>
    <w:next w:val="Normal"/>
    <w:rsid w:val="00B448B2"/>
    <w:pPr>
      <w:spacing w:before="60" w:line="240" w:lineRule="atLeast"/>
      <w:ind w:left="198" w:hanging="198"/>
    </w:pPr>
    <w:rPr>
      <w:sz w:val="20"/>
    </w:rPr>
  </w:style>
  <w:style w:type="paragraph" w:customStyle="1" w:styleId="CTA----">
    <w:name w:val="CTA ----"/>
    <w:basedOn w:val="OPCParaBase"/>
    <w:next w:val="Normal"/>
    <w:rsid w:val="00B448B2"/>
    <w:pPr>
      <w:spacing w:before="60" w:line="240" w:lineRule="atLeast"/>
      <w:ind w:left="255" w:hanging="255"/>
    </w:pPr>
    <w:rPr>
      <w:sz w:val="20"/>
    </w:rPr>
  </w:style>
  <w:style w:type="paragraph" w:customStyle="1" w:styleId="CTA1a">
    <w:name w:val="CTA 1(a)"/>
    <w:basedOn w:val="OPCParaBase"/>
    <w:rsid w:val="00B448B2"/>
    <w:pPr>
      <w:tabs>
        <w:tab w:val="right" w:pos="414"/>
      </w:tabs>
      <w:spacing w:before="40" w:line="240" w:lineRule="atLeast"/>
      <w:ind w:left="675" w:hanging="675"/>
    </w:pPr>
    <w:rPr>
      <w:sz w:val="20"/>
    </w:rPr>
  </w:style>
  <w:style w:type="paragraph" w:customStyle="1" w:styleId="CTA1ai">
    <w:name w:val="CTA 1(a)(i)"/>
    <w:basedOn w:val="OPCParaBase"/>
    <w:rsid w:val="00B448B2"/>
    <w:pPr>
      <w:tabs>
        <w:tab w:val="right" w:pos="1004"/>
      </w:tabs>
      <w:spacing w:before="40" w:line="240" w:lineRule="atLeast"/>
      <w:ind w:left="1253" w:hanging="1253"/>
    </w:pPr>
    <w:rPr>
      <w:sz w:val="20"/>
    </w:rPr>
  </w:style>
  <w:style w:type="paragraph" w:customStyle="1" w:styleId="CTA2a">
    <w:name w:val="CTA 2(a)"/>
    <w:basedOn w:val="OPCParaBase"/>
    <w:rsid w:val="00B448B2"/>
    <w:pPr>
      <w:tabs>
        <w:tab w:val="right" w:pos="482"/>
      </w:tabs>
      <w:spacing w:before="40" w:line="240" w:lineRule="atLeast"/>
      <w:ind w:left="748" w:hanging="748"/>
    </w:pPr>
    <w:rPr>
      <w:sz w:val="20"/>
    </w:rPr>
  </w:style>
  <w:style w:type="paragraph" w:customStyle="1" w:styleId="CTA2ai">
    <w:name w:val="CTA 2(a)(i)"/>
    <w:basedOn w:val="OPCParaBase"/>
    <w:rsid w:val="00B448B2"/>
    <w:pPr>
      <w:tabs>
        <w:tab w:val="right" w:pos="1089"/>
      </w:tabs>
      <w:spacing w:before="40" w:line="240" w:lineRule="atLeast"/>
      <w:ind w:left="1327" w:hanging="1327"/>
    </w:pPr>
    <w:rPr>
      <w:sz w:val="20"/>
    </w:rPr>
  </w:style>
  <w:style w:type="paragraph" w:customStyle="1" w:styleId="CTA3a">
    <w:name w:val="CTA 3(a)"/>
    <w:basedOn w:val="OPCParaBase"/>
    <w:rsid w:val="00B448B2"/>
    <w:pPr>
      <w:tabs>
        <w:tab w:val="right" w:pos="556"/>
      </w:tabs>
      <w:spacing w:before="40" w:line="240" w:lineRule="atLeast"/>
      <w:ind w:left="805" w:hanging="805"/>
    </w:pPr>
    <w:rPr>
      <w:sz w:val="20"/>
    </w:rPr>
  </w:style>
  <w:style w:type="paragraph" w:customStyle="1" w:styleId="CTA3ai">
    <w:name w:val="CTA 3(a)(i)"/>
    <w:basedOn w:val="OPCParaBase"/>
    <w:rsid w:val="00B448B2"/>
    <w:pPr>
      <w:tabs>
        <w:tab w:val="right" w:pos="1140"/>
      </w:tabs>
      <w:spacing w:before="40" w:line="240" w:lineRule="atLeast"/>
      <w:ind w:left="1361" w:hanging="1361"/>
    </w:pPr>
    <w:rPr>
      <w:sz w:val="20"/>
    </w:rPr>
  </w:style>
  <w:style w:type="paragraph" w:customStyle="1" w:styleId="CTA4a">
    <w:name w:val="CTA 4(a)"/>
    <w:basedOn w:val="OPCParaBase"/>
    <w:rsid w:val="00B448B2"/>
    <w:pPr>
      <w:tabs>
        <w:tab w:val="right" w:pos="624"/>
      </w:tabs>
      <w:spacing w:before="40" w:line="240" w:lineRule="atLeast"/>
      <w:ind w:left="873" w:hanging="873"/>
    </w:pPr>
    <w:rPr>
      <w:sz w:val="20"/>
    </w:rPr>
  </w:style>
  <w:style w:type="paragraph" w:customStyle="1" w:styleId="CTA4ai">
    <w:name w:val="CTA 4(a)(i)"/>
    <w:basedOn w:val="OPCParaBase"/>
    <w:rsid w:val="00B448B2"/>
    <w:pPr>
      <w:tabs>
        <w:tab w:val="right" w:pos="1213"/>
      </w:tabs>
      <w:spacing w:before="40" w:line="240" w:lineRule="atLeast"/>
      <w:ind w:left="1452" w:hanging="1452"/>
    </w:pPr>
    <w:rPr>
      <w:sz w:val="20"/>
    </w:rPr>
  </w:style>
  <w:style w:type="paragraph" w:customStyle="1" w:styleId="CTACAPS">
    <w:name w:val="CTA CAPS"/>
    <w:basedOn w:val="OPCParaBase"/>
    <w:rsid w:val="00B448B2"/>
    <w:pPr>
      <w:spacing w:before="60" w:line="240" w:lineRule="atLeast"/>
    </w:pPr>
    <w:rPr>
      <w:sz w:val="20"/>
    </w:rPr>
  </w:style>
  <w:style w:type="paragraph" w:customStyle="1" w:styleId="CTAright">
    <w:name w:val="CTA right"/>
    <w:basedOn w:val="OPCParaBase"/>
    <w:rsid w:val="00B448B2"/>
    <w:pPr>
      <w:spacing w:before="60" w:line="240" w:lineRule="auto"/>
      <w:jc w:val="right"/>
    </w:pPr>
    <w:rPr>
      <w:sz w:val="20"/>
    </w:rPr>
  </w:style>
  <w:style w:type="paragraph" w:customStyle="1" w:styleId="subsection">
    <w:name w:val="subsection"/>
    <w:aliases w:val="ss"/>
    <w:basedOn w:val="OPCParaBase"/>
    <w:link w:val="subsectionChar"/>
    <w:rsid w:val="00B448B2"/>
    <w:pPr>
      <w:tabs>
        <w:tab w:val="right" w:pos="1021"/>
      </w:tabs>
      <w:spacing w:before="180" w:line="240" w:lineRule="auto"/>
      <w:ind w:left="1134" w:hanging="1134"/>
    </w:pPr>
  </w:style>
  <w:style w:type="paragraph" w:customStyle="1" w:styleId="House">
    <w:name w:val="House"/>
    <w:basedOn w:val="OPCParaBase"/>
    <w:rsid w:val="00B448B2"/>
    <w:pPr>
      <w:spacing w:line="240" w:lineRule="auto"/>
    </w:pPr>
    <w:rPr>
      <w:sz w:val="28"/>
    </w:rPr>
  </w:style>
  <w:style w:type="paragraph" w:customStyle="1" w:styleId="Item">
    <w:name w:val="Item"/>
    <w:aliases w:val="i"/>
    <w:basedOn w:val="OPCParaBase"/>
    <w:next w:val="ItemHead"/>
    <w:rsid w:val="00B448B2"/>
    <w:pPr>
      <w:keepLines/>
      <w:spacing w:before="80" w:line="240" w:lineRule="auto"/>
      <w:ind w:left="709"/>
    </w:pPr>
  </w:style>
  <w:style w:type="paragraph" w:customStyle="1" w:styleId="ItemHead">
    <w:name w:val="ItemHead"/>
    <w:aliases w:val="ih"/>
    <w:basedOn w:val="OPCParaBase"/>
    <w:next w:val="Item"/>
    <w:link w:val="ItemHeadChar"/>
    <w:rsid w:val="00B448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8B2"/>
    <w:pPr>
      <w:spacing w:line="240" w:lineRule="auto"/>
    </w:pPr>
    <w:rPr>
      <w:b/>
      <w:sz w:val="32"/>
    </w:rPr>
  </w:style>
  <w:style w:type="paragraph" w:customStyle="1" w:styleId="notedraft">
    <w:name w:val="note(draft)"/>
    <w:aliases w:val="nd"/>
    <w:basedOn w:val="OPCParaBase"/>
    <w:rsid w:val="00B448B2"/>
    <w:pPr>
      <w:spacing w:before="240" w:line="240" w:lineRule="auto"/>
      <w:ind w:left="284" w:hanging="284"/>
    </w:pPr>
    <w:rPr>
      <w:i/>
      <w:sz w:val="24"/>
    </w:rPr>
  </w:style>
  <w:style w:type="paragraph" w:customStyle="1" w:styleId="notemargin">
    <w:name w:val="note(margin)"/>
    <w:aliases w:val="nm"/>
    <w:basedOn w:val="OPCParaBase"/>
    <w:rsid w:val="00B448B2"/>
    <w:pPr>
      <w:tabs>
        <w:tab w:val="left" w:pos="709"/>
      </w:tabs>
      <w:spacing w:before="122" w:line="198" w:lineRule="exact"/>
      <w:ind w:left="709" w:hanging="709"/>
    </w:pPr>
    <w:rPr>
      <w:sz w:val="18"/>
    </w:rPr>
  </w:style>
  <w:style w:type="paragraph" w:customStyle="1" w:styleId="notepara">
    <w:name w:val="note(para)"/>
    <w:aliases w:val="na"/>
    <w:basedOn w:val="OPCParaBase"/>
    <w:rsid w:val="00B448B2"/>
    <w:pPr>
      <w:spacing w:before="40" w:line="198" w:lineRule="exact"/>
      <w:ind w:left="2354" w:hanging="369"/>
    </w:pPr>
    <w:rPr>
      <w:sz w:val="18"/>
    </w:rPr>
  </w:style>
  <w:style w:type="paragraph" w:customStyle="1" w:styleId="noteParlAmend">
    <w:name w:val="note(ParlAmend)"/>
    <w:aliases w:val="npp"/>
    <w:basedOn w:val="OPCParaBase"/>
    <w:next w:val="ParlAmend"/>
    <w:rsid w:val="00B448B2"/>
    <w:pPr>
      <w:spacing w:line="240" w:lineRule="auto"/>
      <w:jc w:val="right"/>
    </w:pPr>
    <w:rPr>
      <w:rFonts w:ascii="Arial" w:hAnsi="Arial"/>
      <w:b/>
      <w:i/>
    </w:rPr>
  </w:style>
  <w:style w:type="paragraph" w:customStyle="1" w:styleId="notetext">
    <w:name w:val="note(text)"/>
    <w:aliases w:val="n"/>
    <w:basedOn w:val="OPCParaBase"/>
    <w:link w:val="notetextChar"/>
    <w:rsid w:val="00B448B2"/>
    <w:pPr>
      <w:spacing w:before="122" w:line="240" w:lineRule="auto"/>
      <w:ind w:left="1985" w:hanging="851"/>
    </w:pPr>
    <w:rPr>
      <w:sz w:val="18"/>
    </w:rPr>
  </w:style>
  <w:style w:type="paragraph" w:customStyle="1" w:styleId="Page1">
    <w:name w:val="Page1"/>
    <w:basedOn w:val="OPCParaBase"/>
    <w:rsid w:val="00B448B2"/>
    <w:pPr>
      <w:spacing w:before="5600" w:line="240" w:lineRule="auto"/>
    </w:pPr>
    <w:rPr>
      <w:b/>
      <w:sz w:val="32"/>
    </w:rPr>
  </w:style>
  <w:style w:type="paragraph" w:customStyle="1" w:styleId="paragraphsub">
    <w:name w:val="paragraph(sub)"/>
    <w:aliases w:val="aa"/>
    <w:basedOn w:val="OPCParaBase"/>
    <w:rsid w:val="00B448B2"/>
    <w:pPr>
      <w:tabs>
        <w:tab w:val="right" w:pos="1985"/>
      </w:tabs>
      <w:spacing w:before="40" w:line="240" w:lineRule="auto"/>
      <w:ind w:left="2098" w:hanging="2098"/>
    </w:pPr>
  </w:style>
  <w:style w:type="paragraph" w:customStyle="1" w:styleId="paragraphsub-sub">
    <w:name w:val="paragraph(sub-sub)"/>
    <w:aliases w:val="aaa"/>
    <w:basedOn w:val="OPCParaBase"/>
    <w:rsid w:val="00B448B2"/>
    <w:pPr>
      <w:tabs>
        <w:tab w:val="right" w:pos="2722"/>
      </w:tabs>
      <w:spacing w:before="40" w:line="240" w:lineRule="auto"/>
      <w:ind w:left="2835" w:hanging="2835"/>
    </w:pPr>
  </w:style>
  <w:style w:type="paragraph" w:customStyle="1" w:styleId="paragraph">
    <w:name w:val="paragraph"/>
    <w:aliases w:val="a"/>
    <w:basedOn w:val="OPCParaBase"/>
    <w:rsid w:val="00B448B2"/>
    <w:pPr>
      <w:tabs>
        <w:tab w:val="right" w:pos="1531"/>
      </w:tabs>
      <w:spacing w:before="40" w:line="240" w:lineRule="auto"/>
      <w:ind w:left="1644" w:hanging="1644"/>
    </w:pPr>
  </w:style>
  <w:style w:type="paragraph" w:customStyle="1" w:styleId="ParlAmend">
    <w:name w:val="ParlAmend"/>
    <w:aliases w:val="pp"/>
    <w:basedOn w:val="OPCParaBase"/>
    <w:rsid w:val="00B448B2"/>
    <w:pPr>
      <w:spacing w:before="240" w:line="240" w:lineRule="atLeast"/>
      <w:ind w:hanging="567"/>
    </w:pPr>
    <w:rPr>
      <w:sz w:val="24"/>
    </w:rPr>
  </w:style>
  <w:style w:type="paragraph" w:customStyle="1" w:styleId="Portfolio">
    <w:name w:val="Portfolio"/>
    <w:basedOn w:val="OPCParaBase"/>
    <w:rsid w:val="00B448B2"/>
    <w:pPr>
      <w:spacing w:line="240" w:lineRule="auto"/>
    </w:pPr>
    <w:rPr>
      <w:i/>
      <w:sz w:val="20"/>
    </w:rPr>
  </w:style>
  <w:style w:type="paragraph" w:customStyle="1" w:styleId="Preamble">
    <w:name w:val="Preamble"/>
    <w:basedOn w:val="OPCParaBase"/>
    <w:next w:val="Normal"/>
    <w:rsid w:val="00B448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8B2"/>
    <w:pPr>
      <w:spacing w:line="240" w:lineRule="auto"/>
    </w:pPr>
    <w:rPr>
      <w:i/>
      <w:sz w:val="20"/>
    </w:rPr>
  </w:style>
  <w:style w:type="paragraph" w:customStyle="1" w:styleId="Session">
    <w:name w:val="Session"/>
    <w:basedOn w:val="OPCParaBase"/>
    <w:rsid w:val="00B448B2"/>
    <w:pPr>
      <w:spacing w:line="240" w:lineRule="auto"/>
    </w:pPr>
    <w:rPr>
      <w:sz w:val="28"/>
    </w:rPr>
  </w:style>
  <w:style w:type="paragraph" w:customStyle="1" w:styleId="Sponsor">
    <w:name w:val="Sponsor"/>
    <w:basedOn w:val="OPCParaBase"/>
    <w:rsid w:val="00B448B2"/>
    <w:pPr>
      <w:spacing w:line="240" w:lineRule="auto"/>
    </w:pPr>
    <w:rPr>
      <w:i/>
    </w:rPr>
  </w:style>
  <w:style w:type="paragraph" w:customStyle="1" w:styleId="Subitem">
    <w:name w:val="Subitem"/>
    <w:aliases w:val="iss"/>
    <w:basedOn w:val="OPCParaBase"/>
    <w:rsid w:val="00B448B2"/>
    <w:pPr>
      <w:spacing w:before="180" w:line="240" w:lineRule="auto"/>
      <w:ind w:left="709" w:hanging="709"/>
    </w:pPr>
  </w:style>
  <w:style w:type="paragraph" w:customStyle="1" w:styleId="SubitemHead">
    <w:name w:val="SubitemHead"/>
    <w:aliases w:val="issh"/>
    <w:basedOn w:val="OPCParaBase"/>
    <w:rsid w:val="00B448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8B2"/>
    <w:pPr>
      <w:spacing w:before="40" w:line="240" w:lineRule="auto"/>
      <w:ind w:left="1134"/>
    </w:pPr>
  </w:style>
  <w:style w:type="paragraph" w:customStyle="1" w:styleId="SubsectionHead">
    <w:name w:val="SubsectionHead"/>
    <w:aliases w:val="ssh"/>
    <w:basedOn w:val="OPCParaBase"/>
    <w:next w:val="subsection"/>
    <w:rsid w:val="00B448B2"/>
    <w:pPr>
      <w:keepNext/>
      <w:keepLines/>
      <w:spacing w:before="240" w:line="240" w:lineRule="auto"/>
      <w:ind w:left="1134"/>
    </w:pPr>
    <w:rPr>
      <w:i/>
    </w:rPr>
  </w:style>
  <w:style w:type="paragraph" w:customStyle="1" w:styleId="Tablea">
    <w:name w:val="Table(a)"/>
    <w:aliases w:val="ta"/>
    <w:basedOn w:val="OPCParaBase"/>
    <w:rsid w:val="00B448B2"/>
    <w:pPr>
      <w:spacing w:before="60" w:line="240" w:lineRule="auto"/>
      <w:ind w:left="284" w:hanging="284"/>
    </w:pPr>
    <w:rPr>
      <w:sz w:val="20"/>
    </w:rPr>
  </w:style>
  <w:style w:type="paragraph" w:customStyle="1" w:styleId="TableAA">
    <w:name w:val="Table(AA)"/>
    <w:aliases w:val="taaa"/>
    <w:basedOn w:val="OPCParaBase"/>
    <w:rsid w:val="00B448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8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8B2"/>
    <w:pPr>
      <w:spacing w:before="60" w:line="240" w:lineRule="atLeast"/>
    </w:pPr>
    <w:rPr>
      <w:sz w:val="20"/>
    </w:rPr>
  </w:style>
  <w:style w:type="paragraph" w:customStyle="1" w:styleId="TLPBoxTextnote">
    <w:name w:val="TLPBoxText(note"/>
    <w:aliases w:val="right)"/>
    <w:basedOn w:val="OPCParaBase"/>
    <w:rsid w:val="00B448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8B2"/>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8B2"/>
    <w:pPr>
      <w:spacing w:before="122" w:line="198" w:lineRule="exact"/>
      <w:ind w:left="1985" w:hanging="851"/>
      <w:jc w:val="right"/>
    </w:pPr>
    <w:rPr>
      <w:sz w:val="18"/>
    </w:rPr>
  </w:style>
  <w:style w:type="paragraph" w:customStyle="1" w:styleId="TLPTableBullet">
    <w:name w:val="TLPTableBullet"/>
    <w:aliases w:val="ttb"/>
    <w:basedOn w:val="OPCParaBase"/>
    <w:rsid w:val="00B448B2"/>
    <w:pPr>
      <w:spacing w:line="240" w:lineRule="exact"/>
      <w:ind w:left="284" w:hanging="284"/>
    </w:pPr>
    <w:rPr>
      <w:sz w:val="20"/>
    </w:rPr>
  </w:style>
  <w:style w:type="paragraph" w:customStyle="1" w:styleId="TofSectsGroupHeading">
    <w:name w:val="TofSects(GroupHeading)"/>
    <w:basedOn w:val="OPCParaBase"/>
    <w:next w:val="TofSectsSection"/>
    <w:rsid w:val="00B448B2"/>
    <w:pPr>
      <w:keepLines/>
      <w:spacing w:before="240" w:after="120" w:line="240" w:lineRule="auto"/>
      <w:ind w:left="794"/>
    </w:pPr>
    <w:rPr>
      <w:b/>
      <w:kern w:val="28"/>
      <w:sz w:val="20"/>
    </w:rPr>
  </w:style>
  <w:style w:type="paragraph" w:customStyle="1" w:styleId="TofSectsHeading">
    <w:name w:val="TofSects(Heading)"/>
    <w:basedOn w:val="OPCParaBase"/>
    <w:rsid w:val="00B448B2"/>
    <w:pPr>
      <w:spacing w:before="240" w:after="120" w:line="240" w:lineRule="auto"/>
    </w:pPr>
    <w:rPr>
      <w:b/>
      <w:sz w:val="24"/>
    </w:rPr>
  </w:style>
  <w:style w:type="paragraph" w:customStyle="1" w:styleId="TofSectsSection">
    <w:name w:val="TofSects(Section)"/>
    <w:basedOn w:val="OPCParaBase"/>
    <w:rsid w:val="00B448B2"/>
    <w:pPr>
      <w:keepLines/>
      <w:spacing w:before="40" w:line="240" w:lineRule="auto"/>
      <w:ind w:left="1588" w:hanging="794"/>
    </w:pPr>
    <w:rPr>
      <w:kern w:val="28"/>
      <w:sz w:val="18"/>
    </w:rPr>
  </w:style>
  <w:style w:type="paragraph" w:customStyle="1" w:styleId="TofSectsSubdiv">
    <w:name w:val="TofSects(Subdiv)"/>
    <w:basedOn w:val="OPCParaBase"/>
    <w:rsid w:val="00B448B2"/>
    <w:pPr>
      <w:keepLines/>
      <w:spacing w:before="80" w:line="240" w:lineRule="auto"/>
      <w:ind w:left="1588" w:hanging="794"/>
    </w:pPr>
    <w:rPr>
      <w:kern w:val="28"/>
    </w:rPr>
  </w:style>
  <w:style w:type="paragraph" w:customStyle="1" w:styleId="WRStyle">
    <w:name w:val="WR Style"/>
    <w:aliases w:val="WR"/>
    <w:basedOn w:val="OPCParaBase"/>
    <w:rsid w:val="00B448B2"/>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B448B2"/>
    <w:pPr>
      <w:spacing w:before="122" w:line="198" w:lineRule="exact"/>
      <w:ind w:left="2353" w:hanging="709"/>
    </w:pPr>
    <w:rPr>
      <w:sz w:val="18"/>
    </w:rPr>
  </w:style>
  <w:style w:type="character" w:customStyle="1" w:styleId="FooterChar">
    <w:name w:val="Footer Char"/>
    <w:basedOn w:val="DefaultParagraphFont"/>
    <w:link w:val="Footer"/>
    <w:rsid w:val="00B448B2"/>
    <w:rPr>
      <w:sz w:val="22"/>
      <w:szCs w:val="24"/>
    </w:rPr>
  </w:style>
  <w:style w:type="character" w:customStyle="1" w:styleId="BalloonTextChar">
    <w:name w:val="Balloon Text Char"/>
    <w:basedOn w:val="DefaultParagraphFont"/>
    <w:link w:val="BalloonText"/>
    <w:uiPriority w:val="99"/>
    <w:rsid w:val="00B448B2"/>
    <w:rPr>
      <w:rFonts w:ascii="Tahoma" w:eastAsiaTheme="minorHAnsi" w:hAnsi="Tahoma" w:cs="Tahoma"/>
      <w:sz w:val="16"/>
      <w:szCs w:val="16"/>
      <w:lang w:eastAsia="en-US"/>
    </w:rPr>
  </w:style>
  <w:style w:type="table" w:customStyle="1" w:styleId="CFlag">
    <w:name w:val="CFlag"/>
    <w:basedOn w:val="TableNormal"/>
    <w:uiPriority w:val="99"/>
    <w:rsid w:val="00B448B2"/>
    <w:tblPr/>
  </w:style>
  <w:style w:type="paragraph" w:customStyle="1" w:styleId="SubPartCASA">
    <w:name w:val="SubPart(CASA)"/>
    <w:aliases w:val="csp"/>
    <w:basedOn w:val="OPCParaBase"/>
    <w:next w:val="ActHead3"/>
    <w:rsid w:val="00B448B2"/>
    <w:pPr>
      <w:keepNext/>
      <w:keepLines/>
      <w:spacing w:before="280"/>
      <w:outlineLvl w:val="1"/>
    </w:pPr>
    <w:rPr>
      <w:b/>
      <w:kern w:val="28"/>
      <w:sz w:val="32"/>
    </w:rPr>
  </w:style>
  <w:style w:type="paragraph" w:customStyle="1" w:styleId="ENotesText">
    <w:name w:val="ENotesText"/>
    <w:aliases w:val="Ent"/>
    <w:basedOn w:val="OPCParaBase"/>
    <w:next w:val="Normal"/>
    <w:rsid w:val="00B448B2"/>
    <w:pPr>
      <w:spacing w:before="120"/>
    </w:pPr>
  </w:style>
  <w:style w:type="paragraph" w:customStyle="1" w:styleId="CompiledActNo">
    <w:name w:val="CompiledActNo"/>
    <w:basedOn w:val="OPCParaBase"/>
    <w:next w:val="Normal"/>
    <w:rsid w:val="00B448B2"/>
    <w:rPr>
      <w:b/>
      <w:sz w:val="24"/>
      <w:szCs w:val="24"/>
    </w:rPr>
  </w:style>
  <w:style w:type="paragraph" w:customStyle="1" w:styleId="CompiledMadeUnder">
    <w:name w:val="CompiledMadeUnder"/>
    <w:basedOn w:val="OPCParaBase"/>
    <w:next w:val="Normal"/>
    <w:rsid w:val="00B448B2"/>
    <w:rPr>
      <w:i/>
      <w:sz w:val="24"/>
      <w:szCs w:val="24"/>
    </w:rPr>
  </w:style>
  <w:style w:type="paragraph" w:customStyle="1" w:styleId="Paragraphsub-sub-sub">
    <w:name w:val="Paragraph(sub-sub-sub)"/>
    <w:aliases w:val="aaaa"/>
    <w:basedOn w:val="OPCParaBase"/>
    <w:rsid w:val="00B448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48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8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8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8B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48B2"/>
    <w:pPr>
      <w:spacing w:before="40" w:line="198" w:lineRule="exact"/>
      <w:ind w:left="2835" w:hanging="709"/>
    </w:pPr>
    <w:rPr>
      <w:sz w:val="18"/>
    </w:rPr>
  </w:style>
  <w:style w:type="paragraph" w:customStyle="1" w:styleId="ENoteTableHeading">
    <w:name w:val="ENoteTableHeading"/>
    <w:aliases w:val="enth"/>
    <w:basedOn w:val="OPCParaBase"/>
    <w:rsid w:val="00B448B2"/>
    <w:pPr>
      <w:keepNext/>
      <w:spacing w:before="60" w:line="240" w:lineRule="atLeast"/>
    </w:pPr>
    <w:rPr>
      <w:rFonts w:ascii="Arial" w:hAnsi="Arial"/>
      <w:b/>
      <w:sz w:val="16"/>
    </w:rPr>
  </w:style>
  <w:style w:type="paragraph" w:customStyle="1" w:styleId="ENoteTTi">
    <w:name w:val="ENoteTTi"/>
    <w:aliases w:val="entti"/>
    <w:basedOn w:val="OPCParaBase"/>
    <w:rsid w:val="00B448B2"/>
    <w:pPr>
      <w:keepNext/>
      <w:spacing w:before="60" w:line="240" w:lineRule="atLeast"/>
      <w:ind w:left="170"/>
    </w:pPr>
    <w:rPr>
      <w:sz w:val="16"/>
    </w:rPr>
  </w:style>
  <w:style w:type="paragraph" w:customStyle="1" w:styleId="ENotesHeading1">
    <w:name w:val="ENotesHeading 1"/>
    <w:aliases w:val="Enh1"/>
    <w:basedOn w:val="OPCParaBase"/>
    <w:next w:val="Normal"/>
    <w:rsid w:val="00B448B2"/>
    <w:pPr>
      <w:spacing w:before="120"/>
      <w:outlineLvl w:val="1"/>
    </w:pPr>
    <w:rPr>
      <w:b/>
      <w:sz w:val="28"/>
      <w:szCs w:val="28"/>
    </w:rPr>
  </w:style>
  <w:style w:type="paragraph" w:customStyle="1" w:styleId="ENotesHeading2">
    <w:name w:val="ENotesHeading 2"/>
    <w:aliases w:val="Enh2"/>
    <w:basedOn w:val="OPCParaBase"/>
    <w:next w:val="Normal"/>
    <w:rsid w:val="00B448B2"/>
    <w:pPr>
      <w:spacing w:before="120" w:after="120"/>
      <w:outlineLvl w:val="2"/>
    </w:pPr>
    <w:rPr>
      <w:b/>
      <w:sz w:val="24"/>
      <w:szCs w:val="28"/>
    </w:rPr>
  </w:style>
  <w:style w:type="paragraph" w:customStyle="1" w:styleId="ENoteTTIndentHeading">
    <w:name w:val="ENoteTTIndentHeading"/>
    <w:aliases w:val="enTTHi"/>
    <w:basedOn w:val="OPCParaBase"/>
    <w:rsid w:val="00B448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8B2"/>
    <w:pPr>
      <w:spacing w:before="60" w:line="240" w:lineRule="atLeast"/>
    </w:pPr>
    <w:rPr>
      <w:sz w:val="16"/>
    </w:rPr>
  </w:style>
  <w:style w:type="paragraph" w:customStyle="1" w:styleId="MadeunderText">
    <w:name w:val="MadeunderText"/>
    <w:basedOn w:val="OPCParaBase"/>
    <w:next w:val="CompiledMadeUnder"/>
    <w:rsid w:val="00B448B2"/>
    <w:pPr>
      <w:spacing w:before="240"/>
    </w:pPr>
    <w:rPr>
      <w:sz w:val="24"/>
      <w:szCs w:val="24"/>
    </w:rPr>
  </w:style>
  <w:style w:type="paragraph" w:customStyle="1" w:styleId="ENotesHeading3">
    <w:name w:val="ENotesHeading 3"/>
    <w:aliases w:val="Enh3"/>
    <w:basedOn w:val="OPCParaBase"/>
    <w:next w:val="Normal"/>
    <w:rsid w:val="00B448B2"/>
    <w:pPr>
      <w:keepNext/>
      <w:spacing w:before="120" w:line="240" w:lineRule="auto"/>
      <w:outlineLvl w:val="4"/>
    </w:pPr>
    <w:rPr>
      <w:b/>
      <w:szCs w:val="24"/>
    </w:rPr>
  </w:style>
  <w:style w:type="paragraph" w:customStyle="1" w:styleId="InstNo">
    <w:name w:val="InstNo"/>
    <w:basedOn w:val="OPCParaBase"/>
    <w:next w:val="Normal"/>
    <w:rsid w:val="00B448B2"/>
    <w:rPr>
      <w:b/>
      <w:sz w:val="28"/>
      <w:szCs w:val="32"/>
    </w:rPr>
  </w:style>
  <w:style w:type="paragraph" w:customStyle="1" w:styleId="TerritoryT">
    <w:name w:val="TerritoryT"/>
    <w:basedOn w:val="OPCParaBase"/>
    <w:next w:val="Normal"/>
    <w:rsid w:val="00B448B2"/>
    <w:rPr>
      <w:b/>
      <w:sz w:val="32"/>
    </w:rPr>
  </w:style>
  <w:style w:type="paragraph" w:customStyle="1" w:styleId="LegislationMadeUnder">
    <w:name w:val="LegislationMadeUnder"/>
    <w:basedOn w:val="OPCParaBase"/>
    <w:next w:val="Normal"/>
    <w:rsid w:val="00B448B2"/>
    <w:rPr>
      <w:i/>
      <w:sz w:val="32"/>
      <w:szCs w:val="32"/>
    </w:rPr>
  </w:style>
  <w:style w:type="paragraph" w:customStyle="1" w:styleId="ActHead10">
    <w:name w:val="ActHead 10"/>
    <w:aliases w:val="sp"/>
    <w:basedOn w:val="OPCParaBase"/>
    <w:next w:val="ActHead3"/>
    <w:rsid w:val="00B448B2"/>
    <w:pPr>
      <w:keepNext/>
      <w:spacing w:before="280" w:line="240" w:lineRule="auto"/>
      <w:outlineLvl w:val="1"/>
    </w:pPr>
    <w:rPr>
      <w:b/>
      <w:sz w:val="32"/>
      <w:szCs w:val="30"/>
    </w:rPr>
  </w:style>
  <w:style w:type="paragraph" w:customStyle="1" w:styleId="SignCoverPageEnd">
    <w:name w:val="SignCoverPageEnd"/>
    <w:basedOn w:val="OPCParaBase"/>
    <w:next w:val="Normal"/>
    <w:rsid w:val="00B448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8B2"/>
    <w:pPr>
      <w:pBdr>
        <w:top w:val="single" w:sz="4" w:space="1" w:color="auto"/>
      </w:pBdr>
      <w:spacing w:before="360"/>
      <w:ind w:right="397"/>
      <w:jc w:val="both"/>
    </w:pPr>
  </w:style>
  <w:style w:type="paragraph" w:customStyle="1" w:styleId="NotesHeading1">
    <w:name w:val="NotesHeading 1"/>
    <w:basedOn w:val="OPCParaBase"/>
    <w:next w:val="Normal"/>
    <w:rsid w:val="00B448B2"/>
    <w:rPr>
      <w:b/>
      <w:sz w:val="28"/>
      <w:szCs w:val="28"/>
    </w:rPr>
  </w:style>
  <w:style w:type="paragraph" w:customStyle="1" w:styleId="NotesHeading2">
    <w:name w:val="NotesHeading 2"/>
    <w:basedOn w:val="OPCParaBase"/>
    <w:next w:val="Normal"/>
    <w:rsid w:val="00B448B2"/>
    <w:rPr>
      <w:b/>
      <w:sz w:val="28"/>
      <w:szCs w:val="28"/>
    </w:rPr>
  </w:style>
  <w:style w:type="paragraph" w:customStyle="1" w:styleId="ActHead1">
    <w:name w:val="ActHead 1"/>
    <w:aliases w:val="c"/>
    <w:basedOn w:val="OPCParaBase"/>
    <w:next w:val="Normal"/>
    <w:qFormat/>
    <w:rsid w:val="00B448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8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8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8B2"/>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B448B2"/>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B448B2"/>
  </w:style>
  <w:style w:type="character" w:customStyle="1" w:styleId="CharSubPartNoCASA">
    <w:name w:val="CharSubPartNo(CASA)"/>
    <w:basedOn w:val="OPCCharBase"/>
    <w:uiPriority w:val="1"/>
    <w:rsid w:val="00B448B2"/>
  </w:style>
  <w:style w:type="paragraph" w:customStyle="1" w:styleId="ENoteTTIndentHeadingSub">
    <w:name w:val="ENoteTTIndentHeadingSub"/>
    <w:aliases w:val="enTTHis"/>
    <w:basedOn w:val="OPCParaBase"/>
    <w:rsid w:val="00B448B2"/>
    <w:pPr>
      <w:keepNext/>
      <w:spacing w:before="60" w:line="240" w:lineRule="atLeast"/>
      <w:ind w:left="340"/>
    </w:pPr>
    <w:rPr>
      <w:b/>
      <w:sz w:val="16"/>
    </w:rPr>
  </w:style>
  <w:style w:type="paragraph" w:customStyle="1" w:styleId="ENoteTTiSub">
    <w:name w:val="ENoteTTiSub"/>
    <w:aliases w:val="enttis"/>
    <w:basedOn w:val="OPCParaBase"/>
    <w:rsid w:val="00B448B2"/>
    <w:pPr>
      <w:keepNext/>
      <w:spacing w:before="60" w:line="240" w:lineRule="atLeast"/>
      <w:ind w:left="340"/>
    </w:pPr>
    <w:rPr>
      <w:sz w:val="16"/>
    </w:rPr>
  </w:style>
  <w:style w:type="paragraph" w:customStyle="1" w:styleId="SubDivisionMigration">
    <w:name w:val="SubDivisionMigration"/>
    <w:aliases w:val="sdm"/>
    <w:basedOn w:val="OPCParaBase"/>
    <w:rsid w:val="00B448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8B2"/>
    <w:pPr>
      <w:keepNext/>
      <w:keepLines/>
      <w:spacing w:before="240" w:line="240" w:lineRule="auto"/>
      <w:ind w:left="1134" w:hanging="1134"/>
    </w:pPr>
    <w:rPr>
      <w:b/>
      <w:sz w:val="28"/>
    </w:rPr>
  </w:style>
  <w:style w:type="paragraph" w:customStyle="1" w:styleId="SOText">
    <w:name w:val="SO Text"/>
    <w:aliases w:val="sot"/>
    <w:link w:val="SOTextChar"/>
    <w:rsid w:val="00B448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48B2"/>
    <w:rPr>
      <w:rFonts w:eastAsiaTheme="minorHAnsi" w:cstheme="minorBidi"/>
      <w:sz w:val="22"/>
      <w:lang w:eastAsia="en-US"/>
    </w:rPr>
  </w:style>
  <w:style w:type="paragraph" w:customStyle="1" w:styleId="SOTextNote">
    <w:name w:val="SO TextNote"/>
    <w:aliases w:val="sont"/>
    <w:basedOn w:val="SOText"/>
    <w:qFormat/>
    <w:rsid w:val="00B448B2"/>
    <w:pPr>
      <w:spacing w:before="122" w:line="198" w:lineRule="exact"/>
      <w:ind w:left="1843" w:hanging="709"/>
    </w:pPr>
    <w:rPr>
      <w:sz w:val="18"/>
    </w:rPr>
  </w:style>
  <w:style w:type="paragraph" w:customStyle="1" w:styleId="SOPara">
    <w:name w:val="SO Para"/>
    <w:aliases w:val="soa"/>
    <w:basedOn w:val="SOText"/>
    <w:link w:val="SOParaChar"/>
    <w:qFormat/>
    <w:rsid w:val="00B448B2"/>
    <w:pPr>
      <w:tabs>
        <w:tab w:val="right" w:pos="1786"/>
      </w:tabs>
      <w:spacing w:before="40"/>
      <w:ind w:left="2070" w:hanging="936"/>
    </w:pPr>
  </w:style>
  <w:style w:type="character" w:customStyle="1" w:styleId="SOParaChar">
    <w:name w:val="SO Para Char"/>
    <w:aliases w:val="soa Char"/>
    <w:basedOn w:val="DefaultParagraphFont"/>
    <w:link w:val="SOPara"/>
    <w:rsid w:val="00B448B2"/>
    <w:rPr>
      <w:rFonts w:eastAsiaTheme="minorHAnsi" w:cstheme="minorBidi"/>
      <w:sz w:val="22"/>
      <w:lang w:eastAsia="en-US"/>
    </w:rPr>
  </w:style>
  <w:style w:type="paragraph" w:customStyle="1" w:styleId="FileName">
    <w:name w:val="FileName"/>
    <w:basedOn w:val="Normal"/>
    <w:rsid w:val="00B448B2"/>
  </w:style>
  <w:style w:type="paragraph" w:customStyle="1" w:styleId="SOHeadBold">
    <w:name w:val="SO HeadBold"/>
    <w:aliases w:val="sohb"/>
    <w:basedOn w:val="SOText"/>
    <w:next w:val="SOText"/>
    <w:link w:val="SOHeadBoldChar"/>
    <w:qFormat/>
    <w:rsid w:val="00B448B2"/>
    <w:rPr>
      <w:b/>
    </w:rPr>
  </w:style>
  <w:style w:type="character" w:customStyle="1" w:styleId="SOHeadBoldChar">
    <w:name w:val="SO HeadBold Char"/>
    <w:aliases w:val="sohb Char"/>
    <w:basedOn w:val="DefaultParagraphFont"/>
    <w:link w:val="SOHeadBold"/>
    <w:rsid w:val="00B448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48B2"/>
    <w:rPr>
      <w:i/>
    </w:rPr>
  </w:style>
  <w:style w:type="character" w:customStyle="1" w:styleId="SOHeadItalicChar">
    <w:name w:val="SO HeadItalic Char"/>
    <w:aliases w:val="sohi Char"/>
    <w:basedOn w:val="DefaultParagraphFont"/>
    <w:link w:val="SOHeadItalic"/>
    <w:rsid w:val="00B448B2"/>
    <w:rPr>
      <w:rFonts w:eastAsiaTheme="minorHAnsi" w:cstheme="minorBidi"/>
      <w:i/>
      <w:sz w:val="22"/>
      <w:lang w:eastAsia="en-US"/>
    </w:rPr>
  </w:style>
  <w:style w:type="paragraph" w:customStyle="1" w:styleId="SOBullet">
    <w:name w:val="SO Bullet"/>
    <w:aliases w:val="sotb"/>
    <w:basedOn w:val="SOText"/>
    <w:link w:val="SOBulletChar"/>
    <w:qFormat/>
    <w:rsid w:val="00B448B2"/>
    <w:pPr>
      <w:ind w:left="1559" w:hanging="425"/>
    </w:pPr>
  </w:style>
  <w:style w:type="character" w:customStyle="1" w:styleId="SOBulletChar">
    <w:name w:val="SO Bullet Char"/>
    <w:aliases w:val="sotb Char"/>
    <w:basedOn w:val="DefaultParagraphFont"/>
    <w:link w:val="SOBullet"/>
    <w:rsid w:val="00B448B2"/>
    <w:rPr>
      <w:rFonts w:eastAsiaTheme="minorHAnsi" w:cstheme="minorBidi"/>
      <w:sz w:val="22"/>
      <w:lang w:eastAsia="en-US"/>
    </w:rPr>
  </w:style>
  <w:style w:type="paragraph" w:customStyle="1" w:styleId="SOBulletNote">
    <w:name w:val="SO BulletNote"/>
    <w:aliases w:val="sonb"/>
    <w:basedOn w:val="SOTextNote"/>
    <w:link w:val="SOBulletNoteChar"/>
    <w:qFormat/>
    <w:rsid w:val="00B448B2"/>
    <w:pPr>
      <w:tabs>
        <w:tab w:val="left" w:pos="1560"/>
      </w:tabs>
      <w:ind w:left="2268" w:hanging="1134"/>
    </w:pPr>
  </w:style>
  <w:style w:type="character" w:customStyle="1" w:styleId="SOBulletNoteChar">
    <w:name w:val="SO BulletNote Char"/>
    <w:aliases w:val="sonb Char"/>
    <w:basedOn w:val="DefaultParagraphFont"/>
    <w:link w:val="SOBulletNote"/>
    <w:rsid w:val="00B448B2"/>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B448B2"/>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footer" Target="footer139.xml"/><Relationship Id="rId21" Type="http://schemas.openxmlformats.org/officeDocument/2006/relationships/footer" Target="footer5.xml"/><Relationship Id="rId63" Type="http://schemas.openxmlformats.org/officeDocument/2006/relationships/header" Target="header28.xml"/><Relationship Id="rId159" Type="http://schemas.openxmlformats.org/officeDocument/2006/relationships/footer" Target="footer71.xml"/><Relationship Id="rId324" Type="http://schemas.openxmlformats.org/officeDocument/2006/relationships/footer" Target="footer152.xml"/><Relationship Id="rId366" Type="http://schemas.openxmlformats.org/officeDocument/2006/relationships/footer" Target="footer173.xml"/><Relationship Id="rId170" Type="http://schemas.openxmlformats.org/officeDocument/2006/relationships/header" Target="header83.xml"/><Relationship Id="rId226" Type="http://schemas.openxmlformats.org/officeDocument/2006/relationships/footer" Target="footer104.xml"/><Relationship Id="rId268" Type="http://schemas.openxmlformats.org/officeDocument/2006/relationships/header" Target="header133.xml"/><Relationship Id="rId32" Type="http://schemas.openxmlformats.org/officeDocument/2006/relationships/header" Target="header12.xml"/><Relationship Id="rId74" Type="http://schemas.openxmlformats.org/officeDocument/2006/relationships/header" Target="header34.xml"/><Relationship Id="rId128" Type="http://schemas.openxmlformats.org/officeDocument/2006/relationships/header" Target="header62.xml"/><Relationship Id="rId335" Type="http://schemas.openxmlformats.org/officeDocument/2006/relationships/footer" Target="footer157.xml"/><Relationship Id="rId377" Type="http://schemas.openxmlformats.org/officeDocument/2006/relationships/footer" Target="footer178.xml"/><Relationship Id="rId5" Type="http://schemas.microsoft.com/office/2007/relationships/stylesWithEffects" Target="stylesWithEffects.xml"/><Relationship Id="rId181" Type="http://schemas.openxmlformats.org/officeDocument/2006/relationships/header" Target="header88.xml"/><Relationship Id="rId237" Type="http://schemas.openxmlformats.org/officeDocument/2006/relationships/header" Target="header117.xml"/><Relationship Id="rId402" Type="http://schemas.openxmlformats.org/officeDocument/2006/relationships/header" Target="header201.xml"/><Relationship Id="rId279" Type="http://schemas.openxmlformats.org/officeDocument/2006/relationships/footer" Target="footer130.xml"/><Relationship Id="rId43" Type="http://schemas.openxmlformats.org/officeDocument/2006/relationships/footer" Target="footer15.xml"/><Relationship Id="rId139" Type="http://schemas.openxmlformats.org/officeDocument/2006/relationships/header" Target="header67.xml"/><Relationship Id="rId290" Type="http://schemas.openxmlformats.org/officeDocument/2006/relationships/footer" Target="footer135.xml"/><Relationship Id="rId304" Type="http://schemas.openxmlformats.org/officeDocument/2006/relationships/header" Target="header152.xml"/><Relationship Id="rId346" Type="http://schemas.openxmlformats.org/officeDocument/2006/relationships/header" Target="header173.xml"/><Relationship Id="rId388" Type="http://schemas.openxmlformats.org/officeDocument/2006/relationships/footer" Target="footer183.xml"/><Relationship Id="rId85" Type="http://schemas.openxmlformats.org/officeDocument/2006/relationships/footer" Target="footer35.xml"/><Relationship Id="rId150" Type="http://schemas.openxmlformats.org/officeDocument/2006/relationships/footer" Target="footer67.xml"/><Relationship Id="rId171" Type="http://schemas.openxmlformats.org/officeDocument/2006/relationships/footer" Target="footer77.xml"/><Relationship Id="rId192" Type="http://schemas.openxmlformats.org/officeDocument/2006/relationships/header" Target="header95.xml"/><Relationship Id="rId206" Type="http://schemas.openxmlformats.org/officeDocument/2006/relationships/footer" Target="footer94.xml"/><Relationship Id="rId227" Type="http://schemas.openxmlformats.org/officeDocument/2006/relationships/header" Target="header112.xml"/><Relationship Id="rId413" Type="http://schemas.openxmlformats.org/officeDocument/2006/relationships/footer" Target="footer196.xml"/><Relationship Id="rId248" Type="http://schemas.openxmlformats.org/officeDocument/2006/relationships/footer" Target="footer115.xml"/><Relationship Id="rId269" Type="http://schemas.openxmlformats.org/officeDocument/2006/relationships/header" Target="header134.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header" Target="header51.xml"/><Relationship Id="rId129" Type="http://schemas.openxmlformats.org/officeDocument/2006/relationships/footer" Target="footer56.xml"/><Relationship Id="rId280" Type="http://schemas.openxmlformats.org/officeDocument/2006/relationships/header" Target="header139.xml"/><Relationship Id="rId315" Type="http://schemas.openxmlformats.org/officeDocument/2006/relationships/header" Target="header157.xml"/><Relationship Id="rId336" Type="http://schemas.openxmlformats.org/officeDocument/2006/relationships/footer" Target="footer158.xml"/><Relationship Id="rId357" Type="http://schemas.openxmlformats.org/officeDocument/2006/relationships/header" Target="header178.xml"/><Relationship Id="rId54" Type="http://schemas.openxmlformats.org/officeDocument/2006/relationships/footer" Target="footer20.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8.xml"/><Relationship Id="rId161" Type="http://schemas.openxmlformats.org/officeDocument/2006/relationships/header" Target="header78.xml"/><Relationship Id="rId182" Type="http://schemas.openxmlformats.org/officeDocument/2006/relationships/header" Target="header89.xml"/><Relationship Id="rId217" Type="http://schemas.openxmlformats.org/officeDocument/2006/relationships/footer" Target="footer99.xml"/><Relationship Id="rId378" Type="http://schemas.openxmlformats.org/officeDocument/2006/relationships/header" Target="header189.xml"/><Relationship Id="rId399" Type="http://schemas.openxmlformats.org/officeDocument/2006/relationships/header" Target="header200.xml"/><Relationship Id="rId403" Type="http://schemas.openxmlformats.org/officeDocument/2006/relationships/footer" Target="footer191.xml"/><Relationship Id="rId6" Type="http://schemas.openxmlformats.org/officeDocument/2006/relationships/settings" Target="settings.xml"/><Relationship Id="rId238" Type="http://schemas.openxmlformats.org/officeDocument/2006/relationships/footer" Target="footer110.xml"/><Relationship Id="rId259" Type="http://schemas.openxmlformats.org/officeDocument/2006/relationships/footer" Target="footer120.xml"/><Relationship Id="rId424" Type="http://schemas.openxmlformats.org/officeDocument/2006/relationships/footer" Target="footer201.xml"/><Relationship Id="rId23" Type="http://schemas.openxmlformats.org/officeDocument/2006/relationships/header" Target="header7.xml"/><Relationship Id="rId119" Type="http://schemas.openxmlformats.org/officeDocument/2006/relationships/header" Target="header57.xml"/><Relationship Id="rId270" Type="http://schemas.openxmlformats.org/officeDocument/2006/relationships/footer" Target="footer125.xml"/><Relationship Id="rId291" Type="http://schemas.openxmlformats.org/officeDocument/2006/relationships/header" Target="header145.xml"/><Relationship Id="rId305" Type="http://schemas.openxmlformats.org/officeDocument/2006/relationships/footer" Target="footer142.xml"/><Relationship Id="rId326" Type="http://schemas.openxmlformats.org/officeDocument/2006/relationships/footer" Target="footer153.xml"/><Relationship Id="rId347" Type="http://schemas.openxmlformats.org/officeDocument/2006/relationships/footer" Target="footer163.xml"/><Relationship Id="rId44" Type="http://schemas.openxmlformats.org/officeDocument/2006/relationships/header" Target="header18.xml"/><Relationship Id="rId65" Type="http://schemas.openxmlformats.org/officeDocument/2006/relationships/footer" Target="footer25.xml"/><Relationship Id="rId86" Type="http://schemas.openxmlformats.org/officeDocument/2006/relationships/header" Target="header40.xml"/><Relationship Id="rId130" Type="http://schemas.openxmlformats.org/officeDocument/2006/relationships/footer" Target="footer57.xml"/><Relationship Id="rId151" Type="http://schemas.openxmlformats.org/officeDocument/2006/relationships/header" Target="header73.xml"/><Relationship Id="rId368" Type="http://schemas.openxmlformats.org/officeDocument/2006/relationships/header" Target="header184.xml"/><Relationship Id="rId389" Type="http://schemas.openxmlformats.org/officeDocument/2006/relationships/footer" Target="footer184.xml"/><Relationship Id="rId172" Type="http://schemas.openxmlformats.org/officeDocument/2006/relationships/footer" Target="footer78.xml"/><Relationship Id="rId193" Type="http://schemas.openxmlformats.org/officeDocument/2006/relationships/footer" Target="footer87.xml"/><Relationship Id="rId207" Type="http://schemas.openxmlformats.org/officeDocument/2006/relationships/header" Target="header102.xml"/><Relationship Id="rId228" Type="http://schemas.openxmlformats.org/officeDocument/2006/relationships/header" Target="header113.xml"/><Relationship Id="rId249" Type="http://schemas.openxmlformats.org/officeDocument/2006/relationships/header" Target="header123.xml"/><Relationship Id="rId414" Type="http://schemas.openxmlformats.org/officeDocument/2006/relationships/header" Target="header207.xml"/><Relationship Id="rId13" Type="http://schemas.openxmlformats.org/officeDocument/2006/relationships/header" Target="header2.xml"/><Relationship Id="rId109" Type="http://schemas.openxmlformats.org/officeDocument/2006/relationships/header" Target="header52.xml"/><Relationship Id="rId260" Type="http://schemas.openxmlformats.org/officeDocument/2006/relationships/footer" Target="footer121.xml"/><Relationship Id="rId281" Type="http://schemas.openxmlformats.org/officeDocument/2006/relationships/header" Target="header140.xml"/><Relationship Id="rId316" Type="http://schemas.openxmlformats.org/officeDocument/2006/relationships/header" Target="header158.xml"/><Relationship Id="rId337" Type="http://schemas.openxmlformats.org/officeDocument/2006/relationships/header" Target="header168.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20" Type="http://schemas.openxmlformats.org/officeDocument/2006/relationships/footer" Target="footer52.xml"/><Relationship Id="rId141" Type="http://schemas.openxmlformats.org/officeDocument/2006/relationships/footer" Target="footer62.xml"/><Relationship Id="rId358" Type="http://schemas.openxmlformats.org/officeDocument/2006/relationships/header" Target="header179.xml"/><Relationship Id="rId379" Type="http://schemas.openxmlformats.org/officeDocument/2006/relationships/footer" Target="footer179.xml"/><Relationship Id="rId7" Type="http://schemas.openxmlformats.org/officeDocument/2006/relationships/webSettings" Target="webSettings.xml"/><Relationship Id="rId162" Type="http://schemas.openxmlformats.org/officeDocument/2006/relationships/footer" Target="footer73.xml"/><Relationship Id="rId183" Type="http://schemas.openxmlformats.org/officeDocument/2006/relationships/footer" Target="footer83.xml"/><Relationship Id="rId218" Type="http://schemas.openxmlformats.org/officeDocument/2006/relationships/footer" Target="footer100.xml"/><Relationship Id="rId239" Type="http://schemas.openxmlformats.org/officeDocument/2006/relationships/header" Target="header118.xml"/><Relationship Id="rId390" Type="http://schemas.openxmlformats.org/officeDocument/2006/relationships/header" Target="header195.xml"/><Relationship Id="rId404" Type="http://schemas.openxmlformats.org/officeDocument/2006/relationships/header" Target="header202.xml"/><Relationship Id="rId425" Type="http://schemas.openxmlformats.org/officeDocument/2006/relationships/header" Target="header213.xml"/><Relationship Id="rId250" Type="http://schemas.openxmlformats.org/officeDocument/2006/relationships/footer" Target="footer116.xml"/><Relationship Id="rId271" Type="http://schemas.openxmlformats.org/officeDocument/2006/relationships/footer" Target="footer126.xml"/><Relationship Id="rId292" Type="http://schemas.openxmlformats.org/officeDocument/2006/relationships/header" Target="header146.xml"/><Relationship Id="rId306" Type="http://schemas.openxmlformats.org/officeDocument/2006/relationships/footer" Target="footer143.xml"/><Relationship Id="rId24" Type="http://schemas.openxmlformats.org/officeDocument/2006/relationships/header" Target="header8.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31" Type="http://schemas.openxmlformats.org/officeDocument/2006/relationships/header" Target="header63.xml"/><Relationship Id="rId327" Type="http://schemas.openxmlformats.org/officeDocument/2006/relationships/header" Target="header163.xml"/><Relationship Id="rId348" Type="http://schemas.openxmlformats.org/officeDocument/2006/relationships/footer" Target="footer164.xml"/><Relationship Id="rId369" Type="http://schemas.openxmlformats.org/officeDocument/2006/relationships/header" Target="header185.xml"/><Relationship Id="rId152" Type="http://schemas.openxmlformats.org/officeDocument/2006/relationships/header" Target="header74.xml"/><Relationship Id="rId173" Type="http://schemas.openxmlformats.org/officeDocument/2006/relationships/header" Target="header84.xml"/><Relationship Id="rId194" Type="http://schemas.openxmlformats.org/officeDocument/2006/relationships/footer" Target="footer88.xml"/><Relationship Id="rId208" Type="http://schemas.openxmlformats.org/officeDocument/2006/relationships/footer" Target="footer95.xml"/><Relationship Id="rId229" Type="http://schemas.openxmlformats.org/officeDocument/2006/relationships/footer" Target="footer105.xml"/><Relationship Id="rId380" Type="http://schemas.openxmlformats.org/officeDocument/2006/relationships/header" Target="header190.xml"/><Relationship Id="rId415" Type="http://schemas.openxmlformats.org/officeDocument/2006/relationships/header" Target="header208.xml"/><Relationship Id="rId240" Type="http://schemas.openxmlformats.org/officeDocument/2006/relationships/header" Target="header119.xml"/><Relationship Id="rId261" Type="http://schemas.openxmlformats.org/officeDocument/2006/relationships/header" Target="header129.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282" Type="http://schemas.openxmlformats.org/officeDocument/2006/relationships/footer" Target="footer131.xml"/><Relationship Id="rId317" Type="http://schemas.openxmlformats.org/officeDocument/2006/relationships/footer" Target="footer148.xml"/><Relationship Id="rId338" Type="http://schemas.openxmlformats.org/officeDocument/2006/relationships/footer" Target="footer159.xml"/><Relationship Id="rId359" Type="http://schemas.openxmlformats.org/officeDocument/2006/relationships/footer" Target="footer169.xml"/><Relationship Id="rId8" Type="http://schemas.openxmlformats.org/officeDocument/2006/relationships/footnotes" Target="footnotes.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184" Type="http://schemas.openxmlformats.org/officeDocument/2006/relationships/footer" Target="footer84.xml"/><Relationship Id="rId219" Type="http://schemas.openxmlformats.org/officeDocument/2006/relationships/header" Target="header108.xml"/><Relationship Id="rId370" Type="http://schemas.openxmlformats.org/officeDocument/2006/relationships/footer" Target="footer174.xml"/><Relationship Id="rId391" Type="http://schemas.openxmlformats.org/officeDocument/2006/relationships/footer" Target="footer185.xml"/><Relationship Id="rId405" Type="http://schemas.openxmlformats.org/officeDocument/2006/relationships/header" Target="header203.xml"/><Relationship Id="rId426" Type="http://schemas.openxmlformats.org/officeDocument/2006/relationships/fontTable" Target="fontTable.xml"/><Relationship Id="rId230" Type="http://schemas.openxmlformats.org/officeDocument/2006/relationships/footer" Target="footer106.xml"/><Relationship Id="rId251" Type="http://schemas.openxmlformats.org/officeDocument/2006/relationships/header" Target="header124.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header" Target="header135.xml"/><Relationship Id="rId293" Type="http://schemas.openxmlformats.org/officeDocument/2006/relationships/footer" Target="footer136.xml"/><Relationship Id="rId307" Type="http://schemas.openxmlformats.org/officeDocument/2006/relationships/header" Target="header153.xml"/><Relationship Id="rId328" Type="http://schemas.openxmlformats.org/officeDocument/2006/relationships/header" Target="header164.xml"/><Relationship Id="rId349" Type="http://schemas.openxmlformats.org/officeDocument/2006/relationships/header" Target="header17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oter" Target="footer79.xml"/><Relationship Id="rId195" Type="http://schemas.openxmlformats.org/officeDocument/2006/relationships/header" Target="header96.xml"/><Relationship Id="rId209" Type="http://schemas.openxmlformats.org/officeDocument/2006/relationships/header" Target="header103.xml"/><Relationship Id="rId360" Type="http://schemas.openxmlformats.org/officeDocument/2006/relationships/footer" Target="footer170.xml"/><Relationship Id="rId381" Type="http://schemas.openxmlformats.org/officeDocument/2006/relationships/header" Target="header191.xml"/><Relationship Id="rId416" Type="http://schemas.openxmlformats.org/officeDocument/2006/relationships/header" Target="header209.xml"/><Relationship Id="rId220" Type="http://schemas.openxmlformats.org/officeDocument/2006/relationships/footer" Target="footer101.xml"/><Relationship Id="rId241" Type="http://schemas.openxmlformats.org/officeDocument/2006/relationships/footer" Target="footer111.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262" Type="http://schemas.openxmlformats.org/officeDocument/2006/relationships/header" Target="header130.xml"/><Relationship Id="rId283" Type="http://schemas.openxmlformats.org/officeDocument/2006/relationships/footer" Target="footer132.xml"/><Relationship Id="rId318" Type="http://schemas.openxmlformats.org/officeDocument/2006/relationships/footer" Target="footer149.xml"/><Relationship Id="rId339" Type="http://schemas.openxmlformats.org/officeDocument/2006/relationships/header" Target="header169.xml"/><Relationship Id="rId78" Type="http://schemas.openxmlformats.org/officeDocument/2006/relationships/header" Target="header36.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43" Type="http://schemas.openxmlformats.org/officeDocument/2006/relationships/header" Target="header69.xml"/><Relationship Id="rId164" Type="http://schemas.openxmlformats.org/officeDocument/2006/relationships/header" Target="header80.xml"/><Relationship Id="rId185" Type="http://schemas.openxmlformats.org/officeDocument/2006/relationships/header" Target="header90.xml"/><Relationship Id="rId350" Type="http://schemas.openxmlformats.org/officeDocument/2006/relationships/footer" Target="footer165.xml"/><Relationship Id="rId371" Type="http://schemas.openxmlformats.org/officeDocument/2006/relationships/footer" Target="footer175.xml"/><Relationship Id="rId406" Type="http://schemas.openxmlformats.org/officeDocument/2006/relationships/footer" Target="footer192.xml"/><Relationship Id="rId9" Type="http://schemas.openxmlformats.org/officeDocument/2006/relationships/endnotes" Target="endnotes.xml"/><Relationship Id="rId210" Type="http://schemas.openxmlformats.org/officeDocument/2006/relationships/header" Target="header104.xml"/><Relationship Id="rId392" Type="http://schemas.openxmlformats.org/officeDocument/2006/relationships/header" Target="header196.xml"/><Relationship Id="rId427" Type="http://schemas.openxmlformats.org/officeDocument/2006/relationships/theme" Target="theme/theme1.xml"/><Relationship Id="rId26" Type="http://schemas.openxmlformats.org/officeDocument/2006/relationships/footer" Target="footer7.xml"/><Relationship Id="rId231" Type="http://schemas.openxmlformats.org/officeDocument/2006/relationships/header" Target="header114.xml"/><Relationship Id="rId252" Type="http://schemas.openxmlformats.org/officeDocument/2006/relationships/header" Target="header125.xml"/><Relationship Id="rId273" Type="http://schemas.openxmlformats.org/officeDocument/2006/relationships/footer" Target="footer127.xml"/><Relationship Id="rId294" Type="http://schemas.openxmlformats.org/officeDocument/2006/relationships/footer" Target="footer137.xml"/><Relationship Id="rId308" Type="http://schemas.openxmlformats.org/officeDocument/2006/relationships/footer" Target="footer144.xml"/><Relationship Id="rId329" Type="http://schemas.openxmlformats.org/officeDocument/2006/relationships/footer" Target="footer154.xml"/><Relationship Id="rId47" Type="http://schemas.openxmlformats.org/officeDocument/2006/relationships/footer" Target="footer16.xml"/><Relationship Id="rId68" Type="http://schemas.openxmlformats.org/officeDocument/2006/relationships/header" Target="header31.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54" Type="http://schemas.openxmlformats.org/officeDocument/2006/relationships/footer" Target="footer69.xml"/><Relationship Id="rId175" Type="http://schemas.openxmlformats.org/officeDocument/2006/relationships/header" Target="header85.xml"/><Relationship Id="rId340" Type="http://schemas.openxmlformats.org/officeDocument/2006/relationships/header" Target="header170.xml"/><Relationship Id="rId361" Type="http://schemas.openxmlformats.org/officeDocument/2006/relationships/header" Target="header180.xml"/><Relationship Id="rId196" Type="http://schemas.openxmlformats.org/officeDocument/2006/relationships/footer" Target="footer89.xml"/><Relationship Id="rId200" Type="http://schemas.openxmlformats.org/officeDocument/2006/relationships/footer" Target="footer91.xml"/><Relationship Id="rId382" Type="http://schemas.openxmlformats.org/officeDocument/2006/relationships/footer" Target="footer180.xml"/><Relationship Id="rId417" Type="http://schemas.openxmlformats.org/officeDocument/2006/relationships/footer" Target="footer197.xml"/><Relationship Id="rId16" Type="http://schemas.openxmlformats.org/officeDocument/2006/relationships/header" Target="header3.xml"/><Relationship Id="rId221" Type="http://schemas.openxmlformats.org/officeDocument/2006/relationships/header" Target="header109.xml"/><Relationship Id="rId242" Type="http://schemas.openxmlformats.org/officeDocument/2006/relationships/footer" Target="footer112.xml"/><Relationship Id="rId263" Type="http://schemas.openxmlformats.org/officeDocument/2006/relationships/header" Target="header131.xml"/><Relationship Id="rId284" Type="http://schemas.openxmlformats.org/officeDocument/2006/relationships/header" Target="header141.xml"/><Relationship Id="rId319" Type="http://schemas.openxmlformats.org/officeDocument/2006/relationships/header" Target="header159.xml"/><Relationship Id="rId37" Type="http://schemas.openxmlformats.org/officeDocument/2006/relationships/footer" Target="footer12.xml"/><Relationship Id="rId58" Type="http://schemas.openxmlformats.org/officeDocument/2006/relationships/header" Target="header26.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44" Type="http://schemas.openxmlformats.org/officeDocument/2006/relationships/footer" Target="footer64.xml"/><Relationship Id="rId330" Type="http://schemas.openxmlformats.org/officeDocument/2006/relationships/footer" Target="footer155.xml"/><Relationship Id="rId90" Type="http://schemas.openxmlformats.org/officeDocument/2006/relationships/header" Target="header42.xml"/><Relationship Id="rId165" Type="http://schemas.openxmlformats.org/officeDocument/2006/relationships/footer" Target="footer74.xml"/><Relationship Id="rId186" Type="http://schemas.openxmlformats.org/officeDocument/2006/relationships/header" Target="header91.xml"/><Relationship Id="rId351" Type="http://schemas.openxmlformats.org/officeDocument/2006/relationships/header" Target="header175.xml"/><Relationship Id="rId372" Type="http://schemas.openxmlformats.org/officeDocument/2006/relationships/header" Target="header186.xml"/><Relationship Id="rId393" Type="http://schemas.openxmlformats.org/officeDocument/2006/relationships/header" Target="header197.xml"/><Relationship Id="rId407" Type="http://schemas.openxmlformats.org/officeDocument/2006/relationships/footer" Target="footer193.xml"/><Relationship Id="rId211" Type="http://schemas.openxmlformats.org/officeDocument/2006/relationships/footer" Target="footer96.xml"/><Relationship Id="rId232" Type="http://schemas.openxmlformats.org/officeDocument/2006/relationships/footer" Target="footer107.xml"/><Relationship Id="rId253" Type="http://schemas.openxmlformats.org/officeDocument/2006/relationships/footer" Target="footer117.xml"/><Relationship Id="rId274" Type="http://schemas.openxmlformats.org/officeDocument/2006/relationships/header" Target="header136.xml"/><Relationship Id="rId295" Type="http://schemas.openxmlformats.org/officeDocument/2006/relationships/header" Target="header147.xml"/><Relationship Id="rId309" Type="http://schemas.openxmlformats.org/officeDocument/2006/relationships/header" Target="header154.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header" Target="header65.xml"/><Relationship Id="rId320" Type="http://schemas.openxmlformats.org/officeDocument/2006/relationships/footer" Target="footer150.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6.xml"/><Relationship Id="rId197" Type="http://schemas.openxmlformats.org/officeDocument/2006/relationships/header" Target="header97.xml"/><Relationship Id="rId341" Type="http://schemas.openxmlformats.org/officeDocument/2006/relationships/footer" Target="footer160.xml"/><Relationship Id="rId362" Type="http://schemas.openxmlformats.org/officeDocument/2006/relationships/footer" Target="footer171.xml"/><Relationship Id="rId383" Type="http://schemas.openxmlformats.org/officeDocument/2006/relationships/footer" Target="footer181.xml"/><Relationship Id="rId418" Type="http://schemas.openxmlformats.org/officeDocument/2006/relationships/footer" Target="footer198.xml"/><Relationship Id="rId201" Type="http://schemas.openxmlformats.org/officeDocument/2006/relationships/header" Target="header99.xml"/><Relationship Id="rId222" Type="http://schemas.openxmlformats.org/officeDocument/2006/relationships/header" Target="header110.xml"/><Relationship Id="rId243" Type="http://schemas.openxmlformats.org/officeDocument/2006/relationships/header" Target="header120.xml"/><Relationship Id="rId264" Type="http://schemas.openxmlformats.org/officeDocument/2006/relationships/footer" Target="footer122.xml"/><Relationship Id="rId285" Type="http://schemas.openxmlformats.org/officeDocument/2006/relationships/header" Target="header14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24" Type="http://schemas.openxmlformats.org/officeDocument/2006/relationships/footer" Target="footer54.xml"/><Relationship Id="rId310" Type="http://schemas.openxmlformats.org/officeDocument/2006/relationships/header" Target="header155.xml"/><Relationship Id="rId70" Type="http://schemas.openxmlformats.org/officeDocument/2006/relationships/footer" Target="footer27.xml"/><Relationship Id="rId91" Type="http://schemas.openxmlformats.org/officeDocument/2006/relationships/footer" Target="footer38.xml"/><Relationship Id="rId145" Type="http://schemas.openxmlformats.org/officeDocument/2006/relationships/header" Target="header70.xml"/><Relationship Id="rId166" Type="http://schemas.openxmlformats.org/officeDocument/2006/relationships/footer" Target="footer75.xml"/><Relationship Id="rId187" Type="http://schemas.openxmlformats.org/officeDocument/2006/relationships/header" Target="header92.xml"/><Relationship Id="rId331" Type="http://schemas.openxmlformats.org/officeDocument/2006/relationships/header" Target="header165.xml"/><Relationship Id="rId352" Type="http://schemas.openxmlformats.org/officeDocument/2006/relationships/header" Target="header176.xml"/><Relationship Id="rId373" Type="http://schemas.openxmlformats.org/officeDocument/2006/relationships/footer" Target="footer176.xml"/><Relationship Id="rId394" Type="http://schemas.openxmlformats.org/officeDocument/2006/relationships/footer" Target="footer186.xml"/><Relationship Id="rId408" Type="http://schemas.openxmlformats.org/officeDocument/2006/relationships/header" Target="header204.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header" Target="header115.xml"/><Relationship Id="rId254" Type="http://schemas.openxmlformats.org/officeDocument/2006/relationships/footer" Target="footer118.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275" Type="http://schemas.openxmlformats.org/officeDocument/2006/relationships/header" Target="header137.xml"/><Relationship Id="rId296" Type="http://schemas.openxmlformats.org/officeDocument/2006/relationships/footer" Target="footer138.xml"/><Relationship Id="rId300" Type="http://schemas.openxmlformats.org/officeDocument/2006/relationships/footer" Target="footer140.xml"/><Relationship Id="rId60" Type="http://schemas.openxmlformats.org/officeDocument/2006/relationships/footer" Target="footer23.xml"/><Relationship Id="rId81" Type="http://schemas.openxmlformats.org/officeDocument/2006/relationships/header" Target="header38.xml"/><Relationship Id="rId135" Type="http://schemas.openxmlformats.org/officeDocument/2006/relationships/footer" Target="footer59.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header" Target="header98.xml"/><Relationship Id="rId321" Type="http://schemas.openxmlformats.org/officeDocument/2006/relationships/header" Target="header160.xml"/><Relationship Id="rId342" Type="http://schemas.openxmlformats.org/officeDocument/2006/relationships/footer" Target="footer161.xml"/><Relationship Id="rId363" Type="http://schemas.openxmlformats.org/officeDocument/2006/relationships/header" Target="header181.xml"/><Relationship Id="rId384" Type="http://schemas.openxmlformats.org/officeDocument/2006/relationships/header" Target="header192.xml"/><Relationship Id="rId419" Type="http://schemas.openxmlformats.org/officeDocument/2006/relationships/header" Target="header210.xml"/><Relationship Id="rId202" Type="http://schemas.openxmlformats.org/officeDocument/2006/relationships/footer" Target="footer92.xml"/><Relationship Id="rId223" Type="http://schemas.openxmlformats.org/officeDocument/2006/relationships/footer" Target="footer102.xml"/><Relationship Id="rId244" Type="http://schemas.openxmlformats.org/officeDocument/2006/relationships/footer" Target="footer113.xml"/><Relationship Id="rId18" Type="http://schemas.openxmlformats.org/officeDocument/2006/relationships/header" Target="header4.xml"/><Relationship Id="rId39" Type="http://schemas.openxmlformats.org/officeDocument/2006/relationships/footer" Target="footer13.xml"/><Relationship Id="rId265" Type="http://schemas.openxmlformats.org/officeDocument/2006/relationships/footer" Target="footer123.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header" Target="header49.xml"/><Relationship Id="rId125" Type="http://schemas.openxmlformats.org/officeDocument/2006/relationships/header" Target="header60.xml"/><Relationship Id="rId146" Type="http://schemas.openxmlformats.org/officeDocument/2006/relationships/header" Target="header71.xml"/><Relationship Id="rId167" Type="http://schemas.openxmlformats.org/officeDocument/2006/relationships/header" Target="header81.xml"/><Relationship Id="rId188" Type="http://schemas.openxmlformats.org/officeDocument/2006/relationships/footer" Target="footer85.xml"/><Relationship Id="rId311" Type="http://schemas.openxmlformats.org/officeDocument/2006/relationships/footer" Target="footer145.xml"/><Relationship Id="rId332" Type="http://schemas.openxmlformats.org/officeDocument/2006/relationships/footer" Target="footer156.xml"/><Relationship Id="rId353" Type="http://schemas.openxmlformats.org/officeDocument/2006/relationships/footer" Target="footer166.xml"/><Relationship Id="rId374" Type="http://schemas.openxmlformats.org/officeDocument/2006/relationships/header" Target="header187.xml"/><Relationship Id="rId395" Type="http://schemas.openxmlformats.org/officeDocument/2006/relationships/footer" Target="footer187.xml"/><Relationship Id="rId409" Type="http://schemas.openxmlformats.org/officeDocument/2006/relationships/footer" Target="footer194.xml"/><Relationship Id="rId71" Type="http://schemas.openxmlformats.org/officeDocument/2006/relationships/footer" Target="footer28.xml"/><Relationship Id="rId92" Type="http://schemas.openxmlformats.org/officeDocument/2006/relationships/header" Target="header43.xml"/><Relationship Id="rId213" Type="http://schemas.openxmlformats.org/officeDocument/2006/relationships/header" Target="header105.xml"/><Relationship Id="rId234" Type="http://schemas.openxmlformats.org/officeDocument/2006/relationships/header" Target="header116.xml"/><Relationship Id="rId420" Type="http://schemas.openxmlformats.org/officeDocument/2006/relationships/footer" Target="footer199.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header" Target="header126.xml"/><Relationship Id="rId276" Type="http://schemas.openxmlformats.org/officeDocument/2006/relationships/footer" Target="footer128.xml"/><Relationship Id="rId297" Type="http://schemas.openxmlformats.org/officeDocument/2006/relationships/header" Target="header148.xml"/><Relationship Id="rId40" Type="http://schemas.openxmlformats.org/officeDocument/2006/relationships/header" Target="header16.xml"/><Relationship Id="rId115" Type="http://schemas.openxmlformats.org/officeDocument/2006/relationships/header" Target="header55.xml"/><Relationship Id="rId136" Type="http://schemas.openxmlformats.org/officeDocument/2006/relationships/footer" Target="footer60.xml"/><Relationship Id="rId157" Type="http://schemas.openxmlformats.org/officeDocument/2006/relationships/header" Target="header76.xml"/><Relationship Id="rId178" Type="http://schemas.openxmlformats.org/officeDocument/2006/relationships/footer" Target="footer81.xml"/><Relationship Id="rId301" Type="http://schemas.openxmlformats.org/officeDocument/2006/relationships/header" Target="header150.xml"/><Relationship Id="rId322" Type="http://schemas.openxmlformats.org/officeDocument/2006/relationships/header" Target="header161.xml"/><Relationship Id="rId343" Type="http://schemas.openxmlformats.org/officeDocument/2006/relationships/header" Target="header171.xml"/><Relationship Id="rId364" Type="http://schemas.openxmlformats.org/officeDocument/2006/relationships/header" Target="header182.xml"/><Relationship Id="rId61" Type="http://schemas.openxmlformats.org/officeDocument/2006/relationships/header" Target="header27.xml"/><Relationship Id="rId82" Type="http://schemas.openxmlformats.org/officeDocument/2006/relationships/footer" Target="footer33.xml"/><Relationship Id="rId199" Type="http://schemas.openxmlformats.org/officeDocument/2006/relationships/footer" Target="footer90.xml"/><Relationship Id="rId203" Type="http://schemas.openxmlformats.org/officeDocument/2006/relationships/header" Target="header100.xml"/><Relationship Id="rId385" Type="http://schemas.openxmlformats.org/officeDocument/2006/relationships/footer" Target="footer182.xml"/><Relationship Id="rId19" Type="http://schemas.openxmlformats.org/officeDocument/2006/relationships/header" Target="header5.xml"/><Relationship Id="rId224" Type="http://schemas.openxmlformats.org/officeDocument/2006/relationships/footer" Target="footer103.xml"/><Relationship Id="rId245" Type="http://schemas.openxmlformats.org/officeDocument/2006/relationships/header" Target="header121.xml"/><Relationship Id="rId266" Type="http://schemas.openxmlformats.org/officeDocument/2006/relationships/header" Target="header132.xml"/><Relationship Id="rId287" Type="http://schemas.openxmlformats.org/officeDocument/2006/relationships/footer" Target="footer133.xml"/><Relationship Id="rId410" Type="http://schemas.openxmlformats.org/officeDocument/2006/relationships/header" Target="header205.xml"/><Relationship Id="rId30" Type="http://schemas.openxmlformats.org/officeDocument/2006/relationships/footer" Target="footer8.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312" Type="http://schemas.openxmlformats.org/officeDocument/2006/relationships/footer" Target="footer146.xml"/><Relationship Id="rId333" Type="http://schemas.openxmlformats.org/officeDocument/2006/relationships/header" Target="header166.xml"/><Relationship Id="rId354" Type="http://schemas.openxmlformats.org/officeDocument/2006/relationships/footer" Target="footer167.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189" Type="http://schemas.openxmlformats.org/officeDocument/2006/relationships/footer" Target="footer86.xml"/><Relationship Id="rId375" Type="http://schemas.openxmlformats.org/officeDocument/2006/relationships/header" Target="header188.xml"/><Relationship Id="rId396" Type="http://schemas.openxmlformats.org/officeDocument/2006/relationships/header" Target="header198.xml"/><Relationship Id="rId3" Type="http://schemas.openxmlformats.org/officeDocument/2006/relationships/numbering" Target="numbering.xml"/><Relationship Id="rId214" Type="http://schemas.openxmlformats.org/officeDocument/2006/relationships/footer" Target="footer98.xml"/><Relationship Id="rId235" Type="http://schemas.openxmlformats.org/officeDocument/2006/relationships/footer" Target="footer108.xml"/><Relationship Id="rId256" Type="http://schemas.openxmlformats.org/officeDocument/2006/relationships/footer" Target="footer119.xml"/><Relationship Id="rId277" Type="http://schemas.openxmlformats.org/officeDocument/2006/relationships/footer" Target="footer129.xml"/><Relationship Id="rId298" Type="http://schemas.openxmlformats.org/officeDocument/2006/relationships/header" Target="header149.xml"/><Relationship Id="rId400" Type="http://schemas.openxmlformats.org/officeDocument/2006/relationships/footer" Target="footer189.xml"/><Relationship Id="rId421" Type="http://schemas.openxmlformats.org/officeDocument/2006/relationships/header" Target="header211.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302" Type="http://schemas.openxmlformats.org/officeDocument/2006/relationships/footer" Target="footer141.xml"/><Relationship Id="rId323" Type="http://schemas.openxmlformats.org/officeDocument/2006/relationships/footer" Target="footer151.xml"/><Relationship Id="rId344" Type="http://schemas.openxmlformats.org/officeDocument/2006/relationships/footer" Target="footer162.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header" Target="header87.xml"/><Relationship Id="rId365" Type="http://schemas.openxmlformats.org/officeDocument/2006/relationships/footer" Target="footer172.xml"/><Relationship Id="rId386" Type="http://schemas.openxmlformats.org/officeDocument/2006/relationships/header" Target="header193.xml"/><Relationship Id="rId190" Type="http://schemas.openxmlformats.org/officeDocument/2006/relationships/header" Target="header93.xml"/><Relationship Id="rId204" Type="http://schemas.openxmlformats.org/officeDocument/2006/relationships/header" Target="header101.xml"/><Relationship Id="rId225" Type="http://schemas.openxmlformats.org/officeDocument/2006/relationships/header" Target="header111.xml"/><Relationship Id="rId246" Type="http://schemas.openxmlformats.org/officeDocument/2006/relationships/header" Target="header122.xml"/><Relationship Id="rId267" Type="http://schemas.openxmlformats.org/officeDocument/2006/relationships/footer" Target="footer124.xml"/><Relationship Id="rId288" Type="http://schemas.openxmlformats.org/officeDocument/2006/relationships/footer" Target="footer134.xml"/><Relationship Id="rId411" Type="http://schemas.openxmlformats.org/officeDocument/2006/relationships/header" Target="header206.xml"/><Relationship Id="rId106" Type="http://schemas.openxmlformats.org/officeDocument/2006/relationships/footer" Target="footer45.xml"/><Relationship Id="rId127" Type="http://schemas.openxmlformats.org/officeDocument/2006/relationships/header" Target="header61.xml"/><Relationship Id="rId313" Type="http://schemas.openxmlformats.org/officeDocument/2006/relationships/header" Target="header156.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footer" Target="footer29.xml"/><Relationship Id="rId94" Type="http://schemas.openxmlformats.org/officeDocument/2006/relationships/footer" Target="footer39.xml"/><Relationship Id="rId148" Type="http://schemas.openxmlformats.org/officeDocument/2006/relationships/footer" Target="footer66.xml"/><Relationship Id="rId169" Type="http://schemas.openxmlformats.org/officeDocument/2006/relationships/header" Target="header82.xml"/><Relationship Id="rId334" Type="http://schemas.openxmlformats.org/officeDocument/2006/relationships/header" Target="header167.xml"/><Relationship Id="rId355" Type="http://schemas.openxmlformats.org/officeDocument/2006/relationships/header" Target="header177.xml"/><Relationship Id="rId376" Type="http://schemas.openxmlformats.org/officeDocument/2006/relationships/footer" Target="footer177.xml"/><Relationship Id="rId397" Type="http://schemas.openxmlformats.org/officeDocument/2006/relationships/footer" Target="footer188.xml"/><Relationship Id="rId4" Type="http://schemas.openxmlformats.org/officeDocument/2006/relationships/styles" Target="styles.xml"/><Relationship Id="rId180" Type="http://schemas.openxmlformats.org/officeDocument/2006/relationships/footer" Target="footer82.xml"/><Relationship Id="rId215" Type="http://schemas.openxmlformats.org/officeDocument/2006/relationships/header" Target="header106.xml"/><Relationship Id="rId236" Type="http://schemas.openxmlformats.org/officeDocument/2006/relationships/footer" Target="footer109.xml"/><Relationship Id="rId257" Type="http://schemas.openxmlformats.org/officeDocument/2006/relationships/header" Target="header127.xml"/><Relationship Id="rId278" Type="http://schemas.openxmlformats.org/officeDocument/2006/relationships/header" Target="header138.xml"/><Relationship Id="rId401" Type="http://schemas.openxmlformats.org/officeDocument/2006/relationships/footer" Target="footer190.xml"/><Relationship Id="rId422" Type="http://schemas.openxmlformats.org/officeDocument/2006/relationships/header" Target="header212.xml"/><Relationship Id="rId303" Type="http://schemas.openxmlformats.org/officeDocument/2006/relationships/header" Target="header151.xml"/><Relationship Id="rId42" Type="http://schemas.openxmlformats.org/officeDocument/2006/relationships/footer" Target="footer14.xml"/><Relationship Id="rId84" Type="http://schemas.openxmlformats.org/officeDocument/2006/relationships/header" Target="header39.xml"/><Relationship Id="rId138" Type="http://schemas.openxmlformats.org/officeDocument/2006/relationships/footer" Target="footer61.xml"/><Relationship Id="rId345" Type="http://schemas.openxmlformats.org/officeDocument/2006/relationships/header" Target="header172.xml"/><Relationship Id="rId387" Type="http://schemas.openxmlformats.org/officeDocument/2006/relationships/header" Target="header194.xml"/><Relationship Id="rId191" Type="http://schemas.openxmlformats.org/officeDocument/2006/relationships/header" Target="header94.xml"/><Relationship Id="rId205" Type="http://schemas.openxmlformats.org/officeDocument/2006/relationships/footer" Target="footer93.xml"/><Relationship Id="rId247" Type="http://schemas.openxmlformats.org/officeDocument/2006/relationships/footer" Target="footer114.xml"/><Relationship Id="rId412" Type="http://schemas.openxmlformats.org/officeDocument/2006/relationships/footer" Target="footer195.xml"/><Relationship Id="rId107" Type="http://schemas.openxmlformats.org/officeDocument/2006/relationships/footer" Target="footer46.xml"/><Relationship Id="rId289" Type="http://schemas.openxmlformats.org/officeDocument/2006/relationships/header" Target="header144.xml"/><Relationship Id="rId11" Type="http://schemas.openxmlformats.org/officeDocument/2006/relationships/oleObject" Target="embeddings/oleObject1.bin"/><Relationship Id="rId53" Type="http://schemas.openxmlformats.org/officeDocument/2006/relationships/footer" Target="footer19.xml"/><Relationship Id="rId149" Type="http://schemas.openxmlformats.org/officeDocument/2006/relationships/header" Target="header72.xml"/><Relationship Id="rId314" Type="http://schemas.openxmlformats.org/officeDocument/2006/relationships/footer" Target="footer147.xml"/><Relationship Id="rId356" Type="http://schemas.openxmlformats.org/officeDocument/2006/relationships/footer" Target="footer168.xml"/><Relationship Id="rId398" Type="http://schemas.openxmlformats.org/officeDocument/2006/relationships/header" Target="header199.xml"/><Relationship Id="rId95" Type="http://schemas.openxmlformats.org/officeDocument/2006/relationships/footer" Target="footer40.xml"/><Relationship Id="rId160" Type="http://schemas.openxmlformats.org/officeDocument/2006/relationships/footer" Target="footer72.xml"/><Relationship Id="rId216" Type="http://schemas.openxmlformats.org/officeDocument/2006/relationships/header" Target="header107.xml"/><Relationship Id="rId423" Type="http://schemas.openxmlformats.org/officeDocument/2006/relationships/footer" Target="footer200.xml"/><Relationship Id="rId258" Type="http://schemas.openxmlformats.org/officeDocument/2006/relationships/header" Target="header128.xml"/><Relationship Id="rId22" Type="http://schemas.openxmlformats.org/officeDocument/2006/relationships/header" Target="header6.xml"/><Relationship Id="rId64" Type="http://schemas.openxmlformats.org/officeDocument/2006/relationships/header" Target="header29.xml"/><Relationship Id="rId118" Type="http://schemas.openxmlformats.org/officeDocument/2006/relationships/footer" Target="footer51.xml"/><Relationship Id="rId325" Type="http://schemas.openxmlformats.org/officeDocument/2006/relationships/header" Target="header162.xml"/><Relationship Id="rId367" Type="http://schemas.openxmlformats.org/officeDocument/2006/relationships/header" Target="header18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4D30-0348-4B26-9FF8-189383165F49}">
  <ds:schemaRefs>
    <ds:schemaRef ds:uri="http://schemas.openxmlformats.org/officeDocument/2006/bibliography"/>
  </ds:schemaRefs>
</ds:datastoreItem>
</file>

<file path=customXml/itemProps2.xml><?xml version="1.0" encoding="utf-8"?>
<ds:datastoreItem xmlns:ds="http://schemas.openxmlformats.org/officeDocument/2006/customXml" ds:itemID="{D9D288F9-A977-4AAB-8681-CBF0B36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30</Pages>
  <Words>163440</Words>
  <Characters>834751</Characters>
  <Application>Microsoft Office Word</Application>
  <DocSecurity>0</DocSecurity>
  <PresentationFormat/>
  <Lines>28740</Lines>
  <Paragraphs>1815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88175</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6-06T01:40:00Z</cp:lastPrinted>
  <dcterms:created xsi:type="dcterms:W3CDTF">2016-10-04T22:03:00Z</dcterms:created>
  <dcterms:modified xsi:type="dcterms:W3CDTF">2016-10-04T22: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63</vt:lpwstr>
  </property>
  <property fmtid="{D5CDD505-2E9C-101B-9397-08002B2CF9AE}" pid="17" name="StartDate">
    <vt:filetime>2015-03-04T13:00:00Z</vt:filetime>
  </property>
  <property fmtid="{D5CDD505-2E9C-101B-9397-08002B2CF9AE}" pid="18" name="PreparedDate">
    <vt:filetime>2015-03-16T13:00:00Z</vt:filetime>
  </property>
  <property fmtid="{D5CDD505-2E9C-101B-9397-08002B2CF9AE}" pid="19" name="RegisteredDate">
    <vt:filetime>2015-03-25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ies>
</file>